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18693" w14:textId="77777777" w:rsidR="00D63731" w:rsidRDefault="00D63731" w:rsidP="00D63731">
      <w:pPr>
        <w:pStyle w:val="affff8"/>
        <w:rPr>
          <w:rFonts w:asciiTheme="minorHAnsi" w:hAnsiTheme="minorHAnsi"/>
        </w:rPr>
      </w:pPr>
      <w:bookmarkStart w:id="0" w:name="_Toc193019203"/>
      <w:bookmarkStart w:id="1" w:name="_Toc181258284"/>
      <w:bookmarkStart w:id="2" w:name="_Toc181249776"/>
      <w:bookmarkStart w:id="3" w:name="_Toc181249667"/>
      <w:bookmarkStart w:id="4" w:name="_Toc197844708"/>
      <w:bookmarkStart w:id="5" w:name="_Toc196646022"/>
      <w:bookmarkStart w:id="6" w:name="_Toc159642604"/>
      <w:bookmarkStart w:id="7" w:name="_Toc144114513"/>
      <w:bookmarkStart w:id="8" w:name="_Toc132013771"/>
      <w:bookmarkStart w:id="9" w:name="_Toc131572138"/>
    </w:p>
    <w:p w14:paraId="596476AA" w14:textId="77777777" w:rsidR="00D63731" w:rsidRDefault="00D63731" w:rsidP="00D63731">
      <w:pPr>
        <w:pStyle w:val="affff8"/>
        <w:rPr>
          <w:rFonts w:asciiTheme="minorHAnsi" w:hAnsiTheme="minorHAnsi"/>
        </w:rPr>
      </w:pPr>
    </w:p>
    <w:p w14:paraId="7E29399C" w14:textId="77777777" w:rsidR="00D63731" w:rsidRDefault="00D63731" w:rsidP="00D63731">
      <w:pPr>
        <w:pStyle w:val="affff8"/>
        <w:rPr>
          <w:rFonts w:asciiTheme="minorHAnsi" w:hAnsiTheme="minorHAnsi"/>
        </w:rPr>
      </w:pPr>
    </w:p>
    <w:p w14:paraId="0E941E6B" w14:textId="77777777" w:rsidR="00D63731" w:rsidRPr="002558E9" w:rsidRDefault="00D63731" w:rsidP="00D63731">
      <w:pPr>
        <w:pStyle w:val="affff8"/>
      </w:pPr>
      <w:r w:rsidRPr="00663546">
        <w:t xml:space="preserve">ЕДИНая ГОСУДАРСТВЕННая ИНФОРМАЦИОННая </w:t>
      </w:r>
      <w:r>
        <w:t>СИСТЕМа В СФЕРЕ ЗДРАВООХРАНЕНИЯ</w:t>
      </w:r>
    </w:p>
    <w:p w14:paraId="635FB560" w14:textId="77777777" w:rsidR="00D63731" w:rsidRDefault="00D63731" w:rsidP="00D63731">
      <w:pPr>
        <w:pStyle w:val="affffffff0"/>
        <w:rPr>
          <w:rStyle w:val="affffffff5"/>
        </w:rPr>
      </w:pPr>
    </w:p>
    <w:p w14:paraId="69BE2127" w14:textId="1C3FDF94" w:rsidR="00D63731" w:rsidRPr="00D63731" w:rsidRDefault="00D63731" w:rsidP="00D63731">
      <w:pPr>
        <w:pStyle w:val="affffffff0"/>
        <w:rPr>
          <w:rStyle w:val="affffffff5"/>
          <w:sz w:val="28"/>
          <w:szCs w:val="28"/>
        </w:rPr>
      </w:pPr>
      <w:r w:rsidRPr="001372C4">
        <w:rPr>
          <w:rStyle w:val="affffffff5"/>
          <w:b/>
          <w:bCs/>
          <w:sz w:val="28"/>
          <w:szCs w:val="28"/>
        </w:rPr>
        <w:t xml:space="preserve">ФЕДЕРАЛЬНЫЙ </w:t>
      </w:r>
      <w:r w:rsidRPr="00D63731">
        <w:rPr>
          <w:rStyle w:val="affffffff5"/>
          <w:b/>
          <w:bCs/>
          <w:sz w:val="28"/>
          <w:szCs w:val="28"/>
        </w:rPr>
        <w:t>РЕ</w:t>
      </w:r>
      <w:r w:rsidR="00E26F15">
        <w:rPr>
          <w:rStyle w:val="affffffff5"/>
          <w:b/>
          <w:bCs/>
          <w:sz w:val="28"/>
          <w:szCs w:val="28"/>
        </w:rPr>
        <w:t>Е</w:t>
      </w:r>
      <w:r w:rsidRPr="00D63731">
        <w:rPr>
          <w:rStyle w:val="affffffff5"/>
          <w:b/>
          <w:bCs/>
          <w:sz w:val="28"/>
          <w:szCs w:val="28"/>
        </w:rPr>
        <w:t xml:space="preserve">СТР МЕДИЦИНСКИХ И ФАРМАЦЕВТИЧЕСКИХ </w:t>
      </w:r>
      <w:r w:rsidRPr="00D63731">
        <w:rPr>
          <w:rStyle w:val="affffffff5"/>
          <w:b/>
          <w:bCs/>
          <w:sz w:val="28"/>
          <w:szCs w:val="28"/>
        </w:rPr>
        <w:br/>
      </w:r>
      <w:r>
        <w:rPr>
          <w:rStyle w:val="affffffff5"/>
          <w:b/>
          <w:bCs/>
          <w:sz w:val="28"/>
          <w:szCs w:val="28"/>
        </w:rPr>
        <w:t>ОРГАНИЗАЦИЙ</w:t>
      </w:r>
    </w:p>
    <w:p w14:paraId="3E0AC9FB" w14:textId="77777777" w:rsidR="00D63731" w:rsidRPr="001372C4" w:rsidRDefault="00D63731" w:rsidP="00D63731">
      <w:pPr>
        <w:pStyle w:val="affffffff4"/>
      </w:pPr>
    </w:p>
    <w:p w14:paraId="3EF382D7" w14:textId="77777777" w:rsidR="00D63731" w:rsidRPr="00DE0875" w:rsidRDefault="00D63731" w:rsidP="00D63731">
      <w:pPr>
        <w:pStyle w:val="affffffff9"/>
        <w:rPr>
          <w:color w:val="000000" w:themeColor="text1"/>
        </w:rPr>
      </w:pPr>
      <w:r w:rsidRPr="007F621D">
        <w:rPr>
          <w:caps w:val="0"/>
        </w:rPr>
        <w:t>Руководство пользователя</w:t>
      </w:r>
    </w:p>
    <w:p w14:paraId="1EEF5816" w14:textId="77777777" w:rsidR="00D63731" w:rsidRDefault="00D63731" w:rsidP="00D63731">
      <w:pPr>
        <w:pStyle w:val="afffffffb"/>
      </w:pPr>
    </w:p>
    <w:p w14:paraId="5F12FFA2" w14:textId="06ECCCB0" w:rsidR="00D63731" w:rsidRPr="009D172C" w:rsidRDefault="00D63731" w:rsidP="00D63731">
      <w:pPr>
        <w:pStyle w:val="afffffffb"/>
      </w:pPr>
      <w:r w:rsidRPr="009D172C">
        <w:t xml:space="preserve">На </w:t>
      </w:r>
      <w:r w:rsidRPr="009D172C">
        <w:rPr>
          <w:noProof/>
        </w:rPr>
        <w:fldChar w:fldCharType="begin"/>
      </w:r>
      <w:r w:rsidRPr="009D172C">
        <w:rPr>
          <w:noProof/>
        </w:rPr>
        <w:instrText xml:space="preserve"> NUMPAGES   \* MERGEFORMAT </w:instrText>
      </w:r>
      <w:r w:rsidRPr="009D172C">
        <w:rPr>
          <w:noProof/>
        </w:rPr>
        <w:fldChar w:fldCharType="separate"/>
      </w:r>
      <w:r w:rsidR="008C309F">
        <w:rPr>
          <w:noProof/>
        </w:rPr>
        <w:t>321</w:t>
      </w:r>
      <w:r w:rsidRPr="009D172C">
        <w:rPr>
          <w:noProof/>
        </w:rPr>
        <w:fldChar w:fldCharType="end"/>
      </w:r>
      <w:r w:rsidRPr="009D172C">
        <w:t xml:space="preserve"> листах</w:t>
      </w:r>
    </w:p>
    <w:p w14:paraId="76E5DA2B" w14:textId="77777777" w:rsidR="00D63731" w:rsidRPr="00DE0875" w:rsidRDefault="00D63731" w:rsidP="00D63731">
      <w:pPr>
        <w:spacing w:before="120"/>
        <w:jc w:val="center"/>
        <w:rPr>
          <w:color w:val="000000" w:themeColor="text1"/>
        </w:rPr>
      </w:pPr>
    </w:p>
    <w:p w14:paraId="6AEF882C" w14:textId="77777777" w:rsidR="00D63731" w:rsidRPr="00DE0875" w:rsidRDefault="00D63731" w:rsidP="00D63731">
      <w:pPr>
        <w:spacing w:before="120"/>
        <w:jc w:val="center"/>
        <w:rPr>
          <w:color w:val="000000" w:themeColor="text1"/>
        </w:rPr>
      </w:pPr>
    </w:p>
    <w:p w14:paraId="0247F733" w14:textId="77777777" w:rsidR="00D63731" w:rsidRPr="00DE0875" w:rsidRDefault="00D63731" w:rsidP="00D63731">
      <w:pPr>
        <w:spacing w:before="120"/>
        <w:jc w:val="center"/>
        <w:rPr>
          <w:color w:val="000000" w:themeColor="text1"/>
        </w:rPr>
      </w:pPr>
    </w:p>
    <w:p w14:paraId="1DE312B5" w14:textId="77777777" w:rsidR="00D63731" w:rsidRPr="00DE0875" w:rsidRDefault="00D63731" w:rsidP="00D63731">
      <w:pPr>
        <w:spacing w:before="120"/>
        <w:jc w:val="center"/>
        <w:rPr>
          <w:color w:val="000000" w:themeColor="text1"/>
        </w:rPr>
      </w:pPr>
    </w:p>
    <w:p w14:paraId="2B515F8E" w14:textId="77777777" w:rsidR="00D63731" w:rsidRDefault="00D63731" w:rsidP="00D63731">
      <w:pPr>
        <w:spacing w:before="120"/>
        <w:jc w:val="center"/>
        <w:rPr>
          <w:color w:val="000000" w:themeColor="text1"/>
        </w:rPr>
      </w:pPr>
    </w:p>
    <w:p w14:paraId="6BCBA519" w14:textId="77777777" w:rsidR="00D63731" w:rsidRDefault="00D63731" w:rsidP="00D63731">
      <w:pPr>
        <w:spacing w:before="120"/>
        <w:jc w:val="center"/>
        <w:rPr>
          <w:color w:val="000000" w:themeColor="text1"/>
        </w:rPr>
      </w:pPr>
    </w:p>
    <w:p w14:paraId="7E899A1A" w14:textId="77777777" w:rsidR="00D63731" w:rsidRDefault="00D63731" w:rsidP="00D63731">
      <w:pPr>
        <w:spacing w:before="120"/>
        <w:jc w:val="center"/>
        <w:rPr>
          <w:color w:val="000000" w:themeColor="text1"/>
        </w:rPr>
      </w:pPr>
    </w:p>
    <w:p w14:paraId="7FE9D88B" w14:textId="77777777" w:rsidR="00D63731" w:rsidRDefault="00D63731" w:rsidP="00D63731">
      <w:pPr>
        <w:spacing w:before="120"/>
        <w:jc w:val="center"/>
        <w:rPr>
          <w:color w:val="000000" w:themeColor="text1"/>
        </w:rPr>
      </w:pPr>
    </w:p>
    <w:p w14:paraId="49254B80" w14:textId="77777777" w:rsidR="00D63731" w:rsidRDefault="00D63731" w:rsidP="00D63731">
      <w:pPr>
        <w:spacing w:before="120"/>
        <w:jc w:val="center"/>
        <w:rPr>
          <w:color w:val="000000" w:themeColor="text1"/>
        </w:rPr>
      </w:pPr>
    </w:p>
    <w:p w14:paraId="36CE42D8" w14:textId="77777777" w:rsidR="00D63731" w:rsidRDefault="00D63731" w:rsidP="00D63731">
      <w:pPr>
        <w:spacing w:before="120"/>
        <w:jc w:val="center"/>
        <w:rPr>
          <w:color w:val="000000" w:themeColor="text1"/>
        </w:rPr>
      </w:pPr>
    </w:p>
    <w:p w14:paraId="21E72E0A" w14:textId="77777777" w:rsidR="00D63731" w:rsidRDefault="00D63731" w:rsidP="00D63731">
      <w:pPr>
        <w:spacing w:before="120"/>
        <w:jc w:val="center"/>
        <w:rPr>
          <w:color w:val="000000" w:themeColor="text1"/>
        </w:rPr>
      </w:pPr>
    </w:p>
    <w:p w14:paraId="3CDDF9BE" w14:textId="77777777" w:rsidR="00D63731" w:rsidRDefault="00D63731" w:rsidP="00D63731">
      <w:pPr>
        <w:spacing w:before="120"/>
        <w:jc w:val="center"/>
        <w:rPr>
          <w:color w:val="000000" w:themeColor="text1"/>
        </w:rPr>
      </w:pPr>
    </w:p>
    <w:p w14:paraId="4BF832B4" w14:textId="77777777" w:rsidR="00EA1E7C" w:rsidRDefault="00EA1E7C" w:rsidP="00EA1E7C">
      <w:pPr>
        <w:spacing w:before="120"/>
        <w:jc w:val="left"/>
        <w:rPr>
          <w:color w:val="000000" w:themeColor="text1"/>
        </w:rPr>
      </w:pPr>
      <w:r>
        <w:rPr>
          <w:color w:val="000000" w:themeColor="text1"/>
        </w:rPr>
        <w:t>Версия 1.0</w:t>
      </w:r>
    </w:p>
    <w:p w14:paraId="0E1E1397" w14:textId="060309F3" w:rsidR="00D63731" w:rsidRPr="00407F13" w:rsidRDefault="00D63731" w:rsidP="00D63731">
      <w:pPr>
        <w:spacing w:before="120"/>
        <w:jc w:val="left"/>
        <w:rPr>
          <w:color w:val="000000" w:themeColor="text1"/>
        </w:rPr>
      </w:pPr>
      <w:r w:rsidRPr="00407F13">
        <w:rPr>
          <w:color w:val="000000" w:themeColor="text1"/>
        </w:rPr>
        <w:t xml:space="preserve">Для версии </w:t>
      </w:r>
      <w:r>
        <w:rPr>
          <w:color w:val="000000" w:themeColor="text1"/>
        </w:rPr>
        <w:t>4</w:t>
      </w:r>
      <w:r w:rsidRPr="00407F13">
        <w:rPr>
          <w:color w:val="000000" w:themeColor="text1"/>
        </w:rPr>
        <w:t>.</w:t>
      </w:r>
      <w:r>
        <w:rPr>
          <w:color w:val="000000" w:themeColor="text1"/>
        </w:rPr>
        <w:t>3</w:t>
      </w:r>
      <w:r w:rsidRPr="00407F13">
        <w:rPr>
          <w:color w:val="000000" w:themeColor="text1"/>
        </w:rPr>
        <w:t>.0</w:t>
      </w:r>
    </w:p>
    <w:p w14:paraId="190ED907" w14:textId="77777777" w:rsidR="00220B17" w:rsidRPr="000978F7" w:rsidRDefault="00220B17" w:rsidP="00E737E0">
      <w:pPr>
        <w:pStyle w:val="afffffffd"/>
      </w:pPr>
      <w:r w:rsidRPr="000978F7">
        <w:t>Москва</w:t>
      </w:r>
    </w:p>
    <w:p w14:paraId="1C8AC90E" w14:textId="1E48D577" w:rsidR="00465FE8" w:rsidRPr="000978F7" w:rsidRDefault="00220B17" w:rsidP="00E737E0">
      <w:pPr>
        <w:pStyle w:val="afffffffd"/>
        <w:sectPr w:rsidR="00465FE8" w:rsidRPr="000978F7" w:rsidSect="00DA4AAC">
          <w:headerReference w:type="default" r:id="rId8"/>
          <w:endnotePr>
            <w:numFmt w:val="decimal"/>
          </w:endnotePr>
          <w:pgSz w:w="11906" w:h="16838"/>
          <w:pgMar w:top="1134" w:right="567" w:bottom="1134" w:left="1134" w:header="709" w:footer="709" w:gutter="0"/>
          <w:cols w:space="708"/>
          <w:titlePg/>
          <w:docGrid w:linePitch="360"/>
        </w:sectPr>
      </w:pPr>
      <w:r w:rsidRPr="000978F7">
        <w:t>202</w:t>
      </w:r>
      <w:r w:rsidR="006F13C5" w:rsidRPr="000978F7">
        <w:t>5</w:t>
      </w:r>
      <w:r w:rsidRPr="000978F7">
        <w:t xml:space="preserve"> год</w:t>
      </w:r>
      <w:bookmarkEnd w:id="0"/>
      <w:bookmarkEnd w:id="1"/>
      <w:bookmarkEnd w:id="2"/>
      <w:bookmarkEnd w:id="3"/>
      <w:bookmarkEnd w:id="4"/>
      <w:bookmarkEnd w:id="5"/>
      <w:bookmarkEnd w:id="6"/>
      <w:bookmarkEnd w:id="7"/>
      <w:bookmarkEnd w:id="8"/>
      <w:bookmarkEnd w:id="9"/>
    </w:p>
    <w:p w14:paraId="526D7479" w14:textId="462979A6" w:rsidR="00217E2F" w:rsidRPr="000978F7" w:rsidRDefault="00217E2F" w:rsidP="00130813">
      <w:pPr>
        <w:pStyle w:val="afffffffff2"/>
      </w:pPr>
      <w:bookmarkStart w:id="10" w:name="_Toc463884014"/>
      <w:r w:rsidRPr="000978F7">
        <w:lastRenderedPageBreak/>
        <w:t>Содержание</w:t>
      </w:r>
    </w:p>
    <w:p w14:paraId="4C0009C7" w14:textId="14019836" w:rsidR="00844CA8" w:rsidRDefault="00FF1BB8">
      <w:pPr>
        <w:pStyle w:val="1e"/>
        <w:rPr>
          <w:rFonts w:asciiTheme="minorHAnsi" w:hAnsiTheme="minorHAnsi" w:cstheme="minorBidi"/>
          <w:caps w:val="0"/>
          <w:noProof/>
          <w:sz w:val="22"/>
          <w:szCs w:val="22"/>
          <w:lang w:eastAsia="ru-RU"/>
          <w14:ligatures w14:val="none"/>
        </w:rPr>
      </w:pPr>
      <w:r w:rsidRPr="000978F7">
        <w:rPr>
          <w:b/>
        </w:rPr>
        <w:fldChar w:fldCharType="begin"/>
      </w:r>
      <w:r w:rsidRPr="000978F7">
        <w:rPr>
          <w:b/>
        </w:rPr>
        <w:instrText xml:space="preserve"> TOC \o "1-3" \h \z \u </w:instrText>
      </w:r>
      <w:r w:rsidRPr="000978F7">
        <w:rPr>
          <w:b/>
        </w:rPr>
        <w:fldChar w:fldCharType="separate"/>
      </w:r>
      <w:hyperlink w:anchor="_Toc199330113" w:history="1">
        <w:r w:rsidR="00844CA8" w:rsidRPr="004B0EE2">
          <w:rPr>
            <w:rStyle w:val="af2"/>
            <w:noProof/>
          </w:rPr>
          <w:t>ПЕРЕЧЕНЬ ПРИНЯТЫХ ТЕРМИНОВ И СОКРАЩЕНИЙ</w:t>
        </w:r>
        <w:r w:rsidR="00844CA8">
          <w:rPr>
            <w:noProof/>
            <w:webHidden/>
          </w:rPr>
          <w:tab/>
        </w:r>
        <w:r w:rsidR="00844CA8">
          <w:rPr>
            <w:noProof/>
            <w:webHidden/>
          </w:rPr>
          <w:fldChar w:fldCharType="begin"/>
        </w:r>
        <w:r w:rsidR="00844CA8">
          <w:rPr>
            <w:noProof/>
            <w:webHidden/>
          </w:rPr>
          <w:instrText xml:space="preserve"> PAGEREF _Toc199330113 \h </w:instrText>
        </w:r>
        <w:r w:rsidR="00844CA8">
          <w:rPr>
            <w:noProof/>
            <w:webHidden/>
          </w:rPr>
        </w:r>
        <w:r w:rsidR="00844CA8">
          <w:rPr>
            <w:noProof/>
            <w:webHidden/>
          </w:rPr>
          <w:fldChar w:fldCharType="separate"/>
        </w:r>
        <w:r w:rsidR="00844CA8">
          <w:rPr>
            <w:noProof/>
            <w:webHidden/>
          </w:rPr>
          <w:t>4</w:t>
        </w:r>
        <w:r w:rsidR="00844CA8">
          <w:rPr>
            <w:noProof/>
            <w:webHidden/>
          </w:rPr>
          <w:fldChar w:fldCharType="end"/>
        </w:r>
      </w:hyperlink>
    </w:p>
    <w:p w14:paraId="3883E718" w14:textId="2DFBE73B" w:rsidR="00844CA8" w:rsidRDefault="00814632">
      <w:pPr>
        <w:pStyle w:val="1e"/>
        <w:rPr>
          <w:rFonts w:asciiTheme="minorHAnsi" w:hAnsiTheme="minorHAnsi" w:cstheme="minorBidi"/>
          <w:caps w:val="0"/>
          <w:noProof/>
          <w:sz w:val="22"/>
          <w:szCs w:val="22"/>
          <w:lang w:eastAsia="ru-RU"/>
          <w14:ligatures w14:val="none"/>
        </w:rPr>
      </w:pPr>
      <w:hyperlink w:anchor="_Toc199330114" w:history="1">
        <w:r w:rsidR="00844CA8" w:rsidRPr="004B0EE2">
          <w:rPr>
            <w:rStyle w:val="af2"/>
            <w:noProof/>
          </w:rPr>
          <w:t>1 Введение</w:t>
        </w:r>
        <w:r w:rsidR="00844CA8">
          <w:rPr>
            <w:noProof/>
            <w:webHidden/>
          </w:rPr>
          <w:tab/>
        </w:r>
        <w:r w:rsidR="00844CA8">
          <w:rPr>
            <w:noProof/>
            <w:webHidden/>
          </w:rPr>
          <w:fldChar w:fldCharType="begin"/>
        </w:r>
        <w:r w:rsidR="00844CA8">
          <w:rPr>
            <w:noProof/>
            <w:webHidden/>
          </w:rPr>
          <w:instrText xml:space="preserve"> PAGEREF _Toc199330114 \h </w:instrText>
        </w:r>
        <w:r w:rsidR="00844CA8">
          <w:rPr>
            <w:noProof/>
            <w:webHidden/>
          </w:rPr>
        </w:r>
        <w:r w:rsidR="00844CA8">
          <w:rPr>
            <w:noProof/>
            <w:webHidden/>
          </w:rPr>
          <w:fldChar w:fldCharType="separate"/>
        </w:r>
        <w:r w:rsidR="00844CA8">
          <w:rPr>
            <w:noProof/>
            <w:webHidden/>
          </w:rPr>
          <w:t>7</w:t>
        </w:r>
        <w:r w:rsidR="00844CA8">
          <w:rPr>
            <w:noProof/>
            <w:webHidden/>
          </w:rPr>
          <w:fldChar w:fldCharType="end"/>
        </w:r>
      </w:hyperlink>
    </w:p>
    <w:p w14:paraId="3745485B" w14:textId="55806619" w:rsidR="00844CA8" w:rsidRDefault="00814632">
      <w:pPr>
        <w:pStyle w:val="2d"/>
        <w:rPr>
          <w:rFonts w:asciiTheme="minorHAnsi" w:hAnsiTheme="minorHAnsi" w:cstheme="minorBidi"/>
          <w:noProof/>
          <w:sz w:val="22"/>
          <w:szCs w:val="22"/>
          <w:lang w:eastAsia="ru-RU"/>
          <w14:ligatures w14:val="none"/>
        </w:rPr>
      </w:pPr>
      <w:hyperlink w:anchor="_Toc199330115" w:history="1">
        <w:r w:rsidR="00844CA8" w:rsidRPr="004B0EE2">
          <w:rPr>
            <w:rStyle w:val="af2"/>
            <w:noProof/>
          </w:rPr>
          <w:t>1.1 Область применения Подсистемы</w:t>
        </w:r>
        <w:r w:rsidR="00844CA8">
          <w:rPr>
            <w:noProof/>
            <w:webHidden/>
          </w:rPr>
          <w:tab/>
        </w:r>
        <w:r w:rsidR="00844CA8">
          <w:rPr>
            <w:noProof/>
            <w:webHidden/>
          </w:rPr>
          <w:fldChar w:fldCharType="begin"/>
        </w:r>
        <w:r w:rsidR="00844CA8">
          <w:rPr>
            <w:noProof/>
            <w:webHidden/>
          </w:rPr>
          <w:instrText xml:space="preserve"> PAGEREF _Toc199330115 \h </w:instrText>
        </w:r>
        <w:r w:rsidR="00844CA8">
          <w:rPr>
            <w:noProof/>
            <w:webHidden/>
          </w:rPr>
        </w:r>
        <w:r w:rsidR="00844CA8">
          <w:rPr>
            <w:noProof/>
            <w:webHidden/>
          </w:rPr>
          <w:fldChar w:fldCharType="separate"/>
        </w:r>
        <w:r w:rsidR="00844CA8">
          <w:rPr>
            <w:noProof/>
            <w:webHidden/>
          </w:rPr>
          <w:t>7</w:t>
        </w:r>
        <w:r w:rsidR="00844CA8">
          <w:rPr>
            <w:noProof/>
            <w:webHidden/>
          </w:rPr>
          <w:fldChar w:fldCharType="end"/>
        </w:r>
      </w:hyperlink>
    </w:p>
    <w:p w14:paraId="77F58D38" w14:textId="2B5AF80A" w:rsidR="00844CA8" w:rsidRDefault="00814632">
      <w:pPr>
        <w:pStyle w:val="2d"/>
        <w:rPr>
          <w:rFonts w:asciiTheme="minorHAnsi" w:hAnsiTheme="minorHAnsi" w:cstheme="minorBidi"/>
          <w:noProof/>
          <w:sz w:val="22"/>
          <w:szCs w:val="22"/>
          <w:lang w:eastAsia="ru-RU"/>
          <w14:ligatures w14:val="none"/>
        </w:rPr>
      </w:pPr>
      <w:hyperlink w:anchor="_Toc199330116" w:history="1">
        <w:r w:rsidR="00844CA8" w:rsidRPr="004B0EE2">
          <w:rPr>
            <w:rStyle w:val="af2"/>
            <w:noProof/>
          </w:rPr>
          <w:t>1.2 Краткое описание возможностей Подсистемы</w:t>
        </w:r>
        <w:r w:rsidR="00844CA8">
          <w:rPr>
            <w:noProof/>
            <w:webHidden/>
          </w:rPr>
          <w:tab/>
        </w:r>
        <w:r w:rsidR="00844CA8">
          <w:rPr>
            <w:noProof/>
            <w:webHidden/>
          </w:rPr>
          <w:fldChar w:fldCharType="begin"/>
        </w:r>
        <w:r w:rsidR="00844CA8">
          <w:rPr>
            <w:noProof/>
            <w:webHidden/>
          </w:rPr>
          <w:instrText xml:space="preserve"> PAGEREF _Toc199330116 \h </w:instrText>
        </w:r>
        <w:r w:rsidR="00844CA8">
          <w:rPr>
            <w:noProof/>
            <w:webHidden/>
          </w:rPr>
        </w:r>
        <w:r w:rsidR="00844CA8">
          <w:rPr>
            <w:noProof/>
            <w:webHidden/>
          </w:rPr>
          <w:fldChar w:fldCharType="separate"/>
        </w:r>
        <w:r w:rsidR="00844CA8">
          <w:rPr>
            <w:noProof/>
            <w:webHidden/>
          </w:rPr>
          <w:t>7</w:t>
        </w:r>
        <w:r w:rsidR="00844CA8">
          <w:rPr>
            <w:noProof/>
            <w:webHidden/>
          </w:rPr>
          <w:fldChar w:fldCharType="end"/>
        </w:r>
      </w:hyperlink>
    </w:p>
    <w:p w14:paraId="22378618" w14:textId="1B480D70" w:rsidR="00844CA8" w:rsidRDefault="00814632">
      <w:pPr>
        <w:pStyle w:val="2d"/>
        <w:rPr>
          <w:rFonts w:asciiTheme="minorHAnsi" w:hAnsiTheme="minorHAnsi" w:cstheme="minorBidi"/>
          <w:noProof/>
          <w:sz w:val="22"/>
          <w:szCs w:val="22"/>
          <w:lang w:eastAsia="ru-RU"/>
          <w14:ligatures w14:val="none"/>
        </w:rPr>
      </w:pPr>
      <w:hyperlink w:anchor="_Toc199330117" w:history="1">
        <w:r w:rsidR="00844CA8" w:rsidRPr="004B0EE2">
          <w:rPr>
            <w:rStyle w:val="af2"/>
            <w:noProof/>
          </w:rPr>
          <w:t>1.3 Уровень подготовки Пользователей</w:t>
        </w:r>
        <w:r w:rsidR="00844CA8">
          <w:rPr>
            <w:noProof/>
            <w:webHidden/>
          </w:rPr>
          <w:tab/>
        </w:r>
        <w:r w:rsidR="00844CA8">
          <w:rPr>
            <w:noProof/>
            <w:webHidden/>
          </w:rPr>
          <w:fldChar w:fldCharType="begin"/>
        </w:r>
        <w:r w:rsidR="00844CA8">
          <w:rPr>
            <w:noProof/>
            <w:webHidden/>
          </w:rPr>
          <w:instrText xml:space="preserve"> PAGEREF _Toc199330117 \h </w:instrText>
        </w:r>
        <w:r w:rsidR="00844CA8">
          <w:rPr>
            <w:noProof/>
            <w:webHidden/>
          </w:rPr>
        </w:r>
        <w:r w:rsidR="00844CA8">
          <w:rPr>
            <w:noProof/>
            <w:webHidden/>
          </w:rPr>
          <w:fldChar w:fldCharType="separate"/>
        </w:r>
        <w:r w:rsidR="00844CA8">
          <w:rPr>
            <w:noProof/>
            <w:webHidden/>
          </w:rPr>
          <w:t>8</w:t>
        </w:r>
        <w:r w:rsidR="00844CA8">
          <w:rPr>
            <w:noProof/>
            <w:webHidden/>
          </w:rPr>
          <w:fldChar w:fldCharType="end"/>
        </w:r>
      </w:hyperlink>
    </w:p>
    <w:p w14:paraId="47201E29" w14:textId="268D26D3" w:rsidR="00844CA8" w:rsidRDefault="00814632">
      <w:pPr>
        <w:pStyle w:val="2d"/>
        <w:rPr>
          <w:rFonts w:asciiTheme="minorHAnsi" w:hAnsiTheme="minorHAnsi" w:cstheme="minorBidi"/>
          <w:noProof/>
          <w:sz w:val="22"/>
          <w:szCs w:val="22"/>
          <w:lang w:eastAsia="ru-RU"/>
          <w14:ligatures w14:val="none"/>
        </w:rPr>
      </w:pPr>
      <w:hyperlink w:anchor="_Toc199330118" w:history="1">
        <w:r w:rsidR="00844CA8" w:rsidRPr="004B0EE2">
          <w:rPr>
            <w:rStyle w:val="af2"/>
            <w:noProof/>
          </w:rPr>
          <w:t>1.4 Перечень эксплуатационной документации, с которой необходимо ознакомиться Пользователю</w:t>
        </w:r>
        <w:r w:rsidR="00844CA8">
          <w:rPr>
            <w:noProof/>
            <w:webHidden/>
          </w:rPr>
          <w:tab/>
        </w:r>
        <w:r w:rsidR="00844CA8">
          <w:rPr>
            <w:noProof/>
            <w:webHidden/>
          </w:rPr>
          <w:fldChar w:fldCharType="begin"/>
        </w:r>
        <w:r w:rsidR="00844CA8">
          <w:rPr>
            <w:noProof/>
            <w:webHidden/>
          </w:rPr>
          <w:instrText xml:space="preserve"> PAGEREF _Toc199330118 \h </w:instrText>
        </w:r>
        <w:r w:rsidR="00844CA8">
          <w:rPr>
            <w:noProof/>
            <w:webHidden/>
          </w:rPr>
        </w:r>
        <w:r w:rsidR="00844CA8">
          <w:rPr>
            <w:noProof/>
            <w:webHidden/>
          </w:rPr>
          <w:fldChar w:fldCharType="separate"/>
        </w:r>
        <w:r w:rsidR="00844CA8">
          <w:rPr>
            <w:noProof/>
            <w:webHidden/>
          </w:rPr>
          <w:t>8</w:t>
        </w:r>
        <w:r w:rsidR="00844CA8">
          <w:rPr>
            <w:noProof/>
            <w:webHidden/>
          </w:rPr>
          <w:fldChar w:fldCharType="end"/>
        </w:r>
      </w:hyperlink>
    </w:p>
    <w:p w14:paraId="3631E3C3" w14:textId="44F8686E" w:rsidR="00844CA8" w:rsidRDefault="00814632">
      <w:pPr>
        <w:pStyle w:val="1e"/>
        <w:rPr>
          <w:rFonts w:asciiTheme="minorHAnsi" w:hAnsiTheme="minorHAnsi" w:cstheme="minorBidi"/>
          <w:caps w:val="0"/>
          <w:noProof/>
          <w:sz w:val="22"/>
          <w:szCs w:val="22"/>
          <w:lang w:eastAsia="ru-RU"/>
          <w14:ligatures w14:val="none"/>
        </w:rPr>
      </w:pPr>
      <w:hyperlink w:anchor="_Toc199330119" w:history="1">
        <w:r w:rsidR="00844CA8" w:rsidRPr="004B0EE2">
          <w:rPr>
            <w:rStyle w:val="af2"/>
            <w:noProof/>
          </w:rPr>
          <w:t>2 Назначение и условия применения</w:t>
        </w:r>
        <w:r w:rsidR="00844CA8">
          <w:rPr>
            <w:noProof/>
            <w:webHidden/>
          </w:rPr>
          <w:tab/>
        </w:r>
        <w:r w:rsidR="00844CA8">
          <w:rPr>
            <w:noProof/>
            <w:webHidden/>
          </w:rPr>
          <w:fldChar w:fldCharType="begin"/>
        </w:r>
        <w:r w:rsidR="00844CA8">
          <w:rPr>
            <w:noProof/>
            <w:webHidden/>
          </w:rPr>
          <w:instrText xml:space="preserve"> PAGEREF _Toc199330119 \h </w:instrText>
        </w:r>
        <w:r w:rsidR="00844CA8">
          <w:rPr>
            <w:noProof/>
            <w:webHidden/>
          </w:rPr>
        </w:r>
        <w:r w:rsidR="00844CA8">
          <w:rPr>
            <w:noProof/>
            <w:webHidden/>
          </w:rPr>
          <w:fldChar w:fldCharType="separate"/>
        </w:r>
        <w:r w:rsidR="00844CA8">
          <w:rPr>
            <w:noProof/>
            <w:webHidden/>
          </w:rPr>
          <w:t>9</w:t>
        </w:r>
        <w:r w:rsidR="00844CA8">
          <w:rPr>
            <w:noProof/>
            <w:webHidden/>
          </w:rPr>
          <w:fldChar w:fldCharType="end"/>
        </w:r>
      </w:hyperlink>
    </w:p>
    <w:p w14:paraId="32FB73A7" w14:textId="2A41430E" w:rsidR="00844CA8" w:rsidRDefault="00814632">
      <w:pPr>
        <w:pStyle w:val="2d"/>
        <w:rPr>
          <w:rFonts w:asciiTheme="minorHAnsi" w:hAnsiTheme="minorHAnsi" w:cstheme="minorBidi"/>
          <w:noProof/>
          <w:sz w:val="22"/>
          <w:szCs w:val="22"/>
          <w:lang w:eastAsia="ru-RU"/>
          <w14:ligatures w14:val="none"/>
        </w:rPr>
      </w:pPr>
      <w:hyperlink w:anchor="_Toc199330120" w:history="1">
        <w:r w:rsidR="00844CA8" w:rsidRPr="004B0EE2">
          <w:rPr>
            <w:rStyle w:val="af2"/>
            <w:noProof/>
          </w:rPr>
          <w:t>2.1 Виды деятельности, функции, для автоматизации которых предназначена Подсистема</w:t>
        </w:r>
        <w:r w:rsidR="00844CA8">
          <w:rPr>
            <w:noProof/>
            <w:webHidden/>
          </w:rPr>
          <w:tab/>
        </w:r>
        <w:r w:rsidR="00844CA8">
          <w:rPr>
            <w:noProof/>
            <w:webHidden/>
          </w:rPr>
          <w:fldChar w:fldCharType="begin"/>
        </w:r>
        <w:r w:rsidR="00844CA8">
          <w:rPr>
            <w:noProof/>
            <w:webHidden/>
          </w:rPr>
          <w:instrText xml:space="preserve"> PAGEREF _Toc199330120 \h </w:instrText>
        </w:r>
        <w:r w:rsidR="00844CA8">
          <w:rPr>
            <w:noProof/>
            <w:webHidden/>
          </w:rPr>
        </w:r>
        <w:r w:rsidR="00844CA8">
          <w:rPr>
            <w:noProof/>
            <w:webHidden/>
          </w:rPr>
          <w:fldChar w:fldCharType="separate"/>
        </w:r>
        <w:r w:rsidR="00844CA8">
          <w:rPr>
            <w:noProof/>
            <w:webHidden/>
          </w:rPr>
          <w:t>9</w:t>
        </w:r>
        <w:r w:rsidR="00844CA8">
          <w:rPr>
            <w:noProof/>
            <w:webHidden/>
          </w:rPr>
          <w:fldChar w:fldCharType="end"/>
        </w:r>
      </w:hyperlink>
    </w:p>
    <w:p w14:paraId="73908FE7" w14:textId="7E29476A" w:rsidR="00844CA8" w:rsidRDefault="00814632">
      <w:pPr>
        <w:pStyle w:val="39"/>
        <w:rPr>
          <w:rFonts w:asciiTheme="minorHAnsi" w:hAnsiTheme="minorHAnsi" w:cstheme="minorBidi"/>
          <w:noProof/>
          <w:sz w:val="22"/>
          <w:szCs w:val="22"/>
          <w:lang w:eastAsia="ru-RU"/>
          <w14:ligatures w14:val="none"/>
        </w:rPr>
      </w:pPr>
      <w:hyperlink w:anchor="_Toc199330121" w:history="1">
        <w:r w:rsidR="00844CA8" w:rsidRPr="004B0EE2">
          <w:rPr>
            <w:rStyle w:val="af2"/>
            <w:noProof/>
          </w:rPr>
          <w:t>2.1.1 Модуль «Медицинские и фармацевтические организации»</w:t>
        </w:r>
        <w:r w:rsidR="00844CA8">
          <w:rPr>
            <w:noProof/>
            <w:webHidden/>
          </w:rPr>
          <w:tab/>
        </w:r>
        <w:r w:rsidR="00844CA8">
          <w:rPr>
            <w:noProof/>
            <w:webHidden/>
          </w:rPr>
          <w:fldChar w:fldCharType="begin"/>
        </w:r>
        <w:r w:rsidR="00844CA8">
          <w:rPr>
            <w:noProof/>
            <w:webHidden/>
          </w:rPr>
          <w:instrText xml:space="preserve"> PAGEREF _Toc199330121 \h </w:instrText>
        </w:r>
        <w:r w:rsidR="00844CA8">
          <w:rPr>
            <w:noProof/>
            <w:webHidden/>
          </w:rPr>
        </w:r>
        <w:r w:rsidR="00844CA8">
          <w:rPr>
            <w:noProof/>
            <w:webHidden/>
          </w:rPr>
          <w:fldChar w:fldCharType="separate"/>
        </w:r>
        <w:r w:rsidR="00844CA8">
          <w:rPr>
            <w:noProof/>
            <w:webHidden/>
          </w:rPr>
          <w:t>9</w:t>
        </w:r>
        <w:r w:rsidR="00844CA8">
          <w:rPr>
            <w:noProof/>
            <w:webHidden/>
          </w:rPr>
          <w:fldChar w:fldCharType="end"/>
        </w:r>
      </w:hyperlink>
    </w:p>
    <w:p w14:paraId="0BED80A4" w14:textId="3E3DA217" w:rsidR="00844CA8" w:rsidRDefault="00814632">
      <w:pPr>
        <w:pStyle w:val="39"/>
        <w:rPr>
          <w:rFonts w:asciiTheme="minorHAnsi" w:hAnsiTheme="minorHAnsi" w:cstheme="minorBidi"/>
          <w:noProof/>
          <w:sz w:val="22"/>
          <w:szCs w:val="22"/>
          <w:lang w:eastAsia="ru-RU"/>
          <w14:ligatures w14:val="none"/>
        </w:rPr>
      </w:pPr>
      <w:hyperlink w:anchor="_Toc199330122" w:history="1">
        <w:r w:rsidR="00844CA8" w:rsidRPr="004B0EE2">
          <w:rPr>
            <w:rStyle w:val="af2"/>
            <w:noProof/>
          </w:rPr>
          <w:t>2.1.2 Модуль «Интеграционные профили»</w:t>
        </w:r>
        <w:r w:rsidR="00844CA8">
          <w:rPr>
            <w:noProof/>
            <w:webHidden/>
          </w:rPr>
          <w:tab/>
        </w:r>
        <w:r w:rsidR="00844CA8">
          <w:rPr>
            <w:noProof/>
            <w:webHidden/>
          </w:rPr>
          <w:fldChar w:fldCharType="begin"/>
        </w:r>
        <w:r w:rsidR="00844CA8">
          <w:rPr>
            <w:noProof/>
            <w:webHidden/>
          </w:rPr>
          <w:instrText xml:space="preserve"> PAGEREF _Toc199330122 \h </w:instrText>
        </w:r>
        <w:r w:rsidR="00844CA8">
          <w:rPr>
            <w:noProof/>
            <w:webHidden/>
          </w:rPr>
        </w:r>
        <w:r w:rsidR="00844CA8">
          <w:rPr>
            <w:noProof/>
            <w:webHidden/>
          </w:rPr>
          <w:fldChar w:fldCharType="separate"/>
        </w:r>
        <w:r w:rsidR="00844CA8">
          <w:rPr>
            <w:noProof/>
            <w:webHidden/>
          </w:rPr>
          <w:t>10</w:t>
        </w:r>
        <w:r w:rsidR="00844CA8">
          <w:rPr>
            <w:noProof/>
            <w:webHidden/>
          </w:rPr>
          <w:fldChar w:fldCharType="end"/>
        </w:r>
      </w:hyperlink>
    </w:p>
    <w:p w14:paraId="316CC076" w14:textId="00AF156A" w:rsidR="00844CA8" w:rsidRDefault="00814632">
      <w:pPr>
        <w:pStyle w:val="39"/>
        <w:rPr>
          <w:rFonts w:asciiTheme="minorHAnsi" w:hAnsiTheme="minorHAnsi" w:cstheme="minorBidi"/>
          <w:noProof/>
          <w:sz w:val="22"/>
          <w:szCs w:val="22"/>
          <w:lang w:eastAsia="ru-RU"/>
          <w14:ligatures w14:val="none"/>
        </w:rPr>
      </w:pPr>
      <w:hyperlink w:anchor="_Toc199330123" w:history="1">
        <w:r w:rsidR="00844CA8" w:rsidRPr="004B0EE2">
          <w:rPr>
            <w:rStyle w:val="af2"/>
            <w:noProof/>
          </w:rPr>
          <w:t>2.1.3 Модуль «Отчетные формы»</w:t>
        </w:r>
        <w:r w:rsidR="00844CA8">
          <w:rPr>
            <w:noProof/>
            <w:webHidden/>
          </w:rPr>
          <w:tab/>
        </w:r>
        <w:r w:rsidR="00844CA8">
          <w:rPr>
            <w:noProof/>
            <w:webHidden/>
          </w:rPr>
          <w:fldChar w:fldCharType="begin"/>
        </w:r>
        <w:r w:rsidR="00844CA8">
          <w:rPr>
            <w:noProof/>
            <w:webHidden/>
          </w:rPr>
          <w:instrText xml:space="preserve"> PAGEREF _Toc199330123 \h </w:instrText>
        </w:r>
        <w:r w:rsidR="00844CA8">
          <w:rPr>
            <w:noProof/>
            <w:webHidden/>
          </w:rPr>
        </w:r>
        <w:r w:rsidR="00844CA8">
          <w:rPr>
            <w:noProof/>
            <w:webHidden/>
          </w:rPr>
          <w:fldChar w:fldCharType="separate"/>
        </w:r>
        <w:r w:rsidR="00844CA8">
          <w:rPr>
            <w:noProof/>
            <w:webHidden/>
          </w:rPr>
          <w:t>11</w:t>
        </w:r>
        <w:r w:rsidR="00844CA8">
          <w:rPr>
            <w:noProof/>
            <w:webHidden/>
          </w:rPr>
          <w:fldChar w:fldCharType="end"/>
        </w:r>
      </w:hyperlink>
    </w:p>
    <w:p w14:paraId="34204124" w14:textId="54868EEF" w:rsidR="00844CA8" w:rsidRDefault="00814632">
      <w:pPr>
        <w:pStyle w:val="39"/>
        <w:rPr>
          <w:rFonts w:asciiTheme="minorHAnsi" w:hAnsiTheme="minorHAnsi" w:cstheme="minorBidi"/>
          <w:noProof/>
          <w:sz w:val="22"/>
          <w:szCs w:val="22"/>
          <w:lang w:eastAsia="ru-RU"/>
          <w14:ligatures w14:val="none"/>
        </w:rPr>
      </w:pPr>
      <w:hyperlink w:anchor="_Toc199330124" w:history="1">
        <w:r w:rsidR="00844CA8" w:rsidRPr="004B0EE2">
          <w:rPr>
            <w:rStyle w:val="af2"/>
            <w:noProof/>
          </w:rPr>
          <w:t>2.1.4 Модуль «Администрирование»</w:t>
        </w:r>
        <w:r w:rsidR="00844CA8">
          <w:rPr>
            <w:noProof/>
            <w:webHidden/>
          </w:rPr>
          <w:tab/>
        </w:r>
        <w:r w:rsidR="00844CA8">
          <w:rPr>
            <w:noProof/>
            <w:webHidden/>
          </w:rPr>
          <w:fldChar w:fldCharType="begin"/>
        </w:r>
        <w:r w:rsidR="00844CA8">
          <w:rPr>
            <w:noProof/>
            <w:webHidden/>
          </w:rPr>
          <w:instrText xml:space="preserve"> PAGEREF _Toc199330124 \h </w:instrText>
        </w:r>
        <w:r w:rsidR="00844CA8">
          <w:rPr>
            <w:noProof/>
            <w:webHidden/>
          </w:rPr>
        </w:r>
        <w:r w:rsidR="00844CA8">
          <w:rPr>
            <w:noProof/>
            <w:webHidden/>
          </w:rPr>
          <w:fldChar w:fldCharType="separate"/>
        </w:r>
        <w:r w:rsidR="00844CA8">
          <w:rPr>
            <w:noProof/>
            <w:webHidden/>
          </w:rPr>
          <w:t>11</w:t>
        </w:r>
        <w:r w:rsidR="00844CA8">
          <w:rPr>
            <w:noProof/>
            <w:webHidden/>
          </w:rPr>
          <w:fldChar w:fldCharType="end"/>
        </w:r>
      </w:hyperlink>
    </w:p>
    <w:p w14:paraId="546FC67D" w14:textId="29F863D0" w:rsidR="00844CA8" w:rsidRDefault="00814632">
      <w:pPr>
        <w:pStyle w:val="39"/>
        <w:rPr>
          <w:rFonts w:asciiTheme="minorHAnsi" w:hAnsiTheme="minorHAnsi" w:cstheme="minorBidi"/>
          <w:noProof/>
          <w:sz w:val="22"/>
          <w:szCs w:val="22"/>
          <w:lang w:eastAsia="ru-RU"/>
          <w14:ligatures w14:val="none"/>
        </w:rPr>
      </w:pPr>
      <w:hyperlink w:anchor="_Toc199330125" w:history="1">
        <w:r w:rsidR="00844CA8" w:rsidRPr="004B0EE2">
          <w:rPr>
            <w:rStyle w:val="af2"/>
            <w:noProof/>
          </w:rPr>
          <w:t>2.1.5 Модуль «Внешний (публичный) портал»</w:t>
        </w:r>
        <w:r w:rsidR="00844CA8">
          <w:rPr>
            <w:noProof/>
            <w:webHidden/>
          </w:rPr>
          <w:tab/>
        </w:r>
        <w:r w:rsidR="00844CA8">
          <w:rPr>
            <w:noProof/>
            <w:webHidden/>
          </w:rPr>
          <w:fldChar w:fldCharType="begin"/>
        </w:r>
        <w:r w:rsidR="00844CA8">
          <w:rPr>
            <w:noProof/>
            <w:webHidden/>
          </w:rPr>
          <w:instrText xml:space="preserve"> PAGEREF _Toc199330125 \h </w:instrText>
        </w:r>
        <w:r w:rsidR="00844CA8">
          <w:rPr>
            <w:noProof/>
            <w:webHidden/>
          </w:rPr>
        </w:r>
        <w:r w:rsidR="00844CA8">
          <w:rPr>
            <w:noProof/>
            <w:webHidden/>
          </w:rPr>
          <w:fldChar w:fldCharType="separate"/>
        </w:r>
        <w:r w:rsidR="00844CA8">
          <w:rPr>
            <w:noProof/>
            <w:webHidden/>
          </w:rPr>
          <w:t>11</w:t>
        </w:r>
        <w:r w:rsidR="00844CA8">
          <w:rPr>
            <w:noProof/>
            <w:webHidden/>
          </w:rPr>
          <w:fldChar w:fldCharType="end"/>
        </w:r>
      </w:hyperlink>
    </w:p>
    <w:p w14:paraId="5F1E7D07" w14:textId="34A9CB36" w:rsidR="00844CA8" w:rsidRDefault="00814632">
      <w:pPr>
        <w:pStyle w:val="2d"/>
        <w:rPr>
          <w:rFonts w:asciiTheme="minorHAnsi" w:hAnsiTheme="minorHAnsi" w:cstheme="minorBidi"/>
          <w:noProof/>
          <w:sz w:val="22"/>
          <w:szCs w:val="22"/>
          <w:lang w:eastAsia="ru-RU"/>
          <w14:ligatures w14:val="none"/>
        </w:rPr>
      </w:pPr>
      <w:hyperlink w:anchor="_Toc199330126" w:history="1">
        <w:r w:rsidR="00844CA8" w:rsidRPr="004B0EE2">
          <w:rPr>
            <w:rStyle w:val="af2"/>
            <w:noProof/>
          </w:rPr>
          <w:t>2.2 Условия применения Подсистемы в соответствии с назначением</w:t>
        </w:r>
        <w:r w:rsidR="00844CA8">
          <w:rPr>
            <w:noProof/>
            <w:webHidden/>
          </w:rPr>
          <w:tab/>
        </w:r>
        <w:r w:rsidR="00844CA8">
          <w:rPr>
            <w:noProof/>
            <w:webHidden/>
          </w:rPr>
          <w:fldChar w:fldCharType="begin"/>
        </w:r>
        <w:r w:rsidR="00844CA8">
          <w:rPr>
            <w:noProof/>
            <w:webHidden/>
          </w:rPr>
          <w:instrText xml:space="preserve"> PAGEREF _Toc199330126 \h </w:instrText>
        </w:r>
        <w:r w:rsidR="00844CA8">
          <w:rPr>
            <w:noProof/>
            <w:webHidden/>
          </w:rPr>
        </w:r>
        <w:r w:rsidR="00844CA8">
          <w:rPr>
            <w:noProof/>
            <w:webHidden/>
          </w:rPr>
          <w:fldChar w:fldCharType="separate"/>
        </w:r>
        <w:r w:rsidR="00844CA8">
          <w:rPr>
            <w:noProof/>
            <w:webHidden/>
          </w:rPr>
          <w:t>12</w:t>
        </w:r>
        <w:r w:rsidR="00844CA8">
          <w:rPr>
            <w:noProof/>
            <w:webHidden/>
          </w:rPr>
          <w:fldChar w:fldCharType="end"/>
        </w:r>
      </w:hyperlink>
    </w:p>
    <w:p w14:paraId="2FAF6AA8" w14:textId="365D231D" w:rsidR="00844CA8" w:rsidRDefault="00814632">
      <w:pPr>
        <w:pStyle w:val="1e"/>
        <w:rPr>
          <w:rFonts w:asciiTheme="minorHAnsi" w:hAnsiTheme="minorHAnsi" w:cstheme="minorBidi"/>
          <w:caps w:val="0"/>
          <w:noProof/>
          <w:sz w:val="22"/>
          <w:szCs w:val="22"/>
          <w:lang w:eastAsia="ru-RU"/>
          <w14:ligatures w14:val="none"/>
        </w:rPr>
      </w:pPr>
      <w:hyperlink w:anchor="_Toc199330127" w:history="1">
        <w:r w:rsidR="00844CA8" w:rsidRPr="004B0EE2">
          <w:rPr>
            <w:rStyle w:val="af2"/>
            <w:noProof/>
          </w:rPr>
          <w:t>3 Подготовка к работе</w:t>
        </w:r>
        <w:r w:rsidR="00844CA8">
          <w:rPr>
            <w:noProof/>
            <w:webHidden/>
          </w:rPr>
          <w:tab/>
        </w:r>
        <w:r w:rsidR="00844CA8">
          <w:rPr>
            <w:noProof/>
            <w:webHidden/>
          </w:rPr>
          <w:fldChar w:fldCharType="begin"/>
        </w:r>
        <w:r w:rsidR="00844CA8">
          <w:rPr>
            <w:noProof/>
            <w:webHidden/>
          </w:rPr>
          <w:instrText xml:space="preserve"> PAGEREF _Toc199330127 \h </w:instrText>
        </w:r>
        <w:r w:rsidR="00844CA8">
          <w:rPr>
            <w:noProof/>
            <w:webHidden/>
          </w:rPr>
        </w:r>
        <w:r w:rsidR="00844CA8">
          <w:rPr>
            <w:noProof/>
            <w:webHidden/>
          </w:rPr>
          <w:fldChar w:fldCharType="separate"/>
        </w:r>
        <w:r w:rsidR="00844CA8">
          <w:rPr>
            <w:noProof/>
            <w:webHidden/>
          </w:rPr>
          <w:t>13</w:t>
        </w:r>
        <w:r w:rsidR="00844CA8">
          <w:rPr>
            <w:noProof/>
            <w:webHidden/>
          </w:rPr>
          <w:fldChar w:fldCharType="end"/>
        </w:r>
      </w:hyperlink>
    </w:p>
    <w:p w14:paraId="779B8532" w14:textId="70B8284E" w:rsidR="00844CA8" w:rsidRDefault="00814632">
      <w:pPr>
        <w:pStyle w:val="2d"/>
        <w:rPr>
          <w:rFonts w:asciiTheme="minorHAnsi" w:hAnsiTheme="minorHAnsi" w:cstheme="minorBidi"/>
          <w:noProof/>
          <w:sz w:val="22"/>
          <w:szCs w:val="22"/>
          <w:lang w:eastAsia="ru-RU"/>
          <w14:ligatures w14:val="none"/>
        </w:rPr>
      </w:pPr>
      <w:hyperlink w:anchor="_Toc199330128" w:history="1">
        <w:r w:rsidR="00844CA8" w:rsidRPr="004B0EE2">
          <w:rPr>
            <w:rStyle w:val="af2"/>
            <w:noProof/>
          </w:rPr>
          <w:t>3.1 Состав и содержание носителя данных, содержащего загружаемые программы и данные</w:t>
        </w:r>
        <w:r w:rsidR="00844CA8">
          <w:rPr>
            <w:noProof/>
            <w:webHidden/>
          </w:rPr>
          <w:tab/>
        </w:r>
        <w:r w:rsidR="00844CA8">
          <w:rPr>
            <w:noProof/>
            <w:webHidden/>
          </w:rPr>
          <w:fldChar w:fldCharType="begin"/>
        </w:r>
        <w:r w:rsidR="00844CA8">
          <w:rPr>
            <w:noProof/>
            <w:webHidden/>
          </w:rPr>
          <w:instrText xml:space="preserve"> PAGEREF _Toc199330128 \h </w:instrText>
        </w:r>
        <w:r w:rsidR="00844CA8">
          <w:rPr>
            <w:noProof/>
            <w:webHidden/>
          </w:rPr>
        </w:r>
        <w:r w:rsidR="00844CA8">
          <w:rPr>
            <w:noProof/>
            <w:webHidden/>
          </w:rPr>
          <w:fldChar w:fldCharType="separate"/>
        </w:r>
        <w:r w:rsidR="00844CA8">
          <w:rPr>
            <w:noProof/>
            <w:webHidden/>
          </w:rPr>
          <w:t>13</w:t>
        </w:r>
        <w:r w:rsidR="00844CA8">
          <w:rPr>
            <w:noProof/>
            <w:webHidden/>
          </w:rPr>
          <w:fldChar w:fldCharType="end"/>
        </w:r>
      </w:hyperlink>
    </w:p>
    <w:p w14:paraId="2451CB06" w14:textId="657E60D8" w:rsidR="00844CA8" w:rsidRDefault="00814632">
      <w:pPr>
        <w:pStyle w:val="2d"/>
        <w:rPr>
          <w:rFonts w:asciiTheme="minorHAnsi" w:hAnsiTheme="minorHAnsi" w:cstheme="minorBidi"/>
          <w:noProof/>
          <w:sz w:val="22"/>
          <w:szCs w:val="22"/>
          <w:lang w:eastAsia="ru-RU"/>
          <w14:ligatures w14:val="none"/>
        </w:rPr>
      </w:pPr>
      <w:hyperlink w:anchor="_Toc199330129" w:history="1">
        <w:r w:rsidR="00844CA8" w:rsidRPr="004B0EE2">
          <w:rPr>
            <w:rStyle w:val="af2"/>
            <w:noProof/>
          </w:rPr>
          <w:t>3.2 Порядок загрузки программ и данных</w:t>
        </w:r>
        <w:r w:rsidR="00844CA8">
          <w:rPr>
            <w:noProof/>
            <w:webHidden/>
          </w:rPr>
          <w:tab/>
        </w:r>
        <w:r w:rsidR="00844CA8">
          <w:rPr>
            <w:noProof/>
            <w:webHidden/>
          </w:rPr>
          <w:fldChar w:fldCharType="begin"/>
        </w:r>
        <w:r w:rsidR="00844CA8">
          <w:rPr>
            <w:noProof/>
            <w:webHidden/>
          </w:rPr>
          <w:instrText xml:space="preserve"> PAGEREF _Toc199330129 \h </w:instrText>
        </w:r>
        <w:r w:rsidR="00844CA8">
          <w:rPr>
            <w:noProof/>
            <w:webHidden/>
          </w:rPr>
        </w:r>
        <w:r w:rsidR="00844CA8">
          <w:rPr>
            <w:noProof/>
            <w:webHidden/>
          </w:rPr>
          <w:fldChar w:fldCharType="separate"/>
        </w:r>
        <w:r w:rsidR="00844CA8">
          <w:rPr>
            <w:noProof/>
            <w:webHidden/>
          </w:rPr>
          <w:t>13</w:t>
        </w:r>
        <w:r w:rsidR="00844CA8">
          <w:rPr>
            <w:noProof/>
            <w:webHidden/>
          </w:rPr>
          <w:fldChar w:fldCharType="end"/>
        </w:r>
      </w:hyperlink>
    </w:p>
    <w:p w14:paraId="70E66265" w14:textId="2BD931D3" w:rsidR="00844CA8" w:rsidRDefault="00814632">
      <w:pPr>
        <w:pStyle w:val="39"/>
        <w:rPr>
          <w:rFonts w:asciiTheme="minorHAnsi" w:hAnsiTheme="minorHAnsi" w:cstheme="minorBidi"/>
          <w:noProof/>
          <w:sz w:val="22"/>
          <w:szCs w:val="22"/>
          <w:lang w:eastAsia="ru-RU"/>
          <w14:ligatures w14:val="none"/>
        </w:rPr>
      </w:pPr>
      <w:hyperlink w:anchor="_Toc199330130" w:history="1">
        <w:r w:rsidR="00844CA8" w:rsidRPr="004B0EE2">
          <w:rPr>
            <w:rStyle w:val="af2"/>
            <w:noProof/>
          </w:rPr>
          <w:t>3.2.1 Вход в Подсистему</w:t>
        </w:r>
        <w:r w:rsidR="00844CA8">
          <w:rPr>
            <w:noProof/>
            <w:webHidden/>
          </w:rPr>
          <w:tab/>
        </w:r>
        <w:r w:rsidR="00844CA8">
          <w:rPr>
            <w:noProof/>
            <w:webHidden/>
          </w:rPr>
          <w:fldChar w:fldCharType="begin"/>
        </w:r>
        <w:r w:rsidR="00844CA8">
          <w:rPr>
            <w:noProof/>
            <w:webHidden/>
          </w:rPr>
          <w:instrText xml:space="preserve"> PAGEREF _Toc199330130 \h </w:instrText>
        </w:r>
        <w:r w:rsidR="00844CA8">
          <w:rPr>
            <w:noProof/>
            <w:webHidden/>
          </w:rPr>
        </w:r>
        <w:r w:rsidR="00844CA8">
          <w:rPr>
            <w:noProof/>
            <w:webHidden/>
          </w:rPr>
          <w:fldChar w:fldCharType="separate"/>
        </w:r>
        <w:r w:rsidR="00844CA8">
          <w:rPr>
            <w:noProof/>
            <w:webHidden/>
          </w:rPr>
          <w:t>13</w:t>
        </w:r>
        <w:r w:rsidR="00844CA8">
          <w:rPr>
            <w:noProof/>
            <w:webHidden/>
          </w:rPr>
          <w:fldChar w:fldCharType="end"/>
        </w:r>
      </w:hyperlink>
    </w:p>
    <w:p w14:paraId="5159A5E4" w14:textId="1942CB4A" w:rsidR="00844CA8" w:rsidRDefault="00814632">
      <w:pPr>
        <w:pStyle w:val="39"/>
        <w:rPr>
          <w:rFonts w:asciiTheme="minorHAnsi" w:hAnsiTheme="minorHAnsi" w:cstheme="minorBidi"/>
          <w:noProof/>
          <w:sz w:val="22"/>
          <w:szCs w:val="22"/>
          <w:lang w:eastAsia="ru-RU"/>
          <w14:ligatures w14:val="none"/>
        </w:rPr>
      </w:pPr>
      <w:hyperlink w:anchor="_Toc199330131" w:history="1">
        <w:r w:rsidR="00844CA8" w:rsidRPr="004B0EE2">
          <w:rPr>
            <w:rStyle w:val="af2"/>
            <w:noProof/>
          </w:rPr>
          <w:t>3.2.2 Выход из Подсистемы</w:t>
        </w:r>
        <w:r w:rsidR="00844CA8">
          <w:rPr>
            <w:noProof/>
            <w:webHidden/>
          </w:rPr>
          <w:tab/>
        </w:r>
        <w:r w:rsidR="00844CA8">
          <w:rPr>
            <w:noProof/>
            <w:webHidden/>
          </w:rPr>
          <w:fldChar w:fldCharType="begin"/>
        </w:r>
        <w:r w:rsidR="00844CA8">
          <w:rPr>
            <w:noProof/>
            <w:webHidden/>
          </w:rPr>
          <w:instrText xml:space="preserve"> PAGEREF _Toc199330131 \h </w:instrText>
        </w:r>
        <w:r w:rsidR="00844CA8">
          <w:rPr>
            <w:noProof/>
            <w:webHidden/>
          </w:rPr>
        </w:r>
        <w:r w:rsidR="00844CA8">
          <w:rPr>
            <w:noProof/>
            <w:webHidden/>
          </w:rPr>
          <w:fldChar w:fldCharType="separate"/>
        </w:r>
        <w:r w:rsidR="00844CA8">
          <w:rPr>
            <w:noProof/>
            <w:webHidden/>
          </w:rPr>
          <w:t>14</w:t>
        </w:r>
        <w:r w:rsidR="00844CA8">
          <w:rPr>
            <w:noProof/>
            <w:webHidden/>
          </w:rPr>
          <w:fldChar w:fldCharType="end"/>
        </w:r>
      </w:hyperlink>
    </w:p>
    <w:p w14:paraId="773DF690" w14:textId="6D2CC550" w:rsidR="00844CA8" w:rsidRDefault="00814632">
      <w:pPr>
        <w:pStyle w:val="2d"/>
        <w:rPr>
          <w:rFonts w:asciiTheme="minorHAnsi" w:hAnsiTheme="minorHAnsi" w:cstheme="minorBidi"/>
          <w:noProof/>
          <w:sz w:val="22"/>
          <w:szCs w:val="22"/>
          <w:lang w:eastAsia="ru-RU"/>
          <w14:ligatures w14:val="none"/>
        </w:rPr>
      </w:pPr>
      <w:hyperlink w:anchor="_Toc199330132" w:history="1">
        <w:r w:rsidR="00844CA8" w:rsidRPr="004B0EE2">
          <w:rPr>
            <w:rStyle w:val="af2"/>
            <w:noProof/>
          </w:rPr>
          <w:t>3.3 Порядок проверки работоспособности</w:t>
        </w:r>
        <w:r w:rsidR="00844CA8">
          <w:rPr>
            <w:noProof/>
            <w:webHidden/>
          </w:rPr>
          <w:tab/>
        </w:r>
        <w:r w:rsidR="00844CA8">
          <w:rPr>
            <w:noProof/>
            <w:webHidden/>
          </w:rPr>
          <w:fldChar w:fldCharType="begin"/>
        </w:r>
        <w:r w:rsidR="00844CA8">
          <w:rPr>
            <w:noProof/>
            <w:webHidden/>
          </w:rPr>
          <w:instrText xml:space="preserve"> PAGEREF _Toc199330132 \h </w:instrText>
        </w:r>
        <w:r w:rsidR="00844CA8">
          <w:rPr>
            <w:noProof/>
            <w:webHidden/>
          </w:rPr>
        </w:r>
        <w:r w:rsidR="00844CA8">
          <w:rPr>
            <w:noProof/>
            <w:webHidden/>
          </w:rPr>
          <w:fldChar w:fldCharType="separate"/>
        </w:r>
        <w:r w:rsidR="00844CA8">
          <w:rPr>
            <w:noProof/>
            <w:webHidden/>
          </w:rPr>
          <w:t>14</w:t>
        </w:r>
        <w:r w:rsidR="00844CA8">
          <w:rPr>
            <w:noProof/>
            <w:webHidden/>
          </w:rPr>
          <w:fldChar w:fldCharType="end"/>
        </w:r>
      </w:hyperlink>
    </w:p>
    <w:p w14:paraId="1F28F13E" w14:textId="4E92D4EA" w:rsidR="00844CA8" w:rsidRDefault="00814632">
      <w:pPr>
        <w:pStyle w:val="1e"/>
        <w:rPr>
          <w:rFonts w:asciiTheme="minorHAnsi" w:hAnsiTheme="minorHAnsi" w:cstheme="minorBidi"/>
          <w:caps w:val="0"/>
          <w:noProof/>
          <w:sz w:val="22"/>
          <w:szCs w:val="22"/>
          <w:lang w:eastAsia="ru-RU"/>
          <w14:ligatures w14:val="none"/>
        </w:rPr>
      </w:pPr>
      <w:hyperlink w:anchor="_Toc199330133" w:history="1">
        <w:r w:rsidR="00844CA8" w:rsidRPr="004B0EE2">
          <w:rPr>
            <w:rStyle w:val="af2"/>
            <w:noProof/>
          </w:rPr>
          <w:t>4 Описание операций</w:t>
        </w:r>
        <w:r w:rsidR="00844CA8">
          <w:rPr>
            <w:noProof/>
            <w:webHidden/>
          </w:rPr>
          <w:tab/>
        </w:r>
        <w:r w:rsidR="00844CA8">
          <w:rPr>
            <w:noProof/>
            <w:webHidden/>
          </w:rPr>
          <w:fldChar w:fldCharType="begin"/>
        </w:r>
        <w:r w:rsidR="00844CA8">
          <w:rPr>
            <w:noProof/>
            <w:webHidden/>
          </w:rPr>
          <w:instrText xml:space="preserve"> PAGEREF _Toc199330133 \h </w:instrText>
        </w:r>
        <w:r w:rsidR="00844CA8">
          <w:rPr>
            <w:noProof/>
            <w:webHidden/>
          </w:rPr>
        </w:r>
        <w:r w:rsidR="00844CA8">
          <w:rPr>
            <w:noProof/>
            <w:webHidden/>
          </w:rPr>
          <w:fldChar w:fldCharType="separate"/>
        </w:r>
        <w:r w:rsidR="00844CA8">
          <w:rPr>
            <w:noProof/>
            <w:webHidden/>
          </w:rPr>
          <w:t>15</w:t>
        </w:r>
        <w:r w:rsidR="00844CA8">
          <w:rPr>
            <w:noProof/>
            <w:webHidden/>
          </w:rPr>
          <w:fldChar w:fldCharType="end"/>
        </w:r>
      </w:hyperlink>
    </w:p>
    <w:p w14:paraId="00BBA5FA" w14:textId="14154FD6" w:rsidR="00844CA8" w:rsidRDefault="00814632">
      <w:pPr>
        <w:pStyle w:val="2d"/>
        <w:rPr>
          <w:rFonts w:asciiTheme="minorHAnsi" w:hAnsiTheme="minorHAnsi" w:cstheme="minorBidi"/>
          <w:noProof/>
          <w:sz w:val="22"/>
          <w:szCs w:val="22"/>
          <w:lang w:eastAsia="ru-RU"/>
          <w14:ligatures w14:val="none"/>
        </w:rPr>
      </w:pPr>
      <w:hyperlink w:anchor="_Toc199330134" w:history="1">
        <w:r w:rsidR="00844CA8" w:rsidRPr="004B0EE2">
          <w:rPr>
            <w:rStyle w:val="af2"/>
            <w:noProof/>
          </w:rPr>
          <w:t>4.1 Форма «Федеральный реестр медицинских и фармацевтических организаций»</w:t>
        </w:r>
        <w:r w:rsidR="00844CA8">
          <w:rPr>
            <w:noProof/>
            <w:webHidden/>
          </w:rPr>
          <w:tab/>
        </w:r>
        <w:r w:rsidR="00844CA8">
          <w:rPr>
            <w:noProof/>
            <w:webHidden/>
          </w:rPr>
          <w:fldChar w:fldCharType="begin"/>
        </w:r>
        <w:r w:rsidR="00844CA8">
          <w:rPr>
            <w:noProof/>
            <w:webHidden/>
          </w:rPr>
          <w:instrText xml:space="preserve"> PAGEREF _Toc199330134 \h </w:instrText>
        </w:r>
        <w:r w:rsidR="00844CA8">
          <w:rPr>
            <w:noProof/>
            <w:webHidden/>
          </w:rPr>
        </w:r>
        <w:r w:rsidR="00844CA8">
          <w:rPr>
            <w:noProof/>
            <w:webHidden/>
          </w:rPr>
          <w:fldChar w:fldCharType="separate"/>
        </w:r>
        <w:r w:rsidR="00844CA8">
          <w:rPr>
            <w:noProof/>
            <w:webHidden/>
          </w:rPr>
          <w:t>15</w:t>
        </w:r>
        <w:r w:rsidR="00844CA8">
          <w:rPr>
            <w:noProof/>
            <w:webHidden/>
          </w:rPr>
          <w:fldChar w:fldCharType="end"/>
        </w:r>
      </w:hyperlink>
    </w:p>
    <w:p w14:paraId="39DB221D" w14:textId="5DFB8A80" w:rsidR="00844CA8" w:rsidRDefault="00814632">
      <w:pPr>
        <w:pStyle w:val="39"/>
        <w:rPr>
          <w:rFonts w:asciiTheme="minorHAnsi" w:hAnsiTheme="minorHAnsi" w:cstheme="minorBidi"/>
          <w:noProof/>
          <w:sz w:val="22"/>
          <w:szCs w:val="22"/>
          <w:lang w:eastAsia="ru-RU"/>
          <w14:ligatures w14:val="none"/>
        </w:rPr>
      </w:pPr>
      <w:hyperlink w:anchor="_Toc199330135" w:history="1">
        <w:r w:rsidR="00844CA8" w:rsidRPr="004B0EE2">
          <w:rPr>
            <w:rStyle w:val="af2"/>
            <w:noProof/>
          </w:rPr>
          <w:t>4.1.1 Просмотр формы «Федеральный реестр медицинских и фармацевтических организаций»</w:t>
        </w:r>
        <w:r w:rsidR="00844CA8">
          <w:rPr>
            <w:noProof/>
            <w:webHidden/>
          </w:rPr>
          <w:tab/>
        </w:r>
        <w:r w:rsidR="00844CA8">
          <w:rPr>
            <w:noProof/>
            <w:webHidden/>
          </w:rPr>
          <w:fldChar w:fldCharType="begin"/>
        </w:r>
        <w:r w:rsidR="00844CA8">
          <w:rPr>
            <w:noProof/>
            <w:webHidden/>
          </w:rPr>
          <w:instrText xml:space="preserve"> PAGEREF _Toc199330135 \h </w:instrText>
        </w:r>
        <w:r w:rsidR="00844CA8">
          <w:rPr>
            <w:noProof/>
            <w:webHidden/>
          </w:rPr>
        </w:r>
        <w:r w:rsidR="00844CA8">
          <w:rPr>
            <w:noProof/>
            <w:webHidden/>
          </w:rPr>
          <w:fldChar w:fldCharType="separate"/>
        </w:r>
        <w:r w:rsidR="00844CA8">
          <w:rPr>
            <w:noProof/>
            <w:webHidden/>
          </w:rPr>
          <w:t>15</w:t>
        </w:r>
        <w:r w:rsidR="00844CA8">
          <w:rPr>
            <w:noProof/>
            <w:webHidden/>
          </w:rPr>
          <w:fldChar w:fldCharType="end"/>
        </w:r>
      </w:hyperlink>
    </w:p>
    <w:p w14:paraId="26B89884" w14:textId="5B295361" w:rsidR="00844CA8" w:rsidRDefault="00814632">
      <w:pPr>
        <w:pStyle w:val="39"/>
        <w:rPr>
          <w:rFonts w:asciiTheme="minorHAnsi" w:hAnsiTheme="minorHAnsi" w:cstheme="minorBidi"/>
          <w:noProof/>
          <w:sz w:val="22"/>
          <w:szCs w:val="22"/>
          <w:lang w:eastAsia="ru-RU"/>
          <w14:ligatures w14:val="none"/>
        </w:rPr>
      </w:pPr>
      <w:hyperlink w:anchor="_Toc199330136" w:history="1">
        <w:r w:rsidR="00844CA8" w:rsidRPr="004B0EE2">
          <w:rPr>
            <w:rStyle w:val="af2"/>
            <w:noProof/>
          </w:rPr>
          <w:t>4.1.2 Фильтрация на форме «Федеральный реестр медицинских и фармацевтических организаций»</w:t>
        </w:r>
        <w:r w:rsidR="00844CA8">
          <w:rPr>
            <w:noProof/>
            <w:webHidden/>
          </w:rPr>
          <w:tab/>
        </w:r>
        <w:r w:rsidR="00844CA8">
          <w:rPr>
            <w:noProof/>
            <w:webHidden/>
          </w:rPr>
          <w:fldChar w:fldCharType="begin"/>
        </w:r>
        <w:r w:rsidR="00844CA8">
          <w:rPr>
            <w:noProof/>
            <w:webHidden/>
          </w:rPr>
          <w:instrText xml:space="preserve"> PAGEREF _Toc199330136 \h </w:instrText>
        </w:r>
        <w:r w:rsidR="00844CA8">
          <w:rPr>
            <w:noProof/>
            <w:webHidden/>
          </w:rPr>
        </w:r>
        <w:r w:rsidR="00844CA8">
          <w:rPr>
            <w:noProof/>
            <w:webHidden/>
          </w:rPr>
          <w:fldChar w:fldCharType="separate"/>
        </w:r>
        <w:r w:rsidR="00844CA8">
          <w:rPr>
            <w:noProof/>
            <w:webHidden/>
          </w:rPr>
          <w:t>16</w:t>
        </w:r>
        <w:r w:rsidR="00844CA8">
          <w:rPr>
            <w:noProof/>
            <w:webHidden/>
          </w:rPr>
          <w:fldChar w:fldCharType="end"/>
        </w:r>
      </w:hyperlink>
    </w:p>
    <w:p w14:paraId="12BFC710" w14:textId="0E2F93A7" w:rsidR="00844CA8" w:rsidRDefault="00814632">
      <w:pPr>
        <w:pStyle w:val="39"/>
        <w:rPr>
          <w:rFonts w:asciiTheme="minorHAnsi" w:hAnsiTheme="minorHAnsi" w:cstheme="minorBidi"/>
          <w:noProof/>
          <w:sz w:val="22"/>
          <w:szCs w:val="22"/>
          <w:lang w:eastAsia="ru-RU"/>
          <w14:ligatures w14:val="none"/>
        </w:rPr>
      </w:pPr>
      <w:hyperlink w:anchor="_Toc199330137" w:history="1">
        <w:r w:rsidR="00844CA8" w:rsidRPr="004B0EE2">
          <w:rPr>
            <w:rStyle w:val="af2"/>
            <w:noProof/>
          </w:rPr>
          <w:t>4.1.3 Настройка отображения на форме «Федеральный реестр медицинских и фармацевтических организаций»</w:t>
        </w:r>
        <w:r w:rsidR="00844CA8">
          <w:rPr>
            <w:noProof/>
            <w:webHidden/>
          </w:rPr>
          <w:tab/>
        </w:r>
        <w:r w:rsidR="00844CA8">
          <w:rPr>
            <w:noProof/>
            <w:webHidden/>
          </w:rPr>
          <w:fldChar w:fldCharType="begin"/>
        </w:r>
        <w:r w:rsidR="00844CA8">
          <w:rPr>
            <w:noProof/>
            <w:webHidden/>
          </w:rPr>
          <w:instrText xml:space="preserve"> PAGEREF _Toc199330137 \h </w:instrText>
        </w:r>
        <w:r w:rsidR="00844CA8">
          <w:rPr>
            <w:noProof/>
            <w:webHidden/>
          </w:rPr>
        </w:r>
        <w:r w:rsidR="00844CA8">
          <w:rPr>
            <w:noProof/>
            <w:webHidden/>
          </w:rPr>
          <w:fldChar w:fldCharType="separate"/>
        </w:r>
        <w:r w:rsidR="00844CA8">
          <w:rPr>
            <w:noProof/>
            <w:webHidden/>
          </w:rPr>
          <w:t>19</w:t>
        </w:r>
        <w:r w:rsidR="00844CA8">
          <w:rPr>
            <w:noProof/>
            <w:webHidden/>
          </w:rPr>
          <w:fldChar w:fldCharType="end"/>
        </w:r>
      </w:hyperlink>
    </w:p>
    <w:p w14:paraId="624472BF" w14:textId="098DBE14" w:rsidR="00844CA8" w:rsidRDefault="00814632">
      <w:pPr>
        <w:pStyle w:val="39"/>
        <w:rPr>
          <w:rFonts w:asciiTheme="minorHAnsi" w:hAnsiTheme="minorHAnsi" w:cstheme="minorBidi"/>
          <w:noProof/>
          <w:sz w:val="22"/>
          <w:szCs w:val="22"/>
          <w:lang w:eastAsia="ru-RU"/>
          <w14:ligatures w14:val="none"/>
        </w:rPr>
      </w:pPr>
      <w:hyperlink w:anchor="_Toc199330138" w:history="1">
        <w:r w:rsidR="00844CA8" w:rsidRPr="004B0EE2">
          <w:rPr>
            <w:rStyle w:val="af2"/>
            <w:noProof/>
          </w:rPr>
          <w:t>4.1.4 Выгрузка результатов поиска и фильтрации реестровых записей</w:t>
        </w:r>
        <w:r w:rsidR="00844CA8">
          <w:rPr>
            <w:noProof/>
            <w:webHidden/>
          </w:rPr>
          <w:tab/>
        </w:r>
        <w:r w:rsidR="00844CA8">
          <w:rPr>
            <w:noProof/>
            <w:webHidden/>
          </w:rPr>
          <w:fldChar w:fldCharType="begin"/>
        </w:r>
        <w:r w:rsidR="00844CA8">
          <w:rPr>
            <w:noProof/>
            <w:webHidden/>
          </w:rPr>
          <w:instrText xml:space="preserve"> PAGEREF _Toc199330138 \h </w:instrText>
        </w:r>
        <w:r w:rsidR="00844CA8">
          <w:rPr>
            <w:noProof/>
            <w:webHidden/>
          </w:rPr>
        </w:r>
        <w:r w:rsidR="00844CA8">
          <w:rPr>
            <w:noProof/>
            <w:webHidden/>
          </w:rPr>
          <w:fldChar w:fldCharType="separate"/>
        </w:r>
        <w:r w:rsidR="00844CA8">
          <w:rPr>
            <w:noProof/>
            <w:webHidden/>
          </w:rPr>
          <w:t>20</w:t>
        </w:r>
        <w:r w:rsidR="00844CA8">
          <w:rPr>
            <w:noProof/>
            <w:webHidden/>
          </w:rPr>
          <w:fldChar w:fldCharType="end"/>
        </w:r>
      </w:hyperlink>
    </w:p>
    <w:p w14:paraId="76F30397" w14:textId="710AA840" w:rsidR="00844CA8" w:rsidRDefault="00814632">
      <w:pPr>
        <w:pStyle w:val="39"/>
        <w:rPr>
          <w:rFonts w:asciiTheme="minorHAnsi" w:hAnsiTheme="minorHAnsi" w:cstheme="minorBidi"/>
          <w:noProof/>
          <w:sz w:val="22"/>
          <w:szCs w:val="22"/>
          <w:lang w:eastAsia="ru-RU"/>
          <w14:ligatures w14:val="none"/>
        </w:rPr>
      </w:pPr>
      <w:hyperlink w:anchor="_Toc199330139" w:history="1">
        <w:r w:rsidR="00844CA8" w:rsidRPr="004B0EE2">
          <w:rPr>
            <w:rStyle w:val="af2"/>
            <w:noProof/>
          </w:rPr>
          <w:t>4.1.5 Формы пользовательского интерфейса медицинских организаций</w:t>
        </w:r>
        <w:r w:rsidR="00844CA8">
          <w:rPr>
            <w:noProof/>
            <w:webHidden/>
          </w:rPr>
          <w:tab/>
        </w:r>
        <w:r w:rsidR="00844CA8">
          <w:rPr>
            <w:noProof/>
            <w:webHidden/>
          </w:rPr>
          <w:fldChar w:fldCharType="begin"/>
        </w:r>
        <w:r w:rsidR="00844CA8">
          <w:rPr>
            <w:noProof/>
            <w:webHidden/>
          </w:rPr>
          <w:instrText xml:space="preserve"> PAGEREF _Toc199330139 \h </w:instrText>
        </w:r>
        <w:r w:rsidR="00844CA8">
          <w:rPr>
            <w:noProof/>
            <w:webHidden/>
          </w:rPr>
        </w:r>
        <w:r w:rsidR="00844CA8">
          <w:rPr>
            <w:noProof/>
            <w:webHidden/>
          </w:rPr>
          <w:fldChar w:fldCharType="separate"/>
        </w:r>
        <w:r w:rsidR="00844CA8">
          <w:rPr>
            <w:noProof/>
            <w:webHidden/>
          </w:rPr>
          <w:t>20</w:t>
        </w:r>
        <w:r w:rsidR="00844CA8">
          <w:rPr>
            <w:noProof/>
            <w:webHidden/>
          </w:rPr>
          <w:fldChar w:fldCharType="end"/>
        </w:r>
      </w:hyperlink>
    </w:p>
    <w:p w14:paraId="63DDC1DF" w14:textId="62FA6C76" w:rsidR="00844CA8" w:rsidRDefault="00814632">
      <w:pPr>
        <w:pStyle w:val="39"/>
        <w:rPr>
          <w:rFonts w:asciiTheme="minorHAnsi" w:hAnsiTheme="minorHAnsi" w:cstheme="minorBidi"/>
          <w:noProof/>
          <w:sz w:val="22"/>
          <w:szCs w:val="22"/>
          <w:lang w:eastAsia="ru-RU"/>
          <w14:ligatures w14:val="none"/>
        </w:rPr>
      </w:pPr>
      <w:hyperlink w:anchor="_Toc199330140" w:history="1">
        <w:r w:rsidR="00844CA8" w:rsidRPr="004B0EE2">
          <w:rPr>
            <w:rStyle w:val="af2"/>
            <w:noProof/>
          </w:rPr>
          <w:t>4.1.6 Формы пользовательского интерфейса фармацевтических организаций</w:t>
        </w:r>
        <w:r w:rsidR="00844CA8">
          <w:rPr>
            <w:noProof/>
            <w:webHidden/>
          </w:rPr>
          <w:tab/>
        </w:r>
        <w:r w:rsidR="00844CA8">
          <w:rPr>
            <w:noProof/>
            <w:webHidden/>
          </w:rPr>
          <w:fldChar w:fldCharType="begin"/>
        </w:r>
        <w:r w:rsidR="00844CA8">
          <w:rPr>
            <w:noProof/>
            <w:webHidden/>
          </w:rPr>
          <w:instrText xml:space="preserve"> PAGEREF _Toc199330140 \h </w:instrText>
        </w:r>
        <w:r w:rsidR="00844CA8">
          <w:rPr>
            <w:noProof/>
            <w:webHidden/>
          </w:rPr>
        </w:r>
        <w:r w:rsidR="00844CA8">
          <w:rPr>
            <w:noProof/>
            <w:webHidden/>
          </w:rPr>
          <w:fldChar w:fldCharType="separate"/>
        </w:r>
        <w:r w:rsidR="00844CA8">
          <w:rPr>
            <w:noProof/>
            <w:webHidden/>
          </w:rPr>
          <w:t>221</w:t>
        </w:r>
        <w:r w:rsidR="00844CA8">
          <w:rPr>
            <w:noProof/>
            <w:webHidden/>
          </w:rPr>
          <w:fldChar w:fldCharType="end"/>
        </w:r>
      </w:hyperlink>
    </w:p>
    <w:p w14:paraId="4D637854" w14:textId="03826E2C" w:rsidR="00844CA8" w:rsidRDefault="00814632">
      <w:pPr>
        <w:pStyle w:val="39"/>
        <w:rPr>
          <w:rFonts w:asciiTheme="minorHAnsi" w:hAnsiTheme="minorHAnsi" w:cstheme="minorBidi"/>
          <w:noProof/>
          <w:sz w:val="22"/>
          <w:szCs w:val="22"/>
          <w:lang w:eastAsia="ru-RU"/>
          <w14:ligatures w14:val="none"/>
        </w:rPr>
      </w:pPr>
      <w:hyperlink w:anchor="_Toc199330141" w:history="1">
        <w:r w:rsidR="00844CA8" w:rsidRPr="004B0EE2">
          <w:rPr>
            <w:rStyle w:val="af2"/>
            <w:noProof/>
          </w:rPr>
          <w:t>4.1.7 Формы пользовательского интерфейса образовательных организаций</w:t>
        </w:r>
        <w:r w:rsidR="00844CA8">
          <w:rPr>
            <w:noProof/>
            <w:webHidden/>
          </w:rPr>
          <w:tab/>
        </w:r>
        <w:r w:rsidR="00844CA8">
          <w:rPr>
            <w:noProof/>
            <w:webHidden/>
          </w:rPr>
          <w:fldChar w:fldCharType="begin"/>
        </w:r>
        <w:r w:rsidR="00844CA8">
          <w:rPr>
            <w:noProof/>
            <w:webHidden/>
          </w:rPr>
          <w:instrText xml:space="preserve"> PAGEREF _Toc199330141 \h </w:instrText>
        </w:r>
        <w:r w:rsidR="00844CA8">
          <w:rPr>
            <w:noProof/>
            <w:webHidden/>
          </w:rPr>
        </w:r>
        <w:r w:rsidR="00844CA8">
          <w:rPr>
            <w:noProof/>
            <w:webHidden/>
          </w:rPr>
          <w:fldChar w:fldCharType="separate"/>
        </w:r>
        <w:r w:rsidR="00844CA8">
          <w:rPr>
            <w:noProof/>
            <w:webHidden/>
          </w:rPr>
          <w:t>228</w:t>
        </w:r>
        <w:r w:rsidR="00844CA8">
          <w:rPr>
            <w:noProof/>
            <w:webHidden/>
          </w:rPr>
          <w:fldChar w:fldCharType="end"/>
        </w:r>
      </w:hyperlink>
    </w:p>
    <w:p w14:paraId="7C0C1311" w14:textId="6618B473" w:rsidR="00844CA8" w:rsidRDefault="00814632">
      <w:pPr>
        <w:pStyle w:val="39"/>
        <w:rPr>
          <w:rFonts w:asciiTheme="minorHAnsi" w:hAnsiTheme="minorHAnsi" w:cstheme="minorBidi"/>
          <w:noProof/>
          <w:sz w:val="22"/>
          <w:szCs w:val="22"/>
          <w:lang w:eastAsia="ru-RU"/>
          <w14:ligatures w14:val="none"/>
        </w:rPr>
      </w:pPr>
      <w:hyperlink w:anchor="_Toc199330142" w:history="1">
        <w:r w:rsidR="00844CA8" w:rsidRPr="004B0EE2">
          <w:rPr>
            <w:rStyle w:val="af2"/>
            <w:noProof/>
          </w:rPr>
          <w:t>4.1.8 Формы пользовательского интерфейса организаций здравоохранения</w:t>
        </w:r>
        <w:r w:rsidR="00844CA8">
          <w:rPr>
            <w:noProof/>
            <w:webHidden/>
          </w:rPr>
          <w:tab/>
        </w:r>
        <w:r w:rsidR="00844CA8">
          <w:rPr>
            <w:noProof/>
            <w:webHidden/>
          </w:rPr>
          <w:fldChar w:fldCharType="begin"/>
        </w:r>
        <w:r w:rsidR="00844CA8">
          <w:rPr>
            <w:noProof/>
            <w:webHidden/>
          </w:rPr>
          <w:instrText xml:space="preserve"> PAGEREF _Toc199330142 \h </w:instrText>
        </w:r>
        <w:r w:rsidR="00844CA8">
          <w:rPr>
            <w:noProof/>
            <w:webHidden/>
          </w:rPr>
        </w:r>
        <w:r w:rsidR="00844CA8">
          <w:rPr>
            <w:noProof/>
            <w:webHidden/>
          </w:rPr>
          <w:fldChar w:fldCharType="separate"/>
        </w:r>
        <w:r w:rsidR="00844CA8">
          <w:rPr>
            <w:noProof/>
            <w:webHidden/>
          </w:rPr>
          <w:t>244</w:t>
        </w:r>
        <w:r w:rsidR="00844CA8">
          <w:rPr>
            <w:noProof/>
            <w:webHidden/>
          </w:rPr>
          <w:fldChar w:fldCharType="end"/>
        </w:r>
      </w:hyperlink>
    </w:p>
    <w:p w14:paraId="76446A3C" w14:textId="4519439D" w:rsidR="00844CA8" w:rsidRDefault="00814632">
      <w:pPr>
        <w:pStyle w:val="39"/>
        <w:rPr>
          <w:rFonts w:asciiTheme="minorHAnsi" w:hAnsiTheme="minorHAnsi" w:cstheme="minorBidi"/>
          <w:noProof/>
          <w:sz w:val="22"/>
          <w:szCs w:val="22"/>
          <w:lang w:eastAsia="ru-RU"/>
          <w14:ligatures w14:val="none"/>
        </w:rPr>
      </w:pPr>
      <w:hyperlink w:anchor="_Toc199330143" w:history="1">
        <w:r w:rsidR="00844CA8" w:rsidRPr="004B0EE2">
          <w:rPr>
            <w:rStyle w:val="af2"/>
            <w:noProof/>
          </w:rPr>
          <w:t>4.1.9 Подтверждение данных организации</w:t>
        </w:r>
        <w:r w:rsidR="00844CA8">
          <w:rPr>
            <w:noProof/>
            <w:webHidden/>
          </w:rPr>
          <w:tab/>
        </w:r>
        <w:r w:rsidR="00844CA8">
          <w:rPr>
            <w:noProof/>
            <w:webHidden/>
          </w:rPr>
          <w:fldChar w:fldCharType="begin"/>
        </w:r>
        <w:r w:rsidR="00844CA8">
          <w:rPr>
            <w:noProof/>
            <w:webHidden/>
          </w:rPr>
          <w:instrText xml:space="preserve"> PAGEREF _Toc199330143 \h </w:instrText>
        </w:r>
        <w:r w:rsidR="00844CA8">
          <w:rPr>
            <w:noProof/>
            <w:webHidden/>
          </w:rPr>
        </w:r>
        <w:r w:rsidR="00844CA8">
          <w:rPr>
            <w:noProof/>
            <w:webHidden/>
          </w:rPr>
          <w:fldChar w:fldCharType="separate"/>
        </w:r>
        <w:r w:rsidR="00844CA8">
          <w:rPr>
            <w:noProof/>
            <w:webHidden/>
          </w:rPr>
          <w:t>245</w:t>
        </w:r>
        <w:r w:rsidR="00844CA8">
          <w:rPr>
            <w:noProof/>
            <w:webHidden/>
          </w:rPr>
          <w:fldChar w:fldCharType="end"/>
        </w:r>
      </w:hyperlink>
    </w:p>
    <w:p w14:paraId="39AC71C3" w14:textId="10AF2A53" w:rsidR="00844CA8" w:rsidRDefault="00814632">
      <w:pPr>
        <w:pStyle w:val="2d"/>
        <w:rPr>
          <w:rFonts w:asciiTheme="minorHAnsi" w:hAnsiTheme="minorHAnsi" w:cstheme="minorBidi"/>
          <w:noProof/>
          <w:sz w:val="22"/>
          <w:szCs w:val="22"/>
          <w:lang w:eastAsia="ru-RU"/>
          <w14:ligatures w14:val="none"/>
        </w:rPr>
      </w:pPr>
      <w:hyperlink w:anchor="_Toc199330144" w:history="1">
        <w:r w:rsidR="00844CA8" w:rsidRPr="004B0EE2">
          <w:rPr>
            <w:rStyle w:val="af2"/>
            <w:noProof/>
          </w:rPr>
          <w:t>4.2 Форма «Реестр лицензиатов»</w:t>
        </w:r>
        <w:r w:rsidR="00844CA8">
          <w:rPr>
            <w:noProof/>
            <w:webHidden/>
          </w:rPr>
          <w:tab/>
        </w:r>
        <w:r w:rsidR="00844CA8">
          <w:rPr>
            <w:noProof/>
            <w:webHidden/>
          </w:rPr>
          <w:fldChar w:fldCharType="begin"/>
        </w:r>
        <w:r w:rsidR="00844CA8">
          <w:rPr>
            <w:noProof/>
            <w:webHidden/>
          </w:rPr>
          <w:instrText xml:space="preserve"> PAGEREF _Toc199330144 \h </w:instrText>
        </w:r>
        <w:r w:rsidR="00844CA8">
          <w:rPr>
            <w:noProof/>
            <w:webHidden/>
          </w:rPr>
        </w:r>
        <w:r w:rsidR="00844CA8">
          <w:rPr>
            <w:noProof/>
            <w:webHidden/>
          </w:rPr>
          <w:fldChar w:fldCharType="separate"/>
        </w:r>
        <w:r w:rsidR="00844CA8">
          <w:rPr>
            <w:noProof/>
            <w:webHidden/>
          </w:rPr>
          <w:t>252</w:t>
        </w:r>
        <w:r w:rsidR="00844CA8">
          <w:rPr>
            <w:noProof/>
            <w:webHidden/>
          </w:rPr>
          <w:fldChar w:fldCharType="end"/>
        </w:r>
      </w:hyperlink>
    </w:p>
    <w:p w14:paraId="27952A52" w14:textId="05FF404B" w:rsidR="00844CA8" w:rsidRDefault="00814632">
      <w:pPr>
        <w:pStyle w:val="39"/>
        <w:rPr>
          <w:rFonts w:asciiTheme="minorHAnsi" w:hAnsiTheme="minorHAnsi" w:cstheme="minorBidi"/>
          <w:noProof/>
          <w:sz w:val="22"/>
          <w:szCs w:val="22"/>
          <w:lang w:eastAsia="ru-RU"/>
          <w14:ligatures w14:val="none"/>
        </w:rPr>
      </w:pPr>
      <w:hyperlink w:anchor="_Toc199330145" w:history="1">
        <w:r w:rsidR="00844CA8" w:rsidRPr="004B0EE2">
          <w:rPr>
            <w:rStyle w:val="af2"/>
            <w:noProof/>
          </w:rPr>
          <w:t>4.2.1 Просмотр формы «Реестр лицензиатов»</w:t>
        </w:r>
        <w:r w:rsidR="00844CA8">
          <w:rPr>
            <w:noProof/>
            <w:webHidden/>
          </w:rPr>
          <w:tab/>
        </w:r>
        <w:r w:rsidR="00844CA8">
          <w:rPr>
            <w:noProof/>
            <w:webHidden/>
          </w:rPr>
          <w:fldChar w:fldCharType="begin"/>
        </w:r>
        <w:r w:rsidR="00844CA8">
          <w:rPr>
            <w:noProof/>
            <w:webHidden/>
          </w:rPr>
          <w:instrText xml:space="preserve"> PAGEREF _Toc199330145 \h </w:instrText>
        </w:r>
        <w:r w:rsidR="00844CA8">
          <w:rPr>
            <w:noProof/>
            <w:webHidden/>
          </w:rPr>
        </w:r>
        <w:r w:rsidR="00844CA8">
          <w:rPr>
            <w:noProof/>
            <w:webHidden/>
          </w:rPr>
          <w:fldChar w:fldCharType="separate"/>
        </w:r>
        <w:r w:rsidR="00844CA8">
          <w:rPr>
            <w:noProof/>
            <w:webHidden/>
          </w:rPr>
          <w:t>252</w:t>
        </w:r>
        <w:r w:rsidR="00844CA8">
          <w:rPr>
            <w:noProof/>
            <w:webHidden/>
          </w:rPr>
          <w:fldChar w:fldCharType="end"/>
        </w:r>
      </w:hyperlink>
    </w:p>
    <w:p w14:paraId="20855585" w14:textId="0052A525" w:rsidR="00844CA8" w:rsidRDefault="00814632">
      <w:pPr>
        <w:pStyle w:val="39"/>
        <w:rPr>
          <w:rFonts w:asciiTheme="minorHAnsi" w:hAnsiTheme="minorHAnsi" w:cstheme="minorBidi"/>
          <w:noProof/>
          <w:sz w:val="22"/>
          <w:szCs w:val="22"/>
          <w:lang w:eastAsia="ru-RU"/>
          <w14:ligatures w14:val="none"/>
        </w:rPr>
      </w:pPr>
      <w:hyperlink w:anchor="_Toc199330146" w:history="1">
        <w:r w:rsidR="00844CA8" w:rsidRPr="004B0EE2">
          <w:rPr>
            <w:rStyle w:val="af2"/>
            <w:noProof/>
          </w:rPr>
          <w:t>4.2.2 Настройка отображения на форме «Реестр лицензиатов»</w:t>
        </w:r>
        <w:r w:rsidR="00844CA8">
          <w:rPr>
            <w:noProof/>
            <w:webHidden/>
          </w:rPr>
          <w:tab/>
        </w:r>
        <w:r w:rsidR="00844CA8">
          <w:rPr>
            <w:noProof/>
            <w:webHidden/>
          </w:rPr>
          <w:fldChar w:fldCharType="begin"/>
        </w:r>
        <w:r w:rsidR="00844CA8">
          <w:rPr>
            <w:noProof/>
            <w:webHidden/>
          </w:rPr>
          <w:instrText xml:space="preserve"> PAGEREF _Toc199330146 \h </w:instrText>
        </w:r>
        <w:r w:rsidR="00844CA8">
          <w:rPr>
            <w:noProof/>
            <w:webHidden/>
          </w:rPr>
        </w:r>
        <w:r w:rsidR="00844CA8">
          <w:rPr>
            <w:noProof/>
            <w:webHidden/>
          </w:rPr>
          <w:fldChar w:fldCharType="separate"/>
        </w:r>
        <w:r w:rsidR="00844CA8">
          <w:rPr>
            <w:noProof/>
            <w:webHidden/>
          </w:rPr>
          <w:t>253</w:t>
        </w:r>
        <w:r w:rsidR="00844CA8">
          <w:rPr>
            <w:noProof/>
            <w:webHidden/>
          </w:rPr>
          <w:fldChar w:fldCharType="end"/>
        </w:r>
      </w:hyperlink>
    </w:p>
    <w:p w14:paraId="362E9EF7" w14:textId="71A4078B" w:rsidR="00844CA8" w:rsidRDefault="00814632">
      <w:pPr>
        <w:pStyle w:val="39"/>
        <w:rPr>
          <w:rFonts w:asciiTheme="minorHAnsi" w:hAnsiTheme="minorHAnsi" w:cstheme="minorBidi"/>
          <w:noProof/>
          <w:sz w:val="22"/>
          <w:szCs w:val="22"/>
          <w:lang w:eastAsia="ru-RU"/>
          <w14:ligatures w14:val="none"/>
        </w:rPr>
      </w:pPr>
      <w:hyperlink w:anchor="_Toc199330147" w:history="1">
        <w:r w:rsidR="00844CA8" w:rsidRPr="004B0EE2">
          <w:rPr>
            <w:rStyle w:val="af2"/>
            <w:noProof/>
          </w:rPr>
          <w:t>4.2.3 Фильтрация на форме «Реестр лицензиатов»</w:t>
        </w:r>
        <w:r w:rsidR="00844CA8">
          <w:rPr>
            <w:noProof/>
            <w:webHidden/>
          </w:rPr>
          <w:tab/>
        </w:r>
        <w:r w:rsidR="00844CA8">
          <w:rPr>
            <w:noProof/>
            <w:webHidden/>
          </w:rPr>
          <w:fldChar w:fldCharType="begin"/>
        </w:r>
        <w:r w:rsidR="00844CA8">
          <w:rPr>
            <w:noProof/>
            <w:webHidden/>
          </w:rPr>
          <w:instrText xml:space="preserve"> PAGEREF _Toc199330147 \h </w:instrText>
        </w:r>
        <w:r w:rsidR="00844CA8">
          <w:rPr>
            <w:noProof/>
            <w:webHidden/>
          </w:rPr>
        </w:r>
        <w:r w:rsidR="00844CA8">
          <w:rPr>
            <w:noProof/>
            <w:webHidden/>
          </w:rPr>
          <w:fldChar w:fldCharType="separate"/>
        </w:r>
        <w:r w:rsidR="00844CA8">
          <w:rPr>
            <w:noProof/>
            <w:webHidden/>
          </w:rPr>
          <w:t>255</w:t>
        </w:r>
        <w:r w:rsidR="00844CA8">
          <w:rPr>
            <w:noProof/>
            <w:webHidden/>
          </w:rPr>
          <w:fldChar w:fldCharType="end"/>
        </w:r>
      </w:hyperlink>
    </w:p>
    <w:p w14:paraId="359546CB" w14:textId="26C67C13" w:rsidR="00844CA8" w:rsidRDefault="00814632">
      <w:pPr>
        <w:pStyle w:val="2d"/>
        <w:rPr>
          <w:rFonts w:asciiTheme="minorHAnsi" w:hAnsiTheme="minorHAnsi" w:cstheme="minorBidi"/>
          <w:noProof/>
          <w:sz w:val="22"/>
          <w:szCs w:val="22"/>
          <w:lang w:eastAsia="ru-RU"/>
          <w14:ligatures w14:val="none"/>
        </w:rPr>
      </w:pPr>
      <w:hyperlink w:anchor="_Toc199330148" w:history="1">
        <w:r w:rsidR="00844CA8" w:rsidRPr="004B0EE2">
          <w:rPr>
            <w:rStyle w:val="af2"/>
            <w:noProof/>
          </w:rPr>
          <w:t>4.3 Форма «Аналитические отчеты»</w:t>
        </w:r>
        <w:r w:rsidR="00844CA8">
          <w:rPr>
            <w:noProof/>
            <w:webHidden/>
          </w:rPr>
          <w:tab/>
        </w:r>
        <w:r w:rsidR="00844CA8">
          <w:rPr>
            <w:noProof/>
            <w:webHidden/>
          </w:rPr>
          <w:fldChar w:fldCharType="begin"/>
        </w:r>
        <w:r w:rsidR="00844CA8">
          <w:rPr>
            <w:noProof/>
            <w:webHidden/>
          </w:rPr>
          <w:instrText xml:space="preserve"> PAGEREF _Toc199330148 \h </w:instrText>
        </w:r>
        <w:r w:rsidR="00844CA8">
          <w:rPr>
            <w:noProof/>
            <w:webHidden/>
          </w:rPr>
        </w:r>
        <w:r w:rsidR="00844CA8">
          <w:rPr>
            <w:noProof/>
            <w:webHidden/>
          </w:rPr>
          <w:fldChar w:fldCharType="separate"/>
        </w:r>
        <w:r w:rsidR="00844CA8">
          <w:rPr>
            <w:noProof/>
            <w:webHidden/>
          </w:rPr>
          <w:t>264</w:t>
        </w:r>
        <w:r w:rsidR="00844CA8">
          <w:rPr>
            <w:noProof/>
            <w:webHidden/>
          </w:rPr>
          <w:fldChar w:fldCharType="end"/>
        </w:r>
      </w:hyperlink>
    </w:p>
    <w:p w14:paraId="3AC9A427" w14:textId="33E40729" w:rsidR="00844CA8" w:rsidRDefault="00814632">
      <w:pPr>
        <w:pStyle w:val="39"/>
        <w:rPr>
          <w:rFonts w:asciiTheme="minorHAnsi" w:hAnsiTheme="minorHAnsi" w:cstheme="minorBidi"/>
          <w:noProof/>
          <w:sz w:val="22"/>
          <w:szCs w:val="22"/>
          <w:lang w:eastAsia="ru-RU"/>
          <w14:ligatures w14:val="none"/>
        </w:rPr>
      </w:pPr>
      <w:hyperlink w:anchor="_Toc199330149" w:history="1">
        <w:r w:rsidR="00844CA8" w:rsidRPr="004B0EE2">
          <w:rPr>
            <w:rStyle w:val="af2"/>
            <w:noProof/>
          </w:rPr>
          <w:t>4.3.1 Просмотр формы «Аналитические отчеты»</w:t>
        </w:r>
        <w:r w:rsidR="00844CA8">
          <w:rPr>
            <w:noProof/>
            <w:webHidden/>
          </w:rPr>
          <w:tab/>
        </w:r>
        <w:r w:rsidR="00844CA8">
          <w:rPr>
            <w:noProof/>
            <w:webHidden/>
          </w:rPr>
          <w:fldChar w:fldCharType="begin"/>
        </w:r>
        <w:r w:rsidR="00844CA8">
          <w:rPr>
            <w:noProof/>
            <w:webHidden/>
          </w:rPr>
          <w:instrText xml:space="preserve"> PAGEREF _Toc199330149 \h </w:instrText>
        </w:r>
        <w:r w:rsidR="00844CA8">
          <w:rPr>
            <w:noProof/>
            <w:webHidden/>
          </w:rPr>
        </w:r>
        <w:r w:rsidR="00844CA8">
          <w:rPr>
            <w:noProof/>
            <w:webHidden/>
          </w:rPr>
          <w:fldChar w:fldCharType="separate"/>
        </w:r>
        <w:r w:rsidR="00844CA8">
          <w:rPr>
            <w:noProof/>
            <w:webHidden/>
          </w:rPr>
          <w:t>264</w:t>
        </w:r>
        <w:r w:rsidR="00844CA8">
          <w:rPr>
            <w:noProof/>
            <w:webHidden/>
          </w:rPr>
          <w:fldChar w:fldCharType="end"/>
        </w:r>
      </w:hyperlink>
    </w:p>
    <w:p w14:paraId="64AB2DCE" w14:textId="56FE3453" w:rsidR="00844CA8" w:rsidRDefault="00814632">
      <w:pPr>
        <w:pStyle w:val="39"/>
        <w:rPr>
          <w:rFonts w:asciiTheme="minorHAnsi" w:hAnsiTheme="minorHAnsi" w:cstheme="minorBidi"/>
          <w:noProof/>
          <w:sz w:val="22"/>
          <w:szCs w:val="22"/>
          <w:lang w:eastAsia="ru-RU"/>
          <w14:ligatures w14:val="none"/>
        </w:rPr>
      </w:pPr>
      <w:hyperlink w:anchor="_Toc199330150" w:history="1">
        <w:r w:rsidR="00844CA8" w:rsidRPr="004B0EE2">
          <w:rPr>
            <w:rStyle w:val="af2"/>
            <w:noProof/>
          </w:rPr>
          <w:t>4.3.2 Настройка отображения списка отчетов на форме «Аналитические отчеты»</w:t>
        </w:r>
        <w:r w:rsidR="00844CA8">
          <w:rPr>
            <w:noProof/>
            <w:webHidden/>
          </w:rPr>
          <w:tab/>
        </w:r>
        <w:r w:rsidR="00844CA8">
          <w:rPr>
            <w:noProof/>
            <w:webHidden/>
          </w:rPr>
          <w:fldChar w:fldCharType="begin"/>
        </w:r>
        <w:r w:rsidR="00844CA8">
          <w:rPr>
            <w:noProof/>
            <w:webHidden/>
          </w:rPr>
          <w:instrText xml:space="preserve"> PAGEREF _Toc199330150 \h </w:instrText>
        </w:r>
        <w:r w:rsidR="00844CA8">
          <w:rPr>
            <w:noProof/>
            <w:webHidden/>
          </w:rPr>
        </w:r>
        <w:r w:rsidR="00844CA8">
          <w:rPr>
            <w:noProof/>
            <w:webHidden/>
          </w:rPr>
          <w:fldChar w:fldCharType="separate"/>
        </w:r>
        <w:r w:rsidR="00844CA8">
          <w:rPr>
            <w:noProof/>
            <w:webHidden/>
          </w:rPr>
          <w:t>265</w:t>
        </w:r>
        <w:r w:rsidR="00844CA8">
          <w:rPr>
            <w:noProof/>
            <w:webHidden/>
          </w:rPr>
          <w:fldChar w:fldCharType="end"/>
        </w:r>
      </w:hyperlink>
    </w:p>
    <w:p w14:paraId="1609162C" w14:textId="7D9253D2" w:rsidR="00844CA8" w:rsidRDefault="00814632">
      <w:pPr>
        <w:pStyle w:val="39"/>
        <w:rPr>
          <w:rFonts w:asciiTheme="minorHAnsi" w:hAnsiTheme="minorHAnsi" w:cstheme="minorBidi"/>
          <w:noProof/>
          <w:sz w:val="22"/>
          <w:szCs w:val="22"/>
          <w:lang w:eastAsia="ru-RU"/>
          <w14:ligatures w14:val="none"/>
        </w:rPr>
      </w:pPr>
      <w:hyperlink w:anchor="_Toc199330151" w:history="1">
        <w:r w:rsidR="00844CA8" w:rsidRPr="004B0EE2">
          <w:rPr>
            <w:rStyle w:val="af2"/>
            <w:noProof/>
          </w:rPr>
          <w:t>4.3.3 Фильтрация списка отчетов на форме «Аналитические отчеты»</w:t>
        </w:r>
        <w:r w:rsidR="00844CA8">
          <w:rPr>
            <w:noProof/>
            <w:webHidden/>
          </w:rPr>
          <w:tab/>
        </w:r>
        <w:r w:rsidR="00844CA8">
          <w:rPr>
            <w:noProof/>
            <w:webHidden/>
          </w:rPr>
          <w:fldChar w:fldCharType="begin"/>
        </w:r>
        <w:r w:rsidR="00844CA8">
          <w:rPr>
            <w:noProof/>
            <w:webHidden/>
          </w:rPr>
          <w:instrText xml:space="preserve"> PAGEREF _Toc199330151 \h </w:instrText>
        </w:r>
        <w:r w:rsidR="00844CA8">
          <w:rPr>
            <w:noProof/>
            <w:webHidden/>
          </w:rPr>
        </w:r>
        <w:r w:rsidR="00844CA8">
          <w:rPr>
            <w:noProof/>
            <w:webHidden/>
          </w:rPr>
          <w:fldChar w:fldCharType="separate"/>
        </w:r>
        <w:r w:rsidR="00844CA8">
          <w:rPr>
            <w:noProof/>
            <w:webHidden/>
          </w:rPr>
          <w:t>267</w:t>
        </w:r>
        <w:r w:rsidR="00844CA8">
          <w:rPr>
            <w:noProof/>
            <w:webHidden/>
          </w:rPr>
          <w:fldChar w:fldCharType="end"/>
        </w:r>
      </w:hyperlink>
    </w:p>
    <w:p w14:paraId="75A463C2" w14:textId="2ED435B5" w:rsidR="00844CA8" w:rsidRDefault="00814632">
      <w:pPr>
        <w:pStyle w:val="39"/>
        <w:rPr>
          <w:rFonts w:asciiTheme="minorHAnsi" w:hAnsiTheme="minorHAnsi" w:cstheme="minorBidi"/>
          <w:noProof/>
          <w:sz w:val="22"/>
          <w:szCs w:val="22"/>
          <w:lang w:eastAsia="ru-RU"/>
          <w14:ligatures w14:val="none"/>
        </w:rPr>
      </w:pPr>
      <w:hyperlink w:anchor="_Toc199330152" w:history="1">
        <w:r w:rsidR="00844CA8" w:rsidRPr="004B0EE2">
          <w:rPr>
            <w:rStyle w:val="af2"/>
            <w:noProof/>
          </w:rPr>
          <w:t>4.3.4 Выгрузка отчета</w:t>
        </w:r>
        <w:r w:rsidR="00844CA8">
          <w:rPr>
            <w:noProof/>
            <w:webHidden/>
          </w:rPr>
          <w:tab/>
        </w:r>
        <w:r w:rsidR="00844CA8">
          <w:rPr>
            <w:noProof/>
            <w:webHidden/>
          </w:rPr>
          <w:fldChar w:fldCharType="begin"/>
        </w:r>
        <w:r w:rsidR="00844CA8">
          <w:rPr>
            <w:noProof/>
            <w:webHidden/>
          </w:rPr>
          <w:instrText xml:space="preserve"> PAGEREF _Toc199330152 \h </w:instrText>
        </w:r>
        <w:r w:rsidR="00844CA8">
          <w:rPr>
            <w:noProof/>
            <w:webHidden/>
          </w:rPr>
        </w:r>
        <w:r w:rsidR="00844CA8">
          <w:rPr>
            <w:noProof/>
            <w:webHidden/>
          </w:rPr>
          <w:fldChar w:fldCharType="separate"/>
        </w:r>
        <w:r w:rsidR="00844CA8">
          <w:rPr>
            <w:noProof/>
            <w:webHidden/>
          </w:rPr>
          <w:t>268</w:t>
        </w:r>
        <w:r w:rsidR="00844CA8">
          <w:rPr>
            <w:noProof/>
            <w:webHidden/>
          </w:rPr>
          <w:fldChar w:fldCharType="end"/>
        </w:r>
      </w:hyperlink>
    </w:p>
    <w:p w14:paraId="3E93F825" w14:textId="6D460B7C" w:rsidR="00844CA8" w:rsidRDefault="00814632">
      <w:pPr>
        <w:pStyle w:val="39"/>
        <w:rPr>
          <w:rFonts w:asciiTheme="minorHAnsi" w:hAnsiTheme="minorHAnsi" w:cstheme="minorBidi"/>
          <w:noProof/>
          <w:sz w:val="22"/>
          <w:szCs w:val="22"/>
          <w:lang w:eastAsia="ru-RU"/>
          <w14:ligatures w14:val="none"/>
        </w:rPr>
      </w:pPr>
      <w:hyperlink w:anchor="_Toc199330153" w:history="1">
        <w:r w:rsidR="00844CA8" w:rsidRPr="004B0EE2">
          <w:rPr>
            <w:rStyle w:val="af2"/>
            <w:noProof/>
          </w:rPr>
          <w:t>4.3.5 Формирование отчета на форме «Каталог отчетов»</w:t>
        </w:r>
        <w:r w:rsidR="00844CA8">
          <w:rPr>
            <w:noProof/>
            <w:webHidden/>
          </w:rPr>
          <w:tab/>
        </w:r>
        <w:r w:rsidR="00844CA8">
          <w:rPr>
            <w:noProof/>
            <w:webHidden/>
          </w:rPr>
          <w:fldChar w:fldCharType="begin"/>
        </w:r>
        <w:r w:rsidR="00844CA8">
          <w:rPr>
            <w:noProof/>
            <w:webHidden/>
          </w:rPr>
          <w:instrText xml:space="preserve"> PAGEREF _Toc199330153 \h </w:instrText>
        </w:r>
        <w:r w:rsidR="00844CA8">
          <w:rPr>
            <w:noProof/>
            <w:webHidden/>
          </w:rPr>
        </w:r>
        <w:r w:rsidR="00844CA8">
          <w:rPr>
            <w:noProof/>
            <w:webHidden/>
          </w:rPr>
          <w:fldChar w:fldCharType="separate"/>
        </w:r>
        <w:r w:rsidR="00844CA8">
          <w:rPr>
            <w:noProof/>
            <w:webHidden/>
          </w:rPr>
          <w:t>268</w:t>
        </w:r>
        <w:r w:rsidR="00844CA8">
          <w:rPr>
            <w:noProof/>
            <w:webHidden/>
          </w:rPr>
          <w:fldChar w:fldCharType="end"/>
        </w:r>
      </w:hyperlink>
    </w:p>
    <w:p w14:paraId="4DA38838" w14:textId="2E2D15B7" w:rsidR="00844CA8" w:rsidRDefault="00814632">
      <w:pPr>
        <w:pStyle w:val="2d"/>
        <w:rPr>
          <w:rFonts w:asciiTheme="minorHAnsi" w:hAnsiTheme="minorHAnsi" w:cstheme="minorBidi"/>
          <w:noProof/>
          <w:sz w:val="22"/>
          <w:szCs w:val="22"/>
          <w:lang w:eastAsia="ru-RU"/>
          <w14:ligatures w14:val="none"/>
        </w:rPr>
      </w:pPr>
      <w:hyperlink w:anchor="_Toc199330154" w:history="1">
        <w:r w:rsidR="00844CA8" w:rsidRPr="004B0EE2">
          <w:rPr>
            <w:rStyle w:val="af2"/>
            <w:noProof/>
          </w:rPr>
          <w:t>4.4 Форма «Уведомления»</w:t>
        </w:r>
        <w:r w:rsidR="00844CA8">
          <w:rPr>
            <w:noProof/>
            <w:webHidden/>
          </w:rPr>
          <w:tab/>
        </w:r>
        <w:r w:rsidR="00844CA8">
          <w:rPr>
            <w:noProof/>
            <w:webHidden/>
          </w:rPr>
          <w:fldChar w:fldCharType="begin"/>
        </w:r>
        <w:r w:rsidR="00844CA8">
          <w:rPr>
            <w:noProof/>
            <w:webHidden/>
          </w:rPr>
          <w:instrText xml:space="preserve"> PAGEREF _Toc199330154 \h </w:instrText>
        </w:r>
        <w:r w:rsidR="00844CA8">
          <w:rPr>
            <w:noProof/>
            <w:webHidden/>
          </w:rPr>
        </w:r>
        <w:r w:rsidR="00844CA8">
          <w:rPr>
            <w:noProof/>
            <w:webHidden/>
          </w:rPr>
          <w:fldChar w:fldCharType="separate"/>
        </w:r>
        <w:r w:rsidR="00844CA8">
          <w:rPr>
            <w:noProof/>
            <w:webHidden/>
          </w:rPr>
          <w:t>287</w:t>
        </w:r>
        <w:r w:rsidR="00844CA8">
          <w:rPr>
            <w:noProof/>
            <w:webHidden/>
          </w:rPr>
          <w:fldChar w:fldCharType="end"/>
        </w:r>
      </w:hyperlink>
    </w:p>
    <w:p w14:paraId="15ADB1F3" w14:textId="7D9F1E2B" w:rsidR="00844CA8" w:rsidRDefault="00814632">
      <w:pPr>
        <w:pStyle w:val="1e"/>
        <w:rPr>
          <w:rFonts w:asciiTheme="minorHAnsi" w:hAnsiTheme="minorHAnsi" w:cstheme="minorBidi"/>
          <w:caps w:val="0"/>
          <w:noProof/>
          <w:sz w:val="22"/>
          <w:szCs w:val="22"/>
          <w:lang w:eastAsia="ru-RU"/>
          <w14:ligatures w14:val="none"/>
        </w:rPr>
      </w:pPr>
      <w:hyperlink w:anchor="_Toc199330155" w:history="1">
        <w:r w:rsidR="00844CA8" w:rsidRPr="004B0EE2">
          <w:rPr>
            <w:rStyle w:val="af2"/>
            <w:noProof/>
          </w:rPr>
          <w:t>5 Аварийные ситуации</w:t>
        </w:r>
        <w:r w:rsidR="00844CA8">
          <w:rPr>
            <w:noProof/>
            <w:webHidden/>
          </w:rPr>
          <w:tab/>
        </w:r>
        <w:r w:rsidR="00844CA8">
          <w:rPr>
            <w:noProof/>
            <w:webHidden/>
          </w:rPr>
          <w:fldChar w:fldCharType="begin"/>
        </w:r>
        <w:r w:rsidR="00844CA8">
          <w:rPr>
            <w:noProof/>
            <w:webHidden/>
          </w:rPr>
          <w:instrText xml:space="preserve"> PAGEREF _Toc199330155 \h </w:instrText>
        </w:r>
        <w:r w:rsidR="00844CA8">
          <w:rPr>
            <w:noProof/>
            <w:webHidden/>
          </w:rPr>
        </w:r>
        <w:r w:rsidR="00844CA8">
          <w:rPr>
            <w:noProof/>
            <w:webHidden/>
          </w:rPr>
          <w:fldChar w:fldCharType="separate"/>
        </w:r>
        <w:r w:rsidR="00844CA8">
          <w:rPr>
            <w:noProof/>
            <w:webHidden/>
          </w:rPr>
          <w:t>288</w:t>
        </w:r>
        <w:r w:rsidR="00844CA8">
          <w:rPr>
            <w:noProof/>
            <w:webHidden/>
          </w:rPr>
          <w:fldChar w:fldCharType="end"/>
        </w:r>
      </w:hyperlink>
    </w:p>
    <w:p w14:paraId="43907671" w14:textId="495AD573" w:rsidR="00844CA8" w:rsidRDefault="00814632">
      <w:pPr>
        <w:pStyle w:val="2d"/>
        <w:rPr>
          <w:rFonts w:asciiTheme="minorHAnsi" w:hAnsiTheme="minorHAnsi" w:cstheme="minorBidi"/>
          <w:noProof/>
          <w:sz w:val="22"/>
          <w:szCs w:val="22"/>
          <w:lang w:eastAsia="ru-RU"/>
          <w14:ligatures w14:val="none"/>
        </w:rPr>
      </w:pPr>
      <w:hyperlink w:anchor="_Toc199330156" w:history="1">
        <w:r w:rsidR="00844CA8" w:rsidRPr="004B0EE2">
          <w:rPr>
            <w:rStyle w:val="af2"/>
            <w:noProof/>
          </w:rPr>
          <w:t>5.1 Действия в случае несоблюдения условий выполнения технологического процесса, в том числе при длительных отказах технических средств</w:t>
        </w:r>
        <w:r w:rsidR="00844CA8">
          <w:rPr>
            <w:noProof/>
            <w:webHidden/>
          </w:rPr>
          <w:tab/>
        </w:r>
        <w:r w:rsidR="00844CA8">
          <w:rPr>
            <w:noProof/>
            <w:webHidden/>
          </w:rPr>
          <w:fldChar w:fldCharType="begin"/>
        </w:r>
        <w:r w:rsidR="00844CA8">
          <w:rPr>
            <w:noProof/>
            <w:webHidden/>
          </w:rPr>
          <w:instrText xml:space="preserve"> PAGEREF _Toc199330156 \h </w:instrText>
        </w:r>
        <w:r w:rsidR="00844CA8">
          <w:rPr>
            <w:noProof/>
            <w:webHidden/>
          </w:rPr>
        </w:r>
        <w:r w:rsidR="00844CA8">
          <w:rPr>
            <w:noProof/>
            <w:webHidden/>
          </w:rPr>
          <w:fldChar w:fldCharType="separate"/>
        </w:r>
        <w:r w:rsidR="00844CA8">
          <w:rPr>
            <w:noProof/>
            <w:webHidden/>
          </w:rPr>
          <w:t>288</w:t>
        </w:r>
        <w:r w:rsidR="00844CA8">
          <w:rPr>
            <w:noProof/>
            <w:webHidden/>
          </w:rPr>
          <w:fldChar w:fldCharType="end"/>
        </w:r>
      </w:hyperlink>
    </w:p>
    <w:p w14:paraId="181CAB9D" w14:textId="6E671925" w:rsidR="00844CA8" w:rsidRDefault="00814632">
      <w:pPr>
        <w:pStyle w:val="39"/>
        <w:rPr>
          <w:rFonts w:asciiTheme="minorHAnsi" w:hAnsiTheme="minorHAnsi" w:cstheme="minorBidi"/>
          <w:noProof/>
          <w:sz w:val="22"/>
          <w:szCs w:val="22"/>
          <w:lang w:eastAsia="ru-RU"/>
          <w14:ligatures w14:val="none"/>
        </w:rPr>
      </w:pPr>
      <w:hyperlink w:anchor="_Toc199330157" w:history="1">
        <w:r w:rsidR="00844CA8" w:rsidRPr="004B0EE2">
          <w:rPr>
            <w:rStyle w:val="af2"/>
            <w:noProof/>
          </w:rPr>
          <w:t>5.1.1 Ошибка запуска</w:t>
        </w:r>
        <w:r w:rsidR="00844CA8">
          <w:rPr>
            <w:noProof/>
            <w:webHidden/>
          </w:rPr>
          <w:tab/>
        </w:r>
        <w:r w:rsidR="00844CA8">
          <w:rPr>
            <w:noProof/>
            <w:webHidden/>
          </w:rPr>
          <w:fldChar w:fldCharType="begin"/>
        </w:r>
        <w:r w:rsidR="00844CA8">
          <w:rPr>
            <w:noProof/>
            <w:webHidden/>
          </w:rPr>
          <w:instrText xml:space="preserve"> PAGEREF _Toc199330157 \h </w:instrText>
        </w:r>
        <w:r w:rsidR="00844CA8">
          <w:rPr>
            <w:noProof/>
            <w:webHidden/>
          </w:rPr>
        </w:r>
        <w:r w:rsidR="00844CA8">
          <w:rPr>
            <w:noProof/>
            <w:webHidden/>
          </w:rPr>
          <w:fldChar w:fldCharType="separate"/>
        </w:r>
        <w:r w:rsidR="00844CA8">
          <w:rPr>
            <w:noProof/>
            <w:webHidden/>
          </w:rPr>
          <w:t>288</w:t>
        </w:r>
        <w:r w:rsidR="00844CA8">
          <w:rPr>
            <w:noProof/>
            <w:webHidden/>
          </w:rPr>
          <w:fldChar w:fldCharType="end"/>
        </w:r>
      </w:hyperlink>
    </w:p>
    <w:p w14:paraId="1EF0625B" w14:textId="32078C95" w:rsidR="00844CA8" w:rsidRDefault="00814632">
      <w:pPr>
        <w:pStyle w:val="39"/>
        <w:rPr>
          <w:rFonts w:asciiTheme="minorHAnsi" w:hAnsiTheme="minorHAnsi" w:cstheme="minorBidi"/>
          <w:noProof/>
          <w:sz w:val="22"/>
          <w:szCs w:val="22"/>
          <w:lang w:eastAsia="ru-RU"/>
          <w14:ligatures w14:val="none"/>
        </w:rPr>
      </w:pPr>
      <w:hyperlink w:anchor="_Toc199330158" w:history="1">
        <w:r w:rsidR="00844CA8" w:rsidRPr="004B0EE2">
          <w:rPr>
            <w:rStyle w:val="af2"/>
            <w:noProof/>
          </w:rPr>
          <w:t>5.1.2 Ошибка авторизации</w:t>
        </w:r>
        <w:r w:rsidR="00844CA8">
          <w:rPr>
            <w:noProof/>
            <w:webHidden/>
          </w:rPr>
          <w:tab/>
        </w:r>
        <w:r w:rsidR="00844CA8">
          <w:rPr>
            <w:noProof/>
            <w:webHidden/>
          </w:rPr>
          <w:fldChar w:fldCharType="begin"/>
        </w:r>
        <w:r w:rsidR="00844CA8">
          <w:rPr>
            <w:noProof/>
            <w:webHidden/>
          </w:rPr>
          <w:instrText xml:space="preserve"> PAGEREF _Toc199330158 \h </w:instrText>
        </w:r>
        <w:r w:rsidR="00844CA8">
          <w:rPr>
            <w:noProof/>
            <w:webHidden/>
          </w:rPr>
        </w:r>
        <w:r w:rsidR="00844CA8">
          <w:rPr>
            <w:noProof/>
            <w:webHidden/>
          </w:rPr>
          <w:fldChar w:fldCharType="separate"/>
        </w:r>
        <w:r w:rsidR="00844CA8">
          <w:rPr>
            <w:noProof/>
            <w:webHidden/>
          </w:rPr>
          <w:t>288</w:t>
        </w:r>
        <w:r w:rsidR="00844CA8">
          <w:rPr>
            <w:noProof/>
            <w:webHidden/>
          </w:rPr>
          <w:fldChar w:fldCharType="end"/>
        </w:r>
      </w:hyperlink>
    </w:p>
    <w:p w14:paraId="06F9F901" w14:textId="41946F0B" w:rsidR="00844CA8" w:rsidRDefault="00814632">
      <w:pPr>
        <w:pStyle w:val="2d"/>
        <w:rPr>
          <w:rFonts w:asciiTheme="minorHAnsi" w:hAnsiTheme="minorHAnsi" w:cstheme="minorBidi"/>
          <w:noProof/>
          <w:sz w:val="22"/>
          <w:szCs w:val="22"/>
          <w:lang w:eastAsia="ru-RU"/>
          <w14:ligatures w14:val="none"/>
        </w:rPr>
      </w:pPr>
      <w:hyperlink w:anchor="_Toc199330159" w:history="1">
        <w:r w:rsidR="00844CA8" w:rsidRPr="004B0EE2">
          <w:rPr>
            <w:rStyle w:val="af2"/>
            <w:noProof/>
          </w:rPr>
          <w:t>5.2 Действия по восстановлению программ и/или данных при отказе носителей данных или обнаружении ошибок в данных</w:t>
        </w:r>
        <w:r w:rsidR="00844CA8">
          <w:rPr>
            <w:noProof/>
            <w:webHidden/>
          </w:rPr>
          <w:tab/>
        </w:r>
        <w:r w:rsidR="00844CA8">
          <w:rPr>
            <w:noProof/>
            <w:webHidden/>
          </w:rPr>
          <w:fldChar w:fldCharType="begin"/>
        </w:r>
        <w:r w:rsidR="00844CA8">
          <w:rPr>
            <w:noProof/>
            <w:webHidden/>
          </w:rPr>
          <w:instrText xml:space="preserve"> PAGEREF _Toc199330159 \h </w:instrText>
        </w:r>
        <w:r w:rsidR="00844CA8">
          <w:rPr>
            <w:noProof/>
            <w:webHidden/>
          </w:rPr>
        </w:r>
        <w:r w:rsidR="00844CA8">
          <w:rPr>
            <w:noProof/>
            <w:webHidden/>
          </w:rPr>
          <w:fldChar w:fldCharType="separate"/>
        </w:r>
        <w:r w:rsidR="00844CA8">
          <w:rPr>
            <w:noProof/>
            <w:webHidden/>
          </w:rPr>
          <w:t>288</w:t>
        </w:r>
        <w:r w:rsidR="00844CA8">
          <w:rPr>
            <w:noProof/>
            <w:webHidden/>
          </w:rPr>
          <w:fldChar w:fldCharType="end"/>
        </w:r>
      </w:hyperlink>
    </w:p>
    <w:p w14:paraId="3ED25AD4" w14:textId="5FC0CEA4" w:rsidR="00844CA8" w:rsidRDefault="00814632">
      <w:pPr>
        <w:pStyle w:val="2d"/>
        <w:rPr>
          <w:rFonts w:asciiTheme="minorHAnsi" w:hAnsiTheme="minorHAnsi" w:cstheme="minorBidi"/>
          <w:noProof/>
          <w:sz w:val="22"/>
          <w:szCs w:val="22"/>
          <w:lang w:eastAsia="ru-RU"/>
          <w14:ligatures w14:val="none"/>
        </w:rPr>
      </w:pPr>
      <w:hyperlink w:anchor="_Toc199330160" w:history="1">
        <w:r w:rsidR="00844CA8" w:rsidRPr="004B0EE2">
          <w:rPr>
            <w:rStyle w:val="af2"/>
            <w:noProof/>
          </w:rPr>
          <w:t>5.3 Действия в случаях обнаружения несанкционированного доступа к данным</w:t>
        </w:r>
        <w:r w:rsidR="00844CA8">
          <w:rPr>
            <w:noProof/>
            <w:webHidden/>
          </w:rPr>
          <w:tab/>
        </w:r>
        <w:r w:rsidR="00844CA8">
          <w:rPr>
            <w:noProof/>
            <w:webHidden/>
          </w:rPr>
          <w:fldChar w:fldCharType="begin"/>
        </w:r>
        <w:r w:rsidR="00844CA8">
          <w:rPr>
            <w:noProof/>
            <w:webHidden/>
          </w:rPr>
          <w:instrText xml:space="preserve"> PAGEREF _Toc199330160 \h </w:instrText>
        </w:r>
        <w:r w:rsidR="00844CA8">
          <w:rPr>
            <w:noProof/>
            <w:webHidden/>
          </w:rPr>
        </w:r>
        <w:r w:rsidR="00844CA8">
          <w:rPr>
            <w:noProof/>
            <w:webHidden/>
          </w:rPr>
          <w:fldChar w:fldCharType="separate"/>
        </w:r>
        <w:r w:rsidR="00844CA8">
          <w:rPr>
            <w:noProof/>
            <w:webHidden/>
          </w:rPr>
          <w:t>288</w:t>
        </w:r>
        <w:r w:rsidR="00844CA8">
          <w:rPr>
            <w:noProof/>
            <w:webHidden/>
          </w:rPr>
          <w:fldChar w:fldCharType="end"/>
        </w:r>
      </w:hyperlink>
    </w:p>
    <w:p w14:paraId="26F34B16" w14:textId="162523E5" w:rsidR="00844CA8" w:rsidRDefault="00814632">
      <w:pPr>
        <w:pStyle w:val="2d"/>
        <w:rPr>
          <w:rFonts w:asciiTheme="minorHAnsi" w:hAnsiTheme="minorHAnsi" w:cstheme="minorBidi"/>
          <w:noProof/>
          <w:sz w:val="22"/>
          <w:szCs w:val="22"/>
          <w:lang w:eastAsia="ru-RU"/>
          <w14:ligatures w14:val="none"/>
        </w:rPr>
      </w:pPr>
      <w:hyperlink w:anchor="_Toc199330161" w:history="1">
        <w:r w:rsidR="00844CA8" w:rsidRPr="004B0EE2">
          <w:rPr>
            <w:rStyle w:val="af2"/>
            <w:noProof/>
          </w:rPr>
          <w:t>5.4 Действия в других аварийных ситуациях</w:t>
        </w:r>
        <w:r w:rsidR="00844CA8">
          <w:rPr>
            <w:noProof/>
            <w:webHidden/>
          </w:rPr>
          <w:tab/>
        </w:r>
        <w:r w:rsidR="00844CA8">
          <w:rPr>
            <w:noProof/>
            <w:webHidden/>
          </w:rPr>
          <w:fldChar w:fldCharType="begin"/>
        </w:r>
        <w:r w:rsidR="00844CA8">
          <w:rPr>
            <w:noProof/>
            <w:webHidden/>
          </w:rPr>
          <w:instrText xml:space="preserve"> PAGEREF _Toc199330161 \h </w:instrText>
        </w:r>
        <w:r w:rsidR="00844CA8">
          <w:rPr>
            <w:noProof/>
            <w:webHidden/>
          </w:rPr>
        </w:r>
        <w:r w:rsidR="00844CA8">
          <w:rPr>
            <w:noProof/>
            <w:webHidden/>
          </w:rPr>
          <w:fldChar w:fldCharType="separate"/>
        </w:r>
        <w:r w:rsidR="00844CA8">
          <w:rPr>
            <w:noProof/>
            <w:webHidden/>
          </w:rPr>
          <w:t>288</w:t>
        </w:r>
        <w:r w:rsidR="00844CA8">
          <w:rPr>
            <w:noProof/>
            <w:webHidden/>
          </w:rPr>
          <w:fldChar w:fldCharType="end"/>
        </w:r>
      </w:hyperlink>
    </w:p>
    <w:p w14:paraId="5E945D30" w14:textId="7A06776F" w:rsidR="00844CA8" w:rsidRDefault="00814632">
      <w:pPr>
        <w:pStyle w:val="1e"/>
        <w:rPr>
          <w:rFonts w:asciiTheme="minorHAnsi" w:hAnsiTheme="minorHAnsi" w:cstheme="minorBidi"/>
          <w:caps w:val="0"/>
          <w:noProof/>
          <w:sz w:val="22"/>
          <w:szCs w:val="22"/>
          <w:lang w:eastAsia="ru-RU"/>
          <w14:ligatures w14:val="none"/>
        </w:rPr>
      </w:pPr>
      <w:hyperlink w:anchor="_Toc199330162" w:history="1">
        <w:r w:rsidR="00844CA8" w:rsidRPr="004B0EE2">
          <w:rPr>
            <w:rStyle w:val="af2"/>
            <w:noProof/>
          </w:rPr>
          <w:t>6 Рекомендации по освоению</w:t>
        </w:r>
        <w:r w:rsidR="00844CA8">
          <w:rPr>
            <w:noProof/>
            <w:webHidden/>
          </w:rPr>
          <w:tab/>
        </w:r>
        <w:r w:rsidR="00844CA8">
          <w:rPr>
            <w:noProof/>
            <w:webHidden/>
          </w:rPr>
          <w:fldChar w:fldCharType="begin"/>
        </w:r>
        <w:r w:rsidR="00844CA8">
          <w:rPr>
            <w:noProof/>
            <w:webHidden/>
          </w:rPr>
          <w:instrText xml:space="preserve"> PAGEREF _Toc199330162 \h </w:instrText>
        </w:r>
        <w:r w:rsidR="00844CA8">
          <w:rPr>
            <w:noProof/>
            <w:webHidden/>
          </w:rPr>
        </w:r>
        <w:r w:rsidR="00844CA8">
          <w:rPr>
            <w:noProof/>
            <w:webHidden/>
          </w:rPr>
          <w:fldChar w:fldCharType="separate"/>
        </w:r>
        <w:r w:rsidR="00844CA8">
          <w:rPr>
            <w:noProof/>
            <w:webHidden/>
          </w:rPr>
          <w:t>290</w:t>
        </w:r>
        <w:r w:rsidR="00844CA8">
          <w:rPr>
            <w:noProof/>
            <w:webHidden/>
          </w:rPr>
          <w:fldChar w:fldCharType="end"/>
        </w:r>
      </w:hyperlink>
    </w:p>
    <w:p w14:paraId="7CC7DE3D" w14:textId="7522241C" w:rsidR="00844CA8" w:rsidRDefault="00814632">
      <w:pPr>
        <w:pStyle w:val="1e"/>
        <w:rPr>
          <w:rFonts w:asciiTheme="minorHAnsi" w:hAnsiTheme="minorHAnsi" w:cstheme="minorBidi"/>
          <w:caps w:val="0"/>
          <w:noProof/>
          <w:sz w:val="22"/>
          <w:szCs w:val="22"/>
          <w:lang w:eastAsia="ru-RU"/>
          <w14:ligatures w14:val="none"/>
        </w:rPr>
      </w:pPr>
      <w:hyperlink w:anchor="_Toc199330163" w:history="1">
        <w:r w:rsidR="00844CA8" w:rsidRPr="004B0EE2">
          <w:rPr>
            <w:rStyle w:val="af2"/>
            <w:noProof/>
          </w:rPr>
          <w:t>Приложение А Формы заявок на добавление организаций  в ФРМО</w:t>
        </w:r>
        <w:r w:rsidR="00844CA8">
          <w:rPr>
            <w:noProof/>
            <w:webHidden/>
          </w:rPr>
          <w:tab/>
        </w:r>
        <w:r w:rsidR="00844CA8">
          <w:rPr>
            <w:noProof/>
            <w:webHidden/>
          </w:rPr>
          <w:fldChar w:fldCharType="begin"/>
        </w:r>
        <w:r w:rsidR="00844CA8">
          <w:rPr>
            <w:noProof/>
            <w:webHidden/>
          </w:rPr>
          <w:instrText xml:space="preserve"> PAGEREF _Toc199330163 \h </w:instrText>
        </w:r>
        <w:r w:rsidR="00844CA8">
          <w:rPr>
            <w:noProof/>
            <w:webHidden/>
          </w:rPr>
        </w:r>
        <w:r w:rsidR="00844CA8">
          <w:rPr>
            <w:noProof/>
            <w:webHidden/>
          </w:rPr>
          <w:fldChar w:fldCharType="separate"/>
        </w:r>
        <w:r w:rsidR="00844CA8">
          <w:rPr>
            <w:noProof/>
            <w:webHidden/>
          </w:rPr>
          <w:t>291</w:t>
        </w:r>
        <w:r w:rsidR="00844CA8">
          <w:rPr>
            <w:noProof/>
            <w:webHidden/>
          </w:rPr>
          <w:fldChar w:fldCharType="end"/>
        </w:r>
      </w:hyperlink>
    </w:p>
    <w:p w14:paraId="1AA5C844" w14:textId="6B8551F5" w:rsidR="00844CA8" w:rsidRDefault="00814632">
      <w:pPr>
        <w:pStyle w:val="2d"/>
        <w:rPr>
          <w:rFonts w:asciiTheme="minorHAnsi" w:hAnsiTheme="minorHAnsi" w:cstheme="minorBidi"/>
          <w:noProof/>
          <w:sz w:val="22"/>
          <w:szCs w:val="22"/>
          <w:lang w:eastAsia="ru-RU"/>
          <w14:ligatures w14:val="none"/>
        </w:rPr>
      </w:pPr>
      <w:hyperlink w:anchor="_Toc199330164" w:history="1">
        <w:r w:rsidR="00844CA8" w:rsidRPr="004B0EE2">
          <w:rPr>
            <w:rStyle w:val="af2"/>
            <w:noProof/>
          </w:rPr>
          <w:t>А.1 Общее описание содержания заявок на добавление организаций в ФРМО</w:t>
        </w:r>
        <w:r w:rsidR="00844CA8">
          <w:rPr>
            <w:noProof/>
            <w:webHidden/>
          </w:rPr>
          <w:tab/>
        </w:r>
        <w:r w:rsidR="00844CA8">
          <w:rPr>
            <w:noProof/>
            <w:webHidden/>
          </w:rPr>
          <w:fldChar w:fldCharType="begin"/>
        </w:r>
        <w:r w:rsidR="00844CA8">
          <w:rPr>
            <w:noProof/>
            <w:webHidden/>
          </w:rPr>
          <w:instrText xml:space="preserve"> PAGEREF _Toc199330164 \h </w:instrText>
        </w:r>
        <w:r w:rsidR="00844CA8">
          <w:rPr>
            <w:noProof/>
            <w:webHidden/>
          </w:rPr>
        </w:r>
        <w:r w:rsidR="00844CA8">
          <w:rPr>
            <w:noProof/>
            <w:webHidden/>
          </w:rPr>
          <w:fldChar w:fldCharType="separate"/>
        </w:r>
        <w:r w:rsidR="00844CA8">
          <w:rPr>
            <w:noProof/>
            <w:webHidden/>
          </w:rPr>
          <w:t>291</w:t>
        </w:r>
        <w:r w:rsidR="00844CA8">
          <w:rPr>
            <w:noProof/>
            <w:webHidden/>
          </w:rPr>
          <w:fldChar w:fldCharType="end"/>
        </w:r>
      </w:hyperlink>
    </w:p>
    <w:p w14:paraId="6500A727" w14:textId="7D3278B9" w:rsidR="00844CA8" w:rsidRDefault="00814632">
      <w:pPr>
        <w:pStyle w:val="2d"/>
        <w:rPr>
          <w:rFonts w:asciiTheme="minorHAnsi" w:hAnsiTheme="minorHAnsi" w:cstheme="minorBidi"/>
          <w:noProof/>
          <w:sz w:val="22"/>
          <w:szCs w:val="22"/>
          <w:lang w:eastAsia="ru-RU"/>
          <w14:ligatures w14:val="none"/>
        </w:rPr>
      </w:pPr>
      <w:hyperlink w:anchor="_Toc199330165" w:history="1">
        <w:r w:rsidR="00844CA8" w:rsidRPr="004B0EE2">
          <w:rPr>
            <w:rStyle w:val="af2"/>
            <w:noProof/>
          </w:rPr>
          <w:t>А.2 Форма заявки на добавление государственной медицинской организации</w:t>
        </w:r>
        <w:r w:rsidR="00844CA8">
          <w:rPr>
            <w:noProof/>
            <w:webHidden/>
          </w:rPr>
          <w:tab/>
        </w:r>
        <w:r w:rsidR="00844CA8">
          <w:rPr>
            <w:noProof/>
            <w:webHidden/>
          </w:rPr>
          <w:fldChar w:fldCharType="begin"/>
        </w:r>
        <w:r w:rsidR="00844CA8">
          <w:rPr>
            <w:noProof/>
            <w:webHidden/>
          </w:rPr>
          <w:instrText xml:space="preserve"> PAGEREF _Toc199330165 \h </w:instrText>
        </w:r>
        <w:r w:rsidR="00844CA8">
          <w:rPr>
            <w:noProof/>
            <w:webHidden/>
          </w:rPr>
        </w:r>
        <w:r w:rsidR="00844CA8">
          <w:rPr>
            <w:noProof/>
            <w:webHidden/>
          </w:rPr>
          <w:fldChar w:fldCharType="separate"/>
        </w:r>
        <w:r w:rsidR="00844CA8">
          <w:rPr>
            <w:noProof/>
            <w:webHidden/>
          </w:rPr>
          <w:t>293</w:t>
        </w:r>
        <w:r w:rsidR="00844CA8">
          <w:rPr>
            <w:noProof/>
            <w:webHidden/>
          </w:rPr>
          <w:fldChar w:fldCharType="end"/>
        </w:r>
      </w:hyperlink>
    </w:p>
    <w:p w14:paraId="651963D3" w14:textId="7583AE2E" w:rsidR="00844CA8" w:rsidRDefault="00814632">
      <w:pPr>
        <w:pStyle w:val="2d"/>
        <w:rPr>
          <w:rFonts w:asciiTheme="minorHAnsi" w:hAnsiTheme="minorHAnsi" w:cstheme="minorBidi"/>
          <w:noProof/>
          <w:sz w:val="22"/>
          <w:szCs w:val="22"/>
          <w:lang w:eastAsia="ru-RU"/>
          <w14:ligatures w14:val="none"/>
        </w:rPr>
      </w:pPr>
      <w:hyperlink w:anchor="_Toc199330166" w:history="1">
        <w:r w:rsidR="00844CA8" w:rsidRPr="004B0EE2">
          <w:rPr>
            <w:rStyle w:val="af2"/>
            <w:noProof/>
          </w:rPr>
          <w:t>А.3 Форма заявки на добавление частной медицинской организации</w:t>
        </w:r>
        <w:r w:rsidR="00844CA8">
          <w:rPr>
            <w:noProof/>
            <w:webHidden/>
          </w:rPr>
          <w:tab/>
        </w:r>
        <w:r w:rsidR="00844CA8">
          <w:rPr>
            <w:noProof/>
            <w:webHidden/>
          </w:rPr>
          <w:fldChar w:fldCharType="begin"/>
        </w:r>
        <w:r w:rsidR="00844CA8">
          <w:rPr>
            <w:noProof/>
            <w:webHidden/>
          </w:rPr>
          <w:instrText xml:space="preserve"> PAGEREF _Toc199330166 \h </w:instrText>
        </w:r>
        <w:r w:rsidR="00844CA8">
          <w:rPr>
            <w:noProof/>
            <w:webHidden/>
          </w:rPr>
        </w:r>
        <w:r w:rsidR="00844CA8">
          <w:rPr>
            <w:noProof/>
            <w:webHidden/>
          </w:rPr>
          <w:fldChar w:fldCharType="separate"/>
        </w:r>
        <w:r w:rsidR="00844CA8">
          <w:rPr>
            <w:noProof/>
            <w:webHidden/>
          </w:rPr>
          <w:t>294</w:t>
        </w:r>
        <w:r w:rsidR="00844CA8">
          <w:rPr>
            <w:noProof/>
            <w:webHidden/>
          </w:rPr>
          <w:fldChar w:fldCharType="end"/>
        </w:r>
      </w:hyperlink>
    </w:p>
    <w:p w14:paraId="1A177BA2" w14:textId="2FEC3B68" w:rsidR="00844CA8" w:rsidRDefault="00814632">
      <w:pPr>
        <w:pStyle w:val="2d"/>
        <w:rPr>
          <w:rFonts w:asciiTheme="minorHAnsi" w:hAnsiTheme="minorHAnsi" w:cstheme="minorBidi"/>
          <w:noProof/>
          <w:sz w:val="22"/>
          <w:szCs w:val="22"/>
          <w:lang w:eastAsia="ru-RU"/>
          <w14:ligatures w14:val="none"/>
        </w:rPr>
      </w:pPr>
      <w:hyperlink w:anchor="_Toc199330167" w:history="1">
        <w:r w:rsidR="00844CA8" w:rsidRPr="004B0EE2">
          <w:rPr>
            <w:rStyle w:val="af2"/>
            <w:noProof/>
          </w:rPr>
          <w:t>А.4 Форма заявки на добавление филиала медицинской организации</w:t>
        </w:r>
        <w:r w:rsidR="00844CA8">
          <w:rPr>
            <w:noProof/>
            <w:webHidden/>
          </w:rPr>
          <w:tab/>
        </w:r>
        <w:r w:rsidR="00844CA8">
          <w:rPr>
            <w:noProof/>
            <w:webHidden/>
          </w:rPr>
          <w:fldChar w:fldCharType="begin"/>
        </w:r>
        <w:r w:rsidR="00844CA8">
          <w:rPr>
            <w:noProof/>
            <w:webHidden/>
          </w:rPr>
          <w:instrText xml:space="preserve"> PAGEREF _Toc199330167 \h </w:instrText>
        </w:r>
        <w:r w:rsidR="00844CA8">
          <w:rPr>
            <w:noProof/>
            <w:webHidden/>
          </w:rPr>
        </w:r>
        <w:r w:rsidR="00844CA8">
          <w:rPr>
            <w:noProof/>
            <w:webHidden/>
          </w:rPr>
          <w:fldChar w:fldCharType="separate"/>
        </w:r>
        <w:r w:rsidR="00844CA8">
          <w:rPr>
            <w:noProof/>
            <w:webHidden/>
          </w:rPr>
          <w:t>295</w:t>
        </w:r>
        <w:r w:rsidR="00844CA8">
          <w:rPr>
            <w:noProof/>
            <w:webHidden/>
          </w:rPr>
          <w:fldChar w:fldCharType="end"/>
        </w:r>
      </w:hyperlink>
    </w:p>
    <w:p w14:paraId="11EEB17F" w14:textId="7D2B5B46" w:rsidR="00844CA8" w:rsidRDefault="00814632">
      <w:pPr>
        <w:pStyle w:val="2d"/>
        <w:rPr>
          <w:rFonts w:asciiTheme="minorHAnsi" w:hAnsiTheme="minorHAnsi" w:cstheme="minorBidi"/>
          <w:noProof/>
          <w:sz w:val="22"/>
          <w:szCs w:val="22"/>
          <w:lang w:eastAsia="ru-RU"/>
          <w14:ligatures w14:val="none"/>
        </w:rPr>
      </w:pPr>
      <w:hyperlink w:anchor="_Toc199330168" w:history="1">
        <w:r w:rsidR="00844CA8" w:rsidRPr="004B0EE2">
          <w:rPr>
            <w:rStyle w:val="af2"/>
            <w:noProof/>
          </w:rPr>
          <w:t>А.5 Форма заявки на добавление индивидуального предпринимателя</w:t>
        </w:r>
        <w:r w:rsidR="00844CA8">
          <w:rPr>
            <w:noProof/>
            <w:webHidden/>
          </w:rPr>
          <w:tab/>
        </w:r>
        <w:r w:rsidR="00844CA8">
          <w:rPr>
            <w:noProof/>
            <w:webHidden/>
          </w:rPr>
          <w:fldChar w:fldCharType="begin"/>
        </w:r>
        <w:r w:rsidR="00844CA8">
          <w:rPr>
            <w:noProof/>
            <w:webHidden/>
          </w:rPr>
          <w:instrText xml:space="preserve"> PAGEREF _Toc199330168 \h </w:instrText>
        </w:r>
        <w:r w:rsidR="00844CA8">
          <w:rPr>
            <w:noProof/>
            <w:webHidden/>
          </w:rPr>
        </w:r>
        <w:r w:rsidR="00844CA8">
          <w:rPr>
            <w:noProof/>
            <w:webHidden/>
          </w:rPr>
          <w:fldChar w:fldCharType="separate"/>
        </w:r>
        <w:r w:rsidR="00844CA8">
          <w:rPr>
            <w:noProof/>
            <w:webHidden/>
          </w:rPr>
          <w:t>296</w:t>
        </w:r>
        <w:r w:rsidR="00844CA8">
          <w:rPr>
            <w:noProof/>
            <w:webHidden/>
          </w:rPr>
          <w:fldChar w:fldCharType="end"/>
        </w:r>
      </w:hyperlink>
    </w:p>
    <w:p w14:paraId="0D1C1F18" w14:textId="42FA0ED4" w:rsidR="00844CA8" w:rsidRDefault="00814632">
      <w:pPr>
        <w:pStyle w:val="2d"/>
        <w:rPr>
          <w:rFonts w:asciiTheme="minorHAnsi" w:hAnsiTheme="minorHAnsi" w:cstheme="minorBidi"/>
          <w:noProof/>
          <w:sz w:val="22"/>
          <w:szCs w:val="22"/>
          <w:lang w:eastAsia="ru-RU"/>
          <w14:ligatures w14:val="none"/>
        </w:rPr>
      </w:pPr>
      <w:hyperlink w:anchor="_Toc199330169" w:history="1">
        <w:r w:rsidR="00844CA8" w:rsidRPr="004B0EE2">
          <w:rPr>
            <w:rStyle w:val="af2"/>
            <w:noProof/>
          </w:rPr>
          <w:t>А.6 Форма заявки на добавление организации здравоохранения</w:t>
        </w:r>
        <w:r w:rsidR="00844CA8">
          <w:rPr>
            <w:noProof/>
            <w:webHidden/>
          </w:rPr>
          <w:tab/>
        </w:r>
        <w:r w:rsidR="00844CA8">
          <w:rPr>
            <w:noProof/>
            <w:webHidden/>
          </w:rPr>
          <w:fldChar w:fldCharType="begin"/>
        </w:r>
        <w:r w:rsidR="00844CA8">
          <w:rPr>
            <w:noProof/>
            <w:webHidden/>
          </w:rPr>
          <w:instrText xml:space="preserve"> PAGEREF _Toc199330169 \h </w:instrText>
        </w:r>
        <w:r w:rsidR="00844CA8">
          <w:rPr>
            <w:noProof/>
            <w:webHidden/>
          </w:rPr>
        </w:r>
        <w:r w:rsidR="00844CA8">
          <w:rPr>
            <w:noProof/>
            <w:webHidden/>
          </w:rPr>
          <w:fldChar w:fldCharType="separate"/>
        </w:r>
        <w:r w:rsidR="00844CA8">
          <w:rPr>
            <w:noProof/>
            <w:webHidden/>
          </w:rPr>
          <w:t>297</w:t>
        </w:r>
        <w:r w:rsidR="00844CA8">
          <w:rPr>
            <w:noProof/>
            <w:webHidden/>
          </w:rPr>
          <w:fldChar w:fldCharType="end"/>
        </w:r>
      </w:hyperlink>
    </w:p>
    <w:p w14:paraId="0AE199EA" w14:textId="3F20B844" w:rsidR="00844CA8" w:rsidRDefault="00814632">
      <w:pPr>
        <w:pStyle w:val="2d"/>
        <w:rPr>
          <w:rFonts w:asciiTheme="minorHAnsi" w:hAnsiTheme="minorHAnsi" w:cstheme="minorBidi"/>
          <w:noProof/>
          <w:sz w:val="22"/>
          <w:szCs w:val="22"/>
          <w:lang w:eastAsia="ru-RU"/>
          <w14:ligatures w14:val="none"/>
        </w:rPr>
      </w:pPr>
      <w:hyperlink w:anchor="_Toc199330170" w:history="1">
        <w:r w:rsidR="00844CA8" w:rsidRPr="004B0EE2">
          <w:rPr>
            <w:rStyle w:val="af2"/>
            <w:noProof/>
          </w:rPr>
          <w:t>А.7 Форма заявки на добавление фармацевтической организации</w:t>
        </w:r>
        <w:r w:rsidR="00844CA8">
          <w:rPr>
            <w:noProof/>
            <w:webHidden/>
          </w:rPr>
          <w:tab/>
        </w:r>
        <w:r w:rsidR="00844CA8">
          <w:rPr>
            <w:noProof/>
            <w:webHidden/>
          </w:rPr>
          <w:fldChar w:fldCharType="begin"/>
        </w:r>
        <w:r w:rsidR="00844CA8">
          <w:rPr>
            <w:noProof/>
            <w:webHidden/>
          </w:rPr>
          <w:instrText xml:space="preserve"> PAGEREF _Toc199330170 \h </w:instrText>
        </w:r>
        <w:r w:rsidR="00844CA8">
          <w:rPr>
            <w:noProof/>
            <w:webHidden/>
          </w:rPr>
        </w:r>
        <w:r w:rsidR="00844CA8">
          <w:rPr>
            <w:noProof/>
            <w:webHidden/>
          </w:rPr>
          <w:fldChar w:fldCharType="separate"/>
        </w:r>
        <w:r w:rsidR="00844CA8">
          <w:rPr>
            <w:noProof/>
            <w:webHidden/>
          </w:rPr>
          <w:t>298</w:t>
        </w:r>
        <w:r w:rsidR="00844CA8">
          <w:rPr>
            <w:noProof/>
            <w:webHidden/>
          </w:rPr>
          <w:fldChar w:fldCharType="end"/>
        </w:r>
      </w:hyperlink>
    </w:p>
    <w:p w14:paraId="0BDA5059" w14:textId="1DB756D3" w:rsidR="00844CA8" w:rsidRDefault="00814632">
      <w:pPr>
        <w:pStyle w:val="2d"/>
        <w:rPr>
          <w:rFonts w:asciiTheme="minorHAnsi" w:hAnsiTheme="minorHAnsi" w:cstheme="minorBidi"/>
          <w:noProof/>
          <w:sz w:val="22"/>
          <w:szCs w:val="22"/>
          <w:lang w:eastAsia="ru-RU"/>
          <w14:ligatures w14:val="none"/>
        </w:rPr>
      </w:pPr>
      <w:hyperlink w:anchor="_Toc199330171" w:history="1">
        <w:r w:rsidR="00844CA8" w:rsidRPr="004B0EE2">
          <w:rPr>
            <w:rStyle w:val="af2"/>
            <w:noProof/>
          </w:rPr>
          <w:t>А.8 Форма заявки на добавление филиала фармацевтической организации</w:t>
        </w:r>
        <w:r w:rsidR="00844CA8">
          <w:rPr>
            <w:noProof/>
            <w:webHidden/>
          </w:rPr>
          <w:tab/>
        </w:r>
        <w:r w:rsidR="00844CA8">
          <w:rPr>
            <w:noProof/>
            <w:webHidden/>
          </w:rPr>
          <w:fldChar w:fldCharType="begin"/>
        </w:r>
        <w:r w:rsidR="00844CA8">
          <w:rPr>
            <w:noProof/>
            <w:webHidden/>
          </w:rPr>
          <w:instrText xml:space="preserve"> PAGEREF _Toc199330171 \h </w:instrText>
        </w:r>
        <w:r w:rsidR="00844CA8">
          <w:rPr>
            <w:noProof/>
            <w:webHidden/>
          </w:rPr>
        </w:r>
        <w:r w:rsidR="00844CA8">
          <w:rPr>
            <w:noProof/>
            <w:webHidden/>
          </w:rPr>
          <w:fldChar w:fldCharType="separate"/>
        </w:r>
        <w:r w:rsidR="00844CA8">
          <w:rPr>
            <w:noProof/>
            <w:webHidden/>
          </w:rPr>
          <w:t>299</w:t>
        </w:r>
        <w:r w:rsidR="00844CA8">
          <w:rPr>
            <w:noProof/>
            <w:webHidden/>
          </w:rPr>
          <w:fldChar w:fldCharType="end"/>
        </w:r>
      </w:hyperlink>
    </w:p>
    <w:p w14:paraId="51490B7F" w14:textId="28B74624" w:rsidR="00844CA8" w:rsidRDefault="00814632">
      <w:pPr>
        <w:pStyle w:val="2d"/>
        <w:rPr>
          <w:rFonts w:asciiTheme="minorHAnsi" w:hAnsiTheme="minorHAnsi" w:cstheme="minorBidi"/>
          <w:noProof/>
          <w:sz w:val="22"/>
          <w:szCs w:val="22"/>
          <w:lang w:eastAsia="ru-RU"/>
          <w14:ligatures w14:val="none"/>
        </w:rPr>
      </w:pPr>
      <w:hyperlink w:anchor="_Toc199330172" w:history="1">
        <w:r w:rsidR="00844CA8" w:rsidRPr="004B0EE2">
          <w:rPr>
            <w:rStyle w:val="af2"/>
            <w:noProof/>
          </w:rPr>
          <w:t>А.9 Форма заявки на добавление образовательной организации или НИИ</w:t>
        </w:r>
        <w:r w:rsidR="00844CA8">
          <w:rPr>
            <w:noProof/>
            <w:webHidden/>
          </w:rPr>
          <w:tab/>
        </w:r>
        <w:r w:rsidR="00844CA8">
          <w:rPr>
            <w:noProof/>
            <w:webHidden/>
          </w:rPr>
          <w:fldChar w:fldCharType="begin"/>
        </w:r>
        <w:r w:rsidR="00844CA8">
          <w:rPr>
            <w:noProof/>
            <w:webHidden/>
          </w:rPr>
          <w:instrText xml:space="preserve"> PAGEREF _Toc199330172 \h </w:instrText>
        </w:r>
        <w:r w:rsidR="00844CA8">
          <w:rPr>
            <w:noProof/>
            <w:webHidden/>
          </w:rPr>
        </w:r>
        <w:r w:rsidR="00844CA8">
          <w:rPr>
            <w:noProof/>
            <w:webHidden/>
          </w:rPr>
          <w:fldChar w:fldCharType="separate"/>
        </w:r>
        <w:r w:rsidR="00844CA8">
          <w:rPr>
            <w:noProof/>
            <w:webHidden/>
          </w:rPr>
          <w:t>300</w:t>
        </w:r>
        <w:r w:rsidR="00844CA8">
          <w:rPr>
            <w:noProof/>
            <w:webHidden/>
          </w:rPr>
          <w:fldChar w:fldCharType="end"/>
        </w:r>
      </w:hyperlink>
    </w:p>
    <w:p w14:paraId="7A4AE492" w14:textId="5DAD640A" w:rsidR="00844CA8" w:rsidRDefault="00814632">
      <w:pPr>
        <w:pStyle w:val="2d"/>
        <w:rPr>
          <w:rFonts w:asciiTheme="minorHAnsi" w:hAnsiTheme="minorHAnsi" w:cstheme="minorBidi"/>
          <w:noProof/>
          <w:sz w:val="22"/>
          <w:szCs w:val="22"/>
          <w:lang w:eastAsia="ru-RU"/>
          <w14:ligatures w14:val="none"/>
        </w:rPr>
      </w:pPr>
      <w:hyperlink w:anchor="_Toc199330173" w:history="1">
        <w:r w:rsidR="00844CA8" w:rsidRPr="004B0EE2">
          <w:rPr>
            <w:rStyle w:val="af2"/>
            <w:noProof/>
          </w:rPr>
          <w:t>А.10 Форма заявки на добавление филиала образовательной организации или НИИ</w:t>
        </w:r>
        <w:r w:rsidR="00844CA8">
          <w:rPr>
            <w:noProof/>
            <w:webHidden/>
          </w:rPr>
          <w:tab/>
        </w:r>
        <w:r w:rsidR="00844CA8">
          <w:rPr>
            <w:noProof/>
            <w:webHidden/>
          </w:rPr>
          <w:fldChar w:fldCharType="begin"/>
        </w:r>
        <w:r w:rsidR="00844CA8">
          <w:rPr>
            <w:noProof/>
            <w:webHidden/>
          </w:rPr>
          <w:instrText xml:space="preserve"> PAGEREF _Toc199330173 \h </w:instrText>
        </w:r>
        <w:r w:rsidR="00844CA8">
          <w:rPr>
            <w:noProof/>
            <w:webHidden/>
          </w:rPr>
        </w:r>
        <w:r w:rsidR="00844CA8">
          <w:rPr>
            <w:noProof/>
            <w:webHidden/>
          </w:rPr>
          <w:fldChar w:fldCharType="separate"/>
        </w:r>
        <w:r w:rsidR="00844CA8">
          <w:rPr>
            <w:noProof/>
            <w:webHidden/>
          </w:rPr>
          <w:t>301</w:t>
        </w:r>
        <w:r w:rsidR="00844CA8">
          <w:rPr>
            <w:noProof/>
            <w:webHidden/>
          </w:rPr>
          <w:fldChar w:fldCharType="end"/>
        </w:r>
      </w:hyperlink>
    </w:p>
    <w:p w14:paraId="262FA249" w14:textId="706B3584" w:rsidR="00844CA8" w:rsidRDefault="00814632">
      <w:pPr>
        <w:pStyle w:val="1e"/>
        <w:rPr>
          <w:rFonts w:asciiTheme="minorHAnsi" w:hAnsiTheme="minorHAnsi" w:cstheme="minorBidi"/>
          <w:caps w:val="0"/>
          <w:noProof/>
          <w:sz w:val="22"/>
          <w:szCs w:val="22"/>
          <w:lang w:eastAsia="ru-RU"/>
          <w14:ligatures w14:val="none"/>
        </w:rPr>
      </w:pPr>
      <w:hyperlink w:anchor="_Toc199330174" w:history="1">
        <w:r w:rsidR="00844CA8" w:rsidRPr="004B0EE2">
          <w:rPr>
            <w:rStyle w:val="af2"/>
            <w:noProof/>
          </w:rPr>
          <w:t>Приложение Б Формы заявок на проведение реорганизации  в ФРМО</w:t>
        </w:r>
        <w:r w:rsidR="00844CA8">
          <w:rPr>
            <w:noProof/>
            <w:webHidden/>
          </w:rPr>
          <w:tab/>
        </w:r>
        <w:r w:rsidR="00844CA8">
          <w:rPr>
            <w:noProof/>
            <w:webHidden/>
          </w:rPr>
          <w:fldChar w:fldCharType="begin"/>
        </w:r>
        <w:r w:rsidR="00844CA8">
          <w:rPr>
            <w:noProof/>
            <w:webHidden/>
          </w:rPr>
          <w:instrText xml:space="preserve"> PAGEREF _Toc199330174 \h </w:instrText>
        </w:r>
        <w:r w:rsidR="00844CA8">
          <w:rPr>
            <w:noProof/>
            <w:webHidden/>
          </w:rPr>
        </w:r>
        <w:r w:rsidR="00844CA8">
          <w:rPr>
            <w:noProof/>
            <w:webHidden/>
          </w:rPr>
          <w:fldChar w:fldCharType="separate"/>
        </w:r>
        <w:r w:rsidR="00844CA8">
          <w:rPr>
            <w:noProof/>
            <w:webHidden/>
          </w:rPr>
          <w:t>302</w:t>
        </w:r>
        <w:r w:rsidR="00844CA8">
          <w:rPr>
            <w:noProof/>
            <w:webHidden/>
          </w:rPr>
          <w:fldChar w:fldCharType="end"/>
        </w:r>
      </w:hyperlink>
    </w:p>
    <w:p w14:paraId="0C719E11" w14:textId="119671F1" w:rsidR="00844CA8" w:rsidRDefault="00814632">
      <w:pPr>
        <w:pStyle w:val="2d"/>
        <w:rPr>
          <w:rFonts w:asciiTheme="minorHAnsi" w:hAnsiTheme="minorHAnsi" w:cstheme="minorBidi"/>
          <w:noProof/>
          <w:sz w:val="22"/>
          <w:szCs w:val="22"/>
          <w:lang w:eastAsia="ru-RU"/>
          <w14:ligatures w14:val="none"/>
        </w:rPr>
      </w:pPr>
      <w:hyperlink w:anchor="_Toc199330175" w:history="1">
        <w:r w:rsidR="00844CA8" w:rsidRPr="004B0EE2">
          <w:rPr>
            <w:rStyle w:val="af2"/>
            <w:noProof/>
          </w:rPr>
          <w:t>Б.1 Общее описание содержания заявки на проведение реорганизации в ФРМО</w:t>
        </w:r>
        <w:r w:rsidR="00844CA8">
          <w:rPr>
            <w:noProof/>
            <w:webHidden/>
          </w:rPr>
          <w:tab/>
        </w:r>
        <w:r w:rsidR="00844CA8">
          <w:rPr>
            <w:noProof/>
            <w:webHidden/>
          </w:rPr>
          <w:fldChar w:fldCharType="begin"/>
        </w:r>
        <w:r w:rsidR="00844CA8">
          <w:rPr>
            <w:noProof/>
            <w:webHidden/>
          </w:rPr>
          <w:instrText xml:space="preserve"> PAGEREF _Toc199330175 \h </w:instrText>
        </w:r>
        <w:r w:rsidR="00844CA8">
          <w:rPr>
            <w:noProof/>
            <w:webHidden/>
          </w:rPr>
        </w:r>
        <w:r w:rsidR="00844CA8">
          <w:rPr>
            <w:noProof/>
            <w:webHidden/>
          </w:rPr>
          <w:fldChar w:fldCharType="separate"/>
        </w:r>
        <w:r w:rsidR="00844CA8">
          <w:rPr>
            <w:noProof/>
            <w:webHidden/>
          </w:rPr>
          <w:t>302</w:t>
        </w:r>
        <w:r w:rsidR="00844CA8">
          <w:rPr>
            <w:noProof/>
            <w:webHidden/>
          </w:rPr>
          <w:fldChar w:fldCharType="end"/>
        </w:r>
      </w:hyperlink>
    </w:p>
    <w:p w14:paraId="7DC9B9F4" w14:textId="1943D12B" w:rsidR="00844CA8" w:rsidRDefault="00814632">
      <w:pPr>
        <w:pStyle w:val="2d"/>
        <w:rPr>
          <w:rFonts w:asciiTheme="minorHAnsi" w:hAnsiTheme="minorHAnsi" w:cstheme="minorBidi"/>
          <w:noProof/>
          <w:sz w:val="22"/>
          <w:szCs w:val="22"/>
          <w:lang w:eastAsia="ru-RU"/>
          <w14:ligatures w14:val="none"/>
        </w:rPr>
      </w:pPr>
      <w:hyperlink w:anchor="_Toc199330176" w:history="1">
        <w:r w:rsidR="00844CA8" w:rsidRPr="004B0EE2">
          <w:rPr>
            <w:rStyle w:val="af2"/>
            <w:noProof/>
          </w:rPr>
          <w:t>Б.2 Форма заявки на слияние организаций в ФРМО</w:t>
        </w:r>
        <w:r w:rsidR="00844CA8">
          <w:rPr>
            <w:noProof/>
            <w:webHidden/>
          </w:rPr>
          <w:tab/>
        </w:r>
        <w:r w:rsidR="00844CA8">
          <w:rPr>
            <w:noProof/>
            <w:webHidden/>
          </w:rPr>
          <w:fldChar w:fldCharType="begin"/>
        </w:r>
        <w:r w:rsidR="00844CA8">
          <w:rPr>
            <w:noProof/>
            <w:webHidden/>
          </w:rPr>
          <w:instrText xml:space="preserve"> PAGEREF _Toc199330176 \h </w:instrText>
        </w:r>
        <w:r w:rsidR="00844CA8">
          <w:rPr>
            <w:noProof/>
            <w:webHidden/>
          </w:rPr>
        </w:r>
        <w:r w:rsidR="00844CA8">
          <w:rPr>
            <w:noProof/>
            <w:webHidden/>
          </w:rPr>
          <w:fldChar w:fldCharType="separate"/>
        </w:r>
        <w:r w:rsidR="00844CA8">
          <w:rPr>
            <w:noProof/>
            <w:webHidden/>
          </w:rPr>
          <w:t>303</w:t>
        </w:r>
        <w:r w:rsidR="00844CA8">
          <w:rPr>
            <w:noProof/>
            <w:webHidden/>
          </w:rPr>
          <w:fldChar w:fldCharType="end"/>
        </w:r>
      </w:hyperlink>
    </w:p>
    <w:p w14:paraId="3EEFC64B" w14:textId="6240F8CB" w:rsidR="00844CA8" w:rsidRDefault="00814632">
      <w:pPr>
        <w:pStyle w:val="2d"/>
        <w:rPr>
          <w:rFonts w:asciiTheme="minorHAnsi" w:hAnsiTheme="minorHAnsi" w:cstheme="minorBidi"/>
          <w:noProof/>
          <w:sz w:val="22"/>
          <w:szCs w:val="22"/>
          <w:lang w:eastAsia="ru-RU"/>
          <w14:ligatures w14:val="none"/>
        </w:rPr>
      </w:pPr>
      <w:hyperlink w:anchor="_Toc199330177" w:history="1">
        <w:r w:rsidR="00844CA8" w:rsidRPr="004B0EE2">
          <w:rPr>
            <w:rStyle w:val="af2"/>
            <w:noProof/>
          </w:rPr>
          <w:t>Б.3 Форма заявки на присоединение организации в качестве структурного подразделения к другой организации в ФРМО</w:t>
        </w:r>
        <w:r w:rsidR="00844CA8">
          <w:rPr>
            <w:noProof/>
            <w:webHidden/>
          </w:rPr>
          <w:tab/>
        </w:r>
        <w:r w:rsidR="00844CA8">
          <w:rPr>
            <w:noProof/>
            <w:webHidden/>
          </w:rPr>
          <w:fldChar w:fldCharType="begin"/>
        </w:r>
        <w:r w:rsidR="00844CA8">
          <w:rPr>
            <w:noProof/>
            <w:webHidden/>
          </w:rPr>
          <w:instrText xml:space="preserve"> PAGEREF _Toc199330177 \h </w:instrText>
        </w:r>
        <w:r w:rsidR="00844CA8">
          <w:rPr>
            <w:noProof/>
            <w:webHidden/>
          </w:rPr>
        </w:r>
        <w:r w:rsidR="00844CA8">
          <w:rPr>
            <w:noProof/>
            <w:webHidden/>
          </w:rPr>
          <w:fldChar w:fldCharType="separate"/>
        </w:r>
        <w:r w:rsidR="00844CA8">
          <w:rPr>
            <w:noProof/>
            <w:webHidden/>
          </w:rPr>
          <w:t>304</w:t>
        </w:r>
        <w:r w:rsidR="00844CA8">
          <w:rPr>
            <w:noProof/>
            <w:webHidden/>
          </w:rPr>
          <w:fldChar w:fldCharType="end"/>
        </w:r>
      </w:hyperlink>
    </w:p>
    <w:p w14:paraId="0F970071" w14:textId="2CB9845A" w:rsidR="00844CA8" w:rsidRDefault="00814632">
      <w:pPr>
        <w:pStyle w:val="2d"/>
        <w:rPr>
          <w:rFonts w:asciiTheme="minorHAnsi" w:hAnsiTheme="minorHAnsi" w:cstheme="minorBidi"/>
          <w:noProof/>
          <w:sz w:val="22"/>
          <w:szCs w:val="22"/>
          <w:lang w:eastAsia="ru-RU"/>
          <w14:ligatures w14:val="none"/>
        </w:rPr>
      </w:pPr>
      <w:hyperlink w:anchor="_Toc199330178" w:history="1">
        <w:r w:rsidR="00844CA8" w:rsidRPr="004B0EE2">
          <w:rPr>
            <w:rStyle w:val="af2"/>
            <w:noProof/>
          </w:rPr>
          <w:t>Б.4 Форма заявки на разделение организации в ФРМО</w:t>
        </w:r>
        <w:r w:rsidR="00844CA8">
          <w:rPr>
            <w:noProof/>
            <w:webHidden/>
          </w:rPr>
          <w:tab/>
        </w:r>
        <w:r w:rsidR="00844CA8">
          <w:rPr>
            <w:noProof/>
            <w:webHidden/>
          </w:rPr>
          <w:fldChar w:fldCharType="begin"/>
        </w:r>
        <w:r w:rsidR="00844CA8">
          <w:rPr>
            <w:noProof/>
            <w:webHidden/>
          </w:rPr>
          <w:instrText xml:space="preserve"> PAGEREF _Toc199330178 \h </w:instrText>
        </w:r>
        <w:r w:rsidR="00844CA8">
          <w:rPr>
            <w:noProof/>
            <w:webHidden/>
          </w:rPr>
        </w:r>
        <w:r w:rsidR="00844CA8">
          <w:rPr>
            <w:noProof/>
            <w:webHidden/>
          </w:rPr>
          <w:fldChar w:fldCharType="separate"/>
        </w:r>
        <w:r w:rsidR="00844CA8">
          <w:rPr>
            <w:noProof/>
            <w:webHidden/>
          </w:rPr>
          <w:t>305</w:t>
        </w:r>
        <w:r w:rsidR="00844CA8">
          <w:rPr>
            <w:noProof/>
            <w:webHidden/>
          </w:rPr>
          <w:fldChar w:fldCharType="end"/>
        </w:r>
      </w:hyperlink>
    </w:p>
    <w:p w14:paraId="2EF8B6AF" w14:textId="76002F5C" w:rsidR="00844CA8" w:rsidRDefault="00814632">
      <w:pPr>
        <w:pStyle w:val="1e"/>
        <w:rPr>
          <w:rFonts w:asciiTheme="minorHAnsi" w:hAnsiTheme="minorHAnsi" w:cstheme="minorBidi"/>
          <w:caps w:val="0"/>
          <w:noProof/>
          <w:sz w:val="22"/>
          <w:szCs w:val="22"/>
          <w:lang w:eastAsia="ru-RU"/>
          <w14:ligatures w14:val="none"/>
        </w:rPr>
      </w:pPr>
      <w:hyperlink w:anchor="_Toc199330179" w:history="1">
        <w:r w:rsidR="00844CA8" w:rsidRPr="004B0EE2">
          <w:rPr>
            <w:rStyle w:val="af2"/>
            <w:noProof/>
          </w:rPr>
          <w:t>Приложение В Форма заявки на перевод организации в архив ФРМО</w:t>
        </w:r>
        <w:r w:rsidR="00844CA8">
          <w:rPr>
            <w:noProof/>
            <w:webHidden/>
          </w:rPr>
          <w:tab/>
        </w:r>
        <w:r w:rsidR="00844CA8">
          <w:rPr>
            <w:noProof/>
            <w:webHidden/>
          </w:rPr>
          <w:fldChar w:fldCharType="begin"/>
        </w:r>
        <w:r w:rsidR="00844CA8">
          <w:rPr>
            <w:noProof/>
            <w:webHidden/>
          </w:rPr>
          <w:instrText xml:space="preserve"> PAGEREF _Toc199330179 \h </w:instrText>
        </w:r>
        <w:r w:rsidR="00844CA8">
          <w:rPr>
            <w:noProof/>
            <w:webHidden/>
          </w:rPr>
        </w:r>
        <w:r w:rsidR="00844CA8">
          <w:rPr>
            <w:noProof/>
            <w:webHidden/>
          </w:rPr>
          <w:fldChar w:fldCharType="separate"/>
        </w:r>
        <w:r w:rsidR="00844CA8">
          <w:rPr>
            <w:noProof/>
            <w:webHidden/>
          </w:rPr>
          <w:t>306</w:t>
        </w:r>
        <w:r w:rsidR="00844CA8">
          <w:rPr>
            <w:noProof/>
            <w:webHidden/>
          </w:rPr>
          <w:fldChar w:fldCharType="end"/>
        </w:r>
      </w:hyperlink>
    </w:p>
    <w:p w14:paraId="168523EE" w14:textId="34E1B3ED" w:rsidR="00844CA8" w:rsidRDefault="00814632">
      <w:pPr>
        <w:pStyle w:val="2d"/>
        <w:rPr>
          <w:rFonts w:asciiTheme="minorHAnsi" w:hAnsiTheme="minorHAnsi" w:cstheme="minorBidi"/>
          <w:noProof/>
          <w:sz w:val="22"/>
          <w:szCs w:val="22"/>
          <w:lang w:eastAsia="ru-RU"/>
          <w14:ligatures w14:val="none"/>
        </w:rPr>
      </w:pPr>
      <w:hyperlink w:anchor="_Toc199330180" w:history="1">
        <w:r w:rsidR="00844CA8" w:rsidRPr="004B0EE2">
          <w:rPr>
            <w:rStyle w:val="af2"/>
            <w:noProof/>
          </w:rPr>
          <w:t>В.1 Общее описание содержания заявки на перевод организации в архив ФРМО</w:t>
        </w:r>
        <w:r w:rsidR="00844CA8">
          <w:rPr>
            <w:noProof/>
            <w:webHidden/>
          </w:rPr>
          <w:tab/>
        </w:r>
        <w:r w:rsidR="00844CA8">
          <w:rPr>
            <w:noProof/>
            <w:webHidden/>
          </w:rPr>
          <w:fldChar w:fldCharType="begin"/>
        </w:r>
        <w:r w:rsidR="00844CA8">
          <w:rPr>
            <w:noProof/>
            <w:webHidden/>
          </w:rPr>
          <w:instrText xml:space="preserve"> PAGEREF _Toc199330180 \h </w:instrText>
        </w:r>
        <w:r w:rsidR="00844CA8">
          <w:rPr>
            <w:noProof/>
            <w:webHidden/>
          </w:rPr>
        </w:r>
        <w:r w:rsidR="00844CA8">
          <w:rPr>
            <w:noProof/>
            <w:webHidden/>
          </w:rPr>
          <w:fldChar w:fldCharType="separate"/>
        </w:r>
        <w:r w:rsidR="00844CA8">
          <w:rPr>
            <w:noProof/>
            <w:webHidden/>
          </w:rPr>
          <w:t>306</w:t>
        </w:r>
        <w:r w:rsidR="00844CA8">
          <w:rPr>
            <w:noProof/>
            <w:webHidden/>
          </w:rPr>
          <w:fldChar w:fldCharType="end"/>
        </w:r>
      </w:hyperlink>
    </w:p>
    <w:p w14:paraId="0CC01876" w14:textId="244D4F1C" w:rsidR="00844CA8" w:rsidRDefault="00814632">
      <w:pPr>
        <w:pStyle w:val="2d"/>
        <w:rPr>
          <w:rFonts w:asciiTheme="minorHAnsi" w:hAnsiTheme="minorHAnsi" w:cstheme="minorBidi"/>
          <w:noProof/>
          <w:sz w:val="22"/>
          <w:szCs w:val="22"/>
          <w:lang w:eastAsia="ru-RU"/>
          <w14:ligatures w14:val="none"/>
        </w:rPr>
      </w:pPr>
      <w:hyperlink w:anchor="_Toc199330181" w:history="1">
        <w:r w:rsidR="00844CA8" w:rsidRPr="004B0EE2">
          <w:rPr>
            <w:rStyle w:val="af2"/>
            <w:noProof/>
          </w:rPr>
          <w:t>В.2 Форма заявки на перевод карточки организации в архив ФРМО</w:t>
        </w:r>
        <w:r w:rsidR="00844CA8">
          <w:rPr>
            <w:noProof/>
            <w:webHidden/>
          </w:rPr>
          <w:tab/>
        </w:r>
        <w:r w:rsidR="00844CA8">
          <w:rPr>
            <w:noProof/>
            <w:webHidden/>
          </w:rPr>
          <w:fldChar w:fldCharType="begin"/>
        </w:r>
        <w:r w:rsidR="00844CA8">
          <w:rPr>
            <w:noProof/>
            <w:webHidden/>
          </w:rPr>
          <w:instrText xml:space="preserve"> PAGEREF _Toc199330181 \h </w:instrText>
        </w:r>
        <w:r w:rsidR="00844CA8">
          <w:rPr>
            <w:noProof/>
            <w:webHidden/>
          </w:rPr>
        </w:r>
        <w:r w:rsidR="00844CA8">
          <w:rPr>
            <w:noProof/>
            <w:webHidden/>
          </w:rPr>
          <w:fldChar w:fldCharType="separate"/>
        </w:r>
        <w:r w:rsidR="00844CA8">
          <w:rPr>
            <w:noProof/>
            <w:webHidden/>
          </w:rPr>
          <w:t>307</w:t>
        </w:r>
        <w:r w:rsidR="00844CA8">
          <w:rPr>
            <w:noProof/>
            <w:webHidden/>
          </w:rPr>
          <w:fldChar w:fldCharType="end"/>
        </w:r>
      </w:hyperlink>
    </w:p>
    <w:p w14:paraId="407726C8" w14:textId="22DC67B4" w:rsidR="00844CA8" w:rsidRDefault="00814632">
      <w:pPr>
        <w:pStyle w:val="1e"/>
        <w:rPr>
          <w:rFonts w:asciiTheme="minorHAnsi" w:hAnsiTheme="minorHAnsi" w:cstheme="minorBidi"/>
          <w:caps w:val="0"/>
          <w:noProof/>
          <w:sz w:val="22"/>
          <w:szCs w:val="22"/>
          <w:lang w:eastAsia="ru-RU"/>
          <w14:ligatures w14:val="none"/>
        </w:rPr>
      </w:pPr>
      <w:hyperlink w:anchor="_Toc199330182" w:history="1">
        <w:r w:rsidR="00844CA8" w:rsidRPr="004B0EE2">
          <w:rPr>
            <w:rStyle w:val="af2"/>
            <w:noProof/>
          </w:rPr>
          <w:t>Приложение Г Матрица прав и ролей пользователей ФРМО</w:t>
        </w:r>
        <w:r w:rsidR="00844CA8">
          <w:rPr>
            <w:noProof/>
            <w:webHidden/>
          </w:rPr>
          <w:tab/>
        </w:r>
        <w:r w:rsidR="00844CA8">
          <w:rPr>
            <w:noProof/>
            <w:webHidden/>
          </w:rPr>
          <w:fldChar w:fldCharType="begin"/>
        </w:r>
        <w:r w:rsidR="00844CA8">
          <w:rPr>
            <w:noProof/>
            <w:webHidden/>
          </w:rPr>
          <w:instrText xml:space="preserve"> PAGEREF _Toc199330182 \h </w:instrText>
        </w:r>
        <w:r w:rsidR="00844CA8">
          <w:rPr>
            <w:noProof/>
            <w:webHidden/>
          </w:rPr>
        </w:r>
        <w:r w:rsidR="00844CA8">
          <w:rPr>
            <w:noProof/>
            <w:webHidden/>
          </w:rPr>
          <w:fldChar w:fldCharType="separate"/>
        </w:r>
        <w:r w:rsidR="00844CA8">
          <w:rPr>
            <w:noProof/>
            <w:webHidden/>
          </w:rPr>
          <w:t>308</w:t>
        </w:r>
        <w:r w:rsidR="00844CA8">
          <w:rPr>
            <w:noProof/>
            <w:webHidden/>
          </w:rPr>
          <w:fldChar w:fldCharType="end"/>
        </w:r>
      </w:hyperlink>
    </w:p>
    <w:p w14:paraId="36179E2C" w14:textId="6D0AFC88" w:rsidR="00844CA8" w:rsidRDefault="00814632">
      <w:pPr>
        <w:pStyle w:val="1e"/>
        <w:rPr>
          <w:rFonts w:asciiTheme="minorHAnsi" w:hAnsiTheme="minorHAnsi" w:cstheme="minorBidi"/>
          <w:caps w:val="0"/>
          <w:noProof/>
          <w:sz w:val="22"/>
          <w:szCs w:val="22"/>
          <w:lang w:eastAsia="ru-RU"/>
          <w14:ligatures w14:val="none"/>
        </w:rPr>
      </w:pPr>
      <w:hyperlink w:anchor="_Toc199330183" w:history="1">
        <w:r w:rsidR="00844CA8" w:rsidRPr="004B0EE2">
          <w:rPr>
            <w:rStyle w:val="af2"/>
            <w:noProof/>
          </w:rPr>
          <w:t>Приложение Д</w:t>
        </w:r>
        <w:r w:rsidR="00844CA8">
          <w:rPr>
            <w:noProof/>
            <w:webHidden/>
          </w:rPr>
          <w:tab/>
        </w:r>
        <w:r w:rsidR="00844CA8">
          <w:rPr>
            <w:noProof/>
            <w:webHidden/>
          </w:rPr>
          <w:fldChar w:fldCharType="begin"/>
        </w:r>
        <w:r w:rsidR="00844CA8">
          <w:rPr>
            <w:noProof/>
            <w:webHidden/>
          </w:rPr>
          <w:instrText xml:space="preserve"> PAGEREF _Toc199330183 \h </w:instrText>
        </w:r>
        <w:r w:rsidR="00844CA8">
          <w:rPr>
            <w:noProof/>
            <w:webHidden/>
          </w:rPr>
        </w:r>
        <w:r w:rsidR="00844CA8">
          <w:rPr>
            <w:noProof/>
            <w:webHidden/>
          </w:rPr>
          <w:fldChar w:fldCharType="separate"/>
        </w:r>
        <w:r w:rsidR="00844CA8">
          <w:rPr>
            <w:noProof/>
            <w:webHidden/>
          </w:rPr>
          <w:t>318</w:t>
        </w:r>
        <w:r w:rsidR="00844CA8">
          <w:rPr>
            <w:noProof/>
            <w:webHidden/>
          </w:rPr>
          <w:fldChar w:fldCharType="end"/>
        </w:r>
      </w:hyperlink>
    </w:p>
    <w:p w14:paraId="431BDDD1" w14:textId="4FA9906F" w:rsidR="00844CA8" w:rsidRDefault="00814632">
      <w:pPr>
        <w:pStyle w:val="1e"/>
        <w:rPr>
          <w:rFonts w:asciiTheme="minorHAnsi" w:hAnsiTheme="minorHAnsi" w:cstheme="minorBidi"/>
          <w:caps w:val="0"/>
          <w:noProof/>
          <w:sz w:val="22"/>
          <w:szCs w:val="22"/>
          <w:lang w:eastAsia="ru-RU"/>
          <w14:ligatures w14:val="none"/>
        </w:rPr>
      </w:pPr>
      <w:hyperlink w:anchor="_Toc199330184" w:history="1">
        <w:r w:rsidR="00844CA8" w:rsidRPr="004B0EE2">
          <w:rPr>
            <w:rStyle w:val="af2"/>
            <w:noProof/>
          </w:rPr>
          <w:t>Приложение Е</w:t>
        </w:r>
        <w:r w:rsidR="00844CA8">
          <w:rPr>
            <w:noProof/>
            <w:webHidden/>
          </w:rPr>
          <w:tab/>
        </w:r>
        <w:r w:rsidR="00844CA8">
          <w:rPr>
            <w:noProof/>
            <w:webHidden/>
          </w:rPr>
          <w:fldChar w:fldCharType="begin"/>
        </w:r>
        <w:r w:rsidR="00844CA8">
          <w:rPr>
            <w:noProof/>
            <w:webHidden/>
          </w:rPr>
          <w:instrText xml:space="preserve"> PAGEREF _Toc199330184 \h </w:instrText>
        </w:r>
        <w:r w:rsidR="00844CA8">
          <w:rPr>
            <w:noProof/>
            <w:webHidden/>
          </w:rPr>
        </w:r>
        <w:r w:rsidR="00844CA8">
          <w:rPr>
            <w:noProof/>
            <w:webHidden/>
          </w:rPr>
          <w:fldChar w:fldCharType="separate"/>
        </w:r>
        <w:r w:rsidR="00844CA8">
          <w:rPr>
            <w:noProof/>
            <w:webHidden/>
          </w:rPr>
          <w:t>319</w:t>
        </w:r>
        <w:r w:rsidR="00844CA8">
          <w:rPr>
            <w:noProof/>
            <w:webHidden/>
          </w:rPr>
          <w:fldChar w:fldCharType="end"/>
        </w:r>
      </w:hyperlink>
    </w:p>
    <w:p w14:paraId="1F1980FB" w14:textId="3DA2D464" w:rsidR="00844CA8" w:rsidRDefault="00814632">
      <w:pPr>
        <w:pStyle w:val="1e"/>
        <w:rPr>
          <w:rFonts w:asciiTheme="minorHAnsi" w:hAnsiTheme="minorHAnsi" w:cstheme="minorBidi"/>
          <w:caps w:val="0"/>
          <w:noProof/>
          <w:sz w:val="22"/>
          <w:szCs w:val="22"/>
          <w:lang w:eastAsia="ru-RU"/>
          <w14:ligatures w14:val="none"/>
        </w:rPr>
      </w:pPr>
      <w:hyperlink w:anchor="_Toc199330185" w:history="1">
        <w:r w:rsidR="00844CA8" w:rsidRPr="004B0EE2">
          <w:rPr>
            <w:rStyle w:val="af2"/>
            <w:noProof/>
          </w:rPr>
          <w:t>История изменений документа</w:t>
        </w:r>
        <w:r w:rsidR="00844CA8">
          <w:rPr>
            <w:noProof/>
            <w:webHidden/>
          </w:rPr>
          <w:tab/>
        </w:r>
        <w:r w:rsidR="00844CA8">
          <w:rPr>
            <w:noProof/>
            <w:webHidden/>
          </w:rPr>
          <w:fldChar w:fldCharType="begin"/>
        </w:r>
        <w:r w:rsidR="00844CA8">
          <w:rPr>
            <w:noProof/>
            <w:webHidden/>
          </w:rPr>
          <w:instrText xml:space="preserve"> PAGEREF _Toc199330185 \h </w:instrText>
        </w:r>
        <w:r w:rsidR="00844CA8">
          <w:rPr>
            <w:noProof/>
            <w:webHidden/>
          </w:rPr>
        </w:r>
        <w:r w:rsidR="00844CA8">
          <w:rPr>
            <w:noProof/>
            <w:webHidden/>
          </w:rPr>
          <w:fldChar w:fldCharType="separate"/>
        </w:r>
        <w:r w:rsidR="00844CA8">
          <w:rPr>
            <w:noProof/>
            <w:webHidden/>
          </w:rPr>
          <w:t>320</w:t>
        </w:r>
        <w:r w:rsidR="00844CA8">
          <w:rPr>
            <w:noProof/>
            <w:webHidden/>
          </w:rPr>
          <w:fldChar w:fldCharType="end"/>
        </w:r>
      </w:hyperlink>
    </w:p>
    <w:p w14:paraId="0A939F9B" w14:textId="4BF68959" w:rsidR="006F07A0" w:rsidRPr="000978F7" w:rsidRDefault="00FF1BB8" w:rsidP="00C7455F">
      <w:pPr>
        <w:pStyle w:val="1e"/>
        <w:tabs>
          <w:tab w:val="left" w:pos="567"/>
        </w:tabs>
        <w:ind w:right="-2"/>
      </w:pPr>
      <w:r w:rsidRPr="000978F7">
        <w:rPr>
          <w:b/>
        </w:rPr>
        <w:fldChar w:fldCharType="end"/>
      </w:r>
    </w:p>
    <w:p w14:paraId="5C5EC6BD" w14:textId="397F5596" w:rsidR="00BD6B55" w:rsidRPr="000978F7" w:rsidRDefault="008B7543" w:rsidP="00954351">
      <w:pPr>
        <w:pStyle w:val="afffffffff1"/>
      </w:pPr>
      <w:bookmarkStart w:id="11" w:name="_Toc89443918"/>
      <w:bookmarkStart w:id="12" w:name="_Toc199330113"/>
      <w:bookmarkEnd w:id="10"/>
      <w:r w:rsidRPr="000978F7">
        <w:lastRenderedPageBreak/>
        <w:t>ПЕРЕЧЕНЬ ПРИНЯТЫХ ТЕРМИНОВ И СОКРАЩЕНИЙ</w:t>
      </w:r>
      <w:bookmarkEnd w:id="11"/>
      <w:bookmarkEnd w:id="12"/>
    </w:p>
    <w:p w14:paraId="19C4908C" w14:textId="77777777" w:rsidR="009901AA" w:rsidRPr="000978F7" w:rsidRDefault="009901AA" w:rsidP="00CD49AF">
      <w:pPr>
        <w:pStyle w:val="aa"/>
      </w:pPr>
      <w:r w:rsidRPr="000978F7">
        <w:t>В настоящем документе применяются следующие термины и сокращения с соответствующими определениями.</w:t>
      </w:r>
    </w:p>
    <w:p w14:paraId="24E9FD83" w14:textId="7D4CF794" w:rsidR="009901AA" w:rsidRPr="000978F7" w:rsidRDefault="00973CA7" w:rsidP="00EB60E7">
      <w:pPr>
        <w:pStyle w:val="afffffffff0"/>
      </w:pPr>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1</w:t>
      </w:r>
      <w:r w:rsidR="008E199B">
        <w:rPr>
          <w:noProof/>
        </w:rPr>
        <w:fldChar w:fldCharType="end"/>
      </w:r>
      <w:r w:rsidRPr="000978F7">
        <w:t xml:space="preserve"> – Перечень терминов и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7261"/>
      </w:tblGrid>
      <w:tr w:rsidR="005C56BE" w:rsidRPr="000978F7" w14:paraId="5E7A1A31" w14:textId="77777777" w:rsidTr="005325F3">
        <w:trPr>
          <w:trHeight w:val="20"/>
          <w:tblHeader/>
        </w:trPr>
        <w:tc>
          <w:tcPr>
            <w:tcW w:w="1439" w:type="pct"/>
            <w:shd w:val="clear" w:color="auto" w:fill="auto"/>
          </w:tcPr>
          <w:p w14:paraId="21781ABB" w14:textId="77777777" w:rsidR="005C56BE" w:rsidRPr="000978F7" w:rsidRDefault="005C56BE" w:rsidP="00F676FB">
            <w:pPr>
              <w:pStyle w:val="afffffffff4"/>
            </w:pPr>
            <w:r w:rsidRPr="000978F7">
              <w:t>Сокращение/Термин</w:t>
            </w:r>
          </w:p>
        </w:tc>
        <w:tc>
          <w:tcPr>
            <w:tcW w:w="3561" w:type="pct"/>
            <w:shd w:val="clear" w:color="auto" w:fill="auto"/>
          </w:tcPr>
          <w:p w14:paraId="17A63634" w14:textId="77777777" w:rsidR="005C56BE" w:rsidRPr="000978F7" w:rsidRDefault="005C56BE" w:rsidP="00F676FB">
            <w:pPr>
              <w:pStyle w:val="afffffffff4"/>
            </w:pPr>
            <w:r w:rsidRPr="000978F7">
              <w:t>Наименование/Определение</w:t>
            </w:r>
          </w:p>
        </w:tc>
      </w:tr>
      <w:tr w:rsidR="005C56BE" w:rsidRPr="000978F7" w14:paraId="7E8E238D" w14:textId="77777777" w:rsidTr="005325F3">
        <w:trPr>
          <w:trHeight w:val="20"/>
        </w:trPr>
        <w:tc>
          <w:tcPr>
            <w:tcW w:w="1439" w:type="pct"/>
            <w:shd w:val="clear" w:color="auto" w:fill="auto"/>
          </w:tcPr>
          <w:p w14:paraId="0D4BB793" w14:textId="77777777" w:rsidR="005C56BE" w:rsidRPr="000978F7" w:rsidRDefault="005C56BE" w:rsidP="000016DF">
            <w:pPr>
              <w:pStyle w:val="afffffff7"/>
            </w:pPr>
            <w:r w:rsidRPr="000978F7">
              <w:t>OID</w:t>
            </w:r>
          </w:p>
        </w:tc>
        <w:tc>
          <w:tcPr>
            <w:tcW w:w="3561" w:type="pct"/>
            <w:shd w:val="clear" w:color="auto" w:fill="auto"/>
          </w:tcPr>
          <w:p w14:paraId="2CCE39DA" w14:textId="77777777" w:rsidR="005C56BE" w:rsidRPr="000978F7" w:rsidRDefault="005C56BE" w:rsidP="000016DF">
            <w:pPr>
              <w:pStyle w:val="afffffff7"/>
            </w:pPr>
            <w:r w:rsidRPr="000978F7">
              <w:t xml:space="preserve">(англ. </w:t>
            </w:r>
            <w:proofErr w:type="spellStart"/>
            <w:r w:rsidRPr="000978F7">
              <w:t>Object</w:t>
            </w:r>
            <w:proofErr w:type="spellEnd"/>
            <w:r w:rsidRPr="000978F7">
              <w:t xml:space="preserve"> </w:t>
            </w:r>
            <w:proofErr w:type="spellStart"/>
            <w:r w:rsidRPr="000978F7">
              <w:t>Identifier</w:t>
            </w:r>
            <w:proofErr w:type="spellEnd"/>
            <w:r w:rsidRPr="000978F7">
              <w:t>) – идентификатор объекта</w:t>
            </w:r>
          </w:p>
        </w:tc>
      </w:tr>
      <w:tr w:rsidR="005C56BE" w:rsidRPr="000978F7" w14:paraId="504E28B0" w14:textId="77777777" w:rsidTr="005325F3">
        <w:trPr>
          <w:trHeight w:val="20"/>
        </w:trPr>
        <w:tc>
          <w:tcPr>
            <w:tcW w:w="1439" w:type="pct"/>
            <w:shd w:val="clear" w:color="auto" w:fill="auto"/>
          </w:tcPr>
          <w:p w14:paraId="2DF6E3BE" w14:textId="77777777" w:rsidR="005C56BE" w:rsidRPr="000978F7" w:rsidRDefault="005C56BE" w:rsidP="000016DF">
            <w:pPr>
              <w:pStyle w:val="afffffff7"/>
            </w:pPr>
            <w:r w:rsidRPr="000978F7">
              <w:rPr>
                <w:color w:val="000000" w:themeColor="text1"/>
              </w:rPr>
              <w:t>АИС «Налог 3»</w:t>
            </w:r>
          </w:p>
        </w:tc>
        <w:tc>
          <w:tcPr>
            <w:tcW w:w="3561" w:type="pct"/>
            <w:shd w:val="clear" w:color="auto" w:fill="auto"/>
          </w:tcPr>
          <w:p w14:paraId="738BABE3" w14:textId="77777777" w:rsidR="005C56BE" w:rsidRPr="000978F7" w:rsidRDefault="005C56BE" w:rsidP="000016DF">
            <w:pPr>
              <w:pStyle w:val="afffffff7"/>
            </w:pPr>
            <w:r w:rsidRPr="000978F7">
              <w:rPr>
                <w:color w:val="000000" w:themeColor="text1"/>
              </w:rPr>
              <w:t xml:space="preserve">Автоматизированная информационная система Федеральной налоговой службы </w:t>
            </w:r>
          </w:p>
        </w:tc>
      </w:tr>
      <w:tr w:rsidR="005C56BE" w:rsidRPr="000978F7" w14:paraId="1708574F" w14:textId="77777777" w:rsidTr="005325F3">
        <w:trPr>
          <w:trHeight w:val="20"/>
        </w:trPr>
        <w:tc>
          <w:tcPr>
            <w:tcW w:w="1439" w:type="pct"/>
            <w:shd w:val="clear" w:color="auto" w:fill="auto"/>
          </w:tcPr>
          <w:p w14:paraId="617BC047" w14:textId="77777777" w:rsidR="005C56BE" w:rsidRPr="000978F7" w:rsidRDefault="005C56BE" w:rsidP="000016DF">
            <w:pPr>
              <w:pStyle w:val="afffffff7"/>
              <w:rPr>
                <w:color w:val="000000" w:themeColor="text1"/>
              </w:rPr>
            </w:pPr>
            <w:r w:rsidRPr="000978F7">
              <w:t>АИС «Росздравнадзор»</w:t>
            </w:r>
          </w:p>
        </w:tc>
        <w:tc>
          <w:tcPr>
            <w:tcW w:w="3561" w:type="pct"/>
            <w:shd w:val="clear" w:color="auto" w:fill="auto"/>
          </w:tcPr>
          <w:p w14:paraId="638C438D" w14:textId="77777777" w:rsidR="005C56BE" w:rsidRPr="000978F7" w:rsidRDefault="005C56BE" w:rsidP="000016DF">
            <w:pPr>
              <w:pStyle w:val="afffffff7"/>
              <w:rPr>
                <w:color w:val="000000" w:themeColor="text1"/>
              </w:rPr>
            </w:pPr>
            <w:r w:rsidRPr="000978F7">
              <w:t xml:space="preserve">Автоматизированная информационная система Федеральной службы по надзору в сфере здравоохранения </w:t>
            </w:r>
          </w:p>
        </w:tc>
      </w:tr>
      <w:tr w:rsidR="005C56BE" w:rsidRPr="000978F7" w14:paraId="1381441C" w14:textId="77777777" w:rsidTr="005325F3">
        <w:trPr>
          <w:trHeight w:val="20"/>
        </w:trPr>
        <w:tc>
          <w:tcPr>
            <w:tcW w:w="1439" w:type="pct"/>
            <w:shd w:val="clear" w:color="auto" w:fill="auto"/>
          </w:tcPr>
          <w:p w14:paraId="360A386F" w14:textId="77777777" w:rsidR="005C56BE" w:rsidRPr="000978F7" w:rsidRDefault="005C56BE" w:rsidP="000016DF">
            <w:pPr>
              <w:pStyle w:val="afffffff7"/>
            </w:pPr>
            <w:r w:rsidRPr="000978F7">
              <w:t>АПУ</w:t>
            </w:r>
          </w:p>
        </w:tc>
        <w:tc>
          <w:tcPr>
            <w:tcW w:w="3561" w:type="pct"/>
            <w:shd w:val="clear" w:color="auto" w:fill="auto"/>
          </w:tcPr>
          <w:p w14:paraId="4123BFC8" w14:textId="77777777" w:rsidR="005C56BE" w:rsidRPr="000978F7" w:rsidRDefault="005C56BE" w:rsidP="000016DF">
            <w:pPr>
              <w:pStyle w:val="afffffff7"/>
            </w:pPr>
            <w:r w:rsidRPr="000978F7">
              <w:t>Амбулаторно-поликлинические учреждения</w:t>
            </w:r>
          </w:p>
        </w:tc>
      </w:tr>
      <w:tr w:rsidR="005C56BE" w:rsidRPr="000978F7" w14:paraId="384C969F" w14:textId="77777777" w:rsidTr="005325F3">
        <w:trPr>
          <w:trHeight w:val="20"/>
        </w:trPr>
        <w:tc>
          <w:tcPr>
            <w:tcW w:w="1439" w:type="pct"/>
            <w:shd w:val="clear" w:color="auto" w:fill="auto"/>
          </w:tcPr>
          <w:p w14:paraId="611EA197" w14:textId="77777777" w:rsidR="005C56BE" w:rsidRPr="000978F7" w:rsidRDefault="005C56BE" w:rsidP="000016DF">
            <w:pPr>
              <w:pStyle w:val="afffffff7"/>
            </w:pPr>
            <w:r w:rsidRPr="000978F7">
              <w:t>АРМ</w:t>
            </w:r>
          </w:p>
        </w:tc>
        <w:tc>
          <w:tcPr>
            <w:tcW w:w="3561" w:type="pct"/>
            <w:shd w:val="clear" w:color="auto" w:fill="auto"/>
          </w:tcPr>
          <w:p w14:paraId="6F29F944" w14:textId="77777777" w:rsidR="005C56BE" w:rsidRPr="000978F7" w:rsidRDefault="005C56BE" w:rsidP="000016DF">
            <w:pPr>
              <w:pStyle w:val="afffffff7"/>
            </w:pPr>
            <w:r w:rsidRPr="000978F7">
              <w:t>Автоматизированное рабочее место</w:t>
            </w:r>
          </w:p>
        </w:tc>
      </w:tr>
      <w:tr w:rsidR="005C56BE" w:rsidRPr="000978F7" w14:paraId="3CF839CF" w14:textId="77777777" w:rsidTr="005325F3">
        <w:trPr>
          <w:trHeight w:val="20"/>
        </w:trPr>
        <w:tc>
          <w:tcPr>
            <w:tcW w:w="1439" w:type="pct"/>
            <w:shd w:val="clear" w:color="auto" w:fill="auto"/>
          </w:tcPr>
          <w:p w14:paraId="6D3B2168" w14:textId="77777777" w:rsidR="005C56BE" w:rsidRPr="000978F7" w:rsidRDefault="005C56BE" w:rsidP="00735D8C">
            <w:pPr>
              <w:pStyle w:val="afffffff7"/>
            </w:pPr>
            <w:r w:rsidRPr="003B4630">
              <w:rPr>
                <w:color w:val="000000" w:themeColor="text1"/>
              </w:rPr>
              <w:t>Веб-браузер</w:t>
            </w:r>
          </w:p>
        </w:tc>
        <w:tc>
          <w:tcPr>
            <w:tcW w:w="3561" w:type="pct"/>
            <w:shd w:val="clear" w:color="auto" w:fill="auto"/>
          </w:tcPr>
          <w:p w14:paraId="107D9635" w14:textId="77777777" w:rsidR="005C56BE" w:rsidRPr="000978F7" w:rsidRDefault="005C56BE" w:rsidP="00735D8C">
            <w:pPr>
              <w:pStyle w:val="afffffff7"/>
            </w:pPr>
            <w:r w:rsidRPr="003B4630">
              <w:rPr>
                <w:color w:val="000000" w:themeColor="text1"/>
              </w:rPr>
              <w:t>Программное обеспечение для поиска, просмотра веб-страниц (преимущественно из сети Интернет), для их обработки, вывода и перехода от одной страницы к другой</w:t>
            </w:r>
          </w:p>
        </w:tc>
      </w:tr>
      <w:tr w:rsidR="005C56BE" w:rsidRPr="000978F7" w14:paraId="3E197FB4" w14:textId="77777777" w:rsidTr="005325F3">
        <w:trPr>
          <w:trHeight w:val="20"/>
        </w:trPr>
        <w:tc>
          <w:tcPr>
            <w:tcW w:w="1439" w:type="pct"/>
            <w:shd w:val="clear" w:color="auto" w:fill="auto"/>
          </w:tcPr>
          <w:p w14:paraId="19CE89C7" w14:textId="77777777" w:rsidR="005C56BE" w:rsidRPr="000978F7" w:rsidRDefault="005C56BE" w:rsidP="00735D8C">
            <w:pPr>
              <w:pStyle w:val="afffffff7"/>
            </w:pPr>
            <w:r w:rsidRPr="000978F7">
              <w:rPr>
                <w:color w:val="000000" w:themeColor="text1"/>
                <w:shd w:val="clear" w:color="auto" w:fill="FFFFFF"/>
              </w:rPr>
              <w:t>Внешние системы</w:t>
            </w:r>
          </w:p>
        </w:tc>
        <w:tc>
          <w:tcPr>
            <w:tcW w:w="3561" w:type="pct"/>
            <w:shd w:val="clear" w:color="auto" w:fill="auto"/>
            <w:vAlign w:val="center"/>
          </w:tcPr>
          <w:p w14:paraId="23884706" w14:textId="77777777" w:rsidR="005C56BE" w:rsidRPr="000978F7" w:rsidRDefault="005C56BE" w:rsidP="00735D8C">
            <w:pPr>
              <w:pStyle w:val="afffffff7"/>
            </w:pPr>
            <w:r w:rsidRPr="000978F7">
              <w:rPr>
                <w:color w:val="000000" w:themeColor="text1"/>
              </w:rPr>
              <w:t>Информационные системы, включая подсистемы и компоненты ЕГИСЗ, находящиеся вне контура Подсистемы</w:t>
            </w:r>
            <w:r>
              <w:rPr>
                <w:color w:val="000000" w:themeColor="text1"/>
              </w:rPr>
              <w:t xml:space="preserve"> и</w:t>
            </w:r>
            <w:r w:rsidRPr="003B4630">
              <w:rPr>
                <w:color w:val="000000" w:themeColor="text1"/>
              </w:rPr>
              <w:t xml:space="preserve"> являющиеся поставщиками и/или </w:t>
            </w:r>
            <w:r>
              <w:rPr>
                <w:color w:val="000000" w:themeColor="text1"/>
              </w:rPr>
              <w:t xml:space="preserve">пользователями </w:t>
            </w:r>
            <w:r w:rsidRPr="003B4630">
              <w:rPr>
                <w:color w:val="000000" w:themeColor="text1"/>
              </w:rPr>
              <w:t>информации</w:t>
            </w:r>
          </w:p>
        </w:tc>
      </w:tr>
      <w:tr w:rsidR="005C56BE" w:rsidRPr="000978F7" w14:paraId="60648C3A" w14:textId="77777777" w:rsidTr="005325F3">
        <w:trPr>
          <w:trHeight w:val="20"/>
        </w:trPr>
        <w:tc>
          <w:tcPr>
            <w:tcW w:w="1439" w:type="pct"/>
            <w:shd w:val="clear" w:color="auto" w:fill="auto"/>
          </w:tcPr>
          <w:p w14:paraId="73450403" w14:textId="77777777" w:rsidR="005C56BE" w:rsidRPr="000978F7" w:rsidRDefault="005C56BE" w:rsidP="00735D8C">
            <w:pPr>
              <w:pStyle w:val="afffffff7"/>
            </w:pPr>
            <w:r w:rsidRPr="000978F7">
              <w:t>ВЦМК</w:t>
            </w:r>
          </w:p>
        </w:tc>
        <w:tc>
          <w:tcPr>
            <w:tcW w:w="3561" w:type="pct"/>
            <w:shd w:val="clear" w:color="auto" w:fill="auto"/>
          </w:tcPr>
          <w:p w14:paraId="39B7EF4F" w14:textId="77777777" w:rsidR="005C56BE" w:rsidRPr="000978F7" w:rsidRDefault="005C56BE" w:rsidP="00735D8C">
            <w:pPr>
              <w:pStyle w:val="afffffff7"/>
            </w:pPr>
            <w:r w:rsidRPr="000978F7">
              <w:t>Всероссийский центр медицины катастроф</w:t>
            </w:r>
          </w:p>
        </w:tc>
      </w:tr>
      <w:tr w:rsidR="004652A0" w:rsidRPr="000978F7" w14:paraId="070D7673" w14:textId="77777777" w:rsidTr="005325F3">
        <w:trPr>
          <w:trHeight w:val="20"/>
        </w:trPr>
        <w:tc>
          <w:tcPr>
            <w:tcW w:w="1439" w:type="pct"/>
            <w:shd w:val="clear" w:color="auto" w:fill="auto"/>
          </w:tcPr>
          <w:p w14:paraId="0B702BAB" w14:textId="2A85CB28" w:rsidR="004652A0" w:rsidRPr="000978F7" w:rsidRDefault="004652A0" w:rsidP="00E12C97">
            <w:pPr>
              <w:pStyle w:val="afffffff7"/>
            </w:pPr>
            <w:r w:rsidRPr="000978F7">
              <w:t xml:space="preserve">ГИС ОМС </w:t>
            </w:r>
          </w:p>
        </w:tc>
        <w:tc>
          <w:tcPr>
            <w:tcW w:w="3561" w:type="pct"/>
            <w:shd w:val="clear" w:color="auto" w:fill="auto"/>
          </w:tcPr>
          <w:p w14:paraId="6947EAF4" w14:textId="7BE8CDE0" w:rsidR="004652A0" w:rsidRPr="000978F7" w:rsidRDefault="004652A0" w:rsidP="00E12C97">
            <w:pPr>
              <w:pStyle w:val="afffffff7"/>
            </w:pPr>
            <w:r>
              <w:t>Государственная информационная система обязательного медицинского страхования</w:t>
            </w:r>
          </w:p>
        </w:tc>
      </w:tr>
      <w:tr w:rsidR="005C56BE" w:rsidRPr="000978F7" w14:paraId="549D12A3" w14:textId="77777777" w:rsidTr="005325F3">
        <w:trPr>
          <w:trHeight w:val="20"/>
        </w:trPr>
        <w:tc>
          <w:tcPr>
            <w:tcW w:w="1439" w:type="pct"/>
            <w:shd w:val="clear" w:color="auto" w:fill="auto"/>
          </w:tcPr>
          <w:p w14:paraId="6A71CF2A" w14:textId="77777777" w:rsidR="005C56BE" w:rsidRPr="000978F7" w:rsidRDefault="005C56BE" w:rsidP="00E12C97">
            <w:pPr>
              <w:pStyle w:val="afffffff7"/>
            </w:pPr>
            <w:r w:rsidRPr="000978F7">
              <w:t>ГОСТ</w:t>
            </w:r>
          </w:p>
        </w:tc>
        <w:tc>
          <w:tcPr>
            <w:tcW w:w="3561" w:type="pct"/>
            <w:shd w:val="clear" w:color="auto" w:fill="auto"/>
          </w:tcPr>
          <w:p w14:paraId="2B2564E9" w14:textId="77777777" w:rsidR="005C56BE" w:rsidRPr="000978F7" w:rsidRDefault="005C56BE" w:rsidP="00E12C97">
            <w:pPr>
              <w:pStyle w:val="afffffff7"/>
            </w:pPr>
            <w:r w:rsidRPr="000978F7">
              <w:t>Государственный стандарт</w:t>
            </w:r>
          </w:p>
        </w:tc>
      </w:tr>
      <w:tr w:rsidR="005C56BE" w:rsidRPr="000978F7" w14:paraId="35532635" w14:textId="77777777" w:rsidTr="005325F3">
        <w:trPr>
          <w:trHeight w:val="20"/>
        </w:trPr>
        <w:tc>
          <w:tcPr>
            <w:tcW w:w="1439" w:type="pct"/>
            <w:shd w:val="clear" w:color="auto" w:fill="auto"/>
          </w:tcPr>
          <w:p w14:paraId="28E0E8CF" w14:textId="77777777" w:rsidR="005C56BE" w:rsidRPr="000978F7" w:rsidRDefault="005C56BE" w:rsidP="00E12C97">
            <w:pPr>
              <w:pStyle w:val="afffffff7"/>
            </w:pPr>
            <w:r w:rsidRPr="000978F7">
              <w:t>ГОСТ 31937</w:t>
            </w:r>
          </w:p>
        </w:tc>
        <w:tc>
          <w:tcPr>
            <w:tcW w:w="3561" w:type="pct"/>
            <w:shd w:val="clear" w:color="auto" w:fill="auto"/>
          </w:tcPr>
          <w:p w14:paraId="57500EC3" w14:textId="24562BCF" w:rsidR="005C56BE" w:rsidRPr="000978F7" w:rsidRDefault="005C56BE" w:rsidP="00E12C97">
            <w:pPr>
              <w:pStyle w:val="afffffff7"/>
            </w:pPr>
            <w:r w:rsidRPr="000978F7">
              <w:t>Межгосударственный стандарт ГОСТ 31937-</w:t>
            </w:r>
            <w:r w:rsidR="00A60C96" w:rsidRPr="000978F7">
              <w:t>201</w:t>
            </w:r>
            <w:r w:rsidR="00A60C96">
              <w:t>4</w:t>
            </w:r>
            <w:r w:rsidR="00A60C96" w:rsidRPr="000978F7">
              <w:t xml:space="preserve"> </w:t>
            </w:r>
            <w:r w:rsidRPr="000978F7">
              <w:t xml:space="preserve">«Здания и сооружения. Правила обследования и мониторинга технического состояния» (введен в действие приказом </w:t>
            </w:r>
            <w:r w:rsidR="006A71A2" w:rsidRPr="006A71A2">
              <w:t>Росстандарт</w:t>
            </w:r>
            <w:r w:rsidR="006A71A2">
              <w:t>а</w:t>
            </w:r>
            <w:r w:rsidR="006A71A2" w:rsidRPr="006A71A2">
              <w:t xml:space="preserve"> № 433-ст от 10 апреля 2024 года</w:t>
            </w:r>
            <w:r w:rsidRPr="000978F7">
              <w:t>)</w:t>
            </w:r>
          </w:p>
        </w:tc>
      </w:tr>
      <w:tr w:rsidR="005C56BE" w:rsidRPr="000978F7" w14:paraId="1B28A04F" w14:textId="77777777" w:rsidTr="005325F3">
        <w:trPr>
          <w:trHeight w:val="20"/>
        </w:trPr>
        <w:tc>
          <w:tcPr>
            <w:tcW w:w="1439" w:type="pct"/>
            <w:shd w:val="clear" w:color="auto" w:fill="auto"/>
          </w:tcPr>
          <w:p w14:paraId="51ED9126" w14:textId="77777777" w:rsidR="005C56BE" w:rsidRPr="000978F7" w:rsidRDefault="005C56BE" w:rsidP="00E12C97">
            <w:pPr>
              <w:pStyle w:val="afffffff7"/>
            </w:pPr>
            <w:r w:rsidRPr="000978F7">
              <w:t>ЕГИСЗ</w:t>
            </w:r>
          </w:p>
        </w:tc>
        <w:tc>
          <w:tcPr>
            <w:tcW w:w="3561" w:type="pct"/>
            <w:shd w:val="clear" w:color="auto" w:fill="auto"/>
          </w:tcPr>
          <w:p w14:paraId="21E64D1A" w14:textId="77777777" w:rsidR="005C56BE" w:rsidRPr="000978F7" w:rsidRDefault="005C56BE" w:rsidP="00E12C97">
            <w:pPr>
              <w:pStyle w:val="afffffff7"/>
            </w:pPr>
            <w:r w:rsidRPr="000978F7">
              <w:t>Единая государственная информационная система в сфере здравоохранения</w:t>
            </w:r>
          </w:p>
        </w:tc>
      </w:tr>
      <w:tr w:rsidR="005C56BE" w:rsidRPr="000978F7" w14:paraId="5EB89C24" w14:textId="77777777" w:rsidTr="005325F3">
        <w:trPr>
          <w:trHeight w:val="20"/>
        </w:trPr>
        <w:tc>
          <w:tcPr>
            <w:tcW w:w="1439" w:type="pct"/>
            <w:shd w:val="clear" w:color="auto" w:fill="auto"/>
          </w:tcPr>
          <w:p w14:paraId="009AC394" w14:textId="77777777" w:rsidR="005C56BE" w:rsidRPr="000978F7" w:rsidRDefault="005C56BE" w:rsidP="00E12C97">
            <w:pPr>
              <w:pStyle w:val="afffffff7"/>
            </w:pPr>
            <w:r w:rsidRPr="000978F7">
              <w:t>ЕГРИП</w:t>
            </w:r>
          </w:p>
        </w:tc>
        <w:tc>
          <w:tcPr>
            <w:tcW w:w="3561" w:type="pct"/>
            <w:shd w:val="clear" w:color="auto" w:fill="auto"/>
          </w:tcPr>
          <w:p w14:paraId="4C4DC62D" w14:textId="77777777" w:rsidR="005C56BE" w:rsidRPr="000978F7" w:rsidRDefault="005C56BE" w:rsidP="00E12C97">
            <w:pPr>
              <w:pStyle w:val="afffffff7"/>
            </w:pPr>
            <w:r w:rsidRPr="000978F7">
              <w:t>Единый государственный реестр индивидуальных предпринимателей</w:t>
            </w:r>
          </w:p>
        </w:tc>
      </w:tr>
      <w:tr w:rsidR="005C56BE" w:rsidRPr="000978F7" w14:paraId="609A6F4B" w14:textId="77777777" w:rsidTr="005325F3">
        <w:trPr>
          <w:trHeight w:val="20"/>
        </w:trPr>
        <w:tc>
          <w:tcPr>
            <w:tcW w:w="1439" w:type="pct"/>
            <w:shd w:val="clear" w:color="auto" w:fill="auto"/>
          </w:tcPr>
          <w:p w14:paraId="6B4AF6AE" w14:textId="77777777" w:rsidR="005C56BE" w:rsidRPr="000978F7" w:rsidRDefault="005C56BE" w:rsidP="00E12C97">
            <w:pPr>
              <w:pStyle w:val="afffffff7"/>
            </w:pPr>
            <w:r w:rsidRPr="000978F7">
              <w:t>ЕГРЮЛ</w:t>
            </w:r>
          </w:p>
        </w:tc>
        <w:tc>
          <w:tcPr>
            <w:tcW w:w="3561" w:type="pct"/>
            <w:shd w:val="clear" w:color="auto" w:fill="auto"/>
          </w:tcPr>
          <w:p w14:paraId="35E656BD" w14:textId="77777777" w:rsidR="005C56BE" w:rsidRPr="000978F7" w:rsidRDefault="005C56BE" w:rsidP="00E12C97">
            <w:pPr>
              <w:pStyle w:val="afffffff7"/>
            </w:pPr>
            <w:r w:rsidRPr="000978F7">
              <w:t>Единый государственный реестр юридических лиц</w:t>
            </w:r>
          </w:p>
        </w:tc>
      </w:tr>
      <w:tr w:rsidR="005C56BE" w:rsidRPr="000978F7" w14:paraId="76F95D13" w14:textId="77777777" w:rsidTr="005325F3">
        <w:trPr>
          <w:trHeight w:val="20"/>
        </w:trPr>
        <w:tc>
          <w:tcPr>
            <w:tcW w:w="1439" w:type="pct"/>
            <w:shd w:val="clear" w:color="auto" w:fill="auto"/>
          </w:tcPr>
          <w:p w14:paraId="1FAC79E6" w14:textId="77777777" w:rsidR="005C56BE" w:rsidRPr="000978F7" w:rsidRDefault="005C56BE" w:rsidP="00E12C97">
            <w:pPr>
              <w:pStyle w:val="afffffff7"/>
            </w:pPr>
            <w:r w:rsidRPr="00097E77">
              <w:t>ЕПГУ</w:t>
            </w:r>
          </w:p>
        </w:tc>
        <w:tc>
          <w:tcPr>
            <w:tcW w:w="3561" w:type="pct"/>
            <w:shd w:val="clear" w:color="auto" w:fill="auto"/>
          </w:tcPr>
          <w:p w14:paraId="36CD2461" w14:textId="77777777" w:rsidR="005C56BE" w:rsidRPr="000978F7" w:rsidRDefault="005C56BE" w:rsidP="00E12C97">
            <w:pPr>
              <w:pStyle w:val="afffffff7"/>
            </w:pPr>
            <w:r w:rsidRPr="00097E77">
              <w:t>Единый портал государственных и муниципальных услуг (функций)</w:t>
            </w:r>
          </w:p>
        </w:tc>
      </w:tr>
      <w:tr w:rsidR="000F4BEA" w:rsidRPr="000978F7" w14:paraId="717F3C69" w14:textId="77777777" w:rsidTr="005325F3">
        <w:trPr>
          <w:trHeight w:val="20"/>
        </w:trPr>
        <w:tc>
          <w:tcPr>
            <w:tcW w:w="1439" w:type="pct"/>
            <w:shd w:val="clear" w:color="auto" w:fill="auto"/>
          </w:tcPr>
          <w:p w14:paraId="5BA11719" w14:textId="7AC5780B" w:rsidR="000F4BEA" w:rsidRPr="000978F7" w:rsidRDefault="000F4BEA" w:rsidP="00E12C97">
            <w:pPr>
              <w:pStyle w:val="afffffff7"/>
            </w:pPr>
            <w:r w:rsidRPr="000978F7">
              <w:t xml:space="preserve">Закон № </w:t>
            </w:r>
            <w:r>
              <w:t>12</w:t>
            </w:r>
            <w:r w:rsidRPr="000978F7">
              <w:t>9-ФЗ</w:t>
            </w:r>
          </w:p>
        </w:tc>
        <w:tc>
          <w:tcPr>
            <w:tcW w:w="3561" w:type="pct"/>
            <w:shd w:val="clear" w:color="auto" w:fill="auto"/>
          </w:tcPr>
          <w:p w14:paraId="4E0002FB" w14:textId="49A0881D" w:rsidR="000F4BEA" w:rsidRPr="000978F7" w:rsidRDefault="000F4BEA" w:rsidP="00E12C97">
            <w:pPr>
              <w:pStyle w:val="afffffff7"/>
            </w:pPr>
            <w:r w:rsidRPr="000F4BEA">
              <w:t>Федеральный закон</w:t>
            </w:r>
            <w:r>
              <w:t xml:space="preserve"> </w:t>
            </w:r>
            <w:r w:rsidRPr="000F4BEA">
              <w:t xml:space="preserve">от 08.08.2001 </w:t>
            </w:r>
            <w:r w:rsidRPr="000978F7">
              <w:t xml:space="preserve">№ </w:t>
            </w:r>
            <w:r w:rsidRPr="000F4BEA">
              <w:t xml:space="preserve">129-ФЗ </w:t>
            </w:r>
            <w:r>
              <w:t>«</w:t>
            </w:r>
            <w:r w:rsidRPr="000F4BEA">
              <w:t>О государственной регистрации юридических лиц и индивидуальных предпринимателей</w:t>
            </w:r>
            <w:r>
              <w:t>»</w:t>
            </w:r>
          </w:p>
        </w:tc>
      </w:tr>
      <w:tr w:rsidR="005C56BE" w:rsidRPr="000978F7" w14:paraId="79D44AF8" w14:textId="77777777" w:rsidTr="005325F3">
        <w:trPr>
          <w:trHeight w:val="20"/>
        </w:trPr>
        <w:tc>
          <w:tcPr>
            <w:tcW w:w="1439" w:type="pct"/>
            <w:shd w:val="clear" w:color="auto" w:fill="auto"/>
          </w:tcPr>
          <w:p w14:paraId="5FAA0EE0" w14:textId="77777777" w:rsidR="005C56BE" w:rsidRPr="000978F7" w:rsidRDefault="005C56BE" w:rsidP="00E12C97">
            <w:pPr>
              <w:pStyle w:val="afffffff7"/>
            </w:pPr>
            <w:r w:rsidRPr="000978F7">
              <w:t>Закон № 419-ФЗ</w:t>
            </w:r>
          </w:p>
        </w:tc>
        <w:tc>
          <w:tcPr>
            <w:tcW w:w="3561" w:type="pct"/>
            <w:shd w:val="clear" w:color="auto" w:fill="auto"/>
          </w:tcPr>
          <w:p w14:paraId="1A098231" w14:textId="16A1E3AA" w:rsidR="005C56BE" w:rsidRPr="000978F7" w:rsidRDefault="005C56BE" w:rsidP="00E12C97">
            <w:pPr>
              <w:pStyle w:val="afffffff7"/>
            </w:pPr>
            <w:r w:rsidRPr="000978F7">
              <w:t>Федеральн</w:t>
            </w:r>
            <w:r w:rsidR="00185C40">
              <w:t>ый</w:t>
            </w:r>
            <w:r w:rsidRPr="000978F7">
              <w:t xml:space="preserve">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r>
      <w:tr w:rsidR="0008330D" w:rsidRPr="000978F7" w14:paraId="2EAEF06C" w14:textId="77777777" w:rsidTr="005325F3">
        <w:trPr>
          <w:trHeight w:val="20"/>
        </w:trPr>
        <w:tc>
          <w:tcPr>
            <w:tcW w:w="1439" w:type="pct"/>
            <w:shd w:val="clear" w:color="auto" w:fill="auto"/>
          </w:tcPr>
          <w:p w14:paraId="74D37DE8" w14:textId="081A038E" w:rsidR="0008330D" w:rsidRPr="000978F7" w:rsidRDefault="0008330D" w:rsidP="00E12C97">
            <w:pPr>
              <w:pStyle w:val="afffffff7"/>
            </w:pPr>
            <w:r>
              <w:t>ИА</w:t>
            </w:r>
          </w:p>
        </w:tc>
        <w:tc>
          <w:tcPr>
            <w:tcW w:w="3561" w:type="pct"/>
            <w:shd w:val="clear" w:color="auto" w:fill="auto"/>
          </w:tcPr>
          <w:p w14:paraId="7092114F" w14:textId="1FF87C8C" w:rsidR="0008330D" w:rsidRPr="000978F7" w:rsidRDefault="0008330D" w:rsidP="00E12C97">
            <w:pPr>
              <w:pStyle w:val="afffffff7"/>
            </w:pPr>
            <w:r w:rsidRPr="0008330D">
              <w:t>Интеграционная подсистема ЕГИСЗ «Единая система идентификации, аутентификации и авторизации»</w:t>
            </w:r>
          </w:p>
        </w:tc>
      </w:tr>
      <w:tr w:rsidR="005C56BE" w:rsidRPr="000978F7" w14:paraId="75A49D23" w14:textId="77777777" w:rsidTr="005325F3">
        <w:trPr>
          <w:trHeight w:val="20"/>
        </w:trPr>
        <w:tc>
          <w:tcPr>
            <w:tcW w:w="1439" w:type="pct"/>
            <w:shd w:val="clear" w:color="auto" w:fill="auto"/>
          </w:tcPr>
          <w:p w14:paraId="604CFCA2" w14:textId="77777777" w:rsidR="005C56BE" w:rsidRPr="000978F7" w:rsidRDefault="005C56BE" w:rsidP="00E12C97">
            <w:pPr>
              <w:pStyle w:val="afffffff7"/>
            </w:pPr>
            <w:r w:rsidRPr="000978F7">
              <w:t>ИВЛ</w:t>
            </w:r>
          </w:p>
        </w:tc>
        <w:tc>
          <w:tcPr>
            <w:tcW w:w="3561" w:type="pct"/>
            <w:shd w:val="clear" w:color="auto" w:fill="auto"/>
          </w:tcPr>
          <w:p w14:paraId="0484CC77" w14:textId="77777777" w:rsidR="005C56BE" w:rsidRPr="000978F7" w:rsidRDefault="005C56BE" w:rsidP="00E12C97">
            <w:pPr>
              <w:pStyle w:val="afffffff7"/>
            </w:pPr>
            <w:r w:rsidRPr="000978F7">
              <w:t>Аппарат искусственной вентиляции легких</w:t>
            </w:r>
          </w:p>
        </w:tc>
      </w:tr>
      <w:tr w:rsidR="005C56BE" w:rsidRPr="000978F7" w14:paraId="33281687" w14:textId="77777777" w:rsidTr="005325F3">
        <w:trPr>
          <w:trHeight w:val="20"/>
        </w:trPr>
        <w:tc>
          <w:tcPr>
            <w:tcW w:w="1439" w:type="pct"/>
            <w:shd w:val="clear" w:color="auto" w:fill="auto"/>
          </w:tcPr>
          <w:p w14:paraId="472D327D" w14:textId="77777777" w:rsidR="005C56BE" w:rsidRPr="000978F7" w:rsidRDefault="005C56BE" w:rsidP="00E12C97">
            <w:pPr>
              <w:pStyle w:val="afffffff7"/>
            </w:pPr>
            <w:r w:rsidRPr="000978F7">
              <w:t>ИНН</w:t>
            </w:r>
          </w:p>
        </w:tc>
        <w:tc>
          <w:tcPr>
            <w:tcW w:w="3561" w:type="pct"/>
            <w:shd w:val="clear" w:color="auto" w:fill="auto"/>
          </w:tcPr>
          <w:p w14:paraId="2BF6B91B" w14:textId="77777777" w:rsidR="005C56BE" w:rsidRPr="000978F7" w:rsidRDefault="005C56BE" w:rsidP="00E12C97">
            <w:pPr>
              <w:pStyle w:val="afffffff7"/>
            </w:pPr>
            <w:r w:rsidRPr="000978F7">
              <w:t>Идентификационный номер налогоплательщика</w:t>
            </w:r>
          </w:p>
        </w:tc>
      </w:tr>
      <w:tr w:rsidR="005C56BE" w:rsidRPr="000978F7" w14:paraId="343435B1" w14:textId="77777777" w:rsidTr="005325F3">
        <w:trPr>
          <w:trHeight w:val="20"/>
        </w:trPr>
        <w:tc>
          <w:tcPr>
            <w:tcW w:w="1439" w:type="pct"/>
            <w:shd w:val="clear" w:color="auto" w:fill="auto"/>
          </w:tcPr>
          <w:p w14:paraId="23F50B17" w14:textId="77777777" w:rsidR="005C56BE" w:rsidRPr="000978F7" w:rsidRDefault="005C56BE" w:rsidP="00E12C97">
            <w:pPr>
              <w:pStyle w:val="afffffff7"/>
            </w:pPr>
            <w:r w:rsidRPr="000978F7">
              <w:t>ИП</w:t>
            </w:r>
          </w:p>
        </w:tc>
        <w:tc>
          <w:tcPr>
            <w:tcW w:w="3561" w:type="pct"/>
            <w:shd w:val="clear" w:color="auto" w:fill="auto"/>
          </w:tcPr>
          <w:p w14:paraId="0AB7473A" w14:textId="77777777" w:rsidR="005C56BE" w:rsidRPr="000978F7" w:rsidRDefault="005C56BE" w:rsidP="00E12C97">
            <w:pPr>
              <w:pStyle w:val="afffffff7"/>
            </w:pPr>
            <w:r w:rsidRPr="000978F7">
              <w:t>Индивидуальный предприниматель</w:t>
            </w:r>
          </w:p>
        </w:tc>
      </w:tr>
      <w:tr w:rsidR="005C56BE" w:rsidRPr="000978F7" w14:paraId="6F2D39F5" w14:textId="77777777" w:rsidTr="005325F3">
        <w:trPr>
          <w:trHeight w:val="20"/>
        </w:trPr>
        <w:tc>
          <w:tcPr>
            <w:tcW w:w="1439" w:type="pct"/>
            <w:shd w:val="clear" w:color="auto" w:fill="auto"/>
          </w:tcPr>
          <w:p w14:paraId="51FC94ED" w14:textId="77777777" w:rsidR="005C56BE" w:rsidRPr="000978F7" w:rsidRDefault="005C56BE" w:rsidP="00E12C97">
            <w:pPr>
              <w:pStyle w:val="afffffff7"/>
            </w:pPr>
            <w:r w:rsidRPr="000978F7">
              <w:t>ИС</w:t>
            </w:r>
          </w:p>
        </w:tc>
        <w:tc>
          <w:tcPr>
            <w:tcW w:w="3561" w:type="pct"/>
            <w:shd w:val="clear" w:color="auto" w:fill="auto"/>
          </w:tcPr>
          <w:p w14:paraId="61EA28D4" w14:textId="77777777" w:rsidR="005C56BE" w:rsidRPr="000978F7" w:rsidRDefault="005C56BE" w:rsidP="00E12C97">
            <w:pPr>
              <w:pStyle w:val="afffffff7"/>
            </w:pPr>
            <w:r w:rsidRPr="000978F7">
              <w:t>Информационная система</w:t>
            </w:r>
          </w:p>
        </w:tc>
      </w:tr>
      <w:tr w:rsidR="00C56D6F" w:rsidRPr="000978F7" w14:paraId="5BF1D974" w14:textId="77777777" w:rsidTr="005325F3">
        <w:trPr>
          <w:trHeight w:val="20"/>
        </w:trPr>
        <w:tc>
          <w:tcPr>
            <w:tcW w:w="1439" w:type="pct"/>
            <w:shd w:val="clear" w:color="auto" w:fill="auto"/>
          </w:tcPr>
          <w:p w14:paraId="35157041" w14:textId="77777777" w:rsidR="00C56D6F" w:rsidRPr="000978F7" w:rsidRDefault="00C56D6F" w:rsidP="00C56D6F">
            <w:pPr>
              <w:pStyle w:val="afffffff7"/>
            </w:pPr>
            <w:r w:rsidRPr="000978F7">
              <w:t>КМУИП</w:t>
            </w:r>
          </w:p>
        </w:tc>
        <w:tc>
          <w:tcPr>
            <w:tcW w:w="3561" w:type="pct"/>
            <w:shd w:val="clear" w:color="auto" w:fill="auto"/>
          </w:tcPr>
          <w:p w14:paraId="12803805" w14:textId="2EDDE402" w:rsidR="00C56D6F" w:rsidRPr="000978F7" w:rsidRDefault="00C56D6F" w:rsidP="00C56D6F">
            <w:pPr>
              <w:pStyle w:val="afffffff7"/>
            </w:pPr>
            <w:r w:rsidRPr="00EF176F">
              <w:rPr>
                <w:color w:val="000000" w:themeColor="text1"/>
              </w:rPr>
              <w:t xml:space="preserve">Компонент мониторинга мероприятий федеральных проектов и программ в сфере здравоохранения РФ </w:t>
            </w:r>
            <w:r w:rsidRPr="00B63390">
              <w:t xml:space="preserve">подсистемы </w:t>
            </w:r>
            <w:r w:rsidRPr="00A60A15">
              <w:rPr>
                <w:rFonts w:cstheme="minorHAnsi"/>
              </w:rPr>
              <w:t xml:space="preserve">ЕГИСЗ </w:t>
            </w:r>
            <w:r w:rsidRPr="00A60A15">
              <w:rPr>
                <w:rFonts w:cstheme="minorHAnsi"/>
              </w:rPr>
              <w:lastRenderedPageBreak/>
              <w:t>«Подсистема для автоматизированного сбора информации о показателях системы здравоохранения из различных источников и представления отчетности»</w:t>
            </w:r>
          </w:p>
        </w:tc>
      </w:tr>
      <w:tr w:rsidR="005C56BE" w:rsidRPr="000978F7" w14:paraId="0AE10264" w14:textId="77777777" w:rsidTr="005325F3">
        <w:trPr>
          <w:trHeight w:val="20"/>
        </w:trPr>
        <w:tc>
          <w:tcPr>
            <w:tcW w:w="1439" w:type="pct"/>
            <w:shd w:val="clear" w:color="auto" w:fill="auto"/>
          </w:tcPr>
          <w:p w14:paraId="68301579" w14:textId="77777777" w:rsidR="005C56BE" w:rsidRPr="000978F7" w:rsidRDefault="005C56BE" w:rsidP="00E12C97">
            <w:pPr>
              <w:pStyle w:val="afffffff7"/>
            </w:pPr>
            <w:r w:rsidRPr="000978F7">
              <w:lastRenderedPageBreak/>
              <w:t>КПП</w:t>
            </w:r>
          </w:p>
        </w:tc>
        <w:tc>
          <w:tcPr>
            <w:tcW w:w="3561" w:type="pct"/>
            <w:shd w:val="clear" w:color="auto" w:fill="auto"/>
          </w:tcPr>
          <w:p w14:paraId="17B4B719" w14:textId="77777777" w:rsidR="005C56BE" w:rsidRPr="000978F7" w:rsidRDefault="005C56BE" w:rsidP="00E12C97">
            <w:pPr>
              <w:pStyle w:val="afffffff7"/>
            </w:pPr>
            <w:r w:rsidRPr="000978F7">
              <w:t>Код причины постановки на учет</w:t>
            </w:r>
          </w:p>
        </w:tc>
      </w:tr>
      <w:tr w:rsidR="005C56BE" w:rsidRPr="000978F7" w14:paraId="5BE5AFD6" w14:textId="77777777" w:rsidTr="005325F3">
        <w:trPr>
          <w:trHeight w:val="20"/>
        </w:trPr>
        <w:tc>
          <w:tcPr>
            <w:tcW w:w="1439" w:type="pct"/>
            <w:shd w:val="clear" w:color="auto" w:fill="auto"/>
          </w:tcPr>
          <w:p w14:paraId="752574AA" w14:textId="77777777" w:rsidR="005C56BE" w:rsidRPr="000978F7" w:rsidRDefault="005C56BE" w:rsidP="00E12C97">
            <w:pPr>
              <w:pStyle w:val="afffffff7"/>
            </w:pPr>
            <w:r w:rsidRPr="000978F7">
              <w:t>МО</w:t>
            </w:r>
          </w:p>
        </w:tc>
        <w:tc>
          <w:tcPr>
            <w:tcW w:w="3561" w:type="pct"/>
            <w:shd w:val="clear" w:color="auto" w:fill="auto"/>
          </w:tcPr>
          <w:p w14:paraId="38F9A2C2" w14:textId="77777777" w:rsidR="005C56BE" w:rsidRPr="000978F7" w:rsidRDefault="005C56BE" w:rsidP="00E12C97">
            <w:pPr>
              <w:pStyle w:val="afffffff7"/>
            </w:pPr>
            <w:r w:rsidRPr="000978F7">
              <w:t>Медицинская организация</w:t>
            </w:r>
          </w:p>
        </w:tc>
      </w:tr>
      <w:tr w:rsidR="005C56BE" w:rsidRPr="000978F7" w14:paraId="07EE665B" w14:textId="77777777" w:rsidTr="005325F3">
        <w:trPr>
          <w:trHeight w:val="20"/>
        </w:trPr>
        <w:tc>
          <w:tcPr>
            <w:tcW w:w="1439" w:type="pct"/>
            <w:shd w:val="clear" w:color="auto" w:fill="auto"/>
          </w:tcPr>
          <w:p w14:paraId="159789E6" w14:textId="77777777" w:rsidR="005C56BE" w:rsidRPr="000978F7" w:rsidRDefault="005C56BE" w:rsidP="00E12C97">
            <w:pPr>
              <w:pStyle w:val="afffffff7"/>
            </w:pPr>
            <w:r w:rsidRPr="000978F7">
              <w:t>МП</w:t>
            </w:r>
          </w:p>
        </w:tc>
        <w:tc>
          <w:tcPr>
            <w:tcW w:w="3561" w:type="pct"/>
            <w:shd w:val="clear" w:color="auto" w:fill="auto"/>
          </w:tcPr>
          <w:p w14:paraId="7191F845" w14:textId="77777777" w:rsidR="005C56BE" w:rsidRPr="000978F7" w:rsidRDefault="005C56BE" w:rsidP="00E12C97">
            <w:pPr>
              <w:pStyle w:val="afffffff7"/>
            </w:pPr>
            <w:r w:rsidRPr="000978F7">
              <w:t>Место для проставления оттиска печати на документе</w:t>
            </w:r>
          </w:p>
        </w:tc>
      </w:tr>
      <w:tr w:rsidR="005C56BE" w:rsidRPr="000978F7" w14:paraId="2E2907D2" w14:textId="77777777" w:rsidTr="005325F3">
        <w:trPr>
          <w:trHeight w:val="20"/>
        </w:trPr>
        <w:tc>
          <w:tcPr>
            <w:tcW w:w="1439" w:type="pct"/>
            <w:shd w:val="clear" w:color="auto" w:fill="auto"/>
          </w:tcPr>
          <w:p w14:paraId="5FD96B20" w14:textId="77777777" w:rsidR="005C56BE" w:rsidRPr="000978F7" w:rsidRDefault="005C56BE" w:rsidP="00E12C97">
            <w:pPr>
              <w:pStyle w:val="afffffff7"/>
            </w:pPr>
            <w:r w:rsidRPr="000978F7">
              <w:t>НИИ</w:t>
            </w:r>
          </w:p>
        </w:tc>
        <w:tc>
          <w:tcPr>
            <w:tcW w:w="3561" w:type="pct"/>
            <w:shd w:val="clear" w:color="auto" w:fill="auto"/>
          </w:tcPr>
          <w:p w14:paraId="32EFA210" w14:textId="77777777" w:rsidR="005C56BE" w:rsidRPr="000978F7" w:rsidRDefault="005C56BE" w:rsidP="00E12C97">
            <w:pPr>
              <w:pStyle w:val="afffffff7"/>
            </w:pPr>
            <w:r w:rsidRPr="000978F7">
              <w:t>Научно-исследовательский институт</w:t>
            </w:r>
          </w:p>
        </w:tc>
      </w:tr>
      <w:tr w:rsidR="005C56BE" w:rsidRPr="000978F7" w14:paraId="40B7A3AE" w14:textId="77777777" w:rsidTr="005325F3">
        <w:trPr>
          <w:trHeight w:val="20"/>
        </w:trPr>
        <w:tc>
          <w:tcPr>
            <w:tcW w:w="1439" w:type="pct"/>
            <w:shd w:val="clear" w:color="auto" w:fill="auto"/>
          </w:tcPr>
          <w:p w14:paraId="771DCC1E" w14:textId="77777777" w:rsidR="005C56BE" w:rsidRPr="000978F7" w:rsidRDefault="005C56BE" w:rsidP="00E12C97">
            <w:pPr>
              <w:pStyle w:val="afffffff7"/>
            </w:pPr>
            <w:r w:rsidRPr="000978F7">
              <w:t>НП</w:t>
            </w:r>
          </w:p>
        </w:tc>
        <w:tc>
          <w:tcPr>
            <w:tcW w:w="3561" w:type="pct"/>
            <w:shd w:val="clear" w:color="auto" w:fill="auto"/>
          </w:tcPr>
          <w:p w14:paraId="4D2C8A04" w14:textId="77777777" w:rsidR="005C56BE" w:rsidRPr="000978F7" w:rsidRDefault="005C56BE" w:rsidP="00E12C97">
            <w:pPr>
              <w:pStyle w:val="afffffff7"/>
            </w:pPr>
            <w:r w:rsidRPr="000978F7">
              <w:t>Населенный пункт</w:t>
            </w:r>
          </w:p>
        </w:tc>
      </w:tr>
      <w:tr w:rsidR="005C56BE" w:rsidRPr="000978F7" w14:paraId="1072E500" w14:textId="77777777" w:rsidTr="005325F3">
        <w:trPr>
          <w:trHeight w:val="20"/>
        </w:trPr>
        <w:tc>
          <w:tcPr>
            <w:tcW w:w="1439" w:type="pct"/>
            <w:shd w:val="clear" w:color="auto" w:fill="auto"/>
          </w:tcPr>
          <w:p w14:paraId="600F1716" w14:textId="77777777" w:rsidR="005C56BE" w:rsidRPr="000978F7" w:rsidRDefault="005C56BE" w:rsidP="00E12C97">
            <w:pPr>
              <w:pStyle w:val="afffffff7"/>
            </w:pPr>
            <w:r w:rsidRPr="000978F7">
              <w:t>ОГРН</w:t>
            </w:r>
          </w:p>
        </w:tc>
        <w:tc>
          <w:tcPr>
            <w:tcW w:w="3561" w:type="pct"/>
            <w:shd w:val="clear" w:color="auto" w:fill="auto"/>
          </w:tcPr>
          <w:p w14:paraId="3DF58EC5" w14:textId="77777777" w:rsidR="005C56BE" w:rsidRPr="000978F7" w:rsidRDefault="005C56BE" w:rsidP="00E12C97">
            <w:pPr>
              <w:pStyle w:val="afffffff7"/>
            </w:pPr>
            <w:r w:rsidRPr="000978F7">
              <w:t>Основной государственный регистрационный номер</w:t>
            </w:r>
          </w:p>
        </w:tc>
      </w:tr>
      <w:tr w:rsidR="005C56BE" w:rsidRPr="000978F7" w14:paraId="4A94AA3A" w14:textId="77777777" w:rsidTr="005325F3">
        <w:trPr>
          <w:trHeight w:val="20"/>
        </w:trPr>
        <w:tc>
          <w:tcPr>
            <w:tcW w:w="1439" w:type="pct"/>
            <w:shd w:val="clear" w:color="auto" w:fill="auto"/>
          </w:tcPr>
          <w:p w14:paraId="22C7E4C7" w14:textId="77777777" w:rsidR="005C56BE" w:rsidRPr="000978F7" w:rsidRDefault="005C56BE" w:rsidP="00E12C97">
            <w:pPr>
              <w:pStyle w:val="afffffff7"/>
            </w:pPr>
            <w:r w:rsidRPr="000978F7">
              <w:t>ОКС</w:t>
            </w:r>
          </w:p>
        </w:tc>
        <w:tc>
          <w:tcPr>
            <w:tcW w:w="3561" w:type="pct"/>
            <w:shd w:val="clear" w:color="auto" w:fill="auto"/>
          </w:tcPr>
          <w:p w14:paraId="69A06D79" w14:textId="77777777" w:rsidR="005C56BE" w:rsidRPr="000978F7" w:rsidRDefault="005C56BE" w:rsidP="00E12C97">
            <w:pPr>
              <w:pStyle w:val="afffffff7"/>
            </w:pPr>
            <w:r w:rsidRPr="000978F7">
              <w:t>Острый коронарный синдром</w:t>
            </w:r>
          </w:p>
        </w:tc>
      </w:tr>
      <w:tr w:rsidR="005C56BE" w:rsidRPr="000978F7" w14:paraId="42B91D93" w14:textId="77777777" w:rsidTr="005325F3">
        <w:trPr>
          <w:trHeight w:val="20"/>
        </w:trPr>
        <w:tc>
          <w:tcPr>
            <w:tcW w:w="1439" w:type="pct"/>
            <w:shd w:val="clear" w:color="auto" w:fill="auto"/>
          </w:tcPr>
          <w:p w14:paraId="445342CB" w14:textId="77777777" w:rsidR="005C56BE" w:rsidRPr="000978F7" w:rsidRDefault="005C56BE" w:rsidP="00E12C97">
            <w:pPr>
              <w:pStyle w:val="afffffff7"/>
            </w:pPr>
            <w:r w:rsidRPr="000978F7">
              <w:t>ОМС</w:t>
            </w:r>
          </w:p>
        </w:tc>
        <w:tc>
          <w:tcPr>
            <w:tcW w:w="3561" w:type="pct"/>
            <w:shd w:val="clear" w:color="auto" w:fill="auto"/>
          </w:tcPr>
          <w:p w14:paraId="493649C6" w14:textId="77777777" w:rsidR="005C56BE" w:rsidRPr="000978F7" w:rsidRDefault="005C56BE" w:rsidP="00E12C97">
            <w:pPr>
              <w:pStyle w:val="afffffff7"/>
            </w:pPr>
            <w:r w:rsidRPr="000978F7">
              <w:t>Обязательное медицинское страхование</w:t>
            </w:r>
          </w:p>
        </w:tc>
      </w:tr>
      <w:tr w:rsidR="005C56BE" w:rsidRPr="000978F7" w14:paraId="0C65FC58" w14:textId="77777777" w:rsidTr="005325F3">
        <w:trPr>
          <w:trHeight w:val="20"/>
        </w:trPr>
        <w:tc>
          <w:tcPr>
            <w:tcW w:w="1439" w:type="pct"/>
            <w:shd w:val="clear" w:color="auto" w:fill="auto"/>
          </w:tcPr>
          <w:p w14:paraId="52B078C7" w14:textId="77777777" w:rsidR="005C56BE" w:rsidRPr="000978F7" w:rsidRDefault="005C56BE" w:rsidP="00E12C97">
            <w:pPr>
              <w:pStyle w:val="afffffff7"/>
            </w:pPr>
            <w:r w:rsidRPr="000978F7">
              <w:t>ОО</w:t>
            </w:r>
          </w:p>
        </w:tc>
        <w:tc>
          <w:tcPr>
            <w:tcW w:w="3561" w:type="pct"/>
            <w:shd w:val="clear" w:color="auto" w:fill="auto"/>
          </w:tcPr>
          <w:p w14:paraId="5716451B" w14:textId="77777777" w:rsidR="005C56BE" w:rsidRPr="000978F7" w:rsidRDefault="005C56BE" w:rsidP="00E12C97">
            <w:pPr>
              <w:pStyle w:val="afffffff7"/>
            </w:pPr>
            <w:r w:rsidRPr="000978F7">
              <w:t>Образовательная организация</w:t>
            </w:r>
          </w:p>
        </w:tc>
      </w:tr>
      <w:tr w:rsidR="005C56BE" w:rsidRPr="000978F7" w14:paraId="4A568C41" w14:textId="77777777" w:rsidTr="005325F3">
        <w:trPr>
          <w:trHeight w:val="20"/>
        </w:trPr>
        <w:tc>
          <w:tcPr>
            <w:tcW w:w="1439" w:type="pct"/>
            <w:shd w:val="clear" w:color="auto" w:fill="auto"/>
          </w:tcPr>
          <w:p w14:paraId="3F8E8626" w14:textId="77777777" w:rsidR="005C56BE" w:rsidRPr="000978F7" w:rsidRDefault="005C56BE" w:rsidP="00E12C97">
            <w:pPr>
              <w:pStyle w:val="afffffff7"/>
            </w:pPr>
            <w:r w:rsidRPr="000978F7">
              <w:t>ОПФ</w:t>
            </w:r>
          </w:p>
        </w:tc>
        <w:tc>
          <w:tcPr>
            <w:tcW w:w="3561" w:type="pct"/>
            <w:shd w:val="clear" w:color="auto" w:fill="auto"/>
          </w:tcPr>
          <w:p w14:paraId="59BD32E6" w14:textId="77777777" w:rsidR="005C56BE" w:rsidRPr="000978F7" w:rsidRDefault="005C56BE" w:rsidP="00E12C97">
            <w:pPr>
              <w:pStyle w:val="afffffff7"/>
            </w:pPr>
            <w:r w:rsidRPr="000978F7">
              <w:t>Организационно-правовая форма</w:t>
            </w:r>
          </w:p>
        </w:tc>
      </w:tr>
      <w:tr w:rsidR="005C56BE" w:rsidRPr="000978F7" w14:paraId="30960A59" w14:textId="77777777" w:rsidTr="005325F3">
        <w:trPr>
          <w:trHeight w:val="20"/>
        </w:trPr>
        <w:tc>
          <w:tcPr>
            <w:tcW w:w="1439" w:type="pct"/>
            <w:shd w:val="clear" w:color="auto" w:fill="auto"/>
          </w:tcPr>
          <w:p w14:paraId="754F6643" w14:textId="77777777" w:rsidR="005C56BE" w:rsidRPr="000978F7" w:rsidRDefault="005C56BE" w:rsidP="00E12C97">
            <w:pPr>
              <w:pStyle w:val="afffffff7"/>
            </w:pPr>
            <w:r w:rsidRPr="000978F7">
              <w:t>ОУЗ</w:t>
            </w:r>
          </w:p>
        </w:tc>
        <w:tc>
          <w:tcPr>
            <w:tcW w:w="3561" w:type="pct"/>
            <w:shd w:val="clear" w:color="auto" w:fill="auto"/>
          </w:tcPr>
          <w:p w14:paraId="02131194" w14:textId="71BCFF10" w:rsidR="005C56BE" w:rsidRPr="000978F7" w:rsidRDefault="005C56BE" w:rsidP="00E12C97">
            <w:pPr>
              <w:pStyle w:val="afffffff7"/>
            </w:pPr>
            <w:r w:rsidRPr="000978F7">
              <w:t>Орган управления здравоохранением</w:t>
            </w:r>
            <w:r w:rsidR="00D7531A">
              <w:t xml:space="preserve"> </w:t>
            </w:r>
            <w:r w:rsidR="00E122D7" w:rsidRPr="00391187">
              <w:t xml:space="preserve">субъекта </w:t>
            </w:r>
            <w:r w:rsidR="00E122D7">
              <w:t>Российской Федерации</w:t>
            </w:r>
            <w:r w:rsidR="00E122D7" w:rsidRPr="00391187">
              <w:t xml:space="preserve"> в сфере охраны здоровья</w:t>
            </w:r>
          </w:p>
        </w:tc>
      </w:tr>
      <w:tr w:rsidR="005C56BE" w:rsidRPr="000978F7" w14:paraId="0B29AE06" w14:textId="77777777" w:rsidTr="005325F3">
        <w:trPr>
          <w:trHeight w:val="20"/>
        </w:trPr>
        <w:tc>
          <w:tcPr>
            <w:tcW w:w="1439" w:type="pct"/>
            <w:shd w:val="clear" w:color="auto" w:fill="auto"/>
          </w:tcPr>
          <w:p w14:paraId="4E506D5A" w14:textId="4C297849" w:rsidR="005C56BE" w:rsidRPr="000978F7" w:rsidRDefault="005C56BE" w:rsidP="00E12C97">
            <w:pPr>
              <w:pStyle w:val="afffffff7"/>
            </w:pPr>
            <w:r>
              <w:t>Пагинация</w:t>
            </w:r>
          </w:p>
        </w:tc>
        <w:tc>
          <w:tcPr>
            <w:tcW w:w="3561" w:type="pct"/>
            <w:shd w:val="clear" w:color="auto" w:fill="auto"/>
          </w:tcPr>
          <w:p w14:paraId="7E7FE2B8" w14:textId="3933AEC2" w:rsidR="005C56BE" w:rsidRPr="000978F7" w:rsidRDefault="005C56BE" w:rsidP="00E12C97">
            <w:pPr>
              <w:pStyle w:val="afffffff7"/>
            </w:pPr>
            <w:r>
              <w:t>Р</w:t>
            </w:r>
            <w:r w:rsidRPr="005C56BE">
              <w:t xml:space="preserve">азделение массива информации на небольшие части с их последовательным отображением для </w:t>
            </w:r>
            <w:r>
              <w:t>пользователей</w:t>
            </w:r>
          </w:p>
        </w:tc>
      </w:tr>
      <w:tr w:rsidR="00AD496B" w:rsidRPr="000978F7" w14:paraId="47161E90" w14:textId="77777777" w:rsidTr="005325F3">
        <w:trPr>
          <w:trHeight w:val="20"/>
        </w:trPr>
        <w:tc>
          <w:tcPr>
            <w:tcW w:w="1439" w:type="pct"/>
            <w:shd w:val="clear" w:color="auto" w:fill="auto"/>
          </w:tcPr>
          <w:p w14:paraId="0717B8ED" w14:textId="5C41AD68" w:rsidR="00AD496B" w:rsidRPr="000978F7" w:rsidRDefault="00AD496B" w:rsidP="00AD496B">
            <w:pPr>
              <w:pStyle w:val="afffffff7"/>
            </w:pPr>
            <w:r>
              <w:t>Пользователь</w:t>
            </w:r>
          </w:p>
        </w:tc>
        <w:tc>
          <w:tcPr>
            <w:tcW w:w="3561" w:type="pct"/>
            <w:shd w:val="clear" w:color="auto" w:fill="auto"/>
          </w:tcPr>
          <w:p w14:paraId="2BC132FF" w14:textId="77777777" w:rsidR="00AD496B" w:rsidRPr="007E6CED" w:rsidRDefault="00AD496B" w:rsidP="00AD496B">
            <w:pPr>
              <w:pStyle w:val="afffffff7"/>
            </w:pPr>
            <w:r w:rsidRPr="007E6CED">
              <w:t>Физическое лицо или организация, участвующее в функционировании Подсистемы, использующее Подсистему, результаты его функционирования или планирующее иметь доступ в Подсистему для совершения операций или выполнения определенной функции.</w:t>
            </w:r>
          </w:p>
          <w:p w14:paraId="01482091" w14:textId="2DCE2B6B" w:rsidR="00AD496B" w:rsidRPr="000978F7" w:rsidRDefault="00AD496B" w:rsidP="00AD496B">
            <w:pPr>
              <w:pStyle w:val="afffffff7"/>
            </w:pPr>
            <w:r w:rsidRPr="007E6CED">
              <w:t>Пользователи включают в себя: первичных пользователей, которые взаимодействуют с Подсистемой для достижения основных целей, вторичных (конечных) пользователей, которые обеспечивают поддержку, и косвенных пользователей, которые получают выходные данные, но не взаимодействуют с Подсистемой</w:t>
            </w:r>
          </w:p>
        </w:tc>
      </w:tr>
      <w:tr w:rsidR="00AD496B" w:rsidRPr="000978F7" w14:paraId="46CF62FB" w14:textId="77777777" w:rsidTr="005325F3">
        <w:trPr>
          <w:trHeight w:val="20"/>
        </w:trPr>
        <w:tc>
          <w:tcPr>
            <w:tcW w:w="1439" w:type="pct"/>
            <w:shd w:val="clear" w:color="auto" w:fill="auto"/>
          </w:tcPr>
          <w:p w14:paraId="369F4385" w14:textId="77777777" w:rsidR="00AD496B" w:rsidRPr="000978F7" w:rsidRDefault="00AD496B" w:rsidP="00AD496B">
            <w:pPr>
              <w:pStyle w:val="afffffff7"/>
            </w:pPr>
            <w:r w:rsidRPr="000978F7">
              <w:t>ПТС</w:t>
            </w:r>
          </w:p>
        </w:tc>
        <w:tc>
          <w:tcPr>
            <w:tcW w:w="3561" w:type="pct"/>
            <w:shd w:val="clear" w:color="auto" w:fill="auto"/>
          </w:tcPr>
          <w:p w14:paraId="16EE1604" w14:textId="77777777" w:rsidR="00AD496B" w:rsidRPr="000978F7" w:rsidRDefault="00AD496B" w:rsidP="00AD496B">
            <w:pPr>
              <w:pStyle w:val="afffffff7"/>
            </w:pPr>
            <w:r w:rsidRPr="000978F7">
              <w:t>Паспорт транспортного средства</w:t>
            </w:r>
          </w:p>
        </w:tc>
      </w:tr>
      <w:tr w:rsidR="00AD496B" w:rsidRPr="000978F7" w14:paraId="379E3356" w14:textId="77777777" w:rsidTr="005325F3">
        <w:trPr>
          <w:trHeight w:val="20"/>
        </w:trPr>
        <w:tc>
          <w:tcPr>
            <w:tcW w:w="1439" w:type="pct"/>
            <w:shd w:val="clear" w:color="auto" w:fill="auto"/>
          </w:tcPr>
          <w:p w14:paraId="1D15149F" w14:textId="77777777" w:rsidR="00AD496B" w:rsidRPr="000978F7" w:rsidRDefault="00AD496B" w:rsidP="00AD496B">
            <w:pPr>
              <w:pStyle w:val="afffffff7"/>
            </w:pPr>
            <w:r w:rsidRPr="000978F7">
              <w:t>Росздравнадзор</w:t>
            </w:r>
          </w:p>
        </w:tc>
        <w:tc>
          <w:tcPr>
            <w:tcW w:w="3561" w:type="pct"/>
            <w:shd w:val="clear" w:color="auto" w:fill="auto"/>
          </w:tcPr>
          <w:p w14:paraId="4CC4DEA5" w14:textId="77777777" w:rsidR="00AD496B" w:rsidRPr="000978F7" w:rsidRDefault="00AD496B" w:rsidP="00AD496B">
            <w:pPr>
              <w:pStyle w:val="afffffff7"/>
            </w:pPr>
            <w:r w:rsidRPr="000978F7">
              <w:t xml:space="preserve">Федеральная служба по надзору в сфере здравоохранения </w:t>
            </w:r>
          </w:p>
        </w:tc>
      </w:tr>
      <w:tr w:rsidR="00AD496B" w:rsidRPr="000978F7" w14:paraId="6D9DAB11" w14:textId="77777777" w:rsidTr="005325F3">
        <w:trPr>
          <w:trHeight w:val="20"/>
        </w:trPr>
        <w:tc>
          <w:tcPr>
            <w:tcW w:w="1439" w:type="pct"/>
            <w:shd w:val="clear" w:color="auto" w:fill="auto"/>
          </w:tcPr>
          <w:p w14:paraId="4B244A73" w14:textId="77777777" w:rsidR="00AD496B" w:rsidRPr="000978F7" w:rsidRDefault="00AD496B" w:rsidP="00AD496B">
            <w:pPr>
              <w:pStyle w:val="afffffff7"/>
            </w:pPr>
            <w:r w:rsidRPr="000978F7">
              <w:t>РУ</w:t>
            </w:r>
          </w:p>
        </w:tc>
        <w:tc>
          <w:tcPr>
            <w:tcW w:w="3561" w:type="pct"/>
            <w:shd w:val="clear" w:color="auto" w:fill="auto"/>
          </w:tcPr>
          <w:p w14:paraId="4A49004F" w14:textId="77777777" w:rsidR="00AD496B" w:rsidRPr="000978F7" w:rsidRDefault="00AD496B" w:rsidP="00AD496B">
            <w:pPr>
              <w:pStyle w:val="afffffff7"/>
            </w:pPr>
            <w:r w:rsidRPr="000978F7">
              <w:t>Регистрационное удостоверение Росздравнадзора</w:t>
            </w:r>
          </w:p>
        </w:tc>
      </w:tr>
      <w:tr w:rsidR="00AD496B" w:rsidRPr="000978F7" w14:paraId="352B7F5D" w14:textId="77777777" w:rsidTr="005325F3">
        <w:trPr>
          <w:trHeight w:val="20"/>
        </w:trPr>
        <w:tc>
          <w:tcPr>
            <w:tcW w:w="1439" w:type="pct"/>
            <w:shd w:val="clear" w:color="auto" w:fill="auto"/>
          </w:tcPr>
          <w:p w14:paraId="54B8993F" w14:textId="77777777" w:rsidR="00AD496B" w:rsidRPr="000978F7" w:rsidRDefault="00AD496B" w:rsidP="00AD496B">
            <w:pPr>
              <w:pStyle w:val="afffffff7"/>
            </w:pPr>
            <w:r w:rsidRPr="000978F7">
              <w:t>РФ</w:t>
            </w:r>
          </w:p>
        </w:tc>
        <w:tc>
          <w:tcPr>
            <w:tcW w:w="3561" w:type="pct"/>
            <w:shd w:val="clear" w:color="auto" w:fill="auto"/>
          </w:tcPr>
          <w:p w14:paraId="48DBD948" w14:textId="77777777" w:rsidR="00AD496B" w:rsidRPr="000978F7" w:rsidRDefault="00AD496B" w:rsidP="00AD496B">
            <w:pPr>
              <w:pStyle w:val="afffffff7"/>
            </w:pPr>
            <w:r w:rsidRPr="000978F7">
              <w:t>Российская Федерация</w:t>
            </w:r>
          </w:p>
        </w:tc>
      </w:tr>
      <w:tr w:rsidR="00AD496B" w:rsidRPr="000978F7" w14:paraId="1D1171D1" w14:textId="77777777" w:rsidTr="005325F3">
        <w:trPr>
          <w:trHeight w:val="20"/>
        </w:trPr>
        <w:tc>
          <w:tcPr>
            <w:tcW w:w="1439" w:type="pct"/>
            <w:shd w:val="clear" w:color="auto" w:fill="auto"/>
          </w:tcPr>
          <w:p w14:paraId="60C1F550" w14:textId="77777777" w:rsidR="00AD496B" w:rsidRPr="000978F7" w:rsidRDefault="00AD496B" w:rsidP="00AD496B">
            <w:pPr>
              <w:pStyle w:val="afffffff7"/>
            </w:pPr>
            <w:r w:rsidRPr="000978F7">
              <w:t>СМЭВ</w:t>
            </w:r>
          </w:p>
        </w:tc>
        <w:tc>
          <w:tcPr>
            <w:tcW w:w="3561" w:type="pct"/>
            <w:shd w:val="clear" w:color="auto" w:fill="auto"/>
          </w:tcPr>
          <w:p w14:paraId="0BECF8CC" w14:textId="77777777" w:rsidR="00AD496B" w:rsidRPr="000978F7" w:rsidRDefault="00AD496B" w:rsidP="00AD496B">
            <w:pPr>
              <w:pStyle w:val="afffffff7"/>
            </w:pPr>
            <w:r w:rsidRPr="000978F7">
              <w:t>Единая система межведомственного электронного взаимодействия</w:t>
            </w:r>
          </w:p>
        </w:tc>
      </w:tr>
      <w:tr w:rsidR="00AD496B" w:rsidRPr="000978F7" w14:paraId="1DBFD647" w14:textId="77777777" w:rsidTr="005325F3">
        <w:trPr>
          <w:trHeight w:val="20"/>
        </w:trPr>
        <w:tc>
          <w:tcPr>
            <w:tcW w:w="1439" w:type="pct"/>
            <w:shd w:val="clear" w:color="auto" w:fill="auto"/>
          </w:tcPr>
          <w:p w14:paraId="4148323F" w14:textId="77777777" w:rsidR="00AD496B" w:rsidRPr="000978F7" w:rsidRDefault="00AD496B" w:rsidP="00AD496B">
            <w:pPr>
              <w:pStyle w:val="afffffff7"/>
            </w:pPr>
            <w:r w:rsidRPr="000978F7">
              <w:t>СНИЛС</w:t>
            </w:r>
          </w:p>
        </w:tc>
        <w:tc>
          <w:tcPr>
            <w:tcW w:w="3561" w:type="pct"/>
            <w:shd w:val="clear" w:color="auto" w:fill="auto"/>
          </w:tcPr>
          <w:p w14:paraId="09BC7421" w14:textId="77777777" w:rsidR="00AD496B" w:rsidRPr="000978F7" w:rsidRDefault="00AD496B" w:rsidP="00AD496B">
            <w:pPr>
              <w:pStyle w:val="afffffff7"/>
            </w:pPr>
            <w:r w:rsidRPr="000978F7">
              <w:t>Страховой номер индивидуального лицевого счета</w:t>
            </w:r>
          </w:p>
        </w:tc>
      </w:tr>
      <w:tr w:rsidR="00AD496B" w:rsidRPr="000978F7" w14:paraId="155FB59A" w14:textId="77777777" w:rsidTr="005325F3">
        <w:trPr>
          <w:trHeight w:val="20"/>
        </w:trPr>
        <w:tc>
          <w:tcPr>
            <w:tcW w:w="1439" w:type="pct"/>
            <w:shd w:val="clear" w:color="auto" w:fill="auto"/>
          </w:tcPr>
          <w:p w14:paraId="638C35C9" w14:textId="77777777" w:rsidR="00AD496B" w:rsidRPr="000978F7" w:rsidRDefault="00AD496B" w:rsidP="00AD496B">
            <w:pPr>
              <w:pStyle w:val="afffffff7"/>
            </w:pPr>
            <w:r w:rsidRPr="000978F7">
              <w:t>СП</w:t>
            </w:r>
          </w:p>
        </w:tc>
        <w:tc>
          <w:tcPr>
            <w:tcW w:w="3561" w:type="pct"/>
            <w:shd w:val="clear" w:color="auto" w:fill="auto"/>
          </w:tcPr>
          <w:p w14:paraId="14F8519D" w14:textId="77777777" w:rsidR="00AD496B" w:rsidRPr="000978F7" w:rsidRDefault="00AD496B" w:rsidP="00AD496B">
            <w:pPr>
              <w:pStyle w:val="afffffff7"/>
            </w:pPr>
            <w:r w:rsidRPr="000978F7">
              <w:t>Структурное подразделение</w:t>
            </w:r>
          </w:p>
        </w:tc>
      </w:tr>
      <w:tr w:rsidR="00AD496B" w:rsidRPr="000978F7" w14:paraId="1CEDBF48" w14:textId="77777777" w:rsidTr="005325F3">
        <w:trPr>
          <w:trHeight w:val="20"/>
        </w:trPr>
        <w:tc>
          <w:tcPr>
            <w:tcW w:w="1439" w:type="pct"/>
            <w:shd w:val="clear" w:color="auto" w:fill="auto"/>
          </w:tcPr>
          <w:p w14:paraId="13C685F4" w14:textId="77777777" w:rsidR="00AD496B" w:rsidRPr="000978F7" w:rsidRDefault="00AD496B" w:rsidP="00AD496B">
            <w:pPr>
              <w:pStyle w:val="afffffff7"/>
            </w:pPr>
            <w:r w:rsidRPr="000978F7">
              <w:t>СПК</w:t>
            </w:r>
          </w:p>
        </w:tc>
        <w:tc>
          <w:tcPr>
            <w:tcW w:w="3561" w:type="pct"/>
            <w:shd w:val="clear" w:color="auto" w:fill="auto"/>
          </w:tcPr>
          <w:p w14:paraId="420D8D2D" w14:textId="77777777" w:rsidR="00AD496B" w:rsidRPr="000978F7" w:rsidRDefault="00AD496B" w:rsidP="00AD496B">
            <w:pPr>
              <w:pStyle w:val="afffffff7"/>
            </w:pPr>
            <w:r w:rsidRPr="000978F7">
              <w:t>Станция переливания крови</w:t>
            </w:r>
          </w:p>
        </w:tc>
      </w:tr>
      <w:tr w:rsidR="00E0285D" w:rsidRPr="000978F7" w14:paraId="4890F114" w14:textId="77777777" w:rsidTr="005325F3">
        <w:trPr>
          <w:trHeight w:val="20"/>
        </w:trPr>
        <w:tc>
          <w:tcPr>
            <w:tcW w:w="1439" w:type="pct"/>
            <w:shd w:val="clear" w:color="auto" w:fill="auto"/>
          </w:tcPr>
          <w:p w14:paraId="67CFEF04" w14:textId="77777777" w:rsidR="00E0285D" w:rsidRPr="000978F7" w:rsidRDefault="00E0285D" w:rsidP="00E0285D">
            <w:pPr>
              <w:pStyle w:val="afffffff7"/>
            </w:pPr>
            <w:r w:rsidRPr="000978F7">
              <w:t>СТП</w:t>
            </w:r>
          </w:p>
        </w:tc>
        <w:tc>
          <w:tcPr>
            <w:tcW w:w="3561" w:type="pct"/>
            <w:shd w:val="clear" w:color="auto" w:fill="auto"/>
          </w:tcPr>
          <w:p w14:paraId="2F115FB2" w14:textId="5C6E7AC6" w:rsidR="00E0285D" w:rsidRPr="000978F7" w:rsidRDefault="00E0285D" w:rsidP="00E0285D">
            <w:pPr>
              <w:pStyle w:val="afffffff7"/>
            </w:pPr>
            <w:r w:rsidRPr="0002568E">
              <w:t>Служба технической поддержки единой государственной информационной системы в сфере здравоохранения</w:t>
            </w:r>
          </w:p>
        </w:tc>
      </w:tr>
      <w:tr w:rsidR="00E0285D" w:rsidRPr="000978F7" w14:paraId="3E941118" w14:textId="77777777" w:rsidTr="005325F3">
        <w:trPr>
          <w:trHeight w:val="20"/>
        </w:trPr>
        <w:tc>
          <w:tcPr>
            <w:tcW w:w="1439" w:type="pct"/>
            <w:shd w:val="clear" w:color="auto" w:fill="auto"/>
          </w:tcPr>
          <w:p w14:paraId="7B7D55B1" w14:textId="77777777" w:rsidR="00E0285D" w:rsidRPr="000978F7" w:rsidRDefault="00E0285D" w:rsidP="00E0285D">
            <w:pPr>
              <w:pStyle w:val="afffffff7"/>
              <w:rPr>
                <w:b/>
              </w:rPr>
            </w:pPr>
            <w:r w:rsidRPr="000978F7">
              <w:t>ТВСП</w:t>
            </w:r>
          </w:p>
        </w:tc>
        <w:tc>
          <w:tcPr>
            <w:tcW w:w="3561" w:type="pct"/>
            <w:shd w:val="clear" w:color="auto" w:fill="auto"/>
          </w:tcPr>
          <w:p w14:paraId="124D67CE" w14:textId="77777777" w:rsidR="00E0285D" w:rsidRPr="000978F7" w:rsidRDefault="00E0285D" w:rsidP="00E0285D">
            <w:pPr>
              <w:pStyle w:val="afffffff7"/>
            </w:pPr>
            <w:r w:rsidRPr="000978F7">
              <w:t>Территориально выделенные структурные подразделения медицинских организаций</w:t>
            </w:r>
          </w:p>
        </w:tc>
      </w:tr>
      <w:tr w:rsidR="00E0285D" w:rsidRPr="000978F7" w14:paraId="1C9A63B2" w14:textId="77777777" w:rsidTr="005325F3">
        <w:trPr>
          <w:trHeight w:val="20"/>
        </w:trPr>
        <w:tc>
          <w:tcPr>
            <w:tcW w:w="1439" w:type="pct"/>
            <w:shd w:val="clear" w:color="auto" w:fill="auto"/>
          </w:tcPr>
          <w:p w14:paraId="51609597" w14:textId="77777777" w:rsidR="00E0285D" w:rsidRPr="000978F7" w:rsidRDefault="00E0285D" w:rsidP="00E0285D">
            <w:pPr>
              <w:pStyle w:val="afffffff7"/>
            </w:pPr>
            <w:r w:rsidRPr="000978F7">
              <w:t>ТПГГ</w:t>
            </w:r>
          </w:p>
        </w:tc>
        <w:tc>
          <w:tcPr>
            <w:tcW w:w="3561" w:type="pct"/>
            <w:shd w:val="clear" w:color="auto" w:fill="auto"/>
          </w:tcPr>
          <w:p w14:paraId="0157B3D3" w14:textId="77777777" w:rsidR="00E0285D" w:rsidRPr="000978F7" w:rsidRDefault="00E0285D" w:rsidP="00E0285D">
            <w:pPr>
              <w:pStyle w:val="afffffff7"/>
            </w:pPr>
            <w:r w:rsidRPr="000978F7">
              <w:t>Территориальная программа государственных гарантий</w:t>
            </w:r>
          </w:p>
        </w:tc>
      </w:tr>
      <w:tr w:rsidR="00E0285D" w:rsidRPr="000978F7" w14:paraId="4FC729F2" w14:textId="77777777" w:rsidTr="005325F3">
        <w:trPr>
          <w:trHeight w:val="20"/>
        </w:trPr>
        <w:tc>
          <w:tcPr>
            <w:tcW w:w="1439" w:type="pct"/>
            <w:shd w:val="clear" w:color="auto" w:fill="auto"/>
          </w:tcPr>
          <w:p w14:paraId="69EF666D" w14:textId="77777777" w:rsidR="00E0285D" w:rsidRPr="000978F7" w:rsidRDefault="00E0285D" w:rsidP="00E0285D">
            <w:pPr>
              <w:pStyle w:val="afffffff7"/>
            </w:pPr>
            <w:r w:rsidRPr="000978F7">
              <w:t>УКЭП</w:t>
            </w:r>
          </w:p>
        </w:tc>
        <w:tc>
          <w:tcPr>
            <w:tcW w:w="3561" w:type="pct"/>
            <w:shd w:val="clear" w:color="auto" w:fill="auto"/>
          </w:tcPr>
          <w:p w14:paraId="203942DF" w14:textId="77777777" w:rsidR="00E0285D" w:rsidRPr="000978F7" w:rsidRDefault="00E0285D" w:rsidP="00E0285D">
            <w:pPr>
              <w:pStyle w:val="afffffff7"/>
            </w:pPr>
            <w:r w:rsidRPr="000978F7">
              <w:t>Усиленная квалифицированная электронная подпись</w:t>
            </w:r>
          </w:p>
        </w:tc>
      </w:tr>
      <w:tr w:rsidR="00E0285D" w:rsidRPr="000978F7" w14:paraId="7BAE5D48" w14:textId="77777777" w:rsidTr="005325F3">
        <w:trPr>
          <w:trHeight w:val="20"/>
        </w:trPr>
        <w:tc>
          <w:tcPr>
            <w:tcW w:w="1439" w:type="pct"/>
            <w:shd w:val="clear" w:color="auto" w:fill="auto"/>
          </w:tcPr>
          <w:p w14:paraId="26A106F3" w14:textId="77777777" w:rsidR="00E0285D" w:rsidRPr="000978F7" w:rsidRDefault="00E0285D" w:rsidP="00E0285D">
            <w:pPr>
              <w:pStyle w:val="afffffff7"/>
            </w:pPr>
            <w:r w:rsidRPr="000978F7">
              <w:t>УПД</w:t>
            </w:r>
          </w:p>
        </w:tc>
        <w:tc>
          <w:tcPr>
            <w:tcW w:w="3561" w:type="pct"/>
            <w:shd w:val="clear" w:color="auto" w:fill="auto"/>
          </w:tcPr>
          <w:p w14:paraId="0A94708C" w14:textId="77777777" w:rsidR="00E0285D" w:rsidRPr="000978F7" w:rsidRDefault="00E0285D" w:rsidP="00E0285D">
            <w:pPr>
              <w:pStyle w:val="afffffff7"/>
            </w:pPr>
            <w:r w:rsidRPr="000978F7">
              <w:t>Универсальный передаточный документ – документ, объединяющий счет-фактуру и накладную (или другой первичный документ, который подтверждает факт отгрузки товара)</w:t>
            </w:r>
          </w:p>
        </w:tc>
      </w:tr>
      <w:tr w:rsidR="00E0285D" w:rsidRPr="000978F7" w14:paraId="14FDE085" w14:textId="77777777" w:rsidTr="005325F3">
        <w:trPr>
          <w:trHeight w:val="20"/>
        </w:trPr>
        <w:tc>
          <w:tcPr>
            <w:tcW w:w="1439" w:type="pct"/>
            <w:shd w:val="clear" w:color="auto" w:fill="auto"/>
          </w:tcPr>
          <w:p w14:paraId="6B3D9CB9" w14:textId="77777777" w:rsidR="00E0285D" w:rsidRPr="000978F7" w:rsidRDefault="00E0285D" w:rsidP="00E0285D">
            <w:pPr>
              <w:pStyle w:val="afffffff7"/>
            </w:pPr>
            <w:r w:rsidRPr="000978F7">
              <w:t>УФРС</w:t>
            </w:r>
          </w:p>
        </w:tc>
        <w:tc>
          <w:tcPr>
            <w:tcW w:w="3561" w:type="pct"/>
            <w:shd w:val="clear" w:color="auto" w:fill="auto"/>
          </w:tcPr>
          <w:p w14:paraId="35B251EE" w14:textId="77777777" w:rsidR="00E0285D" w:rsidRPr="000978F7" w:rsidRDefault="00E0285D" w:rsidP="00E0285D">
            <w:pPr>
              <w:pStyle w:val="afffffff7"/>
            </w:pPr>
            <w:r w:rsidRPr="000978F7">
              <w:t>Управление федеральной регистрационной службы</w:t>
            </w:r>
          </w:p>
        </w:tc>
      </w:tr>
      <w:tr w:rsidR="00E0285D" w:rsidRPr="000978F7" w14:paraId="3F57ECAF" w14:textId="77777777" w:rsidTr="005325F3">
        <w:trPr>
          <w:trHeight w:val="20"/>
        </w:trPr>
        <w:tc>
          <w:tcPr>
            <w:tcW w:w="1439" w:type="pct"/>
            <w:shd w:val="clear" w:color="auto" w:fill="auto"/>
          </w:tcPr>
          <w:p w14:paraId="6A9B059C" w14:textId="77777777" w:rsidR="00E0285D" w:rsidRPr="000978F7" w:rsidRDefault="00E0285D" w:rsidP="00E0285D">
            <w:pPr>
              <w:pStyle w:val="afffffff7"/>
            </w:pPr>
            <w:r w:rsidRPr="000978F7">
              <w:t>ФАП</w:t>
            </w:r>
          </w:p>
        </w:tc>
        <w:tc>
          <w:tcPr>
            <w:tcW w:w="3561" w:type="pct"/>
            <w:shd w:val="clear" w:color="auto" w:fill="auto"/>
          </w:tcPr>
          <w:p w14:paraId="583333D2" w14:textId="77777777" w:rsidR="00E0285D" w:rsidRPr="000978F7" w:rsidRDefault="00E0285D" w:rsidP="00E0285D">
            <w:pPr>
              <w:pStyle w:val="afffffff7"/>
            </w:pPr>
            <w:r w:rsidRPr="000978F7">
              <w:t>Фельдшерско-акушерский пункт</w:t>
            </w:r>
          </w:p>
        </w:tc>
      </w:tr>
      <w:tr w:rsidR="00E0285D" w:rsidRPr="000978F7" w14:paraId="1387062B" w14:textId="77777777" w:rsidTr="005325F3">
        <w:trPr>
          <w:trHeight w:val="20"/>
        </w:trPr>
        <w:tc>
          <w:tcPr>
            <w:tcW w:w="1439" w:type="pct"/>
            <w:shd w:val="clear" w:color="auto" w:fill="auto"/>
          </w:tcPr>
          <w:p w14:paraId="2B1FD6E8" w14:textId="77777777" w:rsidR="00E0285D" w:rsidRPr="000978F7" w:rsidRDefault="00E0285D" w:rsidP="00E0285D">
            <w:pPr>
              <w:pStyle w:val="afffffff7"/>
            </w:pPr>
            <w:r w:rsidRPr="000978F7">
              <w:t>ФИО</w:t>
            </w:r>
          </w:p>
        </w:tc>
        <w:tc>
          <w:tcPr>
            <w:tcW w:w="3561" w:type="pct"/>
            <w:shd w:val="clear" w:color="auto" w:fill="auto"/>
          </w:tcPr>
          <w:p w14:paraId="7F845A3E" w14:textId="77777777" w:rsidR="00E0285D" w:rsidRPr="000978F7" w:rsidRDefault="00E0285D" w:rsidP="00E0285D">
            <w:pPr>
              <w:pStyle w:val="afffffff7"/>
            </w:pPr>
            <w:r w:rsidRPr="000978F7">
              <w:t>Фамилия, имя, отчество</w:t>
            </w:r>
          </w:p>
        </w:tc>
      </w:tr>
      <w:tr w:rsidR="00E0285D" w:rsidRPr="000978F7" w14:paraId="40655EAC" w14:textId="77777777" w:rsidTr="005325F3">
        <w:trPr>
          <w:trHeight w:val="20"/>
        </w:trPr>
        <w:tc>
          <w:tcPr>
            <w:tcW w:w="1439" w:type="pct"/>
            <w:shd w:val="clear" w:color="auto" w:fill="auto"/>
          </w:tcPr>
          <w:p w14:paraId="3E046D06" w14:textId="77777777" w:rsidR="00E0285D" w:rsidRPr="000978F7" w:rsidRDefault="00E0285D" w:rsidP="00E0285D">
            <w:pPr>
              <w:pStyle w:val="afffffff7"/>
            </w:pPr>
            <w:r w:rsidRPr="000978F7">
              <w:t>ФО</w:t>
            </w:r>
          </w:p>
        </w:tc>
        <w:tc>
          <w:tcPr>
            <w:tcW w:w="3561" w:type="pct"/>
            <w:shd w:val="clear" w:color="auto" w:fill="auto"/>
          </w:tcPr>
          <w:p w14:paraId="4AD74B02" w14:textId="77777777" w:rsidR="00E0285D" w:rsidRPr="000978F7" w:rsidRDefault="00E0285D" w:rsidP="00E0285D">
            <w:pPr>
              <w:pStyle w:val="afffffff7"/>
            </w:pPr>
            <w:r w:rsidRPr="000978F7">
              <w:t>Фармацевтическая организация</w:t>
            </w:r>
          </w:p>
        </w:tc>
      </w:tr>
      <w:tr w:rsidR="00E0285D" w:rsidRPr="000978F7" w14:paraId="2297ACC8" w14:textId="77777777" w:rsidTr="005325F3">
        <w:trPr>
          <w:trHeight w:val="20"/>
        </w:trPr>
        <w:tc>
          <w:tcPr>
            <w:tcW w:w="1439" w:type="pct"/>
            <w:shd w:val="clear" w:color="auto" w:fill="auto"/>
          </w:tcPr>
          <w:p w14:paraId="0BEDC940" w14:textId="77777777" w:rsidR="00E0285D" w:rsidRPr="000978F7" w:rsidRDefault="00E0285D" w:rsidP="00E0285D">
            <w:pPr>
              <w:pStyle w:val="afffffff7"/>
            </w:pPr>
            <w:r w:rsidRPr="000978F7">
              <w:lastRenderedPageBreak/>
              <w:t>ФОИВ</w:t>
            </w:r>
          </w:p>
        </w:tc>
        <w:tc>
          <w:tcPr>
            <w:tcW w:w="3561" w:type="pct"/>
            <w:shd w:val="clear" w:color="auto" w:fill="auto"/>
          </w:tcPr>
          <w:p w14:paraId="3C4E4AC8" w14:textId="77777777" w:rsidR="00E0285D" w:rsidRPr="000978F7" w:rsidRDefault="00E0285D" w:rsidP="00E0285D">
            <w:pPr>
              <w:pStyle w:val="afffffff7"/>
            </w:pPr>
            <w:r w:rsidRPr="000978F7">
              <w:t>Федеральный орган исполнительной власти</w:t>
            </w:r>
          </w:p>
        </w:tc>
      </w:tr>
      <w:tr w:rsidR="00E0285D" w:rsidRPr="000978F7" w14:paraId="6D1FB531" w14:textId="77777777" w:rsidTr="005325F3">
        <w:trPr>
          <w:trHeight w:val="20"/>
        </w:trPr>
        <w:tc>
          <w:tcPr>
            <w:tcW w:w="1439" w:type="pct"/>
            <w:shd w:val="clear" w:color="auto" w:fill="auto"/>
          </w:tcPr>
          <w:p w14:paraId="2FCC2B21" w14:textId="77777777" w:rsidR="00E0285D" w:rsidRPr="000978F7" w:rsidRDefault="00E0285D" w:rsidP="00E0285D">
            <w:pPr>
              <w:pStyle w:val="afffffff7"/>
            </w:pPr>
            <w:r w:rsidRPr="000978F7">
              <w:t>ФП</w:t>
            </w:r>
          </w:p>
        </w:tc>
        <w:tc>
          <w:tcPr>
            <w:tcW w:w="3561" w:type="pct"/>
            <w:shd w:val="clear" w:color="auto" w:fill="auto"/>
          </w:tcPr>
          <w:p w14:paraId="469F6CDA" w14:textId="77777777" w:rsidR="00E0285D" w:rsidRPr="000978F7" w:rsidRDefault="00E0285D" w:rsidP="00E0285D">
            <w:pPr>
              <w:pStyle w:val="afffffff7"/>
            </w:pPr>
            <w:r w:rsidRPr="000978F7">
              <w:t>Фельдшерский пункт</w:t>
            </w:r>
          </w:p>
        </w:tc>
      </w:tr>
      <w:tr w:rsidR="00E0285D" w:rsidRPr="000978F7" w14:paraId="43EC88D0" w14:textId="77777777" w:rsidTr="005325F3">
        <w:trPr>
          <w:trHeight w:val="20"/>
        </w:trPr>
        <w:tc>
          <w:tcPr>
            <w:tcW w:w="1439" w:type="pct"/>
            <w:shd w:val="clear" w:color="auto" w:fill="auto"/>
          </w:tcPr>
          <w:p w14:paraId="74771C5F" w14:textId="77777777" w:rsidR="00E0285D" w:rsidRPr="000978F7" w:rsidRDefault="00E0285D" w:rsidP="00E0285D">
            <w:pPr>
              <w:pStyle w:val="afffffff7"/>
            </w:pPr>
            <w:r w:rsidRPr="000978F7">
              <w:t>ФРМО, Подсистема</w:t>
            </w:r>
          </w:p>
        </w:tc>
        <w:tc>
          <w:tcPr>
            <w:tcW w:w="3561" w:type="pct"/>
            <w:shd w:val="clear" w:color="auto" w:fill="auto"/>
          </w:tcPr>
          <w:p w14:paraId="18886738" w14:textId="77777777" w:rsidR="00E0285D" w:rsidRPr="000978F7" w:rsidRDefault="00E0285D" w:rsidP="00E0285D">
            <w:pPr>
              <w:pStyle w:val="afffffff7"/>
            </w:pPr>
            <w:r w:rsidRPr="000978F7">
              <w:t xml:space="preserve">Подсистема </w:t>
            </w:r>
            <w:r w:rsidRPr="000978F7">
              <w:rPr>
                <w:rFonts w:cstheme="minorHAnsi"/>
              </w:rPr>
              <w:t>ЕГИСЗ «Ф</w:t>
            </w:r>
            <w:r w:rsidRPr="000978F7">
              <w:t xml:space="preserve">едеральный реестр медицинских и фармацевтических организаций» </w:t>
            </w:r>
          </w:p>
        </w:tc>
      </w:tr>
      <w:tr w:rsidR="00E0285D" w:rsidRPr="000978F7" w14:paraId="22EEE9ED" w14:textId="77777777" w:rsidTr="005325F3">
        <w:trPr>
          <w:trHeight w:val="20"/>
        </w:trPr>
        <w:tc>
          <w:tcPr>
            <w:tcW w:w="1439" w:type="pct"/>
            <w:shd w:val="clear" w:color="auto" w:fill="auto"/>
          </w:tcPr>
          <w:p w14:paraId="6449799D" w14:textId="77777777" w:rsidR="00E0285D" w:rsidRPr="000978F7" w:rsidRDefault="00E0285D" w:rsidP="00E0285D">
            <w:pPr>
              <w:pStyle w:val="afffffff7"/>
            </w:pPr>
            <w:r w:rsidRPr="000978F7">
              <w:t>ФРМР</w:t>
            </w:r>
          </w:p>
        </w:tc>
        <w:tc>
          <w:tcPr>
            <w:tcW w:w="3561" w:type="pct"/>
            <w:shd w:val="clear" w:color="auto" w:fill="auto"/>
          </w:tcPr>
          <w:p w14:paraId="71CB6502" w14:textId="77777777" w:rsidR="00E0285D" w:rsidRPr="000978F7" w:rsidRDefault="00E0285D" w:rsidP="00E0285D">
            <w:pPr>
              <w:pStyle w:val="afffffff7"/>
            </w:pPr>
            <w:r w:rsidRPr="000978F7">
              <w:t xml:space="preserve">Подсистема </w:t>
            </w:r>
            <w:r w:rsidRPr="000978F7">
              <w:rPr>
                <w:rFonts w:cstheme="minorHAnsi"/>
              </w:rPr>
              <w:t>ЕГИСЗ «Ф</w:t>
            </w:r>
            <w:r w:rsidRPr="000978F7">
              <w:t xml:space="preserve">едеральный регистр медицинских и фармацевтических работников» </w:t>
            </w:r>
          </w:p>
        </w:tc>
      </w:tr>
      <w:tr w:rsidR="00E0285D" w:rsidRPr="000978F7" w14:paraId="3DCC7B1C" w14:textId="77777777" w:rsidTr="005325F3">
        <w:trPr>
          <w:trHeight w:val="20"/>
        </w:trPr>
        <w:tc>
          <w:tcPr>
            <w:tcW w:w="1439" w:type="pct"/>
            <w:shd w:val="clear" w:color="auto" w:fill="auto"/>
          </w:tcPr>
          <w:p w14:paraId="4290E7AA" w14:textId="3D43F261" w:rsidR="00E0285D" w:rsidRPr="000978F7" w:rsidRDefault="00E0285D" w:rsidP="00E0285D">
            <w:pPr>
              <w:pStyle w:val="afffffff7"/>
            </w:pPr>
            <w:r w:rsidRPr="006A18E6">
              <w:t>ФРНСИ.РНСИ</w:t>
            </w:r>
          </w:p>
        </w:tc>
        <w:tc>
          <w:tcPr>
            <w:tcW w:w="3561" w:type="pct"/>
            <w:shd w:val="clear" w:color="auto" w:fill="auto"/>
          </w:tcPr>
          <w:p w14:paraId="4C1431EF" w14:textId="72B63ADE" w:rsidR="00E0285D" w:rsidRPr="000978F7" w:rsidRDefault="00E0285D" w:rsidP="00E0285D">
            <w:pPr>
              <w:pStyle w:val="afffffff7"/>
            </w:pPr>
            <w:r w:rsidRPr="006A18E6">
              <w:t xml:space="preserve">Компонент «Реестр нормативно-справочной информации» подсистемы ЕГИСЗ «Федеральный реестр нормативно-справочной информации в сфере здравоохранения» </w:t>
            </w:r>
          </w:p>
        </w:tc>
      </w:tr>
      <w:tr w:rsidR="005A2E65" w:rsidRPr="000978F7" w14:paraId="427C6653" w14:textId="77777777" w:rsidTr="005325F3">
        <w:trPr>
          <w:trHeight w:val="20"/>
        </w:trPr>
        <w:tc>
          <w:tcPr>
            <w:tcW w:w="1439" w:type="pct"/>
            <w:shd w:val="clear" w:color="auto" w:fill="auto"/>
          </w:tcPr>
          <w:p w14:paraId="2A5D88B9" w14:textId="396E47BC" w:rsidR="005A2E65" w:rsidRPr="000978F7" w:rsidRDefault="005A2E65" w:rsidP="005A2E65">
            <w:pPr>
              <w:pStyle w:val="afffffff7"/>
            </w:pPr>
            <w:r w:rsidRPr="000978F7">
              <w:t xml:space="preserve">ЦДП </w:t>
            </w:r>
          </w:p>
        </w:tc>
        <w:tc>
          <w:tcPr>
            <w:tcW w:w="3561" w:type="pct"/>
            <w:shd w:val="clear" w:color="auto" w:fill="auto"/>
          </w:tcPr>
          <w:p w14:paraId="6152D9DA" w14:textId="3EB509AF" w:rsidR="005A2E65" w:rsidRPr="000978F7" w:rsidRDefault="005A2E65" w:rsidP="005A2E65">
            <w:pPr>
              <w:pStyle w:val="afffffff7"/>
            </w:pPr>
            <w:r w:rsidRPr="00EF176F">
              <w:rPr>
                <w:color w:val="000000" w:themeColor="text1"/>
              </w:rPr>
              <w:t xml:space="preserve">Компонент «Цифровой двойник процессов» </w:t>
            </w:r>
            <w:r>
              <w:rPr>
                <w:color w:val="000000" w:themeColor="text1"/>
              </w:rPr>
              <w:t>п</w:t>
            </w:r>
            <w:r w:rsidRPr="00EF176F">
              <w:rPr>
                <w:color w:val="000000" w:themeColor="text1"/>
              </w:rPr>
              <w:t xml:space="preserve">одсистемы </w:t>
            </w:r>
            <w:r w:rsidRPr="008218EE">
              <w:rPr>
                <w:color w:val="000000" w:themeColor="text1"/>
              </w:rPr>
              <w:t>ЕГИСЗ</w:t>
            </w:r>
            <w:r>
              <w:t xml:space="preserve"> «Ф</w:t>
            </w:r>
            <w:r w:rsidRPr="008218EE">
              <w:rPr>
                <w:color w:val="000000" w:themeColor="text1"/>
              </w:rPr>
              <w:t>едеральный реестр нормативно-справочной информации в сфере здравоохранения</w:t>
            </w:r>
            <w:r>
              <w:rPr>
                <w:color w:val="000000" w:themeColor="text1"/>
              </w:rPr>
              <w:t>»</w:t>
            </w:r>
            <w:r w:rsidRPr="008218EE">
              <w:rPr>
                <w:color w:val="000000" w:themeColor="text1"/>
              </w:rPr>
              <w:t xml:space="preserve"> </w:t>
            </w:r>
          </w:p>
        </w:tc>
      </w:tr>
      <w:tr w:rsidR="005A2E65" w:rsidRPr="000978F7" w14:paraId="17143ED3" w14:textId="77777777" w:rsidTr="005325F3">
        <w:trPr>
          <w:trHeight w:val="20"/>
        </w:trPr>
        <w:tc>
          <w:tcPr>
            <w:tcW w:w="1439" w:type="pct"/>
            <w:shd w:val="clear" w:color="auto" w:fill="auto"/>
          </w:tcPr>
          <w:p w14:paraId="438E1976" w14:textId="77777777" w:rsidR="005A2E65" w:rsidRPr="000978F7" w:rsidRDefault="005A2E65" w:rsidP="005A2E65">
            <w:pPr>
              <w:pStyle w:val="afffffff7"/>
            </w:pPr>
            <w:r w:rsidRPr="000978F7">
              <w:t>ЭКГ</w:t>
            </w:r>
          </w:p>
        </w:tc>
        <w:tc>
          <w:tcPr>
            <w:tcW w:w="3561" w:type="pct"/>
            <w:shd w:val="clear" w:color="auto" w:fill="auto"/>
          </w:tcPr>
          <w:p w14:paraId="3D739B29" w14:textId="77777777" w:rsidR="005A2E65" w:rsidRPr="000978F7" w:rsidRDefault="005A2E65" w:rsidP="005A2E65">
            <w:pPr>
              <w:pStyle w:val="afffffff7"/>
            </w:pPr>
            <w:r w:rsidRPr="000978F7">
              <w:t>Электрокардиография</w:t>
            </w:r>
          </w:p>
        </w:tc>
      </w:tr>
      <w:tr w:rsidR="005A2E65" w:rsidRPr="000978F7" w14:paraId="77EF4811" w14:textId="77777777" w:rsidTr="005325F3">
        <w:trPr>
          <w:trHeight w:val="20"/>
        </w:trPr>
        <w:tc>
          <w:tcPr>
            <w:tcW w:w="1439" w:type="pct"/>
            <w:shd w:val="clear" w:color="auto" w:fill="auto"/>
          </w:tcPr>
          <w:p w14:paraId="7EBAF0B3" w14:textId="77777777" w:rsidR="005A2E65" w:rsidRPr="000978F7" w:rsidRDefault="005A2E65" w:rsidP="005A2E65">
            <w:pPr>
              <w:pStyle w:val="afffffff7"/>
            </w:pPr>
            <w:r w:rsidRPr="000978F7">
              <w:t>Эксплуатационная документация</w:t>
            </w:r>
          </w:p>
        </w:tc>
        <w:tc>
          <w:tcPr>
            <w:tcW w:w="3561" w:type="pct"/>
            <w:shd w:val="clear" w:color="auto" w:fill="auto"/>
          </w:tcPr>
          <w:p w14:paraId="64B1113D" w14:textId="77777777" w:rsidR="005A2E65" w:rsidRPr="000978F7" w:rsidRDefault="005A2E65" w:rsidP="005A2E65">
            <w:pPr>
              <w:pStyle w:val="afffffff7"/>
            </w:pPr>
            <w:r w:rsidRPr="000978F7">
              <w:t>Часть рабочей документации на систему (подсистему), предназначенная для использования при эксплуатации системы (подсистемы), определяющая правила действия персонала и пользователей системы (подсистемы) при ее функционировании, проверке и обеспечении ее работоспособности</w:t>
            </w:r>
          </w:p>
        </w:tc>
      </w:tr>
      <w:tr w:rsidR="005A2E65" w:rsidRPr="000978F7" w14:paraId="78206103" w14:textId="77777777" w:rsidTr="005325F3">
        <w:trPr>
          <w:trHeight w:val="20"/>
        </w:trPr>
        <w:tc>
          <w:tcPr>
            <w:tcW w:w="1439" w:type="pct"/>
            <w:shd w:val="clear" w:color="auto" w:fill="auto"/>
          </w:tcPr>
          <w:p w14:paraId="31ACBE7F" w14:textId="77777777" w:rsidR="005A2E65" w:rsidRPr="000978F7" w:rsidRDefault="005A2E65" w:rsidP="005A2E65">
            <w:pPr>
              <w:pStyle w:val="afffffff7"/>
            </w:pPr>
            <w:r w:rsidRPr="00176D94">
              <w:t>Эксплуатирующий персонал, Персонал</w:t>
            </w:r>
          </w:p>
        </w:tc>
        <w:tc>
          <w:tcPr>
            <w:tcW w:w="3561" w:type="pct"/>
            <w:shd w:val="clear" w:color="auto" w:fill="auto"/>
          </w:tcPr>
          <w:p w14:paraId="4B14CD9A" w14:textId="77777777" w:rsidR="005A2E65" w:rsidRPr="000978F7" w:rsidRDefault="005A2E65" w:rsidP="005A2E65">
            <w:pPr>
              <w:pStyle w:val="afffffff7"/>
            </w:pPr>
            <w:r w:rsidRPr="00176D94">
              <w:t xml:space="preserve">Персонал эксплуатирующей организации, принимающий участие в вводе в эксплуатацию, осуществляющий эксплуатацию и техническое обслуживание оборудования и программного обеспечения </w:t>
            </w:r>
            <w:r>
              <w:t>Под</w:t>
            </w:r>
            <w:r w:rsidRPr="00176D94">
              <w:t>системы</w:t>
            </w:r>
          </w:p>
        </w:tc>
      </w:tr>
      <w:tr w:rsidR="005A2E65" w:rsidRPr="000978F7" w14:paraId="24D605C9" w14:textId="77777777" w:rsidTr="005325F3">
        <w:trPr>
          <w:trHeight w:val="20"/>
        </w:trPr>
        <w:tc>
          <w:tcPr>
            <w:tcW w:w="1439" w:type="pct"/>
            <w:shd w:val="clear" w:color="auto" w:fill="auto"/>
          </w:tcPr>
          <w:p w14:paraId="0D36A8A7" w14:textId="77777777" w:rsidR="005A2E65" w:rsidRPr="000978F7" w:rsidRDefault="005A2E65" w:rsidP="005A2E65">
            <w:pPr>
              <w:pStyle w:val="afffffff7"/>
            </w:pPr>
            <w:r w:rsidRPr="000978F7">
              <w:t>ЮЛ</w:t>
            </w:r>
          </w:p>
        </w:tc>
        <w:tc>
          <w:tcPr>
            <w:tcW w:w="3561" w:type="pct"/>
            <w:shd w:val="clear" w:color="auto" w:fill="auto"/>
          </w:tcPr>
          <w:p w14:paraId="04F0CC30" w14:textId="77777777" w:rsidR="005A2E65" w:rsidRPr="000978F7" w:rsidRDefault="005A2E65" w:rsidP="005A2E65">
            <w:pPr>
              <w:pStyle w:val="afffffff7"/>
            </w:pPr>
            <w:r w:rsidRPr="000978F7">
              <w:t>Юридическое лицо</w:t>
            </w:r>
          </w:p>
        </w:tc>
      </w:tr>
    </w:tbl>
    <w:p w14:paraId="02A78171" w14:textId="77777777" w:rsidR="009901AA" w:rsidRPr="000978F7" w:rsidRDefault="009901AA" w:rsidP="00E737E0">
      <w:pPr>
        <w:pStyle w:val="afffffffff0"/>
      </w:pPr>
    </w:p>
    <w:p w14:paraId="652A05B3" w14:textId="26789EBE" w:rsidR="00FB2B43" w:rsidRPr="000978F7" w:rsidRDefault="00FB2B43" w:rsidP="00E737E0">
      <w:pPr>
        <w:pStyle w:val="1a"/>
      </w:pPr>
      <w:bookmarkStart w:id="13" w:name="_Toc144992493"/>
      <w:bookmarkStart w:id="14" w:name="_Ref198199150"/>
      <w:bookmarkStart w:id="15" w:name="_Toc199330114"/>
      <w:bookmarkStart w:id="16" w:name="_Toc463884015"/>
      <w:r w:rsidRPr="000978F7">
        <w:lastRenderedPageBreak/>
        <w:t>Введение</w:t>
      </w:r>
      <w:bookmarkEnd w:id="13"/>
      <w:bookmarkEnd w:id="14"/>
      <w:bookmarkEnd w:id="15"/>
    </w:p>
    <w:p w14:paraId="50F315E4" w14:textId="5009CB37" w:rsidR="00F40FBE" w:rsidRPr="000978F7" w:rsidRDefault="00F40FBE" w:rsidP="00F40FBE">
      <w:pPr>
        <w:pStyle w:val="aa"/>
      </w:pPr>
      <w:bookmarkStart w:id="17" w:name="_Hlk160460709"/>
      <w:r w:rsidRPr="000978F7">
        <w:t xml:space="preserve">Настоящий документ содержит информацию об операциях, выполняемых </w:t>
      </w:r>
      <w:r w:rsidR="008E199B" w:rsidRPr="000978F7">
        <w:t>П</w:t>
      </w:r>
      <w:r w:rsidR="008E199B">
        <w:t>ользователями</w:t>
      </w:r>
      <w:r w:rsidR="008E199B" w:rsidRPr="000978F7">
        <w:t xml:space="preserve"> </w:t>
      </w:r>
      <w:r w:rsidRPr="000978F7">
        <w:t xml:space="preserve">при работе с </w:t>
      </w:r>
      <w:r w:rsidR="00C773B6" w:rsidRPr="000978F7">
        <w:t>п</w:t>
      </w:r>
      <w:r w:rsidRPr="000978F7">
        <w:t xml:space="preserve">одсистемой ЕГИСЗ </w:t>
      </w:r>
      <w:r w:rsidR="00E4295B" w:rsidRPr="000978F7">
        <w:t>«Ф</w:t>
      </w:r>
      <w:r w:rsidRPr="000978F7">
        <w:t>едеральный реестр медицинских и фармацевтических организаций</w:t>
      </w:r>
      <w:r w:rsidR="00E4295B" w:rsidRPr="000978F7">
        <w:t>»</w:t>
      </w:r>
      <w:r w:rsidRPr="000978F7">
        <w:t xml:space="preserve"> (далее – Подсистема).</w:t>
      </w:r>
    </w:p>
    <w:p w14:paraId="18298776" w14:textId="02429312" w:rsidR="00FB2B43" w:rsidRPr="000978F7" w:rsidRDefault="00FB2B43" w:rsidP="00E737E0">
      <w:pPr>
        <w:pStyle w:val="29"/>
      </w:pPr>
      <w:bookmarkStart w:id="18" w:name="_Toc144992494"/>
      <w:bookmarkStart w:id="19" w:name="_Toc199330115"/>
      <w:bookmarkEnd w:id="17"/>
      <w:r w:rsidRPr="000978F7">
        <w:t xml:space="preserve">Область применения </w:t>
      </w:r>
      <w:bookmarkEnd w:id="18"/>
      <w:r w:rsidR="00AF7025" w:rsidRPr="000978F7">
        <w:t>Подсистемы</w:t>
      </w:r>
      <w:bookmarkEnd w:id="19"/>
    </w:p>
    <w:p w14:paraId="00CB7B88" w14:textId="0796B698" w:rsidR="00356696" w:rsidRPr="000978F7" w:rsidRDefault="00F56530" w:rsidP="00356696">
      <w:pPr>
        <w:pStyle w:val="aa"/>
        <w:rPr>
          <w:rFonts w:eastAsia="Times New Roman"/>
          <w:lang w:eastAsia="ru-RU"/>
        </w:rPr>
      </w:pPr>
      <w:bookmarkStart w:id="20" w:name="_Toc144992495"/>
      <w:r w:rsidRPr="000978F7">
        <w:rPr>
          <w:rFonts w:eastAsia="Times New Roman"/>
          <w:lang w:eastAsia="ru-RU"/>
        </w:rPr>
        <w:t xml:space="preserve">Федеральный реестр медицинских и фармацевтических организаций представляет собой подсистему </w:t>
      </w:r>
      <w:bookmarkStart w:id="21" w:name="_Hlk160533742"/>
      <w:r w:rsidRPr="000978F7">
        <w:t>единой государственной информационной системы в сфере здравоохранения</w:t>
      </w:r>
      <w:r w:rsidRPr="000978F7">
        <w:rPr>
          <w:rFonts w:eastAsia="Times New Roman"/>
          <w:lang w:eastAsia="ru-RU"/>
        </w:rPr>
        <w:t xml:space="preserve"> и предназначен для учета сведений о медицинских организациях и фармацевтических организациях (в части деятельности, осуществляемой в сфере обращения лекарственных средств для медицинского применения) государственной, муниципальной и частной систем здравоохранения.</w:t>
      </w:r>
      <w:bookmarkEnd w:id="21"/>
    </w:p>
    <w:p w14:paraId="522C382F" w14:textId="5B9BCA3B" w:rsidR="00FB2B43" w:rsidRPr="000978F7" w:rsidRDefault="00FB2B43" w:rsidP="00E737E0">
      <w:pPr>
        <w:pStyle w:val="29"/>
      </w:pPr>
      <w:bookmarkStart w:id="22" w:name="_Toc199330116"/>
      <w:r w:rsidRPr="000978F7">
        <w:t xml:space="preserve">Краткое описание возможностей </w:t>
      </w:r>
      <w:bookmarkEnd w:id="20"/>
      <w:r w:rsidR="00AF7025" w:rsidRPr="000978F7">
        <w:t>Подсистемы</w:t>
      </w:r>
      <w:bookmarkEnd w:id="22"/>
    </w:p>
    <w:p w14:paraId="7D3C8772" w14:textId="09BD91B8" w:rsidR="00356696" w:rsidRPr="000978F7" w:rsidRDefault="00C93821" w:rsidP="00356696">
      <w:pPr>
        <w:pStyle w:val="aa"/>
        <w:rPr>
          <w:rFonts w:eastAsia="Times New Roman"/>
          <w:lang w:eastAsia="ru-RU"/>
          <w14:ligatures w14:val="none"/>
        </w:rPr>
      </w:pPr>
      <w:bookmarkStart w:id="23" w:name="_Toc144992496"/>
      <w:bookmarkStart w:id="24" w:name="_Toc146656982"/>
      <w:r w:rsidRPr="000978F7">
        <w:t xml:space="preserve">Подсистема </w:t>
      </w:r>
      <w:r w:rsidR="00E122D7">
        <w:t>обеспечивает</w:t>
      </w:r>
      <w:r w:rsidR="00E122D7" w:rsidRPr="000978F7">
        <w:t xml:space="preserve"> </w:t>
      </w:r>
      <w:r w:rsidRPr="000978F7">
        <w:t>следующие основные функциональные возможности</w:t>
      </w:r>
      <w:r w:rsidR="00356696" w:rsidRPr="000978F7">
        <w:t>:</w:t>
      </w:r>
    </w:p>
    <w:p w14:paraId="355ACCFB" w14:textId="75D82A16" w:rsidR="00D27F69" w:rsidRPr="000978F7" w:rsidRDefault="00D27F69" w:rsidP="008C3ABA">
      <w:pPr>
        <w:pStyle w:val="--2"/>
      </w:pPr>
      <w:r w:rsidRPr="000978F7">
        <w:t xml:space="preserve">сбор, хранение, обработка и предоставление сведений о медицинских организациях, в которых оказывается медицинская помощь, в том числе о зданиях, строениях, сооружениях, структурных подразделениях, структуре, штатном расписании, коечном фонде, об оснащении таких медицинских организаций, а также об организациях, осуществляющих образовательную деятельность по реализации основных и дополнительных профессиональных образовательных программ медицинского и фармацевтического образования, и организациях, являющихся соискателями лицензии на осуществление медицинской деятельности и представляющих сведения в единую систему в соответствии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00E4295B" w:rsidRPr="000978F7">
        <w:t>«</w:t>
      </w:r>
      <w:r w:rsidRPr="000978F7">
        <w:t>Сколково</w:t>
      </w:r>
      <w:r w:rsidR="00E4295B" w:rsidRPr="000978F7">
        <w:t>»</w:t>
      </w:r>
      <w:r w:rsidRPr="000978F7">
        <w:t>), утвержденным постановлением Правительства Российской Федерации от 01.06.2021</w:t>
      </w:r>
      <w:r w:rsidR="006B5FE6">
        <w:t xml:space="preserve"> </w:t>
      </w:r>
      <w:r w:rsidR="00531272" w:rsidRPr="000978F7">
        <w:t>№</w:t>
      </w:r>
      <w:r w:rsidRPr="000978F7">
        <w:t xml:space="preserve">852 </w:t>
      </w:r>
      <w:r w:rsidR="00E4295B" w:rsidRPr="000978F7">
        <w:t>«</w:t>
      </w:r>
      <w:r w:rsidRPr="000978F7">
        <w:t xml:space="preserve">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00E4295B" w:rsidRPr="000978F7">
        <w:t>«</w:t>
      </w:r>
      <w:r w:rsidRPr="000978F7">
        <w:t>Сколково</w:t>
      </w:r>
      <w:r w:rsidR="00E4295B" w:rsidRPr="000978F7">
        <w:t>»</w:t>
      </w:r>
      <w:r w:rsidRPr="000978F7">
        <w:t>) и признании утратившими силу некоторых актов Правительства Российской Федерации</w:t>
      </w:r>
      <w:r w:rsidR="00E4295B" w:rsidRPr="000978F7">
        <w:t>»</w:t>
      </w:r>
      <w:r w:rsidRPr="000978F7">
        <w:t>;</w:t>
      </w:r>
    </w:p>
    <w:p w14:paraId="77767DE4" w14:textId="77777777" w:rsidR="00D27F69" w:rsidRPr="000978F7" w:rsidRDefault="00D27F69" w:rsidP="008C3ABA">
      <w:pPr>
        <w:pStyle w:val="--2"/>
      </w:pPr>
      <w:r w:rsidRPr="000978F7">
        <w:t>сбор, хранение, обработка и предоставление сведений о фармацевтических организациях (в части деятельности, осуществляемой в сфере обращения лекарственных средств для медицинского применения), в том числе о производственном объекте или объектах (помещениях, зданиях, сооружениях), об оборудовании таких фармацевтических организаций;</w:t>
      </w:r>
    </w:p>
    <w:p w14:paraId="17C88353" w14:textId="77777777" w:rsidR="00D27F69" w:rsidRPr="000978F7" w:rsidRDefault="00D27F69" w:rsidP="008C3ABA">
      <w:pPr>
        <w:pStyle w:val="--2"/>
      </w:pPr>
      <w:r w:rsidRPr="000978F7">
        <w:t>ведение государственного учета курортного фонда Российской Федерации и государственных реестров курортного фонда Российской Федерации, лечебно-оздоровительных местностей и курортов, включая санаторно-курортные организации;</w:t>
      </w:r>
    </w:p>
    <w:p w14:paraId="0262C56C" w14:textId="77777777" w:rsidR="00D27F69" w:rsidRPr="000978F7" w:rsidRDefault="00D27F69" w:rsidP="008C3ABA">
      <w:pPr>
        <w:pStyle w:val="--2"/>
      </w:pPr>
      <w:r w:rsidRPr="000978F7">
        <w:t>сбор, хранение, обработка и предоставление иных сведений об организациях, указанных в подпунктах "а" - "в" настоящего подраздела, сбор которых осуществляется в государственных информационных системах и (или) предусмотрен нормативными правовыми актами;</w:t>
      </w:r>
    </w:p>
    <w:p w14:paraId="223C718A" w14:textId="77777777" w:rsidR="00D27F69" w:rsidRPr="000978F7" w:rsidRDefault="00D27F69" w:rsidP="008C3ABA">
      <w:pPr>
        <w:pStyle w:val="--2"/>
      </w:pPr>
      <w:r w:rsidRPr="000978F7">
        <w:t>размещение в информационно-телекоммуникационной сети "Интернет" сведений о медицинских и фармацевтических организациях, указанных в подпунктах "а" - "г" настоящего подраздела, за исключением информации о финансово-хозяйственной деятельности медицинских организаций.</w:t>
      </w:r>
    </w:p>
    <w:p w14:paraId="5704122C" w14:textId="23FD80D9" w:rsidR="00FB2B43" w:rsidRPr="000978F7" w:rsidRDefault="00FB2B43" w:rsidP="00D27F69">
      <w:pPr>
        <w:pStyle w:val="29"/>
      </w:pPr>
      <w:bookmarkStart w:id="25" w:name="_Toc199330117"/>
      <w:r w:rsidRPr="000978F7">
        <w:lastRenderedPageBreak/>
        <w:t xml:space="preserve">Уровень подготовки </w:t>
      </w:r>
      <w:r w:rsidR="000016DF" w:rsidRPr="000978F7">
        <w:t>П</w:t>
      </w:r>
      <w:r w:rsidRPr="000978F7">
        <w:t>ользователей</w:t>
      </w:r>
      <w:bookmarkEnd w:id="23"/>
      <w:bookmarkEnd w:id="24"/>
      <w:bookmarkEnd w:id="25"/>
    </w:p>
    <w:p w14:paraId="5239F78D" w14:textId="34A14C68" w:rsidR="00FB2B43" w:rsidRPr="000978F7" w:rsidRDefault="00FB2B43" w:rsidP="00CD49AF">
      <w:pPr>
        <w:pStyle w:val="aa"/>
      </w:pPr>
      <w:r w:rsidRPr="000978F7">
        <w:t xml:space="preserve">Для успешной работы с </w:t>
      </w:r>
      <w:r w:rsidR="00413C86" w:rsidRPr="000978F7">
        <w:t>Подсистемой</w:t>
      </w:r>
      <w:r w:rsidRPr="000978F7">
        <w:t xml:space="preserve"> </w:t>
      </w:r>
      <w:r w:rsidR="000016DF" w:rsidRPr="000978F7">
        <w:t>П</w:t>
      </w:r>
      <w:r w:rsidRPr="000978F7">
        <w:t>ользователи должны обладать следующими основными навыками работы:</w:t>
      </w:r>
    </w:p>
    <w:p w14:paraId="19652619" w14:textId="77777777" w:rsidR="009D187F" w:rsidRPr="000978F7" w:rsidRDefault="009D187F" w:rsidP="001E6D33">
      <w:pPr>
        <w:pStyle w:val="15"/>
      </w:pPr>
      <w:bookmarkStart w:id="26" w:name="_Toc144992497"/>
      <w:r w:rsidRPr="000978F7">
        <w:t>обращаться с вычислительной техникой в соответствии с инструкциями для пользователей средств вычислительной техники;</w:t>
      </w:r>
    </w:p>
    <w:p w14:paraId="587341C1" w14:textId="77777777" w:rsidR="009D187F" w:rsidRPr="000978F7" w:rsidRDefault="009D187F" w:rsidP="001E6D33">
      <w:pPr>
        <w:pStyle w:val="15"/>
      </w:pPr>
      <w:r w:rsidRPr="000978F7">
        <w:t>ориентироваться в среде, используемой на рабочем месте операционной системы, правильно пользоваться ее стандартными средствами и возможностями (использование мыши, знание особенностей интерфейса, обмен данными между приложениями);</w:t>
      </w:r>
    </w:p>
    <w:p w14:paraId="58AE7D8D" w14:textId="77777777" w:rsidR="009D187F" w:rsidRPr="000978F7" w:rsidRDefault="009D187F" w:rsidP="001E6D33">
      <w:pPr>
        <w:pStyle w:val="15"/>
      </w:pPr>
      <w:r w:rsidRPr="000978F7">
        <w:t>иметь опыт работы в современных веб-браузерах, в том числе с элементами веб-страниц;</w:t>
      </w:r>
    </w:p>
    <w:p w14:paraId="39136E67" w14:textId="054D4043" w:rsidR="009D187F" w:rsidRPr="000978F7" w:rsidRDefault="009D187F" w:rsidP="001E6D33">
      <w:pPr>
        <w:pStyle w:val="15"/>
      </w:pPr>
      <w:r w:rsidRPr="000978F7">
        <w:t xml:space="preserve">знать положения </w:t>
      </w:r>
      <w:r w:rsidR="006233E7" w:rsidRPr="000978F7">
        <w:t>настоящего руководства пользователя</w:t>
      </w:r>
      <w:r w:rsidRPr="000978F7">
        <w:t xml:space="preserve"> в части своих функций.</w:t>
      </w:r>
    </w:p>
    <w:p w14:paraId="2F9E25D4" w14:textId="590E6CE5" w:rsidR="00FB2B43" w:rsidRPr="000978F7" w:rsidRDefault="00FB2B43" w:rsidP="00E737E0">
      <w:pPr>
        <w:pStyle w:val="29"/>
      </w:pPr>
      <w:bookmarkStart w:id="27" w:name="_Toc199330118"/>
      <w:r w:rsidRPr="000978F7">
        <w:t xml:space="preserve">Перечень эксплуатационной документации, с которой необходимо ознакомиться </w:t>
      </w:r>
      <w:r w:rsidR="000016DF" w:rsidRPr="000978F7">
        <w:t>П</w:t>
      </w:r>
      <w:r w:rsidRPr="000978F7">
        <w:t>ользователю</w:t>
      </w:r>
      <w:bookmarkEnd w:id="26"/>
      <w:bookmarkEnd w:id="27"/>
    </w:p>
    <w:p w14:paraId="611E06C9" w14:textId="70176534" w:rsidR="00FB2B43" w:rsidRPr="000978F7" w:rsidRDefault="00FB2B43" w:rsidP="00CD49AF">
      <w:pPr>
        <w:pStyle w:val="aa"/>
      </w:pPr>
      <w:r w:rsidRPr="000978F7">
        <w:t xml:space="preserve">Для успешной работы с Подсистемой </w:t>
      </w:r>
      <w:r w:rsidR="000016DF" w:rsidRPr="000978F7">
        <w:t>П</w:t>
      </w:r>
      <w:r w:rsidRPr="000978F7">
        <w:t xml:space="preserve">ользователю необходимо ознакомиться с </w:t>
      </w:r>
      <w:r w:rsidR="000016DF" w:rsidRPr="000978F7">
        <w:t>настоящим</w:t>
      </w:r>
      <w:r w:rsidRPr="000978F7">
        <w:t xml:space="preserve"> </w:t>
      </w:r>
      <w:r w:rsidR="000016DF" w:rsidRPr="000978F7">
        <w:t>р</w:t>
      </w:r>
      <w:r w:rsidRPr="000978F7">
        <w:t>уководством пользователя.</w:t>
      </w:r>
    </w:p>
    <w:p w14:paraId="2F4A42DC" w14:textId="77777777" w:rsidR="00FB2B43" w:rsidRPr="000978F7" w:rsidRDefault="00FB2B43" w:rsidP="00E737E0">
      <w:pPr>
        <w:pStyle w:val="1a"/>
      </w:pPr>
      <w:bookmarkStart w:id="28" w:name="_Toc144992498"/>
      <w:bookmarkStart w:id="29" w:name="_Toc199330119"/>
      <w:r w:rsidRPr="000978F7">
        <w:lastRenderedPageBreak/>
        <w:t>Назначение и условия применения</w:t>
      </w:r>
      <w:bookmarkEnd w:id="28"/>
      <w:bookmarkEnd w:id="29"/>
    </w:p>
    <w:p w14:paraId="00B5E89F" w14:textId="77777777" w:rsidR="00FA02A2" w:rsidRPr="000978F7" w:rsidRDefault="00FB2B43" w:rsidP="00E737E0">
      <w:pPr>
        <w:pStyle w:val="29"/>
      </w:pPr>
      <w:bookmarkStart w:id="30" w:name="_Toc144992499"/>
      <w:bookmarkStart w:id="31" w:name="_Toc199330120"/>
      <w:r w:rsidRPr="000978F7">
        <w:t xml:space="preserve">Виды деятельности, функции, для автоматизации которых предназначена </w:t>
      </w:r>
      <w:bookmarkEnd w:id="30"/>
      <w:r w:rsidR="00AF7025" w:rsidRPr="000978F7">
        <w:t>Подсистема</w:t>
      </w:r>
      <w:bookmarkEnd w:id="31"/>
    </w:p>
    <w:p w14:paraId="6EED8FB7" w14:textId="3E2D882A" w:rsidR="00FA02A2" w:rsidRPr="000978F7" w:rsidRDefault="00FA02A2" w:rsidP="00FA02A2">
      <w:pPr>
        <w:ind w:firstLine="709"/>
      </w:pPr>
      <w:r w:rsidRPr="000978F7">
        <w:t>Подсистема автоматизирует следующие виды деятельности:</w:t>
      </w:r>
      <w:bookmarkStart w:id="32" w:name="_Toc144992502"/>
    </w:p>
    <w:p w14:paraId="18611296" w14:textId="7CDDFBEB" w:rsidR="005C2C7B" w:rsidRPr="000978F7" w:rsidRDefault="00B677DF" w:rsidP="00B677DF">
      <w:pPr>
        <w:pStyle w:val="18"/>
      </w:pPr>
      <w:r w:rsidRPr="000978F7">
        <w:t>п</w:t>
      </w:r>
      <w:r w:rsidR="005C2C7B" w:rsidRPr="000978F7">
        <w:t>редоставление гражданам доступа к данным ФРМО без авторизации</w:t>
      </w:r>
      <w:r w:rsidRPr="000978F7">
        <w:t>;</w:t>
      </w:r>
    </w:p>
    <w:p w14:paraId="5F12C00F" w14:textId="54C04EB4" w:rsidR="005C2C7B" w:rsidRPr="000978F7" w:rsidRDefault="00B677DF" w:rsidP="00B677DF">
      <w:pPr>
        <w:pStyle w:val="18"/>
      </w:pPr>
      <w:r w:rsidRPr="000978F7">
        <w:t>п</w:t>
      </w:r>
      <w:r w:rsidR="005C2C7B" w:rsidRPr="000978F7">
        <w:t>редоставление информации о медицинской организации</w:t>
      </w:r>
      <w:r w:rsidRPr="000978F7">
        <w:t>;</w:t>
      </w:r>
    </w:p>
    <w:p w14:paraId="6D5EE8CC" w14:textId="1A557862" w:rsidR="005C2C7B" w:rsidRPr="000978F7" w:rsidRDefault="00B677DF" w:rsidP="00B677DF">
      <w:pPr>
        <w:pStyle w:val="18"/>
      </w:pPr>
      <w:r w:rsidRPr="000978F7">
        <w:t>п</w:t>
      </w:r>
      <w:r w:rsidR="005C2C7B" w:rsidRPr="000978F7">
        <w:t>убликация изменений в сведениях о медицинской организации</w:t>
      </w:r>
      <w:r w:rsidRPr="000978F7">
        <w:t>;</w:t>
      </w:r>
    </w:p>
    <w:p w14:paraId="6D15C2C8" w14:textId="634FFD50" w:rsidR="005C2C7B" w:rsidRPr="000978F7" w:rsidRDefault="00B677DF" w:rsidP="00B677DF">
      <w:pPr>
        <w:pStyle w:val="18"/>
      </w:pPr>
      <w:r w:rsidRPr="000978F7">
        <w:t>о</w:t>
      </w:r>
      <w:r w:rsidR="005C2C7B" w:rsidRPr="000978F7">
        <w:t>беспечение версионности хранимых данных</w:t>
      </w:r>
      <w:r w:rsidRPr="000978F7">
        <w:t>;</w:t>
      </w:r>
    </w:p>
    <w:p w14:paraId="76DE696A" w14:textId="6EBAC523" w:rsidR="005C2C7B" w:rsidRPr="000978F7" w:rsidRDefault="00B677DF" w:rsidP="00B677DF">
      <w:pPr>
        <w:pStyle w:val="18"/>
      </w:pPr>
      <w:r w:rsidRPr="000978F7">
        <w:t>д</w:t>
      </w:r>
      <w:r w:rsidR="005C2C7B" w:rsidRPr="000978F7">
        <w:t>обавление медицинской организации</w:t>
      </w:r>
      <w:r w:rsidRPr="000978F7">
        <w:t>;</w:t>
      </w:r>
    </w:p>
    <w:p w14:paraId="4D7F03F7" w14:textId="740C0846" w:rsidR="005C2C7B" w:rsidRPr="000978F7" w:rsidRDefault="00B677DF" w:rsidP="00B677DF">
      <w:pPr>
        <w:pStyle w:val="18"/>
      </w:pPr>
      <w:r w:rsidRPr="000978F7">
        <w:t>в</w:t>
      </w:r>
      <w:r w:rsidR="005C2C7B" w:rsidRPr="000978F7">
        <w:t xml:space="preserve">алидация ИНН, ОГРН с использованием сервиса СМЭВ 3 «Открытые сведения из ЕГРЮЛ (включая сведения, доступ к которым ограничен абзацем 3 пункта 1 статьи 6 Федерального закона от </w:t>
      </w:r>
      <w:r w:rsidR="003C6515" w:rsidRPr="000978F7">
        <w:t>08.08.2001 №</w:t>
      </w:r>
      <w:r w:rsidR="005C2C7B" w:rsidRPr="000978F7">
        <w:t>129-ФЗ) по запросам органов государственной власти» (</w:t>
      </w:r>
      <w:r w:rsidR="000016DF" w:rsidRPr="000978F7">
        <w:t>в</w:t>
      </w:r>
      <w:r w:rsidR="005C2C7B" w:rsidRPr="000978F7">
        <w:t>ладелец</w:t>
      </w:r>
      <w:r w:rsidR="000016DF" w:rsidRPr="000978F7">
        <w:t xml:space="preserve"> – </w:t>
      </w:r>
      <w:r w:rsidR="005C2C7B" w:rsidRPr="000978F7">
        <w:t>ФНС России)</w:t>
      </w:r>
      <w:r w:rsidRPr="000978F7">
        <w:t>;</w:t>
      </w:r>
    </w:p>
    <w:p w14:paraId="1CC7E955" w14:textId="625FDA05" w:rsidR="005C2C7B" w:rsidRPr="000978F7" w:rsidRDefault="00B677DF" w:rsidP="00B677DF">
      <w:pPr>
        <w:pStyle w:val="18"/>
      </w:pPr>
      <w:r w:rsidRPr="000978F7">
        <w:t>ф</w:t>
      </w:r>
      <w:r w:rsidR="005C2C7B" w:rsidRPr="000978F7">
        <w:t>ормирование отчетности</w:t>
      </w:r>
      <w:r w:rsidRPr="000978F7">
        <w:t>;</w:t>
      </w:r>
    </w:p>
    <w:p w14:paraId="3C4F2A1C" w14:textId="1C904BBB" w:rsidR="005C2C7B" w:rsidRPr="000978F7" w:rsidRDefault="00B677DF" w:rsidP="00B677DF">
      <w:pPr>
        <w:pStyle w:val="18"/>
      </w:pPr>
      <w:r w:rsidRPr="000978F7">
        <w:t>д</w:t>
      </w:r>
      <w:r w:rsidR="005C2C7B" w:rsidRPr="000978F7">
        <w:t>обавление медицинской организации на основании сведений, получаемых с ЕПГУ</w:t>
      </w:r>
      <w:r w:rsidRPr="000978F7">
        <w:t>;</w:t>
      </w:r>
    </w:p>
    <w:p w14:paraId="440F51E8" w14:textId="6E5B0210" w:rsidR="005C2C7B" w:rsidRPr="000978F7" w:rsidRDefault="00B677DF" w:rsidP="00B677DF">
      <w:pPr>
        <w:pStyle w:val="18"/>
      </w:pPr>
      <w:r w:rsidRPr="000978F7">
        <w:t>в</w:t>
      </w:r>
      <w:r w:rsidR="005C2C7B" w:rsidRPr="000978F7">
        <w:t>несение, корректировка сведений о медицинской организации</w:t>
      </w:r>
      <w:r w:rsidRPr="000978F7">
        <w:t>;</w:t>
      </w:r>
    </w:p>
    <w:p w14:paraId="1AC6140A" w14:textId="0BFD33AF" w:rsidR="005C2C7B" w:rsidRPr="000978F7" w:rsidRDefault="00B677DF" w:rsidP="00B677DF">
      <w:pPr>
        <w:pStyle w:val="18"/>
      </w:pPr>
      <w:r w:rsidRPr="000978F7">
        <w:t>в</w:t>
      </w:r>
      <w:r w:rsidR="005C2C7B" w:rsidRPr="000978F7">
        <w:t>алидация ИНН, ОГРНИП с использованием сервиса СМЭВ 3 «Сведения из ЕГРИП по запросам органов государственной власти (открытые сведения и сведения о рождении и адресе ИП)» (</w:t>
      </w:r>
      <w:r w:rsidR="000016DF" w:rsidRPr="000978F7">
        <w:t>владелец – ФНС России</w:t>
      </w:r>
      <w:r w:rsidR="005C2C7B" w:rsidRPr="000978F7">
        <w:t>)</w:t>
      </w:r>
      <w:r w:rsidRPr="000978F7">
        <w:t>;</w:t>
      </w:r>
    </w:p>
    <w:p w14:paraId="3BFB868B" w14:textId="26C07248" w:rsidR="005C2C7B" w:rsidRPr="000978F7" w:rsidRDefault="00B677DF" w:rsidP="00B677DF">
      <w:pPr>
        <w:pStyle w:val="18"/>
      </w:pPr>
      <w:r w:rsidRPr="000978F7">
        <w:t>ф</w:t>
      </w:r>
      <w:r w:rsidR="005C2C7B" w:rsidRPr="000978F7">
        <w:t>ормирование цифрового досье медицинской организации</w:t>
      </w:r>
      <w:r w:rsidRPr="000978F7">
        <w:t>;</w:t>
      </w:r>
    </w:p>
    <w:p w14:paraId="3B656434" w14:textId="020E3A88" w:rsidR="005C2C7B" w:rsidRPr="000978F7" w:rsidRDefault="00B677DF" w:rsidP="00B677DF">
      <w:pPr>
        <w:pStyle w:val="18"/>
      </w:pPr>
      <w:r w:rsidRPr="000978F7">
        <w:t>п</w:t>
      </w:r>
      <w:r w:rsidR="005C2C7B" w:rsidRPr="000978F7">
        <w:t>ередача цифрового досье медицинской организации на основании запроса от АИС «Росздравнадзор»</w:t>
      </w:r>
      <w:r w:rsidRPr="000978F7">
        <w:t>;</w:t>
      </w:r>
    </w:p>
    <w:p w14:paraId="3BC1F356" w14:textId="42C9A20B" w:rsidR="005C2C7B" w:rsidRPr="000978F7" w:rsidRDefault="00B677DF" w:rsidP="00B677DF">
      <w:pPr>
        <w:pStyle w:val="18"/>
      </w:pPr>
      <w:r w:rsidRPr="000978F7">
        <w:t>п</w:t>
      </w:r>
      <w:r w:rsidR="005C2C7B" w:rsidRPr="000978F7">
        <w:t>олучение от АИС «Росздравнадзор» информации о лицензиях, выданных медицинской организации</w:t>
      </w:r>
      <w:r w:rsidRPr="000978F7">
        <w:t>;</w:t>
      </w:r>
    </w:p>
    <w:p w14:paraId="1AA0F8EB" w14:textId="41F8AF9F" w:rsidR="005C2C7B" w:rsidRPr="000978F7" w:rsidRDefault="00B677DF" w:rsidP="00B677DF">
      <w:pPr>
        <w:pStyle w:val="18"/>
      </w:pPr>
      <w:r w:rsidRPr="000978F7">
        <w:t>п</w:t>
      </w:r>
      <w:r w:rsidR="005C2C7B" w:rsidRPr="000978F7">
        <w:t>олучение от АИС «Росздравнадзор» информации о лицензиях, выданных фармацевтической организации</w:t>
      </w:r>
      <w:r w:rsidRPr="000978F7">
        <w:t>;</w:t>
      </w:r>
    </w:p>
    <w:p w14:paraId="2C7A1E92" w14:textId="5DC77A91" w:rsidR="005C2C7B" w:rsidRPr="000978F7" w:rsidRDefault="00B677DF" w:rsidP="00B677DF">
      <w:pPr>
        <w:pStyle w:val="18"/>
      </w:pPr>
      <w:r w:rsidRPr="000978F7">
        <w:t>п</w:t>
      </w:r>
      <w:r w:rsidR="005C2C7B" w:rsidRPr="000978F7">
        <w:t>олучение от ГИС ОМС статистической отчетности о медицинских организациях</w:t>
      </w:r>
      <w:r w:rsidRPr="000978F7">
        <w:t>;</w:t>
      </w:r>
    </w:p>
    <w:p w14:paraId="63F3A0A7" w14:textId="07980DC3" w:rsidR="005C2C7B" w:rsidRPr="000978F7" w:rsidRDefault="00B677DF" w:rsidP="00B677DF">
      <w:pPr>
        <w:pStyle w:val="18"/>
      </w:pPr>
      <w:r w:rsidRPr="000978F7">
        <w:t>п</w:t>
      </w:r>
      <w:r w:rsidR="005C2C7B" w:rsidRPr="000978F7">
        <w:t>редоставление информации о медицинских организациях в ГИС ОМС</w:t>
      </w:r>
      <w:r w:rsidRPr="000978F7">
        <w:t>;</w:t>
      </w:r>
    </w:p>
    <w:p w14:paraId="146709CD" w14:textId="203C84BC" w:rsidR="005C2C7B" w:rsidRPr="000978F7" w:rsidRDefault="00B677DF" w:rsidP="00B677DF">
      <w:pPr>
        <w:pStyle w:val="18"/>
      </w:pPr>
      <w:r w:rsidRPr="000978F7">
        <w:t>п</w:t>
      </w:r>
      <w:r w:rsidR="005C2C7B" w:rsidRPr="000978F7">
        <w:t>олучение от ЦДП оцифрованных сведений из порядков оказания медицинской помощи населению в части рекомендуемых штатных нормативов и стандартов оснащения</w:t>
      </w:r>
      <w:r w:rsidRPr="000978F7">
        <w:t>;</w:t>
      </w:r>
    </w:p>
    <w:p w14:paraId="4FEFBCDD" w14:textId="235D128B" w:rsidR="005C2C7B" w:rsidRPr="000978F7" w:rsidRDefault="00B677DF" w:rsidP="00B677DF">
      <w:pPr>
        <w:pStyle w:val="18"/>
      </w:pPr>
      <w:r w:rsidRPr="000978F7">
        <w:t>п</w:t>
      </w:r>
      <w:r w:rsidR="005C2C7B" w:rsidRPr="000978F7">
        <w:t>роведение проверок на соответствие данных порядкам оказания медицинской помощи и информирование АИС «Росздравнадзор» о наличии несоответствий;</w:t>
      </w:r>
    </w:p>
    <w:p w14:paraId="3B2D3763" w14:textId="04A79280" w:rsidR="005C2C7B" w:rsidRPr="000978F7" w:rsidRDefault="00B677DF" w:rsidP="00B677DF">
      <w:pPr>
        <w:pStyle w:val="18"/>
      </w:pPr>
      <w:r w:rsidRPr="000978F7">
        <w:t>п</w:t>
      </w:r>
      <w:r w:rsidR="005C2C7B" w:rsidRPr="000978F7">
        <w:t>редоставление информации о фармацевтической организации</w:t>
      </w:r>
      <w:r w:rsidRPr="000978F7">
        <w:t>;</w:t>
      </w:r>
    </w:p>
    <w:p w14:paraId="50B2A748" w14:textId="7D3DEADA" w:rsidR="005C2C7B" w:rsidRPr="000978F7" w:rsidRDefault="00B677DF" w:rsidP="00B677DF">
      <w:pPr>
        <w:pStyle w:val="18"/>
      </w:pPr>
      <w:r w:rsidRPr="000978F7">
        <w:t>п</w:t>
      </w:r>
      <w:r w:rsidR="005C2C7B" w:rsidRPr="000978F7">
        <w:t>убликация изменений в сведениях о фармацевтической организации</w:t>
      </w:r>
      <w:r w:rsidRPr="000978F7">
        <w:t>;</w:t>
      </w:r>
    </w:p>
    <w:p w14:paraId="63297CC4" w14:textId="62320249" w:rsidR="005C2C7B" w:rsidRPr="000978F7" w:rsidRDefault="00B677DF" w:rsidP="00B677DF">
      <w:pPr>
        <w:pStyle w:val="18"/>
      </w:pPr>
      <w:r w:rsidRPr="000978F7">
        <w:t>д</w:t>
      </w:r>
      <w:r w:rsidR="005C2C7B" w:rsidRPr="000978F7">
        <w:t>обавление фармацевтической организации</w:t>
      </w:r>
      <w:r w:rsidRPr="000978F7">
        <w:t>;</w:t>
      </w:r>
    </w:p>
    <w:p w14:paraId="6FA900F7" w14:textId="6AE5F648" w:rsidR="005C2C7B" w:rsidRPr="000978F7" w:rsidRDefault="00B677DF" w:rsidP="00B677DF">
      <w:pPr>
        <w:pStyle w:val="18"/>
      </w:pPr>
      <w:r w:rsidRPr="000978F7">
        <w:t>в</w:t>
      </w:r>
      <w:r w:rsidR="005C2C7B" w:rsidRPr="000978F7">
        <w:t>несение, корректировка сведений о фармацевтической организации</w:t>
      </w:r>
      <w:r w:rsidRPr="000978F7">
        <w:rPr>
          <w:color w:val="000000" w:themeColor="text1"/>
        </w:rPr>
        <w:t>.</w:t>
      </w:r>
    </w:p>
    <w:p w14:paraId="70682694" w14:textId="77540FC2" w:rsidR="00F5464D" w:rsidRPr="000978F7" w:rsidRDefault="00F5464D" w:rsidP="00FA02A2">
      <w:pPr>
        <w:ind w:firstLine="709"/>
      </w:pPr>
      <w:r w:rsidRPr="000978F7">
        <w:t>Подсистема состоит из следующих модулей:</w:t>
      </w:r>
    </w:p>
    <w:p w14:paraId="669CF0E0" w14:textId="77777777" w:rsidR="00F5464D" w:rsidRPr="000978F7" w:rsidRDefault="00F5464D" w:rsidP="001E6D33">
      <w:pPr>
        <w:pStyle w:val="15"/>
      </w:pPr>
      <w:r w:rsidRPr="000978F7">
        <w:t>модуль «Медицинские и фармацевтические организации»;</w:t>
      </w:r>
    </w:p>
    <w:p w14:paraId="2DD1BDFB" w14:textId="77777777" w:rsidR="00F5464D" w:rsidRPr="000978F7" w:rsidRDefault="00F5464D" w:rsidP="001E6D33">
      <w:pPr>
        <w:pStyle w:val="15"/>
      </w:pPr>
      <w:r w:rsidRPr="000978F7">
        <w:t>модуль «Интеграционные профили»;</w:t>
      </w:r>
    </w:p>
    <w:p w14:paraId="627222A5" w14:textId="77777777" w:rsidR="00F5464D" w:rsidRPr="000978F7" w:rsidRDefault="00F5464D" w:rsidP="001E6D33">
      <w:pPr>
        <w:pStyle w:val="15"/>
      </w:pPr>
      <w:r w:rsidRPr="000978F7">
        <w:t>модуль «Отчетные формы»;</w:t>
      </w:r>
    </w:p>
    <w:p w14:paraId="4FA7F353" w14:textId="77777777" w:rsidR="00F5464D" w:rsidRPr="000978F7" w:rsidRDefault="00F5464D" w:rsidP="001E6D33">
      <w:pPr>
        <w:pStyle w:val="15"/>
      </w:pPr>
      <w:r w:rsidRPr="000978F7">
        <w:t>модуль «Администрирование»;</w:t>
      </w:r>
    </w:p>
    <w:p w14:paraId="792E99C1" w14:textId="1C643EDA" w:rsidR="00F5464D" w:rsidRPr="000978F7" w:rsidRDefault="00F5464D" w:rsidP="001E6D33">
      <w:pPr>
        <w:pStyle w:val="15"/>
      </w:pPr>
      <w:r w:rsidRPr="000978F7">
        <w:t>модуль «Внешний (публичный) портал».</w:t>
      </w:r>
    </w:p>
    <w:p w14:paraId="4CCBE246" w14:textId="0E0EFD06" w:rsidR="00CC7B5D" w:rsidRPr="000978F7" w:rsidRDefault="00CC7B5D" w:rsidP="00CC7B5D">
      <w:pPr>
        <w:pStyle w:val="35"/>
      </w:pPr>
      <w:bookmarkStart w:id="33" w:name="_Toc199330121"/>
      <w:r w:rsidRPr="000978F7">
        <w:t>Мод</w:t>
      </w:r>
      <w:r w:rsidR="005C56BE">
        <w:t>у</w:t>
      </w:r>
      <w:r w:rsidRPr="000978F7">
        <w:t>ль «Медицинские и фармацевтические организации»</w:t>
      </w:r>
      <w:bookmarkEnd w:id="33"/>
    </w:p>
    <w:p w14:paraId="0BCD82D1" w14:textId="4D4EE0C6" w:rsidR="00F5464D" w:rsidRPr="000978F7" w:rsidRDefault="00FA2DEC" w:rsidP="00F5464D">
      <w:pPr>
        <w:pStyle w:val="affffffe"/>
      </w:pPr>
      <w:bookmarkStart w:id="34" w:name="_Toc144743092"/>
      <w:bookmarkStart w:id="35" w:name="_Toc144992501"/>
      <w:r>
        <w:t>М</w:t>
      </w:r>
      <w:r w:rsidR="00F5464D" w:rsidRPr="000978F7">
        <w:t>одуль «Медицинские и фармацевтические организации» предназначен для:</w:t>
      </w:r>
    </w:p>
    <w:p w14:paraId="66204F96" w14:textId="77777777" w:rsidR="00F5464D" w:rsidRPr="000978F7" w:rsidRDefault="00F5464D" w:rsidP="009D4C88">
      <w:pPr>
        <w:pStyle w:val="18"/>
        <w:numPr>
          <w:ilvl w:val="0"/>
          <w:numId w:val="205"/>
        </w:numPr>
      </w:pPr>
      <w:r w:rsidRPr="000978F7">
        <w:t>сбора, хранения, обработки и предоставления следующих сведений об организации:</w:t>
      </w:r>
    </w:p>
    <w:p w14:paraId="009A0829" w14:textId="77777777" w:rsidR="00F5464D" w:rsidRPr="000978F7" w:rsidRDefault="00F5464D" w:rsidP="00F5464D">
      <w:pPr>
        <w:pStyle w:val="24"/>
      </w:pPr>
      <w:r w:rsidRPr="000978F7">
        <w:t>общая информация о медицинской, фармацевтической, образовательной организации;</w:t>
      </w:r>
    </w:p>
    <w:p w14:paraId="3037B821" w14:textId="77777777" w:rsidR="00F5464D" w:rsidRPr="000978F7" w:rsidRDefault="00F5464D" w:rsidP="00F5464D">
      <w:pPr>
        <w:pStyle w:val="24"/>
      </w:pPr>
      <w:r w:rsidRPr="000978F7">
        <w:t>сведения об адресе (местонахождении);</w:t>
      </w:r>
    </w:p>
    <w:p w14:paraId="649F9C69" w14:textId="77777777" w:rsidR="00F5464D" w:rsidRPr="000978F7" w:rsidRDefault="00F5464D" w:rsidP="00F5464D">
      <w:pPr>
        <w:pStyle w:val="24"/>
      </w:pPr>
      <w:r w:rsidRPr="000978F7">
        <w:lastRenderedPageBreak/>
        <w:t xml:space="preserve">сведения в части образовательной деятельности; </w:t>
      </w:r>
    </w:p>
    <w:p w14:paraId="5A4045FE" w14:textId="77777777" w:rsidR="00F5464D" w:rsidRPr="000978F7" w:rsidRDefault="00F5464D" w:rsidP="00F5464D">
      <w:pPr>
        <w:pStyle w:val="24"/>
      </w:pPr>
      <w:r w:rsidRPr="000978F7">
        <w:t>сведения о зданиях;</w:t>
      </w:r>
    </w:p>
    <w:p w14:paraId="6EC9FB56" w14:textId="77777777" w:rsidR="00F5464D" w:rsidRPr="000978F7" w:rsidRDefault="00F5464D" w:rsidP="00F5464D">
      <w:pPr>
        <w:pStyle w:val="24"/>
      </w:pPr>
      <w:r w:rsidRPr="000978F7">
        <w:t>сведения о ТВСП медицинской организации;</w:t>
      </w:r>
    </w:p>
    <w:p w14:paraId="55BBF8D1" w14:textId="77777777" w:rsidR="00F5464D" w:rsidRPr="000978F7" w:rsidRDefault="00F5464D" w:rsidP="00F5464D">
      <w:pPr>
        <w:pStyle w:val="24"/>
      </w:pPr>
      <w:r w:rsidRPr="000978F7">
        <w:t>сведения о структурных подразделениях медицинской организации;</w:t>
      </w:r>
    </w:p>
    <w:p w14:paraId="27455D64" w14:textId="77777777" w:rsidR="00F5464D" w:rsidRPr="000978F7" w:rsidRDefault="00F5464D" w:rsidP="00F5464D">
      <w:pPr>
        <w:pStyle w:val="24"/>
      </w:pPr>
      <w:r w:rsidRPr="000978F7">
        <w:t>сведения о структурных подразделениях фармацевтической организации;</w:t>
      </w:r>
    </w:p>
    <w:p w14:paraId="2B1C9BA6" w14:textId="77777777" w:rsidR="00F5464D" w:rsidRPr="000978F7" w:rsidRDefault="00F5464D" w:rsidP="00F5464D">
      <w:pPr>
        <w:pStyle w:val="24"/>
      </w:pPr>
      <w:r w:rsidRPr="000978F7">
        <w:t>сведения о структурных подразделениях образовательной организации;</w:t>
      </w:r>
    </w:p>
    <w:p w14:paraId="038BEC60" w14:textId="77777777" w:rsidR="00F5464D" w:rsidRPr="000978F7" w:rsidRDefault="00F5464D" w:rsidP="00F5464D">
      <w:pPr>
        <w:pStyle w:val="24"/>
      </w:pPr>
      <w:r w:rsidRPr="000978F7">
        <w:t>сведения о врачебных участках медицинской организации;</w:t>
      </w:r>
    </w:p>
    <w:p w14:paraId="29F7D3C7" w14:textId="77777777" w:rsidR="00F5464D" w:rsidRPr="000978F7" w:rsidRDefault="00F5464D" w:rsidP="00F5464D">
      <w:pPr>
        <w:pStyle w:val="24"/>
      </w:pPr>
      <w:r w:rsidRPr="000978F7">
        <w:t>сведения о плановых объемах по ТПГГ медицинской организации;</w:t>
      </w:r>
    </w:p>
    <w:p w14:paraId="238435E9" w14:textId="77777777" w:rsidR="00F5464D" w:rsidRPr="000978F7" w:rsidRDefault="00F5464D" w:rsidP="00F5464D">
      <w:pPr>
        <w:pStyle w:val="24"/>
      </w:pPr>
      <w:r w:rsidRPr="000978F7">
        <w:t>сведения о штатном расписании;</w:t>
      </w:r>
    </w:p>
    <w:p w14:paraId="22150376" w14:textId="77777777" w:rsidR="00F5464D" w:rsidRPr="000978F7" w:rsidRDefault="00F5464D" w:rsidP="00F5464D">
      <w:pPr>
        <w:pStyle w:val="24"/>
      </w:pPr>
      <w:r w:rsidRPr="000978F7">
        <w:t>сведения о заработной плате медицинского персонала;</w:t>
      </w:r>
    </w:p>
    <w:p w14:paraId="1B329B37" w14:textId="77777777" w:rsidR="00F5464D" w:rsidRPr="000978F7" w:rsidRDefault="00F5464D" w:rsidP="00F5464D">
      <w:pPr>
        <w:pStyle w:val="24"/>
      </w:pPr>
      <w:r w:rsidRPr="000978F7">
        <w:t>сведения о доходах и расходах медицинской организации;</w:t>
      </w:r>
    </w:p>
    <w:p w14:paraId="7F793C2F" w14:textId="77777777" w:rsidR="00F5464D" w:rsidRPr="000978F7" w:rsidRDefault="00F5464D" w:rsidP="00F5464D">
      <w:pPr>
        <w:pStyle w:val="24"/>
      </w:pPr>
      <w:r w:rsidRPr="000978F7">
        <w:t>сведения об оборудовании;</w:t>
      </w:r>
    </w:p>
    <w:p w14:paraId="6906C18C" w14:textId="77777777" w:rsidR="00F5464D" w:rsidRPr="000978F7" w:rsidRDefault="00F5464D" w:rsidP="00F5464D">
      <w:pPr>
        <w:pStyle w:val="24"/>
      </w:pPr>
      <w:r w:rsidRPr="000978F7">
        <w:t>сведения о передвижных подразделениях медицинской организации;</w:t>
      </w:r>
    </w:p>
    <w:p w14:paraId="433BF60B" w14:textId="77777777" w:rsidR="00F5464D" w:rsidRPr="000978F7" w:rsidRDefault="00F5464D" w:rsidP="00F5464D">
      <w:pPr>
        <w:pStyle w:val="24"/>
      </w:pPr>
      <w:r w:rsidRPr="000978F7">
        <w:t xml:space="preserve">сведения о </w:t>
      </w:r>
      <w:bookmarkStart w:id="36" w:name="_Hlk136211625"/>
      <w:r w:rsidRPr="000978F7">
        <w:t xml:space="preserve">службе </w:t>
      </w:r>
      <w:proofErr w:type="spellStart"/>
      <w:r w:rsidRPr="000978F7">
        <w:t>санавиации</w:t>
      </w:r>
      <w:proofErr w:type="spellEnd"/>
      <w:r w:rsidRPr="000978F7">
        <w:t xml:space="preserve"> </w:t>
      </w:r>
      <w:bookmarkEnd w:id="36"/>
      <w:r w:rsidRPr="000978F7">
        <w:t>медицинской организации;</w:t>
      </w:r>
    </w:p>
    <w:p w14:paraId="6E5AEA32" w14:textId="77777777" w:rsidR="00F5464D" w:rsidRPr="000978F7" w:rsidRDefault="00F5464D" w:rsidP="00F5464D">
      <w:pPr>
        <w:pStyle w:val="24"/>
      </w:pPr>
      <w:r w:rsidRPr="000978F7">
        <w:t>сведения о телемедицинской службе медицинской организации;</w:t>
      </w:r>
    </w:p>
    <w:p w14:paraId="30D77714" w14:textId="77777777" w:rsidR="00F5464D" w:rsidRPr="000978F7" w:rsidRDefault="00F5464D" w:rsidP="00F5464D">
      <w:pPr>
        <w:pStyle w:val="24"/>
      </w:pPr>
      <w:r w:rsidRPr="000978F7">
        <w:t>сведения о домовых хозяйствах медицинской организации;</w:t>
      </w:r>
    </w:p>
    <w:p w14:paraId="54FFF7EE" w14:textId="77777777" w:rsidR="00F5464D" w:rsidRPr="000978F7" w:rsidRDefault="00F5464D" w:rsidP="00F5464D">
      <w:pPr>
        <w:pStyle w:val="24"/>
      </w:pPr>
      <w:r w:rsidRPr="000978F7">
        <w:t>сведения о земельных участках организации;</w:t>
      </w:r>
    </w:p>
    <w:p w14:paraId="7AD7521B" w14:textId="77777777" w:rsidR="00F5464D" w:rsidRPr="000978F7" w:rsidRDefault="00F5464D" w:rsidP="00F5464D">
      <w:pPr>
        <w:pStyle w:val="24"/>
      </w:pPr>
      <w:r w:rsidRPr="000978F7">
        <w:t>сведения о лицензиях;</w:t>
      </w:r>
    </w:p>
    <w:p w14:paraId="3175BE2F" w14:textId="77777777" w:rsidR="00F5464D" w:rsidRPr="000978F7" w:rsidRDefault="00F5464D" w:rsidP="00F5464D">
      <w:pPr>
        <w:pStyle w:val="24"/>
      </w:pPr>
      <w:r w:rsidRPr="000978F7">
        <w:t>сведения о работах и услугах, планируемых к осуществлению в рамках лицензии;</w:t>
      </w:r>
    </w:p>
    <w:p w14:paraId="0D0DEBF7" w14:textId="77777777" w:rsidR="00F5464D" w:rsidRPr="000978F7" w:rsidRDefault="00F5464D" w:rsidP="00F5464D">
      <w:pPr>
        <w:pStyle w:val="24"/>
      </w:pPr>
      <w:r w:rsidRPr="000978F7">
        <w:t>подготовки и предоставления по запросу лицензирующего органа цифрового досье организации;</w:t>
      </w:r>
    </w:p>
    <w:p w14:paraId="6A2222DE" w14:textId="77777777" w:rsidR="00F5464D" w:rsidRPr="000978F7" w:rsidRDefault="00F5464D" w:rsidP="005C56BE">
      <w:pPr>
        <w:pStyle w:val="18"/>
      </w:pPr>
      <w:r w:rsidRPr="000978F7">
        <w:t>сбора данных об организации:</w:t>
      </w:r>
    </w:p>
    <w:p w14:paraId="3AA08B12" w14:textId="5AB57393" w:rsidR="00F5464D" w:rsidRPr="000978F7" w:rsidRDefault="00F5464D" w:rsidP="00F5464D">
      <w:pPr>
        <w:pStyle w:val="24"/>
      </w:pPr>
      <w:r w:rsidRPr="000978F7">
        <w:t>получения данных из внешних систем;</w:t>
      </w:r>
    </w:p>
    <w:p w14:paraId="3C040502" w14:textId="77777777" w:rsidR="00F5464D" w:rsidRPr="000978F7" w:rsidRDefault="00F5464D" w:rsidP="00F5464D">
      <w:pPr>
        <w:pStyle w:val="24"/>
      </w:pPr>
      <w:r w:rsidRPr="000978F7">
        <w:t>обогащения и проверки данных, содержащихся в Подсистеме;</w:t>
      </w:r>
    </w:p>
    <w:p w14:paraId="014104E8" w14:textId="77777777" w:rsidR="00F5464D" w:rsidRPr="000978F7" w:rsidRDefault="00F5464D" w:rsidP="005C56BE">
      <w:pPr>
        <w:pStyle w:val="18"/>
      </w:pPr>
      <w:r w:rsidRPr="000978F7">
        <w:t>поддержки версионности и историчности данных;</w:t>
      </w:r>
    </w:p>
    <w:p w14:paraId="3665F054" w14:textId="77777777" w:rsidR="00F5464D" w:rsidRPr="000978F7" w:rsidRDefault="00F5464D" w:rsidP="005C56BE">
      <w:pPr>
        <w:pStyle w:val="18"/>
      </w:pPr>
      <w:r w:rsidRPr="000978F7">
        <w:t xml:space="preserve">подписания данных УКЭП пользователя. </w:t>
      </w:r>
    </w:p>
    <w:p w14:paraId="7FC19B42" w14:textId="77777777" w:rsidR="00F5464D" w:rsidRPr="000978F7" w:rsidRDefault="00F5464D" w:rsidP="00F5464D">
      <w:pPr>
        <w:pStyle w:val="affffffe"/>
      </w:pPr>
      <w:r w:rsidRPr="000978F7">
        <w:t>Модуль «Медицинские и фармацевтические организации» предоставляет следующие функциональные возможности, выполняемые только человеком:</w:t>
      </w:r>
    </w:p>
    <w:p w14:paraId="416E28FD" w14:textId="77777777" w:rsidR="00F5464D" w:rsidRPr="000978F7" w:rsidRDefault="00F5464D" w:rsidP="005C56BE">
      <w:pPr>
        <w:pStyle w:val="15"/>
      </w:pPr>
      <w:r w:rsidRPr="000978F7">
        <w:t>ручной ввод сведений об организациях;</w:t>
      </w:r>
    </w:p>
    <w:p w14:paraId="3A274F0C" w14:textId="77777777" w:rsidR="00F5464D" w:rsidRPr="000978F7" w:rsidRDefault="00F5464D" w:rsidP="005C56BE">
      <w:pPr>
        <w:pStyle w:val="15"/>
      </w:pPr>
      <w:r w:rsidRPr="000978F7">
        <w:t>поиск и просмотр сведений об организациях;</w:t>
      </w:r>
    </w:p>
    <w:p w14:paraId="111050BC" w14:textId="77777777" w:rsidR="00F5464D" w:rsidRPr="000978F7" w:rsidRDefault="00F5464D" w:rsidP="005C56BE">
      <w:pPr>
        <w:pStyle w:val="15"/>
      </w:pPr>
      <w:r w:rsidRPr="000978F7">
        <w:t>поиск и просмотр сведений о лицензиях на медицинскую и фармацевтическую деятельность;</w:t>
      </w:r>
    </w:p>
    <w:p w14:paraId="39F5F9D0" w14:textId="77777777" w:rsidR="00F5464D" w:rsidRPr="000978F7" w:rsidRDefault="00F5464D" w:rsidP="005C56BE">
      <w:pPr>
        <w:pStyle w:val="15"/>
      </w:pPr>
      <w:r w:rsidRPr="000978F7">
        <w:t>просмотр результата прохождения проверки ЕГРЮЛ, ЕГРИП.</w:t>
      </w:r>
    </w:p>
    <w:p w14:paraId="2C7D7F46" w14:textId="77777777" w:rsidR="00F5464D" w:rsidRPr="000978F7" w:rsidRDefault="00F5464D" w:rsidP="00F5464D">
      <w:pPr>
        <w:pStyle w:val="affffffe"/>
      </w:pPr>
      <w:r w:rsidRPr="000978F7">
        <w:t>Модуль «Медицинские и фармацевтические организации» предоставляет следующие функциональные возможности, выполняемые только техническими средствами (автоматически):</w:t>
      </w:r>
    </w:p>
    <w:p w14:paraId="65886AAF" w14:textId="77777777" w:rsidR="00F5464D" w:rsidRPr="000978F7" w:rsidRDefault="00F5464D" w:rsidP="001E6D33">
      <w:pPr>
        <w:pStyle w:val="15"/>
      </w:pPr>
      <w:r w:rsidRPr="000978F7">
        <w:t>загрузка сведений об организациях посредством интеграционных профилей;</w:t>
      </w:r>
    </w:p>
    <w:p w14:paraId="3D7195A3" w14:textId="77777777" w:rsidR="00F5464D" w:rsidRPr="000978F7" w:rsidRDefault="00F5464D" w:rsidP="001E6D33">
      <w:pPr>
        <w:pStyle w:val="15"/>
      </w:pPr>
      <w:r w:rsidRPr="000978F7">
        <w:t>загрузка сведений об организациях посредством ЕПГУ.</w:t>
      </w:r>
    </w:p>
    <w:p w14:paraId="30D9ABAF" w14:textId="13FAD4A6" w:rsidR="00CC7B5D" w:rsidRPr="000978F7" w:rsidRDefault="00CC7B5D" w:rsidP="00CC7B5D">
      <w:pPr>
        <w:pStyle w:val="35"/>
      </w:pPr>
      <w:bookmarkStart w:id="37" w:name="_Toc199330122"/>
      <w:bookmarkStart w:id="38" w:name="_Hlk193375563"/>
      <w:bookmarkEnd w:id="34"/>
      <w:bookmarkEnd w:id="35"/>
      <w:r w:rsidRPr="000978F7">
        <w:t>Модуль «Интеграционные профили»</w:t>
      </w:r>
      <w:bookmarkEnd w:id="37"/>
    </w:p>
    <w:bookmarkEnd w:id="38"/>
    <w:p w14:paraId="498674CB" w14:textId="58A29CFC" w:rsidR="00F5464D" w:rsidRPr="000978F7" w:rsidRDefault="00FA2DEC" w:rsidP="00F5464D">
      <w:pPr>
        <w:pStyle w:val="affffffe"/>
      </w:pPr>
      <w:r>
        <w:t>М</w:t>
      </w:r>
      <w:r w:rsidR="00F5464D" w:rsidRPr="000978F7">
        <w:t>одуль «Интеграционные профили» предназначен для интеграционного взаимодействия Подсистемы с внешними системами.</w:t>
      </w:r>
    </w:p>
    <w:p w14:paraId="463B5CC6" w14:textId="77777777" w:rsidR="00F5464D" w:rsidRPr="000978F7" w:rsidRDefault="00F5464D" w:rsidP="00F5464D">
      <w:pPr>
        <w:pStyle w:val="affffffe"/>
      </w:pPr>
      <w:r w:rsidRPr="000978F7">
        <w:t>Модуль «Интеграционные профили» предоставляет следующие функциональные возможности, выполняемые только техническими средствами (автоматически):</w:t>
      </w:r>
    </w:p>
    <w:p w14:paraId="6E62E747" w14:textId="77777777" w:rsidR="00F5464D" w:rsidRPr="000978F7" w:rsidRDefault="00F5464D" w:rsidP="001E6D33">
      <w:pPr>
        <w:pStyle w:val="15"/>
      </w:pPr>
      <w:r w:rsidRPr="000978F7">
        <w:t>прием сведений о медицинских и фармацевтических организациях от модулей Подсистемы;</w:t>
      </w:r>
    </w:p>
    <w:p w14:paraId="634F7658" w14:textId="77777777" w:rsidR="00F5464D" w:rsidRPr="000978F7" w:rsidRDefault="00F5464D" w:rsidP="001E6D33">
      <w:pPr>
        <w:pStyle w:val="15"/>
      </w:pPr>
      <w:r w:rsidRPr="000978F7">
        <w:t>передача сведений о медицинских и фармацевтических организациях модулям Подсистемы;</w:t>
      </w:r>
    </w:p>
    <w:p w14:paraId="7A7BE8DB" w14:textId="77777777" w:rsidR="00F5464D" w:rsidRPr="000978F7" w:rsidRDefault="00F5464D" w:rsidP="001E6D33">
      <w:pPr>
        <w:pStyle w:val="15"/>
      </w:pPr>
      <w:r w:rsidRPr="000978F7">
        <w:t>прием сведений о медицинских и фармацевтических организациях от внешних систем;</w:t>
      </w:r>
    </w:p>
    <w:p w14:paraId="7EA1000F" w14:textId="77777777" w:rsidR="00F5464D" w:rsidRPr="000978F7" w:rsidRDefault="00F5464D" w:rsidP="001E6D33">
      <w:pPr>
        <w:pStyle w:val="15"/>
      </w:pPr>
      <w:r w:rsidRPr="000978F7">
        <w:lastRenderedPageBreak/>
        <w:t>передача сведений о медицинских и фармацевтических организациях внешним системам.</w:t>
      </w:r>
    </w:p>
    <w:p w14:paraId="68417C4F" w14:textId="76F2A3F7" w:rsidR="00925F42" w:rsidRPr="000978F7" w:rsidRDefault="00925F42" w:rsidP="00925F42">
      <w:pPr>
        <w:pStyle w:val="35"/>
      </w:pPr>
      <w:bookmarkStart w:id="39" w:name="_Toc199330123"/>
      <w:bookmarkStart w:id="40" w:name="_Hlk193375579"/>
      <w:r w:rsidRPr="000978F7">
        <w:t>Модуль «Отчетные формы»</w:t>
      </w:r>
      <w:bookmarkEnd w:id="39"/>
    </w:p>
    <w:bookmarkEnd w:id="40"/>
    <w:p w14:paraId="018C2BE0" w14:textId="0C56E218" w:rsidR="00F5464D" w:rsidRPr="000978F7" w:rsidRDefault="00FA2DEC" w:rsidP="00F5464D">
      <w:pPr>
        <w:pStyle w:val="affffffe"/>
      </w:pPr>
      <w:r>
        <w:t>М</w:t>
      </w:r>
      <w:r w:rsidR="00F5464D" w:rsidRPr="000978F7">
        <w:t>одуль «Отчетные формы» предназначен для:</w:t>
      </w:r>
    </w:p>
    <w:p w14:paraId="797BDD8E" w14:textId="77777777" w:rsidR="00F5464D" w:rsidRPr="000978F7" w:rsidRDefault="00F5464D" w:rsidP="0066774B">
      <w:pPr>
        <w:pStyle w:val="15"/>
        <w:numPr>
          <w:ilvl w:val="0"/>
          <w:numId w:val="22"/>
        </w:numPr>
        <w:tabs>
          <w:tab w:val="clear" w:pos="1134"/>
        </w:tabs>
      </w:pPr>
      <w:r w:rsidRPr="000978F7">
        <w:t>ввода параметров для формирования и выгрузки отчета посредством пользовательского интерфейса;</w:t>
      </w:r>
    </w:p>
    <w:p w14:paraId="1FEF7EBC" w14:textId="77777777" w:rsidR="00F5464D" w:rsidRPr="000978F7" w:rsidRDefault="00F5464D" w:rsidP="001E6D33">
      <w:pPr>
        <w:pStyle w:val="15"/>
      </w:pPr>
      <w:r w:rsidRPr="000978F7">
        <w:t>формирования отчета по заданным параметрам;</w:t>
      </w:r>
    </w:p>
    <w:p w14:paraId="41DDB1C3" w14:textId="77777777" w:rsidR="00F5464D" w:rsidRPr="000978F7" w:rsidRDefault="00F5464D" w:rsidP="001E6D33">
      <w:pPr>
        <w:pStyle w:val="15"/>
      </w:pPr>
      <w:r w:rsidRPr="000978F7">
        <w:t>выгрузки отчета в файл;</w:t>
      </w:r>
    </w:p>
    <w:p w14:paraId="70F959E8" w14:textId="77777777" w:rsidR="00F5464D" w:rsidRPr="000978F7" w:rsidRDefault="00F5464D" w:rsidP="001E6D33">
      <w:pPr>
        <w:pStyle w:val="15"/>
      </w:pPr>
      <w:r w:rsidRPr="000978F7">
        <w:t>хранения сформированных отчетов.</w:t>
      </w:r>
    </w:p>
    <w:p w14:paraId="28FB11D8" w14:textId="77777777" w:rsidR="00F5464D" w:rsidRPr="000978F7" w:rsidRDefault="00F5464D" w:rsidP="00F5464D">
      <w:pPr>
        <w:pStyle w:val="affffffe"/>
      </w:pPr>
      <w:r w:rsidRPr="000978F7">
        <w:t>Модуль «Отчетные формы» предоставляет следующие функциональные возможности, выполняемые только человеком:</w:t>
      </w:r>
    </w:p>
    <w:p w14:paraId="42E848FC" w14:textId="77777777" w:rsidR="00F5464D" w:rsidRPr="000978F7" w:rsidRDefault="00F5464D" w:rsidP="0066774B">
      <w:pPr>
        <w:pStyle w:val="15"/>
        <w:numPr>
          <w:ilvl w:val="0"/>
          <w:numId w:val="22"/>
        </w:numPr>
        <w:tabs>
          <w:tab w:val="clear" w:pos="1134"/>
        </w:tabs>
      </w:pPr>
      <w:r w:rsidRPr="000978F7">
        <w:t>заказ отчетов посредством пользовательского интерфейса;</w:t>
      </w:r>
    </w:p>
    <w:p w14:paraId="6444CA41" w14:textId="77777777" w:rsidR="00F5464D" w:rsidRPr="000978F7" w:rsidRDefault="00F5464D" w:rsidP="001E6D33">
      <w:pPr>
        <w:pStyle w:val="15"/>
      </w:pPr>
      <w:r w:rsidRPr="000978F7">
        <w:t>скачивание ранее сформированных отчетов.</w:t>
      </w:r>
    </w:p>
    <w:p w14:paraId="3E10103B" w14:textId="77777777" w:rsidR="00F5464D" w:rsidRPr="000978F7" w:rsidRDefault="00F5464D" w:rsidP="00F5464D">
      <w:pPr>
        <w:pStyle w:val="affffffe"/>
      </w:pPr>
      <w:r w:rsidRPr="000978F7">
        <w:t>Модуль «Отчетные формы» предоставляет следующие функциональные возможности, выполняемые только техническими средствами (автоматически):</w:t>
      </w:r>
    </w:p>
    <w:p w14:paraId="094B8180" w14:textId="77777777" w:rsidR="00F5464D" w:rsidRPr="000978F7" w:rsidRDefault="00F5464D" w:rsidP="001E6D33">
      <w:pPr>
        <w:pStyle w:val="15"/>
      </w:pPr>
      <w:r w:rsidRPr="000978F7">
        <w:t>формирование отчетов по заданным параметрам;</w:t>
      </w:r>
    </w:p>
    <w:p w14:paraId="30B3CBB7" w14:textId="77777777" w:rsidR="00F5464D" w:rsidRPr="000978F7" w:rsidRDefault="00F5464D" w:rsidP="001E6D33">
      <w:pPr>
        <w:pStyle w:val="15"/>
      </w:pPr>
      <w:r w:rsidRPr="000978F7">
        <w:t>выгрузка отчета в файл;</w:t>
      </w:r>
    </w:p>
    <w:p w14:paraId="7C9AF881" w14:textId="77777777" w:rsidR="00F5464D" w:rsidRPr="000978F7" w:rsidRDefault="00F5464D" w:rsidP="001E6D33">
      <w:pPr>
        <w:pStyle w:val="15"/>
      </w:pPr>
      <w:r w:rsidRPr="000978F7">
        <w:t>хранение сведений по сформированным отчетам.</w:t>
      </w:r>
    </w:p>
    <w:p w14:paraId="0A427032" w14:textId="2C9D10E9" w:rsidR="00925F42" w:rsidRPr="000978F7" w:rsidRDefault="00925F42" w:rsidP="00925F42">
      <w:pPr>
        <w:pStyle w:val="35"/>
      </w:pPr>
      <w:bookmarkStart w:id="41" w:name="_Toc199330124"/>
      <w:bookmarkStart w:id="42" w:name="_Hlk193375589"/>
      <w:r w:rsidRPr="000978F7">
        <w:t>Модуль «Администрирование»</w:t>
      </w:r>
      <w:bookmarkEnd w:id="41"/>
    </w:p>
    <w:bookmarkEnd w:id="42"/>
    <w:p w14:paraId="603C6293" w14:textId="4C53F51D" w:rsidR="00F5464D" w:rsidRPr="000978F7" w:rsidRDefault="00FA2DEC" w:rsidP="00F5464D">
      <w:pPr>
        <w:pStyle w:val="15"/>
        <w:numPr>
          <w:ilvl w:val="0"/>
          <w:numId w:val="0"/>
        </w:numPr>
        <w:ind w:left="709"/>
      </w:pPr>
      <w:r>
        <w:t>М</w:t>
      </w:r>
      <w:r w:rsidR="00F5464D" w:rsidRPr="000978F7">
        <w:t>одуль «Администрирование» предназначен для:</w:t>
      </w:r>
    </w:p>
    <w:p w14:paraId="079E8908" w14:textId="77777777" w:rsidR="00F5464D" w:rsidRPr="000978F7" w:rsidRDefault="00F5464D" w:rsidP="009D4C88">
      <w:pPr>
        <w:pStyle w:val="18"/>
        <w:numPr>
          <w:ilvl w:val="0"/>
          <w:numId w:val="206"/>
        </w:numPr>
      </w:pPr>
      <w:r w:rsidRPr="000978F7">
        <w:t>ведения журнала событий;</w:t>
      </w:r>
    </w:p>
    <w:p w14:paraId="67FBB366" w14:textId="77777777" w:rsidR="00F5464D" w:rsidRPr="000978F7" w:rsidRDefault="00F5464D" w:rsidP="009D4C88">
      <w:pPr>
        <w:pStyle w:val="18"/>
        <w:numPr>
          <w:ilvl w:val="0"/>
          <w:numId w:val="206"/>
        </w:numPr>
      </w:pPr>
      <w:r w:rsidRPr="000978F7">
        <w:t>управления внутренними сервисами:</w:t>
      </w:r>
    </w:p>
    <w:p w14:paraId="3E1E3270" w14:textId="77777777" w:rsidR="00F5464D" w:rsidRPr="000978F7" w:rsidRDefault="00F5464D" w:rsidP="00F5464D">
      <w:pPr>
        <w:pStyle w:val="24"/>
      </w:pPr>
      <w:r w:rsidRPr="000978F7">
        <w:t>ЕРГЮЛ. Взаимодействие с АИС «Налог 3» через СМЭВ 3 в части предоставления сведений о ЮЛ;</w:t>
      </w:r>
    </w:p>
    <w:p w14:paraId="2781B91F" w14:textId="77777777" w:rsidR="00F5464D" w:rsidRPr="000978F7" w:rsidRDefault="00F5464D" w:rsidP="00F5464D">
      <w:pPr>
        <w:pStyle w:val="24"/>
      </w:pPr>
      <w:r w:rsidRPr="000978F7">
        <w:t>ЕРГИП. Взаимодействие с АИС «Налог 3» через СМЭВ 3 в части предоставления сведений о ИП;</w:t>
      </w:r>
    </w:p>
    <w:p w14:paraId="36A7AA36" w14:textId="77777777" w:rsidR="00F5464D" w:rsidRPr="000978F7" w:rsidRDefault="00F5464D" w:rsidP="00F5464D">
      <w:pPr>
        <w:pStyle w:val="24"/>
      </w:pPr>
      <w:r w:rsidRPr="000978F7">
        <w:t>проверки данных штатного расписания;</w:t>
      </w:r>
    </w:p>
    <w:p w14:paraId="5939AC30" w14:textId="77777777" w:rsidR="00F5464D" w:rsidRPr="000978F7" w:rsidRDefault="00F5464D" w:rsidP="00F5464D">
      <w:pPr>
        <w:pStyle w:val="24"/>
      </w:pPr>
      <w:r w:rsidRPr="000978F7">
        <w:t>контроля сроков действия штатного расписания;</w:t>
      </w:r>
    </w:p>
    <w:p w14:paraId="148F8DB9" w14:textId="5BCFB8D5" w:rsidR="00F5464D" w:rsidRPr="000978F7" w:rsidRDefault="00F5464D" w:rsidP="005C56BE">
      <w:pPr>
        <w:pStyle w:val="18"/>
      </w:pPr>
      <w:r w:rsidRPr="000978F7">
        <w:t xml:space="preserve">аудита данных (просмотра информации об изменениях в данных </w:t>
      </w:r>
      <w:r w:rsidR="00372B8B">
        <w:t>блоков</w:t>
      </w:r>
      <w:r w:rsidRPr="000978F7">
        <w:t xml:space="preserve"> карточки организации).</w:t>
      </w:r>
    </w:p>
    <w:p w14:paraId="623CB557" w14:textId="77777777" w:rsidR="00F5464D" w:rsidRPr="000978F7" w:rsidRDefault="00F5464D" w:rsidP="00F5464D">
      <w:pPr>
        <w:pStyle w:val="affffffe"/>
      </w:pPr>
      <w:r w:rsidRPr="000978F7">
        <w:t>Модуль «Администрирование» предоставляет следующие функциональные возможности, выполняемые только человеком:</w:t>
      </w:r>
    </w:p>
    <w:p w14:paraId="4E05C137" w14:textId="7D409DF8" w:rsidR="00F5464D" w:rsidRPr="000978F7" w:rsidRDefault="00F5464D" w:rsidP="001E6D33">
      <w:pPr>
        <w:pStyle w:val="15"/>
      </w:pPr>
      <w:r w:rsidRPr="000978F7">
        <w:t xml:space="preserve">просмотр информации об изменениях в данных логических </w:t>
      </w:r>
      <w:r w:rsidR="00372B8B">
        <w:t>блоков</w:t>
      </w:r>
      <w:r w:rsidRPr="000978F7">
        <w:t xml:space="preserve"> карточки организации.</w:t>
      </w:r>
    </w:p>
    <w:p w14:paraId="4DD2496D" w14:textId="77777777" w:rsidR="00F5464D" w:rsidRPr="000978F7" w:rsidRDefault="00F5464D" w:rsidP="00F5464D">
      <w:pPr>
        <w:pStyle w:val="affffffe"/>
      </w:pPr>
      <w:r w:rsidRPr="000978F7">
        <w:t>Модуль «Администрирование» предоставляет следующие функциональные возможности, выполняемые только техническими средствами (автоматически):</w:t>
      </w:r>
    </w:p>
    <w:p w14:paraId="1757AA66" w14:textId="77777777" w:rsidR="00F5464D" w:rsidRPr="000978F7" w:rsidRDefault="00F5464D" w:rsidP="001E6D33">
      <w:pPr>
        <w:pStyle w:val="15"/>
      </w:pPr>
      <w:r w:rsidRPr="000978F7">
        <w:t>актуализация записей в журнале событий;</w:t>
      </w:r>
    </w:p>
    <w:p w14:paraId="1930CFB1" w14:textId="77777777" w:rsidR="00F5464D" w:rsidRPr="000978F7" w:rsidRDefault="00F5464D" w:rsidP="001E6D33">
      <w:pPr>
        <w:pStyle w:val="15"/>
      </w:pPr>
      <w:r w:rsidRPr="000978F7">
        <w:t>запуск внутренних сервисов.</w:t>
      </w:r>
    </w:p>
    <w:p w14:paraId="00087A69" w14:textId="77777777" w:rsidR="00925F42" w:rsidRPr="000978F7" w:rsidRDefault="00925F42" w:rsidP="00925F42">
      <w:pPr>
        <w:pStyle w:val="35"/>
      </w:pPr>
      <w:bookmarkStart w:id="43" w:name="_Toc199330125"/>
      <w:bookmarkStart w:id="44" w:name="_Hlk193375606"/>
      <w:r w:rsidRPr="000978F7">
        <w:t>Модуль «Внешний (публичный) портал»</w:t>
      </w:r>
      <w:bookmarkEnd w:id="43"/>
    </w:p>
    <w:bookmarkEnd w:id="44"/>
    <w:p w14:paraId="009C7B77" w14:textId="3475A5D2" w:rsidR="00F5464D" w:rsidRPr="000978F7" w:rsidRDefault="00FA2DEC" w:rsidP="00F5464D">
      <w:pPr>
        <w:pStyle w:val="affffffe"/>
      </w:pPr>
      <w:r>
        <w:t>М</w:t>
      </w:r>
      <w:r w:rsidR="00F5464D" w:rsidRPr="000978F7">
        <w:t>одуль «Внешний (публичный) портал» предназначен для:</w:t>
      </w:r>
    </w:p>
    <w:p w14:paraId="0E39469F" w14:textId="77777777" w:rsidR="00F5464D" w:rsidRPr="000978F7" w:rsidRDefault="00F5464D" w:rsidP="0066774B">
      <w:pPr>
        <w:pStyle w:val="15"/>
        <w:tabs>
          <w:tab w:val="clear" w:pos="1134"/>
        </w:tabs>
      </w:pPr>
      <w:r w:rsidRPr="000978F7">
        <w:t>управления контентом;</w:t>
      </w:r>
    </w:p>
    <w:p w14:paraId="4656F2B1" w14:textId="77777777" w:rsidR="00F5464D" w:rsidRPr="000978F7" w:rsidRDefault="00F5464D" w:rsidP="001E6D33">
      <w:pPr>
        <w:pStyle w:val="15"/>
      </w:pPr>
      <w:r w:rsidRPr="000978F7">
        <w:t>поиска организаций неавторизованными пользователями;</w:t>
      </w:r>
    </w:p>
    <w:p w14:paraId="10A946BC" w14:textId="67E458DC" w:rsidR="00F5464D" w:rsidRPr="000978F7" w:rsidRDefault="00F5464D" w:rsidP="001E6D33">
      <w:pPr>
        <w:pStyle w:val="15"/>
      </w:pPr>
      <w:r w:rsidRPr="000978F7">
        <w:t>предоставления неавторизованным пользователям общедоступных сведений об организациях и медицинских работниках.</w:t>
      </w:r>
    </w:p>
    <w:p w14:paraId="490B4EAC" w14:textId="77777777" w:rsidR="00F5464D" w:rsidRPr="000978F7" w:rsidRDefault="00F5464D" w:rsidP="00F5464D">
      <w:pPr>
        <w:pStyle w:val="affffffe"/>
      </w:pPr>
      <w:r w:rsidRPr="000978F7">
        <w:lastRenderedPageBreak/>
        <w:t>Модуль «Внешний (публичный) портал» предоставляет следующие функциональные возможности, выполняемые только человеком:</w:t>
      </w:r>
    </w:p>
    <w:p w14:paraId="51D5F50D" w14:textId="77777777" w:rsidR="00F5464D" w:rsidRPr="000978F7" w:rsidRDefault="00F5464D" w:rsidP="0066774B">
      <w:pPr>
        <w:pStyle w:val="15"/>
        <w:tabs>
          <w:tab w:val="clear" w:pos="1134"/>
        </w:tabs>
      </w:pPr>
      <w:r w:rsidRPr="000978F7">
        <w:t>просмотр контента;</w:t>
      </w:r>
    </w:p>
    <w:p w14:paraId="1826C207" w14:textId="77777777" w:rsidR="00F5464D" w:rsidRPr="000978F7" w:rsidRDefault="00F5464D" w:rsidP="001E6D33">
      <w:pPr>
        <w:pStyle w:val="15"/>
      </w:pPr>
      <w:r w:rsidRPr="000978F7">
        <w:t>поиск организаций неавторизованными пользователями.</w:t>
      </w:r>
    </w:p>
    <w:p w14:paraId="21EE32E7" w14:textId="77777777" w:rsidR="00F5464D" w:rsidRPr="000978F7" w:rsidRDefault="00F5464D" w:rsidP="00F5464D">
      <w:pPr>
        <w:pStyle w:val="affffffe"/>
      </w:pPr>
      <w:r w:rsidRPr="000978F7">
        <w:t>Модуль «Внешний (публичный) портал» предоставляет следующие функциональные возможности, выполняемые только техническими средствами (автоматически):</w:t>
      </w:r>
    </w:p>
    <w:p w14:paraId="4A238FC6" w14:textId="77777777" w:rsidR="00F5464D" w:rsidRPr="000978F7" w:rsidRDefault="00F5464D" w:rsidP="001E6D33">
      <w:pPr>
        <w:pStyle w:val="15"/>
      </w:pPr>
      <w:bookmarkStart w:id="45" w:name="_Toc129918174"/>
      <w:bookmarkStart w:id="46" w:name="_Toc129920300"/>
      <w:bookmarkStart w:id="47" w:name="_Toc129918175"/>
      <w:bookmarkStart w:id="48" w:name="_Toc129920301"/>
      <w:bookmarkStart w:id="49" w:name="_Toc129918176"/>
      <w:bookmarkStart w:id="50" w:name="_Toc129920302"/>
      <w:bookmarkStart w:id="51" w:name="_Toc129918177"/>
      <w:bookmarkStart w:id="52" w:name="_Toc129920303"/>
      <w:bookmarkStart w:id="53" w:name="_Toc129918178"/>
      <w:bookmarkStart w:id="54" w:name="_Toc129920304"/>
      <w:bookmarkStart w:id="55" w:name="_Toc129918179"/>
      <w:bookmarkStart w:id="56" w:name="_Toc129920305"/>
      <w:bookmarkStart w:id="57" w:name="_Toc129918180"/>
      <w:bookmarkStart w:id="58" w:name="_Toc129920306"/>
      <w:bookmarkStart w:id="59" w:name="_Toc129918181"/>
      <w:bookmarkStart w:id="60" w:name="_Toc129920307"/>
      <w:bookmarkStart w:id="61" w:name="_Toc129918182"/>
      <w:bookmarkStart w:id="62" w:name="_Toc129920308"/>
      <w:bookmarkStart w:id="63" w:name="_Toc129918183"/>
      <w:bookmarkStart w:id="64" w:name="_Toc129920309"/>
      <w:bookmarkStart w:id="65" w:name="_Toc129918184"/>
      <w:bookmarkStart w:id="66" w:name="_Toc129920310"/>
      <w:bookmarkStart w:id="67" w:name="_Toc129918185"/>
      <w:bookmarkStart w:id="68" w:name="_Toc129920311"/>
      <w:bookmarkStart w:id="69" w:name="_Toc129918186"/>
      <w:bookmarkStart w:id="70" w:name="_Toc129920312"/>
      <w:bookmarkStart w:id="71" w:name="_Toc129918187"/>
      <w:bookmarkStart w:id="72" w:name="_Toc129920313"/>
      <w:bookmarkStart w:id="73" w:name="_Toc129918188"/>
      <w:bookmarkStart w:id="74" w:name="_Toc129920314"/>
      <w:bookmarkStart w:id="75" w:name="_Toc129918189"/>
      <w:bookmarkStart w:id="76" w:name="_Toc129920315"/>
      <w:bookmarkStart w:id="77" w:name="_Toc129918190"/>
      <w:bookmarkStart w:id="78" w:name="_Toc129920316"/>
      <w:bookmarkStart w:id="79" w:name="_Toc129918191"/>
      <w:bookmarkStart w:id="80" w:name="_Toc129920317"/>
      <w:bookmarkStart w:id="81" w:name="_Toc129918192"/>
      <w:bookmarkStart w:id="82" w:name="_Toc129920318"/>
      <w:bookmarkStart w:id="83" w:name="_Toc129918193"/>
      <w:bookmarkStart w:id="84" w:name="_Toc129920319"/>
      <w:bookmarkStart w:id="85" w:name="_Toc129918194"/>
      <w:bookmarkStart w:id="86" w:name="_Toc129920320"/>
      <w:bookmarkStart w:id="87" w:name="_Toc129918195"/>
      <w:bookmarkStart w:id="88" w:name="_Toc129920321"/>
      <w:bookmarkStart w:id="89" w:name="_Toc129918196"/>
      <w:bookmarkStart w:id="90" w:name="_Toc129920322"/>
      <w:bookmarkStart w:id="91" w:name="_Toc129918197"/>
      <w:bookmarkStart w:id="92" w:name="_Toc129920323"/>
      <w:bookmarkStart w:id="93" w:name="_Toc129918198"/>
      <w:bookmarkStart w:id="94" w:name="_Toc129920324"/>
      <w:bookmarkStart w:id="95" w:name="_Toc129918199"/>
      <w:bookmarkStart w:id="96" w:name="_Toc129920325"/>
      <w:bookmarkStart w:id="97" w:name="_Toc129918200"/>
      <w:bookmarkStart w:id="98" w:name="_Toc129920326"/>
      <w:bookmarkStart w:id="99" w:name="_Toc129918201"/>
      <w:bookmarkStart w:id="100" w:name="_Toc129920327"/>
      <w:bookmarkStart w:id="101" w:name="_Toc129918202"/>
      <w:bookmarkStart w:id="102" w:name="_Toc129920328"/>
      <w:bookmarkStart w:id="103" w:name="_Toc129918203"/>
      <w:bookmarkStart w:id="104" w:name="_Toc129920329"/>
      <w:bookmarkStart w:id="105" w:name="_Toc129918204"/>
      <w:bookmarkStart w:id="106" w:name="_Toc129920330"/>
      <w:bookmarkStart w:id="107" w:name="_Toc129918205"/>
      <w:bookmarkStart w:id="108" w:name="_Toc129920331"/>
      <w:bookmarkStart w:id="109" w:name="_Toc129918206"/>
      <w:bookmarkStart w:id="110" w:name="_Toc129920332"/>
      <w:bookmarkStart w:id="111" w:name="_Toc129918207"/>
      <w:bookmarkStart w:id="112" w:name="_Toc129920333"/>
      <w:bookmarkStart w:id="113" w:name="_Toc129918208"/>
      <w:bookmarkStart w:id="114" w:name="_Toc129920334"/>
      <w:bookmarkStart w:id="115" w:name="_Toc129918209"/>
      <w:bookmarkStart w:id="116" w:name="_Toc129920335"/>
      <w:bookmarkStart w:id="117" w:name="_Toc129918210"/>
      <w:bookmarkStart w:id="118" w:name="_Toc129920336"/>
      <w:bookmarkStart w:id="119" w:name="_Toc129918211"/>
      <w:bookmarkStart w:id="120" w:name="_Toc129920337"/>
      <w:bookmarkStart w:id="121" w:name="_Toc129918212"/>
      <w:bookmarkStart w:id="122" w:name="_Toc129920338"/>
      <w:bookmarkStart w:id="123" w:name="_Toc129918213"/>
      <w:bookmarkStart w:id="124" w:name="_Toc129920339"/>
      <w:bookmarkStart w:id="125" w:name="_Toc129918214"/>
      <w:bookmarkStart w:id="126" w:name="_Toc129920340"/>
      <w:bookmarkStart w:id="127" w:name="_Toc129918215"/>
      <w:bookmarkStart w:id="128" w:name="_Toc129920341"/>
      <w:bookmarkStart w:id="129" w:name="_Toc129918216"/>
      <w:bookmarkStart w:id="130" w:name="_Toc129920342"/>
      <w:bookmarkStart w:id="131" w:name="_Toc129918217"/>
      <w:bookmarkStart w:id="132" w:name="_Toc129920343"/>
      <w:bookmarkStart w:id="133" w:name="_Toc129918218"/>
      <w:bookmarkStart w:id="134" w:name="_Toc129920344"/>
      <w:bookmarkStart w:id="135" w:name="_Toc129918219"/>
      <w:bookmarkStart w:id="136" w:name="_Toc129920345"/>
      <w:bookmarkStart w:id="137" w:name="_Toc129918220"/>
      <w:bookmarkStart w:id="138" w:name="_Toc129920346"/>
      <w:bookmarkStart w:id="139" w:name="_Toc129918221"/>
      <w:bookmarkStart w:id="140" w:name="_Toc129920347"/>
      <w:bookmarkStart w:id="141" w:name="_Toc129918222"/>
      <w:bookmarkStart w:id="142" w:name="_Toc129920348"/>
      <w:bookmarkStart w:id="143" w:name="_Toc129918223"/>
      <w:bookmarkStart w:id="144" w:name="_Toc129920349"/>
      <w:bookmarkStart w:id="145" w:name="_Toc129918224"/>
      <w:bookmarkStart w:id="146" w:name="_Toc129920350"/>
      <w:bookmarkStart w:id="147" w:name="_Toc129918225"/>
      <w:bookmarkStart w:id="148" w:name="_Toc129920351"/>
      <w:bookmarkStart w:id="149" w:name="_Toc129918226"/>
      <w:bookmarkStart w:id="150" w:name="_Toc129920352"/>
      <w:bookmarkStart w:id="151" w:name="_Toc129918227"/>
      <w:bookmarkStart w:id="152" w:name="_Toc129920353"/>
      <w:bookmarkStart w:id="153" w:name="_Toc129918228"/>
      <w:bookmarkStart w:id="154" w:name="_Toc129920354"/>
      <w:bookmarkStart w:id="155" w:name="_Toc129918229"/>
      <w:bookmarkStart w:id="156" w:name="_Toc129920355"/>
      <w:bookmarkStart w:id="157" w:name="_Toc129918230"/>
      <w:bookmarkStart w:id="158" w:name="_Toc129920356"/>
      <w:bookmarkStart w:id="159" w:name="_Toc129918231"/>
      <w:bookmarkStart w:id="160" w:name="_Toc129920357"/>
      <w:bookmarkStart w:id="161" w:name="_Toc129918232"/>
      <w:bookmarkStart w:id="162" w:name="_Toc129920358"/>
      <w:bookmarkStart w:id="163" w:name="_Toc129918233"/>
      <w:bookmarkStart w:id="164" w:name="_Toc129920359"/>
      <w:bookmarkStart w:id="165" w:name="_Toc129918234"/>
      <w:bookmarkStart w:id="166" w:name="_Toc129920360"/>
      <w:bookmarkStart w:id="167" w:name="_Toc129918235"/>
      <w:bookmarkStart w:id="168" w:name="_Toc129920361"/>
      <w:bookmarkStart w:id="169" w:name="_Toc129918236"/>
      <w:bookmarkStart w:id="170" w:name="_Toc129920362"/>
      <w:bookmarkStart w:id="171" w:name="_Toc129918237"/>
      <w:bookmarkStart w:id="172" w:name="_Toc129920363"/>
      <w:bookmarkStart w:id="173" w:name="_Toc129918238"/>
      <w:bookmarkStart w:id="174" w:name="_Toc129920364"/>
      <w:bookmarkStart w:id="175" w:name="_Toc129918239"/>
      <w:bookmarkStart w:id="176" w:name="_Toc129920365"/>
      <w:bookmarkStart w:id="177" w:name="_Toc129918240"/>
      <w:bookmarkStart w:id="178" w:name="_Toc129920366"/>
      <w:bookmarkStart w:id="179" w:name="_Toc129918241"/>
      <w:bookmarkStart w:id="180" w:name="_Toc129920367"/>
      <w:bookmarkStart w:id="181" w:name="_Toc129918242"/>
      <w:bookmarkStart w:id="182" w:name="_Toc129920368"/>
      <w:bookmarkStart w:id="183" w:name="_Toc129918243"/>
      <w:bookmarkStart w:id="184" w:name="_Toc129920369"/>
      <w:bookmarkStart w:id="185" w:name="_Toc129918244"/>
      <w:bookmarkStart w:id="186" w:name="_Toc129920370"/>
      <w:bookmarkStart w:id="187" w:name="_Toc129918245"/>
      <w:bookmarkStart w:id="188" w:name="_Toc129920371"/>
      <w:bookmarkStart w:id="189" w:name="_Toc129918246"/>
      <w:bookmarkStart w:id="190" w:name="_Toc129920372"/>
      <w:bookmarkStart w:id="191" w:name="_Toc129918247"/>
      <w:bookmarkStart w:id="192" w:name="_Toc129920373"/>
      <w:bookmarkStart w:id="193" w:name="_Toc129918248"/>
      <w:bookmarkStart w:id="194" w:name="_Toc129920374"/>
      <w:bookmarkStart w:id="195" w:name="_Toc129918249"/>
      <w:bookmarkStart w:id="196" w:name="_Toc129920375"/>
      <w:bookmarkStart w:id="197" w:name="_Toc129918250"/>
      <w:bookmarkStart w:id="198" w:name="_Toc129920376"/>
      <w:bookmarkStart w:id="199" w:name="_Toc129918251"/>
      <w:bookmarkStart w:id="200" w:name="_Toc129920377"/>
      <w:bookmarkStart w:id="201" w:name="_Toc129918252"/>
      <w:bookmarkStart w:id="202" w:name="_Toc129920378"/>
      <w:bookmarkStart w:id="203" w:name="_Toc129918253"/>
      <w:bookmarkStart w:id="204" w:name="_Toc129920379"/>
      <w:bookmarkStart w:id="205" w:name="_Toc129918254"/>
      <w:bookmarkStart w:id="206" w:name="_Toc129920380"/>
      <w:bookmarkStart w:id="207" w:name="_Toc129918255"/>
      <w:bookmarkStart w:id="208" w:name="_Toc129920381"/>
      <w:bookmarkStart w:id="209" w:name="_Toc129918256"/>
      <w:bookmarkStart w:id="210" w:name="_Toc129920382"/>
      <w:bookmarkStart w:id="211" w:name="_Toc129918257"/>
      <w:bookmarkStart w:id="212" w:name="_Toc129920383"/>
      <w:bookmarkStart w:id="213" w:name="_Toc129918258"/>
      <w:bookmarkStart w:id="214" w:name="_Toc129920384"/>
      <w:bookmarkStart w:id="215" w:name="_Toc129918259"/>
      <w:bookmarkStart w:id="216" w:name="_Toc129920385"/>
      <w:bookmarkStart w:id="217" w:name="_Toc129918260"/>
      <w:bookmarkStart w:id="218" w:name="_Toc129920386"/>
      <w:bookmarkStart w:id="219" w:name="_Toc129918261"/>
      <w:bookmarkStart w:id="220" w:name="_Toc129920387"/>
      <w:bookmarkStart w:id="221" w:name="_Toc129918262"/>
      <w:bookmarkStart w:id="222" w:name="_Toc129920388"/>
      <w:bookmarkStart w:id="223" w:name="_Toc129918263"/>
      <w:bookmarkStart w:id="224" w:name="_Toc129920389"/>
      <w:bookmarkStart w:id="225" w:name="_Toc129918264"/>
      <w:bookmarkStart w:id="226" w:name="_Toc129920390"/>
      <w:bookmarkStart w:id="227" w:name="_Toc129918265"/>
      <w:bookmarkStart w:id="228" w:name="_Toc129920391"/>
      <w:bookmarkStart w:id="229" w:name="_Toc129918266"/>
      <w:bookmarkStart w:id="230" w:name="_Toc129920392"/>
      <w:bookmarkStart w:id="231" w:name="_Toc129918267"/>
      <w:bookmarkStart w:id="232" w:name="_Toc129920393"/>
      <w:bookmarkStart w:id="233" w:name="_Toc129918268"/>
      <w:bookmarkStart w:id="234" w:name="_Toc129920394"/>
      <w:bookmarkStart w:id="235" w:name="_Toc129918269"/>
      <w:bookmarkStart w:id="236" w:name="_Toc129920395"/>
      <w:bookmarkStart w:id="237" w:name="_Toc129918270"/>
      <w:bookmarkStart w:id="238" w:name="_Toc129920396"/>
      <w:bookmarkStart w:id="239" w:name="_Toc129918271"/>
      <w:bookmarkStart w:id="240" w:name="_Toc129920397"/>
      <w:bookmarkStart w:id="241" w:name="_Toc129918272"/>
      <w:bookmarkStart w:id="242" w:name="_Toc129920398"/>
      <w:bookmarkStart w:id="243" w:name="_Toc129918273"/>
      <w:bookmarkStart w:id="244" w:name="_Toc129920399"/>
      <w:bookmarkStart w:id="245" w:name="_Toc129918274"/>
      <w:bookmarkStart w:id="246" w:name="_Toc129920400"/>
      <w:bookmarkStart w:id="247" w:name="_Toc129918275"/>
      <w:bookmarkStart w:id="248" w:name="_Toc129920401"/>
      <w:bookmarkStart w:id="249" w:name="_Toc129918276"/>
      <w:bookmarkStart w:id="250" w:name="_Toc129920402"/>
      <w:bookmarkStart w:id="251" w:name="_Toc129918277"/>
      <w:bookmarkStart w:id="252" w:name="_Toc129920403"/>
      <w:bookmarkStart w:id="253" w:name="_Toc129918278"/>
      <w:bookmarkStart w:id="254" w:name="_Toc129920404"/>
      <w:bookmarkStart w:id="255" w:name="_Toc129918279"/>
      <w:bookmarkStart w:id="256" w:name="_Toc129920405"/>
      <w:bookmarkStart w:id="257" w:name="_Toc129918280"/>
      <w:bookmarkStart w:id="258" w:name="_Toc129920406"/>
      <w:bookmarkStart w:id="259" w:name="_Toc129918281"/>
      <w:bookmarkStart w:id="260" w:name="_Toc129920407"/>
      <w:bookmarkStart w:id="261" w:name="_Toc129918282"/>
      <w:bookmarkStart w:id="262" w:name="_Toc129920408"/>
      <w:bookmarkStart w:id="263" w:name="_Toc129918283"/>
      <w:bookmarkStart w:id="264" w:name="_Toc129920409"/>
      <w:bookmarkStart w:id="265" w:name="_Toc129918284"/>
      <w:bookmarkStart w:id="266" w:name="_Toc129920410"/>
      <w:bookmarkStart w:id="267" w:name="_Toc129918285"/>
      <w:bookmarkStart w:id="268" w:name="_Toc129920411"/>
      <w:bookmarkStart w:id="269" w:name="_Toc129918286"/>
      <w:bookmarkStart w:id="270" w:name="_Toc129920412"/>
      <w:bookmarkStart w:id="271" w:name="_Toc129918287"/>
      <w:bookmarkStart w:id="272" w:name="_Toc129920413"/>
      <w:bookmarkStart w:id="273" w:name="_Toc129918288"/>
      <w:bookmarkStart w:id="274" w:name="_Toc129920414"/>
      <w:bookmarkStart w:id="275" w:name="_Toc129918289"/>
      <w:bookmarkStart w:id="276" w:name="_Toc129920415"/>
      <w:bookmarkStart w:id="277" w:name="_Toc129918290"/>
      <w:bookmarkStart w:id="278" w:name="_Toc129920416"/>
      <w:bookmarkStart w:id="279" w:name="_Toc129918291"/>
      <w:bookmarkStart w:id="280" w:name="_Toc129920417"/>
      <w:bookmarkStart w:id="281" w:name="_Toc129918292"/>
      <w:bookmarkStart w:id="282" w:name="_Toc12992041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0978F7">
        <w:t>предоставление неавторизованным пользователям общедоступных сведений об организациях и работниках организаций.</w:t>
      </w:r>
    </w:p>
    <w:p w14:paraId="50A402BF" w14:textId="0A563C0B" w:rsidR="00FB2B43" w:rsidRPr="000978F7" w:rsidRDefault="00AD496B" w:rsidP="00E737E0">
      <w:pPr>
        <w:pStyle w:val="29"/>
      </w:pPr>
      <w:bookmarkStart w:id="283" w:name="_Toc194423925"/>
      <w:bookmarkStart w:id="284" w:name="_Ref198199328"/>
      <w:bookmarkStart w:id="285" w:name="_Toc199330126"/>
      <w:bookmarkEnd w:id="32"/>
      <w:r>
        <w:t xml:space="preserve">Условия применения </w:t>
      </w:r>
      <w:r w:rsidRPr="009200F2">
        <w:t>Подсистемы</w:t>
      </w:r>
      <w:r>
        <w:t xml:space="preserve"> в соответствии с назначением</w:t>
      </w:r>
      <w:bookmarkEnd w:id="283"/>
      <w:bookmarkEnd w:id="284"/>
      <w:bookmarkEnd w:id="285"/>
    </w:p>
    <w:p w14:paraId="60A1CCE5" w14:textId="7B676DEB" w:rsidR="00FA3F09" w:rsidRPr="00EC2BCF" w:rsidRDefault="00FA3F09" w:rsidP="00FA3F09">
      <w:pPr>
        <w:pStyle w:val="affffffe"/>
      </w:pPr>
      <w:bookmarkStart w:id="286" w:name="_Hlk160463706"/>
      <w:bookmarkStart w:id="287" w:name="_Toc144992503"/>
      <w:r w:rsidRPr="00EC2BCF">
        <w:t xml:space="preserve">Для обеспечения корректной работы </w:t>
      </w:r>
      <w:r>
        <w:t>АРМ</w:t>
      </w:r>
      <w:r w:rsidRPr="00EC2BCF">
        <w:t xml:space="preserve"> </w:t>
      </w:r>
      <w:r w:rsidR="008E199B">
        <w:t>Пользователя</w:t>
      </w:r>
      <w:r w:rsidRPr="00EC2BCF">
        <w:t xml:space="preserve"> с Подсистемой необходимо наличие следующих минимальных технических средств:</w:t>
      </w:r>
    </w:p>
    <w:p w14:paraId="3A3E5771" w14:textId="77777777" w:rsidR="00FA3F09" w:rsidRPr="00EC2BCF" w:rsidRDefault="00FA3F09" w:rsidP="00FA3F09">
      <w:pPr>
        <w:pStyle w:val="15"/>
      </w:pPr>
      <w:r w:rsidRPr="00EC2BCF">
        <w:t>процессор с частотой не ниже 2.4 ГГц;</w:t>
      </w:r>
    </w:p>
    <w:p w14:paraId="04AD5342" w14:textId="77777777" w:rsidR="00FA3F09" w:rsidRPr="00EC2BCF" w:rsidRDefault="00FA3F09" w:rsidP="00FA3F09">
      <w:pPr>
        <w:pStyle w:val="15"/>
      </w:pPr>
      <w:r w:rsidRPr="00EC2BCF">
        <w:t>оперативная память не менее 2 Гб;</w:t>
      </w:r>
    </w:p>
    <w:p w14:paraId="085FD037" w14:textId="77777777" w:rsidR="00FA3F09" w:rsidRPr="00EC2BCF" w:rsidRDefault="00FA3F09" w:rsidP="00FA3F09">
      <w:pPr>
        <w:pStyle w:val="15"/>
      </w:pPr>
      <w:r w:rsidRPr="00EC2BCF">
        <w:t>графическая карта с видеопамятью не менее 512 Мбайт; допускается интегрированная графическая карта аналогичных характеристик;</w:t>
      </w:r>
    </w:p>
    <w:p w14:paraId="5EC37B29" w14:textId="77777777" w:rsidR="00FA3F09" w:rsidRPr="00EC2BCF" w:rsidRDefault="00FA3F09" w:rsidP="00FA3F09">
      <w:pPr>
        <w:pStyle w:val="15"/>
      </w:pPr>
      <w:r w:rsidRPr="00EC2BCF">
        <w:t>жесткий диск с памятью не менее 300 Гб;</w:t>
      </w:r>
    </w:p>
    <w:p w14:paraId="0C58C20B" w14:textId="77777777" w:rsidR="00FA3F09" w:rsidRPr="00EC2BCF" w:rsidRDefault="00FA3F09" w:rsidP="00FA3F09">
      <w:pPr>
        <w:pStyle w:val="15"/>
      </w:pPr>
      <w:r w:rsidRPr="00EC2BCF">
        <w:t>сетевая карта с пропускной способностью не менее 10 Мбит/с.</w:t>
      </w:r>
    </w:p>
    <w:p w14:paraId="62E8774A" w14:textId="77777777" w:rsidR="00504774" w:rsidRDefault="00504774" w:rsidP="00FA3F09">
      <w:pPr>
        <w:widowControl/>
        <w:tabs>
          <w:tab w:val="left" w:pos="708"/>
        </w:tabs>
        <w:ind w:right="-2" w:firstLine="709"/>
        <w:textAlignment w:val="auto"/>
        <w:rPr>
          <w:rFonts w:cs="Arial"/>
          <w:szCs w:val="20"/>
        </w:rPr>
      </w:pPr>
      <w:r w:rsidRPr="00504774">
        <w:rPr>
          <w:rFonts w:cs="Arial"/>
          <w:szCs w:val="20"/>
        </w:rPr>
        <w:t>АРМ пользователя должно иметь</w:t>
      </w:r>
      <w:r>
        <w:rPr>
          <w:rFonts w:cs="Arial"/>
          <w:szCs w:val="20"/>
        </w:rPr>
        <w:t>:</w:t>
      </w:r>
    </w:p>
    <w:p w14:paraId="414970A4" w14:textId="6D4D5F33" w:rsidR="00504774" w:rsidRPr="00EC2BCF" w:rsidRDefault="00504774" w:rsidP="00504774">
      <w:pPr>
        <w:pStyle w:val="15"/>
      </w:pPr>
      <w:r w:rsidRPr="00504774">
        <w:t>постоянный доступ к информационно-телекоммуникационной сети «Интернет» со скоростью передачи данных не менее 256 Кбит/с;</w:t>
      </w:r>
    </w:p>
    <w:p w14:paraId="4418D3EC" w14:textId="7C8BE75A" w:rsidR="00FA3F09" w:rsidRPr="00504774" w:rsidRDefault="00504774" w:rsidP="00504774">
      <w:pPr>
        <w:pStyle w:val="15"/>
      </w:pPr>
      <w:r w:rsidRPr="00504774">
        <w:t>операционную систему, поддерживающую веб-браузер Яндекс Браузер версии не ниже 21.6.</w:t>
      </w:r>
    </w:p>
    <w:p w14:paraId="5B606738" w14:textId="2CF47DE5" w:rsidR="00FA3F09" w:rsidRPr="00EC2BCF" w:rsidRDefault="008E199B" w:rsidP="00FA3F09">
      <w:pPr>
        <w:widowControl/>
        <w:tabs>
          <w:tab w:val="left" w:pos="708"/>
        </w:tabs>
        <w:ind w:right="-2" w:firstLine="709"/>
        <w:textAlignment w:val="auto"/>
      </w:pPr>
      <w:r>
        <w:t>Пользователю</w:t>
      </w:r>
      <w:r w:rsidRPr="00EC2BCF">
        <w:t xml:space="preserve"> </w:t>
      </w:r>
      <w:r w:rsidR="00FA3F09" w:rsidRPr="00E87565">
        <w:t xml:space="preserve">необходимо иметь подтвержденную учетную запись на ЕПГУ по адресу https://www.gosuslugi.ru/. При наличии подтвержденной учетной записи для получения доступа к </w:t>
      </w:r>
      <w:r w:rsidR="00FA3F09">
        <w:t>Подсистеме</w:t>
      </w:r>
      <w:r w:rsidR="00FA3F09" w:rsidRPr="00E87565">
        <w:t xml:space="preserve"> необходимо </w:t>
      </w:r>
      <w:r w:rsidR="00FA3F09" w:rsidRPr="00AF408B">
        <w:t xml:space="preserve">направить заявку в СТП по адресу </w:t>
      </w:r>
      <w:r w:rsidR="00FA3F09" w:rsidRPr="00E87565">
        <w:t xml:space="preserve">по адресу egisz@stp-egisz.ru, </w:t>
      </w:r>
      <w:r w:rsidR="00FA3F09">
        <w:t xml:space="preserve">форма </w:t>
      </w:r>
      <w:r w:rsidR="00FA3F09" w:rsidRPr="00AF408B">
        <w:t xml:space="preserve">заявки приведена в приложении к настоящему </w:t>
      </w:r>
      <w:r w:rsidR="00FA3F09">
        <w:t>Р</w:t>
      </w:r>
      <w:r w:rsidR="00FA3F09" w:rsidRPr="00AF408B">
        <w:t xml:space="preserve">уководству </w:t>
      </w:r>
      <w:r>
        <w:t>Пользователя</w:t>
      </w:r>
      <w:r w:rsidRPr="00AF408B">
        <w:t xml:space="preserve"> </w:t>
      </w:r>
      <w:r w:rsidR="00FA3F09" w:rsidRPr="00AF408B">
        <w:t>(см.</w:t>
      </w:r>
      <w:r w:rsidR="00D64810">
        <w:t xml:space="preserve"> </w:t>
      </w:r>
      <w:r w:rsidR="00D64810">
        <w:fldChar w:fldCharType="begin"/>
      </w:r>
      <w:r w:rsidR="00D64810">
        <w:instrText xml:space="preserve"> REF _Hlk111826384 \n \h </w:instrText>
      </w:r>
      <w:r w:rsidR="00D64810">
        <w:fldChar w:fldCharType="separate"/>
      </w:r>
      <w:r w:rsidR="00844CA8">
        <w:t>Приложение Д</w:t>
      </w:r>
      <w:r w:rsidR="00D64810">
        <w:fldChar w:fldCharType="end"/>
      </w:r>
      <w:r w:rsidR="00FA3F09" w:rsidRPr="00AF408B">
        <w:t>)</w:t>
      </w:r>
      <w:r w:rsidR="00FA3F09" w:rsidRPr="00E87565">
        <w:t>.</w:t>
      </w:r>
    </w:p>
    <w:p w14:paraId="07D06E71" w14:textId="54C38EAB" w:rsidR="00CB13CF" w:rsidRPr="000978F7" w:rsidRDefault="00FA3F09" w:rsidP="00FA3F09">
      <w:pPr>
        <w:widowControl/>
        <w:tabs>
          <w:tab w:val="left" w:pos="708"/>
        </w:tabs>
        <w:autoSpaceDN/>
        <w:adjustRightInd/>
        <w:ind w:right="-2" w:firstLine="709"/>
        <w:textAlignment w:val="auto"/>
      </w:pPr>
      <w:r w:rsidRPr="00EC2BCF">
        <w:rPr>
          <w:color w:val="000000" w:themeColor="text1"/>
        </w:rPr>
        <w:t xml:space="preserve">Использование учетной записи </w:t>
      </w:r>
      <w:r w:rsidR="008E199B">
        <w:rPr>
          <w:color w:val="000000" w:themeColor="text1"/>
        </w:rPr>
        <w:t>Пользователя</w:t>
      </w:r>
      <w:r w:rsidR="008E199B" w:rsidRPr="00EC2BCF">
        <w:rPr>
          <w:color w:val="000000" w:themeColor="text1"/>
        </w:rPr>
        <w:t xml:space="preserve"> </w:t>
      </w:r>
      <w:r w:rsidRPr="00EC2BCF">
        <w:rPr>
          <w:color w:val="000000" w:themeColor="text1"/>
        </w:rPr>
        <w:t>Подсистемы другими лицами недопустимо.</w:t>
      </w:r>
    </w:p>
    <w:p w14:paraId="3367DC2D" w14:textId="2C370D00" w:rsidR="00FB2B43" w:rsidRPr="000978F7" w:rsidRDefault="00FB2B43" w:rsidP="00E737E0">
      <w:pPr>
        <w:pStyle w:val="1a"/>
      </w:pPr>
      <w:bookmarkStart w:id="288" w:name="_Ref198199414"/>
      <w:bookmarkStart w:id="289" w:name="_Toc199330127"/>
      <w:bookmarkEnd w:id="286"/>
      <w:r w:rsidRPr="000978F7">
        <w:lastRenderedPageBreak/>
        <w:t>Подготовка к работе</w:t>
      </w:r>
      <w:bookmarkEnd w:id="287"/>
      <w:bookmarkEnd w:id="288"/>
      <w:bookmarkEnd w:id="289"/>
    </w:p>
    <w:p w14:paraId="32766CE3" w14:textId="32366448" w:rsidR="00FB2B43" w:rsidRPr="000978F7" w:rsidRDefault="00FB2B43" w:rsidP="00E737E0">
      <w:pPr>
        <w:pStyle w:val="29"/>
      </w:pPr>
      <w:bookmarkStart w:id="290" w:name="_Toc147749343"/>
      <w:bookmarkStart w:id="291" w:name="_Toc147769849"/>
      <w:bookmarkStart w:id="292" w:name="_Toc147853125"/>
      <w:bookmarkStart w:id="293" w:name="_Toc147854237"/>
      <w:bookmarkStart w:id="294" w:name="_Toc147947411"/>
      <w:bookmarkStart w:id="295" w:name="_Toc147749344"/>
      <w:bookmarkStart w:id="296" w:name="_Toc147769850"/>
      <w:bookmarkStart w:id="297" w:name="_Toc147853126"/>
      <w:bookmarkStart w:id="298" w:name="_Toc147854238"/>
      <w:bookmarkStart w:id="299" w:name="_Toc147947412"/>
      <w:bookmarkStart w:id="300" w:name="_Ref144986857"/>
      <w:bookmarkStart w:id="301" w:name="_Ref144990611"/>
      <w:bookmarkStart w:id="302" w:name="_Toc144992504"/>
      <w:bookmarkStart w:id="303" w:name="_Toc199330128"/>
      <w:bookmarkEnd w:id="290"/>
      <w:bookmarkEnd w:id="291"/>
      <w:bookmarkEnd w:id="292"/>
      <w:bookmarkEnd w:id="293"/>
      <w:bookmarkEnd w:id="294"/>
      <w:bookmarkEnd w:id="295"/>
      <w:bookmarkEnd w:id="296"/>
      <w:bookmarkEnd w:id="297"/>
      <w:bookmarkEnd w:id="298"/>
      <w:bookmarkEnd w:id="299"/>
      <w:r w:rsidRPr="000978F7">
        <w:t>Состав и содержание носителя данных, содержащего загружаемые программы и данные</w:t>
      </w:r>
      <w:bookmarkEnd w:id="300"/>
      <w:bookmarkEnd w:id="301"/>
      <w:bookmarkEnd w:id="302"/>
      <w:bookmarkEnd w:id="303"/>
    </w:p>
    <w:p w14:paraId="06B8EFA8" w14:textId="77777777" w:rsidR="00FA3F09" w:rsidRPr="00EC2BCF" w:rsidRDefault="00FA3F09" w:rsidP="00FA3F09">
      <w:pPr>
        <w:pStyle w:val="aa"/>
        <w:rPr>
          <w:color w:val="000000" w:themeColor="text1"/>
        </w:rPr>
      </w:pPr>
      <w:bookmarkStart w:id="304" w:name="_Hlk193364318"/>
      <w:r w:rsidRPr="00955B97">
        <w:t>Носитель данных, содержащий загружаемые программы и данные, не требуется.</w:t>
      </w:r>
    </w:p>
    <w:p w14:paraId="328C4D8A" w14:textId="20EA061A" w:rsidR="00FB2B43" w:rsidRPr="000978F7" w:rsidRDefault="00FB2B43" w:rsidP="00E737E0">
      <w:pPr>
        <w:pStyle w:val="29"/>
      </w:pPr>
      <w:bookmarkStart w:id="305" w:name="_Toc144992505"/>
      <w:bookmarkStart w:id="306" w:name="_Toc199330129"/>
      <w:bookmarkStart w:id="307" w:name="_Hlk160467511"/>
      <w:bookmarkEnd w:id="304"/>
      <w:r w:rsidRPr="000978F7">
        <w:t>Порядок загрузки</w:t>
      </w:r>
      <w:r w:rsidR="00AA568C" w:rsidRPr="000978F7">
        <w:t xml:space="preserve"> программ</w:t>
      </w:r>
      <w:r w:rsidRPr="000978F7">
        <w:t xml:space="preserve"> и </w:t>
      </w:r>
      <w:r w:rsidR="00AA568C" w:rsidRPr="000978F7">
        <w:t>данных</w:t>
      </w:r>
      <w:bookmarkEnd w:id="305"/>
      <w:bookmarkEnd w:id="306"/>
    </w:p>
    <w:p w14:paraId="70FD70F9" w14:textId="77777777" w:rsidR="00FA3F09" w:rsidRPr="00EC2BCF" w:rsidRDefault="00FA3F09" w:rsidP="00FA3F09">
      <w:pPr>
        <w:pStyle w:val="aa"/>
        <w:rPr>
          <w:color w:val="000000" w:themeColor="text1"/>
        </w:rPr>
      </w:pPr>
      <w:bookmarkStart w:id="308" w:name="_Hlk193364346"/>
      <w:bookmarkEnd w:id="307"/>
      <w:r w:rsidRPr="00955B97">
        <w:t>Загрузка программ и данных не требуется.</w:t>
      </w:r>
    </w:p>
    <w:p w14:paraId="665CF49E" w14:textId="69FFB480" w:rsidR="00FB2B43" w:rsidRPr="000978F7" w:rsidRDefault="00FB2B43" w:rsidP="00FD4A45">
      <w:pPr>
        <w:pStyle w:val="35"/>
      </w:pPr>
      <w:bookmarkStart w:id="309" w:name="_Toc91691696"/>
      <w:bookmarkStart w:id="310" w:name="_Ref106090914"/>
      <w:bookmarkStart w:id="311" w:name="_Ref106090927"/>
      <w:bookmarkStart w:id="312" w:name="_Toc128489653"/>
      <w:bookmarkStart w:id="313" w:name="_Ref144988413"/>
      <w:bookmarkStart w:id="314" w:name="_Toc144992506"/>
      <w:bookmarkStart w:id="315" w:name="_Ref156385276"/>
      <w:bookmarkStart w:id="316" w:name="_Toc199330130"/>
      <w:bookmarkEnd w:id="308"/>
      <w:r w:rsidRPr="000978F7">
        <w:t xml:space="preserve">Вход в </w:t>
      </w:r>
      <w:bookmarkEnd w:id="309"/>
      <w:bookmarkEnd w:id="310"/>
      <w:bookmarkEnd w:id="311"/>
      <w:bookmarkEnd w:id="312"/>
      <w:bookmarkEnd w:id="313"/>
      <w:bookmarkEnd w:id="314"/>
      <w:r w:rsidR="005506C0" w:rsidRPr="000978F7">
        <w:t>Подсистему</w:t>
      </w:r>
      <w:bookmarkEnd w:id="315"/>
      <w:bookmarkEnd w:id="316"/>
    </w:p>
    <w:p w14:paraId="42A9A72A" w14:textId="1456B6F4" w:rsidR="001C16C9" w:rsidRPr="009939D9" w:rsidRDefault="001C16C9" w:rsidP="001C16C9">
      <w:pPr>
        <w:pStyle w:val="aa"/>
      </w:pPr>
      <w:bookmarkStart w:id="317" w:name="_Hlk195010399"/>
      <w:bookmarkStart w:id="318" w:name="_Toc91691697"/>
      <w:bookmarkStart w:id="319" w:name="_Toc128489654"/>
      <w:bookmarkStart w:id="320" w:name="_Toc144992507"/>
      <w:r w:rsidRPr="009939D9">
        <w:t xml:space="preserve">Для входа в Подсистему необходимо открыть веб-браузер и в адресной строке ввести </w:t>
      </w:r>
      <w:hyperlink r:id="rId9" w:history="1">
        <w:r w:rsidRPr="000E0739">
          <w:t>http://portalmr.egisz.rosminzdrav.ru</w:t>
        </w:r>
      </w:hyperlink>
      <w:r>
        <w:t>.</w:t>
      </w:r>
      <w:r w:rsidRPr="009939D9">
        <w:t xml:space="preserve"> </w:t>
      </w:r>
    </w:p>
    <w:bookmarkEnd w:id="317"/>
    <w:p w14:paraId="017EC829" w14:textId="660E0B50" w:rsidR="001C16C9" w:rsidRPr="009939D9" w:rsidRDefault="001C16C9" w:rsidP="001C16C9">
      <w:pPr>
        <w:pStyle w:val="aa"/>
      </w:pPr>
      <w:r w:rsidRPr="009939D9">
        <w:t xml:space="preserve">На экране отобразится страница авторизации </w:t>
      </w:r>
      <w:r>
        <w:t xml:space="preserve">ИА </w:t>
      </w:r>
      <w:r w:rsidRPr="009939D9">
        <w:t xml:space="preserve">(см. </w:t>
      </w:r>
      <w:r w:rsidRPr="009939D9">
        <w:fldChar w:fldCharType="begin"/>
      </w:r>
      <w:r w:rsidRPr="009939D9">
        <w:instrText xml:space="preserve">REF _Ref90833376 \h \* MERGEFORMAT </w:instrText>
      </w:r>
      <w:r w:rsidRPr="009939D9">
        <w:fldChar w:fldCharType="separate"/>
      </w:r>
      <w:r w:rsidR="00844CA8" w:rsidRPr="009939D9">
        <w:t xml:space="preserve">Рисунок </w:t>
      </w:r>
      <w:r w:rsidR="00844CA8">
        <w:rPr>
          <w:noProof/>
        </w:rPr>
        <w:t>1</w:t>
      </w:r>
      <w:r w:rsidRPr="009939D9">
        <w:fldChar w:fldCharType="end"/>
      </w:r>
      <w:r w:rsidRPr="009939D9">
        <w:t>).</w:t>
      </w:r>
    </w:p>
    <w:p w14:paraId="77D16E76" w14:textId="77777777" w:rsidR="001C16C9" w:rsidRPr="009939D9" w:rsidRDefault="001C16C9" w:rsidP="001C16C9">
      <w:pPr>
        <w:pStyle w:val="afffffff1"/>
      </w:pPr>
      <w:r w:rsidRPr="009939D9">
        <w:rPr>
          <w:noProof/>
        </w:rPr>
        <w:drawing>
          <wp:inline distT="0" distB="0" distL="0" distR="0" wp14:anchorId="6BE3A9BE" wp14:editId="17F3C2F4">
            <wp:extent cx="4191413" cy="3646813"/>
            <wp:effectExtent l="0" t="0" r="0" b="0"/>
            <wp:docPr id="783158018" name="Рисунок 783158018" descr="Изображение выглядит как текст, снимок экрана, Шрифт, дизайн">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8018" name="Рисунок 783158018" descr="Изображение выглядит как текст, снимок экрана, Шрифт, дизайн">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4233701" cy="3683607"/>
                    </a:xfrm>
                    <a:prstGeom prst="rect">
                      <a:avLst/>
                    </a:prstGeom>
                  </pic:spPr>
                </pic:pic>
              </a:graphicData>
            </a:graphic>
          </wp:inline>
        </w:drawing>
      </w:r>
    </w:p>
    <w:p w14:paraId="38878D18" w14:textId="2A749FAA" w:rsidR="001C16C9" w:rsidRPr="009939D9" w:rsidRDefault="001C16C9" w:rsidP="001C16C9">
      <w:pPr>
        <w:pStyle w:val="afffffff3"/>
        <w:keepLines w:val="0"/>
      </w:pPr>
      <w:bookmarkStart w:id="321" w:name="_Ref90833376"/>
      <w:bookmarkStart w:id="322" w:name="_Ref55294099"/>
      <w:bookmarkStart w:id="323" w:name="_Ref90833368"/>
      <w:r w:rsidRPr="009939D9">
        <w:t xml:space="preserve">Рисунок </w:t>
      </w:r>
      <w:r w:rsidRPr="009939D9">
        <w:fldChar w:fldCharType="begin"/>
      </w:r>
      <w:r w:rsidRPr="009939D9">
        <w:instrText>SEQ Рисунок \* ARABIC</w:instrText>
      </w:r>
      <w:r w:rsidRPr="009939D9">
        <w:fldChar w:fldCharType="separate"/>
      </w:r>
      <w:r w:rsidR="00844CA8">
        <w:rPr>
          <w:noProof/>
        </w:rPr>
        <w:t>1</w:t>
      </w:r>
      <w:r w:rsidRPr="009939D9">
        <w:fldChar w:fldCharType="end"/>
      </w:r>
      <w:bookmarkEnd w:id="321"/>
      <w:bookmarkEnd w:id="322"/>
      <w:r w:rsidRPr="009939D9">
        <w:t xml:space="preserve"> – Страница авторизации</w:t>
      </w:r>
      <w:bookmarkEnd w:id="323"/>
    </w:p>
    <w:p w14:paraId="433CAA36" w14:textId="1C366A36" w:rsidR="001C16C9" w:rsidRPr="009939D9" w:rsidRDefault="001C16C9" w:rsidP="001C16C9">
      <w:pPr>
        <w:pStyle w:val="afffffff0"/>
      </w:pPr>
      <w:r w:rsidRPr="009939D9">
        <w:t>На форме авторизации</w:t>
      </w:r>
      <w:r>
        <w:t xml:space="preserve"> ИА</w:t>
      </w:r>
      <w:r w:rsidRPr="009939D9">
        <w:t xml:space="preserve"> необходимо ввести логин и пароль пользователя и нажать на кнопку «Войти». Произойдет переход на </w:t>
      </w:r>
      <w:r>
        <w:t>форму «</w:t>
      </w:r>
      <w:r w:rsidR="00C53BCD" w:rsidRPr="000978F7">
        <w:t>Федеральный реестр медицинских и фармацевтических организаций</w:t>
      </w:r>
      <w:r>
        <w:t>»</w:t>
      </w:r>
      <w:r w:rsidRPr="009939D9">
        <w:t xml:space="preserve"> (см. </w:t>
      </w:r>
      <w:r w:rsidRPr="009939D9">
        <w:fldChar w:fldCharType="begin"/>
      </w:r>
      <w:r w:rsidRPr="009939D9">
        <w:instrText xml:space="preserve">REF _Ref44678597 \h \* MERGEFORMAT </w:instrText>
      </w:r>
      <w:r w:rsidRPr="009939D9">
        <w:fldChar w:fldCharType="separate"/>
      </w:r>
      <w:r w:rsidR="00844CA8" w:rsidRPr="009939D9">
        <w:t xml:space="preserve">Рисунок </w:t>
      </w:r>
      <w:r w:rsidR="00844CA8">
        <w:t>2</w:t>
      </w:r>
      <w:r w:rsidRPr="009939D9">
        <w:fldChar w:fldCharType="end"/>
      </w:r>
      <w:r w:rsidRPr="009939D9">
        <w:t>).</w:t>
      </w:r>
    </w:p>
    <w:p w14:paraId="095AA0F4" w14:textId="77777777" w:rsidR="001C16C9" w:rsidRPr="009939D9" w:rsidRDefault="001C16C9" w:rsidP="001C16C9">
      <w:pPr>
        <w:pStyle w:val="afffffff1"/>
        <w:rPr>
          <w:color w:val="000000" w:themeColor="text1"/>
        </w:rPr>
      </w:pPr>
      <w:r w:rsidRPr="009939D9">
        <w:rPr>
          <w:noProof/>
          <w:color w:val="000000" w:themeColor="text1"/>
        </w:rPr>
        <w:lastRenderedPageBreak/>
        <w:drawing>
          <wp:inline distT="0" distB="0" distL="0" distR="0" wp14:anchorId="7D8AD7E3" wp14:editId="52892A15">
            <wp:extent cx="6480000" cy="2905335"/>
            <wp:effectExtent l="19050" t="19050" r="16510" b="28575"/>
            <wp:docPr id="1400642038" name="Рисунок 140064203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a:hlinkClick r:id="rId12"/>
                    </pic:cNvPr>
                    <pic:cNvPicPr/>
                  </pic:nvPicPr>
                  <pic:blipFill rotWithShape="1">
                    <a:blip r:embed="rId13"/>
                    <a:srcRect r="2263"/>
                    <a:stretch/>
                  </pic:blipFill>
                  <pic:spPr bwMode="auto">
                    <a:xfrm>
                      <a:off x="0" y="0"/>
                      <a:ext cx="6480000" cy="29053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4DD611E" w14:textId="4143B3C4" w:rsidR="001C16C9" w:rsidRPr="009939D9" w:rsidRDefault="001C16C9" w:rsidP="001C16C9">
      <w:pPr>
        <w:pStyle w:val="afffffff3"/>
      </w:pPr>
      <w:bookmarkStart w:id="324" w:name="_Ref44678597"/>
      <w:r w:rsidRPr="009939D9">
        <w:t xml:space="preserve">Рисунок </w:t>
      </w:r>
      <w:r w:rsidRPr="009939D9">
        <w:fldChar w:fldCharType="begin"/>
      </w:r>
      <w:r w:rsidRPr="009939D9">
        <w:instrText>SEQ Рисунок \* ARABIC</w:instrText>
      </w:r>
      <w:r w:rsidRPr="009939D9">
        <w:fldChar w:fldCharType="separate"/>
      </w:r>
      <w:r w:rsidR="00844CA8">
        <w:rPr>
          <w:noProof/>
        </w:rPr>
        <w:t>2</w:t>
      </w:r>
      <w:r w:rsidRPr="009939D9">
        <w:fldChar w:fldCharType="end"/>
      </w:r>
      <w:bookmarkEnd w:id="324"/>
      <w:r w:rsidRPr="009939D9">
        <w:t xml:space="preserve"> – </w:t>
      </w:r>
      <w:r>
        <w:t>Форма «</w:t>
      </w:r>
      <w:r w:rsidR="00C53BCD" w:rsidRPr="000978F7">
        <w:t>Федеральный реестр медицинских и фармацевтических организаций</w:t>
      </w:r>
      <w:r>
        <w:t>»</w:t>
      </w:r>
    </w:p>
    <w:p w14:paraId="1222B351" w14:textId="78096746" w:rsidR="00FB2B43" w:rsidRPr="000978F7" w:rsidRDefault="00FB2B43" w:rsidP="00FD4A45">
      <w:pPr>
        <w:pStyle w:val="35"/>
      </w:pPr>
      <w:bookmarkStart w:id="325" w:name="_Toc199330131"/>
      <w:r w:rsidRPr="000978F7">
        <w:t xml:space="preserve">Выход из </w:t>
      </w:r>
      <w:bookmarkEnd w:id="318"/>
      <w:bookmarkEnd w:id="319"/>
      <w:bookmarkEnd w:id="320"/>
      <w:r w:rsidR="003E6F26" w:rsidRPr="000978F7">
        <w:t>Подсистемы</w:t>
      </w:r>
      <w:bookmarkEnd w:id="325"/>
    </w:p>
    <w:p w14:paraId="1C420B5D" w14:textId="58445C73" w:rsidR="001C16C9" w:rsidRPr="009939D9" w:rsidRDefault="001C16C9" w:rsidP="001C16C9">
      <w:pPr>
        <w:pStyle w:val="aa"/>
      </w:pPr>
      <w:bookmarkStart w:id="326" w:name="_Hlk195010446"/>
      <w:bookmarkStart w:id="327" w:name="_Toc144992508"/>
      <w:r w:rsidRPr="009939D9">
        <w:t xml:space="preserve">Для корректного завершения работы с Подсистемой необходимо нажать на кнопку «Выход», которая появляется при нажатии на пиктограмму </w:t>
      </w:r>
      <w:r w:rsidRPr="009939D9">
        <w:rPr>
          <w:noProof/>
        </w:rPr>
        <w:drawing>
          <wp:inline distT="0" distB="0" distL="0" distR="0" wp14:anchorId="22DB16AC" wp14:editId="4A0194CF">
            <wp:extent cx="304816" cy="361969"/>
            <wp:effectExtent l="0" t="0" r="0" b="0"/>
            <wp:docPr id="1400642010" name="Рисунок 14006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16" cy="361969"/>
                    </a:xfrm>
                    <a:prstGeom prst="rect">
                      <a:avLst/>
                    </a:prstGeom>
                  </pic:spPr>
                </pic:pic>
              </a:graphicData>
            </a:graphic>
          </wp:inline>
        </w:drawing>
      </w:r>
      <w:r w:rsidRPr="009939D9">
        <w:t xml:space="preserve"> (см. </w:t>
      </w:r>
      <w:r w:rsidRPr="009939D9">
        <w:fldChar w:fldCharType="begin"/>
      </w:r>
      <w:r w:rsidRPr="009939D9">
        <w:rPr>
          <w:color w:val="000000"/>
        </w:rPr>
        <w:instrText>REF _Ref90988896 \h</w:instrText>
      </w:r>
      <w:r w:rsidRPr="009939D9">
        <w:instrText xml:space="preserve"> \* MERGEFORMAT </w:instrText>
      </w:r>
      <w:r w:rsidRPr="009939D9">
        <w:rPr>
          <w:color w:val="000000"/>
        </w:rPr>
        <w:fldChar w:fldCharType="separate"/>
      </w:r>
      <w:r w:rsidR="00844CA8" w:rsidRPr="009939D9">
        <w:t xml:space="preserve">Рисунок </w:t>
      </w:r>
      <w:r w:rsidR="00844CA8">
        <w:rPr>
          <w:noProof/>
        </w:rPr>
        <w:t>3</w:t>
      </w:r>
      <w:r w:rsidRPr="009939D9">
        <w:rPr>
          <w:color w:val="000000"/>
        </w:rPr>
        <w:fldChar w:fldCharType="end"/>
      </w:r>
      <w:r w:rsidRPr="009939D9">
        <w:t>).</w:t>
      </w:r>
    </w:p>
    <w:p w14:paraId="2CBAAA5B" w14:textId="77777777" w:rsidR="001C16C9" w:rsidRPr="009939D9" w:rsidRDefault="001C16C9" w:rsidP="001C16C9">
      <w:pPr>
        <w:pStyle w:val="afffffff1"/>
      </w:pPr>
      <w:r w:rsidRPr="009939D9">
        <w:rPr>
          <w:noProof/>
        </w:rPr>
        <w:drawing>
          <wp:inline distT="0" distB="0" distL="0" distR="0" wp14:anchorId="39B69840" wp14:editId="586A5E4C">
            <wp:extent cx="6480000" cy="676818"/>
            <wp:effectExtent l="19050" t="19050" r="16510" b="28575"/>
            <wp:docPr id="1400642037" name="Рисунок 140064203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a:hlinkClick r:id="rId15"/>
                    </pic:cNvPr>
                    <pic:cNvPicPr/>
                  </pic:nvPicPr>
                  <pic:blipFill>
                    <a:blip r:embed="rId16"/>
                    <a:stretch>
                      <a:fillRect/>
                    </a:stretch>
                  </pic:blipFill>
                  <pic:spPr>
                    <a:xfrm>
                      <a:off x="0" y="0"/>
                      <a:ext cx="6480000" cy="676818"/>
                    </a:xfrm>
                    <a:prstGeom prst="rect">
                      <a:avLst/>
                    </a:prstGeom>
                    <a:ln>
                      <a:solidFill>
                        <a:schemeClr val="bg1">
                          <a:lumMod val="85000"/>
                        </a:schemeClr>
                      </a:solidFill>
                    </a:ln>
                  </pic:spPr>
                </pic:pic>
              </a:graphicData>
            </a:graphic>
          </wp:inline>
        </w:drawing>
      </w:r>
    </w:p>
    <w:p w14:paraId="1026280C" w14:textId="746DCFC2" w:rsidR="001C16C9" w:rsidRPr="009939D9" w:rsidRDefault="001C16C9" w:rsidP="001C16C9">
      <w:pPr>
        <w:pStyle w:val="afffffff3"/>
      </w:pPr>
      <w:bookmarkStart w:id="328" w:name="_Ref90988896"/>
      <w:r w:rsidRPr="009939D9">
        <w:t xml:space="preserve">Рисунок </w:t>
      </w:r>
      <w:r w:rsidRPr="009939D9">
        <w:fldChar w:fldCharType="begin"/>
      </w:r>
      <w:r w:rsidRPr="009939D9">
        <w:instrText>SEQ Рисунок \* ARABIC</w:instrText>
      </w:r>
      <w:r w:rsidRPr="009939D9">
        <w:fldChar w:fldCharType="separate"/>
      </w:r>
      <w:r w:rsidR="00844CA8">
        <w:rPr>
          <w:noProof/>
        </w:rPr>
        <w:t>3</w:t>
      </w:r>
      <w:r w:rsidRPr="009939D9">
        <w:fldChar w:fldCharType="end"/>
      </w:r>
      <w:bookmarkEnd w:id="328"/>
      <w:r w:rsidRPr="009939D9">
        <w:t xml:space="preserve"> – Выход из Подсистемы</w:t>
      </w:r>
    </w:p>
    <w:p w14:paraId="0D8C5F81" w14:textId="77777777" w:rsidR="00FB2B43" w:rsidRPr="000978F7" w:rsidRDefault="00FB2B43" w:rsidP="00E737E0">
      <w:pPr>
        <w:pStyle w:val="29"/>
      </w:pPr>
      <w:bookmarkStart w:id="329" w:name="_Toc199330132"/>
      <w:bookmarkEnd w:id="326"/>
      <w:r w:rsidRPr="000978F7">
        <w:t>Порядок проверки работоспособности</w:t>
      </w:r>
      <w:bookmarkEnd w:id="327"/>
      <w:bookmarkEnd w:id="329"/>
    </w:p>
    <w:p w14:paraId="2BE99EE0" w14:textId="54C157DD" w:rsidR="00FB2B43" w:rsidRPr="000978F7" w:rsidRDefault="00FB2B43" w:rsidP="00CD49AF">
      <w:pPr>
        <w:pStyle w:val="aa"/>
      </w:pPr>
      <w:r w:rsidRPr="000978F7">
        <w:t xml:space="preserve">Программное обеспечение </w:t>
      </w:r>
      <w:r w:rsidR="003E6F26" w:rsidRPr="000978F7">
        <w:t xml:space="preserve">Подсистемы </w:t>
      </w:r>
      <w:r w:rsidRPr="000978F7">
        <w:t xml:space="preserve">работоспособно, если в результате действий </w:t>
      </w:r>
      <w:r w:rsidR="005C5EAB" w:rsidRPr="000978F7">
        <w:t>П</w:t>
      </w:r>
      <w:r w:rsidR="007B01E7" w:rsidRPr="000978F7">
        <w:t>ользователя</w:t>
      </w:r>
      <w:r w:rsidRPr="000978F7">
        <w:t xml:space="preserve">, изложенных в </w:t>
      </w:r>
      <w:r w:rsidR="005C5EAB" w:rsidRPr="000978F7">
        <w:t>пункте</w:t>
      </w:r>
      <w:r w:rsidRPr="000978F7">
        <w:t xml:space="preserve"> </w:t>
      </w:r>
      <w:r w:rsidRPr="000978F7">
        <w:fldChar w:fldCharType="begin"/>
      </w:r>
      <w:r w:rsidRPr="000978F7">
        <w:instrText xml:space="preserve"> REF _Ref144988413 \r \h </w:instrText>
      </w:r>
      <w:r w:rsidR="00B0625C" w:rsidRPr="000978F7">
        <w:instrText xml:space="preserve"> \* MERGEFORMAT </w:instrText>
      </w:r>
      <w:r w:rsidRPr="000978F7">
        <w:fldChar w:fldCharType="separate"/>
      </w:r>
      <w:r w:rsidR="00844CA8">
        <w:t>3.2.1</w:t>
      </w:r>
      <w:r w:rsidRPr="000978F7">
        <w:fldChar w:fldCharType="end"/>
      </w:r>
      <w:r w:rsidR="004D5673" w:rsidRPr="000978F7">
        <w:t xml:space="preserve"> </w:t>
      </w:r>
      <w:r w:rsidR="006233E7" w:rsidRPr="000978F7">
        <w:t>настоящего руководства пользователя</w:t>
      </w:r>
      <w:r w:rsidRPr="000978F7">
        <w:t xml:space="preserve">, загрузилась страница главного окна </w:t>
      </w:r>
      <w:r w:rsidR="00E067D9" w:rsidRPr="000978F7">
        <w:t>Подсистемы</w:t>
      </w:r>
      <w:r w:rsidRPr="000978F7">
        <w:t xml:space="preserve"> без выдачи сообщени</w:t>
      </w:r>
      <w:r w:rsidR="00E067D9" w:rsidRPr="000978F7">
        <w:t>я</w:t>
      </w:r>
      <w:r w:rsidRPr="000978F7">
        <w:t xml:space="preserve"> об ошибке.</w:t>
      </w:r>
    </w:p>
    <w:p w14:paraId="7463D6A6" w14:textId="7E30689B" w:rsidR="002E040B" w:rsidRPr="000978F7" w:rsidRDefault="002E040B" w:rsidP="00E737E0">
      <w:pPr>
        <w:pStyle w:val="1a"/>
      </w:pPr>
      <w:bookmarkStart w:id="330" w:name="_Toc463884027"/>
      <w:bookmarkStart w:id="331" w:name="_Toc111828841"/>
      <w:bookmarkStart w:id="332" w:name="_Toc116299639"/>
      <w:bookmarkStart w:id="333" w:name="_Ref161069826"/>
      <w:bookmarkStart w:id="334" w:name="_Toc199330133"/>
      <w:r w:rsidRPr="000978F7">
        <w:lastRenderedPageBreak/>
        <w:t xml:space="preserve">Описание </w:t>
      </w:r>
      <w:bookmarkEnd w:id="330"/>
      <w:r w:rsidRPr="000978F7">
        <w:t>операций</w:t>
      </w:r>
      <w:bookmarkEnd w:id="331"/>
      <w:bookmarkEnd w:id="332"/>
      <w:bookmarkEnd w:id="333"/>
      <w:bookmarkEnd w:id="334"/>
    </w:p>
    <w:p w14:paraId="3FFCF55B" w14:textId="1F4C8337" w:rsidR="00E53568" w:rsidRPr="000978F7" w:rsidRDefault="00E53568" w:rsidP="00E53568">
      <w:pPr>
        <w:pStyle w:val="affffffe"/>
      </w:pPr>
      <w:bookmarkStart w:id="335" w:name="_Hlk160469594"/>
      <w:r w:rsidRPr="000978F7">
        <w:t>Для выполнения операций в Подсистеме Пользователь затрачивает время на заполнение форм, ожидание результата выполнения операций и последующего ознакомления с результатом выполнения. Время отклика интерфейса на запрос не превышает 5 секунд.</w:t>
      </w:r>
    </w:p>
    <w:p w14:paraId="5552A142" w14:textId="40E8AA1B" w:rsidR="00820BD4" w:rsidRPr="000978F7" w:rsidRDefault="00820BD4" w:rsidP="00820BD4">
      <w:pPr>
        <w:pStyle w:val="aa"/>
      </w:pPr>
      <w:r w:rsidRPr="000978F7">
        <w:t>При работе с Подсистемой неавторизованному пользователю (</w:t>
      </w:r>
      <w:r w:rsidR="005C5EAB" w:rsidRPr="000978F7">
        <w:t xml:space="preserve">то есть </w:t>
      </w:r>
      <w:r w:rsidRPr="000978F7">
        <w:t>в случае</w:t>
      </w:r>
      <w:r w:rsidR="005C5EAB" w:rsidRPr="000978F7">
        <w:t>,</w:t>
      </w:r>
      <w:r w:rsidRPr="000978F7">
        <w:t xml:space="preserve"> если не осуществлен вход Пользователя в Подсистему), операции, описанные в данном разделе, недоступны.</w:t>
      </w:r>
    </w:p>
    <w:p w14:paraId="582D76DA" w14:textId="146F0776" w:rsidR="002E040B" w:rsidRPr="000978F7" w:rsidRDefault="00F47C5A" w:rsidP="000D3C82">
      <w:pPr>
        <w:pStyle w:val="29"/>
      </w:pPr>
      <w:bookmarkStart w:id="336" w:name="_Toc115703704"/>
      <w:bookmarkStart w:id="337" w:name="_Toc115717627"/>
      <w:bookmarkStart w:id="338" w:name="_Toc116299640"/>
      <w:bookmarkStart w:id="339" w:name="_Toc147749351"/>
      <w:bookmarkStart w:id="340" w:name="_Toc147769857"/>
      <w:bookmarkStart w:id="341" w:name="_Toc147853133"/>
      <w:bookmarkStart w:id="342" w:name="_Toc147854245"/>
      <w:bookmarkStart w:id="343" w:name="_Toc147947419"/>
      <w:bookmarkStart w:id="344" w:name="_Toc199330134"/>
      <w:bookmarkStart w:id="345" w:name="_Toc468721576"/>
      <w:bookmarkEnd w:id="335"/>
      <w:bookmarkEnd w:id="336"/>
      <w:bookmarkEnd w:id="337"/>
      <w:bookmarkEnd w:id="338"/>
      <w:bookmarkEnd w:id="339"/>
      <w:bookmarkEnd w:id="340"/>
      <w:bookmarkEnd w:id="341"/>
      <w:bookmarkEnd w:id="342"/>
      <w:bookmarkEnd w:id="343"/>
      <w:r w:rsidRPr="000978F7">
        <w:t>Форма «Федеральный реестр медицинских и фармацевтических организаций»</w:t>
      </w:r>
      <w:bookmarkEnd w:id="344"/>
    </w:p>
    <w:p w14:paraId="2D1C9E09" w14:textId="59BA7D69" w:rsidR="00F47C5A" w:rsidRPr="000978F7" w:rsidRDefault="00F47C5A" w:rsidP="00CD49AF">
      <w:pPr>
        <w:pStyle w:val="aa"/>
      </w:pPr>
      <w:r w:rsidRPr="000978F7">
        <w:t xml:space="preserve">Форма </w:t>
      </w:r>
      <w:r w:rsidR="00C561FA" w:rsidRPr="000978F7">
        <w:t xml:space="preserve">«Федеральный реестр медицинских и фармацевтических организаций» </w:t>
      </w:r>
      <w:r w:rsidRPr="000978F7">
        <w:t xml:space="preserve">предназначена для вывода записей </w:t>
      </w:r>
      <w:r w:rsidR="0067647D" w:rsidRPr="000978F7">
        <w:t>федерального реестра медицинских и фармацевтических организаций</w:t>
      </w:r>
      <w:r w:rsidRPr="000978F7">
        <w:t>. Форма позволяет выполн</w:t>
      </w:r>
      <w:r w:rsidR="0067647D" w:rsidRPr="000978F7">
        <w:t>я</w:t>
      </w:r>
      <w:r w:rsidRPr="000978F7">
        <w:t xml:space="preserve">ть фильтрацию </w:t>
      </w:r>
      <w:r w:rsidR="004C433B" w:rsidRPr="000978F7">
        <w:t>реестровых</w:t>
      </w:r>
      <w:r w:rsidRPr="000978F7">
        <w:t xml:space="preserve"> записей. Из формы осуществляется переход к созданию, редактированию и просмотру </w:t>
      </w:r>
      <w:r w:rsidR="004C433B" w:rsidRPr="000978F7">
        <w:t>реестров</w:t>
      </w:r>
      <w:r w:rsidR="00C561FA" w:rsidRPr="000978F7">
        <w:t>ых</w:t>
      </w:r>
      <w:r w:rsidRPr="000978F7">
        <w:t xml:space="preserve"> запис</w:t>
      </w:r>
      <w:r w:rsidR="00C561FA" w:rsidRPr="000978F7">
        <w:t>ей</w:t>
      </w:r>
      <w:r w:rsidRPr="000978F7">
        <w:t>.</w:t>
      </w:r>
    </w:p>
    <w:p w14:paraId="76E9EFDC" w14:textId="03CA5431" w:rsidR="00F47C5A" w:rsidRPr="000978F7" w:rsidRDefault="00534A1D" w:rsidP="00CD49AF">
      <w:pPr>
        <w:pStyle w:val="aa"/>
      </w:pPr>
      <w:r w:rsidRPr="000978F7">
        <w:t>Процесс п</w:t>
      </w:r>
      <w:r w:rsidR="00F46535" w:rsidRPr="000978F7">
        <w:t>ерехо</w:t>
      </w:r>
      <w:r w:rsidRPr="000978F7">
        <w:t>да</w:t>
      </w:r>
      <w:r w:rsidR="00F46535" w:rsidRPr="000978F7">
        <w:t xml:space="preserve"> на ф</w:t>
      </w:r>
      <w:r w:rsidR="00930BED" w:rsidRPr="000978F7">
        <w:t>орм</w:t>
      </w:r>
      <w:r w:rsidR="00F46535" w:rsidRPr="000978F7">
        <w:t>у</w:t>
      </w:r>
      <w:r w:rsidR="00F47C5A" w:rsidRPr="000978F7">
        <w:t xml:space="preserve"> </w:t>
      </w:r>
      <w:r w:rsidRPr="000978F7">
        <w:t xml:space="preserve">«Федеральный реестр медицинских и фармацевтических организаций» </w:t>
      </w:r>
      <w:r w:rsidR="00F46535" w:rsidRPr="000978F7">
        <w:t xml:space="preserve">осуществляется </w:t>
      </w:r>
      <w:r w:rsidRPr="000978F7">
        <w:t xml:space="preserve">посредством выбора </w:t>
      </w:r>
      <w:r w:rsidR="00F46535" w:rsidRPr="000978F7">
        <w:t>из главного меню</w:t>
      </w:r>
      <w:r w:rsidRPr="000978F7">
        <w:t xml:space="preserve"> значения «ФРМО» и соответствует процессу перехода на главную страницы</w:t>
      </w:r>
      <w:r w:rsidR="00A82FD1" w:rsidRPr="000978F7">
        <w:t xml:space="preserve">, описанному в </w:t>
      </w:r>
      <w:r w:rsidR="00665724" w:rsidRPr="000978F7">
        <w:t>п.</w:t>
      </w:r>
      <w:r w:rsidR="00A82FD1" w:rsidRPr="000978F7">
        <w:t xml:space="preserve"> </w:t>
      </w:r>
      <w:r w:rsidR="00A82FD1" w:rsidRPr="000978F7">
        <w:fldChar w:fldCharType="begin"/>
      </w:r>
      <w:r w:rsidR="00A82FD1" w:rsidRPr="000978F7">
        <w:instrText xml:space="preserve"> REF _Ref156385276 \n \h </w:instrText>
      </w:r>
      <w:r w:rsidR="00A82FD1" w:rsidRPr="000978F7">
        <w:fldChar w:fldCharType="separate"/>
      </w:r>
      <w:r w:rsidR="00844CA8">
        <w:t>3.2.1</w:t>
      </w:r>
      <w:r w:rsidR="00A82FD1" w:rsidRPr="000978F7">
        <w:fldChar w:fldCharType="end"/>
      </w:r>
      <w:r w:rsidR="00A82FD1" w:rsidRPr="000978F7">
        <w:t xml:space="preserve"> </w:t>
      </w:r>
      <w:r w:rsidR="006233E7" w:rsidRPr="000978F7">
        <w:t>настоящего руководства пользователя</w:t>
      </w:r>
      <w:r w:rsidR="00F47C5A" w:rsidRPr="000978F7">
        <w:t>.</w:t>
      </w:r>
    </w:p>
    <w:p w14:paraId="7EEC6254" w14:textId="47FE6E6D" w:rsidR="00FA2B0A" w:rsidRPr="000978F7" w:rsidRDefault="002E040B" w:rsidP="00FA2B0A">
      <w:pPr>
        <w:pStyle w:val="35"/>
      </w:pPr>
      <w:bookmarkStart w:id="346" w:name="_Toc111828843"/>
      <w:bookmarkStart w:id="347" w:name="_Toc116299642"/>
      <w:bookmarkStart w:id="348" w:name="_Toc199330135"/>
      <w:r w:rsidRPr="000978F7">
        <w:t xml:space="preserve">Просмотр </w:t>
      </w:r>
      <w:bookmarkEnd w:id="346"/>
      <w:bookmarkEnd w:id="347"/>
      <w:r w:rsidR="00FA2B0A" w:rsidRPr="000978F7">
        <w:t>формы «Федеральный реестр медицинских и фармацевтических организаций»</w:t>
      </w:r>
      <w:bookmarkEnd w:id="348"/>
    </w:p>
    <w:p w14:paraId="298B65ED" w14:textId="5E619C49" w:rsidR="00427681" w:rsidRPr="000978F7" w:rsidRDefault="00427681" w:rsidP="00427681">
      <w:pPr>
        <w:pStyle w:val="aa"/>
      </w:pPr>
      <w:r w:rsidRPr="000978F7">
        <w:t>Просмотр формы доступен только авторизованным пользователям, имеющим следующие роли:</w:t>
      </w:r>
    </w:p>
    <w:p w14:paraId="63D1EB0B" w14:textId="77777777" w:rsidR="00427681" w:rsidRPr="000978F7" w:rsidRDefault="00427681" w:rsidP="00427681">
      <w:pPr>
        <w:pStyle w:val="15"/>
      </w:pPr>
      <w:r w:rsidRPr="000978F7">
        <w:t>«Работник ОУЗ» (ФРМО);</w:t>
      </w:r>
    </w:p>
    <w:p w14:paraId="0732FCCF" w14:textId="77777777" w:rsidR="00427681" w:rsidRPr="000978F7" w:rsidRDefault="00427681" w:rsidP="00427681">
      <w:pPr>
        <w:pStyle w:val="15"/>
      </w:pPr>
      <w:r w:rsidRPr="000978F7">
        <w:t>«Работник МЗ» (ФРМО);</w:t>
      </w:r>
    </w:p>
    <w:p w14:paraId="4A1955AF" w14:textId="77777777" w:rsidR="00427681" w:rsidRPr="000978F7" w:rsidRDefault="00427681" w:rsidP="00427681">
      <w:pPr>
        <w:pStyle w:val="15"/>
      </w:pPr>
      <w:r w:rsidRPr="000978F7">
        <w:t>«Работник ФОИВ» (ФРМО);</w:t>
      </w:r>
    </w:p>
    <w:p w14:paraId="48F8F52A" w14:textId="77777777" w:rsidR="00427681" w:rsidRPr="000978F7" w:rsidRDefault="00427681" w:rsidP="00427681">
      <w:pPr>
        <w:pStyle w:val="15"/>
      </w:pPr>
      <w:r w:rsidRPr="000978F7">
        <w:t>«Работник организации» (ФРМО);</w:t>
      </w:r>
    </w:p>
    <w:p w14:paraId="11E216E4" w14:textId="77777777" w:rsidR="00427681" w:rsidRPr="000978F7" w:rsidRDefault="00427681" w:rsidP="00427681">
      <w:pPr>
        <w:pStyle w:val="15"/>
      </w:pPr>
      <w:r w:rsidRPr="000978F7">
        <w:t>«Работник организации, бухгалтер» (ФРМО);</w:t>
      </w:r>
    </w:p>
    <w:p w14:paraId="2994D902" w14:textId="1DEC438F" w:rsidR="00427681" w:rsidRPr="000978F7" w:rsidRDefault="00427681" w:rsidP="00427681">
      <w:pPr>
        <w:pStyle w:val="15"/>
      </w:pPr>
      <w:r w:rsidRPr="000978F7">
        <w:t xml:space="preserve">«Работник </w:t>
      </w:r>
      <w:r w:rsidR="00F41E61" w:rsidRPr="000978F7">
        <w:t>РЗН</w:t>
      </w:r>
      <w:r w:rsidRPr="000978F7">
        <w:t>» (ФРМО);</w:t>
      </w:r>
    </w:p>
    <w:p w14:paraId="3CE4F9DC" w14:textId="12D3DF4E" w:rsidR="00427681" w:rsidRPr="000978F7" w:rsidRDefault="00427681" w:rsidP="00427681">
      <w:pPr>
        <w:pStyle w:val="15"/>
      </w:pPr>
      <w:r w:rsidRPr="000978F7">
        <w:t>«</w:t>
      </w:r>
      <w:r w:rsidR="00D7255B" w:rsidRPr="000978F7">
        <w:t>Работник МЗ (кадровый департамент)</w:t>
      </w:r>
      <w:r w:rsidRPr="000978F7">
        <w:t>» (ФРМО);</w:t>
      </w:r>
    </w:p>
    <w:p w14:paraId="2E2B462D" w14:textId="04E2D848" w:rsidR="00A136D0" w:rsidRPr="000978F7" w:rsidRDefault="00427681" w:rsidP="00A136D0">
      <w:pPr>
        <w:pStyle w:val="15"/>
      </w:pPr>
      <w:r w:rsidRPr="000978F7">
        <w:t>«Администратор» (ФРМО).</w:t>
      </w:r>
    </w:p>
    <w:p w14:paraId="641D388F" w14:textId="7109A6A7" w:rsidR="00A136D0" w:rsidRPr="000978F7" w:rsidRDefault="00A136D0" w:rsidP="005C5EAB">
      <w:pPr>
        <w:pStyle w:val="aa"/>
      </w:pPr>
      <w:r w:rsidRPr="000978F7">
        <w:t>Полный перечень прав и ролей пользователей приведен в</w:t>
      </w:r>
      <w:r w:rsidR="005C5EAB" w:rsidRPr="000978F7">
        <w:t xml:space="preserve"> приложении к настоящему руководству пользователя (см.</w:t>
      </w:r>
      <w:r w:rsidRPr="000978F7">
        <w:t xml:space="preserve"> </w:t>
      </w:r>
      <w:r w:rsidRPr="000978F7">
        <w:fldChar w:fldCharType="begin"/>
      </w:r>
      <w:r w:rsidRPr="000978F7">
        <w:instrText xml:space="preserve"> REF _Ref158636481 \n \h </w:instrText>
      </w:r>
      <w:r w:rsidR="005C5EAB" w:rsidRPr="000978F7">
        <w:instrText xml:space="preserve"> \* MERGEFORMAT </w:instrText>
      </w:r>
      <w:r w:rsidRPr="000978F7">
        <w:fldChar w:fldCharType="separate"/>
      </w:r>
      <w:r w:rsidR="00844CA8">
        <w:t>Приложение Г</w:t>
      </w:r>
      <w:r w:rsidRPr="000978F7">
        <w:fldChar w:fldCharType="end"/>
      </w:r>
      <w:r w:rsidR="00D73CEE" w:rsidRPr="000978F7">
        <w:t xml:space="preserve"> настоящего руководства пользователя</w:t>
      </w:r>
      <w:r w:rsidR="005C5EAB" w:rsidRPr="000978F7">
        <w:t>)</w:t>
      </w:r>
      <w:r w:rsidRPr="000978F7">
        <w:t>.</w:t>
      </w:r>
    </w:p>
    <w:p w14:paraId="1466E7F3" w14:textId="50D235DA" w:rsidR="002E040B" w:rsidRPr="000978F7" w:rsidRDefault="002E040B" w:rsidP="00CD49AF">
      <w:pPr>
        <w:pStyle w:val="aa"/>
      </w:pPr>
      <w:r w:rsidRPr="000978F7">
        <w:t xml:space="preserve">На главной странице </w:t>
      </w:r>
      <w:r w:rsidR="00240AFB" w:rsidRPr="000978F7">
        <w:t>Подсистемы</w:t>
      </w:r>
      <w:r w:rsidRPr="000978F7">
        <w:t xml:space="preserve"> осуществляется просмотр списка организаций (</w:t>
      </w:r>
      <w:r w:rsidRPr="000978F7">
        <w:fldChar w:fldCharType="begin"/>
      </w:r>
      <w:r w:rsidRPr="000978F7">
        <w:instrText xml:space="preserve"> REF _Ref100332209 \h </w:instrText>
      </w:r>
      <w:r w:rsidR="00B0625C" w:rsidRPr="000978F7">
        <w:instrText xml:space="preserve"> \* MERGEFORMAT </w:instrText>
      </w:r>
      <w:r w:rsidRPr="000978F7">
        <w:fldChar w:fldCharType="separate"/>
      </w:r>
      <w:r w:rsidR="00844CA8" w:rsidRPr="000978F7">
        <w:t>Рисунок </w:t>
      </w:r>
      <w:r w:rsidR="00844CA8">
        <w:t>4</w:t>
      </w:r>
      <w:r w:rsidRPr="000978F7">
        <w:fldChar w:fldCharType="end"/>
      </w:r>
      <w:r w:rsidRPr="000978F7">
        <w:t>).</w:t>
      </w:r>
    </w:p>
    <w:p w14:paraId="571EB130" w14:textId="2B992F79" w:rsidR="00F5405B" w:rsidRPr="000978F7" w:rsidRDefault="00F5405B" w:rsidP="00F5405B">
      <w:pPr>
        <w:pStyle w:val="afffffff1"/>
      </w:pPr>
      <w:r w:rsidRPr="000978F7">
        <w:rPr>
          <w:noProof/>
        </w:rPr>
        <w:lastRenderedPageBreak/>
        <w:drawing>
          <wp:inline distT="0" distB="0" distL="0" distR="0" wp14:anchorId="2EBF0F3F" wp14:editId="16BDDDBD">
            <wp:extent cx="6480000" cy="3122232"/>
            <wp:effectExtent l="19050" t="19050" r="16510" b="21590"/>
            <wp:docPr id="16633478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47821" name="Рисунок 1663347821"/>
                    <pic:cNvPicPr/>
                  </pic:nvPicPr>
                  <pic:blipFill>
                    <a:blip r:embed="rId17">
                      <a:extLst>
                        <a:ext uri="{28A0092B-C50C-407E-A947-70E740481C1C}">
                          <a14:useLocalDpi xmlns:a14="http://schemas.microsoft.com/office/drawing/2010/main" val="0"/>
                        </a:ext>
                      </a:extLst>
                    </a:blip>
                    <a:stretch>
                      <a:fillRect/>
                    </a:stretch>
                  </pic:blipFill>
                  <pic:spPr>
                    <a:xfrm>
                      <a:off x="0" y="0"/>
                      <a:ext cx="6480000" cy="3122232"/>
                    </a:xfrm>
                    <a:prstGeom prst="rect">
                      <a:avLst/>
                    </a:prstGeom>
                    <a:ln>
                      <a:solidFill>
                        <a:schemeClr val="bg1">
                          <a:lumMod val="85000"/>
                        </a:schemeClr>
                      </a:solidFill>
                    </a:ln>
                  </pic:spPr>
                </pic:pic>
              </a:graphicData>
            </a:graphic>
          </wp:inline>
        </w:drawing>
      </w:r>
    </w:p>
    <w:p w14:paraId="1EED2B89" w14:textId="2354D051" w:rsidR="002E040B" w:rsidRPr="000978F7" w:rsidRDefault="002E040B" w:rsidP="00D73CEE">
      <w:pPr>
        <w:pStyle w:val="afffffff3"/>
      </w:pPr>
      <w:bookmarkStart w:id="349" w:name="_Ref100332209"/>
      <w:r w:rsidRPr="000978F7">
        <w:t>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4</w:t>
      </w:r>
      <w:r w:rsidR="008E199B">
        <w:rPr>
          <w:noProof/>
        </w:rPr>
        <w:fldChar w:fldCharType="end"/>
      </w:r>
      <w:bookmarkEnd w:id="349"/>
      <w:r w:rsidRPr="000978F7">
        <w:t xml:space="preserve"> – Просмотр списка организаций</w:t>
      </w:r>
      <w:r w:rsidR="00240AFB" w:rsidRPr="000978F7">
        <w:t xml:space="preserve"> на главной странице Подсистемы</w:t>
      </w:r>
    </w:p>
    <w:p w14:paraId="0BABE138" w14:textId="77777777" w:rsidR="002E040B" w:rsidRPr="000978F7" w:rsidRDefault="002E040B" w:rsidP="00D73CEE">
      <w:pPr>
        <w:pStyle w:val="aa"/>
      </w:pPr>
      <w:r w:rsidRPr="000978F7">
        <w:t>Страница содержит элементы:</w:t>
      </w:r>
    </w:p>
    <w:p w14:paraId="5BEBC888" w14:textId="6E2031D3" w:rsidR="002E040B" w:rsidRPr="000978F7" w:rsidRDefault="002E040B" w:rsidP="00E9254A">
      <w:pPr>
        <w:pStyle w:val="15"/>
      </w:pPr>
      <w:r w:rsidRPr="000978F7">
        <w:t>область фильтрации списка (1). Возможен быстрый или расширенный поиск по заданным параметрам (см. п</w:t>
      </w:r>
      <w:r w:rsidR="002E0DFD">
        <w:t>ункт</w:t>
      </w:r>
      <w:r w:rsidRPr="000978F7">
        <w:t xml:space="preserve"> </w:t>
      </w:r>
      <w:r w:rsidRPr="000978F7">
        <w:fldChar w:fldCharType="begin"/>
      </w:r>
      <w:r w:rsidRPr="000978F7">
        <w:instrText xml:space="preserve"> REF _Ref89773899 \r \h </w:instrText>
      </w:r>
      <w:r w:rsidR="00B0625C" w:rsidRPr="000978F7">
        <w:instrText xml:space="preserve"> \* MERGEFORMAT </w:instrText>
      </w:r>
      <w:r w:rsidRPr="000978F7">
        <w:fldChar w:fldCharType="separate"/>
      </w:r>
      <w:r w:rsidR="00844CA8">
        <w:t>4.1.2</w:t>
      </w:r>
      <w:r w:rsidRPr="000978F7">
        <w:fldChar w:fldCharType="end"/>
      </w:r>
      <w:r w:rsidRPr="000978F7">
        <w:t xml:space="preserve"> </w:t>
      </w:r>
      <w:r w:rsidR="006233E7" w:rsidRPr="000978F7">
        <w:t>настоящего руководства пользователя</w:t>
      </w:r>
      <w:r w:rsidRPr="000978F7">
        <w:t>);</w:t>
      </w:r>
    </w:p>
    <w:p w14:paraId="224FD34C" w14:textId="38F39959" w:rsidR="0019691E" w:rsidRPr="000978F7" w:rsidRDefault="002E040B" w:rsidP="00E9254A">
      <w:pPr>
        <w:pStyle w:val="15"/>
      </w:pPr>
      <w:r w:rsidRPr="000978F7">
        <w:t>таблица со списком</w:t>
      </w:r>
      <w:r w:rsidR="00C00CC5" w:rsidRPr="000978F7">
        <w:t xml:space="preserve"> </w:t>
      </w:r>
      <w:r w:rsidRPr="000978F7">
        <w:t>организаций (2)</w:t>
      </w:r>
      <w:r w:rsidR="00F5405B" w:rsidRPr="000978F7">
        <w:t>;</w:t>
      </w:r>
    </w:p>
    <w:p w14:paraId="1F8C78B0" w14:textId="64C05CED" w:rsidR="00F5405B" w:rsidRPr="000978F7" w:rsidRDefault="00F5405B" w:rsidP="00E9254A">
      <w:pPr>
        <w:pStyle w:val="15"/>
      </w:pPr>
      <w:r w:rsidRPr="000978F7">
        <w:t xml:space="preserve">кнопка выгрузки результатов поиска в </w:t>
      </w:r>
      <w:r w:rsidR="003D7403" w:rsidRPr="000978F7">
        <w:t>табличный электронный документ</w:t>
      </w:r>
      <w:r w:rsidRPr="000978F7">
        <w:t xml:space="preserve"> (3) (см. п</w:t>
      </w:r>
      <w:r w:rsidR="002E0DFD">
        <w:t>ункт </w:t>
      </w:r>
      <w:r w:rsidRPr="000978F7">
        <w:fldChar w:fldCharType="begin"/>
      </w:r>
      <w:r w:rsidRPr="000978F7">
        <w:instrText xml:space="preserve"> REF _Ref156988244 \n \h </w:instrText>
      </w:r>
      <w:r w:rsidRPr="000978F7">
        <w:fldChar w:fldCharType="separate"/>
      </w:r>
      <w:r w:rsidR="00844CA8">
        <w:t>4.1.4</w:t>
      </w:r>
      <w:r w:rsidRPr="000978F7">
        <w:fldChar w:fldCharType="end"/>
      </w:r>
      <w:r w:rsidRPr="000978F7">
        <w:t xml:space="preserve"> </w:t>
      </w:r>
      <w:r w:rsidR="006233E7" w:rsidRPr="000978F7">
        <w:t>настоящего руководства пользователя</w:t>
      </w:r>
      <w:r w:rsidRPr="000978F7">
        <w:t>).</w:t>
      </w:r>
    </w:p>
    <w:p w14:paraId="7F78E32B" w14:textId="6FE04730" w:rsidR="002E040B" w:rsidRPr="000978F7" w:rsidRDefault="002E040B" w:rsidP="00CD49AF">
      <w:pPr>
        <w:pStyle w:val="affffffe"/>
      </w:pPr>
      <w:r w:rsidRPr="000978F7">
        <w:t>В таблице доступна настройка отображаемых столбцов, а также сортировка списка по возрастанию или убыванию параметров в выбранном столбце (см. п</w:t>
      </w:r>
      <w:r w:rsidR="002E0DFD">
        <w:t>ункт</w:t>
      </w:r>
      <w:r w:rsidRPr="000978F7">
        <w:t xml:space="preserve"> </w:t>
      </w:r>
      <w:r w:rsidRPr="000978F7">
        <w:fldChar w:fldCharType="begin"/>
      </w:r>
      <w:r w:rsidRPr="000978F7">
        <w:instrText xml:space="preserve"> REF _Ref99088955 \r \h </w:instrText>
      </w:r>
      <w:r w:rsidR="00B0625C" w:rsidRPr="000978F7">
        <w:instrText xml:space="preserve"> \* MERGEFORMAT </w:instrText>
      </w:r>
      <w:r w:rsidRPr="000978F7">
        <w:fldChar w:fldCharType="separate"/>
      </w:r>
      <w:r w:rsidR="00844CA8">
        <w:t>4.1.3</w:t>
      </w:r>
      <w:r w:rsidRPr="000978F7">
        <w:fldChar w:fldCharType="end"/>
      </w:r>
      <w:r w:rsidRPr="000978F7">
        <w:t xml:space="preserve"> </w:t>
      </w:r>
      <w:r w:rsidR="006233E7" w:rsidRPr="000978F7">
        <w:t>настоящего руководства пользователя</w:t>
      </w:r>
      <w:r w:rsidRPr="000978F7">
        <w:t>). Таблица содержит столбцы:</w:t>
      </w:r>
    </w:p>
    <w:p w14:paraId="5BAFD9B0" w14:textId="77777777" w:rsidR="002E040B" w:rsidRPr="000978F7" w:rsidRDefault="002E040B" w:rsidP="00A00054">
      <w:pPr>
        <w:pStyle w:val="15"/>
      </w:pPr>
      <w:r w:rsidRPr="000978F7">
        <w:t>«OID»;</w:t>
      </w:r>
    </w:p>
    <w:p w14:paraId="043F1287" w14:textId="77777777" w:rsidR="002E040B" w:rsidRPr="000978F7" w:rsidRDefault="002E040B" w:rsidP="00A00054">
      <w:pPr>
        <w:pStyle w:val="15"/>
      </w:pPr>
      <w:r w:rsidRPr="000978F7">
        <w:t>«Сокращенное наименование»;</w:t>
      </w:r>
    </w:p>
    <w:p w14:paraId="02B67381" w14:textId="77777777" w:rsidR="002E040B" w:rsidRPr="000978F7" w:rsidRDefault="002E040B" w:rsidP="00A00054">
      <w:pPr>
        <w:pStyle w:val="15"/>
      </w:pPr>
      <w:r w:rsidRPr="000978F7">
        <w:t>«Полное наименование»;</w:t>
      </w:r>
    </w:p>
    <w:p w14:paraId="2C79C0A8" w14:textId="77777777" w:rsidR="002E040B" w:rsidRPr="000978F7" w:rsidRDefault="002E040B" w:rsidP="00A00054">
      <w:pPr>
        <w:pStyle w:val="15"/>
      </w:pPr>
      <w:r w:rsidRPr="000978F7">
        <w:t>«Субъект РФ»;</w:t>
      </w:r>
    </w:p>
    <w:p w14:paraId="55E0A7A0" w14:textId="77777777" w:rsidR="002E040B" w:rsidRPr="000978F7" w:rsidRDefault="002E040B" w:rsidP="00A00054">
      <w:pPr>
        <w:pStyle w:val="15"/>
      </w:pPr>
      <w:r w:rsidRPr="000978F7">
        <w:t>«Субъект системы здравоохранения»;</w:t>
      </w:r>
    </w:p>
    <w:p w14:paraId="268B979E" w14:textId="77777777" w:rsidR="002E040B" w:rsidRPr="000978F7" w:rsidRDefault="002E040B" w:rsidP="00A00054">
      <w:pPr>
        <w:pStyle w:val="15"/>
      </w:pPr>
      <w:r w:rsidRPr="000978F7">
        <w:t>«ИНН»;</w:t>
      </w:r>
    </w:p>
    <w:p w14:paraId="544450DA" w14:textId="77777777" w:rsidR="002E040B" w:rsidRPr="000978F7" w:rsidRDefault="002E040B" w:rsidP="00A00054">
      <w:pPr>
        <w:pStyle w:val="15"/>
      </w:pPr>
      <w:r w:rsidRPr="000978F7">
        <w:t>«ОГРН»;</w:t>
      </w:r>
    </w:p>
    <w:p w14:paraId="5BDEADD6" w14:textId="77777777" w:rsidR="002E040B" w:rsidRPr="000978F7" w:rsidRDefault="002E040B" w:rsidP="00A00054">
      <w:pPr>
        <w:pStyle w:val="15"/>
      </w:pPr>
      <w:r w:rsidRPr="000978F7">
        <w:t>«Ведомственная принадлежность».</w:t>
      </w:r>
    </w:p>
    <w:p w14:paraId="4F8E4FD3" w14:textId="1E0F14AB" w:rsidR="002E040B" w:rsidRPr="000978F7" w:rsidRDefault="002E040B" w:rsidP="00FA2B0A">
      <w:pPr>
        <w:pStyle w:val="35"/>
      </w:pPr>
      <w:bookmarkStart w:id="350" w:name="_Ref89773899"/>
      <w:bookmarkStart w:id="351" w:name="_Toc111828845"/>
      <w:bookmarkStart w:id="352" w:name="_Toc116299644"/>
      <w:bookmarkStart w:id="353" w:name="_Ref188555494"/>
      <w:bookmarkStart w:id="354" w:name="_Toc199330136"/>
      <w:r w:rsidRPr="000978F7">
        <w:t xml:space="preserve">Фильтрация </w:t>
      </w:r>
      <w:bookmarkEnd w:id="350"/>
      <w:bookmarkEnd w:id="351"/>
      <w:bookmarkEnd w:id="352"/>
      <w:r w:rsidR="00FA2B0A" w:rsidRPr="000978F7">
        <w:t>на форме «Федеральный реестр медицинских и фармацевтических организаций»</w:t>
      </w:r>
      <w:bookmarkEnd w:id="353"/>
      <w:bookmarkEnd w:id="354"/>
    </w:p>
    <w:p w14:paraId="21994319" w14:textId="515B8CE7" w:rsidR="002E040B" w:rsidRPr="000978F7" w:rsidRDefault="002E040B" w:rsidP="00CD49AF">
      <w:pPr>
        <w:pStyle w:val="aa"/>
      </w:pPr>
      <w:r w:rsidRPr="000978F7">
        <w:t>В Подсистеме существует возможность гибко настроить отображение списка организаций и найти определенную карточку организации. Доступны варианты фильтрации: быстрый фильтр по ключевым параметрам и расширенный фильтр. Перечень полей, по которым осуществляется поиск, представлен в таблице (</w:t>
      </w:r>
      <w:r w:rsidR="00F437AC" w:rsidRPr="000978F7">
        <w:fldChar w:fldCharType="begin"/>
      </w:r>
      <w:r w:rsidR="00F437AC" w:rsidRPr="000978F7">
        <w:instrText xml:space="preserve"> REF _Ref148358816 \h </w:instrText>
      </w:r>
      <w:r w:rsidR="00F437AC" w:rsidRPr="000978F7">
        <w:fldChar w:fldCharType="separate"/>
      </w:r>
      <w:r w:rsidR="00844CA8" w:rsidRPr="000978F7">
        <w:t xml:space="preserve">Таблица </w:t>
      </w:r>
      <w:r w:rsidR="00844CA8">
        <w:rPr>
          <w:noProof/>
        </w:rPr>
        <w:t>2</w:t>
      </w:r>
      <w:r w:rsidR="00F437AC" w:rsidRPr="000978F7">
        <w:fldChar w:fldCharType="end"/>
      </w:r>
      <w:r w:rsidRPr="000978F7">
        <w:t xml:space="preserve">). </w:t>
      </w:r>
    </w:p>
    <w:p w14:paraId="0FAFC9B6" w14:textId="77777777" w:rsidR="002E040B" w:rsidRPr="000978F7" w:rsidRDefault="002E040B" w:rsidP="00CD49AF">
      <w:pPr>
        <w:pStyle w:val="aa"/>
      </w:pPr>
      <w:r w:rsidRPr="000978F7">
        <w:t>В полях с текстовым и числовым форматом ввода поиск осуществляется при вводе трех и более символов.</w:t>
      </w:r>
    </w:p>
    <w:p w14:paraId="65DA045C" w14:textId="218D74E6" w:rsidR="002E040B" w:rsidRPr="000978F7" w:rsidRDefault="002E040B" w:rsidP="00CD49AF">
      <w:pPr>
        <w:pStyle w:val="aa"/>
      </w:pPr>
      <w:r w:rsidRPr="000978F7">
        <w:t xml:space="preserve">Для фильтрации списка организаций, внесенных в ФРМО, введите параметры поиска и </w:t>
      </w:r>
      <w:r w:rsidR="00C66DED" w:rsidRPr="000978F7">
        <w:t>нажмите кнопку</w:t>
      </w:r>
      <w:r w:rsidRPr="000978F7">
        <w:t xml:space="preserve"> «Применить». Отфильтрованный список будет отображен в нижней части страницы. Для открытия полного списка полей фильтрации </w:t>
      </w:r>
      <w:r w:rsidR="00C66DED" w:rsidRPr="000978F7">
        <w:t>нажмите кнопку</w:t>
      </w:r>
      <w:r w:rsidRPr="000978F7">
        <w:t xml:space="preserve"> «Расширенный фильтр». </w:t>
      </w:r>
    </w:p>
    <w:p w14:paraId="77E634EE" w14:textId="57E1C0A8" w:rsidR="002E040B" w:rsidRPr="000978F7" w:rsidRDefault="002E040B" w:rsidP="00CD49AF">
      <w:pPr>
        <w:pStyle w:val="aa"/>
      </w:pPr>
      <w:r w:rsidRPr="000978F7">
        <w:lastRenderedPageBreak/>
        <w:t xml:space="preserve">Для сброса фильтров </w:t>
      </w:r>
      <w:r w:rsidR="00C66DED" w:rsidRPr="000978F7">
        <w:t>нажмите кнопку</w:t>
      </w:r>
      <w:r w:rsidRPr="000978F7">
        <w:t xml:space="preserve"> «Очистить».</w:t>
      </w:r>
    </w:p>
    <w:p w14:paraId="7BC9FBD9" w14:textId="54384D38" w:rsidR="00973CA7" w:rsidRPr="000978F7" w:rsidRDefault="00973CA7" w:rsidP="00973CA7">
      <w:pPr>
        <w:pStyle w:val="afffffffff0"/>
      </w:pPr>
      <w:bookmarkStart w:id="355" w:name="_Ref148358816"/>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2</w:t>
      </w:r>
      <w:r w:rsidR="008E199B">
        <w:rPr>
          <w:noProof/>
        </w:rPr>
        <w:fldChar w:fldCharType="end"/>
      </w:r>
      <w:bookmarkEnd w:id="355"/>
      <w:r w:rsidRPr="000978F7">
        <w:t xml:space="preserve"> – </w:t>
      </w:r>
      <w:r w:rsidR="00185C40" w:rsidRPr="000978F7">
        <w:t>Перечень полей, по которым осуществляется поиск</w:t>
      </w:r>
    </w:p>
    <w:tbl>
      <w:tblPr>
        <w:tblStyle w:val="af0"/>
        <w:tblW w:w="5000" w:type="pct"/>
        <w:tblLook w:val="04A0" w:firstRow="1" w:lastRow="0" w:firstColumn="1" w:lastColumn="0" w:noHBand="0" w:noVBand="1"/>
      </w:tblPr>
      <w:tblGrid>
        <w:gridCol w:w="666"/>
        <w:gridCol w:w="2800"/>
        <w:gridCol w:w="3332"/>
        <w:gridCol w:w="3397"/>
      </w:tblGrid>
      <w:tr w:rsidR="00AD6734" w:rsidRPr="000978F7" w14:paraId="2DC6D164" w14:textId="77777777" w:rsidTr="00D63731">
        <w:trPr>
          <w:trHeight w:val="20"/>
          <w:tblHeader/>
        </w:trPr>
        <w:tc>
          <w:tcPr>
            <w:tcW w:w="327" w:type="pct"/>
          </w:tcPr>
          <w:p w14:paraId="79B8F991" w14:textId="449CCB03" w:rsidR="00AD6734" w:rsidRPr="000978F7" w:rsidRDefault="001F2DF1" w:rsidP="00D63731">
            <w:pPr>
              <w:pStyle w:val="10a"/>
            </w:pPr>
            <w:r>
              <w:t>№</w:t>
            </w:r>
            <w:r w:rsidR="008E199B">
              <w:t xml:space="preserve"> п/п</w:t>
            </w:r>
          </w:p>
        </w:tc>
        <w:tc>
          <w:tcPr>
            <w:tcW w:w="1373" w:type="pct"/>
            <w:vAlign w:val="center"/>
          </w:tcPr>
          <w:p w14:paraId="17921456" w14:textId="0EF8CC0E" w:rsidR="00AD6734" w:rsidRPr="000978F7" w:rsidRDefault="00AD6734" w:rsidP="00D63731">
            <w:pPr>
              <w:pStyle w:val="10a"/>
            </w:pPr>
            <w:proofErr w:type="spellStart"/>
            <w:r w:rsidRPr="000978F7">
              <w:t>Наименование</w:t>
            </w:r>
            <w:proofErr w:type="spellEnd"/>
            <w:r w:rsidRPr="000978F7">
              <w:t xml:space="preserve"> </w:t>
            </w:r>
            <w:proofErr w:type="spellStart"/>
            <w:r w:rsidRPr="000978F7">
              <w:t>фильтра</w:t>
            </w:r>
            <w:proofErr w:type="spellEnd"/>
          </w:p>
        </w:tc>
        <w:tc>
          <w:tcPr>
            <w:tcW w:w="1634" w:type="pct"/>
            <w:vAlign w:val="center"/>
          </w:tcPr>
          <w:p w14:paraId="5A22D7F2" w14:textId="77777777" w:rsidR="00AD6734" w:rsidRPr="000978F7" w:rsidRDefault="00AD6734" w:rsidP="00D63731">
            <w:pPr>
              <w:pStyle w:val="10a"/>
            </w:pPr>
            <w:proofErr w:type="spellStart"/>
            <w:r w:rsidRPr="000978F7">
              <w:t>Описание</w:t>
            </w:r>
            <w:proofErr w:type="spellEnd"/>
          </w:p>
        </w:tc>
        <w:tc>
          <w:tcPr>
            <w:tcW w:w="1666" w:type="pct"/>
            <w:vAlign w:val="center"/>
          </w:tcPr>
          <w:p w14:paraId="05C33B4E" w14:textId="77777777" w:rsidR="00AD6734" w:rsidRPr="000978F7" w:rsidRDefault="00AD6734" w:rsidP="00D63731">
            <w:pPr>
              <w:pStyle w:val="10a"/>
            </w:pPr>
            <w:proofErr w:type="spellStart"/>
            <w:r w:rsidRPr="000978F7">
              <w:t>Формат</w:t>
            </w:r>
            <w:proofErr w:type="spellEnd"/>
            <w:r w:rsidRPr="000978F7">
              <w:t xml:space="preserve"> </w:t>
            </w:r>
            <w:proofErr w:type="spellStart"/>
            <w:r w:rsidRPr="000978F7">
              <w:t>ввода</w:t>
            </w:r>
            <w:proofErr w:type="spellEnd"/>
          </w:p>
        </w:tc>
      </w:tr>
      <w:tr w:rsidR="00AD6734" w:rsidRPr="000978F7" w14:paraId="3A89C644" w14:textId="77777777" w:rsidTr="00814632">
        <w:trPr>
          <w:trHeight w:val="20"/>
        </w:trPr>
        <w:tc>
          <w:tcPr>
            <w:tcW w:w="327" w:type="pct"/>
            <w:vAlign w:val="center"/>
          </w:tcPr>
          <w:p w14:paraId="07955B32" w14:textId="77777777" w:rsidR="00AD6734" w:rsidRPr="000978F7" w:rsidRDefault="00AD6734" w:rsidP="00814632">
            <w:pPr>
              <w:pStyle w:val="101"/>
            </w:pPr>
          </w:p>
        </w:tc>
        <w:tc>
          <w:tcPr>
            <w:tcW w:w="4673" w:type="pct"/>
            <w:gridSpan w:val="3"/>
          </w:tcPr>
          <w:p w14:paraId="3F5BA9B1" w14:textId="484B30A1" w:rsidR="00AD6734" w:rsidRPr="000978F7" w:rsidRDefault="00AD6734" w:rsidP="00D63731">
            <w:pPr>
              <w:pStyle w:val="10b"/>
            </w:pPr>
            <w:r w:rsidRPr="000978F7">
              <w:t>Быстрый фильтр</w:t>
            </w:r>
          </w:p>
        </w:tc>
      </w:tr>
      <w:tr w:rsidR="00AD6734" w:rsidRPr="000978F7" w14:paraId="530C5B9F" w14:textId="77777777" w:rsidTr="00D63731">
        <w:trPr>
          <w:trHeight w:val="20"/>
        </w:trPr>
        <w:tc>
          <w:tcPr>
            <w:tcW w:w="327" w:type="pct"/>
          </w:tcPr>
          <w:p w14:paraId="0EC17EEB" w14:textId="77777777" w:rsidR="00AD6734" w:rsidRPr="00D63731" w:rsidRDefault="00AD6734" w:rsidP="00D63731">
            <w:pPr>
              <w:pStyle w:val="102"/>
            </w:pPr>
          </w:p>
        </w:tc>
        <w:tc>
          <w:tcPr>
            <w:tcW w:w="1373" w:type="pct"/>
          </w:tcPr>
          <w:p w14:paraId="5287E5CF" w14:textId="07D84451" w:rsidR="00AD6734" w:rsidRPr="000978F7" w:rsidRDefault="00AD6734" w:rsidP="00D63731">
            <w:pPr>
              <w:pStyle w:val="106"/>
            </w:pPr>
            <w:r w:rsidRPr="000978F7">
              <w:t>Сокращенное наименование</w:t>
            </w:r>
          </w:p>
        </w:tc>
        <w:tc>
          <w:tcPr>
            <w:tcW w:w="1634" w:type="pct"/>
          </w:tcPr>
          <w:p w14:paraId="42881E80" w14:textId="77777777" w:rsidR="00AD6734" w:rsidRPr="000978F7" w:rsidRDefault="00AD6734" w:rsidP="00D63731">
            <w:pPr>
              <w:pStyle w:val="106"/>
            </w:pPr>
            <w:r w:rsidRPr="000978F7">
              <w:t>Сокращенное наименование организации</w:t>
            </w:r>
          </w:p>
        </w:tc>
        <w:tc>
          <w:tcPr>
            <w:tcW w:w="1666" w:type="pct"/>
          </w:tcPr>
          <w:p w14:paraId="7B06E857" w14:textId="77777777" w:rsidR="00AD6734" w:rsidRPr="000978F7" w:rsidRDefault="00AD6734" w:rsidP="00D63731">
            <w:pPr>
              <w:pStyle w:val="106"/>
            </w:pPr>
            <w:r w:rsidRPr="000978F7">
              <w:t>Текстовый</w:t>
            </w:r>
          </w:p>
        </w:tc>
      </w:tr>
      <w:tr w:rsidR="00AD6734" w:rsidRPr="000978F7" w14:paraId="56943770" w14:textId="77777777" w:rsidTr="00D63731">
        <w:trPr>
          <w:trHeight w:val="20"/>
        </w:trPr>
        <w:tc>
          <w:tcPr>
            <w:tcW w:w="327" w:type="pct"/>
          </w:tcPr>
          <w:p w14:paraId="08ADF8BE" w14:textId="77777777" w:rsidR="00AD6734" w:rsidRPr="00D63731" w:rsidRDefault="00AD6734" w:rsidP="00D63731">
            <w:pPr>
              <w:pStyle w:val="102"/>
            </w:pPr>
          </w:p>
        </w:tc>
        <w:tc>
          <w:tcPr>
            <w:tcW w:w="1373" w:type="pct"/>
          </w:tcPr>
          <w:p w14:paraId="1C23D315" w14:textId="302EA649" w:rsidR="00AD6734" w:rsidRPr="000978F7" w:rsidRDefault="00AD6734" w:rsidP="00D63731">
            <w:pPr>
              <w:pStyle w:val="106"/>
            </w:pPr>
            <w:r w:rsidRPr="000978F7">
              <w:t>Полное наименование</w:t>
            </w:r>
          </w:p>
        </w:tc>
        <w:tc>
          <w:tcPr>
            <w:tcW w:w="1634" w:type="pct"/>
          </w:tcPr>
          <w:p w14:paraId="25658AD2" w14:textId="77777777" w:rsidR="00AD6734" w:rsidRPr="000978F7" w:rsidRDefault="00AD6734" w:rsidP="00D63731">
            <w:pPr>
              <w:pStyle w:val="106"/>
            </w:pPr>
            <w:r w:rsidRPr="000978F7">
              <w:t>Полное наименование организации</w:t>
            </w:r>
          </w:p>
        </w:tc>
        <w:tc>
          <w:tcPr>
            <w:tcW w:w="1666" w:type="pct"/>
          </w:tcPr>
          <w:p w14:paraId="438B6AFD" w14:textId="77777777" w:rsidR="00AD6734" w:rsidRPr="000978F7" w:rsidRDefault="00AD6734" w:rsidP="00D63731">
            <w:pPr>
              <w:pStyle w:val="106"/>
            </w:pPr>
            <w:r w:rsidRPr="000978F7">
              <w:t>Текстовый</w:t>
            </w:r>
          </w:p>
        </w:tc>
      </w:tr>
      <w:tr w:rsidR="00AD6734" w:rsidRPr="000978F7" w14:paraId="1D70D0F9" w14:textId="77777777" w:rsidTr="00D63731">
        <w:trPr>
          <w:trHeight w:val="20"/>
        </w:trPr>
        <w:tc>
          <w:tcPr>
            <w:tcW w:w="327" w:type="pct"/>
          </w:tcPr>
          <w:p w14:paraId="5F130B3F" w14:textId="77777777" w:rsidR="00AD6734" w:rsidRPr="00D63731" w:rsidRDefault="00AD6734" w:rsidP="00D63731">
            <w:pPr>
              <w:pStyle w:val="102"/>
            </w:pPr>
          </w:p>
        </w:tc>
        <w:tc>
          <w:tcPr>
            <w:tcW w:w="1373" w:type="pct"/>
          </w:tcPr>
          <w:p w14:paraId="0F1FA120" w14:textId="152C49AC" w:rsidR="00AD6734" w:rsidRPr="000978F7" w:rsidRDefault="00AD6734" w:rsidP="00D63731">
            <w:pPr>
              <w:pStyle w:val="106"/>
            </w:pPr>
            <w:r w:rsidRPr="000978F7">
              <w:t>OID</w:t>
            </w:r>
          </w:p>
        </w:tc>
        <w:tc>
          <w:tcPr>
            <w:tcW w:w="1634" w:type="pct"/>
          </w:tcPr>
          <w:p w14:paraId="4B750F82" w14:textId="77777777" w:rsidR="00AD6734" w:rsidRPr="000978F7" w:rsidRDefault="00AD6734" w:rsidP="00D63731">
            <w:pPr>
              <w:pStyle w:val="106"/>
            </w:pPr>
            <w:r w:rsidRPr="000978F7">
              <w:t>Идентификационный номер организации</w:t>
            </w:r>
          </w:p>
        </w:tc>
        <w:tc>
          <w:tcPr>
            <w:tcW w:w="1666" w:type="pct"/>
          </w:tcPr>
          <w:p w14:paraId="64E0C19F" w14:textId="77777777" w:rsidR="00AD6734" w:rsidRPr="000978F7" w:rsidRDefault="00AD6734" w:rsidP="00D63731">
            <w:pPr>
              <w:pStyle w:val="106"/>
            </w:pPr>
            <w:r w:rsidRPr="000978F7">
              <w:t>Числовой</w:t>
            </w:r>
          </w:p>
        </w:tc>
      </w:tr>
      <w:tr w:rsidR="00AD6734" w:rsidRPr="000978F7" w14:paraId="013E7A80" w14:textId="77777777" w:rsidTr="00814632">
        <w:trPr>
          <w:trHeight w:val="20"/>
        </w:trPr>
        <w:tc>
          <w:tcPr>
            <w:tcW w:w="327" w:type="pct"/>
            <w:vAlign w:val="center"/>
          </w:tcPr>
          <w:p w14:paraId="2EA03018" w14:textId="77777777" w:rsidR="00AD6734" w:rsidRPr="000978F7" w:rsidRDefault="00AD6734" w:rsidP="00814632">
            <w:pPr>
              <w:pStyle w:val="101"/>
            </w:pPr>
          </w:p>
        </w:tc>
        <w:tc>
          <w:tcPr>
            <w:tcW w:w="4673" w:type="pct"/>
            <w:gridSpan w:val="3"/>
          </w:tcPr>
          <w:p w14:paraId="0C0D9CA1" w14:textId="78A35FD4" w:rsidR="00AD6734" w:rsidRPr="000978F7" w:rsidRDefault="00AD6734" w:rsidP="00D63731">
            <w:pPr>
              <w:pStyle w:val="10b"/>
              <w:rPr>
                <w:rFonts w:eastAsia="Times New Roman"/>
              </w:rPr>
            </w:pPr>
            <w:r w:rsidRPr="000978F7">
              <w:rPr>
                <w:rFonts w:eastAsia="Times New Roman"/>
              </w:rPr>
              <w:t>Расширенный фильтр</w:t>
            </w:r>
          </w:p>
        </w:tc>
      </w:tr>
      <w:tr w:rsidR="00AD6734" w:rsidRPr="000978F7" w14:paraId="0A118AA1" w14:textId="77777777" w:rsidTr="00D63731">
        <w:trPr>
          <w:trHeight w:val="20"/>
        </w:trPr>
        <w:tc>
          <w:tcPr>
            <w:tcW w:w="327" w:type="pct"/>
          </w:tcPr>
          <w:p w14:paraId="0C3847EC" w14:textId="77777777" w:rsidR="00AD6734" w:rsidRPr="000978F7" w:rsidRDefault="00AD6734" w:rsidP="00D63731">
            <w:pPr>
              <w:pStyle w:val="102"/>
            </w:pPr>
          </w:p>
        </w:tc>
        <w:tc>
          <w:tcPr>
            <w:tcW w:w="1373" w:type="pct"/>
          </w:tcPr>
          <w:p w14:paraId="54EE21D8" w14:textId="5261C7BC" w:rsidR="00AD6734" w:rsidRPr="000978F7" w:rsidRDefault="00AD6734" w:rsidP="00D63731">
            <w:pPr>
              <w:pStyle w:val="106"/>
            </w:pPr>
            <w:r w:rsidRPr="000978F7">
              <w:t>Субъект</w:t>
            </w:r>
          </w:p>
        </w:tc>
        <w:tc>
          <w:tcPr>
            <w:tcW w:w="1634" w:type="pct"/>
          </w:tcPr>
          <w:p w14:paraId="4E952ECA" w14:textId="7E8EF84D" w:rsidR="00AD6734" w:rsidRPr="000978F7" w:rsidRDefault="00AD6734" w:rsidP="00D63731">
            <w:pPr>
              <w:pStyle w:val="106"/>
            </w:pPr>
            <w:r w:rsidRPr="000978F7">
              <w:t>Субъект Российской Федерации, в котором зарегистрирована организация</w:t>
            </w:r>
          </w:p>
        </w:tc>
        <w:tc>
          <w:tcPr>
            <w:tcW w:w="1666" w:type="pct"/>
          </w:tcPr>
          <w:p w14:paraId="4C30E016" w14:textId="5EFEA622" w:rsidR="00AD6734" w:rsidRPr="000978F7" w:rsidRDefault="00AD6734" w:rsidP="00D63731">
            <w:pPr>
              <w:pStyle w:val="106"/>
            </w:pPr>
            <w:r w:rsidRPr="000978F7">
              <w:t>Выбор из списка (одно значение)</w:t>
            </w:r>
          </w:p>
        </w:tc>
      </w:tr>
      <w:tr w:rsidR="00AD6734" w:rsidRPr="000978F7" w14:paraId="2AD11C36" w14:textId="77777777" w:rsidTr="00D63731">
        <w:trPr>
          <w:trHeight w:val="20"/>
        </w:trPr>
        <w:tc>
          <w:tcPr>
            <w:tcW w:w="327" w:type="pct"/>
          </w:tcPr>
          <w:p w14:paraId="3E3B37CE" w14:textId="77777777" w:rsidR="00AD6734" w:rsidRPr="000978F7" w:rsidRDefault="00AD6734" w:rsidP="00D63731">
            <w:pPr>
              <w:pStyle w:val="102"/>
            </w:pPr>
          </w:p>
        </w:tc>
        <w:tc>
          <w:tcPr>
            <w:tcW w:w="1373" w:type="pct"/>
          </w:tcPr>
          <w:p w14:paraId="5E0005C6" w14:textId="662BED4B" w:rsidR="00AD6734" w:rsidRPr="000978F7" w:rsidRDefault="00AD6734" w:rsidP="00D63731">
            <w:pPr>
              <w:pStyle w:val="106"/>
            </w:pPr>
            <w:r w:rsidRPr="000978F7">
              <w:t>Населенный пункт</w:t>
            </w:r>
          </w:p>
        </w:tc>
        <w:tc>
          <w:tcPr>
            <w:tcW w:w="1634" w:type="pct"/>
          </w:tcPr>
          <w:p w14:paraId="41EA5B1D" w14:textId="77777777" w:rsidR="00AD6734" w:rsidRPr="000978F7" w:rsidRDefault="00AD6734" w:rsidP="00D63731">
            <w:pPr>
              <w:pStyle w:val="106"/>
            </w:pPr>
            <w:r w:rsidRPr="000978F7">
              <w:t>Наименование населенного пункта, в котором зарегистрирована организация</w:t>
            </w:r>
          </w:p>
        </w:tc>
        <w:tc>
          <w:tcPr>
            <w:tcW w:w="1666" w:type="pct"/>
          </w:tcPr>
          <w:p w14:paraId="56B64DBC" w14:textId="77777777" w:rsidR="00AD6734" w:rsidRPr="000978F7" w:rsidRDefault="00AD6734" w:rsidP="00D63731">
            <w:pPr>
              <w:pStyle w:val="106"/>
            </w:pPr>
            <w:r w:rsidRPr="000978F7">
              <w:t>Текстовый</w:t>
            </w:r>
          </w:p>
        </w:tc>
      </w:tr>
      <w:tr w:rsidR="00AD6734" w:rsidRPr="000978F7" w14:paraId="75421A70" w14:textId="77777777" w:rsidTr="00D63731">
        <w:trPr>
          <w:trHeight w:val="20"/>
        </w:trPr>
        <w:tc>
          <w:tcPr>
            <w:tcW w:w="327" w:type="pct"/>
          </w:tcPr>
          <w:p w14:paraId="118C26E4" w14:textId="77777777" w:rsidR="00AD6734" w:rsidRPr="000978F7" w:rsidRDefault="00AD6734" w:rsidP="00D63731">
            <w:pPr>
              <w:pStyle w:val="102"/>
            </w:pPr>
          </w:p>
        </w:tc>
        <w:tc>
          <w:tcPr>
            <w:tcW w:w="1373" w:type="pct"/>
          </w:tcPr>
          <w:p w14:paraId="33340136" w14:textId="00D8A059" w:rsidR="00AD6734" w:rsidRPr="000978F7" w:rsidRDefault="00AD6734" w:rsidP="00D63731">
            <w:pPr>
              <w:pStyle w:val="106"/>
            </w:pPr>
            <w:r w:rsidRPr="000978F7">
              <w:t>Форма собственности</w:t>
            </w:r>
          </w:p>
        </w:tc>
        <w:tc>
          <w:tcPr>
            <w:tcW w:w="1634" w:type="pct"/>
          </w:tcPr>
          <w:p w14:paraId="6D1F33EE" w14:textId="77777777" w:rsidR="00AD6734" w:rsidRPr="000978F7" w:rsidRDefault="00AD6734" w:rsidP="00D63731">
            <w:pPr>
              <w:pStyle w:val="106"/>
            </w:pPr>
            <w:r w:rsidRPr="000978F7">
              <w:t>Тип формы собственности организации</w:t>
            </w:r>
          </w:p>
        </w:tc>
        <w:tc>
          <w:tcPr>
            <w:tcW w:w="1666" w:type="pct"/>
          </w:tcPr>
          <w:p w14:paraId="77ED2057" w14:textId="3B6E58B6" w:rsidR="00D63731" w:rsidRDefault="00AD6734" w:rsidP="00D63731">
            <w:pPr>
              <w:pStyle w:val="106"/>
            </w:pPr>
            <w:r w:rsidRPr="000978F7">
              <w:t>Выбор из списка</w:t>
            </w:r>
            <w:r w:rsidR="00D63731">
              <w:t xml:space="preserve"> </w:t>
            </w:r>
            <w:r w:rsidR="00D63731" w:rsidRPr="000978F7">
              <w:t>(одно значение)</w:t>
            </w:r>
            <w:r w:rsidR="00D63731">
              <w:t>:</w:t>
            </w:r>
          </w:p>
          <w:p w14:paraId="44A4EF70" w14:textId="358F8876" w:rsidR="00A11C87" w:rsidRDefault="00A11C87" w:rsidP="00D63731">
            <w:pPr>
              <w:pStyle w:val="1010"/>
            </w:pPr>
            <w:r>
              <w:t>«Государственное юридическое лицо»</w:t>
            </w:r>
            <w:r w:rsidR="00D63731">
              <w:t>;</w:t>
            </w:r>
          </w:p>
          <w:p w14:paraId="1E0FB764" w14:textId="1CFE636F" w:rsidR="00A11C87" w:rsidRDefault="00A11C87" w:rsidP="00D63731">
            <w:pPr>
              <w:pStyle w:val="1010"/>
            </w:pPr>
            <w:r>
              <w:t>«Частное юридическое лицо»</w:t>
            </w:r>
            <w:r w:rsidR="00D63731">
              <w:t>;</w:t>
            </w:r>
            <w:r>
              <w:t xml:space="preserve"> </w:t>
            </w:r>
          </w:p>
          <w:p w14:paraId="61181DF5" w14:textId="66396932" w:rsidR="00AD6734" w:rsidRPr="000978F7" w:rsidRDefault="00A11C87" w:rsidP="00D63731">
            <w:pPr>
              <w:pStyle w:val="1010"/>
            </w:pPr>
            <w:r>
              <w:t>«Индивидуальный предприниматель»</w:t>
            </w:r>
            <w:r w:rsidR="00AB13C3">
              <w:t xml:space="preserve"> </w:t>
            </w:r>
          </w:p>
        </w:tc>
      </w:tr>
      <w:tr w:rsidR="00AD6734" w:rsidRPr="000978F7" w14:paraId="6C44DEC6" w14:textId="77777777" w:rsidTr="00D63731">
        <w:trPr>
          <w:trHeight w:val="20"/>
        </w:trPr>
        <w:tc>
          <w:tcPr>
            <w:tcW w:w="327" w:type="pct"/>
          </w:tcPr>
          <w:p w14:paraId="07761D2C" w14:textId="77777777" w:rsidR="00AD6734" w:rsidRPr="000978F7" w:rsidRDefault="00AD6734" w:rsidP="00D63731">
            <w:pPr>
              <w:pStyle w:val="102"/>
            </w:pPr>
          </w:p>
        </w:tc>
        <w:tc>
          <w:tcPr>
            <w:tcW w:w="1373" w:type="pct"/>
          </w:tcPr>
          <w:p w14:paraId="03FD441C" w14:textId="48BCA0EA" w:rsidR="00AD6734" w:rsidRPr="000978F7" w:rsidRDefault="00AD6734" w:rsidP="00D63731">
            <w:pPr>
              <w:pStyle w:val="106"/>
            </w:pPr>
            <w:r w:rsidRPr="000978F7">
              <w:t>Ведомственная принадлежность</w:t>
            </w:r>
          </w:p>
        </w:tc>
        <w:tc>
          <w:tcPr>
            <w:tcW w:w="1634" w:type="pct"/>
          </w:tcPr>
          <w:p w14:paraId="262A9EBF" w14:textId="036A96FA" w:rsidR="00AD6734" w:rsidRPr="000978F7" w:rsidRDefault="00AD6734" w:rsidP="00D63731">
            <w:pPr>
              <w:pStyle w:val="106"/>
            </w:pPr>
            <w:r w:rsidRPr="000978F7">
              <w:t>Тип ведомственной принадлежности для формы собственности «</w:t>
            </w:r>
            <w:r w:rsidR="00C53BCD">
              <w:t>Государственное юридическое лицо</w:t>
            </w:r>
            <w:r w:rsidRPr="000978F7">
              <w:t>»</w:t>
            </w:r>
          </w:p>
        </w:tc>
        <w:tc>
          <w:tcPr>
            <w:tcW w:w="1666" w:type="pct"/>
          </w:tcPr>
          <w:p w14:paraId="4C18BE2F" w14:textId="09FC9575" w:rsidR="00AD6734" w:rsidRPr="000978F7" w:rsidRDefault="00AD6734" w:rsidP="00D63731">
            <w:pPr>
              <w:pStyle w:val="106"/>
            </w:pPr>
            <w:r w:rsidRPr="000978F7">
              <w:t xml:space="preserve">Выбор из списка </w:t>
            </w:r>
            <w:r w:rsidRPr="000978F7">
              <w:br/>
              <w:t>(одно значение)</w:t>
            </w:r>
            <w:r w:rsidR="00AB13C3">
              <w:t xml:space="preserve"> </w:t>
            </w:r>
            <w:r w:rsidR="00572F4E">
              <w:t xml:space="preserve">из </w:t>
            </w:r>
            <w:r w:rsidR="00A11C87">
              <w:t>справочник</w:t>
            </w:r>
            <w:r w:rsidR="00572F4E">
              <w:t>а</w:t>
            </w:r>
            <w:r w:rsidR="00A11C87">
              <w:t xml:space="preserve"> </w:t>
            </w:r>
            <w:r w:rsidR="00A11C87" w:rsidRPr="00A11C87">
              <w:t>Ф</w:t>
            </w:r>
            <w:r w:rsidR="00A11C87">
              <w:t>Р</w:t>
            </w:r>
            <w:r w:rsidR="00A11C87" w:rsidRPr="00A11C87">
              <w:t>НСИ</w:t>
            </w:r>
            <w:r w:rsidR="0075435F">
              <w:t>.РНСИ</w:t>
            </w:r>
            <w:r w:rsidR="00A11C87" w:rsidRPr="00A11C87">
              <w:t xml:space="preserve"> «Ведомственная принадлежность в Российской Федерации», OID 1.2.643.5.1.13.2.1.1.773</w:t>
            </w:r>
          </w:p>
        </w:tc>
      </w:tr>
      <w:tr w:rsidR="00AD6734" w:rsidRPr="000978F7" w14:paraId="4F93F3F5" w14:textId="77777777" w:rsidTr="00D63731">
        <w:trPr>
          <w:trHeight w:val="20"/>
        </w:trPr>
        <w:tc>
          <w:tcPr>
            <w:tcW w:w="327" w:type="pct"/>
          </w:tcPr>
          <w:p w14:paraId="7EAAF895" w14:textId="77777777" w:rsidR="00AD6734" w:rsidRPr="000978F7" w:rsidRDefault="00AD6734" w:rsidP="00D63731">
            <w:pPr>
              <w:pStyle w:val="102"/>
            </w:pPr>
          </w:p>
        </w:tc>
        <w:tc>
          <w:tcPr>
            <w:tcW w:w="1373" w:type="pct"/>
          </w:tcPr>
          <w:p w14:paraId="292339A2" w14:textId="5949C8D8" w:rsidR="00AD6734" w:rsidRPr="000978F7" w:rsidRDefault="00AD6734" w:rsidP="00D63731">
            <w:pPr>
              <w:pStyle w:val="106"/>
            </w:pPr>
            <w:r w:rsidRPr="000978F7">
              <w:t>Состояние</w:t>
            </w:r>
          </w:p>
        </w:tc>
        <w:tc>
          <w:tcPr>
            <w:tcW w:w="1634" w:type="pct"/>
          </w:tcPr>
          <w:p w14:paraId="4766BE50" w14:textId="77777777" w:rsidR="00AD6734" w:rsidRPr="000978F7" w:rsidRDefault="00AD6734" w:rsidP="00D63731">
            <w:pPr>
              <w:pStyle w:val="106"/>
            </w:pPr>
            <w:r w:rsidRPr="000978F7">
              <w:t>Текущее состояние субъекта системы здравоохранения</w:t>
            </w:r>
          </w:p>
        </w:tc>
        <w:tc>
          <w:tcPr>
            <w:tcW w:w="1666" w:type="pct"/>
          </w:tcPr>
          <w:p w14:paraId="4B9FE152" w14:textId="39FE6034" w:rsidR="00AD6734" w:rsidRPr="000978F7" w:rsidRDefault="00AD6734" w:rsidP="00D63731">
            <w:pPr>
              <w:pStyle w:val="106"/>
            </w:pPr>
            <w:r w:rsidRPr="000978F7">
              <w:t>Выбор из списка (одно значение)</w:t>
            </w:r>
          </w:p>
        </w:tc>
      </w:tr>
      <w:tr w:rsidR="00AD6734" w:rsidRPr="000978F7" w14:paraId="422B6636" w14:textId="77777777" w:rsidTr="00D63731">
        <w:trPr>
          <w:trHeight w:val="20"/>
        </w:trPr>
        <w:tc>
          <w:tcPr>
            <w:tcW w:w="327" w:type="pct"/>
          </w:tcPr>
          <w:p w14:paraId="68A802A0" w14:textId="77777777" w:rsidR="00AD6734" w:rsidRPr="000978F7" w:rsidRDefault="00AD6734" w:rsidP="00D63731">
            <w:pPr>
              <w:pStyle w:val="102"/>
            </w:pPr>
          </w:p>
        </w:tc>
        <w:tc>
          <w:tcPr>
            <w:tcW w:w="1373" w:type="pct"/>
          </w:tcPr>
          <w:p w14:paraId="7A02F0CA" w14:textId="000F5E79" w:rsidR="00AD6734" w:rsidRPr="000978F7" w:rsidRDefault="00AD6734" w:rsidP="00D63731">
            <w:pPr>
              <w:pStyle w:val="106"/>
            </w:pPr>
            <w:r w:rsidRPr="000978F7">
              <w:t>Признак подчиненности</w:t>
            </w:r>
          </w:p>
        </w:tc>
        <w:tc>
          <w:tcPr>
            <w:tcW w:w="1634" w:type="pct"/>
          </w:tcPr>
          <w:p w14:paraId="5DDC8013" w14:textId="77777777" w:rsidR="00AD6734" w:rsidRPr="000978F7" w:rsidRDefault="00AD6734" w:rsidP="00D63731">
            <w:pPr>
              <w:pStyle w:val="106"/>
            </w:pPr>
            <w:r w:rsidRPr="000978F7">
              <w:t>Вид подчиненности субъекта системы здравоохранения: основное или подчиненное (филиал)</w:t>
            </w:r>
          </w:p>
        </w:tc>
        <w:tc>
          <w:tcPr>
            <w:tcW w:w="1666" w:type="pct"/>
          </w:tcPr>
          <w:p w14:paraId="6F2A3B21" w14:textId="6EBD754B" w:rsidR="00AD6734" w:rsidRPr="000978F7" w:rsidRDefault="00AD6734" w:rsidP="00D63731">
            <w:pPr>
              <w:pStyle w:val="106"/>
            </w:pPr>
            <w:r w:rsidRPr="000978F7">
              <w:t>Выбор из списка (одно значение)</w:t>
            </w:r>
          </w:p>
        </w:tc>
      </w:tr>
      <w:tr w:rsidR="00AD6734" w:rsidRPr="000978F7" w14:paraId="332A5CD5" w14:textId="77777777" w:rsidTr="00D63731">
        <w:trPr>
          <w:trHeight w:val="20"/>
        </w:trPr>
        <w:tc>
          <w:tcPr>
            <w:tcW w:w="327" w:type="pct"/>
          </w:tcPr>
          <w:p w14:paraId="2392AD2B" w14:textId="77777777" w:rsidR="00AD6734" w:rsidRPr="000978F7" w:rsidRDefault="00AD6734" w:rsidP="00D63731">
            <w:pPr>
              <w:pStyle w:val="102"/>
            </w:pPr>
          </w:p>
        </w:tc>
        <w:tc>
          <w:tcPr>
            <w:tcW w:w="1373" w:type="pct"/>
          </w:tcPr>
          <w:p w14:paraId="15FCFDF6" w14:textId="10799696" w:rsidR="00AD6734" w:rsidRPr="000978F7" w:rsidRDefault="00AD6734" w:rsidP="00D63731">
            <w:pPr>
              <w:pStyle w:val="106"/>
            </w:pPr>
            <w:r w:rsidRPr="000978F7">
              <w:t>ИНН</w:t>
            </w:r>
          </w:p>
        </w:tc>
        <w:tc>
          <w:tcPr>
            <w:tcW w:w="1634" w:type="pct"/>
          </w:tcPr>
          <w:p w14:paraId="25A77FC4" w14:textId="77777777" w:rsidR="00AD6734" w:rsidRPr="000978F7" w:rsidRDefault="00AD6734" w:rsidP="00D63731">
            <w:pPr>
              <w:pStyle w:val="106"/>
            </w:pPr>
            <w:r w:rsidRPr="000978F7">
              <w:t>Идентификационный номер налогоплательщика</w:t>
            </w:r>
          </w:p>
        </w:tc>
        <w:tc>
          <w:tcPr>
            <w:tcW w:w="1666" w:type="pct"/>
          </w:tcPr>
          <w:p w14:paraId="25DD3AED" w14:textId="77777777" w:rsidR="00AD6734" w:rsidRPr="000978F7" w:rsidRDefault="00AD6734" w:rsidP="00D63731">
            <w:pPr>
              <w:pStyle w:val="106"/>
            </w:pPr>
            <w:r w:rsidRPr="000978F7">
              <w:t>Числовой</w:t>
            </w:r>
          </w:p>
        </w:tc>
      </w:tr>
      <w:tr w:rsidR="00AD6734" w:rsidRPr="000978F7" w14:paraId="54D27A48" w14:textId="77777777" w:rsidTr="00D63731">
        <w:trPr>
          <w:trHeight w:val="20"/>
        </w:trPr>
        <w:tc>
          <w:tcPr>
            <w:tcW w:w="327" w:type="pct"/>
          </w:tcPr>
          <w:p w14:paraId="176248D9" w14:textId="77777777" w:rsidR="00AD6734" w:rsidRPr="000978F7" w:rsidRDefault="00AD6734" w:rsidP="00D63731">
            <w:pPr>
              <w:pStyle w:val="102"/>
            </w:pPr>
          </w:p>
        </w:tc>
        <w:tc>
          <w:tcPr>
            <w:tcW w:w="1373" w:type="pct"/>
          </w:tcPr>
          <w:p w14:paraId="7B381CD6" w14:textId="4D0A18B2" w:rsidR="00AD6734" w:rsidRPr="000978F7" w:rsidRDefault="00AD6734" w:rsidP="00D63731">
            <w:pPr>
              <w:pStyle w:val="106"/>
            </w:pPr>
            <w:r w:rsidRPr="000978F7">
              <w:t>КПП</w:t>
            </w:r>
          </w:p>
        </w:tc>
        <w:tc>
          <w:tcPr>
            <w:tcW w:w="1634" w:type="pct"/>
          </w:tcPr>
          <w:p w14:paraId="32B72632" w14:textId="77777777" w:rsidR="00AD6734" w:rsidRPr="000978F7" w:rsidRDefault="00AD6734" w:rsidP="00D63731">
            <w:pPr>
              <w:pStyle w:val="106"/>
            </w:pPr>
            <w:r w:rsidRPr="000978F7">
              <w:t xml:space="preserve">Код причины постановки на учет </w:t>
            </w:r>
          </w:p>
        </w:tc>
        <w:tc>
          <w:tcPr>
            <w:tcW w:w="1666" w:type="pct"/>
          </w:tcPr>
          <w:p w14:paraId="374107BC" w14:textId="77777777" w:rsidR="00AD6734" w:rsidRPr="000978F7" w:rsidRDefault="00AD6734" w:rsidP="00D63731">
            <w:pPr>
              <w:pStyle w:val="106"/>
            </w:pPr>
            <w:r w:rsidRPr="000978F7">
              <w:t>Числовой</w:t>
            </w:r>
          </w:p>
        </w:tc>
      </w:tr>
      <w:tr w:rsidR="00AD6734" w:rsidRPr="000978F7" w14:paraId="30E149CE" w14:textId="77777777" w:rsidTr="00D63731">
        <w:trPr>
          <w:trHeight w:val="20"/>
        </w:trPr>
        <w:tc>
          <w:tcPr>
            <w:tcW w:w="327" w:type="pct"/>
          </w:tcPr>
          <w:p w14:paraId="5350F212" w14:textId="77777777" w:rsidR="00AD6734" w:rsidRPr="000978F7" w:rsidRDefault="00AD6734" w:rsidP="00D63731">
            <w:pPr>
              <w:pStyle w:val="102"/>
            </w:pPr>
          </w:p>
        </w:tc>
        <w:tc>
          <w:tcPr>
            <w:tcW w:w="1373" w:type="pct"/>
          </w:tcPr>
          <w:p w14:paraId="29AA04D5" w14:textId="30915AB0" w:rsidR="00AD6734" w:rsidRPr="000978F7" w:rsidRDefault="00AD6734" w:rsidP="00D63731">
            <w:pPr>
              <w:pStyle w:val="106"/>
            </w:pPr>
            <w:r w:rsidRPr="000978F7">
              <w:t>ОГРН</w:t>
            </w:r>
          </w:p>
        </w:tc>
        <w:tc>
          <w:tcPr>
            <w:tcW w:w="1634" w:type="pct"/>
          </w:tcPr>
          <w:p w14:paraId="7A882FB3" w14:textId="77777777" w:rsidR="00AD6734" w:rsidRPr="000978F7" w:rsidRDefault="00AD6734" w:rsidP="00D63731">
            <w:pPr>
              <w:pStyle w:val="106"/>
            </w:pPr>
            <w:r w:rsidRPr="000978F7">
              <w:t>Основной государственный регистрационный номер</w:t>
            </w:r>
          </w:p>
        </w:tc>
        <w:tc>
          <w:tcPr>
            <w:tcW w:w="1666" w:type="pct"/>
          </w:tcPr>
          <w:p w14:paraId="559ADB70" w14:textId="77777777" w:rsidR="00AD6734" w:rsidRPr="000978F7" w:rsidRDefault="00AD6734" w:rsidP="00D63731">
            <w:pPr>
              <w:pStyle w:val="106"/>
            </w:pPr>
            <w:r w:rsidRPr="000978F7">
              <w:t>Числовой</w:t>
            </w:r>
          </w:p>
        </w:tc>
      </w:tr>
      <w:tr w:rsidR="00AD6734" w:rsidRPr="000978F7" w14:paraId="230BA278" w14:textId="77777777" w:rsidTr="00D63731">
        <w:trPr>
          <w:trHeight w:val="20"/>
        </w:trPr>
        <w:tc>
          <w:tcPr>
            <w:tcW w:w="327" w:type="pct"/>
          </w:tcPr>
          <w:p w14:paraId="7A0355EF" w14:textId="77777777" w:rsidR="00AD6734" w:rsidRPr="000978F7" w:rsidRDefault="00AD6734" w:rsidP="00D63731">
            <w:pPr>
              <w:pStyle w:val="102"/>
            </w:pPr>
          </w:p>
        </w:tc>
        <w:tc>
          <w:tcPr>
            <w:tcW w:w="1373" w:type="pct"/>
          </w:tcPr>
          <w:p w14:paraId="4DD92FD0" w14:textId="63637819" w:rsidR="00AD6734" w:rsidRPr="000978F7" w:rsidRDefault="00AD6734" w:rsidP="00D63731">
            <w:pPr>
              <w:pStyle w:val="106"/>
            </w:pPr>
            <w:r w:rsidRPr="000978F7">
              <w:t>OID подразделения</w:t>
            </w:r>
          </w:p>
        </w:tc>
        <w:tc>
          <w:tcPr>
            <w:tcW w:w="1634" w:type="pct"/>
          </w:tcPr>
          <w:p w14:paraId="200C1F72" w14:textId="77777777" w:rsidR="00AD6734" w:rsidRPr="000978F7" w:rsidRDefault="00AD6734" w:rsidP="00D63731">
            <w:pPr>
              <w:pStyle w:val="106"/>
            </w:pPr>
            <w:r w:rsidRPr="000978F7">
              <w:t>Идентификационный номер подразделения</w:t>
            </w:r>
          </w:p>
        </w:tc>
        <w:tc>
          <w:tcPr>
            <w:tcW w:w="1666" w:type="pct"/>
          </w:tcPr>
          <w:p w14:paraId="0C1F2CF0" w14:textId="77777777" w:rsidR="00AD6734" w:rsidRPr="000978F7" w:rsidRDefault="00AD6734" w:rsidP="00D63731">
            <w:pPr>
              <w:pStyle w:val="106"/>
            </w:pPr>
            <w:r w:rsidRPr="000978F7">
              <w:t>Числовой</w:t>
            </w:r>
          </w:p>
        </w:tc>
      </w:tr>
      <w:tr w:rsidR="00AD6734" w:rsidRPr="000978F7" w14:paraId="13F6A8D3" w14:textId="77777777" w:rsidTr="00D63731">
        <w:trPr>
          <w:trHeight w:val="20"/>
        </w:trPr>
        <w:tc>
          <w:tcPr>
            <w:tcW w:w="327" w:type="pct"/>
          </w:tcPr>
          <w:p w14:paraId="65688828" w14:textId="77777777" w:rsidR="00AD6734" w:rsidRPr="000978F7" w:rsidRDefault="00AD6734" w:rsidP="00D63731">
            <w:pPr>
              <w:pStyle w:val="102"/>
            </w:pPr>
          </w:p>
        </w:tc>
        <w:tc>
          <w:tcPr>
            <w:tcW w:w="1373" w:type="pct"/>
          </w:tcPr>
          <w:p w14:paraId="1064A0AD" w14:textId="6D049F84" w:rsidR="00AD6734" w:rsidRPr="000978F7" w:rsidRDefault="00AD6734" w:rsidP="00D63731">
            <w:pPr>
              <w:pStyle w:val="106"/>
            </w:pPr>
            <w:r w:rsidRPr="000978F7">
              <w:t>Субъект системы здравоохранения</w:t>
            </w:r>
          </w:p>
        </w:tc>
        <w:tc>
          <w:tcPr>
            <w:tcW w:w="1634" w:type="pct"/>
          </w:tcPr>
          <w:p w14:paraId="7F74C078" w14:textId="77777777" w:rsidR="00AD6734" w:rsidRPr="000978F7" w:rsidRDefault="00AD6734" w:rsidP="00D63731">
            <w:pPr>
              <w:pStyle w:val="106"/>
            </w:pPr>
            <w:r w:rsidRPr="000978F7">
              <w:t>Тип организации</w:t>
            </w:r>
          </w:p>
        </w:tc>
        <w:tc>
          <w:tcPr>
            <w:tcW w:w="1666" w:type="pct"/>
          </w:tcPr>
          <w:p w14:paraId="561E5B05" w14:textId="2DD3E876" w:rsidR="00D63731" w:rsidRDefault="00AD6734" w:rsidP="00D63731">
            <w:pPr>
              <w:pStyle w:val="106"/>
            </w:pPr>
            <w:r w:rsidRPr="000978F7">
              <w:t>Выбор из списка</w:t>
            </w:r>
            <w:r w:rsidR="00572F4E">
              <w:t xml:space="preserve"> </w:t>
            </w:r>
            <w:r w:rsidR="00572F4E" w:rsidRPr="000978F7">
              <w:t>(одно значение)</w:t>
            </w:r>
            <w:r w:rsidR="00D63731">
              <w:t>:</w:t>
            </w:r>
          </w:p>
          <w:p w14:paraId="0C1BC92B" w14:textId="257B9D39" w:rsidR="00A11C87" w:rsidRDefault="00A11C87" w:rsidP="00572F4E">
            <w:pPr>
              <w:pStyle w:val="1010"/>
            </w:pPr>
            <w:r>
              <w:t>Лицензируемая организация;</w:t>
            </w:r>
          </w:p>
          <w:p w14:paraId="210137E3" w14:textId="70EA7A38" w:rsidR="00A11C87" w:rsidRDefault="00A11C87" w:rsidP="00572F4E">
            <w:pPr>
              <w:pStyle w:val="1010"/>
            </w:pPr>
            <w:r>
              <w:t>Организация здравоохранения;</w:t>
            </w:r>
          </w:p>
          <w:p w14:paraId="46C9BAF5" w14:textId="69ED9EF7" w:rsidR="00A11C87" w:rsidRDefault="00A11C87" w:rsidP="00572F4E">
            <w:pPr>
              <w:pStyle w:val="1010"/>
            </w:pPr>
            <w:r>
              <w:t>Фармацевтическая организация;</w:t>
            </w:r>
          </w:p>
          <w:p w14:paraId="44162B63" w14:textId="612AA858" w:rsidR="00A11C87" w:rsidRDefault="00A11C87" w:rsidP="00572F4E">
            <w:pPr>
              <w:pStyle w:val="1010"/>
            </w:pPr>
            <w:r>
              <w:t>Образовательная организация;</w:t>
            </w:r>
          </w:p>
          <w:p w14:paraId="3D08C191" w14:textId="3589C71E" w:rsidR="00AD6734" w:rsidRPr="000978F7" w:rsidRDefault="00A11C87" w:rsidP="00572F4E">
            <w:pPr>
              <w:pStyle w:val="1010"/>
            </w:pPr>
            <w:r>
              <w:t>Медицинская организация</w:t>
            </w:r>
            <w:r w:rsidR="00AB13C3">
              <w:t xml:space="preserve"> </w:t>
            </w:r>
          </w:p>
        </w:tc>
      </w:tr>
      <w:tr w:rsidR="00AD6734" w:rsidRPr="000978F7" w14:paraId="31286633" w14:textId="77777777" w:rsidTr="00814632">
        <w:trPr>
          <w:trHeight w:val="20"/>
        </w:trPr>
        <w:tc>
          <w:tcPr>
            <w:tcW w:w="327" w:type="pct"/>
            <w:vAlign w:val="center"/>
          </w:tcPr>
          <w:p w14:paraId="0380AB87" w14:textId="77777777" w:rsidR="00AD6734" w:rsidRPr="000978F7" w:rsidRDefault="00AD6734" w:rsidP="00814632">
            <w:pPr>
              <w:pStyle w:val="101"/>
            </w:pPr>
          </w:p>
        </w:tc>
        <w:tc>
          <w:tcPr>
            <w:tcW w:w="4673" w:type="pct"/>
            <w:gridSpan w:val="3"/>
          </w:tcPr>
          <w:p w14:paraId="78B775A0" w14:textId="763C5473" w:rsidR="00AD6734" w:rsidRPr="000978F7" w:rsidRDefault="00AD6734" w:rsidP="00572F4E">
            <w:pPr>
              <w:pStyle w:val="10b"/>
              <w:rPr>
                <w:rFonts w:eastAsia="Times New Roman"/>
              </w:rPr>
            </w:pPr>
            <w:r w:rsidRPr="000978F7">
              <w:rPr>
                <w:rFonts w:eastAsia="Times New Roman"/>
              </w:rPr>
              <w:t>Расширенный фильтр, если выбран тип субъекта системы здравоохранения</w:t>
            </w:r>
            <w:r w:rsidRPr="000978F7">
              <w:rPr>
                <w:rFonts w:eastAsia="Times New Roman"/>
              </w:rPr>
              <w:br/>
              <w:t>«Медицинская организация»</w:t>
            </w:r>
          </w:p>
        </w:tc>
      </w:tr>
      <w:tr w:rsidR="00AD6734" w:rsidRPr="000978F7" w14:paraId="369EDC7F" w14:textId="77777777" w:rsidTr="00D63731">
        <w:trPr>
          <w:trHeight w:val="20"/>
        </w:trPr>
        <w:tc>
          <w:tcPr>
            <w:tcW w:w="327" w:type="pct"/>
          </w:tcPr>
          <w:p w14:paraId="2DDB6B8A" w14:textId="77777777" w:rsidR="00AD6734" w:rsidRPr="000978F7" w:rsidRDefault="00AD6734" w:rsidP="00D63731">
            <w:pPr>
              <w:pStyle w:val="102"/>
            </w:pPr>
          </w:p>
        </w:tc>
        <w:tc>
          <w:tcPr>
            <w:tcW w:w="1373" w:type="pct"/>
          </w:tcPr>
          <w:p w14:paraId="75E57BBB" w14:textId="7A41154F" w:rsidR="00AD6734" w:rsidRPr="000978F7" w:rsidRDefault="00AD6734" w:rsidP="00572F4E">
            <w:pPr>
              <w:pStyle w:val="106"/>
            </w:pPr>
            <w:r w:rsidRPr="000978F7">
              <w:t>Вид деятельности</w:t>
            </w:r>
          </w:p>
        </w:tc>
        <w:tc>
          <w:tcPr>
            <w:tcW w:w="1634" w:type="pct"/>
          </w:tcPr>
          <w:p w14:paraId="7FC8A087" w14:textId="77777777" w:rsidR="00AD6734" w:rsidRPr="000978F7" w:rsidRDefault="00AD6734" w:rsidP="00572F4E">
            <w:pPr>
              <w:pStyle w:val="106"/>
            </w:pPr>
            <w:r w:rsidRPr="000978F7">
              <w:t>Вид деятельности медицинской организации</w:t>
            </w:r>
          </w:p>
        </w:tc>
        <w:tc>
          <w:tcPr>
            <w:tcW w:w="1666" w:type="pct"/>
          </w:tcPr>
          <w:p w14:paraId="4EC354F3" w14:textId="0DEBA01F" w:rsidR="00AD6734" w:rsidRPr="000978F7" w:rsidRDefault="00AD6734" w:rsidP="00572F4E">
            <w:pPr>
              <w:pStyle w:val="106"/>
            </w:pPr>
            <w:r w:rsidRPr="000978F7">
              <w:t xml:space="preserve">Выбор из списка </w:t>
            </w:r>
            <w:r w:rsidR="00572F4E">
              <w:t xml:space="preserve">из </w:t>
            </w:r>
            <w:r w:rsidR="00A11C87">
              <w:t>справочник</w:t>
            </w:r>
            <w:r w:rsidR="00572F4E">
              <w:t>а</w:t>
            </w:r>
            <w:r w:rsidR="00A11C87">
              <w:t xml:space="preserve"> </w:t>
            </w:r>
            <w:r w:rsidR="00A11C87" w:rsidRPr="00A11C87">
              <w:t>Ф</w:t>
            </w:r>
            <w:r w:rsidR="00A11C87">
              <w:t>Р</w:t>
            </w:r>
            <w:r w:rsidR="00A11C87" w:rsidRPr="00A11C87">
              <w:t>НСИ</w:t>
            </w:r>
            <w:r w:rsidR="00A11C87">
              <w:t>.РНСИ</w:t>
            </w:r>
            <w:r w:rsidR="00A11C87" w:rsidRPr="00A11C87">
              <w:t xml:space="preserve"> «ФРМО. Номенклатура медицинских организаций по виду медицинской </w:t>
            </w:r>
            <w:r w:rsidR="00A11C87" w:rsidRPr="00A11C87">
              <w:lastRenderedPageBreak/>
              <w:t>деятельности», OID 1.2.643.5.1.13.13.99.2.289</w:t>
            </w:r>
            <w:r w:rsidR="00AB13C3">
              <w:t xml:space="preserve"> </w:t>
            </w:r>
            <w:r w:rsidRPr="000978F7">
              <w:t>(одно значение)</w:t>
            </w:r>
          </w:p>
        </w:tc>
      </w:tr>
      <w:tr w:rsidR="00AD6734" w:rsidRPr="000978F7" w14:paraId="081E9590" w14:textId="77777777" w:rsidTr="00D63731">
        <w:trPr>
          <w:trHeight w:val="20"/>
        </w:trPr>
        <w:tc>
          <w:tcPr>
            <w:tcW w:w="327" w:type="pct"/>
          </w:tcPr>
          <w:p w14:paraId="43A7BC07" w14:textId="77777777" w:rsidR="00AD6734" w:rsidRPr="000978F7" w:rsidRDefault="00AD6734" w:rsidP="00D63731">
            <w:pPr>
              <w:pStyle w:val="102"/>
            </w:pPr>
          </w:p>
        </w:tc>
        <w:tc>
          <w:tcPr>
            <w:tcW w:w="1373" w:type="pct"/>
          </w:tcPr>
          <w:p w14:paraId="077DD566" w14:textId="55B96014" w:rsidR="00AD6734" w:rsidRPr="000978F7" w:rsidRDefault="00AD6734" w:rsidP="00572F4E">
            <w:pPr>
              <w:pStyle w:val="106"/>
            </w:pPr>
            <w:r w:rsidRPr="000978F7">
              <w:t>Территориальный признак</w:t>
            </w:r>
          </w:p>
        </w:tc>
        <w:tc>
          <w:tcPr>
            <w:tcW w:w="1634" w:type="pct"/>
          </w:tcPr>
          <w:p w14:paraId="017054B1" w14:textId="77777777" w:rsidR="00AD6734" w:rsidRPr="000978F7" w:rsidRDefault="00AD6734" w:rsidP="00572F4E">
            <w:pPr>
              <w:pStyle w:val="106"/>
            </w:pPr>
            <w:r w:rsidRPr="000978F7">
              <w:t>Уровень территориальной принадлежности медицинской организации</w:t>
            </w:r>
          </w:p>
        </w:tc>
        <w:tc>
          <w:tcPr>
            <w:tcW w:w="1666" w:type="pct"/>
          </w:tcPr>
          <w:p w14:paraId="4D6DCB57" w14:textId="7495838A" w:rsidR="00AD6734" w:rsidRPr="000978F7" w:rsidRDefault="00AD6734" w:rsidP="00572F4E">
            <w:pPr>
              <w:pStyle w:val="106"/>
            </w:pPr>
            <w:r w:rsidRPr="000978F7">
              <w:t xml:space="preserve">Выбор из списка </w:t>
            </w:r>
            <w:r w:rsidR="00572F4E">
              <w:t xml:space="preserve">из </w:t>
            </w:r>
            <w:r w:rsidR="00A11C87">
              <w:t>справочник</w:t>
            </w:r>
            <w:r w:rsidR="00572F4E">
              <w:t>а</w:t>
            </w:r>
            <w:r w:rsidR="00A11C87">
              <w:t xml:space="preserve"> </w:t>
            </w:r>
            <w:r w:rsidR="00A11C87" w:rsidRPr="00A11C87">
              <w:t>Ф</w:t>
            </w:r>
            <w:r w:rsidR="00A11C87">
              <w:t>Р</w:t>
            </w:r>
            <w:r w:rsidR="00A11C87" w:rsidRPr="00A11C87">
              <w:t>НСИ</w:t>
            </w:r>
            <w:r w:rsidR="00A11C87">
              <w:t>.РНСИ</w:t>
            </w:r>
            <w:r w:rsidR="00A11C87" w:rsidRPr="00A11C87">
              <w:t xml:space="preserve"> «ФРМО. Территориальный признак», OID 1.2.643.5.1.13.13.99.2.293</w:t>
            </w:r>
            <w:r w:rsidR="00AB13C3">
              <w:t xml:space="preserve"> </w:t>
            </w:r>
            <w:r w:rsidRPr="000978F7">
              <w:t>(одно значение)</w:t>
            </w:r>
          </w:p>
        </w:tc>
      </w:tr>
      <w:tr w:rsidR="00AD6734" w:rsidRPr="000978F7" w14:paraId="507E0753" w14:textId="77777777" w:rsidTr="00D63731">
        <w:trPr>
          <w:trHeight w:val="20"/>
        </w:trPr>
        <w:tc>
          <w:tcPr>
            <w:tcW w:w="327" w:type="pct"/>
          </w:tcPr>
          <w:p w14:paraId="370CF3CF" w14:textId="77777777" w:rsidR="00AD6734" w:rsidRPr="000978F7" w:rsidRDefault="00AD6734" w:rsidP="00D63731">
            <w:pPr>
              <w:pStyle w:val="102"/>
            </w:pPr>
          </w:p>
        </w:tc>
        <w:tc>
          <w:tcPr>
            <w:tcW w:w="1373" w:type="pct"/>
          </w:tcPr>
          <w:p w14:paraId="185C62CC" w14:textId="14E52D71" w:rsidR="00AD6734" w:rsidRPr="000978F7" w:rsidRDefault="00AD6734" w:rsidP="00572F4E">
            <w:pPr>
              <w:pStyle w:val="106"/>
            </w:pPr>
            <w:r w:rsidRPr="000978F7">
              <w:t>Уровень организации</w:t>
            </w:r>
          </w:p>
        </w:tc>
        <w:tc>
          <w:tcPr>
            <w:tcW w:w="1634" w:type="pct"/>
          </w:tcPr>
          <w:p w14:paraId="2B46E967" w14:textId="77777777" w:rsidR="00AD6734" w:rsidRPr="000978F7" w:rsidRDefault="00AD6734" w:rsidP="00572F4E">
            <w:pPr>
              <w:pStyle w:val="106"/>
            </w:pPr>
            <w:r w:rsidRPr="000978F7">
              <w:t>Уровень медицинской организации</w:t>
            </w:r>
          </w:p>
        </w:tc>
        <w:tc>
          <w:tcPr>
            <w:tcW w:w="1666" w:type="pct"/>
          </w:tcPr>
          <w:p w14:paraId="5A74DE39" w14:textId="310D4C36" w:rsidR="00AD6734" w:rsidRPr="000978F7" w:rsidRDefault="00AD6734" w:rsidP="00572F4E">
            <w:pPr>
              <w:pStyle w:val="106"/>
            </w:pPr>
            <w:r w:rsidRPr="000978F7">
              <w:t xml:space="preserve">Выбор из списка </w:t>
            </w:r>
            <w:r w:rsidR="00572F4E">
              <w:t xml:space="preserve">из </w:t>
            </w:r>
            <w:r w:rsidR="00A11C87">
              <w:t>справочник</w:t>
            </w:r>
            <w:r w:rsidR="00572F4E">
              <w:t>а</w:t>
            </w:r>
            <w:r w:rsidR="00A11C87">
              <w:t xml:space="preserve"> </w:t>
            </w:r>
            <w:r w:rsidR="00A11C87" w:rsidRPr="00A11C87">
              <w:t>Ф</w:t>
            </w:r>
            <w:r w:rsidR="00A11C87">
              <w:t>Р</w:t>
            </w:r>
            <w:r w:rsidR="00A11C87" w:rsidRPr="00A11C87">
              <w:t>НСИ</w:t>
            </w:r>
            <w:r w:rsidR="00A11C87">
              <w:t>.РНСИ</w:t>
            </w:r>
            <w:r w:rsidR="00A11C87" w:rsidRPr="00A11C87">
              <w:t xml:space="preserve"> «ФРМО. Уровень медицинской организации», OID 1.2.643.5.1.13.13.99.2.298</w:t>
            </w:r>
            <w:r w:rsidR="00AB13C3">
              <w:t xml:space="preserve"> </w:t>
            </w:r>
            <w:r w:rsidRPr="000978F7">
              <w:t>(одно значение)</w:t>
            </w:r>
          </w:p>
        </w:tc>
      </w:tr>
      <w:tr w:rsidR="00AD6734" w:rsidRPr="000978F7" w14:paraId="2B346780" w14:textId="77777777" w:rsidTr="00814632">
        <w:trPr>
          <w:trHeight w:val="20"/>
        </w:trPr>
        <w:tc>
          <w:tcPr>
            <w:tcW w:w="327" w:type="pct"/>
            <w:vAlign w:val="center"/>
          </w:tcPr>
          <w:p w14:paraId="131D1A22" w14:textId="77777777" w:rsidR="00AD6734" w:rsidRPr="000978F7" w:rsidRDefault="00AD6734" w:rsidP="00814632">
            <w:pPr>
              <w:pStyle w:val="101"/>
            </w:pPr>
          </w:p>
        </w:tc>
        <w:tc>
          <w:tcPr>
            <w:tcW w:w="4673" w:type="pct"/>
            <w:gridSpan w:val="3"/>
          </w:tcPr>
          <w:p w14:paraId="0DEBD418" w14:textId="06F2290A" w:rsidR="00AD6734" w:rsidRPr="000978F7" w:rsidRDefault="00AD6734" w:rsidP="00C53BCD">
            <w:pPr>
              <w:pStyle w:val="10b"/>
            </w:pPr>
            <w:r w:rsidRPr="000978F7">
              <w:rPr>
                <w:rFonts w:eastAsia="Times New Roman"/>
              </w:rPr>
              <w:t>Блок полей «Лицензия» расширенного фильтра</w:t>
            </w:r>
          </w:p>
        </w:tc>
      </w:tr>
      <w:tr w:rsidR="00AD6734" w:rsidRPr="000978F7" w14:paraId="4EF38946" w14:textId="77777777" w:rsidTr="00D63731">
        <w:trPr>
          <w:trHeight w:val="20"/>
        </w:trPr>
        <w:tc>
          <w:tcPr>
            <w:tcW w:w="327" w:type="pct"/>
          </w:tcPr>
          <w:p w14:paraId="7CCA51E7" w14:textId="77777777" w:rsidR="00AD6734" w:rsidRPr="000978F7" w:rsidRDefault="00AD6734" w:rsidP="00D63731">
            <w:pPr>
              <w:pStyle w:val="102"/>
            </w:pPr>
          </w:p>
        </w:tc>
        <w:tc>
          <w:tcPr>
            <w:tcW w:w="1373" w:type="pct"/>
          </w:tcPr>
          <w:p w14:paraId="1473579E" w14:textId="5E80585A" w:rsidR="00AD6734" w:rsidRPr="000978F7" w:rsidRDefault="00AD6734" w:rsidP="00572F4E">
            <w:pPr>
              <w:pStyle w:val="106"/>
            </w:pPr>
            <w:r w:rsidRPr="000978F7">
              <w:t>Вид деятельности лицензии</w:t>
            </w:r>
          </w:p>
        </w:tc>
        <w:tc>
          <w:tcPr>
            <w:tcW w:w="1634" w:type="pct"/>
          </w:tcPr>
          <w:p w14:paraId="27F51221" w14:textId="77777777" w:rsidR="00AD6734" w:rsidRPr="000978F7" w:rsidRDefault="00AD6734" w:rsidP="00572F4E">
            <w:pPr>
              <w:pStyle w:val="106"/>
            </w:pPr>
            <w:r w:rsidRPr="000978F7">
              <w:t>Вид деятельности, на которую выдана лицензия медицинской организации</w:t>
            </w:r>
          </w:p>
        </w:tc>
        <w:tc>
          <w:tcPr>
            <w:tcW w:w="1666" w:type="pct"/>
          </w:tcPr>
          <w:p w14:paraId="61872D65" w14:textId="77777777" w:rsidR="00572F4E" w:rsidRDefault="00AD6734" w:rsidP="00572F4E">
            <w:pPr>
              <w:pStyle w:val="106"/>
            </w:pPr>
            <w:r w:rsidRPr="000978F7">
              <w:t>Выбор из списка (одно значение)</w:t>
            </w:r>
            <w:r w:rsidR="00572F4E">
              <w:t>:</w:t>
            </w:r>
            <w:r w:rsidR="00AB13C3">
              <w:t xml:space="preserve"> </w:t>
            </w:r>
          </w:p>
          <w:p w14:paraId="21A886B8" w14:textId="55776C6B" w:rsidR="00AD6734" w:rsidRDefault="00AB13C3" w:rsidP="00572F4E">
            <w:pPr>
              <w:pStyle w:val="1010"/>
            </w:pPr>
            <w:r>
              <w:t>Медицинская деятельность;</w:t>
            </w:r>
          </w:p>
          <w:p w14:paraId="7FC54BA2" w14:textId="798A788B" w:rsidR="00AB13C3" w:rsidRPr="000978F7" w:rsidRDefault="00AB13C3" w:rsidP="00572F4E">
            <w:pPr>
              <w:pStyle w:val="1010"/>
            </w:pPr>
            <w:r>
              <w:t>Фармацевтическая деятельность</w:t>
            </w:r>
          </w:p>
        </w:tc>
      </w:tr>
      <w:tr w:rsidR="00AD6734" w:rsidRPr="000978F7" w14:paraId="4C76EF37" w14:textId="77777777" w:rsidTr="00D63731">
        <w:trPr>
          <w:trHeight w:val="20"/>
        </w:trPr>
        <w:tc>
          <w:tcPr>
            <w:tcW w:w="327" w:type="pct"/>
          </w:tcPr>
          <w:p w14:paraId="543EF898" w14:textId="77777777" w:rsidR="00AD6734" w:rsidRPr="000978F7" w:rsidRDefault="00AD6734" w:rsidP="00D63731">
            <w:pPr>
              <w:pStyle w:val="102"/>
            </w:pPr>
          </w:p>
        </w:tc>
        <w:tc>
          <w:tcPr>
            <w:tcW w:w="1373" w:type="pct"/>
          </w:tcPr>
          <w:p w14:paraId="6FE63358" w14:textId="78B5099E" w:rsidR="00AD6734" w:rsidRPr="000978F7" w:rsidRDefault="00AD6734" w:rsidP="00572F4E">
            <w:pPr>
              <w:pStyle w:val="106"/>
            </w:pPr>
            <w:r w:rsidRPr="000978F7">
              <w:t>Работа/услуга лицензии</w:t>
            </w:r>
          </w:p>
        </w:tc>
        <w:tc>
          <w:tcPr>
            <w:tcW w:w="1634" w:type="pct"/>
          </w:tcPr>
          <w:p w14:paraId="6D4CACE7" w14:textId="77777777" w:rsidR="00AD6734" w:rsidRPr="000978F7" w:rsidRDefault="00AD6734" w:rsidP="00572F4E">
            <w:pPr>
              <w:pStyle w:val="106"/>
            </w:pPr>
            <w:r w:rsidRPr="000978F7">
              <w:t>Вид работ и услуг, оказываемых в рамках лицензии</w:t>
            </w:r>
          </w:p>
        </w:tc>
        <w:tc>
          <w:tcPr>
            <w:tcW w:w="1666" w:type="pct"/>
          </w:tcPr>
          <w:p w14:paraId="31921686" w14:textId="66004528" w:rsidR="00AD6734" w:rsidRPr="000978F7" w:rsidRDefault="00AD6734" w:rsidP="00572F4E">
            <w:pPr>
              <w:pStyle w:val="106"/>
            </w:pPr>
            <w:r w:rsidRPr="000978F7">
              <w:t>Выбор из списка (несколько значений)</w:t>
            </w:r>
            <w:r w:rsidR="00AB13C3">
              <w:t xml:space="preserve"> </w:t>
            </w:r>
            <w:r w:rsidR="00572F4E">
              <w:t xml:space="preserve">из </w:t>
            </w:r>
            <w:r w:rsidR="00AB13C3">
              <w:t>справочник</w:t>
            </w:r>
            <w:r w:rsidR="00572F4E">
              <w:t>а</w:t>
            </w:r>
            <w:r w:rsidR="00AB13C3">
              <w:t xml:space="preserve"> </w:t>
            </w:r>
            <w:r w:rsidR="00AB13C3" w:rsidRPr="00A11C87">
              <w:t>Ф</w:t>
            </w:r>
            <w:r w:rsidR="00AB13C3">
              <w:t>Р</w:t>
            </w:r>
            <w:r w:rsidR="00AB13C3" w:rsidRPr="00A11C87">
              <w:t>НСИ</w:t>
            </w:r>
            <w:r w:rsidR="00AB13C3">
              <w:t>.РНСИ</w:t>
            </w:r>
            <w:r w:rsidR="00AB13C3" w:rsidRPr="00A11C87">
              <w:t xml:space="preserve"> </w:t>
            </w:r>
            <w:r w:rsidR="00AB13C3" w:rsidRPr="00AB13C3">
              <w:t>«Справочник видов работ и услуг по классификации Росздравнадзора», OID 1.2.643.5.1.13.13.99.2.319</w:t>
            </w:r>
          </w:p>
        </w:tc>
      </w:tr>
      <w:tr w:rsidR="00AD6734" w:rsidRPr="000978F7" w14:paraId="20533391" w14:textId="77777777" w:rsidTr="00D63731">
        <w:trPr>
          <w:trHeight w:val="20"/>
        </w:trPr>
        <w:tc>
          <w:tcPr>
            <w:tcW w:w="327" w:type="pct"/>
          </w:tcPr>
          <w:p w14:paraId="6D46B0E9" w14:textId="77777777" w:rsidR="00AD6734" w:rsidRPr="000978F7" w:rsidRDefault="00AD6734" w:rsidP="00D63731">
            <w:pPr>
              <w:pStyle w:val="102"/>
            </w:pPr>
          </w:p>
        </w:tc>
        <w:tc>
          <w:tcPr>
            <w:tcW w:w="1373" w:type="pct"/>
          </w:tcPr>
          <w:p w14:paraId="09C3F756" w14:textId="0ED3C559" w:rsidR="00AD6734" w:rsidRPr="000978F7" w:rsidRDefault="00AD6734" w:rsidP="00572F4E">
            <w:pPr>
              <w:pStyle w:val="106"/>
            </w:pPr>
            <w:r w:rsidRPr="000978F7">
              <w:t>Серия/номер</w:t>
            </w:r>
          </w:p>
        </w:tc>
        <w:tc>
          <w:tcPr>
            <w:tcW w:w="1634" w:type="pct"/>
          </w:tcPr>
          <w:p w14:paraId="3DF4565D" w14:textId="77777777" w:rsidR="00AD6734" w:rsidRPr="000978F7" w:rsidRDefault="00AD6734" w:rsidP="00572F4E">
            <w:pPr>
              <w:pStyle w:val="106"/>
            </w:pPr>
            <w:r w:rsidRPr="000978F7">
              <w:t>Серия и номер лицензии</w:t>
            </w:r>
          </w:p>
        </w:tc>
        <w:tc>
          <w:tcPr>
            <w:tcW w:w="1666" w:type="pct"/>
          </w:tcPr>
          <w:p w14:paraId="61A2097F" w14:textId="77777777" w:rsidR="00AD6734" w:rsidRPr="000978F7" w:rsidRDefault="00AD6734" w:rsidP="00572F4E">
            <w:pPr>
              <w:pStyle w:val="106"/>
            </w:pPr>
            <w:r w:rsidRPr="000978F7">
              <w:t>Число. В качестве разделителя используется символ «/»</w:t>
            </w:r>
          </w:p>
        </w:tc>
      </w:tr>
      <w:tr w:rsidR="00AD6734" w:rsidRPr="000978F7" w14:paraId="1EB30CCB" w14:textId="77777777" w:rsidTr="00D63731">
        <w:trPr>
          <w:trHeight w:val="20"/>
        </w:trPr>
        <w:tc>
          <w:tcPr>
            <w:tcW w:w="327" w:type="pct"/>
          </w:tcPr>
          <w:p w14:paraId="6123F238" w14:textId="77777777" w:rsidR="00AD6734" w:rsidRPr="000978F7" w:rsidRDefault="00AD6734" w:rsidP="00D63731">
            <w:pPr>
              <w:pStyle w:val="102"/>
            </w:pPr>
          </w:p>
        </w:tc>
        <w:tc>
          <w:tcPr>
            <w:tcW w:w="1373" w:type="pct"/>
          </w:tcPr>
          <w:p w14:paraId="32EE00C4" w14:textId="4BFDC2B8" w:rsidR="00AD6734" w:rsidRPr="000978F7" w:rsidRDefault="00AD6734" w:rsidP="00572F4E">
            <w:pPr>
              <w:pStyle w:val="106"/>
            </w:pPr>
            <w:r w:rsidRPr="000978F7">
              <w:t>Дата выдачи от</w:t>
            </w:r>
          </w:p>
        </w:tc>
        <w:tc>
          <w:tcPr>
            <w:tcW w:w="1634" w:type="pct"/>
            <w:vMerge w:val="restart"/>
          </w:tcPr>
          <w:p w14:paraId="6FA036CB" w14:textId="77777777" w:rsidR="00AD6734" w:rsidRPr="000978F7" w:rsidRDefault="00AD6734" w:rsidP="00572F4E">
            <w:pPr>
              <w:pStyle w:val="106"/>
            </w:pPr>
            <w:r w:rsidRPr="000978F7">
              <w:t>Период, в который попадает дата выдачи лицензии</w:t>
            </w:r>
          </w:p>
        </w:tc>
        <w:tc>
          <w:tcPr>
            <w:tcW w:w="1666" w:type="pct"/>
            <w:vMerge w:val="restart"/>
          </w:tcPr>
          <w:p w14:paraId="7062F08C" w14:textId="77777777" w:rsidR="00AD6734" w:rsidRPr="000978F7" w:rsidRDefault="00AD6734" w:rsidP="00572F4E">
            <w:pPr>
              <w:pStyle w:val="106"/>
            </w:pPr>
            <w:r w:rsidRPr="000978F7">
              <w:t>Выбор значения в календаре</w:t>
            </w:r>
          </w:p>
        </w:tc>
      </w:tr>
      <w:tr w:rsidR="00AD6734" w:rsidRPr="000978F7" w14:paraId="3E6655E4" w14:textId="77777777" w:rsidTr="00D63731">
        <w:trPr>
          <w:trHeight w:val="20"/>
        </w:trPr>
        <w:tc>
          <w:tcPr>
            <w:tcW w:w="327" w:type="pct"/>
          </w:tcPr>
          <w:p w14:paraId="7A40926F" w14:textId="77777777" w:rsidR="00AD6734" w:rsidRPr="000978F7" w:rsidRDefault="00AD6734" w:rsidP="00D63731">
            <w:pPr>
              <w:pStyle w:val="102"/>
            </w:pPr>
          </w:p>
        </w:tc>
        <w:tc>
          <w:tcPr>
            <w:tcW w:w="1373" w:type="pct"/>
          </w:tcPr>
          <w:p w14:paraId="55FE8ACE" w14:textId="3B104555" w:rsidR="00AD6734" w:rsidRPr="000978F7" w:rsidRDefault="00AD6734" w:rsidP="00572F4E">
            <w:pPr>
              <w:pStyle w:val="106"/>
            </w:pPr>
            <w:r w:rsidRPr="000978F7">
              <w:t>Дата выдачи до</w:t>
            </w:r>
          </w:p>
        </w:tc>
        <w:tc>
          <w:tcPr>
            <w:tcW w:w="1634" w:type="pct"/>
            <w:vMerge/>
          </w:tcPr>
          <w:p w14:paraId="211FF07B" w14:textId="77777777" w:rsidR="00AD6734" w:rsidRPr="000978F7" w:rsidRDefault="00AD6734" w:rsidP="00572F4E">
            <w:pPr>
              <w:pStyle w:val="106"/>
            </w:pPr>
          </w:p>
        </w:tc>
        <w:tc>
          <w:tcPr>
            <w:tcW w:w="1666" w:type="pct"/>
            <w:vMerge/>
          </w:tcPr>
          <w:p w14:paraId="61596AE2" w14:textId="77777777" w:rsidR="00AD6734" w:rsidRPr="000978F7" w:rsidRDefault="00AD6734" w:rsidP="00572F4E">
            <w:pPr>
              <w:pStyle w:val="106"/>
            </w:pPr>
          </w:p>
        </w:tc>
      </w:tr>
      <w:tr w:rsidR="00AD6734" w:rsidRPr="000978F7" w14:paraId="2A191FD5" w14:textId="77777777" w:rsidTr="00D63731">
        <w:trPr>
          <w:trHeight w:val="20"/>
        </w:trPr>
        <w:tc>
          <w:tcPr>
            <w:tcW w:w="327" w:type="pct"/>
          </w:tcPr>
          <w:p w14:paraId="72959B8B" w14:textId="77777777" w:rsidR="00AD6734" w:rsidRPr="000978F7" w:rsidRDefault="00AD6734" w:rsidP="00D63731">
            <w:pPr>
              <w:pStyle w:val="102"/>
            </w:pPr>
          </w:p>
        </w:tc>
        <w:tc>
          <w:tcPr>
            <w:tcW w:w="1373" w:type="pct"/>
          </w:tcPr>
          <w:p w14:paraId="76F9D3FB" w14:textId="1A3EB43F" w:rsidR="00AD6734" w:rsidRPr="000978F7" w:rsidRDefault="00AD6734" w:rsidP="00572F4E">
            <w:pPr>
              <w:pStyle w:val="106"/>
            </w:pPr>
            <w:r w:rsidRPr="000978F7">
              <w:t>Дата начала от</w:t>
            </w:r>
          </w:p>
        </w:tc>
        <w:tc>
          <w:tcPr>
            <w:tcW w:w="1634" w:type="pct"/>
            <w:vMerge w:val="restart"/>
          </w:tcPr>
          <w:p w14:paraId="69464150" w14:textId="77777777" w:rsidR="00AD6734" w:rsidRPr="000978F7" w:rsidRDefault="00AD6734" w:rsidP="00572F4E">
            <w:pPr>
              <w:pStyle w:val="106"/>
            </w:pPr>
            <w:r w:rsidRPr="000978F7">
              <w:t>Период, в который попадает дата начала действия лицензии</w:t>
            </w:r>
          </w:p>
        </w:tc>
        <w:tc>
          <w:tcPr>
            <w:tcW w:w="1666" w:type="pct"/>
            <w:vMerge w:val="restart"/>
          </w:tcPr>
          <w:p w14:paraId="47448117" w14:textId="77777777" w:rsidR="00AD6734" w:rsidRPr="000978F7" w:rsidRDefault="00AD6734" w:rsidP="00572F4E">
            <w:pPr>
              <w:pStyle w:val="106"/>
            </w:pPr>
            <w:r w:rsidRPr="000978F7">
              <w:t>Выбор значения в календаре</w:t>
            </w:r>
          </w:p>
        </w:tc>
      </w:tr>
      <w:tr w:rsidR="00AD6734" w:rsidRPr="000978F7" w14:paraId="5128E565" w14:textId="77777777" w:rsidTr="00D63731">
        <w:trPr>
          <w:trHeight w:val="20"/>
        </w:trPr>
        <w:tc>
          <w:tcPr>
            <w:tcW w:w="327" w:type="pct"/>
          </w:tcPr>
          <w:p w14:paraId="07B62B0F" w14:textId="77777777" w:rsidR="00AD6734" w:rsidRPr="000978F7" w:rsidRDefault="00AD6734" w:rsidP="00D63731">
            <w:pPr>
              <w:pStyle w:val="102"/>
            </w:pPr>
          </w:p>
        </w:tc>
        <w:tc>
          <w:tcPr>
            <w:tcW w:w="1373" w:type="pct"/>
          </w:tcPr>
          <w:p w14:paraId="20E6E501" w14:textId="707D0859" w:rsidR="00AD6734" w:rsidRPr="000978F7" w:rsidRDefault="00AD6734" w:rsidP="00572F4E">
            <w:pPr>
              <w:pStyle w:val="106"/>
            </w:pPr>
            <w:r w:rsidRPr="000978F7">
              <w:t>Дата начало до</w:t>
            </w:r>
          </w:p>
        </w:tc>
        <w:tc>
          <w:tcPr>
            <w:tcW w:w="1634" w:type="pct"/>
            <w:vMerge/>
          </w:tcPr>
          <w:p w14:paraId="54EC1ACC" w14:textId="77777777" w:rsidR="00AD6734" w:rsidRPr="000978F7" w:rsidRDefault="00AD6734" w:rsidP="00572F4E">
            <w:pPr>
              <w:pStyle w:val="106"/>
            </w:pPr>
          </w:p>
        </w:tc>
        <w:tc>
          <w:tcPr>
            <w:tcW w:w="1666" w:type="pct"/>
            <w:vMerge/>
          </w:tcPr>
          <w:p w14:paraId="00CCF03C" w14:textId="77777777" w:rsidR="00AD6734" w:rsidRPr="000978F7" w:rsidRDefault="00AD6734" w:rsidP="00572F4E">
            <w:pPr>
              <w:pStyle w:val="106"/>
            </w:pPr>
          </w:p>
        </w:tc>
      </w:tr>
      <w:tr w:rsidR="00AD6734" w:rsidRPr="000978F7" w14:paraId="05BAF16B" w14:textId="77777777" w:rsidTr="00D63731">
        <w:trPr>
          <w:trHeight w:val="20"/>
        </w:trPr>
        <w:tc>
          <w:tcPr>
            <w:tcW w:w="327" w:type="pct"/>
          </w:tcPr>
          <w:p w14:paraId="45CD1FBD" w14:textId="77777777" w:rsidR="00AD6734" w:rsidRPr="000978F7" w:rsidRDefault="00AD6734" w:rsidP="00D63731">
            <w:pPr>
              <w:pStyle w:val="102"/>
            </w:pPr>
          </w:p>
        </w:tc>
        <w:tc>
          <w:tcPr>
            <w:tcW w:w="1373" w:type="pct"/>
          </w:tcPr>
          <w:p w14:paraId="28F524FE" w14:textId="729E8123" w:rsidR="00AD6734" w:rsidRPr="000978F7" w:rsidRDefault="00AD6734" w:rsidP="00572F4E">
            <w:pPr>
              <w:pStyle w:val="106"/>
            </w:pPr>
            <w:r w:rsidRPr="000978F7">
              <w:t>Дата окончания от</w:t>
            </w:r>
          </w:p>
        </w:tc>
        <w:tc>
          <w:tcPr>
            <w:tcW w:w="1634" w:type="pct"/>
            <w:vMerge w:val="restart"/>
          </w:tcPr>
          <w:p w14:paraId="5F98E649" w14:textId="77777777" w:rsidR="00AD6734" w:rsidRPr="000978F7" w:rsidRDefault="00AD6734" w:rsidP="00572F4E">
            <w:pPr>
              <w:pStyle w:val="106"/>
            </w:pPr>
            <w:r w:rsidRPr="000978F7">
              <w:t>Период, в который попадает дата окончания действия лицензии</w:t>
            </w:r>
          </w:p>
        </w:tc>
        <w:tc>
          <w:tcPr>
            <w:tcW w:w="1666" w:type="pct"/>
            <w:vMerge w:val="restart"/>
          </w:tcPr>
          <w:p w14:paraId="07C75956" w14:textId="77777777" w:rsidR="00AD6734" w:rsidRPr="000978F7" w:rsidRDefault="00AD6734" w:rsidP="00572F4E">
            <w:pPr>
              <w:pStyle w:val="106"/>
            </w:pPr>
            <w:r w:rsidRPr="000978F7">
              <w:t>Выбор значения в календаре</w:t>
            </w:r>
          </w:p>
        </w:tc>
      </w:tr>
      <w:tr w:rsidR="00AD6734" w:rsidRPr="000978F7" w14:paraId="0D8897D6" w14:textId="77777777" w:rsidTr="00D63731">
        <w:trPr>
          <w:trHeight w:val="20"/>
        </w:trPr>
        <w:tc>
          <w:tcPr>
            <w:tcW w:w="327" w:type="pct"/>
          </w:tcPr>
          <w:p w14:paraId="74DDCF8C" w14:textId="77777777" w:rsidR="00AD6734" w:rsidRPr="000978F7" w:rsidRDefault="00AD6734" w:rsidP="00D63731">
            <w:pPr>
              <w:pStyle w:val="102"/>
            </w:pPr>
          </w:p>
        </w:tc>
        <w:tc>
          <w:tcPr>
            <w:tcW w:w="1373" w:type="pct"/>
          </w:tcPr>
          <w:p w14:paraId="6FCC39AF" w14:textId="69477198" w:rsidR="00AD6734" w:rsidRPr="000978F7" w:rsidRDefault="00AD6734" w:rsidP="00572F4E">
            <w:pPr>
              <w:pStyle w:val="106"/>
            </w:pPr>
            <w:r w:rsidRPr="000978F7">
              <w:t>Дата окончания до</w:t>
            </w:r>
          </w:p>
        </w:tc>
        <w:tc>
          <w:tcPr>
            <w:tcW w:w="1634" w:type="pct"/>
            <w:vMerge/>
          </w:tcPr>
          <w:p w14:paraId="08CDE809" w14:textId="77777777" w:rsidR="00AD6734" w:rsidRPr="000978F7" w:rsidRDefault="00AD6734" w:rsidP="00572F4E">
            <w:pPr>
              <w:pStyle w:val="106"/>
            </w:pPr>
          </w:p>
        </w:tc>
        <w:tc>
          <w:tcPr>
            <w:tcW w:w="1666" w:type="pct"/>
            <w:vMerge/>
          </w:tcPr>
          <w:p w14:paraId="5E4B65AD" w14:textId="77777777" w:rsidR="00AD6734" w:rsidRPr="000978F7" w:rsidRDefault="00AD6734" w:rsidP="00572F4E">
            <w:pPr>
              <w:pStyle w:val="106"/>
            </w:pPr>
          </w:p>
        </w:tc>
      </w:tr>
      <w:tr w:rsidR="00AD6734" w:rsidRPr="000978F7" w14:paraId="7E6EBEAE" w14:textId="77777777" w:rsidTr="00D63731">
        <w:trPr>
          <w:trHeight w:val="20"/>
        </w:trPr>
        <w:tc>
          <w:tcPr>
            <w:tcW w:w="327" w:type="pct"/>
          </w:tcPr>
          <w:p w14:paraId="76872ED9" w14:textId="77777777" w:rsidR="00AD6734" w:rsidRPr="000978F7" w:rsidRDefault="00AD6734" w:rsidP="00D63731">
            <w:pPr>
              <w:pStyle w:val="102"/>
            </w:pPr>
          </w:p>
        </w:tc>
        <w:tc>
          <w:tcPr>
            <w:tcW w:w="1373" w:type="pct"/>
          </w:tcPr>
          <w:p w14:paraId="4C359521" w14:textId="7C702D4F" w:rsidR="00AD6734" w:rsidRPr="000978F7" w:rsidRDefault="00AD6734" w:rsidP="00572F4E">
            <w:pPr>
              <w:pStyle w:val="106"/>
            </w:pPr>
            <w:r w:rsidRPr="000978F7">
              <w:t>Статус</w:t>
            </w:r>
          </w:p>
        </w:tc>
        <w:tc>
          <w:tcPr>
            <w:tcW w:w="1634" w:type="pct"/>
          </w:tcPr>
          <w:p w14:paraId="3EA6E928" w14:textId="77777777" w:rsidR="00AD6734" w:rsidRPr="000978F7" w:rsidRDefault="00AD6734" w:rsidP="00572F4E">
            <w:pPr>
              <w:pStyle w:val="106"/>
            </w:pPr>
            <w:r w:rsidRPr="000978F7">
              <w:t>Статус лицензии</w:t>
            </w:r>
          </w:p>
        </w:tc>
        <w:tc>
          <w:tcPr>
            <w:tcW w:w="1666" w:type="pct"/>
          </w:tcPr>
          <w:p w14:paraId="244B7907" w14:textId="336A0672" w:rsidR="00AD6734" w:rsidRPr="000978F7" w:rsidRDefault="00AD6734" w:rsidP="00572F4E">
            <w:pPr>
              <w:pStyle w:val="106"/>
            </w:pPr>
            <w:r w:rsidRPr="000978F7">
              <w:t>Выбор из списка (одно значение)</w:t>
            </w:r>
          </w:p>
        </w:tc>
      </w:tr>
      <w:tr w:rsidR="00AD6734" w:rsidRPr="000978F7" w14:paraId="108E7C62" w14:textId="77777777" w:rsidTr="00D63731">
        <w:trPr>
          <w:trHeight w:val="20"/>
        </w:trPr>
        <w:tc>
          <w:tcPr>
            <w:tcW w:w="327" w:type="pct"/>
          </w:tcPr>
          <w:p w14:paraId="6CD8C9B8" w14:textId="77777777" w:rsidR="00AD6734" w:rsidRPr="006D7C9F" w:rsidRDefault="00AD6734" w:rsidP="00D63731">
            <w:pPr>
              <w:pStyle w:val="102"/>
            </w:pPr>
          </w:p>
        </w:tc>
        <w:tc>
          <w:tcPr>
            <w:tcW w:w="1373" w:type="pct"/>
          </w:tcPr>
          <w:p w14:paraId="779F3F28" w14:textId="3B1D447A" w:rsidR="00AD6734" w:rsidRPr="000978F7" w:rsidRDefault="00AD6734" w:rsidP="00572F4E">
            <w:pPr>
              <w:pStyle w:val="106"/>
            </w:pPr>
            <w:r w:rsidRPr="006D7C9F">
              <w:t>Дата подтверждения лицензирующим органом,</w:t>
            </w:r>
            <w:r>
              <w:t> </w:t>
            </w:r>
            <w:r w:rsidRPr="006D7C9F">
              <w:t>от</w:t>
            </w:r>
          </w:p>
        </w:tc>
        <w:tc>
          <w:tcPr>
            <w:tcW w:w="1634" w:type="pct"/>
            <w:vMerge w:val="restart"/>
          </w:tcPr>
          <w:p w14:paraId="3346D4B2" w14:textId="4D277F69" w:rsidR="00AD6734" w:rsidRPr="000978F7" w:rsidRDefault="00AD6734" w:rsidP="00572F4E">
            <w:pPr>
              <w:pStyle w:val="106"/>
            </w:pPr>
            <w:r w:rsidRPr="000978F7">
              <w:t xml:space="preserve">Период, в который попадает дата </w:t>
            </w:r>
            <w:r w:rsidRPr="006D7C9F">
              <w:t>подтверждения лицензирующим органом</w:t>
            </w:r>
          </w:p>
        </w:tc>
        <w:tc>
          <w:tcPr>
            <w:tcW w:w="1666" w:type="pct"/>
            <w:vMerge w:val="restart"/>
          </w:tcPr>
          <w:p w14:paraId="3F5A918C" w14:textId="57F80657" w:rsidR="00AD6734" w:rsidRPr="000978F7" w:rsidRDefault="00AD6734" w:rsidP="00572F4E">
            <w:pPr>
              <w:pStyle w:val="106"/>
            </w:pPr>
            <w:r w:rsidRPr="000978F7">
              <w:t>Выбор значения в календаре</w:t>
            </w:r>
          </w:p>
        </w:tc>
      </w:tr>
      <w:tr w:rsidR="00AD6734" w:rsidRPr="000978F7" w14:paraId="2B8DD3E8" w14:textId="77777777" w:rsidTr="00D63731">
        <w:trPr>
          <w:trHeight w:val="20"/>
        </w:trPr>
        <w:tc>
          <w:tcPr>
            <w:tcW w:w="327" w:type="pct"/>
          </w:tcPr>
          <w:p w14:paraId="761F4E36" w14:textId="77777777" w:rsidR="00AD6734" w:rsidRPr="006D7C9F" w:rsidRDefault="00AD6734" w:rsidP="00D63731">
            <w:pPr>
              <w:pStyle w:val="102"/>
            </w:pPr>
          </w:p>
        </w:tc>
        <w:tc>
          <w:tcPr>
            <w:tcW w:w="1373" w:type="pct"/>
          </w:tcPr>
          <w:p w14:paraId="1074F7B4" w14:textId="53BF8A09" w:rsidR="00AD6734" w:rsidRPr="000978F7" w:rsidRDefault="00AD6734" w:rsidP="00572F4E">
            <w:pPr>
              <w:pStyle w:val="106"/>
            </w:pPr>
            <w:r w:rsidRPr="006D7C9F">
              <w:t>Дата подтверждения лицензирующим органом,</w:t>
            </w:r>
            <w:r>
              <w:t> </w:t>
            </w:r>
            <w:r w:rsidRPr="006D7C9F">
              <w:t>до</w:t>
            </w:r>
          </w:p>
        </w:tc>
        <w:tc>
          <w:tcPr>
            <w:tcW w:w="1634" w:type="pct"/>
            <w:vMerge/>
          </w:tcPr>
          <w:p w14:paraId="724F787F" w14:textId="77777777" w:rsidR="00AD6734" w:rsidRPr="000978F7" w:rsidRDefault="00AD6734" w:rsidP="00572F4E">
            <w:pPr>
              <w:pStyle w:val="106"/>
            </w:pPr>
          </w:p>
        </w:tc>
        <w:tc>
          <w:tcPr>
            <w:tcW w:w="1666" w:type="pct"/>
            <w:vMerge/>
          </w:tcPr>
          <w:p w14:paraId="6DCEA49C" w14:textId="77777777" w:rsidR="00AD6734" w:rsidRPr="000978F7" w:rsidRDefault="00AD6734" w:rsidP="00572F4E">
            <w:pPr>
              <w:pStyle w:val="106"/>
            </w:pPr>
          </w:p>
        </w:tc>
      </w:tr>
      <w:tr w:rsidR="00AD6734" w:rsidRPr="000978F7" w14:paraId="47077C0A" w14:textId="77777777" w:rsidTr="00D63731">
        <w:trPr>
          <w:trHeight w:val="20"/>
        </w:trPr>
        <w:tc>
          <w:tcPr>
            <w:tcW w:w="327" w:type="pct"/>
          </w:tcPr>
          <w:p w14:paraId="20D9FE12" w14:textId="77777777" w:rsidR="00AD6734" w:rsidRPr="006D7C9F" w:rsidRDefault="00AD6734" w:rsidP="00D63731">
            <w:pPr>
              <w:pStyle w:val="102"/>
            </w:pPr>
          </w:p>
        </w:tc>
        <w:tc>
          <w:tcPr>
            <w:tcW w:w="1373" w:type="pct"/>
          </w:tcPr>
          <w:p w14:paraId="12E72BD9" w14:textId="2A0870BE" w:rsidR="00AD6734" w:rsidRPr="000978F7" w:rsidRDefault="00AD6734" w:rsidP="00572F4E">
            <w:pPr>
              <w:pStyle w:val="106"/>
            </w:pPr>
            <w:r w:rsidRPr="006D7C9F">
              <w:t>Статус проверки лицензирующим органом</w:t>
            </w:r>
          </w:p>
        </w:tc>
        <w:tc>
          <w:tcPr>
            <w:tcW w:w="1634" w:type="pct"/>
          </w:tcPr>
          <w:p w14:paraId="4989D3C9" w14:textId="3FA5B542" w:rsidR="00AD6734" w:rsidRPr="000978F7" w:rsidRDefault="00AD6734" w:rsidP="00572F4E">
            <w:pPr>
              <w:pStyle w:val="106"/>
            </w:pPr>
            <w:r w:rsidRPr="006D7C9F">
              <w:t>Статус проверки лицензирующим органом</w:t>
            </w:r>
          </w:p>
        </w:tc>
        <w:tc>
          <w:tcPr>
            <w:tcW w:w="1666" w:type="pct"/>
          </w:tcPr>
          <w:p w14:paraId="3E4E0AAA" w14:textId="77777777" w:rsidR="00572F4E" w:rsidRDefault="00AD6734" w:rsidP="00572F4E">
            <w:pPr>
              <w:pStyle w:val="106"/>
            </w:pPr>
            <w:r w:rsidRPr="000978F7">
              <w:t>Выбор из списка (</w:t>
            </w:r>
            <w:r>
              <w:t>несколько</w:t>
            </w:r>
            <w:r w:rsidRPr="000978F7">
              <w:t xml:space="preserve"> значени</w:t>
            </w:r>
            <w:r>
              <w:t>й</w:t>
            </w:r>
            <w:r w:rsidRPr="000978F7">
              <w:t>)</w:t>
            </w:r>
            <w:r w:rsidR="00572F4E">
              <w:t xml:space="preserve">: </w:t>
            </w:r>
          </w:p>
          <w:p w14:paraId="12ED42BF" w14:textId="365A391E" w:rsidR="00AB13C3" w:rsidRDefault="00AB13C3" w:rsidP="00572F4E">
            <w:pPr>
              <w:pStyle w:val="1010"/>
            </w:pPr>
            <w:r>
              <w:t>Подтверждено;</w:t>
            </w:r>
          </w:p>
          <w:p w14:paraId="332646CB" w14:textId="624A0D22" w:rsidR="00AB13C3" w:rsidRDefault="00AB13C3" w:rsidP="00572F4E">
            <w:pPr>
              <w:pStyle w:val="1010"/>
            </w:pPr>
            <w:r>
              <w:t>Не подтверждено;</w:t>
            </w:r>
          </w:p>
          <w:p w14:paraId="478EA973" w14:textId="5E76B66E" w:rsidR="00AD6734" w:rsidRPr="000978F7" w:rsidRDefault="00AB13C3" w:rsidP="00572F4E">
            <w:pPr>
              <w:pStyle w:val="1010"/>
            </w:pPr>
            <w:r>
              <w:t>Изменено после подтверждения</w:t>
            </w:r>
          </w:p>
        </w:tc>
      </w:tr>
      <w:tr w:rsidR="00AD6734" w:rsidRPr="000978F7" w14:paraId="0F9BBAC6" w14:textId="77777777" w:rsidTr="00814632">
        <w:trPr>
          <w:trHeight w:val="20"/>
        </w:trPr>
        <w:tc>
          <w:tcPr>
            <w:tcW w:w="327" w:type="pct"/>
            <w:vAlign w:val="center"/>
          </w:tcPr>
          <w:p w14:paraId="77667C63" w14:textId="77777777" w:rsidR="00AD6734" w:rsidRPr="000978F7" w:rsidRDefault="00AD6734" w:rsidP="00814632">
            <w:pPr>
              <w:pStyle w:val="101"/>
            </w:pPr>
          </w:p>
        </w:tc>
        <w:tc>
          <w:tcPr>
            <w:tcW w:w="4673" w:type="pct"/>
            <w:gridSpan w:val="3"/>
          </w:tcPr>
          <w:p w14:paraId="799621CD" w14:textId="65F4B23B" w:rsidR="00AD6734" w:rsidRPr="000978F7" w:rsidRDefault="00AD6734" w:rsidP="00572F4E">
            <w:pPr>
              <w:pStyle w:val="10b"/>
              <w:rPr>
                <w:rFonts w:eastAsia="Times New Roman"/>
              </w:rPr>
            </w:pPr>
            <w:r w:rsidRPr="000978F7">
              <w:rPr>
                <w:rFonts w:eastAsia="Times New Roman"/>
              </w:rPr>
              <w:t xml:space="preserve">Блок полей «Медицинское оборудование» расширенного фильтра, </w:t>
            </w:r>
            <w:r w:rsidRPr="000978F7">
              <w:rPr>
                <w:rFonts w:eastAsia="Times New Roman"/>
              </w:rPr>
              <w:br/>
              <w:t>если выбран тип субъекта системы здравоохранения «Медицинская организация»</w:t>
            </w:r>
          </w:p>
        </w:tc>
      </w:tr>
      <w:tr w:rsidR="00AD6734" w:rsidRPr="000978F7" w14:paraId="0EB1C13C" w14:textId="77777777" w:rsidTr="00D63731">
        <w:trPr>
          <w:trHeight w:val="20"/>
        </w:trPr>
        <w:tc>
          <w:tcPr>
            <w:tcW w:w="327" w:type="pct"/>
          </w:tcPr>
          <w:p w14:paraId="0361B883" w14:textId="77777777" w:rsidR="00AD6734" w:rsidRPr="000978F7" w:rsidRDefault="00AD6734" w:rsidP="00D63731">
            <w:pPr>
              <w:pStyle w:val="102"/>
            </w:pPr>
          </w:p>
        </w:tc>
        <w:tc>
          <w:tcPr>
            <w:tcW w:w="1373" w:type="pct"/>
          </w:tcPr>
          <w:p w14:paraId="6458F6CC" w14:textId="31BEE4F1" w:rsidR="00AD6734" w:rsidRPr="000978F7" w:rsidRDefault="00AD6734" w:rsidP="00572F4E">
            <w:pPr>
              <w:pStyle w:val="106"/>
            </w:pPr>
            <w:r w:rsidRPr="000978F7">
              <w:t>Раздел медицинского изделия</w:t>
            </w:r>
          </w:p>
        </w:tc>
        <w:tc>
          <w:tcPr>
            <w:tcW w:w="1634" w:type="pct"/>
          </w:tcPr>
          <w:p w14:paraId="4400EB24" w14:textId="77777777" w:rsidR="00AD6734" w:rsidRPr="000978F7" w:rsidRDefault="00AD6734" w:rsidP="00572F4E">
            <w:pPr>
              <w:pStyle w:val="106"/>
            </w:pPr>
            <w:r w:rsidRPr="000978F7">
              <w:t>Раздел медицинского изделия</w:t>
            </w:r>
          </w:p>
        </w:tc>
        <w:tc>
          <w:tcPr>
            <w:tcW w:w="1666" w:type="pct"/>
          </w:tcPr>
          <w:p w14:paraId="7249A7A8" w14:textId="350C2ED4" w:rsidR="00AD6734" w:rsidRPr="000978F7" w:rsidRDefault="00C53BCD" w:rsidP="00572F4E">
            <w:pPr>
              <w:pStyle w:val="106"/>
            </w:pPr>
            <w:r w:rsidRPr="000978F7">
              <w:t xml:space="preserve">Выбор из списка </w:t>
            </w:r>
            <w:r>
              <w:t xml:space="preserve">из справочника </w:t>
            </w:r>
            <w:r w:rsidRPr="00A11C87">
              <w:t>Ф</w:t>
            </w:r>
            <w:r>
              <w:t>Р</w:t>
            </w:r>
            <w:r w:rsidRPr="00A11C87">
              <w:t>НСИ</w:t>
            </w:r>
            <w:r>
              <w:t>.РНСИ</w:t>
            </w:r>
            <w:r w:rsidRPr="00A11C87">
              <w:t xml:space="preserve"> «</w:t>
            </w:r>
            <w:r w:rsidRPr="00C53BCD">
              <w:t>Справочник разделов медицинских изделий по классификации Росздравнадзора</w:t>
            </w:r>
            <w:r w:rsidRPr="00A11C87">
              <w:t xml:space="preserve">», OID </w:t>
            </w:r>
            <w:r w:rsidRPr="00C53BCD">
              <w:t>1.2.643.5.1.13.13.99.2.514</w:t>
            </w:r>
          </w:p>
        </w:tc>
      </w:tr>
      <w:tr w:rsidR="00AD6734" w:rsidRPr="000978F7" w14:paraId="0023B57B" w14:textId="77777777" w:rsidTr="00D63731">
        <w:trPr>
          <w:trHeight w:val="20"/>
        </w:trPr>
        <w:tc>
          <w:tcPr>
            <w:tcW w:w="327" w:type="pct"/>
          </w:tcPr>
          <w:p w14:paraId="5711D5F1" w14:textId="77777777" w:rsidR="00AD6734" w:rsidRPr="000978F7" w:rsidRDefault="00AD6734" w:rsidP="00D63731">
            <w:pPr>
              <w:pStyle w:val="102"/>
            </w:pPr>
          </w:p>
        </w:tc>
        <w:tc>
          <w:tcPr>
            <w:tcW w:w="1373" w:type="pct"/>
          </w:tcPr>
          <w:p w14:paraId="544ECF2C" w14:textId="56F02D97" w:rsidR="00AD6734" w:rsidRPr="000978F7" w:rsidRDefault="00AD6734" w:rsidP="00572F4E">
            <w:pPr>
              <w:pStyle w:val="106"/>
            </w:pPr>
            <w:r w:rsidRPr="000978F7">
              <w:t>Тип медицинского изделия</w:t>
            </w:r>
          </w:p>
        </w:tc>
        <w:tc>
          <w:tcPr>
            <w:tcW w:w="1634" w:type="pct"/>
          </w:tcPr>
          <w:p w14:paraId="6E6EA38C" w14:textId="77777777" w:rsidR="00AD6734" w:rsidRPr="000978F7" w:rsidRDefault="00AD6734" w:rsidP="00572F4E">
            <w:pPr>
              <w:pStyle w:val="106"/>
            </w:pPr>
            <w:r w:rsidRPr="000978F7">
              <w:t>Тип медицинского изделия</w:t>
            </w:r>
          </w:p>
        </w:tc>
        <w:tc>
          <w:tcPr>
            <w:tcW w:w="1666" w:type="pct"/>
          </w:tcPr>
          <w:p w14:paraId="25852686" w14:textId="02DEB584" w:rsidR="00AD6734" w:rsidRPr="000978F7" w:rsidRDefault="00AD6734" w:rsidP="00572F4E">
            <w:pPr>
              <w:pStyle w:val="106"/>
            </w:pPr>
            <w:r w:rsidRPr="000978F7">
              <w:t xml:space="preserve">Выбор одного или нескольких значений </w:t>
            </w:r>
            <w:r w:rsidR="00C53BCD">
              <w:t xml:space="preserve">в </w:t>
            </w:r>
            <w:r w:rsidRPr="000978F7">
              <w:t>списке</w:t>
            </w:r>
          </w:p>
        </w:tc>
      </w:tr>
      <w:tr w:rsidR="00AD6734" w:rsidRPr="000978F7" w14:paraId="7C966CA2" w14:textId="77777777" w:rsidTr="00D63731">
        <w:trPr>
          <w:trHeight w:val="20"/>
        </w:trPr>
        <w:tc>
          <w:tcPr>
            <w:tcW w:w="327" w:type="pct"/>
          </w:tcPr>
          <w:p w14:paraId="342C965A" w14:textId="77777777" w:rsidR="00AD6734" w:rsidRPr="000978F7" w:rsidRDefault="00AD6734" w:rsidP="00D63731">
            <w:pPr>
              <w:pStyle w:val="102"/>
            </w:pPr>
          </w:p>
        </w:tc>
        <w:tc>
          <w:tcPr>
            <w:tcW w:w="1373" w:type="pct"/>
          </w:tcPr>
          <w:p w14:paraId="74F5D824" w14:textId="62496174" w:rsidR="00AD6734" w:rsidRPr="000978F7" w:rsidRDefault="00AD6734" w:rsidP="00572F4E">
            <w:pPr>
              <w:pStyle w:val="106"/>
            </w:pPr>
            <w:r w:rsidRPr="000978F7">
              <w:t>Страна производства</w:t>
            </w:r>
          </w:p>
        </w:tc>
        <w:tc>
          <w:tcPr>
            <w:tcW w:w="1634" w:type="pct"/>
          </w:tcPr>
          <w:p w14:paraId="1671E095" w14:textId="77777777" w:rsidR="00AD6734" w:rsidRPr="000978F7" w:rsidRDefault="00AD6734" w:rsidP="00572F4E">
            <w:pPr>
              <w:pStyle w:val="106"/>
            </w:pPr>
            <w:r w:rsidRPr="000978F7">
              <w:t>Страна производства оборудования</w:t>
            </w:r>
          </w:p>
        </w:tc>
        <w:tc>
          <w:tcPr>
            <w:tcW w:w="1666" w:type="pct"/>
          </w:tcPr>
          <w:p w14:paraId="29C16D9A" w14:textId="52FC02A2" w:rsidR="00AD6734" w:rsidRPr="000978F7" w:rsidRDefault="00AD6734" w:rsidP="00572F4E">
            <w:pPr>
              <w:pStyle w:val="106"/>
            </w:pPr>
            <w:r w:rsidRPr="000978F7">
              <w:t>Выбор из списка (одно значение)</w:t>
            </w:r>
          </w:p>
        </w:tc>
      </w:tr>
      <w:tr w:rsidR="00AD6734" w:rsidRPr="000978F7" w14:paraId="621405E8" w14:textId="77777777" w:rsidTr="00D63731">
        <w:trPr>
          <w:trHeight w:val="20"/>
        </w:trPr>
        <w:tc>
          <w:tcPr>
            <w:tcW w:w="327" w:type="pct"/>
          </w:tcPr>
          <w:p w14:paraId="2827FE17" w14:textId="77777777" w:rsidR="00AD6734" w:rsidRPr="000978F7" w:rsidRDefault="00AD6734" w:rsidP="00D63731">
            <w:pPr>
              <w:pStyle w:val="102"/>
            </w:pPr>
          </w:p>
        </w:tc>
        <w:tc>
          <w:tcPr>
            <w:tcW w:w="1373" w:type="pct"/>
          </w:tcPr>
          <w:p w14:paraId="31D26BD4" w14:textId="2D90D429" w:rsidR="00AD6734" w:rsidRPr="000978F7" w:rsidRDefault="00AD6734" w:rsidP="00572F4E">
            <w:pPr>
              <w:pStyle w:val="106"/>
            </w:pPr>
            <w:r w:rsidRPr="000978F7">
              <w:t>Дата ввода от</w:t>
            </w:r>
          </w:p>
        </w:tc>
        <w:tc>
          <w:tcPr>
            <w:tcW w:w="1634" w:type="pct"/>
            <w:vMerge w:val="restart"/>
          </w:tcPr>
          <w:p w14:paraId="707F69EC" w14:textId="77777777" w:rsidR="00AD6734" w:rsidRPr="000978F7" w:rsidRDefault="00AD6734" w:rsidP="00572F4E">
            <w:pPr>
              <w:pStyle w:val="106"/>
            </w:pPr>
            <w:r w:rsidRPr="000978F7">
              <w:t>Период, в который попадает дата ввода оборудования в эксплуатацию</w:t>
            </w:r>
          </w:p>
        </w:tc>
        <w:tc>
          <w:tcPr>
            <w:tcW w:w="1666" w:type="pct"/>
            <w:vMerge w:val="restart"/>
          </w:tcPr>
          <w:p w14:paraId="630F6EA1" w14:textId="77777777" w:rsidR="00AD6734" w:rsidRPr="000978F7" w:rsidRDefault="00AD6734" w:rsidP="00572F4E">
            <w:pPr>
              <w:pStyle w:val="106"/>
            </w:pPr>
            <w:r w:rsidRPr="000978F7">
              <w:t>Выбор значения в календаре</w:t>
            </w:r>
          </w:p>
        </w:tc>
      </w:tr>
      <w:tr w:rsidR="00AD6734" w:rsidRPr="000978F7" w14:paraId="41BF998C" w14:textId="77777777" w:rsidTr="00D63731">
        <w:trPr>
          <w:trHeight w:val="20"/>
        </w:trPr>
        <w:tc>
          <w:tcPr>
            <w:tcW w:w="327" w:type="pct"/>
          </w:tcPr>
          <w:p w14:paraId="6879D943" w14:textId="77777777" w:rsidR="00AD6734" w:rsidRPr="000978F7" w:rsidRDefault="00AD6734" w:rsidP="00D63731">
            <w:pPr>
              <w:pStyle w:val="102"/>
            </w:pPr>
          </w:p>
        </w:tc>
        <w:tc>
          <w:tcPr>
            <w:tcW w:w="1373" w:type="pct"/>
          </w:tcPr>
          <w:p w14:paraId="353372F1" w14:textId="214B7FFD" w:rsidR="00AD6734" w:rsidRPr="000978F7" w:rsidRDefault="00AD6734" w:rsidP="00572F4E">
            <w:pPr>
              <w:pStyle w:val="106"/>
            </w:pPr>
            <w:r w:rsidRPr="000978F7">
              <w:t>Дата ввода до</w:t>
            </w:r>
          </w:p>
        </w:tc>
        <w:tc>
          <w:tcPr>
            <w:tcW w:w="1634" w:type="pct"/>
            <w:vMerge/>
          </w:tcPr>
          <w:p w14:paraId="11CD6357" w14:textId="77777777" w:rsidR="00AD6734" w:rsidRPr="000978F7" w:rsidRDefault="00AD6734" w:rsidP="00572F4E">
            <w:pPr>
              <w:pStyle w:val="106"/>
            </w:pPr>
          </w:p>
        </w:tc>
        <w:tc>
          <w:tcPr>
            <w:tcW w:w="1666" w:type="pct"/>
            <w:vMerge/>
          </w:tcPr>
          <w:p w14:paraId="0F68C7A4" w14:textId="77777777" w:rsidR="00AD6734" w:rsidRPr="000978F7" w:rsidRDefault="00AD6734" w:rsidP="00572F4E">
            <w:pPr>
              <w:pStyle w:val="106"/>
            </w:pPr>
          </w:p>
        </w:tc>
      </w:tr>
      <w:tr w:rsidR="00AD6734" w:rsidRPr="000978F7" w14:paraId="11152EE7" w14:textId="77777777" w:rsidTr="00D63731">
        <w:trPr>
          <w:trHeight w:val="20"/>
        </w:trPr>
        <w:tc>
          <w:tcPr>
            <w:tcW w:w="327" w:type="pct"/>
          </w:tcPr>
          <w:p w14:paraId="3CA4054E" w14:textId="77777777" w:rsidR="00AD6734" w:rsidRPr="000978F7" w:rsidRDefault="00AD6734" w:rsidP="00D63731">
            <w:pPr>
              <w:pStyle w:val="102"/>
            </w:pPr>
          </w:p>
        </w:tc>
        <w:tc>
          <w:tcPr>
            <w:tcW w:w="1373" w:type="pct"/>
          </w:tcPr>
          <w:p w14:paraId="6E7267D3" w14:textId="2590BCB4" w:rsidR="00AD6734" w:rsidRPr="000978F7" w:rsidRDefault="00AD6734" w:rsidP="00572F4E">
            <w:pPr>
              <w:pStyle w:val="106"/>
            </w:pPr>
            <w:r w:rsidRPr="000978F7">
              <w:t>Дата вывода от</w:t>
            </w:r>
          </w:p>
        </w:tc>
        <w:tc>
          <w:tcPr>
            <w:tcW w:w="1634" w:type="pct"/>
            <w:vMerge w:val="restart"/>
          </w:tcPr>
          <w:p w14:paraId="3605ECEF" w14:textId="77777777" w:rsidR="00AD6734" w:rsidRPr="000978F7" w:rsidRDefault="00AD6734" w:rsidP="00572F4E">
            <w:pPr>
              <w:pStyle w:val="106"/>
            </w:pPr>
            <w:r w:rsidRPr="000978F7">
              <w:t>Период, в который попадает дата вывода оборудования из эксплуатации</w:t>
            </w:r>
          </w:p>
        </w:tc>
        <w:tc>
          <w:tcPr>
            <w:tcW w:w="1666" w:type="pct"/>
            <w:vMerge w:val="restart"/>
          </w:tcPr>
          <w:p w14:paraId="1C5F5A3A" w14:textId="77777777" w:rsidR="00AD6734" w:rsidRPr="000978F7" w:rsidRDefault="00AD6734" w:rsidP="00572F4E">
            <w:pPr>
              <w:pStyle w:val="106"/>
            </w:pPr>
            <w:r w:rsidRPr="000978F7">
              <w:t>Выбор значения в календаре</w:t>
            </w:r>
          </w:p>
        </w:tc>
      </w:tr>
      <w:tr w:rsidR="00AD6734" w:rsidRPr="000978F7" w14:paraId="305535A9" w14:textId="77777777" w:rsidTr="00D63731">
        <w:trPr>
          <w:trHeight w:val="20"/>
        </w:trPr>
        <w:tc>
          <w:tcPr>
            <w:tcW w:w="327" w:type="pct"/>
          </w:tcPr>
          <w:p w14:paraId="06998308" w14:textId="77777777" w:rsidR="00AD6734" w:rsidRPr="000978F7" w:rsidRDefault="00AD6734" w:rsidP="00D63731">
            <w:pPr>
              <w:pStyle w:val="102"/>
            </w:pPr>
          </w:p>
        </w:tc>
        <w:tc>
          <w:tcPr>
            <w:tcW w:w="1373" w:type="pct"/>
          </w:tcPr>
          <w:p w14:paraId="74B5007F" w14:textId="7B6C58D9" w:rsidR="00AD6734" w:rsidRPr="000978F7" w:rsidRDefault="00AD6734" w:rsidP="00572F4E">
            <w:pPr>
              <w:pStyle w:val="106"/>
            </w:pPr>
            <w:r w:rsidRPr="000978F7">
              <w:t>Дата вывода до</w:t>
            </w:r>
          </w:p>
        </w:tc>
        <w:tc>
          <w:tcPr>
            <w:tcW w:w="1634" w:type="pct"/>
            <w:vMerge/>
          </w:tcPr>
          <w:p w14:paraId="5EE10B42" w14:textId="77777777" w:rsidR="00AD6734" w:rsidRPr="000978F7" w:rsidRDefault="00AD6734" w:rsidP="00572F4E">
            <w:pPr>
              <w:pStyle w:val="106"/>
            </w:pPr>
          </w:p>
        </w:tc>
        <w:tc>
          <w:tcPr>
            <w:tcW w:w="1666" w:type="pct"/>
            <w:vMerge/>
          </w:tcPr>
          <w:p w14:paraId="7A79DE61" w14:textId="77777777" w:rsidR="00AD6734" w:rsidRPr="000978F7" w:rsidRDefault="00AD6734" w:rsidP="00572F4E">
            <w:pPr>
              <w:pStyle w:val="106"/>
            </w:pPr>
          </w:p>
        </w:tc>
      </w:tr>
      <w:tr w:rsidR="00AD6734" w:rsidRPr="000978F7" w14:paraId="07E64E44" w14:textId="77777777" w:rsidTr="00814632">
        <w:trPr>
          <w:trHeight w:val="20"/>
        </w:trPr>
        <w:tc>
          <w:tcPr>
            <w:tcW w:w="327" w:type="pct"/>
            <w:vAlign w:val="center"/>
          </w:tcPr>
          <w:p w14:paraId="42625510" w14:textId="77777777" w:rsidR="00AD6734" w:rsidRPr="000978F7" w:rsidRDefault="00AD6734" w:rsidP="00814632">
            <w:pPr>
              <w:pStyle w:val="101"/>
            </w:pPr>
          </w:p>
        </w:tc>
        <w:tc>
          <w:tcPr>
            <w:tcW w:w="4673" w:type="pct"/>
            <w:gridSpan w:val="3"/>
          </w:tcPr>
          <w:p w14:paraId="4FF86923" w14:textId="4A4489AC" w:rsidR="00AD6734" w:rsidRPr="000978F7" w:rsidRDefault="00AD6734" w:rsidP="00C53BCD">
            <w:pPr>
              <w:pStyle w:val="10b"/>
              <w:rPr>
                <w:rFonts w:eastAsia="Times New Roman"/>
              </w:rPr>
            </w:pPr>
            <w:r w:rsidRPr="000978F7">
              <w:rPr>
                <w:rFonts w:eastAsia="Times New Roman"/>
              </w:rPr>
              <w:t>Расширенный фильтр, если выбран тип субъекта системы здравоохранения</w:t>
            </w:r>
            <w:r w:rsidRPr="000978F7">
              <w:rPr>
                <w:rFonts w:eastAsia="Times New Roman"/>
              </w:rPr>
              <w:br/>
              <w:t>«Образовательная организация»</w:t>
            </w:r>
          </w:p>
        </w:tc>
      </w:tr>
      <w:tr w:rsidR="00AD6734" w:rsidRPr="000978F7" w14:paraId="44EC4CEA" w14:textId="77777777" w:rsidTr="00D63731">
        <w:trPr>
          <w:trHeight w:val="20"/>
        </w:trPr>
        <w:tc>
          <w:tcPr>
            <w:tcW w:w="327" w:type="pct"/>
          </w:tcPr>
          <w:p w14:paraId="58219FC4" w14:textId="77777777" w:rsidR="00AD6734" w:rsidRPr="000978F7" w:rsidRDefault="00AD6734" w:rsidP="00D63731">
            <w:pPr>
              <w:pStyle w:val="102"/>
            </w:pPr>
          </w:p>
        </w:tc>
        <w:tc>
          <w:tcPr>
            <w:tcW w:w="1373" w:type="pct"/>
          </w:tcPr>
          <w:p w14:paraId="2955456B" w14:textId="51662EE3" w:rsidR="00AD6734" w:rsidRPr="000978F7" w:rsidRDefault="00AD6734" w:rsidP="00572F4E">
            <w:pPr>
              <w:pStyle w:val="106"/>
            </w:pPr>
            <w:r w:rsidRPr="000978F7">
              <w:t>Тип образовательной организации</w:t>
            </w:r>
          </w:p>
        </w:tc>
        <w:tc>
          <w:tcPr>
            <w:tcW w:w="1634" w:type="pct"/>
          </w:tcPr>
          <w:p w14:paraId="4754F4FC" w14:textId="77777777" w:rsidR="00AD6734" w:rsidRPr="000978F7" w:rsidRDefault="00AD6734" w:rsidP="00572F4E">
            <w:pPr>
              <w:pStyle w:val="106"/>
            </w:pPr>
            <w:r w:rsidRPr="000978F7">
              <w:t>Тип образовательной организации</w:t>
            </w:r>
          </w:p>
        </w:tc>
        <w:tc>
          <w:tcPr>
            <w:tcW w:w="1666" w:type="pct"/>
          </w:tcPr>
          <w:p w14:paraId="21473C98" w14:textId="357A295F" w:rsidR="00AD6734" w:rsidRPr="000978F7" w:rsidRDefault="00AD6734" w:rsidP="00572F4E">
            <w:pPr>
              <w:pStyle w:val="106"/>
            </w:pPr>
            <w:r w:rsidRPr="000978F7">
              <w:t>Выбор из списка (одно значение)</w:t>
            </w:r>
            <w:r w:rsidR="00AB13C3">
              <w:t xml:space="preserve"> </w:t>
            </w:r>
            <w:r w:rsidR="00572F4E">
              <w:t xml:space="preserve">из </w:t>
            </w:r>
            <w:r w:rsidR="00AB13C3">
              <w:t>справочник</w:t>
            </w:r>
            <w:r w:rsidR="00572F4E">
              <w:t>а</w:t>
            </w:r>
            <w:r w:rsidR="00AB13C3">
              <w:t xml:space="preserve"> </w:t>
            </w:r>
            <w:r w:rsidR="00AB13C3" w:rsidRPr="00A11C87">
              <w:t>Ф</w:t>
            </w:r>
            <w:r w:rsidR="00AB13C3">
              <w:t>Р</w:t>
            </w:r>
            <w:r w:rsidR="00AB13C3" w:rsidRPr="00A11C87">
              <w:t>НСИ</w:t>
            </w:r>
            <w:r w:rsidR="00AB13C3">
              <w:t>.РНСИ</w:t>
            </w:r>
            <w:r w:rsidR="00AB13C3" w:rsidRPr="00A11C87">
              <w:t xml:space="preserve"> </w:t>
            </w:r>
            <w:r w:rsidR="00AB13C3">
              <w:t>«</w:t>
            </w:r>
            <w:r w:rsidR="00AB13C3" w:rsidRPr="00AB13C3">
              <w:t>ФРМО. Тип образовательной организации</w:t>
            </w:r>
            <w:r w:rsidR="00AB13C3">
              <w:t>»</w:t>
            </w:r>
            <w:r w:rsidR="00AB13C3" w:rsidRPr="00AB13C3">
              <w:t>, OID 1.2.643.5.1.13.13.99.2.251</w:t>
            </w:r>
          </w:p>
        </w:tc>
      </w:tr>
    </w:tbl>
    <w:p w14:paraId="299BC47B" w14:textId="77777777" w:rsidR="00665724" w:rsidRPr="000978F7" w:rsidRDefault="00665724" w:rsidP="00665724">
      <w:pPr>
        <w:pStyle w:val="35"/>
      </w:pPr>
      <w:bookmarkStart w:id="356" w:name="_Toc89443934"/>
      <w:bookmarkStart w:id="357" w:name="_Ref99088955"/>
      <w:bookmarkStart w:id="358" w:name="_Toc111828844"/>
      <w:bookmarkStart w:id="359" w:name="_Toc116299643"/>
      <w:bookmarkStart w:id="360" w:name="_Toc199330137"/>
      <w:bookmarkStart w:id="361" w:name="_Ref111566588"/>
      <w:bookmarkStart w:id="362" w:name="_Toc111828846"/>
      <w:bookmarkStart w:id="363" w:name="_Toc116299645"/>
      <w:r w:rsidRPr="000978F7">
        <w:t xml:space="preserve">Настройка отображения </w:t>
      </w:r>
      <w:bookmarkEnd w:id="356"/>
      <w:bookmarkEnd w:id="357"/>
      <w:bookmarkEnd w:id="358"/>
      <w:bookmarkEnd w:id="359"/>
      <w:r w:rsidRPr="000978F7">
        <w:t>на форме «Федеральный реестр медицинских и фармацевтических организаций»</w:t>
      </w:r>
      <w:bookmarkEnd w:id="360"/>
    </w:p>
    <w:p w14:paraId="57CD7EEB" w14:textId="4B0E537C" w:rsidR="00665724" w:rsidRPr="000978F7" w:rsidRDefault="00665724" w:rsidP="00665724">
      <w:pPr>
        <w:pStyle w:val="aa"/>
      </w:pPr>
      <w:r w:rsidRPr="000978F7">
        <w:t xml:space="preserve">Перечень отображаемых колонок в таблице можно настроить. Для этого </w:t>
      </w:r>
      <w:r w:rsidR="00D072A0">
        <w:t>нажмите</w:t>
      </w:r>
      <w:r w:rsidRPr="000978F7">
        <w:t xml:space="preserve"> кнопку «Колонки» и в</w:t>
      </w:r>
      <w:r w:rsidR="00D072A0">
        <w:t>ыберите</w:t>
      </w:r>
      <w:r w:rsidRPr="000978F7">
        <w:t xml:space="preserve"> требуемые параметры из списка (</w:t>
      </w:r>
      <w:r w:rsidRPr="000978F7">
        <w:fldChar w:fldCharType="begin"/>
      </w:r>
      <w:r w:rsidRPr="000978F7">
        <w:instrText xml:space="preserve"> REF _Ref89428866 \h  \* MERGEFORMAT </w:instrText>
      </w:r>
      <w:r w:rsidRPr="000978F7">
        <w:fldChar w:fldCharType="separate"/>
      </w:r>
      <w:r w:rsidR="00844CA8" w:rsidRPr="000978F7">
        <w:t xml:space="preserve">Рисунок </w:t>
      </w:r>
      <w:r w:rsidR="00844CA8">
        <w:rPr>
          <w:noProof/>
        </w:rPr>
        <w:t>5</w:t>
      </w:r>
      <w:r w:rsidRPr="000978F7">
        <w:fldChar w:fldCharType="end"/>
      </w:r>
      <w:r w:rsidRPr="000978F7">
        <w:t xml:space="preserve">). </w:t>
      </w:r>
    </w:p>
    <w:p w14:paraId="018AEE38" w14:textId="77777777" w:rsidR="00665724" w:rsidRPr="000978F7" w:rsidRDefault="00665724" w:rsidP="00665724">
      <w:pPr>
        <w:pStyle w:val="affffffe"/>
      </w:pPr>
      <w:r w:rsidRPr="000978F7">
        <w:t>Для выбора доступны колонки:</w:t>
      </w:r>
    </w:p>
    <w:p w14:paraId="49E17C96" w14:textId="77777777" w:rsidR="00665724" w:rsidRPr="000978F7" w:rsidRDefault="00665724" w:rsidP="00665724">
      <w:pPr>
        <w:pStyle w:val="15"/>
      </w:pPr>
      <w:r w:rsidRPr="000978F7">
        <w:t>«Полное наименование»;</w:t>
      </w:r>
    </w:p>
    <w:p w14:paraId="6A7560B4" w14:textId="77777777" w:rsidR="00665724" w:rsidRPr="000978F7" w:rsidRDefault="00665724" w:rsidP="00665724">
      <w:pPr>
        <w:pStyle w:val="15"/>
      </w:pPr>
      <w:r w:rsidRPr="000978F7">
        <w:t>«Субъект РФ»;</w:t>
      </w:r>
    </w:p>
    <w:p w14:paraId="340BD95F" w14:textId="77777777" w:rsidR="00665724" w:rsidRPr="000978F7" w:rsidRDefault="00665724" w:rsidP="00665724">
      <w:pPr>
        <w:pStyle w:val="15"/>
      </w:pPr>
      <w:r w:rsidRPr="000978F7">
        <w:t>«Субъект системы здравоохранения»;</w:t>
      </w:r>
    </w:p>
    <w:p w14:paraId="459ECE47" w14:textId="77777777" w:rsidR="00665724" w:rsidRPr="000978F7" w:rsidRDefault="00665724" w:rsidP="00665724">
      <w:pPr>
        <w:pStyle w:val="15"/>
      </w:pPr>
      <w:r w:rsidRPr="000978F7">
        <w:t>«ИНН»;</w:t>
      </w:r>
    </w:p>
    <w:p w14:paraId="785C5F8B" w14:textId="77777777" w:rsidR="00665724" w:rsidRPr="000978F7" w:rsidRDefault="00665724" w:rsidP="00665724">
      <w:pPr>
        <w:pStyle w:val="15"/>
      </w:pPr>
      <w:r w:rsidRPr="000978F7">
        <w:t>«ОГРН»;</w:t>
      </w:r>
    </w:p>
    <w:p w14:paraId="0ACA4AF7" w14:textId="23D723B2" w:rsidR="00665724" w:rsidRPr="000978F7" w:rsidRDefault="00665724" w:rsidP="00665724">
      <w:pPr>
        <w:pStyle w:val="15"/>
      </w:pPr>
      <w:r w:rsidRPr="000978F7">
        <w:t>«Ведомственная принадлежность».</w:t>
      </w:r>
    </w:p>
    <w:p w14:paraId="6A04E7D9" w14:textId="2F8BF2DC" w:rsidR="00F5405B" w:rsidRPr="000978F7" w:rsidRDefault="00F5405B" w:rsidP="00F5405B">
      <w:pPr>
        <w:pStyle w:val="afffffff1"/>
      </w:pPr>
      <w:r w:rsidRPr="000978F7">
        <w:rPr>
          <w:noProof/>
        </w:rPr>
        <w:drawing>
          <wp:inline distT="0" distB="0" distL="0" distR="0" wp14:anchorId="26F0B4DF" wp14:editId="232BA377">
            <wp:extent cx="6480000" cy="3101450"/>
            <wp:effectExtent l="19050" t="19050" r="16510" b="22860"/>
            <wp:docPr id="19274815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81533" name="Рисунок 1927481533"/>
                    <pic:cNvPicPr/>
                  </pic:nvPicPr>
                  <pic:blipFill>
                    <a:blip r:embed="rId18">
                      <a:extLst>
                        <a:ext uri="{28A0092B-C50C-407E-A947-70E740481C1C}">
                          <a14:useLocalDpi xmlns:a14="http://schemas.microsoft.com/office/drawing/2010/main" val="0"/>
                        </a:ext>
                      </a:extLst>
                    </a:blip>
                    <a:stretch>
                      <a:fillRect/>
                    </a:stretch>
                  </pic:blipFill>
                  <pic:spPr>
                    <a:xfrm>
                      <a:off x="0" y="0"/>
                      <a:ext cx="6480000" cy="3101450"/>
                    </a:xfrm>
                    <a:prstGeom prst="rect">
                      <a:avLst/>
                    </a:prstGeom>
                    <a:ln>
                      <a:solidFill>
                        <a:schemeClr val="bg1">
                          <a:lumMod val="85000"/>
                        </a:schemeClr>
                      </a:solidFill>
                    </a:ln>
                  </pic:spPr>
                </pic:pic>
              </a:graphicData>
            </a:graphic>
          </wp:inline>
        </w:drawing>
      </w:r>
    </w:p>
    <w:p w14:paraId="0DAA95C3" w14:textId="728F85DA" w:rsidR="00665724" w:rsidRPr="000978F7" w:rsidRDefault="00665724" w:rsidP="00665724">
      <w:pPr>
        <w:pStyle w:val="afffffff3"/>
      </w:pPr>
      <w:bookmarkStart w:id="364" w:name="_Ref89428866"/>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5</w:t>
      </w:r>
      <w:r w:rsidR="008E199B">
        <w:rPr>
          <w:noProof/>
        </w:rPr>
        <w:fldChar w:fldCharType="end"/>
      </w:r>
      <w:bookmarkEnd w:id="364"/>
      <w:r w:rsidRPr="000978F7">
        <w:t xml:space="preserve"> – Настройка отображения колонок в списке</w:t>
      </w:r>
    </w:p>
    <w:p w14:paraId="64401DDF" w14:textId="6F655049" w:rsidR="00665724" w:rsidRPr="000978F7" w:rsidRDefault="00665724" w:rsidP="00665724">
      <w:pPr>
        <w:pStyle w:val="afffffff0"/>
      </w:pPr>
      <w:r w:rsidRPr="000978F7">
        <w:t>Список в таблице можно отсортировать по возрастанию или убыванию значений в выбранной колонке. Для выбора колонки нажмите на нее. Отобразится значок:</w:t>
      </w:r>
    </w:p>
    <w:p w14:paraId="0AC6F185" w14:textId="77777777" w:rsidR="00665724" w:rsidRPr="000978F7" w:rsidRDefault="00665724" w:rsidP="00665724">
      <w:pPr>
        <w:pStyle w:val="15"/>
      </w:pPr>
      <w:r w:rsidRPr="000978F7">
        <w:rPr>
          <w:noProof/>
        </w:rPr>
        <w:drawing>
          <wp:inline distT="0" distB="0" distL="0" distR="0" wp14:anchorId="7DEADDAF" wp14:editId="043C2B1C">
            <wp:extent cx="135918" cy="180000"/>
            <wp:effectExtent l="19050" t="19050" r="16510" b="1079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918" cy="180000"/>
                    </a:xfrm>
                    <a:prstGeom prst="rect">
                      <a:avLst/>
                    </a:prstGeom>
                    <a:ln>
                      <a:solidFill>
                        <a:schemeClr val="bg1">
                          <a:lumMod val="85000"/>
                        </a:schemeClr>
                      </a:solidFill>
                    </a:ln>
                  </pic:spPr>
                </pic:pic>
              </a:graphicData>
            </a:graphic>
          </wp:inline>
        </w:drawing>
      </w:r>
      <w:r w:rsidRPr="000978F7">
        <w:t xml:space="preserve"> для сортировки по возрастанию;</w:t>
      </w:r>
    </w:p>
    <w:p w14:paraId="0D2C3850" w14:textId="77777777" w:rsidR="00665724" w:rsidRPr="000978F7" w:rsidRDefault="00665724" w:rsidP="00665724">
      <w:pPr>
        <w:pStyle w:val="15"/>
      </w:pPr>
      <w:r w:rsidRPr="000978F7">
        <w:rPr>
          <w:noProof/>
        </w:rPr>
        <w:drawing>
          <wp:inline distT="0" distB="0" distL="0" distR="0" wp14:anchorId="6DF87A7D" wp14:editId="441BBECF">
            <wp:extent cx="135918" cy="180000"/>
            <wp:effectExtent l="19050" t="19050" r="16510" b="1079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V="1">
                      <a:off x="0" y="0"/>
                      <a:ext cx="135918" cy="180000"/>
                    </a:xfrm>
                    <a:prstGeom prst="rect">
                      <a:avLst/>
                    </a:prstGeom>
                    <a:ln>
                      <a:solidFill>
                        <a:schemeClr val="bg1">
                          <a:lumMod val="85000"/>
                        </a:schemeClr>
                      </a:solidFill>
                    </a:ln>
                  </pic:spPr>
                </pic:pic>
              </a:graphicData>
            </a:graphic>
          </wp:inline>
        </w:drawing>
      </w:r>
      <w:r w:rsidRPr="000978F7">
        <w:t xml:space="preserve"> для сортировки по убыванию.</w:t>
      </w:r>
    </w:p>
    <w:p w14:paraId="747902FE" w14:textId="3A5911B6" w:rsidR="00665724" w:rsidRPr="000978F7" w:rsidRDefault="00665724" w:rsidP="00665724">
      <w:pPr>
        <w:pStyle w:val="aa"/>
      </w:pPr>
      <w:r w:rsidRPr="000978F7">
        <w:rPr>
          <w:rStyle w:val="affffffd"/>
        </w:rPr>
        <w:lastRenderedPageBreak/>
        <w:t>Для списка доступна нумерация страниц результатов поиска и фильтрации (</w:t>
      </w:r>
      <w:r w:rsidR="0054519E" w:rsidRPr="000978F7">
        <w:rPr>
          <w:rStyle w:val="affffffd"/>
        </w:rPr>
        <w:fldChar w:fldCharType="begin"/>
      </w:r>
      <w:r w:rsidR="0054519E" w:rsidRPr="000978F7">
        <w:rPr>
          <w:rStyle w:val="affffffd"/>
        </w:rPr>
        <w:instrText xml:space="preserve"> REF _Ref184833521 \h </w:instrText>
      </w:r>
      <w:r w:rsidR="0054519E" w:rsidRPr="000978F7">
        <w:rPr>
          <w:rStyle w:val="affffffd"/>
        </w:rPr>
      </w:r>
      <w:r w:rsidR="0054519E" w:rsidRPr="000978F7">
        <w:rPr>
          <w:rStyle w:val="affffffd"/>
        </w:rPr>
        <w:fldChar w:fldCharType="separate"/>
      </w:r>
      <w:r w:rsidR="00844CA8" w:rsidRPr="000978F7">
        <w:t xml:space="preserve">Рисунок </w:t>
      </w:r>
      <w:r w:rsidR="00844CA8">
        <w:rPr>
          <w:noProof/>
        </w:rPr>
        <w:t>6</w:t>
      </w:r>
      <w:r w:rsidR="0054519E" w:rsidRPr="000978F7">
        <w:rPr>
          <w:rStyle w:val="affffffd"/>
        </w:rPr>
        <w:fldChar w:fldCharType="end"/>
      </w:r>
      <w:r w:rsidRPr="000978F7">
        <w:rPr>
          <w:rStyle w:val="affffffd"/>
        </w:rPr>
        <w:t>, 1). Возможно переключение между страницами, а также переход на первую или последнюю страницу списка. Количество отображаемых на странице записей можно изменить в настройках пагинации (</w:t>
      </w:r>
      <w:r w:rsidR="0054519E" w:rsidRPr="000978F7">
        <w:t>Рисунок</w:t>
      </w:r>
      <w:r w:rsidRPr="000978F7">
        <w:rPr>
          <w:rStyle w:val="affffffd"/>
        </w:rPr>
        <w:t>, 2). Доступны значения: 15, 30, 45 записей на странице</w:t>
      </w:r>
      <w:r w:rsidRPr="000978F7">
        <w:t xml:space="preserve">. </w:t>
      </w:r>
      <w:bookmarkStart w:id="365" w:name="_Hlk114491107"/>
      <w:r w:rsidRPr="000978F7">
        <w:t xml:space="preserve">Для выгрузки списка организаций, сформированного по результатам поиска, нажмите кнопку </w:t>
      </w:r>
      <w:bookmarkEnd w:id="365"/>
      <w:r w:rsidR="0016773F" w:rsidRPr="000978F7">
        <w:t>выгрузки результатов поиска в табличный электронный документ</w:t>
      </w:r>
      <w:r w:rsidR="0016773F" w:rsidRPr="000978F7">
        <w:rPr>
          <w:rStyle w:val="affffffd"/>
        </w:rPr>
        <w:t xml:space="preserve"> </w:t>
      </w:r>
      <w:r w:rsidRPr="000978F7">
        <w:rPr>
          <w:rStyle w:val="affffffd"/>
        </w:rPr>
        <w:t>(</w:t>
      </w:r>
      <w:r w:rsidR="0054519E" w:rsidRPr="000978F7">
        <w:t>Рисунок</w:t>
      </w:r>
      <w:r w:rsidRPr="000978F7">
        <w:rPr>
          <w:rStyle w:val="affffffd"/>
        </w:rPr>
        <w:t>, 3).</w:t>
      </w:r>
    </w:p>
    <w:p w14:paraId="5B9E09B1" w14:textId="77777777" w:rsidR="00D73CEE" w:rsidRPr="000978F7" w:rsidRDefault="00665724" w:rsidP="00D73CEE">
      <w:pPr>
        <w:pStyle w:val="afffffff1"/>
      </w:pPr>
      <w:r w:rsidRPr="000978F7">
        <w:rPr>
          <w:noProof/>
        </w:rPr>
        <w:drawing>
          <wp:inline distT="0" distB="0" distL="0" distR="0" wp14:anchorId="7A74BEC4" wp14:editId="503A714B">
            <wp:extent cx="6480000" cy="3111148"/>
            <wp:effectExtent l="19050" t="19050" r="16510" b="13335"/>
            <wp:docPr id="4272567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67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rotWithShape="1">
                    <a:blip r:embed="rId20" cstate="print">
                      <a:extLst>
                        <a:ext uri="{28A0092B-C50C-407E-A947-70E740481C1C}">
                          <a14:useLocalDpi xmlns:a14="http://schemas.microsoft.com/office/drawing/2010/main" val="0"/>
                        </a:ext>
                      </a:extLst>
                    </a:blip>
                    <a:srcRect t="-523"/>
                    <a:stretch/>
                  </pic:blipFill>
                  <pic:spPr bwMode="auto">
                    <a:xfrm>
                      <a:off x="0" y="0"/>
                      <a:ext cx="6480000" cy="311114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bookmarkStart w:id="366" w:name="_Ref89430164"/>
    </w:p>
    <w:p w14:paraId="54C58751" w14:textId="3922B57F" w:rsidR="00665724" w:rsidRPr="000978F7" w:rsidRDefault="00665724" w:rsidP="00D73CEE">
      <w:pPr>
        <w:pStyle w:val="afffffff3"/>
      </w:pPr>
      <w:bookmarkStart w:id="367" w:name="_Ref184833521"/>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6</w:t>
      </w:r>
      <w:r w:rsidR="008E199B">
        <w:rPr>
          <w:noProof/>
        </w:rPr>
        <w:fldChar w:fldCharType="end"/>
      </w:r>
      <w:bookmarkEnd w:id="366"/>
      <w:bookmarkEnd w:id="367"/>
      <w:r w:rsidRPr="000978F7">
        <w:t xml:space="preserve"> – Настройка отображения количества записей, кнопка выгрузки результатов поиска</w:t>
      </w:r>
    </w:p>
    <w:p w14:paraId="7F531EEE" w14:textId="0CF3D430" w:rsidR="00F5405B" w:rsidRPr="000978F7" w:rsidRDefault="00F5405B" w:rsidP="00F5405B">
      <w:pPr>
        <w:pStyle w:val="35"/>
      </w:pPr>
      <w:bookmarkStart w:id="368" w:name="_Ref156988244"/>
      <w:bookmarkStart w:id="369" w:name="_Toc199330138"/>
      <w:r w:rsidRPr="000978F7">
        <w:t xml:space="preserve">Выгрузка результатов поиска и фильтрации </w:t>
      </w:r>
      <w:bookmarkEnd w:id="368"/>
      <w:r w:rsidRPr="000978F7">
        <w:t>реестровых записей</w:t>
      </w:r>
      <w:bookmarkEnd w:id="369"/>
    </w:p>
    <w:p w14:paraId="14A4C71B" w14:textId="13E8E64D" w:rsidR="00F5405B" w:rsidRPr="000978F7" w:rsidRDefault="00F5405B" w:rsidP="00F5405B">
      <w:pPr>
        <w:pStyle w:val="aa"/>
      </w:pPr>
      <w:r w:rsidRPr="000978F7">
        <w:t>Выгрузка результатов поиска и фильтрации реестровых записей доступна только авторизованным пользователям, имеющим следующие роли:</w:t>
      </w:r>
    </w:p>
    <w:p w14:paraId="10771A40" w14:textId="77777777" w:rsidR="00F5405B" w:rsidRPr="000978F7" w:rsidRDefault="00F5405B" w:rsidP="00F5405B">
      <w:pPr>
        <w:pStyle w:val="15"/>
      </w:pPr>
      <w:r w:rsidRPr="000978F7">
        <w:t>«Работник ОУЗ» (ФРМО);</w:t>
      </w:r>
    </w:p>
    <w:p w14:paraId="4436BFA6" w14:textId="77777777" w:rsidR="00F5405B" w:rsidRPr="000978F7" w:rsidRDefault="00F5405B" w:rsidP="00F5405B">
      <w:pPr>
        <w:pStyle w:val="15"/>
      </w:pPr>
      <w:r w:rsidRPr="000978F7">
        <w:t>«Работник МЗ» (ФРМО);</w:t>
      </w:r>
    </w:p>
    <w:p w14:paraId="03631834" w14:textId="77777777" w:rsidR="00F5405B" w:rsidRPr="000978F7" w:rsidRDefault="00F5405B" w:rsidP="00F5405B">
      <w:pPr>
        <w:pStyle w:val="15"/>
      </w:pPr>
      <w:r w:rsidRPr="000978F7">
        <w:t>«Работник ФОИВ» (ФРМО);</w:t>
      </w:r>
    </w:p>
    <w:p w14:paraId="0BA42EA7" w14:textId="77777777" w:rsidR="00F5405B" w:rsidRPr="000978F7" w:rsidRDefault="00F5405B" w:rsidP="00F5405B">
      <w:pPr>
        <w:pStyle w:val="15"/>
      </w:pPr>
      <w:r w:rsidRPr="000978F7">
        <w:t>«Работник организации» (ФРМО);</w:t>
      </w:r>
    </w:p>
    <w:p w14:paraId="349E7324" w14:textId="77777777" w:rsidR="00F5405B" w:rsidRPr="000978F7" w:rsidRDefault="00F5405B" w:rsidP="00F5405B">
      <w:pPr>
        <w:pStyle w:val="15"/>
      </w:pPr>
      <w:r w:rsidRPr="000978F7">
        <w:t>«Работник организации, бухгалтер» (ФРМО);</w:t>
      </w:r>
    </w:p>
    <w:p w14:paraId="3DB407F1" w14:textId="342A4F79" w:rsidR="00F5405B" w:rsidRPr="000978F7" w:rsidRDefault="00F5405B" w:rsidP="00F5405B">
      <w:pPr>
        <w:pStyle w:val="15"/>
      </w:pPr>
      <w:r w:rsidRPr="000978F7">
        <w:t>«</w:t>
      </w:r>
      <w:r w:rsidR="00F41E61" w:rsidRPr="000978F7">
        <w:t>Работник РЗН</w:t>
      </w:r>
      <w:r w:rsidRPr="000978F7">
        <w:t>» (ФРМО);</w:t>
      </w:r>
    </w:p>
    <w:p w14:paraId="3EA1768D" w14:textId="2607B320" w:rsidR="00F5405B" w:rsidRPr="000978F7" w:rsidRDefault="00F5405B" w:rsidP="00F5405B">
      <w:pPr>
        <w:pStyle w:val="15"/>
      </w:pPr>
      <w:r w:rsidRPr="000978F7">
        <w:t>«</w:t>
      </w:r>
      <w:r w:rsidR="00D7255B" w:rsidRPr="000978F7">
        <w:t>Работник МЗ (кадровый департамент)</w:t>
      </w:r>
      <w:r w:rsidRPr="000978F7">
        <w:t>» (ФРМО);</w:t>
      </w:r>
    </w:p>
    <w:p w14:paraId="534DDC6F" w14:textId="77777777" w:rsidR="00F5405B" w:rsidRPr="000978F7" w:rsidRDefault="00F5405B" w:rsidP="00F5405B">
      <w:pPr>
        <w:pStyle w:val="15"/>
      </w:pPr>
      <w:r w:rsidRPr="000978F7">
        <w:t>«Администратор» (ФРМО).</w:t>
      </w:r>
    </w:p>
    <w:p w14:paraId="2AD59034" w14:textId="715354E3" w:rsidR="00F5405B" w:rsidRPr="000978F7" w:rsidRDefault="00F5405B" w:rsidP="00440662">
      <w:pPr>
        <w:pStyle w:val="aa"/>
      </w:pPr>
      <w:r w:rsidRPr="000978F7">
        <w:t xml:space="preserve">Для выгрузки результатов поиска и фильтрации данных по параметрам, указанным пользователем, предусмотрена кнопка </w:t>
      </w:r>
      <w:r w:rsidR="0016773F" w:rsidRPr="000978F7">
        <w:t>выгрузки результатов поиска в табличный электронный документ</w:t>
      </w:r>
      <w:r w:rsidRPr="000978F7">
        <w:t>. Данные выгружаются в формате табличного документа.</w:t>
      </w:r>
      <w:r w:rsidRPr="000978F7">
        <w:rPr>
          <w:color w:val="000000" w:themeColor="text1"/>
        </w:rPr>
        <w:t xml:space="preserve"> </w:t>
      </w:r>
      <w:r w:rsidRPr="000978F7">
        <w:t>Файл загружается на устройство пользователя в папку для загрузок по умолчанию. Количество записей, выгружаемых в файл, ограничено 15 000 единиц.</w:t>
      </w:r>
    </w:p>
    <w:p w14:paraId="662553DC" w14:textId="1B7EF42B" w:rsidR="00D24734" w:rsidRPr="000978F7" w:rsidRDefault="004851F2" w:rsidP="00FD4A45">
      <w:pPr>
        <w:pStyle w:val="35"/>
      </w:pPr>
      <w:bookmarkStart w:id="370" w:name="_Toc199330139"/>
      <w:r w:rsidRPr="000978F7">
        <w:t>Формы пользовательского интерфейса</w:t>
      </w:r>
      <w:r w:rsidR="0095515E" w:rsidRPr="000978F7">
        <w:t xml:space="preserve"> </w:t>
      </w:r>
      <w:r w:rsidR="004F0734" w:rsidRPr="000978F7">
        <w:t>медицинских организаций</w:t>
      </w:r>
      <w:bookmarkEnd w:id="370"/>
    </w:p>
    <w:p w14:paraId="1BB6508B" w14:textId="77777777" w:rsidR="00427681" w:rsidRPr="000978F7" w:rsidRDefault="00427681" w:rsidP="00427681">
      <w:pPr>
        <w:pStyle w:val="affffffe"/>
      </w:pPr>
      <w:r w:rsidRPr="000978F7">
        <w:t>В ФРМО подлежат внесению сведения о:</w:t>
      </w:r>
    </w:p>
    <w:p w14:paraId="3C3C92A8" w14:textId="77777777" w:rsidR="00427681" w:rsidRPr="000978F7" w:rsidRDefault="00427681" w:rsidP="00427681">
      <w:pPr>
        <w:pStyle w:val="15"/>
      </w:pPr>
      <w:r w:rsidRPr="000978F7">
        <w:t>юридических лицах и индивидуальных предпринимателях, которым была выдана лицензия на осуществление медицинской деятельности;</w:t>
      </w:r>
    </w:p>
    <w:p w14:paraId="7AD2FD50" w14:textId="33AB4604" w:rsidR="00427681" w:rsidRDefault="00427681" w:rsidP="00427681">
      <w:pPr>
        <w:pStyle w:val="15"/>
      </w:pPr>
      <w:r w:rsidRPr="000978F7">
        <w:t>юридических лицах и индивидуальных предпринимателях, являющихся соискателями лицензии на осуществление медицинской деятельности</w:t>
      </w:r>
      <w:r w:rsidR="00527286">
        <w:t>;</w:t>
      </w:r>
    </w:p>
    <w:p w14:paraId="4CA9E14B" w14:textId="06A385E1" w:rsidR="00527286" w:rsidRPr="000978F7" w:rsidRDefault="00527286" w:rsidP="00527286">
      <w:pPr>
        <w:pStyle w:val="15"/>
      </w:pPr>
      <w:r w:rsidRPr="000978F7">
        <w:lastRenderedPageBreak/>
        <w:t xml:space="preserve">юридических лицах и индивидуальных предпринимателях, которым была выдана лицензия на осуществление </w:t>
      </w:r>
      <w:r>
        <w:t>фармацевтической</w:t>
      </w:r>
      <w:r w:rsidRPr="000978F7">
        <w:t xml:space="preserve"> деятельности</w:t>
      </w:r>
      <w:r>
        <w:t>.</w:t>
      </w:r>
    </w:p>
    <w:p w14:paraId="7D6384F8" w14:textId="15D63F0A" w:rsidR="00BC2228" w:rsidRDefault="00BC2228" w:rsidP="00427681">
      <w:pPr>
        <w:pStyle w:val="aa"/>
        <w:rPr>
          <w:color w:val="000000"/>
          <w:shd w:val="clear" w:color="auto" w:fill="FFFFFF"/>
        </w:rPr>
      </w:pPr>
      <w:r w:rsidRPr="000978F7">
        <w:rPr>
          <w:color w:val="000000"/>
        </w:rPr>
        <w:t>Не</w:t>
      </w:r>
      <w:r w:rsidR="0010666E" w:rsidRPr="000978F7">
        <w:rPr>
          <w:color w:val="000000"/>
          <w:shd w:val="clear" w:color="auto" w:fill="FFFFFF"/>
        </w:rPr>
        <w:t xml:space="preserve"> </w:t>
      </w:r>
      <w:r w:rsidRPr="000978F7">
        <w:rPr>
          <w:color w:val="000000"/>
        </w:rPr>
        <w:t>допускается</w:t>
      </w:r>
      <w:r w:rsidR="0010666E" w:rsidRPr="000978F7">
        <w:rPr>
          <w:color w:val="000000"/>
          <w:shd w:val="clear" w:color="auto" w:fill="FFFFFF"/>
        </w:rPr>
        <w:t xml:space="preserve"> </w:t>
      </w:r>
      <w:r w:rsidRPr="000978F7">
        <w:rPr>
          <w:color w:val="000000"/>
        </w:rPr>
        <w:t>размещение</w:t>
      </w:r>
      <w:r w:rsidR="0010666E" w:rsidRPr="000978F7">
        <w:rPr>
          <w:color w:val="000000"/>
          <w:shd w:val="clear" w:color="auto" w:fill="FFFFFF"/>
        </w:rPr>
        <w:t xml:space="preserve"> </w:t>
      </w:r>
      <w:r w:rsidRPr="000978F7">
        <w:rPr>
          <w:color w:val="000000"/>
          <w:shd w:val="clear" w:color="auto" w:fill="FFFFFF"/>
        </w:rPr>
        <w:t>в</w:t>
      </w:r>
      <w:r w:rsidR="0010666E" w:rsidRPr="000978F7">
        <w:rPr>
          <w:color w:val="000000"/>
          <w:shd w:val="clear" w:color="auto" w:fill="FFFFFF"/>
        </w:rPr>
        <w:t xml:space="preserve"> </w:t>
      </w:r>
      <w:r w:rsidRPr="000978F7">
        <w:rPr>
          <w:color w:val="000000"/>
          <w:shd w:val="clear" w:color="auto" w:fill="FFFFFF"/>
        </w:rPr>
        <w:t>Подсистеме сведений о медицинских и фармацевтических организациях, подведомственных федеральным органам исполнительной власти,</w:t>
      </w:r>
      <w:r w:rsidR="0010666E" w:rsidRPr="000978F7">
        <w:rPr>
          <w:color w:val="000000"/>
          <w:shd w:val="clear" w:color="auto" w:fill="FFFFFF"/>
        </w:rPr>
        <w:t xml:space="preserve"> </w:t>
      </w:r>
      <w:r w:rsidRPr="000978F7">
        <w:rPr>
          <w:color w:val="000000"/>
          <w:shd w:val="clear" w:color="auto" w:fill="FFFFFF"/>
        </w:rPr>
        <w:t>в</w:t>
      </w:r>
      <w:r w:rsidR="0010666E" w:rsidRPr="000978F7">
        <w:rPr>
          <w:color w:val="000000"/>
          <w:shd w:val="clear" w:color="auto" w:fill="FFFFFF"/>
        </w:rPr>
        <w:t xml:space="preserve"> </w:t>
      </w:r>
      <w:r w:rsidRPr="000978F7">
        <w:rPr>
          <w:color w:val="000000"/>
          <w:shd w:val="clear" w:color="auto" w:fill="FFFFFF"/>
        </w:rPr>
        <w:t>которых федеральными законами предусмотрена военная служба или приравненная к ней служба, а также сведений о медицинских и фармацевтических организациях, подведомственных федеральным органам исполнительной власти, руководство деятельностью которых осуществляет Президент Российской Федерации.</w:t>
      </w:r>
    </w:p>
    <w:p w14:paraId="573D12F6" w14:textId="3388E195" w:rsidR="003248C3" w:rsidRPr="000978F7" w:rsidRDefault="003248C3" w:rsidP="00427681">
      <w:pPr>
        <w:pStyle w:val="aa"/>
      </w:pPr>
      <w:r w:rsidRPr="003248C3">
        <w:t>В случае, если поле не было заполнено в режиме редактирования, оно не будет отображаться в режиме просмотра</w:t>
      </w:r>
      <w:r>
        <w:t xml:space="preserve"> после сохранения.</w:t>
      </w:r>
    </w:p>
    <w:p w14:paraId="5345CD42" w14:textId="017E523B" w:rsidR="001D5F6C" w:rsidRPr="000978F7" w:rsidRDefault="001D5F6C" w:rsidP="00997C84">
      <w:pPr>
        <w:pStyle w:val="41"/>
      </w:pPr>
      <w:r w:rsidRPr="000978F7">
        <w:t>Форма «Карточка организации»</w:t>
      </w:r>
    </w:p>
    <w:p w14:paraId="1607065D" w14:textId="6C7D641A" w:rsidR="00A11C87" w:rsidRPr="000978F7" w:rsidRDefault="001D5F6C" w:rsidP="00CD49AF">
      <w:pPr>
        <w:pStyle w:val="aa"/>
      </w:pPr>
      <w:r w:rsidRPr="000978F7">
        <w:t>Форма предназначена для вывода основных сведений об организации. Из формы осуществляется переход к внесению и редактированию сведений.</w:t>
      </w:r>
    </w:p>
    <w:p w14:paraId="37C99937" w14:textId="658CCB67" w:rsidR="00FC6035" w:rsidRPr="000978F7" w:rsidRDefault="00FC6035" w:rsidP="00997C84">
      <w:pPr>
        <w:pStyle w:val="50"/>
      </w:pPr>
      <w:bookmarkStart w:id="371" w:name="_Ref156916913"/>
      <w:r w:rsidRPr="000978F7">
        <w:t xml:space="preserve">Создание </w:t>
      </w:r>
      <w:r w:rsidR="0055277C" w:rsidRPr="000978F7">
        <w:t xml:space="preserve">организации на </w:t>
      </w:r>
      <w:r w:rsidRPr="000978F7">
        <w:t>форм</w:t>
      </w:r>
      <w:r w:rsidR="0055277C" w:rsidRPr="000978F7">
        <w:t>е</w:t>
      </w:r>
      <w:r w:rsidRPr="000978F7">
        <w:t xml:space="preserve"> «</w:t>
      </w:r>
      <w:r w:rsidR="0055277C" w:rsidRPr="000978F7">
        <w:t>Новая</w:t>
      </w:r>
      <w:r w:rsidRPr="000978F7">
        <w:t xml:space="preserve"> организаци</w:t>
      </w:r>
      <w:r w:rsidR="0055277C" w:rsidRPr="000978F7">
        <w:t>я</w:t>
      </w:r>
      <w:r w:rsidRPr="000978F7">
        <w:t>»</w:t>
      </w:r>
      <w:bookmarkEnd w:id="371"/>
    </w:p>
    <w:p w14:paraId="1D634A55" w14:textId="3A0FF000" w:rsidR="0027108C" w:rsidRPr="000978F7" w:rsidRDefault="0055277C" w:rsidP="0055277C">
      <w:pPr>
        <w:pStyle w:val="affffffe"/>
      </w:pPr>
      <w:r w:rsidRPr="000978F7">
        <w:t xml:space="preserve">Создание организации на форме «Новая организация» </w:t>
      </w:r>
      <w:r w:rsidR="00E5050E" w:rsidRPr="000978F7">
        <w:t xml:space="preserve">доступно только </w:t>
      </w:r>
      <w:r w:rsidR="00665724" w:rsidRPr="000978F7">
        <w:t>авторизованным</w:t>
      </w:r>
      <w:r w:rsidR="00E5050E" w:rsidRPr="000978F7">
        <w:t xml:space="preserve"> пользователям с ролью </w:t>
      </w:r>
      <w:r w:rsidR="003E60E6" w:rsidRPr="000978F7">
        <w:t>«Администратор» (ФРМО)</w:t>
      </w:r>
      <w:r w:rsidR="00E5050E" w:rsidRPr="000978F7">
        <w:t>.</w:t>
      </w:r>
    </w:p>
    <w:p w14:paraId="4C07B583" w14:textId="6A1AD81A" w:rsidR="00FC6035" w:rsidRPr="000978F7" w:rsidRDefault="00FC6035" w:rsidP="00CD49AF">
      <w:pPr>
        <w:pStyle w:val="aa"/>
      </w:pPr>
      <w:r w:rsidRPr="000978F7">
        <w:t>Добавление в Подсистему организации/соискателя лицензии на осуществление медицинской деятельности</w:t>
      </w:r>
      <w:r w:rsidR="003667ED" w:rsidRPr="000978F7">
        <w:t xml:space="preserve"> пользователям, не имеющим роли «Администратор»</w:t>
      </w:r>
      <w:r w:rsidR="00852B1B" w:rsidRPr="000978F7">
        <w:t xml:space="preserve"> (ФРМО)</w:t>
      </w:r>
      <w:r w:rsidR="003667ED" w:rsidRPr="000978F7">
        <w:t xml:space="preserve">, </w:t>
      </w:r>
      <w:r w:rsidRPr="000978F7">
        <w:t xml:space="preserve">осуществляется на основании заявки уполномоченного лица. </w:t>
      </w:r>
    </w:p>
    <w:p w14:paraId="5ECB36F5" w14:textId="77777777" w:rsidR="00FC6035" w:rsidRPr="000978F7" w:rsidRDefault="00FC6035" w:rsidP="00CD49AF">
      <w:pPr>
        <w:pStyle w:val="aa"/>
      </w:pPr>
      <w:r w:rsidRPr="000978F7">
        <w:t xml:space="preserve">Заявка на добавление организации в ФРМО может быть подана двумя способами: </w:t>
      </w:r>
    </w:p>
    <w:p w14:paraId="35084313" w14:textId="6EE6D1BC" w:rsidR="00FC6035" w:rsidRPr="000978F7" w:rsidRDefault="00FC6035" w:rsidP="00FC6035">
      <w:pPr>
        <w:pStyle w:val="15"/>
      </w:pPr>
      <w:r w:rsidRPr="000978F7">
        <w:t>в электронном виде через ЕПГУ по ссылке</w:t>
      </w:r>
      <w:r w:rsidR="001F68CD" w:rsidRPr="000978F7">
        <w:t xml:space="preserve"> https://www.gosuslugi.ru/609903</w:t>
      </w:r>
      <w:r w:rsidRPr="000978F7">
        <w:rPr>
          <w:rStyle w:val="af2"/>
          <w:color w:val="000000" w:themeColor="text1"/>
          <w:u w:val="none"/>
        </w:rPr>
        <w:t>;</w:t>
      </w:r>
    </w:p>
    <w:p w14:paraId="1902033A" w14:textId="4B332A99" w:rsidR="00FC6035" w:rsidRPr="000978F7" w:rsidRDefault="00FC6035" w:rsidP="00FC6035">
      <w:pPr>
        <w:pStyle w:val="15"/>
      </w:pPr>
      <w:r w:rsidRPr="000978F7">
        <w:t xml:space="preserve">через СТП </w:t>
      </w:r>
      <w:r w:rsidR="007D37D1" w:rsidRPr="000978F7">
        <w:t>egisz@stp-egisz.ru</w:t>
      </w:r>
      <w:r w:rsidR="00D1216B">
        <w:t xml:space="preserve"> </w:t>
      </w:r>
      <w:r w:rsidR="00D1216B" w:rsidRPr="00D1216B">
        <w:t>или через сайт https://support.egisz.rosminzdrav.ru/</w:t>
      </w:r>
      <w:r w:rsidR="007D37D1" w:rsidRPr="000978F7">
        <w:t>.</w:t>
      </w:r>
    </w:p>
    <w:p w14:paraId="7D427AF1" w14:textId="2C58F602" w:rsidR="00FC6035" w:rsidRPr="000978F7" w:rsidRDefault="00FC6035" w:rsidP="00CD49AF">
      <w:pPr>
        <w:pStyle w:val="aa"/>
      </w:pPr>
      <w:r w:rsidRPr="000978F7">
        <w:rPr>
          <w:color w:val="000000" w:themeColor="text1"/>
        </w:rPr>
        <w:t xml:space="preserve">Заявка составляется на бумажном носителе, подписывается </w:t>
      </w:r>
      <w:r w:rsidRPr="000978F7">
        <w:t>уполномоченным лицом</w:t>
      </w:r>
      <w:r w:rsidR="00D42EA7">
        <w:rPr>
          <w:rStyle w:val="af7"/>
        </w:rPr>
        <w:footnoteReference w:id="2"/>
      </w:r>
      <w:r w:rsidRPr="000978F7">
        <w:t xml:space="preserve"> и заверяется печатью организации/ИП (при наличии печати у организации/ИП). Формы заявок и требования к их оформлению содержатся в приложении к настоящему документу (</w:t>
      </w:r>
      <w:r w:rsidR="00834FC7">
        <w:fldChar w:fldCharType="begin"/>
      </w:r>
      <w:r w:rsidR="00834FC7">
        <w:instrText xml:space="preserve"> REF _Ref159931699 \r \h </w:instrText>
      </w:r>
      <w:r w:rsidR="00834FC7">
        <w:fldChar w:fldCharType="separate"/>
      </w:r>
      <w:r w:rsidR="00844CA8">
        <w:t>Приложение А</w:t>
      </w:r>
      <w:r w:rsidR="00834FC7">
        <w:fldChar w:fldCharType="end"/>
      </w:r>
      <w:r w:rsidRPr="000978F7">
        <w:t>).</w:t>
      </w:r>
      <w:r w:rsidR="007D37D1" w:rsidRPr="000978F7">
        <w:t xml:space="preserve"> </w:t>
      </w:r>
    </w:p>
    <w:p w14:paraId="7A737C90" w14:textId="717E9DDF" w:rsidR="00FC6035" w:rsidRPr="000978F7" w:rsidRDefault="00FC6035" w:rsidP="00CD49AF">
      <w:pPr>
        <w:pStyle w:val="aa"/>
      </w:pPr>
      <w:r w:rsidRPr="000978F7">
        <w:t>После добавления организации в Подсистему пользователю, отправившему заявку, будет направлен ответ на адрес электронной почты, с которого была направлена заявка</w:t>
      </w:r>
      <w:r w:rsidR="001F68CD" w:rsidRPr="000978F7">
        <w:t>.</w:t>
      </w:r>
      <w:r w:rsidRPr="000978F7">
        <w:t xml:space="preserve"> </w:t>
      </w:r>
      <w:r w:rsidR="001F68CD" w:rsidRPr="000978F7">
        <w:t>В</w:t>
      </w:r>
      <w:r w:rsidRPr="000978F7">
        <w:t xml:space="preserve"> ответе будет указан уникальный идентификатор организации в ФРМО – OID.</w:t>
      </w:r>
    </w:p>
    <w:p w14:paraId="3B7E9AAC" w14:textId="7F6CA642" w:rsidR="00FC6035" w:rsidRPr="000978F7" w:rsidRDefault="00FC6035" w:rsidP="00CD49AF">
      <w:pPr>
        <w:pStyle w:val="aa"/>
      </w:pPr>
      <w:r w:rsidRPr="000978F7">
        <w:t xml:space="preserve">Переход </w:t>
      </w:r>
      <w:r w:rsidR="001F68CD" w:rsidRPr="000978F7">
        <w:t>на форму «Карточка организации»</w:t>
      </w:r>
      <w:r w:rsidRPr="000978F7">
        <w:t xml:space="preserve"> осуществляется на главной странице Подсистемы после нажатия на ссылку в поле «Сокращенное наименование». </w:t>
      </w:r>
    </w:p>
    <w:p w14:paraId="6745ACD6" w14:textId="35925F67" w:rsidR="005F07D4" w:rsidRPr="000978F7" w:rsidRDefault="005F07D4" w:rsidP="005F07D4">
      <w:pPr>
        <w:pStyle w:val="50"/>
      </w:pPr>
      <w:bookmarkStart w:id="372" w:name="_Ref156916948"/>
      <w:bookmarkStart w:id="373" w:name="_Ref156407070"/>
      <w:r w:rsidRPr="000978F7">
        <w:t xml:space="preserve">Создание </w:t>
      </w:r>
      <w:r w:rsidR="00235111" w:rsidRPr="000978F7">
        <w:t>организации на основе карточек других организаций или филиалов на форме</w:t>
      </w:r>
      <w:r w:rsidRPr="000978F7">
        <w:t xml:space="preserve"> «</w:t>
      </w:r>
      <w:r w:rsidR="00235111" w:rsidRPr="000978F7">
        <w:t>Новая организация на основе существующих</w:t>
      </w:r>
      <w:r w:rsidRPr="000978F7">
        <w:t>»</w:t>
      </w:r>
      <w:bookmarkEnd w:id="372"/>
      <w:r w:rsidRPr="000978F7">
        <w:t xml:space="preserve"> </w:t>
      </w:r>
      <w:bookmarkEnd w:id="373"/>
    </w:p>
    <w:p w14:paraId="7704719F" w14:textId="42B2C3EA" w:rsidR="005F07D4" w:rsidRPr="000978F7" w:rsidRDefault="00AA308D" w:rsidP="005F07D4">
      <w:pPr>
        <w:pStyle w:val="affffffe"/>
        <w:rPr>
          <w:highlight w:val="cyan"/>
        </w:rPr>
      </w:pPr>
      <w:r w:rsidRPr="000978F7">
        <w:t>Создание организации на основе карточек других организаций или филиалов на форме «Новая организация на основе существующих»</w:t>
      </w:r>
      <w:r w:rsidR="005F07D4" w:rsidRPr="000978F7">
        <w:t xml:space="preserve"> доступно только </w:t>
      </w:r>
      <w:r w:rsidR="00665724" w:rsidRPr="000978F7">
        <w:t>авторизованным</w:t>
      </w:r>
      <w:r w:rsidR="005F07D4" w:rsidRPr="000978F7">
        <w:t xml:space="preserve"> пользователям с ролью </w:t>
      </w:r>
      <w:r w:rsidR="003E60E6" w:rsidRPr="000978F7">
        <w:t>«Администратор» (ФРМО)</w:t>
      </w:r>
      <w:r w:rsidR="00FE3ED3" w:rsidRPr="000978F7">
        <w:t xml:space="preserve">. Пользователям, не имеющим роли </w:t>
      </w:r>
      <w:r w:rsidR="003E60E6" w:rsidRPr="000978F7">
        <w:t>«Администратор» (ФРМО)</w:t>
      </w:r>
      <w:r w:rsidR="00FE3ED3" w:rsidRPr="000978F7">
        <w:t>, требуется направить заявку в СТП.</w:t>
      </w:r>
    </w:p>
    <w:p w14:paraId="0087CAF0" w14:textId="68782936" w:rsidR="005F07D4" w:rsidRPr="000978F7" w:rsidRDefault="005F07D4" w:rsidP="005F07D4">
      <w:pPr>
        <w:pStyle w:val="aa"/>
        <w:rPr>
          <w:rStyle w:val="af2"/>
          <w:rFonts w:eastAsia="Calibri"/>
          <w:color w:val="auto"/>
          <w:u w:val="none"/>
        </w:rPr>
      </w:pPr>
      <w:r w:rsidRPr="000978F7">
        <w:t>В случае</w:t>
      </w:r>
      <w:r w:rsidR="00A9454C" w:rsidRPr="000978F7">
        <w:t>, если созданная ранее организация прекратила существование в связи с реорганизацией юридического лица</w:t>
      </w:r>
      <w:r w:rsidR="00D3657B" w:rsidRPr="000978F7">
        <w:t xml:space="preserve"> </w:t>
      </w:r>
      <w:r w:rsidR="009B7280" w:rsidRPr="000978F7">
        <w:t xml:space="preserve">в форме </w:t>
      </w:r>
      <w:r w:rsidR="00D3657B" w:rsidRPr="000978F7">
        <w:t>слияния</w:t>
      </w:r>
      <w:r w:rsidR="00A9454C" w:rsidRPr="000978F7">
        <w:t>,</w:t>
      </w:r>
      <w:r w:rsidR="00D3657B" w:rsidRPr="000978F7">
        <w:t xml:space="preserve"> </w:t>
      </w:r>
      <w:r w:rsidRPr="000978F7">
        <w:t xml:space="preserve">необходимо направить заявку (формы заявок приведены в приложении к настоящему </w:t>
      </w:r>
      <w:r w:rsidR="005C5EAB" w:rsidRPr="000978F7">
        <w:t>руководству пользователя</w:t>
      </w:r>
      <w:r w:rsidRPr="000978F7">
        <w:t xml:space="preserve"> </w:t>
      </w:r>
      <w:r w:rsidR="005C5EAB" w:rsidRPr="000978F7">
        <w:t xml:space="preserve">(см. </w:t>
      </w:r>
      <w:r w:rsidR="00B5191F" w:rsidRPr="000978F7">
        <w:fldChar w:fldCharType="begin"/>
      </w:r>
      <w:r w:rsidR="00B5191F" w:rsidRPr="000978F7">
        <w:instrText xml:space="preserve"> REF _Ref159934862 \n \h </w:instrText>
      </w:r>
      <w:r w:rsidR="00B5191F" w:rsidRPr="000978F7">
        <w:fldChar w:fldCharType="separate"/>
      </w:r>
      <w:r w:rsidR="00844CA8">
        <w:t>Приложение Б</w:t>
      </w:r>
      <w:r w:rsidR="00B5191F" w:rsidRPr="000978F7">
        <w:fldChar w:fldCharType="end"/>
      </w:r>
      <w:r w:rsidR="00D73CEE" w:rsidRPr="000978F7">
        <w:t xml:space="preserve"> настоящего руководства пользователя</w:t>
      </w:r>
      <w:r w:rsidRPr="000978F7">
        <w:t>) в СТП на адрес</w:t>
      </w:r>
      <w:r w:rsidRPr="000978F7">
        <w:rPr>
          <w:rFonts w:eastAsia="Calibri"/>
        </w:rPr>
        <w:t xml:space="preserve"> </w:t>
      </w:r>
      <w:hyperlink r:id="rId21" w:history="1">
        <w:r w:rsidRPr="000978F7">
          <w:rPr>
            <w:rStyle w:val="af2"/>
            <w:rFonts w:eastAsia="Calibri"/>
            <w:bCs/>
            <w:color w:val="auto"/>
          </w:rPr>
          <w:t>egisz@stp-egisz.ru</w:t>
        </w:r>
      </w:hyperlink>
      <w:r w:rsidR="00286DBD">
        <w:t xml:space="preserve"> </w:t>
      </w:r>
      <w:r w:rsidR="00286DBD" w:rsidRPr="00D1216B">
        <w:t xml:space="preserve">или через сайт </w:t>
      </w:r>
      <w:r w:rsidR="00286DBD" w:rsidRPr="00D1216B">
        <w:lastRenderedPageBreak/>
        <w:t>https://support.egisz.rosminzdrav.ru/</w:t>
      </w:r>
      <w:r w:rsidRPr="000978F7">
        <w:rPr>
          <w:rFonts w:eastAsia="Calibri"/>
          <w:bCs/>
        </w:rPr>
        <w:t xml:space="preserve">, в сопроводительном письме </w:t>
      </w:r>
      <w:r w:rsidRPr="000978F7">
        <w:rPr>
          <w:rStyle w:val="af2"/>
          <w:rFonts w:eastAsia="Calibri"/>
          <w:color w:val="auto"/>
          <w:u w:val="none"/>
        </w:rPr>
        <w:t>указать вид реорганизации и сведения о реорганизованных юридических лицах (с приложением сканированной копии документа о реорганизации юридического лица).</w:t>
      </w:r>
    </w:p>
    <w:p w14:paraId="74811B7F" w14:textId="77777777" w:rsidR="005F07D4" w:rsidRPr="000978F7" w:rsidRDefault="005F07D4" w:rsidP="005F07D4">
      <w:pPr>
        <w:pStyle w:val="affffffe"/>
      </w:pPr>
      <w:r w:rsidRPr="000978F7">
        <w:t>До направления заявки ответственным сотрудникам организации рекомендуется действовать по следующему алгоритму:</w:t>
      </w:r>
    </w:p>
    <w:p w14:paraId="1808CDD4" w14:textId="2D80AC41" w:rsidR="005F07D4" w:rsidRPr="000978F7" w:rsidRDefault="00440662" w:rsidP="009D4C88">
      <w:pPr>
        <w:pStyle w:val="18"/>
        <w:numPr>
          <w:ilvl w:val="0"/>
          <w:numId w:val="197"/>
        </w:numPr>
      </w:pPr>
      <w:r>
        <w:t>П</w:t>
      </w:r>
      <w:r w:rsidR="005F07D4" w:rsidRPr="000978F7">
        <w:t>еревести в соответствующую медицинскую организацию всех пациентов, прикрепленных к реорганизуемой организации в «Федеральном регистре лиц, инфицированных вирусом иммунодефицита человека», «Федеральном регистре лиц, больных туберкулезом», «Федеральном регистре лиц, больных COVID-19», «Федеральном регистре вакцинированных от COVID-19» и иных федеральных регистрах ЕГИСЗ (при наличии карт пациентов)</w:t>
      </w:r>
      <w:r>
        <w:t>.</w:t>
      </w:r>
    </w:p>
    <w:p w14:paraId="24CCF23E" w14:textId="32B5E728" w:rsidR="005F07D4" w:rsidRPr="000978F7" w:rsidRDefault="00440662" w:rsidP="005F07D4">
      <w:pPr>
        <w:pStyle w:val="18"/>
      </w:pPr>
      <w:r>
        <w:t>В</w:t>
      </w:r>
      <w:r w:rsidR="005F07D4" w:rsidRPr="000978F7">
        <w:t xml:space="preserve"> ФРМР закрыть записи в личных делах работников реорганизуемой организации (то есть отразить их перевод/увольнение) в порядке, описанном в Руководстве пользователя ФРМР, доступном для ознакомления по ссылке </w:t>
      </w:r>
      <w:hyperlink r:id="rId22" w:history="1">
        <w:r w:rsidR="005F07D4" w:rsidRPr="000978F7">
          <w:t>https://portal.egisz.rosminzdrav.ru/materials/425</w:t>
        </w:r>
      </w:hyperlink>
      <w:r>
        <w:t>.</w:t>
      </w:r>
    </w:p>
    <w:p w14:paraId="6575FF26" w14:textId="40D6957A" w:rsidR="005F07D4" w:rsidRPr="000978F7" w:rsidRDefault="00440662" w:rsidP="005F07D4">
      <w:pPr>
        <w:pStyle w:val="18"/>
      </w:pPr>
      <w:r>
        <w:t>В</w:t>
      </w:r>
      <w:r w:rsidR="005F07D4" w:rsidRPr="000978F7">
        <w:t xml:space="preserve"> </w:t>
      </w:r>
      <w:r w:rsidR="00372B8B">
        <w:t>блоке</w:t>
      </w:r>
      <w:r w:rsidR="005F07D4" w:rsidRPr="000978F7">
        <w:t xml:space="preserve"> «Структурные подразделения» карточки реорганизуемой организации для каждого подразделения указать дату его упразднения</w:t>
      </w:r>
      <w:r>
        <w:t>.</w:t>
      </w:r>
    </w:p>
    <w:p w14:paraId="7ACA51B5" w14:textId="114F6B93" w:rsidR="005F07D4" w:rsidRPr="000978F7" w:rsidRDefault="00440662" w:rsidP="005F07D4">
      <w:pPr>
        <w:pStyle w:val="18"/>
      </w:pPr>
      <w:r>
        <w:t>В</w:t>
      </w:r>
      <w:r w:rsidR="005F07D4" w:rsidRPr="000978F7">
        <w:t xml:space="preserve"> </w:t>
      </w:r>
      <w:r w:rsidR="00372B8B">
        <w:t>блоке</w:t>
      </w:r>
      <w:r w:rsidR="00372B8B" w:rsidRPr="000978F7">
        <w:t xml:space="preserve"> </w:t>
      </w:r>
      <w:r w:rsidR="005F07D4" w:rsidRPr="000978F7">
        <w:t>«Оборудование» карточки реорганизуемой организации для каждой единицы оборудования указать дату вывода из эксплуатации и причину вывода из эксплуатации</w:t>
      </w:r>
      <w:r>
        <w:t>.</w:t>
      </w:r>
    </w:p>
    <w:p w14:paraId="3EAD8517" w14:textId="23CD35E2" w:rsidR="005F07D4" w:rsidRPr="000978F7" w:rsidRDefault="00440662" w:rsidP="005F07D4">
      <w:pPr>
        <w:pStyle w:val="18"/>
      </w:pPr>
      <w:r>
        <w:t>В</w:t>
      </w:r>
      <w:r w:rsidR="005F07D4" w:rsidRPr="000978F7">
        <w:t xml:space="preserve"> </w:t>
      </w:r>
      <w:r w:rsidR="00372B8B">
        <w:t>блоке</w:t>
      </w:r>
      <w:r w:rsidR="00372B8B" w:rsidRPr="000978F7">
        <w:t xml:space="preserve"> </w:t>
      </w:r>
      <w:r w:rsidR="005F07D4" w:rsidRPr="000978F7">
        <w:t>«Здания» реорганизуемо организации для каждого здания указать дату завершения эксплуатации и причину завершения эксплуатации</w:t>
      </w:r>
      <w:r>
        <w:t>.</w:t>
      </w:r>
    </w:p>
    <w:p w14:paraId="21D79242" w14:textId="62E1E6E4" w:rsidR="005F07D4" w:rsidRPr="000978F7" w:rsidRDefault="00440662" w:rsidP="005F07D4">
      <w:pPr>
        <w:pStyle w:val="18"/>
      </w:pPr>
      <w:r>
        <w:t xml:space="preserve">В </w:t>
      </w:r>
      <w:r w:rsidR="00372B8B">
        <w:t>блоке</w:t>
      </w:r>
      <w:r w:rsidR="00372B8B" w:rsidRPr="000978F7">
        <w:t xml:space="preserve"> </w:t>
      </w:r>
      <w:r w:rsidR="005F07D4" w:rsidRPr="000978F7">
        <w:t>«Врачебные участки» внести дату упразднения каждого врачебного участка; дату окончания прикрепления каждого участкового врача/фельдшера к каждому врачебному участку; дату окончания прикрепления каждого адреса к обслуживанию в каждом врачебном участке.</w:t>
      </w:r>
    </w:p>
    <w:p w14:paraId="6612ABB7" w14:textId="7A4378B0" w:rsidR="005F07D4" w:rsidRPr="000978F7" w:rsidRDefault="00440662" w:rsidP="005F07D4">
      <w:pPr>
        <w:pStyle w:val="18"/>
      </w:pPr>
      <w:r>
        <w:t>В</w:t>
      </w:r>
      <w:r w:rsidR="005F07D4" w:rsidRPr="000978F7">
        <w:t xml:space="preserve"> случае, если для реорганизуемой организации указан тип субъекта системы здравоохранения «Образовательная организация», в </w:t>
      </w:r>
      <w:r w:rsidR="00CC486A" w:rsidRPr="000978F7">
        <w:t>раздел</w:t>
      </w:r>
      <w:r w:rsidR="005F07D4" w:rsidRPr="000978F7">
        <w:t>е «Сведения об образовательной организации» необходимо заполнить поле «Дата окончания».</w:t>
      </w:r>
    </w:p>
    <w:p w14:paraId="75527F18" w14:textId="6680DA19" w:rsidR="005F07D4" w:rsidRPr="000978F7" w:rsidRDefault="005F07D4" w:rsidP="005F07D4">
      <w:pPr>
        <w:pStyle w:val="aa"/>
      </w:pPr>
      <w:r w:rsidRPr="000978F7">
        <w:t>В случае реорганизации юридического лица для предоставления доступа к организации-правопреемнику следует направить в СТП на адрес</w:t>
      </w:r>
      <w:r w:rsidRPr="000978F7">
        <w:rPr>
          <w:rFonts w:eastAsia="Calibri"/>
        </w:rPr>
        <w:t xml:space="preserve"> </w:t>
      </w:r>
      <w:hyperlink r:id="rId23" w:history="1">
        <w:r w:rsidR="00286DBD" w:rsidRPr="00010D6B">
          <w:rPr>
            <w:rStyle w:val="af2"/>
            <w:rFonts w:eastAsia="Calibri"/>
          </w:rPr>
          <w:t>egisz@stp-egisz.ru</w:t>
        </w:r>
      </w:hyperlink>
      <w:r w:rsidR="00286DBD">
        <w:rPr>
          <w:rFonts w:eastAsia="Calibri"/>
        </w:rPr>
        <w:t xml:space="preserve"> </w:t>
      </w:r>
      <w:r w:rsidR="00286DBD" w:rsidRPr="00D1216B">
        <w:t>или через сайт https://support.egisz.rosminzdrav.ru/</w:t>
      </w:r>
      <w:r w:rsidRPr="000978F7">
        <w:rPr>
          <w:rStyle w:val="af2"/>
          <w:rFonts w:eastAsia="Calibri"/>
          <w:color w:val="auto"/>
          <w:u w:val="none"/>
        </w:rPr>
        <w:t xml:space="preserve"> </w:t>
      </w:r>
      <w:r w:rsidRPr="000978F7">
        <w:t>заявку по форме Приложения</w:t>
      </w:r>
      <w:r w:rsidR="009F45D3" w:rsidRPr="000978F7">
        <w:t> </w:t>
      </w:r>
      <w:r w:rsidR="009F45D3" w:rsidRPr="000978F7">
        <w:fldChar w:fldCharType="begin"/>
      </w:r>
      <w:r w:rsidR="009F45D3" w:rsidRPr="000978F7">
        <w:instrText xml:space="preserve"> REF  _Ref159934862 \h \r \t </w:instrText>
      </w:r>
      <w:r w:rsidR="009F45D3" w:rsidRPr="000978F7">
        <w:fldChar w:fldCharType="separate"/>
      </w:r>
      <w:r w:rsidR="00844CA8">
        <w:t>Б</w:t>
      </w:r>
      <w:r w:rsidR="009F45D3" w:rsidRPr="000978F7">
        <w:fldChar w:fldCharType="end"/>
      </w:r>
      <w:r w:rsidRPr="000978F7">
        <w:t xml:space="preserve"> к настоящему </w:t>
      </w:r>
      <w:r w:rsidR="005C5EAB" w:rsidRPr="000978F7">
        <w:t>руководству пользователя</w:t>
      </w:r>
      <w:r w:rsidRPr="000978F7">
        <w:t>.</w:t>
      </w:r>
    </w:p>
    <w:p w14:paraId="5A57FF04" w14:textId="1F420F93" w:rsidR="00AA308D" w:rsidRPr="000978F7" w:rsidRDefault="00AA308D" w:rsidP="00AA308D">
      <w:pPr>
        <w:pStyle w:val="50"/>
      </w:pPr>
      <w:bookmarkStart w:id="374" w:name="_Ref156916964"/>
      <w:r w:rsidRPr="000978F7">
        <w:t>Создание филиала на форме «</w:t>
      </w:r>
      <w:r w:rsidR="004F5E13" w:rsidRPr="000978F7">
        <w:t>Новый филиал</w:t>
      </w:r>
      <w:r w:rsidRPr="000978F7">
        <w:t>»</w:t>
      </w:r>
      <w:bookmarkEnd w:id="374"/>
      <w:r w:rsidRPr="000978F7">
        <w:t xml:space="preserve"> </w:t>
      </w:r>
    </w:p>
    <w:p w14:paraId="178DA846" w14:textId="6D6FB5D4" w:rsidR="005F07D4" w:rsidRPr="000978F7" w:rsidRDefault="005F07D4" w:rsidP="005F07D4">
      <w:pPr>
        <w:pStyle w:val="aa"/>
      </w:pPr>
      <w:r w:rsidRPr="000978F7">
        <w:t xml:space="preserve">Создание </w:t>
      </w:r>
      <w:r w:rsidR="004F5E13" w:rsidRPr="000978F7">
        <w:t xml:space="preserve">филиала на форме </w:t>
      </w:r>
      <w:r w:rsidRPr="000978F7">
        <w:t>«</w:t>
      </w:r>
      <w:r w:rsidR="004F5E13" w:rsidRPr="000978F7">
        <w:t>Новый филиал</w:t>
      </w:r>
      <w:r w:rsidRPr="000978F7">
        <w:t>»</w:t>
      </w:r>
      <w:r w:rsidR="002A4A77" w:rsidRPr="000978F7">
        <w:t xml:space="preserve"> </w:t>
      </w:r>
      <w:r w:rsidRPr="000978F7">
        <w:t xml:space="preserve">доступно только </w:t>
      </w:r>
      <w:r w:rsidR="00665724" w:rsidRPr="000978F7">
        <w:t>авторизованным</w:t>
      </w:r>
      <w:r w:rsidRPr="000978F7">
        <w:t xml:space="preserve"> пользователям с ролью </w:t>
      </w:r>
      <w:r w:rsidR="003E60E6" w:rsidRPr="000978F7">
        <w:t>«Администратор» (ФРМО)</w:t>
      </w:r>
      <w:r w:rsidRPr="000978F7">
        <w:t>.</w:t>
      </w:r>
    </w:p>
    <w:p w14:paraId="0DA2724D" w14:textId="36761A24" w:rsidR="002A4A77" w:rsidRPr="000978F7" w:rsidRDefault="002A4A77" w:rsidP="002A4A77">
      <w:pPr>
        <w:pStyle w:val="aa"/>
      </w:pPr>
      <w:r w:rsidRPr="000978F7">
        <w:t>На основании части 2 статьи 55 Гражданского кодекса Р</w:t>
      </w:r>
      <w:r w:rsidR="00122551" w:rsidRPr="000978F7">
        <w:t>оссийской Федерации</w:t>
      </w:r>
      <w:r w:rsidRPr="000978F7">
        <w:t xml:space="preserve"> филиалом призна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Филиалы должны быть указаны в ЕГРЮЛ (абзац 3 части 3 статьи 55 Гражданского кодекса </w:t>
      </w:r>
      <w:r w:rsidR="00122551" w:rsidRPr="000978F7">
        <w:t>Российской Федерации</w:t>
      </w:r>
      <w:r w:rsidRPr="000978F7">
        <w:t>).</w:t>
      </w:r>
    </w:p>
    <w:p w14:paraId="2C079E4F" w14:textId="2B573537" w:rsidR="002A4A77" w:rsidRPr="000978F7" w:rsidRDefault="002A4A77" w:rsidP="002A4A77">
      <w:pPr>
        <w:pStyle w:val="aa"/>
      </w:pPr>
      <w:r w:rsidRPr="000978F7">
        <w:t>Для добавления в ФРМО филиала</w:t>
      </w:r>
      <w:r w:rsidR="00FE3ED3" w:rsidRPr="000978F7">
        <w:t xml:space="preserve"> пользователям, не имеющим роли </w:t>
      </w:r>
      <w:r w:rsidR="003E60E6" w:rsidRPr="000978F7">
        <w:t>«Администратор» (ФРМО)</w:t>
      </w:r>
      <w:r w:rsidR="00FE3ED3" w:rsidRPr="000978F7">
        <w:t xml:space="preserve">, </w:t>
      </w:r>
      <w:r w:rsidRPr="000978F7">
        <w:t xml:space="preserve">необходимо направить заявку с подписью уполномоченного лица и печатью организации (при наличии печати у организации) в СТП на адрес </w:t>
      </w:r>
      <w:hyperlink r:id="rId24" w:history="1">
        <w:r w:rsidR="00286DBD" w:rsidRPr="00010D6B">
          <w:rPr>
            <w:rStyle w:val="af2"/>
          </w:rPr>
          <w:t>egisz@stp-egisz.ru</w:t>
        </w:r>
      </w:hyperlink>
      <w:r w:rsidR="00286DBD">
        <w:t xml:space="preserve"> </w:t>
      </w:r>
      <w:r w:rsidR="00286DBD" w:rsidRPr="00D1216B">
        <w:t>или через сайт https://support.egisz.rosminzdrav.ru/</w:t>
      </w:r>
      <w:r w:rsidRPr="000978F7">
        <w:t xml:space="preserve"> (формы заявок и требования к их оформлению содержатся в приложении </w:t>
      </w:r>
      <w:r w:rsidR="00E94CCC" w:rsidRPr="000978F7">
        <w:t xml:space="preserve">к настоящему руководству пользователя </w:t>
      </w:r>
      <w:r w:rsidRPr="000978F7">
        <w:t>(</w:t>
      </w:r>
      <w:r w:rsidR="005C5EAB" w:rsidRPr="000978F7">
        <w:t xml:space="preserve">см. </w:t>
      </w:r>
      <w:r w:rsidR="005C5EAB" w:rsidRPr="000978F7">
        <w:fldChar w:fldCharType="begin"/>
      </w:r>
      <w:r w:rsidR="005C5EAB" w:rsidRPr="000978F7">
        <w:instrText xml:space="preserve"> REF _Ref159931699 \r \h </w:instrText>
      </w:r>
      <w:r w:rsidR="005C5EAB" w:rsidRPr="000978F7">
        <w:fldChar w:fldCharType="separate"/>
      </w:r>
      <w:r w:rsidR="00844CA8">
        <w:t>Приложение А</w:t>
      </w:r>
      <w:r w:rsidR="005C5EAB" w:rsidRPr="000978F7">
        <w:fldChar w:fldCharType="end"/>
      </w:r>
      <w:r w:rsidR="009F45D3" w:rsidRPr="000978F7">
        <w:t xml:space="preserve"> настоящего руководства пользователя</w:t>
      </w:r>
      <w:r w:rsidRPr="000978F7">
        <w:t xml:space="preserve">). </w:t>
      </w:r>
    </w:p>
    <w:p w14:paraId="3B51083A" w14:textId="0E0F99C2" w:rsidR="002A4A77" w:rsidRPr="000978F7" w:rsidRDefault="002A4A77" w:rsidP="002A4A77">
      <w:pPr>
        <w:pStyle w:val="aa"/>
      </w:pPr>
      <w:r w:rsidRPr="000978F7">
        <w:t>После добавления филиала в Подсистему пользователю, отправившему заявку, будет направлен ответ на адрес электронной почты, с которого была направлена заявка; в ответе будет указан уникальный идентификатор филиала в ФРМО – OID.</w:t>
      </w:r>
    </w:p>
    <w:p w14:paraId="2EB57682" w14:textId="77777777" w:rsidR="002A4A77" w:rsidRPr="000978F7" w:rsidRDefault="002A4A77" w:rsidP="002A4A77">
      <w:pPr>
        <w:pStyle w:val="aa"/>
      </w:pPr>
      <w:r w:rsidRPr="000978F7">
        <w:lastRenderedPageBreak/>
        <w:t xml:space="preserve">Переход в карточку сведений о филиале осуществляется на главной странице Подсистемы после нажатия на ссылку в строке с наименованием филиала. </w:t>
      </w:r>
    </w:p>
    <w:p w14:paraId="0290201D" w14:textId="77777777" w:rsidR="002A4A77" w:rsidRPr="000978F7" w:rsidRDefault="002A4A77" w:rsidP="002A4A77">
      <w:pPr>
        <w:pStyle w:val="aa"/>
      </w:pPr>
      <w:r w:rsidRPr="000978F7">
        <w:t xml:space="preserve">В карточке сведений о филиале указывается наименование головной организации (юридического лица). Переход в карточку сведений о головной организации осуществляется после нажатия на ссылку в строке с ее наименованием в поле «Головная организация для филиала». </w:t>
      </w:r>
    </w:p>
    <w:p w14:paraId="6E2CA591" w14:textId="77C0501B" w:rsidR="002A4A77" w:rsidRPr="000978F7" w:rsidRDefault="002A4A77" w:rsidP="002A4A77">
      <w:pPr>
        <w:pStyle w:val="aa"/>
      </w:pPr>
      <w:r w:rsidRPr="000978F7">
        <w:t>Заполнение карточки филиала производится аналогично заполнению карточки организации соответствующего типа субъекта системы здравоохранения.</w:t>
      </w:r>
    </w:p>
    <w:p w14:paraId="062F79D0" w14:textId="4ADE5D5E" w:rsidR="004F5E13" w:rsidRPr="000978F7" w:rsidRDefault="004F5E13" w:rsidP="004F5E13">
      <w:pPr>
        <w:pStyle w:val="50"/>
      </w:pPr>
      <w:bookmarkStart w:id="375" w:name="_Ref156916974"/>
      <w:r w:rsidRPr="000978F7">
        <w:t>Создание филиала на основе карточек других организаций или филиалов на форме «Новый филиал на основе существующих»</w:t>
      </w:r>
      <w:bookmarkEnd w:id="375"/>
      <w:r w:rsidRPr="000978F7">
        <w:t xml:space="preserve"> </w:t>
      </w:r>
    </w:p>
    <w:p w14:paraId="6589337B" w14:textId="0F79E944" w:rsidR="005757AB" w:rsidRPr="000978F7" w:rsidRDefault="004F5E13" w:rsidP="005757AB">
      <w:pPr>
        <w:pStyle w:val="affffffe"/>
      </w:pPr>
      <w:r w:rsidRPr="000978F7">
        <w:t xml:space="preserve">Создание филиала на основе карточек других организаций или филиалов на форме «Новый филиал на основе существующих» </w:t>
      </w:r>
      <w:r w:rsidR="005757AB" w:rsidRPr="000978F7">
        <w:t xml:space="preserve">доступно только </w:t>
      </w:r>
      <w:r w:rsidR="00665724" w:rsidRPr="000978F7">
        <w:t>авторизованным</w:t>
      </w:r>
      <w:r w:rsidR="005757AB" w:rsidRPr="000978F7">
        <w:t xml:space="preserve"> пользователям с ролью </w:t>
      </w:r>
      <w:r w:rsidR="003E60E6" w:rsidRPr="000978F7">
        <w:t>«Администратор» (ФРМО)</w:t>
      </w:r>
      <w:r w:rsidR="005757AB" w:rsidRPr="000978F7">
        <w:t>.</w:t>
      </w:r>
      <w:r w:rsidR="00FE3ED3" w:rsidRPr="000978F7">
        <w:t xml:space="preserve"> Пользователям, не имеющим роли </w:t>
      </w:r>
      <w:r w:rsidR="003E60E6" w:rsidRPr="000978F7">
        <w:t>«Администратор» (ФРМО)</w:t>
      </w:r>
      <w:r w:rsidR="00FE3ED3" w:rsidRPr="000978F7">
        <w:t>, требуется направить заявку в СТП.</w:t>
      </w:r>
    </w:p>
    <w:p w14:paraId="55457AEA" w14:textId="0560DE6B" w:rsidR="005757AB" w:rsidRPr="000978F7" w:rsidRDefault="004F534B" w:rsidP="005757AB">
      <w:pPr>
        <w:pStyle w:val="aa"/>
      </w:pPr>
      <w:r w:rsidRPr="000978F7">
        <w:t xml:space="preserve">Описание шагов для </w:t>
      </w:r>
      <w:r w:rsidR="00563679" w:rsidRPr="000978F7">
        <w:t>направления заявки</w:t>
      </w:r>
      <w:r w:rsidR="00B8774A" w:rsidRPr="000978F7">
        <w:t xml:space="preserve"> в СТП</w:t>
      </w:r>
      <w:r w:rsidR="00563679" w:rsidRPr="000978F7">
        <w:t xml:space="preserve"> с целью создания формы «Карточки организации» для филиала </w:t>
      </w:r>
      <w:r w:rsidR="00345877" w:rsidRPr="000978F7">
        <w:t xml:space="preserve">представлено в </w:t>
      </w:r>
      <w:r w:rsidR="00120214" w:rsidRPr="000978F7">
        <w:t>подпункте</w:t>
      </w:r>
      <w:r w:rsidR="00345877" w:rsidRPr="000978F7">
        <w:t xml:space="preserve"> </w:t>
      </w:r>
      <w:r w:rsidR="00B8774A" w:rsidRPr="000978F7">
        <w:fldChar w:fldCharType="begin"/>
      </w:r>
      <w:r w:rsidR="00B8774A" w:rsidRPr="000978F7">
        <w:instrText xml:space="preserve"> REF _Ref156407070 \n \h  \* MERGEFORMAT </w:instrText>
      </w:r>
      <w:r w:rsidR="00B8774A" w:rsidRPr="000978F7">
        <w:fldChar w:fldCharType="separate"/>
      </w:r>
      <w:r w:rsidR="00844CA8">
        <w:t>4.1.5.1.2</w:t>
      </w:r>
      <w:r w:rsidR="00B8774A" w:rsidRPr="000978F7">
        <w:fldChar w:fldCharType="end"/>
      </w:r>
      <w:r w:rsidR="00345877" w:rsidRPr="000978F7">
        <w:t xml:space="preserve"> </w:t>
      </w:r>
      <w:r w:rsidR="006233E7" w:rsidRPr="000978F7">
        <w:t>настоящего руководства пользователя</w:t>
      </w:r>
      <w:r w:rsidR="00345877" w:rsidRPr="000978F7">
        <w:t>.</w:t>
      </w:r>
    </w:p>
    <w:p w14:paraId="384F819A" w14:textId="0AF42540" w:rsidR="002E040B" w:rsidRPr="000978F7" w:rsidRDefault="00753F0A" w:rsidP="00997C84">
      <w:pPr>
        <w:pStyle w:val="50"/>
      </w:pPr>
      <w:bookmarkStart w:id="376" w:name="_Ref185608266"/>
      <w:r w:rsidRPr="000978F7">
        <w:t>Просмотр формы</w:t>
      </w:r>
      <w:r w:rsidR="002E040B" w:rsidRPr="000978F7">
        <w:t xml:space="preserve"> </w:t>
      </w:r>
      <w:bookmarkEnd w:id="361"/>
      <w:bookmarkEnd w:id="362"/>
      <w:bookmarkEnd w:id="363"/>
      <w:r w:rsidRPr="000978F7">
        <w:t>«Карточка организации»</w:t>
      </w:r>
      <w:bookmarkEnd w:id="376"/>
    </w:p>
    <w:p w14:paraId="05C577A1" w14:textId="661B0B74" w:rsidR="001D5F6C" w:rsidRPr="000978F7" w:rsidRDefault="001D5F6C" w:rsidP="009F45D3">
      <w:pPr>
        <w:pStyle w:val="affffffe"/>
      </w:pPr>
      <w:r w:rsidRPr="000978F7">
        <w:t>Просмотр формы доступен только авторизованным пользователям, имеющим следующие роли:</w:t>
      </w:r>
    </w:p>
    <w:p w14:paraId="038B0A8C" w14:textId="4F0FC197" w:rsidR="001D5F6C" w:rsidRPr="000978F7" w:rsidRDefault="00170861" w:rsidP="001D5F6C">
      <w:pPr>
        <w:pStyle w:val="15"/>
      </w:pPr>
      <w:r w:rsidRPr="000978F7">
        <w:t>«Р</w:t>
      </w:r>
      <w:r w:rsidR="001D5F6C" w:rsidRPr="000978F7">
        <w:t>аботник ОУЗ</w:t>
      </w:r>
      <w:r w:rsidRPr="000978F7">
        <w:t>»</w:t>
      </w:r>
      <w:r w:rsidR="00603EF6" w:rsidRPr="000978F7">
        <w:t xml:space="preserve"> (ФРМО)</w:t>
      </w:r>
      <w:r w:rsidR="001D5F6C" w:rsidRPr="000978F7">
        <w:t>;</w:t>
      </w:r>
    </w:p>
    <w:p w14:paraId="08205309" w14:textId="71020250" w:rsidR="001D5F6C" w:rsidRPr="000978F7" w:rsidRDefault="00170861" w:rsidP="001D5F6C">
      <w:pPr>
        <w:pStyle w:val="15"/>
      </w:pPr>
      <w:r w:rsidRPr="000978F7">
        <w:t>«Работник МЗ»</w:t>
      </w:r>
      <w:r w:rsidR="00603EF6" w:rsidRPr="000978F7">
        <w:t xml:space="preserve"> (ФРМО)</w:t>
      </w:r>
      <w:r w:rsidR="001D5F6C" w:rsidRPr="000978F7">
        <w:t>;</w:t>
      </w:r>
    </w:p>
    <w:p w14:paraId="5B1E4042" w14:textId="5C03063E" w:rsidR="001D5F6C" w:rsidRPr="000978F7" w:rsidRDefault="00170861" w:rsidP="001D5F6C">
      <w:pPr>
        <w:pStyle w:val="15"/>
      </w:pPr>
      <w:r w:rsidRPr="000978F7">
        <w:t>«Работник ФОИВ»</w:t>
      </w:r>
      <w:r w:rsidR="00603EF6" w:rsidRPr="000978F7">
        <w:t xml:space="preserve"> (ФРМО)</w:t>
      </w:r>
      <w:r w:rsidR="001D5F6C" w:rsidRPr="000978F7">
        <w:t>;</w:t>
      </w:r>
    </w:p>
    <w:p w14:paraId="32940276" w14:textId="3208EBE7" w:rsidR="001D5F6C" w:rsidRPr="000978F7" w:rsidRDefault="00170861" w:rsidP="001D5F6C">
      <w:pPr>
        <w:pStyle w:val="15"/>
      </w:pPr>
      <w:r w:rsidRPr="000978F7">
        <w:t>«Работник организации»</w:t>
      </w:r>
      <w:r w:rsidR="00603EF6" w:rsidRPr="000978F7">
        <w:t xml:space="preserve"> (ФРМО)</w:t>
      </w:r>
      <w:r w:rsidR="001D5F6C" w:rsidRPr="000978F7">
        <w:t>;</w:t>
      </w:r>
    </w:p>
    <w:p w14:paraId="732F4494" w14:textId="2E5B1B25" w:rsidR="001D5F6C" w:rsidRPr="000978F7" w:rsidRDefault="00855679" w:rsidP="001D5F6C">
      <w:pPr>
        <w:pStyle w:val="15"/>
      </w:pPr>
      <w:r w:rsidRPr="000978F7">
        <w:t>«Работник организации, бухгалтер» (ФРМО)</w:t>
      </w:r>
      <w:r w:rsidR="00170861" w:rsidRPr="000978F7">
        <w:t>;</w:t>
      </w:r>
    </w:p>
    <w:p w14:paraId="7766C831" w14:textId="2ED83533" w:rsidR="001D5F6C" w:rsidRPr="000978F7" w:rsidRDefault="00170861" w:rsidP="001D5F6C">
      <w:pPr>
        <w:pStyle w:val="15"/>
      </w:pPr>
      <w:r w:rsidRPr="000978F7">
        <w:t>«</w:t>
      </w:r>
      <w:r w:rsidR="00F41E61" w:rsidRPr="000978F7">
        <w:t>Работник РЗН</w:t>
      </w:r>
      <w:r w:rsidRPr="000978F7">
        <w:t>»</w:t>
      </w:r>
      <w:r w:rsidR="00603EF6" w:rsidRPr="000978F7">
        <w:t xml:space="preserve"> (ФРМО)</w:t>
      </w:r>
      <w:r w:rsidR="001D5F6C" w:rsidRPr="000978F7">
        <w:t>;</w:t>
      </w:r>
    </w:p>
    <w:p w14:paraId="00B72A28" w14:textId="116B7808" w:rsidR="00FE3ED3" w:rsidRPr="000978F7" w:rsidRDefault="00170861" w:rsidP="001D5F6C">
      <w:pPr>
        <w:pStyle w:val="15"/>
      </w:pPr>
      <w:r w:rsidRPr="000978F7">
        <w:t>«</w:t>
      </w:r>
      <w:r w:rsidR="00D7255B" w:rsidRPr="000978F7">
        <w:t>Работник МЗ (кадровый департамент)</w:t>
      </w:r>
      <w:r w:rsidRPr="000978F7">
        <w:t>»</w:t>
      </w:r>
      <w:r w:rsidR="00603EF6" w:rsidRPr="000978F7">
        <w:t xml:space="preserve"> (ФРМО)</w:t>
      </w:r>
      <w:r w:rsidR="00FE3ED3" w:rsidRPr="000978F7">
        <w:t>;</w:t>
      </w:r>
    </w:p>
    <w:p w14:paraId="3D1AE554" w14:textId="07617347" w:rsidR="001D5F6C" w:rsidRPr="000978F7" w:rsidRDefault="00FE3ED3" w:rsidP="001D5F6C">
      <w:pPr>
        <w:pStyle w:val="15"/>
      </w:pPr>
      <w:r w:rsidRPr="000978F7">
        <w:t>«Администратор»</w:t>
      </w:r>
      <w:r w:rsidR="00603EF6" w:rsidRPr="000978F7">
        <w:t xml:space="preserve"> (ФРМО)</w:t>
      </w:r>
      <w:r w:rsidR="001D5F6C" w:rsidRPr="000978F7">
        <w:t>.</w:t>
      </w:r>
    </w:p>
    <w:p w14:paraId="4A0E2E8A" w14:textId="7172495D" w:rsidR="003F17B1" w:rsidRPr="000978F7" w:rsidRDefault="003F17B1" w:rsidP="00CD49AF">
      <w:pPr>
        <w:pStyle w:val="affffffe"/>
      </w:pPr>
      <w:r w:rsidRPr="000978F7">
        <w:t>Форма «Карточка организации» содержит</w:t>
      </w:r>
      <w:r w:rsidR="008A0EA0">
        <w:t xml:space="preserve"> список</w:t>
      </w:r>
      <w:r w:rsidRPr="000978F7">
        <w:t xml:space="preserve"> </w:t>
      </w:r>
      <w:r w:rsidR="004F10EA">
        <w:t>блок</w:t>
      </w:r>
      <w:r w:rsidR="008A0EA0">
        <w:t>ов карточки</w:t>
      </w:r>
      <w:r w:rsidRPr="000978F7">
        <w:t xml:space="preserve"> (</w:t>
      </w:r>
      <w:r w:rsidRPr="000978F7">
        <w:fldChar w:fldCharType="begin"/>
      </w:r>
      <w:r w:rsidRPr="000978F7">
        <w:instrText xml:space="preserve"> REF _Ref156389919 \h </w:instrText>
      </w:r>
      <w:r w:rsidRPr="000978F7">
        <w:fldChar w:fldCharType="separate"/>
      </w:r>
      <w:r w:rsidR="00844CA8" w:rsidRPr="000978F7">
        <w:t>Рисунок </w:t>
      </w:r>
      <w:r w:rsidR="00844CA8">
        <w:rPr>
          <w:noProof/>
        </w:rPr>
        <w:t>7</w:t>
      </w:r>
      <w:r w:rsidRPr="000978F7">
        <w:fldChar w:fldCharType="end"/>
      </w:r>
      <w:r w:rsidRPr="000978F7">
        <w:t>, 1):</w:t>
      </w:r>
    </w:p>
    <w:p w14:paraId="1D1C4398" w14:textId="77777777" w:rsidR="003F17B1" w:rsidRPr="000978F7" w:rsidRDefault="003F17B1" w:rsidP="003F17B1">
      <w:pPr>
        <w:pStyle w:val="15"/>
      </w:pPr>
      <w:r w:rsidRPr="000978F7">
        <w:t>«Карточка». Наименование, основные данные и адреса организации;</w:t>
      </w:r>
    </w:p>
    <w:p w14:paraId="6059E16E" w14:textId="77777777" w:rsidR="003F17B1" w:rsidRPr="000978F7" w:rsidRDefault="003F17B1" w:rsidP="003F17B1">
      <w:pPr>
        <w:pStyle w:val="15"/>
      </w:pPr>
      <w:r w:rsidRPr="000978F7">
        <w:t>«Лицензирование». Сведения о полученных лицензиях организации;</w:t>
      </w:r>
    </w:p>
    <w:p w14:paraId="732A102D" w14:textId="77777777" w:rsidR="003F17B1" w:rsidRPr="000978F7" w:rsidRDefault="003F17B1" w:rsidP="003F17B1">
      <w:pPr>
        <w:pStyle w:val="15"/>
      </w:pPr>
      <w:r w:rsidRPr="000978F7">
        <w:t>«Здания». Сведения о зданиях организации;</w:t>
      </w:r>
    </w:p>
    <w:p w14:paraId="2FBB78AC" w14:textId="77777777" w:rsidR="003F17B1" w:rsidRPr="000978F7" w:rsidRDefault="003F17B1" w:rsidP="003F17B1">
      <w:pPr>
        <w:pStyle w:val="15"/>
      </w:pPr>
      <w:r w:rsidRPr="000978F7">
        <w:t>«Структурные подразделения». Сведения о структурных подразделениях и организационная структура организации;</w:t>
      </w:r>
    </w:p>
    <w:p w14:paraId="46112EBC" w14:textId="77777777" w:rsidR="003F17B1" w:rsidRPr="000978F7" w:rsidRDefault="003F17B1" w:rsidP="003F17B1">
      <w:pPr>
        <w:pStyle w:val="15"/>
      </w:pPr>
      <w:r w:rsidRPr="000978F7">
        <w:t>«ТВСП». Сведения о территориально выделенных структурных подразделениях организации;</w:t>
      </w:r>
    </w:p>
    <w:p w14:paraId="1C3AAA61" w14:textId="77777777" w:rsidR="003F17B1" w:rsidRPr="000978F7" w:rsidRDefault="003F17B1" w:rsidP="003F17B1">
      <w:pPr>
        <w:pStyle w:val="15"/>
      </w:pPr>
      <w:r w:rsidRPr="000978F7">
        <w:t>«Передвижные подразделения». Сведения о передвижных подразделениях организации;</w:t>
      </w:r>
    </w:p>
    <w:p w14:paraId="11A71B0A" w14:textId="77777777" w:rsidR="003F17B1" w:rsidRPr="000978F7" w:rsidRDefault="003F17B1" w:rsidP="003F17B1">
      <w:pPr>
        <w:pStyle w:val="15"/>
      </w:pPr>
      <w:r w:rsidRPr="000978F7">
        <w:t>«Врачебные участки». Сведения о врачебных участках организации;</w:t>
      </w:r>
    </w:p>
    <w:p w14:paraId="52C51344" w14:textId="77777777" w:rsidR="003F17B1" w:rsidRPr="000978F7" w:rsidRDefault="003F17B1" w:rsidP="003F17B1">
      <w:pPr>
        <w:pStyle w:val="15"/>
      </w:pPr>
      <w:r w:rsidRPr="000978F7">
        <w:t>«Штатное расписание». Сведения о штатных расписаниях организации;</w:t>
      </w:r>
    </w:p>
    <w:p w14:paraId="6D81003A" w14:textId="77777777" w:rsidR="003F17B1" w:rsidRPr="000978F7" w:rsidRDefault="003F17B1" w:rsidP="003F17B1">
      <w:pPr>
        <w:pStyle w:val="15"/>
      </w:pPr>
      <w:r w:rsidRPr="000978F7">
        <w:t>«Доходы и расходы». Сведения по отчетным периодам о доходах и расходах организации;</w:t>
      </w:r>
    </w:p>
    <w:p w14:paraId="08F299D3" w14:textId="6FCB594B" w:rsidR="003F17B1" w:rsidRPr="000978F7" w:rsidRDefault="003F17B1" w:rsidP="003F17B1">
      <w:pPr>
        <w:pStyle w:val="15"/>
      </w:pPr>
      <w:r w:rsidRPr="000978F7">
        <w:t>«Заработная плата». Сведения по отчетным периодам о заработной плате персонала организации</w:t>
      </w:r>
      <w:r w:rsidR="006E51E7" w:rsidRPr="000978F7">
        <w:t xml:space="preserve"> (отображается только для авторизованных пользователей с ролью </w:t>
      </w:r>
      <w:r w:rsidR="00855679" w:rsidRPr="000978F7">
        <w:t>«Работник организации, бухгалтер» (ФРМО)</w:t>
      </w:r>
      <w:r w:rsidR="00603EF6" w:rsidRPr="000978F7">
        <w:t>, «Администратор» (ФРМО)</w:t>
      </w:r>
      <w:r w:rsidRPr="000978F7">
        <w:t xml:space="preserve">; </w:t>
      </w:r>
    </w:p>
    <w:p w14:paraId="5E03E494" w14:textId="77777777" w:rsidR="003F17B1" w:rsidRPr="000978F7" w:rsidRDefault="003F17B1" w:rsidP="003F17B1">
      <w:pPr>
        <w:pStyle w:val="15"/>
      </w:pPr>
      <w:r w:rsidRPr="000978F7">
        <w:t>«Оборудование». Сведения об оборудовании и его расположении в организации;</w:t>
      </w:r>
    </w:p>
    <w:p w14:paraId="5664F30E" w14:textId="77777777" w:rsidR="003F17B1" w:rsidRPr="000978F7" w:rsidRDefault="003F17B1" w:rsidP="003F17B1">
      <w:pPr>
        <w:pStyle w:val="15"/>
      </w:pPr>
      <w:r w:rsidRPr="000978F7">
        <w:t>«Домовые хозяйства». Сведения о домовых хозяйствах организации;</w:t>
      </w:r>
    </w:p>
    <w:p w14:paraId="79CD5280" w14:textId="77777777" w:rsidR="003F17B1" w:rsidRPr="000978F7" w:rsidRDefault="003F17B1" w:rsidP="003F17B1">
      <w:pPr>
        <w:pStyle w:val="15"/>
      </w:pPr>
      <w:r w:rsidRPr="000978F7">
        <w:t>«Плановый объем по ТПГГ». Сведения о плановых объемам по ТПГГ организации;</w:t>
      </w:r>
    </w:p>
    <w:p w14:paraId="54E2E05A" w14:textId="77777777" w:rsidR="003F17B1" w:rsidRPr="000978F7" w:rsidRDefault="003F17B1" w:rsidP="003F17B1">
      <w:pPr>
        <w:pStyle w:val="15"/>
      </w:pPr>
      <w:r w:rsidRPr="000978F7">
        <w:t xml:space="preserve">«Службы </w:t>
      </w:r>
      <w:proofErr w:type="spellStart"/>
      <w:r w:rsidRPr="000978F7">
        <w:t>санавиации</w:t>
      </w:r>
      <w:proofErr w:type="spellEnd"/>
      <w:r w:rsidRPr="000978F7">
        <w:t xml:space="preserve">». Сведения о службах </w:t>
      </w:r>
      <w:proofErr w:type="spellStart"/>
      <w:r w:rsidRPr="000978F7">
        <w:t>санавиации</w:t>
      </w:r>
      <w:proofErr w:type="spellEnd"/>
      <w:r w:rsidRPr="000978F7">
        <w:t xml:space="preserve"> организации;</w:t>
      </w:r>
    </w:p>
    <w:p w14:paraId="1EC5AD19" w14:textId="77777777" w:rsidR="003F17B1" w:rsidRPr="000978F7" w:rsidRDefault="003F17B1" w:rsidP="003F17B1">
      <w:pPr>
        <w:pStyle w:val="15"/>
      </w:pPr>
      <w:r w:rsidRPr="000978F7">
        <w:lastRenderedPageBreak/>
        <w:t>«Телемедицинская служба». Сведения о телемедицинской службе организации;</w:t>
      </w:r>
    </w:p>
    <w:p w14:paraId="208E47BD" w14:textId="77777777" w:rsidR="003F17B1" w:rsidRPr="000978F7" w:rsidRDefault="003F17B1" w:rsidP="003F17B1">
      <w:pPr>
        <w:pStyle w:val="15"/>
      </w:pPr>
      <w:r w:rsidRPr="000978F7">
        <w:t>«Земельные участки». Сведения о земельных участках организации;</w:t>
      </w:r>
    </w:p>
    <w:p w14:paraId="0D62E538" w14:textId="05B3E674" w:rsidR="003F17B1" w:rsidRPr="000978F7" w:rsidRDefault="003F17B1" w:rsidP="003F17B1">
      <w:pPr>
        <w:pStyle w:val="15"/>
      </w:pPr>
      <w:r w:rsidRPr="000978F7">
        <w:t>«Национальный проект «Здравоохранение» (отображается только в случае участия медицинской организации мероприятиях федеральных проектов, входящих в национальный проект «Здравоохранение»</w:t>
      </w:r>
      <w:r w:rsidR="00206B2A" w:rsidRPr="000978F7">
        <w:t>)</w:t>
      </w:r>
      <w:r w:rsidRPr="000978F7">
        <w:t>.</w:t>
      </w:r>
    </w:p>
    <w:p w14:paraId="26005ABB" w14:textId="5BF9FCE5" w:rsidR="003F17B1" w:rsidRDefault="0035190B" w:rsidP="009F45D3">
      <w:pPr>
        <w:pStyle w:val="aa"/>
      </w:pPr>
      <w:r w:rsidRPr="000978F7">
        <w:t>На форме «Карточка организации» отображается область</w:t>
      </w:r>
      <w:r w:rsidR="003F17B1" w:rsidRPr="000978F7">
        <w:t xml:space="preserve"> </w:t>
      </w:r>
      <w:r w:rsidRPr="000978F7">
        <w:t xml:space="preserve">с </w:t>
      </w:r>
      <w:r w:rsidR="003F17B1" w:rsidRPr="000978F7">
        <w:t>данны</w:t>
      </w:r>
      <w:r w:rsidRPr="000978F7">
        <w:t>ми</w:t>
      </w:r>
      <w:r w:rsidR="003F17B1" w:rsidRPr="000978F7">
        <w:t xml:space="preserve"> организации </w:t>
      </w:r>
      <w:r w:rsidRPr="000978F7">
        <w:t>(</w:t>
      </w:r>
      <w:r w:rsidRPr="000978F7">
        <w:fldChar w:fldCharType="begin"/>
      </w:r>
      <w:r w:rsidRPr="000978F7">
        <w:instrText xml:space="preserve"> REF _Ref156389919 \h </w:instrText>
      </w:r>
      <w:r w:rsidRPr="000978F7">
        <w:fldChar w:fldCharType="separate"/>
      </w:r>
      <w:r w:rsidR="00844CA8" w:rsidRPr="000978F7">
        <w:t>Рисунок </w:t>
      </w:r>
      <w:r w:rsidR="00844CA8">
        <w:rPr>
          <w:noProof/>
        </w:rPr>
        <w:t>7</w:t>
      </w:r>
      <w:r w:rsidRPr="000978F7">
        <w:fldChar w:fldCharType="end"/>
      </w:r>
      <w:r w:rsidRPr="000978F7">
        <w:t>, 2),</w:t>
      </w:r>
      <w:r w:rsidR="00DE5A11" w:rsidRPr="000978F7">
        <w:t xml:space="preserve"> кнопка управления данными – «Редактировать» (</w:t>
      </w:r>
      <w:r w:rsidR="00DE5A11" w:rsidRPr="000978F7">
        <w:fldChar w:fldCharType="begin"/>
      </w:r>
      <w:r w:rsidR="00DE5A11" w:rsidRPr="000978F7">
        <w:instrText xml:space="preserve"> REF _Ref156389919 \h </w:instrText>
      </w:r>
      <w:r w:rsidR="00DE5A11" w:rsidRPr="000978F7">
        <w:fldChar w:fldCharType="separate"/>
      </w:r>
      <w:r w:rsidR="00844CA8" w:rsidRPr="000978F7">
        <w:t>Рисунок </w:t>
      </w:r>
      <w:r w:rsidR="00844CA8">
        <w:rPr>
          <w:noProof/>
        </w:rPr>
        <w:t>7</w:t>
      </w:r>
      <w:r w:rsidR="00DE5A11" w:rsidRPr="000978F7">
        <w:fldChar w:fldCharType="end"/>
      </w:r>
      <w:r w:rsidR="00DE5A11" w:rsidRPr="000978F7">
        <w:t>, 3)</w:t>
      </w:r>
      <w:r w:rsidR="00FA710C" w:rsidRPr="000978F7">
        <w:t xml:space="preserve"> (отображается только авторизованным пользователям с ролью </w:t>
      </w:r>
      <w:r w:rsidR="00BF1780" w:rsidRPr="000978F7">
        <w:t>«Работник организации»</w:t>
      </w:r>
      <w:r w:rsidR="00FA710C" w:rsidRPr="000978F7">
        <w:t>)</w:t>
      </w:r>
      <w:r w:rsidR="00DE5A11" w:rsidRPr="000978F7">
        <w:t>, кнопка «</w:t>
      </w:r>
      <w:r w:rsidR="00792F15">
        <w:t>П</w:t>
      </w:r>
      <w:r w:rsidR="00DE5A11" w:rsidRPr="000978F7">
        <w:t>ерсонал» (</w:t>
      </w:r>
      <w:r w:rsidR="00DE5A11" w:rsidRPr="000978F7">
        <w:fldChar w:fldCharType="begin"/>
      </w:r>
      <w:r w:rsidR="00DE5A11" w:rsidRPr="000978F7">
        <w:instrText xml:space="preserve"> REF _Ref156389919 \h </w:instrText>
      </w:r>
      <w:r w:rsidR="00DE5A11" w:rsidRPr="000978F7">
        <w:fldChar w:fldCharType="separate"/>
      </w:r>
      <w:r w:rsidR="00844CA8" w:rsidRPr="000978F7">
        <w:t>Рисунок </w:t>
      </w:r>
      <w:r w:rsidR="00844CA8">
        <w:rPr>
          <w:noProof/>
        </w:rPr>
        <w:t>7</w:t>
      </w:r>
      <w:r w:rsidR="00DE5A11" w:rsidRPr="000978F7">
        <w:fldChar w:fldCharType="end"/>
      </w:r>
      <w:r w:rsidR="00DE5A11" w:rsidRPr="000978F7">
        <w:t>, 4) для перехода в ФРМР и просмотра сведений о персонале</w:t>
      </w:r>
      <w:r w:rsidR="002D0C4C">
        <w:t xml:space="preserve"> (</w:t>
      </w:r>
      <w:r w:rsidR="002D0C4C">
        <w:fldChar w:fldCharType="begin"/>
      </w:r>
      <w:r w:rsidR="002D0C4C">
        <w:instrText xml:space="preserve"> REF _Ref191476474 \h </w:instrText>
      </w:r>
      <w:r w:rsidR="002D0C4C">
        <w:fldChar w:fldCharType="separate"/>
      </w:r>
      <w:r w:rsidR="00844CA8" w:rsidRPr="000978F7">
        <w:t>Рисунок </w:t>
      </w:r>
      <w:r w:rsidR="00844CA8">
        <w:rPr>
          <w:noProof/>
        </w:rPr>
        <w:t>8</w:t>
      </w:r>
      <w:r w:rsidR="002D0C4C">
        <w:fldChar w:fldCharType="end"/>
      </w:r>
      <w:r w:rsidR="002D0C4C">
        <w:t>)</w:t>
      </w:r>
      <w:r w:rsidR="00DE5A11" w:rsidRPr="000978F7">
        <w:t xml:space="preserve">, который трудоустроен в организацию </w:t>
      </w:r>
      <w:r w:rsidR="00205CC7" w:rsidRPr="000978F7">
        <w:t>(отображается только авторизованным пользователям с ролью</w:t>
      </w:r>
      <w:r w:rsidR="00BF1780" w:rsidRPr="000978F7">
        <w:t xml:space="preserve"> «Работник организации»</w:t>
      </w:r>
      <w:r w:rsidR="00205CC7" w:rsidRPr="000978F7">
        <w:t>, имеющим доступ в ФРМО и ФРМР)</w:t>
      </w:r>
      <w:r w:rsidR="002D0C4C">
        <w:t>, кнопка «</w:t>
      </w:r>
      <w:r w:rsidR="00834FC7">
        <w:t xml:space="preserve">Проверить </w:t>
      </w:r>
      <w:r w:rsidR="002D0C4C">
        <w:t>данные» (</w:t>
      </w:r>
      <w:r w:rsidR="002D0C4C">
        <w:fldChar w:fldCharType="begin"/>
      </w:r>
      <w:r w:rsidR="002D0C4C">
        <w:instrText xml:space="preserve"> REF _Ref156389919 \h </w:instrText>
      </w:r>
      <w:r w:rsidR="002D0C4C">
        <w:fldChar w:fldCharType="separate"/>
      </w:r>
      <w:r w:rsidR="00844CA8" w:rsidRPr="000978F7">
        <w:t>Рисунок </w:t>
      </w:r>
      <w:r w:rsidR="00844CA8">
        <w:rPr>
          <w:noProof/>
        </w:rPr>
        <w:t>7</w:t>
      </w:r>
      <w:r w:rsidR="002D0C4C">
        <w:fldChar w:fldCharType="end"/>
      </w:r>
      <w:r w:rsidR="00A16A7E">
        <w:t>, 5)</w:t>
      </w:r>
      <w:r w:rsidR="002D0C4C">
        <w:t xml:space="preserve"> (отображается только авторизованным пользователям с ролью «Работник РЗН») для перехода к первичному подтверждению данных организации.</w:t>
      </w:r>
    </w:p>
    <w:p w14:paraId="4CAC617B" w14:textId="7686B935" w:rsidR="00475648" w:rsidRPr="00475648" w:rsidRDefault="00C51D41" w:rsidP="00C51D41">
      <w:r>
        <w:rPr>
          <w:noProof/>
          <w14:ligatures w14:val="none"/>
        </w:rPr>
        <w:lastRenderedPageBreak/>
        <mc:AlternateContent>
          <mc:Choice Requires="wps">
            <w:drawing>
              <wp:anchor distT="0" distB="0" distL="114300" distR="114300" simplePos="0" relativeHeight="251658251" behindDoc="0" locked="0" layoutInCell="1" allowOverlap="1" wp14:anchorId="49305F35" wp14:editId="46701488">
                <wp:simplePos x="0" y="0"/>
                <wp:positionH relativeFrom="column">
                  <wp:posOffset>5118703</wp:posOffset>
                </wp:positionH>
                <wp:positionV relativeFrom="paragraph">
                  <wp:posOffset>435232</wp:posOffset>
                </wp:positionV>
                <wp:extent cx="825500" cy="184150"/>
                <wp:effectExtent l="0" t="0" r="12700" b="25400"/>
                <wp:wrapNone/>
                <wp:docPr id="1400642031" name="Прямоугольник 1400642031"/>
                <wp:cNvGraphicFramePr/>
                <a:graphic xmlns:a="http://schemas.openxmlformats.org/drawingml/2006/main">
                  <a:graphicData uri="http://schemas.microsoft.com/office/word/2010/wordprocessingShape">
                    <wps:wsp>
                      <wps:cNvSpPr/>
                      <wps:spPr>
                        <a:xfrm>
                          <a:off x="0" y="0"/>
                          <a:ext cx="8255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070E52" id="Прямоугольник 1400642031" o:spid="_x0000_s1026" style="position:absolute;margin-left:403.05pt;margin-top:34.25pt;width:65pt;height:1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" filled="f" strokecolor="red" strokeweight="1pt"/>
            </w:pict>
          </mc:Fallback>
        </mc:AlternateContent>
      </w:r>
      <w:r>
        <w:rPr>
          <w:noProof/>
          <w14:ligatures w14:val="none"/>
        </w:rPr>
        <mc:AlternateContent>
          <mc:Choice Requires="wps">
            <w:drawing>
              <wp:anchor distT="0" distB="0" distL="114300" distR="114300" simplePos="0" relativeHeight="251658250" behindDoc="0" locked="0" layoutInCell="1" allowOverlap="1" wp14:anchorId="5DECADBD" wp14:editId="21B2B582">
                <wp:simplePos x="0" y="0"/>
                <wp:positionH relativeFrom="column">
                  <wp:posOffset>4172943</wp:posOffset>
                </wp:positionH>
                <wp:positionV relativeFrom="paragraph">
                  <wp:posOffset>415617</wp:posOffset>
                </wp:positionV>
                <wp:extent cx="914400" cy="234950"/>
                <wp:effectExtent l="0" t="0" r="19050" b="12700"/>
                <wp:wrapNone/>
                <wp:docPr id="1400642030" name="Прямоугольник 1400642030"/>
                <wp:cNvGraphicFramePr/>
                <a:graphic xmlns:a="http://schemas.openxmlformats.org/drawingml/2006/main">
                  <a:graphicData uri="http://schemas.microsoft.com/office/word/2010/wordprocessingShape">
                    <wps:wsp>
                      <wps:cNvSpPr/>
                      <wps:spPr>
                        <a:xfrm>
                          <a:off x="0" y="0"/>
                          <a:ext cx="91440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2FE403" id="Прямоугольник 1400642030" o:spid="_x0000_s1026" style="position:absolute;margin-left:328.6pt;margin-top:32.75pt;width:1in;height:1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" filled="f" strokecolor="red" strokeweight="1pt"/>
            </w:pict>
          </mc:Fallback>
        </mc:AlternateContent>
      </w:r>
      <w:r>
        <w:rPr>
          <w:noProof/>
          <w14:ligatures w14:val="none"/>
        </w:rPr>
        <mc:AlternateContent>
          <mc:Choice Requires="wps">
            <w:drawing>
              <wp:anchor distT="0" distB="0" distL="114300" distR="114300" simplePos="0" relativeHeight="251658253" behindDoc="0" locked="0" layoutInCell="1" allowOverlap="1" wp14:anchorId="409ECC17" wp14:editId="4947DAC0">
                <wp:simplePos x="0" y="0"/>
                <wp:positionH relativeFrom="column">
                  <wp:posOffset>5121614</wp:posOffset>
                </wp:positionH>
                <wp:positionV relativeFrom="paragraph">
                  <wp:posOffset>782861</wp:posOffset>
                </wp:positionV>
                <wp:extent cx="274849" cy="274849"/>
                <wp:effectExtent l="0" t="0" r="0" b="0"/>
                <wp:wrapNone/>
                <wp:docPr id="1400642033" name="Надпись 1400642033"/>
                <wp:cNvGraphicFramePr/>
                <a:graphic xmlns:a="http://schemas.openxmlformats.org/drawingml/2006/main">
                  <a:graphicData uri="http://schemas.microsoft.com/office/word/2010/wordprocessingShape">
                    <wps:wsp>
                      <wps:cNvSpPr txBox="1"/>
                      <wps:spPr>
                        <a:xfrm>
                          <a:off x="0" y="0"/>
                          <a:ext cx="274849" cy="274849"/>
                        </a:xfrm>
                        <a:prstGeom prst="rect">
                          <a:avLst/>
                        </a:prstGeom>
                        <a:noFill/>
                        <a:ln w="6350">
                          <a:noFill/>
                        </a:ln>
                      </wps:spPr>
                      <wps:txbx>
                        <w:txbxContent>
                          <w:p w14:paraId="281D9722" w14:textId="0A1D825C" w:rsidR="00814632" w:rsidRPr="00906FC4" w:rsidRDefault="00814632" w:rsidP="00906FC4">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ECC17" id="_x0000_t202" coordsize="21600,21600" o:spt="202" path="m,l,21600r21600,l21600,xe">
                <v:stroke joinstyle="miter"/>
                <v:path gradientshapeok="t" o:connecttype="rect"/>
              </v:shapetype>
              <v:shape id="Надпись 1400642033" o:spid="_x0000_s1026" type="#_x0000_t202" style="position:absolute;left:0;text-align:left;margin-left:403.3pt;margin-top:61.65pt;width:21.65pt;height:2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" filled="f" stroked="f" strokeweight=".5pt">
                <v:textbox>
                  <w:txbxContent>
                    <w:p w14:paraId="281D9722" w14:textId="0A1D825C" w:rsidR="00814632" w:rsidRPr="00906FC4" w:rsidRDefault="00814632" w:rsidP="00906FC4">
                      <w:pPr>
                        <w:rPr>
                          <w:color w:val="FFFFFF" w:themeColor="background1"/>
                        </w:rPr>
                      </w:pPr>
                      <w:r>
                        <w:rPr>
                          <w:color w:val="FFFFFF" w:themeColor="background1"/>
                        </w:rPr>
                        <w:t>3</w:t>
                      </w:r>
                    </w:p>
                  </w:txbxContent>
                </v:textbox>
              </v:shape>
            </w:pict>
          </mc:Fallback>
        </mc:AlternateContent>
      </w:r>
      <w:r>
        <w:rPr>
          <w:noProof/>
          <w14:ligatures w14:val="none"/>
        </w:rPr>
        <mc:AlternateContent>
          <mc:Choice Requires="wps">
            <w:drawing>
              <wp:anchor distT="0" distB="0" distL="114300" distR="114300" simplePos="0" relativeHeight="251658247" behindDoc="0" locked="0" layoutInCell="1" allowOverlap="1" wp14:anchorId="1F6BB244" wp14:editId="58B238F6">
                <wp:simplePos x="0" y="0"/>
                <wp:positionH relativeFrom="column">
                  <wp:posOffset>5166260</wp:posOffset>
                </wp:positionH>
                <wp:positionV relativeFrom="paragraph">
                  <wp:posOffset>845694</wp:posOffset>
                </wp:positionV>
                <wp:extent cx="168250" cy="168250"/>
                <wp:effectExtent l="0" t="0" r="22860" b="22860"/>
                <wp:wrapNone/>
                <wp:docPr id="1400642027" name="Овал 1400642027"/>
                <wp:cNvGraphicFramePr/>
                <a:graphic xmlns:a="http://schemas.openxmlformats.org/drawingml/2006/main">
                  <a:graphicData uri="http://schemas.microsoft.com/office/word/2010/wordprocessingShape">
                    <wps:wsp>
                      <wps:cNvSpPr/>
                      <wps:spPr>
                        <a:xfrm>
                          <a:off x="0" y="0"/>
                          <a:ext cx="168250" cy="168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AEFC2" w14:textId="77777777" w:rsidR="00814632" w:rsidRPr="00906FC4" w:rsidRDefault="00814632" w:rsidP="00906F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BB244" id="Овал 1400642027" o:spid="_x0000_s1027" style="position:absolute;left:0;text-align:left;margin-left:406.8pt;margin-top:66.6pt;width:13.25pt;height:1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" fillcolor="red" strokecolor="red" strokeweight="1pt">
                <v:stroke joinstyle="miter"/>
                <v:textbox>
                  <w:txbxContent>
                    <w:p w14:paraId="1C2AEFC2" w14:textId="77777777" w:rsidR="00814632" w:rsidRPr="00906FC4" w:rsidRDefault="00814632" w:rsidP="00906FC4"/>
                  </w:txbxContent>
                </v:textbox>
              </v:oval>
            </w:pict>
          </mc:Fallback>
        </mc:AlternateContent>
      </w:r>
      <w:r>
        <w:rPr>
          <w:noProof/>
          <w14:ligatures w14:val="none"/>
        </w:rPr>
        <mc:AlternateContent>
          <mc:Choice Requires="wps">
            <w:drawing>
              <wp:anchor distT="0" distB="0" distL="114300" distR="114300" simplePos="0" relativeHeight="251658245" behindDoc="0" locked="0" layoutInCell="1" allowOverlap="1" wp14:anchorId="28861608" wp14:editId="0434703C">
                <wp:simplePos x="0" y="0"/>
                <wp:positionH relativeFrom="column">
                  <wp:posOffset>5256581</wp:posOffset>
                </wp:positionH>
                <wp:positionV relativeFrom="paragraph">
                  <wp:posOffset>948414</wp:posOffset>
                </wp:positionV>
                <wp:extent cx="741680" cy="177800"/>
                <wp:effectExtent l="0" t="0" r="20320" b="12700"/>
                <wp:wrapNone/>
                <wp:docPr id="1400642025" name="Прямоугольник 1400642025"/>
                <wp:cNvGraphicFramePr/>
                <a:graphic xmlns:a="http://schemas.openxmlformats.org/drawingml/2006/main">
                  <a:graphicData uri="http://schemas.microsoft.com/office/word/2010/wordprocessingShape">
                    <wps:wsp>
                      <wps:cNvSpPr/>
                      <wps:spPr>
                        <a:xfrm>
                          <a:off x="0" y="0"/>
                          <a:ext cx="74168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0D37DF" id="Прямоугольник 1400642025" o:spid="_x0000_s1026" style="position:absolute;margin-left:413.9pt;margin-top:74.7pt;width:58.4pt;height:1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" filled="f" strokecolor="red" strokeweight="1pt"/>
            </w:pict>
          </mc:Fallback>
        </mc:AlternateContent>
      </w:r>
      <w:r>
        <w:rPr>
          <w:noProof/>
          <w14:ligatures w14:val="none"/>
        </w:rPr>
        <mc:AlternateContent>
          <mc:Choice Requires="wps">
            <w:drawing>
              <wp:anchor distT="0" distB="0" distL="114300" distR="114300" simplePos="0" relativeHeight="251658244" behindDoc="0" locked="0" layoutInCell="1" allowOverlap="1" wp14:anchorId="5BCB4432" wp14:editId="68FCBFC5">
                <wp:simplePos x="0" y="0"/>
                <wp:positionH relativeFrom="column">
                  <wp:posOffset>1223010</wp:posOffset>
                </wp:positionH>
                <wp:positionV relativeFrom="paragraph">
                  <wp:posOffset>951865</wp:posOffset>
                </wp:positionV>
                <wp:extent cx="4810125" cy="7550150"/>
                <wp:effectExtent l="0" t="0" r="28575" b="12700"/>
                <wp:wrapNone/>
                <wp:docPr id="1400642024" name="Прямоугольник 1400642024"/>
                <wp:cNvGraphicFramePr/>
                <a:graphic xmlns:a="http://schemas.openxmlformats.org/drawingml/2006/main">
                  <a:graphicData uri="http://schemas.microsoft.com/office/word/2010/wordprocessingShape">
                    <wps:wsp>
                      <wps:cNvSpPr/>
                      <wps:spPr>
                        <a:xfrm>
                          <a:off x="0" y="0"/>
                          <a:ext cx="4810125" cy="75501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E3ADCBC" id="Прямоугольник 1400642024" o:spid="_x0000_s1026" style="position:absolute;margin-left:96.3pt;margin-top:74.95pt;width:378.75pt;height:59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" filled="f" strokecolor="red" strokeweight="1pt"/>
            </w:pict>
          </mc:Fallback>
        </mc:AlternateContent>
      </w:r>
      <w:r>
        <w:rPr>
          <w:noProof/>
          <w14:ligatures w14:val="none"/>
        </w:rPr>
        <mc:AlternateContent>
          <mc:Choice Requires="wps">
            <w:drawing>
              <wp:anchor distT="0" distB="0" distL="114300" distR="114300" simplePos="0" relativeHeight="251658241" behindDoc="0" locked="0" layoutInCell="1" allowOverlap="1" wp14:anchorId="082EED8A" wp14:editId="5E792DAD">
                <wp:simplePos x="0" y="0"/>
                <wp:positionH relativeFrom="column">
                  <wp:posOffset>213360</wp:posOffset>
                </wp:positionH>
                <wp:positionV relativeFrom="paragraph">
                  <wp:posOffset>951865</wp:posOffset>
                </wp:positionV>
                <wp:extent cx="900430" cy="3362325"/>
                <wp:effectExtent l="0" t="0" r="13970" b="28575"/>
                <wp:wrapNone/>
                <wp:docPr id="1400642019" name="Прямоугольник 1400642019"/>
                <wp:cNvGraphicFramePr/>
                <a:graphic xmlns:a="http://schemas.openxmlformats.org/drawingml/2006/main">
                  <a:graphicData uri="http://schemas.microsoft.com/office/word/2010/wordprocessingShape">
                    <wps:wsp>
                      <wps:cNvSpPr/>
                      <wps:spPr>
                        <a:xfrm>
                          <a:off x="0" y="0"/>
                          <a:ext cx="900430" cy="3362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016727" id="Прямоугольник 1400642019" o:spid="_x0000_s1026" style="position:absolute;margin-left:16.8pt;margin-top:74.95pt;width:70.9pt;height:26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" filled="f" strokecolor="red" strokeweight="1pt"/>
            </w:pict>
          </mc:Fallback>
        </mc:AlternateContent>
      </w:r>
      <w:r w:rsidR="00906FC4">
        <w:rPr>
          <w:noProof/>
          <w14:ligatures w14:val="none"/>
        </w:rPr>
        <mc:AlternateContent>
          <mc:Choice Requires="wps">
            <w:drawing>
              <wp:anchor distT="0" distB="0" distL="114300" distR="114300" simplePos="0" relativeHeight="251658255" behindDoc="0" locked="0" layoutInCell="1" allowOverlap="1" wp14:anchorId="7418432C" wp14:editId="575E27B0">
                <wp:simplePos x="0" y="0"/>
                <wp:positionH relativeFrom="column">
                  <wp:posOffset>5270929</wp:posOffset>
                </wp:positionH>
                <wp:positionV relativeFrom="paragraph">
                  <wp:posOffset>266700</wp:posOffset>
                </wp:positionV>
                <wp:extent cx="274849" cy="274849"/>
                <wp:effectExtent l="0" t="0" r="0" b="0"/>
                <wp:wrapNone/>
                <wp:docPr id="1400642035" name="Надпись 1400642035"/>
                <wp:cNvGraphicFramePr/>
                <a:graphic xmlns:a="http://schemas.openxmlformats.org/drawingml/2006/main">
                  <a:graphicData uri="http://schemas.microsoft.com/office/word/2010/wordprocessingShape">
                    <wps:wsp>
                      <wps:cNvSpPr txBox="1"/>
                      <wps:spPr>
                        <a:xfrm>
                          <a:off x="0" y="0"/>
                          <a:ext cx="274849" cy="274849"/>
                        </a:xfrm>
                        <a:prstGeom prst="rect">
                          <a:avLst/>
                        </a:prstGeom>
                        <a:noFill/>
                        <a:ln w="6350">
                          <a:noFill/>
                        </a:ln>
                      </wps:spPr>
                      <wps:txbx>
                        <w:txbxContent>
                          <w:p w14:paraId="2A0E8E2B" w14:textId="4E9127CB" w:rsidR="00814632" w:rsidRPr="00906FC4" w:rsidRDefault="00814632" w:rsidP="00906FC4">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432C" id="Надпись 1400642035" o:spid="_x0000_s1028" type="#_x0000_t202" style="position:absolute;left:0;text-align:left;margin-left:415.05pt;margin-top:21pt;width:21.65pt;height:21.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" filled="f" stroked="f" strokeweight=".5pt">
                <v:textbox>
                  <w:txbxContent>
                    <w:p w14:paraId="2A0E8E2B" w14:textId="4E9127CB" w:rsidR="00814632" w:rsidRPr="00906FC4" w:rsidRDefault="00814632" w:rsidP="00906FC4">
                      <w:pPr>
                        <w:rPr>
                          <w:color w:val="FFFFFF" w:themeColor="background1"/>
                        </w:rPr>
                      </w:pPr>
                      <w:r>
                        <w:rPr>
                          <w:color w:val="FFFFFF" w:themeColor="background1"/>
                        </w:rPr>
                        <w:t>5</w:t>
                      </w:r>
                    </w:p>
                  </w:txbxContent>
                </v:textbox>
              </v:shape>
            </w:pict>
          </mc:Fallback>
        </mc:AlternateContent>
      </w:r>
      <w:r w:rsidR="00906FC4">
        <w:rPr>
          <w:noProof/>
          <w14:ligatures w14:val="none"/>
        </w:rPr>
        <mc:AlternateContent>
          <mc:Choice Requires="wps">
            <w:drawing>
              <wp:anchor distT="0" distB="0" distL="114300" distR="114300" simplePos="0" relativeHeight="251658254" behindDoc="0" locked="0" layoutInCell="1" allowOverlap="1" wp14:anchorId="700171F0" wp14:editId="0FE25C83">
                <wp:simplePos x="0" y="0"/>
                <wp:positionH relativeFrom="column">
                  <wp:posOffset>4172791</wp:posOffset>
                </wp:positionH>
                <wp:positionV relativeFrom="paragraph">
                  <wp:posOffset>267970</wp:posOffset>
                </wp:positionV>
                <wp:extent cx="274849" cy="274849"/>
                <wp:effectExtent l="0" t="0" r="0" b="0"/>
                <wp:wrapNone/>
                <wp:docPr id="1400642034" name="Надпись 1400642034"/>
                <wp:cNvGraphicFramePr/>
                <a:graphic xmlns:a="http://schemas.openxmlformats.org/drawingml/2006/main">
                  <a:graphicData uri="http://schemas.microsoft.com/office/word/2010/wordprocessingShape">
                    <wps:wsp>
                      <wps:cNvSpPr txBox="1"/>
                      <wps:spPr>
                        <a:xfrm>
                          <a:off x="0" y="0"/>
                          <a:ext cx="274849" cy="274849"/>
                        </a:xfrm>
                        <a:prstGeom prst="rect">
                          <a:avLst/>
                        </a:prstGeom>
                        <a:noFill/>
                        <a:ln w="6350">
                          <a:noFill/>
                        </a:ln>
                      </wps:spPr>
                      <wps:txbx>
                        <w:txbxContent>
                          <w:p w14:paraId="6A4E0A71" w14:textId="592C5D34" w:rsidR="00814632" w:rsidRPr="00906FC4" w:rsidRDefault="00814632" w:rsidP="00906FC4">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71F0" id="Надпись 1400642034" o:spid="_x0000_s1029" type="#_x0000_t202" style="position:absolute;left:0;text-align:left;margin-left:328.55pt;margin-top:21.1pt;width:21.65pt;height:21.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" filled="f" stroked="f" strokeweight=".5pt">
                <v:textbox>
                  <w:txbxContent>
                    <w:p w14:paraId="6A4E0A71" w14:textId="592C5D34" w:rsidR="00814632" w:rsidRPr="00906FC4" w:rsidRDefault="00814632" w:rsidP="00906FC4">
                      <w:pPr>
                        <w:rPr>
                          <w:color w:val="FFFFFF" w:themeColor="background1"/>
                        </w:rPr>
                      </w:pPr>
                      <w:r>
                        <w:rPr>
                          <w:color w:val="FFFFFF" w:themeColor="background1"/>
                        </w:rPr>
                        <w:t>4</w:t>
                      </w:r>
                    </w:p>
                  </w:txbxContent>
                </v:textbox>
              </v:shape>
            </w:pict>
          </mc:Fallback>
        </mc:AlternateContent>
      </w:r>
      <w:r w:rsidR="00906FC4">
        <w:rPr>
          <w:noProof/>
          <w14:ligatures w14:val="none"/>
        </w:rPr>
        <mc:AlternateContent>
          <mc:Choice Requires="wps">
            <w:drawing>
              <wp:anchor distT="0" distB="0" distL="114300" distR="114300" simplePos="0" relativeHeight="251658252" behindDoc="0" locked="0" layoutInCell="1" allowOverlap="1" wp14:anchorId="5199E65C" wp14:editId="78339DDA">
                <wp:simplePos x="0" y="0"/>
                <wp:positionH relativeFrom="column">
                  <wp:posOffset>1118235</wp:posOffset>
                </wp:positionH>
                <wp:positionV relativeFrom="paragraph">
                  <wp:posOffset>780209</wp:posOffset>
                </wp:positionV>
                <wp:extent cx="274849" cy="274849"/>
                <wp:effectExtent l="0" t="0" r="0" b="0"/>
                <wp:wrapNone/>
                <wp:docPr id="1400642032" name="Надпись 1400642032"/>
                <wp:cNvGraphicFramePr/>
                <a:graphic xmlns:a="http://schemas.openxmlformats.org/drawingml/2006/main">
                  <a:graphicData uri="http://schemas.microsoft.com/office/word/2010/wordprocessingShape">
                    <wps:wsp>
                      <wps:cNvSpPr txBox="1"/>
                      <wps:spPr>
                        <a:xfrm>
                          <a:off x="0" y="0"/>
                          <a:ext cx="274849" cy="274849"/>
                        </a:xfrm>
                        <a:prstGeom prst="rect">
                          <a:avLst/>
                        </a:prstGeom>
                        <a:noFill/>
                        <a:ln w="6350">
                          <a:noFill/>
                        </a:ln>
                      </wps:spPr>
                      <wps:txbx>
                        <w:txbxContent>
                          <w:p w14:paraId="132D5EA8" w14:textId="6B26BD22" w:rsidR="00814632" w:rsidRPr="00906FC4" w:rsidRDefault="00814632" w:rsidP="00906FC4">
                            <w:pPr>
                              <w:rPr>
                                <w:color w:val="FFFFFF" w:themeColor="background1"/>
                              </w:rPr>
                            </w:pPr>
                            <w:r>
                              <w:rPr>
                                <w:color w:val="FFFFFF" w:themeColor="background1"/>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E65C" id="Надпись 1400642032" o:spid="_x0000_s1030" type="#_x0000_t202" style="position:absolute;left:0;text-align:left;margin-left:88.05pt;margin-top:61.45pt;width:21.65pt;height:21.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" filled="f" stroked="f" strokeweight=".5pt">
                <v:textbox>
                  <w:txbxContent>
                    <w:p w14:paraId="132D5EA8" w14:textId="6B26BD22" w:rsidR="00814632" w:rsidRPr="00906FC4" w:rsidRDefault="00814632" w:rsidP="00906FC4">
                      <w:pPr>
                        <w:rPr>
                          <w:color w:val="FFFFFF" w:themeColor="background1"/>
                        </w:rPr>
                      </w:pPr>
                      <w:r>
                        <w:rPr>
                          <w:color w:val="FFFFFF" w:themeColor="background1"/>
                        </w:rPr>
                        <w:t>22</w:t>
                      </w:r>
                    </w:p>
                  </w:txbxContent>
                </v:textbox>
              </v:shape>
            </w:pict>
          </mc:Fallback>
        </mc:AlternateContent>
      </w:r>
      <w:r w:rsidR="00906FC4">
        <w:rPr>
          <w:noProof/>
          <w14:ligatures w14:val="none"/>
        </w:rPr>
        <mc:AlternateContent>
          <mc:Choice Requires="wps">
            <w:drawing>
              <wp:anchor distT="0" distB="0" distL="114300" distR="114300" simplePos="0" relativeHeight="251658249" behindDoc="0" locked="0" layoutInCell="1" allowOverlap="1" wp14:anchorId="7EB93EA4" wp14:editId="559B18A7">
                <wp:simplePos x="0" y="0"/>
                <wp:positionH relativeFrom="column">
                  <wp:posOffset>5316220</wp:posOffset>
                </wp:positionH>
                <wp:positionV relativeFrom="paragraph">
                  <wp:posOffset>327660</wp:posOffset>
                </wp:positionV>
                <wp:extent cx="168250" cy="168250"/>
                <wp:effectExtent l="0" t="0" r="22860" b="22860"/>
                <wp:wrapNone/>
                <wp:docPr id="1400642029" name="Овал 1400642029"/>
                <wp:cNvGraphicFramePr/>
                <a:graphic xmlns:a="http://schemas.openxmlformats.org/drawingml/2006/main">
                  <a:graphicData uri="http://schemas.microsoft.com/office/word/2010/wordprocessingShape">
                    <wps:wsp>
                      <wps:cNvSpPr/>
                      <wps:spPr>
                        <a:xfrm>
                          <a:off x="0" y="0"/>
                          <a:ext cx="168250" cy="168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9C3DE" w14:textId="77777777" w:rsidR="00814632" w:rsidRPr="00906FC4" w:rsidRDefault="00814632" w:rsidP="00906F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93EA4" id="Овал 1400642029" o:spid="_x0000_s1031" style="position:absolute;left:0;text-align:left;margin-left:418.6pt;margin-top:25.8pt;width:13.25pt;height:1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" fillcolor="red" strokecolor="red" strokeweight="1pt">
                <v:stroke joinstyle="miter"/>
                <v:textbox>
                  <w:txbxContent>
                    <w:p w14:paraId="6E19C3DE" w14:textId="77777777" w:rsidR="00814632" w:rsidRPr="00906FC4" w:rsidRDefault="00814632" w:rsidP="00906FC4"/>
                  </w:txbxContent>
                </v:textbox>
              </v:oval>
            </w:pict>
          </mc:Fallback>
        </mc:AlternateContent>
      </w:r>
      <w:r w:rsidR="00906FC4">
        <w:rPr>
          <w:noProof/>
          <w14:ligatures w14:val="none"/>
        </w:rPr>
        <mc:AlternateContent>
          <mc:Choice Requires="wps">
            <w:drawing>
              <wp:anchor distT="0" distB="0" distL="114300" distR="114300" simplePos="0" relativeHeight="251658248" behindDoc="0" locked="0" layoutInCell="1" allowOverlap="1" wp14:anchorId="3590D460" wp14:editId="53555299">
                <wp:simplePos x="0" y="0"/>
                <wp:positionH relativeFrom="column">
                  <wp:posOffset>4232910</wp:posOffset>
                </wp:positionH>
                <wp:positionV relativeFrom="paragraph">
                  <wp:posOffset>327660</wp:posOffset>
                </wp:positionV>
                <wp:extent cx="168250" cy="168250"/>
                <wp:effectExtent l="0" t="0" r="22860" b="22860"/>
                <wp:wrapNone/>
                <wp:docPr id="1400642028" name="Овал 1400642028"/>
                <wp:cNvGraphicFramePr/>
                <a:graphic xmlns:a="http://schemas.openxmlformats.org/drawingml/2006/main">
                  <a:graphicData uri="http://schemas.microsoft.com/office/word/2010/wordprocessingShape">
                    <wps:wsp>
                      <wps:cNvSpPr/>
                      <wps:spPr>
                        <a:xfrm>
                          <a:off x="0" y="0"/>
                          <a:ext cx="168250" cy="168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89512" w14:textId="77777777" w:rsidR="00814632" w:rsidRPr="00906FC4" w:rsidRDefault="00814632" w:rsidP="00906F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0D460" id="Овал 1400642028" o:spid="_x0000_s1032" style="position:absolute;left:0;text-align:left;margin-left:333.3pt;margin-top:25.8pt;width:13.25pt;height:1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" fillcolor="red" strokecolor="red" strokeweight="1pt">
                <v:stroke joinstyle="miter"/>
                <v:textbox>
                  <w:txbxContent>
                    <w:p w14:paraId="1C889512" w14:textId="77777777" w:rsidR="00814632" w:rsidRPr="00906FC4" w:rsidRDefault="00814632" w:rsidP="00906FC4"/>
                  </w:txbxContent>
                </v:textbox>
              </v:oval>
            </w:pict>
          </mc:Fallback>
        </mc:AlternateContent>
      </w:r>
      <w:r w:rsidR="00906FC4">
        <w:rPr>
          <w:noProof/>
          <w14:ligatures w14:val="none"/>
        </w:rPr>
        <mc:AlternateContent>
          <mc:Choice Requires="wps">
            <w:drawing>
              <wp:anchor distT="0" distB="0" distL="114300" distR="114300" simplePos="0" relativeHeight="251658246" behindDoc="0" locked="0" layoutInCell="1" allowOverlap="1" wp14:anchorId="2E080E4E" wp14:editId="173AFED3">
                <wp:simplePos x="0" y="0"/>
                <wp:positionH relativeFrom="column">
                  <wp:posOffset>1165860</wp:posOffset>
                </wp:positionH>
                <wp:positionV relativeFrom="paragraph">
                  <wp:posOffset>842010</wp:posOffset>
                </wp:positionV>
                <wp:extent cx="168250" cy="168250"/>
                <wp:effectExtent l="0" t="0" r="22860" b="22860"/>
                <wp:wrapNone/>
                <wp:docPr id="1400642026" name="Овал 1400642026"/>
                <wp:cNvGraphicFramePr/>
                <a:graphic xmlns:a="http://schemas.openxmlformats.org/drawingml/2006/main">
                  <a:graphicData uri="http://schemas.microsoft.com/office/word/2010/wordprocessingShape">
                    <wps:wsp>
                      <wps:cNvSpPr/>
                      <wps:spPr>
                        <a:xfrm>
                          <a:off x="0" y="0"/>
                          <a:ext cx="168250" cy="168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F24FE" w14:textId="77777777" w:rsidR="00814632" w:rsidRPr="00906FC4" w:rsidRDefault="00814632" w:rsidP="00906F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80E4E" id="Овал 1400642026" o:spid="_x0000_s1033" style="position:absolute;left:0;text-align:left;margin-left:91.8pt;margin-top:66.3pt;width:13.25pt;height:1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" fillcolor="red" strokecolor="red" strokeweight="1pt">
                <v:stroke joinstyle="miter"/>
                <v:textbox>
                  <w:txbxContent>
                    <w:p w14:paraId="6A2F24FE" w14:textId="77777777" w:rsidR="00814632" w:rsidRPr="00906FC4" w:rsidRDefault="00814632" w:rsidP="00906FC4"/>
                  </w:txbxContent>
                </v:textbox>
              </v:oval>
            </w:pict>
          </mc:Fallback>
        </mc:AlternateContent>
      </w:r>
      <w:r w:rsidR="00906FC4">
        <w:rPr>
          <w:noProof/>
          <w14:ligatures w14:val="none"/>
        </w:rPr>
        <mc:AlternateContent>
          <mc:Choice Requires="wps">
            <w:drawing>
              <wp:anchor distT="0" distB="0" distL="114300" distR="114300" simplePos="0" relativeHeight="251658243" behindDoc="0" locked="0" layoutInCell="1" allowOverlap="1" wp14:anchorId="1BC3E22B" wp14:editId="050507BA">
                <wp:simplePos x="0" y="0"/>
                <wp:positionH relativeFrom="column">
                  <wp:posOffset>64795</wp:posOffset>
                </wp:positionH>
                <wp:positionV relativeFrom="paragraph">
                  <wp:posOffset>802157</wp:posOffset>
                </wp:positionV>
                <wp:extent cx="234087" cy="204826"/>
                <wp:effectExtent l="0" t="0" r="0" b="5080"/>
                <wp:wrapNone/>
                <wp:docPr id="1400642023" name="Надпись 1400642023"/>
                <wp:cNvGraphicFramePr/>
                <a:graphic xmlns:a="http://schemas.openxmlformats.org/drawingml/2006/main">
                  <a:graphicData uri="http://schemas.microsoft.com/office/word/2010/wordprocessingShape">
                    <wps:wsp>
                      <wps:cNvSpPr txBox="1"/>
                      <wps:spPr>
                        <a:xfrm>
                          <a:off x="0" y="0"/>
                          <a:ext cx="234087" cy="204826"/>
                        </a:xfrm>
                        <a:prstGeom prst="rect">
                          <a:avLst/>
                        </a:prstGeom>
                        <a:noFill/>
                        <a:ln w="6350">
                          <a:noFill/>
                        </a:ln>
                      </wps:spPr>
                      <wps:txbx>
                        <w:txbxContent>
                          <w:p w14:paraId="51EB06AD" w14:textId="1A7AB5C5" w:rsidR="00814632" w:rsidRPr="00906FC4" w:rsidRDefault="00814632">
                            <w:pPr>
                              <w:rPr>
                                <w:color w:val="FFFFFF" w:themeColor="background1"/>
                              </w:rPr>
                            </w:pPr>
                            <w:r w:rsidRPr="00906FC4">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3E22B" id="Надпись 1400642023" o:spid="_x0000_s1034" type="#_x0000_t202" style="position:absolute;left:0;text-align:left;margin-left:5.1pt;margin-top:63.15pt;width:18.45pt;height:16.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" filled="f" stroked="f" strokeweight=".5pt">
                <v:textbox>
                  <w:txbxContent>
                    <w:p w14:paraId="51EB06AD" w14:textId="1A7AB5C5" w:rsidR="00814632" w:rsidRPr="00906FC4" w:rsidRDefault="00814632">
                      <w:pPr>
                        <w:rPr>
                          <w:color w:val="FFFFFF" w:themeColor="background1"/>
                        </w:rPr>
                      </w:pPr>
                      <w:r w:rsidRPr="00906FC4">
                        <w:rPr>
                          <w:color w:val="FFFFFF" w:themeColor="background1"/>
                        </w:rPr>
                        <w:t>1</w:t>
                      </w:r>
                    </w:p>
                  </w:txbxContent>
                </v:textbox>
              </v:shape>
            </w:pict>
          </mc:Fallback>
        </mc:AlternateContent>
      </w:r>
      <w:r w:rsidR="00906FC4">
        <w:rPr>
          <w:noProof/>
          <w14:ligatures w14:val="none"/>
        </w:rPr>
        <mc:AlternateContent>
          <mc:Choice Requires="wps">
            <w:drawing>
              <wp:anchor distT="0" distB="0" distL="114300" distR="114300" simplePos="0" relativeHeight="251658242" behindDoc="0" locked="0" layoutInCell="1" allowOverlap="1" wp14:anchorId="65928B22" wp14:editId="7DD72064">
                <wp:simplePos x="0" y="0"/>
                <wp:positionH relativeFrom="column">
                  <wp:posOffset>109601</wp:posOffset>
                </wp:positionH>
                <wp:positionV relativeFrom="paragraph">
                  <wp:posOffset>840105</wp:posOffset>
                </wp:positionV>
                <wp:extent cx="168250" cy="168250"/>
                <wp:effectExtent l="0" t="0" r="22860" b="22860"/>
                <wp:wrapNone/>
                <wp:docPr id="1400642021" name="Овал 1400642021"/>
                <wp:cNvGraphicFramePr/>
                <a:graphic xmlns:a="http://schemas.openxmlformats.org/drawingml/2006/main">
                  <a:graphicData uri="http://schemas.microsoft.com/office/word/2010/wordprocessingShape">
                    <wps:wsp>
                      <wps:cNvSpPr/>
                      <wps:spPr>
                        <a:xfrm>
                          <a:off x="0" y="0"/>
                          <a:ext cx="168250" cy="168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7D15B" w14:textId="5D5ECAA7" w:rsidR="00814632" w:rsidRPr="00906FC4" w:rsidRDefault="00814632" w:rsidP="00906F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8B22" id="Овал 1400642021" o:spid="_x0000_s1035" style="position:absolute;left:0;text-align:left;margin-left:8.65pt;margin-top:66.15pt;width:13.25pt;height:1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" fillcolor="red" strokecolor="red" strokeweight="1pt">
                <v:stroke joinstyle="miter"/>
                <v:textbox>
                  <w:txbxContent>
                    <w:p w14:paraId="0D47D15B" w14:textId="5D5ECAA7" w:rsidR="00814632" w:rsidRPr="00906FC4" w:rsidRDefault="00814632" w:rsidP="00906FC4"/>
                  </w:txbxContent>
                </v:textbox>
              </v:oval>
            </w:pict>
          </mc:Fallback>
        </mc:AlternateContent>
      </w:r>
      <w:r w:rsidR="00475648" w:rsidRPr="00EB3565">
        <w:rPr>
          <w:noProof/>
        </w:rPr>
        <w:drawing>
          <wp:inline distT="0" distB="0" distL="0" distR="0" wp14:anchorId="6DFB502E" wp14:editId="373CF13B">
            <wp:extent cx="6165089" cy="8640000"/>
            <wp:effectExtent l="19050" t="19050" r="26670" b="27940"/>
            <wp:docPr id="1400642011" name="Рисунок 14006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65089" cy="8640000"/>
                    </a:xfrm>
                    <a:prstGeom prst="rect">
                      <a:avLst/>
                    </a:prstGeom>
                    <a:noFill/>
                    <a:ln>
                      <a:solidFill>
                        <a:schemeClr val="bg1">
                          <a:lumMod val="85000"/>
                        </a:schemeClr>
                      </a:solidFill>
                    </a:ln>
                  </pic:spPr>
                </pic:pic>
              </a:graphicData>
            </a:graphic>
          </wp:inline>
        </w:drawing>
      </w:r>
    </w:p>
    <w:p w14:paraId="0157755E" w14:textId="57CFE800" w:rsidR="00D17C74" w:rsidRDefault="003F17B1" w:rsidP="009F45D3">
      <w:pPr>
        <w:pStyle w:val="afffffff3"/>
      </w:pPr>
      <w:bookmarkStart w:id="377" w:name="_Ref156389919"/>
      <w:r w:rsidRPr="000978F7">
        <w:t>Рисунок</w:t>
      </w:r>
      <w:r w:rsidR="009F45D3" w:rsidRPr="000978F7">
        <w:t>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7</w:t>
      </w:r>
      <w:r w:rsidRPr="000978F7">
        <w:rPr>
          <w:noProof/>
        </w:rPr>
        <w:fldChar w:fldCharType="end"/>
      </w:r>
      <w:bookmarkEnd w:id="377"/>
      <w:r w:rsidRPr="000978F7">
        <w:t xml:space="preserve"> – </w:t>
      </w:r>
      <w:r w:rsidR="00511E5C" w:rsidRPr="000978F7">
        <w:t>Форма «</w:t>
      </w:r>
      <w:r w:rsidRPr="000978F7">
        <w:t>Карточка организации</w:t>
      </w:r>
      <w:r w:rsidR="00511E5C" w:rsidRPr="000978F7">
        <w:t>»</w:t>
      </w:r>
    </w:p>
    <w:p w14:paraId="27455156" w14:textId="5138211B" w:rsidR="003F17B1" w:rsidRDefault="00D17C74" w:rsidP="009F45D3">
      <w:pPr>
        <w:pStyle w:val="afffffff3"/>
      </w:pPr>
      <w:r>
        <w:rPr>
          <w:noProof/>
          <w14:ligatures w14:val="none"/>
        </w:rPr>
        <w:lastRenderedPageBreak/>
        <w:drawing>
          <wp:inline distT="0" distB="0" distL="0" distR="0" wp14:anchorId="10AD5DBC" wp14:editId="294A6FEF">
            <wp:extent cx="6480175" cy="2369185"/>
            <wp:effectExtent l="19050" t="19050" r="15875" b="12065"/>
            <wp:docPr id="1400642005" name="Рисунок 14006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2369185"/>
                    </a:xfrm>
                    <a:prstGeom prst="rect">
                      <a:avLst/>
                    </a:prstGeom>
                    <a:ln>
                      <a:solidFill>
                        <a:schemeClr val="bg1">
                          <a:lumMod val="85000"/>
                        </a:schemeClr>
                      </a:solidFill>
                    </a:ln>
                  </pic:spPr>
                </pic:pic>
              </a:graphicData>
            </a:graphic>
          </wp:inline>
        </w:drawing>
      </w:r>
    </w:p>
    <w:p w14:paraId="715AF77A" w14:textId="3E9D1862" w:rsidR="00D17C74" w:rsidRDefault="002D0C4C" w:rsidP="002D0C4C">
      <w:pPr>
        <w:pStyle w:val="afffffff0"/>
        <w:jc w:val="center"/>
      </w:pPr>
      <w:bookmarkStart w:id="378" w:name="_Ref191476474"/>
      <w:r w:rsidRPr="000978F7">
        <w:t>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8</w:t>
      </w:r>
      <w:r w:rsidRPr="000978F7">
        <w:rPr>
          <w:noProof/>
        </w:rPr>
        <w:fldChar w:fldCharType="end"/>
      </w:r>
      <w:bookmarkEnd w:id="378"/>
      <w:r w:rsidRPr="000978F7">
        <w:t xml:space="preserve"> – Форма «</w:t>
      </w:r>
      <w:r>
        <w:t>Персонал»</w:t>
      </w:r>
    </w:p>
    <w:p w14:paraId="23E350B2" w14:textId="27EA1D74" w:rsidR="00392096" w:rsidRDefault="00392096" w:rsidP="00392096">
      <w:pPr>
        <w:pStyle w:val="aa"/>
      </w:pPr>
      <w:r>
        <w:t xml:space="preserve">Если данные организации были подтверждены лицензирующим органом, в заголовке страницы отображается иконка </w:t>
      </w:r>
      <w:r>
        <w:rPr>
          <w:noProof/>
          <w14:ligatures w14:val="none"/>
        </w:rPr>
        <w:drawing>
          <wp:inline distT="0" distB="0" distL="0" distR="0" wp14:anchorId="0479B518" wp14:editId="4C250327">
            <wp:extent cx="196875" cy="180000"/>
            <wp:effectExtent l="19050" t="19050" r="12700" b="10795"/>
            <wp:docPr id="1400642004" name="Рисунок 14006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875" cy="180000"/>
                    </a:xfrm>
                    <a:prstGeom prst="rect">
                      <a:avLst/>
                    </a:prstGeom>
                    <a:ln>
                      <a:solidFill>
                        <a:schemeClr val="bg1">
                          <a:lumMod val="85000"/>
                        </a:schemeClr>
                      </a:solidFill>
                    </a:ln>
                  </pic:spPr>
                </pic:pic>
              </a:graphicData>
            </a:graphic>
          </wp:inline>
        </w:drawing>
      </w:r>
      <w:r>
        <w:t>, при наведении курсора на которую отображается всплывающая подсказка с информацией о дате подтверждения (</w:t>
      </w:r>
      <w:r>
        <w:fldChar w:fldCharType="begin"/>
      </w:r>
      <w:r>
        <w:instrText xml:space="preserve"> REF _Ref191479208 \h </w:instrText>
      </w:r>
      <w:r>
        <w:fldChar w:fldCharType="separate"/>
      </w:r>
      <w:r w:rsidR="00844CA8" w:rsidRPr="000978F7">
        <w:t>Рисунок </w:t>
      </w:r>
      <w:r w:rsidR="00844CA8">
        <w:rPr>
          <w:noProof/>
        </w:rPr>
        <w:t>9</w:t>
      </w:r>
      <w:r>
        <w:fldChar w:fldCharType="end"/>
      </w:r>
      <w:r>
        <w:t xml:space="preserve">). </w:t>
      </w:r>
    </w:p>
    <w:p w14:paraId="0ED63B32" w14:textId="42F6DA2A" w:rsidR="00392096" w:rsidRDefault="00392096" w:rsidP="00392096">
      <w:pPr>
        <w:pStyle w:val="aa"/>
      </w:pPr>
      <w:r w:rsidRPr="001C5BF3">
        <w:t xml:space="preserve">Если данные </w:t>
      </w:r>
      <w:r>
        <w:t>организации</w:t>
      </w:r>
      <w:r w:rsidRPr="001C5BF3">
        <w:t xml:space="preserve"> были изменены после проверки лицензирующего органа,</w:t>
      </w:r>
      <w:r>
        <w:t xml:space="preserve"> на странице</w:t>
      </w:r>
      <w:r w:rsidRPr="001C5BF3">
        <w:t xml:space="preserve"> отобразится соответствующ</w:t>
      </w:r>
      <w:r>
        <w:t>ее информационное сообщение</w:t>
      </w:r>
      <w:r w:rsidRPr="001C5BF3">
        <w:t>.</w:t>
      </w:r>
    </w:p>
    <w:p w14:paraId="456AA66A" w14:textId="78B6B484" w:rsidR="00392096" w:rsidRDefault="00392096" w:rsidP="00392096">
      <w:pPr>
        <w:pStyle w:val="aa"/>
        <w:ind w:firstLine="0"/>
      </w:pPr>
      <w:r>
        <w:rPr>
          <w:noProof/>
        </w:rPr>
        <w:drawing>
          <wp:inline distT="0" distB="0" distL="0" distR="0" wp14:anchorId="4B202116" wp14:editId="7B03D518">
            <wp:extent cx="6493498" cy="4528109"/>
            <wp:effectExtent l="19050" t="19050" r="22225" b="254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52679"/>
                    <a:stretch/>
                  </pic:blipFill>
                  <pic:spPr bwMode="auto">
                    <a:xfrm>
                      <a:off x="0" y="0"/>
                      <a:ext cx="6524972" cy="4550057"/>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B0765C" w14:textId="6C42C1CC" w:rsidR="00392096" w:rsidRDefault="00392096" w:rsidP="00392096">
      <w:pPr>
        <w:pStyle w:val="afffffff0"/>
        <w:jc w:val="center"/>
      </w:pPr>
      <w:bookmarkStart w:id="379" w:name="_Ref191479208"/>
      <w:r w:rsidRPr="000978F7">
        <w:t>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9</w:t>
      </w:r>
      <w:r w:rsidRPr="000978F7">
        <w:rPr>
          <w:noProof/>
        </w:rPr>
        <w:fldChar w:fldCharType="end"/>
      </w:r>
      <w:bookmarkEnd w:id="379"/>
      <w:r w:rsidRPr="000978F7">
        <w:t xml:space="preserve"> – Форма «</w:t>
      </w:r>
      <w:r>
        <w:t>Карточка организации с подтвержденными данными»</w:t>
      </w:r>
    </w:p>
    <w:p w14:paraId="143817DA" w14:textId="1D7E71EC" w:rsidR="00392096" w:rsidRPr="00392096" w:rsidRDefault="00497D5E" w:rsidP="003A7DCA">
      <w:pPr>
        <w:pStyle w:val="aa"/>
        <w:ind w:firstLine="708"/>
      </w:pPr>
      <w:r>
        <w:lastRenderedPageBreak/>
        <w:t xml:space="preserve">В адресных полях </w:t>
      </w:r>
      <w:r w:rsidR="00982EF4">
        <w:t>карточки организации</w:t>
      </w:r>
      <w:r w:rsidR="00D36512">
        <w:t xml:space="preserve">, а также во всех блоках сведений об организации отображаются </w:t>
      </w:r>
      <w:r w:rsidR="00AF44B0">
        <w:t>значения адресных объектов с точностью до помещени</w:t>
      </w:r>
      <w:r w:rsidR="006F11F8">
        <w:t>й и земельных участков</w:t>
      </w:r>
      <w:r w:rsidR="00953B7C">
        <w:t xml:space="preserve"> в случае, если они заполнены.</w:t>
      </w:r>
    </w:p>
    <w:p w14:paraId="4326E0A9" w14:textId="568C596F" w:rsidR="001D5F6C" w:rsidRPr="000978F7" w:rsidRDefault="001D5F6C" w:rsidP="00997C84">
      <w:pPr>
        <w:pStyle w:val="50"/>
      </w:pPr>
      <w:bookmarkStart w:id="380" w:name="_Toc111588188"/>
      <w:bookmarkStart w:id="381" w:name="_Ref185608267"/>
      <w:bookmarkStart w:id="382" w:name="_Hlk185607584"/>
      <w:bookmarkEnd w:id="380"/>
      <w:r w:rsidRPr="000978F7">
        <w:t xml:space="preserve">Редактирование </w:t>
      </w:r>
      <w:r w:rsidR="00665724" w:rsidRPr="000978F7">
        <w:t xml:space="preserve">сведений об организации на </w:t>
      </w:r>
      <w:r w:rsidRPr="000978F7">
        <w:t>форм</w:t>
      </w:r>
      <w:r w:rsidR="00665724" w:rsidRPr="000978F7">
        <w:t>е</w:t>
      </w:r>
      <w:r w:rsidRPr="000978F7">
        <w:t xml:space="preserve"> «</w:t>
      </w:r>
      <w:r w:rsidR="00665724" w:rsidRPr="000978F7">
        <w:t>Редактирование</w:t>
      </w:r>
      <w:r w:rsidRPr="000978F7">
        <w:t xml:space="preserve"> организации»</w:t>
      </w:r>
      <w:bookmarkEnd w:id="381"/>
    </w:p>
    <w:bookmarkEnd w:id="382"/>
    <w:p w14:paraId="216F8A5E" w14:textId="14122B28" w:rsidR="00FE3ED3" w:rsidRPr="000978F7" w:rsidRDefault="00FE3ED3" w:rsidP="00FE3ED3">
      <w:pPr>
        <w:pStyle w:val="aa"/>
      </w:pPr>
      <w:r w:rsidRPr="000978F7">
        <w:t xml:space="preserve">Редактирование </w:t>
      </w:r>
      <w:r w:rsidR="00665724" w:rsidRPr="000978F7">
        <w:t xml:space="preserve">сведений об организации </w:t>
      </w:r>
      <w:r w:rsidR="00B32416" w:rsidRPr="000978F7">
        <w:t>доступно</w:t>
      </w:r>
      <w:r w:rsidRPr="000978F7">
        <w:t xml:space="preserve"> только авторизованным пользователям, имеющим следующие роли:</w:t>
      </w:r>
    </w:p>
    <w:p w14:paraId="7D23CF4F" w14:textId="33477C03" w:rsidR="00FE3ED3" w:rsidRPr="000978F7" w:rsidRDefault="00FE3ED3" w:rsidP="00FE3ED3">
      <w:pPr>
        <w:pStyle w:val="15"/>
      </w:pPr>
      <w:r w:rsidRPr="000978F7">
        <w:t>«Работник организации»</w:t>
      </w:r>
      <w:r w:rsidR="00852B1B" w:rsidRPr="000978F7">
        <w:t xml:space="preserve"> (ФРМО)</w:t>
      </w:r>
      <w:r w:rsidRPr="000978F7">
        <w:t>;</w:t>
      </w:r>
    </w:p>
    <w:p w14:paraId="59E5E32B" w14:textId="00AF7273" w:rsidR="00A76B9D" w:rsidRPr="000978F7" w:rsidRDefault="00855679" w:rsidP="00FE3ED3">
      <w:pPr>
        <w:pStyle w:val="15"/>
      </w:pPr>
      <w:r w:rsidRPr="000978F7">
        <w:t>«Работник организации, бухгалтер» (ФРМО)</w:t>
      </w:r>
      <w:r w:rsidR="00A76B9D" w:rsidRPr="000978F7">
        <w:t>;</w:t>
      </w:r>
    </w:p>
    <w:p w14:paraId="099C1B5D" w14:textId="75137E7A" w:rsidR="00FE3ED3" w:rsidRPr="000978F7" w:rsidRDefault="00FE3ED3" w:rsidP="00FE3ED3">
      <w:pPr>
        <w:pStyle w:val="15"/>
      </w:pPr>
      <w:r w:rsidRPr="000978F7">
        <w:t>«Администратор»</w:t>
      </w:r>
      <w:r w:rsidR="00852B1B" w:rsidRPr="000978F7">
        <w:t xml:space="preserve"> (ФРМО)</w:t>
      </w:r>
      <w:r w:rsidRPr="000978F7">
        <w:t>.</w:t>
      </w:r>
    </w:p>
    <w:p w14:paraId="2D2AD7F1" w14:textId="086FF775" w:rsidR="00D03184" w:rsidRPr="000978F7" w:rsidRDefault="00D03184" w:rsidP="00CD49AF">
      <w:pPr>
        <w:pStyle w:val="affffffe"/>
      </w:pPr>
      <w:r w:rsidRPr="000978F7">
        <w:t>Для редактирования общей информации об организации, отображающейся при просмотре формы «Карточка организации»:</w:t>
      </w:r>
    </w:p>
    <w:p w14:paraId="5FAB0EF1" w14:textId="60DDC285" w:rsidR="00D03184" w:rsidRPr="000978F7" w:rsidRDefault="00D03184" w:rsidP="009D4C88">
      <w:pPr>
        <w:pStyle w:val="18"/>
        <w:numPr>
          <w:ilvl w:val="0"/>
          <w:numId w:val="28"/>
        </w:numPr>
      </w:pPr>
      <w:r w:rsidRPr="000978F7">
        <w:t>Перейдите в ФРМО</w:t>
      </w:r>
      <w:r w:rsidR="009F45D3" w:rsidRPr="000978F7">
        <w:t>.</w:t>
      </w:r>
    </w:p>
    <w:p w14:paraId="40691DF3" w14:textId="40526393" w:rsidR="00D03184" w:rsidRPr="000978F7" w:rsidRDefault="00D03184" w:rsidP="00D03184">
      <w:pPr>
        <w:pStyle w:val="18"/>
      </w:pPr>
      <w:r w:rsidRPr="000978F7">
        <w:t>При необходимости отфильтруйте список (см. п</w:t>
      </w:r>
      <w:r w:rsidR="002E0DFD">
        <w:t>ункт</w:t>
      </w:r>
      <w:r w:rsidRPr="000978F7">
        <w:t xml:space="preserve"> </w:t>
      </w:r>
      <w:r w:rsidRPr="000978F7">
        <w:fldChar w:fldCharType="begin"/>
      </w:r>
      <w:r w:rsidRPr="000978F7">
        <w:instrText xml:space="preserve"> REF _Ref89773899 \r \h  \* MERGEFORMAT </w:instrText>
      </w:r>
      <w:r w:rsidRPr="000978F7">
        <w:fldChar w:fldCharType="separate"/>
      </w:r>
      <w:r w:rsidR="00844CA8">
        <w:t>4.1.2</w:t>
      </w:r>
      <w:r w:rsidRPr="000978F7">
        <w:fldChar w:fldCharType="end"/>
      </w:r>
      <w:r w:rsidRPr="000978F7">
        <w:t xml:space="preserve"> </w:t>
      </w:r>
      <w:r w:rsidR="006233E7" w:rsidRPr="000978F7">
        <w:t>настоящего руководства пользователя</w:t>
      </w:r>
      <w:r w:rsidRPr="000978F7">
        <w:t>)</w:t>
      </w:r>
      <w:r w:rsidR="009F45D3" w:rsidRPr="000978F7">
        <w:t>.</w:t>
      </w:r>
    </w:p>
    <w:p w14:paraId="1BAECA6C" w14:textId="56662C8A" w:rsidR="00D03184" w:rsidRPr="000978F7" w:rsidRDefault="00D03184" w:rsidP="00D03184">
      <w:pPr>
        <w:pStyle w:val="18"/>
      </w:pPr>
      <w:r w:rsidRPr="000978F7">
        <w:t>Нажмите на сокращенное наименование выбранной организации. Откроется форма «Карточка организации»</w:t>
      </w:r>
      <w:r w:rsidR="009F45D3" w:rsidRPr="000978F7">
        <w:t>.</w:t>
      </w:r>
    </w:p>
    <w:p w14:paraId="1B984E3B" w14:textId="307C3054" w:rsidR="00D03184" w:rsidRPr="000978F7" w:rsidRDefault="00D03184" w:rsidP="00D03184">
      <w:pPr>
        <w:pStyle w:val="18"/>
      </w:pPr>
      <w:r w:rsidRPr="000978F7">
        <w:t xml:space="preserve">В </w:t>
      </w:r>
      <w:r w:rsidR="00372B8B">
        <w:t>блоке</w:t>
      </w:r>
      <w:r w:rsidR="00372B8B" w:rsidRPr="000978F7">
        <w:t xml:space="preserve"> </w:t>
      </w:r>
      <w:r w:rsidRPr="000978F7">
        <w:t>«Карточка организации» нажмите кнопку «Редактировать» (</w:t>
      </w:r>
      <w:r w:rsidRPr="000978F7">
        <w:fldChar w:fldCharType="begin"/>
      </w:r>
      <w:r w:rsidRPr="000978F7">
        <w:instrText xml:space="preserve"> REF _Ref156389919 \h </w:instrText>
      </w:r>
      <w:r w:rsidRPr="000978F7">
        <w:fldChar w:fldCharType="separate"/>
      </w:r>
      <w:r w:rsidR="00844CA8" w:rsidRPr="000978F7">
        <w:t>Рисунок </w:t>
      </w:r>
      <w:r w:rsidR="00844CA8">
        <w:rPr>
          <w:noProof/>
        </w:rPr>
        <w:t>7</w:t>
      </w:r>
      <w:r w:rsidRPr="000978F7">
        <w:fldChar w:fldCharType="end"/>
      </w:r>
      <w:r w:rsidRPr="000978F7">
        <w:t>, 3). Откроется форма «Редактирование организации» (</w:t>
      </w:r>
      <w:r w:rsidR="007E1927" w:rsidRPr="000978F7">
        <w:fldChar w:fldCharType="begin"/>
      </w:r>
      <w:r w:rsidR="007E1927" w:rsidRPr="000978F7">
        <w:instrText xml:space="preserve"> REF _Ref156392396 \h </w:instrText>
      </w:r>
      <w:r w:rsidR="007E1927" w:rsidRPr="000978F7">
        <w:fldChar w:fldCharType="separate"/>
      </w:r>
      <w:r w:rsidR="00844CA8" w:rsidRPr="000978F7">
        <w:t xml:space="preserve">Рисунок </w:t>
      </w:r>
      <w:r w:rsidR="00844CA8">
        <w:rPr>
          <w:noProof/>
        </w:rPr>
        <w:t>10</w:t>
      </w:r>
      <w:r w:rsidR="007E1927" w:rsidRPr="000978F7">
        <w:fldChar w:fldCharType="end"/>
      </w:r>
      <w:r w:rsidRPr="000978F7">
        <w:t>)</w:t>
      </w:r>
      <w:r w:rsidR="009F45D3" w:rsidRPr="000978F7">
        <w:t>.</w:t>
      </w:r>
    </w:p>
    <w:p w14:paraId="3CFDDB5D" w14:textId="254BC0D4" w:rsidR="00D03184" w:rsidRPr="000978F7" w:rsidRDefault="00D03184" w:rsidP="00D03184">
      <w:pPr>
        <w:pStyle w:val="18"/>
      </w:pPr>
      <w:r w:rsidRPr="000978F7">
        <w:t>Внесите изменения в необходимые поля</w:t>
      </w:r>
      <w:r w:rsidR="0082617B" w:rsidRPr="000978F7">
        <w:t xml:space="preserve"> (поля, обязательные для заполнения, отмечены звездочкой)</w:t>
      </w:r>
      <w:r w:rsidRPr="000978F7">
        <w:t xml:space="preserve"> в </w:t>
      </w:r>
      <w:r w:rsidR="004F10EA">
        <w:t>разделах</w:t>
      </w:r>
      <w:r w:rsidRPr="000978F7">
        <w:t>:</w:t>
      </w:r>
    </w:p>
    <w:p w14:paraId="71D565E2" w14:textId="038CB15F" w:rsidR="00D03184" w:rsidRPr="000978F7" w:rsidRDefault="00D03184" w:rsidP="009F45D3">
      <w:pPr>
        <w:pStyle w:val="24"/>
      </w:pPr>
      <w:r w:rsidRPr="000978F7">
        <w:t>«Основные данные»</w:t>
      </w:r>
      <w:r w:rsidR="009F45D3" w:rsidRPr="000978F7">
        <w:t>.</w:t>
      </w:r>
    </w:p>
    <w:p w14:paraId="22B28CE9" w14:textId="7E313D17" w:rsidR="00D03184" w:rsidRPr="000978F7" w:rsidRDefault="00D03184" w:rsidP="009F45D3">
      <w:pPr>
        <w:pStyle w:val="24"/>
      </w:pPr>
      <w:r w:rsidRPr="000978F7">
        <w:t xml:space="preserve">«Адрес». Описание полей </w:t>
      </w:r>
      <w:r w:rsidR="00185C40" w:rsidRPr="000978F7">
        <w:t xml:space="preserve">ввода информации о медицинской организации или организации – соискателе лицензии на медицинскую деятельность </w:t>
      </w:r>
      <w:r w:rsidRPr="000978F7">
        <w:t>представлено в таблице (</w:t>
      </w:r>
      <w:r w:rsidR="008E4449" w:rsidRPr="000978F7">
        <w:fldChar w:fldCharType="begin"/>
      </w:r>
      <w:r w:rsidR="008E4449" w:rsidRPr="000978F7">
        <w:instrText xml:space="preserve"> REF _Ref156393159 \h </w:instrText>
      </w:r>
      <w:r w:rsidR="008E4449" w:rsidRPr="000978F7">
        <w:fldChar w:fldCharType="separate"/>
      </w:r>
      <w:r w:rsidR="00844CA8" w:rsidRPr="000978F7">
        <w:t xml:space="preserve">Таблица </w:t>
      </w:r>
      <w:r w:rsidR="00844CA8">
        <w:rPr>
          <w:noProof/>
        </w:rPr>
        <w:t>3</w:t>
      </w:r>
      <w:r w:rsidR="008E4449" w:rsidRPr="000978F7">
        <w:fldChar w:fldCharType="end"/>
      </w:r>
      <w:r w:rsidRPr="000978F7">
        <w:t>)</w:t>
      </w:r>
      <w:r w:rsidR="009F45D3" w:rsidRPr="000978F7">
        <w:t>.</w:t>
      </w:r>
    </w:p>
    <w:p w14:paraId="36D47939" w14:textId="77777777" w:rsidR="00D03184" w:rsidRPr="000978F7" w:rsidRDefault="00D03184" w:rsidP="00D03184">
      <w:pPr>
        <w:pStyle w:val="18"/>
      </w:pPr>
      <w:r w:rsidRPr="000978F7">
        <w:t>Нажмите кнопку «Сохранить и подписать» и выберите способ сохранения (с использованием УКЭП или без УКЭП).</w:t>
      </w:r>
    </w:p>
    <w:p w14:paraId="103B4A7D" w14:textId="43C6B975" w:rsidR="00D03184" w:rsidRPr="000978F7" w:rsidRDefault="00D03184" w:rsidP="00D03184">
      <w:pPr>
        <w:pStyle w:val="afffffff1"/>
      </w:pPr>
      <w:r w:rsidRPr="000978F7">
        <w:rPr>
          <w:noProof/>
          <w14:ligatures w14:val="none"/>
        </w:rPr>
        <w:lastRenderedPageBreak/>
        <mc:AlternateContent>
          <mc:Choice Requires="wps">
            <w:drawing>
              <wp:anchor distT="0" distB="0" distL="114300" distR="114300" simplePos="0" relativeHeight="251658240" behindDoc="0" locked="0" layoutInCell="1" allowOverlap="1" wp14:anchorId="057487C7" wp14:editId="6289877A">
                <wp:simplePos x="0" y="0"/>
                <wp:positionH relativeFrom="column">
                  <wp:posOffset>1332865</wp:posOffset>
                </wp:positionH>
                <wp:positionV relativeFrom="paragraph">
                  <wp:posOffset>60325</wp:posOffset>
                </wp:positionV>
                <wp:extent cx="338667" cy="113665"/>
                <wp:effectExtent l="0" t="0" r="17145" b="13335"/>
                <wp:wrapNone/>
                <wp:docPr id="590269054" name="Прямоугольник 7"/>
                <wp:cNvGraphicFramePr/>
                <a:graphic xmlns:a="http://schemas.openxmlformats.org/drawingml/2006/main">
                  <a:graphicData uri="http://schemas.microsoft.com/office/word/2010/wordprocessingShape">
                    <wps:wsp>
                      <wps:cNvSpPr/>
                      <wps:spPr>
                        <a:xfrm>
                          <a:off x="0" y="0"/>
                          <a:ext cx="338667" cy="113665"/>
                        </a:xfrm>
                        <a:prstGeom prst="rect">
                          <a:avLst/>
                        </a:prstGeom>
                        <a:solidFill>
                          <a:srgbClr val="3C4F99"/>
                        </a:solidFill>
                        <a:ln>
                          <a:solidFill>
                            <a:srgbClr val="3C4F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9491DA" id="Прямоугольник 7" o:spid="_x0000_s1026" style="position:absolute;margin-left:104.95pt;margin-top:4.75pt;width:26.6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" fillcolor="#3c4f99" strokecolor="#3c4f99" strokeweight="1pt"/>
            </w:pict>
          </mc:Fallback>
        </mc:AlternateContent>
      </w:r>
      <w:r w:rsidR="00BD7A8E">
        <w:rPr>
          <w:noProof/>
        </w:rPr>
        <w:drawing>
          <wp:inline distT="0" distB="0" distL="0" distR="0" wp14:anchorId="3EEF7B54" wp14:editId="67964F18">
            <wp:extent cx="6470015" cy="8410575"/>
            <wp:effectExtent l="19050" t="19050" r="26035" b="28575"/>
            <wp:docPr id="1400641998" name="Рисунок 14006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0015" cy="8410575"/>
                    </a:xfrm>
                    <a:prstGeom prst="rect">
                      <a:avLst/>
                    </a:prstGeom>
                    <a:noFill/>
                    <a:ln>
                      <a:solidFill>
                        <a:schemeClr val="bg1">
                          <a:lumMod val="85000"/>
                        </a:schemeClr>
                      </a:solidFill>
                    </a:ln>
                  </pic:spPr>
                </pic:pic>
              </a:graphicData>
            </a:graphic>
          </wp:inline>
        </w:drawing>
      </w:r>
    </w:p>
    <w:p w14:paraId="4DA55B86" w14:textId="1C31E245" w:rsidR="00D03184" w:rsidRPr="000978F7" w:rsidRDefault="00D03184" w:rsidP="00D03184">
      <w:pPr>
        <w:pStyle w:val="afffffff3"/>
      </w:pPr>
      <w:bookmarkStart w:id="383" w:name="_Ref156392396"/>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0</w:t>
      </w:r>
      <w:r w:rsidR="008E199B">
        <w:rPr>
          <w:noProof/>
        </w:rPr>
        <w:fldChar w:fldCharType="end"/>
      </w:r>
      <w:bookmarkEnd w:id="383"/>
      <w:r w:rsidRPr="000978F7">
        <w:t xml:space="preserve"> – Редактирование медицинской организации</w:t>
      </w:r>
    </w:p>
    <w:p w14:paraId="5BB513C5" w14:textId="5C0C10E6" w:rsidR="00D03184" w:rsidRPr="000978F7" w:rsidRDefault="00D03184" w:rsidP="00D03184">
      <w:pPr>
        <w:pStyle w:val="afffffffff0"/>
      </w:pPr>
      <w:bookmarkStart w:id="384" w:name="_Ref156393159"/>
      <w:r w:rsidRPr="000978F7">
        <w:lastRenderedPageBreak/>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3</w:t>
      </w:r>
      <w:r w:rsidR="008E199B">
        <w:rPr>
          <w:noProof/>
        </w:rPr>
        <w:fldChar w:fldCharType="end"/>
      </w:r>
      <w:bookmarkEnd w:id="384"/>
      <w:r w:rsidRPr="000978F7">
        <w:t xml:space="preserve"> – Описание полей ввода информации о медицинской организации или организации – соискателе лицензии на медицинскую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30"/>
        <w:gridCol w:w="2886"/>
        <w:gridCol w:w="3791"/>
      </w:tblGrid>
      <w:tr w:rsidR="009F45D3" w:rsidRPr="000978F7" w14:paraId="4221F459" w14:textId="77777777" w:rsidTr="00814632">
        <w:trPr>
          <w:trHeight w:val="20"/>
          <w:tblHeader/>
        </w:trPr>
        <w:tc>
          <w:tcPr>
            <w:tcW w:w="988" w:type="dxa"/>
            <w:shd w:val="clear" w:color="auto" w:fill="auto"/>
            <w:vAlign w:val="center"/>
          </w:tcPr>
          <w:p w14:paraId="4CC46294" w14:textId="5C0CDAE6" w:rsidR="00D03184" w:rsidRPr="000978F7" w:rsidRDefault="00531272" w:rsidP="00CC486A">
            <w:pPr>
              <w:pStyle w:val="10a"/>
              <w:rPr>
                <w:lang w:val="ru-RU"/>
              </w:rPr>
            </w:pPr>
            <w:r w:rsidRPr="000978F7">
              <w:rPr>
                <w:lang w:val="ru-RU"/>
              </w:rPr>
              <w:t xml:space="preserve">№ </w:t>
            </w:r>
            <w:r w:rsidR="008E199B">
              <w:rPr>
                <w:lang w:val="ru-RU"/>
              </w:rPr>
              <w:t>п/п</w:t>
            </w:r>
          </w:p>
        </w:tc>
        <w:tc>
          <w:tcPr>
            <w:tcW w:w="2530" w:type="dxa"/>
            <w:shd w:val="clear" w:color="auto" w:fill="auto"/>
            <w:vAlign w:val="center"/>
          </w:tcPr>
          <w:p w14:paraId="2506A4D4" w14:textId="77777777" w:rsidR="00D03184" w:rsidRPr="000978F7" w:rsidRDefault="00D03184" w:rsidP="00CC486A">
            <w:pPr>
              <w:pStyle w:val="10a"/>
              <w:rPr>
                <w:lang w:val="ru-RU"/>
              </w:rPr>
            </w:pPr>
            <w:r w:rsidRPr="000978F7">
              <w:rPr>
                <w:lang w:val="ru-RU"/>
              </w:rPr>
              <w:t>Наименование поля</w:t>
            </w:r>
          </w:p>
        </w:tc>
        <w:tc>
          <w:tcPr>
            <w:tcW w:w="2886" w:type="dxa"/>
            <w:shd w:val="clear" w:color="auto" w:fill="auto"/>
            <w:vAlign w:val="center"/>
          </w:tcPr>
          <w:p w14:paraId="0AEE236C" w14:textId="77777777" w:rsidR="00D03184" w:rsidRPr="000978F7" w:rsidRDefault="00D03184" w:rsidP="00CC486A">
            <w:pPr>
              <w:pStyle w:val="10a"/>
              <w:rPr>
                <w:lang w:val="ru-RU"/>
              </w:rPr>
            </w:pPr>
            <w:r w:rsidRPr="000978F7">
              <w:rPr>
                <w:lang w:val="ru-RU"/>
              </w:rPr>
              <w:t>Описание</w:t>
            </w:r>
          </w:p>
        </w:tc>
        <w:tc>
          <w:tcPr>
            <w:tcW w:w="3791" w:type="dxa"/>
            <w:shd w:val="clear" w:color="auto" w:fill="auto"/>
            <w:vAlign w:val="center"/>
          </w:tcPr>
          <w:p w14:paraId="6CD1A7DF" w14:textId="77777777" w:rsidR="00D03184" w:rsidRPr="000978F7" w:rsidRDefault="00D03184" w:rsidP="00CC486A">
            <w:pPr>
              <w:pStyle w:val="10a"/>
              <w:rPr>
                <w:lang w:val="ru-RU"/>
              </w:rPr>
            </w:pPr>
            <w:r w:rsidRPr="000978F7">
              <w:rPr>
                <w:lang w:val="ru-RU"/>
              </w:rPr>
              <w:t>Вид, способ ввода</w:t>
            </w:r>
          </w:p>
        </w:tc>
      </w:tr>
      <w:tr w:rsidR="009F45D3" w:rsidRPr="000978F7" w14:paraId="61AF9F94" w14:textId="77777777" w:rsidTr="00814632">
        <w:trPr>
          <w:trHeight w:val="20"/>
        </w:trPr>
        <w:tc>
          <w:tcPr>
            <w:tcW w:w="988" w:type="dxa"/>
            <w:shd w:val="clear" w:color="auto" w:fill="auto"/>
          </w:tcPr>
          <w:p w14:paraId="2BA7C82F" w14:textId="0D9BDCD7" w:rsidR="00D03184" w:rsidRPr="000978F7" w:rsidRDefault="00D03184" w:rsidP="009D4C88">
            <w:pPr>
              <w:pStyle w:val="101"/>
              <w:numPr>
                <w:ilvl w:val="0"/>
                <w:numId w:val="251"/>
              </w:numPr>
            </w:pPr>
          </w:p>
        </w:tc>
        <w:tc>
          <w:tcPr>
            <w:tcW w:w="2530" w:type="dxa"/>
            <w:shd w:val="clear" w:color="auto" w:fill="auto"/>
          </w:tcPr>
          <w:p w14:paraId="5EB78259" w14:textId="77777777" w:rsidR="00D03184" w:rsidRPr="000978F7" w:rsidRDefault="00D03184" w:rsidP="00CC486A">
            <w:pPr>
              <w:pStyle w:val="106"/>
            </w:pPr>
            <w:r w:rsidRPr="000978F7">
              <w:t>Субъект системы здравоохранения</w:t>
            </w:r>
          </w:p>
        </w:tc>
        <w:tc>
          <w:tcPr>
            <w:tcW w:w="2886" w:type="dxa"/>
            <w:shd w:val="clear" w:color="auto" w:fill="auto"/>
          </w:tcPr>
          <w:p w14:paraId="411070EA" w14:textId="77777777" w:rsidR="00D03184" w:rsidRPr="000978F7" w:rsidRDefault="00D03184" w:rsidP="00CC486A">
            <w:pPr>
              <w:pStyle w:val="106"/>
            </w:pPr>
            <w:r w:rsidRPr="000978F7">
              <w:t>Тип организации: «Медицинская организация»</w:t>
            </w:r>
          </w:p>
        </w:tc>
        <w:tc>
          <w:tcPr>
            <w:tcW w:w="3791" w:type="dxa"/>
            <w:shd w:val="clear" w:color="auto" w:fill="auto"/>
          </w:tcPr>
          <w:p w14:paraId="2EC8A005" w14:textId="77777777" w:rsidR="00D03184" w:rsidRPr="000978F7" w:rsidRDefault="00D03184" w:rsidP="00CC486A">
            <w:pPr>
              <w:pStyle w:val="106"/>
            </w:pPr>
            <w:r w:rsidRPr="000978F7">
              <w:t>Выбор значения с помощью пиктограмм</w:t>
            </w:r>
          </w:p>
        </w:tc>
      </w:tr>
      <w:tr w:rsidR="009F45D3" w:rsidRPr="000978F7" w14:paraId="71621551" w14:textId="77777777" w:rsidTr="00814632">
        <w:trPr>
          <w:trHeight w:val="20"/>
        </w:trPr>
        <w:tc>
          <w:tcPr>
            <w:tcW w:w="988" w:type="dxa"/>
            <w:shd w:val="clear" w:color="auto" w:fill="auto"/>
          </w:tcPr>
          <w:p w14:paraId="2989E0B6" w14:textId="2F73D928" w:rsidR="00D03184" w:rsidRPr="000978F7" w:rsidRDefault="00D03184" w:rsidP="00814632">
            <w:pPr>
              <w:pStyle w:val="101"/>
              <w:spacing w:before="240" w:after="240"/>
            </w:pPr>
          </w:p>
        </w:tc>
        <w:tc>
          <w:tcPr>
            <w:tcW w:w="9207" w:type="dxa"/>
            <w:gridSpan w:val="3"/>
            <w:shd w:val="clear" w:color="auto" w:fill="auto"/>
          </w:tcPr>
          <w:p w14:paraId="297E67D5" w14:textId="77777777" w:rsidR="00D03184" w:rsidRPr="000A6A6A" w:rsidRDefault="00D03184" w:rsidP="00814632">
            <w:pPr>
              <w:pStyle w:val="106"/>
              <w:spacing w:before="240" w:after="240"/>
              <w:jc w:val="center"/>
              <w:rPr>
                <w:b/>
                <w:i/>
              </w:rPr>
            </w:pPr>
            <w:r w:rsidRPr="000A6A6A">
              <w:rPr>
                <w:b/>
                <w:i/>
              </w:rPr>
              <w:t>Основные данные</w:t>
            </w:r>
          </w:p>
        </w:tc>
      </w:tr>
      <w:tr w:rsidR="009F45D3" w:rsidRPr="000978F7" w14:paraId="6AA035A3" w14:textId="77777777" w:rsidTr="00814632">
        <w:trPr>
          <w:trHeight w:val="20"/>
        </w:trPr>
        <w:tc>
          <w:tcPr>
            <w:tcW w:w="988" w:type="dxa"/>
            <w:shd w:val="clear" w:color="auto" w:fill="auto"/>
          </w:tcPr>
          <w:p w14:paraId="5AD8B471" w14:textId="0A5E9E17" w:rsidR="00D03184" w:rsidRPr="000978F7" w:rsidRDefault="00D03184" w:rsidP="009F45D3">
            <w:pPr>
              <w:pStyle w:val="102"/>
            </w:pPr>
          </w:p>
        </w:tc>
        <w:tc>
          <w:tcPr>
            <w:tcW w:w="2530" w:type="dxa"/>
            <w:shd w:val="clear" w:color="auto" w:fill="auto"/>
          </w:tcPr>
          <w:p w14:paraId="468F422B" w14:textId="77777777" w:rsidR="00D03184" w:rsidRPr="000978F7" w:rsidRDefault="00D03184" w:rsidP="00CC486A">
            <w:pPr>
              <w:pStyle w:val="106"/>
            </w:pPr>
            <w:r w:rsidRPr="000978F7">
              <w:t>OID</w:t>
            </w:r>
          </w:p>
        </w:tc>
        <w:tc>
          <w:tcPr>
            <w:tcW w:w="2886" w:type="dxa"/>
            <w:shd w:val="clear" w:color="auto" w:fill="auto"/>
          </w:tcPr>
          <w:p w14:paraId="00EA53C7" w14:textId="77777777" w:rsidR="00D03184" w:rsidRPr="000978F7" w:rsidRDefault="00D03184" w:rsidP="00CC486A">
            <w:pPr>
              <w:pStyle w:val="106"/>
            </w:pPr>
            <w:r w:rsidRPr="000978F7">
              <w:t>Уникальный идентификатор медицинской организации</w:t>
            </w:r>
          </w:p>
        </w:tc>
        <w:tc>
          <w:tcPr>
            <w:tcW w:w="3791" w:type="dxa"/>
            <w:shd w:val="clear" w:color="auto" w:fill="auto"/>
          </w:tcPr>
          <w:p w14:paraId="389C98D7" w14:textId="029B91F6" w:rsidR="00D03184" w:rsidRPr="000978F7" w:rsidRDefault="00D03184" w:rsidP="00CC486A">
            <w:pPr>
              <w:pStyle w:val="106"/>
            </w:pPr>
            <w:proofErr w:type="spellStart"/>
            <w:r w:rsidRPr="000978F7">
              <w:t>Нередактируемое</w:t>
            </w:r>
            <w:proofErr w:type="spellEnd"/>
            <w:r w:rsidRPr="000978F7">
              <w:t xml:space="preserve"> поле</w:t>
            </w:r>
          </w:p>
        </w:tc>
      </w:tr>
      <w:tr w:rsidR="009F45D3" w:rsidRPr="000978F7" w14:paraId="506A05DB" w14:textId="77777777" w:rsidTr="00814632">
        <w:trPr>
          <w:trHeight w:val="20"/>
        </w:trPr>
        <w:tc>
          <w:tcPr>
            <w:tcW w:w="988" w:type="dxa"/>
            <w:shd w:val="clear" w:color="auto" w:fill="auto"/>
          </w:tcPr>
          <w:p w14:paraId="1F36A919" w14:textId="6AE38190" w:rsidR="00D03184" w:rsidRPr="000978F7" w:rsidRDefault="00D03184" w:rsidP="009F45D3">
            <w:pPr>
              <w:pStyle w:val="102"/>
            </w:pPr>
          </w:p>
        </w:tc>
        <w:tc>
          <w:tcPr>
            <w:tcW w:w="2530" w:type="dxa"/>
            <w:shd w:val="clear" w:color="auto" w:fill="auto"/>
          </w:tcPr>
          <w:p w14:paraId="0F01F9BA" w14:textId="77777777" w:rsidR="00D03184" w:rsidRPr="000978F7" w:rsidRDefault="00D03184" w:rsidP="00CC486A">
            <w:pPr>
              <w:pStyle w:val="106"/>
            </w:pPr>
            <w:r w:rsidRPr="000978F7">
              <w:t>Сокращенное наименование</w:t>
            </w:r>
          </w:p>
        </w:tc>
        <w:tc>
          <w:tcPr>
            <w:tcW w:w="2886" w:type="dxa"/>
            <w:shd w:val="clear" w:color="auto" w:fill="auto"/>
          </w:tcPr>
          <w:p w14:paraId="59D61FA6" w14:textId="77777777" w:rsidR="00D03184" w:rsidRPr="000978F7" w:rsidRDefault="00D03184" w:rsidP="00CC486A">
            <w:pPr>
              <w:pStyle w:val="106"/>
            </w:pPr>
            <w:r w:rsidRPr="000978F7">
              <w:t>Сокращенное наименование организации</w:t>
            </w:r>
          </w:p>
        </w:tc>
        <w:tc>
          <w:tcPr>
            <w:tcW w:w="3791" w:type="dxa"/>
            <w:shd w:val="clear" w:color="auto" w:fill="auto"/>
          </w:tcPr>
          <w:p w14:paraId="0688FD4C" w14:textId="6DC23826" w:rsidR="00D03184" w:rsidRPr="000978F7" w:rsidRDefault="00D03184" w:rsidP="00CC486A">
            <w:pPr>
              <w:pStyle w:val="106"/>
            </w:pPr>
            <w:r w:rsidRPr="000978F7">
              <w:t xml:space="preserve">Текстовое поле с ограничением до </w:t>
            </w:r>
            <w:r w:rsidR="002A75A4">
              <w:t>510</w:t>
            </w:r>
            <w:r w:rsidRPr="000978F7">
              <w:t xml:space="preserve"> символов</w:t>
            </w:r>
          </w:p>
        </w:tc>
      </w:tr>
      <w:tr w:rsidR="009F45D3" w:rsidRPr="000978F7" w14:paraId="1344512C" w14:textId="77777777" w:rsidTr="00814632">
        <w:trPr>
          <w:trHeight w:val="20"/>
        </w:trPr>
        <w:tc>
          <w:tcPr>
            <w:tcW w:w="988" w:type="dxa"/>
            <w:shd w:val="clear" w:color="auto" w:fill="auto"/>
          </w:tcPr>
          <w:p w14:paraId="0E6F73B6" w14:textId="34EE6DC5" w:rsidR="00D03184" w:rsidRPr="000978F7" w:rsidRDefault="00D03184" w:rsidP="009F45D3">
            <w:pPr>
              <w:pStyle w:val="102"/>
            </w:pPr>
          </w:p>
        </w:tc>
        <w:tc>
          <w:tcPr>
            <w:tcW w:w="2530" w:type="dxa"/>
            <w:shd w:val="clear" w:color="auto" w:fill="auto"/>
          </w:tcPr>
          <w:p w14:paraId="64B6B5BA" w14:textId="77777777" w:rsidR="00D03184" w:rsidRPr="000978F7" w:rsidRDefault="00D03184" w:rsidP="00CC486A">
            <w:pPr>
              <w:pStyle w:val="106"/>
            </w:pPr>
            <w:r w:rsidRPr="000978F7">
              <w:t>Полное наименование</w:t>
            </w:r>
          </w:p>
        </w:tc>
        <w:tc>
          <w:tcPr>
            <w:tcW w:w="2886" w:type="dxa"/>
            <w:shd w:val="clear" w:color="auto" w:fill="auto"/>
          </w:tcPr>
          <w:p w14:paraId="50668BA4" w14:textId="77777777" w:rsidR="00D03184" w:rsidRPr="000978F7" w:rsidRDefault="00D03184" w:rsidP="00CC486A">
            <w:pPr>
              <w:pStyle w:val="106"/>
            </w:pPr>
            <w:r w:rsidRPr="000978F7">
              <w:t>Полное наименование организации</w:t>
            </w:r>
          </w:p>
        </w:tc>
        <w:tc>
          <w:tcPr>
            <w:tcW w:w="3791" w:type="dxa"/>
            <w:shd w:val="clear" w:color="auto" w:fill="auto"/>
          </w:tcPr>
          <w:p w14:paraId="09080213" w14:textId="3C6F9B0E" w:rsidR="00D03184" w:rsidRPr="000978F7" w:rsidRDefault="00D03184" w:rsidP="00CC486A">
            <w:pPr>
              <w:pStyle w:val="106"/>
            </w:pPr>
            <w:r w:rsidRPr="000978F7">
              <w:t xml:space="preserve">Текстовое поле с ограничением до </w:t>
            </w:r>
            <w:r w:rsidR="002A75A4">
              <w:t>1000</w:t>
            </w:r>
            <w:r w:rsidRPr="000978F7">
              <w:t xml:space="preserve"> символов</w:t>
            </w:r>
          </w:p>
        </w:tc>
      </w:tr>
      <w:tr w:rsidR="009F45D3" w:rsidRPr="000978F7" w14:paraId="07B3FB69" w14:textId="77777777" w:rsidTr="00814632">
        <w:trPr>
          <w:trHeight w:val="20"/>
        </w:trPr>
        <w:tc>
          <w:tcPr>
            <w:tcW w:w="988" w:type="dxa"/>
            <w:shd w:val="clear" w:color="auto" w:fill="auto"/>
          </w:tcPr>
          <w:p w14:paraId="3EEAB64A" w14:textId="39F5ED2B" w:rsidR="00D03184" w:rsidRPr="000978F7" w:rsidRDefault="00D03184" w:rsidP="009F45D3">
            <w:pPr>
              <w:pStyle w:val="102"/>
            </w:pPr>
          </w:p>
        </w:tc>
        <w:tc>
          <w:tcPr>
            <w:tcW w:w="2530" w:type="dxa"/>
            <w:shd w:val="clear" w:color="auto" w:fill="auto"/>
          </w:tcPr>
          <w:p w14:paraId="4D5FFC4A" w14:textId="77777777" w:rsidR="00D03184" w:rsidRPr="000978F7" w:rsidRDefault="00D03184" w:rsidP="00CC486A">
            <w:pPr>
              <w:pStyle w:val="106"/>
            </w:pPr>
            <w:r w:rsidRPr="000978F7">
              <w:t>Форма собственности</w:t>
            </w:r>
          </w:p>
        </w:tc>
        <w:tc>
          <w:tcPr>
            <w:tcW w:w="2886" w:type="dxa"/>
            <w:shd w:val="clear" w:color="auto" w:fill="auto"/>
          </w:tcPr>
          <w:p w14:paraId="765E80B1" w14:textId="77777777" w:rsidR="00D03184" w:rsidRPr="000978F7" w:rsidRDefault="00D03184" w:rsidP="00CC486A">
            <w:pPr>
              <w:pStyle w:val="106"/>
            </w:pPr>
            <w:r w:rsidRPr="000978F7">
              <w:t>Тип формы собственности организации</w:t>
            </w:r>
          </w:p>
        </w:tc>
        <w:tc>
          <w:tcPr>
            <w:tcW w:w="3791" w:type="dxa"/>
            <w:shd w:val="clear" w:color="auto" w:fill="auto"/>
          </w:tcPr>
          <w:p w14:paraId="227BF007" w14:textId="6CFF964C" w:rsidR="00D03184" w:rsidRPr="000978F7" w:rsidRDefault="00D03184" w:rsidP="00CC486A">
            <w:pPr>
              <w:pStyle w:val="106"/>
            </w:pPr>
            <w:proofErr w:type="spellStart"/>
            <w:r w:rsidRPr="000978F7">
              <w:t>Нередактируемое</w:t>
            </w:r>
            <w:proofErr w:type="spellEnd"/>
            <w:r w:rsidRPr="000978F7">
              <w:t xml:space="preserve"> поле</w:t>
            </w:r>
          </w:p>
        </w:tc>
      </w:tr>
      <w:tr w:rsidR="009F45D3" w:rsidRPr="000978F7" w14:paraId="63931520" w14:textId="77777777" w:rsidTr="00814632">
        <w:trPr>
          <w:trHeight w:val="20"/>
        </w:trPr>
        <w:tc>
          <w:tcPr>
            <w:tcW w:w="988" w:type="dxa"/>
            <w:shd w:val="clear" w:color="auto" w:fill="auto"/>
          </w:tcPr>
          <w:p w14:paraId="1EC0ADD5" w14:textId="2A9852DB" w:rsidR="00D03184" w:rsidRPr="000978F7" w:rsidRDefault="00D03184" w:rsidP="009F45D3">
            <w:pPr>
              <w:pStyle w:val="102"/>
            </w:pPr>
          </w:p>
        </w:tc>
        <w:tc>
          <w:tcPr>
            <w:tcW w:w="2530" w:type="dxa"/>
            <w:shd w:val="clear" w:color="auto" w:fill="auto"/>
          </w:tcPr>
          <w:p w14:paraId="60D9912E" w14:textId="77777777" w:rsidR="00D03184" w:rsidRPr="000978F7" w:rsidRDefault="00D03184" w:rsidP="00CC486A">
            <w:pPr>
              <w:pStyle w:val="106"/>
            </w:pPr>
            <w:r w:rsidRPr="000978F7">
              <w:t>Код ОПФ</w:t>
            </w:r>
          </w:p>
        </w:tc>
        <w:tc>
          <w:tcPr>
            <w:tcW w:w="2886" w:type="dxa"/>
            <w:shd w:val="clear" w:color="auto" w:fill="auto"/>
          </w:tcPr>
          <w:p w14:paraId="15A37285" w14:textId="77777777" w:rsidR="00D03184" w:rsidRPr="000978F7" w:rsidRDefault="00D03184" w:rsidP="00CC486A">
            <w:pPr>
              <w:pStyle w:val="106"/>
            </w:pPr>
            <w:r w:rsidRPr="000978F7">
              <w:t>Код организационно-правовой формы организации</w:t>
            </w:r>
          </w:p>
        </w:tc>
        <w:tc>
          <w:tcPr>
            <w:tcW w:w="3791" w:type="dxa"/>
            <w:shd w:val="clear" w:color="auto" w:fill="auto"/>
          </w:tcPr>
          <w:p w14:paraId="3A6D25DE" w14:textId="4CF54201" w:rsidR="00D03184" w:rsidRPr="000978F7" w:rsidRDefault="00F66DE6" w:rsidP="00CC486A">
            <w:pPr>
              <w:pStyle w:val="106"/>
            </w:pPr>
            <w:r w:rsidRPr="000978F7">
              <w:t>По нажатию</w:t>
            </w:r>
            <w:r w:rsidR="00D03184" w:rsidRPr="000978F7">
              <w:t xml:space="preserve"> на поле открывается окно для поиска организационно-правовой формы по коду или наименованию.</w:t>
            </w:r>
          </w:p>
          <w:p w14:paraId="08528F6B" w14:textId="77777777" w:rsidR="00D03184" w:rsidRPr="000978F7" w:rsidRDefault="00D03184" w:rsidP="00CC486A">
            <w:pPr>
              <w:pStyle w:val="106"/>
            </w:pPr>
            <w:r w:rsidRPr="000978F7">
              <w:t>Выбор значения в окне.</w:t>
            </w:r>
          </w:p>
          <w:p w14:paraId="6254A036" w14:textId="0376B698" w:rsidR="00D03184" w:rsidRPr="000978F7" w:rsidRDefault="00D03184" w:rsidP="00CC486A">
            <w:pPr>
              <w:pStyle w:val="106"/>
            </w:pPr>
            <w:r w:rsidRPr="000978F7">
              <w:t>Значения берутся из справочника ФРНСИ</w:t>
            </w:r>
            <w:r w:rsidR="0075435F">
              <w:t>.РНСИ</w:t>
            </w:r>
            <w:r w:rsidRPr="000978F7">
              <w:t xml:space="preserve"> «Общероссийский классификатор организационно-правовых форм для Федерального реестра медицинских организаций», </w:t>
            </w:r>
            <w:r w:rsidRPr="000978F7">
              <w:br/>
              <w:t>OID 1.2.643.5.1.13.2.1.1.737</w:t>
            </w:r>
          </w:p>
        </w:tc>
      </w:tr>
      <w:tr w:rsidR="009F45D3" w:rsidRPr="000978F7" w14:paraId="43930C89" w14:textId="77777777" w:rsidTr="00814632">
        <w:trPr>
          <w:trHeight w:val="20"/>
        </w:trPr>
        <w:tc>
          <w:tcPr>
            <w:tcW w:w="988" w:type="dxa"/>
            <w:shd w:val="clear" w:color="auto" w:fill="auto"/>
          </w:tcPr>
          <w:p w14:paraId="1C9E60D7" w14:textId="30AF52EF" w:rsidR="00D03184" w:rsidRPr="000978F7" w:rsidRDefault="00D03184" w:rsidP="009F45D3">
            <w:pPr>
              <w:pStyle w:val="102"/>
            </w:pPr>
          </w:p>
        </w:tc>
        <w:tc>
          <w:tcPr>
            <w:tcW w:w="2530" w:type="dxa"/>
            <w:shd w:val="clear" w:color="auto" w:fill="auto"/>
          </w:tcPr>
          <w:p w14:paraId="02F5E762" w14:textId="77777777" w:rsidR="00D03184" w:rsidRPr="000978F7" w:rsidRDefault="00D03184" w:rsidP="00CC486A">
            <w:pPr>
              <w:pStyle w:val="106"/>
            </w:pPr>
            <w:r w:rsidRPr="000978F7">
              <w:t>Субъект РФ</w:t>
            </w:r>
          </w:p>
        </w:tc>
        <w:tc>
          <w:tcPr>
            <w:tcW w:w="2886" w:type="dxa"/>
            <w:shd w:val="clear" w:color="auto" w:fill="auto"/>
          </w:tcPr>
          <w:p w14:paraId="2EBA54D2" w14:textId="13580381" w:rsidR="00D03184" w:rsidRPr="000978F7" w:rsidRDefault="00573986" w:rsidP="00CC486A">
            <w:pPr>
              <w:pStyle w:val="106"/>
            </w:pPr>
            <w:r w:rsidRPr="000978F7">
              <w:t>Субъект Российской Федерации</w:t>
            </w:r>
            <w:r w:rsidR="00D03184" w:rsidRPr="000978F7">
              <w:t xml:space="preserve">, в котором зарегистрирована организация </w:t>
            </w:r>
          </w:p>
        </w:tc>
        <w:tc>
          <w:tcPr>
            <w:tcW w:w="3791" w:type="dxa"/>
            <w:shd w:val="clear" w:color="auto" w:fill="auto"/>
          </w:tcPr>
          <w:p w14:paraId="3D54DB4D" w14:textId="77777777" w:rsidR="00D03184" w:rsidRPr="000978F7" w:rsidRDefault="00D03184" w:rsidP="00CC486A">
            <w:pPr>
              <w:pStyle w:val="106"/>
            </w:pPr>
            <w:proofErr w:type="spellStart"/>
            <w:r w:rsidRPr="000978F7">
              <w:t>Нередактируемое</w:t>
            </w:r>
            <w:proofErr w:type="spellEnd"/>
            <w:r w:rsidRPr="000978F7">
              <w:t xml:space="preserve"> поле.</w:t>
            </w:r>
          </w:p>
          <w:p w14:paraId="7B6DEFBC" w14:textId="7C478728" w:rsidR="00D03184" w:rsidRPr="000978F7" w:rsidRDefault="00D03184" w:rsidP="00CC486A">
            <w:pPr>
              <w:pStyle w:val="106"/>
            </w:pPr>
            <w:r w:rsidRPr="000978F7">
              <w:t>Значения соответствуют справочнику ФРНСИ</w:t>
            </w:r>
            <w:r w:rsidR="0075435F">
              <w:t>.РНСИ</w:t>
            </w:r>
            <w:r w:rsidRPr="000978F7">
              <w:t xml:space="preserve"> «Субъекты Российской Федерации»,</w:t>
            </w:r>
            <w:r w:rsidRPr="000978F7">
              <w:br/>
              <w:t>OID 1.2.643.5.1.13.13.99.2.206</w:t>
            </w:r>
          </w:p>
        </w:tc>
      </w:tr>
      <w:tr w:rsidR="009F45D3" w:rsidRPr="000978F7" w14:paraId="510D436B" w14:textId="77777777" w:rsidTr="00814632">
        <w:trPr>
          <w:trHeight w:val="20"/>
        </w:trPr>
        <w:tc>
          <w:tcPr>
            <w:tcW w:w="988" w:type="dxa"/>
            <w:shd w:val="clear" w:color="auto" w:fill="auto"/>
          </w:tcPr>
          <w:p w14:paraId="7B54CCBE" w14:textId="510D5737" w:rsidR="00D03184" w:rsidRPr="000978F7" w:rsidRDefault="00D03184" w:rsidP="009F45D3">
            <w:pPr>
              <w:pStyle w:val="102"/>
            </w:pPr>
          </w:p>
        </w:tc>
        <w:tc>
          <w:tcPr>
            <w:tcW w:w="2530" w:type="dxa"/>
            <w:shd w:val="clear" w:color="auto" w:fill="auto"/>
          </w:tcPr>
          <w:p w14:paraId="7F3F8137" w14:textId="77777777" w:rsidR="00D03184" w:rsidRPr="000978F7" w:rsidRDefault="00D03184" w:rsidP="00CC486A">
            <w:pPr>
              <w:pStyle w:val="106"/>
            </w:pPr>
            <w:r w:rsidRPr="000978F7">
              <w:t>Уровень организации</w:t>
            </w:r>
          </w:p>
        </w:tc>
        <w:tc>
          <w:tcPr>
            <w:tcW w:w="2886" w:type="dxa"/>
            <w:shd w:val="clear" w:color="auto" w:fill="auto"/>
          </w:tcPr>
          <w:p w14:paraId="424D2646" w14:textId="77777777" w:rsidR="00D03184" w:rsidRPr="000978F7" w:rsidRDefault="00D03184" w:rsidP="00CC486A">
            <w:pPr>
              <w:pStyle w:val="106"/>
            </w:pPr>
            <w:r w:rsidRPr="000978F7">
              <w:t>Уровень организации</w:t>
            </w:r>
          </w:p>
        </w:tc>
        <w:tc>
          <w:tcPr>
            <w:tcW w:w="3791" w:type="dxa"/>
            <w:shd w:val="clear" w:color="auto" w:fill="auto"/>
          </w:tcPr>
          <w:p w14:paraId="24C218AF" w14:textId="77777777" w:rsidR="00D03184" w:rsidRPr="000978F7" w:rsidRDefault="00D03184" w:rsidP="00CC486A">
            <w:pPr>
              <w:pStyle w:val="106"/>
            </w:pPr>
            <w:r w:rsidRPr="000978F7">
              <w:t>Выбор значения из выпадающего списка.</w:t>
            </w:r>
          </w:p>
          <w:p w14:paraId="4539AF77" w14:textId="00B1B1E5" w:rsidR="00D03184" w:rsidRPr="000978F7" w:rsidRDefault="00D03184" w:rsidP="00CC486A">
            <w:pPr>
              <w:pStyle w:val="106"/>
            </w:pPr>
            <w:r w:rsidRPr="000978F7">
              <w:t>Значения берутся из справочника ФРНСИ</w:t>
            </w:r>
            <w:r w:rsidR="0075435F">
              <w:t>.РНСИ</w:t>
            </w:r>
            <w:r w:rsidRPr="000978F7">
              <w:t xml:space="preserve"> «</w:t>
            </w:r>
            <w:r w:rsidR="001A24A3" w:rsidRPr="001A24A3">
              <w:t>ФРМО. Уровень медицинской организации</w:t>
            </w:r>
            <w:r w:rsidRPr="000978F7">
              <w:t>»,</w:t>
            </w:r>
            <w:r w:rsidRPr="000978F7">
              <w:br/>
              <w:t xml:space="preserve">OID </w:t>
            </w:r>
            <w:r w:rsidR="001A24A3" w:rsidRPr="001A24A3">
              <w:t>1.2.643.5.1.13.13.99.2.298</w:t>
            </w:r>
          </w:p>
        </w:tc>
      </w:tr>
      <w:tr w:rsidR="009F45D3" w:rsidRPr="000978F7" w14:paraId="2E9C9EC9" w14:textId="77777777" w:rsidTr="00814632">
        <w:trPr>
          <w:trHeight w:val="20"/>
        </w:trPr>
        <w:tc>
          <w:tcPr>
            <w:tcW w:w="988" w:type="dxa"/>
            <w:shd w:val="clear" w:color="auto" w:fill="auto"/>
          </w:tcPr>
          <w:p w14:paraId="04E03BE3" w14:textId="07D7C242" w:rsidR="00D03184" w:rsidRPr="000978F7" w:rsidRDefault="00D03184" w:rsidP="009F45D3">
            <w:pPr>
              <w:pStyle w:val="102"/>
            </w:pPr>
          </w:p>
        </w:tc>
        <w:tc>
          <w:tcPr>
            <w:tcW w:w="2530" w:type="dxa"/>
            <w:shd w:val="clear" w:color="auto" w:fill="auto"/>
          </w:tcPr>
          <w:p w14:paraId="2966290A" w14:textId="77777777" w:rsidR="00D03184" w:rsidRPr="000978F7" w:rsidRDefault="00D03184" w:rsidP="00CC486A">
            <w:pPr>
              <w:pStyle w:val="106"/>
            </w:pPr>
            <w:r w:rsidRPr="000978F7">
              <w:t>Ведомственная принадлежность</w:t>
            </w:r>
          </w:p>
        </w:tc>
        <w:tc>
          <w:tcPr>
            <w:tcW w:w="2886" w:type="dxa"/>
            <w:shd w:val="clear" w:color="auto" w:fill="auto"/>
          </w:tcPr>
          <w:p w14:paraId="4F41399A" w14:textId="77777777" w:rsidR="00D03184" w:rsidRPr="000978F7" w:rsidRDefault="00D03184" w:rsidP="00CC486A">
            <w:pPr>
              <w:pStyle w:val="106"/>
            </w:pPr>
            <w:r w:rsidRPr="000978F7">
              <w:t>Ведомственная принадлежность организации</w:t>
            </w:r>
          </w:p>
        </w:tc>
        <w:tc>
          <w:tcPr>
            <w:tcW w:w="3791" w:type="dxa"/>
            <w:shd w:val="clear" w:color="auto" w:fill="auto"/>
          </w:tcPr>
          <w:p w14:paraId="144BA20A" w14:textId="77777777" w:rsidR="00D03184" w:rsidRPr="000978F7" w:rsidRDefault="00D03184" w:rsidP="00CC486A">
            <w:pPr>
              <w:pStyle w:val="106"/>
            </w:pPr>
            <w:proofErr w:type="spellStart"/>
            <w:r w:rsidRPr="000978F7">
              <w:t>Нередактируемое</w:t>
            </w:r>
            <w:proofErr w:type="spellEnd"/>
            <w:r w:rsidRPr="000978F7">
              <w:t xml:space="preserve"> поле.</w:t>
            </w:r>
          </w:p>
          <w:p w14:paraId="34940BFC" w14:textId="60381037" w:rsidR="00D03184" w:rsidRPr="000978F7" w:rsidRDefault="00D03184" w:rsidP="00CC486A">
            <w:pPr>
              <w:pStyle w:val="106"/>
            </w:pPr>
            <w:r w:rsidRPr="000978F7">
              <w:t>Значения соответствуют справочнику ФРНСИ</w:t>
            </w:r>
            <w:r w:rsidR="0075435F">
              <w:t>.РНСИ</w:t>
            </w:r>
            <w:r w:rsidRPr="000978F7">
              <w:t xml:space="preserve"> «Ведомственная принадлежность в Российской Федерации», OID 1.2.643.5.1.13.2.1.1.773</w:t>
            </w:r>
          </w:p>
        </w:tc>
      </w:tr>
      <w:tr w:rsidR="009F45D3" w:rsidRPr="000978F7" w14:paraId="6F812C11" w14:textId="77777777" w:rsidTr="00814632">
        <w:trPr>
          <w:trHeight w:val="20"/>
        </w:trPr>
        <w:tc>
          <w:tcPr>
            <w:tcW w:w="988" w:type="dxa"/>
            <w:shd w:val="clear" w:color="auto" w:fill="auto"/>
          </w:tcPr>
          <w:p w14:paraId="49844F7F" w14:textId="7B441951" w:rsidR="00D03184" w:rsidRPr="000978F7" w:rsidRDefault="00D03184" w:rsidP="009F45D3">
            <w:pPr>
              <w:pStyle w:val="102"/>
            </w:pPr>
          </w:p>
        </w:tc>
        <w:tc>
          <w:tcPr>
            <w:tcW w:w="2530" w:type="dxa"/>
            <w:shd w:val="clear" w:color="auto" w:fill="auto"/>
          </w:tcPr>
          <w:p w14:paraId="73EAAA1A" w14:textId="77777777" w:rsidR="00D03184" w:rsidRPr="000978F7" w:rsidRDefault="00D03184" w:rsidP="00CC486A">
            <w:pPr>
              <w:pStyle w:val="106"/>
            </w:pPr>
            <w:r w:rsidRPr="000978F7">
              <w:t>Территориальный признак</w:t>
            </w:r>
          </w:p>
        </w:tc>
        <w:tc>
          <w:tcPr>
            <w:tcW w:w="2886" w:type="dxa"/>
            <w:shd w:val="clear" w:color="auto" w:fill="auto"/>
          </w:tcPr>
          <w:p w14:paraId="0C8CA807" w14:textId="77777777" w:rsidR="00D03184" w:rsidRPr="000978F7" w:rsidRDefault="00D03184" w:rsidP="00CC486A">
            <w:pPr>
              <w:pStyle w:val="106"/>
            </w:pPr>
            <w:r w:rsidRPr="000978F7">
              <w:t>Территориальный признак организации</w:t>
            </w:r>
          </w:p>
        </w:tc>
        <w:tc>
          <w:tcPr>
            <w:tcW w:w="3791" w:type="dxa"/>
            <w:shd w:val="clear" w:color="auto" w:fill="auto"/>
          </w:tcPr>
          <w:p w14:paraId="0B16BC55" w14:textId="77777777" w:rsidR="00D03184" w:rsidRPr="000978F7" w:rsidRDefault="00D03184" w:rsidP="00CC486A">
            <w:pPr>
              <w:pStyle w:val="106"/>
            </w:pPr>
            <w:r w:rsidRPr="000978F7">
              <w:t>Выбор значения из выпадающего списка.</w:t>
            </w:r>
          </w:p>
          <w:p w14:paraId="0243CDAB" w14:textId="77777777" w:rsidR="00D03184" w:rsidRPr="000978F7" w:rsidRDefault="00D03184" w:rsidP="00CC486A">
            <w:pPr>
              <w:pStyle w:val="106"/>
            </w:pPr>
            <w:r w:rsidRPr="000978F7">
              <w:t>Поле отображается, если «Форма собственности» организации — «Государственное или муниципальное юридическое лицо».</w:t>
            </w:r>
          </w:p>
          <w:p w14:paraId="7E35C2DA" w14:textId="61D2F7A1" w:rsidR="00D03184" w:rsidRPr="000978F7" w:rsidRDefault="00D03184" w:rsidP="00CC486A">
            <w:pPr>
              <w:pStyle w:val="106"/>
            </w:pPr>
            <w:r w:rsidRPr="000978F7">
              <w:t>Значения берутся из справочника ФРНСИ</w:t>
            </w:r>
            <w:r w:rsidR="0075435F">
              <w:t>.РНСИ</w:t>
            </w:r>
            <w:r w:rsidRPr="000978F7">
              <w:t xml:space="preserve"> «ФРМО. Территориальный признак», OID 1.2.643.5.1.13.13.99.2.293</w:t>
            </w:r>
          </w:p>
        </w:tc>
      </w:tr>
      <w:tr w:rsidR="009F45D3" w:rsidRPr="000978F7" w14:paraId="0EE70D91" w14:textId="77777777" w:rsidTr="00814632">
        <w:trPr>
          <w:trHeight w:val="20"/>
        </w:trPr>
        <w:tc>
          <w:tcPr>
            <w:tcW w:w="988" w:type="dxa"/>
            <w:shd w:val="clear" w:color="auto" w:fill="auto"/>
          </w:tcPr>
          <w:p w14:paraId="49847725" w14:textId="7E8C333B" w:rsidR="00D03184" w:rsidRPr="000978F7" w:rsidRDefault="00D03184" w:rsidP="009F45D3">
            <w:pPr>
              <w:pStyle w:val="102"/>
            </w:pPr>
          </w:p>
        </w:tc>
        <w:tc>
          <w:tcPr>
            <w:tcW w:w="2530" w:type="dxa"/>
            <w:shd w:val="clear" w:color="auto" w:fill="auto"/>
          </w:tcPr>
          <w:p w14:paraId="79DBA0BA" w14:textId="77777777" w:rsidR="00D03184" w:rsidRPr="000978F7" w:rsidRDefault="00D03184" w:rsidP="00CC486A">
            <w:pPr>
              <w:pStyle w:val="106"/>
            </w:pPr>
            <w:r w:rsidRPr="000978F7">
              <w:t>Учредитель</w:t>
            </w:r>
          </w:p>
        </w:tc>
        <w:tc>
          <w:tcPr>
            <w:tcW w:w="2886" w:type="dxa"/>
            <w:shd w:val="clear" w:color="auto" w:fill="auto"/>
          </w:tcPr>
          <w:p w14:paraId="79B1FB0D" w14:textId="77777777" w:rsidR="00D03184" w:rsidRPr="000978F7" w:rsidRDefault="00D03184" w:rsidP="00CC486A">
            <w:pPr>
              <w:pStyle w:val="106"/>
            </w:pPr>
            <w:r w:rsidRPr="000978F7">
              <w:t>Учредитель организации</w:t>
            </w:r>
          </w:p>
        </w:tc>
        <w:tc>
          <w:tcPr>
            <w:tcW w:w="3791" w:type="dxa"/>
            <w:shd w:val="clear" w:color="auto" w:fill="auto"/>
          </w:tcPr>
          <w:p w14:paraId="3BF908C0" w14:textId="77777777" w:rsidR="00D03184" w:rsidRPr="000978F7" w:rsidRDefault="00D03184" w:rsidP="00CC486A">
            <w:pPr>
              <w:pStyle w:val="106"/>
            </w:pPr>
            <w:r w:rsidRPr="000978F7">
              <w:t>Текстовое поле с ограничением до 512 символов.</w:t>
            </w:r>
          </w:p>
          <w:p w14:paraId="5BD17E4C" w14:textId="77777777" w:rsidR="00D03184" w:rsidRPr="000978F7" w:rsidRDefault="00D03184" w:rsidP="00CC486A">
            <w:pPr>
              <w:pStyle w:val="106"/>
            </w:pPr>
            <w:r w:rsidRPr="000978F7">
              <w:t xml:space="preserve">Поле отображается, если «Форма собственности» организации — «Частное юридическое лицо» </w:t>
            </w:r>
          </w:p>
        </w:tc>
      </w:tr>
      <w:tr w:rsidR="009F45D3" w:rsidRPr="000978F7" w14:paraId="16B82376" w14:textId="77777777" w:rsidTr="00814632">
        <w:trPr>
          <w:trHeight w:val="20"/>
        </w:trPr>
        <w:tc>
          <w:tcPr>
            <w:tcW w:w="988" w:type="dxa"/>
            <w:shd w:val="clear" w:color="auto" w:fill="auto"/>
          </w:tcPr>
          <w:p w14:paraId="510032FD" w14:textId="6396538B" w:rsidR="00D03184" w:rsidRPr="000978F7" w:rsidRDefault="00D03184" w:rsidP="009F45D3">
            <w:pPr>
              <w:pStyle w:val="102"/>
            </w:pPr>
          </w:p>
        </w:tc>
        <w:tc>
          <w:tcPr>
            <w:tcW w:w="2530" w:type="dxa"/>
            <w:shd w:val="clear" w:color="auto" w:fill="auto"/>
          </w:tcPr>
          <w:p w14:paraId="0FB10069" w14:textId="77777777" w:rsidR="00D03184" w:rsidRPr="000978F7" w:rsidRDefault="00D03184" w:rsidP="00CC486A">
            <w:pPr>
              <w:pStyle w:val="106"/>
            </w:pPr>
            <w:r w:rsidRPr="000978F7">
              <w:t>Вид деятельности</w:t>
            </w:r>
          </w:p>
        </w:tc>
        <w:tc>
          <w:tcPr>
            <w:tcW w:w="2886" w:type="dxa"/>
            <w:shd w:val="clear" w:color="auto" w:fill="auto"/>
          </w:tcPr>
          <w:p w14:paraId="14697039" w14:textId="77777777" w:rsidR="00D03184" w:rsidRPr="000978F7" w:rsidRDefault="00D03184" w:rsidP="00CC486A">
            <w:pPr>
              <w:pStyle w:val="106"/>
            </w:pPr>
            <w:r w:rsidRPr="000978F7">
              <w:t>Вид деятельности организации</w:t>
            </w:r>
          </w:p>
        </w:tc>
        <w:tc>
          <w:tcPr>
            <w:tcW w:w="3791" w:type="dxa"/>
            <w:shd w:val="clear" w:color="auto" w:fill="auto"/>
          </w:tcPr>
          <w:p w14:paraId="2C02F767" w14:textId="77777777" w:rsidR="00D03184" w:rsidRPr="000978F7" w:rsidRDefault="00D03184" w:rsidP="00CC486A">
            <w:pPr>
              <w:pStyle w:val="106"/>
            </w:pPr>
            <w:r w:rsidRPr="000978F7">
              <w:t>Выбор значения из выпадающего списка.</w:t>
            </w:r>
          </w:p>
          <w:p w14:paraId="08D9E2D8" w14:textId="77777777" w:rsidR="00D03184" w:rsidRPr="000978F7" w:rsidRDefault="00D03184" w:rsidP="00CC486A">
            <w:pPr>
              <w:pStyle w:val="106"/>
            </w:pPr>
            <w:r w:rsidRPr="000978F7">
              <w:t xml:space="preserve">Поле отображается, если «Форма собственности» организации — «Государственное или муниципальное </w:t>
            </w:r>
            <w:r w:rsidRPr="000978F7">
              <w:lastRenderedPageBreak/>
              <w:t>юридическое лицо» или «Частное юридическое лицо».</w:t>
            </w:r>
          </w:p>
          <w:p w14:paraId="29E02354" w14:textId="7572B9AC" w:rsidR="00D03184" w:rsidRPr="000978F7" w:rsidRDefault="00D03184" w:rsidP="00CC486A">
            <w:pPr>
              <w:pStyle w:val="106"/>
            </w:pPr>
            <w:r w:rsidRPr="000978F7">
              <w:t>Значения берутся из справочника ФРНСИ</w:t>
            </w:r>
            <w:r w:rsidR="0075435F">
              <w:t>.РНСИ</w:t>
            </w:r>
            <w:r w:rsidRPr="000978F7">
              <w:t xml:space="preserve"> «ФРМО. Номенклатура медицинских организаций по виду медицинской деятельности», OID 1.2.643.5.1.13.13.99.2.289</w:t>
            </w:r>
          </w:p>
        </w:tc>
      </w:tr>
      <w:tr w:rsidR="009F45D3" w:rsidRPr="000978F7" w14:paraId="0C815CDF" w14:textId="77777777" w:rsidTr="00814632">
        <w:trPr>
          <w:trHeight w:val="20"/>
        </w:trPr>
        <w:tc>
          <w:tcPr>
            <w:tcW w:w="988" w:type="dxa"/>
            <w:shd w:val="clear" w:color="auto" w:fill="auto"/>
          </w:tcPr>
          <w:p w14:paraId="31352675" w14:textId="190FF81B" w:rsidR="00D03184" w:rsidRPr="000978F7" w:rsidRDefault="00D03184" w:rsidP="009F45D3">
            <w:pPr>
              <w:pStyle w:val="102"/>
            </w:pPr>
          </w:p>
        </w:tc>
        <w:tc>
          <w:tcPr>
            <w:tcW w:w="2530" w:type="dxa"/>
            <w:shd w:val="clear" w:color="auto" w:fill="auto"/>
          </w:tcPr>
          <w:p w14:paraId="5F112002" w14:textId="77777777" w:rsidR="00D03184" w:rsidRPr="000978F7" w:rsidRDefault="00D03184" w:rsidP="00CC486A">
            <w:pPr>
              <w:pStyle w:val="106"/>
            </w:pPr>
            <w:r w:rsidRPr="000978F7">
              <w:t>Профиль деятельности</w:t>
            </w:r>
          </w:p>
        </w:tc>
        <w:tc>
          <w:tcPr>
            <w:tcW w:w="2886" w:type="dxa"/>
            <w:shd w:val="clear" w:color="auto" w:fill="auto"/>
          </w:tcPr>
          <w:p w14:paraId="2F05CDD6" w14:textId="77777777" w:rsidR="00D03184" w:rsidRPr="000978F7" w:rsidRDefault="00D03184" w:rsidP="00CC486A">
            <w:pPr>
              <w:pStyle w:val="106"/>
            </w:pPr>
            <w:r w:rsidRPr="000978F7">
              <w:t>Профиль деятельности организации</w:t>
            </w:r>
          </w:p>
        </w:tc>
        <w:tc>
          <w:tcPr>
            <w:tcW w:w="3791" w:type="dxa"/>
            <w:shd w:val="clear" w:color="auto" w:fill="auto"/>
          </w:tcPr>
          <w:p w14:paraId="0CB64DCE" w14:textId="77777777" w:rsidR="00D03184" w:rsidRPr="000978F7" w:rsidRDefault="00D03184" w:rsidP="00CC486A">
            <w:pPr>
              <w:pStyle w:val="106"/>
            </w:pPr>
            <w:r w:rsidRPr="000978F7">
              <w:t xml:space="preserve">Выбор значения из выпадающего списка. Для выбора доступно только одно значение. </w:t>
            </w:r>
          </w:p>
          <w:p w14:paraId="48D3A11E" w14:textId="77777777" w:rsidR="00D03184" w:rsidRPr="000978F7" w:rsidRDefault="00D03184" w:rsidP="00CC486A">
            <w:pPr>
              <w:pStyle w:val="106"/>
            </w:pPr>
            <w:r w:rsidRPr="000978F7">
              <w:t>Поле отображается, если значение параметра «Вид деятельности» — «Специализированная больница», «Диспансер», «Поликлиника», «Центр (Лечебно-профилактические медицинские организации)», «Медицинские организации скорой медицинской помощи и переливания крови», «Санаторно-курортные организации», «Центр (Медицинские организации особого типа)», «Бюро», «Лаборатория».</w:t>
            </w:r>
          </w:p>
          <w:p w14:paraId="79D8C819" w14:textId="4D49E1B0" w:rsidR="00D03184" w:rsidRPr="000978F7" w:rsidRDefault="00D03184" w:rsidP="00CC486A">
            <w:pPr>
              <w:pStyle w:val="106"/>
            </w:pPr>
            <w:r w:rsidRPr="000978F7">
              <w:t>Значения берутся из справочника ФРНСИ</w:t>
            </w:r>
            <w:r w:rsidR="0075435F">
              <w:t>.РНСИ</w:t>
            </w:r>
            <w:r w:rsidRPr="000978F7">
              <w:t xml:space="preserve"> «ФРМО. Номенклатура медицинских организаций по виду медицинской деятельности», OID 1.2.643.5.1.13.13.99.2.289.</w:t>
            </w:r>
          </w:p>
        </w:tc>
      </w:tr>
      <w:tr w:rsidR="009F45D3" w:rsidRPr="000978F7" w14:paraId="090A18E9" w14:textId="77777777" w:rsidTr="00814632">
        <w:trPr>
          <w:trHeight w:val="20"/>
        </w:trPr>
        <w:tc>
          <w:tcPr>
            <w:tcW w:w="988" w:type="dxa"/>
            <w:shd w:val="clear" w:color="auto" w:fill="auto"/>
          </w:tcPr>
          <w:p w14:paraId="59D49F2B" w14:textId="14ADD9E9" w:rsidR="00D03184" w:rsidRPr="000978F7" w:rsidRDefault="00D03184" w:rsidP="009F45D3">
            <w:pPr>
              <w:pStyle w:val="102"/>
            </w:pPr>
          </w:p>
        </w:tc>
        <w:tc>
          <w:tcPr>
            <w:tcW w:w="2530" w:type="dxa"/>
            <w:shd w:val="clear" w:color="auto" w:fill="auto"/>
          </w:tcPr>
          <w:p w14:paraId="4CEB0B63" w14:textId="77777777" w:rsidR="00D03184" w:rsidRPr="000978F7" w:rsidRDefault="00D03184" w:rsidP="00CC486A">
            <w:pPr>
              <w:pStyle w:val="106"/>
            </w:pPr>
            <w:r w:rsidRPr="000978F7">
              <w:t>Форма оказания медицинской помощи</w:t>
            </w:r>
          </w:p>
        </w:tc>
        <w:tc>
          <w:tcPr>
            <w:tcW w:w="2886" w:type="dxa"/>
            <w:shd w:val="clear" w:color="auto" w:fill="auto"/>
          </w:tcPr>
          <w:p w14:paraId="7020BBD7" w14:textId="77777777" w:rsidR="00D03184" w:rsidRPr="000978F7" w:rsidRDefault="00D03184" w:rsidP="00CC486A">
            <w:pPr>
              <w:pStyle w:val="106"/>
            </w:pPr>
            <w:r w:rsidRPr="000978F7">
              <w:t>Форма оказания медицинской помощи организацией</w:t>
            </w:r>
          </w:p>
        </w:tc>
        <w:tc>
          <w:tcPr>
            <w:tcW w:w="3791" w:type="dxa"/>
            <w:shd w:val="clear" w:color="auto" w:fill="auto"/>
          </w:tcPr>
          <w:p w14:paraId="32D31002" w14:textId="77777777" w:rsidR="00D03184" w:rsidRPr="000978F7" w:rsidRDefault="00D03184" w:rsidP="00CC486A">
            <w:pPr>
              <w:pStyle w:val="106"/>
            </w:pPr>
            <w:r w:rsidRPr="000978F7">
              <w:t>Выбор одного или нескольких значений из выпадающего списка.</w:t>
            </w:r>
          </w:p>
          <w:p w14:paraId="6619DB97" w14:textId="2663ED7D" w:rsidR="00D03184" w:rsidRPr="000978F7" w:rsidRDefault="00D03184" w:rsidP="00CC486A">
            <w:pPr>
              <w:pStyle w:val="106"/>
            </w:pPr>
            <w:r w:rsidRPr="000978F7">
              <w:t>Значения берутся из справочника ФРНСИ</w:t>
            </w:r>
            <w:r w:rsidR="0075435F">
              <w:t>.РНСИ</w:t>
            </w:r>
            <w:r w:rsidRPr="000978F7">
              <w:t xml:space="preserve"> «Формы оказания медицинской помощи», OID 1.2.643.5.1.13.13.11.1551</w:t>
            </w:r>
          </w:p>
        </w:tc>
      </w:tr>
      <w:tr w:rsidR="009F45D3" w:rsidRPr="000978F7" w14:paraId="1EE363E0" w14:textId="77777777" w:rsidTr="00814632">
        <w:trPr>
          <w:trHeight w:val="20"/>
        </w:trPr>
        <w:tc>
          <w:tcPr>
            <w:tcW w:w="988" w:type="dxa"/>
            <w:shd w:val="clear" w:color="auto" w:fill="auto"/>
          </w:tcPr>
          <w:p w14:paraId="636A4915" w14:textId="6C8D78AA" w:rsidR="00D03184" w:rsidRPr="000978F7" w:rsidRDefault="00D03184" w:rsidP="009F45D3">
            <w:pPr>
              <w:pStyle w:val="102"/>
            </w:pPr>
          </w:p>
        </w:tc>
        <w:tc>
          <w:tcPr>
            <w:tcW w:w="2530" w:type="dxa"/>
            <w:shd w:val="clear" w:color="auto" w:fill="auto"/>
          </w:tcPr>
          <w:p w14:paraId="7F828B6F" w14:textId="77777777" w:rsidR="00D03184" w:rsidRPr="000978F7" w:rsidRDefault="00D03184" w:rsidP="00CC486A">
            <w:pPr>
              <w:pStyle w:val="106"/>
            </w:pPr>
            <w:r w:rsidRPr="000978F7">
              <w:t>Условия оказания медицинской помощи</w:t>
            </w:r>
          </w:p>
        </w:tc>
        <w:tc>
          <w:tcPr>
            <w:tcW w:w="2886" w:type="dxa"/>
            <w:shd w:val="clear" w:color="auto" w:fill="auto"/>
          </w:tcPr>
          <w:p w14:paraId="4E2C153D" w14:textId="77777777" w:rsidR="00D03184" w:rsidRPr="000978F7" w:rsidRDefault="00D03184" w:rsidP="00CC486A">
            <w:pPr>
              <w:pStyle w:val="106"/>
            </w:pPr>
            <w:r w:rsidRPr="000978F7">
              <w:t>Условия оказания медицинской помощи организацией</w:t>
            </w:r>
          </w:p>
        </w:tc>
        <w:tc>
          <w:tcPr>
            <w:tcW w:w="3791" w:type="dxa"/>
            <w:shd w:val="clear" w:color="auto" w:fill="auto"/>
          </w:tcPr>
          <w:p w14:paraId="0C379F01" w14:textId="77777777" w:rsidR="00D03184" w:rsidRPr="000978F7" w:rsidRDefault="00D03184" w:rsidP="00CC486A">
            <w:pPr>
              <w:pStyle w:val="106"/>
            </w:pPr>
            <w:r w:rsidRPr="000978F7">
              <w:t>Выбор одного или нескольких значений из выпадающего списка.</w:t>
            </w:r>
          </w:p>
          <w:p w14:paraId="4CDB94AC" w14:textId="77777777" w:rsidR="00D03184" w:rsidRPr="000978F7" w:rsidRDefault="00D03184" w:rsidP="00CC486A">
            <w:pPr>
              <w:pStyle w:val="106"/>
            </w:pPr>
            <w:r w:rsidRPr="000978F7">
              <w:t>Значения берутся из справочника «Условия оказания медицинской помощи», OID 1.2.643.5.1.13.13.99.2.322</w:t>
            </w:r>
          </w:p>
        </w:tc>
      </w:tr>
      <w:tr w:rsidR="009F45D3" w:rsidRPr="000978F7" w14:paraId="04913869" w14:textId="77777777" w:rsidTr="00814632">
        <w:trPr>
          <w:trHeight w:val="20"/>
        </w:trPr>
        <w:tc>
          <w:tcPr>
            <w:tcW w:w="988" w:type="dxa"/>
            <w:shd w:val="clear" w:color="auto" w:fill="auto"/>
          </w:tcPr>
          <w:p w14:paraId="147B569A" w14:textId="0A5AF45E" w:rsidR="00D03184" w:rsidRPr="000978F7" w:rsidRDefault="00D03184" w:rsidP="009F45D3">
            <w:pPr>
              <w:pStyle w:val="102"/>
            </w:pPr>
          </w:p>
        </w:tc>
        <w:tc>
          <w:tcPr>
            <w:tcW w:w="2530" w:type="dxa"/>
            <w:shd w:val="clear" w:color="auto" w:fill="auto"/>
          </w:tcPr>
          <w:p w14:paraId="5AB61DB2" w14:textId="77777777" w:rsidR="00D03184" w:rsidRPr="000978F7" w:rsidRDefault="00D03184" w:rsidP="00CC486A">
            <w:pPr>
              <w:pStyle w:val="106"/>
            </w:pPr>
            <w:r w:rsidRPr="000978F7">
              <w:t>Прикрепленное население</w:t>
            </w:r>
          </w:p>
        </w:tc>
        <w:tc>
          <w:tcPr>
            <w:tcW w:w="2886" w:type="dxa"/>
            <w:shd w:val="clear" w:color="auto" w:fill="auto"/>
          </w:tcPr>
          <w:p w14:paraId="179E2802" w14:textId="77777777" w:rsidR="00D03184" w:rsidRPr="000978F7" w:rsidRDefault="00D03184" w:rsidP="00CC486A">
            <w:pPr>
              <w:pStyle w:val="106"/>
            </w:pPr>
            <w:r w:rsidRPr="000978F7">
              <w:t>Количество прикрепленного населения к медицинской организации</w:t>
            </w:r>
          </w:p>
        </w:tc>
        <w:tc>
          <w:tcPr>
            <w:tcW w:w="3791" w:type="dxa"/>
            <w:shd w:val="clear" w:color="auto" w:fill="auto"/>
          </w:tcPr>
          <w:p w14:paraId="29718F3F" w14:textId="77777777" w:rsidR="00D03184" w:rsidRPr="000978F7" w:rsidRDefault="00D03184" w:rsidP="00CC486A">
            <w:pPr>
              <w:pStyle w:val="106"/>
            </w:pPr>
            <w:r w:rsidRPr="000978F7">
              <w:t>Числовое поле</w:t>
            </w:r>
          </w:p>
        </w:tc>
      </w:tr>
      <w:tr w:rsidR="009F45D3" w:rsidRPr="000978F7" w14:paraId="5B3623D7" w14:textId="77777777" w:rsidTr="00814632">
        <w:trPr>
          <w:trHeight w:val="20"/>
        </w:trPr>
        <w:tc>
          <w:tcPr>
            <w:tcW w:w="988" w:type="dxa"/>
            <w:shd w:val="clear" w:color="auto" w:fill="auto"/>
          </w:tcPr>
          <w:p w14:paraId="522DC36C" w14:textId="5E5D6F1F" w:rsidR="00D03184" w:rsidRPr="000978F7" w:rsidRDefault="00D03184" w:rsidP="009F45D3">
            <w:pPr>
              <w:pStyle w:val="102"/>
            </w:pPr>
          </w:p>
        </w:tc>
        <w:tc>
          <w:tcPr>
            <w:tcW w:w="2530" w:type="dxa"/>
            <w:shd w:val="clear" w:color="auto" w:fill="auto"/>
          </w:tcPr>
          <w:p w14:paraId="40AEF7AD" w14:textId="77777777" w:rsidR="00D03184" w:rsidRPr="000978F7" w:rsidRDefault="00D03184" w:rsidP="00CC486A">
            <w:pPr>
              <w:pStyle w:val="106"/>
            </w:pPr>
            <w:r w:rsidRPr="000978F7">
              <w:t>Наиболее удаленный населенный пункт, км</w:t>
            </w:r>
          </w:p>
        </w:tc>
        <w:tc>
          <w:tcPr>
            <w:tcW w:w="2886" w:type="dxa"/>
            <w:shd w:val="clear" w:color="auto" w:fill="auto"/>
          </w:tcPr>
          <w:p w14:paraId="136081D7" w14:textId="77777777" w:rsidR="00D03184" w:rsidRPr="000978F7" w:rsidRDefault="00D03184" w:rsidP="00CC486A">
            <w:pPr>
              <w:pStyle w:val="106"/>
            </w:pPr>
            <w:r w:rsidRPr="000978F7">
              <w:t>Расстояние до наиболее удаленного обслуживаемого населенного пункта в км</w:t>
            </w:r>
          </w:p>
        </w:tc>
        <w:tc>
          <w:tcPr>
            <w:tcW w:w="3791" w:type="dxa"/>
            <w:shd w:val="clear" w:color="auto" w:fill="auto"/>
          </w:tcPr>
          <w:p w14:paraId="7861CE59" w14:textId="77777777" w:rsidR="00D03184" w:rsidRPr="000978F7" w:rsidRDefault="00D03184" w:rsidP="00CC486A">
            <w:pPr>
              <w:pStyle w:val="106"/>
            </w:pPr>
            <w:r w:rsidRPr="000978F7">
              <w:t>Числовое поле</w:t>
            </w:r>
          </w:p>
        </w:tc>
      </w:tr>
      <w:tr w:rsidR="009F45D3" w:rsidRPr="000978F7" w14:paraId="5DA0520F" w14:textId="77777777" w:rsidTr="00814632">
        <w:trPr>
          <w:trHeight w:val="20"/>
        </w:trPr>
        <w:tc>
          <w:tcPr>
            <w:tcW w:w="988" w:type="dxa"/>
            <w:shd w:val="clear" w:color="auto" w:fill="auto"/>
          </w:tcPr>
          <w:p w14:paraId="4709E485" w14:textId="417CE236" w:rsidR="00D03184" w:rsidRPr="000978F7" w:rsidRDefault="00D03184" w:rsidP="009F45D3">
            <w:pPr>
              <w:pStyle w:val="102"/>
            </w:pPr>
          </w:p>
        </w:tc>
        <w:tc>
          <w:tcPr>
            <w:tcW w:w="2530" w:type="dxa"/>
            <w:shd w:val="clear" w:color="auto" w:fill="auto"/>
          </w:tcPr>
          <w:p w14:paraId="61908DFE" w14:textId="77777777" w:rsidR="00D03184" w:rsidRPr="000978F7" w:rsidRDefault="00D03184" w:rsidP="00CC486A">
            <w:pPr>
              <w:pStyle w:val="106"/>
            </w:pPr>
            <w:r w:rsidRPr="000978F7">
              <w:t>Филиалы</w:t>
            </w:r>
          </w:p>
        </w:tc>
        <w:tc>
          <w:tcPr>
            <w:tcW w:w="2886" w:type="dxa"/>
            <w:shd w:val="clear" w:color="auto" w:fill="auto"/>
          </w:tcPr>
          <w:p w14:paraId="01A434A6" w14:textId="77777777" w:rsidR="00D03184" w:rsidRPr="000978F7" w:rsidRDefault="00D03184" w:rsidP="00CC486A">
            <w:pPr>
              <w:pStyle w:val="106"/>
            </w:pPr>
            <w:r w:rsidRPr="000978F7">
              <w:t>Список филиалов организации</w:t>
            </w:r>
          </w:p>
        </w:tc>
        <w:tc>
          <w:tcPr>
            <w:tcW w:w="3791" w:type="dxa"/>
            <w:shd w:val="clear" w:color="auto" w:fill="auto"/>
          </w:tcPr>
          <w:p w14:paraId="138482F3" w14:textId="77777777" w:rsidR="00D03184" w:rsidRPr="000978F7" w:rsidRDefault="00D03184" w:rsidP="00CC486A">
            <w:pPr>
              <w:pStyle w:val="106"/>
            </w:pPr>
            <w:proofErr w:type="spellStart"/>
            <w:r w:rsidRPr="000978F7">
              <w:t>Нередактируемые</w:t>
            </w:r>
            <w:proofErr w:type="spellEnd"/>
            <w:r w:rsidRPr="000978F7">
              <w:t xml:space="preserve"> значения</w:t>
            </w:r>
          </w:p>
        </w:tc>
      </w:tr>
      <w:tr w:rsidR="009F45D3" w:rsidRPr="000978F7" w14:paraId="7382D91C" w14:textId="77777777" w:rsidTr="00814632">
        <w:trPr>
          <w:trHeight w:val="20"/>
        </w:trPr>
        <w:tc>
          <w:tcPr>
            <w:tcW w:w="988" w:type="dxa"/>
            <w:shd w:val="clear" w:color="auto" w:fill="auto"/>
          </w:tcPr>
          <w:p w14:paraId="6A78EE1D" w14:textId="6EFF054F" w:rsidR="00D03184" w:rsidRPr="000978F7" w:rsidRDefault="00D03184" w:rsidP="009F45D3">
            <w:pPr>
              <w:pStyle w:val="102"/>
            </w:pPr>
          </w:p>
        </w:tc>
        <w:tc>
          <w:tcPr>
            <w:tcW w:w="9207" w:type="dxa"/>
            <w:gridSpan w:val="3"/>
            <w:shd w:val="clear" w:color="auto" w:fill="auto"/>
          </w:tcPr>
          <w:p w14:paraId="3C53BCE8" w14:textId="77777777" w:rsidR="00D03184" w:rsidRPr="000978F7" w:rsidRDefault="00D03184" w:rsidP="00CC486A">
            <w:pPr>
              <w:pStyle w:val="106"/>
            </w:pPr>
            <w:r w:rsidRPr="000978F7">
              <w:t>Реквизиты</w:t>
            </w:r>
          </w:p>
        </w:tc>
      </w:tr>
      <w:tr w:rsidR="009F45D3" w:rsidRPr="000978F7" w14:paraId="3074DE09" w14:textId="77777777" w:rsidTr="00814632">
        <w:trPr>
          <w:trHeight w:val="20"/>
        </w:trPr>
        <w:tc>
          <w:tcPr>
            <w:tcW w:w="988" w:type="dxa"/>
            <w:shd w:val="clear" w:color="auto" w:fill="auto"/>
          </w:tcPr>
          <w:p w14:paraId="7DCFF649" w14:textId="487BA3C8" w:rsidR="00D03184" w:rsidRPr="000978F7" w:rsidRDefault="00D03184" w:rsidP="009F45D3">
            <w:pPr>
              <w:pStyle w:val="103"/>
            </w:pPr>
          </w:p>
        </w:tc>
        <w:tc>
          <w:tcPr>
            <w:tcW w:w="2530" w:type="dxa"/>
            <w:shd w:val="clear" w:color="auto" w:fill="auto"/>
          </w:tcPr>
          <w:p w14:paraId="2E285D1C" w14:textId="77777777" w:rsidR="00D03184" w:rsidRPr="000978F7" w:rsidRDefault="00D03184" w:rsidP="00CC486A">
            <w:pPr>
              <w:pStyle w:val="106"/>
            </w:pPr>
            <w:r w:rsidRPr="000978F7">
              <w:t>ИНН</w:t>
            </w:r>
          </w:p>
        </w:tc>
        <w:tc>
          <w:tcPr>
            <w:tcW w:w="2886" w:type="dxa"/>
            <w:shd w:val="clear" w:color="auto" w:fill="auto"/>
          </w:tcPr>
          <w:p w14:paraId="5D88C81F" w14:textId="77777777" w:rsidR="00D03184" w:rsidRPr="000978F7" w:rsidRDefault="00D03184" w:rsidP="00CC486A">
            <w:pPr>
              <w:pStyle w:val="106"/>
            </w:pPr>
            <w:r w:rsidRPr="000978F7">
              <w:t>ИНН</w:t>
            </w:r>
          </w:p>
        </w:tc>
        <w:tc>
          <w:tcPr>
            <w:tcW w:w="3791" w:type="dxa"/>
            <w:shd w:val="clear" w:color="auto" w:fill="auto"/>
          </w:tcPr>
          <w:p w14:paraId="63723C01" w14:textId="77777777" w:rsidR="00D03184" w:rsidRPr="000978F7" w:rsidRDefault="00D03184" w:rsidP="00CC486A">
            <w:pPr>
              <w:pStyle w:val="106"/>
            </w:pPr>
            <w:proofErr w:type="spellStart"/>
            <w:r w:rsidRPr="000978F7">
              <w:t>Нередактируемое</w:t>
            </w:r>
            <w:proofErr w:type="spellEnd"/>
            <w:r w:rsidRPr="000978F7">
              <w:t xml:space="preserve"> поле</w:t>
            </w:r>
          </w:p>
        </w:tc>
      </w:tr>
      <w:tr w:rsidR="009F45D3" w:rsidRPr="000978F7" w14:paraId="4DDD7057" w14:textId="77777777" w:rsidTr="00814632">
        <w:trPr>
          <w:trHeight w:val="20"/>
        </w:trPr>
        <w:tc>
          <w:tcPr>
            <w:tcW w:w="988" w:type="dxa"/>
            <w:shd w:val="clear" w:color="auto" w:fill="auto"/>
          </w:tcPr>
          <w:p w14:paraId="0E76D9C9" w14:textId="4A4701B4" w:rsidR="00D03184" w:rsidRPr="000978F7" w:rsidRDefault="00D03184" w:rsidP="009F45D3">
            <w:pPr>
              <w:pStyle w:val="103"/>
            </w:pPr>
          </w:p>
        </w:tc>
        <w:tc>
          <w:tcPr>
            <w:tcW w:w="2530" w:type="dxa"/>
            <w:shd w:val="clear" w:color="auto" w:fill="auto"/>
          </w:tcPr>
          <w:p w14:paraId="008DB7AF" w14:textId="77777777" w:rsidR="00D03184" w:rsidRPr="000978F7" w:rsidRDefault="00D03184" w:rsidP="00CC486A">
            <w:pPr>
              <w:pStyle w:val="106"/>
            </w:pPr>
            <w:r w:rsidRPr="000978F7">
              <w:t>КПП</w:t>
            </w:r>
          </w:p>
        </w:tc>
        <w:tc>
          <w:tcPr>
            <w:tcW w:w="2886" w:type="dxa"/>
            <w:shd w:val="clear" w:color="auto" w:fill="auto"/>
          </w:tcPr>
          <w:p w14:paraId="57CC68DF" w14:textId="77777777" w:rsidR="00D03184" w:rsidRPr="000978F7" w:rsidRDefault="00D03184" w:rsidP="00CC486A">
            <w:pPr>
              <w:pStyle w:val="106"/>
            </w:pPr>
            <w:r w:rsidRPr="000978F7">
              <w:t>КПП</w:t>
            </w:r>
          </w:p>
        </w:tc>
        <w:tc>
          <w:tcPr>
            <w:tcW w:w="3791" w:type="dxa"/>
            <w:shd w:val="clear" w:color="auto" w:fill="auto"/>
          </w:tcPr>
          <w:p w14:paraId="57E02AF9" w14:textId="77777777" w:rsidR="00D03184" w:rsidRPr="000978F7" w:rsidRDefault="00D03184" w:rsidP="00CC486A">
            <w:pPr>
              <w:pStyle w:val="106"/>
            </w:pPr>
            <w:r w:rsidRPr="000978F7">
              <w:t>Числовое поле с ограничением в 9 символов для организаций типа «Государственное или муниципальное юридическое лицо или «Частное юридическое лицо»</w:t>
            </w:r>
          </w:p>
        </w:tc>
      </w:tr>
      <w:tr w:rsidR="009F45D3" w:rsidRPr="000978F7" w14:paraId="3C1B2450" w14:textId="77777777" w:rsidTr="00814632">
        <w:trPr>
          <w:trHeight w:val="20"/>
        </w:trPr>
        <w:tc>
          <w:tcPr>
            <w:tcW w:w="988" w:type="dxa"/>
            <w:shd w:val="clear" w:color="auto" w:fill="auto"/>
          </w:tcPr>
          <w:p w14:paraId="432BAA4C" w14:textId="21192C43" w:rsidR="00D03184" w:rsidRPr="000978F7" w:rsidRDefault="00D03184" w:rsidP="009F45D3">
            <w:pPr>
              <w:pStyle w:val="103"/>
            </w:pPr>
          </w:p>
        </w:tc>
        <w:tc>
          <w:tcPr>
            <w:tcW w:w="2530" w:type="dxa"/>
            <w:shd w:val="clear" w:color="auto" w:fill="auto"/>
          </w:tcPr>
          <w:p w14:paraId="7D3106A3" w14:textId="77777777" w:rsidR="00D03184" w:rsidRPr="000978F7" w:rsidRDefault="00D03184" w:rsidP="00CC486A">
            <w:pPr>
              <w:pStyle w:val="106"/>
            </w:pPr>
            <w:r w:rsidRPr="000978F7">
              <w:t>ОГРН</w:t>
            </w:r>
          </w:p>
        </w:tc>
        <w:tc>
          <w:tcPr>
            <w:tcW w:w="2886" w:type="dxa"/>
            <w:shd w:val="clear" w:color="auto" w:fill="auto"/>
          </w:tcPr>
          <w:p w14:paraId="5CD8A408" w14:textId="77777777" w:rsidR="00D03184" w:rsidRPr="000978F7" w:rsidRDefault="00D03184" w:rsidP="00CC486A">
            <w:pPr>
              <w:pStyle w:val="106"/>
            </w:pPr>
            <w:r w:rsidRPr="000978F7">
              <w:t>ОГРН</w:t>
            </w:r>
          </w:p>
        </w:tc>
        <w:tc>
          <w:tcPr>
            <w:tcW w:w="3791" w:type="dxa"/>
            <w:shd w:val="clear" w:color="auto" w:fill="auto"/>
          </w:tcPr>
          <w:p w14:paraId="7E19BAAB" w14:textId="77777777" w:rsidR="00D03184" w:rsidRPr="000978F7" w:rsidRDefault="00D03184" w:rsidP="00CC486A">
            <w:pPr>
              <w:pStyle w:val="106"/>
            </w:pPr>
            <w:proofErr w:type="spellStart"/>
            <w:r w:rsidRPr="000978F7">
              <w:t>Нередактируемое</w:t>
            </w:r>
            <w:proofErr w:type="spellEnd"/>
            <w:r w:rsidRPr="000978F7">
              <w:t xml:space="preserve"> поле</w:t>
            </w:r>
          </w:p>
        </w:tc>
      </w:tr>
      <w:tr w:rsidR="009F45D3" w:rsidRPr="000978F7" w14:paraId="6035A057" w14:textId="77777777" w:rsidTr="00814632">
        <w:trPr>
          <w:trHeight w:val="20"/>
        </w:trPr>
        <w:tc>
          <w:tcPr>
            <w:tcW w:w="988" w:type="dxa"/>
            <w:shd w:val="clear" w:color="auto" w:fill="auto"/>
          </w:tcPr>
          <w:p w14:paraId="784CE401" w14:textId="5DC3BFF5" w:rsidR="00D03184" w:rsidRPr="000978F7" w:rsidRDefault="00D03184" w:rsidP="009F45D3">
            <w:pPr>
              <w:pStyle w:val="103"/>
            </w:pPr>
          </w:p>
        </w:tc>
        <w:tc>
          <w:tcPr>
            <w:tcW w:w="2530" w:type="dxa"/>
            <w:shd w:val="clear" w:color="auto" w:fill="auto"/>
          </w:tcPr>
          <w:p w14:paraId="38D3FD7D" w14:textId="77777777" w:rsidR="00D03184" w:rsidRPr="000978F7" w:rsidRDefault="00D03184" w:rsidP="00CC486A">
            <w:pPr>
              <w:pStyle w:val="106"/>
            </w:pPr>
            <w:r w:rsidRPr="000978F7">
              <w:t>Дата присвоения ОГРН</w:t>
            </w:r>
          </w:p>
        </w:tc>
        <w:tc>
          <w:tcPr>
            <w:tcW w:w="2886" w:type="dxa"/>
            <w:shd w:val="clear" w:color="auto" w:fill="auto"/>
          </w:tcPr>
          <w:p w14:paraId="37B0794E" w14:textId="77777777" w:rsidR="00D03184" w:rsidRPr="000978F7" w:rsidRDefault="00D03184" w:rsidP="00CC486A">
            <w:pPr>
              <w:pStyle w:val="106"/>
            </w:pPr>
            <w:r w:rsidRPr="000978F7">
              <w:t>Дата присвоения ОГРН</w:t>
            </w:r>
          </w:p>
        </w:tc>
        <w:tc>
          <w:tcPr>
            <w:tcW w:w="3791" w:type="dxa"/>
            <w:shd w:val="clear" w:color="auto" w:fill="auto"/>
          </w:tcPr>
          <w:p w14:paraId="082A7776" w14:textId="77777777" w:rsidR="00D03184" w:rsidRPr="000978F7" w:rsidRDefault="00D03184" w:rsidP="00CC486A">
            <w:pPr>
              <w:pStyle w:val="106"/>
            </w:pPr>
            <w:r w:rsidRPr="000978F7">
              <w:t>Выбор даты в календаре</w:t>
            </w:r>
          </w:p>
        </w:tc>
      </w:tr>
      <w:tr w:rsidR="009F45D3" w:rsidRPr="000978F7" w14:paraId="6855B3CE" w14:textId="77777777" w:rsidTr="00814632">
        <w:trPr>
          <w:trHeight w:val="20"/>
        </w:trPr>
        <w:tc>
          <w:tcPr>
            <w:tcW w:w="988" w:type="dxa"/>
            <w:shd w:val="clear" w:color="auto" w:fill="auto"/>
          </w:tcPr>
          <w:p w14:paraId="04550579" w14:textId="39A80DFE" w:rsidR="00D03184" w:rsidRPr="000978F7" w:rsidRDefault="00D03184" w:rsidP="009F45D3">
            <w:pPr>
              <w:pStyle w:val="102"/>
            </w:pPr>
          </w:p>
        </w:tc>
        <w:tc>
          <w:tcPr>
            <w:tcW w:w="9207" w:type="dxa"/>
            <w:gridSpan w:val="3"/>
            <w:shd w:val="clear" w:color="auto" w:fill="auto"/>
          </w:tcPr>
          <w:p w14:paraId="4CBF9A98" w14:textId="5C711040" w:rsidR="00D03184" w:rsidRPr="000978F7" w:rsidRDefault="00D03184" w:rsidP="00CC486A">
            <w:pPr>
              <w:pStyle w:val="106"/>
            </w:pPr>
            <w:r w:rsidRPr="000978F7">
              <w:t>Юридический адрес (для организаций типа «Государственное или муниципальное юридическое лицо</w:t>
            </w:r>
            <w:r w:rsidR="000C02A1" w:rsidRPr="000978F7">
              <w:t>»</w:t>
            </w:r>
            <w:r w:rsidRPr="000978F7">
              <w:t xml:space="preserve"> или «Частное юридическое лицо»)</w:t>
            </w:r>
          </w:p>
          <w:p w14:paraId="6D9A966D" w14:textId="77777777" w:rsidR="00D03184" w:rsidRPr="000978F7" w:rsidRDefault="00D03184" w:rsidP="00CC486A">
            <w:pPr>
              <w:pStyle w:val="106"/>
            </w:pPr>
            <w:r w:rsidRPr="000978F7">
              <w:t>или</w:t>
            </w:r>
          </w:p>
          <w:p w14:paraId="5E89D24D" w14:textId="125CED44" w:rsidR="00D03184" w:rsidRPr="000978F7" w:rsidRDefault="00D03184" w:rsidP="00CC486A">
            <w:pPr>
              <w:pStyle w:val="106"/>
            </w:pPr>
            <w:r w:rsidRPr="000978F7">
              <w:t>Адрес мест</w:t>
            </w:r>
            <w:r w:rsidR="005F20F4" w:rsidRPr="000978F7">
              <w:t>а</w:t>
            </w:r>
            <w:r w:rsidRPr="000978F7">
              <w:t xml:space="preserve"> жительства ИП (для организаций типа «Индивидуальный предприниматель»)</w:t>
            </w:r>
          </w:p>
        </w:tc>
      </w:tr>
      <w:tr w:rsidR="009F45D3" w:rsidRPr="000978F7" w14:paraId="73A78714" w14:textId="77777777" w:rsidTr="00814632">
        <w:trPr>
          <w:trHeight w:val="20"/>
        </w:trPr>
        <w:tc>
          <w:tcPr>
            <w:tcW w:w="988" w:type="dxa"/>
            <w:shd w:val="clear" w:color="auto" w:fill="auto"/>
          </w:tcPr>
          <w:p w14:paraId="3ADFCBE4" w14:textId="7F2DAA01" w:rsidR="00D03184" w:rsidRPr="000978F7" w:rsidRDefault="00D03184" w:rsidP="009F45D3">
            <w:pPr>
              <w:pStyle w:val="103"/>
            </w:pPr>
          </w:p>
        </w:tc>
        <w:tc>
          <w:tcPr>
            <w:tcW w:w="2530" w:type="dxa"/>
            <w:shd w:val="clear" w:color="auto" w:fill="auto"/>
          </w:tcPr>
          <w:p w14:paraId="369DAC71" w14:textId="77777777" w:rsidR="00D03184" w:rsidRPr="000978F7" w:rsidRDefault="00D03184" w:rsidP="00CC486A">
            <w:pPr>
              <w:pStyle w:val="106"/>
            </w:pPr>
            <w:r w:rsidRPr="000978F7">
              <w:t>Субъект</w:t>
            </w:r>
          </w:p>
        </w:tc>
        <w:tc>
          <w:tcPr>
            <w:tcW w:w="2886" w:type="dxa"/>
            <w:shd w:val="clear" w:color="auto" w:fill="auto"/>
          </w:tcPr>
          <w:p w14:paraId="59ED30E2" w14:textId="785364D3" w:rsidR="00D03184" w:rsidRPr="000978F7" w:rsidRDefault="00573986" w:rsidP="00CC486A">
            <w:pPr>
              <w:pStyle w:val="106"/>
            </w:pPr>
            <w:r w:rsidRPr="000978F7">
              <w:t>Субъект Российской Федерации</w:t>
            </w:r>
            <w:r w:rsidR="00D03184" w:rsidRPr="000978F7">
              <w:t>, в котором находится организация</w:t>
            </w:r>
          </w:p>
        </w:tc>
        <w:tc>
          <w:tcPr>
            <w:tcW w:w="3791" w:type="dxa"/>
            <w:shd w:val="clear" w:color="auto" w:fill="auto"/>
          </w:tcPr>
          <w:p w14:paraId="7B793307" w14:textId="209AA652" w:rsidR="00D03184" w:rsidRPr="000978F7" w:rsidRDefault="00D03184" w:rsidP="00CC486A">
            <w:pPr>
              <w:pStyle w:val="106"/>
            </w:pPr>
            <w:r w:rsidRPr="000978F7">
              <w:t>Выбор значения из списка при вводе в поле символов для поиска</w:t>
            </w:r>
          </w:p>
        </w:tc>
      </w:tr>
      <w:tr w:rsidR="009F45D3" w:rsidRPr="000978F7" w14:paraId="10E28FBD" w14:textId="77777777" w:rsidTr="00814632">
        <w:trPr>
          <w:trHeight w:val="20"/>
        </w:trPr>
        <w:tc>
          <w:tcPr>
            <w:tcW w:w="988" w:type="dxa"/>
            <w:shd w:val="clear" w:color="auto" w:fill="auto"/>
          </w:tcPr>
          <w:p w14:paraId="7CF60DE9" w14:textId="15DFD550" w:rsidR="00D03184" w:rsidRPr="000978F7" w:rsidRDefault="00D03184" w:rsidP="009F45D3">
            <w:pPr>
              <w:pStyle w:val="103"/>
            </w:pPr>
          </w:p>
        </w:tc>
        <w:tc>
          <w:tcPr>
            <w:tcW w:w="2530" w:type="dxa"/>
            <w:shd w:val="clear" w:color="auto" w:fill="auto"/>
          </w:tcPr>
          <w:p w14:paraId="0680A965" w14:textId="77777777" w:rsidR="00D03184" w:rsidRPr="000978F7" w:rsidRDefault="00D03184" w:rsidP="00CC486A">
            <w:pPr>
              <w:pStyle w:val="106"/>
            </w:pPr>
            <w:r w:rsidRPr="000978F7">
              <w:t>Населенный пункт</w:t>
            </w:r>
          </w:p>
        </w:tc>
        <w:tc>
          <w:tcPr>
            <w:tcW w:w="2886" w:type="dxa"/>
            <w:shd w:val="clear" w:color="auto" w:fill="auto"/>
          </w:tcPr>
          <w:p w14:paraId="10EF4403" w14:textId="77777777" w:rsidR="00D03184" w:rsidRPr="000978F7" w:rsidRDefault="00D03184" w:rsidP="00CC486A">
            <w:pPr>
              <w:pStyle w:val="106"/>
            </w:pPr>
            <w:r w:rsidRPr="000978F7">
              <w:t>Населенный пункт, в котором находится организация</w:t>
            </w:r>
          </w:p>
        </w:tc>
        <w:tc>
          <w:tcPr>
            <w:tcW w:w="3791" w:type="dxa"/>
            <w:shd w:val="clear" w:color="auto" w:fill="auto"/>
          </w:tcPr>
          <w:p w14:paraId="4610E308" w14:textId="67EB53F4" w:rsidR="00D03184" w:rsidRPr="000978F7" w:rsidRDefault="00D03184" w:rsidP="00CC486A">
            <w:pPr>
              <w:pStyle w:val="106"/>
            </w:pPr>
            <w:r w:rsidRPr="000978F7">
              <w:t>Выбор значения из списка при вводе в поле символов для поиска</w:t>
            </w:r>
          </w:p>
        </w:tc>
      </w:tr>
      <w:tr w:rsidR="009F45D3" w:rsidRPr="000978F7" w14:paraId="228C01DD" w14:textId="77777777" w:rsidTr="00814632">
        <w:trPr>
          <w:trHeight w:val="20"/>
        </w:trPr>
        <w:tc>
          <w:tcPr>
            <w:tcW w:w="988" w:type="dxa"/>
            <w:shd w:val="clear" w:color="auto" w:fill="auto"/>
          </w:tcPr>
          <w:p w14:paraId="5EB0F35D" w14:textId="470715BC" w:rsidR="00D03184" w:rsidRPr="000978F7" w:rsidRDefault="00D03184" w:rsidP="009F45D3">
            <w:pPr>
              <w:pStyle w:val="103"/>
            </w:pPr>
          </w:p>
        </w:tc>
        <w:tc>
          <w:tcPr>
            <w:tcW w:w="2530" w:type="dxa"/>
            <w:shd w:val="clear" w:color="auto" w:fill="auto"/>
          </w:tcPr>
          <w:p w14:paraId="45752F58" w14:textId="77777777" w:rsidR="00D03184" w:rsidRPr="000978F7" w:rsidRDefault="00D03184" w:rsidP="00CC486A">
            <w:pPr>
              <w:pStyle w:val="106"/>
            </w:pPr>
            <w:r w:rsidRPr="000978F7">
              <w:t>Улица</w:t>
            </w:r>
          </w:p>
        </w:tc>
        <w:tc>
          <w:tcPr>
            <w:tcW w:w="2886" w:type="dxa"/>
            <w:shd w:val="clear" w:color="auto" w:fill="auto"/>
          </w:tcPr>
          <w:p w14:paraId="3BA626C6" w14:textId="77777777" w:rsidR="00D03184" w:rsidRPr="000978F7" w:rsidRDefault="00D03184" w:rsidP="00CC486A">
            <w:pPr>
              <w:pStyle w:val="106"/>
            </w:pPr>
            <w:r w:rsidRPr="000978F7">
              <w:t>Улица</w:t>
            </w:r>
          </w:p>
        </w:tc>
        <w:tc>
          <w:tcPr>
            <w:tcW w:w="3791" w:type="dxa"/>
            <w:shd w:val="clear" w:color="auto" w:fill="auto"/>
          </w:tcPr>
          <w:p w14:paraId="702A51AB" w14:textId="4A00B25F" w:rsidR="00D03184" w:rsidRPr="000978F7" w:rsidRDefault="00D03184" w:rsidP="00CC486A">
            <w:pPr>
              <w:pStyle w:val="106"/>
            </w:pPr>
            <w:r w:rsidRPr="000978F7">
              <w:t>Выбор значения из списка при вводе в поле символов для поиска</w:t>
            </w:r>
          </w:p>
        </w:tc>
      </w:tr>
      <w:tr w:rsidR="009F45D3" w:rsidRPr="000978F7" w14:paraId="0F19422A" w14:textId="77777777" w:rsidTr="00814632">
        <w:trPr>
          <w:trHeight w:val="20"/>
        </w:trPr>
        <w:tc>
          <w:tcPr>
            <w:tcW w:w="988" w:type="dxa"/>
            <w:shd w:val="clear" w:color="auto" w:fill="auto"/>
          </w:tcPr>
          <w:p w14:paraId="70302E9C" w14:textId="75D9A58F" w:rsidR="00D03184" w:rsidRPr="000978F7" w:rsidRDefault="00D03184" w:rsidP="009F45D3">
            <w:pPr>
              <w:pStyle w:val="103"/>
            </w:pPr>
          </w:p>
        </w:tc>
        <w:tc>
          <w:tcPr>
            <w:tcW w:w="2530" w:type="dxa"/>
            <w:shd w:val="clear" w:color="auto" w:fill="auto"/>
          </w:tcPr>
          <w:p w14:paraId="037900C6" w14:textId="77777777" w:rsidR="00D03184" w:rsidRPr="000978F7" w:rsidRDefault="00D03184" w:rsidP="00CC486A">
            <w:pPr>
              <w:pStyle w:val="106"/>
            </w:pPr>
            <w:r w:rsidRPr="000978F7">
              <w:t>Дом</w:t>
            </w:r>
          </w:p>
        </w:tc>
        <w:tc>
          <w:tcPr>
            <w:tcW w:w="2886" w:type="dxa"/>
            <w:shd w:val="clear" w:color="auto" w:fill="auto"/>
          </w:tcPr>
          <w:p w14:paraId="541F6732" w14:textId="77777777" w:rsidR="00D03184" w:rsidRPr="000978F7" w:rsidRDefault="00D03184" w:rsidP="00CC486A">
            <w:pPr>
              <w:pStyle w:val="106"/>
            </w:pPr>
            <w:r w:rsidRPr="000978F7">
              <w:t>Дом</w:t>
            </w:r>
          </w:p>
        </w:tc>
        <w:tc>
          <w:tcPr>
            <w:tcW w:w="3791" w:type="dxa"/>
            <w:shd w:val="clear" w:color="auto" w:fill="auto"/>
          </w:tcPr>
          <w:p w14:paraId="53C6DD01" w14:textId="17C7D496" w:rsidR="00D03184" w:rsidRPr="000978F7" w:rsidRDefault="00D03184" w:rsidP="00CC486A">
            <w:pPr>
              <w:pStyle w:val="106"/>
            </w:pPr>
            <w:r w:rsidRPr="000978F7">
              <w:t>Выбор значения из списка при вводе в поле символов для поиска</w:t>
            </w:r>
          </w:p>
        </w:tc>
      </w:tr>
      <w:tr w:rsidR="00230A3E" w:rsidRPr="000978F7" w14:paraId="33B0A8EF" w14:textId="77777777" w:rsidTr="00814632">
        <w:trPr>
          <w:trHeight w:val="20"/>
        </w:trPr>
        <w:tc>
          <w:tcPr>
            <w:tcW w:w="988" w:type="dxa"/>
            <w:shd w:val="clear" w:color="auto" w:fill="auto"/>
          </w:tcPr>
          <w:p w14:paraId="45445B71" w14:textId="77777777" w:rsidR="00230A3E" w:rsidRPr="000978F7" w:rsidRDefault="00230A3E" w:rsidP="00230A3E">
            <w:pPr>
              <w:pStyle w:val="103"/>
            </w:pPr>
          </w:p>
        </w:tc>
        <w:tc>
          <w:tcPr>
            <w:tcW w:w="2530" w:type="dxa"/>
            <w:shd w:val="clear" w:color="auto" w:fill="auto"/>
          </w:tcPr>
          <w:p w14:paraId="6A74DA0F" w14:textId="1549F187" w:rsidR="00230A3E" w:rsidRPr="000978F7" w:rsidRDefault="00230A3E" w:rsidP="00230A3E">
            <w:pPr>
              <w:pStyle w:val="106"/>
            </w:pPr>
            <w:r w:rsidRPr="000978F7">
              <w:t>Земельный участок</w:t>
            </w:r>
          </w:p>
        </w:tc>
        <w:tc>
          <w:tcPr>
            <w:tcW w:w="2886" w:type="dxa"/>
            <w:shd w:val="clear" w:color="auto" w:fill="auto"/>
          </w:tcPr>
          <w:p w14:paraId="1FDE73C0" w14:textId="2D42C9B2" w:rsidR="00230A3E" w:rsidRPr="000978F7" w:rsidRDefault="00230A3E" w:rsidP="00230A3E">
            <w:pPr>
              <w:pStyle w:val="106"/>
            </w:pPr>
            <w:r w:rsidRPr="000978F7">
              <w:t>Земельный участок, относящийся к юридическому адрес</w:t>
            </w:r>
            <w:r w:rsidR="00CD76B5">
              <w:t>у</w:t>
            </w:r>
          </w:p>
        </w:tc>
        <w:tc>
          <w:tcPr>
            <w:tcW w:w="3791" w:type="dxa"/>
            <w:shd w:val="clear" w:color="auto" w:fill="auto"/>
          </w:tcPr>
          <w:p w14:paraId="6750C4CC" w14:textId="006C9A77" w:rsidR="00230A3E" w:rsidRPr="000978F7" w:rsidRDefault="00230A3E" w:rsidP="00230A3E">
            <w:pPr>
              <w:pStyle w:val="106"/>
            </w:pPr>
            <w:r w:rsidRPr="000978F7">
              <w:t>Для организаций типа «Государственное или муниципальное юридическое лицо» или «Частное юридическое лицо».</w:t>
            </w:r>
          </w:p>
          <w:p w14:paraId="4D503181" w14:textId="68332B72" w:rsidR="00230A3E" w:rsidRPr="000978F7" w:rsidRDefault="00230A3E" w:rsidP="00230A3E">
            <w:pPr>
              <w:pStyle w:val="106"/>
            </w:pPr>
            <w:r w:rsidRPr="000978F7">
              <w:t xml:space="preserve">Выбор значения из списка при вводе в поле символов для поиска. </w:t>
            </w:r>
          </w:p>
          <w:p w14:paraId="340B61B8" w14:textId="71ECE03F" w:rsidR="00230A3E" w:rsidRPr="000978F7" w:rsidRDefault="00230A3E" w:rsidP="00230A3E">
            <w:pPr>
              <w:pStyle w:val="106"/>
            </w:pPr>
            <w:r w:rsidRPr="000978F7">
              <w:t>Недоступно для ввода, если указано значение в поле «Помещение»</w:t>
            </w:r>
          </w:p>
        </w:tc>
      </w:tr>
      <w:tr w:rsidR="00230A3E" w:rsidRPr="000978F7" w14:paraId="5CE35A63" w14:textId="77777777" w:rsidTr="00814632">
        <w:trPr>
          <w:trHeight w:val="20"/>
        </w:trPr>
        <w:tc>
          <w:tcPr>
            <w:tcW w:w="988" w:type="dxa"/>
            <w:shd w:val="clear" w:color="auto" w:fill="auto"/>
          </w:tcPr>
          <w:p w14:paraId="6D2FF2CD" w14:textId="77777777" w:rsidR="00230A3E" w:rsidRPr="000978F7" w:rsidRDefault="00230A3E" w:rsidP="00230A3E">
            <w:pPr>
              <w:pStyle w:val="103"/>
            </w:pPr>
          </w:p>
        </w:tc>
        <w:tc>
          <w:tcPr>
            <w:tcW w:w="2530" w:type="dxa"/>
            <w:shd w:val="clear" w:color="auto" w:fill="auto"/>
          </w:tcPr>
          <w:p w14:paraId="63828AD9" w14:textId="6C551EC1" w:rsidR="00230A3E" w:rsidRPr="000978F7" w:rsidRDefault="00230A3E" w:rsidP="00230A3E">
            <w:pPr>
              <w:pStyle w:val="106"/>
            </w:pPr>
            <w:r w:rsidRPr="000978F7">
              <w:t>Помещение</w:t>
            </w:r>
          </w:p>
        </w:tc>
        <w:tc>
          <w:tcPr>
            <w:tcW w:w="2886" w:type="dxa"/>
            <w:shd w:val="clear" w:color="auto" w:fill="auto"/>
          </w:tcPr>
          <w:p w14:paraId="221581B9" w14:textId="258801C9" w:rsidR="00230A3E" w:rsidRPr="000978F7" w:rsidRDefault="00230A3E" w:rsidP="00230A3E">
            <w:pPr>
              <w:pStyle w:val="106"/>
            </w:pPr>
            <w:r w:rsidRPr="000978F7">
              <w:t>Помещение, относящееся к юридическому адрес</w:t>
            </w:r>
            <w:r w:rsidR="00CD76B5">
              <w:t>у</w:t>
            </w:r>
          </w:p>
        </w:tc>
        <w:tc>
          <w:tcPr>
            <w:tcW w:w="3791" w:type="dxa"/>
            <w:shd w:val="clear" w:color="auto" w:fill="auto"/>
          </w:tcPr>
          <w:p w14:paraId="790B1560" w14:textId="77777777" w:rsidR="00230A3E" w:rsidRPr="000978F7" w:rsidRDefault="00230A3E" w:rsidP="00230A3E">
            <w:pPr>
              <w:pStyle w:val="106"/>
            </w:pPr>
            <w:r w:rsidRPr="000978F7">
              <w:t>Для организаций типа «Государственное или муниципальное юридическое лицо» или «Частное юридическое лицо».</w:t>
            </w:r>
          </w:p>
          <w:p w14:paraId="394006B3" w14:textId="77777777" w:rsidR="00230A3E" w:rsidRPr="000978F7" w:rsidRDefault="00230A3E" w:rsidP="00230A3E">
            <w:pPr>
              <w:pStyle w:val="106"/>
            </w:pPr>
            <w:r w:rsidRPr="000978F7">
              <w:t xml:space="preserve">Выбор значения из списка при вводе в поле символов для поиска. </w:t>
            </w:r>
          </w:p>
          <w:p w14:paraId="2E1E5659" w14:textId="7A51C158" w:rsidR="00230A3E" w:rsidRPr="000978F7" w:rsidRDefault="00230A3E" w:rsidP="00230A3E">
            <w:pPr>
              <w:pStyle w:val="106"/>
            </w:pPr>
            <w:r w:rsidRPr="000978F7">
              <w:t>Недоступно для ввода, если указано значение в поле «Земельный участок»</w:t>
            </w:r>
          </w:p>
        </w:tc>
      </w:tr>
      <w:tr w:rsidR="00E6796E" w:rsidRPr="000978F7" w14:paraId="777A5FE3" w14:textId="77777777" w:rsidTr="00814632">
        <w:trPr>
          <w:trHeight w:val="20"/>
        </w:trPr>
        <w:tc>
          <w:tcPr>
            <w:tcW w:w="988" w:type="dxa"/>
            <w:shd w:val="clear" w:color="auto" w:fill="auto"/>
          </w:tcPr>
          <w:p w14:paraId="730C2889" w14:textId="77777777" w:rsidR="00E6796E" w:rsidRPr="000978F7" w:rsidRDefault="00E6796E" w:rsidP="00E6796E">
            <w:pPr>
              <w:pStyle w:val="103"/>
            </w:pPr>
          </w:p>
        </w:tc>
        <w:tc>
          <w:tcPr>
            <w:tcW w:w="2530" w:type="dxa"/>
            <w:shd w:val="clear" w:color="auto" w:fill="auto"/>
          </w:tcPr>
          <w:p w14:paraId="347BFB84" w14:textId="65963177" w:rsidR="00E6796E" w:rsidRPr="000978F7" w:rsidRDefault="00E6796E" w:rsidP="00E6796E">
            <w:pPr>
              <w:pStyle w:val="106"/>
            </w:pPr>
            <w:r w:rsidRPr="000978F7">
              <w:t>Номер квартиры отсутствует в списке (указать вручную)</w:t>
            </w:r>
          </w:p>
        </w:tc>
        <w:tc>
          <w:tcPr>
            <w:tcW w:w="2886" w:type="dxa"/>
            <w:shd w:val="clear" w:color="auto" w:fill="auto"/>
          </w:tcPr>
          <w:p w14:paraId="136CD896" w14:textId="351A92D9" w:rsidR="00E6796E" w:rsidRPr="000978F7" w:rsidRDefault="00E6796E" w:rsidP="00E6796E">
            <w:pPr>
              <w:pStyle w:val="106"/>
            </w:pPr>
            <w:r w:rsidRPr="000978F7">
              <w:t>Признак отсутствия в предлагаемом списке адресов нужного номера квартиры</w:t>
            </w:r>
          </w:p>
        </w:tc>
        <w:tc>
          <w:tcPr>
            <w:tcW w:w="3791" w:type="dxa"/>
            <w:shd w:val="clear" w:color="auto" w:fill="auto"/>
          </w:tcPr>
          <w:p w14:paraId="481D521B" w14:textId="6793A56B" w:rsidR="00E50DA5" w:rsidRPr="000978F7" w:rsidRDefault="00E50DA5" w:rsidP="00E6796E">
            <w:pPr>
              <w:pStyle w:val="106"/>
            </w:pPr>
            <w:r w:rsidRPr="000978F7">
              <w:t>Для организаций типа «Индивидуальный предприниматель».</w:t>
            </w:r>
          </w:p>
          <w:p w14:paraId="51BDBFF8" w14:textId="720515AC" w:rsidR="00E6796E" w:rsidRPr="000978F7" w:rsidRDefault="00E6796E" w:rsidP="00E6796E">
            <w:pPr>
              <w:pStyle w:val="106"/>
            </w:pPr>
            <w:r w:rsidRPr="000978F7">
              <w:t>Установка флага</w:t>
            </w:r>
          </w:p>
        </w:tc>
      </w:tr>
      <w:tr w:rsidR="005F20F4" w:rsidRPr="000978F7" w14:paraId="09082B6A" w14:textId="77777777" w:rsidTr="00814632">
        <w:trPr>
          <w:trHeight w:val="20"/>
        </w:trPr>
        <w:tc>
          <w:tcPr>
            <w:tcW w:w="988" w:type="dxa"/>
            <w:shd w:val="clear" w:color="auto" w:fill="auto"/>
          </w:tcPr>
          <w:p w14:paraId="2BE5567F" w14:textId="77777777" w:rsidR="005F20F4" w:rsidRPr="000978F7" w:rsidRDefault="005F20F4" w:rsidP="005F20F4">
            <w:pPr>
              <w:pStyle w:val="103"/>
            </w:pPr>
          </w:p>
        </w:tc>
        <w:tc>
          <w:tcPr>
            <w:tcW w:w="2530" w:type="dxa"/>
            <w:shd w:val="clear" w:color="auto" w:fill="auto"/>
          </w:tcPr>
          <w:p w14:paraId="1834084D" w14:textId="44045D42" w:rsidR="005F20F4" w:rsidRPr="000978F7" w:rsidRDefault="00E6796E" w:rsidP="005F20F4">
            <w:pPr>
              <w:pStyle w:val="106"/>
            </w:pPr>
            <w:r w:rsidRPr="000978F7">
              <w:t>Квартира</w:t>
            </w:r>
          </w:p>
        </w:tc>
        <w:tc>
          <w:tcPr>
            <w:tcW w:w="2886" w:type="dxa"/>
            <w:shd w:val="clear" w:color="auto" w:fill="auto"/>
          </w:tcPr>
          <w:p w14:paraId="1F2F345D" w14:textId="767F328C" w:rsidR="005F20F4" w:rsidRPr="000978F7" w:rsidRDefault="00E6796E" w:rsidP="005F20F4">
            <w:pPr>
              <w:pStyle w:val="106"/>
            </w:pPr>
            <w:r w:rsidRPr="000978F7">
              <w:t>Номер квартиры</w:t>
            </w:r>
          </w:p>
        </w:tc>
        <w:tc>
          <w:tcPr>
            <w:tcW w:w="3791" w:type="dxa"/>
            <w:shd w:val="clear" w:color="auto" w:fill="auto"/>
          </w:tcPr>
          <w:p w14:paraId="4B4F2D23" w14:textId="77777777" w:rsidR="00E50DA5" w:rsidRPr="000978F7" w:rsidRDefault="00E50DA5" w:rsidP="005F20F4">
            <w:pPr>
              <w:pStyle w:val="106"/>
            </w:pPr>
            <w:r w:rsidRPr="000978F7">
              <w:t xml:space="preserve">Для организаций типа «Индивидуальный предприниматель». </w:t>
            </w:r>
          </w:p>
          <w:p w14:paraId="70F884B6" w14:textId="603E2646" w:rsidR="005F20F4" w:rsidRPr="000978F7" w:rsidRDefault="0076609F" w:rsidP="005F20F4">
            <w:pPr>
              <w:pStyle w:val="106"/>
            </w:pPr>
            <w:r w:rsidRPr="000978F7">
              <w:t xml:space="preserve">Текстовое поле с ограничением до 10 символов </w:t>
            </w:r>
          </w:p>
        </w:tc>
      </w:tr>
      <w:tr w:rsidR="005F20F4" w:rsidRPr="000978F7" w14:paraId="72B2D68E" w14:textId="77777777" w:rsidTr="00814632">
        <w:trPr>
          <w:trHeight w:val="20"/>
        </w:trPr>
        <w:tc>
          <w:tcPr>
            <w:tcW w:w="988" w:type="dxa"/>
            <w:shd w:val="clear" w:color="auto" w:fill="auto"/>
          </w:tcPr>
          <w:p w14:paraId="570BEDB8" w14:textId="39B15E1A" w:rsidR="005F20F4" w:rsidRPr="000978F7" w:rsidRDefault="005F20F4" w:rsidP="005F20F4">
            <w:pPr>
              <w:pStyle w:val="102"/>
            </w:pPr>
          </w:p>
        </w:tc>
        <w:tc>
          <w:tcPr>
            <w:tcW w:w="9207" w:type="dxa"/>
            <w:gridSpan w:val="3"/>
            <w:shd w:val="clear" w:color="auto" w:fill="auto"/>
          </w:tcPr>
          <w:p w14:paraId="7FAB88FA" w14:textId="77777777" w:rsidR="005F20F4" w:rsidRPr="000978F7" w:rsidRDefault="005F20F4" w:rsidP="005F20F4">
            <w:pPr>
              <w:pStyle w:val="106"/>
            </w:pPr>
            <w:r w:rsidRPr="000978F7">
              <w:t>Свидетельство</w:t>
            </w:r>
          </w:p>
        </w:tc>
      </w:tr>
      <w:tr w:rsidR="005F20F4" w:rsidRPr="000978F7" w14:paraId="12F99D6A" w14:textId="77777777" w:rsidTr="00814632">
        <w:trPr>
          <w:trHeight w:val="20"/>
        </w:trPr>
        <w:tc>
          <w:tcPr>
            <w:tcW w:w="988" w:type="dxa"/>
            <w:shd w:val="clear" w:color="auto" w:fill="auto"/>
          </w:tcPr>
          <w:p w14:paraId="51DDE977" w14:textId="6473EEB9" w:rsidR="005F20F4" w:rsidRPr="000978F7" w:rsidRDefault="005F20F4" w:rsidP="005F20F4">
            <w:pPr>
              <w:pStyle w:val="103"/>
            </w:pPr>
          </w:p>
        </w:tc>
        <w:tc>
          <w:tcPr>
            <w:tcW w:w="2530" w:type="dxa"/>
            <w:shd w:val="clear" w:color="auto" w:fill="auto"/>
          </w:tcPr>
          <w:p w14:paraId="49525904" w14:textId="77777777" w:rsidR="005F20F4" w:rsidRPr="000978F7" w:rsidRDefault="005F20F4" w:rsidP="005F20F4">
            <w:pPr>
              <w:pStyle w:val="106"/>
            </w:pPr>
            <w:r w:rsidRPr="000978F7">
              <w:t>Серия</w:t>
            </w:r>
          </w:p>
        </w:tc>
        <w:tc>
          <w:tcPr>
            <w:tcW w:w="2886" w:type="dxa"/>
            <w:shd w:val="clear" w:color="auto" w:fill="auto"/>
          </w:tcPr>
          <w:p w14:paraId="772DBFAC" w14:textId="77777777" w:rsidR="005F20F4" w:rsidRPr="000978F7" w:rsidRDefault="005F20F4" w:rsidP="005F20F4">
            <w:pPr>
              <w:pStyle w:val="106"/>
            </w:pPr>
            <w:r w:rsidRPr="000978F7">
              <w:t>Серия свидетельства</w:t>
            </w:r>
          </w:p>
        </w:tc>
        <w:tc>
          <w:tcPr>
            <w:tcW w:w="3791" w:type="dxa"/>
            <w:shd w:val="clear" w:color="auto" w:fill="auto"/>
          </w:tcPr>
          <w:p w14:paraId="311F25CB" w14:textId="77777777" w:rsidR="005F20F4" w:rsidRPr="000978F7" w:rsidRDefault="005F20F4" w:rsidP="005F20F4">
            <w:pPr>
              <w:pStyle w:val="106"/>
            </w:pPr>
            <w:r w:rsidRPr="000978F7">
              <w:t>Текстовое поле длиной 2 символа</w:t>
            </w:r>
          </w:p>
        </w:tc>
      </w:tr>
      <w:tr w:rsidR="005F20F4" w:rsidRPr="000978F7" w14:paraId="7A5C6C4F" w14:textId="77777777" w:rsidTr="00814632">
        <w:trPr>
          <w:trHeight w:val="20"/>
        </w:trPr>
        <w:tc>
          <w:tcPr>
            <w:tcW w:w="988" w:type="dxa"/>
            <w:shd w:val="clear" w:color="auto" w:fill="auto"/>
          </w:tcPr>
          <w:p w14:paraId="0D18959F" w14:textId="4E9A22E5" w:rsidR="005F20F4" w:rsidRPr="000978F7" w:rsidRDefault="005F20F4" w:rsidP="005F20F4">
            <w:pPr>
              <w:pStyle w:val="103"/>
            </w:pPr>
          </w:p>
        </w:tc>
        <w:tc>
          <w:tcPr>
            <w:tcW w:w="2530" w:type="dxa"/>
            <w:shd w:val="clear" w:color="auto" w:fill="auto"/>
          </w:tcPr>
          <w:p w14:paraId="0330AB63" w14:textId="77777777" w:rsidR="005F20F4" w:rsidRPr="000978F7" w:rsidRDefault="005F20F4" w:rsidP="005F20F4">
            <w:pPr>
              <w:pStyle w:val="106"/>
            </w:pPr>
            <w:r w:rsidRPr="000978F7">
              <w:t>Номер</w:t>
            </w:r>
          </w:p>
        </w:tc>
        <w:tc>
          <w:tcPr>
            <w:tcW w:w="2886" w:type="dxa"/>
            <w:shd w:val="clear" w:color="auto" w:fill="auto"/>
          </w:tcPr>
          <w:p w14:paraId="7D2BB866" w14:textId="77777777" w:rsidR="005F20F4" w:rsidRPr="000978F7" w:rsidRDefault="005F20F4" w:rsidP="005F20F4">
            <w:pPr>
              <w:pStyle w:val="106"/>
            </w:pPr>
            <w:r w:rsidRPr="000978F7">
              <w:t>Номер свидетельства</w:t>
            </w:r>
          </w:p>
        </w:tc>
        <w:tc>
          <w:tcPr>
            <w:tcW w:w="3791" w:type="dxa"/>
            <w:shd w:val="clear" w:color="auto" w:fill="auto"/>
          </w:tcPr>
          <w:p w14:paraId="114E0D2F" w14:textId="77777777" w:rsidR="005F20F4" w:rsidRPr="000978F7" w:rsidRDefault="005F20F4" w:rsidP="005F20F4">
            <w:pPr>
              <w:pStyle w:val="106"/>
            </w:pPr>
            <w:r w:rsidRPr="000978F7">
              <w:t>Текстовое поле длиной от 7 до 9 символов</w:t>
            </w:r>
          </w:p>
        </w:tc>
      </w:tr>
      <w:tr w:rsidR="005F20F4" w:rsidRPr="000978F7" w14:paraId="2FAD1194" w14:textId="77777777" w:rsidTr="00814632">
        <w:trPr>
          <w:trHeight w:val="20"/>
        </w:trPr>
        <w:tc>
          <w:tcPr>
            <w:tcW w:w="988" w:type="dxa"/>
            <w:shd w:val="clear" w:color="auto" w:fill="auto"/>
          </w:tcPr>
          <w:p w14:paraId="46B4014B" w14:textId="0A39966B" w:rsidR="005F20F4" w:rsidRPr="000978F7" w:rsidRDefault="005F20F4" w:rsidP="005F20F4">
            <w:pPr>
              <w:pStyle w:val="103"/>
            </w:pPr>
          </w:p>
        </w:tc>
        <w:tc>
          <w:tcPr>
            <w:tcW w:w="2530" w:type="dxa"/>
            <w:shd w:val="clear" w:color="auto" w:fill="auto"/>
          </w:tcPr>
          <w:p w14:paraId="02A277FC" w14:textId="77777777" w:rsidR="005F20F4" w:rsidRPr="000978F7" w:rsidRDefault="005F20F4" w:rsidP="005F20F4">
            <w:pPr>
              <w:pStyle w:val="106"/>
            </w:pPr>
            <w:r w:rsidRPr="000978F7">
              <w:t>Дата выдачи</w:t>
            </w:r>
          </w:p>
        </w:tc>
        <w:tc>
          <w:tcPr>
            <w:tcW w:w="2886" w:type="dxa"/>
            <w:shd w:val="clear" w:color="auto" w:fill="auto"/>
          </w:tcPr>
          <w:p w14:paraId="2DE1BAF1" w14:textId="77777777" w:rsidR="005F20F4" w:rsidRPr="000978F7" w:rsidRDefault="005F20F4" w:rsidP="005F20F4">
            <w:pPr>
              <w:pStyle w:val="106"/>
            </w:pPr>
            <w:r w:rsidRPr="000978F7">
              <w:t>Дата выдачи свидетельства</w:t>
            </w:r>
          </w:p>
        </w:tc>
        <w:tc>
          <w:tcPr>
            <w:tcW w:w="3791" w:type="dxa"/>
            <w:shd w:val="clear" w:color="auto" w:fill="auto"/>
          </w:tcPr>
          <w:p w14:paraId="47CD7277" w14:textId="77777777" w:rsidR="005F20F4" w:rsidRPr="000978F7" w:rsidRDefault="005F20F4" w:rsidP="005F20F4">
            <w:pPr>
              <w:pStyle w:val="106"/>
            </w:pPr>
            <w:r w:rsidRPr="000978F7">
              <w:t>Выбор даты в календаре</w:t>
            </w:r>
          </w:p>
        </w:tc>
      </w:tr>
      <w:tr w:rsidR="005F20F4" w:rsidRPr="000978F7" w14:paraId="382B74AD" w14:textId="77777777" w:rsidTr="00814632">
        <w:trPr>
          <w:trHeight w:val="20"/>
        </w:trPr>
        <w:tc>
          <w:tcPr>
            <w:tcW w:w="988" w:type="dxa"/>
            <w:shd w:val="clear" w:color="auto" w:fill="auto"/>
          </w:tcPr>
          <w:p w14:paraId="1D882625" w14:textId="5E4C3793" w:rsidR="005F20F4" w:rsidRPr="000978F7" w:rsidRDefault="005F20F4" w:rsidP="005F20F4">
            <w:pPr>
              <w:pStyle w:val="102"/>
            </w:pPr>
          </w:p>
        </w:tc>
        <w:tc>
          <w:tcPr>
            <w:tcW w:w="9207" w:type="dxa"/>
            <w:gridSpan w:val="3"/>
            <w:shd w:val="clear" w:color="auto" w:fill="auto"/>
          </w:tcPr>
          <w:p w14:paraId="0B2C28F2" w14:textId="77777777" w:rsidR="005F20F4" w:rsidRPr="000978F7" w:rsidRDefault="005F20F4" w:rsidP="005F20F4">
            <w:pPr>
              <w:pStyle w:val="106"/>
            </w:pPr>
            <w:r w:rsidRPr="000978F7">
              <w:t>Налоговый орган</w:t>
            </w:r>
          </w:p>
        </w:tc>
      </w:tr>
      <w:tr w:rsidR="005F20F4" w:rsidRPr="000978F7" w14:paraId="5809D4D5" w14:textId="77777777" w:rsidTr="00814632">
        <w:trPr>
          <w:trHeight w:val="20"/>
        </w:trPr>
        <w:tc>
          <w:tcPr>
            <w:tcW w:w="988" w:type="dxa"/>
            <w:shd w:val="clear" w:color="auto" w:fill="auto"/>
          </w:tcPr>
          <w:p w14:paraId="7627E37E" w14:textId="266B78D0" w:rsidR="005F20F4" w:rsidRPr="000978F7" w:rsidRDefault="005F20F4" w:rsidP="005F20F4">
            <w:pPr>
              <w:pStyle w:val="103"/>
            </w:pPr>
          </w:p>
        </w:tc>
        <w:tc>
          <w:tcPr>
            <w:tcW w:w="2530" w:type="dxa"/>
            <w:shd w:val="clear" w:color="auto" w:fill="auto"/>
          </w:tcPr>
          <w:p w14:paraId="734F4006" w14:textId="77777777" w:rsidR="005F20F4" w:rsidRPr="000978F7" w:rsidRDefault="005F20F4" w:rsidP="005F20F4">
            <w:pPr>
              <w:pStyle w:val="106"/>
            </w:pPr>
            <w:r w:rsidRPr="000978F7">
              <w:t>Наименование регистрирующего органа</w:t>
            </w:r>
          </w:p>
        </w:tc>
        <w:tc>
          <w:tcPr>
            <w:tcW w:w="2886" w:type="dxa"/>
            <w:shd w:val="clear" w:color="auto" w:fill="auto"/>
          </w:tcPr>
          <w:p w14:paraId="42580B8F" w14:textId="77777777" w:rsidR="005F20F4" w:rsidRPr="000978F7" w:rsidRDefault="005F20F4" w:rsidP="005F20F4">
            <w:pPr>
              <w:pStyle w:val="106"/>
            </w:pPr>
            <w:r w:rsidRPr="000978F7">
              <w:t>Наименование регистрирующего органа</w:t>
            </w:r>
          </w:p>
        </w:tc>
        <w:tc>
          <w:tcPr>
            <w:tcW w:w="3791" w:type="dxa"/>
            <w:shd w:val="clear" w:color="auto" w:fill="auto"/>
          </w:tcPr>
          <w:p w14:paraId="46C03DA6" w14:textId="77777777" w:rsidR="005F20F4" w:rsidRPr="000978F7" w:rsidRDefault="005F20F4" w:rsidP="005F20F4">
            <w:pPr>
              <w:pStyle w:val="106"/>
            </w:pPr>
            <w:r w:rsidRPr="000978F7">
              <w:t>Текстовое поле с ограничением до 250 символов</w:t>
            </w:r>
          </w:p>
        </w:tc>
      </w:tr>
      <w:tr w:rsidR="005F20F4" w:rsidRPr="000978F7" w14:paraId="652C7F20" w14:textId="77777777" w:rsidTr="00814632">
        <w:trPr>
          <w:trHeight w:val="20"/>
        </w:trPr>
        <w:tc>
          <w:tcPr>
            <w:tcW w:w="988" w:type="dxa"/>
            <w:shd w:val="clear" w:color="auto" w:fill="auto"/>
          </w:tcPr>
          <w:p w14:paraId="0C36CCD1" w14:textId="04069922" w:rsidR="005F20F4" w:rsidRPr="000978F7" w:rsidRDefault="005F20F4" w:rsidP="005F20F4">
            <w:pPr>
              <w:pStyle w:val="103"/>
            </w:pPr>
          </w:p>
        </w:tc>
        <w:tc>
          <w:tcPr>
            <w:tcW w:w="2530" w:type="dxa"/>
            <w:shd w:val="clear" w:color="auto" w:fill="auto"/>
          </w:tcPr>
          <w:p w14:paraId="2D5C34CF" w14:textId="77777777" w:rsidR="005F20F4" w:rsidRPr="000978F7" w:rsidRDefault="005F20F4" w:rsidP="005F20F4">
            <w:pPr>
              <w:pStyle w:val="106"/>
            </w:pPr>
            <w:r w:rsidRPr="000978F7">
              <w:t>Дата постановки на учет</w:t>
            </w:r>
          </w:p>
        </w:tc>
        <w:tc>
          <w:tcPr>
            <w:tcW w:w="2886" w:type="dxa"/>
            <w:shd w:val="clear" w:color="auto" w:fill="auto"/>
          </w:tcPr>
          <w:p w14:paraId="4562BC98" w14:textId="77777777" w:rsidR="005F20F4" w:rsidRPr="000978F7" w:rsidRDefault="005F20F4" w:rsidP="005F20F4">
            <w:pPr>
              <w:pStyle w:val="106"/>
            </w:pPr>
            <w:r w:rsidRPr="000978F7">
              <w:t>Дата постановки организации на учет</w:t>
            </w:r>
          </w:p>
        </w:tc>
        <w:tc>
          <w:tcPr>
            <w:tcW w:w="3791" w:type="dxa"/>
            <w:shd w:val="clear" w:color="auto" w:fill="auto"/>
          </w:tcPr>
          <w:p w14:paraId="77E9F36C" w14:textId="77777777" w:rsidR="005F20F4" w:rsidRPr="000978F7" w:rsidRDefault="005F20F4" w:rsidP="005F20F4">
            <w:pPr>
              <w:pStyle w:val="106"/>
            </w:pPr>
            <w:r w:rsidRPr="000978F7">
              <w:t>Выбор даты в календаре</w:t>
            </w:r>
          </w:p>
        </w:tc>
      </w:tr>
      <w:tr w:rsidR="005F20F4" w:rsidRPr="000978F7" w14:paraId="57BDCD33" w14:textId="77777777" w:rsidTr="00814632">
        <w:trPr>
          <w:trHeight w:val="20"/>
        </w:trPr>
        <w:tc>
          <w:tcPr>
            <w:tcW w:w="988" w:type="dxa"/>
            <w:shd w:val="clear" w:color="auto" w:fill="auto"/>
          </w:tcPr>
          <w:p w14:paraId="7715E96E" w14:textId="0C2D7177" w:rsidR="005F20F4" w:rsidRPr="000978F7" w:rsidRDefault="005F20F4" w:rsidP="005F20F4">
            <w:pPr>
              <w:pStyle w:val="102"/>
            </w:pPr>
          </w:p>
        </w:tc>
        <w:tc>
          <w:tcPr>
            <w:tcW w:w="9207" w:type="dxa"/>
            <w:gridSpan w:val="3"/>
            <w:shd w:val="clear" w:color="auto" w:fill="auto"/>
          </w:tcPr>
          <w:p w14:paraId="1EA91600" w14:textId="77777777" w:rsidR="005F20F4" w:rsidRPr="000978F7" w:rsidRDefault="005F20F4" w:rsidP="005F20F4">
            <w:pPr>
              <w:pStyle w:val="106"/>
            </w:pPr>
            <w:r w:rsidRPr="000978F7">
              <w:t>Адрес регистрирующего органа</w:t>
            </w:r>
          </w:p>
        </w:tc>
      </w:tr>
      <w:tr w:rsidR="005F20F4" w:rsidRPr="000978F7" w14:paraId="25078E56" w14:textId="77777777" w:rsidTr="00814632">
        <w:trPr>
          <w:trHeight w:val="20"/>
        </w:trPr>
        <w:tc>
          <w:tcPr>
            <w:tcW w:w="988" w:type="dxa"/>
            <w:shd w:val="clear" w:color="auto" w:fill="auto"/>
          </w:tcPr>
          <w:p w14:paraId="2775F725" w14:textId="32034345" w:rsidR="005F20F4" w:rsidRPr="000978F7" w:rsidRDefault="005F20F4" w:rsidP="005F20F4">
            <w:pPr>
              <w:pStyle w:val="103"/>
            </w:pPr>
          </w:p>
        </w:tc>
        <w:tc>
          <w:tcPr>
            <w:tcW w:w="2530" w:type="dxa"/>
            <w:shd w:val="clear" w:color="auto" w:fill="auto"/>
          </w:tcPr>
          <w:p w14:paraId="73970335" w14:textId="77777777" w:rsidR="005F20F4" w:rsidRPr="000978F7" w:rsidRDefault="005F20F4" w:rsidP="005F20F4">
            <w:pPr>
              <w:pStyle w:val="106"/>
            </w:pPr>
            <w:r w:rsidRPr="000978F7">
              <w:t>Субъект</w:t>
            </w:r>
          </w:p>
        </w:tc>
        <w:tc>
          <w:tcPr>
            <w:tcW w:w="2886" w:type="dxa"/>
            <w:shd w:val="clear" w:color="auto" w:fill="auto"/>
          </w:tcPr>
          <w:p w14:paraId="0362EE03" w14:textId="01295279" w:rsidR="005F20F4" w:rsidRPr="000978F7" w:rsidRDefault="005F20F4" w:rsidP="005F20F4">
            <w:pPr>
              <w:pStyle w:val="106"/>
            </w:pPr>
            <w:r w:rsidRPr="000978F7">
              <w:t>Субъект Российской Федерации, в котором находится регистрирующий орган</w:t>
            </w:r>
          </w:p>
        </w:tc>
        <w:tc>
          <w:tcPr>
            <w:tcW w:w="3791" w:type="dxa"/>
            <w:shd w:val="clear" w:color="auto" w:fill="auto"/>
          </w:tcPr>
          <w:p w14:paraId="05518FD5" w14:textId="37836C29" w:rsidR="005F20F4" w:rsidRPr="000978F7" w:rsidRDefault="005F20F4" w:rsidP="005F20F4">
            <w:pPr>
              <w:pStyle w:val="106"/>
            </w:pPr>
            <w:r w:rsidRPr="000978F7">
              <w:t>Выбор значения из списка при вводе в поле символов для поиска</w:t>
            </w:r>
          </w:p>
        </w:tc>
      </w:tr>
      <w:tr w:rsidR="005F20F4" w:rsidRPr="000978F7" w14:paraId="278E8826" w14:textId="77777777" w:rsidTr="00814632">
        <w:trPr>
          <w:trHeight w:val="20"/>
        </w:trPr>
        <w:tc>
          <w:tcPr>
            <w:tcW w:w="988" w:type="dxa"/>
            <w:shd w:val="clear" w:color="auto" w:fill="auto"/>
          </w:tcPr>
          <w:p w14:paraId="2DEC364F" w14:textId="42386C55" w:rsidR="005F20F4" w:rsidRPr="000978F7" w:rsidRDefault="005F20F4" w:rsidP="005F20F4">
            <w:pPr>
              <w:pStyle w:val="103"/>
            </w:pPr>
          </w:p>
        </w:tc>
        <w:tc>
          <w:tcPr>
            <w:tcW w:w="2530" w:type="dxa"/>
            <w:shd w:val="clear" w:color="auto" w:fill="auto"/>
          </w:tcPr>
          <w:p w14:paraId="59EC4FF6" w14:textId="77777777" w:rsidR="005F20F4" w:rsidRPr="000978F7" w:rsidRDefault="005F20F4" w:rsidP="005F20F4">
            <w:pPr>
              <w:pStyle w:val="106"/>
            </w:pPr>
            <w:r w:rsidRPr="000978F7">
              <w:t>Населенный пункт</w:t>
            </w:r>
          </w:p>
        </w:tc>
        <w:tc>
          <w:tcPr>
            <w:tcW w:w="2886" w:type="dxa"/>
            <w:shd w:val="clear" w:color="auto" w:fill="auto"/>
          </w:tcPr>
          <w:p w14:paraId="59C47359" w14:textId="77777777" w:rsidR="005F20F4" w:rsidRPr="000978F7" w:rsidRDefault="005F20F4" w:rsidP="005F20F4">
            <w:pPr>
              <w:pStyle w:val="106"/>
            </w:pPr>
            <w:r w:rsidRPr="000978F7">
              <w:t>Населенный пункт, в котором находится регистрирующий орган</w:t>
            </w:r>
          </w:p>
        </w:tc>
        <w:tc>
          <w:tcPr>
            <w:tcW w:w="3791" w:type="dxa"/>
            <w:shd w:val="clear" w:color="auto" w:fill="auto"/>
          </w:tcPr>
          <w:p w14:paraId="6089F525" w14:textId="47D92F92" w:rsidR="005F20F4" w:rsidRPr="000978F7" w:rsidRDefault="005F20F4" w:rsidP="005F20F4">
            <w:pPr>
              <w:pStyle w:val="106"/>
            </w:pPr>
            <w:r w:rsidRPr="000978F7">
              <w:t>Выбор значения из списка при вводе в поле символов для поиска</w:t>
            </w:r>
          </w:p>
        </w:tc>
      </w:tr>
      <w:tr w:rsidR="005F20F4" w:rsidRPr="000978F7" w14:paraId="30CBA760" w14:textId="77777777" w:rsidTr="00814632">
        <w:trPr>
          <w:trHeight w:val="20"/>
        </w:trPr>
        <w:tc>
          <w:tcPr>
            <w:tcW w:w="988" w:type="dxa"/>
            <w:shd w:val="clear" w:color="auto" w:fill="auto"/>
          </w:tcPr>
          <w:p w14:paraId="2209EF60" w14:textId="09A0D08C" w:rsidR="005F20F4" w:rsidRPr="000978F7" w:rsidRDefault="005F20F4" w:rsidP="005F20F4">
            <w:pPr>
              <w:pStyle w:val="103"/>
            </w:pPr>
          </w:p>
        </w:tc>
        <w:tc>
          <w:tcPr>
            <w:tcW w:w="2530" w:type="dxa"/>
            <w:shd w:val="clear" w:color="auto" w:fill="auto"/>
          </w:tcPr>
          <w:p w14:paraId="7230F9FB" w14:textId="77777777" w:rsidR="005F20F4" w:rsidRPr="000978F7" w:rsidRDefault="005F20F4" w:rsidP="005F20F4">
            <w:pPr>
              <w:pStyle w:val="106"/>
            </w:pPr>
            <w:r w:rsidRPr="000978F7">
              <w:t>Улица</w:t>
            </w:r>
          </w:p>
        </w:tc>
        <w:tc>
          <w:tcPr>
            <w:tcW w:w="2886" w:type="dxa"/>
            <w:shd w:val="clear" w:color="auto" w:fill="auto"/>
          </w:tcPr>
          <w:p w14:paraId="5BF316A8" w14:textId="77777777" w:rsidR="005F20F4" w:rsidRPr="000978F7" w:rsidRDefault="005F20F4" w:rsidP="005F20F4">
            <w:pPr>
              <w:pStyle w:val="106"/>
            </w:pPr>
            <w:r w:rsidRPr="000978F7">
              <w:t>Улица</w:t>
            </w:r>
          </w:p>
        </w:tc>
        <w:tc>
          <w:tcPr>
            <w:tcW w:w="3791" w:type="dxa"/>
            <w:shd w:val="clear" w:color="auto" w:fill="auto"/>
          </w:tcPr>
          <w:p w14:paraId="17B90A45" w14:textId="7202C33C" w:rsidR="005F20F4" w:rsidRPr="000978F7" w:rsidRDefault="005F20F4" w:rsidP="005F20F4">
            <w:pPr>
              <w:pStyle w:val="106"/>
            </w:pPr>
            <w:r w:rsidRPr="000978F7">
              <w:t>Выбор значения из списка при вводе в поле символов для поиска</w:t>
            </w:r>
          </w:p>
        </w:tc>
      </w:tr>
      <w:tr w:rsidR="005F20F4" w:rsidRPr="000978F7" w14:paraId="2A8ABD25" w14:textId="77777777" w:rsidTr="00814632">
        <w:trPr>
          <w:trHeight w:val="20"/>
        </w:trPr>
        <w:tc>
          <w:tcPr>
            <w:tcW w:w="988" w:type="dxa"/>
            <w:shd w:val="clear" w:color="auto" w:fill="auto"/>
          </w:tcPr>
          <w:p w14:paraId="0FE0CB18" w14:textId="796D5243" w:rsidR="005F20F4" w:rsidRPr="000978F7" w:rsidRDefault="005F20F4" w:rsidP="005F20F4">
            <w:pPr>
              <w:pStyle w:val="103"/>
            </w:pPr>
          </w:p>
        </w:tc>
        <w:tc>
          <w:tcPr>
            <w:tcW w:w="2530" w:type="dxa"/>
            <w:shd w:val="clear" w:color="auto" w:fill="auto"/>
          </w:tcPr>
          <w:p w14:paraId="3DDC1A8E" w14:textId="77777777" w:rsidR="005F20F4" w:rsidRPr="000978F7" w:rsidRDefault="005F20F4" w:rsidP="005F20F4">
            <w:pPr>
              <w:pStyle w:val="106"/>
            </w:pPr>
            <w:r w:rsidRPr="000978F7">
              <w:t>Дом</w:t>
            </w:r>
          </w:p>
        </w:tc>
        <w:tc>
          <w:tcPr>
            <w:tcW w:w="2886" w:type="dxa"/>
            <w:shd w:val="clear" w:color="auto" w:fill="auto"/>
          </w:tcPr>
          <w:p w14:paraId="3FF39453" w14:textId="77777777" w:rsidR="005F20F4" w:rsidRPr="000978F7" w:rsidRDefault="005F20F4" w:rsidP="005F20F4">
            <w:pPr>
              <w:pStyle w:val="106"/>
            </w:pPr>
            <w:r w:rsidRPr="000978F7">
              <w:t>Дом</w:t>
            </w:r>
          </w:p>
        </w:tc>
        <w:tc>
          <w:tcPr>
            <w:tcW w:w="3791" w:type="dxa"/>
            <w:shd w:val="clear" w:color="auto" w:fill="auto"/>
          </w:tcPr>
          <w:p w14:paraId="7E8E0CB7" w14:textId="6F08D4C6" w:rsidR="005F20F4" w:rsidRPr="000978F7" w:rsidRDefault="005F20F4" w:rsidP="005F20F4">
            <w:pPr>
              <w:pStyle w:val="106"/>
            </w:pPr>
            <w:r w:rsidRPr="000978F7">
              <w:t>Выбор значения из списка при вводе в поле символов для поиска</w:t>
            </w:r>
          </w:p>
        </w:tc>
      </w:tr>
      <w:tr w:rsidR="00230A3E" w:rsidRPr="000978F7" w14:paraId="208A88CD" w14:textId="77777777" w:rsidTr="00814632">
        <w:trPr>
          <w:trHeight w:val="20"/>
        </w:trPr>
        <w:tc>
          <w:tcPr>
            <w:tcW w:w="988" w:type="dxa"/>
            <w:shd w:val="clear" w:color="auto" w:fill="auto"/>
          </w:tcPr>
          <w:p w14:paraId="2AC04F9B" w14:textId="77777777" w:rsidR="00230A3E" w:rsidRPr="000978F7" w:rsidRDefault="00230A3E" w:rsidP="00230A3E">
            <w:pPr>
              <w:pStyle w:val="103"/>
            </w:pPr>
          </w:p>
        </w:tc>
        <w:tc>
          <w:tcPr>
            <w:tcW w:w="2530" w:type="dxa"/>
            <w:shd w:val="clear" w:color="auto" w:fill="auto"/>
          </w:tcPr>
          <w:p w14:paraId="2EBAB2FE" w14:textId="5A5442BE" w:rsidR="00230A3E" w:rsidRPr="000978F7" w:rsidRDefault="00230A3E" w:rsidP="00230A3E">
            <w:pPr>
              <w:pStyle w:val="106"/>
            </w:pPr>
            <w:r w:rsidRPr="000978F7">
              <w:t>Земельный участок</w:t>
            </w:r>
          </w:p>
        </w:tc>
        <w:tc>
          <w:tcPr>
            <w:tcW w:w="2886" w:type="dxa"/>
            <w:shd w:val="clear" w:color="auto" w:fill="auto"/>
          </w:tcPr>
          <w:p w14:paraId="4B719144" w14:textId="05763577" w:rsidR="00230A3E" w:rsidRPr="000978F7" w:rsidRDefault="00230A3E" w:rsidP="00230A3E">
            <w:pPr>
              <w:pStyle w:val="106"/>
            </w:pPr>
            <w:r w:rsidRPr="000978F7">
              <w:t>Земельный участок, относящийся к адресу регистрирующего органа</w:t>
            </w:r>
          </w:p>
        </w:tc>
        <w:tc>
          <w:tcPr>
            <w:tcW w:w="3791" w:type="dxa"/>
            <w:shd w:val="clear" w:color="auto" w:fill="auto"/>
          </w:tcPr>
          <w:p w14:paraId="4087258D" w14:textId="77777777" w:rsidR="00230A3E" w:rsidRPr="000978F7" w:rsidRDefault="00230A3E" w:rsidP="00230A3E">
            <w:pPr>
              <w:pStyle w:val="106"/>
            </w:pPr>
            <w:r w:rsidRPr="000978F7">
              <w:t xml:space="preserve">Выбор значения из списка при вводе в поле символов для поиска. </w:t>
            </w:r>
          </w:p>
          <w:p w14:paraId="5EDEB31F" w14:textId="1BB869F7" w:rsidR="00230A3E" w:rsidRPr="000978F7" w:rsidRDefault="00230A3E" w:rsidP="00230A3E">
            <w:pPr>
              <w:pStyle w:val="106"/>
            </w:pPr>
            <w:r w:rsidRPr="000978F7">
              <w:t>Недоступно для ввода, если указано значение в поле «Помещение»</w:t>
            </w:r>
          </w:p>
        </w:tc>
      </w:tr>
      <w:tr w:rsidR="00230A3E" w:rsidRPr="000978F7" w14:paraId="1E4BCF97" w14:textId="77777777" w:rsidTr="00814632">
        <w:trPr>
          <w:trHeight w:val="20"/>
        </w:trPr>
        <w:tc>
          <w:tcPr>
            <w:tcW w:w="988" w:type="dxa"/>
            <w:shd w:val="clear" w:color="auto" w:fill="auto"/>
          </w:tcPr>
          <w:p w14:paraId="154D1676" w14:textId="77777777" w:rsidR="00230A3E" w:rsidRPr="000978F7" w:rsidRDefault="00230A3E" w:rsidP="00230A3E">
            <w:pPr>
              <w:pStyle w:val="103"/>
            </w:pPr>
          </w:p>
        </w:tc>
        <w:tc>
          <w:tcPr>
            <w:tcW w:w="2530" w:type="dxa"/>
            <w:shd w:val="clear" w:color="auto" w:fill="auto"/>
          </w:tcPr>
          <w:p w14:paraId="49636D01" w14:textId="0CC5F71C" w:rsidR="00230A3E" w:rsidRPr="000978F7" w:rsidRDefault="00230A3E" w:rsidP="00230A3E">
            <w:pPr>
              <w:pStyle w:val="106"/>
            </w:pPr>
            <w:r w:rsidRPr="000978F7">
              <w:t>Помещение</w:t>
            </w:r>
          </w:p>
        </w:tc>
        <w:tc>
          <w:tcPr>
            <w:tcW w:w="2886" w:type="dxa"/>
            <w:shd w:val="clear" w:color="auto" w:fill="auto"/>
          </w:tcPr>
          <w:p w14:paraId="0659ABCA" w14:textId="15E1A7A1" w:rsidR="00230A3E" w:rsidRPr="000978F7" w:rsidRDefault="00230A3E" w:rsidP="00230A3E">
            <w:pPr>
              <w:pStyle w:val="106"/>
            </w:pPr>
            <w:r w:rsidRPr="000978F7">
              <w:t>Помещение, относящееся к адресу регистрирующего органа</w:t>
            </w:r>
          </w:p>
        </w:tc>
        <w:tc>
          <w:tcPr>
            <w:tcW w:w="3791" w:type="dxa"/>
            <w:shd w:val="clear" w:color="auto" w:fill="auto"/>
          </w:tcPr>
          <w:p w14:paraId="45C7696E" w14:textId="77777777" w:rsidR="00230A3E" w:rsidRPr="000978F7" w:rsidRDefault="00230A3E" w:rsidP="00230A3E">
            <w:pPr>
              <w:pStyle w:val="106"/>
            </w:pPr>
            <w:r w:rsidRPr="000978F7">
              <w:t xml:space="preserve">Выбор значения из списка при вводе в поле символов для поиска. </w:t>
            </w:r>
          </w:p>
          <w:p w14:paraId="3920117E" w14:textId="0E246E71" w:rsidR="00230A3E" w:rsidRPr="000978F7" w:rsidRDefault="00230A3E" w:rsidP="00230A3E">
            <w:pPr>
              <w:pStyle w:val="106"/>
            </w:pPr>
            <w:r w:rsidRPr="000978F7">
              <w:t>Недоступно для ввода, если указано значение в поле «Земельный участок»</w:t>
            </w:r>
          </w:p>
        </w:tc>
      </w:tr>
      <w:tr w:rsidR="006E2C55" w:rsidRPr="000978F7" w14:paraId="7A46F1CB" w14:textId="77777777" w:rsidTr="00814632">
        <w:trPr>
          <w:trHeight w:val="20"/>
        </w:trPr>
        <w:tc>
          <w:tcPr>
            <w:tcW w:w="988" w:type="dxa"/>
            <w:shd w:val="clear" w:color="auto" w:fill="auto"/>
          </w:tcPr>
          <w:p w14:paraId="2787073D" w14:textId="71F9D883" w:rsidR="006E2C55" w:rsidRPr="000978F7" w:rsidRDefault="006E2C55" w:rsidP="006E2C55">
            <w:pPr>
              <w:pStyle w:val="102"/>
            </w:pPr>
          </w:p>
        </w:tc>
        <w:tc>
          <w:tcPr>
            <w:tcW w:w="2530" w:type="dxa"/>
            <w:shd w:val="clear" w:color="auto" w:fill="auto"/>
          </w:tcPr>
          <w:p w14:paraId="022D7DFD" w14:textId="77777777" w:rsidR="006E2C55" w:rsidRPr="000978F7" w:rsidRDefault="006E2C55" w:rsidP="006E2C55">
            <w:pPr>
              <w:pStyle w:val="106"/>
            </w:pPr>
            <w:r w:rsidRPr="000978F7">
              <w:t>Сведения о налоговом органе, в котором ЮЛ состоит на учете</w:t>
            </w:r>
          </w:p>
        </w:tc>
        <w:tc>
          <w:tcPr>
            <w:tcW w:w="2886" w:type="dxa"/>
            <w:shd w:val="clear" w:color="auto" w:fill="auto"/>
          </w:tcPr>
          <w:p w14:paraId="264709AF" w14:textId="77777777" w:rsidR="006E2C55" w:rsidRPr="000978F7" w:rsidRDefault="006E2C55" w:rsidP="006E2C55">
            <w:pPr>
              <w:pStyle w:val="106"/>
            </w:pPr>
            <w:r w:rsidRPr="000978F7">
              <w:t>Наименование налогового органа, в котором организация состоит на учете</w:t>
            </w:r>
          </w:p>
        </w:tc>
        <w:tc>
          <w:tcPr>
            <w:tcW w:w="3791" w:type="dxa"/>
            <w:shd w:val="clear" w:color="auto" w:fill="auto"/>
          </w:tcPr>
          <w:p w14:paraId="0E4B4FF4" w14:textId="77777777" w:rsidR="006E2C55" w:rsidRPr="000978F7" w:rsidRDefault="006E2C55" w:rsidP="006E2C55">
            <w:pPr>
              <w:pStyle w:val="106"/>
            </w:pPr>
            <w:r w:rsidRPr="000978F7">
              <w:t>Текстовое поле длиной от 10 до 250 символов</w:t>
            </w:r>
          </w:p>
        </w:tc>
      </w:tr>
      <w:tr w:rsidR="006E2C55" w:rsidRPr="000978F7" w14:paraId="563220A9" w14:textId="77777777" w:rsidTr="00814632">
        <w:trPr>
          <w:trHeight w:val="20"/>
        </w:trPr>
        <w:tc>
          <w:tcPr>
            <w:tcW w:w="988" w:type="dxa"/>
            <w:shd w:val="clear" w:color="auto" w:fill="auto"/>
          </w:tcPr>
          <w:p w14:paraId="0EB6F4C1" w14:textId="18F40351" w:rsidR="006E2C55" w:rsidRPr="000978F7" w:rsidRDefault="006E2C55" w:rsidP="006E2C55">
            <w:pPr>
              <w:pStyle w:val="102"/>
            </w:pPr>
          </w:p>
        </w:tc>
        <w:tc>
          <w:tcPr>
            <w:tcW w:w="9207" w:type="dxa"/>
            <w:gridSpan w:val="3"/>
            <w:shd w:val="clear" w:color="auto" w:fill="auto"/>
          </w:tcPr>
          <w:p w14:paraId="1BD85B45" w14:textId="77777777" w:rsidR="006E2C55" w:rsidRPr="000978F7" w:rsidRDefault="006E2C55" w:rsidP="006E2C55">
            <w:pPr>
              <w:pStyle w:val="106"/>
            </w:pPr>
            <w:r w:rsidRPr="000978F7">
              <w:t>Маршрутизация</w:t>
            </w:r>
          </w:p>
        </w:tc>
      </w:tr>
      <w:tr w:rsidR="006E2C55" w:rsidRPr="000978F7" w14:paraId="79EC82CC" w14:textId="77777777" w:rsidTr="00814632">
        <w:trPr>
          <w:trHeight w:val="20"/>
        </w:trPr>
        <w:tc>
          <w:tcPr>
            <w:tcW w:w="988" w:type="dxa"/>
            <w:shd w:val="clear" w:color="auto" w:fill="auto"/>
          </w:tcPr>
          <w:p w14:paraId="5C1BCEE1" w14:textId="642FF94A" w:rsidR="006E2C55" w:rsidRPr="000978F7" w:rsidRDefault="006E2C55" w:rsidP="006E2C55">
            <w:pPr>
              <w:pStyle w:val="103"/>
            </w:pPr>
          </w:p>
        </w:tc>
        <w:tc>
          <w:tcPr>
            <w:tcW w:w="2530" w:type="dxa"/>
            <w:shd w:val="clear" w:color="auto" w:fill="auto"/>
          </w:tcPr>
          <w:p w14:paraId="31DC85A0" w14:textId="77777777" w:rsidR="006E2C55" w:rsidRPr="000978F7" w:rsidRDefault="006E2C55" w:rsidP="006E2C55">
            <w:pPr>
              <w:pStyle w:val="106"/>
            </w:pPr>
            <w:r w:rsidRPr="000978F7">
              <w:t>Участие в маршрутизации</w:t>
            </w:r>
          </w:p>
        </w:tc>
        <w:tc>
          <w:tcPr>
            <w:tcW w:w="2886" w:type="dxa"/>
            <w:shd w:val="clear" w:color="auto" w:fill="auto"/>
          </w:tcPr>
          <w:p w14:paraId="73FF1693" w14:textId="77777777" w:rsidR="006E2C55" w:rsidRPr="000978F7" w:rsidRDefault="006E2C55" w:rsidP="006E2C55">
            <w:pPr>
              <w:pStyle w:val="106"/>
            </w:pPr>
            <w:r w:rsidRPr="000978F7">
              <w:t>Признак участия организации в маршрутизации пациентов</w:t>
            </w:r>
          </w:p>
        </w:tc>
        <w:tc>
          <w:tcPr>
            <w:tcW w:w="3791" w:type="dxa"/>
            <w:shd w:val="clear" w:color="auto" w:fill="auto"/>
          </w:tcPr>
          <w:p w14:paraId="1C12023C" w14:textId="77777777" w:rsidR="006E2C55" w:rsidRPr="000978F7" w:rsidRDefault="006E2C55" w:rsidP="006E2C55">
            <w:pPr>
              <w:pStyle w:val="106"/>
            </w:pPr>
            <w:r w:rsidRPr="000978F7">
              <w:t>Выбор значения из выпадающего списка</w:t>
            </w:r>
          </w:p>
        </w:tc>
      </w:tr>
      <w:tr w:rsidR="006E2C55" w:rsidRPr="000978F7" w14:paraId="601A7EF1" w14:textId="77777777" w:rsidTr="00814632">
        <w:trPr>
          <w:trHeight w:val="20"/>
        </w:trPr>
        <w:tc>
          <w:tcPr>
            <w:tcW w:w="988" w:type="dxa"/>
            <w:shd w:val="clear" w:color="auto" w:fill="auto"/>
          </w:tcPr>
          <w:p w14:paraId="6F950083" w14:textId="1F7B74EF" w:rsidR="006E2C55" w:rsidRPr="000978F7" w:rsidRDefault="006E2C55" w:rsidP="006E2C55">
            <w:pPr>
              <w:pStyle w:val="103"/>
            </w:pPr>
          </w:p>
        </w:tc>
        <w:tc>
          <w:tcPr>
            <w:tcW w:w="2530" w:type="dxa"/>
            <w:shd w:val="clear" w:color="auto" w:fill="auto"/>
          </w:tcPr>
          <w:p w14:paraId="424190EF" w14:textId="68FB0724" w:rsidR="006E2C55" w:rsidRPr="000978F7" w:rsidRDefault="006E2C55" w:rsidP="006E2C55">
            <w:pPr>
              <w:pStyle w:val="106"/>
            </w:pPr>
            <w:r w:rsidRPr="000978F7">
              <w:t>Номер приказа о маршрутизации</w:t>
            </w:r>
          </w:p>
        </w:tc>
        <w:tc>
          <w:tcPr>
            <w:tcW w:w="2886" w:type="dxa"/>
            <w:shd w:val="clear" w:color="auto" w:fill="auto"/>
          </w:tcPr>
          <w:p w14:paraId="6861F784" w14:textId="63BD4C0F" w:rsidR="006E2C55" w:rsidRPr="000978F7" w:rsidRDefault="006E2C55" w:rsidP="006E2C55">
            <w:pPr>
              <w:pStyle w:val="106"/>
            </w:pPr>
            <w:r w:rsidRPr="000978F7">
              <w:t>Номер приказа о маршрутизации</w:t>
            </w:r>
          </w:p>
        </w:tc>
        <w:tc>
          <w:tcPr>
            <w:tcW w:w="3791" w:type="dxa"/>
            <w:shd w:val="clear" w:color="auto" w:fill="auto"/>
          </w:tcPr>
          <w:p w14:paraId="116162DD" w14:textId="6566FEB9" w:rsidR="006E2C55" w:rsidRPr="000978F7" w:rsidRDefault="006E2C55" w:rsidP="006E2C55">
            <w:pPr>
              <w:pStyle w:val="106"/>
            </w:pPr>
            <w:r w:rsidRPr="000978F7">
              <w:t xml:space="preserve">Текстовое поле. Отображается при установке признака участия в маршрутизации </w:t>
            </w:r>
          </w:p>
        </w:tc>
      </w:tr>
      <w:tr w:rsidR="006E2C55" w:rsidRPr="000978F7" w14:paraId="5ABC89A5" w14:textId="77777777" w:rsidTr="00814632">
        <w:trPr>
          <w:trHeight w:val="20"/>
        </w:trPr>
        <w:tc>
          <w:tcPr>
            <w:tcW w:w="988" w:type="dxa"/>
            <w:shd w:val="clear" w:color="auto" w:fill="auto"/>
          </w:tcPr>
          <w:p w14:paraId="0162C57F" w14:textId="5E41C1A0" w:rsidR="006E2C55" w:rsidRPr="000978F7" w:rsidRDefault="006E2C55" w:rsidP="006E2C55">
            <w:pPr>
              <w:pStyle w:val="103"/>
            </w:pPr>
          </w:p>
        </w:tc>
        <w:tc>
          <w:tcPr>
            <w:tcW w:w="2530" w:type="dxa"/>
            <w:shd w:val="clear" w:color="auto" w:fill="auto"/>
          </w:tcPr>
          <w:p w14:paraId="453F5681" w14:textId="77777777" w:rsidR="006E2C55" w:rsidRPr="000978F7" w:rsidRDefault="006E2C55" w:rsidP="006E2C55">
            <w:pPr>
              <w:pStyle w:val="106"/>
            </w:pPr>
            <w:r w:rsidRPr="000978F7">
              <w:t>Медицинская информационная система</w:t>
            </w:r>
          </w:p>
        </w:tc>
        <w:tc>
          <w:tcPr>
            <w:tcW w:w="2886" w:type="dxa"/>
            <w:shd w:val="clear" w:color="auto" w:fill="auto"/>
          </w:tcPr>
          <w:p w14:paraId="29E663A4" w14:textId="77777777" w:rsidR="006E2C55" w:rsidRPr="000978F7" w:rsidRDefault="006E2C55" w:rsidP="006E2C55">
            <w:pPr>
              <w:pStyle w:val="106"/>
            </w:pPr>
            <w:r w:rsidRPr="000978F7">
              <w:t>Признак использования Медицинской информационной системы</w:t>
            </w:r>
          </w:p>
        </w:tc>
        <w:tc>
          <w:tcPr>
            <w:tcW w:w="3791" w:type="dxa"/>
            <w:shd w:val="clear" w:color="auto" w:fill="auto"/>
          </w:tcPr>
          <w:p w14:paraId="0689422E" w14:textId="77777777" w:rsidR="006E2C55" w:rsidRPr="000978F7" w:rsidRDefault="006E2C55" w:rsidP="006E2C55">
            <w:pPr>
              <w:pStyle w:val="106"/>
            </w:pPr>
            <w:r w:rsidRPr="000978F7">
              <w:t>Установка флага</w:t>
            </w:r>
          </w:p>
        </w:tc>
      </w:tr>
      <w:tr w:rsidR="006E2C55" w:rsidRPr="000978F7" w14:paraId="2860C01C" w14:textId="77777777" w:rsidTr="00814632">
        <w:trPr>
          <w:trHeight w:val="20"/>
        </w:trPr>
        <w:tc>
          <w:tcPr>
            <w:tcW w:w="988" w:type="dxa"/>
            <w:shd w:val="clear" w:color="auto" w:fill="auto"/>
          </w:tcPr>
          <w:p w14:paraId="0DF95BDB" w14:textId="1BADF7EF" w:rsidR="006E2C55" w:rsidRPr="000978F7" w:rsidRDefault="006E2C55" w:rsidP="006E2C55">
            <w:pPr>
              <w:pStyle w:val="103"/>
            </w:pPr>
          </w:p>
        </w:tc>
        <w:tc>
          <w:tcPr>
            <w:tcW w:w="2530" w:type="dxa"/>
            <w:shd w:val="clear" w:color="auto" w:fill="auto"/>
          </w:tcPr>
          <w:p w14:paraId="32459D07" w14:textId="77777777" w:rsidR="006E2C55" w:rsidRPr="000978F7" w:rsidRDefault="006E2C55" w:rsidP="006E2C55">
            <w:pPr>
              <w:pStyle w:val="106"/>
            </w:pPr>
            <w:r w:rsidRPr="000978F7">
              <w:t>Идентификатор первичного сосудистого отделения</w:t>
            </w:r>
          </w:p>
        </w:tc>
        <w:tc>
          <w:tcPr>
            <w:tcW w:w="2886" w:type="dxa"/>
            <w:shd w:val="clear" w:color="auto" w:fill="auto"/>
          </w:tcPr>
          <w:p w14:paraId="33A5DF6C" w14:textId="77777777" w:rsidR="006E2C55" w:rsidRPr="000978F7" w:rsidRDefault="006E2C55" w:rsidP="006E2C55">
            <w:pPr>
              <w:pStyle w:val="106"/>
            </w:pPr>
            <w:r w:rsidRPr="000978F7">
              <w:t>Признак наличия идентификатора первичного сосудистого отделения</w:t>
            </w:r>
          </w:p>
        </w:tc>
        <w:tc>
          <w:tcPr>
            <w:tcW w:w="3791" w:type="dxa"/>
            <w:shd w:val="clear" w:color="auto" w:fill="auto"/>
          </w:tcPr>
          <w:p w14:paraId="7D790FD1" w14:textId="77777777" w:rsidR="006E2C55" w:rsidRPr="000978F7" w:rsidRDefault="006E2C55" w:rsidP="006E2C55">
            <w:pPr>
              <w:pStyle w:val="106"/>
            </w:pPr>
            <w:r w:rsidRPr="000978F7">
              <w:t>Установка флага</w:t>
            </w:r>
          </w:p>
        </w:tc>
      </w:tr>
      <w:tr w:rsidR="006E2C55" w:rsidRPr="000978F7" w14:paraId="634CDFA8" w14:textId="77777777" w:rsidTr="00814632">
        <w:trPr>
          <w:trHeight w:val="20"/>
        </w:trPr>
        <w:tc>
          <w:tcPr>
            <w:tcW w:w="988" w:type="dxa"/>
            <w:shd w:val="clear" w:color="auto" w:fill="auto"/>
          </w:tcPr>
          <w:p w14:paraId="22B6BD54" w14:textId="7C0D595F" w:rsidR="006E2C55" w:rsidRPr="000978F7" w:rsidRDefault="006E2C55" w:rsidP="00814632">
            <w:pPr>
              <w:pStyle w:val="101"/>
              <w:spacing w:before="240" w:after="240"/>
            </w:pPr>
          </w:p>
        </w:tc>
        <w:tc>
          <w:tcPr>
            <w:tcW w:w="9207" w:type="dxa"/>
            <w:gridSpan w:val="3"/>
            <w:shd w:val="clear" w:color="auto" w:fill="auto"/>
          </w:tcPr>
          <w:p w14:paraId="5789FA1C" w14:textId="05690483" w:rsidR="006E2C55" w:rsidRPr="000A6A6A" w:rsidRDefault="006E2C55" w:rsidP="00814632">
            <w:pPr>
              <w:pStyle w:val="106"/>
              <w:keepNext/>
              <w:spacing w:before="240" w:after="240"/>
              <w:jc w:val="center"/>
              <w:rPr>
                <w:b/>
                <w:i/>
              </w:rPr>
            </w:pPr>
            <w:r w:rsidRPr="000A6A6A">
              <w:rPr>
                <w:b/>
                <w:i/>
              </w:rPr>
              <w:t>Специализированные признаки (не указываются для соискателей лицензии на осуществление медицинской деятельности)</w:t>
            </w:r>
            <w:r w:rsidR="00457B68" w:rsidRPr="000A6A6A">
              <w:rPr>
                <w:b/>
                <w:i/>
              </w:rPr>
              <w:t>, включая филиалы</w:t>
            </w:r>
          </w:p>
        </w:tc>
      </w:tr>
      <w:tr w:rsidR="006E2C55" w:rsidRPr="000978F7" w14:paraId="206371BA" w14:textId="77777777" w:rsidTr="00814632">
        <w:trPr>
          <w:trHeight w:val="20"/>
        </w:trPr>
        <w:tc>
          <w:tcPr>
            <w:tcW w:w="988" w:type="dxa"/>
            <w:shd w:val="clear" w:color="auto" w:fill="auto"/>
          </w:tcPr>
          <w:p w14:paraId="172D27EB" w14:textId="272A91A4" w:rsidR="006E2C55" w:rsidRPr="000978F7" w:rsidRDefault="006E2C55" w:rsidP="006E2C55">
            <w:pPr>
              <w:pStyle w:val="102"/>
            </w:pPr>
          </w:p>
        </w:tc>
        <w:tc>
          <w:tcPr>
            <w:tcW w:w="2530" w:type="dxa"/>
            <w:shd w:val="clear" w:color="auto" w:fill="auto"/>
          </w:tcPr>
          <w:p w14:paraId="3A612DD3" w14:textId="77777777" w:rsidR="006E2C55" w:rsidRPr="000978F7" w:rsidRDefault="006E2C55" w:rsidP="006E2C55">
            <w:pPr>
              <w:pStyle w:val="106"/>
            </w:pPr>
            <w:r w:rsidRPr="000978F7">
              <w:t>«Участвует в оказании помощи по программе ОМС» либо «Не участвует в оказании помощи по программе ОМС»</w:t>
            </w:r>
          </w:p>
        </w:tc>
        <w:tc>
          <w:tcPr>
            <w:tcW w:w="2886" w:type="dxa"/>
            <w:shd w:val="clear" w:color="auto" w:fill="auto"/>
          </w:tcPr>
          <w:p w14:paraId="3D27CE1F" w14:textId="77777777" w:rsidR="006E2C55" w:rsidRPr="000978F7" w:rsidRDefault="006E2C55" w:rsidP="006E2C55">
            <w:pPr>
              <w:pStyle w:val="106"/>
            </w:pPr>
            <w:r w:rsidRPr="000978F7">
              <w:t>Признак оказания организацией медицинской помощи по программе ОМС</w:t>
            </w:r>
          </w:p>
        </w:tc>
        <w:tc>
          <w:tcPr>
            <w:tcW w:w="3791" w:type="dxa"/>
            <w:shd w:val="clear" w:color="auto" w:fill="auto"/>
          </w:tcPr>
          <w:p w14:paraId="3B1B4644" w14:textId="4EDC17A5" w:rsidR="006E2C55" w:rsidRPr="000978F7" w:rsidRDefault="006E2C55" w:rsidP="006E2C55">
            <w:pPr>
              <w:pStyle w:val="106"/>
            </w:pPr>
            <w:proofErr w:type="spellStart"/>
            <w:r w:rsidRPr="000978F7">
              <w:t>Нередактируемое</w:t>
            </w:r>
            <w:proofErr w:type="spellEnd"/>
            <w:r w:rsidRPr="000978F7">
              <w:t xml:space="preserve"> поле. Сведения в этот </w:t>
            </w:r>
            <w:r w:rsidR="005C3C12">
              <w:t>подраздел</w:t>
            </w:r>
            <w:r w:rsidRPr="000978F7">
              <w:t xml:space="preserve"> загружаются из справочника ФОМС F032 «Реестр медицинских организаций, осуществляющих деятельность в сфере обязательного медицинского страхования (TRMO)»</w:t>
            </w:r>
          </w:p>
        </w:tc>
      </w:tr>
      <w:tr w:rsidR="006E2C55" w:rsidRPr="000978F7" w14:paraId="60BBABDD" w14:textId="77777777" w:rsidTr="00814632">
        <w:trPr>
          <w:trHeight w:val="20"/>
        </w:trPr>
        <w:tc>
          <w:tcPr>
            <w:tcW w:w="988" w:type="dxa"/>
            <w:shd w:val="clear" w:color="auto" w:fill="auto"/>
          </w:tcPr>
          <w:p w14:paraId="220EA9F0" w14:textId="27220B6F" w:rsidR="006E2C55" w:rsidRPr="000978F7" w:rsidRDefault="006E2C55" w:rsidP="00814632">
            <w:pPr>
              <w:pStyle w:val="102"/>
            </w:pPr>
          </w:p>
        </w:tc>
        <w:tc>
          <w:tcPr>
            <w:tcW w:w="9207" w:type="dxa"/>
            <w:gridSpan w:val="3"/>
            <w:shd w:val="clear" w:color="auto" w:fill="auto"/>
          </w:tcPr>
          <w:p w14:paraId="2B710B76" w14:textId="7AC266BD" w:rsidR="006E2C55" w:rsidRPr="000978F7" w:rsidRDefault="006E2C55" w:rsidP="006E2C55">
            <w:pPr>
              <w:pStyle w:val="106"/>
            </w:pPr>
            <w:r w:rsidRPr="000978F7">
              <w:t>Подуровни медицинской организации</w:t>
            </w:r>
            <w:r w:rsidR="00457B68">
              <w:t>, включая филиалы</w:t>
            </w:r>
            <w:r w:rsidRPr="000978F7">
              <w:t xml:space="preserve"> (не указываются для соискателей лицензии на осуществление медицинской деятельности)</w:t>
            </w:r>
            <w:r w:rsidR="005C3C12">
              <w:t>.</w:t>
            </w:r>
          </w:p>
          <w:p w14:paraId="279A2CF6" w14:textId="13631301" w:rsidR="006E2C55" w:rsidRPr="000978F7" w:rsidRDefault="006E2C55" w:rsidP="006E2C55">
            <w:pPr>
              <w:pStyle w:val="106"/>
            </w:pPr>
            <w:r w:rsidRPr="000978F7">
              <w:t xml:space="preserve">Данный </w:t>
            </w:r>
            <w:r w:rsidR="005C3C12">
              <w:t>подраздел</w:t>
            </w:r>
            <w:r w:rsidRPr="000978F7">
              <w:t xml:space="preserve"> отображается при наличии у организации признака участия в оказании помощи по программе ОМС</w:t>
            </w:r>
          </w:p>
        </w:tc>
      </w:tr>
      <w:tr w:rsidR="006E2C55" w:rsidRPr="000978F7" w14:paraId="4B516FC4" w14:textId="77777777" w:rsidTr="00814632">
        <w:trPr>
          <w:trHeight w:val="20"/>
        </w:trPr>
        <w:tc>
          <w:tcPr>
            <w:tcW w:w="988" w:type="dxa"/>
            <w:shd w:val="clear" w:color="auto" w:fill="auto"/>
          </w:tcPr>
          <w:p w14:paraId="1ABD169A" w14:textId="601D6668" w:rsidR="006E2C55" w:rsidRPr="000978F7" w:rsidRDefault="006E2C55" w:rsidP="00814632">
            <w:pPr>
              <w:pStyle w:val="103"/>
            </w:pPr>
          </w:p>
        </w:tc>
        <w:tc>
          <w:tcPr>
            <w:tcW w:w="9207" w:type="dxa"/>
            <w:gridSpan w:val="3"/>
            <w:shd w:val="clear" w:color="auto" w:fill="auto"/>
          </w:tcPr>
          <w:p w14:paraId="6318D933" w14:textId="77777777" w:rsidR="006E2C55" w:rsidRPr="000978F7" w:rsidRDefault="006E2C55" w:rsidP="006E2C55">
            <w:pPr>
              <w:pStyle w:val="106"/>
            </w:pPr>
            <w:r w:rsidRPr="000978F7">
              <w:t>Основная информация</w:t>
            </w:r>
          </w:p>
        </w:tc>
      </w:tr>
      <w:tr w:rsidR="006E2C55" w:rsidRPr="000978F7" w14:paraId="7E1BAF27" w14:textId="77777777" w:rsidTr="00814632">
        <w:trPr>
          <w:trHeight w:val="20"/>
        </w:trPr>
        <w:tc>
          <w:tcPr>
            <w:tcW w:w="988" w:type="dxa"/>
            <w:shd w:val="clear" w:color="auto" w:fill="auto"/>
          </w:tcPr>
          <w:p w14:paraId="2F513606" w14:textId="77777777" w:rsidR="006E2C55" w:rsidRPr="000978F7" w:rsidRDefault="006E2C55" w:rsidP="00814632">
            <w:pPr>
              <w:pStyle w:val="104"/>
            </w:pPr>
            <w:bookmarkStart w:id="385" w:name="_Hlk185607642"/>
          </w:p>
        </w:tc>
        <w:tc>
          <w:tcPr>
            <w:tcW w:w="2530" w:type="dxa"/>
            <w:shd w:val="clear" w:color="auto" w:fill="auto"/>
          </w:tcPr>
          <w:p w14:paraId="59925A1F" w14:textId="7C2E922D" w:rsidR="006E2C55" w:rsidRPr="000978F7" w:rsidRDefault="006E2C55" w:rsidP="006E2C55">
            <w:pPr>
              <w:pStyle w:val="106"/>
            </w:pPr>
            <w:r w:rsidRPr="000978F7">
              <w:t>Номер записи на соответствующий финансовый год</w:t>
            </w:r>
          </w:p>
        </w:tc>
        <w:tc>
          <w:tcPr>
            <w:tcW w:w="2886" w:type="dxa"/>
            <w:shd w:val="clear" w:color="auto" w:fill="auto"/>
          </w:tcPr>
          <w:p w14:paraId="2B845914" w14:textId="7718FDB3" w:rsidR="006E2C55" w:rsidRPr="000978F7" w:rsidRDefault="006E2C55" w:rsidP="006E2C55">
            <w:pPr>
              <w:pStyle w:val="106"/>
            </w:pPr>
            <w:r w:rsidRPr="000978F7">
              <w:t>Уникальный номер записи реестра медицинских организаций, осуществляющих деятельность в сфере обязательного медицинского страхования, на соответствующий финансовый год по медицинской организации</w:t>
            </w:r>
          </w:p>
        </w:tc>
        <w:tc>
          <w:tcPr>
            <w:tcW w:w="3791" w:type="dxa"/>
            <w:shd w:val="clear" w:color="auto" w:fill="auto"/>
          </w:tcPr>
          <w:p w14:paraId="11978D7D" w14:textId="64B7AB85" w:rsidR="006E2C55" w:rsidRPr="000978F7" w:rsidRDefault="006E2C55" w:rsidP="006E2C55">
            <w:pPr>
              <w:pStyle w:val="106"/>
            </w:pPr>
            <w:r w:rsidRPr="000978F7">
              <w:t xml:space="preserve">Заполняется на основе справочника ФОМС F032 «Реестр медицинских </w:t>
            </w:r>
            <w:r w:rsidR="0119A0EE">
              <w:t>организаций</w:t>
            </w:r>
            <w:r w:rsidRPr="000978F7">
              <w:t>, осуществляющих деятельность в сфере обязательного медицинского страхования (TRMO)»</w:t>
            </w:r>
          </w:p>
        </w:tc>
      </w:tr>
      <w:bookmarkEnd w:id="385"/>
      <w:tr w:rsidR="006E2C55" w:rsidRPr="000978F7" w14:paraId="0A0F06F8" w14:textId="77777777" w:rsidTr="00814632">
        <w:trPr>
          <w:trHeight w:val="20"/>
        </w:trPr>
        <w:tc>
          <w:tcPr>
            <w:tcW w:w="988" w:type="dxa"/>
            <w:shd w:val="clear" w:color="auto" w:fill="auto"/>
          </w:tcPr>
          <w:p w14:paraId="0E397DCF" w14:textId="62EE8FC0" w:rsidR="006E2C55" w:rsidRPr="000978F7" w:rsidRDefault="006E2C55" w:rsidP="00814632">
            <w:pPr>
              <w:pStyle w:val="104"/>
            </w:pPr>
          </w:p>
        </w:tc>
        <w:tc>
          <w:tcPr>
            <w:tcW w:w="2530" w:type="dxa"/>
            <w:shd w:val="clear" w:color="auto" w:fill="auto"/>
          </w:tcPr>
          <w:p w14:paraId="4E9C2C3D" w14:textId="77777777" w:rsidR="006E2C55" w:rsidRPr="000978F7" w:rsidRDefault="006E2C55" w:rsidP="006E2C55">
            <w:pPr>
              <w:pStyle w:val="106"/>
            </w:pPr>
            <w:r w:rsidRPr="000978F7">
              <w:t>Код ОКТМО</w:t>
            </w:r>
          </w:p>
        </w:tc>
        <w:tc>
          <w:tcPr>
            <w:tcW w:w="2886" w:type="dxa"/>
            <w:shd w:val="clear" w:color="auto" w:fill="auto"/>
          </w:tcPr>
          <w:p w14:paraId="585A0949" w14:textId="77777777" w:rsidR="006E2C55" w:rsidRPr="000978F7" w:rsidRDefault="006E2C55" w:rsidP="006E2C55">
            <w:pPr>
              <w:pStyle w:val="106"/>
            </w:pPr>
            <w:r w:rsidRPr="000978F7">
              <w:t>К</w:t>
            </w:r>
            <w:r w:rsidRPr="000978F7">
              <w:rPr>
                <w:bCs/>
                <w:iCs/>
              </w:rPr>
              <w:t>од по Общероссийскому классификатору</w:t>
            </w:r>
            <w:r w:rsidRPr="000978F7">
              <w:t xml:space="preserve"> </w:t>
            </w:r>
            <w:r w:rsidRPr="000978F7">
              <w:rPr>
                <w:bCs/>
                <w:iCs/>
              </w:rPr>
              <w:t>муниципальных образований</w:t>
            </w:r>
          </w:p>
        </w:tc>
        <w:tc>
          <w:tcPr>
            <w:tcW w:w="3791" w:type="dxa"/>
            <w:shd w:val="clear" w:color="auto" w:fill="auto"/>
          </w:tcPr>
          <w:p w14:paraId="1123094B" w14:textId="733735B8" w:rsidR="006E2C55" w:rsidRPr="000978F7" w:rsidRDefault="006E2C55" w:rsidP="006E2C55">
            <w:pPr>
              <w:pStyle w:val="106"/>
            </w:pPr>
            <w:r w:rsidRPr="000978F7">
              <w:t>Заполняется на основе справочника ФОМС F032 «Реестр медицинских организаций, осуществляющих деятельность в сфере обязательного медицинского страхования (TRMO)».</w:t>
            </w:r>
          </w:p>
          <w:p w14:paraId="08283893" w14:textId="77777777" w:rsidR="006E2C55" w:rsidRPr="000978F7" w:rsidRDefault="006E2C55" w:rsidP="006E2C55">
            <w:pPr>
              <w:pStyle w:val="106"/>
            </w:pPr>
            <w:r w:rsidRPr="000978F7">
              <w:t>Может быть несколько значений в привязке к одной организации</w:t>
            </w:r>
          </w:p>
        </w:tc>
      </w:tr>
      <w:tr w:rsidR="006E2C55" w:rsidRPr="000978F7" w14:paraId="0FA457AA" w14:textId="77777777" w:rsidTr="00814632">
        <w:trPr>
          <w:trHeight w:val="20"/>
        </w:trPr>
        <w:tc>
          <w:tcPr>
            <w:tcW w:w="988" w:type="dxa"/>
            <w:shd w:val="clear" w:color="auto" w:fill="auto"/>
          </w:tcPr>
          <w:p w14:paraId="7D8B07F8" w14:textId="750DAF22" w:rsidR="006E2C55" w:rsidRPr="000978F7" w:rsidRDefault="006E2C55" w:rsidP="00814632">
            <w:pPr>
              <w:pStyle w:val="104"/>
            </w:pPr>
          </w:p>
        </w:tc>
        <w:tc>
          <w:tcPr>
            <w:tcW w:w="2530" w:type="dxa"/>
            <w:shd w:val="clear" w:color="auto" w:fill="auto"/>
          </w:tcPr>
          <w:p w14:paraId="59BDB7EB" w14:textId="77777777" w:rsidR="006E2C55" w:rsidRPr="000978F7" w:rsidRDefault="006E2C55" w:rsidP="006E2C55">
            <w:pPr>
              <w:pStyle w:val="106"/>
            </w:pPr>
            <w:r w:rsidRPr="000978F7">
              <w:t>Код МО в едином реестре ОМС</w:t>
            </w:r>
          </w:p>
        </w:tc>
        <w:tc>
          <w:tcPr>
            <w:tcW w:w="2886" w:type="dxa"/>
            <w:shd w:val="clear" w:color="auto" w:fill="auto"/>
          </w:tcPr>
          <w:p w14:paraId="5E4591C1" w14:textId="77777777" w:rsidR="006E2C55" w:rsidRPr="000978F7" w:rsidRDefault="006E2C55" w:rsidP="006E2C55">
            <w:pPr>
              <w:pStyle w:val="106"/>
            </w:pPr>
            <w:r w:rsidRPr="000978F7">
              <w:t xml:space="preserve">Код организации в едином реестре </w:t>
            </w:r>
            <w:r w:rsidRPr="000978F7">
              <w:rPr>
                <w:bCs/>
                <w:iCs/>
              </w:rPr>
              <w:t>медицинских ор</w:t>
            </w:r>
            <w:r w:rsidRPr="000978F7">
              <w:t xml:space="preserve">ганизаций, осуществляющих деятельность в сфере ОМС </w:t>
            </w:r>
          </w:p>
        </w:tc>
        <w:tc>
          <w:tcPr>
            <w:tcW w:w="3791" w:type="dxa"/>
            <w:shd w:val="clear" w:color="auto" w:fill="auto"/>
          </w:tcPr>
          <w:p w14:paraId="2DF57BB8" w14:textId="3E2F4F1D" w:rsidR="006E2C55" w:rsidRPr="000978F7" w:rsidRDefault="006E2C55" w:rsidP="006E2C55">
            <w:pPr>
              <w:pStyle w:val="106"/>
            </w:pPr>
            <w:r w:rsidRPr="000978F7">
              <w:t>Заполняется на основе справочника ФОМС F032 «Реестр медицинских организаций, осуществляющих деятельность в сфере обязательного медицинского страхования (TRMO)».</w:t>
            </w:r>
          </w:p>
          <w:p w14:paraId="3D981D2F" w14:textId="77777777" w:rsidR="006E2C55" w:rsidRPr="000978F7" w:rsidRDefault="006E2C55" w:rsidP="006E2C55">
            <w:pPr>
              <w:pStyle w:val="106"/>
            </w:pPr>
            <w:r w:rsidRPr="000978F7">
              <w:t>Может быть несколько значений в привязке к одной организации</w:t>
            </w:r>
          </w:p>
        </w:tc>
      </w:tr>
      <w:tr w:rsidR="006E2C55" w:rsidRPr="000978F7" w14:paraId="3FEE1AA7" w14:textId="77777777" w:rsidTr="00814632">
        <w:trPr>
          <w:trHeight w:val="20"/>
        </w:trPr>
        <w:tc>
          <w:tcPr>
            <w:tcW w:w="988" w:type="dxa"/>
            <w:shd w:val="clear" w:color="auto" w:fill="auto"/>
          </w:tcPr>
          <w:p w14:paraId="548C996C" w14:textId="2904AB42" w:rsidR="006E2C55" w:rsidRPr="000978F7" w:rsidRDefault="006E2C55" w:rsidP="00814632">
            <w:pPr>
              <w:pStyle w:val="104"/>
            </w:pPr>
          </w:p>
        </w:tc>
        <w:tc>
          <w:tcPr>
            <w:tcW w:w="2530" w:type="dxa"/>
            <w:shd w:val="clear" w:color="auto" w:fill="auto"/>
          </w:tcPr>
          <w:p w14:paraId="30E6B5FA" w14:textId="05467FAE" w:rsidR="006E2C55" w:rsidRPr="000978F7" w:rsidRDefault="006E2C55" w:rsidP="006E2C55">
            <w:pPr>
              <w:pStyle w:val="106"/>
            </w:pPr>
            <w:r w:rsidRPr="000978F7">
              <w:t>Субъект, в программе которого участвует МО</w:t>
            </w:r>
          </w:p>
        </w:tc>
        <w:tc>
          <w:tcPr>
            <w:tcW w:w="2886" w:type="dxa"/>
            <w:shd w:val="clear" w:color="auto" w:fill="auto"/>
          </w:tcPr>
          <w:p w14:paraId="1DE00752" w14:textId="27691178" w:rsidR="006E2C55" w:rsidRPr="000978F7" w:rsidRDefault="006E2C55" w:rsidP="006E2C55">
            <w:pPr>
              <w:pStyle w:val="106"/>
            </w:pPr>
            <w:r w:rsidRPr="000978F7">
              <w:t>Наименование субъекта Российской Федерации, в реализации территориальной программы которого участвует медицинская организация</w:t>
            </w:r>
          </w:p>
        </w:tc>
        <w:tc>
          <w:tcPr>
            <w:tcW w:w="3791" w:type="dxa"/>
            <w:shd w:val="clear" w:color="auto" w:fill="auto"/>
          </w:tcPr>
          <w:p w14:paraId="102050F2" w14:textId="2CAC232A" w:rsidR="006E2C55" w:rsidRPr="000978F7" w:rsidRDefault="006E2C55" w:rsidP="006E2C55">
            <w:pPr>
              <w:pStyle w:val="106"/>
            </w:pPr>
            <w:r w:rsidRPr="000978F7">
              <w:t>Заполняется на основе справочника ФОМС F032 «Реестр медицинских организаций, осуществляющих деятельность в сфере обязательного медицинского страхования (TRMO)».</w:t>
            </w:r>
          </w:p>
          <w:p w14:paraId="3685A3EA" w14:textId="42CE048B" w:rsidR="006E2C55" w:rsidRPr="000978F7" w:rsidRDefault="006E2C55" w:rsidP="006E2C55">
            <w:pPr>
              <w:pStyle w:val="106"/>
            </w:pPr>
            <w:r w:rsidRPr="000978F7">
              <w:t>Может быть несколько значений в привязке к одной организации</w:t>
            </w:r>
          </w:p>
        </w:tc>
      </w:tr>
      <w:tr w:rsidR="006E2C55" w:rsidRPr="000978F7" w14:paraId="13AEF64D" w14:textId="77777777" w:rsidTr="00814632">
        <w:trPr>
          <w:trHeight w:val="20"/>
        </w:trPr>
        <w:tc>
          <w:tcPr>
            <w:tcW w:w="988" w:type="dxa"/>
            <w:shd w:val="clear" w:color="auto" w:fill="auto"/>
          </w:tcPr>
          <w:p w14:paraId="2EC3C217" w14:textId="332AB8DA" w:rsidR="006E2C55" w:rsidRPr="000978F7" w:rsidRDefault="006E2C55" w:rsidP="00814632">
            <w:pPr>
              <w:pStyle w:val="104"/>
            </w:pPr>
          </w:p>
        </w:tc>
        <w:tc>
          <w:tcPr>
            <w:tcW w:w="2530" w:type="dxa"/>
            <w:shd w:val="clear" w:color="auto" w:fill="auto"/>
          </w:tcPr>
          <w:p w14:paraId="26F9C213" w14:textId="77777777" w:rsidR="006E2C55" w:rsidRPr="000978F7" w:rsidRDefault="006E2C55" w:rsidP="006E2C55">
            <w:pPr>
              <w:pStyle w:val="106"/>
            </w:pPr>
            <w:r w:rsidRPr="000978F7">
              <w:t>Дата включения в реестр ФОМС</w:t>
            </w:r>
          </w:p>
        </w:tc>
        <w:tc>
          <w:tcPr>
            <w:tcW w:w="2886" w:type="dxa"/>
            <w:shd w:val="clear" w:color="auto" w:fill="auto"/>
          </w:tcPr>
          <w:p w14:paraId="569724F3" w14:textId="77777777" w:rsidR="006E2C55" w:rsidRPr="000978F7" w:rsidRDefault="006E2C55" w:rsidP="006E2C55">
            <w:pPr>
              <w:pStyle w:val="106"/>
            </w:pPr>
            <w:r w:rsidRPr="000978F7">
              <w:t>Дата включения организации в едины</w:t>
            </w:r>
            <w:r w:rsidRPr="000978F7">
              <w:rPr>
                <w:bCs/>
                <w:iCs/>
              </w:rPr>
              <w:t>й</w:t>
            </w:r>
            <w:r w:rsidRPr="000978F7">
              <w:t xml:space="preserve"> реестр </w:t>
            </w:r>
            <w:r w:rsidRPr="000978F7">
              <w:rPr>
                <w:bCs/>
                <w:iCs/>
              </w:rPr>
              <w:t>медицинских ор</w:t>
            </w:r>
            <w:r w:rsidRPr="000978F7">
              <w:t>ганизаций, осуществляющих деятельность в сфере ОМС</w:t>
            </w:r>
            <w:r w:rsidRPr="000978F7" w:rsidDel="00F73CDC">
              <w:rPr>
                <w:bCs/>
                <w:iCs/>
              </w:rPr>
              <w:t xml:space="preserve"> </w:t>
            </w:r>
          </w:p>
        </w:tc>
        <w:tc>
          <w:tcPr>
            <w:tcW w:w="3791" w:type="dxa"/>
            <w:shd w:val="clear" w:color="auto" w:fill="auto"/>
          </w:tcPr>
          <w:p w14:paraId="7F715424" w14:textId="0C22F80C" w:rsidR="006E2C55" w:rsidRPr="000978F7" w:rsidRDefault="006E2C55" w:rsidP="006E2C55">
            <w:pPr>
              <w:pStyle w:val="106"/>
            </w:pPr>
            <w:r w:rsidRPr="000978F7">
              <w:t>Заполняется на основе справочника ФОМС F032 «Реестр медицинских организаций, осуществляющих деятельность в сфере обязательного медицинского страхования (TRMO)».</w:t>
            </w:r>
          </w:p>
          <w:p w14:paraId="39B5EF6D" w14:textId="77777777" w:rsidR="006E2C55" w:rsidRPr="000978F7" w:rsidRDefault="006E2C55" w:rsidP="006E2C55">
            <w:pPr>
              <w:pStyle w:val="106"/>
            </w:pPr>
            <w:r w:rsidRPr="000978F7">
              <w:t>Может быть несколько значений в привязке к одной организации</w:t>
            </w:r>
          </w:p>
        </w:tc>
      </w:tr>
      <w:tr w:rsidR="006E2C55" w:rsidRPr="000978F7" w14:paraId="6AF3AC29" w14:textId="77777777" w:rsidTr="00814632">
        <w:trPr>
          <w:trHeight w:val="20"/>
        </w:trPr>
        <w:tc>
          <w:tcPr>
            <w:tcW w:w="988" w:type="dxa"/>
            <w:shd w:val="clear" w:color="auto" w:fill="auto"/>
          </w:tcPr>
          <w:p w14:paraId="3A2BA950" w14:textId="09024DAD" w:rsidR="006E2C55" w:rsidRPr="000978F7" w:rsidRDefault="006E2C55" w:rsidP="00814632">
            <w:pPr>
              <w:pStyle w:val="104"/>
            </w:pPr>
          </w:p>
        </w:tc>
        <w:tc>
          <w:tcPr>
            <w:tcW w:w="2530" w:type="dxa"/>
            <w:shd w:val="clear" w:color="auto" w:fill="auto"/>
          </w:tcPr>
          <w:p w14:paraId="380B2486" w14:textId="77777777" w:rsidR="006E2C55" w:rsidRPr="000978F7" w:rsidRDefault="006E2C55" w:rsidP="006E2C55">
            <w:pPr>
              <w:pStyle w:val="106"/>
            </w:pPr>
            <w:r w:rsidRPr="000978F7">
              <w:t>Дата исключения из реестра ФОМС</w:t>
            </w:r>
          </w:p>
        </w:tc>
        <w:tc>
          <w:tcPr>
            <w:tcW w:w="2886" w:type="dxa"/>
            <w:shd w:val="clear" w:color="auto" w:fill="auto"/>
          </w:tcPr>
          <w:p w14:paraId="1E8506F1" w14:textId="77777777" w:rsidR="006E2C55" w:rsidRPr="000978F7" w:rsidRDefault="006E2C55" w:rsidP="006E2C55">
            <w:pPr>
              <w:pStyle w:val="106"/>
            </w:pPr>
            <w:r w:rsidRPr="000978F7">
              <w:t xml:space="preserve">Дата исключения организации </w:t>
            </w:r>
            <w:r w:rsidRPr="000978F7">
              <w:rPr>
                <w:bCs/>
                <w:iCs/>
              </w:rPr>
              <w:t xml:space="preserve">из </w:t>
            </w:r>
            <w:r w:rsidRPr="000978F7">
              <w:t>единог</w:t>
            </w:r>
            <w:r w:rsidRPr="000978F7">
              <w:rPr>
                <w:bCs/>
                <w:iCs/>
              </w:rPr>
              <w:t>о</w:t>
            </w:r>
            <w:r w:rsidRPr="000978F7">
              <w:t xml:space="preserve"> реестра </w:t>
            </w:r>
            <w:r w:rsidRPr="000978F7">
              <w:rPr>
                <w:bCs/>
                <w:iCs/>
              </w:rPr>
              <w:t>медицинских ор</w:t>
            </w:r>
            <w:r w:rsidRPr="000978F7">
              <w:t xml:space="preserve">ганизаций, осуществляющих деятельность в сфере ОМС </w:t>
            </w:r>
          </w:p>
        </w:tc>
        <w:tc>
          <w:tcPr>
            <w:tcW w:w="3791" w:type="dxa"/>
            <w:shd w:val="clear" w:color="auto" w:fill="auto"/>
          </w:tcPr>
          <w:p w14:paraId="7068125B" w14:textId="74DAF54D" w:rsidR="006E2C55" w:rsidRPr="000978F7" w:rsidRDefault="006E2C55" w:rsidP="006E2C55">
            <w:pPr>
              <w:pStyle w:val="106"/>
            </w:pPr>
            <w:r w:rsidRPr="000978F7">
              <w:t>Заполняется на основе справочника ФОМС F032 «Реестр медицинских организаций, осуществляющих деятельность в сфере обязательного медицинского страхования (TRMO)».</w:t>
            </w:r>
          </w:p>
          <w:p w14:paraId="63951FD9" w14:textId="77777777" w:rsidR="006E2C55" w:rsidRPr="000978F7" w:rsidRDefault="006E2C55" w:rsidP="006E2C55">
            <w:pPr>
              <w:pStyle w:val="106"/>
            </w:pPr>
            <w:r w:rsidRPr="000978F7">
              <w:t>Может быть несколько значений в привязке к одной организации</w:t>
            </w:r>
          </w:p>
        </w:tc>
      </w:tr>
      <w:tr w:rsidR="006E2C55" w:rsidRPr="000978F7" w14:paraId="61BDA058" w14:textId="77777777" w:rsidTr="00814632">
        <w:trPr>
          <w:trHeight w:val="20"/>
        </w:trPr>
        <w:tc>
          <w:tcPr>
            <w:tcW w:w="988" w:type="dxa"/>
            <w:shd w:val="clear" w:color="auto" w:fill="auto"/>
          </w:tcPr>
          <w:p w14:paraId="2120830E" w14:textId="386AAE74" w:rsidR="006E2C55" w:rsidRPr="000978F7" w:rsidRDefault="006E2C55" w:rsidP="00814632">
            <w:pPr>
              <w:pStyle w:val="103"/>
            </w:pPr>
          </w:p>
        </w:tc>
        <w:tc>
          <w:tcPr>
            <w:tcW w:w="9207" w:type="dxa"/>
            <w:gridSpan w:val="3"/>
            <w:shd w:val="clear" w:color="auto" w:fill="auto"/>
          </w:tcPr>
          <w:p w14:paraId="40DCD5CC" w14:textId="0EEC563A" w:rsidR="006E2C55" w:rsidRPr="000978F7" w:rsidRDefault="006E2C55" w:rsidP="006E2C55">
            <w:pPr>
              <w:pStyle w:val="106"/>
            </w:pPr>
            <w:r w:rsidRPr="000978F7">
              <w:t>Подуровни медицинской организации для стационара</w:t>
            </w:r>
            <w:r w:rsidR="00457B68">
              <w:t>, включая филиалы</w:t>
            </w:r>
          </w:p>
          <w:p w14:paraId="7750619C" w14:textId="4F04960B" w:rsidR="006E2C55" w:rsidRPr="000978F7" w:rsidRDefault="006E2C55" w:rsidP="006E2C55">
            <w:pPr>
              <w:pStyle w:val="106"/>
            </w:pPr>
            <w:r w:rsidRPr="000978F7">
              <w:t xml:space="preserve">Данный </w:t>
            </w:r>
            <w:r w:rsidR="005C3C12">
              <w:t>подраздел</w:t>
            </w:r>
            <w:r w:rsidRPr="000978F7">
              <w:t xml:space="preserve"> отображается при наличии у организации признака участия в оказании помощи по программе ОМС</w:t>
            </w:r>
          </w:p>
        </w:tc>
      </w:tr>
      <w:tr w:rsidR="006E2C55" w:rsidRPr="000978F7" w14:paraId="50CE4556" w14:textId="77777777" w:rsidTr="00814632">
        <w:trPr>
          <w:trHeight w:val="20"/>
        </w:trPr>
        <w:tc>
          <w:tcPr>
            <w:tcW w:w="988" w:type="dxa"/>
            <w:shd w:val="clear" w:color="auto" w:fill="auto"/>
          </w:tcPr>
          <w:p w14:paraId="42BD47C7" w14:textId="6FB3725A" w:rsidR="006E2C55" w:rsidRPr="000978F7" w:rsidRDefault="006E2C55" w:rsidP="00814632">
            <w:pPr>
              <w:pStyle w:val="104"/>
            </w:pPr>
          </w:p>
        </w:tc>
        <w:tc>
          <w:tcPr>
            <w:tcW w:w="2530" w:type="dxa"/>
            <w:shd w:val="clear" w:color="auto" w:fill="auto"/>
          </w:tcPr>
          <w:p w14:paraId="72778823" w14:textId="77777777" w:rsidR="006E2C55" w:rsidRPr="000978F7" w:rsidRDefault="006E2C55" w:rsidP="006E2C55">
            <w:pPr>
              <w:pStyle w:val="106"/>
            </w:pPr>
            <w:r w:rsidRPr="000978F7">
              <w:t>Подуровень медицинской организации для стационара</w:t>
            </w:r>
          </w:p>
        </w:tc>
        <w:tc>
          <w:tcPr>
            <w:tcW w:w="2886" w:type="dxa"/>
            <w:shd w:val="clear" w:color="auto" w:fill="auto"/>
          </w:tcPr>
          <w:p w14:paraId="6EAEA7AA" w14:textId="77777777" w:rsidR="006E2C55" w:rsidRPr="000978F7" w:rsidRDefault="006E2C55" w:rsidP="006E2C55">
            <w:pPr>
              <w:pStyle w:val="106"/>
            </w:pPr>
            <w:r w:rsidRPr="000978F7">
              <w:t>Подуровень медицинской организации для стационара</w:t>
            </w:r>
            <w:r w:rsidRPr="000978F7" w:rsidDel="00A77577">
              <w:t xml:space="preserve"> </w:t>
            </w:r>
          </w:p>
        </w:tc>
        <w:tc>
          <w:tcPr>
            <w:tcW w:w="3791" w:type="dxa"/>
            <w:shd w:val="clear" w:color="auto" w:fill="auto"/>
          </w:tcPr>
          <w:p w14:paraId="3D6315D3" w14:textId="77777777" w:rsidR="006E2C55" w:rsidRPr="000978F7" w:rsidRDefault="006E2C55" w:rsidP="006E2C55">
            <w:pPr>
              <w:pStyle w:val="106"/>
            </w:pPr>
            <w:r w:rsidRPr="000978F7">
              <w:t xml:space="preserve">Текст или число. </w:t>
            </w:r>
            <w:r w:rsidRPr="000978F7">
              <w:rPr>
                <w:color w:val="000000" w:themeColor="text1"/>
              </w:rPr>
              <w:t xml:space="preserve">Максимальное количество символов — 1 (цифра или буква кириллицей). </w:t>
            </w:r>
            <w:r w:rsidRPr="000978F7">
              <w:t>Подуровень медицинской организации для дневного стационара заполняется при значении «Стационарно» справочника «Условия оказания медицинской помощи», OID 1.2.643.5.1.13.13.99.2.322.</w:t>
            </w:r>
          </w:p>
          <w:p w14:paraId="18F381FB" w14:textId="497B7AC1" w:rsidR="006E2C55" w:rsidRPr="000978F7" w:rsidRDefault="006E2C55" w:rsidP="006E2C55">
            <w:pPr>
              <w:pStyle w:val="106"/>
            </w:pPr>
            <w:r w:rsidRPr="000978F7">
              <w:t xml:space="preserve">Каждый подуровень связан с одной записью реестра справочника </w:t>
            </w:r>
            <w:r w:rsidR="00185C40" w:rsidRPr="000978F7">
              <w:t xml:space="preserve">ФОМС F032 «Реестр медицинских </w:t>
            </w:r>
            <w:r w:rsidR="00185C40">
              <w:t>организаций</w:t>
            </w:r>
            <w:r w:rsidR="00185C40" w:rsidRPr="000978F7">
              <w:t>, осуществляющих деятельность в сфере обязательного медицинского страхования (TRMO)»</w:t>
            </w:r>
            <w:r w:rsidRPr="000978F7">
              <w:t>. Подуровней, связанных с одной записью реестра справочника, может быть несколько</w:t>
            </w:r>
          </w:p>
        </w:tc>
      </w:tr>
      <w:tr w:rsidR="006E2C55" w:rsidRPr="000978F7" w14:paraId="6778FE8E" w14:textId="77777777" w:rsidTr="00814632">
        <w:trPr>
          <w:trHeight w:val="20"/>
        </w:trPr>
        <w:tc>
          <w:tcPr>
            <w:tcW w:w="988" w:type="dxa"/>
            <w:shd w:val="clear" w:color="auto" w:fill="auto"/>
          </w:tcPr>
          <w:p w14:paraId="1446D534" w14:textId="5236DB35" w:rsidR="006E2C55" w:rsidRPr="000978F7" w:rsidRDefault="006E2C55" w:rsidP="00814632">
            <w:pPr>
              <w:pStyle w:val="104"/>
            </w:pPr>
          </w:p>
        </w:tc>
        <w:tc>
          <w:tcPr>
            <w:tcW w:w="2530" w:type="dxa"/>
            <w:shd w:val="clear" w:color="auto" w:fill="auto"/>
          </w:tcPr>
          <w:p w14:paraId="7C6DE103" w14:textId="77777777" w:rsidR="006E2C55" w:rsidRPr="000978F7" w:rsidRDefault="006E2C55" w:rsidP="006E2C55">
            <w:pPr>
              <w:pStyle w:val="106"/>
            </w:pPr>
            <w:r w:rsidRPr="000978F7">
              <w:t>Дата начала</w:t>
            </w:r>
          </w:p>
        </w:tc>
        <w:tc>
          <w:tcPr>
            <w:tcW w:w="2886" w:type="dxa"/>
            <w:shd w:val="clear" w:color="auto" w:fill="auto"/>
          </w:tcPr>
          <w:p w14:paraId="1E5E27FA" w14:textId="77777777" w:rsidR="006E2C55" w:rsidRPr="000978F7" w:rsidRDefault="006E2C55" w:rsidP="006E2C55">
            <w:pPr>
              <w:pStyle w:val="106"/>
            </w:pPr>
            <w:r w:rsidRPr="000978F7">
              <w:t>Дата начала</w:t>
            </w:r>
          </w:p>
        </w:tc>
        <w:tc>
          <w:tcPr>
            <w:tcW w:w="3791" w:type="dxa"/>
            <w:shd w:val="clear" w:color="auto" w:fill="auto"/>
          </w:tcPr>
          <w:p w14:paraId="1D306D47" w14:textId="77777777" w:rsidR="006E2C55" w:rsidRPr="000978F7" w:rsidRDefault="006E2C55" w:rsidP="006E2C55">
            <w:pPr>
              <w:pStyle w:val="106"/>
            </w:pPr>
            <w:r w:rsidRPr="000978F7">
              <w:t>Выбор значения в календаре. Дата начала не должна пересекаться с другим периодом данного подуровня.</w:t>
            </w:r>
          </w:p>
          <w:p w14:paraId="65DCECE5" w14:textId="224D6B4A" w:rsidR="006E2C55" w:rsidRPr="000978F7" w:rsidRDefault="006E2C55" w:rsidP="006E2C55">
            <w:pPr>
              <w:pStyle w:val="106"/>
            </w:pPr>
            <w:r w:rsidRPr="000978F7">
              <w:t xml:space="preserve">Дата начала должна быть не раньше даты включения МО в реестр и не позже даты исключения МО из </w:t>
            </w:r>
            <w:r w:rsidR="00185C40" w:rsidRPr="000978F7">
              <w:t xml:space="preserve">справочника ФОМС F032 «Реестр медицинских </w:t>
            </w:r>
            <w:r w:rsidR="00185C40">
              <w:t>организаций</w:t>
            </w:r>
            <w:r w:rsidR="00185C40" w:rsidRPr="000978F7">
              <w:t>, осуществляющих деятельность в сфере обязательного медицинского страхования (TRMO)»</w:t>
            </w:r>
          </w:p>
        </w:tc>
      </w:tr>
      <w:tr w:rsidR="006E2C55" w:rsidRPr="000978F7" w14:paraId="7444B0DC" w14:textId="77777777" w:rsidTr="00814632">
        <w:trPr>
          <w:trHeight w:val="20"/>
        </w:trPr>
        <w:tc>
          <w:tcPr>
            <w:tcW w:w="988" w:type="dxa"/>
            <w:shd w:val="clear" w:color="auto" w:fill="auto"/>
          </w:tcPr>
          <w:p w14:paraId="27CA86F9" w14:textId="1D846B7B" w:rsidR="006E2C55" w:rsidRPr="000978F7" w:rsidRDefault="006E2C55" w:rsidP="00814632">
            <w:pPr>
              <w:pStyle w:val="104"/>
            </w:pPr>
          </w:p>
        </w:tc>
        <w:tc>
          <w:tcPr>
            <w:tcW w:w="2530" w:type="dxa"/>
            <w:shd w:val="clear" w:color="auto" w:fill="auto"/>
          </w:tcPr>
          <w:p w14:paraId="1FA8BBD3" w14:textId="77777777" w:rsidR="006E2C55" w:rsidRPr="000978F7" w:rsidRDefault="006E2C55" w:rsidP="006E2C55">
            <w:pPr>
              <w:pStyle w:val="106"/>
            </w:pPr>
            <w:r w:rsidRPr="000978F7">
              <w:t>Дата окончания</w:t>
            </w:r>
          </w:p>
        </w:tc>
        <w:tc>
          <w:tcPr>
            <w:tcW w:w="2886" w:type="dxa"/>
            <w:shd w:val="clear" w:color="auto" w:fill="auto"/>
          </w:tcPr>
          <w:p w14:paraId="273A5E6D" w14:textId="77777777" w:rsidR="006E2C55" w:rsidRPr="000978F7" w:rsidRDefault="006E2C55" w:rsidP="006E2C55">
            <w:pPr>
              <w:pStyle w:val="106"/>
            </w:pPr>
            <w:r w:rsidRPr="000978F7">
              <w:t>Дата окончания</w:t>
            </w:r>
          </w:p>
        </w:tc>
        <w:tc>
          <w:tcPr>
            <w:tcW w:w="3791" w:type="dxa"/>
            <w:shd w:val="clear" w:color="auto" w:fill="auto"/>
          </w:tcPr>
          <w:p w14:paraId="05454E19" w14:textId="77777777" w:rsidR="006E2C55" w:rsidRPr="000978F7" w:rsidRDefault="006E2C55" w:rsidP="006E2C55">
            <w:pPr>
              <w:pStyle w:val="106"/>
              <w:rPr>
                <w:bCs/>
                <w:iCs/>
              </w:rPr>
            </w:pPr>
            <w:r w:rsidRPr="000978F7">
              <w:t>Выбор значения в календаре.</w:t>
            </w:r>
          </w:p>
          <w:p w14:paraId="4ED1C808" w14:textId="77777777" w:rsidR="006E2C55" w:rsidRPr="000978F7" w:rsidRDefault="006E2C55" w:rsidP="006E2C55">
            <w:pPr>
              <w:pStyle w:val="106"/>
            </w:pPr>
            <w:r w:rsidRPr="000978F7">
              <w:t>Дата окончания не должна пересекаться с другим периодом данного подуровня.</w:t>
            </w:r>
          </w:p>
          <w:p w14:paraId="60F3C886" w14:textId="77777777" w:rsidR="006E2C55" w:rsidRPr="000978F7" w:rsidRDefault="006E2C55" w:rsidP="006E2C55">
            <w:pPr>
              <w:pStyle w:val="106"/>
            </w:pPr>
            <w:r w:rsidRPr="000978F7">
              <w:t>Дата окончания должна быть позже даты начала.</w:t>
            </w:r>
          </w:p>
          <w:p w14:paraId="0360B2EC" w14:textId="0F19B041" w:rsidR="006E2C55" w:rsidRPr="000978F7" w:rsidRDefault="006E2C55" w:rsidP="006E2C55">
            <w:pPr>
              <w:pStyle w:val="106"/>
            </w:pPr>
            <w:r w:rsidRPr="000978F7">
              <w:t xml:space="preserve">Дата окончания должна быть не раньше даты включения МО в реестр и не позже даты исключения МО </w:t>
            </w:r>
            <w:r w:rsidR="00185C40">
              <w:t xml:space="preserve">из </w:t>
            </w:r>
            <w:r w:rsidR="00185C40" w:rsidRPr="000978F7">
              <w:t xml:space="preserve">справочника ФОМС F032 «Реестр медицинских </w:t>
            </w:r>
            <w:r w:rsidR="00185C40">
              <w:lastRenderedPageBreak/>
              <w:t>организаций</w:t>
            </w:r>
            <w:r w:rsidR="00185C40" w:rsidRPr="000978F7">
              <w:t>, осуществляющих деятельность в сфере обязательного медицинского страхования (TRMO)»</w:t>
            </w:r>
            <w:r w:rsidRPr="000978F7">
              <w:t>;</w:t>
            </w:r>
          </w:p>
          <w:p w14:paraId="2FBCACFA" w14:textId="77777777" w:rsidR="006E2C55" w:rsidRPr="000978F7" w:rsidRDefault="006E2C55" w:rsidP="006E2C55">
            <w:pPr>
              <w:pStyle w:val="106"/>
            </w:pPr>
            <w:r w:rsidRPr="000978F7">
              <w:t>При добавлении нового подуровня дата окончания предыдущего подуровня должна быть заполнена</w:t>
            </w:r>
            <w:r w:rsidRPr="000978F7" w:rsidDel="003149E5">
              <w:t xml:space="preserve"> </w:t>
            </w:r>
          </w:p>
        </w:tc>
      </w:tr>
      <w:tr w:rsidR="006E2C55" w:rsidRPr="000978F7" w14:paraId="2F1EE78C" w14:textId="77777777" w:rsidTr="00814632">
        <w:trPr>
          <w:trHeight w:val="20"/>
        </w:trPr>
        <w:tc>
          <w:tcPr>
            <w:tcW w:w="988" w:type="dxa"/>
            <w:shd w:val="clear" w:color="auto" w:fill="auto"/>
          </w:tcPr>
          <w:p w14:paraId="0A41D10D" w14:textId="7C1BFE62" w:rsidR="006E2C55" w:rsidRPr="000978F7" w:rsidRDefault="006E2C55" w:rsidP="00814632">
            <w:pPr>
              <w:pStyle w:val="103"/>
            </w:pPr>
          </w:p>
        </w:tc>
        <w:tc>
          <w:tcPr>
            <w:tcW w:w="9207" w:type="dxa"/>
            <w:gridSpan w:val="3"/>
            <w:shd w:val="clear" w:color="auto" w:fill="auto"/>
          </w:tcPr>
          <w:p w14:paraId="4F348530" w14:textId="1BB4A266" w:rsidR="006E2C55" w:rsidRPr="000978F7" w:rsidRDefault="006E2C55" w:rsidP="006E2C55">
            <w:pPr>
              <w:pStyle w:val="106"/>
            </w:pPr>
            <w:r w:rsidRPr="000978F7">
              <w:t>Подуровни медицинской организации для дневного стационара</w:t>
            </w:r>
            <w:r w:rsidR="00457B68">
              <w:t>, включая филиалы</w:t>
            </w:r>
            <w:r w:rsidR="005C3C12">
              <w:t>.</w:t>
            </w:r>
          </w:p>
          <w:p w14:paraId="19FD8D35" w14:textId="6341F22E" w:rsidR="006E2C55" w:rsidRPr="000978F7" w:rsidRDefault="006E2C55" w:rsidP="006E2C55">
            <w:pPr>
              <w:pStyle w:val="106"/>
            </w:pPr>
            <w:r w:rsidRPr="000978F7">
              <w:t xml:space="preserve">Данный </w:t>
            </w:r>
            <w:r w:rsidR="005C3C12">
              <w:t>подраздел</w:t>
            </w:r>
            <w:r w:rsidRPr="000978F7">
              <w:t xml:space="preserve"> отображается при наличии у организации признака участия в оказании помощи по программе ОМС</w:t>
            </w:r>
          </w:p>
        </w:tc>
      </w:tr>
      <w:tr w:rsidR="006E2C55" w:rsidRPr="000978F7" w14:paraId="4E16968B" w14:textId="77777777" w:rsidTr="00814632">
        <w:trPr>
          <w:trHeight w:val="20"/>
        </w:trPr>
        <w:tc>
          <w:tcPr>
            <w:tcW w:w="988" w:type="dxa"/>
            <w:shd w:val="clear" w:color="auto" w:fill="auto"/>
          </w:tcPr>
          <w:p w14:paraId="4FA5AFAA" w14:textId="413A3185" w:rsidR="006E2C55" w:rsidRPr="000978F7" w:rsidRDefault="006E2C55" w:rsidP="00814632">
            <w:pPr>
              <w:pStyle w:val="104"/>
            </w:pPr>
          </w:p>
        </w:tc>
        <w:tc>
          <w:tcPr>
            <w:tcW w:w="2530" w:type="dxa"/>
            <w:shd w:val="clear" w:color="auto" w:fill="auto"/>
          </w:tcPr>
          <w:p w14:paraId="2250E361" w14:textId="77777777" w:rsidR="006E2C55" w:rsidRPr="000978F7" w:rsidRDefault="006E2C55" w:rsidP="006E2C55">
            <w:pPr>
              <w:pStyle w:val="106"/>
            </w:pPr>
            <w:r w:rsidRPr="000978F7">
              <w:t>Подуровень медицинской организации для дневного стационара</w:t>
            </w:r>
          </w:p>
        </w:tc>
        <w:tc>
          <w:tcPr>
            <w:tcW w:w="2886" w:type="dxa"/>
            <w:shd w:val="clear" w:color="auto" w:fill="auto"/>
          </w:tcPr>
          <w:p w14:paraId="142FB2D1" w14:textId="77777777" w:rsidR="006E2C55" w:rsidRPr="000978F7" w:rsidRDefault="006E2C55" w:rsidP="006E2C55">
            <w:pPr>
              <w:pStyle w:val="106"/>
            </w:pPr>
            <w:r w:rsidRPr="000978F7">
              <w:t>Подуровень медицинской организации для дневного стационара</w:t>
            </w:r>
            <w:r w:rsidRPr="000978F7" w:rsidDel="00A77577">
              <w:t xml:space="preserve"> </w:t>
            </w:r>
          </w:p>
        </w:tc>
        <w:tc>
          <w:tcPr>
            <w:tcW w:w="3791" w:type="dxa"/>
            <w:shd w:val="clear" w:color="auto" w:fill="auto"/>
          </w:tcPr>
          <w:p w14:paraId="04EBC6B5" w14:textId="77777777" w:rsidR="006E2C55" w:rsidRPr="000978F7" w:rsidRDefault="006E2C55" w:rsidP="006E2C55">
            <w:pPr>
              <w:pStyle w:val="106"/>
              <w:rPr>
                <w:color w:val="000000" w:themeColor="text1"/>
              </w:rPr>
            </w:pPr>
            <w:r w:rsidRPr="000978F7">
              <w:t xml:space="preserve">Текст или число. </w:t>
            </w:r>
            <w:r w:rsidRPr="000978F7">
              <w:rPr>
                <w:color w:val="000000" w:themeColor="text1"/>
              </w:rPr>
              <w:t>Максимальное количество символов — 1 (цифра или буква кириллицей).</w:t>
            </w:r>
          </w:p>
          <w:p w14:paraId="6432CBDE" w14:textId="77777777" w:rsidR="006E2C55" w:rsidRPr="000978F7" w:rsidRDefault="006E2C55" w:rsidP="006E2C55">
            <w:pPr>
              <w:pStyle w:val="106"/>
            </w:pPr>
            <w:r w:rsidRPr="000978F7">
              <w:t>Подуровень медицинской организации для дневного стационара заполняется при значении «В дневном стационаре» справочника «Условия оказания медицинской помощи», OID 1.2.643.5.1.13.13.99.2.322.</w:t>
            </w:r>
          </w:p>
          <w:p w14:paraId="0BC3F3BF" w14:textId="3054C481" w:rsidR="006E2C55" w:rsidRPr="000978F7" w:rsidRDefault="006E2C55" w:rsidP="006E2C55">
            <w:pPr>
              <w:pStyle w:val="106"/>
            </w:pPr>
            <w:r w:rsidRPr="000978F7">
              <w:t>Каждый подуровень связан с одной записью реестра справочника ФОМС</w:t>
            </w:r>
            <w:r w:rsidR="00231D58" w:rsidRPr="000978F7">
              <w:t xml:space="preserve"> F032</w:t>
            </w:r>
            <w:r w:rsidRPr="000978F7">
              <w:t xml:space="preserve">. </w:t>
            </w:r>
          </w:p>
          <w:p w14:paraId="776A8FAB" w14:textId="6BF5800C" w:rsidR="006E2C55" w:rsidRPr="000978F7" w:rsidRDefault="006E2C55" w:rsidP="006E2C55">
            <w:pPr>
              <w:pStyle w:val="106"/>
            </w:pPr>
            <w:r w:rsidRPr="000978F7">
              <w:t xml:space="preserve">Подуровней, связанных с одной записью реестра </w:t>
            </w:r>
            <w:r w:rsidR="00185C40" w:rsidRPr="000978F7">
              <w:t xml:space="preserve">справочника ФОМС F032 «Реестр медицинских </w:t>
            </w:r>
            <w:r w:rsidR="00185C40">
              <w:t>организаций</w:t>
            </w:r>
            <w:r w:rsidR="00185C40" w:rsidRPr="000978F7">
              <w:t>, осуществляющих деятельность в сфере обязательного медицинского страхования (TRMO)»</w:t>
            </w:r>
            <w:r w:rsidRPr="000978F7">
              <w:t>, может быть несколько</w:t>
            </w:r>
          </w:p>
        </w:tc>
      </w:tr>
      <w:tr w:rsidR="006E2C55" w:rsidRPr="000978F7" w14:paraId="7E562210" w14:textId="77777777" w:rsidTr="00814632">
        <w:trPr>
          <w:trHeight w:val="20"/>
        </w:trPr>
        <w:tc>
          <w:tcPr>
            <w:tcW w:w="988" w:type="dxa"/>
            <w:shd w:val="clear" w:color="auto" w:fill="auto"/>
          </w:tcPr>
          <w:p w14:paraId="539A4343" w14:textId="708AA0D7" w:rsidR="006E2C55" w:rsidRPr="000978F7" w:rsidRDefault="006E2C55" w:rsidP="00814632">
            <w:pPr>
              <w:pStyle w:val="104"/>
            </w:pPr>
          </w:p>
        </w:tc>
        <w:tc>
          <w:tcPr>
            <w:tcW w:w="2530" w:type="dxa"/>
            <w:shd w:val="clear" w:color="auto" w:fill="auto"/>
          </w:tcPr>
          <w:p w14:paraId="60134957" w14:textId="77777777" w:rsidR="006E2C55" w:rsidRPr="000978F7" w:rsidRDefault="006E2C55" w:rsidP="006E2C55">
            <w:pPr>
              <w:pStyle w:val="106"/>
            </w:pPr>
            <w:r w:rsidRPr="000978F7">
              <w:t>Дата начала</w:t>
            </w:r>
          </w:p>
        </w:tc>
        <w:tc>
          <w:tcPr>
            <w:tcW w:w="2886" w:type="dxa"/>
            <w:shd w:val="clear" w:color="auto" w:fill="auto"/>
          </w:tcPr>
          <w:p w14:paraId="5EF16CF0" w14:textId="77777777" w:rsidR="006E2C55" w:rsidRPr="000978F7" w:rsidRDefault="006E2C55" w:rsidP="006E2C55">
            <w:pPr>
              <w:pStyle w:val="106"/>
            </w:pPr>
            <w:r w:rsidRPr="000978F7">
              <w:t>Дата начала</w:t>
            </w:r>
          </w:p>
        </w:tc>
        <w:tc>
          <w:tcPr>
            <w:tcW w:w="3791" w:type="dxa"/>
            <w:shd w:val="clear" w:color="auto" w:fill="auto"/>
          </w:tcPr>
          <w:p w14:paraId="6EED2753" w14:textId="77777777" w:rsidR="006E2C55" w:rsidRPr="000978F7" w:rsidRDefault="006E2C55" w:rsidP="006E2C55">
            <w:pPr>
              <w:pStyle w:val="106"/>
            </w:pPr>
            <w:r w:rsidRPr="000978F7">
              <w:t>Выбор значения в календаре. Дата начала не должна пересекаться с другим периодом данного подуровня.</w:t>
            </w:r>
          </w:p>
          <w:p w14:paraId="1B0A89D3" w14:textId="22B8FCC2" w:rsidR="006E2C55" w:rsidRPr="000978F7" w:rsidRDefault="006E2C55" w:rsidP="006E2C55">
            <w:pPr>
              <w:pStyle w:val="106"/>
            </w:pPr>
            <w:r w:rsidRPr="000978F7">
              <w:t xml:space="preserve">Дата начала должна быть не раньше даты включения МО в реестр и не позже даты исключения МО из </w:t>
            </w:r>
            <w:r w:rsidR="00185C40" w:rsidRPr="000978F7">
              <w:t xml:space="preserve">справочника ФОМС F032 «Реестр медицинских </w:t>
            </w:r>
            <w:r w:rsidR="00185C40">
              <w:t>организаций</w:t>
            </w:r>
            <w:r w:rsidR="00185C40" w:rsidRPr="000978F7">
              <w:t>, осуществляющих деятельность в сфере обязательного медицинского страхования (TRMO)»</w:t>
            </w:r>
          </w:p>
        </w:tc>
      </w:tr>
      <w:tr w:rsidR="006E2C55" w:rsidRPr="000978F7" w14:paraId="0DB21F0A" w14:textId="77777777" w:rsidTr="00814632">
        <w:trPr>
          <w:trHeight w:val="20"/>
        </w:trPr>
        <w:tc>
          <w:tcPr>
            <w:tcW w:w="988" w:type="dxa"/>
            <w:shd w:val="clear" w:color="auto" w:fill="auto"/>
          </w:tcPr>
          <w:p w14:paraId="4965CBC7" w14:textId="11495D08" w:rsidR="006E2C55" w:rsidRPr="000978F7" w:rsidRDefault="006E2C55" w:rsidP="00814632">
            <w:pPr>
              <w:pStyle w:val="104"/>
            </w:pPr>
          </w:p>
        </w:tc>
        <w:tc>
          <w:tcPr>
            <w:tcW w:w="2530" w:type="dxa"/>
            <w:shd w:val="clear" w:color="auto" w:fill="auto"/>
          </w:tcPr>
          <w:p w14:paraId="614776D2" w14:textId="77777777" w:rsidR="006E2C55" w:rsidRPr="000978F7" w:rsidRDefault="006E2C55" w:rsidP="006E2C55">
            <w:pPr>
              <w:pStyle w:val="106"/>
            </w:pPr>
            <w:r w:rsidRPr="000978F7">
              <w:t>Дата окончания</w:t>
            </w:r>
          </w:p>
        </w:tc>
        <w:tc>
          <w:tcPr>
            <w:tcW w:w="2886" w:type="dxa"/>
            <w:shd w:val="clear" w:color="auto" w:fill="auto"/>
          </w:tcPr>
          <w:p w14:paraId="0DA634DA" w14:textId="77777777" w:rsidR="006E2C55" w:rsidRPr="000978F7" w:rsidRDefault="006E2C55" w:rsidP="006E2C55">
            <w:pPr>
              <w:pStyle w:val="106"/>
            </w:pPr>
            <w:r w:rsidRPr="000978F7">
              <w:t>Дата окончания</w:t>
            </w:r>
          </w:p>
        </w:tc>
        <w:tc>
          <w:tcPr>
            <w:tcW w:w="3791" w:type="dxa"/>
            <w:shd w:val="clear" w:color="auto" w:fill="auto"/>
          </w:tcPr>
          <w:p w14:paraId="3C464B83" w14:textId="77777777" w:rsidR="006E2C55" w:rsidRPr="000978F7" w:rsidRDefault="006E2C55" w:rsidP="006E2C55">
            <w:pPr>
              <w:pStyle w:val="106"/>
              <w:rPr>
                <w:bCs/>
                <w:iCs/>
              </w:rPr>
            </w:pPr>
            <w:r w:rsidRPr="000978F7">
              <w:t>Выбор значения в календаре.</w:t>
            </w:r>
          </w:p>
          <w:p w14:paraId="6FCBC2E5" w14:textId="77777777" w:rsidR="006E2C55" w:rsidRPr="000978F7" w:rsidRDefault="006E2C55" w:rsidP="006E2C55">
            <w:pPr>
              <w:pStyle w:val="106"/>
            </w:pPr>
            <w:r w:rsidRPr="000978F7">
              <w:t>Дата окончания не должна пересекаться с другим периодом данного подуровня.</w:t>
            </w:r>
          </w:p>
          <w:p w14:paraId="7700B104" w14:textId="77777777" w:rsidR="006E2C55" w:rsidRPr="000978F7" w:rsidRDefault="006E2C55" w:rsidP="006E2C55">
            <w:pPr>
              <w:pStyle w:val="106"/>
            </w:pPr>
            <w:r w:rsidRPr="000978F7">
              <w:t>Дата окончания должна быть позже даты начала.</w:t>
            </w:r>
          </w:p>
          <w:p w14:paraId="7093E0F5" w14:textId="07306072" w:rsidR="006E2C55" w:rsidRPr="000978F7" w:rsidRDefault="006E2C55" w:rsidP="006E2C55">
            <w:pPr>
              <w:pStyle w:val="106"/>
            </w:pPr>
            <w:r w:rsidRPr="000978F7">
              <w:t xml:space="preserve">Дата окончания должна быть не раньше даты включения МО в реестр и не позже даты исключения МО из </w:t>
            </w:r>
            <w:r w:rsidR="00185C40" w:rsidRPr="000978F7">
              <w:t xml:space="preserve">справочника ФОМС F032 «Реестр медицинских </w:t>
            </w:r>
            <w:r w:rsidR="00185C40">
              <w:t>организаций</w:t>
            </w:r>
            <w:r w:rsidR="00185C40" w:rsidRPr="000978F7">
              <w:t>, осуществляющих деятельность в сфере обязательного медицинского страхования (TRMO)»</w:t>
            </w:r>
            <w:r w:rsidRPr="000978F7">
              <w:t>.</w:t>
            </w:r>
          </w:p>
          <w:p w14:paraId="742A169B" w14:textId="77777777" w:rsidR="006E2C55" w:rsidRPr="000978F7" w:rsidRDefault="006E2C55" w:rsidP="006E2C55">
            <w:pPr>
              <w:pStyle w:val="106"/>
            </w:pPr>
            <w:r w:rsidRPr="000978F7">
              <w:t>При добавлении нового подуровня дата окончания предыдущего подуровня должна быть заполнена</w:t>
            </w:r>
            <w:r w:rsidRPr="000978F7" w:rsidDel="003149E5">
              <w:t xml:space="preserve"> </w:t>
            </w:r>
          </w:p>
        </w:tc>
      </w:tr>
      <w:tr w:rsidR="006E2C55" w:rsidRPr="000978F7" w14:paraId="1BB3931D" w14:textId="77777777" w:rsidTr="00814632">
        <w:trPr>
          <w:trHeight w:val="20"/>
        </w:trPr>
        <w:tc>
          <w:tcPr>
            <w:tcW w:w="988" w:type="dxa"/>
            <w:shd w:val="clear" w:color="auto" w:fill="auto"/>
          </w:tcPr>
          <w:p w14:paraId="055D7750" w14:textId="4682B860" w:rsidR="006E2C55" w:rsidRPr="000978F7" w:rsidRDefault="006E2C55" w:rsidP="00814632">
            <w:pPr>
              <w:pStyle w:val="103"/>
            </w:pPr>
          </w:p>
        </w:tc>
        <w:tc>
          <w:tcPr>
            <w:tcW w:w="9207" w:type="dxa"/>
            <w:gridSpan w:val="3"/>
            <w:shd w:val="clear" w:color="auto" w:fill="auto"/>
          </w:tcPr>
          <w:p w14:paraId="063996AC" w14:textId="7BC6E6C9" w:rsidR="006E2C55" w:rsidRPr="000978F7" w:rsidRDefault="006E2C55" w:rsidP="006E2C55">
            <w:pPr>
              <w:pStyle w:val="106"/>
              <w:keepNext/>
            </w:pPr>
            <w:r w:rsidRPr="000978F7">
              <w:t>Подуровни медицинской организации для амбулаторно-поликлинической помощи</w:t>
            </w:r>
            <w:r w:rsidR="00457B68">
              <w:t>, включая филиалы</w:t>
            </w:r>
            <w:r w:rsidR="005C3C12">
              <w:t>.</w:t>
            </w:r>
          </w:p>
          <w:p w14:paraId="6DB6DFC6" w14:textId="3995F95D" w:rsidR="006E2C55" w:rsidRPr="000978F7" w:rsidRDefault="006E2C55" w:rsidP="006E2C55">
            <w:pPr>
              <w:pStyle w:val="106"/>
            </w:pPr>
            <w:r w:rsidRPr="000978F7">
              <w:t xml:space="preserve">Данный </w:t>
            </w:r>
            <w:r w:rsidR="005C3C12">
              <w:t>подраздел</w:t>
            </w:r>
            <w:r w:rsidRPr="000978F7">
              <w:t xml:space="preserve"> отображается при наличии у организации признака участия в оказании помощи по программе ОМС</w:t>
            </w:r>
          </w:p>
        </w:tc>
      </w:tr>
      <w:tr w:rsidR="006E2C55" w:rsidRPr="000978F7" w14:paraId="6B338F50" w14:textId="77777777" w:rsidTr="00814632">
        <w:trPr>
          <w:trHeight w:val="20"/>
        </w:trPr>
        <w:tc>
          <w:tcPr>
            <w:tcW w:w="988" w:type="dxa"/>
            <w:shd w:val="clear" w:color="auto" w:fill="auto"/>
          </w:tcPr>
          <w:p w14:paraId="531F6D77" w14:textId="1FE804C2" w:rsidR="006E2C55" w:rsidRPr="000978F7" w:rsidRDefault="006E2C55" w:rsidP="00814632">
            <w:pPr>
              <w:pStyle w:val="104"/>
            </w:pPr>
          </w:p>
        </w:tc>
        <w:tc>
          <w:tcPr>
            <w:tcW w:w="2530" w:type="dxa"/>
            <w:shd w:val="clear" w:color="auto" w:fill="auto"/>
          </w:tcPr>
          <w:p w14:paraId="77B75554" w14:textId="77777777" w:rsidR="006E2C55" w:rsidRPr="000978F7" w:rsidRDefault="006E2C55" w:rsidP="006E2C55">
            <w:pPr>
              <w:pStyle w:val="106"/>
            </w:pPr>
            <w:r w:rsidRPr="000978F7">
              <w:t xml:space="preserve">Подуровень медицинской организации для </w:t>
            </w:r>
            <w:r w:rsidRPr="000978F7">
              <w:lastRenderedPageBreak/>
              <w:t>амбулаторно-поликлинической помощи</w:t>
            </w:r>
          </w:p>
        </w:tc>
        <w:tc>
          <w:tcPr>
            <w:tcW w:w="2886" w:type="dxa"/>
            <w:shd w:val="clear" w:color="auto" w:fill="auto"/>
          </w:tcPr>
          <w:p w14:paraId="4F517552" w14:textId="77777777" w:rsidR="006E2C55" w:rsidRPr="000978F7" w:rsidRDefault="006E2C55" w:rsidP="006E2C55">
            <w:pPr>
              <w:pStyle w:val="106"/>
            </w:pPr>
            <w:r w:rsidRPr="000978F7">
              <w:lastRenderedPageBreak/>
              <w:t>Подуровень медицинской организации для амбулаторно-поликлинической помощи</w:t>
            </w:r>
            <w:r w:rsidRPr="000978F7" w:rsidDel="00B604C8">
              <w:t xml:space="preserve"> </w:t>
            </w:r>
          </w:p>
        </w:tc>
        <w:tc>
          <w:tcPr>
            <w:tcW w:w="3791" w:type="dxa"/>
            <w:shd w:val="clear" w:color="auto" w:fill="auto"/>
          </w:tcPr>
          <w:p w14:paraId="030EA3BC" w14:textId="75262255" w:rsidR="006E2C55" w:rsidRPr="000978F7" w:rsidRDefault="006E2C55" w:rsidP="006E2C55">
            <w:pPr>
              <w:pStyle w:val="106"/>
            </w:pPr>
            <w:r w:rsidRPr="000978F7">
              <w:t xml:space="preserve">Текст или число. Максимальное количество символов — 1 (цифра или буква кириллицей). Каждый подуровень </w:t>
            </w:r>
            <w:r w:rsidRPr="000978F7">
              <w:lastRenderedPageBreak/>
              <w:t xml:space="preserve">связан с одной записью </w:t>
            </w:r>
            <w:r w:rsidR="00185C40">
              <w:t xml:space="preserve">из </w:t>
            </w:r>
            <w:r w:rsidR="00185C40" w:rsidRPr="000978F7">
              <w:t xml:space="preserve">справочника ФОМС F032 «Реестр медицинских </w:t>
            </w:r>
            <w:r w:rsidR="00185C40">
              <w:t>организаций</w:t>
            </w:r>
            <w:r w:rsidR="00185C40" w:rsidRPr="000978F7">
              <w:t>, осуществляющих деятельность в сфере обязательного медицинского страхования (TRMO)»</w:t>
            </w:r>
            <w:r w:rsidRPr="000978F7">
              <w:t>.</w:t>
            </w:r>
          </w:p>
          <w:p w14:paraId="63AC07B6" w14:textId="44C49AE9" w:rsidR="006E2C55" w:rsidRPr="000978F7" w:rsidRDefault="006E2C55" w:rsidP="006E2C55">
            <w:pPr>
              <w:pStyle w:val="106"/>
            </w:pPr>
            <w:r w:rsidRPr="000978F7">
              <w:t xml:space="preserve">Подуровней, связанных с одной записью </w:t>
            </w:r>
            <w:r w:rsidR="00185C40">
              <w:t xml:space="preserve">из </w:t>
            </w:r>
            <w:r w:rsidR="00185C40" w:rsidRPr="000978F7">
              <w:t xml:space="preserve">справочника ФОМС F032 «Реестр медицинских </w:t>
            </w:r>
            <w:r w:rsidR="00185C40">
              <w:t>организаций</w:t>
            </w:r>
            <w:r w:rsidR="00185C40" w:rsidRPr="000978F7">
              <w:t>, осуществляющих деятельность в сфере обязательного медицинского страхования (TRMO)»</w:t>
            </w:r>
            <w:r w:rsidRPr="000978F7">
              <w:t>, может быть несколько.</w:t>
            </w:r>
          </w:p>
          <w:p w14:paraId="59B0B599" w14:textId="77777777" w:rsidR="006E2C55" w:rsidRPr="000978F7" w:rsidRDefault="006E2C55" w:rsidP="006E2C55">
            <w:pPr>
              <w:pStyle w:val="106"/>
            </w:pPr>
            <w:r w:rsidRPr="000978F7">
              <w:t>Заполняется при значении «Амбулаторно» справочника «Условия оказания медицинской помощи», OID 1.2.643.5.1.13.13.99.2.322</w:t>
            </w:r>
          </w:p>
        </w:tc>
      </w:tr>
      <w:tr w:rsidR="006E2C55" w:rsidRPr="000978F7" w14:paraId="2E442901" w14:textId="77777777" w:rsidTr="00814632">
        <w:trPr>
          <w:trHeight w:val="20"/>
        </w:trPr>
        <w:tc>
          <w:tcPr>
            <w:tcW w:w="988" w:type="dxa"/>
            <w:shd w:val="clear" w:color="auto" w:fill="auto"/>
          </w:tcPr>
          <w:p w14:paraId="340DDD02" w14:textId="230B3DB3" w:rsidR="006E2C55" w:rsidRPr="000978F7" w:rsidRDefault="006E2C55" w:rsidP="00814632">
            <w:pPr>
              <w:pStyle w:val="104"/>
            </w:pPr>
          </w:p>
        </w:tc>
        <w:tc>
          <w:tcPr>
            <w:tcW w:w="2530" w:type="dxa"/>
            <w:shd w:val="clear" w:color="auto" w:fill="auto"/>
          </w:tcPr>
          <w:p w14:paraId="12E4739D" w14:textId="77777777" w:rsidR="006E2C55" w:rsidRPr="000978F7" w:rsidRDefault="006E2C55" w:rsidP="006E2C55">
            <w:pPr>
              <w:pStyle w:val="106"/>
            </w:pPr>
            <w:r w:rsidRPr="000978F7">
              <w:t>Дата начала</w:t>
            </w:r>
          </w:p>
        </w:tc>
        <w:tc>
          <w:tcPr>
            <w:tcW w:w="2886" w:type="dxa"/>
            <w:shd w:val="clear" w:color="auto" w:fill="auto"/>
          </w:tcPr>
          <w:p w14:paraId="6134185D" w14:textId="77777777" w:rsidR="006E2C55" w:rsidRPr="000978F7" w:rsidRDefault="006E2C55" w:rsidP="006E2C55">
            <w:pPr>
              <w:pStyle w:val="106"/>
            </w:pPr>
            <w:r w:rsidRPr="000978F7">
              <w:t>Дата начала</w:t>
            </w:r>
          </w:p>
        </w:tc>
        <w:tc>
          <w:tcPr>
            <w:tcW w:w="3791" w:type="dxa"/>
            <w:shd w:val="clear" w:color="auto" w:fill="auto"/>
          </w:tcPr>
          <w:p w14:paraId="269788D2" w14:textId="77777777" w:rsidR="006E2C55" w:rsidRPr="000978F7" w:rsidRDefault="006E2C55" w:rsidP="006E2C55">
            <w:pPr>
              <w:pStyle w:val="106"/>
            </w:pPr>
            <w:r w:rsidRPr="000978F7">
              <w:t xml:space="preserve">Выбор значения в календаре. Дата начала не должна пересекаться с другим периодом данного подуровня. </w:t>
            </w:r>
          </w:p>
          <w:p w14:paraId="1E689C62" w14:textId="1E1ED385" w:rsidR="006E2C55" w:rsidRPr="000978F7" w:rsidRDefault="006E2C55" w:rsidP="006E2C55">
            <w:pPr>
              <w:pStyle w:val="106"/>
            </w:pPr>
            <w:r w:rsidRPr="000978F7">
              <w:t xml:space="preserve">Дата начала должна быть не раньше даты включения МО в реестр и не позже даты исключения МО из </w:t>
            </w:r>
            <w:r w:rsidR="00185C40" w:rsidRPr="000978F7">
              <w:t xml:space="preserve">справочника ФОМС F032 «Реестр медицинских </w:t>
            </w:r>
            <w:r w:rsidR="00185C40">
              <w:t>организаций</w:t>
            </w:r>
            <w:r w:rsidR="00185C40" w:rsidRPr="000978F7">
              <w:t>, осуществляющих деятельность в сфере обязательного медицинского страхования (TRMO)»</w:t>
            </w:r>
          </w:p>
        </w:tc>
      </w:tr>
      <w:tr w:rsidR="006E2C55" w:rsidRPr="000978F7" w14:paraId="1C2876A5" w14:textId="77777777" w:rsidTr="00814632">
        <w:trPr>
          <w:trHeight w:val="20"/>
        </w:trPr>
        <w:tc>
          <w:tcPr>
            <w:tcW w:w="988" w:type="dxa"/>
            <w:shd w:val="clear" w:color="auto" w:fill="auto"/>
          </w:tcPr>
          <w:p w14:paraId="07E5D732" w14:textId="014AD0DA" w:rsidR="006E2C55" w:rsidRPr="000978F7" w:rsidRDefault="006E2C55" w:rsidP="00814632">
            <w:pPr>
              <w:pStyle w:val="104"/>
            </w:pPr>
          </w:p>
        </w:tc>
        <w:tc>
          <w:tcPr>
            <w:tcW w:w="2530" w:type="dxa"/>
            <w:shd w:val="clear" w:color="auto" w:fill="auto"/>
          </w:tcPr>
          <w:p w14:paraId="177D45C0" w14:textId="77777777" w:rsidR="006E2C55" w:rsidRPr="000978F7" w:rsidRDefault="006E2C55" w:rsidP="006E2C55">
            <w:pPr>
              <w:pStyle w:val="106"/>
            </w:pPr>
            <w:r w:rsidRPr="000978F7">
              <w:t>Дата окончания</w:t>
            </w:r>
          </w:p>
        </w:tc>
        <w:tc>
          <w:tcPr>
            <w:tcW w:w="2886" w:type="dxa"/>
            <w:shd w:val="clear" w:color="auto" w:fill="auto"/>
          </w:tcPr>
          <w:p w14:paraId="3BE98D26" w14:textId="77777777" w:rsidR="006E2C55" w:rsidRPr="000978F7" w:rsidRDefault="006E2C55" w:rsidP="006E2C55">
            <w:pPr>
              <w:pStyle w:val="106"/>
            </w:pPr>
            <w:r w:rsidRPr="000978F7">
              <w:t>Дата окончания</w:t>
            </w:r>
          </w:p>
        </w:tc>
        <w:tc>
          <w:tcPr>
            <w:tcW w:w="3791" w:type="dxa"/>
            <w:shd w:val="clear" w:color="auto" w:fill="auto"/>
          </w:tcPr>
          <w:p w14:paraId="09D8BFB4" w14:textId="26EE56FE" w:rsidR="006E2C55" w:rsidRPr="000978F7" w:rsidRDefault="006E2C55" w:rsidP="006E2C55">
            <w:pPr>
              <w:pStyle w:val="106"/>
            </w:pPr>
            <w:r w:rsidRPr="000978F7">
              <w:t xml:space="preserve">Выбор значения в календаре. Дата окончания не должна пересекаться с другим периодом данного подуровня. Дата окончания должна быть позже даты начала. Дата окончания должна быть не раньше даты включения МО в реестр и не позже даты исключения МО из </w:t>
            </w:r>
            <w:r w:rsidR="00185C40" w:rsidRPr="000978F7">
              <w:t xml:space="preserve">справочника ФОМС F032 «Реестр медицинских </w:t>
            </w:r>
            <w:r w:rsidR="00185C40">
              <w:t>организаций</w:t>
            </w:r>
            <w:r w:rsidR="00185C40" w:rsidRPr="000978F7">
              <w:t>, осуществляющих деятельность в сфере обязательного медицинского страхования (TRMO)»</w:t>
            </w:r>
            <w:r w:rsidRPr="000978F7">
              <w:t>.</w:t>
            </w:r>
          </w:p>
          <w:p w14:paraId="5B3F0826" w14:textId="77777777" w:rsidR="006E2C55" w:rsidRPr="000978F7" w:rsidRDefault="006E2C55" w:rsidP="006E2C55">
            <w:pPr>
              <w:pStyle w:val="106"/>
            </w:pPr>
            <w:r w:rsidRPr="000978F7">
              <w:t>При добавлении нового подуровня дата окончания предыдущего подуровня должна быть заполнена</w:t>
            </w:r>
            <w:r w:rsidRPr="000978F7" w:rsidDel="003149E5">
              <w:t xml:space="preserve"> </w:t>
            </w:r>
          </w:p>
        </w:tc>
      </w:tr>
      <w:tr w:rsidR="006E2C55" w:rsidRPr="000978F7" w14:paraId="0E3BEDF0" w14:textId="77777777" w:rsidTr="00814632">
        <w:trPr>
          <w:trHeight w:val="20"/>
        </w:trPr>
        <w:tc>
          <w:tcPr>
            <w:tcW w:w="988" w:type="dxa"/>
            <w:shd w:val="clear" w:color="auto" w:fill="auto"/>
          </w:tcPr>
          <w:p w14:paraId="575C4D70" w14:textId="2E3ADFFD" w:rsidR="006E2C55" w:rsidRPr="000978F7" w:rsidRDefault="006E2C55" w:rsidP="00814632">
            <w:pPr>
              <w:pStyle w:val="103"/>
            </w:pPr>
          </w:p>
        </w:tc>
        <w:tc>
          <w:tcPr>
            <w:tcW w:w="9207" w:type="dxa"/>
            <w:gridSpan w:val="3"/>
            <w:shd w:val="clear" w:color="auto" w:fill="auto"/>
          </w:tcPr>
          <w:p w14:paraId="7C6E9535" w14:textId="1890B504" w:rsidR="006E2C55" w:rsidRPr="000978F7" w:rsidRDefault="006E2C55" w:rsidP="006E2C55">
            <w:pPr>
              <w:pStyle w:val="106"/>
            </w:pPr>
            <w:r w:rsidRPr="000978F7">
              <w:t>Дополнительные соглашения МО с ТФОМС по оплате медицинской помощи, оказанной иногородним пациентам</w:t>
            </w:r>
            <w:r w:rsidR="00457B68">
              <w:t>, включая филиалы</w:t>
            </w:r>
            <w:r w:rsidR="005C3C12">
              <w:t>.</w:t>
            </w:r>
          </w:p>
          <w:p w14:paraId="0B13B60E" w14:textId="0DAB1924" w:rsidR="006E2C55" w:rsidRPr="000978F7" w:rsidRDefault="006E2C55" w:rsidP="006E2C55">
            <w:pPr>
              <w:pStyle w:val="106"/>
            </w:pPr>
            <w:r w:rsidRPr="000978F7">
              <w:t xml:space="preserve">Данный </w:t>
            </w:r>
            <w:r w:rsidR="005C3C12">
              <w:t>подраздел</w:t>
            </w:r>
            <w:r w:rsidRPr="000978F7">
              <w:t xml:space="preserve"> отображается при наличии у организации признака участия в оказании помощи по программе ОМС</w:t>
            </w:r>
          </w:p>
        </w:tc>
      </w:tr>
      <w:tr w:rsidR="006E2C55" w:rsidRPr="000978F7" w14:paraId="0F4A90F7" w14:textId="77777777" w:rsidTr="00814632">
        <w:trPr>
          <w:trHeight w:val="20"/>
        </w:trPr>
        <w:tc>
          <w:tcPr>
            <w:tcW w:w="988" w:type="dxa"/>
            <w:shd w:val="clear" w:color="auto" w:fill="auto"/>
          </w:tcPr>
          <w:p w14:paraId="2C23C22B" w14:textId="23AFA782" w:rsidR="006E2C55" w:rsidRPr="000978F7" w:rsidRDefault="006E2C55" w:rsidP="00814632">
            <w:pPr>
              <w:pStyle w:val="104"/>
            </w:pPr>
          </w:p>
        </w:tc>
        <w:tc>
          <w:tcPr>
            <w:tcW w:w="2530" w:type="dxa"/>
            <w:shd w:val="clear" w:color="auto" w:fill="auto"/>
          </w:tcPr>
          <w:p w14:paraId="72DCA503" w14:textId="77777777" w:rsidR="006E2C55" w:rsidRPr="000978F7" w:rsidRDefault="006E2C55" w:rsidP="006E2C55">
            <w:pPr>
              <w:pStyle w:val="106"/>
            </w:pPr>
            <w:r w:rsidRPr="000978F7">
              <w:t>Дополнительное соглашение МО с ТФОМС по оплате медицинской помощи, оказанной иногородним пациентам</w:t>
            </w:r>
          </w:p>
        </w:tc>
        <w:tc>
          <w:tcPr>
            <w:tcW w:w="2886" w:type="dxa"/>
            <w:shd w:val="clear" w:color="auto" w:fill="auto"/>
          </w:tcPr>
          <w:p w14:paraId="15B3698A" w14:textId="77777777" w:rsidR="006E2C55" w:rsidRPr="000978F7" w:rsidRDefault="006E2C55" w:rsidP="006E2C55">
            <w:pPr>
              <w:pStyle w:val="106"/>
            </w:pPr>
            <w:r w:rsidRPr="000978F7">
              <w:t xml:space="preserve"> Дополнительное соглашение МО с ТФОМС по оплате медицинской помощи, оказанной иногородним пациентам</w:t>
            </w:r>
          </w:p>
        </w:tc>
        <w:tc>
          <w:tcPr>
            <w:tcW w:w="3791" w:type="dxa"/>
            <w:shd w:val="clear" w:color="auto" w:fill="auto"/>
          </w:tcPr>
          <w:p w14:paraId="1EE499F1" w14:textId="77777777" w:rsidR="006E2C55" w:rsidRPr="000978F7" w:rsidRDefault="006E2C55" w:rsidP="006E2C55">
            <w:pPr>
              <w:pStyle w:val="106"/>
            </w:pPr>
            <w:r w:rsidRPr="000978F7">
              <w:t>Массив данных.</w:t>
            </w:r>
          </w:p>
          <w:p w14:paraId="42F27EFA" w14:textId="389BB85C" w:rsidR="006E2C55" w:rsidRPr="000978F7" w:rsidRDefault="006E2C55" w:rsidP="006E2C55">
            <w:pPr>
              <w:pStyle w:val="106"/>
            </w:pPr>
            <w:r w:rsidRPr="000978F7">
              <w:t xml:space="preserve">Каждое дополнительное соглашение связано с одной записью </w:t>
            </w:r>
            <w:r w:rsidR="00185C40" w:rsidRPr="000978F7">
              <w:t xml:space="preserve">из справочника ФОМС F032 «Реестр медицинских </w:t>
            </w:r>
            <w:r w:rsidR="00185C40">
              <w:t>организаций</w:t>
            </w:r>
            <w:r w:rsidR="00185C40" w:rsidRPr="000978F7">
              <w:t>, осуществляющих деятельность в сфере обязательного медицинского страхования (TRMO)»</w:t>
            </w:r>
            <w:r w:rsidRPr="000978F7">
              <w:t xml:space="preserve">. </w:t>
            </w:r>
          </w:p>
          <w:p w14:paraId="6BFE2126" w14:textId="1737405A" w:rsidR="006E2C55" w:rsidRPr="000978F7" w:rsidRDefault="006E2C55" w:rsidP="006E2C55">
            <w:pPr>
              <w:pStyle w:val="106"/>
            </w:pPr>
            <w:r w:rsidRPr="000978F7">
              <w:t xml:space="preserve">Дополнительных соглашений, связанных с одной записью </w:t>
            </w:r>
            <w:r w:rsidR="00185C40" w:rsidRPr="000978F7">
              <w:t xml:space="preserve">из справочника ФОМС F032 «Реестр медицинских </w:t>
            </w:r>
            <w:r w:rsidR="00185C40">
              <w:t>организаций</w:t>
            </w:r>
            <w:r w:rsidR="00185C40" w:rsidRPr="000978F7">
              <w:t>, осуществляющих деятельность в сфере обязательного медицинского страхования (TRMO)»</w:t>
            </w:r>
            <w:r w:rsidRPr="000978F7">
              <w:t>, может быть несколько</w:t>
            </w:r>
          </w:p>
        </w:tc>
      </w:tr>
      <w:tr w:rsidR="006E2C55" w:rsidRPr="000978F7" w14:paraId="6B32A45F" w14:textId="77777777" w:rsidTr="00814632">
        <w:trPr>
          <w:trHeight w:val="20"/>
        </w:trPr>
        <w:tc>
          <w:tcPr>
            <w:tcW w:w="988" w:type="dxa"/>
            <w:shd w:val="clear" w:color="auto" w:fill="auto"/>
          </w:tcPr>
          <w:p w14:paraId="3AA80542" w14:textId="24B9E6DB" w:rsidR="006E2C55" w:rsidRPr="000978F7" w:rsidRDefault="006E2C55" w:rsidP="00814632">
            <w:pPr>
              <w:pStyle w:val="104"/>
            </w:pPr>
          </w:p>
        </w:tc>
        <w:tc>
          <w:tcPr>
            <w:tcW w:w="2530" w:type="dxa"/>
            <w:shd w:val="clear" w:color="auto" w:fill="auto"/>
          </w:tcPr>
          <w:p w14:paraId="5ADE9149" w14:textId="77777777" w:rsidR="006E2C55" w:rsidRPr="000978F7" w:rsidRDefault="006E2C55" w:rsidP="006E2C55">
            <w:pPr>
              <w:pStyle w:val="106"/>
            </w:pPr>
            <w:r w:rsidRPr="000978F7">
              <w:t>Дата начала работы по соглашению</w:t>
            </w:r>
          </w:p>
        </w:tc>
        <w:tc>
          <w:tcPr>
            <w:tcW w:w="2886" w:type="dxa"/>
            <w:shd w:val="clear" w:color="auto" w:fill="auto"/>
          </w:tcPr>
          <w:p w14:paraId="27789555" w14:textId="77777777" w:rsidR="006E2C55" w:rsidRPr="000978F7" w:rsidRDefault="006E2C55" w:rsidP="006E2C55">
            <w:pPr>
              <w:pStyle w:val="106"/>
            </w:pPr>
            <w:r w:rsidRPr="000978F7">
              <w:t>Дата начала работы по соглашению</w:t>
            </w:r>
            <w:r w:rsidRPr="000978F7" w:rsidDel="00973296">
              <w:t xml:space="preserve"> </w:t>
            </w:r>
          </w:p>
        </w:tc>
        <w:tc>
          <w:tcPr>
            <w:tcW w:w="3791" w:type="dxa"/>
            <w:shd w:val="clear" w:color="auto" w:fill="auto"/>
          </w:tcPr>
          <w:p w14:paraId="5805A25D" w14:textId="21210765" w:rsidR="006E2C55" w:rsidRPr="000978F7" w:rsidRDefault="006E2C55" w:rsidP="006E2C55">
            <w:pPr>
              <w:pStyle w:val="106"/>
            </w:pPr>
            <w:r w:rsidRPr="000978F7">
              <w:t xml:space="preserve">Выбор значения в календаре. Дата начала не должна пересекаться с периодом другого дополнительного соглашения. Дата начала должна быть не раньше даты включения МО в реестр и не позже даты исключения МО из </w:t>
            </w:r>
            <w:r w:rsidR="00185C40" w:rsidRPr="000978F7">
              <w:t xml:space="preserve">справочника ФОМС F032 «Реестр медицинских </w:t>
            </w:r>
            <w:r w:rsidR="00185C40">
              <w:t>организаций</w:t>
            </w:r>
            <w:r w:rsidR="00185C40" w:rsidRPr="000978F7">
              <w:t>, осуществляющих деятельность в сфере обязательного медицинского страхования (TRMO)»</w:t>
            </w:r>
          </w:p>
        </w:tc>
      </w:tr>
      <w:tr w:rsidR="006E2C55" w:rsidRPr="000978F7" w14:paraId="4C7FF63B" w14:textId="77777777" w:rsidTr="00814632">
        <w:trPr>
          <w:trHeight w:val="20"/>
        </w:trPr>
        <w:tc>
          <w:tcPr>
            <w:tcW w:w="988" w:type="dxa"/>
            <w:shd w:val="clear" w:color="auto" w:fill="auto"/>
          </w:tcPr>
          <w:p w14:paraId="10D8C182" w14:textId="0ADA195F" w:rsidR="006E2C55" w:rsidRPr="000978F7" w:rsidRDefault="006E2C55" w:rsidP="00814632">
            <w:pPr>
              <w:pStyle w:val="104"/>
            </w:pPr>
          </w:p>
        </w:tc>
        <w:tc>
          <w:tcPr>
            <w:tcW w:w="2530" w:type="dxa"/>
            <w:shd w:val="clear" w:color="auto" w:fill="auto"/>
          </w:tcPr>
          <w:p w14:paraId="66844867" w14:textId="77777777" w:rsidR="006E2C55" w:rsidRPr="000978F7" w:rsidRDefault="006E2C55" w:rsidP="006E2C55">
            <w:pPr>
              <w:pStyle w:val="106"/>
            </w:pPr>
            <w:r w:rsidRPr="000978F7">
              <w:t>Дата окончания (прекращения) работы по соглашению</w:t>
            </w:r>
          </w:p>
        </w:tc>
        <w:tc>
          <w:tcPr>
            <w:tcW w:w="2886" w:type="dxa"/>
            <w:shd w:val="clear" w:color="auto" w:fill="auto"/>
          </w:tcPr>
          <w:p w14:paraId="7BDA8FC0" w14:textId="77777777" w:rsidR="006E2C55" w:rsidRPr="000978F7" w:rsidRDefault="006E2C55" w:rsidP="006E2C55">
            <w:pPr>
              <w:pStyle w:val="106"/>
            </w:pPr>
            <w:r w:rsidRPr="000978F7">
              <w:t>Дата окончания (прекращения) работы по соглашению</w:t>
            </w:r>
            <w:r w:rsidRPr="000978F7" w:rsidDel="00973296">
              <w:t xml:space="preserve"> </w:t>
            </w:r>
          </w:p>
        </w:tc>
        <w:tc>
          <w:tcPr>
            <w:tcW w:w="3791" w:type="dxa"/>
            <w:shd w:val="clear" w:color="auto" w:fill="auto"/>
          </w:tcPr>
          <w:p w14:paraId="0AC9AE04" w14:textId="77777777" w:rsidR="006E2C55" w:rsidRPr="000978F7" w:rsidRDefault="006E2C55" w:rsidP="006E2C55">
            <w:pPr>
              <w:pStyle w:val="106"/>
            </w:pPr>
            <w:r w:rsidRPr="000978F7">
              <w:t>Выбор значения в календаре. Дата окончания не должна пересекаться с периодом другого дополнительного соглашения.</w:t>
            </w:r>
          </w:p>
          <w:p w14:paraId="76258D44" w14:textId="77777777" w:rsidR="006E2C55" w:rsidRPr="000978F7" w:rsidRDefault="006E2C55" w:rsidP="006E2C55">
            <w:pPr>
              <w:pStyle w:val="106"/>
            </w:pPr>
            <w:r w:rsidRPr="000978F7">
              <w:t xml:space="preserve">Дата окончания должна быть позже даты начала. </w:t>
            </w:r>
          </w:p>
          <w:p w14:paraId="19A9644A" w14:textId="7A402677" w:rsidR="006E2C55" w:rsidRPr="000978F7" w:rsidRDefault="006E2C55" w:rsidP="006E2C55">
            <w:pPr>
              <w:pStyle w:val="106"/>
            </w:pPr>
            <w:r w:rsidRPr="000978F7">
              <w:t xml:space="preserve">Дата окончания должна быть не раньше даты включения МО в реестр и не позже даты исключения МО </w:t>
            </w:r>
            <w:r w:rsidR="00185C40" w:rsidRPr="000978F7">
              <w:t xml:space="preserve">из справочника ФОМС F032 «Реестр медицинских </w:t>
            </w:r>
            <w:r w:rsidR="00185C40">
              <w:t>организаций</w:t>
            </w:r>
            <w:r w:rsidR="00185C40" w:rsidRPr="000978F7">
              <w:t>, осуществляющих деятельность в сфере обязательного медицинского страхования (TRMO)»</w:t>
            </w:r>
            <w:r w:rsidRPr="000978F7">
              <w:t>.</w:t>
            </w:r>
          </w:p>
          <w:p w14:paraId="127924A8" w14:textId="77777777" w:rsidR="006E2C55" w:rsidRPr="000978F7" w:rsidRDefault="006E2C55" w:rsidP="006E2C55">
            <w:pPr>
              <w:pStyle w:val="106"/>
            </w:pPr>
            <w:r w:rsidRPr="000978F7">
              <w:t>При добавлении дополнительного соглашения дата окончания предыдущего дополнительного соглашения должна быть заполнена</w:t>
            </w:r>
          </w:p>
        </w:tc>
      </w:tr>
      <w:tr w:rsidR="006E2C55" w:rsidRPr="000978F7" w14:paraId="36B3C6CE" w14:textId="77777777" w:rsidTr="00814632">
        <w:trPr>
          <w:trHeight w:val="20"/>
        </w:trPr>
        <w:tc>
          <w:tcPr>
            <w:tcW w:w="988" w:type="dxa"/>
            <w:shd w:val="clear" w:color="auto" w:fill="auto"/>
          </w:tcPr>
          <w:p w14:paraId="64160DEC" w14:textId="6C0BF703" w:rsidR="006E2C55" w:rsidRPr="000978F7" w:rsidRDefault="006E2C55" w:rsidP="00814632">
            <w:pPr>
              <w:pStyle w:val="103"/>
            </w:pPr>
          </w:p>
        </w:tc>
        <w:tc>
          <w:tcPr>
            <w:tcW w:w="9207" w:type="dxa"/>
            <w:gridSpan w:val="3"/>
            <w:shd w:val="clear" w:color="auto" w:fill="auto"/>
          </w:tcPr>
          <w:p w14:paraId="368B3B61" w14:textId="027D2802" w:rsidR="006E2C55" w:rsidRPr="000978F7" w:rsidRDefault="006E2C55" w:rsidP="006E2C55">
            <w:pPr>
              <w:pStyle w:val="106"/>
            </w:pPr>
            <w:r w:rsidRPr="000978F7">
              <w:t>Информация о периоде работы по горизонтальным расч</w:t>
            </w:r>
            <w:r w:rsidR="00201B8A">
              <w:t>е</w:t>
            </w:r>
            <w:r w:rsidRPr="000978F7">
              <w:t>там</w:t>
            </w:r>
            <w:r w:rsidR="00457B68">
              <w:t>, включая филиалы</w:t>
            </w:r>
            <w:r w:rsidR="005C3C12">
              <w:t>.</w:t>
            </w:r>
          </w:p>
          <w:p w14:paraId="3D21046E" w14:textId="7F4B6530" w:rsidR="006E2C55" w:rsidRPr="000978F7" w:rsidRDefault="006E2C55" w:rsidP="006E2C55">
            <w:pPr>
              <w:pStyle w:val="106"/>
            </w:pPr>
            <w:r w:rsidRPr="000978F7">
              <w:t xml:space="preserve">Данный </w:t>
            </w:r>
            <w:r w:rsidR="005C3C12">
              <w:t>подраздел</w:t>
            </w:r>
            <w:r w:rsidRPr="000978F7">
              <w:t xml:space="preserve"> отображается при наличии у организации признака участия в оказании помощи по программе ОМС</w:t>
            </w:r>
          </w:p>
        </w:tc>
      </w:tr>
      <w:tr w:rsidR="006E2C55" w:rsidRPr="000978F7" w14:paraId="705BDF88" w14:textId="77777777" w:rsidTr="00814632">
        <w:trPr>
          <w:trHeight w:val="20"/>
        </w:trPr>
        <w:tc>
          <w:tcPr>
            <w:tcW w:w="988" w:type="dxa"/>
            <w:shd w:val="clear" w:color="auto" w:fill="auto"/>
          </w:tcPr>
          <w:p w14:paraId="29DE9452" w14:textId="221017B4" w:rsidR="006E2C55" w:rsidRPr="000978F7" w:rsidRDefault="006E2C55" w:rsidP="00814632">
            <w:pPr>
              <w:pStyle w:val="104"/>
            </w:pPr>
          </w:p>
        </w:tc>
        <w:tc>
          <w:tcPr>
            <w:tcW w:w="2530" w:type="dxa"/>
            <w:shd w:val="clear" w:color="auto" w:fill="auto"/>
          </w:tcPr>
          <w:p w14:paraId="5AECCC34" w14:textId="28A72D41" w:rsidR="006E2C55" w:rsidRPr="000978F7" w:rsidRDefault="006E2C55" w:rsidP="006E2C55">
            <w:pPr>
              <w:pStyle w:val="106"/>
            </w:pPr>
            <w:r w:rsidRPr="000978F7">
              <w:t>Информация о периоде работы по горизонтальным расч</w:t>
            </w:r>
            <w:r w:rsidR="00201B8A">
              <w:t>е</w:t>
            </w:r>
            <w:r w:rsidRPr="000978F7">
              <w:t>там</w:t>
            </w:r>
          </w:p>
        </w:tc>
        <w:tc>
          <w:tcPr>
            <w:tcW w:w="2886" w:type="dxa"/>
            <w:shd w:val="clear" w:color="auto" w:fill="auto"/>
          </w:tcPr>
          <w:p w14:paraId="4962CC7E" w14:textId="0C9DB887" w:rsidR="006E2C55" w:rsidRPr="000978F7" w:rsidRDefault="006E2C55" w:rsidP="006E2C55">
            <w:pPr>
              <w:pStyle w:val="106"/>
            </w:pPr>
            <w:r w:rsidRPr="000978F7">
              <w:t>Информация о периоде работы по горизонтальным расч</w:t>
            </w:r>
            <w:r w:rsidR="00201B8A">
              <w:t>е</w:t>
            </w:r>
            <w:r w:rsidRPr="000978F7">
              <w:t>там</w:t>
            </w:r>
            <w:r w:rsidRPr="000978F7" w:rsidDel="009817CE">
              <w:t xml:space="preserve"> </w:t>
            </w:r>
          </w:p>
        </w:tc>
        <w:tc>
          <w:tcPr>
            <w:tcW w:w="3791" w:type="dxa"/>
            <w:shd w:val="clear" w:color="auto" w:fill="auto"/>
          </w:tcPr>
          <w:p w14:paraId="6E4BE34C" w14:textId="470C81F3" w:rsidR="006E2C55" w:rsidRPr="000978F7" w:rsidRDefault="006E2C55" w:rsidP="006E2C55">
            <w:pPr>
              <w:pStyle w:val="106"/>
            </w:pPr>
            <w:r w:rsidRPr="000978F7">
              <w:t xml:space="preserve">Массив данных. Каждый период работы по горизонтальным расчетам связан с одной записью </w:t>
            </w:r>
            <w:r w:rsidR="00185C40" w:rsidRPr="000978F7">
              <w:t xml:space="preserve">из справочника ФОМС F032 «Реестр медицинских </w:t>
            </w:r>
            <w:r w:rsidR="00185C40">
              <w:t>организаций</w:t>
            </w:r>
            <w:r w:rsidR="00185C40" w:rsidRPr="000978F7">
              <w:t>, осуществляющих деятельность в сфере обязательного медицинского страхования (TRMO)»</w:t>
            </w:r>
            <w:r w:rsidRPr="000978F7">
              <w:t xml:space="preserve">. Периодов работы по горизонтальным расчетам, связанных с одной записью </w:t>
            </w:r>
            <w:r w:rsidR="00185C40" w:rsidRPr="000978F7">
              <w:t xml:space="preserve">из справочника ФОМС F032 «Реестр медицинских </w:t>
            </w:r>
            <w:r w:rsidR="00185C40">
              <w:t>организаций</w:t>
            </w:r>
            <w:r w:rsidR="00185C40" w:rsidRPr="000978F7">
              <w:t>, осуществляющих деятельность в сфере обязательного медицинского страхования (TRMO)»</w:t>
            </w:r>
            <w:r w:rsidRPr="000978F7">
              <w:t>, может быть несколько</w:t>
            </w:r>
          </w:p>
        </w:tc>
      </w:tr>
      <w:tr w:rsidR="006E2C55" w:rsidRPr="000978F7" w14:paraId="056087A9" w14:textId="77777777" w:rsidTr="00814632">
        <w:trPr>
          <w:trHeight w:val="20"/>
        </w:trPr>
        <w:tc>
          <w:tcPr>
            <w:tcW w:w="988" w:type="dxa"/>
            <w:shd w:val="clear" w:color="auto" w:fill="auto"/>
          </w:tcPr>
          <w:p w14:paraId="0F9B4717" w14:textId="5E6A1BF2" w:rsidR="006E2C55" w:rsidRPr="000978F7" w:rsidRDefault="006E2C55" w:rsidP="00814632">
            <w:pPr>
              <w:pStyle w:val="104"/>
            </w:pPr>
          </w:p>
        </w:tc>
        <w:tc>
          <w:tcPr>
            <w:tcW w:w="2530" w:type="dxa"/>
            <w:shd w:val="clear" w:color="auto" w:fill="auto"/>
          </w:tcPr>
          <w:p w14:paraId="5302F95F" w14:textId="77777777" w:rsidR="006E2C55" w:rsidRPr="000978F7" w:rsidRDefault="006E2C55" w:rsidP="006E2C55">
            <w:pPr>
              <w:pStyle w:val="106"/>
            </w:pPr>
            <w:r w:rsidRPr="000978F7">
              <w:t>Дата начала работы по горизонтальным расчетам</w:t>
            </w:r>
          </w:p>
        </w:tc>
        <w:tc>
          <w:tcPr>
            <w:tcW w:w="2886" w:type="dxa"/>
            <w:shd w:val="clear" w:color="auto" w:fill="auto"/>
          </w:tcPr>
          <w:p w14:paraId="34259E4F" w14:textId="77777777" w:rsidR="006E2C55" w:rsidRPr="000978F7" w:rsidRDefault="006E2C55" w:rsidP="006E2C55">
            <w:pPr>
              <w:pStyle w:val="106"/>
            </w:pPr>
            <w:r w:rsidRPr="000978F7">
              <w:t>Дата начала работы по горизонтальным расчетам</w:t>
            </w:r>
            <w:r w:rsidRPr="000978F7" w:rsidDel="00973296">
              <w:t xml:space="preserve"> </w:t>
            </w:r>
          </w:p>
        </w:tc>
        <w:tc>
          <w:tcPr>
            <w:tcW w:w="3791" w:type="dxa"/>
            <w:shd w:val="clear" w:color="auto" w:fill="auto"/>
          </w:tcPr>
          <w:p w14:paraId="22370CA6" w14:textId="77777777" w:rsidR="006E2C55" w:rsidRPr="000978F7" w:rsidRDefault="006E2C55" w:rsidP="006E2C55">
            <w:pPr>
              <w:pStyle w:val="106"/>
            </w:pPr>
            <w:r w:rsidRPr="000978F7">
              <w:t>Выбор значения в календаре. Дата начала не должна пересекаться с другим периодом работы по горизонтальным расчетам;</w:t>
            </w:r>
          </w:p>
          <w:p w14:paraId="34ED0EE0" w14:textId="0B2579E6" w:rsidR="006E2C55" w:rsidRPr="000978F7" w:rsidRDefault="006E2C55" w:rsidP="006E2C55">
            <w:pPr>
              <w:pStyle w:val="106"/>
            </w:pPr>
            <w:r w:rsidRPr="000978F7">
              <w:t xml:space="preserve">Дата начала должна быть не раньше даты включения МО в реестр и не позже даты исключения МО из </w:t>
            </w:r>
            <w:r w:rsidR="00185C40" w:rsidRPr="000978F7">
              <w:t xml:space="preserve">справочника ФОМС F032 «Реестр медицинских </w:t>
            </w:r>
            <w:r w:rsidR="00185C40">
              <w:t>организаций</w:t>
            </w:r>
            <w:r w:rsidR="00185C40" w:rsidRPr="000978F7">
              <w:t>, осуществляющих деятельность в сфере обязательного медицинского страхования (TRMO)»</w:t>
            </w:r>
          </w:p>
        </w:tc>
      </w:tr>
      <w:tr w:rsidR="006E2C55" w:rsidRPr="000978F7" w14:paraId="347ED74E" w14:textId="77777777" w:rsidTr="00814632">
        <w:trPr>
          <w:trHeight w:val="20"/>
        </w:trPr>
        <w:tc>
          <w:tcPr>
            <w:tcW w:w="988" w:type="dxa"/>
            <w:shd w:val="clear" w:color="auto" w:fill="auto"/>
          </w:tcPr>
          <w:p w14:paraId="63412187" w14:textId="27BEFEAA" w:rsidR="006E2C55" w:rsidRPr="000978F7" w:rsidRDefault="006E2C55" w:rsidP="00814632">
            <w:pPr>
              <w:pStyle w:val="104"/>
            </w:pPr>
          </w:p>
        </w:tc>
        <w:tc>
          <w:tcPr>
            <w:tcW w:w="2530" w:type="dxa"/>
            <w:shd w:val="clear" w:color="auto" w:fill="auto"/>
          </w:tcPr>
          <w:p w14:paraId="54B02EA7" w14:textId="77777777" w:rsidR="006E2C55" w:rsidRPr="000978F7" w:rsidRDefault="006E2C55" w:rsidP="006E2C55">
            <w:pPr>
              <w:pStyle w:val="106"/>
            </w:pPr>
            <w:r w:rsidRPr="000978F7">
              <w:t>Дата окончания (прекращения) работы по горизонтальным расчетам</w:t>
            </w:r>
          </w:p>
        </w:tc>
        <w:tc>
          <w:tcPr>
            <w:tcW w:w="2886" w:type="dxa"/>
            <w:shd w:val="clear" w:color="auto" w:fill="auto"/>
          </w:tcPr>
          <w:p w14:paraId="05FAAB1E" w14:textId="77777777" w:rsidR="006E2C55" w:rsidRPr="000978F7" w:rsidRDefault="006E2C55" w:rsidP="006E2C55">
            <w:pPr>
              <w:pStyle w:val="106"/>
            </w:pPr>
            <w:r w:rsidRPr="000978F7">
              <w:t>Дата окончания (прекращения) работы по горизонтальным расчетам</w:t>
            </w:r>
            <w:r w:rsidRPr="000978F7" w:rsidDel="00973296">
              <w:t xml:space="preserve"> </w:t>
            </w:r>
          </w:p>
        </w:tc>
        <w:tc>
          <w:tcPr>
            <w:tcW w:w="3791" w:type="dxa"/>
            <w:shd w:val="clear" w:color="auto" w:fill="auto"/>
          </w:tcPr>
          <w:p w14:paraId="7C834755" w14:textId="77777777" w:rsidR="006E2C55" w:rsidRPr="000978F7" w:rsidRDefault="006E2C55" w:rsidP="006E2C55">
            <w:pPr>
              <w:pStyle w:val="106"/>
            </w:pPr>
            <w:r w:rsidRPr="000978F7">
              <w:t>Выбор значения в календаре. Дата окончания не должна пересекаться с другим периодом работы по горизонтальным расчетам.</w:t>
            </w:r>
          </w:p>
          <w:p w14:paraId="535472E0" w14:textId="77777777" w:rsidR="006E2C55" w:rsidRPr="000978F7" w:rsidRDefault="006E2C55" w:rsidP="006E2C55">
            <w:pPr>
              <w:pStyle w:val="106"/>
            </w:pPr>
            <w:r w:rsidRPr="000978F7">
              <w:lastRenderedPageBreak/>
              <w:t>Дата окончания должна быть позже даты начала.</w:t>
            </w:r>
          </w:p>
          <w:p w14:paraId="69C7E3E6" w14:textId="37C2159E" w:rsidR="006E2C55" w:rsidRPr="000978F7" w:rsidRDefault="006E2C55" w:rsidP="006E2C55">
            <w:pPr>
              <w:pStyle w:val="106"/>
            </w:pPr>
            <w:r w:rsidRPr="000978F7">
              <w:t xml:space="preserve">Дата окончания должна быть не раньше даты включения МО в реестр и не позже даты исключения МО из </w:t>
            </w:r>
            <w:r w:rsidR="00185C40" w:rsidRPr="000978F7">
              <w:t xml:space="preserve">справочника ФОМС F032 «Реестр медицинских </w:t>
            </w:r>
            <w:r w:rsidR="00185C40">
              <w:t>организаций</w:t>
            </w:r>
            <w:r w:rsidR="00185C40" w:rsidRPr="000978F7">
              <w:t>, осуществляющих деятельность в сфере обязательного медицинского страхования (TRMO)»</w:t>
            </w:r>
          </w:p>
        </w:tc>
      </w:tr>
      <w:tr w:rsidR="006E2C55" w:rsidRPr="000978F7" w14:paraId="60C765EC" w14:textId="77777777" w:rsidTr="00814632">
        <w:trPr>
          <w:trHeight w:val="20"/>
        </w:trPr>
        <w:tc>
          <w:tcPr>
            <w:tcW w:w="988" w:type="dxa"/>
            <w:shd w:val="clear" w:color="auto" w:fill="auto"/>
            <w:vAlign w:val="center"/>
          </w:tcPr>
          <w:p w14:paraId="0116A2A2" w14:textId="653C7AE0" w:rsidR="006E2C55" w:rsidRPr="000978F7" w:rsidRDefault="006E2C55" w:rsidP="00814632">
            <w:pPr>
              <w:pStyle w:val="101"/>
              <w:spacing w:before="240" w:after="240"/>
            </w:pPr>
          </w:p>
        </w:tc>
        <w:tc>
          <w:tcPr>
            <w:tcW w:w="9207" w:type="dxa"/>
            <w:gridSpan w:val="3"/>
            <w:shd w:val="clear" w:color="auto" w:fill="auto"/>
          </w:tcPr>
          <w:p w14:paraId="5C69C56A" w14:textId="7056FE85" w:rsidR="006E2C55" w:rsidRPr="000A6A6A" w:rsidRDefault="006E2C55" w:rsidP="00814632">
            <w:pPr>
              <w:pStyle w:val="106"/>
              <w:spacing w:before="240" w:after="240"/>
              <w:jc w:val="center"/>
              <w:rPr>
                <w:b/>
                <w:i/>
              </w:rPr>
            </w:pPr>
            <w:r w:rsidRPr="000A6A6A">
              <w:rPr>
                <w:b/>
                <w:i/>
              </w:rPr>
              <w:t>Контактные данные</w:t>
            </w:r>
          </w:p>
        </w:tc>
      </w:tr>
      <w:tr w:rsidR="006E2C55" w:rsidRPr="000978F7" w14:paraId="2113155D" w14:textId="77777777" w:rsidTr="00814632">
        <w:trPr>
          <w:trHeight w:val="20"/>
        </w:trPr>
        <w:tc>
          <w:tcPr>
            <w:tcW w:w="988" w:type="dxa"/>
            <w:shd w:val="clear" w:color="auto" w:fill="auto"/>
          </w:tcPr>
          <w:p w14:paraId="5C9E020C" w14:textId="5C42C947" w:rsidR="006E2C55" w:rsidRPr="000978F7" w:rsidRDefault="006E2C55" w:rsidP="006E2C55">
            <w:pPr>
              <w:pStyle w:val="102"/>
            </w:pPr>
          </w:p>
        </w:tc>
        <w:tc>
          <w:tcPr>
            <w:tcW w:w="2530" w:type="dxa"/>
            <w:shd w:val="clear" w:color="auto" w:fill="auto"/>
          </w:tcPr>
          <w:p w14:paraId="34C1751B" w14:textId="77777777" w:rsidR="006E2C55" w:rsidRPr="000978F7" w:rsidRDefault="006E2C55" w:rsidP="006E2C55">
            <w:pPr>
              <w:pStyle w:val="106"/>
            </w:pPr>
            <w:r w:rsidRPr="000978F7">
              <w:t>Субъект</w:t>
            </w:r>
          </w:p>
        </w:tc>
        <w:tc>
          <w:tcPr>
            <w:tcW w:w="2886" w:type="dxa"/>
            <w:shd w:val="clear" w:color="auto" w:fill="auto"/>
          </w:tcPr>
          <w:p w14:paraId="7CB6521D" w14:textId="55082301" w:rsidR="006E2C55" w:rsidRPr="000978F7" w:rsidRDefault="006E2C55" w:rsidP="006E2C55">
            <w:pPr>
              <w:pStyle w:val="106"/>
            </w:pPr>
            <w:r w:rsidRPr="000978F7">
              <w:t>Субъект Российской Федерации, в котором находится организация</w:t>
            </w:r>
          </w:p>
        </w:tc>
        <w:tc>
          <w:tcPr>
            <w:tcW w:w="3791" w:type="dxa"/>
            <w:shd w:val="clear" w:color="auto" w:fill="auto"/>
          </w:tcPr>
          <w:p w14:paraId="79792369" w14:textId="77777777" w:rsidR="006E2C55" w:rsidRPr="000978F7" w:rsidRDefault="006E2C55" w:rsidP="006E2C55">
            <w:pPr>
              <w:pStyle w:val="106"/>
            </w:pPr>
            <w:r w:rsidRPr="000978F7">
              <w:t>Выбор значения из списка при вводе в поле символов для поиска.</w:t>
            </w:r>
          </w:p>
          <w:p w14:paraId="37505D2B" w14:textId="4EFFE318" w:rsidR="006E2C55" w:rsidRPr="000978F7" w:rsidRDefault="006E2C55" w:rsidP="006E2C55">
            <w:pPr>
              <w:pStyle w:val="106"/>
            </w:pPr>
            <w:r w:rsidRPr="000978F7">
              <w:t>Значения берутся из справочника ФРНСИ</w:t>
            </w:r>
            <w:r w:rsidR="0062207B">
              <w:t>.РНСИ</w:t>
            </w:r>
            <w:r w:rsidRPr="000978F7">
              <w:t xml:space="preserve"> «Субъекты Российской Федерации», </w:t>
            </w:r>
            <w:r w:rsidRPr="000978F7">
              <w:br/>
              <w:t>OID 1.2.643.5.1.13.13.99.2.206</w:t>
            </w:r>
          </w:p>
        </w:tc>
      </w:tr>
      <w:tr w:rsidR="006E2C55" w:rsidRPr="000978F7" w14:paraId="30521B04" w14:textId="77777777" w:rsidTr="00814632">
        <w:trPr>
          <w:trHeight w:val="20"/>
        </w:trPr>
        <w:tc>
          <w:tcPr>
            <w:tcW w:w="988" w:type="dxa"/>
            <w:shd w:val="clear" w:color="auto" w:fill="auto"/>
          </w:tcPr>
          <w:p w14:paraId="742742FC" w14:textId="093083D6" w:rsidR="006E2C55" w:rsidRPr="000978F7" w:rsidRDefault="006E2C55" w:rsidP="006E2C55">
            <w:pPr>
              <w:pStyle w:val="102"/>
            </w:pPr>
          </w:p>
        </w:tc>
        <w:tc>
          <w:tcPr>
            <w:tcW w:w="2530" w:type="dxa"/>
            <w:shd w:val="clear" w:color="auto" w:fill="auto"/>
          </w:tcPr>
          <w:p w14:paraId="2141B236" w14:textId="77777777" w:rsidR="006E2C55" w:rsidRPr="000978F7" w:rsidRDefault="006E2C55" w:rsidP="006E2C55">
            <w:pPr>
              <w:pStyle w:val="106"/>
            </w:pPr>
            <w:r w:rsidRPr="000978F7">
              <w:t>Населенный пункт</w:t>
            </w:r>
          </w:p>
        </w:tc>
        <w:tc>
          <w:tcPr>
            <w:tcW w:w="2886" w:type="dxa"/>
            <w:shd w:val="clear" w:color="auto" w:fill="auto"/>
          </w:tcPr>
          <w:p w14:paraId="705E9469" w14:textId="77777777" w:rsidR="006E2C55" w:rsidRPr="000978F7" w:rsidRDefault="006E2C55" w:rsidP="006E2C55">
            <w:pPr>
              <w:pStyle w:val="106"/>
            </w:pPr>
            <w:r w:rsidRPr="000978F7">
              <w:t>Населенный пункт, в котором находится организация</w:t>
            </w:r>
          </w:p>
        </w:tc>
        <w:tc>
          <w:tcPr>
            <w:tcW w:w="3791" w:type="dxa"/>
            <w:shd w:val="clear" w:color="auto" w:fill="auto"/>
          </w:tcPr>
          <w:p w14:paraId="77707554" w14:textId="77777777" w:rsidR="006E2C55" w:rsidRPr="000978F7" w:rsidRDefault="006E2C55" w:rsidP="006E2C55">
            <w:pPr>
              <w:pStyle w:val="106"/>
            </w:pPr>
            <w:r w:rsidRPr="000978F7">
              <w:t>Выбор значения из списка при вводе в поле символов для поиска</w:t>
            </w:r>
          </w:p>
        </w:tc>
      </w:tr>
      <w:tr w:rsidR="006E2C55" w:rsidRPr="000978F7" w14:paraId="320B619A" w14:textId="77777777" w:rsidTr="00814632">
        <w:trPr>
          <w:trHeight w:val="20"/>
        </w:trPr>
        <w:tc>
          <w:tcPr>
            <w:tcW w:w="988" w:type="dxa"/>
            <w:shd w:val="clear" w:color="auto" w:fill="auto"/>
          </w:tcPr>
          <w:p w14:paraId="58E339E6" w14:textId="253E5075" w:rsidR="006E2C55" w:rsidRPr="000978F7" w:rsidRDefault="006E2C55" w:rsidP="006E2C55">
            <w:pPr>
              <w:pStyle w:val="102"/>
            </w:pPr>
          </w:p>
        </w:tc>
        <w:tc>
          <w:tcPr>
            <w:tcW w:w="2530" w:type="dxa"/>
            <w:shd w:val="clear" w:color="auto" w:fill="auto"/>
          </w:tcPr>
          <w:p w14:paraId="20311768" w14:textId="77777777" w:rsidR="006E2C55" w:rsidRPr="000978F7" w:rsidRDefault="006E2C55" w:rsidP="006E2C55">
            <w:pPr>
              <w:pStyle w:val="106"/>
            </w:pPr>
            <w:r w:rsidRPr="000978F7">
              <w:t>Улица</w:t>
            </w:r>
          </w:p>
        </w:tc>
        <w:tc>
          <w:tcPr>
            <w:tcW w:w="2886" w:type="dxa"/>
            <w:shd w:val="clear" w:color="auto" w:fill="auto"/>
          </w:tcPr>
          <w:p w14:paraId="165BA502" w14:textId="77777777" w:rsidR="006E2C55" w:rsidRPr="000978F7" w:rsidRDefault="006E2C55" w:rsidP="006E2C55">
            <w:pPr>
              <w:pStyle w:val="106"/>
            </w:pPr>
            <w:r w:rsidRPr="000978F7">
              <w:t>Улица</w:t>
            </w:r>
          </w:p>
        </w:tc>
        <w:tc>
          <w:tcPr>
            <w:tcW w:w="3791" w:type="dxa"/>
            <w:shd w:val="clear" w:color="auto" w:fill="auto"/>
          </w:tcPr>
          <w:p w14:paraId="54D6085B" w14:textId="77777777" w:rsidR="006E2C55" w:rsidRPr="000978F7" w:rsidRDefault="006E2C55" w:rsidP="006E2C55">
            <w:pPr>
              <w:pStyle w:val="106"/>
            </w:pPr>
            <w:r w:rsidRPr="000978F7">
              <w:t>Выбор значения из списка при вводе в поле символов для поиска</w:t>
            </w:r>
          </w:p>
        </w:tc>
      </w:tr>
      <w:tr w:rsidR="006E2C55" w:rsidRPr="000978F7" w14:paraId="07082FF2" w14:textId="77777777" w:rsidTr="00814632">
        <w:trPr>
          <w:trHeight w:val="20"/>
        </w:trPr>
        <w:tc>
          <w:tcPr>
            <w:tcW w:w="988" w:type="dxa"/>
            <w:shd w:val="clear" w:color="auto" w:fill="auto"/>
          </w:tcPr>
          <w:p w14:paraId="79AC22EA" w14:textId="62A15651" w:rsidR="006E2C55" w:rsidRPr="000978F7" w:rsidRDefault="006E2C55" w:rsidP="006E2C55">
            <w:pPr>
              <w:pStyle w:val="102"/>
            </w:pPr>
          </w:p>
        </w:tc>
        <w:tc>
          <w:tcPr>
            <w:tcW w:w="2530" w:type="dxa"/>
            <w:shd w:val="clear" w:color="auto" w:fill="auto"/>
          </w:tcPr>
          <w:p w14:paraId="5BC46045" w14:textId="77777777" w:rsidR="006E2C55" w:rsidRPr="000978F7" w:rsidRDefault="006E2C55" w:rsidP="006E2C55">
            <w:pPr>
              <w:pStyle w:val="106"/>
            </w:pPr>
            <w:r w:rsidRPr="000978F7">
              <w:t>Дом</w:t>
            </w:r>
          </w:p>
        </w:tc>
        <w:tc>
          <w:tcPr>
            <w:tcW w:w="2886" w:type="dxa"/>
            <w:shd w:val="clear" w:color="auto" w:fill="auto"/>
          </w:tcPr>
          <w:p w14:paraId="17AE1B40" w14:textId="77777777" w:rsidR="006E2C55" w:rsidRPr="000978F7" w:rsidRDefault="006E2C55" w:rsidP="006E2C55">
            <w:pPr>
              <w:pStyle w:val="106"/>
            </w:pPr>
            <w:r w:rsidRPr="000978F7">
              <w:t>Дом</w:t>
            </w:r>
          </w:p>
        </w:tc>
        <w:tc>
          <w:tcPr>
            <w:tcW w:w="3791" w:type="dxa"/>
            <w:shd w:val="clear" w:color="auto" w:fill="auto"/>
          </w:tcPr>
          <w:p w14:paraId="0D58141C" w14:textId="77777777" w:rsidR="006E2C55" w:rsidRPr="000978F7" w:rsidRDefault="006E2C55" w:rsidP="006E2C55">
            <w:pPr>
              <w:pStyle w:val="106"/>
            </w:pPr>
            <w:r w:rsidRPr="000978F7">
              <w:t>Выбор значения из списка при вводе в поле символов для поиска</w:t>
            </w:r>
          </w:p>
        </w:tc>
      </w:tr>
      <w:tr w:rsidR="006E2C55" w:rsidRPr="000978F7" w14:paraId="29C0E0B1" w14:textId="77777777" w:rsidTr="00814632">
        <w:trPr>
          <w:trHeight w:val="20"/>
        </w:trPr>
        <w:tc>
          <w:tcPr>
            <w:tcW w:w="988" w:type="dxa"/>
            <w:shd w:val="clear" w:color="auto" w:fill="auto"/>
          </w:tcPr>
          <w:p w14:paraId="45380D90" w14:textId="77777777" w:rsidR="006E2C55" w:rsidRPr="000978F7" w:rsidRDefault="006E2C55" w:rsidP="006E2C55">
            <w:pPr>
              <w:pStyle w:val="102"/>
            </w:pPr>
          </w:p>
        </w:tc>
        <w:tc>
          <w:tcPr>
            <w:tcW w:w="2530" w:type="dxa"/>
            <w:shd w:val="clear" w:color="auto" w:fill="auto"/>
          </w:tcPr>
          <w:p w14:paraId="126D2A9A" w14:textId="164784DA" w:rsidR="006E2C55" w:rsidRPr="000978F7" w:rsidRDefault="006E2C55" w:rsidP="006E2C55">
            <w:pPr>
              <w:pStyle w:val="106"/>
            </w:pPr>
            <w:r w:rsidRPr="000978F7">
              <w:t>Земельный участок</w:t>
            </w:r>
          </w:p>
        </w:tc>
        <w:tc>
          <w:tcPr>
            <w:tcW w:w="2886" w:type="dxa"/>
            <w:shd w:val="clear" w:color="auto" w:fill="auto"/>
          </w:tcPr>
          <w:p w14:paraId="01080EE5" w14:textId="120B04E4" w:rsidR="006E2C55" w:rsidRPr="000978F7" w:rsidRDefault="006E2C55" w:rsidP="006E2C55">
            <w:pPr>
              <w:pStyle w:val="106"/>
            </w:pPr>
            <w:r w:rsidRPr="000978F7">
              <w:t>Земельный участок</w:t>
            </w:r>
            <w:r w:rsidR="00230A3E" w:rsidRPr="000978F7">
              <w:t>, относящийся к адресу</w:t>
            </w:r>
          </w:p>
        </w:tc>
        <w:tc>
          <w:tcPr>
            <w:tcW w:w="3791" w:type="dxa"/>
            <w:shd w:val="clear" w:color="auto" w:fill="auto"/>
          </w:tcPr>
          <w:p w14:paraId="01581BD4" w14:textId="77777777" w:rsidR="006E2C55" w:rsidRPr="000978F7" w:rsidRDefault="006E2C55" w:rsidP="006E2C55">
            <w:pPr>
              <w:pStyle w:val="106"/>
            </w:pPr>
            <w:r w:rsidRPr="000978F7">
              <w:t xml:space="preserve">Выбор значения из списка при вводе в поле символов для поиска. </w:t>
            </w:r>
          </w:p>
          <w:p w14:paraId="2D301C78" w14:textId="2C304E16" w:rsidR="006E2C55" w:rsidRPr="000978F7" w:rsidRDefault="006E2C55" w:rsidP="006E2C55">
            <w:pPr>
              <w:pStyle w:val="106"/>
            </w:pPr>
            <w:r w:rsidRPr="000978F7">
              <w:t>Недоступно для ввода, если указано значение в поле «Помещение»</w:t>
            </w:r>
          </w:p>
        </w:tc>
      </w:tr>
      <w:tr w:rsidR="006E2C55" w:rsidRPr="000978F7" w14:paraId="7E4B0EE5" w14:textId="77777777" w:rsidTr="00814632">
        <w:trPr>
          <w:trHeight w:val="20"/>
        </w:trPr>
        <w:tc>
          <w:tcPr>
            <w:tcW w:w="988" w:type="dxa"/>
            <w:shd w:val="clear" w:color="auto" w:fill="auto"/>
          </w:tcPr>
          <w:p w14:paraId="2AD9C031" w14:textId="77777777" w:rsidR="006E2C55" w:rsidRPr="000978F7" w:rsidRDefault="006E2C55" w:rsidP="006E2C55">
            <w:pPr>
              <w:pStyle w:val="102"/>
            </w:pPr>
          </w:p>
        </w:tc>
        <w:tc>
          <w:tcPr>
            <w:tcW w:w="2530" w:type="dxa"/>
            <w:shd w:val="clear" w:color="auto" w:fill="auto"/>
          </w:tcPr>
          <w:p w14:paraId="7EAEE400" w14:textId="54307311" w:rsidR="006E2C55" w:rsidRPr="000978F7" w:rsidRDefault="006E2C55" w:rsidP="006E2C55">
            <w:pPr>
              <w:pStyle w:val="106"/>
            </w:pPr>
            <w:r w:rsidRPr="000978F7">
              <w:t>Помещение</w:t>
            </w:r>
          </w:p>
        </w:tc>
        <w:tc>
          <w:tcPr>
            <w:tcW w:w="2886" w:type="dxa"/>
            <w:shd w:val="clear" w:color="auto" w:fill="auto"/>
          </w:tcPr>
          <w:p w14:paraId="166DC9CA" w14:textId="40ED3D4F" w:rsidR="006E2C55" w:rsidRPr="000978F7" w:rsidRDefault="006E2C55" w:rsidP="006E2C55">
            <w:pPr>
              <w:pStyle w:val="106"/>
            </w:pPr>
            <w:r w:rsidRPr="000978F7">
              <w:t>Помещение</w:t>
            </w:r>
            <w:r w:rsidR="00230A3E" w:rsidRPr="000978F7">
              <w:t>, относящееся к адресу</w:t>
            </w:r>
          </w:p>
        </w:tc>
        <w:tc>
          <w:tcPr>
            <w:tcW w:w="3791" w:type="dxa"/>
            <w:shd w:val="clear" w:color="auto" w:fill="auto"/>
          </w:tcPr>
          <w:p w14:paraId="05C65531" w14:textId="77777777" w:rsidR="006E2C55" w:rsidRPr="000978F7" w:rsidRDefault="006E2C55" w:rsidP="006E2C55">
            <w:pPr>
              <w:pStyle w:val="106"/>
            </w:pPr>
            <w:r w:rsidRPr="000978F7">
              <w:t xml:space="preserve">Выбор значения из списка при вводе в поле символов для поиска. </w:t>
            </w:r>
          </w:p>
          <w:p w14:paraId="0CE3128B" w14:textId="24BEF87E" w:rsidR="006E2C55" w:rsidRPr="000978F7" w:rsidRDefault="006E2C55" w:rsidP="006E2C55">
            <w:pPr>
              <w:pStyle w:val="106"/>
            </w:pPr>
            <w:r w:rsidRPr="000978F7">
              <w:t>Недоступно для ввода, если указано значение в поле «Земельный участок»</w:t>
            </w:r>
          </w:p>
        </w:tc>
      </w:tr>
      <w:tr w:rsidR="006E2C55" w:rsidRPr="000978F7" w14:paraId="4B83066E" w14:textId="77777777" w:rsidTr="00814632">
        <w:trPr>
          <w:trHeight w:val="20"/>
        </w:trPr>
        <w:tc>
          <w:tcPr>
            <w:tcW w:w="988" w:type="dxa"/>
            <w:shd w:val="clear" w:color="auto" w:fill="auto"/>
          </w:tcPr>
          <w:p w14:paraId="60240C1D" w14:textId="62795C02" w:rsidR="006E2C55" w:rsidRPr="000978F7" w:rsidRDefault="006E2C55" w:rsidP="006E2C55">
            <w:pPr>
              <w:pStyle w:val="102"/>
            </w:pPr>
          </w:p>
        </w:tc>
        <w:tc>
          <w:tcPr>
            <w:tcW w:w="2530" w:type="dxa"/>
            <w:shd w:val="clear" w:color="auto" w:fill="auto"/>
          </w:tcPr>
          <w:p w14:paraId="61F18D06" w14:textId="77777777" w:rsidR="006E2C55" w:rsidRPr="000978F7" w:rsidRDefault="006E2C55" w:rsidP="006E2C55">
            <w:pPr>
              <w:pStyle w:val="106"/>
            </w:pPr>
            <w:r w:rsidRPr="000978F7">
              <w:t>Почтовый индекс</w:t>
            </w:r>
          </w:p>
        </w:tc>
        <w:tc>
          <w:tcPr>
            <w:tcW w:w="2886" w:type="dxa"/>
            <w:shd w:val="clear" w:color="auto" w:fill="auto"/>
          </w:tcPr>
          <w:p w14:paraId="0ABC0CE1" w14:textId="77777777" w:rsidR="006E2C55" w:rsidRPr="000978F7" w:rsidRDefault="006E2C55" w:rsidP="006E2C55">
            <w:pPr>
              <w:pStyle w:val="106"/>
            </w:pPr>
            <w:r w:rsidRPr="000978F7">
              <w:t>Почтовый индекс</w:t>
            </w:r>
          </w:p>
        </w:tc>
        <w:tc>
          <w:tcPr>
            <w:tcW w:w="3791" w:type="dxa"/>
            <w:shd w:val="clear" w:color="auto" w:fill="auto"/>
          </w:tcPr>
          <w:p w14:paraId="6B46C437" w14:textId="77777777" w:rsidR="006E2C55" w:rsidRPr="000978F7" w:rsidRDefault="006E2C55" w:rsidP="006E2C55">
            <w:pPr>
              <w:pStyle w:val="106"/>
            </w:pPr>
            <w:r w:rsidRPr="000978F7">
              <w:t>Число.</w:t>
            </w:r>
          </w:p>
          <w:p w14:paraId="14E25FD4" w14:textId="77777777" w:rsidR="006E2C55" w:rsidRPr="000978F7" w:rsidRDefault="006E2C55" w:rsidP="006E2C55">
            <w:pPr>
              <w:pStyle w:val="106"/>
            </w:pPr>
            <w:r w:rsidRPr="000978F7">
              <w:t>Значение должно содержать 6 символов</w:t>
            </w:r>
          </w:p>
        </w:tc>
      </w:tr>
      <w:tr w:rsidR="006E2C55" w:rsidRPr="000978F7" w14:paraId="1C8BE2E3" w14:textId="77777777" w:rsidTr="00814632">
        <w:trPr>
          <w:trHeight w:val="20"/>
        </w:trPr>
        <w:tc>
          <w:tcPr>
            <w:tcW w:w="988" w:type="dxa"/>
            <w:shd w:val="clear" w:color="auto" w:fill="auto"/>
          </w:tcPr>
          <w:p w14:paraId="7C9A8F8F" w14:textId="64CB98DC" w:rsidR="006E2C55" w:rsidRPr="000978F7" w:rsidRDefault="006E2C55" w:rsidP="006E2C55">
            <w:pPr>
              <w:pStyle w:val="102"/>
            </w:pPr>
          </w:p>
        </w:tc>
        <w:tc>
          <w:tcPr>
            <w:tcW w:w="2530" w:type="dxa"/>
            <w:shd w:val="clear" w:color="auto" w:fill="auto"/>
          </w:tcPr>
          <w:p w14:paraId="50826CD7" w14:textId="77777777" w:rsidR="006E2C55" w:rsidRPr="000978F7" w:rsidRDefault="006E2C55" w:rsidP="006E2C55">
            <w:pPr>
              <w:pStyle w:val="106"/>
            </w:pPr>
            <w:r w:rsidRPr="000978F7">
              <w:t>Кадастровый номер</w:t>
            </w:r>
          </w:p>
        </w:tc>
        <w:tc>
          <w:tcPr>
            <w:tcW w:w="2886" w:type="dxa"/>
            <w:shd w:val="clear" w:color="auto" w:fill="auto"/>
          </w:tcPr>
          <w:p w14:paraId="369652BE" w14:textId="77777777" w:rsidR="006E2C55" w:rsidRPr="000978F7" w:rsidRDefault="006E2C55" w:rsidP="006E2C55">
            <w:pPr>
              <w:pStyle w:val="106"/>
            </w:pPr>
            <w:r w:rsidRPr="000978F7">
              <w:t>Кадастровый номер</w:t>
            </w:r>
          </w:p>
        </w:tc>
        <w:tc>
          <w:tcPr>
            <w:tcW w:w="3791" w:type="dxa"/>
            <w:shd w:val="clear" w:color="auto" w:fill="auto"/>
          </w:tcPr>
          <w:p w14:paraId="3FF1064F" w14:textId="77777777" w:rsidR="006E2C55" w:rsidRPr="000978F7" w:rsidRDefault="006E2C55" w:rsidP="006E2C55">
            <w:pPr>
              <w:pStyle w:val="106"/>
            </w:pPr>
            <w:r w:rsidRPr="000978F7">
              <w:t xml:space="preserve">Число в формате </w:t>
            </w:r>
            <w:proofErr w:type="gramStart"/>
            <w:r w:rsidRPr="000978F7">
              <w:t>ХХ:ХХ</w:t>
            </w:r>
            <w:proofErr w:type="gramEnd"/>
            <w:r w:rsidRPr="000978F7">
              <w:t>:ХХХХХХХ:ХХ или ХХ:ХХ:ХХХХХХ:ХХ</w:t>
            </w:r>
          </w:p>
        </w:tc>
      </w:tr>
      <w:tr w:rsidR="006E2C55" w:rsidRPr="000978F7" w14:paraId="353D7B56" w14:textId="77777777" w:rsidTr="00814632">
        <w:trPr>
          <w:trHeight w:val="20"/>
        </w:trPr>
        <w:tc>
          <w:tcPr>
            <w:tcW w:w="988" w:type="dxa"/>
            <w:shd w:val="clear" w:color="auto" w:fill="auto"/>
          </w:tcPr>
          <w:p w14:paraId="3D8BDE4E" w14:textId="71B40B7B" w:rsidR="006E2C55" w:rsidRPr="000978F7" w:rsidRDefault="006E2C55" w:rsidP="006E2C55">
            <w:pPr>
              <w:pStyle w:val="102"/>
            </w:pPr>
          </w:p>
        </w:tc>
        <w:tc>
          <w:tcPr>
            <w:tcW w:w="2530" w:type="dxa"/>
            <w:shd w:val="clear" w:color="auto" w:fill="auto"/>
          </w:tcPr>
          <w:p w14:paraId="39DC26E2" w14:textId="77777777" w:rsidR="006E2C55" w:rsidRPr="000978F7" w:rsidRDefault="006E2C55" w:rsidP="006E2C55">
            <w:pPr>
              <w:pStyle w:val="106"/>
            </w:pPr>
            <w:r w:rsidRPr="000978F7">
              <w:t>Сайт</w:t>
            </w:r>
          </w:p>
        </w:tc>
        <w:tc>
          <w:tcPr>
            <w:tcW w:w="2886" w:type="dxa"/>
            <w:shd w:val="clear" w:color="auto" w:fill="auto"/>
          </w:tcPr>
          <w:p w14:paraId="4DCC900E" w14:textId="77777777" w:rsidR="006E2C55" w:rsidRPr="000978F7" w:rsidRDefault="006E2C55" w:rsidP="006E2C55">
            <w:pPr>
              <w:pStyle w:val="106"/>
            </w:pPr>
            <w:r w:rsidRPr="000978F7">
              <w:t>Сайт организации</w:t>
            </w:r>
          </w:p>
        </w:tc>
        <w:tc>
          <w:tcPr>
            <w:tcW w:w="3791" w:type="dxa"/>
            <w:shd w:val="clear" w:color="auto" w:fill="auto"/>
          </w:tcPr>
          <w:p w14:paraId="3BBF4EC4" w14:textId="77777777" w:rsidR="006E2C55" w:rsidRPr="000978F7" w:rsidRDefault="006E2C55" w:rsidP="006E2C55">
            <w:pPr>
              <w:pStyle w:val="106"/>
            </w:pPr>
            <w:r w:rsidRPr="000978F7">
              <w:t>Текстовое поле с ограничением до 250 символов</w:t>
            </w:r>
          </w:p>
        </w:tc>
      </w:tr>
      <w:tr w:rsidR="006E2C55" w:rsidRPr="000978F7" w14:paraId="7FD0B9CA" w14:textId="77777777" w:rsidTr="00814632">
        <w:trPr>
          <w:trHeight w:val="20"/>
        </w:trPr>
        <w:tc>
          <w:tcPr>
            <w:tcW w:w="988" w:type="dxa"/>
            <w:shd w:val="clear" w:color="auto" w:fill="auto"/>
          </w:tcPr>
          <w:p w14:paraId="12B16CAF" w14:textId="23296C8A" w:rsidR="006E2C55" w:rsidRPr="000978F7" w:rsidRDefault="006E2C55" w:rsidP="006E2C55">
            <w:pPr>
              <w:pStyle w:val="102"/>
            </w:pPr>
          </w:p>
        </w:tc>
        <w:tc>
          <w:tcPr>
            <w:tcW w:w="2530" w:type="dxa"/>
            <w:shd w:val="clear" w:color="auto" w:fill="auto"/>
          </w:tcPr>
          <w:p w14:paraId="3BA33244" w14:textId="77777777" w:rsidR="006E2C55" w:rsidRPr="000978F7" w:rsidRDefault="006E2C55" w:rsidP="006E2C55">
            <w:pPr>
              <w:pStyle w:val="106"/>
            </w:pPr>
            <w:r w:rsidRPr="000978F7">
              <w:t>Электронная почта</w:t>
            </w:r>
          </w:p>
        </w:tc>
        <w:tc>
          <w:tcPr>
            <w:tcW w:w="2886" w:type="dxa"/>
            <w:shd w:val="clear" w:color="auto" w:fill="auto"/>
          </w:tcPr>
          <w:p w14:paraId="7ECC397C" w14:textId="77777777" w:rsidR="006E2C55" w:rsidRPr="000978F7" w:rsidRDefault="006E2C55" w:rsidP="006E2C55">
            <w:pPr>
              <w:pStyle w:val="106"/>
            </w:pPr>
            <w:r w:rsidRPr="000978F7">
              <w:t>Адрес электронной почты организации</w:t>
            </w:r>
          </w:p>
        </w:tc>
        <w:tc>
          <w:tcPr>
            <w:tcW w:w="3791" w:type="dxa"/>
            <w:shd w:val="clear" w:color="auto" w:fill="auto"/>
          </w:tcPr>
          <w:p w14:paraId="7BC641A1" w14:textId="77777777" w:rsidR="006E2C55" w:rsidRPr="000978F7" w:rsidRDefault="006E2C55" w:rsidP="006E2C55">
            <w:pPr>
              <w:pStyle w:val="106"/>
            </w:pPr>
            <w:r w:rsidRPr="000978F7">
              <w:t>Текстовое поле длиной от 5 по 318 символов</w:t>
            </w:r>
          </w:p>
        </w:tc>
      </w:tr>
    </w:tbl>
    <w:p w14:paraId="0A0ECB00" w14:textId="1E801D92" w:rsidR="007D1D3E" w:rsidRPr="000978F7" w:rsidRDefault="007D1D3E" w:rsidP="005C0F81">
      <w:pPr>
        <w:pStyle w:val="50"/>
      </w:pPr>
      <w:r w:rsidRPr="000978F7">
        <w:t>Присоединение организации к другой организации на форме «Присоединение организации в качестве СП к другой организации»</w:t>
      </w:r>
    </w:p>
    <w:p w14:paraId="748E636A" w14:textId="1911279E" w:rsidR="007D1D3E" w:rsidRPr="000978F7" w:rsidRDefault="007D1D3E" w:rsidP="00440662">
      <w:pPr>
        <w:pStyle w:val="aa"/>
      </w:pPr>
      <w:r w:rsidRPr="000978F7">
        <w:t>Присоединение организации к другой организации на форме «Присоединение организации в качестве СП к другой организации» доступно только авторизованным пользователям с ролью «Администратор» (ФРМО). Пользователям, не имеющим роли «Администратор» (ФРМО), требуется направить заявку в СТП.</w:t>
      </w:r>
    </w:p>
    <w:p w14:paraId="1588BDFD" w14:textId="5185FC75" w:rsidR="007D1D3E" w:rsidRPr="000978F7" w:rsidRDefault="007D1D3E" w:rsidP="007D1D3E">
      <w:pPr>
        <w:pStyle w:val="aa"/>
      </w:pPr>
      <w:r w:rsidRPr="000978F7">
        <w:t xml:space="preserve">Описание шагов для направления заявки в СТП с целью присоединения организации к другой организации представлено в </w:t>
      </w:r>
      <w:r w:rsidR="00372B8B">
        <w:t>подпункте</w:t>
      </w:r>
      <w:r w:rsidRPr="000978F7">
        <w:t xml:space="preserve"> </w:t>
      </w:r>
      <w:r w:rsidRPr="000978F7">
        <w:fldChar w:fldCharType="begin"/>
      </w:r>
      <w:r w:rsidRPr="000978F7">
        <w:instrText xml:space="preserve"> REF _Ref156407070 \n \h  \* MERGEFORMAT </w:instrText>
      </w:r>
      <w:r w:rsidRPr="000978F7">
        <w:fldChar w:fldCharType="separate"/>
      </w:r>
      <w:r w:rsidR="00844CA8">
        <w:t>4.1.5.1.2</w:t>
      </w:r>
      <w:r w:rsidRPr="000978F7">
        <w:fldChar w:fldCharType="end"/>
      </w:r>
      <w:r w:rsidRPr="000978F7">
        <w:t xml:space="preserve"> </w:t>
      </w:r>
      <w:r w:rsidR="006233E7" w:rsidRPr="000978F7">
        <w:t>настоящего руководства пользователя</w:t>
      </w:r>
      <w:r w:rsidRPr="000978F7">
        <w:t>.</w:t>
      </w:r>
    </w:p>
    <w:p w14:paraId="1791F5E3" w14:textId="08FD6D66" w:rsidR="006318D1" w:rsidRPr="000978F7" w:rsidRDefault="006318D1" w:rsidP="006318D1">
      <w:pPr>
        <w:pStyle w:val="50"/>
      </w:pPr>
      <w:r w:rsidRPr="000978F7">
        <w:t xml:space="preserve">Объединение дубликатов </w:t>
      </w:r>
      <w:r w:rsidR="00A70761" w:rsidRPr="000978F7">
        <w:t>карточек организации</w:t>
      </w:r>
      <w:r w:rsidRPr="000978F7">
        <w:t xml:space="preserve"> </w:t>
      </w:r>
      <w:r w:rsidR="00A70761" w:rsidRPr="000978F7">
        <w:t xml:space="preserve">на форме </w:t>
      </w:r>
      <w:r w:rsidRPr="000978F7">
        <w:t>«</w:t>
      </w:r>
      <w:r w:rsidR="00A70761" w:rsidRPr="000978F7">
        <w:t>Объединение дубликатов</w:t>
      </w:r>
      <w:r w:rsidRPr="000978F7">
        <w:t>»</w:t>
      </w:r>
    </w:p>
    <w:p w14:paraId="09B56B92" w14:textId="59AB5C58" w:rsidR="00B32416" w:rsidRPr="000978F7" w:rsidRDefault="00E21850" w:rsidP="00440662">
      <w:pPr>
        <w:pStyle w:val="aa"/>
      </w:pPr>
      <w:r w:rsidRPr="000978F7">
        <w:t xml:space="preserve">Объединение дубликатов карточек организации на форме «Объединение дубликатов» </w:t>
      </w:r>
      <w:r w:rsidR="00674319" w:rsidRPr="000978F7">
        <w:t xml:space="preserve">доступно только </w:t>
      </w:r>
      <w:r w:rsidR="00665724" w:rsidRPr="000978F7">
        <w:t>авторизованным</w:t>
      </w:r>
      <w:r w:rsidR="00674319" w:rsidRPr="000978F7">
        <w:t xml:space="preserve"> пользователям с ролью </w:t>
      </w:r>
      <w:r w:rsidR="003E60E6" w:rsidRPr="000978F7">
        <w:t>«Администратор» (ФРМО)</w:t>
      </w:r>
      <w:r w:rsidR="00674319" w:rsidRPr="000978F7">
        <w:t>.</w:t>
      </w:r>
      <w:r w:rsidR="00B32416" w:rsidRPr="000978F7">
        <w:t xml:space="preserve"> Пользователям, не имеющим роли </w:t>
      </w:r>
      <w:r w:rsidR="003E60E6" w:rsidRPr="000978F7">
        <w:t>«Администратор» (ФРМО)</w:t>
      </w:r>
      <w:r w:rsidR="00B32416" w:rsidRPr="000978F7">
        <w:t>, требуется направить заявку в СТП.</w:t>
      </w:r>
    </w:p>
    <w:p w14:paraId="27C5DA78" w14:textId="6BB477B2" w:rsidR="00674319" w:rsidRPr="000978F7" w:rsidRDefault="00674319" w:rsidP="00674319">
      <w:pPr>
        <w:pStyle w:val="aa"/>
      </w:pPr>
      <w:r w:rsidRPr="000978F7">
        <w:lastRenderedPageBreak/>
        <w:t xml:space="preserve">Описание шагов для направления заявки в СТП с целью </w:t>
      </w:r>
      <w:r w:rsidR="00516E56" w:rsidRPr="000978F7">
        <w:t xml:space="preserve">объединения дубликатов </w:t>
      </w:r>
      <w:r w:rsidR="00665724" w:rsidRPr="000978F7">
        <w:t xml:space="preserve">карточек организации </w:t>
      </w:r>
      <w:r w:rsidRPr="000978F7">
        <w:t xml:space="preserve">представлено в </w:t>
      </w:r>
      <w:r w:rsidR="00372B8B">
        <w:t>подпункте</w:t>
      </w:r>
      <w:r w:rsidRPr="000978F7">
        <w:t xml:space="preserve"> </w:t>
      </w:r>
      <w:r w:rsidRPr="000978F7">
        <w:fldChar w:fldCharType="begin"/>
      </w:r>
      <w:r w:rsidRPr="000978F7">
        <w:instrText xml:space="preserve"> REF _Ref156407070 \n \h  \* MERGEFORMAT </w:instrText>
      </w:r>
      <w:r w:rsidRPr="000978F7">
        <w:fldChar w:fldCharType="separate"/>
      </w:r>
      <w:r w:rsidR="00844CA8">
        <w:t>4.1.5.1.2</w:t>
      </w:r>
      <w:r w:rsidRPr="000978F7">
        <w:fldChar w:fldCharType="end"/>
      </w:r>
      <w:r w:rsidRPr="000978F7">
        <w:t xml:space="preserve"> </w:t>
      </w:r>
      <w:r w:rsidR="006233E7" w:rsidRPr="000978F7">
        <w:t>настоящего руководства пользователя</w:t>
      </w:r>
      <w:r w:rsidRPr="000978F7">
        <w:t>.</w:t>
      </w:r>
    </w:p>
    <w:p w14:paraId="35A6B4FC" w14:textId="7B8CC604" w:rsidR="00F14E18" w:rsidRPr="000978F7" w:rsidRDefault="00F14E18" w:rsidP="00F14E18">
      <w:pPr>
        <w:pStyle w:val="50"/>
      </w:pPr>
      <w:r w:rsidRPr="000978F7">
        <w:t xml:space="preserve">Разделение сведений из </w:t>
      </w:r>
      <w:r w:rsidR="00665724" w:rsidRPr="000978F7">
        <w:t>к</w:t>
      </w:r>
      <w:r w:rsidRPr="000978F7">
        <w:t>арточк</w:t>
      </w:r>
      <w:r w:rsidR="00665724" w:rsidRPr="000978F7">
        <w:t>и</w:t>
      </w:r>
      <w:r w:rsidRPr="000978F7">
        <w:t xml:space="preserve"> организации на несколько </w:t>
      </w:r>
      <w:r w:rsidR="00665724" w:rsidRPr="000978F7">
        <w:t>карточек (разделение организации)</w:t>
      </w:r>
    </w:p>
    <w:p w14:paraId="5088B207" w14:textId="609F0A29" w:rsidR="00B32416" w:rsidRPr="000978F7" w:rsidRDefault="00A522F7" w:rsidP="00440662">
      <w:pPr>
        <w:pStyle w:val="aa"/>
      </w:pPr>
      <w:r w:rsidRPr="000978F7">
        <w:t xml:space="preserve">Разделение </w:t>
      </w:r>
      <w:r w:rsidR="00665724" w:rsidRPr="000978F7">
        <w:t xml:space="preserve">сведений из карточки организации на несколько карточек (разделение организации) </w:t>
      </w:r>
      <w:r w:rsidR="00F14E18" w:rsidRPr="000978F7">
        <w:t xml:space="preserve">доступно только </w:t>
      </w:r>
      <w:r w:rsidR="00665724" w:rsidRPr="000978F7">
        <w:t>авторизованным</w:t>
      </w:r>
      <w:r w:rsidR="00F14E18" w:rsidRPr="000978F7">
        <w:t xml:space="preserve"> пользователям с ролью </w:t>
      </w:r>
      <w:r w:rsidR="003E60E6" w:rsidRPr="000978F7">
        <w:t>«Администратор» (ФРМО)</w:t>
      </w:r>
      <w:r w:rsidR="00F14E18" w:rsidRPr="000978F7">
        <w:t>.</w:t>
      </w:r>
      <w:r w:rsidR="00B32416" w:rsidRPr="000978F7">
        <w:t xml:space="preserve"> Пользователям, не имеющим роли </w:t>
      </w:r>
      <w:r w:rsidR="003E60E6" w:rsidRPr="000978F7">
        <w:t>«Администратор» (ФРМО)</w:t>
      </w:r>
      <w:r w:rsidR="00B32416" w:rsidRPr="000978F7">
        <w:t>, требуется направить заявку в СТП.</w:t>
      </w:r>
    </w:p>
    <w:p w14:paraId="7E7D05AB" w14:textId="6E8A0566" w:rsidR="00F14E18" w:rsidRPr="000978F7" w:rsidRDefault="00F14E18" w:rsidP="00F14E18">
      <w:pPr>
        <w:pStyle w:val="aa"/>
      </w:pPr>
      <w:r w:rsidRPr="000978F7">
        <w:t xml:space="preserve">Описание шагов для направления заявки в СТП с целью </w:t>
      </w:r>
      <w:r w:rsidR="00A522F7" w:rsidRPr="000978F7">
        <w:t xml:space="preserve">разделения сведений из </w:t>
      </w:r>
      <w:r w:rsidR="00665724" w:rsidRPr="000978F7">
        <w:t>карточки</w:t>
      </w:r>
      <w:r w:rsidR="00A522F7" w:rsidRPr="000978F7">
        <w:t xml:space="preserve"> организации на несколько </w:t>
      </w:r>
      <w:r w:rsidR="00665724" w:rsidRPr="000978F7">
        <w:t>карточек</w:t>
      </w:r>
      <w:r w:rsidR="00A522F7" w:rsidRPr="000978F7">
        <w:t xml:space="preserve"> </w:t>
      </w:r>
      <w:r w:rsidRPr="000978F7">
        <w:t xml:space="preserve">представлено в </w:t>
      </w:r>
      <w:r w:rsidR="00372B8B">
        <w:t>подпункте</w:t>
      </w:r>
      <w:r w:rsidRPr="000978F7">
        <w:t xml:space="preserve"> </w:t>
      </w:r>
      <w:r w:rsidRPr="000978F7">
        <w:fldChar w:fldCharType="begin"/>
      </w:r>
      <w:r w:rsidRPr="000978F7">
        <w:instrText xml:space="preserve"> REF _Ref156407070 \n \h  \* MERGEFORMAT </w:instrText>
      </w:r>
      <w:r w:rsidRPr="000978F7">
        <w:fldChar w:fldCharType="separate"/>
      </w:r>
      <w:r w:rsidR="00844CA8">
        <w:t>4.1.5.1.2</w:t>
      </w:r>
      <w:r w:rsidRPr="000978F7">
        <w:fldChar w:fldCharType="end"/>
      </w:r>
      <w:r w:rsidRPr="000978F7">
        <w:t xml:space="preserve"> </w:t>
      </w:r>
      <w:r w:rsidR="006233E7" w:rsidRPr="000978F7">
        <w:t>настоящего руководства пользователя</w:t>
      </w:r>
      <w:r w:rsidRPr="000978F7">
        <w:t>.</w:t>
      </w:r>
    </w:p>
    <w:p w14:paraId="1FAFBF13" w14:textId="6DD30F8F" w:rsidR="002E040B" w:rsidRPr="000978F7" w:rsidRDefault="002E040B" w:rsidP="001D554A">
      <w:pPr>
        <w:pStyle w:val="50"/>
        <w:jc w:val="both"/>
      </w:pPr>
      <w:bookmarkStart w:id="386" w:name="_Ref90297220"/>
      <w:bookmarkStart w:id="387" w:name="_Toc111828850"/>
      <w:bookmarkStart w:id="388" w:name="_Toc116299649"/>
      <w:r w:rsidRPr="000978F7">
        <w:t>Перевод</w:t>
      </w:r>
      <w:r w:rsidR="006318D1" w:rsidRPr="000978F7">
        <w:t xml:space="preserve"> в архив</w:t>
      </w:r>
      <w:r w:rsidR="00665724" w:rsidRPr="000978F7">
        <w:t xml:space="preserve"> карточки организации</w:t>
      </w:r>
      <w:r w:rsidR="006318D1" w:rsidRPr="000978F7">
        <w:t xml:space="preserve"> </w:t>
      </w:r>
      <w:r w:rsidR="00665724" w:rsidRPr="000978F7">
        <w:t xml:space="preserve">на </w:t>
      </w:r>
      <w:r w:rsidR="006318D1" w:rsidRPr="000978F7">
        <w:t>форм</w:t>
      </w:r>
      <w:r w:rsidR="00665724" w:rsidRPr="000978F7">
        <w:t>е</w:t>
      </w:r>
      <w:r w:rsidRPr="000978F7">
        <w:t xml:space="preserve"> </w:t>
      </w:r>
      <w:r w:rsidR="006318D1" w:rsidRPr="000978F7">
        <w:t>«</w:t>
      </w:r>
      <w:r w:rsidR="00665724" w:rsidRPr="000978F7">
        <w:t>Удаление организации</w:t>
      </w:r>
      <w:r w:rsidR="006318D1" w:rsidRPr="000978F7">
        <w:t>»</w:t>
      </w:r>
      <w:bookmarkEnd w:id="386"/>
      <w:bookmarkEnd w:id="387"/>
      <w:bookmarkEnd w:id="388"/>
    </w:p>
    <w:p w14:paraId="6C7DAED3" w14:textId="75554FCA" w:rsidR="00B32416" w:rsidRPr="000978F7" w:rsidRDefault="003667ED" w:rsidP="00440662">
      <w:pPr>
        <w:pStyle w:val="aa"/>
      </w:pPr>
      <w:r w:rsidRPr="000978F7">
        <w:t xml:space="preserve">Перевод в архив формы «Карточка организации» доступен только </w:t>
      </w:r>
      <w:r w:rsidR="00665724" w:rsidRPr="000978F7">
        <w:t>авторизованным</w:t>
      </w:r>
      <w:r w:rsidRPr="000978F7">
        <w:t xml:space="preserve"> пользователям с ролью </w:t>
      </w:r>
      <w:r w:rsidR="003E60E6" w:rsidRPr="000978F7">
        <w:t>«Администратор» (ФРМО)</w:t>
      </w:r>
      <w:r w:rsidRPr="000978F7">
        <w:t>.</w:t>
      </w:r>
      <w:r w:rsidR="00B32416" w:rsidRPr="000978F7">
        <w:t xml:space="preserve"> Пользователям, не имеющим роли </w:t>
      </w:r>
      <w:r w:rsidR="003E60E6" w:rsidRPr="000978F7">
        <w:t>«Администратор» (ФРМО)</w:t>
      </w:r>
      <w:r w:rsidR="00B32416" w:rsidRPr="000978F7">
        <w:t>, требуется направить заявку в СТП.</w:t>
      </w:r>
    </w:p>
    <w:p w14:paraId="3441FC44" w14:textId="1205CA84" w:rsidR="002E040B" w:rsidRPr="000978F7" w:rsidRDefault="002E040B" w:rsidP="00CD49AF">
      <w:pPr>
        <w:pStyle w:val="aa"/>
      </w:pPr>
      <w:r w:rsidRPr="000978F7">
        <w:t xml:space="preserve">Для перевода карточки организации в архив следует направить заявку (форма заявки приведена </w:t>
      </w:r>
      <w:r w:rsidR="00A95F2A" w:rsidRPr="000978F7">
        <w:t xml:space="preserve">в </w:t>
      </w:r>
      <w:r w:rsidR="00864623" w:rsidRPr="000978F7">
        <w:t>п</w:t>
      </w:r>
      <w:r w:rsidR="00A95F2A" w:rsidRPr="000978F7">
        <w:t xml:space="preserve">риложении к настоящему </w:t>
      </w:r>
      <w:r w:rsidR="00120214" w:rsidRPr="000978F7">
        <w:t>руководству пользователя</w:t>
      </w:r>
      <w:r w:rsidR="00A321D8" w:rsidRPr="000978F7">
        <w:t xml:space="preserve"> (</w:t>
      </w:r>
      <w:r w:rsidR="00120214" w:rsidRPr="000978F7">
        <w:t xml:space="preserve">см. </w:t>
      </w:r>
      <w:r w:rsidR="004A4139" w:rsidRPr="000978F7">
        <w:fldChar w:fldCharType="begin"/>
      </w:r>
      <w:r w:rsidR="004A4139" w:rsidRPr="000978F7">
        <w:instrText xml:space="preserve"> REF _Ref159935620 \n \h </w:instrText>
      </w:r>
      <w:r w:rsidR="004A4139" w:rsidRPr="000978F7">
        <w:fldChar w:fldCharType="separate"/>
      </w:r>
      <w:r w:rsidR="00844CA8">
        <w:t>Приложение В</w:t>
      </w:r>
      <w:r w:rsidR="004A4139" w:rsidRPr="000978F7">
        <w:fldChar w:fldCharType="end"/>
      </w:r>
      <w:r w:rsidRPr="000978F7">
        <w:t>) в СТП на адрес</w:t>
      </w:r>
      <w:r w:rsidRPr="000978F7">
        <w:rPr>
          <w:rFonts w:eastAsia="Calibri"/>
        </w:rPr>
        <w:t xml:space="preserve"> </w:t>
      </w:r>
      <w:hyperlink r:id="rId30" w:history="1">
        <w:r w:rsidR="00286DBD" w:rsidRPr="00010D6B">
          <w:rPr>
            <w:rStyle w:val="af2"/>
            <w:rFonts w:eastAsia="Calibri"/>
            <w:bCs/>
          </w:rPr>
          <w:t>egisz@stp-egisz.ru</w:t>
        </w:r>
      </w:hyperlink>
      <w:r w:rsidR="00286DBD">
        <w:rPr>
          <w:rFonts w:eastAsia="Calibri"/>
          <w:bCs/>
        </w:rPr>
        <w:t xml:space="preserve"> </w:t>
      </w:r>
      <w:r w:rsidR="00286DBD" w:rsidRPr="00D1216B">
        <w:t>или через сайт https://support.egisz.rosminzdrav.ru/</w:t>
      </w:r>
      <w:r w:rsidRPr="000978F7">
        <w:rPr>
          <w:rStyle w:val="af2"/>
          <w:rFonts w:eastAsia="Calibri"/>
          <w:bCs/>
          <w:color w:val="auto"/>
          <w:u w:val="none"/>
        </w:rPr>
        <w:t xml:space="preserve"> </w:t>
      </w:r>
      <w:r w:rsidRPr="000978F7">
        <w:rPr>
          <w:rStyle w:val="af2"/>
          <w:rFonts w:eastAsia="Calibri"/>
          <w:color w:val="auto"/>
          <w:u w:val="none"/>
        </w:rPr>
        <w:t>с обоснованием причины такого перевода (например, с приложением сканированной копии документа о ликвидации юридического лица</w:t>
      </w:r>
      <w:r w:rsidR="00990765" w:rsidRPr="000978F7">
        <w:rPr>
          <w:rStyle w:val="af2"/>
          <w:rFonts w:eastAsia="Calibri"/>
          <w:color w:val="auto"/>
          <w:u w:val="none"/>
        </w:rPr>
        <w:t xml:space="preserve"> или </w:t>
      </w:r>
      <w:r w:rsidR="00003711" w:rsidRPr="000978F7">
        <w:rPr>
          <w:rStyle w:val="af2"/>
          <w:rFonts w:eastAsia="Calibri"/>
          <w:color w:val="auto"/>
          <w:u w:val="none"/>
        </w:rPr>
        <w:t xml:space="preserve">о </w:t>
      </w:r>
      <w:r w:rsidR="00990765" w:rsidRPr="000978F7">
        <w:rPr>
          <w:rStyle w:val="af2"/>
          <w:rFonts w:eastAsia="Calibri"/>
          <w:color w:val="auto"/>
          <w:u w:val="none"/>
        </w:rPr>
        <w:t>прекращени</w:t>
      </w:r>
      <w:r w:rsidR="00003711" w:rsidRPr="000978F7">
        <w:rPr>
          <w:rStyle w:val="af2"/>
          <w:rFonts w:eastAsia="Calibri"/>
          <w:color w:val="auto"/>
          <w:u w:val="none"/>
        </w:rPr>
        <w:t>и</w:t>
      </w:r>
      <w:r w:rsidR="00990765" w:rsidRPr="000978F7">
        <w:rPr>
          <w:rStyle w:val="af2"/>
          <w:rFonts w:eastAsia="Calibri"/>
          <w:color w:val="auto"/>
          <w:u w:val="none"/>
        </w:rPr>
        <w:t xml:space="preserve"> деятельн</w:t>
      </w:r>
      <w:r w:rsidR="00003711" w:rsidRPr="000978F7">
        <w:rPr>
          <w:rStyle w:val="af2"/>
          <w:rFonts w:eastAsia="Calibri"/>
          <w:color w:val="auto"/>
          <w:u w:val="none"/>
        </w:rPr>
        <w:t>ости ИП</w:t>
      </w:r>
      <w:r w:rsidRPr="000978F7">
        <w:rPr>
          <w:rStyle w:val="af2"/>
          <w:rFonts w:eastAsia="Calibri"/>
          <w:color w:val="auto"/>
          <w:u w:val="none"/>
        </w:rPr>
        <w:t>)</w:t>
      </w:r>
      <w:r w:rsidRPr="000978F7">
        <w:t>.</w:t>
      </w:r>
    </w:p>
    <w:p w14:paraId="627797AA" w14:textId="13702CED" w:rsidR="002E040B" w:rsidRPr="000978F7" w:rsidRDefault="002E040B" w:rsidP="00CD49AF">
      <w:pPr>
        <w:pStyle w:val="affffffe"/>
      </w:pPr>
      <w:r w:rsidRPr="000978F7">
        <w:t>До направления заявки ответственным сотрудникам рекомендуется действовать по следующему алгоритму:</w:t>
      </w:r>
    </w:p>
    <w:p w14:paraId="2102423B" w14:textId="5E318533" w:rsidR="002E040B" w:rsidRPr="000978F7" w:rsidRDefault="00440662" w:rsidP="009D4C88">
      <w:pPr>
        <w:pStyle w:val="18"/>
        <w:numPr>
          <w:ilvl w:val="0"/>
          <w:numId w:val="27"/>
        </w:numPr>
      </w:pPr>
      <w:r>
        <w:t>П</w:t>
      </w:r>
      <w:r w:rsidR="002E040B" w:rsidRPr="000978F7">
        <w:t>еревести в соответствующую медицинскую организацию всех пациентов, прикрепленных к ликвидируемой организации в «Федеральном регистре лиц, инфицированных вирусом иммунодефицита человека», «Федеральном регистре лиц, больных туберкулезом», «Федеральном регистре лиц, больных COVID-19», «Федеральном регистре вакцинированных от COVID-19» и иных федеральных регистрах ЕГИСЗ (при наличии карт пациентов)</w:t>
      </w:r>
      <w:r>
        <w:t>.</w:t>
      </w:r>
    </w:p>
    <w:p w14:paraId="6EB3935E" w14:textId="6DAFB22C" w:rsidR="002E040B" w:rsidRPr="000978F7" w:rsidRDefault="00440662" w:rsidP="003914C6">
      <w:pPr>
        <w:pStyle w:val="18"/>
      </w:pPr>
      <w:r>
        <w:t>В</w:t>
      </w:r>
      <w:r w:rsidR="002E040B" w:rsidRPr="000978F7">
        <w:t xml:space="preserve"> </w:t>
      </w:r>
      <w:r w:rsidR="003914C6" w:rsidRPr="000978F7">
        <w:t>ФРМР</w:t>
      </w:r>
      <w:r w:rsidR="002E040B" w:rsidRPr="000978F7">
        <w:t xml:space="preserve"> закрыть записи в личных делах работников ликвидируемой организации (то есть отразить их перевод/увольнение) в порядке, описанном в Руководстве пользователя ФРМР, доступном для ознакомления по ссылке </w:t>
      </w:r>
      <w:hyperlink r:id="rId31" w:history="1">
        <w:r w:rsidR="002E040B" w:rsidRPr="000978F7">
          <w:t>https://portal.egisz.rosminzdrav.ru/materials/425</w:t>
        </w:r>
      </w:hyperlink>
      <w:r>
        <w:t>.</w:t>
      </w:r>
    </w:p>
    <w:p w14:paraId="7A29775A" w14:textId="7032BFD3" w:rsidR="002E040B" w:rsidRPr="000978F7" w:rsidRDefault="00440662" w:rsidP="003914C6">
      <w:pPr>
        <w:pStyle w:val="18"/>
      </w:pPr>
      <w:r>
        <w:t>В</w:t>
      </w:r>
      <w:r w:rsidR="002E040B" w:rsidRPr="000978F7">
        <w:t xml:space="preserve"> </w:t>
      </w:r>
      <w:r w:rsidR="00372B8B">
        <w:t>блоке</w:t>
      </w:r>
      <w:r w:rsidR="00372B8B" w:rsidRPr="000978F7">
        <w:t xml:space="preserve"> </w:t>
      </w:r>
      <w:r w:rsidR="002E040B" w:rsidRPr="000978F7">
        <w:t>«Структурные подразделения» карточки ликвидируемой организации для каждого подразделения указать дату его упразднения</w:t>
      </w:r>
      <w:r>
        <w:t>.</w:t>
      </w:r>
    </w:p>
    <w:p w14:paraId="23D4C1CA" w14:textId="20EB27C2" w:rsidR="002E040B" w:rsidRPr="000978F7" w:rsidRDefault="00440662" w:rsidP="003914C6">
      <w:pPr>
        <w:pStyle w:val="18"/>
      </w:pPr>
      <w:r>
        <w:t>В</w:t>
      </w:r>
      <w:r w:rsidR="002E040B" w:rsidRPr="000978F7">
        <w:t xml:space="preserve"> </w:t>
      </w:r>
      <w:r w:rsidR="00372B8B">
        <w:t>блоке</w:t>
      </w:r>
      <w:r w:rsidR="00372B8B" w:rsidRPr="000978F7">
        <w:t xml:space="preserve"> </w:t>
      </w:r>
      <w:r w:rsidR="002E040B" w:rsidRPr="000978F7">
        <w:t>«Оборудование» карточки ликвидируемой организации для каждой единицы оборудования указать дату вывода из эксплуатации</w:t>
      </w:r>
      <w:r w:rsidR="00003997" w:rsidRPr="000978F7">
        <w:t xml:space="preserve"> </w:t>
      </w:r>
      <w:r w:rsidR="002E040B" w:rsidRPr="000978F7">
        <w:t>и причину вывода из эксплуатации</w:t>
      </w:r>
      <w:r>
        <w:t>.</w:t>
      </w:r>
    </w:p>
    <w:p w14:paraId="341B333B" w14:textId="2A169BDB" w:rsidR="002E040B" w:rsidRPr="000978F7" w:rsidRDefault="00440662" w:rsidP="003914C6">
      <w:pPr>
        <w:pStyle w:val="18"/>
      </w:pPr>
      <w:r>
        <w:t>В</w:t>
      </w:r>
      <w:r w:rsidR="002E040B" w:rsidRPr="000978F7">
        <w:t xml:space="preserve"> </w:t>
      </w:r>
      <w:r w:rsidR="00372B8B">
        <w:t>блоке</w:t>
      </w:r>
      <w:r w:rsidR="00372B8B" w:rsidRPr="000978F7">
        <w:t xml:space="preserve"> </w:t>
      </w:r>
      <w:r w:rsidR="002E040B" w:rsidRPr="000978F7">
        <w:t xml:space="preserve">«Здания» </w:t>
      </w:r>
      <w:r w:rsidR="00FF7543" w:rsidRPr="000978F7">
        <w:t>л</w:t>
      </w:r>
      <w:r w:rsidR="002E040B" w:rsidRPr="000978F7">
        <w:t>иквидируемой организации для каждого здания указать дату завершения эксплуатации и причину завершения эксплуатации</w:t>
      </w:r>
      <w:r>
        <w:t>.</w:t>
      </w:r>
    </w:p>
    <w:p w14:paraId="3EBA9288" w14:textId="3C8F5537" w:rsidR="0056206A" w:rsidRPr="000978F7" w:rsidRDefault="00440662" w:rsidP="003914C6">
      <w:pPr>
        <w:pStyle w:val="18"/>
      </w:pPr>
      <w:r>
        <w:t>В</w:t>
      </w:r>
      <w:r w:rsidR="0056206A" w:rsidRPr="000978F7">
        <w:t xml:space="preserve"> </w:t>
      </w:r>
      <w:r w:rsidR="00372B8B">
        <w:t>блоке</w:t>
      </w:r>
      <w:r w:rsidR="00372B8B" w:rsidRPr="000978F7">
        <w:t xml:space="preserve"> </w:t>
      </w:r>
      <w:r w:rsidR="0056206A" w:rsidRPr="000978F7">
        <w:t>«Врачебные участки» ликвидируемой организации внести дату упразднения каждого врачебного участка; дату окончания прикрепления каждого участкового врача/фельдшера к каждому врачебному участку; дату окончания прикрепления каждого адреса к обслуживанию в каждом врачебном участке</w:t>
      </w:r>
      <w:r>
        <w:t>.</w:t>
      </w:r>
    </w:p>
    <w:p w14:paraId="6C0B19C7" w14:textId="3A2DB3E1" w:rsidR="00421112" w:rsidRPr="000978F7" w:rsidRDefault="00440662" w:rsidP="003914C6">
      <w:pPr>
        <w:pStyle w:val="18"/>
      </w:pPr>
      <w:r>
        <w:t>В</w:t>
      </w:r>
      <w:r w:rsidR="00421112" w:rsidRPr="000978F7">
        <w:t xml:space="preserve"> случае, если для реорганизуемой организации указан тип субъекта системы здравоохранения «Образовательная организация», в </w:t>
      </w:r>
      <w:r w:rsidR="00372B8B">
        <w:t>блоке</w:t>
      </w:r>
      <w:r w:rsidR="00372B8B" w:rsidRPr="000978F7">
        <w:t xml:space="preserve"> </w:t>
      </w:r>
      <w:r w:rsidR="00421112" w:rsidRPr="000978F7">
        <w:t>«Сведения об образовательной организации» необходимо заполнить поле «Дата окончания».</w:t>
      </w:r>
    </w:p>
    <w:p w14:paraId="128937E7" w14:textId="2BC4168E" w:rsidR="002E040B" w:rsidRPr="000978F7" w:rsidRDefault="002E040B" w:rsidP="00CD49AF">
      <w:pPr>
        <w:pStyle w:val="aa"/>
      </w:pPr>
      <w:r w:rsidRPr="000978F7">
        <w:t xml:space="preserve">Срок перевода карточки организации в архив ФРМО составляет 1 (один) месяц с даты ликвидации юридического лица. Согласно пункту 9 статьи 63 Гражданского кодекса </w:t>
      </w:r>
      <w:r w:rsidR="00122551" w:rsidRPr="000978F7">
        <w:t>Российской Федерации</w:t>
      </w:r>
      <w:r w:rsidRPr="000978F7">
        <w:t xml:space="preserve"> ликвидация юридического лица считается завершенной, а юридическое лицо </w:t>
      </w:r>
      <w:r w:rsidR="009F45D3" w:rsidRPr="000978F7">
        <w:t>–</w:t>
      </w:r>
      <w:r w:rsidRPr="000978F7">
        <w:t xml:space="preserve"> прекратившим существование после внесения сведений о его прекращении в </w:t>
      </w:r>
      <w:r w:rsidR="00747E37">
        <w:t xml:space="preserve">единый </w:t>
      </w:r>
      <w:r w:rsidR="00747E37">
        <w:lastRenderedPageBreak/>
        <w:t xml:space="preserve">государственный реестр юридических лиц в порядке, </w:t>
      </w:r>
      <w:r w:rsidR="006C3397">
        <w:t>установленном</w:t>
      </w:r>
      <w:r w:rsidR="00747E37">
        <w:t xml:space="preserve"> Федеральным законом от 08.08.2001 № 129-ФЗ «О государственной регистрации юридических лиц и индивидуальных предпринимателей»</w:t>
      </w:r>
      <w:r w:rsidRPr="000978F7">
        <w:t>. Аналогичные правила применяются в отношении индивидуальных предпринимателей.</w:t>
      </w:r>
    </w:p>
    <w:p w14:paraId="353247C0" w14:textId="22E5FAEF" w:rsidR="002E040B" w:rsidRPr="000978F7" w:rsidRDefault="002E040B" w:rsidP="00CD49AF">
      <w:pPr>
        <w:pStyle w:val="aa"/>
      </w:pPr>
      <w:r w:rsidRPr="000978F7">
        <w:t>Для восстановления из архива ФРМО карточки организации заинтересованному лицу</w:t>
      </w:r>
      <w:r w:rsidR="00D42EA7">
        <w:rPr>
          <w:rStyle w:val="af7"/>
        </w:rPr>
        <w:footnoteReference w:id="3"/>
      </w:r>
      <w:r w:rsidRPr="000978F7">
        <w:t xml:space="preserve"> следует направить мотивированную заявку</w:t>
      </w:r>
      <w:r w:rsidR="00286DBD">
        <w:rPr>
          <w:rStyle w:val="af7"/>
        </w:rPr>
        <w:footnoteReference w:id="4"/>
      </w:r>
      <w:r w:rsidRPr="000978F7">
        <w:t xml:space="preserve"> в СТП; заявка составляется в свободной форме.</w:t>
      </w:r>
    </w:p>
    <w:p w14:paraId="62E03C4D" w14:textId="6A44D9F0" w:rsidR="00665724" w:rsidRPr="000978F7" w:rsidRDefault="00665724" w:rsidP="00665724">
      <w:pPr>
        <w:pStyle w:val="41"/>
      </w:pPr>
      <w:bookmarkStart w:id="389" w:name="_Ref156917129"/>
      <w:bookmarkStart w:id="390" w:name="_Toc99407358"/>
      <w:bookmarkStart w:id="391" w:name="_Ref101529271"/>
      <w:bookmarkStart w:id="392" w:name="_Ref89782300"/>
      <w:bookmarkStart w:id="393" w:name="_Ref156564246"/>
      <w:r w:rsidRPr="000978F7">
        <w:t>Форма «Лицензирование»</w:t>
      </w:r>
      <w:bookmarkEnd w:id="389"/>
    </w:p>
    <w:p w14:paraId="4F764850" w14:textId="00AA9A8F" w:rsidR="00665724" w:rsidRPr="000978F7" w:rsidRDefault="00665724" w:rsidP="00665724">
      <w:pPr>
        <w:pStyle w:val="aa"/>
      </w:pPr>
      <w:r w:rsidRPr="000978F7">
        <w:t>Форма предназначена для вывода лицензий организации. Из формы осуществляется переход к просмотру сведений о лицензии и к форме «Планируемые лицензии».</w:t>
      </w:r>
    </w:p>
    <w:p w14:paraId="7AF677C0" w14:textId="4738B385" w:rsidR="00665724" w:rsidRPr="000978F7" w:rsidRDefault="00665724" w:rsidP="00665724">
      <w:pPr>
        <w:pStyle w:val="aa"/>
      </w:pPr>
      <w:r w:rsidRPr="000978F7">
        <w:t xml:space="preserve">В целях получения новой лицензии Подсистема обеспечивает возможность внесения сведений о планируемых медицинских и фармацевтических услугах. </w:t>
      </w:r>
    </w:p>
    <w:p w14:paraId="5C5CE90C" w14:textId="0983286B" w:rsidR="00665724" w:rsidRPr="000978F7" w:rsidRDefault="00665724" w:rsidP="00665724">
      <w:pPr>
        <w:pStyle w:val="aa"/>
        <w:rPr>
          <w:iCs/>
        </w:rPr>
      </w:pPr>
      <w:r w:rsidRPr="000978F7">
        <w:t>После получения</w:t>
      </w:r>
      <w:r w:rsidR="003C16FF">
        <w:t xml:space="preserve"> сведения о</w:t>
      </w:r>
      <w:r w:rsidRPr="000978F7">
        <w:t xml:space="preserve"> лицензии </w:t>
      </w:r>
      <w:r w:rsidR="003C16FF">
        <w:t xml:space="preserve">информация </w:t>
      </w:r>
      <w:r w:rsidRPr="000978F7">
        <w:t>о ней</w:t>
      </w:r>
      <w:r w:rsidR="00B91B63">
        <w:t xml:space="preserve"> автоматически</w:t>
      </w:r>
      <w:r w:rsidR="003C16FF">
        <w:t xml:space="preserve"> заносится</w:t>
      </w:r>
      <w:r w:rsidR="00B91B63">
        <w:t xml:space="preserve"> в </w:t>
      </w:r>
      <w:r w:rsidR="005446F5">
        <w:t>Р</w:t>
      </w:r>
      <w:r w:rsidR="00B91B63">
        <w:t>еестр лицензиато</w:t>
      </w:r>
      <w:r w:rsidR="004C221F">
        <w:t>в</w:t>
      </w:r>
      <w:r w:rsidR="00651BE1">
        <w:t xml:space="preserve"> и обновляется</w:t>
      </w:r>
      <w:r w:rsidRPr="000978F7">
        <w:t xml:space="preserve"> в </w:t>
      </w:r>
      <w:r w:rsidR="00651BE1" w:rsidRPr="000978F7">
        <w:t>карточк</w:t>
      </w:r>
      <w:r w:rsidR="00651BE1">
        <w:t>е</w:t>
      </w:r>
      <w:r w:rsidR="00651BE1" w:rsidRPr="000978F7">
        <w:t xml:space="preserve"> </w:t>
      </w:r>
      <w:r w:rsidRPr="000978F7">
        <w:t xml:space="preserve">организации посредством </w:t>
      </w:r>
      <w:r w:rsidR="00651BE1">
        <w:t>взаимодействия</w:t>
      </w:r>
      <w:r w:rsidR="00651BE1" w:rsidRPr="000978F7">
        <w:t xml:space="preserve"> </w:t>
      </w:r>
      <w:r w:rsidRPr="000978F7">
        <w:t xml:space="preserve">с АИС </w:t>
      </w:r>
      <w:r w:rsidR="0005382D" w:rsidRPr="000978F7">
        <w:t>«</w:t>
      </w:r>
      <w:r w:rsidRPr="000978F7">
        <w:t>Росздравнадзор</w:t>
      </w:r>
      <w:r w:rsidR="0005382D" w:rsidRPr="000978F7">
        <w:t>»</w:t>
      </w:r>
      <w:r w:rsidRPr="000978F7">
        <w:rPr>
          <w:iCs/>
        </w:rPr>
        <w:t>.</w:t>
      </w:r>
    </w:p>
    <w:p w14:paraId="73656B91" w14:textId="1D7C5C12" w:rsidR="00665724" w:rsidRPr="000978F7" w:rsidRDefault="00665724" w:rsidP="009F45D3">
      <w:pPr>
        <w:pStyle w:val="affffffe"/>
      </w:pPr>
      <w:r w:rsidRPr="000978F7">
        <w:t>Сведения о полученных лицензиях отображаются:</w:t>
      </w:r>
    </w:p>
    <w:p w14:paraId="14DC7D55" w14:textId="22CD3D6C" w:rsidR="00665724" w:rsidRPr="000978F7" w:rsidRDefault="00665724" w:rsidP="00665724">
      <w:pPr>
        <w:pStyle w:val="15"/>
      </w:pPr>
      <w:r w:rsidRPr="000978F7">
        <w:t>в карточке головной организации на форме «Лицензирование»;</w:t>
      </w:r>
    </w:p>
    <w:p w14:paraId="69C0EFAE" w14:textId="2B2A7519" w:rsidR="00665724" w:rsidRDefault="00665724" w:rsidP="00665724">
      <w:pPr>
        <w:pStyle w:val="15"/>
      </w:pPr>
      <w:r w:rsidRPr="000978F7">
        <w:t>в карточке филиала на форме «Лицензирование», если адрес филиала указан в лицензии.</w:t>
      </w:r>
    </w:p>
    <w:p w14:paraId="16DAFC7A" w14:textId="6E578E69" w:rsidR="007A2393" w:rsidRPr="000978F7" w:rsidRDefault="007A2393" w:rsidP="007A2393">
      <w:pPr>
        <w:pStyle w:val="aa"/>
      </w:pPr>
      <w:r>
        <w:t>Форма также содержит информацию о подтвержденных данных организации</w:t>
      </w:r>
      <w:r w:rsidR="006C7374">
        <w:t xml:space="preserve"> (описание представлено</w:t>
      </w:r>
      <w:r w:rsidR="000E6E95">
        <w:t xml:space="preserve"> ниже</w:t>
      </w:r>
      <w:r w:rsidR="006C7374">
        <w:t xml:space="preserve"> в </w:t>
      </w:r>
      <w:r w:rsidR="00D84B75">
        <w:t>под</w:t>
      </w:r>
      <w:r w:rsidR="006C7374">
        <w:t xml:space="preserve">пункте </w:t>
      </w:r>
      <w:r w:rsidR="0037051E">
        <w:fldChar w:fldCharType="begin"/>
      </w:r>
      <w:r w:rsidR="0037051E">
        <w:instrText xml:space="preserve"> REF _Ref188554779 \n \h </w:instrText>
      </w:r>
      <w:r w:rsidR="0037051E">
        <w:fldChar w:fldCharType="separate"/>
      </w:r>
      <w:r w:rsidR="00844CA8">
        <w:t>4.1.5.2.3</w:t>
      </w:r>
      <w:r w:rsidR="0037051E">
        <w:fldChar w:fldCharType="end"/>
      </w:r>
      <w:r w:rsidR="0037051E">
        <w:t xml:space="preserve"> </w:t>
      </w:r>
      <w:r w:rsidR="006C7374">
        <w:t>настоящего руководства пользователя)</w:t>
      </w:r>
      <w:r>
        <w:t>.</w:t>
      </w:r>
    </w:p>
    <w:p w14:paraId="33432F7B" w14:textId="2C99EEB5" w:rsidR="00665724" w:rsidRPr="000978F7" w:rsidRDefault="00665724" w:rsidP="00665724">
      <w:pPr>
        <w:pStyle w:val="50"/>
      </w:pPr>
      <w:bookmarkStart w:id="394" w:name="_Ref198204565"/>
      <w:r w:rsidRPr="000978F7">
        <w:t xml:space="preserve">Просмотр </w:t>
      </w:r>
      <w:bookmarkEnd w:id="390"/>
      <w:bookmarkEnd w:id="391"/>
      <w:r w:rsidRPr="000978F7">
        <w:t>формы «Лицензирование»</w:t>
      </w:r>
      <w:bookmarkEnd w:id="394"/>
    </w:p>
    <w:p w14:paraId="7F6A5565" w14:textId="77777777" w:rsidR="00665724" w:rsidRPr="000978F7" w:rsidRDefault="00665724" w:rsidP="00440662">
      <w:pPr>
        <w:pStyle w:val="affffffe"/>
      </w:pPr>
      <w:r w:rsidRPr="000978F7">
        <w:t>Просмотр формы доступен только авторизованным пользователям, имеющим следующие роли:</w:t>
      </w:r>
    </w:p>
    <w:p w14:paraId="2D5B0924" w14:textId="77777777" w:rsidR="00665724" w:rsidRPr="000978F7" w:rsidRDefault="00665724" w:rsidP="00665724">
      <w:pPr>
        <w:pStyle w:val="15"/>
      </w:pPr>
      <w:r w:rsidRPr="000978F7">
        <w:t>«Работник ОУЗ» (ФРМО);</w:t>
      </w:r>
    </w:p>
    <w:p w14:paraId="187A70E3" w14:textId="77777777" w:rsidR="00665724" w:rsidRPr="000978F7" w:rsidRDefault="00665724" w:rsidP="00665724">
      <w:pPr>
        <w:pStyle w:val="15"/>
      </w:pPr>
      <w:r w:rsidRPr="000978F7">
        <w:t>«Работник МЗ» (ФРМО);</w:t>
      </w:r>
    </w:p>
    <w:p w14:paraId="2C4980E5" w14:textId="77777777" w:rsidR="00665724" w:rsidRPr="000978F7" w:rsidRDefault="00665724" w:rsidP="00665724">
      <w:pPr>
        <w:pStyle w:val="15"/>
      </w:pPr>
      <w:r w:rsidRPr="000978F7">
        <w:t>«Работник ФОИВ» (ФРМО);</w:t>
      </w:r>
    </w:p>
    <w:p w14:paraId="1AE28F29" w14:textId="77777777" w:rsidR="00665724" w:rsidRPr="000978F7" w:rsidRDefault="00665724" w:rsidP="00665724">
      <w:pPr>
        <w:pStyle w:val="15"/>
      </w:pPr>
      <w:r w:rsidRPr="000978F7">
        <w:t>«Работник организации» (ФРМО);</w:t>
      </w:r>
    </w:p>
    <w:p w14:paraId="009AD3B1" w14:textId="77777777" w:rsidR="00665724" w:rsidRPr="000978F7" w:rsidRDefault="00665724" w:rsidP="00665724">
      <w:pPr>
        <w:pStyle w:val="15"/>
      </w:pPr>
      <w:r w:rsidRPr="000978F7">
        <w:t>«Работник организации, бухгалтер» (ФРМО);</w:t>
      </w:r>
    </w:p>
    <w:p w14:paraId="4EB7DED4" w14:textId="6CC49A98" w:rsidR="00665724" w:rsidRPr="000978F7" w:rsidRDefault="00665724" w:rsidP="00665724">
      <w:pPr>
        <w:pStyle w:val="15"/>
      </w:pPr>
      <w:r w:rsidRPr="000978F7">
        <w:t>«</w:t>
      </w:r>
      <w:r w:rsidR="00F41E61" w:rsidRPr="000978F7">
        <w:t>Работник РЗН</w:t>
      </w:r>
      <w:r w:rsidRPr="000978F7">
        <w:t>» (ФРМО);</w:t>
      </w:r>
    </w:p>
    <w:p w14:paraId="7EEC4753" w14:textId="0FBA9F72" w:rsidR="00665724" w:rsidRPr="000978F7" w:rsidRDefault="00665724" w:rsidP="00665724">
      <w:pPr>
        <w:pStyle w:val="15"/>
      </w:pPr>
      <w:r w:rsidRPr="000978F7">
        <w:t>«</w:t>
      </w:r>
      <w:r w:rsidR="00D7255B" w:rsidRPr="000978F7">
        <w:t>Работник МЗ (кадровый департамент)</w:t>
      </w:r>
      <w:r w:rsidRPr="000978F7">
        <w:t>» (ФРМО);</w:t>
      </w:r>
    </w:p>
    <w:p w14:paraId="49793E6D" w14:textId="77777777" w:rsidR="00665724" w:rsidRPr="000978F7" w:rsidRDefault="00665724" w:rsidP="00665724">
      <w:pPr>
        <w:pStyle w:val="15"/>
      </w:pPr>
      <w:r w:rsidRPr="000978F7">
        <w:t>«Администратор» (ФРМО).</w:t>
      </w:r>
    </w:p>
    <w:p w14:paraId="2E9EDC71" w14:textId="7C96A1F5" w:rsidR="00665724" w:rsidRPr="000978F7" w:rsidRDefault="00665724" w:rsidP="00665724">
      <w:pPr>
        <w:pStyle w:val="aa"/>
      </w:pPr>
      <w:r w:rsidRPr="000978F7">
        <w:t xml:space="preserve">Просмотр списка действующих лицензий производится на вкладке «Лицензии» </w:t>
      </w:r>
      <w:r w:rsidR="00952C0B">
        <w:t>блока</w:t>
      </w:r>
      <w:r w:rsidRPr="000978F7">
        <w:t xml:space="preserve"> «Лицензи</w:t>
      </w:r>
      <w:r w:rsidR="00790FB8" w:rsidRPr="000978F7">
        <w:t>рование</w:t>
      </w:r>
      <w:r w:rsidRPr="000978F7">
        <w:t>» карточки медицинской организации (</w:t>
      </w:r>
      <w:r w:rsidRPr="000978F7">
        <w:fldChar w:fldCharType="begin"/>
      </w:r>
      <w:r w:rsidRPr="000978F7">
        <w:instrText xml:space="preserve"> REF _Ref148358239 \h </w:instrText>
      </w:r>
      <w:r w:rsidRPr="000978F7">
        <w:fldChar w:fldCharType="separate"/>
      </w:r>
      <w:r w:rsidR="00844CA8" w:rsidRPr="000978F7">
        <w:t xml:space="preserve">Рисунок </w:t>
      </w:r>
      <w:r w:rsidR="00844CA8">
        <w:rPr>
          <w:noProof/>
        </w:rPr>
        <w:t>11</w:t>
      </w:r>
      <w:r w:rsidRPr="000978F7">
        <w:fldChar w:fldCharType="end"/>
      </w:r>
      <w:r w:rsidRPr="000978F7">
        <w:t>).</w:t>
      </w:r>
    </w:p>
    <w:p w14:paraId="1F7B9DBD" w14:textId="77777777" w:rsidR="00665724" w:rsidRPr="000978F7" w:rsidRDefault="00665724" w:rsidP="00665724">
      <w:pPr>
        <w:pStyle w:val="afffffff1"/>
      </w:pPr>
      <w:r w:rsidRPr="000978F7">
        <w:rPr>
          <w:noProof/>
        </w:rPr>
        <w:lastRenderedPageBreak/>
        <w:drawing>
          <wp:inline distT="0" distB="0" distL="0" distR="0" wp14:anchorId="334549A6" wp14:editId="22D18716">
            <wp:extent cx="6480000" cy="3857494"/>
            <wp:effectExtent l="19050" t="19050" r="16510" b="1016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descr="Изображение выглядит как текст, снимок экрана, число, программное обеспечение&#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bwMode="auto">
                    <a:xfrm>
                      <a:off x="0" y="0"/>
                      <a:ext cx="6480000" cy="385749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45F2876" w14:textId="317A6A38" w:rsidR="00665724" w:rsidRPr="000978F7" w:rsidRDefault="00665724" w:rsidP="00665724">
      <w:pPr>
        <w:pStyle w:val="afffffff3"/>
      </w:pPr>
      <w:bookmarkStart w:id="395" w:name="_Ref148358239"/>
      <w:bookmarkStart w:id="396" w:name="_Ref101529128"/>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1</w:t>
      </w:r>
      <w:r w:rsidR="008E199B">
        <w:rPr>
          <w:noProof/>
        </w:rPr>
        <w:fldChar w:fldCharType="end"/>
      </w:r>
      <w:bookmarkEnd w:id="395"/>
      <w:r w:rsidRPr="000978F7">
        <w:rPr>
          <w:noProof/>
        </w:rPr>
        <w:t xml:space="preserve"> </w:t>
      </w:r>
      <w:r w:rsidRPr="000978F7">
        <w:t xml:space="preserve">– </w:t>
      </w:r>
      <w:r w:rsidR="00372B8B">
        <w:t>Блок</w:t>
      </w:r>
      <w:r w:rsidRPr="000978F7">
        <w:t xml:space="preserve"> «Лицензи</w:t>
      </w:r>
      <w:r w:rsidR="00790FB8" w:rsidRPr="000978F7">
        <w:t>рование</w:t>
      </w:r>
      <w:r w:rsidRPr="000978F7">
        <w:t>»</w:t>
      </w:r>
      <w:bookmarkEnd w:id="396"/>
    </w:p>
    <w:p w14:paraId="31A017AD" w14:textId="77777777" w:rsidR="00665724" w:rsidRPr="000978F7" w:rsidRDefault="00665724" w:rsidP="00665724">
      <w:pPr>
        <w:pStyle w:val="afffffff0"/>
      </w:pPr>
      <w:r w:rsidRPr="000978F7">
        <w:t>Страница содержит элементы:</w:t>
      </w:r>
    </w:p>
    <w:p w14:paraId="65B91565" w14:textId="43EFA526" w:rsidR="00665724" w:rsidRPr="000978F7" w:rsidRDefault="00665724" w:rsidP="009D4C88">
      <w:pPr>
        <w:pStyle w:val="--1"/>
        <w:numPr>
          <w:ilvl w:val="0"/>
          <w:numId w:val="249"/>
        </w:numPr>
      </w:pPr>
      <w:r w:rsidRPr="000978F7">
        <w:t>информаци</w:t>
      </w:r>
      <w:r w:rsidR="005C3C12">
        <w:t>я</w:t>
      </w:r>
      <w:r w:rsidRPr="000978F7">
        <w:t xml:space="preserve"> о статусе подготовки цифрового досье организации (1);</w:t>
      </w:r>
    </w:p>
    <w:p w14:paraId="0876C3D3" w14:textId="0B788E5C" w:rsidR="00665724" w:rsidRPr="000978F7" w:rsidRDefault="00665724" w:rsidP="00C51D41">
      <w:pPr>
        <w:pStyle w:val="--1"/>
      </w:pPr>
      <w:r w:rsidRPr="000978F7">
        <w:t xml:space="preserve">кнопки для переключения между вкладками </w:t>
      </w:r>
      <w:r w:rsidR="00952C0B">
        <w:t>блока</w:t>
      </w:r>
      <w:r w:rsidRPr="000978F7">
        <w:t xml:space="preserve"> (2);</w:t>
      </w:r>
    </w:p>
    <w:p w14:paraId="4F4319FE" w14:textId="77777777" w:rsidR="00665724" w:rsidRPr="000978F7" w:rsidRDefault="00665724" w:rsidP="00C51D41">
      <w:pPr>
        <w:pStyle w:val="--1"/>
      </w:pPr>
      <w:r w:rsidRPr="000978F7">
        <w:t>таблица со списком действующих лицензий выбранной организации (3). Таблица содержит столбцы:</w:t>
      </w:r>
    </w:p>
    <w:p w14:paraId="5C4902C8" w14:textId="01A69B7E" w:rsidR="00665724" w:rsidRPr="000978F7" w:rsidRDefault="00665724" w:rsidP="00C9483F">
      <w:pPr>
        <w:pStyle w:val="24"/>
      </w:pPr>
      <w:r w:rsidRPr="000978F7">
        <w:t xml:space="preserve">«Серия/Номер». </w:t>
      </w:r>
      <w:r w:rsidR="00F66DE6" w:rsidRPr="000978F7">
        <w:t>По нажатию</w:t>
      </w:r>
      <w:r w:rsidRPr="000978F7">
        <w:t xml:space="preserve"> на наименование открывается карточка лицензии (см. </w:t>
      </w:r>
      <w:r w:rsidR="00E94CCC" w:rsidRPr="000978F7">
        <w:t>подпункт</w:t>
      </w:r>
      <w:r w:rsidRPr="000978F7">
        <w:t xml:space="preserve"> </w:t>
      </w:r>
      <w:r w:rsidRPr="000978F7">
        <w:fldChar w:fldCharType="begin"/>
      </w:r>
      <w:r w:rsidRPr="000978F7">
        <w:instrText xml:space="preserve"> REF _Ref156835185 \n \h </w:instrText>
      </w:r>
      <w:r w:rsidR="00C9483F" w:rsidRPr="000978F7">
        <w:instrText xml:space="preserve"> \* MERGEFORMAT </w:instrText>
      </w:r>
      <w:r w:rsidRPr="000978F7">
        <w:fldChar w:fldCharType="separate"/>
      </w:r>
      <w:r w:rsidR="00844CA8">
        <w:t>4.1.5.2.1.1</w:t>
      </w:r>
      <w:r w:rsidRPr="000978F7">
        <w:fldChar w:fldCharType="end"/>
      </w:r>
      <w:r w:rsidRPr="000978F7">
        <w:t xml:space="preserve"> </w:t>
      </w:r>
      <w:r w:rsidR="006233E7" w:rsidRPr="000978F7">
        <w:t>настоящего руководства пользователя</w:t>
      </w:r>
      <w:r w:rsidRPr="000978F7">
        <w:t>);</w:t>
      </w:r>
    </w:p>
    <w:p w14:paraId="77FCA6DE" w14:textId="77777777" w:rsidR="00665724" w:rsidRPr="000978F7" w:rsidRDefault="00665724" w:rsidP="00C9483F">
      <w:pPr>
        <w:pStyle w:val="24"/>
      </w:pPr>
      <w:r w:rsidRPr="000978F7">
        <w:t>«Выдана»;</w:t>
      </w:r>
    </w:p>
    <w:p w14:paraId="329A8849" w14:textId="77777777" w:rsidR="00665724" w:rsidRPr="000978F7" w:rsidRDefault="00665724" w:rsidP="00C9483F">
      <w:pPr>
        <w:pStyle w:val="24"/>
      </w:pPr>
      <w:r w:rsidRPr="000978F7">
        <w:t>«Действует с»;</w:t>
      </w:r>
    </w:p>
    <w:p w14:paraId="6D6B391A" w14:textId="77777777" w:rsidR="00665724" w:rsidRPr="000978F7" w:rsidRDefault="00665724" w:rsidP="00C9483F">
      <w:pPr>
        <w:pStyle w:val="24"/>
      </w:pPr>
      <w:r w:rsidRPr="000978F7">
        <w:t>«Действует по»;</w:t>
      </w:r>
    </w:p>
    <w:p w14:paraId="457A7974" w14:textId="77777777" w:rsidR="00665724" w:rsidRPr="000978F7" w:rsidRDefault="00665724" w:rsidP="00C9483F">
      <w:pPr>
        <w:pStyle w:val="24"/>
      </w:pPr>
      <w:r w:rsidRPr="000978F7">
        <w:t>«Вид деятельности»;</w:t>
      </w:r>
    </w:p>
    <w:p w14:paraId="06923D46" w14:textId="77777777" w:rsidR="00665724" w:rsidRPr="000978F7" w:rsidRDefault="00665724" w:rsidP="00C9483F">
      <w:pPr>
        <w:pStyle w:val="24"/>
      </w:pPr>
      <w:r w:rsidRPr="000978F7">
        <w:t>«Статус».</w:t>
      </w:r>
    </w:p>
    <w:p w14:paraId="05734184" w14:textId="0F547DBD" w:rsidR="00665724" w:rsidRPr="000978F7" w:rsidRDefault="00665724" w:rsidP="00665724">
      <w:pPr>
        <w:pStyle w:val="6"/>
      </w:pPr>
      <w:bookmarkStart w:id="397" w:name="_Ref156835185"/>
      <w:r w:rsidRPr="000978F7">
        <w:t>Просмотр данных выданной лицензии на форме «Лицензия»</w:t>
      </w:r>
      <w:bookmarkEnd w:id="397"/>
    </w:p>
    <w:p w14:paraId="31A50A32" w14:textId="7AE96FA5" w:rsidR="00665724" w:rsidRPr="000978F7" w:rsidRDefault="00665724" w:rsidP="00665724">
      <w:pPr>
        <w:pStyle w:val="aa"/>
      </w:pPr>
      <w:r w:rsidRPr="000978F7">
        <w:t>Для просмотра сведений о выданной лицензии выберите в таблице нужную запись (</w:t>
      </w:r>
      <w:r w:rsidRPr="000978F7">
        <w:fldChar w:fldCharType="begin"/>
      </w:r>
      <w:r w:rsidRPr="000978F7">
        <w:instrText xml:space="preserve"> REF _Ref156835261 \h </w:instrText>
      </w:r>
      <w:r w:rsidRPr="000978F7">
        <w:fldChar w:fldCharType="separate"/>
      </w:r>
      <w:r w:rsidR="00844CA8" w:rsidRPr="000978F7">
        <w:t>Рисунок </w:t>
      </w:r>
      <w:r w:rsidR="00844CA8">
        <w:rPr>
          <w:noProof/>
        </w:rPr>
        <w:t>12</w:t>
      </w:r>
      <w:r w:rsidRPr="000978F7">
        <w:fldChar w:fldCharType="end"/>
      </w:r>
      <w:r w:rsidRPr="000978F7">
        <w:t>).</w:t>
      </w:r>
    </w:p>
    <w:p w14:paraId="2384DE35" w14:textId="77777777" w:rsidR="00665724" w:rsidRPr="000978F7" w:rsidRDefault="00665724" w:rsidP="00665724">
      <w:pPr>
        <w:pStyle w:val="afffffff1"/>
      </w:pPr>
      <w:r w:rsidRPr="000978F7">
        <w:rPr>
          <w:noProof/>
        </w:rPr>
        <w:lastRenderedPageBreak/>
        <w:drawing>
          <wp:inline distT="0" distB="0" distL="0" distR="0" wp14:anchorId="3254D023" wp14:editId="5C6C090D">
            <wp:extent cx="6480000" cy="4743001"/>
            <wp:effectExtent l="19050" t="19050" r="16510" b="19685"/>
            <wp:docPr id="2077158491" name="Рисунок 207715849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descr="Изображение выглядит как текст, снимок экрана, программное обеспечение, веб-страница&#10;&#10;Автоматически созданное описание"/>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80000" cy="474300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B4D5A04" w14:textId="44B333E7" w:rsidR="00665724" w:rsidRPr="000978F7" w:rsidRDefault="00665724" w:rsidP="00B349A0">
      <w:pPr>
        <w:pStyle w:val="afffffff3"/>
      </w:pPr>
      <w:bookmarkStart w:id="398" w:name="_Ref156835261"/>
      <w:r w:rsidRPr="000978F7">
        <w:t>Рисунок</w:t>
      </w:r>
      <w:r w:rsidR="009F45D3" w:rsidRPr="000978F7">
        <w:t>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2</w:t>
      </w:r>
      <w:r w:rsidR="008E199B">
        <w:rPr>
          <w:noProof/>
        </w:rPr>
        <w:fldChar w:fldCharType="end"/>
      </w:r>
      <w:bookmarkEnd w:id="398"/>
      <w:r w:rsidRPr="000978F7">
        <w:t xml:space="preserve"> – Карточка лицензии</w:t>
      </w:r>
    </w:p>
    <w:p w14:paraId="21831F3A" w14:textId="1E99D0EB" w:rsidR="00665724" w:rsidRPr="000978F7" w:rsidRDefault="00665724" w:rsidP="009F45D3">
      <w:pPr>
        <w:pStyle w:val="aa"/>
      </w:pPr>
      <w:r w:rsidRPr="000978F7">
        <w:t xml:space="preserve">Страница содержит </w:t>
      </w:r>
      <w:r w:rsidR="004F10EA">
        <w:t>разделы</w:t>
      </w:r>
      <w:r w:rsidRPr="000978F7">
        <w:t xml:space="preserve"> с данными:</w:t>
      </w:r>
    </w:p>
    <w:p w14:paraId="3E51AA65" w14:textId="77777777" w:rsidR="00665724" w:rsidRPr="000978F7" w:rsidRDefault="00665724" w:rsidP="009D4C88">
      <w:pPr>
        <w:pStyle w:val="--1"/>
        <w:numPr>
          <w:ilvl w:val="0"/>
          <w:numId w:val="246"/>
        </w:numPr>
      </w:pPr>
      <w:r w:rsidRPr="000978F7">
        <w:t xml:space="preserve">«Основная информация». Содержит основные данные о выданной лицензии организации. </w:t>
      </w:r>
    </w:p>
    <w:p w14:paraId="5E02B29E" w14:textId="77777777" w:rsidR="00665724" w:rsidRPr="000978F7" w:rsidRDefault="00665724" w:rsidP="00C51D41">
      <w:pPr>
        <w:pStyle w:val="--1"/>
      </w:pPr>
      <w:r w:rsidRPr="000978F7">
        <w:t>«Приложение». Содержит таблицу со списком объектов организации, для которых действует выбранная лицензия. Таблица содержит столбцы:</w:t>
      </w:r>
    </w:p>
    <w:p w14:paraId="288B2DA5" w14:textId="1F0EE514" w:rsidR="00665724" w:rsidRPr="000978F7" w:rsidRDefault="00665724" w:rsidP="00C14B24">
      <w:pPr>
        <w:pStyle w:val="24"/>
      </w:pPr>
      <w:r w:rsidRPr="000978F7">
        <w:t>«Адрес». По нажати</w:t>
      </w:r>
      <w:r w:rsidR="00F66DE6" w:rsidRPr="000978F7">
        <w:t>ю</w:t>
      </w:r>
      <w:r w:rsidRPr="000978F7">
        <w:t xml:space="preserve"> в строке дополнительно отображается список работ и услуг, оказываемых в рамках лицензии;</w:t>
      </w:r>
    </w:p>
    <w:p w14:paraId="7E62C909" w14:textId="77777777" w:rsidR="00665724" w:rsidRPr="000978F7" w:rsidRDefault="00665724" w:rsidP="00C14B24">
      <w:pPr>
        <w:pStyle w:val="24"/>
      </w:pPr>
      <w:r w:rsidRPr="000978F7">
        <w:t>«Здание»;</w:t>
      </w:r>
    </w:p>
    <w:p w14:paraId="2EC76405" w14:textId="77777777" w:rsidR="00665724" w:rsidRPr="000978F7" w:rsidRDefault="00665724" w:rsidP="00C14B24">
      <w:pPr>
        <w:pStyle w:val="24"/>
      </w:pPr>
      <w:r w:rsidRPr="000978F7">
        <w:t>«Тип объекта».</w:t>
      </w:r>
    </w:p>
    <w:p w14:paraId="649BFFF5" w14:textId="61DC09E5" w:rsidR="00665724" w:rsidRPr="000978F7" w:rsidRDefault="00665724" w:rsidP="00665724">
      <w:pPr>
        <w:pStyle w:val="50"/>
      </w:pPr>
      <w:bookmarkStart w:id="399" w:name="_Ref198204609"/>
      <w:r w:rsidRPr="000978F7">
        <w:t>Просмотр формы «Планируемые услуги»</w:t>
      </w:r>
      <w:bookmarkEnd w:id="399"/>
    </w:p>
    <w:p w14:paraId="4FB74DB1" w14:textId="77777777" w:rsidR="00665724" w:rsidRPr="000978F7" w:rsidRDefault="00665724" w:rsidP="00665724">
      <w:pPr>
        <w:pStyle w:val="aa"/>
      </w:pPr>
      <w:r w:rsidRPr="000978F7">
        <w:t>Просмотр формы доступен только авторизованным пользователям, имеющим следующие роли:</w:t>
      </w:r>
    </w:p>
    <w:p w14:paraId="462C6A86" w14:textId="77777777" w:rsidR="00665724" w:rsidRPr="000978F7" w:rsidRDefault="00665724" w:rsidP="00665724">
      <w:pPr>
        <w:pStyle w:val="15"/>
      </w:pPr>
      <w:r w:rsidRPr="000978F7">
        <w:t>«Работник ОУЗ» (ФРМО);</w:t>
      </w:r>
    </w:p>
    <w:p w14:paraId="30FF6DBF" w14:textId="77777777" w:rsidR="00665724" w:rsidRPr="000978F7" w:rsidRDefault="00665724" w:rsidP="00665724">
      <w:pPr>
        <w:pStyle w:val="15"/>
      </w:pPr>
      <w:r w:rsidRPr="000978F7">
        <w:t>«Работник МЗ» (ФРМО);</w:t>
      </w:r>
    </w:p>
    <w:p w14:paraId="522214C6" w14:textId="77777777" w:rsidR="00665724" w:rsidRPr="000978F7" w:rsidRDefault="00665724" w:rsidP="00665724">
      <w:pPr>
        <w:pStyle w:val="15"/>
      </w:pPr>
      <w:r w:rsidRPr="000978F7">
        <w:t>«Работник ФОИВ» (ФРМО);</w:t>
      </w:r>
    </w:p>
    <w:p w14:paraId="0083C859" w14:textId="77777777" w:rsidR="00665724" w:rsidRPr="000978F7" w:rsidRDefault="00665724" w:rsidP="00665724">
      <w:pPr>
        <w:pStyle w:val="15"/>
      </w:pPr>
      <w:r w:rsidRPr="000978F7">
        <w:t>«Работник организации» (ФРМО);</w:t>
      </w:r>
    </w:p>
    <w:p w14:paraId="5AA9BEB2" w14:textId="77777777" w:rsidR="00665724" w:rsidRPr="000978F7" w:rsidRDefault="00665724" w:rsidP="00665724">
      <w:pPr>
        <w:pStyle w:val="15"/>
      </w:pPr>
      <w:r w:rsidRPr="000978F7">
        <w:t>«Работник организации, бухгалтер» (ФРМО);</w:t>
      </w:r>
    </w:p>
    <w:p w14:paraId="3D058DA1" w14:textId="393F2FC6" w:rsidR="00665724" w:rsidRPr="000978F7" w:rsidRDefault="00665724" w:rsidP="00665724">
      <w:pPr>
        <w:pStyle w:val="15"/>
      </w:pPr>
      <w:r w:rsidRPr="000978F7">
        <w:t>«</w:t>
      </w:r>
      <w:r w:rsidR="00F41E61" w:rsidRPr="000978F7">
        <w:t>Работник РЗН</w:t>
      </w:r>
      <w:r w:rsidRPr="000978F7">
        <w:t>» (ФРМО);</w:t>
      </w:r>
    </w:p>
    <w:p w14:paraId="19172C10" w14:textId="220AC1F8" w:rsidR="00665724" w:rsidRPr="000978F7" w:rsidRDefault="00665724" w:rsidP="00665724">
      <w:pPr>
        <w:pStyle w:val="15"/>
      </w:pPr>
      <w:r w:rsidRPr="000978F7">
        <w:t>«</w:t>
      </w:r>
      <w:r w:rsidR="00D7255B" w:rsidRPr="000978F7">
        <w:t>Работник МЗ (кадровый департамент)</w:t>
      </w:r>
      <w:r w:rsidRPr="000978F7">
        <w:t>» (ФРМО);</w:t>
      </w:r>
    </w:p>
    <w:p w14:paraId="29021BBC" w14:textId="77777777" w:rsidR="00665724" w:rsidRPr="000978F7" w:rsidRDefault="00665724" w:rsidP="00665724">
      <w:pPr>
        <w:pStyle w:val="15"/>
      </w:pPr>
      <w:r w:rsidRPr="000978F7">
        <w:t>«Администратор» (ФРМО).</w:t>
      </w:r>
    </w:p>
    <w:p w14:paraId="52F0206E" w14:textId="36BB30D2" w:rsidR="00665724" w:rsidRPr="000978F7" w:rsidRDefault="00665724" w:rsidP="00665724">
      <w:pPr>
        <w:pStyle w:val="aa"/>
      </w:pPr>
      <w:r w:rsidRPr="000978F7">
        <w:rPr>
          <w:rStyle w:val="affffffd"/>
        </w:rPr>
        <w:lastRenderedPageBreak/>
        <w:t xml:space="preserve">Просмотр списка планируемых лицензий производится на форме «Планируемые лицензии» </w:t>
      </w:r>
      <w:r w:rsidR="00952C0B">
        <w:rPr>
          <w:rStyle w:val="affffffd"/>
        </w:rPr>
        <w:t>блока</w:t>
      </w:r>
      <w:r w:rsidRPr="000978F7">
        <w:rPr>
          <w:rStyle w:val="affffffd"/>
        </w:rPr>
        <w:t xml:space="preserve"> «Лицензи</w:t>
      </w:r>
      <w:r w:rsidR="00790FB8" w:rsidRPr="000978F7">
        <w:rPr>
          <w:rStyle w:val="affffffd"/>
        </w:rPr>
        <w:t>рование</w:t>
      </w:r>
      <w:r w:rsidRPr="000978F7">
        <w:t>» карточки медицинской организации (</w:t>
      </w:r>
      <w:r w:rsidRPr="000978F7">
        <w:fldChar w:fldCharType="begin"/>
      </w:r>
      <w:r w:rsidRPr="000978F7">
        <w:instrText xml:space="preserve"> REF _Ref148358260 \h </w:instrText>
      </w:r>
      <w:r w:rsidRPr="000978F7">
        <w:fldChar w:fldCharType="separate"/>
      </w:r>
      <w:r w:rsidR="00844CA8" w:rsidRPr="000978F7">
        <w:t xml:space="preserve">Рисунок </w:t>
      </w:r>
      <w:r w:rsidR="00844CA8">
        <w:rPr>
          <w:noProof/>
        </w:rPr>
        <w:t>13</w:t>
      </w:r>
      <w:r w:rsidRPr="000978F7">
        <w:fldChar w:fldCharType="end"/>
      </w:r>
      <w:r w:rsidRPr="000978F7">
        <w:t>).</w:t>
      </w:r>
    </w:p>
    <w:p w14:paraId="6118FBA5" w14:textId="30EBE215" w:rsidR="00665724" w:rsidRPr="000978F7" w:rsidRDefault="006B1DAF" w:rsidP="00665724">
      <w:pPr>
        <w:pStyle w:val="afffffff1"/>
      </w:pPr>
      <w:r>
        <w:rPr>
          <w:noProof/>
          <w14:ligatures w14:val="none"/>
        </w:rPr>
        <mc:AlternateContent>
          <mc:Choice Requires="wps">
            <w:drawing>
              <wp:anchor distT="0" distB="0" distL="114300" distR="114300" simplePos="0" relativeHeight="251658259" behindDoc="0" locked="0" layoutInCell="1" allowOverlap="1" wp14:anchorId="27F89462" wp14:editId="277E197E">
                <wp:simplePos x="0" y="0"/>
                <wp:positionH relativeFrom="column">
                  <wp:posOffset>5529001</wp:posOffset>
                </wp:positionH>
                <wp:positionV relativeFrom="paragraph">
                  <wp:posOffset>1675549</wp:posOffset>
                </wp:positionV>
                <wp:extent cx="914400" cy="240442"/>
                <wp:effectExtent l="0" t="0" r="0" b="7620"/>
                <wp:wrapNone/>
                <wp:docPr id="1400642041" name="Надпись 1400642041"/>
                <wp:cNvGraphicFramePr/>
                <a:graphic xmlns:a="http://schemas.openxmlformats.org/drawingml/2006/main">
                  <a:graphicData uri="http://schemas.microsoft.com/office/word/2010/wordprocessingShape">
                    <wps:wsp>
                      <wps:cNvSpPr txBox="1"/>
                      <wps:spPr>
                        <a:xfrm>
                          <a:off x="0" y="0"/>
                          <a:ext cx="914400" cy="240442"/>
                        </a:xfrm>
                        <a:prstGeom prst="rect">
                          <a:avLst/>
                        </a:prstGeom>
                        <a:noFill/>
                        <a:ln w="6350">
                          <a:noFill/>
                        </a:ln>
                      </wps:spPr>
                      <wps:txbx>
                        <w:txbxContent>
                          <w:p w14:paraId="609D3890" w14:textId="7D40EFE4" w:rsidR="00814632" w:rsidRPr="006B1DAF" w:rsidRDefault="00814632">
                            <w:pPr>
                              <w:rPr>
                                <w:color w:val="FFFFFF" w:themeColor="background1"/>
                              </w:rPr>
                            </w:pPr>
                            <w:r w:rsidRPr="006B1DAF">
                              <w:rPr>
                                <w:color w:val="FFFFFF" w:themeColor="background1"/>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89462" id="Надпись 1400642041" o:spid="_x0000_s1036" type="#_x0000_t202" style="position:absolute;left:0;text-align:left;margin-left:435.35pt;margin-top:131.95pt;width:1in;height:18.95pt;z-index:25165825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" filled="f" stroked="f" strokeweight=".5pt">
                <v:textbox>
                  <w:txbxContent>
                    <w:p w14:paraId="609D3890" w14:textId="7D40EFE4" w:rsidR="00814632" w:rsidRPr="006B1DAF" w:rsidRDefault="00814632">
                      <w:pPr>
                        <w:rPr>
                          <w:color w:val="FFFFFF" w:themeColor="background1"/>
                        </w:rPr>
                      </w:pPr>
                      <w:r w:rsidRPr="006B1DAF">
                        <w:rPr>
                          <w:color w:val="FFFFFF" w:themeColor="background1"/>
                        </w:rPr>
                        <w:t>4</w:t>
                      </w:r>
                    </w:p>
                  </w:txbxContent>
                </v:textbox>
              </v:shape>
            </w:pict>
          </mc:Fallback>
        </mc:AlternateContent>
      </w:r>
      <w:r>
        <w:rPr>
          <w:noProof/>
          <w14:ligatures w14:val="none"/>
        </w:rPr>
        <mc:AlternateContent>
          <mc:Choice Requires="wps">
            <w:drawing>
              <wp:anchor distT="0" distB="0" distL="114300" distR="114300" simplePos="0" relativeHeight="251658258" behindDoc="0" locked="0" layoutInCell="1" allowOverlap="1" wp14:anchorId="72004E59" wp14:editId="7CF5AE2E">
                <wp:simplePos x="0" y="0"/>
                <wp:positionH relativeFrom="column">
                  <wp:posOffset>5554157</wp:posOffset>
                </wp:positionH>
                <wp:positionV relativeFrom="paragraph">
                  <wp:posOffset>1695129</wp:posOffset>
                </wp:positionV>
                <wp:extent cx="213279" cy="220478"/>
                <wp:effectExtent l="0" t="0" r="15875" b="27305"/>
                <wp:wrapNone/>
                <wp:docPr id="1400642040" name="Овал 1400642040"/>
                <wp:cNvGraphicFramePr/>
                <a:graphic xmlns:a="http://schemas.openxmlformats.org/drawingml/2006/main">
                  <a:graphicData uri="http://schemas.microsoft.com/office/word/2010/wordprocessingShape">
                    <wps:wsp>
                      <wps:cNvSpPr/>
                      <wps:spPr>
                        <a:xfrm>
                          <a:off x="0" y="0"/>
                          <a:ext cx="213279" cy="22047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6446B" w14:textId="77777777" w:rsidR="00814632" w:rsidRDefault="00814632" w:rsidP="006B1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04E59" id="Овал 1400642040" o:spid="_x0000_s1037" style="position:absolute;left:0;text-align:left;margin-left:437.35pt;margin-top:133.45pt;width:16.8pt;height:17.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" fillcolor="red" strokecolor="red" strokeweight="1pt">
                <v:stroke joinstyle="miter"/>
                <v:textbox>
                  <w:txbxContent>
                    <w:p w14:paraId="1216446B" w14:textId="77777777" w:rsidR="00814632" w:rsidRDefault="00814632" w:rsidP="006B1DAF">
                      <w:pPr>
                        <w:jc w:val="center"/>
                      </w:pPr>
                    </w:p>
                  </w:txbxContent>
                </v:textbox>
              </v:oval>
            </w:pict>
          </mc:Fallback>
        </mc:AlternateContent>
      </w:r>
      <w:r>
        <w:rPr>
          <w:noProof/>
          <w14:ligatures w14:val="none"/>
        </w:rPr>
        <mc:AlternateContent>
          <mc:Choice Requires="wps">
            <w:drawing>
              <wp:anchor distT="0" distB="0" distL="114300" distR="114300" simplePos="0" relativeHeight="251658257" behindDoc="0" locked="0" layoutInCell="1" allowOverlap="1" wp14:anchorId="0328D8E2" wp14:editId="25C91617">
                <wp:simplePos x="0" y="0"/>
                <wp:positionH relativeFrom="column">
                  <wp:posOffset>5700758</wp:posOffset>
                </wp:positionH>
                <wp:positionV relativeFrom="paragraph">
                  <wp:posOffset>1781175</wp:posOffset>
                </wp:positionV>
                <wp:extent cx="628022" cy="175846"/>
                <wp:effectExtent l="0" t="0" r="19685" b="15240"/>
                <wp:wrapNone/>
                <wp:docPr id="1400642039" name="Прямоугольник 1400642039"/>
                <wp:cNvGraphicFramePr/>
                <a:graphic xmlns:a="http://schemas.openxmlformats.org/drawingml/2006/main">
                  <a:graphicData uri="http://schemas.microsoft.com/office/word/2010/wordprocessingShape">
                    <wps:wsp>
                      <wps:cNvSpPr/>
                      <wps:spPr>
                        <a:xfrm>
                          <a:off x="0" y="0"/>
                          <a:ext cx="628022" cy="175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12AA78" id="Прямоугольник 1400642039" o:spid="_x0000_s1026" style="position:absolute;margin-left:448.9pt;margin-top:140.25pt;width:49.45pt;height:13.85pt;z-index:25165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" filled="f" strokecolor="red" strokeweight="1pt"/>
            </w:pict>
          </mc:Fallback>
        </mc:AlternateContent>
      </w:r>
      <w:r w:rsidR="00665724" w:rsidRPr="000978F7">
        <w:rPr>
          <w:noProof/>
          <w14:ligatures w14:val="none"/>
        </w:rPr>
        <w:drawing>
          <wp:inline distT="0" distB="0" distL="0" distR="0" wp14:anchorId="31937A20" wp14:editId="21966FDD">
            <wp:extent cx="6480000" cy="3874234"/>
            <wp:effectExtent l="19050" t="19050" r="16510" b="12065"/>
            <wp:docPr id="1102520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20229" name="Рисунок 1102520229"/>
                    <pic:cNvPicPr/>
                  </pic:nvPicPr>
                  <pic:blipFill>
                    <a:blip r:embed="rId34">
                      <a:extLst>
                        <a:ext uri="{28A0092B-C50C-407E-A947-70E740481C1C}">
                          <a14:useLocalDpi xmlns:a14="http://schemas.microsoft.com/office/drawing/2010/main" val="0"/>
                        </a:ext>
                      </a:extLst>
                    </a:blip>
                    <a:stretch>
                      <a:fillRect/>
                    </a:stretch>
                  </pic:blipFill>
                  <pic:spPr>
                    <a:xfrm>
                      <a:off x="0" y="0"/>
                      <a:ext cx="6480000" cy="3874234"/>
                    </a:xfrm>
                    <a:prstGeom prst="rect">
                      <a:avLst/>
                    </a:prstGeom>
                    <a:ln>
                      <a:solidFill>
                        <a:schemeClr val="bg1">
                          <a:lumMod val="85000"/>
                        </a:schemeClr>
                      </a:solidFill>
                    </a:ln>
                  </pic:spPr>
                </pic:pic>
              </a:graphicData>
            </a:graphic>
          </wp:inline>
        </w:drawing>
      </w:r>
    </w:p>
    <w:p w14:paraId="167AC10F" w14:textId="421C1332" w:rsidR="00665724" w:rsidRPr="000978F7" w:rsidRDefault="00665724" w:rsidP="00130813">
      <w:pPr>
        <w:pStyle w:val="afffffff3"/>
      </w:pPr>
      <w:bookmarkStart w:id="400" w:name="_Ref148358260"/>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3</w:t>
      </w:r>
      <w:r w:rsidR="008E199B">
        <w:rPr>
          <w:noProof/>
        </w:rPr>
        <w:fldChar w:fldCharType="end"/>
      </w:r>
      <w:bookmarkEnd w:id="400"/>
      <w:r w:rsidR="00462850">
        <w:rPr>
          <w:noProof/>
        </w:rPr>
        <w:t xml:space="preserve"> </w:t>
      </w:r>
      <w:r w:rsidRPr="000978F7">
        <w:t>– Вкладка «Планируемые лицензии»</w:t>
      </w:r>
    </w:p>
    <w:p w14:paraId="7E4D274D" w14:textId="77777777" w:rsidR="00665724" w:rsidRPr="000978F7" w:rsidRDefault="00665724" w:rsidP="00665724">
      <w:pPr>
        <w:pStyle w:val="afffffff0"/>
      </w:pPr>
      <w:r w:rsidRPr="000978F7">
        <w:t>Страница содержит элементы:</w:t>
      </w:r>
    </w:p>
    <w:p w14:paraId="70E9A06B" w14:textId="22622665" w:rsidR="00665724" w:rsidRPr="000978F7" w:rsidRDefault="005C3C12" w:rsidP="009D4C88">
      <w:pPr>
        <w:pStyle w:val="--1"/>
        <w:numPr>
          <w:ilvl w:val="0"/>
          <w:numId w:val="247"/>
        </w:numPr>
      </w:pPr>
      <w:r>
        <w:t>и</w:t>
      </w:r>
      <w:r w:rsidR="00665724" w:rsidRPr="000978F7">
        <w:t>нформаци</w:t>
      </w:r>
      <w:r>
        <w:t>я</w:t>
      </w:r>
      <w:r w:rsidR="00665724" w:rsidRPr="000978F7">
        <w:t xml:space="preserve"> о статусе подготовки цифрового досье организации (1);</w:t>
      </w:r>
    </w:p>
    <w:p w14:paraId="4DBC14D8" w14:textId="43FFB7AF" w:rsidR="00665724" w:rsidRPr="000978F7" w:rsidRDefault="00665724" w:rsidP="00C51D41">
      <w:pPr>
        <w:pStyle w:val="--1"/>
      </w:pPr>
      <w:r w:rsidRPr="000978F7">
        <w:t xml:space="preserve">кнопки для переключения между вкладками </w:t>
      </w:r>
      <w:r w:rsidR="00952C0B">
        <w:t>блока</w:t>
      </w:r>
      <w:r w:rsidRPr="000978F7">
        <w:t xml:space="preserve"> (2);</w:t>
      </w:r>
    </w:p>
    <w:p w14:paraId="43787291" w14:textId="3A93B660" w:rsidR="00665724" w:rsidRPr="000978F7" w:rsidRDefault="00665724" w:rsidP="00C51D41">
      <w:pPr>
        <w:pStyle w:val="--1"/>
      </w:pPr>
      <w:r w:rsidRPr="000978F7">
        <w:t xml:space="preserve">таблица со списком планируемых лицензий выбранной организации (3). Таблица содержит столбцы: </w:t>
      </w:r>
    </w:p>
    <w:p w14:paraId="7ED0052E" w14:textId="77777777" w:rsidR="00665724" w:rsidRPr="000978F7" w:rsidRDefault="00665724" w:rsidP="00F66DE6">
      <w:pPr>
        <w:pStyle w:val="24"/>
      </w:pPr>
      <w:r w:rsidRPr="000978F7">
        <w:t xml:space="preserve">«№»; </w:t>
      </w:r>
    </w:p>
    <w:p w14:paraId="0D63B41E" w14:textId="77777777" w:rsidR="00665724" w:rsidRPr="000978F7" w:rsidRDefault="00665724" w:rsidP="00F66DE6">
      <w:pPr>
        <w:pStyle w:val="24"/>
      </w:pPr>
      <w:r w:rsidRPr="000978F7">
        <w:t>«Вид деятельности»;</w:t>
      </w:r>
    </w:p>
    <w:p w14:paraId="4501A6DC" w14:textId="77777777" w:rsidR="00665724" w:rsidRPr="000978F7" w:rsidRDefault="00665724" w:rsidP="00F66DE6">
      <w:pPr>
        <w:pStyle w:val="24"/>
      </w:pPr>
      <w:r w:rsidRPr="000978F7">
        <w:t>«Наименование вида работ/услуг».</w:t>
      </w:r>
    </w:p>
    <w:p w14:paraId="6B6B1618" w14:textId="77777777" w:rsidR="00665724" w:rsidRPr="000978F7" w:rsidRDefault="00665724" w:rsidP="002B482E">
      <w:pPr>
        <w:pStyle w:val="18"/>
        <w:numPr>
          <w:ilvl w:val="0"/>
          <w:numId w:val="0"/>
        </w:numPr>
        <w:ind w:left="1134"/>
      </w:pPr>
      <w:r w:rsidRPr="000978F7">
        <w:t>В таблице доступна сортировка списка по возрастанию или убыванию значений в выбранном столбце;</w:t>
      </w:r>
    </w:p>
    <w:p w14:paraId="063B7E33" w14:textId="77777777" w:rsidR="00665724" w:rsidRPr="000978F7" w:rsidRDefault="00665724" w:rsidP="00C51D41">
      <w:pPr>
        <w:pStyle w:val="--1"/>
      </w:pPr>
      <w:r w:rsidRPr="000978F7">
        <w:t>кнопка «Добавить» для создания новой записи (4).</w:t>
      </w:r>
    </w:p>
    <w:p w14:paraId="33651829" w14:textId="7F723107" w:rsidR="00665724" w:rsidRPr="000978F7" w:rsidRDefault="00665724" w:rsidP="00665724">
      <w:pPr>
        <w:pStyle w:val="6"/>
      </w:pPr>
      <w:bookmarkStart w:id="401" w:name="_Ref156909745"/>
      <w:r w:rsidRPr="000978F7">
        <w:t>Добавление записи о планируемых услугах на форме «Новая запись»</w:t>
      </w:r>
      <w:bookmarkEnd w:id="401"/>
    </w:p>
    <w:p w14:paraId="485CA81F" w14:textId="0A1E29C1" w:rsidR="00665724" w:rsidRPr="000978F7" w:rsidRDefault="00665724" w:rsidP="00665724">
      <w:pPr>
        <w:pStyle w:val="aa"/>
      </w:pPr>
      <w:r w:rsidRPr="000978F7">
        <w:t>Для добавления записи о планируемой лицензии организации:</w:t>
      </w:r>
    </w:p>
    <w:p w14:paraId="25AA9530" w14:textId="3AFA9C05" w:rsidR="00665724" w:rsidRPr="000978F7" w:rsidRDefault="00665724" w:rsidP="009D4C88">
      <w:pPr>
        <w:pStyle w:val="18"/>
        <w:numPr>
          <w:ilvl w:val="0"/>
          <w:numId w:val="80"/>
        </w:numPr>
      </w:pPr>
      <w:r w:rsidRPr="000978F7">
        <w:t>Нажмите кнопку «Добавить». Откроется форма «Новая запись» для задания сведений о работах и услугах, планируемых осуществлять в рамках лицензии (</w:t>
      </w:r>
      <w:r w:rsidRPr="000978F7">
        <w:fldChar w:fldCharType="begin"/>
      </w:r>
      <w:r w:rsidRPr="000978F7">
        <w:instrText xml:space="preserve"> REF _Ref148358272 \h  \* MERGEFORMAT </w:instrText>
      </w:r>
      <w:r w:rsidRPr="000978F7">
        <w:fldChar w:fldCharType="separate"/>
      </w:r>
      <w:r w:rsidR="00844CA8" w:rsidRPr="000978F7">
        <w:t xml:space="preserve">Рисунок </w:t>
      </w:r>
      <w:r w:rsidR="00844CA8">
        <w:t>14</w:t>
      </w:r>
      <w:r w:rsidRPr="000978F7">
        <w:fldChar w:fldCharType="end"/>
      </w:r>
      <w:r w:rsidRPr="000978F7">
        <w:t>).</w:t>
      </w:r>
    </w:p>
    <w:p w14:paraId="1C2A29CE" w14:textId="77777777" w:rsidR="00665724" w:rsidRPr="000978F7" w:rsidRDefault="00665724" w:rsidP="00665724">
      <w:pPr>
        <w:pStyle w:val="afffffff1"/>
      </w:pPr>
      <w:r w:rsidRPr="000978F7">
        <w:rPr>
          <w:noProof/>
        </w:rPr>
        <w:lastRenderedPageBreak/>
        <w:drawing>
          <wp:inline distT="0" distB="0" distL="0" distR="0" wp14:anchorId="1C984B91" wp14:editId="4ABDD44C">
            <wp:extent cx="6480000" cy="2918119"/>
            <wp:effectExtent l="19050" t="19050" r="16510" b="15875"/>
            <wp:docPr id="269" name="Рисунок 269"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9" descr="Изображение выглядит как текст, снимок экрана, программное обеспечение, веб-страница&#10;&#10;Автоматически созданное описание"/>
                    <pic:cNvPicPr/>
                  </pic:nvPicPr>
                  <pic:blipFill rotWithShape="1">
                    <a:blip r:embed="rId35">
                      <a:extLst>
                        <a:ext uri="{28A0092B-C50C-407E-A947-70E740481C1C}">
                          <a14:useLocalDpi xmlns:a14="http://schemas.microsoft.com/office/drawing/2010/main" val="0"/>
                        </a:ext>
                      </a:extLst>
                    </a:blip>
                    <a:srcRect b="33565"/>
                    <a:stretch/>
                  </pic:blipFill>
                  <pic:spPr bwMode="auto">
                    <a:xfrm>
                      <a:off x="0" y="0"/>
                      <a:ext cx="6480000" cy="291811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9295BC" w14:textId="3A14CF00" w:rsidR="00665724" w:rsidRPr="000978F7" w:rsidRDefault="00665724" w:rsidP="00665724">
      <w:pPr>
        <w:pStyle w:val="afffffff3"/>
      </w:pPr>
      <w:bookmarkStart w:id="402" w:name="_Ref148358272"/>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4</w:t>
      </w:r>
      <w:r w:rsidR="008E199B">
        <w:rPr>
          <w:noProof/>
        </w:rPr>
        <w:fldChar w:fldCharType="end"/>
      </w:r>
      <w:bookmarkEnd w:id="402"/>
      <w:r w:rsidR="00462850">
        <w:rPr>
          <w:noProof/>
        </w:rPr>
        <w:t xml:space="preserve"> </w:t>
      </w:r>
      <w:r w:rsidRPr="000978F7">
        <w:rPr>
          <w:rStyle w:val="afffffff4"/>
        </w:rPr>
        <w:t>– Новая за</w:t>
      </w:r>
      <w:r w:rsidRPr="000978F7">
        <w:t>пись</w:t>
      </w:r>
    </w:p>
    <w:p w14:paraId="3B463A4C" w14:textId="18FC6C65" w:rsidR="00665724" w:rsidRPr="000978F7" w:rsidRDefault="00665724" w:rsidP="00665724">
      <w:pPr>
        <w:pStyle w:val="18"/>
      </w:pPr>
      <w:r w:rsidRPr="000978F7">
        <w:t>На форме заполните все поля. Описание полей представлено в таблице (</w:t>
      </w:r>
      <w:r w:rsidRPr="000978F7">
        <w:fldChar w:fldCharType="begin"/>
      </w:r>
      <w:r w:rsidRPr="000978F7">
        <w:instrText xml:space="preserve"> REF _Ref156568485 \h </w:instrText>
      </w:r>
      <w:r w:rsidRPr="000978F7">
        <w:fldChar w:fldCharType="separate"/>
      </w:r>
      <w:r w:rsidR="00844CA8" w:rsidRPr="000978F7">
        <w:t xml:space="preserve">Таблица </w:t>
      </w:r>
      <w:r w:rsidR="00844CA8">
        <w:rPr>
          <w:noProof/>
        </w:rPr>
        <w:t>4</w:t>
      </w:r>
      <w:r w:rsidRPr="000978F7">
        <w:fldChar w:fldCharType="end"/>
      </w:r>
      <w:r w:rsidRPr="000978F7">
        <w:t>).</w:t>
      </w:r>
    </w:p>
    <w:p w14:paraId="1037427D" w14:textId="77777777" w:rsidR="00665724" w:rsidRPr="000978F7" w:rsidRDefault="00665724" w:rsidP="00665724">
      <w:pPr>
        <w:pStyle w:val="18"/>
      </w:pPr>
      <w:r w:rsidRPr="000978F7">
        <w:t xml:space="preserve">Нажмите кнопку «Сохранить и подписать» и выберите способ сохранения (с использованием УКЭП или без УКЭП). </w:t>
      </w:r>
    </w:p>
    <w:p w14:paraId="500826DF" w14:textId="4ECB9044" w:rsidR="00665724" w:rsidRPr="000978F7" w:rsidRDefault="00665724" w:rsidP="00665724">
      <w:pPr>
        <w:pStyle w:val="affffffe"/>
      </w:pPr>
      <w:r w:rsidRPr="000978F7">
        <w:t xml:space="preserve">После получения соответствующей лицензии вкладка «Планируемые лицензии» </w:t>
      </w:r>
      <w:r w:rsidR="00952C0B">
        <w:t>блока</w:t>
      </w:r>
      <w:r w:rsidRPr="000978F7">
        <w:t xml:space="preserve"> «Лицензирование» будет автоматически очищена. </w:t>
      </w:r>
    </w:p>
    <w:p w14:paraId="32FE76D3" w14:textId="26B10AE3" w:rsidR="00665724" w:rsidRPr="000978F7" w:rsidRDefault="00665724" w:rsidP="00665724">
      <w:pPr>
        <w:pStyle w:val="afffffffff0"/>
      </w:pPr>
      <w:bookmarkStart w:id="403" w:name="_Ref156568485"/>
      <w:bookmarkStart w:id="404" w:name="_Ref101447009"/>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4</w:t>
      </w:r>
      <w:r w:rsidR="008E199B">
        <w:rPr>
          <w:noProof/>
        </w:rPr>
        <w:fldChar w:fldCharType="end"/>
      </w:r>
      <w:bookmarkEnd w:id="403"/>
      <w:r w:rsidRPr="000978F7">
        <w:t xml:space="preserve"> – Описание полей формы ввода сведений о планируемых лиценз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18"/>
        <w:gridCol w:w="2869"/>
        <w:gridCol w:w="3888"/>
      </w:tblGrid>
      <w:tr w:rsidR="00665724" w:rsidRPr="000978F7" w14:paraId="6F8076C1" w14:textId="77777777" w:rsidTr="00CC486A">
        <w:trPr>
          <w:tblHeader/>
        </w:trPr>
        <w:tc>
          <w:tcPr>
            <w:tcW w:w="353" w:type="pct"/>
            <w:shd w:val="clear" w:color="auto" w:fill="auto"/>
            <w:vAlign w:val="center"/>
          </w:tcPr>
          <w:bookmarkEnd w:id="404"/>
          <w:p w14:paraId="67214614" w14:textId="5668B7F6" w:rsidR="00665724" w:rsidRPr="000978F7" w:rsidRDefault="00531272" w:rsidP="007D1866">
            <w:pPr>
              <w:pStyle w:val="10a"/>
              <w:rPr>
                <w:lang w:val="ru-RU"/>
              </w:rPr>
            </w:pPr>
            <w:r w:rsidRPr="000978F7">
              <w:rPr>
                <w:lang w:val="ru-RU"/>
              </w:rPr>
              <w:t xml:space="preserve">№ </w:t>
            </w:r>
            <w:r w:rsidR="008E199B">
              <w:rPr>
                <w:lang w:val="ru-RU"/>
              </w:rPr>
              <w:t>п/п</w:t>
            </w:r>
          </w:p>
        </w:tc>
        <w:tc>
          <w:tcPr>
            <w:tcW w:w="1333" w:type="pct"/>
            <w:shd w:val="clear" w:color="auto" w:fill="auto"/>
            <w:vAlign w:val="center"/>
          </w:tcPr>
          <w:p w14:paraId="028A6DC6" w14:textId="77777777" w:rsidR="00665724" w:rsidRPr="000978F7" w:rsidRDefault="00665724" w:rsidP="007D1866">
            <w:pPr>
              <w:pStyle w:val="10a"/>
              <w:rPr>
                <w:lang w:val="ru-RU"/>
              </w:rPr>
            </w:pPr>
            <w:r w:rsidRPr="000978F7">
              <w:rPr>
                <w:lang w:val="ru-RU"/>
              </w:rPr>
              <w:t>Наименование поля</w:t>
            </w:r>
          </w:p>
        </w:tc>
        <w:tc>
          <w:tcPr>
            <w:tcW w:w="1407" w:type="pct"/>
            <w:shd w:val="clear" w:color="auto" w:fill="auto"/>
            <w:vAlign w:val="center"/>
          </w:tcPr>
          <w:p w14:paraId="13A1E5C0" w14:textId="77777777" w:rsidR="00665724" w:rsidRPr="000978F7" w:rsidRDefault="00665724" w:rsidP="007D1866">
            <w:pPr>
              <w:pStyle w:val="10a"/>
              <w:rPr>
                <w:lang w:val="ru-RU"/>
              </w:rPr>
            </w:pPr>
            <w:r w:rsidRPr="000978F7">
              <w:rPr>
                <w:lang w:val="ru-RU"/>
              </w:rPr>
              <w:t>Описание</w:t>
            </w:r>
          </w:p>
        </w:tc>
        <w:tc>
          <w:tcPr>
            <w:tcW w:w="1907" w:type="pct"/>
            <w:shd w:val="clear" w:color="auto" w:fill="auto"/>
            <w:vAlign w:val="center"/>
          </w:tcPr>
          <w:p w14:paraId="44F7BFA8" w14:textId="77777777" w:rsidR="00665724" w:rsidRPr="000978F7" w:rsidRDefault="00665724" w:rsidP="007D1866">
            <w:pPr>
              <w:pStyle w:val="10a"/>
              <w:rPr>
                <w:lang w:val="ru-RU"/>
              </w:rPr>
            </w:pPr>
            <w:r w:rsidRPr="000978F7">
              <w:rPr>
                <w:lang w:val="ru-RU"/>
              </w:rPr>
              <w:t>Вид, способ ввода</w:t>
            </w:r>
          </w:p>
        </w:tc>
      </w:tr>
      <w:tr w:rsidR="00665724" w:rsidRPr="000978F7" w14:paraId="4C2EA997" w14:textId="77777777" w:rsidTr="00CC486A">
        <w:tc>
          <w:tcPr>
            <w:tcW w:w="353" w:type="pct"/>
            <w:shd w:val="clear" w:color="auto" w:fill="auto"/>
          </w:tcPr>
          <w:p w14:paraId="2E58CB71" w14:textId="6A42CA55" w:rsidR="00665724" w:rsidRPr="000978F7" w:rsidRDefault="00665724" w:rsidP="009D4C88">
            <w:pPr>
              <w:pStyle w:val="101"/>
              <w:numPr>
                <w:ilvl w:val="0"/>
                <w:numId w:val="147"/>
              </w:numPr>
            </w:pPr>
          </w:p>
        </w:tc>
        <w:tc>
          <w:tcPr>
            <w:tcW w:w="1333" w:type="pct"/>
            <w:shd w:val="clear" w:color="auto" w:fill="auto"/>
          </w:tcPr>
          <w:p w14:paraId="1F817529" w14:textId="77777777" w:rsidR="00665724" w:rsidRPr="000978F7" w:rsidRDefault="00665724" w:rsidP="007D1866">
            <w:pPr>
              <w:pStyle w:val="106"/>
            </w:pPr>
            <w:r w:rsidRPr="000978F7">
              <w:t>Вид деятельности лицензии</w:t>
            </w:r>
          </w:p>
        </w:tc>
        <w:tc>
          <w:tcPr>
            <w:tcW w:w="1407" w:type="pct"/>
            <w:shd w:val="clear" w:color="auto" w:fill="auto"/>
          </w:tcPr>
          <w:p w14:paraId="447867D5" w14:textId="77777777" w:rsidR="00665724" w:rsidRPr="000978F7" w:rsidRDefault="00665724" w:rsidP="007D1866">
            <w:pPr>
              <w:pStyle w:val="106"/>
            </w:pPr>
            <w:r w:rsidRPr="000978F7">
              <w:t>Вид деятельности лицензии</w:t>
            </w:r>
          </w:p>
        </w:tc>
        <w:tc>
          <w:tcPr>
            <w:tcW w:w="1907" w:type="pct"/>
            <w:shd w:val="clear" w:color="auto" w:fill="auto"/>
          </w:tcPr>
          <w:p w14:paraId="5A342A39" w14:textId="77777777" w:rsidR="00665724" w:rsidRPr="000978F7" w:rsidRDefault="00665724" w:rsidP="007D1866">
            <w:pPr>
              <w:pStyle w:val="106"/>
            </w:pPr>
            <w:r w:rsidRPr="000978F7">
              <w:t>Выбор значения из выпадающего списка.</w:t>
            </w:r>
          </w:p>
          <w:p w14:paraId="1E44B05D" w14:textId="3111B2E8" w:rsidR="00665724" w:rsidRPr="000978F7" w:rsidRDefault="00665724" w:rsidP="007D1866">
            <w:pPr>
              <w:pStyle w:val="106"/>
            </w:pPr>
            <w:r w:rsidRPr="000978F7">
              <w:t>Значения из справочника ФРНСИ</w:t>
            </w:r>
            <w:r w:rsidR="0062207B">
              <w:t>.РНСИ</w:t>
            </w:r>
            <w:r w:rsidRPr="000978F7">
              <w:t xml:space="preserve"> «Справочник видов деятельности по классификации Росздравнадзора», </w:t>
            </w:r>
            <w:r w:rsidRPr="000978F7">
              <w:br/>
              <w:t>OID 1.2.643.5.1.13.13.99.2.318</w:t>
            </w:r>
          </w:p>
        </w:tc>
      </w:tr>
      <w:tr w:rsidR="00665724" w:rsidRPr="000978F7" w14:paraId="1FFC87D2" w14:textId="77777777" w:rsidTr="00CC486A">
        <w:tc>
          <w:tcPr>
            <w:tcW w:w="353" w:type="pct"/>
            <w:shd w:val="clear" w:color="auto" w:fill="auto"/>
          </w:tcPr>
          <w:p w14:paraId="352CDC79" w14:textId="1F59138B" w:rsidR="00665724" w:rsidRPr="000978F7" w:rsidRDefault="00665724" w:rsidP="007D1866">
            <w:pPr>
              <w:pStyle w:val="101"/>
            </w:pPr>
          </w:p>
        </w:tc>
        <w:tc>
          <w:tcPr>
            <w:tcW w:w="1333" w:type="pct"/>
            <w:shd w:val="clear" w:color="auto" w:fill="auto"/>
          </w:tcPr>
          <w:p w14:paraId="1512E6E6" w14:textId="77777777" w:rsidR="00665724" w:rsidRPr="000978F7" w:rsidRDefault="00665724" w:rsidP="007D1866">
            <w:pPr>
              <w:pStyle w:val="106"/>
            </w:pPr>
            <w:r w:rsidRPr="000978F7">
              <w:t>Наименование работ/услуг</w:t>
            </w:r>
          </w:p>
        </w:tc>
        <w:tc>
          <w:tcPr>
            <w:tcW w:w="1407" w:type="pct"/>
            <w:shd w:val="clear" w:color="auto" w:fill="auto"/>
          </w:tcPr>
          <w:p w14:paraId="1130D056" w14:textId="77777777" w:rsidR="00665724" w:rsidRPr="000978F7" w:rsidRDefault="00665724" w:rsidP="007D1866">
            <w:pPr>
              <w:pStyle w:val="106"/>
            </w:pPr>
            <w:r w:rsidRPr="000978F7">
              <w:t>Наименование работ и услуг, планируемых осуществлять в рамках лицензии</w:t>
            </w:r>
          </w:p>
        </w:tc>
        <w:tc>
          <w:tcPr>
            <w:tcW w:w="1907" w:type="pct"/>
            <w:shd w:val="clear" w:color="auto" w:fill="auto"/>
          </w:tcPr>
          <w:p w14:paraId="18B5315C" w14:textId="77777777" w:rsidR="00665724" w:rsidRPr="000978F7" w:rsidRDefault="00665724" w:rsidP="007D1866">
            <w:pPr>
              <w:pStyle w:val="106"/>
            </w:pPr>
            <w:r w:rsidRPr="000978F7">
              <w:t>Выбор одного или нескольких значений из выпадающего списка.</w:t>
            </w:r>
          </w:p>
          <w:p w14:paraId="7A336026" w14:textId="0F092C2D" w:rsidR="00665724" w:rsidRPr="000978F7" w:rsidRDefault="00665724" w:rsidP="007D1866">
            <w:pPr>
              <w:pStyle w:val="106"/>
            </w:pPr>
            <w:r w:rsidRPr="000978F7">
              <w:t>Значения из справочника ФРНСИ</w:t>
            </w:r>
            <w:r w:rsidR="0062207B">
              <w:t>.РНСИ</w:t>
            </w:r>
            <w:r w:rsidRPr="000978F7">
              <w:t xml:space="preserve"> «Справочник видов работ и услуг по классификации Росздравнадзора», </w:t>
            </w:r>
            <w:r w:rsidRPr="000978F7">
              <w:br/>
              <w:t>OID 1.2.643.5.1.13.13.99.2.319</w:t>
            </w:r>
          </w:p>
        </w:tc>
      </w:tr>
    </w:tbl>
    <w:p w14:paraId="3955B005" w14:textId="05883F5D" w:rsidR="00665724" w:rsidRPr="000978F7" w:rsidRDefault="00665724" w:rsidP="00665724">
      <w:pPr>
        <w:pStyle w:val="6"/>
      </w:pPr>
      <w:r w:rsidRPr="000978F7">
        <w:t>Редактирование записи о планируемой лицензии на форме «Редактирование записи»</w:t>
      </w:r>
    </w:p>
    <w:p w14:paraId="274E7ECB" w14:textId="77777777" w:rsidR="00665724" w:rsidRPr="000978F7" w:rsidRDefault="00665724" w:rsidP="00F95AAE">
      <w:pPr>
        <w:pStyle w:val="afffffffffff0"/>
      </w:pPr>
      <w:r w:rsidRPr="000978F7">
        <w:t>Для редактирования записи о планируемой лицензии:</w:t>
      </w:r>
    </w:p>
    <w:p w14:paraId="0962F676" w14:textId="77777777" w:rsidR="00665724" w:rsidRPr="000978F7" w:rsidRDefault="00665724" w:rsidP="009D4C88">
      <w:pPr>
        <w:pStyle w:val="18"/>
        <w:numPr>
          <w:ilvl w:val="0"/>
          <w:numId w:val="81"/>
        </w:numPr>
      </w:pPr>
      <w:r w:rsidRPr="000978F7">
        <w:t xml:space="preserve">В таблице в строке с нужной записью нажмите кнопку </w:t>
      </w:r>
      <w:r w:rsidRPr="000978F7">
        <w:rPr>
          <w:noProof/>
        </w:rPr>
        <w:drawing>
          <wp:inline distT="0" distB="0" distL="0" distR="0" wp14:anchorId="58BB4C59" wp14:editId="246CE01B">
            <wp:extent cx="220999" cy="243861"/>
            <wp:effectExtent l="19050" t="19050" r="26670" b="2286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Pr="000978F7">
        <w:t xml:space="preserve"> и выберите команду «Редактировать». </w:t>
      </w:r>
    </w:p>
    <w:p w14:paraId="3495AFA3" w14:textId="2C693770" w:rsidR="00665724" w:rsidRPr="000978F7" w:rsidRDefault="00665724" w:rsidP="00665724">
      <w:pPr>
        <w:pStyle w:val="18"/>
      </w:pPr>
      <w:r w:rsidRPr="000978F7">
        <w:t xml:space="preserve">Внесите изменения в открывшей форме «Редактирование записи» (см. </w:t>
      </w:r>
      <w:r w:rsidRPr="000978F7">
        <w:fldChar w:fldCharType="begin"/>
      </w:r>
      <w:r w:rsidRPr="000978F7">
        <w:instrText xml:space="preserve"> REF _Ref148358280 \h </w:instrText>
      </w:r>
      <w:r w:rsidRPr="000978F7">
        <w:fldChar w:fldCharType="separate"/>
      </w:r>
      <w:r w:rsidR="00844CA8" w:rsidRPr="000978F7">
        <w:t xml:space="preserve">Рисунок </w:t>
      </w:r>
      <w:r w:rsidR="00844CA8">
        <w:rPr>
          <w:noProof/>
        </w:rPr>
        <w:t>15</w:t>
      </w:r>
      <w:r w:rsidRPr="000978F7">
        <w:fldChar w:fldCharType="end"/>
      </w:r>
      <w:r w:rsidRPr="000978F7">
        <w:t>).</w:t>
      </w:r>
    </w:p>
    <w:p w14:paraId="6D7FBE7A" w14:textId="77777777" w:rsidR="00665724" w:rsidRPr="000978F7" w:rsidRDefault="00665724" w:rsidP="00665724">
      <w:pPr>
        <w:pStyle w:val="18"/>
      </w:pPr>
      <w:r w:rsidRPr="000978F7">
        <w:t>Нажмите кнопку «Сохранить и подписать» и выберите способ сохранения (с использованием УКЭП или без УКЭП).</w:t>
      </w:r>
    </w:p>
    <w:p w14:paraId="4511E4F3" w14:textId="77777777" w:rsidR="00665724" w:rsidRPr="000978F7" w:rsidRDefault="00665724" w:rsidP="00665724">
      <w:pPr>
        <w:pStyle w:val="afffffff1"/>
      </w:pPr>
      <w:r w:rsidRPr="000978F7">
        <w:rPr>
          <w:noProof/>
        </w:rPr>
        <w:lastRenderedPageBreak/>
        <w:drawing>
          <wp:inline distT="0" distB="0" distL="0" distR="0" wp14:anchorId="6B30BEF5" wp14:editId="35189BCC">
            <wp:extent cx="6480000" cy="2917978"/>
            <wp:effectExtent l="19050" t="19050" r="16510" b="15875"/>
            <wp:docPr id="273" name="Рисунок 273"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273" descr="Изображение выглядит как текст, снимок экрана, программное обеспечение, веб-страница&#10;&#10;Автоматически созданное описание"/>
                    <pic:cNvPicPr/>
                  </pic:nvPicPr>
                  <pic:blipFill rotWithShape="1">
                    <a:blip r:embed="rId37" cstate="print">
                      <a:extLst>
                        <a:ext uri="{28A0092B-C50C-407E-A947-70E740481C1C}">
                          <a14:useLocalDpi xmlns:a14="http://schemas.microsoft.com/office/drawing/2010/main" val="0"/>
                        </a:ext>
                      </a:extLst>
                    </a:blip>
                    <a:srcRect b="30033"/>
                    <a:stretch/>
                  </pic:blipFill>
                  <pic:spPr bwMode="auto">
                    <a:xfrm>
                      <a:off x="0" y="0"/>
                      <a:ext cx="6480000" cy="291797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A891857" w14:textId="75AFDBD2" w:rsidR="00665724" w:rsidRPr="000978F7" w:rsidRDefault="00665724" w:rsidP="00665724">
      <w:pPr>
        <w:pStyle w:val="afffffff3"/>
      </w:pPr>
      <w:bookmarkStart w:id="405" w:name="_Ref148358280"/>
      <w:bookmarkStart w:id="406" w:name="_Ref101447558"/>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5</w:t>
      </w:r>
      <w:r w:rsidR="008E199B">
        <w:rPr>
          <w:noProof/>
        </w:rPr>
        <w:fldChar w:fldCharType="end"/>
      </w:r>
      <w:bookmarkEnd w:id="405"/>
      <w:r w:rsidR="00462850">
        <w:rPr>
          <w:noProof/>
        </w:rPr>
        <w:t xml:space="preserve"> </w:t>
      </w:r>
      <w:r w:rsidRPr="000978F7">
        <w:t xml:space="preserve">– </w:t>
      </w:r>
      <w:bookmarkEnd w:id="406"/>
      <w:r w:rsidRPr="000978F7">
        <w:t>Редактирование записи</w:t>
      </w:r>
    </w:p>
    <w:p w14:paraId="126477C0" w14:textId="1CAD520E" w:rsidR="00665724" w:rsidRPr="000978F7" w:rsidRDefault="00665724" w:rsidP="00665724">
      <w:pPr>
        <w:pStyle w:val="6"/>
      </w:pPr>
      <w:r w:rsidRPr="000978F7">
        <w:t>Удаление записи о планируемой лицензии на форме «Планируемые услуги»</w:t>
      </w:r>
    </w:p>
    <w:p w14:paraId="3352A8D6" w14:textId="77777777" w:rsidR="00665724" w:rsidRPr="000978F7" w:rsidRDefault="00665724" w:rsidP="00665724">
      <w:pPr>
        <w:pStyle w:val="aa"/>
      </w:pPr>
      <w:r w:rsidRPr="000978F7">
        <w:t xml:space="preserve">Примечание. Удаление записи о планируемой лицензии возможно в случае, если планируемые работы или услуги не указаны в карточке структурного подразделения. </w:t>
      </w:r>
    </w:p>
    <w:p w14:paraId="0523FA67" w14:textId="77777777" w:rsidR="00665724" w:rsidRPr="000978F7" w:rsidRDefault="00665724" w:rsidP="00665724">
      <w:pPr>
        <w:pStyle w:val="aa"/>
      </w:pPr>
      <w:r w:rsidRPr="000978F7">
        <w:t>Для удаления записи о планируемой лицензии:</w:t>
      </w:r>
    </w:p>
    <w:p w14:paraId="504A0108" w14:textId="77777777" w:rsidR="00665724" w:rsidRPr="000978F7" w:rsidRDefault="00665724" w:rsidP="009D4C88">
      <w:pPr>
        <w:pStyle w:val="18"/>
        <w:numPr>
          <w:ilvl w:val="0"/>
          <w:numId w:val="82"/>
        </w:numPr>
      </w:pPr>
      <w:r w:rsidRPr="000978F7">
        <w:t xml:space="preserve">В таблице в строке с нужной записью нажмите кнопку </w:t>
      </w:r>
      <w:r w:rsidRPr="000978F7">
        <w:rPr>
          <w:noProof/>
        </w:rPr>
        <w:drawing>
          <wp:inline distT="0" distB="0" distL="0" distR="0" wp14:anchorId="73B42731" wp14:editId="615075E4">
            <wp:extent cx="220999" cy="243861"/>
            <wp:effectExtent l="19050" t="19050" r="26670" b="2286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Pr="000978F7">
        <w:t xml:space="preserve"> и выберите команду «Удалить». </w:t>
      </w:r>
    </w:p>
    <w:p w14:paraId="421671EA" w14:textId="3162A993" w:rsidR="00665724" w:rsidRDefault="00665724" w:rsidP="00665724">
      <w:pPr>
        <w:pStyle w:val="18"/>
      </w:pPr>
      <w:r w:rsidRPr="000978F7">
        <w:t>Подтвердите удаление и выберите способ сохранения (с использованием УКЭП или без УКЭП).</w:t>
      </w:r>
    </w:p>
    <w:p w14:paraId="21B7C80F" w14:textId="4E1B8FE5" w:rsidR="007A2393" w:rsidRPr="000978F7" w:rsidRDefault="007A2393" w:rsidP="007A2393">
      <w:pPr>
        <w:pStyle w:val="50"/>
      </w:pPr>
      <w:bookmarkStart w:id="407" w:name="_Просмотр_формы_«Подтвержденные"/>
      <w:bookmarkStart w:id="408" w:name="_Ref188554779"/>
      <w:bookmarkEnd w:id="407"/>
      <w:r w:rsidRPr="000978F7">
        <w:t>Просмотр формы «</w:t>
      </w:r>
      <w:r>
        <w:t>Подтвержденные данные</w:t>
      </w:r>
      <w:r w:rsidRPr="000978F7">
        <w:t>»</w:t>
      </w:r>
      <w:bookmarkEnd w:id="408"/>
    </w:p>
    <w:p w14:paraId="2282BC92" w14:textId="2E8AD98F" w:rsidR="007A2393" w:rsidRPr="000978F7" w:rsidRDefault="007A2393" w:rsidP="007A2393">
      <w:pPr>
        <w:pStyle w:val="aa"/>
      </w:pPr>
      <w:r w:rsidRPr="000978F7">
        <w:t xml:space="preserve">Просмотр формы </w:t>
      </w:r>
      <w:r w:rsidR="00D222AE">
        <w:t xml:space="preserve">и подписанных сведений </w:t>
      </w:r>
      <w:r w:rsidRPr="000978F7">
        <w:t>доступен только авторизованным пользователям, имеющим следующие роли:</w:t>
      </w:r>
    </w:p>
    <w:p w14:paraId="0C88EDB5" w14:textId="77777777" w:rsidR="007A2393" w:rsidRPr="000978F7" w:rsidRDefault="007A2393" w:rsidP="007A2393">
      <w:pPr>
        <w:pStyle w:val="15"/>
      </w:pPr>
      <w:r w:rsidRPr="000978F7">
        <w:t>«Работник ОУЗ» (ФРМО);</w:t>
      </w:r>
    </w:p>
    <w:p w14:paraId="7C13E2DC" w14:textId="77777777" w:rsidR="007A2393" w:rsidRPr="000978F7" w:rsidRDefault="007A2393" w:rsidP="007A2393">
      <w:pPr>
        <w:pStyle w:val="15"/>
      </w:pPr>
      <w:r w:rsidRPr="000978F7">
        <w:t>«Работник МЗ» (ФРМО);</w:t>
      </w:r>
    </w:p>
    <w:p w14:paraId="21F31546" w14:textId="77777777" w:rsidR="007A2393" w:rsidRPr="000978F7" w:rsidRDefault="007A2393" w:rsidP="007A2393">
      <w:pPr>
        <w:pStyle w:val="15"/>
      </w:pPr>
      <w:r w:rsidRPr="000978F7">
        <w:t>«Работник ФОИВ» (ФРМО);</w:t>
      </w:r>
    </w:p>
    <w:p w14:paraId="0583E1F2" w14:textId="77777777" w:rsidR="007A2393" w:rsidRPr="000978F7" w:rsidRDefault="007A2393" w:rsidP="007A2393">
      <w:pPr>
        <w:pStyle w:val="15"/>
      </w:pPr>
      <w:r w:rsidRPr="000978F7">
        <w:t>«Работник организации» (ФРМО);</w:t>
      </w:r>
    </w:p>
    <w:p w14:paraId="2F7FA747" w14:textId="77777777" w:rsidR="007A2393" w:rsidRPr="000978F7" w:rsidRDefault="007A2393" w:rsidP="007A2393">
      <w:pPr>
        <w:pStyle w:val="15"/>
      </w:pPr>
      <w:r w:rsidRPr="000978F7">
        <w:t>«Работник организации, бухгалтер» (ФРМО);</w:t>
      </w:r>
    </w:p>
    <w:p w14:paraId="4F4128A2" w14:textId="77777777" w:rsidR="007A2393" w:rsidRPr="000978F7" w:rsidRDefault="007A2393" w:rsidP="007A2393">
      <w:pPr>
        <w:pStyle w:val="15"/>
      </w:pPr>
      <w:r w:rsidRPr="000978F7">
        <w:t>«Работник РЗН» (ФРМО);</w:t>
      </w:r>
    </w:p>
    <w:p w14:paraId="11C0A087" w14:textId="77777777" w:rsidR="007A2393" w:rsidRPr="000978F7" w:rsidRDefault="007A2393" w:rsidP="007A2393">
      <w:pPr>
        <w:pStyle w:val="15"/>
      </w:pPr>
      <w:r w:rsidRPr="000978F7">
        <w:t>«Работник МЗ (кадровый департамент)» (ФРМО);</w:t>
      </w:r>
    </w:p>
    <w:p w14:paraId="25DB0E12" w14:textId="77777777" w:rsidR="007A2393" w:rsidRPr="000978F7" w:rsidRDefault="007A2393" w:rsidP="007A2393">
      <w:pPr>
        <w:pStyle w:val="15"/>
      </w:pPr>
      <w:r w:rsidRPr="000978F7">
        <w:t>«Администратор» (ФРМО).</w:t>
      </w:r>
    </w:p>
    <w:p w14:paraId="5FB796C3" w14:textId="1B87A29D" w:rsidR="007A2393" w:rsidRPr="000978F7" w:rsidRDefault="007A2393" w:rsidP="007A2393">
      <w:pPr>
        <w:pStyle w:val="aa"/>
      </w:pPr>
      <w:r w:rsidRPr="000978F7">
        <w:rPr>
          <w:rStyle w:val="affffffd"/>
        </w:rPr>
        <w:t xml:space="preserve">Просмотр </w:t>
      </w:r>
      <w:r>
        <w:rPr>
          <w:rStyle w:val="affffffd"/>
        </w:rPr>
        <w:t>версий подтвержденных</w:t>
      </w:r>
      <w:r w:rsidRPr="000978F7">
        <w:rPr>
          <w:rStyle w:val="affffffd"/>
        </w:rPr>
        <w:t xml:space="preserve"> </w:t>
      </w:r>
      <w:r>
        <w:rPr>
          <w:rStyle w:val="affffffd"/>
        </w:rPr>
        <w:t xml:space="preserve">данных организации </w:t>
      </w:r>
      <w:r w:rsidRPr="000978F7">
        <w:rPr>
          <w:rStyle w:val="affffffd"/>
        </w:rPr>
        <w:t>производится на форме «</w:t>
      </w:r>
      <w:r>
        <w:t>Подтвержденные данные</w:t>
      </w:r>
      <w:r w:rsidRPr="000978F7">
        <w:rPr>
          <w:rStyle w:val="affffffd"/>
        </w:rPr>
        <w:t xml:space="preserve">» </w:t>
      </w:r>
      <w:r>
        <w:rPr>
          <w:rStyle w:val="affffffd"/>
        </w:rPr>
        <w:t>блока</w:t>
      </w:r>
      <w:r w:rsidRPr="000978F7">
        <w:rPr>
          <w:rStyle w:val="affffffd"/>
        </w:rPr>
        <w:t xml:space="preserve"> «Лицензирование</w:t>
      </w:r>
      <w:r w:rsidRPr="000978F7">
        <w:t>» карточки медицинской организации (</w:t>
      </w:r>
      <w:r w:rsidR="00462850">
        <w:fldChar w:fldCharType="begin"/>
      </w:r>
      <w:r w:rsidR="00462850">
        <w:instrText xml:space="preserve"> REF _Ref188451011 \h </w:instrText>
      </w:r>
      <w:r w:rsidR="00462850">
        <w:fldChar w:fldCharType="separate"/>
      </w:r>
      <w:r w:rsidR="00844CA8" w:rsidRPr="000978F7">
        <w:t>Рисунок</w:t>
      </w:r>
      <w:r w:rsidR="00844CA8">
        <w:t> </w:t>
      </w:r>
      <w:r w:rsidR="00844CA8">
        <w:rPr>
          <w:noProof/>
        </w:rPr>
        <w:t>16</w:t>
      </w:r>
      <w:r w:rsidR="00462850">
        <w:fldChar w:fldCharType="end"/>
      </w:r>
      <w:r w:rsidRPr="000978F7">
        <w:t>).</w:t>
      </w:r>
      <w:r w:rsidR="00A575D9">
        <w:t xml:space="preserve"> Подтверждение данных организации производится пользователями с ролью </w:t>
      </w:r>
      <w:r w:rsidR="00A575D9" w:rsidRPr="000978F7">
        <w:t>«Работник РЗН» (ФРМО)</w:t>
      </w:r>
      <w:r w:rsidR="00A575D9">
        <w:t xml:space="preserve"> (см. п</w:t>
      </w:r>
      <w:r w:rsidR="002E0DFD">
        <w:t xml:space="preserve">ункт </w:t>
      </w:r>
      <w:r w:rsidR="002E0DFD">
        <w:fldChar w:fldCharType="begin"/>
      </w:r>
      <w:r w:rsidR="002E0DFD">
        <w:instrText xml:space="preserve"> REF _Ref188459033 \r \h </w:instrText>
      </w:r>
      <w:r w:rsidR="002E0DFD">
        <w:fldChar w:fldCharType="separate"/>
      </w:r>
      <w:r w:rsidR="00844CA8">
        <w:t>4.1.9</w:t>
      </w:r>
      <w:r w:rsidR="002E0DFD">
        <w:fldChar w:fldCharType="end"/>
      </w:r>
      <w:r w:rsidR="002E0DFD">
        <w:t xml:space="preserve"> настоящего руководства пользователя</w:t>
      </w:r>
      <w:r w:rsidR="00A575D9">
        <w:t>).</w:t>
      </w:r>
    </w:p>
    <w:p w14:paraId="211FA8F5" w14:textId="77777777" w:rsidR="007A2393" w:rsidRPr="000978F7" w:rsidRDefault="007A2393" w:rsidP="007A2393">
      <w:pPr>
        <w:pStyle w:val="afffffff1"/>
      </w:pPr>
      <w:r w:rsidRPr="000978F7">
        <w:rPr>
          <w:noProof/>
          <w14:ligatures w14:val="none"/>
        </w:rPr>
        <w:lastRenderedPageBreak/>
        <w:drawing>
          <wp:inline distT="0" distB="0" distL="0" distR="0" wp14:anchorId="2DF1372F" wp14:editId="1DD80B49">
            <wp:extent cx="6480000" cy="5641837"/>
            <wp:effectExtent l="19050" t="19050" r="16510" b="16510"/>
            <wp:docPr id="1400641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20229" name="Рисунок 11025202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0000" cy="5641837"/>
                    </a:xfrm>
                    <a:prstGeom prst="rect">
                      <a:avLst/>
                    </a:prstGeom>
                    <a:ln>
                      <a:solidFill>
                        <a:schemeClr val="bg1">
                          <a:lumMod val="85000"/>
                        </a:schemeClr>
                      </a:solidFill>
                    </a:ln>
                  </pic:spPr>
                </pic:pic>
              </a:graphicData>
            </a:graphic>
          </wp:inline>
        </w:drawing>
      </w:r>
    </w:p>
    <w:p w14:paraId="56A18AFB" w14:textId="43261F83" w:rsidR="007A2393" w:rsidRPr="000978F7" w:rsidRDefault="007A2393" w:rsidP="007A2393">
      <w:pPr>
        <w:pStyle w:val="afffffff3"/>
      </w:pPr>
      <w:bookmarkStart w:id="409" w:name="_Ref188451011"/>
      <w:r w:rsidRPr="000978F7">
        <w:t>Рисунок</w:t>
      </w:r>
      <w:r>
        <w:t>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6</w:t>
      </w:r>
      <w:r w:rsidR="008E199B">
        <w:rPr>
          <w:noProof/>
        </w:rPr>
        <w:fldChar w:fldCharType="end"/>
      </w:r>
      <w:bookmarkEnd w:id="409"/>
      <w:r w:rsidR="00462850">
        <w:rPr>
          <w:noProof/>
        </w:rPr>
        <w:t xml:space="preserve"> </w:t>
      </w:r>
      <w:r w:rsidRPr="000978F7">
        <w:t>– Вкладка «</w:t>
      </w:r>
      <w:r>
        <w:t>Подтвержденные данные</w:t>
      </w:r>
      <w:r w:rsidRPr="000978F7">
        <w:t>»</w:t>
      </w:r>
    </w:p>
    <w:p w14:paraId="0E5DA012" w14:textId="77777777" w:rsidR="007A2393" w:rsidRPr="000978F7" w:rsidRDefault="007A2393" w:rsidP="007A2393">
      <w:pPr>
        <w:pStyle w:val="afffffff0"/>
      </w:pPr>
      <w:r w:rsidRPr="000978F7">
        <w:t>Страница содержит элементы:</w:t>
      </w:r>
    </w:p>
    <w:p w14:paraId="38D280B2" w14:textId="77777777" w:rsidR="007A2393" w:rsidRPr="000978F7" w:rsidRDefault="007A2393" w:rsidP="009D4C88">
      <w:pPr>
        <w:pStyle w:val="--1"/>
        <w:numPr>
          <w:ilvl w:val="0"/>
          <w:numId w:val="248"/>
        </w:numPr>
      </w:pPr>
      <w:r>
        <w:t>и</w:t>
      </w:r>
      <w:r w:rsidRPr="000978F7">
        <w:t>нформаци</w:t>
      </w:r>
      <w:r>
        <w:t>я</w:t>
      </w:r>
      <w:r w:rsidRPr="000978F7">
        <w:t xml:space="preserve"> о статусе подготовки цифрового досье организации (1);</w:t>
      </w:r>
    </w:p>
    <w:p w14:paraId="7EA0024E" w14:textId="49724233" w:rsidR="007A2393" w:rsidRDefault="007A2393" w:rsidP="00C51D41">
      <w:pPr>
        <w:pStyle w:val="--1"/>
      </w:pPr>
      <w:r w:rsidRPr="000978F7">
        <w:t xml:space="preserve">кнопки для переключения между вкладками </w:t>
      </w:r>
      <w:r>
        <w:t>блока</w:t>
      </w:r>
      <w:r w:rsidRPr="000978F7">
        <w:t xml:space="preserve"> (2);</w:t>
      </w:r>
    </w:p>
    <w:p w14:paraId="3F23A628" w14:textId="7AD77F64" w:rsidR="00462850" w:rsidRPr="000978F7" w:rsidRDefault="00462850" w:rsidP="00C51D41">
      <w:pPr>
        <w:pStyle w:val="--1"/>
      </w:pPr>
      <w:r w:rsidRPr="000978F7">
        <w:t>область фильтрации списка (</w:t>
      </w:r>
      <w:r>
        <w:t>3</w:t>
      </w:r>
      <w:r w:rsidRPr="000978F7">
        <w:t>)</w:t>
      </w:r>
      <w:r>
        <w:t xml:space="preserve"> </w:t>
      </w:r>
      <w:r w:rsidRPr="000978F7">
        <w:t>(см. п</w:t>
      </w:r>
      <w:r w:rsidR="002E0DFD">
        <w:t>одпункт</w:t>
      </w:r>
      <w:r w:rsidRPr="000978F7">
        <w:t xml:space="preserve"> </w:t>
      </w:r>
      <w:r w:rsidR="002E0DFD">
        <w:fldChar w:fldCharType="begin"/>
      </w:r>
      <w:r w:rsidR="002E0DFD">
        <w:instrText xml:space="preserve"> REF _Ref188459264 \r \h </w:instrText>
      </w:r>
      <w:r w:rsidR="007E72FE">
        <w:instrText xml:space="preserve"> \* MERGEFORMAT </w:instrText>
      </w:r>
      <w:r w:rsidR="002E0DFD">
        <w:fldChar w:fldCharType="separate"/>
      </w:r>
      <w:r w:rsidR="00844CA8">
        <w:t>4.1.5.2.3.1</w:t>
      </w:r>
      <w:r w:rsidR="002E0DFD">
        <w:fldChar w:fldCharType="end"/>
      </w:r>
      <w:r w:rsidR="002E0DFD">
        <w:t xml:space="preserve"> </w:t>
      </w:r>
      <w:r w:rsidRPr="000978F7">
        <w:t>настоящего руководства пользователя);</w:t>
      </w:r>
    </w:p>
    <w:p w14:paraId="5B855BC7" w14:textId="42436649" w:rsidR="007A2393" w:rsidRPr="000978F7" w:rsidRDefault="007A2393" w:rsidP="00C51D41">
      <w:pPr>
        <w:pStyle w:val="--1"/>
      </w:pPr>
      <w:r w:rsidRPr="000978F7">
        <w:t xml:space="preserve">таблица со списком </w:t>
      </w:r>
      <w:r w:rsidR="00462850">
        <w:t>версий подтвержденных данных</w:t>
      </w:r>
      <w:r w:rsidRPr="000978F7">
        <w:t xml:space="preserve"> организации (</w:t>
      </w:r>
      <w:r w:rsidR="00462850">
        <w:t>4</w:t>
      </w:r>
      <w:r w:rsidRPr="000978F7">
        <w:t xml:space="preserve">). Таблица содержит столбцы: </w:t>
      </w:r>
    </w:p>
    <w:p w14:paraId="261EBB6F" w14:textId="3B213996" w:rsidR="007A2393" w:rsidRPr="000978F7" w:rsidRDefault="007A2393" w:rsidP="007A2393">
      <w:pPr>
        <w:pStyle w:val="24"/>
      </w:pPr>
      <w:r w:rsidRPr="000978F7">
        <w:t>«</w:t>
      </w:r>
      <w:r w:rsidR="00462850">
        <w:t>Дата</w:t>
      </w:r>
      <w:r w:rsidRPr="000978F7">
        <w:t xml:space="preserve">»; </w:t>
      </w:r>
    </w:p>
    <w:p w14:paraId="04095883" w14:textId="221AFCE9" w:rsidR="007A2393" w:rsidRPr="000978F7" w:rsidRDefault="007A2393" w:rsidP="007A2393">
      <w:pPr>
        <w:pStyle w:val="24"/>
      </w:pPr>
      <w:r w:rsidRPr="000978F7">
        <w:t>«</w:t>
      </w:r>
      <w:r w:rsidR="00462850">
        <w:t>Кем подтверждено</w:t>
      </w:r>
      <w:r w:rsidRPr="000978F7">
        <w:t>»;</w:t>
      </w:r>
    </w:p>
    <w:p w14:paraId="75953C21" w14:textId="1F5FE82D" w:rsidR="007A2393" w:rsidRDefault="007A2393" w:rsidP="007A2393">
      <w:pPr>
        <w:pStyle w:val="24"/>
      </w:pPr>
      <w:r w:rsidRPr="000978F7">
        <w:t>«</w:t>
      </w:r>
      <w:r w:rsidR="00462850">
        <w:t>Тип подтверждения</w:t>
      </w:r>
      <w:r w:rsidRPr="000978F7">
        <w:t>»</w:t>
      </w:r>
      <w:r w:rsidR="001A1E9F">
        <w:t>. Рядо</w:t>
      </w:r>
      <w:r w:rsidR="004A0A0C">
        <w:t xml:space="preserve">м </w:t>
      </w:r>
      <w:r w:rsidR="001A1E9F">
        <w:t xml:space="preserve">с заголовком отображается пиктограмма </w:t>
      </w:r>
      <w:r w:rsidR="004A0A0C">
        <w:rPr>
          <w:noProof/>
          <w14:ligatures w14:val="none"/>
        </w:rPr>
        <w:drawing>
          <wp:inline distT="0" distB="0" distL="0" distR="0" wp14:anchorId="07756E5E" wp14:editId="3AF4C6D8">
            <wp:extent cx="179512" cy="180000"/>
            <wp:effectExtent l="19050" t="19050" r="11430" b="10795"/>
            <wp:docPr id="1400641994" name="Рисунок 14006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512" cy="180000"/>
                    </a:xfrm>
                    <a:prstGeom prst="rect">
                      <a:avLst/>
                    </a:prstGeom>
                    <a:ln>
                      <a:solidFill>
                        <a:schemeClr val="bg1">
                          <a:lumMod val="85000"/>
                        </a:schemeClr>
                      </a:solidFill>
                    </a:ln>
                  </pic:spPr>
                </pic:pic>
              </a:graphicData>
            </a:graphic>
          </wp:inline>
        </w:drawing>
      </w:r>
      <w:r w:rsidR="004A0A0C">
        <w:t>, по нажатию на которую отображается подсказка с описанием типов подтверждения;</w:t>
      </w:r>
    </w:p>
    <w:p w14:paraId="54F411A8" w14:textId="664251D4" w:rsidR="00462850" w:rsidRDefault="00462850" w:rsidP="007A2393">
      <w:pPr>
        <w:pStyle w:val="24"/>
      </w:pPr>
      <w:r>
        <w:t xml:space="preserve">кнопка </w:t>
      </w:r>
      <w:r>
        <w:rPr>
          <w:noProof/>
          <w14:ligatures w14:val="none"/>
        </w:rPr>
        <w:drawing>
          <wp:inline distT="0" distB="0" distL="0" distR="0" wp14:anchorId="3CE628D1" wp14:editId="7B14DA23">
            <wp:extent cx="173572" cy="180000"/>
            <wp:effectExtent l="19050" t="19050" r="17145" b="10795"/>
            <wp:docPr id="1400641992" name="Рисунок 14006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572" cy="180000"/>
                    </a:xfrm>
                    <a:prstGeom prst="rect">
                      <a:avLst/>
                    </a:prstGeom>
                    <a:ln>
                      <a:solidFill>
                        <a:schemeClr val="bg1">
                          <a:lumMod val="85000"/>
                        </a:schemeClr>
                      </a:solidFill>
                    </a:ln>
                  </pic:spPr>
                </pic:pic>
              </a:graphicData>
            </a:graphic>
          </wp:inline>
        </w:drawing>
      </w:r>
      <w:r>
        <w:t xml:space="preserve"> для скачивания файла с информацией о подтвержденных данных организации</w:t>
      </w:r>
      <w:r w:rsidR="002E0DFD">
        <w:t xml:space="preserve"> (</w:t>
      </w:r>
      <w:r w:rsidR="002E0DFD" w:rsidRPr="000978F7">
        <w:t>см. п</w:t>
      </w:r>
      <w:r w:rsidR="002E0DFD">
        <w:t xml:space="preserve">одпункт </w:t>
      </w:r>
      <w:r w:rsidR="002E0DFD">
        <w:fldChar w:fldCharType="begin"/>
      </w:r>
      <w:r w:rsidR="002E0DFD">
        <w:instrText xml:space="preserve"> REF _Ref188459278 \r \h </w:instrText>
      </w:r>
      <w:r w:rsidR="002E0DFD">
        <w:fldChar w:fldCharType="separate"/>
      </w:r>
      <w:r w:rsidR="00844CA8">
        <w:t>4.1.5.2.3.2</w:t>
      </w:r>
      <w:r w:rsidR="002E0DFD">
        <w:fldChar w:fldCharType="end"/>
      </w:r>
      <w:r w:rsidR="002E0DFD">
        <w:t xml:space="preserve"> </w:t>
      </w:r>
      <w:r w:rsidR="002E0DFD" w:rsidRPr="000978F7">
        <w:t>настоящего руководства пользователя</w:t>
      </w:r>
      <w:r w:rsidR="002E0DFD">
        <w:t>)</w:t>
      </w:r>
      <w:r w:rsidR="004A0A0C">
        <w:t>;</w:t>
      </w:r>
    </w:p>
    <w:p w14:paraId="35C77DA8" w14:textId="499E77C1" w:rsidR="006A3C70" w:rsidRPr="000978F7" w:rsidRDefault="006A3C70" w:rsidP="007A2393">
      <w:pPr>
        <w:pStyle w:val="24"/>
      </w:pPr>
      <w:r>
        <w:lastRenderedPageBreak/>
        <w:t xml:space="preserve">кнопка </w:t>
      </w:r>
      <w:r w:rsidRPr="006A3C70">
        <w:rPr>
          <w:noProof/>
        </w:rPr>
        <w:drawing>
          <wp:inline distT="0" distB="0" distL="0" distR="0" wp14:anchorId="30159EF5" wp14:editId="0CA35501">
            <wp:extent cx="173067" cy="173067"/>
            <wp:effectExtent l="0" t="0" r="0" b="0"/>
            <wp:docPr id="1400642012" name="Рисунок 14006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302" cy="184302"/>
                    </a:xfrm>
                    <a:prstGeom prst="rect">
                      <a:avLst/>
                    </a:prstGeom>
                  </pic:spPr>
                </pic:pic>
              </a:graphicData>
            </a:graphic>
          </wp:inline>
        </w:drawing>
      </w:r>
      <w:r>
        <w:t xml:space="preserve"> для запуска повторного формирования и подписания файлов в случае, если </w:t>
      </w:r>
      <w:r w:rsidR="00902F16">
        <w:t xml:space="preserve">в </w:t>
      </w:r>
      <w:r>
        <w:t>процесс</w:t>
      </w:r>
      <w:r w:rsidR="00902F16">
        <w:t>е</w:t>
      </w:r>
      <w:r>
        <w:t xml:space="preserve"> </w:t>
      </w:r>
      <w:r w:rsidR="00902F16">
        <w:t>формирования файл</w:t>
      </w:r>
      <w:r w:rsidR="004A0A0C">
        <w:t xml:space="preserve">ов </w:t>
      </w:r>
      <w:r w:rsidR="00B12C47">
        <w:t>произошла</w:t>
      </w:r>
      <w:r w:rsidR="004A0A0C">
        <w:t xml:space="preserve"> ошибка (</w:t>
      </w:r>
      <w:r w:rsidR="004A0A0C" w:rsidRPr="000978F7">
        <w:t>см. п</w:t>
      </w:r>
      <w:r w:rsidR="004A0A0C">
        <w:t xml:space="preserve">одпункт </w:t>
      </w:r>
      <w:r w:rsidR="004A0A0C">
        <w:fldChar w:fldCharType="begin"/>
      </w:r>
      <w:r w:rsidR="004A0A0C">
        <w:instrText xml:space="preserve"> REF _Ref193281771 \r \h </w:instrText>
      </w:r>
      <w:r w:rsidR="004A0A0C">
        <w:fldChar w:fldCharType="separate"/>
      </w:r>
      <w:r w:rsidR="00844CA8">
        <w:t>4.1.5.2.3.3</w:t>
      </w:r>
      <w:r w:rsidR="004A0A0C">
        <w:fldChar w:fldCharType="end"/>
      </w:r>
      <w:r w:rsidR="004A0A0C">
        <w:t xml:space="preserve"> </w:t>
      </w:r>
      <w:r w:rsidR="004A0A0C" w:rsidRPr="000978F7">
        <w:t>настоящего руководства пользователя</w:t>
      </w:r>
      <w:r w:rsidR="004A0A0C">
        <w:t>)</w:t>
      </w:r>
      <w:r>
        <w:t>.</w:t>
      </w:r>
    </w:p>
    <w:p w14:paraId="7930B412" w14:textId="138F860A" w:rsidR="007A2393" w:rsidRPr="000978F7" w:rsidRDefault="007A2393" w:rsidP="007A2393">
      <w:pPr>
        <w:pStyle w:val="18"/>
        <w:numPr>
          <w:ilvl w:val="0"/>
          <w:numId w:val="0"/>
        </w:numPr>
        <w:ind w:left="1134"/>
      </w:pPr>
      <w:r w:rsidRPr="000978F7">
        <w:t>В таблице доступна сортировка списка по возрастанию или убыванию значений в выбранном столбце</w:t>
      </w:r>
      <w:r w:rsidR="00462850">
        <w:t>.</w:t>
      </w:r>
    </w:p>
    <w:p w14:paraId="44771C3D" w14:textId="0677365A" w:rsidR="007A2393" w:rsidRDefault="00DB4B1C" w:rsidP="0029140D">
      <w:pPr>
        <w:pStyle w:val="6"/>
      </w:pPr>
      <w:bookmarkStart w:id="410" w:name="_Ref188459264"/>
      <w:r>
        <w:t>Фильтрация на вкладке «Подтвержденные данные»</w:t>
      </w:r>
      <w:bookmarkEnd w:id="410"/>
    </w:p>
    <w:p w14:paraId="03C9634E" w14:textId="6AFF65E7" w:rsidR="00462850" w:rsidRPr="000978F7" w:rsidRDefault="00462850" w:rsidP="00462850">
      <w:pPr>
        <w:pStyle w:val="aa"/>
      </w:pPr>
      <w:r w:rsidRPr="000978F7">
        <w:t xml:space="preserve">В Подсистеме существует возможность гибко настроить отображение списка </w:t>
      </w:r>
      <w:r w:rsidR="00DB4B1C">
        <w:t>версий подтвержденных данных организации</w:t>
      </w:r>
      <w:r w:rsidRPr="000978F7">
        <w:t xml:space="preserve"> и найти определенную </w:t>
      </w:r>
      <w:r w:rsidR="00DB4B1C">
        <w:t>версию</w:t>
      </w:r>
      <w:r w:rsidRPr="000978F7">
        <w:t xml:space="preserve">. Перечень </w:t>
      </w:r>
      <w:r w:rsidR="3246812F">
        <w:t>полей</w:t>
      </w:r>
      <w:r w:rsidRPr="000978F7">
        <w:t>, по которым осуществляется поиск, представлен в таблице (</w:t>
      </w:r>
      <w:r w:rsidR="00DB4B1C">
        <w:fldChar w:fldCharType="begin"/>
      </w:r>
      <w:r w:rsidR="00DB4B1C">
        <w:instrText xml:space="preserve"> REF _Ref188452487 \h </w:instrText>
      </w:r>
      <w:r w:rsidR="00DB4B1C">
        <w:fldChar w:fldCharType="separate"/>
      </w:r>
      <w:r w:rsidR="00844CA8" w:rsidRPr="000978F7">
        <w:t xml:space="preserve">Таблица </w:t>
      </w:r>
      <w:r w:rsidR="00844CA8">
        <w:rPr>
          <w:noProof/>
        </w:rPr>
        <w:t>5</w:t>
      </w:r>
      <w:r w:rsidR="00DB4B1C">
        <w:fldChar w:fldCharType="end"/>
      </w:r>
      <w:r w:rsidRPr="000978F7">
        <w:t xml:space="preserve">). </w:t>
      </w:r>
    </w:p>
    <w:p w14:paraId="168DC820" w14:textId="763873DA" w:rsidR="00462850" w:rsidRPr="000978F7" w:rsidRDefault="00462850" w:rsidP="00462850">
      <w:pPr>
        <w:pStyle w:val="aa"/>
      </w:pPr>
      <w:r w:rsidRPr="000978F7">
        <w:t xml:space="preserve">Для фильтрации списка </w:t>
      </w:r>
      <w:r w:rsidR="00DB4B1C">
        <w:t>версий подтвержденных данных организации</w:t>
      </w:r>
      <w:r w:rsidRPr="000978F7">
        <w:t xml:space="preserve"> введите параметры поиска и нажмите кнопку «Применить». Отфильтрованный список будет отображен в нижней части страницы. </w:t>
      </w:r>
    </w:p>
    <w:p w14:paraId="58432A2C" w14:textId="77777777" w:rsidR="00462850" w:rsidRPr="000978F7" w:rsidRDefault="00462850" w:rsidP="00462850">
      <w:pPr>
        <w:pStyle w:val="aa"/>
      </w:pPr>
      <w:r w:rsidRPr="000978F7">
        <w:t>Для сброса фильтров нажмите кнопку «Очистить».</w:t>
      </w:r>
    </w:p>
    <w:p w14:paraId="23B5BCD1" w14:textId="39D2EE2C" w:rsidR="00462850" w:rsidRPr="000978F7" w:rsidRDefault="00462850" w:rsidP="00462850">
      <w:pPr>
        <w:pStyle w:val="afffffffff0"/>
      </w:pPr>
      <w:bookmarkStart w:id="411" w:name="_Ref188452487"/>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5</w:t>
      </w:r>
      <w:r w:rsidR="008E199B">
        <w:rPr>
          <w:noProof/>
        </w:rPr>
        <w:fldChar w:fldCharType="end"/>
      </w:r>
      <w:bookmarkEnd w:id="411"/>
      <w:r w:rsidRPr="000978F7">
        <w:t xml:space="preserve"> – </w:t>
      </w:r>
      <w:r w:rsidR="00747E37" w:rsidRPr="000978F7">
        <w:t xml:space="preserve">Перечень </w:t>
      </w:r>
      <w:r w:rsidR="00747E37">
        <w:t>полей</w:t>
      </w:r>
      <w:r w:rsidR="00747E37" w:rsidRPr="000978F7">
        <w:t>, по которым осуществляется поиск</w:t>
      </w:r>
      <w:r w:rsidR="00747E37" w:rsidRPr="000978F7" w:rsidDel="00747E37">
        <w:t xml:space="preserve"> </w:t>
      </w:r>
      <w:r w:rsidRPr="000978F7">
        <w:t xml:space="preserve">списка </w:t>
      </w:r>
      <w:r w:rsidR="00DB4B1C">
        <w:t xml:space="preserve">версий подтвержденных данных </w:t>
      </w:r>
      <w:r w:rsidRPr="000978F7">
        <w:t>организаци</w:t>
      </w:r>
      <w:r w:rsidR="00DB4B1C">
        <w:t>и</w:t>
      </w:r>
    </w:p>
    <w:tbl>
      <w:tblPr>
        <w:tblStyle w:val="af0"/>
        <w:tblW w:w="5000" w:type="pct"/>
        <w:tblLook w:val="04A0" w:firstRow="1" w:lastRow="0" w:firstColumn="1" w:lastColumn="0" w:noHBand="0" w:noVBand="1"/>
      </w:tblPr>
      <w:tblGrid>
        <w:gridCol w:w="703"/>
        <w:gridCol w:w="2979"/>
        <w:gridCol w:w="3544"/>
        <w:gridCol w:w="2969"/>
      </w:tblGrid>
      <w:tr w:rsidR="003C5377" w:rsidRPr="00207D5A" w14:paraId="2A4AF73E" w14:textId="77777777" w:rsidTr="003C5377">
        <w:trPr>
          <w:trHeight w:val="20"/>
          <w:tblHeader/>
        </w:trPr>
        <w:tc>
          <w:tcPr>
            <w:tcW w:w="345" w:type="pct"/>
          </w:tcPr>
          <w:p w14:paraId="699940C6" w14:textId="6FED19C4" w:rsidR="003C5377" w:rsidRPr="00207D5A" w:rsidRDefault="003C5377" w:rsidP="008F4D7A">
            <w:pPr>
              <w:pStyle w:val="afffffffff4"/>
              <w:rPr>
                <w:sz w:val="20"/>
                <w:szCs w:val="20"/>
              </w:rPr>
            </w:pPr>
            <w:r w:rsidRPr="00207D5A">
              <w:rPr>
                <w:sz w:val="20"/>
                <w:szCs w:val="20"/>
              </w:rPr>
              <w:t>№</w:t>
            </w:r>
            <w:r w:rsidR="008E199B" w:rsidRPr="00207D5A">
              <w:rPr>
                <w:sz w:val="20"/>
                <w:szCs w:val="20"/>
              </w:rPr>
              <w:t xml:space="preserve"> п/п</w:t>
            </w:r>
          </w:p>
        </w:tc>
        <w:tc>
          <w:tcPr>
            <w:tcW w:w="1461" w:type="pct"/>
            <w:vAlign w:val="center"/>
          </w:tcPr>
          <w:p w14:paraId="0E1967CF" w14:textId="64353E05" w:rsidR="003C5377" w:rsidRPr="00207D5A" w:rsidRDefault="003C5377" w:rsidP="008F4D7A">
            <w:pPr>
              <w:pStyle w:val="afffffffff4"/>
              <w:rPr>
                <w:sz w:val="20"/>
                <w:szCs w:val="20"/>
              </w:rPr>
            </w:pPr>
            <w:r w:rsidRPr="00207D5A">
              <w:rPr>
                <w:sz w:val="20"/>
                <w:szCs w:val="20"/>
              </w:rPr>
              <w:t>Наименование фильтра</w:t>
            </w:r>
          </w:p>
        </w:tc>
        <w:tc>
          <w:tcPr>
            <w:tcW w:w="1738" w:type="pct"/>
            <w:vAlign w:val="center"/>
          </w:tcPr>
          <w:p w14:paraId="7FB0276B" w14:textId="77777777" w:rsidR="003C5377" w:rsidRPr="00207D5A" w:rsidRDefault="003C5377" w:rsidP="008F4D7A">
            <w:pPr>
              <w:pStyle w:val="afffffffff4"/>
              <w:rPr>
                <w:sz w:val="20"/>
                <w:szCs w:val="20"/>
              </w:rPr>
            </w:pPr>
            <w:r w:rsidRPr="00207D5A">
              <w:rPr>
                <w:sz w:val="20"/>
                <w:szCs w:val="20"/>
              </w:rPr>
              <w:t>Описание</w:t>
            </w:r>
          </w:p>
        </w:tc>
        <w:tc>
          <w:tcPr>
            <w:tcW w:w="1457" w:type="pct"/>
            <w:vAlign w:val="center"/>
          </w:tcPr>
          <w:p w14:paraId="23E52F0E" w14:textId="77777777" w:rsidR="003C5377" w:rsidRPr="00207D5A" w:rsidRDefault="003C5377" w:rsidP="008F4D7A">
            <w:pPr>
              <w:pStyle w:val="afffffffff4"/>
              <w:rPr>
                <w:sz w:val="20"/>
                <w:szCs w:val="20"/>
              </w:rPr>
            </w:pPr>
            <w:r w:rsidRPr="00207D5A">
              <w:rPr>
                <w:sz w:val="20"/>
                <w:szCs w:val="20"/>
              </w:rPr>
              <w:t>Формат ввода</w:t>
            </w:r>
          </w:p>
        </w:tc>
      </w:tr>
      <w:tr w:rsidR="003C5377" w:rsidRPr="00207D5A" w14:paraId="547F3486" w14:textId="77777777" w:rsidTr="003C5377">
        <w:trPr>
          <w:trHeight w:val="20"/>
        </w:trPr>
        <w:tc>
          <w:tcPr>
            <w:tcW w:w="345" w:type="pct"/>
          </w:tcPr>
          <w:p w14:paraId="17584375" w14:textId="77777777" w:rsidR="003C5377" w:rsidRPr="00207D5A" w:rsidRDefault="003C5377" w:rsidP="009D4C88">
            <w:pPr>
              <w:pStyle w:val="1"/>
              <w:numPr>
                <w:ilvl w:val="0"/>
                <w:numId w:val="208"/>
              </w:numPr>
              <w:rPr>
                <w:sz w:val="20"/>
                <w:szCs w:val="20"/>
              </w:rPr>
            </w:pPr>
          </w:p>
        </w:tc>
        <w:tc>
          <w:tcPr>
            <w:tcW w:w="1461" w:type="pct"/>
          </w:tcPr>
          <w:p w14:paraId="37AC49A4" w14:textId="3756C88B" w:rsidR="003C5377" w:rsidRPr="00207D5A" w:rsidRDefault="003C5377" w:rsidP="008F4D7A">
            <w:pPr>
              <w:pStyle w:val="afffffff7"/>
              <w:rPr>
                <w:sz w:val="20"/>
                <w:szCs w:val="20"/>
              </w:rPr>
            </w:pPr>
            <w:r w:rsidRPr="00207D5A">
              <w:rPr>
                <w:sz w:val="20"/>
                <w:szCs w:val="20"/>
              </w:rPr>
              <w:t>Дата подтверждения от</w:t>
            </w:r>
          </w:p>
        </w:tc>
        <w:tc>
          <w:tcPr>
            <w:tcW w:w="1738" w:type="pct"/>
            <w:vMerge w:val="restart"/>
          </w:tcPr>
          <w:p w14:paraId="6791EC7F" w14:textId="75E2C2B2" w:rsidR="003C5377" w:rsidRPr="00207D5A" w:rsidRDefault="003C5377" w:rsidP="008F4D7A">
            <w:pPr>
              <w:pStyle w:val="afffffff7"/>
              <w:rPr>
                <w:sz w:val="20"/>
                <w:szCs w:val="20"/>
              </w:rPr>
            </w:pPr>
            <w:r w:rsidRPr="00207D5A">
              <w:rPr>
                <w:sz w:val="20"/>
                <w:szCs w:val="20"/>
              </w:rPr>
              <w:t>Период, в который попадает дата подтверждения данных организации</w:t>
            </w:r>
          </w:p>
        </w:tc>
        <w:tc>
          <w:tcPr>
            <w:tcW w:w="1457" w:type="pct"/>
            <w:vMerge w:val="restart"/>
          </w:tcPr>
          <w:p w14:paraId="642AAEC2" w14:textId="77777777" w:rsidR="003C5377" w:rsidRPr="00207D5A" w:rsidRDefault="003C5377" w:rsidP="008F4D7A">
            <w:pPr>
              <w:pStyle w:val="afffffff7"/>
              <w:rPr>
                <w:sz w:val="20"/>
                <w:szCs w:val="20"/>
              </w:rPr>
            </w:pPr>
            <w:r w:rsidRPr="00207D5A">
              <w:rPr>
                <w:sz w:val="20"/>
                <w:szCs w:val="20"/>
              </w:rPr>
              <w:t>Выбор значения в календаре</w:t>
            </w:r>
          </w:p>
        </w:tc>
      </w:tr>
      <w:tr w:rsidR="003C5377" w:rsidRPr="00207D5A" w14:paraId="183A587F" w14:textId="77777777" w:rsidTr="003C5377">
        <w:trPr>
          <w:trHeight w:val="20"/>
        </w:trPr>
        <w:tc>
          <w:tcPr>
            <w:tcW w:w="345" w:type="pct"/>
          </w:tcPr>
          <w:p w14:paraId="6CC797F3" w14:textId="77777777" w:rsidR="003C5377" w:rsidRPr="00207D5A" w:rsidRDefault="003C5377" w:rsidP="003C5377">
            <w:pPr>
              <w:pStyle w:val="1"/>
              <w:rPr>
                <w:sz w:val="20"/>
                <w:szCs w:val="20"/>
              </w:rPr>
            </w:pPr>
          </w:p>
        </w:tc>
        <w:tc>
          <w:tcPr>
            <w:tcW w:w="1461" w:type="pct"/>
          </w:tcPr>
          <w:p w14:paraId="2F0ECFAC" w14:textId="30209381" w:rsidR="003C5377" w:rsidRPr="00207D5A" w:rsidRDefault="003C5377" w:rsidP="008F4D7A">
            <w:pPr>
              <w:pStyle w:val="afffffff7"/>
              <w:rPr>
                <w:sz w:val="20"/>
                <w:szCs w:val="20"/>
              </w:rPr>
            </w:pPr>
            <w:r w:rsidRPr="00207D5A">
              <w:rPr>
                <w:sz w:val="20"/>
                <w:szCs w:val="20"/>
              </w:rPr>
              <w:t>Дата подтверждения до</w:t>
            </w:r>
          </w:p>
        </w:tc>
        <w:tc>
          <w:tcPr>
            <w:tcW w:w="1738" w:type="pct"/>
            <w:vMerge/>
          </w:tcPr>
          <w:p w14:paraId="6641CEE7" w14:textId="77777777" w:rsidR="003C5377" w:rsidRPr="00207D5A" w:rsidRDefault="003C5377" w:rsidP="008F4D7A">
            <w:pPr>
              <w:pStyle w:val="afffffff7"/>
              <w:rPr>
                <w:sz w:val="20"/>
                <w:szCs w:val="20"/>
              </w:rPr>
            </w:pPr>
          </w:p>
        </w:tc>
        <w:tc>
          <w:tcPr>
            <w:tcW w:w="1457" w:type="pct"/>
            <w:vMerge/>
          </w:tcPr>
          <w:p w14:paraId="05AB5075" w14:textId="77777777" w:rsidR="003C5377" w:rsidRPr="00207D5A" w:rsidRDefault="003C5377" w:rsidP="008F4D7A">
            <w:pPr>
              <w:pStyle w:val="afffffff7"/>
              <w:rPr>
                <w:sz w:val="20"/>
                <w:szCs w:val="20"/>
              </w:rPr>
            </w:pPr>
          </w:p>
        </w:tc>
      </w:tr>
      <w:tr w:rsidR="003C5377" w:rsidRPr="00207D5A" w14:paraId="5BB4E736" w14:textId="77777777" w:rsidTr="003C5377">
        <w:trPr>
          <w:trHeight w:val="20"/>
        </w:trPr>
        <w:tc>
          <w:tcPr>
            <w:tcW w:w="345" w:type="pct"/>
          </w:tcPr>
          <w:p w14:paraId="399B63EC" w14:textId="77777777" w:rsidR="003C5377" w:rsidRPr="00207D5A" w:rsidRDefault="003C5377" w:rsidP="003C5377">
            <w:pPr>
              <w:pStyle w:val="1"/>
              <w:rPr>
                <w:sz w:val="20"/>
                <w:szCs w:val="20"/>
              </w:rPr>
            </w:pPr>
          </w:p>
        </w:tc>
        <w:tc>
          <w:tcPr>
            <w:tcW w:w="1461" w:type="pct"/>
          </w:tcPr>
          <w:p w14:paraId="5AF48136" w14:textId="401D282F" w:rsidR="003C5377" w:rsidRPr="00207D5A" w:rsidRDefault="003C5377" w:rsidP="00DB4B1C">
            <w:pPr>
              <w:pStyle w:val="afffffff7"/>
              <w:rPr>
                <w:sz w:val="20"/>
                <w:szCs w:val="20"/>
              </w:rPr>
            </w:pPr>
            <w:r w:rsidRPr="00207D5A">
              <w:rPr>
                <w:sz w:val="20"/>
                <w:szCs w:val="20"/>
              </w:rPr>
              <w:t>Кем подтверждено</w:t>
            </w:r>
          </w:p>
        </w:tc>
        <w:tc>
          <w:tcPr>
            <w:tcW w:w="1738" w:type="pct"/>
          </w:tcPr>
          <w:p w14:paraId="710DEA54" w14:textId="03B2BA8A" w:rsidR="003C5377" w:rsidRPr="00207D5A" w:rsidRDefault="003C5377" w:rsidP="00DB4B1C">
            <w:pPr>
              <w:pStyle w:val="afffffff7"/>
              <w:rPr>
                <w:sz w:val="20"/>
                <w:szCs w:val="20"/>
              </w:rPr>
            </w:pPr>
            <w:r w:rsidRPr="00207D5A">
              <w:rPr>
                <w:sz w:val="20"/>
                <w:szCs w:val="20"/>
              </w:rPr>
              <w:t>ФИО пользователя, подтвердившего данные организации</w:t>
            </w:r>
          </w:p>
        </w:tc>
        <w:tc>
          <w:tcPr>
            <w:tcW w:w="1457" w:type="pct"/>
          </w:tcPr>
          <w:p w14:paraId="3DE38011" w14:textId="481E5755" w:rsidR="003C5377" w:rsidRPr="00207D5A" w:rsidRDefault="003C5377" w:rsidP="00DB4B1C">
            <w:pPr>
              <w:pStyle w:val="afffffff7"/>
              <w:rPr>
                <w:sz w:val="20"/>
                <w:szCs w:val="20"/>
              </w:rPr>
            </w:pPr>
            <w:r w:rsidRPr="00207D5A">
              <w:rPr>
                <w:sz w:val="20"/>
                <w:szCs w:val="20"/>
              </w:rPr>
              <w:t>Текстовый. Поиск осуществляется при вводе трех и более символов</w:t>
            </w:r>
          </w:p>
        </w:tc>
      </w:tr>
    </w:tbl>
    <w:p w14:paraId="05ED0D3F" w14:textId="627D7464" w:rsidR="00462850" w:rsidRDefault="00462850" w:rsidP="0029140D">
      <w:pPr>
        <w:pStyle w:val="6"/>
      </w:pPr>
      <w:bookmarkStart w:id="412" w:name="_Ref188452128"/>
      <w:bookmarkStart w:id="413" w:name="_Ref188459278"/>
      <w:r>
        <w:t>С</w:t>
      </w:r>
      <w:bookmarkEnd w:id="412"/>
      <w:r w:rsidR="00DB4B1C">
        <w:t xml:space="preserve">качивание </w:t>
      </w:r>
      <w:r w:rsidR="003C3D01">
        <w:t>файлов</w:t>
      </w:r>
      <w:r w:rsidR="00DB4B1C">
        <w:t xml:space="preserve"> с подтвержденными данными организации</w:t>
      </w:r>
      <w:bookmarkEnd w:id="413"/>
    </w:p>
    <w:p w14:paraId="4C3E8C3B" w14:textId="18C54D73" w:rsidR="00D4177D" w:rsidRPr="000978F7" w:rsidRDefault="00D4177D" w:rsidP="00D4177D">
      <w:pPr>
        <w:pStyle w:val="aa"/>
      </w:pPr>
      <w:r>
        <w:t xml:space="preserve">Скачивание </w:t>
      </w:r>
      <w:r w:rsidR="006B1DAF">
        <w:t>архива, содержащего файлы</w:t>
      </w:r>
      <w:r w:rsidR="00365556">
        <w:t xml:space="preserve"> </w:t>
      </w:r>
      <w:r w:rsidR="00365556" w:rsidRPr="00365556">
        <w:t>(сведения в формате PDF, JSON и SIG-файл с подписью)</w:t>
      </w:r>
      <w:r w:rsidR="006B1DAF">
        <w:t xml:space="preserve"> </w:t>
      </w:r>
      <w:r>
        <w:t>с подтвержденными данными организации</w:t>
      </w:r>
      <w:r w:rsidRPr="000978F7">
        <w:t xml:space="preserve"> доступн</w:t>
      </w:r>
      <w:r>
        <w:t>о</w:t>
      </w:r>
      <w:r w:rsidRPr="000978F7">
        <w:t xml:space="preserve"> только авторизованным пользователям с ролями:</w:t>
      </w:r>
    </w:p>
    <w:p w14:paraId="1696A1CE" w14:textId="77777777" w:rsidR="00D4177D" w:rsidRPr="000978F7" w:rsidRDefault="00D4177D" w:rsidP="00D4177D">
      <w:pPr>
        <w:pStyle w:val="15"/>
      </w:pPr>
      <w:r w:rsidRPr="000978F7">
        <w:t>«Работник ОУЗ» (ФРМО);</w:t>
      </w:r>
    </w:p>
    <w:p w14:paraId="2BCA24AB" w14:textId="77777777" w:rsidR="00D4177D" w:rsidRPr="000978F7" w:rsidRDefault="00D4177D" w:rsidP="00D4177D">
      <w:pPr>
        <w:pStyle w:val="15"/>
      </w:pPr>
      <w:r w:rsidRPr="000978F7">
        <w:t>«Работник МЗ» (ФРМО);</w:t>
      </w:r>
    </w:p>
    <w:p w14:paraId="04ED7CE1" w14:textId="77777777" w:rsidR="00D4177D" w:rsidRPr="000978F7" w:rsidRDefault="00D4177D" w:rsidP="00D4177D">
      <w:pPr>
        <w:pStyle w:val="15"/>
      </w:pPr>
      <w:r w:rsidRPr="000978F7">
        <w:t>«Работник ФОИВ» (ФРМО);</w:t>
      </w:r>
    </w:p>
    <w:p w14:paraId="25DC8587" w14:textId="77777777" w:rsidR="00D4177D" w:rsidRPr="000978F7" w:rsidRDefault="00D4177D" w:rsidP="00D4177D">
      <w:pPr>
        <w:pStyle w:val="15"/>
      </w:pPr>
      <w:r w:rsidRPr="000978F7">
        <w:t>«Работник организации» (ФРМО);</w:t>
      </w:r>
    </w:p>
    <w:p w14:paraId="17FB51F4" w14:textId="77777777" w:rsidR="00D4177D" w:rsidRPr="000978F7" w:rsidRDefault="00D4177D" w:rsidP="00D4177D">
      <w:pPr>
        <w:pStyle w:val="15"/>
      </w:pPr>
      <w:r w:rsidRPr="000978F7">
        <w:t>«Работник организации, бухгалтер» (ФРМО);</w:t>
      </w:r>
    </w:p>
    <w:p w14:paraId="1F83C32D" w14:textId="77777777" w:rsidR="00D4177D" w:rsidRPr="000978F7" w:rsidRDefault="00D4177D" w:rsidP="00D4177D">
      <w:pPr>
        <w:pStyle w:val="15"/>
      </w:pPr>
      <w:r w:rsidRPr="000978F7">
        <w:t>«Работник РЗН» (ФРМО);</w:t>
      </w:r>
    </w:p>
    <w:p w14:paraId="1CE35E68" w14:textId="77777777" w:rsidR="00D4177D" w:rsidRPr="000978F7" w:rsidRDefault="00D4177D" w:rsidP="00D4177D">
      <w:pPr>
        <w:pStyle w:val="15"/>
      </w:pPr>
      <w:r w:rsidRPr="000978F7">
        <w:t>«Работник МЗ (кадровый департамент)» (ФРМО);</w:t>
      </w:r>
    </w:p>
    <w:p w14:paraId="59A97314" w14:textId="77777777" w:rsidR="00D4177D" w:rsidRPr="000978F7" w:rsidRDefault="00D4177D" w:rsidP="00D4177D">
      <w:pPr>
        <w:pStyle w:val="15"/>
      </w:pPr>
      <w:r w:rsidRPr="000978F7">
        <w:t>«Администратор» (ФРМО).</w:t>
      </w:r>
    </w:p>
    <w:p w14:paraId="49559120" w14:textId="2691E851" w:rsidR="001A1BA1" w:rsidRDefault="008F4D7A" w:rsidP="00852558">
      <w:pPr>
        <w:pStyle w:val="aa"/>
      </w:pPr>
      <w:r w:rsidRPr="000978F7">
        <w:t xml:space="preserve">Для </w:t>
      </w:r>
      <w:r>
        <w:t xml:space="preserve">скачивания </w:t>
      </w:r>
      <w:r w:rsidR="006B1DAF">
        <w:t>архива, содержащего файлы</w:t>
      </w:r>
      <w:r w:rsidR="00365556" w:rsidRPr="00365556">
        <w:t xml:space="preserve"> (сведения в формате PDF, JSON и SIG-файл с подписью)</w:t>
      </w:r>
      <w:r w:rsidR="006B1DAF">
        <w:t xml:space="preserve"> </w:t>
      </w:r>
      <w:r>
        <w:t>с подтвержденными данными организации</w:t>
      </w:r>
      <w:r w:rsidR="00852558">
        <w:t xml:space="preserve"> в</w:t>
      </w:r>
      <w:r>
        <w:t xml:space="preserve"> таблице со списком версий подтвержденных данных организации</w:t>
      </w:r>
      <w:r w:rsidR="006B1DAF">
        <w:t>,</w:t>
      </w:r>
      <w:r>
        <w:t xml:space="preserve"> выберите нужную запись и нажмите </w:t>
      </w:r>
      <w:r w:rsidR="00852558">
        <w:t xml:space="preserve">кнопку </w:t>
      </w:r>
      <w:r w:rsidR="00852558">
        <w:rPr>
          <w:noProof/>
          <w14:ligatures w14:val="none"/>
        </w:rPr>
        <w:drawing>
          <wp:inline distT="0" distB="0" distL="0" distR="0" wp14:anchorId="78004205" wp14:editId="3CF1B4D9">
            <wp:extent cx="173572" cy="180000"/>
            <wp:effectExtent l="19050" t="19050" r="17145" b="10795"/>
            <wp:docPr id="1400641995" name="Рисунок 14006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572" cy="180000"/>
                    </a:xfrm>
                    <a:prstGeom prst="rect">
                      <a:avLst/>
                    </a:prstGeom>
                    <a:ln>
                      <a:solidFill>
                        <a:schemeClr val="bg1">
                          <a:lumMod val="85000"/>
                        </a:schemeClr>
                      </a:solidFill>
                    </a:ln>
                  </pic:spPr>
                </pic:pic>
              </a:graphicData>
            </a:graphic>
          </wp:inline>
        </w:drawing>
      </w:r>
      <w:r>
        <w:t xml:space="preserve">. </w:t>
      </w:r>
      <w:r w:rsidR="003C3D01">
        <w:t xml:space="preserve">Будет скачан </w:t>
      </w:r>
      <w:r w:rsidR="001A1BA1">
        <w:t>архив с</w:t>
      </w:r>
      <w:r w:rsidR="003C3D01">
        <w:t xml:space="preserve"> файлами</w:t>
      </w:r>
      <w:r w:rsidR="00365556" w:rsidRPr="00365556">
        <w:t xml:space="preserve"> (сведения в формате PDF, JSON и SIG-файл с подписью)</w:t>
      </w:r>
      <w:r w:rsidR="003C3D01">
        <w:t xml:space="preserve"> с подтвержденными данными организации. </w:t>
      </w:r>
      <w:r w:rsidR="003C3D01" w:rsidRPr="003C3D01">
        <w:t>Состав архива зависит от количества файлов, сформированных во время подписани</w:t>
      </w:r>
      <w:r w:rsidR="003C3D01">
        <w:t>я:</w:t>
      </w:r>
    </w:p>
    <w:p w14:paraId="4F23C0C9" w14:textId="468A2499" w:rsidR="003C3D01" w:rsidRDefault="003C3D01" w:rsidP="003C3D01">
      <w:pPr>
        <w:pStyle w:val="15"/>
      </w:pPr>
      <w:r>
        <w:t xml:space="preserve">файл с </w:t>
      </w:r>
      <w:r w:rsidR="006C3397">
        <w:t>информацией</w:t>
      </w:r>
      <w:r>
        <w:t xml:space="preserve"> об организации;</w:t>
      </w:r>
    </w:p>
    <w:p w14:paraId="1454AC73" w14:textId="3CAACBC3" w:rsidR="003C3D01" w:rsidRDefault="003C3D01" w:rsidP="003C3D01">
      <w:pPr>
        <w:pStyle w:val="15"/>
      </w:pPr>
      <w:r>
        <w:t xml:space="preserve">файл с </w:t>
      </w:r>
      <w:r w:rsidR="006C3397">
        <w:t>информацией</w:t>
      </w:r>
      <w:r>
        <w:t xml:space="preserve"> о зданиях;</w:t>
      </w:r>
    </w:p>
    <w:p w14:paraId="22B8D22D" w14:textId="66111D85" w:rsidR="003C3D01" w:rsidRDefault="003C3D01" w:rsidP="003C3D01">
      <w:pPr>
        <w:pStyle w:val="15"/>
      </w:pPr>
      <w:r>
        <w:t xml:space="preserve">файл с </w:t>
      </w:r>
      <w:r w:rsidR="006C3397">
        <w:t>информацией</w:t>
      </w:r>
      <w:r>
        <w:t xml:space="preserve"> об оборудовании;</w:t>
      </w:r>
    </w:p>
    <w:p w14:paraId="5FA98908" w14:textId="39A66A55" w:rsidR="003C3D01" w:rsidRDefault="003C3D01" w:rsidP="003C3D01">
      <w:pPr>
        <w:pStyle w:val="15"/>
      </w:pPr>
      <w:r>
        <w:t xml:space="preserve">файл с </w:t>
      </w:r>
      <w:r w:rsidR="006C3397">
        <w:t>информацией</w:t>
      </w:r>
      <w:r>
        <w:t xml:space="preserve"> о персонале.</w:t>
      </w:r>
    </w:p>
    <w:p w14:paraId="1E5B0B4C" w14:textId="25B076BC" w:rsidR="006A3C70" w:rsidRDefault="006A3C70" w:rsidP="006A3C70">
      <w:pPr>
        <w:pStyle w:val="6"/>
      </w:pPr>
      <w:bookmarkStart w:id="414" w:name="_Ref193281771"/>
      <w:r>
        <w:lastRenderedPageBreak/>
        <w:t>Повторное формирование и подписание файлов с подтвержденными данными организации</w:t>
      </w:r>
      <w:bookmarkEnd w:id="414"/>
    </w:p>
    <w:p w14:paraId="25CD24C6" w14:textId="0CD62F40" w:rsidR="006A3C70" w:rsidRPr="000978F7" w:rsidRDefault="006A3C70" w:rsidP="006A3C70">
      <w:pPr>
        <w:pStyle w:val="aa"/>
      </w:pPr>
      <w:r>
        <w:t>Повторное формирование и подписание файлов с подтвержденными данными организации</w:t>
      </w:r>
      <w:r w:rsidRPr="000978F7">
        <w:t xml:space="preserve"> доступн</w:t>
      </w:r>
      <w:r>
        <w:t>о</w:t>
      </w:r>
      <w:r w:rsidRPr="000978F7">
        <w:t xml:space="preserve"> только авторизованным пользователям с рол</w:t>
      </w:r>
      <w:r>
        <w:t xml:space="preserve">ью </w:t>
      </w:r>
      <w:r w:rsidRPr="006A3C70">
        <w:t>«Работник РЗН» (ФРМО)</w:t>
      </w:r>
      <w:r>
        <w:t>.</w:t>
      </w:r>
    </w:p>
    <w:p w14:paraId="3E95A7E2" w14:textId="1F4FDE60" w:rsidR="004A0A0C" w:rsidRDefault="006A3C70" w:rsidP="006A3C70">
      <w:pPr>
        <w:pStyle w:val="aa"/>
      </w:pPr>
      <w:r w:rsidRPr="000978F7">
        <w:t xml:space="preserve">Для </w:t>
      </w:r>
      <w:r>
        <w:t>запуска повторного формирования и подписания файлов с подтвержденными данными организации</w:t>
      </w:r>
      <w:r w:rsidR="004A0A0C" w:rsidRPr="004A0A0C">
        <w:t xml:space="preserve"> </w:t>
      </w:r>
      <w:r w:rsidR="004A0A0C">
        <w:t xml:space="preserve">в случае, если в процессе формирования файлов </w:t>
      </w:r>
      <w:r w:rsidR="00E7530F">
        <w:t>произошла</w:t>
      </w:r>
      <w:r w:rsidR="004A0A0C">
        <w:t xml:space="preserve"> ошибка:</w:t>
      </w:r>
    </w:p>
    <w:p w14:paraId="3AF8C4E5" w14:textId="442A42B1" w:rsidR="006A3C70" w:rsidRPr="000978F7" w:rsidRDefault="004A0A0C" w:rsidP="009D4C88">
      <w:pPr>
        <w:pStyle w:val="18"/>
        <w:numPr>
          <w:ilvl w:val="0"/>
          <w:numId w:val="207"/>
        </w:numPr>
      </w:pPr>
      <w:r>
        <w:t>В</w:t>
      </w:r>
      <w:r w:rsidR="006A3C70">
        <w:t xml:space="preserve"> таблице со списком версий подтвержденных данных организации выберите нужную запись и нажмите кнопку </w:t>
      </w:r>
      <w:r w:rsidR="006A3C70" w:rsidRPr="006A3C70">
        <w:rPr>
          <w:noProof/>
        </w:rPr>
        <w:drawing>
          <wp:inline distT="0" distB="0" distL="0" distR="0" wp14:anchorId="1FA7415A" wp14:editId="6E82D569">
            <wp:extent cx="173067" cy="173067"/>
            <wp:effectExtent l="0" t="0" r="0" b="0"/>
            <wp:docPr id="1400642020" name="Рисунок 14006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302" cy="184302"/>
                    </a:xfrm>
                    <a:prstGeom prst="rect">
                      <a:avLst/>
                    </a:prstGeom>
                  </pic:spPr>
                </pic:pic>
              </a:graphicData>
            </a:graphic>
          </wp:inline>
        </w:drawing>
      </w:r>
      <w:r w:rsidR="006A3C70">
        <w:t xml:space="preserve">. </w:t>
      </w:r>
      <w:r w:rsidR="00A93059">
        <w:t>Откроется окно с</w:t>
      </w:r>
      <w:r w:rsidR="00E7530F">
        <w:t xml:space="preserve"> </w:t>
      </w:r>
      <w:r w:rsidR="00A93059">
        <w:t xml:space="preserve">подтверждением </w:t>
      </w:r>
      <w:r w:rsidR="006C3397">
        <w:t>выполнения</w:t>
      </w:r>
      <w:r w:rsidR="00A93059">
        <w:t xml:space="preserve"> операции (см. </w:t>
      </w:r>
      <w:r w:rsidR="00A93059">
        <w:fldChar w:fldCharType="begin"/>
      </w:r>
      <w:r w:rsidR="00A93059">
        <w:instrText xml:space="preserve"> REF _Ref193283492 \h </w:instrText>
      </w:r>
      <w:r w:rsidR="00A93059">
        <w:fldChar w:fldCharType="separate"/>
      </w:r>
      <w:r w:rsidR="00844CA8" w:rsidRPr="000978F7">
        <w:t>Рисунок </w:t>
      </w:r>
      <w:r w:rsidR="00844CA8">
        <w:rPr>
          <w:noProof/>
        </w:rPr>
        <w:t>17</w:t>
      </w:r>
      <w:r w:rsidR="00A93059">
        <w:fldChar w:fldCharType="end"/>
      </w:r>
      <w:r w:rsidR="00A93059">
        <w:t>).</w:t>
      </w:r>
    </w:p>
    <w:p w14:paraId="20D47D40" w14:textId="77777777" w:rsidR="00A93059" w:rsidRPr="000978F7" w:rsidRDefault="00A93059" w:rsidP="00A93059">
      <w:pPr>
        <w:pStyle w:val="afffffff1"/>
      </w:pPr>
      <w:r w:rsidRPr="000978F7">
        <w:rPr>
          <w:noProof/>
        </w:rPr>
        <w:drawing>
          <wp:inline distT="0" distB="0" distL="0" distR="0" wp14:anchorId="3002C2B4" wp14:editId="295CC21C">
            <wp:extent cx="3600000" cy="2006897"/>
            <wp:effectExtent l="19050" t="19050" r="19685" b="12700"/>
            <wp:docPr id="1400641996" name="Рисунок 14006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4556" t="6090" r="4838" b="9514"/>
                    <a:stretch/>
                  </pic:blipFill>
                  <pic:spPr bwMode="auto">
                    <a:xfrm>
                      <a:off x="0" y="0"/>
                      <a:ext cx="3600000" cy="200689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D5D2C0" w14:textId="1624DAA6" w:rsidR="00A93059" w:rsidRPr="000978F7" w:rsidRDefault="00A93059" w:rsidP="00A93059">
      <w:pPr>
        <w:pStyle w:val="afffffff3"/>
      </w:pPr>
      <w:bookmarkStart w:id="415" w:name="_Ref193283492"/>
      <w:r w:rsidRPr="000978F7">
        <w:t>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7</w:t>
      </w:r>
      <w:r w:rsidR="008E199B">
        <w:rPr>
          <w:noProof/>
        </w:rPr>
        <w:fldChar w:fldCharType="end"/>
      </w:r>
      <w:bookmarkEnd w:id="415"/>
      <w:r w:rsidRPr="000978F7">
        <w:t xml:space="preserve"> – </w:t>
      </w:r>
      <w:r>
        <w:t>Окно «Повторная проверка данных»</w:t>
      </w:r>
    </w:p>
    <w:p w14:paraId="702DE083" w14:textId="7497C88A" w:rsidR="00A93059" w:rsidRDefault="00A93059" w:rsidP="009D4C88">
      <w:pPr>
        <w:pStyle w:val="18"/>
        <w:numPr>
          <w:ilvl w:val="0"/>
          <w:numId w:val="207"/>
        </w:numPr>
      </w:pPr>
      <w:r>
        <w:t>Нажмите кнопку «</w:t>
      </w:r>
      <w:r w:rsidR="006C3397">
        <w:t>Продолжить</w:t>
      </w:r>
      <w:r>
        <w:t>». Откроется окно для выбора сертификата</w:t>
      </w:r>
      <w:r w:rsidR="00924424">
        <w:t xml:space="preserve"> подписи</w:t>
      </w:r>
      <w:r>
        <w:t>.</w:t>
      </w:r>
    </w:p>
    <w:p w14:paraId="7FE28681" w14:textId="77777777" w:rsidR="00A93059" w:rsidRPr="000978F7" w:rsidRDefault="00A93059" w:rsidP="00A93059">
      <w:pPr>
        <w:pStyle w:val="afffffff1"/>
      </w:pPr>
      <w:r w:rsidRPr="000978F7">
        <w:rPr>
          <w:noProof/>
        </w:rPr>
        <w:drawing>
          <wp:inline distT="0" distB="0" distL="0" distR="0" wp14:anchorId="609D4749" wp14:editId="4BB75088">
            <wp:extent cx="3600000" cy="1664931"/>
            <wp:effectExtent l="19050" t="19050" r="19685" b="12065"/>
            <wp:docPr id="1400642007" name="Рисунок 14006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953" t="6130" r="3865" b="9712"/>
                    <a:stretch/>
                  </pic:blipFill>
                  <pic:spPr bwMode="auto">
                    <a:xfrm>
                      <a:off x="0" y="0"/>
                      <a:ext cx="3600000" cy="166493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4EF86D" w14:textId="164E4117" w:rsidR="00A93059" w:rsidRPr="000978F7" w:rsidRDefault="00A93059" w:rsidP="00A93059">
      <w:pPr>
        <w:pStyle w:val="afffffff3"/>
      </w:pPr>
      <w:r w:rsidRPr="000978F7">
        <w:t>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8</w:t>
      </w:r>
      <w:r w:rsidR="008E199B">
        <w:rPr>
          <w:noProof/>
        </w:rPr>
        <w:fldChar w:fldCharType="end"/>
      </w:r>
      <w:r w:rsidRPr="000978F7">
        <w:t xml:space="preserve"> – </w:t>
      </w:r>
      <w:r>
        <w:t>Окно «Повторная проверка данных»</w:t>
      </w:r>
    </w:p>
    <w:p w14:paraId="1578894F" w14:textId="7DF55582" w:rsidR="00A93059" w:rsidRPr="000978F7" w:rsidRDefault="00924424" w:rsidP="009D4C88">
      <w:pPr>
        <w:pStyle w:val="18"/>
        <w:numPr>
          <w:ilvl w:val="0"/>
          <w:numId w:val="207"/>
        </w:numPr>
      </w:pPr>
      <w:r>
        <w:t>Выберите сертификат и нажмите кнопку «Данные проверены». Процесс формирования и подписания данных будет запущен.</w:t>
      </w:r>
    </w:p>
    <w:p w14:paraId="65E91965" w14:textId="719A37BE" w:rsidR="002E040B" w:rsidRPr="000978F7" w:rsidRDefault="0027108C" w:rsidP="00FD4A45">
      <w:pPr>
        <w:pStyle w:val="41"/>
      </w:pPr>
      <w:bookmarkStart w:id="416" w:name="_Ref156917217"/>
      <w:bookmarkEnd w:id="392"/>
      <w:r w:rsidRPr="000978F7">
        <w:t>Форма «Лечебно-профилактические здания»</w:t>
      </w:r>
      <w:bookmarkEnd w:id="393"/>
      <w:bookmarkEnd w:id="416"/>
    </w:p>
    <w:p w14:paraId="267A2E1A" w14:textId="7AB4152D" w:rsidR="00966E16" w:rsidRPr="000978F7" w:rsidRDefault="00966E16" w:rsidP="00CD49AF">
      <w:pPr>
        <w:pStyle w:val="aa"/>
      </w:pPr>
      <w:r w:rsidRPr="000978F7">
        <w:t>Форма предназначена для вывода перечня лечебно-профилактических зданий организации. Из формы осуществляется переход к внесению и редактированию сведений о зданиях.</w:t>
      </w:r>
    </w:p>
    <w:p w14:paraId="25433B2B" w14:textId="77777777" w:rsidR="00F53562" w:rsidRPr="000978F7" w:rsidRDefault="00F53562" w:rsidP="00F53562">
      <w:pPr>
        <w:pStyle w:val="50"/>
      </w:pPr>
      <w:bookmarkStart w:id="417" w:name="_Ref188554859"/>
      <w:r w:rsidRPr="000978F7">
        <w:t>Просмотр формы «Лечебно-профилактические здания»</w:t>
      </w:r>
      <w:bookmarkEnd w:id="417"/>
    </w:p>
    <w:p w14:paraId="1F41B238" w14:textId="71889E39" w:rsidR="00F53562" w:rsidRPr="000978F7" w:rsidRDefault="00F53562" w:rsidP="00CD49AF">
      <w:pPr>
        <w:pStyle w:val="aa"/>
      </w:pPr>
      <w:r w:rsidRPr="000978F7">
        <w:t xml:space="preserve">Просмотр формы «Лечебно-профилактические здания» </w:t>
      </w:r>
      <w:r w:rsidR="0091127E" w:rsidRPr="000978F7">
        <w:t xml:space="preserve">доступен </w:t>
      </w:r>
      <w:r w:rsidRPr="000978F7">
        <w:t xml:space="preserve">только </w:t>
      </w:r>
      <w:r w:rsidR="00665724" w:rsidRPr="000978F7">
        <w:t>авторизованным</w:t>
      </w:r>
      <w:r w:rsidRPr="000978F7">
        <w:t xml:space="preserve"> пользователям с ролями:</w:t>
      </w:r>
    </w:p>
    <w:p w14:paraId="365EE0C4" w14:textId="727DD7CC" w:rsidR="00F53562" w:rsidRPr="000978F7" w:rsidRDefault="00F53562" w:rsidP="00F53562">
      <w:pPr>
        <w:pStyle w:val="15"/>
      </w:pPr>
      <w:r w:rsidRPr="000978F7">
        <w:t>«Работник ОУЗ»</w:t>
      </w:r>
      <w:r w:rsidR="00692B95" w:rsidRPr="000978F7">
        <w:t xml:space="preserve"> (ФРМО)</w:t>
      </w:r>
      <w:r w:rsidRPr="000978F7">
        <w:t>;</w:t>
      </w:r>
    </w:p>
    <w:p w14:paraId="70E1918C" w14:textId="2624B331" w:rsidR="00F53562" w:rsidRPr="000978F7" w:rsidRDefault="00F53562" w:rsidP="00F53562">
      <w:pPr>
        <w:pStyle w:val="15"/>
      </w:pPr>
      <w:r w:rsidRPr="000978F7">
        <w:t>«Работник МЗ»</w:t>
      </w:r>
      <w:r w:rsidR="00692B95" w:rsidRPr="000978F7">
        <w:t xml:space="preserve"> (ФРМО)</w:t>
      </w:r>
      <w:r w:rsidR="00EB2C9D" w:rsidRPr="000978F7">
        <w:t>;</w:t>
      </w:r>
    </w:p>
    <w:p w14:paraId="1899999A" w14:textId="068DF637" w:rsidR="00F53562" w:rsidRPr="000978F7" w:rsidRDefault="00F53562" w:rsidP="00F53562">
      <w:pPr>
        <w:pStyle w:val="15"/>
      </w:pPr>
      <w:r w:rsidRPr="000978F7">
        <w:t>«Работник ФОИВ»</w:t>
      </w:r>
      <w:r w:rsidR="00692B95" w:rsidRPr="000978F7">
        <w:t xml:space="preserve"> (ФРМО)</w:t>
      </w:r>
      <w:r w:rsidRPr="000978F7">
        <w:t>;</w:t>
      </w:r>
    </w:p>
    <w:p w14:paraId="57A67871" w14:textId="09F8FFAC" w:rsidR="00F53562" w:rsidRPr="000978F7" w:rsidRDefault="00F53562" w:rsidP="00F53562">
      <w:pPr>
        <w:pStyle w:val="15"/>
      </w:pPr>
      <w:r w:rsidRPr="000978F7">
        <w:lastRenderedPageBreak/>
        <w:t>«Работник организации»</w:t>
      </w:r>
      <w:r w:rsidR="00692B95" w:rsidRPr="000978F7">
        <w:t xml:space="preserve"> (ФРМО)</w:t>
      </w:r>
      <w:r w:rsidRPr="000978F7">
        <w:t>;</w:t>
      </w:r>
    </w:p>
    <w:p w14:paraId="28677C8A" w14:textId="321B17EB" w:rsidR="00F53562" w:rsidRPr="000978F7" w:rsidRDefault="00F53562" w:rsidP="00F53562">
      <w:pPr>
        <w:pStyle w:val="15"/>
      </w:pPr>
      <w:r w:rsidRPr="000978F7">
        <w:t>«Работник организации, бухгалтер»</w:t>
      </w:r>
      <w:r w:rsidR="00692B95" w:rsidRPr="000978F7">
        <w:t xml:space="preserve"> (ФРМО)</w:t>
      </w:r>
      <w:r w:rsidRPr="000978F7">
        <w:t>;</w:t>
      </w:r>
    </w:p>
    <w:p w14:paraId="25218CC8" w14:textId="72BDAE55" w:rsidR="00F53562" w:rsidRPr="000978F7" w:rsidRDefault="00F53562" w:rsidP="00F53562">
      <w:pPr>
        <w:pStyle w:val="15"/>
      </w:pPr>
      <w:r w:rsidRPr="000978F7">
        <w:t>«</w:t>
      </w:r>
      <w:r w:rsidR="00F41E61" w:rsidRPr="000978F7">
        <w:t>Работник РЗН</w:t>
      </w:r>
      <w:r w:rsidRPr="000978F7">
        <w:t>»</w:t>
      </w:r>
      <w:r w:rsidR="00692B95" w:rsidRPr="000978F7">
        <w:t xml:space="preserve"> (ФРМО)</w:t>
      </w:r>
      <w:r w:rsidRPr="000978F7">
        <w:t>;</w:t>
      </w:r>
    </w:p>
    <w:p w14:paraId="7BCD1E60" w14:textId="32D63CF4" w:rsidR="002D5A15" w:rsidRPr="000978F7" w:rsidRDefault="00F53562" w:rsidP="00F53562">
      <w:pPr>
        <w:pStyle w:val="15"/>
      </w:pPr>
      <w:r w:rsidRPr="000978F7">
        <w:t>«</w:t>
      </w:r>
      <w:r w:rsidR="00D7255B" w:rsidRPr="000978F7">
        <w:t>Работник МЗ (кадровый департамент)</w:t>
      </w:r>
      <w:r w:rsidRPr="000978F7">
        <w:t>»</w:t>
      </w:r>
      <w:r w:rsidR="00692B95" w:rsidRPr="000978F7">
        <w:t xml:space="preserve"> (ФРМО)</w:t>
      </w:r>
      <w:r w:rsidR="002D5A15" w:rsidRPr="000978F7">
        <w:t>;</w:t>
      </w:r>
    </w:p>
    <w:p w14:paraId="1322958C" w14:textId="5C20E9D5" w:rsidR="00F53562" w:rsidRPr="000978F7" w:rsidRDefault="002D5A15" w:rsidP="00F53562">
      <w:pPr>
        <w:pStyle w:val="15"/>
      </w:pPr>
      <w:r w:rsidRPr="000978F7">
        <w:t>«Администратор»</w:t>
      </w:r>
      <w:r w:rsidR="00692B95" w:rsidRPr="000978F7">
        <w:t xml:space="preserve"> (ФРМО)</w:t>
      </w:r>
      <w:r w:rsidR="00F53562" w:rsidRPr="000978F7">
        <w:t>.</w:t>
      </w:r>
    </w:p>
    <w:p w14:paraId="30CFDAE0" w14:textId="73E9CC60" w:rsidR="00F53562" w:rsidRPr="000978F7" w:rsidRDefault="00F53562" w:rsidP="00CD49AF">
      <w:pPr>
        <w:pStyle w:val="aa"/>
      </w:pPr>
      <w:r w:rsidRPr="000978F7">
        <w:t>Управление сведениями о зданиях производится в</w:t>
      </w:r>
      <w:r w:rsidR="00372B8B" w:rsidRPr="00372B8B">
        <w:t xml:space="preserve"> </w:t>
      </w:r>
      <w:r w:rsidR="00372B8B">
        <w:t>блоке</w:t>
      </w:r>
      <w:r w:rsidRPr="000978F7">
        <w:t xml:space="preserve"> «Здания» карточки организации (</w:t>
      </w:r>
      <w:r w:rsidRPr="000978F7">
        <w:fldChar w:fldCharType="begin"/>
      </w:r>
      <w:r w:rsidRPr="000978F7">
        <w:instrText xml:space="preserve"> REF _Ref100592865 \h  \* MERGEFORMAT </w:instrText>
      </w:r>
      <w:r w:rsidRPr="000978F7">
        <w:fldChar w:fldCharType="separate"/>
      </w:r>
      <w:r w:rsidR="00844CA8" w:rsidRPr="000978F7">
        <w:t>Рисунок </w:t>
      </w:r>
      <w:r w:rsidR="00844CA8">
        <w:t>19</w:t>
      </w:r>
      <w:r w:rsidRPr="000978F7">
        <w:fldChar w:fldCharType="end"/>
      </w:r>
      <w:r w:rsidRPr="000978F7">
        <w:t>).</w:t>
      </w:r>
    </w:p>
    <w:p w14:paraId="310C9400" w14:textId="71EE5FA1" w:rsidR="00F53562" w:rsidRPr="000978F7" w:rsidRDefault="00B12C47" w:rsidP="00F53562">
      <w:pPr>
        <w:pStyle w:val="afffffff1"/>
      </w:pPr>
      <w:r w:rsidRPr="00B12C47">
        <w:rPr>
          <w:noProof/>
        </w:rPr>
        <w:drawing>
          <wp:anchor distT="0" distB="0" distL="114300" distR="114300" simplePos="0" relativeHeight="251658256" behindDoc="0" locked="0" layoutInCell="1" allowOverlap="1" wp14:anchorId="60D79D52" wp14:editId="3C038DA5">
            <wp:simplePos x="0" y="0"/>
            <wp:positionH relativeFrom="column">
              <wp:posOffset>4457065</wp:posOffset>
            </wp:positionH>
            <wp:positionV relativeFrom="paragraph">
              <wp:posOffset>506209</wp:posOffset>
            </wp:positionV>
            <wp:extent cx="824643" cy="162491"/>
            <wp:effectExtent l="0" t="0" r="0" b="9525"/>
            <wp:wrapNone/>
            <wp:docPr id="1400642036" name="Рисунок 14006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24643" cy="162491"/>
                    </a:xfrm>
                    <a:prstGeom prst="rect">
                      <a:avLst/>
                    </a:prstGeom>
                  </pic:spPr>
                </pic:pic>
              </a:graphicData>
            </a:graphic>
            <wp14:sizeRelH relativeFrom="page">
              <wp14:pctWidth>0</wp14:pctWidth>
            </wp14:sizeRelH>
            <wp14:sizeRelV relativeFrom="page">
              <wp14:pctHeight>0</wp14:pctHeight>
            </wp14:sizeRelV>
          </wp:anchor>
        </w:drawing>
      </w:r>
      <w:r w:rsidR="00F53562" w:rsidRPr="000978F7">
        <w:rPr>
          <w:noProof/>
        </w:rPr>
        <w:drawing>
          <wp:inline distT="0" distB="0" distL="0" distR="0" wp14:anchorId="1F71BE26" wp14:editId="6164DBCC">
            <wp:extent cx="5854562" cy="4295368"/>
            <wp:effectExtent l="19050" t="19050" r="13335" b="101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54562" cy="4295368"/>
                    </a:xfrm>
                    <a:prstGeom prst="rect">
                      <a:avLst/>
                    </a:prstGeom>
                    <a:ln>
                      <a:solidFill>
                        <a:schemeClr val="bg1">
                          <a:lumMod val="85000"/>
                        </a:schemeClr>
                      </a:solidFill>
                    </a:ln>
                  </pic:spPr>
                </pic:pic>
              </a:graphicData>
            </a:graphic>
          </wp:inline>
        </w:drawing>
      </w:r>
    </w:p>
    <w:p w14:paraId="4A96888F" w14:textId="26720C82" w:rsidR="00F53562" w:rsidRPr="000978F7" w:rsidRDefault="00F53562" w:rsidP="00F53562">
      <w:pPr>
        <w:pStyle w:val="afffffff3"/>
      </w:pPr>
      <w:bookmarkStart w:id="418" w:name="_Ref100592865"/>
      <w:bookmarkStart w:id="419" w:name="_Ref100591750"/>
      <w:r w:rsidRPr="000978F7">
        <w:t>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9</w:t>
      </w:r>
      <w:r w:rsidR="008E199B">
        <w:rPr>
          <w:noProof/>
        </w:rPr>
        <w:fldChar w:fldCharType="end"/>
      </w:r>
      <w:bookmarkEnd w:id="418"/>
      <w:r w:rsidRPr="000978F7">
        <w:t xml:space="preserve"> – </w:t>
      </w:r>
      <w:r w:rsidR="00372B8B">
        <w:t xml:space="preserve">Блок </w:t>
      </w:r>
      <w:r w:rsidRPr="000978F7">
        <w:t>«Здания»</w:t>
      </w:r>
      <w:bookmarkEnd w:id="419"/>
    </w:p>
    <w:p w14:paraId="0C01B782" w14:textId="77777777" w:rsidR="00F53562" w:rsidRPr="000978F7" w:rsidRDefault="00F53562" w:rsidP="00CD49AF">
      <w:pPr>
        <w:pStyle w:val="aa"/>
      </w:pPr>
      <w:r w:rsidRPr="000978F7">
        <w:t>Страница содержит элементы:</w:t>
      </w:r>
    </w:p>
    <w:p w14:paraId="41D729FF" w14:textId="56B3F615" w:rsidR="00165C09" w:rsidRDefault="007E72FE" w:rsidP="009D4C88">
      <w:pPr>
        <w:pStyle w:val="--1"/>
        <w:numPr>
          <w:ilvl w:val="0"/>
          <w:numId w:val="219"/>
        </w:numPr>
      </w:pPr>
      <w:r>
        <w:t>кнопка «</w:t>
      </w:r>
      <w:r w:rsidR="005D31BA">
        <w:t>Проверить</w:t>
      </w:r>
      <w:r>
        <w:t xml:space="preserve"> данные» (1) для перехода к частичному подтверждению данных организации для выбранных зданий. Отображается только для пользователей с ролью </w:t>
      </w:r>
      <w:r w:rsidRPr="000978F7">
        <w:t>«Работник РЗН» (ФРМО)</w:t>
      </w:r>
      <w:r>
        <w:t xml:space="preserve"> (см. пункт </w:t>
      </w:r>
      <w:r>
        <w:fldChar w:fldCharType="begin"/>
      </w:r>
      <w:r>
        <w:instrText xml:space="preserve"> REF _Ref188459033 \r \h  \* MERGEFORMAT </w:instrText>
      </w:r>
      <w:r>
        <w:fldChar w:fldCharType="separate"/>
      </w:r>
      <w:r w:rsidR="00844CA8">
        <w:t>4.1.9</w:t>
      </w:r>
      <w:r>
        <w:fldChar w:fldCharType="end"/>
      </w:r>
      <w:r w:rsidRPr="007E72FE">
        <w:t xml:space="preserve"> </w:t>
      </w:r>
      <w:r w:rsidRPr="000978F7">
        <w:t>настоящего руководства пользователя</w:t>
      </w:r>
      <w:r>
        <w:t>);</w:t>
      </w:r>
    </w:p>
    <w:p w14:paraId="65A3B394" w14:textId="3E242238" w:rsidR="003B54C0" w:rsidRDefault="003B54C0" w:rsidP="003B54C0">
      <w:pPr>
        <w:pStyle w:val="24"/>
        <w:numPr>
          <w:ilvl w:val="0"/>
          <w:numId w:val="0"/>
        </w:numPr>
        <w:ind w:left="1559" w:hanging="425"/>
      </w:pPr>
      <w:r>
        <w:t>Условия доступности кнопки «Проверить данные»:</w:t>
      </w:r>
    </w:p>
    <w:p w14:paraId="0B4180BC" w14:textId="753C44B0" w:rsidR="003B54C0" w:rsidRDefault="003B54C0" w:rsidP="009D4C88">
      <w:pPr>
        <w:pStyle w:val="--3"/>
        <w:numPr>
          <w:ilvl w:val="2"/>
          <w:numId w:val="219"/>
        </w:numPr>
      </w:pPr>
      <w:r>
        <w:t>Для списка зданий в блоке «Здания» применен фильтр по выбранной услуге;</w:t>
      </w:r>
    </w:p>
    <w:p w14:paraId="24241C4F" w14:textId="273473F2" w:rsidR="003B54C0" w:rsidRDefault="003B54C0" w:rsidP="009D4C88">
      <w:pPr>
        <w:pStyle w:val="--3"/>
        <w:numPr>
          <w:ilvl w:val="2"/>
          <w:numId w:val="219"/>
        </w:numPr>
      </w:pPr>
      <w:r>
        <w:t>В списке зданий присутствует хотя бы одно значение не в статусе «Эксплуатация завершена», «Удалено» или «Черновик»;</w:t>
      </w:r>
    </w:p>
    <w:p w14:paraId="332F5581" w14:textId="49119D82" w:rsidR="007E72FE" w:rsidRPr="000978F7" w:rsidRDefault="007E72FE" w:rsidP="00C51D41">
      <w:pPr>
        <w:pStyle w:val="--1"/>
      </w:pPr>
      <w:r w:rsidRPr="000978F7">
        <w:t xml:space="preserve">кнопка «Добавить» (2) для создания новой записи (см. подпункт </w:t>
      </w:r>
      <w:r w:rsidRPr="000978F7">
        <w:fldChar w:fldCharType="begin"/>
      </w:r>
      <w:r w:rsidRPr="000978F7">
        <w:instrText xml:space="preserve"> REF _Ref156564286 \n \h </w:instrText>
      </w:r>
      <w:r>
        <w:instrText xml:space="preserve"> \* MERGEFORMAT </w:instrText>
      </w:r>
      <w:r w:rsidRPr="000978F7">
        <w:fldChar w:fldCharType="separate"/>
      </w:r>
      <w:r w:rsidR="00844CA8">
        <w:t>4.1.5.3.3</w:t>
      </w:r>
      <w:r w:rsidRPr="000978F7">
        <w:fldChar w:fldCharType="end"/>
      </w:r>
      <w:r w:rsidRPr="000978F7">
        <w:t xml:space="preserve"> настоящего руководства пользователя).</w:t>
      </w:r>
    </w:p>
    <w:p w14:paraId="099CD9C0" w14:textId="452F4397" w:rsidR="007E72FE" w:rsidRPr="000978F7" w:rsidRDefault="007E72FE" w:rsidP="00C51D41">
      <w:pPr>
        <w:pStyle w:val="--1"/>
      </w:pPr>
      <w:r w:rsidRPr="000978F7">
        <w:t>область фильтрации списка (</w:t>
      </w:r>
      <w:r>
        <w:t>3</w:t>
      </w:r>
      <w:r w:rsidRPr="000978F7">
        <w:t>)</w:t>
      </w:r>
      <w:r>
        <w:t xml:space="preserve"> </w:t>
      </w:r>
      <w:r w:rsidRPr="000978F7">
        <w:t>(см. п</w:t>
      </w:r>
      <w:r>
        <w:t>одпункт</w:t>
      </w:r>
      <w:r w:rsidRPr="000978F7">
        <w:t xml:space="preserve"> </w:t>
      </w:r>
      <w:r w:rsidR="000B0F15">
        <w:fldChar w:fldCharType="begin"/>
      </w:r>
      <w:r w:rsidR="000B0F15">
        <w:instrText xml:space="preserve"> REF _Ref188532982 \r \h </w:instrText>
      </w:r>
      <w:r w:rsidR="000B0F15">
        <w:fldChar w:fldCharType="separate"/>
      </w:r>
      <w:r w:rsidR="00844CA8">
        <w:t>4.1.5.3.2</w:t>
      </w:r>
      <w:r w:rsidR="000B0F15">
        <w:fldChar w:fldCharType="end"/>
      </w:r>
      <w:r>
        <w:t xml:space="preserve"> </w:t>
      </w:r>
      <w:r w:rsidRPr="000978F7">
        <w:t>настоящего руководства пользователя);</w:t>
      </w:r>
    </w:p>
    <w:p w14:paraId="38E9BCBC" w14:textId="3948E78A" w:rsidR="00F53562" w:rsidRPr="000978F7" w:rsidRDefault="00F53562" w:rsidP="00C51D41">
      <w:pPr>
        <w:pStyle w:val="--1"/>
      </w:pPr>
      <w:r w:rsidRPr="000978F7">
        <w:t>таблица со списком зданий выбранной организации</w:t>
      </w:r>
      <w:r w:rsidR="006D0752" w:rsidRPr="000978F7">
        <w:t xml:space="preserve"> (</w:t>
      </w:r>
      <w:r w:rsidR="006D0752" w:rsidRPr="000978F7">
        <w:fldChar w:fldCharType="begin"/>
      </w:r>
      <w:r w:rsidR="006D0752" w:rsidRPr="000978F7">
        <w:instrText xml:space="preserve"> REF _Ref100592865 \h </w:instrText>
      </w:r>
      <w:r w:rsidR="006D0752" w:rsidRPr="000978F7">
        <w:fldChar w:fldCharType="separate"/>
      </w:r>
      <w:r w:rsidR="00844CA8" w:rsidRPr="000978F7">
        <w:t>Рисунок </w:t>
      </w:r>
      <w:r w:rsidR="00844CA8">
        <w:rPr>
          <w:noProof/>
        </w:rPr>
        <w:t>19</w:t>
      </w:r>
      <w:r w:rsidR="006D0752" w:rsidRPr="000978F7">
        <w:fldChar w:fldCharType="end"/>
      </w:r>
      <w:r w:rsidR="006D0752" w:rsidRPr="000978F7">
        <w:t>, 1)</w:t>
      </w:r>
      <w:r w:rsidRPr="000978F7">
        <w:t>. В таблице доступна сортировка списка по возрастанию или убыванию параметров в выбранном столбце. Таблица содержит столбцы:</w:t>
      </w:r>
    </w:p>
    <w:p w14:paraId="79FA4F36" w14:textId="137DCB4D" w:rsidR="00F53562" w:rsidRPr="000978F7" w:rsidRDefault="00F53562" w:rsidP="00EF1950">
      <w:pPr>
        <w:pStyle w:val="24"/>
      </w:pPr>
      <w:r w:rsidRPr="000978F7">
        <w:lastRenderedPageBreak/>
        <w:t>«Наименование». По нажати</w:t>
      </w:r>
      <w:r w:rsidR="00F66DE6" w:rsidRPr="000978F7">
        <w:t>ю</w:t>
      </w:r>
      <w:r w:rsidRPr="000978F7">
        <w:t xml:space="preserve"> на наименование открывается </w:t>
      </w:r>
      <w:r w:rsidR="002F0843" w:rsidRPr="000978F7">
        <w:t>форма «К</w:t>
      </w:r>
      <w:r w:rsidRPr="000978F7">
        <w:t xml:space="preserve">арточка </w:t>
      </w:r>
      <w:r w:rsidR="002F0843" w:rsidRPr="000978F7">
        <w:t xml:space="preserve">лечебно-профилактического </w:t>
      </w:r>
      <w:r w:rsidRPr="000978F7">
        <w:t xml:space="preserve">здания (см. </w:t>
      </w:r>
      <w:r w:rsidR="00E94CCC" w:rsidRPr="000978F7">
        <w:t>подпункт</w:t>
      </w:r>
      <w:r w:rsidRPr="000978F7">
        <w:t xml:space="preserve"> </w:t>
      </w:r>
      <w:r w:rsidR="00665724" w:rsidRPr="000978F7">
        <w:fldChar w:fldCharType="begin"/>
      </w:r>
      <w:r w:rsidR="00665724" w:rsidRPr="000978F7">
        <w:instrText xml:space="preserve"> REF _Ref156835358 \n \h </w:instrText>
      </w:r>
      <w:r w:rsidR="00665724" w:rsidRPr="000978F7">
        <w:fldChar w:fldCharType="separate"/>
      </w:r>
      <w:r w:rsidR="00844CA8">
        <w:t>4.1.5.3.4</w:t>
      </w:r>
      <w:r w:rsidR="00665724" w:rsidRPr="000978F7">
        <w:fldChar w:fldCharType="end"/>
      </w:r>
      <w:r w:rsidR="00665724" w:rsidRPr="000978F7">
        <w:t xml:space="preserve"> </w:t>
      </w:r>
      <w:r w:rsidR="006233E7" w:rsidRPr="000978F7">
        <w:t>настоящего руководства пользователя</w:t>
      </w:r>
      <w:r w:rsidRPr="000978F7">
        <w:t>);</w:t>
      </w:r>
    </w:p>
    <w:p w14:paraId="12BDBF6F" w14:textId="77777777" w:rsidR="00F53562" w:rsidRPr="000978F7" w:rsidRDefault="00F53562" w:rsidP="00EF1950">
      <w:pPr>
        <w:pStyle w:val="24"/>
      </w:pPr>
      <w:r w:rsidRPr="000978F7">
        <w:t>«Адрес»;</w:t>
      </w:r>
    </w:p>
    <w:p w14:paraId="1465BFB2" w14:textId="77777777" w:rsidR="00F53562" w:rsidRPr="000978F7" w:rsidRDefault="00F53562" w:rsidP="00EF1950">
      <w:pPr>
        <w:pStyle w:val="24"/>
      </w:pPr>
      <w:r w:rsidRPr="000978F7">
        <w:t>«Дата начала эксплуатации»;</w:t>
      </w:r>
    </w:p>
    <w:p w14:paraId="1E77D640" w14:textId="77777777" w:rsidR="00F53562" w:rsidRPr="000978F7" w:rsidRDefault="00F53562" w:rsidP="00EF1950">
      <w:pPr>
        <w:pStyle w:val="24"/>
      </w:pPr>
      <w:r w:rsidRPr="000978F7">
        <w:t>«Год постройки»;</w:t>
      </w:r>
    </w:p>
    <w:p w14:paraId="18E3BB85" w14:textId="020FB0FE" w:rsidR="006D0752" w:rsidRPr="000978F7" w:rsidRDefault="00F53562" w:rsidP="00EF1950">
      <w:pPr>
        <w:pStyle w:val="24"/>
      </w:pPr>
      <w:r w:rsidRPr="000978F7">
        <w:t>«Этажность»</w:t>
      </w:r>
      <w:r w:rsidR="00CD49AF" w:rsidRPr="000978F7">
        <w:t>;</w:t>
      </w:r>
    </w:p>
    <w:p w14:paraId="50EDD242" w14:textId="0B17534F" w:rsidR="00F53562" w:rsidRPr="000978F7" w:rsidRDefault="00F53562" w:rsidP="007E72FE">
      <w:pPr>
        <w:pStyle w:val="18"/>
        <w:numPr>
          <w:ilvl w:val="0"/>
          <w:numId w:val="0"/>
        </w:numPr>
        <w:ind w:left="1134"/>
      </w:pPr>
      <w:r w:rsidRPr="000978F7">
        <w:t xml:space="preserve">В конце каждой строки в таблице расположена кнопка </w:t>
      </w:r>
      <w:r w:rsidRPr="000978F7">
        <w:rPr>
          <w:noProof/>
        </w:rPr>
        <w:drawing>
          <wp:inline distT="0" distB="0" distL="0" distR="0" wp14:anchorId="1C0FC484" wp14:editId="189A3040">
            <wp:extent cx="220999" cy="243861"/>
            <wp:effectExtent l="19050" t="19050" r="26670"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Pr="000978F7">
        <w:t xml:space="preserve"> для выбора действия с записью:</w:t>
      </w:r>
    </w:p>
    <w:p w14:paraId="4EA80F02" w14:textId="2CE88199" w:rsidR="00F53562" w:rsidRPr="000978F7" w:rsidRDefault="00F53562" w:rsidP="00EF1950">
      <w:pPr>
        <w:pStyle w:val="24"/>
      </w:pPr>
      <w:r w:rsidRPr="000978F7">
        <w:t xml:space="preserve">«Редактировать» (см. </w:t>
      </w:r>
      <w:r w:rsidR="00E94CCC" w:rsidRPr="000978F7">
        <w:t>подпункт</w:t>
      </w:r>
      <w:r w:rsidRPr="000978F7">
        <w:t xml:space="preserve"> </w:t>
      </w:r>
      <w:r w:rsidR="00665724" w:rsidRPr="000978F7">
        <w:fldChar w:fldCharType="begin"/>
      </w:r>
      <w:r w:rsidR="00665724" w:rsidRPr="000978F7">
        <w:instrText xml:space="preserve"> REF _Ref156835508 \n \h </w:instrText>
      </w:r>
      <w:r w:rsidR="00665724" w:rsidRPr="000978F7">
        <w:fldChar w:fldCharType="separate"/>
      </w:r>
      <w:r w:rsidR="00844CA8">
        <w:t>4.1.5.3.5</w:t>
      </w:r>
      <w:r w:rsidR="00665724" w:rsidRPr="000978F7">
        <w:fldChar w:fldCharType="end"/>
      </w:r>
      <w:r w:rsidR="00665724" w:rsidRPr="000978F7">
        <w:t xml:space="preserve"> </w:t>
      </w:r>
      <w:r w:rsidR="006233E7" w:rsidRPr="000978F7">
        <w:t>настоящего руководства пользователя</w:t>
      </w:r>
      <w:r w:rsidRPr="000978F7">
        <w:t>);</w:t>
      </w:r>
    </w:p>
    <w:p w14:paraId="2054A22F" w14:textId="6E094512" w:rsidR="00F53562" w:rsidRDefault="00F53562" w:rsidP="00EF1950">
      <w:pPr>
        <w:pStyle w:val="24"/>
      </w:pPr>
      <w:r w:rsidRPr="000978F7">
        <w:t xml:space="preserve">«Удалить» (см. </w:t>
      </w:r>
      <w:r w:rsidR="00E94CCC" w:rsidRPr="000978F7">
        <w:t>подпункт</w:t>
      </w:r>
      <w:r w:rsidRPr="000978F7">
        <w:t xml:space="preserve"> </w:t>
      </w:r>
      <w:r w:rsidR="00665724" w:rsidRPr="000978F7">
        <w:fldChar w:fldCharType="begin"/>
      </w:r>
      <w:r w:rsidR="00665724" w:rsidRPr="000978F7">
        <w:instrText xml:space="preserve"> REF _Ref156835528 \n \h </w:instrText>
      </w:r>
      <w:r w:rsidR="00665724" w:rsidRPr="000978F7">
        <w:fldChar w:fldCharType="separate"/>
      </w:r>
      <w:r w:rsidR="00844CA8">
        <w:t>4.1.5.3.7</w:t>
      </w:r>
      <w:r w:rsidR="00665724" w:rsidRPr="000978F7">
        <w:fldChar w:fldCharType="end"/>
      </w:r>
      <w:r w:rsidR="00665724" w:rsidRPr="000978F7">
        <w:t xml:space="preserve"> </w:t>
      </w:r>
      <w:r w:rsidR="006233E7" w:rsidRPr="000978F7">
        <w:t>настоящего руководства пользователя</w:t>
      </w:r>
      <w:r w:rsidRPr="000978F7">
        <w:t>)</w:t>
      </w:r>
      <w:r w:rsidR="007E72FE">
        <w:t>.</w:t>
      </w:r>
    </w:p>
    <w:p w14:paraId="75349F38" w14:textId="599866F7" w:rsidR="00B932F9" w:rsidRDefault="001C5BF3" w:rsidP="00B932F9">
      <w:pPr>
        <w:pStyle w:val="aa"/>
      </w:pPr>
      <w:bookmarkStart w:id="420" w:name="_Ref188520401"/>
      <w:r>
        <w:t xml:space="preserve">Если данные организации были подтверждены лицензирующим органом, в заголовке страницы отображается иконка </w:t>
      </w:r>
      <w:r>
        <w:rPr>
          <w:noProof/>
          <w14:ligatures w14:val="none"/>
        </w:rPr>
        <w:drawing>
          <wp:inline distT="0" distB="0" distL="0" distR="0" wp14:anchorId="3796A9DF" wp14:editId="29FFADE6">
            <wp:extent cx="196875" cy="180000"/>
            <wp:effectExtent l="19050" t="19050" r="12700" b="10795"/>
            <wp:docPr id="1400642002" name="Рисунок 14006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875" cy="180000"/>
                    </a:xfrm>
                    <a:prstGeom prst="rect">
                      <a:avLst/>
                    </a:prstGeom>
                    <a:ln>
                      <a:solidFill>
                        <a:schemeClr val="bg1">
                          <a:lumMod val="85000"/>
                        </a:schemeClr>
                      </a:solidFill>
                    </a:ln>
                  </pic:spPr>
                </pic:pic>
              </a:graphicData>
            </a:graphic>
          </wp:inline>
        </w:drawing>
      </w:r>
      <w:r>
        <w:t xml:space="preserve">, при наведении курсора на которую отображается всплывающая подсказка с </w:t>
      </w:r>
      <w:r w:rsidR="00C9539E">
        <w:t xml:space="preserve">текстом </w:t>
      </w:r>
      <w:r w:rsidR="00EB57FA">
        <w:t xml:space="preserve">«Проверено </w:t>
      </w:r>
      <w:r w:rsidR="009D0911" w:rsidRPr="003A7DCA">
        <w:t>&lt;</w:t>
      </w:r>
      <w:r>
        <w:t>дат</w:t>
      </w:r>
      <w:r w:rsidR="009D0911">
        <w:t>а</w:t>
      </w:r>
      <w:r>
        <w:t xml:space="preserve"> подтверждения</w:t>
      </w:r>
      <w:r w:rsidR="009D0911" w:rsidRPr="003A7DCA">
        <w:t xml:space="preserve">&gt; </w:t>
      </w:r>
      <w:r w:rsidR="009D0911">
        <w:t>лицензирующим органом»</w:t>
      </w:r>
      <w:r>
        <w:t xml:space="preserve">. </w:t>
      </w:r>
    </w:p>
    <w:p w14:paraId="780D76E2" w14:textId="46B2FA1B" w:rsidR="001C5BF3" w:rsidRDefault="001C5BF3" w:rsidP="001C5BF3">
      <w:pPr>
        <w:pStyle w:val="aa"/>
      </w:pPr>
      <w:r>
        <w:t xml:space="preserve">Если данные здания были изменены после проверки лицензирующего органа, в строке таблицы отобразится иконка </w:t>
      </w:r>
      <w:r>
        <w:rPr>
          <w:noProof/>
          <w14:ligatures w14:val="none"/>
        </w:rPr>
        <w:drawing>
          <wp:inline distT="0" distB="0" distL="0" distR="0" wp14:anchorId="50BF1AE2" wp14:editId="4E773122">
            <wp:extent cx="192000" cy="180000"/>
            <wp:effectExtent l="19050" t="19050" r="17780" b="10795"/>
            <wp:docPr id="1400642003" name="Рисунок 14006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000" cy="180000"/>
                    </a:xfrm>
                    <a:prstGeom prst="rect">
                      <a:avLst/>
                    </a:prstGeom>
                    <a:ln>
                      <a:solidFill>
                        <a:schemeClr val="bg1">
                          <a:lumMod val="85000"/>
                        </a:schemeClr>
                      </a:solidFill>
                    </a:ln>
                  </pic:spPr>
                </pic:pic>
              </a:graphicData>
            </a:graphic>
          </wp:inline>
        </w:drawing>
      </w:r>
      <w:r>
        <w:t xml:space="preserve">, при наведении курсора на которую </w:t>
      </w:r>
      <w:r w:rsidR="00E76011">
        <w:t xml:space="preserve">отображается </w:t>
      </w:r>
      <w:r>
        <w:t>всплывающая подсказка</w:t>
      </w:r>
      <w:r w:rsidR="00C9539E">
        <w:t xml:space="preserve"> с текстом </w:t>
      </w:r>
      <w:r w:rsidR="00C731E6">
        <w:t xml:space="preserve">«Внесены изменения после проверки лицензирующего органа </w:t>
      </w:r>
      <w:r w:rsidR="00C731E6" w:rsidRPr="003A7DCA">
        <w:t>&lt;</w:t>
      </w:r>
      <w:r w:rsidR="00C731E6">
        <w:t>дата подтверждения</w:t>
      </w:r>
      <w:r w:rsidR="00C731E6" w:rsidRPr="003A7DCA">
        <w:t>&gt;</w:t>
      </w:r>
      <w:r w:rsidR="00E76011">
        <w:t>»</w:t>
      </w:r>
      <w:r>
        <w:t>.</w:t>
      </w:r>
    </w:p>
    <w:p w14:paraId="5B31B89F" w14:textId="4A1DFC45" w:rsidR="00B932F9" w:rsidRDefault="00B932F9" w:rsidP="001C5BF3">
      <w:pPr>
        <w:pStyle w:val="aa"/>
        <w:rPr>
          <w:lang w:val="en-US"/>
        </w:rPr>
      </w:pPr>
      <w:r>
        <w:rPr>
          <w:noProof/>
          <w:lang w:val="en-US"/>
        </w:rPr>
        <w:drawing>
          <wp:inline distT="0" distB="0" distL="0" distR="0" wp14:anchorId="0AFA2D11" wp14:editId="488A1117">
            <wp:extent cx="5535637" cy="3545911"/>
            <wp:effectExtent l="0" t="0" r="8255" b="0"/>
            <wp:docPr id="1400642042" name="Рисунок 140064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55101" cy="3558379"/>
                    </a:xfrm>
                    <a:prstGeom prst="rect">
                      <a:avLst/>
                    </a:prstGeom>
                    <a:noFill/>
                    <a:ln>
                      <a:noFill/>
                    </a:ln>
                  </pic:spPr>
                </pic:pic>
              </a:graphicData>
            </a:graphic>
          </wp:inline>
        </w:drawing>
      </w:r>
    </w:p>
    <w:p w14:paraId="7B63B808" w14:textId="23826BBA" w:rsidR="00B932F9" w:rsidRPr="00B932F9" w:rsidRDefault="00B932F9" w:rsidP="00B932F9">
      <w:pPr>
        <w:pStyle w:val="afffffff3"/>
      </w:pPr>
      <w:r w:rsidRPr="000978F7">
        <w:t>Рисунок </w:t>
      </w:r>
      <w:r>
        <w:rPr>
          <w:noProof/>
        </w:rPr>
        <w:fldChar w:fldCharType="begin"/>
      </w:r>
      <w:r>
        <w:rPr>
          <w:noProof/>
        </w:rPr>
        <w:instrText xml:space="preserve"> SEQ Рисунок \* ARABIC </w:instrText>
      </w:r>
      <w:r>
        <w:rPr>
          <w:noProof/>
        </w:rPr>
        <w:fldChar w:fldCharType="separate"/>
      </w:r>
      <w:r w:rsidR="00844CA8">
        <w:rPr>
          <w:noProof/>
        </w:rPr>
        <w:t>20</w:t>
      </w:r>
      <w:r>
        <w:rPr>
          <w:noProof/>
        </w:rPr>
        <w:fldChar w:fldCharType="end"/>
      </w:r>
      <w:r w:rsidRPr="000978F7">
        <w:t xml:space="preserve"> – </w:t>
      </w:r>
      <w:r>
        <w:t>Всплывающая подсказка в блоке «Здания» после проверки сведений лицензирующим органом</w:t>
      </w:r>
    </w:p>
    <w:p w14:paraId="2C60AB02" w14:textId="4593352D" w:rsidR="007E72FE" w:rsidRDefault="007E72FE" w:rsidP="007E72FE">
      <w:pPr>
        <w:pStyle w:val="50"/>
      </w:pPr>
      <w:bookmarkStart w:id="421" w:name="_Ref188532982"/>
      <w:r>
        <w:t xml:space="preserve">Фильтрация на форме </w:t>
      </w:r>
      <w:r w:rsidRPr="000978F7">
        <w:t>«Новое лечебно-профилактическое здание»</w:t>
      </w:r>
      <w:bookmarkEnd w:id="420"/>
      <w:bookmarkEnd w:id="421"/>
    </w:p>
    <w:p w14:paraId="36073AA0" w14:textId="5B0A82A3" w:rsidR="00291A83" w:rsidRPr="000978F7" w:rsidRDefault="00291A83" w:rsidP="00291A83">
      <w:pPr>
        <w:pStyle w:val="aa"/>
      </w:pPr>
      <w:r w:rsidRPr="000978F7">
        <w:t>В Подсистеме существует возможность гибко настроить отображение списка лечебно-профилактическ</w:t>
      </w:r>
      <w:r>
        <w:t>их</w:t>
      </w:r>
      <w:r w:rsidRPr="000978F7">
        <w:t xml:space="preserve"> здани</w:t>
      </w:r>
      <w:r>
        <w:t>й</w:t>
      </w:r>
      <w:r w:rsidRPr="000978F7">
        <w:t xml:space="preserve"> и найти определенн</w:t>
      </w:r>
      <w:r>
        <w:t>ое здание</w:t>
      </w:r>
      <w:r w:rsidRPr="000978F7">
        <w:t>. Перечень полей, по которым осуществляется поиск, представлен в таблице (</w:t>
      </w:r>
      <w:r>
        <w:fldChar w:fldCharType="begin"/>
      </w:r>
      <w:r>
        <w:instrText xml:space="preserve"> REF _Ref188521154 \h </w:instrText>
      </w:r>
      <w:r>
        <w:fldChar w:fldCharType="separate"/>
      </w:r>
      <w:r w:rsidR="00844CA8" w:rsidRPr="000978F7">
        <w:t xml:space="preserve">Таблица </w:t>
      </w:r>
      <w:r w:rsidR="00844CA8">
        <w:rPr>
          <w:noProof/>
        </w:rPr>
        <w:t>6</w:t>
      </w:r>
      <w:r>
        <w:fldChar w:fldCharType="end"/>
      </w:r>
      <w:r w:rsidRPr="000978F7">
        <w:t xml:space="preserve">). </w:t>
      </w:r>
    </w:p>
    <w:p w14:paraId="4E60D2A2" w14:textId="3F100E5C" w:rsidR="00291A83" w:rsidRPr="000978F7" w:rsidRDefault="00291A83" w:rsidP="00291A83">
      <w:pPr>
        <w:pStyle w:val="aa"/>
      </w:pPr>
      <w:r w:rsidRPr="000978F7">
        <w:t>Для фильтрации списка лечебно-профилактическ</w:t>
      </w:r>
      <w:r>
        <w:t>их</w:t>
      </w:r>
      <w:r w:rsidRPr="000978F7">
        <w:t xml:space="preserve"> здани</w:t>
      </w:r>
      <w:r>
        <w:t>й</w:t>
      </w:r>
      <w:r w:rsidRPr="000978F7">
        <w:t xml:space="preserve"> введите параметры поиска и нажмите кнопку «Применить». Отфильтрованный список будет отображен в нижней части страницы. </w:t>
      </w:r>
    </w:p>
    <w:p w14:paraId="737D67C4" w14:textId="77777777" w:rsidR="00291A83" w:rsidRPr="000978F7" w:rsidRDefault="00291A83" w:rsidP="00291A83">
      <w:pPr>
        <w:pStyle w:val="aa"/>
      </w:pPr>
      <w:r w:rsidRPr="000978F7">
        <w:lastRenderedPageBreak/>
        <w:t>Для сброса фильтров нажмите кнопку «Очистить».</w:t>
      </w:r>
    </w:p>
    <w:p w14:paraId="2D02BF05" w14:textId="244B6D7D" w:rsidR="00291A83" w:rsidRPr="000978F7" w:rsidRDefault="00291A83" w:rsidP="00291A83">
      <w:pPr>
        <w:pStyle w:val="afffffffff0"/>
      </w:pPr>
      <w:bookmarkStart w:id="422" w:name="_Ref188521154"/>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6</w:t>
      </w:r>
      <w:r w:rsidR="008E199B">
        <w:rPr>
          <w:noProof/>
        </w:rPr>
        <w:fldChar w:fldCharType="end"/>
      </w:r>
      <w:bookmarkEnd w:id="422"/>
      <w:r w:rsidRPr="000978F7">
        <w:t xml:space="preserve"> – </w:t>
      </w:r>
      <w:r w:rsidR="00747E37" w:rsidRPr="000978F7">
        <w:t>Перечень полей, по которым осуществляется поиск</w:t>
      </w:r>
      <w:r w:rsidR="00747E37" w:rsidRPr="000978F7" w:rsidDel="00747E37">
        <w:t xml:space="preserve"> </w:t>
      </w:r>
      <w:r w:rsidRPr="000978F7">
        <w:t>списка лечебно-профилактическ</w:t>
      </w:r>
      <w:r>
        <w:t>их</w:t>
      </w:r>
      <w:r w:rsidRPr="000978F7">
        <w:t xml:space="preserve"> здани</w:t>
      </w:r>
      <w:r>
        <w:t>й</w:t>
      </w:r>
    </w:p>
    <w:tbl>
      <w:tblPr>
        <w:tblStyle w:val="af0"/>
        <w:tblW w:w="5000" w:type="pct"/>
        <w:tblLook w:val="04A0" w:firstRow="1" w:lastRow="0" w:firstColumn="1" w:lastColumn="0" w:noHBand="0" w:noVBand="1"/>
      </w:tblPr>
      <w:tblGrid>
        <w:gridCol w:w="703"/>
        <w:gridCol w:w="2694"/>
        <w:gridCol w:w="3501"/>
        <w:gridCol w:w="3297"/>
      </w:tblGrid>
      <w:tr w:rsidR="003C5377" w:rsidRPr="00207D5A" w14:paraId="53D7D5B8" w14:textId="77777777" w:rsidTr="00251DDD">
        <w:trPr>
          <w:trHeight w:val="20"/>
          <w:tblHeader/>
        </w:trPr>
        <w:tc>
          <w:tcPr>
            <w:tcW w:w="345" w:type="pct"/>
          </w:tcPr>
          <w:p w14:paraId="271CEBC8" w14:textId="3A21BA5C" w:rsidR="003C5377" w:rsidRPr="00207D5A" w:rsidRDefault="003C5377" w:rsidP="00287CC4">
            <w:pPr>
              <w:pStyle w:val="afffffffff4"/>
              <w:rPr>
                <w:sz w:val="20"/>
                <w:szCs w:val="20"/>
              </w:rPr>
            </w:pPr>
            <w:r w:rsidRPr="00207D5A">
              <w:rPr>
                <w:sz w:val="20"/>
                <w:szCs w:val="20"/>
              </w:rPr>
              <w:t>№</w:t>
            </w:r>
            <w:r w:rsidR="008E199B" w:rsidRPr="00207D5A">
              <w:rPr>
                <w:sz w:val="20"/>
                <w:szCs w:val="20"/>
              </w:rPr>
              <w:t xml:space="preserve"> п/п</w:t>
            </w:r>
          </w:p>
        </w:tc>
        <w:tc>
          <w:tcPr>
            <w:tcW w:w="1321" w:type="pct"/>
            <w:vAlign w:val="center"/>
          </w:tcPr>
          <w:p w14:paraId="5D66DD2F" w14:textId="7D2C49EC" w:rsidR="003C5377" w:rsidRPr="00207D5A" w:rsidRDefault="003C5377" w:rsidP="00287CC4">
            <w:pPr>
              <w:pStyle w:val="afffffffff4"/>
              <w:rPr>
                <w:sz w:val="20"/>
                <w:szCs w:val="20"/>
              </w:rPr>
            </w:pPr>
            <w:r w:rsidRPr="00207D5A">
              <w:rPr>
                <w:sz w:val="20"/>
                <w:szCs w:val="20"/>
              </w:rPr>
              <w:t>Наименование фильтра</w:t>
            </w:r>
          </w:p>
        </w:tc>
        <w:tc>
          <w:tcPr>
            <w:tcW w:w="1717" w:type="pct"/>
            <w:vAlign w:val="center"/>
          </w:tcPr>
          <w:p w14:paraId="4E404105" w14:textId="77777777" w:rsidR="003C5377" w:rsidRPr="00207D5A" w:rsidRDefault="003C5377" w:rsidP="00287CC4">
            <w:pPr>
              <w:pStyle w:val="afffffffff4"/>
              <w:rPr>
                <w:sz w:val="20"/>
                <w:szCs w:val="20"/>
              </w:rPr>
            </w:pPr>
            <w:r w:rsidRPr="00207D5A">
              <w:rPr>
                <w:sz w:val="20"/>
                <w:szCs w:val="20"/>
              </w:rPr>
              <w:t>Описание</w:t>
            </w:r>
          </w:p>
        </w:tc>
        <w:tc>
          <w:tcPr>
            <w:tcW w:w="1617" w:type="pct"/>
            <w:vAlign w:val="center"/>
          </w:tcPr>
          <w:p w14:paraId="120B3AB4" w14:textId="77777777" w:rsidR="003C5377" w:rsidRPr="00207D5A" w:rsidRDefault="003C5377" w:rsidP="00287CC4">
            <w:pPr>
              <w:pStyle w:val="afffffffff4"/>
              <w:rPr>
                <w:sz w:val="20"/>
                <w:szCs w:val="20"/>
              </w:rPr>
            </w:pPr>
            <w:r w:rsidRPr="00207D5A">
              <w:rPr>
                <w:sz w:val="20"/>
                <w:szCs w:val="20"/>
              </w:rPr>
              <w:t>Формат ввода</w:t>
            </w:r>
          </w:p>
        </w:tc>
      </w:tr>
      <w:tr w:rsidR="003C5377" w:rsidRPr="00207D5A" w14:paraId="61A30B7B" w14:textId="77777777" w:rsidTr="00251DDD">
        <w:trPr>
          <w:trHeight w:val="20"/>
        </w:trPr>
        <w:tc>
          <w:tcPr>
            <w:tcW w:w="345" w:type="pct"/>
          </w:tcPr>
          <w:p w14:paraId="34959A48" w14:textId="77777777" w:rsidR="003C5377" w:rsidRPr="00207D5A" w:rsidRDefault="003C5377" w:rsidP="009D4C88">
            <w:pPr>
              <w:pStyle w:val="1"/>
              <w:numPr>
                <w:ilvl w:val="0"/>
                <w:numId w:val="209"/>
              </w:numPr>
              <w:rPr>
                <w:sz w:val="20"/>
                <w:szCs w:val="20"/>
              </w:rPr>
            </w:pPr>
          </w:p>
        </w:tc>
        <w:tc>
          <w:tcPr>
            <w:tcW w:w="1321" w:type="pct"/>
          </w:tcPr>
          <w:p w14:paraId="1A2ED4E1" w14:textId="1B8E13AD" w:rsidR="003C5377" w:rsidRPr="00207D5A" w:rsidRDefault="003C5377" w:rsidP="00291A83">
            <w:pPr>
              <w:pStyle w:val="afffffff7"/>
              <w:rPr>
                <w:sz w:val="20"/>
                <w:szCs w:val="20"/>
              </w:rPr>
            </w:pPr>
            <w:r w:rsidRPr="00207D5A">
              <w:rPr>
                <w:sz w:val="20"/>
                <w:szCs w:val="20"/>
              </w:rPr>
              <w:t>Наименование здания</w:t>
            </w:r>
          </w:p>
        </w:tc>
        <w:tc>
          <w:tcPr>
            <w:tcW w:w="1717" w:type="pct"/>
          </w:tcPr>
          <w:p w14:paraId="11A977D5" w14:textId="0F5C07A9" w:rsidR="003C5377" w:rsidRPr="00207D5A" w:rsidRDefault="003C5377" w:rsidP="00291A83">
            <w:pPr>
              <w:pStyle w:val="afffffff7"/>
              <w:rPr>
                <w:sz w:val="20"/>
                <w:szCs w:val="20"/>
              </w:rPr>
            </w:pPr>
            <w:r w:rsidRPr="00207D5A">
              <w:rPr>
                <w:sz w:val="20"/>
                <w:szCs w:val="20"/>
              </w:rPr>
              <w:t>Название здания</w:t>
            </w:r>
          </w:p>
        </w:tc>
        <w:tc>
          <w:tcPr>
            <w:tcW w:w="1617" w:type="pct"/>
          </w:tcPr>
          <w:p w14:paraId="2D66F3C8" w14:textId="74C66131" w:rsidR="003C5377" w:rsidRPr="00207D5A" w:rsidRDefault="003C5377" w:rsidP="00291A83">
            <w:pPr>
              <w:pStyle w:val="afffffff7"/>
              <w:rPr>
                <w:sz w:val="20"/>
                <w:szCs w:val="20"/>
              </w:rPr>
            </w:pPr>
            <w:r w:rsidRPr="00207D5A">
              <w:rPr>
                <w:sz w:val="20"/>
                <w:szCs w:val="20"/>
              </w:rPr>
              <w:t>Текстовый. Поиск осуществляется при вводе двух и более символов</w:t>
            </w:r>
          </w:p>
        </w:tc>
      </w:tr>
      <w:tr w:rsidR="003C5377" w:rsidRPr="00207D5A" w14:paraId="4C597F0B" w14:textId="77777777" w:rsidTr="00251DDD">
        <w:trPr>
          <w:trHeight w:val="20"/>
        </w:trPr>
        <w:tc>
          <w:tcPr>
            <w:tcW w:w="345" w:type="pct"/>
          </w:tcPr>
          <w:p w14:paraId="15A7BA62" w14:textId="77777777" w:rsidR="003C5377" w:rsidRPr="00207D5A" w:rsidRDefault="003C5377" w:rsidP="003C5377">
            <w:pPr>
              <w:pStyle w:val="1"/>
              <w:rPr>
                <w:sz w:val="20"/>
                <w:szCs w:val="20"/>
              </w:rPr>
            </w:pPr>
          </w:p>
        </w:tc>
        <w:tc>
          <w:tcPr>
            <w:tcW w:w="1321" w:type="pct"/>
          </w:tcPr>
          <w:p w14:paraId="40BEFDE7" w14:textId="6A4C8C1A" w:rsidR="003C5377" w:rsidRPr="00207D5A" w:rsidRDefault="003C5377" w:rsidP="008A0EA0">
            <w:pPr>
              <w:pStyle w:val="afffffff7"/>
              <w:rPr>
                <w:sz w:val="20"/>
                <w:szCs w:val="20"/>
              </w:rPr>
            </w:pPr>
            <w:r w:rsidRPr="00207D5A">
              <w:rPr>
                <w:sz w:val="20"/>
                <w:szCs w:val="20"/>
              </w:rPr>
              <w:t>Адрес</w:t>
            </w:r>
          </w:p>
        </w:tc>
        <w:tc>
          <w:tcPr>
            <w:tcW w:w="1717" w:type="pct"/>
          </w:tcPr>
          <w:p w14:paraId="7A1F4FC8" w14:textId="32DCDDB0" w:rsidR="003C5377" w:rsidRPr="00207D5A" w:rsidRDefault="003C5377" w:rsidP="008A0EA0">
            <w:pPr>
              <w:pStyle w:val="afffffff7"/>
              <w:rPr>
                <w:sz w:val="20"/>
                <w:szCs w:val="20"/>
              </w:rPr>
            </w:pPr>
            <w:r w:rsidRPr="00207D5A">
              <w:rPr>
                <w:sz w:val="20"/>
                <w:szCs w:val="20"/>
              </w:rPr>
              <w:t>Адрес здания</w:t>
            </w:r>
          </w:p>
        </w:tc>
        <w:tc>
          <w:tcPr>
            <w:tcW w:w="1617" w:type="pct"/>
          </w:tcPr>
          <w:p w14:paraId="1E44B17B" w14:textId="5031BB41" w:rsidR="003C5377" w:rsidRPr="00207D5A" w:rsidRDefault="003C5377" w:rsidP="008A0EA0">
            <w:pPr>
              <w:pStyle w:val="afffffff7"/>
              <w:rPr>
                <w:sz w:val="20"/>
                <w:szCs w:val="20"/>
              </w:rPr>
            </w:pPr>
            <w:r w:rsidRPr="00207D5A">
              <w:rPr>
                <w:sz w:val="20"/>
                <w:szCs w:val="20"/>
              </w:rPr>
              <w:t xml:space="preserve">Выбор из списка </w:t>
            </w:r>
            <w:r w:rsidRPr="00207D5A">
              <w:rPr>
                <w:sz w:val="20"/>
                <w:szCs w:val="20"/>
              </w:rPr>
              <w:br/>
              <w:t>(несколько значений)</w:t>
            </w:r>
          </w:p>
        </w:tc>
      </w:tr>
      <w:tr w:rsidR="003C5377" w:rsidRPr="00207D5A" w14:paraId="33D4EE2E" w14:textId="77777777" w:rsidTr="00251DDD">
        <w:trPr>
          <w:trHeight w:val="20"/>
        </w:trPr>
        <w:tc>
          <w:tcPr>
            <w:tcW w:w="345" w:type="pct"/>
          </w:tcPr>
          <w:p w14:paraId="20AF06D1" w14:textId="77777777" w:rsidR="003C5377" w:rsidRPr="00207D5A" w:rsidRDefault="003C5377" w:rsidP="003C5377">
            <w:pPr>
              <w:pStyle w:val="1"/>
              <w:rPr>
                <w:sz w:val="20"/>
                <w:szCs w:val="20"/>
              </w:rPr>
            </w:pPr>
          </w:p>
        </w:tc>
        <w:tc>
          <w:tcPr>
            <w:tcW w:w="1321" w:type="pct"/>
          </w:tcPr>
          <w:p w14:paraId="6D5B067E" w14:textId="5EA5FB85" w:rsidR="003C5377" w:rsidRPr="00207D5A" w:rsidRDefault="003C5377" w:rsidP="008A0EA0">
            <w:pPr>
              <w:pStyle w:val="afffffff7"/>
              <w:rPr>
                <w:sz w:val="20"/>
                <w:szCs w:val="20"/>
              </w:rPr>
            </w:pPr>
            <w:r w:rsidRPr="00207D5A">
              <w:rPr>
                <w:sz w:val="20"/>
                <w:szCs w:val="20"/>
              </w:rPr>
              <w:t>Услуги</w:t>
            </w:r>
          </w:p>
        </w:tc>
        <w:tc>
          <w:tcPr>
            <w:tcW w:w="1717" w:type="pct"/>
          </w:tcPr>
          <w:p w14:paraId="5814F9F2" w14:textId="2639FA72" w:rsidR="003C5377" w:rsidRPr="00207D5A" w:rsidRDefault="003C5377" w:rsidP="008A0EA0">
            <w:pPr>
              <w:pStyle w:val="afffffff7"/>
              <w:rPr>
                <w:sz w:val="20"/>
                <w:szCs w:val="20"/>
              </w:rPr>
            </w:pPr>
            <w:r w:rsidRPr="00207D5A">
              <w:rPr>
                <w:sz w:val="20"/>
                <w:szCs w:val="20"/>
              </w:rPr>
              <w:t xml:space="preserve">Медицинские услуги, оказываемые в здании </w:t>
            </w:r>
          </w:p>
        </w:tc>
        <w:tc>
          <w:tcPr>
            <w:tcW w:w="1617" w:type="pct"/>
          </w:tcPr>
          <w:p w14:paraId="37C5A197" w14:textId="7DC06DB5" w:rsidR="003C5377" w:rsidRPr="00207D5A" w:rsidRDefault="003C5377" w:rsidP="008A0EA0">
            <w:pPr>
              <w:pStyle w:val="afffffff7"/>
              <w:rPr>
                <w:sz w:val="20"/>
                <w:szCs w:val="20"/>
              </w:rPr>
            </w:pPr>
            <w:r w:rsidRPr="00207D5A">
              <w:rPr>
                <w:sz w:val="20"/>
                <w:szCs w:val="20"/>
              </w:rPr>
              <w:t>Выбор из списка в модальном окне</w:t>
            </w:r>
            <w:r w:rsidRPr="00207D5A">
              <w:rPr>
                <w:sz w:val="20"/>
                <w:szCs w:val="20"/>
              </w:rPr>
              <w:br/>
              <w:t>(несколько значений)</w:t>
            </w:r>
          </w:p>
        </w:tc>
      </w:tr>
      <w:tr w:rsidR="003C5377" w:rsidRPr="00207D5A" w14:paraId="1F1D8543" w14:textId="77777777" w:rsidTr="00251DDD">
        <w:trPr>
          <w:trHeight w:val="20"/>
        </w:trPr>
        <w:tc>
          <w:tcPr>
            <w:tcW w:w="345" w:type="pct"/>
          </w:tcPr>
          <w:p w14:paraId="6201966D" w14:textId="77777777" w:rsidR="003C5377" w:rsidRPr="00207D5A" w:rsidRDefault="003C5377" w:rsidP="003C5377">
            <w:pPr>
              <w:pStyle w:val="1"/>
              <w:rPr>
                <w:sz w:val="20"/>
                <w:szCs w:val="20"/>
              </w:rPr>
            </w:pPr>
          </w:p>
        </w:tc>
        <w:tc>
          <w:tcPr>
            <w:tcW w:w="1321" w:type="pct"/>
          </w:tcPr>
          <w:p w14:paraId="64C40526" w14:textId="75A5502C" w:rsidR="003C5377" w:rsidRPr="00207D5A" w:rsidRDefault="003C5377" w:rsidP="008A0EA0">
            <w:pPr>
              <w:pStyle w:val="afffffff7"/>
              <w:rPr>
                <w:sz w:val="20"/>
                <w:szCs w:val="20"/>
              </w:rPr>
            </w:pPr>
            <w:r w:rsidRPr="00207D5A">
              <w:rPr>
                <w:sz w:val="20"/>
                <w:szCs w:val="20"/>
              </w:rPr>
              <w:t>Статус здания</w:t>
            </w:r>
          </w:p>
        </w:tc>
        <w:tc>
          <w:tcPr>
            <w:tcW w:w="1717" w:type="pct"/>
          </w:tcPr>
          <w:p w14:paraId="4F066D34" w14:textId="5B746C43" w:rsidR="003C5377" w:rsidRPr="00207D5A" w:rsidRDefault="003C5377" w:rsidP="008A0EA0">
            <w:pPr>
              <w:pStyle w:val="afffffff7"/>
              <w:rPr>
                <w:sz w:val="20"/>
                <w:szCs w:val="20"/>
              </w:rPr>
            </w:pPr>
            <w:r w:rsidRPr="00207D5A">
              <w:rPr>
                <w:sz w:val="20"/>
                <w:szCs w:val="20"/>
              </w:rPr>
              <w:t>Статус здания</w:t>
            </w:r>
          </w:p>
        </w:tc>
        <w:tc>
          <w:tcPr>
            <w:tcW w:w="1617" w:type="pct"/>
          </w:tcPr>
          <w:p w14:paraId="44983B08" w14:textId="7ACC3377" w:rsidR="003C5377" w:rsidRPr="00207D5A" w:rsidRDefault="003C5377" w:rsidP="008A0EA0">
            <w:pPr>
              <w:pStyle w:val="afffffff7"/>
              <w:rPr>
                <w:sz w:val="20"/>
                <w:szCs w:val="20"/>
              </w:rPr>
            </w:pPr>
            <w:r w:rsidRPr="00207D5A">
              <w:rPr>
                <w:sz w:val="20"/>
                <w:szCs w:val="20"/>
              </w:rPr>
              <w:t xml:space="preserve">Выбор из списка </w:t>
            </w:r>
            <w:r w:rsidRPr="00207D5A">
              <w:rPr>
                <w:sz w:val="20"/>
                <w:szCs w:val="20"/>
              </w:rPr>
              <w:br/>
              <w:t>(несколько значений)</w:t>
            </w:r>
          </w:p>
        </w:tc>
      </w:tr>
    </w:tbl>
    <w:p w14:paraId="0D984ABD" w14:textId="4F56BA38" w:rsidR="00966E16" w:rsidRPr="000978F7" w:rsidRDefault="00665724" w:rsidP="00633162">
      <w:pPr>
        <w:pStyle w:val="50"/>
      </w:pPr>
      <w:bookmarkStart w:id="423" w:name="_Ref156564286"/>
      <w:r w:rsidRPr="000978F7">
        <w:t>Добавление здания на форме</w:t>
      </w:r>
      <w:r w:rsidR="00966E16" w:rsidRPr="000978F7">
        <w:t xml:space="preserve"> </w:t>
      </w:r>
      <w:r w:rsidR="00740887" w:rsidRPr="000978F7">
        <w:t>«</w:t>
      </w:r>
      <w:r w:rsidRPr="000978F7">
        <w:t>Новое</w:t>
      </w:r>
      <w:r w:rsidR="00740887" w:rsidRPr="000978F7">
        <w:t xml:space="preserve"> лечебно-профилактическо</w:t>
      </w:r>
      <w:r w:rsidRPr="000978F7">
        <w:t>е</w:t>
      </w:r>
      <w:r w:rsidR="00740887" w:rsidRPr="000978F7">
        <w:t xml:space="preserve"> здани</w:t>
      </w:r>
      <w:r w:rsidRPr="000978F7">
        <w:t>е</w:t>
      </w:r>
      <w:r w:rsidR="00740887" w:rsidRPr="000978F7">
        <w:t>»</w:t>
      </w:r>
      <w:bookmarkEnd w:id="423"/>
    </w:p>
    <w:p w14:paraId="74EF07DD" w14:textId="6D3936AC" w:rsidR="00434E20" w:rsidRPr="000978F7" w:rsidRDefault="00665724" w:rsidP="00665724">
      <w:pPr>
        <w:pStyle w:val="affffffe"/>
      </w:pPr>
      <w:r w:rsidRPr="000978F7">
        <w:t>Добавление здания на форме «Новое лечебно-профилактическое здание»</w:t>
      </w:r>
      <w:r w:rsidR="00434E20" w:rsidRPr="000978F7">
        <w:t xml:space="preserve"> доступно только </w:t>
      </w:r>
      <w:r w:rsidRPr="000978F7">
        <w:t>авторизованным</w:t>
      </w:r>
      <w:r w:rsidR="00434E20" w:rsidRPr="000978F7">
        <w:t xml:space="preserve"> пользователям с ролями:</w:t>
      </w:r>
    </w:p>
    <w:p w14:paraId="2C07D6A1" w14:textId="77540B85" w:rsidR="00434E20" w:rsidRPr="000978F7" w:rsidRDefault="00434E20" w:rsidP="00434E20">
      <w:pPr>
        <w:pStyle w:val="15"/>
      </w:pPr>
      <w:r w:rsidRPr="000978F7">
        <w:t>«Работник организации»</w:t>
      </w:r>
      <w:r w:rsidR="00692B95" w:rsidRPr="000978F7">
        <w:t xml:space="preserve"> (ФРМО)</w:t>
      </w:r>
      <w:r w:rsidR="006347F1" w:rsidRPr="000978F7">
        <w:t>;</w:t>
      </w:r>
    </w:p>
    <w:p w14:paraId="247DCA63" w14:textId="2215515D" w:rsidR="00A76B9D" w:rsidRPr="000978F7" w:rsidRDefault="00A76B9D" w:rsidP="00434E20">
      <w:pPr>
        <w:pStyle w:val="15"/>
      </w:pPr>
      <w:r w:rsidRPr="000978F7">
        <w:t>«Работник организации, бухгалтер» (ФРМО);</w:t>
      </w:r>
    </w:p>
    <w:p w14:paraId="29432B58" w14:textId="4C10D2DB" w:rsidR="006347F1" w:rsidRPr="000978F7" w:rsidRDefault="006347F1" w:rsidP="00434E20">
      <w:pPr>
        <w:pStyle w:val="15"/>
      </w:pPr>
      <w:r w:rsidRPr="000978F7">
        <w:t>«Администратор»</w:t>
      </w:r>
      <w:r w:rsidR="00692B95" w:rsidRPr="000978F7">
        <w:t xml:space="preserve"> (ФРМО)</w:t>
      </w:r>
      <w:r w:rsidRPr="000978F7">
        <w:t>.</w:t>
      </w:r>
    </w:p>
    <w:p w14:paraId="2677E1EB" w14:textId="77777777" w:rsidR="00966E16" w:rsidRPr="000978F7" w:rsidRDefault="00966E16" w:rsidP="00CD49AF">
      <w:pPr>
        <w:pStyle w:val="aa"/>
      </w:pPr>
      <w:r w:rsidRPr="000978F7">
        <w:t>Для добавления записи о здании:</w:t>
      </w:r>
    </w:p>
    <w:p w14:paraId="6022C31E" w14:textId="7089C9DC" w:rsidR="00966E16" w:rsidRPr="000978F7" w:rsidRDefault="00966E16" w:rsidP="009D4C88">
      <w:pPr>
        <w:pStyle w:val="18"/>
        <w:numPr>
          <w:ilvl w:val="0"/>
          <w:numId w:val="29"/>
        </w:numPr>
      </w:pPr>
      <w:r w:rsidRPr="000978F7">
        <w:t>В</w:t>
      </w:r>
      <w:r w:rsidR="00372B8B" w:rsidRPr="00372B8B">
        <w:t xml:space="preserve"> </w:t>
      </w:r>
      <w:r w:rsidR="00372B8B">
        <w:t>блоке</w:t>
      </w:r>
      <w:r w:rsidRPr="000978F7">
        <w:t xml:space="preserve"> «Здания» нажмите кнопку «Добавить». Откроется форма «Новое лечебно-профилактическое здание» (</w:t>
      </w:r>
      <w:r w:rsidRPr="000978F7">
        <w:fldChar w:fldCharType="begin"/>
      </w:r>
      <w:r w:rsidRPr="000978F7">
        <w:instrText xml:space="preserve"> REF _Ref96297256 \h  \* MERGEFORMAT </w:instrText>
      </w:r>
      <w:r w:rsidRPr="000978F7">
        <w:fldChar w:fldCharType="separate"/>
      </w:r>
      <w:r w:rsidR="00844CA8" w:rsidRPr="000978F7">
        <w:t xml:space="preserve">Рисунок </w:t>
      </w:r>
      <w:r w:rsidR="00844CA8">
        <w:t>21</w:t>
      </w:r>
      <w:r w:rsidRPr="000978F7">
        <w:fldChar w:fldCharType="end"/>
      </w:r>
      <w:r w:rsidRPr="000978F7">
        <w:t>).</w:t>
      </w:r>
    </w:p>
    <w:p w14:paraId="30A4526E" w14:textId="77777777" w:rsidR="00966E16" w:rsidRPr="000978F7" w:rsidRDefault="00966E16" w:rsidP="00966E16">
      <w:pPr>
        <w:pStyle w:val="afffffff1"/>
      </w:pPr>
      <w:r w:rsidRPr="000978F7">
        <w:rPr>
          <w:noProof/>
        </w:rPr>
        <w:lastRenderedPageBreak/>
        <w:drawing>
          <wp:inline distT="0" distB="0" distL="0" distR="0" wp14:anchorId="2E17694B" wp14:editId="066BF155">
            <wp:extent cx="6479540" cy="6568440"/>
            <wp:effectExtent l="19050" t="19050" r="16510" b="2286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74693"/>
                    <a:stretch/>
                  </pic:blipFill>
                  <pic:spPr bwMode="auto">
                    <a:xfrm>
                      <a:off x="0" y="0"/>
                      <a:ext cx="6480000" cy="656890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FB1B75" w14:textId="14F479CC" w:rsidR="00966E16" w:rsidRPr="000978F7" w:rsidRDefault="00966E16" w:rsidP="00966E16">
      <w:pPr>
        <w:pStyle w:val="afffffff3"/>
      </w:pPr>
      <w:bookmarkStart w:id="424" w:name="_Ref96297256"/>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21</w:t>
      </w:r>
      <w:r w:rsidRPr="000978F7">
        <w:rPr>
          <w:noProof/>
        </w:rPr>
        <w:fldChar w:fldCharType="end"/>
      </w:r>
      <w:bookmarkEnd w:id="424"/>
      <w:r w:rsidRPr="000978F7">
        <w:t xml:space="preserve"> – Форма внесения сведений о</w:t>
      </w:r>
      <w:r w:rsidR="000B17EC" w:rsidRPr="000978F7">
        <w:t xml:space="preserve"> лечебно-профилактическом </w:t>
      </w:r>
      <w:r w:rsidRPr="000978F7">
        <w:t>здании</w:t>
      </w:r>
    </w:p>
    <w:p w14:paraId="7E5914A4" w14:textId="0B117746" w:rsidR="00966E16" w:rsidRPr="000978F7" w:rsidRDefault="00966E16" w:rsidP="00966E16">
      <w:pPr>
        <w:pStyle w:val="18"/>
      </w:pPr>
      <w:r w:rsidRPr="000978F7">
        <w:rPr>
          <w:rStyle w:val="110"/>
        </w:rPr>
        <w:t>На форме заполните</w:t>
      </w:r>
      <w:r w:rsidRPr="000978F7">
        <w:t xml:space="preserve"> все необходимые поля в </w:t>
      </w:r>
      <w:r w:rsidR="004F10EA">
        <w:t>разделах</w:t>
      </w:r>
      <w:r w:rsidRPr="000978F7">
        <w:t xml:space="preserve"> (поля, обязательные для заполнения, отмечены звездочкой):</w:t>
      </w:r>
    </w:p>
    <w:p w14:paraId="3A79E02C" w14:textId="77777777" w:rsidR="00966E16" w:rsidRPr="000978F7" w:rsidRDefault="00966E16" w:rsidP="00B44E80">
      <w:pPr>
        <w:pStyle w:val="24"/>
      </w:pPr>
      <w:r w:rsidRPr="000978F7">
        <w:t>«Общие сведения»;</w:t>
      </w:r>
    </w:p>
    <w:p w14:paraId="7099D6EA" w14:textId="77777777" w:rsidR="00966E16" w:rsidRPr="000978F7" w:rsidRDefault="00966E16" w:rsidP="00B44E80">
      <w:pPr>
        <w:pStyle w:val="24"/>
      </w:pPr>
      <w:r w:rsidRPr="000978F7">
        <w:t>«Адрес»;</w:t>
      </w:r>
    </w:p>
    <w:p w14:paraId="58D6D487" w14:textId="77777777" w:rsidR="00966E16" w:rsidRPr="000978F7" w:rsidRDefault="00966E16" w:rsidP="00B44E80">
      <w:pPr>
        <w:pStyle w:val="24"/>
      </w:pPr>
      <w:r w:rsidRPr="000978F7">
        <w:t>«Право собственности»;</w:t>
      </w:r>
    </w:p>
    <w:p w14:paraId="44A4331B" w14:textId="77777777" w:rsidR="00966E16" w:rsidRPr="000978F7" w:rsidRDefault="00966E16" w:rsidP="00B44E80">
      <w:pPr>
        <w:pStyle w:val="24"/>
      </w:pPr>
      <w:r w:rsidRPr="000978F7">
        <w:t>«Этажи и помещения»;</w:t>
      </w:r>
    </w:p>
    <w:p w14:paraId="6A497A82" w14:textId="77777777" w:rsidR="00966E16" w:rsidRPr="000978F7" w:rsidRDefault="00966E16" w:rsidP="00B44E80">
      <w:pPr>
        <w:pStyle w:val="24"/>
      </w:pPr>
      <w:r w:rsidRPr="000978F7">
        <w:t>«Дополнительная информация»;</w:t>
      </w:r>
    </w:p>
    <w:p w14:paraId="1FEDB60E" w14:textId="77777777" w:rsidR="00966E16" w:rsidRPr="000978F7" w:rsidRDefault="00966E16" w:rsidP="00B44E80">
      <w:pPr>
        <w:pStyle w:val="24"/>
      </w:pPr>
      <w:r w:rsidRPr="000978F7">
        <w:t>«Материалы и конструкция».</w:t>
      </w:r>
    </w:p>
    <w:p w14:paraId="7D6DEEFB" w14:textId="1897824B" w:rsidR="00966E16" w:rsidRPr="000978F7" w:rsidRDefault="00966E16" w:rsidP="00B44E80">
      <w:pPr>
        <w:pStyle w:val="18"/>
        <w:numPr>
          <w:ilvl w:val="0"/>
          <w:numId w:val="0"/>
        </w:numPr>
        <w:ind w:left="1134"/>
      </w:pPr>
      <w:r w:rsidRPr="000978F7">
        <w:t xml:space="preserve">Описание полей </w:t>
      </w:r>
      <w:r w:rsidR="00185C40" w:rsidRPr="000978F7">
        <w:t xml:space="preserve">ввода информации о зданиях </w:t>
      </w:r>
      <w:r w:rsidRPr="000978F7">
        <w:t>представлено в таблице (</w:t>
      </w:r>
      <w:r w:rsidRPr="000978F7">
        <w:fldChar w:fldCharType="begin"/>
      </w:r>
      <w:r w:rsidRPr="000978F7">
        <w:instrText xml:space="preserve"> REF _Ref148356398 \h </w:instrText>
      </w:r>
      <w:r w:rsidRPr="000978F7">
        <w:fldChar w:fldCharType="separate"/>
      </w:r>
      <w:r w:rsidR="00844CA8" w:rsidRPr="000978F7">
        <w:t xml:space="preserve">Таблица </w:t>
      </w:r>
      <w:r w:rsidR="00844CA8">
        <w:rPr>
          <w:noProof/>
        </w:rPr>
        <w:t>7</w:t>
      </w:r>
      <w:r w:rsidRPr="000978F7">
        <w:fldChar w:fldCharType="end"/>
      </w:r>
      <w:r w:rsidRPr="000978F7">
        <w:t>).</w:t>
      </w:r>
    </w:p>
    <w:p w14:paraId="7D76005A" w14:textId="5DB9510A" w:rsidR="00966E16" w:rsidRPr="000978F7" w:rsidRDefault="00966E16" w:rsidP="00966E16">
      <w:pPr>
        <w:pStyle w:val="18"/>
      </w:pPr>
      <w:r w:rsidRPr="000978F7">
        <w:t>В блоке «Этажи и помещения» нажмите «Добавить». Откроется окно «Новый этаж и помещения» (</w:t>
      </w:r>
      <w:r w:rsidRPr="000978F7">
        <w:fldChar w:fldCharType="begin"/>
      </w:r>
      <w:r w:rsidRPr="000978F7">
        <w:instrText xml:space="preserve"> REF _Ref100658861 \h  \* MERGEFORMAT </w:instrText>
      </w:r>
      <w:r w:rsidRPr="000978F7">
        <w:fldChar w:fldCharType="separate"/>
      </w:r>
      <w:r w:rsidR="00844CA8" w:rsidRPr="000978F7">
        <w:t xml:space="preserve">Рисунок </w:t>
      </w:r>
      <w:r w:rsidR="00844CA8">
        <w:t>22</w:t>
      </w:r>
      <w:r w:rsidRPr="000978F7">
        <w:fldChar w:fldCharType="end"/>
      </w:r>
      <w:r w:rsidRPr="000978F7">
        <w:t>). В окне заполните все поля.</w:t>
      </w:r>
    </w:p>
    <w:p w14:paraId="32F86F90" w14:textId="77777777" w:rsidR="00966E16" w:rsidRPr="000978F7" w:rsidRDefault="00966E16" w:rsidP="00966E16">
      <w:pPr>
        <w:pStyle w:val="afffffff1"/>
      </w:pPr>
      <w:r w:rsidRPr="000978F7">
        <w:rPr>
          <w:noProof/>
        </w:rPr>
        <w:lastRenderedPageBreak/>
        <w:drawing>
          <wp:inline distT="0" distB="0" distL="0" distR="0" wp14:anchorId="54EA77A1" wp14:editId="74D21D7D">
            <wp:extent cx="3240000" cy="4035123"/>
            <wp:effectExtent l="19050" t="19050" r="17780" b="22860"/>
            <wp:docPr id="28" name="Рисунок 28"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снимок экрана, программное обеспечение&#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3240000" cy="4035123"/>
                    </a:xfrm>
                    <a:prstGeom prst="rect">
                      <a:avLst/>
                    </a:prstGeom>
                    <a:ln>
                      <a:solidFill>
                        <a:schemeClr val="bg1">
                          <a:lumMod val="85000"/>
                        </a:schemeClr>
                      </a:solidFill>
                    </a:ln>
                  </pic:spPr>
                </pic:pic>
              </a:graphicData>
            </a:graphic>
          </wp:inline>
        </w:drawing>
      </w:r>
    </w:p>
    <w:p w14:paraId="7FDCAC51" w14:textId="78BE187E" w:rsidR="00966E16" w:rsidRPr="000978F7" w:rsidRDefault="00966E16" w:rsidP="00966E16">
      <w:pPr>
        <w:pStyle w:val="afffffff3"/>
      </w:pPr>
      <w:bookmarkStart w:id="425" w:name="_Ref100658861"/>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22</w:t>
      </w:r>
      <w:r w:rsidRPr="000978F7">
        <w:rPr>
          <w:noProof/>
        </w:rPr>
        <w:fldChar w:fldCharType="end"/>
      </w:r>
      <w:bookmarkEnd w:id="425"/>
      <w:r w:rsidRPr="000978F7">
        <w:t xml:space="preserve"> – Новый этаж и помещения</w:t>
      </w:r>
    </w:p>
    <w:p w14:paraId="4FCBAACB" w14:textId="77777777" w:rsidR="00966E16" w:rsidRPr="000978F7" w:rsidRDefault="00966E16" w:rsidP="00966E16">
      <w:pPr>
        <w:pStyle w:val="18"/>
      </w:pPr>
      <w:r w:rsidRPr="000978F7">
        <w:t>Нажмите «Добавить помещение» для добавления нового помещения на этаже.</w:t>
      </w:r>
    </w:p>
    <w:p w14:paraId="536401E4" w14:textId="77777777" w:rsidR="00966E16" w:rsidRPr="000978F7" w:rsidRDefault="00966E16" w:rsidP="00966E16">
      <w:pPr>
        <w:pStyle w:val="18"/>
      </w:pPr>
      <w:r w:rsidRPr="000978F7">
        <w:t>Нажмите кнопку «Сохранить». Окно закроется, произойдет возврат на форму «Новое лечебно-профилактическое здание».</w:t>
      </w:r>
    </w:p>
    <w:p w14:paraId="3EA960FE" w14:textId="18C64AD6" w:rsidR="00966E16" w:rsidRPr="000978F7" w:rsidRDefault="00966E16" w:rsidP="00966E16">
      <w:pPr>
        <w:pStyle w:val="18"/>
      </w:pPr>
      <w:r w:rsidRPr="000978F7">
        <w:t xml:space="preserve">После заполнения данных в меню справа напротив соответствующего </w:t>
      </w:r>
      <w:r w:rsidR="004C5537">
        <w:t>раздела</w:t>
      </w:r>
      <w:r w:rsidRPr="000978F7">
        <w:t xml:space="preserve"> появляется символ </w:t>
      </w:r>
      <w:r w:rsidRPr="000978F7">
        <w:rPr>
          <w:noProof/>
        </w:rPr>
        <w:drawing>
          <wp:inline distT="0" distB="0" distL="0" distR="0" wp14:anchorId="06FAC223" wp14:editId="021F2578">
            <wp:extent cx="180000" cy="180000"/>
            <wp:effectExtent l="19050" t="19050" r="10795" b="107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 cy="180000"/>
                    </a:xfrm>
                    <a:prstGeom prst="rect">
                      <a:avLst/>
                    </a:prstGeom>
                    <a:ln>
                      <a:solidFill>
                        <a:schemeClr val="bg1">
                          <a:lumMod val="85000"/>
                        </a:schemeClr>
                      </a:solidFill>
                    </a:ln>
                  </pic:spPr>
                </pic:pic>
              </a:graphicData>
            </a:graphic>
          </wp:inline>
        </w:drawing>
      </w:r>
      <w:r w:rsidRPr="000978F7">
        <w:t xml:space="preserve">, который означает готовность </w:t>
      </w:r>
      <w:r w:rsidR="004C5537">
        <w:t>раздела</w:t>
      </w:r>
      <w:r w:rsidRPr="000978F7">
        <w:t>.</w:t>
      </w:r>
    </w:p>
    <w:p w14:paraId="02FACFF6" w14:textId="7430F2B6" w:rsidR="00966E16" w:rsidRPr="000978F7" w:rsidRDefault="00966E16" w:rsidP="00966E16">
      <w:pPr>
        <w:pStyle w:val="18"/>
      </w:pPr>
      <w:r w:rsidRPr="000978F7">
        <w:t>Нажмите кнопку «Сохранить и подписать» и выберите способ сохранения (с</w:t>
      </w:r>
      <w:r w:rsidR="004C5537">
        <w:t> </w:t>
      </w:r>
      <w:r w:rsidRPr="000978F7">
        <w:t>использованием УКЭП или без УКЭП).</w:t>
      </w:r>
    </w:p>
    <w:p w14:paraId="6B08C21E" w14:textId="658B1FBB" w:rsidR="00966E16" w:rsidRPr="000978F7" w:rsidRDefault="00966E16" w:rsidP="00966E16">
      <w:pPr>
        <w:pStyle w:val="afffffffff0"/>
      </w:pPr>
      <w:bookmarkStart w:id="426" w:name="_Ref148356398"/>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7</w:t>
      </w:r>
      <w:r w:rsidR="008E199B">
        <w:rPr>
          <w:noProof/>
        </w:rPr>
        <w:fldChar w:fldCharType="end"/>
      </w:r>
      <w:bookmarkEnd w:id="426"/>
      <w:r w:rsidRPr="000978F7">
        <w:t xml:space="preserve"> – Описание полей ввода информации о зда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471"/>
        <w:gridCol w:w="2471"/>
        <w:gridCol w:w="4302"/>
      </w:tblGrid>
      <w:tr w:rsidR="00966E16" w:rsidRPr="000978F7" w14:paraId="4C700F60" w14:textId="77777777" w:rsidTr="005325F3">
        <w:trPr>
          <w:trHeight w:val="20"/>
          <w:tblHeader/>
        </w:trPr>
        <w:tc>
          <w:tcPr>
            <w:tcW w:w="466" w:type="pct"/>
            <w:shd w:val="clear" w:color="auto" w:fill="auto"/>
            <w:vAlign w:val="center"/>
          </w:tcPr>
          <w:p w14:paraId="4A0BEA1E" w14:textId="08DAE6FA" w:rsidR="00966E16" w:rsidRPr="000978F7" w:rsidRDefault="00531272" w:rsidP="00CC486A">
            <w:pPr>
              <w:pStyle w:val="10a"/>
              <w:rPr>
                <w:lang w:val="ru-RU"/>
              </w:rPr>
            </w:pPr>
            <w:r w:rsidRPr="000978F7">
              <w:rPr>
                <w:lang w:val="ru-RU"/>
              </w:rPr>
              <w:t xml:space="preserve">№ </w:t>
            </w:r>
            <w:r w:rsidR="008E199B">
              <w:rPr>
                <w:lang w:val="ru-RU"/>
              </w:rPr>
              <w:t>п/п</w:t>
            </w:r>
          </w:p>
        </w:tc>
        <w:tc>
          <w:tcPr>
            <w:tcW w:w="1212" w:type="pct"/>
            <w:shd w:val="clear" w:color="auto" w:fill="auto"/>
            <w:vAlign w:val="center"/>
          </w:tcPr>
          <w:p w14:paraId="46215CFC" w14:textId="77777777" w:rsidR="00966E16" w:rsidRPr="000978F7" w:rsidRDefault="00966E16" w:rsidP="00CC486A">
            <w:pPr>
              <w:pStyle w:val="10a"/>
              <w:rPr>
                <w:lang w:val="ru-RU"/>
              </w:rPr>
            </w:pPr>
            <w:r w:rsidRPr="000978F7">
              <w:rPr>
                <w:lang w:val="ru-RU"/>
              </w:rPr>
              <w:t>Наименование поля</w:t>
            </w:r>
          </w:p>
        </w:tc>
        <w:tc>
          <w:tcPr>
            <w:tcW w:w="1212" w:type="pct"/>
            <w:shd w:val="clear" w:color="auto" w:fill="auto"/>
            <w:vAlign w:val="center"/>
          </w:tcPr>
          <w:p w14:paraId="08F91275" w14:textId="77777777" w:rsidR="00966E16" w:rsidRPr="000978F7" w:rsidRDefault="00966E16" w:rsidP="00CC486A">
            <w:pPr>
              <w:pStyle w:val="10a"/>
              <w:rPr>
                <w:lang w:val="ru-RU"/>
              </w:rPr>
            </w:pPr>
            <w:r w:rsidRPr="000978F7">
              <w:rPr>
                <w:lang w:val="ru-RU"/>
              </w:rPr>
              <w:t>Описание</w:t>
            </w:r>
          </w:p>
        </w:tc>
        <w:tc>
          <w:tcPr>
            <w:tcW w:w="2110" w:type="pct"/>
            <w:shd w:val="clear" w:color="auto" w:fill="auto"/>
            <w:vAlign w:val="center"/>
          </w:tcPr>
          <w:p w14:paraId="5645BCFD" w14:textId="77777777" w:rsidR="00966E16" w:rsidRPr="000978F7" w:rsidRDefault="00966E16" w:rsidP="00CC486A">
            <w:pPr>
              <w:pStyle w:val="10a"/>
              <w:rPr>
                <w:lang w:val="ru-RU"/>
              </w:rPr>
            </w:pPr>
            <w:r w:rsidRPr="000978F7">
              <w:rPr>
                <w:lang w:val="ru-RU"/>
              </w:rPr>
              <w:t>Вид, способ ввода</w:t>
            </w:r>
          </w:p>
        </w:tc>
      </w:tr>
      <w:tr w:rsidR="00966E16" w:rsidRPr="000978F7" w14:paraId="4B6DF957" w14:textId="77777777" w:rsidTr="004251FD">
        <w:trPr>
          <w:trHeight w:val="20"/>
        </w:trPr>
        <w:tc>
          <w:tcPr>
            <w:tcW w:w="466" w:type="pct"/>
            <w:shd w:val="clear" w:color="auto" w:fill="auto"/>
            <w:vAlign w:val="center"/>
          </w:tcPr>
          <w:p w14:paraId="020AAB13" w14:textId="674E908A" w:rsidR="00966E16" w:rsidRPr="00207D5A" w:rsidRDefault="00966E16" w:rsidP="004251FD">
            <w:pPr>
              <w:pStyle w:val="101"/>
              <w:numPr>
                <w:ilvl w:val="0"/>
                <w:numId w:val="138"/>
              </w:numPr>
              <w:rPr>
                <w:b/>
              </w:rPr>
            </w:pPr>
          </w:p>
        </w:tc>
        <w:tc>
          <w:tcPr>
            <w:tcW w:w="4534" w:type="pct"/>
            <w:gridSpan w:val="3"/>
            <w:shd w:val="clear" w:color="auto" w:fill="auto"/>
          </w:tcPr>
          <w:p w14:paraId="6E51992B" w14:textId="77777777" w:rsidR="00966E16" w:rsidRPr="000A6A6A" w:rsidRDefault="00966E16" w:rsidP="00814632">
            <w:pPr>
              <w:pStyle w:val="106"/>
              <w:spacing w:before="240" w:after="240"/>
              <w:jc w:val="center"/>
              <w:rPr>
                <w:b/>
                <w:i/>
              </w:rPr>
            </w:pPr>
            <w:r w:rsidRPr="000A6A6A">
              <w:rPr>
                <w:b/>
                <w:i/>
              </w:rPr>
              <w:t>Общие сведения</w:t>
            </w:r>
          </w:p>
        </w:tc>
      </w:tr>
      <w:tr w:rsidR="00966E16" w:rsidRPr="000978F7" w14:paraId="550DAD37" w14:textId="77777777" w:rsidTr="005325F3">
        <w:trPr>
          <w:trHeight w:val="20"/>
        </w:trPr>
        <w:tc>
          <w:tcPr>
            <w:tcW w:w="466" w:type="pct"/>
            <w:shd w:val="clear" w:color="auto" w:fill="auto"/>
          </w:tcPr>
          <w:p w14:paraId="55034C9B" w14:textId="51105619" w:rsidR="00966E16" w:rsidRPr="000978F7" w:rsidRDefault="00966E16" w:rsidP="00B44E80">
            <w:pPr>
              <w:pStyle w:val="102"/>
            </w:pPr>
          </w:p>
        </w:tc>
        <w:tc>
          <w:tcPr>
            <w:tcW w:w="1212" w:type="pct"/>
            <w:shd w:val="clear" w:color="auto" w:fill="auto"/>
          </w:tcPr>
          <w:p w14:paraId="7A9EB384" w14:textId="77777777" w:rsidR="00966E16" w:rsidRPr="000978F7" w:rsidRDefault="00966E16" w:rsidP="00CC486A">
            <w:pPr>
              <w:pStyle w:val="106"/>
            </w:pPr>
            <w:r w:rsidRPr="000978F7">
              <w:t>Субъект РФ</w:t>
            </w:r>
          </w:p>
        </w:tc>
        <w:tc>
          <w:tcPr>
            <w:tcW w:w="1212" w:type="pct"/>
            <w:shd w:val="clear" w:color="auto" w:fill="auto"/>
          </w:tcPr>
          <w:p w14:paraId="3559CDA8" w14:textId="124D7A51" w:rsidR="00966E16" w:rsidRPr="000978F7" w:rsidRDefault="00573986" w:rsidP="00CC486A">
            <w:pPr>
              <w:pStyle w:val="106"/>
            </w:pPr>
            <w:r w:rsidRPr="000978F7">
              <w:t>Субъект Российской Федерации</w:t>
            </w:r>
            <w:r w:rsidR="00966E16" w:rsidRPr="000978F7">
              <w:t>, к которому относится здание организации</w:t>
            </w:r>
          </w:p>
        </w:tc>
        <w:tc>
          <w:tcPr>
            <w:tcW w:w="2110" w:type="pct"/>
            <w:shd w:val="clear" w:color="auto" w:fill="auto"/>
          </w:tcPr>
          <w:p w14:paraId="513385DD" w14:textId="77777777" w:rsidR="00966E16" w:rsidRPr="000978F7" w:rsidRDefault="00966E16" w:rsidP="00CC486A">
            <w:pPr>
              <w:pStyle w:val="106"/>
            </w:pPr>
            <w:r w:rsidRPr="000978F7">
              <w:t>Выбор значения из выпадающего списка.</w:t>
            </w:r>
          </w:p>
          <w:p w14:paraId="40A35556" w14:textId="79100092" w:rsidR="00966E16" w:rsidRPr="000978F7" w:rsidRDefault="00966E16" w:rsidP="00CC486A">
            <w:pPr>
              <w:pStyle w:val="106"/>
            </w:pPr>
            <w:r w:rsidRPr="000978F7">
              <w:t>Значения берутся из справочника ФРНСИ</w:t>
            </w:r>
            <w:r w:rsidR="0062207B">
              <w:t>.РНСИ</w:t>
            </w:r>
            <w:r w:rsidRPr="000978F7">
              <w:t xml:space="preserve"> «Субъекты Российской Федерации», OID 1.2.643.5.1.13.13.99.2.206</w:t>
            </w:r>
          </w:p>
        </w:tc>
      </w:tr>
      <w:tr w:rsidR="00966E16" w:rsidRPr="000978F7" w14:paraId="0305858D" w14:textId="77777777" w:rsidTr="005325F3">
        <w:trPr>
          <w:trHeight w:val="20"/>
        </w:trPr>
        <w:tc>
          <w:tcPr>
            <w:tcW w:w="466" w:type="pct"/>
            <w:shd w:val="clear" w:color="auto" w:fill="auto"/>
          </w:tcPr>
          <w:p w14:paraId="08BB032E" w14:textId="7AC3DE30" w:rsidR="00966E16" w:rsidRPr="000978F7" w:rsidRDefault="00966E16" w:rsidP="00B44E80">
            <w:pPr>
              <w:pStyle w:val="102"/>
            </w:pPr>
          </w:p>
        </w:tc>
        <w:tc>
          <w:tcPr>
            <w:tcW w:w="1212" w:type="pct"/>
            <w:shd w:val="clear" w:color="auto" w:fill="auto"/>
          </w:tcPr>
          <w:p w14:paraId="0975BA48" w14:textId="77777777" w:rsidR="00966E16" w:rsidRPr="000978F7" w:rsidRDefault="00966E16" w:rsidP="00CC486A">
            <w:pPr>
              <w:pStyle w:val="106"/>
            </w:pPr>
            <w:r w:rsidRPr="000978F7">
              <w:t>Наименование здания</w:t>
            </w:r>
          </w:p>
        </w:tc>
        <w:tc>
          <w:tcPr>
            <w:tcW w:w="1212" w:type="pct"/>
            <w:shd w:val="clear" w:color="auto" w:fill="auto"/>
          </w:tcPr>
          <w:p w14:paraId="047802F9" w14:textId="77777777" w:rsidR="00966E16" w:rsidRPr="000978F7" w:rsidRDefault="00966E16" w:rsidP="00CC486A">
            <w:pPr>
              <w:pStyle w:val="106"/>
            </w:pPr>
            <w:r w:rsidRPr="000978F7">
              <w:t>Название здания</w:t>
            </w:r>
          </w:p>
        </w:tc>
        <w:tc>
          <w:tcPr>
            <w:tcW w:w="2110" w:type="pct"/>
            <w:shd w:val="clear" w:color="auto" w:fill="auto"/>
          </w:tcPr>
          <w:p w14:paraId="0B16C162" w14:textId="77777777" w:rsidR="00966E16" w:rsidRPr="000978F7" w:rsidRDefault="00966E16" w:rsidP="00CC486A">
            <w:pPr>
              <w:pStyle w:val="106"/>
            </w:pPr>
            <w:r w:rsidRPr="000978F7">
              <w:t>Текстовое поле с ограничением до 256 символов</w:t>
            </w:r>
          </w:p>
        </w:tc>
      </w:tr>
      <w:tr w:rsidR="00966E16" w:rsidRPr="000978F7" w14:paraId="40ADB154" w14:textId="77777777" w:rsidTr="005325F3">
        <w:trPr>
          <w:trHeight w:val="20"/>
        </w:trPr>
        <w:tc>
          <w:tcPr>
            <w:tcW w:w="466" w:type="pct"/>
            <w:shd w:val="clear" w:color="auto" w:fill="auto"/>
          </w:tcPr>
          <w:p w14:paraId="05E12780" w14:textId="472FC0DD" w:rsidR="00966E16" w:rsidRPr="000978F7" w:rsidRDefault="00966E16" w:rsidP="00B44E80">
            <w:pPr>
              <w:pStyle w:val="102"/>
            </w:pPr>
          </w:p>
        </w:tc>
        <w:tc>
          <w:tcPr>
            <w:tcW w:w="1212" w:type="pct"/>
            <w:shd w:val="clear" w:color="auto" w:fill="auto"/>
          </w:tcPr>
          <w:p w14:paraId="29B51299" w14:textId="77777777" w:rsidR="00966E16" w:rsidRPr="000978F7" w:rsidRDefault="00966E16" w:rsidP="00CC486A">
            <w:pPr>
              <w:pStyle w:val="106"/>
            </w:pPr>
            <w:r w:rsidRPr="000978F7">
              <w:t>Тип объекта (назначение)</w:t>
            </w:r>
          </w:p>
        </w:tc>
        <w:tc>
          <w:tcPr>
            <w:tcW w:w="1212" w:type="pct"/>
            <w:shd w:val="clear" w:color="auto" w:fill="auto"/>
          </w:tcPr>
          <w:p w14:paraId="229751CB" w14:textId="77777777" w:rsidR="00966E16" w:rsidRPr="000978F7" w:rsidRDefault="00966E16" w:rsidP="00CC486A">
            <w:pPr>
              <w:pStyle w:val="106"/>
            </w:pPr>
            <w:r w:rsidRPr="000978F7">
              <w:t>Назначение здания организации</w:t>
            </w:r>
          </w:p>
        </w:tc>
        <w:tc>
          <w:tcPr>
            <w:tcW w:w="2110" w:type="pct"/>
            <w:shd w:val="clear" w:color="auto" w:fill="auto"/>
          </w:tcPr>
          <w:p w14:paraId="22299F41" w14:textId="77777777" w:rsidR="00966E16" w:rsidRPr="000978F7" w:rsidRDefault="00966E16" w:rsidP="00CC486A">
            <w:pPr>
              <w:pStyle w:val="106"/>
            </w:pPr>
            <w:r w:rsidRPr="000978F7">
              <w:t>Выбор значения из выпадающего списка. Возможные значения:</w:t>
            </w:r>
          </w:p>
          <w:p w14:paraId="31CF5788" w14:textId="77777777" w:rsidR="00966E16" w:rsidRPr="000978F7" w:rsidRDefault="00966E16" w:rsidP="00CC486A">
            <w:pPr>
              <w:pStyle w:val="1010"/>
            </w:pPr>
            <w:r w:rsidRPr="000978F7">
              <w:t>лечебный корпус;</w:t>
            </w:r>
          </w:p>
          <w:p w14:paraId="7A5DCADA" w14:textId="77777777" w:rsidR="00966E16" w:rsidRPr="000978F7" w:rsidRDefault="00966E16" w:rsidP="00CC486A">
            <w:pPr>
              <w:pStyle w:val="1010"/>
            </w:pPr>
            <w:r w:rsidRPr="000978F7">
              <w:t>лечебно-диагностический корпус;</w:t>
            </w:r>
          </w:p>
          <w:p w14:paraId="7B3C1436" w14:textId="77777777" w:rsidR="00966E16" w:rsidRPr="000978F7" w:rsidRDefault="00966E16" w:rsidP="00CC486A">
            <w:pPr>
              <w:pStyle w:val="1010"/>
            </w:pPr>
            <w:r w:rsidRPr="000978F7">
              <w:t>диагностический корпус;</w:t>
            </w:r>
          </w:p>
          <w:p w14:paraId="4AE067F5" w14:textId="77777777" w:rsidR="00966E16" w:rsidRPr="000978F7" w:rsidRDefault="00966E16" w:rsidP="00CC486A">
            <w:pPr>
              <w:pStyle w:val="1010"/>
            </w:pPr>
            <w:r w:rsidRPr="000978F7">
              <w:t>хозяйственно-бытовая постройка;</w:t>
            </w:r>
          </w:p>
          <w:p w14:paraId="1E010416" w14:textId="77777777" w:rsidR="00966E16" w:rsidRPr="000978F7" w:rsidRDefault="00966E16" w:rsidP="00CC486A">
            <w:pPr>
              <w:pStyle w:val="1010"/>
            </w:pPr>
            <w:r w:rsidRPr="000978F7">
              <w:t>склад;</w:t>
            </w:r>
          </w:p>
          <w:p w14:paraId="280690EB" w14:textId="77777777" w:rsidR="00966E16" w:rsidRPr="000978F7" w:rsidRDefault="00966E16" w:rsidP="00CC486A">
            <w:pPr>
              <w:pStyle w:val="1010"/>
            </w:pPr>
            <w:r w:rsidRPr="000978F7">
              <w:t>гараж;</w:t>
            </w:r>
          </w:p>
          <w:p w14:paraId="1EF24171" w14:textId="77777777" w:rsidR="00966E16" w:rsidRPr="000978F7" w:rsidRDefault="00966E16" w:rsidP="00CC486A">
            <w:pPr>
              <w:pStyle w:val="1010"/>
            </w:pPr>
            <w:r w:rsidRPr="000978F7">
              <w:lastRenderedPageBreak/>
              <w:t>котельная;</w:t>
            </w:r>
          </w:p>
          <w:p w14:paraId="4EC55D1F" w14:textId="77777777" w:rsidR="00966E16" w:rsidRPr="000978F7" w:rsidRDefault="00966E16" w:rsidP="00CC486A">
            <w:pPr>
              <w:pStyle w:val="1010"/>
            </w:pPr>
            <w:r w:rsidRPr="000978F7">
              <w:t>контрольно-пропускной пункт;</w:t>
            </w:r>
          </w:p>
          <w:p w14:paraId="04925CA3" w14:textId="77777777" w:rsidR="00966E16" w:rsidRPr="000978F7" w:rsidRDefault="00966E16" w:rsidP="00CC486A">
            <w:pPr>
              <w:pStyle w:val="1010"/>
            </w:pPr>
            <w:r w:rsidRPr="000978F7">
              <w:t>административное;</w:t>
            </w:r>
          </w:p>
          <w:p w14:paraId="7DF87BAE" w14:textId="77777777" w:rsidR="00966E16" w:rsidRPr="000978F7" w:rsidRDefault="00966E16" w:rsidP="00CC486A">
            <w:pPr>
              <w:pStyle w:val="1010"/>
            </w:pPr>
            <w:r w:rsidRPr="000978F7">
              <w:t>иное</w:t>
            </w:r>
          </w:p>
        </w:tc>
      </w:tr>
      <w:tr w:rsidR="00966E16" w:rsidRPr="000978F7" w14:paraId="5174E57E" w14:textId="77777777" w:rsidTr="005325F3">
        <w:trPr>
          <w:trHeight w:val="20"/>
        </w:trPr>
        <w:tc>
          <w:tcPr>
            <w:tcW w:w="466" w:type="pct"/>
            <w:shd w:val="clear" w:color="auto" w:fill="auto"/>
          </w:tcPr>
          <w:p w14:paraId="6278CBBD" w14:textId="0E06A7A5" w:rsidR="00966E16" w:rsidRPr="000978F7" w:rsidRDefault="00966E16" w:rsidP="00B44E80">
            <w:pPr>
              <w:pStyle w:val="102"/>
            </w:pPr>
          </w:p>
        </w:tc>
        <w:tc>
          <w:tcPr>
            <w:tcW w:w="1212" w:type="pct"/>
            <w:shd w:val="clear" w:color="auto" w:fill="auto"/>
          </w:tcPr>
          <w:p w14:paraId="4F2D04E6" w14:textId="77777777" w:rsidR="00966E16" w:rsidRPr="000978F7" w:rsidRDefault="00966E16" w:rsidP="00CC486A">
            <w:pPr>
              <w:pStyle w:val="106"/>
            </w:pPr>
            <w:r w:rsidRPr="000978F7">
              <w:t>Вид объекта</w:t>
            </w:r>
          </w:p>
        </w:tc>
        <w:tc>
          <w:tcPr>
            <w:tcW w:w="1212" w:type="pct"/>
            <w:shd w:val="clear" w:color="auto" w:fill="auto"/>
          </w:tcPr>
          <w:p w14:paraId="0D21D355" w14:textId="77777777" w:rsidR="00966E16" w:rsidRPr="000978F7" w:rsidRDefault="00966E16" w:rsidP="00CC486A">
            <w:pPr>
              <w:pStyle w:val="106"/>
            </w:pPr>
            <w:r w:rsidRPr="000978F7">
              <w:t>Вид объекта</w:t>
            </w:r>
          </w:p>
        </w:tc>
        <w:tc>
          <w:tcPr>
            <w:tcW w:w="2110" w:type="pct"/>
            <w:shd w:val="clear" w:color="auto" w:fill="auto"/>
          </w:tcPr>
          <w:p w14:paraId="65B52D4F" w14:textId="77777777" w:rsidR="00966E16" w:rsidRPr="000978F7" w:rsidRDefault="00966E16" w:rsidP="00CC486A">
            <w:pPr>
              <w:pStyle w:val="106"/>
            </w:pPr>
            <w:r w:rsidRPr="000978F7">
              <w:t>Выбор значения из выпадающего списка. Возможные значения:</w:t>
            </w:r>
          </w:p>
          <w:p w14:paraId="729809D6" w14:textId="77777777" w:rsidR="00966E16" w:rsidRPr="000978F7" w:rsidRDefault="00966E16" w:rsidP="00CC486A">
            <w:pPr>
              <w:pStyle w:val="1010"/>
            </w:pPr>
            <w:r w:rsidRPr="000978F7">
              <w:t>фельдшерско-акушерский пункт;</w:t>
            </w:r>
          </w:p>
          <w:p w14:paraId="4DBE4449" w14:textId="77777777" w:rsidR="00966E16" w:rsidRPr="000978F7" w:rsidRDefault="00966E16" w:rsidP="00CC486A">
            <w:pPr>
              <w:pStyle w:val="1010"/>
            </w:pPr>
            <w:r w:rsidRPr="000978F7">
              <w:t>фельдшерский пункт;</w:t>
            </w:r>
          </w:p>
          <w:p w14:paraId="174E93CA" w14:textId="77777777" w:rsidR="00966E16" w:rsidRPr="000978F7" w:rsidRDefault="00966E16" w:rsidP="00CC486A">
            <w:pPr>
              <w:pStyle w:val="1010"/>
            </w:pPr>
            <w:r w:rsidRPr="000978F7">
              <w:t>фельдшерский здравпункт;</w:t>
            </w:r>
          </w:p>
          <w:p w14:paraId="3C887C1B" w14:textId="77777777" w:rsidR="00966E16" w:rsidRPr="000978F7" w:rsidRDefault="00966E16" w:rsidP="00CC486A">
            <w:pPr>
              <w:pStyle w:val="1010"/>
            </w:pPr>
            <w:r w:rsidRPr="000978F7">
              <w:t>амбулатория;</w:t>
            </w:r>
          </w:p>
          <w:p w14:paraId="5B0DFBD6" w14:textId="77777777" w:rsidR="00966E16" w:rsidRPr="000978F7" w:rsidRDefault="00966E16" w:rsidP="00CC486A">
            <w:pPr>
              <w:pStyle w:val="1010"/>
            </w:pPr>
            <w:r w:rsidRPr="000978F7">
              <w:t>врачебная амбулатория;</w:t>
            </w:r>
          </w:p>
          <w:p w14:paraId="42832D63" w14:textId="77777777" w:rsidR="00966E16" w:rsidRPr="000978F7" w:rsidRDefault="00966E16" w:rsidP="00CC486A">
            <w:pPr>
              <w:pStyle w:val="1010"/>
            </w:pPr>
            <w:r w:rsidRPr="000978F7">
              <w:t>центр (отделение) общей врачебной практики (семейной медицины);</w:t>
            </w:r>
          </w:p>
          <w:p w14:paraId="3D711757" w14:textId="77777777" w:rsidR="00966E16" w:rsidRPr="000978F7" w:rsidRDefault="00966E16" w:rsidP="00CC486A">
            <w:pPr>
              <w:pStyle w:val="1010"/>
            </w:pPr>
            <w:r w:rsidRPr="000978F7">
              <w:t>поликлиника;</w:t>
            </w:r>
          </w:p>
          <w:p w14:paraId="36993F6B" w14:textId="77777777" w:rsidR="00966E16" w:rsidRPr="000978F7" w:rsidRDefault="00966E16" w:rsidP="00CC486A">
            <w:pPr>
              <w:pStyle w:val="1010"/>
            </w:pPr>
            <w:r w:rsidRPr="000978F7">
              <w:t>поликлиника детская;</w:t>
            </w:r>
          </w:p>
          <w:p w14:paraId="3022CB68" w14:textId="77777777" w:rsidR="00966E16" w:rsidRPr="000978F7" w:rsidRDefault="00966E16" w:rsidP="00CC486A">
            <w:pPr>
              <w:pStyle w:val="1010"/>
            </w:pPr>
            <w:r w:rsidRPr="000978F7">
              <w:t>центральная районная больница;</w:t>
            </w:r>
          </w:p>
          <w:p w14:paraId="41E21EF6" w14:textId="77777777" w:rsidR="00966E16" w:rsidRPr="000978F7" w:rsidRDefault="00966E16" w:rsidP="00CC486A">
            <w:pPr>
              <w:pStyle w:val="1010"/>
            </w:pPr>
            <w:r w:rsidRPr="000978F7">
              <w:t>районная больница;</w:t>
            </w:r>
          </w:p>
          <w:p w14:paraId="1ACA9677" w14:textId="77777777" w:rsidR="00966E16" w:rsidRPr="000978F7" w:rsidRDefault="00966E16" w:rsidP="00CC486A">
            <w:pPr>
              <w:pStyle w:val="1010"/>
            </w:pPr>
            <w:r w:rsidRPr="000978F7">
              <w:t>участковая больница;</w:t>
            </w:r>
          </w:p>
          <w:p w14:paraId="68FB1790" w14:textId="77777777" w:rsidR="00966E16" w:rsidRPr="000978F7" w:rsidRDefault="00966E16" w:rsidP="00CC486A">
            <w:pPr>
              <w:pStyle w:val="1010"/>
            </w:pPr>
            <w:r w:rsidRPr="000978F7">
              <w:t>городская больница;</w:t>
            </w:r>
          </w:p>
          <w:p w14:paraId="03C3E255" w14:textId="77777777" w:rsidR="00966E16" w:rsidRPr="000978F7" w:rsidRDefault="00966E16" w:rsidP="00CC486A">
            <w:pPr>
              <w:pStyle w:val="1010"/>
            </w:pPr>
            <w:r w:rsidRPr="000978F7">
              <w:t>детская городская больница;</w:t>
            </w:r>
          </w:p>
          <w:p w14:paraId="0CCE8364" w14:textId="77777777" w:rsidR="00966E16" w:rsidRPr="000978F7" w:rsidRDefault="00966E16" w:rsidP="00CC486A">
            <w:pPr>
              <w:pStyle w:val="1010"/>
            </w:pPr>
            <w:r w:rsidRPr="000978F7">
              <w:t>центр консультативно-диагностический (поликлиники консультативно – диагностический);</w:t>
            </w:r>
          </w:p>
          <w:p w14:paraId="699342C1" w14:textId="77777777" w:rsidR="00966E16" w:rsidRPr="000978F7" w:rsidRDefault="00966E16" w:rsidP="00CC486A">
            <w:pPr>
              <w:pStyle w:val="1010"/>
            </w:pPr>
            <w:r w:rsidRPr="000978F7">
              <w:t>центр консультативно -диагностический детский (поликлиника консультативно – диагностическая детская)</w:t>
            </w:r>
          </w:p>
        </w:tc>
      </w:tr>
      <w:tr w:rsidR="00966E16" w:rsidRPr="000978F7" w14:paraId="708C5A65" w14:textId="77777777" w:rsidTr="005325F3">
        <w:trPr>
          <w:trHeight w:val="20"/>
        </w:trPr>
        <w:tc>
          <w:tcPr>
            <w:tcW w:w="466" w:type="pct"/>
            <w:shd w:val="clear" w:color="auto" w:fill="auto"/>
          </w:tcPr>
          <w:p w14:paraId="0E557F7C" w14:textId="0A67BE0E" w:rsidR="00966E16" w:rsidRPr="000978F7" w:rsidRDefault="00966E16" w:rsidP="00B44E80">
            <w:pPr>
              <w:pStyle w:val="102"/>
            </w:pPr>
          </w:p>
        </w:tc>
        <w:tc>
          <w:tcPr>
            <w:tcW w:w="1212" w:type="pct"/>
            <w:shd w:val="clear" w:color="auto" w:fill="auto"/>
          </w:tcPr>
          <w:p w14:paraId="01086934" w14:textId="77777777" w:rsidR="00966E16" w:rsidRPr="000978F7" w:rsidRDefault="00966E16" w:rsidP="00CC486A">
            <w:pPr>
              <w:pStyle w:val="106"/>
            </w:pPr>
            <w:r w:rsidRPr="000978F7">
              <w:t>Территориально выделенное структурное подразделение</w:t>
            </w:r>
          </w:p>
        </w:tc>
        <w:tc>
          <w:tcPr>
            <w:tcW w:w="1212" w:type="pct"/>
            <w:shd w:val="clear" w:color="auto" w:fill="auto"/>
          </w:tcPr>
          <w:p w14:paraId="3AB8A95C" w14:textId="77777777" w:rsidR="00966E16" w:rsidRPr="000978F7" w:rsidRDefault="00966E16" w:rsidP="00CC486A">
            <w:pPr>
              <w:pStyle w:val="106"/>
            </w:pPr>
            <w:r w:rsidRPr="000978F7">
              <w:t xml:space="preserve">Наименование территориально выделенного структурного подразделения, </w:t>
            </w:r>
            <w:r w:rsidRPr="000978F7">
              <w:br/>
              <w:t>в состав которого входит здание</w:t>
            </w:r>
          </w:p>
        </w:tc>
        <w:tc>
          <w:tcPr>
            <w:tcW w:w="2110" w:type="pct"/>
            <w:shd w:val="clear" w:color="auto" w:fill="auto"/>
          </w:tcPr>
          <w:p w14:paraId="59461479" w14:textId="6762DB6B" w:rsidR="00966E16" w:rsidRPr="000978F7" w:rsidRDefault="00966E16" w:rsidP="00CC486A">
            <w:pPr>
              <w:pStyle w:val="106"/>
            </w:pPr>
            <w:r w:rsidRPr="000978F7">
              <w:t>Выбор значения из выпадающего списка. Указание территориально выделенного структурного подразделения производится в</w:t>
            </w:r>
            <w:r w:rsidR="00372B8B">
              <w:t xml:space="preserve"> блоке</w:t>
            </w:r>
            <w:r w:rsidRPr="000978F7">
              <w:t xml:space="preserve"> «Территориально выделенные структурные подразделения» </w:t>
            </w:r>
            <w:r w:rsidRPr="000978F7">
              <w:br/>
              <w:t xml:space="preserve">(см. </w:t>
            </w:r>
            <w:r w:rsidR="00E94CCC" w:rsidRPr="000978F7">
              <w:t>подпункт</w:t>
            </w:r>
            <w:r w:rsidRPr="000978F7">
              <w:t xml:space="preserve"> </w:t>
            </w:r>
            <w:r w:rsidR="00665724" w:rsidRPr="000978F7">
              <w:fldChar w:fldCharType="begin"/>
            </w:r>
            <w:r w:rsidR="00665724" w:rsidRPr="000978F7">
              <w:instrText xml:space="preserve"> REF _Ref156837429 \n \h </w:instrText>
            </w:r>
            <w:r w:rsidR="00B44E80" w:rsidRPr="000978F7">
              <w:instrText xml:space="preserve"> \* MERGEFORMAT </w:instrText>
            </w:r>
            <w:r w:rsidR="00665724" w:rsidRPr="000978F7">
              <w:fldChar w:fldCharType="separate"/>
            </w:r>
            <w:r w:rsidR="00844CA8">
              <w:t>4.1.5.5.2</w:t>
            </w:r>
            <w:r w:rsidR="00665724" w:rsidRPr="000978F7">
              <w:fldChar w:fldCharType="end"/>
            </w:r>
            <w:r w:rsidR="00665724" w:rsidRPr="000978F7">
              <w:t xml:space="preserve"> </w:t>
            </w:r>
            <w:r w:rsidR="006233E7" w:rsidRPr="000978F7">
              <w:t>настоящего руководства пользователя</w:t>
            </w:r>
            <w:r w:rsidRPr="000978F7">
              <w:t>)</w:t>
            </w:r>
          </w:p>
        </w:tc>
      </w:tr>
      <w:tr w:rsidR="00966E16" w:rsidRPr="000978F7" w14:paraId="06BE515F" w14:textId="77777777" w:rsidTr="005325F3">
        <w:trPr>
          <w:trHeight w:val="20"/>
        </w:trPr>
        <w:tc>
          <w:tcPr>
            <w:tcW w:w="466" w:type="pct"/>
            <w:shd w:val="clear" w:color="auto" w:fill="auto"/>
          </w:tcPr>
          <w:p w14:paraId="5374B8DF" w14:textId="48F2E79E" w:rsidR="00966E16" w:rsidRPr="000978F7" w:rsidRDefault="00966E16" w:rsidP="00B44E80">
            <w:pPr>
              <w:pStyle w:val="102"/>
            </w:pPr>
          </w:p>
        </w:tc>
        <w:tc>
          <w:tcPr>
            <w:tcW w:w="1212" w:type="pct"/>
            <w:shd w:val="clear" w:color="auto" w:fill="auto"/>
          </w:tcPr>
          <w:p w14:paraId="3FE5174E" w14:textId="77777777" w:rsidR="00966E16" w:rsidRPr="000978F7" w:rsidRDefault="00966E16" w:rsidP="00CC486A">
            <w:pPr>
              <w:pStyle w:val="106"/>
            </w:pPr>
            <w:r w:rsidRPr="000978F7">
              <w:t>Дата начала эксплуатации</w:t>
            </w:r>
          </w:p>
        </w:tc>
        <w:tc>
          <w:tcPr>
            <w:tcW w:w="1212" w:type="pct"/>
            <w:shd w:val="clear" w:color="auto" w:fill="auto"/>
          </w:tcPr>
          <w:p w14:paraId="52BBF270" w14:textId="77777777" w:rsidR="00966E16" w:rsidRPr="000978F7" w:rsidRDefault="00966E16" w:rsidP="00CC486A">
            <w:pPr>
              <w:pStyle w:val="106"/>
            </w:pPr>
            <w:r w:rsidRPr="000978F7">
              <w:t>Дата начала эксплуатации здания</w:t>
            </w:r>
          </w:p>
        </w:tc>
        <w:tc>
          <w:tcPr>
            <w:tcW w:w="2110" w:type="pct"/>
            <w:shd w:val="clear" w:color="auto" w:fill="auto"/>
          </w:tcPr>
          <w:p w14:paraId="0F508A22" w14:textId="77777777" w:rsidR="00966E16" w:rsidRPr="000978F7" w:rsidRDefault="00966E16" w:rsidP="00CC486A">
            <w:pPr>
              <w:pStyle w:val="106"/>
            </w:pPr>
            <w:r w:rsidRPr="000978F7">
              <w:t>Выбор значения из календаря.</w:t>
            </w:r>
          </w:p>
          <w:p w14:paraId="1FCFECDB" w14:textId="77777777" w:rsidR="00966E16" w:rsidRPr="000978F7" w:rsidRDefault="00966E16" w:rsidP="00CC486A">
            <w:pPr>
              <w:pStyle w:val="106"/>
            </w:pPr>
            <w:r w:rsidRPr="000978F7">
              <w:t>Дата начала эксплуатации должна быть не раньше года постройки и не позже текущей даты</w:t>
            </w:r>
          </w:p>
        </w:tc>
      </w:tr>
      <w:tr w:rsidR="00966E16" w:rsidRPr="000978F7" w14:paraId="2E9A33AB" w14:textId="77777777" w:rsidTr="005325F3">
        <w:trPr>
          <w:trHeight w:val="20"/>
        </w:trPr>
        <w:tc>
          <w:tcPr>
            <w:tcW w:w="466" w:type="pct"/>
            <w:shd w:val="clear" w:color="auto" w:fill="auto"/>
          </w:tcPr>
          <w:p w14:paraId="4E446BBF" w14:textId="29AC6BA5" w:rsidR="00966E16" w:rsidRPr="000978F7" w:rsidRDefault="00966E16" w:rsidP="00B44E80">
            <w:pPr>
              <w:pStyle w:val="102"/>
            </w:pPr>
          </w:p>
        </w:tc>
        <w:tc>
          <w:tcPr>
            <w:tcW w:w="1212" w:type="pct"/>
            <w:shd w:val="clear" w:color="auto" w:fill="auto"/>
          </w:tcPr>
          <w:p w14:paraId="31E66E1B" w14:textId="77777777" w:rsidR="00966E16" w:rsidRPr="000978F7" w:rsidRDefault="00966E16" w:rsidP="00CC486A">
            <w:pPr>
              <w:pStyle w:val="106"/>
            </w:pPr>
            <w:r w:rsidRPr="000978F7">
              <w:t>Год постройки</w:t>
            </w:r>
          </w:p>
        </w:tc>
        <w:tc>
          <w:tcPr>
            <w:tcW w:w="1212" w:type="pct"/>
            <w:shd w:val="clear" w:color="auto" w:fill="auto"/>
          </w:tcPr>
          <w:p w14:paraId="701AD4FA" w14:textId="77777777" w:rsidR="00966E16" w:rsidRPr="000978F7" w:rsidRDefault="00966E16" w:rsidP="00CC486A">
            <w:pPr>
              <w:pStyle w:val="106"/>
            </w:pPr>
            <w:r w:rsidRPr="000978F7">
              <w:t>Год постройки здания</w:t>
            </w:r>
          </w:p>
        </w:tc>
        <w:tc>
          <w:tcPr>
            <w:tcW w:w="2110" w:type="pct"/>
            <w:shd w:val="clear" w:color="auto" w:fill="auto"/>
          </w:tcPr>
          <w:p w14:paraId="50696C7C" w14:textId="77777777" w:rsidR="00966E16" w:rsidRPr="000978F7" w:rsidRDefault="00966E16" w:rsidP="00CC486A">
            <w:pPr>
              <w:pStyle w:val="106"/>
            </w:pPr>
            <w:r w:rsidRPr="000978F7">
              <w:t>Числовое поле длиной 4 символа.</w:t>
            </w:r>
          </w:p>
          <w:p w14:paraId="7773C003" w14:textId="77777777" w:rsidR="00966E16" w:rsidRPr="000978F7" w:rsidRDefault="00966E16" w:rsidP="00CC486A">
            <w:pPr>
              <w:pStyle w:val="106"/>
            </w:pPr>
            <w:r w:rsidRPr="000978F7">
              <w:t>Года постройки не должен превышать текущий год</w:t>
            </w:r>
          </w:p>
        </w:tc>
      </w:tr>
      <w:tr w:rsidR="00966E16" w:rsidRPr="000978F7" w14:paraId="11C1D3F9" w14:textId="77777777" w:rsidTr="005325F3">
        <w:trPr>
          <w:trHeight w:val="20"/>
        </w:trPr>
        <w:tc>
          <w:tcPr>
            <w:tcW w:w="466" w:type="pct"/>
            <w:shd w:val="clear" w:color="auto" w:fill="auto"/>
          </w:tcPr>
          <w:p w14:paraId="6CBCF545" w14:textId="56AA6B36" w:rsidR="00966E16" w:rsidRPr="000978F7" w:rsidRDefault="00966E16" w:rsidP="00B44E80">
            <w:pPr>
              <w:pStyle w:val="102"/>
            </w:pPr>
          </w:p>
        </w:tc>
        <w:tc>
          <w:tcPr>
            <w:tcW w:w="1212" w:type="pct"/>
            <w:shd w:val="clear" w:color="auto" w:fill="auto"/>
          </w:tcPr>
          <w:p w14:paraId="281A4337" w14:textId="77777777" w:rsidR="00966E16" w:rsidRPr="000978F7" w:rsidRDefault="00966E16" w:rsidP="00CC486A">
            <w:pPr>
              <w:pStyle w:val="106"/>
            </w:pPr>
            <w:r w:rsidRPr="000978F7">
              <w:t>Этажность</w:t>
            </w:r>
          </w:p>
        </w:tc>
        <w:tc>
          <w:tcPr>
            <w:tcW w:w="1212" w:type="pct"/>
            <w:shd w:val="clear" w:color="auto" w:fill="auto"/>
          </w:tcPr>
          <w:p w14:paraId="12916515" w14:textId="77777777" w:rsidR="00966E16" w:rsidRPr="000978F7" w:rsidRDefault="00966E16" w:rsidP="00CC486A">
            <w:pPr>
              <w:pStyle w:val="106"/>
            </w:pPr>
            <w:r w:rsidRPr="000978F7">
              <w:t>Количество этажей в здании</w:t>
            </w:r>
          </w:p>
        </w:tc>
        <w:tc>
          <w:tcPr>
            <w:tcW w:w="2110" w:type="pct"/>
            <w:shd w:val="clear" w:color="auto" w:fill="auto"/>
          </w:tcPr>
          <w:p w14:paraId="6EDF90C5" w14:textId="77777777" w:rsidR="00966E16" w:rsidRPr="000978F7" w:rsidRDefault="00966E16" w:rsidP="00CC486A">
            <w:pPr>
              <w:pStyle w:val="106"/>
            </w:pPr>
            <w:r w:rsidRPr="000978F7">
              <w:t>Числовое поле. Значение не должно превышать 25</w:t>
            </w:r>
          </w:p>
        </w:tc>
      </w:tr>
      <w:tr w:rsidR="00966E16" w:rsidRPr="000978F7" w14:paraId="34BC1A00" w14:textId="77777777" w:rsidTr="005325F3">
        <w:trPr>
          <w:trHeight w:val="20"/>
        </w:trPr>
        <w:tc>
          <w:tcPr>
            <w:tcW w:w="466" w:type="pct"/>
            <w:shd w:val="clear" w:color="auto" w:fill="auto"/>
          </w:tcPr>
          <w:p w14:paraId="53EDBB6B" w14:textId="62DFE163" w:rsidR="00966E16" w:rsidRPr="000978F7" w:rsidRDefault="00966E16" w:rsidP="00B44E80">
            <w:pPr>
              <w:pStyle w:val="102"/>
            </w:pPr>
          </w:p>
        </w:tc>
        <w:tc>
          <w:tcPr>
            <w:tcW w:w="1212" w:type="pct"/>
            <w:shd w:val="clear" w:color="auto" w:fill="auto"/>
          </w:tcPr>
          <w:p w14:paraId="623BC80B" w14:textId="77777777" w:rsidR="00966E16" w:rsidRPr="000978F7" w:rsidRDefault="00966E16" w:rsidP="00CC486A">
            <w:pPr>
              <w:pStyle w:val="106"/>
            </w:pPr>
            <w:r w:rsidRPr="000978F7">
              <w:t>Общая площадь здания, кв. м</w:t>
            </w:r>
          </w:p>
        </w:tc>
        <w:tc>
          <w:tcPr>
            <w:tcW w:w="1212" w:type="pct"/>
            <w:shd w:val="clear" w:color="auto" w:fill="auto"/>
          </w:tcPr>
          <w:p w14:paraId="2A763579" w14:textId="77777777" w:rsidR="00966E16" w:rsidRPr="000978F7" w:rsidRDefault="00966E16" w:rsidP="00CC486A">
            <w:pPr>
              <w:pStyle w:val="106"/>
            </w:pPr>
            <w:r w:rsidRPr="000978F7">
              <w:t>Общая площадь здания, кв. м</w:t>
            </w:r>
          </w:p>
        </w:tc>
        <w:tc>
          <w:tcPr>
            <w:tcW w:w="2110" w:type="pct"/>
            <w:shd w:val="clear" w:color="auto" w:fill="auto"/>
          </w:tcPr>
          <w:p w14:paraId="13EE36E1" w14:textId="77777777" w:rsidR="00966E16" w:rsidRPr="000978F7" w:rsidRDefault="00966E16" w:rsidP="00CC486A">
            <w:pPr>
              <w:pStyle w:val="106"/>
            </w:pPr>
            <w:r w:rsidRPr="000978F7">
              <w:t>Числовое поле с ограничением до 10 символов</w:t>
            </w:r>
          </w:p>
        </w:tc>
      </w:tr>
      <w:tr w:rsidR="00966E16" w:rsidRPr="000978F7" w14:paraId="6B1F8D6D" w14:textId="77777777" w:rsidTr="005325F3">
        <w:trPr>
          <w:trHeight w:val="20"/>
        </w:trPr>
        <w:tc>
          <w:tcPr>
            <w:tcW w:w="466" w:type="pct"/>
            <w:shd w:val="clear" w:color="auto" w:fill="auto"/>
          </w:tcPr>
          <w:p w14:paraId="2F3E37AF" w14:textId="41D68CF3" w:rsidR="00966E16" w:rsidRPr="000978F7" w:rsidRDefault="00966E16" w:rsidP="00B44E80">
            <w:pPr>
              <w:pStyle w:val="102"/>
            </w:pPr>
          </w:p>
        </w:tc>
        <w:tc>
          <w:tcPr>
            <w:tcW w:w="1212" w:type="pct"/>
            <w:shd w:val="clear" w:color="auto" w:fill="auto"/>
          </w:tcPr>
          <w:p w14:paraId="00EB0B92" w14:textId="77777777" w:rsidR="00966E16" w:rsidRPr="000978F7" w:rsidRDefault="00966E16" w:rsidP="00CC486A">
            <w:pPr>
              <w:pStyle w:val="106"/>
            </w:pPr>
            <w:r w:rsidRPr="000978F7">
              <w:t xml:space="preserve">Площадь застройки, </w:t>
            </w:r>
          </w:p>
          <w:p w14:paraId="54278F18" w14:textId="77777777" w:rsidR="00966E16" w:rsidRPr="000978F7" w:rsidRDefault="00966E16" w:rsidP="00CC486A">
            <w:pPr>
              <w:pStyle w:val="106"/>
            </w:pPr>
            <w:r w:rsidRPr="000978F7">
              <w:t>кв. м</w:t>
            </w:r>
          </w:p>
        </w:tc>
        <w:tc>
          <w:tcPr>
            <w:tcW w:w="1212" w:type="pct"/>
            <w:shd w:val="clear" w:color="auto" w:fill="auto"/>
          </w:tcPr>
          <w:p w14:paraId="0CA96843" w14:textId="77777777" w:rsidR="00966E16" w:rsidRPr="000978F7" w:rsidRDefault="00966E16" w:rsidP="00CC486A">
            <w:pPr>
              <w:pStyle w:val="106"/>
            </w:pPr>
            <w:r w:rsidRPr="000978F7">
              <w:t>Площадь застройки, на которой находится здание, кв. м</w:t>
            </w:r>
          </w:p>
        </w:tc>
        <w:tc>
          <w:tcPr>
            <w:tcW w:w="2110" w:type="pct"/>
            <w:shd w:val="clear" w:color="auto" w:fill="auto"/>
          </w:tcPr>
          <w:p w14:paraId="5A11776E" w14:textId="77777777" w:rsidR="00966E16" w:rsidRPr="000978F7" w:rsidRDefault="00966E16" w:rsidP="00CC486A">
            <w:pPr>
              <w:pStyle w:val="106"/>
            </w:pPr>
            <w:r w:rsidRPr="000978F7">
              <w:t>Числовое поле с ограничением до 10 символов. Количество знаков после запятой – 1</w:t>
            </w:r>
          </w:p>
        </w:tc>
      </w:tr>
      <w:tr w:rsidR="00966E16" w:rsidRPr="000978F7" w14:paraId="79941C46" w14:textId="77777777" w:rsidTr="005325F3">
        <w:trPr>
          <w:trHeight w:val="20"/>
        </w:trPr>
        <w:tc>
          <w:tcPr>
            <w:tcW w:w="466" w:type="pct"/>
            <w:shd w:val="clear" w:color="auto" w:fill="auto"/>
          </w:tcPr>
          <w:p w14:paraId="34817FF7" w14:textId="5EEA1507" w:rsidR="00966E16" w:rsidRPr="000978F7" w:rsidRDefault="00966E16" w:rsidP="00B44E80">
            <w:pPr>
              <w:pStyle w:val="102"/>
            </w:pPr>
          </w:p>
        </w:tc>
        <w:tc>
          <w:tcPr>
            <w:tcW w:w="1212" w:type="pct"/>
            <w:shd w:val="clear" w:color="auto" w:fill="auto"/>
          </w:tcPr>
          <w:p w14:paraId="6716F9D3" w14:textId="77777777" w:rsidR="00966E16" w:rsidRPr="000978F7" w:rsidRDefault="00966E16" w:rsidP="00CC486A">
            <w:pPr>
              <w:pStyle w:val="106"/>
            </w:pPr>
            <w:r w:rsidRPr="000978F7">
              <w:t>Аварийное здание</w:t>
            </w:r>
          </w:p>
        </w:tc>
        <w:tc>
          <w:tcPr>
            <w:tcW w:w="1212" w:type="pct"/>
            <w:shd w:val="clear" w:color="auto" w:fill="auto"/>
          </w:tcPr>
          <w:p w14:paraId="777AFE59" w14:textId="77777777" w:rsidR="00966E16" w:rsidRPr="000978F7" w:rsidRDefault="00966E16" w:rsidP="00CC486A">
            <w:pPr>
              <w:pStyle w:val="106"/>
            </w:pPr>
            <w:r w:rsidRPr="000978F7">
              <w:t>Признак аварийности здания</w:t>
            </w:r>
          </w:p>
        </w:tc>
        <w:tc>
          <w:tcPr>
            <w:tcW w:w="2110" w:type="pct"/>
            <w:shd w:val="clear" w:color="auto" w:fill="auto"/>
          </w:tcPr>
          <w:p w14:paraId="447C8F59" w14:textId="77777777" w:rsidR="00966E16" w:rsidRPr="000978F7" w:rsidRDefault="00966E16" w:rsidP="00CC486A">
            <w:pPr>
              <w:pStyle w:val="106"/>
            </w:pPr>
            <w:r w:rsidRPr="000978F7">
              <w:t>Установка флага</w:t>
            </w:r>
          </w:p>
        </w:tc>
      </w:tr>
      <w:tr w:rsidR="00966E16" w:rsidRPr="000978F7" w14:paraId="02452956" w14:textId="77777777" w:rsidTr="005325F3">
        <w:trPr>
          <w:trHeight w:val="20"/>
        </w:trPr>
        <w:tc>
          <w:tcPr>
            <w:tcW w:w="466" w:type="pct"/>
            <w:shd w:val="clear" w:color="auto" w:fill="auto"/>
          </w:tcPr>
          <w:p w14:paraId="420DAC8E" w14:textId="38EFFB18" w:rsidR="00966E16" w:rsidRPr="000978F7" w:rsidRDefault="00966E16" w:rsidP="00885EE8">
            <w:pPr>
              <w:pStyle w:val="103"/>
            </w:pPr>
          </w:p>
        </w:tc>
        <w:tc>
          <w:tcPr>
            <w:tcW w:w="1212" w:type="pct"/>
            <w:shd w:val="clear" w:color="auto" w:fill="auto"/>
          </w:tcPr>
          <w:p w14:paraId="21A1987B" w14:textId="77777777" w:rsidR="00966E16" w:rsidRPr="000978F7" w:rsidRDefault="00966E16" w:rsidP="00CC486A">
            <w:pPr>
              <w:pStyle w:val="106"/>
            </w:pPr>
            <w:r w:rsidRPr="000978F7">
              <w:t>Реквизиты акта аварийности</w:t>
            </w:r>
          </w:p>
        </w:tc>
        <w:tc>
          <w:tcPr>
            <w:tcW w:w="1212" w:type="pct"/>
            <w:shd w:val="clear" w:color="auto" w:fill="auto"/>
          </w:tcPr>
          <w:p w14:paraId="4F6378CE" w14:textId="77777777" w:rsidR="00966E16" w:rsidRPr="000978F7" w:rsidRDefault="00966E16" w:rsidP="00CC486A">
            <w:pPr>
              <w:pStyle w:val="106"/>
            </w:pPr>
            <w:r w:rsidRPr="000978F7">
              <w:t>Реквизиты акта о признании объекта аварийным</w:t>
            </w:r>
          </w:p>
        </w:tc>
        <w:tc>
          <w:tcPr>
            <w:tcW w:w="2110" w:type="pct"/>
            <w:shd w:val="clear" w:color="auto" w:fill="auto"/>
          </w:tcPr>
          <w:p w14:paraId="361E53AC" w14:textId="77777777" w:rsidR="00966E16" w:rsidRPr="000978F7" w:rsidRDefault="00966E16" w:rsidP="00CC486A">
            <w:pPr>
              <w:pStyle w:val="106"/>
            </w:pPr>
            <w:r w:rsidRPr="000978F7">
              <w:t xml:space="preserve">Текстовое поле. </w:t>
            </w:r>
          </w:p>
          <w:p w14:paraId="447CC959" w14:textId="77777777" w:rsidR="00966E16" w:rsidRPr="000978F7" w:rsidRDefault="00966E16" w:rsidP="00CC486A">
            <w:pPr>
              <w:pStyle w:val="106"/>
            </w:pPr>
            <w:r w:rsidRPr="000978F7">
              <w:t>Поле отображается, если установлен флаг «Аварийное здание»</w:t>
            </w:r>
          </w:p>
        </w:tc>
      </w:tr>
      <w:tr w:rsidR="00966E16" w:rsidRPr="000978F7" w14:paraId="4D5A8F63" w14:textId="77777777" w:rsidTr="005325F3">
        <w:trPr>
          <w:trHeight w:val="20"/>
        </w:trPr>
        <w:tc>
          <w:tcPr>
            <w:tcW w:w="466" w:type="pct"/>
            <w:shd w:val="clear" w:color="auto" w:fill="auto"/>
          </w:tcPr>
          <w:p w14:paraId="324F7F17" w14:textId="6980A59A" w:rsidR="00966E16" w:rsidRPr="000978F7" w:rsidRDefault="00966E16" w:rsidP="00885EE8">
            <w:pPr>
              <w:pStyle w:val="103"/>
            </w:pPr>
          </w:p>
        </w:tc>
        <w:tc>
          <w:tcPr>
            <w:tcW w:w="1212" w:type="pct"/>
            <w:shd w:val="clear" w:color="auto" w:fill="auto"/>
          </w:tcPr>
          <w:p w14:paraId="2ECB6DB3" w14:textId="77777777" w:rsidR="00966E16" w:rsidRPr="000978F7" w:rsidRDefault="00966E16" w:rsidP="00CC486A">
            <w:pPr>
              <w:pStyle w:val="106"/>
            </w:pPr>
            <w:r w:rsidRPr="000978F7">
              <w:t>Акт о признании объекта аварийным</w:t>
            </w:r>
          </w:p>
        </w:tc>
        <w:tc>
          <w:tcPr>
            <w:tcW w:w="1212" w:type="pct"/>
            <w:shd w:val="clear" w:color="auto" w:fill="auto"/>
          </w:tcPr>
          <w:p w14:paraId="4D3C3C6D" w14:textId="77777777" w:rsidR="00966E16" w:rsidRPr="000978F7" w:rsidRDefault="00966E16" w:rsidP="00CC486A">
            <w:pPr>
              <w:pStyle w:val="106"/>
            </w:pPr>
            <w:r w:rsidRPr="000978F7">
              <w:t>Файл акта о признании объекта аварийным</w:t>
            </w:r>
          </w:p>
        </w:tc>
        <w:tc>
          <w:tcPr>
            <w:tcW w:w="2110" w:type="pct"/>
            <w:shd w:val="clear" w:color="auto" w:fill="auto"/>
          </w:tcPr>
          <w:p w14:paraId="1AE6F79E" w14:textId="77777777" w:rsidR="00966E16" w:rsidRPr="000978F7" w:rsidRDefault="00966E16" w:rsidP="00CC486A">
            <w:pPr>
              <w:pStyle w:val="106"/>
            </w:pPr>
            <w:r w:rsidRPr="000978F7">
              <w:t>Загрузка файла в формате JPEG, JPG, PDF.</w:t>
            </w:r>
          </w:p>
          <w:p w14:paraId="29B62FF5" w14:textId="77777777" w:rsidR="00966E16" w:rsidRPr="000978F7" w:rsidRDefault="00966E16" w:rsidP="00CC486A">
            <w:pPr>
              <w:pStyle w:val="106"/>
            </w:pPr>
            <w:r w:rsidRPr="000978F7">
              <w:t>Поле отображается, если установлен флаг «Аварийное здание»</w:t>
            </w:r>
          </w:p>
        </w:tc>
      </w:tr>
      <w:tr w:rsidR="00966E16" w:rsidRPr="000978F7" w14:paraId="0A5AEA85" w14:textId="77777777" w:rsidTr="005325F3">
        <w:trPr>
          <w:trHeight w:val="20"/>
        </w:trPr>
        <w:tc>
          <w:tcPr>
            <w:tcW w:w="466" w:type="pct"/>
            <w:shd w:val="clear" w:color="auto" w:fill="auto"/>
          </w:tcPr>
          <w:p w14:paraId="263BAA73" w14:textId="1C3D188B" w:rsidR="00966E16" w:rsidRPr="000978F7" w:rsidRDefault="00966E16" w:rsidP="00885EE8">
            <w:pPr>
              <w:pStyle w:val="102"/>
            </w:pPr>
          </w:p>
        </w:tc>
        <w:tc>
          <w:tcPr>
            <w:tcW w:w="1212" w:type="pct"/>
            <w:shd w:val="clear" w:color="auto" w:fill="auto"/>
          </w:tcPr>
          <w:p w14:paraId="5A06BD51" w14:textId="77777777" w:rsidR="00966E16" w:rsidRPr="000978F7" w:rsidRDefault="00966E16" w:rsidP="00CC486A">
            <w:pPr>
              <w:pStyle w:val="106"/>
            </w:pPr>
            <w:r w:rsidRPr="000978F7">
              <w:t>Требует сноса</w:t>
            </w:r>
          </w:p>
        </w:tc>
        <w:tc>
          <w:tcPr>
            <w:tcW w:w="1212" w:type="pct"/>
            <w:shd w:val="clear" w:color="auto" w:fill="auto"/>
          </w:tcPr>
          <w:p w14:paraId="4F99A777" w14:textId="77777777" w:rsidR="00966E16" w:rsidRPr="000978F7" w:rsidRDefault="00966E16" w:rsidP="00CC486A">
            <w:pPr>
              <w:pStyle w:val="106"/>
            </w:pPr>
            <w:r w:rsidRPr="000978F7">
              <w:t>Признак необходимости сноса здания</w:t>
            </w:r>
          </w:p>
        </w:tc>
        <w:tc>
          <w:tcPr>
            <w:tcW w:w="2110" w:type="pct"/>
            <w:shd w:val="clear" w:color="auto" w:fill="auto"/>
          </w:tcPr>
          <w:p w14:paraId="54BA4E4E" w14:textId="77777777" w:rsidR="00966E16" w:rsidRPr="000978F7" w:rsidRDefault="00966E16" w:rsidP="00CC486A">
            <w:pPr>
              <w:pStyle w:val="106"/>
            </w:pPr>
            <w:r w:rsidRPr="000978F7">
              <w:t>Установка флага</w:t>
            </w:r>
          </w:p>
        </w:tc>
      </w:tr>
      <w:tr w:rsidR="00966E16" w:rsidRPr="000978F7" w14:paraId="316811F5" w14:textId="77777777" w:rsidTr="005325F3">
        <w:trPr>
          <w:trHeight w:val="20"/>
        </w:trPr>
        <w:tc>
          <w:tcPr>
            <w:tcW w:w="466" w:type="pct"/>
            <w:shd w:val="clear" w:color="auto" w:fill="auto"/>
          </w:tcPr>
          <w:p w14:paraId="5CE39E2C" w14:textId="6EE354CD" w:rsidR="00966E16" w:rsidRPr="000978F7" w:rsidRDefault="00966E16" w:rsidP="00885EE8">
            <w:pPr>
              <w:pStyle w:val="103"/>
            </w:pPr>
          </w:p>
        </w:tc>
        <w:tc>
          <w:tcPr>
            <w:tcW w:w="1212" w:type="pct"/>
            <w:shd w:val="clear" w:color="auto" w:fill="auto"/>
          </w:tcPr>
          <w:p w14:paraId="2337DE1F" w14:textId="77777777" w:rsidR="00966E16" w:rsidRPr="000978F7" w:rsidRDefault="00966E16" w:rsidP="00CC486A">
            <w:pPr>
              <w:pStyle w:val="106"/>
            </w:pPr>
            <w:r w:rsidRPr="000978F7">
              <w:t>Реквизиты документа о сносе</w:t>
            </w:r>
          </w:p>
        </w:tc>
        <w:tc>
          <w:tcPr>
            <w:tcW w:w="1212" w:type="pct"/>
            <w:shd w:val="clear" w:color="auto" w:fill="auto"/>
          </w:tcPr>
          <w:p w14:paraId="31510076" w14:textId="77777777" w:rsidR="00966E16" w:rsidRPr="000978F7" w:rsidRDefault="00966E16" w:rsidP="00CC486A">
            <w:pPr>
              <w:pStyle w:val="106"/>
            </w:pPr>
            <w:r w:rsidRPr="000978F7">
              <w:t>Реквизиты документа о сносе объекта</w:t>
            </w:r>
          </w:p>
        </w:tc>
        <w:tc>
          <w:tcPr>
            <w:tcW w:w="2110" w:type="pct"/>
            <w:shd w:val="clear" w:color="auto" w:fill="auto"/>
          </w:tcPr>
          <w:p w14:paraId="0B8B875C" w14:textId="77777777" w:rsidR="00966E16" w:rsidRPr="000978F7" w:rsidRDefault="00966E16" w:rsidP="00CC486A">
            <w:pPr>
              <w:pStyle w:val="106"/>
            </w:pPr>
            <w:r w:rsidRPr="000978F7">
              <w:t>Текстовое поле.</w:t>
            </w:r>
          </w:p>
          <w:p w14:paraId="02D49BC2" w14:textId="77777777" w:rsidR="00966E16" w:rsidRPr="000978F7" w:rsidRDefault="00966E16" w:rsidP="00CC486A">
            <w:pPr>
              <w:pStyle w:val="106"/>
            </w:pPr>
            <w:r w:rsidRPr="000978F7">
              <w:t>Поле отображается, если установлен флаг «Требует сноса»</w:t>
            </w:r>
          </w:p>
        </w:tc>
      </w:tr>
      <w:tr w:rsidR="00966E16" w:rsidRPr="000978F7" w14:paraId="39A58254" w14:textId="77777777" w:rsidTr="005325F3">
        <w:trPr>
          <w:trHeight w:val="20"/>
        </w:trPr>
        <w:tc>
          <w:tcPr>
            <w:tcW w:w="466" w:type="pct"/>
            <w:shd w:val="clear" w:color="auto" w:fill="auto"/>
          </w:tcPr>
          <w:p w14:paraId="0085AB7E" w14:textId="2239212E" w:rsidR="00966E16" w:rsidRPr="000978F7" w:rsidRDefault="00966E16" w:rsidP="00885EE8">
            <w:pPr>
              <w:pStyle w:val="103"/>
            </w:pPr>
          </w:p>
        </w:tc>
        <w:tc>
          <w:tcPr>
            <w:tcW w:w="1212" w:type="pct"/>
            <w:shd w:val="clear" w:color="auto" w:fill="auto"/>
          </w:tcPr>
          <w:p w14:paraId="2310AFD5" w14:textId="77777777" w:rsidR="00966E16" w:rsidRPr="000978F7" w:rsidRDefault="00966E16" w:rsidP="00CC486A">
            <w:pPr>
              <w:pStyle w:val="106"/>
            </w:pPr>
            <w:r w:rsidRPr="000978F7">
              <w:t>Номер документа</w:t>
            </w:r>
          </w:p>
        </w:tc>
        <w:tc>
          <w:tcPr>
            <w:tcW w:w="1212" w:type="pct"/>
            <w:shd w:val="clear" w:color="auto" w:fill="auto"/>
          </w:tcPr>
          <w:p w14:paraId="5236348D" w14:textId="77777777" w:rsidR="00966E16" w:rsidRPr="000978F7" w:rsidRDefault="00966E16" w:rsidP="00CC486A">
            <w:pPr>
              <w:pStyle w:val="106"/>
            </w:pPr>
            <w:r w:rsidRPr="000978F7">
              <w:t>Номер документа о сносе объекта</w:t>
            </w:r>
          </w:p>
        </w:tc>
        <w:tc>
          <w:tcPr>
            <w:tcW w:w="2110" w:type="pct"/>
            <w:shd w:val="clear" w:color="auto" w:fill="auto"/>
          </w:tcPr>
          <w:p w14:paraId="048AF715" w14:textId="77777777" w:rsidR="00966E16" w:rsidRPr="000978F7" w:rsidRDefault="00966E16" w:rsidP="00CC486A">
            <w:pPr>
              <w:pStyle w:val="106"/>
            </w:pPr>
            <w:r w:rsidRPr="000978F7">
              <w:t>Текстовое поле.</w:t>
            </w:r>
          </w:p>
          <w:p w14:paraId="62358112" w14:textId="77777777" w:rsidR="00966E16" w:rsidRPr="000978F7" w:rsidRDefault="00966E16" w:rsidP="00CC486A">
            <w:pPr>
              <w:pStyle w:val="106"/>
            </w:pPr>
            <w:r w:rsidRPr="000978F7">
              <w:t>Поле отображается, если установлен флаг «Требует сноса»</w:t>
            </w:r>
          </w:p>
        </w:tc>
      </w:tr>
      <w:tr w:rsidR="00966E16" w:rsidRPr="000978F7" w14:paraId="57FC1627" w14:textId="77777777" w:rsidTr="005325F3">
        <w:trPr>
          <w:trHeight w:val="20"/>
        </w:trPr>
        <w:tc>
          <w:tcPr>
            <w:tcW w:w="466" w:type="pct"/>
            <w:shd w:val="clear" w:color="auto" w:fill="auto"/>
          </w:tcPr>
          <w:p w14:paraId="1D85B4D9" w14:textId="04BA99FC" w:rsidR="00966E16" w:rsidRPr="000978F7" w:rsidRDefault="00966E16" w:rsidP="00885EE8">
            <w:pPr>
              <w:pStyle w:val="103"/>
            </w:pPr>
          </w:p>
        </w:tc>
        <w:tc>
          <w:tcPr>
            <w:tcW w:w="1212" w:type="pct"/>
            <w:shd w:val="clear" w:color="auto" w:fill="auto"/>
          </w:tcPr>
          <w:p w14:paraId="2D77A4A0" w14:textId="77777777" w:rsidR="00966E16" w:rsidRPr="000978F7" w:rsidRDefault="00966E16" w:rsidP="00CC486A">
            <w:pPr>
              <w:pStyle w:val="106"/>
            </w:pPr>
            <w:r w:rsidRPr="000978F7">
              <w:t>Файл документа о сносе</w:t>
            </w:r>
          </w:p>
        </w:tc>
        <w:tc>
          <w:tcPr>
            <w:tcW w:w="1212" w:type="pct"/>
            <w:shd w:val="clear" w:color="auto" w:fill="auto"/>
          </w:tcPr>
          <w:p w14:paraId="61F36604" w14:textId="77777777" w:rsidR="00966E16" w:rsidRPr="000978F7" w:rsidRDefault="00966E16" w:rsidP="00CC486A">
            <w:pPr>
              <w:pStyle w:val="106"/>
            </w:pPr>
            <w:r w:rsidRPr="000978F7">
              <w:t>Файл документа о сносе объекта</w:t>
            </w:r>
          </w:p>
        </w:tc>
        <w:tc>
          <w:tcPr>
            <w:tcW w:w="2110" w:type="pct"/>
            <w:shd w:val="clear" w:color="auto" w:fill="auto"/>
          </w:tcPr>
          <w:p w14:paraId="519D83C4" w14:textId="77777777" w:rsidR="00966E16" w:rsidRPr="000978F7" w:rsidRDefault="00966E16" w:rsidP="00CC486A">
            <w:pPr>
              <w:pStyle w:val="106"/>
            </w:pPr>
            <w:r w:rsidRPr="000978F7">
              <w:t>Загрузка файла в формате JPEG, JPG, PDF.</w:t>
            </w:r>
          </w:p>
          <w:p w14:paraId="22D4C7A7" w14:textId="77777777" w:rsidR="00966E16" w:rsidRPr="000978F7" w:rsidRDefault="00966E16" w:rsidP="00CC486A">
            <w:pPr>
              <w:pStyle w:val="106"/>
            </w:pPr>
            <w:r w:rsidRPr="000978F7">
              <w:t>Поле отображается, если установлен флаг «Требует сноса»</w:t>
            </w:r>
          </w:p>
        </w:tc>
      </w:tr>
      <w:tr w:rsidR="00966E16" w:rsidRPr="000978F7" w14:paraId="7C473804" w14:textId="77777777" w:rsidTr="005325F3">
        <w:trPr>
          <w:trHeight w:val="20"/>
        </w:trPr>
        <w:tc>
          <w:tcPr>
            <w:tcW w:w="466" w:type="pct"/>
            <w:shd w:val="clear" w:color="auto" w:fill="auto"/>
          </w:tcPr>
          <w:p w14:paraId="7CEAB0C1" w14:textId="05B21BD6" w:rsidR="00966E16" w:rsidRPr="000978F7" w:rsidRDefault="00966E16" w:rsidP="00885EE8">
            <w:pPr>
              <w:pStyle w:val="102"/>
            </w:pPr>
          </w:p>
        </w:tc>
        <w:tc>
          <w:tcPr>
            <w:tcW w:w="1212" w:type="pct"/>
            <w:shd w:val="clear" w:color="auto" w:fill="auto"/>
          </w:tcPr>
          <w:p w14:paraId="528BCD1B" w14:textId="77777777" w:rsidR="00966E16" w:rsidRPr="000978F7" w:rsidRDefault="00966E16" w:rsidP="00CC486A">
            <w:pPr>
              <w:pStyle w:val="106"/>
            </w:pPr>
            <w:r w:rsidRPr="000978F7">
              <w:t>Требует реконструкции</w:t>
            </w:r>
          </w:p>
        </w:tc>
        <w:tc>
          <w:tcPr>
            <w:tcW w:w="1212" w:type="pct"/>
            <w:shd w:val="clear" w:color="auto" w:fill="auto"/>
          </w:tcPr>
          <w:p w14:paraId="58485B5A" w14:textId="77777777" w:rsidR="00966E16" w:rsidRPr="000978F7" w:rsidRDefault="00966E16" w:rsidP="00CC486A">
            <w:pPr>
              <w:pStyle w:val="106"/>
            </w:pPr>
            <w:r w:rsidRPr="000978F7">
              <w:t>Признак необходимости реконструкции здания</w:t>
            </w:r>
          </w:p>
        </w:tc>
        <w:tc>
          <w:tcPr>
            <w:tcW w:w="2110" w:type="pct"/>
            <w:shd w:val="clear" w:color="auto" w:fill="auto"/>
          </w:tcPr>
          <w:p w14:paraId="6AE55DAA" w14:textId="77777777" w:rsidR="00966E16" w:rsidRPr="000978F7" w:rsidRDefault="00966E16" w:rsidP="00CC486A">
            <w:pPr>
              <w:pStyle w:val="106"/>
            </w:pPr>
            <w:r w:rsidRPr="000978F7">
              <w:t>Установка флага</w:t>
            </w:r>
          </w:p>
        </w:tc>
      </w:tr>
      <w:tr w:rsidR="00966E16" w:rsidRPr="000978F7" w14:paraId="242FF5FF" w14:textId="77777777" w:rsidTr="005325F3">
        <w:trPr>
          <w:trHeight w:val="20"/>
        </w:trPr>
        <w:tc>
          <w:tcPr>
            <w:tcW w:w="466" w:type="pct"/>
            <w:shd w:val="clear" w:color="auto" w:fill="auto"/>
          </w:tcPr>
          <w:p w14:paraId="533CFBFF" w14:textId="1CE29891" w:rsidR="00966E16" w:rsidRPr="000978F7" w:rsidRDefault="00966E16" w:rsidP="00885EE8">
            <w:pPr>
              <w:pStyle w:val="103"/>
            </w:pPr>
          </w:p>
        </w:tc>
        <w:tc>
          <w:tcPr>
            <w:tcW w:w="1212" w:type="pct"/>
            <w:shd w:val="clear" w:color="auto" w:fill="auto"/>
          </w:tcPr>
          <w:p w14:paraId="659C39EE" w14:textId="77777777" w:rsidR="00966E16" w:rsidRPr="000978F7" w:rsidRDefault="00966E16" w:rsidP="00CC486A">
            <w:pPr>
              <w:pStyle w:val="106"/>
            </w:pPr>
            <w:r w:rsidRPr="000978F7">
              <w:t>Площадь требуемой реконструкции, кв. м</w:t>
            </w:r>
          </w:p>
        </w:tc>
        <w:tc>
          <w:tcPr>
            <w:tcW w:w="1212" w:type="pct"/>
            <w:shd w:val="clear" w:color="auto" w:fill="auto"/>
          </w:tcPr>
          <w:p w14:paraId="35674690" w14:textId="77777777" w:rsidR="00966E16" w:rsidRPr="000978F7" w:rsidRDefault="00966E16" w:rsidP="00CC486A">
            <w:pPr>
              <w:pStyle w:val="106"/>
            </w:pPr>
            <w:r w:rsidRPr="000978F7">
              <w:t>Площадь требуемой реконструкции здания, кв. м</w:t>
            </w:r>
          </w:p>
        </w:tc>
        <w:tc>
          <w:tcPr>
            <w:tcW w:w="2110" w:type="pct"/>
            <w:shd w:val="clear" w:color="auto" w:fill="auto"/>
          </w:tcPr>
          <w:p w14:paraId="560AD9C1" w14:textId="77777777" w:rsidR="00966E16" w:rsidRPr="000978F7" w:rsidRDefault="00966E16" w:rsidP="00CC486A">
            <w:pPr>
              <w:pStyle w:val="106"/>
            </w:pPr>
            <w:r w:rsidRPr="000978F7">
              <w:t>Текстовое поле.</w:t>
            </w:r>
          </w:p>
          <w:p w14:paraId="795099FA" w14:textId="77777777" w:rsidR="00966E16" w:rsidRPr="000978F7" w:rsidRDefault="00966E16" w:rsidP="00CC486A">
            <w:pPr>
              <w:pStyle w:val="106"/>
            </w:pPr>
            <w:r w:rsidRPr="000978F7">
              <w:t>Поле отображается, если установлен флаг «Требует реконструкции»</w:t>
            </w:r>
          </w:p>
        </w:tc>
      </w:tr>
      <w:tr w:rsidR="00966E16" w:rsidRPr="000978F7" w14:paraId="39EF7F6F" w14:textId="77777777" w:rsidTr="005325F3">
        <w:trPr>
          <w:trHeight w:val="20"/>
        </w:trPr>
        <w:tc>
          <w:tcPr>
            <w:tcW w:w="466" w:type="pct"/>
            <w:shd w:val="clear" w:color="auto" w:fill="auto"/>
          </w:tcPr>
          <w:p w14:paraId="5EFCF9F2" w14:textId="3C03B284" w:rsidR="00966E16" w:rsidRPr="000978F7" w:rsidRDefault="00966E16" w:rsidP="00885EE8">
            <w:pPr>
              <w:pStyle w:val="102"/>
            </w:pPr>
          </w:p>
        </w:tc>
        <w:tc>
          <w:tcPr>
            <w:tcW w:w="1212" w:type="pct"/>
            <w:shd w:val="clear" w:color="auto" w:fill="auto"/>
          </w:tcPr>
          <w:p w14:paraId="2A0DAF9A" w14:textId="77777777" w:rsidR="00966E16" w:rsidRPr="000978F7" w:rsidRDefault="00966E16" w:rsidP="00CC486A">
            <w:pPr>
              <w:pStyle w:val="106"/>
            </w:pPr>
            <w:r w:rsidRPr="000978F7">
              <w:t>Требует капитального ремонта</w:t>
            </w:r>
          </w:p>
        </w:tc>
        <w:tc>
          <w:tcPr>
            <w:tcW w:w="1212" w:type="pct"/>
            <w:shd w:val="clear" w:color="auto" w:fill="auto"/>
          </w:tcPr>
          <w:p w14:paraId="6A1675FE" w14:textId="77777777" w:rsidR="00966E16" w:rsidRPr="000978F7" w:rsidRDefault="00966E16" w:rsidP="00CC486A">
            <w:pPr>
              <w:pStyle w:val="106"/>
            </w:pPr>
            <w:r w:rsidRPr="000978F7">
              <w:t>Признак необходимости капитального ремонта здания</w:t>
            </w:r>
          </w:p>
        </w:tc>
        <w:tc>
          <w:tcPr>
            <w:tcW w:w="2110" w:type="pct"/>
            <w:shd w:val="clear" w:color="auto" w:fill="auto"/>
          </w:tcPr>
          <w:p w14:paraId="7AB98350" w14:textId="77777777" w:rsidR="00966E16" w:rsidRPr="000978F7" w:rsidRDefault="00966E16" w:rsidP="00CC486A">
            <w:pPr>
              <w:pStyle w:val="106"/>
            </w:pPr>
            <w:r w:rsidRPr="000978F7">
              <w:t>Установка флага</w:t>
            </w:r>
          </w:p>
        </w:tc>
      </w:tr>
      <w:tr w:rsidR="00966E16" w:rsidRPr="000978F7" w14:paraId="53E15ADA" w14:textId="77777777" w:rsidTr="005325F3">
        <w:trPr>
          <w:trHeight w:val="20"/>
        </w:trPr>
        <w:tc>
          <w:tcPr>
            <w:tcW w:w="466" w:type="pct"/>
            <w:shd w:val="clear" w:color="auto" w:fill="auto"/>
          </w:tcPr>
          <w:p w14:paraId="33F8AA67" w14:textId="74E44280" w:rsidR="00966E16" w:rsidRPr="000978F7" w:rsidRDefault="00966E16" w:rsidP="00885EE8">
            <w:pPr>
              <w:pStyle w:val="103"/>
            </w:pPr>
          </w:p>
        </w:tc>
        <w:tc>
          <w:tcPr>
            <w:tcW w:w="1212" w:type="pct"/>
            <w:shd w:val="clear" w:color="auto" w:fill="auto"/>
          </w:tcPr>
          <w:p w14:paraId="65AE0C87" w14:textId="77777777" w:rsidR="00966E16" w:rsidRPr="000978F7" w:rsidRDefault="00966E16" w:rsidP="00CC486A">
            <w:pPr>
              <w:pStyle w:val="106"/>
            </w:pPr>
            <w:r w:rsidRPr="000978F7">
              <w:t>Реквизиты документа о капитальном ремонте</w:t>
            </w:r>
          </w:p>
        </w:tc>
        <w:tc>
          <w:tcPr>
            <w:tcW w:w="1212" w:type="pct"/>
            <w:shd w:val="clear" w:color="auto" w:fill="auto"/>
          </w:tcPr>
          <w:p w14:paraId="61239273" w14:textId="77777777" w:rsidR="00966E16" w:rsidRPr="000978F7" w:rsidRDefault="00966E16" w:rsidP="00CC486A">
            <w:pPr>
              <w:pStyle w:val="106"/>
            </w:pPr>
            <w:r w:rsidRPr="000978F7">
              <w:t>Реквизиты документа о капитальном ремонте</w:t>
            </w:r>
          </w:p>
        </w:tc>
        <w:tc>
          <w:tcPr>
            <w:tcW w:w="2110" w:type="pct"/>
            <w:shd w:val="clear" w:color="auto" w:fill="auto"/>
          </w:tcPr>
          <w:p w14:paraId="2CB625D6" w14:textId="77777777" w:rsidR="00966E16" w:rsidRPr="000978F7" w:rsidRDefault="00966E16" w:rsidP="00CC486A">
            <w:pPr>
              <w:pStyle w:val="106"/>
            </w:pPr>
            <w:r w:rsidRPr="000978F7">
              <w:t>Текстовое поле.</w:t>
            </w:r>
          </w:p>
          <w:p w14:paraId="62D65756" w14:textId="77777777" w:rsidR="00966E16" w:rsidRPr="000978F7" w:rsidRDefault="00966E16" w:rsidP="00CC486A">
            <w:pPr>
              <w:pStyle w:val="106"/>
            </w:pPr>
            <w:r w:rsidRPr="000978F7">
              <w:t>Поле отображается, если установлен флаг «Требует капитального ремонта»</w:t>
            </w:r>
          </w:p>
        </w:tc>
      </w:tr>
      <w:tr w:rsidR="00966E16" w:rsidRPr="000978F7" w14:paraId="3D4E7803" w14:textId="77777777" w:rsidTr="005325F3">
        <w:trPr>
          <w:trHeight w:val="20"/>
        </w:trPr>
        <w:tc>
          <w:tcPr>
            <w:tcW w:w="466" w:type="pct"/>
            <w:shd w:val="clear" w:color="auto" w:fill="auto"/>
          </w:tcPr>
          <w:p w14:paraId="07674A85" w14:textId="73D80C74" w:rsidR="00966E16" w:rsidRPr="000978F7" w:rsidRDefault="00966E16" w:rsidP="00885EE8">
            <w:pPr>
              <w:pStyle w:val="103"/>
            </w:pPr>
          </w:p>
        </w:tc>
        <w:tc>
          <w:tcPr>
            <w:tcW w:w="1212" w:type="pct"/>
            <w:shd w:val="clear" w:color="auto" w:fill="auto"/>
          </w:tcPr>
          <w:p w14:paraId="20A28452" w14:textId="77777777" w:rsidR="00966E16" w:rsidRPr="000978F7" w:rsidRDefault="00966E16" w:rsidP="00CC486A">
            <w:pPr>
              <w:pStyle w:val="106"/>
            </w:pPr>
            <w:r w:rsidRPr="000978F7">
              <w:t>Номер документа</w:t>
            </w:r>
          </w:p>
        </w:tc>
        <w:tc>
          <w:tcPr>
            <w:tcW w:w="1212" w:type="pct"/>
            <w:shd w:val="clear" w:color="auto" w:fill="auto"/>
          </w:tcPr>
          <w:p w14:paraId="15BAF384" w14:textId="77777777" w:rsidR="00966E16" w:rsidRPr="000978F7" w:rsidRDefault="00966E16" w:rsidP="00CC486A">
            <w:pPr>
              <w:pStyle w:val="106"/>
            </w:pPr>
            <w:r w:rsidRPr="000978F7">
              <w:t>Номер документа о капитальном ремонте</w:t>
            </w:r>
          </w:p>
        </w:tc>
        <w:tc>
          <w:tcPr>
            <w:tcW w:w="2110" w:type="pct"/>
            <w:shd w:val="clear" w:color="auto" w:fill="auto"/>
          </w:tcPr>
          <w:p w14:paraId="401CCB7F" w14:textId="77777777" w:rsidR="00966E16" w:rsidRPr="000978F7" w:rsidRDefault="00966E16" w:rsidP="00CC486A">
            <w:pPr>
              <w:pStyle w:val="106"/>
            </w:pPr>
            <w:r w:rsidRPr="000978F7">
              <w:t>Текстовое поле.</w:t>
            </w:r>
          </w:p>
          <w:p w14:paraId="2BB797FC" w14:textId="77777777" w:rsidR="00966E16" w:rsidRPr="000978F7" w:rsidRDefault="00966E16" w:rsidP="00CC486A">
            <w:pPr>
              <w:pStyle w:val="106"/>
            </w:pPr>
            <w:r w:rsidRPr="000978F7">
              <w:t>Поле отображается, если установлен флаг «Требует капитального ремонта»</w:t>
            </w:r>
          </w:p>
        </w:tc>
      </w:tr>
      <w:tr w:rsidR="00966E16" w:rsidRPr="000978F7" w14:paraId="714B7FAB" w14:textId="77777777" w:rsidTr="005325F3">
        <w:trPr>
          <w:trHeight w:val="20"/>
        </w:trPr>
        <w:tc>
          <w:tcPr>
            <w:tcW w:w="466" w:type="pct"/>
            <w:shd w:val="clear" w:color="auto" w:fill="auto"/>
          </w:tcPr>
          <w:p w14:paraId="065EE04A" w14:textId="4262A3F8" w:rsidR="00966E16" w:rsidRPr="000978F7" w:rsidRDefault="00966E16" w:rsidP="00885EE8">
            <w:pPr>
              <w:pStyle w:val="103"/>
            </w:pPr>
          </w:p>
        </w:tc>
        <w:tc>
          <w:tcPr>
            <w:tcW w:w="1212" w:type="pct"/>
            <w:shd w:val="clear" w:color="auto" w:fill="auto"/>
          </w:tcPr>
          <w:p w14:paraId="00CF1828" w14:textId="77777777" w:rsidR="00966E16" w:rsidRPr="000978F7" w:rsidRDefault="00966E16" w:rsidP="00CC486A">
            <w:pPr>
              <w:pStyle w:val="106"/>
            </w:pPr>
            <w:r w:rsidRPr="000978F7">
              <w:t>Файл документа о капитальном ремонте</w:t>
            </w:r>
          </w:p>
        </w:tc>
        <w:tc>
          <w:tcPr>
            <w:tcW w:w="1212" w:type="pct"/>
            <w:shd w:val="clear" w:color="auto" w:fill="auto"/>
          </w:tcPr>
          <w:p w14:paraId="23DE5C86" w14:textId="77777777" w:rsidR="00966E16" w:rsidRPr="000978F7" w:rsidRDefault="00966E16" w:rsidP="00CC486A">
            <w:pPr>
              <w:pStyle w:val="106"/>
            </w:pPr>
            <w:r w:rsidRPr="000978F7">
              <w:t>Файл документа о капитальном ремонте</w:t>
            </w:r>
          </w:p>
        </w:tc>
        <w:tc>
          <w:tcPr>
            <w:tcW w:w="2110" w:type="pct"/>
            <w:shd w:val="clear" w:color="auto" w:fill="auto"/>
          </w:tcPr>
          <w:p w14:paraId="249037AE" w14:textId="77777777" w:rsidR="00966E16" w:rsidRPr="000978F7" w:rsidRDefault="00966E16" w:rsidP="00CC486A">
            <w:pPr>
              <w:pStyle w:val="106"/>
            </w:pPr>
            <w:r w:rsidRPr="000978F7">
              <w:t>Загрузка файла в формате JPEG, JPG, PDF.</w:t>
            </w:r>
          </w:p>
          <w:p w14:paraId="131D978C" w14:textId="39B146C1" w:rsidR="00966E16" w:rsidRPr="000978F7" w:rsidRDefault="00966E16" w:rsidP="00CC486A">
            <w:pPr>
              <w:pStyle w:val="106"/>
            </w:pPr>
            <w:r w:rsidRPr="000978F7">
              <w:t>Поле отображается, если установлен флаг «Требует капитального ремонта»</w:t>
            </w:r>
          </w:p>
        </w:tc>
      </w:tr>
      <w:tr w:rsidR="00966E16" w:rsidRPr="000978F7" w14:paraId="5DA444C8" w14:textId="77777777" w:rsidTr="005325F3">
        <w:trPr>
          <w:trHeight w:val="20"/>
        </w:trPr>
        <w:tc>
          <w:tcPr>
            <w:tcW w:w="466" w:type="pct"/>
            <w:shd w:val="clear" w:color="auto" w:fill="auto"/>
          </w:tcPr>
          <w:p w14:paraId="786DAA98" w14:textId="5D39353D" w:rsidR="00966E16" w:rsidRPr="000978F7" w:rsidRDefault="00966E16" w:rsidP="00885EE8">
            <w:pPr>
              <w:pStyle w:val="102"/>
            </w:pPr>
          </w:p>
        </w:tc>
        <w:tc>
          <w:tcPr>
            <w:tcW w:w="1212" w:type="pct"/>
            <w:shd w:val="clear" w:color="auto" w:fill="auto"/>
          </w:tcPr>
          <w:p w14:paraId="22368394" w14:textId="77777777" w:rsidR="00966E16" w:rsidRPr="000978F7" w:rsidRDefault="00966E16" w:rsidP="00CC486A">
            <w:pPr>
              <w:pStyle w:val="106"/>
            </w:pPr>
            <w:r w:rsidRPr="000978F7">
              <w:t>Эксплуатация здания завершена</w:t>
            </w:r>
          </w:p>
        </w:tc>
        <w:tc>
          <w:tcPr>
            <w:tcW w:w="1212" w:type="pct"/>
            <w:shd w:val="clear" w:color="auto" w:fill="auto"/>
          </w:tcPr>
          <w:p w14:paraId="20629012" w14:textId="77777777" w:rsidR="00966E16" w:rsidRPr="000978F7" w:rsidRDefault="00966E16" w:rsidP="00CC486A">
            <w:pPr>
              <w:pStyle w:val="106"/>
            </w:pPr>
            <w:r w:rsidRPr="000978F7">
              <w:t>Признак завершения эксплуатации здания</w:t>
            </w:r>
          </w:p>
        </w:tc>
        <w:tc>
          <w:tcPr>
            <w:tcW w:w="2110" w:type="pct"/>
            <w:shd w:val="clear" w:color="auto" w:fill="auto"/>
          </w:tcPr>
          <w:p w14:paraId="003DCB13" w14:textId="77777777" w:rsidR="00966E16" w:rsidRPr="000978F7" w:rsidRDefault="00966E16" w:rsidP="00CC486A">
            <w:pPr>
              <w:pStyle w:val="106"/>
            </w:pPr>
            <w:r w:rsidRPr="000978F7">
              <w:t>Установка флага</w:t>
            </w:r>
          </w:p>
        </w:tc>
      </w:tr>
      <w:tr w:rsidR="00966E16" w:rsidRPr="000978F7" w14:paraId="2B72AA69" w14:textId="77777777" w:rsidTr="005325F3">
        <w:trPr>
          <w:trHeight w:val="20"/>
        </w:trPr>
        <w:tc>
          <w:tcPr>
            <w:tcW w:w="466" w:type="pct"/>
            <w:shd w:val="clear" w:color="auto" w:fill="auto"/>
          </w:tcPr>
          <w:p w14:paraId="01EFA54C" w14:textId="76BC3E52" w:rsidR="00966E16" w:rsidRPr="000978F7" w:rsidRDefault="00966E16" w:rsidP="00885EE8">
            <w:pPr>
              <w:pStyle w:val="103"/>
            </w:pPr>
          </w:p>
        </w:tc>
        <w:tc>
          <w:tcPr>
            <w:tcW w:w="1212" w:type="pct"/>
            <w:shd w:val="clear" w:color="auto" w:fill="auto"/>
          </w:tcPr>
          <w:p w14:paraId="61A5010A" w14:textId="77777777" w:rsidR="00966E16" w:rsidRPr="000978F7" w:rsidRDefault="00966E16" w:rsidP="00CC486A">
            <w:pPr>
              <w:pStyle w:val="106"/>
            </w:pPr>
            <w:r w:rsidRPr="000978F7">
              <w:t>Дата завершения эксплуатации</w:t>
            </w:r>
          </w:p>
        </w:tc>
        <w:tc>
          <w:tcPr>
            <w:tcW w:w="1212" w:type="pct"/>
            <w:shd w:val="clear" w:color="auto" w:fill="auto"/>
          </w:tcPr>
          <w:p w14:paraId="1225D1D3" w14:textId="77777777" w:rsidR="00966E16" w:rsidRPr="000978F7" w:rsidRDefault="00966E16" w:rsidP="00CC486A">
            <w:pPr>
              <w:pStyle w:val="106"/>
            </w:pPr>
            <w:r w:rsidRPr="000978F7">
              <w:t>Дата завершения эксплуатации</w:t>
            </w:r>
          </w:p>
        </w:tc>
        <w:tc>
          <w:tcPr>
            <w:tcW w:w="2110" w:type="pct"/>
            <w:shd w:val="clear" w:color="auto" w:fill="auto"/>
          </w:tcPr>
          <w:p w14:paraId="4FEF596D" w14:textId="77777777" w:rsidR="00966E16" w:rsidRPr="000978F7" w:rsidRDefault="00966E16" w:rsidP="00CC486A">
            <w:pPr>
              <w:pStyle w:val="106"/>
            </w:pPr>
            <w:r w:rsidRPr="000978F7">
              <w:t>Выбор значения из календаря.</w:t>
            </w:r>
          </w:p>
          <w:p w14:paraId="2C469945" w14:textId="77777777" w:rsidR="00966E16" w:rsidRPr="000978F7" w:rsidRDefault="00966E16" w:rsidP="00CC486A">
            <w:pPr>
              <w:pStyle w:val="106"/>
            </w:pPr>
            <w:r w:rsidRPr="000978F7">
              <w:t>Поле отображается, если установлен флаг «Эксплуатация здания завершена»</w:t>
            </w:r>
          </w:p>
        </w:tc>
      </w:tr>
      <w:tr w:rsidR="00966E16" w:rsidRPr="000978F7" w14:paraId="699D6337" w14:textId="77777777" w:rsidTr="005325F3">
        <w:trPr>
          <w:trHeight w:val="20"/>
        </w:trPr>
        <w:tc>
          <w:tcPr>
            <w:tcW w:w="466" w:type="pct"/>
            <w:shd w:val="clear" w:color="auto" w:fill="auto"/>
          </w:tcPr>
          <w:p w14:paraId="6900366A" w14:textId="2EAFD5D6" w:rsidR="00966E16" w:rsidRPr="000978F7" w:rsidRDefault="00966E16" w:rsidP="00885EE8">
            <w:pPr>
              <w:pStyle w:val="103"/>
            </w:pPr>
          </w:p>
        </w:tc>
        <w:tc>
          <w:tcPr>
            <w:tcW w:w="1212" w:type="pct"/>
            <w:shd w:val="clear" w:color="auto" w:fill="auto"/>
          </w:tcPr>
          <w:p w14:paraId="48346A28" w14:textId="77777777" w:rsidR="00966E16" w:rsidRPr="000978F7" w:rsidRDefault="00966E16" w:rsidP="00CC486A">
            <w:pPr>
              <w:pStyle w:val="106"/>
            </w:pPr>
            <w:r w:rsidRPr="000978F7">
              <w:t>Причина завершения эксплуатации</w:t>
            </w:r>
          </w:p>
        </w:tc>
        <w:tc>
          <w:tcPr>
            <w:tcW w:w="1212" w:type="pct"/>
            <w:shd w:val="clear" w:color="auto" w:fill="auto"/>
          </w:tcPr>
          <w:p w14:paraId="1DD95EB8" w14:textId="77777777" w:rsidR="00966E16" w:rsidRPr="000978F7" w:rsidRDefault="00966E16" w:rsidP="00CC486A">
            <w:pPr>
              <w:pStyle w:val="106"/>
            </w:pPr>
            <w:r w:rsidRPr="000978F7">
              <w:t>Причина завершения эксплуатации</w:t>
            </w:r>
          </w:p>
        </w:tc>
        <w:tc>
          <w:tcPr>
            <w:tcW w:w="2110" w:type="pct"/>
            <w:shd w:val="clear" w:color="auto" w:fill="auto"/>
          </w:tcPr>
          <w:p w14:paraId="371378AF" w14:textId="77777777" w:rsidR="00966E16" w:rsidRPr="000978F7" w:rsidRDefault="00966E16" w:rsidP="00CC486A">
            <w:pPr>
              <w:pStyle w:val="106"/>
            </w:pPr>
            <w:r w:rsidRPr="000978F7">
              <w:t xml:space="preserve">Выбор значения из выпадающего списка. </w:t>
            </w:r>
          </w:p>
          <w:p w14:paraId="0109A220" w14:textId="77777777" w:rsidR="00966E16" w:rsidRPr="000978F7" w:rsidRDefault="00966E16" w:rsidP="00CC486A">
            <w:pPr>
              <w:pStyle w:val="106"/>
            </w:pPr>
            <w:r w:rsidRPr="000978F7">
              <w:t>Поле отображается, если установлен флаг «Эксплуатация здания завершена»</w:t>
            </w:r>
          </w:p>
        </w:tc>
      </w:tr>
      <w:tr w:rsidR="00966E16" w:rsidRPr="000978F7" w14:paraId="3B4060B2" w14:textId="77777777" w:rsidTr="005325F3">
        <w:trPr>
          <w:trHeight w:val="20"/>
        </w:trPr>
        <w:tc>
          <w:tcPr>
            <w:tcW w:w="466" w:type="pct"/>
            <w:shd w:val="clear" w:color="auto" w:fill="auto"/>
          </w:tcPr>
          <w:p w14:paraId="55F41AA9" w14:textId="2AAB4AEF" w:rsidR="00966E16" w:rsidRPr="00207D5A" w:rsidRDefault="00966E16" w:rsidP="004251FD">
            <w:pPr>
              <w:pStyle w:val="101"/>
              <w:spacing w:before="240" w:after="240"/>
              <w:rPr>
                <w:b/>
              </w:rPr>
            </w:pPr>
          </w:p>
        </w:tc>
        <w:tc>
          <w:tcPr>
            <w:tcW w:w="4534" w:type="pct"/>
            <w:gridSpan w:val="3"/>
            <w:shd w:val="clear" w:color="auto" w:fill="auto"/>
          </w:tcPr>
          <w:p w14:paraId="10AF96FF" w14:textId="77777777" w:rsidR="00966E16" w:rsidRPr="000A6A6A" w:rsidRDefault="00966E16" w:rsidP="00814632">
            <w:pPr>
              <w:pStyle w:val="106"/>
              <w:spacing w:before="240" w:after="240"/>
              <w:jc w:val="center"/>
              <w:rPr>
                <w:b/>
                <w:i/>
              </w:rPr>
            </w:pPr>
            <w:r w:rsidRPr="000A6A6A">
              <w:rPr>
                <w:b/>
                <w:i/>
              </w:rPr>
              <w:t>Адрес</w:t>
            </w:r>
          </w:p>
        </w:tc>
      </w:tr>
      <w:tr w:rsidR="00966E16" w:rsidRPr="000978F7" w14:paraId="259BDB1F" w14:textId="77777777" w:rsidTr="005325F3">
        <w:trPr>
          <w:trHeight w:val="20"/>
        </w:trPr>
        <w:tc>
          <w:tcPr>
            <w:tcW w:w="466" w:type="pct"/>
            <w:shd w:val="clear" w:color="auto" w:fill="auto"/>
          </w:tcPr>
          <w:p w14:paraId="2FCA5F03" w14:textId="086684A6" w:rsidR="00966E16" w:rsidRPr="000978F7" w:rsidRDefault="00966E16" w:rsidP="00885EE8">
            <w:pPr>
              <w:pStyle w:val="102"/>
            </w:pPr>
          </w:p>
        </w:tc>
        <w:tc>
          <w:tcPr>
            <w:tcW w:w="1212" w:type="pct"/>
            <w:shd w:val="clear" w:color="auto" w:fill="auto"/>
          </w:tcPr>
          <w:p w14:paraId="01ABC179" w14:textId="77777777" w:rsidR="00966E16" w:rsidRPr="000978F7" w:rsidRDefault="00966E16" w:rsidP="00CC486A">
            <w:pPr>
              <w:pStyle w:val="106"/>
            </w:pPr>
            <w:r w:rsidRPr="000978F7">
              <w:t>Субъект</w:t>
            </w:r>
          </w:p>
        </w:tc>
        <w:tc>
          <w:tcPr>
            <w:tcW w:w="1212" w:type="pct"/>
            <w:shd w:val="clear" w:color="auto" w:fill="auto"/>
          </w:tcPr>
          <w:p w14:paraId="3529E818" w14:textId="2B8243DC" w:rsidR="00966E16" w:rsidRPr="000978F7" w:rsidRDefault="00573986" w:rsidP="00CC486A">
            <w:pPr>
              <w:pStyle w:val="106"/>
            </w:pPr>
            <w:r w:rsidRPr="000978F7">
              <w:t>Субъект Российской Федерации</w:t>
            </w:r>
            <w:r w:rsidR="00966E16" w:rsidRPr="000978F7">
              <w:t>, в котором находится здание</w:t>
            </w:r>
          </w:p>
        </w:tc>
        <w:tc>
          <w:tcPr>
            <w:tcW w:w="2110" w:type="pct"/>
            <w:shd w:val="clear" w:color="auto" w:fill="auto"/>
          </w:tcPr>
          <w:p w14:paraId="23B9AFD9" w14:textId="77777777" w:rsidR="00966E16" w:rsidRPr="000978F7" w:rsidRDefault="00966E16" w:rsidP="00CC486A">
            <w:pPr>
              <w:pStyle w:val="106"/>
            </w:pPr>
            <w:r w:rsidRPr="000978F7">
              <w:t>Выбор значения из списка при вводе в поле символов для поиска</w:t>
            </w:r>
          </w:p>
        </w:tc>
      </w:tr>
      <w:tr w:rsidR="00966E16" w:rsidRPr="000978F7" w14:paraId="02E061DE" w14:textId="77777777" w:rsidTr="005325F3">
        <w:trPr>
          <w:trHeight w:val="20"/>
        </w:trPr>
        <w:tc>
          <w:tcPr>
            <w:tcW w:w="466" w:type="pct"/>
            <w:shd w:val="clear" w:color="auto" w:fill="auto"/>
          </w:tcPr>
          <w:p w14:paraId="6731EC15" w14:textId="5FFB9544" w:rsidR="00966E16" w:rsidRPr="000978F7" w:rsidRDefault="00966E16" w:rsidP="00885EE8">
            <w:pPr>
              <w:pStyle w:val="102"/>
            </w:pPr>
          </w:p>
        </w:tc>
        <w:tc>
          <w:tcPr>
            <w:tcW w:w="1212" w:type="pct"/>
            <w:shd w:val="clear" w:color="auto" w:fill="auto"/>
          </w:tcPr>
          <w:p w14:paraId="013AC7D6" w14:textId="77777777" w:rsidR="00966E16" w:rsidRPr="000978F7" w:rsidRDefault="00966E16" w:rsidP="00CC486A">
            <w:pPr>
              <w:pStyle w:val="106"/>
            </w:pPr>
            <w:r w:rsidRPr="000978F7">
              <w:t>Населенный пункт</w:t>
            </w:r>
          </w:p>
        </w:tc>
        <w:tc>
          <w:tcPr>
            <w:tcW w:w="1212" w:type="pct"/>
            <w:shd w:val="clear" w:color="auto" w:fill="auto"/>
          </w:tcPr>
          <w:p w14:paraId="471106ED" w14:textId="77777777" w:rsidR="00966E16" w:rsidRPr="000978F7" w:rsidRDefault="00966E16" w:rsidP="00CC486A">
            <w:pPr>
              <w:pStyle w:val="106"/>
            </w:pPr>
            <w:r w:rsidRPr="000978F7">
              <w:t>Населенный пункт, в котором находится здание</w:t>
            </w:r>
          </w:p>
        </w:tc>
        <w:tc>
          <w:tcPr>
            <w:tcW w:w="2110" w:type="pct"/>
            <w:shd w:val="clear" w:color="auto" w:fill="auto"/>
          </w:tcPr>
          <w:p w14:paraId="7343960D" w14:textId="77777777" w:rsidR="00966E16" w:rsidRPr="000978F7" w:rsidRDefault="00966E16" w:rsidP="00CC486A">
            <w:pPr>
              <w:pStyle w:val="106"/>
            </w:pPr>
            <w:r w:rsidRPr="000978F7">
              <w:t>Выбор значения из списка при вводе в поле символов для поиска</w:t>
            </w:r>
          </w:p>
        </w:tc>
      </w:tr>
      <w:tr w:rsidR="00966E16" w:rsidRPr="000978F7" w14:paraId="400896C3" w14:textId="77777777" w:rsidTr="005325F3">
        <w:trPr>
          <w:trHeight w:val="20"/>
        </w:trPr>
        <w:tc>
          <w:tcPr>
            <w:tcW w:w="466" w:type="pct"/>
            <w:shd w:val="clear" w:color="auto" w:fill="auto"/>
          </w:tcPr>
          <w:p w14:paraId="75173FC3" w14:textId="519A3E0C" w:rsidR="00966E16" w:rsidRPr="000978F7" w:rsidRDefault="00966E16" w:rsidP="00885EE8">
            <w:pPr>
              <w:pStyle w:val="102"/>
            </w:pPr>
          </w:p>
        </w:tc>
        <w:tc>
          <w:tcPr>
            <w:tcW w:w="1212" w:type="pct"/>
            <w:shd w:val="clear" w:color="auto" w:fill="auto"/>
          </w:tcPr>
          <w:p w14:paraId="17F60BF0" w14:textId="77777777" w:rsidR="00966E16" w:rsidRPr="000978F7" w:rsidRDefault="00966E16" w:rsidP="00CC486A">
            <w:pPr>
              <w:pStyle w:val="106"/>
            </w:pPr>
            <w:r w:rsidRPr="000978F7">
              <w:t>Улица</w:t>
            </w:r>
          </w:p>
        </w:tc>
        <w:tc>
          <w:tcPr>
            <w:tcW w:w="1212" w:type="pct"/>
            <w:shd w:val="clear" w:color="auto" w:fill="auto"/>
          </w:tcPr>
          <w:p w14:paraId="5534B666" w14:textId="77777777" w:rsidR="00966E16" w:rsidRPr="000978F7" w:rsidRDefault="00966E16" w:rsidP="00CC486A">
            <w:pPr>
              <w:pStyle w:val="106"/>
            </w:pPr>
            <w:r w:rsidRPr="000978F7">
              <w:t>Улица</w:t>
            </w:r>
          </w:p>
        </w:tc>
        <w:tc>
          <w:tcPr>
            <w:tcW w:w="2110" w:type="pct"/>
            <w:shd w:val="clear" w:color="auto" w:fill="auto"/>
          </w:tcPr>
          <w:p w14:paraId="62465A71" w14:textId="77777777" w:rsidR="00966E16" w:rsidRPr="000978F7" w:rsidRDefault="00966E16" w:rsidP="00CC486A">
            <w:pPr>
              <w:pStyle w:val="106"/>
            </w:pPr>
            <w:r w:rsidRPr="000978F7">
              <w:t>Выбор значения из списка при вводе в поле символов для поиска</w:t>
            </w:r>
          </w:p>
        </w:tc>
      </w:tr>
      <w:tr w:rsidR="00966E16" w:rsidRPr="000978F7" w14:paraId="7F06635A" w14:textId="77777777" w:rsidTr="005325F3">
        <w:trPr>
          <w:trHeight w:val="20"/>
        </w:trPr>
        <w:tc>
          <w:tcPr>
            <w:tcW w:w="466" w:type="pct"/>
            <w:shd w:val="clear" w:color="auto" w:fill="auto"/>
          </w:tcPr>
          <w:p w14:paraId="248C9E65" w14:textId="254B453A" w:rsidR="00966E16" w:rsidRPr="000978F7" w:rsidRDefault="00966E16" w:rsidP="00885EE8">
            <w:pPr>
              <w:pStyle w:val="102"/>
            </w:pPr>
          </w:p>
        </w:tc>
        <w:tc>
          <w:tcPr>
            <w:tcW w:w="1212" w:type="pct"/>
            <w:shd w:val="clear" w:color="auto" w:fill="auto"/>
          </w:tcPr>
          <w:p w14:paraId="41A53D37" w14:textId="77777777" w:rsidR="00966E16" w:rsidRPr="000978F7" w:rsidRDefault="00966E16" w:rsidP="00CC486A">
            <w:pPr>
              <w:pStyle w:val="106"/>
            </w:pPr>
            <w:r w:rsidRPr="000978F7">
              <w:t>Дом</w:t>
            </w:r>
          </w:p>
        </w:tc>
        <w:tc>
          <w:tcPr>
            <w:tcW w:w="1212" w:type="pct"/>
            <w:shd w:val="clear" w:color="auto" w:fill="auto"/>
          </w:tcPr>
          <w:p w14:paraId="7B2A4D7B" w14:textId="77777777" w:rsidR="00966E16" w:rsidRPr="000978F7" w:rsidRDefault="00966E16" w:rsidP="00CC486A">
            <w:pPr>
              <w:pStyle w:val="106"/>
            </w:pPr>
            <w:r w:rsidRPr="000978F7">
              <w:t>Дом</w:t>
            </w:r>
          </w:p>
        </w:tc>
        <w:tc>
          <w:tcPr>
            <w:tcW w:w="2110" w:type="pct"/>
            <w:shd w:val="clear" w:color="auto" w:fill="auto"/>
          </w:tcPr>
          <w:p w14:paraId="20EB541B" w14:textId="77777777" w:rsidR="00966E16" w:rsidRPr="000978F7" w:rsidRDefault="00966E16" w:rsidP="00CC486A">
            <w:pPr>
              <w:pStyle w:val="106"/>
            </w:pPr>
            <w:r w:rsidRPr="000978F7">
              <w:t>Выбор значения из списка при вводе в поле символов для поиска</w:t>
            </w:r>
          </w:p>
        </w:tc>
      </w:tr>
      <w:tr w:rsidR="000B17EC" w:rsidRPr="000978F7" w14:paraId="3B3A028D" w14:textId="77777777" w:rsidTr="005325F3">
        <w:trPr>
          <w:trHeight w:val="20"/>
        </w:trPr>
        <w:tc>
          <w:tcPr>
            <w:tcW w:w="466" w:type="pct"/>
            <w:shd w:val="clear" w:color="auto" w:fill="auto"/>
          </w:tcPr>
          <w:p w14:paraId="6AAA0A22" w14:textId="77777777" w:rsidR="000B17EC" w:rsidRPr="000978F7" w:rsidRDefault="000B17EC" w:rsidP="000B17EC">
            <w:pPr>
              <w:pStyle w:val="102"/>
            </w:pPr>
          </w:p>
        </w:tc>
        <w:tc>
          <w:tcPr>
            <w:tcW w:w="1212" w:type="pct"/>
            <w:shd w:val="clear" w:color="auto" w:fill="auto"/>
          </w:tcPr>
          <w:p w14:paraId="1853A99F" w14:textId="3B500680" w:rsidR="000B17EC" w:rsidRPr="000978F7" w:rsidRDefault="000B17EC" w:rsidP="000B17EC">
            <w:pPr>
              <w:pStyle w:val="106"/>
            </w:pPr>
            <w:r w:rsidRPr="000978F7">
              <w:t>Земельный участок</w:t>
            </w:r>
          </w:p>
        </w:tc>
        <w:tc>
          <w:tcPr>
            <w:tcW w:w="1212" w:type="pct"/>
            <w:shd w:val="clear" w:color="auto" w:fill="auto"/>
          </w:tcPr>
          <w:p w14:paraId="5C9F087C" w14:textId="291239EF" w:rsidR="000B17EC" w:rsidRPr="000978F7" w:rsidRDefault="000B17EC" w:rsidP="000B17EC">
            <w:pPr>
              <w:pStyle w:val="106"/>
            </w:pPr>
            <w:r w:rsidRPr="000978F7">
              <w:t>Земельный участок</w:t>
            </w:r>
            <w:r w:rsidR="00230A3E" w:rsidRPr="000978F7">
              <w:t>, относящийся к адресу здания</w:t>
            </w:r>
          </w:p>
        </w:tc>
        <w:tc>
          <w:tcPr>
            <w:tcW w:w="2110" w:type="pct"/>
            <w:shd w:val="clear" w:color="auto" w:fill="auto"/>
          </w:tcPr>
          <w:p w14:paraId="55580E7C" w14:textId="77777777" w:rsidR="000B17EC" w:rsidRPr="000978F7" w:rsidRDefault="000B17EC" w:rsidP="000B17EC">
            <w:pPr>
              <w:pStyle w:val="106"/>
            </w:pPr>
            <w:r w:rsidRPr="000978F7">
              <w:t xml:space="preserve">Выбор значения из списка при вводе в поле символов для поиска. </w:t>
            </w:r>
          </w:p>
          <w:p w14:paraId="5C156113" w14:textId="2E309C1D" w:rsidR="000B17EC" w:rsidRPr="000978F7" w:rsidRDefault="000B17EC" w:rsidP="000B17EC">
            <w:pPr>
              <w:pStyle w:val="106"/>
            </w:pPr>
            <w:r w:rsidRPr="000978F7">
              <w:t>Недоступно для ввода, если указано значение в поле «Помещение»</w:t>
            </w:r>
          </w:p>
        </w:tc>
      </w:tr>
      <w:tr w:rsidR="000B17EC" w:rsidRPr="000978F7" w14:paraId="666DC6DA" w14:textId="77777777" w:rsidTr="005325F3">
        <w:trPr>
          <w:trHeight w:val="20"/>
        </w:trPr>
        <w:tc>
          <w:tcPr>
            <w:tcW w:w="466" w:type="pct"/>
            <w:shd w:val="clear" w:color="auto" w:fill="auto"/>
          </w:tcPr>
          <w:p w14:paraId="7D38CA9F" w14:textId="77777777" w:rsidR="000B17EC" w:rsidRPr="000978F7" w:rsidRDefault="000B17EC" w:rsidP="000B17EC">
            <w:pPr>
              <w:pStyle w:val="102"/>
            </w:pPr>
          </w:p>
        </w:tc>
        <w:tc>
          <w:tcPr>
            <w:tcW w:w="1212" w:type="pct"/>
            <w:shd w:val="clear" w:color="auto" w:fill="auto"/>
          </w:tcPr>
          <w:p w14:paraId="06C23452" w14:textId="19E1E20C" w:rsidR="000B17EC" w:rsidRPr="000978F7" w:rsidRDefault="000B17EC" w:rsidP="000B17EC">
            <w:pPr>
              <w:pStyle w:val="106"/>
            </w:pPr>
            <w:r w:rsidRPr="000978F7">
              <w:t>Помещение</w:t>
            </w:r>
          </w:p>
        </w:tc>
        <w:tc>
          <w:tcPr>
            <w:tcW w:w="1212" w:type="pct"/>
            <w:shd w:val="clear" w:color="auto" w:fill="auto"/>
          </w:tcPr>
          <w:p w14:paraId="635DD952" w14:textId="51A97DF6" w:rsidR="000B17EC" w:rsidRPr="000978F7" w:rsidRDefault="000B17EC" w:rsidP="000B17EC">
            <w:pPr>
              <w:pStyle w:val="106"/>
            </w:pPr>
            <w:r w:rsidRPr="000978F7">
              <w:t>Помещение</w:t>
            </w:r>
            <w:r w:rsidR="00230A3E" w:rsidRPr="000978F7">
              <w:t>, относящееся к адресу здания</w:t>
            </w:r>
          </w:p>
        </w:tc>
        <w:tc>
          <w:tcPr>
            <w:tcW w:w="2110" w:type="pct"/>
            <w:shd w:val="clear" w:color="auto" w:fill="auto"/>
          </w:tcPr>
          <w:p w14:paraId="4E734AE4" w14:textId="77777777" w:rsidR="000B17EC" w:rsidRPr="000978F7" w:rsidRDefault="000B17EC" w:rsidP="000B17EC">
            <w:pPr>
              <w:pStyle w:val="106"/>
            </w:pPr>
            <w:r w:rsidRPr="000978F7">
              <w:t xml:space="preserve">Выбор значения из списка при вводе в поле символов для поиска. </w:t>
            </w:r>
          </w:p>
          <w:p w14:paraId="22670D16" w14:textId="380CED69" w:rsidR="000B17EC" w:rsidRPr="000978F7" w:rsidRDefault="000B17EC" w:rsidP="000B17EC">
            <w:pPr>
              <w:pStyle w:val="106"/>
            </w:pPr>
            <w:r w:rsidRPr="000978F7">
              <w:t>Недоступно для ввода, если указано значение в поле «Земельный участок»</w:t>
            </w:r>
          </w:p>
        </w:tc>
      </w:tr>
      <w:tr w:rsidR="000B17EC" w:rsidRPr="000978F7" w14:paraId="5F27B78B" w14:textId="77777777" w:rsidTr="005325F3">
        <w:trPr>
          <w:trHeight w:val="20"/>
        </w:trPr>
        <w:tc>
          <w:tcPr>
            <w:tcW w:w="466" w:type="pct"/>
            <w:shd w:val="clear" w:color="auto" w:fill="auto"/>
          </w:tcPr>
          <w:p w14:paraId="331E61D7" w14:textId="53AB8701" w:rsidR="000B17EC" w:rsidRPr="000978F7" w:rsidRDefault="000B17EC" w:rsidP="000B17EC">
            <w:pPr>
              <w:pStyle w:val="102"/>
            </w:pPr>
          </w:p>
        </w:tc>
        <w:tc>
          <w:tcPr>
            <w:tcW w:w="1212" w:type="pct"/>
            <w:shd w:val="clear" w:color="auto" w:fill="auto"/>
          </w:tcPr>
          <w:p w14:paraId="2F9C4F65" w14:textId="77777777" w:rsidR="000B17EC" w:rsidRPr="000978F7" w:rsidRDefault="000B17EC" w:rsidP="000B17EC">
            <w:pPr>
              <w:pStyle w:val="106"/>
            </w:pPr>
            <w:r w:rsidRPr="000978F7">
              <w:t>Почтовый индекс</w:t>
            </w:r>
          </w:p>
        </w:tc>
        <w:tc>
          <w:tcPr>
            <w:tcW w:w="1212" w:type="pct"/>
            <w:shd w:val="clear" w:color="auto" w:fill="auto"/>
          </w:tcPr>
          <w:p w14:paraId="1A9EAAD0" w14:textId="77777777" w:rsidR="000B17EC" w:rsidRPr="000978F7" w:rsidRDefault="000B17EC" w:rsidP="000B17EC">
            <w:pPr>
              <w:pStyle w:val="106"/>
            </w:pPr>
            <w:r w:rsidRPr="000978F7">
              <w:t>Почтовый индекс</w:t>
            </w:r>
          </w:p>
        </w:tc>
        <w:tc>
          <w:tcPr>
            <w:tcW w:w="2110" w:type="pct"/>
            <w:shd w:val="clear" w:color="auto" w:fill="auto"/>
          </w:tcPr>
          <w:p w14:paraId="540BAE3A" w14:textId="77777777" w:rsidR="000B17EC" w:rsidRPr="000978F7" w:rsidRDefault="000B17EC" w:rsidP="000B17EC">
            <w:pPr>
              <w:pStyle w:val="106"/>
            </w:pPr>
            <w:r w:rsidRPr="000978F7">
              <w:t>Числовое поле длиной 6 символов</w:t>
            </w:r>
          </w:p>
        </w:tc>
      </w:tr>
      <w:tr w:rsidR="000B17EC" w:rsidRPr="000978F7" w14:paraId="1443FD69" w14:textId="77777777" w:rsidTr="005325F3">
        <w:trPr>
          <w:trHeight w:val="20"/>
        </w:trPr>
        <w:tc>
          <w:tcPr>
            <w:tcW w:w="466" w:type="pct"/>
            <w:shd w:val="clear" w:color="auto" w:fill="auto"/>
          </w:tcPr>
          <w:p w14:paraId="11B92C7C" w14:textId="76670F65" w:rsidR="000B17EC" w:rsidRPr="000978F7" w:rsidRDefault="000B17EC" w:rsidP="000B17EC">
            <w:pPr>
              <w:pStyle w:val="102"/>
            </w:pPr>
          </w:p>
        </w:tc>
        <w:tc>
          <w:tcPr>
            <w:tcW w:w="1212" w:type="pct"/>
            <w:shd w:val="clear" w:color="auto" w:fill="auto"/>
          </w:tcPr>
          <w:p w14:paraId="07EC547C" w14:textId="77777777" w:rsidR="000B17EC" w:rsidRPr="000978F7" w:rsidRDefault="000B17EC" w:rsidP="000B17EC">
            <w:pPr>
              <w:pStyle w:val="106"/>
            </w:pPr>
            <w:r w:rsidRPr="000978F7">
              <w:t>Широта</w:t>
            </w:r>
          </w:p>
        </w:tc>
        <w:tc>
          <w:tcPr>
            <w:tcW w:w="1212" w:type="pct"/>
            <w:vMerge w:val="restart"/>
            <w:shd w:val="clear" w:color="auto" w:fill="auto"/>
          </w:tcPr>
          <w:p w14:paraId="1071DECF" w14:textId="77777777" w:rsidR="000B17EC" w:rsidRPr="000978F7" w:rsidRDefault="000B17EC" w:rsidP="000B17EC">
            <w:pPr>
              <w:pStyle w:val="106"/>
            </w:pPr>
            <w:r w:rsidRPr="000978F7">
              <w:t xml:space="preserve">Географические координаты </w:t>
            </w:r>
          </w:p>
        </w:tc>
        <w:tc>
          <w:tcPr>
            <w:tcW w:w="2110" w:type="pct"/>
            <w:vMerge w:val="restart"/>
            <w:shd w:val="clear" w:color="auto" w:fill="auto"/>
          </w:tcPr>
          <w:p w14:paraId="7B7D62CB" w14:textId="77777777" w:rsidR="000B17EC" w:rsidRPr="000978F7" w:rsidRDefault="000B17EC" w:rsidP="000B17EC">
            <w:pPr>
              <w:pStyle w:val="106"/>
            </w:pPr>
            <w:r w:rsidRPr="000978F7">
              <w:t xml:space="preserve">Заполняются автоматически при вводе адреса. Недоступны для редактирования </w:t>
            </w:r>
          </w:p>
        </w:tc>
      </w:tr>
      <w:tr w:rsidR="000B17EC" w:rsidRPr="000978F7" w14:paraId="1BF4F702" w14:textId="77777777" w:rsidTr="005325F3">
        <w:trPr>
          <w:trHeight w:val="20"/>
        </w:trPr>
        <w:tc>
          <w:tcPr>
            <w:tcW w:w="466" w:type="pct"/>
            <w:shd w:val="clear" w:color="auto" w:fill="auto"/>
          </w:tcPr>
          <w:p w14:paraId="0F5D5BC5" w14:textId="6AC69451" w:rsidR="000B17EC" w:rsidRPr="000978F7" w:rsidRDefault="000B17EC" w:rsidP="000B17EC">
            <w:pPr>
              <w:pStyle w:val="102"/>
            </w:pPr>
          </w:p>
        </w:tc>
        <w:tc>
          <w:tcPr>
            <w:tcW w:w="1212" w:type="pct"/>
            <w:shd w:val="clear" w:color="auto" w:fill="auto"/>
          </w:tcPr>
          <w:p w14:paraId="0B965801" w14:textId="77777777" w:rsidR="000B17EC" w:rsidRPr="000978F7" w:rsidRDefault="000B17EC" w:rsidP="000B17EC">
            <w:pPr>
              <w:pStyle w:val="106"/>
            </w:pPr>
            <w:r w:rsidRPr="000978F7">
              <w:t>Долгота</w:t>
            </w:r>
          </w:p>
        </w:tc>
        <w:tc>
          <w:tcPr>
            <w:tcW w:w="1212" w:type="pct"/>
            <w:vMerge/>
            <w:shd w:val="clear" w:color="auto" w:fill="auto"/>
          </w:tcPr>
          <w:p w14:paraId="21BAE420" w14:textId="77777777" w:rsidR="000B17EC" w:rsidRPr="000978F7" w:rsidRDefault="000B17EC" w:rsidP="000B17EC">
            <w:pPr>
              <w:pStyle w:val="106"/>
            </w:pPr>
          </w:p>
        </w:tc>
        <w:tc>
          <w:tcPr>
            <w:tcW w:w="2110" w:type="pct"/>
            <w:vMerge/>
            <w:shd w:val="clear" w:color="auto" w:fill="auto"/>
          </w:tcPr>
          <w:p w14:paraId="19CE5739" w14:textId="77777777" w:rsidR="000B17EC" w:rsidRPr="000978F7" w:rsidRDefault="000B17EC" w:rsidP="000B17EC">
            <w:pPr>
              <w:pStyle w:val="106"/>
            </w:pPr>
          </w:p>
        </w:tc>
      </w:tr>
      <w:tr w:rsidR="000B17EC" w:rsidRPr="000978F7" w14:paraId="0203E239" w14:textId="77777777" w:rsidTr="005325F3">
        <w:trPr>
          <w:trHeight w:val="20"/>
        </w:trPr>
        <w:tc>
          <w:tcPr>
            <w:tcW w:w="466" w:type="pct"/>
            <w:shd w:val="clear" w:color="auto" w:fill="auto"/>
          </w:tcPr>
          <w:p w14:paraId="1FB4BE47" w14:textId="5F34E6BA" w:rsidR="000B17EC" w:rsidRPr="00207D5A" w:rsidRDefault="000B17EC" w:rsidP="004251FD">
            <w:pPr>
              <w:pStyle w:val="101"/>
              <w:spacing w:before="240" w:after="240"/>
              <w:rPr>
                <w:b/>
              </w:rPr>
            </w:pPr>
          </w:p>
        </w:tc>
        <w:tc>
          <w:tcPr>
            <w:tcW w:w="4534" w:type="pct"/>
            <w:gridSpan w:val="3"/>
            <w:shd w:val="clear" w:color="auto" w:fill="auto"/>
          </w:tcPr>
          <w:p w14:paraId="73F46642" w14:textId="77777777" w:rsidR="000B17EC" w:rsidRPr="000A6A6A" w:rsidRDefault="000B17EC" w:rsidP="000A6A6A">
            <w:pPr>
              <w:pStyle w:val="106"/>
              <w:spacing w:before="240" w:after="240"/>
              <w:jc w:val="center"/>
              <w:rPr>
                <w:b/>
                <w:i/>
              </w:rPr>
            </w:pPr>
            <w:r w:rsidRPr="000A6A6A">
              <w:rPr>
                <w:b/>
                <w:i/>
              </w:rPr>
              <w:t>Право собственности</w:t>
            </w:r>
          </w:p>
        </w:tc>
      </w:tr>
      <w:tr w:rsidR="000B17EC" w:rsidRPr="000978F7" w14:paraId="1E1D0CBC" w14:textId="77777777" w:rsidTr="005325F3">
        <w:trPr>
          <w:trHeight w:val="20"/>
        </w:trPr>
        <w:tc>
          <w:tcPr>
            <w:tcW w:w="466" w:type="pct"/>
            <w:shd w:val="clear" w:color="auto" w:fill="auto"/>
          </w:tcPr>
          <w:p w14:paraId="6A0A5BED" w14:textId="0B845ECA" w:rsidR="000B17EC" w:rsidRPr="000978F7" w:rsidRDefault="000B17EC" w:rsidP="000B17EC">
            <w:pPr>
              <w:pStyle w:val="102"/>
            </w:pPr>
          </w:p>
        </w:tc>
        <w:tc>
          <w:tcPr>
            <w:tcW w:w="1212" w:type="pct"/>
            <w:shd w:val="clear" w:color="auto" w:fill="auto"/>
          </w:tcPr>
          <w:p w14:paraId="2A758E49" w14:textId="77777777" w:rsidR="000B17EC" w:rsidRPr="000978F7" w:rsidRDefault="000B17EC" w:rsidP="000B17EC">
            <w:pPr>
              <w:pStyle w:val="106"/>
            </w:pPr>
            <w:r w:rsidRPr="000978F7">
              <w:t>Право собственности</w:t>
            </w:r>
          </w:p>
        </w:tc>
        <w:tc>
          <w:tcPr>
            <w:tcW w:w="1212" w:type="pct"/>
            <w:shd w:val="clear" w:color="auto" w:fill="auto"/>
          </w:tcPr>
          <w:p w14:paraId="7AE0424F" w14:textId="77777777" w:rsidR="000B17EC" w:rsidRPr="000978F7" w:rsidRDefault="000B17EC" w:rsidP="000B17EC">
            <w:pPr>
              <w:pStyle w:val="106"/>
            </w:pPr>
            <w:r w:rsidRPr="000978F7">
              <w:t>Право собственности на здание для организации</w:t>
            </w:r>
          </w:p>
        </w:tc>
        <w:tc>
          <w:tcPr>
            <w:tcW w:w="2110" w:type="pct"/>
            <w:shd w:val="clear" w:color="auto" w:fill="auto"/>
          </w:tcPr>
          <w:p w14:paraId="085CCEF5" w14:textId="77777777" w:rsidR="000B17EC" w:rsidRPr="000978F7" w:rsidRDefault="000B17EC" w:rsidP="000B17EC">
            <w:pPr>
              <w:pStyle w:val="106"/>
            </w:pPr>
            <w:r w:rsidRPr="000978F7">
              <w:t>Выбор значения из выпадающего списка. Возможные значения:</w:t>
            </w:r>
          </w:p>
          <w:p w14:paraId="6B7C4306" w14:textId="77777777" w:rsidR="000B17EC" w:rsidRPr="000978F7" w:rsidRDefault="000B17EC" w:rsidP="000B17EC">
            <w:pPr>
              <w:pStyle w:val="1c"/>
              <w:rPr>
                <w:rFonts w:eastAsiaTheme="minorEastAsia"/>
                <w:bCs w:val="0"/>
                <w:sz w:val="20"/>
              </w:rPr>
            </w:pPr>
            <w:r w:rsidRPr="000978F7">
              <w:rPr>
                <w:rFonts w:eastAsiaTheme="minorEastAsia"/>
                <w:bCs w:val="0"/>
                <w:sz w:val="20"/>
              </w:rPr>
              <w:t>собственное;</w:t>
            </w:r>
          </w:p>
          <w:p w14:paraId="19243BF6" w14:textId="77777777" w:rsidR="000B17EC" w:rsidRPr="000978F7" w:rsidRDefault="000B17EC" w:rsidP="000B17EC">
            <w:pPr>
              <w:pStyle w:val="1c"/>
              <w:rPr>
                <w:rFonts w:eastAsiaTheme="minorEastAsia"/>
                <w:bCs w:val="0"/>
                <w:sz w:val="20"/>
              </w:rPr>
            </w:pPr>
            <w:r w:rsidRPr="000978F7">
              <w:rPr>
                <w:rFonts w:eastAsiaTheme="minorEastAsia"/>
                <w:bCs w:val="0"/>
                <w:sz w:val="20"/>
              </w:rPr>
              <w:t>арендуемое</w:t>
            </w:r>
          </w:p>
        </w:tc>
      </w:tr>
      <w:tr w:rsidR="000B17EC" w:rsidRPr="000978F7" w14:paraId="186B4CCF" w14:textId="77777777" w:rsidTr="005325F3">
        <w:trPr>
          <w:trHeight w:val="20"/>
        </w:trPr>
        <w:tc>
          <w:tcPr>
            <w:tcW w:w="466" w:type="pct"/>
            <w:shd w:val="clear" w:color="auto" w:fill="auto"/>
          </w:tcPr>
          <w:p w14:paraId="5B7E3CE5" w14:textId="70353077" w:rsidR="000B17EC" w:rsidRPr="000978F7" w:rsidRDefault="000B17EC" w:rsidP="000B17EC">
            <w:pPr>
              <w:pStyle w:val="102"/>
            </w:pPr>
          </w:p>
        </w:tc>
        <w:tc>
          <w:tcPr>
            <w:tcW w:w="1212" w:type="pct"/>
            <w:shd w:val="clear" w:color="auto" w:fill="auto"/>
          </w:tcPr>
          <w:p w14:paraId="14F30AAA" w14:textId="77777777" w:rsidR="000B17EC" w:rsidRPr="000978F7" w:rsidRDefault="000B17EC" w:rsidP="000B17EC">
            <w:pPr>
              <w:pStyle w:val="106"/>
            </w:pPr>
            <w:r w:rsidRPr="000978F7">
              <w:t>Право пользования</w:t>
            </w:r>
          </w:p>
        </w:tc>
        <w:tc>
          <w:tcPr>
            <w:tcW w:w="1212" w:type="pct"/>
            <w:shd w:val="clear" w:color="auto" w:fill="auto"/>
          </w:tcPr>
          <w:p w14:paraId="4AECDDB2" w14:textId="77777777" w:rsidR="000B17EC" w:rsidRPr="000978F7" w:rsidRDefault="000B17EC" w:rsidP="000B17EC">
            <w:pPr>
              <w:pStyle w:val="106"/>
            </w:pPr>
            <w:r w:rsidRPr="000978F7">
              <w:t xml:space="preserve">Право пользования зданием </w:t>
            </w:r>
          </w:p>
        </w:tc>
        <w:tc>
          <w:tcPr>
            <w:tcW w:w="2110" w:type="pct"/>
            <w:shd w:val="clear" w:color="auto" w:fill="auto"/>
          </w:tcPr>
          <w:p w14:paraId="7C01C981" w14:textId="77777777" w:rsidR="000B17EC" w:rsidRPr="000978F7" w:rsidRDefault="000B17EC" w:rsidP="000B17EC">
            <w:pPr>
              <w:pStyle w:val="106"/>
            </w:pPr>
            <w:r w:rsidRPr="000978F7">
              <w:t>Выбор значения из выпадающего списка. Возможные значения:</w:t>
            </w:r>
          </w:p>
          <w:p w14:paraId="6B9C63E1" w14:textId="77777777" w:rsidR="000B17EC" w:rsidRPr="000978F7" w:rsidRDefault="000B17EC" w:rsidP="000B17EC">
            <w:pPr>
              <w:pStyle w:val="1010"/>
              <w:rPr>
                <w:rFonts w:eastAsiaTheme="minorEastAsia"/>
                <w:bCs w:val="0"/>
                <w:szCs w:val="24"/>
              </w:rPr>
            </w:pPr>
            <w:r w:rsidRPr="000978F7">
              <w:rPr>
                <w:rFonts w:eastAsiaTheme="minorEastAsia"/>
                <w:bCs w:val="0"/>
                <w:szCs w:val="24"/>
              </w:rPr>
              <w:t>оперативное управление;</w:t>
            </w:r>
          </w:p>
          <w:p w14:paraId="69B09EE7" w14:textId="77777777" w:rsidR="000B17EC" w:rsidRPr="000978F7" w:rsidRDefault="000B17EC" w:rsidP="000B17EC">
            <w:pPr>
              <w:pStyle w:val="1010"/>
              <w:rPr>
                <w:rFonts w:eastAsiaTheme="minorEastAsia"/>
                <w:bCs w:val="0"/>
                <w:szCs w:val="24"/>
              </w:rPr>
            </w:pPr>
            <w:r w:rsidRPr="000978F7">
              <w:rPr>
                <w:rFonts w:eastAsiaTheme="minorEastAsia"/>
                <w:bCs w:val="0"/>
                <w:szCs w:val="24"/>
              </w:rPr>
              <w:t>безвозмездное пользование;</w:t>
            </w:r>
          </w:p>
          <w:p w14:paraId="37CD00F9" w14:textId="77777777" w:rsidR="000B17EC" w:rsidRPr="000978F7" w:rsidRDefault="000B17EC" w:rsidP="000B17EC">
            <w:pPr>
              <w:pStyle w:val="1010"/>
              <w:rPr>
                <w:rFonts w:eastAsiaTheme="minorEastAsia"/>
                <w:bCs w:val="0"/>
                <w:szCs w:val="24"/>
              </w:rPr>
            </w:pPr>
            <w:r w:rsidRPr="000978F7">
              <w:rPr>
                <w:rFonts w:eastAsiaTheme="minorEastAsia"/>
                <w:bCs w:val="0"/>
                <w:szCs w:val="24"/>
              </w:rPr>
              <w:t>аренда;</w:t>
            </w:r>
          </w:p>
          <w:p w14:paraId="4EAB305D" w14:textId="77777777" w:rsidR="000B17EC" w:rsidRPr="000978F7" w:rsidRDefault="000B17EC" w:rsidP="000B17EC">
            <w:pPr>
              <w:pStyle w:val="1010"/>
              <w:rPr>
                <w:rFonts w:eastAsiaTheme="minorEastAsia"/>
                <w:bCs w:val="0"/>
                <w:szCs w:val="24"/>
              </w:rPr>
            </w:pPr>
            <w:r w:rsidRPr="000978F7">
              <w:rPr>
                <w:rFonts w:eastAsiaTheme="minorEastAsia"/>
                <w:bCs w:val="0"/>
                <w:szCs w:val="24"/>
              </w:rPr>
              <w:t>иное</w:t>
            </w:r>
          </w:p>
        </w:tc>
      </w:tr>
      <w:tr w:rsidR="000B17EC" w:rsidRPr="000978F7" w14:paraId="31FDD06A" w14:textId="77777777" w:rsidTr="005325F3">
        <w:trPr>
          <w:trHeight w:val="20"/>
        </w:trPr>
        <w:tc>
          <w:tcPr>
            <w:tcW w:w="466" w:type="pct"/>
            <w:shd w:val="clear" w:color="auto" w:fill="auto"/>
          </w:tcPr>
          <w:p w14:paraId="676E5FB0" w14:textId="43913134" w:rsidR="000B17EC" w:rsidRPr="000978F7" w:rsidRDefault="000B17EC" w:rsidP="000B17EC">
            <w:pPr>
              <w:pStyle w:val="102"/>
            </w:pPr>
          </w:p>
        </w:tc>
        <w:tc>
          <w:tcPr>
            <w:tcW w:w="1212" w:type="pct"/>
            <w:shd w:val="clear" w:color="auto" w:fill="auto"/>
          </w:tcPr>
          <w:p w14:paraId="1059CF83" w14:textId="77777777" w:rsidR="000B17EC" w:rsidRPr="000978F7" w:rsidRDefault="000B17EC" w:rsidP="000B17EC">
            <w:pPr>
              <w:pStyle w:val="106"/>
            </w:pPr>
            <w:r w:rsidRPr="000978F7">
              <w:t>Иное</w:t>
            </w:r>
          </w:p>
        </w:tc>
        <w:tc>
          <w:tcPr>
            <w:tcW w:w="1212" w:type="pct"/>
            <w:shd w:val="clear" w:color="auto" w:fill="auto"/>
          </w:tcPr>
          <w:p w14:paraId="607A8FA2" w14:textId="77777777" w:rsidR="000B17EC" w:rsidRPr="000978F7" w:rsidRDefault="000B17EC" w:rsidP="000B17EC">
            <w:pPr>
              <w:pStyle w:val="106"/>
            </w:pPr>
            <w:r w:rsidRPr="000978F7">
              <w:t xml:space="preserve">Текстовый комментарий </w:t>
            </w:r>
          </w:p>
        </w:tc>
        <w:tc>
          <w:tcPr>
            <w:tcW w:w="2110" w:type="pct"/>
            <w:shd w:val="clear" w:color="auto" w:fill="auto"/>
          </w:tcPr>
          <w:p w14:paraId="58E518C9" w14:textId="77777777" w:rsidR="000B17EC" w:rsidRPr="000978F7" w:rsidRDefault="000B17EC" w:rsidP="000B17EC">
            <w:pPr>
              <w:pStyle w:val="106"/>
            </w:pPr>
            <w:r w:rsidRPr="000978F7">
              <w:t>Текстовое поле с ограничением в 200 символов.</w:t>
            </w:r>
          </w:p>
          <w:p w14:paraId="67F4B62D" w14:textId="77777777" w:rsidR="000B17EC" w:rsidRPr="000978F7" w:rsidRDefault="000B17EC" w:rsidP="000B17EC">
            <w:pPr>
              <w:pStyle w:val="106"/>
            </w:pPr>
            <w:r w:rsidRPr="000978F7">
              <w:t>Поле отображается, если в списке «Право пользования» выбрано значение «Иное»</w:t>
            </w:r>
          </w:p>
        </w:tc>
      </w:tr>
      <w:tr w:rsidR="000B17EC" w:rsidRPr="000978F7" w14:paraId="725CF194" w14:textId="77777777" w:rsidTr="005325F3">
        <w:trPr>
          <w:trHeight w:val="20"/>
        </w:trPr>
        <w:tc>
          <w:tcPr>
            <w:tcW w:w="466" w:type="pct"/>
            <w:shd w:val="clear" w:color="auto" w:fill="auto"/>
          </w:tcPr>
          <w:p w14:paraId="713133D8" w14:textId="341967FD" w:rsidR="000B17EC" w:rsidRPr="000978F7" w:rsidRDefault="000B17EC" w:rsidP="000B17EC">
            <w:pPr>
              <w:pStyle w:val="102"/>
            </w:pPr>
          </w:p>
        </w:tc>
        <w:tc>
          <w:tcPr>
            <w:tcW w:w="4534" w:type="pct"/>
            <w:gridSpan w:val="3"/>
            <w:shd w:val="clear" w:color="auto" w:fill="auto"/>
          </w:tcPr>
          <w:p w14:paraId="079ECE4C" w14:textId="77777777" w:rsidR="000B17EC" w:rsidRPr="000978F7" w:rsidRDefault="000B17EC" w:rsidP="000B17EC">
            <w:pPr>
              <w:pStyle w:val="106"/>
            </w:pPr>
            <w:r w:rsidRPr="000978F7">
              <w:t>В списке «Право собственности» выбрано значение «Собственное»</w:t>
            </w:r>
          </w:p>
        </w:tc>
      </w:tr>
      <w:tr w:rsidR="000B17EC" w:rsidRPr="000978F7" w14:paraId="1CB1B2A7" w14:textId="77777777" w:rsidTr="005325F3">
        <w:trPr>
          <w:trHeight w:val="20"/>
        </w:trPr>
        <w:tc>
          <w:tcPr>
            <w:tcW w:w="466" w:type="pct"/>
            <w:shd w:val="clear" w:color="auto" w:fill="auto"/>
          </w:tcPr>
          <w:p w14:paraId="72ACAEE7" w14:textId="4DB7356B" w:rsidR="000B17EC" w:rsidRPr="000978F7" w:rsidRDefault="000B17EC" w:rsidP="000B17EC">
            <w:pPr>
              <w:pStyle w:val="103"/>
            </w:pPr>
          </w:p>
        </w:tc>
        <w:tc>
          <w:tcPr>
            <w:tcW w:w="1212" w:type="pct"/>
            <w:shd w:val="clear" w:color="auto" w:fill="auto"/>
          </w:tcPr>
          <w:p w14:paraId="65BEC296" w14:textId="77777777" w:rsidR="000B17EC" w:rsidRPr="000978F7" w:rsidRDefault="000B17EC" w:rsidP="000B17EC">
            <w:pPr>
              <w:pStyle w:val="106"/>
            </w:pPr>
            <w:r w:rsidRPr="000978F7">
              <w:t>Субъект права</w:t>
            </w:r>
          </w:p>
        </w:tc>
        <w:tc>
          <w:tcPr>
            <w:tcW w:w="1212" w:type="pct"/>
            <w:shd w:val="clear" w:color="auto" w:fill="auto"/>
          </w:tcPr>
          <w:p w14:paraId="623BD945" w14:textId="77777777" w:rsidR="000B17EC" w:rsidRPr="000978F7" w:rsidRDefault="000B17EC" w:rsidP="000B17EC">
            <w:pPr>
              <w:pStyle w:val="106"/>
            </w:pPr>
            <w:r w:rsidRPr="000978F7">
              <w:t>Субъект права</w:t>
            </w:r>
          </w:p>
        </w:tc>
        <w:tc>
          <w:tcPr>
            <w:tcW w:w="2110" w:type="pct"/>
            <w:shd w:val="clear" w:color="auto" w:fill="auto"/>
          </w:tcPr>
          <w:p w14:paraId="2D0B11AC" w14:textId="77777777" w:rsidR="000B17EC" w:rsidRPr="000978F7" w:rsidRDefault="000B17EC" w:rsidP="000B17EC">
            <w:pPr>
              <w:pStyle w:val="106"/>
            </w:pPr>
            <w:r w:rsidRPr="000978F7">
              <w:t>Текстовое поле с ограничением в 100 символов</w:t>
            </w:r>
          </w:p>
        </w:tc>
      </w:tr>
      <w:tr w:rsidR="000B17EC" w:rsidRPr="000978F7" w14:paraId="73F4F426" w14:textId="77777777" w:rsidTr="005325F3">
        <w:trPr>
          <w:trHeight w:val="20"/>
        </w:trPr>
        <w:tc>
          <w:tcPr>
            <w:tcW w:w="466" w:type="pct"/>
            <w:shd w:val="clear" w:color="auto" w:fill="auto"/>
          </w:tcPr>
          <w:p w14:paraId="681F68DD" w14:textId="088921EA" w:rsidR="000B17EC" w:rsidRPr="000978F7" w:rsidRDefault="000B17EC" w:rsidP="000B17EC">
            <w:pPr>
              <w:pStyle w:val="103"/>
            </w:pPr>
          </w:p>
        </w:tc>
        <w:tc>
          <w:tcPr>
            <w:tcW w:w="1212" w:type="pct"/>
            <w:shd w:val="clear" w:color="auto" w:fill="auto"/>
          </w:tcPr>
          <w:p w14:paraId="1806C8F8" w14:textId="77777777" w:rsidR="000B17EC" w:rsidRPr="000978F7" w:rsidRDefault="000B17EC" w:rsidP="000B17EC">
            <w:pPr>
              <w:pStyle w:val="106"/>
            </w:pPr>
            <w:r w:rsidRPr="000978F7">
              <w:t>Объект права</w:t>
            </w:r>
          </w:p>
        </w:tc>
        <w:tc>
          <w:tcPr>
            <w:tcW w:w="1212" w:type="pct"/>
            <w:shd w:val="clear" w:color="auto" w:fill="auto"/>
          </w:tcPr>
          <w:p w14:paraId="57588E09" w14:textId="77777777" w:rsidR="000B17EC" w:rsidRPr="000978F7" w:rsidRDefault="000B17EC" w:rsidP="000B17EC">
            <w:pPr>
              <w:pStyle w:val="106"/>
            </w:pPr>
            <w:r w:rsidRPr="000978F7">
              <w:t>Объект права</w:t>
            </w:r>
          </w:p>
        </w:tc>
        <w:tc>
          <w:tcPr>
            <w:tcW w:w="2110" w:type="pct"/>
            <w:shd w:val="clear" w:color="auto" w:fill="auto"/>
          </w:tcPr>
          <w:p w14:paraId="7B4DD518" w14:textId="77777777" w:rsidR="000B17EC" w:rsidRPr="000978F7" w:rsidRDefault="000B17EC" w:rsidP="000B17EC">
            <w:pPr>
              <w:pStyle w:val="106"/>
            </w:pPr>
            <w:r w:rsidRPr="000978F7">
              <w:t>Текстовое поле с ограничением в 100 символов</w:t>
            </w:r>
          </w:p>
        </w:tc>
      </w:tr>
      <w:tr w:rsidR="000B17EC" w:rsidRPr="000978F7" w14:paraId="5B66D0D4" w14:textId="77777777" w:rsidTr="005325F3">
        <w:trPr>
          <w:trHeight w:val="20"/>
        </w:trPr>
        <w:tc>
          <w:tcPr>
            <w:tcW w:w="466" w:type="pct"/>
            <w:shd w:val="clear" w:color="auto" w:fill="auto"/>
          </w:tcPr>
          <w:p w14:paraId="17474E5E" w14:textId="0FE6D1E5" w:rsidR="000B17EC" w:rsidRPr="000978F7" w:rsidRDefault="000B17EC" w:rsidP="000B17EC">
            <w:pPr>
              <w:pStyle w:val="103"/>
            </w:pPr>
          </w:p>
        </w:tc>
        <w:tc>
          <w:tcPr>
            <w:tcW w:w="1212" w:type="pct"/>
            <w:shd w:val="clear" w:color="auto" w:fill="auto"/>
          </w:tcPr>
          <w:p w14:paraId="259629AB" w14:textId="77777777" w:rsidR="000B17EC" w:rsidRPr="000978F7" w:rsidRDefault="000B17EC" w:rsidP="000B17EC">
            <w:pPr>
              <w:pStyle w:val="106"/>
            </w:pPr>
            <w:r w:rsidRPr="000978F7">
              <w:t xml:space="preserve">Вид права </w:t>
            </w:r>
          </w:p>
        </w:tc>
        <w:tc>
          <w:tcPr>
            <w:tcW w:w="1212" w:type="pct"/>
            <w:shd w:val="clear" w:color="auto" w:fill="auto"/>
          </w:tcPr>
          <w:p w14:paraId="0CC93D78" w14:textId="77777777" w:rsidR="000B17EC" w:rsidRPr="000978F7" w:rsidRDefault="000B17EC" w:rsidP="000B17EC">
            <w:pPr>
              <w:pStyle w:val="106"/>
            </w:pPr>
            <w:r w:rsidRPr="000978F7">
              <w:t>Вид права собственности зданием</w:t>
            </w:r>
          </w:p>
        </w:tc>
        <w:tc>
          <w:tcPr>
            <w:tcW w:w="2110" w:type="pct"/>
            <w:shd w:val="clear" w:color="auto" w:fill="auto"/>
          </w:tcPr>
          <w:p w14:paraId="1F47EEDA" w14:textId="77777777" w:rsidR="000B17EC" w:rsidRPr="000978F7" w:rsidRDefault="000B17EC" w:rsidP="000B17EC">
            <w:pPr>
              <w:pStyle w:val="106"/>
            </w:pPr>
            <w:r w:rsidRPr="000978F7">
              <w:t>Выбор значения из выпадающего списка. Возможные значения:</w:t>
            </w:r>
          </w:p>
          <w:p w14:paraId="25A2D4E6" w14:textId="77777777" w:rsidR="000B17EC" w:rsidRPr="000978F7" w:rsidRDefault="000B17EC" w:rsidP="000B17EC">
            <w:pPr>
              <w:pStyle w:val="1010"/>
            </w:pPr>
            <w:r w:rsidRPr="000978F7">
              <w:t>собственность (индивидуальная);</w:t>
            </w:r>
          </w:p>
          <w:p w14:paraId="72CE3BC4" w14:textId="77777777" w:rsidR="000B17EC" w:rsidRPr="000978F7" w:rsidRDefault="000B17EC" w:rsidP="000B17EC">
            <w:pPr>
              <w:pStyle w:val="1010"/>
            </w:pPr>
            <w:r w:rsidRPr="000978F7">
              <w:t>долевая собственность;</w:t>
            </w:r>
          </w:p>
          <w:p w14:paraId="6CD7C197" w14:textId="77777777" w:rsidR="000B17EC" w:rsidRPr="000978F7" w:rsidRDefault="000B17EC" w:rsidP="000B17EC">
            <w:pPr>
              <w:pStyle w:val="1010"/>
            </w:pPr>
            <w:r w:rsidRPr="000978F7">
              <w:t>совместная собственность;</w:t>
            </w:r>
          </w:p>
          <w:p w14:paraId="2C2AB392" w14:textId="77777777" w:rsidR="000B17EC" w:rsidRPr="000978F7" w:rsidRDefault="000B17EC" w:rsidP="000B17EC">
            <w:pPr>
              <w:pStyle w:val="1010"/>
            </w:pPr>
            <w:r w:rsidRPr="000978F7">
              <w:t>хозяйственное ведение;</w:t>
            </w:r>
          </w:p>
          <w:p w14:paraId="7D37A94C" w14:textId="77777777" w:rsidR="000B17EC" w:rsidRPr="000978F7" w:rsidRDefault="000B17EC" w:rsidP="000B17EC">
            <w:pPr>
              <w:pStyle w:val="1010"/>
            </w:pPr>
            <w:r w:rsidRPr="000978F7">
              <w:t>оперативное управление</w:t>
            </w:r>
          </w:p>
        </w:tc>
      </w:tr>
      <w:tr w:rsidR="000B17EC" w:rsidRPr="000978F7" w14:paraId="071D746E" w14:textId="77777777" w:rsidTr="005325F3">
        <w:trPr>
          <w:trHeight w:val="20"/>
        </w:trPr>
        <w:tc>
          <w:tcPr>
            <w:tcW w:w="466" w:type="pct"/>
            <w:shd w:val="clear" w:color="auto" w:fill="auto"/>
          </w:tcPr>
          <w:p w14:paraId="12663766" w14:textId="250F0766" w:rsidR="000B17EC" w:rsidRPr="000978F7" w:rsidRDefault="000B17EC" w:rsidP="000B17EC">
            <w:pPr>
              <w:pStyle w:val="103"/>
            </w:pPr>
          </w:p>
        </w:tc>
        <w:tc>
          <w:tcPr>
            <w:tcW w:w="1212" w:type="pct"/>
            <w:shd w:val="clear" w:color="auto" w:fill="auto"/>
          </w:tcPr>
          <w:p w14:paraId="76680A7C" w14:textId="77777777" w:rsidR="000B17EC" w:rsidRPr="000978F7" w:rsidRDefault="000B17EC" w:rsidP="000B17EC">
            <w:pPr>
              <w:pStyle w:val="106"/>
            </w:pPr>
            <w:r w:rsidRPr="000978F7">
              <w:t>Описание права</w:t>
            </w:r>
          </w:p>
        </w:tc>
        <w:tc>
          <w:tcPr>
            <w:tcW w:w="1212" w:type="pct"/>
            <w:shd w:val="clear" w:color="auto" w:fill="auto"/>
          </w:tcPr>
          <w:p w14:paraId="10672D5D" w14:textId="77777777" w:rsidR="000B17EC" w:rsidRPr="000978F7" w:rsidRDefault="000B17EC" w:rsidP="000B17EC">
            <w:pPr>
              <w:pStyle w:val="106"/>
            </w:pPr>
            <w:r w:rsidRPr="000978F7">
              <w:t>Описание права собственности</w:t>
            </w:r>
          </w:p>
        </w:tc>
        <w:tc>
          <w:tcPr>
            <w:tcW w:w="2110" w:type="pct"/>
            <w:shd w:val="clear" w:color="auto" w:fill="auto"/>
          </w:tcPr>
          <w:p w14:paraId="6143F511" w14:textId="77777777" w:rsidR="000B17EC" w:rsidRPr="000978F7" w:rsidRDefault="000B17EC" w:rsidP="000B17EC">
            <w:pPr>
              <w:pStyle w:val="106"/>
            </w:pPr>
            <w:r w:rsidRPr="000978F7">
              <w:t>Текстовое поле с ограничением в 200 символов</w:t>
            </w:r>
          </w:p>
        </w:tc>
      </w:tr>
      <w:tr w:rsidR="000B17EC" w:rsidRPr="000978F7" w14:paraId="33740BF6" w14:textId="77777777" w:rsidTr="005325F3">
        <w:trPr>
          <w:trHeight w:val="20"/>
        </w:trPr>
        <w:tc>
          <w:tcPr>
            <w:tcW w:w="466" w:type="pct"/>
            <w:shd w:val="clear" w:color="auto" w:fill="auto"/>
          </w:tcPr>
          <w:p w14:paraId="10085EFB" w14:textId="4C9B994A" w:rsidR="000B17EC" w:rsidRPr="000978F7" w:rsidRDefault="000B17EC" w:rsidP="000B17EC">
            <w:pPr>
              <w:pStyle w:val="103"/>
            </w:pPr>
          </w:p>
        </w:tc>
        <w:tc>
          <w:tcPr>
            <w:tcW w:w="1212" w:type="pct"/>
            <w:shd w:val="clear" w:color="auto" w:fill="auto"/>
          </w:tcPr>
          <w:p w14:paraId="2C306D72" w14:textId="77777777" w:rsidR="000B17EC" w:rsidRPr="000978F7" w:rsidRDefault="000B17EC" w:rsidP="000B17EC">
            <w:pPr>
              <w:pStyle w:val="106"/>
            </w:pPr>
            <w:r w:rsidRPr="000978F7">
              <w:t>Существующие обременения</w:t>
            </w:r>
          </w:p>
        </w:tc>
        <w:tc>
          <w:tcPr>
            <w:tcW w:w="1212" w:type="pct"/>
            <w:shd w:val="clear" w:color="auto" w:fill="auto"/>
          </w:tcPr>
          <w:p w14:paraId="58E372F9" w14:textId="77777777" w:rsidR="000B17EC" w:rsidRPr="000978F7" w:rsidRDefault="000B17EC" w:rsidP="000B17EC">
            <w:pPr>
              <w:pStyle w:val="106"/>
            </w:pPr>
            <w:r w:rsidRPr="000978F7">
              <w:t>Существующие обременения для здания</w:t>
            </w:r>
          </w:p>
        </w:tc>
        <w:tc>
          <w:tcPr>
            <w:tcW w:w="2110" w:type="pct"/>
            <w:shd w:val="clear" w:color="auto" w:fill="auto"/>
          </w:tcPr>
          <w:p w14:paraId="28BE9C04" w14:textId="77777777" w:rsidR="000B17EC" w:rsidRPr="000978F7" w:rsidRDefault="000B17EC" w:rsidP="000B17EC">
            <w:pPr>
              <w:pStyle w:val="106"/>
            </w:pPr>
            <w:r w:rsidRPr="000978F7">
              <w:t>Текстовое поле с ограничением в 200 символов</w:t>
            </w:r>
          </w:p>
        </w:tc>
      </w:tr>
      <w:tr w:rsidR="000B17EC" w:rsidRPr="000978F7" w14:paraId="1FC29394" w14:textId="77777777" w:rsidTr="005325F3">
        <w:trPr>
          <w:trHeight w:val="20"/>
        </w:trPr>
        <w:tc>
          <w:tcPr>
            <w:tcW w:w="466" w:type="pct"/>
            <w:shd w:val="clear" w:color="auto" w:fill="auto"/>
          </w:tcPr>
          <w:p w14:paraId="05FBB34A" w14:textId="08547F6E" w:rsidR="000B17EC" w:rsidRPr="000978F7" w:rsidRDefault="000B17EC" w:rsidP="000B17EC">
            <w:pPr>
              <w:pStyle w:val="103"/>
            </w:pPr>
          </w:p>
        </w:tc>
        <w:tc>
          <w:tcPr>
            <w:tcW w:w="1212" w:type="pct"/>
            <w:shd w:val="clear" w:color="auto" w:fill="auto"/>
          </w:tcPr>
          <w:p w14:paraId="2419C5F9" w14:textId="77777777" w:rsidR="000B17EC" w:rsidRPr="000978F7" w:rsidRDefault="000B17EC" w:rsidP="000B17EC">
            <w:pPr>
              <w:pStyle w:val="106"/>
            </w:pPr>
            <w:r w:rsidRPr="000978F7">
              <w:t>Кадастровый номер</w:t>
            </w:r>
          </w:p>
        </w:tc>
        <w:tc>
          <w:tcPr>
            <w:tcW w:w="1212" w:type="pct"/>
            <w:shd w:val="clear" w:color="auto" w:fill="auto"/>
          </w:tcPr>
          <w:p w14:paraId="0BCC9BC1" w14:textId="77777777" w:rsidR="000B17EC" w:rsidRPr="000978F7" w:rsidRDefault="000B17EC" w:rsidP="000B17EC">
            <w:pPr>
              <w:pStyle w:val="106"/>
            </w:pPr>
            <w:r w:rsidRPr="000978F7">
              <w:t>Кадастровый номер</w:t>
            </w:r>
          </w:p>
        </w:tc>
        <w:tc>
          <w:tcPr>
            <w:tcW w:w="2110" w:type="pct"/>
            <w:shd w:val="clear" w:color="auto" w:fill="auto"/>
          </w:tcPr>
          <w:p w14:paraId="437FFABA" w14:textId="77777777" w:rsidR="000B17EC" w:rsidRPr="000978F7" w:rsidRDefault="000B17EC" w:rsidP="000B17EC">
            <w:pPr>
              <w:pStyle w:val="106"/>
            </w:pPr>
            <w:r w:rsidRPr="000978F7">
              <w:t xml:space="preserve">Число в формате </w:t>
            </w:r>
            <w:proofErr w:type="gramStart"/>
            <w:r w:rsidRPr="000978F7">
              <w:t>ХХ:ХХ</w:t>
            </w:r>
            <w:proofErr w:type="gramEnd"/>
            <w:r w:rsidRPr="000978F7">
              <w:t>:ХХХХХХХ:ХХ или ХХ:ХХ:ХХХХХХ:ХХ</w:t>
            </w:r>
          </w:p>
        </w:tc>
      </w:tr>
      <w:tr w:rsidR="000B17EC" w:rsidRPr="000978F7" w14:paraId="60C37DE2" w14:textId="77777777" w:rsidTr="005325F3">
        <w:trPr>
          <w:trHeight w:val="20"/>
        </w:trPr>
        <w:tc>
          <w:tcPr>
            <w:tcW w:w="466" w:type="pct"/>
            <w:shd w:val="clear" w:color="auto" w:fill="auto"/>
          </w:tcPr>
          <w:p w14:paraId="06A45EB9" w14:textId="2CA966BE" w:rsidR="000B17EC" w:rsidRPr="000978F7" w:rsidRDefault="000B17EC" w:rsidP="000B17EC">
            <w:pPr>
              <w:pStyle w:val="103"/>
            </w:pPr>
          </w:p>
        </w:tc>
        <w:tc>
          <w:tcPr>
            <w:tcW w:w="1212" w:type="pct"/>
            <w:shd w:val="clear" w:color="auto" w:fill="auto"/>
          </w:tcPr>
          <w:p w14:paraId="6AD29D65" w14:textId="77777777" w:rsidR="000B17EC" w:rsidRPr="000978F7" w:rsidRDefault="000B17EC" w:rsidP="000B17EC">
            <w:pPr>
              <w:pStyle w:val="106"/>
            </w:pPr>
            <w:r w:rsidRPr="000978F7">
              <w:t>Документы основания права собственности</w:t>
            </w:r>
          </w:p>
        </w:tc>
        <w:tc>
          <w:tcPr>
            <w:tcW w:w="1212" w:type="pct"/>
            <w:shd w:val="clear" w:color="auto" w:fill="auto"/>
          </w:tcPr>
          <w:p w14:paraId="2CED22C1" w14:textId="77777777" w:rsidR="000B17EC" w:rsidRPr="000978F7" w:rsidRDefault="000B17EC" w:rsidP="000B17EC">
            <w:pPr>
              <w:pStyle w:val="106"/>
            </w:pPr>
            <w:r w:rsidRPr="000978F7">
              <w:t>Файлы документов основания права собственности</w:t>
            </w:r>
          </w:p>
        </w:tc>
        <w:tc>
          <w:tcPr>
            <w:tcW w:w="2110" w:type="pct"/>
            <w:shd w:val="clear" w:color="auto" w:fill="auto"/>
          </w:tcPr>
          <w:p w14:paraId="205B11B8" w14:textId="77777777" w:rsidR="000B17EC" w:rsidRPr="000978F7" w:rsidRDefault="000B17EC" w:rsidP="000B17EC">
            <w:pPr>
              <w:pStyle w:val="106"/>
            </w:pPr>
            <w:r w:rsidRPr="000978F7">
              <w:t>Загрузка файлов в формате JPEG, JPG, PDF</w:t>
            </w:r>
          </w:p>
        </w:tc>
      </w:tr>
      <w:tr w:rsidR="000B17EC" w:rsidRPr="000978F7" w14:paraId="21B4B8CB" w14:textId="77777777" w:rsidTr="005325F3">
        <w:trPr>
          <w:trHeight w:val="20"/>
        </w:trPr>
        <w:tc>
          <w:tcPr>
            <w:tcW w:w="466" w:type="pct"/>
            <w:shd w:val="clear" w:color="auto" w:fill="auto"/>
          </w:tcPr>
          <w:p w14:paraId="46C1303A" w14:textId="79D7614F" w:rsidR="000B17EC" w:rsidRPr="000978F7" w:rsidRDefault="000B17EC" w:rsidP="000B17EC">
            <w:pPr>
              <w:pStyle w:val="102"/>
            </w:pPr>
          </w:p>
        </w:tc>
        <w:tc>
          <w:tcPr>
            <w:tcW w:w="4534" w:type="pct"/>
            <w:gridSpan w:val="3"/>
            <w:shd w:val="clear" w:color="auto" w:fill="auto"/>
          </w:tcPr>
          <w:p w14:paraId="7C63F4D6" w14:textId="77777777" w:rsidR="000B17EC" w:rsidRPr="000978F7" w:rsidRDefault="000B17EC" w:rsidP="000B17EC">
            <w:pPr>
              <w:pStyle w:val="106"/>
            </w:pPr>
            <w:r w:rsidRPr="000978F7">
              <w:t>В списке «Право собственности» выбрано значение «Арендуемое»</w:t>
            </w:r>
          </w:p>
        </w:tc>
      </w:tr>
      <w:tr w:rsidR="000B17EC" w:rsidRPr="000978F7" w14:paraId="2990E3DC" w14:textId="77777777" w:rsidTr="005325F3">
        <w:trPr>
          <w:trHeight w:val="20"/>
        </w:trPr>
        <w:tc>
          <w:tcPr>
            <w:tcW w:w="466" w:type="pct"/>
            <w:shd w:val="clear" w:color="auto" w:fill="auto"/>
          </w:tcPr>
          <w:p w14:paraId="2D2211BF" w14:textId="56BD0F2E" w:rsidR="000B17EC" w:rsidRPr="000978F7" w:rsidRDefault="000B17EC" w:rsidP="000B17EC">
            <w:pPr>
              <w:pStyle w:val="103"/>
            </w:pPr>
          </w:p>
        </w:tc>
        <w:tc>
          <w:tcPr>
            <w:tcW w:w="1212" w:type="pct"/>
            <w:shd w:val="clear" w:color="auto" w:fill="auto"/>
          </w:tcPr>
          <w:p w14:paraId="0F0FA99A" w14:textId="77777777" w:rsidR="000B17EC" w:rsidRPr="000978F7" w:rsidRDefault="000B17EC" w:rsidP="000B17EC">
            <w:pPr>
              <w:pStyle w:val="106"/>
            </w:pPr>
            <w:r w:rsidRPr="000978F7">
              <w:t>Номер регистрации</w:t>
            </w:r>
          </w:p>
        </w:tc>
        <w:tc>
          <w:tcPr>
            <w:tcW w:w="1212" w:type="pct"/>
            <w:shd w:val="clear" w:color="auto" w:fill="auto"/>
          </w:tcPr>
          <w:p w14:paraId="66EA2AEC" w14:textId="77777777" w:rsidR="000B17EC" w:rsidRPr="000978F7" w:rsidRDefault="000B17EC" w:rsidP="000B17EC">
            <w:pPr>
              <w:pStyle w:val="106"/>
            </w:pPr>
            <w:r w:rsidRPr="000978F7">
              <w:t>Номер регистрации права аренды</w:t>
            </w:r>
          </w:p>
        </w:tc>
        <w:tc>
          <w:tcPr>
            <w:tcW w:w="2110" w:type="pct"/>
            <w:shd w:val="clear" w:color="auto" w:fill="auto"/>
          </w:tcPr>
          <w:p w14:paraId="407D7F7E" w14:textId="77777777" w:rsidR="000B17EC" w:rsidRPr="000978F7" w:rsidRDefault="000B17EC" w:rsidP="000B17EC">
            <w:pPr>
              <w:pStyle w:val="106"/>
            </w:pPr>
            <w:r w:rsidRPr="000978F7">
              <w:t>Текстовое поле с ограничением в 100 символов</w:t>
            </w:r>
          </w:p>
        </w:tc>
      </w:tr>
      <w:tr w:rsidR="000B17EC" w:rsidRPr="000978F7" w14:paraId="33A1A3CE" w14:textId="77777777" w:rsidTr="005325F3">
        <w:trPr>
          <w:trHeight w:val="20"/>
        </w:trPr>
        <w:tc>
          <w:tcPr>
            <w:tcW w:w="466" w:type="pct"/>
            <w:shd w:val="clear" w:color="auto" w:fill="auto"/>
          </w:tcPr>
          <w:p w14:paraId="368235A8" w14:textId="2DFC3EBD" w:rsidR="000B17EC" w:rsidRPr="000978F7" w:rsidRDefault="000B17EC" w:rsidP="000B17EC">
            <w:pPr>
              <w:pStyle w:val="103"/>
            </w:pPr>
          </w:p>
        </w:tc>
        <w:tc>
          <w:tcPr>
            <w:tcW w:w="1212" w:type="pct"/>
            <w:shd w:val="clear" w:color="auto" w:fill="auto"/>
          </w:tcPr>
          <w:p w14:paraId="3C51337E" w14:textId="77777777" w:rsidR="000B17EC" w:rsidRPr="000978F7" w:rsidRDefault="000B17EC" w:rsidP="000B17EC">
            <w:pPr>
              <w:pStyle w:val="106"/>
            </w:pPr>
            <w:r w:rsidRPr="000978F7">
              <w:t>Дата регистрации в УФРС</w:t>
            </w:r>
          </w:p>
        </w:tc>
        <w:tc>
          <w:tcPr>
            <w:tcW w:w="1212" w:type="pct"/>
            <w:shd w:val="clear" w:color="auto" w:fill="auto"/>
          </w:tcPr>
          <w:p w14:paraId="12312ADD" w14:textId="77777777" w:rsidR="000B17EC" w:rsidRPr="000978F7" w:rsidRDefault="000B17EC" w:rsidP="000B17EC">
            <w:pPr>
              <w:pStyle w:val="106"/>
            </w:pPr>
            <w:r w:rsidRPr="000978F7">
              <w:t>Дата регистрации права аренды в УФРС</w:t>
            </w:r>
          </w:p>
        </w:tc>
        <w:tc>
          <w:tcPr>
            <w:tcW w:w="2110" w:type="pct"/>
            <w:shd w:val="clear" w:color="auto" w:fill="auto"/>
          </w:tcPr>
          <w:p w14:paraId="03461BB5" w14:textId="77777777" w:rsidR="000B17EC" w:rsidRPr="000978F7" w:rsidRDefault="000B17EC" w:rsidP="000B17EC">
            <w:pPr>
              <w:pStyle w:val="106"/>
            </w:pPr>
            <w:r w:rsidRPr="000978F7">
              <w:t>Выбор значения из календаря</w:t>
            </w:r>
          </w:p>
        </w:tc>
      </w:tr>
      <w:tr w:rsidR="000B17EC" w:rsidRPr="000978F7" w14:paraId="012424EA" w14:textId="77777777" w:rsidTr="005325F3">
        <w:trPr>
          <w:trHeight w:val="20"/>
        </w:trPr>
        <w:tc>
          <w:tcPr>
            <w:tcW w:w="466" w:type="pct"/>
            <w:shd w:val="clear" w:color="auto" w:fill="auto"/>
          </w:tcPr>
          <w:p w14:paraId="5B15E064" w14:textId="40FFA922" w:rsidR="000B17EC" w:rsidRPr="000978F7" w:rsidRDefault="000B17EC" w:rsidP="000B17EC">
            <w:pPr>
              <w:pStyle w:val="103"/>
            </w:pPr>
          </w:p>
        </w:tc>
        <w:tc>
          <w:tcPr>
            <w:tcW w:w="1212" w:type="pct"/>
            <w:shd w:val="clear" w:color="auto" w:fill="auto"/>
          </w:tcPr>
          <w:p w14:paraId="714E42E7" w14:textId="77777777" w:rsidR="000B17EC" w:rsidRPr="000978F7" w:rsidRDefault="000B17EC" w:rsidP="000B17EC">
            <w:pPr>
              <w:pStyle w:val="106"/>
            </w:pPr>
            <w:r w:rsidRPr="000978F7">
              <w:t>Срок аренды</w:t>
            </w:r>
          </w:p>
        </w:tc>
        <w:tc>
          <w:tcPr>
            <w:tcW w:w="1212" w:type="pct"/>
            <w:shd w:val="clear" w:color="auto" w:fill="auto"/>
          </w:tcPr>
          <w:p w14:paraId="62698B4E" w14:textId="77777777" w:rsidR="000B17EC" w:rsidRPr="000978F7" w:rsidRDefault="000B17EC" w:rsidP="000B17EC">
            <w:pPr>
              <w:pStyle w:val="106"/>
            </w:pPr>
            <w:r w:rsidRPr="000978F7">
              <w:t>Срок аренды здания</w:t>
            </w:r>
          </w:p>
        </w:tc>
        <w:tc>
          <w:tcPr>
            <w:tcW w:w="2110" w:type="pct"/>
            <w:shd w:val="clear" w:color="auto" w:fill="auto"/>
          </w:tcPr>
          <w:p w14:paraId="0612250D" w14:textId="77777777" w:rsidR="000B17EC" w:rsidRPr="000978F7" w:rsidRDefault="000B17EC" w:rsidP="000B17EC">
            <w:pPr>
              <w:pStyle w:val="106"/>
            </w:pPr>
            <w:r w:rsidRPr="000978F7">
              <w:t>Текстовое поле с ограничением в 50 символов</w:t>
            </w:r>
          </w:p>
        </w:tc>
      </w:tr>
      <w:tr w:rsidR="000B17EC" w:rsidRPr="000978F7" w14:paraId="4DA8175F" w14:textId="77777777" w:rsidTr="005325F3">
        <w:trPr>
          <w:trHeight w:val="20"/>
        </w:trPr>
        <w:tc>
          <w:tcPr>
            <w:tcW w:w="466" w:type="pct"/>
            <w:shd w:val="clear" w:color="auto" w:fill="auto"/>
          </w:tcPr>
          <w:p w14:paraId="62A8D988" w14:textId="2B085A57" w:rsidR="000B17EC" w:rsidRPr="000978F7" w:rsidRDefault="000B17EC" w:rsidP="000B17EC">
            <w:pPr>
              <w:pStyle w:val="103"/>
            </w:pPr>
          </w:p>
        </w:tc>
        <w:tc>
          <w:tcPr>
            <w:tcW w:w="1212" w:type="pct"/>
            <w:shd w:val="clear" w:color="auto" w:fill="auto"/>
          </w:tcPr>
          <w:p w14:paraId="02AE1CEA" w14:textId="77777777" w:rsidR="000B17EC" w:rsidRPr="000978F7" w:rsidRDefault="000B17EC" w:rsidP="000B17EC">
            <w:pPr>
              <w:pStyle w:val="106"/>
            </w:pPr>
            <w:r w:rsidRPr="000978F7">
              <w:t>Наименование арендодателя</w:t>
            </w:r>
          </w:p>
        </w:tc>
        <w:tc>
          <w:tcPr>
            <w:tcW w:w="1212" w:type="pct"/>
            <w:shd w:val="clear" w:color="auto" w:fill="auto"/>
          </w:tcPr>
          <w:p w14:paraId="6C97E82A" w14:textId="77777777" w:rsidR="000B17EC" w:rsidRPr="000978F7" w:rsidRDefault="000B17EC" w:rsidP="000B17EC">
            <w:pPr>
              <w:pStyle w:val="106"/>
            </w:pPr>
            <w:r w:rsidRPr="000978F7">
              <w:t>Наименование арендодателя</w:t>
            </w:r>
          </w:p>
        </w:tc>
        <w:tc>
          <w:tcPr>
            <w:tcW w:w="2110" w:type="pct"/>
            <w:shd w:val="clear" w:color="auto" w:fill="auto"/>
          </w:tcPr>
          <w:p w14:paraId="1AB28514" w14:textId="77777777" w:rsidR="000B17EC" w:rsidRPr="000978F7" w:rsidRDefault="000B17EC" w:rsidP="000B17EC">
            <w:pPr>
              <w:pStyle w:val="106"/>
            </w:pPr>
            <w:r w:rsidRPr="000978F7">
              <w:t>Текстовое поле с ограничением в 100 символов</w:t>
            </w:r>
          </w:p>
        </w:tc>
      </w:tr>
      <w:tr w:rsidR="000B17EC" w:rsidRPr="000978F7" w14:paraId="06736D78" w14:textId="77777777" w:rsidTr="005325F3">
        <w:trPr>
          <w:trHeight w:val="20"/>
        </w:trPr>
        <w:tc>
          <w:tcPr>
            <w:tcW w:w="466" w:type="pct"/>
            <w:shd w:val="clear" w:color="auto" w:fill="auto"/>
          </w:tcPr>
          <w:p w14:paraId="44957FD0" w14:textId="7A7E7F0A" w:rsidR="000B17EC" w:rsidRPr="000978F7" w:rsidRDefault="000B17EC" w:rsidP="000B17EC">
            <w:pPr>
              <w:pStyle w:val="103"/>
            </w:pPr>
          </w:p>
        </w:tc>
        <w:tc>
          <w:tcPr>
            <w:tcW w:w="1212" w:type="pct"/>
            <w:shd w:val="clear" w:color="auto" w:fill="auto"/>
          </w:tcPr>
          <w:p w14:paraId="36552268" w14:textId="77777777" w:rsidR="000B17EC" w:rsidRPr="000978F7" w:rsidRDefault="000B17EC" w:rsidP="000B17EC">
            <w:pPr>
              <w:pStyle w:val="106"/>
            </w:pPr>
            <w:r w:rsidRPr="000978F7">
              <w:t>Наименование арендатора</w:t>
            </w:r>
          </w:p>
        </w:tc>
        <w:tc>
          <w:tcPr>
            <w:tcW w:w="1212" w:type="pct"/>
            <w:shd w:val="clear" w:color="auto" w:fill="auto"/>
          </w:tcPr>
          <w:p w14:paraId="7B15D36F" w14:textId="77777777" w:rsidR="000B17EC" w:rsidRPr="000978F7" w:rsidRDefault="000B17EC" w:rsidP="000B17EC">
            <w:pPr>
              <w:pStyle w:val="106"/>
            </w:pPr>
            <w:r w:rsidRPr="000978F7">
              <w:t>Наименование арендатора</w:t>
            </w:r>
          </w:p>
        </w:tc>
        <w:tc>
          <w:tcPr>
            <w:tcW w:w="2110" w:type="pct"/>
            <w:shd w:val="clear" w:color="auto" w:fill="auto"/>
          </w:tcPr>
          <w:p w14:paraId="0F5D397F" w14:textId="77777777" w:rsidR="000B17EC" w:rsidRPr="000978F7" w:rsidRDefault="000B17EC" w:rsidP="000B17EC">
            <w:pPr>
              <w:pStyle w:val="106"/>
            </w:pPr>
            <w:r w:rsidRPr="000978F7">
              <w:t>Текстовое поле с ограничением в 100 символов</w:t>
            </w:r>
          </w:p>
        </w:tc>
      </w:tr>
      <w:tr w:rsidR="000B17EC" w:rsidRPr="000978F7" w14:paraId="23DD8849" w14:textId="77777777" w:rsidTr="005325F3">
        <w:trPr>
          <w:trHeight w:val="20"/>
        </w:trPr>
        <w:tc>
          <w:tcPr>
            <w:tcW w:w="466" w:type="pct"/>
            <w:shd w:val="clear" w:color="auto" w:fill="auto"/>
          </w:tcPr>
          <w:p w14:paraId="153B4E24" w14:textId="61DC8EC1" w:rsidR="000B17EC" w:rsidRPr="000978F7" w:rsidRDefault="000B17EC" w:rsidP="000B17EC">
            <w:pPr>
              <w:pStyle w:val="103"/>
            </w:pPr>
          </w:p>
        </w:tc>
        <w:tc>
          <w:tcPr>
            <w:tcW w:w="1212" w:type="pct"/>
            <w:shd w:val="clear" w:color="auto" w:fill="auto"/>
          </w:tcPr>
          <w:p w14:paraId="1F3181BD" w14:textId="77777777" w:rsidR="000B17EC" w:rsidRPr="000978F7" w:rsidRDefault="000B17EC" w:rsidP="000B17EC">
            <w:pPr>
              <w:pStyle w:val="106"/>
            </w:pPr>
            <w:r w:rsidRPr="000978F7">
              <w:t>Документы основания права аренды</w:t>
            </w:r>
          </w:p>
        </w:tc>
        <w:tc>
          <w:tcPr>
            <w:tcW w:w="1212" w:type="pct"/>
            <w:shd w:val="clear" w:color="auto" w:fill="auto"/>
          </w:tcPr>
          <w:p w14:paraId="494AEE26" w14:textId="77777777" w:rsidR="000B17EC" w:rsidRPr="000978F7" w:rsidRDefault="000B17EC" w:rsidP="000B17EC">
            <w:pPr>
              <w:pStyle w:val="106"/>
            </w:pPr>
            <w:r w:rsidRPr="000978F7">
              <w:t>Файлы документов основания права аренды</w:t>
            </w:r>
          </w:p>
        </w:tc>
        <w:tc>
          <w:tcPr>
            <w:tcW w:w="2110" w:type="pct"/>
            <w:shd w:val="clear" w:color="auto" w:fill="auto"/>
          </w:tcPr>
          <w:p w14:paraId="5A9F1460" w14:textId="77777777" w:rsidR="000B17EC" w:rsidRPr="000978F7" w:rsidRDefault="000B17EC" w:rsidP="000B17EC">
            <w:pPr>
              <w:pStyle w:val="106"/>
            </w:pPr>
            <w:r w:rsidRPr="000978F7">
              <w:t>Загрузка файлов в формате JPEG, JPG, PDF</w:t>
            </w:r>
          </w:p>
        </w:tc>
      </w:tr>
      <w:tr w:rsidR="000B17EC" w:rsidRPr="000978F7" w14:paraId="3EC8FD5E" w14:textId="77777777" w:rsidTr="005325F3">
        <w:trPr>
          <w:trHeight w:val="20"/>
        </w:trPr>
        <w:tc>
          <w:tcPr>
            <w:tcW w:w="466" w:type="pct"/>
            <w:shd w:val="clear" w:color="auto" w:fill="auto"/>
          </w:tcPr>
          <w:p w14:paraId="04C21118" w14:textId="655D6025" w:rsidR="000B17EC" w:rsidRPr="000978F7" w:rsidRDefault="000B17EC" w:rsidP="004251FD">
            <w:pPr>
              <w:pStyle w:val="101"/>
              <w:spacing w:before="240"/>
            </w:pPr>
          </w:p>
        </w:tc>
        <w:tc>
          <w:tcPr>
            <w:tcW w:w="4534" w:type="pct"/>
            <w:gridSpan w:val="3"/>
            <w:shd w:val="clear" w:color="auto" w:fill="auto"/>
          </w:tcPr>
          <w:p w14:paraId="24167E84" w14:textId="77777777" w:rsidR="000B17EC" w:rsidRPr="000A6A6A" w:rsidRDefault="000B17EC" w:rsidP="00814632">
            <w:pPr>
              <w:pStyle w:val="106"/>
              <w:spacing w:before="240"/>
              <w:jc w:val="center"/>
              <w:rPr>
                <w:b/>
                <w:i/>
              </w:rPr>
            </w:pPr>
            <w:r w:rsidRPr="000A6A6A">
              <w:rPr>
                <w:b/>
                <w:i/>
              </w:rPr>
              <w:t>Этажи и помещения.</w:t>
            </w:r>
          </w:p>
          <w:p w14:paraId="0E005BA8" w14:textId="270E38A4" w:rsidR="000B17EC" w:rsidRPr="000978F7" w:rsidRDefault="000B17EC" w:rsidP="000B17EC">
            <w:pPr>
              <w:pStyle w:val="106"/>
            </w:pPr>
            <w:r w:rsidRPr="000978F7">
              <w:t xml:space="preserve">Для заполнения необходимо нажать кнопку </w:t>
            </w:r>
            <w:r w:rsidRPr="000978F7">
              <w:rPr>
                <w:noProof/>
              </w:rPr>
              <w:t xml:space="preserve">«Добавить» в </w:t>
            </w:r>
            <w:r w:rsidR="004C5537">
              <w:rPr>
                <w:noProof/>
              </w:rPr>
              <w:t>разделе</w:t>
            </w:r>
            <w:r w:rsidRPr="000978F7">
              <w:t>, откроется форма «</w:t>
            </w:r>
            <w:r w:rsidRPr="000978F7">
              <w:rPr>
                <w:bCs/>
              </w:rPr>
              <w:t>Новый этаж и помещения</w:t>
            </w:r>
            <w:r w:rsidRPr="000978F7">
              <w:t xml:space="preserve">» (см. </w:t>
            </w:r>
            <w:r w:rsidRPr="000978F7">
              <w:fldChar w:fldCharType="begin"/>
            </w:r>
            <w:r w:rsidRPr="000978F7">
              <w:instrText xml:space="preserve"> REF _Ref100658861 \h  \* MERGEFORMAT </w:instrText>
            </w:r>
            <w:r w:rsidRPr="000978F7">
              <w:fldChar w:fldCharType="separate"/>
            </w:r>
            <w:r w:rsidR="00844CA8" w:rsidRPr="000978F7">
              <w:t xml:space="preserve">Рисунок </w:t>
            </w:r>
            <w:r w:rsidR="00844CA8">
              <w:rPr>
                <w:noProof/>
              </w:rPr>
              <w:t>22</w:t>
            </w:r>
            <w:r w:rsidRPr="000978F7">
              <w:fldChar w:fldCharType="end"/>
            </w:r>
            <w:r w:rsidRPr="000978F7">
              <w:t>). Количество записей об этажах не должно превышать заданную этажность здания. Описание полей формы приведено ниже</w:t>
            </w:r>
            <w:r w:rsidR="004251FD">
              <w:t>. Необязательный для организаций, у которых один из субъектов системы здравоохранения «Фармацевтическая организация»</w:t>
            </w:r>
          </w:p>
        </w:tc>
      </w:tr>
      <w:tr w:rsidR="000B17EC" w:rsidRPr="000978F7" w14:paraId="2B87820D" w14:textId="77777777" w:rsidTr="005325F3">
        <w:trPr>
          <w:trHeight w:val="20"/>
        </w:trPr>
        <w:tc>
          <w:tcPr>
            <w:tcW w:w="466" w:type="pct"/>
            <w:shd w:val="clear" w:color="auto" w:fill="auto"/>
          </w:tcPr>
          <w:p w14:paraId="3FACE7F9" w14:textId="4A3E6A12" w:rsidR="000B17EC" w:rsidRPr="000978F7" w:rsidRDefault="000B17EC" w:rsidP="000B17EC">
            <w:pPr>
              <w:pStyle w:val="102"/>
            </w:pPr>
          </w:p>
        </w:tc>
        <w:tc>
          <w:tcPr>
            <w:tcW w:w="1212" w:type="pct"/>
            <w:shd w:val="clear" w:color="auto" w:fill="auto"/>
          </w:tcPr>
          <w:p w14:paraId="674C19B7" w14:textId="77777777" w:rsidR="000B17EC" w:rsidRPr="000978F7" w:rsidRDefault="000B17EC" w:rsidP="000B17EC">
            <w:pPr>
              <w:pStyle w:val="106"/>
            </w:pPr>
            <w:r w:rsidRPr="000978F7">
              <w:t>Наименование этажа</w:t>
            </w:r>
          </w:p>
        </w:tc>
        <w:tc>
          <w:tcPr>
            <w:tcW w:w="1212" w:type="pct"/>
            <w:shd w:val="clear" w:color="auto" w:fill="auto"/>
          </w:tcPr>
          <w:p w14:paraId="6D836EA6" w14:textId="77777777" w:rsidR="000B17EC" w:rsidRPr="000978F7" w:rsidRDefault="000B17EC" w:rsidP="000B17EC">
            <w:pPr>
              <w:pStyle w:val="106"/>
            </w:pPr>
            <w:r w:rsidRPr="000978F7">
              <w:t>Наименование этажа в здании</w:t>
            </w:r>
          </w:p>
        </w:tc>
        <w:tc>
          <w:tcPr>
            <w:tcW w:w="2110" w:type="pct"/>
            <w:shd w:val="clear" w:color="auto" w:fill="auto"/>
          </w:tcPr>
          <w:p w14:paraId="6638C918" w14:textId="77777777" w:rsidR="000B17EC" w:rsidRPr="000978F7" w:rsidRDefault="000B17EC" w:rsidP="000B17EC">
            <w:pPr>
              <w:pStyle w:val="106"/>
            </w:pPr>
            <w:r w:rsidRPr="000978F7">
              <w:t>Текстовое поле с ограничением в 10 символов</w:t>
            </w:r>
          </w:p>
        </w:tc>
      </w:tr>
      <w:tr w:rsidR="000B17EC" w:rsidRPr="000978F7" w14:paraId="4FB13F4B" w14:textId="77777777" w:rsidTr="005325F3">
        <w:trPr>
          <w:trHeight w:val="20"/>
        </w:trPr>
        <w:tc>
          <w:tcPr>
            <w:tcW w:w="466" w:type="pct"/>
            <w:shd w:val="clear" w:color="auto" w:fill="auto"/>
          </w:tcPr>
          <w:p w14:paraId="0894E885" w14:textId="57780D54" w:rsidR="000B17EC" w:rsidRPr="000978F7" w:rsidRDefault="000B17EC" w:rsidP="000B17EC">
            <w:pPr>
              <w:pStyle w:val="102"/>
            </w:pPr>
          </w:p>
        </w:tc>
        <w:tc>
          <w:tcPr>
            <w:tcW w:w="1212" w:type="pct"/>
            <w:shd w:val="clear" w:color="auto" w:fill="auto"/>
          </w:tcPr>
          <w:p w14:paraId="53A8E7D8" w14:textId="77777777" w:rsidR="000B17EC" w:rsidRPr="000978F7" w:rsidRDefault="000B17EC" w:rsidP="000B17EC">
            <w:pPr>
              <w:pStyle w:val="106"/>
            </w:pPr>
            <w:r w:rsidRPr="000978F7">
              <w:t>Наименование помещения</w:t>
            </w:r>
          </w:p>
        </w:tc>
        <w:tc>
          <w:tcPr>
            <w:tcW w:w="1212" w:type="pct"/>
            <w:shd w:val="clear" w:color="auto" w:fill="auto"/>
          </w:tcPr>
          <w:p w14:paraId="11D325C9" w14:textId="77777777" w:rsidR="000B17EC" w:rsidRPr="000978F7" w:rsidRDefault="000B17EC" w:rsidP="000B17EC">
            <w:pPr>
              <w:pStyle w:val="106"/>
            </w:pPr>
            <w:r w:rsidRPr="000978F7">
              <w:t>Наименование помещения на этаже</w:t>
            </w:r>
          </w:p>
        </w:tc>
        <w:tc>
          <w:tcPr>
            <w:tcW w:w="2110" w:type="pct"/>
            <w:shd w:val="clear" w:color="auto" w:fill="auto"/>
          </w:tcPr>
          <w:p w14:paraId="6C5D3B1A" w14:textId="77777777" w:rsidR="000B17EC" w:rsidRPr="000978F7" w:rsidRDefault="000B17EC" w:rsidP="000B17EC">
            <w:pPr>
              <w:pStyle w:val="106"/>
            </w:pPr>
            <w:r w:rsidRPr="000978F7">
              <w:t>Текстовое поле с ограничением в 50 символов</w:t>
            </w:r>
          </w:p>
        </w:tc>
      </w:tr>
      <w:tr w:rsidR="000B17EC" w:rsidRPr="000978F7" w14:paraId="73AF9E37" w14:textId="77777777" w:rsidTr="005325F3">
        <w:trPr>
          <w:trHeight w:val="20"/>
        </w:trPr>
        <w:tc>
          <w:tcPr>
            <w:tcW w:w="466" w:type="pct"/>
            <w:shd w:val="clear" w:color="auto" w:fill="auto"/>
          </w:tcPr>
          <w:p w14:paraId="5DD5FAD5" w14:textId="33A432B9" w:rsidR="000B17EC" w:rsidRPr="000978F7" w:rsidRDefault="000B17EC" w:rsidP="000B17EC">
            <w:pPr>
              <w:pStyle w:val="102"/>
            </w:pPr>
          </w:p>
        </w:tc>
        <w:tc>
          <w:tcPr>
            <w:tcW w:w="1212" w:type="pct"/>
            <w:shd w:val="clear" w:color="auto" w:fill="auto"/>
          </w:tcPr>
          <w:p w14:paraId="7504AE5E" w14:textId="77777777" w:rsidR="000B17EC" w:rsidRPr="000978F7" w:rsidRDefault="000B17EC" w:rsidP="000B17EC">
            <w:pPr>
              <w:pStyle w:val="106"/>
            </w:pPr>
            <w:r w:rsidRPr="000978F7">
              <w:t>Площадь, кв. м.</w:t>
            </w:r>
          </w:p>
        </w:tc>
        <w:tc>
          <w:tcPr>
            <w:tcW w:w="1212" w:type="pct"/>
            <w:shd w:val="clear" w:color="auto" w:fill="auto"/>
          </w:tcPr>
          <w:p w14:paraId="4FA2490E" w14:textId="77777777" w:rsidR="000B17EC" w:rsidRPr="000978F7" w:rsidRDefault="000B17EC" w:rsidP="000B17EC">
            <w:pPr>
              <w:pStyle w:val="106"/>
            </w:pPr>
            <w:r w:rsidRPr="000978F7">
              <w:t>Площадь помещения</w:t>
            </w:r>
          </w:p>
        </w:tc>
        <w:tc>
          <w:tcPr>
            <w:tcW w:w="2110" w:type="pct"/>
            <w:shd w:val="clear" w:color="auto" w:fill="auto"/>
          </w:tcPr>
          <w:p w14:paraId="1FD97022" w14:textId="77777777" w:rsidR="000B17EC" w:rsidRPr="000978F7" w:rsidRDefault="000B17EC" w:rsidP="000B17EC">
            <w:pPr>
              <w:pStyle w:val="106"/>
            </w:pPr>
            <w:r w:rsidRPr="000978F7">
              <w:t>Числовое поле с ограничением в 10 символов. Количество знаков после запятой – 1</w:t>
            </w:r>
          </w:p>
        </w:tc>
      </w:tr>
      <w:tr w:rsidR="000B17EC" w:rsidRPr="000978F7" w14:paraId="1AEAF3AF" w14:textId="77777777" w:rsidTr="00814632">
        <w:trPr>
          <w:trHeight w:val="20"/>
        </w:trPr>
        <w:tc>
          <w:tcPr>
            <w:tcW w:w="466" w:type="pct"/>
            <w:shd w:val="clear" w:color="auto" w:fill="auto"/>
            <w:vAlign w:val="center"/>
          </w:tcPr>
          <w:p w14:paraId="3355AA54" w14:textId="3D3AA991" w:rsidR="000B17EC" w:rsidRPr="00207D5A" w:rsidRDefault="000B17EC" w:rsidP="00814632">
            <w:pPr>
              <w:pStyle w:val="101"/>
              <w:rPr>
                <w:b/>
              </w:rPr>
            </w:pPr>
          </w:p>
        </w:tc>
        <w:tc>
          <w:tcPr>
            <w:tcW w:w="4534" w:type="pct"/>
            <w:gridSpan w:val="3"/>
            <w:shd w:val="clear" w:color="auto" w:fill="auto"/>
          </w:tcPr>
          <w:p w14:paraId="78742637" w14:textId="77777777" w:rsidR="000B17EC" w:rsidRPr="000A6A6A" w:rsidRDefault="000B17EC" w:rsidP="00814632">
            <w:pPr>
              <w:pStyle w:val="106"/>
              <w:spacing w:before="240" w:after="240"/>
              <w:jc w:val="center"/>
              <w:rPr>
                <w:b/>
                <w:i/>
              </w:rPr>
            </w:pPr>
            <w:r w:rsidRPr="000A6A6A">
              <w:rPr>
                <w:b/>
                <w:i/>
              </w:rPr>
              <w:t>Дополнительная информация</w:t>
            </w:r>
          </w:p>
        </w:tc>
      </w:tr>
      <w:tr w:rsidR="000B17EC" w:rsidRPr="000978F7" w14:paraId="223B4A1D" w14:textId="77777777" w:rsidTr="005325F3">
        <w:trPr>
          <w:trHeight w:val="20"/>
        </w:trPr>
        <w:tc>
          <w:tcPr>
            <w:tcW w:w="466" w:type="pct"/>
            <w:shd w:val="clear" w:color="auto" w:fill="auto"/>
          </w:tcPr>
          <w:p w14:paraId="42934309" w14:textId="0E87E8A9" w:rsidR="000B17EC" w:rsidRPr="000978F7" w:rsidRDefault="000B17EC" w:rsidP="000B17EC">
            <w:pPr>
              <w:pStyle w:val="102"/>
            </w:pPr>
          </w:p>
        </w:tc>
        <w:tc>
          <w:tcPr>
            <w:tcW w:w="1212" w:type="pct"/>
            <w:shd w:val="clear" w:color="auto" w:fill="auto"/>
          </w:tcPr>
          <w:p w14:paraId="267F8E88" w14:textId="77777777" w:rsidR="000B17EC" w:rsidRPr="000978F7" w:rsidRDefault="000B17EC" w:rsidP="000B17EC">
            <w:pPr>
              <w:pStyle w:val="106"/>
            </w:pPr>
            <w:r w:rsidRPr="000978F7">
              <w:t>Приспособленное помещение</w:t>
            </w:r>
          </w:p>
        </w:tc>
        <w:tc>
          <w:tcPr>
            <w:tcW w:w="1212" w:type="pct"/>
            <w:shd w:val="clear" w:color="auto" w:fill="auto"/>
          </w:tcPr>
          <w:p w14:paraId="068BBE38" w14:textId="77777777" w:rsidR="000B17EC" w:rsidRPr="000978F7" w:rsidRDefault="000B17EC" w:rsidP="000B17EC">
            <w:pPr>
              <w:pStyle w:val="106"/>
            </w:pPr>
            <w:r w:rsidRPr="000978F7">
              <w:t>Признак приспособленности помещения</w:t>
            </w:r>
          </w:p>
        </w:tc>
        <w:tc>
          <w:tcPr>
            <w:tcW w:w="2110" w:type="pct"/>
            <w:shd w:val="clear" w:color="auto" w:fill="auto"/>
          </w:tcPr>
          <w:p w14:paraId="3A0D1068" w14:textId="77777777" w:rsidR="000B17EC" w:rsidRPr="000978F7" w:rsidRDefault="000B17EC" w:rsidP="000B17EC">
            <w:pPr>
              <w:pStyle w:val="106"/>
            </w:pPr>
            <w:r w:rsidRPr="000978F7">
              <w:t>Установка флага</w:t>
            </w:r>
          </w:p>
        </w:tc>
      </w:tr>
      <w:tr w:rsidR="000B17EC" w:rsidRPr="000978F7" w14:paraId="45ED362E" w14:textId="77777777" w:rsidTr="005325F3">
        <w:trPr>
          <w:trHeight w:val="20"/>
        </w:trPr>
        <w:tc>
          <w:tcPr>
            <w:tcW w:w="466" w:type="pct"/>
            <w:shd w:val="clear" w:color="auto" w:fill="auto"/>
          </w:tcPr>
          <w:p w14:paraId="5796F654" w14:textId="0EF54BBA" w:rsidR="000B17EC" w:rsidRPr="000978F7" w:rsidRDefault="000B17EC" w:rsidP="000B17EC">
            <w:pPr>
              <w:pStyle w:val="102"/>
            </w:pPr>
          </w:p>
        </w:tc>
        <w:tc>
          <w:tcPr>
            <w:tcW w:w="1212" w:type="pct"/>
            <w:shd w:val="clear" w:color="auto" w:fill="auto"/>
          </w:tcPr>
          <w:p w14:paraId="5574CC68" w14:textId="41445A6F" w:rsidR="000B17EC" w:rsidRPr="000978F7" w:rsidRDefault="000B17EC" w:rsidP="000B17EC">
            <w:pPr>
              <w:pStyle w:val="106"/>
            </w:pPr>
            <w:r w:rsidRPr="000978F7">
              <w:t>Наличие условий доступной среды в соответствии с требованиями Закона №419-ФЗ</w:t>
            </w:r>
          </w:p>
        </w:tc>
        <w:tc>
          <w:tcPr>
            <w:tcW w:w="1212" w:type="pct"/>
            <w:shd w:val="clear" w:color="auto" w:fill="auto"/>
          </w:tcPr>
          <w:p w14:paraId="7CD28E17" w14:textId="07AC2D51" w:rsidR="000B17EC" w:rsidRPr="000978F7" w:rsidRDefault="000B17EC" w:rsidP="000B17EC">
            <w:pPr>
              <w:pStyle w:val="106"/>
            </w:pPr>
            <w:r w:rsidRPr="000978F7">
              <w:t>Признак наличия условий доступной среды в соответствии с требованиями Закона №419-ФЗ</w:t>
            </w:r>
          </w:p>
        </w:tc>
        <w:tc>
          <w:tcPr>
            <w:tcW w:w="2110" w:type="pct"/>
            <w:shd w:val="clear" w:color="auto" w:fill="auto"/>
          </w:tcPr>
          <w:p w14:paraId="34A2002B" w14:textId="77777777" w:rsidR="000B17EC" w:rsidRPr="000978F7" w:rsidRDefault="000B17EC" w:rsidP="000B17EC">
            <w:pPr>
              <w:pStyle w:val="106"/>
            </w:pPr>
            <w:r w:rsidRPr="000978F7">
              <w:t>Установка флага</w:t>
            </w:r>
          </w:p>
        </w:tc>
      </w:tr>
      <w:tr w:rsidR="000B17EC" w:rsidRPr="000978F7" w14:paraId="4C373FD1" w14:textId="77777777" w:rsidTr="005325F3">
        <w:trPr>
          <w:trHeight w:val="20"/>
        </w:trPr>
        <w:tc>
          <w:tcPr>
            <w:tcW w:w="466" w:type="pct"/>
            <w:shd w:val="clear" w:color="auto" w:fill="auto"/>
          </w:tcPr>
          <w:p w14:paraId="38446445" w14:textId="7366D81D" w:rsidR="000B17EC" w:rsidRPr="000978F7" w:rsidRDefault="000B17EC" w:rsidP="000B17EC">
            <w:pPr>
              <w:pStyle w:val="102"/>
            </w:pPr>
          </w:p>
        </w:tc>
        <w:tc>
          <w:tcPr>
            <w:tcW w:w="1212" w:type="pct"/>
            <w:shd w:val="clear" w:color="auto" w:fill="auto"/>
          </w:tcPr>
          <w:p w14:paraId="32C77193" w14:textId="77777777" w:rsidR="000B17EC" w:rsidRPr="000978F7" w:rsidRDefault="000B17EC" w:rsidP="000B17EC">
            <w:pPr>
              <w:pStyle w:val="106"/>
            </w:pPr>
            <w:r w:rsidRPr="000978F7">
              <w:t>Историческое здание (объект культурного наследия)</w:t>
            </w:r>
          </w:p>
        </w:tc>
        <w:tc>
          <w:tcPr>
            <w:tcW w:w="1212" w:type="pct"/>
            <w:shd w:val="clear" w:color="auto" w:fill="auto"/>
          </w:tcPr>
          <w:p w14:paraId="285CEB52" w14:textId="77777777" w:rsidR="000B17EC" w:rsidRPr="000978F7" w:rsidRDefault="000B17EC" w:rsidP="000B17EC">
            <w:pPr>
              <w:pStyle w:val="106"/>
            </w:pPr>
            <w:r w:rsidRPr="000978F7">
              <w:t xml:space="preserve">Признак того, что здание является объектом культурного наследия </w:t>
            </w:r>
          </w:p>
        </w:tc>
        <w:tc>
          <w:tcPr>
            <w:tcW w:w="2110" w:type="pct"/>
            <w:shd w:val="clear" w:color="auto" w:fill="auto"/>
          </w:tcPr>
          <w:p w14:paraId="0FBC773E" w14:textId="77777777" w:rsidR="000B17EC" w:rsidRPr="000978F7" w:rsidRDefault="000B17EC" w:rsidP="000B17EC">
            <w:pPr>
              <w:pStyle w:val="106"/>
            </w:pPr>
            <w:r w:rsidRPr="000978F7">
              <w:t>Установка флага</w:t>
            </w:r>
          </w:p>
        </w:tc>
      </w:tr>
      <w:tr w:rsidR="000B17EC" w:rsidRPr="000978F7" w14:paraId="74B1827D" w14:textId="77777777" w:rsidTr="005325F3">
        <w:trPr>
          <w:trHeight w:val="20"/>
        </w:trPr>
        <w:tc>
          <w:tcPr>
            <w:tcW w:w="466" w:type="pct"/>
            <w:shd w:val="clear" w:color="auto" w:fill="auto"/>
          </w:tcPr>
          <w:p w14:paraId="7E981AE6" w14:textId="4B7DBD8E" w:rsidR="000B17EC" w:rsidRPr="000978F7" w:rsidRDefault="000B17EC" w:rsidP="000B17EC">
            <w:pPr>
              <w:pStyle w:val="102"/>
            </w:pPr>
          </w:p>
        </w:tc>
        <w:tc>
          <w:tcPr>
            <w:tcW w:w="1212" w:type="pct"/>
            <w:shd w:val="clear" w:color="auto" w:fill="auto"/>
          </w:tcPr>
          <w:p w14:paraId="2C4CF1ED" w14:textId="77777777" w:rsidR="000B17EC" w:rsidRPr="000978F7" w:rsidRDefault="000B17EC" w:rsidP="000B17EC">
            <w:pPr>
              <w:pStyle w:val="106"/>
            </w:pPr>
            <w:r w:rsidRPr="000978F7">
              <w:t>Подключение к сети Интернет</w:t>
            </w:r>
          </w:p>
        </w:tc>
        <w:tc>
          <w:tcPr>
            <w:tcW w:w="1212" w:type="pct"/>
            <w:shd w:val="clear" w:color="auto" w:fill="auto"/>
          </w:tcPr>
          <w:p w14:paraId="1EE9DB0E" w14:textId="77777777" w:rsidR="000B17EC" w:rsidRPr="000978F7" w:rsidRDefault="000B17EC" w:rsidP="000B17EC">
            <w:pPr>
              <w:pStyle w:val="106"/>
            </w:pPr>
            <w:r w:rsidRPr="000978F7">
              <w:t>Признак наличия подключения здания к сети Интернет</w:t>
            </w:r>
          </w:p>
        </w:tc>
        <w:tc>
          <w:tcPr>
            <w:tcW w:w="2110" w:type="pct"/>
            <w:shd w:val="clear" w:color="auto" w:fill="auto"/>
          </w:tcPr>
          <w:p w14:paraId="0C856648" w14:textId="77777777" w:rsidR="000B17EC" w:rsidRPr="000978F7" w:rsidRDefault="000B17EC" w:rsidP="000B17EC">
            <w:pPr>
              <w:pStyle w:val="106"/>
            </w:pPr>
            <w:r w:rsidRPr="000978F7">
              <w:t>Установка флага</w:t>
            </w:r>
          </w:p>
        </w:tc>
      </w:tr>
      <w:tr w:rsidR="000B17EC" w:rsidRPr="000978F7" w14:paraId="210ED8F1" w14:textId="77777777" w:rsidTr="005325F3">
        <w:trPr>
          <w:trHeight w:val="20"/>
        </w:trPr>
        <w:tc>
          <w:tcPr>
            <w:tcW w:w="466" w:type="pct"/>
            <w:shd w:val="clear" w:color="auto" w:fill="auto"/>
          </w:tcPr>
          <w:p w14:paraId="58E7E74D" w14:textId="31DDD584" w:rsidR="000B17EC" w:rsidRPr="000978F7" w:rsidRDefault="000B17EC" w:rsidP="000B17EC">
            <w:pPr>
              <w:pStyle w:val="102"/>
            </w:pPr>
          </w:p>
        </w:tc>
        <w:tc>
          <w:tcPr>
            <w:tcW w:w="4534" w:type="pct"/>
            <w:gridSpan w:val="3"/>
            <w:shd w:val="clear" w:color="auto" w:fill="auto"/>
          </w:tcPr>
          <w:p w14:paraId="53A15268" w14:textId="77777777" w:rsidR="000B17EC" w:rsidRPr="000978F7" w:rsidRDefault="000B17EC" w:rsidP="000B17EC">
            <w:pPr>
              <w:pStyle w:val="106"/>
            </w:pPr>
            <w:r w:rsidRPr="000978F7">
              <w:t>Время работы</w:t>
            </w:r>
          </w:p>
          <w:p w14:paraId="6EE34D06" w14:textId="77777777" w:rsidR="000B17EC" w:rsidRPr="000978F7" w:rsidRDefault="000B17EC" w:rsidP="000B17EC">
            <w:pPr>
              <w:pStyle w:val="106"/>
            </w:pPr>
            <w:r w:rsidRPr="000978F7">
              <w:t xml:space="preserve">Для заполнения необходимо нажать </w:t>
            </w:r>
            <w:r w:rsidRPr="000978F7">
              <w:rPr>
                <w:noProof/>
              </w:rPr>
              <w:t>«Добавить»</w:t>
            </w:r>
            <w:r w:rsidRPr="000978F7">
              <w:t>, отобразятся строки для задания параметров. Описание полей приведено ниже</w:t>
            </w:r>
          </w:p>
        </w:tc>
      </w:tr>
      <w:tr w:rsidR="000B17EC" w:rsidRPr="000978F7" w14:paraId="4F0F1825" w14:textId="77777777" w:rsidTr="005325F3">
        <w:trPr>
          <w:trHeight w:val="20"/>
        </w:trPr>
        <w:tc>
          <w:tcPr>
            <w:tcW w:w="466" w:type="pct"/>
            <w:shd w:val="clear" w:color="auto" w:fill="auto"/>
          </w:tcPr>
          <w:p w14:paraId="51A54F78" w14:textId="2654F622" w:rsidR="000B17EC" w:rsidRPr="000978F7" w:rsidRDefault="000B17EC" w:rsidP="000B17EC">
            <w:pPr>
              <w:pStyle w:val="103"/>
            </w:pPr>
          </w:p>
        </w:tc>
        <w:tc>
          <w:tcPr>
            <w:tcW w:w="1212" w:type="pct"/>
            <w:shd w:val="clear" w:color="auto" w:fill="auto"/>
          </w:tcPr>
          <w:p w14:paraId="4DE69818" w14:textId="77777777" w:rsidR="000B17EC" w:rsidRPr="000978F7" w:rsidRDefault="000B17EC" w:rsidP="000B17EC">
            <w:pPr>
              <w:pStyle w:val="106"/>
            </w:pPr>
            <w:r w:rsidRPr="000978F7">
              <w:t>День недели</w:t>
            </w:r>
          </w:p>
        </w:tc>
        <w:tc>
          <w:tcPr>
            <w:tcW w:w="1212" w:type="pct"/>
            <w:shd w:val="clear" w:color="auto" w:fill="auto"/>
          </w:tcPr>
          <w:p w14:paraId="2265A0F8" w14:textId="77777777" w:rsidR="000B17EC" w:rsidRPr="000978F7" w:rsidRDefault="000B17EC" w:rsidP="000B17EC">
            <w:pPr>
              <w:pStyle w:val="106"/>
            </w:pPr>
            <w:r w:rsidRPr="000978F7">
              <w:t>День недели, в который работает здание</w:t>
            </w:r>
          </w:p>
        </w:tc>
        <w:tc>
          <w:tcPr>
            <w:tcW w:w="2110" w:type="pct"/>
            <w:shd w:val="clear" w:color="auto" w:fill="auto"/>
          </w:tcPr>
          <w:p w14:paraId="2FDD122D" w14:textId="77777777" w:rsidR="000B17EC" w:rsidRPr="000978F7" w:rsidRDefault="000B17EC" w:rsidP="000B17EC">
            <w:pPr>
              <w:pStyle w:val="106"/>
            </w:pPr>
            <w:r w:rsidRPr="000978F7">
              <w:t>Выбор из списка (одно или несколько значений)</w:t>
            </w:r>
          </w:p>
        </w:tc>
      </w:tr>
      <w:tr w:rsidR="000B17EC" w:rsidRPr="000978F7" w14:paraId="3292D5FB" w14:textId="77777777" w:rsidTr="005325F3">
        <w:trPr>
          <w:trHeight w:val="20"/>
        </w:trPr>
        <w:tc>
          <w:tcPr>
            <w:tcW w:w="466" w:type="pct"/>
            <w:shd w:val="clear" w:color="auto" w:fill="auto"/>
          </w:tcPr>
          <w:p w14:paraId="111E2E71" w14:textId="24732D47" w:rsidR="000B17EC" w:rsidRPr="000978F7" w:rsidRDefault="000B17EC" w:rsidP="000B17EC">
            <w:pPr>
              <w:pStyle w:val="103"/>
            </w:pPr>
          </w:p>
        </w:tc>
        <w:tc>
          <w:tcPr>
            <w:tcW w:w="1212" w:type="pct"/>
            <w:shd w:val="clear" w:color="auto" w:fill="auto"/>
          </w:tcPr>
          <w:p w14:paraId="4DE86736" w14:textId="77777777" w:rsidR="000B17EC" w:rsidRPr="000978F7" w:rsidRDefault="000B17EC" w:rsidP="000B17EC">
            <w:pPr>
              <w:pStyle w:val="106"/>
            </w:pPr>
            <w:r w:rsidRPr="000978F7">
              <w:t>Начало</w:t>
            </w:r>
          </w:p>
        </w:tc>
        <w:tc>
          <w:tcPr>
            <w:tcW w:w="1212" w:type="pct"/>
            <w:shd w:val="clear" w:color="auto" w:fill="auto"/>
          </w:tcPr>
          <w:p w14:paraId="67CC6B5D" w14:textId="77777777" w:rsidR="000B17EC" w:rsidRPr="000978F7" w:rsidRDefault="000B17EC" w:rsidP="000B17EC">
            <w:pPr>
              <w:pStyle w:val="106"/>
            </w:pPr>
            <w:r w:rsidRPr="000978F7">
              <w:t>Время начала работы</w:t>
            </w:r>
          </w:p>
        </w:tc>
        <w:tc>
          <w:tcPr>
            <w:tcW w:w="2110" w:type="pct"/>
            <w:shd w:val="clear" w:color="auto" w:fill="auto"/>
          </w:tcPr>
          <w:p w14:paraId="283FCC71" w14:textId="77777777" w:rsidR="000B17EC" w:rsidRPr="000978F7" w:rsidRDefault="000B17EC" w:rsidP="000B17EC">
            <w:pPr>
              <w:pStyle w:val="106"/>
            </w:pPr>
            <w:r w:rsidRPr="000978F7">
              <w:t xml:space="preserve">Текстовое поле (в формате </w:t>
            </w:r>
            <w:proofErr w:type="gramStart"/>
            <w:r w:rsidRPr="000978F7">
              <w:t>ЧЧ:ММ</w:t>
            </w:r>
            <w:proofErr w:type="gramEnd"/>
            <w:r w:rsidRPr="000978F7">
              <w:t>)</w:t>
            </w:r>
          </w:p>
        </w:tc>
      </w:tr>
      <w:tr w:rsidR="000B17EC" w:rsidRPr="000978F7" w14:paraId="3EEE2992" w14:textId="77777777" w:rsidTr="005325F3">
        <w:trPr>
          <w:trHeight w:val="20"/>
        </w:trPr>
        <w:tc>
          <w:tcPr>
            <w:tcW w:w="466" w:type="pct"/>
            <w:shd w:val="clear" w:color="auto" w:fill="auto"/>
          </w:tcPr>
          <w:p w14:paraId="4627CA3C" w14:textId="719CB5BC" w:rsidR="000B17EC" w:rsidRPr="000978F7" w:rsidRDefault="000B17EC" w:rsidP="000B17EC">
            <w:pPr>
              <w:pStyle w:val="103"/>
            </w:pPr>
          </w:p>
        </w:tc>
        <w:tc>
          <w:tcPr>
            <w:tcW w:w="1212" w:type="pct"/>
            <w:shd w:val="clear" w:color="auto" w:fill="auto"/>
          </w:tcPr>
          <w:p w14:paraId="7F8647A5" w14:textId="77777777" w:rsidR="000B17EC" w:rsidRPr="000978F7" w:rsidRDefault="000B17EC" w:rsidP="000B17EC">
            <w:pPr>
              <w:pStyle w:val="106"/>
            </w:pPr>
            <w:r w:rsidRPr="000978F7">
              <w:t>Окончание</w:t>
            </w:r>
          </w:p>
        </w:tc>
        <w:tc>
          <w:tcPr>
            <w:tcW w:w="1212" w:type="pct"/>
            <w:shd w:val="clear" w:color="auto" w:fill="auto"/>
          </w:tcPr>
          <w:p w14:paraId="5D777BB4" w14:textId="77777777" w:rsidR="000B17EC" w:rsidRPr="000978F7" w:rsidRDefault="000B17EC" w:rsidP="000B17EC">
            <w:pPr>
              <w:pStyle w:val="106"/>
            </w:pPr>
            <w:r w:rsidRPr="000978F7">
              <w:t>Время окончания работы</w:t>
            </w:r>
          </w:p>
        </w:tc>
        <w:tc>
          <w:tcPr>
            <w:tcW w:w="2110" w:type="pct"/>
            <w:shd w:val="clear" w:color="auto" w:fill="auto"/>
          </w:tcPr>
          <w:p w14:paraId="4BD17E7C" w14:textId="77777777" w:rsidR="000B17EC" w:rsidRPr="000978F7" w:rsidRDefault="000B17EC" w:rsidP="000B17EC">
            <w:pPr>
              <w:pStyle w:val="106"/>
            </w:pPr>
            <w:r w:rsidRPr="000978F7">
              <w:t xml:space="preserve">Текстовое поле (в формате </w:t>
            </w:r>
            <w:proofErr w:type="gramStart"/>
            <w:r w:rsidRPr="000978F7">
              <w:t>ЧЧ:ММ</w:t>
            </w:r>
            <w:proofErr w:type="gramEnd"/>
            <w:r w:rsidRPr="000978F7">
              <w:t>)</w:t>
            </w:r>
          </w:p>
        </w:tc>
      </w:tr>
      <w:tr w:rsidR="000B17EC" w:rsidRPr="000978F7" w14:paraId="6FB5083A" w14:textId="77777777" w:rsidTr="005325F3">
        <w:trPr>
          <w:trHeight w:val="20"/>
        </w:trPr>
        <w:tc>
          <w:tcPr>
            <w:tcW w:w="466" w:type="pct"/>
            <w:shd w:val="clear" w:color="auto" w:fill="auto"/>
          </w:tcPr>
          <w:p w14:paraId="51BDADAA" w14:textId="23F4EF4D" w:rsidR="000B17EC" w:rsidRPr="000978F7" w:rsidRDefault="000B17EC" w:rsidP="000B17EC">
            <w:pPr>
              <w:pStyle w:val="102"/>
            </w:pPr>
          </w:p>
        </w:tc>
        <w:tc>
          <w:tcPr>
            <w:tcW w:w="1212" w:type="pct"/>
            <w:shd w:val="clear" w:color="auto" w:fill="auto"/>
          </w:tcPr>
          <w:p w14:paraId="74BC349C" w14:textId="77777777" w:rsidR="000B17EC" w:rsidRPr="000978F7" w:rsidRDefault="000B17EC" w:rsidP="000B17EC">
            <w:pPr>
              <w:pStyle w:val="106"/>
            </w:pPr>
            <w:r w:rsidRPr="000978F7">
              <w:t>План здания с указанием расположения каждого отделения</w:t>
            </w:r>
          </w:p>
        </w:tc>
        <w:tc>
          <w:tcPr>
            <w:tcW w:w="1212" w:type="pct"/>
            <w:shd w:val="clear" w:color="auto" w:fill="auto"/>
          </w:tcPr>
          <w:p w14:paraId="733B4D6A" w14:textId="77777777" w:rsidR="000B17EC" w:rsidRPr="000978F7" w:rsidRDefault="000B17EC" w:rsidP="000B17EC">
            <w:pPr>
              <w:pStyle w:val="106"/>
            </w:pPr>
            <w:r w:rsidRPr="000978F7">
              <w:t>Файлы документов плана здания</w:t>
            </w:r>
          </w:p>
        </w:tc>
        <w:tc>
          <w:tcPr>
            <w:tcW w:w="2110" w:type="pct"/>
            <w:shd w:val="clear" w:color="auto" w:fill="auto"/>
          </w:tcPr>
          <w:p w14:paraId="4515C861" w14:textId="77777777" w:rsidR="000B17EC" w:rsidRPr="000978F7" w:rsidRDefault="000B17EC" w:rsidP="000B17EC">
            <w:pPr>
              <w:pStyle w:val="106"/>
            </w:pPr>
            <w:r w:rsidRPr="000978F7">
              <w:t>Загрузка файлов в формате JPEG, JPG, PDF</w:t>
            </w:r>
          </w:p>
        </w:tc>
      </w:tr>
      <w:tr w:rsidR="000B17EC" w:rsidRPr="000978F7" w14:paraId="09862B4A" w14:textId="77777777" w:rsidTr="005325F3">
        <w:trPr>
          <w:trHeight w:val="20"/>
        </w:trPr>
        <w:tc>
          <w:tcPr>
            <w:tcW w:w="466" w:type="pct"/>
            <w:shd w:val="clear" w:color="auto" w:fill="auto"/>
          </w:tcPr>
          <w:p w14:paraId="0F0994DB" w14:textId="068D1626" w:rsidR="000B17EC" w:rsidRPr="000978F7" w:rsidRDefault="000B17EC" w:rsidP="000B17EC">
            <w:pPr>
              <w:pStyle w:val="102"/>
            </w:pPr>
          </w:p>
        </w:tc>
        <w:tc>
          <w:tcPr>
            <w:tcW w:w="4534" w:type="pct"/>
            <w:gridSpan w:val="3"/>
            <w:shd w:val="clear" w:color="auto" w:fill="auto"/>
          </w:tcPr>
          <w:p w14:paraId="7DA04BBA" w14:textId="77777777" w:rsidR="000B17EC" w:rsidRPr="000978F7" w:rsidRDefault="000B17EC" w:rsidP="000B17EC">
            <w:pPr>
              <w:pStyle w:val="106"/>
            </w:pPr>
            <w:r w:rsidRPr="000978F7">
              <w:t>Проектная мощность здания медицинской организации</w:t>
            </w:r>
          </w:p>
        </w:tc>
      </w:tr>
      <w:tr w:rsidR="000B17EC" w:rsidRPr="000978F7" w14:paraId="18697FB0" w14:textId="77777777" w:rsidTr="005325F3">
        <w:trPr>
          <w:trHeight w:val="20"/>
        </w:trPr>
        <w:tc>
          <w:tcPr>
            <w:tcW w:w="466" w:type="pct"/>
            <w:shd w:val="clear" w:color="auto" w:fill="auto"/>
          </w:tcPr>
          <w:p w14:paraId="7B376E00" w14:textId="6D97539E" w:rsidR="000B17EC" w:rsidRPr="000978F7" w:rsidRDefault="000B17EC" w:rsidP="000B17EC">
            <w:pPr>
              <w:pStyle w:val="103"/>
            </w:pPr>
          </w:p>
        </w:tc>
        <w:tc>
          <w:tcPr>
            <w:tcW w:w="1212" w:type="pct"/>
            <w:shd w:val="clear" w:color="auto" w:fill="auto"/>
          </w:tcPr>
          <w:p w14:paraId="1883F814" w14:textId="77777777" w:rsidR="000B17EC" w:rsidRPr="000978F7" w:rsidRDefault="000B17EC" w:rsidP="000B17EC">
            <w:pPr>
              <w:pStyle w:val="106"/>
            </w:pPr>
            <w:r w:rsidRPr="000978F7">
              <w:t>Посещений в смену</w:t>
            </w:r>
          </w:p>
        </w:tc>
        <w:tc>
          <w:tcPr>
            <w:tcW w:w="1212" w:type="pct"/>
            <w:shd w:val="clear" w:color="auto" w:fill="auto"/>
          </w:tcPr>
          <w:p w14:paraId="19D0D755" w14:textId="77777777" w:rsidR="000B17EC" w:rsidRPr="000978F7" w:rsidRDefault="000B17EC" w:rsidP="000B17EC">
            <w:pPr>
              <w:pStyle w:val="106"/>
            </w:pPr>
            <w:r w:rsidRPr="000978F7">
              <w:t xml:space="preserve">Количество посещений здания в смену </w:t>
            </w:r>
          </w:p>
        </w:tc>
        <w:tc>
          <w:tcPr>
            <w:tcW w:w="2110" w:type="pct"/>
            <w:shd w:val="clear" w:color="auto" w:fill="auto"/>
          </w:tcPr>
          <w:p w14:paraId="7BE196F7" w14:textId="77777777" w:rsidR="000B17EC" w:rsidRPr="000978F7" w:rsidRDefault="000B17EC" w:rsidP="000B17EC">
            <w:pPr>
              <w:pStyle w:val="106"/>
            </w:pPr>
            <w:r w:rsidRPr="000978F7">
              <w:t>Числовое поле с ограничением в 10 символов</w:t>
            </w:r>
          </w:p>
        </w:tc>
      </w:tr>
      <w:tr w:rsidR="000B17EC" w:rsidRPr="000978F7" w14:paraId="7C8BC370" w14:textId="77777777" w:rsidTr="005325F3">
        <w:trPr>
          <w:trHeight w:val="20"/>
        </w:trPr>
        <w:tc>
          <w:tcPr>
            <w:tcW w:w="466" w:type="pct"/>
            <w:shd w:val="clear" w:color="auto" w:fill="auto"/>
          </w:tcPr>
          <w:p w14:paraId="22544374" w14:textId="616FCDDB" w:rsidR="000B17EC" w:rsidRPr="000978F7" w:rsidRDefault="000B17EC" w:rsidP="000B17EC">
            <w:pPr>
              <w:pStyle w:val="103"/>
            </w:pPr>
          </w:p>
        </w:tc>
        <w:tc>
          <w:tcPr>
            <w:tcW w:w="1212" w:type="pct"/>
            <w:shd w:val="clear" w:color="auto" w:fill="auto"/>
          </w:tcPr>
          <w:p w14:paraId="15AC7BAE" w14:textId="77777777" w:rsidR="000B17EC" w:rsidRPr="000978F7" w:rsidRDefault="000B17EC" w:rsidP="000B17EC">
            <w:pPr>
              <w:pStyle w:val="106"/>
            </w:pPr>
            <w:r w:rsidRPr="000978F7">
              <w:t>Количество коек</w:t>
            </w:r>
          </w:p>
        </w:tc>
        <w:tc>
          <w:tcPr>
            <w:tcW w:w="1212" w:type="pct"/>
            <w:shd w:val="clear" w:color="auto" w:fill="auto"/>
          </w:tcPr>
          <w:p w14:paraId="15118114" w14:textId="77777777" w:rsidR="000B17EC" w:rsidRPr="000978F7" w:rsidRDefault="000B17EC" w:rsidP="000B17EC">
            <w:pPr>
              <w:pStyle w:val="106"/>
            </w:pPr>
            <w:r w:rsidRPr="000978F7">
              <w:t xml:space="preserve">Количество коек в здании </w:t>
            </w:r>
          </w:p>
        </w:tc>
        <w:tc>
          <w:tcPr>
            <w:tcW w:w="2110" w:type="pct"/>
            <w:shd w:val="clear" w:color="auto" w:fill="auto"/>
          </w:tcPr>
          <w:p w14:paraId="5B919EF3" w14:textId="77777777" w:rsidR="000B17EC" w:rsidRPr="000978F7" w:rsidRDefault="000B17EC" w:rsidP="000B17EC">
            <w:pPr>
              <w:pStyle w:val="106"/>
            </w:pPr>
            <w:r w:rsidRPr="000978F7">
              <w:t>Числовое поле с ограничением в 10 символов</w:t>
            </w:r>
          </w:p>
        </w:tc>
      </w:tr>
      <w:tr w:rsidR="000B17EC" w:rsidRPr="000978F7" w14:paraId="10FED129" w14:textId="77777777" w:rsidTr="005325F3">
        <w:trPr>
          <w:trHeight w:val="20"/>
        </w:trPr>
        <w:tc>
          <w:tcPr>
            <w:tcW w:w="466" w:type="pct"/>
            <w:shd w:val="clear" w:color="auto" w:fill="auto"/>
          </w:tcPr>
          <w:p w14:paraId="18D5A6DC" w14:textId="19393556" w:rsidR="000B17EC" w:rsidRPr="000978F7" w:rsidRDefault="000B17EC" w:rsidP="000B17EC">
            <w:pPr>
              <w:pStyle w:val="103"/>
            </w:pPr>
          </w:p>
        </w:tc>
        <w:tc>
          <w:tcPr>
            <w:tcW w:w="1212" w:type="pct"/>
            <w:shd w:val="clear" w:color="auto" w:fill="auto"/>
          </w:tcPr>
          <w:p w14:paraId="576F1379" w14:textId="77777777" w:rsidR="000B17EC" w:rsidRPr="000978F7" w:rsidRDefault="000B17EC" w:rsidP="000B17EC">
            <w:pPr>
              <w:pStyle w:val="106"/>
            </w:pPr>
            <w:r w:rsidRPr="000978F7">
              <w:t>Количество коек дневного стационара</w:t>
            </w:r>
          </w:p>
        </w:tc>
        <w:tc>
          <w:tcPr>
            <w:tcW w:w="1212" w:type="pct"/>
            <w:shd w:val="clear" w:color="auto" w:fill="auto"/>
          </w:tcPr>
          <w:p w14:paraId="5B4AE2B8" w14:textId="77777777" w:rsidR="000B17EC" w:rsidRPr="000978F7" w:rsidRDefault="000B17EC" w:rsidP="000B17EC">
            <w:pPr>
              <w:pStyle w:val="106"/>
            </w:pPr>
            <w:r w:rsidRPr="000978F7">
              <w:t>Количество коек дневного стационара в здании</w:t>
            </w:r>
          </w:p>
        </w:tc>
        <w:tc>
          <w:tcPr>
            <w:tcW w:w="2110" w:type="pct"/>
            <w:shd w:val="clear" w:color="auto" w:fill="auto"/>
          </w:tcPr>
          <w:p w14:paraId="62E89DE9" w14:textId="77777777" w:rsidR="000B17EC" w:rsidRPr="000978F7" w:rsidRDefault="000B17EC" w:rsidP="000B17EC">
            <w:pPr>
              <w:pStyle w:val="106"/>
            </w:pPr>
            <w:r w:rsidRPr="000978F7">
              <w:t>Числовое поле с ограничением в 10 символов</w:t>
            </w:r>
          </w:p>
        </w:tc>
      </w:tr>
      <w:tr w:rsidR="000B17EC" w:rsidRPr="000978F7" w14:paraId="0A7F78F6" w14:textId="77777777" w:rsidTr="005325F3">
        <w:trPr>
          <w:trHeight w:val="20"/>
        </w:trPr>
        <w:tc>
          <w:tcPr>
            <w:tcW w:w="466" w:type="pct"/>
            <w:shd w:val="clear" w:color="auto" w:fill="auto"/>
          </w:tcPr>
          <w:p w14:paraId="1AAAB962" w14:textId="42BFD180" w:rsidR="000B17EC" w:rsidRPr="000978F7" w:rsidRDefault="000B17EC" w:rsidP="000B17EC">
            <w:pPr>
              <w:pStyle w:val="102"/>
            </w:pPr>
          </w:p>
        </w:tc>
        <w:tc>
          <w:tcPr>
            <w:tcW w:w="4534" w:type="pct"/>
            <w:gridSpan w:val="3"/>
            <w:shd w:val="clear" w:color="auto" w:fill="auto"/>
          </w:tcPr>
          <w:p w14:paraId="2296B3E1" w14:textId="77777777" w:rsidR="000B17EC" w:rsidRPr="000978F7" w:rsidRDefault="000B17EC" w:rsidP="000B17EC">
            <w:pPr>
              <w:pStyle w:val="106"/>
            </w:pPr>
            <w:r w:rsidRPr="000978F7">
              <w:t>Кардиологические отделения, не относящиеся к маршрутизации ОКС</w:t>
            </w:r>
          </w:p>
        </w:tc>
      </w:tr>
      <w:tr w:rsidR="000B17EC" w:rsidRPr="000978F7" w14:paraId="398E9B94" w14:textId="77777777" w:rsidTr="005325F3">
        <w:trPr>
          <w:trHeight w:val="20"/>
        </w:trPr>
        <w:tc>
          <w:tcPr>
            <w:tcW w:w="466" w:type="pct"/>
            <w:shd w:val="clear" w:color="auto" w:fill="auto"/>
          </w:tcPr>
          <w:p w14:paraId="57502E03" w14:textId="53D4EA40" w:rsidR="000B17EC" w:rsidRPr="000978F7" w:rsidRDefault="000B17EC" w:rsidP="00291A83">
            <w:pPr>
              <w:pStyle w:val="103"/>
            </w:pPr>
          </w:p>
        </w:tc>
        <w:tc>
          <w:tcPr>
            <w:tcW w:w="1212" w:type="pct"/>
            <w:shd w:val="clear" w:color="auto" w:fill="auto"/>
          </w:tcPr>
          <w:p w14:paraId="3A020F38" w14:textId="77777777" w:rsidR="000B17EC" w:rsidRPr="000978F7" w:rsidRDefault="000B17EC" w:rsidP="000B17EC">
            <w:pPr>
              <w:pStyle w:val="106"/>
            </w:pPr>
            <w:r w:rsidRPr="000978F7">
              <w:t>Количество отделений</w:t>
            </w:r>
          </w:p>
        </w:tc>
        <w:tc>
          <w:tcPr>
            <w:tcW w:w="1212" w:type="pct"/>
            <w:shd w:val="clear" w:color="auto" w:fill="auto"/>
          </w:tcPr>
          <w:p w14:paraId="7C0EA0EC" w14:textId="77777777" w:rsidR="000B17EC" w:rsidRPr="000978F7" w:rsidRDefault="000B17EC" w:rsidP="000B17EC">
            <w:pPr>
              <w:pStyle w:val="106"/>
            </w:pPr>
            <w:r w:rsidRPr="000978F7">
              <w:t xml:space="preserve">Количество кардиологических отделений, не относящиеся к маршрутизации больных с </w:t>
            </w:r>
            <w:r w:rsidRPr="000978F7">
              <w:rPr>
                <w:bCs/>
              </w:rPr>
              <w:t>острым коронарным синдромом</w:t>
            </w:r>
          </w:p>
        </w:tc>
        <w:tc>
          <w:tcPr>
            <w:tcW w:w="2110" w:type="pct"/>
            <w:shd w:val="clear" w:color="auto" w:fill="auto"/>
          </w:tcPr>
          <w:p w14:paraId="584065CF" w14:textId="77777777" w:rsidR="000B17EC" w:rsidRPr="000978F7" w:rsidRDefault="000B17EC" w:rsidP="000B17EC">
            <w:pPr>
              <w:pStyle w:val="106"/>
            </w:pPr>
            <w:r w:rsidRPr="000978F7">
              <w:t>Числовое поле с ограничением в 10 символов</w:t>
            </w:r>
          </w:p>
        </w:tc>
      </w:tr>
      <w:tr w:rsidR="000B17EC" w:rsidRPr="000978F7" w14:paraId="02A41B07" w14:textId="77777777" w:rsidTr="005325F3">
        <w:trPr>
          <w:trHeight w:val="20"/>
        </w:trPr>
        <w:tc>
          <w:tcPr>
            <w:tcW w:w="466" w:type="pct"/>
            <w:shd w:val="clear" w:color="auto" w:fill="auto"/>
          </w:tcPr>
          <w:p w14:paraId="2EF34D64" w14:textId="2A2B6F6B" w:rsidR="000B17EC" w:rsidRPr="000978F7" w:rsidRDefault="000B17EC" w:rsidP="000B17EC">
            <w:pPr>
              <w:pStyle w:val="102"/>
            </w:pPr>
          </w:p>
        </w:tc>
        <w:tc>
          <w:tcPr>
            <w:tcW w:w="4534" w:type="pct"/>
            <w:gridSpan w:val="3"/>
            <w:shd w:val="clear" w:color="auto" w:fill="auto"/>
          </w:tcPr>
          <w:p w14:paraId="46ECB9E3" w14:textId="77777777" w:rsidR="000B17EC" w:rsidRPr="000978F7" w:rsidRDefault="000B17EC" w:rsidP="000B17EC">
            <w:pPr>
              <w:pStyle w:val="106"/>
            </w:pPr>
            <w:r w:rsidRPr="000978F7">
              <w:t>Характеристики износа здания</w:t>
            </w:r>
          </w:p>
        </w:tc>
      </w:tr>
      <w:tr w:rsidR="000B17EC" w:rsidRPr="000978F7" w14:paraId="2BC29A20" w14:textId="77777777" w:rsidTr="005325F3">
        <w:trPr>
          <w:trHeight w:val="20"/>
        </w:trPr>
        <w:tc>
          <w:tcPr>
            <w:tcW w:w="466" w:type="pct"/>
            <w:shd w:val="clear" w:color="auto" w:fill="auto"/>
          </w:tcPr>
          <w:p w14:paraId="6CAD7BAF" w14:textId="5F5E315D" w:rsidR="000B17EC" w:rsidRPr="000978F7" w:rsidRDefault="000B17EC" w:rsidP="000B17EC">
            <w:pPr>
              <w:pStyle w:val="103"/>
            </w:pPr>
          </w:p>
        </w:tc>
        <w:tc>
          <w:tcPr>
            <w:tcW w:w="1212" w:type="pct"/>
            <w:shd w:val="clear" w:color="auto" w:fill="auto"/>
          </w:tcPr>
          <w:p w14:paraId="566EE5DB" w14:textId="77777777" w:rsidR="000B17EC" w:rsidRPr="000978F7" w:rsidRDefault="000B17EC" w:rsidP="000B17EC">
            <w:pPr>
              <w:pStyle w:val="106"/>
            </w:pPr>
            <w:r w:rsidRPr="000978F7">
              <w:t>Первоначальная (восстановительная) стоимость, руб.</w:t>
            </w:r>
          </w:p>
        </w:tc>
        <w:tc>
          <w:tcPr>
            <w:tcW w:w="1212" w:type="pct"/>
            <w:shd w:val="clear" w:color="auto" w:fill="auto"/>
          </w:tcPr>
          <w:p w14:paraId="7774E7EF" w14:textId="77777777" w:rsidR="000B17EC" w:rsidRPr="000978F7" w:rsidRDefault="000B17EC" w:rsidP="000B17EC">
            <w:pPr>
              <w:pStyle w:val="106"/>
            </w:pPr>
            <w:r w:rsidRPr="000978F7">
              <w:t>Первоначальная (восстановительная) стоимость здания, тыс. руб.</w:t>
            </w:r>
          </w:p>
        </w:tc>
        <w:tc>
          <w:tcPr>
            <w:tcW w:w="2110" w:type="pct"/>
            <w:shd w:val="clear" w:color="auto" w:fill="auto"/>
          </w:tcPr>
          <w:p w14:paraId="5AF2B2CF" w14:textId="77777777" w:rsidR="000B17EC" w:rsidRPr="000978F7" w:rsidRDefault="000B17EC" w:rsidP="000B17EC">
            <w:pPr>
              <w:pStyle w:val="106"/>
            </w:pPr>
            <w:r w:rsidRPr="000978F7">
              <w:t>Числовое поле с ограничением в 10 символов</w:t>
            </w:r>
          </w:p>
        </w:tc>
      </w:tr>
      <w:tr w:rsidR="000B17EC" w:rsidRPr="000978F7" w14:paraId="66F7C1EE" w14:textId="77777777" w:rsidTr="005325F3">
        <w:trPr>
          <w:trHeight w:val="20"/>
        </w:trPr>
        <w:tc>
          <w:tcPr>
            <w:tcW w:w="466" w:type="pct"/>
            <w:shd w:val="clear" w:color="auto" w:fill="auto"/>
          </w:tcPr>
          <w:p w14:paraId="639F78D1" w14:textId="3B98A04A" w:rsidR="000B17EC" w:rsidRPr="000978F7" w:rsidRDefault="000B17EC" w:rsidP="000B17EC">
            <w:pPr>
              <w:pStyle w:val="103"/>
            </w:pPr>
          </w:p>
        </w:tc>
        <w:tc>
          <w:tcPr>
            <w:tcW w:w="1212" w:type="pct"/>
            <w:shd w:val="clear" w:color="auto" w:fill="auto"/>
          </w:tcPr>
          <w:p w14:paraId="77EAD6CB" w14:textId="77777777" w:rsidR="000B17EC" w:rsidRPr="000978F7" w:rsidRDefault="000B17EC" w:rsidP="000B17EC">
            <w:pPr>
              <w:pStyle w:val="106"/>
            </w:pPr>
            <w:r w:rsidRPr="000978F7">
              <w:t>Стоимость износа, руб.</w:t>
            </w:r>
          </w:p>
        </w:tc>
        <w:tc>
          <w:tcPr>
            <w:tcW w:w="1212" w:type="pct"/>
            <w:shd w:val="clear" w:color="auto" w:fill="auto"/>
          </w:tcPr>
          <w:p w14:paraId="073F2708" w14:textId="77777777" w:rsidR="000B17EC" w:rsidRPr="000978F7" w:rsidRDefault="000B17EC" w:rsidP="000B17EC">
            <w:pPr>
              <w:pStyle w:val="106"/>
            </w:pPr>
            <w:r w:rsidRPr="000978F7">
              <w:t>Стоимость износа здания, руб.</w:t>
            </w:r>
          </w:p>
        </w:tc>
        <w:tc>
          <w:tcPr>
            <w:tcW w:w="2110" w:type="pct"/>
            <w:shd w:val="clear" w:color="auto" w:fill="auto"/>
          </w:tcPr>
          <w:p w14:paraId="1CC905FF" w14:textId="77777777" w:rsidR="000B17EC" w:rsidRPr="000978F7" w:rsidRDefault="000B17EC" w:rsidP="000B17EC">
            <w:pPr>
              <w:pStyle w:val="106"/>
            </w:pPr>
            <w:r w:rsidRPr="000978F7">
              <w:t>Числовое поле с ограничением в 10 символов</w:t>
            </w:r>
          </w:p>
        </w:tc>
      </w:tr>
      <w:tr w:rsidR="000B17EC" w:rsidRPr="000978F7" w14:paraId="65302335" w14:textId="77777777" w:rsidTr="005325F3">
        <w:trPr>
          <w:trHeight w:val="20"/>
        </w:trPr>
        <w:tc>
          <w:tcPr>
            <w:tcW w:w="466" w:type="pct"/>
            <w:shd w:val="clear" w:color="auto" w:fill="auto"/>
          </w:tcPr>
          <w:p w14:paraId="49D7AD70" w14:textId="694A191D" w:rsidR="000B17EC" w:rsidRPr="000978F7" w:rsidRDefault="000B17EC" w:rsidP="000B17EC">
            <w:pPr>
              <w:pStyle w:val="103"/>
            </w:pPr>
          </w:p>
        </w:tc>
        <w:tc>
          <w:tcPr>
            <w:tcW w:w="1212" w:type="pct"/>
            <w:shd w:val="clear" w:color="auto" w:fill="auto"/>
          </w:tcPr>
          <w:p w14:paraId="722583B1" w14:textId="77777777" w:rsidR="000B17EC" w:rsidRPr="000978F7" w:rsidRDefault="000B17EC" w:rsidP="000B17EC">
            <w:pPr>
              <w:pStyle w:val="106"/>
            </w:pPr>
            <w:r w:rsidRPr="000978F7">
              <w:t>Физический износ в целом по зданию, %</w:t>
            </w:r>
          </w:p>
        </w:tc>
        <w:tc>
          <w:tcPr>
            <w:tcW w:w="1212" w:type="pct"/>
            <w:shd w:val="clear" w:color="auto" w:fill="auto"/>
          </w:tcPr>
          <w:p w14:paraId="243A0D9F" w14:textId="77777777" w:rsidR="000B17EC" w:rsidRPr="000978F7" w:rsidRDefault="000B17EC" w:rsidP="000B17EC">
            <w:pPr>
              <w:pStyle w:val="106"/>
            </w:pPr>
            <w:r w:rsidRPr="000978F7">
              <w:t>Физический износ здания, %</w:t>
            </w:r>
          </w:p>
        </w:tc>
        <w:tc>
          <w:tcPr>
            <w:tcW w:w="2110" w:type="pct"/>
            <w:shd w:val="clear" w:color="auto" w:fill="auto"/>
          </w:tcPr>
          <w:p w14:paraId="62294B06" w14:textId="77777777" w:rsidR="000B17EC" w:rsidRPr="000978F7" w:rsidRDefault="000B17EC" w:rsidP="000B17EC">
            <w:pPr>
              <w:pStyle w:val="106"/>
            </w:pPr>
            <w:r w:rsidRPr="000978F7">
              <w:t>Числовое поле с ограничением в 10 символов</w:t>
            </w:r>
          </w:p>
        </w:tc>
      </w:tr>
      <w:tr w:rsidR="000B17EC" w:rsidRPr="000978F7" w14:paraId="757370A2" w14:textId="77777777" w:rsidTr="005325F3">
        <w:trPr>
          <w:trHeight w:val="20"/>
        </w:trPr>
        <w:tc>
          <w:tcPr>
            <w:tcW w:w="466" w:type="pct"/>
            <w:shd w:val="clear" w:color="auto" w:fill="auto"/>
          </w:tcPr>
          <w:p w14:paraId="02C39607" w14:textId="5AB24C65" w:rsidR="000B17EC" w:rsidRPr="000978F7" w:rsidRDefault="000B17EC" w:rsidP="000B17EC">
            <w:pPr>
              <w:pStyle w:val="102"/>
            </w:pPr>
          </w:p>
        </w:tc>
        <w:tc>
          <w:tcPr>
            <w:tcW w:w="4534" w:type="pct"/>
            <w:gridSpan w:val="3"/>
            <w:shd w:val="clear" w:color="auto" w:fill="auto"/>
          </w:tcPr>
          <w:p w14:paraId="245F41FE" w14:textId="77777777" w:rsidR="000B17EC" w:rsidRPr="000978F7" w:rsidRDefault="000B17EC" w:rsidP="000B17EC">
            <w:pPr>
              <w:pStyle w:val="106"/>
            </w:pPr>
            <w:r w:rsidRPr="000978F7">
              <w:t>Последнее проведенное обследование технического состояния здания по ГОСТ 31937</w:t>
            </w:r>
          </w:p>
        </w:tc>
      </w:tr>
      <w:tr w:rsidR="000B17EC" w:rsidRPr="000978F7" w14:paraId="419790DE" w14:textId="77777777" w:rsidTr="005325F3">
        <w:trPr>
          <w:trHeight w:val="20"/>
        </w:trPr>
        <w:tc>
          <w:tcPr>
            <w:tcW w:w="466" w:type="pct"/>
            <w:shd w:val="clear" w:color="auto" w:fill="auto"/>
          </w:tcPr>
          <w:p w14:paraId="68B4F301" w14:textId="052996E3" w:rsidR="000B17EC" w:rsidRPr="000978F7" w:rsidRDefault="000B17EC" w:rsidP="000B17EC">
            <w:pPr>
              <w:pStyle w:val="103"/>
            </w:pPr>
          </w:p>
        </w:tc>
        <w:tc>
          <w:tcPr>
            <w:tcW w:w="1212" w:type="pct"/>
            <w:shd w:val="clear" w:color="auto" w:fill="auto"/>
          </w:tcPr>
          <w:p w14:paraId="00DB6CD2" w14:textId="77777777" w:rsidR="000B17EC" w:rsidRPr="000978F7" w:rsidRDefault="000B17EC" w:rsidP="000B17EC">
            <w:pPr>
              <w:pStyle w:val="106"/>
            </w:pPr>
            <w:r w:rsidRPr="000978F7">
              <w:t>Год</w:t>
            </w:r>
          </w:p>
        </w:tc>
        <w:tc>
          <w:tcPr>
            <w:tcW w:w="1212" w:type="pct"/>
            <w:shd w:val="clear" w:color="auto" w:fill="auto"/>
          </w:tcPr>
          <w:p w14:paraId="7CEA66A3" w14:textId="77777777" w:rsidR="000B17EC" w:rsidRPr="000978F7" w:rsidRDefault="000B17EC" w:rsidP="000B17EC">
            <w:pPr>
              <w:pStyle w:val="106"/>
            </w:pPr>
            <w:r w:rsidRPr="000978F7">
              <w:t xml:space="preserve">Год, в котором проводилось последнее обследование </w:t>
            </w:r>
            <w:r w:rsidRPr="000978F7">
              <w:lastRenderedPageBreak/>
              <w:t>технического состояния здания по ГОСТ 31937</w:t>
            </w:r>
          </w:p>
        </w:tc>
        <w:tc>
          <w:tcPr>
            <w:tcW w:w="2110" w:type="pct"/>
            <w:shd w:val="clear" w:color="auto" w:fill="auto"/>
          </w:tcPr>
          <w:p w14:paraId="47707DD1" w14:textId="77777777" w:rsidR="000B17EC" w:rsidRPr="000978F7" w:rsidRDefault="000B17EC" w:rsidP="000B17EC">
            <w:pPr>
              <w:pStyle w:val="106"/>
            </w:pPr>
            <w:r w:rsidRPr="000978F7">
              <w:lastRenderedPageBreak/>
              <w:t>Числовое поле длиной 4 символа (в формате ГГГГ)</w:t>
            </w:r>
          </w:p>
        </w:tc>
      </w:tr>
      <w:tr w:rsidR="000B17EC" w:rsidRPr="000978F7" w14:paraId="02A97138" w14:textId="77777777" w:rsidTr="005325F3">
        <w:trPr>
          <w:trHeight w:val="20"/>
        </w:trPr>
        <w:tc>
          <w:tcPr>
            <w:tcW w:w="466" w:type="pct"/>
            <w:shd w:val="clear" w:color="auto" w:fill="auto"/>
          </w:tcPr>
          <w:p w14:paraId="6E9D7B99" w14:textId="278E2DED" w:rsidR="000B17EC" w:rsidRPr="000978F7" w:rsidRDefault="000B17EC" w:rsidP="000B17EC">
            <w:pPr>
              <w:pStyle w:val="103"/>
            </w:pPr>
          </w:p>
        </w:tc>
        <w:tc>
          <w:tcPr>
            <w:tcW w:w="1212" w:type="pct"/>
            <w:shd w:val="clear" w:color="auto" w:fill="auto"/>
          </w:tcPr>
          <w:p w14:paraId="2A9B8C74" w14:textId="77777777" w:rsidR="000B17EC" w:rsidRPr="000978F7" w:rsidRDefault="000B17EC" w:rsidP="000B17EC">
            <w:pPr>
              <w:pStyle w:val="106"/>
            </w:pPr>
            <w:r w:rsidRPr="000978F7">
              <w:t>Номер акта</w:t>
            </w:r>
          </w:p>
        </w:tc>
        <w:tc>
          <w:tcPr>
            <w:tcW w:w="1212" w:type="pct"/>
            <w:shd w:val="clear" w:color="auto" w:fill="auto"/>
          </w:tcPr>
          <w:p w14:paraId="2C67F8F6" w14:textId="77777777" w:rsidR="000B17EC" w:rsidRPr="000978F7" w:rsidRDefault="000B17EC" w:rsidP="000B17EC">
            <w:pPr>
              <w:pStyle w:val="106"/>
            </w:pPr>
            <w:r w:rsidRPr="000978F7">
              <w:t>Номер акта последнего проведенного обследования технического состояния здания по ГОСТ 31937</w:t>
            </w:r>
          </w:p>
        </w:tc>
        <w:tc>
          <w:tcPr>
            <w:tcW w:w="2110" w:type="pct"/>
            <w:shd w:val="clear" w:color="auto" w:fill="auto"/>
          </w:tcPr>
          <w:p w14:paraId="2BC6BF66" w14:textId="77777777" w:rsidR="000B17EC" w:rsidRPr="000978F7" w:rsidRDefault="000B17EC" w:rsidP="000B17EC">
            <w:pPr>
              <w:pStyle w:val="106"/>
            </w:pPr>
            <w:r w:rsidRPr="000978F7">
              <w:t xml:space="preserve">Текстовое поле </w:t>
            </w:r>
          </w:p>
        </w:tc>
      </w:tr>
      <w:tr w:rsidR="000B17EC" w:rsidRPr="000978F7" w14:paraId="5D90601C" w14:textId="77777777" w:rsidTr="005325F3">
        <w:trPr>
          <w:trHeight w:val="20"/>
        </w:trPr>
        <w:tc>
          <w:tcPr>
            <w:tcW w:w="466" w:type="pct"/>
            <w:shd w:val="clear" w:color="auto" w:fill="auto"/>
          </w:tcPr>
          <w:p w14:paraId="3969178F" w14:textId="14849E10" w:rsidR="000B17EC" w:rsidRPr="000978F7" w:rsidRDefault="000B17EC" w:rsidP="000B17EC">
            <w:pPr>
              <w:pStyle w:val="102"/>
            </w:pPr>
          </w:p>
        </w:tc>
        <w:tc>
          <w:tcPr>
            <w:tcW w:w="4534" w:type="pct"/>
            <w:gridSpan w:val="3"/>
            <w:shd w:val="clear" w:color="auto" w:fill="auto"/>
          </w:tcPr>
          <w:p w14:paraId="0FB994DB" w14:textId="77777777" w:rsidR="000B17EC" w:rsidRPr="000978F7" w:rsidRDefault="000B17EC" w:rsidP="000B17EC">
            <w:pPr>
              <w:pStyle w:val="106"/>
            </w:pPr>
            <w:r w:rsidRPr="000978F7">
              <w:t>Последняя реконструкция</w:t>
            </w:r>
          </w:p>
        </w:tc>
      </w:tr>
      <w:tr w:rsidR="000B17EC" w:rsidRPr="000978F7" w14:paraId="79B8AD98" w14:textId="77777777" w:rsidTr="005325F3">
        <w:trPr>
          <w:trHeight w:val="20"/>
        </w:trPr>
        <w:tc>
          <w:tcPr>
            <w:tcW w:w="466" w:type="pct"/>
            <w:shd w:val="clear" w:color="auto" w:fill="auto"/>
          </w:tcPr>
          <w:p w14:paraId="06C4081D" w14:textId="3EB091CC" w:rsidR="000B17EC" w:rsidRPr="000978F7" w:rsidRDefault="000B17EC" w:rsidP="000B17EC">
            <w:pPr>
              <w:pStyle w:val="103"/>
            </w:pPr>
          </w:p>
        </w:tc>
        <w:tc>
          <w:tcPr>
            <w:tcW w:w="1212" w:type="pct"/>
            <w:shd w:val="clear" w:color="auto" w:fill="auto"/>
          </w:tcPr>
          <w:p w14:paraId="2977F044" w14:textId="77777777" w:rsidR="000B17EC" w:rsidRPr="000978F7" w:rsidRDefault="000B17EC" w:rsidP="000B17EC">
            <w:pPr>
              <w:pStyle w:val="106"/>
            </w:pPr>
            <w:r w:rsidRPr="000978F7">
              <w:t>Год</w:t>
            </w:r>
          </w:p>
        </w:tc>
        <w:tc>
          <w:tcPr>
            <w:tcW w:w="1212" w:type="pct"/>
            <w:shd w:val="clear" w:color="auto" w:fill="auto"/>
          </w:tcPr>
          <w:p w14:paraId="79492F3A" w14:textId="77777777" w:rsidR="000B17EC" w:rsidRPr="000978F7" w:rsidRDefault="000B17EC" w:rsidP="000B17EC">
            <w:pPr>
              <w:pStyle w:val="106"/>
            </w:pPr>
            <w:r w:rsidRPr="000978F7">
              <w:t>Год последней реконструкции здания</w:t>
            </w:r>
          </w:p>
        </w:tc>
        <w:tc>
          <w:tcPr>
            <w:tcW w:w="2110" w:type="pct"/>
            <w:shd w:val="clear" w:color="auto" w:fill="auto"/>
          </w:tcPr>
          <w:p w14:paraId="07A5ABB3" w14:textId="77777777" w:rsidR="000B17EC" w:rsidRPr="000978F7" w:rsidRDefault="000B17EC" w:rsidP="000B17EC">
            <w:pPr>
              <w:pStyle w:val="106"/>
            </w:pPr>
            <w:r w:rsidRPr="000978F7">
              <w:t>Числовое поле длиной 4 символа (в формате ГГГГ)</w:t>
            </w:r>
          </w:p>
        </w:tc>
      </w:tr>
      <w:tr w:rsidR="000B17EC" w:rsidRPr="000978F7" w14:paraId="70AA2353" w14:textId="77777777" w:rsidTr="005325F3">
        <w:trPr>
          <w:trHeight w:val="20"/>
        </w:trPr>
        <w:tc>
          <w:tcPr>
            <w:tcW w:w="466" w:type="pct"/>
            <w:shd w:val="clear" w:color="auto" w:fill="auto"/>
          </w:tcPr>
          <w:p w14:paraId="3CE88992" w14:textId="16D60B9D" w:rsidR="000B17EC" w:rsidRPr="000978F7" w:rsidRDefault="000B17EC" w:rsidP="000B17EC">
            <w:pPr>
              <w:pStyle w:val="103"/>
            </w:pPr>
          </w:p>
        </w:tc>
        <w:tc>
          <w:tcPr>
            <w:tcW w:w="1212" w:type="pct"/>
            <w:shd w:val="clear" w:color="auto" w:fill="auto"/>
          </w:tcPr>
          <w:p w14:paraId="3FF2685A" w14:textId="77777777" w:rsidR="000B17EC" w:rsidRPr="000978F7" w:rsidRDefault="000B17EC" w:rsidP="000B17EC">
            <w:pPr>
              <w:pStyle w:val="106"/>
            </w:pPr>
            <w:r w:rsidRPr="000978F7">
              <w:t>Площадь реконструкции, кв. м.</w:t>
            </w:r>
          </w:p>
        </w:tc>
        <w:tc>
          <w:tcPr>
            <w:tcW w:w="1212" w:type="pct"/>
            <w:shd w:val="clear" w:color="auto" w:fill="auto"/>
          </w:tcPr>
          <w:p w14:paraId="519A1505" w14:textId="77777777" w:rsidR="000B17EC" w:rsidRPr="000978F7" w:rsidRDefault="000B17EC" w:rsidP="000B17EC">
            <w:pPr>
              <w:pStyle w:val="106"/>
            </w:pPr>
            <w:r w:rsidRPr="000978F7">
              <w:t>Площадь последней реконструкции здания, кв. м</w:t>
            </w:r>
          </w:p>
        </w:tc>
        <w:tc>
          <w:tcPr>
            <w:tcW w:w="2110" w:type="pct"/>
            <w:shd w:val="clear" w:color="auto" w:fill="auto"/>
          </w:tcPr>
          <w:p w14:paraId="1F252FDE" w14:textId="77777777" w:rsidR="000B17EC" w:rsidRPr="000978F7" w:rsidRDefault="000B17EC" w:rsidP="000B17EC">
            <w:pPr>
              <w:pStyle w:val="106"/>
            </w:pPr>
            <w:r w:rsidRPr="000978F7">
              <w:t>Числовое поле с ограничением в 10 символов</w:t>
            </w:r>
          </w:p>
        </w:tc>
      </w:tr>
      <w:tr w:rsidR="000B17EC" w:rsidRPr="000978F7" w14:paraId="36DC8497" w14:textId="77777777" w:rsidTr="005325F3">
        <w:trPr>
          <w:trHeight w:val="20"/>
        </w:trPr>
        <w:tc>
          <w:tcPr>
            <w:tcW w:w="466" w:type="pct"/>
            <w:shd w:val="clear" w:color="auto" w:fill="auto"/>
          </w:tcPr>
          <w:p w14:paraId="4A1A1286" w14:textId="2C884AF8" w:rsidR="000B17EC" w:rsidRPr="00207D5A" w:rsidRDefault="000B17EC" w:rsidP="004251FD">
            <w:pPr>
              <w:pStyle w:val="101"/>
              <w:spacing w:before="240" w:after="240"/>
              <w:rPr>
                <w:b/>
              </w:rPr>
            </w:pPr>
          </w:p>
        </w:tc>
        <w:tc>
          <w:tcPr>
            <w:tcW w:w="4534" w:type="pct"/>
            <w:gridSpan w:val="3"/>
            <w:shd w:val="clear" w:color="auto" w:fill="auto"/>
          </w:tcPr>
          <w:p w14:paraId="654583C2" w14:textId="77777777" w:rsidR="000B17EC" w:rsidRPr="000A6A6A" w:rsidRDefault="000B17EC" w:rsidP="00814632">
            <w:pPr>
              <w:pStyle w:val="106"/>
              <w:spacing w:before="240" w:after="240"/>
              <w:jc w:val="center"/>
              <w:rPr>
                <w:b/>
                <w:i/>
              </w:rPr>
            </w:pPr>
            <w:r w:rsidRPr="000A6A6A">
              <w:rPr>
                <w:b/>
                <w:i/>
              </w:rPr>
              <w:t>Материалы и конструкция</w:t>
            </w:r>
          </w:p>
        </w:tc>
      </w:tr>
      <w:tr w:rsidR="000B17EC" w:rsidRPr="000978F7" w14:paraId="41EC6774" w14:textId="77777777" w:rsidTr="005325F3">
        <w:trPr>
          <w:trHeight w:val="20"/>
        </w:trPr>
        <w:tc>
          <w:tcPr>
            <w:tcW w:w="466" w:type="pct"/>
            <w:shd w:val="clear" w:color="auto" w:fill="auto"/>
          </w:tcPr>
          <w:p w14:paraId="44D769E6" w14:textId="03B0EA22" w:rsidR="000B17EC" w:rsidRPr="000978F7" w:rsidRDefault="000B17EC" w:rsidP="000B17EC">
            <w:pPr>
              <w:pStyle w:val="102"/>
            </w:pPr>
          </w:p>
        </w:tc>
        <w:tc>
          <w:tcPr>
            <w:tcW w:w="1212" w:type="pct"/>
            <w:shd w:val="clear" w:color="auto" w:fill="auto"/>
          </w:tcPr>
          <w:p w14:paraId="17067C9E" w14:textId="77777777" w:rsidR="000B17EC" w:rsidRPr="000978F7" w:rsidRDefault="000B17EC" w:rsidP="000B17EC">
            <w:pPr>
              <w:pStyle w:val="106"/>
            </w:pPr>
            <w:r w:rsidRPr="000978F7">
              <w:t>Материал и конструкция фундамента</w:t>
            </w:r>
          </w:p>
        </w:tc>
        <w:tc>
          <w:tcPr>
            <w:tcW w:w="1212" w:type="pct"/>
            <w:shd w:val="clear" w:color="auto" w:fill="auto"/>
          </w:tcPr>
          <w:p w14:paraId="6EE767A0" w14:textId="77777777" w:rsidR="000B17EC" w:rsidRPr="000978F7" w:rsidRDefault="000B17EC" w:rsidP="000B17EC">
            <w:pPr>
              <w:pStyle w:val="106"/>
            </w:pPr>
            <w:r w:rsidRPr="000978F7">
              <w:t>Материал и конструкция фундамента здания</w:t>
            </w:r>
          </w:p>
        </w:tc>
        <w:tc>
          <w:tcPr>
            <w:tcW w:w="2110" w:type="pct"/>
            <w:shd w:val="clear" w:color="auto" w:fill="auto"/>
          </w:tcPr>
          <w:p w14:paraId="3E7F681A" w14:textId="77777777" w:rsidR="000B17EC" w:rsidRPr="000978F7" w:rsidRDefault="000B17EC" w:rsidP="000B17EC">
            <w:pPr>
              <w:pStyle w:val="106"/>
            </w:pPr>
            <w:r w:rsidRPr="000978F7">
              <w:t>Выбор значения из выпадающего списка. Возможные значения:</w:t>
            </w:r>
          </w:p>
          <w:p w14:paraId="38C97467" w14:textId="77777777" w:rsidR="000B17EC" w:rsidRPr="000978F7" w:rsidRDefault="000B17EC" w:rsidP="000B17EC">
            <w:pPr>
              <w:pStyle w:val="1010"/>
            </w:pPr>
            <w:r w:rsidRPr="000978F7">
              <w:t>бетон;</w:t>
            </w:r>
          </w:p>
          <w:p w14:paraId="23836DC9" w14:textId="77777777" w:rsidR="000B17EC" w:rsidRPr="000978F7" w:rsidRDefault="000B17EC" w:rsidP="000B17EC">
            <w:pPr>
              <w:pStyle w:val="1010"/>
            </w:pPr>
            <w:r w:rsidRPr="000978F7">
              <w:t>железобетон;</w:t>
            </w:r>
          </w:p>
          <w:p w14:paraId="04176DBF" w14:textId="77777777" w:rsidR="000B17EC" w:rsidRPr="000978F7" w:rsidRDefault="000B17EC" w:rsidP="000B17EC">
            <w:pPr>
              <w:pStyle w:val="1010"/>
            </w:pPr>
            <w:r w:rsidRPr="000978F7">
              <w:t>кирпич;</w:t>
            </w:r>
          </w:p>
          <w:p w14:paraId="11D9F4EF" w14:textId="77777777" w:rsidR="000B17EC" w:rsidRPr="000978F7" w:rsidRDefault="000B17EC" w:rsidP="000B17EC">
            <w:pPr>
              <w:pStyle w:val="1010"/>
            </w:pPr>
            <w:r w:rsidRPr="000978F7">
              <w:t>грунтобетон;</w:t>
            </w:r>
          </w:p>
          <w:p w14:paraId="71961F4E" w14:textId="77777777" w:rsidR="000B17EC" w:rsidRPr="000978F7" w:rsidRDefault="000B17EC" w:rsidP="000B17EC">
            <w:pPr>
              <w:pStyle w:val="1010"/>
            </w:pPr>
            <w:r w:rsidRPr="000978F7">
              <w:t>дерево;</w:t>
            </w:r>
          </w:p>
          <w:p w14:paraId="273BF32A" w14:textId="77777777" w:rsidR="000B17EC" w:rsidRPr="000978F7" w:rsidRDefault="000B17EC" w:rsidP="000B17EC">
            <w:pPr>
              <w:pStyle w:val="1010"/>
            </w:pPr>
            <w:r w:rsidRPr="000978F7">
              <w:t>иное</w:t>
            </w:r>
          </w:p>
        </w:tc>
      </w:tr>
      <w:tr w:rsidR="000B17EC" w:rsidRPr="000978F7" w14:paraId="79B45D1C" w14:textId="77777777" w:rsidTr="005325F3">
        <w:trPr>
          <w:trHeight w:val="20"/>
        </w:trPr>
        <w:tc>
          <w:tcPr>
            <w:tcW w:w="466" w:type="pct"/>
            <w:shd w:val="clear" w:color="auto" w:fill="auto"/>
          </w:tcPr>
          <w:p w14:paraId="254994C6" w14:textId="3512CC41" w:rsidR="000B17EC" w:rsidRPr="000978F7" w:rsidRDefault="000B17EC" w:rsidP="000B17EC">
            <w:pPr>
              <w:pStyle w:val="103"/>
            </w:pPr>
          </w:p>
        </w:tc>
        <w:tc>
          <w:tcPr>
            <w:tcW w:w="1212" w:type="pct"/>
            <w:shd w:val="clear" w:color="auto" w:fill="auto"/>
          </w:tcPr>
          <w:p w14:paraId="12DD3C49" w14:textId="77777777" w:rsidR="000B17EC" w:rsidRPr="000978F7" w:rsidRDefault="000B17EC" w:rsidP="000B17EC">
            <w:pPr>
              <w:pStyle w:val="106"/>
            </w:pPr>
            <w:r w:rsidRPr="000978F7">
              <w:t>Иное</w:t>
            </w:r>
          </w:p>
        </w:tc>
        <w:tc>
          <w:tcPr>
            <w:tcW w:w="1212" w:type="pct"/>
            <w:shd w:val="clear" w:color="auto" w:fill="auto"/>
          </w:tcPr>
          <w:p w14:paraId="4C5E7384" w14:textId="77777777" w:rsidR="000B17EC" w:rsidRPr="000978F7" w:rsidRDefault="000B17EC" w:rsidP="000B17EC">
            <w:pPr>
              <w:pStyle w:val="106"/>
            </w:pPr>
            <w:r w:rsidRPr="000978F7">
              <w:t xml:space="preserve">Текстовый комментарий </w:t>
            </w:r>
          </w:p>
        </w:tc>
        <w:tc>
          <w:tcPr>
            <w:tcW w:w="2110" w:type="pct"/>
            <w:shd w:val="clear" w:color="auto" w:fill="auto"/>
          </w:tcPr>
          <w:p w14:paraId="5E82753B" w14:textId="77777777" w:rsidR="000B17EC" w:rsidRPr="000978F7" w:rsidRDefault="000B17EC" w:rsidP="000B17EC">
            <w:pPr>
              <w:pStyle w:val="106"/>
            </w:pPr>
            <w:r w:rsidRPr="000978F7">
              <w:t>Текстовое поле с ограничением в 100 символов.</w:t>
            </w:r>
          </w:p>
          <w:p w14:paraId="4DD82FF3" w14:textId="77777777" w:rsidR="000B17EC" w:rsidRPr="000978F7" w:rsidRDefault="000B17EC" w:rsidP="000B17EC">
            <w:pPr>
              <w:pStyle w:val="106"/>
            </w:pPr>
            <w:r w:rsidRPr="000978F7">
              <w:t>Поле отображается, если в списке «Материал и конструкция фундамента» выбрано значение «Иное»</w:t>
            </w:r>
          </w:p>
        </w:tc>
      </w:tr>
      <w:tr w:rsidR="000B17EC" w:rsidRPr="000978F7" w14:paraId="6574A0D5" w14:textId="77777777" w:rsidTr="005325F3">
        <w:trPr>
          <w:trHeight w:val="20"/>
        </w:trPr>
        <w:tc>
          <w:tcPr>
            <w:tcW w:w="466" w:type="pct"/>
            <w:shd w:val="clear" w:color="auto" w:fill="auto"/>
          </w:tcPr>
          <w:p w14:paraId="1764E13A" w14:textId="2D32B268" w:rsidR="000B17EC" w:rsidRPr="000978F7" w:rsidRDefault="000B17EC" w:rsidP="000B17EC">
            <w:pPr>
              <w:pStyle w:val="102"/>
            </w:pPr>
          </w:p>
        </w:tc>
        <w:tc>
          <w:tcPr>
            <w:tcW w:w="1212" w:type="pct"/>
            <w:shd w:val="clear" w:color="auto" w:fill="auto"/>
          </w:tcPr>
          <w:p w14:paraId="142130AF" w14:textId="77777777" w:rsidR="000B17EC" w:rsidRPr="000978F7" w:rsidRDefault="000B17EC" w:rsidP="000B17EC">
            <w:pPr>
              <w:pStyle w:val="106"/>
            </w:pPr>
            <w:r w:rsidRPr="000978F7">
              <w:t>Материалы стен</w:t>
            </w:r>
          </w:p>
        </w:tc>
        <w:tc>
          <w:tcPr>
            <w:tcW w:w="1212" w:type="pct"/>
            <w:shd w:val="clear" w:color="auto" w:fill="auto"/>
          </w:tcPr>
          <w:p w14:paraId="58556F68" w14:textId="77777777" w:rsidR="000B17EC" w:rsidRPr="000978F7" w:rsidRDefault="000B17EC" w:rsidP="000B17EC">
            <w:pPr>
              <w:pStyle w:val="106"/>
            </w:pPr>
            <w:r w:rsidRPr="000978F7">
              <w:t>Материалы стен здания</w:t>
            </w:r>
          </w:p>
        </w:tc>
        <w:tc>
          <w:tcPr>
            <w:tcW w:w="2110" w:type="pct"/>
            <w:shd w:val="clear" w:color="auto" w:fill="auto"/>
          </w:tcPr>
          <w:p w14:paraId="609FCDB5" w14:textId="77777777" w:rsidR="000B17EC" w:rsidRPr="000978F7" w:rsidRDefault="000B17EC" w:rsidP="000B17EC">
            <w:pPr>
              <w:pStyle w:val="106"/>
            </w:pPr>
            <w:r w:rsidRPr="000978F7">
              <w:t>Выбор значения из выпадающего списка. Возможные значения:</w:t>
            </w:r>
          </w:p>
          <w:p w14:paraId="6DA38C4A" w14:textId="77777777" w:rsidR="000B17EC" w:rsidRPr="000978F7" w:rsidRDefault="000B17EC" w:rsidP="000B17EC">
            <w:pPr>
              <w:pStyle w:val="1010"/>
            </w:pPr>
            <w:r w:rsidRPr="000978F7">
              <w:t>дерево;</w:t>
            </w:r>
          </w:p>
          <w:p w14:paraId="3649F688" w14:textId="77777777" w:rsidR="000B17EC" w:rsidRPr="000978F7" w:rsidRDefault="000B17EC" w:rsidP="000B17EC">
            <w:pPr>
              <w:pStyle w:val="1010"/>
            </w:pPr>
            <w:r w:rsidRPr="000978F7">
              <w:t>кирпич;</w:t>
            </w:r>
          </w:p>
          <w:p w14:paraId="4E839ECA" w14:textId="77777777" w:rsidR="000B17EC" w:rsidRPr="000978F7" w:rsidRDefault="000B17EC" w:rsidP="000B17EC">
            <w:pPr>
              <w:pStyle w:val="1010"/>
            </w:pPr>
            <w:r w:rsidRPr="000978F7">
              <w:t>бетон;</w:t>
            </w:r>
          </w:p>
          <w:p w14:paraId="2A6F8DFD" w14:textId="77777777" w:rsidR="000B17EC" w:rsidRPr="000978F7" w:rsidRDefault="000B17EC" w:rsidP="000B17EC">
            <w:pPr>
              <w:pStyle w:val="1010"/>
            </w:pPr>
            <w:r w:rsidRPr="000978F7">
              <w:t>каркасные;</w:t>
            </w:r>
          </w:p>
          <w:p w14:paraId="14A6FE40" w14:textId="77777777" w:rsidR="000B17EC" w:rsidRPr="000978F7" w:rsidRDefault="000B17EC" w:rsidP="000B17EC">
            <w:pPr>
              <w:pStyle w:val="1010"/>
            </w:pPr>
            <w:r w:rsidRPr="000978F7">
              <w:t>иное</w:t>
            </w:r>
          </w:p>
        </w:tc>
      </w:tr>
      <w:tr w:rsidR="000B17EC" w:rsidRPr="000978F7" w14:paraId="10DBAB9F" w14:textId="77777777" w:rsidTr="005325F3">
        <w:trPr>
          <w:trHeight w:val="20"/>
        </w:trPr>
        <w:tc>
          <w:tcPr>
            <w:tcW w:w="466" w:type="pct"/>
            <w:shd w:val="clear" w:color="auto" w:fill="auto"/>
          </w:tcPr>
          <w:p w14:paraId="464B0570" w14:textId="0CF2FCA0" w:rsidR="000B17EC" w:rsidRPr="000978F7" w:rsidRDefault="000B17EC" w:rsidP="000B17EC">
            <w:pPr>
              <w:pStyle w:val="103"/>
            </w:pPr>
          </w:p>
        </w:tc>
        <w:tc>
          <w:tcPr>
            <w:tcW w:w="1212" w:type="pct"/>
            <w:shd w:val="clear" w:color="auto" w:fill="auto"/>
          </w:tcPr>
          <w:p w14:paraId="471C6F68" w14:textId="77777777" w:rsidR="000B17EC" w:rsidRPr="000978F7" w:rsidRDefault="000B17EC" w:rsidP="000B17EC">
            <w:pPr>
              <w:pStyle w:val="106"/>
            </w:pPr>
            <w:r w:rsidRPr="000978F7">
              <w:t>Иное</w:t>
            </w:r>
          </w:p>
        </w:tc>
        <w:tc>
          <w:tcPr>
            <w:tcW w:w="1212" w:type="pct"/>
            <w:shd w:val="clear" w:color="auto" w:fill="auto"/>
          </w:tcPr>
          <w:p w14:paraId="28EABAD4" w14:textId="77777777" w:rsidR="000B17EC" w:rsidRPr="000978F7" w:rsidRDefault="000B17EC" w:rsidP="000B17EC">
            <w:pPr>
              <w:pStyle w:val="106"/>
            </w:pPr>
            <w:r w:rsidRPr="000978F7">
              <w:t xml:space="preserve">Текстовый комментарий </w:t>
            </w:r>
          </w:p>
        </w:tc>
        <w:tc>
          <w:tcPr>
            <w:tcW w:w="2110" w:type="pct"/>
            <w:shd w:val="clear" w:color="auto" w:fill="auto"/>
          </w:tcPr>
          <w:p w14:paraId="500E2CE2" w14:textId="77777777" w:rsidR="000B17EC" w:rsidRPr="000978F7" w:rsidRDefault="000B17EC" w:rsidP="000B17EC">
            <w:pPr>
              <w:pStyle w:val="106"/>
            </w:pPr>
            <w:r w:rsidRPr="000978F7">
              <w:t>Текстовое поле с ограничением в 100 символов.</w:t>
            </w:r>
          </w:p>
          <w:p w14:paraId="4ADCBA16" w14:textId="77777777" w:rsidR="000B17EC" w:rsidRPr="000978F7" w:rsidRDefault="000B17EC" w:rsidP="000B17EC">
            <w:pPr>
              <w:pStyle w:val="106"/>
            </w:pPr>
            <w:r w:rsidRPr="000978F7">
              <w:t>Поле отображается, если в списке «Материалы стен» выбрано значение «Иное»</w:t>
            </w:r>
          </w:p>
        </w:tc>
      </w:tr>
      <w:tr w:rsidR="000B17EC" w:rsidRPr="000978F7" w14:paraId="426EF772" w14:textId="77777777" w:rsidTr="005325F3">
        <w:trPr>
          <w:trHeight w:val="20"/>
        </w:trPr>
        <w:tc>
          <w:tcPr>
            <w:tcW w:w="466" w:type="pct"/>
            <w:shd w:val="clear" w:color="auto" w:fill="auto"/>
          </w:tcPr>
          <w:p w14:paraId="5653AD21" w14:textId="60D24C7B" w:rsidR="000B17EC" w:rsidRPr="000978F7" w:rsidRDefault="000B17EC" w:rsidP="000B17EC">
            <w:pPr>
              <w:pStyle w:val="102"/>
            </w:pPr>
          </w:p>
        </w:tc>
        <w:tc>
          <w:tcPr>
            <w:tcW w:w="1212" w:type="pct"/>
            <w:shd w:val="clear" w:color="auto" w:fill="auto"/>
          </w:tcPr>
          <w:p w14:paraId="6325B7EF" w14:textId="77777777" w:rsidR="000B17EC" w:rsidRPr="000978F7" w:rsidRDefault="000B17EC" w:rsidP="000B17EC">
            <w:pPr>
              <w:pStyle w:val="106"/>
            </w:pPr>
            <w:r w:rsidRPr="000978F7">
              <w:t>Материал и вид несущих конструкций покрытия</w:t>
            </w:r>
          </w:p>
        </w:tc>
        <w:tc>
          <w:tcPr>
            <w:tcW w:w="1212" w:type="pct"/>
            <w:shd w:val="clear" w:color="auto" w:fill="auto"/>
          </w:tcPr>
          <w:p w14:paraId="390E29B6" w14:textId="77777777" w:rsidR="000B17EC" w:rsidRPr="000978F7" w:rsidRDefault="000B17EC" w:rsidP="000B17EC">
            <w:pPr>
              <w:pStyle w:val="106"/>
            </w:pPr>
            <w:r w:rsidRPr="000978F7">
              <w:t>Материал и вид несущих конструкций покрытия здания</w:t>
            </w:r>
          </w:p>
        </w:tc>
        <w:tc>
          <w:tcPr>
            <w:tcW w:w="2110" w:type="pct"/>
            <w:shd w:val="clear" w:color="auto" w:fill="auto"/>
          </w:tcPr>
          <w:p w14:paraId="6F62F572" w14:textId="77777777" w:rsidR="000B17EC" w:rsidRPr="000978F7" w:rsidRDefault="000B17EC" w:rsidP="000B17EC">
            <w:pPr>
              <w:pStyle w:val="106"/>
            </w:pPr>
            <w:r w:rsidRPr="000978F7">
              <w:t>Текстовое поле с ограничением в 100 символов</w:t>
            </w:r>
          </w:p>
        </w:tc>
      </w:tr>
      <w:tr w:rsidR="000B17EC" w:rsidRPr="000978F7" w14:paraId="0444CFDB" w14:textId="77777777" w:rsidTr="005325F3">
        <w:trPr>
          <w:trHeight w:val="20"/>
        </w:trPr>
        <w:tc>
          <w:tcPr>
            <w:tcW w:w="466" w:type="pct"/>
            <w:shd w:val="clear" w:color="auto" w:fill="auto"/>
          </w:tcPr>
          <w:p w14:paraId="3617B2F2" w14:textId="7ECCFA06" w:rsidR="000B17EC" w:rsidRPr="000978F7" w:rsidRDefault="000B17EC" w:rsidP="000B17EC">
            <w:pPr>
              <w:pStyle w:val="102"/>
            </w:pPr>
          </w:p>
        </w:tc>
        <w:tc>
          <w:tcPr>
            <w:tcW w:w="1212" w:type="pct"/>
            <w:shd w:val="clear" w:color="auto" w:fill="auto"/>
          </w:tcPr>
          <w:p w14:paraId="4638C249" w14:textId="77777777" w:rsidR="000B17EC" w:rsidRPr="000978F7" w:rsidRDefault="000B17EC" w:rsidP="000B17EC">
            <w:pPr>
              <w:pStyle w:val="106"/>
            </w:pPr>
            <w:r w:rsidRPr="000978F7">
              <w:t>Материалы перекрытия</w:t>
            </w:r>
          </w:p>
        </w:tc>
        <w:tc>
          <w:tcPr>
            <w:tcW w:w="1212" w:type="pct"/>
            <w:shd w:val="clear" w:color="auto" w:fill="auto"/>
          </w:tcPr>
          <w:p w14:paraId="0A82323B" w14:textId="77777777" w:rsidR="000B17EC" w:rsidRPr="000978F7" w:rsidRDefault="000B17EC" w:rsidP="000B17EC">
            <w:pPr>
              <w:pStyle w:val="106"/>
            </w:pPr>
            <w:r w:rsidRPr="000978F7">
              <w:t>Материалы перекрытия здания</w:t>
            </w:r>
          </w:p>
        </w:tc>
        <w:tc>
          <w:tcPr>
            <w:tcW w:w="2110" w:type="pct"/>
            <w:shd w:val="clear" w:color="auto" w:fill="auto"/>
          </w:tcPr>
          <w:p w14:paraId="3FCDAE64" w14:textId="77777777" w:rsidR="000B17EC" w:rsidRPr="000978F7" w:rsidRDefault="000B17EC" w:rsidP="000B17EC">
            <w:pPr>
              <w:pStyle w:val="106"/>
            </w:pPr>
            <w:r w:rsidRPr="000978F7">
              <w:t>Выбор значения из выпадающего списка. Возможные значения:</w:t>
            </w:r>
          </w:p>
          <w:p w14:paraId="50A80B91" w14:textId="77777777" w:rsidR="000B17EC" w:rsidRPr="000978F7" w:rsidRDefault="000B17EC" w:rsidP="000B17EC">
            <w:pPr>
              <w:pStyle w:val="1010"/>
            </w:pPr>
            <w:r w:rsidRPr="000978F7">
              <w:t>железобетон;</w:t>
            </w:r>
          </w:p>
          <w:p w14:paraId="59D0A054" w14:textId="77777777" w:rsidR="000B17EC" w:rsidRPr="000978F7" w:rsidRDefault="000B17EC" w:rsidP="000B17EC">
            <w:pPr>
              <w:pStyle w:val="1010"/>
            </w:pPr>
            <w:r w:rsidRPr="000978F7">
              <w:t>металл;</w:t>
            </w:r>
          </w:p>
          <w:p w14:paraId="33A38A83" w14:textId="77777777" w:rsidR="000B17EC" w:rsidRPr="000978F7" w:rsidRDefault="000B17EC" w:rsidP="000B17EC">
            <w:pPr>
              <w:pStyle w:val="1010"/>
            </w:pPr>
            <w:r w:rsidRPr="000978F7">
              <w:t>дерево;</w:t>
            </w:r>
          </w:p>
          <w:p w14:paraId="24058ED2" w14:textId="77777777" w:rsidR="000B17EC" w:rsidRPr="000978F7" w:rsidRDefault="000B17EC" w:rsidP="000B17EC">
            <w:pPr>
              <w:pStyle w:val="1010"/>
            </w:pPr>
            <w:r w:rsidRPr="000978F7">
              <w:t>иное</w:t>
            </w:r>
          </w:p>
        </w:tc>
      </w:tr>
      <w:tr w:rsidR="000B17EC" w:rsidRPr="000978F7" w14:paraId="320D314C" w14:textId="77777777" w:rsidTr="005325F3">
        <w:trPr>
          <w:trHeight w:val="20"/>
        </w:trPr>
        <w:tc>
          <w:tcPr>
            <w:tcW w:w="466" w:type="pct"/>
            <w:shd w:val="clear" w:color="auto" w:fill="auto"/>
          </w:tcPr>
          <w:p w14:paraId="5EE6B58F" w14:textId="18A0B53D" w:rsidR="000B17EC" w:rsidRPr="000978F7" w:rsidRDefault="000B17EC" w:rsidP="000B17EC">
            <w:pPr>
              <w:pStyle w:val="103"/>
            </w:pPr>
          </w:p>
        </w:tc>
        <w:tc>
          <w:tcPr>
            <w:tcW w:w="1212" w:type="pct"/>
            <w:shd w:val="clear" w:color="auto" w:fill="auto"/>
          </w:tcPr>
          <w:p w14:paraId="53D02735" w14:textId="77777777" w:rsidR="000B17EC" w:rsidRPr="000978F7" w:rsidRDefault="000B17EC" w:rsidP="000B17EC">
            <w:pPr>
              <w:pStyle w:val="106"/>
            </w:pPr>
            <w:r w:rsidRPr="000978F7">
              <w:t>Иное</w:t>
            </w:r>
          </w:p>
        </w:tc>
        <w:tc>
          <w:tcPr>
            <w:tcW w:w="1212" w:type="pct"/>
            <w:shd w:val="clear" w:color="auto" w:fill="auto"/>
          </w:tcPr>
          <w:p w14:paraId="737D0A8C" w14:textId="77777777" w:rsidR="000B17EC" w:rsidRPr="000978F7" w:rsidRDefault="000B17EC" w:rsidP="000B17EC">
            <w:pPr>
              <w:pStyle w:val="106"/>
            </w:pPr>
            <w:r w:rsidRPr="000978F7">
              <w:t xml:space="preserve">Текстовый комментарий </w:t>
            </w:r>
          </w:p>
        </w:tc>
        <w:tc>
          <w:tcPr>
            <w:tcW w:w="2110" w:type="pct"/>
            <w:shd w:val="clear" w:color="auto" w:fill="auto"/>
          </w:tcPr>
          <w:p w14:paraId="1F0A8516" w14:textId="77777777" w:rsidR="000B17EC" w:rsidRPr="000978F7" w:rsidRDefault="000B17EC" w:rsidP="000B17EC">
            <w:pPr>
              <w:pStyle w:val="106"/>
            </w:pPr>
            <w:r w:rsidRPr="000978F7">
              <w:t>Текстовое поле с ограничением в 100 символов.</w:t>
            </w:r>
          </w:p>
          <w:p w14:paraId="71A069F1" w14:textId="77777777" w:rsidR="000B17EC" w:rsidRPr="000978F7" w:rsidRDefault="000B17EC" w:rsidP="000B17EC">
            <w:pPr>
              <w:pStyle w:val="106"/>
            </w:pPr>
            <w:r w:rsidRPr="000978F7">
              <w:t>Поле отображается, если в списке «Материалы перекрытия» выбрано значение «Иное»</w:t>
            </w:r>
          </w:p>
        </w:tc>
      </w:tr>
      <w:tr w:rsidR="000B17EC" w:rsidRPr="000978F7" w14:paraId="43386A25" w14:textId="77777777" w:rsidTr="005325F3">
        <w:trPr>
          <w:trHeight w:val="20"/>
        </w:trPr>
        <w:tc>
          <w:tcPr>
            <w:tcW w:w="466" w:type="pct"/>
            <w:shd w:val="clear" w:color="auto" w:fill="auto"/>
          </w:tcPr>
          <w:p w14:paraId="3F28F5EB" w14:textId="68559EC7" w:rsidR="000B17EC" w:rsidRPr="000978F7" w:rsidRDefault="000B17EC" w:rsidP="000B17EC">
            <w:pPr>
              <w:pStyle w:val="102"/>
            </w:pPr>
          </w:p>
        </w:tc>
        <w:tc>
          <w:tcPr>
            <w:tcW w:w="1212" w:type="pct"/>
            <w:shd w:val="clear" w:color="auto" w:fill="auto"/>
          </w:tcPr>
          <w:p w14:paraId="216F12E3" w14:textId="77777777" w:rsidR="000B17EC" w:rsidRPr="000978F7" w:rsidRDefault="000B17EC" w:rsidP="000B17EC">
            <w:pPr>
              <w:pStyle w:val="106"/>
            </w:pPr>
            <w:r w:rsidRPr="000978F7">
              <w:t>Материал кровельного покрытия</w:t>
            </w:r>
          </w:p>
        </w:tc>
        <w:tc>
          <w:tcPr>
            <w:tcW w:w="1212" w:type="pct"/>
            <w:shd w:val="clear" w:color="auto" w:fill="auto"/>
          </w:tcPr>
          <w:p w14:paraId="3D345220" w14:textId="77777777" w:rsidR="000B17EC" w:rsidRPr="000978F7" w:rsidRDefault="000B17EC" w:rsidP="000B17EC">
            <w:pPr>
              <w:pStyle w:val="106"/>
            </w:pPr>
            <w:r w:rsidRPr="000978F7">
              <w:t>Материал кровельного покрытия здания</w:t>
            </w:r>
          </w:p>
        </w:tc>
        <w:tc>
          <w:tcPr>
            <w:tcW w:w="2110" w:type="pct"/>
            <w:shd w:val="clear" w:color="auto" w:fill="auto"/>
          </w:tcPr>
          <w:p w14:paraId="1B3F704A" w14:textId="77777777" w:rsidR="000B17EC" w:rsidRPr="000978F7" w:rsidRDefault="000B17EC" w:rsidP="000B17EC">
            <w:pPr>
              <w:pStyle w:val="106"/>
            </w:pPr>
            <w:r w:rsidRPr="000978F7">
              <w:t>Выбор значения из выпадающего списка. Возможные значения:</w:t>
            </w:r>
          </w:p>
          <w:p w14:paraId="6BC3987A" w14:textId="77777777" w:rsidR="000B17EC" w:rsidRPr="000978F7" w:rsidRDefault="000B17EC" w:rsidP="000B17EC">
            <w:pPr>
              <w:pStyle w:val="1010"/>
            </w:pPr>
            <w:r w:rsidRPr="000978F7">
              <w:t>металл;</w:t>
            </w:r>
          </w:p>
          <w:p w14:paraId="49BD791B" w14:textId="77777777" w:rsidR="000B17EC" w:rsidRPr="000978F7" w:rsidRDefault="000B17EC" w:rsidP="000B17EC">
            <w:pPr>
              <w:pStyle w:val="1010"/>
            </w:pPr>
            <w:r w:rsidRPr="000978F7">
              <w:t>шифер;</w:t>
            </w:r>
          </w:p>
          <w:p w14:paraId="04DBD329" w14:textId="0183B65B" w:rsidR="000B17EC" w:rsidRPr="000978F7" w:rsidRDefault="000B17EC" w:rsidP="000B17EC">
            <w:pPr>
              <w:pStyle w:val="1010"/>
            </w:pPr>
            <w:r w:rsidRPr="000978F7">
              <w:lastRenderedPageBreak/>
              <w:t>рулон</w:t>
            </w:r>
            <w:r w:rsidR="00207D5A">
              <w:t>ная</w:t>
            </w:r>
            <w:r w:rsidRPr="000978F7">
              <w:t>;</w:t>
            </w:r>
          </w:p>
          <w:p w14:paraId="004070EA" w14:textId="77777777" w:rsidR="000B17EC" w:rsidRPr="000978F7" w:rsidRDefault="000B17EC" w:rsidP="000B17EC">
            <w:pPr>
              <w:pStyle w:val="1010"/>
            </w:pPr>
            <w:r w:rsidRPr="000978F7">
              <w:t>иное</w:t>
            </w:r>
          </w:p>
        </w:tc>
      </w:tr>
      <w:tr w:rsidR="000B17EC" w:rsidRPr="000978F7" w14:paraId="0ED919E4" w14:textId="77777777" w:rsidTr="005325F3">
        <w:trPr>
          <w:trHeight w:val="20"/>
        </w:trPr>
        <w:tc>
          <w:tcPr>
            <w:tcW w:w="466" w:type="pct"/>
            <w:shd w:val="clear" w:color="auto" w:fill="auto"/>
          </w:tcPr>
          <w:p w14:paraId="664CDC91" w14:textId="37B92C48" w:rsidR="000B17EC" w:rsidRPr="000978F7" w:rsidRDefault="000B17EC" w:rsidP="000B17EC">
            <w:pPr>
              <w:pStyle w:val="103"/>
            </w:pPr>
          </w:p>
        </w:tc>
        <w:tc>
          <w:tcPr>
            <w:tcW w:w="1212" w:type="pct"/>
            <w:shd w:val="clear" w:color="auto" w:fill="auto"/>
          </w:tcPr>
          <w:p w14:paraId="2DB687B6" w14:textId="77777777" w:rsidR="000B17EC" w:rsidRPr="000978F7" w:rsidRDefault="000B17EC" w:rsidP="000B17EC">
            <w:pPr>
              <w:pStyle w:val="106"/>
            </w:pPr>
            <w:r w:rsidRPr="000978F7">
              <w:t>Иное</w:t>
            </w:r>
          </w:p>
        </w:tc>
        <w:tc>
          <w:tcPr>
            <w:tcW w:w="1212" w:type="pct"/>
            <w:shd w:val="clear" w:color="auto" w:fill="auto"/>
          </w:tcPr>
          <w:p w14:paraId="4E810D36" w14:textId="77777777" w:rsidR="000B17EC" w:rsidRPr="000978F7" w:rsidRDefault="000B17EC" w:rsidP="000B17EC">
            <w:pPr>
              <w:pStyle w:val="106"/>
            </w:pPr>
            <w:r w:rsidRPr="000978F7">
              <w:t xml:space="preserve">Текстовый комментарий </w:t>
            </w:r>
          </w:p>
        </w:tc>
        <w:tc>
          <w:tcPr>
            <w:tcW w:w="2110" w:type="pct"/>
            <w:shd w:val="clear" w:color="auto" w:fill="auto"/>
          </w:tcPr>
          <w:p w14:paraId="47E49E05" w14:textId="77777777" w:rsidR="000B17EC" w:rsidRPr="000978F7" w:rsidRDefault="000B17EC" w:rsidP="000B17EC">
            <w:pPr>
              <w:pStyle w:val="106"/>
            </w:pPr>
            <w:r w:rsidRPr="000978F7">
              <w:t>Текстовое поле с ограничением в 100 символов.</w:t>
            </w:r>
          </w:p>
          <w:p w14:paraId="288EF1A5" w14:textId="77777777" w:rsidR="000B17EC" w:rsidRPr="000978F7" w:rsidRDefault="000B17EC" w:rsidP="000B17EC">
            <w:pPr>
              <w:pStyle w:val="106"/>
            </w:pPr>
            <w:r w:rsidRPr="000978F7">
              <w:t>Поле отображается, если в списке «Материал кровельного покрытия» выбрано значение «Иное»</w:t>
            </w:r>
          </w:p>
        </w:tc>
      </w:tr>
      <w:tr w:rsidR="000B17EC" w:rsidRPr="000978F7" w14:paraId="1BA222D9" w14:textId="77777777" w:rsidTr="005325F3">
        <w:trPr>
          <w:trHeight w:val="20"/>
        </w:trPr>
        <w:tc>
          <w:tcPr>
            <w:tcW w:w="466" w:type="pct"/>
            <w:shd w:val="clear" w:color="auto" w:fill="auto"/>
          </w:tcPr>
          <w:p w14:paraId="39C2F63A" w14:textId="55E4A6E3" w:rsidR="000B17EC" w:rsidRPr="000978F7" w:rsidRDefault="000B17EC" w:rsidP="000B17EC">
            <w:pPr>
              <w:pStyle w:val="102"/>
            </w:pPr>
          </w:p>
        </w:tc>
        <w:tc>
          <w:tcPr>
            <w:tcW w:w="1212" w:type="pct"/>
            <w:shd w:val="clear" w:color="auto" w:fill="auto"/>
          </w:tcPr>
          <w:p w14:paraId="076CE3F8" w14:textId="77777777" w:rsidR="000B17EC" w:rsidRPr="000978F7" w:rsidRDefault="000B17EC" w:rsidP="000B17EC">
            <w:pPr>
              <w:pStyle w:val="106"/>
            </w:pPr>
            <w:r w:rsidRPr="000978F7">
              <w:t>Строительный объем, м3</w:t>
            </w:r>
          </w:p>
        </w:tc>
        <w:tc>
          <w:tcPr>
            <w:tcW w:w="1212" w:type="pct"/>
            <w:shd w:val="clear" w:color="auto" w:fill="auto"/>
          </w:tcPr>
          <w:p w14:paraId="77724CD9" w14:textId="77777777" w:rsidR="000B17EC" w:rsidRPr="000978F7" w:rsidRDefault="000B17EC" w:rsidP="000B17EC">
            <w:pPr>
              <w:pStyle w:val="106"/>
            </w:pPr>
            <w:r w:rsidRPr="000978F7">
              <w:t>Строительный объем здания, м3</w:t>
            </w:r>
          </w:p>
        </w:tc>
        <w:tc>
          <w:tcPr>
            <w:tcW w:w="2110" w:type="pct"/>
            <w:shd w:val="clear" w:color="auto" w:fill="auto"/>
          </w:tcPr>
          <w:p w14:paraId="76FB2407" w14:textId="77777777" w:rsidR="000B17EC" w:rsidRPr="000978F7" w:rsidRDefault="000B17EC" w:rsidP="000B17EC">
            <w:pPr>
              <w:pStyle w:val="106"/>
            </w:pPr>
            <w:r w:rsidRPr="000978F7">
              <w:t>Числовое поле с ограничением в 12 символов. Количество знаков после запятой – 2</w:t>
            </w:r>
          </w:p>
        </w:tc>
      </w:tr>
      <w:tr w:rsidR="000B17EC" w:rsidRPr="000978F7" w14:paraId="45F946E6" w14:textId="77777777" w:rsidTr="005325F3">
        <w:trPr>
          <w:trHeight w:val="20"/>
        </w:trPr>
        <w:tc>
          <w:tcPr>
            <w:tcW w:w="466" w:type="pct"/>
            <w:shd w:val="clear" w:color="auto" w:fill="auto"/>
          </w:tcPr>
          <w:p w14:paraId="361F8D83" w14:textId="3FE33F69" w:rsidR="000B17EC" w:rsidRPr="00207D5A" w:rsidRDefault="000B17EC" w:rsidP="004251FD">
            <w:pPr>
              <w:pStyle w:val="101"/>
              <w:spacing w:before="240" w:after="240"/>
              <w:rPr>
                <w:b/>
              </w:rPr>
            </w:pPr>
          </w:p>
        </w:tc>
        <w:tc>
          <w:tcPr>
            <w:tcW w:w="4534" w:type="pct"/>
            <w:gridSpan w:val="3"/>
            <w:shd w:val="clear" w:color="auto" w:fill="auto"/>
          </w:tcPr>
          <w:p w14:paraId="7384BAA5" w14:textId="77777777" w:rsidR="000B17EC" w:rsidRPr="000A6A6A" w:rsidRDefault="000B17EC" w:rsidP="00814632">
            <w:pPr>
              <w:pStyle w:val="106"/>
              <w:spacing w:before="240" w:after="240"/>
              <w:jc w:val="center"/>
              <w:rPr>
                <w:b/>
                <w:i/>
              </w:rPr>
            </w:pPr>
            <w:r w:rsidRPr="000A6A6A">
              <w:rPr>
                <w:b/>
                <w:i/>
              </w:rPr>
              <w:t>Фактическая мощность здания</w:t>
            </w:r>
          </w:p>
        </w:tc>
      </w:tr>
      <w:tr w:rsidR="000B17EC" w:rsidRPr="000978F7" w14:paraId="3AFC3FF4" w14:textId="77777777" w:rsidTr="005325F3">
        <w:trPr>
          <w:trHeight w:val="20"/>
        </w:trPr>
        <w:tc>
          <w:tcPr>
            <w:tcW w:w="466" w:type="pct"/>
            <w:shd w:val="clear" w:color="auto" w:fill="auto"/>
          </w:tcPr>
          <w:p w14:paraId="0721C23F" w14:textId="0C047D08" w:rsidR="000B17EC" w:rsidRPr="000978F7" w:rsidRDefault="000B17EC" w:rsidP="000B17EC">
            <w:pPr>
              <w:pStyle w:val="102"/>
            </w:pPr>
          </w:p>
        </w:tc>
        <w:tc>
          <w:tcPr>
            <w:tcW w:w="1212" w:type="pct"/>
            <w:shd w:val="clear" w:color="auto" w:fill="auto"/>
          </w:tcPr>
          <w:p w14:paraId="35259273" w14:textId="77777777" w:rsidR="000B17EC" w:rsidRPr="000978F7" w:rsidRDefault="000B17EC" w:rsidP="000B17EC">
            <w:pPr>
              <w:pStyle w:val="106"/>
            </w:pPr>
            <w:r w:rsidRPr="000978F7">
              <w:t>Дата</w:t>
            </w:r>
          </w:p>
        </w:tc>
        <w:tc>
          <w:tcPr>
            <w:tcW w:w="1212" w:type="pct"/>
            <w:shd w:val="clear" w:color="auto" w:fill="auto"/>
          </w:tcPr>
          <w:p w14:paraId="7D701C04" w14:textId="347439A3" w:rsidR="000B17EC" w:rsidRPr="000978F7" w:rsidRDefault="000B17EC" w:rsidP="000B17EC">
            <w:pPr>
              <w:pStyle w:val="106"/>
            </w:pPr>
            <w:r w:rsidRPr="000978F7">
              <w:t>Дата, на которую данные актуальны</w:t>
            </w:r>
          </w:p>
        </w:tc>
        <w:tc>
          <w:tcPr>
            <w:tcW w:w="2110" w:type="pct"/>
            <w:shd w:val="clear" w:color="auto" w:fill="auto"/>
          </w:tcPr>
          <w:p w14:paraId="50EFC847" w14:textId="77777777" w:rsidR="000B17EC" w:rsidRPr="004251FD" w:rsidRDefault="000B17EC" w:rsidP="000B17EC">
            <w:pPr>
              <w:pStyle w:val="106"/>
            </w:pPr>
            <w:r w:rsidRPr="004251FD">
              <w:t>Выбор значения из календаря.</w:t>
            </w:r>
          </w:p>
          <w:p w14:paraId="19E32B2E" w14:textId="77777777" w:rsidR="000B17EC" w:rsidRPr="000978F7" w:rsidRDefault="000B17EC" w:rsidP="000B17EC">
            <w:pPr>
              <w:pStyle w:val="106"/>
              <w:rPr>
                <w:sz w:val="22"/>
              </w:rPr>
            </w:pPr>
            <w:r w:rsidRPr="004251FD">
              <w:t>Только уникальные значения</w:t>
            </w:r>
          </w:p>
        </w:tc>
      </w:tr>
      <w:tr w:rsidR="000B17EC" w:rsidRPr="000978F7" w14:paraId="07B73E02" w14:textId="77777777" w:rsidTr="005325F3">
        <w:trPr>
          <w:trHeight w:val="20"/>
        </w:trPr>
        <w:tc>
          <w:tcPr>
            <w:tcW w:w="466" w:type="pct"/>
            <w:shd w:val="clear" w:color="auto" w:fill="auto"/>
          </w:tcPr>
          <w:p w14:paraId="7A2E4EFA" w14:textId="233D663D" w:rsidR="000B17EC" w:rsidRPr="000978F7" w:rsidRDefault="000B17EC" w:rsidP="000B17EC">
            <w:pPr>
              <w:pStyle w:val="102"/>
            </w:pPr>
          </w:p>
        </w:tc>
        <w:tc>
          <w:tcPr>
            <w:tcW w:w="1212" w:type="pct"/>
            <w:shd w:val="clear" w:color="auto" w:fill="auto"/>
          </w:tcPr>
          <w:p w14:paraId="5D98B6C4" w14:textId="77777777" w:rsidR="000B17EC" w:rsidRPr="000978F7" w:rsidRDefault="000B17EC" w:rsidP="000B17EC">
            <w:pPr>
              <w:pStyle w:val="106"/>
            </w:pPr>
            <w:r w:rsidRPr="000978F7">
              <w:t>Количество посещений в смену</w:t>
            </w:r>
          </w:p>
        </w:tc>
        <w:tc>
          <w:tcPr>
            <w:tcW w:w="1212" w:type="pct"/>
            <w:shd w:val="clear" w:color="auto" w:fill="auto"/>
          </w:tcPr>
          <w:p w14:paraId="46A87743" w14:textId="77777777" w:rsidR="000B17EC" w:rsidRPr="000978F7" w:rsidRDefault="000B17EC" w:rsidP="000B17EC">
            <w:pPr>
              <w:pStyle w:val="106"/>
            </w:pPr>
            <w:r w:rsidRPr="000978F7">
              <w:t>Количество посещений в смену</w:t>
            </w:r>
          </w:p>
        </w:tc>
        <w:tc>
          <w:tcPr>
            <w:tcW w:w="2110" w:type="pct"/>
            <w:shd w:val="clear" w:color="auto" w:fill="auto"/>
          </w:tcPr>
          <w:p w14:paraId="47F41B0F" w14:textId="77777777" w:rsidR="000B17EC" w:rsidRPr="000978F7" w:rsidRDefault="000B17EC" w:rsidP="000B17EC">
            <w:pPr>
              <w:pStyle w:val="106"/>
            </w:pPr>
            <w:r w:rsidRPr="000978F7">
              <w:t xml:space="preserve">Числовое поле. </w:t>
            </w:r>
          </w:p>
          <w:p w14:paraId="7ABEE07E" w14:textId="77777777" w:rsidR="000B17EC" w:rsidRPr="000978F7" w:rsidRDefault="000B17EC" w:rsidP="000B17EC">
            <w:pPr>
              <w:pStyle w:val="106"/>
            </w:pPr>
            <w:r w:rsidRPr="000978F7">
              <w:t>Целое число, количество чисел не более 10</w:t>
            </w:r>
          </w:p>
        </w:tc>
      </w:tr>
      <w:tr w:rsidR="000B17EC" w:rsidRPr="000978F7" w14:paraId="44303B5D" w14:textId="77777777" w:rsidTr="005325F3">
        <w:trPr>
          <w:trHeight w:val="20"/>
        </w:trPr>
        <w:tc>
          <w:tcPr>
            <w:tcW w:w="466" w:type="pct"/>
            <w:shd w:val="clear" w:color="auto" w:fill="auto"/>
          </w:tcPr>
          <w:p w14:paraId="1BD28C59" w14:textId="0587ECD5" w:rsidR="000B17EC" w:rsidRPr="000978F7" w:rsidRDefault="000B17EC" w:rsidP="000B17EC">
            <w:pPr>
              <w:pStyle w:val="102"/>
            </w:pPr>
          </w:p>
        </w:tc>
        <w:tc>
          <w:tcPr>
            <w:tcW w:w="1212" w:type="pct"/>
            <w:shd w:val="clear" w:color="auto" w:fill="auto"/>
          </w:tcPr>
          <w:p w14:paraId="775EFFF4" w14:textId="77777777" w:rsidR="000B17EC" w:rsidRPr="000978F7" w:rsidRDefault="000B17EC" w:rsidP="000B17EC">
            <w:pPr>
              <w:pStyle w:val="106"/>
            </w:pPr>
            <w:r w:rsidRPr="000978F7">
              <w:t xml:space="preserve">Количество коек (кроме стационара) </w:t>
            </w:r>
          </w:p>
        </w:tc>
        <w:tc>
          <w:tcPr>
            <w:tcW w:w="1212" w:type="pct"/>
            <w:shd w:val="clear" w:color="auto" w:fill="auto"/>
          </w:tcPr>
          <w:p w14:paraId="128E3ABD" w14:textId="77777777" w:rsidR="000B17EC" w:rsidRPr="000978F7" w:rsidRDefault="000B17EC" w:rsidP="000B17EC">
            <w:pPr>
              <w:pStyle w:val="106"/>
            </w:pPr>
            <w:r w:rsidRPr="000978F7">
              <w:t>Количество коек (кроме стационара) всего</w:t>
            </w:r>
          </w:p>
        </w:tc>
        <w:tc>
          <w:tcPr>
            <w:tcW w:w="2110" w:type="pct"/>
            <w:shd w:val="clear" w:color="auto" w:fill="auto"/>
          </w:tcPr>
          <w:p w14:paraId="75702B51" w14:textId="77777777" w:rsidR="000B17EC" w:rsidRPr="000978F7" w:rsidRDefault="000B17EC" w:rsidP="000B17EC">
            <w:pPr>
              <w:pStyle w:val="106"/>
            </w:pPr>
            <w:r w:rsidRPr="000978F7">
              <w:t xml:space="preserve">Числовое поле. </w:t>
            </w:r>
          </w:p>
          <w:p w14:paraId="6B3AA747" w14:textId="77777777" w:rsidR="000B17EC" w:rsidRPr="000978F7" w:rsidRDefault="000B17EC" w:rsidP="000B17EC">
            <w:pPr>
              <w:pStyle w:val="106"/>
            </w:pPr>
            <w:r w:rsidRPr="000978F7">
              <w:t>Целое число, количество чисел не более 10</w:t>
            </w:r>
          </w:p>
        </w:tc>
      </w:tr>
      <w:tr w:rsidR="000B17EC" w:rsidRPr="000978F7" w14:paraId="072F535A" w14:textId="77777777" w:rsidTr="005325F3">
        <w:trPr>
          <w:trHeight w:val="20"/>
        </w:trPr>
        <w:tc>
          <w:tcPr>
            <w:tcW w:w="466" w:type="pct"/>
            <w:shd w:val="clear" w:color="auto" w:fill="auto"/>
          </w:tcPr>
          <w:p w14:paraId="09624045" w14:textId="4A956379" w:rsidR="000B17EC" w:rsidRPr="00207D5A" w:rsidRDefault="000B17EC" w:rsidP="004251FD">
            <w:pPr>
              <w:pStyle w:val="101"/>
              <w:spacing w:before="240" w:after="240"/>
              <w:rPr>
                <w:b/>
              </w:rPr>
            </w:pPr>
          </w:p>
        </w:tc>
        <w:tc>
          <w:tcPr>
            <w:tcW w:w="4534" w:type="pct"/>
            <w:gridSpan w:val="3"/>
            <w:shd w:val="clear" w:color="auto" w:fill="auto"/>
          </w:tcPr>
          <w:p w14:paraId="1948569C" w14:textId="77777777" w:rsidR="000B17EC" w:rsidRPr="000A6A6A" w:rsidRDefault="000B17EC" w:rsidP="00814632">
            <w:pPr>
              <w:pStyle w:val="106"/>
              <w:spacing w:before="240" w:after="240"/>
              <w:jc w:val="center"/>
              <w:rPr>
                <w:b/>
                <w:i/>
              </w:rPr>
            </w:pPr>
            <w:r w:rsidRPr="000A6A6A">
              <w:rPr>
                <w:b/>
                <w:i/>
              </w:rPr>
              <w:t>Проведенные ремонтные работы</w:t>
            </w:r>
          </w:p>
        </w:tc>
      </w:tr>
      <w:tr w:rsidR="000B17EC" w:rsidRPr="000978F7" w14:paraId="46B718B0" w14:textId="77777777" w:rsidTr="005325F3">
        <w:trPr>
          <w:trHeight w:val="20"/>
        </w:trPr>
        <w:tc>
          <w:tcPr>
            <w:tcW w:w="466" w:type="pct"/>
            <w:shd w:val="clear" w:color="auto" w:fill="auto"/>
          </w:tcPr>
          <w:p w14:paraId="3D9D4B68" w14:textId="6015E65B" w:rsidR="000B17EC" w:rsidRPr="000978F7" w:rsidRDefault="000B17EC" w:rsidP="000B17EC">
            <w:pPr>
              <w:pStyle w:val="102"/>
            </w:pPr>
          </w:p>
        </w:tc>
        <w:tc>
          <w:tcPr>
            <w:tcW w:w="1212" w:type="pct"/>
            <w:shd w:val="clear" w:color="auto" w:fill="auto"/>
          </w:tcPr>
          <w:p w14:paraId="5662B8F6" w14:textId="77777777" w:rsidR="000B17EC" w:rsidRPr="000978F7" w:rsidRDefault="000B17EC" w:rsidP="000B17EC">
            <w:pPr>
              <w:pStyle w:val="106"/>
            </w:pPr>
            <w:r w:rsidRPr="000978F7">
              <w:t>Дата</w:t>
            </w:r>
          </w:p>
        </w:tc>
        <w:tc>
          <w:tcPr>
            <w:tcW w:w="1212" w:type="pct"/>
            <w:shd w:val="clear" w:color="auto" w:fill="auto"/>
          </w:tcPr>
          <w:p w14:paraId="245E8997" w14:textId="77777777" w:rsidR="000B17EC" w:rsidRPr="000978F7" w:rsidRDefault="000B17EC" w:rsidP="000B17EC">
            <w:pPr>
              <w:pStyle w:val="106"/>
            </w:pPr>
            <w:r w:rsidRPr="000978F7">
              <w:t>Дата ремонтных работ</w:t>
            </w:r>
          </w:p>
        </w:tc>
        <w:tc>
          <w:tcPr>
            <w:tcW w:w="2110" w:type="pct"/>
            <w:shd w:val="clear" w:color="auto" w:fill="auto"/>
          </w:tcPr>
          <w:p w14:paraId="59D11FA0" w14:textId="77777777" w:rsidR="000B17EC" w:rsidRPr="000978F7" w:rsidRDefault="000B17EC" w:rsidP="000B17EC">
            <w:pPr>
              <w:pStyle w:val="106"/>
            </w:pPr>
            <w:r w:rsidRPr="000978F7">
              <w:t>Выбор значения из календаря</w:t>
            </w:r>
          </w:p>
        </w:tc>
      </w:tr>
      <w:tr w:rsidR="000B17EC" w:rsidRPr="000978F7" w14:paraId="278D39EC" w14:textId="77777777" w:rsidTr="005325F3">
        <w:trPr>
          <w:trHeight w:val="20"/>
        </w:trPr>
        <w:tc>
          <w:tcPr>
            <w:tcW w:w="466" w:type="pct"/>
            <w:shd w:val="clear" w:color="auto" w:fill="auto"/>
          </w:tcPr>
          <w:p w14:paraId="793AF06D" w14:textId="43332340" w:rsidR="000B17EC" w:rsidRPr="000978F7" w:rsidRDefault="000B17EC" w:rsidP="000B17EC">
            <w:pPr>
              <w:pStyle w:val="102"/>
            </w:pPr>
          </w:p>
        </w:tc>
        <w:tc>
          <w:tcPr>
            <w:tcW w:w="1212" w:type="pct"/>
            <w:shd w:val="clear" w:color="auto" w:fill="auto"/>
          </w:tcPr>
          <w:p w14:paraId="6526734A" w14:textId="77777777" w:rsidR="000B17EC" w:rsidRPr="000978F7" w:rsidRDefault="000B17EC" w:rsidP="000B17EC">
            <w:pPr>
              <w:pStyle w:val="106"/>
              <w:rPr>
                <w:szCs w:val="20"/>
              </w:rPr>
            </w:pPr>
            <w:r w:rsidRPr="000978F7">
              <w:rPr>
                <w:szCs w:val="20"/>
              </w:rPr>
              <w:t>Наименование работ</w:t>
            </w:r>
          </w:p>
        </w:tc>
        <w:tc>
          <w:tcPr>
            <w:tcW w:w="1212" w:type="pct"/>
            <w:shd w:val="clear" w:color="auto" w:fill="auto"/>
          </w:tcPr>
          <w:p w14:paraId="0F21DB17" w14:textId="77777777" w:rsidR="000B17EC" w:rsidRPr="000978F7" w:rsidRDefault="000B17EC" w:rsidP="000B17EC">
            <w:pPr>
              <w:pStyle w:val="106"/>
              <w:rPr>
                <w:szCs w:val="20"/>
              </w:rPr>
            </w:pPr>
            <w:r w:rsidRPr="000978F7">
              <w:rPr>
                <w:szCs w:val="20"/>
              </w:rPr>
              <w:t>Наименование работ</w:t>
            </w:r>
          </w:p>
        </w:tc>
        <w:tc>
          <w:tcPr>
            <w:tcW w:w="2110" w:type="pct"/>
            <w:shd w:val="clear" w:color="auto" w:fill="auto"/>
          </w:tcPr>
          <w:p w14:paraId="20DEC8D7" w14:textId="77777777" w:rsidR="000B17EC" w:rsidRPr="000978F7" w:rsidRDefault="000B17EC" w:rsidP="000B17EC">
            <w:pPr>
              <w:pStyle w:val="106"/>
              <w:rPr>
                <w:szCs w:val="20"/>
              </w:rPr>
            </w:pPr>
            <w:r w:rsidRPr="000978F7">
              <w:rPr>
                <w:szCs w:val="20"/>
              </w:rPr>
              <w:t>Выбор значения из выпадающего списка.</w:t>
            </w:r>
          </w:p>
          <w:p w14:paraId="1DCB9E86" w14:textId="75F2DC5E" w:rsidR="000B17EC" w:rsidRPr="000978F7" w:rsidRDefault="000B17EC" w:rsidP="000B17EC">
            <w:pPr>
              <w:pStyle w:val="106"/>
              <w:rPr>
                <w:szCs w:val="20"/>
              </w:rPr>
            </w:pPr>
            <w:r w:rsidRPr="000978F7">
              <w:rPr>
                <w:szCs w:val="20"/>
              </w:rPr>
              <w:t xml:space="preserve">Значения </w:t>
            </w:r>
            <w:r w:rsidRPr="000978F7">
              <w:rPr>
                <w:color w:val="000000" w:themeColor="text1"/>
                <w:szCs w:val="20"/>
              </w:rPr>
              <w:t>справочника ФРНСИ</w:t>
            </w:r>
            <w:r w:rsidR="0062207B">
              <w:t>.РНСИ</w:t>
            </w:r>
            <w:r w:rsidRPr="000978F7">
              <w:rPr>
                <w:color w:val="000000" w:themeColor="text1"/>
                <w:szCs w:val="20"/>
              </w:rPr>
              <w:t xml:space="preserve"> 1.2.643.5.1.13.13.99.2.1037 «СИП (КМУИП). Справочник ремонтных работ»</w:t>
            </w:r>
          </w:p>
        </w:tc>
      </w:tr>
      <w:tr w:rsidR="000B17EC" w:rsidRPr="000978F7" w14:paraId="2B105EF3" w14:textId="77777777" w:rsidTr="005325F3">
        <w:trPr>
          <w:trHeight w:val="20"/>
        </w:trPr>
        <w:tc>
          <w:tcPr>
            <w:tcW w:w="466" w:type="pct"/>
            <w:shd w:val="clear" w:color="auto" w:fill="auto"/>
          </w:tcPr>
          <w:p w14:paraId="6FF3D1E5" w14:textId="1BDC2133" w:rsidR="000B17EC" w:rsidRPr="000978F7" w:rsidRDefault="000B17EC" w:rsidP="000B17EC">
            <w:pPr>
              <w:pStyle w:val="102"/>
            </w:pPr>
          </w:p>
        </w:tc>
        <w:tc>
          <w:tcPr>
            <w:tcW w:w="1212" w:type="pct"/>
            <w:shd w:val="clear" w:color="auto" w:fill="auto"/>
          </w:tcPr>
          <w:p w14:paraId="77C8431C" w14:textId="77777777" w:rsidR="000B17EC" w:rsidRPr="000978F7" w:rsidRDefault="000B17EC" w:rsidP="000B17EC">
            <w:pPr>
              <w:pStyle w:val="106"/>
            </w:pPr>
            <w:r w:rsidRPr="000978F7">
              <w:t>Файл документа, подтверждающего факт и объем проведенных работ</w:t>
            </w:r>
          </w:p>
        </w:tc>
        <w:tc>
          <w:tcPr>
            <w:tcW w:w="1212" w:type="pct"/>
            <w:shd w:val="clear" w:color="auto" w:fill="auto"/>
          </w:tcPr>
          <w:p w14:paraId="58C39237" w14:textId="77777777" w:rsidR="000B17EC" w:rsidRPr="000978F7" w:rsidRDefault="000B17EC" w:rsidP="000B17EC">
            <w:pPr>
              <w:pStyle w:val="106"/>
            </w:pPr>
            <w:r w:rsidRPr="000978F7">
              <w:t>Файл документа</w:t>
            </w:r>
          </w:p>
        </w:tc>
        <w:tc>
          <w:tcPr>
            <w:tcW w:w="2110" w:type="pct"/>
            <w:shd w:val="clear" w:color="auto" w:fill="auto"/>
          </w:tcPr>
          <w:p w14:paraId="61CD2A5C" w14:textId="77777777" w:rsidR="000B17EC" w:rsidRPr="000978F7" w:rsidRDefault="000B17EC" w:rsidP="000B17EC">
            <w:pPr>
              <w:pStyle w:val="106"/>
            </w:pPr>
            <w:r w:rsidRPr="000978F7">
              <w:t>Необязательное поле.</w:t>
            </w:r>
          </w:p>
          <w:p w14:paraId="16DEF838" w14:textId="77777777" w:rsidR="000B17EC" w:rsidRPr="000978F7" w:rsidRDefault="000B17EC" w:rsidP="000B17EC">
            <w:pPr>
              <w:pStyle w:val="106"/>
            </w:pPr>
            <w:r w:rsidRPr="000978F7">
              <w:t xml:space="preserve">Загрузка файла в формате JPEG, JPG, PDF. </w:t>
            </w:r>
          </w:p>
          <w:p w14:paraId="02E54C4C" w14:textId="77777777" w:rsidR="000B17EC" w:rsidRPr="000978F7" w:rsidRDefault="000B17EC" w:rsidP="000B17EC">
            <w:pPr>
              <w:pStyle w:val="106"/>
            </w:pPr>
            <w:r w:rsidRPr="000978F7">
              <w:t>Документами, подтверждающими факт и объем проведенных работ, могут являться:</w:t>
            </w:r>
          </w:p>
          <w:p w14:paraId="31ACABD1" w14:textId="77777777" w:rsidR="000B17EC" w:rsidRPr="000978F7" w:rsidRDefault="000B17EC" w:rsidP="000B17EC">
            <w:pPr>
              <w:pStyle w:val="1010"/>
            </w:pPr>
            <w:r w:rsidRPr="000978F7">
              <w:t>Акт о выявленных дефектах здания или Дефектная ведомость;</w:t>
            </w:r>
          </w:p>
          <w:p w14:paraId="48485136" w14:textId="77777777" w:rsidR="000B17EC" w:rsidRPr="000978F7" w:rsidRDefault="000B17EC" w:rsidP="000B17EC">
            <w:pPr>
              <w:pStyle w:val="1010"/>
            </w:pPr>
            <w:r w:rsidRPr="000978F7">
              <w:t>График работ и смета ремонтных работ;</w:t>
            </w:r>
          </w:p>
          <w:p w14:paraId="19605EC2" w14:textId="77777777" w:rsidR="000B17EC" w:rsidRPr="000978F7" w:rsidRDefault="000B17EC" w:rsidP="000B17EC">
            <w:pPr>
              <w:pStyle w:val="1010"/>
            </w:pPr>
            <w:r w:rsidRPr="000978F7">
              <w:t>Товарная накладная по форме ТОРГ-12 или УПД, транспортные документы, счет-фактура;</w:t>
            </w:r>
          </w:p>
          <w:p w14:paraId="211FFFA9" w14:textId="77777777" w:rsidR="000B17EC" w:rsidRPr="000978F7" w:rsidRDefault="000B17EC" w:rsidP="000B17EC">
            <w:pPr>
              <w:pStyle w:val="1010"/>
            </w:pPr>
            <w:r w:rsidRPr="000978F7">
              <w:t>Акт о приемке-сдаче выполненных работ;</w:t>
            </w:r>
          </w:p>
          <w:p w14:paraId="639FBF4C" w14:textId="77777777" w:rsidR="000B17EC" w:rsidRPr="000978F7" w:rsidRDefault="000B17EC" w:rsidP="000B17EC">
            <w:pPr>
              <w:pStyle w:val="1010"/>
            </w:pPr>
            <w:r w:rsidRPr="000978F7">
              <w:t>Акт о списании израсходованных материалов;</w:t>
            </w:r>
          </w:p>
          <w:p w14:paraId="027ABCB3" w14:textId="77777777" w:rsidR="000B17EC" w:rsidRPr="000978F7" w:rsidRDefault="000B17EC" w:rsidP="000B17EC">
            <w:pPr>
              <w:pStyle w:val="1010"/>
            </w:pPr>
            <w:r w:rsidRPr="000978F7">
              <w:t>Акт о приеме-сдаче отремонтированных объектов основных средств по форме ОС-3;</w:t>
            </w:r>
          </w:p>
          <w:p w14:paraId="39A5DCB2" w14:textId="77777777" w:rsidR="000B17EC" w:rsidRPr="000978F7" w:rsidRDefault="000B17EC" w:rsidP="000B17EC">
            <w:pPr>
              <w:pStyle w:val="1010"/>
            </w:pPr>
            <w:r w:rsidRPr="000978F7">
              <w:t>Инвентарная карточка учета объекта основных средств по форме ОС-6</w:t>
            </w:r>
          </w:p>
        </w:tc>
      </w:tr>
    </w:tbl>
    <w:p w14:paraId="07D5D13D" w14:textId="749C048C" w:rsidR="00621279" w:rsidRPr="000978F7" w:rsidRDefault="00621279" w:rsidP="00633162">
      <w:pPr>
        <w:pStyle w:val="50"/>
      </w:pPr>
      <w:bookmarkStart w:id="427" w:name="_Ref156835358"/>
      <w:bookmarkStart w:id="428" w:name="_Ref16169597"/>
      <w:bookmarkStart w:id="429" w:name="_Ref89782223"/>
      <w:r w:rsidRPr="000978F7">
        <w:t>Просмотр формы «Карточка лечебно-профилактического здания»</w:t>
      </w:r>
      <w:bookmarkEnd w:id="427"/>
    </w:p>
    <w:p w14:paraId="30C8B9F6" w14:textId="16596A4F" w:rsidR="00621279" w:rsidRPr="000978F7" w:rsidRDefault="00621279" w:rsidP="00621279">
      <w:pPr>
        <w:pStyle w:val="aa"/>
      </w:pPr>
      <w:r w:rsidRPr="000978F7">
        <w:t xml:space="preserve">Просмотр формы «Карточка лечебно-профилактического здания» доступно только </w:t>
      </w:r>
      <w:r w:rsidR="00665724" w:rsidRPr="000978F7">
        <w:t>авторизованным</w:t>
      </w:r>
      <w:r w:rsidRPr="000978F7">
        <w:t xml:space="preserve"> пользователям с ролями:</w:t>
      </w:r>
    </w:p>
    <w:p w14:paraId="1639D05A" w14:textId="68A837D3" w:rsidR="00621279" w:rsidRPr="000978F7" w:rsidRDefault="00621279" w:rsidP="00621279">
      <w:pPr>
        <w:pStyle w:val="15"/>
      </w:pPr>
      <w:r w:rsidRPr="000978F7">
        <w:t>«Работник ОУЗ»</w:t>
      </w:r>
      <w:r w:rsidR="00692B95" w:rsidRPr="000978F7">
        <w:t xml:space="preserve"> (ФРМО)</w:t>
      </w:r>
      <w:r w:rsidRPr="000978F7">
        <w:t>;</w:t>
      </w:r>
    </w:p>
    <w:p w14:paraId="42FACEB5" w14:textId="7C6BDBEC" w:rsidR="00621279" w:rsidRPr="000978F7" w:rsidRDefault="00621279" w:rsidP="00621279">
      <w:pPr>
        <w:pStyle w:val="15"/>
      </w:pPr>
      <w:r w:rsidRPr="000978F7">
        <w:t>«Работник МЗ»</w:t>
      </w:r>
      <w:r w:rsidR="00692B95" w:rsidRPr="000978F7">
        <w:t xml:space="preserve"> (ФРМО)</w:t>
      </w:r>
      <w:r w:rsidRPr="000978F7">
        <w:t>;</w:t>
      </w:r>
    </w:p>
    <w:p w14:paraId="2AD8D092" w14:textId="5DD7DCFD" w:rsidR="00621279" w:rsidRPr="000978F7" w:rsidRDefault="00621279" w:rsidP="00621279">
      <w:pPr>
        <w:pStyle w:val="15"/>
      </w:pPr>
      <w:r w:rsidRPr="000978F7">
        <w:t>«Работник ФОИВ»</w:t>
      </w:r>
      <w:r w:rsidR="00692B95" w:rsidRPr="000978F7">
        <w:t xml:space="preserve"> (ФРМО)</w:t>
      </w:r>
      <w:r w:rsidRPr="000978F7">
        <w:t>;</w:t>
      </w:r>
    </w:p>
    <w:p w14:paraId="5AC62A35" w14:textId="36518077" w:rsidR="00621279" w:rsidRPr="000978F7" w:rsidRDefault="00621279" w:rsidP="00621279">
      <w:pPr>
        <w:pStyle w:val="15"/>
      </w:pPr>
      <w:r w:rsidRPr="000978F7">
        <w:t>«Работник организации»</w:t>
      </w:r>
      <w:r w:rsidR="00692B95" w:rsidRPr="000978F7">
        <w:t xml:space="preserve"> (ФРМО)</w:t>
      </w:r>
      <w:r w:rsidRPr="000978F7">
        <w:t>;</w:t>
      </w:r>
    </w:p>
    <w:p w14:paraId="7F4E23CB" w14:textId="530BC9F6" w:rsidR="00621279" w:rsidRPr="000978F7" w:rsidRDefault="00621279" w:rsidP="00621279">
      <w:pPr>
        <w:pStyle w:val="15"/>
      </w:pPr>
      <w:r w:rsidRPr="000978F7">
        <w:t>«Работник организации, бухгалтер»</w:t>
      </w:r>
      <w:r w:rsidR="00692B95" w:rsidRPr="000978F7">
        <w:t xml:space="preserve"> (ФРМО)</w:t>
      </w:r>
      <w:r w:rsidRPr="000978F7">
        <w:t>;</w:t>
      </w:r>
    </w:p>
    <w:p w14:paraId="73C01C34" w14:textId="337750DE" w:rsidR="00621279" w:rsidRPr="000978F7" w:rsidRDefault="00621279" w:rsidP="00621279">
      <w:pPr>
        <w:pStyle w:val="15"/>
      </w:pPr>
      <w:r w:rsidRPr="000978F7">
        <w:t>«</w:t>
      </w:r>
      <w:r w:rsidR="00F41E61" w:rsidRPr="000978F7">
        <w:t>Работник РЗН</w:t>
      </w:r>
      <w:r w:rsidRPr="000978F7">
        <w:t>»</w:t>
      </w:r>
      <w:r w:rsidR="00692B95" w:rsidRPr="000978F7">
        <w:t xml:space="preserve"> (ФРМО)</w:t>
      </w:r>
      <w:r w:rsidRPr="000978F7">
        <w:t>;</w:t>
      </w:r>
    </w:p>
    <w:p w14:paraId="2C06E1AA" w14:textId="2B47133C" w:rsidR="00621279" w:rsidRPr="000978F7" w:rsidRDefault="00621279" w:rsidP="00621279">
      <w:pPr>
        <w:pStyle w:val="15"/>
      </w:pPr>
      <w:r w:rsidRPr="000978F7">
        <w:t>«</w:t>
      </w:r>
      <w:r w:rsidR="00D7255B" w:rsidRPr="000978F7">
        <w:t>Работник МЗ (кадровый департамент)</w:t>
      </w:r>
      <w:r w:rsidRPr="000978F7">
        <w:t>»</w:t>
      </w:r>
      <w:r w:rsidR="00692B95" w:rsidRPr="000978F7">
        <w:t xml:space="preserve"> (ФРМО)</w:t>
      </w:r>
      <w:r w:rsidRPr="000978F7">
        <w:t>;</w:t>
      </w:r>
    </w:p>
    <w:p w14:paraId="1F0C0A74" w14:textId="2841E8F1" w:rsidR="00621279" w:rsidRPr="000978F7" w:rsidRDefault="00621279" w:rsidP="00621279">
      <w:pPr>
        <w:pStyle w:val="15"/>
      </w:pPr>
      <w:r w:rsidRPr="000978F7">
        <w:lastRenderedPageBreak/>
        <w:t>«Администратор»</w:t>
      </w:r>
      <w:r w:rsidR="00692B95" w:rsidRPr="000978F7">
        <w:t xml:space="preserve"> (ФРМО)</w:t>
      </w:r>
      <w:r w:rsidRPr="000978F7">
        <w:t>.</w:t>
      </w:r>
    </w:p>
    <w:p w14:paraId="1795690E" w14:textId="5F689E45" w:rsidR="002E040B" w:rsidRPr="000978F7" w:rsidRDefault="002E040B" w:rsidP="00CD49AF">
      <w:pPr>
        <w:pStyle w:val="aa"/>
      </w:pPr>
      <w:r w:rsidRPr="000978F7">
        <w:t>Для просмотра карточки здания (</w:t>
      </w:r>
      <w:r w:rsidR="00ED073F" w:rsidRPr="000978F7">
        <w:fldChar w:fldCharType="begin"/>
      </w:r>
      <w:r w:rsidR="00ED073F" w:rsidRPr="000978F7">
        <w:instrText xml:space="preserve"> REF _Ref98495425 \h </w:instrText>
      </w:r>
      <w:r w:rsidR="00ED073F" w:rsidRPr="000978F7">
        <w:fldChar w:fldCharType="separate"/>
      </w:r>
      <w:r w:rsidR="00844CA8" w:rsidRPr="000978F7">
        <w:t xml:space="preserve">Рисунок </w:t>
      </w:r>
      <w:r w:rsidR="00844CA8">
        <w:rPr>
          <w:noProof/>
        </w:rPr>
        <w:t>23</w:t>
      </w:r>
      <w:r w:rsidR="00ED073F" w:rsidRPr="000978F7">
        <w:fldChar w:fldCharType="end"/>
      </w:r>
      <w:r w:rsidRPr="000978F7">
        <w:t>) в</w:t>
      </w:r>
      <w:r w:rsidR="00372B8B" w:rsidRPr="00372B8B">
        <w:t xml:space="preserve"> </w:t>
      </w:r>
      <w:r w:rsidR="00372B8B">
        <w:t>блоке</w:t>
      </w:r>
      <w:r w:rsidRPr="000978F7">
        <w:t xml:space="preserve"> «Здания» выберите в таблице нужную запись.</w:t>
      </w:r>
    </w:p>
    <w:p w14:paraId="59EC0C89" w14:textId="77777777" w:rsidR="002E040B" w:rsidRPr="000978F7" w:rsidRDefault="002E040B" w:rsidP="0037630D">
      <w:pPr>
        <w:pStyle w:val="afffffff1"/>
      </w:pPr>
      <w:r w:rsidRPr="000978F7">
        <w:rPr>
          <w:noProof/>
        </w:rPr>
        <w:drawing>
          <wp:inline distT="0" distB="0" distL="0" distR="0" wp14:anchorId="24F8BDE4" wp14:editId="10AF63DF">
            <wp:extent cx="6480000" cy="6234371"/>
            <wp:effectExtent l="19050" t="19050" r="16510" b="146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снимок экрана, программное обеспечение, веб-страница&#10;&#10;Автоматически созданное описание"/>
                    <pic:cNvPicPr/>
                  </pic:nvPicPr>
                  <pic:blipFill rotWithShape="1">
                    <a:blip r:embed="rId51">
                      <a:extLst>
                        <a:ext uri="{28A0092B-C50C-407E-A947-70E740481C1C}">
                          <a14:useLocalDpi xmlns:a14="http://schemas.microsoft.com/office/drawing/2010/main" val="0"/>
                        </a:ext>
                      </a:extLst>
                    </a:blip>
                    <a:srcRect b="53479"/>
                    <a:stretch/>
                  </pic:blipFill>
                  <pic:spPr bwMode="auto">
                    <a:xfrm>
                      <a:off x="0" y="0"/>
                      <a:ext cx="6480000" cy="623437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A9C46D" w14:textId="4F562D24" w:rsidR="002E040B" w:rsidRPr="000978F7" w:rsidRDefault="002E040B" w:rsidP="0037630D">
      <w:pPr>
        <w:pStyle w:val="afffffff3"/>
      </w:pPr>
      <w:bookmarkStart w:id="430" w:name="_Ref98495425"/>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23</w:t>
      </w:r>
      <w:r w:rsidR="008E199B">
        <w:rPr>
          <w:noProof/>
        </w:rPr>
        <w:fldChar w:fldCharType="end"/>
      </w:r>
      <w:bookmarkEnd w:id="430"/>
      <w:r w:rsidRPr="000978F7">
        <w:t xml:space="preserve"> – Карточка здания</w:t>
      </w:r>
    </w:p>
    <w:p w14:paraId="3EE16F93" w14:textId="70CA6EDA" w:rsidR="002E040B" w:rsidRDefault="002E040B" w:rsidP="00CD49AF">
      <w:pPr>
        <w:pStyle w:val="afffffff0"/>
      </w:pPr>
      <w:r w:rsidRPr="000978F7">
        <w:t xml:space="preserve">Карточка содержит всю информацию о здании, внесенную в </w:t>
      </w:r>
      <w:r w:rsidR="004876E5" w:rsidRPr="000978F7">
        <w:t>Подсистему</w:t>
      </w:r>
      <w:r w:rsidRPr="000978F7">
        <w:t>.</w:t>
      </w:r>
    </w:p>
    <w:p w14:paraId="210BA0A7" w14:textId="5CA1FF54" w:rsidR="001C5BF3" w:rsidRDefault="001C5BF3" w:rsidP="001C5BF3">
      <w:pPr>
        <w:pStyle w:val="aa"/>
      </w:pPr>
      <w:r>
        <w:t xml:space="preserve">Если данные организации были подтверждены лицензирующим органом, в заголовке страницы рядом с названием здания отображается иконка </w:t>
      </w:r>
      <w:r>
        <w:rPr>
          <w:noProof/>
          <w14:ligatures w14:val="none"/>
        </w:rPr>
        <w:drawing>
          <wp:inline distT="0" distB="0" distL="0" distR="0" wp14:anchorId="48DF8C68" wp14:editId="1BC52B59">
            <wp:extent cx="196875" cy="180000"/>
            <wp:effectExtent l="19050" t="19050" r="12700" b="10795"/>
            <wp:docPr id="1400641997" name="Рисунок 14006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875" cy="180000"/>
                    </a:xfrm>
                    <a:prstGeom prst="rect">
                      <a:avLst/>
                    </a:prstGeom>
                    <a:ln>
                      <a:solidFill>
                        <a:schemeClr val="bg1">
                          <a:lumMod val="85000"/>
                        </a:schemeClr>
                      </a:solidFill>
                    </a:ln>
                  </pic:spPr>
                </pic:pic>
              </a:graphicData>
            </a:graphic>
          </wp:inline>
        </w:drawing>
      </w:r>
      <w:r>
        <w:t xml:space="preserve">, при наведении курсора на которую отображается всплывающая подсказка с информацией о дате подтверждения. </w:t>
      </w:r>
    </w:p>
    <w:p w14:paraId="4BF3A9EA" w14:textId="0ED4D62A" w:rsidR="001C5BF3" w:rsidRPr="001C5BF3" w:rsidRDefault="001C5BF3" w:rsidP="001C5BF3">
      <w:pPr>
        <w:pStyle w:val="aa"/>
      </w:pPr>
      <w:r w:rsidRPr="001C5BF3">
        <w:t>Если данные здания были изменены после проверки лицензирующего органа,</w:t>
      </w:r>
      <w:r>
        <w:t xml:space="preserve"> на странице</w:t>
      </w:r>
      <w:r w:rsidRPr="001C5BF3">
        <w:t xml:space="preserve"> отобразится соответствующ</w:t>
      </w:r>
      <w:r>
        <w:t>ее информационное сообщение</w:t>
      </w:r>
      <w:r w:rsidRPr="001C5BF3">
        <w:t>.</w:t>
      </w:r>
    </w:p>
    <w:p w14:paraId="7C12168B" w14:textId="1905443F" w:rsidR="004876E5" w:rsidRPr="000978F7" w:rsidRDefault="004876E5" w:rsidP="00CD49AF">
      <w:pPr>
        <w:pStyle w:val="aa"/>
      </w:pPr>
      <w:r w:rsidRPr="000978F7">
        <w:t xml:space="preserve">В случае участия </w:t>
      </w:r>
      <w:r w:rsidR="00526FD8" w:rsidRPr="000978F7">
        <w:t>здания</w:t>
      </w:r>
      <w:r w:rsidRPr="000978F7">
        <w:t xml:space="preserve"> </w:t>
      </w:r>
      <w:r w:rsidR="00881BD7" w:rsidRPr="000978F7">
        <w:t xml:space="preserve">медицинской организации </w:t>
      </w:r>
      <w:r w:rsidRPr="000978F7">
        <w:t>в мероприятиях федерального проекта в его карточке отображается вкладка «Национальный проект «Здравоохранение» (</w:t>
      </w:r>
      <w:r w:rsidR="00ED073F" w:rsidRPr="000978F7">
        <w:fldChar w:fldCharType="begin"/>
      </w:r>
      <w:r w:rsidR="00ED073F" w:rsidRPr="000978F7">
        <w:instrText xml:space="preserve"> REF _Ref148356553 \h </w:instrText>
      </w:r>
      <w:r w:rsidR="00ED073F" w:rsidRPr="000978F7">
        <w:fldChar w:fldCharType="separate"/>
      </w:r>
      <w:r w:rsidR="00844CA8" w:rsidRPr="000978F7">
        <w:t xml:space="preserve">Рисунок </w:t>
      </w:r>
      <w:r w:rsidR="00844CA8">
        <w:rPr>
          <w:noProof/>
        </w:rPr>
        <w:t>24</w:t>
      </w:r>
      <w:r w:rsidR="00ED073F" w:rsidRPr="000978F7">
        <w:fldChar w:fldCharType="end"/>
      </w:r>
      <w:r w:rsidRPr="000978F7">
        <w:t>).</w:t>
      </w:r>
    </w:p>
    <w:p w14:paraId="5CF7D612" w14:textId="02905465" w:rsidR="004876E5" w:rsidRPr="000978F7" w:rsidRDefault="003377AD" w:rsidP="0037630D">
      <w:pPr>
        <w:pStyle w:val="afffffff1"/>
      </w:pPr>
      <w:r w:rsidRPr="000978F7">
        <w:rPr>
          <w:noProof/>
        </w:rPr>
        <w:lastRenderedPageBreak/>
        <w:drawing>
          <wp:inline distT="0" distB="0" distL="0" distR="0" wp14:anchorId="760245C9" wp14:editId="31639448">
            <wp:extent cx="6480000" cy="3822196"/>
            <wp:effectExtent l="19050" t="19050" r="16510" b="26035"/>
            <wp:docPr id="1343181613" name="Рисунок 1343181613"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81613" name="Рисунок 1343181613" descr="Изображение выглядит как текст, снимок экрана, программное обеспечение, веб-страница&#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6480000" cy="3822196"/>
                    </a:xfrm>
                    <a:prstGeom prst="rect">
                      <a:avLst/>
                    </a:prstGeom>
                    <a:ln>
                      <a:solidFill>
                        <a:schemeClr val="bg1">
                          <a:lumMod val="85000"/>
                        </a:schemeClr>
                      </a:solidFill>
                    </a:ln>
                  </pic:spPr>
                </pic:pic>
              </a:graphicData>
            </a:graphic>
          </wp:inline>
        </w:drawing>
      </w:r>
    </w:p>
    <w:p w14:paraId="2ADC48E2" w14:textId="5E0E7C03" w:rsidR="004876E5" w:rsidRPr="000978F7" w:rsidRDefault="00ED073F" w:rsidP="0037630D">
      <w:pPr>
        <w:pStyle w:val="afffffff3"/>
      </w:pPr>
      <w:bookmarkStart w:id="431" w:name="_Ref148356553"/>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24</w:t>
      </w:r>
      <w:r w:rsidR="008E199B">
        <w:rPr>
          <w:noProof/>
        </w:rPr>
        <w:fldChar w:fldCharType="end"/>
      </w:r>
      <w:bookmarkEnd w:id="431"/>
      <w:r w:rsidR="004876E5" w:rsidRPr="000978F7">
        <w:t xml:space="preserve">– Вкладка «Национальный проект «Здравоохранение» в карточке </w:t>
      </w:r>
      <w:r w:rsidR="00526FD8" w:rsidRPr="000978F7">
        <w:t>здания</w:t>
      </w:r>
    </w:p>
    <w:p w14:paraId="65934A38" w14:textId="617CF2D2" w:rsidR="004876E5" w:rsidRPr="000978F7" w:rsidRDefault="004876E5" w:rsidP="00440662">
      <w:pPr>
        <w:pStyle w:val="aa"/>
      </w:pPr>
      <w:r w:rsidRPr="000978F7">
        <w:t xml:space="preserve">Сведения об </w:t>
      </w:r>
      <w:r w:rsidRPr="00440662">
        <w:t>участии</w:t>
      </w:r>
      <w:r w:rsidRPr="000978F7">
        <w:t xml:space="preserve"> </w:t>
      </w:r>
      <w:r w:rsidR="003377AD" w:rsidRPr="000978F7">
        <w:t>здания</w:t>
      </w:r>
      <w:r w:rsidRPr="000978F7">
        <w:t xml:space="preserve"> медицинской организации в федеральных проектах, реализуемых в рамках Национального проекта «Здравоохранение», передаются в Подсистему из КМУИП.</w:t>
      </w:r>
    </w:p>
    <w:p w14:paraId="5E933370" w14:textId="77777777" w:rsidR="004876E5" w:rsidRPr="000978F7" w:rsidRDefault="004876E5" w:rsidP="00113EC8">
      <w:pPr>
        <w:pStyle w:val="affffffe"/>
      </w:pPr>
      <w:r w:rsidRPr="000978F7">
        <w:t>Вкладка «Национальный проект «Здравоохранение» содержит таблицу со списком федеральных проектов. Таблица содержит столбцы:</w:t>
      </w:r>
    </w:p>
    <w:p w14:paraId="50293B82" w14:textId="6BC8A9A9" w:rsidR="004876E5" w:rsidRPr="000978F7" w:rsidRDefault="004876E5" w:rsidP="00113EC8">
      <w:pPr>
        <w:pStyle w:val="15"/>
      </w:pPr>
      <w:r w:rsidRPr="000978F7">
        <w:t>«Федеральный проект», в котором указывается наименование федерального проекта</w:t>
      </w:r>
      <w:r w:rsidR="00856208" w:rsidRPr="000978F7">
        <w:t>, в котором участвует здание медицинской организации</w:t>
      </w:r>
      <w:r w:rsidRPr="000978F7">
        <w:t>;</w:t>
      </w:r>
    </w:p>
    <w:p w14:paraId="58DCD2AD" w14:textId="47E417F9" w:rsidR="004876E5" w:rsidRPr="000978F7" w:rsidRDefault="004876E5" w:rsidP="00113EC8">
      <w:pPr>
        <w:pStyle w:val="15"/>
      </w:pPr>
      <w:r w:rsidRPr="000978F7">
        <w:t>«Количество мероприятий», в котором указывается количество мероприятий в рамках федерального проекта</w:t>
      </w:r>
      <w:r w:rsidR="00856208" w:rsidRPr="000978F7">
        <w:t>, в которых участвует здание медицинской организации</w:t>
      </w:r>
      <w:r w:rsidRPr="000978F7">
        <w:t>.</w:t>
      </w:r>
    </w:p>
    <w:p w14:paraId="2A8B18A1" w14:textId="3FC8F683" w:rsidR="004876E5" w:rsidRPr="000978F7" w:rsidRDefault="004876E5" w:rsidP="00113EC8">
      <w:pPr>
        <w:pStyle w:val="affffffe"/>
      </w:pPr>
      <w:r w:rsidRPr="000978F7">
        <w:t xml:space="preserve">Для просмотра списка мероприятий федеральной программы, в которой участвует </w:t>
      </w:r>
      <w:r w:rsidR="003377AD" w:rsidRPr="000978F7">
        <w:t>здание</w:t>
      </w:r>
      <w:r w:rsidRPr="000978F7">
        <w:t>, наж</w:t>
      </w:r>
      <w:r w:rsidR="00D072A0">
        <w:t>мите</w:t>
      </w:r>
      <w:r w:rsidRPr="000978F7">
        <w:t xml:space="preserve"> кнопку</w:t>
      </w:r>
      <w:r w:rsidR="00D072A0">
        <w:t xml:space="preserve"> </w:t>
      </w:r>
      <w:r w:rsidRPr="000978F7">
        <w:rPr>
          <w:noProof/>
        </w:rPr>
        <w:drawing>
          <wp:inline distT="0" distB="0" distL="0" distR="0" wp14:anchorId="61E5CB39" wp14:editId="2C8FA4B4">
            <wp:extent cx="236220" cy="196850"/>
            <wp:effectExtent l="19050" t="19050" r="11430" b="12700"/>
            <wp:docPr id="1813241861" name="Рисунок 18132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220" cy="196850"/>
                    </a:xfrm>
                    <a:prstGeom prst="rect">
                      <a:avLst/>
                    </a:prstGeom>
                    <a:ln>
                      <a:solidFill>
                        <a:schemeClr val="bg1">
                          <a:lumMod val="85000"/>
                        </a:schemeClr>
                      </a:solidFill>
                    </a:ln>
                  </pic:spPr>
                </pic:pic>
              </a:graphicData>
            </a:graphic>
          </wp:inline>
        </w:drawing>
      </w:r>
      <w:r w:rsidR="00D072A0">
        <w:t xml:space="preserve"> </w:t>
      </w:r>
      <w:r w:rsidRPr="000978F7">
        <w:t>перед наименованием федерального проекта (</w:t>
      </w:r>
      <w:r w:rsidR="00ED073F" w:rsidRPr="000978F7">
        <w:fldChar w:fldCharType="begin"/>
      </w:r>
      <w:r w:rsidR="00ED073F" w:rsidRPr="000978F7">
        <w:instrText xml:space="preserve"> REF _Ref148356552 \h </w:instrText>
      </w:r>
      <w:r w:rsidR="00113EC8" w:rsidRPr="000978F7">
        <w:instrText xml:space="preserve"> \* MERGEFORMAT </w:instrText>
      </w:r>
      <w:r w:rsidR="00ED073F" w:rsidRPr="000978F7">
        <w:fldChar w:fldCharType="separate"/>
      </w:r>
      <w:r w:rsidR="00844CA8" w:rsidRPr="000978F7">
        <w:t xml:space="preserve">Рисунок </w:t>
      </w:r>
      <w:r w:rsidR="00844CA8">
        <w:rPr>
          <w:noProof/>
        </w:rPr>
        <w:t>25</w:t>
      </w:r>
      <w:r w:rsidR="00ED073F" w:rsidRPr="000978F7">
        <w:fldChar w:fldCharType="end"/>
      </w:r>
      <w:r w:rsidRPr="000978F7">
        <w:t>).</w:t>
      </w:r>
    </w:p>
    <w:p w14:paraId="5D516A8E" w14:textId="4C8D7DE0" w:rsidR="003377AD" w:rsidRPr="000978F7" w:rsidRDefault="006A183F" w:rsidP="0037630D">
      <w:pPr>
        <w:pStyle w:val="afffffff1"/>
      </w:pPr>
      <w:r w:rsidRPr="000978F7">
        <w:rPr>
          <w:noProof/>
        </w:rPr>
        <w:drawing>
          <wp:inline distT="0" distB="0" distL="0" distR="0" wp14:anchorId="6B22D1D0" wp14:editId="083E7AAB">
            <wp:extent cx="6480000" cy="2344714"/>
            <wp:effectExtent l="19050" t="19050" r="16510" b="17780"/>
            <wp:docPr id="1420704824" name="Рисунок 142070482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04824" name="Рисунок 1420704824" descr="Изображение выглядит как текст, снимок экрана, Шрифт, число&#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6480000" cy="2344714"/>
                    </a:xfrm>
                    <a:prstGeom prst="rect">
                      <a:avLst/>
                    </a:prstGeom>
                    <a:ln>
                      <a:solidFill>
                        <a:schemeClr val="bg1">
                          <a:lumMod val="85000"/>
                        </a:schemeClr>
                      </a:solidFill>
                    </a:ln>
                  </pic:spPr>
                </pic:pic>
              </a:graphicData>
            </a:graphic>
          </wp:inline>
        </w:drawing>
      </w:r>
    </w:p>
    <w:p w14:paraId="353CB3E7" w14:textId="50AEC8B3" w:rsidR="004876E5" w:rsidRPr="000978F7" w:rsidRDefault="00ED073F" w:rsidP="002228F4">
      <w:pPr>
        <w:pStyle w:val="afffffff3"/>
      </w:pPr>
      <w:bookmarkStart w:id="432" w:name="_Ref148356552"/>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25</w:t>
      </w:r>
      <w:r w:rsidR="008E199B">
        <w:rPr>
          <w:noProof/>
        </w:rPr>
        <w:fldChar w:fldCharType="end"/>
      </w:r>
      <w:bookmarkEnd w:id="432"/>
      <w:r w:rsidR="00113EC8" w:rsidRPr="000978F7">
        <w:rPr>
          <w:noProof/>
        </w:rPr>
        <w:t xml:space="preserve"> </w:t>
      </w:r>
      <w:r w:rsidR="004876E5" w:rsidRPr="000978F7">
        <w:t>– Кнопка раскрытия списка мероприятий федерального проекта</w:t>
      </w:r>
    </w:p>
    <w:p w14:paraId="2E974488" w14:textId="5F9A4A46" w:rsidR="004876E5" w:rsidRPr="000978F7" w:rsidRDefault="004876E5" w:rsidP="00CD49AF">
      <w:pPr>
        <w:pStyle w:val="afffffff0"/>
      </w:pPr>
      <w:r w:rsidRPr="000978F7">
        <w:lastRenderedPageBreak/>
        <w:t>Подсистема отобразит перечень мероприятий выбранного федерального проекта (</w:t>
      </w:r>
      <w:r w:rsidR="00ED073F" w:rsidRPr="000978F7">
        <w:fldChar w:fldCharType="begin"/>
      </w:r>
      <w:r w:rsidR="00ED073F" w:rsidRPr="000978F7">
        <w:instrText xml:space="preserve"> REF _Ref148356551 \h </w:instrText>
      </w:r>
      <w:r w:rsidR="00ED073F" w:rsidRPr="000978F7">
        <w:fldChar w:fldCharType="separate"/>
      </w:r>
      <w:r w:rsidR="00844CA8" w:rsidRPr="000978F7">
        <w:t>Рисунок </w:t>
      </w:r>
      <w:r w:rsidR="00844CA8">
        <w:rPr>
          <w:noProof/>
        </w:rPr>
        <w:t>26</w:t>
      </w:r>
      <w:r w:rsidR="00ED073F" w:rsidRPr="000978F7">
        <w:fldChar w:fldCharType="end"/>
      </w:r>
      <w:r w:rsidRPr="000978F7">
        <w:t>).</w:t>
      </w:r>
    </w:p>
    <w:p w14:paraId="550814F1" w14:textId="2FC2E86F" w:rsidR="006A183F" w:rsidRPr="000978F7" w:rsidRDefault="007A49C8" w:rsidP="0088511D">
      <w:pPr>
        <w:pStyle w:val="afffffff1"/>
      </w:pPr>
      <w:r w:rsidRPr="000978F7">
        <w:rPr>
          <w:noProof/>
        </w:rPr>
        <w:drawing>
          <wp:inline distT="0" distB="0" distL="0" distR="0" wp14:anchorId="635BB28E" wp14:editId="0B6FE1AB">
            <wp:extent cx="6480000" cy="2869071"/>
            <wp:effectExtent l="19050" t="19050" r="16510" b="26670"/>
            <wp:docPr id="53552791" name="Рисунок 53552791" descr="Изображение выглядит как текст, снимок экрана, веб-страниц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791" name="Рисунок 53552791" descr="Изображение выглядит как текст, снимок экрана, веб-страница, программное обеспечение&#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6480000" cy="2869071"/>
                    </a:xfrm>
                    <a:prstGeom prst="rect">
                      <a:avLst/>
                    </a:prstGeom>
                    <a:ln>
                      <a:solidFill>
                        <a:schemeClr val="bg1">
                          <a:lumMod val="85000"/>
                        </a:schemeClr>
                      </a:solidFill>
                    </a:ln>
                  </pic:spPr>
                </pic:pic>
              </a:graphicData>
            </a:graphic>
          </wp:inline>
        </w:drawing>
      </w:r>
    </w:p>
    <w:p w14:paraId="7C2CEBA5" w14:textId="279337BF" w:rsidR="004876E5" w:rsidRPr="000978F7" w:rsidRDefault="00ED073F" w:rsidP="0088511D">
      <w:pPr>
        <w:pStyle w:val="afffffff3"/>
      </w:pPr>
      <w:bookmarkStart w:id="433" w:name="_Ref148356551"/>
      <w:r w:rsidRPr="000978F7">
        <w:t>Рисунок</w:t>
      </w:r>
      <w:r w:rsidR="00885EE8" w:rsidRPr="000978F7">
        <w:t>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26</w:t>
      </w:r>
      <w:r w:rsidR="008E199B">
        <w:rPr>
          <w:noProof/>
        </w:rPr>
        <w:fldChar w:fldCharType="end"/>
      </w:r>
      <w:bookmarkEnd w:id="433"/>
      <w:r w:rsidR="00113EC8" w:rsidRPr="000978F7">
        <w:rPr>
          <w:noProof/>
        </w:rPr>
        <w:t xml:space="preserve"> </w:t>
      </w:r>
      <w:r w:rsidR="004876E5" w:rsidRPr="000978F7">
        <w:t xml:space="preserve">– Мероприятия федерального проекта в карточке </w:t>
      </w:r>
      <w:r w:rsidR="006A183F" w:rsidRPr="000978F7">
        <w:t>здания</w:t>
      </w:r>
    </w:p>
    <w:p w14:paraId="36554CAE" w14:textId="3D25BDA6" w:rsidR="00665724" w:rsidRPr="000978F7" w:rsidRDefault="00665724" w:rsidP="00633162">
      <w:pPr>
        <w:pStyle w:val="50"/>
      </w:pPr>
      <w:bookmarkStart w:id="434" w:name="_Ref156835508"/>
      <w:r w:rsidRPr="000978F7">
        <w:t>Редактирование сведений о здании на форме «Редактирование лечебно-профилактического здания»</w:t>
      </w:r>
      <w:bookmarkEnd w:id="434"/>
    </w:p>
    <w:p w14:paraId="34AADB1F" w14:textId="08B607FB" w:rsidR="00113EC8" w:rsidRPr="000978F7" w:rsidRDefault="00665724" w:rsidP="00665724">
      <w:pPr>
        <w:pStyle w:val="affffffe"/>
      </w:pPr>
      <w:r w:rsidRPr="000978F7">
        <w:t xml:space="preserve">Редактирование сведений о здании на форме «Редактирование лечебно-профилактического здания» </w:t>
      </w:r>
      <w:r w:rsidR="00113EC8" w:rsidRPr="000978F7">
        <w:t xml:space="preserve">доступно только </w:t>
      </w:r>
      <w:r w:rsidRPr="000978F7">
        <w:t>авторизованным</w:t>
      </w:r>
      <w:r w:rsidR="00113EC8" w:rsidRPr="000978F7">
        <w:t xml:space="preserve"> пользователям с ролями:</w:t>
      </w:r>
    </w:p>
    <w:p w14:paraId="19A4F96C" w14:textId="18D0DC75" w:rsidR="00113EC8" w:rsidRPr="000978F7" w:rsidRDefault="00113EC8" w:rsidP="00113EC8">
      <w:pPr>
        <w:pStyle w:val="15"/>
      </w:pPr>
      <w:r w:rsidRPr="000978F7">
        <w:t>«Работник организации»</w:t>
      </w:r>
      <w:r w:rsidR="00692B95" w:rsidRPr="000978F7">
        <w:t xml:space="preserve"> (ФРМО)</w:t>
      </w:r>
      <w:r w:rsidRPr="000978F7">
        <w:t>;</w:t>
      </w:r>
    </w:p>
    <w:p w14:paraId="2380ECDA" w14:textId="7414EFAC" w:rsidR="00A76B9D" w:rsidRPr="000978F7" w:rsidRDefault="00A76B9D" w:rsidP="00113EC8">
      <w:pPr>
        <w:pStyle w:val="15"/>
      </w:pPr>
      <w:r w:rsidRPr="000978F7">
        <w:t>«Работник организации, бухгалтер» (ФРМО);</w:t>
      </w:r>
    </w:p>
    <w:p w14:paraId="690170CF" w14:textId="44D1546C" w:rsidR="00113EC8" w:rsidRPr="000978F7" w:rsidRDefault="00113EC8" w:rsidP="00113EC8">
      <w:pPr>
        <w:pStyle w:val="15"/>
      </w:pPr>
      <w:r w:rsidRPr="000978F7">
        <w:t>«Администратор»</w:t>
      </w:r>
      <w:r w:rsidR="00692B95" w:rsidRPr="000978F7">
        <w:t xml:space="preserve"> (ФРМО)</w:t>
      </w:r>
      <w:r w:rsidRPr="000978F7">
        <w:t>.</w:t>
      </w:r>
    </w:p>
    <w:p w14:paraId="44545219" w14:textId="77777777" w:rsidR="002E040B" w:rsidRPr="000978F7" w:rsidRDefault="002E040B" w:rsidP="00CD49AF">
      <w:pPr>
        <w:pStyle w:val="affffffe"/>
      </w:pPr>
      <w:r w:rsidRPr="000978F7">
        <w:t>Для редактирования записи о здании:</w:t>
      </w:r>
    </w:p>
    <w:p w14:paraId="71DE6DA2" w14:textId="77777777" w:rsidR="002E040B" w:rsidRPr="000978F7" w:rsidRDefault="002E040B" w:rsidP="009D4C88">
      <w:pPr>
        <w:pStyle w:val="18"/>
        <w:numPr>
          <w:ilvl w:val="0"/>
          <w:numId w:val="30"/>
        </w:numPr>
      </w:pPr>
      <w:r w:rsidRPr="000978F7">
        <w:t>Откройте запись для редактирования одним из способов:</w:t>
      </w:r>
    </w:p>
    <w:p w14:paraId="7D20D6E9" w14:textId="2F90C745" w:rsidR="002E040B" w:rsidRPr="000978F7" w:rsidRDefault="002E040B" w:rsidP="00885EE8">
      <w:pPr>
        <w:pStyle w:val="24"/>
      </w:pPr>
      <w:r w:rsidRPr="000978F7">
        <w:t xml:space="preserve">В таблице в строке с нужной записью нажмите кнопку </w:t>
      </w:r>
      <w:r w:rsidRPr="000978F7">
        <w:rPr>
          <w:noProof/>
          <w:lang w:eastAsia="ru-RU"/>
        </w:rPr>
        <w:drawing>
          <wp:inline distT="0" distB="0" distL="0" distR="0" wp14:anchorId="211EA806" wp14:editId="3020ABD9">
            <wp:extent cx="220999" cy="243861"/>
            <wp:effectExtent l="19050" t="19050" r="26670" b="228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Pr="000978F7">
        <w:t xml:space="preserve"> и выберите команду «Редактировать»</w:t>
      </w:r>
      <w:r w:rsidR="006675EB" w:rsidRPr="000978F7">
        <w:t>;</w:t>
      </w:r>
    </w:p>
    <w:p w14:paraId="6FE19A9C" w14:textId="43A1A6C0" w:rsidR="002E040B" w:rsidRPr="000978F7" w:rsidRDefault="006675EB" w:rsidP="00885EE8">
      <w:pPr>
        <w:pStyle w:val="24"/>
      </w:pPr>
      <w:r w:rsidRPr="000978F7">
        <w:t>В</w:t>
      </w:r>
      <w:r w:rsidR="002E040B" w:rsidRPr="000978F7">
        <w:t xml:space="preserve"> таблице нажмите на нужную запись. В открывшейся карточке здания нажмите кнопку «Редактировать».</w:t>
      </w:r>
    </w:p>
    <w:p w14:paraId="3CF53727" w14:textId="77777777" w:rsidR="002E040B" w:rsidRPr="000978F7" w:rsidRDefault="002E040B" w:rsidP="00856208">
      <w:pPr>
        <w:pStyle w:val="18"/>
      </w:pPr>
      <w:r w:rsidRPr="000978F7">
        <w:t>Внесите изменения в открывшей форме «Редактирование лечебно-профилактического здания».</w:t>
      </w:r>
    </w:p>
    <w:p w14:paraId="26519CF9" w14:textId="77777777" w:rsidR="002E040B" w:rsidRPr="000978F7" w:rsidRDefault="002E040B" w:rsidP="00856208">
      <w:pPr>
        <w:pStyle w:val="18"/>
      </w:pPr>
      <w:r w:rsidRPr="000978F7">
        <w:t xml:space="preserve">Нажмите кнопку «Сохранить и подписать» и выберите способ сохранения </w:t>
      </w:r>
      <w:r w:rsidRPr="000978F7">
        <w:br/>
        <w:t>(с использованием УКЭП или без УКЭП).</w:t>
      </w:r>
    </w:p>
    <w:p w14:paraId="2FECADD6" w14:textId="77777777" w:rsidR="00665724" w:rsidRPr="000978F7" w:rsidRDefault="00D40021" w:rsidP="00633162">
      <w:pPr>
        <w:pStyle w:val="50"/>
      </w:pPr>
      <w:r w:rsidRPr="000978F7">
        <w:t xml:space="preserve">Внесение сведений о завершении эксплуатации здания </w:t>
      </w:r>
      <w:r w:rsidR="00665724" w:rsidRPr="000978F7">
        <w:t>на форме «Редактирование лечебно-профилактического здания»</w:t>
      </w:r>
    </w:p>
    <w:p w14:paraId="31868146" w14:textId="308C612E" w:rsidR="00D40021" w:rsidRPr="000978F7" w:rsidRDefault="00D40021" w:rsidP="00665724">
      <w:pPr>
        <w:pStyle w:val="affffffe"/>
      </w:pPr>
      <w:r w:rsidRPr="000978F7">
        <w:t xml:space="preserve">Внесение сведений о завершении эксплуатации здания </w:t>
      </w:r>
      <w:r w:rsidR="00665724" w:rsidRPr="000978F7">
        <w:t>на форме «Редактирование лечебно-профилактического здания»</w:t>
      </w:r>
      <w:r w:rsidRPr="000978F7">
        <w:t xml:space="preserve"> доступно только </w:t>
      </w:r>
      <w:r w:rsidR="00665724" w:rsidRPr="000978F7">
        <w:t>авторизованным</w:t>
      </w:r>
      <w:r w:rsidRPr="000978F7">
        <w:t xml:space="preserve"> пользователям с ролями:</w:t>
      </w:r>
    </w:p>
    <w:p w14:paraId="101A1EB1" w14:textId="060E4406" w:rsidR="00D40021" w:rsidRPr="000978F7" w:rsidRDefault="00D40021" w:rsidP="00D40021">
      <w:pPr>
        <w:pStyle w:val="15"/>
      </w:pPr>
      <w:r w:rsidRPr="000978F7">
        <w:t>«Работник организации»</w:t>
      </w:r>
      <w:r w:rsidR="00692B95" w:rsidRPr="000978F7">
        <w:t xml:space="preserve"> (ФРМО)</w:t>
      </w:r>
      <w:r w:rsidRPr="000978F7">
        <w:t>;</w:t>
      </w:r>
    </w:p>
    <w:p w14:paraId="34615E68" w14:textId="0AB8AD3B" w:rsidR="00665724" w:rsidRPr="000978F7" w:rsidRDefault="00665724" w:rsidP="00665724">
      <w:pPr>
        <w:pStyle w:val="15"/>
      </w:pPr>
      <w:r w:rsidRPr="000978F7">
        <w:t>«Работник организации, бухгалтер» (ФРМО);</w:t>
      </w:r>
    </w:p>
    <w:p w14:paraId="551831FC" w14:textId="77EC4671" w:rsidR="00D40021" w:rsidRPr="000978F7" w:rsidRDefault="00D40021" w:rsidP="00D40021">
      <w:pPr>
        <w:pStyle w:val="15"/>
      </w:pPr>
      <w:r w:rsidRPr="000978F7">
        <w:t>«Администратор»</w:t>
      </w:r>
      <w:r w:rsidR="00692B95" w:rsidRPr="000978F7">
        <w:t xml:space="preserve"> (ФРМО)</w:t>
      </w:r>
      <w:r w:rsidRPr="000978F7">
        <w:t>.</w:t>
      </w:r>
    </w:p>
    <w:p w14:paraId="285158D8" w14:textId="77777777" w:rsidR="002E040B" w:rsidRPr="000978F7" w:rsidRDefault="002E040B" w:rsidP="0006779F">
      <w:pPr>
        <w:pStyle w:val="aa"/>
      </w:pPr>
      <w:r w:rsidRPr="000978F7">
        <w:t>Завершение эксплуатации здания возможно при выполнении следующих условий:</w:t>
      </w:r>
    </w:p>
    <w:p w14:paraId="0C6A525E" w14:textId="77777777" w:rsidR="002E040B" w:rsidRPr="000978F7" w:rsidRDefault="002E040B" w:rsidP="0006779F">
      <w:pPr>
        <w:pStyle w:val="15"/>
      </w:pPr>
      <w:r w:rsidRPr="000978F7">
        <w:lastRenderedPageBreak/>
        <w:t>если у всех структурных подразделений (отделений) в этом здании заполнено поле «Дата упразднения», которая раньше или равна дате завершения эксплуатации здания;</w:t>
      </w:r>
    </w:p>
    <w:p w14:paraId="65E6A9E0" w14:textId="5888BA5E" w:rsidR="002E040B" w:rsidRPr="000978F7" w:rsidRDefault="002E040B" w:rsidP="0006779F">
      <w:pPr>
        <w:pStyle w:val="15"/>
      </w:pPr>
      <w:r w:rsidRPr="000978F7">
        <w:t>если к зданию не прикреплены подразделения (отделения)</w:t>
      </w:r>
      <w:r w:rsidR="00565EAD" w:rsidRPr="000978F7">
        <w:t>;</w:t>
      </w:r>
    </w:p>
    <w:p w14:paraId="7D9FBF57" w14:textId="26C5C4A9" w:rsidR="002E040B" w:rsidRPr="000978F7" w:rsidRDefault="002E040B" w:rsidP="0006779F">
      <w:pPr>
        <w:pStyle w:val="15"/>
      </w:pPr>
      <w:r w:rsidRPr="000978F7">
        <w:t xml:space="preserve">если к зданию не прикреплено оборудование, или оборудование было выведено из эксплуатации, т.е. дата вывода </w:t>
      </w:r>
      <w:r w:rsidR="003A6451" w:rsidRPr="000978F7">
        <w:t xml:space="preserve">оборудования </w:t>
      </w:r>
      <w:r w:rsidRPr="000978F7">
        <w:t>из эксплуатации раньше или равна дате завершения эксплуатации здания</w:t>
      </w:r>
      <w:r w:rsidR="008878FA" w:rsidRPr="000978F7">
        <w:t>.</w:t>
      </w:r>
    </w:p>
    <w:p w14:paraId="629847D7" w14:textId="77777777" w:rsidR="002E040B" w:rsidRPr="000978F7" w:rsidRDefault="002E040B" w:rsidP="00CD49AF">
      <w:pPr>
        <w:pStyle w:val="aa"/>
      </w:pPr>
      <w:r w:rsidRPr="000978F7">
        <w:t>Для внесения в запись о здании сведений о завершении эксплуатации:</w:t>
      </w:r>
    </w:p>
    <w:p w14:paraId="0708F5D3" w14:textId="1D4F638B" w:rsidR="002E040B" w:rsidRPr="000978F7" w:rsidRDefault="002E040B" w:rsidP="009D4C88">
      <w:pPr>
        <w:pStyle w:val="18"/>
        <w:numPr>
          <w:ilvl w:val="0"/>
          <w:numId w:val="31"/>
        </w:numPr>
      </w:pPr>
      <w:r w:rsidRPr="000978F7">
        <w:t xml:space="preserve">Откройте нужную запись для редактирования (см. </w:t>
      </w:r>
      <w:r w:rsidR="00E94CCC" w:rsidRPr="000978F7">
        <w:t>подпункт</w:t>
      </w:r>
      <w:r w:rsidR="00665724" w:rsidRPr="000978F7">
        <w:t xml:space="preserve"> </w:t>
      </w:r>
      <w:r w:rsidR="00665724" w:rsidRPr="000978F7">
        <w:fldChar w:fldCharType="begin"/>
      </w:r>
      <w:r w:rsidR="00665724" w:rsidRPr="000978F7">
        <w:instrText xml:space="preserve"> REF _Ref156835508 \n \h </w:instrText>
      </w:r>
      <w:r w:rsidR="00665724" w:rsidRPr="000978F7">
        <w:fldChar w:fldCharType="separate"/>
      </w:r>
      <w:r w:rsidR="00844CA8">
        <w:t>4.1.5.3.5</w:t>
      </w:r>
      <w:r w:rsidR="00665724" w:rsidRPr="000978F7">
        <w:fldChar w:fldCharType="end"/>
      </w:r>
      <w:r w:rsidRPr="000978F7">
        <w:t xml:space="preserve"> </w:t>
      </w:r>
      <w:r w:rsidR="006233E7" w:rsidRPr="000978F7">
        <w:t>настоящего руководства пользователя</w:t>
      </w:r>
      <w:r w:rsidRPr="000978F7">
        <w:t>).</w:t>
      </w:r>
    </w:p>
    <w:p w14:paraId="7DCB56A5" w14:textId="77777777" w:rsidR="002E040B" w:rsidRPr="000978F7" w:rsidRDefault="002E040B" w:rsidP="00F976D0">
      <w:pPr>
        <w:pStyle w:val="18"/>
      </w:pPr>
      <w:r w:rsidRPr="000978F7">
        <w:t>В блоке «Общие сведения» установите флаг «Эксплуатация здания завершена».</w:t>
      </w:r>
    </w:p>
    <w:p w14:paraId="7CC80494" w14:textId="77777777" w:rsidR="002E040B" w:rsidRPr="000978F7" w:rsidRDefault="002E040B" w:rsidP="00F976D0">
      <w:pPr>
        <w:pStyle w:val="18"/>
      </w:pPr>
      <w:r w:rsidRPr="000978F7">
        <w:t xml:space="preserve">В отобразившемся поле «Дата завершения эксплуатации» укажите дату завершения эксплуатации здания. </w:t>
      </w:r>
    </w:p>
    <w:p w14:paraId="20649FB9" w14:textId="77777777" w:rsidR="002E040B" w:rsidRPr="000978F7" w:rsidRDefault="002E040B" w:rsidP="00F976D0">
      <w:pPr>
        <w:pStyle w:val="18"/>
      </w:pPr>
      <w:r w:rsidRPr="000978F7">
        <w:t>В поле «Причина завершения эксплуатации» выберите нужную причину.</w:t>
      </w:r>
    </w:p>
    <w:p w14:paraId="4F503CB8" w14:textId="6CD2CB54" w:rsidR="002E040B" w:rsidRPr="000978F7" w:rsidRDefault="002E040B" w:rsidP="00F976D0">
      <w:pPr>
        <w:pStyle w:val="18"/>
      </w:pPr>
      <w:r w:rsidRPr="000978F7">
        <w:t>Нажмите кнопку «Сохранить и подписать» и выберите способ сохранения (с</w:t>
      </w:r>
      <w:r w:rsidR="0053115F">
        <w:t> </w:t>
      </w:r>
      <w:r w:rsidRPr="000978F7">
        <w:t>использованием УКЭП или без УКЭП).</w:t>
      </w:r>
    </w:p>
    <w:p w14:paraId="3F3F7BBE" w14:textId="708BDEF0" w:rsidR="00D40021" w:rsidRPr="000978F7" w:rsidRDefault="00D40021" w:rsidP="00633162">
      <w:pPr>
        <w:pStyle w:val="50"/>
      </w:pPr>
      <w:bookmarkStart w:id="435" w:name="_Ref156835528"/>
      <w:r w:rsidRPr="000978F7">
        <w:t xml:space="preserve">Удаление </w:t>
      </w:r>
      <w:r w:rsidR="00665724" w:rsidRPr="000978F7">
        <w:t>здания</w:t>
      </w:r>
      <w:r w:rsidRPr="000978F7">
        <w:t xml:space="preserve"> </w:t>
      </w:r>
      <w:r w:rsidR="00665724" w:rsidRPr="000978F7">
        <w:t xml:space="preserve">на форме </w:t>
      </w:r>
      <w:r w:rsidRPr="000978F7">
        <w:t>«Карточка лечебно-профилактического здания»</w:t>
      </w:r>
      <w:bookmarkEnd w:id="435"/>
    </w:p>
    <w:p w14:paraId="017B022B" w14:textId="67033873" w:rsidR="00D40021" w:rsidRPr="000978F7" w:rsidRDefault="00D40021" w:rsidP="00D40021">
      <w:pPr>
        <w:pStyle w:val="aa"/>
      </w:pPr>
      <w:r w:rsidRPr="000978F7">
        <w:t>Удаление</w:t>
      </w:r>
      <w:r w:rsidR="00665724" w:rsidRPr="000978F7">
        <w:t xml:space="preserve"> здания на</w:t>
      </w:r>
      <w:r w:rsidRPr="000978F7">
        <w:t xml:space="preserve"> форм</w:t>
      </w:r>
      <w:r w:rsidR="00665724" w:rsidRPr="000978F7">
        <w:t>е</w:t>
      </w:r>
      <w:r w:rsidRPr="000978F7">
        <w:t xml:space="preserve"> «Карточка лечебно-профилактического здания» доступно только </w:t>
      </w:r>
      <w:r w:rsidR="00665724" w:rsidRPr="000978F7">
        <w:t>авторизованным</w:t>
      </w:r>
      <w:r w:rsidRPr="000978F7">
        <w:t xml:space="preserve"> пользователям с ролями:</w:t>
      </w:r>
    </w:p>
    <w:p w14:paraId="670ECC70" w14:textId="39FA48D7" w:rsidR="00D40021" w:rsidRPr="000978F7" w:rsidRDefault="00D40021" w:rsidP="00D40021">
      <w:pPr>
        <w:pStyle w:val="15"/>
      </w:pPr>
      <w:r w:rsidRPr="000978F7">
        <w:t>«Работник организации»</w:t>
      </w:r>
      <w:r w:rsidR="00692B95" w:rsidRPr="000978F7">
        <w:t xml:space="preserve"> (ФРМО)</w:t>
      </w:r>
      <w:r w:rsidRPr="000978F7">
        <w:t>;</w:t>
      </w:r>
    </w:p>
    <w:p w14:paraId="326F1661" w14:textId="77777777" w:rsidR="00665724" w:rsidRPr="000978F7" w:rsidRDefault="00665724" w:rsidP="00665724">
      <w:pPr>
        <w:pStyle w:val="15"/>
      </w:pPr>
      <w:r w:rsidRPr="000978F7">
        <w:t>«Работник организации, бухгалтер» (ФРМО);</w:t>
      </w:r>
    </w:p>
    <w:p w14:paraId="3DC5D3F5" w14:textId="315BD818" w:rsidR="00D40021" w:rsidRPr="000978F7" w:rsidRDefault="00D40021" w:rsidP="00D40021">
      <w:pPr>
        <w:pStyle w:val="15"/>
      </w:pPr>
      <w:r w:rsidRPr="000978F7">
        <w:t>«Администратор»</w:t>
      </w:r>
      <w:r w:rsidR="00692B95" w:rsidRPr="000978F7">
        <w:t xml:space="preserve"> (ФРМО)</w:t>
      </w:r>
      <w:r w:rsidRPr="000978F7">
        <w:t>.</w:t>
      </w:r>
    </w:p>
    <w:p w14:paraId="76778A1E" w14:textId="02F81C12" w:rsidR="00917540" w:rsidRPr="000978F7" w:rsidRDefault="00917540" w:rsidP="00CD49AF">
      <w:pPr>
        <w:pStyle w:val="affffffe"/>
      </w:pPr>
      <w:r w:rsidRPr="000978F7">
        <w:t>Удаление записи о здании возможно при выполнении следующих условий:</w:t>
      </w:r>
    </w:p>
    <w:p w14:paraId="11E15CB9" w14:textId="77777777" w:rsidR="00917540" w:rsidRPr="000978F7" w:rsidRDefault="00917540" w:rsidP="00A00054">
      <w:pPr>
        <w:pStyle w:val="15"/>
      </w:pPr>
      <w:r w:rsidRPr="000978F7">
        <w:t>если к зданию не прикреплены подразделения (отделения);</w:t>
      </w:r>
    </w:p>
    <w:p w14:paraId="0DAEDD68" w14:textId="0CA03C64" w:rsidR="00917540" w:rsidRPr="000978F7" w:rsidRDefault="00917540" w:rsidP="00A00054">
      <w:pPr>
        <w:pStyle w:val="15"/>
      </w:pPr>
      <w:r w:rsidRPr="000978F7">
        <w:t>если к зданию не прикреплено оборудование.</w:t>
      </w:r>
    </w:p>
    <w:p w14:paraId="416B2940" w14:textId="30EBA338" w:rsidR="002E040B" w:rsidRPr="000978F7" w:rsidRDefault="002E040B" w:rsidP="00CD49AF">
      <w:pPr>
        <w:pStyle w:val="affffffe"/>
      </w:pPr>
      <w:r w:rsidRPr="000978F7">
        <w:t>Для удаления записи о здании:</w:t>
      </w:r>
    </w:p>
    <w:p w14:paraId="471A654D" w14:textId="77777777" w:rsidR="002E040B" w:rsidRPr="000978F7" w:rsidRDefault="002E040B" w:rsidP="009D4C88">
      <w:pPr>
        <w:pStyle w:val="18"/>
        <w:numPr>
          <w:ilvl w:val="0"/>
          <w:numId w:val="32"/>
        </w:numPr>
      </w:pPr>
      <w:r w:rsidRPr="000978F7">
        <w:t>Выберите запись для удаления одним из способов:</w:t>
      </w:r>
    </w:p>
    <w:p w14:paraId="11C5F32B" w14:textId="308373AA" w:rsidR="00665724" w:rsidRPr="000978F7" w:rsidRDefault="00665724" w:rsidP="00885EE8">
      <w:pPr>
        <w:pStyle w:val="22"/>
        <w:rPr>
          <w:lang w:val="ru-RU"/>
        </w:rPr>
      </w:pPr>
      <w:r w:rsidRPr="000978F7">
        <w:rPr>
          <w:lang w:val="ru-RU"/>
        </w:rPr>
        <w:t>В карточке здания нажмите кнопку «Удалить».</w:t>
      </w:r>
    </w:p>
    <w:p w14:paraId="5AAD07C6" w14:textId="2CE0A929" w:rsidR="002E040B" w:rsidRPr="000978F7" w:rsidRDefault="002E040B" w:rsidP="00885EE8">
      <w:pPr>
        <w:pStyle w:val="22"/>
        <w:rPr>
          <w:lang w:val="ru-RU"/>
        </w:rPr>
      </w:pPr>
      <w:r w:rsidRPr="000978F7">
        <w:rPr>
          <w:lang w:val="ru-RU"/>
        </w:rPr>
        <w:t>В таблице</w:t>
      </w:r>
      <w:r w:rsidR="00665724" w:rsidRPr="000978F7">
        <w:rPr>
          <w:lang w:val="ru-RU"/>
        </w:rPr>
        <w:t xml:space="preserve"> на форме «Лечебно-профилактические здания»</w:t>
      </w:r>
      <w:r w:rsidRPr="000978F7">
        <w:rPr>
          <w:lang w:val="ru-RU"/>
        </w:rPr>
        <w:t xml:space="preserve"> в строке с нужной записью нажмите кнопку </w:t>
      </w:r>
      <w:r w:rsidRPr="000978F7">
        <w:rPr>
          <w:noProof/>
          <w:lang w:val="ru-RU" w:eastAsia="ru-RU"/>
        </w:rPr>
        <w:drawing>
          <wp:inline distT="0" distB="0" distL="0" distR="0" wp14:anchorId="706D6A1D" wp14:editId="308CC2E9">
            <wp:extent cx="220999" cy="243861"/>
            <wp:effectExtent l="19050" t="19050" r="26670" b="228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Pr="000978F7">
        <w:rPr>
          <w:lang w:val="ru-RU"/>
        </w:rPr>
        <w:t xml:space="preserve"> и выберите команду «Удалить». </w:t>
      </w:r>
    </w:p>
    <w:p w14:paraId="736B7B35" w14:textId="77777777" w:rsidR="002E040B" w:rsidRPr="000978F7" w:rsidRDefault="002E040B" w:rsidP="00F976D0">
      <w:pPr>
        <w:pStyle w:val="18"/>
      </w:pPr>
      <w:r w:rsidRPr="000978F7">
        <w:t>Подтвердите удаление и выберите способ сохранения (с использованием УКЭП или без УКЭП).</w:t>
      </w:r>
    </w:p>
    <w:bookmarkEnd w:id="428"/>
    <w:bookmarkEnd w:id="429"/>
    <w:p w14:paraId="05CC90CA" w14:textId="77777777" w:rsidR="00665724" w:rsidRPr="000978F7" w:rsidRDefault="00665724" w:rsidP="00665724">
      <w:pPr>
        <w:pStyle w:val="41"/>
      </w:pPr>
      <w:r w:rsidRPr="000978F7">
        <w:t>Форма «Структурные подразделения»</w:t>
      </w:r>
    </w:p>
    <w:p w14:paraId="13DB36E1" w14:textId="77777777" w:rsidR="00665724" w:rsidRPr="000978F7" w:rsidRDefault="00665724" w:rsidP="00665724">
      <w:pPr>
        <w:pStyle w:val="aa"/>
      </w:pPr>
      <w:r w:rsidRPr="000978F7">
        <w:t>Форма предназначена для вывода перечня структурных подразделений организации. Из формы осуществляется переход к внесению и редактированию сведений о СП.</w:t>
      </w:r>
    </w:p>
    <w:p w14:paraId="5BD510A1" w14:textId="06468215" w:rsidR="00665724" w:rsidRPr="000978F7" w:rsidRDefault="00665724" w:rsidP="00665724">
      <w:pPr>
        <w:pStyle w:val="aa"/>
      </w:pPr>
      <w:r w:rsidRPr="000978F7">
        <w:t>Примечани</w:t>
      </w:r>
      <w:r w:rsidR="00440662">
        <w:t>я:</w:t>
      </w:r>
      <w:r w:rsidRPr="000978F7">
        <w:t xml:space="preserve"> </w:t>
      </w:r>
    </w:p>
    <w:p w14:paraId="17EBE7DA" w14:textId="70903D31" w:rsidR="00665724" w:rsidRPr="000978F7" w:rsidRDefault="00665724" w:rsidP="009D4C88">
      <w:pPr>
        <w:pStyle w:val="18"/>
        <w:numPr>
          <w:ilvl w:val="0"/>
          <w:numId w:val="83"/>
        </w:numPr>
      </w:pPr>
      <w:r w:rsidRPr="000978F7">
        <w:t>Для создания структурного подразделения требуется предварительно добавить здание в</w:t>
      </w:r>
      <w:r w:rsidR="00372B8B" w:rsidRPr="00372B8B">
        <w:t xml:space="preserve"> </w:t>
      </w:r>
      <w:r w:rsidR="00372B8B">
        <w:t>блоке</w:t>
      </w:r>
      <w:r w:rsidRPr="000978F7">
        <w:t xml:space="preserve"> «Здания» (см. </w:t>
      </w:r>
      <w:r w:rsidR="00E94CCC" w:rsidRPr="000978F7">
        <w:t>подпункт</w:t>
      </w:r>
      <w:r w:rsidRPr="000978F7">
        <w:t> </w:t>
      </w:r>
      <w:r w:rsidRPr="000978F7">
        <w:fldChar w:fldCharType="begin"/>
      </w:r>
      <w:r w:rsidRPr="000978F7">
        <w:instrText xml:space="preserve"> REF _Ref156564286 \n \h </w:instrText>
      </w:r>
      <w:r w:rsidRPr="000978F7">
        <w:fldChar w:fldCharType="separate"/>
      </w:r>
      <w:r w:rsidR="00844CA8">
        <w:t>4.1.5.3.3</w:t>
      </w:r>
      <w:r w:rsidRPr="000978F7">
        <w:fldChar w:fldCharType="end"/>
      </w:r>
      <w:r w:rsidRPr="000978F7">
        <w:t xml:space="preserve"> </w:t>
      </w:r>
      <w:r w:rsidR="006233E7" w:rsidRPr="000978F7">
        <w:t>настоящего руководства пользователя</w:t>
      </w:r>
      <w:r w:rsidRPr="000978F7">
        <w:t>), так как структурное подразделение привязывается к зданию. Следует учитывать, что в Подсистеме ограничен выбор упраздненных зданий. Упраздненное здание может быть выбрано при следующих условиях:</w:t>
      </w:r>
    </w:p>
    <w:p w14:paraId="502A573B" w14:textId="77777777" w:rsidR="00665724" w:rsidRPr="000978F7" w:rsidRDefault="00665724" w:rsidP="00885EE8">
      <w:pPr>
        <w:pStyle w:val="24"/>
      </w:pPr>
      <w:r w:rsidRPr="000978F7">
        <w:t>дата завершения эксплуатации здания должна быть позже даты упразднения структурного подразделения;</w:t>
      </w:r>
    </w:p>
    <w:p w14:paraId="036165C1" w14:textId="77777777" w:rsidR="00665724" w:rsidRPr="000978F7" w:rsidRDefault="00665724" w:rsidP="00885EE8">
      <w:pPr>
        <w:pStyle w:val="24"/>
      </w:pPr>
      <w:r w:rsidRPr="000978F7">
        <w:t>дата завершения эксплуатации здания не заполнена.</w:t>
      </w:r>
    </w:p>
    <w:p w14:paraId="4A893F21" w14:textId="77777777" w:rsidR="00665724" w:rsidRPr="000978F7" w:rsidRDefault="00665724" w:rsidP="00665724">
      <w:pPr>
        <w:pStyle w:val="18"/>
      </w:pPr>
      <w:r w:rsidRPr="000978F7">
        <w:t>При внесении или изменении сведений о работах и услугах, оказываемых структурным подразделением, Подсистема проводит проверку на соответствие медицинской организации порядкам оказания медицинской помощи в части соблюдения:</w:t>
      </w:r>
    </w:p>
    <w:p w14:paraId="0E47C0AA" w14:textId="77777777" w:rsidR="00665724" w:rsidRPr="000978F7" w:rsidRDefault="00665724" w:rsidP="00885EE8">
      <w:pPr>
        <w:pStyle w:val="24"/>
      </w:pPr>
      <w:r w:rsidRPr="000978F7">
        <w:t>рекомендуемых штатных нормативов,</w:t>
      </w:r>
    </w:p>
    <w:p w14:paraId="71B6EDE8" w14:textId="77777777" w:rsidR="00665724" w:rsidRPr="000978F7" w:rsidRDefault="00665724" w:rsidP="00885EE8">
      <w:pPr>
        <w:pStyle w:val="24"/>
      </w:pPr>
      <w:r w:rsidRPr="000978F7">
        <w:lastRenderedPageBreak/>
        <w:t>стандартов оснащения подразделений.</w:t>
      </w:r>
    </w:p>
    <w:p w14:paraId="11D1C74F" w14:textId="77777777" w:rsidR="00665724" w:rsidRPr="000978F7" w:rsidRDefault="00665724" w:rsidP="00885EE8">
      <w:pPr>
        <w:pStyle w:val="affffffe"/>
      </w:pPr>
      <w:r w:rsidRPr="000978F7">
        <w:t xml:space="preserve">В случае выявления несоответствия Подсистема выведет уведомление, содержащее: </w:t>
      </w:r>
    </w:p>
    <w:p w14:paraId="37D7D613" w14:textId="77777777" w:rsidR="00665724" w:rsidRPr="000978F7" w:rsidRDefault="00665724" w:rsidP="00665724">
      <w:pPr>
        <w:pStyle w:val="15"/>
        <w:rPr>
          <w:rFonts w:eastAsia="Times New Roman"/>
          <w:lang w:eastAsia="ru-RU"/>
        </w:rPr>
      </w:pPr>
      <w:r w:rsidRPr="000978F7">
        <w:rPr>
          <w:rFonts w:eastAsia="Times New Roman"/>
          <w:lang w:eastAsia="ru-RU"/>
        </w:rPr>
        <w:t>сообщение, что проверка на соответствие соответствующему порядку оказания медицинской помощи в части рекомендуемых штатных нормативов и стандартов оснащения, не пройдена;</w:t>
      </w:r>
    </w:p>
    <w:p w14:paraId="6E3C6F77" w14:textId="77777777" w:rsidR="00665724" w:rsidRPr="000978F7" w:rsidRDefault="00665724" w:rsidP="00665724">
      <w:pPr>
        <w:pStyle w:val="15"/>
        <w:rPr>
          <w:rFonts w:eastAsia="Times New Roman"/>
          <w:lang w:eastAsia="ru-RU"/>
        </w:rPr>
      </w:pPr>
      <w:r w:rsidRPr="000978F7">
        <w:rPr>
          <w:rFonts w:eastAsia="Times New Roman"/>
          <w:lang w:eastAsia="ru-RU"/>
        </w:rPr>
        <w:t>дату проверки и количество дней на исправление ошибок;</w:t>
      </w:r>
    </w:p>
    <w:p w14:paraId="1F8D1CE5" w14:textId="77777777" w:rsidR="00665724" w:rsidRPr="000978F7" w:rsidRDefault="00665724" w:rsidP="00665724">
      <w:pPr>
        <w:pStyle w:val="15"/>
        <w:rPr>
          <w:rFonts w:eastAsia="Times New Roman"/>
          <w:lang w:eastAsia="ru-RU"/>
        </w:rPr>
      </w:pPr>
      <w:r w:rsidRPr="000978F7">
        <w:rPr>
          <w:rFonts w:eastAsia="Times New Roman"/>
          <w:lang w:eastAsia="ru-RU"/>
        </w:rPr>
        <w:t>уточнение, какие именно требования были нарушены: штатные нормативы или порядок оснащения подразделения;</w:t>
      </w:r>
    </w:p>
    <w:p w14:paraId="039A4FFE" w14:textId="77777777" w:rsidR="00665724" w:rsidRPr="000978F7" w:rsidRDefault="00665724" w:rsidP="00665724">
      <w:pPr>
        <w:pStyle w:val="15"/>
        <w:rPr>
          <w:rFonts w:eastAsia="Times New Roman"/>
          <w:lang w:eastAsia="ru-RU"/>
        </w:rPr>
      </w:pPr>
      <w:r w:rsidRPr="000978F7">
        <w:rPr>
          <w:rFonts w:eastAsia="Times New Roman"/>
          <w:lang w:eastAsia="ru-RU"/>
        </w:rPr>
        <w:t>указание на несоответствие порядку оказания медицинской помощи, выраженное в количественной форме;</w:t>
      </w:r>
    </w:p>
    <w:p w14:paraId="51FB6BBC" w14:textId="77777777" w:rsidR="00665724" w:rsidRPr="000978F7" w:rsidRDefault="00665724" w:rsidP="00665724">
      <w:pPr>
        <w:pStyle w:val="15"/>
        <w:rPr>
          <w:rFonts w:eastAsia="Times New Roman"/>
          <w:lang w:eastAsia="ru-RU"/>
        </w:rPr>
      </w:pPr>
      <w:r w:rsidRPr="000978F7">
        <w:rPr>
          <w:rFonts w:eastAsia="Times New Roman"/>
          <w:lang w:eastAsia="ru-RU"/>
        </w:rPr>
        <w:t>наименование структурного подразделения, в котором выявлено нарушение соответствующего порядка оказания медицинской помощи.</w:t>
      </w:r>
    </w:p>
    <w:p w14:paraId="3560E86F" w14:textId="77777777" w:rsidR="00665724" w:rsidRPr="000978F7" w:rsidRDefault="00665724" w:rsidP="00665724">
      <w:pPr>
        <w:pStyle w:val="50"/>
      </w:pPr>
      <w:bookmarkStart w:id="436" w:name="_Ref156835669"/>
      <w:r w:rsidRPr="000978F7">
        <w:t>Просмотр формы «Структурные подразделения»</w:t>
      </w:r>
      <w:bookmarkEnd w:id="436"/>
    </w:p>
    <w:p w14:paraId="61C1BBB2" w14:textId="77777777" w:rsidR="00665724" w:rsidRPr="000978F7" w:rsidRDefault="00665724" w:rsidP="00665724">
      <w:pPr>
        <w:pStyle w:val="aa"/>
      </w:pPr>
      <w:r w:rsidRPr="000978F7">
        <w:t>Просмотр формы «Структурные подразделения» доступен только авторизованным пользователям с ролями:</w:t>
      </w:r>
    </w:p>
    <w:p w14:paraId="604A7F8B" w14:textId="77777777" w:rsidR="00665724" w:rsidRPr="000978F7" w:rsidRDefault="00665724" w:rsidP="00665724">
      <w:pPr>
        <w:pStyle w:val="15"/>
      </w:pPr>
      <w:r w:rsidRPr="000978F7">
        <w:t>«Работник ОУЗ» (ФРМО);</w:t>
      </w:r>
    </w:p>
    <w:p w14:paraId="250BD635" w14:textId="77777777" w:rsidR="00665724" w:rsidRPr="000978F7" w:rsidRDefault="00665724" w:rsidP="00665724">
      <w:pPr>
        <w:pStyle w:val="15"/>
      </w:pPr>
      <w:r w:rsidRPr="000978F7">
        <w:t>«Работник МЗ» (ФРМО);</w:t>
      </w:r>
    </w:p>
    <w:p w14:paraId="52257982" w14:textId="77777777" w:rsidR="00665724" w:rsidRPr="000978F7" w:rsidRDefault="00665724" w:rsidP="00665724">
      <w:pPr>
        <w:pStyle w:val="15"/>
      </w:pPr>
      <w:r w:rsidRPr="000978F7">
        <w:t>«Работник ФОИВ» (ФРМО);</w:t>
      </w:r>
    </w:p>
    <w:p w14:paraId="02B34A4B" w14:textId="77777777" w:rsidR="00665724" w:rsidRPr="000978F7" w:rsidRDefault="00665724" w:rsidP="00665724">
      <w:pPr>
        <w:pStyle w:val="15"/>
      </w:pPr>
      <w:r w:rsidRPr="000978F7">
        <w:t>«Работник организации» (ФРМО);</w:t>
      </w:r>
    </w:p>
    <w:p w14:paraId="3335DF76" w14:textId="77777777" w:rsidR="00665724" w:rsidRPr="000978F7" w:rsidRDefault="00665724" w:rsidP="00665724">
      <w:pPr>
        <w:pStyle w:val="15"/>
      </w:pPr>
      <w:r w:rsidRPr="000978F7">
        <w:t>«Работник организации, бухгалтер» (ФРМО);</w:t>
      </w:r>
    </w:p>
    <w:p w14:paraId="34CA7EE6" w14:textId="0206C39A" w:rsidR="00665724" w:rsidRPr="000978F7" w:rsidRDefault="00665724" w:rsidP="00665724">
      <w:pPr>
        <w:pStyle w:val="15"/>
      </w:pPr>
      <w:r w:rsidRPr="000978F7">
        <w:t>«</w:t>
      </w:r>
      <w:r w:rsidR="00F41E61" w:rsidRPr="000978F7">
        <w:t>Работник РЗН</w:t>
      </w:r>
      <w:r w:rsidRPr="000978F7">
        <w:t>» (ФРМО);</w:t>
      </w:r>
    </w:p>
    <w:p w14:paraId="5772FD8B" w14:textId="74EE32D4" w:rsidR="00665724" w:rsidRPr="000978F7" w:rsidRDefault="00665724" w:rsidP="00665724">
      <w:pPr>
        <w:pStyle w:val="15"/>
      </w:pPr>
      <w:r w:rsidRPr="000978F7">
        <w:t>«</w:t>
      </w:r>
      <w:r w:rsidR="00D7255B" w:rsidRPr="000978F7">
        <w:t>Работник МЗ (кадровый департамент)</w:t>
      </w:r>
      <w:r w:rsidRPr="000978F7">
        <w:t>» (ФРМО);</w:t>
      </w:r>
    </w:p>
    <w:p w14:paraId="71759BFA" w14:textId="77777777" w:rsidR="00665724" w:rsidRPr="000978F7" w:rsidRDefault="00665724" w:rsidP="00665724">
      <w:pPr>
        <w:pStyle w:val="15"/>
      </w:pPr>
      <w:r w:rsidRPr="000978F7">
        <w:t>«Администратор» (ФРМО).</w:t>
      </w:r>
    </w:p>
    <w:p w14:paraId="47EDC7E5" w14:textId="6B737378" w:rsidR="00665724" w:rsidRPr="000978F7" w:rsidRDefault="00665724" w:rsidP="00885EE8">
      <w:pPr>
        <w:pStyle w:val="aa"/>
      </w:pPr>
      <w:r w:rsidRPr="000978F7">
        <w:rPr>
          <w:rStyle w:val="affffffd"/>
        </w:rPr>
        <w:t>Управление сведениями о структурных подразделениях организации производится в</w:t>
      </w:r>
      <w:r w:rsidR="00372B8B" w:rsidRPr="00372B8B">
        <w:t xml:space="preserve"> </w:t>
      </w:r>
      <w:r w:rsidR="00372B8B">
        <w:t>блоке</w:t>
      </w:r>
      <w:r w:rsidRPr="000978F7">
        <w:rPr>
          <w:rStyle w:val="affffffd"/>
        </w:rPr>
        <w:t xml:space="preserve"> «Структу</w:t>
      </w:r>
      <w:r w:rsidRPr="000978F7">
        <w:t>рные подразделения» (</w:t>
      </w:r>
      <w:r w:rsidRPr="000978F7">
        <w:fldChar w:fldCharType="begin"/>
      </w:r>
      <w:r w:rsidRPr="000978F7">
        <w:instrText xml:space="preserve"> REF _Ref100963661 \h  \* MERGEFORMAT </w:instrText>
      </w:r>
      <w:r w:rsidRPr="000978F7">
        <w:fldChar w:fldCharType="separate"/>
      </w:r>
      <w:r w:rsidR="00844CA8" w:rsidRPr="000978F7">
        <w:t>Рисунок </w:t>
      </w:r>
      <w:r w:rsidR="00844CA8">
        <w:t>27</w:t>
      </w:r>
      <w:r w:rsidRPr="000978F7">
        <w:fldChar w:fldCharType="end"/>
      </w:r>
      <w:r w:rsidRPr="000978F7">
        <w:t>) карточки организации.</w:t>
      </w:r>
    </w:p>
    <w:p w14:paraId="30518406" w14:textId="626D293E" w:rsidR="00885EE8" w:rsidRPr="000978F7" w:rsidRDefault="00885EE8" w:rsidP="00885EE8">
      <w:pPr>
        <w:pStyle w:val="afffffff1"/>
      </w:pPr>
      <w:r w:rsidRPr="000978F7">
        <w:rPr>
          <w:noProof/>
        </w:rPr>
        <w:drawing>
          <wp:inline distT="0" distB="0" distL="0" distR="0" wp14:anchorId="10D42C22" wp14:editId="42DAB9D6">
            <wp:extent cx="6480000" cy="3273252"/>
            <wp:effectExtent l="19050" t="19050" r="16510" b="22860"/>
            <wp:docPr id="467183277"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83277"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80000" cy="3273252"/>
                    </a:xfrm>
                    <a:prstGeom prst="rect">
                      <a:avLst/>
                    </a:prstGeom>
                    <a:ln>
                      <a:solidFill>
                        <a:schemeClr val="bg1">
                          <a:lumMod val="85000"/>
                        </a:schemeClr>
                      </a:solidFill>
                    </a:ln>
                  </pic:spPr>
                </pic:pic>
              </a:graphicData>
            </a:graphic>
          </wp:inline>
        </w:drawing>
      </w:r>
    </w:p>
    <w:p w14:paraId="081A829F" w14:textId="5E958C5A" w:rsidR="00665724" w:rsidRPr="000978F7" w:rsidRDefault="00665724" w:rsidP="00665724">
      <w:pPr>
        <w:pStyle w:val="afffffff3"/>
      </w:pPr>
      <w:bookmarkStart w:id="437" w:name="_Ref100963661"/>
      <w:r w:rsidRPr="000978F7">
        <w:t>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27</w:t>
      </w:r>
      <w:r w:rsidR="008E199B">
        <w:rPr>
          <w:noProof/>
        </w:rPr>
        <w:fldChar w:fldCharType="end"/>
      </w:r>
      <w:bookmarkEnd w:id="437"/>
      <w:r w:rsidRPr="000978F7">
        <w:t xml:space="preserve"> –</w:t>
      </w:r>
      <w:r w:rsidR="00372B8B" w:rsidRPr="00372B8B">
        <w:t xml:space="preserve"> </w:t>
      </w:r>
      <w:r w:rsidR="00372B8B">
        <w:t>Блок</w:t>
      </w:r>
      <w:r w:rsidR="00372B8B" w:rsidRPr="000978F7">
        <w:t xml:space="preserve"> </w:t>
      </w:r>
      <w:r w:rsidRPr="000978F7">
        <w:t>«Структурные подразделения»</w:t>
      </w:r>
    </w:p>
    <w:p w14:paraId="7C11CCD9" w14:textId="77777777" w:rsidR="00665724" w:rsidRPr="000978F7" w:rsidRDefault="00665724" w:rsidP="00665724">
      <w:pPr>
        <w:pStyle w:val="aa"/>
      </w:pPr>
      <w:r w:rsidRPr="000978F7">
        <w:t>Страница содержит элементы:</w:t>
      </w:r>
    </w:p>
    <w:p w14:paraId="24EE4ED3" w14:textId="77777777" w:rsidR="00885EE8" w:rsidRPr="000978F7" w:rsidRDefault="00665724" w:rsidP="009D4C88">
      <w:pPr>
        <w:pStyle w:val="--1"/>
        <w:numPr>
          <w:ilvl w:val="0"/>
          <w:numId w:val="221"/>
        </w:numPr>
      </w:pPr>
      <w:r w:rsidRPr="000978F7">
        <w:t xml:space="preserve">таблица со списком структурных подразделений выбранной организации (3). </w:t>
      </w:r>
    </w:p>
    <w:p w14:paraId="51EC9EC9" w14:textId="328C832F" w:rsidR="00665724" w:rsidRPr="000978F7" w:rsidRDefault="00665724" w:rsidP="00885EE8">
      <w:pPr>
        <w:pStyle w:val="18"/>
        <w:numPr>
          <w:ilvl w:val="0"/>
          <w:numId w:val="0"/>
        </w:numPr>
        <w:ind w:left="1134"/>
      </w:pPr>
      <w:r w:rsidRPr="000978F7">
        <w:lastRenderedPageBreak/>
        <w:t>В таблице доступна сортировка списка по возрастанию или убыванию параметров в выбранном столбце. Таблица содержит столбцы:</w:t>
      </w:r>
    </w:p>
    <w:p w14:paraId="7D946BE5" w14:textId="71276CB9" w:rsidR="00665724" w:rsidRPr="000978F7" w:rsidRDefault="00665724" w:rsidP="00885EE8">
      <w:pPr>
        <w:pStyle w:val="24"/>
      </w:pPr>
      <w:r w:rsidRPr="000978F7">
        <w:t xml:space="preserve">«Наименование». </w:t>
      </w:r>
      <w:r w:rsidR="00F66DE6" w:rsidRPr="000978F7">
        <w:t>По нажатию</w:t>
      </w:r>
      <w:r w:rsidRPr="000978F7">
        <w:t xml:space="preserve"> на наименование открывается карточка структурного подразделения (см. </w:t>
      </w:r>
      <w:r w:rsidR="00E94CCC" w:rsidRPr="000978F7">
        <w:t>подпункт</w:t>
      </w:r>
      <w:r w:rsidRPr="000978F7">
        <w:t xml:space="preserve"> </w:t>
      </w:r>
      <w:r w:rsidRPr="000978F7">
        <w:fldChar w:fldCharType="begin"/>
      </w:r>
      <w:r w:rsidRPr="000978F7">
        <w:instrText xml:space="preserve"> REF _Ref156835669 \n \h </w:instrText>
      </w:r>
      <w:r w:rsidR="00885EE8" w:rsidRPr="000978F7">
        <w:instrText xml:space="preserve"> \* MERGEFORMAT </w:instrText>
      </w:r>
      <w:r w:rsidRPr="000978F7">
        <w:fldChar w:fldCharType="separate"/>
      </w:r>
      <w:r w:rsidR="00844CA8">
        <w:t>4.1.5.4.1</w:t>
      </w:r>
      <w:r w:rsidRPr="000978F7">
        <w:fldChar w:fldCharType="end"/>
      </w:r>
      <w:r w:rsidRPr="000978F7">
        <w:t xml:space="preserve"> </w:t>
      </w:r>
      <w:r w:rsidR="006233E7" w:rsidRPr="000978F7">
        <w:t>настоящего руководства пользователя</w:t>
      </w:r>
      <w:r w:rsidRPr="000978F7">
        <w:t>);</w:t>
      </w:r>
    </w:p>
    <w:p w14:paraId="41FC1917" w14:textId="77777777" w:rsidR="00665724" w:rsidRPr="000978F7" w:rsidRDefault="00665724" w:rsidP="00885EE8">
      <w:pPr>
        <w:pStyle w:val="24"/>
      </w:pPr>
      <w:r w:rsidRPr="000978F7">
        <w:t>«OID подразделения»;</w:t>
      </w:r>
    </w:p>
    <w:p w14:paraId="7F5B6C94" w14:textId="77777777" w:rsidR="00665724" w:rsidRPr="000978F7" w:rsidRDefault="00665724" w:rsidP="00885EE8">
      <w:pPr>
        <w:pStyle w:val="24"/>
      </w:pPr>
      <w:r w:rsidRPr="000978F7">
        <w:t>«Тип подразделения»;</w:t>
      </w:r>
    </w:p>
    <w:p w14:paraId="7161792D" w14:textId="77777777" w:rsidR="00665724" w:rsidRPr="000978F7" w:rsidRDefault="00665724" w:rsidP="00885EE8">
      <w:pPr>
        <w:pStyle w:val="24"/>
      </w:pPr>
      <w:r w:rsidRPr="000978F7">
        <w:t>«Вид подразделения»;</w:t>
      </w:r>
    </w:p>
    <w:p w14:paraId="4372A683" w14:textId="1FC7BBD5" w:rsidR="00665724" w:rsidRPr="000978F7" w:rsidRDefault="00665724" w:rsidP="00885EE8">
      <w:pPr>
        <w:pStyle w:val="18"/>
        <w:numPr>
          <w:ilvl w:val="0"/>
          <w:numId w:val="0"/>
        </w:numPr>
        <w:ind w:left="1134"/>
      </w:pPr>
      <w:r w:rsidRPr="000978F7">
        <w:t xml:space="preserve">В таблице для упраздненных подразделений отображается пиктограмма </w:t>
      </w:r>
      <w:r w:rsidRPr="000978F7">
        <w:rPr>
          <w:noProof/>
          <w:lang w:eastAsia="ru-RU"/>
        </w:rPr>
        <w:drawing>
          <wp:inline distT="0" distB="0" distL="0" distR="0" wp14:anchorId="22BBD9E6" wp14:editId="77CD628D">
            <wp:extent cx="261000" cy="216000"/>
            <wp:effectExtent l="19050" t="19050" r="24765" b="1270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000" cy="216000"/>
                    </a:xfrm>
                    <a:prstGeom prst="rect">
                      <a:avLst/>
                    </a:prstGeom>
                    <a:ln>
                      <a:solidFill>
                        <a:schemeClr val="bg1">
                          <a:lumMod val="85000"/>
                        </a:schemeClr>
                      </a:solidFill>
                    </a:ln>
                  </pic:spPr>
                </pic:pic>
              </a:graphicData>
            </a:graphic>
          </wp:inline>
        </w:drawing>
      </w:r>
      <w:r w:rsidRPr="000978F7">
        <w:t xml:space="preserve">, для планируемых </w:t>
      </w:r>
      <w:r w:rsidRPr="000978F7">
        <w:rPr>
          <w:noProof/>
          <w:lang w:eastAsia="ru-RU"/>
        </w:rPr>
        <w:drawing>
          <wp:inline distT="0" distB="0" distL="0" distR="0" wp14:anchorId="5AC01C7C" wp14:editId="1C03B972">
            <wp:extent cx="193655" cy="216000"/>
            <wp:effectExtent l="19050" t="19050" r="16510" b="1270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655" cy="216000"/>
                    </a:xfrm>
                    <a:prstGeom prst="rect">
                      <a:avLst/>
                    </a:prstGeom>
                    <a:ln>
                      <a:solidFill>
                        <a:schemeClr val="bg1">
                          <a:lumMod val="85000"/>
                        </a:schemeClr>
                      </a:solidFill>
                    </a:ln>
                  </pic:spPr>
                </pic:pic>
              </a:graphicData>
            </a:graphic>
          </wp:inline>
        </w:drawing>
      </w:r>
      <w:r w:rsidRPr="000978F7">
        <w:t>. При наведении курсора мыши на пиктограмму выводится всплывающая подсказка с датой упразднения.</w:t>
      </w:r>
    </w:p>
    <w:p w14:paraId="206AD079" w14:textId="77777777" w:rsidR="00665724" w:rsidRPr="000978F7" w:rsidRDefault="00665724" w:rsidP="00885EE8">
      <w:pPr>
        <w:pStyle w:val="18"/>
        <w:numPr>
          <w:ilvl w:val="0"/>
          <w:numId w:val="0"/>
        </w:numPr>
        <w:ind w:left="1134"/>
      </w:pPr>
      <w:r w:rsidRPr="000978F7">
        <w:t xml:space="preserve">В конце каждой строки в таблице расположена кнопка </w:t>
      </w:r>
      <w:r w:rsidRPr="000978F7">
        <w:rPr>
          <w:noProof/>
        </w:rPr>
        <w:drawing>
          <wp:inline distT="0" distB="0" distL="0" distR="0" wp14:anchorId="1D639A9E" wp14:editId="4CDD0EE7">
            <wp:extent cx="195750" cy="216000"/>
            <wp:effectExtent l="19050" t="19050" r="13970"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85000"/>
                        </a:schemeClr>
                      </a:solidFill>
                    </a:ln>
                  </pic:spPr>
                </pic:pic>
              </a:graphicData>
            </a:graphic>
          </wp:inline>
        </w:drawing>
      </w:r>
      <w:r w:rsidRPr="000978F7">
        <w:t xml:space="preserve"> для выбора действия с записью:</w:t>
      </w:r>
    </w:p>
    <w:p w14:paraId="3CCC867A" w14:textId="0AF3B022" w:rsidR="00665724" w:rsidRPr="000978F7" w:rsidRDefault="00665724" w:rsidP="00885EE8">
      <w:pPr>
        <w:pStyle w:val="24"/>
      </w:pPr>
      <w:r w:rsidRPr="000978F7">
        <w:t xml:space="preserve">«Редактировать» (4) (см. </w:t>
      </w:r>
      <w:r w:rsidR="00E94CCC" w:rsidRPr="000978F7">
        <w:t>подпункт</w:t>
      </w:r>
      <w:r w:rsidRPr="000978F7">
        <w:t xml:space="preserve"> </w:t>
      </w:r>
      <w:r w:rsidRPr="000978F7">
        <w:fldChar w:fldCharType="begin"/>
      </w:r>
      <w:r w:rsidRPr="000978F7">
        <w:instrText xml:space="preserve"> REF _Ref156835697 \n \h </w:instrText>
      </w:r>
      <w:r w:rsidRPr="000978F7">
        <w:fldChar w:fldCharType="separate"/>
      </w:r>
      <w:r w:rsidR="00844CA8">
        <w:t>4.1.5.4.5</w:t>
      </w:r>
      <w:r w:rsidRPr="000978F7">
        <w:fldChar w:fldCharType="end"/>
      </w:r>
      <w:r w:rsidRPr="000978F7">
        <w:t xml:space="preserve"> </w:t>
      </w:r>
      <w:r w:rsidR="006233E7" w:rsidRPr="000978F7">
        <w:t>настоящего руководства пользователя</w:t>
      </w:r>
      <w:r w:rsidRPr="000978F7">
        <w:t>);</w:t>
      </w:r>
    </w:p>
    <w:p w14:paraId="0D4FCBF7" w14:textId="68DF109B" w:rsidR="00665724" w:rsidRPr="000978F7" w:rsidRDefault="00665724" w:rsidP="00885EE8">
      <w:pPr>
        <w:pStyle w:val="24"/>
      </w:pPr>
      <w:r w:rsidRPr="000978F7">
        <w:t xml:space="preserve">«Удалить» (4) (см. </w:t>
      </w:r>
      <w:r w:rsidR="00E94CCC" w:rsidRPr="000978F7">
        <w:t>подпункт</w:t>
      </w:r>
      <w:r w:rsidRPr="000978F7">
        <w:t xml:space="preserve"> </w:t>
      </w:r>
      <w:r w:rsidRPr="000978F7">
        <w:fldChar w:fldCharType="begin"/>
      </w:r>
      <w:r w:rsidRPr="000978F7">
        <w:instrText xml:space="preserve"> REF _Ref156835768 \n \h </w:instrText>
      </w:r>
      <w:r w:rsidRPr="000978F7">
        <w:fldChar w:fldCharType="separate"/>
      </w:r>
      <w:r w:rsidR="00844CA8">
        <w:t>4.1.5.4.6</w:t>
      </w:r>
      <w:r w:rsidRPr="000978F7">
        <w:fldChar w:fldCharType="end"/>
      </w:r>
      <w:r w:rsidRPr="000978F7">
        <w:t xml:space="preserve"> </w:t>
      </w:r>
      <w:r w:rsidR="006233E7" w:rsidRPr="000978F7">
        <w:t>настоящего руководства пользователя</w:t>
      </w:r>
      <w:r w:rsidRPr="000978F7">
        <w:t>);</w:t>
      </w:r>
    </w:p>
    <w:p w14:paraId="49508DCF" w14:textId="77777777" w:rsidR="00665724" w:rsidRPr="000978F7" w:rsidRDefault="00665724" w:rsidP="009D4C88">
      <w:pPr>
        <w:pStyle w:val="--1"/>
        <w:numPr>
          <w:ilvl w:val="0"/>
          <w:numId w:val="220"/>
        </w:numPr>
      </w:pPr>
      <w:r w:rsidRPr="000978F7">
        <w:t>кнопки управления (1):</w:t>
      </w:r>
    </w:p>
    <w:p w14:paraId="325D1830" w14:textId="0EB78574" w:rsidR="00665724" w:rsidRPr="000978F7" w:rsidRDefault="00665724" w:rsidP="00885EE8">
      <w:pPr>
        <w:pStyle w:val="24"/>
      </w:pPr>
      <w:r w:rsidRPr="000978F7">
        <w:t xml:space="preserve">кнопка «Добавить» для создания новой записи (см. </w:t>
      </w:r>
      <w:r w:rsidR="00E94CCC" w:rsidRPr="000978F7">
        <w:t>подпункт</w:t>
      </w:r>
      <w:r w:rsidRPr="000978F7">
        <w:t xml:space="preserve"> </w:t>
      </w:r>
      <w:r w:rsidRPr="000978F7">
        <w:fldChar w:fldCharType="begin"/>
      </w:r>
      <w:r w:rsidRPr="000978F7">
        <w:instrText xml:space="preserve"> REF _Ref156835791 \n \h </w:instrText>
      </w:r>
      <w:r w:rsidR="00885EE8" w:rsidRPr="000978F7">
        <w:instrText xml:space="preserve"> \* MERGEFORMAT </w:instrText>
      </w:r>
      <w:r w:rsidRPr="000978F7">
        <w:fldChar w:fldCharType="separate"/>
      </w:r>
      <w:r w:rsidR="00844CA8">
        <w:t>4.1.5.4.2</w:t>
      </w:r>
      <w:r w:rsidRPr="000978F7">
        <w:fldChar w:fldCharType="end"/>
      </w:r>
      <w:r w:rsidRPr="000978F7">
        <w:t xml:space="preserve"> </w:t>
      </w:r>
      <w:r w:rsidR="006233E7" w:rsidRPr="000978F7">
        <w:t>настоящего руководства пользователя</w:t>
      </w:r>
      <w:r w:rsidRPr="000978F7">
        <w:t>);</w:t>
      </w:r>
    </w:p>
    <w:p w14:paraId="3875C90C" w14:textId="05DFC756" w:rsidR="00665724" w:rsidRPr="000978F7" w:rsidRDefault="00665724" w:rsidP="00885EE8">
      <w:pPr>
        <w:pStyle w:val="24"/>
      </w:pPr>
      <w:r w:rsidRPr="000978F7">
        <w:t>кнопка «Организационная структура» для просмотра структуры организации в виде иерархического списка (</w:t>
      </w:r>
      <w:r w:rsidRPr="000978F7">
        <w:fldChar w:fldCharType="begin"/>
      </w:r>
      <w:r w:rsidRPr="000978F7">
        <w:instrText xml:space="preserve"> REF _Ref100822971 \h  \* MERGEFORMAT </w:instrText>
      </w:r>
      <w:r w:rsidRPr="000978F7">
        <w:fldChar w:fldCharType="separate"/>
      </w:r>
      <w:r w:rsidR="00844CA8" w:rsidRPr="000978F7">
        <w:t xml:space="preserve">Рисунок </w:t>
      </w:r>
      <w:r w:rsidR="00844CA8">
        <w:rPr>
          <w:noProof/>
        </w:rPr>
        <w:t>28</w:t>
      </w:r>
      <w:r w:rsidRPr="000978F7">
        <w:fldChar w:fldCharType="end"/>
      </w:r>
      <w:r w:rsidRPr="000978F7">
        <w:t>);</w:t>
      </w:r>
    </w:p>
    <w:p w14:paraId="19AEA282" w14:textId="0BD49BD4" w:rsidR="00665724" w:rsidRPr="000978F7" w:rsidRDefault="00665724" w:rsidP="009D4C88">
      <w:pPr>
        <w:pStyle w:val="--1"/>
        <w:numPr>
          <w:ilvl w:val="0"/>
          <w:numId w:val="220"/>
        </w:numPr>
      </w:pPr>
      <w:r w:rsidRPr="000978F7">
        <w:t xml:space="preserve">блок фильтров для фильтрации данных в таблице по наименованию, OID, типу, виду и статусу подразделения (2) (см. </w:t>
      </w:r>
      <w:r w:rsidR="00E94CCC" w:rsidRPr="000978F7">
        <w:t>подпункт</w:t>
      </w:r>
      <w:r w:rsidRPr="000978F7">
        <w:t xml:space="preserve"> </w:t>
      </w:r>
      <w:r w:rsidRPr="000978F7">
        <w:fldChar w:fldCharType="begin"/>
      </w:r>
      <w:r w:rsidRPr="000978F7">
        <w:instrText xml:space="preserve"> REF _Ref100822650 \r \h  \* MERGEFORMAT </w:instrText>
      </w:r>
      <w:r w:rsidRPr="000978F7">
        <w:fldChar w:fldCharType="separate"/>
      </w:r>
      <w:r w:rsidR="00844CA8">
        <w:t>4.1.5.4.2</w:t>
      </w:r>
      <w:r w:rsidRPr="000978F7">
        <w:fldChar w:fldCharType="end"/>
      </w:r>
      <w:r w:rsidRPr="000978F7">
        <w:t xml:space="preserve"> </w:t>
      </w:r>
      <w:r w:rsidR="006233E7" w:rsidRPr="000978F7">
        <w:t>настоящего руководства пользователя</w:t>
      </w:r>
      <w:r w:rsidRPr="000978F7">
        <w:t>).</w:t>
      </w:r>
    </w:p>
    <w:p w14:paraId="73656963" w14:textId="0979F5BF" w:rsidR="00665724" w:rsidRPr="000978F7" w:rsidRDefault="00665724" w:rsidP="00665724">
      <w:pPr>
        <w:pStyle w:val="afffffff1"/>
      </w:pPr>
      <w:r w:rsidRPr="000978F7">
        <w:rPr>
          <w:noProof/>
          <w14:ligatures w14:val="none"/>
        </w:rPr>
        <w:drawing>
          <wp:inline distT="0" distB="0" distL="0" distR="0" wp14:anchorId="26D55344" wp14:editId="57EE3999">
            <wp:extent cx="3600000" cy="3358660"/>
            <wp:effectExtent l="19050" t="19050" r="19685" b="13335"/>
            <wp:docPr id="189742159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1593" name="Рисунок 1897421593"/>
                    <pic:cNvPicPr/>
                  </pic:nvPicPr>
                  <pic:blipFill>
                    <a:blip r:embed="rId59">
                      <a:extLst>
                        <a:ext uri="{28A0092B-C50C-407E-A947-70E740481C1C}">
                          <a14:useLocalDpi xmlns:a14="http://schemas.microsoft.com/office/drawing/2010/main" val="0"/>
                        </a:ext>
                      </a:extLst>
                    </a:blip>
                    <a:stretch>
                      <a:fillRect/>
                    </a:stretch>
                  </pic:blipFill>
                  <pic:spPr>
                    <a:xfrm>
                      <a:off x="0" y="0"/>
                      <a:ext cx="3600000" cy="3358660"/>
                    </a:xfrm>
                    <a:prstGeom prst="rect">
                      <a:avLst/>
                    </a:prstGeom>
                    <a:ln>
                      <a:solidFill>
                        <a:schemeClr val="bg1">
                          <a:lumMod val="85000"/>
                        </a:schemeClr>
                      </a:solidFill>
                    </a:ln>
                  </pic:spPr>
                </pic:pic>
              </a:graphicData>
            </a:graphic>
          </wp:inline>
        </w:drawing>
      </w:r>
    </w:p>
    <w:p w14:paraId="5B9D2433" w14:textId="41CFB801" w:rsidR="00665724" w:rsidRPr="000978F7" w:rsidRDefault="00665724" w:rsidP="00665724">
      <w:pPr>
        <w:pStyle w:val="afffffff3"/>
      </w:pPr>
      <w:bookmarkStart w:id="438" w:name="_Ref100822971"/>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28</w:t>
      </w:r>
      <w:r w:rsidR="008E199B">
        <w:rPr>
          <w:noProof/>
        </w:rPr>
        <w:fldChar w:fldCharType="end"/>
      </w:r>
      <w:bookmarkEnd w:id="438"/>
      <w:r w:rsidRPr="000978F7">
        <w:t xml:space="preserve"> – Организационная структура</w:t>
      </w:r>
    </w:p>
    <w:p w14:paraId="316B39D3" w14:textId="77777777" w:rsidR="00633162" w:rsidRPr="000978F7" w:rsidRDefault="00633162" w:rsidP="00633162">
      <w:pPr>
        <w:pStyle w:val="50"/>
      </w:pPr>
      <w:bookmarkStart w:id="439" w:name="_Ref100822650"/>
      <w:bookmarkStart w:id="440" w:name="_Ref198205146"/>
      <w:bookmarkStart w:id="441" w:name="_Ref156835791"/>
      <w:r w:rsidRPr="000978F7">
        <w:t xml:space="preserve">Фильтрация </w:t>
      </w:r>
      <w:bookmarkEnd w:id="439"/>
      <w:r w:rsidRPr="000978F7">
        <w:t>на форме «Структурные подразделения»</w:t>
      </w:r>
      <w:bookmarkEnd w:id="440"/>
    </w:p>
    <w:p w14:paraId="799629AB" w14:textId="7B9ECC5C" w:rsidR="00633162" w:rsidRPr="000978F7" w:rsidRDefault="00633162" w:rsidP="00633162">
      <w:pPr>
        <w:pStyle w:val="aa"/>
      </w:pPr>
      <w:r w:rsidRPr="000978F7">
        <w:t xml:space="preserve">Для </w:t>
      </w:r>
      <w:r w:rsidR="00952C0B">
        <w:t>блока</w:t>
      </w:r>
      <w:r w:rsidRPr="000978F7">
        <w:t xml:space="preserve"> предусмотрена фильтрация отображаемого списка структурных подразделений по наименованию; OID; типу; виду; статусу подразделения.</w:t>
      </w:r>
    </w:p>
    <w:p w14:paraId="10C9730B" w14:textId="5BDCFBB4" w:rsidR="00633162" w:rsidRPr="000978F7" w:rsidRDefault="00633162" w:rsidP="00462850">
      <w:pPr>
        <w:pStyle w:val="affffffe"/>
      </w:pPr>
      <w:r w:rsidRPr="000978F7">
        <w:lastRenderedPageBreak/>
        <w:t>Для фильтрации списка (</w:t>
      </w:r>
      <w:r w:rsidRPr="000978F7">
        <w:fldChar w:fldCharType="begin"/>
      </w:r>
      <w:r w:rsidRPr="000978F7">
        <w:instrText xml:space="preserve"> REF _Ref100823119 \h  \* MERGEFORMAT </w:instrText>
      </w:r>
      <w:r w:rsidRPr="000978F7">
        <w:fldChar w:fldCharType="separate"/>
      </w:r>
      <w:r w:rsidR="00844CA8" w:rsidRPr="000978F7">
        <w:t>Рисунок </w:t>
      </w:r>
      <w:r w:rsidR="00844CA8">
        <w:t>29</w:t>
      </w:r>
      <w:r w:rsidRPr="000978F7">
        <w:fldChar w:fldCharType="end"/>
      </w:r>
      <w:r w:rsidRPr="000978F7">
        <w:t>):</w:t>
      </w:r>
    </w:p>
    <w:p w14:paraId="1B4F3275" w14:textId="77777777" w:rsidR="00633162" w:rsidRPr="000978F7" w:rsidRDefault="00633162" w:rsidP="009D4C88">
      <w:pPr>
        <w:pStyle w:val="18"/>
        <w:keepNext/>
        <w:numPr>
          <w:ilvl w:val="0"/>
          <w:numId w:val="146"/>
        </w:numPr>
      </w:pPr>
      <w:r w:rsidRPr="000978F7">
        <w:t>Выберите способ сортировки:</w:t>
      </w:r>
    </w:p>
    <w:p w14:paraId="484F7497" w14:textId="09F672CC" w:rsidR="00633162" w:rsidRPr="000978F7" w:rsidRDefault="00633162" w:rsidP="00633162">
      <w:pPr>
        <w:pStyle w:val="24"/>
      </w:pPr>
      <w:r w:rsidRPr="000978F7">
        <w:t>по наименованию – внесите в поле несколько символов и нажмите кнопку «Применить» (</w:t>
      </w:r>
      <w:r w:rsidRPr="000978F7">
        <w:fldChar w:fldCharType="begin"/>
      </w:r>
      <w:r w:rsidRPr="000978F7">
        <w:instrText xml:space="preserve"> REF _Ref100823119 \h  \* MERGEFORMAT </w:instrText>
      </w:r>
      <w:r w:rsidRPr="000978F7">
        <w:fldChar w:fldCharType="separate"/>
      </w:r>
      <w:r w:rsidR="00844CA8" w:rsidRPr="000978F7">
        <w:t>Рисунок </w:t>
      </w:r>
      <w:r w:rsidR="00844CA8">
        <w:t>29</w:t>
      </w:r>
      <w:r w:rsidRPr="000978F7">
        <w:fldChar w:fldCharType="end"/>
      </w:r>
      <w:r w:rsidRPr="000978F7">
        <w:t>, 1 и 7). При поиске вложенных структурных подразделений в результатах поиска будут отображаться родительские записи;</w:t>
      </w:r>
    </w:p>
    <w:p w14:paraId="2B38A6A3" w14:textId="6D993F64" w:rsidR="00633162" w:rsidRPr="000978F7" w:rsidRDefault="00633162" w:rsidP="00633162">
      <w:pPr>
        <w:pStyle w:val="24"/>
      </w:pPr>
      <w:r w:rsidRPr="000978F7">
        <w:t xml:space="preserve">по OID – внесите OID структурного подразделения (поле </w:t>
      </w:r>
      <w:proofErr w:type="spellStart"/>
      <w:r w:rsidRPr="000978F7">
        <w:t>предзаполнено</w:t>
      </w:r>
      <w:proofErr w:type="spellEnd"/>
      <w:r w:rsidRPr="000978F7">
        <w:t xml:space="preserve"> OID медицинской организации) и нажмите кнопку «Применить» (</w:t>
      </w:r>
      <w:r w:rsidRPr="000978F7">
        <w:fldChar w:fldCharType="begin"/>
      </w:r>
      <w:r w:rsidRPr="000978F7">
        <w:instrText xml:space="preserve"> REF _Ref100823119 \h  \* MERGEFORMAT </w:instrText>
      </w:r>
      <w:r w:rsidRPr="000978F7">
        <w:fldChar w:fldCharType="separate"/>
      </w:r>
      <w:r w:rsidR="00844CA8" w:rsidRPr="000978F7">
        <w:t>Рисунок </w:t>
      </w:r>
      <w:r w:rsidR="00844CA8">
        <w:t>29</w:t>
      </w:r>
      <w:r w:rsidRPr="000978F7">
        <w:fldChar w:fldCharType="end"/>
      </w:r>
      <w:r w:rsidRPr="000978F7">
        <w:t>, 2 и 7);</w:t>
      </w:r>
    </w:p>
    <w:p w14:paraId="375D96A1" w14:textId="7ABB9295" w:rsidR="00633162" w:rsidRPr="000978F7" w:rsidRDefault="00633162" w:rsidP="00633162">
      <w:pPr>
        <w:pStyle w:val="24"/>
      </w:pPr>
      <w:r w:rsidRPr="000978F7">
        <w:t>по типу структурного подразделения – выберите значение из выпадающего списка (доступен множественный выбор) и нажмите кнопку «Применить» (</w:t>
      </w:r>
      <w:r w:rsidRPr="000978F7">
        <w:fldChar w:fldCharType="begin"/>
      </w:r>
      <w:r w:rsidRPr="000978F7">
        <w:instrText xml:space="preserve"> REF _Ref100823119 \h  \* MERGEFORMAT </w:instrText>
      </w:r>
      <w:r w:rsidRPr="000978F7">
        <w:fldChar w:fldCharType="separate"/>
      </w:r>
      <w:r w:rsidR="00844CA8" w:rsidRPr="000978F7">
        <w:t>Рисунок </w:t>
      </w:r>
      <w:r w:rsidR="00844CA8">
        <w:t>29</w:t>
      </w:r>
      <w:r w:rsidRPr="000978F7">
        <w:fldChar w:fldCharType="end"/>
      </w:r>
      <w:r w:rsidRPr="000978F7">
        <w:t>, 3 и 7);</w:t>
      </w:r>
    </w:p>
    <w:p w14:paraId="1C68690B" w14:textId="2A7280BD" w:rsidR="00633162" w:rsidRPr="000978F7" w:rsidRDefault="00633162" w:rsidP="00633162">
      <w:pPr>
        <w:pStyle w:val="24"/>
      </w:pPr>
      <w:r w:rsidRPr="000978F7">
        <w:t>по виду структурного подразделения – выберите значение из выпадающего списка (доступен множественный выбор) и нажмите кнопку «Применить» (</w:t>
      </w:r>
      <w:r w:rsidRPr="000978F7">
        <w:fldChar w:fldCharType="begin"/>
      </w:r>
      <w:r w:rsidRPr="000978F7">
        <w:instrText xml:space="preserve"> REF _Ref100823119 \h  \* MERGEFORMAT </w:instrText>
      </w:r>
      <w:r w:rsidRPr="000978F7">
        <w:fldChar w:fldCharType="separate"/>
      </w:r>
      <w:r w:rsidR="00844CA8" w:rsidRPr="000978F7">
        <w:t>Рисунок </w:t>
      </w:r>
      <w:r w:rsidR="00844CA8">
        <w:t>29</w:t>
      </w:r>
      <w:r w:rsidRPr="000978F7">
        <w:fldChar w:fldCharType="end"/>
      </w:r>
      <w:r w:rsidRPr="000978F7">
        <w:t>, 4 и 7). Значения в выпадающем списке зависят от типа структурного подразделения, поэтому до указания типа структурного подразделения поле неактивно;</w:t>
      </w:r>
    </w:p>
    <w:p w14:paraId="6C929A91" w14:textId="07FE1463" w:rsidR="00633162" w:rsidRPr="000978F7" w:rsidRDefault="00633162" w:rsidP="00633162">
      <w:pPr>
        <w:pStyle w:val="24"/>
      </w:pPr>
      <w:r w:rsidRPr="000978F7">
        <w:rPr>
          <w:rStyle w:val="1fb"/>
        </w:rPr>
        <w:t>по статусу структурного подразделения – выберите значение из выпадающего списка (доступен множественный выбор) и нажмите кнопку «Применить» (</w:t>
      </w:r>
      <w:r w:rsidRPr="000978F7">
        <w:fldChar w:fldCharType="begin"/>
      </w:r>
      <w:r w:rsidRPr="000978F7">
        <w:instrText xml:space="preserve"> REF _Ref100823119 \h  \* MERGEFORMAT </w:instrText>
      </w:r>
      <w:r w:rsidRPr="000978F7">
        <w:fldChar w:fldCharType="separate"/>
      </w:r>
      <w:r w:rsidR="00844CA8" w:rsidRPr="000978F7">
        <w:t>Рисунок </w:t>
      </w:r>
      <w:r w:rsidR="00844CA8">
        <w:t>29</w:t>
      </w:r>
      <w:r w:rsidRPr="000978F7">
        <w:fldChar w:fldCharType="end"/>
      </w:r>
      <w:r w:rsidRPr="000978F7">
        <w:rPr>
          <w:rStyle w:val="1fb"/>
        </w:rPr>
        <w:t>, 5 и 7). Возможные значения филь</w:t>
      </w:r>
      <w:r w:rsidRPr="000978F7">
        <w:t>тра: действующее, планируемое, упраздненное.</w:t>
      </w:r>
    </w:p>
    <w:p w14:paraId="4F40A922" w14:textId="77777777" w:rsidR="00633162" w:rsidRPr="000978F7" w:rsidRDefault="00633162" w:rsidP="00633162">
      <w:pPr>
        <w:pStyle w:val="afffffff1"/>
      </w:pPr>
      <w:r w:rsidRPr="000978F7">
        <w:rPr>
          <w:noProof/>
        </w:rPr>
        <w:drawing>
          <wp:inline distT="0" distB="0" distL="0" distR="0" wp14:anchorId="36323925" wp14:editId="3FC7035A">
            <wp:extent cx="6480000" cy="2169699"/>
            <wp:effectExtent l="19050" t="19050" r="16510" b="21590"/>
            <wp:docPr id="104518735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87354" name="Рисунок 1" descr="Изображение выглядит как текст, снимок экрана, Шрифт&#10;&#10;Автоматически созданное описание"/>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80000" cy="2169699"/>
                    </a:xfrm>
                    <a:prstGeom prst="rect">
                      <a:avLst/>
                    </a:prstGeom>
                    <a:ln>
                      <a:solidFill>
                        <a:schemeClr val="bg1">
                          <a:lumMod val="85000"/>
                        </a:schemeClr>
                      </a:solidFill>
                    </a:ln>
                  </pic:spPr>
                </pic:pic>
              </a:graphicData>
            </a:graphic>
          </wp:inline>
        </w:drawing>
      </w:r>
    </w:p>
    <w:p w14:paraId="7EA54BF3" w14:textId="76862204" w:rsidR="00633162" w:rsidRPr="000978F7" w:rsidRDefault="00633162" w:rsidP="00633162">
      <w:pPr>
        <w:pStyle w:val="afffffff1"/>
      </w:pPr>
      <w:bookmarkStart w:id="442" w:name="_Ref100823119"/>
      <w:r w:rsidRPr="000978F7">
        <w:t>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29</w:t>
      </w:r>
      <w:r w:rsidR="008E199B">
        <w:rPr>
          <w:noProof/>
        </w:rPr>
        <w:fldChar w:fldCharType="end"/>
      </w:r>
      <w:bookmarkEnd w:id="442"/>
      <w:r w:rsidRPr="000978F7">
        <w:t xml:space="preserve"> – Фильтрация списка структурных подразделений</w:t>
      </w:r>
    </w:p>
    <w:p w14:paraId="265F97E0" w14:textId="77777777" w:rsidR="00633162" w:rsidRPr="000978F7" w:rsidRDefault="00633162" w:rsidP="00633162">
      <w:pPr>
        <w:pStyle w:val="18"/>
      </w:pPr>
      <w:r w:rsidRPr="000978F7">
        <w:t>Фильтрация может проводиться как по одному фильтру, так и по совокупности фильтров (в любой комбинации). Отфильтрованный список будет отображен на странице.</w:t>
      </w:r>
    </w:p>
    <w:p w14:paraId="3C5223BF" w14:textId="30F94AF6" w:rsidR="00633162" w:rsidRPr="000978F7" w:rsidRDefault="00633162" w:rsidP="00633162">
      <w:pPr>
        <w:pStyle w:val="18"/>
      </w:pPr>
      <w:r w:rsidRPr="000978F7">
        <w:t>Для очистки фильтров нажмите кнопку «Очистить» (</w:t>
      </w:r>
      <w:r w:rsidRPr="000978F7">
        <w:fldChar w:fldCharType="begin"/>
      </w:r>
      <w:r w:rsidRPr="000978F7">
        <w:instrText xml:space="preserve"> REF _Ref100823119 \h  \* MERGEFORMAT </w:instrText>
      </w:r>
      <w:r w:rsidRPr="000978F7">
        <w:fldChar w:fldCharType="separate"/>
      </w:r>
      <w:r w:rsidR="00844CA8" w:rsidRPr="000978F7">
        <w:t>Рисунок </w:t>
      </w:r>
      <w:r w:rsidR="00844CA8">
        <w:t>29</w:t>
      </w:r>
      <w:r w:rsidRPr="000978F7">
        <w:fldChar w:fldCharType="end"/>
      </w:r>
      <w:r w:rsidRPr="000978F7">
        <w:t>, 6).</w:t>
      </w:r>
    </w:p>
    <w:p w14:paraId="3682A39A" w14:textId="133D4A4C" w:rsidR="00665724" w:rsidRPr="000978F7" w:rsidRDefault="00665724" w:rsidP="00633162">
      <w:pPr>
        <w:pStyle w:val="50"/>
      </w:pPr>
      <w:r w:rsidRPr="000978F7">
        <w:t xml:space="preserve">Добавление </w:t>
      </w:r>
      <w:r w:rsidRPr="000978F7">
        <w:rPr>
          <w:rStyle w:val="afffffff4"/>
        </w:rPr>
        <w:t>структурного подразделения</w:t>
      </w:r>
      <w:r w:rsidRPr="000978F7">
        <w:t xml:space="preserve"> на форме «Новое </w:t>
      </w:r>
      <w:r w:rsidRPr="000978F7">
        <w:rPr>
          <w:rStyle w:val="afffffff4"/>
        </w:rPr>
        <w:t>структурное подразделение</w:t>
      </w:r>
      <w:r w:rsidRPr="000978F7">
        <w:t>»</w:t>
      </w:r>
      <w:bookmarkEnd w:id="441"/>
    </w:p>
    <w:p w14:paraId="4CCB1413" w14:textId="52025B49" w:rsidR="00665724" w:rsidRPr="000978F7" w:rsidRDefault="00665724" w:rsidP="00665724">
      <w:pPr>
        <w:pStyle w:val="aa"/>
      </w:pPr>
      <w:r w:rsidRPr="000978F7">
        <w:t xml:space="preserve">Добавление </w:t>
      </w:r>
      <w:r w:rsidRPr="000978F7">
        <w:rPr>
          <w:rStyle w:val="afffffff4"/>
        </w:rPr>
        <w:t>структурного подразделения</w:t>
      </w:r>
      <w:r w:rsidRPr="000978F7">
        <w:t xml:space="preserve"> на форме «Новое </w:t>
      </w:r>
      <w:r w:rsidRPr="000978F7">
        <w:rPr>
          <w:rStyle w:val="afffffff4"/>
        </w:rPr>
        <w:t>структурное подразделение</w:t>
      </w:r>
      <w:r w:rsidRPr="000978F7">
        <w:t>» доступно только авторизованным пользователям с ролями:</w:t>
      </w:r>
    </w:p>
    <w:p w14:paraId="25CE0188" w14:textId="77777777" w:rsidR="00665724" w:rsidRPr="000978F7" w:rsidRDefault="00665724" w:rsidP="00665724">
      <w:pPr>
        <w:pStyle w:val="15"/>
      </w:pPr>
      <w:r w:rsidRPr="000978F7">
        <w:t>«Работник организации» (ФРМО);</w:t>
      </w:r>
    </w:p>
    <w:p w14:paraId="4AA88104" w14:textId="36BD5D08" w:rsidR="00665724" w:rsidRPr="000978F7" w:rsidRDefault="00665724" w:rsidP="00665724">
      <w:pPr>
        <w:pStyle w:val="15"/>
      </w:pPr>
      <w:r w:rsidRPr="000978F7">
        <w:t>«Работник организации, бухгалтер» (ФРМО);</w:t>
      </w:r>
    </w:p>
    <w:p w14:paraId="6B1D9612" w14:textId="77777777" w:rsidR="00665724" w:rsidRPr="000978F7" w:rsidRDefault="00665724" w:rsidP="00665724">
      <w:pPr>
        <w:pStyle w:val="15"/>
      </w:pPr>
      <w:r w:rsidRPr="000978F7">
        <w:t>«Администратор» (ФРМО).</w:t>
      </w:r>
    </w:p>
    <w:p w14:paraId="69131E4F" w14:textId="7AFAECDB" w:rsidR="00665724" w:rsidRPr="000978F7" w:rsidRDefault="00665724" w:rsidP="00665724">
      <w:pPr>
        <w:pStyle w:val="aa"/>
      </w:pPr>
      <w:r w:rsidRPr="000978F7">
        <w:t xml:space="preserve">Для создания структурного подразделения требуется сначала добавить здание в </w:t>
      </w:r>
      <w:r w:rsidR="00372B8B">
        <w:t>блоке</w:t>
      </w:r>
      <w:r w:rsidRPr="000978F7">
        <w:t xml:space="preserve"> «Здания» (см. </w:t>
      </w:r>
      <w:r w:rsidR="00E94CCC" w:rsidRPr="000978F7">
        <w:t>подпункт</w:t>
      </w:r>
      <w:r w:rsidRPr="000978F7">
        <w:t xml:space="preserve"> </w:t>
      </w:r>
      <w:r w:rsidRPr="000978F7">
        <w:fldChar w:fldCharType="begin"/>
      </w:r>
      <w:r w:rsidRPr="000978F7">
        <w:instrText xml:space="preserve"> REF _Ref156564286 \n \h </w:instrText>
      </w:r>
      <w:r w:rsidRPr="000978F7">
        <w:fldChar w:fldCharType="separate"/>
      </w:r>
      <w:r w:rsidR="00844CA8">
        <w:t>4.1.5.3.3</w:t>
      </w:r>
      <w:r w:rsidRPr="000978F7">
        <w:fldChar w:fldCharType="end"/>
      </w:r>
      <w:r w:rsidRPr="000978F7">
        <w:t xml:space="preserve"> </w:t>
      </w:r>
      <w:r w:rsidR="006233E7" w:rsidRPr="000978F7">
        <w:t>настоящего руководства пользователя</w:t>
      </w:r>
      <w:r w:rsidRPr="000978F7">
        <w:t>).</w:t>
      </w:r>
    </w:p>
    <w:p w14:paraId="1D7E9A96" w14:textId="77777777" w:rsidR="00665724" w:rsidRPr="000978F7" w:rsidRDefault="00665724" w:rsidP="00665724">
      <w:pPr>
        <w:pStyle w:val="aa"/>
      </w:pPr>
      <w:r w:rsidRPr="000978F7">
        <w:t>Примечание.</w:t>
      </w:r>
    </w:p>
    <w:p w14:paraId="1CFD36D3" w14:textId="6924875C" w:rsidR="00665724" w:rsidRPr="000978F7" w:rsidRDefault="00665724" w:rsidP="009D4C88">
      <w:pPr>
        <w:pStyle w:val="18"/>
        <w:numPr>
          <w:ilvl w:val="0"/>
          <w:numId w:val="41"/>
        </w:numPr>
      </w:pPr>
      <w:r w:rsidRPr="000978F7">
        <w:t>В Подсистеме ограничен выбор упраздненных зданий. Упраздненное здание может быть выбрано при следующих условиях:</w:t>
      </w:r>
    </w:p>
    <w:p w14:paraId="392CF752" w14:textId="77777777" w:rsidR="00665724" w:rsidRPr="000978F7" w:rsidRDefault="00665724" w:rsidP="00885EE8">
      <w:pPr>
        <w:pStyle w:val="24"/>
      </w:pPr>
      <w:r w:rsidRPr="000978F7">
        <w:lastRenderedPageBreak/>
        <w:t>дата завершения эксплуатации здания должна быть позже даты упразднения структурного подразделения;</w:t>
      </w:r>
    </w:p>
    <w:p w14:paraId="0D18E740" w14:textId="77777777" w:rsidR="00665724" w:rsidRPr="000978F7" w:rsidRDefault="00665724" w:rsidP="00885EE8">
      <w:pPr>
        <w:pStyle w:val="24"/>
      </w:pPr>
      <w:r w:rsidRPr="000978F7">
        <w:t>дата завершения эксплуатации здания не заполнена.</w:t>
      </w:r>
    </w:p>
    <w:p w14:paraId="0F6C294A" w14:textId="7FF224A8" w:rsidR="00665724" w:rsidRPr="000978F7" w:rsidRDefault="00665724" w:rsidP="00665724">
      <w:pPr>
        <w:pStyle w:val="18"/>
      </w:pPr>
      <w:r w:rsidRPr="000978F7">
        <w:t>Для добавления записи о структурном подразделении в</w:t>
      </w:r>
      <w:r w:rsidR="00372B8B" w:rsidRPr="00372B8B">
        <w:t xml:space="preserve"> </w:t>
      </w:r>
      <w:r w:rsidR="00372B8B">
        <w:t>блоке</w:t>
      </w:r>
      <w:r w:rsidRPr="000978F7">
        <w:t xml:space="preserve"> «Структурные подразделения» нажмите кнопку «Добавить». Откроется форма «Новое структурное подразделение» (</w:t>
      </w:r>
      <w:r w:rsidRPr="000978F7">
        <w:fldChar w:fldCharType="begin"/>
      </w:r>
      <w:r w:rsidRPr="000978F7">
        <w:instrText xml:space="preserve"> REF _Ref96297264 \h  \* MERGEFORMAT </w:instrText>
      </w:r>
      <w:r w:rsidRPr="000978F7">
        <w:fldChar w:fldCharType="separate"/>
      </w:r>
      <w:r w:rsidR="00844CA8" w:rsidRPr="000978F7">
        <w:t xml:space="preserve">Рисунок </w:t>
      </w:r>
      <w:r w:rsidR="00844CA8">
        <w:rPr>
          <w:noProof/>
        </w:rPr>
        <w:t>30</w:t>
      </w:r>
      <w:r w:rsidRPr="000978F7">
        <w:fldChar w:fldCharType="end"/>
      </w:r>
      <w:r w:rsidRPr="000978F7">
        <w:t xml:space="preserve">). </w:t>
      </w:r>
    </w:p>
    <w:p w14:paraId="4378C7B6" w14:textId="77777777" w:rsidR="00665724" w:rsidRPr="000978F7" w:rsidRDefault="00665724" w:rsidP="00665724">
      <w:pPr>
        <w:pStyle w:val="afffffff1"/>
      </w:pPr>
      <w:r w:rsidRPr="000978F7">
        <w:rPr>
          <w:noProof/>
        </w:rPr>
        <w:drawing>
          <wp:inline distT="0" distB="0" distL="0" distR="0" wp14:anchorId="1C4D0C3A" wp14:editId="2E61D062">
            <wp:extent cx="6480000" cy="4304437"/>
            <wp:effectExtent l="19050" t="19050" r="16510" b="203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480000" cy="4304437"/>
                    </a:xfrm>
                    <a:prstGeom prst="rect">
                      <a:avLst/>
                    </a:prstGeom>
                    <a:ln>
                      <a:solidFill>
                        <a:schemeClr val="bg1">
                          <a:lumMod val="85000"/>
                        </a:schemeClr>
                      </a:solidFill>
                    </a:ln>
                  </pic:spPr>
                </pic:pic>
              </a:graphicData>
            </a:graphic>
          </wp:inline>
        </w:drawing>
      </w:r>
    </w:p>
    <w:p w14:paraId="0B926411" w14:textId="698DC239" w:rsidR="00665724" w:rsidRPr="000978F7" w:rsidRDefault="00665724" w:rsidP="00B349A0">
      <w:pPr>
        <w:pStyle w:val="afffffff3"/>
      </w:pPr>
      <w:bookmarkStart w:id="443" w:name="_Ref96297264"/>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30</w:t>
      </w:r>
      <w:r w:rsidR="008E199B">
        <w:rPr>
          <w:noProof/>
        </w:rPr>
        <w:fldChar w:fldCharType="end"/>
      </w:r>
      <w:bookmarkEnd w:id="443"/>
      <w:r w:rsidRPr="000978F7">
        <w:t xml:space="preserve"> – Новое структурное подразделение</w:t>
      </w:r>
    </w:p>
    <w:p w14:paraId="0A159694" w14:textId="6AD13029" w:rsidR="00665724" w:rsidRPr="000978F7" w:rsidRDefault="00665724" w:rsidP="00665724">
      <w:pPr>
        <w:pStyle w:val="afffffff0"/>
      </w:pPr>
      <w:r w:rsidRPr="000978F7">
        <w:rPr>
          <w:rStyle w:val="affffffd"/>
        </w:rPr>
        <w:t xml:space="preserve">Содержание </w:t>
      </w:r>
      <w:r w:rsidR="004F10EA">
        <w:rPr>
          <w:rStyle w:val="affffffd"/>
        </w:rPr>
        <w:t>разделов</w:t>
      </w:r>
      <w:r w:rsidRPr="000978F7">
        <w:rPr>
          <w:rStyle w:val="affffffd"/>
        </w:rPr>
        <w:t xml:space="preserve"> и полей на форме зависит от выбранного типа структурного подразделения. Подробная информация о каждом структурном подразделении приведена в п</w:t>
      </w:r>
      <w:r w:rsidR="00120214" w:rsidRPr="000978F7">
        <w:rPr>
          <w:rStyle w:val="affffffd"/>
        </w:rPr>
        <w:t>одпунктах</w:t>
      </w:r>
      <w:r w:rsidRPr="000978F7">
        <w:rPr>
          <w:rStyle w:val="affffffd"/>
        </w:rPr>
        <w:t xml:space="preserve"> </w:t>
      </w:r>
      <w:r w:rsidRPr="000978F7">
        <w:rPr>
          <w:rStyle w:val="affffffd"/>
        </w:rPr>
        <w:fldChar w:fldCharType="begin"/>
      </w:r>
      <w:r w:rsidRPr="000978F7">
        <w:rPr>
          <w:rStyle w:val="affffffd"/>
        </w:rPr>
        <w:instrText xml:space="preserve"> REF _Ref156835874 \n \h </w:instrText>
      </w:r>
      <w:r w:rsidRPr="000978F7">
        <w:rPr>
          <w:rStyle w:val="affffffd"/>
        </w:rPr>
      </w:r>
      <w:r w:rsidRPr="000978F7">
        <w:rPr>
          <w:rStyle w:val="affffffd"/>
        </w:rPr>
        <w:fldChar w:fldCharType="separate"/>
      </w:r>
      <w:r w:rsidR="00844CA8">
        <w:rPr>
          <w:rStyle w:val="affffffd"/>
        </w:rPr>
        <w:t>4.1.5.4.3.1</w:t>
      </w:r>
      <w:r w:rsidRPr="000978F7">
        <w:rPr>
          <w:rStyle w:val="affffffd"/>
        </w:rPr>
        <w:fldChar w:fldCharType="end"/>
      </w:r>
      <w:r w:rsidRPr="000978F7">
        <w:rPr>
          <w:rStyle w:val="affffffd"/>
        </w:rPr>
        <w:t xml:space="preserve"> – </w:t>
      </w:r>
      <w:r w:rsidRPr="000978F7">
        <w:rPr>
          <w:rStyle w:val="affffffd"/>
        </w:rPr>
        <w:fldChar w:fldCharType="begin"/>
      </w:r>
      <w:r w:rsidRPr="000978F7">
        <w:rPr>
          <w:rStyle w:val="affffffd"/>
        </w:rPr>
        <w:instrText xml:space="preserve"> REF _Ref156835894 \n \h </w:instrText>
      </w:r>
      <w:r w:rsidRPr="000978F7">
        <w:rPr>
          <w:rStyle w:val="affffffd"/>
        </w:rPr>
      </w:r>
      <w:r w:rsidRPr="000978F7">
        <w:rPr>
          <w:rStyle w:val="affffffd"/>
        </w:rPr>
        <w:fldChar w:fldCharType="separate"/>
      </w:r>
      <w:r w:rsidR="00844CA8">
        <w:rPr>
          <w:rStyle w:val="affffffd"/>
        </w:rPr>
        <w:t>4.1.5.4.3.5</w:t>
      </w:r>
      <w:r w:rsidRPr="000978F7">
        <w:rPr>
          <w:rStyle w:val="affffffd"/>
        </w:rPr>
        <w:fldChar w:fldCharType="end"/>
      </w:r>
      <w:r w:rsidRPr="000978F7">
        <w:rPr>
          <w:rStyle w:val="affffffd"/>
        </w:rPr>
        <w:t xml:space="preserve"> </w:t>
      </w:r>
      <w:r w:rsidR="006233E7" w:rsidRPr="000978F7">
        <w:rPr>
          <w:rStyle w:val="affffffd"/>
        </w:rPr>
        <w:t>настоящего руководства пользователя</w:t>
      </w:r>
      <w:r w:rsidRPr="000978F7">
        <w:t>.</w:t>
      </w:r>
    </w:p>
    <w:p w14:paraId="2D0D1878" w14:textId="144A2C76" w:rsidR="00665724" w:rsidRPr="000978F7" w:rsidRDefault="00665724" w:rsidP="00633162">
      <w:pPr>
        <w:pStyle w:val="6"/>
      </w:pPr>
      <w:bookmarkStart w:id="444" w:name="_Ref156835874"/>
      <w:r w:rsidRPr="000978F7">
        <w:t xml:space="preserve">Добавление амбулаторного </w:t>
      </w:r>
      <w:r w:rsidRPr="000978F7">
        <w:rPr>
          <w:rStyle w:val="afffffff4"/>
        </w:rPr>
        <w:t>структурного подразделения</w:t>
      </w:r>
      <w:r w:rsidRPr="000978F7">
        <w:t xml:space="preserve"> на форме «Новое </w:t>
      </w:r>
      <w:r w:rsidRPr="000978F7">
        <w:rPr>
          <w:rStyle w:val="afffffff4"/>
        </w:rPr>
        <w:t>структурное подразделение</w:t>
      </w:r>
      <w:r w:rsidRPr="000978F7">
        <w:t>»</w:t>
      </w:r>
      <w:bookmarkEnd w:id="444"/>
    </w:p>
    <w:p w14:paraId="681AE7BB" w14:textId="77777777" w:rsidR="00665724" w:rsidRPr="000978F7" w:rsidRDefault="00665724" w:rsidP="00665724">
      <w:pPr>
        <w:pStyle w:val="aa"/>
      </w:pPr>
      <w:r w:rsidRPr="000978F7">
        <w:t xml:space="preserve">Для добавления записи об амбулаторном структурном подразделении: </w:t>
      </w:r>
    </w:p>
    <w:p w14:paraId="6B38CDC4" w14:textId="3F846C79" w:rsidR="00665724" w:rsidRPr="000978F7" w:rsidRDefault="00665724" w:rsidP="009D4C88">
      <w:pPr>
        <w:pStyle w:val="18"/>
        <w:numPr>
          <w:ilvl w:val="0"/>
          <w:numId w:val="42"/>
        </w:numPr>
      </w:pPr>
      <w:r w:rsidRPr="000978F7">
        <w:t xml:space="preserve">На форме «Новое структурное подразделение» в списке «Тип подразделения» выберите значение «Амбулаторный». На форме отобразятся </w:t>
      </w:r>
      <w:r w:rsidR="004F10EA">
        <w:t>разделы</w:t>
      </w:r>
      <w:r w:rsidRPr="000978F7">
        <w:t xml:space="preserve"> с полями, соответствующие выбранному типу (</w:t>
      </w:r>
      <w:r w:rsidRPr="000978F7">
        <w:fldChar w:fldCharType="begin"/>
      </w:r>
      <w:r w:rsidRPr="000978F7">
        <w:instrText xml:space="preserve"> REF _Ref100827495 \h  \* MERGEFORMAT </w:instrText>
      </w:r>
      <w:r w:rsidRPr="000978F7">
        <w:fldChar w:fldCharType="separate"/>
      </w:r>
      <w:r w:rsidR="00844CA8" w:rsidRPr="000978F7">
        <w:t xml:space="preserve">Рисунок </w:t>
      </w:r>
      <w:r w:rsidR="00844CA8">
        <w:t>31</w:t>
      </w:r>
      <w:r w:rsidRPr="000978F7">
        <w:fldChar w:fldCharType="end"/>
      </w:r>
      <w:r w:rsidRPr="000978F7">
        <w:t xml:space="preserve">). </w:t>
      </w:r>
    </w:p>
    <w:p w14:paraId="7D3ADA6D" w14:textId="77777777" w:rsidR="00665724" w:rsidRPr="000978F7" w:rsidRDefault="00665724" w:rsidP="00665724">
      <w:pPr>
        <w:pStyle w:val="afffffff1"/>
      </w:pPr>
      <w:r w:rsidRPr="000978F7">
        <w:rPr>
          <w:noProof/>
        </w:rPr>
        <w:lastRenderedPageBreak/>
        <w:drawing>
          <wp:inline distT="0" distB="0" distL="0" distR="0" wp14:anchorId="2F3BB3F6" wp14:editId="3F2BDEBD">
            <wp:extent cx="6480000" cy="5020043"/>
            <wp:effectExtent l="19050" t="19050" r="16510" b="28575"/>
            <wp:docPr id="54" name="Рисунок 54"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 снимок экрана, программное обеспечение, число&#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6480000" cy="5020043"/>
                    </a:xfrm>
                    <a:prstGeom prst="rect">
                      <a:avLst/>
                    </a:prstGeom>
                    <a:ln>
                      <a:solidFill>
                        <a:schemeClr val="bg1">
                          <a:lumMod val="85000"/>
                        </a:schemeClr>
                      </a:solidFill>
                    </a:ln>
                  </pic:spPr>
                </pic:pic>
              </a:graphicData>
            </a:graphic>
          </wp:inline>
        </w:drawing>
      </w:r>
    </w:p>
    <w:p w14:paraId="55DA7BF6" w14:textId="21CD4183" w:rsidR="00665724" w:rsidRPr="000978F7" w:rsidRDefault="00665724" w:rsidP="00B349A0">
      <w:pPr>
        <w:pStyle w:val="afffffff3"/>
      </w:pPr>
      <w:bookmarkStart w:id="445" w:name="_Ref100827495"/>
      <w:bookmarkStart w:id="446" w:name="_Ref100827490"/>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31</w:t>
      </w:r>
      <w:r w:rsidR="008E199B">
        <w:rPr>
          <w:noProof/>
        </w:rPr>
        <w:fldChar w:fldCharType="end"/>
      </w:r>
      <w:bookmarkEnd w:id="445"/>
      <w:r w:rsidRPr="000978F7">
        <w:t xml:space="preserve"> – Новое амбулаторное подразделение</w:t>
      </w:r>
      <w:bookmarkEnd w:id="446"/>
    </w:p>
    <w:p w14:paraId="39D269A7" w14:textId="31B9F37A" w:rsidR="00665724" w:rsidRPr="000978F7" w:rsidRDefault="00665724" w:rsidP="00665724">
      <w:pPr>
        <w:pStyle w:val="18"/>
      </w:pPr>
      <w:r w:rsidRPr="000978F7">
        <w:t xml:space="preserve">На форме заполните все необходимые поля в </w:t>
      </w:r>
      <w:r w:rsidR="004F10EA">
        <w:t>разделах</w:t>
      </w:r>
      <w:r w:rsidRPr="000978F7">
        <w:t xml:space="preserve"> (поля, обязательные для заполнения, отмечены звездочкой):</w:t>
      </w:r>
    </w:p>
    <w:p w14:paraId="582C0AFA" w14:textId="450A11BF" w:rsidR="00665724" w:rsidRPr="000978F7" w:rsidRDefault="00665724" w:rsidP="00885EE8">
      <w:pPr>
        <w:pStyle w:val="24"/>
      </w:pPr>
      <w:r w:rsidRPr="000978F7">
        <w:t xml:space="preserve">«Основная информация». При выборе значения в списке «Вид подразделения» в </w:t>
      </w:r>
      <w:r w:rsidR="0053115F">
        <w:rPr>
          <w:noProof/>
        </w:rPr>
        <w:t>разделе</w:t>
      </w:r>
      <w:r w:rsidRPr="000978F7">
        <w:t xml:space="preserve"> «Дополнительная информация» отобразятся соответствующие поля;</w:t>
      </w:r>
    </w:p>
    <w:p w14:paraId="2CADF476" w14:textId="77777777" w:rsidR="00665724" w:rsidRPr="000978F7" w:rsidRDefault="00665724" w:rsidP="00885EE8">
      <w:pPr>
        <w:pStyle w:val="24"/>
      </w:pPr>
      <w:r w:rsidRPr="000978F7">
        <w:t>«Здания и помещения»;</w:t>
      </w:r>
    </w:p>
    <w:p w14:paraId="28880BF7" w14:textId="77777777" w:rsidR="00665724" w:rsidRPr="000978F7" w:rsidRDefault="00665724" w:rsidP="00885EE8">
      <w:pPr>
        <w:pStyle w:val="24"/>
      </w:pPr>
      <w:r w:rsidRPr="000978F7">
        <w:t>«Дополнительная информация»;</w:t>
      </w:r>
    </w:p>
    <w:p w14:paraId="063FC5F2" w14:textId="77777777" w:rsidR="00665724" w:rsidRPr="000978F7" w:rsidRDefault="00665724" w:rsidP="00885EE8">
      <w:pPr>
        <w:pStyle w:val="24"/>
      </w:pPr>
      <w:r w:rsidRPr="000978F7">
        <w:t>«Специализированные признаки»;</w:t>
      </w:r>
    </w:p>
    <w:p w14:paraId="579985C4" w14:textId="77777777" w:rsidR="00665724" w:rsidRPr="000978F7" w:rsidRDefault="00665724" w:rsidP="00885EE8">
      <w:pPr>
        <w:pStyle w:val="24"/>
      </w:pPr>
      <w:r w:rsidRPr="000978F7">
        <w:t>«Подуровни структурного подразделения»;</w:t>
      </w:r>
    </w:p>
    <w:p w14:paraId="37AD9A87" w14:textId="77777777" w:rsidR="00665724" w:rsidRPr="000978F7" w:rsidRDefault="00665724" w:rsidP="00885EE8">
      <w:pPr>
        <w:pStyle w:val="24"/>
      </w:pPr>
      <w:r w:rsidRPr="000978F7">
        <w:t>«Обслуживаемые населенные пункты»;</w:t>
      </w:r>
    </w:p>
    <w:p w14:paraId="1A0DFD38" w14:textId="77777777" w:rsidR="00665724" w:rsidRPr="000978F7" w:rsidRDefault="00665724" w:rsidP="00885EE8">
      <w:pPr>
        <w:pStyle w:val="24"/>
      </w:pPr>
      <w:r w:rsidRPr="000978F7">
        <w:t>«Врачебные кабинеты».</w:t>
      </w:r>
    </w:p>
    <w:p w14:paraId="25B80E75" w14:textId="683D7ADD" w:rsidR="00665724" w:rsidRPr="000978F7" w:rsidRDefault="00665724" w:rsidP="00885EE8">
      <w:pPr>
        <w:pStyle w:val="18"/>
        <w:numPr>
          <w:ilvl w:val="0"/>
          <w:numId w:val="0"/>
        </w:numPr>
        <w:ind w:left="1134"/>
      </w:pPr>
      <w:r w:rsidRPr="000978F7">
        <w:rPr>
          <w:rStyle w:val="110"/>
        </w:rPr>
        <w:t>Описание</w:t>
      </w:r>
      <w:r w:rsidRPr="000978F7">
        <w:t xml:space="preserve"> полей представлено в таблице ниже (</w:t>
      </w:r>
      <w:r w:rsidRPr="000978F7">
        <w:fldChar w:fldCharType="begin"/>
      </w:r>
      <w:r w:rsidRPr="000978F7">
        <w:instrText xml:space="preserve"> REF _Ref148356634 \h </w:instrText>
      </w:r>
      <w:r w:rsidRPr="000978F7">
        <w:fldChar w:fldCharType="separate"/>
      </w:r>
      <w:r w:rsidR="00844CA8" w:rsidRPr="000978F7">
        <w:t xml:space="preserve">Таблица </w:t>
      </w:r>
      <w:r w:rsidR="00844CA8">
        <w:rPr>
          <w:noProof/>
        </w:rPr>
        <w:t>8</w:t>
      </w:r>
      <w:r w:rsidRPr="000978F7">
        <w:fldChar w:fldCharType="end"/>
      </w:r>
      <w:r w:rsidRPr="000978F7">
        <w:t>).</w:t>
      </w:r>
    </w:p>
    <w:p w14:paraId="210F726D" w14:textId="4D3919B9" w:rsidR="00665724" w:rsidRPr="000978F7" w:rsidRDefault="00665724" w:rsidP="00665724">
      <w:pPr>
        <w:pStyle w:val="18"/>
      </w:pPr>
      <w:r w:rsidRPr="000978F7">
        <w:rPr>
          <w:rStyle w:val="110"/>
        </w:rPr>
        <w:t xml:space="preserve">В </w:t>
      </w:r>
      <w:r w:rsidR="0053115F">
        <w:rPr>
          <w:noProof/>
        </w:rPr>
        <w:t>разделе</w:t>
      </w:r>
      <w:r w:rsidRPr="000978F7">
        <w:rPr>
          <w:rStyle w:val="110"/>
        </w:rPr>
        <w:t xml:space="preserve"> «Здания и помещения» нажмите «Выбрать». Откроется окно «Выбрать здания и помещения</w:t>
      </w:r>
      <w:r w:rsidRPr="000978F7">
        <w:t>» (</w:t>
      </w:r>
      <w:r w:rsidRPr="000978F7">
        <w:fldChar w:fldCharType="begin"/>
      </w:r>
      <w:r w:rsidRPr="000978F7">
        <w:instrText xml:space="preserve"> REF _Ref100828403 \h  \* MERGEFORMAT </w:instrText>
      </w:r>
      <w:r w:rsidRPr="000978F7">
        <w:fldChar w:fldCharType="separate"/>
      </w:r>
      <w:r w:rsidR="00844CA8" w:rsidRPr="000978F7">
        <w:t xml:space="preserve">Рисунок </w:t>
      </w:r>
      <w:r w:rsidR="00844CA8" w:rsidRPr="00844CA8">
        <w:t>32</w:t>
      </w:r>
      <w:r w:rsidRPr="000978F7">
        <w:fldChar w:fldCharType="end"/>
      </w:r>
      <w:r w:rsidRPr="000978F7">
        <w:t>).</w:t>
      </w:r>
    </w:p>
    <w:p w14:paraId="68A583DB" w14:textId="77777777" w:rsidR="00665724" w:rsidRPr="000978F7" w:rsidRDefault="00665724" w:rsidP="00665724">
      <w:pPr>
        <w:pStyle w:val="afffffff1"/>
      </w:pPr>
      <w:r w:rsidRPr="000978F7">
        <w:rPr>
          <w:noProof/>
        </w:rPr>
        <w:lastRenderedPageBreak/>
        <w:drawing>
          <wp:inline distT="0" distB="0" distL="0" distR="0" wp14:anchorId="10E7E4DD" wp14:editId="0C899E20">
            <wp:extent cx="3600000" cy="2029213"/>
            <wp:effectExtent l="19050" t="19050" r="19685" b="28575"/>
            <wp:docPr id="55" name="Рисунок 55"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 снимок экрана, программное обеспечение, Шрифт&#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3600000" cy="2029213"/>
                    </a:xfrm>
                    <a:prstGeom prst="rect">
                      <a:avLst/>
                    </a:prstGeom>
                    <a:ln>
                      <a:solidFill>
                        <a:schemeClr val="bg1">
                          <a:lumMod val="85000"/>
                        </a:schemeClr>
                      </a:solidFill>
                    </a:ln>
                  </pic:spPr>
                </pic:pic>
              </a:graphicData>
            </a:graphic>
          </wp:inline>
        </w:drawing>
      </w:r>
    </w:p>
    <w:p w14:paraId="30C0549B" w14:textId="647F3655" w:rsidR="00665724" w:rsidRPr="000978F7" w:rsidRDefault="00665724" w:rsidP="00B349A0">
      <w:pPr>
        <w:pStyle w:val="afffffff3"/>
      </w:pPr>
      <w:bookmarkStart w:id="447" w:name="_Ref100828403"/>
      <w:r w:rsidRPr="000978F7">
        <w:t xml:space="preserve">Рисунок </w:t>
      </w:r>
      <w:r w:rsidRPr="000978F7">
        <w:rPr>
          <w:rStyle w:val="afffffff4"/>
          <w:bCs/>
        </w:rPr>
        <w:fldChar w:fldCharType="begin"/>
      </w:r>
      <w:r w:rsidRPr="000978F7">
        <w:rPr>
          <w:rStyle w:val="afffffff4"/>
          <w:bCs/>
        </w:rPr>
        <w:instrText xml:space="preserve"> SEQ Рисунок \* ARABIC </w:instrText>
      </w:r>
      <w:r w:rsidRPr="000978F7">
        <w:rPr>
          <w:rStyle w:val="afffffff4"/>
          <w:bCs/>
        </w:rPr>
        <w:fldChar w:fldCharType="separate"/>
      </w:r>
      <w:r w:rsidR="00844CA8">
        <w:rPr>
          <w:rStyle w:val="afffffff4"/>
          <w:bCs/>
          <w:noProof/>
        </w:rPr>
        <w:t>32</w:t>
      </w:r>
      <w:r w:rsidRPr="000978F7">
        <w:rPr>
          <w:rStyle w:val="afffffff4"/>
          <w:bCs/>
        </w:rPr>
        <w:fldChar w:fldCharType="end"/>
      </w:r>
      <w:bookmarkEnd w:id="447"/>
      <w:r w:rsidRPr="000978F7">
        <w:t xml:space="preserve"> – Выбрать здания и помещения</w:t>
      </w:r>
    </w:p>
    <w:p w14:paraId="5D7A954D" w14:textId="77777777" w:rsidR="00665724" w:rsidRPr="000978F7" w:rsidRDefault="00665724" w:rsidP="00665724">
      <w:pPr>
        <w:pStyle w:val="18"/>
      </w:pPr>
      <w:r w:rsidRPr="000978F7">
        <w:t>В окне установите флаги напротив нужных помещений в зданиях организации.</w:t>
      </w:r>
    </w:p>
    <w:p w14:paraId="42BE8064" w14:textId="38B206CA" w:rsidR="00665724" w:rsidRPr="000978F7" w:rsidRDefault="00665724" w:rsidP="00665724">
      <w:pPr>
        <w:pStyle w:val="18"/>
      </w:pPr>
      <w:r w:rsidRPr="000978F7">
        <w:t xml:space="preserve">Нажмите кнопку «Сохранить». Окно закроется, произойдет возврат на форму «Новое структурное подразделение». В </w:t>
      </w:r>
      <w:r w:rsidR="0053115F">
        <w:rPr>
          <w:noProof/>
        </w:rPr>
        <w:t>разделе</w:t>
      </w:r>
      <w:r w:rsidRPr="000978F7">
        <w:t xml:space="preserve"> «Здания и помещения» отобразятся дополнительные поля для ввода данных.</w:t>
      </w:r>
    </w:p>
    <w:p w14:paraId="215058DE" w14:textId="77B01B4C" w:rsidR="00665724" w:rsidRPr="000978F7" w:rsidRDefault="00665724" w:rsidP="00665724">
      <w:pPr>
        <w:pStyle w:val="18"/>
      </w:pPr>
      <w:r w:rsidRPr="000978F7">
        <w:t xml:space="preserve">В </w:t>
      </w:r>
      <w:r w:rsidR="0053115F">
        <w:rPr>
          <w:noProof/>
        </w:rPr>
        <w:t>разделе</w:t>
      </w:r>
      <w:r w:rsidRPr="000978F7">
        <w:t xml:space="preserve"> «Специализированный признаки» нажмите «Выбрать». Откроется окно «Выбрать специализированные признаки» (</w:t>
      </w:r>
      <w:r w:rsidRPr="000978F7">
        <w:fldChar w:fldCharType="begin"/>
      </w:r>
      <w:r w:rsidRPr="000978F7">
        <w:instrText xml:space="preserve"> REF _Ref100829045 \h  \* MERGEFORMAT </w:instrText>
      </w:r>
      <w:r w:rsidRPr="000978F7">
        <w:fldChar w:fldCharType="separate"/>
      </w:r>
      <w:r w:rsidR="00844CA8" w:rsidRPr="00844CA8">
        <w:t>Рисунок 33</w:t>
      </w:r>
      <w:r w:rsidRPr="000978F7">
        <w:fldChar w:fldCharType="end"/>
      </w:r>
      <w:r w:rsidRPr="000978F7">
        <w:t>).</w:t>
      </w:r>
    </w:p>
    <w:p w14:paraId="226DFCA4" w14:textId="77777777" w:rsidR="00665724" w:rsidRPr="000978F7" w:rsidRDefault="00665724" w:rsidP="00665724">
      <w:pPr>
        <w:pStyle w:val="afffffff1"/>
      </w:pPr>
      <w:r w:rsidRPr="000978F7">
        <w:rPr>
          <w:noProof/>
        </w:rPr>
        <w:drawing>
          <wp:inline distT="0" distB="0" distL="0" distR="0" wp14:anchorId="5E54AED6" wp14:editId="22506BE0">
            <wp:extent cx="3600000" cy="4744096"/>
            <wp:effectExtent l="19050" t="19050" r="19685" b="18415"/>
            <wp:docPr id="57" name="Рисунок 57"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 снимок экрана, число, Шрифт&#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3600000" cy="4744096"/>
                    </a:xfrm>
                    <a:prstGeom prst="rect">
                      <a:avLst/>
                    </a:prstGeom>
                    <a:ln>
                      <a:solidFill>
                        <a:schemeClr val="bg1">
                          <a:lumMod val="85000"/>
                        </a:schemeClr>
                      </a:solidFill>
                    </a:ln>
                  </pic:spPr>
                </pic:pic>
              </a:graphicData>
            </a:graphic>
          </wp:inline>
        </w:drawing>
      </w:r>
    </w:p>
    <w:p w14:paraId="7081D7B2" w14:textId="1FFDA658" w:rsidR="00665724" w:rsidRPr="000978F7" w:rsidRDefault="00665724" w:rsidP="00665724">
      <w:pPr>
        <w:pStyle w:val="afffffff3"/>
      </w:pPr>
      <w:bookmarkStart w:id="448" w:name="_Ref100829045"/>
      <w:r w:rsidRPr="000978F7">
        <w:rPr>
          <w:rStyle w:val="afffffff4"/>
        </w:rPr>
        <w:t xml:space="preserve">Рисунок </w:t>
      </w:r>
      <w:r w:rsidRPr="000978F7">
        <w:rPr>
          <w:rStyle w:val="afffffff4"/>
        </w:rPr>
        <w:fldChar w:fldCharType="begin"/>
      </w:r>
      <w:r w:rsidRPr="000978F7">
        <w:rPr>
          <w:rStyle w:val="afffffff4"/>
        </w:rPr>
        <w:instrText xml:space="preserve"> SEQ Рисунок \* ARABIC </w:instrText>
      </w:r>
      <w:r w:rsidRPr="000978F7">
        <w:rPr>
          <w:rStyle w:val="afffffff4"/>
        </w:rPr>
        <w:fldChar w:fldCharType="separate"/>
      </w:r>
      <w:r w:rsidR="00844CA8">
        <w:rPr>
          <w:rStyle w:val="afffffff4"/>
          <w:noProof/>
        </w:rPr>
        <w:t>33</w:t>
      </w:r>
      <w:r w:rsidRPr="000978F7">
        <w:rPr>
          <w:rStyle w:val="afffffff4"/>
        </w:rPr>
        <w:fldChar w:fldCharType="end"/>
      </w:r>
      <w:bookmarkEnd w:id="448"/>
      <w:r w:rsidRPr="000978F7">
        <w:rPr>
          <w:rStyle w:val="afffffff4"/>
        </w:rPr>
        <w:t xml:space="preserve"> –</w:t>
      </w:r>
      <w:r w:rsidRPr="000978F7">
        <w:t xml:space="preserve"> Выбрать специа</w:t>
      </w:r>
      <w:r w:rsidRPr="000978F7">
        <w:rPr>
          <w:rStyle w:val="afffffff4"/>
        </w:rPr>
        <w:t>лизированн</w:t>
      </w:r>
      <w:r w:rsidRPr="000978F7">
        <w:t>ые признаки</w:t>
      </w:r>
    </w:p>
    <w:p w14:paraId="403CC9BD" w14:textId="77777777" w:rsidR="00665724" w:rsidRPr="000978F7" w:rsidRDefault="00665724" w:rsidP="00665724">
      <w:pPr>
        <w:pStyle w:val="18"/>
      </w:pPr>
      <w:r w:rsidRPr="000978F7">
        <w:t>В окне установите флаги напротив признаков, которые характеризуют структурное подразделение организации.</w:t>
      </w:r>
    </w:p>
    <w:p w14:paraId="77143E16" w14:textId="77777777" w:rsidR="00665724" w:rsidRPr="000978F7" w:rsidRDefault="00665724" w:rsidP="00665724">
      <w:pPr>
        <w:pStyle w:val="18"/>
      </w:pPr>
      <w:r w:rsidRPr="000978F7">
        <w:lastRenderedPageBreak/>
        <w:t>Нажмите кнопку «Сохранить». Окно закроется, произойдет возврат на форму «Новое структурное подразделение».</w:t>
      </w:r>
    </w:p>
    <w:p w14:paraId="5E9EB772" w14:textId="277DE759" w:rsidR="00665724" w:rsidRPr="000978F7" w:rsidRDefault="00665724" w:rsidP="00665724">
      <w:pPr>
        <w:pStyle w:val="18"/>
      </w:pPr>
      <w:r w:rsidRPr="000978F7">
        <w:t xml:space="preserve">В </w:t>
      </w:r>
      <w:r w:rsidR="0053115F">
        <w:rPr>
          <w:noProof/>
        </w:rPr>
        <w:t>разделе</w:t>
      </w:r>
      <w:r w:rsidRPr="000978F7">
        <w:t xml:space="preserve"> «Обслуживаемые населенные пункты» нажмите «Добавить». Откроется окно «Новый адрес обслуживания» (</w:t>
      </w:r>
      <w:r w:rsidRPr="000978F7">
        <w:fldChar w:fldCharType="begin"/>
      </w:r>
      <w:r w:rsidRPr="000978F7">
        <w:instrText xml:space="preserve"> REF _Ref156836013 \h </w:instrText>
      </w:r>
      <w:r w:rsidRPr="000978F7">
        <w:fldChar w:fldCharType="separate"/>
      </w:r>
      <w:r w:rsidR="00844CA8" w:rsidRPr="000978F7">
        <w:rPr>
          <w:rStyle w:val="afffffff4"/>
        </w:rPr>
        <w:t xml:space="preserve">Рисунок </w:t>
      </w:r>
      <w:r w:rsidR="00844CA8">
        <w:rPr>
          <w:rStyle w:val="afffffff4"/>
          <w:noProof/>
        </w:rPr>
        <w:t>34</w:t>
      </w:r>
      <w:r w:rsidRPr="000978F7">
        <w:fldChar w:fldCharType="end"/>
      </w:r>
      <w:r w:rsidRPr="000978F7">
        <w:t>).</w:t>
      </w:r>
    </w:p>
    <w:p w14:paraId="09F06802" w14:textId="77777777" w:rsidR="00665724" w:rsidRPr="000978F7" w:rsidRDefault="00665724" w:rsidP="00665724">
      <w:pPr>
        <w:pStyle w:val="afffffff3"/>
      </w:pPr>
      <w:r w:rsidRPr="000978F7">
        <w:rPr>
          <w:noProof/>
        </w:rPr>
        <w:drawing>
          <wp:inline distT="0" distB="0" distL="0" distR="0" wp14:anchorId="0EEF8448" wp14:editId="5D45B9E5">
            <wp:extent cx="3960000" cy="5022438"/>
            <wp:effectExtent l="19050" t="19050" r="21590" b="26035"/>
            <wp:docPr id="59" name="Рисунок 59" descr="Изображение выглядит как текст, снимок экрана, карт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 снимок экрана, карта, число&#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3960000" cy="5022438"/>
                    </a:xfrm>
                    <a:prstGeom prst="rect">
                      <a:avLst/>
                    </a:prstGeom>
                    <a:ln>
                      <a:solidFill>
                        <a:schemeClr val="bg1">
                          <a:lumMod val="85000"/>
                        </a:schemeClr>
                      </a:solidFill>
                    </a:ln>
                  </pic:spPr>
                </pic:pic>
              </a:graphicData>
            </a:graphic>
          </wp:inline>
        </w:drawing>
      </w:r>
    </w:p>
    <w:p w14:paraId="66D2D52A" w14:textId="2C53E93B" w:rsidR="00665724" w:rsidRPr="000978F7" w:rsidRDefault="00665724" w:rsidP="00665724">
      <w:pPr>
        <w:pStyle w:val="afffffff3"/>
      </w:pPr>
      <w:bookmarkStart w:id="449" w:name="_Ref156836013"/>
      <w:r w:rsidRPr="000978F7">
        <w:rPr>
          <w:rStyle w:val="afffffff4"/>
        </w:rPr>
        <w:t xml:space="preserve">Рисунок </w:t>
      </w:r>
      <w:r w:rsidRPr="000978F7">
        <w:rPr>
          <w:rStyle w:val="afffffff4"/>
        </w:rPr>
        <w:fldChar w:fldCharType="begin"/>
      </w:r>
      <w:r w:rsidRPr="000978F7">
        <w:rPr>
          <w:rStyle w:val="afffffff4"/>
        </w:rPr>
        <w:instrText xml:space="preserve"> SEQ Рисунок \* ARABIC </w:instrText>
      </w:r>
      <w:r w:rsidRPr="000978F7">
        <w:rPr>
          <w:rStyle w:val="afffffff4"/>
        </w:rPr>
        <w:fldChar w:fldCharType="separate"/>
      </w:r>
      <w:r w:rsidR="00844CA8">
        <w:rPr>
          <w:rStyle w:val="afffffff4"/>
          <w:noProof/>
        </w:rPr>
        <w:t>34</w:t>
      </w:r>
      <w:r w:rsidRPr="000978F7">
        <w:rPr>
          <w:rStyle w:val="afffffff4"/>
        </w:rPr>
        <w:fldChar w:fldCharType="end"/>
      </w:r>
      <w:bookmarkEnd w:id="449"/>
      <w:r w:rsidRPr="000978F7">
        <w:rPr>
          <w:rStyle w:val="afffffff4"/>
        </w:rPr>
        <w:t xml:space="preserve"> –</w:t>
      </w:r>
      <w:r w:rsidRPr="000978F7">
        <w:t xml:space="preserve"> Новый адрес обслуживания</w:t>
      </w:r>
    </w:p>
    <w:p w14:paraId="41488E30" w14:textId="77777777" w:rsidR="00665724" w:rsidRPr="000978F7" w:rsidRDefault="00665724" w:rsidP="00665724">
      <w:pPr>
        <w:pStyle w:val="18"/>
      </w:pPr>
      <w:r w:rsidRPr="000978F7">
        <w:t>В окне «Новый адрес обслуживания» заполните поля.</w:t>
      </w:r>
    </w:p>
    <w:p w14:paraId="1783B0CA" w14:textId="77777777" w:rsidR="00665724" w:rsidRPr="000978F7" w:rsidRDefault="00665724" w:rsidP="00665724">
      <w:pPr>
        <w:pStyle w:val="18"/>
      </w:pPr>
      <w:r w:rsidRPr="000978F7">
        <w:t>Нажмите кнопку «Сохранить». Окно закроется, произойдет возврат на форму «Новое структурное подразделение».</w:t>
      </w:r>
    </w:p>
    <w:p w14:paraId="3221F7B2" w14:textId="22500AFD" w:rsidR="00665724" w:rsidRPr="000978F7" w:rsidRDefault="00665724" w:rsidP="00665724">
      <w:pPr>
        <w:pStyle w:val="18"/>
      </w:pPr>
      <w:r w:rsidRPr="000978F7">
        <w:t xml:space="preserve">В </w:t>
      </w:r>
      <w:r w:rsidR="0053115F">
        <w:rPr>
          <w:noProof/>
        </w:rPr>
        <w:t>разделе</w:t>
      </w:r>
      <w:r w:rsidRPr="000978F7">
        <w:t xml:space="preserve"> «Врачебные кабинеты» нажмите «Добавить». Откроется окно «Новый врачебный кабинет» (</w:t>
      </w:r>
      <w:r w:rsidRPr="000978F7">
        <w:fldChar w:fldCharType="begin"/>
      </w:r>
      <w:r w:rsidRPr="000978F7">
        <w:instrText xml:space="preserve"> REF _Ref100829928 \h  \* MERGEFORMAT </w:instrText>
      </w:r>
      <w:r w:rsidRPr="000978F7">
        <w:fldChar w:fldCharType="separate"/>
      </w:r>
      <w:r w:rsidR="00844CA8" w:rsidRPr="000978F7">
        <w:t xml:space="preserve">Рисунок </w:t>
      </w:r>
      <w:r w:rsidR="00844CA8" w:rsidRPr="00844CA8">
        <w:t>35</w:t>
      </w:r>
      <w:r w:rsidRPr="000978F7">
        <w:fldChar w:fldCharType="end"/>
      </w:r>
      <w:r w:rsidRPr="000978F7">
        <w:t>).</w:t>
      </w:r>
    </w:p>
    <w:p w14:paraId="5C2837FC" w14:textId="7B0464C8" w:rsidR="00665724" w:rsidRPr="000978F7" w:rsidRDefault="001D554A" w:rsidP="00665724">
      <w:pPr>
        <w:pStyle w:val="afffffff1"/>
      </w:pPr>
      <w:r w:rsidRPr="000978F7">
        <w:rPr>
          <w:noProof/>
        </w:rPr>
        <w:lastRenderedPageBreak/>
        <w:drawing>
          <wp:inline distT="0" distB="0" distL="0" distR="0" wp14:anchorId="02478275" wp14:editId="6645DA2B">
            <wp:extent cx="3600000" cy="4626244"/>
            <wp:effectExtent l="19050" t="19050" r="19685" b="222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0000" cy="4626244"/>
                    </a:xfrm>
                    <a:prstGeom prst="rect">
                      <a:avLst/>
                    </a:prstGeom>
                    <a:ln>
                      <a:solidFill>
                        <a:schemeClr val="bg1">
                          <a:lumMod val="85000"/>
                        </a:schemeClr>
                      </a:solidFill>
                    </a:ln>
                  </pic:spPr>
                </pic:pic>
              </a:graphicData>
            </a:graphic>
          </wp:inline>
        </w:drawing>
      </w:r>
      <w:r w:rsidRPr="000978F7">
        <w:rPr>
          <w:noProof/>
        </w:rPr>
        <w:t xml:space="preserve"> </w:t>
      </w:r>
    </w:p>
    <w:p w14:paraId="0DF8B3F6" w14:textId="4CD39272" w:rsidR="00665724" w:rsidRPr="000978F7" w:rsidRDefault="00665724" w:rsidP="00B349A0">
      <w:pPr>
        <w:pStyle w:val="afffffff3"/>
      </w:pPr>
      <w:bookmarkStart w:id="450" w:name="_Ref100829928"/>
      <w:r w:rsidRPr="000978F7">
        <w:t xml:space="preserve">Рисунок </w:t>
      </w:r>
      <w:r w:rsidRPr="000978F7">
        <w:rPr>
          <w:rStyle w:val="afffffff4"/>
          <w:bCs/>
        </w:rPr>
        <w:fldChar w:fldCharType="begin"/>
      </w:r>
      <w:r w:rsidRPr="000978F7">
        <w:rPr>
          <w:rStyle w:val="afffffff4"/>
          <w:bCs/>
        </w:rPr>
        <w:instrText xml:space="preserve"> SEQ Рисунок \* ARABIC </w:instrText>
      </w:r>
      <w:r w:rsidRPr="000978F7">
        <w:rPr>
          <w:rStyle w:val="afffffff4"/>
          <w:bCs/>
        </w:rPr>
        <w:fldChar w:fldCharType="separate"/>
      </w:r>
      <w:r w:rsidR="00844CA8">
        <w:rPr>
          <w:rStyle w:val="afffffff4"/>
          <w:bCs/>
          <w:noProof/>
        </w:rPr>
        <w:t>35</w:t>
      </w:r>
      <w:r w:rsidRPr="000978F7">
        <w:rPr>
          <w:rStyle w:val="afffffff4"/>
          <w:bCs/>
        </w:rPr>
        <w:fldChar w:fldCharType="end"/>
      </w:r>
      <w:bookmarkEnd w:id="450"/>
      <w:r w:rsidRPr="000978F7">
        <w:t xml:space="preserve"> – Новый врачебный кабинет</w:t>
      </w:r>
    </w:p>
    <w:p w14:paraId="191CB00C" w14:textId="77777777" w:rsidR="00665724" w:rsidRPr="000978F7" w:rsidRDefault="00665724" w:rsidP="00665724">
      <w:pPr>
        <w:pStyle w:val="18"/>
      </w:pPr>
      <w:r w:rsidRPr="000978F7">
        <w:t>В окне «Новый врачебный кабинет» заполните поля.</w:t>
      </w:r>
    </w:p>
    <w:p w14:paraId="7C9A815D" w14:textId="77777777" w:rsidR="00665724" w:rsidRPr="000978F7" w:rsidRDefault="00665724" w:rsidP="00665724">
      <w:pPr>
        <w:pStyle w:val="18"/>
      </w:pPr>
      <w:r w:rsidRPr="000978F7">
        <w:t>Нажмите кнопку «Сохранить». Окно закроется, произойдет возврат на форму «Новое структурное подразделение».</w:t>
      </w:r>
    </w:p>
    <w:p w14:paraId="4E61D827" w14:textId="1AD58612" w:rsidR="00665724" w:rsidRPr="000978F7" w:rsidRDefault="00665724" w:rsidP="00DE2F9D">
      <w:pPr>
        <w:pStyle w:val="18"/>
        <w:numPr>
          <w:ilvl w:val="0"/>
          <w:numId w:val="0"/>
        </w:numPr>
        <w:ind w:left="1134"/>
      </w:pPr>
      <w:r w:rsidRPr="000978F7">
        <w:t xml:space="preserve">После заполнения данных в меню справа напротив соответствующего </w:t>
      </w:r>
      <w:r w:rsidR="004C5537">
        <w:t>раздела</w:t>
      </w:r>
      <w:r w:rsidR="004C5537" w:rsidRPr="000978F7">
        <w:t xml:space="preserve"> </w:t>
      </w:r>
      <w:r w:rsidRPr="000978F7">
        <w:t xml:space="preserve">появляется символ </w:t>
      </w:r>
      <w:r w:rsidRPr="000978F7">
        <w:rPr>
          <w:noProof/>
        </w:rPr>
        <w:drawing>
          <wp:inline distT="0" distB="0" distL="0" distR="0" wp14:anchorId="1F2425F1" wp14:editId="49B57BD9">
            <wp:extent cx="180000" cy="180000"/>
            <wp:effectExtent l="19050" t="19050" r="10795" b="1079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 cy="180000"/>
                    </a:xfrm>
                    <a:prstGeom prst="rect">
                      <a:avLst/>
                    </a:prstGeom>
                    <a:ln>
                      <a:solidFill>
                        <a:schemeClr val="bg1">
                          <a:lumMod val="85000"/>
                        </a:schemeClr>
                      </a:solidFill>
                    </a:ln>
                  </pic:spPr>
                </pic:pic>
              </a:graphicData>
            </a:graphic>
          </wp:inline>
        </w:drawing>
      </w:r>
      <w:r w:rsidRPr="000978F7">
        <w:t xml:space="preserve">, который означает готовность </w:t>
      </w:r>
      <w:r w:rsidR="004C5537">
        <w:t>раздела</w:t>
      </w:r>
      <w:r w:rsidRPr="000978F7">
        <w:t>.</w:t>
      </w:r>
    </w:p>
    <w:p w14:paraId="1AAE2451" w14:textId="37D147B9" w:rsidR="00665724" w:rsidRPr="000978F7" w:rsidRDefault="00665724" w:rsidP="00665724">
      <w:pPr>
        <w:pStyle w:val="18"/>
      </w:pPr>
      <w:r w:rsidRPr="000978F7">
        <w:rPr>
          <w:rStyle w:val="110"/>
        </w:rPr>
        <w:t>Нажмите кнопку «Сохранить и подписать» и выберите способ сохранения (с</w:t>
      </w:r>
      <w:r w:rsidR="004C5537">
        <w:t> </w:t>
      </w:r>
      <w:r w:rsidRPr="000978F7">
        <w:t>использованием УКЭП или без УКЭП).</w:t>
      </w:r>
    </w:p>
    <w:p w14:paraId="25B3EA3B" w14:textId="12610FB1" w:rsidR="00665724" w:rsidRPr="000978F7" w:rsidRDefault="00665724" w:rsidP="00665724">
      <w:pPr>
        <w:pStyle w:val="afffffffff0"/>
      </w:pPr>
      <w:bookmarkStart w:id="451" w:name="_Ref148356634"/>
      <w:bookmarkStart w:id="452" w:name="_Ref100822574"/>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8</w:t>
      </w:r>
      <w:r w:rsidR="008E199B">
        <w:rPr>
          <w:noProof/>
        </w:rPr>
        <w:fldChar w:fldCharType="end"/>
      </w:r>
      <w:bookmarkEnd w:id="451"/>
      <w:r w:rsidRPr="000978F7">
        <w:t xml:space="preserve"> – Описание полей для типа подразделения «Амбулато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451"/>
        <w:gridCol w:w="2877"/>
        <w:gridCol w:w="4031"/>
      </w:tblGrid>
      <w:tr w:rsidR="00665724" w:rsidRPr="000978F7" w14:paraId="2D4A2F13" w14:textId="77777777" w:rsidTr="005325F3">
        <w:trPr>
          <w:trHeight w:val="20"/>
          <w:tblHeader/>
        </w:trPr>
        <w:tc>
          <w:tcPr>
            <w:tcW w:w="410" w:type="pct"/>
            <w:shd w:val="clear" w:color="auto" w:fill="auto"/>
            <w:vAlign w:val="center"/>
          </w:tcPr>
          <w:p w14:paraId="022D92C2" w14:textId="0C4D7D2B" w:rsidR="00665724" w:rsidRPr="000978F7" w:rsidRDefault="00531272" w:rsidP="00CC486A">
            <w:pPr>
              <w:pStyle w:val="10a"/>
              <w:rPr>
                <w:lang w:val="ru-RU"/>
              </w:rPr>
            </w:pPr>
            <w:r w:rsidRPr="000978F7">
              <w:rPr>
                <w:lang w:val="ru-RU"/>
              </w:rPr>
              <w:t xml:space="preserve">№ </w:t>
            </w:r>
            <w:r w:rsidR="008E199B">
              <w:rPr>
                <w:lang w:val="ru-RU"/>
              </w:rPr>
              <w:t>п/п</w:t>
            </w:r>
          </w:p>
        </w:tc>
        <w:tc>
          <w:tcPr>
            <w:tcW w:w="1202" w:type="pct"/>
            <w:shd w:val="clear" w:color="auto" w:fill="auto"/>
            <w:vAlign w:val="center"/>
          </w:tcPr>
          <w:p w14:paraId="2963CE3B" w14:textId="77777777" w:rsidR="00665724" w:rsidRPr="000978F7" w:rsidRDefault="00665724" w:rsidP="00CC486A">
            <w:pPr>
              <w:pStyle w:val="10a"/>
              <w:rPr>
                <w:lang w:val="ru-RU"/>
              </w:rPr>
            </w:pPr>
            <w:r w:rsidRPr="000978F7">
              <w:rPr>
                <w:lang w:val="ru-RU"/>
              </w:rPr>
              <w:t>Наименование поля</w:t>
            </w:r>
          </w:p>
        </w:tc>
        <w:tc>
          <w:tcPr>
            <w:tcW w:w="1411" w:type="pct"/>
            <w:shd w:val="clear" w:color="auto" w:fill="auto"/>
            <w:vAlign w:val="center"/>
          </w:tcPr>
          <w:p w14:paraId="74EB7849" w14:textId="77777777" w:rsidR="00665724" w:rsidRPr="000978F7" w:rsidRDefault="00665724" w:rsidP="00CC486A">
            <w:pPr>
              <w:pStyle w:val="10a"/>
              <w:rPr>
                <w:lang w:val="ru-RU"/>
              </w:rPr>
            </w:pPr>
            <w:r w:rsidRPr="000978F7">
              <w:rPr>
                <w:lang w:val="ru-RU"/>
              </w:rPr>
              <w:t>Описание</w:t>
            </w:r>
          </w:p>
        </w:tc>
        <w:tc>
          <w:tcPr>
            <w:tcW w:w="1977" w:type="pct"/>
            <w:shd w:val="clear" w:color="auto" w:fill="auto"/>
            <w:vAlign w:val="center"/>
          </w:tcPr>
          <w:p w14:paraId="08728AF9" w14:textId="77777777" w:rsidR="00665724" w:rsidRPr="000978F7" w:rsidRDefault="00665724" w:rsidP="00CC486A">
            <w:pPr>
              <w:pStyle w:val="10a"/>
              <w:rPr>
                <w:lang w:val="ru-RU"/>
              </w:rPr>
            </w:pPr>
            <w:r w:rsidRPr="000978F7">
              <w:rPr>
                <w:lang w:val="ru-RU"/>
              </w:rPr>
              <w:t>Вид, способ ввода</w:t>
            </w:r>
          </w:p>
        </w:tc>
      </w:tr>
      <w:tr w:rsidR="00665724" w:rsidRPr="000978F7" w14:paraId="309DEA02" w14:textId="77777777" w:rsidTr="00814632">
        <w:trPr>
          <w:trHeight w:val="20"/>
        </w:trPr>
        <w:tc>
          <w:tcPr>
            <w:tcW w:w="410" w:type="pct"/>
            <w:shd w:val="clear" w:color="auto" w:fill="auto"/>
            <w:vAlign w:val="center"/>
          </w:tcPr>
          <w:p w14:paraId="11FCC3B9" w14:textId="45BCD5BE" w:rsidR="00665724" w:rsidRPr="000978F7" w:rsidRDefault="00665724" w:rsidP="00814632">
            <w:pPr>
              <w:pStyle w:val="101"/>
              <w:numPr>
                <w:ilvl w:val="0"/>
                <w:numId w:val="139"/>
              </w:numPr>
            </w:pPr>
          </w:p>
        </w:tc>
        <w:tc>
          <w:tcPr>
            <w:tcW w:w="4590" w:type="pct"/>
            <w:gridSpan w:val="3"/>
            <w:shd w:val="clear" w:color="auto" w:fill="auto"/>
          </w:tcPr>
          <w:p w14:paraId="28ED3F30" w14:textId="77777777" w:rsidR="00665724" w:rsidRPr="00207D5A" w:rsidRDefault="00665724" w:rsidP="00814632">
            <w:pPr>
              <w:pStyle w:val="106"/>
              <w:spacing w:before="240" w:after="240"/>
              <w:jc w:val="center"/>
              <w:rPr>
                <w:b/>
              </w:rPr>
            </w:pPr>
            <w:r w:rsidRPr="000A6A6A">
              <w:rPr>
                <w:b/>
                <w:i/>
              </w:rPr>
              <w:t>Основная информация</w:t>
            </w:r>
          </w:p>
        </w:tc>
      </w:tr>
      <w:tr w:rsidR="00665724" w:rsidRPr="000978F7" w14:paraId="370ACB12" w14:textId="77777777" w:rsidTr="005325F3">
        <w:trPr>
          <w:trHeight w:val="20"/>
        </w:trPr>
        <w:tc>
          <w:tcPr>
            <w:tcW w:w="410" w:type="pct"/>
            <w:shd w:val="clear" w:color="auto" w:fill="auto"/>
          </w:tcPr>
          <w:p w14:paraId="352712D6" w14:textId="7860C6BE" w:rsidR="00665724" w:rsidRPr="000978F7" w:rsidRDefault="00665724" w:rsidP="00DE2F9D">
            <w:pPr>
              <w:pStyle w:val="102"/>
            </w:pPr>
          </w:p>
        </w:tc>
        <w:tc>
          <w:tcPr>
            <w:tcW w:w="1202" w:type="pct"/>
            <w:shd w:val="clear" w:color="auto" w:fill="auto"/>
          </w:tcPr>
          <w:p w14:paraId="370A79DA" w14:textId="77777777" w:rsidR="00665724" w:rsidRPr="000978F7" w:rsidRDefault="00665724" w:rsidP="00CC486A">
            <w:pPr>
              <w:pStyle w:val="106"/>
            </w:pPr>
            <w:r w:rsidRPr="000978F7">
              <w:t>Головное СП</w:t>
            </w:r>
          </w:p>
        </w:tc>
        <w:tc>
          <w:tcPr>
            <w:tcW w:w="1411" w:type="pct"/>
            <w:shd w:val="clear" w:color="auto" w:fill="auto"/>
          </w:tcPr>
          <w:p w14:paraId="27F17F6E" w14:textId="77777777" w:rsidR="00665724" w:rsidRPr="000978F7" w:rsidRDefault="00665724" w:rsidP="00CC486A">
            <w:pPr>
              <w:pStyle w:val="106"/>
            </w:pPr>
            <w:r w:rsidRPr="000978F7">
              <w:t>Головное структурное подразделение организации, к которому относится СП</w:t>
            </w:r>
          </w:p>
        </w:tc>
        <w:tc>
          <w:tcPr>
            <w:tcW w:w="1977" w:type="pct"/>
            <w:shd w:val="clear" w:color="auto" w:fill="auto"/>
          </w:tcPr>
          <w:p w14:paraId="76B273A0" w14:textId="6846FE4D" w:rsidR="00665724" w:rsidRPr="000978F7" w:rsidRDefault="00665724" w:rsidP="00CC486A">
            <w:pPr>
              <w:pStyle w:val="106"/>
            </w:pPr>
            <w:r w:rsidRPr="000978F7">
              <w:t xml:space="preserve">При нажатии на поле открывается окно «Организационная структура» (см. </w:t>
            </w:r>
            <w:r w:rsidRPr="000978F7">
              <w:fldChar w:fldCharType="begin"/>
            </w:r>
            <w:r w:rsidRPr="000978F7">
              <w:instrText xml:space="preserve"> REF _Ref100822971 \h  \* MERGEFORMAT </w:instrText>
            </w:r>
            <w:r w:rsidRPr="000978F7">
              <w:fldChar w:fldCharType="separate"/>
            </w:r>
            <w:r w:rsidR="00844CA8" w:rsidRPr="000978F7">
              <w:t xml:space="preserve">Рисунок </w:t>
            </w:r>
            <w:r w:rsidR="00844CA8">
              <w:t>28</w:t>
            </w:r>
            <w:r w:rsidRPr="000978F7">
              <w:fldChar w:fldCharType="end"/>
            </w:r>
            <w:r w:rsidRPr="000978F7">
              <w:t>). Выбор СП в иерархическом списке в окне</w:t>
            </w:r>
          </w:p>
        </w:tc>
      </w:tr>
      <w:tr w:rsidR="00665724" w:rsidRPr="000978F7" w14:paraId="3DF170FA" w14:textId="77777777" w:rsidTr="005325F3">
        <w:trPr>
          <w:trHeight w:val="20"/>
        </w:trPr>
        <w:tc>
          <w:tcPr>
            <w:tcW w:w="410" w:type="pct"/>
            <w:shd w:val="clear" w:color="auto" w:fill="auto"/>
          </w:tcPr>
          <w:p w14:paraId="341D3473" w14:textId="33B5565E" w:rsidR="00665724" w:rsidRPr="000978F7" w:rsidRDefault="00665724" w:rsidP="00DE2F9D">
            <w:pPr>
              <w:pStyle w:val="102"/>
            </w:pPr>
          </w:p>
        </w:tc>
        <w:tc>
          <w:tcPr>
            <w:tcW w:w="1202" w:type="pct"/>
            <w:shd w:val="clear" w:color="auto" w:fill="auto"/>
          </w:tcPr>
          <w:p w14:paraId="5F72017B" w14:textId="77777777" w:rsidR="00665724" w:rsidRPr="000978F7" w:rsidRDefault="00665724" w:rsidP="00CC486A">
            <w:pPr>
              <w:pStyle w:val="106"/>
            </w:pPr>
            <w:r w:rsidRPr="000978F7">
              <w:t>Наименование</w:t>
            </w:r>
          </w:p>
        </w:tc>
        <w:tc>
          <w:tcPr>
            <w:tcW w:w="1411" w:type="pct"/>
            <w:shd w:val="clear" w:color="auto" w:fill="auto"/>
          </w:tcPr>
          <w:p w14:paraId="33AFC67E" w14:textId="77777777" w:rsidR="00665724" w:rsidRPr="000978F7" w:rsidRDefault="00665724" w:rsidP="00CC486A">
            <w:pPr>
              <w:pStyle w:val="106"/>
            </w:pPr>
            <w:r w:rsidRPr="000978F7">
              <w:t>Наименование СП</w:t>
            </w:r>
          </w:p>
        </w:tc>
        <w:tc>
          <w:tcPr>
            <w:tcW w:w="1977" w:type="pct"/>
            <w:shd w:val="clear" w:color="auto" w:fill="auto"/>
          </w:tcPr>
          <w:p w14:paraId="795E9E72" w14:textId="77777777" w:rsidR="00665724" w:rsidRPr="000978F7" w:rsidRDefault="00665724" w:rsidP="00CC486A">
            <w:pPr>
              <w:pStyle w:val="106"/>
            </w:pPr>
            <w:r w:rsidRPr="000978F7">
              <w:t>Текстовое поле с ограничением в 250 символов</w:t>
            </w:r>
          </w:p>
        </w:tc>
      </w:tr>
      <w:tr w:rsidR="00665724" w:rsidRPr="000978F7" w14:paraId="10D227A7" w14:textId="77777777" w:rsidTr="005325F3">
        <w:trPr>
          <w:trHeight w:val="20"/>
        </w:trPr>
        <w:tc>
          <w:tcPr>
            <w:tcW w:w="410" w:type="pct"/>
            <w:shd w:val="clear" w:color="auto" w:fill="auto"/>
          </w:tcPr>
          <w:p w14:paraId="72880082" w14:textId="4EBF2AFD" w:rsidR="00665724" w:rsidRPr="000978F7" w:rsidRDefault="00665724" w:rsidP="00DE2F9D">
            <w:pPr>
              <w:pStyle w:val="102"/>
            </w:pPr>
          </w:p>
        </w:tc>
        <w:tc>
          <w:tcPr>
            <w:tcW w:w="1202" w:type="pct"/>
            <w:shd w:val="clear" w:color="auto" w:fill="auto"/>
          </w:tcPr>
          <w:p w14:paraId="66886553" w14:textId="77777777" w:rsidR="00665724" w:rsidRPr="000978F7" w:rsidRDefault="00665724" w:rsidP="00CC486A">
            <w:pPr>
              <w:pStyle w:val="106"/>
            </w:pPr>
            <w:r w:rsidRPr="000978F7">
              <w:t>Тип подразделения</w:t>
            </w:r>
          </w:p>
        </w:tc>
        <w:tc>
          <w:tcPr>
            <w:tcW w:w="1411" w:type="pct"/>
            <w:shd w:val="clear" w:color="auto" w:fill="auto"/>
          </w:tcPr>
          <w:p w14:paraId="19A402C9" w14:textId="77777777" w:rsidR="00665724" w:rsidRPr="000978F7" w:rsidRDefault="00665724" w:rsidP="00CC486A">
            <w:pPr>
              <w:pStyle w:val="106"/>
            </w:pPr>
            <w:r w:rsidRPr="000978F7">
              <w:t>Тип подразделения («Амбулаторный»)</w:t>
            </w:r>
          </w:p>
        </w:tc>
        <w:tc>
          <w:tcPr>
            <w:tcW w:w="1977" w:type="pct"/>
            <w:shd w:val="clear" w:color="auto" w:fill="auto"/>
          </w:tcPr>
          <w:p w14:paraId="440BA67F" w14:textId="77777777" w:rsidR="00665724" w:rsidRPr="000978F7" w:rsidRDefault="00665724" w:rsidP="00CC486A">
            <w:pPr>
              <w:pStyle w:val="106"/>
            </w:pPr>
            <w:r w:rsidRPr="000978F7">
              <w:t>Выбор значения из выпадающего списка.</w:t>
            </w:r>
          </w:p>
          <w:p w14:paraId="0DFF28F0" w14:textId="00FD01C1" w:rsidR="00665724" w:rsidRPr="000978F7" w:rsidRDefault="00665724" w:rsidP="00CC486A">
            <w:pPr>
              <w:pStyle w:val="106"/>
            </w:pPr>
            <w:r w:rsidRPr="000978F7">
              <w:t>Значения берутся из справочника ФРНСИ</w:t>
            </w:r>
            <w:r w:rsidR="0062207B">
              <w:t>.РНСИ</w:t>
            </w:r>
            <w:r w:rsidRPr="000978F7">
              <w:t xml:space="preserve"> «Типы структурных подразделений, участвующих в оказании </w:t>
            </w:r>
            <w:r w:rsidRPr="000978F7">
              <w:lastRenderedPageBreak/>
              <w:t xml:space="preserve">медицинской помощи», </w:t>
            </w:r>
            <w:r w:rsidRPr="000978F7">
              <w:br/>
              <w:t xml:space="preserve">OID 1.2.643.5.1.13.13.99.2.299 </w:t>
            </w:r>
          </w:p>
        </w:tc>
      </w:tr>
      <w:tr w:rsidR="00665724" w:rsidRPr="000978F7" w14:paraId="36EBC425" w14:textId="77777777" w:rsidTr="005325F3">
        <w:trPr>
          <w:trHeight w:val="20"/>
        </w:trPr>
        <w:tc>
          <w:tcPr>
            <w:tcW w:w="410" w:type="pct"/>
            <w:shd w:val="clear" w:color="auto" w:fill="auto"/>
          </w:tcPr>
          <w:p w14:paraId="6947E870" w14:textId="16E119C2" w:rsidR="00665724" w:rsidRPr="000978F7" w:rsidRDefault="00665724" w:rsidP="00DE2F9D">
            <w:pPr>
              <w:pStyle w:val="102"/>
            </w:pPr>
          </w:p>
        </w:tc>
        <w:tc>
          <w:tcPr>
            <w:tcW w:w="1202" w:type="pct"/>
            <w:shd w:val="clear" w:color="auto" w:fill="auto"/>
          </w:tcPr>
          <w:p w14:paraId="06AD086D" w14:textId="77777777" w:rsidR="00665724" w:rsidRPr="000978F7" w:rsidRDefault="00665724" w:rsidP="00CC486A">
            <w:pPr>
              <w:pStyle w:val="106"/>
            </w:pPr>
            <w:r w:rsidRPr="000978F7">
              <w:t>Вид подразделения</w:t>
            </w:r>
          </w:p>
        </w:tc>
        <w:tc>
          <w:tcPr>
            <w:tcW w:w="1411" w:type="pct"/>
            <w:shd w:val="clear" w:color="auto" w:fill="auto"/>
          </w:tcPr>
          <w:p w14:paraId="3728FB1D" w14:textId="77777777" w:rsidR="00665724" w:rsidRPr="000978F7" w:rsidRDefault="00665724" w:rsidP="00CC486A">
            <w:pPr>
              <w:pStyle w:val="106"/>
            </w:pPr>
            <w:r w:rsidRPr="000978F7">
              <w:t xml:space="preserve">Вид подразделения </w:t>
            </w:r>
          </w:p>
        </w:tc>
        <w:tc>
          <w:tcPr>
            <w:tcW w:w="1977" w:type="pct"/>
            <w:shd w:val="clear" w:color="auto" w:fill="auto"/>
          </w:tcPr>
          <w:p w14:paraId="3A36663F" w14:textId="77777777" w:rsidR="00665724" w:rsidRPr="000978F7" w:rsidRDefault="00665724" w:rsidP="00CC486A">
            <w:pPr>
              <w:pStyle w:val="106"/>
            </w:pPr>
            <w:r w:rsidRPr="000978F7">
              <w:t>Выбор значения из выпадающего списка.</w:t>
            </w:r>
          </w:p>
          <w:p w14:paraId="53FD4924" w14:textId="0539097B" w:rsidR="00665724" w:rsidRPr="000978F7" w:rsidRDefault="00665724" w:rsidP="00CC486A">
            <w:pPr>
              <w:pStyle w:val="106"/>
            </w:pPr>
            <w:r w:rsidRPr="000978F7">
              <w:t>Значения берутся из справочника ФРНСИ</w:t>
            </w:r>
            <w:r w:rsidR="0062207B">
              <w:t>.РНСИ</w:t>
            </w:r>
            <w:r w:rsidRPr="000978F7">
              <w:t xml:space="preserve"> «Перечень подразделений и кабинетов медицинской организации», OID 1.2.643.5.1.13.13.11.1072 </w:t>
            </w:r>
          </w:p>
        </w:tc>
      </w:tr>
      <w:tr w:rsidR="00665724" w:rsidRPr="000978F7" w14:paraId="076DB249" w14:textId="77777777" w:rsidTr="005325F3">
        <w:trPr>
          <w:trHeight w:val="20"/>
        </w:trPr>
        <w:tc>
          <w:tcPr>
            <w:tcW w:w="410" w:type="pct"/>
            <w:shd w:val="clear" w:color="auto" w:fill="auto"/>
          </w:tcPr>
          <w:p w14:paraId="0DD07FA9" w14:textId="54A5E5E4" w:rsidR="00665724" w:rsidRPr="000978F7" w:rsidRDefault="00665724" w:rsidP="00DE2F9D">
            <w:pPr>
              <w:pStyle w:val="102"/>
            </w:pPr>
          </w:p>
        </w:tc>
        <w:tc>
          <w:tcPr>
            <w:tcW w:w="1202" w:type="pct"/>
            <w:shd w:val="clear" w:color="auto" w:fill="auto"/>
          </w:tcPr>
          <w:p w14:paraId="12BE1D10" w14:textId="77777777" w:rsidR="00665724" w:rsidRPr="000978F7" w:rsidRDefault="00665724" w:rsidP="00CC486A">
            <w:pPr>
              <w:pStyle w:val="106"/>
            </w:pPr>
            <w:r w:rsidRPr="000978F7">
              <w:t>Размещение отделения: отношение к приемному отделению</w:t>
            </w:r>
          </w:p>
        </w:tc>
        <w:tc>
          <w:tcPr>
            <w:tcW w:w="1411" w:type="pct"/>
            <w:shd w:val="clear" w:color="auto" w:fill="auto"/>
          </w:tcPr>
          <w:p w14:paraId="226D97CD" w14:textId="77777777" w:rsidR="00665724" w:rsidRPr="000978F7" w:rsidRDefault="00665724" w:rsidP="00CC486A">
            <w:pPr>
              <w:pStyle w:val="106"/>
            </w:pPr>
            <w:r w:rsidRPr="000978F7">
              <w:t>Отношение подразделения к СП, у которых «Вид подразделения» — «Приемный покой»</w:t>
            </w:r>
          </w:p>
        </w:tc>
        <w:tc>
          <w:tcPr>
            <w:tcW w:w="1977" w:type="pct"/>
            <w:shd w:val="clear" w:color="auto" w:fill="auto"/>
          </w:tcPr>
          <w:p w14:paraId="616554A9" w14:textId="77777777" w:rsidR="00665724" w:rsidRPr="000978F7" w:rsidRDefault="00665724" w:rsidP="00CC486A">
            <w:pPr>
              <w:pStyle w:val="106"/>
            </w:pPr>
            <w:r w:rsidRPr="000978F7">
              <w:t xml:space="preserve">Выбор значения из выпадающего списка </w:t>
            </w:r>
          </w:p>
        </w:tc>
      </w:tr>
      <w:tr w:rsidR="00665724" w:rsidRPr="000978F7" w14:paraId="24D89945" w14:textId="77777777" w:rsidTr="005325F3">
        <w:trPr>
          <w:trHeight w:val="20"/>
        </w:trPr>
        <w:tc>
          <w:tcPr>
            <w:tcW w:w="410" w:type="pct"/>
            <w:shd w:val="clear" w:color="auto" w:fill="auto"/>
          </w:tcPr>
          <w:p w14:paraId="165D5AA9" w14:textId="7B71416D" w:rsidR="00665724" w:rsidRPr="000978F7" w:rsidRDefault="00665724" w:rsidP="00DE2F9D">
            <w:pPr>
              <w:pStyle w:val="102"/>
            </w:pPr>
          </w:p>
        </w:tc>
        <w:tc>
          <w:tcPr>
            <w:tcW w:w="1202" w:type="pct"/>
            <w:shd w:val="clear" w:color="auto" w:fill="auto"/>
          </w:tcPr>
          <w:p w14:paraId="166BCB75" w14:textId="77777777" w:rsidR="00665724" w:rsidRPr="000978F7" w:rsidRDefault="00665724" w:rsidP="00CC486A">
            <w:pPr>
              <w:pStyle w:val="106"/>
            </w:pPr>
            <w:r w:rsidRPr="000978F7">
              <w:t>Медицинские услуги, оказываемые подразделением</w:t>
            </w:r>
          </w:p>
        </w:tc>
        <w:tc>
          <w:tcPr>
            <w:tcW w:w="1411" w:type="pct"/>
            <w:shd w:val="clear" w:color="auto" w:fill="auto"/>
          </w:tcPr>
          <w:p w14:paraId="4068F49C" w14:textId="77777777" w:rsidR="00665724" w:rsidRPr="000978F7" w:rsidRDefault="00665724" w:rsidP="00CC486A">
            <w:pPr>
              <w:pStyle w:val="106"/>
            </w:pPr>
            <w:r w:rsidRPr="000978F7">
              <w:t>Перечень медицинских услуг, оказываемых СП</w:t>
            </w:r>
          </w:p>
        </w:tc>
        <w:tc>
          <w:tcPr>
            <w:tcW w:w="1977" w:type="pct"/>
            <w:shd w:val="clear" w:color="auto" w:fill="auto"/>
          </w:tcPr>
          <w:p w14:paraId="157CEBDA" w14:textId="77777777" w:rsidR="00665724" w:rsidRPr="000978F7" w:rsidRDefault="00665724" w:rsidP="00CC486A">
            <w:pPr>
              <w:pStyle w:val="106"/>
            </w:pPr>
            <w:r w:rsidRPr="000978F7">
              <w:t>Выбор одного или нескольких значений из выпадающего списка.</w:t>
            </w:r>
          </w:p>
          <w:p w14:paraId="7470C23D" w14:textId="782D6848" w:rsidR="00665724" w:rsidRPr="000978F7" w:rsidRDefault="00665724" w:rsidP="00CC486A">
            <w:pPr>
              <w:pStyle w:val="106"/>
            </w:pPr>
            <w:r w:rsidRPr="000978F7">
              <w:t>Значения берутся из справочника ФРНСИ</w:t>
            </w:r>
            <w:r w:rsidR="0062207B">
              <w:t>.РНСИ</w:t>
            </w:r>
            <w:r w:rsidRPr="000978F7">
              <w:t xml:space="preserve"> «Справочник видов работ и услуг по классификации Росздравнадзора», </w:t>
            </w:r>
            <w:r w:rsidRPr="000978F7">
              <w:br/>
              <w:t>OID 1.2.643.5.1.13.13.99.2.319</w:t>
            </w:r>
          </w:p>
        </w:tc>
      </w:tr>
      <w:tr w:rsidR="00665724" w:rsidRPr="000978F7" w14:paraId="3EDA47BB" w14:textId="77777777" w:rsidTr="005325F3">
        <w:trPr>
          <w:trHeight w:val="20"/>
        </w:trPr>
        <w:tc>
          <w:tcPr>
            <w:tcW w:w="410" w:type="pct"/>
            <w:shd w:val="clear" w:color="auto" w:fill="auto"/>
          </w:tcPr>
          <w:p w14:paraId="247CB054" w14:textId="42E7FE7D" w:rsidR="00665724" w:rsidRPr="000978F7" w:rsidRDefault="00665724" w:rsidP="00DE2F9D">
            <w:pPr>
              <w:pStyle w:val="102"/>
            </w:pPr>
          </w:p>
        </w:tc>
        <w:tc>
          <w:tcPr>
            <w:tcW w:w="1202" w:type="pct"/>
            <w:shd w:val="clear" w:color="auto" w:fill="auto"/>
          </w:tcPr>
          <w:p w14:paraId="5E854C33" w14:textId="77777777" w:rsidR="00665724" w:rsidRPr="000978F7" w:rsidRDefault="00665724" w:rsidP="00CC486A">
            <w:pPr>
              <w:pStyle w:val="106"/>
            </w:pPr>
            <w:r w:rsidRPr="000978F7">
              <w:t>Планируемое СП</w:t>
            </w:r>
          </w:p>
        </w:tc>
        <w:tc>
          <w:tcPr>
            <w:tcW w:w="1411" w:type="pct"/>
            <w:shd w:val="clear" w:color="auto" w:fill="auto"/>
          </w:tcPr>
          <w:p w14:paraId="3AC91785" w14:textId="77777777" w:rsidR="00665724" w:rsidRPr="000978F7" w:rsidRDefault="00665724" w:rsidP="00CC486A">
            <w:pPr>
              <w:pStyle w:val="106"/>
            </w:pPr>
            <w:r w:rsidRPr="000978F7">
              <w:t xml:space="preserve">Признак того, что деятельность СП будет осуществляться в рамках запланированной лицензии </w:t>
            </w:r>
          </w:p>
        </w:tc>
        <w:tc>
          <w:tcPr>
            <w:tcW w:w="1977" w:type="pct"/>
            <w:shd w:val="clear" w:color="auto" w:fill="auto"/>
          </w:tcPr>
          <w:p w14:paraId="4F981EBC" w14:textId="77777777" w:rsidR="00665724" w:rsidRPr="000978F7" w:rsidRDefault="00665724" w:rsidP="00CC486A">
            <w:pPr>
              <w:pStyle w:val="106"/>
            </w:pPr>
            <w:r w:rsidRPr="000978F7">
              <w:t>Установка флага.</w:t>
            </w:r>
          </w:p>
          <w:p w14:paraId="19DFEED6" w14:textId="5E4AD33B" w:rsidR="00665724" w:rsidRPr="000978F7" w:rsidRDefault="00665724" w:rsidP="00CC486A">
            <w:pPr>
              <w:pStyle w:val="106"/>
            </w:pPr>
            <w:r w:rsidRPr="000978F7">
              <w:t xml:space="preserve">Поле отображается, если у организации в </w:t>
            </w:r>
            <w:r w:rsidR="0053115F">
              <w:t>разделе</w:t>
            </w:r>
            <w:r w:rsidRPr="000978F7">
              <w:t xml:space="preserve"> «Сведения о работах и услугах, планируемых осуществлять в рамках лицензии» есть записи (см. </w:t>
            </w:r>
            <w:r w:rsidR="00E94CCC" w:rsidRPr="000978F7">
              <w:t>подпункт</w:t>
            </w:r>
            <w:r w:rsidRPr="000978F7">
              <w:t xml:space="preserve"> </w:t>
            </w:r>
            <w:r w:rsidRPr="000978F7">
              <w:fldChar w:fldCharType="begin"/>
            </w:r>
            <w:r w:rsidRPr="000978F7">
              <w:instrText xml:space="preserve"> REF _Ref89782300 \r \h  \* MERGEFORMAT </w:instrText>
            </w:r>
            <w:r w:rsidRPr="000978F7">
              <w:fldChar w:fldCharType="separate"/>
            </w:r>
            <w:r w:rsidR="00844CA8">
              <w:t>4.1.5.2</w:t>
            </w:r>
            <w:r w:rsidRPr="000978F7">
              <w:fldChar w:fldCharType="end"/>
            </w:r>
            <w:r w:rsidRPr="000978F7">
              <w:t xml:space="preserve"> </w:t>
            </w:r>
            <w:r w:rsidR="006233E7" w:rsidRPr="000978F7">
              <w:t>настоящего руководства пользователя</w:t>
            </w:r>
            <w:r w:rsidRPr="000978F7">
              <w:t>)</w:t>
            </w:r>
          </w:p>
        </w:tc>
      </w:tr>
      <w:tr w:rsidR="00665724" w:rsidRPr="000978F7" w14:paraId="4DE1AA82" w14:textId="77777777" w:rsidTr="005325F3">
        <w:trPr>
          <w:trHeight w:val="20"/>
        </w:trPr>
        <w:tc>
          <w:tcPr>
            <w:tcW w:w="410" w:type="pct"/>
            <w:shd w:val="clear" w:color="auto" w:fill="auto"/>
          </w:tcPr>
          <w:p w14:paraId="56FEAF6B" w14:textId="591AE00B" w:rsidR="00665724" w:rsidRPr="000978F7" w:rsidRDefault="00665724" w:rsidP="00DE2F9D">
            <w:pPr>
              <w:pStyle w:val="102"/>
            </w:pPr>
          </w:p>
        </w:tc>
        <w:tc>
          <w:tcPr>
            <w:tcW w:w="1202" w:type="pct"/>
            <w:shd w:val="clear" w:color="auto" w:fill="auto"/>
          </w:tcPr>
          <w:p w14:paraId="039C7796" w14:textId="77777777" w:rsidR="00665724" w:rsidRPr="000978F7" w:rsidRDefault="00665724" w:rsidP="00CC486A">
            <w:pPr>
              <w:pStyle w:val="106"/>
            </w:pPr>
            <w:r w:rsidRPr="000978F7">
              <w:t>Упраздненное СП</w:t>
            </w:r>
          </w:p>
        </w:tc>
        <w:tc>
          <w:tcPr>
            <w:tcW w:w="1411" w:type="pct"/>
            <w:shd w:val="clear" w:color="auto" w:fill="auto"/>
          </w:tcPr>
          <w:p w14:paraId="24A4758F" w14:textId="77777777" w:rsidR="00665724" w:rsidRPr="000978F7" w:rsidRDefault="00665724" w:rsidP="00CC486A">
            <w:pPr>
              <w:pStyle w:val="106"/>
            </w:pPr>
            <w:r w:rsidRPr="000978F7">
              <w:t>Признак того, что СП прекратило деятельность</w:t>
            </w:r>
          </w:p>
        </w:tc>
        <w:tc>
          <w:tcPr>
            <w:tcW w:w="1977" w:type="pct"/>
            <w:shd w:val="clear" w:color="auto" w:fill="auto"/>
          </w:tcPr>
          <w:p w14:paraId="03A78D3A" w14:textId="032B810B" w:rsidR="00665724" w:rsidRPr="000978F7" w:rsidRDefault="00665724" w:rsidP="00CC486A">
            <w:pPr>
              <w:pStyle w:val="106"/>
            </w:pPr>
            <w:r w:rsidRPr="000978F7">
              <w:t>Установка флага.</w:t>
            </w:r>
          </w:p>
        </w:tc>
      </w:tr>
      <w:tr w:rsidR="00665724" w:rsidRPr="000978F7" w14:paraId="2D9F05A4" w14:textId="77777777" w:rsidTr="005325F3">
        <w:trPr>
          <w:trHeight w:val="20"/>
        </w:trPr>
        <w:tc>
          <w:tcPr>
            <w:tcW w:w="410" w:type="pct"/>
            <w:shd w:val="clear" w:color="auto" w:fill="auto"/>
          </w:tcPr>
          <w:p w14:paraId="65571F28" w14:textId="7711EFA4" w:rsidR="00665724" w:rsidRPr="000978F7" w:rsidRDefault="00665724" w:rsidP="00DE2F9D">
            <w:pPr>
              <w:pStyle w:val="103"/>
            </w:pPr>
          </w:p>
        </w:tc>
        <w:tc>
          <w:tcPr>
            <w:tcW w:w="1202" w:type="pct"/>
            <w:shd w:val="clear" w:color="auto" w:fill="auto"/>
          </w:tcPr>
          <w:p w14:paraId="5A532AE1" w14:textId="77777777" w:rsidR="00665724" w:rsidRPr="000978F7" w:rsidRDefault="00665724" w:rsidP="00CC486A">
            <w:pPr>
              <w:pStyle w:val="106"/>
            </w:pPr>
            <w:r w:rsidRPr="000978F7">
              <w:t>Дата упразднения</w:t>
            </w:r>
          </w:p>
        </w:tc>
        <w:tc>
          <w:tcPr>
            <w:tcW w:w="1411" w:type="pct"/>
            <w:shd w:val="clear" w:color="auto" w:fill="auto"/>
          </w:tcPr>
          <w:p w14:paraId="43A0E26A" w14:textId="77777777" w:rsidR="00665724" w:rsidRPr="000978F7" w:rsidRDefault="00665724" w:rsidP="00CC486A">
            <w:pPr>
              <w:pStyle w:val="106"/>
            </w:pPr>
            <w:r w:rsidRPr="000978F7">
              <w:t>Дата прекращения деятельности СП</w:t>
            </w:r>
          </w:p>
        </w:tc>
        <w:tc>
          <w:tcPr>
            <w:tcW w:w="1977" w:type="pct"/>
            <w:shd w:val="clear" w:color="auto" w:fill="auto"/>
          </w:tcPr>
          <w:p w14:paraId="0E1ACCD6" w14:textId="77777777" w:rsidR="00665724" w:rsidRPr="000978F7" w:rsidRDefault="00665724" w:rsidP="00CC486A">
            <w:pPr>
              <w:pStyle w:val="106"/>
            </w:pPr>
            <w:r w:rsidRPr="000978F7">
              <w:t>Выбор значения в календаре</w:t>
            </w:r>
          </w:p>
          <w:p w14:paraId="3530D66E" w14:textId="77777777" w:rsidR="00665724" w:rsidRPr="000978F7" w:rsidRDefault="00665724" w:rsidP="00CC486A">
            <w:pPr>
              <w:pStyle w:val="106"/>
            </w:pPr>
            <w:r w:rsidRPr="000978F7">
              <w:t>Поде отображается, если установлен флаг «Упраздненное СП»</w:t>
            </w:r>
          </w:p>
        </w:tc>
      </w:tr>
      <w:tr w:rsidR="00665724" w:rsidRPr="000978F7" w14:paraId="7B055057" w14:textId="77777777" w:rsidTr="005325F3">
        <w:trPr>
          <w:trHeight w:val="20"/>
        </w:trPr>
        <w:tc>
          <w:tcPr>
            <w:tcW w:w="410" w:type="pct"/>
            <w:shd w:val="clear" w:color="auto" w:fill="auto"/>
          </w:tcPr>
          <w:p w14:paraId="48A82996" w14:textId="06236B21" w:rsidR="00665724" w:rsidRPr="000978F7" w:rsidRDefault="00665724" w:rsidP="00DE2F9D">
            <w:pPr>
              <w:pStyle w:val="102"/>
            </w:pPr>
          </w:p>
        </w:tc>
        <w:tc>
          <w:tcPr>
            <w:tcW w:w="1202" w:type="pct"/>
            <w:shd w:val="clear" w:color="auto" w:fill="auto"/>
          </w:tcPr>
          <w:p w14:paraId="7650447E" w14:textId="77777777" w:rsidR="00665724" w:rsidRPr="000978F7" w:rsidRDefault="00665724" w:rsidP="00CC486A">
            <w:pPr>
              <w:pStyle w:val="106"/>
            </w:pPr>
            <w:r w:rsidRPr="000978F7">
              <w:t>Обособленное СП</w:t>
            </w:r>
          </w:p>
        </w:tc>
        <w:tc>
          <w:tcPr>
            <w:tcW w:w="1411" w:type="pct"/>
            <w:shd w:val="clear" w:color="auto" w:fill="auto"/>
          </w:tcPr>
          <w:p w14:paraId="00609049" w14:textId="77777777" w:rsidR="00665724" w:rsidRPr="000978F7" w:rsidRDefault="00665724" w:rsidP="00CC486A">
            <w:pPr>
              <w:pStyle w:val="106"/>
            </w:pPr>
            <w:r w:rsidRPr="000978F7">
              <w:t>Признак того, что СП является обособленным</w:t>
            </w:r>
          </w:p>
        </w:tc>
        <w:tc>
          <w:tcPr>
            <w:tcW w:w="1977" w:type="pct"/>
            <w:shd w:val="clear" w:color="auto" w:fill="auto"/>
          </w:tcPr>
          <w:p w14:paraId="138BF366" w14:textId="77777777" w:rsidR="00665724" w:rsidRPr="000978F7" w:rsidRDefault="00665724" w:rsidP="00CC486A">
            <w:pPr>
              <w:pStyle w:val="106"/>
            </w:pPr>
            <w:r w:rsidRPr="000978F7">
              <w:t>Установка флага</w:t>
            </w:r>
          </w:p>
        </w:tc>
      </w:tr>
      <w:tr w:rsidR="00665724" w:rsidRPr="000978F7" w14:paraId="0436B22F" w14:textId="77777777" w:rsidTr="00814632">
        <w:trPr>
          <w:trHeight w:val="20"/>
        </w:trPr>
        <w:tc>
          <w:tcPr>
            <w:tcW w:w="410" w:type="pct"/>
            <w:shd w:val="clear" w:color="auto" w:fill="auto"/>
            <w:vAlign w:val="center"/>
          </w:tcPr>
          <w:p w14:paraId="15E82255" w14:textId="17D190E8" w:rsidR="00665724" w:rsidRPr="000978F7" w:rsidRDefault="00665724" w:rsidP="00814632">
            <w:pPr>
              <w:pStyle w:val="101"/>
              <w:numPr>
                <w:ilvl w:val="0"/>
                <w:numId w:val="139"/>
              </w:numPr>
            </w:pPr>
          </w:p>
        </w:tc>
        <w:tc>
          <w:tcPr>
            <w:tcW w:w="4590" w:type="pct"/>
            <w:gridSpan w:val="3"/>
            <w:shd w:val="clear" w:color="auto" w:fill="auto"/>
          </w:tcPr>
          <w:p w14:paraId="0579E52F" w14:textId="77777777" w:rsidR="00665724" w:rsidRPr="00207D5A" w:rsidRDefault="00665724" w:rsidP="005C53AF">
            <w:pPr>
              <w:pStyle w:val="106"/>
              <w:jc w:val="center"/>
              <w:rPr>
                <w:b/>
              </w:rPr>
            </w:pPr>
            <w:r w:rsidRPr="000A6A6A">
              <w:rPr>
                <w:b/>
                <w:i/>
              </w:rPr>
              <w:t>Здания и помещения</w:t>
            </w:r>
            <w:r w:rsidRPr="00207D5A">
              <w:rPr>
                <w:b/>
              </w:rPr>
              <w:t>.</w:t>
            </w:r>
          </w:p>
          <w:p w14:paraId="3059E86F" w14:textId="77777777" w:rsidR="00665724" w:rsidRPr="000978F7" w:rsidRDefault="00665724" w:rsidP="00CC486A">
            <w:pPr>
              <w:pStyle w:val="106"/>
            </w:pPr>
            <w:r w:rsidRPr="000978F7">
              <w:t xml:space="preserve">Необходимо выбрать здания и помещения, которые входят в состав СП. </w:t>
            </w:r>
            <w:r w:rsidRPr="000978F7">
              <w:br/>
              <w:t xml:space="preserve">Для каждого здания заполняются поля </w:t>
            </w:r>
          </w:p>
        </w:tc>
      </w:tr>
      <w:tr w:rsidR="00665724" w:rsidRPr="000978F7" w14:paraId="4392AFC2" w14:textId="77777777" w:rsidTr="005325F3">
        <w:trPr>
          <w:trHeight w:val="20"/>
        </w:trPr>
        <w:tc>
          <w:tcPr>
            <w:tcW w:w="410" w:type="pct"/>
            <w:shd w:val="clear" w:color="auto" w:fill="auto"/>
          </w:tcPr>
          <w:p w14:paraId="415E6FF8" w14:textId="5DB0C56F" w:rsidR="00665724" w:rsidRPr="000978F7" w:rsidRDefault="00665724" w:rsidP="00DE2F9D">
            <w:pPr>
              <w:pStyle w:val="102"/>
            </w:pPr>
          </w:p>
        </w:tc>
        <w:tc>
          <w:tcPr>
            <w:tcW w:w="4590" w:type="pct"/>
            <w:gridSpan w:val="3"/>
            <w:shd w:val="clear" w:color="auto" w:fill="auto"/>
          </w:tcPr>
          <w:p w14:paraId="5EFA4E17" w14:textId="77777777" w:rsidR="00665724" w:rsidRPr="000978F7" w:rsidRDefault="00665724" w:rsidP="00CC486A">
            <w:pPr>
              <w:pStyle w:val="106"/>
            </w:pPr>
            <w:r w:rsidRPr="000978F7">
              <w:t>Плановые посещения в смену</w:t>
            </w:r>
          </w:p>
        </w:tc>
      </w:tr>
      <w:tr w:rsidR="00665724" w:rsidRPr="000978F7" w14:paraId="3B82235C" w14:textId="77777777" w:rsidTr="005325F3">
        <w:trPr>
          <w:trHeight w:val="20"/>
        </w:trPr>
        <w:tc>
          <w:tcPr>
            <w:tcW w:w="410" w:type="pct"/>
            <w:shd w:val="clear" w:color="auto" w:fill="auto"/>
          </w:tcPr>
          <w:p w14:paraId="6D6D726D" w14:textId="61931328" w:rsidR="00665724" w:rsidRPr="000978F7" w:rsidRDefault="00665724" w:rsidP="00DE2F9D">
            <w:pPr>
              <w:pStyle w:val="103"/>
            </w:pPr>
          </w:p>
        </w:tc>
        <w:tc>
          <w:tcPr>
            <w:tcW w:w="1202" w:type="pct"/>
            <w:shd w:val="clear" w:color="auto" w:fill="auto"/>
          </w:tcPr>
          <w:p w14:paraId="1ACBAE58" w14:textId="77777777" w:rsidR="00665724" w:rsidRPr="000978F7" w:rsidRDefault="00665724" w:rsidP="00CC486A">
            <w:pPr>
              <w:pStyle w:val="106"/>
            </w:pPr>
            <w:r w:rsidRPr="000978F7">
              <w:t>Общее количество</w:t>
            </w:r>
          </w:p>
        </w:tc>
        <w:tc>
          <w:tcPr>
            <w:tcW w:w="1411" w:type="pct"/>
            <w:shd w:val="clear" w:color="auto" w:fill="auto"/>
          </w:tcPr>
          <w:p w14:paraId="12EC2B48" w14:textId="77777777" w:rsidR="00665724" w:rsidRPr="000978F7" w:rsidRDefault="00665724" w:rsidP="00CC486A">
            <w:pPr>
              <w:pStyle w:val="106"/>
            </w:pPr>
            <w:r w:rsidRPr="000978F7">
              <w:t>Общее количество плановых посещений в смену</w:t>
            </w:r>
          </w:p>
        </w:tc>
        <w:tc>
          <w:tcPr>
            <w:tcW w:w="1977" w:type="pct"/>
            <w:shd w:val="clear" w:color="auto" w:fill="auto"/>
          </w:tcPr>
          <w:p w14:paraId="09451D4F" w14:textId="77777777" w:rsidR="00665724" w:rsidRPr="000978F7" w:rsidRDefault="00665724" w:rsidP="00CC486A">
            <w:pPr>
              <w:pStyle w:val="106"/>
            </w:pPr>
            <w:r w:rsidRPr="000978F7">
              <w:t>Числовое поле с ограничением в 4 символа</w:t>
            </w:r>
          </w:p>
        </w:tc>
      </w:tr>
      <w:tr w:rsidR="00665724" w:rsidRPr="000978F7" w14:paraId="06BB3576" w14:textId="77777777" w:rsidTr="005325F3">
        <w:trPr>
          <w:trHeight w:val="20"/>
        </w:trPr>
        <w:tc>
          <w:tcPr>
            <w:tcW w:w="410" w:type="pct"/>
            <w:shd w:val="clear" w:color="auto" w:fill="auto"/>
          </w:tcPr>
          <w:p w14:paraId="0A935B17" w14:textId="6252CB95" w:rsidR="00665724" w:rsidRPr="000978F7" w:rsidRDefault="00665724" w:rsidP="00DE2F9D">
            <w:pPr>
              <w:pStyle w:val="103"/>
            </w:pPr>
          </w:p>
        </w:tc>
        <w:tc>
          <w:tcPr>
            <w:tcW w:w="1202" w:type="pct"/>
            <w:shd w:val="clear" w:color="auto" w:fill="auto"/>
          </w:tcPr>
          <w:p w14:paraId="521A2C97" w14:textId="77777777" w:rsidR="00665724" w:rsidRPr="000978F7" w:rsidRDefault="00665724" w:rsidP="00CC486A">
            <w:pPr>
              <w:pStyle w:val="106"/>
            </w:pPr>
            <w:r w:rsidRPr="000978F7">
              <w:t>Дети до 17 включительно</w:t>
            </w:r>
          </w:p>
        </w:tc>
        <w:tc>
          <w:tcPr>
            <w:tcW w:w="1411" w:type="pct"/>
            <w:shd w:val="clear" w:color="auto" w:fill="auto"/>
          </w:tcPr>
          <w:p w14:paraId="512D6F47" w14:textId="77777777" w:rsidR="00665724" w:rsidRPr="000978F7" w:rsidRDefault="00665724" w:rsidP="00CC486A">
            <w:pPr>
              <w:pStyle w:val="106"/>
            </w:pPr>
            <w:r w:rsidRPr="000978F7">
              <w:t xml:space="preserve">Количество плановых посещений лиц в возрасте до 17 лет включительно </w:t>
            </w:r>
          </w:p>
        </w:tc>
        <w:tc>
          <w:tcPr>
            <w:tcW w:w="1977" w:type="pct"/>
            <w:shd w:val="clear" w:color="auto" w:fill="auto"/>
          </w:tcPr>
          <w:p w14:paraId="5712C923" w14:textId="77777777" w:rsidR="00665724" w:rsidRPr="000978F7" w:rsidRDefault="00665724" w:rsidP="00CC486A">
            <w:pPr>
              <w:pStyle w:val="106"/>
            </w:pPr>
            <w:r w:rsidRPr="000978F7">
              <w:t>Числовое поле с ограничением в 4 символа</w:t>
            </w:r>
          </w:p>
        </w:tc>
      </w:tr>
      <w:tr w:rsidR="00665724" w:rsidRPr="000978F7" w14:paraId="5E3C0701" w14:textId="77777777" w:rsidTr="005325F3">
        <w:trPr>
          <w:trHeight w:val="20"/>
        </w:trPr>
        <w:tc>
          <w:tcPr>
            <w:tcW w:w="410" w:type="pct"/>
            <w:shd w:val="clear" w:color="auto" w:fill="auto"/>
          </w:tcPr>
          <w:p w14:paraId="56FE9900" w14:textId="1D58FC1B" w:rsidR="00665724" w:rsidRPr="000978F7" w:rsidRDefault="00665724" w:rsidP="00DE2F9D">
            <w:pPr>
              <w:pStyle w:val="103"/>
            </w:pPr>
          </w:p>
        </w:tc>
        <w:tc>
          <w:tcPr>
            <w:tcW w:w="1202" w:type="pct"/>
            <w:shd w:val="clear" w:color="auto" w:fill="auto"/>
          </w:tcPr>
          <w:p w14:paraId="00408A7E" w14:textId="77777777" w:rsidR="00665724" w:rsidRPr="000978F7" w:rsidRDefault="00665724" w:rsidP="00CC486A">
            <w:pPr>
              <w:pStyle w:val="106"/>
            </w:pPr>
            <w:r w:rsidRPr="000978F7">
              <w:t>Женщины</w:t>
            </w:r>
          </w:p>
        </w:tc>
        <w:tc>
          <w:tcPr>
            <w:tcW w:w="1411" w:type="pct"/>
            <w:shd w:val="clear" w:color="auto" w:fill="auto"/>
          </w:tcPr>
          <w:p w14:paraId="470DB00E" w14:textId="77777777" w:rsidR="00665724" w:rsidRPr="000978F7" w:rsidRDefault="00665724" w:rsidP="00CC486A">
            <w:pPr>
              <w:pStyle w:val="106"/>
            </w:pPr>
            <w:r w:rsidRPr="000978F7">
              <w:t xml:space="preserve">Количество плановых посещений лиц женского пола </w:t>
            </w:r>
          </w:p>
        </w:tc>
        <w:tc>
          <w:tcPr>
            <w:tcW w:w="1977" w:type="pct"/>
            <w:shd w:val="clear" w:color="auto" w:fill="auto"/>
          </w:tcPr>
          <w:p w14:paraId="7327F056" w14:textId="77777777" w:rsidR="00665724" w:rsidRPr="000978F7" w:rsidRDefault="00665724" w:rsidP="00CC486A">
            <w:pPr>
              <w:pStyle w:val="106"/>
            </w:pPr>
            <w:r w:rsidRPr="000978F7">
              <w:t>Числовое поле с ограничением в 4 символа</w:t>
            </w:r>
          </w:p>
        </w:tc>
      </w:tr>
      <w:tr w:rsidR="00665724" w:rsidRPr="000978F7" w14:paraId="770F2271" w14:textId="77777777" w:rsidTr="005325F3">
        <w:trPr>
          <w:trHeight w:val="20"/>
        </w:trPr>
        <w:tc>
          <w:tcPr>
            <w:tcW w:w="410" w:type="pct"/>
            <w:shd w:val="clear" w:color="auto" w:fill="auto"/>
          </w:tcPr>
          <w:p w14:paraId="3FE5A3A1" w14:textId="79CC5DA3" w:rsidR="00665724" w:rsidRPr="000978F7" w:rsidRDefault="00665724" w:rsidP="00DE2F9D">
            <w:pPr>
              <w:pStyle w:val="103"/>
            </w:pPr>
          </w:p>
        </w:tc>
        <w:tc>
          <w:tcPr>
            <w:tcW w:w="1202" w:type="pct"/>
            <w:shd w:val="clear" w:color="auto" w:fill="auto"/>
          </w:tcPr>
          <w:p w14:paraId="67C33166" w14:textId="77777777" w:rsidR="00665724" w:rsidRPr="000978F7" w:rsidRDefault="00665724" w:rsidP="00CC486A">
            <w:pPr>
              <w:pStyle w:val="106"/>
            </w:pPr>
            <w:r w:rsidRPr="000978F7">
              <w:t>В возрасте 60+</w:t>
            </w:r>
          </w:p>
        </w:tc>
        <w:tc>
          <w:tcPr>
            <w:tcW w:w="1411" w:type="pct"/>
            <w:shd w:val="clear" w:color="auto" w:fill="auto"/>
          </w:tcPr>
          <w:p w14:paraId="464B150F" w14:textId="77777777" w:rsidR="00665724" w:rsidRPr="000978F7" w:rsidRDefault="00665724" w:rsidP="00CC486A">
            <w:pPr>
              <w:pStyle w:val="106"/>
            </w:pPr>
            <w:r w:rsidRPr="000978F7">
              <w:t xml:space="preserve">Количество плановых посещений лиц в возрасте от 60 лет </w:t>
            </w:r>
          </w:p>
        </w:tc>
        <w:tc>
          <w:tcPr>
            <w:tcW w:w="1977" w:type="pct"/>
            <w:shd w:val="clear" w:color="auto" w:fill="auto"/>
          </w:tcPr>
          <w:p w14:paraId="4973B5B8" w14:textId="77777777" w:rsidR="00665724" w:rsidRPr="000978F7" w:rsidRDefault="00665724" w:rsidP="00CC486A">
            <w:pPr>
              <w:pStyle w:val="106"/>
            </w:pPr>
            <w:r w:rsidRPr="000978F7">
              <w:t>Числовое поле с ограничением в 4 символа</w:t>
            </w:r>
          </w:p>
        </w:tc>
      </w:tr>
      <w:tr w:rsidR="00665724" w:rsidRPr="000978F7" w14:paraId="3331F70A" w14:textId="77777777" w:rsidTr="005325F3">
        <w:trPr>
          <w:trHeight w:val="20"/>
        </w:trPr>
        <w:tc>
          <w:tcPr>
            <w:tcW w:w="410" w:type="pct"/>
            <w:shd w:val="clear" w:color="auto" w:fill="auto"/>
          </w:tcPr>
          <w:p w14:paraId="1AA937A6" w14:textId="30314182" w:rsidR="00665724" w:rsidRPr="000978F7" w:rsidRDefault="00665724" w:rsidP="00DE2F9D">
            <w:pPr>
              <w:pStyle w:val="102"/>
            </w:pPr>
          </w:p>
        </w:tc>
        <w:tc>
          <w:tcPr>
            <w:tcW w:w="1202" w:type="pct"/>
            <w:shd w:val="clear" w:color="auto" w:fill="auto"/>
          </w:tcPr>
          <w:p w14:paraId="68C892AD" w14:textId="77777777" w:rsidR="00665724" w:rsidRPr="000978F7" w:rsidRDefault="00665724" w:rsidP="00CC486A">
            <w:pPr>
              <w:pStyle w:val="106"/>
            </w:pPr>
            <w:r w:rsidRPr="000978F7">
              <w:t>Оказываемые медицинские услуги</w:t>
            </w:r>
          </w:p>
        </w:tc>
        <w:tc>
          <w:tcPr>
            <w:tcW w:w="1411" w:type="pct"/>
            <w:shd w:val="clear" w:color="auto" w:fill="auto"/>
          </w:tcPr>
          <w:p w14:paraId="71AFD99A" w14:textId="77777777" w:rsidR="00665724" w:rsidRPr="000978F7" w:rsidRDefault="00665724" w:rsidP="00CC486A">
            <w:pPr>
              <w:pStyle w:val="106"/>
            </w:pPr>
            <w:r w:rsidRPr="000978F7">
              <w:t>Перечень медицинских услуг, оказываемых СП в выбранном здании</w:t>
            </w:r>
          </w:p>
        </w:tc>
        <w:tc>
          <w:tcPr>
            <w:tcW w:w="1977" w:type="pct"/>
            <w:shd w:val="clear" w:color="auto" w:fill="auto"/>
          </w:tcPr>
          <w:p w14:paraId="023BD239" w14:textId="77777777" w:rsidR="00665724" w:rsidRPr="000978F7" w:rsidRDefault="00665724" w:rsidP="00CC486A">
            <w:pPr>
              <w:pStyle w:val="106"/>
            </w:pPr>
            <w:r w:rsidRPr="000978F7">
              <w:t>Выбор значения из выпадающего списка. Допускается множественный выбор.</w:t>
            </w:r>
          </w:p>
          <w:p w14:paraId="4BFC9020" w14:textId="1E823C00" w:rsidR="00665724" w:rsidRPr="000978F7" w:rsidRDefault="00665724" w:rsidP="00CC486A">
            <w:pPr>
              <w:pStyle w:val="106"/>
            </w:pPr>
            <w:r w:rsidRPr="000978F7">
              <w:t>Значения выпадающего списка берутся из перечня медицинских услуг, выбранных в поле «Медицинские услуги, оказываемые подразделением» в</w:t>
            </w:r>
            <w:r w:rsidR="00372B8B">
              <w:t xml:space="preserve"> блоке</w:t>
            </w:r>
            <w:r w:rsidRPr="000978F7">
              <w:t xml:space="preserve"> карточки СП «Основная информация»</w:t>
            </w:r>
          </w:p>
        </w:tc>
      </w:tr>
      <w:tr w:rsidR="00665724" w:rsidRPr="000978F7" w14:paraId="46B48F9E" w14:textId="77777777" w:rsidTr="005325F3">
        <w:trPr>
          <w:trHeight w:val="20"/>
        </w:trPr>
        <w:tc>
          <w:tcPr>
            <w:tcW w:w="410" w:type="pct"/>
            <w:shd w:val="clear" w:color="auto" w:fill="auto"/>
          </w:tcPr>
          <w:p w14:paraId="1EDF1C31" w14:textId="6CAAE57A" w:rsidR="00665724" w:rsidRPr="000978F7" w:rsidRDefault="00665724" w:rsidP="00DE2F9D">
            <w:pPr>
              <w:pStyle w:val="102"/>
            </w:pPr>
          </w:p>
        </w:tc>
        <w:tc>
          <w:tcPr>
            <w:tcW w:w="4590" w:type="pct"/>
            <w:gridSpan w:val="3"/>
            <w:shd w:val="clear" w:color="auto" w:fill="auto"/>
          </w:tcPr>
          <w:p w14:paraId="70494A4E" w14:textId="77777777" w:rsidR="00665724" w:rsidRPr="000978F7" w:rsidRDefault="00665724" w:rsidP="00CC486A">
            <w:pPr>
              <w:pStyle w:val="106"/>
            </w:pPr>
            <w:r w:rsidRPr="000978F7">
              <w:t>Обслуживаемое население</w:t>
            </w:r>
          </w:p>
        </w:tc>
      </w:tr>
      <w:tr w:rsidR="00665724" w:rsidRPr="000978F7" w14:paraId="0A5CC56A" w14:textId="77777777" w:rsidTr="005325F3">
        <w:trPr>
          <w:trHeight w:val="20"/>
        </w:trPr>
        <w:tc>
          <w:tcPr>
            <w:tcW w:w="410" w:type="pct"/>
            <w:shd w:val="clear" w:color="auto" w:fill="auto"/>
          </w:tcPr>
          <w:p w14:paraId="17F66EDA" w14:textId="73325D92" w:rsidR="00665724" w:rsidRPr="000978F7" w:rsidRDefault="00665724" w:rsidP="00DE2F9D">
            <w:pPr>
              <w:pStyle w:val="103"/>
            </w:pPr>
          </w:p>
        </w:tc>
        <w:tc>
          <w:tcPr>
            <w:tcW w:w="1202" w:type="pct"/>
            <w:shd w:val="clear" w:color="auto" w:fill="auto"/>
          </w:tcPr>
          <w:p w14:paraId="64075B7D" w14:textId="77777777" w:rsidR="00665724" w:rsidRPr="000978F7" w:rsidRDefault="00665724" w:rsidP="00CC486A">
            <w:pPr>
              <w:pStyle w:val="106"/>
            </w:pPr>
            <w:r w:rsidRPr="000978F7">
              <w:t>Общее количество</w:t>
            </w:r>
          </w:p>
        </w:tc>
        <w:tc>
          <w:tcPr>
            <w:tcW w:w="1411" w:type="pct"/>
            <w:shd w:val="clear" w:color="auto" w:fill="auto"/>
          </w:tcPr>
          <w:p w14:paraId="094DB064" w14:textId="77777777" w:rsidR="00665724" w:rsidRPr="000978F7" w:rsidRDefault="00665724" w:rsidP="00CC486A">
            <w:pPr>
              <w:pStyle w:val="106"/>
            </w:pPr>
            <w:r w:rsidRPr="000978F7">
              <w:t>Общее количество обслуживаемого населения</w:t>
            </w:r>
          </w:p>
        </w:tc>
        <w:tc>
          <w:tcPr>
            <w:tcW w:w="1977" w:type="pct"/>
            <w:shd w:val="clear" w:color="auto" w:fill="auto"/>
          </w:tcPr>
          <w:p w14:paraId="0474A7FA" w14:textId="77777777" w:rsidR="00665724" w:rsidRPr="000978F7" w:rsidRDefault="00665724" w:rsidP="00CC486A">
            <w:pPr>
              <w:pStyle w:val="106"/>
            </w:pPr>
            <w:r w:rsidRPr="000978F7">
              <w:t>Числовое поле с ограничением в 6 символов</w:t>
            </w:r>
          </w:p>
        </w:tc>
      </w:tr>
      <w:tr w:rsidR="00665724" w:rsidRPr="000978F7" w14:paraId="72E9D432" w14:textId="77777777" w:rsidTr="005325F3">
        <w:trPr>
          <w:trHeight w:val="20"/>
        </w:trPr>
        <w:tc>
          <w:tcPr>
            <w:tcW w:w="410" w:type="pct"/>
            <w:shd w:val="clear" w:color="auto" w:fill="auto"/>
          </w:tcPr>
          <w:p w14:paraId="240E31B3" w14:textId="6E3CABBD" w:rsidR="00665724" w:rsidRPr="000978F7" w:rsidRDefault="00665724" w:rsidP="00DE2F9D">
            <w:pPr>
              <w:pStyle w:val="103"/>
            </w:pPr>
          </w:p>
        </w:tc>
        <w:tc>
          <w:tcPr>
            <w:tcW w:w="1202" w:type="pct"/>
            <w:shd w:val="clear" w:color="auto" w:fill="auto"/>
          </w:tcPr>
          <w:p w14:paraId="4F9570B9" w14:textId="77777777" w:rsidR="00665724" w:rsidRPr="000978F7" w:rsidRDefault="00665724" w:rsidP="00CC486A">
            <w:pPr>
              <w:pStyle w:val="106"/>
            </w:pPr>
            <w:r w:rsidRPr="000978F7">
              <w:t>Дети до 17 включительно</w:t>
            </w:r>
          </w:p>
        </w:tc>
        <w:tc>
          <w:tcPr>
            <w:tcW w:w="1411" w:type="pct"/>
            <w:shd w:val="clear" w:color="auto" w:fill="auto"/>
          </w:tcPr>
          <w:p w14:paraId="33125B19" w14:textId="77777777" w:rsidR="00665724" w:rsidRPr="000978F7" w:rsidRDefault="00665724" w:rsidP="00CC486A">
            <w:pPr>
              <w:pStyle w:val="106"/>
            </w:pPr>
            <w:r w:rsidRPr="000978F7">
              <w:t xml:space="preserve">Количество лиц из числа обслуживаемого населения в возрасте до 17 лет включительно </w:t>
            </w:r>
          </w:p>
        </w:tc>
        <w:tc>
          <w:tcPr>
            <w:tcW w:w="1977" w:type="pct"/>
            <w:shd w:val="clear" w:color="auto" w:fill="auto"/>
          </w:tcPr>
          <w:p w14:paraId="623DAB84" w14:textId="77777777" w:rsidR="00665724" w:rsidRPr="000978F7" w:rsidRDefault="00665724" w:rsidP="00CC486A">
            <w:pPr>
              <w:pStyle w:val="106"/>
            </w:pPr>
            <w:r w:rsidRPr="000978F7">
              <w:t>Числовое поле с ограничением в 6 символов</w:t>
            </w:r>
          </w:p>
        </w:tc>
      </w:tr>
      <w:tr w:rsidR="00665724" w:rsidRPr="000978F7" w14:paraId="41149CEA" w14:textId="77777777" w:rsidTr="005325F3">
        <w:trPr>
          <w:trHeight w:val="20"/>
        </w:trPr>
        <w:tc>
          <w:tcPr>
            <w:tcW w:w="410" w:type="pct"/>
            <w:shd w:val="clear" w:color="auto" w:fill="auto"/>
          </w:tcPr>
          <w:p w14:paraId="0F7E7BED" w14:textId="28955BAF" w:rsidR="00665724" w:rsidRPr="000978F7" w:rsidRDefault="00665724" w:rsidP="00DE2F9D">
            <w:pPr>
              <w:pStyle w:val="103"/>
            </w:pPr>
          </w:p>
        </w:tc>
        <w:tc>
          <w:tcPr>
            <w:tcW w:w="1202" w:type="pct"/>
            <w:shd w:val="clear" w:color="auto" w:fill="auto"/>
          </w:tcPr>
          <w:p w14:paraId="0264ED05" w14:textId="77777777" w:rsidR="00665724" w:rsidRPr="000978F7" w:rsidRDefault="00665724" w:rsidP="00CC486A">
            <w:pPr>
              <w:pStyle w:val="106"/>
            </w:pPr>
            <w:r w:rsidRPr="000978F7">
              <w:t>Женщины</w:t>
            </w:r>
          </w:p>
        </w:tc>
        <w:tc>
          <w:tcPr>
            <w:tcW w:w="1411" w:type="pct"/>
            <w:shd w:val="clear" w:color="auto" w:fill="auto"/>
          </w:tcPr>
          <w:p w14:paraId="74E59BF3" w14:textId="77777777" w:rsidR="00665724" w:rsidRPr="000978F7" w:rsidRDefault="00665724" w:rsidP="00CC486A">
            <w:pPr>
              <w:pStyle w:val="106"/>
            </w:pPr>
            <w:r w:rsidRPr="000978F7">
              <w:t>Количество лиц женского пола из числа обслуживаемого населения</w:t>
            </w:r>
          </w:p>
        </w:tc>
        <w:tc>
          <w:tcPr>
            <w:tcW w:w="1977" w:type="pct"/>
            <w:shd w:val="clear" w:color="auto" w:fill="auto"/>
          </w:tcPr>
          <w:p w14:paraId="279CAFE5" w14:textId="77777777" w:rsidR="00665724" w:rsidRPr="000978F7" w:rsidRDefault="00665724" w:rsidP="00CC486A">
            <w:pPr>
              <w:pStyle w:val="106"/>
            </w:pPr>
            <w:r w:rsidRPr="000978F7">
              <w:t>Числовое поле с ограничением в 6 символов</w:t>
            </w:r>
          </w:p>
        </w:tc>
      </w:tr>
      <w:tr w:rsidR="00665724" w:rsidRPr="000978F7" w14:paraId="09FE3DC5" w14:textId="77777777" w:rsidTr="005325F3">
        <w:trPr>
          <w:trHeight w:val="20"/>
        </w:trPr>
        <w:tc>
          <w:tcPr>
            <w:tcW w:w="410" w:type="pct"/>
            <w:shd w:val="clear" w:color="auto" w:fill="auto"/>
          </w:tcPr>
          <w:p w14:paraId="4ED483BD" w14:textId="04EB2351" w:rsidR="00665724" w:rsidRPr="000978F7" w:rsidRDefault="00665724" w:rsidP="00DE2F9D">
            <w:pPr>
              <w:pStyle w:val="103"/>
            </w:pPr>
          </w:p>
        </w:tc>
        <w:tc>
          <w:tcPr>
            <w:tcW w:w="1202" w:type="pct"/>
            <w:shd w:val="clear" w:color="auto" w:fill="auto"/>
          </w:tcPr>
          <w:p w14:paraId="49CED57B" w14:textId="77777777" w:rsidR="00665724" w:rsidRPr="000978F7" w:rsidRDefault="00665724" w:rsidP="00CC486A">
            <w:pPr>
              <w:pStyle w:val="106"/>
            </w:pPr>
            <w:r w:rsidRPr="000978F7">
              <w:t>В возрасте 60+</w:t>
            </w:r>
          </w:p>
        </w:tc>
        <w:tc>
          <w:tcPr>
            <w:tcW w:w="1411" w:type="pct"/>
            <w:shd w:val="clear" w:color="auto" w:fill="auto"/>
          </w:tcPr>
          <w:p w14:paraId="1EE0B823" w14:textId="77777777" w:rsidR="00665724" w:rsidRPr="000978F7" w:rsidRDefault="00665724" w:rsidP="00CC486A">
            <w:pPr>
              <w:pStyle w:val="106"/>
            </w:pPr>
            <w:r w:rsidRPr="000978F7">
              <w:t>Количество лиц из числа обслуживаемого населения в возрасте от 60 лет</w:t>
            </w:r>
          </w:p>
        </w:tc>
        <w:tc>
          <w:tcPr>
            <w:tcW w:w="1977" w:type="pct"/>
            <w:shd w:val="clear" w:color="auto" w:fill="auto"/>
          </w:tcPr>
          <w:p w14:paraId="2E04D222" w14:textId="77777777" w:rsidR="00665724" w:rsidRPr="000978F7" w:rsidRDefault="00665724" w:rsidP="00CC486A">
            <w:pPr>
              <w:pStyle w:val="106"/>
            </w:pPr>
            <w:r w:rsidRPr="000978F7">
              <w:t>Числовое поле с ограничением в 6 символов</w:t>
            </w:r>
          </w:p>
        </w:tc>
      </w:tr>
      <w:tr w:rsidR="00665724" w:rsidRPr="000978F7" w14:paraId="54D044D0" w14:textId="77777777" w:rsidTr="005325F3">
        <w:trPr>
          <w:trHeight w:val="20"/>
        </w:trPr>
        <w:tc>
          <w:tcPr>
            <w:tcW w:w="410" w:type="pct"/>
            <w:shd w:val="clear" w:color="auto" w:fill="auto"/>
          </w:tcPr>
          <w:p w14:paraId="799452C1" w14:textId="4BB68CA1" w:rsidR="00665724" w:rsidRPr="000978F7" w:rsidRDefault="00665724" w:rsidP="00DE2F9D">
            <w:pPr>
              <w:pStyle w:val="102"/>
            </w:pPr>
          </w:p>
        </w:tc>
        <w:tc>
          <w:tcPr>
            <w:tcW w:w="4590" w:type="pct"/>
            <w:gridSpan w:val="3"/>
            <w:shd w:val="clear" w:color="auto" w:fill="auto"/>
          </w:tcPr>
          <w:p w14:paraId="4A37AC0D" w14:textId="77777777" w:rsidR="00665724" w:rsidRPr="000978F7" w:rsidRDefault="00665724" w:rsidP="00CC486A">
            <w:pPr>
              <w:pStyle w:val="106"/>
            </w:pPr>
            <w:r w:rsidRPr="000978F7">
              <w:t>Прикрепленные жители</w:t>
            </w:r>
          </w:p>
        </w:tc>
      </w:tr>
      <w:tr w:rsidR="00665724" w:rsidRPr="000978F7" w14:paraId="155FD0FF" w14:textId="77777777" w:rsidTr="005325F3">
        <w:trPr>
          <w:trHeight w:val="20"/>
        </w:trPr>
        <w:tc>
          <w:tcPr>
            <w:tcW w:w="410" w:type="pct"/>
            <w:shd w:val="clear" w:color="auto" w:fill="auto"/>
          </w:tcPr>
          <w:p w14:paraId="54ECD473" w14:textId="353DCACA" w:rsidR="00665724" w:rsidRPr="000978F7" w:rsidRDefault="00665724" w:rsidP="00DE2F9D">
            <w:pPr>
              <w:pStyle w:val="103"/>
            </w:pPr>
          </w:p>
        </w:tc>
        <w:tc>
          <w:tcPr>
            <w:tcW w:w="1202" w:type="pct"/>
            <w:shd w:val="clear" w:color="auto" w:fill="auto"/>
          </w:tcPr>
          <w:p w14:paraId="1C9F2768" w14:textId="77777777" w:rsidR="00665724" w:rsidRPr="000978F7" w:rsidRDefault="00665724" w:rsidP="00CC486A">
            <w:pPr>
              <w:pStyle w:val="106"/>
            </w:pPr>
            <w:r w:rsidRPr="000978F7">
              <w:t>Общее количество</w:t>
            </w:r>
          </w:p>
        </w:tc>
        <w:tc>
          <w:tcPr>
            <w:tcW w:w="1411" w:type="pct"/>
            <w:shd w:val="clear" w:color="auto" w:fill="auto"/>
          </w:tcPr>
          <w:p w14:paraId="20B77C47" w14:textId="77777777" w:rsidR="00665724" w:rsidRPr="000978F7" w:rsidRDefault="00665724" w:rsidP="00CC486A">
            <w:pPr>
              <w:pStyle w:val="106"/>
            </w:pPr>
            <w:r w:rsidRPr="000978F7">
              <w:t>Количество жителей, прикрепленных к данному подразделению</w:t>
            </w:r>
          </w:p>
        </w:tc>
        <w:tc>
          <w:tcPr>
            <w:tcW w:w="1977" w:type="pct"/>
            <w:shd w:val="clear" w:color="auto" w:fill="auto"/>
          </w:tcPr>
          <w:p w14:paraId="3A276BD0" w14:textId="77777777" w:rsidR="00665724" w:rsidRPr="000978F7" w:rsidRDefault="00665724" w:rsidP="00CC486A">
            <w:pPr>
              <w:pStyle w:val="106"/>
            </w:pPr>
            <w:r w:rsidRPr="000978F7">
              <w:t>Числовое поле с ограничением в 6 символов</w:t>
            </w:r>
          </w:p>
        </w:tc>
      </w:tr>
      <w:tr w:rsidR="00665724" w:rsidRPr="000978F7" w14:paraId="386A5B98" w14:textId="77777777" w:rsidTr="005325F3">
        <w:trPr>
          <w:trHeight w:val="20"/>
        </w:trPr>
        <w:tc>
          <w:tcPr>
            <w:tcW w:w="410" w:type="pct"/>
            <w:shd w:val="clear" w:color="auto" w:fill="auto"/>
          </w:tcPr>
          <w:p w14:paraId="17E19697" w14:textId="1E997A1B" w:rsidR="00665724" w:rsidRPr="000978F7" w:rsidRDefault="00665724" w:rsidP="00DE2F9D">
            <w:pPr>
              <w:pStyle w:val="103"/>
            </w:pPr>
          </w:p>
        </w:tc>
        <w:tc>
          <w:tcPr>
            <w:tcW w:w="1202" w:type="pct"/>
            <w:shd w:val="clear" w:color="auto" w:fill="auto"/>
          </w:tcPr>
          <w:p w14:paraId="445ACB10" w14:textId="77777777" w:rsidR="00665724" w:rsidRPr="000978F7" w:rsidRDefault="00665724" w:rsidP="00CC486A">
            <w:pPr>
              <w:pStyle w:val="106"/>
            </w:pPr>
            <w:r w:rsidRPr="000978F7">
              <w:t>Дети до 17 включительно</w:t>
            </w:r>
          </w:p>
        </w:tc>
        <w:tc>
          <w:tcPr>
            <w:tcW w:w="1411" w:type="pct"/>
            <w:shd w:val="clear" w:color="auto" w:fill="auto"/>
          </w:tcPr>
          <w:p w14:paraId="6A2D0518" w14:textId="77777777" w:rsidR="00665724" w:rsidRPr="000978F7" w:rsidRDefault="00665724" w:rsidP="00CC486A">
            <w:pPr>
              <w:pStyle w:val="106"/>
            </w:pPr>
            <w:r w:rsidRPr="000978F7">
              <w:t xml:space="preserve">Количество лиц из числа прикрепленных жителей в возрасте до 17 лет включительно </w:t>
            </w:r>
          </w:p>
        </w:tc>
        <w:tc>
          <w:tcPr>
            <w:tcW w:w="1977" w:type="pct"/>
            <w:shd w:val="clear" w:color="auto" w:fill="auto"/>
          </w:tcPr>
          <w:p w14:paraId="5C295337" w14:textId="77777777" w:rsidR="00665724" w:rsidRPr="000978F7" w:rsidRDefault="00665724" w:rsidP="00CC486A">
            <w:pPr>
              <w:pStyle w:val="106"/>
            </w:pPr>
            <w:r w:rsidRPr="000978F7">
              <w:t>Числовое поле с ограничением в 6 символов</w:t>
            </w:r>
          </w:p>
        </w:tc>
      </w:tr>
      <w:tr w:rsidR="00665724" w:rsidRPr="000978F7" w14:paraId="3BFAB17F" w14:textId="77777777" w:rsidTr="005325F3">
        <w:trPr>
          <w:trHeight w:val="20"/>
        </w:trPr>
        <w:tc>
          <w:tcPr>
            <w:tcW w:w="410" w:type="pct"/>
            <w:shd w:val="clear" w:color="auto" w:fill="auto"/>
          </w:tcPr>
          <w:p w14:paraId="63489E4C" w14:textId="00EE25AB" w:rsidR="00665724" w:rsidRPr="000978F7" w:rsidRDefault="00665724" w:rsidP="00DE2F9D">
            <w:pPr>
              <w:pStyle w:val="103"/>
            </w:pPr>
          </w:p>
        </w:tc>
        <w:tc>
          <w:tcPr>
            <w:tcW w:w="1202" w:type="pct"/>
            <w:shd w:val="clear" w:color="auto" w:fill="auto"/>
          </w:tcPr>
          <w:p w14:paraId="73EDBFC5" w14:textId="77777777" w:rsidR="00665724" w:rsidRPr="000978F7" w:rsidRDefault="00665724" w:rsidP="00CC486A">
            <w:pPr>
              <w:pStyle w:val="106"/>
            </w:pPr>
            <w:r w:rsidRPr="000978F7">
              <w:t>Женщины</w:t>
            </w:r>
          </w:p>
        </w:tc>
        <w:tc>
          <w:tcPr>
            <w:tcW w:w="1411" w:type="pct"/>
            <w:shd w:val="clear" w:color="auto" w:fill="auto"/>
          </w:tcPr>
          <w:p w14:paraId="02E2D391" w14:textId="77777777" w:rsidR="00665724" w:rsidRPr="000978F7" w:rsidRDefault="00665724" w:rsidP="00CC486A">
            <w:pPr>
              <w:pStyle w:val="106"/>
            </w:pPr>
            <w:r w:rsidRPr="000978F7">
              <w:t>Количество лиц женского пола из числа прикрепленных жителей</w:t>
            </w:r>
          </w:p>
        </w:tc>
        <w:tc>
          <w:tcPr>
            <w:tcW w:w="1977" w:type="pct"/>
            <w:shd w:val="clear" w:color="auto" w:fill="auto"/>
          </w:tcPr>
          <w:p w14:paraId="52DB23D6" w14:textId="77777777" w:rsidR="00665724" w:rsidRPr="000978F7" w:rsidRDefault="00665724" w:rsidP="00CC486A">
            <w:pPr>
              <w:pStyle w:val="106"/>
            </w:pPr>
            <w:r w:rsidRPr="000978F7">
              <w:t>Числовое поле с ограничением в 6 символов</w:t>
            </w:r>
          </w:p>
        </w:tc>
      </w:tr>
      <w:tr w:rsidR="00665724" w:rsidRPr="000978F7" w14:paraId="04702D9D" w14:textId="77777777" w:rsidTr="005325F3">
        <w:trPr>
          <w:trHeight w:val="20"/>
        </w:trPr>
        <w:tc>
          <w:tcPr>
            <w:tcW w:w="410" w:type="pct"/>
            <w:shd w:val="clear" w:color="auto" w:fill="auto"/>
          </w:tcPr>
          <w:p w14:paraId="1B781D12" w14:textId="4B27CC04" w:rsidR="00665724" w:rsidRPr="000978F7" w:rsidRDefault="00665724" w:rsidP="00DE2F9D">
            <w:pPr>
              <w:pStyle w:val="103"/>
            </w:pPr>
          </w:p>
        </w:tc>
        <w:tc>
          <w:tcPr>
            <w:tcW w:w="1202" w:type="pct"/>
            <w:shd w:val="clear" w:color="auto" w:fill="auto"/>
          </w:tcPr>
          <w:p w14:paraId="69FFFD66" w14:textId="77777777" w:rsidR="00665724" w:rsidRPr="000978F7" w:rsidRDefault="00665724" w:rsidP="00CC486A">
            <w:pPr>
              <w:pStyle w:val="106"/>
            </w:pPr>
            <w:r w:rsidRPr="000978F7">
              <w:t>В возрасте 60+</w:t>
            </w:r>
          </w:p>
        </w:tc>
        <w:tc>
          <w:tcPr>
            <w:tcW w:w="1411" w:type="pct"/>
            <w:shd w:val="clear" w:color="auto" w:fill="auto"/>
          </w:tcPr>
          <w:p w14:paraId="1CA9254C" w14:textId="77777777" w:rsidR="00665724" w:rsidRPr="000978F7" w:rsidRDefault="00665724" w:rsidP="00CC486A">
            <w:pPr>
              <w:pStyle w:val="106"/>
            </w:pPr>
            <w:r w:rsidRPr="000978F7">
              <w:t>Количество лиц из числа прикрепленных жителей в возрасте от 60 лет</w:t>
            </w:r>
          </w:p>
        </w:tc>
        <w:tc>
          <w:tcPr>
            <w:tcW w:w="1977" w:type="pct"/>
            <w:shd w:val="clear" w:color="auto" w:fill="auto"/>
          </w:tcPr>
          <w:p w14:paraId="20089606" w14:textId="77777777" w:rsidR="00665724" w:rsidRPr="000978F7" w:rsidRDefault="00665724" w:rsidP="00CC486A">
            <w:pPr>
              <w:pStyle w:val="106"/>
            </w:pPr>
            <w:r w:rsidRPr="000978F7">
              <w:t>Числовое поле с ограничением в 6 символов</w:t>
            </w:r>
          </w:p>
        </w:tc>
      </w:tr>
      <w:tr w:rsidR="00665724" w:rsidRPr="000978F7" w14:paraId="24A8BD4B" w14:textId="77777777" w:rsidTr="005325F3">
        <w:trPr>
          <w:trHeight w:val="20"/>
        </w:trPr>
        <w:tc>
          <w:tcPr>
            <w:tcW w:w="410" w:type="pct"/>
            <w:shd w:val="clear" w:color="auto" w:fill="auto"/>
          </w:tcPr>
          <w:p w14:paraId="5E9293CF" w14:textId="50CA8673" w:rsidR="00665724" w:rsidRPr="000978F7" w:rsidRDefault="00665724" w:rsidP="00814632">
            <w:pPr>
              <w:pStyle w:val="101"/>
              <w:numPr>
                <w:ilvl w:val="0"/>
                <w:numId w:val="139"/>
              </w:numPr>
              <w:spacing w:before="240" w:after="240"/>
            </w:pPr>
          </w:p>
        </w:tc>
        <w:tc>
          <w:tcPr>
            <w:tcW w:w="4590" w:type="pct"/>
            <w:gridSpan w:val="3"/>
            <w:shd w:val="clear" w:color="auto" w:fill="auto"/>
          </w:tcPr>
          <w:p w14:paraId="383D59BF" w14:textId="77777777" w:rsidR="00665724" w:rsidRPr="00207D5A" w:rsidRDefault="00665724" w:rsidP="00814632">
            <w:pPr>
              <w:pStyle w:val="106"/>
              <w:spacing w:before="240" w:after="240"/>
              <w:jc w:val="center"/>
              <w:rPr>
                <w:b/>
              </w:rPr>
            </w:pPr>
            <w:r w:rsidRPr="000A6A6A">
              <w:rPr>
                <w:b/>
                <w:i/>
              </w:rPr>
              <w:t>Дополнительная информация</w:t>
            </w:r>
          </w:p>
        </w:tc>
      </w:tr>
      <w:tr w:rsidR="00665724" w:rsidRPr="000978F7" w14:paraId="1EFAF948" w14:textId="77777777" w:rsidTr="005325F3">
        <w:trPr>
          <w:trHeight w:val="20"/>
        </w:trPr>
        <w:tc>
          <w:tcPr>
            <w:tcW w:w="410" w:type="pct"/>
            <w:shd w:val="clear" w:color="auto" w:fill="auto"/>
          </w:tcPr>
          <w:p w14:paraId="7872B5F7" w14:textId="0494DCA5" w:rsidR="00665724" w:rsidRPr="000978F7" w:rsidRDefault="00665724" w:rsidP="00DE2F9D">
            <w:pPr>
              <w:pStyle w:val="102"/>
            </w:pPr>
          </w:p>
        </w:tc>
        <w:tc>
          <w:tcPr>
            <w:tcW w:w="1202" w:type="pct"/>
            <w:shd w:val="clear" w:color="auto" w:fill="auto"/>
          </w:tcPr>
          <w:p w14:paraId="63BBCF1F" w14:textId="77777777" w:rsidR="00665724" w:rsidRPr="000978F7" w:rsidRDefault="00665724" w:rsidP="00CC486A">
            <w:pPr>
              <w:pStyle w:val="106"/>
            </w:pPr>
            <w:r w:rsidRPr="000978F7">
              <w:t>Профиль оказываемой медицинской помощи</w:t>
            </w:r>
          </w:p>
        </w:tc>
        <w:tc>
          <w:tcPr>
            <w:tcW w:w="1411" w:type="pct"/>
            <w:shd w:val="clear" w:color="auto" w:fill="auto"/>
          </w:tcPr>
          <w:p w14:paraId="3705C4FC" w14:textId="77777777" w:rsidR="00665724" w:rsidRPr="000978F7" w:rsidRDefault="00665724" w:rsidP="00CC486A">
            <w:pPr>
              <w:pStyle w:val="106"/>
            </w:pPr>
            <w:r w:rsidRPr="000978F7">
              <w:t>Профиль оказываемой медицинской помощи подразделением</w:t>
            </w:r>
          </w:p>
        </w:tc>
        <w:tc>
          <w:tcPr>
            <w:tcW w:w="1977" w:type="pct"/>
            <w:shd w:val="clear" w:color="auto" w:fill="auto"/>
          </w:tcPr>
          <w:p w14:paraId="7362C086" w14:textId="77777777" w:rsidR="00665724" w:rsidRPr="000978F7" w:rsidRDefault="00665724" w:rsidP="00CC486A">
            <w:pPr>
              <w:pStyle w:val="106"/>
            </w:pPr>
            <w:r w:rsidRPr="000978F7">
              <w:t>Выбор одного или нескольких значений из выпадающего списка.</w:t>
            </w:r>
          </w:p>
          <w:p w14:paraId="2E80D1BD" w14:textId="3702301B" w:rsidR="00665724" w:rsidRPr="000978F7" w:rsidRDefault="00665724" w:rsidP="00CC486A">
            <w:pPr>
              <w:pStyle w:val="106"/>
            </w:pPr>
            <w:r w:rsidRPr="000978F7">
              <w:t>Значения берутся из справочника ФРНСИ</w:t>
            </w:r>
            <w:r w:rsidR="0062207B">
              <w:t>.РНСИ</w:t>
            </w:r>
            <w:r w:rsidRPr="000978F7">
              <w:t xml:space="preserve"> «Справочник из инструкции по заполнению паспорта медицинской организации», OID 1.2.643.5.1.13.13.11.1119</w:t>
            </w:r>
          </w:p>
        </w:tc>
      </w:tr>
      <w:tr w:rsidR="00665724" w:rsidRPr="000978F7" w14:paraId="39B5C354" w14:textId="77777777" w:rsidTr="005325F3">
        <w:trPr>
          <w:trHeight w:val="20"/>
        </w:trPr>
        <w:tc>
          <w:tcPr>
            <w:tcW w:w="410" w:type="pct"/>
            <w:shd w:val="clear" w:color="auto" w:fill="auto"/>
          </w:tcPr>
          <w:p w14:paraId="1D3A0CC9" w14:textId="5DE16AE0" w:rsidR="00665724" w:rsidRPr="000978F7" w:rsidRDefault="00665724" w:rsidP="00DE2F9D">
            <w:pPr>
              <w:pStyle w:val="102"/>
            </w:pPr>
          </w:p>
        </w:tc>
        <w:tc>
          <w:tcPr>
            <w:tcW w:w="1202" w:type="pct"/>
            <w:shd w:val="clear" w:color="auto" w:fill="auto"/>
          </w:tcPr>
          <w:p w14:paraId="57093563" w14:textId="77777777" w:rsidR="00665724" w:rsidRPr="000978F7" w:rsidRDefault="00665724" w:rsidP="00CC486A">
            <w:pPr>
              <w:pStyle w:val="106"/>
            </w:pPr>
            <w:r w:rsidRPr="000978F7">
              <w:t>Форма оказания медицинской помощи</w:t>
            </w:r>
          </w:p>
        </w:tc>
        <w:tc>
          <w:tcPr>
            <w:tcW w:w="1411" w:type="pct"/>
            <w:shd w:val="clear" w:color="auto" w:fill="auto"/>
          </w:tcPr>
          <w:p w14:paraId="175203EA" w14:textId="77777777" w:rsidR="00665724" w:rsidRPr="000978F7" w:rsidRDefault="00665724" w:rsidP="00CC486A">
            <w:pPr>
              <w:pStyle w:val="106"/>
            </w:pPr>
            <w:r w:rsidRPr="000978F7">
              <w:t>Форма оказания медицинской помощи подразделением</w:t>
            </w:r>
          </w:p>
        </w:tc>
        <w:tc>
          <w:tcPr>
            <w:tcW w:w="1977" w:type="pct"/>
            <w:shd w:val="clear" w:color="auto" w:fill="auto"/>
          </w:tcPr>
          <w:p w14:paraId="406CDF88" w14:textId="77777777" w:rsidR="00665724" w:rsidRPr="000978F7" w:rsidRDefault="00665724" w:rsidP="00CC486A">
            <w:pPr>
              <w:pStyle w:val="106"/>
            </w:pPr>
            <w:r w:rsidRPr="000978F7">
              <w:t>Выбор одного или нескольких значений из выпадающего списка.</w:t>
            </w:r>
          </w:p>
          <w:p w14:paraId="2BC82EBD" w14:textId="19BD6D57" w:rsidR="00665724" w:rsidRPr="000978F7" w:rsidRDefault="00665724" w:rsidP="00CC486A">
            <w:pPr>
              <w:pStyle w:val="106"/>
            </w:pPr>
            <w:r w:rsidRPr="000978F7">
              <w:t>Значения берутся из справочника ФРНСИ</w:t>
            </w:r>
            <w:r w:rsidR="0062207B">
              <w:t>.РНСИ</w:t>
            </w:r>
            <w:r w:rsidRPr="000978F7">
              <w:t xml:space="preserve"> «Формы оказания медицинской помощи», OID 1.2.643.5.1.13.13.11.1551</w:t>
            </w:r>
          </w:p>
        </w:tc>
      </w:tr>
      <w:tr w:rsidR="00665724" w:rsidRPr="000978F7" w14:paraId="4165E67E" w14:textId="77777777" w:rsidTr="005325F3">
        <w:trPr>
          <w:trHeight w:val="20"/>
        </w:trPr>
        <w:tc>
          <w:tcPr>
            <w:tcW w:w="410" w:type="pct"/>
            <w:shd w:val="clear" w:color="auto" w:fill="auto"/>
          </w:tcPr>
          <w:p w14:paraId="0D134FFA" w14:textId="2BCDF169" w:rsidR="00665724" w:rsidRPr="000978F7" w:rsidRDefault="00665724" w:rsidP="00DE2F9D">
            <w:pPr>
              <w:pStyle w:val="102"/>
            </w:pPr>
          </w:p>
        </w:tc>
        <w:tc>
          <w:tcPr>
            <w:tcW w:w="1202" w:type="pct"/>
            <w:shd w:val="clear" w:color="auto" w:fill="auto"/>
          </w:tcPr>
          <w:p w14:paraId="38EFD0DC" w14:textId="77777777" w:rsidR="00665724" w:rsidRPr="000978F7" w:rsidRDefault="00665724" w:rsidP="00CC486A">
            <w:pPr>
              <w:pStyle w:val="106"/>
            </w:pPr>
            <w:r w:rsidRPr="000978F7">
              <w:t>Условия оказания медицинской помощи</w:t>
            </w:r>
          </w:p>
        </w:tc>
        <w:tc>
          <w:tcPr>
            <w:tcW w:w="1411" w:type="pct"/>
            <w:shd w:val="clear" w:color="auto" w:fill="auto"/>
          </w:tcPr>
          <w:p w14:paraId="632C53BF" w14:textId="77777777" w:rsidR="00665724" w:rsidRPr="000978F7" w:rsidRDefault="00665724" w:rsidP="00CC486A">
            <w:pPr>
              <w:pStyle w:val="106"/>
            </w:pPr>
            <w:r w:rsidRPr="000978F7">
              <w:t>Условия оказания медицинской помощи подразделением</w:t>
            </w:r>
          </w:p>
        </w:tc>
        <w:tc>
          <w:tcPr>
            <w:tcW w:w="1977" w:type="pct"/>
            <w:shd w:val="clear" w:color="auto" w:fill="auto"/>
          </w:tcPr>
          <w:p w14:paraId="3695BFB2" w14:textId="77777777" w:rsidR="00665724" w:rsidRPr="000978F7" w:rsidRDefault="00665724" w:rsidP="00CC486A">
            <w:pPr>
              <w:pStyle w:val="106"/>
            </w:pPr>
            <w:r w:rsidRPr="000978F7">
              <w:t>Выбор одного или нескольких значений из выпадающего списка.</w:t>
            </w:r>
          </w:p>
          <w:p w14:paraId="29E7EC6D" w14:textId="13186897" w:rsidR="00665724" w:rsidRPr="000978F7" w:rsidRDefault="00665724" w:rsidP="00CC486A">
            <w:pPr>
              <w:pStyle w:val="106"/>
            </w:pPr>
            <w:r w:rsidRPr="000978F7">
              <w:t>Значения берутся из справочника ФРНСИ</w:t>
            </w:r>
            <w:r w:rsidR="0062207B">
              <w:t>.РНСИ</w:t>
            </w:r>
            <w:r w:rsidRPr="000978F7">
              <w:t xml:space="preserve"> «Условия оказания медицинской помощи»,</w:t>
            </w:r>
            <w:r w:rsidRPr="000978F7">
              <w:br/>
              <w:t>OID 1.2.643.5.1.13.13.99.2.322</w:t>
            </w:r>
          </w:p>
        </w:tc>
      </w:tr>
      <w:tr w:rsidR="00665724" w:rsidRPr="000978F7" w14:paraId="3734CC44" w14:textId="77777777" w:rsidTr="005325F3">
        <w:trPr>
          <w:trHeight w:val="20"/>
        </w:trPr>
        <w:tc>
          <w:tcPr>
            <w:tcW w:w="410" w:type="pct"/>
            <w:shd w:val="clear" w:color="auto" w:fill="auto"/>
          </w:tcPr>
          <w:p w14:paraId="7D4841E4" w14:textId="16B3216A" w:rsidR="00665724" w:rsidRPr="000978F7" w:rsidRDefault="00665724" w:rsidP="00DE2F9D">
            <w:pPr>
              <w:pStyle w:val="102"/>
            </w:pPr>
          </w:p>
        </w:tc>
        <w:tc>
          <w:tcPr>
            <w:tcW w:w="1202" w:type="pct"/>
            <w:shd w:val="clear" w:color="auto" w:fill="auto"/>
          </w:tcPr>
          <w:p w14:paraId="5814CB07" w14:textId="77777777" w:rsidR="00665724" w:rsidRPr="000978F7" w:rsidRDefault="00665724" w:rsidP="00CC486A">
            <w:pPr>
              <w:pStyle w:val="106"/>
            </w:pPr>
            <w:r w:rsidRPr="000978F7">
              <w:t>Медицинские услуги, оказываемые подразделением</w:t>
            </w:r>
          </w:p>
        </w:tc>
        <w:tc>
          <w:tcPr>
            <w:tcW w:w="1411" w:type="pct"/>
            <w:shd w:val="clear" w:color="auto" w:fill="auto"/>
          </w:tcPr>
          <w:p w14:paraId="30BDA77B" w14:textId="77777777" w:rsidR="00665724" w:rsidRPr="000978F7" w:rsidRDefault="00665724" w:rsidP="00CC486A">
            <w:pPr>
              <w:pStyle w:val="106"/>
            </w:pPr>
            <w:r w:rsidRPr="000978F7">
              <w:t>Перечень медицинских услуг, оказываемых подразделением</w:t>
            </w:r>
          </w:p>
        </w:tc>
        <w:tc>
          <w:tcPr>
            <w:tcW w:w="1977" w:type="pct"/>
            <w:shd w:val="clear" w:color="auto" w:fill="auto"/>
          </w:tcPr>
          <w:p w14:paraId="76CEEEA6" w14:textId="77777777" w:rsidR="00665724" w:rsidRPr="000978F7" w:rsidRDefault="00665724" w:rsidP="00CC486A">
            <w:pPr>
              <w:pStyle w:val="106"/>
            </w:pPr>
            <w:r w:rsidRPr="000978F7">
              <w:t>Выбор одного или нескольких значений из выпадающего списка.</w:t>
            </w:r>
          </w:p>
          <w:p w14:paraId="7BA655C1" w14:textId="2A71355C" w:rsidR="00665724" w:rsidRPr="000978F7" w:rsidRDefault="00665724" w:rsidP="00CC486A">
            <w:pPr>
              <w:pStyle w:val="106"/>
            </w:pPr>
            <w:r w:rsidRPr="000978F7">
              <w:t>Значения берутся из справочника ФРНСИ</w:t>
            </w:r>
            <w:r w:rsidR="0062207B">
              <w:t>.РНСИ</w:t>
            </w:r>
            <w:r w:rsidRPr="000978F7">
              <w:t xml:space="preserve"> «Справочник видов работ и услуг по классификации Росздравнадзора», </w:t>
            </w:r>
            <w:r w:rsidRPr="000978F7">
              <w:br/>
              <w:t>OID 1.2.643.5.1.13.13.99.2.319</w:t>
            </w:r>
          </w:p>
        </w:tc>
      </w:tr>
      <w:tr w:rsidR="00665724" w:rsidRPr="000978F7" w14:paraId="6F1CB3AB" w14:textId="77777777" w:rsidTr="005325F3">
        <w:trPr>
          <w:trHeight w:val="20"/>
        </w:trPr>
        <w:tc>
          <w:tcPr>
            <w:tcW w:w="410" w:type="pct"/>
            <w:shd w:val="clear" w:color="auto" w:fill="auto"/>
          </w:tcPr>
          <w:p w14:paraId="7F8D2FFB" w14:textId="711591EF" w:rsidR="00665724" w:rsidRPr="000978F7" w:rsidRDefault="00665724" w:rsidP="00DE2F9D">
            <w:pPr>
              <w:pStyle w:val="102"/>
            </w:pPr>
          </w:p>
        </w:tc>
        <w:tc>
          <w:tcPr>
            <w:tcW w:w="1202" w:type="pct"/>
            <w:shd w:val="clear" w:color="auto" w:fill="auto"/>
          </w:tcPr>
          <w:p w14:paraId="6676A3DF" w14:textId="77777777" w:rsidR="00665724" w:rsidRPr="000978F7" w:rsidRDefault="00665724" w:rsidP="00CC486A">
            <w:pPr>
              <w:pStyle w:val="106"/>
            </w:pPr>
            <w:r w:rsidRPr="000978F7">
              <w:t>Обслуживаемая территория, км</w:t>
            </w:r>
          </w:p>
        </w:tc>
        <w:tc>
          <w:tcPr>
            <w:tcW w:w="1411" w:type="pct"/>
            <w:shd w:val="clear" w:color="auto" w:fill="auto"/>
          </w:tcPr>
          <w:p w14:paraId="70798D3B" w14:textId="77777777" w:rsidR="00665724" w:rsidRPr="000978F7" w:rsidRDefault="00665724" w:rsidP="00CC486A">
            <w:pPr>
              <w:pStyle w:val="106"/>
            </w:pPr>
            <w:r w:rsidRPr="000978F7">
              <w:t xml:space="preserve">Площадь обслуживаемой подразделением территории </w:t>
            </w:r>
          </w:p>
        </w:tc>
        <w:tc>
          <w:tcPr>
            <w:tcW w:w="1977" w:type="pct"/>
            <w:shd w:val="clear" w:color="auto" w:fill="auto"/>
          </w:tcPr>
          <w:p w14:paraId="022C0DDE" w14:textId="77777777" w:rsidR="00665724" w:rsidRPr="000978F7" w:rsidRDefault="00665724" w:rsidP="00CC486A">
            <w:pPr>
              <w:pStyle w:val="106"/>
            </w:pPr>
            <w:r w:rsidRPr="000978F7">
              <w:t>Числовое поле с ограничением до 10 символов</w:t>
            </w:r>
          </w:p>
        </w:tc>
      </w:tr>
      <w:tr w:rsidR="00665724" w:rsidRPr="000978F7" w14:paraId="5F8C307E" w14:textId="77777777" w:rsidTr="005325F3">
        <w:trPr>
          <w:trHeight w:val="20"/>
        </w:trPr>
        <w:tc>
          <w:tcPr>
            <w:tcW w:w="410" w:type="pct"/>
            <w:shd w:val="clear" w:color="auto" w:fill="auto"/>
          </w:tcPr>
          <w:p w14:paraId="3B25A5E7" w14:textId="638C6107" w:rsidR="00665724" w:rsidRPr="000978F7" w:rsidRDefault="00665724" w:rsidP="00DE2F9D">
            <w:pPr>
              <w:pStyle w:val="102"/>
            </w:pPr>
          </w:p>
        </w:tc>
        <w:tc>
          <w:tcPr>
            <w:tcW w:w="1202" w:type="pct"/>
            <w:shd w:val="clear" w:color="auto" w:fill="auto"/>
          </w:tcPr>
          <w:p w14:paraId="2E5A6636" w14:textId="77777777" w:rsidR="00665724" w:rsidRPr="000978F7" w:rsidRDefault="00665724" w:rsidP="00CC486A">
            <w:pPr>
              <w:pStyle w:val="106"/>
            </w:pPr>
            <w:r w:rsidRPr="000978F7">
              <w:t>Радиус обслуживания, км</w:t>
            </w:r>
          </w:p>
        </w:tc>
        <w:tc>
          <w:tcPr>
            <w:tcW w:w="1411" w:type="pct"/>
            <w:shd w:val="clear" w:color="auto" w:fill="auto"/>
          </w:tcPr>
          <w:p w14:paraId="5D0FF08B" w14:textId="77777777" w:rsidR="00665724" w:rsidRPr="000978F7" w:rsidRDefault="00665724" w:rsidP="00CC486A">
            <w:pPr>
              <w:pStyle w:val="106"/>
            </w:pPr>
            <w:r w:rsidRPr="000978F7">
              <w:t>Радиус обслуживаемой территории</w:t>
            </w:r>
          </w:p>
        </w:tc>
        <w:tc>
          <w:tcPr>
            <w:tcW w:w="1977" w:type="pct"/>
            <w:shd w:val="clear" w:color="auto" w:fill="auto"/>
          </w:tcPr>
          <w:p w14:paraId="478BF6E9" w14:textId="77777777" w:rsidR="00665724" w:rsidRPr="000978F7" w:rsidRDefault="00665724" w:rsidP="00CC486A">
            <w:pPr>
              <w:pStyle w:val="106"/>
            </w:pPr>
            <w:r w:rsidRPr="000978F7">
              <w:t>Числовое поле с ограничением до 10 символов</w:t>
            </w:r>
          </w:p>
        </w:tc>
      </w:tr>
      <w:tr w:rsidR="00665724" w:rsidRPr="000978F7" w14:paraId="0A65D14F" w14:textId="77777777" w:rsidTr="005325F3">
        <w:trPr>
          <w:trHeight w:val="20"/>
        </w:trPr>
        <w:tc>
          <w:tcPr>
            <w:tcW w:w="410" w:type="pct"/>
            <w:shd w:val="clear" w:color="auto" w:fill="auto"/>
          </w:tcPr>
          <w:p w14:paraId="202D4889" w14:textId="1B733644" w:rsidR="00665724" w:rsidRPr="000978F7" w:rsidRDefault="00665724" w:rsidP="00DE2F9D">
            <w:pPr>
              <w:pStyle w:val="102"/>
            </w:pPr>
          </w:p>
        </w:tc>
        <w:tc>
          <w:tcPr>
            <w:tcW w:w="1202" w:type="pct"/>
            <w:shd w:val="clear" w:color="auto" w:fill="auto"/>
          </w:tcPr>
          <w:p w14:paraId="044485CB" w14:textId="77777777" w:rsidR="00665724" w:rsidRPr="000978F7" w:rsidRDefault="00665724" w:rsidP="00CC486A">
            <w:pPr>
              <w:pStyle w:val="106"/>
            </w:pPr>
            <w:r w:rsidRPr="000978F7">
              <w:t>Расстояние до МО 2-го уровня, км</w:t>
            </w:r>
          </w:p>
        </w:tc>
        <w:tc>
          <w:tcPr>
            <w:tcW w:w="1411" w:type="pct"/>
            <w:shd w:val="clear" w:color="auto" w:fill="auto"/>
          </w:tcPr>
          <w:p w14:paraId="53CD5DF0" w14:textId="77777777" w:rsidR="00665724" w:rsidRPr="000978F7" w:rsidRDefault="00665724" w:rsidP="00CC486A">
            <w:pPr>
              <w:pStyle w:val="106"/>
            </w:pPr>
            <w:r w:rsidRPr="000978F7">
              <w:t>Расстояние до ближайшей организации</w:t>
            </w:r>
          </w:p>
        </w:tc>
        <w:tc>
          <w:tcPr>
            <w:tcW w:w="1977" w:type="pct"/>
            <w:shd w:val="clear" w:color="auto" w:fill="auto"/>
          </w:tcPr>
          <w:p w14:paraId="0899ABF0" w14:textId="77777777" w:rsidR="00665724" w:rsidRPr="000978F7" w:rsidRDefault="00665724" w:rsidP="00CC486A">
            <w:pPr>
              <w:pStyle w:val="106"/>
            </w:pPr>
            <w:r w:rsidRPr="000978F7">
              <w:t>Числовое поле с ограничением до 10 символов</w:t>
            </w:r>
          </w:p>
        </w:tc>
      </w:tr>
      <w:tr w:rsidR="00665724" w:rsidRPr="000978F7" w14:paraId="404191BC" w14:textId="77777777" w:rsidTr="005325F3">
        <w:trPr>
          <w:trHeight w:val="20"/>
        </w:trPr>
        <w:tc>
          <w:tcPr>
            <w:tcW w:w="410" w:type="pct"/>
            <w:shd w:val="clear" w:color="auto" w:fill="auto"/>
          </w:tcPr>
          <w:p w14:paraId="7F1B833C" w14:textId="2DF597AF" w:rsidR="00665724" w:rsidRPr="000978F7" w:rsidRDefault="00665724" w:rsidP="00DE2F9D">
            <w:pPr>
              <w:pStyle w:val="102"/>
            </w:pPr>
          </w:p>
        </w:tc>
        <w:tc>
          <w:tcPr>
            <w:tcW w:w="1202" w:type="pct"/>
            <w:shd w:val="clear" w:color="auto" w:fill="auto"/>
          </w:tcPr>
          <w:p w14:paraId="5D869632" w14:textId="77777777" w:rsidR="00665724" w:rsidRPr="000978F7" w:rsidRDefault="00665724" w:rsidP="00CC486A">
            <w:pPr>
              <w:pStyle w:val="106"/>
            </w:pPr>
            <w:r w:rsidRPr="000978F7">
              <w:t>Нахождение в районах Крайнего Севера / приравненных территориях</w:t>
            </w:r>
          </w:p>
        </w:tc>
        <w:tc>
          <w:tcPr>
            <w:tcW w:w="1411" w:type="pct"/>
            <w:shd w:val="clear" w:color="auto" w:fill="auto"/>
          </w:tcPr>
          <w:p w14:paraId="0F3CF0AE" w14:textId="77777777" w:rsidR="00665724" w:rsidRPr="000978F7" w:rsidRDefault="00665724" w:rsidP="00CC486A">
            <w:pPr>
              <w:pStyle w:val="106"/>
            </w:pPr>
            <w:r w:rsidRPr="000978F7">
              <w:t>Признак нахождения подразделения в районах Крайнего Севера / приравненных территориях</w:t>
            </w:r>
          </w:p>
        </w:tc>
        <w:tc>
          <w:tcPr>
            <w:tcW w:w="1977" w:type="pct"/>
            <w:shd w:val="clear" w:color="auto" w:fill="auto"/>
          </w:tcPr>
          <w:p w14:paraId="2FEA07FF" w14:textId="77777777" w:rsidR="00665724" w:rsidRPr="000978F7" w:rsidRDefault="00665724" w:rsidP="00CC486A">
            <w:pPr>
              <w:pStyle w:val="106"/>
            </w:pPr>
            <w:r w:rsidRPr="000978F7">
              <w:t>Установка флага</w:t>
            </w:r>
          </w:p>
        </w:tc>
      </w:tr>
      <w:tr w:rsidR="00665724" w:rsidRPr="000978F7" w14:paraId="6B44831C" w14:textId="77777777" w:rsidTr="005325F3">
        <w:trPr>
          <w:trHeight w:val="20"/>
        </w:trPr>
        <w:tc>
          <w:tcPr>
            <w:tcW w:w="410" w:type="pct"/>
            <w:shd w:val="clear" w:color="auto" w:fill="auto"/>
          </w:tcPr>
          <w:p w14:paraId="2E80B9CE" w14:textId="41C8EB44" w:rsidR="00665724" w:rsidRPr="000978F7" w:rsidRDefault="00665724" w:rsidP="00DE2F9D">
            <w:pPr>
              <w:pStyle w:val="102"/>
            </w:pPr>
          </w:p>
        </w:tc>
        <w:tc>
          <w:tcPr>
            <w:tcW w:w="1202" w:type="pct"/>
            <w:shd w:val="clear" w:color="auto" w:fill="auto"/>
          </w:tcPr>
          <w:p w14:paraId="1B64EBE1" w14:textId="77777777" w:rsidR="00665724" w:rsidRPr="000978F7" w:rsidRDefault="00665724" w:rsidP="00CC486A">
            <w:pPr>
              <w:pStyle w:val="106"/>
            </w:pPr>
            <w:r w:rsidRPr="000978F7">
              <w:t>Количество компьютеров</w:t>
            </w:r>
          </w:p>
        </w:tc>
        <w:tc>
          <w:tcPr>
            <w:tcW w:w="1411" w:type="pct"/>
            <w:shd w:val="clear" w:color="auto" w:fill="auto"/>
          </w:tcPr>
          <w:p w14:paraId="09B9DAA1" w14:textId="77777777" w:rsidR="00665724" w:rsidRPr="000978F7" w:rsidRDefault="00665724" w:rsidP="00CC486A">
            <w:pPr>
              <w:pStyle w:val="106"/>
            </w:pPr>
            <w:r w:rsidRPr="000978F7">
              <w:t>Количество компьютеров в подразделении организации</w:t>
            </w:r>
          </w:p>
        </w:tc>
        <w:tc>
          <w:tcPr>
            <w:tcW w:w="1977" w:type="pct"/>
            <w:shd w:val="clear" w:color="auto" w:fill="auto"/>
          </w:tcPr>
          <w:p w14:paraId="3A04F555" w14:textId="77777777" w:rsidR="00665724" w:rsidRPr="000978F7" w:rsidRDefault="00665724" w:rsidP="00CC486A">
            <w:pPr>
              <w:pStyle w:val="106"/>
            </w:pPr>
            <w:r w:rsidRPr="000978F7">
              <w:t>Числовое поле с ограничением до 10 символов</w:t>
            </w:r>
          </w:p>
        </w:tc>
      </w:tr>
      <w:tr w:rsidR="00665724" w:rsidRPr="000978F7" w14:paraId="1FC9FB48" w14:textId="77777777" w:rsidTr="005325F3">
        <w:trPr>
          <w:trHeight w:val="20"/>
        </w:trPr>
        <w:tc>
          <w:tcPr>
            <w:tcW w:w="410" w:type="pct"/>
            <w:shd w:val="clear" w:color="auto" w:fill="auto"/>
          </w:tcPr>
          <w:p w14:paraId="3E66C315" w14:textId="53F66F9C" w:rsidR="00665724" w:rsidRPr="000978F7" w:rsidRDefault="00665724" w:rsidP="00DE2F9D">
            <w:pPr>
              <w:pStyle w:val="102"/>
            </w:pPr>
          </w:p>
        </w:tc>
        <w:tc>
          <w:tcPr>
            <w:tcW w:w="1202" w:type="pct"/>
            <w:shd w:val="clear" w:color="auto" w:fill="auto"/>
          </w:tcPr>
          <w:p w14:paraId="0756C47D" w14:textId="77777777" w:rsidR="00665724" w:rsidRPr="000978F7" w:rsidRDefault="00665724" w:rsidP="00CC486A">
            <w:pPr>
              <w:pStyle w:val="106"/>
            </w:pPr>
            <w:r w:rsidRPr="000978F7">
              <w:t>Количество АРМ</w:t>
            </w:r>
          </w:p>
        </w:tc>
        <w:tc>
          <w:tcPr>
            <w:tcW w:w="1411" w:type="pct"/>
            <w:shd w:val="clear" w:color="auto" w:fill="auto"/>
          </w:tcPr>
          <w:p w14:paraId="26BCAA4E" w14:textId="77777777" w:rsidR="00665724" w:rsidRPr="000978F7" w:rsidRDefault="00665724" w:rsidP="00CC486A">
            <w:pPr>
              <w:pStyle w:val="106"/>
            </w:pPr>
            <w:r w:rsidRPr="000978F7">
              <w:t>Количество автоматизированных рабочих мест в подразделении организации</w:t>
            </w:r>
          </w:p>
        </w:tc>
        <w:tc>
          <w:tcPr>
            <w:tcW w:w="1977" w:type="pct"/>
            <w:shd w:val="clear" w:color="auto" w:fill="auto"/>
          </w:tcPr>
          <w:p w14:paraId="2EDE4356" w14:textId="77777777" w:rsidR="00665724" w:rsidRPr="000978F7" w:rsidRDefault="00665724" w:rsidP="00CC486A">
            <w:pPr>
              <w:pStyle w:val="106"/>
            </w:pPr>
            <w:r w:rsidRPr="000978F7">
              <w:t>Числовое поле с ограничением до 10 символов</w:t>
            </w:r>
          </w:p>
        </w:tc>
      </w:tr>
      <w:tr w:rsidR="00665724" w:rsidRPr="000978F7" w14:paraId="113D766B" w14:textId="77777777" w:rsidTr="005325F3">
        <w:trPr>
          <w:trHeight w:val="20"/>
        </w:trPr>
        <w:tc>
          <w:tcPr>
            <w:tcW w:w="410" w:type="pct"/>
            <w:shd w:val="clear" w:color="auto" w:fill="auto"/>
          </w:tcPr>
          <w:p w14:paraId="22B9C61C" w14:textId="3024A0B2" w:rsidR="00665724" w:rsidRPr="000978F7" w:rsidRDefault="00665724" w:rsidP="00DE2F9D">
            <w:pPr>
              <w:pStyle w:val="102"/>
            </w:pPr>
          </w:p>
        </w:tc>
        <w:tc>
          <w:tcPr>
            <w:tcW w:w="1202" w:type="pct"/>
            <w:shd w:val="clear" w:color="auto" w:fill="auto"/>
          </w:tcPr>
          <w:p w14:paraId="4BF1E88D" w14:textId="77777777" w:rsidR="00665724" w:rsidRPr="000978F7" w:rsidRDefault="00665724" w:rsidP="00CC486A">
            <w:pPr>
              <w:pStyle w:val="106"/>
            </w:pPr>
            <w:r w:rsidRPr="000978F7">
              <w:t>Участвует в создании и тиражировании «Новой модели медицинской организации»</w:t>
            </w:r>
          </w:p>
        </w:tc>
        <w:tc>
          <w:tcPr>
            <w:tcW w:w="1411" w:type="pct"/>
            <w:shd w:val="clear" w:color="auto" w:fill="auto"/>
          </w:tcPr>
          <w:p w14:paraId="1A7354E6" w14:textId="77777777" w:rsidR="00665724" w:rsidRPr="000978F7" w:rsidRDefault="00665724" w:rsidP="00CC486A">
            <w:pPr>
              <w:pStyle w:val="106"/>
            </w:pPr>
            <w:r w:rsidRPr="000978F7">
              <w:t>Признак участия в создании и тиражировании «Новой модели медицинской организации»</w:t>
            </w:r>
          </w:p>
        </w:tc>
        <w:tc>
          <w:tcPr>
            <w:tcW w:w="1977" w:type="pct"/>
            <w:shd w:val="clear" w:color="auto" w:fill="auto"/>
          </w:tcPr>
          <w:p w14:paraId="558CAFB4" w14:textId="77777777" w:rsidR="00665724" w:rsidRPr="000978F7" w:rsidRDefault="00665724" w:rsidP="00CC486A">
            <w:pPr>
              <w:pStyle w:val="106"/>
            </w:pPr>
            <w:r w:rsidRPr="000978F7">
              <w:t>Установка флага</w:t>
            </w:r>
          </w:p>
        </w:tc>
      </w:tr>
      <w:tr w:rsidR="00665724" w:rsidRPr="000978F7" w14:paraId="65EFCB4E" w14:textId="77777777" w:rsidTr="005325F3">
        <w:trPr>
          <w:trHeight w:val="20"/>
        </w:trPr>
        <w:tc>
          <w:tcPr>
            <w:tcW w:w="410" w:type="pct"/>
            <w:shd w:val="clear" w:color="auto" w:fill="auto"/>
          </w:tcPr>
          <w:p w14:paraId="7DF49B2B" w14:textId="08358B28" w:rsidR="00665724" w:rsidRPr="000978F7" w:rsidRDefault="00665724" w:rsidP="00DE2F9D">
            <w:pPr>
              <w:pStyle w:val="102"/>
            </w:pPr>
          </w:p>
        </w:tc>
        <w:tc>
          <w:tcPr>
            <w:tcW w:w="1202" w:type="pct"/>
            <w:shd w:val="clear" w:color="auto" w:fill="auto"/>
          </w:tcPr>
          <w:p w14:paraId="2BF1B895" w14:textId="77777777" w:rsidR="00665724" w:rsidRPr="000978F7" w:rsidRDefault="00665724" w:rsidP="00CC486A">
            <w:pPr>
              <w:pStyle w:val="106"/>
            </w:pPr>
            <w:r w:rsidRPr="000978F7">
              <w:t>Оформление электронных рецептов в медицинской информационной системе</w:t>
            </w:r>
          </w:p>
        </w:tc>
        <w:tc>
          <w:tcPr>
            <w:tcW w:w="1411" w:type="pct"/>
            <w:shd w:val="clear" w:color="auto" w:fill="auto"/>
          </w:tcPr>
          <w:p w14:paraId="7342FE9F" w14:textId="77777777" w:rsidR="00665724" w:rsidRPr="000978F7" w:rsidRDefault="00665724" w:rsidP="00CC486A">
            <w:pPr>
              <w:pStyle w:val="106"/>
            </w:pPr>
            <w:r w:rsidRPr="000978F7">
              <w:t>Признак возможности оформления электронных рецептов в медицинской информационной системе</w:t>
            </w:r>
          </w:p>
        </w:tc>
        <w:tc>
          <w:tcPr>
            <w:tcW w:w="1977" w:type="pct"/>
            <w:shd w:val="clear" w:color="auto" w:fill="auto"/>
          </w:tcPr>
          <w:p w14:paraId="6C2F1970" w14:textId="77777777" w:rsidR="00665724" w:rsidRPr="000978F7" w:rsidRDefault="00665724" w:rsidP="00CC486A">
            <w:pPr>
              <w:pStyle w:val="106"/>
            </w:pPr>
            <w:r w:rsidRPr="000978F7">
              <w:t>Установка флага</w:t>
            </w:r>
          </w:p>
        </w:tc>
      </w:tr>
      <w:tr w:rsidR="00665724" w:rsidRPr="000978F7" w14:paraId="7BE7D7A7" w14:textId="77777777" w:rsidTr="005325F3">
        <w:trPr>
          <w:trHeight w:val="20"/>
        </w:trPr>
        <w:tc>
          <w:tcPr>
            <w:tcW w:w="410" w:type="pct"/>
            <w:shd w:val="clear" w:color="auto" w:fill="auto"/>
          </w:tcPr>
          <w:p w14:paraId="3B5765A6" w14:textId="092843BE" w:rsidR="00665724" w:rsidRPr="000978F7" w:rsidRDefault="00665724" w:rsidP="00DE2F9D">
            <w:pPr>
              <w:pStyle w:val="102"/>
            </w:pPr>
          </w:p>
        </w:tc>
        <w:tc>
          <w:tcPr>
            <w:tcW w:w="1202" w:type="pct"/>
            <w:shd w:val="clear" w:color="auto" w:fill="auto"/>
          </w:tcPr>
          <w:p w14:paraId="22E363E1" w14:textId="77777777" w:rsidR="00665724" w:rsidRPr="000978F7" w:rsidRDefault="00665724" w:rsidP="00CC486A">
            <w:pPr>
              <w:pStyle w:val="106"/>
            </w:pPr>
            <w:r w:rsidRPr="000978F7">
              <w:t>Телемедицинские технологии</w:t>
            </w:r>
          </w:p>
        </w:tc>
        <w:tc>
          <w:tcPr>
            <w:tcW w:w="1411" w:type="pct"/>
            <w:shd w:val="clear" w:color="auto" w:fill="auto"/>
          </w:tcPr>
          <w:p w14:paraId="087B68A9" w14:textId="77777777" w:rsidR="00665724" w:rsidRPr="000978F7" w:rsidRDefault="00665724" w:rsidP="00CC486A">
            <w:pPr>
              <w:pStyle w:val="106"/>
            </w:pPr>
            <w:r w:rsidRPr="000978F7">
              <w:t>Признак использования телемедицинских технологий</w:t>
            </w:r>
          </w:p>
        </w:tc>
        <w:tc>
          <w:tcPr>
            <w:tcW w:w="1977" w:type="pct"/>
            <w:shd w:val="clear" w:color="auto" w:fill="auto"/>
          </w:tcPr>
          <w:p w14:paraId="016ADE89" w14:textId="77777777" w:rsidR="00665724" w:rsidRPr="000978F7" w:rsidRDefault="00665724" w:rsidP="00CC486A">
            <w:pPr>
              <w:pStyle w:val="106"/>
            </w:pPr>
            <w:r w:rsidRPr="000978F7">
              <w:t>Установка флага</w:t>
            </w:r>
          </w:p>
        </w:tc>
      </w:tr>
      <w:tr w:rsidR="00665724" w:rsidRPr="000978F7" w14:paraId="3D0A8B88" w14:textId="77777777" w:rsidTr="005325F3">
        <w:trPr>
          <w:trHeight w:val="20"/>
        </w:trPr>
        <w:tc>
          <w:tcPr>
            <w:tcW w:w="410" w:type="pct"/>
            <w:shd w:val="clear" w:color="auto" w:fill="auto"/>
          </w:tcPr>
          <w:p w14:paraId="0849101E" w14:textId="68BB8B11" w:rsidR="00665724" w:rsidRPr="000978F7" w:rsidRDefault="00665724" w:rsidP="00DE2F9D">
            <w:pPr>
              <w:pStyle w:val="102"/>
            </w:pPr>
          </w:p>
        </w:tc>
        <w:tc>
          <w:tcPr>
            <w:tcW w:w="1202" w:type="pct"/>
            <w:shd w:val="clear" w:color="auto" w:fill="auto"/>
          </w:tcPr>
          <w:p w14:paraId="75FC03DF" w14:textId="77777777" w:rsidR="00665724" w:rsidRPr="000978F7" w:rsidRDefault="00665724" w:rsidP="00CC486A">
            <w:pPr>
              <w:pStyle w:val="106"/>
            </w:pPr>
            <w:r w:rsidRPr="000978F7">
              <w:t>Наличие приема на дому</w:t>
            </w:r>
          </w:p>
        </w:tc>
        <w:tc>
          <w:tcPr>
            <w:tcW w:w="1411" w:type="pct"/>
            <w:shd w:val="clear" w:color="auto" w:fill="auto"/>
          </w:tcPr>
          <w:p w14:paraId="602D6BF5" w14:textId="77777777" w:rsidR="00665724" w:rsidRPr="000978F7" w:rsidRDefault="00665724" w:rsidP="00CC486A">
            <w:pPr>
              <w:pStyle w:val="106"/>
            </w:pPr>
            <w:r w:rsidRPr="000978F7">
              <w:t>Признак возможности приема на дому</w:t>
            </w:r>
          </w:p>
        </w:tc>
        <w:tc>
          <w:tcPr>
            <w:tcW w:w="1977" w:type="pct"/>
            <w:shd w:val="clear" w:color="auto" w:fill="auto"/>
          </w:tcPr>
          <w:p w14:paraId="49939010" w14:textId="77777777" w:rsidR="00665724" w:rsidRPr="000978F7" w:rsidRDefault="00665724" w:rsidP="00CC486A">
            <w:pPr>
              <w:pStyle w:val="106"/>
            </w:pPr>
            <w:r w:rsidRPr="000978F7">
              <w:t>Установка флага</w:t>
            </w:r>
          </w:p>
        </w:tc>
      </w:tr>
      <w:tr w:rsidR="00665724" w:rsidRPr="000978F7" w14:paraId="1E2B36C2" w14:textId="77777777" w:rsidTr="005325F3">
        <w:trPr>
          <w:trHeight w:val="20"/>
        </w:trPr>
        <w:tc>
          <w:tcPr>
            <w:tcW w:w="410" w:type="pct"/>
            <w:shd w:val="clear" w:color="auto" w:fill="auto"/>
          </w:tcPr>
          <w:p w14:paraId="5897B274" w14:textId="7DD2EA1B" w:rsidR="00665724" w:rsidRPr="000978F7" w:rsidRDefault="00665724" w:rsidP="00DE2F9D">
            <w:pPr>
              <w:pStyle w:val="103"/>
            </w:pPr>
          </w:p>
        </w:tc>
        <w:tc>
          <w:tcPr>
            <w:tcW w:w="1202" w:type="pct"/>
            <w:shd w:val="clear" w:color="auto" w:fill="auto"/>
          </w:tcPr>
          <w:p w14:paraId="4EA5E202" w14:textId="77777777" w:rsidR="00665724" w:rsidRPr="000978F7" w:rsidRDefault="00665724" w:rsidP="00CC486A">
            <w:pPr>
              <w:pStyle w:val="106"/>
            </w:pPr>
            <w:r w:rsidRPr="000978F7">
              <w:t>В том числе детям</w:t>
            </w:r>
          </w:p>
        </w:tc>
        <w:tc>
          <w:tcPr>
            <w:tcW w:w="1411" w:type="pct"/>
            <w:shd w:val="clear" w:color="auto" w:fill="auto"/>
          </w:tcPr>
          <w:p w14:paraId="4CDC46B6" w14:textId="77777777" w:rsidR="00665724" w:rsidRPr="000978F7" w:rsidRDefault="00665724" w:rsidP="00CC486A">
            <w:pPr>
              <w:pStyle w:val="106"/>
            </w:pPr>
            <w:r w:rsidRPr="000978F7">
              <w:t>Признак возможности приема на дому для детей</w:t>
            </w:r>
          </w:p>
        </w:tc>
        <w:tc>
          <w:tcPr>
            <w:tcW w:w="1977" w:type="pct"/>
            <w:shd w:val="clear" w:color="auto" w:fill="auto"/>
          </w:tcPr>
          <w:p w14:paraId="399181BE" w14:textId="77777777" w:rsidR="00665724" w:rsidRPr="000978F7" w:rsidRDefault="00665724" w:rsidP="00CC486A">
            <w:pPr>
              <w:pStyle w:val="106"/>
            </w:pPr>
            <w:r w:rsidRPr="000978F7">
              <w:t>Установка флага. Поле отображается, если установлен флаг «Наличие приема на дому»</w:t>
            </w:r>
          </w:p>
        </w:tc>
      </w:tr>
      <w:tr w:rsidR="00665724" w:rsidRPr="000978F7" w14:paraId="1ABA05E3" w14:textId="77777777" w:rsidTr="005325F3">
        <w:trPr>
          <w:trHeight w:val="20"/>
        </w:trPr>
        <w:tc>
          <w:tcPr>
            <w:tcW w:w="410" w:type="pct"/>
            <w:shd w:val="clear" w:color="auto" w:fill="auto"/>
          </w:tcPr>
          <w:p w14:paraId="7AE0770E" w14:textId="1F6C1355" w:rsidR="00665724" w:rsidRPr="000978F7" w:rsidRDefault="00665724" w:rsidP="00DE2F9D">
            <w:pPr>
              <w:pStyle w:val="102"/>
            </w:pPr>
          </w:p>
        </w:tc>
        <w:tc>
          <w:tcPr>
            <w:tcW w:w="1202" w:type="pct"/>
            <w:shd w:val="clear" w:color="auto" w:fill="auto"/>
          </w:tcPr>
          <w:p w14:paraId="10445856" w14:textId="77777777" w:rsidR="00665724" w:rsidRPr="000978F7" w:rsidRDefault="00665724" w:rsidP="00CC486A">
            <w:pPr>
              <w:pStyle w:val="106"/>
            </w:pPr>
            <w:r w:rsidRPr="000978F7">
              <w:t>Телефон регистратуры</w:t>
            </w:r>
          </w:p>
        </w:tc>
        <w:tc>
          <w:tcPr>
            <w:tcW w:w="1411" w:type="pct"/>
            <w:shd w:val="clear" w:color="auto" w:fill="auto"/>
          </w:tcPr>
          <w:p w14:paraId="28FDA5A6" w14:textId="77777777" w:rsidR="00665724" w:rsidRPr="000978F7" w:rsidRDefault="00665724" w:rsidP="00CC486A">
            <w:pPr>
              <w:pStyle w:val="106"/>
            </w:pPr>
            <w:r w:rsidRPr="000978F7">
              <w:t>Номера телефонов регистратуры подразделения</w:t>
            </w:r>
          </w:p>
        </w:tc>
        <w:tc>
          <w:tcPr>
            <w:tcW w:w="1977" w:type="pct"/>
            <w:shd w:val="clear" w:color="auto" w:fill="auto"/>
          </w:tcPr>
          <w:p w14:paraId="25C892F2" w14:textId="77777777" w:rsidR="00665724" w:rsidRPr="000978F7" w:rsidRDefault="00665724" w:rsidP="00CC486A">
            <w:pPr>
              <w:pStyle w:val="106"/>
            </w:pPr>
            <w:r w:rsidRPr="000978F7">
              <w:t xml:space="preserve">Числовое поле с ограничением в 10 символов (в формате </w:t>
            </w:r>
            <w:r w:rsidRPr="000978F7">
              <w:br/>
              <w:t>+7(ХХХ)ХХХ-ХХ-ХХ)</w:t>
            </w:r>
          </w:p>
        </w:tc>
      </w:tr>
      <w:tr w:rsidR="00E63030" w:rsidRPr="000978F7" w14:paraId="3A3CD8CE" w14:textId="77777777" w:rsidTr="00E63030">
        <w:trPr>
          <w:trHeight w:val="20"/>
        </w:trPr>
        <w:tc>
          <w:tcPr>
            <w:tcW w:w="410" w:type="pct"/>
            <w:shd w:val="clear" w:color="auto" w:fill="auto"/>
          </w:tcPr>
          <w:p w14:paraId="3A0985C7" w14:textId="77777777" w:rsidR="00E63030" w:rsidRPr="000978F7" w:rsidRDefault="00E63030" w:rsidP="00814632">
            <w:pPr>
              <w:pStyle w:val="101"/>
              <w:numPr>
                <w:ilvl w:val="0"/>
                <w:numId w:val="139"/>
              </w:numPr>
              <w:spacing w:before="240" w:after="240"/>
            </w:pPr>
          </w:p>
        </w:tc>
        <w:tc>
          <w:tcPr>
            <w:tcW w:w="4590" w:type="pct"/>
            <w:gridSpan w:val="3"/>
            <w:shd w:val="clear" w:color="auto" w:fill="auto"/>
          </w:tcPr>
          <w:p w14:paraId="79D34CF9" w14:textId="2308192C" w:rsidR="00E63030" w:rsidRPr="000A6A6A" w:rsidRDefault="00E63030" w:rsidP="00814632">
            <w:pPr>
              <w:pStyle w:val="106"/>
              <w:spacing w:before="240" w:after="240"/>
              <w:jc w:val="center"/>
              <w:rPr>
                <w:b/>
                <w:i/>
              </w:rPr>
            </w:pPr>
            <w:r w:rsidRPr="000A6A6A">
              <w:rPr>
                <w:b/>
                <w:i/>
              </w:rPr>
              <w:t>Специализированные признаки</w:t>
            </w:r>
          </w:p>
        </w:tc>
      </w:tr>
      <w:tr w:rsidR="00665724" w:rsidRPr="000978F7" w14:paraId="1C822E60" w14:textId="77777777" w:rsidTr="005325F3">
        <w:trPr>
          <w:trHeight w:val="20"/>
        </w:trPr>
        <w:tc>
          <w:tcPr>
            <w:tcW w:w="410" w:type="pct"/>
            <w:shd w:val="clear" w:color="auto" w:fill="auto"/>
          </w:tcPr>
          <w:p w14:paraId="6D80A33D" w14:textId="102E71BC" w:rsidR="00665724" w:rsidRPr="000978F7" w:rsidRDefault="00665724" w:rsidP="00E63030">
            <w:pPr>
              <w:pStyle w:val="102"/>
              <w:numPr>
                <w:ilvl w:val="1"/>
                <w:numId w:val="139"/>
              </w:numPr>
            </w:pPr>
          </w:p>
        </w:tc>
        <w:tc>
          <w:tcPr>
            <w:tcW w:w="1202" w:type="pct"/>
            <w:shd w:val="clear" w:color="auto" w:fill="auto"/>
          </w:tcPr>
          <w:p w14:paraId="7B0349D3" w14:textId="77777777" w:rsidR="00665724" w:rsidRPr="005C53AF" w:rsidRDefault="00665724" w:rsidP="00CC486A">
            <w:pPr>
              <w:pStyle w:val="106"/>
            </w:pPr>
            <w:r w:rsidRPr="005C53AF">
              <w:t>Специализированные признаки</w:t>
            </w:r>
          </w:p>
        </w:tc>
        <w:tc>
          <w:tcPr>
            <w:tcW w:w="1411" w:type="pct"/>
            <w:shd w:val="clear" w:color="auto" w:fill="auto"/>
          </w:tcPr>
          <w:p w14:paraId="48342ECB" w14:textId="77777777" w:rsidR="00665724" w:rsidRPr="000978F7" w:rsidRDefault="00665724" w:rsidP="00CC486A">
            <w:pPr>
              <w:pStyle w:val="106"/>
            </w:pPr>
            <w:r w:rsidRPr="000978F7">
              <w:t>Список специализированных признаков</w:t>
            </w:r>
          </w:p>
        </w:tc>
        <w:tc>
          <w:tcPr>
            <w:tcW w:w="1977" w:type="pct"/>
            <w:shd w:val="clear" w:color="auto" w:fill="auto"/>
          </w:tcPr>
          <w:p w14:paraId="14F4076D" w14:textId="1DCDA68D" w:rsidR="00665724" w:rsidRPr="000978F7" w:rsidRDefault="00665724" w:rsidP="00CC486A">
            <w:pPr>
              <w:pStyle w:val="106"/>
            </w:pPr>
            <w:r w:rsidRPr="000978F7">
              <w:t xml:space="preserve">Для заполнения необходимо нажать кнопку </w:t>
            </w:r>
            <w:r w:rsidRPr="000978F7">
              <w:rPr>
                <w:noProof/>
              </w:rPr>
              <w:t xml:space="preserve">«Выбрать» в </w:t>
            </w:r>
            <w:r w:rsidR="0053115F">
              <w:rPr>
                <w:noProof/>
              </w:rPr>
              <w:t>разделе</w:t>
            </w:r>
            <w:r w:rsidRPr="000978F7">
              <w:t xml:space="preserve">, откроется форма «Выбрать специализированные признаки» (см. </w:t>
            </w:r>
            <w:r w:rsidRPr="000978F7">
              <w:fldChar w:fldCharType="begin"/>
            </w:r>
            <w:r w:rsidRPr="000978F7">
              <w:instrText xml:space="preserve"> REF _Ref100829045 \h  \* MERGEFORMAT </w:instrText>
            </w:r>
            <w:r w:rsidRPr="000978F7">
              <w:fldChar w:fldCharType="separate"/>
            </w:r>
            <w:r w:rsidR="00844CA8" w:rsidRPr="00844CA8">
              <w:t>Рисунок 33</w:t>
            </w:r>
            <w:r w:rsidRPr="000978F7">
              <w:fldChar w:fldCharType="end"/>
            </w:r>
            <w:r w:rsidRPr="000978F7">
              <w:t>). Доступен выбор нескольких значений.</w:t>
            </w:r>
          </w:p>
          <w:p w14:paraId="70CDA6BA" w14:textId="5418CF5B" w:rsidR="00665724" w:rsidRPr="000978F7" w:rsidRDefault="00665724" w:rsidP="00CC486A">
            <w:pPr>
              <w:pStyle w:val="106"/>
            </w:pPr>
            <w:r w:rsidRPr="000978F7">
              <w:t>Значения берутся из справочника ФРНСИ</w:t>
            </w:r>
            <w:r w:rsidR="0062207B">
              <w:t>.РНСИ</w:t>
            </w:r>
            <w:r w:rsidRPr="000978F7">
              <w:t xml:space="preserve"> «ФРМО. Справочник специализированных признаков», </w:t>
            </w:r>
            <w:r w:rsidRPr="000978F7">
              <w:br/>
              <w:t>OID 1.2.643.5.1.13.13.99.2.332</w:t>
            </w:r>
          </w:p>
        </w:tc>
      </w:tr>
      <w:tr w:rsidR="00665724" w:rsidRPr="000978F7" w14:paraId="2355BBFB" w14:textId="77777777" w:rsidTr="005325F3">
        <w:trPr>
          <w:trHeight w:val="20"/>
        </w:trPr>
        <w:tc>
          <w:tcPr>
            <w:tcW w:w="410" w:type="pct"/>
            <w:shd w:val="clear" w:color="auto" w:fill="auto"/>
          </w:tcPr>
          <w:p w14:paraId="4939D5A4" w14:textId="60CDE235" w:rsidR="00665724" w:rsidRPr="000978F7" w:rsidRDefault="00665724" w:rsidP="00814632">
            <w:pPr>
              <w:pStyle w:val="101"/>
              <w:numPr>
                <w:ilvl w:val="0"/>
                <w:numId w:val="139"/>
              </w:numPr>
              <w:spacing w:before="240" w:after="240"/>
            </w:pPr>
          </w:p>
        </w:tc>
        <w:tc>
          <w:tcPr>
            <w:tcW w:w="4590" w:type="pct"/>
            <w:gridSpan w:val="3"/>
            <w:shd w:val="clear" w:color="auto" w:fill="auto"/>
          </w:tcPr>
          <w:p w14:paraId="4AC5DA55" w14:textId="77777777" w:rsidR="00665724" w:rsidRPr="00207D5A" w:rsidRDefault="00665724" w:rsidP="00814632">
            <w:pPr>
              <w:pStyle w:val="106"/>
              <w:spacing w:before="240" w:after="240"/>
              <w:jc w:val="center"/>
              <w:rPr>
                <w:b/>
              </w:rPr>
            </w:pPr>
            <w:r w:rsidRPr="000A6A6A">
              <w:rPr>
                <w:b/>
                <w:i/>
              </w:rPr>
              <w:t>Подуровни структурного подразделения</w:t>
            </w:r>
          </w:p>
        </w:tc>
      </w:tr>
      <w:tr w:rsidR="00665724" w:rsidRPr="000978F7" w14:paraId="6AA4A4B9" w14:textId="77777777" w:rsidTr="005325F3">
        <w:trPr>
          <w:trHeight w:val="20"/>
        </w:trPr>
        <w:tc>
          <w:tcPr>
            <w:tcW w:w="410" w:type="pct"/>
            <w:shd w:val="clear" w:color="auto" w:fill="auto"/>
          </w:tcPr>
          <w:p w14:paraId="2B196281" w14:textId="556BEBD6" w:rsidR="00665724" w:rsidRPr="000978F7" w:rsidRDefault="00665724" w:rsidP="00DE2F9D">
            <w:pPr>
              <w:pStyle w:val="102"/>
            </w:pPr>
          </w:p>
        </w:tc>
        <w:tc>
          <w:tcPr>
            <w:tcW w:w="4590" w:type="pct"/>
            <w:gridSpan w:val="3"/>
            <w:shd w:val="clear" w:color="auto" w:fill="auto"/>
          </w:tcPr>
          <w:p w14:paraId="07E4ABEF" w14:textId="77777777" w:rsidR="00665724" w:rsidRPr="000978F7" w:rsidRDefault="00665724" w:rsidP="00CC486A">
            <w:pPr>
              <w:pStyle w:val="106"/>
            </w:pPr>
            <w:r w:rsidRPr="000978F7">
              <w:t>Основная информация</w:t>
            </w:r>
          </w:p>
        </w:tc>
      </w:tr>
      <w:tr w:rsidR="00665724" w:rsidRPr="000978F7" w14:paraId="3020CDB3" w14:textId="77777777" w:rsidTr="005325F3">
        <w:trPr>
          <w:trHeight w:val="20"/>
        </w:trPr>
        <w:tc>
          <w:tcPr>
            <w:tcW w:w="410" w:type="pct"/>
            <w:shd w:val="clear" w:color="auto" w:fill="auto"/>
          </w:tcPr>
          <w:p w14:paraId="49503030" w14:textId="28434FC1" w:rsidR="00665724" w:rsidRPr="000978F7" w:rsidRDefault="00665724" w:rsidP="00DE2F9D">
            <w:pPr>
              <w:pStyle w:val="103"/>
            </w:pPr>
          </w:p>
        </w:tc>
        <w:tc>
          <w:tcPr>
            <w:tcW w:w="1202" w:type="pct"/>
            <w:shd w:val="clear" w:color="auto" w:fill="auto"/>
          </w:tcPr>
          <w:p w14:paraId="24557941" w14:textId="77777777" w:rsidR="00665724" w:rsidRPr="000978F7" w:rsidRDefault="00665724" w:rsidP="00CC486A">
            <w:pPr>
              <w:pStyle w:val="106"/>
            </w:pPr>
            <w:r w:rsidRPr="000978F7">
              <w:t>Код ОКТМО</w:t>
            </w:r>
          </w:p>
        </w:tc>
        <w:tc>
          <w:tcPr>
            <w:tcW w:w="1411" w:type="pct"/>
            <w:shd w:val="clear" w:color="auto" w:fill="auto"/>
          </w:tcPr>
          <w:p w14:paraId="7E1987F4" w14:textId="77777777" w:rsidR="00665724" w:rsidRPr="000978F7" w:rsidRDefault="00665724" w:rsidP="00CC486A">
            <w:pPr>
              <w:pStyle w:val="106"/>
            </w:pPr>
            <w:r w:rsidRPr="000978F7">
              <w:t>К</w:t>
            </w:r>
            <w:r w:rsidRPr="000978F7">
              <w:rPr>
                <w:bCs/>
                <w:iCs/>
              </w:rPr>
              <w:t>од по Общероссийскому классификатору</w:t>
            </w:r>
            <w:r w:rsidRPr="000978F7">
              <w:t xml:space="preserve"> </w:t>
            </w:r>
            <w:r w:rsidRPr="000978F7">
              <w:rPr>
                <w:bCs/>
                <w:iCs/>
              </w:rPr>
              <w:t>муниципальных образований</w:t>
            </w:r>
          </w:p>
        </w:tc>
        <w:tc>
          <w:tcPr>
            <w:tcW w:w="1977" w:type="pct"/>
            <w:shd w:val="clear" w:color="auto" w:fill="auto"/>
          </w:tcPr>
          <w:p w14:paraId="34819793" w14:textId="77777777" w:rsidR="00665724" w:rsidRPr="000978F7" w:rsidRDefault="00665724" w:rsidP="00CC486A">
            <w:pPr>
              <w:pStyle w:val="106"/>
            </w:pPr>
            <w:r w:rsidRPr="000978F7">
              <w:t>Заполняется на основе справочника ФОМС.</w:t>
            </w:r>
          </w:p>
          <w:p w14:paraId="6AA0A683" w14:textId="77777777" w:rsidR="00665724" w:rsidRPr="000978F7" w:rsidRDefault="00665724" w:rsidP="00CC486A">
            <w:pPr>
              <w:pStyle w:val="106"/>
            </w:pPr>
            <w:r w:rsidRPr="000978F7">
              <w:t>Может быть несколько значений в привязке к о</w:t>
            </w:r>
            <w:r w:rsidRPr="000978F7">
              <w:rPr>
                <w:bCs/>
                <w:iCs/>
              </w:rPr>
              <w:t>дному ст</w:t>
            </w:r>
            <w:r w:rsidRPr="000978F7">
              <w:rPr>
                <w:bCs/>
              </w:rPr>
              <w:t>руктур</w:t>
            </w:r>
            <w:r w:rsidRPr="000978F7">
              <w:rPr>
                <w:bCs/>
                <w:iCs/>
              </w:rPr>
              <w:t>ному подразделению</w:t>
            </w:r>
          </w:p>
        </w:tc>
      </w:tr>
      <w:tr w:rsidR="00665724" w:rsidRPr="000978F7" w14:paraId="3874DCCB" w14:textId="77777777" w:rsidTr="005325F3">
        <w:trPr>
          <w:trHeight w:val="20"/>
        </w:trPr>
        <w:tc>
          <w:tcPr>
            <w:tcW w:w="410" w:type="pct"/>
            <w:shd w:val="clear" w:color="auto" w:fill="auto"/>
          </w:tcPr>
          <w:p w14:paraId="75802B42" w14:textId="39575EE1" w:rsidR="00665724" w:rsidRPr="000978F7" w:rsidRDefault="00665724" w:rsidP="00DE2F9D">
            <w:pPr>
              <w:pStyle w:val="103"/>
            </w:pPr>
          </w:p>
        </w:tc>
        <w:tc>
          <w:tcPr>
            <w:tcW w:w="1202" w:type="pct"/>
            <w:shd w:val="clear" w:color="auto" w:fill="auto"/>
          </w:tcPr>
          <w:p w14:paraId="51087E02" w14:textId="77777777" w:rsidR="00665724" w:rsidRPr="000978F7" w:rsidRDefault="00665724" w:rsidP="00CC486A">
            <w:pPr>
              <w:pStyle w:val="106"/>
            </w:pPr>
            <w:r w:rsidRPr="000978F7">
              <w:t>Код МО</w:t>
            </w:r>
          </w:p>
        </w:tc>
        <w:tc>
          <w:tcPr>
            <w:tcW w:w="1411" w:type="pct"/>
            <w:shd w:val="clear" w:color="auto" w:fill="auto"/>
          </w:tcPr>
          <w:p w14:paraId="4DD6F64E" w14:textId="77777777" w:rsidR="00665724" w:rsidRPr="000978F7" w:rsidRDefault="00665724" w:rsidP="00CC486A">
            <w:pPr>
              <w:pStyle w:val="106"/>
            </w:pPr>
            <w:r w:rsidRPr="000978F7">
              <w:t xml:space="preserve">Код организации в едином реестре </w:t>
            </w:r>
            <w:r w:rsidRPr="000978F7">
              <w:rPr>
                <w:bCs/>
                <w:iCs/>
              </w:rPr>
              <w:t>медицинских ор</w:t>
            </w:r>
            <w:r w:rsidRPr="000978F7">
              <w:t xml:space="preserve">ганизаций, осуществляющих деятельность в сфере ОМС </w:t>
            </w:r>
          </w:p>
        </w:tc>
        <w:tc>
          <w:tcPr>
            <w:tcW w:w="1977" w:type="pct"/>
            <w:shd w:val="clear" w:color="auto" w:fill="auto"/>
          </w:tcPr>
          <w:p w14:paraId="4AB3F789" w14:textId="77777777" w:rsidR="00665724" w:rsidRPr="000978F7" w:rsidRDefault="00665724" w:rsidP="00CC486A">
            <w:pPr>
              <w:pStyle w:val="106"/>
            </w:pPr>
            <w:r w:rsidRPr="000978F7">
              <w:t>Заполняется на основе справочника ФОМС.</w:t>
            </w:r>
          </w:p>
          <w:p w14:paraId="752C1D81" w14:textId="77777777" w:rsidR="00665724" w:rsidRPr="000978F7" w:rsidRDefault="00665724" w:rsidP="00CC486A">
            <w:pPr>
              <w:pStyle w:val="106"/>
            </w:pPr>
            <w:r w:rsidRPr="000978F7">
              <w:t>Может быть несколько значений в привязке к о</w:t>
            </w:r>
            <w:r w:rsidRPr="000978F7">
              <w:rPr>
                <w:bCs/>
                <w:iCs/>
              </w:rPr>
              <w:t>дному ст</w:t>
            </w:r>
            <w:r w:rsidRPr="000978F7">
              <w:rPr>
                <w:bCs/>
              </w:rPr>
              <w:t>руктур</w:t>
            </w:r>
            <w:r w:rsidRPr="000978F7">
              <w:rPr>
                <w:bCs/>
                <w:iCs/>
              </w:rPr>
              <w:t>ному подразделению</w:t>
            </w:r>
          </w:p>
        </w:tc>
      </w:tr>
      <w:tr w:rsidR="008757CD" w:rsidRPr="000978F7" w14:paraId="3A2ACBF3" w14:textId="77777777" w:rsidTr="005325F3">
        <w:trPr>
          <w:trHeight w:val="20"/>
        </w:trPr>
        <w:tc>
          <w:tcPr>
            <w:tcW w:w="410" w:type="pct"/>
            <w:shd w:val="clear" w:color="auto" w:fill="auto"/>
          </w:tcPr>
          <w:p w14:paraId="513EF329" w14:textId="67DFA751" w:rsidR="008757CD" w:rsidRPr="000978F7" w:rsidRDefault="008757CD" w:rsidP="00DE2F9D">
            <w:pPr>
              <w:pStyle w:val="103"/>
            </w:pPr>
          </w:p>
        </w:tc>
        <w:tc>
          <w:tcPr>
            <w:tcW w:w="1202" w:type="pct"/>
            <w:shd w:val="clear" w:color="auto" w:fill="auto"/>
          </w:tcPr>
          <w:p w14:paraId="77034881" w14:textId="28E00BA2" w:rsidR="008757CD" w:rsidRPr="000978F7" w:rsidRDefault="008757CD" w:rsidP="008757CD">
            <w:pPr>
              <w:pStyle w:val="106"/>
            </w:pPr>
            <w:r w:rsidRPr="000978F7">
              <w:t>Субъект, в программе которого участвует МО</w:t>
            </w:r>
          </w:p>
        </w:tc>
        <w:tc>
          <w:tcPr>
            <w:tcW w:w="1411" w:type="pct"/>
            <w:shd w:val="clear" w:color="auto" w:fill="auto"/>
          </w:tcPr>
          <w:p w14:paraId="54018130" w14:textId="362AFF8C" w:rsidR="008757CD" w:rsidRPr="000978F7" w:rsidRDefault="008757CD" w:rsidP="008757CD">
            <w:pPr>
              <w:pStyle w:val="106"/>
            </w:pPr>
            <w:r w:rsidRPr="000978F7">
              <w:t>Наименование субъекта Российской Федерации, в реализации территориальной программы которого участвует медицинская организация</w:t>
            </w:r>
          </w:p>
        </w:tc>
        <w:tc>
          <w:tcPr>
            <w:tcW w:w="1977" w:type="pct"/>
            <w:shd w:val="clear" w:color="auto" w:fill="auto"/>
          </w:tcPr>
          <w:p w14:paraId="2A9A7274" w14:textId="77777777" w:rsidR="008757CD" w:rsidRPr="000978F7" w:rsidRDefault="008757CD" w:rsidP="008757CD">
            <w:pPr>
              <w:pStyle w:val="106"/>
            </w:pPr>
            <w:r w:rsidRPr="000978F7">
              <w:t>Заполняется на основе справочника ФОМС.</w:t>
            </w:r>
          </w:p>
          <w:p w14:paraId="58C5DFE2" w14:textId="0225A8C2" w:rsidR="008757CD" w:rsidRPr="000978F7" w:rsidRDefault="008757CD" w:rsidP="008757CD">
            <w:pPr>
              <w:pStyle w:val="106"/>
            </w:pPr>
            <w:r w:rsidRPr="000978F7">
              <w:t>Может быть несколько значений в привязке к одной организации</w:t>
            </w:r>
          </w:p>
        </w:tc>
      </w:tr>
      <w:tr w:rsidR="008757CD" w:rsidRPr="000978F7" w14:paraId="621EC547" w14:textId="77777777" w:rsidTr="005325F3">
        <w:trPr>
          <w:trHeight w:val="20"/>
        </w:trPr>
        <w:tc>
          <w:tcPr>
            <w:tcW w:w="410" w:type="pct"/>
            <w:shd w:val="clear" w:color="auto" w:fill="auto"/>
          </w:tcPr>
          <w:p w14:paraId="7647260B" w14:textId="0A22B681" w:rsidR="008757CD" w:rsidRPr="000978F7" w:rsidRDefault="008757CD" w:rsidP="00DE2F9D">
            <w:pPr>
              <w:pStyle w:val="103"/>
            </w:pPr>
          </w:p>
        </w:tc>
        <w:tc>
          <w:tcPr>
            <w:tcW w:w="1202" w:type="pct"/>
            <w:shd w:val="clear" w:color="auto" w:fill="auto"/>
          </w:tcPr>
          <w:p w14:paraId="228B6D15" w14:textId="77777777" w:rsidR="008757CD" w:rsidRPr="000978F7" w:rsidRDefault="008757CD" w:rsidP="008757CD">
            <w:pPr>
              <w:pStyle w:val="106"/>
            </w:pPr>
            <w:r w:rsidRPr="000978F7">
              <w:t>Дата включения в реестр</w:t>
            </w:r>
          </w:p>
        </w:tc>
        <w:tc>
          <w:tcPr>
            <w:tcW w:w="1411" w:type="pct"/>
            <w:shd w:val="clear" w:color="auto" w:fill="auto"/>
          </w:tcPr>
          <w:p w14:paraId="59E4867C" w14:textId="77777777" w:rsidR="008757CD" w:rsidRPr="000978F7" w:rsidRDefault="008757CD" w:rsidP="008757CD">
            <w:pPr>
              <w:pStyle w:val="106"/>
            </w:pPr>
            <w:r w:rsidRPr="000978F7">
              <w:t>Дата включения организации в едины</w:t>
            </w:r>
            <w:r w:rsidRPr="000978F7">
              <w:rPr>
                <w:bCs/>
                <w:iCs/>
              </w:rPr>
              <w:t>й</w:t>
            </w:r>
            <w:r w:rsidRPr="000978F7">
              <w:t xml:space="preserve"> реестр </w:t>
            </w:r>
            <w:r w:rsidRPr="000978F7">
              <w:rPr>
                <w:bCs/>
                <w:iCs/>
              </w:rPr>
              <w:t>медицинских ор</w:t>
            </w:r>
            <w:r w:rsidRPr="000978F7">
              <w:t>ганизаций, осуществляющих деятельность в сфере ОМС</w:t>
            </w:r>
            <w:r w:rsidRPr="000978F7" w:rsidDel="00F73CDC">
              <w:rPr>
                <w:bCs/>
                <w:iCs/>
              </w:rPr>
              <w:t xml:space="preserve"> </w:t>
            </w:r>
          </w:p>
        </w:tc>
        <w:tc>
          <w:tcPr>
            <w:tcW w:w="1977" w:type="pct"/>
            <w:shd w:val="clear" w:color="auto" w:fill="auto"/>
          </w:tcPr>
          <w:p w14:paraId="2F08244E" w14:textId="77777777" w:rsidR="008757CD" w:rsidRPr="000978F7" w:rsidRDefault="008757CD" w:rsidP="008757CD">
            <w:pPr>
              <w:pStyle w:val="106"/>
            </w:pPr>
            <w:r w:rsidRPr="000978F7">
              <w:t>Заполняется на основе справочника ФОМС.</w:t>
            </w:r>
          </w:p>
          <w:p w14:paraId="66659555" w14:textId="77777777" w:rsidR="008757CD" w:rsidRPr="000978F7" w:rsidRDefault="008757CD" w:rsidP="008757CD">
            <w:pPr>
              <w:pStyle w:val="106"/>
            </w:pPr>
            <w:r w:rsidRPr="000978F7">
              <w:t>Может быть несколько значений в привязке к о</w:t>
            </w:r>
            <w:r w:rsidRPr="000978F7">
              <w:rPr>
                <w:bCs/>
                <w:iCs/>
              </w:rPr>
              <w:t>дному ст</w:t>
            </w:r>
            <w:r w:rsidRPr="000978F7">
              <w:rPr>
                <w:bCs/>
              </w:rPr>
              <w:t>руктур</w:t>
            </w:r>
            <w:r w:rsidRPr="000978F7">
              <w:rPr>
                <w:bCs/>
                <w:iCs/>
              </w:rPr>
              <w:t>ному подразделению</w:t>
            </w:r>
          </w:p>
        </w:tc>
      </w:tr>
      <w:tr w:rsidR="008757CD" w:rsidRPr="000978F7" w14:paraId="4E5C552C" w14:textId="77777777" w:rsidTr="005325F3">
        <w:trPr>
          <w:trHeight w:val="20"/>
        </w:trPr>
        <w:tc>
          <w:tcPr>
            <w:tcW w:w="410" w:type="pct"/>
            <w:shd w:val="clear" w:color="auto" w:fill="auto"/>
          </w:tcPr>
          <w:p w14:paraId="5183281B" w14:textId="70C031CD" w:rsidR="008757CD" w:rsidRPr="000978F7" w:rsidRDefault="008757CD" w:rsidP="00DE2F9D">
            <w:pPr>
              <w:pStyle w:val="103"/>
            </w:pPr>
          </w:p>
        </w:tc>
        <w:tc>
          <w:tcPr>
            <w:tcW w:w="1202" w:type="pct"/>
            <w:shd w:val="clear" w:color="auto" w:fill="auto"/>
          </w:tcPr>
          <w:p w14:paraId="2FA6828E" w14:textId="77777777" w:rsidR="008757CD" w:rsidRPr="000978F7" w:rsidRDefault="008757CD" w:rsidP="008757CD">
            <w:pPr>
              <w:pStyle w:val="106"/>
            </w:pPr>
            <w:r w:rsidRPr="000978F7">
              <w:t>Дата исключения из реестра</w:t>
            </w:r>
          </w:p>
        </w:tc>
        <w:tc>
          <w:tcPr>
            <w:tcW w:w="1411" w:type="pct"/>
            <w:shd w:val="clear" w:color="auto" w:fill="auto"/>
          </w:tcPr>
          <w:p w14:paraId="21EB46E6" w14:textId="77777777" w:rsidR="008757CD" w:rsidRPr="000978F7" w:rsidRDefault="008757CD" w:rsidP="008757CD">
            <w:pPr>
              <w:pStyle w:val="106"/>
            </w:pPr>
            <w:r w:rsidRPr="000978F7">
              <w:t xml:space="preserve">Дата исключения организации </w:t>
            </w:r>
            <w:r w:rsidRPr="000978F7">
              <w:rPr>
                <w:bCs/>
                <w:iCs/>
              </w:rPr>
              <w:t xml:space="preserve">из </w:t>
            </w:r>
            <w:r w:rsidRPr="000978F7">
              <w:t>единог</w:t>
            </w:r>
            <w:r w:rsidRPr="000978F7">
              <w:rPr>
                <w:bCs/>
                <w:iCs/>
              </w:rPr>
              <w:t>о</w:t>
            </w:r>
            <w:r w:rsidRPr="000978F7">
              <w:t xml:space="preserve"> реестра </w:t>
            </w:r>
            <w:r w:rsidRPr="000978F7">
              <w:rPr>
                <w:bCs/>
                <w:iCs/>
              </w:rPr>
              <w:t>медицинских ор</w:t>
            </w:r>
            <w:r w:rsidRPr="000978F7">
              <w:t xml:space="preserve">ганизаций, осуществляющих деятельность в сфере ОМС </w:t>
            </w:r>
          </w:p>
        </w:tc>
        <w:tc>
          <w:tcPr>
            <w:tcW w:w="1977" w:type="pct"/>
            <w:shd w:val="clear" w:color="auto" w:fill="auto"/>
          </w:tcPr>
          <w:p w14:paraId="5A0B99B4" w14:textId="77777777" w:rsidR="008757CD" w:rsidRPr="000978F7" w:rsidRDefault="008757CD" w:rsidP="008757CD">
            <w:pPr>
              <w:pStyle w:val="106"/>
            </w:pPr>
            <w:r w:rsidRPr="000978F7">
              <w:t>Заполняется на основе справочника ФОМС.</w:t>
            </w:r>
          </w:p>
          <w:p w14:paraId="0A14786B" w14:textId="77777777" w:rsidR="008757CD" w:rsidRPr="000978F7" w:rsidRDefault="008757CD" w:rsidP="008757CD">
            <w:pPr>
              <w:pStyle w:val="106"/>
            </w:pPr>
            <w:r w:rsidRPr="000978F7">
              <w:t>Может быть несколько значений в привязке к одному структурному подразделению</w:t>
            </w:r>
          </w:p>
        </w:tc>
      </w:tr>
      <w:tr w:rsidR="008757CD" w:rsidRPr="000978F7" w14:paraId="5582DB91" w14:textId="77777777" w:rsidTr="005325F3">
        <w:trPr>
          <w:trHeight w:val="20"/>
        </w:trPr>
        <w:tc>
          <w:tcPr>
            <w:tcW w:w="410" w:type="pct"/>
            <w:shd w:val="clear" w:color="auto" w:fill="auto"/>
          </w:tcPr>
          <w:p w14:paraId="473C4A95" w14:textId="1843757E" w:rsidR="008757CD" w:rsidRPr="000978F7" w:rsidRDefault="008757CD" w:rsidP="00DE2F9D">
            <w:pPr>
              <w:pStyle w:val="102"/>
            </w:pPr>
          </w:p>
        </w:tc>
        <w:tc>
          <w:tcPr>
            <w:tcW w:w="4590" w:type="pct"/>
            <w:gridSpan w:val="3"/>
            <w:shd w:val="clear" w:color="auto" w:fill="auto"/>
          </w:tcPr>
          <w:p w14:paraId="6F06088C" w14:textId="77777777" w:rsidR="008757CD" w:rsidRPr="000978F7" w:rsidRDefault="008757CD" w:rsidP="008757CD">
            <w:pPr>
              <w:pStyle w:val="106"/>
            </w:pPr>
            <w:r w:rsidRPr="000978F7">
              <w:t>Подуровни структурного подразделения для стационара</w:t>
            </w:r>
          </w:p>
        </w:tc>
      </w:tr>
      <w:tr w:rsidR="008757CD" w:rsidRPr="000978F7" w14:paraId="3A8D6485" w14:textId="77777777" w:rsidTr="005325F3">
        <w:trPr>
          <w:trHeight w:val="20"/>
        </w:trPr>
        <w:tc>
          <w:tcPr>
            <w:tcW w:w="410" w:type="pct"/>
            <w:shd w:val="clear" w:color="auto" w:fill="auto"/>
          </w:tcPr>
          <w:p w14:paraId="182E3B7F" w14:textId="6EFF2B87" w:rsidR="008757CD" w:rsidRPr="000978F7" w:rsidRDefault="008757CD" w:rsidP="00DE2F9D">
            <w:pPr>
              <w:pStyle w:val="103"/>
            </w:pPr>
          </w:p>
        </w:tc>
        <w:tc>
          <w:tcPr>
            <w:tcW w:w="1202" w:type="pct"/>
            <w:shd w:val="clear" w:color="auto" w:fill="auto"/>
          </w:tcPr>
          <w:p w14:paraId="40AD273E" w14:textId="77777777" w:rsidR="008757CD" w:rsidRPr="000978F7" w:rsidRDefault="008757CD" w:rsidP="008757CD">
            <w:pPr>
              <w:pStyle w:val="106"/>
            </w:pPr>
            <w:r w:rsidRPr="000978F7">
              <w:t>Подуровень структурного подразделения для стационара</w:t>
            </w:r>
          </w:p>
        </w:tc>
        <w:tc>
          <w:tcPr>
            <w:tcW w:w="1411" w:type="pct"/>
            <w:shd w:val="clear" w:color="auto" w:fill="auto"/>
          </w:tcPr>
          <w:p w14:paraId="4DC74087" w14:textId="77777777" w:rsidR="008757CD" w:rsidRPr="000978F7" w:rsidRDefault="008757CD" w:rsidP="008757CD">
            <w:pPr>
              <w:pStyle w:val="106"/>
            </w:pPr>
            <w:r w:rsidRPr="000978F7">
              <w:t>Подуровень структурного подразделения для стационара</w:t>
            </w:r>
            <w:r w:rsidRPr="000978F7" w:rsidDel="008731DE">
              <w:t xml:space="preserve"> </w:t>
            </w:r>
          </w:p>
        </w:tc>
        <w:tc>
          <w:tcPr>
            <w:tcW w:w="1977" w:type="pct"/>
            <w:shd w:val="clear" w:color="auto" w:fill="auto"/>
          </w:tcPr>
          <w:p w14:paraId="70034E10" w14:textId="77777777" w:rsidR="008757CD" w:rsidRPr="000978F7" w:rsidRDefault="008757CD" w:rsidP="008757CD">
            <w:pPr>
              <w:pStyle w:val="106"/>
              <w:rPr>
                <w:color w:val="000000" w:themeColor="text1"/>
              </w:rPr>
            </w:pPr>
            <w:r w:rsidRPr="000978F7">
              <w:t xml:space="preserve">Текст или число. </w:t>
            </w:r>
            <w:r w:rsidRPr="000978F7">
              <w:rPr>
                <w:color w:val="000000" w:themeColor="text1"/>
              </w:rPr>
              <w:t>Максимальное количество символов — 1 (цифра или буква кириллицей).</w:t>
            </w:r>
          </w:p>
          <w:p w14:paraId="49D69F8B" w14:textId="72E957B1" w:rsidR="008757CD" w:rsidRPr="000978F7" w:rsidRDefault="008757CD" w:rsidP="008757CD">
            <w:pPr>
              <w:pStyle w:val="106"/>
            </w:pPr>
            <w:r w:rsidRPr="000978F7">
              <w:t xml:space="preserve">Подуровень структурного подразделения для дневного стационара заполняется при значении «Стационарно» справочника </w:t>
            </w:r>
            <w:r w:rsidR="0062207B">
              <w:t>ФРНСИ.РНСИ</w:t>
            </w:r>
            <w:r w:rsidR="0062207B" w:rsidRPr="000978F7">
              <w:t xml:space="preserve"> </w:t>
            </w:r>
            <w:r w:rsidRPr="000978F7">
              <w:t>«Условия оказания медицинской помощи», OID 1.2.643.5.1.13.13.99.2.322.</w:t>
            </w:r>
          </w:p>
          <w:p w14:paraId="49B36858" w14:textId="77777777" w:rsidR="008757CD" w:rsidRPr="000978F7" w:rsidRDefault="008757CD" w:rsidP="008757CD">
            <w:pPr>
              <w:pStyle w:val="106"/>
            </w:pPr>
            <w:r w:rsidRPr="000978F7">
              <w:t xml:space="preserve">Каждый подуровень связан с одной записью реестра справочника ФОМС. </w:t>
            </w:r>
          </w:p>
          <w:p w14:paraId="02B6D170" w14:textId="77777777" w:rsidR="008757CD" w:rsidRPr="000978F7" w:rsidRDefault="008757CD" w:rsidP="008757CD">
            <w:pPr>
              <w:pStyle w:val="106"/>
            </w:pPr>
            <w:r w:rsidRPr="000978F7">
              <w:t>Подуровней, связанных с одной записью реестра справочника ФОМС, может быть несколько</w:t>
            </w:r>
          </w:p>
        </w:tc>
      </w:tr>
      <w:tr w:rsidR="008757CD" w:rsidRPr="000978F7" w14:paraId="3ED41EE5" w14:textId="77777777" w:rsidTr="005325F3">
        <w:trPr>
          <w:trHeight w:val="20"/>
        </w:trPr>
        <w:tc>
          <w:tcPr>
            <w:tcW w:w="410" w:type="pct"/>
            <w:shd w:val="clear" w:color="auto" w:fill="auto"/>
          </w:tcPr>
          <w:p w14:paraId="5D5609F3" w14:textId="4E35C231" w:rsidR="008757CD" w:rsidRPr="000978F7" w:rsidRDefault="008757CD" w:rsidP="00DE2F9D">
            <w:pPr>
              <w:pStyle w:val="103"/>
            </w:pPr>
          </w:p>
        </w:tc>
        <w:tc>
          <w:tcPr>
            <w:tcW w:w="1202" w:type="pct"/>
            <w:shd w:val="clear" w:color="auto" w:fill="auto"/>
          </w:tcPr>
          <w:p w14:paraId="48C892A2" w14:textId="77777777" w:rsidR="008757CD" w:rsidRPr="000978F7" w:rsidRDefault="008757CD" w:rsidP="008757CD">
            <w:pPr>
              <w:pStyle w:val="106"/>
            </w:pPr>
            <w:r w:rsidRPr="000978F7">
              <w:t>Дата начала</w:t>
            </w:r>
          </w:p>
        </w:tc>
        <w:tc>
          <w:tcPr>
            <w:tcW w:w="1411" w:type="pct"/>
            <w:shd w:val="clear" w:color="auto" w:fill="auto"/>
          </w:tcPr>
          <w:p w14:paraId="51AE2525" w14:textId="77777777" w:rsidR="008757CD" w:rsidRPr="000978F7" w:rsidRDefault="008757CD" w:rsidP="008757CD">
            <w:pPr>
              <w:pStyle w:val="106"/>
            </w:pPr>
            <w:r w:rsidRPr="000978F7">
              <w:t>Дата начала</w:t>
            </w:r>
          </w:p>
        </w:tc>
        <w:tc>
          <w:tcPr>
            <w:tcW w:w="1977" w:type="pct"/>
            <w:shd w:val="clear" w:color="auto" w:fill="auto"/>
          </w:tcPr>
          <w:p w14:paraId="20D3E38C" w14:textId="77777777" w:rsidR="008757CD" w:rsidRPr="000978F7" w:rsidRDefault="008757CD" w:rsidP="008757CD">
            <w:pPr>
              <w:pStyle w:val="106"/>
            </w:pPr>
            <w:r w:rsidRPr="000978F7">
              <w:t xml:space="preserve">Выбор значения в календаре. </w:t>
            </w:r>
          </w:p>
          <w:p w14:paraId="7BCD22EF" w14:textId="77777777" w:rsidR="008757CD" w:rsidRPr="000978F7" w:rsidRDefault="008757CD" w:rsidP="008757CD">
            <w:pPr>
              <w:pStyle w:val="106"/>
            </w:pPr>
            <w:r w:rsidRPr="000978F7">
              <w:t>Дата начала не должна пересекаться с другим периодом данного подуровня.</w:t>
            </w:r>
          </w:p>
          <w:p w14:paraId="07C22A0E" w14:textId="77777777" w:rsidR="008757CD" w:rsidRPr="000978F7" w:rsidRDefault="008757CD" w:rsidP="008757CD">
            <w:pPr>
              <w:pStyle w:val="106"/>
            </w:pPr>
            <w:r w:rsidRPr="000978F7">
              <w:t>Дата начала должна быть не раньше даты включения МО в реестр и не позже даты исключения МО из реестра справочника ФОМС</w:t>
            </w:r>
          </w:p>
        </w:tc>
      </w:tr>
      <w:tr w:rsidR="008757CD" w:rsidRPr="000978F7" w14:paraId="69AB10A0" w14:textId="77777777" w:rsidTr="005325F3">
        <w:trPr>
          <w:trHeight w:val="20"/>
        </w:trPr>
        <w:tc>
          <w:tcPr>
            <w:tcW w:w="410" w:type="pct"/>
            <w:shd w:val="clear" w:color="auto" w:fill="auto"/>
          </w:tcPr>
          <w:p w14:paraId="6AB21FCA" w14:textId="7F67BE38" w:rsidR="008757CD" w:rsidRPr="000978F7" w:rsidRDefault="008757CD" w:rsidP="00DE2F9D">
            <w:pPr>
              <w:pStyle w:val="103"/>
            </w:pPr>
          </w:p>
        </w:tc>
        <w:tc>
          <w:tcPr>
            <w:tcW w:w="1202" w:type="pct"/>
            <w:shd w:val="clear" w:color="auto" w:fill="auto"/>
          </w:tcPr>
          <w:p w14:paraId="4E7A781A" w14:textId="77777777" w:rsidR="008757CD" w:rsidRPr="000978F7" w:rsidRDefault="008757CD" w:rsidP="008757CD">
            <w:pPr>
              <w:pStyle w:val="106"/>
            </w:pPr>
            <w:r w:rsidRPr="000978F7">
              <w:t>Дата окончания</w:t>
            </w:r>
          </w:p>
        </w:tc>
        <w:tc>
          <w:tcPr>
            <w:tcW w:w="1411" w:type="pct"/>
            <w:shd w:val="clear" w:color="auto" w:fill="auto"/>
          </w:tcPr>
          <w:p w14:paraId="4B5E509E" w14:textId="77777777" w:rsidR="008757CD" w:rsidRPr="000978F7" w:rsidRDefault="008757CD" w:rsidP="008757CD">
            <w:pPr>
              <w:pStyle w:val="106"/>
            </w:pPr>
            <w:r w:rsidRPr="000978F7">
              <w:t>Дата окончания</w:t>
            </w:r>
          </w:p>
        </w:tc>
        <w:tc>
          <w:tcPr>
            <w:tcW w:w="1977" w:type="pct"/>
            <w:shd w:val="clear" w:color="auto" w:fill="auto"/>
          </w:tcPr>
          <w:p w14:paraId="7C4788B3" w14:textId="77777777" w:rsidR="008757CD" w:rsidRPr="000978F7" w:rsidRDefault="008757CD" w:rsidP="008757CD">
            <w:pPr>
              <w:pStyle w:val="106"/>
              <w:rPr>
                <w:bCs/>
                <w:iCs/>
              </w:rPr>
            </w:pPr>
            <w:r w:rsidRPr="000978F7">
              <w:t>Выбор значения в календаре.</w:t>
            </w:r>
          </w:p>
          <w:p w14:paraId="5F5429EB" w14:textId="77777777" w:rsidR="008757CD" w:rsidRPr="000978F7" w:rsidRDefault="008757CD" w:rsidP="008757CD">
            <w:pPr>
              <w:pStyle w:val="106"/>
            </w:pPr>
            <w:r w:rsidRPr="000978F7">
              <w:t>Дата окончания не должна пересекаться с другим периодом данного подуровня.</w:t>
            </w:r>
          </w:p>
          <w:p w14:paraId="3AD915FB" w14:textId="77777777" w:rsidR="008757CD" w:rsidRPr="000978F7" w:rsidRDefault="008757CD" w:rsidP="008757CD">
            <w:pPr>
              <w:pStyle w:val="106"/>
            </w:pPr>
            <w:r w:rsidRPr="000978F7">
              <w:t>Дата окончания должна быть позже даты начала.</w:t>
            </w:r>
          </w:p>
          <w:p w14:paraId="352D1075" w14:textId="77777777" w:rsidR="008757CD" w:rsidRPr="000978F7" w:rsidRDefault="008757CD" w:rsidP="008757CD">
            <w:pPr>
              <w:pStyle w:val="106"/>
            </w:pPr>
            <w:r w:rsidRPr="000978F7">
              <w:t>Дата окончания должна быть не раньше даты включения МО в реестр и не позже даты исключения МО из реестра по справочнику ФОМС F030.</w:t>
            </w:r>
          </w:p>
          <w:p w14:paraId="1CDD1CEA" w14:textId="77777777" w:rsidR="008757CD" w:rsidRPr="000978F7" w:rsidRDefault="008757CD" w:rsidP="008757CD">
            <w:pPr>
              <w:pStyle w:val="106"/>
            </w:pPr>
            <w:r w:rsidRPr="000978F7">
              <w:t>При добавлении нового подуровня дата окончания предыдущего подуровня должна быть заполнена</w:t>
            </w:r>
            <w:r w:rsidRPr="000978F7" w:rsidDel="003149E5">
              <w:t xml:space="preserve"> </w:t>
            </w:r>
          </w:p>
        </w:tc>
      </w:tr>
      <w:tr w:rsidR="008757CD" w:rsidRPr="000978F7" w14:paraId="7F7B3501" w14:textId="77777777" w:rsidTr="005325F3">
        <w:trPr>
          <w:trHeight w:val="20"/>
        </w:trPr>
        <w:tc>
          <w:tcPr>
            <w:tcW w:w="410" w:type="pct"/>
            <w:shd w:val="clear" w:color="auto" w:fill="auto"/>
          </w:tcPr>
          <w:p w14:paraId="62A9BF3C" w14:textId="49F9642D" w:rsidR="008757CD" w:rsidRPr="000978F7" w:rsidRDefault="008757CD" w:rsidP="00DE2F9D">
            <w:pPr>
              <w:pStyle w:val="102"/>
            </w:pPr>
          </w:p>
        </w:tc>
        <w:tc>
          <w:tcPr>
            <w:tcW w:w="4590" w:type="pct"/>
            <w:gridSpan w:val="3"/>
            <w:shd w:val="clear" w:color="auto" w:fill="auto"/>
          </w:tcPr>
          <w:p w14:paraId="251A5D54" w14:textId="77777777" w:rsidR="008757CD" w:rsidRPr="000978F7" w:rsidRDefault="008757CD" w:rsidP="008757CD">
            <w:pPr>
              <w:pStyle w:val="106"/>
            </w:pPr>
            <w:r w:rsidRPr="000978F7">
              <w:t>Подуровни структурного подразделения для дневного стационара</w:t>
            </w:r>
          </w:p>
        </w:tc>
      </w:tr>
      <w:tr w:rsidR="008757CD" w:rsidRPr="000978F7" w14:paraId="03858E62" w14:textId="77777777" w:rsidTr="005325F3">
        <w:trPr>
          <w:trHeight w:val="20"/>
        </w:trPr>
        <w:tc>
          <w:tcPr>
            <w:tcW w:w="410" w:type="pct"/>
            <w:shd w:val="clear" w:color="auto" w:fill="auto"/>
          </w:tcPr>
          <w:p w14:paraId="34AD713B" w14:textId="7F84F9AC" w:rsidR="008757CD" w:rsidRPr="000978F7" w:rsidRDefault="008757CD" w:rsidP="00DE2F9D">
            <w:pPr>
              <w:pStyle w:val="103"/>
            </w:pPr>
          </w:p>
        </w:tc>
        <w:tc>
          <w:tcPr>
            <w:tcW w:w="1202" w:type="pct"/>
            <w:shd w:val="clear" w:color="auto" w:fill="auto"/>
          </w:tcPr>
          <w:p w14:paraId="7CDDC6A9" w14:textId="77777777" w:rsidR="008757CD" w:rsidRPr="000978F7" w:rsidRDefault="008757CD" w:rsidP="008757CD">
            <w:pPr>
              <w:pStyle w:val="106"/>
            </w:pPr>
            <w:r w:rsidRPr="000978F7">
              <w:t>Подуровень структурного подразделения для дневного стационара</w:t>
            </w:r>
          </w:p>
        </w:tc>
        <w:tc>
          <w:tcPr>
            <w:tcW w:w="1411" w:type="pct"/>
            <w:shd w:val="clear" w:color="auto" w:fill="auto"/>
          </w:tcPr>
          <w:p w14:paraId="631B469D" w14:textId="77777777" w:rsidR="008757CD" w:rsidRPr="000978F7" w:rsidRDefault="008757CD" w:rsidP="008757CD">
            <w:pPr>
              <w:pStyle w:val="106"/>
            </w:pPr>
            <w:r w:rsidRPr="000978F7">
              <w:t>Подуровень структурного подразделения для дневного стационара</w:t>
            </w:r>
          </w:p>
        </w:tc>
        <w:tc>
          <w:tcPr>
            <w:tcW w:w="1977" w:type="pct"/>
            <w:shd w:val="clear" w:color="auto" w:fill="auto"/>
          </w:tcPr>
          <w:p w14:paraId="2870F397" w14:textId="77777777" w:rsidR="008757CD" w:rsidRPr="000978F7" w:rsidRDefault="008757CD" w:rsidP="008757CD">
            <w:pPr>
              <w:pStyle w:val="106"/>
              <w:rPr>
                <w:color w:val="000000" w:themeColor="text1"/>
              </w:rPr>
            </w:pPr>
            <w:r w:rsidRPr="000978F7">
              <w:t xml:space="preserve">Текст или число. </w:t>
            </w:r>
            <w:r w:rsidRPr="000978F7">
              <w:rPr>
                <w:color w:val="000000" w:themeColor="text1"/>
              </w:rPr>
              <w:t>Максимальное количество символов — 1 (цифра или буква кириллицей).</w:t>
            </w:r>
          </w:p>
          <w:p w14:paraId="103DB9AE" w14:textId="77777777" w:rsidR="008757CD" w:rsidRPr="000978F7" w:rsidRDefault="008757CD" w:rsidP="008757CD">
            <w:pPr>
              <w:pStyle w:val="106"/>
            </w:pPr>
            <w:r w:rsidRPr="000978F7">
              <w:t>Подуровень доступен для структурных подразделений с типом подразделения «Стационарный» с режимом работы «Дневной».</w:t>
            </w:r>
          </w:p>
          <w:p w14:paraId="2B09092D" w14:textId="77777777" w:rsidR="008757CD" w:rsidRPr="000978F7" w:rsidRDefault="008757CD" w:rsidP="008757CD">
            <w:pPr>
              <w:pStyle w:val="106"/>
            </w:pPr>
            <w:r w:rsidRPr="000978F7">
              <w:t xml:space="preserve">Каждый подуровень связан с одной записью реестра справочника ФОМС. </w:t>
            </w:r>
          </w:p>
          <w:p w14:paraId="14B1C955" w14:textId="77777777" w:rsidR="008757CD" w:rsidRPr="000978F7" w:rsidRDefault="008757CD" w:rsidP="008757CD">
            <w:pPr>
              <w:pStyle w:val="106"/>
            </w:pPr>
            <w:r w:rsidRPr="000978F7">
              <w:t>Подуровней, связанных с одной записью реестра справочника ФОМС, может быть несколько</w:t>
            </w:r>
          </w:p>
        </w:tc>
      </w:tr>
      <w:tr w:rsidR="008757CD" w:rsidRPr="000978F7" w14:paraId="04920198" w14:textId="77777777" w:rsidTr="005325F3">
        <w:trPr>
          <w:trHeight w:val="20"/>
        </w:trPr>
        <w:tc>
          <w:tcPr>
            <w:tcW w:w="410" w:type="pct"/>
            <w:shd w:val="clear" w:color="auto" w:fill="auto"/>
          </w:tcPr>
          <w:p w14:paraId="35B40A89" w14:textId="2B6B27D5" w:rsidR="008757CD" w:rsidRPr="000978F7" w:rsidRDefault="008757CD" w:rsidP="00DE2F9D">
            <w:pPr>
              <w:pStyle w:val="103"/>
            </w:pPr>
          </w:p>
        </w:tc>
        <w:tc>
          <w:tcPr>
            <w:tcW w:w="1202" w:type="pct"/>
            <w:shd w:val="clear" w:color="auto" w:fill="auto"/>
          </w:tcPr>
          <w:p w14:paraId="570507CE" w14:textId="77777777" w:rsidR="008757CD" w:rsidRPr="000978F7" w:rsidRDefault="008757CD" w:rsidP="008757CD">
            <w:pPr>
              <w:pStyle w:val="106"/>
            </w:pPr>
            <w:r w:rsidRPr="000978F7">
              <w:t>Дата начала</w:t>
            </w:r>
          </w:p>
        </w:tc>
        <w:tc>
          <w:tcPr>
            <w:tcW w:w="1411" w:type="pct"/>
            <w:shd w:val="clear" w:color="auto" w:fill="auto"/>
          </w:tcPr>
          <w:p w14:paraId="77094219" w14:textId="77777777" w:rsidR="008757CD" w:rsidRPr="000978F7" w:rsidRDefault="008757CD" w:rsidP="008757CD">
            <w:pPr>
              <w:pStyle w:val="106"/>
            </w:pPr>
            <w:r w:rsidRPr="000978F7">
              <w:t>Дата начала</w:t>
            </w:r>
          </w:p>
        </w:tc>
        <w:tc>
          <w:tcPr>
            <w:tcW w:w="1977" w:type="pct"/>
            <w:shd w:val="clear" w:color="auto" w:fill="auto"/>
          </w:tcPr>
          <w:p w14:paraId="3939B83C" w14:textId="77777777" w:rsidR="008757CD" w:rsidRPr="000978F7" w:rsidRDefault="008757CD" w:rsidP="008757CD">
            <w:pPr>
              <w:pStyle w:val="106"/>
            </w:pPr>
            <w:r w:rsidRPr="000978F7">
              <w:t>Выбор значения в календаре. Дата начала не должна пересекаться с другим периодом данного подуровня.</w:t>
            </w:r>
          </w:p>
          <w:p w14:paraId="765DB913" w14:textId="77777777" w:rsidR="008757CD" w:rsidRPr="000978F7" w:rsidRDefault="008757CD" w:rsidP="008757CD">
            <w:pPr>
              <w:pStyle w:val="106"/>
            </w:pPr>
            <w:r w:rsidRPr="000978F7">
              <w:t>Дата начала должна быть не раньше даты включения МО в реестр и не позже даты исключения МО из реестра справочника ФОМС</w:t>
            </w:r>
          </w:p>
        </w:tc>
      </w:tr>
      <w:tr w:rsidR="008757CD" w:rsidRPr="000978F7" w14:paraId="6FD5DC77" w14:textId="77777777" w:rsidTr="005325F3">
        <w:trPr>
          <w:trHeight w:val="20"/>
        </w:trPr>
        <w:tc>
          <w:tcPr>
            <w:tcW w:w="410" w:type="pct"/>
            <w:shd w:val="clear" w:color="auto" w:fill="auto"/>
          </w:tcPr>
          <w:p w14:paraId="7053E913" w14:textId="48E3E308" w:rsidR="008757CD" w:rsidRPr="000978F7" w:rsidRDefault="008757CD" w:rsidP="00DE2F9D">
            <w:pPr>
              <w:pStyle w:val="103"/>
            </w:pPr>
          </w:p>
        </w:tc>
        <w:tc>
          <w:tcPr>
            <w:tcW w:w="1202" w:type="pct"/>
            <w:shd w:val="clear" w:color="auto" w:fill="auto"/>
          </w:tcPr>
          <w:p w14:paraId="5E217B55" w14:textId="77777777" w:rsidR="008757CD" w:rsidRPr="000978F7" w:rsidRDefault="008757CD" w:rsidP="008757CD">
            <w:pPr>
              <w:pStyle w:val="106"/>
            </w:pPr>
            <w:r w:rsidRPr="000978F7">
              <w:t>Дата окончания</w:t>
            </w:r>
          </w:p>
        </w:tc>
        <w:tc>
          <w:tcPr>
            <w:tcW w:w="1411" w:type="pct"/>
            <w:shd w:val="clear" w:color="auto" w:fill="auto"/>
          </w:tcPr>
          <w:p w14:paraId="45854844" w14:textId="77777777" w:rsidR="008757CD" w:rsidRPr="000978F7" w:rsidRDefault="008757CD" w:rsidP="008757CD">
            <w:pPr>
              <w:pStyle w:val="106"/>
            </w:pPr>
            <w:r w:rsidRPr="000978F7">
              <w:t>Дата окончания</w:t>
            </w:r>
          </w:p>
        </w:tc>
        <w:tc>
          <w:tcPr>
            <w:tcW w:w="1977" w:type="pct"/>
            <w:shd w:val="clear" w:color="auto" w:fill="auto"/>
          </w:tcPr>
          <w:p w14:paraId="2532311F" w14:textId="77777777" w:rsidR="008757CD" w:rsidRPr="000978F7" w:rsidRDefault="008757CD" w:rsidP="008757CD">
            <w:pPr>
              <w:pStyle w:val="106"/>
              <w:rPr>
                <w:bCs/>
                <w:iCs/>
              </w:rPr>
            </w:pPr>
            <w:r w:rsidRPr="000978F7">
              <w:t>Выбор значения в календаре.</w:t>
            </w:r>
          </w:p>
          <w:p w14:paraId="119332A1" w14:textId="77777777" w:rsidR="008757CD" w:rsidRPr="000978F7" w:rsidRDefault="008757CD" w:rsidP="008757CD">
            <w:pPr>
              <w:pStyle w:val="106"/>
            </w:pPr>
            <w:r w:rsidRPr="000978F7">
              <w:t>Дата окончания не должна пересекаться с другим периодом данного подуровня.</w:t>
            </w:r>
          </w:p>
          <w:p w14:paraId="5709FF16" w14:textId="77777777" w:rsidR="008757CD" w:rsidRPr="000978F7" w:rsidRDefault="008757CD" w:rsidP="008757CD">
            <w:pPr>
              <w:pStyle w:val="106"/>
            </w:pPr>
            <w:r w:rsidRPr="000978F7">
              <w:t>Дата окончания должна быть позже даты начала.</w:t>
            </w:r>
          </w:p>
          <w:p w14:paraId="358BDC77" w14:textId="77777777" w:rsidR="008757CD" w:rsidRPr="000978F7" w:rsidRDefault="008757CD" w:rsidP="008757CD">
            <w:pPr>
              <w:pStyle w:val="106"/>
            </w:pPr>
            <w:r w:rsidRPr="000978F7">
              <w:t>Дата окончания должна быть не раньше даты включения МО в реестр и не позже даты исключения МО из реестра по справочнику ФОМС;</w:t>
            </w:r>
          </w:p>
          <w:p w14:paraId="5195832B" w14:textId="77777777" w:rsidR="008757CD" w:rsidRPr="000978F7" w:rsidRDefault="008757CD" w:rsidP="008757CD">
            <w:pPr>
              <w:pStyle w:val="106"/>
            </w:pPr>
            <w:r w:rsidRPr="000978F7">
              <w:t>При добавлении нового подуровня дата окончания предыдущего подуровня должна быть заполнена</w:t>
            </w:r>
            <w:r w:rsidRPr="000978F7" w:rsidDel="003149E5">
              <w:t xml:space="preserve"> </w:t>
            </w:r>
          </w:p>
        </w:tc>
      </w:tr>
      <w:tr w:rsidR="008757CD" w:rsidRPr="000978F7" w14:paraId="45AFC7C2" w14:textId="77777777" w:rsidTr="005325F3">
        <w:trPr>
          <w:trHeight w:val="20"/>
        </w:trPr>
        <w:tc>
          <w:tcPr>
            <w:tcW w:w="410" w:type="pct"/>
            <w:shd w:val="clear" w:color="auto" w:fill="auto"/>
          </w:tcPr>
          <w:p w14:paraId="7A77A4E2" w14:textId="69897CC6" w:rsidR="008757CD" w:rsidRPr="000978F7" w:rsidRDefault="008757CD" w:rsidP="00DE2F9D">
            <w:pPr>
              <w:pStyle w:val="102"/>
            </w:pPr>
          </w:p>
        </w:tc>
        <w:tc>
          <w:tcPr>
            <w:tcW w:w="4590" w:type="pct"/>
            <w:gridSpan w:val="3"/>
            <w:shd w:val="clear" w:color="auto" w:fill="auto"/>
          </w:tcPr>
          <w:p w14:paraId="5AFD6245" w14:textId="77777777" w:rsidR="008757CD" w:rsidRPr="000978F7" w:rsidRDefault="008757CD" w:rsidP="008757CD">
            <w:pPr>
              <w:pStyle w:val="106"/>
            </w:pPr>
            <w:r w:rsidRPr="000978F7">
              <w:t>Подуровни структурного подразделения для амбулаторно-поликлинической помощи</w:t>
            </w:r>
          </w:p>
        </w:tc>
      </w:tr>
      <w:tr w:rsidR="008757CD" w:rsidRPr="000978F7" w14:paraId="383A4CB1" w14:textId="77777777" w:rsidTr="005325F3">
        <w:trPr>
          <w:trHeight w:val="20"/>
        </w:trPr>
        <w:tc>
          <w:tcPr>
            <w:tcW w:w="410" w:type="pct"/>
            <w:shd w:val="clear" w:color="auto" w:fill="auto"/>
          </w:tcPr>
          <w:p w14:paraId="038F3D64" w14:textId="5A84B416" w:rsidR="008757CD" w:rsidRPr="000978F7" w:rsidRDefault="008757CD" w:rsidP="00DE2F9D">
            <w:pPr>
              <w:pStyle w:val="103"/>
            </w:pPr>
          </w:p>
        </w:tc>
        <w:tc>
          <w:tcPr>
            <w:tcW w:w="1202" w:type="pct"/>
            <w:shd w:val="clear" w:color="auto" w:fill="auto"/>
          </w:tcPr>
          <w:p w14:paraId="2932C5A0" w14:textId="77777777" w:rsidR="008757CD" w:rsidRPr="000978F7" w:rsidRDefault="008757CD" w:rsidP="008757CD">
            <w:pPr>
              <w:pStyle w:val="106"/>
            </w:pPr>
            <w:r w:rsidRPr="000978F7">
              <w:t>Подуровень структурного подразделения для амбулаторно-поликлинической помощи</w:t>
            </w:r>
          </w:p>
        </w:tc>
        <w:tc>
          <w:tcPr>
            <w:tcW w:w="1411" w:type="pct"/>
            <w:shd w:val="clear" w:color="auto" w:fill="auto"/>
          </w:tcPr>
          <w:p w14:paraId="1BD4499E" w14:textId="77777777" w:rsidR="008757CD" w:rsidRPr="000978F7" w:rsidRDefault="008757CD" w:rsidP="008757CD">
            <w:pPr>
              <w:pStyle w:val="106"/>
            </w:pPr>
            <w:r w:rsidRPr="000978F7">
              <w:t>Подуровень структурного подразделения для амбулаторно-поликлинической помощи</w:t>
            </w:r>
            <w:r w:rsidRPr="000978F7" w:rsidDel="00B604C8">
              <w:t xml:space="preserve"> </w:t>
            </w:r>
          </w:p>
        </w:tc>
        <w:tc>
          <w:tcPr>
            <w:tcW w:w="1977" w:type="pct"/>
            <w:shd w:val="clear" w:color="auto" w:fill="auto"/>
          </w:tcPr>
          <w:p w14:paraId="3A18F89B" w14:textId="77777777" w:rsidR="008757CD" w:rsidRPr="000978F7" w:rsidRDefault="008757CD" w:rsidP="008757CD">
            <w:pPr>
              <w:pStyle w:val="106"/>
            </w:pPr>
            <w:r w:rsidRPr="000978F7">
              <w:t xml:space="preserve">Текст или число. Максимальное количество символов — 1 (цифра или буква кириллицей). </w:t>
            </w:r>
          </w:p>
          <w:p w14:paraId="6B0633B7" w14:textId="77777777" w:rsidR="008757CD" w:rsidRPr="000978F7" w:rsidRDefault="008757CD" w:rsidP="008757CD">
            <w:pPr>
              <w:pStyle w:val="106"/>
            </w:pPr>
            <w:r w:rsidRPr="000978F7">
              <w:t>Каждый подуровень связан с одной записью реестра справочника ФОМС.</w:t>
            </w:r>
          </w:p>
          <w:p w14:paraId="67FAD26A" w14:textId="77777777" w:rsidR="008757CD" w:rsidRPr="000978F7" w:rsidRDefault="008757CD" w:rsidP="008757CD">
            <w:pPr>
              <w:pStyle w:val="106"/>
            </w:pPr>
            <w:r w:rsidRPr="000978F7">
              <w:t>Подуровней, связанных с одной записью реестра справочника ФОМС, может быть несколько.</w:t>
            </w:r>
          </w:p>
          <w:p w14:paraId="1C670BBF" w14:textId="08406048" w:rsidR="008757CD" w:rsidRPr="000978F7" w:rsidRDefault="008757CD" w:rsidP="008757CD">
            <w:pPr>
              <w:pStyle w:val="106"/>
            </w:pPr>
            <w:r w:rsidRPr="000978F7">
              <w:t xml:space="preserve">Заполняется при значении «Амбулаторно» справочника </w:t>
            </w:r>
            <w:r w:rsidR="0062207B">
              <w:t>ФРНСИ.РНСИ</w:t>
            </w:r>
            <w:r w:rsidR="0062207B" w:rsidRPr="000978F7">
              <w:t xml:space="preserve"> </w:t>
            </w:r>
            <w:r w:rsidRPr="000978F7">
              <w:t>«Условия оказания медицинской помощи», OID 1.2.643.5.1.13.13.99.2.322</w:t>
            </w:r>
          </w:p>
        </w:tc>
      </w:tr>
      <w:tr w:rsidR="008757CD" w:rsidRPr="000978F7" w14:paraId="0E427BD8" w14:textId="77777777" w:rsidTr="005325F3">
        <w:trPr>
          <w:trHeight w:val="20"/>
        </w:trPr>
        <w:tc>
          <w:tcPr>
            <w:tcW w:w="410" w:type="pct"/>
            <w:shd w:val="clear" w:color="auto" w:fill="auto"/>
          </w:tcPr>
          <w:p w14:paraId="2F9D05E2" w14:textId="2FFD8902" w:rsidR="008757CD" w:rsidRPr="000978F7" w:rsidRDefault="008757CD" w:rsidP="00DE2F9D">
            <w:pPr>
              <w:pStyle w:val="103"/>
            </w:pPr>
          </w:p>
        </w:tc>
        <w:tc>
          <w:tcPr>
            <w:tcW w:w="1202" w:type="pct"/>
            <w:shd w:val="clear" w:color="auto" w:fill="auto"/>
          </w:tcPr>
          <w:p w14:paraId="35F771F0" w14:textId="77777777" w:rsidR="008757CD" w:rsidRPr="000978F7" w:rsidRDefault="008757CD" w:rsidP="008757CD">
            <w:pPr>
              <w:pStyle w:val="106"/>
            </w:pPr>
            <w:r w:rsidRPr="000978F7">
              <w:t>Дата начала</w:t>
            </w:r>
          </w:p>
        </w:tc>
        <w:tc>
          <w:tcPr>
            <w:tcW w:w="1411" w:type="pct"/>
            <w:shd w:val="clear" w:color="auto" w:fill="auto"/>
          </w:tcPr>
          <w:p w14:paraId="70DADEEC" w14:textId="77777777" w:rsidR="008757CD" w:rsidRPr="000978F7" w:rsidRDefault="008757CD" w:rsidP="008757CD">
            <w:pPr>
              <w:pStyle w:val="106"/>
            </w:pPr>
            <w:r w:rsidRPr="000978F7">
              <w:t>Дата начала</w:t>
            </w:r>
          </w:p>
        </w:tc>
        <w:tc>
          <w:tcPr>
            <w:tcW w:w="1977" w:type="pct"/>
            <w:shd w:val="clear" w:color="auto" w:fill="auto"/>
          </w:tcPr>
          <w:p w14:paraId="17A702AA" w14:textId="77777777" w:rsidR="008757CD" w:rsidRPr="000978F7" w:rsidRDefault="008757CD" w:rsidP="008757CD">
            <w:pPr>
              <w:pStyle w:val="106"/>
            </w:pPr>
            <w:r w:rsidRPr="000978F7">
              <w:t xml:space="preserve">Выбор значения в календаре. </w:t>
            </w:r>
          </w:p>
          <w:p w14:paraId="7D1E020E" w14:textId="77777777" w:rsidR="008757CD" w:rsidRPr="000978F7" w:rsidRDefault="008757CD" w:rsidP="008757CD">
            <w:pPr>
              <w:pStyle w:val="106"/>
            </w:pPr>
            <w:r w:rsidRPr="000978F7">
              <w:t xml:space="preserve">Дата начала не должна пересекаться с другим периодом данного подуровня. </w:t>
            </w:r>
          </w:p>
          <w:p w14:paraId="0341CC2D" w14:textId="77777777" w:rsidR="008757CD" w:rsidRPr="000978F7" w:rsidRDefault="008757CD" w:rsidP="008757CD">
            <w:pPr>
              <w:pStyle w:val="106"/>
            </w:pPr>
            <w:r w:rsidRPr="000978F7">
              <w:t>Дата начала должна быть не раньше даты включения МО в реестр и не позже даты исключения МО из реестра справочника ФОМС</w:t>
            </w:r>
          </w:p>
        </w:tc>
      </w:tr>
      <w:tr w:rsidR="008757CD" w:rsidRPr="000978F7" w14:paraId="71734417" w14:textId="77777777" w:rsidTr="005325F3">
        <w:trPr>
          <w:trHeight w:val="20"/>
        </w:trPr>
        <w:tc>
          <w:tcPr>
            <w:tcW w:w="410" w:type="pct"/>
            <w:shd w:val="clear" w:color="auto" w:fill="auto"/>
          </w:tcPr>
          <w:p w14:paraId="2795C85E" w14:textId="2C7DE37A" w:rsidR="008757CD" w:rsidRPr="000978F7" w:rsidRDefault="008757CD" w:rsidP="00DE2F9D">
            <w:pPr>
              <w:pStyle w:val="103"/>
            </w:pPr>
          </w:p>
        </w:tc>
        <w:tc>
          <w:tcPr>
            <w:tcW w:w="1202" w:type="pct"/>
            <w:shd w:val="clear" w:color="auto" w:fill="auto"/>
          </w:tcPr>
          <w:p w14:paraId="38347FC9" w14:textId="77777777" w:rsidR="008757CD" w:rsidRPr="000978F7" w:rsidRDefault="008757CD" w:rsidP="008757CD">
            <w:pPr>
              <w:pStyle w:val="106"/>
            </w:pPr>
            <w:r w:rsidRPr="000978F7">
              <w:t>Дата окончания</w:t>
            </w:r>
          </w:p>
        </w:tc>
        <w:tc>
          <w:tcPr>
            <w:tcW w:w="1411" w:type="pct"/>
            <w:shd w:val="clear" w:color="auto" w:fill="auto"/>
          </w:tcPr>
          <w:p w14:paraId="5117205B" w14:textId="77777777" w:rsidR="008757CD" w:rsidRPr="000978F7" w:rsidRDefault="008757CD" w:rsidP="008757CD">
            <w:pPr>
              <w:pStyle w:val="106"/>
            </w:pPr>
            <w:r w:rsidRPr="000978F7">
              <w:t>Дата окончания</w:t>
            </w:r>
          </w:p>
        </w:tc>
        <w:tc>
          <w:tcPr>
            <w:tcW w:w="1977" w:type="pct"/>
            <w:shd w:val="clear" w:color="auto" w:fill="auto"/>
          </w:tcPr>
          <w:p w14:paraId="7F4110D5" w14:textId="77777777" w:rsidR="008757CD" w:rsidRPr="000978F7" w:rsidRDefault="008757CD" w:rsidP="008757CD">
            <w:pPr>
              <w:pStyle w:val="106"/>
            </w:pPr>
            <w:r w:rsidRPr="000978F7">
              <w:t>Выбор значения в календаре.</w:t>
            </w:r>
          </w:p>
          <w:p w14:paraId="7E2FAA0B" w14:textId="77777777" w:rsidR="008757CD" w:rsidRPr="000978F7" w:rsidRDefault="008757CD" w:rsidP="008757CD">
            <w:pPr>
              <w:pStyle w:val="106"/>
            </w:pPr>
            <w:r w:rsidRPr="000978F7">
              <w:t xml:space="preserve">Дата окончания не должна пересекаться с другим периодом данного подуровня. </w:t>
            </w:r>
          </w:p>
          <w:p w14:paraId="059B7324" w14:textId="77777777" w:rsidR="008757CD" w:rsidRPr="000978F7" w:rsidRDefault="008757CD" w:rsidP="008757CD">
            <w:pPr>
              <w:pStyle w:val="106"/>
            </w:pPr>
            <w:r w:rsidRPr="000978F7">
              <w:t xml:space="preserve">Дата окончания должна быть позже даты начала. </w:t>
            </w:r>
          </w:p>
          <w:p w14:paraId="379CEB65" w14:textId="77777777" w:rsidR="008757CD" w:rsidRPr="000978F7" w:rsidRDefault="008757CD" w:rsidP="008757CD">
            <w:pPr>
              <w:pStyle w:val="106"/>
            </w:pPr>
            <w:r w:rsidRPr="000978F7">
              <w:t>Дата окончания должна быть не раньше даты включения МО в реестр и не позже даты исключения МО из реестра по справочнику ФОМС.</w:t>
            </w:r>
          </w:p>
          <w:p w14:paraId="19FF47D4" w14:textId="77777777" w:rsidR="008757CD" w:rsidRPr="000978F7" w:rsidRDefault="008757CD" w:rsidP="008757CD">
            <w:pPr>
              <w:pStyle w:val="106"/>
            </w:pPr>
            <w:r w:rsidRPr="000978F7">
              <w:t>При добавлении нового подуровня дата окончания предыдущего подуровня должна быть заполнена</w:t>
            </w:r>
            <w:r w:rsidRPr="000978F7" w:rsidDel="003149E5">
              <w:t xml:space="preserve"> </w:t>
            </w:r>
          </w:p>
        </w:tc>
      </w:tr>
      <w:tr w:rsidR="008757CD" w:rsidRPr="000978F7" w14:paraId="535FB563" w14:textId="77777777" w:rsidTr="005325F3">
        <w:trPr>
          <w:trHeight w:val="20"/>
        </w:trPr>
        <w:tc>
          <w:tcPr>
            <w:tcW w:w="410" w:type="pct"/>
            <w:shd w:val="clear" w:color="auto" w:fill="auto"/>
          </w:tcPr>
          <w:p w14:paraId="6E080968" w14:textId="748C7950" w:rsidR="008757CD" w:rsidRPr="000978F7" w:rsidRDefault="008757CD" w:rsidP="009D4C88">
            <w:pPr>
              <w:pStyle w:val="101"/>
              <w:numPr>
                <w:ilvl w:val="0"/>
                <w:numId w:val="139"/>
              </w:numPr>
            </w:pPr>
          </w:p>
        </w:tc>
        <w:tc>
          <w:tcPr>
            <w:tcW w:w="4590" w:type="pct"/>
            <w:gridSpan w:val="3"/>
            <w:shd w:val="clear" w:color="auto" w:fill="auto"/>
          </w:tcPr>
          <w:p w14:paraId="455DDFEE" w14:textId="77777777" w:rsidR="008757CD" w:rsidRPr="00207D5A" w:rsidRDefault="008757CD" w:rsidP="005C53AF">
            <w:pPr>
              <w:pStyle w:val="106"/>
              <w:jc w:val="center"/>
              <w:rPr>
                <w:b/>
              </w:rPr>
            </w:pPr>
            <w:r w:rsidRPr="000A6A6A">
              <w:rPr>
                <w:b/>
                <w:i/>
              </w:rPr>
              <w:t>Обслуживаемые населенные пункты</w:t>
            </w:r>
            <w:r w:rsidRPr="00207D5A">
              <w:rPr>
                <w:b/>
              </w:rPr>
              <w:t>.</w:t>
            </w:r>
          </w:p>
          <w:p w14:paraId="3D647EC2" w14:textId="0B90E804" w:rsidR="008757CD" w:rsidRPr="000978F7" w:rsidRDefault="008757CD" w:rsidP="008757CD">
            <w:pPr>
              <w:pStyle w:val="106"/>
            </w:pPr>
            <w:r w:rsidRPr="000978F7">
              <w:t xml:space="preserve">Для заполнения данных необходимо нажать кнопку </w:t>
            </w:r>
            <w:r w:rsidRPr="000978F7">
              <w:rPr>
                <w:noProof/>
              </w:rPr>
              <w:t>«Добавить»</w:t>
            </w:r>
            <w:r w:rsidRPr="000978F7">
              <w:t>, откроется форма «Новый адрес обслуживания». Описание полей формы приведено ниже</w:t>
            </w:r>
          </w:p>
        </w:tc>
      </w:tr>
      <w:tr w:rsidR="008757CD" w:rsidRPr="000978F7" w14:paraId="30563D29" w14:textId="77777777" w:rsidTr="005325F3">
        <w:trPr>
          <w:trHeight w:val="20"/>
        </w:trPr>
        <w:tc>
          <w:tcPr>
            <w:tcW w:w="410" w:type="pct"/>
            <w:shd w:val="clear" w:color="auto" w:fill="auto"/>
          </w:tcPr>
          <w:p w14:paraId="19BE79CC" w14:textId="4C16E288" w:rsidR="008757CD" w:rsidRPr="000978F7" w:rsidRDefault="008757CD" w:rsidP="00DE2F9D">
            <w:pPr>
              <w:pStyle w:val="102"/>
            </w:pPr>
          </w:p>
        </w:tc>
        <w:tc>
          <w:tcPr>
            <w:tcW w:w="1202" w:type="pct"/>
            <w:shd w:val="clear" w:color="auto" w:fill="auto"/>
          </w:tcPr>
          <w:p w14:paraId="3B5350FD" w14:textId="77777777" w:rsidR="008757CD" w:rsidRPr="000978F7" w:rsidRDefault="008757CD" w:rsidP="008757CD">
            <w:pPr>
              <w:pStyle w:val="106"/>
            </w:pPr>
            <w:r w:rsidRPr="000978F7">
              <w:t>Субъект</w:t>
            </w:r>
          </w:p>
        </w:tc>
        <w:tc>
          <w:tcPr>
            <w:tcW w:w="1411" w:type="pct"/>
            <w:shd w:val="clear" w:color="auto" w:fill="auto"/>
          </w:tcPr>
          <w:p w14:paraId="0656D780" w14:textId="352711F3" w:rsidR="008757CD" w:rsidRPr="000978F7" w:rsidRDefault="008757CD" w:rsidP="008757CD">
            <w:pPr>
              <w:pStyle w:val="106"/>
            </w:pPr>
            <w:r w:rsidRPr="000978F7">
              <w:t>Субъект Российской Федерации, в котором расположено подразделение</w:t>
            </w:r>
          </w:p>
        </w:tc>
        <w:tc>
          <w:tcPr>
            <w:tcW w:w="1977" w:type="pct"/>
            <w:shd w:val="clear" w:color="auto" w:fill="auto"/>
          </w:tcPr>
          <w:p w14:paraId="4C95F7F5" w14:textId="77777777" w:rsidR="008757CD" w:rsidRPr="000978F7" w:rsidRDefault="008757CD" w:rsidP="008757CD">
            <w:pPr>
              <w:pStyle w:val="106"/>
            </w:pPr>
            <w:r w:rsidRPr="000978F7">
              <w:t>Выбор значения из списка при вводе в поле символов для поиска</w:t>
            </w:r>
          </w:p>
        </w:tc>
      </w:tr>
      <w:tr w:rsidR="008757CD" w:rsidRPr="000978F7" w14:paraId="61BDFC33" w14:textId="77777777" w:rsidTr="005325F3">
        <w:trPr>
          <w:trHeight w:val="20"/>
        </w:trPr>
        <w:tc>
          <w:tcPr>
            <w:tcW w:w="410" w:type="pct"/>
            <w:shd w:val="clear" w:color="auto" w:fill="auto"/>
          </w:tcPr>
          <w:p w14:paraId="7775087C" w14:textId="24FD479C" w:rsidR="008757CD" w:rsidRPr="000978F7" w:rsidRDefault="008757CD" w:rsidP="00DE2F9D">
            <w:pPr>
              <w:pStyle w:val="102"/>
            </w:pPr>
          </w:p>
        </w:tc>
        <w:tc>
          <w:tcPr>
            <w:tcW w:w="1202" w:type="pct"/>
            <w:shd w:val="clear" w:color="auto" w:fill="auto"/>
          </w:tcPr>
          <w:p w14:paraId="5FD37EE5" w14:textId="77777777" w:rsidR="008757CD" w:rsidRPr="000978F7" w:rsidRDefault="008757CD" w:rsidP="008757CD">
            <w:pPr>
              <w:pStyle w:val="106"/>
            </w:pPr>
            <w:r w:rsidRPr="000978F7">
              <w:t>Населенный пункт</w:t>
            </w:r>
          </w:p>
        </w:tc>
        <w:tc>
          <w:tcPr>
            <w:tcW w:w="1411" w:type="pct"/>
            <w:shd w:val="clear" w:color="auto" w:fill="auto"/>
          </w:tcPr>
          <w:p w14:paraId="4FB80F27" w14:textId="77777777" w:rsidR="008757CD" w:rsidRPr="000978F7" w:rsidRDefault="008757CD" w:rsidP="008757CD">
            <w:pPr>
              <w:pStyle w:val="106"/>
            </w:pPr>
            <w:r w:rsidRPr="000978F7">
              <w:t>Населенный пункт, в котором расположено подразделение</w:t>
            </w:r>
          </w:p>
        </w:tc>
        <w:tc>
          <w:tcPr>
            <w:tcW w:w="1977" w:type="pct"/>
            <w:shd w:val="clear" w:color="auto" w:fill="auto"/>
          </w:tcPr>
          <w:p w14:paraId="632A1D96" w14:textId="77777777" w:rsidR="008757CD" w:rsidRPr="000978F7" w:rsidRDefault="008757CD" w:rsidP="008757CD">
            <w:pPr>
              <w:pStyle w:val="106"/>
            </w:pPr>
            <w:r w:rsidRPr="000978F7">
              <w:t>Выбор значения из списка при вводе в поле символов для поиска</w:t>
            </w:r>
          </w:p>
        </w:tc>
      </w:tr>
      <w:tr w:rsidR="008757CD" w:rsidRPr="000978F7" w14:paraId="485DD01E" w14:textId="77777777" w:rsidTr="005325F3">
        <w:trPr>
          <w:trHeight w:val="20"/>
        </w:trPr>
        <w:tc>
          <w:tcPr>
            <w:tcW w:w="410" w:type="pct"/>
            <w:shd w:val="clear" w:color="auto" w:fill="auto"/>
          </w:tcPr>
          <w:p w14:paraId="50812245" w14:textId="23B0FB19" w:rsidR="008757CD" w:rsidRPr="000978F7" w:rsidRDefault="008757CD" w:rsidP="009D4C88">
            <w:pPr>
              <w:pStyle w:val="101"/>
              <w:numPr>
                <w:ilvl w:val="0"/>
                <w:numId w:val="139"/>
              </w:numPr>
            </w:pPr>
          </w:p>
        </w:tc>
        <w:tc>
          <w:tcPr>
            <w:tcW w:w="4590" w:type="pct"/>
            <w:gridSpan w:val="3"/>
            <w:shd w:val="clear" w:color="auto" w:fill="auto"/>
          </w:tcPr>
          <w:p w14:paraId="050C8092" w14:textId="77777777" w:rsidR="008757CD" w:rsidRPr="00207D5A" w:rsidRDefault="008757CD" w:rsidP="005C53AF">
            <w:pPr>
              <w:pStyle w:val="106"/>
              <w:jc w:val="center"/>
              <w:rPr>
                <w:b/>
              </w:rPr>
            </w:pPr>
            <w:r w:rsidRPr="000A6A6A">
              <w:rPr>
                <w:b/>
                <w:i/>
              </w:rPr>
              <w:t>Врачебные кабинеты</w:t>
            </w:r>
            <w:r w:rsidRPr="00207D5A">
              <w:rPr>
                <w:b/>
              </w:rPr>
              <w:t>.</w:t>
            </w:r>
          </w:p>
          <w:p w14:paraId="4BAD09CD" w14:textId="48324B89" w:rsidR="008757CD" w:rsidRPr="000978F7" w:rsidRDefault="008757CD" w:rsidP="008757CD">
            <w:pPr>
              <w:pStyle w:val="106"/>
            </w:pPr>
            <w:r w:rsidRPr="000978F7">
              <w:t xml:space="preserve">Для заполнения данных необходимо нажать кнопку </w:t>
            </w:r>
            <w:r w:rsidRPr="000978F7">
              <w:rPr>
                <w:noProof/>
              </w:rPr>
              <w:t>«Добавить»</w:t>
            </w:r>
            <w:r w:rsidRPr="000978F7">
              <w:t xml:space="preserve">, откроется форма «Новый врачебный кабинет» (см. </w:t>
            </w:r>
            <w:r w:rsidRPr="000978F7">
              <w:fldChar w:fldCharType="begin"/>
            </w:r>
            <w:r w:rsidRPr="000978F7">
              <w:instrText xml:space="preserve"> REF _Ref100829928 \h  \* MERGEFORMAT </w:instrText>
            </w:r>
            <w:r w:rsidRPr="000978F7">
              <w:fldChar w:fldCharType="separate"/>
            </w:r>
            <w:r w:rsidR="00844CA8" w:rsidRPr="000978F7">
              <w:t xml:space="preserve">Рисунок </w:t>
            </w:r>
            <w:r w:rsidR="00844CA8" w:rsidRPr="00844CA8">
              <w:t>35</w:t>
            </w:r>
            <w:r w:rsidRPr="000978F7">
              <w:fldChar w:fldCharType="end"/>
            </w:r>
            <w:r w:rsidRPr="000978F7">
              <w:t>). Описание полей формы приведено ниже</w:t>
            </w:r>
          </w:p>
        </w:tc>
      </w:tr>
      <w:tr w:rsidR="008757CD" w:rsidRPr="000978F7" w14:paraId="70B6003A" w14:textId="77777777" w:rsidTr="005325F3">
        <w:trPr>
          <w:trHeight w:val="20"/>
        </w:trPr>
        <w:tc>
          <w:tcPr>
            <w:tcW w:w="410" w:type="pct"/>
            <w:shd w:val="clear" w:color="auto" w:fill="auto"/>
          </w:tcPr>
          <w:p w14:paraId="5205F626" w14:textId="579DB63D" w:rsidR="008757CD" w:rsidRPr="000978F7" w:rsidRDefault="008757CD" w:rsidP="00DE2F9D">
            <w:pPr>
              <w:pStyle w:val="102"/>
            </w:pPr>
          </w:p>
        </w:tc>
        <w:tc>
          <w:tcPr>
            <w:tcW w:w="1202" w:type="pct"/>
            <w:shd w:val="clear" w:color="auto" w:fill="auto"/>
          </w:tcPr>
          <w:p w14:paraId="49C0F52F" w14:textId="77777777" w:rsidR="008757CD" w:rsidRPr="000978F7" w:rsidRDefault="008757CD" w:rsidP="008757CD">
            <w:pPr>
              <w:pStyle w:val="106"/>
            </w:pPr>
            <w:r w:rsidRPr="000978F7">
              <w:t>Тип кабинета</w:t>
            </w:r>
          </w:p>
        </w:tc>
        <w:tc>
          <w:tcPr>
            <w:tcW w:w="1411" w:type="pct"/>
            <w:shd w:val="clear" w:color="auto" w:fill="auto"/>
          </w:tcPr>
          <w:p w14:paraId="0A8ADCB3" w14:textId="77777777" w:rsidR="008757CD" w:rsidRPr="000978F7" w:rsidRDefault="008757CD" w:rsidP="008757CD">
            <w:pPr>
              <w:pStyle w:val="106"/>
            </w:pPr>
            <w:r w:rsidRPr="000978F7">
              <w:t>Наименование типа кабинета</w:t>
            </w:r>
          </w:p>
        </w:tc>
        <w:tc>
          <w:tcPr>
            <w:tcW w:w="1977" w:type="pct"/>
            <w:shd w:val="clear" w:color="auto" w:fill="auto"/>
          </w:tcPr>
          <w:p w14:paraId="0C418397" w14:textId="77777777" w:rsidR="008757CD" w:rsidRPr="000978F7" w:rsidRDefault="008757CD" w:rsidP="008757CD">
            <w:pPr>
              <w:pStyle w:val="106"/>
            </w:pPr>
            <w:r w:rsidRPr="000978F7">
              <w:t>Выбор значения из выпадающего списка.</w:t>
            </w:r>
          </w:p>
          <w:p w14:paraId="4861F30C" w14:textId="69FC3C9F" w:rsidR="008757CD" w:rsidRPr="000978F7" w:rsidRDefault="008757CD" w:rsidP="008757CD">
            <w:pPr>
              <w:pStyle w:val="106"/>
            </w:pPr>
            <w:r w:rsidRPr="000978F7">
              <w:t>Значения берутся из справочника ФРНСИ</w:t>
            </w:r>
            <w:r w:rsidR="0062207B">
              <w:t>.РНСИ</w:t>
            </w:r>
            <w:r w:rsidRPr="000978F7">
              <w:t xml:space="preserve"> «ФРМО. Перечень отделений (кабинетов) и коек медицинской </w:t>
            </w:r>
            <w:r w:rsidRPr="000978F7">
              <w:lastRenderedPageBreak/>
              <w:t xml:space="preserve">организации», OID 1.2.643.5.1.13.13.99.2.228 </w:t>
            </w:r>
          </w:p>
        </w:tc>
      </w:tr>
      <w:tr w:rsidR="008757CD" w:rsidRPr="000978F7" w14:paraId="7C664974" w14:textId="77777777" w:rsidTr="005325F3">
        <w:trPr>
          <w:trHeight w:val="20"/>
        </w:trPr>
        <w:tc>
          <w:tcPr>
            <w:tcW w:w="410" w:type="pct"/>
            <w:shd w:val="clear" w:color="auto" w:fill="auto"/>
          </w:tcPr>
          <w:p w14:paraId="1133AE5B" w14:textId="586518ED" w:rsidR="008757CD" w:rsidRPr="000978F7" w:rsidRDefault="008757CD" w:rsidP="00DE2F9D">
            <w:pPr>
              <w:pStyle w:val="102"/>
            </w:pPr>
          </w:p>
        </w:tc>
        <w:tc>
          <w:tcPr>
            <w:tcW w:w="1202" w:type="pct"/>
            <w:shd w:val="clear" w:color="auto" w:fill="auto"/>
          </w:tcPr>
          <w:p w14:paraId="06B48126" w14:textId="77777777" w:rsidR="008757CD" w:rsidRPr="000978F7" w:rsidRDefault="008757CD" w:rsidP="008757CD">
            <w:pPr>
              <w:pStyle w:val="106"/>
            </w:pPr>
            <w:r w:rsidRPr="000978F7">
              <w:t>Профиль оказываемой медицинской помощи</w:t>
            </w:r>
          </w:p>
        </w:tc>
        <w:tc>
          <w:tcPr>
            <w:tcW w:w="1411" w:type="pct"/>
            <w:shd w:val="clear" w:color="auto" w:fill="auto"/>
          </w:tcPr>
          <w:p w14:paraId="55CB4919" w14:textId="77777777" w:rsidR="008757CD" w:rsidRPr="000978F7" w:rsidRDefault="008757CD" w:rsidP="008757CD">
            <w:pPr>
              <w:pStyle w:val="106"/>
            </w:pPr>
            <w:r w:rsidRPr="000978F7">
              <w:t>Профиль оказываемой медицинской помощи для кабинета</w:t>
            </w:r>
          </w:p>
        </w:tc>
        <w:tc>
          <w:tcPr>
            <w:tcW w:w="1977" w:type="pct"/>
            <w:shd w:val="clear" w:color="auto" w:fill="auto"/>
          </w:tcPr>
          <w:p w14:paraId="72C02A0F" w14:textId="77777777" w:rsidR="008757CD" w:rsidRPr="000978F7" w:rsidRDefault="008757CD" w:rsidP="008757CD">
            <w:pPr>
              <w:pStyle w:val="106"/>
            </w:pPr>
            <w:r w:rsidRPr="000978F7">
              <w:t>Выбор одного или нескольких значений из выпадающего списка.</w:t>
            </w:r>
          </w:p>
          <w:p w14:paraId="511A6374" w14:textId="0CAE952E" w:rsidR="008757CD" w:rsidRPr="000978F7" w:rsidRDefault="008757CD" w:rsidP="008757CD">
            <w:pPr>
              <w:pStyle w:val="106"/>
            </w:pPr>
            <w:r w:rsidRPr="000978F7">
              <w:t>Значения берутся из справочника ФРНСИ</w:t>
            </w:r>
            <w:r w:rsidR="0062207B">
              <w:t>.РНСИ</w:t>
            </w:r>
            <w:r w:rsidRPr="000978F7">
              <w:t xml:space="preserve"> «Справочник из инструкции по заполнению паспорта медицинской организации», OID 1.2.643.5.1.13.13.11.1119</w:t>
            </w:r>
          </w:p>
        </w:tc>
      </w:tr>
      <w:tr w:rsidR="008757CD" w:rsidRPr="000978F7" w14:paraId="1B3E7160" w14:textId="77777777" w:rsidTr="005325F3">
        <w:trPr>
          <w:trHeight w:val="20"/>
        </w:trPr>
        <w:tc>
          <w:tcPr>
            <w:tcW w:w="410" w:type="pct"/>
            <w:shd w:val="clear" w:color="auto" w:fill="auto"/>
          </w:tcPr>
          <w:p w14:paraId="7B1CF20E" w14:textId="397A22FA" w:rsidR="008757CD" w:rsidRPr="000978F7" w:rsidRDefault="008757CD" w:rsidP="00DE2F9D">
            <w:pPr>
              <w:pStyle w:val="102"/>
            </w:pPr>
          </w:p>
        </w:tc>
        <w:tc>
          <w:tcPr>
            <w:tcW w:w="1202" w:type="pct"/>
            <w:shd w:val="clear" w:color="auto" w:fill="auto"/>
          </w:tcPr>
          <w:p w14:paraId="207EFA26" w14:textId="77777777" w:rsidR="008757CD" w:rsidRPr="000978F7" w:rsidRDefault="008757CD" w:rsidP="008757CD">
            <w:pPr>
              <w:pStyle w:val="106"/>
            </w:pPr>
            <w:r w:rsidRPr="000978F7">
              <w:t>Медицинские услуги, оказываемые кабинетом</w:t>
            </w:r>
          </w:p>
        </w:tc>
        <w:tc>
          <w:tcPr>
            <w:tcW w:w="1411" w:type="pct"/>
            <w:shd w:val="clear" w:color="auto" w:fill="auto"/>
          </w:tcPr>
          <w:p w14:paraId="424F4F68" w14:textId="77777777" w:rsidR="008757CD" w:rsidRPr="000978F7" w:rsidRDefault="008757CD" w:rsidP="008757CD">
            <w:pPr>
              <w:pStyle w:val="106"/>
            </w:pPr>
            <w:r w:rsidRPr="000978F7">
              <w:t>Медицинские услуги, оказываемые кабинетом</w:t>
            </w:r>
          </w:p>
        </w:tc>
        <w:tc>
          <w:tcPr>
            <w:tcW w:w="1977" w:type="pct"/>
            <w:shd w:val="clear" w:color="auto" w:fill="auto"/>
          </w:tcPr>
          <w:p w14:paraId="77A62D2F" w14:textId="77777777" w:rsidR="008757CD" w:rsidRPr="000978F7" w:rsidRDefault="008757CD" w:rsidP="008757CD">
            <w:pPr>
              <w:pStyle w:val="106"/>
            </w:pPr>
            <w:r w:rsidRPr="000978F7">
              <w:t xml:space="preserve">Выбор значения из выпадающего списка. </w:t>
            </w:r>
          </w:p>
          <w:p w14:paraId="3D204D33" w14:textId="77777777" w:rsidR="008757CD" w:rsidRPr="000978F7" w:rsidRDefault="008757CD" w:rsidP="008757CD">
            <w:pPr>
              <w:pStyle w:val="106"/>
            </w:pPr>
            <w:r w:rsidRPr="000978F7">
              <w:t>Список формируется из значений, внесенных в перечень медицинских услуг, оказываемых структурным подразделением, в состав которого входит кабинет</w:t>
            </w:r>
          </w:p>
        </w:tc>
      </w:tr>
      <w:tr w:rsidR="008757CD" w:rsidRPr="000978F7" w14:paraId="0B45E3F1" w14:textId="77777777" w:rsidTr="005325F3">
        <w:trPr>
          <w:trHeight w:val="20"/>
        </w:trPr>
        <w:tc>
          <w:tcPr>
            <w:tcW w:w="410" w:type="pct"/>
            <w:shd w:val="clear" w:color="auto" w:fill="auto"/>
          </w:tcPr>
          <w:p w14:paraId="45902D2B" w14:textId="1D9C935C" w:rsidR="008757CD" w:rsidRPr="000978F7" w:rsidRDefault="008757CD" w:rsidP="00DE2F9D">
            <w:pPr>
              <w:pStyle w:val="102"/>
            </w:pPr>
          </w:p>
        </w:tc>
        <w:tc>
          <w:tcPr>
            <w:tcW w:w="1202" w:type="pct"/>
            <w:shd w:val="clear" w:color="auto" w:fill="auto"/>
          </w:tcPr>
          <w:p w14:paraId="4721946D" w14:textId="77777777" w:rsidR="008757CD" w:rsidRPr="000978F7" w:rsidRDefault="008757CD" w:rsidP="008757CD">
            <w:pPr>
              <w:pStyle w:val="106"/>
            </w:pPr>
            <w:r w:rsidRPr="000978F7">
              <w:t>Здания и помещения</w:t>
            </w:r>
          </w:p>
        </w:tc>
        <w:tc>
          <w:tcPr>
            <w:tcW w:w="1411" w:type="pct"/>
            <w:shd w:val="clear" w:color="auto" w:fill="auto"/>
          </w:tcPr>
          <w:p w14:paraId="6E47F036" w14:textId="77777777" w:rsidR="008757CD" w:rsidRPr="000978F7" w:rsidRDefault="008757CD" w:rsidP="008757CD">
            <w:pPr>
              <w:pStyle w:val="106"/>
            </w:pPr>
            <w:r w:rsidRPr="000978F7">
              <w:t>Соответствие врачебных кабинетов помещениям подразделения</w:t>
            </w:r>
          </w:p>
        </w:tc>
        <w:tc>
          <w:tcPr>
            <w:tcW w:w="1977" w:type="pct"/>
            <w:shd w:val="clear" w:color="auto" w:fill="auto"/>
          </w:tcPr>
          <w:p w14:paraId="58D746EB" w14:textId="77777777" w:rsidR="008757CD" w:rsidRPr="000978F7" w:rsidRDefault="008757CD" w:rsidP="008757CD">
            <w:pPr>
              <w:pStyle w:val="106"/>
            </w:pPr>
            <w:r w:rsidRPr="000978F7">
              <w:t xml:space="preserve">Выбор значений в иерархическом списке. </w:t>
            </w:r>
          </w:p>
          <w:p w14:paraId="55C89696" w14:textId="77777777" w:rsidR="008757CD" w:rsidRPr="000978F7" w:rsidRDefault="008757CD" w:rsidP="008757CD">
            <w:pPr>
              <w:pStyle w:val="106"/>
            </w:pPr>
            <w:r w:rsidRPr="000978F7">
              <w:t>Список формируется из значений, внесенных для структурного подразделения, в состав которого входит кабинет</w:t>
            </w:r>
          </w:p>
        </w:tc>
      </w:tr>
      <w:tr w:rsidR="008757CD" w:rsidRPr="000978F7" w14:paraId="7EBF06EA" w14:textId="77777777" w:rsidTr="005325F3">
        <w:trPr>
          <w:trHeight w:val="20"/>
        </w:trPr>
        <w:tc>
          <w:tcPr>
            <w:tcW w:w="410" w:type="pct"/>
            <w:shd w:val="clear" w:color="auto" w:fill="auto"/>
          </w:tcPr>
          <w:p w14:paraId="13465A2A" w14:textId="1ACDEF4A" w:rsidR="008757CD" w:rsidRPr="000978F7" w:rsidRDefault="008757CD" w:rsidP="00DE2F9D">
            <w:pPr>
              <w:pStyle w:val="102"/>
            </w:pPr>
          </w:p>
        </w:tc>
        <w:tc>
          <w:tcPr>
            <w:tcW w:w="1202" w:type="pct"/>
            <w:shd w:val="clear" w:color="auto" w:fill="auto"/>
          </w:tcPr>
          <w:p w14:paraId="0CFDA6EC" w14:textId="77777777" w:rsidR="008757CD" w:rsidRPr="000978F7" w:rsidRDefault="008757CD" w:rsidP="008757CD">
            <w:pPr>
              <w:pStyle w:val="106"/>
            </w:pPr>
            <w:r w:rsidRPr="000978F7">
              <w:t>Условия оказания медицинской помощи</w:t>
            </w:r>
          </w:p>
        </w:tc>
        <w:tc>
          <w:tcPr>
            <w:tcW w:w="1411" w:type="pct"/>
            <w:shd w:val="clear" w:color="auto" w:fill="auto"/>
          </w:tcPr>
          <w:p w14:paraId="79F95EE8" w14:textId="77777777" w:rsidR="008757CD" w:rsidRPr="000978F7" w:rsidRDefault="008757CD" w:rsidP="008757CD">
            <w:pPr>
              <w:pStyle w:val="106"/>
            </w:pPr>
            <w:r w:rsidRPr="000978F7">
              <w:t>Условия оказания медицинской помощи в кабинете</w:t>
            </w:r>
          </w:p>
        </w:tc>
        <w:tc>
          <w:tcPr>
            <w:tcW w:w="1977" w:type="pct"/>
            <w:shd w:val="clear" w:color="auto" w:fill="auto"/>
          </w:tcPr>
          <w:p w14:paraId="6EBAECCE" w14:textId="77777777" w:rsidR="008757CD" w:rsidRPr="000978F7" w:rsidRDefault="008757CD" w:rsidP="008757CD">
            <w:pPr>
              <w:pStyle w:val="106"/>
            </w:pPr>
            <w:r w:rsidRPr="000978F7">
              <w:t>Выбор одного или нескольких значений из выпадающего списка.</w:t>
            </w:r>
          </w:p>
          <w:p w14:paraId="141B84B6" w14:textId="77777777" w:rsidR="008757CD" w:rsidRPr="000978F7" w:rsidRDefault="008757CD" w:rsidP="008757CD">
            <w:pPr>
              <w:pStyle w:val="106"/>
            </w:pPr>
            <w:r w:rsidRPr="000978F7">
              <w:t>Список формируется из значений, внесенных для структурного подразделения, в состав которого входит кабинет</w:t>
            </w:r>
          </w:p>
        </w:tc>
      </w:tr>
      <w:tr w:rsidR="008757CD" w:rsidRPr="000978F7" w14:paraId="242D23EE" w14:textId="77777777" w:rsidTr="005325F3">
        <w:trPr>
          <w:trHeight w:val="20"/>
        </w:trPr>
        <w:tc>
          <w:tcPr>
            <w:tcW w:w="410" w:type="pct"/>
            <w:shd w:val="clear" w:color="auto" w:fill="auto"/>
          </w:tcPr>
          <w:p w14:paraId="0179462F" w14:textId="6961AC91" w:rsidR="008757CD" w:rsidRPr="000978F7" w:rsidRDefault="008757CD" w:rsidP="00DE2F9D">
            <w:pPr>
              <w:pStyle w:val="102"/>
            </w:pPr>
            <w:bookmarkStart w:id="453" w:name="_Hlk166968143"/>
          </w:p>
        </w:tc>
        <w:tc>
          <w:tcPr>
            <w:tcW w:w="1202" w:type="pct"/>
            <w:shd w:val="clear" w:color="auto" w:fill="auto"/>
          </w:tcPr>
          <w:p w14:paraId="24862044" w14:textId="1435047D" w:rsidR="008757CD" w:rsidRPr="000978F7" w:rsidRDefault="008757CD" w:rsidP="008757CD">
            <w:pPr>
              <w:pStyle w:val="106"/>
            </w:pPr>
            <w:r w:rsidRPr="000978F7">
              <w:t>Категория населения</w:t>
            </w:r>
          </w:p>
        </w:tc>
        <w:tc>
          <w:tcPr>
            <w:tcW w:w="1411" w:type="pct"/>
            <w:shd w:val="clear" w:color="auto" w:fill="auto"/>
          </w:tcPr>
          <w:p w14:paraId="4890841B" w14:textId="77777777" w:rsidR="008757CD" w:rsidRPr="000978F7" w:rsidRDefault="008757CD" w:rsidP="008757CD">
            <w:pPr>
              <w:pStyle w:val="106"/>
            </w:pPr>
            <w:r w:rsidRPr="000978F7">
              <w:t>Категория обслуживаемого кабинетом населения</w:t>
            </w:r>
          </w:p>
        </w:tc>
        <w:tc>
          <w:tcPr>
            <w:tcW w:w="1977" w:type="pct"/>
            <w:shd w:val="clear" w:color="auto" w:fill="auto"/>
          </w:tcPr>
          <w:p w14:paraId="6B28D603" w14:textId="77777777" w:rsidR="008757CD" w:rsidRPr="000978F7" w:rsidRDefault="008757CD" w:rsidP="008757CD">
            <w:pPr>
              <w:pStyle w:val="106"/>
              <w:rPr>
                <w:szCs w:val="20"/>
              </w:rPr>
            </w:pPr>
            <w:r w:rsidRPr="000978F7">
              <w:t xml:space="preserve">Выбор одного или нескольких значений из </w:t>
            </w:r>
            <w:r w:rsidRPr="000978F7">
              <w:rPr>
                <w:szCs w:val="20"/>
              </w:rPr>
              <w:t>выпадающего списка:</w:t>
            </w:r>
          </w:p>
          <w:p w14:paraId="18A71D4A" w14:textId="77777777" w:rsidR="008757CD" w:rsidRPr="000978F7" w:rsidRDefault="008757CD" w:rsidP="008757CD">
            <w:pPr>
              <w:pStyle w:val="1010"/>
            </w:pPr>
            <w:r w:rsidRPr="000978F7">
              <w:t>Взрослые;</w:t>
            </w:r>
          </w:p>
          <w:p w14:paraId="5E1B5E72" w14:textId="77777777" w:rsidR="008757CD" w:rsidRPr="000978F7" w:rsidRDefault="008757CD" w:rsidP="008757CD">
            <w:pPr>
              <w:pStyle w:val="1010"/>
            </w:pPr>
            <w:r w:rsidRPr="000978F7">
              <w:t>Дети.</w:t>
            </w:r>
          </w:p>
          <w:p w14:paraId="7E607BE7" w14:textId="45C805B8" w:rsidR="008757CD" w:rsidRPr="000978F7" w:rsidRDefault="008757CD" w:rsidP="008757CD">
            <w:pPr>
              <w:pStyle w:val="106"/>
            </w:pPr>
            <w:r w:rsidRPr="000978F7">
              <w:rPr>
                <w:szCs w:val="20"/>
              </w:rPr>
              <w:t>Возможен выбор одновременно</w:t>
            </w:r>
            <w:r w:rsidRPr="000978F7">
              <w:t xml:space="preserve"> двух значений в зависимости от указанного значения в поле «Вид подразделения» и «Тип Кабинета»</w:t>
            </w:r>
          </w:p>
          <w:p w14:paraId="130C32C1" w14:textId="77777777" w:rsidR="008757CD" w:rsidRPr="000978F7" w:rsidRDefault="008757CD" w:rsidP="008757CD">
            <w:pPr>
              <w:pStyle w:val="106"/>
            </w:pPr>
            <w:r w:rsidRPr="000978F7">
              <w:t xml:space="preserve">В случае, если в поле «Вид структурного подразделения» и/или «Тип кабинета» выбраны подразделения, в которых указано, что они детские, в поле будет проставлено значение «Дети» без возможности редактирования. </w:t>
            </w:r>
          </w:p>
          <w:p w14:paraId="5B032EF4" w14:textId="4401EB70" w:rsidR="008757CD" w:rsidRPr="000978F7" w:rsidRDefault="008757CD" w:rsidP="008757CD">
            <w:pPr>
              <w:pStyle w:val="106"/>
            </w:pPr>
            <w:r w:rsidRPr="000978F7">
              <w:t>Если будут выбраны подразделения, которые предназначен для оказания помощи взрослым, в поле будет проставлено значение «Взрослые» без возможности редактирования.</w:t>
            </w:r>
          </w:p>
        </w:tc>
      </w:tr>
    </w:tbl>
    <w:bookmarkEnd w:id="453"/>
    <w:p w14:paraId="3EB995A0" w14:textId="72C3D350" w:rsidR="00665724" w:rsidRPr="000978F7" w:rsidRDefault="00665724" w:rsidP="00633162">
      <w:pPr>
        <w:pStyle w:val="6"/>
      </w:pPr>
      <w:r w:rsidRPr="000978F7">
        <w:t xml:space="preserve">Добавление стационарного </w:t>
      </w:r>
      <w:r w:rsidRPr="000978F7">
        <w:rPr>
          <w:rStyle w:val="afffffff4"/>
        </w:rPr>
        <w:t>структурного подразделения</w:t>
      </w:r>
      <w:r w:rsidRPr="000978F7">
        <w:t xml:space="preserve"> на форме «Новое </w:t>
      </w:r>
      <w:r w:rsidRPr="000978F7">
        <w:rPr>
          <w:rStyle w:val="afffffff4"/>
        </w:rPr>
        <w:t>структурное подразделение</w:t>
      </w:r>
      <w:r w:rsidRPr="000978F7">
        <w:t>»</w:t>
      </w:r>
    </w:p>
    <w:p w14:paraId="6D865F67" w14:textId="77777777" w:rsidR="00665724" w:rsidRPr="000978F7" w:rsidRDefault="00665724" w:rsidP="00665724">
      <w:pPr>
        <w:pStyle w:val="aa"/>
      </w:pPr>
      <w:r w:rsidRPr="000978F7">
        <w:t xml:space="preserve">Для добавления записи о стационарном структурном подразделении: </w:t>
      </w:r>
    </w:p>
    <w:p w14:paraId="5706E2F6" w14:textId="30D0043C" w:rsidR="00665724" w:rsidRPr="000978F7" w:rsidRDefault="00665724" w:rsidP="009D4C88">
      <w:pPr>
        <w:pStyle w:val="18"/>
        <w:numPr>
          <w:ilvl w:val="0"/>
          <w:numId w:val="43"/>
        </w:numPr>
      </w:pPr>
      <w:r w:rsidRPr="000978F7">
        <w:rPr>
          <w:rStyle w:val="110"/>
        </w:rPr>
        <w:t>На форме «Новое структурное подразделение» в списке «Тип подразделения» выберите значение «</w:t>
      </w:r>
      <w:r w:rsidRPr="000978F7">
        <w:t xml:space="preserve">Стационарный». На форме отобразятся </w:t>
      </w:r>
      <w:r w:rsidR="004F10EA">
        <w:t>разделы</w:t>
      </w:r>
      <w:r w:rsidRPr="000978F7">
        <w:t xml:space="preserve"> с полями, соответствующие выбранному типу (</w:t>
      </w:r>
      <w:r w:rsidRPr="000978F7">
        <w:fldChar w:fldCharType="begin"/>
      </w:r>
      <w:r w:rsidRPr="000978F7">
        <w:instrText xml:space="preserve"> REF _Ref148358817 \h </w:instrText>
      </w:r>
      <w:r w:rsidRPr="000978F7">
        <w:fldChar w:fldCharType="separate"/>
      </w:r>
      <w:r w:rsidR="00844CA8" w:rsidRPr="000978F7">
        <w:rPr>
          <w:rStyle w:val="afffffff4"/>
        </w:rPr>
        <w:t xml:space="preserve">Рисунок </w:t>
      </w:r>
      <w:r w:rsidR="00844CA8">
        <w:rPr>
          <w:rStyle w:val="afffffff4"/>
          <w:noProof/>
        </w:rPr>
        <w:t>36</w:t>
      </w:r>
      <w:r w:rsidRPr="000978F7">
        <w:fldChar w:fldCharType="end"/>
      </w:r>
      <w:r w:rsidRPr="000978F7">
        <w:t xml:space="preserve">). </w:t>
      </w:r>
    </w:p>
    <w:p w14:paraId="3E3DD601" w14:textId="77777777" w:rsidR="00665724" w:rsidRPr="000978F7" w:rsidRDefault="00665724" w:rsidP="00665724">
      <w:pPr>
        <w:pStyle w:val="afffffff1"/>
      </w:pPr>
      <w:r w:rsidRPr="000978F7">
        <w:rPr>
          <w:noProof/>
        </w:rPr>
        <w:lastRenderedPageBreak/>
        <w:drawing>
          <wp:inline distT="0" distB="0" distL="0" distR="0" wp14:anchorId="7DA09D3D" wp14:editId="485CC78F">
            <wp:extent cx="6480000" cy="4946839"/>
            <wp:effectExtent l="19050" t="19050" r="16510" b="25400"/>
            <wp:docPr id="61" name="Рисунок 6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 снимок экрана, программное обеспечение, число&#10;&#10;Автоматически созданное описание"/>
                    <pic:cNvPicPr/>
                  </pic:nvPicPr>
                  <pic:blipFill>
                    <a:blip r:embed="rId67">
                      <a:extLst>
                        <a:ext uri="{28A0092B-C50C-407E-A947-70E740481C1C}">
                          <a14:useLocalDpi xmlns:a14="http://schemas.microsoft.com/office/drawing/2010/main" val="0"/>
                        </a:ext>
                      </a:extLst>
                    </a:blip>
                    <a:stretch>
                      <a:fillRect/>
                    </a:stretch>
                  </pic:blipFill>
                  <pic:spPr>
                    <a:xfrm>
                      <a:off x="0" y="0"/>
                      <a:ext cx="6480000" cy="4946839"/>
                    </a:xfrm>
                    <a:prstGeom prst="rect">
                      <a:avLst/>
                    </a:prstGeom>
                    <a:ln>
                      <a:solidFill>
                        <a:schemeClr val="bg1">
                          <a:lumMod val="85000"/>
                        </a:schemeClr>
                      </a:solidFill>
                    </a:ln>
                  </pic:spPr>
                </pic:pic>
              </a:graphicData>
            </a:graphic>
          </wp:inline>
        </w:drawing>
      </w:r>
    </w:p>
    <w:p w14:paraId="6547A7A6" w14:textId="7253114C" w:rsidR="00665724" w:rsidRPr="000978F7" w:rsidRDefault="00665724" w:rsidP="00665724">
      <w:pPr>
        <w:pStyle w:val="afffffff3"/>
      </w:pPr>
      <w:bookmarkStart w:id="454" w:name="_Ref148358817"/>
      <w:r w:rsidRPr="000978F7">
        <w:rPr>
          <w:rStyle w:val="afffffff4"/>
        </w:rPr>
        <w:t xml:space="preserve">Рисунок </w:t>
      </w:r>
      <w:r w:rsidRPr="000978F7">
        <w:rPr>
          <w:rStyle w:val="afffffff4"/>
        </w:rPr>
        <w:fldChar w:fldCharType="begin"/>
      </w:r>
      <w:r w:rsidRPr="000978F7">
        <w:rPr>
          <w:rStyle w:val="afffffff4"/>
        </w:rPr>
        <w:instrText xml:space="preserve"> SEQ Рисунок \* ARABIC </w:instrText>
      </w:r>
      <w:r w:rsidRPr="000978F7">
        <w:rPr>
          <w:rStyle w:val="afffffff4"/>
        </w:rPr>
        <w:fldChar w:fldCharType="separate"/>
      </w:r>
      <w:r w:rsidR="00844CA8">
        <w:rPr>
          <w:rStyle w:val="afffffff4"/>
          <w:noProof/>
        </w:rPr>
        <w:t>36</w:t>
      </w:r>
      <w:r w:rsidRPr="000978F7">
        <w:rPr>
          <w:rStyle w:val="afffffff4"/>
        </w:rPr>
        <w:fldChar w:fldCharType="end"/>
      </w:r>
      <w:bookmarkEnd w:id="454"/>
      <w:r w:rsidRPr="000978F7">
        <w:rPr>
          <w:rStyle w:val="afffffff4"/>
          <w:bCs/>
        </w:rPr>
        <w:t>– Форма ввода св</w:t>
      </w:r>
      <w:r w:rsidRPr="000978F7">
        <w:t>едений о стационарном подразделении</w:t>
      </w:r>
    </w:p>
    <w:p w14:paraId="08F7697E" w14:textId="36AC83A7" w:rsidR="00665724" w:rsidRPr="000978F7" w:rsidRDefault="00665724" w:rsidP="00665724">
      <w:pPr>
        <w:pStyle w:val="18"/>
      </w:pPr>
      <w:r w:rsidRPr="000978F7">
        <w:t xml:space="preserve">На форме заполните все необходимые поля в </w:t>
      </w:r>
      <w:r w:rsidR="004F10EA">
        <w:t>разделах</w:t>
      </w:r>
      <w:r w:rsidRPr="000978F7">
        <w:t xml:space="preserve"> (поля, обязательные для заполнения, отмечены звездочкой):</w:t>
      </w:r>
    </w:p>
    <w:p w14:paraId="1696C69D" w14:textId="4E04C92A" w:rsidR="00665724" w:rsidRPr="000978F7" w:rsidRDefault="00665724" w:rsidP="00DE2F9D">
      <w:pPr>
        <w:pStyle w:val="24"/>
      </w:pPr>
      <w:r w:rsidRPr="000978F7">
        <w:t xml:space="preserve">«Основная информация». </w:t>
      </w:r>
      <w:r w:rsidRPr="000978F7">
        <w:rPr>
          <w:rStyle w:val="affffffd"/>
        </w:rPr>
        <w:t xml:space="preserve">При выборе значения в списке «Вид подразделения» в </w:t>
      </w:r>
      <w:r w:rsidR="0053115F">
        <w:rPr>
          <w:noProof/>
        </w:rPr>
        <w:t>разделе</w:t>
      </w:r>
      <w:r w:rsidRPr="000978F7">
        <w:rPr>
          <w:rStyle w:val="affffffd"/>
        </w:rPr>
        <w:t xml:space="preserve"> «Дополнительная информация»</w:t>
      </w:r>
      <w:r w:rsidRPr="000978F7">
        <w:t xml:space="preserve"> отобразятся соответствующие поля;</w:t>
      </w:r>
    </w:p>
    <w:p w14:paraId="314E4596" w14:textId="77777777" w:rsidR="00665724" w:rsidRPr="000978F7" w:rsidRDefault="00665724" w:rsidP="00DE2F9D">
      <w:pPr>
        <w:pStyle w:val="24"/>
      </w:pPr>
      <w:r w:rsidRPr="000978F7">
        <w:t>«Здания и помещения»;</w:t>
      </w:r>
    </w:p>
    <w:p w14:paraId="22D04916" w14:textId="77777777" w:rsidR="00665724" w:rsidRPr="000978F7" w:rsidRDefault="00665724" w:rsidP="00DE2F9D">
      <w:pPr>
        <w:pStyle w:val="24"/>
      </w:pPr>
      <w:r w:rsidRPr="000978F7">
        <w:t>«Дополнительная информация»;</w:t>
      </w:r>
    </w:p>
    <w:p w14:paraId="2B90904F" w14:textId="77777777" w:rsidR="00665724" w:rsidRPr="000978F7" w:rsidRDefault="00665724" w:rsidP="00DE2F9D">
      <w:pPr>
        <w:pStyle w:val="24"/>
      </w:pPr>
      <w:r w:rsidRPr="000978F7">
        <w:t>«Специализированные признаки»;</w:t>
      </w:r>
    </w:p>
    <w:p w14:paraId="63FCECD5" w14:textId="77777777" w:rsidR="00665724" w:rsidRPr="000978F7" w:rsidRDefault="00665724" w:rsidP="00DE2F9D">
      <w:pPr>
        <w:pStyle w:val="24"/>
      </w:pPr>
      <w:r w:rsidRPr="000978F7">
        <w:t>«Подуровни структурного подразделения»;</w:t>
      </w:r>
    </w:p>
    <w:p w14:paraId="791681D0" w14:textId="77777777" w:rsidR="00665724" w:rsidRPr="000978F7" w:rsidRDefault="00665724" w:rsidP="00DE2F9D">
      <w:pPr>
        <w:pStyle w:val="24"/>
      </w:pPr>
      <w:r w:rsidRPr="000978F7">
        <w:t>«Обслуживаемые населенные пункты»;</w:t>
      </w:r>
    </w:p>
    <w:p w14:paraId="6F7F11FA" w14:textId="77777777" w:rsidR="00665724" w:rsidRPr="000978F7" w:rsidRDefault="00665724" w:rsidP="00DE2F9D">
      <w:pPr>
        <w:pStyle w:val="24"/>
      </w:pPr>
      <w:r w:rsidRPr="000978F7">
        <w:t>«Отделения и койки».</w:t>
      </w:r>
    </w:p>
    <w:p w14:paraId="78E1A8F7" w14:textId="784DADEC" w:rsidR="00665724" w:rsidRPr="000978F7" w:rsidRDefault="00665724" w:rsidP="00DE2F9D">
      <w:pPr>
        <w:pStyle w:val="18"/>
        <w:numPr>
          <w:ilvl w:val="0"/>
          <w:numId w:val="0"/>
        </w:numPr>
        <w:ind w:left="1134"/>
      </w:pPr>
      <w:r w:rsidRPr="000978F7">
        <w:t>Описание полей представлено в таблице ниже (</w:t>
      </w:r>
      <w:r w:rsidRPr="000978F7">
        <w:fldChar w:fldCharType="begin"/>
      </w:r>
      <w:r w:rsidRPr="000978F7">
        <w:instrText xml:space="preserve"> REF _Ref100914715 \h  \* MERGEFORMAT </w:instrText>
      </w:r>
      <w:r w:rsidRPr="000978F7">
        <w:fldChar w:fldCharType="separate"/>
      </w:r>
      <w:r w:rsidR="00844CA8" w:rsidRPr="000978F7">
        <w:t xml:space="preserve">Таблица </w:t>
      </w:r>
      <w:r w:rsidR="00844CA8">
        <w:t>9</w:t>
      </w:r>
      <w:r w:rsidRPr="000978F7">
        <w:fldChar w:fldCharType="end"/>
      </w:r>
      <w:r w:rsidRPr="000978F7">
        <w:t>):</w:t>
      </w:r>
    </w:p>
    <w:p w14:paraId="041C0365" w14:textId="694CEAF8" w:rsidR="00665724" w:rsidRPr="000978F7" w:rsidRDefault="00665724" w:rsidP="00665724">
      <w:pPr>
        <w:pStyle w:val="18"/>
      </w:pPr>
      <w:r w:rsidRPr="000978F7">
        <w:t xml:space="preserve">В </w:t>
      </w:r>
      <w:r w:rsidR="0053115F">
        <w:rPr>
          <w:noProof/>
        </w:rPr>
        <w:t>разделе</w:t>
      </w:r>
      <w:r w:rsidRPr="000978F7">
        <w:t xml:space="preserve"> «Здания и помещения» нажмите «Выбрать». Откроется окно «Выбрать здания и помещения» (</w:t>
      </w:r>
      <w:r w:rsidRPr="000978F7">
        <w:fldChar w:fldCharType="begin"/>
      </w:r>
      <w:r w:rsidRPr="000978F7">
        <w:instrText xml:space="preserve"> REF _Ref148356753 \h </w:instrText>
      </w:r>
      <w:r w:rsidRPr="000978F7">
        <w:fldChar w:fldCharType="separate"/>
      </w:r>
      <w:r w:rsidR="00844CA8" w:rsidRPr="000978F7">
        <w:rPr>
          <w:rStyle w:val="afffffff4"/>
        </w:rPr>
        <w:t xml:space="preserve">Рисунок </w:t>
      </w:r>
      <w:r w:rsidR="00844CA8">
        <w:rPr>
          <w:rStyle w:val="afffffff4"/>
          <w:noProof/>
        </w:rPr>
        <w:t>37</w:t>
      </w:r>
      <w:r w:rsidRPr="000978F7">
        <w:fldChar w:fldCharType="end"/>
      </w:r>
      <w:r w:rsidRPr="000978F7">
        <w:t>).</w:t>
      </w:r>
    </w:p>
    <w:p w14:paraId="41BAF050" w14:textId="77777777" w:rsidR="00665724" w:rsidRPr="000978F7" w:rsidRDefault="00665724" w:rsidP="00665724">
      <w:pPr>
        <w:pStyle w:val="afffffff1"/>
      </w:pPr>
      <w:r w:rsidRPr="000978F7">
        <w:rPr>
          <w:noProof/>
        </w:rPr>
        <w:lastRenderedPageBreak/>
        <w:drawing>
          <wp:inline distT="0" distB="0" distL="0" distR="0" wp14:anchorId="1587DA47" wp14:editId="0989388E">
            <wp:extent cx="3600000" cy="2029213"/>
            <wp:effectExtent l="19050" t="19050" r="19685" b="28575"/>
            <wp:docPr id="62" name="Рисунок 62"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текст, снимок экрана, программное обеспечение, Шрифт&#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3600000" cy="2029213"/>
                    </a:xfrm>
                    <a:prstGeom prst="rect">
                      <a:avLst/>
                    </a:prstGeom>
                    <a:ln>
                      <a:solidFill>
                        <a:schemeClr val="bg1">
                          <a:lumMod val="85000"/>
                        </a:schemeClr>
                      </a:solidFill>
                    </a:ln>
                  </pic:spPr>
                </pic:pic>
              </a:graphicData>
            </a:graphic>
          </wp:inline>
        </w:drawing>
      </w:r>
    </w:p>
    <w:p w14:paraId="3BA216DD" w14:textId="36F6FDDB" w:rsidR="00665724" w:rsidRPr="000978F7" w:rsidRDefault="00665724" w:rsidP="00665724">
      <w:pPr>
        <w:pStyle w:val="afffffff3"/>
      </w:pPr>
      <w:bookmarkStart w:id="455" w:name="_Ref148356753"/>
      <w:r w:rsidRPr="000978F7">
        <w:rPr>
          <w:rStyle w:val="afffffff4"/>
        </w:rPr>
        <w:t xml:space="preserve">Рисунок </w:t>
      </w:r>
      <w:r w:rsidRPr="000978F7">
        <w:rPr>
          <w:rStyle w:val="afffffff4"/>
        </w:rPr>
        <w:fldChar w:fldCharType="begin"/>
      </w:r>
      <w:r w:rsidRPr="000978F7">
        <w:rPr>
          <w:rStyle w:val="afffffff4"/>
        </w:rPr>
        <w:instrText xml:space="preserve"> SEQ Рисунок \* ARABIC </w:instrText>
      </w:r>
      <w:r w:rsidRPr="000978F7">
        <w:rPr>
          <w:rStyle w:val="afffffff4"/>
        </w:rPr>
        <w:fldChar w:fldCharType="separate"/>
      </w:r>
      <w:r w:rsidR="00844CA8">
        <w:rPr>
          <w:rStyle w:val="afffffff4"/>
          <w:noProof/>
        </w:rPr>
        <w:t>37</w:t>
      </w:r>
      <w:r w:rsidRPr="000978F7">
        <w:rPr>
          <w:rStyle w:val="afffffff4"/>
        </w:rPr>
        <w:fldChar w:fldCharType="end"/>
      </w:r>
      <w:bookmarkEnd w:id="455"/>
      <w:r w:rsidRPr="000978F7">
        <w:t>– Выбрать здания и помещения</w:t>
      </w:r>
    </w:p>
    <w:p w14:paraId="5453E20B" w14:textId="77777777" w:rsidR="00665724" w:rsidRPr="000978F7" w:rsidRDefault="00665724" w:rsidP="00665724">
      <w:pPr>
        <w:pStyle w:val="18"/>
      </w:pPr>
      <w:r w:rsidRPr="000978F7">
        <w:t>В окне установите флаги напротив нужных помещений в зданиях организации.</w:t>
      </w:r>
    </w:p>
    <w:p w14:paraId="31139DF5" w14:textId="11A06A55" w:rsidR="00665724" w:rsidRPr="000978F7" w:rsidRDefault="00665724" w:rsidP="00665724">
      <w:pPr>
        <w:pStyle w:val="18"/>
      </w:pPr>
      <w:r w:rsidRPr="000978F7">
        <w:t xml:space="preserve">Нажмите кнопку «Сохранить». Окно закроется, произойдет возврат на форму «Новое структурное подразделение». В </w:t>
      </w:r>
      <w:r w:rsidR="0053115F">
        <w:rPr>
          <w:noProof/>
        </w:rPr>
        <w:t>разделе</w:t>
      </w:r>
      <w:r w:rsidRPr="000978F7">
        <w:t xml:space="preserve"> «Здания и помещения» отобразятся дополнительные поля для ввода данных.</w:t>
      </w:r>
    </w:p>
    <w:p w14:paraId="589F914D" w14:textId="27A9679D" w:rsidR="00665724" w:rsidRPr="000978F7" w:rsidRDefault="00665724" w:rsidP="00665724">
      <w:pPr>
        <w:pStyle w:val="18"/>
      </w:pPr>
      <w:r w:rsidRPr="000978F7">
        <w:t xml:space="preserve">В </w:t>
      </w:r>
      <w:r w:rsidR="0053115F">
        <w:rPr>
          <w:noProof/>
        </w:rPr>
        <w:t>разделе</w:t>
      </w:r>
      <w:r w:rsidRPr="000978F7">
        <w:t xml:space="preserve"> «Специализированный признаки» нажмите «Выбрать». Откроется окно «Выбрать специализированные признаки» (</w:t>
      </w:r>
      <w:r w:rsidRPr="000978F7">
        <w:fldChar w:fldCharType="begin"/>
      </w:r>
      <w:r w:rsidRPr="000978F7">
        <w:instrText xml:space="preserve"> REF _Ref148356754 \h </w:instrText>
      </w:r>
      <w:r w:rsidRPr="000978F7">
        <w:fldChar w:fldCharType="separate"/>
      </w:r>
      <w:r w:rsidR="00844CA8" w:rsidRPr="000978F7">
        <w:t xml:space="preserve">Рисунок </w:t>
      </w:r>
      <w:r w:rsidR="00844CA8">
        <w:rPr>
          <w:rStyle w:val="afffffff4"/>
          <w:bCs w:val="0"/>
          <w:noProof/>
        </w:rPr>
        <w:t>38</w:t>
      </w:r>
      <w:r w:rsidRPr="000978F7">
        <w:fldChar w:fldCharType="end"/>
      </w:r>
      <w:r w:rsidRPr="000978F7">
        <w:t>)</w:t>
      </w:r>
    </w:p>
    <w:p w14:paraId="7C9613E1" w14:textId="77777777" w:rsidR="00665724" w:rsidRPr="000978F7" w:rsidRDefault="00665724" w:rsidP="00665724">
      <w:pPr>
        <w:pStyle w:val="afffffff1"/>
      </w:pPr>
      <w:r w:rsidRPr="000978F7">
        <w:rPr>
          <w:noProof/>
        </w:rPr>
        <w:drawing>
          <wp:inline distT="0" distB="0" distL="0" distR="0" wp14:anchorId="42D5D0B7" wp14:editId="17873E6A">
            <wp:extent cx="3600000" cy="4744096"/>
            <wp:effectExtent l="19050" t="19050" r="19685" b="18415"/>
            <wp:docPr id="63" name="Рисунок 63"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текст, снимок экрана, число, Шрифт&#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3600000" cy="4744096"/>
                    </a:xfrm>
                    <a:prstGeom prst="rect">
                      <a:avLst/>
                    </a:prstGeom>
                    <a:ln>
                      <a:solidFill>
                        <a:schemeClr val="bg1">
                          <a:lumMod val="85000"/>
                        </a:schemeClr>
                      </a:solidFill>
                    </a:ln>
                  </pic:spPr>
                </pic:pic>
              </a:graphicData>
            </a:graphic>
          </wp:inline>
        </w:drawing>
      </w:r>
    </w:p>
    <w:p w14:paraId="2485A7EF" w14:textId="154AE813" w:rsidR="00665724" w:rsidRPr="000978F7" w:rsidRDefault="00665724" w:rsidP="00B349A0">
      <w:pPr>
        <w:pStyle w:val="afffffff3"/>
      </w:pPr>
      <w:bookmarkStart w:id="456" w:name="_Ref148356754"/>
      <w:r w:rsidRPr="000978F7">
        <w:t xml:space="preserve">Рисунок </w:t>
      </w:r>
      <w:r w:rsidRPr="000978F7">
        <w:rPr>
          <w:rStyle w:val="afffffff4"/>
          <w:bCs/>
        </w:rPr>
        <w:fldChar w:fldCharType="begin"/>
      </w:r>
      <w:r w:rsidRPr="000978F7">
        <w:rPr>
          <w:rStyle w:val="afffffff4"/>
          <w:bCs/>
        </w:rPr>
        <w:instrText xml:space="preserve"> SEQ Рисунок \* ARABIC </w:instrText>
      </w:r>
      <w:r w:rsidRPr="000978F7">
        <w:rPr>
          <w:rStyle w:val="afffffff4"/>
          <w:bCs/>
        </w:rPr>
        <w:fldChar w:fldCharType="separate"/>
      </w:r>
      <w:r w:rsidR="00844CA8">
        <w:rPr>
          <w:rStyle w:val="afffffff4"/>
          <w:bCs/>
          <w:noProof/>
        </w:rPr>
        <w:t>38</w:t>
      </w:r>
      <w:r w:rsidRPr="000978F7">
        <w:rPr>
          <w:rStyle w:val="afffffff4"/>
          <w:bCs/>
        </w:rPr>
        <w:fldChar w:fldCharType="end"/>
      </w:r>
      <w:bookmarkEnd w:id="456"/>
      <w:r w:rsidRPr="000978F7">
        <w:t>– Выбрать специализированные признаки</w:t>
      </w:r>
    </w:p>
    <w:p w14:paraId="368845C8" w14:textId="77777777" w:rsidR="00665724" w:rsidRPr="000978F7" w:rsidRDefault="00665724" w:rsidP="00665724">
      <w:pPr>
        <w:pStyle w:val="18"/>
      </w:pPr>
      <w:r w:rsidRPr="000978F7">
        <w:t>В окне установите флаги напротив признаков, которые характеризуют структурное подразделение организации.</w:t>
      </w:r>
    </w:p>
    <w:p w14:paraId="24E9C7D9" w14:textId="77777777" w:rsidR="00665724" w:rsidRPr="000978F7" w:rsidRDefault="00665724" w:rsidP="00665724">
      <w:pPr>
        <w:pStyle w:val="18"/>
      </w:pPr>
      <w:r w:rsidRPr="000978F7">
        <w:lastRenderedPageBreak/>
        <w:t>Нажмите кнопку «Сохранить». Окно закроется, произойдет возврат на форму «Новое структурное подразделение».</w:t>
      </w:r>
    </w:p>
    <w:p w14:paraId="37A4A088" w14:textId="70EA3AB3" w:rsidR="00665724" w:rsidRPr="000978F7" w:rsidRDefault="00665724" w:rsidP="00665724">
      <w:pPr>
        <w:pStyle w:val="18"/>
      </w:pPr>
      <w:r w:rsidRPr="000978F7">
        <w:t xml:space="preserve">В </w:t>
      </w:r>
      <w:r w:rsidR="0053115F">
        <w:rPr>
          <w:noProof/>
        </w:rPr>
        <w:t>разделе</w:t>
      </w:r>
      <w:r w:rsidRPr="000978F7">
        <w:t xml:space="preserve"> «Обслуживаемые населенные пункты» нажмите «Добавить». Откроется окно «Новый адрес обслуживания» (</w:t>
      </w:r>
      <w:r w:rsidRPr="000978F7">
        <w:fldChar w:fldCharType="begin"/>
      </w:r>
      <w:r w:rsidRPr="000978F7">
        <w:instrText xml:space="preserve"> REF _Ref100914873 \h  \* MERGEFORMAT </w:instrText>
      </w:r>
      <w:r w:rsidRPr="000978F7">
        <w:fldChar w:fldCharType="separate"/>
      </w:r>
      <w:r w:rsidR="00844CA8" w:rsidRPr="000978F7">
        <w:t xml:space="preserve">Рисунок </w:t>
      </w:r>
      <w:r w:rsidR="00844CA8" w:rsidRPr="00844CA8">
        <w:t>39</w:t>
      </w:r>
      <w:r w:rsidRPr="000978F7">
        <w:fldChar w:fldCharType="end"/>
      </w:r>
      <w:r w:rsidRPr="000978F7">
        <w:t>).</w:t>
      </w:r>
    </w:p>
    <w:p w14:paraId="41AF4CEF" w14:textId="77777777" w:rsidR="00665724" w:rsidRPr="000978F7" w:rsidRDefault="00665724" w:rsidP="00665724">
      <w:pPr>
        <w:pStyle w:val="afffffff1"/>
      </w:pPr>
      <w:r w:rsidRPr="000978F7">
        <w:rPr>
          <w:noProof/>
        </w:rPr>
        <w:drawing>
          <wp:inline distT="0" distB="0" distL="0" distR="0" wp14:anchorId="74729D48" wp14:editId="4E9C060D">
            <wp:extent cx="3960000" cy="5022438"/>
            <wp:effectExtent l="19050" t="19050" r="21590" b="26035"/>
            <wp:docPr id="128" name="Рисунок 128" descr="Изображение выглядит как текст, снимок экрана, карт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Изображение выглядит как текст, снимок экрана, карта, число&#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3960000" cy="5022438"/>
                    </a:xfrm>
                    <a:prstGeom prst="rect">
                      <a:avLst/>
                    </a:prstGeom>
                    <a:ln>
                      <a:solidFill>
                        <a:schemeClr val="bg1">
                          <a:lumMod val="85000"/>
                        </a:schemeClr>
                      </a:solidFill>
                    </a:ln>
                  </pic:spPr>
                </pic:pic>
              </a:graphicData>
            </a:graphic>
          </wp:inline>
        </w:drawing>
      </w:r>
    </w:p>
    <w:p w14:paraId="7D274A42" w14:textId="0055D750" w:rsidR="00665724" w:rsidRPr="000978F7" w:rsidRDefault="00665724" w:rsidP="00B349A0">
      <w:pPr>
        <w:pStyle w:val="afffffff3"/>
      </w:pPr>
      <w:bookmarkStart w:id="457" w:name="_Ref100914873"/>
      <w:r w:rsidRPr="000978F7">
        <w:t xml:space="preserve">Рисунок </w:t>
      </w:r>
      <w:r w:rsidRPr="000978F7">
        <w:rPr>
          <w:rStyle w:val="afffffff4"/>
          <w:bCs/>
        </w:rPr>
        <w:fldChar w:fldCharType="begin"/>
      </w:r>
      <w:r w:rsidRPr="000978F7">
        <w:rPr>
          <w:rStyle w:val="afffffff4"/>
          <w:bCs/>
        </w:rPr>
        <w:instrText xml:space="preserve"> SEQ Рисунок \* ARABIC </w:instrText>
      </w:r>
      <w:r w:rsidRPr="000978F7">
        <w:rPr>
          <w:rStyle w:val="afffffff4"/>
          <w:bCs/>
        </w:rPr>
        <w:fldChar w:fldCharType="separate"/>
      </w:r>
      <w:r w:rsidR="00844CA8">
        <w:rPr>
          <w:rStyle w:val="afffffff4"/>
          <w:bCs/>
          <w:noProof/>
        </w:rPr>
        <w:t>39</w:t>
      </w:r>
      <w:r w:rsidRPr="000978F7">
        <w:rPr>
          <w:rStyle w:val="afffffff4"/>
          <w:bCs/>
        </w:rPr>
        <w:fldChar w:fldCharType="end"/>
      </w:r>
      <w:bookmarkEnd w:id="457"/>
      <w:r w:rsidRPr="000978F7">
        <w:t xml:space="preserve"> – Новый адрес обслуживания</w:t>
      </w:r>
    </w:p>
    <w:p w14:paraId="6758B338" w14:textId="77777777" w:rsidR="00665724" w:rsidRPr="000978F7" w:rsidRDefault="00665724" w:rsidP="00665724">
      <w:pPr>
        <w:pStyle w:val="18"/>
      </w:pPr>
      <w:r w:rsidRPr="000978F7">
        <w:t>В окне заполните поля.</w:t>
      </w:r>
    </w:p>
    <w:p w14:paraId="50E0651A" w14:textId="77777777" w:rsidR="00665724" w:rsidRPr="000978F7" w:rsidRDefault="00665724" w:rsidP="00665724">
      <w:pPr>
        <w:pStyle w:val="18"/>
      </w:pPr>
      <w:r w:rsidRPr="000978F7">
        <w:t>Нажмите кнопку «Сохранить». Окно закроется, произойдет возврат на форму «Новое структурное подразделение».</w:t>
      </w:r>
    </w:p>
    <w:p w14:paraId="4B9376A7" w14:textId="4765AC59" w:rsidR="00665724" w:rsidRPr="000978F7" w:rsidRDefault="00665724" w:rsidP="00665724">
      <w:pPr>
        <w:pStyle w:val="18"/>
      </w:pPr>
      <w:r w:rsidRPr="000978F7">
        <w:t xml:space="preserve">В </w:t>
      </w:r>
      <w:r w:rsidR="0053115F">
        <w:rPr>
          <w:noProof/>
        </w:rPr>
        <w:t>разделе</w:t>
      </w:r>
      <w:r w:rsidRPr="000978F7">
        <w:t xml:space="preserve"> «Отделения и койки» нажмите «Добавить». Откроется окно «Новое отделение» (</w:t>
      </w:r>
      <w:r w:rsidRPr="000978F7">
        <w:fldChar w:fldCharType="begin"/>
      </w:r>
      <w:r w:rsidRPr="000978F7">
        <w:instrText xml:space="preserve"> REF _Ref100916671 \h </w:instrText>
      </w:r>
      <w:r w:rsidRPr="000978F7">
        <w:fldChar w:fldCharType="separate"/>
      </w:r>
      <w:r w:rsidR="00844CA8" w:rsidRPr="000978F7">
        <w:t xml:space="preserve">Рисунок </w:t>
      </w:r>
      <w:r w:rsidR="00844CA8">
        <w:rPr>
          <w:noProof/>
        </w:rPr>
        <w:t>40</w:t>
      </w:r>
      <w:r w:rsidRPr="000978F7">
        <w:fldChar w:fldCharType="end"/>
      </w:r>
      <w:r w:rsidRPr="000978F7">
        <w:t>).</w:t>
      </w:r>
    </w:p>
    <w:p w14:paraId="733BC732" w14:textId="41001E7A" w:rsidR="00665724" w:rsidRPr="000978F7" w:rsidRDefault="005501D0" w:rsidP="00665724">
      <w:pPr>
        <w:pStyle w:val="afffffff1"/>
      </w:pPr>
      <w:r w:rsidRPr="000978F7">
        <w:rPr>
          <w:noProof/>
        </w:rPr>
        <w:lastRenderedPageBreak/>
        <w:drawing>
          <wp:inline distT="0" distB="0" distL="0" distR="0" wp14:anchorId="3C9E0769" wp14:editId="2EBBF876">
            <wp:extent cx="3600000" cy="5878429"/>
            <wp:effectExtent l="19050" t="19050" r="19685" b="27305"/>
            <wp:docPr id="1400641984" name="Рисунок 14006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57"/>
                    <a:stretch/>
                  </pic:blipFill>
                  <pic:spPr bwMode="auto">
                    <a:xfrm>
                      <a:off x="0" y="0"/>
                      <a:ext cx="3600000" cy="58784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755C3E5" w14:textId="590EB605" w:rsidR="00665724" w:rsidRPr="000978F7" w:rsidRDefault="00665724" w:rsidP="00B349A0">
      <w:pPr>
        <w:pStyle w:val="afffffff3"/>
      </w:pPr>
      <w:bookmarkStart w:id="458" w:name="_Ref100916671"/>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40</w:t>
      </w:r>
      <w:r w:rsidR="008E199B">
        <w:rPr>
          <w:noProof/>
        </w:rPr>
        <w:fldChar w:fldCharType="end"/>
      </w:r>
      <w:bookmarkEnd w:id="458"/>
      <w:r w:rsidRPr="000978F7">
        <w:t xml:space="preserve"> </w:t>
      </w:r>
      <w:r w:rsidRPr="000978F7">
        <w:rPr>
          <w:rStyle w:val="afffffff2"/>
          <w:szCs w:val="22"/>
        </w:rPr>
        <w:t>– Форма ввода сведений</w:t>
      </w:r>
      <w:r w:rsidRPr="000978F7">
        <w:t xml:space="preserve"> об отделении</w:t>
      </w:r>
    </w:p>
    <w:p w14:paraId="10491644" w14:textId="77777777" w:rsidR="00665724" w:rsidRPr="000978F7" w:rsidRDefault="00665724" w:rsidP="00665724">
      <w:pPr>
        <w:pStyle w:val="18"/>
      </w:pPr>
      <w:r w:rsidRPr="000978F7">
        <w:t>В окне заполните поля.</w:t>
      </w:r>
    </w:p>
    <w:p w14:paraId="5EE7DBA9" w14:textId="77777777" w:rsidR="00665724" w:rsidRPr="000978F7" w:rsidRDefault="00665724" w:rsidP="00665724">
      <w:pPr>
        <w:pStyle w:val="18"/>
      </w:pPr>
      <w:r w:rsidRPr="000978F7">
        <w:t>Нажмите кнопку «Сохранить». Окно закроется, произойдет возврат на форму «Новое структурное подразделение».</w:t>
      </w:r>
    </w:p>
    <w:p w14:paraId="7FE2BBA1" w14:textId="47715724" w:rsidR="00665724" w:rsidRPr="000978F7" w:rsidRDefault="00665724" w:rsidP="00DE2F9D">
      <w:pPr>
        <w:pStyle w:val="18"/>
        <w:numPr>
          <w:ilvl w:val="0"/>
          <w:numId w:val="0"/>
        </w:numPr>
        <w:ind w:left="1134"/>
      </w:pPr>
      <w:r w:rsidRPr="000978F7">
        <w:t xml:space="preserve">После заполнения данных в меню справа напротив соответствующего </w:t>
      </w:r>
      <w:r w:rsidR="004C5537">
        <w:t>раздела</w:t>
      </w:r>
      <w:r w:rsidRPr="000978F7">
        <w:t xml:space="preserve"> появляется символ </w:t>
      </w:r>
      <w:r w:rsidRPr="000978F7">
        <w:rPr>
          <w:noProof/>
        </w:rPr>
        <w:drawing>
          <wp:inline distT="0" distB="0" distL="0" distR="0" wp14:anchorId="2C4311B5" wp14:editId="7BD3645E">
            <wp:extent cx="180000" cy="180000"/>
            <wp:effectExtent l="19050" t="19050" r="10795" b="1079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 cy="180000"/>
                    </a:xfrm>
                    <a:prstGeom prst="rect">
                      <a:avLst/>
                    </a:prstGeom>
                    <a:ln>
                      <a:solidFill>
                        <a:schemeClr val="bg1">
                          <a:lumMod val="85000"/>
                        </a:schemeClr>
                      </a:solidFill>
                    </a:ln>
                  </pic:spPr>
                </pic:pic>
              </a:graphicData>
            </a:graphic>
          </wp:inline>
        </w:drawing>
      </w:r>
      <w:r w:rsidRPr="000978F7">
        <w:t xml:space="preserve">, который означает готовность </w:t>
      </w:r>
      <w:r w:rsidR="004C5537">
        <w:t>раздела</w:t>
      </w:r>
      <w:r w:rsidRPr="000978F7">
        <w:t>.</w:t>
      </w:r>
    </w:p>
    <w:p w14:paraId="38451C81" w14:textId="09E88079" w:rsidR="00665724" w:rsidRDefault="00665724" w:rsidP="00665724">
      <w:pPr>
        <w:pStyle w:val="18"/>
      </w:pPr>
      <w:r w:rsidRPr="000978F7">
        <w:t>Нажмите кнопку «Сохранить и подписать» и выберите способ сохранения (с использованием УКЭП или без УКЭП).</w:t>
      </w:r>
    </w:p>
    <w:p w14:paraId="37954B8B" w14:textId="757FE610" w:rsidR="000A6A6A" w:rsidRDefault="000A6A6A">
      <w:pPr>
        <w:widowControl/>
        <w:autoSpaceDN/>
        <w:adjustRightInd/>
        <w:jc w:val="left"/>
        <w:textAlignment w:val="auto"/>
      </w:pPr>
      <w:r>
        <w:br w:type="page"/>
      </w:r>
    </w:p>
    <w:p w14:paraId="4E6354DB" w14:textId="0BE9A1F9" w:rsidR="00665724" w:rsidRPr="000978F7" w:rsidRDefault="00665724" w:rsidP="00665724">
      <w:pPr>
        <w:pStyle w:val="afffffffff0"/>
      </w:pPr>
      <w:bookmarkStart w:id="459" w:name="_Ref100914715"/>
      <w:bookmarkStart w:id="460" w:name="_Ref100914709"/>
      <w:r w:rsidRPr="000978F7">
        <w:lastRenderedPageBreak/>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9</w:t>
      </w:r>
      <w:r w:rsidR="008E199B">
        <w:rPr>
          <w:noProof/>
        </w:rPr>
        <w:fldChar w:fldCharType="end"/>
      </w:r>
      <w:bookmarkEnd w:id="459"/>
      <w:r w:rsidRPr="000978F7">
        <w:t xml:space="preserve"> – Описание полей для типа подразделения «Стационарный»</w:t>
      </w:r>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408"/>
        <w:gridCol w:w="43"/>
        <w:gridCol w:w="2587"/>
        <w:gridCol w:w="4312"/>
      </w:tblGrid>
      <w:tr w:rsidR="00665724" w:rsidRPr="000978F7" w14:paraId="3122BAF2" w14:textId="77777777" w:rsidTr="00E63030">
        <w:trPr>
          <w:trHeight w:val="20"/>
          <w:tblHeader/>
        </w:trPr>
        <w:tc>
          <w:tcPr>
            <w:tcW w:w="414" w:type="pct"/>
            <w:shd w:val="clear" w:color="auto" w:fill="auto"/>
            <w:vAlign w:val="center"/>
          </w:tcPr>
          <w:p w14:paraId="53BB4726" w14:textId="270DA996" w:rsidR="00665724" w:rsidRPr="000978F7" w:rsidRDefault="00531272" w:rsidP="00CC486A">
            <w:pPr>
              <w:pStyle w:val="10a"/>
              <w:rPr>
                <w:lang w:val="ru-RU"/>
              </w:rPr>
            </w:pPr>
            <w:bookmarkStart w:id="461" w:name="_Hlk166968781"/>
            <w:r w:rsidRPr="000978F7">
              <w:rPr>
                <w:lang w:val="ru-RU"/>
              </w:rPr>
              <w:t xml:space="preserve">№ </w:t>
            </w:r>
            <w:r w:rsidR="008E199B">
              <w:rPr>
                <w:lang w:val="ru-RU"/>
              </w:rPr>
              <w:t>п/п</w:t>
            </w:r>
          </w:p>
        </w:tc>
        <w:tc>
          <w:tcPr>
            <w:tcW w:w="1181" w:type="pct"/>
            <w:shd w:val="clear" w:color="auto" w:fill="auto"/>
            <w:vAlign w:val="center"/>
          </w:tcPr>
          <w:p w14:paraId="52A564BB" w14:textId="77777777" w:rsidR="00665724" w:rsidRPr="000978F7" w:rsidRDefault="00665724" w:rsidP="00CC486A">
            <w:pPr>
              <w:pStyle w:val="10a"/>
              <w:rPr>
                <w:lang w:val="ru-RU"/>
              </w:rPr>
            </w:pPr>
            <w:r w:rsidRPr="000978F7">
              <w:rPr>
                <w:lang w:val="ru-RU"/>
              </w:rPr>
              <w:t>Наименование поля</w:t>
            </w:r>
          </w:p>
        </w:tc>
        <w:tc>
          <w:tcPr>
            <w:tcW w:w="1290" w:type="pct"/>
            <w:gridSpan w:val="2"/>
            <w:shd w:val="clear" w:color="auto" w:fill="auto"/>
            <w:vAlign w:val="center"/>
          </w:tcPr>
          <w:p w14:paraId="2E16314D" w14:textId="77777777" w:rsidR="00665724" w:rsidRPr="000978F7" w:rsidRDefault="00665724" w:rsidP="00CC486A">
            <w:pPr>
              <w:pStyle w:val="10a"/>
              <w:rPr>
                <w:lang w:val="ru-RU"/>
              </w:rPr>
            </w:pPr>
            <w:r w:rsidRPr="000978F7">
              <w:rPr>
                <w:lang w:val="ru-RU"/>
              </w:rPr>
              <w:t>Описание</w:t>
            </w:r>
          </w:p>
        </w:tc>
        <w:tc>
          <w:tcPr>
            <w:tcW w:w="2115" w:type="pct"/>
            <w:shd w:val="clear" w:color="auto" w:fill="auto"/>
            <w:vAlign w:val="center"/>
          </w:tcPr>
          <w:p w14:paraId="246E28DF" w14:textId="77777777" w:rsidR="00665724" w:rsidRPr="000978F7" w:rsidRDefault="00665724" w:rsidP="00CC486A">
            <w:pPr>
              <w:pStyle w:val="10a"/>
              <w:rPr>
                <w:lang w:val="ru-RU"/>
              </w:rPr>
            </w:pPr>
            <w:r w:rsidRPr="000978F7">
              <w:rPr>
                <w:lang w:val="ru-RU"/>
              </w:rPr>
              <w:t>Вид, способ ввода</w:t>
            </w:r>
          </w:p>
        </w:tc>
      </w:tr>
      <w:tr w:rsidR="00665724" w:rsidRPr="000978F7" w14:paraId="7754AB65" w14:textId="77777777" w:rsidTr="00814632">
        <w:trPr>
          <w:trHeight w:val="20"/>
        </w:trPr>
        <w:tc>
          <w:tcPr>
            <w:tcW w:w="414" w:type="pct"/>
            <w:shd w:val="clear" w:color="auto" w:fill="auto"/>
            <w:vAlign w:val="center"/>
          </w:tcPr>
          <w:p w14:paraId="1C6A97C7" w14:textId="641C2171" w:rsidR="00665724" w:rsidRPr="000978F7" w:rsidRDefault="00665724" w:rsidP="00814632">
            <w:pPr>
              <w:pStyle w:val="101"/>
              <w:numPr>
                <w:ilvl w:val="0"/>
                <w:numId w:val="140"/>
              </w:numPr>
            </w:pPr>
          </w:p>
        </w:tc>
        <w:tc>
          <w:tcPr>
            <w:tcW w:w="4586" w:type="pct"/>
            <w:gridSpan w:val="4"/>
            <w:shd w:val="clear" w:color="auto" w:fill="auto"/>
          </w:tcPr>
          <w:p w14:paraId="404D7A2B" w14:textId="77777777" w:rsidR="00665724" w:rsidRPr="000A6A6A" w:rsidRDefault="00665724" w:rsidP="00814632">
            <w:pPr>
              <w:pStyle w:val="106"/>
              <w:spacing w:before="240" w:after="240"/>
              <w:jc w:val="center"/>
              <w:rPr>
                <w:b/>
                <w:i/>
              </w:rPr>
            </w:pPr>
            <w:r w:rsidRPr="000A6A6A">
              <w:rPr>
                <w:b/>
                <w:i/>
              </w:rPr>
              <w:t>Основная информация</w:t>
            </w:r>
          </w:p>
        </w:tc>
      </w:tr>
      <w:tr w:rsidR="00665724" w:rsidRPr="000978F7" w14:paraId="10D4FFEC" w14:textId="77777777" w:rsidTr="00E63030">
        <w:trPr>
          <w:trHeight w:val="20"/>
        </w:trPr>
        <w:tc>
          <w:tcPr>
            <w:tcW w:w="414" w:type="pct"/>
            <w:shd w:val="clear" w:color="auto" w:fill="auto"/>
          </w:tcPr>
          <w:p w14:paraId="0640317D" w14:textId="263BEB22" w:rsidR="00665724" w:rsidRPr="000978F7" w:rsidRDefault="00665724" w:rsidP="00DE2F9D">
            <w:pPr>
              <w:pStyle w:val="102"/>
            </w:pPr>
          </w:p>
        </w:tc>
        <w:tc>
          <w:tcPr>
            <w:tcW w:w="1181" w:type="pct"/>
            <w:shd w:val="clear" w:color="auto" w:fill="auto"/>
          </w:tcPr>
          <w:p w14:paraId="67B73C2F" w14:textId="77777777" w:rsidR="00665724" w:rsidRPr="000978F7" w:rsidRDefault="00665724" w:rsidP="00CC486A">
            <w:pPr>
              <w:pStyle w:val="106"/>
            </w:pPr>
            <w:r w:rsidRPr="000978F7">
              <w:t>Головное СП</w:t>
            </w:r>
          </w:p>
        </w:tc>
        <w:tc>
          <w:tcPr>
            <w:tcW w:w="1290" w:type="pct"/>
            <w:gridSpan w:val="2"/>
            <w:shd w:val="clear" w:color="auto" w:fill="auto"/>
          </w:tcPr>
          <w:p w14:paraId="7B8CC49E" w14:textId="77777777" w:rsidR="00665724" w:rsidRPr="000978F7" w:rsidRDefault="00665724" w:rsidP="00CC486A">
            <w:pPr>
              <w:pStyle w:val="106"/>
            </w:pPr>
            <w:r w:rsidRPr="000978F7">
              <w:t>Головное структурное подразделение организации, к которому относится СП</w:t>
            </w:r>
          </w:p>
        </w:tc>
        <w:tc>
          <w:tcPr>
            <w:tcW w:w="2115" w:type="pct"/>
            <w:shd w:val="clear" w:color="auto" w:fill="auto"/>
          </w:tcPr>
          <w:p w14:paraId="625FD0AA" w14:textId="70D391C9" w:rsidR="00665724" w:rsidRPr="000978F7" w:rsidRDefault="00665724" w:rsidP="00CC486A">
            <w:pPr>
              <w:pStyle w:val="106"/>
            </w:pPr>
            <w:r w:rsidRPr="000978F7">
              <w:t xml:space="preserve">При нажатии на поле открывается окно «Организационная структура» (см. </w:t>
            </w:r>
            <w:r w:rsidRPr="000978F7">
              <w:fldChar w:fldCharType="begin"/>
            </w:r>
            <w:r w:rsidRPr="000978F7">
              <w:instrText xml:space="preserve"> REF _Ref100822971 \h  \* MERGEFORMAT </w:instrText>
            </w:r>
            <w:r w:rsidRPr="000978F7">
              <w:fldChar w:fldCharType="separate"/>
            </w:r>
            <w:r w:rsidR="00844CA8" w:rsidRPr="000978F7">
              <w:t xml:space="preserve">Рисунок </w:t>
            </w:r>
            <w:r w:rsidR="00844CA8">
              <w:t>28</w:t>
            </w:r>
            <w:r w:rsidRPr="000978F7">
              <w:fldChar w:fldCharType="end"/>
            </w:r>
            <w:r w:rsidRPr="000978F7">
              <w:t>). Выбор СП в иерархическом списке в окне</w:t>
            </w:r>
          </w:p>
        </w:tc>
      </w:tr>
      <w:tr w:rsidR="00665724" w:rsidRPr="000978F7" w14:paraId="3B93D049" w14:textId="77777777" w:rsidTr="00E63030">
        <w:trPr>
          <w:trHeight w:val="20"/>
        </w:trPr>
        <w:tc>
          <w:tcPr>
            <w:tcW w:w="414" w:type="pct"/>
            <w:shd w:val="clear" w:color="auto" w:fill="auto"/>
          </w:tcPr>
          <w:p w14:paraId="566AC55E" w14:textId="63B82D39" w:rsidR="00665724" w:rsidRPr="000978F7" w:rsidRDefault="00665724" w:rsidP="00DE2F9D">
            <w:pPr>
              <w:pStyle w:val="102"/>
            </w:pPr>
          </w:p>
        </w:tc>
        <w:tc>
          <w:tcPr>
            <w:tcW w:w="1181" w:type="pct"/>
            <w:shd w:val="clear" w:color="auto" w:fill="auto"/>
          </w:tcPr>
          <w:p w14:paraId="59228FAC" w14:textId="77777777" w:rsidR="00665724" w:rsidRPr="000978F7" w:rsidRDefault="00665724" w:rsidP="00CC486A">
            <w:pPr>
              <w:pStyle w:val="106"/>
            </w:pPr>
            <w:r w:rsidRPr="000978F7">
              <w:t>Наименование</w:t>
            </w:r>
          </w:p>
        </w:tc>
        <w:tc>
          <w:tcPr>
            <w:tcW w:w="1290" w:type="pct"/>
            <w:gridSpan w:val="2"/>
            <w:shd w:val="clear" w:color="auto" w:fill="auto"/>
          </w:tcPr>
          <w:p w14:paraId="1DEEA23D" w14:textId="77777777" w:rsidR="00665724" w:rsidRPr="000978F7" w:rsidRDefault="00665724" w:rsidP="00CC486A">
            <w:pPr>
              <w:pStyle w:val="106"/>
            </w:pPr>
            <w:r w:rsidRPr="000978F7">
              <w:t>Наименование СП</w:t>
            </w:r>
          </w:p>
        </w:tc>
        <w:tc>
          <w:tcPr>
            <w:tcW w:w="2115" w:type="pct"/>
            <w:shd w:val="clear" w:color="auto" w:fill="auto"/>
          </w:tcPr>
          <w:p w14:paraId="66D2AF16" w14:textId="77777777" w:rsidR="00665724" w:rsidRPr="000978F7" w:rsidRDefault="00665724" w:rsidP="00CC486A">
            <w:pPr>
              <w:pStyle w:val="106"/>
            </w:pPr>
            <w:r w:rsidRPr="000978F7">
              <w:t>Текстовое поле с ограничением в 250 символов</w:t>
            </w:r>
          </w:p>
        </w:tc>
      </w:tr>
      <w:tr w:rsidR="00665724" w:rsidRPr="000978F7" w14:paraId="42751564" w14:textId="77777777" w:rsidTr="00E63030">
        <w:trPr>
          <w:trHeight w:val="20"/>
        </w:trPr>
        <w:tc>
          <w:tcPr>
            <w:tcW w:w="414" w:type="pct"/>
            <w:shd w:val="clear" w:color="auto" w:fill="auto"/>
          </w:tcPr>
          <w:p w14:paraId="30AA4C93" w14:textId="2BABD48D" w:rsidR="00665724" w:rsidRPr="000978F7" w:rsidRDefault="00665724" w:rsidP="00DE2F9D">
            <w:pPr>
              <w:pStyle w:val="102"/>
            </w:pPr>
          </w:p>
        </w:tc>
        <w:tc>
          <w:tcPr>
            <w:tcW w:w="1181" w:type="pct"/>
            <w:shd w:val="clear" w:color="auto" w:fill="auto"/>
          </w:tcPr>
          <w:p w14:paraId="104864E5" w14:textId="77777777" w:rsidR="00665724" w:rsidRPr="000978F7" w:rsidRDefault="00665724" w:rsidP="00CC486A">
            <w:pPr>
              <w:pStyle w:val="106"/>
            </w:pPr>
            <w:r w:rsidRPr="000978F7">
              <w:t>Тип подразделения</w:t>
            </w:r>
          </w:p>
        </w:tc>
        <w:tc>
          <w:tcPr>
            <w:tcW w:w="1290" w:type="pct"/>
            <w:gridSpan w:val="2"/>
            <w:shd w:val="clear" w:color="auto" w:fill="auto"/>
          </w:tcPr>
          <w:p w14:paraId="44534F3A" w14:textId="77777777" w:rsidR="00665724" w:rsidRPr="000978F7" w:rsidRDefault="00665724" w:rsidP="00CC486A">
            <w:pPr>
              <w:pStyle w:val="106"/>
            </w:pPr>
            <w:r w:rsidRPr="000978F7">
              <w:t>Тип подразделения («Стационарный»)</w:t>
            </w:r>
          </w:p>
        </w:tc>
        <w:tc>
          <w:tcPr>
            <w:tcW w:w="2115" w:type="pct"/>
            <w:shd w:val="clear" w:color="auto" w:fill="auto"/>
          </w:tcPr>
          <w:p w14:paraId="4B133A16" w14:textId="77777777" w:rsidR="00665724" w:rsidRPr="000978F7" w:rsidRDefault="00665724" w:rsidP="00CC486A">
            <w:pPr>
              <w:pStyle w:val="106"/>
            </w:pPr>
            <w:r w:rsidRPr="000978F7">
              <w:t>Выбор значения из выпадающего списка.</w:t>
            </w:r>
          </w:p>
          <w:p w14:paraId="3BA84BEA" w14:textId="315CB59E" w:rsidR="00665724" w:rsidRPr="000978F7" w:rsidRDefault="00665724" w:rsidP="00CC486A">
            <w:pPr>
              <w:pStyle w:val="106"/>
            </w:pPr>
            <w:r w:rsidRPr="000978F7">
              <w:t>Значения берутся из справочника ФРНСИ</w:t>
            </w:r>
            <w:r w:rsidR="0062207B">
              <w:t>.РНСИ</w:t>
            </w:r>
            <w:r w:rsidRPr="000978F7">
              <w:t xml:space="preserve"> «Типы структурных подразделений, участвующих в оказании медицинской помощи», </w:t>
            </w:r>
            <w:r w:rsidRPr="000978F7">
              <w:br/>
              <w:t xml:space="preserve">OID 1.2.643.5.1.13.13.99.2.299 </w:t>
            </w:r>
          </w:p>
        </w:tc>
      </w:tr>
      <w:tr w:rsidR="00665724" w:rsidRPr="000978F7" w14:paraId="43E08458" w14:textId="77777777" w:rsidTr="00E63030">
        <w:trPr>
          <w:trHeight w:val="20"/>
        </w:trPr>
        <w:tc>
          <w:tcPr>
            <w:tcW w:w="414" w:type="pct"/>
            <w:shd w:val="clear" w:color="auto" w:fill="auto"/>
          </w:tcPr>
          <w:p w14:paraId="20C27ED0" w14:textId="7A05EDD3" w:rsidR="00665724" w:rsidRPr="000978F7" w:rsidRDefault="00665724" w:rsidP="00DE2F9D">
            <w:pPr>
              <w:pStyle w:val="102"/>
            </w:pPr>
          </w:p>
        </w:tc>
        <w:tc>
          <w:tcPr>
            <w:tcW w:w="1181" w:type="pct"/>
            <w:shd w:val="clear" w:color="auto" w:fill="auto"/>
          </w:tcPr>
          <w:p w14:paraId="6087B11A" w14:textId="77777777" w:rsidR="00665724" w:rsidRPr="000978F7" w:rsidRDefault="00665724" w:rsidP="00CC486A">
            <w:pPr>
              <w:pStyle w:val="106"/>
            </w:pPr>
            <w:r w:rsidRPr="000978F7">
              <w:t>Вид подразделения</w:t>
            </w:r>
          </w:p>
        </w:tc>
        <w:tc>
          <w:tcPr>
            <w:tcW w:w="1290" w:type="pct"/>
            <w:gridSpan w:val="2"/>
            <w:shd w:val="clear" w:color="auto" w:fill="auto"/>
          </w:tcPr>
          <w:p w14:paraId="50A20D7C" w14:textId="77777777" w:rsidR="00665724" w:rsidRPr="000978F7" w:rsidRDefault="00665724" w:rsidP="00CC486A">
            <w:pPr>
              <w:pStyle w:val="106"/>
            </w:pPr>
            <w:r w:rsidRPr="000978F7">
              <w:t xml:space="preserve">Вид подразделения </w:t>
            </w:r>
          </w:p>
        </w:tc>
        <w:tc>
          <w:tcPr>
            <w:tcW w:w="2115" w:type="pct"/>
            <w:shd w:val="clear" w:color="auto" w:fill="auto"/>
          </w:tcPr>
          <w:p w14:paraId="73EC1C1F" w14:textId="77777777" w:rsidR="00665724" w:rsidRPr="000978F7" w:rsidRDefault="00665724" w:rsidP="00CC486A">
            <w:pPr>
              <w:pStyle w:val="106"/>
            </w:pPr>
            <w:r w:rsidRPr="000978F7">
              <w:t>Выбор значения из выпадающего списка.</w:t>
            </w:r>
          </w:p>
          <w:p w14:paraId="43FFB571" w14:textId="4CB032E2" w:rsidR="00665724" w:rsidRPr="000978F7" w:rsidRDefault="00665724" w:rsidP="00CC486A">
            <w:pPr>
              <w:pStyle w:val="106"/>
            </w:pPr>
            <w:r w:rsidRPr="000978F7">
              <w:t>Значения берутся из справочника ФРНСИ</w:t>
            </w:r>
            <w:r w:rsidR="0062207B">
              <w:t>.РНСИ</w:t>
            </w:r>
            <w:r w:rsidRPr="000978F7">
              <w:t xml:space="preserve"> «Перечень подразделений и кабинетов медицинской организации», OID 1.2.643.5.1.13.13.11.1072 </w:t>
            </w:r>
          </w:p>
        </w:tc>
      </w:tr>
      <w:tr w:rsidR="00665724" w:rsidRPr="000978F7" w14:paraId="48E7B615" w14:textId="77777777" w:rsidTr="00E63030">
        <w:trPr>
          <w:trHeight w:val="20"/>
        </w:trPr>
        <w:tc>
          <w:tcPr>
            <w:tcW w:w="414" w:type="pct"/>
            <w:shd w:val="clear" w:color="auto" w:fill="auto"/>
          </w:tcPr>
          <w:p w14:paraId="17420B13" w14:textId="5081B83B" w:rsidR="00665724" w:rsidRPr="000978F7" w:rsidRDefault="00665724" w:rsidP="00DE2F9D">
            <w:pPr>
              <w:pStyle w:val="102"/>
            </w:pPr>
          </w:p>
        </w:tc>
        <w:tc>
          <w:tcPr>
            <w:tcW w:w="1202" w:type="pct"/>
            <w:gridSpan w:val="2"/>
            <w:shd w:val="clear" w:color="auto" w:fill="auto"/>
          </w:tcPr>
          <w:p w14:paraId="5BAF88FB" w14:textId="77777777" w:rsidR="00665724" w:rsidRPr="000978F7" w:rsidRDefault="00665724" w:rsidP="00CC486A">
            <w:pPr>
              <w:pStyle w:val="106"/>
            </w:pPr>
            <w:r w:rsidRPr="000978F7">
              <w:t>Размещение отделения: отношение к приемному отделению</w:t>
            </w:r>
          </w:p>
        </w:tc>
        <w:tc>
          <w:tcPr>
            <w:tcW w:w="1269" w:type="pct"/>
            <w:shd w:val="clear" w:color="auto" w:fill="auto"/>
          </w:tcPr>
          <w:p w14:paraId="7826DE0C" w14:textId="77777777" w:rsidR="00665724" w:rsidRPr="000978F7" w:rsidRDefault="00665724" w:rsidP="00CC486A">
            <w:pPr>
              <w:pStyle w:val="106"/>
            </w:pPr>
            <w:r w:rsidRPr="000978F7">
              <w:t>Отношение подразделения к СП, у которых «Вид подразделения» — «Приемный покой»</w:t>
            </w:r>
          </w:p>
        </w:tc>
        <w:tc>
          <w:tcPr>
            <w:tcW w:w="2115" w:type="pct"/>
            <w:shd w:val="clear" w:color="auto" w:fill="auto"/>
          </w:tcPr>
          <w:p w14:paraId="06215C89" w14:textId="77777777" w:rsidR="00665724" w:rsidRPr="000978F7" w:rsidRDefault="00665724" w:rsidP="00CC486A">
            <w:pPr>
              <w:pStyle w:val="106"/>
            </w:pPr>
            <w:r w:rsidRPr="000978F7">
              <w:t xml:space="preserve">Выбор значения из выпадающего списка </w:t>
            </w:r>
          </w:p>
        </w:tc>
      </w:tr>
      <w:tr w:rsidR="00665724" w:rsidRPr="000978F7" w14:paraId="4F697C2F" w14:textId="77777777" w:rsidTr="00E63030">
        <w:trPr>
          <w:trHeight w:val="20"/>
        </w:trPr>
        <w:tc>
          <w:tcPr>
            <w:tcW w:w="414" w:type="pct"/>
            <w:shd w:val="clear" w:color="auto" w:fill="auto"/>
          </w:tcPr>
          <w:p w14:paraId="7C4113F3" w14:textId="1B857D96" w:rsidR="00665724" w:rsidRPr="000978F7" w:rsidRDefault="00665724" w:rsidP="00DE2F9D">
            <w:pPr>
              <w:pStyle w:val="102"/>
            </w:pPr>
          </w:p>
        </w:tc>
        <w:tc>
          <w:tcPr>
            <w:tcW w:w="1202" w:type="pct"/>
            <w:gridSpan w:val="2"/>
            <w:shd w:val="clear" w:color="auto" w:fill="auto"/>
          </w:tcPr>
          <w:p w14:paraId="67A746B0" w14:textId="77777777" w:rsidR="00665724" w:rsidRPr="000978F7" w:rsidRDefault="00665724" w:rsidP="00CC486A">
            <w:pPr>
              <w:pStyle w:val="106"/>
            </w:pPr>
            <w:r w:rsidRPr="000978F7">
              <w:t>Медицинские услуги, оказываемые подразделением</w:t>
            </w:r>
          </w:p>
        </w:tc>
        <w:tc>
          <w:tcPr>
            <w:tcW w:w="1269" w:type="pct"/>
            <w:shd w:val="clear" w:color="auto" w:fill="auto"/>
          </w:tcPr>
          <w:p w14:paraId="174FC00E" w14:textId="77777777" w:rsidR="00665724" w:rsidRPr="000978F7" w:rsidRDefault="00665724" w:rsidP="00CC486A">
            <w:pPr>
              <w:pStyle w:val="106"/>
            </w:pPr>
            <w:r w:rsidRPr="000978F7">
              <w:t>Перечень медицинских услуг, оказываемых СП</w:t>
            </w:r>
          </w:p>
        </w:tc>
        <w:tc>
          <w:tcPr>
            <w:tcW w:w="2115" w:type="pct"/>
            <w:shd w:val="clear" w:color="auto" w:fill="auto"/>
          </w:tcPr>
          <w:p w14:paraId="6987A510" w14:textId="77777777" w:rsidR="00665724" w:rsidRPr="000978F7" w:rsidRDefault="00665724" w:rsidP="00CC486A">
            <w:pPr>
              <w:pStyle w:val="106"/>
            </w:pPr>
            <w:r w:rsidRPr="000978F7">
              <w:t>Выбор одного или нескольких значений из выпадающего списка.</w:t>
            </w:r>
          </w:p>
          <w:p w14:paraId="13D437B3" w14:textId="1E9CE2B1" w:rsidR="00665724" w:rsidRPr="000978F7" w:rsidRDefault="00665724" w:rsidP="00CC486A">
            <w:pPr>
              <w:pStyle w:val="106"/>
            </w:pPr>
            <w:r w:rsidRPr="000978F7">
              <w:t>Значения берутся из справочника ФРНСИ</w:t>
            </w:r>
            <w:r w:rsidR="0062207B">
              <w:t>.РНСИ</w:t>
            </w:r>
            <w:r w:rsidRPr="000978F7">
              <w:t xml:space="preserve"> «Справочник видов работ и услуг по классификации Росздравнадзора», </w:t>
            </w:r>
            <w:r w:rsidRPr="000978F7">
              <w:br/>
              <w:t>OID 1.2.643.5.1.13.13.99.2.319</w:t>
            </w:r>
          </w:p>
        </w:tc>
      </w:tr>
      <w:tr w:rsidR="00665724" w:rsidRPr="000978F7" w14:paraId="179D32E1" w14:textId="77777777" w:rsidTr="00E63030">
        <w:trPr>
          <w:trHeight w:val="20"/>
        </w:trPr>
        <w:tc>
          <w:tcPr>
            <w:tcW w:w="414" w:type="pct"/>
            <w:shd w:val="clear" w:color="auto" w:fill="auto"/>
          </w:tcPr>
          <w:p w14:paraId="1CCDECB8" w14:textId="6B2FA846" w:rsidR="00665724" w:rsidRPr="000978F7" w:rsidRDefault="00665724" w:rsidP="00DE2F9D">
            <w:pPr>
              <w:pStyle w:val="102"/>
            </w:pPr>
          </w:p>
        </w:tc>
        <w:tc>
          <w:tcPr>
            <w:tcW w:w="1202" w:type="pct"/>
            <w:gridSpan w:val="2"/>
            <w:shd w:val="clear" w:color="auto" w:fill="auto"/>
          </w:tcPr>
          <w:p w14:paraId="22FF19ED" w14:textId="77777777" w:rsidR="00665724" w:rsidRPr="000978F7" w:rsidRDefault="00665724" w:rsidP="00CC486A">
            <w:pPr>
              <w:pStyle w:val="106"/>
            </w:pPr>
            <w:r w:rsidRPr="000978F7">
              <w:t>Планируемое СП</w:t>
            </w:r>
          </w:p>
        </w:tc>
        <w:tc>
          <w:tcPr>
            <w:tcW w:w="1269" w:type="pct"/>
            <w:shd w:val="clear" w:color="auto" w:fill="auto"/>
          </w:tcPr>
          <w:p w14:paraId="2F924CB9" w14:textId="77777777" w:rsidR="00665724" w:rsidRPr="000978F7" w:rsidRDefault="00665724" w:rsidP="00CC486A">
            <w:pPr>
              <w:pStyle w:val="106"/>
            </w:pPr>
            <w:r w:rsidRPr="000978F7">
              <w:t xml:space="preserve">Признак того, что деятельность СП будет осуществляться в рамках запланированной лицензии </w:t>
            </w:r>
          </w:p>
        </w:tc>
        <w:tc>
          <w:tcPr>
            <w:tcW w:w="2115" w:type="pct"/>
            <w:shd w:val="clear" w:color="auto" w:fill="auto"/>
          </w:tcPr>
          <w:p w14:paraId="1A9634D1" w14:textId="77777777" w:rsidR="00665724" w:rsidRPr="000978F7" w:rsidRDefault="00665724" w:rsidP="00CC486A">
            <w:pPr>
              <w:pStyle w:val="106"/>
            </w:pPr>
            <w:r w:rsidRPr="000978F7">
              <w:t>Установка флага.</w:t>
            </w:r>
          </w:p>
          <w:p w14:paraId="0F750714" w14:textId="55B1CD67" w:rsidR="00665724" w:rsidRPr="000978F7" w:rsidRDefault="00665724" w:rsidP="00CC486A">
            <w:pPr>
              <w:pStyle w:val="106"/>
            </w:pPr>
            <w:r w:rsidRPr="000978F7">
              <w:t xml:space="preserve">Поле отображается, если у организации в </w:t>
            </w:r>
            <w:r w:rsidR="0053115F">
              <w:t>разделе</w:t>
            </w:r>
            <w:r w:rsidRPr="000978F7">
              <w:t xml:space="preserve"> «Сведения о работах и услугах, планируемых осуществлять в рамках лицензии» есть записи (см. </w:t>
            </w:r>
            <w:r w:rsidR="00E94CCC" w:rsidRPr="000978F7">
              <w:t>подпункт</w:t>
            </w:r>
            <w:r w:rsidRPr="000978F7">
              <w:t xml:space="preserve"> </w:t>
            </w:r>
            <w:r w:rsidRPr="000978F7">
              <w:fldChar w:fldCharType="begin"/>
            </w:r>
            <w:r w:rsidRPr="000978F7">
              <w:instrText xml:space="preserve"> REF _Ref89782300 \r \h  \* MERGEFORMAT </w:instrText>
            </w:r>
            <w:r w:rsidRPr="000978F7">
              <w:fldChar w:fldCharType="separate"/>
            </w:r>
            <w:r w:rsidR="00844CA8">
              <w:t>4.1.5.2</w:t>
            </w:r>
            <w:r w:rsidRPr="000978F7">
              <w:fldChar w:fldCharType="end"/>
            </w:r>
            <w:r w:rsidRPr="000978F7">
              <w:t xml:space="preserve"> </w:t>
            </w:r>
            <w:r w:rsidR="006233E7" w:rsidRPr="000978F7">
              <w:t>настоящего руководства пользователя</w:t>
            </w:r>
            <w:r w:rsidRPr="000978F7">
              <w:t>)</w:t>
            </w:r>
          </w:p>
        </w:tc>
      </w:tr>
      <w:tr w:rsidR="00665724" w:rsidRPr="000978F7" w14:paraId="014D9968" w14:textId="77777777" w:rsidTr="00E63030">
        <w:trPr>
          <w:trHeight w:val="20"/>
        </w:trPr>
        <w:tc>
          <w:tcPr>
            <w:tcW w:w="414" w:type="pct"/>
            <w:shd w:val="clear" w:color="auto" w:fill="auto"/>
          </w:tcPr>
          <w:p w14:paraId="04B5A674" w14:textId="1E577BE5" w:rsidR="00665724" w:rsidRPr="000978F7" w:rsidRDefault="00665724" w:rsidP="00DE2F9D">
            <w:pPr>
              <w:pStyle w:val="102"/>
            </w:pPr>
          </w:p>
        </w:tc>
        <w:tc>
          <w:tcPr>
            <w:tcW w:w="1202" w:type="pct"/>
            <w:gridSpan w:val="2"/>
            <w:shd w:val="clear" w:color="auto" w:fill="auto"/>
          </w:tcPr>
          <w:p w14:paraId="47BF52E8" w14:textId="77777777" w:rsidR="00665724" w:rsidRPr="000978F7" w:rsidRDefault="00665724" w:rsidP="00CC486A">
            <w:pPr>
              <w:pStyle w:val="106"/>
            </w:pPr>
            <w:r w:rsidRPr="000978F7">
              <w:t>Упраздненное СП</w:t>
            </w:r>
          </w:p>
        </w:tc>
        <w:tc>
          <w:tcPr>
            <w:tcW w:w="1269" w:type="pct"/>
            <w:shd w:val="clear" w:color="auto" w:fill="auto"/>
          </w:tcPr>
          <w:p w14:paraId="11DC72EA" w14:textId="77777777" w:rsidR="00665724" w:rsidRPr="000978F7" w:rsidRDefault="00665724" w:rsidP="00CC486A">
            <w:pPr>
              <w:pStyle w:val="106"/>
            </w:pPr>
            <w:r w:rsidRPr="000978F7">
              <w:t>Признак того, что СП прекратило деятельность</w:t>
            </w:r>
          </w:p>
        </w:tc>
        <w:tc>
          <w:tcPr>
            <w:tcW w:w="2115" w:type="pct"/>
            <w:shd w:val="clear" w:color="auto" w:fill="auto"/>
          </w:tcPr>
          <w:p w14:paraId="51312C4F" w14:textId="77777777" w:rsidR="00665724" w:rsidRPr="000978F7" w:rsidRDefault="00665724" w:rsidP="00CC486A">
            <w:pPr>
              <w:pStyle w:val="106"/>
            </w:pPr>
            <w:r w:rsidRPr="000978F7">
              <w:t>Установка флага.</w:t>
            </w:r>
          </w:p>
          <w:p w14:paraId="667DC078" w14:textId="77777777" w:rsidR="00665724" w:rsidRPr="000978F7" w:rsidRDefault="00665724" w:rsidP="00CC486A">
            <w:pPr>
              <w:pStyle w:val="106"/>
            </w:pPr>
          </w:p>
        </w:tc>
      </w:tr>
      <w:tr w:rsidR="00665724" w:rsidRPr="000978F7" w14:paraId="2209AF66" w14:textId="77777777" w:rsidTr="00E63030">
        <w:trPr>
          <w:trHeight w:val="20"/>
        </w:trPr>
        <w:tc>
          <w:tcPr>
            <w:tcW w:w="414" w:type="pct"/>
            <w:shd w:val="clear" w:color="auto" w:fill="auto"/>
          </w:tcPr>
          <w:p w14:paraId="1902EE25" w14:textId="1D38BA6A" w:rsidR="00665724" w:rsidRPr="000978F7" w:rsidRDefault="00665724" w:rsidP="00DE2F9D">
            <w:pPr>
              <w:pStyle w:val="103"/>
            </w:pPr>
          </w:p>
        </w:tc>
        <w:tc>
          <w:tcPr>
            <w:tcW w:w="1202" w:type="pct"/>
            <w:gridSpan w:val="2"/>
            <w:shd w:val="clear" w:color="auto" w:fill="auto"/>
          </w:tcPr>
          <w:p w14:paraId="2076C03C" w14:textId="77777777" w:rsidR="00665724" w:rsidRPr="000978F7" w:rsidRDefault="00665724" w:rsidP="00CC486A">
            <w:pPr>
              <w:pStyle w:val="106"/>
            </w:pPr>
            <w:r w:rsidRPr="000978F7">
              <w:t>Дата упразднения</w:t>
            </w:r>
          </w:p>
        </w:tc>
        <w:tc>
          <w:tcPr>
            <w:tcW w:w="1269" w:type="pct"/>
            <w:shd w:val="clear" w:color="auto" w:fill="auto"/>
          </w:tcPr>
          <w:p w14:paraId="06B98505" w14:textId="77777777" w:rsidR="00665724" w:rsidRPr="000978F7" w:rsidRDefault="00665724" w:rsidP="00CC486A">
            <w:pPr>
              <w:pStyle w:val="106"/>
            </w:pPr>
            <w:r w:rsidRPr="000978F7">
              <w:t>Дата прекращения деятельности СП</w:t>
            </w:r>
          </w:p>
        </w:tc>
        <w:tc>
          <w:tcPr>
            <w:tcW w:w="2115" w:type="pct"/>
            <w:shd w:val="clear" w:color="auto" w:fill="auto"/>
          </w:tcPr>
          <w:p w14:paraId="1630CA07" w14:textId="77777777" w:rsidR="00665724" w:rsidRPr="000978F7" w:rsidRDefault="00665724" w:rsidP="00CC486A">
            <w:pPr>
              <w:pStyle w:val="106"/>
            </w:pPr>
            <w:r w:rsidRPr="000978F7">
              <w:t>Выбор значения в календаре.</w:t>
            </w:r>
          </w:p>
          <w:p w14:paraId="68C32906" w14:textId="77777777" w:rsidR="00665724" w:rsidRPr="000978F7" w:rsidRDefault="00665724" w:rsidP="00CC486A">
            <w:pPr>
              <w:pStyle w:val="106"/>
            </w:pPr>
            <w:r w:rsidRPr="000978F7">
              <w:t>Поде отображается, если установлен флаг «Упраздненное СП»</w:t>
            </w:r>
          </w:p>
        </w:tc>
      </w:tr>
      <w:tr w:rsidR="00665724" w:rsidRPr="000978F7" w14:paraId="128304DD" w14:textId="77777777" w:rsidTr="00E63030">
        <w:trPr>
          <w:trHeight w:val="20"/>
        </w:trPr>
        <w:tc>
          <w:tcPr>
            <w:tcW w:w="414" w:type="pct"/>
            <w:shd w:val="clear" w:color="auto" w:fill="auto"/>
          </w:tcPr>
          <w:p w14:paraId="689AA09D" w14:textId="24542D28" w:rsidR="00665724" w:rsidRPr="000978F7" w:rsidRDefault="00665724" w:rsidP="00DE2F9D">
            <w:pPr>
              <w:pStyle w:val="102"/>
            </w:pPr>
          </w:p>
        </w:tc>
        <w:tc>
          <w:tcPr>
            <w:tcW w:w="1202" w:type="pct"/>
            <w:gridSpan w:val="2"/>
            <w:shd w:val="clear" w:color="auto" w:fill="auto"/>
          </w:tcPr>
          <w:p w14:paraId="0F108898" w14:textId="77777777" w:rsidR="00665724" w:rsidRPr="000978F7" w:rsidRDefault="00665724" w:rsidP="00CC486A">
            <w:pPr>
              <w:pStyle w:val="106"/>
            </w:pPr>
            <w:r w:rsidRPr="000978F7">
              <w:t>Обособленное СП</w:t>
            </w:r>
          </w:p>
        </w:tc>
        <w:tc>
          <w:tcPr>
            <w:tcW w:w="1269" w:type="pct"/>
            <w:shd w:val="clear" w:color="auto" w:fill="auto"/>
          </w:tcPr>
          <w:p w14:paraId="0854F5BB" w14:textId="77777777" w:rsidR="00665724" w:rsidRPr="000978F7" w:rsidRDefault="00665724" w:rsidP="00CC486A">
            <w:pPr>
              <w:pStyle w:val="106"/>
            </w:pPr>
            <w:r w:rsidRPr="000978F7">
              <w:t>Признак того, что СП является обособленным</w:t>
            </w:r>
          </w:p>
        </w:tc>
        <w:tc>
          <w:tcPr>
            <w:tcW w:w="2115" w:type="pct"/>
            <w:shd w:val="clear" w:color="auto" w:fill="auto"/>
          </w:tcPr>
          <w:p w14:paraId="3E63B77D" w14:textId="77777777" w:rsidR="00665724" w:rsidRPr="000978F7" w:rsidRDefault="00665724" w:rsidP="00CC486A">
            <w:pPr>
              <w:pStyle w:val="106"/>
            </w:pPr>
            <w:r w:rsidRPr="000978F7">
              <w:t>Установка флага</w:t>
            </w:r>
          </w:p>
        </w:tc>
      </w:tr>
      <w:tr w:rsidR="00665724" w:rsidRPr="000978F7" w14:paraId="315E72DD" w14:textId="77777777" w:rsidTr="00814632">
        <w:trPr>
          <w:trHeight w:val="20"/>
        </w:trPr>
        <w:tc>
          <w:tcPr>
            <w:tcW w:w="414" w:type="pct"/>
            <w:shd w:val="clear" w:color="auto" w:fill="auto"/>
            <w:vAlign w:val="center"/>
          </w:tcPr>
          <w:p w14:paraId="475E4C94" w14:textId="4C55174B" w:rsidR="00665724" w:rsidRPr="000978F7" w:rsidRDefault="00665724" w:rsidP="00814632">
            <w:pPr>
              <w:pStyle w:val="101"/>
            </w:pPr>
          </w:p>
        </w:tc>
        <w:tc>
          <w:tcPr>
            <w:tcW w:w="4586" w:type="pct"/>
            <w:gridSpan w:val="4"/>
            <w:shd w:val="clear" w:color="auto" w:fill="auto"/>
          </w:tcPr>
          <w:p w14:paraId="07ACAFBF" w14:textId="77777777" w:rsidR="00665724" w:rsidRPr="000A6A6A" w:rsidRDefault="00665724" w:rsidP="005C53AF">
            <w:pPr>
              <w:pStyle w:val="106"/>
              <w:jc w:val="center"/>
              <w:rPr>
                <w:b/>
                <w:i/>
              </w:rPr>
            </w:pPr>
            <w:r w:rsidRPr="000A6A6A">
              <w:rPr>
                <w:b/>
                <w:i/>
              </w:rPr>
              <w:t>Здания и помещения.</w:t>
            </w:r>
          </w:p>
          <w:p w14:paraId="06DEEE09" w14:textId="77777777" w:rsidR="00665724" w:rsidRPr="000978F7" w:rsidRDefault="00665724" w:rsidP="00CC486A">
            <w:pPr>
              <w:pStyle w:val="106"/>
            </w:pPr>
            <w:r w:rsidRPr="000978F7">
              <w:t xml:space="preserve">Необходимо выбрать здания и помещения, которые входят в состав СП. Для каждого здания заполняются поля </w:t>
            </w:r>
          </w:p>
        </w:tc>
      </w:tr>
      <w:tr w:rsidR="00665724" w:rsidRPr="000978F7" w14:paraId="1F659659" w14:textId="77777777" w:rsidTr="005325F3">
        <w:trPr>
          <w:trHeight w:val="20"/>
        </w:trPr>
        <w:tc>
          <w:tcPr>
            <w:tcW w:w="414" w:type="pct"/>
            <w:shd w:val="clear" w:color="auto" w:fill="auto"/>
          </w:tcPr>
          <w:p w14:paraId="0F69467B" w14:textId="776B8830" w:rsidR="00665724" w:rsidRPr="000978F7" w:rsidRDefault="00665724" w:rsidP="00DE2F9D">
            <w:pPr>
              <w:pStyle w:val="102"/>
            </w:pPr>
          </w:p>
        </w:tc>
        <w:tc>
          <w:tcPr>
            <w:tcW w:w="4586" w:type="pct"/>
            <w:gridSpan w:val="4"/>
            <w:shd w:val="clear" w:color="auto" w:fill="auto"/>
          </w:tcPr>
          <w:p w14:paraId="54C18704" w14:textId="77777777" w:rsidR="00665724" w:rsidRPr="005C53AF" w:rsidRDefault="00665724" w:rsidP="00CC486A">
            <w:pPr>
              <w:pStyle w:val="106"/>
            </w:pPr>
            <w:r w:rsidRPr="005C53AF">
              <w:t>Обслуживаемое население</w:t>
            </w:r>
          </w:p>
        </w:tc>
      </w:tr>
      <w:tr w:rsidR="00665724" w:rsidRPr="000978F7" w14:paraId="2144D968" w14:textId="77777777" w:rsidTr="00E63030">
        <w:trPr>
          <w:trHeight w:val="20"/>
        </w:trPr>
        <w:tc>
          <w:tcPr>
            <w:tcW w:w="414" w:type="pct"/>
            <w:shd w:val="clear" w:color="auto" w:fill="auto"/>
          </w:tcPr>
          <w:p w14:paraId="17458B68" w14:textId="73548183" w:rsidR="00665724" w:rsidRPr="000978F7" w:rsidRDefault="00665724" w:rsidP="00DE2F9D">
            <w:pPr>
              <w:pStyle w:val="103"/>
            </w:pPr>
          </w:p>
        </w:tc>
        <w:tc>
          <w:tcPr>
            <w:tcW w:w="1181" w:type="pct"/>
            <w:shd w:val="clear" w:color="auto" w:fill="auto"/>
          </w:tcPr>
          <w:p w14:paraId="6201DBA9" w14:textId="77777777" w:rsidR="00665724" w:rsidRPr="000978F7" w:rsidRDefault="00665724" w:rsidP="00CC486A">
            <w:pPr>
              <w:pStyle w:val="106"/>
            </w:pPr>
            <w:r w:rsidRPr="000978F7">
              <w:t>Общее количество</w:t>
            </w:r>
          </w:p>
        </w:tc>
        <w:tc>
          <w:tcPr>
            <w:tcW w:w="1290" w:type="pct"/>
            <w:gridSpan w:val="2"/>
            <w:shd w:val="clear" w:color="auto" w:fill="auto"/>
          </w:tcPr>
          <w:p w14:paraId="7C54DC26" w14:textId="77777777" w:rsidR="00665724" w:rsidRPr="000978F7" w:rsidRDefault="00665724" w:rsidP="00CC486A">
            <w:pPr>
              <w:pStyle w:val="106"/>
            </w:pPr>
            <w:r w:rsidRPr="000978F7">
              <w:t>Общее количество обслуживаемого населения</w:t>
            </w:r>
          </w:p>
        </w:tc>
        <w:tc>
          <w:tcPr>
            <w:tcW w:w="2115" w:type="pct"/>
            <w:shd w:val="clear" w:color="auto" w:fill="auto"/>
          </w:tcPr>
          <w:p w14:paraId="5E8EA460" w14:textId="77777777" w:rsidR="00665724" w:rsidRPr="000978F7" w:rsidRDefault="00665724" w:rsidP="00CC486A">
            <w:pPr>
              <w:pStyle w:val="106"/>
            </w:pPr>
            <w:r w:rsidRPr="000978F7">
              <w:t>Числовое поле с ограничением в 6 символов</w:t>
            </w:r>
          </w:p>
        </w:tc>
      </w:tr>
      <w:tr w:rsidR="00665724" w:rsidRPr="000978F7" w14:paraId="550FE392" w14:textId="77777777" w:rsidTr="00E63030">
        <w:trPr>
          <w:trHeight w:val="20"/>
        </w:trPr>
        <w:tc>
          <w:tcPr>
            <w:tcW w:w="414" w:type="pct"/>
            <w:shd w:val="clear" w:color="auto" w:fill="auto"/>
          </w:tcPr>
          <w:p w14:paraId="69553F26" w14:textId="0BF963F9" w:rsidR="00665724" w:rsidRPr="000978F7" w:rsidRDefault="00665724" w:rsidP="00DE2F9D">
            <w:pPr>
              <w:pStyle w:val="103"/>
            </w:pPr>
          </w:p>
        </w:tc>
        <w:tc>
          <w:tcPr>
            <w:tcW w:w="1181" w:type="pct"/>
            <w:shd w:val="clear" w:color="auto" w:fill="auto"/>
          </w:tcPr>
          <w:p w14:paraId="066482E1" w14:textId="77777777" w:rsidR="00665724" w:rsidRPr="000978F7" w:rsidRDefault="00665724" w:rsidP="00CC486A">
            <w:pPr>
              <w:pStyle w:val="106"/>
            </w:pPr>
            <w:r w:rsidRPr="000978F7">
              <w:t>Дети до 17 включительно</w:t>
            </w:r>
          </w:p>
        </w:tc>
        <w:tc>
          <w:tcPr>
            <w:tcW w:w="1290" w:type="pct"/>
            <w:gridSpan w:val="2"/>
            <w:shd w:val="clear" w:color="auto" w:fill="auto"/>
          </w:tcPr>
          <w:p w14:paraId="58FD9EB2" w14:textId="77777777" w:rsidR="00665724" w:rsidRPr="000978F7" w:rsidRDefault="00665724" w:rsidP="00CC486A">
            <w:pPr>
              <w:pStyle w:val="106"/>
            </w:pPr>
            <w:r w:rsidRPr="000978F7">
              <w:t xml:space="preserve">Количество лиц из числа обслуживаемого населения в возрасте до 17 лет включительно </w:t>
            </w:r>
          </w:p>
        </w:tc>
        <w:tc>
          <w:tcPr>
            <w:tcW w:w="2115" w:type="pct"/>
            <w:shd w:val="clear" w:color="auto" w:fill="auto"/>
          </w:tcPr>
          <w:p w14:paraId="14BDEBE8" w14:textId="77777777" w:rsidR="00665724" w:rsidRPr="000978F7" w:rsidRDefault="00665724" w:rsidP="00CC486A">
            <w:pPr>
              <w:pStyle w:val="106"/>
            </w:pPr>
            <w:r w:rsidRPr="000978F7">
              <w:t>Числовое поле с ограничением в 6 символов</w:t>
            </w:r>
          </w:p>
        </w:tc>
      </w:tr>
      <w:tr w:rsidR="00665724" w:rsidRPr="000978F7" w14:paraId="54E9CF7A" w14:textId="77777777" w:rsidTr="00E63030">
        <w:trPr>
          <w:trHeight w:val="20"/>
        </w:trPr>
        <w:tc>
          <w:tcPr>
            <w:tcW w:w="414" w:type="pct"/>
            <w:shd w:val="clear" w:color="auto" w:fill="auto"/>
          </w:tcPr>
          <w:p w14:paraId="5D9A2C08" w14:textId="797CF1CA" w:rsidR="00665724" w:rsidRPr="000978F7" w:rsidRDefault="00665724" w:rsidP="00DE2F9D">
            <w:pPr>
              <w:pStyle w:val="103"/>
            </w:pPr>
          </w:p>
        </w:tc>
        <w:tc>
          <w:tcPr>
            <w:tcW w:w="1181" w:type="pct"/>
            <w:shd w:val="clear" w:color="auto" w:fill="auto"/>
          </w:tcPr>
          <w:p w14:paraId="7E98207E" w14:textId="77777777" w:rsidR="00665724" w:rsidRPr="000978F7" w:rsidRDefault="00665724" w:rsidP="00CC486A">
            <w:pPr>
              <w:pStyle w:val="106"/>
            </w:pPr>
            <w:r w:rsidRPr="000978F7">
              <w:t>Женщины</w:t>
            </w:r>
          </w:p>
        </w:tc>
        <w:tc>
          <w:tcPr>
            <w:tcW w:w="1290" w:type="pct"/>
            <w:gridSpan w:val="2"/>
            <w:shd w:val="clear" w:color="auto" w:fill="auto"/>
          </w:tcPr>
          <w:p w14:paraId="2D239010" w14:textId="77777777" w:rsidR="00665724" w:rsidRPr="000978F7" w:rsidRDefault="00665724" w:rsidP="00CC486A">
            <w:pPr>
              <w:pStyle w:val="106"/>
            </w:pPr>
            <w:r w:rsidRPr="000978F7">
              <w:t>Количество лиц женского пола из числа обслуживаемого населения</w:t>
            </w:r>
          </w:p>
        </w:tc>
        <w:tc>
          <w:tcPr>
            <w:tcW w:w="2115" w:type="pct"/>
            <w:shd w:val="clear" w:color="auto" w:fill="auto"/>
          </w:tcPr>
          <w:p w14:paraId="485A8D41" w14:textId="77777777" w:rsidR="00665724" w:rsidRPr="000978F7" w:rsidRDefault="00665724" w:rsidP="00CC486A">
            <w:pPr>
              <w:pStyle w:val="106"/>
            </w:pPr>
            <w:r w:rsidRPr="000978F7">
              <w:t>Числовое поле с ограничением в 6 символов</w:t>
            </w:r>
          </w:p>
        </w:tc>
      </w:tr>
      <w:tr w:rsidR="00665724" w:rsidRPr="000978F7" w14:paraId="248DBA9D" w14:textId="77777777" w:rsidTr="00E63030">
        <w:trPr>
          <w:trHeight w:val="20"/>
        </w:trPr>
        <w:tc>
          <w:tcPr>
            <w:tcW w:w="414" w:type="pct"/>
            <w:shd w:val="clear" w:color="auto" w:fill="auto"/>
          </w:tcPr>
          <w:p w14:paraId="28C9657F" w14:textId="4954C446" w:rsidR="00665724" w:rsidRPr="000978F7" w:rsidRDefault="00665724" w:rsidP="00DE2F9D">
            <w:pPr>
              <w:pStyle w:val="103"/>
            </w:pPr>
          </w:p>
        </w:tc>
        <w:tc>
          <w:tcPr>
            <w:tcW w:w="1181" w:type="pct"/>
            <w:shd w:val="clear" w:color="auto" w:fill="auto"/>
          </w:tcPr>
          <w:p w14:paraId="51477B5F" w14:textId="77777777" w:rsidR="00665724" w:rsidRPr="000978F7" w:rsidRDefault="00665724" w:rsidP="00CC486A">
            <w:pPr>
              <w:pStyle w:val="106"/>
            </w:pPr>
            <w:r w:rsidRPr="000978F7">
              <w:t>В возрасте 60+</w:t>
            </w:r>
          </w:p>
        </w:tc>
        <w:tc>
          <w:tcPr>
            <w:tcW w:w="1290" w:type="pct"/>
            <w:gridSpan w:val="2"/>
            <w:shd w:val="clear" w:color="auto" w:fill="auto"/>
          </w:tcPr>
          <w:p w14:paraId="3E54DB3B" w14:textId="77777777" w:rsidR="00665724" w:rsidRPr="000978F7" w:rsidRDefault="00665724" w:rsidP="00CC486A">
            <w:pPr>
              <w:pStyle w:val="106"/>
            </w:pPr>
            <w:r w:rsidRPr="000978F7">
              <w:t>Количество лиц из числа обслуживаемого населения в возрасте от 60 лет</w:t>
            </w:r>
          </w:p>
        </w:tc>
        <w:tc>
          <w:tcPr>
            <w:tcW w:w="2115" w:type="pct"/>
            <w:shd w:val="clear" w:color="auto" w:fill="auto"/>
          </w:tcPr>
          <w:p w14:paraId="586B399A" w14:textId="77777777" w:rsidR="00665724" w:rsidRPr="000978F7" w:rsidRDefault="00665724" w:rsidP="00CC486A">
            <w:pPr>
              <w:pStyle w:val="106"/>
            </w:pPr>
            <w:r w:rsidRPr="000978F7">
              <w:t>Числовое поле с ограничением в 6 символов</w:t>
            </w:r>
          </w:p>
        </w:tc>
      </w:tr>
      <w:tr w:rsidR="00665724" w:rsidRPr="000978F7" w14:paraId="65B1A915" w14:textId="77777777" w:rsidTr="00E63030">
        <w:trPr>
          <w:trHeight w:val="20"/>
        </w:trPr>
        <w:tc>
          <w:tcPr>
            <w:tcW w:w="414" w:type="pct"/>
            <w:shd w:val="clear" w:color="auto" w:fill="auto"/>
          </w:tcPr>
          <w:p w14:paraId="6C3CE190" w14:textId="53FA8EDD" w:rsidR="00665724" w:rsidRPr="000978F7" w:rsidRDefault="00665724" w:rsidP="00DE2F9D">
            <w:pPr>
              <w:pStyle w:val="102"/>
            </w:pPr>
          </w:p>
        </w:tc>
        <w:tc>
          <w:tcPr>
            <w:tcW w:w="1181" w:type="pct"/>
            <w:shd w:val="clear" w:color="auto" w:fill="auto"/>
          </w:tcPr>
          <w:p w14:paraId="76A64AEB" w14:textId="77777777" w:rsidR="00665724" w:rsidRPr="000978F7" w:rsidRDefault="00665724" w:rsidP="00CC486A">
            <w:pPr>
              <w:pStyle w:val="106"/>
            </w:pPr>
            <w:r w:rsidRPr="000978F7">
              <w:t>Оказываемые медицинские услуги</w:t>
            </w:r>
          </w:p>
        </w:tc>
        <w:tc>
          <w:tcPr>
            <w:tcW w:w="1290" w:type="pct"/>
            <w:gridSpan w:val="2"/>
            <w:shd w:val="clear" w:color="auto" w:fill="auto"/>
          </w:tcPr>
          <w:p w14:paraId="64951214" w14:textId="77777777" w:rsidR="00665724" w:rsidRPr="000978F7" w:rsidRDefault="00665724" w:rsidP="00CC486A">
            <w:pPr>
              <w:pStyle w:val="106"/>
            </w:pPr>
            <w:r w:rsidRPr="000978F7">
              <w:t>Перечень медицинских услуг, оказываемых СП в выбранном здании</w:t>
            </w:r>
          </w:p>
        </w:tc>
        <w:tc>
          <w:tcPr>
            <w:tcW w:w="2115" w:type="pct"/>
            <w:shd w:val="clear" w:color="auto" w:fill="auto"/>
          </w:tcPr>
          <w:p w14:paraId="45E37B15" w14:textId="77777777" w:rsidR="00665724" w:rsidRPr="000978F7" w:rsidRDefault="00665724" w:rsidP="00CC486A">
            <w:pPr>
              <w:pStyle w:val="106"/>
            </w:pPr>
            <w:r w:rsidRPr="000978F7">
              <w:t>Выбор значения из выпадающего списка. Допускается множественный выбор.</w:t>
            </w:r>
          </w:p>
          <w:p w14:paraId="42F5AB19" w14:textId="17D7B912" w:rsidR="00665724" w:rsidRPr="000978F7" w:rsidRDefault="00665724" w:rsidP="00CC486A">
            <w:pPr>
              <w:pStyle w:val="106"/>
            </w:pPr>
            <w:r w:rsidRPr="000978F7">
              <w:t>Значения выпадающего списка берутся из перечня медицинских услуг, выбранных в поле «Медицинские услуги, оказываемые подразделением» в</w:t>
            </w:r>
            <w:r w:rsidR="00372B8B">
              <w:t xml:space="preserve"> блоке</w:t>
            </w:r>
            <w:r w:rsidRPr="000978F7">
              <w:t xml:space="preserve"> карточки СП «Основная информация»</w:t>
            </w:r>
          </w:p>
        </w:tc>
      </w:tr>
      <w:tr w:rsidR="00665724" w:rsidRPr="000978F7" w14:paraId="44D42B23" w14:textId="77777777" w:rsidTr="00814632">
        <w:trPr>
          <w:trHeight w:val="20"/>
        </w:trPr>
        <w:tc>
          <w:tcPr>
            <w:tcW w:w="414" w:type="pct"/>
            <w:shd w:val="clear" w:color="auto" w:fill="auto"/>
            <w:vAlign w:val="center"/>
          </w:tcPr>
          <w:p w14:paraId="6BB08403" w14:textId="4E47A188" w:rsidR="00665724" w:rsidRPr="000978F7" w:rsidRDefault="00665724" w:rsidP="00814632">
            <w:pPr>
              <w:pStyle w:val="101"/>
            </w:pPr>
          </w:p>
        </w:tc>
        <w:tc>
          <w:tcPr>
            <w:tcW w:w="4586" w:type="pct"/>
            <w:gridSpan w:val="4"/>
            <w:shd w:val="clear" w:color="auto" w:fill="auto"/>
          </w:tcPr>
          <w:p w14:paraId="6DC54AD1" w14:textId="77777777" w:rsidR="00665724" w:rsidRPr="000A6A6A" w:rsidRDefault="00665724" w:rsidP="00814632">
            <w:pPr>
              <w:pStyle w:val="106"/>
              <w:spacing w:before="240" w:after="240"/>
              <w:jc w:val="center"/>
              <w:rPr>
                <w:b/>
                <w:i/>
              </w:rPr>
            </w:pPr>
            <w:r w:rsidRPr="000A6A6A">
              <w:rPr>
                <w:b/>
                <w:i/>
              </w:rPr>
              <w:t>Дополнительная информация</w:t>
            </w:r>
          </w:p>
        </w:tc>
      </w:tr>
      <w:tr w:rsidR="00665724" w:rsidRPr="000978F7" w14:paraId="46B81FD7" w14:textId="77777777" w:rsidTr="00E63030">
        <w:trPr>
          <w:trHeight w:val="20"/>
        </w:trPr>
        <w:tc>
          <w:tcPr>
            <w:tcW w:w="414" w:type="pct"/>
            <w:shd w:val="clear" w:color="auto" w:fill="auto"/>
          </w:tcPr>
          <w:p w14:paraId="1A87B742" w14:textId="2D0CB1CE" w:rsidR="00665724" w:rsidRPr="000978F7" w:rsidRDefault="00665724" w:rsidP="00DE2F9D">
            <w:pPr>
              <w:pStyle w:val="102"/>
            </w:pPr>
          </w:p>
        </w:tc>
        <w:tc>
          <w:tcPr>
            <w:tcW w:w="1181" w:type="pct"/>
            <w:shd w:val="clear" w:color="auto" w:fill="auto"/>
          </w:tcPr>
          <w:p w14:paraId="638E14C6" w14:textId="77777777" w:rsidR="00665724" w:rsidRPr="000978F7" w:rsidRDefault="00665724" w:rsidP="00CC486A">
            <w:pPr>
              <w:pStyle w:val="106"/>
            </w:pPr>
            <w:r w:rsidRPr="000978F7">
              <w:t>Профиль оказываемой медицинской помощи</w:t>
            </w:r>
          </w:p>
        </w:tc>
        <w:tc>
          <w:tcPr>
            <w:tcW w:w="1290" w:type="pct"/>
            <w:gridSpan w:val="2"/>
            <w:shd w:val="clear" w:color="auto" w:fill="auto"/>
          </w:tcPr>
          <w:p w14:paraId="5CBFD9CD" w14:textId="77777777" w:rsidR="00665724" w:rsidRPr="000978F7" w:rsidRDefault="00665724" w:rsidP="00CC486A">
            <w:pPr>
              <w:pStyle w:val="106"/>
            </w:pPr>
            <w:r w:rsidRPr="000978F7">
              <w:t>Профиль оказываемой медицинской помощи подразделением</w:t>
            </w:r>
          </w:p>
        </w:tc>
        <w:tc>
          <w:tcPr>
            <w:tcW w:w="2115" w:type="pct"/>
            <w:shd w:val="clear" w:color="auto" w:fill="auto"/>
          </w:tcPr>
          <w:p w14:paraId="47138090" w14:textId="77777777" w:rsidR="00665724" w:rsidRPr="000978F7" w:rsidRDefault="00665724" w:rsidP="00CC486A">
            <w:pPr>
              <w:pStyle w:val="106"/>
            </w:pPr>
            <w:r w:rsidRPr="000978F7">
              <w:t>Выбор одного или нескольких значений из выпадающего списка.</w:t>
            </w:r>
          </w:p>
          <w:p w14:paraId="5237EE27" w14:textId="209DAB07" w:rsidR="00665724" w:rsidRPr="000978F7" w:rsidRDefault="00665724" w:rsidP="00CC486A">
            <w:pPr>
              <w:pStyle w:val="106"/>
            </w:pPr>
            <w:r w:rsidRPr="000978F7">
              <w:t>Значения берутся из справочника ФРНСИ</w:t>
            </w:r>
            <w:r w:rsidR="0062207B">
              <w:t>.РНСИ</w:t>
            </w:r>
            <w:r w:rsidRPr="000978F7">
              <w:t xml:space="preserve"> «Справочник из инструкции по заполнению паспорта медицинской организации», OID 1.2.643.5.1.13.13.11.1119</w:t>
            </w:r>
          </w:p>
        </w:tc>
      </w:tr>
      <w:tr w:rsidR="00665724" w:rsidRPr="000978F7" w14:paraId="2D84BF9B" w14:textId="77777777" w:rsidTr="00E63030">
        <w:trPr>
          <w:trHeight w:val="20"/>
        </w:trPr>
        <w:tc>
          <w:tcPr>
            <w:tcW w:w="414" w:type="pct"/>
            <w:shd w:val="clear" w:color="auto" w:fill="auto"/>
          </w:tcPr>
          <w:p w14:paraId="20AA547F" w14:textId="5B0DE5AE" w:rsidR="00665724" w:rsidRPr="000978F7" w:rsidRDefault="00665724" w:rsidP="00DE2F9D">
            <w:pPr>
              <w:pStyle w:val="102"/>
            </w:pPr>
          </w:p>
        </w:tc>
        <w:tc>
          <w:tcPr>
            <w:tcW w:w="1181" w:type="pct"/>
            <w:shd w:val="clear" w:color="auto" w:fill="auto"/>
          </w:tcPr>
          <w:p w14:paraId="41785A5D" w14:textId="77777777" w:rsidR="00665724" w:rsidRPr="000978F7" w:rsidRDefault="00665724" w:rsidP="00CC486A">
            <w:pPr>
              <w:pStyle w:val="106"/>
            </w:pPr>
            <w:r w:rsidRPr="000978F7">
              <w:t>Форма оказания медицинской помощи</w:t>
            </w:r>
          </w:p>
        </w:tc>
        <w:tc>
          <w:tcPr>
            <w:tcW w:w="1290" w:type="pct"/>
            <w:gridSpan w:val="2"/>
            <w:shd w:val="clear" w:color="auto" w:fill="auto"/>
          </w:tcPr>
          <w:p w14:paraId="412F6D8A" w14:textId="77777777" w:rsidR="00665724" w:rsidRPr="000978F7" w:rsidRDefault="00665724" w:rsidP="00CC486A">
            <w:pPr>
              <w:pStyle w:val="106"/>
            </w:pPr>
            <w:r w:rsidRPr="000978F7">
              <w:t>Форма оказания медицинской помощи подразделением</w:t>
            </w:r>
          </w:p>
        </w:tc>
        <w:tc>
          <w:tcPr>
            <w:tcW w:w="2115" w:type="pct"/>
            <w:shd w:val="clear" w:color="auto" w:fill="auto"/>
          </w:tcPr>
          <w:p w14:paraId="538A131C" w14:textId="77777777" w:rsidR="00665724" w:rsidRPr="000978F7" w:rsidRDefault="00665724" w:rsidP="00CC486A">
            <w:pPr>
              <w:pStyle w:val="106"/>
            </w:pPr>
            <w:r w:rsidRPr="000978F7">
              <w:t>Выбор одного или нескольких значений из выпадающего списка.</w:t>
            </w:r>
          </w:p>
          <w:p w14:paraId="730BFA0D" w14:textId="5BB6F08D" w:rsidR="00665724" w:rsidRPr="000978F7" w:rsidRDefault="00665724" w:rsidP="00CC486A">
            <w:pPr>
              <w:pStyle w:val="106"/>
            </w:pPr>
            <w:r w:rsidRPr="000978F7">
              <w:t>Значения берутся из справочника ФРНСИ</w:t>
            </w:r>
            <w:r w:rsidR="0062207B">
              <w:t>.РНСИ</w:t>
            </w:r>
            <w:r w:rsidRPr="000978F7">
              <w:t xml:space="preserve"> «Формы оказания медицинской помощи», OID 1.2.643.5.1.13.13.11.1551</w:t>
            </w:r>
          </w:p>
        </w:tc>
      </w:tr>
      <w:tr w:rsidR="00665724" w:rsidRPr="000978F7" w14:paraId="062A886D" w14:textId="77777777" w:rsidTr="00E63030">
        <w:trPr>
          <w:trHeight w:val="20"/>
        </w:trPr>
        <w:tc>
          <w:tcPr>
            <w:tcW w:w="414" w:type="pct"/>
            <w:shd w:val="clear" w:color="auto" w:fill="auto"/>
          </w:tcPr>
          <w:p w14:paraId="58B772F3" w14:textId="3F3126BE" w:rsidR="00665724" w:rsidRPr="000978F7" w:rsidRDefault="00665724" w:rsidP="00DE2F9D">
            <w:pPr>
              <w:pStyle w:val="102"/>
            </w:pPr>
          </w:p>
        </w:tc>
        <w:tc>
          <w:tcPr>
            <w:tcW w:w="1181" w:type="pct"/>
            <w:shd w:val="clear" w:color="auto" w:fill="auto"/>
          </w:tcPr>
          <w:p w14:paraId="10C1C5B9" w14:textId="77777777" w:rsidR="00665724" w:rsidRPr="000978F7" w:rsidRDefault="00665724" w:rsidP="00CC486A">
            <w:pPr>
              <w:pStyle w:val="106"/>
            </w:pPr>
            <w:r w:rsidRPr="000978F7">
              <w:t>Условия оказания медицинской помощи</w:t>
            </w:r>
          </w:p>
        </w:tc>
        <w:tc>
          <w:tcPr>
            <w:tcW w:w="1290" w:type="pct"/>
            <w:gridSpan w:val="2"/>
            <w:shd w:val="clear" w:color="auto" w:fill="auto"/>
          </w:tcPr>
          <w:p w14:paraId="74CAFDD4" w14:textId="77777777" w:rsidR="00665724" w:rsidRPr="000978F7" w:rsidRDefault="00665724" w:rsidP="00CC486A">
            <w:pPr>
              <w:pStyle w:val="106"/>
            </w:pPr>
            <w:r w:rsidRPr="000978F7">
              <w:t>Условия оказания медицинской помощи подразделением</w:t>
            </w:r>
          </w:p>
        </w:tc>
        <w:tc>
          <w:tcPr>
            <w:tcW w:w="2115" w:type="pct"/>
            <w:shd w:val="clear" w:color="auto" w:fill="auto"/>
          </w:tcPr>
          <w:p w14:paraId="2A78B3FD" w14:textId="77777777" w:rsidR="00665724" w:rsidRPr="000978F7" w:rsidRDefault="00665724" w:rsidP="00CC486A">
            <w:pPr>
              <w:pStyle w:val="106"/>
            </w:pPr>
            <w:r w:rsidRPr="000978F7">
              <w:t>Выбор одного или нескольких значений из выпадающего списка.</w:t>
            </w:r>
          </w:p>
          <w:p w14:paraId="739DC20E" w14:textId="1437363B" w:rsidR="00665724" w:rsidRPr="000978F7" w:rsidRDefault="00665724" w:rsidP="00CC486A">
            <w:pPr>
              <w:pStyle w:val="106"/>
            </w:pPr>
            <w:r w:rsidRPr="000978F7">
              <w:t>Значения берутся из справочника ФРНСИ</w:t>
            </w:r>
            <w:r w:rsidR="0062207B">
              <w:t>.РНСИ</w:t>
            </w:r>
            <w:r w:rsidRPr="000978F7">
              <w:t xml:space="preserve"> «Условия оказания медицинской помощи», OID 1.2.643.5.1.13.13.99.2.322</w:t>
            </w:r>
          </w:p>
        </w:tc>
      </w:tr>
      <w:tr w:rsidR="00665724" w:rsidRPr="000978F7" w14:paraId="3B53A2F3" w14:textId="77777777" w:rsidTr="00E63030">
        <w:trPr>
          <w:trHeight w:val="20"/>
        </w:trPr>
        <w:tc>
          <w:tcPr>
            <w:tcW w:w="414" w:type="pct"/>
            <w:shd w:val="clear" w:color="auto" w:fill="auto"/>
          </w:tcPr>
          <w:p w14:paraId="28C0824F" w14:textId="5BA81B64" w:rsidR="00665724" w:rsidRPr="000978F7" w:rsidRDefault="00665724" w:rsidP="00DE2F9D">
            <w:pPr>
              <w:pStyle w:val="102"/>
            </w:pPr>
          </w:p>
        </w:tc>
        <w:tc>
          <w:tcPr>
            <w:tcW w:w="1181" w:type="pct"/>
            <w:shd w:val="clear" w:color="auto" w:fill="auto"/>
          </w:tcPr>
          <w:p w14:paraId="7C53D9D3" w14:textId="77777777" w:rsidR="00665724" w:rsidRPr="000978F7" w:rsidRDefault="00665724" w:rsidP="00CC486A">
            <w:pPr>
              <w:pStyle w:val="106"/>
            </w:pPr>
            <w:r w:rsidRPr="000978F7">
              <w:t>Обслуживаемая территория, км</w:t>
            </w:r>
          </w:p>
        </w:tc>
        <w:tc>
          <w:tcPr>
            <w:tcW w:w="1290" w:type="pct"/>
            <w:gridSpan w:val="2"/>
            <w:shd w:val="clear" w:color="auto" w:fill="auto"/>
          </w:tcPr>
          <w:p w14:paraId="37D87EA5" w14:textId="77777777" w:rsidR="00665724" w:rsidRPr="000978F7" w:rsidRDefault="00665724" w:rsidP="00CC486A">
            <w:pPr>
              <w:pStyle w:val="106"/>
            </w:pPr>
            <w:r w:rsidRPr="000978F7">
              <w:t xml:space="preserve">Площадь обслуживаемой подразделением территории </w:t>
            </w:r>
          </w:p>
        </w:tc>
        <w:tc>
          <w:tcPr>
            <w:tcW w:w="2115" w:type="pct"/>
            <w:shd w:val="clear" w:color="auto" w:fill="auto"/>
          </w:tcPr>
          <w:p w14:paraId="077F57B0" w14:textId="77777777" w:rsidR="00665724" w:rsidRPr="000978F7" w:rsidRDefault="00665724" w:rsidP="00CC486A">
            <w:pPr>
              <w:pStyle w:val="106"/>
            </w:pPr>
            <w:r w:rsidRPr="000978F7">
              <w:t>Числовое поле с ограничением до 10 символов</w:t>
            </w:r>
          </w:p>
        </w:tc>
      </w:tr>
      <w:tr w:rsidR="00665724" w:rsidRPr="000978F7" w14:paraId="6EDB2852" w14:textId="77777777" w:rsidTr="00E63030">
        <w:trPr>
          <w:trHeight w:val="20"/>
        </w:trPr>
        <w:tc>
          <w:tcPr>
            <w:tcW w:w="414" w:type="pct"/>
            <w:shd w:val="clear" w:color="auto" w:fill="auto"/>
          </w:tcPr>
          <w:p w14:paraId="129F1DF8" w14:textId="5B2FB965" w:rsidR="00665724" w:rsidRPr="000978F7" w:rsidRDefault="00665724" w:rsidP="00DE2F9D">
            <w:pPr>
              <w:pStyle w:val="102"/>
            </w:pPr>
          </w:p>
        </w:tc>
        <w:tc>
          <w:tcPr>
            <w:tcW w:w="1181" w:type="pct"/>
            <w:shd w:val="clear" w:color="auto" w:fill="auto"/>
          </w:tcPr>
          <w:p w14:paraId="7D4D76D3" w14:textId="77777777" w:rsidR="00665724" w:rsidRPr="000978F7" w:rsidRDefault="00665724" w:rsidP="00CC486A">
            <w:pPr>
              <w:pStyle w:val="106"/>
            </w:pPr>
            <w:r w:rsidRPr="000978F7">
              <w:t>Радиус обслуживания, км</w:t>
            </w:r>
          </w:p>
        </w:tc>
        <w:tc>
          <w:tcPr>
            <w:tcW w:w="1290" w:type="pct"/>
            <w:gridSpan w:val="2"/>
            <w:shd w:val="clear" w:color="auto" w:fill="auto"/>
          </w:tcPr>
          <w:p w14:paraId="1FD484A6" w14:textId="77777777" w:rsidR="00665724" w:rsidRPr="000978F7" w:rsidRDefault="00665724" w:rsidP="00CC486A">
            <w:pPr>
              <w:pStyle w:val="106"/>
            </w:pPr>
            <w:r w:rsidRPr="000978F7">
              <w:t>Радиус обслуживаемой территории</w:t>
            </w:r>
          </w:p>
        </w:tc>
        <w:tc>
          <w:tcPr>
            <w:tcW w:w="2115" w:type="pct"/>
            <w:shd w:val="clear" w:color="auto" w:fill="auto"/>
          </w:tcPr>
          <w:p w14:paraId="36F1A1DB" w14:textId="77777777" w:rsidR="00665724" w:rsidRPr="000978F7" w:rsidRDefault="00665724" w:rsidP="00CC486A">
            <w:pPr>
              <w:pStyle w:val="106"/>
            </w:pPr>
            <w:r w:rsidRPr="000978F7">
              <w:t>Числовое поле с ограничением до 10 символов</w:t>
            </w:r>
          </w:p>
        </w:tc>
      </w:tr>
      <w:tr w:rsidR="00665724" w:rsidRPr="000978F7" w14:paraId="062550BC" w14:textId="77777777" w:rsidTr="00E63030">
        <w:trPr>
          <w:trHeight w:val="20"/>
        </w:trPr>
        <w:tc>
          <w:tcPr>
            <w:tcW w:w="414" w:type="pct"/>
            <w:shd w:val="clear" w:color="auto" w:fill="auto"/>
          </w:tcPr>
          <w:p w14:paraId="68A6C2DB" w14:textId="50E85160" w:rsidR="00665724" w:rsidRPr="000978F7" w:rsidRDefault="00665724" w:rsidP="00DE2F9D">
            <w:pPr>
              <w:pStyle w:val="102"/>
            </w:pPr>
          </w:p>
        </w:tc>
        <w:tc>
          <w:tcPr>
            <w:tcW w:w="1181" w:type="pct"/>
            <w:shd w:val="clear" w:color="auto" w:fill="auto"/>
          </w:tcPr>
          <w:p w14:paraId="608E2924" w14:textId="77777777" w:rsidR="00665724" w:rsidRPr="000978F7" w:rsidRDefault="00665724" w:rsidP="00CC486A">
            <w:pPr>
              <w:pStyle w:val="106"/>
            </w:pPr>
            <w:r w:rsidRPr="000978F7">
              <w:t>Расстояние до МО 2-го уровня, км</w:t>
            </w:r>
          </w:p>
        </w:tc>
        <w:tc>
          <w:tcPr>
            <w:tcW w:w="1290" w:type="pct"/>
            <w:gridSpan w:val="2"/>
            <w:shd w:val="clear" w:color="auto" w:fill="auto"/>
          </w:tcPr>
          <w:p w14:paraId="48CD4543" w14:textId="77777777" w:rsidR="00665724" w:rsidRPr="000978F7" w:rsidRDefault="00665724" w:rsidP="00CC486A">
            <w:pPr>
              <w:pStyle w:val="106"/>
            </w:pPr>
            <w:r w:rsidRPr="000978F7">
              <w:t>Расстояние до ближайшей организации</w:t>
            </w:r>
          </w:p>
        </w:tc>
        <w:tc>
          <w:tcPr>
            <w:tcW w:w="2115" w:type="pct"/>
            <w:shd w:val="clear" w:color="auto" w:fill="auto"/>
          </w:tcPr>
          <w:p w14:paraId="05E6E67F" w14:textId="77777777" w:rsidR="00665724" w:rsidRPr="000978F7" w:rsidRDefault="00665724" w:rsidP="00CC486A">
            <w:pPr>
              <w:pStyle w:val="106"/>
            </w:pPr>
            <w:r w:rsidRPr="000978F7">
              <w:t>Числовое поле с ограничением до 10 символов</w:t>
            </w:r>
          </w:p>
        </w:tc>
      </w:tr>
      <w:tr w:rsidR="00665724" w:rsidRPr="000978F7" w14:paraId="33993B77" w14:textId="77777777" w:rsidTr="00E63030">
        <w:trPr>
          <w:trHeight w:val="20"/>
        </w:trPr>
        <w:tc>
          <w:tcPr>
            <w:tcW w:w="414" w:type="pct"/>
            <w:shd w:val="clear" w:color="auto" w:fill="auto"/>
          </w:tcPr>
          <w:p w14:paraId="6096F16B" w14:textId="7B86A91C" w:rsidR="00665724" w:rsidRPr="000978F7" w:rsidRDefault="00665724" w:rsidP="00DE2F9D">
            <w:pPr>
              <w:pStyle w:val="102"/>
            </w:pPr>
          </w:p>
        </w:tc>
        <w:tc>
          <w:tcPr>
            <w:tcW w:w="1181" w:type="pct"/>
            <w:shd w:val="clear" w:color="auto" w:fill="auto"/>
          </w:tcPr>
          <w:p w14:paraId="19B88DC2" w14:textId="77777777" w:rsidR="00665724" w:rsidRPr="000978F7" w:rsidRDefault="00665724" w:rsidP="00CC486A">
            <w:pPr>
              <w:pStyle w:val="106"/>
            </w:pPr>
            <w:r w:rsidRPr="000978F7">
              <w:t>Нахождение в районах Крайнего Севера / приравненных территориях</w:t>
            </w:r>
          </w:p>
        </w:tc>
        <w:tc>
          <w:tcPr>
            <w:tcW w:w="1290" w:type="pct"/>
            <w:gridSpan w:val="2"/>
            <w:shd w:val="clear" w:color="auto" w:fill="auto"/>
          </w:tcPr>
          <w:p w14:paraId="582316EE" w14:textId="77777777" w:rsidR="00665724" w:rsidRPr="000978F7" w:rsidRDefault="00665724" w:rsidP="00CC486A">
            <w:pPr>
              <w:pStyle w:val="106"/>
            </w:pPr>
            <w:r w:rsidRPr="000978F7">
              <w:t>Признак нахождения подразделения в районах Крайнего Севера / приравненных территориях</w:t>
            </w:r>
          </w:p>
        </w:tc>
        <w:tc>
          <w:tcPr>
            <w:tcW w:w="2115" w:type="pct"/>
            <w:shd w:val="clear" w:color="auto" w:fill="auto"/>
          </w:tcPr>
          <w:p w14:paraId="55337EED" w14:textId="77777777" w:rsidR="00665724" w:rsidRPr="000978F7" w:rsidRDefault="00665724" w:rsidP="00CC486A">
            <w:pPr>
              <w:pStyle w:val="106"/>
            </w:pPr>
            <w:r w:rsidRPr="000978F7">
              <w:t>Установка флага</w:t>
            </w:r>
          </w:p>
        </w:tc>
      </w:tr>
      <w:tr w:rsidR="00665724" w:rsidRPr="000978F7" w14:paraId="43148AD1" w14:textId="77777777" w:rsidTr="00E63030">
        <w:trPr>
          <w:trHeight w:val="20"/>
        </w:trPr>
        <w:tc>
          <w:tcPr>
            <w:tcW w:w="414" w:type="pct"/>
            <w:shd w:val="clear" w:color="auto" w:fill="auto"/>
          </w:tcPr>
          <w:p w14:paraId="188B1741" w14:textId="7812A42F" w:rsidR="00665724" w:rsidRPr="000978F7" w:rsidRDefault="00665724" w:rsidP="00DE2F9D">
            <w:pPr>
              <w:pStyle w:val="102"/>
            </w:pPr>
          </w:p>
        </w:tc>
        <w:tc>
          <w:tcPr>
            <w:tcW w:w="1181" w:type="pct"/>
            <w:shd w:val="clear" w:color="auto" w:fill="auto"/>
          </w:tcPr>
          <w:p w14:paraId="2B07D5FB" w14:textId="77777777" w:rsidR="00665724" w:rsidRPr="000978F7" w:rsidRDefault="00665724" w:rsidP="00CC486A">
            <w:pPr>
              <w:pStyle w:val="106"/>
            </w:pPr>
            <w:r w:rsidRPr="000978F7">
              <w:t>Количество компьютеров</w:t>
            </w:r>
          </w:p>
        </w:tc>
        <w:tc>
          <w:tcPr>
            <w:tcW w:w="1290" w:type="pct"/>
            <w:gridSpan w:val="2"/>
            <w:shd w:val="clear" w:color="auto" w:fill="auto"/>
          </w:tcPr>
          <w:p w14:paraId="66A8CEF4" w14:textId="77777777" w:rsidR="00665724" w:rsidRPr="000978F7" w:rsidRDefault="00665724" w:rsidP="00CC486A">
            <w:pPr>
              <w:pStyle w:val="106"/>
            </w:pPr>
            <w:r w:rsidRPr="000978F7">
              <w:t>Количество компьютеров в подразделении организации</w:t>
            </w:r>
          </w:p>
        </w:tc>
        <w:tc>
          <w:tcPr>
            <w:tcW w:w="2115" w:type="pct"/>
            <w:shd w:val="clear" w:color="auto" w:fill="auto"/>
          </w:tcPr>
          <w:p w14:paraId="75185F7F" w14:textId="77777777" w:rsidR="00665724" w:rsidRPr="000978F7" w:rsidRDefault="00665724" w:rsidP="00CC486A">
            <w:pPr>
              <w:pStyle w:val="106"/>
            </w:pPr>
            <w:r w:rsidRPr="000978F7">
              <w:t>Числовое поле с ограничением до 10 символов</w:t>
            </w:r>
          </w:p>
        </w:tc>
      </w:tr>
      <w:tr w:rsidR="00665724" w:rsidRPr="000978F7" w14:paraId="5F0B0433" w14:textId="77777777" w:rsidTr="00E63030">
        <w:trPr>
          <w:trHeight w:val="20"/>
        </w:trPr>
        <w:tc>
          <w:tcPr>
            <w:tcW w:w="414" w:type="pct"/>
            <w:shd w:val="clear" w:color="auto" w:fill="auto"/>
          </w:tcPr>
          <w:p w14:paraId="061E3B30" w14:textId="7E319994" w:rsidR="00665724" w:rsidRPr="000978F7" w:rsidRDefault="00665724" w:rsidP="00DE2F9D">
            <w:pPr>
              <w:pStyle w:val="102"/>
            </w:pPr>
          </w:p>
        </w:tc>
        <w:tc>
          <w:tcPr>
            <w:tcW w:w="1181" w:type="pct"/>
            <w:shd w:val="clear" w:color="auto" w:fill="auto"/>
          </w:tcPr>
          <w:p w14:paraId="50D149F2" w14:textId="77777777" w:rsidR="00665724" w:rsidRPr="000978F7" w:rsidRDefault="00665724" w:rsidP="00CC486A">
            <w:pPr>
              <w:pStyle w:val="106"/>
            </w:pPr>
            <w:r w:rsidRPr="000978F7">
              <w:t>Количество АРМ</w:t>
            </w:r>
          </w:p>
        </w:tc>
        <w:tc>
          <w:tcPr>
            <w:tcW w:w="1290" w:type="pct"/>
            <w:gridSpan w:val="2"/>
            <w:shd w:val="clear" w:color="auto" w:fill="auto"/>
          </w:tcPr>
          <w:p w14:paraId="080EBAE2" w14:textId="77777777" w:rsidR="00665724" w:rsidRPr="000978F7" w:rsidRDefault="00665724" w:rsidP="00CC486A">
            <w:pPr>
              <w:pStyle w:val="106"/>
            </w:pPr>
            <w:r w:rsidRPr="000978F7">
              <w:t>Количество автоматизированных рабочих мест в подразделении организации</w:t>
            </w:r>
          </w:p>
        </w:tc>
        <w:tc>
          <w:tcPr>
            <w:tcW w:w="2115" w:type="pct"/>
            <w:shd w:val="clear" w:color="auto" w:fill="auto"/>
          </w:tcPr>
          <w:p w14:paraId="38242E25" w14:textId="77777777" w:rsidR="00665724" w:rsidRPr="000978F7" w:rsidRDefault="00665724" w:rsidP="00CC486A">
            <w:pPr>
              <w:pStyle w:val="106"/>
            </w:pPr>
            <w:r w:rsidRPr="000978F7">
              <w:t>Числовое поле с ограничением до 10 символов</w:t>
            </w:r>
          </w:p>
        </w:tc>
      </w:tr>
      <w:tr w:rsidR="00665724" w:rsidRPr="000978F7" w14:paraId="3A94977A" w14:textId="77777777" w:rsidTr="00E63030">
        <w:trPr>
          <w:trHeight w:val="20"/>
        </w:trPr>
        <w:tc>
          <w:tcPr>
            <w:tcW w:w="414" w:type="pct"/>
            <w:shd w:val="clear" w:color="auto" w:fill="auto"/>
          </w:tcPr>
          <w:p w14:paraId="44AD12A9" w14:textId="4FDDC25E" w:rsidR="00665724" w:rsidRPr="000978F7" w:rsidRDefault="00665724" w:rsidP="00DE2F9D">
            <w:pPr>
              <w:pStyle w:val="102"/>
            </w:pPr>
          </w:p>
        </w:tc>
        <w:tc>
          <w:tcPr>
            <w:tcW w:w="1181" w:type="pct"/>
            <w:shd w:val="clear" w:color="auto" w:fill="auto"/>
          </w:tcPr>
          <w:p w14:paraId="3EB1BA15" w14:textId="77777777" w:rsidR="00665724" w:rsidRPr="000978F7" w:rsidRDefault="00665724" w:rsidP="00CC486A">
            <w:pPr>
              <w:pStyle w:val="106"/>
            </w:pPr>
            <w:r w:rsidRPr="000978F7">
              <w:t>Участвует в создании и тиражировании «Новой модели медицинской организации»</w:t>
            </w:r>
          </w:p>
        </w:tc>
        <w:tc>
          <w:tcPr>
            <w:tcW w:w="1290" w:type="pct"/>
            <w:gridSpan w:val="2"/>
            <w:shd w:val="clear" w:color="auto" w:fill="auto"/>
          </w:tcPr>
          <w:p w14:paraId="433C858E" w14:textId="77777777" w:rsidR="00665724" w:rsidRPr="000978F7" w:rsidRDefault="00665724" w:rsidP="00CC486A">
            <w:pPr>
              <w:pStyle w:val="106"/>
            </w:pPr>
            <w:r w:rsidRPr="000978F7">
              <w:t>Признак участия в создании и тиражировании «Новой модели медицинской организации»</w:t>
            </w:r>
          </w:p>
        </w:tc>
        <w:tc>
          <w:tcPr>
            <w:tcW w:w="2115" w:type="pct"/>
            <w:shd w:val="clear" w:color="auto" w:fill="auto"/>
          </w:tcPr>
          <w:p w14:paraId="03DC6ED5" w14:textId="77777777" w:rsidR="00665724" w:rsidRPr="000978F7" w:rsidRDefault="00665724" w:rsidP="00CC486A">
            <w:pPr>
              <w:pStyle w:val="106"/>
            </w:pPr>
            <w:r w:rsidRPr="000978F7">
              <w:t>Установка флага</w:t>
            </w:r>
          </w:p>
        </w:tc>
      </w:tr>
      <w:tr w:rsidR="00665724" w:rsidRPr="000978F7" w14:paraId="64129D6B" w14:textId="77777777" w:rsidTr="00E63030">
        <w:trPr>
          <w:trHeight w:val="20"/>
        </w:trPr>
        <w:tc>
          <w:tcPr>
            <w:tcW w:w="414" w:type="pct"/>
            <w:shd w:val="clear" w:color="auto" w:fill="auto"/>
          </w:tcPr>
          <w:p w14:paraId="718402B4" w14:textId="097676E1" w:rsidR="00665724" w:rsidRPr="000978F7" w:rsidRDefault="00665724" w:rsidP="00DE2F9D">
            <w:pPr>
              <w:pStyle w:val="102"/>
            </w:pPr>
          </w:p>
        </w:tc>
        <w:tc>
          <w:tcPr>
            <w:tcW w:w="1181" w:type="pct"/>
            <w:shd w:val="clear" w:color="auto" w:fill="auto"/>
          </w:tcPr>
          <w:p w14:paraId="706895FE" w14:textId="77777777" w:rsidR="00665724" w:rsidRPr="000978F7" w:rsidRDefault="00665724" w:rsidP="00CC486A">
            <w:pPr>
              <w:pStyle w:val="106"/>
            </w:pPr>
            <w:r w:rsidRPr="000978F7">
              <w:t>Оформление электронных рецептов в медицинской информационной системе</w:t>
            </w:r>
          </w:p>
        </w:tc>
        <w:tc>
          <w:tcPr>
            <w:tcW w:w="1290" w:type="pct"/>
            <w:gridSpan w:val="2"/>
            <w:shd w:val="clear" w:color="auto" w:fill="auto"/>
          </w:tcPr>
          <w:p w14:paraId="774F32F9" w14:textId="77777777" w:rsidR="00665724" w:rsidRPr="000978F7" w:rsidRDefault="00665724" w:rsidP="00CC486A">
            <w:pPr>
              <w:pStyle w:val="106"/>
            </w:pPr>
            <w:r w:rsidRPr="000978F7">
              <w:t>Признак возможности оформления электронных рецептов в медицинской информационной системе</w:t>
            </w:r>
          </w:p>
        </w:tc>
        <w:tc>
          <w:tcPr>
            <w:tcW w:w="2115" w:type="pct"/>
            <w:shd w:val="clear" w:color="auto" w:fill="auto"/>
          </w:tcPr>
          <w:p w14:paraId="3463647B" w14:textId="77777777" w:rsidR="00665724" w:rsidRPr="000978F7" w:rsidRDefault="00665724" w:rsidP="00CC486A">
            <w:pPr>
              <w:pStyle w:val="106"/>
            </w:pPr>
            <w:r w:rsidRPr="000978F7">
              <w:t>Установка флага</w:t>
            </w:r>
          </w:p>
        </w:tc>
      </w:tr>
      <w:tr w:rsidR="00665724" w:rsidRPr="000978F7" w14:paraId="7B6867EF" w14:textId="77777777" w:rsidTr="00E63030">
        <w:trPr>
          <w:trHeight w:val="20"/>
        </w:trPr>
        <w:tc>
          <w:tcPr>
            <w:tcW w:w="414" w:type="pct"/>
            <w:shd w:val="clear" w:color="auto" w:fill="auto"/>
          </w:tcPr>
          <w:p w14:paraId="392E10CD" w14:textId="20BB4A57" w:rsidR="00665724" w:rsidRPr="000978F7" w:rsidRDefault="00665724" w:rsidP="00DE2F9D">
            <w:pPr>
              <w:pStyle w:val="102"/>
            </w:pPr>
          </w:p>
        </w:tc>
        <w:tc>
          <w:tcPr>
            <w:tcW w:w="1181" w:type="pct"/>
            <w:shd w:val="clear" w:color="auto" w:fill="auto"/>
          </w:tcPr>
          <w:p w14:paraId="374756C6" w14:textId="77777777" w:rsidR="00665724" w:rsidRPr="000978F7" w:rsidRDefault="00665724" w:rsidP="00CC486A">
            <w:pPr>
              <w:pStyle w:val="106"/>
            </w:pPr>
            <w:r w:rsidRPr="000978F7">
              <w:t>Телемедицинские технологии</w:t>
            </w:r>
          </w:p>
        </w:tc>
        <w:tc>
          <w:tcPr>
            <w:tcW w:w="1290" w:type="pct"/>
            <w:gridSpan w:val="2"/>
            <w:shd w:val="clear" w:color="auto" w:fill="auto"/>
          </w:tcPr>
          <w:p w14:paraId="46D8BCA7" w14:textId="77777777" w:rsidR="00665724" w:rsidRPr="000978F7" w:rsidRDefault="00665724" w:rsidP="00CC486A">
            <w:pPr>
              <w:pStyle w:val="106"/>
            </w:pPr>
            <w:r w:rsidRPr="000978F7">
              <w:t>Признак использования телемедицинских технологий</w:t>
            </w:r>
          </w:p>
        </w:tc>
        <w:tc>
          <w:tcPr>
            <w:tcW w:w="2115" w:type="pct"/>
            <w:shd w:val="clear" w:color="auto" w:fill="auto"/>
          </w:tcPr>
          <w:p w14:paraId="03CA1A87" w14:textId="77777777" w:rsidR="00665724" w:rsidRPr="000978F7" w:rsidRDefault="00665724" w:rsidP="00CC486A">
            <w:pPr>
              <w:pStyle w:val="106"/>
            </w:pPr>
            <w:r w:rsidRPr="000978F7">
              <w:t>Установка флага</w:t>
            </w:r>
          </w:p>
        </w:tc>
      </w:tr>
      <w:tr w:rsidR="00665724" w:rsidRPr="000978F7" w14:paraId="4B7CFC19" w14:textId="77777777" w:rsidTr="00E63030">
        <w:trPr>
          <w:trHeight w:val="20"/>
        </w:trPr>
        <w:tc>
          <w:tcPr>
            <w:tcW w:w="414" w:type="pct"/>
            <w:shd w:val="clear" w:color="auto" w:fill="auto"/>
          </w:tcPr>
          <w:p w14:paraId="6F68332F" w14:textId="4C1FB2B6" w:rsidR="00665724" w:rsidRPr="000978F7" w:rsidRDefault="00665724" w:rsidP="00DE2F9D">
            <w:pPr>
              <w:pStyle w:val="102"/>
            </w:pPr>
          </w:p>
        </w:tc>
        <w:tc>
          <w:tcPr>
            <w:tcW w:w="1181" w:type="pct"/>
            <w:shd w:val="clear" w:color="auto" w:fill="auto"/>
          </w:tcPr>
          <w:p w14:paraId="0B80798E" w14:textId="77777777" w:rsidR="00665724" w:rsidRPr="000978F7" w:rsidRDefault="00665724" w:rsidP="00CC486A">
            <w:pPr>
              <w:pStyle w:val="106"/>
            </w:pPr>
            <w:r w:rsidRPr="000978F7">
              <w:t>Режим работы</w:t>
            </w:r>
          </w:p>
        </w:tc>
        <w:tc>
          <w:tcPr>
            <w:tcW w:w="1290" w:type="pct"/>
            <w:gridSpan w:val="2"/>
            <w:shd w:val="clear" w:color="auto" w:fill="auto"/>
          </w:tcPr>
          <w:p w14:paraId="5AC3EA37" w14:textId="77777777" w:rsidR="00665724" w:rsidRPr="000978F7" w:rsidRDefault="00665724" w:rsidP="00CC486A">
            <w:pPr>
              <w:pStyle w:val="106"/>
            </w:pPr>
            <w:r w:rsidRPr="000978F7">
              <w:t>Режим работ подразделения</w:t>
            </w:r>
          </w:p>
        </w:tc>
        <w:tc>
          <w:tcPr>
            <w:tcW w:w="2115" w:type="pct"/>
            <w:shd w:val="clear" w:color="auto" w:fill="auto"/>
          </w:tcPr>
          <w:p w14:paraId="28FD3193" w14:textId="77777777" w:rsidR="00665724" w:rsidRPr="000978F7" w:rsidRDefault="00665724" w:rsidP="00CC486A">
            <w:pPr>
              <w:pStyle w:val="106"/>
            </w:pPr>
            <w:r w:rsidRPr="000978F7">
              <w:t xml:space="preserve">Выбор значения из выпадающего списка. </w:t>
            </w:r>
          </w:p>
          <w:p w14:paraId="146395F8" w14:textId="46A4D668" w:rsidR="00665724" w:rsidRPr="000978F7" w:rsidRDefault="00665724" w:rsidP="00CC486A">
            <w:pPr>
              <w:pStyle w:val="106"/>
            </w:pPr>
            <w:r w:rsidRPr="000978F7">
              <w:t>Значения берутся из справочника ФРНСИ</w:t>
            </w:r>
            <w:r w:rsidR="0062207B">
              <w:t>.РНСИ</w:t>
            </w:r>
            <w:r w:rsidRPr="000978F7">
              <w:t xml:space="preserve"> «ФРМО. Режимы работы стационарных отделений», OID 1.2.643.5.1.13.13.99.2.300</w:t>
            </w:r>
          </w:p>
        </w:tc>
      </w:tr>
      <w:tr w:rsidR="00665724" w:rsidRPr="000978F7" w14:paraId="4452294C" w14:textId="77777777" w:rsidTr="00E63030">
        <w:trPr>
          <w:trHeight w:val="20"/>
        </w:trPr>
        <w:tc>
          <w:tcPr>
            <w:tcW w:w="414" w:type="pct"/>
            <w:shd w:val="clear" w:color="auto" w:fill="auto"/>
          </w:tcPr>
          <w:p w14:paraId="14E01CFB" w14:textId="7717D86A" w:rsidR="00665724" w:rsidRPr="000978F7" w:rsidRDefault="00665724" w:rsidP="00DE2F9D">
            <w:pPr>
              <w:pStyle w:val="103"/>
            </w:pPr>
          </w:p>
        </w:tc>
        <w:tc>
          <w:tcPr>
            <w:tcW w:w="1181" w:type="pct"/>
            <w:shd w:val="clear" w:color="auto" w:fill="auto"/>
          </w:tcPr>
          <w:p w14:paraId="74C4911D" w14:textId="77777777" w:rsidR="00665724" w:rsidRPr="000978F7" w:rsidRDefault="00665724" w:rsidP="00CC486A">
            <w:pPr>
              <w:pStyle w:val="106"/>
            </w:pPr>
            <w:r w:rsidRPr="000978F7">
              <w:t>Прием по скорой для стационарного подразделения</w:t>
            </w:r>
          </w:p>
        </w:tc>
        <w:tc>
          <w:tcPr>
            <w:tcW w:w="1290" w:type="pct"/>
            <w:gridSpan w:val="2"/>
            <w:shd w:val="clear" w:color="auto" w:fill="auto"/>
          </w:tcPr>
          <w:p w14:paraId="33FFEDC3" w14:textId="77777777" w:rsidR="00665724" w:rsidRPr="000978F7" w:rsidRDefault="00665724" w:rsidP="00CC486A">
            <w:pPr>
              <w:pStyle w:val="106"/>
            </w:pPr>
            <w:r w:rsidRPr="000978F7">
              <w:t xml:space="preserve">Признак приема больных скорой помощи </w:t>
            </w:r>
          </w:p>
        </w:tc>
        <w:tc>
          <w:tcPr>
            <w:tcW w:w="2115" w:type="pct"/>
            <w:shd w:val="clear" w:color="auto" w:fill="auto"/>
          </w:tcPr>
          <w:p w14:paraId="7C511ECA" w14:textId="77777777" w:rsidR="00665724" w:rsidRPr="000978F7" w:rsidRDefault="00665724" w:rsidP="00CC486A">
            <w:pPr>
              <w:pStyle w:val="106"/>
            </w:pPr>
            <w:r w:rsidRPr="000978F7">
              <w:t xml:space="preserve">Установка флага. </w:t>
            </w:r>
          </w:p>
          <w:p w14:paraId="4F171A20" w14:textId="77777777" w:rsidR="00665724" w:rsidRPr="000978F7" w:rsidRDefault="00665724" w:rsidP="00CC486A">
            <w:pPr>
              <w:pStyle w:val="106"/>
            </w:pPr>
            <w:r w:rsidRPr="000978F7">
              <w:t>Поле отображается, если в списке «Режим работы» выбрано значение «Круглосуточный»</w:t>
            </w:r>
          </w:p>
        </w:tc>
      </w:tr>
      <w:tr w:rsidR="00665724" w:rsidRPr="000978F7" w14:paraId="7D05A7A0" w14:textId="77777777" w:rsidTr="00E63030">
        <w:trPr>
          <w:trHeight w:val="20"/>
        </w:trPr>
        <w:tc>
          <w:tcPr>
            <w:tcW w:w="414" w:type="pct"/>
            <w:shd w:val="clear" w:color="auto" w:fill="auto"/>
          </w:tcPr>
          <w:p w14:paraId="1F072320" w14:textId="68D654B7" w:rsidR="00665724" w:rsidRPr="000978F7" w:rsidRDefault="00665724" w:rsidP="00DE2F9D">
            <w:pPr>
              <w:pStyle w:val="103"/>
            </w:pPr>
          </w:p>
        </w:tc>
        <w:tc>
          <w:tcPr>
            <w:tcW w:w="1181" w:type="pct"/>
            <w:shd w:val="clear" w:color="auto" w:fill="auto"/>
          </w:tcPr>
          <w:p w14:paraId="6FDB4648" w14:textId="77777777" w:rsidR="00665724" w:rsidRPr="000978F7" w:rsidRDefault="00665724" w:rsidP="00CC486A">
            <w:pPr>
              <w:pStyle w:val="106"/>
            </w:pPr>
            <w:r w:rsidRPr="000978F7">
              <w:t>Количество коек стационара на дому</w:t>
            </w:r>
          </w:p>
        </w:tc>
        <w:tc>
          <w:tcPr>
            <w:tcW w:w="1290" w:type="pct"/>
            <w:gridSpan w:val="2"/>
            <w:shd w:val="clear" w:color="auto" w:fill="auto"/>
          </w:tcPr>
          <w:p w14:paraId="4A24392F" w14:textId="77777777" w:rsidR="00665724" w:rsidRPr="000978F7" w:rsidRDefault="00665724" w:rsidP="00CC486A">
            <w:pPr>
              <w:pStyle w:val="106"/>
            </w:pPr>
            <w:r w:rsidRPr="000978F7">
              <w:t>Количество коек стационара на дому в подразделении</w:t>
            </w:r>
          </w:p>
        </w:tc>
        <w:tc>
          <w:tcPr>
            <w:tcW w:w="2115" w:type="pct"/>
            <w:shd w:val="clear" w:color="auto" w:fill="auto"/>
          </w:tcPr>
          <w:p w14:paraId="6AB291AB" w14:textId="77777777" w:rsidR="00665724" w:rsidRPr="000978F7" w:rsidRDefault="00665724" w:rsidP="00CC486A">
            <w:pPr>
              <w:pStyle w:val="106"/>
            </w:pPr>
            <w:r w:rsidRPr="000978F7">
              <w:t>Числовое поле с ограничением в 3 символа.</w:t>
            </w:r>
          </w:p>
          <w:p w14:paraId="5F8B45E7" w14:textId="77777777" w:rsidR="00665724" w:rsidRPr="000978F7" w:rsidRDefault="00665724" w:rsidP="00CC486A">
            <w:pPr>
              <w:pStyle w:val="106"/>
            </w:pPr>
            <w:r w:rsidRPr="000978F7">
              <w:t>Поле отображается, если в списке «Режим работы» выбрано значение «Стационар на дому»</w:t>
            </w:r>
          </w:p>
        </w:tc>
      </w:tr>
      <w:tr w:rsidR="00665724" w:rsidRPr="000978F7" w14:paraId="1AAA42D4" w14:textId="77777777" w:rsidTr="00E63030">
        <w:trPr>
          <w:trHeight w:val="20"/>
        </w:trPr>
        <w:tc>
          <w:tcPr>
            <w:tcW w:w="414" w:type="pct"/>
            <w:shd w:val="clear" w:color="auto" w:fill="auto"/>
          </w:tcPr>
          <w:p w14:paraId="5CFC96DD" w14:textId="017CD437" w:rsidR="00665724" w:rsidRPr="000978F7" w:rsidRDefault="00665724" w:rsidP="00DE2F9D">
            <w:pPr>
              <w:pStyle w:val="103"/>
            </w:pPr>
          </w:p>
        </w:tc>
        <w:tc>
          <w:tcPr>
            <w:tcW w:w="1181" w:type="pct"/>
            <w:shd w:val="clear" w:color="auto" w:fill="auto"/>
          </w:tcPr>
          <w:p w14:paraId="61349225" w14:textId="77777777" w:rsidR="00665724" w:rsidRPr="000978F7" w:rsidRDefault="00665724" w:rsidP="00CC486A">
            <w:pPr>
              <w:pStyle w:val="106"/>
            </w:pPr>
            <w:r w:rsidRPr="000978F7">
              <w:t>Наименование здания стационара на дому</w:t>
            </w:r>
          </w:p>
        </w:tc>
        <w:tc>
          <w:tcPr>
            <w:tcW w:w="1290" w:type="pct"/>
            <w:gridSpan w:val="2"/>
            <w:shd w:val="clear" w:color="auto" w:fill="auto"/>
          </w:tcPr>
          <w:p w14:paraId="38D78AEE" w14:textId="77777777" w:rsidR="00665724" w:rsidRPr="000978F7" w:rsidRDefault="00665724" w:rsidP="00CC486A">
            <w:pPr>
              <w:pStyle w:val="106"/>
            </w:pPr>
            <w:r w:rsidRPr="000978F7">
              <w:t>Наименование здания стационара на дому</w:t>
            </w:r>
          </w:p>
        </w:tc>
        <w:tc>
          <w:tcPr>
            <w:tcW w:w="2115" w:type="pct"/>
            <w:shd w:val="clear" w:color="auto" w:fill="auto"/>
          </w:tcPr>
          <w:p w14:paraId="3FF99F1B" w14:textId="77777777" w:rsidR="00665724" w:rsidRPr="000978F7" w:rsidRDefault="00665724" w:rsidP="00CC486A">
            <w:pPr>
              <w:pStyle w:val="106"/>
            </w:pPr>
            <w:r w:rsidRPr="000978F7">
              <w:t>Выбор значения из выпадающего списка.</w:t>
            </w:r>
          </w:p>
          <w:p w14:paraId="6659B60F" w14:textId="77777777" w:rsidR="00665724" w:rsidRPr="000978F7" w:rsidRDefault="00665724" w:rsidP="00CC486A">
            <w:pPr>
              <w:pStyle w:val="106"/>
            </w:pPr>
            <w:r w:rsidRPr="000978F7">
              <w:t>Поле отображается, если в списке «Режим работы» выбрано значение «Стационар на дому»</w:t>
            </w:r>
          </w:p>
        </w:tc>
      </w:tr>
      <w:tr w:rsidR="00665724" w:rsidRPr="000978F7" w14:paraId="795BBC1A" w14:textId="77777777" w:rsidTr="00E63030">
        <w:trPr>
          <w:trHeight w:val="20"/>
        </w:trPr>
        <w:tc>
          <w:tcPr>
            <w:tcW w:w="414" w:type="pct"/>
            <w:shd w:val="clear" w:color="auto" w:fill="auto"/>
          </w:tcPr>
          <w:p w14:paraId="10D28FA4" w14:textId="2CE5EC64" w:rsidR="00665724" w:rsidRPr="000978F7" w:rsidRDefault="00665724" w:rsidP="00DE2F9D">
            <w:pPr>
              <w:pStyle w:val="102"/>
            </w:pPr>
          </w:p>
        </w:tc>
        <w:tc>
          <w:tcPr>
            <w:tcW w:w="1181" w:type="pct"/>
            <w:shd w:val="clear" w:color="auto" w:fill="auto"/>
          </w:tcPr>
          <w:p w14:paraId="78DD4B22" w14:textId="77777777" w:rsidR="00665724" w:rsidRPr="000978F7" w:rsidRDefault="00665724" w:rsidP="00CC486A">
            <w:pPr>
              <w:pStyle w:val="106"/>
            </w:pPr>
            <w:r w:rsidRPr="000978F7">
              <w:t>Телефон приемного отделения</w:t>
            </w:r>
          </w:p>
        </w:tc>
        <w:tc>
          <w:tcPr>
            <w:tcW w:w="1290" w:type="pct"/>
            <w:gridSpan w:val="2"/>
            <w:shd w:val="clear" w:color="auto" w:fill="auto"/>
          </w:tcPr>
          <w:p w14:paraId="5C985F45" w14:textId="77777777" w:rsidR="00665724" w:rsidRPr="000978F7" w:rsidRDefault="00665724" w:rsidP="00CC486A">
            <w:pPr>
              <w:pStyle w:val="106"/>
            </w:pPr>
            <w:r w:rsidRPr="000978F7">
              <w:t>Номера телефонов приемного отделения подразделения</w:t>
            </w:r>
          </w:p>
        </w:tc>
        <w:tc>
          <w:tcPr>
            <w:tcW w:w="2115" w:type="pct"/>
            <w:shd w:val="clear" w:color="auto" w:fill="auto"/>
          </w:tcPr>
          <w:p w14:paraId="5C8BC6F0" w14:textId="77777777" w:rsidR="00665724" w:rsidRPr="000978F7" w:rsidRDefault="00665724" w:rsidP="00CC486A">
            <w:pPr>
              <w:pStyle w:val="106"/>
            </w:pPr>
            <w:r w:rsidRPr="000978F7">
              <w:t>Числовое поле с ограничением в 10 символов (в формате +7(ХХХ)ХХХ-ХХ-ХХ)</w:t>
            </w:r>
          </w:p>
        </w:tc>
      </w:tr>
      <w:tr w:rsidR="00E63030" w:rsidRPr="000978F7" w14:paraId="1DFA8234" w14:textId="77777777" w:rsidTr="00E63030">
        <w:trPr>
          <w:trHeight w:val="20"/>
        </w:trPr>
        <w:tc>
          <w:tcPr>
            <w:tcW w:w="414" w:type="pct"/>
            <w:shd w:val="clear" w:color="auto" w:fill="auto"/>
          </w:tcPr>
          <w:p w14:paraId="0D51D436" w14:textId="77777777" w:rsidR="00E63030" w:rsidRPr="000978F7" w:rsidRDefault="00E63030" w:rsidP="000A6A6A">
            <w:pPr>
              <w:pStyle w:val="101"/>
              <w:spacing w:before="240" w:after="240"/>
            </w:pPr>
          </w:p>
        </w:tc>
        <w:tc>
          <w:tcPr>
            <w:tcW w:w="4586" w:type="pct"/>
            <w:gridSpan w:val="4"/>
            <w:shd w:val="clear" w:color="auto" w:fill="auto"/>
          </w:tcPr>
          <w:p w14:paraId="079FF158" w14:textId="1CE10A58" w:rsidR="00E63030" w:rsidRPr="000A6A6A" w:rsidRDefault="00E63030" w:rsidP="000A6A6A">
            <w:pPr>
              <w:pStyle w:val="106"/>
              <w:spacing w:before="240" w:after="240"/>
              <w:jc w:val="center"/>
              <w:rPr>
                <w:b/>
                <w:i/>
              </w:rPr>
            </w:pPr>
            <w:r w:rsidRPr="000A6A6A">
              <w:rPr>
                <w:b/>
                <w:i/>
              </w:rPr>
              <w:t>Специализированные признаки</w:t>
            </w:r>
          </w:p>
        </w:tc>
      </w:tr>
      <w:tr w:rsidR="00E63030" w:rsidRPr="000978F7" w14:paraId="2A18F147" w14:textId="77777777" w:rsidTr="00E63030">
        <w:trPr>
          <w:trHeight w:val="20"/>
        </w:trPr>
        <w:tc>
          <w:tcPr>
            <w:tcW w:w="414" w:type="pct"/>
            <w:shd w:val="clear" w:color="auto" w:fill="auto"/>
          </w:tcPr>
          <w:p w14:paraId="4F4C2642" w14:textId="0BAA8AD4" w:rsidR="00E63030" w:rsidRPr="000978F7" w:rsidRDefault="00E63030" w:rsidP="00E63030">
            <w:pPr>
              <w:pStyle w:val="102"/>
            </w:pPr>
          </w:p>
        </w:tc>
        <w:tc>
          <w:tcPr>
            <w:tcW w:w="1181" w:type="pct"/>
            <w:shd w:val="clear" w:color="auto" w:fill="auto"/>
          </w:tcPr>
          <w:p w14:paraId="376492B6" w14:textId="77777777" w:rsidR="00E63030" w:rsidRPr="005C53AF" w:rsidRDefault="00E63030" w:rsidP="00E63030">
            <w:pPr>
              <w:pStyle w:val="106"/>
            </w:pPr>
            <w:r w:rsidRPr="005C53AF">
              <w:t>Специализированные признаки</w:t>
            </w:r>
          </w:p>
        </w:tc>
        <w:tc>
          <w:tcPr>
            <w:tcW w:w="1290" w:type="pct"/>
            <w:gridSpan w:val="2"/>
            <w:shd w:val="clear" w:color="auto" w:fill="auto"/>
          </w:tcPr>
          <w:p w14:paraId="285D16B4" w14:textId="77777777" w:rsidR="00E63030" w:rsidRPr="000978F7" w:rsidRDefault="00E63030" w:rsidP="00E63030">
            <w:pPr>
              <w:pStyle w:val="106"/>
            </w:pPr>
            <w:r w:rsidRPr="000978F7">
              <w:t>Список специализированных признаков подразделения</w:t>
            </w:r>
          </w:p>
        </w:tc>
        <w:tc>
          <w:tcPr>
            <w:tcW w:w="2115" w:type="pct"/>
            <w:shd w:val="clear" w:color="auto" w:fill="auto"/>
          </w:tcPr>
          <w:p w14:paraId="163CAEEA" w14:textId="44921A9A" w:rsidR="00E63030" w:rsidRPr="000978F7" w:rsidRDefault="00E63030" w:rsidP="00E63030">
            <w:pPr>
              <w:pStyle w:val="106"/>
            </w:pPr>
            <w:r w:rsidRPr="000978F7">
              <w:t xml:space="preserve">Для заполнения необходимо нажать кнопку </w:t>
            </w:r>
            <w:r w:rsidRPr="000978F7">
              <w:rPr>
                <w:noProof/>
              </w:rPr>
              <w:t xml:space="preserve">«Выбрать» в </w:t>
            </w:r>
            <w:r>
              <w:rPr>
                <w:noProof/>
              </w:rPr>
              <w:t>разделе</w:t>
            </w:r>
            <w:r w:rsidRPr="000978F7">
              <w:t xml:space="preserve">, откроется форма «Выбрать специализированные признаки» (см. </w:t>
            </w:r>
            <w:r w:rsidRPr="000978F7">
              <w:fldChar w:fldCharType="begin"/>
            </w:r>
            <w:r w:rsidRPr="000978F7">
              <w:instrText xml:space="preserve"> REF _Ref100829045 \h  \* MERGEFORMAT </w:instrText>
            </w:r>
            <w:r w:rsidRPr="000978F7">
              <w:fldChar w:fldCharType="separate"/>
            </w:r>
            <w:r w:rsidR="00844CA8" w:rsidRPr="00844CA8">
              <w:t>Рисунок 33</w:t>
            </w:r>
            <w:r w:rsidRPr="000978F7">
              <w:fldChar w:fldCharType="end"/>
            </w:r>
            <w:r w:rsidRPr="000978F7">
              <w:t>). Доступен выбор нескольких значений.</w:t>
            </w:r>
          </w:p>
          <w:p w14:paraId="310F1157" w14:textId="3CC23A6F" w:rsidR="00E63030" w:rsidRPr="000978F7" w:rsidRDefault="00E63030" w:rsidP="00E63030">
            <w:pPr>
              <w:pStyle w:val="106"/>
            </w:pPr>
            <w:r w:rsidRPr="000978F7">
              <w:t>Значения берутся из справочника ФРНСИ</w:t>
            </w:r>
            <w:r>
              <w:t>.РНСИ</w:t>
            </w:r>
            <w:r w:rsidRPr="000978F7">
              <w:t xml:space="preserve"> «ФРМО. Справочник специализированных признаков», </w:t>
            </w:r>
            <w:r w:rsidRPr="000978F7">
              <w:br/>
              <w:t>OID 1.2.643.5.1.13.13.99.2.332</w:t>
            </w:r>
          </w:p>
        </w:tc>
      </w:tr>
      <w:tr w:rsidR="00E63030" w:rsidRPr="000978F7" w14:paraId="4777497A" w14:textId="77777777" w:rsidTr="00814632">
        <w:trPr>
          <w:trHeight w:val="20"/>
        </w:trPr>
        <w:tc>
          <w:tcPr>
            <w:tcW w:w="414" w:type="pct"/>
            <w:shd w:val="clear" w:color="auto" w:fill="auto"/>
            <w:vAlign w:val="center"/>
          </w:tcPr>
          <w:p w14:paraId="19ECECE3" w14:textId="289CA578" w:rsidR="00E63030" w:rsidRPr="00207D5A" w:rsidRDefault="00E63030" w:rsidP="00814632">
            <w:pPr>
              <w:pStyle w:val="101"/>
              <w:rPr>
                <w:b/>
              </w:rPr>
            </w:pPr>
          </w:p>
        </w:tc>
        <w:tc>
          <w:tcPr>
            <w:tcW w:w="4586" w:type="pct"/>
            <w:gridSpan w:val="4"/>
            <w:shd w:val="clear" w:color="auto" w:fill="auto"/>
          </w:tcPr>
          <w:p w14:paraId="31488DDE" w14:textId="77777777" w:rsidR="00E63030" w:rsidRPr="000A6A6A" w:rsidRDefault="00E63030" w:rsidP="00814632">
            <w:pPr>
              <w:pStyle w:val="106"/>
              <w:spacing w:before="240" w:after="240"/>
              <w:jc w:val="center"/>
              <w:rPr>
                <w:b/>
                <w:i/>
              </w:rPr>
            </w:pPr>
            <w:r w:rsidRPr="000A6A6A">
              <w:rPr>
                <w:b/>
                <w:i/>
              </w:rPr>
              <w:t>Подуровни структурного подразделения</w:t>
            </w:r>
          </w:p>
        </w:tc>
      </w:tr>
      <w:tr w:rsidR="00E63030" w:rsidRPr="000978F7" w14:paraId="07240321" w14:textId="77777777" w:rsidTr="00E63030">
        <w:trPr>
          <w:trHeight w:val="20"/>
        </w:trPr>
        <w:tc>
          <w:tcPr>
            <w:tcW w:w="414" w:type="pct"/>
            <w:shd w:val="clear" w:color="auto" w:fill="auto"/>
          </w:tcPr>
          <w:p w14:paraId="464AA044" w14:textId="1C84C280" w:rsidR="00E63030" w:rsidRPr="000978F7" w:rsidRDefault="00E63030" w:rsidP="00E63030">
            <w:pPr>
              <w:pStyle w:val="102"/>
            </w:pPr>
          </w:p>
        </w:tc>
        <w:tc>
          <w:tcPr>
            <w:tcW w:w="4586" w:type="pct"/>
            <w:gridSpan w:val="4"/>
            <w:shd w:val="clear" w:color="auto" w:fill="auto"/>
          </w:tcPr>
          <w:p w14:paraId="37F32D77" w14:textId="77777777" w:rsidR="00E63030" w:rsidRPr="000978F7" w:rsidRDefault="00E63030" w:rsidP="00E63030">
            <w:pPr>
              <w:pStyle w:val="106"/>
            </w:pPr>
            <w:r w:rsidRPr="000978F7">
              <w:t>Основная информация</w:t>
            </w:r>
          </w:p>
        </w:tc>
      </w:tr>
      <w:tr w:rsidR="00E63030" w:rsidRPr="000978F7" w14:paraId="72E6E7CE" w14:textId="77777777" w:rsidTr="00E63030">
        <w:trPr>
          <w:trHeight w:val="20"/>
        </w:trPr>
        <w:tc>
          <w:tcPr>
            <w:tcW w:w="414" w:type="pct"/>
            <w:shd w:val="clear" w:color="auto" w:fill="auto"/>
          </w:tcPr>
          <w:p w14:paraId="0B98B4C0" w14:textId="2C2678CA" w:rsidR="00E63030" w:rsidRPr="000978F7" w:rsidRDefault="00E63030" w:rsidP="00E63030">
            <w:pPr>
              <w:pStyle w:val="103"/>
            </w:pPr>
          </w:p>
        </w:tc>
        <w:tc>
          <w:tcPr>
            <w:tcW w:w="1181" w:type="pct"/>
            <w:shd w:val="clear" w:color="auto" w:fill="auto"/>
          </w:tcPr>
          <w:p w14:paraId="7C5AE038" w14:textId="77777777" w:rsidR="00E63030" w:rsidRPr="000978F7" w:rsidRDefault="00E63030" w:rsidP="00E63030">
            <w:pPr>
              <w:pStyle w:val="106"/>
            </w:pPr>
            <w:r w:rsidRPr="000978F7">
              <w:t>Код ОКТМО</w:t>
            </w:r>
          </w:p>
        </w:tc>
        <w:tc>
          <w:tcPr>
            <w:tcW w:w="1290" w:type="pct"/>
            <w:gridSpan w:val="2"/>
            <w:shd w:val="clear" w:color="auto" w:fill="auto"/>
          </w:tcPr>
          <w:p w14:paraId="4558C692" w14:textId="77777777" w:rsidR="00E63030" w:rsidRPr="000978F7" w:rsidRDefault="00E63030" w:rsidP="00E63030">
            <w:pPr>
              <w:pStyle w:val="106"/>
            </w:pPr>
            <w:r w:rsidRPr="000978F7">
              <w:t>К</w:t>
            </w:r>
            <w:r w:rsidRPr="000978F7">
              <w:rPr>
                <w:bCs/>
                <w:iCs/>
              </w:rPr>
              <w:t>од по Общероссийскому классификатору</w:t>
            </w:r>
            <w:r w:rsidRPr="000978F7">
              <w:t xml:space="preserve"> </w:t>
            </w:r>
            <w:r w:rsidRPr="000978F7">
              <w:rPr>
                <w:bCs/>
                <w:iCs/>
              </w:rPr>
              <w:t>муниципальных образований</w:t>
            </w:r>
          </w:p>
        </w:tc>
        <w:tc>
          <w:tcPr>
            <w:tcW w:w="2115" w:type="pct"/>
            <w:shd w:val="clear" w:color="auto" w:fill="auto"/>
          </w:tcPr>
          <w:p w14:paraId="79C69D09" w14:textId="77777777" w:rsidR="00E63030" w:rsidRPr="000978F7" w:rsidRDefault="00E63030" w:rsidP="00E63030">
            <w:pPr>
              <w:pStyle w:val="106"/>
            </w:pPr>
            <w:r w:rsidRPr="000978F7">
              <w:t>Заполняется на основе справочника ФОМС.</w:t>
            </w:r>
          </w:p>
          <w:p w14:paraId="538365D8" w14:textId="77777777" w:rsidR="00E63030" w:rsidRPr="000978F7" w:rsidRDefault="00E63030" w:rsidP="00E63030">
            <w:pPr>
              <w:pStyle w:val="106"/>
            </w:pPr>
            <w:r w:rsidRPr="000978F7">
              <w:t>Может быть несколько значений в привязке к о</w:t>
            </w:r>
            <w:r w:rsidRPr="000978F7">
              <w:rPr>
                <w:bCs/>
                <w:iCs/>
              </w:rPr>
              <w:t>дному ст</w:t>
            </w:r>
            <w:r w:rsidRPr="000978F7">
              <w:rPr>
                <w:bCs/>
              </w:rPr>
              <w:t>руктур</w:t>
            </w:r>
            <w:r w:rsidRPr="000978F7">
              <w:rPr>
                <w:bCs/>
                <w:iCs/>
              </w:rPr>
              <w:t>ному подразделению</w:t>
            </w:r>
          </w:p>
        </w:tc>
      </w:tr>
      <w:tr w:rsidR="00E63030" w:rsidRPr="000978F7" w14:paraId="0E5BFDE0" w14:textId="77777777" w:rsidTr="00E63030">
        <w:trPr>
          <w:trHeight w:val="20"/>
        </w:trPr>
        <w:tc>
          <w:tcPr>
            <w:tcW w:w="414" w:type="pct"/>
            <w:shd w:val="clear" w:color="auto" w:fill="auto"/>
          </w:tcPr>
          <w:p w14:paraId="1F57CFF6" w14:textId="5AF495C4" w:rsidR="00E63030" w:rsidRPr="000978F7" w:rsidRDefault="00E63030" w:rsidP="00E63030">
            <w:pPr>
              <w:pStyle w:val="103"/>
            </w:pPr>
          </w:p>
        </w:tc>
        <w:tc>
          <w:tcPr>
            <w:tcW w:w="1181" w:type="pct"/>
            <w:shd w:val="clear" w:color="auto" w:fill="auto"/>
          </w:tcPr>
          <w:p w14:paraId="06D1C917" w14:textId="77777777" w:rsidR="00E63030" w:rsidRPr="000978F7" w:rsidRDefault="00E63030" w:rsidP="00E63030">
            <w:pPr>
              <w:pStyle w:val="106"/>
            </w:pPr>
            <w:r w:rsidRPr="000978F7">
              <w:t>Код МО</w:t>
            </w:r>
          </w:p>
        </w:tc>
        <w:tc>
          <w:tcPr>
            <w:tcW w:w="1290" w:type="pct"/>
            <w:gridSpan w:val="2"/>
            <w:shd w:val="clear" w:color="auto" w:fill="auto"/>
          </w:tcPr>
          <w:p w14:paraId="391C3E17" w14:textId="77777777" w:rsidR="00E63030" w:rsidRPr="000978F7" w:rsidRDefault="00E63030" w:rsidP="00E63030">
            <w:pPr>
              <w:pStyle w:val="106"/>
            </w:pPr>
            <w:r w:rsidRPr="000978F7">
              <w:t xml:space="preserve">Код организации в едином реестре </w:t>
            </w:r>
            <w:r w:rsidRPr="000978F7">
              <w:rPr>
                <w:bCs/>
                <w:iCs/>
              </w:rPr>
              <w:t>медицинских ор</w:t>
            </w:r>
            <w:r w:rsidRPr="000978F7">
              <w:t xml:space="preserve">ганизаций, осуществляющих деятельность в сфере ОМС </w:t>
            </w:r>
          </w:p>
        </w:tc>
        <w:tc>
          <w:tcPr>
            <w:tcW w:w="2115" w:type="pct"/>
            <w:shd w:val="clear" w:color="auto" w:fill="auto"/>
          </w:tcPr>
          <w:p w14:paraId="0B86BDD1" w14:textId="77777777" w:rsidR="00E63030" w:rsidRPr="000978F7" w:rsidRDefault="00E63030" w:rsidP="00E63030">
            <w:pPr>
              <w:pStyle w:val="106"/>
            </w:pPr>
            <w:r w:rsidRPr="000978F7">
              <w:t>Заполняется на основе справочника ФОМС.</w:t>
            </w:r>
          </w:p>
          <w:p w14:paraId="4B2CBD03" w14:textId="77777777" w:rsidR="00E63030" w:rsidRPr="000978F7" w:rsidRDefault="00E63030" w:rsidP="00E63030">
            <w:pPr>
              <w:pStyle w:val="106"/>
            </w:pPr>
            <w:r w:rsidRPr="000978F7">
              <w:t>Может быть несколько значений в привязке к о</w:t>
            </w:r>
            <w:r w:rsidRPr="000978F7">
              <w:rPr>
                <w:bCs/>
                <w:iCs/>
              </w:rPr>
              <w:t>дному ст</w:t>
            </w:r>
            <w:r w:rsidRPr="000978F7">
              <w:rPr>
                <w:bCs/>
              </w:rPr>
              <w:t>руктур</w:t>
            </w:r>
            <w:r w:rsidRPr="000978F7">
              <w:rPr>
                <w:bCs/>
                <w:iCs/>
              </w:rPr>
              <w:t>ному подразделению</w:t>
            </w:r>
          </w:p>
        </w:tc>
      </w:tr>
      <w:tr w:rsidR="00E63030" w:rsidRPr="000978F7" w14:paraId="48B4CA47" w14:textId="77777777" w:rsidTr="00E63030">
        <w:trPr>
          <w:trHeight w:val="20"/>
        </w:trPr>
        <w:tc>
          <w:tcPr>
            <w:tcW w:w="414" w:type="pct"/>
            <w:shd w:val="clear" w:color="auto" w:fill="auto"/>
          </w:tcPr>
          <w:p w14:paraId="706768A4" w14:textId="7422611F" w:rsidR="00E63030" w:rsidRPr="000978F7" w:rsidRDefault="00E63030" w:rsidP="00E63030">
            <w:pPr>
              <w:pStyle w:val="103"/>
            </w:pPr>
          </w:p>
        </w:tc>
        <w:tc>
          <w:tcPr>
            <w:tcW w:w="1181" w:type="pct"/>
            <w:shd w:val="clear" w:color="auto" w:fill="auto"/>
          </w:tcPr>
          <w:p w14:paraId="4A264DB2" w14:textId="552029CA" w:rsidR="00E63030" w:rsidRPr="000978F7" w:rsidRDefault="00E63030" w:rsidP="00E63030">
            <w:pPr>
              <w:pStyle w:val="106"/>
            </w:pPr>
            <w:r w:rsidRPr="000978F7">
              <w:t>Субъект, в программе которого участвует МО</w:t>
            </w:r>
          </w:p>
        </w:tc>
        <w:tc>
          <w:tcPr>
            <w:tcW w:w="1290" w:type="pct"/>
            <w:gridSpan w:val="2"/>
            <w:shd w:val="clear" w:color="auto" w:fill="auto"/>
          </w:tcPr>
          <w:p w14:paraId="3A7F71B8" w14:textId="4DF010A9" w:rsidR="00E63030" w:rsidRPr="000978F7" w:rsidRDefault="00E63030" w:rsidP="00E63030">
            <w:pPr>
              <w:pStyle w:val="106"/>
            </w:pPr>
            <w:r w:rsidRPr="000978F7">
              <w:t>Наименование субъекта Российской Федерации, в реализации территориальной программы которого участвует медицинская организация</w:t>
            </w:r>
          </w:p>
        </w:tc>
        <w:tc>
          <w:tcPr>
            <w:tcW w:w="2115" w:type="pct"/>
            <w:shd w:val="clear" w:color="auto" w:fill="auto"/>
          </w:tcPr>
          <w:p w14:paraId="0DBBFAEA" w14:textId="77777777" w:rsidR="00E63030" w:rsidRPr="000978F7" w:rsidRDefault="00E63030" w:rsidP="00E63030">
            <w:pPr>
              <w:pStyle w:val="106"/>
            </w:pPr>
            <w:r w:rsidRPr="000978F7">
              <w:t>Заполняется на основе справочника ФОМС.</w:t>
            </w:r>
          </w:p>
          <w:p w14:paraId="463A6155" w14:textId="7F959C79" w:rsidR="00E63030" w:rsidRPr="000978F7" w:rsidRDefault="00E63030" w:rsidP="00E63030">
            <w:pPr>
              <w:pStyle w:val="106"/>
            </w:pPr>
            <w:r w:rsidRPr="000978F7">
              <w:t>Может быть несколько значений в привязке к одной организации</w:t>
            </w:r>
          </w:p>
        </w:tc>
      </w:tr>
      <w:tr w:rsidR="00E63030" w:rsidRPr="000978F7" w14:paraId="31294D10" w14:textId="77777777" w:rsidTr="00E63030">
        <w:trPr>
          <w:trHeight w:val="20"/>
        </w:trPr>
        <w:tc>
          <w:tcPr>
            <w:tcW w:w="414" w:type="pct"/>
            <w:shd w:val="clear" w:color="auto" w:fill="auto"/>
          </w:tcPr>
          <w:p w14:paraId="7A272F6C" w14:textId="65F4CD68" w:rsidR="00E63030" w:rsidRPr="000978F7" w:rsidRDefault="00E63030" w:rsidP="00E63030">
            <w:pPr>
              <w:pStyle w:val="103"/>
            </w:pPr>
          </w:p>
        </w:tc>
        <w:tc>
          <w:tcPr>
            <w:tcW w:w="1181" w:type="pct"/>
            <w:shd w:val="clear" w:color="auto" w:fill="auto"/>
          </w:tcPr>
          <w:p w14:paraId="4C533327" w14:textId="77777777" w:rsidR="00E63030" w:rsidRPr="000978F7" w:rsidRDefault="00E63030" w:rsidP="00E63030">
            <w:pPr>
              <w:pStyle w:val="106"/>
            </w:pPr>
            <w:r w:rsidRPr="000978F7">
              <w:t>Дата включения в реестр</w:t>
            </w:r>
          </w:p>
        </w:tc>
        <w:tc>
          <w:tcPr>
            <w:tcW w:w="1290" w:type="pct"/>
            <w:gridSpan w:val="2"/>
            <w:shd w:val="clear" w:color="auto" w:fill="auto"/>
          </w:tcPr>
          <w:p w14:paraId="2EDE2ED1" w14:textId="77777777" w:rsidR="00E63030" w:rsidRPr="000978F7" w:rsidRDefault="00E63030" w:rsidP="00E63030">
            <w:pPr>
              <w:pStyle w:val="106"/>
            </w:pPr>
            <w:r w:rsidRPr="000978F7">
              <w:t>Дата включения организации в едины</w:t>
            </w:r>
            <w:r w:rsidRPr="000978F7">
              <w:rPr>
                <w:bCs/>
                <w:iCs/>
              </w:rPr>
              <w:t>й</w:t>
            </w:r>
            <w:r w:rsidRPr="000978F7">
              <w:t xml:space="preserve"> реестр </w:t>
            </w:r>
            <w:r w:rsidRPr="000978F7">
              <w:rPr>
                <w:bCs/>
                <w:iCs/>
              </w:rPr>
              <w:t>медицинских ор</w:t>
            </w:r>
            <w:r w:rsidRPr="000978F7">
              <w:t xml:space="preserve">ганизаций, </w:t>
            </w:r>
            <w:r w:rsidRPr="000978F7">
              <w:lastRenderedPageBreak/>
              <w:t>осуществляющих деятельность в сфере ОМС</w:t>
            </w:r>
            <w:r w:rsidRPr="000978F7" w:rsidDel="00F73CDC">
              <w:rPr>
                <w:bCs/>
                <w:iCs/>
              </w:rPr>
              <w:t xml:space="preserve"> </w:t>
            </w:r>
          </w:p>
        </w:tc>
        <w:tc>
          <w:tcPr>
            <w:tcW w:w="2115" w:type="pct"/>
            <w:shd w:val="clear" w:color="auto" w:fill="auto"/>
          </w:tcPr>
          <w:p w14:paraId="1CB6E4FD" w14:textId="77777777" w:rsidR="00E63030" w:rsidRPr="000978F7" w:rsidRDefault="00E63030" w:rsidP="00E63030">
            <w:pPr>
              <w:pStyle w:val="106"/>
            </w:pPr>
            <w:r w:rsidRPr="000978F7">
              <w:lastRenderedPageBreak/>
              <w:t>Заполняется на основе справочника ФОМС.</w:t>
            </w:r>
          </w:p>
          <w:p w14:paraId="2F7B8851" w14:textId="77777777" w:rsidR="00E63030" w:rsidRPr="000978F7" w:rsidRDefault="00E63030" w:rsidP="00E63030">
            <w:pPr>
              <w:pStyle w:val="106"/>
            </w:pPr>
            <w:r w:rsidRPr="000978F7">
              <w:t>Может быть несколько значений в привязке к о</w:t>
            </w:r>
            <w:r w:rsidRPr="000978F7">
              <w:rPr>
                <w:bCs/>
                <w:iCs/>
              </w:rPr>
              <w:t>дному ст</w:t>
            </w:r>
            <w:r w:rsidRPr="000978F7">
              <w:rPr>
                <w:bCs/>
              </w:rPr>
              <w:t>руктур</w:t>
            </w:r>
            <w:r w:rsidRPr="000978F7">
              <w:rPr>
                <w:bCs/>
                <w:iCs/>
              </w:rPr>
              <w:t>ному подразделению</w:t>
            </w:r>
          </w:p>
        </w:tc>
      </w:tr>
      <w:tr w:rsidR="00E63030" w:rsidRPr="000978F7" w14:paraId="1C4ABA00" w14:textId="77777777" w:rsidTr="00E63030">
        <w:trPr>
          <w:trHeight w:val="20"/>
        </w:trPr>
        <w:tc>
          <w:tcPr>
            <w:tcW w:w="414" w:type="pct"/>
            <w:shd w:val="clear" w:color="auto" w:fill="auto"/>
          </w:tcPr>
          <w:p w14:paraId="187E3D26" w14:textId="7B790564" w:rsidR="00E63030" w:rsidRPr="000978F7" w:rsidRDefault="00E63030" w:rsidP="00E63030">
            <w:pPr>
              <w:pStyle w:val="103"/>
            </w:pPr>
          </w:p>
        </w:tc>
        <w:tc>
          <w:tcPr>
            <w:tcW w:w="1181" w:type="pct"/>
            <w:shd w:val="clear" w:color="auto" w:fill="auto"/>
          </w:tcPr>
          <w:p w14:paraId="3DFCA895" w14:textId="77777777" w:rsidR="00E63030" w:rsidRPr="000978F7" w:rsidRDefault="00E63030" w:rsidP="00E63030">
            <w:pPr>
              <w:pStyle w:val="106"/>
            </w:pPr>
            <w:r w:rsidRPr="000978F7">
              <w:t>Дата исключения из реестра</w:t>
            </w:r>
          </w:p>
        </w:tc>
        <w:tc>
          <w:tcPr>
            <w:tcW w:w="1290" w:type="pct"/>
            <w:gridSpan w:val="2"/>
            <w:shd w:val="clear" w:color="auto" w:fill="auto"/>
          </w:tcPr>
          <w:p w14:paraId="20DC2470" w14:textId="77777777" w:rsidR="00E63030" w:rsidRPr="000978F7" w:rsidRDefault="00E63030" w:rsidP="00E63030">
            <w:pPr>
              <w:pStyle w:val="106"/>
            </w:pPr>
            <w:r w:rsidRPr="000978F7">
              <w:t xml:space="preserve">Дата исключения организации </w:t>
            </w:r>
            <w:r w:rsidRPr="000978F7">
              <w:rPr>
                <w:bCs/>
                <w:iCs/>
              </w:rPr>
              <w:t xml:space="preserve">из </w:t>
            </w:r>
            <w:r w:rsidRPr="000978F7">
              <w:t>единог</w:t>
            </w:r>
            <w:r w:rsidRPr="000978F7">
              <w:rPr>
                <w:bCs/>
                <w:iCs/>
              </w:rPr>
              <w:t>о</w:t>
            </w:r>
            <w:r w:rsidRPr="000978F7">
              <w:t xml:space="preserve"> реестра </w:t>
            </w:r>
            <w:r w:rsidRPr="000978F7">
              <w:rPr>
                <w:bCs/>
                <w:iCs/>
              </w:rPr>
              <w:t>медицинских ор</w:t>
            </w:r>
            <w:r w:rsidRPr="000978F7">
              <w:t xml:space="preserve">ганизаций, осуществляющих деятельность в сфере ОМС </w:t>
            </w:r>
          </w:p>
        </w:tc>
        <w:tc>
          <w:tcPr>
            <w:tcW w:w="2115" w:type="pct"/>
            <w:shd w:val="clear" w:color="auto" w:fill="auto"/>
          </w:tcPr>
          <w:p w14:paraId="386E9B07" w14:textId="77777777" w:rsidR="00E63030" w:rsidRPr="000978F7" w:rsidRDefault="00E63030" w:rsidP="00E63030">
            <w:pPr>
              <w:pStyle w:val="106"/>
              <w:rPr>
                <w:szCs w:val="20"/>
              </w:rPr>
            </w:pPr>
            <w:r w:rsidRPr="000978F7">
              <w:t>Заполняется на основе справочника ФОМС.</w:t>
            </w:r>
          </w:p>
          <w:p w14:paraId="063E3A2E" w14:textId="77777777" w:rsidR="00E63030" w:rsidRPr="000978F7" w:rsidRDefault="00E63030" w:rsidP="00E63030">
            <w:pPr>
              <w:pStyle w:val="106"/>
            </w:pPr>
            <w:r w:rsidRPr="000978F7">
              <w:rPr>
                <w:szCs w:val="20"/>
              </w:rPr>
              <w:t>Может быть несколько значений в привязке к о</w:t>
            </w:r>
            <w:r w:rsidRPr="000978F7">
              <w:rPr>
                <w:bCs/>
                <w:iCs/>
                <w:szCs w:val="20"/>
              </w:rPr>
              <w:t>дному ст</w:t>
            </w:r>
            <w:r w:rsidRPr="000978F7">
              <w:rPr>
                <w:bCs/>
                <w:szCs w:val="20"/>
              </w:rPr>
              <w:t>руктур</w:t>
            </w:r>
            <w:r w:rsidRPr="000978F7">
              <w:rPr>
                <w:bCs/>
                <w:iCs/>
                <w:szCs w:val="20"/>
              </w:rPr>
              <w:t>ному подразделению</w:t>
            </w:r>
          </w:p>
        </w:tc>
      </w:tr>
      <w:tr w:rsidR="00E63030" w:rsidRPr="000978F7" w14:paraId="760E2952" w14:textId="77777777" w:rsidTr="00E63030">
        <w:trPr>
          <w:trHeight w:val="20"/>
        </w:trPr>
        <w:tc>
          <w:tcPr>
            <w:tcW w:w="414" w:type="pct"/>
            <w:shd w:val="clear" w:color="auto" w:fill="auto"/>
          </w:tcPr>
          <w:p w14:paraId="79CE49D2" w14:textId="6CD0BBC5" w:rsidR="00E63030" w:rsidRPr="000978F7" w:rsidRDefault="00E63030" w:rsidP="00E63030">
            <w:pPr>
              <w:pStyle w:val="102"/>
            </w:pPr>
          </w:p>
        </w:tc>
        <w:tc>
          <w:tcPr>
            <w:tcW w:w="4586" w:type="pct"/>
            <w:gridSpan w:val="4"/>
            <w:shd w:val="clear" w:color="auto" w:fill="auto"/>
          </w:tcPr>
          <w:p w14:paraId="79F2E37D" w14:textId="77777777" w:rsidR="00E63030" w:rsidRPr="000978F7" w:rsidRDefault="00E63030" w:rsidP="00E63030">
            <w:pPr>
              <w:pStyle w:val="106"/>
            </w:pPr>
            <w:r w:rsidRPr="000978F7">
              <w:t>Подуровни структурного подразделения для стационара</w:t>
            </w:r>
          </w:p>
        </w:tc>
      </w:tr>
      <w:tr w:rsidR="00E63030" w:rsidRPr="000978F7" w14:paraId="3C672F4F" w14:textId="77777777" w:rsidTr="00E63030">
        <w:trPr>
          <w:trHeight w:val="20"/>
        </w:trPr>
        <w:tc>
          <w:tcPr>
            <w:tcW w:w="414" w:type="pct"/>
            <w:shd w:val="clear" w:color="auto" w:fill="auto"/>
          </w:tcPr>
          <w:p w14:paraId="185412D2" w14:textId="1EC06AE1" w:rsidR="00E63030" w:rsidRPr="000978F7" w:rsidRDefault="00E63030" w:rsidP="00E63030">
            <w:pPr>
              <w:pStyle w:val="103"/>
            </w:pPr>
          </w:p>
        </w:tc>
        <w:tc>
          <w:tcPr>
            <w:tcW w:w="1181" w:type="pct"/>
            <w:shd w:val="clear" w:color="auto" w:fill="auto"/>
          </w:tcPr>
          <w:p w14:paraId="6C62C8A5" w14:textId="77777777" w:rsidR="00E63030" w:rsidRPr="000978F7" w:rsidRDefault="00E63030" w:rsidP="00E63030">
            <w:pPr>
              <w:pStyle w:val="106"/>
            </w:pPr>
            <w:r w:rsidRPr="000978F7">
              <w:t>Подуровень структурного подразделения для стационара</w:t>
            </w:r>
          </w:p>
        </w:tc>
        <w:tc>
          <w:tcPr>
            <w:tcW w:w="1290" w:type="pct"/>
            <w:gridSpan w:val="2"/>
            <w:shd w:val="clear" w:color="auto" w:fill="auto"/>
          </w:tcPr>
          <w:p w14:paraId="24B85149" w14:textId="77777777" w:rsidR="00E63030" w:rsidRPr="000978F7" w:rsidRDefault="00E63030" w:rsidP="00E63030">
            <w:pPr>
              <w:pStyle w:val="106"/>
            </w:pPr>
            <w:r w:rsidRPr="000978F7">
              <w:t>Подуровень структурного подразделения для стационара</w:t>
            </w:r>
            <w:r w:rsidRPr="000978F7" w:rsidDel="008731DE">
              <w:t xml:space="preserve"> </w:t>
            </w:r>
          </w:p>
        </w:tc>
        <w:tc>
          <w:tcPr>
            <w:tcW w:w="2115" w:type="pct"/>
            <w:shd w:val="clear" w:color="auto" w:fill="auto"/>
          </w:tcPr>
          <w:p w14:paraId="4E133436" w14:textId="77777777" w:rsidR="00E63030" w:rsidRPr="000978F7" w:rsidRDefault="00E63030" w:rsidP="00E63030">
            <w:pPr>
              <w:pStyle w:val="106"/>
              <w:rPr>
                <w:color w:val="000000" w:themeColor="text1"/>
              </w:rPr>
            </w:pPr>
            <w:r w:rsidRPr="000978F7">
              <w:t xml:space="preserve">Текст или число. </w:t>
            </w:r>
            <w:r w:rsidRPr="000978F7">
              <w:rPr>
                <w:color w:val="000000" w:themeColor="text1"/>
              </w:rPr>
              <w:t>Максимальное количество символов — 1 (цифра или буква кириллицей).</w:t>
            </w:r>
          </w:p>
          <w:p w14:paraId="51C6DB86" w14:textId="77777777" w:rsidR="00E63030" w:rsidRPr="000978F7" w:rsidRDefault="00E63030" w:rsidP="00E63030">
            <w:pPr>
              <w:pStyle w:val="106"/>
            </w:pPr>
            <w:r w:rsidRPr="000978F7">
              <w:t>Подуровень доступен для структурных подразделений с типом подразделения «Стационарный» с режимом работы «Круглосуточный».</w:t>
            </w:r>
          </w:p>
          <w:p w14:paraId="54E090B3" w14:textId="77777777" w:rsidR="00E63030" w:rsidRPr="000978F7" w:rsidRDefault="00E63030" w:rsidP="00E63030">
            <w:pPr>
              <w:pStyle w:val="106"/>
            </w:pPr>
            <w:r w:rsidRPr="000978F7">
              <w:t xml:space="preserve">Каждый подуровень связан с одной записью реестра справочника ФОМС. </w:t>
            </w:r>
          </w:p>
          <w:p w14:paraId="461C07E1" w14:textId="77777777" w:rsidR="00E63030" w:rsidRPr="000978F7" w:rsidRDefault="00E63030" w:rsidP="00E63030">
            <w:pPr>
              <w:pStyle w:val="106"/>
            </w:pPr>
            <w:r w:rsidRPr="000978F7">
              <w:t>Подуровней, связанных с одной записью реестра справочника ФОМС, может быть несколько</w:t>
            </w:r>
          </w:p>
        </w:tc>
      </w:tr>
      <w:tr w:rsidR="00E63030" w:rsidRPr="000978F7" w14:paraId="6B861052" w14:textId="77777777" w:rsidTr="00E63030">
        <w:trPr>
          <w:trHeight w:val="20"/>
        </w:trPr>
        <w:tc>
          <w:tcPr>
            <w:tcW w:w="414" w:type="pct"/>
            <w:shd w:val="clear" w:color="auto" w:fill="auto"/>
          </w:tcPr>
          <w:p w14:paraId="5D8ECB1B" w14:textId="56D10C62" w:rsidR="00E63030" w:rsidRPr="000978F7" w:rsidRDefault="00E63030" w:rsidP="00E63030">
            <w:pPr>
              <w:pStyle w:val="103"/>
            </w:pPr>
          </w:p>
        </w:tc>
        <w:tc>
          <w:tcPr>
            <w:tcW w:w="1181" w:type="pct"/>
            <w:shd w:val="clear" w:color="auto" w:fill="auto"/>
          </w:tcPr>
          <w:p w14:paraId="4A12A9BE" w14:textId="77777777" w:rsidR="00E63030" w:rsidRPr="000978F7" w:rsidRDefault="00E63030" w:rsidP="00E63030">
            <w:pPr>
              <w:pStyle w:val="106"/>
            </w:pPr>
            <w:r w:rsidRPr="000978F7">
              <w:t>Дата начала</w:t>
            </w:r>
          </w:p>
        </w:tc>
        <w:tc>
          <w:tcPr>
            <w:tcW w:w="1290" w:type="pct"/>
            <w:gridSpan w:val="2"/>
            <w:shd w:val="clear" w:color="auto" w:fill="auto"/>
          </w:tcPr>
          <w:p w14:paraId="4906BD2F" w14:textId="77777777" w:rsidR="00E63030" w:rsidRPr="000978F7" w:rsidRDefault="00E63030" w:rsidP="00E63030">
            <w:pPr>
              <w:pStyle w:val="106"/>
            </w:pPr>
            <w:r w:rsidRPr="000978F7">
              <w:t>Дата начала</w:t>
            </w:r>
          </w:p>
        </w:tc>
        <w:tc>
          <w:tcPr>
            <w:tcW w:w="2115" w:type="pct"/>
            <w:shd w:val="clear" w:color="auto" w:fill="auto"/>
          </w:tcPr>
          <w:p w14:paraId="229481C7" w14:textId="77777777" w:rsidR="00E63030" w:rsidRPr="000978F7" w:rsidRDefault="00E63030" w:rsidP="00E63030">
            <w:pPr>
              <w:pStyle w:val="106"/>
            </w:pPr>
            <w:r w:rsidRPr="000978F7">
              <w:t xml:space="preserve">Выбор значения в календаре. </w:t>
            </w:r>
          </w:p>
          <w:p w14:paraId="364370A2" w14:textId="77777777" w:rsidR="00E63030" w:rsidRPr="000978F7" w:rsidRDefault="00E63030" w:rsidP="00E63030">
            <w:pPr>
              <w:pStyle w:val="106"/>
            </w:pPr>
            <w:r w:rsidRPr="000978F7">
              <w:t>Дата начала не должна пересекаться с другим периодом данного подуровня.</w:t>
            </w:r>
          </w:p>
          <w:p w14:paraId="5444B950" w14:textId="77777777" w:rsidR="00E63030" w:rsidRPr="000978F7" w:rsidRDefault="00E63030" w:rsidP="00E63030">
            <w:pPr>
              <w:pStyle w:val="106"/>
            </w:pPr>
            <w:r w:rsidRPr="000978F7">
              <w:t>Дата начала должна быть не раньше даты включения МО в реестр и не позже даты исключения МО из реестра справочника ФОМС</w:t>
            </w:r>
          </w:p>
        </w:tc>
      </w:tr>
      <w:tr w:rsidR="00E63030" w:rsidRPr="000978F7" w14:paraId="33881971" w14:textId="77777777" w:rsidTr="00E63030">
        <w:trPr>
          <w:trHeight w:val="20"/>
        </w:trPr>
        <w:tc>
          <w:tcPr>
            <w:tcW w:w="414" w:type="pct"/>
            <w:shd w:val="clear" w:color="auto" w:fill="auto"/>
          </w:tcPr>
          <w:p w14:paraId="112D06F6" w14:textId="2CD4F2DB" w:rsidR="00E63030" w:rsidRPr="000978F7" w:rsidRDefault="00E63030" w:rsidP="00E63030">
            <w:pPr>
              <w:pStyle w:val="103"/>
            </w:pPr>
          </w:p>
        </w:tc>
        <w:tc>
          <w:tcPr>
            <w:tcW w:w="1181" w:type="pct"/>
            <w:shd w:val="clear" w:color="auto" w:fill="auto"/>
          </w:tcPr>
          <w:p w14:paraId="0770D7DF" w14:textId="77777777" w:rsidR="00E63030" w:rsidRPr="000978F7" w:rsidRDefault="00E63030" w:rsidP="00E63030">
            <w:pPr>
              <w:pStyle w:val="106"/>
            </w:pPr>
            <w:r w:rsidRPr="000978F7">
              <w:t>Дата окончания</w:t>
            </w:r>
          </w:p>
        </w:tc>
        <w:tc>
          <w:tcPr>
            <w:tcW w:w="1290" w:type="pct"/>
            <w:gridSpan w:val="2"/>
            <w:shd w:val="clear" w:color="auto" w:fill="auto"/>
          </w:tcPr>
          <w:p w14:paraId="0F164AF3" w14:textId="77777777" w:rsidR="00E63030" w:rsidRPr="000978F7" w:rsidRDefault="00E63030" w:rsidP="00E63030">
            <w:pPr>
              <w:pStyle w:val="106"/>
            </w:pPr>
            <w:r w:rsidRPr="000978F7">
              <w:t>Дата окончания</w:t>
            </w:r>
          </w:p>
        </w:tc>
        <w:tc>
          <w:tcPr>
            <w:tcW w:w="2115" w:type="pct"/>
            <w:shd w:val="clear" w:color="auto" w:fill="auto"/>
          </w:tcPr>
          <w:p w14:paraId="654603F2" w14:textId="77777777" w:rsidR="00E63030" w:rsidRPr="000978F7" w:rsidRDefault="00E63030" w:rsidP="00E63030">
            <w:pPr>
              <w:pStyle w:val="106"/>
              <w:rPr>
                <w:bCs/>
                <w:iCs/>
              </w:rPr>
            </w:pPr>
            <w:r w:rsidRPr="000978F7">
              <w:t>Выбор значения в календаре.</w:t>
            </w:r>
          </w:p>
          <w:p w14:paraId="4A12598B" w14:textId="77777777" w:rsidR="00E63030" w:rsidRPr="000978F7" w:rsidRDefault="00E63030" w:rsidP="00E63030">
            <w:pPr>
              <w:pStyle w:val="106"/>
            </w:pPr>
            <w:r w:rsidRPr="000978F7">
              <w:t>Дата окончания не должна пересекаться с другим периодом данного подуровня.</w:t>
            </w:r>
          </w:p>
          <w:p w14:paraId="3D020249" w14:textId="77777777" w:rsidR="00E63030" w:rsidRPr="000978F7" w:rsidRDefault="00E63030" w:rsidP="00E63030">
            <w:pPr>
              <w:pStyle w:val="106"/>
            </w:pPr>
            <w:r w:rsidRPr="000978F7">
              <w:t>Дата окончания должна быть позже даты начала.</w:t>
            </w:r>
          </w:p>
          <w:p w14:paraId="111E8DBA" w14:textId="77777777" w:rsidR="00E63030" w:rsidRPr="000978F7" w:rsidRDefault="00E63030" w:rsidP="00E63030">
            <w:pPr>
              <w:pStyle w:val="106"/>
            </w:pPr>
            <w:r w:rsidRPr="000978F7">
              <w:t>Дата окончания должна быть не раньше даты включения МО в реестр и не позже даты исключения МО из реестра по справочнику ФОМС.</w:t>
            </w:r>
          </w:p>
          <w:p w14:paraId="5C2FDEED" w14:textId="77777777" w:rsidR="00E63030" w:rsidRPr="000978F7" w:rsidRDefault="00E63030" w:rsidP="00E63030">
            <w:pPr>
              <w:pStyle w:val="106"/>
            </w:pPr>
            <w:r w:rsidRPr="000978F7">
              <w:t>При добавлении нового подуровня дата окончания предыдущего подуровня должна быть заполнена</w:t>
            </w:r>
            <w:r w:rsidRPr="000978F7" w:rsidDel="003149E5">
              <w:t xml:space="preserve"> </w:t>
            </w:r>
          </w:p>
        </w:tc>
      </w:tr>
      <w:tr w:rsidR="00E63030" w:rsidRPr="000978F7" w14:paraId="4C46B97B" w14:textId="77777777" w:rsidTr="00E63030">
        <w:trPr>
          <w:trHeight w:val="20"/>
        </w:trPr>
        <w:tc>
          <w:tcPr>
            <w:tcW w:w="414" w:type="pct"/>
            <w:shd w:val="clear" w:color="auto" w:fill="auto"/>
          </w:tcPr>
          <w:p w14:paraId="0744DABF" w14:textId="00757A94" w:rsidR="00E63030" w:rsidRPr="000978F7" w:rsidRDefault="00E63030" w:rsidP="00E63030">
            <w:pPr>
              <w:pStyle w:val="102"/>
            </w:pPr>
          </w:p>
        </w:tc>
        <w:tc>
          <w:tcPr>
            <w:tcW w:w="4586" w:type="pct"/>
            <w:gridSpan w:val="4"/>
            <w:shd w:val="clear" w:color="auto" w:fill="auto"/>
          </w:tcPr>
          <w:p w14:paraId="77888AEE" w14:textId="77777777" w:rsidR="00E63030" w:rsidRPr="000978F7" w:rsidRDefault="00E63030" w:rsidP="00E63030">
            <w:pPr>
              <w:pStyle w:val="106"/>
            </w:pPr>
            <w:r w:rsidRPr="000978F7">
              <w:t>Подуровни структурного подразделения для дневного стационара</w:t>
            </w:r>
          </w:p>
        </w:tc>
      </w:tr>
      <w:tr w:rsidR="00E63030" w:rsidRPr="000978F7" w14:paraId="4E84CC04" w14:textId="77777777" w:rsidTr="00E63030">
        <w:trPr>
          <w:trHeight w:val="20"/>
        </w:trPr>
        <w:tc>
          <w:tcPr>
            <w:tcW w:w="414" w:type="pct"/>
            <w:shd w:val="clear" w:color="auto" w:fill="auto"/>
          </w:tcPr>
          <w:p w14:paraId="5046889D" w14:textId="35EC2A07" w:rsidR="00E63030" w:rsidRPr="000978F7" w:rsidRDefault="00E63030" w:rsidP="00E63030">
            <w:pPr>
              <w:pStyle w:val="103"/>
            </w:pPr>
          </w:p>
        </w:tc>
        <w:tc>
          <w:tcPr>
            <w:tcW w:w="1181" w:type="pct"/>
            <w:shd w:val="clear" w:color="auto" w:fill="auto"/>
          </w:tcPr>
          <w:p w14:paraId="3CF3BC36" w14:textId="77777777" w:rsidR="00E63030" w:rsidRPr="000978F7" w:rsidRDefault="00E63030" w:rsidP="00E63030">
            <w:pPr>
              <w:pStyle w:val="106"/>
            </w:pPr>
            <w:r w:rsidRPr="000978F7">
              <w:t>Подуровень структурного подразделения для дневного стационара</w:t>
            </w:r>
          </w:p>
        </w:tc>
        <w:tc>
          <w:tcPr>
            <w:tcW w:w="1290" w:type="pct"/>
            <w:gridSpan w:val="2"/>
            <w:shd w:val="clear" w:color="auto" w:fill="auto"/>
          </w:tcPr>
          <w:p w14:paraId="6D8840E7" w14:textId="77777777" w:rsidR="00E63030" w:rsidRPr="000978F7" w:rsidRDefault="00E63030" w:rsidP="00E63030">
            <w:pPr>
              <w:pStyle w:val="106"/>
            </w:pPr>
            <w:r w:rsidRPr="000978F7">
              <w:t>Подуровень структурного подразделения для дневного стационара</w:t>
            </w:r>
          </w:p>
        </w:tc>
        <w:tc>
          <w:tcPr>
            <w:tcW w:w="2115" w:type="pct"/>
            <w:shd w:val="clear" w:color="auto" w:fill="auto"/>
          </w:tcPr>
          <w:p w14:paraId="1F2EBD3B" w14:textId="77777777" w:rsidR="00E63030" w:rsidRPr="000978F7" w:rsidRDefault="00E63030" w:rsidP="00E63030">
            <w:pPr>
              <w:pStyle w:val="106"/>
              <w:rPr>
                <w:color w:val="000000" w:themeColor="text1"/>
              </w:rPr>
            </w:pPr>
            <w:r w:rsidRPr="000978F7">
              <w:t xml:space="preserve">Текст или число. </w:t>
            </w:r>
            <w:r w:rsidRPr="000978F7">
              <w:rPr>
                <w:color w:val="000000" w:themeColor="text1"/>
              </w:rPr>
              <w:t>Максимальное количество символов — 1 (цифра или буква кириллицей).</w:t>
            </w:r>
          </w:p>
          <w:p w14:paraId="5F1E35B5" w14:textId="77777777" w:rsidR="00E63030" w:rsidRPr="000978F7" w:rsidRDefault="00E63030" w:rsidP="00E63030">
            <w:pPr>
              <w:pStyle w:val="106"/>
            </w:pPr>
            <w:r w:rsidRPr="000978F7">
              <w:t>Подуровень доступен для структурных подразделений с типом подразделения «Стационарный» с режимом работы «Дневной».</w:t>
            </w:r>
          </w:p>
          <w:p w14:paraId="24FF4037" w14:textId="77777777" w:rsidR="00E63030" w:rsidRPr="000978F7" w:rsidRDefault="00E63030" w:rsidP="00E63030">
            <w:pPr>
              <w:pStyle w:val="106"/>
            </w:pPr>
            <w:r w:rsidRPr="000978F7">
              <w:t xml:space="preserve">Каждый подуровень связан с одной записью реестра справочника ФОМС. </w:t>
            </w:r>
          </w:p>
          <w:p w14:paraId="6F4F4130" w14:textId="77777777" w:rsidR="00E63030" w:rsidRPr="000978F7" w:rsidRDefault="00E63030" w:rsidP="00E63030">
            <w:pPr>
              <w:pStyle w:val="106"/>
            </w:pPr>
            <w:r w:rsidRPr="000978F7">
              <w:t>Подуровней, связанных с одной записью реестра справочника ФОМС, может быть несколько</w:t>
            </w:r>
          </w:p>
        </w:tc>
      </w:tr>
      <w:tr w:rsidR="00E63030" w:rsidRPr="000978F7" w14:paraId="760E30DA" w14:textId="77777777" w:rsidTr="00E63030">
        <w:trPr>
          <w:trHeight w:val="20"/>
        </w:trPr>
        <w:tc>
          <w:tcPr>
            <w:tcW w:w="414" w:type="pct"/>
            <w:shd w:val="clear" w:color="auto" w:fill="auto"/>
          </w:tcPr>
          <w:p w14:paraId="57939FC6" w14:textId="4015131B" w:rsidR="00E63030" w:rsidRPr="000978F7" w:rsidRDefault="00E63030" w:rsidP="00E63030">
            <w:pPr>
              <w:pStyle w:val="103"/>
            </w:pPr>
          </w:p>
        </w:tc>
        <w:tc>
          <w:tcPr>
            <w:tcW w:w="1181" w:type="pct"/>
            <w:shd w:val="clear" w:color="auto" w:fill="auto"/>
          </w:tcPr>
          <w:p w14:paraId="55656577" w14:textId="77777777" w:rsidR="00E63030" w:rsidRPr="000978F7" w:rsidRDefault="00E63030" w:rsidP="00E63030">
            <w:pPr>
              <w:pStyle w:val="106"/>
            </w:pPr>
            <w:r w:rsidRPr="000978F7">
              <w:t>Дата начала</w:t>
            </w:r>
          </w:p>
        </w:tc>
        <w:tc>
          <w:tcPr>
            <w:tcW w:w="1290" w:type="pct"/>
            <w:gridSpan w:val="2"/>
            <w:shd w:val="clear" w:color="auto" w:fill="auto"/>
          </w:tcPr>
          <w:p w14:paraId="2DF26DB5" w14:textId="77777777" w:rsidR="00E63030" w:rsidRPr="000978F7" w:rsidRDefault="00E63030" w:rsidP="00E63030">
            <w:pPr>
              <w:pStyle w:val="106"/>
            </w:pPr>
            <w:r w:rsidRPr="000978F7">
              <w:t>Дата начала</w:t>
            </w:r>
          </w:p>
        </w:tc>
        <w:tc>
          <w:tcPr>
            <w:tcW w:w="2115" w:type="pct"/>
            <w:shd w:val="clear" w:color="auto" w:fill="auto"/>
          </w:tcPr>
          <w:p w14:paraId="48678CAC" w14:textId="77777777" w:rsidR="00E63030" w:rsidRPr="000978F7" w:rsidRDefault="00E63030" w:rsidP="00E63030">
            <w:pPr>
              <w:pStyle w:val="106"/>
            </w:pPr>
            <w:r w:rsidRPr="000978F7">
              <w:t>Выбор значения в календаре. Дата начала не должна пересекаться с другим периодом данного подуровня.</w:t>
            </w:r>
          </w:p>
          <w:p w14:paraId="478C8D1B" w14:textId="77777777" w:rsidR="00E63030" w:rsidRPr="000978F7" w:rsidRDefault="00E63030" w:rsidP="00E63030">
            <w:pPr>
              <w:pStyle w:val="106"/>
            </w:pPr>
            <w:r w:rsidRPr="000978F7">
              <w:t>Дата начала должна быть не раньше даты включения МО в реестр и не позже даты исключения МО из реестра справочника ФОМС</w:t>
            </w:r>
          </w:p>
        </w:tc>
      </w:tr>
      <w:tr w:rsidR="00E63030" w:rsidRPr="000978F7" w14:paraId="4D8AA02E" w14:textId="77777777" w:rsidTr="00E63030">
        <w:trPr>
          <w:trHeight w:val="20"/>
        </w:trPr>
        <w:tc>
          <w:tcPr>
            <w:tcW w:w="414" w:type="pct"/>
            <w:shd w:val="clear" w:color="auto" w:fill="auto"/>
          </w:tcPr>
          <w:p w14:paraId="1975188E" w14:textId="038AB978" w:rsidR="00E63030" w:rsidRPr="000978F7" w:rsidRDefault="00E63030" w:rsidP="00E63030">
            <w:pPr>
              <w:pStyle w:val="103"/>
            </w:pPr>
          </w:p>
        </w:tc>
        <w:tc>
          <w:tcPr>
            <w:tcW w:w="1181" w:type="pct"/>
            <w:shd w:val="clear" w:color="auto" w:fill="auto"/>
          </w:tcPr>
          <w:p w14:paraId="3C3BAEB7" w14:textId="77777777" w:rsidR="00E63030" w:rsidRPr="000978F7" w:rsidRDefault="00E63030" w:rsidP="00E63030">
            <w:pPr>
              <w:pStyle w:val="106"/>
            </w:pPr>
            <w:r w:rsidRPr="000978F7">
              <w:t>Дата окончания</w:t>
            </w:r>
          </w:p>
        </w:tc>
        <w:tc>
          <w:tcPr>
            <w:tcW w:w="1290" w:type="pct"/>
            <w:gridSpan w:val="2"/>
            <w:shd w:val="clear" w:color="auto" w:fill="auto"/>
          </w:tcPr>
          <w:p w14:paraId="58AA85FC" w14:textId="77777777" w:rsidR="00E63030" w:rsidRPr="000978F7" w:rsidRDefault="00E63030" w:rsidP="00E63030">
            <w:pPr>
              <w:pStyle w:val="106"/>
            </w:pPr>
            <w:r w:rsidRPr="000978F7">
              <w:t>Дата окончания</w:t>
            </w:r>
          </w:p>
        </w:tc>
        <w:tc>
          <w:tcPr>
            <w:tcW w:w="2115" w:type="pct"/>
            <w:shd w:val="clear" w:color="auto" w:fill="auto"/>
          </w:tcPr>
          <w:p w14:paraId="20E2F6C8" w14:textId="77777777" w:rsidR="00E63030" w:rsidRPr="000978F7" w:rsidRDefault="00E63030" w:rsidP="00E63030">
            <w:pPr>
              <w:pStyle w:val="106"/>
              <w:rPr>
                <w:bCs/>
                <w:iCs/>
              </w:rPr>
            </w:pPr>
            <w:r w:rsidRPr="000978F7">
              <w:t>Выбор значения в календаре.</w:t>
            </w:r>
          </w:p>
          <w:p w14:paraId="3E220F27" w14:textId="77777777" w:rsidR="00E63030" w:rsidRPr="000978F7" w:rsidRDefault="00E63030" w:rsidP="00E63030">
            <w:pPr>
              <w:pStyle w:val="106"/>
            </w:pPr>
            <w:r w:rsidRPr="000978F7">
              <w:lastRenderedPageBreak/>
              <w:t>Дата окончания не должна пересекаться с другим периодом данного подуровня.</w:t>
            </w:r>
          </w:p>
          <w:p w14:paraId="3BAC235C" w14:textId="77777777" w:rsidR="00E63030" w:rsidRPr="000978F7" w:rsidRDefault="00E63030" w:rsidP="00E63030">
            <w:pPr>
              <w:pStyle w:val="106"/>
            </w:pPr>
            <w:r w:rsidRPr="000978F7">
              <w:t>Дата окончания должна быть позже даты начала.</w:t>
            </w:r>
          </w:p>
          <w:p w14:paraId="55D5523E" w14:textId="77777777" w:rsidR="00E63030" w:rsidRPr="000978F7" w:rsidRDefault="00E63030" w:rsidP="00E63030">
            <w:pPr>
              <w:pStyle w:val="106"/>
            </w:pPr>
            <w:r w:rsidRPr="000978F7">
              <w:t>Дата окончания должна быть не раньше даты включения МО в реестр и не позже даты исключения МО из реестра по справочнику ФОМС.</w:t>
            </w:r>
          </w:p>
          <w:p w14:paraId="73C0FBD9" w14:textId="77777777" w:rsidR="00E63030" w:rsidRPr="000978F7" w:rsidRDefault="00E63030" w:rsidP="00E63030">
            <w:pPr>
              <w:pStyle w:val="106"/>
            </w:pPr>
            <w:r w:rsidRPr="000978F7">
              <w:t>При добавлении нового подуровня дата окончания предыдущего подуровня должна быть заполнена</w:t>
            </w:r>
            <w:r w:rsidRPr="000978F7" w:rsidDel="003149E5">
              <w:t xml:space="preserve"> </w:t>
            </w:r>
          </w:p>
        </w:tc>
      </w:tr>
      <w:tr w:rsidR="00E63030" w:rsidRPr="000978F7" w14:paraId="1BF5C20C" w14:textId="77777777" w:rsidTr="00E63030">
        <w:trPr>
          <w:trHeight w:val="20"/>
        </w:trPr>
        <w:tc>
          <w:tcPr>
            <w:tcW w:w="414" w:type="pct"/>
            <w:shd w:val="clear" w:color="auto" w:fill="auto"/>
          </w:tcPr>
          <w:p w14:paraId="5A2FD136" w14:textId="7BF9EF15" w:rsidR="00E63030" w:rsidRPr="000978F7" w:rsidRDefault="00E63030" w:rsidP="00E63030">
            <w:pPr>
              <w:pStyle w:val="102"/>
            </w:pPr>
          </w:p>
        </w:tc>
        <w:tc>
          <w:tcPr>
            <w:tcW w:w="4586" w:type="pct"/>
            <w:gridSpan w:val="4"/>
            <w:shd w:val="clear" w:color="auto" w:fill="auto"/>
          </w:tcPr>
          <w:p w14:paraId="7779EFE9" w14:textId="77777777" w:rsidR="00E63030" w:rsidRPr="000978F7" w:rsidRDefault="00E63030" w:rsidP="00E63030">
            <w:pPr>
              <w:pStyle w:val="106"/>
            </w:pPr>
            <w:r w:rsidRPr="000978F7">
              <w:t>Подуровни структурного подразделения для амбулаторно-поликлинической помощи</w:t>
            </w:r>
          </w:p>
        </w:tc>
      </w:tr>
      <w:tr w:rsidR="00E63030" w:rsidRPr="000978F7" w14:paraId="42993380" w14:textId="77777777" w:rsidTr="00E63030">
        <w:trPr>
          <w:trHeight w:val="20"/>
        </w:trPr>
        <w:tc>
          <w:tcPr>
            <w:tcW w:w="414" w:type="pct"/>
            <w:shd w:val="clear" w:color="auto" w:fill="auto"/>
          </w:tcPr>
          <w:p w14:paraId="3E21F856" w14:textId="3E55E533" w:rsidR="00E63030" w:rsidRPr="000978F7" w:rsidRDefault="00E63030" w:rsidP="00E63030">
            <w:pPr>
              <w:pStyle w:val="103"/>
            </w:pPr>
          </w:p>
        </w:tc>
        <w:tc>
          <w:tcPr>
            <w:tcW w:w="1181" w:type="pct"/>
            <w:shd w:val="clear" w:color="auto" w:fill="auto"/>
          </w:tcPr>
          <w:p w14:paraId="3840DB00" w14:textId="77777777" w:rsidR="00E63030" w:rsidRPr="000978F7" w:rsidRDefault="00E63030" w:rsidP="00E63030">
            <w:pPr>
              <w:pStyle w:val="106"/>
            </w:pPr>
            <w:r w:rsidRPr="000978F7">
              <w:t>Подуровень структурного подразделения для амбулаторно-поликлинической помощи</w:t>
            </w:r>
          </w:p>
        </w:tc>
        <w:tc>
          <w:tcPr>
            <w:tcW w:w="1290" w:type="pct"/>
            <w:gridSpan w:val="2"/>
            <w:shd w:val="clear" w:color="auto" w:fill="auto"/>
          </w:tcPr>
          <w:p w14:paraId="2B1E6E16" w14:textId="77777777" w:rsidR="00E63030" w:rsidRPr="000978F7" w:rsidRDefault="00E63030" w:rsidP="00E63030">
            <w:pPr>
              <w:pStyle w:val="106"/>
            </w:pPr>
            <w:r w:rsidRPr="000978F7">
              <w:t>Подуровень структурного подразделения для амбулаторно-поликлинической помощи</w:t>
            </w:r>
            <w:r w:rsidRPr="000978F7" w:rsidDel="00B604C8">
              <w:t xml:space="preserve"> </w:t>
            </w:r>
          </w:p>
        </w:tc>
        <w:tc>
          <w:tcPr>
            <w:tcW w:w="2115" w:type="pct"/>
            <w:shd w:val="clear" w:color="auto" w:fill="auto"/>
          </w:tcPr>
          <w:p w14:paraId="497208B9" w14:textId="77777777" w:rsidR="00E63030" w:rsidRPr="000978F7" w:rsidRDefault="00E63030" w:rsidP="00E63030">
            <w:pPr>
              <w:pStyle w:val="106"/>
            </w:pPr>
            <w:r w:rsidRPr="000978F7">
              <w:t xml:space="preserve">Текст или число. Максимальное количество символов — 1 (цифра или буква кириллицей). </w:t>
            </w:r>
          </w:p>
          <w:p w14:paraId="36C58D08" w14:textId="77777777" w:rsidR="00E63030" w:rsidRPr="000978F7" w:rsidRDefault="00E63030" w:rsidP="00E63030">
            <w:pPr>
              <w:pStyle w:val="106"/>
            </w:pPr>
            <w:r w:rsidRPr="000978F7">
              <w:t>Каждый подуровень связан с одной записью реестра справочника ФОМС.</w:t>
            </w:r>
          </w:p>
          <w:p w14:paraId="53C02DFE" w14:textId="77777777" w:rsidR="00E63030" w:rsidRPr="000978F7" w:rsidRDefault="00E63030" w:rsidP="00E63030">
            <w:pPr>
              <w:pStyle w:val="106"/>
            </w:pPr>
            <w:r w:rsidRPr="000978F7">
              <w:t>Подуровней, связанных с одной записью реестра справочника ФОМС, может быть несколько.</w:t>
            </w:r>
          </w:p>
          <w:p w14:paraId="0EB14B0F" w14:textId="77777777" w:rsidR="00E63030" w:rsidRPr="000978F7" w:rsidRDefault="00E63030" w:rsidP="00E63030">
            <w:pPr>
              <w:pStyle w:val="106"/>
            </w:pPr>
            <w:r w:rsidRPr="000978F7">
              <w:t>Заполняется при значении «Амбулаторно» справочника «Условия оказания медицинской помощи», OID 1.2.643.5.1.13.13.99.2.322</w:t>
            </w:r>
          </w:p>
        </w:tc>
      </w:tr>
      <w:tr w:rsidR="00E63030" w:rsidRPr="000978F7" w14:paraId="2AB2983C" w14:textId="77777777" w:rsidTr="00E63030">
        <w:trPr>
          <w:trHeight w:val="20"/>
        </w:trPr>
        <w:tc>
          <w:tcPr>
            <w:tcW w:w="414" w:type="pct"/>
            <w:shd w:val="clear" w:color="auto" w:fill="auto"/>
          </w:tcPr>
          <w:p w14:paraId="0A59800F" w14:textId="0046B703" w:rsidR="00E63030" w:rsidRPr="000978F7" w:rsidRDefault="00E63030" w:rsidP="00E63030">
            <w:pPr>
              <w:pStyle w:val="103"/>
            </w:pPr>
          </w:p>
        </w:tc>
        <w:tc>
          <w:tcPr>
            <w:tcW w:w="1181" w:type="pct"/>
            <w:shd w:val="clear" w:color="auto" w:fill="auto"/>
          </w:tcPr>
          <w:p w14:paraId="269268A9" w14:textId="77777777" w:rsidR="00E63030" w:rsidRPr="000978F7" w:rsidRDefault="00E63030" w:rsidP="00E63030">
            <w:pPr>
              <w:pStyle w:val="106"/>
            </w:pPr>
            <w:r w:rsidRPr="000978F7">
              <w:t>Дата начала</w:t>
            </w:r>
          </w:p>
        </w:tc>
        <w:tc>
          <w:tcPr>
            <w:tcW w:w="1290" w:type="pct"/>
            <w:gridSpan w:val="2"/>
            <w:shd w:val="clear" w:color="auto" w:fill="auto"/>
          </w:tcPr>
          <w:p w14:paraId="59C5F17C" w14:textId="77777777" w:rsidR="00E63030" w:rsidRPr="000978F7" w:rsidRDefault="00E63030" w:rsidP="00E63030">
            <w:pPr>
              <w:pStyle w:val="106"/>
            </w:pPr>
            <w:r w:rsidRPr="000978F7">
              <w:t>Дата начала</w:t>
            </w:r>
          </w:p>
        </w:tc>
        <w:tc>
          <w:tcPr>
            <w:tcW w:w="2115" w:type="pct"/>
            <w:shd w:val="clear" w:color="auto" w:fill="auto"/>
          </w:tcPr>
          <w:p w14:paraId="19CE16F0" w14:textId="77777777" w:rsidR="00E63030" w:rsidRPr="000978F7" w:rsidRDefault="00E63030" w:rsidP="00E63030">
            <w:pPr>
              <w:pStyle w:val="106"/>
            </w:pPr>
            <w:r w:rsidRPr="000978F7">
              <w:t xml:space="preserve">Выбор значения в календаре. </w:t>
            </w:r>
          </w:p>
          <w:p w14:paraId="1252B674" w14:textId="77777777" w:rsidR="00E63030" w:rsidRPr="000978F7" w:rsidRDefault="00E63030" w:rsidP="00E63030">
            <w:pPr>
              <w:pStyle w:val="106"/>
            </w:pPr>
            <w:r w:rsidRPr="000978F7">
              <w:t xml:space="preserve">Дата начала не должна пересекаться с другим периодом данного подуровня. </w:t>
            </w:r>
          </w:p>
          <w:p w14:paraId="0A2E3BA3" w14:textId="77777777" w:rsidR="00E63030" w:rsidRPr="000978F7" w:rsidRDefault="00E63030" w:rsidP="00E63030">
            <w:pPr>
              <w:pStyle w:val="106"/>
            </w:pPr>
            <w:r w:rsidRPr="000978F7">
              <w:t>Дата начала должна быть не раньше даты включения МО в реестр и не позже даты исключения МО из реестра справочника ФОМС</w:t>
            </w:r>
          </w:p>
        </w:tc>
      </w:tr>
      <w:tr w:rsidR="00E63030" w:rsidRPr="000978F7" w14:paraId="5EDBA44C" w14:textId="77777777" w:rsidTr="00E63030">
        <w:trPr>
          <w:trHeight w:val="20"/>
        </w:trPr>
        <w:tc>
          <w:tcPr>
            <w:tcW w:w="414" w:type="pct"/>
            <w:shd w:val="clear" w:color="auto" w:fill="auto"/>
          </w:tcPr>
          <w:p w14:paraId="2086FC3B" w14:textId="33E7ADA1" w:rsidR="00E63030" w:rsidRPr="000978F7" w:rsidRDefault="00E63030" w:rsidP="00E63030">
            <w:pPr>
              <w:pStyle w:val="103"/>
            </w:pPr>
          </w:p>
        </w:tc>
        <w:tc>
          <w:tcPr>
            <w:tcW w:w="1181" w:type="pct"/>
            <w:shd w:val="clear" w:color="auto" w:fill="auto"/>
          </w:tcPr>
          <w:p w14:paraId="75873361" w14:textId="77777777" w:rsidR="00E63030" w:rsidRPr="000978F7" w:rsidRDefault="00E63030" w:rsidP="00E63030">
            <w:pPr>
              <w:pStyle w:val="106"/>
            </w:pPr>
            <w:r w:rsidRPr="000978F7">
              <w:t>Дата окончания</w:t>
            </w:r>
          </w:p>
        </w:tc>
        <w:tc>
          <w:tcPr>
            <w:tcW w:w="1290" w:type="pct"/>
            <w:gridSpan w:val="2"/>
            <w:shd w:val="clear" w:color="auto" w:fill="auto"/>
          </w:tcPr>
          <w:p w14:paraId="5ECB092C" w14:textId="77777777" w:rsidR="00E63030" w:rsidRPr="000978F7" w:rsidRDefault="00E63030" w:rsidP="00E63030">
            <w:pPr>
              <w:pStyle w:val="106"/>
            </w:pPr>
            <w:r w:rsidRPr="000978F7">
              <w:t>Дата окончания</w:t>
            </w:r>
          </w:p>
        </w:tc>
        <w:tc>
          <w:tcPr>
            <w:tcW w:w="2115" w:type="pct"/>
            <w:shd w:val="clear" w:color="auto" w:fill="auto"/>
          </w:tcPr>
          <w:p w14:paraId="2E2BBD45" w14:textId="77777777" w:rsidR="00E63030" w:rsidRPr="000978F7" w:rsidRDefault="00E63030" w:rsidP="00E63030">
            <w:pPr>
              <w:pStyle w:val="106"/>
            </w:pPr>
            <w:r w:rsidRPr="000978F7">
              <w:t>Выбор значения в календаре.</w:t>
            </w:r>
          </w:p>
          <w:p w14:paraId="5F08C333" w14:textId="77777777" w:rsidR="00E63030" w:rsidRPr="000978F7" w:rsidRDefault="00E63030" w:rsidP="00E63030">
            <w:pPr>
              <w:pStyle w:val="106"/>
            </w:pPr>
            <w:r w:rsidRPr="000978F7">
              <w:t xml:space="preserve">Дата окончания не должна пересекаться с другим периодом данного подуровня. </w:t>
            </w:r>
          </w:p>
          <w:p w14:paraId="6E357223" w14:textId="77777777" w:rsidR="00E63030" w:rsidRPr="000978F7" w:rsidRDefault="00E63030" w:rsidP="00E63030">
            <w:pPr>
              <w:pStyle w:val="106"/>
            </w:pPr>
            <w:r w:rsidRPr="000978F7">
              <w:t xml:space="preserve">Дата окончания должна быть позже даты начала. </w:t>
            </w:r>
          </w:p>
          <w:p w14:paraId="1368972A" w14:textId="77777777" w:rsidR="00E63030" w:rsidRPr="000978F7" w:rsidRDefault="00E63030" w:rsidP="00E63030">
            <w:pPr>
              <w:pStyle w:val="106"/>
            </w:pPr>
            <w:r w:rsidRPr="000978F7">
              <w:t>Дата окончания должна быть не раньше даты включения МО в реестр и не позже даты исключения МО из реестра по справочнику ФОМС.</w:t>
            </w:r>
          </w:p>
          <w:p w14:paraId="2E7BCFB2" w14:textId="77777777" w:rsidR="00E63030" w:rsidRPr="000978F7" w:rsidRDefault="00E63030" w:rsidP="00E63030">
            <w:pPr>
              <w:pStyle w:val="106"/>
            </w:pPr>
            <w:r w:rsidRPr="000978F7">
              <w:t>При добавлении нового подуровня дата окончания предыдущего подуровня должна быть заполнена</w:t>
            </w:r>
            <w:r w:rsidRPr="000978F7" w:rsidDel="003149E5">
              <w:t xml:space="preserve"> </w:t>
            </w:r>
          </w:p>
        </w:tc>
      </w:tr>
      <w:tr w:rsidR="00E63030" w:rsidRPr="000978F7" w14:paraId="2E2B9297" w14:textId="77777777" w:rsidTr="00814632">
        <w:trPr>
          <w:trHeight w:val="20"/>
        </w:trPr>
        <w:tc>
          <w:tcPr>
            <w:tcW w:w="414" w:type="pct"/>
            <w:shd w:val="clear" w:color="auto" w:fill="auto"/>
            <w:vAlign w:val="center"/>
          </w:tcPr>
          <w:p w14:paraId="2B3AE023" w14:textId="59FCD487" w:rsidR="00E63030" w:rsidRPr="000978F7" w:rsidRDefault="00E63030" w:rsidP="00814632">
            <w:pPr>
              <w:pStyle w:val="101"/>
            </w:pPr>
          </w:p>
        </w:tc>
        <w:tc>
          <w:tcPr>
            <w:tcW w:w="4586" w:type="pct"/>
            <w:gridSpan w:val="4"/>
            <w:shd w:val="clear" w:color="auto" w:fill="auto"/>
          </w:tcPr>
          <w:p w14:paraId="0CB5611B" w14:textId="77777777" w:rsidR="00E63030" w:rsidRPr="000A6A6A" w:rsidRDefault="00E63030" w:rsidP="00814632">
            <w:pPr>
              <w:pStyle w:val="106"/>
              <w:spacing w:before="240"/>
              <w:jc w:val="center"/>
              <w:rPr>
                <w:b/>
                <w:i/>
              </w:rPr>
            </w:pPr>
            <w:r w:rsidRPr="000A6A6A">
              <w:rPr>
                <w:b/>
                <w:i/>
              </w:rPr>
              <w:t>Обслуживаемые населенные пункты.</w:t>
            </w:r>
          </w:p>
          <w:p w14:paraId="255AF9BD" w14:textId="32FB902B" w:rsidR="00E63030" w:rsidRPr="000978F7" w:rsidRDefault="00E63030" w:rsidP="00E63030">
            <w:pPr>
              <w:pStyle w:val="106"/>
            </w:pPr>
            <w:r w:rsidRPr="000978F7">
              <w:t xml:space="preserve">Для заполнения данных необходимо нажать кнопку </w:t>
            </w:r>
            <w:r w:rsidRPr="000978F7">
              <w:rPr>
                <w:noProof/>
              </w:rPr>
              <w:t>«Добавить»</w:t>
            </w:r>
            <w:r w:rsidRPr="000978F7">
              <w:t xml:space="preserve">, откроется форма «Новый адрес обслуживания» (см. </w:t>
            </w:r>
            <w:r w:rsidRPr="000978F7">
              <w:fldChar w:fldCharType="begin"/>
            </w:r>
            <w:r w:rsidRPr="000978F7">
              <w:instrText xml:space="preserve"> REF _Ref100914873 \h  \* MERGEFORMAT </w:instrText>
            </w:r>
            <w:r w:rsidRPr="000978F7">
              <w:fldChar w:fldCharType="separate"/>
            </w:r>
            <w:r w:rsidR="00844CA8" w:rsidRPr="000978F7">
              <w:t xml:space="preserve">Рисунок </w:t>
            </w:r>
            <w:r w:rsidR="00844CA8" w:rsidRPr="00844CA8">
              <w:t>39</w:t>
            </w:r>
            <w:r w:rsidRPr="000978F7">
              <w:fldChar w:fldCharType="end"/>
            </w:r>
            <w:r w:rsidRPr="000978F7">
              <w:t>). Описание полей формы приведено ниже</w:t>
            </w:r>
          </w:p>
        </w:tc>
      </w:tr>
      <w:tr w:rsidR="00E63030" w:rsidRPr="000978F7" w14:paraId="23DC7620" w14:textId="77777777" w:rsidTr="00E63030">
        <w:trPr>
          <w:trHeight w:val="20"/>
        </w:trPr>
        <w:tc>
          <w:tcPr>
            <w:tcW w:w="414" w:type="pct"/>
            <w:shd w:val="clear" w:color="auto" w:fill="auto"/>
          </w:tcPr>
          <w:p w14:paraId="58A376E8" w14:textId="53721B81" w:rsidR="00E63030" w:rsidRPr="000978F7" w:rsidRDefault="00E63030" w:rsidP="00E63030">
            <w:pPr>
              <w:pStyle w:val="102"/>
            </w:pPr>
          </w:p>
        </w:tc>
        <w:tc>
          <w:tcPr>
            <w:tcW w:w="1181" w:type="pct"/>
            <w:shd w:val="clear" w:color="auto" w:fill="auto"/>
          </w:tcPr>
          <w:p w14:paraId="12158A23" w14:textId="77777777" w:rsidR="00E63030" w:rsidRPr="000978F7" w:rsidRDefault="00E63030" w:rsidP="00E63030">
            <w:pPr>
              <w:pStyle w:val="106"/>
            </w:pPr>
            <w:r w:rsidRPr="000978F7">
              <w:t>Субъект</w:t>
            </w:r>
          </w:p>
        </w:tc>
        <w:tc>
          <w:tcPr>
            <w:tcW w:w="1290" w:type="pct"/>
            <w:gridSpan w:val="2"/>
            <w:shd w:val="clear" w:color="auto" w:fill="auto"/>
          </w:tcPr>
          <w:p w14:paraId="5F610ABF" w14:textId="0D72C45A" w:rsidR="00E63030" w:rsidRPr="000978F7" w:rsidRDefault="00E63030" w:rsidP="00E63030">
            <w:pPr>
              <w:pStyle w:val="106"/>
            </w:pPr>
            <w:r w:rsidRPr="000978F7">
              <w:t>Субъект Российской Федерации, в котором расположено подразделение</w:t>
            </w:r>
          </w:p>
        </w:tc>
        <w:tc>
          <w:tcPr>
            <w:tcW w:w="2115" w:type="pct"/>
            <w:shd w:val="clear" w:color="auto" w:fill="auto"/>
          </w:tcPr>
          <w:p w14:paraId="28E63DC5" w14:textId="77777777" w:rsidR="00E63030" w:rsidRPr="000978F7" w:rsidRDefault="00E63030" w:rsidP="00E63030">
            <w:pPr>
              <w:pStyle w:val="106"/>
            </w:pPr>
            <w:r w:rsidRPr="000978F7">
              <w:t>Выбор значения из списка при вводе в поле символов для поиска</w:t>
            </w:r>
          </w:p>
        </w:tc>
      </w:tr>
      <w:tr w:rsidR="00E63030" w:rsidRPr="000978F7" w14:paraId="21EAE395" w14:textId="77777777" w:rsidTr="00E63030">
        <w:trPr>
          <w:trHeight w:val="20"/>
        </w:trPr>
        <w:tc>
          <w:tcPr>
            <w:tcW w:w="414" w:type="pct"/>
            <w:shd w:val="clear" w:color="auto" w:fill="auto"/>
          </w:tcPr>
          <w:p w14:paraId="5BAC6F02" w14:textId="5B96033F" w:rsidR="00E63030" w:rsidRPr="000978F7" w:rsidRDefault="00E63030" w:rsidP="00E63030">
            <w:pPr>
              <w:pStyle w:val="102"/>
            </w:pPr>
          </w:p>
        </w:tc>
        <w:tc>
          <w:tcPr>
            <w:tcW w:w="1181" w:type="pct"/>
            <w:shd w:val="clear" w:color="auto" w:fill="auto"/>
          </w:tcPr>
          <w:p w14:paraId="012B8136" w14:textId="77777777" w:rsidR="00E63030" w:rsidRPr="000978F7" w:rsidRDefault="00E63030" w:rsidP="00E63030">
            <w:pPr>
              <w:pStyle w:val="106"/>
            </w:pPr>
            <w:r w:rsidRPr="000978F7">
              <w:t>Населенный пункт</w:t>
            </w:r>
          </w:p>
        </w:tc>
        <w:tc>
          <w:tcPr>
            <w:tcW w:w="1290" w:type="pct"/>
            <w:gridSpan w:val="2"/>
            <w:shd w:val="clear" w:color="auto" w:fill="auto"/>
          </w:tcPr>
          <w:p w14:paraId="7D08B427" w14:textId="77777777" w:rsidR="00E63030" w:rsidRPr="000978F7" w:rsidRDefault="00E63030" w:rsidP="00E63030">
            <w:pPr>
              <w:pStyle w:val="106"/>
            </w:pPr>
            <w:r w:rsidRPr="000978F7">
              <w:t>Населенный пункт, в котором расположено подразделение</w:t>
            </w:r>
          </w:p>
        </w:tc>
        <w:tc>
          <w:tcPr>
            <w:tcW w:w="2115" w:type="pct"/>
            <w:shd w:val="clear" w:color="auto" w:fill="auto"/>
          </w:tcPr>
          <w:p w14:paraId="51F43D92" w14:textId="77777777" w:rsidR="00E63030" w:rsidRPr="000978F7" w:rsidRDefault="00E63030" w:rsidP="00E63030">
            <w:pPr>
              <w:pStyle w:val="106"/>
            </w:pPr>
            <w:r w:rsidRPr="000978F7">
              <w:t>Выбор значения из списка при вводе в поле символов для поиска</w:t>
            </w:r>
          </w:p>
        </w:tc>
      </w:tr>
      <w:tr w:rsidR="00E63030" w:rsidRPr="000978F7" w14:paraId="3CE482EA" w14:textId="77777777" w:rsidTr="00814632">
        <w:trPr>
          <w:trHeight w:val="20"/>
        </w:trPr>
        <w:tc>
          <w:tcPr>
            <w:tcW w:w="414" w:type="pct"/>
            <w:shd w:val="clear" w:color="auto" w:fill="auto"/>
            <w:vAlign w:val="center"/>
          </w:tcPr>
          <w:p w14:paraId="4B2980ED" w14:textId="25076A7F" w:rsidR="00E63030" w:rsidRPr="000978F7" w:rsidRDefault="00E63030" w:rsidP="00814632">
            <w:pPr>
              <w:pStyle w:val="101"/>
            </w:pPr>
          </w:p>
        </w:tc>
        <w:tc>
          <w:tcPr>
            <w:tcW w:w="4586" w:type="pct"/>
            <w:gridSpan w:val="4"/>
            <w:shd w:val="clear" w:color="auto" w:fill="auto"/>
          </w:tcPr>
          <w:p w14:paraId="1243EDF9" w14:textId="77777777" w:rsidR="00E63030" w:rsidRPr="000A6A6A" w:rsidRDefault="00E63030" w:rsidP="00814632">
            <w:pPr>
              <w:pStyle w:val="106"/>
              <w:spacing w:before="240"/>
              <w:jc w:val="center"/>
              <w:rPr>
                <w:b/>
                <w:i/>
              </w:rPr>
            </w:pPr>
            <w:r w:rsidRPr="000A6A6A">
              <w:rPr>
                <w:b/>
                <w:i/>
              </w:rPr>
              <w:t>Отделения и койки.</w:t>
            </w:r>
          </w:p>
          <w:p w14:paraId="530D362F" w14:textId="422D796B" w:rsidR="00E63030" w:rsidRPr="000978F7" w:rsidRDefault="00E63030" w:rsidP="00E63030">
            <w:pPr>
              <w:pStyle w:val="106"/>
            </w:pPr>
            <w:r w:rsidRPr="000978F7">
              <w:t xml:space="preserve">Для заполнения данных необходимо нажать кнопку </w:t>
            </w:r>
            <w:r w:rsidRPr="000978F7">
              <w:rPr>
                <w:noProof/>
              </w:rPr>
              <w:t>«Добавить»</w:t>
            </w:r>
            <w:r w:rsidRPr="000978F7">
              <w:t xml:space="preserve">, откроется форма «Новое отделение» (см. </w:t>
            </w:r>
            <w:r w:rsidRPr="000978F7">
              <w:fldChar w:fldCharType="begin"/>
            </w:r>
            <w:r w:rsidRPr="000978F7">
              <w:instrText xml:space="preserve"> REF _Ref100916671 \h  \* MERGEFORMAT </w:instrText>
            </w:r>
            <w:r w:rsidRPr="000978F7">
              <w:fldChar w:fldCharType="separate"/>
            </w:r>
            <w:r w:rsidR="00844CA8" w:rsidRPr="000978F7">
              <w:t xml:space="preserve">Рисунок </w:t>
            </w:r>
            <w:r w:rsidR="00844CA8">
              <w:rPr>
                <w:noProof/>
              </w:rPr>
              <w:t>40</w:t>
            </w:r>
            <w:r w:rsidRPr="000978F7">
              <w:fldChar w:fldCharType="end"/>
            </w:r>
            <w:r w:rsidRPr="000978F7">
              <w:t>). Описание полей формы приведено ниже</w:t>
            </w:r>
          </w:p>
        </w:tc>
      </w:tr>
      <w:tr w:rsidR="00E63030" w:rsidRPr="000978F7" w14:paraId="7218FFB6" w14:textId="77777777" w:rsidTr="00E63030">
        <w:trPr>
          <w:trHeight w:val="20"/>
        </w:trPr>
        <w:tc>
          <w:tcPr>
            <w:tcW w:w="414" w:type="pct"/>
            <w:shd w:val="clear" w:color="auto" w:fill="auto"/>
          </w:tcPr>
          <w:p w14:paraId="257F1CAE" w14:textId="288D3F1D" w:rsidR="00E63030" w:rsidRPr="000978F7" w:rsidRDefault="00E63030" w:rsidP="00E63030">
            <w:pPr>
              <w:pStyle w:val="102"/>
            </w:pPr>
          </w:p>
        </w:tc>
        <w:tc>
          <w:tcPr>
            <w:tcW w:w="1181" w:type="pct"/>
            <w:shd w:val="clear" w:color="auto" w:fill="auto"/>
          </w:tcPr>
          <w:p w14:paraId="187C189A" w14:textId="77777777" w:rsidR="00E63030" w:rsidRPr="000978F7" w:rsidRDefault="00E63030" w:rsidP="00E63030">
            <w:pPr>
              <w:pStyle w:val="106"/>
            </w:pPr>
            <w:r w:rsidRPr="000978F7">
              <w:t>Наименование отделения</w:t>
            </w:r>
          </w:p>
        </w:tc>
        <w:tc>
          <w:tcPr>
            <w:tcW w:w="1290" w:type="pct"/>
            <w:gridSpan w:val="2"/>
            <w:shd w:val="clear" w:color="auto" w:fill="auto"/>
          </w:tcPr>
          <w:p w14:paraId="6BC89A2B" w14:textId="77777777" w:rsidR="00E63030" w:rsidRPr="000978F7" w:rsidRDefault="00E63030" w:rsidP="00E63030">
            <w:pPr>
              <w:pStyle w:val="106"/>
            </w:pPr>
            <w:r w:rsidRPr="000978F7">
              <w:t>Наименование отделения</w:t>
            </w:r>
          </w:p>
        </w:tc>
        <w:tc>
          <w:tcPr>
            <w:tcW w:w="2115" w:type="pct"/>
            <w:shd w:val="clear" w:color="auto" w:fill="auto"/>
          </w:tcPr>
          <w:p w14:paraId="09CF55BE" w14:textId="77777777" w:rsidR="00E63030" w:rsidRPr="000978F7" w:rsidRDefault="00E63030" w:rsidP="00E63030">
            <w:pPr>
              <w:pStyle w:val="106"/>
            </w:pPr>
            <w:r w:rsidRPr="000978F7">
              <w:t>Числовое поле с ограничением в 10 символов</w:t>
            </w:r>
          </w:p>
        </w:tc>
      </w:tr>
      <w:tr w:rsidR="00E63030" w:rsidRPr="000978F7" w14:paraId="37D33D54" w14:textId="77777777" w:rsidTr="00E63030">
        <w:trPr>
          <w:trHeight w:val="20"/>
        </w:trPr>
        <w:tc>
          <w:tcPr>
            <w:tcW w:w="414" w:type="pct"/>
            <w:shd w:val="clear" w:color="auto" w:fill="auto"/>
          </w:tcPr>
          <w:p w14:paraId="4416D0F8" w14:textId="4DBAFF1F" w:rsidR="00E63030" w:rsidRPr="000978F7" w:rsidRDefault="00E63030" w:rsidP="00E63030">
            <w:pPr>
              <w:pStyle w:val="102"/>
            </w:pPr>
          </w:p>
        </w:tc>
        <w:tc>
          <w:tcPr>
            <w:tcW w:w="1181" w:type="pct"/>
            <w:shd w:val="clear" w:color="auto" w:fill="auto"/>
          </w:tcPr>
          <w:p w14:paraId="3A5B8A7E" w14:textId="77777777" w:rsidR="00E63030" w:rsidRPr="000978F7" w:rsidRDefault="00E63030" w:rsidP="00E63030">
            <w:pPr>
              <w:pStyle w:val="106"/>
            </w:pPr>
            <w:r w:rsidRPr="000978F7">
              <w:t>Тип отделения</w:t>
            </w:r>
          </w:p>
        </w:tc>
        <w:tc>
          <w:tcPr>
            <w:tcW w:w="1290" w:type="pct"/>
            <w:gridSpan w:val="2"/>
            <w:shd w:val="clear" w:color="auto" w:fill="auto"/>
          </w:tcPr>
          <w:p w14:paraId="64DCD9CA" w14:textId="77777777" w:rsidR="00E63030" w:rsidRPr="000978F7" w:rsidRDefault="00E63030" w:rsidP="00E63030">
            <w:pPr>
              <w:pStyle w:val="106"/>
            </w:pPr>
            <w:r w:rsidRPr="000978F7">
              <w:t>Тип отделения</w:t>
            </w:r>
          </w:p>
        </w:tc>
        <w:tc>
          <w:tcPr>
            <w:tcW w:w="2115" w:type="pct"/>
            <w:shd w:val="clear" w:color="auto" w:fill="auto"/>
          </w:tcPr>
          <w:p w14:paraId="079C084E" w14:textId="77777777" w:rsidR="00E63030" w:rsidRPr="000978F7" w:rsidRDefault="00E63030" w:rsidP="00E63030">
            <w:pPr>
              <w:pStyle w:val="106"/>
            </w:pPr>
            <w:r w:rsidRPr="000978F7">
              <w:t>Выбор значения из выпадающего списка.</w:t>
            </w:r>
          </w:p>
          <w:p w14:paraId="07F75DB9" w14:textId="02488853" w:rsidR="00E63030" w:rsidRPr="000978F7" w:rsidRDefault="00E63030" w:rsidP="00E63030">
            <w:pPr>
              <w:pStyle w:val="106"/>
            </w:pPr>
            <w:r w:rsidRPr="000978F7">
              <w:lastRenderedPageBreak/>
              <w:t>Значения берутся из справочника ФРНСИ</w:t>
            </w:r>
            <w:r>
              <w:t>.РНСИ</w:t>
            </w:r>
            <w:r w:rsidRPr="000978F7">
              <w:t xml:space="preserve"> «ФРМО. Перечень отделений (кабинетов) и коек медицинской организации», </w:t>
            </w:r>
            <w:r w:rsidRPr="000978F7">
              <w:br/>
              <w:t xml:space="preserve">OID 1.2.643.5.1.13.13.99.2.228 </w:t>
            </w:r>
          </w:p>
        </w:tc>
      </w:tr>
      <w:tr w:rsidR="00E63030" w:rsidRPr="000978F7" w14:paraId="20B37E64" w14:textId="77777777" w:rsidTr="00E63030">
        <w:trPr>
          <w:trHeight w:val="20"/>
        </w:trPr>
        <w:tc>
          <w:tcPr>
            <w:tcW w:w="414" w:type="pct"/>
            <w:shd w:val="clear" w:color="auto" w:fill="auto"/>
          </w:tcPr>
          <w:p w14:paraId="3DE47F0E" w14:textId="19DA1BF6" w:rsidR="00E63030" w:rsidRPr="000978F7" w:rsidRDefault="00E63030" w:rsidP="00E63030">
            <w:pPr>
              <w:pStyle w:val="102"/>
            </w:pPr>
          </w:p>
        </w:tc>
        <w:tc>
          <w:tcPr>
            <w:tcW w:w="1181" w:type="pct"/>
            <w:shd w:val="clear" w:color="auto" w:fill="auto"/>
          </w:tcPr>
          <w:p w14:paraId="01EB1721" w14:textId="77777777" w:rsidR="00E63030" w:rsidRPr="000978F7" w:rsidRDefault="00E63030" w:rsidP="00E63030">
            <w:pPr>
              <w:pStyle w:val="106"/>
            </w:pPr>
            <w:r w:rsidRPr="000978F7">
              <w:t>Профиль оказываемой медицинской помощи</w:t>
            </w:r>
          </w:p>
        </w:tc>
        <w:tc>
          <w:tcPr>
            <w:tcW w:w="1290" w:type="pct"/>
            <w:gridSpan w:val="2"/>
            <w:shd w:val="clear" w:color="auto" w:fill="auto"/>
          </w:tcPr>
          <w:p w14:paraId="32E2F4B4" w14:textId="77777777" w:rsidR="00E63030" w:rsidRPr="000978F7" w:rsidRDefault="00E63030" w:rsidP="00E63030">
            <w:pPr>
              <w:pStyle w:val="106"/>
            </w:pPr>
            <w:r w:rsidRPr="000978F7">
              <w:t>Профиль оказываемой медицинской помощи в отделении</w:t>
            </w:r>
          </w:p>
        </w:tc>
        <w:tc>
          <w:tcPr>
            <w:tcW w:w="2115" w:type="pct"/>
            <w:shd w:val="clear" w:color="auto" w:fill="auto"/>
          </w:tcPr>
          <w:p w14:paraId="47D25B35" w14:textId="77777777" w:rsidR="00E63030" w:rsidRPr="000978F7" w:rsidRDefault="00E63030" w:rsidP="00E63030">
            <w:pPr>
              <w:pStyle w:val="106"/>
            </w:pPr>
            <w:r w:rsidRPr="000978F7">
              <w:t>Выбор значения из выпадающего списка.</w:t>
            </w:r>
          </w:p>
          <w:p w14:paraId="6C01EB79" w14:textId="33A27D05" w:rsidR="00E63030" w:rsidRPr="000978F7" w:rsidRDefault="00E63030" w:rsidP="00E63030">
            <w:pPr>
              <w:pStyle w:val="106"/>
            </w:pPr>
            <w:r w:rsidRPr="000978F7">
              <w:t>Значения берутся из справочника ФРНСИ</w:t>
            </w:r>
            <w:r>
              <w:t>.РНСИ</w:t>
            </w:r>
            <w:r w:rsidRPr="000978F7">
              <w:t xml:space="preserve"> «Справочник из инструкции по заполнению паспорта медицинской организации», </w:t>
            </w:r>
            <w:r w:rsidRPr="000978F7">
              <w:br/>
              <w:t xml:space="preserve">OID 1.2.643.5.1.13.13.11.1119 </w:t>
            </w:r>
          </w:p>
        </w:tc>
      </w:tr>
      <w:tr w:rsidR="00E63030" w:rsidRPr="000978F7" w14:paraId="32992F89" w14:textId="77777777" w:rsidTr="00E63030">
        <w:trPr>
          <w:trHeight w:val="20"/>
        </w:trPr>
        <w:tc>
          <w:tcPr>
            <w:tcW w:w="414" w:type="pct"/>
            <w:shd w:val="clear" w:color="auto" w:fill="auto"/>
          </w:tcPr>
          <w:p w14:paraId="2104785B" w14:textId="5F6F5BB8" w:rsidR="00E63030" w:rsidRPr="000978F7" w:rsidRDefault="00E63030" w:rsidP="00E63030">
            <w:pPr>
              <w:pStyle w:val="102"/>
            </w:pPr>
          </w:p>
        </w:tc>
        <w:tc>
          <w:tcPr>
            <w:tcW w:w="1181" w:type="pct"/>
            <w:shd w:val="clear" w:color="auto" w:fill="auto"/>
          </w:tcPr>
          <w:p w14:paraId="4389ED1C" w14:textId="77777777" w:rsidR="00E63030" w:rsidRPr="000978F7" w:rsidRDefault="00E63030" w:rsidP="00E63030">
            <w:pPr>
              <w:pStyle w:val="106"/>
            </w:pPr>
            <w:r w:rsidRPr="000978F7">
              <w:t>Медицинские услуги, оказываемые отделением</w:t>
            </w:r>
          </w:p>
        </w:tc>
        <w:tc>
          <w:tcPr>
            <w:tcW w:w="1290" w:type="pct"/>
            <w:gridSpan w:val="2"/>
            <w:shd w:val="clear" w:color="auto" w:fill="auto"/>
          </w:tcPr>
          <w:p w14:paraId="1D5A31E7" w14:textId="77777777" w:rsidR="00E63030" w:rsidRPr="000978F7" w:rsidRDefault="00E63030" w:rsidP="00E63030">
            <w:pPr>
              <w:pStyle w:val="106"/>
            </w:pPr>
            <w:r w:rsidRPr="000978F7">
              <w:t>Медицинские услуги, оказываемые отделением</w:t>
            </w:r>
          </w:p>
        </w:tc>
        <w:tc>
          <w:tcPr>
            <w:tcW w:w="2115" w:type="pct"/>
            <w:shd w:val="clear" w:color="auto" w:fill="auto"/>
          </w:tcPr>
          <w:p w14:paraId="28391F85" w14:textId="77777777" w:rsidR="00E63030" w:rsidRPr="000978F7" w:rsidRDefault="00E63030" w:rsidP="00E63030">
            <w:pPr>
              <w:pStyle w:val="106"/>
            </w:pPr>
            <w:r w:rsidRPr="000978F7">
              <w:t xml:space="preserve">Выбор значения из выпадающего списка. </w:t>
            </w:r>
          </w:p>
          <w:p w14:paraId="327AF86D" w14:textId="77777777" w:rsidR="00E63030" w:rsidRPr="000978F7" w:rsidRDefault="00E63030" w:rsidP="00E63030">
            <w:pPr>
              <w:pStyle w:val="106"/>
            </w:pPr>
            <w:r w:rsidRPr="000978F7">
              <w:t>Список формируется из значений, внесенных в перечень медицинских услуг, оказываемых структурным подразделением, в состав которого входит отделение</w:t>
            </w:r>
          </w:p>
        </w:tc>
      </w:tr>
      <w:tr w:rsidR="00E63030" w:rsidRPr="000978F7" w14:paraId="252A90FD" w14:textId="77777777" w:rsidTr="00E63030">
        <w:trPr>
          <w:trHeight w:val="20"/>
        </w:trPr>
        <w:tc>
          <w:tcPr>
            <w:tcW w:w="414" w:type="pct"/>
            <w:shd w:val="clear" w:color="auto" w:fill="auto"/>
          </w:tcPr>
          <w:p w14:paraId="39C16E9D" w14:textId="4E1E9A41" w:rsidR="00E63030" w:rsidRPr="000978F7" w:rsidRDefault="00E63030" w:rsidP="00E63030">
            <w:pPr>
              <w:pStyle w:val="102"/>
            </w:pPr>
          </w:p>
        </w:tc>
        <w:tc>
          <w:tcPr>
            <w:tcW w:w="1181" w:type="pct"/>
            <w:shd w:val="clear" w:color="auto" w:fill="auto"/>
          </w:tcPr>
          <w:p w14:paraId="4CBD60B0" w14:textId="77777777" w:rsidR="00E63030" w:rsidRPr="000978F7" w:rsidRDefault="00E63030" w:rsidP="00E63030">
            <w:pPr>
              <w:pStyle w:val="106"/>
            </w:pPr>
            <w:r w:rsidRPr="000978F7">
              <w:t>Дата упразднения</w:t>
            </w:r>
          </w:p>
        </w:tc>
        <w:tc>
          <w:tcPr>
            <w:tcW w:w="1290" w:type="pct"/>
            <w:gridSpan w:val="2"/>
            <w:shd w:val="clear" w:color="auto" w:fill="auto"/>
          </w:tcPr>
          <w:p w14:paraId="1833301C" w14:textId="77777777" w:rsidR="00E63030" w:rsidRPr="000978F7" w:rsidRDefault="00E63030" w:rsidP="00E63030">
            <w:pPr>
              <w:pStyle w:val="106"/>
            </w:pPr>
            <w:r w:rsidRPr="000978F7">
              <w:t>Дата упразднения отделения</w:t>
            </w:r>
          </w:p>
        </w:tc>
        <w:tc>
          <w:tcPr>
            <w:tcW w:w="2115" w:type="pct"/>
            <w:shd w:val="clear" w:color="auto" w:fill="auto"/>
          </w:tcPr>
          <w:p w14:paraId="7EC9526C" w14:textId="77777777" w:rsidR="00E63030" w:rsidRPr="000978F7" w:rsidRDefault="00E63030" w:rsidP="00E63030">
            <w:pPr>
              <w:pStyle w:val="106"/>
            </w:pPr>
            <w:r w:rsidRPr="000978F7">
              <w:t>Выбор значения в календаре.</w:t>
            </w:r>
          </w:p>
          <w:p w14:paraId="0C6BF88B" w14:textId="77777777" w:rsidR="00E63030" w:rsidRPr="000978F7" w:rsidRDefault="00E63030" w:rsidP="00E63030">
            <w:pPr>
              <w:pStyle w:val="106"/>
            </w:pPr>
            <w:r w:rsidRPr="000978F7">
              <w:t>Поде отображается, если установлен флаг «Упраздненное СП»</w:t>
            </w:r>
          </w:p>
        </w:tc>
      </w:tr>
      <w:tr w:rsidR="00E63030" w:rsidRPr="000978F7" w14:paraId="526A28DF" w14:textId="77777777" w:rsidTr="00E63030">
        <w:trPr>
          <w:trHeight w:val="20"/>
        </w:trPr>
        <w:tc>
          <w:tcPr>
            <w:tcW w:w="414" w:type="pct"/>
            <w:shd w:val="clear" w:color="auto" w:fill="auto"/>
          </w:tcPr>
          <w:p w14:paraId="6D08FEFE" w14:textId="0710857C" w:rsidR="00E63030" w:rsidRPr="000978F7" w:rsidRDefault="00E63030" w:rsidP="00E63030">
            <w:pPr>
              <w:pStyle w:val="102"/>
            </w:pPr>
          </w:p>
        </w:tc>
        <w:tc>
          <w:tcPr>
            <w:tcW w:w="1181" w:type="pct"/>
            <w:shd w:val="clear" w:color="auto" w:fill="auto"/>
          </w:tcPr>
          <w:p w14:paraId="0D2B4240" w14:textId="77777777" w:rsidR="00E63030" w:rsidRPr="000978F7" w:rsidRDefault="00E63030" w:rsidP="00E63030">
            <w:pPr>
              <w:pStyle w:val="106"/>
            </w:pPr>
            <w:r w:rsidRPr="000978F7">
              <w:t>Здания и помещения</w:t>
            </w:r>
          </w:p>
        </w:tc>
        <w:tc>
          <w:tcPr>
            <w:tcW w:w="1290" w:type="pct"/>
            <w:gridSpan w:val="2"/>
            <w:shd w:val="clear" w:color="auto" w:fill="auto"/>
          </w:tcPr>
          <w:p w14:paraId="4F993AFC" w14:textId="77777777" w:rsidR="00E63030" w:rsidRPr="000978F7" w:rsidRDefault="00E63030" w:rsidP="00E63030">
            <w:pPr>
              <w:pStyle w:val="106"/>
            </w:pPr>
            <w:r w:rsidRPr="000978F7">
              <w:t>Соответствие отделения помещениям структурного подразделения</w:t>
            </w:r>
          </w:p>
        </w:tc>
        <w:tc>
          <w:tcPr>
            <w:tcW w:w="2115" w:type="pct"/>
            <w:shd w:val="clear" w:color="auto" w:fill="auto"/>
          </w:tcPr>
          <w:p w14:paraId="4478B60E" w14:textId="77777777" w:rsidR="00E63030" w:rsidRPr="000978F7" w:rsidRDefault="00E63030" w:rsidP="00E63030">
            <w:pPr>
              <w:pStyle w:val="106"/>
            </w:pPr>
            <w:r w:rsidRPr="000978F7">
              <w:t xml:space="preserve">Выбор значений в иерархическом списке. </w:t>
            </w:r>
          </w:p>
          <w:p w14:paraId="65ED0F20" w14:textId="77777777" w:rsidR="00E63030" w:rsidRPr="000978F7" w:rsidRDefault="00E63030" w:rsidP="00E63030">
            <w:pPr>
              <w:pStyle w:val="106"/>
            </w:pPr>
            <w:r w:rsidRPr="000978F7">
              <w:t xml:space="preserve">Список формируется из значений, внесенных для структурного подразделения, в состав которого входит отделение </w:t>
            </w:r>
          </w:p>
        </w:tc>
      </w:tr>
      <w:tr w:rsidR="00E63030" w:rsidRPr="000978F7" w14:paraId="40A37DB1" w14:textId="77777777" w:rsidTr="00E63030">
        <w:trPr>
          <w:trHeight w:val="20"/>
        </w:trPr>
        <w:tc>
          <w:tcPr>
            <w:tcW w:w="414" w:type="pct"/>
            <w:shd w:val="clear" w:color="auto" w:fill="auto"/>
          </w:tcPr>
          <w:p w14:paraId="4DAEE294" w14:textId="1FDD9FAB" w:rsidR="00E63030" w:rsidRPr="000978F7" w:rsidRDefault="00E63030" w:rsidP="00E63030">
            <w:pPr>
              <w:pStyle w:val="102"/>
            </w:pPr>
          </w:p>
        </w:tc>
        <w:tc>
          <w:tcPr>
            <w:tcW w:w="1181" w:type="pct"/>
            <w:shd w:val="clear" w:color="auto" w:fill="auto"/>
          </w:tcPr>
          <w:p w14:paraId="4937335D" w14:textId="77777777" w:rsidR="00E63030" w:rsidRPr="000978F7" w:rsidRDefault="00E63030" w:rsidP="00E63030">
            <w:pPr>
              <w:pStyle w:val="102"/>
              <w:numPr>
                <w:ilvl w:val="0"/>
                <w:numId w:val="0"/>
              </w:numPr>
              <w:jc w:val="both"/>
            </w:pPr>
            <w:r w:rsidRPr="000978F7">
              <w:t>Условия оказания медицинской помощи</w:t>
            </w:r>
          </w:p>
        </w:tc>
        <w:tc>
          <w:tcPr>
            <w:tcW w:w="1290" w:type="pct"/>
            <w:gridSpan w:val="2"/>
            <w:shd w:val="clear" w:color="auto" w:fill="auto"/>
          </w:tcPr>
          <w:p w14:paraId="65BA4A54" w14:textId="77777777" w:rsidR="00E63030" w:rsidRPr="000978F7" w:rsidRDefault="00E63030" w:rsidP="00E63030">
            <w:pPr>
              <w:pStyle w:val="106"/>
            </w:pPr>
            <w:r w:rsidRPr="000978F7">
              <w:t>Условия оказания медицинской помощи в отделении</w:t>
            </w:r>
          </w:p>
        </w:tc>
        <w:tc>
          <w:tcPr>
            <w:tcW w:w="2115" w:type="pct"/>
            <w:shd w:val="clear" w:color="auto" w:fill="auto"/>
          </w:tcPr>
          <w:p w14:paraId="36C266A9" w14:textId="77777777" w:rsidR="00E63030" w:rsidRPr="000978F7" w:rsidRDefault="00E63030" w:rsidP="00E63030">
            <w:pPr>
              <w:pStyle w:val="106"/>
            </w:pPr>
            <w:r w:rsidRPr="000978F7">
              <w:t>Выбор одного или нескольких значений из выпадающего списка.</w:t>
            </w:r>
          </w:p>
          <w:p w14:paraId="5AE93BAF" w14:textId="77777777" w:rsidR="00E63030" w:rsidRPr="000978F7" w:rsidRDefault="00E63030" w:rsidP="00E63030">
            <w:pPr>
              <w:pStyle w:val="106"/>
            </w:pPr>
            <w:r w:rsidRPr="000978F7">
              <w:t>Список формируется из значений, внесенных для структурного подразделения, в состав которого входит подразделение</w:t>
            </w:r>
          </w:p>
        </w:tc>
      </w:tr>
      <w:tr w:rsidR="00E63030" w:rsidRPr="000978F7" w14:paraId="272D15B8" w14:textId="77777777" w:rsidTr="00E63030">
        <w:trPr>
          <w:trHeight w:val="20"/>
        </w:trPr>
        <w:tc>
          <w:tcPr>
            <w:tcW w:w="414" w:type="pct"/>
            <w:shd w:val="clear" w:color="auto" w:fill="auto"/>
          </w:tcPr>
          <w:p w14:paraId="5B19D653" w14:textId="144330C0" w:rsidR="00E63030" w:rsidRPr="000978F7" w:rsidRDefault="00E63030" w:rsidP="00E63030">
            <w:pPr>
              <w:pStyle w:val="102"/>
            </w:pPr>
          </w:p>
        </w:tc>
        <w:tc>
          <w:tcPr>
            <w:tcW w:w="1181" w:type="pct"/>
            <w:shd w:val="clear" w:color="auto" w:fill="auto"/>
          </w:tcPr>
          <w:p w14:paraId="094024FE" w14:textId="29A0DA60" w:rsidR="00E63030" w:rsidRPr="000978F7" w:rsidRDefault="00E63030" w:rsidP="00E63030">
            <w:pPr>
              <w:pStyle w:val="102"/>
              <w:numPr>
                <w:ilvl w:val="0"/>
                <w:numId w:val="0"/>
              </w:numPr>
              <w:jc w:val="both"/>
            </w:pPr>
            <w:r w:rsidRPr="000978F7">
              <w:t>Категория населения</w:t>
            </w:r>
          </w:p>
        </w:tc>
        <w:tc>
          <w:tcPr>
            <w:tcW w:w="1290" w:type="pct"/>
            <w:gridSpan w:val="2"/>
            <w:shd w:val="clear" w:color="auto" w:fill="auto"/>
          </w:tcPr>
          <w:p w14:paraId="7CD7DAE5" w14:textId="77777777" w:rsidR="00E63030" w:rsidRPr="000978F7" w:rsidRDefault="00E63030" w:rsidP="00E63030">
            <w:pPr>
              <w:pStyle w:val="106"/>
            </w:pPr>
            <w:r w:rsidRPr="000978F7">
              <w:t>Категория обслуживаемого отделением населения</w:t>
            </w:r>
          </w:p>
        </w:tc>
        <w:tc>
          <w:tcPr>
            <w:tcW w:w="2115" w:type="pct"/>
            <w:shd w:val="clear" w:color="auto" w:fill="auto"/>
          </w:tcPr>
          <w:p w14:paraId="06A5AF1B" w14:textId="77777777" w:rsidR="00E63030" w:rsidRPr="000978F7" w:rsidRDefault="00E63030" w:rsidP="00E63030">
            <w:pPr>
              <w:pStyle w:val="106"/>
              <w:rPr>
                <w:szCs w:val="20"/>
              </w:rPr>
            </w:pPr>
            <w:r w:rsidRPr="000978F7">
              <w:t xml:space="preserve">Выбор одного или нескольких значений из </w:t>
            </w:r>
            <w:r w:rsidRPr="000978F7">
              <w:rPr>
                <w:szCs w:val="20"/>
              </w:rPr>
              <w:t>выпадающего списка:</w:t>
            </w:r>
          </w:p>
          <w:p w14:paraId="1D3B53C9" w14:textId="77777777" w:rsidR="00E63030" w:rsidRPr="000978F7" w:rsidRDefault="00E63030" w:rsidP="00E63030">
            <w:pPr>
              <w:pStyle w:val="1010"/>
            </w:pPr>
            <w:r w:rsidRPr="000978F7">
              <w:t>Взрослые;</w:t>
            </w:r>
          </w:p>
          <w:p w14:paraId="080A099C" w14:textId="77777777" w:rsidR="00E63030" w:rsidRPr="000978F7" w:rsidRDefault="00E63030" w:rsidP="00E63030">
            <w:pPr>
              <w:pStyle w:val="1010"/>
            </w:pPr>
            <w:r w:rsidRPr="000978F7">
              <w:t>Дети.</w:t>
            </w:r>
          </w:p>
          <w:p w14:paraId="041F5302" w14:textId="436E49E7" w:rsidR="00E63030" w:rsidRPr="000978F7" w:rsidRDefault="00E63030" w:rsidP="00E63030">
            <w:pPr>
              <w:pStyle w:val="106"/>
            </w:pPr>
            <w:r w:rsidRPr="000978F7">
              <w:rPr>
                <w:szCs w:val="20"/>
              </w:rPr>
              <w:t>Возможен выбор одновременно</w:t>
            </w:r>
            <w:r w:rsidRPr="000978F7">
              <w:t xml:space="preserve"> двух значений в зависимости от указанного значения в поле «Вид подразделения» и «Тип отделения».</w:t>
            </w:r>
          </w:p>
          <w:p w14:paraId="40C02315" w14:textId="77777777" w:rsidR="00E63030" w:rsidRPr="000978F7" w:rsidRDefault="00E63030" w:rsidP="00E63030">
            <w:pPr>
              <w:pStyle w:val="106"/>
            </w:pPr>
            <w:r w:rsidRPr="000978F7">
              <w:t xml:space="preserve">В случае, если в поле «Вид структурного подразделения» и/или «Тип кабинета» выбраны подразделения, в которых указано, что они детские, в поле будет проставлено значение «Дети» без возможности редактирования. </w:t>
            </w:r>
          </w:p>
          <w:p w14:paraId="52BFE7D1" w14:textId="260EAEAD" w:rsidR="00E63030" w:rsidRPr="000978F7" w:rsidRDefault="00E63030" w:rsidP="00E63030">
            <w:pPr>
              <w:pStyle w:val="106"/>
            </w:pPr>
            <w:r w:rsidRPr="000978F7">
              <w:t>Если будут выбраны подразделения, которые предназначен для оказания помощи взрослым, в поле будет проставлено значение «Взрослые» без возможности редактирования.</w:t>
            </w:r>
          </w:p>
        </w:tc>
      </w:tr>
      <w:tr w:rsidR="00E63030" w:rsidRPr="000978F7" w14:paraId="19376A98" w14:textId="77777777" w:rsidTr="005325F3">
        <w:trPr>
          <w:trHeight w:val="20"/>
        </w:trPr>
        <w:tc>
          <w:tcPr>
            <w:tcW w:w="414" w:type="pct"/>
            <w:shd w:val="clear" w:color="auto" w:fill="auto"/>
          </w:tcPr>
          <w:p w14:paraId="07A6F0B0" w14:textId="70B1F01E" w:rsidR="00E63030" w:rsidRPr="000978F7" w:rsidRDefault="00E63030" w:rsidP="00E63030">
            <w:pPr>
              <w:pStyle w:val="102"/>
            </w:pPr>
          </w:p>
        </w:tc>
        <w:tc>
          <w:tcPr>
            <w:tcW w:w="4586" w:type="pct"/>
            <w:gridSpan w:val="4"/>
            <w:shd w:val="clear" w:color="auto" w:fill="auto"/>
          </w:tcPr>
          <w:p w14:paraId="2A6C564C" w14:textId="77777777" w:rsidR="00E63030" w:rsidRPr="000978F7" w:rsidRDefault="00E63030" w:rsidP="00E63030">
            <w:pPr>
              <w:pStyle w:val="106"/>
            </w:pPr>
            <w:r w:rsidRPr="000978F7">
              <w:t>Койки</w:t>
            </w:r>
          </w:p>
        </w:tc>
      </w:tr>
      <w:tr w:rsidR="00E63030" w:rsidRPr="000978F7" w14:paraId="500DA3B9" w14:textId="77777777" w:rsidTr="00E63030">
        <w:trPr>
          <w:trHeight w:val="20"/>
        </w:trPr>
        <w:tc>
          <w:tcPr>
            <w:tcW w:w="414" w:type="pct"/>
            <w:shd w:val="clear" w:color="auto" w:fill="auto"/>
          </w:tcPr>
          <w:p w14:paraId="7E00F98B" w14:textId="75559BD7" w:rsidR="00E63030" w:rsidRPr="000978F7" w:rsidRDefault="00E63030" w:rsidP="00E63030">
            <w:pPr>
              <w:pStyle w:val="103"/>
            </w:pPr>
          </w:p>
        </w:tc>
        <w:tc>
          <w:tcPr>
            <w:tcW w:w="1181" w:type="pct"/>
            <w:shd w:val="clear" w:color="auto" w:fill="auto"/>
          </w:tcPr>
          <w:p w14:paraId="06724FC5" w14:textId="77777777" w:rsidR="00E63030" w:rsidRPr="000978F7" w:rsidRDefault="00E63030" w:rsidP="00E63030">
            <w:pPr>
              <w:pStyle w:val="106"/>
            </w:pPr>
            <w:r w:rsidRPr="000978F7">
              <w:t>Профиль койки</w:t>
            </w:r>
          </w:p>
        </w:tc>
        <w:tc>
          <w:tcPr>
            <w:tcW w:w="1290" w:type="pct"/>
            <w:gridSpan w:val="2"/>
            <w:shd w:val="clear" w:color="auto" w:fill="auto"/>
          </w:tcPr>
          <w:p w14:paraId="6A6AFF39" w14:textId="77777777" w:rsidR="00E63030" w:rsidRPr="000978F7" w:rsidRDefault="00E63030" w:rsidP="00E63030">
            <w:pPr>
              <w:pStyle w:val="106"/>
            </w:pPr>
            <w:r w:rsidRPr="000978F7">
              <w:t>Профиль койки</w:t>
            </w:r>
          </w:p>
        </w:tc>
        <w:tc>
          <w:tcPr>
            <w:tcW w:w="2115" w:type="pct"/>
            <w:shd w:val="clear" w:color="auto" w:fill="auto"/>
          </w:tcPr>
          <w:p w14:paraId="25CE1290" w14:textId="77777777" w:rsidR="00E63030" w:rsidRPr="000978F7" w:rsidRDefault="00E63030" w:rsidP="00E63030">
            <w:pPr>
              <w:pStyle w:val="106"/>
            </w:pPr>
            <w:r w:rsidRPr="000978F7">
              <w:t>Выбор значения из выпадающего списка.</w:t>
            </w:r>
          </w:p>
          <w:p w14:paraId="6DAAE485" w14:textId="7BA2EA61" w:rsidR="00E63030" w:rsidRPr="000978F7" w:rsidRDefault="00E63030" w:rsidP="00E63030">
            <w:pPr>
              <w:pStyle w:val="106"/>
            </w:pPr>
            <w:r w:rsidRPr="000978F7">
              <w:t>Значения берутся из справочника ФРНСИ</w:t>
            </w:r>
            <w:r>
              <w:t>.РНСИ</w:t>
            </w:r>
            <w:r w:rsidRPr="000978F7">
              <w:t xml:space="preserve"> «Номенклатура коечного фонда медицинской организации», </w:t>
            </w:r>
            <w:r w:rsidRPr="000978F7">
              <w:br/>
              <w:t xml:space="preserve">OID 1.2.643.5.1.13.13.11.1069 </w:t>
            </w:r>
          </w:p>
        </w:tc>
      </w:tr>
      <w:tr w:rsidR="00E63030" w:rsidRPr="000978F7" w14:paraId="542B4B96" w14:textId="77777777" w:rsidTr="00E63030">
        <w:trPr>
          <w:trHeight w:val="20"/>
        </w:trPr>
        <w:tc>
          <w:tcPr>
            <w:tcW w:w="414" w:type="pct"/>
            <w:shd w:val="clear" w:color="auto" w:fill="auto"/>
          </w:tcPr>
          <w:p w14:paraId="364ECF24" w14:textId="70488B80" w:rsidR="00E63030" w:rsidRPr="000978F7" w:rsidRDefault="00E63030" w:rsidP="00E63030">
            <w:pPr>
              <w:pStyle w:val="103"/>
            </w:pPr>
          </w:p>
        </w:tc>
        <w:tc>
          <w:tcPr>
            <w:tcW w:w="1181" w:type="pct"/>
            <w:shd w:val="clear" w:color="auto" w:fill="auto"/>
          </w:tcPr>
          <w:p w14:paraId="086D773E" w14:textId="77777777" w:rsidR="00E63030" w:rsidRPr="000978F7" w:rsidRDefault="00E63030" w:rsidP="00E63030">
            <w:pPr>
              <w:pStyle w:val="106"/>
            </w:pPr>
            <w:r w:rsidRPr="000978F7">
              <w:t>Количество</w:t>
            </w:r>
          </w:p>
        </w:tc>
        <w:tc>
          <w:tcPr>
            <w:tcW w:w="1290" w:type="pct"/>
            <w:gridSpan w:val="2"/>
            <w:shd w:val="clear" w:color="auto" w:fill="auto"/>
          </w:tcPr>
          <w:p w14:paraId="6A842CDC" w14:textId="77777777" w:rsidR="00E63030" w:rsidRPr="000978F7" w:rsidRDefault="00E63030" w:rsidP="00E63030">
            <w:pPr>
              <w:pStyle w:val="106"/>
            </w:pPr>
            <w:r w:rsidRPr="000978F7">
              <w:t>Количество коек указанного профиля в отделении</w:t>
            </w:r>
          </w:p>
        </w:tc>
        <w:tc>
          <w:tcPr>
            <w:tcW w:w="2115" w:type="pct"/>
            <w:shd w:val="clear" w:color="auto" w:fill="auto"/>
          </w:tcPr>
          <w:p w14:paraId="6BB9DB9F" w14:textId="77777777" w:rsidR="00E63030" w:rsidRPr="000978F7" w:rsidRDefault="00E63030" w:rsidP="00E63030">
            <w:pPr>
              <w:pStyle w:val="106"/>
            </w:pPr>
            <w:r w:rsidRPr="000978F7">
              <w:t>Числовое поле с ограничением в 3 символа</w:t>
            </w:r>
          </w:p>
        </w:tc>
      </w:tr>
    </w:tbl>
    <w:bookmarkEnd w:id="461"/>
    <w:p w14:paraId="6320A84E" w14:textId="358BD7FD" w:rsidR="00665724" w:rsidRPr="000978F7" w:rsidRDefault="00665724" w:rsidP="00633162">
      <w:pPr>
        <w:pStyle w:val="6"/>
      </w:pPr>
      <w:r w:rsidRPr="000978F7">
        <w:lastRenderedPageBreak/>
        <w:t>Добавление л</w:t>
      </w:r>
      <w:r w:rsidRPr="000978F7">
        <w:rPr>
          <w:rStyle w:val="affffffd"/>
        </w:rPr>
        <w:t xml:space="preserve">абораторно-диагностического или инструментально-диагностического </w:t>
      </w:r>
      <w:r w:rsidRPr="000978F7">
        <w:rPr>
          <w:rStyle w:val="afffffff4"/>
        </w:rPr>
        <w:t>структурного подразделения</w:t>
      </w:r>
      <w:r w:rsidRPr="000978F7">
        <w:t xml:space="preserve"> на форме «Новое </w:t>
      </w:r>
      <w:r w:rsidRPr="000978F7">
        <w:rPr>
          <w:rStyle w:val="afffffff4"/>
        </w:rPr>
        <w:t>структурное подразделение</w:t>
      </w:r>
      <w:r w:rsidRPr="000978F7">
        <w:t>»</w:t>
      </w:r>
    </w:p>
    <w:p w14:paraId="37706DCB" w14:textId="77777777" w:rsidR="00665724" w:rsidRPr="000978F7" w:rsidRDefault="00665724" w:rsidP="00665724">
      <w:pPr>
        <w:pStyle w:val="aa"/>
      </w:pPr>
      <w:r w:rsidRPr="000978F7">
        <w:rPr>
          <w:rStyle w:val="affffffd"/>
        </w:rPr>
        <w:t>Для добавления записи о лабораторно-диагностическом или инструментально-диагностическом структурном подразделении</w:t>
      </w:r>
      <w:r w:rsidRPr="000978F7">
        <w:t xml:space="preserve">: </w:t>
      </w:r>
    </w:p>
    <w:p w14:paraId="6F30CD0D" w14:textId="05437787" w:rsidR="00665724" w:rsidRPr="000978F7" w:rsidRDefault="00665724" w:rsidP="009D4C88">
      <w:pPr>
        <w:pStyle w:val="18"/>
        <w:numPr>
          <w:ilvl w:val="0"/>
          <w:numId w:val="44"/>
        </w:numPr>
      </w:pPr>
      <w:r w:rsidRPr="000978F7">
        <w:t xml:space="preserve">На форме «Новое структурное подразделение» в списке «Тип подразделения» выберите значение «Лабораторно-диагностический» или «Инструментально-диагностический». На форме отобразятся </w:t>
      </w:r>
      <w:r w:rsidR="004F10EA">
        <w:t>разделы</w:t>
      </w:r>
      <w:r w:rsidRPr="000978F7">
        <w:t xml:space="preserve"> с полями, соответствующие выбранному типу (</w:t>
      </w:r>
      <w:r w:rsidRPr="000978F7">
        <w:fldChar w:fldCharType="begin"/>
      </w:r>
      <w:r w:rsidRPr="000978F7">
        <w:instrText xml:space="preserve"> REF _Ref100922374 \h  \* MERGEFORMAT </w:instrText>
      </w:r>
      <w:r w:rsidRPr="000978F7">
        <w:fldChar w:fldCharType="separate"/>
      </w:r>
      <w:r w:rsidR="00844CA8" w:rsidRPr="000978F7">
        <w:t>Рисунок</w:t>
      </w:r>
      <w:r w:rsidR="00844CA8">
        <w:t> </w:t>
      </w:r>
      <w:r w:rsidR="00844CA8" w:rsidRPr="00844CA8">
        <w:t>41</w:t>
      </w:r>
      <w:r w:rsidRPr="000978F7">
        <w:fldChar w:fldCharType="end"/>
      </w:r>
      <w:r w:rsidRPr="000978F7">
        <w:t xml:space="preserve">). </w:t>
      </w:r>
    </w:p>
    <w:p w14:paraId="3E37506D" w14:textId="77777777" w:rsidR="00665724" w:rsidRPr="000978F7" w:rsidRDefault="00665724" w:rsidP="00665724">
      <w:pPr>
        <w:pStyle w:val="afffffff1"/>
      </w:pPr>
      <w:r w:rsidRPr="000978F7">
        <w:rPr>
          <w:noProof/>
        </w:rPr>
        <w:drawing>
          <wp:inline distT="0" distB="0" distL="0" distR="0" wp14:anchorId="583F44A2" wp14:editId="12656D43">
            <wp:extent cx="6480000" cy="4729587"/>
            <wp:effectExtent l="19050" t="19050" r="16510" b="13970"/>
            <wp:docPr id="131" name="Рисунок 13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descr="Изображение выглядит как текст, снимок экрана, программное обеспечение, число&#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6480000" cy="4729587"/>
                    </a:xfrm>
                    <a:prstGeom prst="rect">
                      <a:avLst/>
                    </a:prstGeom>
                    <a:ln>
                      <a:solidFill>
                        <a:schemeClr val="bg1">
                          <a:lumMod val="85000"/>
                        </a:schemeClr>
                      </a:solidFill>
                    </a:ln>
                  </pic:spPr>
                </pic:pic>
              </a:graphicData>
            </a:graphic>
          </wp:inline>
        </w:drawing>
      </w:r>
    </w:p>
    <w:p w14:paraId="6B15443B" w14:textId="467812BA" w:rsidR="00665724" w:rsidRPr="000978F7" w:rsidRDefault="00665724" w:rsidP="00B349A0">
      <w:pPr>
        <w:pStyle w:val="afffffff3"/>
      </w:pPr>
      <w:bookmarkStart w:id="462" w:name="_Ref100922374"/>
      <w:r w:rsidRPr="000978F7">
        <w:t>Рисунок</w:t>
      </w:r>
      <w:r w:rsidR="004F10EA">
        <w:t> </w:t>
      </w:r>
      <w:r w:rsidRPr="000978F7">
        <w:rPr>
          <w:rStyle w:val="afffffff4"/>
          <w:bCs/>
        </w:rPr>
        <w:fldChar w:fldCharType="begin"/>
      </w:r>
      <w:r w:rsidRPr="000978F7">
        <w:rPr>
          <w:rStyle w:val="afffffff4"/>
          <w:bCs/>
        </w:rPr>
        <w:instrText xml:space="preserve"> SEQ Рисунок \* ARABIC </w:instrText>
      </w:r>
      <w:r w:rsidRPr="000978F7">
        <w:rPr>
          <w:rStyle w:val="afffffff4"/>
          <w:bCs/>
        </w:rPr>
        <w:fldChar w:fldCharType="separate"/>
      </w:r>
      <w:r w:rsidR="00844CA8">
        <w:rPr>
          <w:rStyle w:val="afffffff4"/>
          <w:bCs/>
          <w:noProof/>
        </w:rPr>
        <w:t>41</w:t>
      </w:r>
      <w:r w:rsidRPr="000978F7">
        <w:rPr>
          <w:rStyle w:val="afffffff4"/>
          <w:bCs/>
        </w:rPr>
        <w:fldChar w:fldCharType="end"/>
      </w:r>
      <w:bookmarkEnd w:id="462"/>
      <w:r w:rsidRPr="000978F7">
        <w:t xml:space="preserve"> – Новое лабораторно-диагностическое подразделение</w:t>
      </w:r>
    </w:p>
    <w:p w14:paraId="29E77516" w14:textId="1AAEF18B" w:rsidR="00665724" w:rsidRPr="000978F7" w:rsidRDefault="00665724" w:rsidP="00665724">
      <w:pPr>
        <w:pStyle w:val="18"/>
      </w:pPr>
      <w:r w:rsidRPr="000978F7">
        <w:t xml:space="preserve">На форме заполните все необходимые поля в </w:t>
      </w:r>
      <w:r w:rsidR="004F10EA">
        <w:t>разделах</w:t>
      </w:r>
      <w:r w:rsidRPr="000978F7">
        <w:t xml:space="preserve"> (поля, обязательные для заполнения, отмечены звездочкой):</w:t>
      </w:r>
    </w:p>
    <w:p w14:paraId="2F8384D1" w14:textId="31E5C733" w:rsidR="00665724" w:rsidRPr="000978F7" w:rsidRDefault="00665724" w:rsidP="00DE2F9D">
      <w:pPr>
        <w:pStyle w:val="24"/>
      </w:pPr>
      <w:r w:rsidRPr="000978F7">
        <w:t xml:space="preserve">«Основная информация». При выборе значения в списке «Вид подразделения» в </w:t>
      </w:r>
      <w:r w:rsidR="0053115F">
        <w:rPr>
          <w:noProof/>
        </w:rPr>
        <w:t>разделе</w:t>
      </w:r>
      <w:r w:rsidRPr="000978F7">
        <w:t xml:space="preserve"> «Дополнительная информация» отобразятся соответствующие поля;</w:t>
      </w:r>
    </w:p>
    <w:p w14:paraId="638B05C3" w14:textId="77777777" w:rsidR="00665724" w:rsidRPr="000978F7" w:rsidRDefault="00665724" w:rsidP="00DE2F9D">
      <w:pPr>
        <w:pStyle w:val="24"/>
      </w:pPr>
      <w:r w:rsidRPr="000978F7">
        <w:t>«Здания и помещения»;</w:t>
      </w:r>
    </w:p>
    <w:p w14:paraId="676900C0" w14:textId="77777777" w:rsidR="00665724" w:rsidRPr="000978F7" w:rsidRDefault="00665724" w:rsidP="00DE2F9D">
      <w:pPr>
        <w:pStyle w:val="24"/>
      </w:pPr>
      <w:r w:rsidRPr="000978F7">
        <w:t>«Дополнительная информация»;</w:t>
      </w:r>
    </w:p>
    <w:p w14:paraId="424EA9B4" w14:textId="17963EBF" w:rsidR="00665724" w:rsidRPr="000978F7" w:rsidRDefault="00665724" w:rsidP="00DE2F9D">
      <w:pPr>
        <w:pStyle w:val="24"/>
      </w:pPr>
      <w:r w:rsidRPr="000978F7">
        <w:t>«Специализированные признаки»;</w:t>
      </w:r>
    </w:p>
    <w:p w14:paraId="40A88EB3" w14:textId="77777777" w:rsidR="00776DD2" w:rsidRPr="000978F7" w:rsidRDefault="00776DD2" w:rsidP="00DE2F9D">
      <w:pPr>
        <w:pStyle w:val="24"/>
      </w:pPr>
      <w:r w:rsidRPr="000978F7">
        <w:t>«Подуровни структурного подразделения»;</w:t>
      </w:r>
    </w:p>
    <w:p w14:paraId="5ED14411" w14:textId="77777777" w:rsidR="00665724" w:rsidRPr="000978F7" w:rsidRDefault="00665724" w:rsidP="00DE2F9D">
      <w:pPr>
        <w:pStyle w:val="24"/>
      </w:pPr>
      <w:r w:rsidRPr="000978F7">
        <w:t xml:space="preserve">«Обслуживаемые населенные пункты»; </w:t>
      </w:r>
    </w:p>
    <w:p w14:paraId="1D2D2CAD" w14:textId="77777777" w:rsidR="00665724" w:rsidRPr="000978F7" w:rsidRDefault="00665724" w:rsidP="00DE2F9D">
      <w:pPr>
        <w:pStyle w:val="24"/>
      </w:pPr>
      <w:r w:rsidRPr="000978F7">
        <w:t>«Диагностические кабинеты».</w:t>
      </w:r>
    </w:p>
    <w:p w14:paraId="69179CEC" w14:textId="45F9898A" w:rsidR="00665724" w:rsidRPr="000978F7" w:rsidRDefault="00665724" w:rsidP="00DE2F9D">
      <w:pPr>
        <w:pStyle w:val="18"/>
        <w:numPr>
          <w:ilvl w:val="0"/>
          <w:numId w:val="0"/>
        </w:numPr>
        <w:ind w:left="1134"/>
      </w:pPr>
      <w:r w:rsidRPr="000978F7">
        <w:t>Описание полей представлено в таблице ниже (</w:t>
      </w:r>
      <w:r w:rsidRPr="000978F7">
        <w:fldChar w:fldCharType="begin"/>
      </w:r>
      <w:r w:rsidRPr="000978F7">
        <w:instrText xml:space="preserve"> REF _Ref148356810 \h </w:instrText>
      </w:r>
      <w:r w:rsidRPr="000978F7">
        <w:fldChar w:fldCharType="separate"/>
      </w:r>
      <w:r w:rsidR="00844CA8" w:rsidRPr="000978F7">
        <w:t xml:space="preserve">Таблица </w:t>
      </w:r>
      <w:r w:rsidR="00844CA8">
        <w:rPr>
          <w:noProof/>
        </w:rPr>
        <w:t>10</w:t>
      </w:r>
      <w:r w:rsidRPr="000978F7">
        <w:fldChar w:fldCharType="end"/>
      </w:r>
      <w:r w:rsidRPr="000978F7">
        <w:t>):</w:t>
      </w:r>
    </w:p>
    <w:p w14:paraId="49EBECCA" w14:textId="36113F90" w:rsidR="00665724" w:rsidRPr="000978F7" w:rsidRDefault="00665724" w:rsidP="00665724">
      <w:pPr>
        <w:pStyle w:val="18"/>
      </w:pPr>
      <w:r w:rsidRPr="000978F7">
        <w:lastRenderedPageBreak/>
        <w:t xml:space="preserve">В </w:t>
      </w:r>
      <w:r w:rsidR="0053115F">
        <w:rPr>
          <w:noProof/>
        </w:rPr>
        <w:t>разделе</w:t>
      </w:r>
      <w:r w:rsidRPr="000978F7">
        <w:t xml:space="preserve"> «Здания и помещения» нажмите «Выбрать». Откроется окно «Выбрать здания и помещения» (</w:t>
      </w:r>
      <w:r w:rsidRPr="000978F7">
        <w:rPr>
          <w:rStyle w:val="1f4"/>
          <w:color w:val="auto"/>
          <w:shd w:val="clear" w:color="auto" w:fill="auto"/>
        </w:rPr>
        <w:fldChar w:fldCharType="begin"/>
      </w:r>
      <w:r w:rsidRPr="000978F7">
        <w:rPr>
          <w:rStyle w:val="1f4"/>
          <w:color w:val="auto"/>
          <w:shd w:val="clear" w:color="auto" w:fill="auto"/>
        </w:rPr>
        <w:instrText xml:space="preserve"> REF _Ref100922520 \h  \* MERGEFORMAT </w:instrText>
      </w:r>
      <w:r w:rsidRPr="000978F7">
        <w:rPr>
          <w:rStyle w:val="1f4"/>
          <w:color w:val="auto"/>
          <w:shd w:val="clear" w:color="auto" w:fill="auto"/>
        </w:rPr>
      </w:r>
      <w:r w:rsidRPr="000978F7">
        <w:rPr>
          <w:rStyle w:val="1f4"/>
          <w:color w:val="auto"/>
          <w:shd w:val="clear" w:color="auto" w:fill="auto"/>
        </w:rPr>
        <w:fldChar w:fldCharType="separate"/>
      </w:r>
      <w:r w:rsidR="00844CA8" w:rsidRPr="00844CA8">
        <w:rPr>
          <w:rStyle w:val="1f4"/>
          <w:color w:val="auto"/>
          <w:shd w:val="clear" w:color="auto" w:fill="auto"/>
        </w:rPr>
        <w:t>Рисунок 42</w:t>
      </w:r>
      <w:r w:rsidRPr="000978F7">
        <w:rPr>
          <w:rStyle w:val="1f4"/>
          <w:color w:val="auto"/>
          <w:shd w:val="clear" w:color="auto" w:fill="auto"/>
        </w:rPr>
        <w:fldChar w:fldCharType="end"/>
      </w:r>
      <w:r w:rsidRPr="000978F7">
        <w:t>).</w:t>
      </w:r>
    </w:p>
    <w:p w14:paraId="7AE7E02A" w14:textId="77777777" w:rsidR="00665724" w:rsidRPr="000978F7" w:rsidRDefault="00665724" w:rsidP="00665724">
      <w:pPr>
        <w:pStyle w:val="afffffff1"/>
      </w:pPr>
      <w:r w:rsidRPr="000978F7">
        <w:rPr>
          <w:noProof/>
        </w:rPr>
        <w:drawing>
          <wp:inline distT="0" distB="0" distL="0" distR="0" wp14:anchorId="3943ADEF" wp14:editId="1C492548">
            <wp:extent cx="3600000" cy="2029213"/>
            <wp:effectExtent l="19050" t="19050" r="19685" b="28575"/>
            <wp:docPr id="132" name="Рисунок 132"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descr="Изображение выглядит как текст, снимок экрана, программное обеспечение, Шрифт&#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3600000" cy="2029213"/>
                    </a:xfrm>
                    <a:prstGeom prst="rect">
                      <a:avLst/>
                    </a:prstGeom>
                    <a:ln>
                      <a:solidFill>
                        <a:schemeClr val="bg1">
                          <a:lumMod val="85000"/>
                        </a:schemeClr>
                      </a:solidFill>
                    </a:ln>
                  </pic:spPr>
                </pic:pic>
              </a:graphicData>
            </a:graphic>
          </wp:inline>
        </w:drawing>
      </w:r>
    </w:p>
    <w:p w14:paraId="2C8FA2D8" w14:textId="77CE5CC1" w:rsidR="00665724" w:rsidRPr="000978F7" w:rsidRDefault="00665724" w:rsidP="00B349A0">
      <w:pPr>
        <w:pStyle w:val="afffffff3"/>
      </w:pPr>
      <w:bookmarkStart w:id="463" w:name="_Ref100922520"/>
      <w:r w:rsidRPr="000978F7">
        <w:t xml:space="preserve">Рисунок </w:t>
      </w:r>
      <w:r w:rsidRPr="000978F7">
        <w:rPr>
          <w:rStyle w:val="afffffff4"/>
          <w:bCs/>
        </w:rPr>
        <w:fldChar w:fldCharType="begin"/>
      </w:r>
      <w:r w:rsidRPr="000978F7">
        <w:rPr>
          <w:rStyle w:val="afffffff4"/>
          <w:bCs/>
        </w:rPr>
        <w:instrText xml:space="preserve"> SEQ Рисунок \* ARABIC </w:instrText>
      </w:r>
      <w:r w:rsidRPr="000978F7">
        <w:rPr>
          <w:rStyle w:val="afffffff4"/>
          <w:bCs/>
        </w:rPr>
        <w:fldChar w:fldCharType="separate"/>
      </w:r>
      <w:r w:rsidR="00844CA8">
        <w:rPr>
          <w:rStyle w:val="afffffff4"/>
          <w:bCs/>
          <w:noProof/>
        </w:rPr>
        <w:t>42</w:t>
      </w:r>
      <w:r w:rsidRPr="000978F7">
        <w:rPr>
          <w:rStyle w:val="afffffff4"/>
          <w:bCs/>
        </w:rPr>
        <w:fldChar w:fldCharType="end"/>
      </w:r>
      <w:bookmarkEnd w:id="463"/>
      <w:r w:rsidRPr="000978F7">
        <w:t xml:space="preserve"> – Выбрать здания и помещения</w:t>
      </w:r>
    </w:p>
    <w:p w14:paraId="1D670E6A" w14:textId="77777777" w:rsidR="00665724" w:rsidRPr="000978F7" w:rsidRDefault="00665724" w:rsidP="00665724">
      <w:pPr>
        <w:pStyle w:val="18"/>
      </w:pPr>
      <w:r w:rsidRPr="000978F7">
        <w:t>В окне установите флаги напротив нужных помещений в зданиях организации.</w:t>
      </w:r>
    </w:p>
    <w:p w14:paraId="15A0B919" w14:textId="177C7518" w:rsidR="00665724" w:rsidRPr="000978F7" w:rsidRDefault="00665724" w:rsidP="00665724">
      <w:pPr>
        <w:pStyle w:val="18"/>
      </w:pPr>
      <w:r w:rsidRPr="000978F7">
        <w:t xml:space="preserve">Нажмите кнопку «Сохранить». Окно закроется, произойдет возврат на форму «Новое структурное подразделение». В </w:t>
      </w:r>
      <w:r w:rsidR="0053115F">
        <w:rPr>
          <w:noProof/>
        </w:rPr>
        <w:t>разделе</w:t>
      </w:r>
      <w:r w:rsidRPr="000978F7">
        <w:t xml:space="preserve"> «Здания и помещения» отобразятся дополнительные поля для ввода данных.</w:t>
      </w:r>
    </w:p>
    <w:p w14:paraId="51E9BD96" w14:textId="76BFB952" w:rsidR="00665724" w:rsidRPr="000978F7" w:rsidRDefault="00665724" w:rsidP="00665724">
      <w:pPr>
        <w:pStyle w:val="18"/>
      </w:pPr>
      <w:r w:rsidRPr="000978F7">
        <w:t xml:space="preserve">В </w:t>
      </w:r>
      <w:r w:rsidR="0053115F">
        <w:rPr>
          <w:noProof/>
        </w:rPr>
        <w:t>разделе</w:t>
      </w:r>
      <w:r w:rsidRPr="000978F7">
        <w:t xml:space="preserve"> «Специализированный признаки» нажмите «Выбрать». Откроется окно «Выбрать специализированные признаки» (</w:t>
      </w:r>
      <w:r w:rsidRPr="000978F7">
        <w:fldChar w:fldCharType="begin"/>
      </w:r>
      <w:r w:rsidRPr="000978F7">
        <w:instrText xml:space="preserve"> REF _Ref100922601 \h  \* MERGEFORMAT </w:instrText>
      </w:r>
      <w:r w:rsidRPr="000978F7">
        <w:fldChar w:fldCharType="separate"/>
      </w:r>
      <w:r w:rsidR="00844CA8" w:rsidRPr="00844CA8">
        <w:t>Рисунок 43</w:t>
      </w:r>
      <w:r w:rsidRPr="000978F7">
        <w:fldChar w:fldCharType="end"/>
      </w:r>
      <w:r w:rsidRPr="000978F7">
        <w:t>).</w:t>
      </w:r>
    </w:p>
    <w:p w14:paraId="0F1B049A" w14:textId="77777777" w:rsidR="00665724" w:rsidRPr="000978F7" w:rsidRDefault="00665724" w:rsidP="00665724">
      <w:pPr>
        <w:pStyle w:val="afffffff1"/>
      </w:pPr>
      <w:r w:rsidRPr="000978F7">
        <w:rPr>
          <w:noProof/>
        </w:rPr>
        <w:drawing>
          <wp:inline distT="0" distB="0" distL="0" distR="0" wp14:anchorId="3376333E" wp14:editId="69567DDB">
            <wp:extent cx="3600000" cy="4744096"/>
            <wp:effectExtent l="19050" t="19050" r="19685" b="18415"/>
            <wp:docPr id="133" name="Рисунок 133"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descr="Изображение выглядит как текст, снимок экрана, число, Шрифт&#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3600000" cy="4744096"/>
                    </a:xfrm>
                    <a:prstGeom prst="rect">
                      <a:avLst/>
                    </a:prstGeom>
                    <a:ln>
                      <a:solidFill>
                        <a:schemeClr val="bg1">
                          <a:lumMod val="85000"/>
                        </a:schemeClr>
                      </a:solidFill>
                    </a:ln>
                  </pic:spPr>
                </pic:pic>
              </a:graphicData>
            </a:graphic>
          </wp:inline>
        </w:drawing>
      </w:r>
    </w:p>
    <w:p w14:paraId="1A8C4B02" w14:textId="2FB1F780" w:rsidR="00665724" w:rsidRPr="000978F7" w:rsidRDefault="00665724" w:rsidP="00665724">
      <w:pPr>
        <w:pStyle w:val="afffffff3"/>
      </w:pPr>
      <w:bookmarkStart w:id="464" w:name="_Ref100922601"/>
      <w:r w:rsidRPr="000978F7">
        <w:rPr>
          <w:rStyle w:val="afffffff4"/>
        </w:rPr>
        <w:t xml:space="preserve">Рисунок </w:t>
      </w:r>
      <w:r w:rsidRPr="000978F7">
        <w:rPr>
          <w:rStyle w:val="afffffff4"/>
        </w:rPr>
        <w:fldChar w:fldCharType="begin"/>
      </w:r>
      <w:r w:rsidRPr="000978F7">
        <w:rPr>
          <w:rStyle w:val="afffffff4"/>
        </w:rPr>
        <w:instrText xml:space="preserve"> SEQ Рисунок \* ARABIC </w:instrText>
      </w:r>
      <w:r w:rsidRPr="000978F7">
        <w:rPr>
          <w:rStyle w:val="afffffff4"/>
        </w:rPr>
        <w:fldChar w:fldCharType="separate"/>
      </w:r>
      <w:r w:rsidR="00844CA8">
        <w:rPr>
          <w:rStyle w:val="afffffff4"/>
          <w:noProof/>
        </w:rPr>
        <w:t>43</w:t>
      </w:r>
      <w:r w:rsidRPr="000978F7">
        <w:rPr>
          <w:rStyle w:val="afffffff4"/>
        </w:rPr>
        <w:fldChar w:fldCharType="end"/>
      </w:r>
      <w:bookmarkEnd w:id="464"/>
      <w:r w:rsidRPr="000978F7">
        <w:rPr>
          <w:rStyle w:val="afffffff4"/>
        </w:rPr>
        <w:t xml:space="preserve"> – Выбрать специали</w:t>
      </w:r>
      <w:r w:rsidRPr="000978F7">
        <w:t>зированные признаки</w:t>
      </w:r>
    </w:p>
    <w:p w14:paraId="13265502" w14:textId="77777777" w:rsidR="00665724" w:rsidRPr="000978F7" w:rsidRDefault="00665724" w:rsidP="00665724">
      <w:pPr>
        <w:pStyle w:val="18"/>
      </w:pPr>
      <w:r w:rsidRPr="000978F7">
        <w:lastRenderedPageBreak/>
        <w:t>В окне установите флаги напротив признаков, которые характеризуют структурное подразделение организации.</w:t>
      </w:r>
    </w:p>
    <w:p w14:paraId="4097F9EE" w14:textId="77777777" w:rsidR="00665724" w:rsidRPr="000978F7" w:rsidRDefault="00665724" w:rsidP="00665724">
      <w:pPr>
        <w:pStyle w:val="18"/>
      </w:pPr>
      <w:r w:rsidRPr="000978F7">
        <w:t>Нажмите кнопку «Сохранить». Окно закроется, произойдет возврат на форму «Новое структурное подразделение».</w:t>
      </w:r>
    </w:p>
    <w:p w14:paraId="215BEEE3" w14:textId="03A7D77C" w:rsidR="00665724" w:rsidRPr="000978F7" w:rsidRDefault="00665724" w:rsidP="00665724">
      <w:pPr>
        <w:pStyle w:val="18"/>
      </w:pPr>
      <w:r w:rsidRPr="000978F7">
        <w:t xml:space="preserve">В </w:t>
      </w:r>
      <w:r w:rsidR="0053115F">
        <w:rPr>
          <w:noProof/>
        </w:rPr>
        <w:t>разделе</w:t>
      </w:r>
      <w:r w:rsidRPr="000978F7">
        <w:t xml:space="preserve"> «Обслуживаемые населенные пункты» нажмите «Добавить». Откроется окно «Новый адрес обслуживания» (</w:t>
      </w:r>
      <w:r w:rsidRPr="000978F7">
        <w:fldChar w:fldCharType="begin"/>
      </w:r>
      <w:r w:rsidRPr="000978F7">
        <w:instrText xml:space="preserve"> REF _Ref100922602 \h  \* MERGEFORMAT </w:instrText>
      </w:r>
      <w:r w:rsidRPr="000978F7">
        <w:fldChar w:fldCharType="separate"/>
      </w:r>
      <w:r w:rsidR="00844CA8" w:rsidRPr="000978F7">
        <w:t xml:space="preserve">Рисунок </w:t>
      </w:r>
      <w:r w:rsidR="00844CA8">
        <w:t>44</w:t>
      </w:r>
      <w:r w:rsidRPr="000978F7">
        <w:fldChar w:fldCharType="end"/>
      </w:r>
      <w:r w:rsidRPr="000978F7">
        <w:t>).</w:t>
      </w:r>
    </w:p>
    <w:p w14:paraId="5EE8429F" w14:textId="77777777" w:rsidR="00665724" w:rsidRPr="000978F7" w:rsidRDefault="00665724" w:rsidP="00665724">
      <w:pPr>
        <w:pStyle w:val="afffffff1"/>
      </w:pPr>
      <w:r w:rsidRPr="000978F7">
        <w:rPr>
          <w:noProof/>
        </w:rPr>
        <w:drawing>
          <wp:inline distT="0" distB="0" distL="0" distR="0" wp14:anchorId="73ADE38F" wp14:editId="7417944B">
            <wp:extent cx="3960000" cy="5022438"/>
            <wp:effectExtent l="19050" t="19050" r="21590" b="26035"/>
            <wp:docPr id="134" name="Рисунок 134" descr="Изображение выглядит как текст, снимок экрана, карт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descr="Изображение выглядит как текст, снимок экрана, карта, число&#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3960000" cy="5022438"/>
                    </a:xfrm>
                    <a:prstGeom prst="rect">
                      <a:avLst/>
                    </a:prstGeom>
                    <a:ln>
                      <a:solidFill>
                        <a:schemeClr val="bg1">
                          <a:lumMod val="85000"/>
                        </a:schemeClr>
                      </a:solidFill>
                    </a:ln>
                  </pic:spPr>
                </pic:pic>
              </a:graphicData>
            </a:graphic>
          </wp:inline>
        </w:drawing>
      </w:r>
    </w:p>
    <w:p w14:paraId="0F50A488" w14:textId="466304E8" w:rsidR="00665724" w:rsidRPr="000978F7" w:rsidRDefault="00665724" w:rsidP="00665724">
      <w:pPr>
        <w:pStyle w:val="afffffff3"/>
      </w:pPr>
      <w:bookmarkStart w:id="465" w:name="_Ref100922602"/>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44</w:t>
      </w:r>
      <w:r w:rsidRPr="000978F7">
        <w:rPr>
          <w:noProof/>
        </w:rPr>
        <w:fldChar w:fldCharType="end"/>
      </w:r>
      <w:bookmarkEnd w:id="465"/>
      <w:r w:rsidRPr="000978F7">
        <w:t xml:space="preserve"> – Новый адрес обслуживания</w:t>
      </w:r>
    </w:p>
    <w:p w14:paraId="23C4B5EC" w14:textId="77777777" w:rsidR="00665724" w:rsidRPr="000978F7" w:rsidRDefault="00665724" w:rsidP="00665724">
      <w:pPr>
        <w:pStyle w:val="18"/>
      </w:pPr>
      <w:r w:rsidRPr="000978F7">
        <w:t>В окне заполните поля.</w:t>
      </w:r>
    </w:p>
    <w:p w14:paraId="4C83E145" w14:textId="77777777" w:rsidR="00665724" w:rsidRPr="000978F7" w:rsidRDefault="00665724" w:rsidP="00665724">
      <w:pPr>
        <w:pStyle w:val="18"/>
      </w:pPr>
      <w:r w:rsidRPr="000978F7">
        <w:t>Нажмите кнопку «Сохранить». Окно закроется, произойдет возврат на форму «Новое структурное подразделение».</w:t>
      </w:r>
    </w:p>
    <w:p w14:paraId="7A65F94B" w14:textId="176C264A" w:rsidR="00665724" w:rsidRPr="000978F7" w:rsidRDefault="00665724" w:rsidP="00665724">
      <w:pPr>
        <w:pStyle w:val="18"/>
      </w:pPr>
      <w:r w:rsidRPr="000978F7">
        <w:t xml:space="preserve">В </w:t>
      </w:r>
      <w:r w:rsidR="0053115F">
        <w:rPr>
          <w:noProof/>
        </w:rPr>
        <w:t>разделе</w:t>
      </w:r>
      <w:r w:rsidRPr="000978F7">
        <w:t xml:space="preserve"> «Диагностические кабинеты» нажмите «Добавить». Откроется окно «Новый диагностический кабинет» (</w:t>
      </w:r>
      <w:r w:rsidRPr="000978F7">
        <w:fldChar w:fldCharType="begin"/>
      </w:r>
      <w:r w:rsidRPr="000978F7">
        <w:instrText xml:space="preserve"> REF _Ref100922603 \h </w:instrText>
      </w:r>
      <w:r w:rsidRPr="000978F7">
        <w:fldChar w:fldCharType="separate"/>
      </w:r>
      <w:r w:rsidR="00844CA8" w:rsidRPr="000978F7">
        <w:t xml:space="preserve">Рисунок </w:t>
      </w:r>
      <w:r w:rsidR="00844CA8">
        <w:rPr>
          <w:noProof/>
        </w:rPr>
        <w:t>45</w:t>
      </w:r>
      <w:r w:rsidRPr="000978F7">
        <w:fldChar w:fldCharType="end"/>
      </w:r>
      <w:r w:rsidRPr="000978F7">
        <w:t>).</w:t>
      </w:r>
    </w:p>
    <w:p w14:paraId="3CC5865A" w14:textId="0B4AE268" w:rsidR="00421EBB" w:rsidRPr="000978F7" w:rsidRDefault="00421EBB" w:rsidP="00421EBB">
      <w:pPr>
        <w:pStyle w:val="afffffff1"/>
      </w:pPr>
      <w:r w:rsidRPr="000978F7">
        <w:rPr>
          <w:noProof/>
        </w:rPr>
        <w:lastRenderedPageBreak/>
        <w:drawing>
          <wp:inline distT="0" distB="0" distL="0" distR="0" wp14:anchorId="52DC58FE" wp14:editId="07469692">
            <wp:extent cx="3600000" cy="5202197"/>
            <wp:effectExtent l="19050" t="19050" r="19685" b="17780"/>
            <wp:docPr id="1400641987" name="Рисунок 14006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5202197"/>
                    </a:xfrm>
                    <a:prstGeom prst="rect">
                      <a:avLst/>
                    </a:prstGeom>
                    <a:ln>
                      <a:solidFill>
                        <a:schemeClr val="bg1">
                          <a:lumMod val="85000"/>
                        </a:schemeClr>
                      </a:solidFill>
                    </a:ln>
                  </pic:spPr>
                </pic:pic>
              </a:graphicData>
            </a:graphic>
          </wp:inline>
        </w:drawing>
      </w:r>
    </w:p>
    <w:p w14:paraId="32677F69" w14:textId="221CD37D" w:rsidR="00665724" w:rsidRPr="000978F7" w:rsidRDefault="00665724" w:rsidP="00665724">
      <w:pPr>
        <w:pStyle w:val="afffffff3"/>
      </w:pPr>
      <w:bookmarkStart w:id="466" w:name="_Ref100922603"/>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45</w:t>
      </w:r>
      <w:r w:rsidRPr="000978F7">
        <w:rPr>
          <w:noProof/>
        </w:rPr>
        <w:fldChar w:fldCharType="end"/>
      </w:r>
      <w:bookmarkEnd w:id="466"/>
      <w:r w:rsidRPr="000978F7">
        <w:t xml:space="preserve"> – Новый диагностический кабинет</w:t>
      </w:r>
    </w:p>
    <w:p w14:paraId="478FBFF4" w14:textId="77777777" w:rsidR="00665724" w:rsidRPr="000978F7" w:rsidRDefault="00665724" w:rsidP="00665724">
      <w:pPr>
        <w:pStyle w:val="18"/>
      </w:pPr>
      <w:r w:rsidRPr="000978F7">
        <w:t>В окне заполните поля.</w:t>
      </w:r>
    </w:p>
    <w:p w14:paraId="70C3C130" w14:textId="77777777" w:rsidR="00665724" w:rsidRPr="000978F7" w:rsidRDefault="00665724" w:rsidP="00665724">
      <w:pPr>
        <w:pStyle w:val="18"/>
      </w:pPr>
      <w:r w:rsidRPr="000978F7">
        <w:t>Нажмите кнопку «Сохранить». Окно закроется, произойдет возврат на форму «Новое структурное подразделение».</w:t>
      </w:r>
    </w:p>
    <w:p w14:paraId="20D74E91" w14:textId="0F20C910" w:rsidR="00665724" w:rsidRPr="000978F7" w:rsidRDefault="00665724" w:rsidP="00DE2F9D">
      <w:pPr>
        <w:pStyle w:val="18"/>
        <w:numPr>
          <w:ilvl w:val="0"/>
          <w:numId w:val="0"/>
        </w:numPr>
        <w:ind w:left="1134"/>
      </w:pPr>
      <w:r w:rsidRPr="000978F7">
        <w:t xml:space="preserve">После заполнения данных в меню справа напротив соответствующего </w:t>
      </w:r>
      <w:r w:rsidR="004C5537">
        <w:t>раздела</w:t>
      </w:r>
      <w:r w:rsidRPr="000978F7">
        <w:t xml:space="preserve"> появляется символ </w:t>
      </w:r>
      <w:r w:rsidRPr="000978F7">
        <w:rPr>
          <w:noProof/>
        </w:rPr>
        <w:drawing>
          <wp:inline distT="0" distB="0" distL="0" distR="0" wp14:anchorId="3B73EA1C" wp14:editId="2096C661">
            <wp:extent cx="180000" cy="180000"/>
            <wp:effectExtent l="19050" t="19050" r="10795" b="1079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 cy="180000"/>
                    </a:xfrm>
                    <a:prstGeom prst="rect">
                      <a:avLst/>
                    </a:prstGeom>
                    <a:ln>
                      <a:solidFill>
                        <a:schemeClr val="bg1">
                          <a:lumMod val="85000"/>
                        </a:schemeClr>
                      </a:solidFill>
                    </a:ln>
                  </pic:spPr>
                </pic:pic>
              </a:graphicData>
            </a:graphic>
          </wp:inline>
        </w:drawing>
      </w:r>
      <w:r w:rsidRPr="000978F7">
        <w:t xml:space="preserve">, который означает готовность </w:t>
      </w:r>
      <w:r w:rsidR="004C5537">
        <w:t>раздела</w:t>
      </w:r>
      <w:r w:rsidRPr="000978F7">
        <w:t>.</w:t>
      </w:r>
    </w:p>
    <w:p w14:paraId="7EEDDB60" w14:textId="77777777" w:rsidR="00665724" w:rsidRPr="000978F7" w:rsidRDefault="00665724" w:rsidP="00665724">
      <w:pPr>
        <w:pStyle w:val="18"/>
      </w:pPr>
      <w:r w:rsidRPr="000978F7">
        <w:t>Нажмите кнопку «Сохранить и подписать» и выберите способ сохранения (с использованием УКЭП или без УКЭП).</w:t>
      </w:r>
    </w:p>
    <w:p w14:paraId="0605F5C1" w14:textId="0C10B0BB" w:rsidR="00665724" w:rsidRPr="000978F7" w:rsidRDefault="00665724" w:rsidP="00665724">
      <w:pPr>
        <w:pStyle w:val="afffffffff0"/>
      </w:pPr>
      <w:bookmarkStart w:id="467" w:name="_Ref148356810"/>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10</w:t>
      </w:r>
      <w:r w:rsidR="008E199B">
        <w:rPr>
          <w:noProof/>
        </w:rPr>
        <w:fldChar w:fldCharType="end"/>
      </w:r>
      <w:bookmarkEnd w:id="467"/>
      <w:r w:rsidRPr="000978F7">
        <w:t xml:space="preserve"> – Описание полей для типа подразделения «Лабораторно-диагностический» или «Инструментально-диагностиче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400"/>
        <w:gridCol w:w="2793"/>
        <w:gridCol w:w="4158"/>
      </w:tblGrid>
      <w:tr w:rsidR="00665724" w:rsidRPr="000978F7" w14:paraId="47CE8FF0" w14:textId="77777777" w:rsidTr="005C53AF">
        <w:trPr>
          <w:trHeight w:val="20"/>
          <w:tblHeader/>
        </w:trPr>
        <w:tc>
          <w:tcPr>
            <w:tcW w:w="414" w:type="pct"/>
            <w:shd w:val="clear" w:color="auto" w:fill="auto"/>
            <w:vAlign w:val="center"/>
          </w:tcPr>
          <w:p w14:paraId="2DB1949A" w14:textId="578A2EBB" w:rsidR="00665724" w:rsidRPr="000978F7" w:rsidRDefault="00531272" w:rsidP="00CC486A">
            <w:pPr>
              <w:pStyle w:val="10a"/>
              <w:rPr>
                <w:lang w:val="ru-RU"/>
              </w:rPr>
            </w:pPr>
            <w:r w:rsidRPr="000978F7">
              <w:rPr>
                <w:lang w:val="ru-RU"/>
              </w:rPr>
              <w:t xml:space="preserve">№ </w:t>
            </w:r>
            <w:r w:rsidR="008E199B">
              <w:rPr>
                <w:lang w:val="ru-RU"/>
              </w:rPr>
              <w:t>п/п</w:t>
            </w:r>
          </w:p>
        </w:tc>
        <w:tc>
          <w:tcPr>
            <w:tcW w:w="1177" w:type="pct"/>
            <w:shd w:val="clear" w:color="auto" w:fill="auto"/>
            <w:vAlign w:val="center"/>
          </w:tcPr>
          <w:p w14:paraId="109EA739" w14:textId="77777777" w:rsidR="00665724" w:rsidRPr="000978F7" w:rsidRDefault="00665724" w:rsidP="00CC486A">
            <w:pPr>
              <w:pStyle w:val="10a"/>
              <w:rPr>
                <w:lang w:val="ru-RU"/>
              </w:rPr>
            </w:pPr>
            <w:r w:rsidRPr="000978F7">
              <w:rPr>
                <w:lang w:val="ru-RU"/>
              </w:rPr>
              <w:t>Наименование поля</w:t>
            </w:r>
          </w:p>
        </w:tc>
        <w:tc>
          <w:tcPr>
            <w:tcW w:w="1370" w:type="pct"/>
            <w:shd w:val="clear" w:color="auto" w:fill="auto"/>
            <w:vAlign w:val="center"/>
          </w:tcPr>
          <w:p w14:paraId="3181EFED" w14:textId="77777777" w:rsidR="00665724" w:rsidRPr="000978F7" w:rsidRDefault="00665724" w:rsidP="00CC486A">
            <w:pPr>
              <w:pStyle w:val="10a"/>
              <w:rPr>
                <w:lang w:val="ru-RU"/>
              </w:rPr>
            </w:pPr>
            <w:r w:rsidRPr="000978F7">
              <w:rPr>
                <w:lang w:val="ru-RU"/>
              </w:rPr>
              <w:t>Описание</w:t>
            </w:r>
          </w:p>
        </w:tc>
        <w:tc>
          <w:tcPr>
            <w:tcW w:w="2039" w:type="pct"/>
            <w:shd w:val="clear" w:color="auto" w:fill="auto"/>
            <w:vAlign w:val="center"/>
          </w:tcPr>
          <w:p w14:paraId="60DE361B" w14:textId="77777777" w:rsidR="00665724" w:rsidRPr="000978F7" w:rsidRDefault="00665724" w:rsidP="00CC486A">
            <w:pPr>
              <w:pStyle w:val="10a"/>
              <w:rPr>
                <w:lang w:val="ru-RU"/>
              </w:rPr>
            </w:pPr>
            <w:r w:rsidRPr="000978F7">
              <w:rPr>
                <w:lang w:val="ru-RU"/>
              </w:rPr>
              <w:t>Вид, способ ввода</w:t>
            </w:r>
          </w:p>
        </w:tc>
      </w:tr>
      <w:tr w:rsidR="00665724" w:rsidRPr="000978F7" w14:paraId="7AC4DF18" w14:textId="77777777" w:rsidTr="00814632">
        <w:trPr>
          <w:trHeight w:val="20"/>
        </w:trPr>
        <w:tc>
          <w:tcPr>
            <w:tcW w:w="414" w:type="pct"/>
            <w:shd w:val="clear" w:color="auto" w:fill="auto"/>
            <w:vAlign w:val="center"/>
          </w:tcPr>
          <w:p w14:paraId="5A74B3C4" w14:textId="743920E7" w:rsidR="00665724" w:rsidRPr="000978F7" w:rsidRDefault="00665724" w:rsidP="00814632">
            <w:pPr>
              <w:pStyle w:val="101"/>
              <w:numPr>
                <w:ilvl w:val="0"/>
                <w:numId w:val="141"/>
              </w:numPr>
            </w:pPr>
          </w:p>
        </w:tc>
        <w:tc>
          <w:tcPr>
            <w:tcW w:w="4586" w:type="pct"/>
            <w:gridSpan w:val="3"/>
            <w:shd w:val="clear" w:color="auto" w:fill="auto"/>
          </w:tcPr>
          <w:p w14:paraId="4A214E47" w14:textId="77777777" w:rsidR="00665724" w:rsidRPr="000A6A6A" w:rsidRDefault="00665724" w:rsidP="00814632">
            <w:pPr>
              <w:pStyle w:val="106"/>
              <w:spacing w:before="240" w:after="240"/>
              <w:jc w:val="center"/>
              <w:rPr>
                <w:b/>
                <w:i/>
              </w:rPr>
            </w:pPr>
            <w:r w:rsidRPr="000A6A6A">
              <w:rPr>
                <w:b/>
                <w:i/>
              </w:rPr>
              <w:t>Основная информация</w:t>
            </w:r>
          </w:p>
        </w:tc>
      </w:tr>
      <w:tr w:rsidR="00665724" w:rsidRPr="000978F7" w14:paraId="41CBA7C2" w14:textId="77777777" w:rsidTr="005C53AF">
        <w:trPr>
          <w:trHeight w:val="20"/>
        </w:trPr>
        <w:tc>
          <w:tcPr>
            <w:tcW w:w="414" w:type="pct"/>
            <w:shd w:val="clear" w:color="auto" w:fill="auto"/>
          </w:tcPr>
          <w:p w14:paraId="6DAF8BBC" w14:textId="4EB03B7F" w:rsidR="00665724" w:rsidRPr="000978F7" w:rsidRDefault="00665724" w:rsidP="00EA0BD8">
            <w:pPr>
              <w:pStyle w:val="102"/>
            </w:pPr>
          </w:p>
        </w:tc>
        <w:tc>
          <w:tcPr>
            <w:tcW w:w="1177" w:type="pct"/>
            <w:shd w:val="clear" w:color="auto" w:fill="auto"/>
          </w:tcPr>
          <w:p w14:paraId="02909A6B" w14:textId="77777777" w:rsidR="00665724" w:rsidRPr="000978F7" w:rsidRDefault="00665724" w:rsidP="00CC486A">
            <w:pPr>
              <w:pStyle w:val="106"/>
            </w:pPr>
            <w:r w:rsidRPr="000978F7">
              <w:t>Головное СП</w:t>
            </w:r>
          </w:p>
        </w:tc>
        <w:tc>
          <w:tcPr>
            <w:tcW w:w="1370" w:type="pct"/>
            <w:shd w:val="clear" w:color="auto" w:fill="auto"/>
          </w:tcPr>
          <w:p w14:paraId="0080BCBD" w14:textId="77777777" w:rsidR="00665724" w:rsidRPr="000978F7" w:rsidRDefault="00665724" w:rsidP="00CC486A">
            <w:pPr>
              <w:pStyle w:val="106"/>
            </w:pPr>
            <w:r w:rsidRPr="000978F7">
              <w:t>Головное структурное подразделение организации, к которому относится СП</w:t>
            </w:r>
          </w:p>
        </w:tc>
        <w:tc>
          <w:tcPr>
            <w:tcW w:w="2039" w:type="pct"/>
            <w:shd w:val="clear" w:color="auto" w:fill="auto"/>
          </w:tcPr>
          <w:p w14:paraId="65D5452C" w14:textId="68B70094" w:rsidR="00665724" w:rsidRPr="000978F7" w:rsidRDefault="00665724" w:rsidP="00CC486A">
            <w:pPr>
              <w:pStyle w:val="106"/>
            </w:pPr>
            <w:r w:rsidRPr="000978F7">
              <w:t xml:space="preserve">При нажатии на поле открывается окно «Организационная структура» (см. </w:t>
            </w:r>
            <w:r w:rsidRPr="000978F7">
              <w:fldChar w:fldCharType="begin"/>
            </w:r>
            <w:r w:rsidRPr="000978F7">
              <w:instrText xml:space="preserve"> REF _Ref100822971 \h  \* MERGEFORMAT </w:instrText>
            </w:r>
            <w:r w:rsidRPr="000978F7">
              <w:fldChar w:fldCharType="separate"/>
            </w:r>
            <w:r w:rsidR="00844CA8" w:rsidRPr="000978F7">
              <w:t xml:space="preserve">Рисунок </w:t>
            </w:r>
            <w:r w:rsidR="00844CA8">
              <w:t>28</w:t>
            </w:r>
            <w:r w:rsidRPr="000978F7">
              <w:fldChar w:fldCharType="end"/>
            </w:r>
            <w:r w:rsidRPr="000978F7">
              <w:t>). Выбор СП в иерархическом списке в окне</w:t>
            </w:r>
          </w:p>
        </w:tc>
      </w:tr>
      <w:tr w:rsidR="00665724" w:rsidRPr="000978F7" w14:paraId="4A4A9B33" w14:textId="77777777" w:rsidTr="005C53AF">
        <w:trPr>
          <w:trHeight w:val="20"/>
        </w:trPr>
        <w:tc>
          <w:tcPr>
            <w:tcW w:w="414" w:type="pct"/>
            <w:shd w:val="clear" w:color="auto" w:fill="auto"/>
          </w:tcPr>
          <w:p w14:paraId="3CEF9119" w14:textId="59E76175" w:rsidR="00665724" w:rsidRPr="000978F7" w:rsidRDefault="00665724" w:rsidP="00EA0BD8">
            <w:pPr>
              <w:pStyle w:val="102"/>
            </w:pPr>
          </w:p>
        </w:tc>
        <w:tc>
          <w:tcPr>
            <w:tcW w:w="1177" w:type="pct"/>
            <w:shd w:val="clear" w:color="auto" w:fill="auto"/>
          </w:tcPr>
          <w:p w14:paraId="4D9E3AD5" w14:textId="77777777" w:rsidR="00665724" w:rsidRPr="000978F7" w:rsidRDefault="00665724" w:rsidP="00CC486A">
            <w:pPr>
              <w:pStyle w:val="106"/>
            </w:pPr>
            <w:r w:rsidRPr="000978F7">
              <w:t>Наименование</w:t>
            </w:r>
          </w:p>
        </w:tc>
        <w:tc>
          <w:tcPr>
            <w:tcW w:w="1370" w:type="pct"/>
            <w:shd w:val="clear" w:color="auto" w:fill="auto"/>
          </w:tcPr>
          <w:p w14:paraId="4A43D38C" w14:textId="77777777" w:rsidR="00665724" w:rsidRPr="000978F7" w:rsidRDefault="00665724" w:rsidP="00CC486A">
            <w:pPr>
              <w:pStyle w:val="106"/>
            </w:pPr>
            <w:r w:rsidRPr="000978F7">
              <w:t>Наименование СП</w:t>
            </w:r>
          </w:p>
        </w:tc>
        <w:tc>
          <w:tcPr>
            <w:tcW w:w="2039" w:type="pct"/>
            <w:shd w:val="clear" w:color="auto" w:fill="auto"/>
          </w:tcPr>
          <w:p w14:paraId="2717775B" w14:textId="77777777" w:rsidR="00665724" w:rsidRPr="000978F7" w:rsidRDefault="00665724" w:rsidP="00CC486A">
            <w:pPr>
              <w:pStyle w:val="106"/>
            </w:pPr>
            <w:r w:rsidRPr="000978F7">
              <w:t>Текстовое поле с ограничением в 250 символов</w:t>
            </w:r>
          </w:p>
        </w:tc>
      </w:tr>
      <w:tr w:rsidR="00665724" w:rsidRPr="000978F7" w14:paraId="50FC62A0" w14:textId="77777777" w:rsidTr="005C53AF">
        <w:trPr>
          <w:trHeight w:val="20"/>
        </w:trPr>
        <w:tc>
          <w:tcPr>
            <w:tcW w:w="414" w:type="pct"/>
            <w:shd w:val="clear" w:color="auto" w:fill="auto"/>
          </w:tcPr>
          <w:p w14:paraId="2B30D5C3" w14:textId="1C92BC0B" w:rsidR="00665724" w:rsidRPr="000978F7" w:rsidRDefault="00665724" w:rsidP="00EA0BD8">
            <w:pPr>
              <w:pStyle w:val="102"/>
            </w:pPr>
          </w:p>
        </w:tc>
        <w:tc>
          <w:tcPr>
            <w:tcW w:w="1177" w:type="pct"/>
            <w:shd w:val="clear" w:color="auto" w:fill="auto"/>
          </w:tcPr>
          <w:p w14:paraId="0B855257" w14:textId="77777777" w:rsidR="00665724" w:rsidRPr="000978F7" w:rsidRDefault="00665724" w:rsidP="00CC486A">
            <w:pPr>
              <w:pStyle w:val="106"/>
            </w:pPr>
            <w:r w:rsidRPr="000978F7">
              <w:t>Тип подразделения</w:t>
            </w:r>
          </w:p>
        </w:tc>
        <w:tc>
          <w:tcPr>
            <w:tcW w:w="1370" w:type="pct"/>
            <w:shd w:val="clear" w:color="auto" w:fill="auto"/>
          </w:tcPr>
          <w:p w14:paraId="14B48570" w14:textId="77777777" w:rsidR="00665724" w:rsidRPr="000978F7" w:rsidRDefault="00665724" w:rsidP="00CC486A">
            <w:pPr>
              <w:pStyle w:val="106"/>
            </w:pPr>
            <w:r w:rsidRPr="000978F7">
              <w:t>Тип подразделения («Стационарный»)</w:t>
            </w:r>
          </w:p>
        </w:tc>
        <w:tc>
          <w:tcPr>
            <w:tcW w:w="2039" w:type="pct"/>
            <w:shd w:val="clear" w:color="auto" w:fill="auto"/>
          </w:tcPr>
          <w:p w14:paraId="6C6FC525" w14:textId="77777777" w:rsidR="00665724" w:rsidRPr="000978F7" w:rsidRDefault="00665724" w:rsidP="00CC486A">
            <w:pPr>
              <w:pStyle w:val="106"/>
            </w:pPr>
            <w:r w:rsidRPr="000978F7">
              <w:t>Выбор значения из выпадающего списка.</w:t>
            </w:r>
          </w:p>
          <w:p w14:paraId="16EB03C5" w14:textId="3406799C" w:rsidR="00665724" w:rsidRPr="000978F7" w:rsidRDefault="00665724" w:rsidP="00CC486A">
            <w:pPr>
              <w:pStyle w:val="106"/>
            </w:pPr>
            <w:r w:rsidRPr="000978F7">
              <w:t>Значения берутся из справочника ФРНСИ</w:t>
            </w:r>
            <w:r w:rsidR="0062207B">
              <w:t>.РНСИ</w:t>
            </w:r>
            <w:r w:rsidRPr="000978F7">
              <w:t xml:space="preserve"> «Типы структурных подразделений, участвующих в оказании медицинской помощи», </w:t>
            </w:r>
            <w:r w:rsidRPr="000978F7">
              <w:br/>
              <w:t>OID 1.2.643.5.1.13.13.99.2.299</w:t>
            </w:r>
          </w:p>
        </w:tc>
      </w:tr>
      <w:tr w:rsidR="00665724" w:rsidRPr="000978F7" w14:paraId="1CE3A9B9" w14:textId="77777777" w:rsidTr="005C53AF">
        <w:trPr>
          <w:trHeight w:val="20"/>
        </w:trPr>
        <w:tc>
          <w:tcPr>
            <w:tcW w:w="414" w:type="pct"/>
            <w:shd w:val="clear" w:color="auto" w:fill="auto"/>
          </w:tcPr>
          <w:p w14:paraId="7D606797" w14:textId="4444B31C" w:rsidR="00665724" w:rsidRPr="000978F7" w:rsidRDefault="00665724" w:rsidP="00EA0BD8">
            <w:pPr>
              <w:pStyle w:val="102"/>
            </w:pPr>
          </w:p>
        </w:tc>
        <w:tc>
          <w:tcPr>
            <w:tcW w:w="1177" w:type="pct"/>
            <w:shd w:val="clear" w:color="auto" w:fill="auto"/>
          </w:tcPr>
          <w:p w14:paraId="76731964" w14:textId="77777777" w:rsidR="00665724" w:rsidRPr="000978F7" w:rsidRDefault="00665724" w:rsidP="00CC486A">
            <w:pPr>
              <w:pStyle w:val="106"/>
            </w:pPr>
            <w:r w:rsidRPr="000978F7">
              <w:t>Вид подразделения</w:t>
            </w:r>
          </w:p>
        </w:tc>
        <w:tc>
          <w:tcPr>
            <w:tcW w:w="1370" w:type="pct"/>
            <w:shd w:val="clear" w:color="auto" w:fill="auto"/>
          </w:tcPr>
          <w:p w14:paraId="38A2162D" w14:textId="77777777" w:rsidR="00665724" w:rsidRPr="000978F7" w:rsidRDefault="00665724" w:rsidP="00CC486A">
            <w:pPr>
              <w:pStyle w:val="106"/>
            </w:pPr>
            <w:r w:rsidRPr="000978F7">
              <w:t xml:space="preserve">Вид подразделения </w:t>
            </w:r>
          </w:p>
        </w:tc>
        <w:tc>
          <w:tcPr>
            <w:tcW w:w="2039" w:type="pct"/>
            <w:shd w:val="clear" w:color="auto" w:fill="auto"/>
          </w:tcPr>
          <w:p w14:paraId="3D399823" w14:textId="77777777" w:rsidR="00665724" w:rsidRPr="000978F7" w:rsidRDefault="00665724" w:rsidP="00CC486A">
            <w:pPr>
              <w:pStyle w:val="106"/>
            </w:pPr>
            <w:r w:rsidRPr="000978F7">
              <w:t>Выбор значения из выпадающего списка.</w:t>
            </w:r>
          </w:p>
          <w:p w14:paraId="658E3DBF" w14:textId="77741E93" w:rsidR="00665724" w:rsidRPr="000978F7" w:rsidRDefault="00665724" w:rsidP="00CC486A">
            <w:pPr>
              <w:pStyle w:val="106"/>
            </w:pPr>
            <w:r w:rsidRPr="000978F7">
              <w:t>Значения берутся из справочника ФРНСИ</w:t>
            </w:r>
            <w:r w:rsidR="0062207B">
              <w:t>.РНСИ</w:t>
            </w:r>
            <w:r w:rsidRPr="000978F7">
              <w:t xml:space="preserve"> «Перечень подразделений и кабинетов медицинской организации», </w:t>
            </w:r>
            <w:r w:rsidRPr="000978F7">
              <w:br/>
              <w:t xml:space="preserve">OID 1.2.643.5.1.13.13.11.1072 </w:t>
            </w:r>
          </w:p>
        </w:tc>
      </w:tr>
      <w:tr w:rsidR="00665724" w:rsidRPr="000978F7" w14:paraId="0C99DF6C" w14:textId="77777777" w:rsidTr="005C53AF">
        <w:trPr>
          <w:trHeight w:val="20"/>
        </w:trPr>
        <w:tc>
          <w:tcPr>
            <w:tcW w:w="414" w:type="pct"/>
            <w:shd w:val="clear" w:color="auto" w:fill="auto"/>
          </w:tcPr>
          <w:p w14:paraId="64F2CFCF" w14:textId="1A980D18" w:rsidR="00665724" w:rsidRPr="000978F7" w:rsidRDefault="00665724" w:rsidP="00EA0BD8">
            <w:pPr>
              <w:pStyle w:val="102"/>
            </w:pPr>
          </w:p>
        </w:tc>
        <w:tc>
          <w:tcPr>
            <w:tcW w:w="1177" w:type="pct"/>
            <w:shd w:val="clear" w:color="auto" w:fill="auto"/>
          </w:tcPr>
          <w:p w14:paraId="521B1B7A" w14:textId="77777777" w:rsidR="00665724" w:rsidRPr="000978F7" w:rsidRDefault="00665724" w:rsidP="005C53AF">
            <w:pPr>
              <w:pStyle w:val="102"/>
              <w:numPr>
                <w:ilvl w:val="0"/>
                <w:numId w:val="0"/>
              </w:numPr>
              <w:jc w:val="both"/>
            </w:pPr>
            <w:r w:rsidRPr="000978F7">
              <w:t>Размещение отделения: отношение к приемному отделению</w:t>
            </w:r>
          </w:p>
        </w:tc>
        <w:tc>
          <w:tcPr>
            <w:tcW w:w="1370" w:type="pct"/>
            <w:shd w:val="clear" w:color="auto" w:fill="auto"/>
          </w:tcPr>
          <w:p w14:paraId="74FA0B02" w14:textId="77777777" w:rsidR="00665724" w:rsidRPr="000978F7" w:rsidRDefault="00665724" w:rsidP="00CC486A">
            <w:pPr>
              <w:pStyle w:val="106"/>
            </w:pPr>
            <w:r w:rsidRPr="000978F7">
              <w:t>Отношение подразделения к СП, у которых «Вид подразделения» — «Приемный покой»</w:t>
            </w:r>
          </w:p>
        </w:tc>
        <w:tc>
          <w:tcPr>
            <w:tcW w:w="2039" w:type="pct"/>
            <w:shd w:val="clear" w:color="auto" w:fill="auto"/>
          </w:tcPr>
          <w:p w14:paraId="378536F3" w14:textId="77777777" w:rsidR="00665724" w:rsidRPr="000978F7" w:rsidRDefault="00665724" w:rsidP="00CC486A">
            <w:pPr>
              <w:pStyle w:val="106"/>
            </w:pPr>
            <w:r w:rsidRPr="000978F7">
              <w:t xml:space="preserve">Выбор значения из выпадающего списка </w:t>
            </w:r>
          </w:p>
        </w:tc>
      </w:tr>
      <w:tr w:rsidR="00665724" w:rsidRPr="000978F7" w14:paraId="013D779E" w14:textId="77777777" w:rsidTr="005C53AF">
        <w:trPr>
          <w:trHeight w:val="20"/>
        </w:trPr>
        <w:tc>
          <w:tcPr>
            <w:tcW w:w="414" w:type="pct"/>
            <w:shd w:val="clear" w:color="auto" w:fill="auto"/>
          </w:tcPr>
          <w:p w14:paraId="061CEF3B" w14:textId="563B15FA" w:rsidR="00665724" w:rsidRPr="000978F7" w:rsidRDefault="00665724" w:rsidP="00EA0BD8">
            <w:pPr>
              <w:pStyle w:val="102"/>
            </w:pPr>
          </w:p>
        </w:tc>
        <w:tc>
          <w:tcPr>
            <w:tcW w:w="1177" w:type="pct"/>
            <w:shd w:val="clear" w:color="auto" w:fill="auto"/>
          </w:tcPr>
          <w:p w14:paraId="1F12585E" w14:textId="77777777" w:rsidR="00665724" w:rsidRPr="000978F7" w:rsidRDefault="00665724" w:rsidP="005C53AF">
            <w:pPr>
              <w:pStyle w:val="102"/>
              <w:numPr>
                <w:ilvl w:val="0"/>
                <w:numId w:val="0"/>
              </w:numPr>
              <w:jc w:val="both"/>
            </w:pPr>
            <w:r w:rsidRPr="000978F7">
              <w:t>Медицинские услуги, оказываемые подразделением</w:t>
            </w:r>
          </w:p>
        </w:tc>
        <w:tc>
          <w:tcPr>
            <w:tcW w:w="1370" w:type="pct"/>
            <w:shd w:val="clear" w:color="auto" w:fill="auto"/>
          </w:tcPr>
          <w:p w14:paraId="1DD4CEE4" w14:textId="77777777" w:rsidR="00665724" w:rsidRPr="000978F7" w:rsidRDefault="00665724" w:rsidP="00CC486A">
            <w:pPr>
              <w:pStyle w:val="106"/>
            </w:pPr>
            <w:r w:rsidRPr="000978F7">
              <w:t>Перечень медицинских услуг, оказываемых СП</w:t>
            </w:r>
          </w:p>
        </w:tc>
        <w:tc>
          <w:tcPr>
            <w:tcW w:w="2039" w:type="pct"/>
            <w:shd w:val="clear" w:color="auto" w:fill="auto"/>
          </w:tcPr>
          <w:p w14:paraId="0811B1E9" w14:textId="77777777" w:rsidR="00665724" w:rsidRPr="000978F7" w:rsidRDefault="00665724" w:rsidP="00CC486A">
            <w:pPr>
              <w:pStyle w:val="106"/>
            </w:pPr>
            <w:r w:rsidRPr="000978F7">
              <w:t>Выбор одного или нескольких значений из выпадающего списка.</w:t>
            </w:r>
          </w:p>
          <w:p w14:paraId="29E2EA26" w14:textId="3CC5E37D" w:rsidR="00665724" w:rsidRPr="000978F7" w:rsidRDefault="00665724" w:rsidP="00CC486A">
            <w:pPr>
              <w:pStyle w:val="106"/>
            </w:pPr>
            <w:r w:rsidRPr="000978F7">
              <w:t>Значения берутся из справочника ФРНСИ</w:t>
            </w:r>
            <w:r w:rsidR="0062207B">
              <w:t>.РНСИ</w:t>
            </w:r>
            <w:r w:rsidRPr="000978F7">
              <w:t xml:space="preserve"> «Справочник видов работ и услуг по классификации Росздравнадзора», </w:t>
            </w:r>
            <w:r w:rsidRPr="000978F7">
              <w:br/>
              <w:t>OID 1.2.643.5.1.13.13.99.2.319</w:t>
            </w:r>
          </w:p>
        </w:tc>
      </w:tr>
      <w:tr w:rsidR="00665724" w:rsidRPr="000978F7" w14:paraId="4484CF68" w14:textId="77777777" w:rsidTr="005C53AF">
        <w:trPr>
          <w:trHeight w:val="20"/>
        </w:trPr>
        <w:tc>
          <w:tcPr>
            <w:tcW w:w="414" w:type="pct"/>
            <w:shd w:val="clear" w:color="auto" w:fill="auto"/>
          </w:tcPr>
          <w:p w14:paraId="2E22AAA3" w14:textId="33C703DE" w:rsidR="00665724" w:rsidRPr="000978F7" w:rsidRDefault="00665724" w:rsidP="00EA0BD8">
            <w:pPr>
              <w:pStyle w:val="102"/>
            </w:pPr>
          </w:p>
        </w:tc>
        <w:tc>
          <w:tcPr>
            <w:tcW w:w="1177" w:type="pct"/>
            <w:shd w:val="clear" w:color="auto" w:fill="auto"/>
          </w:tcPr>
          <w:p w14:paraId="02F8F893" w14:textId="77777777" w:rsidR="00665724" w:rsidRPr="000978F7" w:rsidRDefault="00665724" w:rsidP="005C53AF">
            <w:pPr>
              <w:pStyle w:val="102"/>
              <w:numPr>
                <w:ilvl w:val="0"/>
                <w:numId w:val="0"/>
              </w:numPr>
              <w:jc w:val="both"/>
            </w:pPr>
            <w:r w:rsidRPr="000978F7">
              <w:t>Планируемое СП</w:t>
            </w:r>
          </w:p>
        </w:tc>
        <w:tc>
          <w:tcPr>
            <w:tcW w:w="1370" w:type="pct"/>
            <w:shd w:val="clear" w:color="auto" w:fill="auto"/>
          </w:tcPr>
          <w:p w14:paraId="2464D7B7" w14:textId="77777777" w:rsidR="00665724" w:rsidRPr="000978F7" w:rsidRDefault="00665724" w:rsidP="00CC486A">
            <w:pPr>
              <w:pStyle w:val="106"/>
            </w:pPr>
            <w:r w:rsidRPr="000978F7">
              <w:t xml:space="preserve">Признак того, что деятельность СП будет осуществляться в рамках запланированной лицензии </w:t>
            </w:r>
          </w:p>
        </w:tc>
        <w:tc>
          <w:tcPr>
            <w:tcW w:w="2039" w:type="pct"/>
            <w:shd w:val="clear" w:color="auto" w:fill="auto"/>
          </w:tcPr>
          <w:p w14:paraId="4BB43B12" w14:textId="77777777" w:rsidR="00665724" w:rsidRPr="000978F7" w:rsidRDefault="00665724" w:rsidP="00CC486A">
            <w:pPr>
              <w:pStyle w:val="106"/>
            </w:pPr>
            <w:r w:rsidRPr="000978F7">
              <w:t>Установка флага.</w:t>
            </w:r>
          </w:p>
          <w:p w14:paraId="5C4B017C" w14:textId="7EB8BE68" w:rsidR="00665724" w:rsidRPr="000978F7" w:rsidRDefault="00665724" w:rsidP="00CC486A">
            <w:pPr>
              <w:pStyle w:val="106"/>
            </w:pPr>
            <w:r w:rsidRPr="000978F7">
              <w:t xml:space="preserve">Поле отображается, если у организации в </w:t>
            </w:r>
            <w:r w:rsidR="0053115F">
              <w:t>разделе</w:t>
            </w:r>
            <w:r w:rsidRPr="000978F7">
              <w:t xml:space="preserve"> «Сведения о работах и услугах, планируемых осуществлять в рамках лицензии» есть записи (см. </w:t>
            </w:r>
            <w:r w:rsidR="00E94CCC" w:rsidRPr="000978F7">
              <w:t>подпункт</w:t>
            </w:r>
            <w:r w:rsidRPr="000978F7">
              <w:t xml:space="preserve"> </w:t>
            </w:r>
            <w:r w:rsidRPr="000978F7">
              <w:fldChar w:fldCharType="begin"/>
            </w:r>
            <w:r w:rsidRPr="000978F7">
              <w:instrText xml:space="preserve"> REF _Ref89782300 \r \h  \* MERGEFORMAT </w:instrText>
            </w:r>
            <w:r w:rsidRPr="000978F7">
              <w:fldChar w:fldCharType="separate"/>
            </w:r>
            <w:r w:rsidR="00844CA8">
              <w:t>4.1.5.2</w:t>
            </w:r>
            <w:r w:rsidRPr="000978F7">
              <w:fldChar w:fldCharType="end"/>
            </w:r>
            <w:r w:rsidRPr="000978F7">
              <w:t xml:space="preserve"> </w:t>
            </w:r>
            <w:r w:rsidR="006233E7" w:rsidRPr="000978F7">
              <w:t>настоящего руководства пользователя</w:t>
            </w:r>
            <w:r w:rsidRPr="000978F7">
              <w:t>)</w:t>
            </w:r>
          </w:p>
        </w:tc>
      </w:tr>
      <w:tr w:rsidR="00665724" w:rsidRPr="000978F7" w14:paraId="1A781291" w14:textId="77777777" w:rsidTr="005C53AF">
        <w:trPr>
          <w:trHeight w:val="20"/>
        </w:trPr>
        <w:tc>
          <w:tcPr>
            <w:tcW w:w="414" w:type="pct"/>
            <w:shd w:val="clear" w:color="auto" w:fill="auto"/>
          </w:tcPr>
          <w:p w14:paraId="3615AF0F" w14:textId="74EC32A3" w:rsidR="00665724" w:rsidRPr="000978F7" w:rsidRDefault="00665724" w:rsidP="00EA0BD8">
            <w:pPr>
              <w:pStyle w:val="102"/>
            </w:pPr>
          </w:p>
        </w:tc>
        <w:tc>
          <w:tcPr>
            <w:tcW w:w="1177" w:type="pct"/>
            <w:shd w:val="clear" w:color="auto" w:fill="auto"/>
          </w:tcPr>
          <w:p w14:paraId="78E9A9F6" w14:textId="77777777" w:rsidR="00665724" w:rsidRPr="000978F7" w:rsidRDefault="00665724" w:rsidP="005C53AF">
            <w:pPr>
              <w:pStyle w:val="102"/>
              <w:numPr>
                <w:ilvl w:val="0"/>
                <w:numId w:val="0"/>
              </w:numPr>
              <w:jc w:val="both"/>
            </w:pPr>
            <w:r w:rsidRPr="000978F7">
              <w:t>Упраздненное СП</w:t>
            </w:r>
          </w:p>
        </w:tc>
        <w:tc>
          <w:tcPr>
            <w:tcW w:w="1370" w:type="pct"/>
            <w:shd w:val="clear" w:color="auto" w:fill="auto"/>
          </w:tcPr>
          <w:p w14:paraId="372A4891" w14:textId="77777777" w:rsidR="00665724" w:rsidRPr="000978F7" w:rsidRDefault="00665724" w:rsidP="00CC486A">
            <w:pPr>
              <w:pStyle w:val="106"/>
            </w:pPr>
            <w:r w:rsidRPr="000978F7">
              <w:t>Признак того, что СП прекратило деятельность</w:t>
            </w:r>
          </w:p>
        </w:tc>
        <w:tc>
          <w:tcPr>
            <w:tcW w:w="2039" w:type="pct"/>
            <w:shd w:val="clear" w:color="auto" w:fill="auto"/>
          </w:tcPr>
          <w:p w14:paraId="6C2EA270" w14:textId="77777777" w:rsidR="00665724" w:rsidRPr="000978F7" w:rsidRDefault="00665724" w:rsidP="00CC486A">
            <w:pPr>
              <w:pStyle w:val="106"/>
            </w:pPr>
            <w:r w:rsidRPr="000978F7">
              <w:t>Установка флага.</w:t>
            </w:r>
          </w:p>
          <w:p w14:paraId="541A92A1" w14:textId="77777777" w:rsidR="00665724" w:rsidRPr="000978F7" w:rsidRDefault="00665724" w:rsidP="00CC486A">
            <w:pPr>
              <w:pStyle w:val="106"/>
            </w:pPr>
          </w:p>
        </w:tc>
      </w:tr>
      <w:tr w:rsidR="00665724" w:rsidRPr="000978F7" w14:paraId="4E1A51CC" w14:textId="77777777" w:rsidTr="005C53AF">
        <w:trPr>
          <w:trHeight w:val="20"/>
        </w:trPr>
        <w:tc>
          <w:tcPr>
            <w:tcW w:w="414" w:type="pct"/>
            <w:shd w:val="clear" w:color="auto" w:fill="auto"/>
          </w:tcPr>
          <w:p w14:paraId="0B6D039E" w14:textId="245F9300" w:rsidR="00665724" w:rsidRPr="000978F7" w:rsidRDefault="00665724" w:rsidP="00EA0BD8">
            <w:pPr>
              <w:pStyle w:val="103"/>
            </w:pPr>
          </w:p>
        </w:tc>
        <w:tc>
          <w:tcPr>
            <w:tcW w:w="1177" w:type="pct"/>
            <w:shd w:val="clear" w:color="auto" w:fill="auto"/>
          </w:tcPr>
          <w:p w14:paraId="70308E0D" w14:textId="77777777" w:rsidR="00665724" w:rsidRPr="000978F7" w:rsidRDefault="00665724" w:rsidP="00CC486A">
            <w:pPr>
              <w:pStyle w:val="106"/>
            </w:pPr>
            <w:r w:rsidRPr="000978F7">
              <w:t>Дата упразднения</w:t>
            </w:r>
          </w:p>
        </w:tc>
        <w:tc>
          <w:tcPr>
            <w:tcW w:w="1370" w:type="pct"/>
            <w:shd w:val="clear" w:color="auto" w:fill="auto"/>
          </w:tcPr>
          <w:p w14:paraId="11C677C5" w14:textId="77777777" w:rsidR="00665724" w:rsidRPr="000978F7" w:rsidRDefault="00665724" w:rsidP="00CC486A">
            <w:pPr>
              <w:pStyle w:val="106"/>
            </w:pPr>
            <w:r w:rsidRPr="000978F7">
              <w:t>Дата прекращения деятельности СП</w:t>
            </w:r>
          </w:p>
        </w:tc>
        <w:tc>
          <w:tcPr>
            <w:tcW w:w="2039" w:type="pct"/>
            <w:shd w:val="clear" w:color="auto" w:fill="auto"/>
          </w:tcPr>
          <w:p w14:paraId="05ED7B64" w14:textId="77777777" w:rsidR="00665724" w:rsidRPr="000978F7" w:rsidRDefault="00665724" w:rsidP="00CC486A">
            <w:pPr>
              <w:pStyle w:val="106"/>
            </w:pPr>
            <w:r w:rsidRPr="000978F7">
              <w:t>Выбор значения в календаре.</w:t>
            </w:r>
          </w:p>
          <w:p w14:paraId="02A34F00" w14:textId="77777777" w:rsidR="00665724" w:rsidRPr="000978F7" w:rsidRDefault="00665724" w:rsidP="00CC486A">
            <w:pPr>
              <w:pStyle w:val="106"/>
            </w:pPr>
            <w:r w:rsidRPr="000978F7">
              <w:t>Поде отображается, если установлен флаг «Упраздненное СП»</w:t>
            </w:r>
          </w:p>
        </w:tc>
      </w:tr>
      <w:tr w:rsidR="00665724" w:rsidRPr="000978F7" w14:paraId="163E7806" w14:textId="77777777" w:rsidTr="005C53AF">
        <w:trPr>
          <w:trHeight w:val="20"/>
        </w:trPr>
        <w:tc>
          <w:tcPr>
            <w:tcW w:w="414" w:type="pct"/>
            <w:shd w:val="clear" w:color="auto" w:fill="auto"/>
          </w:tcPr>
          <w:p w14:paraId="62C0CBB0" w14:textId="01971D2D" w:rsidR="00665724" w:rsidRPr="000978F7" w:rsidRDefault="00665724" w:rsidP="00EA0BD8">
            <w:pPr>
              <w:pStyle w:val="102"/>
            </w:pPr>
          </w:p>
        </w:tc>
        <w:tc>
          <w:tcPr>
            <w:tcW w:w="1177" w:type="pct"/>
            <w:shd w:val="clear" w:color="auto" w:fill="auto"/>
          </w:tcPr>
          <w:p w14:paraId="195301D8" w14:textId="77777777" w:rsidR="00665724" w:rsidRPr="000978F7" w:rsidRDefault="00665724" w:rsidP="00CC486A">
            <w:pPr>
              <w:pStyle w:val="106"/>
            </w:pPr>
            <w:r w:rsidRPr="000978F7">
              <w:t>Обособленное СП</w:t>
            </w:r>
          </w:p>
        </w:tc>
        <w:tc>
          <w:tcPr>
            <w:tcW w:w="1370" w:type="pct"/>
            <w:shd w:val="clear" w:color="auto" w:fill="auto"/>
          </w:tcPr>
          <w:p w14:paraId="207A8C52" w14:textId="77777777" w:rsidR="00665724" w:rsidRPr="000978F7" w:rsidRDefault="00665724" w:rsidP="00CC486A">
            <w:pPr>
              <w:pStyle w:val="106"/>
            </w:pPr>
            <w:r w:rsidRPr="000978F7">
              <w:t>Признак того, что СП является обособленным</w:t>
            </w:r>
          </w:p>
        </w:tc>
        <w:tc>
          <w:tcPr>
            <w:tcW w:w="2039" w:type="pct"/>
            <w:shd w:val="clear" w:color="auto" w:fill="auto"/>
          </w:tcPr>
          <w:p w14:paraId="1865D8E5" w14:textId="77777777" w:rsidR="00665724" w:rsidRPr="000978F7" w:rsidRDefault="00665724" w:rsidP="00CC486A">
            <w:pPr>
              <w:pStyle w:val="106"/>
            </w:pPr>
            <w:r w:rsidRPr="000978F7">
              <w:t>Установка флага</w:t>
            </w:r>
          </w:p>
        </w:tc>
      </w:tr>
      <w:tr w:rsidR="00665724" w:rsidRPr="000978F7" w14:paraId="456F9A4C" w14:textId="77777777" w:rsidTr="00814632">
        <w:trPr>
          <w:trHeight w:val="20"/>
        </w:trPr>
        <w:tc>
          <w:tcPr>
            <w:tcW w:w="414" w:type="pct"/>
            <w:shd w:val="clear" w:color="auto" w:fill="auto"/>
            <w:vAlign w:val="center"/>
          </w:tcPr>
          <w:p w14:paraId="758F45CF" w14:textId="1D470757" w:rsidR="00665724" w:rsidRPr="000978F7" w:rsidRDefault="00665724" w:rsidP="00814632">
            <w:pPr>
              <w:pStyle w:val="101"/>
            </w:pPr>
          </w:p>
        </w:tc>
        <w:tc>
          <w:tcPr>
            <w:tcW w:w="4586" w:type="pct"/>
            <w:gridSpan w:val="3"/>
            <w:shd w:val="clear" w:color="auto" w:fill="auto"/>
          </w:tcPr>
          <w:p w14:paraId="147608EB" w14:textId="77777777" w:rsidR="00665724" w:rsidRPr="000A6A6A" w:rsidRDefault="00665724" w:rsidP="00814632">
            <w:pPr>
              <w:pStyle w:val="106"/>
              <w:spacing w:before="240"/>
              <w:jc w:val="center"/>
              <w:rPr>
                <w:b/>
                <w:i/>
              </w:rPr>
            </w:pPr>
            <w:r w:rsidRPr="000A6A6A">
              <w:rPr>
                <w:b/>
                <w:i/>
              </w:rPr>
              <w:t>Здания и помещения.</w:t>
            </w:r>
          </w:p>
          <w:p w14:paraId="0F40D672" w14:textId="77777777" w:rsidR="00665724" w:rsidRPr="000978F7" w:rsidRDefault="00665724" w:rsidP="00CC486A">
            <w:pPr>
              <w:pStyle w:val="106"/>
            </w:pPr>
            <w:r w:rsidRPr="000978F7">
              <w:t xml:space="preserve">Необходимо выбрать здания и помещения, которые входят в состав СП. Для каждого здания заполняются поля </w:t>
            </w:r>
          </w:p>
        </w:tc>
      </w:tr>
      <w:tr w:rsidR="00665724" w:rsidRPr="000978F7" w14:paraId="06DE2293" w14:textId="77777777" w:rsidTr="005325F3">
        <w:trPr>
          <w:trHeight w:val="20"/>
        </w:trPr>
        <w:tc>
          <w:tcPr>
            <w:tcW w:w="414" w:type="pct"/>
            <w:shd w:val="clear" w:color="auto" w:fill="auto"/>
          </w:tcPr>
          <w:p w14:paraId="657F2901" w14:textId="48F14CBA" w:rsidR="00665724" w:rsidRPr="000978F7" w:rsidRDefault="00665724" w:rsidP="00EA0BD8">
            <w:pPr>
              <w:pStyle w:val="102"/>
            </w:pPr>
          </w:p>
        </w:tc>
        <w:tc>
          <w:tcPr>
            <w:tcW w:w="4586" w:type="pct"/>
            <w:gridSpan w:val="3"/>
            <w:shd w:val="clear" w:color="auto" w:fill="auto"/>
          </w:tcPr>
          <w:p w14:paraId="5A54EB92" w14:textId="77777777" w:rsidR="00665724" w:rsidRPr="000978F7" w:rsidRDefault="00665724" w:rsidP="00CC486A">
            <w:pPr>
              <w:pStyle w:val="106"/>
            </w:pPr>
            <w:r w:rsidRPr="000978F7">
              <w:t>Обслуживаемое население</w:t>
            </w:r>
          </w:p>
        </w:tc>
      </w:tr>
      <w:tr w:rsidR="00665724" w:rsidRPr="000978F7" w14:paraId="5A3F7774" w14:textId="77777777" w:rsidTr="005C53AF">
        <w:trPr>
          <w:trHeight w:val="20"/>
        </w:trPr>
        <w:tc>
          <w:tcPr>
            <w:tcW w:w="414" w:type="pct"/>
            <w:shd w:val="clear" w:color="auto" w:fill="auto"/>
          </w:tcPr>
          <w:p w14:paraId="12E10F69" w14:textId="6C1962C8" w:rsidR="00665724" w:rsidRPr="000978F7" w:rsidRDefault="00665724" w:rsidP="00EA0BD8">
            <w:pPr>
              <w:pStyle w:val="103"/>
            </w:pPr>
          </w:p>
        </w:tc>
        <w:tc>
          <w:tcPr>
            <w:tcW w:w="1177" w:type="pct"/>
            <w:shd w:val="clear" w:color="auto" w:fill="auto"/>
          </w:tcPr>
          <w:p w14:paraId="5F18F6D9" w14:textId="77777777" w:rsidR="00665724" w:rsidRPr="000978F7" w:rsidRDefault="00665724" w:rsidP="00CC486A">
            <w:pPr>
              <w:pStyle w:val="106"/>
            </w:pPr>
            <w:r w:rsidRPr="000978F7">
              <w:t>Общее количество</w:t>
            </w:r>
          </w:p>
        </w:tc>
        <w:tc>
          <w:tcPr>
            <w:tcW w:w="1370" w:type="pct"/>
            <w:shd w:val="clear" w:color="auto" w:fill="auto"/>
          </w:tcPr>
          <w:p w14:paraId="5BC2DC84" w14:textId="77777777" w:rsidR="00665724" w:rsidRPr="000978F7" w:rsidRDefault="00665724" w:rsidP="00CC486A">
            <w:pPr>
              <w:pStyle w:val="106"/>
            </w:pPr>
            <w:r w:rsidRPr="000978F7">
              <w:t>Общее количество обслуживаемого населения</w:t>
            </w:r>
          </w:p>
        </w:tc>
        <w:tc>
          <w:tcPr>
            <w:tcW w:w="2039" w:type="pct"/>
            <w:shd w:val="clear" w:color="auto" w:fill="auto"/>
          </w:tcPr>
          <w:p w14:paraId="5D928D31" w14:textId="77777777" w:rsidR="00665724" w:rsidRPr="000978F7" w:rsidRDefault="00665724" w:rsidP="00CC486A">
            <w:pPr>
              <w:pStyle w:val="106"/>
            </w:pPr>
            <w:r w:rsidRPr="000978F7">
              <w:t>Числовое поле с ограничением в 6 символов</w:t>
            </w:r>
          </w:p>
        </w:tc>
      </w:tr>
      <w:tr w:rsidR="00665724" w:rsidRPr="000978F7" w14:paraId="782BAFC7" w14:textId="77777777" w:rsidTr="005C53AF">
        <w:trPr>
          <w:trHeight w:val="20"/>
        </w:trPr>
        <w:tc>
          <w:tcPr>
            <w:tcW w:w="414" w:type="pct"/>
            <w:shd w:val="clear" w:color="auto" w:fill="auto"/>
          </w:tcPr>
          <w:p w14:paraId="4FD67122" w14:textId="24EF87B2" w:rsidR="00665724" w:rsidRPr="000978F7" w:rsidRDefault="00665724" w:rsidP="00EA0BD8">
            <w:pPr>
              <w:pStyle w:val="103"/>
            </w:pPr>
          </w:p>
        </w:tc>
        <w:tc>
          <w:tcPr>
            <w:tcW w:w="1177" w:type="pct"/>
            <w:shd w:val="clear" w:color="auto" w:fill="auto"/>
          </w:tcPr>
          <w:p w14:paraId="70BF16F1" w14:textId="77777777" w:rsidR="00665724" w:rsidRPr="000978F7" w:rsidRDefault="00665724" w:rsidP="00CC486A">
            <w:pPr>
              <w:pStyle w:val="106"/>
            </w:pPr>
            <w:r w:rsidRPr="000978F7">
              <w:t>Дети до 17 включительно</w:t>
            </w:r>
          </w:p>
        </w:tc>
        <w:tc>
          <w:tcPr>
            <w:tcW w:w="1370" w:type="pct"/>
            <w:shd w:val="clear" w:color="auto" w:fill="auto"/>
          </w:tcPr>
          <w:p w14:paraId="6DE00379" w14:textId="77777777" w:rsidR="00665724" w:rsidRPr="000978F7" w:rsidRDefault="00665724" w:rsidP="00CC486A">
            <w:pPr>
              <w:pStyle w:val="106"/>
            </w:pPr>
            <w:r w:rsidRPr="000978F7">
              <w:t xml:space="preserve">Количество лиц из числа обслуживаемого населения в возрасте до 17 лет включительно </w:t>
            </w:r>
          </w:p>
        </w:tc>
        <w:tc>
          <w:tcPr>
            <w:tcW w:w="2039" w:type="pct"/>
            <w:shd w:val="clear" w:color="auto" w:fill="auto"/>
          </w:tcPr>
          <w:p w14:paraId="45F236C3" w14:textId="77777777" w:rsidR="00665724" w:rsidRPr="000978F7" w:rsidRDefault="00665724" w:rsidP="00CC486A">
            <w:pPr>
              <w:pStyle w:val="106"/>
            </w:pPr>
            <w:r w:rsidRPr="000978F7">
              <w:t>Числовое поле с ограничением в 6 символов</w:t>
            </w:r>
          </w:p>
        </w:tc>
      </w:tr>
      <w:tr w:rsidR="00665724" w:rsidRPr="000978F7" w14:paraId="13072B4B" w14:textId="77777777" w:rsidTr="005C53AF">
        <w:trPr>
          <w:trHeight w:val="20"/>
        </w:trPr>
        <w:tc>
          <w:tcPr>
            <w:tcW w:w="414" w:type="pct"/>
            <w:shd w:val="clear" w:color="auto" w:fill="auto"/>
          </w:tcPr>
          <w:p w14:paraId="3F03566F" w14:textId="14358704" w:rsidR="00665724" w:rsidRPr="000978F7" w:rsidRDefault="00665724" w:rsidP="00EA0BD8">
            <w:pPr>
              <w:pStyle w:val="103"/>
            </w:pPr>
          </w:p>
        </w:tc>
        <w:tc>
          <w:tcPr>
            <w:tcW w:w="1177" w:type="pct"/>
            <w:shd w:val="clear" w:color="auto" w:fill="auto"/>
          </w:tcPr>
          <w:p w14:paraId="7E17C4CD" w14:textId="77777777" w:rsidR="00665724" w:rsidRPr="000978F7" w:rsidRDefault="00665724" w:rsidP="00CC486A">
            <w:pPr>
              <w:pStyle w:val="106"/>
            </w:pPr>
            <w:r w:rsidRPr="000978F7">
              <w:t>Женщины</w:t>
            </w:r>
          </w:p>
        </w:tc>
        <w:tc>
          <w:tcPr>
            <w:tcW w:w="1370" w:type="pct"/>
            <w:shd w:val="clear" w:color="auto" w:fill="auto"/>
          </w:tcPr>
          <w:p w14:paraId="70E5DC90" w14:textId="77777777" w:rsidR="00665724" w:rsidRPr="000978F7" w:rsidRDefault="00665724" w:rsidP="00CC486A">
            <w:pPr>
              <w:pStyle w:val="106"/>
            </w:pPr>
            <w:r w:rsidRPr="000978F7">
              <w:t>Количество лиц женского пола из числа обслуживаемого населения</w:t>
            </w:r>
          </w:p>
        </w:tc>
        <w:tc>
          <w:tcPr>
            <w:tcW w:w="2039" w:type="pct"/>
            <w:shd w:val="clear" w:color="auto" w:fill="auto"/>
          </w:tcPr>
          <w:p w14:paraId="3D4B7653" w14:textId="77777777" w:rsidR="00665724" w:rsidRPr="000978F7" w:rsidRDefault="00665724" w:rsidP="00CC486A">
            <w:pPr>
              <w:pStyle w:val="106"/>
            </w:pPr>
            <w:r w:rsidRPr="000978F7">
              <w:t>Числовое поле с ограничением в 6 символов</w:t>
            </w:r>
          </w:p>
        </w:tc>
      </w:tr>
      <w:tr w:rsidR="00665724" w:rsidRPr="000978F7" w14:paraId="5A920309" w14:textId="77777777" w:rsidTr="005C53AF">
        <w:trPr>
          <w:trHeight w:val="20"/>
        </w:trPr>
        <w:tc>
          <w:tcPr>
            <w:tcW w:w="414" w:type="pct"/>
            <w:shd w:val="clear" w:color="auto" w:fill="auto"/>
          </w:tcPr>
          <w:p w14:paraId="15148742" w14:textId="648965A4" w:rsidR="00665724" w:rsidRPr="000978F7" w:rsidRDefault="00665724" w:rsidP="00EA0BD8">
            <w:pPr>
              <w:pStyle w:val="103"/>
            </w:pPr>
          </w:p>
        </w:tc>
        <w:tc>
          <w:tcPr>
            <w:tcW w:w="1177" w:type="pct"/>
            <w:shd w:val="clear" w:color="auto" w:fill="auto"/>
          </w:tcPr>
          <w:p w14:paraId="4F95AC7E" w14:textId="77777777" w:rsidR="00665724" w:rsidRPr="000978F7" w:rsidRDefault="00665724" w:rsidP="00CC486A">
            <w:pPr>
              <w:pStyle w:val="106"/>
            </w:pPr>
            <w:r w:rsidRPr="000978F7">
              <w:t>В возрасте 60+</w:t>
            </w:r>
          </w:p>
        </w:tc>
        <w:tc>
          <w:tcPr>
            <w:tcW w:w="1370" w:type="pct"/>
            <w:shd w:val="clear" w:color="auto" w:fill="auto"/>
          </w:tcPr>
          <w:p w14:paraId="3C073C7C" w14:textId="77777777" w:rsidR="00665724" w:rsidRPr="000978F7" w:rsidRDefault="00665724" w:rsidP="00CC486A">
            <w:pPr>
              <w:pStyle w:val="106"/>
            </w:pPr>
            <w:r w:rsidRPr="000978F7">
              <w:t>Количество лиц из числа обслуживаемого населения в возрасте от 60 лет</w:t>
            </w:r>
          </w:p>
        </w:tc>
        <w:tc>
          <w:tcPr>
            <w:tcW w:w="2039" w:type="pct"/>
            <w:shd w:val="clear" w:color="auto" w:fill="auto"/>
          </w:tcPr>
          <w:p w14:paraId="7CA82B4C" w14:textId="77777777" w:rsidR="00665724" w:rsidRPr="000978F7" w:rsidRDefault="00665724" w:rsidP="00CC486A">
            <w:pPr>
              <w:pStyle w:val="106"/>
            </w:pPr>
            <w:r w:rsidRPr="000978F7">
              <w:t>Числовое поле с ограничением в 6 символов</w:t>
            </w:r>
          </w:p>
        </w:tc>
      </w:tr>
      <w:tr w:rsidR="00665724" w:rsidRPr="000978F7" w14:paraId="4DAC8F05" w14:textId="77777777" w:rsidTr="005C53AF">
        <w:trPr>
          <w:trHeight w:val="20"/>
        </w:trPr>
        <w:tc>
          <w:tcPr>
            <w:tcW w:w="414" w:type="pct"/>
            <w:shd w:val="clear" w:color="auto" w:fill="auto"/>
          </w:tcPr>
          <w:p w14:paraId="2E8B56D9" w14:textId="060D1F78" w:rsidR="00665724" w:rsidRPr="000978F7" w:rsidRDefault="00665724" w:rsidP="00EA0BD8">
            <w:pPr>
              <w:pStyle w:val="102"/>
            </w:pPr>
          </w:p>
        </w:tc>
        <w:tc>
          <w:tcPr>
            <w:tcW w:w="1177" w:type="pct"/>
            <w:shd w:val="clear" w:color="auto" w:fill="auto"/>
          </w:tcPr>
          <w:p w14:paraId="328F8FDC" w14:textId="77777777" w:rsidR="00665724" w:rsidRPr="000978F7" w:rsidRDefault="00665724" w:rsidP="00CC486A">
            <w:pPr>
              <w:pStyle w:val="106"/>
            </w:pPr>
            <w:r w:rsidRPr="000978F7">
              <w:t>Оказываемые медицинские услуги</w:t>
            </w:r>
          </w:p>
        </w:tc>
        <w:tc>
          <w:tcPr>
            <w:tcW w:w="1370" w:type="pct"/>
            <w:shd w:val="clear" w:color="auto" w:fill="auto"/>
          </w:tcPr>
          <w:p w14:paraId="488EBA45" w14:textId="77777777" w:rsidR="00665724" w:rsidRPr="000978F7" w:rsidRDefault="00665724" w:rsidP="00CC486A">
            <w:pPr>
              <w:pStyle w:val="106"/>
            </w:pPr>
            <w:r w:rsidRPr="000978F7">
              <w:t>Перечень медицинских услуг, оказываемых СП в выбранном здании</w:t>
            </w:r>
          </w:p>
        </w:tc>
        <w:tc>
          <w:tcPr>
            <w:tcW w:w="2039" w:type="pct"/>
            <w:shd w:val="clear" w:color="auto" w:fill="auto"/>
          </w:tcPr>
          <w:p w14:paraId="268CD09F" w14:textId="77777777" w:rsidR="00665724" w:rsidRPr="000978F7" w:rsidRDefault="00665724" w:rsidP="00CC486A">
            <w:pPr>
              <w:pStyle w:val="106"/>
            </w:pPr>
            <w:r w:rsidRPr="000978F7">
              <w:t>Выбор значения из выпадающего списка. Допускается множественный выбор.</w:t>
            </w:r>
          </w:p>
          <w:p w14:paraId="032C184A" w14:textId="7F51D2EC" w:rsidR="00665724" w:rsidRPr="000978F7" w:rsidRDefault="00665724" w:rsidP="00CC486A">
            <w:pPr>
              <w:pStyle w:val="106"/>
            </w:pPr>
            <w:r w:rsidRPr="000978F7">
              <w:t>Значения выпадающего списка берутся из перечня медицинских услуг, выбранных в поле «Медицинские услуги, оказываемые подразделением» в</w:t>
            </w:r>
            <w:r w:rsidR="00372B8B">
              <w:t xml:space="preserve"> блоке</w:t>
            </w:r>
            <w:r w:rsidRPr="000978F7">
              <w:t xml:space="preserve"> карточки СП «Основная информация»</w:t>
            </w:r>
          </w:p>
        </w:tc>
      </w:tr>
      <w:tr w:rsidR="00665724" w:rsidRPr="000978F7" w14:paraId="130B120A" w14:textId="77777777" w:rsidTr="005325F3">
        <w:trPr>
          <w:trHeight w:val="20"/>
        </w:trPr>
        <w:tc>
          <w:tcPr>
            <w:tcW w:w="414" w:type="pct"/>
            <w:shd w:val="clear" w:color="auto" w:fill="auto"/>
          </w:tcPr>
          <w:p w14:paraId="6FF79F3D" w14:textId="407CFEBC" w:rsidR="00665724" w:rsidRPr="000978F7" w:rsidRDefault="00665724" w:rsidP="00EA0BD8">
            <w:pPr>
              <w:pStyle w:val="101"/>
            </w:pPr>
          </w:p>
        </w:tc>
        <w:tc>
          <w:tcPr>
            <w:tcW w:w="4586" w:type="pct"/>
            <w:gridSpan w:val="3"/>
            <w:shd w:val="clear" w:color="auto" w:fill="auto"/>
          </w:tcPr>
          <w:p w14:paraId="09A4D1A3" w14:textId="77777777" w:rsidR="00665724" w:rsidRPr="00207D5A" w:rsidRDefault="00665724" w:rsidP="005C53AF">
            <w:pPr>
              <w:pStyle w:val="106"/>
              <w:jc w:val="center"/>
              <w:rPr>
                <w:b/>
              </w:rPr>
            </w:pPr>
            <w:r w:rsidRPr="00207D5A">
              <w:rPr>
                <w:b/>
              </w:rPr>
              <w:t>Дополнительная информация</w:t>
            </w:r>
          </w:p>
        </w:tc>
      </w:tr>
      <w:tr w:rsidR="00665724" w:rsidRPr="000978F7" w14:paraId="0EAFB77E" w14:textId="77777777" w:rsidTr="005C53AF">
        <w:trPr>
          <w:trHeight w:val="20"/>
        </w:trPr>
        <w:tc>
          <w:tcPr>
            <w:tcW w:w="414" w:type="pct"/>
            <w:shd w:val="clear" w:color="auto" w:fill="auto"/>
          </w:tcPr>
          <w:p w14:paraId="2ABFC979" w14:textId="1645385C" w:rsidR="00665724" w:rsidRPr="000978F7" w:rsidRDefault="00665724" w:rsidP="00EA0BD8">
            <w:pPr>
              <w:pStyle w:val="102"/>
            </w:pPr>
          </w:p>
        </w:tc>
        <w:tc>
          <w:tcPr>
            <w:tcW w:w="1177" w:type="pct"/>
            <w:shd w:val="clear" w:color="auto" w:fill="auto"/>
          </w:tcPr>
          <w:p w14:paraId="1AA0F782" w14:textId="77777777" w:rsidR="00665724" w:rsidRPr="000978F7" w:rsidRDefault="00665724" w:rsidP="00CC486A">
            <w:pPr>
              <w:pStyle w:val="106"/>
            </w:pPr>
            <w:r w:rsidRPr="000978F7">
              <w:t>Профиль оказываемой медицинской помощи</w:t>
            </w:r>
          </w:p>
        </w:tc>
        <w:tc>
          <w:tcPr>
            <w:tcW w:w="1370" w:type="pct"/>
            <w:shd w:val="clear" w:color="auto" w:fill="auto"/>
          </w:tcPr>
          <w:p w14:paraId="2C43F3D2" w14:textId="77777777" w:rsidR="00665724" w:rsidRPr="000978F7" w:rsidRDefault="00665724" w:rsidP="00CC486A">
            <w:pPr>
              <w:pStyle w:val="106"/>
            </w:pPr>
            <w:r w:rsidRPr="000978F7">
              <w:t>Профиль оказываемой медицинской помощи подразделением</w:t>
            </w:r>
          </w:p>
        </w:tc>
        <w:tc>
          <w:tcPr>
            <w:tcW w:w="2039" w:type="pct"/>
            <w:shd w:val="clear" w:color="auto" w:fill="auto"/>
          </w:tcPr>
          <w:p w14:paraId="45ED7E9A" w14:textId="77777777" w:rsidR="00665724" w:rsidRPr="000978F7" w:rsidRDefault="00665724" w:rsidP="00CC486A">
            <w:pPr>
              <w:pStyle w:val="106"/>
            </w:pPr>
            <w:r w:rsidRPr="000978F7">
              <w:t>Выбор одного или нескольких значений из выпадающего списка.</w:t>
            </w:r>
          </w:p>
          <w:p w14:paraId="431EC671" w14:textId="0EB51671" w:rsidR="00665724" w:rsidRPr="000978F7" w:rsidRDefault="00665724" w:rsidP="00CC486A">
            <w:pPr>
              <w:pStyle w:val="106"/>
            </w:pPr>
            <w:r w:rsidRPr="000978F7">
              <w:t>Значения берутся из справочника ФРНСИ</w:t>
            </w:r>
            <w:r w:rsidR="0062207B">
              <w:t>.РНСИ</w:t>
            </w:r>
            <w:r w:rsidRPr="000978F7">
              <w:t xml:space="preserve"> «Справочник из инструкции по заполнению паспорта медицинской организации», </w:t>
            </w:r>
            <w:r w:rsidRPr="000978F7">
              <w:br/>
              <w:t>OID 1.2.643.5.1.13.13.11.1119</w:t>
            </w:r>
          </w:p>
        </w:tc>
      </w:tr>
      <w:tr w:rsidR="00665724" w:rsidRPr="000978F7" w14:paraId="6CB2059D" w14:textId="77777777" w:rsidTr="005C53AF">
        <w:trPr>
          <w:trHeight w:val="20"/>
        </w:trPr>
        <w:tc>
          <w:tcPr>
            <w:tcW w:w="414" w:type="pct"/>
            <w:shd w:val="clear" w:color="auto" w:fill="auto"/>
          </w:tcPr>
          <w:p w14:paraId="061F1978" w14:textId="788FCE87" w:rsidR="00665724" w:rsidRPr="000978F7" w:rsidRDefault="00665724" w:rsidP="00EA0BD8">
            <w:pPr>
              <w:pStyle w:val="102"/>
            </w:pPr>
          </w:p>
        </w:tc>
        <w:tc>
          <w:tcPr>
            <w:tcW w:w="1177" w:type="pct"/>
            <w:shd w:val="clear" w:color="auto" w:fill="auto"/>
          </w:tcPr>
          <w:p w14:paraId="7220C903" w14:textId="77777777" w:rsidR="00665724" w:rsidRPr="000978F7" w:rsidRDefault="00665724" w:rsidP="00CC486A">
            <w:pPr>
              <w:pStyle w:val="106"/>
            </w:pPr>
            <w:r w:rsidRPr="000978F7">
              <w:t>Форма оказания медицинской помощи</w:t>
            </w:r>
          </w:p>
        </w:tc>
        <w:tc>
          <w:tcPr>
            <w:tcW w:w="1370" w:type="pct"/>
            <w:shd w:val="clear" w:color="auto" w:fill="auto"/>
          </w:tcPr>
          <w:p w14:paraId="6ECC6FAC" w14:textId="77777777" w:rsidR="00665724" w:rsidRPr="000978F7" w:rsidRDefault="00665724" w:rsidP="00CC486A">
            <w:pPr>
              <w:pStyle w:val="106"/>
            </w:pPr>
            <w:r w:rsidRPr="000978F7">
              <w:t>Форма оказания медицинской помощи подразделением</w:t>
            </w:r>
          </w:p>
        </w:tc>
        <w:tc>
          <w:tcPr>
            <w:tcW w:w="2039" w:type="pct"/>
            <w:shd w:val="clear" w:color="auto" w:fill="auto"/>
          </w:tcPr>
          <w:p w14:paraId="33E515CB" w14:textId="77777777" w:rsidR="00665724" w:rsidRPr="000978F7" w:rsidRDefault="00665724" w:rsidP="00CC486A">
            <w:pPr>
              <w:pStyle w:val="106"/>
            </w:pPr>
            <w:r w:rsidRPr="000978F7">
              <w:t>Выбор одного или нескольких значений из выпадающего списка.</w:t>
            </w:r>
          </w:p>
          <w:p w14:paraId="7681CD68" w14:textId="542AB355" w:rsidR="00665724" w:rsidRPr="000978F7" w:rsidRDefault="00665724" w:rsidP="00CC486A">
            <w:pPr>
              <w:pStyle w:val="106"/>
            </w:pPr>
            <w:r w:rsidRPr="000978F7">
              <w:t>Значения берутся из справочника ФРНСИ</w:t>
            </w:r>
            <w:r w:rsidR="0062207B">
              <w:t>.РНСИ</w:t>
            </w:r>
            <w:r w:rsidRPr="000978F7">
              <w:t xml:space="preserve"> «Формы оказания медицинской помощи», </w:t>
            </w:r>
            <w:r w:rsidRPr="000978F7">
              <w:br/>
              <w:t>OID 1.2.643.5.1.13.13.11.1551</w:t>
            </w:r>
          </w:p>
        </w:tc>
      </w:tr>
      <w:tr w:rsidR="00665724" w:rsidRPr="000978F7" w14:paraId="7BCE42EA" w14:textId="77777777" w:rsidTr="005C53AF">
        <w:trPr>
          <w:trHeight w:val="20"/>
        </w:trPr>
        <w:tc>
          <w:tcPr>
            <w:tcW w:w="414" w:type="pct"/>
            <w:shd w:val="clear" w:color="auto" w:fill="auto"/>
          </w:tcPr>
          <w:p w14:paraId="048E5B63" w14:textId="3FF2F838" w:rsidR="00665724" w:rsidRPr="000978F7" w:rsidRDefault="00665724" w:rsidP="00EA0BD8">
            <w:pPr>
              <w:pStyle w:val="102"/>
            </w:pPr>
          </w:p>
        </w:tc>
        <w:tc>
          <w:tcPr>
            <w:tcW w:w="1177" w:type="pct"/>
            <w:shd w:val="clear" w:color="auto" w:fill="auto"/>
          </w:tcPr>
          <w:p w14:paraId="6454A879" w14:textId="77777777" w:rsidR="00665724" w:rsidRPr="000978F7" w:rsidRDefault="00665724" w:rsidP="00CC486A">
            <w:pPr>
              <w:pStyle w:val="106"/>
            </w:pPr>
            <w:r w:rsidRPr="000978F7">
              <w:t>Условия оказания медицинской помощи</w:t>
            </w:r>
          </w:p>
        </w:tc>
        <w:tc>
          <w:tcPr>
            <w:tcW w:w="1370" w:type="pct"/>
            <w:shd w:val="clear" w:color="auto" w:fill="auto"/>
          </w:tcPr>
          <w:p w14:paraId="1ED01D0D" w14:textId="77777777" w:rsidR="00665724" w:rsidRPr="000978F7" w:rsidRDefault="00665724" w:rsidP="00CC486A">
            <w:pPr>
              <w:pStyle w:val="106"/>
            </w:pPr>
            <w:r w:rsidRPr="000978F7">
              <w:t>Условия оказания медицинской помощи подразделением</w:t>
            </w:r>
          </w:p>
        </w:tc>
        <w:tc>
          <w:tcPr>
            <w:tcW w:w="2039" w:type="pct"/>
            <w:shd w:val="clear" w:color="auto" w:fill="auto"/>
          </w:tcPr>
          <w:p w14:paraId="30F72F33" w14:textId="77777777" w:rsidR="00665724" w:rsidRPr="000978F7" w:rsidRDefault="00665724" w:rsidP="00CC486A">
            <w:pPr>
              <w:pStyle w:val="106"/>
            </w:pPr>
            <w:r w:rsidRPr="000978F7">
              <w:t>Выбор одного или нескольких значений из выпадающего списка.</w:t>
            </w:r>
          </w:p>
          <w:p w14:paraId="15DA8934" w14:textId="052EAC42" w:rsidR="00665724" w:rsidRPr="000978F7" w:rsidRDefault="00665724" w:rsidP="00CC486A">
            <w:pPr>
              <w:pStyle w:val="106"/>
            </w:pPr>
            <w:r w:rsidRPr="000978F7">
              <w:t>Значения берутся из справочника ФРНСИ</w:t>
            </w:r>
            <w:r w:rsidR="0062207B">
              <w:t>.РНСИ</w:t>
            </w:r>
            <w:r w:rsidRPr="000978F7">
              <w:t xml:space="preserve"> «Условия оказания медицинской помощи», </w:t>
            </w:r>
            <w:r w:rsidRPr="000978F7">
              <w:br/>
              <w:t>OID 1.2.643.5.1.13.13.99.2.322</w:t>
            </w:r>
          </w:p>
        </w:tc>
      </w:tr>
      <w:tr w:rsidR="00665724" w:rsidRPr="000978F7" w14:paraId="6A47C996" w14:textId="77777777" w:rsidTr="005C53AF">
        <w:trPr>
          <w:trHeight w:val="20"/>
        </w:trPr>
        <w:tc>
          <w:tcPr>
            <w:tcW w:w="414" w:type="pct"/>
            <w:shd w:val="clear" w:color="auto" w:fill="auto"/>
          </w:tcPr>
          <w:p w14:paraId="32E9FF99" w14:textId="67295AD4" w:rsidR="00665724" w:rsidRPr="000978F7" w:rsidRDefault="00665724" w:rsidP="00EA0BD8">
            <w:pPr>
              <w:pStyle w:val="102"/>
            </w:pPr>
          </w:p>
        </w:tc>
        <w:tc>
          <w:tcPr>
            <w:tcW w:w="1177" w:type="pct"/>
            <w:shd w:val="clear" w:color="auto" w:fill="auto"/>
          </w:tcPr>
          <w:p w14:paraId="55FF5C55" w14:textId="77777777" w:rsidR="00665724" w:rsidRPr="000978F7" w:rsidRDefault="00665724" w:rsidP="00CC486A">
            <w:pPr>
              <w:pStyle w:val="106"/>
            </w:pPr>
            <w:r w:rsidRPr="000978F7">
              <w:t>Обслуживаемая территория, км</w:t>
            </w:r>
          </w:p>
        </w:tc>
        <w:tc>
          <w:tcPr>
            <w:tcW w:w="1370" w:type="pct"/>
            <w:shd w:val="clear" w:color="auto" w:fill="auto"/>
          </w:tcPr>
          <w:p w14:paraId="40861B38" w14:textId="77777777" w:rsidR="00665724" w:rsidRPr="000978F7" w:rsidRDefault="00665724" w:rsidP="00CC486A">
            <w:pPr>
              <w:pStyle w:val="106"/>
            </w:pPr>
            <w:r w:rsidRPr="000978F7">
              <w:t xml:space="preserve">Площадь обслуживаемой подразделением территории </w:t>
            </w:r>
          </w:p>
        </w:tc>
        <w:tc>
          <w:tcPr>
            <w:tcW w:w="2039" w:type="pct"/>
            <w:shd w:val="clear" w:color="auto" w:fill="auto"/>
          </w:tcPr>
          <w:p w14:paraId="73CF1439" w14:textId="77777777" w:rsidR="00665724" w:rsidRPr="000978F7" w:rsidRDefault="00665724" w:rsidP="00CC486A">
            <w:pPr>
              <w:pStyle w:val="106"/>
            </w:pPr>
            <w:r w:rsidRPr="000978F7">
              <w:t>Числовое поле с ограничением до 10 символов</w:t>
            </w:r>
          </w:p>
        </w:tc>
      </w:tr>
      <w:tr w:rsidR="00665724" w:rsidRPr="000978F7" w14:paraId="34CB105B" w14:textId="77777777" w:rsidTr="005C53AF">
        <w:trPr>
          <w:trHeight w:val="20"/>
        </w:trPr>
        <w:tc>
          <w:tcPr>
            <w:tcW w:w="414" w:type="pct"/>
            <w:shd w:val="clear" w:color="auto" w:fill="auto"/>
          </w:tcPr>
          <w:p w14:paraId="5F0D7B7F" w14:textId="388E52BB" w:rsidR="00665724" w:rsidRPr="000978F7" w:rsidRDefault="00665724" w:rsidP="00EA0BD8">
            <w:pPr>
              <w:pStyle w:val="102"/>
            </w:pPr>
          </w:p>
        </w:tc>
        <w:tc>
          <w:tcPr>
            <w:tcW w:w="1177" w:type="pct"/>
            <w:shd w:val="clear" w:color="auto" w:fill="auto"/>
          </w:tcPr>
          <w:p w14:paraId="2347A895" w14:textId="77777777" w:rsidR="00665724" w:rsidRPr="000978F7" w:rsidRDefault="00665724" w:rsidP="00CC486A">
            <w:pPr>
              <w:pStyle w:val="106"/>
            </w:pPr>
            <w:r w:rsidRPr="000978F7">
              <w:t>Радиус обслуживания, км</w:t>
            </w:r>
          </w:p>
        </w:tc>
        <w:tc>
          <w:tcPr>
            <w:tcW w:w="1370" w:type="pct"/>
            <w:shd w:val="clear" w:color="auto" w:fill="auto"/>
          </w:tcPr>
          <w:p w14:paraId="0F1B0FC2" w14:textId="77777777" w:rsidR="00665724" w:rsidRPr="000978F7" w:rsidRDefault="00665724" w:rsidP="00CC486A">
            <w:pPr>
              <w:pStyle w:val="106"/>
            </w:pPr>
            <w:r w:rsidRPr="000978F7">
              <w:t>Радиус обслуживаемой территории</w:t>
            </w:r>
          </w:p>
        </w:tc>
        <w:tc>
          <w:tcPr>
            <w:tcW w:w="2039" w:type="pct"/>
            <w:shd w:val="clear" w:color="auto" w:fill="auto"/>
          </w:tcPr>
          <w:p w14:paraId="1C383EB9" w14:textId="77777777" w:rsidR="00665724" w:rsidRPr="000978F7" w:rsidRDefault="00665724" w:rsidP="00CC486A">
            <w:pPr>
              <w:pStyle w:val="106"/>
            </w:pPr>
            <w:r w:rsidRPr="000978F7">
              <w:t>Числовое поле с ограничением до 10 символов</w:t>
            </w:r>
          </w:p>
        </w:tc>
      </w:tr>
      <w:tr w:rsidR="00665724" w:rsidRPr="000978F7" w14:paraId="15DF0DDC" w14:textId="77777777" w:rsidTr="005C53AF">
        <w:trPr>
          <w:trHeight w:val="20"/>
        </w:trPr>
        <w:tc>
          <w:tcPr>
            <w:tcW w:w="414" w:type="pct"/>
            <w:shd w:val="clear" w:color="auto" w:fill="auto"/>
          </w:tcPr>
          <w:p w14:paraId="6D3F4208" w14:textId="47088FFF" w:rsidR="00665724" w:rsidRPr="000978F7" w:rsidRDefault="00665724" w:rsidP="00EA0BD8">
            <w:pPr>
              <w:pStyle w:val="102"/>
            </w:pPr>
          </w:p>
        </w:tc>
        <w:tc>
          <w:tcPr>
            <w:tcW w:w="1177" w:type="pct"/>
            <w:shd w:val="clear" w:color="auto" w:fill="auto"/>
          </w:tcPr>
          <w:p w14:paraId="2ED517FB" w14:textId="77777777" w:rsidR="00665724" w:rsidRPr="000978F7" w:rsidRDefault="00665724" w:rsidP="00CC486A">
            <w:pPr>
              <w:pStyle w:val="106"/>
            </w:pPr>
            <w:r w:rsidRPr="000978F7">
              <w:t>Расстояние до МО 2-го уровня, км</w:t>
            </w:r>
          </w:p>
        </w:tc>
        <w:tc>
          <w:tcPr>
            <w:tcW w:w="1370" w:type="pct"/>
            <w:shd w:val="clear" w:color="auto" w:fill="auto"/>
          </w:tcPr>
          <w:p w14:paraId="4005C164" w14:textId="77777777" w:rsidR="00665724" w:rsidRPr="000978F7" w:rsidRDefault="00665724" w:rsidP="00CC486A">
            <w:pPr>
              <w:pStyle w:val="106"/>
            </w:pPr>
            <w:r w:rsidRPr="000978F7">
              <w:t>Расстояние до ближайшей организации</w:t>
            </w:r>
          </w:p>
        </w:tc>
        <w:tc>
          <w:tcPr>
            <w:tcW w:w="2039" w:type="pct"/>
            <w:shd w:val="clear" w:color="auto" w:fill="auto"/>
          </w:tcPr>
          <w:p w14:paraId="37D8DE90" w14:textId="77777777" w:rsidR="00665724" w:rsidRPr="000978F7" w:rsidRDefault="00665724" w:rsidP="00CC486A">
            <w:pPr>
              <w:pStyle w:val="106"/>
            </w:pPr>
            <w:r w:rsidRPr="000978F7">
              <w:t>Числовое поле с ограничением до 10 символов</w:t>
            </w:r>
          </w:p>
        </w:tc>
      </w:tr>
      <w:tr w:rsidR="00665724" w:rsidRPr="000978F7" w14:paraId="47A24CF8" w14:textId="77777777" w:rsidTr="005C53AF">
        <w:trPr>
          <w:trHeight w:val="20"/>
        </w:trPr>
        <w:tc>
          <w:tcPr>
            <w:tcW w:w="414" w:type="pct"/>
            <w:shd w:val="clear" w:color="auto" w:fill="auto"/>
          </w:tcPr>
          <w:p w14:paraId="292378B4" w14:textId="2E890F17" w:rsidR="00665724" w:rsidRPr="000978F7" w:rsidRDefault="00665724" w:rsidP="00EA0BD8">
            <w:pPr>
              <w:pStyle w:val="102"/>
            </w:pPr>
          </w:p>
        </w:tc>
        <w:tc>
          <w:tcPr>
            <w:tcW w:w="1177" w:type="pct"/>
            <w:shd w:val="clear" w:color="auto" w:fill="auto"/>
          </w:tcPr>
          <w:p w14:paraId="50DA6BAE" w14:textId="77777777" w:rsidR="00665724" w:rsidRPr="000978F7" w:rsidRDefault="00665724" w:rsidP="00CC486A">
            <w:pPr>
              <w:pStyle w:val="106"/>
            </w:pPr>
            <w:r w:rsidRPr="000978F7">
              <w:t>Нахождение в районах Крайнего Севера / приравненных территориях</w:t>
            </w:r>
          </w:p>
        </w:tc>
        <w:tc>
          <w:tcPr>
            <w:tcW w:w="1370" w:type="pct"/>
            <w:shd w:val="clear" w:color="auto" w:fill="auto"/>
          </w:tcPr>
          <w:p w14:paraId="6661C754" w14:textId="77777777" w:rsidR="00665724" w:rsidRPr="000978F7" w:rsidRDefault="00665724" w:rsidP="00CC486A">
            <w:pPr>
              <w:pStyle w:val="106"/>
            </w:pPr>
            <w:r w:rsidRPr="000978F7">
              <w:t>Признак нахождения подразделения в районах Крайнего Севера / приравненных территориях</w:t>
            </w:r>
          </w:p>
        </w:tc>
        <w:tc>
          <w:tcPr>
            <w:tcW w:w="2039" w:type="pct"/>
            <w:shd w:val="clear" w:color="auto" w:fill="auto"/>
          </w:tcPr>
          <w:p w14:paraId="5028C88B" w14:textId="77777777" w:rsidR="00665724" w:rsidRPr="000978F7" w:rsidRDefault="00665724" w:rsidP="00CC486A">
            <w:pPr>
              <w:pStyle w:val="106"/>
            </w:pPr>
            <w:r w:rsidRPr="000978F7">
              <w:t>Установка флага</w:t>
            </w:r>
          </w:p>
        </w:tc>
      </w:tr>
      <w:tr w:rsidR="00665724" w:rsidRPr="000978F7" w14:paraId="10925F52" w14:textId="77777777" w:rsidTr="005C53AF">
        <w:trPr>
          <w:trHeight w:val="20"/>
        </w:trPr>
        <w:tc>
          <w:tcPr>
            <w:tcW w:w="414" w:type="pct"/>
            <w:shd w:val="clear" w:color="auto" w:fill="auto"/>
          </w:tcPr>
          <w:p w14:paraId="386FA315" w14:textId="5B14BCF2" w:rsidR="00665724" w:rsidRPr="000978F7" w:rsidRDefault="00665724" w:rsidP="00EA0BD8">
            <w:pPr>
              <w:pStyle w:val="102"/>
            </w:pPr>
          </w:p>
        </w:tc>
        <w:tc>
          <w:tcPr>
            <w:tcW w:w="1177" w:type="pct"/>
            <w:shd w:val="clear" w:color="auto" w:fill="auto"/>
          </w:tcPr>
          <w:p w14:paraId="2DD02011" w14:textId="77777777" w:rsidR="00665724" w:rsidRPr="000978F7" w:rsidRDefault="00665724" w:rsidP="00CC486A">
            <w:pPr>
              <w:pStyle w:val="106"/>
            </w:pPr>
            <w:r w:rsidRPr="000978F7">
              <w:t>Количество компьютеров</w:t>
            </w:r>
          </w:p>
        </w:tc>
        <w:tc>
          <w:tcPr>
            <w:tcW w:w="1370" w:type="pct"/>
            <w:shd w:val="clear" w:color="auto" w:fill="auto"/>
          </w:tcPr>
          <w:p w14:paraId="246AF1F0" w14:textId="77777777" w:rsidR="00665724" w:rsidRPr="000978F7" w:rsidRDefault="00665724" w:rsidP="00CC486A">
            <w:pPr>
              <w:pStyle w:val="106"/>
            </w:pPr>
            <w:r w:rsidRPr="000978F7">
              <w:t>Количество компьютеров в подразделении организации</w:t>
            </w:r>
          </w:p>
        </w:tc>
        <w:tc>
          <w:tcPr>
            <w:tcW w:w="2039" w:type="pct"/>
            <w:shd w:val="clear" w:color="auto" w:fill="auto"/>
          </w:tcPr>
          <w:p w14:paraId="35D03BC9" w14:textId="77777777" w:rsidR="00665724" w:rsidRPr="000978F7" w:rsidRDefault="00665724" w:rsidP="00CC486A">
            <w:pPr>
              <w:pStyle w:val="106"/>
            </w:pPr>
            <w:r w:rsidRPr="000978F7">
              <w:t>Числовое поле с ограничением до 10 символов</w:t>
            </w:r>
          </w:p>
        </w:tc>
      </w:tr>
      <w:tr w:rsidR="00665724" w:rsidRPr="000978F7" w14:paraId="6F29E06A" w14:textId="77777777" w:rsidTr="005C53AF">
        <w:trPr>
          <w:trHeight w:val="20"/>
        </w:trPr>
        <w:tc>
          <w:tcPr>
            <w:tcW w:w="414" w:type="pct"/>
            <w:shd w:val="clear" w:color="auto" w:fill="auto"/>
          </w:tcPr>
          <w:p w14:paraId="5A5F8356" w14:textId="45A176B7" w:rsidR="00665724" w:rsidRPr="000978F7" w:rsidRDefault="00665724" w:rsidP="00EA0BD8">
            <w:pPr>
              <w:pStyle w:val="102"/>
            </w:pPr>
          </w:p>
        </w:tc>
        <w:tc>
          <w:tcPr>
            <w:tcW w:w="1177" w:type="pct"/>
            <w:shd w:val="clear" w:color="auto" w:fill="auto"/>
          </w:tcPr>
          <w:p w14:paraId="1D3E5D13" w14:textId="77777777" w:rsidR="00665724" w:rsidRPr="000978F7" w:rsidRDefault="00665724" w:rsidP="00CC486A">
            <w:pPr>
              <w:pStyle w:val="106"/>
            </w:pPr>
            <w:r w:rsidRPr="000978F7">
              <w:t>Количество АРМ</w:t>
            </w:r>
          </w:p>
        </w:tc>
        <w:tc>
          <w:tcPr>
            <w:tcW w:w="1370" w:type="pct"/>
            <w:shd w:val="clear" w:color="auto" w:fill="auto"/>
          </w:tcPr>
          <w:p w14:paraId="7C856BC7" w14:textId="77777777" w:rsidR="00665724" w:rsidRPr="000978F7" w:rsidRDefault="00665724" w:rsidP="00CC486A">
            <w:pPr>
              <w:pStyle w:val="106"/>
            </w:pPr>
            <w:r w:rsidRPr="000978F7">
              <w:t>Количество автоматизированных рабочих мест в подразделении организации</w:t>
            </w:r>
          </w:p>
        </w:tc>
        <w:tc>
          <w:tcPr>
            <w:tcW w:w="2039" w:type="pct"/>
            <w:shd w:val="clear" w:color="auto" w:fill="auto"/>
          </w:tcPr>
          <w:p w14:paraId="2584B53E" w14:textId="77777777" w:rsidR="00665724" w:rsidRPr="000978F7" w:rsidRDefault="00665724" w:rsidP="00CC486A">
            <w:pPr>
              <w:pStyle w:val="106"/>
            </w:pPr>
            <w:r w:rsidRPr="000978F7">
              <w:t>Числовое поле с ограничением до 10 символов</w:t>
            </w:r>
          </w:p>
        </w:tc>
      </w:tr>
      <w:tr w:rsidR="00665724" w:rsidRPr="000978F7" w14:paraId="636E5846" w14:textId="77777777" w:rsidTr="005C53AF">
        <w:trPr>
          <w:trHeight w:val="20"/>
        </w:trPr>
        <w:tc>
          <w:tcPr>
            <w:tcW w:w="414" w:type="pct"/>
            <w:shd w:val="clear" w:color="auto" w:fill="auto"/>
          </w:tcPr>
          <w:p w14:paraId="34933AFE" w14:textId="5E542C69" w:rsidR="00665724" w:rsidRPr="000978F7" w:rsidRDefault="00665724" w:rsidP="00EA0BD8">
            <w:pPr>
              <w:pStyle w:val="102"/>
            </w:pPr>
          </w:p>
        </w:tc>
        <w:tc>
          <w:tcPr>
            <w:tcW w:w="1177" w:type="pct"/>
            <w:shd w:val="clear" w:color="auto" w:fill="auto"/>
          </w:tcPr>
          <w:p w14:paraId="0F4AFF1D" w14:textId="77777777" w:rsidR="00665724" w:rsidRPr="000978F7" w:rsidRDefault="00665724" w:rsidP="00CC486A">
            <w:pPr>
              <w:pStyle w:val="106"/>
            </w:pPr>
            <w:r w:rsidRPr="000978F7">
              <w:t>Участвует в создании и тиражировании «Новой модели медицинской организации»</w:t>
            </w:r>
          </w:p>
        </w:tc>
        <w:tc>
          <w:tcPr>
            <w:tcW w:w="1370" w:type="pct"/>
            <w:shd w:val="clear" w:color="auto" w:fill="auto"/>
          </w:tcPr>
          <w:p w14:paraId="4B29B109" w14:textId="77777777" w:rsidR="00665724" w:rsidRPr="000978F7" w:rsidRDefault="00665724" w:rsidP="00CC486A">
            <w:pPr>
              <w:pStyle w:val="106"/>
            </w:pPr>
            <w:r w:rsidRPr="000978F7">
              <w:t>Признак участия в создании и тиражировании «Новой модели медицинской организации»</w:t>
            </w:r>
          </w:p>
        </w:tc>
        <w:tc>
          <w:tcPr>
            <w:tcW w:w="2039" w:type="pct"/>
            <w:shd w:val="clear" w:color="auto" w:fill="auto"/>
          </w:tcPr>
          <w:p w14:paraId="19797446" w14:textId="77777777" w:rsidR="00665724" w:rsidRPr="000978F7" w:rsidRDefault="00665724" w:rsidP="00CC486A">
            <w:pPr>
              <w:pStyle w:val="106"/>
            </w:pPr>
            <w:r w:rsidRPr="000978F7">
              <w:t>Установка флага</w:t>
            </w:r>
          </w:p>
        </w:tc>
      </w:tr>
      <w:tr w:rsidR="00665724" w:rsidRPr="000978F7" w14:paraId="4884B293" w14:textId="77777777" w:rsidTr="005C53AF">
        <w:trPr>
          <w:trHeight w:val="20"/>
        </w:trPr>
        <w:tc>
          <w:tcPr>
            <w:tcW w:w="414" w:type="pct"/>
            <w:shd w:val="clear" w:color="auto" w:fill="auto"/>
          </w:tcPr>
          <w:p w14:paraId="1B3D7423" w14:textId="5E38A17E" w:rsidR="00665724" w:rsidRPr="000978F7" w:rsidRDefault="00665724" w:rsidP="00EA0BD8">
            <w:pPr>
              <w:pStyle w:val="102"/>
            </w:pPr>
          </w:p>
        </w:tc>
        <w:tc>
          <w:tcPr>
            <w:tcW w:w="1177" w:type="pct"/>
            <w:shd w:val="clear" w:color="auto" w:fill="auto"/>
          </w:tcPr>
          <w:p w14:paraId="1F9D1C1D" w14:textId="77777777" w:rsidR="00665724" w:rsidRPr="000978F7" w:rsidRDefault="00665724" w:rsidP="00CC486A">
            <w:pPr>
              <w:pStyle w:val="106"/>
            </w:pPr>
            <w:r w:rsidRPr="000978F7">
              <w:t>Оформление электронных рецептов в медицинской информационной системе</w:t>
            </w:r>
          </w:p>
        </w:tc>
        <w:tc>
          <w:tcPr>
            <w:tcW w:w="1370" w:type="pct"/>
            <w:shd w:val="clear" w:color="auto" w:fill="auto"/>
          </w:tcPr>
          <w:p w14:paraId="694C3D41" w14:textId="77777777" w:rsidR="00665724" w:rsidRPr="000978F7" w:rsidRDefault="00665724" w:rsidP="00CC486A">
            <w:pPr>
              <w:pStyle w:val="106"/>
            </w:pPr>
            <w:r w:rsidRPr="000978F7">
              <w:t>Признак возможности оформления электронных рецептов в медицинской информационной системе</w:t>
            </w:r>
          </w:p>
        </w:tc>
        <w:tc>
          <w:tcPr>
            <w:tcW w:w="2039" w:type="pct"/>
            <w:shd w:val="clear" w:color="auto" w:fill="auto"/>
          </w:tcPr>
          <w:p w14:paraId="2CD6D3B6" w14:textId="77777777" w:rsidR="00665724" w:rsidRPr="000978F7" w:rsidRDefault="00665724" w:rsidP="00CC486A">
            <w:pPr>
              <w:pStyle w:val="106"/>
            </w:pPr>
            <w:r w:rsidRPr="000978F7">
              <w:t>Установка флага</w:t>
            </w:r>
          </w:p>
        </w:tc>
      </w:tr>
      <w:tr w:rsidR="00665724" w:rsidRPr="000978F7" w14:paraId="0542FB59" w14:textId="77777777" w:rsidTr="005C53AF">
        <w:trPr>
          <w:trHeight w:val="20"/>
        </w:trPr>
        <w:tc>
          <w:tcPr>
            <w:tcW w:w="414" w:type="pct"/>
            <w:shd w:val="clear" w:color="auto" w:fill="auto"/>
          </w:tcPr>
          <w:p w14:paraId="25C399DB" w14:textId="3D984773" w:rsidR="00665724" w:rsidRPr="000978F7" w:rsidRDefault="00665724" w:rsidP="00EA0BD8">
            <w:pPr>
              <w:pStyle w:val="102"/>
            </w:pPr>
          </w:p>
        </w:tc>
        <w:tc>
          <w:tcPr>
            <w:tcW w:w="1177" w:type="pct"/>
            <w:shd w:val="clear" w:color="auto" w:fill="auto"/>
          </w:tcPr>
          <w:p w14:paraId="5BF221FA" w14:textId="77777777" w:rsidR="00665724" w:rsidRPr="000978F7" w:rsidRDefault="00665724" w:rsidP="00CC486A">
            <w:pPr>
              <w:pStyle w:val="106"/>
            </w:pPr>
            <w:r w:rsidRPr="000978F7">
              <w:t>Телемедицинские технологии</w:t>
            </w:r>
          </w:p>
        </w:tc>
        <w:tc>
          <w:tcPr>
            <w:tcW w:w="1370" w:type="pct"/>
            <w:shd w:val="clear" w:color="auto" w:fill="auto"/>
          </w:tcPr>
          <w:p w14:paraId="730E4F3B" w14:textId="77777777" w:rsidR="00665724" w:rsidRPr="000978F7" w:rsidRDefault="00665724" w:rsidP="00CC486A">
            <w:pPr>
              <w:pStyle w:val="106"/>
            </w:pPr>
            <w:r w:rsidRPr="000978F7">
              <w:t>Признак использования телемедицинских технологий</w:t>
            </w:r>
          </w:p>
        </w:tc>
        <w:tc>
          <w:tcPr>
            <w:tcW w:w="2039" w:type="pct"/>
            <w:shd w:val="clear" w:color="auto" w:fill="auto"/>
          </w:tcPr>
          <w:p w14:paraId="07027B5B" w14:textId="77777777" w:rsidR="00665724" w:rsidRPr="000978F7" w:rsidRDefault="00665724" w:rsidP="00CC486A">
            <w:pPr>
              <w:pStyle w:val="106"/>
            </w:pPr>
            <w:r w:rsidRPr="000978F7">
              <w:t>Установка флага</w:t>
            </w:r>
          </w:p>
        </w:tc>
      </w:tr>
      <w:tr w:rsidR="00E63030" w:rsidRPr="000978F7" w14:paraId="542C4617" w14:textId="77777777" w:rsidTr="00E63030">
        <w:trPr>
          <w:trHeight w:val="20"/>
        </w:trPr>
        <w:tc>
          <w:tcPr>
            <w:tcW w:w="414" w:type="pct"/>
            <w:shd w:val="clear" w:color="auto" w:fill="auto"/>
          </w:tcPr>
          <w:p w14:paraId="2F252C01" w14:textId="77777777" w:rsidR="00E63030" w:rsidRPr="000978F7" w:rsidRDefault="00E63030" w:rsidP="00814632">
            <w:pPr>
              <w:pStyle w:val="101"/>
              <w:spacing w:before="240" w:after="240"/>
            </w:pPr>
          </w:p>
        </w:tc>
        <w:tc>
          <w:tcPr>
            <w:tcW w:w="4586" w:type="pct"/>
            <w:gridSpan w:val="3"/>
            <w:shd w:val="clear" w:color="auto" w:fill="auto"/>
          </w:tcPr>
          <w:p w14:paraId="3F239C34" w14:textId="61BC9EA0" w:rsidR="00E63030" w:rsidRPr="000A6A6A" w:rsidRDefault="00E63030" w:rsidP="00814632">
            <w:pPr>
              <w:pStyle w:val="106"/>
              <w:spacing w:before="240" w:after="240"/>
              <w:jc w:val="center"/>
              <w:rPr>
                <w:b/>
                <w:i/>
              </w:rPr>
            </w:pPr>
            <w:r w:rsidRPr="000A6A6A">
              <w:rPr>
                <w:b/>
                <w:i/>
              </w:rPr>
              <w:t>Специализированные признаки</w:t>
            </w:r>
          </w:p>
        </w:tc>
      </w:tr>
      <w:tr w:rsidR="00E63030" w:rsidRPr="000978F7" w14:paraId="50511DD2" w14:textId="77777777" w:rsidTr="005C53AF">
        <w:trPr>
          <w:trHeight w:val="20"/>
        </w:trPr>
        <w:tc>
          <w:tcPr>
            <w:tcW w:w="414" w:type="pct"/>
            <w:shd w:val="clear" w:color="auto" w:fill="auto"/>
          </w:tcPr>
          <w:p w14:paraId="75B13C07" w14:textId="15F9D71A" w:rsidR="00E63030" w:rsidRPr="000978F7" w:rsidRDefault="00E63030" w:rsidP="00E63030">
            <w:pPr>
              <w:pStyle w:val="102"/>
            </w:pPr>
          </w:p>
        </w:tc>
        <w:tc>
          <w:tcPr>
            <w:tcW w:w="1177" w:type="pct"/>
            <w:shd w:val="clear" w:color="auto" w:fill="auto"/>
          </w:tcPr>
          <w:p w14:paraId="2B58C950" w14:textId="77777777" w:rsidR="00E63030" w:rsidRPr="005C53AF" w:rsidRDefault="00E63030" w:rsidP="00E63030">
            <w:pPr>
              <w:pStyle w:val="106"/>
            </w:pPr>
            <w:r w:rsidRPr="005C53AF">
              <w:t>Специализированные признаки</w:t>
            </w:r>
          </w:p>
        </w:tc>
        <w:tc>
          <w:tcPr>
            <w:tcW w:w="1370" w:type="pct"/>
            <w:shd w:val="clear" w:color="auto" w:fill="auto"/>
          </w:tcPr>
          <w:p w14:paraId="082FC3C7" w14:textId="77777777" w:rsidR="00E63030" w:rsidRPr="000978F7" w:rsidRDefault="00E63030" w:rsidP="00E63030">
            <w:pPr>
              <w:pStyle w:val="106"/>
            </w:pPr>
            <w:r w:rsidRPr="000978F7">
              <w:t>Список специализированных признаков подразделения</w:t>
            </w:r>
          </w:p>
        </w:tc>
        <w:tc>
          <w:tcPr>
            <w:tcW w:w="2039" w:type="pct"/>
            <w:shd w:val="clear" w:color="auto" w:fill="auto"/>
          </w:tcPr>
          <w:p w14:paraId="2B76683C" w14:textId="4B43BCCD" w:rsidR="00E63030" w:rsidRPr="000978F7" w:rsidRDefault="00E63030" w:rsidP="00E63030">
            <w:pPr>
              <w:pStyle w:val="106"/>
            </w:pPr>
            <w:r w:rsidRPr="000978F7">
              <w:t xml:space="preserve">Для заполнения необходимо нажать кнопку </w:t>
            </w:r>
            <w:r w:rsidRPr="000978F7">
              <w:rPr>
                <w:noProof/>
              </w:rPr>
              <w:t xml:space="preserve">«Выбрать» в </w:t>
            </w:r>
            <w:r>
              <w:rPr>
                <w:noProof/>
              </w:rPr>
              <w:t>разделе</w:t>
            </w:r>
            <w:r w:rsidRPr="000978F7">
              <w:t>, откроется форма «Выбрать специализированные признаки» (см. Рисунок 27). Доступен выбор нескольких значений.</w:t>
            </w:r>
          </w:p>
          <w:p w14:paraId="78898F73" w14:textId="6A93146D" w:rsidR="00E63030" w:rsidRPr="000978F7" w:rsidRDefault="00E63030" w:rsidP="00E63030">
            <w:pPr>
              <w:pStyle w:val="106"/>
            </w:pPr>
            <w:r w:rsidRPr="000978F7">
              <w:t>Значения берутся из справочника ФРНСИ</w:t>
            </w:r>
            <w:r>
              <w:t>.РНСИ</w:t>
            </w:r>
            <w:r w:rsidRPr="000978F7">
              <w:t xml:space="preserve"> «ФРМО. Справочник </w:t>
            </w:r>
            <w:r w:rsidRPr="000978F7">
              <w:lastRenderedPageBreak/>
              <w:t>специализированных признаков», OID 1.2.643.5.1.13.13.99.2.332</w:t>
            </w:r>
          </w:p>
        </w:tc>
      </w:tr>
      <w:tr w:rsidR="00E63030" w:rsidRPr="000978F7" w14:paraId="71EEC707" w14:textId="77777777" w:rsidTr="005325F3">
        <w:trPr>
          <w:trHeight w:val="20"/>
        </w:trPr>
        <w:tc>
          <w:tcPr>
            <w:tcW w:w="414" w:type="pct"/>
            <w:shd w:val="clear" w:color="auto" w:fill="auto"/>
          </w:tcPr>
          <w:p w14:paraId="7B29F998" w14:textId="2CBDCF7F" w:rsidR="00E63030" w:rsidRPr="000978F7" w:rsidRDefault="00E63030" w:rsidP="00814632">
            <w:pPr>
              <w:pStyle w:val="101"/>
              <w:spacing w:before="240" w:after="240"/>
            </w:pPr>
          </w:p>
        </w:tc>
        <w:tc>
          <w:tcPr>
            <w:tcW w:w="4586" w:type="pct"/>
            <w:gridSpan w:val="3"/>
            <w:shd w:val="clear" w:color="auto" w:fill="auto"/>
          </w:tcPr>
          <w:p w14:paraId="2D09F452" w14:textId="75CC18BC" w:rsidR="00E63030" w:rsidRPr="000A6A6A" w:rsidRDefault="00E63030" w:rsidP="00814632">
            <w:pPr>
              <w:pStyle w:val="106"/>
              <w:spacing w:before="240" w:after="240"/>
              <w:jc w:val="center"/>
              <w:rPr>
                <w:b/>
                <w:i/>
              </w:rPr>
            </w:pPr>
            <w:r w:rsidRPr="000A6A6A">
              <w:rPr>
                <w:b/>
                <w:i/>
              </w:rPr>
              <w:t>Подуровни структурного подразделения</w:t>
            </w:r>
          </w:p>
        </w:tc>
      </w:tr>
      <w:tr w:rsidR="00E63030" w:rsidRPr="000978F7" w14:paraId="2E3E1C7D" w14:textId="77777777" w:rsidTr="005325F3">
        <w:trPr>
          <w:trHeight w:val="20"/>
        </w:trPr>
        <w:tc>
          <w:tcPr>
            <w:tcW w:w="414" w:type="pct"/>
            <w:shd w:val="clear" w:color="auto" w:fill="auto"/>
          </w:tcPr>
          <w:p w14:paraId="741FF419" w14:textId="08CE06D1" w:rsidR="00E63030" w:rsidRPr="000978F7" w:rsidRDefault="00E63030" w:rsidP="00E63030">
            <w:pPr>
              <w:pStyle w:val="102"/>
            </w:pPr>
          </w:p>
        </w:tc>
        <w:tc>
          <w:tcPr>
            <w:tcW w:w="4586" w:type="pct"/>
            <w:gridSpan w:val="3"/>
            <w:shd w:val="clear" w:color="auto" w:fill="auto"/>
          </w:tcPr>
          <w:p w14:paraId="6F47BD82" w14:textId="7ACD9AA7" w:rsidR="00E63030" w:rsidRPr="000978F7" w:rsidRDefault="00E63030" w:rsidP="00E63030">
            <w:pPr>
              <w:pStyle w:val="106"/>
            </w:pPr>
            <w:r w:rsidRPr="000978F7">
              <w:t>Основная информация</w:t>
            </w:r>
          </w:p>
        </w:tc>
      </w:tr>
      <w:tr w:rsidR="00E63030" w:rsidRPr="000978F7" w14:paraId="48ABA9CA" w14:textId="77777777" w:rsidTr="005C53AF">
        <w:trPr>
          <w:trHeight w:val="20"/>
        </w:trPr>
        <w:tc>
          <w:tcPr>
            <w:tcW w:w="414" w:type="pct"/>
            <w:shd w:val="clear" w:color="auto" w:fill="auto"/>
          </w:tcPr>
          <w:p w14:paraId="0CB19A21" w14:textId="62E844EF" w:rsidR="00E63030" w:rsidRPr="000978F7" w:rsidRDefault="00E63030" w:rsidP="00E63030">
            <w:pPr>
              <w:pStyle w:val="103"/>
            </w:pPr>
          </w:p>
        </w:tc>
        <w:tc>
          <w:tcPr>
            <w:tcW w:w="1177" w:type="pct"/>
            <w:shd w:val="clear" w:color="auto" w:fill="auto"/>
          </w:tcPr>
          <w:p w14:paraId="1472A986" w14:textId="70451C2B" w:rsidR="00E63030" w:rsidRPr="000978F7" w:rsidRDefault="00E63030" w:rsidP="00E63030">
            <w:pPr>
              <w:pStyle w:val="106"/>
            </w:pPr>
            <w:r w:rsidRPr="000978F7">
              <w:t>Код ОКТМО</w:t>
            </w:r>
          </w:p>
        </w:tc>
        <w:tc>
          <w:tcPr>
            <w:tcW w:w="1370" w:type="pct"/>
            <w:shd w:val="clear" w:color="auto" w:fill="auto"/>
          </w:tcPr>
          <w:p w14:paraId="0DDE42BD" w14:textId="26569908" w:rsidR="00E63030" w:rsidRPr="000978F7" w:rsidRDefault="00E63030" w:rsidP="00E63030">
            <w:pPr>
              <w:pStyle w:val="106"/>
            </w:pPr>
            <w:r w:rsidRPr="000978F7">
              <w:t>К</w:t>
            </w:r>
            <w:r w:rsidRPr="000978F7">
              <w:rPr>
                <w:bCs/>
                <w:iCs/>
              </w:rPr>
              <w:t>од по Общероссийскому классификатору</w:t>
            </w:r>
            <w:r w:rsidRPr="000978F7">
              <w:t xml:space="preserve"> </w:t>
            </w:r>
            <w:r w:rsidRPr="000978F7">
              <w:rPr>
                <w:bCs/>
                <w:iCs/>
              </w:rPr>
              <w:t>муниципальных образований</w:t>
            </w:r>
          </w:p>
        </w:tc>
        <w:tc>
          <w:tcPr>
            <w:tcW w:w="2039" w:type="pct"/>
            <w:shd w:val="clear" w:color="auto" w:fill="auto"/>
          </w:tcPr>
          <w:p w14:paraId="633981AD" w14:textId="77777777" w:rsidR="00E63030" w:rsidRPr="000978F7" w:rsidRDefault="00E63030" w:rsidP="00E63030">
            <w:pPr>
              <w:pStyle w:val="106"/>
            </w:pPr>
            <w:r w:rsidRPr="000978F7">
              <w:t>Заполняется на основе справочника ФОМС.</w:t>
            </w:r>
          </w:p>
          <w:p w14:paraId="22B303F6" w14:textId="3030A569" w:rsidR="00E63030" w:rsidRPr="000978F7" w:rsidRDefault="00E63030" w:rsidP="00E63030">
            <w:pPr>
              <w:pStyle w:val="106"/>
            </w:pPr>
            <w:r w:rsidRPr="000978F7">
              <w:t>Может быть несколько значений в привязке к о</w:t>
            </w:r>
            <w:r w:rsidRPr="000978F7">
              <w:rPr>
                <w:bCs/>
                <w:iCs/>
              </w:rPr>
              <w:t>дному ст</w:t>
            </w:r>
            <w:r w:rsidRPr="000978F7">
              <w:rPr>
                <w:bCs/>
              </w:rPr>
              <w:t>руктур</w:t>
            </w:r>
            <w:r w:rsidRPr="000978F7">
              <w:rPr>
                <w:bCs/>
                <w:iCs/>
              </w:rPr>
              <w:t>ному подразделению</w:t>
            </w:r>
          </w:p>
        </w:tc>
      </w:tr>
      <w:tr w:rsidR="00E63030" w:rsidRPr="000978F7" w14:paraId="65470DCF" w14:textId="77777777" w:rsidTr="005C53AF">
        <w:trPr>
          <w:trHeight w:val="20"/>
        </w:trPr>
        <w:tc>
          <w:tcPr>
            <w:tcW w:w="414" w:type="pct"/>
            <w:shd w:val="clear" w:color="auto" w:fill="auto"/>
          </w:tcPr>
          <w:p w14:paraId="69022D6E" w14:textId="03A969D5" w:rsidR="00E63030" w:rsidRPr="000978F7" w:rsidRDefault="00E63030" w:rsidP="00E63030">
            <w:pPr>
              <w:pStyle w:val="103"/>
            </w:pPr>
          </w:p>
        </w:tc>
        <w:tc>
          <w:tcPr>
            <w:tcW w:w="1177" w:type="pct"/>
            <w:shd w:val="clear" w:color="auto" w:fill="auto"/>
          </w:tcPr>
          <w:p w14:paraId="1395C090" w14:textId="0D81858D" w:rsidR="00E63030" w:rsidRPr="000978F7" w:rsidRDefault="00E63030" w:rsidP="00E63030">
            <w:pPr>
              <w:pStyle w:val="106"/>
            </w:pPr>
            <w:r w:rsidRPr="000978F7">
              <w:t>Код МО</w:t>
            </w:r>
          </w:p>
        </w:tc>
        <w:tc>
          <w:tcPr>
            <w:tcW w:w="1370" w:type="pct"/>
            <w:shd w:val="clear" w:color="auto" w:fill="auto"/>
          </w:tcPr>
          <w:p w14:paraId="7309017E" w14:textId="3CED22B4" w:rsidR="00E63030" w:rsidRPr="000978F7" w:rsidRDefault="00E63030" w:rsidP="00E63030">
            <w:pPr>
              <w:pStyle w:val="106"/>
            </w:pPr>
            <w:r w:rsidRPr="000978F7">
              <w:t xml:space="preserve">Код организации в едином реестре </w:t>
            </w:r>
            <w:r w:rsidRPr="000978F7">
              <w:rPr>
                <w:bCs/>
                <w:iCs/>
              </w:rPr>
              <w:t>медицинских ор</w:t>
            </w:r>
            <w:r w:rsidRPr="000978F7">
              <w:t xml:space="preserve">ганизаций, осуществляющих деятельность в сфере ОМС </w:t>
            </w:r>
          </w:p>
        </w:tc>
        <w:tc>
          <w:tcPr>
            <w:tcW w:w="2039" w:type="pct"/>
            <w:shd w:val="clear" w:color="auto" w:fill="auto"/>
          </w:tcPr>
          <w:p w14:paraId="70591ADF" w14:textId="77777777" w:rsidR="00E63030" w:rsidRPr="000978F7" w:rsidRDefault="00E63030" w:rsidP="00E63030">
            <w:pPr>
              <w:pStyle w:val="106"/>
            </w:pPr>
            <w:r w:rsidRPr="000978F7">
              <w:t>Заполняется на основе справочника ФОМС.</w:t>
            </w:r>
          </w:p>
          <w:p w14:paraId="3B8B2CEB" w14:textId="2568C1CB" w:rsidR="00E63030" w:rsidRPr="000978F7" w:rsidRDefault="00E63030" w:rsidP="00E63030">
            <w:pPr>
              <w:pStyle w:val="106"/>
            </w:pPr>
            <w:r w:rsidRPr="000978F7">
              <w:t>Может быть несколько значений в привязке к о</w:t>
            </w:r>
            <w:r w:rsidRPr="000978F7">
              <w:rPr>
                <w:bCs/>
                <w:iCs/>
              </w:rPr>
              <w:t>дному ст</w:t>
            </w:r>
            <w:r w:rsidRPr="000978F7">
              <w:rPr>
                <w:bCs/>
              </w:rPr>
              <w:t>руктур</w:t>
            </w:r>
            <w:r w:rsidRPr="000978F7">
              <w:rPr>
                <w:bCs/>
                <w:iCs/>
              </w:rPr>
              <w:t>ному подразделению</w:t>
            </w:r>
          </w:p>
        </w:tc>
      </w:tr>
      <w:tr w:rsidR="00E63030" w:rsidRPr="000978F7" w14:paraId="6EB94C33" w14:textId="77777777" w:rsidTr="005C53AF">
        <w:trPr>
          <w:trHeight w:val="20"/>
        </w:trPr>
        <w:tc>
          <w:tcPr>
            <w:tcW w:w="414" w:type="pct"/>
            <w:shd w:val="clear" w:color="auto" w:fill="auto"/>
          </w:tcPr>
          <w:p w14:paraId="30035924" w14:textId="154DBE2A" w:rsidR="00E63030" w:rsidRPr="000978F7" w:rsidRDefault="00E63030" w:rsidP="00E63030">
            <w:pPr>
              <w:pStyle w:val="103"/>
            </w:pPr>
          </w:p>
        </w:tc>
        <w:tc>
          <w:tcPr>
            <w:tcW w:w="1177" w:type="pct"/>
            <w:shd w:val="clear" w:color="auto" w:fill="auto"/>
          </w:tcPr>
          <w:p w14:paraId="0B7F8409" w14:textId="16DC53F3" w:rsidR="00E63030" w:rsidRPr="000978F7" w:rsidRDefault="00E63030" w:rsidP="00E63030">
            <w:pPr>
              <w:pStyle w:val="106"/>
            </w:pPr>
            <w:r w:rsidRPr="000978F7">
              <w:t>Субъект, в программе которого участвует МО</w:t>
            </w:r>
          </w:p>
        </w:tc>
        <w:tc>
          <w:tcPr>
            <w:tcW w:w="1370" w:type="pct"/>
            <w:shd w:val="clear" w:color="auto" w:fill="auto"/>
          </w:tcPr>
          <w:p w14:paraId="35F90B76" w14:textId="1D8D455B" w:rsidR="00E63030" w:rsidRPr="000978F7" w:rsidRDefault="00E63030" w:rsidP="00E63030">
            <w:pPr>
              <w:pStyle w:val="106"/>
            </w:pPr>
            <w:r w:rsidRPr="000978F7">
              <w:t>Наименование субъекта Российской Федерации, в реализации территориальной программы которого участвует медицинская организация</w:t>
            </w:r>
          </w:p>
        </w:tc>
        <w:tc>
          <w:tcPr>
            <w:tcW w:w="2039" w:type="pct"/>
            <w:shd w:val="clear" w:color="auto" w:fill="auto"/>
          </w:tcPr>
          <w:p w14:paraId="4FAA70C0" w14:textId="77777777" w:rsidR="00E63030" w:rsidRPr="000978F7" w:rsidRDefault="00E63030" w:rsidP="00E63030">
            <w:pPr>
              <w:pStyle w:val="106"/>
            </w:pPr>
            <w:r w:rsidRPr="000978F7">
              <w:t>Заполняется на основе справочника ФОМС.</w:t>
            </w:r>
          </w:p>
          <w:p w14:paraId="2E397E91" w14:textId="58B45488" w:rsidR="00E63030" w:rsidRPr="000978F7" w:rsidRDefault="00E63030" w:rsidP="00E63030">
            <w:pPr>
              <w:pStyle w:val="106"/>
            </w:pPr>
            <w:r w:rsidRPr="000978F7">
              <w:t>Может быть несколько значений в привязке к одной организации</w:t>
            </w:r>
          </w:p>
        </w:tc>
      </w:tr>
      <w:tr w:rsidR="00E63030" w:rsidRPr="000978F7" w14:paraId="11E88B11" w14:textId="77777777" w:rsidTr="005C53AF">
        <w:trPr>
          <w:trHeight w:val="20"/>
        </w:trPr>
        <w:tc>
          <w:tcPr>
            <w:tcW w:w="414" w:type="pct"/>
            <w:shd w:val="clear" w:color="auto" w:fill="auto"/>
          </w:tcPr>
          <w:p w14:paraId="062BD607" w14:textId="6285040F" w:rsidR="00E63030" w:rsidRPr="000978F7" w:rsidRDefault="00E63030" w:rsidP="00E63030">
            <w:pPr>
              <w:pStyle w:val="103"/>
            </w:pPr>
          </w:p>
        </w:tc>
        <w:tc>
          <w:tcPr>
            <w:tcW w:w="1177" w:type="pct"/>
            <w:shd w:val="clear" w:color="auto" w:fill="auto"/>
          </w:tcPr>
          <w:p w14:paraId="5ABE6CC9" w14:textId="5CF9D237" w:rsidR="00E63030" w:rsidRPr="000978F7" w:rsidRDefault="00E63030" w:rsidP="00E63030">
            <w:pPr>
              <w:pStyle w:val="106"/>
            </w:pPr>
            <w:r w:rsidRPr="000978F7">
              <w:t>Дата включения в реестр</w:t>
            </w:r>
          </w:p>
        </w:tc>
        <w:tc>
          <w:tcPr>
            <w:tcW w:w="1370" w:type="pct"/>
            <w:shd w:val="clear" w:color="auto" w:fill="auto"/>
          </w:tcPr>
          <w:p w14:paraId="5660353B" w14:textId="77026EEE" w:rsidR="00E63030" w:rsidRPr="000978F7" w:rsidRDefault="00E63030" w:rsidP="00E63030">
            <w:pPr>
              <w:pStyle w:val="106"/>
            </w:pPr>
            <w:r w:rsidRPr="000978F7">
              <w:t>Дата включения организации в едины</w:t>
            </w:r>
            <w:r w:rsidRPr="000978F7">
              <w:rPr>
                <w:bCs/>
                <w:iCs/>
              </w:rPr>
              <w:t>й</w:t>
            </w:r>
            <w:r w:rsidRPr="000978F7">
              <w:t xml:space="preserve"> реестр </w:t>
            </w:r>
            <w:r w:rsidRPr="000978F7">
              <w:rPr>
                <w:bCs/>
                <w:iCs/>
              </w:rPr>
              <w:t>медицинских ор</w:t>
            </w:r>
            <w:r w:rsidRPr="000978F7">
              <w:t>ганизаций, осуществляющих деятельность в сфере ОМС</w:t>
            </w:r>
            <w:r w:rsidRPr="000978F7" w:rsidDel="00F73CDC">
              <w:rPr>
                <w:bCs/>
                <w:iCs/>
              </w:rPr>
              <w:t xml:space="preserve"> </w:t>
            </w:r>
          </w:p>
        </w:tc>
        <w:tc>
          <w:tcPr>
            <w:tcW w:w="2039" w:type="pct"/>
            <w:shd w:val="clear" w:color="auto" w:fill="auto"/>
          </w:tcPr>
          <w:p w14:paraId="33669054" w14:textId="77777777" w:rsidR="00E63030" w:rsidRPr="000978F7" w:rsidRDefault="00E63030" w:rsidP="00E63030">
            <w:pPr>
              <w:pStyle w:val="106"/>
            </w:pPr>
            <w:r w:rsidRPr="000978F7">
              <w:t>Заполняется на основе справочника ФОМС.</w:t>
            </w:r>
          </w:p>
          <w:p w14:paraId="43E70CF2" w14:textId="00BBC7B4" w:rsidR="00E63030" w:rsidRPr="000978F7" w:rsidRDefault="00E63030" w:rsidP="00E63030">
            <w:pPr>
              <w:pStyle w:val="106"/>
            </w:pPr>
            <w:r w:rsidRPr="000978F7">
              <w:t>Может быть несколько значений в привязке к о</w:t>
            </w:r>
            <w:r w:rsidRPr="000978F7">
              <w:rPr>
                <w:bCs/>
                <w:iCs/>
              </w:rPr>
              <w:t>дному ст</w:t>
            </w:r>
            <w:r w:rsidRPr="000978F7">
              <w:rPr>
                <w:bCs/>
              </w:rPr>
              <w:t>руктур</w:t>
            </w:r>
            <w:r w:rsidRPr="000978F7">
              <w:rPr>
                <w:bCs/>
                <w:iCs/>
              </w:rPr>
              <w:t>ному подразделению</w:t>
            </w:r>
          </w:p>
        </w:tc>
      </w:tr>
      <w:tr w:rsidR="00E63030" w:rsidRPr="000978F7" w14:paraId="589931EF" w14:textId="77777777" w:rsidTr="005C53AF">
        <w:trPr>
          <w:trHeight w:val="20"/>
        </w:trPr>
        <w:tc>
          <w:tcPr>
            <w:tcW w:w="414" w:type="pct"/>
            <w:shd w:val="clear" w:color="auto" w:fill="auto"/>
          </w:tcPr>
          <w:p w14:paraId="4172C812" w14:textId="23F99322" w:rsidR="00E63030" w:rsidRPr="000978F7" w:rsidRDefault="00E63030" w:rsidP="00E63030">
            <w:pPr>
              <w:pStyle w:val="103"/>
            </w:pPr>
          </w:p>
        </w:tc>
        <w:tc>
          <w:tcPr>
            <w:tcW w:w="1177" w:type="pct"/>
            <w:shd w:val="clear" w:color="auto" w:fill="auto"/>
          </w:tcPr>
          <w:p w14:paraId="6B721FD8" w14:textId="081B4C9D" w:rsidR="00E63030" w:rsidRPr="000978F7" w:rsidRDefault="00E63030" w:rsidP="00E63030">
            <w:pPr>
              <w:pStyle w:val="106"/>
            </w:pPr>
            <w:r w:rsidRPr="000978F7">
              <w:t>Дата исключения из реестра</w:t>
            </w:r>
          </w:p>
        </w:tc>
        <w:tc>
          <w:tcPr>
            <w:tcW w:w="1370" w:type="pct"/>
            <w:shd w:val="clear" w:color="auto" w:fill="auto"/>
          </w:tcPr>
          <w:p w14:paraId="143CA259" w14:textId="1A56D4B7" w:rsidR="00E63030" w:rsidRPr="000978F7" w:rsidRDefault="00E63030" w:rsidP="00E63030">
            <w:pPr>
              <w:pStyle w:val="106"/>
            </w:pPr>
            <w:r w:rsidRPr="000978F7">
              <w:t xml:space="preserve">Дата исключения организации </w:t>
            </w:r>
            <w:r w:rsidRPr="000978F7">
              <w:rPr>
                <w:bCs/>
                <w:iCs/>
              </w:rPr>
              <w:t xml:space="preserve">из </w:t>
            </w:r>
            <w:r w:rsidRPr="000978F7">
              <w:t>единог</w:t>
            </w:r>
            <w:r w:rsidRPr="000978F7">
              <w:rPr>
                <w:bCs/>
                <w:iCs/>
              </w:rPr>
              <w:t>о</w:t>
            </w:r>
            <w:r w:rsidRPr="000978F7">
              <w:t xml:space="preserve"> реестра </w:t>
            </w:r>
            <w:r w:rsidRPr="000978F7">
              <w:rPr>
                <w:bCs/>
                <w:iCs/>
              </w:rPr>
              <w:t>медицинских ор</w:t>
            </w:r>
            <w:r w:rsidRPr="000978F7">
              <w:t xml:space="preserve">ганизаций, осуществляющих деятельность в сфере ОМС </w:t>
            </w:r>
          </w:p>
        </w:tc>
        <w:tc>
          <w:tcPr>
            <w:tcW w:w="2039" w:type="pct"/>
            <w:shd w:val="clear" w:color="auto" w:fill="auto"/>
          </w:tcPr>
          <w:p w14:paraId="102B345E" w14:textId="77777777" w:rsidR="00E63030" w:rsidRPr="000978F7" w:rsidRDefault="00E63030" w:rsidP="00E63030">
            <w:pPr>
              <w:pStyle w:val="106"/>
              <w:rPr>
                <w:szCs w:val="20"/>
              </w:rPr>
            </w:pPr>
            <w:r w:rsidRPr="000978F7">
              <w:t>Заполняется на основе справочника ФОМС.</w:t>
            </w:r>
          </w:p>
          <w:p w14:paraId="752CF3FD" w14:textId="6484C35A" w:rsidR="00E63030" w:rsidRPr="000978F7" w:rsidRDefault="00E63030" w:rsidP="00E63030">
            <w:pPr>
              <w:pStyle w:val="106"/>
            </w:pPr>
            <w:r w:rsidRPr="000978F7">
              <w:rPr>
                <w:szCs w:val="20"/>
              </w:rPr>
              <w:t>Может быть несколько значений в привязке к о</w:t>
            </w:r>
            <w:r w:rsidRPr="000978F7">
              <w:rPr>
                <w:bCs/>
                <w:iCs/>
                <w:szCs w:val="20"/>
              </w:rPr>
              <w:t>дному ст</w:t>
            </w:r>
            <w:r w:rsidRPr="000978F7">
              <w:rPr>
                <w:bCs/>
                <w:szCs w:val="20"/>
              </w:rPr>
              <w:t>руктур</w:t>
            </w:r>
            <w:r w:rsidRPr="000978F7">
              <w:rPr>
                <w:bCs/>
                <w:iCs/>
                <w:szCs w:val="20"/>
              </w:rPr>
              <w:t>ному подразделению</w:t>
            </w:r>
          </w:p>
        </w:tc>
      </w:tr>
      <w:tr w:rsidR="00E63030" w:rsidRPr="000978F7" w14:paraId="50A55F91" w14:textId="77777777" w:rsidTr="005325F3">
        <w:trPr>
          <w:trHeight w:val="20"/>
        </w:trPr>
        <w:tc>
          <w:tcPr>
            <w:tcW w:w="414" w:type="pct"/>
            <w:shd w:val="clear" w:color="auto" w:fill="auto"/>
          </w:tcPr>
          <w:p w14:paraId="4B9F276E" w14:textId="388E5778" w:rsidR="00E63030" w:rsidRPr="000978F7" w:rsidRDefault="00E63030" w:rsidP="00E63030">
            <w:pPr>
              <w:pStyle w:val="102"/>
            </w:pPr>
          </w:p>
        </w:tc>
        <w:tc>
          <w:tcPr>
            <w:tcW w:w="4586" w:type="pct"/>
            <w:gridSpan w:val="3"/>
            <w:shd w:val="clear" w:color="auto" w:fill="auto"/>
          </w:tcPr>
          <w:p w14:paraId="26A630A8" w14:textId="5D5EF59D" w:rsidR="00E63030" w:rsidRPr="000978F7" w:rsidRDefault="00E63030" w:rsidP="00E63030">
            <w:pPr>
              <w:pStyle w:val="106"/>
            </w:pPr>
            <w:r w:rsidRPr="000978F7">
              <w:t>Подуровни структурного подразделения для стационара</w:t>
            </w:r>
          </w:p>
        </w:tc>
      </w:tr>
      <w:tr w:rsidR="00E63030" w:rsidRPr="000978F7" w14:paraId="1D79BFE4" w14:textId="77777777" w:rsidTr="005C53AF">
        <w:trPr>
          <w:trHeight w:val="20"/>
        </w:trPr>
        <w:tc>
          <w:tcPr>
            <w:tcW w:w="414" w:type="pct"/>
            <w:shd w:val="clear" w:color="auto" w:fill="auto"/>
          </w:tcPr>
          <w:p w14:paraId="5CBA5155" w14:textId="47BE6172" w:rsidR="00E63030" w:rsidRPr="000978F7" w:rsidRDefault="00E63030" w:rsidP="00E63030">
            <w:pPr>
              <w:pStyle w:val="103"/>
            </w:pPr>
          </w:p>
        </w:tc>
        <w:tc>
          <w:tcPr>
            <w:tcW w:w="1177" w:type="pct"/>
            <w:shd w:val="clear" w:color="auto" w:fill="auto"/>
          </w:tcPr>
          <w:p w14:paraId="72CF0464" w14:textId="3A1F9C30" w:rsidR="00E63030" w:rsidRPr="000978F7" w:rsidRDefault="00E63030" w:rsidP="00E63030">
            <w:pPr>
              <w:pStyle w:val="106"/>
            </w:pPr>
            <w:r w:rsidRPr="000978F7">
              <w:t>Подуровень структурного подразделения для стационара</w:t>
            </w:r>
          </w:p>
        </w:tc>
        <w:tc>
          <w:tcPr>
            <w:tcW w:w="1370" w:type="pct"/>
            <w:shd w:val="clear" w:color="auto" w:fill="auto"/>
          </w:tcPr>
          <w:p w14:paraId="0AE85A5B" w14:textId="69B7A7EA" w:rsidR="00E63030" w:rsidRPr="000978F7" w:rsidRDefault="00E63030" w:rsidP="00E63030">
            <w:pPr>
              <w:pStyle w:val="106"/>
            </w:pPr>
            <w:r w:rsidRPr="000978F7">
              <w:t>Подуровень структурного подразделения для стационара</w:t>
            </w:r>
            <w:r w:rsidRPr="000978F7" w:rsidDel="008731DE">
              <w:t xml:space="preserve"> </w:t>
            </w:r>
          </w:p>
        </w:tc>
        <w:tc>
          <w:tcPr>
            <w:tcW w:w="2039" w:type="pct"/>
            <w:shd w:val="clear" w:color="auto" w:fill="auto"/>
          </w:tcPr>
          <w:p w14:paraId="45B1AAFA" w14:textId="77777777" w:rsidR="00E63030" w:rsidRPr="000978F7" w:rsidRDefault="00E63030" w:rsidP="00E63030">
            <w:pPr>
              <w:pStyle w:val="106"/>
              <w:rPr>
                <w:color w:val="000000" w:themeColor="text1"/>
              </w:rPr>
            </w:pPr>
            <w:r w:rsidRPr="000978F7">
              <w:t xml:space="preserve">Текст или число. </w:t>
            </w:r>
            <w:r w:rsidRPr="000978F7">
              <w:rPr>
                <w:color w:val="000000" w:themeColor="text1"/>
              </w:rPr>
              <w:t>Максимальное количество символов — 1 (цифра или буква кириллицей).</w:t>
            </w:r>
          </w:p>
          <w:p w14:paraId="4BF91309" w14:textId="77777777" w:rsidR="00E63030" w:rsidRPr="000978F7" w:rsidRDefault="00E63030" w:rsidP="00E63030">
            <w:pPr>
              <w:pStyle w:val="106"/>
            </w:pPr>
            <w:r w:rsidRPr="000978F7">
              <w:t>Подуровень доступен для структурных подразделений с типом подразделения «Стационарный» с режимом работы «Круглосуточный».</w:t>
            </w:r>
          </w:p>
          <w:p w14:paraId="2D5C0E6C" w14:textId="77777777" w:rsidR="00E63030" w:rsidRPr="000978F7" w:rsidRDefault="00E63030" w:rsidP="00E63030">
            <w:pPr>
              <w:pStyle w:val="106"/>
            </w:pPr>
            <w:r w:rsidRPr="000978F7">
              <w:t xml:space="preserve">Каждый подуровень связан с одной записью реестра справочника ФОМС. </w:t>
            </w:r>
          </w:p>
          <w:p w14:paraId="0EDF0970" w14:textId="3FA20A05" w:rsidR="00E63030" w:rsidRPr="000978F7" w:rsidRDefault="00E63030" w:rsidP="00E63030">
            <w:pPr>
              <w:pStyle w:val="106"/>
            </w:pPr>
            <w:r w:rsidRPr="000978F7">
              <w:t>Подуровней, связанных с одной записью реестра справочника ФОМС, может быть несколько</w:t>
            </w:r>
          </w:p>
        </w:tc>
      </w:tr>
      <w:tr w:rsidR="00E63030" w:rsidRPr="000978F7" w14:paraId="50FF1C60" w14:textId="77777777" w:rsidTr="005C53AF">
        <w:trPr>
          <w:trHeight w:val="20"/>
        </w:trPr>
        <w:tc>
          <w:tcPr>
            <w:tcW w:w="414" w:type="pct"/>
            <w:shd w:val="clear" w:color="auto" w:fill="auto"/>
          </w:tcPr>
          <w:p w14:paraId="36B30F6D" w14:textId="6DAD3DDC" w:rsidR="00E63030" w:rsidRPr="000978F7" w:rsidRDefault="00E63030" w:rsidP="00E63030">
            <w:pPr>
              <w:pStyle w:val="103"/>
            </w:pPr>
          </w:p>
        </w:tc>
        <w:tc>
          <w:tcPr>
            <w:tcW w:w="1177" w:type="pct"/>
            <w:shd w:val="clear" w:color="auto" w:fill="auto"/>
          </w:tcPr>
          <w:p w14:paraId="0E638C7C" w14:textId="7FF2BE83" w:rsidR="00E63030" w:rsidRPr="000978F7" w:rsidRDefault="00E63030" w:rsidP="00E63030">
            <w:pPr>
              <w:pStyle w:val="106"/>
            </w:pPr>
            <w:r w:rsidRPr="000978F7">
              <w:t>Дата начала</w:t>
            </w:r>
          </w:p>
        </w:tc>
        <w:tc>
          <w:tcPr>
            <w:tcW w:w="1370" w:type="pct"/>
            <w:shd w:val="clear" w:color="auto" w:fill="auto"/>
          </w:tcPr>
          <w:p w14:paraId="1C113A41" w14:textId="1E83A5FF" w:rsidR="00E63030" w:rsidRPr="000978F7" w:rsidRDefault="00E63030" w:rsidP="00E63030">
            <w:pPr>
              <w:pStyle w:val="106"/>
            </w:pPr>
            <w:r w:rsidRPr="000978F7">
              <w:t>Дата начала</w:t>
            </w:r>
          </w:p>
        </w:tc>
        <w:tc>
          <w:tcPr>
            <w:tcW w:w="2039" w:type="pct"/>
            <w:shd w:val="clear" w:color="auto" w:fill="auto"/>
          </w:tcPr>
          <w:p w14:paraId="3B83EB99" w14:textId="77777777" w:rsidR="00E63030" w:rsidRPr="000978F7" w:rsidRDefault="00E63030" w:rsidP="00E63030">
            <w:pPr>
              <w:pStyle w:val="106"/>
            </w:pPr>
            <w:r w:rsidRPr="000978F7">
              <w:t xml:space="preserve">Выбор значения в календаре. </w:t>
            </w:r>
          </w:p>
          <w:p w14:paraId="4EF21CC1" w14:textId="77777777" w:rsidR="00E63030" w:rsidRPr="000978F7" w:rsidRDefault="00E63030" w:rsidP="00E63030">
            <w:pPr>
              <w:pStyle w:val="106"/>
            </w:pPr>
            <w:r w:rsidRPr="000978F7">
              <w:t>Дата начала не должна пересекаться с другим периодом данного подуровня.</w:t>
            </w:r>
          </w:p>
          <w:p w14:paraId="5BF494D8" w14:textId="3945FF97" w:rsidR="00E63030" w:rsidRPr="000978F7" w:rsidRDefault="00E63030" w:rsidP="00E63030">
            <w:pPr>
              <w:pStyle w:val="106"/>
            </w:pPr>
            <w:r w:rsidRPr="000978F7">
              <w:t>Дата начала должна быть не раньше даты включения МО в реестр и не позже даты исключения МО из реестра справочника ФОМС</w:t>
            </w:r>
          </w:p>
        </w:tc>
      </w:tr>
      <w:tr w:rsidR="00E63030" w:rsidRPr="000978F7" w14:paraId="3D8D4ACD" w14:textId="77777777" w:rsidTr="005C53AF">
        <w:trPr>
          <w:trHeight w:val="20"/>
        </w:trPr>
        <w:tc>
          <w:tcPr>
            <w:tcW w:w="414" w:type="pct"/>
            <w:shd w:val="clear" w:color="auto" w:fill="auto"/>
          </w:tcPr>
          <w:p w14:paraId="325F6A19" w14:textId="2A2B0CE5" w:rsidR="00E63030" w:rsidRPr="000978F7" w:rsidRDefault="00E63030" w:rsidP="00E63030">
            <w:pPr>
              <w:pStyle w:val="103"/>
            </w:pPr>
          </w:p>
        </w:tc>
        <w:tc>
          <w:tcPr>
            <w:tcW w:w="1177" w:type="pct"/>
            <w:shd w:val="clear" w:color="auto" w:fill="auto"/>
          </w:tcPr>
          <w:p w14:paraId="11761E12" w14:textId="207BF18E" w:rsidR="00E63030" w:rsidRPr="000978F7" w:rsidRDefault="00E63030" w:rsidP="00E63030">
            <w:pPr>
              <w:pStyle w:val="106"/>
            </w:pPr>
            <w:r w:rsidRPr="000978F7">
              <w:t>Дата окончания</w:t>
            </w:r>
          </w:p>
        </w:tc>
        <w:tc>
          <w:tcPr>
            <w:tcW w:w="1370" w:type="pct"/>
            <w:shd w:val="clear" w:color="auto" w:fill="auto"/>
          </w:tcPr>
          <w:p w14:paraId="7B6C5BF9" w14:textId="4DEE9A45" w:rsidR="00E63030" w:rsidRPr="000978F7" w:rsidRDefault="00E63030" w:rsidP="00E63030">
            <w:pPr>
              <w:pStyle w:val="106"/>
            </w:pPr>
            <w:r w:rsidRPr="000978F7">
              <w:t>Дата окончания</w:t>
            </w:r>
          </w:p>
        </w:tc>
        <w:tc>
          <w:tcPr>
            <w:tcW w:w="2039" w:type="pct"/>
            <w:shd w:val="clear" w:color="auto" w:fill="auto"/>
          </w:tcPr>
          <w:p w14:paraId="55A1200F" w14:textId="77777777" w:rsidR="00E63030" w:rsidRPr="000978F7" w:rsidRDefault="00E63030" w:rsidP="00E63030">
            <w:pPr>
              <w:pStyle w:val="106"/>
              <w:rPr>
                <w:bCs/>
                <w:iCs/>
              </w:rPr>
            </w:pPr>
            <w:r w:rsidRPr="000978F7">
              <w:t>Выбор значения в календаре.</w:t>
            </w:r>
          </w:p>
          <w:p w14:paraId="2157B4DF" w14:textId="77777777" w:rsidR="00E63030" w:rsidRPr="000978F7" w:rsidRDefault="00E63030" w:rsidP="00E63030">
            <w:pPr>
              <w:pStyle w:val="106"/>
            </w:pPr>
            <w:r w:rsidRPr="000978F7">
              <w:t>Дата окончания не должна пересекаться с другим периодом данного подуровня.</w:t>
            </w:r>
          </w:p>
          <w:p w14:paraId="3CC2852F" w14:textId="77777777" w:rsidR="00E63030" w:rsidRPr="000978F7" w:rsidRDefault="00E63030" w:rsidP="00E63030">
            <w:pPr>
              <w:pStyle w:val="106"/>
            </w:pPr>
            <w:r w:rsidRPr="000978F7">
              <w:t>Дата окончания должна быть позже даты начала.</w:t>
            </w:r>
          </w:p>
          <w:p w14:paraId="0D7C426E" w14:textId="77777777" w:rsidR="00E63030" w:rsidRPr="000978F7" w:rsidRDefault="00E63030" w:rsidP="00E63030">
            <w:pPr>
              <w:pStyle w:val="106"/>
            </w:pPr>
            <w:r w:rsidRPr="000978F7">
              <w:t xml:space="preserve">Дата окончания должна быть не раньше даты включения МО в реестр и не позже даты </w:t>
            </w:r>
            <w:r w:rsidRPr="000978F7">
              <w:lastRenderedPageBreak/>
              <w:t>исключения МО из реестра по справочнику ФОМС.</w:t>
            </w:r>
          </w:p>
          <w:p w14:paraId="07114B95" w14:textId="730D2E14" w:rsidR="00E63030" w:rsidRPr="000978F7" w:rsidRDefault="00E63030" w:rsidP="00E63030">
            <w:pPr>
              <w:pStyle w:val="106"/>
            </w:pPr>
            <w:r w:rsidRPr="000978F7">
              <w:t>При добавлении нового подуровня дата окончания предыдущего подуровня должна быть заполнена</w:t>
            </w:r>
            <w:r w:rsidRPr="000978F7" w:rsidDel="003149E5">
              <w:t xml:space="preserve"> </w:t>
            </w:r>
          </w:p>
        </w:tc>
      </w:tr>
      <w:tr w:rsidR="00E63030" w:rsidRPr="000978F7" w14:paraId="71185122" w14:textId="77777777" w:rsidTr="005325F3">
        <w:trPr>
          <w:trHeight w:val="20"/>
        </w:trPr>
        <w:tc>
          <w:tcPr>
            <w:tcW w:w="414" w:type="pct"/>
            <w:shd w:val="clear" w:color="auto" w:fill="auto"/>
          </w:tcPr>
          <w:p w14:paraId="35FF3327" w14:textId="509A7D4A" w:rsidR="00E63030" w:rsidRPr="000978F7" w:rsidRDefault="00E63030" w:rsidP="00E63030">
            <w:pPr>
              <w:pStyle w:val="102"/>
            </w:pPr>
          </w:p>
        </w:tc>
        <w:tc>
          <w:tcPr>
            <w:tcW w:w="4586" w:type="pct"/>
            <w:gridSpan w:val="3"/>
            <w:shd w:val="clear" w:color="auto" w:fill="auto"/>
          </w:tcPr>
          <w:p w14:paraId="45127B7D" w14:textId="44E8E8A6" w:rsidR="00E63030" w:rsidRPr="000978F7" w:rsidRDefault="00E63030" w:rsidP="00E63030">
            <w:pPr>
              <w:pStyle w:val="106"/>
            </w:pPr>
            <w:r w:rsidRPr="000978F7">
              <w:t>Подуровни структурного подразделения для дневного стационара</w:t>
            </w:r>
          </w:p>
        </w:tc>
      </w:tr>
      <w:tr w:rsidR="00E63030" w:rsidRPr="000978F7" w14:paraId="62AB3B0F" w14:textId="77777777" w:rsidTr="005C53AF">
        <w:trPr>
          <w:trHeight w:val="20"/>
        </w:trPr>
        <w:tc>
          <w:tcPr>
            <w:tcW w:w="414" w:type="pct"/>
            <w:shd w:val="clear" w:color="auto" w:fill="auto"/>
          </w:tcPr>
          <w:p w14:paraId="31BFB8A5" w14:textId="51C56064" w:rsidR="00E63030" w:rsidRPr="000978F7" w:rsidRDefault="00E63030" w:rsidP="00E63030">
            <w:pPr>
              <w:pStyle w:val="103"/>
            </w:pPr>
          </w:p>
        </w:tc>
        <w:tc>
          <w:tcPr>
            <w:tcW w:w="1177" w:type="pct"/>
            <w:shd w:val="clear" w:color="auto" w:fill="auto"/>
          </w:tcPr>
          <w:p w14:paraId="231B5BAC" w14:textId="5AB35C03" w:rsidR="00E63030" w:rsidRPr="000978F7" w:rsidRDefault="00E63030" w:rsidP="00E63030">
            <w:pPr>
              <w:pStyle w:val="106"/>
            </w:pPr>
            <w:r w:rsidRPr="000978F7">
              <w:t>Подуровень структурного подразделения для дневного стационара</w:t>
            </w:r>
          </w:p>
        </w:tc>
        <w:tc>
          <w:tcPr>
            <w:tcW w:w="1370" w:type="pct"/>
            <w:shd w:val="clear" w:color="auto" w:fill="auto"/>
          </w:tcPr>
          <w:p w14:paraId="6B98A521" w14:textId="2DDDC5E5" w:rsidR="00E63030" w:rsidRPr="000978F7" w:rsidRDefault="00E63030" w:rsidP="00E63030">
            <w:pPr>
              <w:pStyle w:val="106"/>
            </w:pPr>
            <w:r w:rsidRPr="000978F7">
              <w:t>Подуровень структурного подразделения для дневного стационара</w:t>
            </w:r>
          </w:p>
        </w:tc>
        <w:tc>
          <w:tcPr>
            <w:tcW w:w="2039" w:type="pct"/>
            <w:shd w:val="clear" w:color="auto" w:fill="auto"/>
          </w:tcPr>
          <w:p w14:paraId="2FFD9DC3" w14:textId="77777777" w:rsidR="00E63030" w:rsidRPr="000978F7" w:rsidRDefault="00E63030" w:rsidP="00E63030">
            <w:pPr>
              <w:pStyle w:val="106"/>
              <w:rPr>
                <w:color w:val="000000" w:themeColor="text1"/>
              </w:rPr>
            </w:pPr>
            <w:r w:rsidRPr="000978F7">
              <w:t xml:space="preserve">Текст или число. </w:t>
            </w:r>
            <w:r w:rsidRPr="000978F7">
              <w:rPr>
                <w:color w:val="000000" w:themeColor="text1"/>
              </w:rPr>
              <w:t>Максимальное количество символов — 1 (цифра или буква кириллицей).</w:t>
            </w:r>
          </w:p>
          <w:p w14:paraId="2F9A04D4" w14:textId="77777777" w:rsidR="00E63030" w:rsidRPr="000978F7" w:rsidRDefault="00E63030" w:rsidP="00E63030">
            <w:pPr>
              <w:pStyle w:val="106"/>
            </w:pPr>
            <w:r w:rsidRPr="000978F7">
              <w:t>Подуровень доступен для структурных подразделений с типом подразделения «Стационарный» с режимом работы «Дневной».</w:t>
            </w:r>
          </w:p>
          <w:p w14:paraId="42B7FB54" w14:textId="77777777" w:rsidR="00E63030" w:rsidRPr="000978F7" w:rsidRDefault="00E63030" w:rsidP="00E63030">
            <w:pPr>
              <w:pStyle w:val="106"/>
            </w:pPr>
            <w:r w:rsidRPr="000978F7">
              <w:t xml:space="preserve">Каждый подуровень связан с одной записью реестра справочника ФОМС. </w:t>
            </w:r>
          </w:p>
          <w:p w14:paraId="5A03E669" w14:textId="273195D7" w:rsidR="00E63030" w:rsidRPr="000978F7" w:rsidRDefault="00E63030" w:rsidP="00E63030">
            <w:pPr>
              <w:pStyle w:val="106"/>
            </w:pPr>
            <w:r w:rsidRPr="000978F7">
              <w:t>Подуровней, связанных с одной записью реестра справочника ФОМС, может быть несколько</w:t>
            </w:r>
          </w:p>
        </w:tc>
      </w:tr>
      <w:tr w:rsidR="00E63030" w:rsidRPr="000978F7" w14:paraId="309BD2FD" w14:textId="77777777" w:rsidTr="005C53AF">
        <w:trPr>
          <w:trHeight w:val="20"/>
        </w:trPr>
        <w:tc>
          <w:tcPr>
            <w:tcW w:w="414" w:type="pct"/>
            <w:shd w:val="clear" w:color="auto" w:fill="auto"/>
          </w:tcPr>
          <w:p w14:paraId="7089D47C" w14:textId="1C0FB45F" w:rsidR="00E63030" w:rsidRPr="000978F7" w:rsidRDefault="00E63030" w:rsidP="00E63030">
            <w:pPr>
              <w:pStyle w:val="103"/>
            </w:pPr>
          </w:p>
        </w:tc>
        <w:tc>
          <w:tcPr>
            <w:tcW w:w="1177" w:type="pct"/>
            <w:shd w:val="clear" w:color="auto" w:fill="auto"/>
          </w:tcPr>
          <w:p w14:paraId="72A97B6D" w14:textId="35675236" w:rsidR="00E63030" w:rsidRPr="000978F7" w:rsidRDefault="00E63030" w:rsidP="00E63030">
            <w:pPr>
              <w:pStyle w:val="106"/>
            </w:pPr>
            <w:r w:rsidRPr="000978F7">
              <w:t>Дата начала</w:t>
            </w:r>
          </w:p>
        </w:tc>
        <w:tc>
          <w:tcPr>
            <w:tcW w:w="1370" w:type="pct"/>
            <w:shd w:val="clear" w:color="auto" w:fill="auto"/>
          </w:tcPr>
          <w:p w14:paraId="6AF0F177" w14:textId="57C9A6A0" w:rsidR="00E63030" w:rsidRPr="000978F7" w:rsidRDefault="00E63030" w:rsidP="00E63030">
            <w:pPr>
              <w:pStyle w:val="106"/>
            </w:pPr>
            <w:r w:rsidRPr="000978F7">
              <w:t>Дата начала</w:t>
            </w:r>
          </w:p>
        </w:tc>
        <w:tc>
          <w:tcPr>
            <w:tcW w:w="2039" w:type="pct"/>
            <w:shd w:val="clear" w:color="auto" w:fill="auto"/>
          </w:tcPr>
          <w:p w14:paraId="6E0A2D20" w14:textId="77777777" w:rsidR="00E63030" w:rsidRPr="000978F7" w:rsidRDefault="00E63030" w:rsidP="00E63030">
            <w:pPr>
              <w:pStyle w:val="106"/>
            </w:pPr>
            <w:r w:rsidRPr="000978F7">
              <w:t>Выбор значения в календаре. Дата начала не должна пересекаться с другим периодом данного подуровня.</w:t>
            </w:r>
          </w:p>
          <w:p w14:paraId="386C5F96" w14:textId="17721F23" w:rsidR="00E63030" w:rsidRPr="000978F7" w:rsidRDefault="00E63030" w:rsidP="00E63030">
            <w:pPr>
              <w:pStyle w:val="106"/>
            </w:pPr>
            <w:r w:rsidRPr="000978F7">
              <w:t>Дата начала должна быть не раньше даты включения МО в реестр и не позже даты исключения МО из реестра справочника ФОМС</w:t>
            </w:r>
          </w:p>
        </w:tc>
      </w:tr>
      <w:tr w:rsidR="00E63030" w:rsidRPr="000978F7" w14:paraId="1C9520F0" w14:textId="77777777" w:rsidTr="005C53AF">
        <w:trPr>
          <w:trHeight w:val="20"/>
        </w:trPr>
        <w:tc>
          <w:tcPr>
            <w:tcW w:w="414" w:type="pct"/>
            <w:shd w:val="clear" w:color="auto" w:fill="auto"/>
          </w:tcPr>
          <w:p w14:paraId="0D16DDE6" w14:textId="21876466" w:rsidR="00E63030" w:rsidRPr="000978F7" w:rsidRDefault="00E63030" w:rsidP="00E63030">
            <w:pPr>
              <w:pStyle w:val="103"/>
            </w:pPr>
          </w:p>
        </w:tc>
        <w:tc>
          <w:tcPr>
            <w:tcW w:w="1177" w:type="pct"/>
            <w:shd w:val="clear" w:color="auto" w:fill="auto"/>
          </w:tcPr>
          <w:p w14:paraId="414B68A4" w14:textId="64EB6B81" w:rsidR="00E63030" w:rsidRPr="000978F7" w:rsidRDefault="00E63030" w:rsidP="00E63030">
            <w:pPr>
              <w:pStyle w:val="106"/>
            </w:pPr>
            <w:r w:rsidRPr="000978F7">
              <w:t>Дата окончания</w:t>
            </w:r>
          </w:p>
        </w:tc>
        <w:tc>
          <w:tcPr>
            <w:tcW w:w="1370" w:type="pct"/>
            <w:shd w:val="clear" w:color="auto" w:fill="auto"/>
          </w:tcPr>
          <w:p w14:paraId="04FA3C3D" w14:textId="36882E39" w:rsidR="00E63030" w:rsidRPr="000978F7" w:rsidRDefault="00E63030" w:rsidP="00E63030">
            <w:pPr>
              <w:pStyle w:val="106"/>
            </w:pPr>
            <w:r w:rsidRPr="000978F7">
              <w:t>Дата окончания</w:t>
            </w:r>
          </w:p>
        </w:tc>
        <w:tc>
          <w:tcPr>
            <w:tcW w:w="2039" w:type="pct"/>
            <w:shd w:val="clear" w:color="auto" w:fill="auto"/>
          </w:tcPr>
          <w:p w14:paraId="21620BF0" w14:textId="77777777" w:rsidR="00E63030" w:rsidRPr="000978F7" w:rsidRDefault="00E63030" w:rsidP="00E63030">
            <w:pPr>
              <w:pStyle w:val="106"/>
              <w:rPr>
                <w:bCs/>
                <w:iCs/>
              </w:rPr>
            </w:pPr>
            <w:r w:rsidRPr="000978F7">
              <w:t>Выбор значения в календаре.</w:t>
            </w:r>
          </w:p>
          <w:p w14:paraId="4970B7C0" w14:textId="77777777" w:rsidR="00E63030" w:rsidRPr="000978F7" w:rsidRDefault="00E63030" w:rsidP="00E63030">
            <w:pPr>
              <w:pStyle w:val="106"/>
            </w:pPr>
            <w:r w:rsidRPr="000978F7">
              <w:t>Дата окончания не должна пересекаться с другим периодом данного подуровня.</w:t>
            </w:r>
          </w:p>
          <w:p w14:paraId="0446181F" w14:textId="77777777" w:rsidR="00E63030" w:rsidRPr="000978F7" w:rsidRDefault="00E63030" w:rsidP="00E63030">
            <w:pPr>
              <w:pStyle w:val="106"/>
            </w:pPr>
            <w:r w:rsidRPr="000978F7">
              <w:t>Дата окончания должна быть позже даты начала.</w:t>
            </w:r>
          </w:p>
          <w:p w14:paraId="101808CC" w14:textId="77777777" w:rsidR="00E63030" w:rsidRPr="000978F7" w:rsidRDefault="00E63030" w:rsidP="00E63030">
            <w:pPr>
              <w:pStyle w:val="106"/>
            </w:pPr>
            <w:r w:rsidRPr="000978F7">
              <w:t>Дата окончания должна быть не раньше даты включения МО в реестр и не позже даты исключения МО из реестра по справочнику ФОМС.</w:t>
            </w:r>
          </w:p>
          <w:p w14:paraId="0EE5AFC7" w14:textId="0516420B" w:rsidR="00E63030" w:rsidRPr="000978F7" w:rsidRDefault="00E63030" w:rsidP="00E63030">
            <w:pPr>
              <w:pStyle w:val="106"/>
            </w:pPr>
            <w:r w:rsidRPr="000978F7">
              <w:t>При добавлении нового подуровня дата окончания предыдущего подуровня должна быть заполнена</w:t>
            </w:r>
            <w:r w:rsidRPr="000978F7" w:rsidDel="003149E5">
              <w:t xml:space="preserve"> </w:t>
            </w:r>
          </w:p>
        </w:tc>
      </w:tr>
      <w:tr w:rsidR="00E63030" w:rsidRPr="000978F7" w14:paraId="00050C31" w14:textId="77777777" w:rsidTr="005325F3">
        <w:trPr>
          <w:trHeight w:val="20"/>
        </w:trPr>
        <w:tc>
          <w:tcPr>
            <w:tcW w:w="414" w:type="pct"/>
            <w:shd w:val="clear" w:color="auto" w:fill="auto"/>
          </w:tcPr>
          <w:p w14:paraId="201D6125" w14:textId="62236642" w:rsidR="00E63030" w:rsidRPr="000978F7" w:rsidRDefault="00E63030" w:rsidP="00E63030">
            <w:pPr>
              <w:pStyle w:val="102"/>
            </w:pPr>
          </w:p>
        </w:tc>
        <w:tc>
          <w:tcPr>
            <w:tcW w:w="4586" w:type="pct"/>
            <w:gridSpan w:val="3"/>
            <w:shd w:val="clear" w:color="auto" w:fill="auto"/>
          </w:tcPr>
          <w:p w14:paraId="38A07DC0" w14:textId="16CBD4C0" w:rsidR="00E63030" w:rsidRPr="000978F7" w:rsidRDefault="00E63030" w:rsidP="00E63030">
            <w:pPr>
              <w:pStyle w:val="106"/>
            </w:pPr>
            <w:r w:rsidRPr="000978F7">
              <w:t>Подуровни структурного подразделения для амбулаторно-поликлинической помощи</w:t>
            </w:r>
          </w:p>
        </w:tc>
      </w:tr>
      <w:tr w:rsidR="00E63030" w:rsidRPr="000978F7" w14:paraId="0604DE15" w14:textId="77777777" w:rsidTr="005C53AF">
        <w:trPr>
          <w:trHeight w:val="20"/>
        </w:trPr>
        <w:tc>
          <w:tcPr>
            <w:tcW w:w="414" w:type="pct"/>
            <w:shd w:val="clear" w:color="auto" w:fill="auto"/>
          </w:tcPr>
          <w:p w14:paraId="5CB15451" w14:textId="0316DD94" w:rsidR="00E63030" w:rsidRPr="000978F7" w:rsidRDefault="00E63030" w:rsidP="00E63030">
            <w:pPr>
              <w:pStyle w:val="103"/>
            </w:pPr>
          </w:p>
        </w:tc>
        <w:tc>
          <w:tcPr>
            <w:tcW w:w="1177" w:type="pct"/>
            <w:shd w:val="clear" w:color="auto" w:fill="auto"/>
          </w:tcPr>
          <w:p w14:paraId="19FCA130" w14:textId="530C8BE5" w:rsidR="00E63030" w:rsidRPr="000978F7" w:rsidRDefault="00E63030" w:rsidP="00E63030">
            <w:pPr>
              <w:pStyle w:val="106"/>
            </w:pPr>
            <w:r w:rsidRPr="000978F7">
              <w:t>Подуровень структурного подразделения для амбулаторно-поликлинической помощи</w:t>
            </w:r>
          </w:p>
        </w:tc>
        <w:tc>
          <w:tcPr>
            <w:tcW w:w="1370" w:type="pct"/>
            <w:shd w:val="clear" w:color="auto" w:fill="auto"/>
          </w:tcPr>
          <w:p w14:paraId="0BC07626" w14:textId="235FAA55" w:rsidR="00E63030" w:rsidRPr="000978F7" w:rsidRDefault="00E63030" w:rsidP="00E63030">
            <w:pPr>
              <w:pStyle w:val="106"/>
            </w:pPr>
            <w:r w:rsidRPr="000978F7">
              <w:t>Подуровень структурного подразделения для амбулаторно-поликлинической помощи</w:t>
            </w:r>
            <w:r w:rsidRPr="000978F7" w:rsidDel="00B604C8">
              <w:t xml:space="preserve"> </w:t>
            </w:r>
          </w:p>
        </w:tc>
        <w:tc>
          <w:tcPr>
            <w:tcW w:w="2039" w:type="pct"/>
            <w:shd w:val="clear" w:color="auto" w:fill="auto"/>
          </w:tcPr>
          <w:p w14:paraId="28164610" w14:textId="77777777" w:rsidR="00E63030" w:rsidRPr="000978F7" w:rsidRDefault="00E63030" w:rsidP="00E63030">
            <w:pPr>
              <w:pStyle w:val="106"/>
            </w:pPr>
            <w:r w:rsidRPr="000978F7">
              <w:t xml:space="preserve">Текст или число. Максимальное количество символов — 1 (цифра или буква кириллицей). </w:t>
            </w:r>
          </w:p>
          <w:p w14:paraId="798A9CB7" w14:textId="77777777" w:rsidR="00E63030" w:rsidRPr="000978F7" w:rsidRDefault="00E63030" w:rsidP="00E63030">
            <w:pPr>
              <w:pStyle w:val="106"/>
            </w:pPr>
            <w:r w:rsidRPr="000978F7">
              <w:t>Каждый подуровень связан с одной записью реестра справочника ФОМС.</w:t>
            </w:r>
          </w:p>
          <w:p w14:paraId="55AB0E91" w14:textId="77777777" w:rsidR="00E63030" w:rsidRPr="000978F7" w:rsidRDefault="00E63030" w:rsidP="00E63030">
            <w:pPr>
              <w:pStyle w:val="106"/>
            </w:pPr>
            <w:r w:rsidRPr="000978F7">
              <w:t>Подуровней, связанных с одной записью реестра справочника ФОМС, может быть несколько.</w:t>
            </w:r>
          </w:p>
          <w:p w14:paraId="71813CC2" w14:textId="1E5AB4B5" w:rsidR="00E63030" w:rsidRPr="000978F7" w:rsidRDefault="00E63030" w:rsidP="00E63030">
            <w:pPr>
              <w:pStyle w:val="106"/>
            </w:pPr>
            <w:r w:rsidRPr="000978F7">
              <w:t>Заполняется при значении «Амбулаторно» справочника «Условия оказания медицинской помощи», OID 1.2.643.5.1.13.13.99.2.322</w:t>
            </w:r>
          </w:p>
        </w:tc>
      </w:tr>
      <w:tr w:rsidR="00E63030" w:rsidRPr="000978F7" w14:paraId="4F18A435" w14:textId="77777777" w:rsidTr="005C53AF">
        <w:trPr>
          <w:trHeight w:val="20"/>
        </w:trPr>
        <w:tc>
          <w:tcPr>
            <w:tcW w:w="414" w:type="pct"/>
            <w:shd w:val="clear" w:color="auto" w:fill="auto"/>
          </w:tcPr>
          <w:p w14:paraId="03C88BFF" w14:textId="1F3F23F3" w:rsidR="00E63030" w:rsidRPr="000978F7" w:rsidRDefault="00E63030" w:rsidP="00E63030">
            <w:pPr>
              <w:pStyle w:val="103"/>
            </w:pPr>
          </w:p>
        </w:tc>
        <w:tc>
          <w:tcPr>
            <w:tcW w:w="1177" w:type="pct"/>
            <w:shd w:val="clear" w:color="auto" w:fill="auto"/>
          </w:tcPr>
          <w:p w14:paraId="3FAF6A3D" w14:textId="7CCC23A4" w:rsidR="00E63030" w:rsidRPr="000978F7" w:rsidRDefault="00E63030" w:rsidP="00E63030">
            <w:pPr>
              <w:pStyle w:val="106"/>
            </w:pPr>
            <w:r w:rsidRPr="000978F7">
              <w:t>Дата начала</w:t>
            </w:r>
          </w:p>
        </w:tc>
        <w:tc>
          <w:tcPr>
            <w:tcW w:w="1370" w:type="pct"/>
            <w:shd w:val="clear" w:color="auto" w:fill="auto"/>
          </w:tcPr>
          <w:p w14:paraId="478B6D44" w14:textId="3E804BC1" w:rsidR="00E63030" w:rsidRPr="000978F7" w:rsidRDefault="00E63030" w:rsidP="00E63030">
            <w:pPr>
              <w:pStyle w:val="106"/>
            </w:pPr>
            <w:r w:rsidRPr="000978F7">
              <w:t>Дата начала</w:t>
            </w:r>
          </w:p>
        </w:tc>
        <w:tc>
          <w:tcPr>
            <w:tcW w:w="2039" w:type="pct"/>
            <w:shd w:val="clear" w:color="auto" w:fill="auto"/>
          </w:tcPr>
          <w:p w14:paraId="5AE70AA5" w14:textId="77777777" w:rsidR="00E63030" w:rsidRPr="000978F7" w:rsidRDefault="00E63030" w:rsidP="00E63030">
            <w:pPr>
              <w:pStyle w:val="106"/>
            </w:pPr>
            <w:r w:rsidRPr="000978F7">
              <w:t xml:space="preserve">Выбор значения в календаре. </w:t>
            </w:r>
          </w:p>
          <w:p w14:paraId="6C904C7B" w14:textId="77777777" w:rsidR="00E63030" w:rsidRPr="000978F7" w:rsidRDefault="00E63030" w:rsidP="00E63030">
            <w:pPr>
              <w:pStyle w:val="106"/>
            </w:pPr>
            <w:r w:rsidRPr="000978F7">
              <w:t xml:space="preserve">Дата начала не должна пересекаться с другим периодом данного подуровня. </w:t>
            </w:r>
          </w:p>
          <w:p w14:paraId="4AEBB201" w14:textId="76D30424" w:rsidR="00E63030" w:rsidRPr="000978F7" w:rsidRDefault="00E63030" w:rsidP="00E63030">
            <w:pPr>
              <w:pStyle w:val="106"/>
            </w:pPr>
            <w:r w:rsidRPr="000978F7">
              <w:t>Дата начала должна быть не раньше даты включения МО в реестр и не позже даты исключения МО из реестра справочника ФОМС</w:t>
            </w:r>
          </w:p>
        </w:tc>
      </w:tr>
      <w:tr w:rsidR="00E63030" w:rsidRPr="000978F7" w14:paraId="65D93885" w14:textId="77777777" w:rsidTr="005C53AF">
        <w:trPr>
          <w:trHeight w:val="20"/>
        </w:trPr>
        <w:tc>
          <w:tcPr>
            <w:tcW w:w="414" w:type="pct"/>
            <w:shd w:val="clear" w:color="auto" w:fill="auto"/>
          </w:tcPr>
          <w:p w14:paraId="7F6068E8" w14:textId="5452E90F" w:rsidR="00E63030" w:rsidRPr="000978F7" w:rsidRDefault="00E63030" w:rsidP="00E63030">
            <w:pPr>
              <w:pStyle w:val="103"/>
            </w:pPr>
          </w:p>
        </w:tc>
        <w:tc>
          <w:tcPr>
            <w:tcW w:w="1177" w:type="pct"/>
            <w:shd w:val="clear" w:color="auto" w:fill="auto"/>
          </w:tcPr>
          <w:p w14:paraId="30A57C73" w14:textId="3A3055E4" w:rsidR="00E63030" w:rsidRPr="000978F7" w:rsidRDefault="00E63030" w:rsidP="00E63030">
            <w:pPr>
              <w:pStyle w:val="106"/>
            </w:pPr>
            <w:r w:rsidRPr="000978F7">
              <w:t>Дата окончания</w:t>
            </w:r>
          </w:p>
        </w:tc>
        <w:tc>
          <w:tcPr>
            <w:tcW w:w="1370" w:type="pct"/>
            <w:shd w:val="clear" w:color="auto" w:fill="auto"/>
          </w:tcPr>
          <w:p w14:paraId="57A41E78" w14:textId="6B5BE18B" w:rsidR="00E63030" w:rsidRPr="000978F7" w:rsidRDefault="00E63030" w:rsidP="00E63030">
            <w:pPr>
              <w:pStyle w:val="106"/>
            </w:pPr>
            <w:r w:rsidRPr="000978F7">
              <w:t>Дата окончания</w:t>
            </w:r>
          </w:p>
        </w:tc>
        <w:tc>
          <w:tcPr>
            <w:tcW w:w="2039" w:type="pct"/>
            <w:shd w:val="clear" w:color="auto" w:fill="auto"/>
          </w:tcPr>
          <w:p w14:paraId="3EE889E8" w14:textId="77777777" w:rsidR="00E63030" w:rsidRPr="000978F7" w:rsidRDefault="00E63030" w:rsidP="00E63030">
            <w:pPr>
              <w:pStyle w:val="106"/>
            </w:pPr>
            <w:r w:rsidRPr="000978F7">
              <w:t>Выбор значения в календаре.</w:t>
            </w:r>
          </w:p>
          <w:p w14:paraId="79FF5F39" w14:textId="77777777" w:rsidR="00E63030" w:rsidRPr="000978F7" w:rsidRDefault="00E63030" w:rsidP="00E63030">
            <w:pPr>
              <w:pStyle w:val="106"/>
            </w:pPr>
            <w:r w:rsidRPr="000978F7">
              <w:lastRenderedPageBreak/>
              <w:t xml:space="preserve">Дата окончания не должна пересекаться с другим периодом данного подуровня. </w:t>
            </w:r>
          </w:p>
          <w:p w14:paraId="54F4F4A8" w14:textId="77777777" w:rsidR="00E63030" w:rsidRPr="000978F7" w:rsidRDefault="00E63030" w:rsidP="00E63030">
            <w:pPr>
              <w:pStyle w:val="106"/>
            </w:pPr>
            <w:r w:rsidRPr="000978F7">
              <w:t xml:space="preserve">Дата окончания должна быть позже даты начала. </w:t>
            </w:r>
          </w:p>
          <w:p w14:paraId="545AC10C" w14:textId="77777777" w:rsidR="00E63030" w:rsidRPr="000978F7" w:rsidRDefault="00E63030" w:rsidP="00E63030">
            <w:pPr>
              <w:pStyle w:val="106"/>
            </w:pPr>
            <w:r w:rsidRPr="000978F7">
              <w:t>Дата окончания должна быть не раньше даты включения МО в реестр и не позже даты исключения МО из реестра по справочнику ФОМС.</w:t>
            </w:r>
          </w:p>
          <w:p w14:paraId="4E31C180" w14:textId="38ACD867" w:rsidR="00E63030" w:rsidRPr="000978F7" w:rsidRDefault="00E63030" w:rsidP="00E63030">
            <w:pPr>
              <w:pStyle w:val="106"/>
            </w:pPr>
            <w:r w:rsidRPr="000978F7">
              <w:t>При добавлении нового подуровня дата окончания предыдущего подуровня должна быть заполнена</w:t>
            </w:r>
            <w:r w:rsidRPr="000978F7" w:rsidDel="003149E5">
              <w:t xml:space="preserve"> </w:t>
            </w:r>
          </w:p>
        </w:tc>
      </w:tr>
      <w:tr w:rsidR="00E63030" w:rsidRPr="000978F7" w14:paraId="5381FF1D" w14:textId="77777777" w:rsidTr="00814632">
        <w:trPr>
          <w:trHeight w:val="20"/>
        </w:trPr>
        <w:tc>
          <w:tcPr>
            <w:tcW w:w="414" w:type="pct"/>
            <w:shd w:val="clear" w:color="auto" w:fill="auto"/>
            <w:vAlign w:val="center"/>
          </w:tcPr>
          <w:p w14:paraId="52F1E278" w14:textId="0BC3D5BF" w:rsidR="00E63030" w:rsidRPr="000978F7" w:rsidRDefault="00E63030" w:rsidP="00814632">
            <w:pPr>
              <w:pStyle w:val="101"/>
            </w:pPr>
          </w:p>
        </w:tc>
        <w:tc>
          <w:tcPr>
            <w:tcW w:w="4586" w:type="pct"/>
            <w:gridSpan w:val="3"/>
            <w:shd w:val="clear" w:color="auto" w:fill="auto"/>
          </w:tcPr>
          <w:p w14:paraId="248A05FD" w14:textId="77777777" w:rsidR="00E63030" w:rsidRPr="000A6A6A" w:rsidRDefault="00E63030" w:rsidP="00814632">
            <w:pPr>
              <w:pStyle w:val="106"/>
              <w:spacing w:before="240"/>
              <w:jc w:val="center"/>
              <w:rPr>
                <w:b/>
                <w:i/>
              </w:rPr>
            </w:pPr>
            <w:r w:rsidRPr="000A6A6A">
              <w:rPr>
                <w:b/>
                <w:i/>
              </w:rPr>
              <w:t>Обслуживаемые населенные пункты.</w:t>
            </w:r>
          </w:p>
          <w:p w14:paraId="5E148011" w14:textId="0302D0E2" w:rsidR="00E63030" w:rsidRPr="000978F7" w:rsidRDefault="00E63030" w:rsidP="00E63030">
            <w:pPr>
              <w:pStyle w:val="106"/>
            </w:pPr>
            <w:r w:rsidRPr="000978F7">
              <w:t xml:space="preserve">Для заполнения данных необходимо нажать кнопку </w:t>
            </w:r>
            <w:r w:rsidRPr="000978F7">
              <w:rPr>
                <w:noProof/>
              </w:rPr>
              <w:t>«Добавить»</w:t>
            </w:r>
            <w:r w:rsidRPr="000978F7">
              <w:t xml:space="preserve">, откроется форма «Новый адрес обслуживания» (см. </w:t>
            </w:r>
            <w:r w:rsidRPr="000978F7">
              <w:fldChar w:fldCharType="begin"/>
            </w:r>
            <w:r w:rsidRPr="000978F7">
              <w:instrText xml:space="preserve"> REF _Ref100914873 \h  \* MERGEFORMAT </w:instrText>
            </w:r>
            <w:r w:rsidRPr="000978F7">
              <w:fldChar w:fldCharType="separate"/>
            </w:r>
            <w:r w:rsidR="00844CA8" w:rsidRPr="000978F7">
              <w:t xml:space="preserve">Рисунок </w:t>
            </w:r>
            <w:r w:rsidR="00844CA8" w:rsidRPr="00844CA8">
              <w:t>39</w:t>
            </w:r>
            <w:r w:rsidRPr="000978F7">
              <w:fldChar w:fldCharType="end"/>
            </w:r>
            <w:r w:rsidRPr="000978F7">
              <w:t>). Описание полей формы приведено ниже</w:t>
            </w:r>
          </w:p>
        </w:tc>
      </w:tr>
      <w:tr w:rsidR="00E63030" w:rsidRPr="000978F7" w14:paraId="2A12645E" w14:textId="77777777" w:rsidTr="005C53AF">
        <w:trPr>
          <w:trHeight w:val="20"/>
        </w:trPr>
        <w:tc>
          <w:tcPr>
            <w:tcW w:w="414" w:type="pct"/>
            <w:shd w:val="clear" w:color="auto" w:fill="auto"/>
          </w:tcPr>
          <w:p w14:paraId="3D24EDCD" w14:textId="72EBA613" w:rsidR="00E63030" w:rsidRPr="000978F7" w:rsidRDefault="00E63030" w:rsidP="00E63030">
            <w:pPr>
              <w:pStyle w:val="102"/>
            </w:pPr>
          </w:p>
        </w:tc>
        <w:tc>
          <w:tcPr>
            <w:tcW w:w="1177" w:type="pct"/>
            <w:shd w:val="clear" w:color="auto" w:fill="auto"/>
          </w:tcPr>
          <w:p w14:paraId="4CC3AB63" w14:textId="77777777" w:rsidR="00E63030" w:rsidRPr="000978F7" w:rsidRDefault="00E63030" w:rsidP="00E63030">
            <w:pPr>
              <w:pStyle w:val="106"/>
            </w:pPr>
            <w:r w:rsidRPr="000978F7">
              <w:t>Субъект</w:t>
            </w:r>
          </w:p>
        </w:tc>
        <w:tc>
          <w:tcPr>
            <w:tcW w:w="1370" w:type="pct"/>
            <w:shd w:val="clear" w:color="auto" w:fill="auto"/>
          </w:tcPr>
          <w:p w14:paraId="0992CD9C" w14:textId="057E2EA5" w:rsidR="00E63030" w:rsidRPr="000978F7" w:rsidRDefault="00E63030" w:rsidP="00E63030">
            <w:pPr>
              <w:pStyle w:val="106"/>
            </w:pPr>
            <w:r w:rsidRPr="000978F7">
              <w:t>Субъект Российской Федерации, в котором расположено подразделение</w:t>
            </w:r>
          </w:p>
        </w:tc>
        <w:tc>
          <w:tcPr>
            <w:tcW w:w="2039" w:type="pct"/>
            <w:shd w:val="clear" w:color="auto" w:fill="auto"/>
          </w:tcPr>
          <w:p w14:paraId="5FE68893" w14:textId="77777777" w:rsidR="00E63030" w:rsidRPr="000978F7" w:rsidRDefault="00E63030" w:rsidP="00E63030">
            <w:pPr>
              <w:pStyle w:val="106"/>
            </w:pPr>
            <w:r w:rsidRPr="000978F7">
              <w:t>Выбор значения из списка при вводе в поле символов для поиска</w:t>
            </w:r>
          </w:p>
        </w:tc>
      </w:tr>
      <w:tr w:rsidR="00E63030" w:rsidRPr="000978F7" w14:paraId="24D1E789" w14:textId="77777777" w:rsidTr="005C53AF">
        <w:trPr>
          <w:trHeight w:val="20"/>
        </w:trPr>
        <w:tc>
          <w:tcPr>
            <w:tcW w:w="414" w:type="pct"/>
            <w:shd w:val="clear" w:color="auto" w:fill="auto"/>
          </w:tcPr>
          <w:p w14:paraId="1EA13262" w14:textId="554F0EC1" w:rsidR="00E63030" w:rsidRPr="000978F7" w:rsidRDefault="00E63030" w:rsidP="00E63030">
            <w:pPr>
              <w:pStyle w:val="102"/>
            </w:pPr>
          </w:p>
        </w:tc>
        <w:tc>
          <w:tcPr>
            <w:tcW w:w="1177" w:type="pct"/>
            <w:shd w:val="clear" w:color="auto" w:fill="auto"/>
          </w:tcPr>
          <w:p w14:paraId="291690FA" w14:textId="77777777" w:rsidR="00E63030" w:rsidRPr="000978F7" w:rsidRDefault="00E63030" w:rsidP="00E63030">
            <w:pPr>
              <w:pStyle w:val="106"/>
            </w:pPr>
            <w:r w:rsidRPr="000978F7">
              <w:t>Населенный пункт</w:t>
            </w:r>
          </w:p>
        </w:tc>
        <w:tc>
          <w:tcPr>
            <w:tcW w:w="1370" w:type="pct"/>
            <w:shd w:val="clear" w:color="auto" w:fill="auto"/>
          </w:tcPr>
          <w:p w14:paraId="61C48336" w14:textId="77777777" w:rsidR="00E63030" w:rsidRPr="000978F7" w:rsidRDefault="00E63030" w:rsidP="00E63030">
            <w:pPr>
              <w:pStyle w:val="106"/>
            </w:pPr>
            <w:r w:rsidRPr="000978F7">
              <w:t>Населенный пункт, в котором расположено подразделение</w:t>
            </w:r>
          </w:p>
        </w:tc>
        <w:tc>
          <w:tcPr>
            <w:tcW w:w="2039" w:type="pct"/>
            <w:shd w:val="clear" w:color="auto" w:fill="auto"/>
          </w:tcPr>
          <w:p w14:paraId="4AEA97E4" w14:textId="77777777" w:rsidR="00E63030" w:rsidRPr="000978F7" w:rsidRDefault="00E63030" w:rsidP="00E63030">
            <w:pPr>
              <w:pStyle w:val="106"/>
            </w:pPr>
            <w:r w:rsidRPr="000978F7">
              <w:t>Выбор значения из списка при вводе в поле символов для поиска</w:t>
            </w:r>
          </w:p>
        </w:tc>
      </w:tr>
      <w:tr w:rsidR="00E63030" w:rsidRPr="000978F7" w14:paraId="2B820C0D" w14:textId="77777777" w:rsidTr="00814632">
        <w:trPr>
          <w:trHeight w:val="20"/>
        </w:trPr>
        <w:tc>
          <w:tcPr>
            <w:tcW w:w="414" w:type="pct"/>
            <w:shd w:val="clear" w:color="auto" w:fill="auto"/>
            <w:vAlign w:val="center"/>
          </w:tcPr>
          <w:p w14:paraId="23AC4737" w14:textId="54F5D2A9" w:rsidR="00E63030" w:rsidRPr="000978F7" w:rsidRDefault="00E63030" w:rsidP="00814632">
            <w:pPr>
              <w:pStyle w:val="101"/>
            </w:pPr>
          </w:p>
        </w:tc>
        <w:tc>
          <w:tcPr>
            <w:tcW w:w="4586" w:type="pct"/>
            <w:gridSpan w:val="3"/>
            <w:shd w:val="clear" w:color="auto" w:fill="auto"/>
          </w:tcPr>
          <w:p w14:paraId="2334D7A8" w14:textId="77777777" w:rsidR="00E63030" w:rsidRPr="000A6A6A" w:rsidRDefault="00E63030" w:rsidP="00814632">
            <w:pPr>
              <w:pStyle w:val="106"/>
              <w:spacing w:before="240"/>
              <w:jc w:val="center"/>
              <w:rPr>
                <w:b/>
                <w:i/>
              </w:rPr>
            </w:pPr>
            <w:r w:rsidRPr="000A6A6A">
              <w:rPr>
                <w:b/>
                <w:i/>
              </w:rPr>
              <w:t>Диагностические кабинеты.</w:t>
            </w:r>
          </w:p>
          <w:p w14:paraId="3D42173B" w14:textId="46233D93" w:rsidR="00E63030" w:rsidRPr="000978F7" w:rsidRDefault="00E63030" w:rsidP="00E63030">
            <w:pPr>
              <w:pStyle w:val="106"/>
            </w:pPr>
            <w:r w:rsidRPr="000978F7">
              <w:t xml:space="preserve">Для заполнения данных необходимо нажать кнопку </w:t>
            </w:r>
            <w:r w:rsidRPr="000978F7">
              <w:rPr>
                <w:noProof/>
              </w:rPr>
              <w:t>«Добавить»</w:t>
            </w:r>
            <w:r w:rsidRPr="000978F7">
              <w:t xml:space="preserve">, откроется форма «Новый диагностический кабинет» (см. </w:t>
            </w:r>
            <w:r w:rsidRPr="000978F7">
              <w:fldChar w:fldCharType="begin"/>
            </w:r>
            <w:r w:rsidRPr="000978F7">
              <w:instrText xml:space="preserve"> REF _Ref100922603 \h  \* MERGEFORMAT </w:instrText>
            </w:r>
            <w:r w:rsidRPr="000978F7">
              <w:fldChar w:fldCharType="separate"/>
            </w:r>
            <w:r w:rsidR="00844CA8" w:rsidRPr="000978F7">
              <w:t xml:space="preserve">Рисунок </w:t>
            </w:r>
            <w:r w:rsidR="00844CA8">
              <w:rPr>
                <w:noProof/>
              </w:rPr>
              <w:t>45</w:t>
            </w:r>
            <w:r w:rsidRPr="000978F7">
              <w:fldChar w:fldCharType="end"/>
            </w:r>
            <w:r w:rsidRPr="000978F7">
              <w:t>). Описание полей формы приведено ниже</w:t>
            </w:r>
          </w:p>
        </w:tc>
      </w:tr>
      <w:tr w:rsidR="00E63030" w:rsidRPr="000978F7" w14:paraId="4C9EDA9E" w14:textId="77777777" w:rsidTr="005C53AF">
        <w:trPr>
          <w:trHeight w:val="20"/>
        </w:trPr>
        <w:tc>
          <w:tcPr>
            <w:tcW w:w="414" w:type="pct"/>
            <w:shd w:val="clear" w:color="auto" w:fill="auto"/>
          </w:tcPr>
          <w:p w14:paraId="37150B7E" w14:textId="759F8159" w:rsidR="00E63030" w:rsidRPr="000978F7" w:rsidRDefault="00E63030" w:rsidP="00E63030">
            <w:pPr>
              <w:pStyle w:val="102"/>
            </w:pPr>
          </w:p>
        </w:tc>
        <w:tc>
          <w:tcPr>
            <w:tcW w:w="1177" w:type="pct"/>
            <w:shd w:val="clear" w:color="auto" w:fill="auto"/>
          </w:tcPr>
          <w:p w14:paraId="3D66A02A" w14:textId="77777777" w:rsidR="00E63030" w:rsidRPr="000978F7" w:rsidRDefault="00E63030" w:rsidP="00E63030">
            <w:pPr>
              <w:pStyle w:val="106"/>
            </w:pPr>
            <w:r w:rsidRPr="000978F7">
              <w:t>Тип кабинета</w:t>
            </w:r>
          </w:p>
        </w:tc>
        <w:tc>
          <w:tcPr>
            <w:tcW w:w="1370" w:type="pct"/>
            <w:shd w:val="clear" w:color="auto" w:fill="auto"/>
          </w:tcPr>
          <w:p w14:paraId="251B385C" w14:textId="77777777" w:rsidR="00E63030" w:rsidRPr="000978F7" w:rsidRDefault="00E63030" w:rsidP="00E63030">
            <w:pPr>
              <w:pStyle w:val="106"/>
            </w:pPr>
            <w:r w:rsidRPr="000978F7">
              <w:t>Тип диагностического кабинета</w:t>
            </w:r>
          </w:p>
        </w:tc>
        <w:tc>
          <w:tcPr>
            <w:tcW w:w="2039" w:type="pct"/>
            <w:shd w:val="clear" w:color="auto" w:fill="auto"/>
          </w:tcPr>
          <w:p w14:paraId="204DF7BE" w14:textId="77777777" w:rsidR="00E63030" w:rsidRPr="000978F7" w:rsidRDefault="00E63030" w:rsidP="00E63030">
            <w:pPr>
              <w:pStyle w:val="106"/>
            </w:pPr>
            <w:r w:rsidRPr="000978F7">
              <w:t>Выбор значения из выпадающего списка.</w:t>
            </w:r>
          </w:p>
          <w:p w14:paraId="6A25F116" w14:textId="25282337" w:rsidR="00E63030" w:rsidRPr="000978F7" w:rsidRDefault="00E63030" w:rsidP="00E63030">
            <w:pPr>
              <w:pStyle w:val="106"/>
            </w:pPr>
            <w:r w:rsidRPr="000978F7">
              <w:t>Значения берутся из справочника ФРНСИ</w:t>
            </w:r>
            <w:r>
              <w:t>.РНСИ</w:t>
            </w:r>
            <w:r w:rsidRPr="000978F7">
              <w:t xml:space="preserve"> «ФРМО. Перечень отделений (кабинетов) и коек медицинской организации», OID 1.2.643.5.1.13.13.99.2.228 </w:t>
            </w:r>
          </w:p>
        </w:tc>
      </w:tr>
      <w:tr w:rsidR="00E63030" w:rsidRPr="000978F7" w14:paraId="25819764" w14:textId="77777777" w:rsidTr="005C53AF">
        <w:trPr>
          <w:trHeight w:val="20"/>
        </w:trPr>
        <w:tc>
          <w:tcPr>
            <w:tcW w:w="414" w:type="pct"/>
            <w:shd w:val="clear" w:color="auto" w:fill="auto"/>
          </w:tcPr>
          <w:p w14:paraId="0535C262" w14:textId="03321904" w:rsidR="00E63030" w:rsidRPr="000978F7" w:rsidRDefault="00E63030" w:rsidP="00E63030">
            <w:pPr>
              <w:pStyle w:val="102"/>
            </w:pPr>
          </w:p>
        </w:tc>
        <w:tc>
          <w:tcPr>
            <w:tcW w:w="1177" w:type="pct"/>
            <w:shd w:val="clear" w:color="auto" w:fill="auto"/>
          </w:tcPr>
          <w:p w14:paraId="7A6EDB0D" w14:textId="77777777" w:rsidR="00E63030" w:rsidRPr="000978F7" w:rsidRDefault="00E63030" w:rsidP="00E63030">
            <w:pPr>
              <w:pStyle w:val="106"/>
            </w:pPr>
            <w:r w:rsidRPr="000978F7">
              <w:t>Количество исследований в смену (план)</w:t>
            </w:r>
          </w:p>
        </w:tc>
        <w:tc>
          <w:tcPr>
            <w:tcW w:w="1370" w:type="pct"/>
            <w:shd w:val="clear" w:color="auto" w:fill="auto"/>
          </w:tcPr>
          <w:p w14:paraId="09D67D6F" w14:textId="77777777" w:rsidR="00E63030" w:rsidRPr="000978F7" w:rsidRDefault="00E63030" w:rsidP="00E63030">
            <w:pPr>
              <w:pStyle w:val="106"/>
            </w:pPr>
            <w:r w:rsidRPr="000978F7">
              <w:t>Количество запланированных исследований в смену для кабинета</w:t>
            </w:r>
          </w:p>
        </w:tc>
        <w:tc>
          <w:tcPr>
            <w:tcW w:w="2039" w:type="pct"/>
            <w:shd w:val="clear" w:color="auto" w:fill="auto"/>
          </w:tcPr>
          <w:p w14:paraId="0496BA9C" w14:textId="77777777" w:rsidR="00E63030" w:rsidRPr="000978F7" w:rsidRDefault="00E63030" w:rsidP="00E63030">
            <w:pPr>
              <w:pStyle w:val="106"/>
            </w:pPr>
            <w:r w:rsidRPr="000978F7">
              <w:t>Числовое поле с ограничением до 5 символов. Максимальное значение – 32 767</w:t>
            </w:r>
          </w:p>
        </w:tc>
      </w:tr>
      <w:tr w:rsidR="00E63030" w:rsidRPr="000978F7" w14:paraId="0F414388" w14:textId="77777777" w:rsidTr="005C53AF">
        <w:trPr>
          <w:trHeight w:val="20"/>
        </w:trPr>
        <w:tc>
          <w:tcPr>
            <w:tcW w:w="414" w:type="pct"/>
            <w:shd w:val="clear" w:color="auto" w:fill="auto"/>
          </w:tcPr>
          <w:p w14:paraId="77998AF3" w14:textId="33F64E4C" w:rsidR="00E63030" w:rsidRPr="000978F7" w:rsidRDefault="00E63030" w:rsidP="00E63030">
            <w:pPr>
              <w:pStyle w:val="102"/>
            </w:pPr>
          </w:p>
        </w:tc>
        <w:tc>
          <w:tcPr>
            <w:tcW w:w="1177" w:type="pct"/>
            <w:shd w:val="clear" w:color="auto" w:fill="auto"/>
          </w:tcPr>
          <w:p w14:paraId="5874923F" w14:textId="77777777" w:rsidR="00E63030" w:rsidRPr="000978F7" w:rsidRDefault="00E63030" w:rsidP="00E63030">
            <w:pPr>
              <w:pStyle w:val="106"/>
            </w:pPr>
            <w:r w:rsidRPr="000978F7">
              <w:t>Профиль оказываемой медицинской помощи</w:t>
            </w:r>
          </w:p>
        </w:tc>
        <w:tc>
          <w:tcPr>
            <w:tcW w:w="1370" w:type="pct"/>
            <w:shd w:val="clear" w:color="auto" w:fill="auto"/>
          </w:tcPr>
          <w:p w14:paraId="0B1B7267" w14:textId="77777777" w:rsidR="00E63030" w:rsidRPr="000978F7" w:rsidRDefault="00E63030" w:rsidP="00E63030">
            <w:pPr>
              <w:pStyle w:val="106"/>
            </w:pPr>
            <w:r w:rsidRPr="000978F7">
              <w:t>Профиль оказываемой медицинской помощи подразделением</w:t>
            </w:r>
          </w:p>
        </w:tc>
        <w:tc>
          <w:tcPr>
            <w:tcW w:w="2039" w:type="pct"/>
            <w:shd w:val="clear" w:color="auto" w:fill="auto"/>
          </w:tcPr>
          <w:p w14:paraId="37008208" w14:textId="77777777" w:rsidR="00E63030" w:rsidRPr="000978F7" w:rsidRDefault="00E63030" w:rsidP="00E63030">
            <w:pPr>
              <w:pStyle w:val="106"/>
            </w:pPr>
            <w:r w:rsidRPr="000978F7">
              <w:t>Выбор одного или нескольких значений из выпадающего списка.</w:t>
            </w:r>
          </w:p>
          <w:p w14:paraId="2989319E" w14:textId="0FDBCE26" w:rsidR="00E63030" w:rsidRPr="000978F7" w:rsidRDefault="00E63030" w:rsidP="00E63030">
            <w:pPr>
              <w:pStyle w:val="106"/>
            </w:pPr>
            <w:r w:rsidRPr="000978F7">
              <w:t>Значения берутся из справочника ФРНСИ</w:t>
            </w:r>
            <w:r>
              <w:t>.РНСИ</w:t>
            </w:r>
            <w:r w:rsidRPr="000978F7">
              <w:t xml:space="preserve"> «Справочник из инструкции по заполнению паспорта медицинской организации», OID 1.2.643.5.1.13.13.11.1119</w:t>
            </w:r>
          </w:p>
        </w:tc>
      </w:tr>
      <w:tr w:rsidR="00E63030" w:rsidRPr="000978F7" w14:paraId="66436FD5" w14:textId="77777777" w:rsidTr="005C53AF">
        <w:trPr>
          <w:trHeight w:val="20"/>
        </w:trPr>
        <w:tc>
          <w:tcPr>
            <w:tcW w:w="414" w:type="pct"/>
            <w:shd w:val="clear" w:color="auto" w:fill="auto"/>
          </w:tcPr>
          <w:p w14:paraId="55C876AC" w14:textId="0B269B06" w:rsidR="00E63030" w:rsidRPr="000978F7" w:rsidRDefault="00E63030" w:rsidP="00E63030">
            <w:pPr>
              <w:pStyle w:val="102"/>
            </w:pPr>
          </w:p>
        </w:tc>
        <w:tc>
          <w:tcPr>
            <w:tcW w:w="1177" w:type="pct"/>
            <w:shd w:val="clear" w:color="auto" w:fill="auto"/>
          </w:tcPr>
          <w:p w14:paraId="067D7C28" w14:textId="77777777" w:rsidR="00E63030" w:rsidRPr="000978F7" w:rsidRDefault="00E63030" w:rsidP="00E63030">
            <w:pPr>
              <w:pStyle w:val="106"/>
            </w:pPr>
            <w:r w:rsidRPr="000978F7">
              <w:t>Медицинские услуги, оказываемые подразделением</w:t>
            </w:r>
          </w:p>
        </w:tc>
        <w:tc>
          <w:tcPr>
            <w:tcW w:w="1370" w:type="pct"/>
            <w:shd w:val="clear" w:color="auto" w:fill="auto"/>
          </w:tcPr>
          <w:p w14:paraId="1710AB94" w14:textId="77777777" w:rsidR="00E63030" w:rsidRPr="000978F7" w:rsidRDefault="00E63030" w:rsidP="00E63030">
            <w:pPr>
              <w:pStyle w:val="106"/>
            </w:pPr>
            <w:r w:rsidRPr="000978F7">
              <w:t>Перечень медицинских услуг, оказываемых подразделением</w:t>
            </w:r>
          </w:p>
        </w:tc>
        <w:tc>
          <w:tcPr>
            <w:tcW w:w="2039" w:type="pct"/>
            <w:shd w:val="clear" w:color="auto" w:fill="auto"/>
          </w:tcPr>
          <w:p w14:paraId="75930436" w14:textId="77777777" w:rsidR="00E63030" w:rsidRPr="000978F7" w:rsidRDefault="00E63030" w:rsidP="00E63030">
            <w:pPr>
              <w:pStyle w:val="106"/>
            </w:pPr>
            <w:r w:rsidRPr="000978F7">
              <w:t>Выбор одного или нескольких значений из выпадающего списка.</w:t>
            </w:r>
          </w:p>
          <w:p w14:paraId="24157558" w14:textId="77777777" w:rsidR="00E63030" w:rsidRPr="000978F7" w:rsidRDefault="00E63030" w:rsidP="00E63030">
            <w:pPr>
              <w:pStyle w:val="106"/>
            </w:pPr>
            <w:r w:rsidRPr="000978F7">
              <w:t>Список формируется из значений, внесенных в перечень медицинских услуг, оказываемых структурным подразделением, в состав которого входит подразделение</w:t>
            </w:r>
          </w:p>
        </w:tc>
      </w:tr>
      <w:tr w:rsidR="00E63030" w:rsidRPr="000978F7" w14:paraId="05908EDC" w14:textId="77777777" w:rsidTr="005C53AF">
        <w:trPr>
          <w:trHeight w:val="20"/>
        </w:trPr>
        <w:tc>
          <w:tcPr>
            <w:tcW w:w="414" w:type="pct"/>
            <w:shd w:val="clear" w:color="auto" w:fill="auto"/>
          </w:tcPr>
          <w:p w14:paraId="4426276E" w14:textId="6315DE63" w:rsidR="00E63030" w:rsidRPr="000978F7" w:rsidRDefault="00E63030" w:rsidP="00E63030">
            <w:pPr>
              <w:pStyle w:val="102"/>
            </w:pPr>
          </w:p>
        </w:tc>
        <w:tc>
          <w:tcPr>
            <w:tcW w:w="1177" w:type="pct"/>
            <w:shd w:val="clear" w:color="auto" w:fill="auto"/>
          </w:tcPr>
          <w:p w14:paraId="06C373C4" w14:textId="77777777" w:rsidR="00E63030" w:rsidRPr="000978F7" w:rsidRDefault="00E63030" w:rsidP="00E63030">
            <w:pPr>
              <w:pStyle w:val="106"/>
            </w:pPr>
            <w:r w:rsidRPr="000978F7">
              <w:t>Здания и помещения</w:t>
            </w:r>
          </w:p>
        </w:tc>
        <w:tc>
          <w:tcPr>
            <w:tcW w:w="1370" w:type="pct"/>
            <w:shd w:val="clear" w:color="auto" w:fill="auto"/>
          </w:tcPr>
          <w:p w14:paraId="133CE0A6" w14:textId="77777777" w:rsidR="00E63030" w:rsidRPr="000978F7" w:rsidRDefault="00E63030" w:rsidP="00E63030">
            <w:pPr>
              <w:pStyle w:val="106"/>
            </w:pPr>
            <w:r w:rsidRPr="000978F7">
              <w:t>Соответствие отделения помещениям подразделения</w:t>
            </w:r>
          </w:p>
        </w:tc>
        <w:tc>
          <w:tcPr>
            <w:tcW w:w="2039" w:type="pct"/>
            <w:shd w:val="clear" w:color="auto" w:fill="auto"/>
          </w:tcPr>
          <w:p w14:paraId="21830DDC" w14:textId="77777777" w:rsidR="00E63030" w:rsidRPr="000978F7" w:rsidRDefault="00E63030" w:rsidP="00E63030">
            <w:pPr>
              <w:pStyle w:val="106"/>
            </w:pPr>
            <w:r w:rsidRPr="000978F7">
              <w:t xml:space="preserve">Выбор значений в иерархическом списке. </w:t>
            </w:r>
          </w:p>
          <w:p w14:paraId="3BB76453" w14:textId="77777777" w:rsidR="00E63030" w:rsidRPr="000978F7" w:rsidRDefault="00E63030" w:rsidP="00E63030">
            <w:pPr>
              <w:pStyle w:val="106"/>
            </w:pPr>
            <w:r w:rsidRPr="000978F7">
              <w:t>Список формируется из значений, внесенных для структурного подразделения, в состав которого входит подразделение</w:t>
            </w:r>
          </w:p>
        </w:tc>
      </w:tr>
      <w:tr w:rsidR="00E63030" w:rsidRPr="000978F7" w14:paraId="242B4DEA" w14:textId="77777777" w:rsidTr="005C53AF">
        <w:trPr>
          <w:trHeight w:val="20"/>
        </w:trPr>
        <w:tc>
          <w:tcPr>
            <w:tcW w:w="414" w:type="pct"/>
            <w:shd w:val="clear" w:color="auto" w:fill="auto"/>
          </w:tcPr>
          <w:p w14:paraId="3717E6AD" w14:textId="5901786B" w:rsidR="00E63030" w:rsidRPr="000978F7" w:rsidRDefault="00E63030" w:rsidP="00E63030">
            <w:pPr>
              <w:pStyle w:val="102"/>
            </w:pPr>
          </w:p>
        </w:tc>
        <w:tc>
          <w:tcPr>
            <w:tcW w:w="1177" w:type="pct"/>
            <w:shd w:val="clear" w:color="auto" w:fill="auto"/>
          </w:tcPr>
          <w:p w14:paraId="2AF9410F" w14:textId="6E2BC6F3" w:rsidR="00E63030" w:rsidRPr="000978F7" w:rsidRDefault="00E63030" w:rsidP="00E63030">
            <w:pPr>
              <w:pStyle w:val="106"/>
            </w:pPr>
            <w:r w:rsidRPr="000978F7">
              <w:t>Условия оказания медицинской помощи</w:t>
            </w:r>
          </w:p>
        </w:tc>
        <w:tc>
          <w:tcPr>
            <w:tcW w:w="1370" w:type="pct"/>
            <w:shd w:val="clear" w:color="auto" w:fill="auto"/>
          </w:tcPr>
          <w:p w14:paraId="3741977E" w14:textId="207C3C3C" w:rsidR="00E63030" w:rsidRPr="000978F7" w:rsidRDefault="00E63030" w:rsidP="00E63030">
            <w:pPr>
              <w:pStyle w:val="106"/>
            </w:pPr>
            <w:r w:rsidRPr="000978F7">
              <w:t>Условия оказания медицинской помощи в отделении</w:t>
            </w:r>
          </w:p>
        </w:tc>
        <w:tc>
          <w:tcPr>
            <w:tcW w:w="2039" w:type="pct"/>
            <w:shd w:val="clear" w:color="auto" w:fill="auto"/>
          </w:tcPr>
          <w:p w14:paraId="591F8943" w14:textId="77777777" w:rsidR="00E63030" w:rsidRPr="000978F7" w:rsidRDefault="00E63030" w:rsidP="00E63030">
            <w:pPr>
              <w:pStyle w:val="106"/>
            </w:pPr>
            <w:r w:rsidRPr="000978F7">
              <w:t>Выбор одного или нескольких значений из выпадающего списка.</w:t>
            </w:r>
          </w:p>
          <w:p w14:paraId="6A5D9BB5" w14:textId="29E1A369" w:rsidR="00E63030" w:rsidRPr="000978F7" w:rsidRDefault="00E63030" w:rsidP="00E63030">
            <w:pPr>
              <w:pStyle w:val="106"/>
            </w:pPr>
            <w:r w:rsidRPr="000978F7">
              <w:t>Список формируется из значений, внесенных для структурного подразделения, в состав которого входит подразделение</w:t>
            </w:r>
          </w:p>
        </w:tc>
      </w:tr>
      <w:tr w:rsidR="00E63030" w:rsidRPr="000978F7" w14:paraId="64D8BCA6" w14:textId="77777777" w:rsidTr="005C53AF">
        <w:trPr>
          <w:trHeight w:val="20"/>
        </w:trPr>
        <w:tc>
          <w:tcPr>
            <w:tcW w:w="414" w:type="pct"/>
            <w:shd w:val="clear" w:color="auto" w:fill="auto"/>
          </w:tcPr>
          <w:p w14:paraId="266A5815" w14:textId="287595C3" w:rsidR="00E63030" w:rsidRPr="000978F7" w:rsidRDefault="00E63030" w:rsidP="00E63030">
            <w:pPr>
              <w:pStyle w:val="102"/>
            </w:pPr>
          </w:p>
        </w:tc>
        <w:tc>
          <w:tcPr>
            <w:tcW w:w="1177" w:type="pct"/>
            <w:shd w:val="clear" w:color="auto" w:fill="auto"/>
          </w:tcPr>
          <w:p w14:paraId="58C1EA0E" w14:textId="460D7E69" w:rsidR="00E63030" w:rsidRPr="000978F7" w:rsidRDefault="00E63030" w:rsidP="00E63030">
            <w:pPr>
              <w:pStyle w:val="106"/>
            </w:pPr>
            <w:r w:rsidRPr="000978F7">
              <w:t>Категория населения</w:t>
            </w:r>
          </w:p>
        </w:tc>
        <w:tc>
          <w:tcPr>
            <w:tcW w:w="1370" w:type="pct"/>
            <w:shd w:val="clear" w:color="auto" w:fill="auto"/>
          </w:tcPr>
          <w:p w14:paraId="223CFF6B" w14:textId="0EB759E4" w:rsidR="00E63030" w:rsidRPr="000978F7" w:rsidRDefault="00E63030" w:rsidP="00E63030">
            <w:pPr>
              <w:pStyle w:val="106"/>
            </w:pPr>
            <w:r w:rsidRPr="000978F7">
              <w:t>Категория обслуживаемого отделением населения</w:t>
            </w:r>
          </w:p>
        </w:tc>
        <w:tc>
          <w:tcPr>
            <w:tcW w:w="2039" w:type="pct"/>
            <w:shd w:val="clear" w:color="auto" w:fill="auto"/>
          </w:tcPr>
          <w:p w14:paraId="2B0027D7" w14:textId="77777777" w:rsidR="00E63030" w:rsidRPr="000978F7" w:rsidRDefault="00E63030" w:rsidP="00E63030">
            <w:pPr>
              <w:pStyle w:val="106"/>
              <w:rPr>
                <w:szCs w:val="20"/>
              </w:rPr>
            </w:pPr>
            <w:r w:rsidRPr="000978F7">
              <w:t xml:space="preserve">Выбор одного или нескольких значений из </w:t>
            </w:r>
            <w:r w:rsidRPr="000978F7">
              <w:rPr>
                <w:szCs w:val="20"/>
              </w:rPr>
              <w:t>выпадающего списка:</w:t>
            </w:r>
          </w:p>
          <w:p w14:paraId="40053CCC" w14:textId="77777777" w:rsidR="00E63030" w:rsidRPr="000978F7" w:rsidRDefault="00E63030" w:rsidP="00E63030">
            <w:pPr>
              <w:pStyle w:val="1010"/>
            </w:pPr>
            <w:r w:rsidRPr="000978F7">
              <w:t>Взрослые;</w:t>
            </w:r>
          </w:p>
          <w:p w14:paraId="23FA21D9" w14:textId="77777777" w:rsidR="00E63030" w:rsidRPr="000978F7" w:rsidRDefault="00E63030" w:rsidP="00E63030">
            <w:pPr>
              <w:pStyle w:val="1010"/>
            </w:pPr>
            <w:r w:rsidRPr="000978F7">
              <w:t>Дети.</w:t>
            </w:r>
          </w:p>
          <w:p w14:paraId="4DF13D1A" w14:textId="77777777" w:rsidR="00E63030" w:rsidRPr="000978F7" w:rsidRDefault="00E63030" w:rsidP="00E63030">
            <w:pPr>
              <w:pStyle w:val="106"/>
            </w:pPr>
            <w:r w:rsidRPr="000978F7">
              <w:rPr>
                <w:szCs w:val="20"/>
              </w:rPr>
              <w:lastRenderedPageBreak/>
              <w:t>Возможен выбор одновременно</w:t>
            </w:r>
            <w:r w:rsidRPr="000978F7">
              <w:t xml:space="preserve"> двух значений в зависимости от указанного значения в поле «Вид подразделения» и «Тип отделения».</w:t>
            </w:r>
          </w:p>
          <w:p w14:paraId="3AC1DBEC" w14:textId="77777777" w:rsidR="00E63030" w:rsidRPr="000978F7" w:rsidRDefault="00E63030" w:rsidP="00E63030">
            <w:pPr>
              <w:pStyle w:val="106"/>
            </w:pPr>
            <w:r w:rsidRPr="000978F7">
              <w:t xml:space="preserve">В случае, если в поле «Вид структурного подразделения» и/или «Тип кабинета» выбраны подразделения, в которых указано, что они детские, в поле будет проставлено значение «Дети» без возможности редактирования. </w:t>
            </w:r>
          </w:p>
          <w:p w14:paraId="191F67AB" w14:textId="3A1EBF88" w:rsidR="00E63030" w:rsidRPr="000978F7" w:rsidRDefault="00E63030" w:rsidP="00E63030">
            <w:pPr>
              <w:pStyle w:val="106"/>
            </w:pPr>
            <w:r w:rsidRPr="000978F7">
              <w:t>Если будут выбраны подразделения, которые предназначен для оказания помощи взрослым, в поле будет проставлено значение «Взрослые» без возможности редактирования.</w:t>
            </w:r>
          </w:p>
        </w:tc>
      </w:tr>
    </w:tbl>
    <w:p w14:paraId="220AB8AD" w14:textId="49524068" w:rsidR="00665724" w:rsidRPr="000978F7" w:rsidRDefault="00665724" w:rsidP="00633162">
      <w:pPr>
        <w:pStyle w:val="6"/>
      </w:pPr>
      <w:bookmarkStart w:id="468" w:name="_Ref156915697"/>
      <w:r w:rsidRPr="000978F7">
        <w:lastRenderedPageBreak/>
        <w:t xml:space="preserve">Добавление </w:t>
      </w:r>
      <w:r w:rsidRPr="000978F7">
        <w:rPr>
          <w:rStyle w:val="afffffff4"/>
        </w:rPr>
        <w:t>структурного подразделения скорой медицинской помощи</w:t>
      </w:r>
      <w:r w:rsidRPr="000978F7">
        <w:t xml:space="preserve"> на форме «Новое </w:t>
      </w:r>
      <w:r w:rsidRPr="000978F7">
        <w:rPr>
          <w:rStyle w:val="afffffff4"/>
        </w:rPr>
        <w:t>структурное подразделение</w:t>
      </w:r>
      <w:r w:rsidRPr="000978F7">
        <w:t>»</w:t>
      </w:r>
      <w:bookmarkEnd w:id="468"/>
    </w:p>
    <w:p w14:paraId="4BF79164" w14:textId="77777777" w:rsidR="00665724" w:rsidRPr="000978F7" w:rsidRDefault="00665724" w:rsidP="00665724">
      <w:pPr>
        <w:pStyle w:val="aa"/>
      </w:pPr>
      <w:r w:rsidRPr="000978F7">
        <w:rPr>
          <w:rStyle w:val="affffffd"/>
        </w:rPr>
        <w:t>Для добавления записи</w:t>
      </w:r>
      <w:r w:rsidRPr="000978F7">
        <w:t xml:space="preserve"> о структурном подразделении скорой медицинской помощи: </w:t>
      </w:r>
    </w:p>
    <w:p w14:paraId="73917899" w14:textId="1908A181" w:rsidR="00665724" w:rsidRPr="000978F7" w:rsidRDefault="00665724" w:rsidP="009D4C88">
      <w:pPr>
        <w:pStyle w:val="18"/>
        <w:numPr>
          <w:ilvl w:val="0"/>
          <w:numId w:val="45"/>
        </w:numPr>
      </w:pPr>
      <w:r w:rsidRPr="000978F7">
        <w:t xml:space="preserve">На форме «Новое структурное подразделение» в списке «Тип подразделения» выберите значение «Скорая медицинская помощь». На форме отобразятся </w:t>
      </w:r>
      <w:r w:rsidR="004F10EA">
        <w:t>разделы</w:t>
      </w:r>
      <w:r w:rsidRPr="000978F7">
        <w:t xml:space="preserve"> с полями, соответствующие выбранному типу (</w:t>
      </w:r>
      <w:r w:rsidRPr="000978F7">
        <w:fldChar w:fldCharType="begin"/>
      </w:r>
      <w:r w:rsidRPr="000978F7">
        <w:instrText xml:space="preserve"> REF _Ref148356868 \h </w:instrText>
      </w:r>
      <w:r w:rsidRPr="000978F7">
        <w:fldChar w:fldCharType="separate"/>
      </w:r>
      <w:r w:rsidR="00844CA8" w:rsidRPr="000978F7">
        <w:t xml:space="preserve">Рисунок </w:t>
      </w:r>
      <w:r w:rsidR="00844CA8">
        <w:rPr>
          <w:noProof/>
        </w:rPr>
        <w:t>46</w:t>
      </w:r>
      <w:r w:rsidRPr="000978F7">
        <w:fldChar w:fldCharType="end"/>
      </w:r>
      <w:r w:rsidRPr="000978F7">
        <w:t xml:space="preserve">). </w:t>
      </w:r>
    </w:p>
    <w:p w14:paraId="2ECC8C87" w14:textId="77777777" w:rsidR="00665724" w:rsidRPr="000978F7" w:rsidRDefault="00665724" w:rsidP="00665724">
      <w:pPr>
        <w:pStyle w:val="afffffff1"/>
      </w:pPr>
      <w:r w:rsidRPr="000978F7">
        <w:rPr>
          <w:noProof/>
        </w:rPr>
        <w:drawing>
          <wp:inline distT="0" distB="0" distL="0" distR="0" wp14:anchorId="4F4CE074" wp14:editId="3AF5EA5B">
            <wp:extent cx="6480000" cy="4822072"/>
            <wp:effectExtent l="19050" t="19050" r="16510" b="17145"/>
            <wp:docPr id="137" name="Рисунок 137"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descr="Изображение выглядит как текст, снимок экрана, программное обеспечение, число&#10;&#10;Автоматически созданное описание"/>
                    <pic:cNvPicPr/>
                  </pic:nvPicPr>
                  <pic:blipFill>
                    <a:blip r:embed="rId71">
                      <a:extLst>
                        <a:ext uri="{28A0092B-C50C-407E-A947-70E740481C1C}">
                          <a14:useLocalDpi xmlns:a14="http://schemas.microsoft.com/office/drawing/2010/main" val="0"/>
                        </a:ext>
                      </a:extLst>
                    </a:blip>
                    <a:stretch>
                      <a:fillRect/>
                    </a:stretch>
                  </pic:blipFill>
                  <pic:spPr>
                    <a:xfrm>
                      <a:off x="0" y="0"/>
                      <a:ext cx="6480000" cy="4822072"/>
                    </a:xfrm>
                    <a:prstGeom prst="rect">
                      <a:avLst/>
                    </a:prstGeom>
                    <a:ln>
                      <a:solidFill>
                        <a:schemeClr val="bg1">
                          <a:lumMod val="85000"/>
                        </a:schemeClr>
                      </a:solidFill>
                    </a:ln>
                  </pic:spPr>
                </pic:pic>
              </a:graphicData>
            </a:graphic>
          </wp:inline>
        </w:drawing>
      </w:r>
    </w:p>
    <w:p w14:paraId="7837F620" w14:textId="15758CF4" w:rsidR="00665724" w:rsidRPr="000978F7" w:rsidRDefault="00665724" w:rsidP="00665724">
      <w:pPr>
        <w:pStyle w:val="afffffff3"/>
      </w:pPr>
      <w:bookmarkStart w:id="469" w:name="_Ref148356868"/>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46</w:t>
      </w:r>
      <w:r w:rsidRPr="000978F7">
        <w:rPr>
          <w:noProof/>
        </w:rPr>
        <w:fldChar w:fldCharType="end"/>
      </w:r>
      <w:bookmarkEnd w:id="469"/>
      <w:r w:rsidRPr="000978F7">
        <w:t>– Новое подразделение скорой медицинской помощи</w:t>
      </w:r>
    </w:p>
    <w:p w14:paraId="15EA16B9" w14:textId="5E053FD9" w:rsidR="00665724" w:rsidRPr="000978F7" w:rsidRDefault="00665724" w:rsidP="00665724">
      <w:pPr>
        <w:pStyle w:val="18"/>
      </w:pPr>
      <w:r w:rsidRPr="000978F7">
        <w:rPr>
          <w:rStyle w:val="110"/>
        </w:rPr>
        <w:lastRenderedPageBreak/>
        <w:t>На форме заполните</w:t>
      </w:r>
      <w:r w:rsidRPr="000978F7">
        <w:t xml:space="preserve"> все необходимые поля в </w:t>
      </w:r>
      <w:r w:rsidR="004F10EA">
        <w:t>разделах</w:t>
      </w:r>
      <w:r w:rsidRPr="000978F7">
        <w:t xml:space="preserve"> (поля, обязательные для заполнения, отмечены звездочкой):</w:t>
      </w:r>
    </w:p>
    <w:p w14:paraId="50767CAA" w14:textId="4E2C24E6" w:rsidR="00665724" w:rsidRPr="000978F7" w:rsidRDefault="00665724" w:rsidP="00EA0BD8">
      <w:pPr>
        <w:pStyle w:val="24"/>
      </w:pPr>
      <w:r w:rsidRPr="000978F7">
        <w:t xml:space="preserve">«Основная информация». При выборе значения в списке «Вид подразделения» в </w:t>
      </w:r>
      <w:r w:rsidR="0053115F">
        <w:rPr>
          <w:noProof/>
        </w:rPr>
        <w:t>разделе</w:t>
      </w:r>
      <w:r w:rsidRPr="000978F7">
        <w:t xml:space="preserve"> «Дополнительная информация» отобразятся соответствующие поля;</w:t>
      </w:r>
    </w:p>
    <w:p w14:paraId="6C996E35" w14:textId="77777777" w:rsidR="00665724" w:rsidRPr="000978F7" w:rsidRDefault="00665724" w:rsidP="00EA0BD8">
      <w:pPr>
        <w:pStyle w:val="24"/>
      </w:pPr>
      <w:r w:rsidRPr="000978F7">
        <w:t>«Здания и помещения»;</w:t>
      </w:r>
    </w:p>
    <w:p w14:paraId="5525C909" w14:textId="77777777" w:rsidR="00665724" w:rsidRPr="000978F7" w:rsidRDefault="00665724" w:rsidP="00EA0BD8">
      <w:pPr>
        <w:pStyle w:val="24"/>
      </w:pPr>
      <w:r w:rsidRPr="000978F7">
        <w:t>«Дополнительная информация»;</w:t>
      </w:r>
    </w:p>
    <w:p w14:paraId="259E39C2" w14:textId="77777777" w:rsidR="00665724" w:rsidRPr="000978F7" w:rsidRDefault="00665724" w:rsidP="00EA0BD8">
      <w:pPr>
        <w:pStyle w:val="24"/>
      </w:pPr>
      <w:r w:rsidRPr="000978F7">
        <w:t>«Специализированные признаки»;</w:t>
      </w:r>
    </w:p>
    <w:p w14:paraId="421A9900" w14:textId="77777777" w:rsidR="00665724" w:rsidRPr="000978F7" w:rsidRDefault="00665724" w:rsidP="00EA0BD8">
      <w:pPr>
        <w:pStyle w:val="24"/>
      </w:pPr>
      <w:r w:rsidRPr="000978F7">
        <w:t>«Подуровни структурного подразделения»;</w:t>
      </w:r>
    </w:p>
    <w:p w14:paraId="116C6075" w14:textId="77777777" w:rsidR="00665724" w:rsidRPr="000978F7" w:rsidRDefault="00665724" w:rsidP="00EA0BD8">
      <w:pPr>
        <w:pStyle w:val="24"/>
      </w:pPr>
      <w:r w:rsidRPr="000978F7">
        <w:t>«Обслуживаемые населенные пункты»;</w:t>
      </w:r>
    </w:p>
    <w:p w14:paraId="05BD189D" w14:textId="77777777" w:rsidR="00665724" w:rsidRPr="000978F7" w:rsidRDefault="00665724" w:rsidP="00EA0BD8">
      <w:pPr>
        <w:pStyle w:val="24"/>
      </w:pPr>
      <w:r w:rsidRPr="000978F7">
        <w:t>«Бригады скорой помощи»;</w:t>
      </w:r>
    </w:p>
    <w:p w14:paraId="4265E3AD" w14:textId="77777777" w:rsidR="00665724" w:rsidRPr="000978F7" w:rsidRDefault="00665724" w:rsidP="00EA0BD8">
      <w:pPr>
        <w:pStyle w:val="24"/>
      </w:pPr>
      <w:r w:rsidRPr="000978F7">
        <w:t>«Машины скорой помощи».</w:t>
      </w:r>
    </w:p>
    <w:p w14:paraId="59DC36DE" w14:textId="03064751" w:rsidR="00665724" w:rsidRPr="000978F7" w:rsidRDefault="00665724" w:rsidP="00665724">
      <w:pPr>
        <w:pStyle w:val="aa"/>
      </w:pPr>
      <w:r w:rsidRPr="000978F7">
        <w:t>Описание полей представлено в таблице ниже (</w:t>
      </w:r>
      <w:r w:rsidRPr="000978F7">
        <w:fldChar w:fldCharType="begin"/>
      </w:r>
      <w:r w:rsidRPr="000978F7">
        <w:instrText xml:space="preserve"> REF _Ref148356945 \h </w:instrText>
      </w:r>
      <w:r w:rsidRPr="000978F7">
        <w:fldChar w:fldCharType="separate"/>
      </w:r>
      <w:r w:rsidR="00844CA8" w:rsidRPr="000978F7">
        <w:t xml:space="preserve">Таблица </w:t>
      </w:r>
      <w:r w:rsidR="00844CA8">
        <w:rPr>
          <w:noProof/>
        </w:rPr>
        <w:t>11</w:t>
      </w:r>
      <w:r w:rsidRPr="000978F7">
        <w:fldChar w:fldCharType="end"/>
      </w:r>
      <w:r w:rsidRPr="000978F7">
        <w:t>).</w:t>
      </w:r>
    </w:p>
    <w:p w14:paraId="7031C660" w14:textId="74E46F9D" w:rsidR="00665724" w:rsidRPr="000978F7" w:rsidRDefault="00665724" w:rsidP="00665724">
      <w:pPr>
        <w:pStyle w:val="18"/>
      </w:pPr>
      <w:r w:rsidRPr="000978F7">
        <w:t xml:space="preserve">В </w:t>
      </w:r>
      <w:r w:rsidR="0053115F">
        <w:rPr>
          <w:noProof/>
        </w:rPr>
        <w:t>разделе</w:t>
      </w:r>
      <w:r w:rsidRPr="000978F7">
        <w:t xml:space="preserve"> «Здания и помещения» нажмите «Выбрать». Откроется окно «Выбрать здания и помещения» (</w:t>
      </w:r>
      <w:r w:rsidRPr="000978F7">
        <w:fldChar w:fldCharType="begin"/>
      </w:r>
      <w:r w:rsidRPr="000978F7">
        <w:instrText xml:space="preserve"> REF _Ref148356944 \h </w:instrText>
      </w:r>
      <w:r w:rsidRPr="000978F7">
        <w:fldChar w:fldCharType="separate"/>
      </w:r>
      <w:r w:rsidR="00844CA8" w:rsidRPr="000978F7">
        <w:t xml:space="preserve">Рисунок </w:t>
      </w:r>
      <w:r w:rsidR="00844CA8">
        <w:rPr>
          <w:noProof/>
        </w:rPr>
        <w:t>47</w:t>
      </w:r>
      <w:r w:rsidRPr="000978F7">
        <w:fldChar w:fldCharType="end"/>
      </w:r>
      <w:r w:rsidRPr="000978F7">
        <w:t>).</w:t>
      </w:r>
    </w:p>
    <w:p w14:paraId="40944803" w14:textId="77777777" w:rsidR="00665724" w:rsidRPr="000978F7" w:rsidRDefault="00665724" w:rsidP="00665724">
      <w:pPr>
        <w:pStyle w:val="afffffff1"/>
      </w:pPr>
      <w:r w:rsidRPr="000978F7">
        <w:rPr>
          <w:noProof/>
        </w:rPr>
        <w:drawing>
          <wp:inline distT="0" distB="0" distL="0" distR="0" wp14:anchorId="150810BD" wp14:editId="299EE302">
            <wp:extent cx="3600000" cy="2029213"/>
            <wp:effectExtent l="19050" t="19050" r="19685" b="28575"/>
            <wp:docPr id="138" name="Рисунок 138"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descr="Изображение выглядит как текст, снимок экрана, программное обеспечение, Шрифт&#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3600000" cy="2029213"/>
                    </a:xfrm>
                    <a:prstGeom prst="rect">
                      <a:avLst/>
                    </a:prstGeom>
                    <a:ln>
                      <a:solidFill>
                        <a:schemeClr val="bg1">
                          <a:lumMod val="85000"/>
                        </a:schemeClr>
                      </a:solidFill>
                    </a:ln>
                  </pic:spPr>
                </pic:pic>
              </a:graphicData>
            </a:graphic>
          </wp:inline>
        </w:drawing>
      </w:r>
    </w:p>
    <w:p w14:paraId="139B6D97" w14:textId="7FD32C0F" w:rsidR="00665724" w:rsidRPr="000978F7" w:rsidRDefault="00665724" w:rsidP="00665724">
      <w:pPr>
        <w:pStyle w:val="afffffff3"/>
      </w:pPr>
      <w:bookmarkStart w:id="470" w:name="_Ref148356944"/>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47</w:t>
      </w:r>
      <w:r w:rsidRPr="000978F7">
        <w:rPr>
          <w:noProof/>
        </w:rPr>
        <w:fldChar w:fldCharType="end"/>
      </w:r>
      <w:bookmarkEnd w:id="470"/>
      <w:r w:rsidRPr="000978F7">
        <w:t>– Выбрать здания и помещения</w:t>
      </w:r>
    </w:p>
    <w:p w14:paraId="4CC7ECCE" w14:textId="77777777" w:rsidR="00665724" w:rsidRPr="000978F7" w:rsidRDefault="00665724" w:rsidP="00665724">
      <w:pPr>
        <w:pStyle w:val="18"/>
      </w:pPr>
      <w:r w:rsidRPr="000978F7">
        <w:t>В окне установите флаги напротив нужных помещений в зданиях организации.</w:t>
      </w:r>
    </w:p>
    <w:p w14:paraId="2CD48875" w14:textId="63092308" w:rsidR="00665724" w:rsidRPr="000978F7" w:rsidRDefault="00665724" w:rsidP="00665724">
      <w:pPr>
        <w:pStyle w:val="18"/>
      </w:pPr>
      <w:r w:rsidRPr="000978F7">
        <w:t xml:space="preserve">Нажмите кнопку «Сохранить». Окно закроется, произойдет возврат на форму «Новое структурное подразделение». В </w:t>
      </w:r>
      <w:r w:rsidR="0053115F">
        <w:rPr>
          <w:noProof/>
        </w:rPr>
        <w:t>разделе</w:t>
      </w:r>
      <w:r w:rsidRPr="000978F7">
        <w:t xml:space="preserve"> «Здания и помещения» отобразятся дополнительные поля для ввода данных.</w:t>
      </w:r>
    </w:p>
    <w:p w14:paraId="7083C060" w14:textId="3ADF00E6" w:rsidR="00665724" w:rsidRPr="000978F7" w:rsidRDefault="00665724" w:rsidP="00665724">
      <w:pPr>
        <w:pStyle w:val="18"/>
      </w:pPr>
      <w:r w:rsidRPr="000978F7">
        <w:t xml:space="preserve">В </w:t>
      </w:r>
      <w:r w:rsidR="0053115F">
        <w:rPr>
          <w:noProof/>
        </w:rPr>
        <w:t>разделе</w:t>
      </w:r>
      <w:r w:rsidRPr="000978F7">
        <w:t xml:space="preserve"> «Специализированный признаки» нажмите «Выбрать». Откроется окно «Выбрать специализированные признаки» (</w:t>
      </w:r>
      <w:r w:rsidRPr="000978F7">
        <w:fldChar w:fldCharType="begin"/>
      </w:r>
      <w:r w:rsidRPr="000978F7">
        <w:instrText xml:space="preserve"> REF _Ref148357015 \h </w:instrText>
      </w:r>
      <w:r w:rsidRPr="000978F7">
        <w:fldChar w:fldCharType="separate"/>
      </w:r>
      <w:r w:rsidR="00844CA8" w:rsidRPr="000978F7">
        <w:t xml:space="preserve">Рисунок </w:t>
      </w:r>
      <w:r w:rsidR="00844CA8">
        <w:rPr>
          <w:noProof/>
        </w:rPr>
        <w:t>48</w:t>
      </w:r>
      <w:r w:rsidRPr="000978F7">
        <w:fldChar w:fldCharType="end"/>
      </w:r>
      <w:r w:rsidRPr="000978F7">
        <w:t>).</w:t>
      </w:r>
    </w:p>
    <w:p w14:paraId="097814D8" w14:textId="77777777" w:rsidR="00665724" w:rsidRPr="000978F7" w:rsidRDefault="00665724" w:rsidP="00130813">
      <w:pPr>
        <w:pStyle w:val="afffffff1"/>
      </w:pPr>
      <w:r w:rsidRPr="000978F7">
        <w:rPr>
          <w:noProof/>
        </w:rPr>
        <w:lastRenderedPageBreak/>
        <w:drawing>
          <wp:inline distT="0" distB="0" distL="0" distR="0" wp14:anchorId="7ADEA1E5" wp14:editId="0AA70F9D">
            <wp:extent cx="3600000" cy="4744096"/>
            <wp:effectExtent l="19050" t="19050" r="19685" b="18415"/>
            <wp:docPr id="139" name="Рисунок 139"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descr="Изображение выглядит как текст, снимок экрана, число, Шрифт&#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3600000" cy="4744096"/>
                    </a:xfrm>
                    <a:prstGeom prst="rect">
                      <a:avLst/>
                    </a:prstGeom>
                    <a:ln>
                      <a:solidFill>
                        <a:schemeClr val="bg1">
                          <a:lumMod val="85000"/>
                        </a:schemeClr>
                      </a:solidFill>
                    </a:ln>
                  </pic:spPr>
                </pic:pic>
              </a:graphicData>
            </a:graphic>
          </wp:inline>
        </w:drawing>
      </w:r>
    </w:p>
    <w:p w14:paraId="5EC46095" w14:textId="16788700" w:rsidR="00665724" w:rsidRPr="000978F7" w:rsidRDefault="00665724" w:rsidP="00B349A0">
      <w:pPr>
        <w:pStyle w:val="afffffff3"/>
      </w:pPr>
      <w:bookmarkStart w:id="471" w:name="_Ref148357015"/>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48</w:t>
      </w:r>
      <w:r w:rsidR="008E199B">
        <w:rPr>
          <w:noProof/>
        </w:rPr>
        <w:fldChar w:fldCharType="end"/>
      </w:r>
      <w:bookmarkEnd w:id="471"/>
      <w:r w:rsidRPr="000978F7">
        <w:t>– Выбрать специализированные признаки</w:t>
      </w:r>
    </w:p>
    <w:p w14:paraId="2EBA2439" w14:textId="77777777" w:rsidR="00665724" w:rsidRPr="000978F7" w:rsidRDefault="00665724" w:rsidP="00665724">
      <w:pPr>
        <w:pStyle w:val="18"/>
      </w:pPr>
      <w:r w:rsidRPr="000978F7">
        <w:t>В окне установите флаги напротив признаков, которые характеризуют структурное подразделение организации.</w:t>
      </w:r>
    </w:p>
    <w:p w14:paraId="360C6E5B" w14:textId="77777777" w:rsidR="00665724" w:rsidRPr="000978F7" w:rsidRDefault="00665724" w:rsidP="00665724">
      <w:pPr>
        <w:pStyle w:val="18"/>
      </w:pPr>
      <w:r w:rsidRPr="000978F7">
        <w:t>Нажмите кнопку «Сохранить». Окно закроется, произойдет возврат на форму «Новое структурное подразделение».</w:t>
      </w:r>
    </w:p>
    <w:p w14:paraId="15F2761F" w14:textId="041D8F42" w:rsidR="00665724" w:rsidRPr="000978F7" w:rsidRDefault="00665724" w:rsidP="00665724">
      <w:pPr>
        <w:pStyle w:val="18"/>
      </w:pPr>
      <w:r w:rsidRPr="000978F7">
        <w:t xml:space="preserve">В </w:t>
      </w:r>
      <w:r w:rsidR="0053115F">
        <w:rPr>
          <w:noProof/>
        </w:rPr>
        <w:t>разделе</w:t>
      </w:r>
      <w:r w:rsidRPr="000978F7">
        <w:t xml:space="preserve"> «Обслуживаемые населенные пункты» нажмите «Добавить». Откроется окно «Новый адрес обслуживания» (</w:t>
      </w:r>
      <w:r w:rsidRPr="000978F7">
        <w:fldChar w:fldCharType="begin"/>
      </w:r>
      <w:r w:rsidRPr="000978F7">
        <w:instrText xml:space="preserve"> REF _Ref148357016 \h </w:instrText>
      </w:r>
      <w:r w:rsidRPr="000978F7">
        <w:fldChar w:fldCharType="separate"/>
      </w:r>
      <w:r w:rsidR="00844CA8" w:rsidRPr="000978F7">
        <w:t xml:space="preserve">Рисунок </w:t>
      </w:r>
      <w:r w:rsidR="00844CA8">
        <w:rPr>
          <w:noProof/>
        </w:rPr>
        <w:t>49</w:t>
      </w:r>
      <w:r w:rsidRPr="000978F7">
        <w:fldChar w:fldCharType="end"/>
      </w:r>
      <w:r w:rsidRPr="000978F7">
        <w:t>).</w:t>
      </w:r>
    </w:p>
    <w:p w14:paraId="11AA4DAB" w14:textId="77777777" w:rsidR="00665724" w:rsidRPr="000978F7" w:rsidRDefault="00665724" w:rsidP="00665724">
      <w:pPr>
        <w:pStyle w:val="afffffff1"/>
      </w:pPr>
      <w:r w:rsidRPr="000978F7">
        <w:rPr>
          <w:noProof/>
        </w:rPr>
        <w:lastRenderedPageBreak/>
        <w:drawing>
          <wp:inline distT="0" distB="0" distL="0" distR="0" wp14:anchorId="762F881B" wp14:editId="4B2BA1F6">
            <wp:extent cx="3600000" cy="4565853"/>
            <wp:effectExtent l="19050" t="19050" r="19685" b="25400"/>
            <wp:docPr id="140" name="Рисунок 140" descr="Изображение выглядит как текст, снимок экрана, карт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descr="Изображение выглядит как текст, снимок экрана, карта, число&#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3600000" cy="4565853"/>
                    </a:xfrm>
                    <a:prstGeom prst="rect">
                      <a:avLst/>
                    </a:prstGeom>
                    <a:ln>
                      <a:solidFill>
                        <a:schemeClr val="bg1">
                          <a:lumMod val="85000"/>
                        </a:schemeClr>
                      </a:solidFill>
                    </a:ln>
                  </pic:spPr>
                </pic:pic>
              </a:graphicData>
            </a:graphic>
          </wp:inline>
        </w:drawing>
      </w:r>
    </w:p>
    <w:p w14:paraId="4D725AC2" w14:textId="4191E7EB" w:rsidR="00665724" w:rsidRPr="000978F7" w:rsidRDefault="00665724" w:rsidP="00665724">
      <w:pPr>
        <w:pStyle w:val="afffffff3"/>
      </w:pPr>
      <w:bookmarkStart w:id="472" w:name="_Ref148357016"/>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49</w:t>
      </w:r>
      <w:r w:rsidRPr="000978F7">
        <w:rPr>
          <w:noProof/>
        </w:rPr>
        <w:fldChar w:fldCharType="end"/>
      </w:r>
      <w:bookmarkEnd w:id="472"/>
      <w:r w:rsidRPr="000978F7">
        <w:t xml:space="preserve"> – Новый адрес обслуживания</w:t>
      </w:r>
    </w:p>
    <w:p w14:paraId="3710A2D0" w14:textId="77777777" w:rsidR="00665724" w:rsidRPr="000978F7" w:rsidRDefault="00665724" w:rsidP="00665724">
      <w:pPr>
        <w:pStyle w:val="18"/>
      </w:pPr>
      <w:r w:rsidRPr="000978F7">
        <w:t>В окне заполните поля.</w:t>
      </w:r>
    </w:p>
    <w:p w14:paraId="1442D357" w14:textId="77777777" w:rsidR="00665724" w:rsidRPr="000978F7" w:rsidRDefault="00665724" w:rsidP="00665724">
      <w:pPr>
        <w:pStyle w:val="18"/>
      </w:pPr>
      <w:r w:rsidRPr="000978F7">
        <w:t>Нажмите кнопку «Сохранить». Окно закроется, произойдет возврат на форму «Новое структурное подразделение».</w:t>
      </w:r>
    </w:p>
    <w:p w14:paraId="62B278E9" w14:textId="224C227D" w:rsidR="00665724" w:rsidRPr="000978F7" w:rsidRDefault="00665724" w:rsidP="00665724">
      <w:pPr>
        <w:pStyle w:val="18"/>
      </w:pPr>
      <w:r w:rsidRPr="000978F7">
        <w:t xml:space="preserve">В </w:t>
      </w:r>
      <w:r w:rsidR="0053115F">
        <w:rPr>
          <w:noProof/>
        </w:rPr>
        <w:t>разделе</w:t>
      </w:r>
      <w:r w:rsidRPr="000978F7">
        <w:t xml:space="preserve"> «Бригады скорой помощи» нажмите «Добавить». Откроется окно «Новая бригада скорой помощи» (</w:t>
      </w:r>
      <w:r w:rsidRPr="000978F7">
        <w:fldChar w:fldCharType="begin"/>
      </w:r>
      <w:r w:rsidRPr="000978F7">
        <w:instrText xml:space="preserve"> REF _Ref100932185 \h  \* MERGEFORMAT </w:instrText>
      </w:r>
      <w:r w:rsidRPr="000978F7">
        <w:fldChar w:fldCharType="separate"/>
      </w:r>
      <w:r w:rsidR="00844CA8" w:rsidRPr="00844CA8">
        <w:t>Рисунок 50</w:t>
      </w:r>
      <w:r w:rsidRPr="000978F7">
        <w:fldChar w:fldCharType="end"/>
      </w:r>
      <w:r w:rsidRPr="000978F7">
        <w:t>).</w:t>
      </w:r>
    </w:p>
    <w:p w14:paraId="67D6AC18" w14:textId="6CA2155D" w:rsidR="007F1B8F" w:rsidRPr="000978F7" w:rsidRDefault="007F1B8F" w:rsidP="007F1B8F">
      <w:pPr>
        <w:jc w:val="center"/>
      </w:pPr>
      <w:r w:rsidRPr="000978F7">
        <w:rPr>
          <w:noProof/>
        </w:rPr>
        <w:lastRenderedPageBreak/>
        <w:drawing>
          <wp:inline distT="0" distB="0" distL="0" distR="0" wp14:anchorId="211A7ABC" wp14:editId="1C48DD10">
            <wp:extent cx="3600000" cy="7359557"/>
            <wp:effectExtent l="19050" t="19050" r="19685" b="13335"/>
            <wp:docPr id="1400641988" name="Рисунок 14006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0" cy="7359557"/>
                    </a:xfrm>
                    <a:prstGeom prst="rect">
                      <a:avLst/>
                    </a:prstGeom>
                    <a:ln>
                      <a:solidFill>
                        <a:schemeClr val="bg1">
                          <a:lumMod val="85000"/>
                        </a:schemeClr>
                      </a:solidFill>
                    </a:ln>
                  </pic:spPr>
                </pic:pic>
              </a:graphicData>
            </a:graphic>
          </wp:inline>
        </w:drawing>
      </w:r>
    </w:p>
    <w:p w14:paraId="5CEA9FF7" w14:textId="50157E0F" w:rsidR="00665724" w:rsidRPr="000978F7" w:rsidRDefault="00665724" w:rsidP="00665724">
      <w:pPr>
        <w:pStyle w:val="afffffff3"/>
      </w:pPr>
      <w:bookmarkStart w:id="473" w:name="_Ref100932185"/>
      <w:r w:rsidRPr="000978F7">
        <w:rPr>
          <w:rStyle w:val="afffffff4"/>
        </w:rPr>
        <w:t xml:space="preserve">Рисунок </w:t>
      </w:r>
      <w:r w:rsidRPr="000978F7">
        <w:rPr>
          <w:rStyle w:val="afffffff4"/>
        </w:rPr>
        <w:fldChar w:fldCharType="begin"/>
      </w:r>
      <w:r w:rsidRPr="000978F7">
        <w:rPr>
          <w:rStyle w:val="afffffff4"/>
        </w:rPr>
        <w:instrText xml:space="preserve"> SEQ Рисунок \* ARABIC </w:instrText>
      </w:r>
      <w:r w:rsidRPr="000978F7">
        <w:rPr>
          <w:rStyle w:val="afffffff4"/>
        </w:rPr>
        <w:fldChar w:fldCharType="separate"/>
      </w:r>
      <w:r w:rsidR="00844CA8">
        <w:rPr>
          <w:rStyle w:val="afffffff4"/>
          <w:noProof/>
        </w:rPr>
        <w:t>50</w:t>
      </w:r>
      <w:r w:rsidRPr="000978F7">
        <w:rPr>
          <w:rStyle w:val="afffffff4"/>
        </w:rPr>
        <w:fldChar w:fldCharType="end"/>
      </w:r>
      <w:bookmarkEnd w:id="473"/>
      <w:r w:rsidRPr="000978F7">
        <w:rPr>
          <w:rStyle w:val="afffffff4"/>
        </w:rPr>
        <w:t xml:space="preserve"> – Новая б</w:t>
      </w:r>
      <w:r w:rsidRPr="000978F7">
        <w:t>ригада скорой помощи</w:t>
      </w:r>
    </w:p>
    <w:p w14:paraId="3007B075" w14:textId="77777777" w:rsidR="00665724" w:rsidRPr="000978F7" w:rsidRDefault="00665724" w:rsidP="00665724">
      <w:pPr>
        <w:pStyle w:val="18"/>
      </w:pPr>
      <w:r w:rsidRPr="000978F7">
        <w:t>В окне заполните поля.</w:t>
      </w:r>
    </w:p>
    <w:p w14:paraId="3209374C" w14:textId="77777777" w:rsidR="00665724" w:rsidRPr="000978F7" w:rsidRDefault="00665724" w:rsidP="00665724">
      <w:pPr>
        <w:pStyle w:val="18"/>
      </w:pPr>
      <w:r w:rsidRPr="000978F7">
        <w:t>Нажмите кнопку «Сохранить». Окно закроется, произойдет возврат на форму «Новое структурное подразделение».</w:t>
      </w:r>
    </w:p>
    <w:p w14:paraId="269B1A54" w14:textId="0E15295F" w:rsidR="00665724" w:rsidRPr="000978F7" w:rsidRDefault="00665724" w:rsidP="00665724">
      <w:pPr>
        <w:pStyle w:val="18"/>
      </w:pPr>
      <w:r w:rsidRPr="000978F7">
        <w:t xml:space="preserve">В </w:t>
      </w:r>
      <w:r w:rsidR="0053115F">
        <w:rPr>
          <w:noProof/>
        </w:rPr>
        <w:t>разделе</w:t>
      </w:r>
      <w:r w:rsidRPr="000978F7">
        <w:t xml:space="preserve"> «Машины скорой помощи» нажмите «Добавить». Откроется окно «Новая машина скорой помощи» (</w:t>
      </w:r>
      <w:r w:rsidRPr="000978F7">
        <w:fldChar w:fldCharType="begin"/>
      </w:r>
      <w:r w:rsidRPr="000978F7">
        <w:instrText xml:space="preserve"> REF _Ref100932361 \h  \* MERGEFORMAT </w:instrText>
      </w:r>
      <w:r w:rsidRPr="000978F7">
        <w:fldChar w:fldCharType="separate"/>
      </w:r>
      <w:r w:rsidR="00844CA8" w:rsidRPr="000978F7">
        <w:t xml:space="preserve">Рисунок </w:t>
      </w:r>
      <w:r w:rsidR="00844CA8">
        <w:t>51</w:t>
      </w:r>
      <w:r w:rsidRPr="000978F7">
        <w:fldChar w:fldCharType="end"/>
      </w:r>
      <w:r w:rsidRPr="000978F7">
        <w:t>).</w:t>
      </w:r>
    </w:p>
    <w:p w14:paraId="4C513540" w14:textId="39D1A25C" w:rsidR="007F1B8F" w:rsidRPr="000978F7" w:rsidRDefault="007F1B8F" w:rsidP="004763F3">
      <w:pPr>
        <w:pStyle w:val="afffffff1"/>
      </w:pPr>
      <w:r w:rsidRPr="000978F7">
        <w:rPr>
          <w:noProof/>
        </w:rPr>
        <w:lastRenderedPageBreak/>
        <w:drawing>
          <wp:inline distT="0" distB="0" distL="0" distR="0" wp14:anchorId="3A4E7744" wp14:editId="3749F15B">
            <wp:extent cx="3600000" cy="7299722"/>
            <wp:effectExtent l="19050" t="19050" r="19685" b="15875"/>
            <wp:docPr id="1400641989" name="Рисунок 14006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7299722"/>
                    </a:xfrm>
                    <a:prstGeom prst="rect">
                      <a:avLst/>
                    </a:prstGeom>
                    <a:ln>
                      <a:solidFill>
                        <a:schemeClr val="bg1">
                          <a:lumMod val="85000"/>
                        </a:schemeClr>
                      </a:solidFill>
                    </a:ln>
                  </pic:spPr>
                </pic:pic>
              </a:graphicData>
            </a:graphic>
          </wp:inline>
        </w:drawing>
      </w:r>
    </w:p>
    <w:p w14:paraId="709B7E1E" w14:textId="46B1B65B" w:rsidR="00665724" w:rsidRPr="000978F7" w:rsidRDefault="00665724" w:rsidP="00665724">
      <w:pPr>
        <w:pStyle w:val="afffffff3"/>
      </w:pPr>
      <w:bookmarkStart w:id="474" w:name="_Ref100932361"/>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51</w:t>
      </w:r>
      <w:r w:rsidRPr="000978F7">
        <w:rPr>
          <w:noProof/>
        </w:rPr>
        <w:fldChar w:fldCharType="end"/>
      </w:r>
      <w:bookmarkEnd w:id="474"/>
      <w:r w:rsidRPr="000978F7">
        <w:t xml:space="preserve"> – Новая машина скорой помощи</w:t>
      </w:r>
    </w:p>
    <w:p w14:paraId="18423C56" w14:textId="77777777" w:rsidR="00665724" w:rsidRPr="000978F7" w:rsidRDefault="00665724" w:rsidP="00665724">
      <w:pPr>
        <w:pStyle w:val="18"/>
      </w:pPr>
      <w:r w:rsidRPr="000978F7">
        <w:t>В окне заполните поля.</w:t>
      </w:r>
    </w:p>
    <w:p w14:paraId="40117740" w14:textId="77777777" w:rsidR="00665724" w:rsidRPr="000978F7" w:rsidRDefault="00665724" w:rsidP="00665724">
      <w:pPr>
        <w:pStyle w:val="18"/>
      </w:pPr>
      <w:r w:rsidRPr="000978F7">
        <w:t>Нажмите кнопку «Сохранить». Окно закроется, произойдет возврат на форму «Новое структурное подразделение».</w:t>
      </w:r>
    </w:p>
    <w:p w14:paraId="79189B14" w14:textId="5DA8254B" w:rsidR="00665724" w:rsidRPr="000978F7" w:rsidRDefault="00665724" w:rsidP="004763F3">
      <w:pPr>
        <w:pStyle w:val="18"/>
        <w:numPr>
          <w:ilvl w:val="0"/>
          <w:numId w:val="0"/>
        </w:numPr>
        <w:ind w:left="1134"/>
      </w:pPr>
      <w:r w:rsidRPr="000978F7">
        <w:t xml:space="preserve">После заполнения данных в меню справа напротив соответствующего </w:t>
      </w:r>
      <w:r w:rsidR="004C5537">
        <w:t>раздела</w:t>
      </w:r>
      <w:r w:rsidRPr="000978F7">
        <w:t xml:space="preserve"> появляется символ </w:t>
      </w:r>
      <w:r w:rsidRPr="000978F7">
        <w:rPr>
          <w:noProof/>
        </w:rPr>
        <w:drawing>
          <wp:inline distT="0" distB="0" distL="0" distR="0" wp14:anchorId="677A2F76" wp14:editId="2FB8FF2B">
            <wp:extent cx="180000" cy="180000"/>
            <wp:effectExtent l="19050" t="19050" r="10795" b="1079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 cy="180000"/>
                    </a:xfrm>
                    <a:prstGeom prst="rect">
                      <a:avLst/>
                    </a:prstGeom>
                    <a:ln>
                      <a:solidFill>
                        <a:schemeClr val="bg1">
                          <a:lumMod val="85000"/>
                        </a:schemeClr>
                      </a:solidFill>
                    </a:ln>
                  </pic:spPr>
                </pic:pic>
              </a:graphicData>
            </a:graphic>
          </wp:inline>
        </w:drawing>
      </w:r>
      <w:r w:rsidRPr="000978F7">
        <w:t xml:space="preserve">, который означает готовность </w:t>
      </w:r>
      <w:r w:rsidR="004C5537">
        <w:t>раздела</w:t>
      </w:r>
      <w:r w:rsidRPr="000978F7">
        <w:t>.</w:t>
      </w:r>
    </w:p>
    <w:p w14:paraId="40023D62" w14:textId="77777777" w:rsidR="00665724" w:rsidRPr="000978F7" w:rsidRDefault="00665724" w:rsidP="00665724">
      <w:pPr>
        <w:pStyle w:val="18"/>
      </w:pPr>
      <w:r w:rsidRPr="000978F7">
        <w:t>Нажмите кнопку «Сохранить и подписать» и выберите способ сохранения (с использованием УКЭП или без УКЭП).</w:t>
      </w:r>
    </w:p>
    <w:p w14:paraId="30F9C0D4" w14:textId="0E3CA071" w:rsidR="00665724" w:rsidRPr="000978F7" w:rsidRDefault="00665724" w:rsidP="00665724">
      <w:pPr>
        <w:pStyle w:val="afffffffff0"/>
      </w:pPr>
      <w:bookmarkStart w:id="475" w:name="_Ref148356945"/>
      <w:bookmarkStart w:id="476" w:name="_Ref100932085"/>
      <w:r w:rsidRPr="000978F7">
        <w:lastRenderedPageBreak/>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11</w:t>
      </w:r>
      <w:r w:rsidR="008E199B">
        <w:rPr>
          <w:noProof/>
        </w:rPr>
        <w:fldChar w:fldCharType="end"/>
      </w:r>
      <w:bookmarkEnd w:id="475"/>
      <w:r w:rsidRPr="000978F7">
        <w:t xml:space="preserve"> – Описание полей для типа подразделения «Скорая медицинская помощ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716"/>
        <w:gridCol w:w="2783"/>
        <w:gridCol w:w="3860"/>
      </w:tblGrid>
      <w:tr w:rsidR="00665724" w:rsidRPr="000978F7" w14:paraId="4857BB8C" w14:textId="77777777" w:rsidTr="005325F3">
        <w:trPr>
          <w:trHeight w:val="20"/>
          <w:tblHeader/>
        </w:trPr>
        <w:tc>
          <w:tcPr>
            <w:tcW w:w="410" w:type="pct"/>
            <w:shd w:val="clear" w:color="auto" w:fill="auto"/>
            <w:vAlign w:val="center"/>
          </w:tcPr>
          <w:bookmarkEnd w:id="476"/>
          <w:p w14:paraId="786751E4" w14:textId="1C7B9800" w:rsidR="00665724" w:rsidRPr="000978F7" w:rsidRDefault="00531272" w:rsidP="00CC486A">
            <w:pPr>
              <w:pStyle w:val="10a"/>
              <w:rPr>
                <w:lang w:val="ru-RU"/>
              </w:rPr>
            </w:pPr>
            <w:r w:rsidRPr="000978F7">
              <w:rPr>
                <w:lang w:val="ru-RU"/>
              </w:rPr>
              <w:t xml:space="preserve">№ </w:t>
            </w:r>
            <w:r w:rsidR="008E199B">
              <w:rPr>
                <w:lang w:val="ru-RU"/>
              </w:rPr>
              <w:t>п/п</w:t>
            </w:r>
          </w:p>
        </w:tc>
        <w:tc>
          <w:tcPr>
            <w:tcW w:w="1332" w:type="pct"/>
            <w:shd w:val="clear" w:color="auto" w:fill="auto"/>
            <w:vAlign w:val="center"/>
          </w:tcPr>
          <w:p w14:paraId="2EBD7F9B" w14:textId="77777777" w:rsidR="00665724" w:rsidRPr="000978F7" w:rsidRDefault="00665724" w:rsidP="00CC486A">
            <w:pPr>
              <w:pStyle w:val="10a"/>
              <w:rPr>
                <w:lang w:val="ru-RU"/>
              </w:rPr>
            </w:pPr>
            <w:r w:rsidRPr="000978F7">
              <w:rPr>
                <w:lang w:val="ru-RU"/>
              </w:rPr>
              <w:t>Наименование поля</w:t>
            </w:r>
          </w:p>
        </w:tc>
        <w:tc>
          <w:tcPr>
            <w:tcW w:w="1365" w:type="pct"/>
            <w:shd w:val="clear" w:color="auto" w:fill="auto"/>
            <w:vAlign w:val="center"/>
          </w:tcPr>
          <w:p w14:paraId="36D526D0" w14:textId="77777777" w:rsidR="00665724" w:rsidRPr="000978F7" w:rsidRDefault="00665724" w:rsidP="00CC486A">
            <w:pPr>
              <w:pStyle w:val="10a"/>
              <w:rPr>
                <w:lang w:val="ru-RU"/>
              </w:rPr>
            </w:pPr>
            <w:r w:rsidRPr="000978F7">
              <w:rPr>
                <w:lang w:val="ru-RU"/>
              </w:rPr>
              <w:t>Описание</w:t>
            </w:r>
          </w:p>
        </w:tc>
        <w:tc>
          <w:tcPr>
            <w:tcW w:w="1893" w:type="pct"/>
            <w:shd w:val="clear" w:color="auto" w:fill="auto"/>
            <w:vAlign w:val="center"/>
          </w:tcPr>
          <w:p w14:paraId="2A3EDAAC" w14:textId="77777777" w:rsidR="00665724" w:rsidRPr="000978F7" w:rsidRDefault="00665724" w:rsidP="00CC486A">
            <w:pPr>
              <w:pStyle w:val="10a"/>
              <w:rPr>
                <w:lang w:val="ru-RU"/>
              </w:rPr>
            </w:pPr>
            <w:r w:rsidRPr="000978F7">
              <w:rPr>
                <w:lang w:val="ru-RU"/>
              </w:rPr>
              <w:t>Вид, способ ввода</w:t>
            </w:r>
          </w:p>
        </w:tc>
      </w:tr>
      <w:tr w:rsidR="00665724" w:rsidRPr="000978F7" w14:paraId="2FFEF195" w14:textId="77777777" w:rsidTr="005325F3">
        <w:trPr>
          <w:trHeight w:val="20"/>
        </w:trPr>
        <w:tc>
          <w:tcPr>
            <w:tcW w:w="410" w:type="pct"/>
            <w:shd w:val="clear" w:color="auto" w:fill="auto"/>
          </w:tcPr>
          <w:p w14:paraId="68C2B323" w14:textId="78CB90D2" w:rsidR="00665724" w:rsidRPr="000978F7" w:rsidRDefault="00665724" w:rsidP="00814632">
            <w:pPr>
              <w:pStyle w:val="101"/>
              <w:numPr>
                <w:ilvl w:val="0"/>
                <w:numId w:val="142"/>
              </w:numPr>
              <w:spacing w:before="240" w:after="240"/>
            </w:pPr>
          </w:p>
        </w:tc>
        <w:tc>
          <w:tcPr>
            <w:tcW w:w="4590" w:type="pct"/>
            <w:gridSpan w:val="3"/>
            <w:shd w:val="clear" w:color="auto" w:fill="auto"/>
          </w:tcPr>
          <w:p w14:paraId="105F3849" w14:textId="77777777" w:rsidR="00665724" w:rsidRPr="000A6A6A" w:rsidRDefault="00665724" w:rsidP="00814632">
            <w:pPr>
              <w:pStyle w:val="106"/>
              <w:spacing w:before="240" w:after="240"/>
              <w:jc w:val="center"/>
              <w:rPr>
                <w:b/>
                <w:i/>
              </w:rPr>
            </w:pPr>
            <w:r w:rsidRPr="000A6A6A">
              <w:rPr>
                <w:b/>
                <w:i/>
              </w:rPr>
              <w:t>Основная информация</w:t>
            </w:r>
          </w:p>
        </w:tc>
      </w:tr>
      <w:tr w:rsidR="00665724" w:rsidRPr="000978F7" w14:paraId="44463015" w14:textId="77777777" w:rsidTr="005325F3">
        <w:trPr>
          <w:trHeight w:val="20"/>
        </w:trPr>
        <w:tc>
          <w:tcPr>
            <w:tcW w:w="410" w:type="pct"/>
            <w:shd w:val="clear" w:color="auto" w:fill="auto"/>
          </w:tcPr>
          <w:p w14:paraId="6286A948" w14:textId="347FCA24" w:rsidR="00665724" w:rsidRPr="000978F7" w:rsidRDefault="00665724" w:rsidP="004763F3">
            <w:pPr>
              <w:pStyle w:val="102"/>
            </w:pPr>
          </w:p>
        </w:tc>
        <w:tc>
          <w:tcPr>
            <w:tcW w:w="1332" w:type="pct"/>
            <w:shd w:val="clear" w:color="auto" w:fill="auto"/>
          </w:tcPr>
          <w:p w14:paraId="63192C49" w14:textId="77777777" w:rsidR="00665724" w:rsidRPr="000978F7" w:rsidRDefault="00665724" w:rsidP="00CC486A">
            <w:pPr>
              <w:pStyle w:val="106"/>
            </w:pPr>
            <w:r w:rsidRPr="000978F7">
              <w:t>Головное СП</w:t>
            </w:r>
          </w:p>
        </w:tc>
        <w:tc>
          <w:tcPr>
            <w:tcW w:w="1365" w:type="pct"/>
            <w:shd w:val="clear" w:color="auto" w:fill="auto"/>
          </w:tcPr>
          <w:p w14:paraId="57C4D365" w14:textId="77777777" w:rsidR="00665724" w:rsidRPr="000978F7" w:rsidRDefault="00665724" w:rsidP="00CC486A">
            <w:pPr>
              <w:pStyle w:val="106"/>
            </w:pPr>
            <w:r w:rsidRPr="000978F7">
              <w:t>Головное структурное подразделение организации, к которому относится СП</w:t>
            </w:r>
          </w:p>
        </w:tc>
        <w:tc>
          <w:tcPr>
            <w:tcW w:w="1893" w:type="pct"/>
            <w:shd w:val="clear" w:color="auto" w:fill="auto"/>
          </w:tcPr>
          <w:p w14:paraId="34EEB298" w14:textId="6D347A93" w:rsidR="00665724" w:rsidRPr="000978F7" w:rsidRDefault="00665724" w:rsidP="00CC486A">
            <w:pPr>
              <w:pStyle w:val="106"/>
            </w:pPr>
            <w:r w:rsidRPr="000978F7">
              <w:t xml:space="preserve">При нажатии на поле открывается окно «Организационная структура» (см. </w:t>
            </w:r>
            <w:r w:rsidRPr="000978F7">
              <w:fldChar w:fldCharType="begin"/>
            </w:r>
            <w:r w:rsidRPr="000978F7">
              <w:instrText xml:space="preserve"> REF _Ref100822971 \h  \* MERGEFORMAT </w:instrText>
            </w:r>
            <w:r w:rsidRPr="000978F7">
              <w:fldChar w:fldCharType="separate"/>
            </w:r>
            <w:r w:rsidR="00844CA8" w:rsidRPr="000978F7">
              <w:t xml:space="preserve">Рисунок </w:t>
            </w:r>
            <w:r w:rsidR="00844CA8">
              <w:t>28</w:t>
            </w:r>
            <w:r w:rsidRPr="000978F7">
              <w:fldChar w:fldCharType="end"/>
            </w:r>
            <w:r w:rsidRPr="000978F7">
              <w:t>). Выбор СП в иерархическом списке в окне</w:t>
            </w:r>
          </w:p>
        </w:tc>
      </w:tr>
      <w:tr w:rsidR="00665724" w:rsidRPr="000978F7" w14:paraId="34F25F93" w14:textId="77777777" w:rsidTr="005325F3">
        <w:trPr>
          <w:trHeight w:val="20"/>
        </w:trPr>
        <w:tc>
          <w:tcPr>
            <w:tcW w:w="410" w:type="pct"/>
            <w:shd w:val="clear" w:color="auto" w:fill="auto"/>
          </w:tcPr>
          <w:p w14:paraId="53AF7EAD" w14:textId="257A98AD" w:rsidR="00665724" w:rsidRPr="000978F7" w:rsidRDefault="00665724" w:rsidP="004763F3">
            <w:pPr>
              <w:pStyle w:val="102"/>
            </w:pPr>
          </w:p>
        </w:tc>
        <w:tc>
          <w:tcPr>
            <w:tcW w:w="1332" w:type="pct"/>
            <w:shd w:val="clear" w:color="auto" w:fill="auto"/>
          </w:tcPr>
          <w:p w14:paraId="0E9BA604" w14:textId="77777777" w:rsidR="00665724" w:rsidRPr="000978F7" w:rsidRDefault="00665724" w:rsidP="00CC486A">
            <w:pPr>
              <w:pStyle w:val="106"/>
            </w:pPr>
            <w:r w:rsidRPr="000978F7">
              <w:t>Наименование</w:t>
            </w:r>
          </w:p>
        </w:tc>
        <w:tc>
          <w:tcPr>
            <w:tcW w:w="1365" w:type="pct"/>
            <w:shd w:val="clear" w:color="auto" w:fill="auto"/>
          </w:tcPr>
          <w:p w14:paraId="043CA1E7" w14:textId="77777777" w:rsidR="00665724" w:rsidRPr="000978F7" w:rsidRDefault="00665724" w:rsidP="00CC486A">
            <w:pPr>
              <w:pStyle w:val="106"/>
            </w:pPr>
            <w:r w:rsidRPr="000978F7">
              <w:t>Наименование СП</w:t>
            </w:r>
          </w:p>
        </w:tc>
        <w:tc>
          <w:tcPr>
            <w:tcW w:w="1893" w:type="pct"/>
            <w:shd w:val="clear" w:color="auto" w:fill="auto"/>
          </w:tcPr>
          <w:p w14:paraId="251BC21C" w14:textId="77777777" w:rsidR="00665724" w:rsidRPr="000978F7" w:rsidRDefault="00665724" w:rsidP="00CC486A">
            <w:pPr>
              <w:pStyle w:val="106"/>
            </w:pPr>
            <w:r w:rsidRPr="000978F7">
              <w:t>Текстовое поле с ограничением до 250 символов</w:t>
            </w:r>
          </w:p>
        </w:tc>
      </w:tr>
      <w:tr w:rsidR="00665724" w:rsidRPr="000978F7" w14:paraId="435E7F4D" w14:textId="77777777" w:rsidTr="005325F3">
        <w:trPr>
          <w:trHeight w:val="20"/>
        </w:trPr>
        <w:tc>
          <w:tcPr>
            <w:tcW w:w="410" w:type="pct"/>
            <w:shd w:val="clear" w:color="auto" w:fill="auto"/>
          </w:tcPr>
          <w:p w14:paraId="5149551B" w14:textId="6B3FF744" w:rsidR="00665724" w:rsidRPr="000978F7" w:rsidRDefault="00665724" w:rsidP="004763F3">
            <w:pPr>
              <w:pStyle w:val="102"/>
            </w:pPr>
          </w:p>
        </w:tc>
        <w:tc>
          <w:tcPr>
            <w:tcW w:w="1332" w:type="pct"/>
            <w:shd w:val="clear" w:color="auto" w:fill="auto"/>
          </w:tcPr>
          <w:p w14:paraId="0552CA53" w14:textId="77777777" w:rsidR="00665724" w:rsidRPr="000978F7" w:rsidRDefault="00665724" w:rsidP="00CC486A">
            <w:pPr>
              <w:pStyle w:val="106"/>
            </w:pPr>
            <w:r w:rsidRPr="000978F7">
              <w:t>Тип подразделения</w:t>
            </w:r>
          </w:p>
        </w:tc>
        <w:tc>
          <w:tcPr>
            <w:tcW w:w="1365" w:type="pct"/>
            <w:shd w:val="clear" w:color="auto" w:fill="auto"/>
          </w:tcPr>
          <w:p w14:paraId="542879A3" w14:textId="77777777" w:rsidR="00665724" w:rsidRPr="000978F7" w:rsidRDefault="00665724" w:rsidP="00CC486A">
            <w:pPr>
              <w:pStyle w:val="106"/>
            </w:pPr>
            <w:r w:rsidRPr="000978F7">
              <w:t>Тип подразделения («Скорая медицинская помощь»)</w:t>
            </w:r>
          </w:p>
        </w:tc>
        <w:tc>
          <w:tcPr>
            <w:tcW w:w="1893" w:type="pct"/>
            <w:shd w:val="clear" w:color="auto" w:fill="auto"/>
          </w:tcPr>
          <w:p w14:paraId="2FCF57DB" w14:textId="77777777" w:rsidR="00665724" w:rsidRPr="000978F7" w:rsidRDefault="00665724" w:rsidP="00CC486A">
            <w:pPr>
              <w:pStyle w:val="106"/>
            </w:pPr>
            <w:r w:rsidRPr="000978F7">
              <w:t>Выбор значения из выпадающего списка.</w:t>
            </w:r>
          </w:p>
          <w:p w14:paraId="406A26C7" w14:textId="63DA6D1F" w:rsidR="00665724" w:rsidRPr="000978F7" w:rsidRDefault="00665724" w:rsidP="00CC486A">
            <w:pPr>
              <w:pStyle w:val="106"/>
            </w:pPr>
            <w:r w:rsidRPr="000978F7">
              <w:t>Значения берутся из справочника ФРНСИ</w:t>
            </w:r>
            <w:r w:rsidR="0062207B">
              <w:t>.РНСИ</w:t>
            </w:r>
            <w:r w:rsidRPr="000978F7">
              <w:t xml:space="preserve"> «Типы структурных подразделений, участвующих в оказании медицинской помощи», OID 1.2.643.5.1.13.13.99.2.299</w:t>
            </w:r>
          </w:p>
        </w:tc>
      </w:tr>
      <w:tr w:rsidR="00665724" w:rsidRPr="000978F7" w14:paraId="29D0CA1E" w14:textId="77777777" w:rsidTr="005325F3">
        <w:trPr>
          <w:trHeight w:val="20"/>
        </w:trPr>
        <w:tc>
          <w:tcPr>
            <w:tcW w:w="410" w:type="pct"/>
            <w:shd w:val="clear" w:color="auto" w:fill="auto"/>
          </w:tcPr>
          <w:p w14:paraId="1B46931A" w14:textId="0FFDE46A" w:rsidR="00665724" w:rsidRPr="000978F7" w:rsidRDefault="00665724" w:rsidP="004763F3">
            <w:pPr>
              <w:pStyle w:val="102"/>
            </w:pPr>
          </w:p>
        </w:tc>
        <w:tc>
          <w:tcPr>
            <w:tcW w:w="1332" w:type="pct"/>
            <w:shd w:val="clear" w:color="auto" w:fill="auto"/>
          </w:tcPr>
          <w:p w14:paraId="7D861605" w14:textId="77777777" w:rsidR="00665724" w:rsidRPr="000978F7" w:rsidRDefault="00665724" w:rsidP="00CC486A">
            <w:pPr>
              <w:pStyle w:val="106"/>
            </w:pPr>
            <w:r w:rsidRPr="000978F7">
              <w:t>Вид подразделения</w:t>
            </w:r>
          </w:p>
        </w:tc>
        <w:tc>
          <w:tcPr>
            <w:tcW w:w="1365" w:type="pct"/>
            <w:shd w:val="clear" w:color="auto" w:fill="auto"/>
          </w:tcPr>
          <w:p w14:paraId="1C07CC42" w14:textId="77777777" w:rsidR="00665724" w:rsidRPr="000978F7" w:rsidRDefault="00665724" w:rsidP="00CC486A">
            <w:pPr>
              <w:pStyle w:val="106"/>
            </w:pPr>
            <w:r w:rsidRPr="000978F7">
              <w:t xml:space="preserve">Вид подразделения </w:t>
            </w:r>
          </w:p>
        </w:tc>
        <w:tc>
          <w:tcPr>
            <w:tcW w:w="1893" w:type="pct"/>
            <w:shd w:val="clear" w:color="auto" w:fill="auto"/>
          </w:tcPr>
          <w:p w14:paraId="7233BEFD" w14:textId="77777777" w:rsidR="00665724" w:rsidRPr="000978F7" w:rsidRDefault="00665724" w:rsidP="00CC486A">
            <w:pPr>
              <w:pStyle w:val="106"/>
            </w:pPr>
            <w:r w:rsidRPr="000978F7">
              <w:t>Выбор значения из выпадающего списка.</w:t>
            </w:r>
          </w:p>
          <w:p w14:paraId="4632E6E5" w14:textId="4D993A58" w:rsidR="00665724" w:rsidRPr="000978F7" w:rsidRDefault="00665724" w:rsidP="00CC486A">
            <w:pPr>
              <w:pStyle w:val="106"/>
            </w:pPr>
            <w:r w:rsidRPr="000978F7">
              <w:t>Значения берутся из справочника ФРНСИ</w:t>
            </w:r>
            <w:r w:rsidR="0062207B">
              <w:t>.РНСИ</w:t>
            </w:r>
            <w:r w:rsidRPr="000978F7">
              <w:t xml:space="preserve"> «Перечень подразделений и кабинетов медицинской организации», </w:t>
            </w:r>
            <w:r w:rsidRPr="000978F7">
              <w:br/>
              <w:t>OID 1.2.643.5.1.13.13.11.1072</w:t>
            </w:r>
          </w:p>
        </w:tc>
      </w:tr>
      <w:tr w:rsidR="00665724" w:rsidRPr="000978F7" w14:paraId="21FCB815" w14:textId="77777777" w:rsidTr="005325F3">
        <w:trPr>
          <w:trHeight w:val="20"/>
        </w:trPr>
        <w:tc>
          <w:tcPr>
            <w:tcW w:w="410" w:type="pct"/>
            <w:shd w:val="clear" w:color="auto" w:fill="auto"/>
          </w:tcPr>
          <w:p w14:paraId="49E69C17" w14:textId="1A3081F7" w:rsidR="00665724" w:rsidRPr="000978F7" w:rsidRDefault="00665724" w:rsidP="004763F3">
            <w:pPr>
              <w:pStyle w:val="102"/>
            </w:pPr>
          </w:p>
        </w:tc>
        <w:tc>
          <w:tcPr>
            <w:tcW w:w="1332" w:type="pct"/>
            <w:shd w:val="clear" w:color="auto" w:fill="auto"/>
          </w:tcPr>
          <w:p w14:paraId="2EFF0B3A" w14:textId="77777777" w:rsidR="00665724" w:rsidRPr="000978F7" w:rsidRDefault="00665724" w:rsidP="00CC486A">
            <w:pPr>
              <w:pStyle w:val="106"/>
            </w:pPr>
            <w:r w:rsidRPr="000978F7">
              <w:t>Размещение отделения: отношение к приемному отделению</w:t>
            </w:r>
          </w:p>
        </w:tc>
        <w:tc>
          <w:tcPr>
            <w:tcW w:w="1365" w:type="pct"/>
            <w:shd w:val="clear" w:color="auto" w:fill="auto"/>
          </w:tcPr>
          <w:p w14:paraId="095E86FE" w14:textId="77777777" w:rsidR="00665724" w:rsidRPr="000978F7" w:rsidRDefault="00665724" w:rsidP="00CC486A">
            <w:pPr>
              <w:pStyle w:val="106"/>
            </w:pPr>
            <w:r w:rsidRPr="000978F7">
              <w:t>Отношение подразделения к СП, у которых «Вид подразделения» — «Приемный покой»</w:t>
            </w:r>
          </w:p>
        </w:tc>
        <w:tc>
          <w:tcPr>
            <w:tcW w:w="1893" w:type="pct"/>
            <w:shd w:val="clear" w:color="auto" w:fill="auto"/>
          </w:tcPr>
          <w:p w14:paraId="0A6D665D" w14:textId="77777777" w:rsidR="00665724" w:rsidRPr="000978F7" w:rsidRDefault="00665724" w:rsidP="00CC486A">
            <w:pPr>
              <w:pStyle w:val="106"/>
            </w:pPr>
            <w:r w:rsidRPr="000978F7">
              <w:t xml:space="preserve">Выбор значения из выпадающего списка </w:t>
            </w:r>
          </w:p>
        </w:tc>
      </w:tr>
      <w:tr w:rsidR="00665724" w:rsidRPr="000978F7" w14:paraId="09B615EC" w14:textId="77777777" w:rsidTr="005325F3">
        <w:trPr>
          <w:trHeight w:val="20"/>
        </w:trPr>
        <w:tc>
          <w:tcPr>
            <w:tcW w:w="410" w:type="pct"/>
            <w:shd w:val="clear" w:color="auto" w:fill="auto"/>
          </w:tcPr>
          <w:p w14:paraId="772EBD3D" w14:textId="51F690D5" w:rsidR="00665724" w:rsidRPr="000978F7" w:rsidRDefault="00665724" w:rsidP="004763F3">
            <w:pPr>
              <w:pStyle w:val="102"/>
            </w:pPr>
          </w:p>
        </w:tc>
        <w:tc>
          <w:tcPr>
            <w:tcW w:w="1332" w:type="pct"/>
            <w:shd w:val="clear" w:color="auto" w:fill="auto"/>
          </w:tcPr>
          <w:p w14:paraId="571ED587" w14:textId="77777777" w:rsidR="00665724" w:rsidRPr="000978F7" w:rsidRDefault="00665724" w:rsidP="00CC486A">
            <w:pPr>
              <w:pStyle w:val="106"/>
            </w:pPr>
            <w:r w:rsidRPr="000978F7">
              <w:t>Медицинские услуги, оказываемые подразделением</w:t>
            </w:r>
          </w:p>
        </w:tc>
        <w:tc>
          <w:tcPr>
            <w:tcW w:w="1365" w:type="pct"/>
            <w:shd w:val="clear" w:color="auto" w:fill="auto"/>
          </w:tcPr>
          <w:p w14:paraId="54F28C5C" w14:textId="77777777" w:rsidR="00665724" w:rsidRPr="000978F7" w:rsidRDefault="00665724" w:rsidP="00CC486A">
            <w:pPr>
              <w:pStyle w:val="106"/>
            </w:pPr>
            <w:r w:rsidRPr="000978F7">
              <w:t>Перечень медицинских услуг, оказываемых СП</w:t>
            </w:r>
          </w:p>
        </w:tc>
        <w:tc>
          <w:tcPr>
            <w:tcW w:w="1893" w:type="pct"/>
            <w:shd w:val="clear" w:color="auto" w:fill="auto"/>
          </w:tcPr>
          <w:p w14:paraId="77FF89F9" w14:textId="77777777" w:rsidR="00665724" w:rsidRPr="000978F7" w:rsidRDefault="00665724" w:rsidP="00CC486A">
            <w:pPr>
              <w:pStyle w:val="106"/>
            </w:pPr>
            <w:r w:rsidRPr="000978F7">
              <w:t>Выбор одного или нескольких значений из выпадающего списка.</w:t>
            </w:r>
          </w:p>
          <w:p w14:paraId="215D0C85" w14:textId="0A601405" w:rsidR="00665724" w:rsidRPr="000978F7" w:rsidRDefault="00665724" w:rsidP="00CC486A">
            <w:pPr>
              <w:pStyle w:val="106"/>
            </w:pPr>
            <w:r w:rsidRPr="000978F7">
              <w:t>Значения берутся из справочника ФРНСИ</w:t>
            </w:r>
            <w:r w:rsidR="0062207B">
              <w:t>.РНСИ</w:t>
            </w:r>
            <w:r w:rsidRPr="000978F7">
              <w:t xml:space="preserve"> «Справочник видов работ и услуг по классификации Росздравнадзора», </w:t>
            </w:r>
            <w:r w:rsidRPr="000978F7">
              <w:br/>
              <w:t>OID 1.2.643.5.1.13.13.99.2.319</w:t>
            </w:r>
          </w:p>
        </w:tc>
      </w:tr>
      <w:tr w:rsidR="00665724" w:rsidRPr="000978F7" w14:paraId="6B5E72CD" w14:textId="77777777" w:rsidTr="005325F3">
        <w:trPr>
          <w:trHeight w:val="20"/>
        </w:trPr>
        <w:tc>
          <w:tcPr>
            <w:tcW w:w="410" w:type="pct"/>
            <w:shd w:val="clear" w:color="auto" w:fill="auto"/>
          </w:tcPr>
          <w:p w14:paraId="2973BCC7" w14:textId="7B1F2CBE" w:rsidR="00665724" w:rsidRPr="000978F7" w:rsidRDefault="00665724" w:rsidP="004763F3">
            <w:pPr>
              <w:pStyle w:val="102"/>
            </w:pPr>
          </w:p>
        </w:tc>
        <w:tc>
          <w:tcPr>
            <w:tcW w:w="1332" w:type="pct"/>
            <w:shd w:val="clear" w:color="auto" w:fill="auto"/>
          </w:tcPr>
          <w:p w14:paraId="581DE10E" w14:textId="77777777" w:rsidR="00665724" w:rsidRPr="000978F7" w:rsidRDefault="00665724" w:rsidP="00CC486A">
            <w:pPr>
              <w:pStyle w:val="106"/>
            </w:pPr>
            <w:r w:rsidRPr="000978F7">
              <w:t>Планируемое СП</w:t>
            </w:r>
          </w:p>
        </w:tc>
        <w:tc>
          <w:tcPr>
            <w:tcW w:w="1365" w:type="pct"/>
            <w:shd w:val="clear" w:color="auto" w:fill="auto"/>
          </w:tcPr>
          <w:p w14:paraId="0D4FA9DC" w14:textId="77777777" w:rsidR="00665724" w:rsidRPr="000978F7" w:rsidRDefault="00665724" w:rsidP="00CC486A">
            <w:pPr>
              <w:pStyle w:val="106"/>
            </w:pPr>
            <w:r w:rsidRPr="000978F7">
              <w:t xml:space="preserve">Признак того, что деятельность СП будет осуществляться в рамках запланированной лицензии </w:t>
            </w:r>
          </w:p>
        </w:tc>
        <w:tc>
          <w:tcPr>
            <w:tcW w:w="1893" w:type="pct"/>
            <w:shd w:val="clear" w:color="auto" w:fill="auto"/>
          </w:tcPr>
          <w:p w14:paraId="4434133F" w14:textId="77777777" w:rsidR="00665724" w:rsidRPr="000978F7" w:rsidRDefault="00665724" w:rsidP="00CC486A">
            <w:pPr>
              <w:pStyle w:val="106"/>
            </w:pPr>
            <w:r w:rsidRPr="000978F7">
              <w:t>Установка флага.</w:t>
            </w:r>
          </w:p>
          <w:p w14:paraId="1CD325D1" w14:textId="2C3600BE" w:rsidR="00665724" w:rsidRPr="000978F7" w:rsidRDefault="00665724" w:rsidP="00CC486A">
            <w:pPr>
              <w:pStyle w:val="106"/>
            </w:pPr>
            <w:r w:rsidRPr="000978F7">
              <w:t xml:space="preserve">Поле отображается, если у организации в </w:t>
            </w:r>
            <w:r w:rsidR="0053115F">
              <w:t>разделе</w:t>
            </w:r>
            <w:r w:rsidRPr="000978F7">
              <w:t xml:space="preserve"> «Сведения о работах и услугах, планируемых осуществлять в рамках лицензии» есть записи (см. </w:t>
            </w:r>
            <w:r w:rsidR="00E94CCC" w:rsidRPr="000978F7">
              <w:t>подпункт</w:t>
            </w:r>
            <w:r w:rsidRPr="000978F7">
              <w:t xml:space="preserve"> </w:t>
            </w:r>
            <w:r w:rsidRPr="000978F7">
              <w:fldChar w:fldCharType="begin"/>
            </w:r>
            <w:r w:rsidRPr="000978F7">
              <w:instrText xml:space="preserve"> REF _Ref89782300 \r \h  \* MERGEFORMAT </w:instrText>
            </w:r>
            <w:r w:rsidRPr="000978F7">
              <w:fldChar w:fldCharType="separate"/>
            </w:r>
            <w:r w:rsidR="00844CA8">
              <w:t>4.1.5.2</w:t>
            </w:r>
            <w:r w:rsidRPr="000978F7">
              <w:fldChar w:fldCharType="end"/>
            </w:r>
            <w:r w:rsidRPr="000978F7">
              <w:t xml:space="preserve"> </w:t>
            </w:r>
            <w:r w:rsidR="006233E7" w:rsidRPr="000978F7">
              <w:t>настоящего руководства пользователя</w:t>
            </w:r>
            <w:r w:rsidRPr="000978F7">
              <w:t>)</w:t>
            </w:r>
          </w:p>
        </w:tc>
      </w:tr>
      <w:tr w:rsidR="00665724" w:rsidRPr="000978F7" w14:paraId="6BDF40E3" w14:textId="77777777" w:rsidTr="005325F3">
        <w:trPr>
          <w:trHeight w:val="20"/>
        </w:trPr>
        <w:tc>
          <w:tcPr>
            <w:tcW w:w="410" w:type="pct"/>
            <w:shd w:val="clear" w:color="auto" w:fill="auto"/>
          </w:tcPr>
          <w:p w14:paraId="2167254D" w14:textId="76046E67" w:rsidR="00665724" w:rsidRPr="000978F7" w:rsidRDefault="00665724" w:rsidP="004763F3">
            <w:pPr>
              <w:pStyle w:val="102"/>
            </w:pPr>
          </w:p>
        </w:tc>
        <w:tc>
          <w:tcPr>
            <w:tcW w:w="1332" w:type="pct"/>
            <w:shd w:val="clear" w:color="auto" w:fill="auto"/>
          </w:tcPr>
          <w:p w14:paraId="0D0EB3FF" w14:textId="77777777" w:rsidR="00665724" w:rsidRPr="000978F7" w:rsidRDefault="00665724" w:rsidP="00CC486A">
            <w:pPr>
              <w:pStyle w:val="106"/>
            </w:pPr>
            <w:r w:rsidRPr="000978F7">
              <w:t>Упраздненное СП</w:t>
            </w:r>
          </w:p>
        </w:tc>
        <w:tc>
          <w:tcPr>
            <w:tcW w:w="1365" w:type="pct"/>
            <w:shd w:val="clear" w:color="auto" w:fill="auto"/>
          </w:tcPr>
          <w:p w14:paraId="081BF9E2" w14:textId="77777777" w:rsidR="00665724" w:rsidRPr="000978F7" w:rsidRDefault="00665724" w:rsidP="00CC486A">
            <w:pPr>
              <w:pStyle w:val="106"/>
            </w:pPr>
            <w:r w:rsidRPr="000978F7">
              <w:t>Признак того, что СП прекратило деятельность</w:t>
            </w:r>
          </w:p>
        </w:tc>
        <w:tc>
          <w:tcPr>
            <w:tcW w:w="1893" w:type="pct"/>
            <w:shd w:val="clear" w:color="auto" w:fill="auto"/>
          </w:tcPr>
          <w:p w14:paraId="344E0814" w14:textId="77777777" w:rsidR="00665724" w:rsidRPr="000978F7" w:rsidRDefault="00665724" w:rsidP="00CC486A">
            <w:pPr>
              <w:pStyle w:val="106"/>
            </w:pPr>
            <w:r w:rsidRPr="000978F7">
              <w:t>Установка флага.</w:t>
            </w:r>
          </w:p>
          <w:p w14:paraId="3098AADA" w14:textId="77777777" w:rsidR="00665724" w:rsidRPr="000978F7" w:rsidRDefault="00665724" w:rsidP="00CC486A">
            <w:pPr>
              <w:pStyle w:val="106"/>
            </w:pPr>
          </w:p>
        </w:tc>
      </w:tr>
      <w:tr w:rsidR="00665724" w:rsidRPr="000978F7" w14:paraId="48AC0BA9" w14:textId="77777777" w:rsidTr="005325F3">
        <w:trPr>
          <w:trHeight w:val="20"/>
        </w:trPr>
        <w:tc>
          <w:tcPr>
            <w:tcW w:w="410" w:type="pct"/>
            <w:shd w:val="clear" w:color="auto" w:fill="auto"/>
          </w:tcPr>
          <w:p w14:paraId="6EC9408B" w14:textId="230C6F83" w:rsidR="00665724" w:rsidRPr="000978F7" w:rsidRDefault="00665724" w:rsidP="004763F3">
            <w:pPr>
              <w:pStyle w:val="103"/>
            </w:pPr>
          </w:p>
        </w:tc>
        <w:tc>
          <w:tcPr>
            <w:tcW w:w="1332" w:type="pct"/>
            <w:shd w:val="clear" w:color="auto" w:fill="auto"/>
          </w:tcPr>
          <w:p w14:paraId="39BE0CE8" w14:textId="77777777" w:rsidR="00665724" w:rsidRPr="000978F7" w:rsidRDefault="00665724" w:rsidP="00CC486A">
            <w:pPr>
              <w:pStyle w:val="106"/>
            </w:pPr>
            <w:r w:rsidRPr="000978F7">
              <w:t>Дата упразднения</w:t>
            </w:r>
          </w:p>
        </w:tc>
        <w:tc>
          <w:tcPr>
            <w:tcW w:w="1365" w:type="pct"/>
            <w:shd w:val="clear" w:color="auto" w:fill="auto"/>
          </w:tcPr>
          <w:p w14:paraId="4B01F639" w14:textId="77777777" w:rsidR="00665724" w:rsidRPr="000978F7" w:rsidRDefault="00665724" w:rsidP="00CC486A">
            <w:pPr>
              <w:pStyle w:val="106"/>
            </w:pPr>
            <w:r w:rsidRPr="000978F7">
              <w:t>Дата прекращения деятельности СП</w:t>
            </w:r>
          </w:p>
        </w:tc>
        <w:tc>
          <w:tcPr>
            <w:tcW w:w="1893" w:type="pct"/>
            <w:shd w:val="clear" w:color="auto" w:fill="auto"/>
          </w:tcPr>
          <w:p w14:paraId="254FCFA9" w14:textId="77777777" w:rsidR="00665724" w:rsidRPr="000978F7" w:rsidRDefault="00665724" w:rsidP="00CC486A">
            <w:pPr>
              <w:pStyle w:val="106"/>
            </w:pPr>
            <w:r w:rsidRPr="000978F7">
              <w:t>Выбор значения в календаре.</w:t>
            </w:r>
          </w:p>
          <w:p w14:paraId="01DE4FE7" w14:textId="77777777" w:rsidR="00665724" w:rsidRPr="000978F7" w:rsidRDefault="00665724" w:rsidP="00CC486A">
            <w:pPr>
              <w:pStyle w:val="106"/>
            </w:pPr>
            <w:r w:rsidRPr="000978F7">
              <w:t>Поде отображается, если установлен флаг «Упраздненное СП»</w:t>
            </w:r>
          </w:p>
        </w:tc>
      </w:tr>
      <w:tr w:rsidR="00665724" w:rsidRPr="000978F7" w14:paraId="7CBFBAAE" w14:textId="77777777" w:rsidTr="005325F3">
        <w:trPr>
          <w:trHeight w:val="20"/>
        </w:trPr>
        <w:tc>
          <w:tcPr>
            <w:tcW w:w="410" w:type="pct"/>
            <w:shd w:val="clear" w:color="auto" w:fill="auto"/>
          </w:tcPr>
          <w:p w14:paraId="0B483BD3" w14:textId="2F1EC570" w:rsidR="00665724" w:rsidRPr="000978F7" w:rsidRDefault="00665724" w:rsidP="004763F3">
            <w:pPr>
              <w:pStyle w:val="102"/>
            </w:pPr>
          </w:p>
        </w:tc>
        <w:tc>
          <w:tcPr>
            <w:tcW w:w="1332" w:type="pct"/>
            <w:shd w:val="clear" w:color="auto" w:fill="auto"/>
          </w:tcPr>
          <w:p w14:paraId="6D2BC792" w14:textId="77777777" w:rsidR="00665724" w:rsidRPr="000978F7" w:rsidRDefault="00665724" w:rsidP="00CC486A">
            <w:pPr>
              <w:pStyle w:val="106"/>
            </w:pPr>
            <w:r w:rsidRPr="000978F7">
              <w:t>Обособленное СП</w:t>
            </w:r>
          </w:p>
        </w:tc>
        <w:tc>
          <w:tcPr>
            <w:tcW w:w="1365" w:type="pct"/>
            <w:shd w:val="clear" w:color="auto" w:fill="auto"/>
          </w:tcPr>
          <w:p w14:paraId="4394158A" w14:textId="77777777" w:rsidR="00665724" w:rsidRPr="000978F7" w:rsidRDefault="00665724" w:rsidP="00CC486A">
            <w:pPr>
              <w:pStyle w:val="106"/>
            </w:pPr>
            <w:r w:rsidRPr="000978F7">
              <w:t>Признак того, что СП является обособленным</w:t>
            </w:r>
          </w:p>
        </w:tc>
        <w:tc>
          <w:tcPr>
            <w:tcW w:w="1893" w:type="pct"/>
            <w:shd w:val="clear" w:color="auto" w:fill="auto"/>
          </w:tcPr>
          <w:p w14:paraId="230B1F62" w14:textId="77777777" w:rsidR="00665724" w:rsidRPr="000978F7" w:rsidRDefault="00665724" w:rsidP="00CC486A">
            <w:pPr>
              <w:pStyle w:val="106"/>
            </w:pPr>
            <w:r w:rsidRPr="000978F7">
              <w:t>Установка флага</w:t>
            </w:r>
          </w:p>
        </w:tc>
      </w:tr>
      <w:tr w:rsidR="00665724" w:rsidRPr="000978F7" w14:paraId="4E2AB564" w14:textId="77777777" w:rsidTr="00814632">
        <w:trPr>
          <w:trHeight w:val="20"/>
        </w:trPr>
        <w:tc>
          <w:tcPr>
            <w:tcW w:w="410" w:type="pct"/>
            <w:shd w:val="clear" w:color="auto" w:fill="auto"/>
            <w:vAlign w:val="center"/>
          </w:tcPr>
          <w:p w14:paraId="62699B5F" w14:textId="4A893327" w:rsidR="00665724" w:rsidRPr="000978F7" w:rsidRDefault="00665724" w:rsidP="00814632">
            <w:pPr>
              <w:pStyle w:val="101"/>
            </w:pPr>
          </w:p>
        </w:tc>
        <w:tc>
          <w:tcPr>
            <w:tcW w:w="4590" w:type="pct"/>
            <w:gridSpan w:val="3"/>
            <w:shd w:val="clear" w:color="auto" w:fill="auto"/>
          </w:tcPr>
          <w:p w14:paraId="087A7697" w14:textId="77777777" w:rsidR="00665724" w:rsidRPr="000A6A6A" w:rsidRDefault="00665724" w:rsidP="005C53AF">
            <w:pPr>
              <w:pStyle w:val="106"/>
              <w:jc w:val="center"/>
              <w:rPr>
                <w:b/>
                <w:i/>
              </w:rPr>
            </w:pPr>
            <w:r w:rsidRPr="000A6A6A">
              <w:rPr>
                <w:b/>
                <w:i/>
              </w:rPr>
              <w:t>Здания и помещения.</w:t>
            </w:r>
          </w:p>
          <w:p w14:paraId="5D24219F" w14:textId="77777777" w:rsidR="00665724" w:rsidRPr="000978F7" w:rsidRDefault="00665724" w:rsidP="00814632">
            <w:pPr>
              <w:pStyle w:val="106"/>
              <w:spacing w:before="240"/>
            </w:pPr>
            <w:r w:rsidRPr="000978F7">
              <w:t xml:space="preserve">Необходимо выбрать здания и помещения, которые входят в состав СП. Для каждого здания заполняются поля </w:t>
            </w:r>
          </w:p>
        </w:tc>
      </w:tr>
      <w:tr w:rsidR="00665724" w:rsidRPr="000978F7" w14:paraId="6225FDCE" w14:textId="77777777" w:rsidTr="005325F3">
        <w:trPr>
          <w:trHeight w:val="20"/>
        </w:trPr>
        <w:tc>
          <w:tcPr>
            <w:tcW w:w="410" w:type="pct"/>
            <w:shd w:val="clear" w:color="auto" w:fill="auto"/>
          </w:tcPr>
          <w:p w14:paraId="577D94FE" w14:textId="0C7C345D" w:rsidR="00665724" w:rsidRPr="000978F7" w:rsidRDefault="00665724" w:rsidP="004763F3">
            <w:pPr>
              <w:pStyle w:val="102"/>
            </w:pPr>
          </w:p>
        </w:tc>
        <w:tc>
          <w:tcPr>
            <w:tcW w:w="4590" w:type="pct"/>
            <w:gridSpan w:val="3"/>
            <w:shd w:val="clear" w:color="auto" w:fill="auto"/>
          </w:tcPr>
          <w:p w14:paraId="07C9C20C" w14:textId="77777777" w:rsidR="00665724" w:rsidRPr="000978F7" w:rsidRDefault="00665724" w:rsidP="00CC486A">
            <w:pPr>
              <w:pStyle w:val="106"/>
            </w:pPr>
            <w:r w:rsidRPr="000978F7">
              <w:t>Обслуживаемое население</w:t>
            </w:r>
          </w:p>
        </w:tc>
      </w:tr>
      <w:tr w:rsidR="00665724" w:rsidRPr="000978F7" w14:paraId="409D422A" w14:textId="77777777" w:rsidTr="005325F3">
        <w:trPr>
          <w:trHeight w:val="20"/>
        </w:trPr>
        <w:tc>
          <w:tcPr>
            <w:tcW w:w="410" w:type="pct"/>
            <w:shd w:val="clear" w:color="auto" w:fill="auto"/>
          </w:tcPr>
          <w:p w14:paraId="6686B18F" w14:textId="13F19B6B" w:rsidR="00665724" w:rsidRPr="000978F7" w:rsidRDefault="00665724" w:rsidP="004763F3">
            <w:pPr>
              <w:pStyle w:val="103"/>
            </w:pPr>
          </w:p>
        </w:tc>
        <w:tc>
          <w:tcPr>
            <w:tcW w:w="1332" w:type="pct"/>
            <w:shd w:val="clear" w:color="auto" w:fill="auto"/>
          </w:tcPr>
          <w:p w14:paraId="5856A01A" w14:textId="77777777" w:rsidR="00665724" w:rsidRPr="000978F7" w:rsidRDefault="00665724" w:rsidP="00CC486A">
            <w:pPr>
              <w:pStyle w:val="106"/>
            </w:pPr>
            <w:r w:rsidRPr="000978F7">
              <w:t>Общее количество</w:t>
            </w:r>
          </w:p>
        </w:tc>
        <w:tc>
          <w:tcPr>
            <w:tcW w:w="1365" w:type="pct"/>
            <w:shd w:val="clear" w:color="auto" w:fill="auto"/>
          </w:tcPr>
          <w:p w14:paraId="0E48E788" w14:textId="77777777" w:rsidR="00665724" w:rsidRPr="000978F7" w:rsidRDefault="00665724" w:rsidP="00CC486A">
            <w:pPr>
              <w:pStyle w:val="106"/>
            </w:pPr>
            <w:r w:rsidRPr="000978F7">
              <w:t>Общее количество обслуживаемого населения</w:t>
            </w:r>
          </w:p>
        </w:tc>
        <w:tc>
          <w:tcPr>
            <w:tcW w:w="1893" w:type="pct"/>
            <w:shd w:val="clear" w:color="auto" w:fill="auto"/>
          </w:tcPr>
          <w:p w14:paraId="1DE6F6F8" w14:textId="77777777" w:rsidR="00665724" w:rsidRPr="000978F7" w:rsidRDefault="00665724" w:rsidP="00CC486A">
            <w:pPr>
              <w:pStyle w:val="106"/>
            </w:pPr>
            <w:r w:rsidRPr="000978F7">
              <w:t>Числовое поле с ограничением до 6 символов</w:t>
            </w:r>
          </w:p>
        </w:tc>
      </w:tr>
      <w:tr w:rsidR="00665724" w:rsidRPr="000978F7" w14:paraId="0754BCD4" w14:textId="77777777" w:rsidTr="005325F3">
        <w:trPr>
          <w:trHeight w:val="20"/>
        </w:trPr>
        <w:tc>
          <w:tcPr>
            <w:tcW w:w="410" w:type="pct"/>
            <w:shd w:val="clear" w:color="auto" w:fill="auto"/>
          </w:tcPr>
          <w:p w14:paraId="6C001654" w14:textId="36E42439" w:rsidR="00665724" w:rsidRPr="000978F7" w:rsidRDefault="00665724" w:rsidP="004763F3">
            <w:pPr>
              <w:pStyle w:val="103"/>
            </w:pPr>
          </w:p>
        </w:tc>
        <w:tc>
          <w:tcPr>
            <w:tcW w:w="1332" w:type="pct"/>
            <w:shd w:val="clear" w:color="auto" w:fill="auto"/>
          </w:tcPr>
          <w:p w14:paraId="5A6582E2" w14:textId="77777777" w:rsidR="00665724" w:rsidRPr="000978F7" w:rsidRDefault="00665724" w:rsidP="00CC486A">
            <w:pPr>
              <w:pStyle w:val="106"/>
            </w:pPr>
            <w:r w:rsidRPr="000978F7">
              <w:t>Дети до 17 включительно</w:t>
            </w:r>
          </w:p>
        </w:tc>
        <w:tc>
          <w:tcPr>
            <w:tcW w:w="1365" w:type="pct"/>
            <w:shd w:val="clear" w:color="auto" w:fill="auto"/>
          </w:tcPr>
          <w:p w14:paraId="035B0760" w14:textId="77777777" w:rsidR="00665724" w:rsidRPr="000978F7" w:rsidRDefault="00665724" w:rsidP="00CC486A">
            <w:pPr>
              <w:pStyle w:val="106"/>
            </w:pPr>
            <w:r w:rsidRPr="000978F7">
              <w:t xml:space="preserve">Количество лиц из числа обслуживаемого населения в возрасте до 17 лет включительно </w:t>
            </w:r>
          </w:p>
        </w:tc>
        <w:tc>
          <w:tcPr>
            <w:tcW w:w="1893" w:type="pct"/>
            <w:shd w:val="clear" w:color="auto" w:fill="auto"/>
          </w:tcPr>
          <w:p w14:paraId="5636973C" w14:textId="77777777" w:rsidR="00665724" w:rsidRPr="000978F7" w:rsidRDefault="00665724" w:rsidP="00CC486A">
            <w:pPr>
              <w:pStyle w:val="106"/>
            </w:pPr>
            <w:r w:rsidRPr="000978F7">
              <w:t>Числовое поле с ограничением до 6 символов</w:t>
            </w:r>
          </w:p>
        </w:tc>
      </w:tr>
      <w:tr w:rsidR="00665724" w:rsidRPr="000978F7" w14:paraId="1E12952F" w14:textId="77777777" w:rsidTr="005325F3">
        <w:trPr>
          <w:trHeight w:val="20"/>
        </w:trPr>
        <w:tc>
          <w:tcPr>
            <w:tcW w:w="410" w:type="pct"/>
            <w:shd w:val="clear" w:color="auto" w:fill="auto"/>
          </w:tcPr>
          <w:p w14:paraId="58DCD74C" w14:textId="694E7C11" w:rsidR="00665724" w:rsidRPr="000978F7" w:rsidRDefault="00665724" w:rsidP="004763F3">
            <w:pPr>
              <w:pStyle w:val="103"/>
            </w:pPr>
          </w:p>
        </w:tc>
        <w:tc>
          <w:tcPr>
            <w:tcW w:w="1332" w:type="pct"/>
            <w:shd w:val="clear" w:color="auto" w:fill="auto"/>
          </w:tcPr>
          <w:p w14:paraId="2B3C66FC" w14:textId="77777777" w:rsidR="00665724" w:rsidRPr="000978F7" w:rsidRDefault="00665724" w:rsidP="00CC486A">
            <w:pPr>
              <w:pStyle w:val="106"/>
            </w:pPr>
            <w:r w:rsidRPr="000978F7">
              <w:t>Женщины</w:t>
            </w:r>
          </w:p>
        </w:tc>
        <w:tc>
          <w:tcPr>
            <w:tcW w:w="1365" w:type="pct"/>
            <w:shd w:val="clear" w:color="auto" w:fill="auto"/>
          </w:tcPr>
          <w:p w14:paraId="4747AC5C" w14:textId="77777777" w:rsidR="00665724" w:rsidRPr="000978F7" w:rsidRDefault="00665724" w:rsidP="00CC486A">
            <w:pPr>
              <w:pStyle w:val="106"/>
            </w:pPr>
            <w:r w:rsidRPr="000978F7">
              <w:t>Количество лиц женского пола из числа обслуживаемого населения</w:t>
            </w:r>
          </w:p>
        </w:tc>
        <w:tc>
          <w:tcPr>
            <w:tcW w:w="1893" w:type="pct"/>
            <w:shd w:val="clear" w:color="auto" w:fill="auto"/>
          </w:tcPr>
          <w:p w14:paraId="23AC24F5" w14:textId="77777777" w:rsidR="00665724" w:rsidRPr="000978F7" w:rsidRDefault="00665724" w:rsidP="00CC486A">
            <w:pPr>
              <w:pStyle w:val="106"/>
            </w:pPr>
            <w:r w:rsidRPr="000978F7">
              <w:t>Числовое поле с ограничением до 6 символов</w:t>
            </w:r>
          </w:p>
        </w:tc>
      </w:tr>
      <w:tr w:rsidR="00665724" w:rsidRPr="000978F7" w14:paraId="2D009187" w14:textId="77777777" w:rsidTr="005325F3">
        <w:trPr>
          <w:trHeight w:val="20"/>
        </w:trPr>
        <w:tc>
          <w:tcPr>
            <w:tcW w:w="410" w:type="pct"/>
            <w:shd w:val="clear" w:color="auto" w:fill="auto"/>
          </w:tcPr>
          <w:p w14:paraId="49F1FF2B" w14:textId="02FA7E75" w:rsidR="00665724" w:rsidRPr="000978F7" w:rsidRDefault="00665724" w:rsidP="004763F3">
            <w:pPr>
              <w:pStyle w:val="103"/>
            </w:pPr>
          </w:p>
        </w:tc>
        <w:tc>
          <w:tcPr>
            <w:tcW w:w="1332" w:type="pct"/>
            <w:shd w:val="clear" w:color="auto" w:fill="auto"/>
          </w:tcPr>
          <w:p w14:paraId="63D6FF51" w14:textId="77777777" w:rsidR="00665724" w:rsidRPr="000978F7" w:rsidRDefault="00665724" w:rsidP="00CC486A">
            <w:pPr>
              <w:pStyle w:val="106"/>
            </w:pPr>
            <w:r w:rsidRPr="000978F7">
              <w:t>В возрасте 60+</w:t>
            </w:r>
          </w:p>
        </w:tc>
        <w:tc>
          <w:tcPr>
            <w:tcW w:w="1365" w:type="pct"/>
            <w:shd w:val="clear" w:color="auto" w:fill="auto"/>
          </w:tcPr>
          <w:p w14:paraId="4A0DB971" w14:textId="77777777" w:rsidR="00665724" w:rsidRPr="000978F7" w:rsidRDefault="00665724" w:rsidP="00CC486A">
            <w:pPr>
              <w:pStyle w:val="106"/>
            </w:pPr>
            <w:r w:rsidRPr="000978F7">
              <w:t>Количество лиц из числа обслуживаемого населения в возрасте от 60 лет</w:t>
            </w:r>
          </w:p>
        </w:tc>
        <w:tc>
          <w:tcPr>
            <w:tcW w:w="1893" w:type="pct"/>
            <w:shd w:val="clear" w:color="auto" w:fill="auto"/>
          </w:tcPr>
          <w:p w14:paraId="0B8FF6ED" w14:textId="77777777" w:rsidR="00665724" w:rsidRPr="000978F7" w:rsidRDefault="00665724" w:rsidP="00CC486A">
            <w:pPr>
              <w:pStyle w:val="106"/>
            </w:pPr>
            <w:r w:rsidRPr="000978F7">
              <w:t>Числовое поле с ограничением в 6 символов</w:t>
            </w:r>
          </w:p>
        </w:tc>
      </w:tr>
      <w:tr w:rsidR="00665724" w:rsidRPr="000978F7" w14:paraId="6D678B42" w14:textId="77777777" w:rsidTr="005325F3">
        <w:trPr>
          <w:trHeight w:val="20"/>
        </w:trPr>
        <w:tc>
          <w:tcPr>
            <w:tcW w:w="410" w:type="pct"/>
            <w:shd w:val="clear" w:color="auto" w:fill="auto"/>
          </w:tcPr>
          <w:p w14:paraId="09DBC110" w14:textId="5ED1FFA8" w:rsidR="00665724" w:rsidRPr="000978F7" w:rsidRDefault="00665724" w:rsidP="004763F3">
            <w:pPr>
              <w:pStyle w:val="102"/>
            </w:pPr>
          </w:p>
        </w:tc>
        <w:tc>
          <w:tcPr>
            <w:tcW w:w="1332" w:type="pct"/>
            <w:shd w:val="clear" w:color="auto" w:fill="auto"/>
          </w:tcPr>
          <w:p w14:paraId="4E8A2E32" w14:textId="77777777" w:rsidR="00665724" w:rsidRPr="000978F7" w:rsidRDefault="00665724" w:rsidP="00CC486A">
            <w:pPr>
              <w:pStyle w:val="106"/>
            </w:pPr>
            <w:r w:rsidRPr="000978F7">
              <w:t>Оказываемые медицинские услуги</w:t>
            </w:r>
          </w:p>
        </w:tc>
        <w:tc>
          <w:tcPr>
            <w:tcW w:w="1365" w:type="pct"/>
            <w:shd w:val="clear" w:color="auto" w:fill="auto"/>
          </w:tcPr>
          <w:p w14:paraId="261B1486" w14:textId="77777777" w:rsidR="00665724" w:rsidRPr="000978F7" w:rsidRDefault="00665724" w:rsidP="00CC486A">
            <w:pPr>
              <w:pStyle w:val="106"/>
            </w:pPr>
            <w:r w:rsidRPr="000978F7">
              <w:t>Перечень медицинских услуг, оказываемых СП в выбранном здании</w:t>
            </w:r>
          </w:p>
        </w:tc>
        <w:tc>
          <w:tcPr>
            <w:tcW w:w="1893" w:type="pct"/>
            <w:shd w:val="clear" w:color="auto" w:fill="auto"/>
          </w:tcPr>
          <w:p w14:paraId="77EF22C8" w14:textId="77777777" w:rsidR="00665724" w:rsidRPr="000978F7" w:rsidRDefault="00665724" w:rsidP="00CC486A">
            <w:pPr>
              <w:pStyle w:val="106"/>
            </w:pPr>
            <w:r w:rsidRPr="000978F7">
              <w:t>Выбор значения из выпадающего списка. Допускается множественный выбор.</w:t>
            </w:r>
          </w:p>
          <w:p w14:paraId="2C164526" w14:textId="26A10801" w:rsidR="00665724" w:rsidRPr="000978F7" w:rsidRDefault="00665724" w:rsidP="00CC486A">
            <w:pPr>
              <w:pStyle w:val="106"/>
            </w:pPr>
            <w:r w:rsidRPr="000978F7">
              <w:t>Значения выпадающего списка берутся из перечня медицинских услуг, выбранных в поле «Медицинские услуги, оказываемые подразделением» в</w:t>
            </w:r>
            <w:r w:rsidR="00372B8B">
              <w:t xml:space="preserve"> блоке</w:t>
            </w:r>
            <w:r w:rsidRPr="000978F7">
              <w:t xml:space="preserve"> карточки СП </w:t>
            </w:r>
            <w:r w:rsidR="00372B8B">
              <w:t>«</w:t>
            </w:r>
            <w:r w:rsidRPr="000978F7">
              <w:t>Основная информация</w:t>
            </w:r>
            <w:r w:rsidR="00372B8B">
              <w:t>»</w:t>
            </w:r>
          </w:p>
        </w:tc>
      </w:tr>
      <w:tr w:rsidR="00665724" w:rsidRPr="000978F7" w14:paraId="466A83C8" w14:textId="77777777" w:rsidTr="005325F3">
        <w:trPr>
          <w:trHeight w:val="20"/>
        </w:trPr>
        <w:tc>
          <w:tcPr>
            <w:tcW w:w="410" w:type="pct"/>
            <w:shd w:val="clear" w:color="auto" w:fill="auto"/>
          </w:tcPr>
          <w:p w14:paraId="3856559E" w14:textId="3949AFDE" w:rsidR="00665724" w:rsidRPr="000978F7" w:rsidRDefault="00665724" w:rsidP="00814632">
            <w:pPr>
              <w:pStyle w:val="101"/>
              <w:spacing w:before="240" w:after="240"/>
            </w:pPr>
          </w:p>
        </w:tc>
        <w:tc>
          <w:tcPr>
            <w:tcW w:w="4590" w:type="pct"/>
            <w:gridSpan w:val="3"/>
            <w:shd w:val="clear" w:color="auto" w:fill="auto"/>
          </w:tcPr>
          <w:p w14:paraId="631F64CA" w14:textId="77777777" w:rsidR="00665724" w:rsidRPr="000A6A6A" w:rsidRDefault="00665724" w:rsidP="00814632">
            <w:pPr>
              <w:pStyle w:val="106"/>
              <w:spacing w:before="240" w:after="240"/>
              <w:jc w:val="center"/>
              <w:rPr>
                <w:b/>
                <w:i/>
              </w:rPr>
            </w:pPr>
            <w:r w:rsidRPr="000A6A6A">
              <w:rPr>
                <w:b/>
                <w:i/>
              </w:rPr>
              <w:t>Дополнительная информация</w:t>
            </w:r>
          </w:p>
        </w:tc>
      </w:tr>
      <w:tr w:rsidR="00665724" w:rsidRPr="000978F7" w14:paraId="01A3E4D7" w14:textId="77777777" w:rsidTr="005325F3">
        <w:trPr>
          <w:trHeight w:val="20"/>
        </w:trPr>
        <w:tc>
          <w:tcPr>
            <w:tcW w:w="410" w:type="pct"/>
            <w:shd w:val="clear" w:color="auto" w:fill="auto"/>
          </w:tcPr>
          <w:p w14:paraId="7F4E66CB" w14:textId="5AECAE57" w:rsidR="00665724" w:rsidRPr="000978F7" w:rsidRDefault="00665724" w:rsidP="004763F3">
            <w:pPr>
              <w:pStyle w:val="102"/>
            </w:pPr>
          </w:p>
        </w:tc>
        <w:tc>
          <w:tcPr>
            <w:tcW w:w="1332" w:type="pct"/>
            <w:shd w:val="clear" w:color="auto" w:fill="auto"/>
          </w:tcPr>
          <w:p w14:paraId="7DCA8376" w14:textId="77777777" w:rsidR="00665724" w:rsidRPr="000978F7" w:rsidRDefault="00665724" w:rsidP="00CC486A">
            <w:pPr>
              <w:pStyle w:val="106"/>
            </w:pPr>
            <w:r w:rsidRPr="000978F7">
              <w:t>Профиль оказываемой медицинской помощи</w:t>
            </w:r>
          </w:p>
        </w:tc>
        <w:tc>
          <w:tcPr>
            <w:tcW w:w="1365" w:type="pct"/>
            <w:shd w:val="clear" w:color="auto" w:fill="auto"/>
          </w:tcPr>
          <w:p w14:paraId="5D224086" w14:textId="77777777" w:rsidR="00665724" w:rsidRPr="000978F7" w:rsidRDefault="00665724" w:rsidP="00CC486A">
            <w:pPr>
              <w:pStyle w:val="106"/>
            </w:pPr>
            <w:r w:rsidRPr="000978F7">
              <w:t>Профиль оказываемой медицинской помощи подразделением</w:t>
            </w:r>
          </w:p>
        </w:tc>
        <w:tc>
          <w:tcPr>
            <w:tcW w:w="1893" w:type="pct"/>
            <w:shd w:val="clear" w:color="auto" w:fill="auto"/>
          </w:tcPr>
          <w:p w14:paraId="06123BDC" w14:textId="77777777" w:rsidR="00665724" w:rsidRPr="000978F7" w:rsidRDefault="00665724" w:rsidP="00CC486A">
            <w:pPr>
              <w:pStyle w:val="106"/>
            </w:pPr>
            <w:r w:rsidRPr="000978F7">
              <w:t>Выбор одного или нескольких значений из выпадающего списка.</w:t>
            </w:r>
          </w:p>
          <w:p w14:paraId="048F1EF9" w14:textId="22ECB353" w:rsidR="00665724" w:rsidRPr="000978F7" w:rsidRDefault="00665724" w:rsidP="00CC486A">
            <w:pPr>
              <w:pStyle w:val="106"/>
            </w:pPr>
            <w:r w:rsidRPr="000978F7">
              <w:t>Значения берутся из справочника ФРНСИ</w:t>
            </w:r>
            <w:r w:rsidR="0062207B">
              <w:t>.РНСИ</w:t>
            </w:r>
            <w:r w:rsidRPr="000978F7">
              <w:t xml:space="preserve"> «Справочник из инструкции по заполнению паспорта медицинской организации», </w:t>
            </w:r>
            <w:r w:rsidRPr="000978F7">
              <w:br/>
              <w:t>OID 1.2.643.5.1.13.13.11.1119</w:t>
            </w:r>
          </w:p>
        </w:tc>
      </w:tr>
      <w:tr w:rsidR="00665724" w:rsidRPr="000978F7" w14:paraId="08D11D40" w14:textId="77777777" w:rsidTr="005325F3">
        <w:trPr>
          <w:trHeight w:val="20"/>
        </w:trPr>
        <w:tc>
          <w:tcPr>
            <w:tcW w:w="410" w:type="pct"/>
            <w:shd w:val="clear" w:color="auto" w:fill="auto"/>
          </w:tcPr>
          <w:p w14:paraId="078ED04B" w14:textId="44E91F84" w:rsidR="00665724" w:rsidRPr="000978F7" w:rsidRDefault="00665724" w:rsidP="004763F3">
            <w:pPr>
              <w:pStyle w:val="102"/>
            </w:pPr>
          </w:p>
        </w:tc>
        <w:tc>
          <w:tcPr>
            <w:tcW w:w="1332" w:type="pct"/>
            <w:shd w:val="clear" w:color="auto" w:fill="auto"/>
          </w:tcPr>
          <w:p w14:paraId="0CD98BF7" w14:textId="77777777" w:rsidR="00665724" w:rsidRPr="000978F7" w:rsidRDefault="00665724" w:rsidP="00CC486A">
            <w:pPr>
              <w:pStyle w:val="106"/>
            </w:pPr>
            <w:r w:rsidRPr="000978F7">
              <w:t>Форма оказания медицинской помощи</w:t>
            </w:r>
          </w:p>
        </w:tc>
        <w:tc>
          <w:tcPr>
            <w:tcW w:w="1365" w:type="pct"/>
            <w:shd w:val="clear" w:color="auto" w:fill="auto"/>
          </w:tcPr>
          <w:p w14:paraId="10DB42FC" w14:textId="77777777" w:rsidR="00665724" w:rsidRPr="000978F7" w:rsidRDefault="00665724" w:rsidP="00CC486A">
            <w:pPr>
              <w:pStyle w:val="106"/>
            </w:pPr>
            <w:r w:rsidRPr="000978F7">
              <w:t>Форма оказания медицинской помощи подразделением</w:t>
            </w:r>
          </w:p>
        </w:tc>
        <w:tc>
          <w:tcPr>
            <w:tcW w:w="1893" w:type="pct"/>
            <w:shd w:val="clear" w:color="auto" w:fill="auto"/>
          </w:tcPr>
          <w:p w14:paraId="46A57AE0" w14:textId="77777777" w:rsidR="00665724" w:rsidRPr="000978F7" w:rsidRDefault="00665724" w:rsidP="00CC486A">
            <w:pPr>
              <w:pStyle w:val="106"/>
            </w:pPr>
            <w:r w:rsidRPr="000978F7">
              <w:t>Выбор одного или нескольких значений из выпадающего списка.</w:t>
            </w:r>
          </w:p>
          <w:p w14:paraId="5567C3D8" w14:textId="6DA830C5" w:rsidR="00665724" w:rsidRPr="000978F7" w:rsidRDefault="00665724" w:rsidP="00CC486A">
            <w:pPr>
              <w:pStyle w:val="106"/>
            </w:pPr>
            <w:r w:rsidRPr="000978F7">
              <w:t>Значения берутся из справочника ФРНСИ</w:t>
            </w:r>
            <w:r w:rsidR="0062207B">
              <w:t>.РНСИ</w:t>
            </w:r>
            <w:r w:rsidRPr="000978F7">
              <w:t xml:space="preserve"> «Формы оказания медицинской помощи», </w:t>
            </w:r>
            <w:r w:rsidRPr="000978F7">
              <w:br/>
              <w:t>OID 1.2.643.5.1.13.13.11.1551</w:t>
            </w:r>
          </w:p>
        </w:tc>
      </w:tr>
      <w:tr w:rsidR="00665724" w:rsidRPr="000978F7" w14:paraId="39CC53B1" w14:textId="77777777" w:rsidTr="005325F3">
        <w:trPr>
          <w:trHeight w:val="20"/>
        </w:trPr>
        <w:tc>
          <w:tcPr>
            <w:tcW w:w="410" w:type="pct"/>
            <w:shd w:val="clear" w:color="auto" w:fill="auto"/>
          </w:tcPr>
          <w:p w14:paraId="595BC351" w14:textId="3E6AD19C" w:rsidR="00665724" w:rsidRPr="000978F7" w:rsidRDefault="00665724" w:rsidP="004763F3">
            <w:pPr>
              <w:pStyle w:val="102"/>
            </w:pPr>
          </w:p>
        </w:tc>
        <w:tc>
          <w:tcPr>
            <w:tcW w:w="1332" w:type="pct"/>
            <w:shd w:val="clear" w:color="auto" w:fill="auto"/>
          </w:tcPr>
          <w:p w14:paraId="3060D491" w14:textId="77777777" w:rsidR="00665724" w:rsidRPr="000978F7" w:rsidRDefault="00665724" w:rsidP="00CC486A">
            <w:pPr>
              <w:pStyle w:val="106"/>
            </w:pPr>
            <w:r w:rsidRPr="000978F7">
              <w:t>Условия оказания медицинской помощи</w:t>
            </w:r>
          </w:p>
        </w:tc>
        <w:tc>
          <w:tcPr>
            <w:tcW w:w="1365" w:type="pct"/>
            <w:shd w:val="clear" w:color="auto" w:fill="auto"/>
          </w:tcPr>
          <w:p w14:paraId="0DC785DC" w14:textId="77777777" w:rsidR="00665724" w:rsidRPr="000978F7" w:rsidRDefault="00665724" w:rsidP="00CC486A">
            <w:pPr>
              <w:pStyle w:val="106"/>
            </w:pPr>
            <w:r w:rsidRPr="000978F7">
              <w:t>Условия оказания медицинской помощи подразделением</w:t>
            </w:r>
          </w:p>
        </w:tc>
        <w:tc>
          <w:tcPr>
            <w:tcW w:w="1893" w:type="pct"/>
            <w:shd w:val="clear" w:color="auto" w:fill="auto"/>
          </w:tcPr>
          <w:p w14:paraId="3A6711D4" w14:textId="77777777" w:rsidR="00665724" w:rsidRPr="000978F7" w:rsidRDefault="00665724" w:rsidP="00CC486A">
            <w:pPr>
              <w:pStyle w:val="106"/>
            </w:pPr>
            <w:r w:rsidRPr="000978F7">
              <w:t>Выбор одного или нескольких значений из выпадающего списка.</w:t>
            </w:r>
          </w:p>
          <w:p w14:paraId="1F23C1BE" w14:textId="6863E98E" w:rsidR="00665724" w:rsidRPr="000978F7" w:rsidRDefault="00665724" w:rsidP="00CC486A">
            <w:pPr>
              <w:pStyle w:val="106"/>
            </w:pPr>
            <w:r w:rsidRPr="000978F7">
              <w:t>Значения берутся из справочника ФРНСИ</w:t>
            </w:r>
            <w:r w:rsidR="0062207B">
              <w:t>.РНСИ</w:t>
            </w:r>
            <w:r w:rsidRPr="000978F7">
              <w:t xml:space="preserve"> «Условия оказания медицинской помощи»,</w:t>
            </w:r>
            <w:r w:rsidRPr="000978F7">
              <w:br/>
              <w:t xml:space="preserve"> OID 1.2.643.5.1.13.13.99.2.322</w:t>
            </w:r>
          </w:p>
        </w:tc>
      </w:tr>
      <w:tr w:rsidR="00665724" w:rsidRPr="000978F7" w14:paraId="3F12D58B" w14:textId="77777777" w:rsidTr="005325F3">
        <w:trPr>
          <w:trHeight w:val="20"/>
        </w:trPr>
        <w:tc>
          <w:tcPr>
            <w:tcW w:w="410" w:type="pct"/>
            <w:shd w:val="clear" w:color="auto" w:fill="auto"/>
          </w:tcPr>
          <w:p w14:paraId="6EB37395" w14:textId="22F83287" w:rsidR="00665724" w:rsidRPr="000978F7" w:rsidRDefault="00665724" w:rsidP="004763F3">
            <w:pPr>
              <w:pStyle w:val="102"/>
            </w:pPr>
          </w:p>
        </w:tc>
        <w:tc>
          <w:tcPr>
            <w:tcW w:w="1332" w:type="pct"/>
            <w:shd w:val="clear" w:color="auto" w:fill="auto"/>
          </w:tcPr>
          <w:p w14:paraId="75660380" w14:textId="77777777" w:rsidR="00665724" w:rsidRPr="000978F7" w:rsidRDefault="00665724" w:rsidP="00CC486A">
            <w:pPr>
              <w:pStyle w:val="106"/>
            </w:pPr>
            <w:r w:rsidRPr="000978F7">
              <w:t>Обслуживаемая территория, кв. км</w:t>
            </w:r>
          </w:p>
        </w:tc>
        <w:tc>
          <w:tcPr>
            <w:tcW w:w="1365" w:type="pct"/>
            <w:shd w:val="clear" w:color="auto" w:fill="auto"/>
          </w:tcPr>
          <w:p w14:paraId="65A146C0" w14:textId="77777777" w:rsidR="00665724" w:rsidRPr="000978F7" w:rsidRDefault="00665724" w:rsidP="00CC486A">
            <w:pPr>
              <w:pStyle w:val="106"/>
            </w:pPr>
            <w:r w:rsidRPr="000978F7">
              <w:t xml:space="preserve">Площадь обслуживаемой подразделением территории </w:t>
            </w:r>
          </w:p>
        </w:tc>
        <w:tc>
          <w:tcPr>
            <w:tcW w:w="1893" w:type="pct"/>
            <w:shd w:val="clear" w:color="auto" w:fill="auto"/>
          </w:tcPr>
          <w:p w14:paraId="77241A53" w14:textId="77777777" w:rsidR="00665724" w:rsidRPr="000978F7" w:rsidRDefault="00665724" w:rsidP="00CC486A">
            <w:pPr>
              <w:pStyle w:val="106"/>
            </w:pPr>
            <w:r w:rsidRPr="000978F7">
              <w:t>Числовое поле с ограничением до 10 символов</w:t>
            </w:r>
          </w:p>
        </w:tc>
      </w:tr>
      <w:tr w:rsidR="00665724" w:rsidRPr="000978F7" w14:paraId="389DA640" w14:textId="77777777" w:rsidTr="005325F3">
        <w:trPr>
          <w:trHeight w:val="20"/>
        </w:trPr>
        <w:tc>
          <w:tcPr>
            <w:tcW w:w="410" w:type="pct"/>
            <w:shd w:val="clear" w:color="auto" w:fill="auto"/>
          </w:tcPr>
          <w:p w14:paraId="509704D8" w14:textId="26B72B41" w:rsidR="00665724" w:rsidRPr="000978F7" w:rsidRDefault="00665724" w:rsidP="004763F3">
            <w:pPr>
              <w:pStyle w:val="102"/>
            </w:pPr>
          </w:p>
        </w:tc>
        <w:tc>
          <w:tcPr>
            <w:tcW w:w="1332" w:type="pct"/>
            <w:shd w:val="clear" w:color="auto" w:fill="auto"/>
          </w:tcPr>
          <w:p w14:paraId="4CA1BA05" w14:textId="77777777" w:rsidR="00665724" w:rsidRPr="000978F7" w:rsidRDefault="00665724" w:rsidP="00CC486A">
            <w:pPr>
              <w:pStyle w:val="106"/>
            </w:pPr>
            <w:r w:rsidRPr="000978F7">
              <w:t>Радиус обслуживания, км</w:t>
            </w:r>
          </w:p>
        </w:tc>
        <w:tc>
          <w:tcPr>
            <w:tcW w:w="1365" w:type="pct"/>
            <w:shd w:val="clear" w:color="auto" w:fill="auto"/>
          </w:tcPr>
          <w:p w14:paraId="736A2CB4" w14:textId="77777777" w:rsidR="00665724" w:rsidRPr="000978F7" w:rsidRDefault="00665724" w:rsidP="00CC486A">
            <w:pPr>
              <w:pStyle w:val="106"/>
            </w:pPr>
            <w:r w:rsidRPr="000978F7">
              <w:t>Радиус обслуживаемой территории</w:t>
            </w:r>
          </w:p>
        </w:tc>
        <w:tc>
          <w:tcPr>
            <w:tcW w:w="1893" w:type="pct"/>
            <w:shd w:val="clear" w:color="auto" w:fill="auto"/>
          </w:tcPr>
          <w:p w14:paraId="4B41DBE4" w14:textId="77777777" w:rsidR="00665724" w:rsidRPr="000978F7" w:rsidRDefault="00665724" w:rsidP="00CC486A">
            <w:pPr>
              <w:pStyle w:val="106"/>
            </w:pPr>
            <w:r w:rsidRPr="000978F7">
              <w:t>Числовое поле с ограничением до 10 символов</w:t>
            </w:r>
          </w:p>
        </w:tc>
      </w:tr>
      <w:tr w:rsidR="00665724" w:rsidRPr="000978F7" w14:paraId="6BFA0F2F" w14:textId="77777777" w:rsidTr="005325F3">
        <w:trPr>
          <w:trHeight w:val="20"/>
        </w:trPr>
        <w:tc>
          <w:tcPr>
            <w:tcW w:w="410" w:type="pct"/>
            <w:shd w:val="clear" w:color="auto" w:fill="auto"/>
          </w:tcPr>
          <w:p w14:paraId="12FFB8B9" w14:textId="5C0317A8" w:rsidR="00665724" w:rsidRPr="000978F7" w:rsidRDefault="00665724" w:rsidP="004763F3">
            <w:pPr>
              <w:pStyle w:val="102"/>
            </w:pPr>
          </w:p>
        </w:tc>
        <w:tc>
          <w:tcPr>
            <w:tcW w:w="1332" w:type="pct"/>
            <w:shd w:val="clear" w:color="auto" w:fill="auto"/>
          </w:tcPr>
          <w:p w14:paraId="775E5204" w14:textId="77777777" w:rsidR="00665724" w:rsidRPr="000978F7" w:rsidRDefault="00665724" w:rsidP="00CC486A">
            <w:pPr>
              <w:pStyle w:val="106"/>
            </w:pPr>
            <w:r w:rsidRPr="000978F7">
              <w:t>Расстояние до МО 2-го уровня, км</w:t>
            </w:r>
          </w:p>
        </w:tc>
        <w:tc>
          <w:tcPr>
            <w:tcW w:w="1365" w:type="pct"/>
            <w:shd w:val="clear" w:color="auto" w:fill="auto"/>
          </w:tcPr>
          <w:p w14:paraId="787D6839" w14:textId="77777777" w:rsidR="00665724" w:rsidRPr="000978F7" w:rsidRDefault="00665724" w:rsidP="00CC486A">
            <w:pPr>
              <w:pStyle w:val="106"/>
            </w:pPr>
            <w:r w:rsidRPr="000978F7">
              <w:t>Расстояние до ближайшей организации</w:t>
            </w:r>
          </w:p>
        </w:tc>
        <w:tc>
          <w:tcPr>
            <w:tcW w:w="1893" w:type="pct"/>
            <w:shd w:val="clear" w:color="auto" w:fill="auto"/>
          </w:tcPr>
          <w:p w14:paraId="7E144DD0" w14:textId="77777777" w:rsidR="00665724" w:rsidRPr="000978F7" w:rsidRDefault="00665724" w:rsidP="00CC486A">
            <w:pPr>
              <w:pStyle w:val="106"/>
            </w:pPr>
            <w:r w:rsidRPr="000978F7">
              <w:t>Числовое поле с ограничением до 10 символов</w:t>
            </w:r>
          </w:p>
        </w:tc>
      </w:tr>
      <w:tr w:rsidR="00665724" w:rsidRPr="000978F7" w14:paraId="4D531ABC" w14:textId="77777777" w:rsidTr="005325F3">
        <w:trPr>
          <w:trHeight w:val="20"/>
        </w:trPr>
        <w:tc>
          <w:tcPr>
            <w:tcW w:w="410" w:type="pct"/>
            <w:shd w:val="clear" w:color="auto" w:fill="auto"/>
          </w:tcPr>
          <w:p w14:paraId="73256A31" w14:textId="7DAF66F6" w:rsidR="00665724" w:rsidRPr="000978F7" w:rsidRDefault="00665724" w:rsidP="004763F3">
            <w:pPr>
              <w:pStyle w:val="102"/>
            </w:pPr>
          </w:p>
        </w:tc>
        <w:tc>
          <w:tcPr>
            <w:tcW w:w="1332" w:type="pct"/>
            <w:shd w:val="clear" w:color="auto" w:fill="auto"/>
          </w:tcPr>
          <w:p w14:paraId="7D67DE32" w14:textId="77777777" w:rsidR="00665724" w:rsidRPr="000978F7" w:rsidRDefault="00665724" w:rsidP="00CC486A">
            <w:pPr>
              <w:pStyle w:val="106"/>
            </w:pPr>
            <w:r w:rsidRPr="000978F7">
              <w:t>Нахождение в районах Крайнего Севера / приравненных территориях</w:t>
            </w:r>
          </w:p>
        </w:tc>
        <w:tc>
          <w:tcPr>
            <w:tcW w:w="1365" w:type="pct"/>
            <w:shd w:val="clear" w:color="auto" w:fill="auto"/>
          </w:tcPr>
          <w:p w14:paraId="14C422DF" w14:textId="77777777" w:rsidR="00665724" w:rsidRPr="000978F7" w:rsidRDefault="00665724" w:rsidP="00CC486A">
            <w:pPr>
              <w:pStyle w:val="106"/>
            </w:pPr>
            <w:r w:rsidRPr="000978F7">
              <w:t>Признак нахождения подразделения в районах Крайнего Севера / приравненных территориях</w:t>
            </w:r>
          </w:p>
        </w:tc>
        <w:tc>
          <w:tcPr>
            <w:tcW w:w="1893" w:type="pct"/>
            <w:shd w:val="clear" w:color="auto" w:fill="auto"/>
          </w:tcPr>
          <w:p w14:paraId="437A7E7B" w14:textId="77777777" w:rsidR="00665724" w:rsidRPr="000978F7" w:rsidRDefault="00665724" w:rsidP="00CC486A">
            <w:pPr>
              <w:pStyle w:val="106"/>
            </w:pPr>
            <w:r w:rsidRPr="000978F7">
              <w:t>Установка флага</w:t>
            </w:r>
          </w:p>
        </w:tc>
      </w:tr>
      <w:tr w:rsidR="00665724" w:rsidRPr="000978F7" w14:paraId="701B68CE" w14:textId="77777777" w:rsidTr="005325F3">
        <w:trPr>
          <w:trHeight w:val="20"/>
        </w:trPr>
        <w:tc>
          <w:tcPr>
            <w:tcW w:w="410" w:type="pct"/>
            <w:shd w:val="clear" w:color="auto" w:fill="auto"/>
          </w:tcPr>
          <w:p w14:paraId="08358746" w14:textId="4D0DF0E4" w:rsidR="00665724" w:rsidRPr="000978F7" w:rsidRDefault="00665724" w:rsidP="004763F3">
            <w:pPr>
              <w:pStyle w:val="102"/>
            </w:pPr>
          </w:p>
        </w:tc>
        <w:tc>
          <w:tcPr>
            <w:tcW w:w="1332" w:type="pct"/>
            <w:shd w:val="clear" w:color="auto" w:fill="auto"/>
          </w:tcPr>
          <w:p w14:paraId="08934E44" w14:textId="77777777" w:rsidR="00665724" w:rsidRPr="000978F7" w:rsidRDefault="00665724" w:rsidP="00CC486A">
            <w:pPr>
              <w:pStyle w:val="106"/>
            </w:pPr>
            <w:r w:rsidRPr="000978F7">
              <w:t>Количество компьютеров</w:t>
            </w:r>
          </w:p>
        </w:tc>
        <w:tc>
          <w:tcPr>
            <w:tcW w:w="1365" w:type="pct"/>
            <w:shd w:val="clear" w:color="auto" w:fill="auto"/>
          </w:tcPr>
          <w:p w14:paraId="162E4545" w14:textId="77777777" w:rsidR="00665724" w:rsidRPr="000978F7" w:rsidRDefault="00665724" w:rsidP="00CC486A">
            <w:pPr>
              <w:pStyle w:val="106"/>
            </w:pPr>
            <w:r w:rsidRPr="000978F7">
              <w:t>Количество компьютеров в подразделении организации</w:t>
            </w:r>
          </w:p>
        </w:tc>
        <w:tc>
          <w:tcPr>
            <w:tcW w:w="1893" w:type="pct"/>
            <w:shd w:val="clear" w:color="auto" w:fill="auto"/>
          </w:tcPr>
          <w:p w14:paraId="0824353F" w14:textId="77777777" w:rsidR="00665724" w:rsidRPr="000978F7" w:rsidRDefault="00665724" w:rsidP="00CC486A">
            <w:pPr>
              <w:pStyle w:val="106"/>
            </w:pPr>
            <w:r w:rsidRPr="000978F7">
              <w:t>Числовое поле с ограничением до 10 символов</w:t>
            </w:r>
          </w:p>
        </w:tc>
      </w:tr>
      <w:tr w:rsidR="00665724" w:rsidRPr="000978F7" w14:paraId="49BF1DE0" w14:textId="77777777" w:rsidTr="005325F3">
        <w:trPr>
          <w:trHeight w:val="20"/>
        </w:trPr>
        <w:tc>
          <w:tcPr>
            <w:tcW w:w="410" w:type="pct"/>
            <w:shd w:val="clear" w:color="auto" w:fill="auto"/>
          </w:tcPr>
          <w:p w14:paraId="6690AC82" w14:textId="2ADF28AE" w:rsidR="00665724" w:rsidRPr="000978F7" w:rsidRDefault="00665724" w:rsidP="004763F3">
            <w:pPr>
              <w:pStyle w:val="102"/>
            </w:pPr>
          </w:p>
        </w:tc>
        <w:tc>
          <w:tcPr>
            <w:tcW w:w="1332" w:type="pct"/>
            <w:shd w:val="clear" w:color="auto" w:fill="auto"/>
          </w:tcPr>
          <w:p w14:paraId="5736D2DD" w14:textId="77777777" w:rsidR="00665724" w:rsidRPr="000978F7" w:rsidRDefault="00665724" w:rsidP="00CC486A">
            <w:pPr>
              <w:pStyle w:val="106"/>
            </w:pPr>
            <w:r w:rsidRPr="000978F7">
              <w:t>Количество АРМ</w:t>
            </w:r>
          </w:p>
        </w:tc>
        <w:tc>
          <w:tcPr>
            <w:tcW w:w="1365" w:type="pct"/>
            <w:shd w:val="clear" w:color="auto" w:fill="auto"/>
          </w:tcPr>
          <w:p w14:paraId="6D4447BE" w14:textId="77777777" w:rsidR="00665724" w:rsidRPr="000978F7" w:rsidRDefault="00665724" w:rsidP="00CC486A">
            <w:pPr>
              <w:pStyle w:val="106"/>
            </w:pPr>
            <w:r w:rsidRPr="000978F7">
              <w:t>Количество автоматизированных рабочих мест в подразделении организации</w:t>
            </w:r>
          </w:p>
        </w:tc>
        <w:tc>
          <w:tcPr>
            <w:tcW w:w="1893" w:type="pct"/>
            <w:shd w:val="clear" w:color="auto" w:fill="auto"/>
          </w:tcPr>
          <w:p w14:paraId="6F812D98" w14:textId="77777777" w:rsidR="00665724" w:rsidRPr="000978F7" w:rsidRDefault="00665724" w:rsidP="00CC486A">
            <w:pPr>
              <w:pStyle w:val="106"/>
            </w:pPr>
            <w:r w:rsidRPr="000978F7">
              <w:t>Числовое поле с ограничением до 10 символов</w:t>
            </w:r>
          </w:p>
        </w:tc>
      </w:tr>
      <w:tr w:rsidR="00665724" w:rsidRPr="000978F7" w14:paraId="5D931D69" w14:textId="77777777" w:rsidTr="005325F3">
        <w:trPr>
          <w:trHeight w:val="20"/>
        </w:trPr>
        <w:tc>
          <w:tcPr>
            <w:tcW w:w="410" w:type="pct"/>
            <w:shd w:val="clear" w:color="auto" w:fill="auto"/>
          </w:tcPr>
          <w:p w14:paraId="43E9E561" w14:textId="4E286A7C" w:rsidR="00665724" w:rsidRPr="000978F7" w:rsidRDefault="00665724" w:rsidP="004763F3">
            <w:pPr>
              <w:pStyle w:val="102"/>
            </w:pPr>
          </w:p>
        </w:tc>
        <w:tc>
          <w:tcPr>
            <w:tcW w:w="1332" w:type="pct"/>
            <w:shd w:val="clear" w:color="auto" w:fill="auto"/>
          </w:tcPr>
          <w:p w14:paraId="7F118D41" w14:textId="77777777" w:rsidR="00665724" w:rsidRPr="000978F7" w:rsidRDefault="00665724" w:rsidP="00CC486A">
            <w:pPr>
              <w:pStyle w:val="106"/>
            </w:pPr>
            <w:r w:rsidRPr="000978F7">
              <w:t>Участвует в создании и тиражировании «Новой модели медицинской организации»</w:t>
            </w:r>
          </w:p>
        </w:tc>
        <w:tc>
          <w:tcPr>
            <w:tcW w:w="1365" w:type="pct"/>
            <w:shd w:val="clear" w:color="auto" w:fill="auto"/>
          </w:tcPr>
          <w:p w14:paraId="5F6500B4" w14:textId="77777777" w:rsidR="00665724" w:rsidRPr="000978F7" w:rsidRDefault="00665724" w:rsidP="00CC486A">
            <w:pPr>
              <w:pStyle w:val="106"/>
            </w:pPr>
            <w:r w:rsidRPr="000978F7">
              <w:t>Признак участия в создании и тиражировании «Новой модели медицинской организации»</w:t>
            </w:r>
          </w:p>
        </w:tc>
        <w:tc>
          <w:tcPr>
            <w:tcW w:w="1893" w:type="pct"/>
            <w:shd w:val="clear" w:color="auto" w:fill="auto"/>
          </w:tcPr>
          <w:p w14:paraId="40D8F09A" w14:textId="77777777" w:rsidR="00665724" w:rsidRPr="000978F7" w:rsidRDefault="00665724" w:rsidP="00CC486A">
            <w:pPr>
              <w:pStyle w:val="106"/>
            </w:pPr>
            <w:r w:rsidRPr="000978F7">
              <w:t>Установка флага</w:t>
            </w:r>
          </w:p>
        </w:tc>
      </w:tr>
      <w:tr w:rsidR="00665724" w:rsidRPr="000978F7" w14:paraId="660CD58E" w14:textId="77777777" w:rsidTr="005325F3">
        <w:trPr>
          <w:trHeight w:val="20"/>
        </w:trPr>
        <w:tc>
          <w:tcPr>
            <w:tcW w:w="410" w:type="pct"/>
            <w:shd w:val="clear" w:color="auto" w:fill="auto"/>
          </w:tcPr>
          <w:p w14:paraId="6FDC1A56" w14:textId="7F89F7A0" w:rsidR="00665724" w:rsidRPr="000978F7" w:rsidRDefault="00665724" w:rsidP="004763F3">
            <w:pPr>
              <w:pStyle w:val="102"/>
            </w:pPr>
          </w:p>
        </w:tc>
        <w:tc>
          <w:tcPr>
            <w:tcW w:w="1332" w:type="pct"/>
            <w:shd w:val="clear" w:color="auto" w:fill="auto"/>
          </w:tcPr>
          <w:p w14:paraId="69EB433C" w14:textId="77777777" w:rsidR="00665724" w:rsidRPr="000978F7" w:rsidRDefault="00665724" w:rsidP="00CC486A">
            <w:pPr>
              <w:pStyle w:val="106"/>
            </w:pPr>
            <w:r w:rsidRPr="000978F7">
              <w:t>Оформление электронных рецептов в медицинской информационной системе</w:t>
            </w:r>
          </w:p>
        </w:tc>
        <w:tc>
          <w:tcPr>
            <w:tcW w:w="1365" w:type="pct"/>
            <w:shd w:val="clear" w:color="auto" w:fill="auto"/>
          </w:tcPr>
          <w:p w14:paraId="017F4784" w14:textId="77777777" w:rsidR="00665724" w:rsidRPr="000978F7" w:rsidRDefault="00665724" w:rsidP="00CC486A">
            <w:pPr>
              <w:pStyle w:val="106"/>
            </w:pPr>
            <w:r w:rsidRPr="000978F7">
              <w:t xml:space="preserve">Признак возможности оформления электронных </w:t>
            </w:r>
            <w:r w:rsidRPr="000978F7">
              <w:lastRenderedPageBreak/>
              <w:t>рецептов в медицинской информационной системе</w:t>
            </w:r>
          </w:p>
        </w:tc>
        <w:tc>
          <w:tcPr>
            <w:tcW w:w="1893" w:type="pct"/>
            <w:shd w:val="clear" w:color="auto" w:fill="auto"/>
          </w:tcPr>
          <w:p w14:paraId="0AE749F4" w14:textId="77777777" w:rsidR="00665724" w:rsidRPr="000978F7" w:rsidRDefault="00665724" w:rsidP="00CC486A">
            <w:pPr>
              <w:pStyle w:val="106"/>
            </w:pPr>
            <w:r w:rsidRPr="000978F7">
              <w:lastRenderedPageBreak/>
              <w:t>Установка флага</w:t>
            </w:r>
          </w:p>
        </w:tc>
      </w:tr>
      <w:tr w:rsidR="00665724" w:rsidRPr="000978F7" w14:paraId="38AEDB7D" w14:textId="77777777" w:rsidTr="005325F3">
        <w:trPr>
          <w:trHeight w:val="20"/>
        </w:trPr>
        <w:tc>
          <w:tcPr>
            <w:tcW w:w="410" w:type="pct"/>
            <w:shd w:val="clear" w:color="auto" w:fill="auto"/>
          </w:tcPr>
          <w:p w14:paraId="15698B9B" w14:textId="6AEDBA7F" w:rsidR="00665724" w:rsidRPr="000978F7" w:rsidRDefault="00665724" w:rsidP="004763F3">
            <w:pPr>
              <w:pStyle w:val="102"/>
            </w:pPr>
          </w:p>
        </w:tc>
        <w:tc>
          <w:tcPr>
            <w:tcW w:w="1332" w:type="pct"/>
            <w:shd w:val="clear" w:color="auto" w:fill="auto"/>
          </w:tcPr>
          <w:p w14:paraId="0D1D8178" w14:textId="77777777" w:rsidR="00665724" w:rsidRPr="000978F7" w:rsidRDefault="00665724" w:rsidP="00CC486A">
            <w:pPr>
              <w:pStyle w:val="106"/>
            </w:pPr>
            <w:r w:rsidRPr="000978F7">
              <w:t>Телемедицинские технологии</w:t>
            </w:r>
          </w:p>
        </w:tc>
        <w:tc>
          <w:tcPr>
            <w:tcW w:w="1365" w:type="pct"/>
            <w:shd w:val="clear" w:color="auto" w:fill="auto"/>
          </w:tcPr>
          <w:p w14:paraId="3FFC88FF" w14:textId="77777777" w:rsidR="00665724" w:rsidRPr="000978F7" w:rsidRDefault="00665724" w:rsidP="00CC486A">
            <w:pPr>
              <w:pStyle w:val="106"/>
            </w:pPr>
            <w:r w:rsidRPr="000978F7">
              <w:t>Признак использования телемедицинских технологий</w:t>
            </w:r>
          </w:p>
        </w:tc>
        <w:tc>
          <w:tcPr>
            <w:tcW w:w="1893" w:type="pct"/>
            <w:shd w:val="clear" w:color="auto" w:fill="auto"/>
          </w:tcPr>
          <w:p w14:paraId="56208583" w14:textId="77777777" w:rsidR="00665724" w:rsidRPr="000978F7" w:rsidRDefault="00665724" w:rsidP="00CC486A">
            <w:pPr>
              <w:pStyle w:val="106"/>
            </w:pPr>
            <w:r w:rsidRPr="000978F7">
              <w:t>Установка флага</w:t>
            </w:r>
          </w:p>
        </w:tc>
      </w:tr>
      <w:tr w:rsidR="00665724" w:rsidRPr="000978F7" w14:paraId="6E5E8708" w14:textId="77777777" w:rsidTr="005325F3">
        <w:trPr>
          <w:trHeight w:val="20"/>
        </w:trPr>
        <w:tc>
          <w:tcPr>
            <w:tcW w:w="410" w:type="pct"/>
            <w:shd w:val="clear" w:color="auto" w:fill="auto"/>
          </w:tcPr>
          <w:p w14:paraId="27272FA4" w14:textId="3D188044" w:rsidR="00665724" w:rsidRPr="000978F7" w:rsidRDefault="00665724" w:rsidP="004763F3">
            <w:pPr>
              <w:pStyle w:val="102"/>
            </w:pPr>
          </w:p>
        </w:tc>
        <w:tc>
          <w:tcPr>
            <w:tcW w:w="1332" w:type="pct"/>
            <w:shd w:val="clear" w:color="auto" w:fill="auto"/>
          </w:tcPr>
          <w:p w14:paraId="255B6944" w14:textId="77777777" w:rsidR="00665724" w:rsidRPr="000978F7" w:rsidRDefault="00665724" w:rsidP="00CC486A">
            <w:pPr>
              <w:pStyle w:val="106"/>
            </w:pPr>
            <w:r w:rsidRPr="000978F7">
              <w:t>Идентификатор своей станции скорой помощи</w:t>
            </w:r>
          </w:p>
        </w:tc>
        <w:tc>
          <w:tcPr>
            <w:tcW w:w="1365" w:type="pct"/>
            <w:shd w:val="clear" w:color="auto" w:fill="auto"/>
          </w:tcPr>
          <w:p w14:paraId="3EE22281" w14:textId="77777777" w:rsidR="00665724" w:rsidRPr="000978F7" w:rsidRDefault="00665724" w:rsidP="00CC486A">
            <w:pPr>
              <w:pStyle w:val="106"/>
            </w:pPr>
            <w:r w:rsidRPr="000978F7">
              <w:t>Признак наличия идентификатор своей станции скорой помощи</w:t>
            </w:r>
          </w:p>
        </w:tc>
        <w:tc>
          <w:tcPr>
            <w:tcW w:w="1893" w:type="pct"/>
            <w:shd w:val="clear" w:color="auto" w:fill="auto"/>
          </w:tcPr>
          <w:p w14:paraId="04528FAD" w14:textId="77777777" w:rsidR="00665724" w:rsidRPr="000978F7" w:rsidRDefault="00665724" w:rsidP="00CC486A">
            <w:pPr>
              <w:pStyle w:val="106"/>
            </w:pPr>
            <w:r w:rsidRPr="000978F7">
              <w:t>Установка флага</w:t>
            </w:r>
          </w:p>
        </w:tc>
      </w:tr>
      <w:tr w:rsidR="00665724" w:rsidRPr="000978F7" w14:paraId="53027030" w14:textId="77777777" w:rsidTr="005325F3">
        <w:trPr>
          <w:trHeight w:val="20"/>
        </w:trPr>
        <w:tc>
          <w:tcPr>
            <w:tcW w:w="410" w:type="pct"/>
            <w:shd w:val="clear" w:color="auto" w:fill="auto"/>
          </w:tcPr>
          <w:p w14:paraId="3B6F3E09" w14:textId="6FFD7A5B" w:rsidR="00665724" w:rsidRPr="000978F7" w:rsidRDefault="00665724" w:rsidP="004763F3">
            <w:pPr>
              <w:pStyle w:val="102"/>
            </w:pPr>
          </w:p>
        </w:tc>
        <w:tc>
          <w:tcPr>
            <w:tcW w:w="1332" w:type="pct"/>
            <w:shd w:val="clear" w:color="auto" w:fill="auto"/>
          </w:tcPr>
          <w:p w14:paraId="35ABA9F9" w14:textId="77777777" w:rsidR="00665724" w:rsidRPr="000978F7" w:rsidRDefault="00665724" w:rsidP="00CC486A">
            <w:pPr>
              <w:pStyle w:val="106"/>
            </w:pPr>
            <w:r w:rsidRPr="000978F7">
              <w:t>Количество бригад, работающих в смену</w:t>
            </w:r>
          </w:p>
        </w:tc>
        <w:tc>
          <w:tcPr>
            <w:tcW w:w="1365" w:type="pct"/>
            <w:shd w:val="clear" w:color="auto" w:fill="auto"/>
          </w:tcPr>
          <w:p w14:paraId="15A492F8" w14:textId="77777777" w:rsidR="00665724" w:rsidRPr="000978F7" w:rsidRDefault="00665724" w:rsidP="00CC486A">
            <w:pPr>
              <w:pStyle w:val="106"/>
            </w:pPr>
            <w:r w:rsidRPr="000978F7">
              <w:t>Количество бригад, работающих в смену</w:t>
            </w:r>
          </w:p>
        </w:tc>
        <w:tc>
          <w:tcPr>
            <w:tcW w:w="1893" w:type="pct"/>
            <w:shd w:val="clear" w:color="auto" w:fill="auto"/>
          </w:tcPr>
          <w:p w14:paraId="65A701F1" w14:textId="77777777" w:rsidR="00665724" w:rsidRPr="000978F7" w:rsidRDefault="00665724" w:rsidP="00CC486A">
            <w:pPr>
              <w:pStyle w:val="106"/>
            </w:pPr>
            <w:r w:rsidRPr="000978F7">
              <w:t>Числовое поле с ограничением до 3 символов</w:t>
            </w:r>
          </w:p>
        </w:tc>
      </w:tr>
      <w:tr w:rsidR="00E63030" w:rsidRPr="000978F7" w14:paraId="6F50BE67" w14:textId="77777777" w:rsidTr="00E63030">
        <w:trPr>
          <w:trHeight w:val="20"/>
        </w:trPr>
        <w:tc>
          <w:tcPr>
            <w:tcW w:w="410" w:type="pct"/>
            <w:shd w:val="clear" w:color="auto" w:fill="auto"/>
          </w:tcPr>
          <w:p w14:paraId="207EB47E" w14:textId="77777777" w:rsidR="00E63030" w:rsidRPr="000978F7" w:rsidRDefault="00E63030" w:rsidP="000A6A6A">
            <w:pPr>
              <w:pStyle w:val="101"/>
              <w:spacing w:before="240" w:after="240"/>
            </w:pPr>
          </w:p>
        </w:tc>
        <w:tc>
          <w:tcPr>
            <w:tcW w:w="4590" w:type="pct"/>
            <w:gridSpan w:val="3"/>
            <w:shd w:val="clear" w:color="auto" w:fill="auto"/>
          </w:tcPr>
          <w:p w14:paraId="295CFC88" w14:textId="7172FD6C" w:rsidR="00E63030" w:rsidRPr="000A6A6A" w:rsidRDefault="00E63030" w:rsidP="000A6A6A">
            <w:pPr>
              <w:pStyle w:val="106"/>
              <w:spacing w:before="240" w:after="240"/>
              <w:jc w:val="center"/>
              <w:rPr>
                <w:b/>
                <w:i/>
              </w:rPr>
            </w:pPr>
            <w:r w:rsidRPr="000A6A6A">
              <w:rPr>
                <w:b/>
                <w:i/>
              </w:rPr>
              <w:t>Специализированные признаки</w:t>
            </w:r>
          </w:p>
        </w:tc>
      </w:tr>
      <w:tr w:rsidR="00E63030" w:rsidRPr="000978F7" w14:paraId="00EB6936" w14:textId="77777777" w:rsidTr="005325F3">
        <w:trPr>
          <w:trHeight w:val="20"/>
        </w:trPr>
        <w:tc>
          <w:tcPr>
            <w:tcW w:w="410" w:type="pct"/>
            <w:shd w:val="clear" w:color="auto" w:fill="auto"/>
          </w:tcPr>
          <w:p w14:paraId="1F96C206" w14:textId="6A4BE41A" w:rsidR="00E63030" w:rsidRPr="000978F7" w:rsidRDefault="00E63030" w:rsidP="00E63030">
            <w:pPr>
              <w:pStyle w:val="102"/>
            </w:pPr>
          </w:p>
        </w:tc>
        <w:tc>
          <w:tcPr>
            <w:tcW w:w="1332" w:type="pct"/>
            <w:shd w:val="clear" w:color="auto" w:fill="auto"/>
          </w:tcPr>
          <w:p w14:paraId="759E18D3" w14:textId="77777777" w:rsidR="00E63030" w:rsidRPr="005C53AF" w:rsidRDefault="00E63030" w:rsidP="00E63030">
            <w:pPr>
              <w:pStyle w:val="106"/>
            </w:pPr>
            <w:r w:rsidRPr="005C53AF">
              <w:t>Специализированные признаки</w:t>
            </w:r>
          </w:p>
        </w:tc>
        <w:tc>
          <w:tcPr>
            <w:tcW w:w="1365" w:type="pct"/>
            <w:shd w:val="clear" w:color="auto" w:fill="auto"/>
          </w:tcPr>
          <w:p w14:paraId="4D2B3CC7" w14:textId="77777777" w:rsidR="00E63030" w:rsidRPr="000978F7" w:rsidRDefault="00E63030" w:rsidP="00E63030">
            <w:pPr>
              <w:pStyle w:val="106"/>
            </w:pPr>
            <w:r w:rsidRPr="000978F7">
              <w:t>Список специализированных признаков подразделения</w:t>
            </w:r>
          </w:p>
        </w:tc>
        <w:tc>
          <w:tcPr>
            <w:tcW w:w="1893" w:type="pct"/>
            <w:shd w:val="clear" w:color="auto" w:fill="auto"/>
          </w:tcPr>
          <w:p w14:paraId="0EC78E50" w14:textId="39F1E333" w:rsidR="00E63030" w:rsidRPr="000978F7" w:rsidRDefault="00E63030" w:rsidP="00E63030">
            <w:pPr>
              <w:pStyle w:val="106"/>
            </w:pPr>
            <w:r w:rsidRPr="000978F7">
              <w:t xml:space="preserve">Для заполнения необходимо нажать кнопку </w:t>
            </w:r>
            <w:r w:rsidRPr="000978F7">
              <w:rPr>
                <w:noProof/>
              </w:rPr>
              <w:t xml:space="preserve">«Выбрать» в </w:t>
            </w:r>
            <w:r>
              <w:rPr>
                <w:noProof/>
              </w:rPr>
              <w:t>разделе</w:t>
            </w:r>
            <w:r w:rsidRPr="000978F7">
              <w:t xml:space="preserve">, откроется форма «Выбрать специализированные признаки» (см. </w:t>
            </w:r>
            <w:r w:rsidRPr="000978F7">
              <w:fldChar w:fldCharType="begin"/>
            </w:r>
            <w:r w:rsidRPr="000978F7">
              <w:instrText xml:space="preserve"> REF _Ref148357015 \h  \* MERGEFORMAT </w:instrText>
            </w:r>
            <w:r w:rsidRPr="000978F7">
              <w:fldChar w:fldCharType="separate"/>
            </w:r>
            <w:r w:rsidR="00844CA8" w:rsidRPr="000978F7">
              <w:t xml:space="preserve">Рисунок </w:t>
            </w:r>
            <w:r w:rsidR="00844CA8">
              <w:rPr>
                <w:noProof/>
              </w:rPr>
              <w:t>48</w:t>
            </w:r>
            <w:r w:rsidRPr="000978F7">
              <w:fldChar w:fldCharType="end"/>
            </w:r>
            <w:r w:rsidRPr="000978F7">
              <w:t>). Доступен выбор нескольких значений.</w:t>
            </w:r>
          </w:p>
          <w:p w14:paraId="18AB5BBF" w14:textId="48D23E6E" w:rsidR="00E63030" w:rsidRPr="000978F7" w:rsidRDefault="00E63030" w:rsidP="00E63030">
            <w:pPr>
              <w:pStyle w:val="106"/>
            </w:pPr>
            <w:r w:rsidRPr="000978F7">
              <w:t>Значения берутся из справочника ФРНСИ</w:t>
            </w:r>
            <w:r>
              <w:t>.РНСИ</w:t>
            </w:r>
            <w:r w:rsidRPr="000978F7">
              <w:t xml:space="preserve"> «ФРМО. Справочник специализированных признаков», OID 1.2.643.5.1.13.13.99.2.332</w:t>
            </w:r>
          </w:p>
        </w:tc>
      </w:tr>
      <w:tr w:rsidR="00E63030" w:rsidRPr="000978F7" w14:paraId="07988C41" w14:textId="77777777" w:rsidTr="005325F3">
        <w:trPr>
          <w:trHeight w:val="20"/>
        </w:trPr>
        <w:tc>
          <w:tcPr>
            <w:tcW w:w="410" w:type="pct"/>
            <w:shd w:val="clear" w:color="auto" w:fill="auto"/>
          </w:tcPr>
          <w:p w14:paraId="622FE048" w14:textId="7C7A9AC6" w:rsidR="00E63030" w:rsidRPr="000978F7" w:rsidRDefault="00E63030" w:rsidP="00814632">
            <w:pPr>
              <w:pStyle w:val="101"/>
              <w:spacing w:before="240" w:after="240"/>
            </w:pPr>
          </w:p>
        </w:tc>
        <w:tc>
          <w:tcPr>
            <w:tcW w:w="4590" w:type="pct"/>
            <w:gridSpan w:val="3"/>
            <w:shd w:val="clear" w:color="auto" w:fill="auto"/>
          </w:tcPr>
          <w:p w14:paraId="61BC15AE" w14:textId="77777777" w:rsidR="00E63030" w:rsidRPr="000A6A6A" w:rsidRDefault="00E63030" w:rsidP="00814632">
            <w:pPr>
              <w:pStyle w:val="106"/>
              <w:spacing w:before="240" w:after="240"/>
              <w:jc w:val="center"/>
              <w:rPr>
                <w:b/>
                <w:i/>
              </w:rPr>
            </w:pPr>
            <w:r w:rsidRPr="000A6A6A">
              <w:rPr>
                <w:b/>
                <w:i/>
              </w:rPr>
              <w:t>Подуровни структурного подразделения</w:t>
            </w:r>
          </w:p>
        </w:tc>
      </w:tr>
      <w:tr w:rsidR="00E63030" w:rsidRPr="000978F7" w14:paraId="0CB1A4FE" w14:textId="77777777" w:rsidTr="005325F3">
        <w:trPr>
          <w:trHeight w:val="20"/>
        </w:trPr>
        <w:tc>
          <w:tcPr>
            <w:tcW w:w="410" w:type="pct"/>
            <w:shd w:val="clear" w:color="auto" w:fill="auto"/>
          </w:tcPr>
          <w:p w14:paraId="02495D81" w14:textId="06909C43" w:rsidR="00E63030" w:rsidRPr="000978F7" w:rsidRDefault="00E63030" w:rsidP="00E63030">
            <w:pPr>
              <w:pStyle w:val="102"/>
            </w:pPr>
          </w:p>
        </w:tc>
        <w:tc>
          <w:tcPr>
            <w:tcW w:w="4590" w:type="pct"/>
            <w:gridSpan w:val="3"/>
            <w:shd w:val="clear" w:color="auto" w:fill="auto"/>
          </w:tcPr>
          <w:p w14:paraId="5394C0B4" w14:textId="77777777" w:rsidR="00E63030" w:rsidRPr="000978F7" w:rsidRDefault="00E63030" w:rsidP="00E63030">
            <w:pPr>
              <w:pStyle w:val="106"/>
            </w:pPr>
            <w:r w:rsidRPr="000978F7">
              <w:t>Основная информация</w:t>
            </w:r>
          </w:p>
        </w:tc>
      </w:tr>
      <w:tr w:rsidR="00E63030" w:rsidRPr="000978F7" w14:paraId="7901461A" w14:textId="77777777" w:rsidTr="005325F3">
        <w:trPr>
          <w:trHeight w:val="20"/>
        </w:trPr>
        <w:tc>
          <w:tcPr>
            <w:tcW w:w="410" w:type="pct"/>
            <w:shd w:val="clear" w:color="auto" w:fill="auto"/>
          </w:tcPr>
          <w:p w14:paraId="16136876" w14:textId="74C77367" w:rsidR="00E63030" w:rsidRPr="000978F7" w:rsidRDefault="00E63030" w:rsidP="00E63030">
            <w:pPr>
              <w:pStyle w:val="103"/>
            </w:pPr>
          </w:p>
        </w:tc>
        <w:tc>
          <w:tcPr>
            <w:tcW w:w="1332" w:type="pct"/>
            <w:shd w:val="clear" w:color="auto" w:fill="auto"/>
          </w:tcPr>
          <w:p w14:paraId="019B3596" w14:textId="77777777" w:rsidR="00E63030" w:rsidRPr="000978F7" w:rsidRDefault="00E63030" w:rsidP="00E63030">
            <w:pPr>
              <w:pStyle w:val="106"/>
            </w:pPr>
            <w:r w:rsidRPr="000978F7">
              <w:t>Код ОКТМО</w:t>
            </w:r>
          </w:p>
        </w:tc>
        <w:tc>
          <w:tcPr>
            <w:tcW w:w="1365" w:type="pct"/>
            <w:shd w:val="clear" w:color="auto" w:fill="auto"/>
          </w:tcPr>
          <w:p w14:paraId="3A63703E" w14:textId="77777777" w:rsidR="00E63030" w:rsidRPr="000978F7" w:rsidRDefault="00E63030" w:rsidP="00E63030">
            <w:pPr>
              <w:pStyle w:val="106"/>
            </w:pPr>
            <w:r w:rsidRPr="000978F7">
              <w:t>К</w:t>
            </w:r>
            <w:r w:rsidRPr="000978F7">
              <w:rPr>
                <w:bCs/>
                <w:iCs/>
              </w:rPr>
              <w:t>од по Общероссийскому классификатору</w:t>
            </w:r>
            <w:r w:rsidRPr="000978F7">
              <w:t xml:space="preserve"> </w:t>
            </w:r>
            <w:r w:rsidRPr="000978F7">
              <w:rPr>
                <w:bCs/>
                <w:iCs/>
              </w:rPr>
              <w:t>муниципальных образований</w:t>
            </w:r>
          </w:p>
        </w:tc>
        <w:tc>
          <w:tcPr>
            <w:tcW w:w="1893" w:type="pct"/>
            <w:shd w:val="clear" w:color="auto" w:fill="auto"/>
          </w:tcPr>
          <w:p w14:paraId="13D5CF92" w14:textId="77777777" w:rsidR="00E63030" w:rsidRPr="000978F7" w:rsidRDefault="00E63030" w:rsidP="00E63030">
            <w:pPr>
              <w:pStyle w:val="106"/>
            </w:pPr>
            <w:r w:rsidRPr="000978F7">
              <w:t>Заполняется на основе справочника ФОМС.</w:t>
            </w:r>
          </w:p>
          <w:p w14:paraId="0C88D934" w14:textId="77777777" w:rsidR="00E63030" w:rsidRPr="000978F7" w:rsidRDefault="00E63030" w:rsidP="00E63030">
            <w:pPr>
              <w:pStyle w:val="106"/>
            </w:pPr>
            <w:r w:rsidRPr="000978F7">
              <w:t>Может быть несколько значений в привязке к о</w:t>
            </w:r>
            <w:r w:rsidRPr="000978F7">
              <w:rPr>
                <w:bCs/>
                <w:iCs/>
              </w:rPr>
              <w:t>дному ст</w:t>
            </w:r>
            <w:r w:rsidRPr="000978F7">
              <w:rPr>
                <w:bCs/>
              </w:rPr>
              <w:t>руктур</w:t>
            </w:r>
            <w:r w:rsidRPr="000978F7">
              <w:rPr>
                <w:bCs/>
                <w:iCs/>
              </w:rPr>
              <w:t>ному подразделению</w:t>
            </w:r>
          </w:p>
        </w:tc>
      </w:tr>
      <w:tr w:rsidR="00E63030" w:rsidRPr="000978F7" w14:paraId="35CE8875" w14:textId="77777777" w:rsidTr="005325F3">
        <w:trPr>
          <w:trHeight w:val="20"/>
        </w:trPr>
        <w:tc>
          <w:tcPr>
            <w:tcW w:w="410" w:type="pct"/>
            <w:shd w:val="clear" w:color="auto" w:fill="auto"/>
          </w:tcPr>
          <w:p w14:paraId="40EB45B6" w14:textId="22A3380C" w:rsidR="00E63030" w:rsidRPr="000978F7" w:rsidRDefault="00E63030" w:rsidP="00E63030">
            <w:pPr>
              <w:pStyle w:val="103"/>
            </w:pPr>
          </w:p>
        </w:tc>
        <w:tc>
          <w:tcPr>
            <w:tcW w:w="1332" w:type="pct"/>
            <w:shd w:val="clear" w:color="auto" w:fill="auto"/>
          </w:tcPr>
          <w:p w14:paraId="1CDE311C" w14:textId="77777777" w:rsidR="00E63030" w:rsidRPr="000978F7" w:rsidRDefault="00E63030" w:rsidP="00E63030">
            <w:pPr>
              <w:pStyle w:val="106"/>
            </w:pPr>
            <w:r w:rsidRPr="000978F7">
              <w:t>Код МО</w:t>
            </w:r>
          </w:p>
        </w:tc>
        <w:tc>
          <w:tcPr>
            <w:tcW w:w="1365" w:type="pct"/>
            <w:shd w:val="clear" w:color="auto" w:fill="auto"/>
          </w:tcPr>
          <w:p w14:paraId="130EB86C" w14:textId="77777777" w:rsidR="00E63030" w:rsidRPr="000978F7" w:rsidRDefault="00E63030" w:rsidP="00E63030">
            <w:pPr>
              <w:pStyle w:val="106"/>
            </w:pPr>
            <w:r w:rsidRPr="000978F7">
              <w:t xml:space="preserve">Код организации в едином реестре </w:t>
            </w:r>
            <w:r w:rsidRPr="000978F7">
              <w:rPr>
                <w:bCs/>
                <w:iCs/>
              </w:rPr>
              <w:t>медицинских ор</w:t>
            </w:r>
            <w:r w:rsidRPr="000978F7">
              <w:t xml:space="preserve">ганизаций, осуществляющих деятельность в сфере ОМС </w:t>
            </w:r>
          </w:p>
        </w:tc>
        <w:tc>
          <w:tcPr>
            <w:tcW w:w="1893" w:type="pct"/>
            <w:shd w:val="clear" w:color="auto" w:fill="auto"/>
          </w:tcPr>
          <w:p w14:paraId="36C5B205" w14:textId="77777777" w:rsidR="00E63030" w:rsidRPr="000978F7" w:rsidRDefault="00E63030" w:rsidP="00E63030">
            <w:pPr>
              <w:pStyle w:val="106"/>
            </w:pPr>
            <w:r w:rsidRPr="000978F7">
              <w:t>Заполняется на основе справочника ФОМС.</w:t>
            </w:r>
          </w:p>
          <w:p w14:paraId="594B38CA" w14:textId="77777777" w:rsidR="00E63030" w:rsidRPr="000978F7" w:rsidRDefault="00E63030" w:rsidP="00E63030">
            <w:pPr>
              <w:pStyle w:val="106"/>
            </w:pPr>
            <w:r w:rsidRPr="000978F7">
              <w:t>Может быть несколько значений в привязке к о</w:t>
            </w:r>
            <w:r w:rsidRPr="000978F7">
              <w:rPr>
                <w:bCs/>
                <w:iCs/>
              </w:rPr>
              <w:t>дному ст</w:t>
            </w:r>
            <w:r w:rsidRPr="000978F7">
              <w:rPr>
                <w:bCs/>
              </w:rPr>
              <w:t>руктур</w:t>
            </w:r>
            <w:r w:rsidRPr="000978F7">
              <w:rPr>
                <w:bCs/>
                <w:iCs/>
              </w:rPr>
              <w:t>ному подразделению</w:t>
            </w:r>
          </w:p>
        </w:tc>
      </w:tr>
      <w:tr w:rsidR="00E63030" w:rsidRPr="000978F7" w14:paraId="08ECC930" w14:textId="77777777" w:rsidTr="005325F3">
        <w:trPr>
          <w:trHeight w:val="20"/>
        </w:trPr>
        <w:tc>
          <w:tcPr>
            <w:tcW w:w="410" w:type="pct"/>
            <w:shd w:val="clear" w:color="auto" w:fill="auto"/>
          </w:tcPr>
          <w:p w14:paraId="6C69BE51" w14:textId="6AA9E120" w:rsidR="00E63030" w:rsidRPr="000978F7" w:rsidRDefault="00E63030" w:rsidP="00E63030">
            <w:pPr>
              <w:pStyle w:val="103"/>
            </w:pPr>
          </w:p>
        </w:tc>
        <w:tc>
          <w:tcPr>
            <w:tcW w:w="1332" w:type="pct"/>
            <w:shd w:val="clear" w:color="auto" w:fill="auto"/>
          </w:tcPr>
          <w:p w14:paraId="2FB71FD0" w14:textId="6A119D0D" w:rsidR="00E63030" w:rsidRPr="000978F7" w:rsidRDefault="00E63030" w:rsidP="00E63030">
            <w:pPr>
              <w:pStyle w:val="106"/>
            </w:pPr>
            <w:r w:rsidRPr="000978F7">
              <w:t>Субъект, в программе которого участвует МО</w:t>
            </w:r>
          </w:p>
        </w:tc>
        <w:tc>
          <w:tcPr>
            <w:tcW w:w="1365" w:type="pct"/>
            <w:shd w:val="clear" w:color="auto" w:fill="auto"/>
          </w:tcPr>
          <w:p w14:paraId="1F4C481B" w14:textId="40C2EE4A" w:rsidR="00E63030" w:rsidRPr="000978F7" w:rsidRDefault="00E63030" w:rsidP="00E63030">
            <w:pPr>
              <w:pStyle w:val="106"/>
            </w:pPr>
            <w:r w:rsidRPr="000978F7">
              <w:t>Наименование субъекта Российской Федерации, в реализации территориальной программы которого участвует медицинская организация</w:t>
            </w:r>
          </w:p>
        </w:tc>
        <w:tc>
          <w:tcPr>
            <w:tcW w:w="1893" w:type="pct"/>
            <w:shd w:val="clear" w:color="auto" w:fill="auto"/>
          </w:tcPr>
          <w:p w14:paraId="113C5C4F" w14:textId="77777777" w:rsidR="00E63030" w:rsidRPr="000978F7" w:rsidRDefault="00E63030" w:rsidP="00E63030">
            <w:pPr>
              <w:pStyle w:val="106"/>
            </w:pPr>
            <w:r w:rsidRPr="000978F7">
              <w:t>Заполняется на основе справочника ФОМС.</w:t>
            </w:r>
          </w:p>
          <w:p w14:paraId="4C76E99B" w14:textId="53AE0ADB" w:rsidR="00E63030" w:rsidRPr="000978F7" w:rsidRDefault="00E63030" w:rsidP="00E63030">
            <w:pPr>
              <w:pStyle w:val="106"/>
            </w:pPr>
            <w:r w:rsidRPr="000978F7">
              <w:t>Может быть несколько значений в привязке к одной организации</w:t>
            </w:r>
          </w:p>
        </w:tc>
      </w:tr>
      <w:tr w:rsidR="00E63030" w:rsidRPr="000978F7" w14:paraId="1F1CA057" w14:textId="77777777" w:rsidTr="005325F3">
        <w:trPr>
          <w:trHeight w:val="20"/>
        </w:trPr>
        <w:tc>
          <w:tcPr>
            <w:tcW w:w="410" w:type="pct"/>
            <w:shd w:val="clear" w:color="auto" w:fill="auto"/>
          </w:tcPr>
          <w:p w14:paraId="4F55B9A2" w14:textId="122E6E61" w:rsidR="00E63030" w:rsidRPr="000978F7" w:rsidRDefault="00E63030" w:rsidP="00E63030">
            <w:pPr>
              <w:pStyle w:val="103"/>
            </w:pPr>
          </w:p>
        </w:tc>
        <w:tc>
          <w:tcPr>
            <w:tcW w:w="1332" w:type="pct"/>
            <w:shd w:val="clear" w:color="auto" w:fill="auto"/>
          </w:tcPr>
          <w:p w14:paraId="26BF607B" w14:textId="77777777" w:rsidR="00E63030" w:rsidRPr="000978F7" w:rsidRDefault="00E63030" w:rsidP="00E63030">
            <w:pPr>
              <w:pStyle w:val="106"/>
            </w:pPr>
            <w:r w:rsidRPr="000978F7">
              <w:t>Дата включения в реестр</w:t>
            </w:r>
          </w:p>
        </w:tc>
        <w:tc>
          <w:tcPr>
            <w:tcW w:w="1365" w:type="pct"/>
            <w:shd w:val="clear" w:color="auto" w:fill="auto"/>
          </w:tcPr>
          <w:p w14:paraId="16E5265A" w14:textId="77777777" w:rsidR="00E63030" w:rsidRPr="000978F7" w:rsidRDefault="00E63030" w:rsidP="00E63030">
            <w:pPr>
              <w:pStyle w:val="106"/>
            </w:pPr>
            <w:r w:rsidRPr="000978F7">
              <w:t>Дата включения организации в едины</w:t>
            </w:r>
            <w:r w:rsidRPr="000978F7">
              <w:rPr>
                <w:bCs/>
                <w:iCs/>
              </w:rPr>
              <w:t>й</w:t>
            </w:r>
            <w:r w:rsidRPr="000978F7">
              <w:t xml:space="preserve"> реестр </w:t>
            </w:r>
            <w:r w:rsidRPr="000978F7">
              <w:rPr>
                <w:bCs/>
                <w:iCs/>
              </w:rPr>
              <w:t>медицинских ор</w:t>
            </w:r>
            <w:r w:rsidRPr="000978F7">
              <w:t>ганизаций, осуществляющих деятельность в сфере ОМС</w:t>
            </w:r>
            <w:r w:rsidRPr="000978F7" w:rsidDel="00F73CDC">
              <w:rPr>
                <w:bCs/>
                <w:iCs/>
              </w:rPr>
              <w:t xml:space="preserve"> </w:t>
            </w:r>
          </w:p>
        </w:tc>
        <w:tc>
          <w:tcPr>
            <w:tcW w:w="1893" w:type="pct"/>
            <w:shd w:val="clear" w:color="auto" w:fill="auto"/>
          </w:tcPr>
          <w:p w14:paraId="6FFD1219" w14:textId="77777777" w:rsidR="00E63030" w:rsidRPr="000978F7" w:rsidRDefault="00E63030" w:rsidP="00E63030">
            <w:pPr>
              <w:pStyle w:val="106"/>
            </w:pPr>
            <w:r w:rsidRPr="000978F7">
              <w:t>Заполняется на основе справочника ФОМС.</w:t>
            </w:r>
          </w:p>
          <w:p w14:paraId="5AAC4D41" w14:textId="77777777" w:rsidR="00E63030" w:rsidRPr="000978F7" w:rsidRDefault="00E63030" w:rsidP="00E63030">
            <w:pPr>
              <w:pStyle w:val="106"/>
            </w:pPr>
            <w:r w:rsidRPr="000978F7">
              <w:t>Может быть несколько значений в привязке к о</w:t>
            </w:r>
            <w:r w:rsidRPr="000978F7">
              <w:rPr>
                <w:bCs/>
                <w:iCs/>
              </w:rPr>
              <w:t>дному ст</w:t>
            </w:r>
            <w:r w:rsidRPr="000978F7">
              <w:rPr>
                <w:bCs/>
              </w:rPr>
              <w:t>руктур</w:t>
            </w:r>
            <w:r w:rsidRPr="000978F7">
              <w:rPr>
                <w:bCs/>
                <w:iCs/>
              </w:rPr>
              <w:t>ному подразделению</w:t>
            </w:r>
          </w:p>
        </w:tc>
      </w:tr>
      <w:tr w:rsidR="00E63030" w:rsidRPr="000978F7" w14:paraId="54716430" w14:textId="77777777" w:rsidTr="005325F3">
        <w:trPr>
          <w:trHeight w:val="20"/>
        </w:trPr>
        <w:tc>
          <w:tcPr>
            <w:tcW w:w="410" w:type="pct"/>
            <w:shd w:val="clear" w:color="auto" w:fill="auto"/>
          </w:tcPr>
          <w:p w14:paraId="283FE866" w14:textId="1A4D4C58" w:rsidR="00E63030" w:rsidRPr="000978F7" w:rsidRDefault="00E63030" w:rsidP="00E63030">
            <w:pPr>
              <w:pStyle w:val="103"/>
            </w:pPr>
          </w:p>
        </w:tc>
        <w:tc>
          <w:tcPr>
            <w:tcW w:w="1332" w:type="pct"/>
            <w:shd w:val="clear" w:color="auto" w:fill="auto"/>
          </w:tcPr>
          <w:p w14:paraId="36C34CC6" w14:textId="77777777" w:rsidR="00E63030" w:rsidRPr="000978F7" w:rsidRDefault="00E63030" w:rsidP="00E63030">
            <w:pPr>
              <w:pStyle w:val="106"/>
            </w:pPr>
            <w:r w:rsidRPr="000978F7">
              <w:t>Дата исключения из реестра</w:t>
            </w:r>
          </w:p>
        </w:tc>
        <w:tc>
          <w:tcPr>
            <w:tcW w:w="1365" w:type="pct"/>
            <w:shd w:val="clear" w:color="auto" w:fill="auto"/>
          </w:tcPr>
          <w:p w14:paraId="7D6518D9" w14:textId="77777777" w:rsidR="00E63030" w:rsidRPr="000978F7" w:rsidRDefault="00E63030" w:rsidP="00E63030">
            <w:pPr>
              <w:pStyle w:val="106"/>
            </w:pPr>
            <w:r w:rsidRPr="000978F7">
              <w:t xml:space="preserve">Дата исключения организации </w:t>
            </w:r>
            <w:r w:rsidRPr="000978F7">
              <w:rPr>
                <w:bCs/>
                <w:iCs/>
              </w:rPr>
              <w:t xml:space="preserve">из </w:t>
            </w:r>
            <w:r w:rsidRPr="000978F7">
              <w:t>единог</w:t>
            </w:r>
            <w:r w:rsidRPr="000978F7">
              <w:rPr>
                <w:bCs/>
                <w:iCs/>
              </w:rPr>
              <w:t>о</w:t>
            </w:r>
            <w:r w:rsidRPr="000978F7">
              <w:t xml:space="preserve"> реестра </w:t>
            </w:r>
            <w:r w:rsidRPr="000978F7">
              <w:rPr>
                <w:bCs/>
                <w:iCs/>
              </w:rPr>
              <w:t>медицинских ор</w:t>
            </w:r>
            <w:r w:rsidRPr="000978F7">
              <w:t xml:space="preserve">ганизаций, осуществляющих деятельность в сфере ОМС </w:t>
            </w:r>
          </w:p>
        </w:tc>
        <w:tc>
          <w:tcPr>
            <w:tcW w:w="1893" w:type="pct"/>
            <w:shd w:val="clear" w:color="auto" w:fill="auto"/>
          </w:tcPr>
          <w:p w14:paraId="2A7743A1" w14:textId="77777777" w:rsidR="00E63030" w:rsidRPr="000978F7" w:rsidRDefault="00E63030" w:rsidP="00E63030">
            <w:pPr>
              <w:pStyle w:val="106"/>
            </w:pPr>
            <w:r w:rsidRPr="000978F7">
              <w:t>Заполняется на основе справочника ФОМС.</w:t>
            </w:r>
          </w:p>
          <w:p w14:paraId="3C6A48A3" w14:textId="77777777" w:rsidR="00E63030" w:rsidRPr="000978F7" w:rsidRDefault="00E63030" w:rsidP="00E63030">
            <w:pPr>
              <w:pStyle w:val="106"/>
            </w:pPr>
            <w:r w:rsidRPr="000978F7">
              <w:t xml:space="preserve">Может быть несколько значений в </w:t>
            </w:r>
            <w:r w:rsidRPr="000978F7">
              <w:rPr>
                <w:szCs w:val="20"/>
              </w:rPr>
              <w:t>привязке к о</w:t>
            </w:r>
            <w:r w:rsidRPr="000978F7">
              <w:rPr>
                <w:bCs/>
                <w:iCs/>
                <w:szCs w:val="20"/>
              </w:rPr>
              <w:t>дному ст</w:t>
            </w:r>
            <w:r w:rsidRPr="000978F7">
              <w:rPr>
                <w:bCs/>
                <w:szCs w:val="20"/>
              </w:rPr>
              <w:t>руктур</w:t>
            </w:r>
            <w:r w:rsidRPr="000978F7">
              <w:rPr>
                <w:bCs/>
                <w:iCs/>
                <w:szCs w:val="20"/>
              </w:rPr>
              <w:t>ному подразделению</w:t>
            </w:r>
          </w:p>
        </w:tc>
      </w:tr>
      <w:tr w:rsidR="00E63030" w:rsidRPr="000978F7" w14:paraId="6D77E978" w14:textId="77777777" w:rsidTr="005325F3">
        <w:trPr>
          <w:trHeight w:val="20"/>
        </w:trPr>
        <w:tc>
          <w:tcPr>
            <w:tcW w:w="410" w:type="pct"/>
            <w:shd w:val="clear" w:color="auto" w:fill="auto"/>
          </w:tcPr>
          <w:p w14:paraId="1D1D7083" w14:textId="22767BED" w:rsidR="00E63030" w:rsidRPr="000978F7" w:rsidRDefault="00E63030" w:rsidP="00E63030">
            <w:pPr>
              <w:pStyle w:val="102"/>
            </w:pPr>
          </w:p>
        </w:tc>
        <w:tc>
          <w:tcPr>
            <w:tcW w:w="4590" w:type="pct"/>
            <w:gridSpan w:val="3"/>
            <w:shd w:val="clear" w:color="auto" w:fill="auto"/>
          </w:tcPr>
          <w:p w14:paraId="0D721AB9" w14:textId="77777777" w:rsidR="00E63030" w:rsidRPr="000978F7" w:rsidRDefault="00E63030" w:rsidP="00E63030">
            <w:pPr>
              <w:pStyle w:val="106"/>
            </w:pPr>
            <w:r w:rsidRPr="000978F7">
              <w:t>Подуровни структурного подразделения для стационара</w:t>
            </w:r>
          </w:p>
        </w:tc>
      </w:tr>
      <w:tr w:rsidR="00E63030" w:rsidRPr="000978F7" w14:paraId="3A69BB5F" w14:textId="77777777" w:rsidTr="005325F3">
        <w:trPr>
          <w:trHeight w:val="20"/>
        </w:trPr>
        <w:tc>
          <w:tcPr>
            <w:tcW w:w="410" w:type="pct"/>
            <w:shd w:val="clear" w:color="auto" w:fill="auto"/>
          </w:tcPr>
          <w:p w14:paraId="2C449EA0" w14:textId="367CF02A" w:rsidR="00E63030" w:rsidRPr="000978F7" w:rsidRDefault="00E63030" w:rsidP="00E63030">
            <w:pPr>
              <w:pStyle w:val="103"/>
            </w:pPr>
          </w:p>
        </w:tc>
        <w:tc>
          <w:tcPr>
            <w:tcW w:w="1332" w:type="pct"/>
            <w:shd w:val="clear" w:color="auto" w:fill="auto"/>
          </w:tcPr>
          <w:p w14:paraId="5F862788" w14:textId="77777777" w:rsidR="00E63030" w:rsidRPr="000978F7" w:rsidRDefault="00E63030" w:rsidP="00E63030">
            <w:pPr>
              <w:pStyle w:val="106"/>
            </w:pPr>
            <w:r w:rsidRPr="000978F7">
              <w:t>Подуровень структурного подразделения для стационара</w:t>
            </w:r>
          </w:p>
        </w:tc>
        <w:tc>
          <w:tcPr>
            <w:tcW w:w="1365" w:type="pct"/>
            <w:shd w:val="clear" w:color="auto" w:fill="auto"/>
          </w:tcPr>
          <w:p w14:paraId="38A76A38" w14:textId="77777777" w:rsidR="00E63030" w:rsidRPr="000978F7" w:rsidRDefault="00E63030" w:rsidP="00E63030">
            <w:pPr>
              <w:pStyle w:val="106"/>
            </w:pPr>
            <w:r w:rsidRPr="000978F7">
              <w:t>Подуровень структурного подразделения для стационара</w:t>
            </w:r>
            <w:r w:rsidRPr="000978F7" w:rsidDel="008731DE">
              <w:t xml:space="preserve"> </w:t>
            </w:r>
          </w:p>
        </w:tc>
        <w:tc>
          <w:tcPr>
            <w:tcW w:w="1893" w:type="pct"/>
            <w:shd w:val="clear" w:color="auto" w:fill="auto"/>
          </w:tcPr>
          <w:p w14:paraId="09A2A9B5" w14:textId="77777777" w:rsidR="00E63030" w:rsidRPr="000978F7" w:rsidRDefault="00E63030" w:rsidP="00E63030">
            <w:pPr>
              <w:pStyle w:val="106"/>
              <w:rPr>
                <w:color w:val="000000" w:themeColor="text1"/>
              </w:rPr>
            </w:pPr>
            <w:r w:rsidRPr="000978F7">
              <w:t xml:space="preserve">Текст или число. </w:t>
            </w:r>
            <w:r w:rsidRPr="000978F7">
              <w:rPr>
                <w:color w:val="000000" w:themeColor="text1"/>
              </w:rPr>
              <w:t>Максимальное количество символов — 1 (цифра или буква кириллицей).</w:t>
            </w:r>
          </w:p>
          <w:p w14:paraId="4055438B" w14:textId="77777777" w:rsidR="00E63030" w:rsidRPr="000978F7" w:rsidRDefault="00E63030" w:rsidP="00E63030">
            <w:pPr>
              <w:pStyle w:val="106"/>
            </w:pPr>
            <w:r w:rsidRPr="000978F7">
              <w:t xml:space="preserve">Подуровень структурного подразделения для дневного стационара заполняется при </w:t>
            </w:r>
            <w:r w:rsidRPr="000978F7">
              <w:lastRenderedPageBreak/>
              <w:t>значении «Стационарно» справочника «Условия оказания медицинской помощи», OID 1.2.643.5.1.13.13.99.2.322.</w:t>
            </w:r>
          </w:p>
          <w:p w14:paraId="220D0D94" w14:textId="77777777" w:rsidR="00E63030" w:rsidRPr="000978F7" w:rsidRDefault="00E63030" w:rsidP="00E63030">
            <w:pPr>
              <w:pStyle w:val="106"/>
            </w:pPr>
            <w:r w:rsidRPr="000978F7">
              <w:t xml:space="preserve">Каждый подуровень связан с одной записью реестра справочника ФОМС. </w:t>
            </w:r>
          </w:p>
          <w:p w14:paraId="69CEB7B0" w14:textId="77777777" w:rsidR="00E63030" w:rsidRPr="000978F7" w:rsidRDefault="00E63030" w:rsidP="00E63030">
            <w:pPr>
              <w:pStyle w:val="106"/>
            </w:pPr>
            <w:r w:rsidRPr="000978F7">
              <w:t>Подуровней, связанных с одной записью реестра справочника ФОМС, может быть несколько</w:t>
            </w:r>
          </w:p>
        </w:tc>
      </w:tr>
      <w:tr w:rsidR="00E63030" w:rsidRPr="000978F7" w14:paraId="5348DBF6" w14:textId="77777777" w:rsidTr="005325F3">
        <w:trPr>
          <w:trHeight w:val="20"/>
        </w:trPr>
        <w:tc>
          <w:tcPr>
            <w:tcW w:w="410" w:type="pct"/>
            <w:shd w:val="clear" w:color="auto" w:fill="auto"/>
          </w:tcPr>
          <w:p w14:paraId="0545FC97" w14:textId="72165685" w:rsidR="00E63030" w:rsidRPr="000978F7" w:rsidRDefault="00E63030" w:rsidP="00E63030">
            <w:pPr>
              <w:pStyle w:val="103"/>
            </w:pPr>
          </w:p>
        </w:tc>
        <w:tc>
          <w:tcPr>
            <w:tcW w:w="1332" w:type="pct"/>
            <w:shd w:val="clear" w:color="auto" w:fill="auto"/>
          </w:tcPr>
          <w:p w14:paraId="68F7CE7F" w14:textId="77777777" w:rsidR="00E63030" w:rsidRPr="000978F7" w:rsidRDefault="00E63030" w:rsidP="00E63030">
            <w:pPr>
              <w:pStyle w:val="106"/>
            </w:pPr>
            <w:r w:rsidRPr="000978F7">
              <w:t>Дата начала</w:t>
            </w:r>
          </w:p>
        </w:tc>
        <w:tc>
          <w:tcPr>
            <w:tcW w:w="1365" w:type="pct"/>
            <w:shd w:val="clear" w:color="auto" w:fill="auto"/>
          </w:tcPr>
          <w:p w14:paraId="05B9CD56" w14:textId="77777777" w:rsidR="00E63030" w:rsidRPr="000978F7" w:rsidRDefault="00E63030" w:rsidP="00E63030">
            <w:pPr>
              <w:pStyle w:val="106"/>
            </w:pPr>
            <w:r w:rsidRPr="000978F7">
              <w:t>Дата начала</w:t>
            </w:r>
          </w:p>
        </w:tc>
        <w:tc>
          <w:tcPr>
            <w:tcW w:w="1893" w:type="pct"/>
            <w:shd w:val="clear" w:color="auto" w:fill="auto"/>
          </w:tcPr>
          <w:p w14:paraId="4406FEA2" w14:textId="77777777" w:rsidR="00E63030" w:rsidRPr="000978F7" w:rsidRDefault="00E63030" w:rsidP="00E63030">
            <w:pPr>
              <w:pStyle w:val="106"/>
            </w:pPr>
            <w:r w:rsidRPr="000978F7">
              <w:t xml:space="preserve">Выбор значения в календаре. </w:t>
            </w:r>
          </w:p>
          <w:p w14:paraId="5B637500" w14:textId="77777777" w:rsidR="00E63030" w:rsidRPr="000978F7" w:rsidRDefault="00E63030" w:rsidP="00E63030">
            <w:pPr>
              <w:pStyle w:val="106"/>
            </w:pPr>
            <w:r w:rsidRPr="000978F7">
              <w:t>Дата начала не должна пересекаться с другим периодом данного подуровня.</w:t>
            </w:r>
          </w:p>
          <w:p w14:paraId="118C6D46" w14:textId="77777777" w:rsidR="00E63030" w:rsidRPr="000978F7" w:rsidRDefault="00E63030" w:rsidP="00E63030">
            <w:pPr>
              <w:pStyle w:val="106"/>
            </w:pPr>
            <w:r w:rsidRPr="000978F7">
              <w:t>Дата начала должна быть не раньше даты включения МО в реестр и не позже даты исключения МО из реестра справочника ФОМС</w:t>
            </w:r>
          </w:p>
        </w:tc>
      </w:tr>
      <w:tr w:rsidR="00E63030" w:rsidRPr="000978F7" w14:paraId="5DD46C83" w14:textId="77777777" w:rsidTr="005325F3">
        <w:trPr>
          <w:trHeight w:val="20"/>
        </w:trPr>
        <w:tc>
          <w:tcPr>
            <w:tcW w:w="410" w:type="pct"/>
            <w:shd w:val="clear" w:color="auto" w:fill="auto"/>
          </w:tcPr>
          <w:p w14:paraId="2D2B5BC9" w14:textId="5E020F4C" w:rsidR="00E63030" w:rsidRPr="000978F7" w:rsidRDefault="00E63030" w:rsidP="00E63030">
            <w:pPr>
              <w:pStyle w:val="103"/>
            </w:pPr>
          </w:p>
        </w:tc>
        <w:tc>
          <w:tcPr>
            <w:tcW w:w="1332" w:type="pct"/>
            <w:shd w:val="clear" w:color="auto" w:fill="auto"/>
          </w:tcPr>
          <w:p w14:paraId="736D0BAD" w14:textId="77777777" w:rsidR="00E63030" w:rsidRPr="000978F7" w:rsidRDefault="00E63030" w:rsidP="00E63030">
            <w:pPr>
              <w:pStyle w:val="106"/>
            </w:pPr>
            <w:r w:rsidRPr="000978F7">
              <w:t>Дата окончания</w:t>
            </w:r>
          </w:p>
        </w:tc>
        <w:tc>
          <w:tcPr>
            <w:tcW w:w="1365" w:type="pct"/>
            <w:shd w:val="clear" w:color="auto" w:fill="auto"/>
          </w:tcPr>
          <w:p w14:paraId="3965EE00" w14:textId="77777777" w:rsidR="00E63030" w:rsidRPr="000978F7" w:rsidRDefault="00E63030" w:rsidP="00E63030">
            <w:pPr>
              <w:pStyle w:val="106"/>
            </w:pPr>
            <w:r w:rsidRPr="000978F7">
              <w:t>Дата окончания</w:t>
            </w:r>
          </w:p>
        </w:tc>
        <w:tc>
          <w:tcPr>
            <w:tcW w:w="1893" w:type="pct"/>
            <w:shd w:val="clear" w:color="auto" w:fill="auto"/>
          </w:tcPr>
          <w:p w14:paraId="16683D1C" w14:textId="77777777" w:rsidR="00E63030" w:rsidRPr="000978F7" w:rsidRDefault="00E63030" w:rsidP="00E63030">
            <w:pPr>
              <w:pStyle w:val="106"/>
              <w:rPr>
                <w:bCs/>
                <w:iCs/>
              </w:rPr>
            </w:pPr>
            <w:r w:rsidRPr="000978F7">
              <w:t>Выбор значения в календаре.</w:t>
            </w:r>
          </w:p>
          <w:p w14:paraId="37FD1D1C" w14:textId="77777777" w:rsidR="00E63030" w:rsidRPr="000978F7" w:rsidRDefault="00E63030" w:rsidP="00E63030">
            <w:pPr>
              <w:pStyle w:val="106"/>
            </w:pPr>
            <w:r w:rsidRPr="000978F7">
              <w:t>Дата окончания не должна пересекаться с другим периодом данного подуровня.</w:t>
            </w:r>
          </w:p>
          <w:p w14:paraId="04528F05" w14:textId="77777777" w:rsidR="00E63030" w:rsidRPr="000978F7" w:rsidRDefault="00E63030" w:rsidP="00E63030">
            <w:pPr>
              <w:pStyle w:val="106"/>
            </w:pPr>
            <w:r w:rsidRPr="000978F7">
              <w:t>Дата окончания должна быть позже даты начала.</w:t>
            </w:r>
          </w:p>
          <w:p w14:paraId="6E45701B" w14:textId="77777777" w:rsidR="00E63030" w:rsidRPr="000978F7" w:rsidRDefault="00E63030" w:rsidP="00E63030">
            <w:pPr>
              <w:pStyle w:val="106"/>
            </w:pPr>
            <w:r w:rsidRPr="000978F7">
              <w:t>Дата окончания должна быть не раньше даты включения МО в реестр и не позже даты исключения МО из реестра по справочнику ФОМС.</w:t>
            </w:r>
          </w:p>
          <w:p w14:paraId="78EAABF9" w14:textId="77777777" w:rsidR="00E63030" w:rsidRPr="000978F7" w:rsidRDefault="00E63030" w:rsidP="00E63030">
            <w:pPr>
              <w:pStyle w:val="106"/>
            </w:pPr>
            <w:r w:rsidRPr="000978F7">
              <w:t>При добавлении нового подуровня дата окончания предыдущего подуровня должна быть заполнена</w:t>
            </w:r>
            <w:r w:rsidRPr="000978F7" w:rsidDel="003149E5">
              <w:t xml:space="preserve"> </w:t>
            </w:r>
          </w:p>
        </w:tc>
      </w:tr>
      <w:tr w:rsidR="00E63030" w:rsidRPr="000978F7" w14:paraId="7A9BB346" w14:textId="77777777" w:rsidTr="005325F3">
        <w:trPr>
          <w:trHeight w:val="20"/>
        </w:trPr>
        <w:tc>
          <w:tcPr>
            <w:tcW w:w="410" w:type="pct"/>
            <w:shd w:val="clear" w:color="auto" w:fill="auto"/>
          </w:tcPr>
          <w:p w14:paraId="3953BD93" w14:textId="1011AE81" w:rsidR="00E63030" w:rsidRPr="000978F7" w:rsidRDefault="00E63030" w:rsidP="00E63030">
            <w:pPr>
              <w:pStyle w:val="102"/>
            </w:pPr>
          </w:p>
        </w:tc>
        <w:tc>
          <w:tcPr>
            <w:tcW w:w="4590" w:type="pct"/>
            <w:gridSpan w:val="3"/>
            <w:shd w:val="clear" w:color="auto" w:fill="auto"/>
          </w:tcPr>
          <w:p w14:paraId="5C9C7E07" w14:textId="77777777" w:rsidR="00E63030" w:rsidRPr="000978F7" w:rsidRDefault="00E63030" w:rsidP="00E63030">
            <w:pPr>
              <w:pStyle w:val="106"/>
            </w:pPr>
            <w:r w:rsidRPr="000978F7">
              <w:t>Подуровни структурного подразделения для дневного стационара</w:t>
            </w:r>
          </w:p>
        </w:tc>
      </w:tr>
      <w:tr w:rsidR="00E63030" w:rsidRPr="000978F7" w14:paraId="70D97374" w14:textId="77777777" w:rsidTr="005325F3">
        <w:trPr>
          <w:trHeight w:val="20"/>
        </w:trPr>
        <w:tc>
          <w:tcPr>
            <w:tcW w:w="410" w:type="pct"/>
            <w:shd w:val="clear" w:color="auto" w:fill="auto"/>
          </w:tcPr>
          <w:p w14:paraId="42397160" w14:textId="116040D1" w:rsidR="00E63030" w:rsidRPr="000978F7" w:rsidRDefault="00E63030" w:rsidP="00E63030">
            <w:pPr>
              <w:pStyle w:val="103"/>
            </w:pPr>
          </w:p>
        </w:tc>
        <w:tc>
          <w:tcPr>
            <w:tcW w:w="1332" w:type="pct"/>
            <w:shd w:val="clear" w:color="auto" w:fill="auto"/>
          </w:tcPr>
          <w:p w14:paraId="30BF4DC3" w14:textId="77777777" w:rsidR="00E63030" w:rsidRPr="000978F7" w:rsidRDefault="00E63030" w:rsidP="00E63030">
            <w:pPr>
              <w:pStyle w:val="106"/>
            </w:pPr>
            <w:r w:rsidRPr="000978F7">
              <w:t>Подуровень структурного подразделения для дневного стационара</w:t>
            </w:r>
          </w:p>
        </w:tc>
        <w:tc>
          <w:tcPr>
            <w:tcW w:w="1365" w:type="pct"/>
            <w:shd w:val="clear" w:color="auto" w:fill="auto"/>
          </w:tcPr>
          <w:p w14:paraId="3616FC2B" w14:textId="77777777" w:rsidR="00E63030" w:rsidRPr="000978F7" w:rsidRDefault="00E63030" w:rsidP="00E63030">
            <w:pPr>
              <w:pStyle w:val="106"/>
            </w:pPr>
            <w:r w:rsidRPr="000978F7">
              <w:t>Подуровень структурного подразделения для дневного стационара</w:t>
            </w:r>
          </w:p>
        </w:tc>
        <w:tc>
          <w:tcPr>
            <w:tcW w:w="1893" w:type="pct"/>
            <w:shd w:val="clear" w:color="auto" w:fill="auto"/>
          </w:tcPr>
          <w:p w14:paraId="2AD4DEA8" w14:textId="77777777" w:rsidR="00E63030" w:rsidRPr="000978F7" w:rsidRDefault="00E63030" w:rsidP="00E63030">
            <w:pPr>
              <w:pStyle w:val="106"/>
              <w:rPr>
                <w:color w:val="000000" w:themeColor="text1"/>
              </w:rPr>
            </w:pPr>
            <w:r w:rsidRPr="000978F7">
              <w:t xml:space="preserve">Текст или число. </w:t>
            </w:r>
            <w:r w:rsidRPr="000978F7">
              <w:rPr>
                <w:color w:val="000000" w:themeColor="text1"/>
              </w:rPr>
              <w:t xml:space="preserve">Максимальное количество символов — 1 (цифра или буква кириллицей). </w:t>
            </w:r>
          </w:p>
          <w:p w14:paraId="436E8F20" w14:textId="77777777" w:rsidR="00E63030" w:rsidRPr="000978F7" w:rsidRDefault="00E63030" w:rsidP="00E63030">
            <w:pPr>
              <w:pStyle w:val="106"/>
            </w:pPr>
            <w:r w:rsidRPr="000978F7">
              <w:t>Подуровень структурного подразделения для дневного стационара заполняется при значении «В дневном стационаре» справочника «Условия оказания медицинской помощи», OID 1.2.643.5.1.13.13.99.2.322.</w:t>
            </w:r>
          </w:p>
          <w:p w14:paraId="03758C08" w14:textId="77777777" w:rsidR="00E63030" w:rsidRPr="000978F7" w:rsidRDefault="00E63030" w:rsidP="00E63030">
            <w:pPr>
              <w:pStyle w:val="106"/>
            </w:pPr>
            <w:r w:rsidRPr="000978F7">
              <w:t xml:space="preserve">Каждый подуровень связан с одной записью реестра справочника ФОМС. </w:t>
            </w:r>
          </w:p>
          <w:p w14:paraId="4F89B45F" w14:textId="77777777" w:rsidR="00E63030" w:rsidRPr="000978F7" w:rsidRDefault="00E63030" w:rsidP="00E63030">
            <w:pPr>
              <w:pStyle w:val="106"/>
            </w:pPr>
            <w:r w:rsidRPr="000978F7">
              <w:t>Подуровней, связанных с одной записью реестра справочника ФОМС, может быть несколько</w:t>
            </w:r>
          </w:p>
        </w:tc>
      </w:tr>
      <w:tr w:rsidR="00E63030" w:rsidRPr="000978F7" w14:paraId="71C60CD2" w14:textId="77777777" w:rsidTr="005325F3">
        <w:trPr>
          <w:trHeight w:val="20"/>
        </w:trPr>
        <w:tc>
          <w:tcPr>
            <w:tcW w:w="410" w:type="pct"/>
            <w:shd w:val="clear" w:color="auto" w:fill="auto"/>
          </w:tcPr>
          <w:p w14:paraId="612F2C43" w14:textId="34A33D03" w:rsidR="00E63030" w:rsidRPr="000978F7" w:rsidRDefault="00E63030" w:rsidP="00E63030">
            <w:pPr>
              <w:pStyle w:val="103"/>
            </w:pPr>
          </w:p>
        </w:tc>
        <w:tc>
          <w:tcPr>
            <w:tcW w:w="1332" w:type="pct"/>
            <w:shd w:val="clear" w:color="auto" w:fill="auto"/>
          </w:tcPr>
          <w:p w14:paraId="69C20198" w14:textId="77777777" w:rsidR="00E63030" w:rsidRPr="000978F7" w:rsidRDefault="00E63030" w:rsidP="00E63030">
            <w:pPr>
              <w:pStyle w:val="106"/>
            </w:pPr>
            <w:r w:rsidRPr="000978F7">
              <w:t>Дата начала</w:t>
            </w:r>
          </w:p>
        </w:tc>
        <w:tc>
          <w:tcPr>
            <w:tcW w:w="1365" w:type="pct"/>
            <w:shd w:val="clear" w:color="auto" w:fill="auto"/>
          </w:tcPr>
          <w:p w14:paraId="52C41CB4" w14:textId="77777777" w:rsidR="00E63030" w:rsidRPr="000978F7" w:rsidRDefault="00E63030" w:rsidP="00E63030">
            <w:pPr>
              <w:pStyle w:val="106"/>
            </w:pPr>
            <w:r w:rsidRPr="000978F7">
              <w:t>Дата начала</w:t>
            </w:r>
          </w:p>
        </w:tc>
        <w:tc>
          <w:tcPr>
            <w:tcW w:w="1893" w:type="pct"/>
            <w:shd w:val="clear" w:color="auto" w:fill="auto"/>
          </w:tcPr>
          <w:p w14:paraId="488E023A" w14:textId="77777777" w:rsidR="00E63030" w:rsidRPr="000978F7" w:rsidRDefault="00E63030" w:rsidP="00E63030">
            <w:pPr>
              <w:pStyle w:val="106"/>
            </w:pPr>
            <w:r w:rsidRPr="000978F7">
              <w:t>Выбор значения в календаре. Дата начала не должна пересекаться с другим периодом данного подуровня.</w:t>
            </w:r>
          </w:p>
          <w:p w14:paraId="0AF846F0" w14:textId="77777777" w:rsidR="00E63030" w:rsidRPr="000978F7" w:rsidRDefault="00E63030" w:rsidP="00E63030">
            <w:pPr>
              <w:pStyle w:val="106"/>
            </w:pPr>
            <w:r w:rsidRPr="000978F7">
              <w:t>Дата начала должна быть не раньше даты включения МО в реестр и не позже даты исключения МО из реестра справочника ФОМС</w:t>
            </w:r>
          </w:p>
        </w:tc>
      </w:tr>
      <w:tr w:rsidR="00E63030" w:rsidRPr="000978F7" w14:paraId="21A31C92" w14:textId="77777777" w:rsidTr="005325F3">
        <w:trPr>
          <w:trHeight w:val="20"/>
        </w:trPr>
        <w:tc>
          <w:tcPr>
            <w:tcW w:w="410" w:type="pct"/>
            <w:shd w:val="clear" w:color="auto" w:fill="auto"/>
          </w:tcPr>
          <w:p w14:paraId="55E6D7DD" w14:textId="75686092" w:rsidR="00E63030" w:rsidRPr="000978F7" w:rsidRDefault="00E63030" w:rsidP="00E63030">
            <w:pPr>
              <w:pStyle w:val="103"/>
            </w:pPr>
          </w:p>
        </w:tc>
        <w:tc>
          <w:tcPr>
            <w:tcW w:w="1332" w:type="pct"/>
            <w:shd w:val="clear" w:color="auto" w:fill="auto"/>
          </w:tcPr>
          <w:p w14:paraId="13F411A1" w14:textId="77777777" w:rsidR="00E63030" w:rsidRPr="000978F7" w:rsidRDefault="00E63030" w:rsidP="00E63030">
            <w:pPr>
              <w:pStyle w:val="106"/>
            </w:pPr>
            <w:r w:rsidRPr="000978F7">
              <w:t>Дата окончания</w:t>
            </w:r>
          </w:p>
        </w:tc>
        <w:tc>
          <w:tcPr>
            <w:tcW w:w="1365" w:type="pct"/>
            <w:shd w:val="clear" w:color="auto" w:fill="auto"/>
          </w:tcPr>
          <w:p w14:paraId="155506E3" w14:textId="77777777" w:rsidR="00E63030" w:rsidRPr="000978F7" w:rsidRDefault="00E63030" w:rsidP="00E63030">
            <w:pPr>
              <w:pStyle w:val="106"/>
            </w:pPr>
            <w:r w:rsidRPr="000978F7">
              <w:t>Дата окончания</w:t>
            </w:r>
          </w:p>
        </w:tc>
        <w:tc>
          <w:tcPr>
            <w:tcW w:w="1893" w:type="pct"/>
            <w:shd w:val="clear" w:color="auto" w:fill="auto"/>
          </w:tcPr>
          <w:p w14:paraId="79F5EB2F" w14:textId="77777777" w:rsidR="00E63030" w:rsidRPr="000978F7" w:rsidRDefault="00E63030" w:rsidP="00E63030">
            <w:pPr>
              <w:pStyle w:val="106"/>
              <w:rPr>
                <w:bCs/>
                <w:iCs/>
              </w:rPr>
            </w:pPr>
            <w:r w:rsidRPr="000978F7">
              <w:t>Выбор значения в календаре.</w:t>
            </w:r>
          </w:p>
          <w:p w14:paraId="6A4C572B" w14:textId="77777777" w:rsidR="00E63030" w:rsidRPr="000978F7" w:rsidRDefault="00E63030" w:rsidP="00E63030">
            <w:pPr>
              <w:pStyle w:val="106"/>
            </w:pPr>
            <w:r w:rsidRPr="000978F7">
              <w:t>Дата окончания не должна пересекаться с другим периодом данного подуровня.</w:t>
            </w:r>
          </w:p>
          <w:p w14:paraId="0DB8F872" w14:textId="77777777" w:rsidR="00E63030" w:rsidRPr="000978F7" w:rsidRDefault="00E63030" w:rsidP="00E63030">
            <w:pPr>
              <w:pStyle w:val="106"/>
            </w:pPr>
            <w:r w:rsidRPr="000978F7">
              <w:t>Дата окончания должна быть позже даты начала.</w:t>
            </w:r>
          </w:p>
          <w:p w14:paraId="0C1FEF81" w14:textId="77777777" w:rsidR="00E63030" w:rsidRPr="000978F7" w:rsidRDefault="00E63030" w:rsidP="00E63030">
            <w:pPr>
              <w:pStyle w:val="106"/>
            </w:pPr>
            <w:r w:rsidRPr="000978F7">
              <w:t>Дата окончания должна быть не раньше даты включения МО в реестр и не позже даты исключения МО из реестра по справочнику ФОМС.</w:t>
            </w:r>
          </w:p>
          <w:p w14:paraId="4033E348" w14:textId="77777777" w:rsidR="00E63030" w:rsidRPr="000978F7" w:rsidRDefault="00E63030" w:rsidP="00E63030">
            <w:pPr>
              <w:pStyle w:val="106"/>
            </w:pPr>
            <w:r w:rsidRPr="000978F7">
              <w:lastRenderedPageBreak/>
              <w:t>При добавлении нового подуровня дата окончания предыдущего подуровня должна быть заполнена</w:t>
            </w:r>
            <w:r w:rsidRPr="000978F7" w:rsidDel="003149E5">
              <w:t xml:space="preserve"> </w:t>
            </w:r>
          </w:p>
        </w:tc>
      </w:tr>
      <w:tr w:rsidR="00E63030" w:rsidRPr="000978F7" w14:paraId="64E38ED6" w14:textId="77777777" w:rsidTr="005325F3">
        <w:trPr>
          <w:trHeight w:val="20"/>
        </w:trPr>
        <w:tc>
          <w:tcPr>
            <w:tcW w:w="410" w:type="pct"/>
            <w:shd w:val="clear" w:color="auto" w:fill="auto"/>
          </w:tcPr>
          <w:p w14:paraId="098BD799" w14:textId="404DC1FE" w:rsidR="00E63030" w:rsidRPr="000978F7" w:rsidRDefault="00E63030" w:rsidP="00E63030">
            <w:pPr>
              <w:pStyle w:val="102"/>
            </w:pPr>
          </w:p>
        </w:tc>
        <w:tc>
          <w:tcPr>
            <w:tcW w:w="4590" w:type="pct"/>
            <w:gridSpan w:val="3"/>
            <w:shd w:val="clear" w:color="auto" w:fill="auto"/>
          </w:tcPr>
          <w:p w14:paraId="54DAB1CB" w14:textId="77777777" w:rsidR="00E63030" w:rsidRPr="000978F7" w:rsidRDefault="00E63030" w:rsidP="00E63030">
            <w:pPr>
              <w:pStyle w:val="106"/>
            </w:pPr>
            <w:r w:rsidRPr="000978F7">
              <w:t>Подуровни структурного подразделения для амбулаторно-поликлинической помощи</w:t>
            </w:r>
          </w:p>
        </w:tc>
      </w:tr>
      <w:tr w:rsidR="00E63030" w:rsidRPr="000978F7" w14:paraId="42DC82BD" w14:textId="77777777" w:rsidTr="005325F3">
        <w:trPr>
          <w:trHeight w:val="20"/>
        </w:trPr>
        <w:tc>
          <w:tcPr>
            <w:tcW w:w="410" w:type="pct"/>
            <w:shd w:val="clear" w:color="auto" w:fill="auto"/>
          </w:tcPr>
          <w:p w14:paraId="08EB9CA2" w14:textId="0217F7FB" w:rsidR="00E63030" w:rsidRPr="000978F7" w:rsidRDefault="00E63030" w:rsidP="00E63030">
            <w:pPr>
              <w:pStyle w:val="103"/>
            </w:pPr>
          </w:p>
        </w:tc>
        <w:tc>
          <w:tcPr>
            <w:tcW w:w="1332" w:type="pct"/>
            <w:shd w:val="clear" w:color="auto" w:fill="auto"/>
          </w:tcPr>
          <w:p w14:paraId="51E4B41D" w14:textId="77777777" w:rsidR="00E63030" w:rsidRPr="000978F7" w:rsidRDefault="00E63030" w:rsidP="00E63030">
            <w:pPr>
              <w:pStyle w:val="106"/>
            </w:pPr>
            <w:r w:rsidRPr="000978F7">
              <w:t>Подуровень структурного подразделения для амбулаторно-поликлинической помощи</w:t>
            </w:r>
          </w:p>
        </w:tc>
        <w:tc>
          <w:tcPr>
            <w:tcW w:w="1365" w:type="pct"/>
            <w:shd w:val="clear" w:color="auto" w:fill="auto"/>
          </w:tcPr>
          <w:p w14:paraId="4DDE9E64" w14:textId="77777777" w:rsidR="00E63030" w:rsidRPr="000978F7" w:rsidRDefault="00E63030" w:rsidP="00E63030">
            <w:pPr>
              <w:pStyle w:val="106"/>
            </w:pPr>
            <w:r w:rsidRPr="000978F7">
              <w:t>Подуровень структурного подразделения для амбулаторно-поликлинической помощи</w:t>
            </w:r>
            <w:r w:rsidRPr="000978F7" w:rsidDel="00B604C8">
              <w:t xml:space="preserve"> </w:t>
            </w:r>
          </w:p>
        </w:tc>
        <w:tc>
          <w:tcPr>
            <w:tcW w:w="1893" w:type="pct"/>
            <w:shd w:val="clear" w:color="auto" w:fill="auto"/>
          </w:tcPr>
          <w:p w14:paraId="706F44B5" w14:textId="77777777" w:rsidR="00E63030" w:rsidRPr="000978F7" w:rsidRDefault="00E63030" w:rsidP="00E63030">
            <w:pPr>
              <w:pStyle w:val="106"/>
            </w:pPr>
            <w:r w:rsidRPr="000978F7">
              <w:t xml:space="preserve">Текст или число. Максимальное количество символов — 1 (цифра или буква кириллицей). </w:t>
            </w:r>
          </w:p>
          <w:p w14:paraId="77ABC08C" w14:textId="77777777" w:rsidR="00E63030" w:rsidRPr="000978F7" w:rsidRDefault="00E63030" w:rsidP="00E63030">
            <w:pPr>
              <w:pStyle w:val="106"/>
            </w:pPr>
            <w:r w:rsidRPr="000978F7">
              <w:t>Каждый подуровень связан с одной записью реестра справочника ФОМС.</w:t>
            </w:r>
          </w:p>
          <w:p w14:paraId="1306B12D" w14:textId="77777777" w:rsidR="00E63030" w:rsidRPr="000978F7" w:rsidRDefault="00E63030" w:rsidP="00E63030">
            <w:pPr>
              <w:pStyle w:val="106"/>
            </w:pPr>
            <w:r w:rsidRPr="000978F7">
              <w:t>Подуровней, связанных с одной записью реестра справочника ФОМС, может быть несколько.</w:t>
            </w:r>
          </w:p>
          <w:p w14:paraId="02C7B7A2" w14:textId="77777777" w:rsidR="00E63030" w:rsidRPr="000978F7" w:rsidRDefault="00E63030" w:rsidP="00E63030">
            <w:pPr>
              <w:pStyle w:val="106"/>
            </w:pPr>
            <w:r w:rsidRPr="000978F7">
              <w:t>Заполняется при значении «Амбулаторно» справочника «Условия оказания медицинской помощи», OID 1.2.643.5.1.13.13.99.2.322</w:t>
            </w:r>
          </w:p>
        </w:tc>
      </w:tr>
      <w:tr w:rsidR="00E63030" w:rsidRPr="000978F7" w14:paraId="4AD2DECF" w14:textId="77777777" w:rsidTr="005325F3">
        <w:trPr>
          <w:trHeight w:val="20"/>
        </w:trPr>
        <w:tc>
          <w:tcPr>
            <w:tcW w:w="410" w:type="pct"/>
            <w:shd w:val="clear" w:color="auto" w:fill="auto"/>
          </w:tcPr>
          <w:p w14:paraId="2090720B" w14:textId="6C910F54" w:rsidR="00E63030" w:rsidRPr="000978F7" w:rsidRDefault="00E63030" w:rsidP="00E63030">
            <w:pPr>
              <w:pStyle w:val="103"/>
            </w:pPr>
          </w:p>
        </w:tc>
        <w:tc>
          <w:tcPr>
            <w:tcW w:w="1332" w:type="pct"/>
            <w:shd w:val="clear" w:color="auto" w:fill="auto"/>
          </w:tcPr>
          <w:p w14:paraId="6073D142" w14:textId="77777777" w:rsidR="00E63030" w:rsidRPr="000978F7" w:rsidRDefault="00E63030" w:rsidP="00E63030">
            <w:pPr>
              <w:pStyle w:val="106"/>
            </w:pPr>
            <w:r w:rsidRPr="000978F7">
              <w:t>Дата начала</w:t>
            </w:r>
          </w:p>
        </w:tc>
        <w:tc>
          <w:tcPr>
            <w:tcW w:w="1365" w:type="pct"/>
            <w:shd w:val="clear" w:color="auto" w:fill="auto"/>
          </w:tcPr>
          <w:p w14:paraId="562FB2D5" w14:textId="77777777" w:rsidR="00E63030" w:rsidRPr="000978F7" w:rsidRDefault="00E63030" w:rsidP="00E63030">
            <w:pPr>
              <w:pStyle w:val="106"/>
            </w:pPr>
            <w:r w:rsidRPr="000978F7">
              <w:t>Дата начала</w:t>
            </w:r>
          </w:p>
        </w:tc>
        <w:tc>
          <w:tcPr>
            <w:tcW w:w="1893" w:type="pct"/>
            <w:shd w:val="clear" w:color="auto" w:fill="auto"/>
          </w:tcPr>
          <w:p w14:paraId="7EEC77C2" w14:textId="77777777" w:rsidR="00E63030" w:rsidRPr="000978F7" w:rsidRDefault="00E63030" w:rsidP="00E63030">
            <w:pPr>
              <w:pStyle w:val="106"/>
            </w:pPr>
            <w:r w:rsidRPr="000978F7">
              <w:t xml:space="preserve">Выбор значения в календаре. </w:t>
            </w:r>
          </w:p>
          <w:p w14:paraId="50BB3A46" w14:textId="77777777" w:rsidR="00E63030" w:rsidRPr="000978F7" w:rsidRDefault="00E63030" w:rsidP="00E63030">
            <w:pPr>
              <w:pStyle w:val="106"/>
            </w:pPr>
            <w:r w:rsidRPr="000978F7">
              <w:t xml:space="preserve">Дата начала не должна пересекаться с другим периодом данного подуровня. </w:t>
            </w:r>
          </w:p>
          <w:p w14:paraId="39B75F61" w14:textId="77777777" w:rsidR="00E63030" w:rsidRPr="000978F7" w:rsidRDefault="00E63030" w:rsidP="00E63030">
            <w:pPr>
              <w:pStyle w:val="106"/>
            </w:pPr>
            <w:r w:rsidRPr="000978F7">
              <w:t>Дата начала должна быть не раньше даты включения МО в реестр и не позже даты исключения МО из реестра справочника ФОМС</w:t>
            </w:r>
          </w:p>
        </w:tc>
      </w:tr>
      <w:tr w:rsidR="00E63030" w:rsidRPr="000978F7" w14:paraId="3F481254" w14:textId="77777777" w:rsidTr="005325F3">
        <w:trPr>
          <w:trHeight w:val="20"/>
        </w:trPr>
        <w:tc>
          <w:tcPr>
            <w:tcW w:w="410" w:type="pct"/>
            <w:shd w:val="clear" w:color="auto" w:fill="auto"/>
          </w:tcPr>
          <w:p w14:paraId="16BA8B7C" w14:textId="1405FDBC" w:rsidR="00E63030" w:rsidRPr="000978F7" w:rsidRDefault="00E63030" w:rsidP="00E63030">
            <w:pPr>
              <w:pStyle w:val="103"/>
            </w:pPr>
          </w:p>
        </w:tc>
        <w:tc>
          <w:tcPr>
            <w:tcW w:w="1332" w:type="pct"/>
            <w:shd w:val="clear" w:color="auto" w:fill="auto"/>
          </w:tcPr>
          <w:p w14:paraId="0D85D730" w14:textId="77777777" w:rsidR="00E63030" w:rsidRPr="000978F7" w:rsidRDefault="00E63030" w:rsidP="00E63030">
            <w:pPr>
              <w:pStyle w:val="106"/>
            </w:pPr>
            <w:r w:rsidRPr="000978F7">
              <w:t>Дата окончания</w:t>
            </w:r>
          </w:p>
        </w:tc>
        <w:tc>
          <w:tcPr>
            <w:tcW w:w="1365" w:type="pct"/>
            <w:shd w:val="clear" w:color="auto" w:fill="auto"/>
          </w:tcPr>
          <w:p w14:paraId="629CF652" w14:textId="77777777" w:rsidR="00E63030" w:rsidRPr="000978F7" w:rsidRDefault="00E63030" w:rsidP="00E63030">
            <w:pPr>
              <w:pStyle w:val="106"/>
            </w:pPr>
            <w:r w:rsidRPr="000978F7">
              <w:t>Дата окончания</w:t>
            </w:r>
          </w:p>
        </w:tc>
        <w:tc>
          <w:tcPr>
            <w:tcW w:w="1893" w:type="pct"/>
            <w:shd w:val="clear" w:color="auto" w:fill="auto"/>
          </w:tcPr>
          <w:p w14:paraId="3AA2963C" w14:textId="77777777" w:rsidR="00E63030" w:rsidRPr="000978F7" w:rsidRDefault="00E63030" w:rsidP="00E63030">
            <w:pPr>
              <w:pStyle w:val="106"/>
            </w:pPr>
            <w:r w:rsidRPr="000978F7">
              <w:t>Выбор значения в календаре.</w:t>
            </w:r>
          </w:p>
          <w:p w14:paraId="0A6A4B99" w14:textId="77777777" w:rsidR="00E63030" w:rsidRPr="000978F7" w:rsidRDefault="00E63030" w:rsidP="00E63030">
            <w:pPr>
              <w:pStyle w:val="106"/>
            </w:pPr>
            <w:r w:rsidRPr="000978F7">
              <w:t xml:space="preserve">Дата окончания не должна пересекаться с другим периодом данного подуровня. </w:t>
            </w:r>
          </w:p>
          <w:p w14:paraId="2AE2F138" w14:textId="77777777" w:rsidR="00E63030" w:rsidRPr="000978F7" w:rsidRDefault="00E63030" w:rsidP="00E63030">
            <w:pPr>
              <w:pStyle w:val="106"/>
            </w:pPr>
            <w:r w:rsidRPr="000978F7">
              <w:t xml:space="preserve">Дата окончания должна быть позже даты начала. </w:t>
            </w:r>
          </w:p>
          <w:p w14:paraId="5F4CB381" w14:textId="77777777" w:rsidR="00E63030" w:rsidRPr="000978F7" w:rsidRDefault="00E63030" w:rsidP="00E63030">
            <w:pPr>
              <w:pStyle w:val="106"/>
            </w:pPr>
            <w:r w:rsidRPr="000978F7">
              <w:t>Дата окончания должна быть не раньше даты включения МО в реестр и не позже даты исключения МО из реестра по справочнику ФОМС.</w:t>
            </w:r>
          </w:p>
          <w:p w14:paraId="1C8F449E" w14:textId="77777777" w:rsidR="00E63030" w:rsidRPr="000978F7" w:rsidRDefault="00E63030" w:rsidP="00E63030">
            <w:pPr>
              <w:pStyle w:val="106"/>
            </w:pPr>
            <w:r w:rsidRPr="000978F7">
              <w:t>При добавлении нового подуровня дата окончания предыдущего подуровня должна быть заполнена</w:t>
            </w:r>
            <w:r w:rsidRPr="000978F7" w:rsidDel="003149E5">
              <w:t xml:space="preserve"> </w:t>
            </w:r>
          </w:p>
        </w:tc>
      </w:tr>
      <w:tr w:rsidR="00E63030" w:rsidRPr="000978F7" w14:paraId="7536DF06" w14:textId="77777777" w:rsidTr="00814632">
        <w:trPr>
          <w:trHeight w:val="20"/>
        </w:trPr>
        <w:tc>
          <w:tcPr>
            <w:tcW w:w="410" w:type="pct"/>
            <w:shd w:val="clear" w:color="auto" w:fill="auto"/>
            <w:vAlign w:val="center"/>
          </w:tcPr>
          <w:p w14:paraId="4AF3EB72" w14:textId="44E3D536" w:rsidR="00E63030" w:rsidRPr="000978F7" w:rsidRDefault="00E63030" w:rsidP="00814632">
            <w:pPr>
              <w:pStyle w:val="101"/>
            </w:pPr>
          </w:p>
        </w:tc>
        <w:tc>
          <w:tcPr>
            <w:tcW w:w="4590" w:type="pct"/>
            <w:gridSpan w:val="3"/>
            <w:shd w:val="clear" w:color="auto" w:fill="auto"/>
            <w:vAlign w:val="center"/>
          </w:tcPr>
          <w:p w14:paraId="0A9C4078" w14:textId="77777777" w:rsidR="00E63030" w:rsidRPr="000A6A6A" w:rsidRDefault="00E63030" w:rsidP="00814632">
            <w:pPr>
              <w:pStyle w:val="106"/>
              <w:spacing w:before="240"/>
              <w:jc w:val="center"/>
              <w:rPr>
                <w:b/>
                <w:i/>
              </w:rPr>
            </w:pPr>
            <w:r w:rsidRPr="000A6A6A">
              <w:rPr>
                <w:b/>
                <w:i/>
              </w:rPr>
              <w:t>Обслуживаемые населенные пункты.</w:t>
            </w:r>
          </w:p>
          <w:p w14:paraId="2761FD15" w14:textId="768D7337" w:rsidR="00E63030" w:rsidRPr="000978F7" w:rsidRDefault="00E63030" w:rsidP="00E63030">
            <w:pPr>
              <w:pStyle w:val="106"/>
            </w:pPr>
            <w:r w:rsidRPr="000978F7">
              <w:t xml:space="preserve">Для заполнения данных необходимо нажать кнопку </w:t>
            </w:r>
            <w:r w:rsidRPr="000978F7">
              <w:rPr>
                <w:noProof/>
              </w:rPr>
              <w:t>«Добавить»</w:t>
            </w:r>
            <w:r w:rsidRPr="000978F7">
              <w:t xml:space="preserve">, откроется форма «Новый адрес обслуживания» (см. </w:t>
            </w:r>
            <w:r w:rsidRPr="000978F7">
              <w:fldChar w:fldCharType="begin"/>
            </w:r>
            <w:r w:rsidRPr="000978F7">
              <w:instrText xml:space="preserve"> REF _Ref148357016 \h </w:instrText>
            </w:r>
            <w:r w:rsidR="00814632">
              <w:instrText xml:space="preserve"> \* MERGEFORMAT </w:instrText>
            </w:r>
            <w:r w:rsidRPr="000978F7">
              <w:fldChar w:fldCharType="separate"/>
            </w:r>
            <w:r w:rsidR="00844CA8" w:rsidRPr="000978F7">
              <w:t xml:space="preserve">Рисунок </w:t>
            </w:r>
            <w:r w:rsidR="00844CA8">
              <w:rPr>
                <w:noProof/>
              </w:rPr>
              <w:t>49</w:t>
            </w:r>
            <w:r w:rsidRPr="000978F7">
              <w:fldChar w:fldCharType="end"/>
            </w:r>
            <w:r w:rsidRPr="000978F7">
              <w:t>). Описание полей формы приведено ниже</w:t>
            </w:r>
          </w:p>
        </w:tc>
      </w:tr>
      <w:tr w:rsidR="00E63030" w:rsidRPr="000978F7" w14:paraId="0B245DE4" w14:textId="77777777" w:rsidTr="005325F3">
        <w:trPr>
          <w:trHeight w:val="20"/>
        </w:trPr>
        <w:tc>
          <w:tcPr>
            <w:tcW w:w="410" w:type="pct"/>
            <w:shd w:val="clear" w:color="auto" w:fill="auto"/>
          </w:tcPr>
          <w:p w14:paraId="5516E58F" w14:textId="73775021" w:rsidR="00E63030" w:rsidRPr="000978F7" w:rsidRDefault="00E63030" w:rsidP="00E63030">
            <w:pPr>
              <w:pStyle w:val="102"/>
            </w:pPr>
          </w:p>
        </w:tc>
        <w:tc>
          <w:tcPr>
            <w:tcW w:w="1332" w:type="pct"/>
            <w:shd w:val="clear" w:color="auto" w:fill="auto"/>
          </w:tcPr>
          <w:p w14:paraId="6A718CDE" w14:textId="77777777" w:rsidR="00E63030" w:rsidRPr="000978F7" w:rsidRDefault="00E63030" w:rsidP="00E63030">
            <w:pPr>
              <w:pStyle w:val="106"/>
            </w:pPr>
            <w:r w:rsidRPr="000978F7">
              <w:t>Субъект</w:t>
            </w:r>
          </w:p>
        </w:tc>
        <w:tc>
          <w:tcPr>
            <w:tcW w:w="1365" w:type="pct"/>
            <w:shd w:val="clear" w:color="auto" w:fill="auto"/>
          </w:tcPr>
          <w:p w14:paraId="21360C66" w14:textId="4317483D" w:rsidR="00E63030" w:rsidRPr="000978F7" w:rsidRDefault="00E63030" w:rsidP="00E63030">
            <w:pPr>
              <w:pStyle w:val="106"/>
            </w:pPr>
            <w:r w:rsidRPr="000978F7">
              <w:t>Субъект Российской Федерации, в котором расположено подразделение</w:t>
            </w:r>
          </w:p>
        </w:tc>
        <w:tc>
          <w:tcPr>
            <w:tcW w:w="1893" w:type="pct"/>
            <w:shd w:val="clear" w:color="auto" w:fill="auto"/>
          </w:tcPr>
          <w:p w14:paraId="3186602D" w14:textId="77777777" w:rsidR="00E63030" w:rsidRPr="000978F7" w:rsidRDefault="00E63030" w:rsidP="00E63030">
            <w:pPr>
              <w:pStyle w:val="106"/>
            </w:pPr>
            <w:r w:rsidRPr="000978F7">
              <w:t>Выбор значения из списка при вводе в поле символов для поиска</w:t>
            </w:r>
          </w:p>
        </w:tc>
      </w:tr>
      <w:tr w:rsidR="00E63030" w:rsidRPr="000978F7" w14:paraId="12CF9D28" w14:textId="77777777" w:rsidTr="005325F3">
        <w:trPr>
          <w:trHeight w:val="20"/>
        </w:trPr>
        <w:tc>
          <w:tcPr>
            <w:tcW w:w="410" w:type="pct"/>
            <w:shd w:val="clear" w:color="auto" w:fill="auto"/>
          </w:tcPr>
          <w:p w14:paraId="0D32A882" w14:textId="434A082F" w:rsidR="00E63030" w:rsidRPr="000978F7" w:rsidRDefault="00E63030" w:rsidP="00E63030">
            <w:pPr>
              <w:pStyle w:val="102"/>
            </w:pPr>
          </w:p>
        </w:tc>
        <w:tc>
          <w:tcPr>
            <w:tcW w:w="1332" w:type="pct"/>
            <w:shd w:val="clear" w:color="auto" w:fill="auto"/>
          </w:tcPr>
          <w:p w14:paraId="6B772AF0" w14:textId="77777777" w:rsidR="00E63030" w:rsidRPr="000978F7" w:rsidRDefault="00E63030" w:rsidP="00E63030">
            <w:pPr>
              <w:pStyle w:val="106"/>
            </w:pPr>
            <w:r w:rsidRPr="000978F7">
              <w:t>Населенный пункт</w:t>
            </w:r>
          </w:p>
        </w:tc>
        <w:tc>
          <w:tcPr>
            <w:tcW w:w="1365" w:type="pct"/>
            <w:shd w:val="clear" w:color="auto" w:fill="auto"/>
          </w:tcPr>
          <w:p w14:paraId="55B71D5E" w14:textId="77777777" w:rsidR="00E63030" w:rsidRPr="000978F7" w:rsidRDefault="00E63030" w:rsidP="00E63030">
            <w:pPr>
              <w:pStyle w:val="106"/>
            </w:pPr>
            <w:r w:rsidRPr="000978F7">
              <w:t>Населенный пункт, в котором расположено подразделение</w:t>
            </w:r>
          </w:p>
        </w:tc>
        <w:tc>
          <w:tcPr>
            <w:tcW w:w="1893" w:type="pct"/>
            <w:shd w:val="clear" w:color="auto" w:fill="auto"/>
          </w:tcPr>
          <w:p w14:paraId="6CEE7371" w14:textId="77777777" w:rsidR="00E63030" w:rsidRPr="000978F7" w:rsidRDefault="00E63030" w:rsidP="00E63030">
            <w:pPr>
              <w:pStyle w:val="106"/>
            </w:pPr>
            <w:r w:rsidRPr="000978F7">
              <w:t>Выбор значения из списка при вводе в поле символов для поиска</w:t>
            </w:r>
          </w:p>
        </w:tc>
      </w:tr>
      <w:tr w:rsidR="00E63030" w:rsidRPr="000978F7" w14:paraId="62626C26" w14:textId="77777777" w:rsidTr="00814632">
        <w:trPr>
          <w:trHeight w:val="20"/>
        </w:trPr>
        <w:tc>
          <w:tcPr>
            <w:tcW w:w="410" w:type="pct"/>
            <w:shd w:val="clear" w:color="auto" w:fill="auto"/>
            <w:vAlign w:val="center"/>
          </w:tcPr>
          <w:p w14:paraId="41CCB89C" w14:textId="0A28D935" w:rsidR="00E63030" w:rsidRPr="000978F7" w:rsidRDefault="00E63030" w:rsidP="00814632">
            <w:pPr>
              <w:pStyle w:val="101"/>
            </w:pPr>
          </w:p>
        </w:tc>
        <w:tc>
          <w:tcPr>
            <w:tcW w:w="4590" w:type="pct"/>
            <w:gridSpan w:val="3"/>
            <w:shd w:val="clear" w:color="auto" w:fill="auto"/>
          </w:tcPr>
          <w:p w14:paraId="65D31189" w14:textId="60E86CD0" w:rsidR="00E63030" w:rsidRPr="000A6A6A" w:rsidRDefault="00E63030" w:rsidP="00814632">
            <w:pPr>
              <w:pStyle w:val="106"/>
              <w:spacing w:before="240"/>
              <w:jc w:val="center"/>
              <w:rPr>
                <w:b/>
                <w:i/>
              </w:rPr>
            </w:pPr>
            <w:r w:rsidRPr="000A6A6A">
              <w:rPr>
                <w:b/>
                <w:i/>
              </w:rPr>
              <w:t>Бригады скорой помощи.</w:t>
            </w:r>
          </w:p>
          <w:p w14:paraId="6D549EF1" w14:textId="5B38A6C2" w:rsidR="00E63030" w:rsidRPr="000978F7" w:rsidRDefault="00E63030" w:rsidP="00E63030">
            <w:pPr>
              <w:pStyle w:val="106"/>
            </w:pPr>
            <w:r w:rsidRPr="000978F7">
              <w:t xml:space="preserve">Для заполнения данных необходимо нажать кнопку </w:t>
            </w:r>
            <w:r w:rsidRPr="000978F7">
              <w:rPr>
                <w:noProof/>
              </w:rPr>
              <w:t>«Добавить»</w:t>
            </w:r>
            <w:r w:rsidRPr="000978F7">
              <w:t xml:space="preserve">, откроется форма «Новая бригада скорой помощи» (см. </w:t>
            </w:r>
            <w:r w:rsidRPr="000978F7">
              <w:fldChar w:fldCharType="begin"/>
            </w:r>
            <w:r w:rsidRPr="000978F7">
              <w:instrText xml:space="preserve"> REF _Ref100932185 \h  \* MERGEFORMAT </w:instrText>
            </w:r>
            <w:r w:rsidRPr="000978F7">
              <w:fldChar w:fldCharType="separate"/>
            </w:r>
            <w:r w:rsidR="00844CA8" w:rsidRPr="00844CA8">
              <w:t>Рисунок 50</w:t>
            </w:r>
            <w:r w:rsidRPr="000978F7">
              <w:fldChar w:fldCharType="end"/>
            </w:r>
            <w:r w:rsidRPr="000978F7">
              <w:t>). Описание полей формы приведено ниже</w:t>
            </w:r>
          </w:p>
        </w:tc>
      </w:tr>
      <w:tr w:rsidR="00E63030" w:rsidRPr="000978F7" w14:paraId="1F3B4571" w14:textId="77777777" w:rsidTr="005325F3">
        <w:trPr>
          <w:trHeight w:val="20"/>
        </w:trPr>
        <w:tc>
          <w:tcPr>
            <w:tcW w:w="410" w:type="pct"/>
            <w:shd w:val="clear" w:color="auto" w:fill="auto"/>
          </w:tcPr>
          <w:p w14:paraId="74DBDD85" w14:textId="5C216978" w:rsidR="00E63030" w:rsidRPr="000978F7" w:rsidRDefault="00E63030" w:rsidP="00E63030">
            <w:pPr>
              <w:pStyle w:val="102"/>
            </w:pPr>
          </w:p>
        </w:tc>
        <w:tc>
          <w:tcPr>
            <w:tcW w:w="1332" w:type="pct"/>
            <w:shd w:val="clear" w:color="auto" w:fill="auto"/>
          </w:tcPr>
          <w:p w14:paraId="31CE30DA" w14:textId="77777777" w:rsidR="00E63030" w:rsidRPr="000978F7" w:rsidRDefault="00E63030" w:rsidP="00E63030">
            <w:pPr>
              <w:pStyle w:val="106"/>
            </w:pPr>
            <w:r w:rsidRPr="000978F7">
              <w:t>Идентификатор бригады</w:t>
            </w:r>
          </w:p>
        </w:tc>
        <w:tc>
          <w:tcPr>
            <w:tcW w:w="1365" w:type="pct"/>
            <w:shd w:val="clear" w:color="auto" w:fill="auto"/>
          </w:tcPr>
          <w:p w14:paraId="4E34E67F" w14:textId="77777777" w:rsidR="00E63030" w:rsidRPr="000978F7" w:rsidRDefault="00E63030" w:rsidP="00E63030">
            <w:pPr>
              <w:pStyle w:val="106"/>
            </w:pPr>
            <w:r w:rsidRPr="000978F7">
              <w:t>Идентификатор бригады скорой помощи</w:t>
            </w:r>
          </w:p>
        </w:tc>
        <w:tc>
          <w:tcPr>
            <w:tcW w:w="1893" w:type="pct"/>
            <w:shd w:val="clear" w:color="auto" w:fill="auto"/>
          </w:tcPr>
          <w:p w14:paraId="5E7B8507" w14:textId="2435C411" w:rsidR="00E63030" w:rsidRPr="000978F7" w:rsidRDefault="00E63030" w:rsidP="00E63030">
            <w:pPr>
              <w:pStyle w:val="106"/>
            </w:pPr>
            <w:proofErr w:type="spellStart"/>
            <w:r w:rsidRPr="000978F7">
              <w:t>Нередактируемое</w:t>
            </w:r>
            <w:proofErr w:type="spellEnd"/>
            <w:r w:rsidRPr="000978F7">
              <w:t xml:space="preserve"> поле. </w:t>
            </w:r>
          </w:p>
          <w:p w14:paraId="43AB5727" w14:textId="77777777" w:rsidR="00E63030" w:rsidRPr="000978F7" w:rsidRDefault="00E63030" w:rsidP="00E63030">
            <w:pPr>
              <w:pStyle w:val="106"/>
            </w:pPr>
            <w:r w:rsidRPr="000978F7">
              <w:t>Данный идентификатор генерируется Подсистемой после создания бригады</w:t>
            </w:r>
          </w:p>
        </w:tc>
      </w:tr>
      <w:tr w:rsidR="00E63030" w:rsidRPr="000978F7" w14:paraId="72095DD7" w14:textId="77777777" w:rsidTr="005325F3">
        <w:trPr>
          <w:trHeight w:val="20"/>
        </w:trPr>
        <w:tc>
          <w:tcPr>
            <w:tcW w:w="410" w:type="pct"/>
            <w:shd w:val="clear" w:color="auto" w:fill="auto"/>
          </w:tcPr>
          <w:p w14:paraId="3FE3C476" w14:textId="08D808AC" w:rsidR="00E63030" w:rsidRPr="000978F7" w:rsidRDefault="00E63030" w:rsidP="00E63030">
            <w:pPr>
              <w:pStyle w:val="102"/>
            </w:pPr>
          </w:p>
        </w:tc>
        <w:tc>
          <w:tcPr>
            <w:tcW w:w="1332" w:type="pct"/>
            <w:shd w:val="clear" w:color="auto" w:fill="auto"/>
          </w:tcPr>
          <w:p w14:paraId="1FF4B67D" w14:textId="77777777" w:rsidR="00E63030" w:rsidRPr="000978F7" w:rsidRDefault="00E63030" w:rsidP="00E63030">
            <w:pPr>
              <w:pStyle w:val="106"/>
            </w:pPr>
            <w:r w:rsidRPr="000978F7">
              <w:t>Вид бригады</w:t>
            </w:r>
          </w:p>
        </w:tc>
        <w:tc>
          <w:tcPr>
            <w:tcW w:w="1365" w:type="pct"/>
            <w:shd w:val="clear" w:color="auto" w:fill="auto"/>
          </w:tcPr>
          <w:p w14:paraId="0A09A82A" w14:textId="77777777" w:rsidR="00E63030" w:rsidRPr="000978F7" w:rsidRDefault="00E63030" w:rsidP="00E63030">
            <w:pPr>
              <w:pStyle w:val="106"/>
            </w:pPr>
            <w:r w:rsidRPr="000978F7">
              <w:t>Вид бригады скорой помощи</w:t>
            </w:r>
          </w:p>
        </w:tc>
        <w:tc>
          <w:tcPr>
            <w:tcW w:w="1893" w:type="pct"/>
            <w:shd w:val="clear" w:color="auto" w:fill="auto"/>
          </w:tcPr>
          <w:p w14:paraId="2F850310" w14:textId="77777777" w:rsidR="00E63030" w:rsidRPr="000978F7" w:rsidRDefault="00E63030" w:rsidP="00E63030">
            <w:pPr>
              <w:pStyle w:val="106"/>
            </w:pPr>
            <w:r w:rsidRPr="000978F7">
              <w:t>Выбор значения из выпадающего списка.</w:t>
            </w:r>
          </w:p>
          <w:p w14:paraId="1CD3524F" w14:textId="44B1CD30" w:rsidR="00E63030" w:rsidRPr="000978F7" w:rsidRDefault="00E63030" w:rsidP="00E63030">
            <w:pPr>
              <w:pStyle w:val="106"/>
            </w:pPr>
            <w:r w:rsidRPr="000978F7">
              <w:t>Значения берутся из справочника ФРНСИ</w:t>
            </w:r>
            <w:r>
              <w:t>.РНСИ</w:t>
            </w:r>
            <w:r w:rsidRPr="000978F7">
              <w:t xml:space="preserve"> «ФРМО. Тип бригады скорой помощи», </w:t>
            </w:r>
            <w:r w:rsidRPr="000978F7">
              <w:br/>
              <w:t>OID 1.2.643.5.1.13.13.99.2.288</w:t>
            </w:r>
          </w:p>
        </w:tc>
      </w:tr>
      <w:tr w:rsidR="00E63030" w:rsidRPr="000978F7" w14:paraId="0D560AF3" w14:textId="77777777" w:rsidTr="005325F3">
        <w:trPr>
          <w:trHeight w:val="20"/>
        </w:trPr>
        <w:tc>
          <w:tcPr>
            <w:tcW w:w="410" w:type="pct"/>
            <w:shd w:val="clear" w:color="auto" w:fill="auto"/>
          </w:tcPr>
          <w:p w14:paraId="6C61E356" w14:textId="62D16D6C" w:rsidR="00E63030" w:rsidRPr="000978F7" w:rsidRDefault="00E63030" w:rsidP="00E63030">
            <w:pPr>
              <w:pStyle w:val="102"/>
            </w:pPr>
          </w:p>
        </w:tc>
        <w:tc>
          <w:tcPr>
            <w:tcW w:w="1332" w:type="pct"/>
            <w:shd w:val="clear" w:color="auto" w:fill="auto"/>
          </w:tcPr>
          <w:p w14:paraId="025B392E" w14:textId="77777777" w:rsidR="00E63030" w:rsidRPr="000978F7" w:rsidRDefault="00E63030" w:rsidP="00E63030">
            <w:pPr>
              <w:pStyle w:val="106"/>
            </w:pPr>
            <w:r w:rsidRPr="000978F7">
              <w:t>Профиль бригады</w:t>
            </w:r>
          </w:p>
        </w:tc>
        <w:tc>
          <w:tcPr>
            <w:tcW w:w="1365" w:type="pct"/>
            <w:shd w:val="clear" w:color="auto" w:fill="auto"/>
          </w:tcPr>
          <w:p w14:paraId="00AD5296" w14:textId="77777777" w:rsidR="00E63030" w:rsidRPr="000978F7" w:rsidRDefault="00E63030" w:rsidP="00E63030">
            <w:pPr>
              <w:pStyle w:val="106"/>
            </w:pPr>
            <w:r w:rsidRPr="000978F7">
              <w:t>Профиль бригады скорой помощи</w:t>
            </w:r>
          </w:p>
        </w:tc>
        <w:tc>
          <w:tcPr>
            <w:tcW w:w="1893" w:type="pct"/>
            <w:shd w:val="clear" w:color="auto" w:fill="auto"/>
          </w:tcPr>
          <w:p w14:paraId="1445F2CE" w14:textId="77777777" w:rsidR="00E63030" w:rsidRPr="000978F7" w:rsidRDefault="00E63030" w:rsidP="00E63030">
            <w:pPr>
              <w:pStyle w:val="106"/>
            </w:pPr>
            <w:r w:rsidRPr="000978F7">
              <w:t>Выбор значения из выпадающего списка.</w:t>
            </w:r>
          </w:p>
          <w:p w14:paraId="5A8076AF" w14:textId="7419925C" w:rsidR="00E63030" w:rsidRPr="000978F7" w:rsidRDefault="00E63030" w:rsidP="00E63030">
            <w:pPr>
              <w:pStyle w:val="106"/>
            </w:pPr>
            <w:r w:rsidRPr="000978F7">
              <w:lastRenderedPageBreak/>
              <w:t>Значения берутся из справочника ФРНСИ</w:t>
            </w:r>
            <w:r>
              <w:t>.РНСИ</w:t>
            </w:r>
            <w:r w:rsidRPr="000978F7">
              <w:t xml:space="preserve"> «ФРМО. Профиль бригады скорой помощи», </w:t>
            </w:r>
            <w:r w:rsidRPr="000978F7">
              <w:br/>
              <w:t>OID 1.2.643.5.1.13.13.99.2.291</w:t>
            </w:r>
          </w:p>
        </w:tc>
      </w:tr>
      <w:tr w:rsidR="00E63030" w:rsidRPr="000978F7" w14:paraId="4E5F4CB0" w14:textId="77777777" w:rsidTr="005325F3">
        <w:trPr>
          <w:trHeight w:val="20"/>
        </w:trPr>
        <w:tc>
          <w:tcPr>
            <w:tcW w:w="410" w:type="pct"/>
            <w:shd w:val="clear" w:color="auto" w:fill="auto"/>
          </w:tcPr>
          <w:p w14:paraId="38EEBD22" w14:textId="175FB841" w:rsidR="00E63030" w:rsidRPr="000978F7" w:rsidRDefault="00E63030" w:rsidP="00E63030">
            <w:pPr>
              <w:pStyle w:val="103"/>
            </w:pPr>
          </w:p>
        </w:tc>
        <w:tc>
          <w:tcPr>
            <w:tcW w:w="1332" w:type="pct"/>
            <w:shd w:val="clear" w:color="auto" w:fill="auto"/>
          </w:tcPr>
          <w:p w14:paraId="39DA8550" w14:textId="77777777" w:rsidR="00E63030" w:rsidRPr="000978F7" w:rsidRDefault="00E63030" w:rsidP="00E63030">
            <w:pPr>
              <w:pStyle w:val="106"/>
            </w:pPr>
            <w:r w:rsidRPr="000978F7">
              <w:t>Специализация бригады</w:t>
            </w:r>
          </w:p>
        </w:tc>
        <w:tc>
          <w:tcPr>
            <w:tcW w:w="1365" w:type="pct"/>
            <w:shd w:val="clear" w:color="auto" w:fill="auto"/>
          </w:tcPr>
          <w:p w14:paraId="0F391E3D" w14:textId="77777777" w:rsidR="00E63030" w:rsidRPr="000978F7" w:rsidRDefault="00E63030" w:rsidP="00E63030">
            <w:pPr>
              <w:pStyle w:val="106"/>
            </w:pPr>
            <w:r w:rsidRPr="000978F7">
              <w:t>Специализация бригады скорой помощи</w:t>
            </w:r>
          </w:p>
        </w:tc>
        <w:tc>
          <w:tcPr>
            <w:tcW w:w="1893" w:type="pct"/>
            <w:shd w:val="clear" w:color="auto" w:fill="auto"/>
          </w:tcPr>
          <w:p w14:paraId="1D49CB46" w14:textId="77777777" w:rsidR="00E63030" w:rsidRPr="000978F7" w:rsidRDefault="00E63030" w:rsidP="00E63030">
            <w:pPr>
              <w:pStyle w:val="106"/>
            </w:pPr>
            <w:r w:rsidRPr="000978F7">
              <w:t>Выбор значения из выпадающего списка.</w:t>
            </w:r>
          </w:p>
          <w:p w14:paraId="3308105A" w14:textId="77777777" w:rsidR="00E63030" w:rsidRPr="000978F7" w:rsidRDefault="00E63030" w:rsidP="00E63030">
            <w:pPr>
              <w:pStyle w:val="106"/>
            </w:pPr>
            <w:r w:rsidRPr="000978F7">
              <w:t>Поле отображается, если в списке «Профиль бригады» выбрано значение «Специализированные (только врачебные)».</w:t>
            </w:r>
          </w:p>
          <w:p w14:paraId="576810F4" w14:textId="1410D128" w:rsidR="00E63030" w:rsidRPr="000978F7" w:rsidRDefault="00E63030" w:rsidP="00E63030">
            <w:pPr>
              <w:pStyle w:val="106"/>
            </w:pPr>
            <w:r w:rsidRPr="000978F7">
              <w:t>Значения берутся из справочника ФРНСИ</w:t>
            </w:r>
            <w:r>
              <w:t>.РНСИ</w:t>
            </w:r>
            <w:r w:rsidRPr="000978F7">
              <w:t xml:space="preserve"> «ФРМО. Специализация бригады скорой медицинской помощи», </w:t>
            </w:r>
            <w:r w:rsidRPr="000978F7">
              <w:br/>
              <w:t>OID 1.2.643.5.1.13.13.99.2.292</w:t>
            </w:r>
          </w:p>
        </w:tc>
      </w:tr>
      <w:tr w:rsidR="00E63030" w:rsidRPr="000978F7" w14:paraId="50305D6F" w14:textId="77777777" w:rsidTr="005325F3">
        <w:trPr>
          <w:trHeight w:val="20"/>
        </w:trPr>
        <w:tc>
          <w:tcPr>
            <w:tcW w:w="410" w:type="pct"/>
            <w:shd w:val="clear" w:color="auto" w:fill="auto"/>
          </w:tcPr>
          <w:p w14:paraId="125D8C6F" w14:textId="4E2C5E4B" w:rsidR="00E63030" w:rsidRPr="000978F7" w:rsidRDefault="00E63030" w:rsidP="00E63030">
            <w:pPr>
              <w:pStyle w:val="102"/>
            </w:pPr>
          </w:p>
        </w:tc>
        <w:tc>
          <w:tcPr>
            <w:tcW w:w="1332" w:type="pct"/>
            <w:shd w:val="clear" w:color="auto" w:fill="auto"/>
          </w:tcPr>
          <w:p w14:paraId="29E13805" w14:textId="171E0BBD" w:rsidR="00E63030" w:rsidRPr="000978F7" w:rsidRDefault="00E63030" w:rsidP="00E63030">
            <w:pPr>
              <w:pStyle w:val="106"/>
            </w:pPr>
            <w:r w:rsidRPr="000978F7">
              <w:t>Условия оказания медицинской помощи</w:t>
            </w:r>
          </w:p>
        </w:tc>
        <w:tc>
          <w:tcPr>
            <w:tcW w:w="1365" w:type="pct"/>
            <w:shd w:val="clear" w:color="auto" w:fill="auto"/>
          </w:tcPr>
          <w:p w14:paraId="402EEC69" w14:textId="76B5043C" w:rsidR="00E63030" w:rsidRPr="000978F7" w:rsidRDefault="00E63030" w:rsidP="00E63030">
            <w:pPr>
              <w:pStyle w:val="106"/>
            </w:pPr>
            <w:r w:rsidRPr="000978F7">
              <w:t>Условия оказания медицинской помощи в отделении</w:t>
            </w:r>
          </w:p>
        </w:tc>
        <w:tc>
          <w:tcPr>
            <w:tcW w:w="1893" w:type="pct"/>
            <w:shd w:val="clear" w:color="auto" w:fill="auto"/>
          </w:tcPr>
          <w:p w14:paraId="19706E71" w14:textId="77777777" w:rsidR="00E63030" w:rsidRPr="000978F7" w:rsidRDefault="00E63030" w:rsidP="00E63030">
            <w:pPr>
              <w:pStyle w:val="106"/>
            </w:pPr>
            <w:r w:rsidRPr="000978F7">
              <w:t>Выбор одного или нескольких значений из выпадающего списка.</w:t>
            </w:r>
          </w:p>
          <w:p w14:paraId="633054C1" w14:textId="0949B1DB" w:rsidR="00E63030" w:rsidRPr="000978F7" w:rsidRDefault="00E63030" w:rsidP="00E63030">
            <w:pPr>
              <w:pStyle w:val="106"/>
            </w:pPr>
            <w:r w:rsidRPr="000978F7">
              <w:t>Список формируется из значений, внесенных для структурного подразделения, в состав которого входит подразделение</w:t>
            </w:r>
          </w:p>
        </w:tc>
      </w:tr>
      <w:tr w:rsidR="00E63030" w:rsidRPr="000978F7" w14:paraId="6552FC6C" w14:textId="77777777" w:rsidTr="005325F3">
        <w:trPr>
          <w:trHeight w:val="20"/>
        </w:trPr>
        <w:tc>
          <w:tcPr>
            <w:tcW w:w="410" w:type="pct"/>
            <w:shd w:val="clear" w:color="auto" w:fill="auto"/>
          </w:tcPr>
          <w:p w14:paraId="50138F92" w14:textId="172A446E" w:rsidR="00E63030" w:rsidRPr="000978F7" w:rsidRDefault="00E63030" w:rsidP="00E63030">
            <w:pPr>
              <w:pStyle w:val="102"/>
            </w:pPr>
          </w:p>
        </w:tc>
        <w:tc>
          <w:tcPr>
            <w:tcW w:w="1332" w:type="pct"/>
            <w:shd w:val="clear" w:color="auto" w:fill="auto"/>
          </w:tcPr>
          <w:p w14:paraId="1977A93C" w14:textId="6B38D900" w:rsidR="00E63030" w:rsidRPr="000978F7" w:rsidRDefault="00E63030" w:rsidP="00E63030">
            <w:pPr>
              <w:pStyle w:val="106"/>
            </w:pPr>
            <w:r w:rsidRPr="000978F7">
              <w:t>Категория населения</w:t>
            </w:r>
          </w:p>
        </w:tc>
        <w:tc>
          <w:tcPr>
            <w:tcW w:w="1365" w:type="pct"/>
            <w:shd w:val="clear" w:color="auto" w:fill="auto"/>
          </w:tcPr>
          <w:p w14:paraId="1EA42A6E" w14:textId="7EE9C8E9" w:rsidR="00E63030" w:rsidRPr="000978F7" w:rsidRDefault="00E63030" w:rsidP="00E63030">
            <w:pPr>
              <w:pStyle w:val="106"/>
            </w:pPr>
            <w:r w:rsidRPr="000978F7">
              <w:t>Категория обслуживаемого отделением населения</w:t>
            </w:r>
          </w:p>
        </w:tc>
        <w:tc>
          <w:tcPr>
            <w:tcW w:w="1893" w:type="pct"/>
            <w:shd w:val="clear" w:color="auto" w:fill="auto"/>
          </w:tcPr>
          <w:p w14:paraId="69CD92D8" w14:textId="77777777" w:rsidR="00E63030" w:rsidRPr="000978F7" w:rsidRDefault="00E63030" w:rsidP="00E63030">
            <w:pPr>
              <w:pStyle w:val="106"/>
              <w:rPr>
                <w:szCs w:val="20"/>
              </w:rPr>
            </w:pPr>
            <w:r w:rsidRPr="000978F7">
              <w:t xml:space="preserve">Выбор одного или нескольких значений из </w:t>
            </w:r>
            <w:r w:rsidRPr="000978F7">
              <w:rPr>
                <w:szCs w:val="20"/>
              </w:rPr>
              <w:t>выпадающего списка:</w:t>
            </w:r>
          </w:p>
          <w:p w14:paraId="0E876095" w14:textId="77777777" w:rsidR="00E63030" w:rsidRPr="000978F7" w:rsidRDefault="00E63030" w:rsidP="00E63030">
            <w:pPr>
              <w:pStyle w:val="1010"/>
            </w:pPr>
            <w:r w:rsidRPr="000978F7">
              <w:t>Взрослые;</w:t>
            </w:r>
          </w:p>
          <w:p w14:paraId="7A90EE1F" w14:textId="77777777" w:rsidR="00E63030" w:rsidRPr="000978F7" w:rsidRDefault="00E63030" w:rsidP="00E63030">
            <w:pPr>
              <w:pStyle w:val="1010"/>
            </w:pPr>
            <w:r w:rsidRPr="000978F7">
              <w:t>Дети.</w:t>
            </w:r>
          </w:p>
          <w:p w14:paraId="250C0BBB" w14:textId="77777777" w:rsidR="00E63030" w:rsidRPr="000978F7" w:rsidRDefault="00E63030" w:rsidP="00E63030">
            <w:pPr>
              <w:pStyle w:val="106"/>
            </w:pPr>
            <w:r w:rsidRPr="000978F7">
              <w:rPr>
                <w:szCs w:val="20"/>
              </w:rPr>
              <w:t>Возможен выбор одновременно</w:t>
            </w:r>
            <w:r w:rsidRPr="000978F7">
              <w:t xml:space="preserve"> двух значений в зависимости от указанного значения в поле «Вид подразделения» и «Тип отделения».</w:t>
            </w:r>
          </w:p>
          <w:p w14:paraId="5A2AD122" w14:textId="77777777" w:rsidR="00E63030" w:rsidRPr="000978F7" w:rsidRDefault="00E63030" w:rsidP="00E63030">
            <w:pPr>
              <w:pStyle w:val="106"/>
            </w:pPr>
            <w:r w:rsidRPr="000978F7">
              <w:t xml:space="preserve">В случае, если в поле «Вид структурного подразделения» и/или «Тип кабинета» выбраны подразделения, в которых указано, что они детские, в поле будет проставлено значение «Дети» без возможности редактирования. </w:t>
            </w:r>
          </w:p>
          <w:p w14:paraId="1AFC8A51" w14:textId="37A5FB24" w:rsidR="00E63030" w:rsidRPr="000978F7" w:rsidRDefault="00E63030" w:rsidP="00E63030">
            <w:pPr>
              <w:pStyle w:val="106"/>
            </w:pPr>
            <w:r w:rsidRPr="000978F7">
              <w:t>Если будут выбраны подразделения, которые предназначен для оказания помощи взрослым, в поле будет проставлено значение «Взрослые» без возможности редактирования.</w:t>
            </w:r>
          </w:p>
        </w:tc>
      </w:tr>
      <w:tr w:rsidR="00E63030" w:rsidRPr="000978F7" w14:paraId="5C8A9946" w14:textId="77777777" w:rsidTr="005325F3">
        <w:trPr>
          <w:trHeight w:val="20"/>
        </w:trPr>
        <w:tc>
          <w:tcPr>
            <w:tcW w:w="410" w:type="pct"/>
            <w:shd w:val="clear" w:color="auto" w:fill="auto"/>
          </w:tcPr>
          <w:p w14:paraId="390DD2EE" w14:textId="4B8FF9FD" w:rsidR="00E63030" w:rsidRPr="000978F7" w:rsidRDefault="00E63030" w:rsidP="00E63030">
            <w:pPr>
              <w:pStyle w:val="102"/>
            </w:pPr>
          </w:p>
        </w:tc>
        <w:tc>
          <w:tcPr>
            <w:tcW w:w="4590" w:type="pct"/>
            <w:gridSpan w:val="3"/>
            <w:shd w:val="clear" w:color="auto" w:fill="auto"/>
          </w:tcPr>
          <w:p w14:paraId="6261C9E1" w14:textId="77777777" w:rsidR="00E63030" w:rsidRPr="000978F7" w:rsidRDefault="00E63030" w:rsidP="00E63030">
            <w:pPr>
              <w:pStyle w:val="106"/>
            </w:pPr>
            <w:r w:rsidRPr="000978F7">
              <w:t>Количество бригад</w:t>
            </w:r>
          </w:p>
        </w:tc>
      </w:tr>
      <w:tr w:rsidR="00E63030" w:rsidRPr="000978F7" w14:paraId="6B3774BA" w14:textId="77777777" w:rsidTr="005325F3">
        <w:trPr>
          <w:trHeight w:val="20"/>
        </w:trPr>
        <w:tc>
          <w:tcPr>
            <w:tcW w:w="410" w:type="pct"/>
            <w:shd w:val="clear" w:color="auto" w:fill="auto"/>
          </w:tcPr>
          <w:p w14:paraId="4C26F8C8" w14:textId="6D764A6E" w:rsidR="00E63030" w:rsidRPr="000978F7" w:rsidRDefault="00E63030" w:rsidP="00E63030">
            <w:pPr>
              <w:pStyle w:val="103"/>
            </w:pPr>
          </w:p>
        </w:tc>
        <w:tc>
          <w:tcPr>
            <w:tcW w:w="1332" w:type="pct"/>
            <w:shd w:val="clear" w:color="auto" w:fill="auto"/>
          </w:tcPr>
          <w:p w14:paraId="0E22EF25" w14:textId="77777777" w:rsidR="00E63030" w:rsidRPr="000978F7" w:rsidRDefault="00E63030" w:rsidP="00E63030">
            <w:pPr>
              <w:pStyle w:val="106"/>
            </w:pPr>
            <w:r w:rsidRPr="000978F7">
              <w:t xml:space="preserve">Общее количество </w:t>
            </w:r>
          </w:p>
        </w:tc>
        <w:tc>
          <w:tcPr>
            <w:tcW w:w="1365" w:type="pct"/>
            <w:shd w:val="clear" w:color="auto" w:fill="auto"/>
          </w:tcPr>
          <w:p w14:paraId="6D3D13CA" w14:textId="77777777" w:rsidR="00E63030" w:rsidRPr="000978F7" w:rsidRDefault="00E63030" w:rsidP="00E63030">
            <w:pPr>
              <w:pStyle w:val="106"/>
            </w:pPr>
            <w:r w:rsidRPr="000978F7">
              <w:t>Общее количество бригад скорой помощи</w:t>
            </w:r>
          </w:p>
        </w:tc>
        <w:tc>
          <w:tcPr>
            <w:tcW w:w="1893" w:type="pct"/>
            <w:shd w:val="clear" w:color="auto" w:fill="auto"/>
          </w:tcPr>
          <w:p w14:paraId="5B2D12CF" w14:textId="77777777" w:rsidR="00E63030" w:rsidRPr="000978F7" w:rsidRDefault="00E63030" w:rsidP="00E63030">
            <w:pPr>
              <w:pStyle w:val="106"/>
            </w:pPr>
            <w:r w:rsidRPr="000978F7">
              <w:t>Числовое поле с ограничением до 3 символов</w:t>
            </w:r>
          </w:p>
        </w:tc>
      </w:tr>
      <w:tr w:rsidR="00E63030" w:rsidRPr="000978F7" w14:paraId="5DE850AA" w14:textId="77777777" w:rsidTr="005325F3">
        <w:trPr>
          <w:trHeight w:val="20"/>
        </w:trPr>
        <w:tc>
          <w:tcPr>
            <w:tcW w:w="410" w:type="pct"/>
            <w:shd w:val="clear" w:color="auto" w:fill="auto"/>
          </w:tcPr>
          <w:p w14:paraId="4985E221" w14:textId="6E1250E6" w:rsidR="00E63030" w:rsidRPr="000978F7" w:rsidRDefault="00E63030" w:rsidP="00E63030">
            <w:pPr>
              <w:pStyle w:val="103"/>
            </w:pPr>
          </w:p>
        </w:tc>
        <w:tc>
          <w:tcPr>
            <w:tcW w:w="1332" w:type="pct"/>
            <w:shd w:val="clear" w:color="auto" w:fill="auto"/>
          </w:tcPr>
          <w:p w14:paraId="3040EEAC" w14:textId="77777777" w:rsidR="00E63030" w:rsidRPr="000978F7" w:rsidRDefault="00E63030" w:rsidP="00E63030">
            <w:pPr>
              <w:pStyle w:val="106"/>
            </w:pPr>
            <w:r w:rsidRPr="000978F7">
              <w:t>С фельдшером</w:t>
            </w:r>
          </w:p>
        </w:tc>
        <w:tc>
          <w:tcPr>
            <w:tcW w:w="1365" w:type="pct"/>
            <w:shd w:val="clear" w:color="auto" w:fill="auto"/>
          </w:tcPr>
          <w:p w14:paraId="4610F86D" w14:textId="77777777" w:rsidR="00E63030" w:rsidRPr="000978F7" w:rsidRDefault="00E63030" w:rsidP="00E63030">
            <w:pPr>
              <w:pStyle w:val="106"/>
            </w:pPr>
            <w:r w:rsidRPr="000978F7">
              <w:t>Количество бригад с фельдшером</w:t>
            </w:r>
          </w:p>
        </w:tc>
        <w:tc>
          <w:tcPr>
            <w:tcW w:w="1893" w:type="pct"/>
            <w:shd w:val="clear" w:color="auto" w:fill="auto"/>
          </w:tcPr>
          <w:p w14:paraId="1417536E" w14:textId="77777777" w:rsidR="00E63030" w:rsidRPr="000978F7" w:rsidRDefault="00E63030" w:rsidP="00E63030">
            <w:pPr>
              <w:pStyle w:val="106"/>
            </w:pPr>
            <w:r w:rsidRPr="000978F7">
              <w:t>Числовое поле с ограничением до 3 символов</w:t>
            </w:r>
          </w:p>
        </w:tc>
      </w:tr>
      <w:tr w:rsidR="00E63030" w:rsidRPr="000978F7" w14:paraId="564C1AE5" w14:textId="77777777" w:rsidTr="005325F3">
        <w:trPr>
          <w:trHeight w:val="20"/>
        </w:trPr>
        <w:tc>
          <w:tcPr>
            <w:tcW w:w="410" w:type="pct"/>
            <w:shd w:val="clear" w:color="auto" w:fill="auto"/>
          </w:tcPr>
          <w:p w14:paraId="346B8252" w14:textId="4FB679F8" w:rsidR="00E63030" w:rsidRPr="000978F7" w:rsidRDefault="00E63030" w:rsidP="00E63030">
            <w:pPr>
              <w:pStyle w:val="102"/>
            </w:pPr>
          </w:p>
        </w:tc>
        <w:tc>
          <w:tcPr>
            <w:tcW w:w="1332" w:type="pct"/>
            <w:shd w:val="clear" w:color="auto" w:fill="auto"/>
          </w:tcPr>
          <w:p w14:paraId="1B73413C" w14:textId="77777777" w:rsidR="00E63030" w:rsidRPr="000978F7" w:rsidRDefault="00E63030" w:rsidP="00E63030">
            <w:pPr>
              <w:pStyle w:val="106"/>
            </w:pPr>
            <w:r w:rsidRPr="000978F7">
              <w:t>Количество автомобилей скорой помощи</w:t>
            </w:r>
          </w:p>
        </w:tc>
        <w:tc>
          <w:tcPr>
            <w:tcW w:w="1365" w:type="pct"/>
            <w:shd w:val="clear" w:color="auto" w:fill="auto"/>
          </w:tcPr>
          <w:p w14:paraId="2F9A4C2D" w14:textId="77777777" w:rsidR="00E63030" w:rsidRPr="000978F7" w:rsidRDefault="00E63030" w:rsidP="00E63030">
            <w:pPr>
              <w:pStyle w:val="106"/>
            </w:pPr>
            <w:r w:rsidRPr="000978F7">
              <w:t>Общее количество автомобилей в бригаде скорой помощи</w:t>
            </w:r>
          </w:p>
        </w:tc>
        <w:tc>
          <w:tcPr>
            <w:tcW w:w="1893" w:type="pct"/>
            <w:shd w:val="clear" w:color="auto" w:fill="auto"/>
          </w:tcPr>
          <w:p w14:paraId="4D6928B9" w14:textId="77777777" w:rsidR="00E63030" w:rsidRPr="000978F7" w:rsidRDefault="00E63030" w:rsidP="00E63030">
            <w:pPr>
              <w:pStyle w:val="106"/>
            </w:pPr>
            <w:r w:rsidRPr="000978F7">
              <w:t>Числовое поле с ограничением до 3 символов</w:t>
            </w:r>
          </w:p>
        </w:tc>
      </w:tr>
      <w:tr w:rsidR="00E63030" w:rsidRPr="000978F7" w14:paraId="4F16826E" w14:textId="77777777" w:rsidTr="005325F3">
        <w:trPr>
          <w:trHeight w:val="20"/>
        </w:trPr>
        <w:tc>
          <w:tcPr>
            <w:tcW w:w="410" w:type="pct"/>
            <w:shd w:val="clear" w:color="auto" w:fill="auto"/>
          </w:tcPr>
          <w:p w14:paraId="40B0AD4A" w14:textId="26720705" w:rsidR="00E63030" w:rsidRPr="000978F7" w:rsidRDefault="00E63030" w:rsidP="00E63030">
            <w:pPr>
              <w:pStyle w:val="102"/>
            </w:pPr>
          </w:p>
        </w:tc>
        <w:tc>
          <w:tcPr>
            <w:tcW w:w="4590" w:type="pct"/>
            <w:gridSpan w:val="3"/>
            <w:shd w:val="clear" w:color="auto" w:fill="auto"/>
          </w:tcPr>
          <w:p w14:paraId="54F4D183" w14:textId="77777777" w:rsidR="00E63030" w:rsidRPr="000978F7" w:rsidRDefault="00E63030" w:rsidP="00E63030">
            <w:pPr>
              <w:pStyle w:val="106"/>
            </w:pPr>
            <w:r w:rsidRPr="000978F7">
              <w:t>Количество выездов в смену</w:t>
            </w:r>
          </w:p>
        </w:tc>
      </w:tr>
      <w:tr w:rsidR="00E63030" w:rsidRPr="000978F7" w14:paraId="152C3262" w14:textId="77777777" w:rsidTr="005325F3">
        <w:trPr>
          <w:trHeight w:val="20"/>
        </w:trPr>
        <w:tc>
          <w:tcPr>
            <w:tcW w:w="410" w:type="pct"/>
            <w:shd w:val="clear" w:color="auto" w:fill="auto"/>
          </w:tcPr>
          <w:p w14:paraId="2D9688C2" w14:textId="7F84222E" w:rsidR="00E63030" w:rsidRPr="000978F7" w:rsidRDefault="00E63030" w:rsidP="00E63030">
            <w:pPr>
              <w:pStyle w:val="103"/>
            </w:pPr>
          </w:p>
        </w:tc>
        <w:tc>
          <w:tcPr>
            <w:tcW w:w="1332" w:type="pct"/>
            <w:shd w:val="clear" w:color="auto" w:fill="auto"/>
          </w:tcPr>
          <w:p w14:paraId="0309494E" w14:textId="77777777" w:rsidR="00E63030" w:rsidRPr="000978F7" w:rsidRDefault="00E63030" w:rsidP="00E63030">
            <w:pPr>
              <w:pStyle w:val="106"/>
            </w:pPr>
            <w:r w:rsidRPr="000978F7">
              <w:t>Планируемое</w:t>
            </w:r>
          </w:p>
        </w:tc>
        <w:tc>
          <w:tcPr>
            <w:tcW w:w="1365" w:type="pct"/>
            <w:shd w:val="clear" w:color="auto" w:fill="auto"/>
          </w:tcPr>
          <w:p w14:paraId="164DEC1D" w14:textId="77777777" w:rsidR="00E63030" w:rsidRPr="000978F7" w:rsidRDefault="00E63030" w:rsidP="00E63030">
            <w:pPr>
              <w:pStyle w:val="106"/>
            </w:pPr>
            <w:r w:rsidRPr="000978F7">
              <w:t>Общее количество планируемых выездов бригады в смену</w:t>
            </w:r>
          </w:p>
        </w:tc>
        <w:tc>
          <w:tcPr>
            <w:tcW w:w="1893" w:type="pct"/>
            <w:shd w:val="clear" w:color="auto" w:fill="auto"/>
          </w:tcPr>
          <w:p w14:paraId="4667BF8C" w14:textId="77777777" w:rsidR="00E63030" w:rsidRPr="000978F7" w:rsidRDefault="00E63030" w:rsidP="00E63030">
            <w:pPr>
              <w:pStyle w:val="106"/>
            </w:pPr>
            <w:r w:rsidRPr="000978F7">
              <w:t>Числовое поле с ограничением до 3 символов</w:t>
            </w:r>
          </w:p>
        </w:tc>
      </w:tr>
      <w:tr w:rsidR="00E63030" w:rsidRPr="000978F7" w14:paraId="2A806B5D" w14:textId="77777777" w:rsidTr="005325F3">
        <w:trPr>
          <w:trHeight w:val="20"/>
        </w:trPr>
        <w:tc>
          <w:tcPr>
            <w:tcW w:w="410" w:type="pct"/>
            <w:shd w:val="clear" w:color="auto" w:fill="auto"/>
          </w:tcPr>
          <w:p w14:paraId="5B9588E1" w14:textId="0B2036F9" w:rsidR="00E63030" w:rsidRPr="000978F7" w:rsidRDefault="00E63030" w:rsidP="00E63030">
            <w:pPr>
              <w:pStyle w:val="103"/>
            </w:pPr>
          </w:p>
        </w:tc>
        <w:tc>
          <w:tcPr>
            <w:tcW w:w="1332" w:type="pct"/>
            <w:shd w:val="clear" w:color="auto" w:fill="auto"/>
          </w:tcPr>
          <w:p w14:paraId="12B1112F" w14:textId="77777777" w:rsidR="00E63030" w:rsidRPr="000978F7" w:rsidRDefault="00E63030" w:rsidP="00E63030">
            <w:pPr>
              <w:pStyle w:val="106"/>
            </w:pPr>
            <w:r w:rsidRPr="000978F7">
              <w:t>Планируемое, ОМС</w:t>
            </w:r>
          </w:p>
        </w:tc>
        <w:tc>
          <w:tcPr>
            <w:tcW w:w="1365" w:type="pct"/>
            <w:shd w:val="clear" w:color="auto" w:fill="auto"/>
          </w:tcPr>
          <w:p w14:paraId="2DECEBB4" w14:textId="77777777" w:rsidR="00E63030" w:rsidRPr="000978F7" w:rsidRDefault="00E63030" w:rsidP="00E63030">
            <w:pPr>
              <w:pStyle w:val="106"/>
            </w:pPr>
            <w:r w:rsidRPr="000978F7">
              <w:t>Количество планируемых в смену выездов, оплачиваемых за счет ОМС</w:t>
            </w:r>
          </w:p>
        </w:tc>
        <w:tc>
          <w:tcPr>
            <w:tcW w:w="1893" w:type="pct"/>
            <w:shd w:val="clear" w:color="auto" w:fill="auto"/>
          </w:tcPr>
          <w:p w14:paraId="751B11A2" w14:textId="77777777" w:rsidR="00E63030" w:rsidRPr="000978F7" w:rsidRDefault="00E63030" w:rsidP="00E63030">
            <w:pPr>
              <w:pStyle w:val="106"/>
            </w:pPr>
            <w:r w:rsidRPr="000978F7">
              <w:t>Числовое поле с ограничением до 3 символов</w:t>
            </w:r>
          </w:p>
        </w:tc>
      </w:tr>
      <w:tr w:rsidR="00E63030" w:rsidRPr="000978F7" w14:paraId="3353140F" w14:textId="77777777" w:rsidTr="005325F3">
        <w:trPr>
          <w:trHeight w:val="20"/>
        </w:trPr>
        <w:tc>
          <w:tcPr>
            <w:tcW w:w="410" w:type="pct"/>
            <w:shd w:val="clear" w:color="auto" w:fill="auto"/>
          </w:tcPr>
          <w:p w14:paraId="1BA39DD6" w14:textId="6DE9B676" w:rsidR="00E63030" w:rsidRPr="000978F7" w:rsidRDefault="00E63030" w:rsidP="00E63030">
            <w:pPr>
              <w:pStyle w:val="103"/>
            </w:pPr>
          </w:p>
        </w:tc>
        <w:tc>
          <w:tcPr>
            <w:tcW w:w="1332" w:type="pct"/>
            <w:shd w:val="clear" w:color="auto" w:fill="auto"/>
          </w:tcPr>
          <w:p w14:paraId="6EEAE66B" w14:textId="77777777" w:rsidR="00E63030" w:rsidRPr="000978F7" w:rsidRDefault="00E63030" w:rsidP="00E63030">
            <w:pPr>
              <w:pStyle w:val="106"/>
            </w:pPr>
            <w:r w:rsidRPr="000978F7">
              <w:t>Планируемое, бюджет</w:t>
            </w:r>
          </w:p>
        </w:tc>
        <w:tc>
          <w:tcPr>
            <w:tcW w:w="1365" w:type="pct"/>
            <w:shd w:val="clear" w:color="auto" w:fill="auto"/>
          </w:tcPr>
          <w:p w14:paraId="4496823E" w14:textId="77777777" w:rsidR="00E63030" w:rsidRPr="000978F7" w:rsidRDefault="00E63030" w:rsidP="00E63030">
            <w:pPr>
              <w:pStyle w:val="106"/>
            </w:pPr>
            <w:r w:rsidRPr="000978F7">
              <w:t>Количество планируемых в смену выездов, оплачиваемых за счет бюджета</w:t>
            </w:r>
          </w:p>
        </w:tc>
        <w:tc>
          <w:tcPr>
            <w:tcW w:w="1893" w:type="pct"/>
            <w:shd w:val="clear" w:color="auto" w:fill="auto"/>
          </w:tcPr>
          <w:p w14:paraId="5D0F699A" w14:textId="77777777" w:rsidR="00E63030" w:rsidRPr="000978F7" w:rsidRDefault="00E63030" w:rsidP="00E63030">
            <w:pPr>
              <w:pStyle w:val="106"/>
            </w:pPr>
            <w:r w:rsidRPr="000978F7">
              <w:t>Числовое поле с ограничением до 3 символов</w:t>
            </w:r>
          </w:p>
        </w:tc>
      </w:tr>
      <w:tr w:rsidR="00E63030" w:rsidRPr="000978F7" w14:paraId="7F78667E" w14:textId="77777777" w:rsidTr="005325F3">
        <w:trPr>
          <w:trHeight w:val="20"/>
        </w:trPr>
        <w:tc>
          <w:tcPr>
            <w:tcW w:w="410" w:type="pct"/>
            <w:shd w:val="clear" w:color="auto" w:fill="auto"/>
          </w:tcPr>
          <w:p w14:paraId="1535587F" w14:textId="3A09BC10" w:rsidR="00E63030" w:rsidRPr="000978F7" w:rsidRDefault="00E63030" w:rsidP="00E63030">
            <w:pPr>
              <w:pStyle w:val="103"/>
            </w:pPr>
          </w:p>
        </w:tc>
        <w:tc>
          <w:tcPr>
            <w:tcW w:w="1332" w:type="pct"/>
            <w:shd w:val="clear" w:color="auto" w:fill="auto"/>
          </w:tcPr>
          <w:p w14:paraId="3A90B9D5" w14:textId="77777777" w:rsidR="00E63030" w:rsidRPr="000978F7" w:rsidRDefault="00E63030" w:rsidP="00E63030">
            <w:pPr>
              <w:pStyle w:val="106"/>
            </w:pPr>
            <w:r w:rsidRPr="000978F7">
              <w:t xml:space="preserve">Планируемое, </w:t>
            </w:r>
            <w:proofErr w:type="spellStart"/>
            <w:r w:rsidRPr="000978F7">
              <w:t>внебюджет</w:t>
            </w:r>
            <w:proofErr w:type="spellEnd"/>
          </w:p>
        </w:tc>
        <w:tc>
          <w:tcPr>
            <w:tcW w:w="1365" w:type="pct"/>
            <w:shd w:val="clear" w:color="auto" w:fill="auto"/>
          </w:tcPr>
          <w:p w14:paraId="5D35F4F9" w14:textId="77777777" w:rsidR="00E63030" w:rsidRPr="000978F7" w:rsidRDefault="00E63030" w:rsidP="00E63030">
            <w:pPr>
              <w:pStyle w:val="106"/>
            </w:pPr>
            <w:r w:rsidRPr="000978F7">
              <w:t xml:space="preserve">Количество планируемых в смену выездов, оплачиваемых за счет </w:t>
            </w:r>
            <w:proofErr w:type="spellStart"/>
            <w:r w:rsidRPr="000978F7">
              <w:t>внебюджета</w:t>
            </w:r>
            <w:proofErr w:type="spellEnd"/>
          </w:p>
        </w:tc>
        <w:tc>
          <w:tcPr>
            <w:tcW w:w="1893" w:type="pct"/>
            <w:shd w:val="clear" w:color="auto" w:fill="auto"/>
          </w:tcPr>
          <w:p w14:paraId="7A03D111" w14:textId="77777777" w:rsidR="00E63030" w:rsidRPr="000978F7" w:rsidRDefault="00E63030" w:rsidP="00E63030">
            <w:pPr>
              <w:pStyle w:val="106"/>
            </w:pPr>
            <w:r w:rsidRPr="000978F7">
              <w:t>Числовое поле с ограничением до 3 символов</w:t>
            </w:r>
          </w:p>
        </w:tc>
      </w:tr>
      <w:tr w:rsidR="00E63030" w:rsidRPr="000978F7" w14:paraId="0334A613" w14:textId="77777777" w:rsidTr="005325F3">
        <w:trPr>
          <w:trHeight w:val="20"/>
        </w:trPr>
        <w:tc>
          <w:tcPr>
            <w:tcW w:w="410" w:type="pct"/>
            <w:shd w:val="clear" w:color="auto" w:fill="auto"/>
          </w:tcPr>
          <w:p w14:paraId="4900F093" w14:textId="22807A92" w:rsidR="00E63030" w:rsidRPr="000978F7" w:rsidRDefault="00E63030" w:rsidP="00E63030">
            <w:pPr>
              <w:pStyle w:val="102"/>
            </w:pPr>
          </w:p>
        </w:tc>
        <w:tc>
          <w:tcPr>
            <w:tcW w:w="1332" w:type="pct"/>
            <w:shd w:val="clear" w:color="auto" w:fill="auto"/>
          </w:tcPr>
          <w:p w14:paraId="441A1A88" w14:textId="77777777" w:rsidR="00E63030" w:rsidRPr="000978F7" w:rsidRDefault="00E63030" w:rsidP="00E63030">
            <w:pPr>
              <w:pStyle w:val="106"/>
            </w:pPr>
            <w:r w:rsidRPr="000978F7">
              <w:t>Здания и помещения</w:t>
            </w:r>
          </w:p>
        </w:tc>
        <w:tc>
          <w:tcPr>
            <w:tcW w:w="1365" w:type="pct"/>
            <w:shd w:val="clear" w:color="auto" w:fill="auto"/>
          </w:tcPr>
          <w:p w14:paraId="3878B929" w14:textId="77777777" w:rsidR="00E63030" w:rsidRPr="000978F7" w:rsidRDefault="00E63030" w:rsidP="00E63030">
            <w:pPr>
              <w:pStyle w:val="106"/>
            </w:pPr>
            <w:r w:rsidRPr="000978F7">
              <w:t>Соответствие отделения помещениям подразделения</w:t>
            </w:r>
          </w:p>
        </w:tc>
        <w:tc>
          <w:tcPr>
            <w:tcW w:w="1893" w:type="pct"/>
            <w:shd w:val="clear" w:color="auto" w:fill="auto"/>
          </w:tcPr>
          <w:p w14:paraId="0A642700" w14:textId="77777777" w:rsidR="00E63030" w:rsidRPr="000978F7" w:rsidRDefault="00E63030" w:rsidP="00E63030">
            <w:pPr>
              <w:pStyle w:val="106"/>
            </w:pPr>
            <w:r w:rsidRPr="000978F7">
              <w:t xml:space="preserve">Выбор значений в иерархическом списке. </w:t>
            </w:r>
          </w:p>
          <w:p w14:paraId="3F38DAF4" w14:textId="77777777" w:rsidR="00E63030" w:rsidRPr="000978F7" w:rsidRDefault="00E63030" w:rsidP="00E63030">
            <w:pPr>
              <w:pStyle w:val="106"/>
            </w:pPr>
            <w:r w:rsidRPr="000978F7">
              <w:t>Список формируется из значений, внесенных для структурного подразделения, в состав которого входит подразделение</w:t>
            </w:r>
          </w:p>
        </w:tc>
      </w:tr>
      <w:tr w:rsidR="00E63030" w:rsidRPr="000978F7" w14:paraId="11FBB3B9" w14:textId="77777777" w:rsidTr="00814632">
        <w:trPr>
          <w:trHeight w:val="20"/>
        </w:trPr>
        <w:tc>
          <w:tcPr>
            <w:tcW w:w="410" w:type="pct"/>
            <w:shd w:val="clear" w:color="auto" w:fill="auto"/>
            <w:vAlign w:val="center"/>
          </w:tcPr>
          <w:p w14:paraId="15D3DBCE" w14:textId="35EAF4D4" w:rsidR="00E63030" w:rsidRPr="000978F7" w:rsidRDefault="00E63030" w:rsidP="00814632">
            <w:pPr>
              <w:pStyle w:val="101"/>
            </w:pPr>
          </w:p>
        </w:tc>
        <w:tc>
          <w:tcPr>
            <w:tcW w:w="4590" w:type="pct"/>
            <w:gridSpan w:val="3"/>
            <w:shd w:val="clear" w:color="auto" w:fill="auto"/>
          </w:tcPr>
          <w:p w14:paraId="7BA42A74" w14:textId="77777777" w:rsidR="00E63030" w:rsidRPr="000A6A6A" w:rsidRDefault="00E63030" w:rsidP="00814632">
            <w:pPr>
              <w:pStyle w:val="106"/>
              <w:spacing w:before="240"/>
              <w:jc w:val="center"/>
              <w:rPr>
                <w:b/>
                <w:i/>
              </w:rPr>
            </w:pPr>
            <w:r w:rsidRPr="000A6A6A">
              <w:rPr>
                <w:b/>
                <w:i/>
              </w:rPr>
              <w:t>Машины скорой помощи.</w:t>
            </w:r>
          </w:p>
          <w:p w14:paraId="63FD92F5" w14:textId="5570C27B" w:rsidR="00E63030" w:rsidRPr="000978F7" w:rsidRDefault="00E63030" w:rsidP="00E63030">
            <w:pPr>
              <w:pStyle w:val="106"/>
            </w:pPr>
            <w:r w:rsidRPr="000978F7">
              <w:t xml:space="preserve">Для заполнения данных необходимо нажать кнопку </w:t>
            </w:r>
            <w:r w:rsidRPr="000978F7">
              <w:rPr>
                <w:noProof/>
              </w:rPr>
              <w:t>«Добавить»</w:t>
            </w:r>
            <w:r w:rsidRPr="000978F7">
              <w:t xml:space="preserve">, откроется форма «Новая машина скорой помощи» (см. </w:t>
            </w:r>
            <w:r w:rsidRPr="000978F7">
              <w:fldChar w:fldCharType="begin"/>
            </w:r>
            <w:r w:rsidRPr="000978F7">
              <w:instrText xml:space="preserve"> REF _Ref100932361 \h  \* MERGEFORMAT </w:instrText>
            </w:r>
            <w:r w:rsidRPr="000978F7">
              <w:fldChar w:fldCharType="separate"/>
            </w:r>
            <w:r w:rsidR="00844CA8" w:rsidRPr="000978F7">
              <w:t xml:space="preserve">Рисунок </w:t>
            </w:r>
            <w:r w:rsidR="00844CA8">
              <w:rPr>
                <w:noProof/>
              </w:rPr>
              <w:t>51</w:t>
            </w:r>
            <w:r w:rsidRPr="000978F7">
              <w:fldChar w:fldCharType="end"/>
            </w:r>
            <w:r w:rsidRPr="000978F7">
              <w:t>). Описание полей формы приведено ниже</w:t>
            </w:r>
          </w:p>
        </w:tc>
      </w:tr>
      <w:tr w:rsidR="00E63030" w:rsidRPr="000978F7" w14:paraId="46979B15" w14:textId="77777777" w:rsidTr="005325F3">
        <w:trPr>
          <w:trHeight w:val="20"/>
        </w:trPr>
        <w:tc>
          <w:tcPr>
            <w:tcW w:w="410" w:type="pct"/>
            <w:shd w:val="clear" w:color="auto" w:fill="auto"/>
          </w:tcPr>
          <w:p w14:paraId="002A7735" w14:textId="11BF2EED" w:rsidR="00E63030" w:rsidRPr="000978F7" w:rsidRDefault="00E63030" w:rsidP="00E63030">
            <w:pPr>
              <w:pStyle w:val="102"/>
            </w:pPr>
          </w:p>
        </w:tc>
        <w:tc>
          <w:tcPr>
            <w:tcW w:w="1332" w:type="pct"/>
            <w:shd w:val="clear" w:color="auto" w:fill="auto"/>
          </w:tcPr>
          <w:p w14:paraId="782BEC2A" w14:textId="77777777" w:rsidR="00E63030" w:rsidRPr="000978F7" w:rsidRDefault="00E63030" w:rsidP="00E63030">
            <w:pPr>
              <w:pStyle w:val="106"/>
            </w:pPr>
            <w:r w:rsidRPr="000978F7">
              <w:t>Идентификационный номер (VIN)</w:t>
            </w:r>
          </w:p>
        </w:tc>
        <w:tc>
          <w:tcPr>
            <w:tcW w:w="1365" w:type="pct"/>
            <w:shd w:val="clear" w:color="auto" w:fill="auto"/>
          </w:tcPr>
          <w:p w14:paraId="48100523" w14:textId="77777777" w:rsidR="00E63030" w:rsidRPr="000978F7" w:rsidRDefault="00E63030" w:rsidP="00E63030">
            <w:pPr>
              <w:pStyle w:val="106"/>
            </w:pPr>
            <w:r w:rsidRPr="000978F7">
              <w:t>Идентификационный номер (VIN) автомобиля скорой помощи</w:t>
            </w:r>
          </w:p>
        </w:tc>
        <w:tc>
          <w:tcPr>
            <w:tcW w:w="1893" w:type="pct"/>
            <w:shd w:val="clear" w:color="auto" w:fill="auto"/>
          </w:tcPr>
          <w:p w14:paraId="29A1FDF0" w14:textId="77777777" w:rsidR="00E63030" w:rsidRPr="000978F7" w:rsidRDefault="00E63030" w:rsidP="00E63030">
            <w:pPr>
              <w:pStyle w:val="106"/>
            </w:pPr>
            <w:r w:rsidRPr="000978F7">
              <w:t>Числовое поле длиной 17 символов</w:t>
            </w:r>
          </w:p>
        </w:tc>
      </w:tr>
      <w:tr w:rsidR="00E63030" w:rsidRPr="000978F7" w14:paraId="0F386121" w14:textId="77777777" w:rsidTr="005325F3">
        <w:trPr>
          <w:trHeight w:val="20"/>
        </w:trPr>
        <w:tc>
          <w:tcPr>
            <w:tcW w:w="410" w:type="pct"/>
            <w:shd w:val="clear" w:color="auto" w:fill="auto"/>
          </w:tcPr>
          <w:p w14:paraId="412545A0" w14:textId="6E77FFA1" w:rsidR="00E63030" w:rsidRPr="000978F7" w:rsidRDefault="00E63030" w:rsidP="00E63030">
            <w:pPr>
              <w:pStyle w:val="102"/>
            </w:pPr>
          </w:p>
        </w:tc>
        <w:tc>
          <w:tcPr>
            <w:tcW w:w="1332" w:type="pct"/>
            <w:shd w:val="clear" w:color="auto" w:fill="auto"/>
          </w:tcPr>
          <w:p w14:paraId="4DECF287" w14:textId="77777777" w:rsidR="00E63030" w:rsidRPr="000978F7" w:rsidRDefault="00E63030" w:rsidP="00E63030">
            <w:pPr>
              <w:pStyle w:val="106"/>
            </w:pPr>
            <w:r w:rsidRPr="000978F7">
              <w:t>Марка</w:t>
            </w:r>
          </w:p>
        </w:tc>
        <w:tc>
          <w:tcPr>
            <w:tcW w:w="1365" w:type="pct"/>
            <w:shd w:val="clear" w:color="auto" w:fill="auto"/>
          </w:tcPr>
          <w:p w14:paraId="1620F1FF" w14:textId="77777777" w:rsidR="00E63030" w:rsidRPr="000978F7" w:rsidRDefault="00E63030" w:rsidP="00E63030">
            <w:pPr>
              <w:pStyle w:val="106"/>
            </w:pPr>
            <w:r w:rsidRPr="000978F7">
              <w:t>Марка автомобиля скорой помощи</w:t>
            </w:r>
          </w:p>
        </w:tc>
        <w:tc>
          <w:tcPr>
            <w:tcW w:w="1893" w:type="pct"/>
            <w:shd w:val="clear" w:color="auto" w:fill="auto"/>
          </w:tcPr>
          <w:p w14:paraId="08F08C05" w14:textId="77777777" w:rsidR="00E63030" w:rsidRPr="000978F7" w:rsidRDefault="00E63030" w:rsidP="00E63030">
            <w:pPr>
              <w:pStyle w:val="106"/>
            </w:pPr>
            <w:r w:rsidRPr="000978F7">
              <w:t>Текстовое поле с ограничением до 20 символов</w:t>
            </w:r>
          </w:p>
        </w:tc>
      </w:tr>
      <w:tr w:rsidR="00E63030" w:rsidRPr="000978F7" w14:paraId="0F7DCA52" w14:textId="77777777" w:rsidTr="005325F3">
        <w:trPr>
          <w:trHeight w:val="20"/>
        </w:trPr>
        <w:tc>
          <w:tcPr>
            <w:tcW w:w="410" w:type="pct"/>
            <w:shd w:val="clear" w:color="auto" w:fill="auto"/>
          </w:tcPr>
          <w:p w14:paraId="00F2E324" w14:textId="0C96B2E9" w:rsidR="00E63030" w:rsidRPr="000978F7" w:rsidRDefault="00E63030" w:rsidP="00E63030">
            <w:pPr>
              <w:pStyle w:val="102"/>
            </w:pPr>
          </w:p>
        </w:tc>
        <w:tc>
          <w:tcPr>
            <w:tcW w:w="1332" w:type="pct"/>
            <w:shd w:val="clear" w:color="auto" w:fill="auto"/>
          </w:tcPr>
          <w:p w14:paraId="01009FBE" w14:textId="77777777" w:rsidR="00E63030" w:rsidRPr="000978F7" w:rsidRDefault="00E63030" w:rsidP="00E63030">
            <w:pPr>
              <w:pStyle w:val="106"/>
            </w:pPr>
            <w:r w:rsidRPr="000978F7">
              <w:t>Модель</w:t>
            </w:r>
          </w:p>
        </w:tc>
        <w:tc>
          <w:tcPr>
            <w:tcW w:w="1365" w:type="pct"/>
            <w:shd w:val="clear" w:color="auto" w:fill="auto"/>
          </w:tcPr>
          <w:p w14:paraId="0FFCF054" w14:textId="77777777" w:rsidR="00E63030" w:rsidRPr="000978F7" w:rsidRDefault="00E63030" w:rsidP="00E63030">
            <w:pPr>
              <w:pStyle w:val="106"/>
            </w:pPr>
            <w:r w:rsidRPr="000978F7">
              <w:t>Модель автомобиля скорой помощи</w:t>
            </w:r>
          </w:p>
        </w:tc>
        <w:tc>
          <w:tcPr>
            <w:tcW w:w="1893" w:type="pct"/>
            <w:shd w:val="clear" w:color="auto" w:fill="auto"/>
          </w:tcPr>
          <w:p w14:paraId="759C7D3F" w14:textId="77777777" w:rsidR="00E63030" w:rsidRPr="000978F7" w:rsidRDefault="00E63030" w:rsidP="00E63030">
            <w:pPr>
              <w:pStyle w:val="106"/>
            </w:pPr>
            <w:r w:rsidRPr="000978F7">
              <w:t>Текстовое поле с ограничением до 20 символов</w:t>
            </w:r>
          </w:p>
        </w:tc>
      </w:tr>
      <w:tr w:rsidR="00E63030" w:rsidRPr="000978F7" w14:paraId="284350CF" w14:textId="77777777" w:rsidTr="005325F3">
        <w:trPr>
          <w:trHeight w:val="20"/>
        </w:trPr>
        <w:tc>
          <w:tcPr>
            <w:tcW w:w="410" w:type="pct"/>
            <w:shd w:val="clear" w:color="auto" w:fill="auto"/>
          </w:tcPr>
          <w:p w14:paraId="67C76136" w14:textId="0C5A4C05" w:rsidR="00E63030" w:rsidRPr="000978F7" w:rsidRDefault="00E63030" w:rsidP="00E63030">
            <w:pPr>
              <w:pStyle w:val="102"/>
            </w:pPr>
          </w:p>
        </w:tc>
        <w:tc>
          <w:tcPr>
            <w:tcW w:w="1332" w:type="pct"/>
            <w:shd w:val="clear" w:color="auto" w:fill="auto"/>
          </w:tcPr>
          <w:p w14:paraId="66E94203" w14:textId="77777777" w:rsidR="00E63030" w:rsidRPr="000978F7" w:rsidRDefault="00E63030" w:rsidP="00E63030">
            <w:pPr>
              <w:pStyle w:val="106"/>
            </w:pPr>
            <w:r w:rsidRPr="000978F7">
              <w:t>Год выпуска по ПТС</w:t>
            </w:r>
          </w:p>
        </w:tc>
        <w:tc>
          <w:tcPr>
            <w:tcW w:w="1365" w:type="pct"/>
            <w:shd w:val="clear" w:color="auto" w:fill="auto"/>
          </w:tcPr>
          <w:p w14:paraId="1D964E6D" w14:textId="77777777" w:rsidR="00E63030" w:rsidRPr="000978F7" w:rsidRDefault="00E63030" w:rsidP="00E63030">
            <w:pPr>
              <w:pStyle w:val="106"/>
            </w:pPr>
            <w:r w:rsidRPr="000978F7">
              <w:t>Год выпуска автомобиля скорой помощи по ПТС</w:t>
            </w:r>
          </w:p>
        </w:tc>
        <w:tc>
          <w:tcPr>
            <w:tcW w:w="1893" w:type="pct"/>
            <w:shd w:val="clear" w:color="auto" w:fill="auto"/>
          </w:tcPr>
          <w:p w14:paraId="2A4B5D34" w14:textId="77777777" w:rsidR="00E63030" w:rsidRPr="000978F7" w:rsidRDefault="00E63030" w:rsidP="00E63030">
            <w:pPr>
              <w:pStyle w:val="106"/>
            </w:pPr>
            <w:r w:rsidRPr="000978F7">
              <w:t>Числовое поле длиной 4 символа (в формате ГГГГ). Дата не должна быть больше текущей даты и меньше 1900 г.</w:t>
            </w:r>
          </w:p>
        </w:tc>
      </w:tr>
      <w:tr w:rsidR="00E63030" w:rsidRPr="000978F7" w14:paraId="0E46FD3E" w14:textId="77777777" w:rsidTr="005325F3">
        <w:trPr>
          <w:trHeight w:val="20"/>
        </w:trPr>
        <w:tc>
          <w:tcPr>
            <w:tcW w:w="410" w:type="pct"/>
            <w:shd w:val="clear" w:color="auto" w:fill="auto"/>
          </w:tcPr>
          <w:p w14:paraId="397FE287" w14:textId="7F231835" w:rsidR="00E63030" w:rsidRPr="000978F7" w:rsidRDefault="00E63030" w:rsidP="00E63030">
            <w:pPr>
              <w:pStyle w:val="102"/>
            </w:pPr>
          </w:p>
        </w:tc>
        <w:tc>
          <w:tcPr>
            <w:tcW w:w="1332" w:type="pct"/>
            <w:shd w:val="clear" w:color="auto" w:fill="auto"/>
          </w:tcPr>
          <w:p w14:paraId="7A2219E6" w14:textId="77777777" w:rsidR="00E63030" w:rsidRPr="000978F7" w:rsidRDefault="00E63030" w:rsidP="00E63030">
            <w:pPr>
              <w:pStyle w:val="106"/>
            </w:pPr>
            <w:r w:rsidRPr="000978F7">
              <w:t>Пробег на момент заполнения, км</w:t>
            </w:r>
          </w:p>
        </w:tc>
        <w:tc>
          <w:tcPr>
            <w:tcW w:w="1365" w:type="pct"/>
            <w:shd w:val="clear" w:color="auto" w:fill="auto"/>
          </w:tcPr>
          <w:p w14:paraId="094889FD" w14:textId="77777777" w:rsidR="00E63030" w:rsidRPr="000978F7" w:rsidRDefault="00E63030" w:rsidP="00E63030">
            <w:pPr>
              <w:pStyle w:val="106"/>
            </w:pPr>
            <w:r w:rsidRPr="000978F7">
              <w:t>Пробег автомобиля скорой помощи на момент заполнения данных, км</w:t>
            </w:r>
          </w:p>
        </w:tc>
        <w:tc>
          <w:tcPr>
            <w:tcW w:w="1893" w:type="pct"/>
            <w:shd w:val="clear" w:color="auto" w:fill="auto"/>
          </w:tcPr>
          <w:p w14:paraId="3EE264EF" w14:textId="77777777" w:rsidR="00E63030" w:rsidRPr="000978F7" w:rsidRDefault="00E63030" w:rsidP="00E63030">
            <w:pPr>
              <w:pStyle w:val="106"/>
            </w:pPr>
            <w:r w:rsidRPr="000978F7">
              <w:t>Числовое поле с ограничением до 10 символов</w:t>
            </w:r>
          </w:p>
        </w:tc>
      </w:tr>
      <w:tr w:rsidR="00E63030" w:rsidRPr="000978F7" w14:paraId="6373C3FC" w14:textId="77777777" w:rsidTr="005325F3">
        <w:trPr>
          <w:trHeight w:val="20"/>
        </w:trPr>
        <w:tc>
          <w:tcPr>
            <w:tcW w:w="410" w:type="pct"/>
            <w:shd w:val="clear" w:color="auto" w:fill="auto"/>
          </w:tcPr>
          <w:p w14:paraId="546DF3E3" w14:textId="00649288" w:rsidR="00E63030" w:rsidRPr="000978F7" w:rsidRDefault="00E63030" w:rsidP="00E63030">
            <w:pPr>
              <w:pStyle w:val="102"/>
            </w:pPr>
          </w:p>
        </w:tc>
        <w:tc>
          <w:tcPr>
            <w:tcW w:w="1332" w:type="pct"/>
            <w:shd w:val="clear" w:color="auto" w:fill="auto"/>
          </w:tcPr>
          <w:p w14:paraId="1932266E" w14:textId="77777777" w:rsidR="00E63030" w:rsidRPr="000978F7" w:rsidRDefault="00E63030" w:rsidP="00E63030">
            <w:pPr>
              <w:pStyle w:val="106"/>
            </w:pPr>
            <w:r w:rsidRPr="000978F7">
              <w:t>Ввод в эксплуатацию в данной МО</w:t>
            </w:r>
          </w:p>
        </w:tc>
        <w:tc>
          <w:tcPr>
            <w:tcW w:w="1365" w:type="pct"/>
            <w:shd w:val="clear" w:color="auto" w:fill="auto"/>
          </w:tcPr>
          <w:p w14:paraId="33F91112" w14:textId="77777777" w:rsidR="00E63030" w:rsidRPr="000978F7" w:rsidRDefault="00E63030" w:rsidP="00E63030">
            <w:pPr>
              <w:pStyle w:val="106"/>
            </w:pPr>
            <w:r w:rsidRPr="000978F7">
              <w:t>Ввод автомобиля скорой помощи в эксплуатацию в данной МО</w:t>
            </w:r>
          </w:p>
        </w:tc>
        <w:tc>
          <w:tcPr>
            <w:tcW w:w="1893" w:type="pct"/>
            <w:shd w:val="clear" w:color="auto" w:fill="auto"/>
          </w:tcPr>
          <w:p w14:paraId="7510A179" w14:textId="77777777" w:rsidR="00E63030" w:rsidRPr="000978F7" w:rsidRDefault="00E63030" w:rsidP="00E63030">
            <w:pPr>
              <w:pStyle w:val="106"/>
            </w:pPr>
            <w:r w:rsidRPr="000978F7">
              <w:t xml:space="preserve">Выбор значения в календаре. </w:t>
            </w:r>
          </w:p>
          <w:p w14:paraId="1A0F992B" w14:textId="77777777" w:rsidR="00E63030" w:rsidRPr="000978F7" w:rsidRDefault="00E63030" w:rsidP="00E63030">
            <w:pPr>
              <w:pStyle w:val="106"/>
            </w:pPr>
            <w:r w:rsidRPr="000978F7">
              <w:t>Дата не должна быть больше текущей даты и меньше 01.01.1900</w:t>
            </w:r>
          </w:p>
        </w:tc>
      </w:tr>
      <w:tr w:rsidR="00E63030" w:rsidRPr="000978F7" w14:paraId="052883B2" w14:textId="77777777" w:rsidTr="005325F3">
        <w:trPr>
          <w:trHeight w:val="20"/>
        </w:trPr>
        <w:tc>
          <w:tcPr>
            <w:tcW w:w="410" w:type="pct"/>
            <w:shd w:val="clear" w:color="auto" w:fill="auto"/>
          </w:tcPr>
          <w:p w14:paraId="6B3291AE" w14:textId="2D5626D3" w:rsidR="00E63030" w:rsidRPr="000978F7" w:rsidRDefault="00E63030" w:rsidP="00E63030">
            <w:pPr>
              <w:pStyle w:val="102"/>
            </w:pPr>
          </w:p>
        </w:tc>
        <w:tc>
          <w:tcPr>
            <w:tcW w:w="1332" w:type="pct"/>
            <w:shd w:val="clear" w:color="auto" w:fill="auto"/>
          </w:tcPr>
          <w:p w14:paraId="0E0BB913" w14:textId="77777777" w:rsidR="00E63030" w:rsidRPr="000978F7" w:rsidRDefault="00E63030" w:rsidP="00E63030">
            <w:pPr>
              <w:pStyle w:val="106"/>
            </w:pPr>
            <w:r w:rsidRPr="000978F7">
              <w:t>Организация, владеющая автомобилем</w:t>
            </w:r>
          </w:p>
        </w:tc>
        <w:tc>
          <w:tcPr>
            <w:tcW w:w="1365" w:type="pct"/>
            <w:shd w:val="clear" w:color="auto" w:fill="auto"/>
          </w:tcPr>
          <w:p w14:paraId="72C7C0ED" w14:textId="77777777" w:rsidR="00E63030" w:rsidRPr="000978F7" w:rsidRDefault="00E63030" w:rsidP="00E63030">
            <w:pPr>
              <w:pStyle w:val="106"/>
            </w:pPr>
            <w:r w:rsidRPr="000978F7">
              <w:t>Наименование организации, владеющей данным автомобилем скорой помощи</w:t>
            </w:r>
          </w:p>
        </w:tc>
        <w:tc>
          <w:tcPr>
            <w:tcW w:w="1893" w:type="pct"/>
            <w:shd w:val="clear" w:color="auto" w:fill="auto"/>
          </w:tcPr>
          <w:p w14:paraId="744138AF" w14:textId="77777777" w:rsidR="00E63030" w:rsidRPr="000978F7" w:rsidRDefault="00E63030" w:rsidP="00E63030">
            <w:pPr>
              <w:pStyle w:val="106"/>
            </w:pPr>
            <w:r w:rsidRPr="000978F7">
              <w:t>Текстовое поле с ограничением до 20 символов</w:t>
            </w:r>
          </w:p>
        </w:tc>
      </w:tr>
      <w:tr w:rsidR="00E63030" w:rsidRPr="000978F7" w14:paraId="4FD7CC91" w14:textId="77777777" w:rsidTr="005325F3">
        <w:trPr>
          <w:trHeight w:val="20"/>
        </w:trPr>
        <w:tc>
          <w:tcPr>
            <w:tcW w:w="410" w:type="pct"/>
            <w:shd w:val="clear" w:color="auto" w:fill="auto"/>
          </w:tcPr>
          <w:p w14:paraId="7E50E959" w14:textId="5D1C4811" w:rsidR="00E63030" w:rsidRPr="000978F7" w:rsidRDefault="00E63030" w:rsidP="00E63030">
            <w:pPr>
              <w:pStyle w:val="102"/>
            </w:pPr>
          </w:p>
        </w:tc>
        <w:tc>
          <w:tcPr>
            <w:tcW w:w="1332" w:type="pct"/>
            <w:shd w:val="clear" w:color="auto" w:fill="auto"/>
          </w:tcPr>
          <w:p w14:paraId="0115098D" w14:textId="77777777" w:rsidR="00E63030" w:rsidRPr="000978F7" w:rsidRDefault="00E63030" w:rsidP="00E63030">
            <w:pPr>
              <w:pStyle w:val="106"/>
            </w:pPr>
            <w:r w:rsidRPr="000978F7">
              <w:t>Правовые основания владения автомобилем</w:t>
            </w:r>
          </w:p>
        </w:tc>
        <w:tc>
          <w:tcPr>
            <w:tcW w:w="1365" w:type="pct"/>
            <w:shd w:val="clear" w:color="auto" w:fill="auto"/>
          </w:tcPr>
          <w:p w14:paraId="1F1C1043" w14:textId="77777777" w:rsidR="00E63030" w:rsidRPr="000978F7" w:rsidRDefault="00E63030" w:rsidP="00E63030">
            <w:pPr>
              <w:pStyle w:val="106"/>
            </w:pPr>
            <w:r w:rsidRPr="000978F7">
              <w:t>Правовые основания владения автомобилем скорой помощи</w:t>
            </w:r>
          </w:p>
        </w:tc>
        <w:tc>
          <w:tcPr>
            <w:tcW w:w="1893" w:type="pct"/>
            <w:shd w:val="clear" w:color="auto" w:fill="auto"/>
          </w:tcPr>
          <w:p w14:paraId="12A88A00" w14:textId="77777777" w:rsidR="00E63030" w:rsidRPr="000978F7" w:rsidRDefault="00E63030" w:rsidP="00E63030">
            <w:pPr>
              <w:pStyle w:val="106"/>
            </w:pPr>
            <w:r w:rsidRPr="000978F7">
              <w:t>Выбор значения из выпадающего списка. Возможные значения:</w:t>
            </w:r>
          </w:p>
          <w:p w14:paraId="66C2CEB1" w14:textId="77777777" w:rsidR="00E63030" w:rsidRPr="000978F7" w:rsidRDefault="00E63030" w:rsidP="00E63030">
            <w:pPr>
              <w:pStyle w:val="1010"/>
            </w:pPr>
            <w:r w:rsidRPr="000978F7">
              <w:t>право собственности;</w:t>
            </w:r>
          </w:p>
          <w:p w14:paraId="5A8056B2" w14:textId="77777777" w:rsidR="00E63030" w:rsidRPr="000978F7" w:rsidRDefault="00E63030" w:rsidP="00E63030">
            <w:pPr>
              <w:pStyle w:val="1010"/>
            </w:pPr>
            <w:r w:rsidRPr="000978F7">
              <w:t>аренда (аутсорсинг);</w:t>
            </w:r>
          </w:p>
          <w:p w14:paraId="088ACC99" w14:textId="77777777" w:rsidR="00E63030" w:rsidRPr="000978F7" w:rsidRDefault="00E63030" w:rsidP="00E63030">
            <w:pPr>
              <w:pStyle w:val="1010"/>
            </w:pPr>
            <w:r w:rsidRPr="000978F7">
              <w:t xml:space="preserve">транспортные услуги </w:t>
            </w:r>
            <w:r w:rsidRPr="000978F7">
              <w:br/>
              <w:t>(в т.ч. безвозмездно)</w:t>
            </w:r>
          </w:p>
        </w:tc>
      </w:tr>
      <w:tr w:rsidR="00E63030" w:rsidRPr="000978F7" w14:paraId="0358C349" w14:textId="77777777" w:rsidTr="005325F3">
        <w:trPr>
          <w:trHeight w:val="20"/>
        </w:trPr>
        <w:tc>
          <w:tcPr>
            <w:tcW w:w="410" w:type="pct"/>
            <w:shd w:val="clear" w:color="auto" w:fill="auto"/>
          </w:tcPr>
          <w:p w14:paraId="24CFBF5A" w14:textId="21058D1E" w:rsidR="00E63030" w:rsidRPr="000978F7" w:rsidRDefault="00E63030" w:rsidP="00E63030">
            <w:pPr>
              <w:pStyle w:val="102"/>
            </w:pPr>
          </w:p>
        </w:tc>
        <w:tc>
          <w:tcPr>
            <w:tcW w:w="1332" w:type="pct"/>
            <w:shd w:val="clear" w:color="auto" w:fill="auto"/>
          </w:tcPr>
          <w:p w14:paraId="50ECB005" w14:textId="77777777" w:rsidR="00E63030" w:rsidRPr="000978F7" w:rsidRDefault="00E63030" w:rsidP="00E63030">
            <w:pPr>
              <w:pStyle w:val="106"/>
            </w:pPr>
            <w:r w:rsidRPr="000978F7">
              <w:t>Оборудование автомобиля</w:t>
            </w:r>
          </w:p>
        </w:tc>
        <w:tc>
          <w:tcPr>
            <w:tcW w:w="1365" w:type="pct"/>
            <w:shd w:val="clear" w:color="auto" w:fill="auto"/>
          </w:tcPr>
          <w:p w14:paraId="23297EDE" w14:textId="77777777" w:rsidR="00E63030" w:rsidRPr="000978F7" w:rsidRDefault="00E63030" w:rsidP="00E63030">
            <w:pPr>
              <w:pStyle w:val="106"/>
            </w:pPr>
            <w:r w:rsidRPr="000978F7">
              <w:t>Оборудование автомобиля скорой помощи</w:t>
            </w:r>
          </w:p>
        </w:tc>
        <w:tc>
          <w:tcPr>
            <w:tcW w:w="1893" w:type="pct"/>
            <w:shd w:val="clear" w:color="auto" w:fill="auto"/>
          </w:tcPr>
          <w:p w14:paraId="09F4D654" w14:textId="77777777" w:rsidR="00E63030" w:rsidRPr="000978F7" w:rsidRDefault="00E63030" w:rsidP="00E63030">
            <w:pPr>
              <w:pStyle w:val="106"/>
            </w:pPr>
            <w:r w:rsidRPr="000978F7">
              <w:t>Установка флага в списке оборудования:</w:t>
            </w:r>
          </w:p>
          <w:p w14:paraId="10CF1987" w14:textId="77777777" w:rsidR="00E63030" w:rsidRPr="000978F7" w:rsidRDefault="00E63030" w:rsidP="00E63030">
            <w:pPr>
              <w:pStyle w:val="1010"/>
            </w:pPr>
            <w:r w:rsidRPr="000978F7">
              <w:t>электрокардиограф;</w:t>
            </w:r>
          </w:p>
          <w:p w14:paraId="74130EAE" w14:textId="77777777" w:rsidR="00E63030" w:rsidRPr="000978F7" w:rsidRDefault="00E63030" w:rsidP="00E63030">
            <w:pPr>
              <w:pStyle w:val="1010"/>
            </w:pPr>
            <w:r w:rsidRPr="000978F7">
              <w:t>дефибриллятор;</w:t>
            </w:r>
          </w:p>
          <w:p w14:paraId="1A2723B9" w14:textId="77777777" w:rsidR="00E63030" w:rsidRPr="000978F7" w:rsidRDefault="00E63030" w:rsidP="00E63030">
            <w:pPr>
              <w:pStyle w:val="1010"/>
            </w:pPr>
            <w:r w:rsidRPr="000978F7">
              <w:t>монитор транспортный;</w:t>
            </w:r>
          </w:p>
          <w:p w14:paraId="6A922315" w14:textId="77777777" w:rsidR="00E63030" w:rsidRPr="000978F7" w:rsidRDefault="00E63030" w:rsidP="00E63030">
            <w:pPr>
              <w:pStyle w:val="1010"/>
            </w:pPr>
            <w:r w:rsidRPr="000978F7">
              <w:t>оборудование для дистанционной передачи ЭКГ</w:t>
            </w:r>
          </w:p>
        </w:tc>
      </w:tr>
      <w:tr w:rsidR="00E63030" w:rsidRPr="000978F7" w14:paraId="765BB319" w14:textId="77777777" w:rsidTr="005325F3">
        <w:trPr>
          <w:trHeight w:val="20"/>
        </w:trPr>
        <w:tc>
          <w:tcPr>
            <w:tcW w:w="410" w:type="pct"/>
            <w:shd w:val="clear" w:color="auto" w:fill="auto"/>
          </w:tcPr>
          <w:p w14:paraId="7F487526" w14:textId="6D0382AD" w:rsidR="00E63030" w:rsidRPr="000978F7" w:rsidRDefault="00E63030" w:rsidP="00E63030">
            <w:pPr>
              <w:pStyle w:val="102"/>
            </w:pPr>
          </w:p>
        </w:tc>
        <w:tc>
          <w:tcPr>
            <w:tcW w:w="1332" w:type="pct"/>
            <w:shd w:val="clear" w:color="auto" w:fill="auto"/>
          </w:tcPr>
          <w:p w14:paraId="19C32466" w14:textId="77777777" w:rsidR="00E63030" w:rsidRPr="000978F7" w:rsidRDefault="00E63030" w:rsidP="00E63030">
            <w:pPr>
              <w:pStyle w:val="106"/>
            </w:pPr>
            <w:r w:rsidRPr="000978F7">
              <w:t>Подключен к системе «Эра-ГЛОНАСС»</w:t>
            </w:r>
          </w:p>
        </w:tc>
        <w:tc>
          <w:tcPr>
            <w:tcW w:w="1365" w:type="pct"/>
            <w:shd w:val="clear" w:color="auto" w:fill="auto"/>
          </w:tcPr>
          <w:p w14:paraId="6E581E9D" w14:textId="77777777" w:rsidR="00E63030" w:rsidRPr="000978F7" w:rsidRDefault="00E63030" w:rsidP="00E63030">
            <w:pPr>
              <w:pStyle w:val="106"/>
            </w:pPr>
            <w:r w:rsidRPr="000978F7">
              <w:t>Признак того, что автомобиль скорой помощи подключен к системе «Эра-ГЛОНАСС»</w:t>
            </w:r>
          </w:p>
        </w:tc>
        <w:tc>
          <w:tcPr>
            <w:tcW w:w="1893" w:type="pct"/>
            <w:shd w:val="clear" w:color="auto" w:fill="auto"/>
          </w:tcPr>
          <w:p w14:paraId="459B6AC4" w14:textId="77777777" w:rsidR="00E63030" w:rsidRPr="000978F7" w:rsidRDefault="00E63030" w:rsidP="00E63030">
            <w:pPr>
              <w:pStyle w:val="106"/>
            </w:pPr>
            <w:r w:rsidRPr="000978F7">
              <w:t>Установка флага</w:t>
            </w:r>
          </w:p>
        </w:tc>
      </w:tr>
      <w:tr w:rsidR="00E63030" w:rsidRPr="000978F7" w14:paraId="3CE0ABF3" w14:textId="77777777" w:rsidTr="005325F3">
        <w:trPr>
          <w:trHeight w:val="20"/>
        </w:trPr>
        <w:tc>
          <w:tcPr>
            <w:tcW w:w="410" w:type="pct"/>
            <w:shd w:val="clear" w:color="auto" w:fill="auto"/>
          </w:tcPr>
          <w:p w14:paraId="36F2B461" w14:textId="3AB90B54" w:rsidR="00E63030" w:rsidRPr="000978F7" w:rsidRDefault="00E63030" w:rsidP="00E63030">
            <w:pPr>
              <w:pStyle w:val="103"/>
            </w:pPr>
          </w:p>
        </w:tc>
        <w:tc>
          <w:tcPr>
            <w:tcW w:w="1332" w:type="pct"/>
            <w:shd w:val="clear" w:color="auto" w:fill="auto"/>
          </w:tcPr>
          <w:p w14:paraId="17FEAF1A" w14:textId="77777777" w:rsidR="00E63030" w:rsidRPr="000978F7" w:rsidRDefault="00E63030" w:rsidP="00E63030">
            <w:pPr>
              <w:pStyle w:val="106"/>
            </w:pPr>
            <w:r w:rsidRPr="000978F7">
              <w:t>Код автомобиля в системе «Эра-ГЛОНАСС»</w:t>
            </w:r>
          </w:p>
        </w:tc>
        <w:tc>
          <w:tcPr>
            <w:tcW w:w="1365" w:type="pct"/>
            <w:shd w:val="clear" w:color="auto" w:fill="auto"/>
          </w:tcPr>
          <w:p w14:paraId="20904553" w14:textId="77777777" w:rsidR="00E63030" w:rsidRPr="000978F7" w:rsidRDefault="00E63030" w:rsidP="00E63030">
            <w:pPr>
              <w:pStyle w:val="106"/>
            </w:pPr>
            <w:r w:rsidRPr="000978F7">
              <w:t xml:space="preserve">Код автомобиля скорой помощи в системе </w:t>
            </w:r>
            <w:r w:rsidRPr="000978F7">
              <w:br/>
              <w:t>«Эра-ГЛОНАСС»</w:t>
            </w:r>
          </w:p>
        </w:tc>
        <w:tc>
          <w:tcPr>
            <w:tcW w:w="1893" w:type="pct"/>
            <w:shd w:val="clear" w:color="auto" w:fill="auto"/>
          </w:tcPr>
          <w:p w14:paraId="59C04290" w14:textId="77777777" w:rsidR="00E63030" w:rsidRPr="000978F7" w:rsidRDefault="00E63030" w:rsidP="00E63030">
            <w:pPr>
              <w:pStyle w:val="106"/>
            </w:pPr>
            <w:r w:rsidRPr="000978F7">
              <w:t>Текстовое поле с ограничением до 20 символов.</w:t>
            </w:r>
          </w:p>
          <w:p w14:paraId="3FC67E1B" w14:textId="00D273AB" w:rsidR="00E63030" w:rsidRPr="000978F7" w:rsidRDefault="00E63030" w:rsidP="00E63030">
            <w:pPr>
              <w:pStyle w:val="106"/>
            </w:pPr>
            <w:r w:rsidRPr="000978F7">
              <w:t xml:space="preserve">Поле отображается, если установлен флаг «Подключен к системе </w:t>
            </w:r>
            <w:r>
              <w:t>«</w:t>
            </w:r>
            <w:r w:rsidRPr="000978F7">
              <w:t>Эра-ГЛОНАСС»</w:t>
            </w:r>
          </w:p>
        </w:tc>
      </w:tr>
      <w:tr w:rsidR="00E63030" w:rsidRPr="000978F7" w14:paraId="29D5D150" w14:textId="77777777" w:rsidTr="005325F3">
        <w:trPr>
          <w:trHeight w:val="20"/>
        </w:trPr>
        <w:tc>
          <w:tcPr>
            <w:tcW w:w="410" w:type="pct"/>
            <w:shd w:val="clear" w:color="auto" w:fill="auto"/>
          </w:tcPr>
          <w:p w14:paraId="12315076" w14:textId="67F45F51" w:rsidR="00E63030" w:rsidRPr="000978F7" w:rsidRDefault="00E63030" w:rsidP="00E63030">
            <w:pPr>
              <w:pStyle w:val="102"/>
            </w:pPr>
          </w:p>
        </w:tc>
        <w:tc>
          <w:tcPr>
            <w:tcW w:w="1332" w:type="pct"/>
            <w:shd w:val="clear" w:color="auto" w:fill="auto"/>
          </w:tcPr>
          <w:p w14:paraId="08E887C7" w14:textId="77777777" w:rsidR="00E63030" w:rsidRPr="000978F7" w:rsidRDefault="00E63030" w:rsidP="00E63030">
            <w:pPr>
              <w:pStyle w:val="106"/>
            </w:pPr>
            <w:r w:rsidRPr="000978F7">
              <w:t>Автотранспортное средство для перевозки пациентов (сопровождающих их лиц)</w:t>
            </w:r>
          </w:p>
        </w:tc>
        <w:tc>
          <w:tcPr>
            <w:tcW w:w="1365" w:type="pct"/>
            <w:shd w:val="clear" w:color="auto" w:fill="auto"/>
          </w:tcPr>
          <w:p w14:paraId="5BAD86A7" w14:textId="77777777" w:rsidR="00E63030" w:rsidRPr="000978F7" w:rsidRDefault="00E63030" w:rsidP="00E63030">
            <w:pPr>
              <w:pStyle w:val="106"/>
            </w:pPr>
            <w:r w:rsidRPr="000978F7">
              <w:t>Признак того, что автомобиль скорой помощи является автотранспортным средством для перевозки пациентов (сопровождающих их лиц)</w:t>
            </w:r>
          </w:p>
        </w:tc>
        <w:tc>
          <w:tcPr>
            <w:tcW w:w="1893" w:type="pct"/>
            <w:shd w:val="clear" w:color="auto" w:fill="auto"/>
          </w:tcPr>
          <w:p w14:paraId="2B1398B3" w14:textId="77777777" w:rsidR="00E63030" w:rsidRPr="000978F7" w:rsidRDefault="00E63030" w:rsidP="00E63030">
            <w:pPr>
              <w:pStyle w:val="106"/>
            </w:pPr>
            <w:r w:rsidRPr="000978F7">
              <w:t>Установка флага</w:t>
            </w:r>
          </w:p>
        </w:tc>
      </w:tr>
      <w:tr w:rsidR="00E63030" w:rsidRPr="000978F7" w14:paraId="4915A7F2" w14:textId="77777777" w:rsidTr="005325F3">
        <w:trPr>
          <w:trHeight w:val="20"/>
        </w:trPr>
        <w:tc>
          <w:tcPr>
            <w:tcW w:w="410" w:type="pct"/>
            <w:shd w:val="clear" w:color="auto" w:fill="auto"/>
          </w:tcPr>
          <w:p w14:paraId="0ACBAC14" w14:textId="24F9A368" w:rsidR="00E63030" w:rsidRPr="000978F7" w:rsidRDefault="00E63030" w:rsidP="00E63030">
            <w:pPr>
              <w:pStyle w:val="102"/>
            </w:pPr>
          </w:p>
        </w:tc>
        <w:tc>
          <w:tcPr>
            <w:tcW w:w="1332" w:type="pct"/>
            <w:shd w:val="clear" w:color="auto" w:fill="auto"/>
          </w:tcPr>
          <w:p w14:paraId="42952FB7" w14:textId="77777777" w:rsidR="00E63030" w:rsidRPr="000978F7" w:rsidRDefault="00E63030" w:rsidP="00E63030">
            <w:pPr>
              <w:pStyle w:val="106"/>
            </w:pPr>
            <w:r w:rsidRPr="000978F7">
              <w:t>Транспортное средство для оснащения фельдшерского здравпункта, фельдшерско-акушерского пункта</w:t>
            </w:r>
          </w:p>
        </w:tc>
        <w:tc>
          <w:tcPr>
            <w:tcW w:w="1365" w:type="pct"/>
            <w:shd w:val="clear" w:color="auto" w:fill="auto"/>
          </w:tcPr>
          <w:p w14:paraId="70545F03" w14:textId="77777777" w:rsidR="00E63030" w:rsidRPr="000978F7" w:rsidRDefault="00E63030" w:rsidP="00E63030">
            <w:pPr>
              <w:pStyle w:val="106"/>
            </w:pPr>
            <w:r w:rsidRPr="000978F7">
              <w:t>Признак того, что автомобиль скорой помощи является транспортным средством для оснащения фельдшерского здравпункта, фельдшерско-акушерского пункта</w:t>
            </w:r>
          </w:p>
        </w:tc>
        <w:tc>
          <w:tcPr>
            <w:tcW w:w="1893" w:type="pct"/>
            <w:shd w:val="clear" w:color="auto" w:fill="auto"/>
          </w:tcPr>
          <w:p w14:paraId="6FCDE6A1" w14:textId="77777777" w:rsidR="00E63030" w:rsidRPr="000978F7" w:rsidRDefault="00E63030" w:rsidP="00E63030">
            <w:pPr>
              <w:pStyle w:val="106"/>
            </w:pPr>
            <w:r w:rsidRPr="000978F7">
              <w:t>Установка флага</w:t>
            </w:r>
          </w:p>
        </w:tc>
      </w:tr>
    </w:tbl>
    <w:p w14:paraId="67B45428" w14:textId="78EC7EE4" w:rsidR="00665724" w:rsidRPr="000978F7" w:rsidRDefault="00665724" w:rsidP="00633162">
      <w:pPr>
        <w:pStyle w:val="6"/>
      </w:pPr>
      <w:bookmarkStart w:id="477" w:name="_Ref156835894"/>
      <w:r w:rsidRPr="000978F7">
        <w:t xml:space="preserve">Добавление </w:t>
      </w:r>
      <w:r w:rsidRPr="000978F7">
        <w:rPr>
          <w:rStyle w:val="affffffd"/>
        </w:rPr>
        <w:t xml:space="preserve">административно-хозяйственного (вспомогательного) </w:t>
      </w:r>
      <w:r w:rsidRPr="000978F7">
        <w:rPr>
          <w:rStyle w:val="afffffff4"/>
        </w:rPr>
        <w:t>структурного подразделения</w:t>
      </w:r>
      <w:r w:rsidRPr="000978F7">
        <w:t xml:space="preserve"> на форме «Новое </w:t>
      </w:r>
      <w:r w:rsidRPr="000978F7">
        <w:rPr>
          <w:rStyle w:val="afffffff4"/>
        </w:rPr>
        <w:t>структурное подразделение</w:t>
      </w:r>
      <w:r w:rsidRPr="000978F7">
        <w:t>»</w:t>
      </w:r>
      <w:bookmarkEnd w:id="477"/>
    </w:p>
    <w:p w14:paraId="4024088F" w14:textId="77777777" w:rsidR="00665724" w:rsidRPr="000978F7" w:rsidRDefault="00665724" w:rsidP="00665724">
      <w:pPr>
        <w:pStyle w:val="aa"/>
      </w:pPr>
      <w:r w:rsidRPr="000978F7">
        <w:rPr>
          <w:rStyle w:val="affffffd"/>
        </w:rPr>
        <w:t xml:space="preserve">Для добавления записи об административно-хозяйственном (вспомогательном) </w:t>
      </w:r>
      <w:r w:rsidRPr="000978F7">
        <w:t xml:space="preserve">структурном подразделении: </w:t>
      </w:r>
    </w:p>
    <w:p w14:paraId="416924B3" w14:textId="0F6F3785" w:rsidR="00665724" w:rsidRPr="000978F7" w:rsidRDefault="00665724" w:rsidP="009D4C88">
      <w:pPr>
        <w:pStyle w:val="18"/>
        <w:numPr>
          <w:ilvl w:val="0"/>
          <w:numId w:val="46"/>
        </w:numPr>
      </w:pPr>
      <w:r w:rsidRPr="000978F7">
        <w:t xml:space="preserve">На форме «Новое структурное подразделение» в списке «Тип подразделения» выберите значение «Административно-хозяйственный (вспомогательный)». На форме отобразятся </w:t>
      </w:r>
      <w:r w:rsidR="004F10EA">
        <w:t>разделы</w:t>
      </w:r>
      <w:r w:rsidRPr="000978F7">
        <w:t xml:space="preserve"> с полями, соответствующие выбранному типу (</w:t>
      </w:r>
      <w:r w:rsidRPr="000978F7">
        <w:fldChar w:fldCharType="begin"/>
      </w:r>
      <w:r w:rsidRPr="000978F7">
        <w:instrText xml:space="preserve"> REF _Ref148357029 \h </w:instrText>
      </w:r>
      <w:r w:rsidRPr="000978F7">
        <w:fldChar w:fldCharType="separate"/>
      </w:r>
      <w:r w:rsidR="00844CA8" w:rsidRPr="000978F7">
        <w:t xml:space="preserve">Рисунок </w:t>
      </w:r>
      <w:r w:rsidR="00844CA8">
        <w:rPr>
          <w:noProof/>
        </w:rPr>
        <w:t>52</w:t>
      </w:r>
      <w:r w:rsidRPr="000978F7">
        <w:fldChar w:fldCharType="end"/>
      </w:r>
      <w:r w:rsidRPr="000978F7">
        <w:t xml:space="preserve">). </w:t>
      </w:r>
    </w:p>
    <w:p w14:paraId="79B1BD31" w14:textId="77777777" w:rsidR="00665724" w:rsidRPr="000978F7" w:rsidRDefault="00665724" w:rsidP="00665724">
      <w:pPr>
        <w:pStyle w:val="afffffff1"/>
      </w:pPr>
      <w:r w:rsidRPr="000978F7">
        <w:rPr>
          <w:noProof/>
        </w:rPr>
        <w:drawing>
          <wp:inline distT="0" distB="0" distL="0" distR="0" wp14:anchorId="02985A5A" wp14:editId="6E1CCC06">
            <wp:extent cx="6480000" cy="4096804"/>
            <wp:effectExtent l="19050" t="19050" r="16510" b="18415"/>
            <wp:docPr id="144" name="Рисунок 144"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descr="Изображение выглядит как текст, снимок экрана, программное обеспечение, число&#10;&#10;Автоматически созданное описание"/>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80000" cy="4096804"/>
                    </a:xfrm>
                    <a:prstGeom prst="rect">
                      <a:avLst/>
                    </a:prstGeom>
                    <a:ln>
                      <a:solidFill>
                        <a:schemeClr val="bg1">
                          <a:lumMod val="85000"/>
                        </a:schemeClr>
                      </a:solidFill>
                    </a:ln>
                  </pic:spPr>
                </pic:pic>
              </a:graphicData>
            </a:graphic>
          </wp:inline>
        </w:drawing>
      </w:r>
    </w:p>
    <w:p w14:paraId="32B3FCA9" w14:textId="757DB424" w:rsidR="00665724" w:rsidRPr="000978F7" w:rsidRDefault="00665724" w:rsidP="00665724">
      <w:pPr>
        <w:pStyle w:val="afffffff3"/>
      </w:pPr>
      <w:bookmarkStart w:id="478" w:name="_Ref148357029"/>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52</w:t>
      </w:r>
      <w:r w:rsidRPr="000978F7">
        <w:rPr>
          <w:noProof/>
        </w:rPr>
        <w:fldChar w:fldCharType="end"/>
      </w:r>
      <w:bookmarkEnd w:id="478"/>
      <w:r w:rsidRPr="000978F7">
        <w:t>– Новое административно-хозяйственное подразделение</w:t>
      </w:r>
    </w:p>
    <w:p w14:paraId="3DF09C9D" w14:textId="6A50E87B" w:rsidR="00665724" w:rsidRPr="000978F7" w:rsidRDefault="00665724" w:rsidP="00665724">
      <w:pPr>
        <w:pStyle w:val="18"/>
      </w:pPr>
      <w:r w:rsidRPr="000978F7">
        <w:t xml:space="preserve">На форме заполните все необходимые поля в </w:t>
      </w:r>
      <w:r w:rsidR="004F10EA">
        <w:t>разделах</w:t>
      </w:r>
      <w:r w:rsidRPr="000978F7">
        <w:t xml:space="preserve"> (поля, обязательные для заполнения, отмечены звездочкой):</w:t>
      </w:r>
    </w:p>
    <w:p w14:paraId="52B4F5DF" w14:textId="502EFE63" w:rsidR="00665724" w:rsidRPr="000978F7" w:rsidRDefault="00665724" w:rsidP="004763F3">
      <w:pPr>
        <w:pStyle w:val="24"/>
      </w:pPr>
      <w:r w:rsidRPr="000978F7">
        <w:t xml:space="preserve">«Основная информация». При выборе значения в списке «Вид подразделения» в </w:t>
      </w:r>
      <w:r w:rsidR="0053115F">
        <w:rPr>
          <w:noProof/>
        </w:rPr>
        <w:t>разделе</w:t>
      </w:r>
      <w:r w:rsidRPr="000978F7">
        <w:t xml:space="preserve"> «Дополнительная информация» отобразятся соответствующие поля;</w:t>
      </w:r>
    </w:p>
    <w:p w14:paraId="034946C1" w14:textId="77777777" w:rsidR="00665724" w:rsidRPr="000978F7" w:rsidRDefault="00665724" w:rsidP="004763F3">
      <w:pPr>
        <w:pStyle w:val="24"/>
      </w:pPr>
      <w:r w:rsidRPr="000978F7">
        <w:t>«Здания и помещения»;</w:t>
      </w:r>
    </w:p>
    <w:p w14:paraId="2D2C0C51" w14:textId="77777777" w:rsidR="00665724" w:rsidRPr="000978F7" w:rsidRDefault="00665724" w:rsidP="004763F3">
      <w:pPr>
        <w:pStyle w:val="24"/>
      </w:pPr>
      <w:r w:rsidRPr="000978F7">
        <w:t>«Дополнительная информация»;</w:t>
      </w:r>
    </w:p>
    <w:p w14:paraId="0DE14DBB" w14:textId="77777777" w:rsidR="00665724" w:rsidRPr="000978F7" w:rsidRDefault="00665724" w:rsidP="004763F3">
      <w:pPr>
        <w:pStyle w:val="24"/>
      </w:pPr>
      <w:r w:rsidRPr="000978F7">
        <w:t>«Специализированные признаки».</w:t>
      </w:r>
    </w:p>
    <w:p w14:paraId="176FC24C" w14:textId="64F16B0D" w:rsidR="00665724" w:rsidRPr="000978F7" w:rsidRDefault="00665724" w:rsidP="004763F3">
      <w:pPr>
        <w:pStyle w:val="18"/>
        <w:numPr>
          <w:ilvl w:val="0"/>
          <w:numId w:val="0"/>
        </w:numPr>
        <w:ind w:left="1134"/>
      </w:pPr>
      <w:r w:rsidRPr="000978F7">
        <w:t>Описание полей представлено в таблице ниже (</w:t>
      </w:r>
      <w:r w:rsidR="00747E37">
        <w:fldChar w:fldCharType="begin"/>
      </w:r>
      <w:r w:rsidR="00747E37">
        <w:instrText xml:space="preserve"> REF _Ref195528882 \h </w:instrText>
      </w:r>
      <w:r w:rsidR="00747E37">
        <w:fldChar w:fldCharType="separate"/>
      </w:r>
      <w:r w:rsidR="00844CA8" w:rsidRPr="000978F7">
        <w:t xml:space="preserve">Таблица </w:t>
      </w:r>
      <w:r w:rsidR="00844CA8">
        <w:rPr>
          <w:noProof/>
        </w:rPr>
        <w:t>12</w:t>
      </w:r>
      <w:r w:rsidR="00747E37">
        <w:fldChar w:fldCharType="end"/>
      </w:r>
      <w:r w:rsidRPr="000978F7">
        <w:t>).</w:t>
      </w:r>
    </w:p>
    <w:p w14:paraId="357D9C66" w14:textId="38BFD7C2" w:rsidR="00665724" w:rsidRPr="000978F7" w:rsidRDefault="00665724" w:rsidP="00665724">
      <w:pPr>
        <w:pStyle w:val="18"/>
      </w:pPr>
      <w:r w:rsidRPr="000978F7">
        <w:lastRenderedPageBreak/>
        <w:t xml:space="preserve">В </w:t>
      </w:r>
      <w:r w:rsidR="0053115F">
        <w:rPr>
          <w:noProof/>
        </w:rPr>
        <w:t>разделе</w:t>
      </w:r>
      <w:r w:rsidRPr="000978F7">
        <w:t xml:space="preserve"> «Здания и помещения» нажмите «Выбрать». Откроется окно «Выбрать здания и помещения» (</w:t>
      </w:r>
      <w:r w:rsidRPr="000978F7">
        <w:fldChar w:fldCharType="begin"/>
      </w:r>
      <w:r w:rsidRPr="000978F7">
        <w:instrText xml:space="preserve"> REF _Ref148357051 \h </w:instrText>
      </w:r>
      <w:r w:rsidRPr="000978F7">
        <w:fldChar w:fldCharType="separate"/>
      </w:r>
      <w:r w:rsidR="00844CA8" w:rsidRPr="000978F7">
        <w:t xml:space="preserve">Рисунок </w:t>
      </w:r>
      <w:r w:rsidR="00844CA8">
        <w:rPr>
          <w:noProof/>
        </w:rPr>
        <w:t>53</w:t>
      </w:r>
      <w:r w:rsidRPr="000978F7">
        <w:fldChar w:fldCharType="end"/>
      </w:r>
      <w:r w:rsidRPr="000978F7">
        <w:t>).</w:t>
      </w:r>
    </w:p>
    <w:p w14:paraId="2EE5D723" w14:textId="77777777" w:rsidR="00665724" w:rsidRPr="000978F7" w:rsidRDefault="00665724" w:rsidP="00665724">
      <w:pPr>
        <w:pStyle w:val="afffffff1"/>
      </w:pPr>
      <w:r w:rsidRPr="000978F7">
        <w:rPr>
          <w:noProof/>
        </w:rPr>
        <w:drawing>
          <wp:inline distT="0" distB="0" distL="0" distR="0" wp14:anchorId="006E67AC" wp14:editId="332168AD">
            <wp:extent cx="3600000" cy="2029213"/>
            <wp:effectExtent l="19050" t="19050" r="19685" b="28575"/>
            <wp:docPr id="145" name="Рисунок 145"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descr="Изображение выглядит как текст, снимок экрана, программное обеспечение, Шрифт&#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3600000" cy="2029213"/>
                    </a:xfrm>
                    <a:prstGeom prst="rect">
                      <a:avLst/>
                    </a:prstGeom>
                    <a:ln>
                      <a:solidFill>
                        <a:schemeClr val="bg1">
                          <a:lumMod val="85000"/>
                        </a:schemeClr>
                      </a:solidFill>
                    </a:ln>
                  </pic:spPr>
                </pic:pic>
              </a:graphicData>
            </a:graphic>
          </wp:inline>
        </w:drawing>
      </w:r>
    </w:p>
    <w:p w14:paraId="427B2AA3" w14:textId="57394F21" w:rsidR="00665724" w:rsidRPr="000978F7" w:rsidRDefault="00665724" w:rsidP="00665724">
      <w:pPr>
        <w:pStyle w:val="afffffff3"/>
      </w:pPr>
      <w:bookmarkStart w:id="479" w:name="_Ref148357051"/>
      <w:bookmarkStart w:id="480" w:name="_Ref104488028"/>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53</w:t>
      </w:r>
      <w:r w:rsidRPr="000978F7">
        <w:rPr>
          <w:noProof/>
        </w:rPr>
        <w:fldChar w:fldCharType="end"/>
      </w:r>
      <w:bookmarkEnd w:id="479"/>
      <w:r w:rsidRPr="000978F7">
        <w:t>– Выбрать здания и помещения</w:t>
      </w:r>
      <w:bookmarkEnd w:id="480"/>
    </w:p>
    <w:p w14:paraId="0A1F8FA7" w14:textId="77777777" w:rsidR="00665724" w:rsidRPr="000978F7" w:rsidRDefault="00665724" w:rsidP="00665724">
      <w:pPr>
        <w:pStyle w:val="18"/>
      </w:pPr>
      <w:r w:rsidRPr="000978F7">
        <w:t>В окне установите флаги напротив нужных помещений в зданиях организации.</w:t>
      </w:r>
    </w:p>
    <w:p w14:paraId="77D6A460" w14:textId="036A8DB7" w:rsidR="00665724" w:rsidRPr="000978F7" w:rsidRDefault="00665724" w:rsidP="00665724">
      <w:pPr>
        <w:pStyle w:val="18"/>
      </w:pPr>
      <w:r w:rsidRPr="000978F7">
        <w:t xml:space="preserve">Нажмите кнопку «Сохранить». Окно закроется, произойдет возврат на форму «Новое структурное подразделение». В </w:t>
      </w:r>
      <w:r w:rsidR="0053115F">
        <w:rPr>
          <w:noProof/>
        </w:rPr>
        <w:t>разделе</w:t>
      </w:r>
      <w:r w:rsidRPr="000978F7">
        <w:t xml:space="preserve"> «Здания и помещения» отобразятся дополнительные поля для ввода данных.</w:t>
      </w:r>
    </w:p>
    <w:p w14:paraId="006CE540" w14:textId="524EB367" w:rsidR="00665724" w:rsidRPr="000978F7" w:rsidRDefault="00665724" w:rsidP="00665724">
      <w:pPr>
        <w:pStyle w:val="18"/>
      </w:pPr>
      <w:r w:rsidRPr="000978F7">
        <w:t xml:space="preserve">В </w:t>
      </w:r>
      <w:r w:rsidR="0053115F">
        <w:rPr>
          <w:noProof/>
        </w:rPr>
        <w:t>разделе</w:t>
      </w:r>
      <w:r w:rsidRPr="000978F7">
        <w:t xml:space="preserve"> «Специализированный признаки» нажмите «Выбрать». Откроется окно «Выбрать специализированные признаки» (</w:t>
      </w:r>
      <w:r w:rsidRPr="000978F7">
        <w:fldChar w:fldCharType="begin"/>
      </w:r>
      <w:r w:rsidRPr="000978F7">
        <w:instrText xml:space="preserve"> REF _Ref104488141 \h  \* MERGEFORMAT </w:instrText>
      </w:r>
      <w:r w:rsidRPr="000978F7">
        <w:fldChar w:fldCharType="separate"/>
      </w:r>
      <w:r w:rsidR="00844CA8" w:rsidRPr="000978F7">
        <w:t xml:space="preserve">Рисунок </w:t>
      </w:r>
      <w:r w:rsidR="00844CA8">
        <w:t>54</w:t>
      </w:r>
      <w:r w:rsidRPr="000978F7">
        <w:fldChar w:fldCharType="end"/>
      </w:r>
      <w:r w:rsidRPr="000978F7">
        <w:t>).</w:t>
      </w:r>
    </w:p>
    <w:p w14:paraId="6CA36ACA" w14:textId="77777777" w:rsidR="00665724" w:rsidRPr="000978F7" w:rsidRDefault="00665724" w:rsidP="00665724">
      <w:pPr>
        <w:pStyle w:val="afffffff1"/>
      </w:pPr>
      <w:r w:rsidRPr="000978F7">
        <w:rPr>
          <w:noProof/>
        </w:rPr>
        <w:drawing>
          <wp:inline distT="0" distB="0" distL="0" distR="0" wp14:anchorId="5F62C878" wp14:editId="7B07487A">
            <wp:extent cx="3600000" cy="4744098"/>
            <wp:effectExtent l="19050" t="19050" r="19685" b="18415"/>
            <wp:docPr id="146" name="Рисунок 146"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descr="Изображение выглядит как текст, снимок экрана, число, Шрифт&#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3600000" cy="4744098"/>
                    </a:xfrm>
                    <a:prstGeom prst="rect">
                      <a:avLst/>
                    </a:prstGeom>
                    <a:ln>
                      <a:solidFill>
                        <a:schemeClr val="bg1">
                          <a:lumMod val="85000"/>
                        </a:schemeClr>
                      </a:solidFill>
                    </a:ln>
                  </pic:spPr>
                </pic:pic>
              </a:graphicData>
            </a:graphic>
          </wp:inline>
        </w:drawing>
      </w:r>
    </w:p>
    <w:p w14:paraId="5444BD78" w14:textId="1F90D175" w:rsidR="00665724" w:rsidRPr="000978F7" w:rsidRDefault="00665724" w:rsidP="00665724">
      <w:pPr>
        <w:pStyle w:val="afffffff3"/>
      </w:pPr>
      <w:bookmarkStart w:id="481" w:name="_Ref104488141"/>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54</w:t>
      </w:r>
      <w:r w:rsidRPr="000978F7">
        <w:rPr>
          <w:noProof/>
        </w:rPr>
        <w:fldChar w:fldCharType="end"/>
      </w:r>
      <w:bookmarkEnd w:id="481"/>
      <w:r w:rsidRPr="000978F7">
        <w:t xml:space="preserve"> – Выбрать специализированные признаки</w:t>
      </w:r>
    </w:p>
    <w:p w14:paraId="6C259429" w14:textId="77777777" w:rsidR="00665724" w:rsidRPr="000978F7" w:rsidRDefault="00665724" w:rsidP="00665724">
      <w:pPr>
        <w:pStyle w:val="18"/>
      </w:pPr>
      <w:r w:rsidRPr="000978F7">
        <w:lastRenderedPageBreak/>
        <w:t>В окне установите флаги напротив признаков, которые характеризуют структурное подразделение организации.</w:t>
      </w:r>
    </w:p>
    <w:p w14:paraId="78B1D47D" w14:textId="77777777" w:rsidR="00665724" w:rsidRPr="000978F7" w:rsidRDefault="00665724" w:rsidP="00665724">
      <w:pPr>
        <w:pStyle w:val="18"/>
      </w:pPr>
      <w:r w:rsidRPr="000978F7">
        <w:t>Нажмите кнопку «Сохранить». Окно закроется, произойдет возврат на форму «Новое структурное подразделение».</w:t>
      </w:r>
    </w:p>
    <w:p w14:paraId="5931B951" w14:textId="05139412" w:rsidR="00665724" w:rsidRPr="000978F7" w:rsidRDefault="00665724" w:rsidP="00013818">
      <w:pPr>
        <w:pStyle w:val="18"/>
        <w:numPr>
          <w:ilvl w:val="0"/>
          <w:numId w:val="0"/>
        </w:numPr>
        <w:ind w:left="1134"/>
      </w:pPr>
      <w:r w:rsidRPr="000978F7">
        <w:t xml:space="preserve">После заполнения данных в меню справа напротив соответствующего </w:t>
      </w:r>
      <w:r w:rsidR="004C5537">
        <w:t>раздела</w:t>
      </w:r>
      <w:r w:rsidRPr="000978F7">
        <w:t xml:space="preserve"> появляется символ </w:t>
      </w:r>
      <w:r w:rsidRPr="000978F7">
        <w:rPr>
          <w:noProof/>
        </w:rPr>
        <w:drawing>
          <wp:inline distT="0" distB="0" distL="0" distR="0" wp14:anchorId="17BEF814" wp14:editId="4B3AE2CC">
            <wp:extent cx="180000" cy="180000"/>
            <wp:effectExtent l="19050" t="19050" r="10795" b="1079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 cy="180000"/>
                    </a:xfrm>
                    <a:prstGeom prst="rect">
                      <a:avLst/>
                    </a:prstGeom>
                    <a:ln>
                      <a:solidFill>
                        <a:schemeClr val="bg1">
                          <a:lumMod val="85000"/>
                        </a:schemeClr>
                      </a:solidFill>
                    </a:ln>
                  </pic:spPr>
                </pic:pic>
              </a:graphicData>
            </a:graphic>
          </wp:inline>
        </w:drawing>
      </w:r>
      <w:r w:rsidRPr="000978F7">
        <w:t xml:space="preserve">, который означает готовность </w:t>
      </w:r>
      <w:r w:rsidR="004C5537">
        <w:t>раздела</w:t>
      </w:r>
      <w:r w:rsidRPr="000978F7">
        <w:t>.</w:t>
      </w:r>
    </w:p>
    <w:p w14:paraId="639F46A5" w14:textId="77777777" w:rsidR="00665724" w:rsidRPr="000978F7" w:rsidRDefault="00665724" w:rsidP="00665724">
      <w:pPr>
        <w:pStyle w:val="18"/>
      </w:pPr>
      <w:r w:rsidRPr="000978F7">
        <w:t>Нажмите кнопку «Сохранить и подписать» и выберите способ сохранения (с использованием УКЭП или без УКЭП).</w:t>
      </w:r>
    </w:p>
    <w:p w14:paraId="70660932" w14:textId="0C40840C" w:rsidR="00665724" w:rsidRPr="000978F7" w:rsidRDefault="00665724" w:rsidP="00665724">
      <w:pPr>
        <w:pStyle w:val="afffffffff0"/>
      </w:pPr>
      <w:bookmarkStart w:id="482" w:name="_Ref195528882"/>
      <w:bookmarkStart w:id="483" w:name="_Ref101174346"/>
      <w:bookmarkStart w:id="484" w:name="_Ref100962132"/>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12</w:t>
      </w:r>
      <w:r w:rsidR="008E199B">
        <w:rPr>
          <w:noProof/>
        </w:rPr>
        <w:fldChar w:fldCharType="end"/>
      </w:r>
      <w:bookmarkEnd w:id="482"/>
      <w:r w:rsidRPr="000978F7">
        <w:t xml:space="preserve"> – Описание полей для типа структурного подразделения «Административно-хозяйственный (вспомогатель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451"/>
        <w:gridCol w:w="27"/>
        <w:gridCol w:w="2628"/>
        <w:gridCol w:w="4245"/>
      </w:tblGrid>
      <w:tr w:rsidR="00665724" w:rsidRPr="000978F7" w14:paraId="55E2AB1A" w14:textId="77777777" w:rsidTr="00E63030">
        <w:trPr>
          <w:tblHeader/>
        </w:trPr>
        <w:tc>
          <w:tcPr>
            <w:tcW w:w="414" w:type="pct"/>
            <w:shd w:val="clear" w:color="auto" w:fill="auto"/>
            <w:vAlign w:val="center"/>
          </w:tcPr>
          <w:bookmarkEnd w:id="483"/>
          <w:bookmarkEnd w:id="484"/>
          <w:p w14:paraId="157BBA87" w14:textId="33BBA359" w:rsidR="00665724" w:rsidRPr="000978F7" w:rsidRDefault="00531272" w:rsidP="00CC486A">
            <w:pPr>
              <w:pStyle w:val="10a"/>
              <w:rPr>
                <w:lang w:val="ru-RU"/>
              </w:rPr>
            </w:pPr>
            <w:r w:rsidRPr="000978F7">
              <w:rPr>
                <w:lang w:val="ru-RU"/>
              </w:rPr>
              <w:t xml:space="preserve">№ </w:t>
            </w:r>
            <w:r w:rsidR="008E199B">
              <w:rPr>
                <w:lang w:val="ru-RU"/>
              </w:rPr>
              <w:t>п/п</w:t>
            </w:r>
          </w:p>
        </w:tc>
        <w:tc>
          <w:tcPr>
            <w:tcW w:w="1215" w:type="pct"/>
            <w:gridSpan w:val="2"/>
            <w:shd w:val="clear" w:color="auto" w:fill="auto"/>
            <w:vAlign w:val="center"/>
          </w:tcPr>
          <w:p w14:paraId="46AF8E28" w14:textId="77777777" w:rsidR="00665724" w:rsidRPr="000978F7" w:rsidRDefault="00665724" w:rsidP="00CC486A">
            <w:pPr>
              <w:pStyle w:val="10a"/>
              <w:rPr>
                <w:lang w:val="ru-RU"/>
              </w:rPr>
            </w:pPr>
            <w:r w:rsidRPr="000978F7">
              <w:rPr>
                <w:lang w:val="ru-RU"/>
              </w:rPr>
              <w:t>Наименование поля</w:t>
            </w:r>
          </w:p>
        </w:tc>
        <w:tc>
          <w:tcPr>
            <w:tcW w:w="1289" w:type="pct"/>
            <w:shd w:val="clear" w:color="auto" w:fill="auto"/>
            <w:vAlign w:val="center"/>
          </w:tcPr>
          <w:p w14:paraId="57ED6873" w14:textId="77777777" w:rsidR="00665724" w:rsidRPr="000978F7" w:rsidRDefault="00665724" w:rsidP="00CC486A">
            <w:pPr>
              <w:pStyle w:val="10a"/>
              <w:rPr>
                <w:lang w:val="ru-RU"/>
              </w:rPr>
            </w:pPr>
            <w:r w:rsidRPr="000978F7">
              <w:rPr>
                <w:lang w:val="ru-RU"/>
              </w:rPr>
              <w:t>Описание</w:t>
            </w:r>
          </w:p>
        </w:tc>
        <w:tc>
          <w:tcPr>
            <w:tcW w:w="2082" w:type="pct"/>
            <w:shd w:val="clear" w:color="auto" w:fill="auto"/>
            <w:vAlign w:val="center"/>
          </w:tcPr>
          <w:p w14:paraId="49CCEE66" w14:textId="77777777" w:rsidR="00665724" w:rsidRPr="000978F7" w:rsidRDefault="00665724" w:rsidP="00CC486A">
            <w:pPr>
              <w:pStyle w:val="10a"/>
              <w:rPr>
                <w:lang w:val="ru-RU"/>
              </w:rPr>
            </w:pPr>
            <w:r w:rsidRPr="000978F7">
              <w:rPr>
                <w:lang w:val="ru-RU"/>
              </w:rPr>
              <w:t>Вид, способ ввода</w:t>
            </w:r>
          </w:p>
        </w:tc>
      </w:tr>
      <w:tr w:rsidR="00665724" w:rsidRPr="000978F7" w14:paraId="6D3C4158" w14:textId="77777777" w:rsidTr="00814632">
        <w:tc>
          <w:tcPr>
            <w:tcW w:w="414" w:type="pct"/>
            <w:shd w:val="clear" w:color="auto" w:fill="auto"/>
            <w:vAlign w:val="center"/>
          </w:tcPr>
          <w:p w14:paraId="73CADB6F" w14:textId="12911583" w:rsidR="00665724" w:rsidRPr="000978F7" w:rsidRDefault="00665724" w:rsidP="00814632">
            <w:pPr>
              <w:pStyle w:val="101"/>
              <w:numPr>
                <w:ilvl w:val="0"/>
                <w:numId w:val="143"/>
              </w:numPr>
            </w:pPr>
          </w:p>
        </w:tc>
        <w:tc>
          <w:tcPr>
            <w:tcW w:w="4586" w:type="pct"/>
            <w:gridSpan w:val="4"/>
            <w:shd w:val="clear" w:color="auto" w:fill="auto"/>
          </w:tcPr>
          <w:p w14:paraId="48512D1B" w14:textId="77777777" w:rsidR="00665724" w:rsidRPr="000A6A6A" w:rsidRDefault="00665724" w:rsidP="00814632">
            <w:pPr>
              <w:pStyle w:val="106"/>
              <w:spacing w:before="240" w:after="240"/>
              <w:jc w:val="center"/>
              <w:rPr>
                <w:b/>
                <w:i/>
              </w:rPr>
            </w:pPr>
            <w:r w:rsidRPr="000A6A6A">
              <w:rPr>
                <w:b/>
                <w:i/>
              </w:rPr>
              <w:t>Основная информация</w:t>
            </w:r>
          </w:p>
        </w:tc>
      </w:tr>
      <w:tr w:rsidR="00665724" w:rsidRPr="000978F7" w14:paraId="25594565" w14:textId="77777777" w:rsidTr="00E63030">
        <w:tc>
          <w:tcPr>
            <w:tcW w:w="414" w:type="pct"/>
            <w:shd w:val="clear" w:color="auto" w:fill="auto"/>
          </w:tcPr>
          <w:p w14:paraId="3BA3B352" w14:textId="62F31097" w:rsidR="00665724" w:rsidRPr="000978F7" w:rsidRDefault="00665724" w:rsidP="008A2639">
            <w:pPr>
              <w:pStyle w:val="102"/>
            </w:pPr>
          </w:p>
        </w:tc>
        <w:tc>
          <w:tcPr>
            <w:tcW w:w="1215" w:type="pct"/>
            <w:gridSpan w:val="2"/>
            <w:shd w:val="clear" w:color="auto" w:fill="auto"/>
          </w:tcPr>
          <w:p w14:paraId="12232F47" w14:textId="77777777" w:rsidR="00665724" w:rsidRPr="000978F7" w:rsidRDefault="00665724" w:rsidP="00CC486A">
            <w:pPr>
              <w:pStyle w:val="106"/>
            </w:pPr>
            <w:r w:rsidRPr="000978F7">
              <w:t>Головное СП</w:t>
            </w:r>
          </w:p>
        </w:tc>
        <w:tc>
          <w:tcPr>
            <w:tcW w:w="1289" w:type="pct"/>
            <w:shd w:val="clear" w:color="auto" w:fill="auto"/>
            <w:tcMar>
              <w:right w:w="28" w:type="dxa"/>
            </w:tcMar>
          </w:tcPr>
          <w:p w14:paraId="6AD96C24" w14:textId="77777777" w:rsidR="00665724" w:rsidRPr="000978F7" w:rsidRDefault="00665724" w:rsidP="00CC486A">
            <w:pPr>
              <w:pStyle w:val="106"/>
            </w:pPr>
            <w:r w:rsidRPr="000978F7">
              <w:t>Головное структурное подразделение организации, к которому относится СП</w:t>
            </w:r>
          </w:p>
        </w:tc>
        <w:tc>
          <w:tcPr>
            <w:tcW w:w="2082" w:type="pct"/>
            <w:shd w:val="clear" w:color="auto" w:fill="auto"/>
          </w:tcPr>
          <w:p w14:paraId="32168782" w14:textId="5B5215D9" w:rsidR="00665724" w:rsidRPr="000978F7" w:rsidRDefault="00665724" w:rsidP="00CC486A">
            <w:pPr>
              <w:pStyle w:val="106"/>
            </w:pPr>
            <w:r w:rsidRPr="000978F7">
              <w:t>При нажатии на поле открывается окно «Организационная структура»</w:t>
            </w:r>
            <w:r w:rsidR="00013818" w:rsidRPr="000978F7">
              <w:t xml:space="preserve"> </w:t>
            </w:r>
            <w:r w:rsidRPr="000978F7">
              <w:t xml:space="preserve">(см. </w:t>
            </w:r>
            <w:r w:rsidRPr="000978F7">
              <w:fldChar w:fldCharType="begin"/>
            </w:r>
            <w:r w:rsidRPr="000978F7">
              <w:instrText xml:space="preserve"> REF _Ref100822971 \h  \* MERGEFORMAT </w:instrText>
            </w:r>
            <w:r w:rsidRPr="000978F7">
              <w:fldChar w:fldCharType="separate"/>
            </w:r>
            <w:r w:rsidR="00844CA8" w:rsidRPr="000978F7">
              <w:t xml:space="preserve">Рисунок </w:t>
            </w:r>
            <w:r w:rsidR="00844CA8">
              <w:t>28</w:t>
            </w:r>
            <w:r w:rsidRPr="000978F7">
              <w:fldChar w:fldCharType="end"/>
            </w:r>
            <w:r w:rsidRPr="000978F7">
              <w:t>). Выбор СП в иерархическом списке в окне</w:t>
            </w:r>
          </w:p>
        </w:tc>
      </w:tr>
      <w:tr w:rsidR="00665724" w:rsidRPr="000978F7" w14:paraId="7045BFF0" w14:textId="77777777" w:rsidTr="00E63030">
        <w:tc>
          <w:tcPr>
            <w:tcW w:w="414" w:type="pct"/>
            <w:shd w:val="clear" w:color="auto" w:fill="auto"/>
          </w:tcPr>
          <w:p w14:paraId="6CC7EBE3" w14:textId="21D04E12" w:rsidR="00665724" w:rsidRPr="000978F7" w:rsidRDefault="00665724" w:rsidP="008A2639">
            <w:pPr>
              <w:pStyle w:val="102"/>
            </w:pPr>
          </w:p>
        </w:tc>
        <w:tc>
          <w:tcPr>
            <w:tcW w:w="1215" w:type="pct"/>
            <w:gridSpan w:val="2"/>
            <w:shd w:val="clear" w:color="auto" w:fill="auto"/>
          </w:tcPr>
          <w:p w14:paraId="4CB14625" w14:textId="77777777" w:rsidR="00665724" w:rsidRPr="000978F7" w:rsidRDefault="00665724" w:rsidP="00CC486A">
            <w:pPr>
              <w:pStyle w:val="106"/>
            </w:pPr>
            <w:r w:rsidRPr="000978F7">
              <w:t>Наименование</w:t>
            </w:r>
          </w:p>
        </w:tc>
        <w:tc>
          <w:tcPr>
            <w:tcW w:w="1289" w:type="pct"/>
            <w:shd w:val="clear" w:color="auto" w:fill="auto"/>
          </w:tcPr>
          <w:p w14:paraId="47DCDBD2" w14:textId="77777777" w:rsidR="00665724" w:rsidRPr="000978F7" w:rsidRDefault="00665724" w:rsidP="00CC486A">
            <w:pPr>
              <w:pStyle w:val="106"/>
            </w:pPr>
            <w:r w:rsidRPr="000978F7">
              <w:t>Наименование СП</w:t>
            </w:r>
          </w:p>
        </w:tc>
        <w:tc>
          <w:tcPr>
            <w:tcW w:w="2082" w:type="pct"/>
            <w:shd w:val="clear" w:color="auto" w:fill="auto"/>
          </w:tcPr>
          <w:p w14:paraId="7EE9F415" w14:textId="77777777" w:rsidR="00665724" w:rsidRPr="000978F7" w:rsidRDefault="00665724" w:rsidP="00CC486A">
            <w:pPr>
              <w:pStyle w:val="106"/>
            </w:pPr>
            <w:r w:rsidRPr="000978F7">
              <w:t>Текстовое поле с ограничением до 250 символов</w:t>
            </w:r>
          </w:p>
        </w:tc>
      </w:tr>
      <w:tr w:rsidR="00665724" w:rsidRPr="000978F7" w14:paraId="469DD3EF" w14:textId="77777777" w:rsidTr="00E63030">
        <w:tc>
          <w:tcPr>
            <w:tcW w:w="414" w:type="pct"/>
            <w:shd w:val="clear" w:color="auto" w:fill="auto"/>
          </w:tcPr>
          <w:p w14:paraId="3EE15332" w14:textId="4F4FBA84" w:rsidR="00665724" w:rsidRPr="000978F7" w:rsidRDefault="00665724" w:rsidP="008A2639">
            <w:pPr>
              <w:pStyle w:val="102"/>
            </w:pPr>
          </w:p>
        </w:tc>
        <w:tc>
          <w:tcPr>
            <w:tcW w:w="1215" w:type="pct"/>
            <w:gridSpan w:val="2"/>
            <w:shd w:val="clear" w:color="auto" w:fill="auto"/>
          </w:tcPr>
          <w:p w14:paraId="65418C7D" w14:textId="77777777" w:rsidR="00665724" w:rsidRPr="000978F7" w:rsidRDefault="00665724" w:rsidP="00CC486A">
            <w:pPr>
              <w:pStyle w:val="106"/>
            </w:pPr>
            <w:r w:rsidRPr="000978F7">
              <w:t>Тип подразделения</w:t>
            </w:r>
          </w:p>
        </w:tc>
        <w:tc>
          <w:tcPr>
            <w:tcW w:w="1289" w:type="pct"/>
            <w:shd w:val="clear" w:color="auto" w:fill="auto"/>
          </w:tcPr>
          <w:p w14:paraId="1EB783C2" w14:textId="77777777" w:rsidR="00665724" w:rsidRPr="000978F7" w:rsidRDefault="00665724" w:rsidP="00CC486A">
            <w:pPr>
              <w:pStyle w:val="106"/>
            </w:pPr>
            <w:r w:rsidRPr="000978F7">
              <w:t>Тип подразделения («Административно-хозяйственный (вспомогательный)»)</w:t>
            </w:r>
          </w:p>
        </w:tc>
        <w:tc>
          <w:tcPr>
            <w:tcW w:w="2082" w:type="pct"/>
            <w:shd w:val="clear" w:color="auto" w:fill="auto"/>
          </w:tcPr>
          <w:p w14:paraId="014675FC" w14:textId="77777777" w:rsidR="00665724" w:rsidRPr="000978F7" w:rsidRDefault="00665724" w:rsidP="00CC486A">
            <w:pPr>
              <w:pStyle w:val="106"/>
            </w:pPr>
            <w:r w:rsidRPr="000978F7">
              <w:t>Выбор значения из выпадающего списка.</w:t>
            </w:r>
          </w:p>
          <w:p w14:paraId="0728E31F" w14:textId="64349736" w:rsidR="00665724" w:rsidRPr="000978F7" w:rsidRDefault="00665724" w:rsidP="00CC486A">
            <w:pPr>
              <w:pStyle w:val="106"/>
            </w:pPr>
            <w:r w:rsidRPr="000978F7">
              <w:t>Значения берутся из справочника ФРНСИ</w:t>
            </w:r>
            <w:r w:rsidR="0075435F">
              <w:t>.РНСИ</w:t>
            </w:r>
            <w:r w:rsidRPr="000978F7">
              <w:t xml:space="preserve"> «Типы структурных подразделений, участвующих в оказании медицинской помощи», OID 1.2.643.5.1.13.13.99.2.299</w:t>
            </w:r>
          </w:p>
        </w:tc>
      </w:tr>
      <w:tr w:rsidR="00665724" w:rsidRPr="000978F7" w14:paraId="2C65540C" w14:textId="77777777" w:rsidTr="00E63030">
        <w:tc>
          <w:tcPr>
            <w:tcW w:w="414" w:type="pct"/>
            <w:shd w:val="clear" w:color="auto" w:fill="auto"/>
          </w:tcPr>
          <w:p w14:paraId="2FD85B98" w14:textId="40B339B6" w:rsidR="00665724" w:rsidRPr="000978F7" w:rsidRDefault="00665724" w:rsidP="008A2639">
            <w:pPr>
              <w:pStyle w:val="102"/>
            </w:pPr>
          </w:p>
        </w:tc>
        <w:tc>
          <w:tcPr>
            <w:tcW w:w="1215" w:type="pct"/>
            <w:gridSpan w:val="2"/>
            <w:shd w:val="clear" w:color="auto" w:fill="auto"/>
          </w:tcPr>
          <w:p w14:paraId="1A3E9756" w14:textId="77777777" w:rsidR="00665724" w:rsidRPr="000978F7" w:rsidRDefault="00665724" w:rsidP="00CC486A">
            <w:pPr>
              <w:pStyle w:val="106"/>
            </w:pPr>
            <w:r w:rsidRPr="000978F7">
              <w:t>Вид подразделения</w:t>
            </w:r>
          </w:p>
        </w:tc>
        <w:tc>
          <w:tcPr>
            <w:tcW w:w="1289" w:type="pct"/>
            <w:shd w:val="clear" w:color="auto" w:fill="auto"/>
          </w:tcPr>
          <w:p w14:paraId="6E406BCC" w14:textId="77777777" w:rsidR="00665724" w:rsidRPr="000978F7" w:rsidRDefault="00665724" w:rsidP="00CC486A">
            <w:pPr>
              <w:pStyle w:val="106"/>
            </w:pPr>
            <w:r w:rsidRPr="000978F7">
              <w:t xml:space="preserve">Вид подразделения </w:t>
            </w:r>
          </w:p>
        </w:tc>
        <w:tc>
          <w:tcPr>
            <w:tcW w:w="2082" w:type="pct"/>
            <w:shd w:val="clear" w:color="auto" w:fill="auto"/>
          </w:tcPr>
          <w:p w14:paraId="38745BBC" w14:textId="77777777" w:rsidR="00665724" w:rsidRPr="000978F7" w:rsidRDefault="00665724" w:rsidP="00CC486A">
            <w:pPr>
              <w:pStyle w:val="106"/>
            </w:pPr>
            <w:r w:rsidRPr="000978F7">
              <w:t>Выбор значения из выпадающего списка.</w:t>
            </w:r>
          </w:p>
          <w:p w14:paraId="62F0010E" w14:textId="5099EED9" w:rsidR="00665724" w:rsidRPr="000978F7" w:rsidRDefault="00665724" w:rsidP="00CC486A">
            <w:pPr>
              <w:pStyle w:val="106"/>
            </w:pPr>
            <w:r w:rsidRPr="000978F7">
              <w:t>Значения берутся из справочника ФРНСИ</w:t>
            </w:r>
            <w:r w:rsidR="0075435F">
              <w:t>.РНСИ</w:t>
            </w:r>
            <w:r w:rsidRPr="000978F7">
              <w:t xml:space="preserve"> «Перечень подразделений и кабинетов медицинской организации», OID 1.2.643.5.1.13.13.11.1072</w:t>
            </w:r>
          </w:p>
        </w:tc>
      </w:tr>
      <w:tr w:rsidR="00665724" w:rsidRPr="000978F7" w14:paraId="6BEA3F23" w14:textId="77777777" w:rsidTr="008A2639">
        <w:tc>
          <w:tcPr>
            <w:tcW w:w="414" w:type="pct"/>
            <w:shd w:val="clear" w:color="auto" w:fill="auto"/>
          </w:tcPr>
          <w:p w14:paraId="465621A8" w14:textId="36B9DA34" w:rsidR="00665724" w:rsidRPr="000978F7" w:rsidRDefault="00665724" w:rsidP="008A2639">
            <w:pPr>
              <w:pStyle w:val="102"/>
            </w:pPr>
          </w:p>
        </w:tc>
        <w:tc>
          <w:tcPr>
            <w:tcW w:w="1202" w:type="pct"/>
            <w:shd w:val="clear" w:color="auto" w:fill="auto"/>
          </w:tcPr>
          <w:p w14:paraId="715606F1" w14:textId="77777777" w:rsidR="00665724" w:rsidRPr="000978F7" w:rsidRDefault="00665724" w:rsidP="008A2639">
            <w:pPr>
              <w:pStyle w:val="106"/>
            </w:pPr>
            <w:r w:rsidRPr="000978F7">
              <w:t>Размещение отделения: отношение к приемному отделению</w:t>
            </w:r>
          </w:p>
        </w:tc>
        <w:tc>
          <w:tcPr>
            <w:tcW w:w="1302" w:type="pct"/>
            <w:gridSpan w:val="2"/>
            <w:shd w:val="clear" w:color="auto" w:fill="auto"/>
          </w:tcPr>
          <w:p w14:paraId="0C552E62" w14:textId="77777777" w:rsidR="00665724" w:rsidRPr="000978F7" w:rsidRDefault="00665724" w:rsidP="00CC486A">
            <w:pPr>
              <w:pStyle w:val="106"/>
            </w:pPr>
            <w:r w:rsidRPr="000978F7">
              <w:t>Отношение подразделения к СП, у которых «Вид подразделения» — «Приемный покой»</w:t>
            </w:r>
          </w:p>
        </w:tc>
        <w:tc>
          <w:tcPr>
            <w:tcW w:w="2082" w:type="pct"/>
            <w:shd w:val="clear" w:color="auto" w:fill="auto"/>
          </w:tcPr>
          <w:p w14:paraId="3AE12F8E" w14:textId="77777777" w:rsidR="00665724" w:rsidRPr="000978F7" w:rsidRDefault="00665724" w:rsidP="00CC486A">
            <w:pPr>
              <w:pStyle w:val="106"/>
            </w:pPr>
            <w:r w:rsidRPr="000978F7">
              <w:t xml:space="preserve">Выбор значения из выпадающего списка </w:t>
            </w:r>
          </w:p>
        </w:tc>
      </w:tr>
      <w:tr w:rsidR="00665724" w:rsidRPr="000978F7" w14:paraId="6023E458" w14:textId="77777777" w:rsidTr="008A2639">
        <w:tc>
          <w:tcPr>
            <w:tcW w:w="414" w:type="pct"/>
            <w:shd w:val="clear" w:color="auto" w:fill="auto"/>
          </w:tcPr>
          <w:p w14:paraId="148518C7" w14:textId="12F4C3A0" w:rsidR="00665724" w:rsidRPr="000978F7" w:rsidRDefault="00665724" w:rsidP="008A2639">
            <w:pPr>
              <w:pStyle w:val="102"/>
            </w:pPr>
          </w:p>
        </w:tc>
        <w:tc>
          <w:tcPr>
            <w:tcW w:w="1202" w:type="pct"/>
            <w:shd w:val="clear" w:color="auto" w:fill="auto"/>
          </w:tcPr>
          <w:p w14:paraId="511455E5" w14:textId="77777777" w:rsidR="00665724" w:rsidRPr="000978F7" w:rsidRDefault="00665724" w:rsidP="008A2639">
            <w:pPr>
              <w:pStyle w:val="106"/>
            </w:pPr>
            <w:r w:rsidRPr="000978F7">
              <w:t>Планируемое СП</w:t>
            </w:r>
          </w:p>
        </w:tc>
        <w:tc>
          <w:tcPr>
            <w:tcW w:w="1302" w:type="pct"/>
            <w:gridSpan w:val="2"/>
            <w:shd w:val="clear" w:color="auto" w:fill="auto"/>
          </w:tcPr>
          <w:p w14:paraId="14301699" w14:textId="77777777" w:rsidR="00665724" w:rsidRPr="000978F7" w:rsidRDefault="00665724" w:rsidP="00CC486A">
            <w:pPr>
              <w:pStyle w:val="106"/>
            </w:pPr>
            <w:r w:rsidRPr="000978F7">
              <w:t xml:space="preserve">Признак того, что деятельность СП будет осуществляться в рамках запланированной лицензии </w:t>
            </w:r>
          </w:p>
        </w:tc>
        <w:tc>
          <w:tcPr>
            <w:tcW w:w="2082" w:type="pct"/>
            <w:shd w:val="clear" w:color="auto" w:fill="auto"/>
          </w:tcPr>
          <w:p w14:paraId="13DFAE59" w14:textId="77777777" w:rsidR="00665724" w:rsidRPr="000978F7" w:rsidRDefault="00665724" w:rsidP="00CC486A">
            <w:pPr>
              <w:pStyle w:val="106"/>
            </w:pPr>
            <w:r w:rsidRPr="000978F7">
              <w:t>Установка флага.</w:t>
            </w:r>
          </w:p>
          <w:p w14:paraId="073039BE" w14:textId="30580656" w:rsidR="00665724" w:rsidRPr="000978F7" w:rsidRDefault="00665724" w:rsidP="00CC486A">
            <w:pPr>
              <w:pStyle w:val="106"/>
            </w:pPr>
            <w:r w:rsidRPr="000978F7">
              <w:t xml:space="preserve">Поле отображается, если у организации в </w:t>
            </w:r>
            <w:r w:rsidR="0053115F">
              <w:t>разделе</w:t>
            </w:r>
            <w:r w:rsidRPr="000978F7">
              <w:t xml:space="preserve"> «Сведения о работах и услугах, планируемых осуществлять в рамках лицензии» есть записи (см. </w:t>
            </w:r>
            <w:r w:rsidR="00E94CCC" w:rsidRPr="000978F7">
              <w:t>подпункт</w:t>
            </w:r>
            <w:r w:rsidRPr="000978F7">
              <w:t xml:space="preserve"> </w:t>
            </w:r>
            <w:r w:rsidRPr="000978F7">
              <w:fldChar w:fldCharType="begin"/>
            </w:r>
            <w:r w:rsidRPr="000978F7">
              <w:instrText xml:space="preserve"> REF _Ref89782300 \r \h  \* MERGEFORMAT </w:instrText>
            </w:r>
            <w:r w:rsidRPr="000978F7">
              <w:fldChar w:fldCharType="separate"/>
            </w:r>
            <w:r w:rsidR="00844CA8">
              <w:t>4.1.5.2</w:t>
            </w:r>
            <w:r w:rsidRPr="000978F7">
              <w:fldChar w:fldCharType="end"/>
            </w:r>
            <w:r w:rsidRPr="000978F7">
              <w:t xml:space="preserve"> </w:t>
            </w:r>
            <w:r w:rsidR="006233E7" w:rsidRPr="000978F7">
              <w:t>настоящего руководства пользователя</w:t>
            </w:r>
            <w:r w:rsidRPr="000978F7">
              <w:t>)</w:t>
            </w:r>
          </w:p>
        </w:tc>
      </w:tr>
      <w:tr w:rsidR="00665724" w:rsidRPr="000978F7" w14:paraId="2320939E" w14:textId="77777777" w:rsidTr="008A2639">
        <w:tc>
          <w:tcPr>
            <w:tcW w:w="414" w:type="pct"/>
            <w:shd w:val="clear" w:color="auto" w:fill="auto"/>
          </w:tcPr>
          <w:p w14:paraId="5BFBF842" w14:textId="53019695" w:rsidR="00665724" w:rsidRPr="000978F7" w:rsidRDefault="00665724" w:rsidP="008A2639">
            <w:pPr>
              <w:pStyle w:val="102"/>
            </w:pPr>
          </w:p>
        </w:tc>
        <w:tc>
          <w:tcPr>
            <w:tcW w:w="1202" w:type="pct"/>
            <w:shd w:val="clear" w:color="auto" w:fill="auto"/>
          </w:tcPr>
          <w:p w14:paraId="6C6FD237" w14:textId="77777777" w:rsidR="00665724" w:rsidRPr="000978F7" w:rsidRDefault="00665724" w:rsidP="008A2639">
            <w:pPr>
              <w:pStyle w:val="106"/>
            </w:pPr>
            <w:r w:rsidRPr="000978F7">
              <w:t>Упраздненное СП</w:t>
            </w:r>
          </w:p>
        </w:tc>
        <w:tc>
          <w:tcPr>
            <w:tcW w:w="1302" w:type="pct"/>
            <w:gridSpan w:val="2"/>
            <w:shd w:val="clear" w:color="auto" w:fill="auto"/>
          </w:tcPr>
          <w:p w14:paraId="18E08ACF" w14:textId="77777777" w:rsidR="00665724" w:rsidRPr="000978F7" w:rsidRDefault="00665724" w:rsidP="00CC486A">
            <w:pPr>
              <w:pStyle w:val="106"/>
            </w:pPr>
            <w:r w:rsidRPr="000978F7">
              <w:t>Признак того, что СП прекратило деятельность</w:t>
            </w:r>
          </w:p>
        </w:tc>
        <w:tc>
          <w:tcPr>
            <w:tcW w:w="2082" w:type="pct"/>
            <w:shd w:val="clear" w:color="auto" w:fill="auto"/>
          </w:tcPr>
          <w:p w14:paraId="3C5BA6F3" w14:textId="6E76F26F" w:rsidR="00665724" w:rsidRPr="000978F7" w:rsidRDefault="00665724" w:rsidP="008A2639">
            <w:pPr>
              <w:pStyle w:val="106"/>
            </w:pPr>
            <w:r w:rsidRPr="000978F7">
              <w:t>Установка флага</w:t>
            </w:r>
          </w:p>
        </w:tc>
      </w:tr>
      <w:tr w:rsidR="00665724" w:rsidRPr="000978F7" w14:paraId="7FEEB043" w14:textId="77777777" w:rsidTr="008A2639">
        <w:tc>
          <w:tcPr>
            <w:tcW w:w="414" w:type="pct"/>
            <w:shd w:val="clear" w:color="auto" w:fill="auto"/>
          </w:tcPr>
          <w:p w14:paraId="33CBD7FC" w14:textId="7EFABA93" w:rsidR="00665724" w:rsidRPr="000978F7" w:rsidRDefault="00665724" w:rsidP="008A2639">
            <w:pPr>
              <w:pStyle w:val="103"/>
            </w:pPr>
          </w:p>
        </w:tc>
        <w:tc>
          <w:tcPr>
            <w:tcW w:w="1202" w:type="pct"/>
            <w:shd w:val="clear" w:color="auto" w:fill="auto"/>
          </w:tcPr>
          <w:p w14:paraId="2E29B23E" w14:textId="77777777" w:rsidR="00665724" w:rsidRPr="000978F7" w:rsidRDefault="00665724" w:rsidP="00CC486A">
            <w:pPr>
              <w:pStyle w:val="106"/>
            </w:pPr>
            <w:r w:rsidRPr="000978F7">
              <w:t>Дата упразднения</w:t>
            </w:r>
          </w:p>
        </w:tc>
        <w:tc>
          <w:tcPr>
            <w:tcW w:w="1302" w:type="pct"/>
            <w:gridSpan w:val="2"/>
            <w:shd w:val="clear" w:color="auto" w:fill="auto"/>
          </w:tcPr>
          <w:p w14:paraId="10A7CA3F" w14:textId="77777777" w:rsidR="00665724" w:rsidRPr="000978F7" w:rsidRDefault="00665724" w:rsidP="00CC486A">
            <w:pPr>
              <w:pStyle w:val="106"/>
            </w:pPr>
            <w:r w:rsidRPr="000978F7">
              <w:t>Дата прекращения деятельности СП</w:t>
            </w:r>
          </w:p>
        </w:tc>
        <w:tc>
          <w:tcPr>
            <w:tcW w:w="2082" w:type="pct"/>
            <w:shd w:val="clear" w:color="auto" w:fill="auto"/>
          </w:tcPr>
          <w:p w14:paraId="10067E93" w14:textId="77777777" w:rsidR="00665724" w:rsidRPr="000978F7" w:rsidRDefault="00665724" w:rsidP="00CC486A">
            <w:pPr>
              <w:pStyle w:val="106"/>
            </w:pPr>
            <w:r w:rsidRPr="000978F7">
              <w:t>Выбор значения в календаре.</w:t>
            </w:r>
          </w:p>
          <w:p w14:paraId="64327CE8" w14:textId="77777777" w:rsidR="00665724" w:rsidRPr="000978F7" w:rsidRDefault="00665724" w:rsidP="00CC486A">
            <w:pPr>
              <w:pStyle w:val="106"/>
            </w:pPr>
            <w:r w:rsidRPr="000978F7">
              <w:t>Поде отображается, если установлен флаг «Упраздненное СП»</w:t>
            </w:r>
          </w:p>
        </w:tc>
      </w:tr>
      <w:tr w:rsidR="00665724" w:rsidRPr="000978F7" w14:paraId="46841E54" w14:textId="77777777" w:rsidTr="008A2639">
        <w:tc>
          <w:tcPr>
            <w:tcW w:w="414" w:type="pct"/>
            <w:shd w:val="clear" w:color="auto" w:fill="auto"/>
          </w:tcPr>
          <w:p w14:paraId="02ECEE55" w14:textId="73D4A18B" w:rsidR="00665724" w:rsidRPr="000978F7" w:rsidRDefault="00665724" w:rsidP="008A2639">
            <w:pPr>
              <w:pStyle w:val="102"/>
            </w:pPr>
          </w:p>
        </w:tc>
        <w:tc>
          <w:tcPr>
            <w:tcW w:w="1202" w:type="pct"/>
            <w:shd w:val="clear" w:color="auto" w:fill="auto"/>
          </w:tcPr>
          <w:p w14:paraId="567FED3F" w14:textId="77777777" w:rsidR="00665724" w:rsidRPr="000978F7" w:rsidRDefault="00665724" w:rsidP="00CC486A">
            <w:pPr>
              <w:pStyle w:val="106"/>
            </w:pPr>
            <w:r w:rsidRPr="000978F7">
              <w:t>Обособленное СП</w:t>
            </w:r>
          </w:p>
        </w:tc>
        <w:tc>
          <w:tcPr>
            <w:tcW w:w="1302" w:type="pct"/>
            <w:gridSpan w:val="2"/>
            <w:shd w:val="clear" w:color="auto" w:fill="auto"/>
          </w:tcPr>
          <w:p w14:paraId="04BD76D7" w14:textId="77777777" w:rsidR="00665724" w:rsidRPr="000978F7" w:rsidRDefault="00665724" w:rsidP="00CC486A">
            <w:pPr>
              <w:pStyle w:val="106"/>
            </w:pPr>
            <w:r w:rsidRPr="000978F7">
              <w:t>Признак того, что СП является обособленным</w:t>
            </w:r>
          </w:p>
        </w:tc>
        <w:tc>
          <w:tcPr>
            <w:tcW w:w="2082" w:type="pct"/>
            <w:shd w:val="clear" w:color="auto" w:fill="auto"/>
          </w:tcPr>
          <w:p w14:paraId="7384BE44" w14:textId="77777777" w:rsidR="00665724" w:rsidRPr="000978F7" w:rsidRDefault="00665724" w:rsidP="00CC486A">
            <w:pPr>
              <w:pStyle w:val="106"/>
            </w:pPr>
            <w:r w:rsidRPr="000978F7">
              <w:t>Установка флага</w:t>
            </w:r>
          </w:p>
        </w:tc>
      </w:tr>
      <w:tr w:rsidR="00665724" w:rsidRPr="000978F7" w14:paraId="7A94D946" w14:textId="77777777" w:rsidTr="00814632">
        <w:tc>
          <w:tcPr>
            <w:tcW w:w="414" w:type="pct"/>
            <w:shd w:val="clear" w:color="auto" w:fill="auto"/>
            <w:vAlign w:val="center"/>
          </w:tcPr>
          <w:p w14:paraId="558C5E72" w14:textId="3F465359" w:rsidR="00665724" w:rsidRPr="000978F7" w:rsidRDefault="00665724" w:rsidP="00814632">
            <w:pPr>
              <w:pStyle w:val="101"/>
            </w:pPr>
          </w:p>
        </w:tc>
        <w:tc>
          <w:tcPr>
            <w:tcW w:w="4586" w:type="pct"/>
            <w:gridSpan w:val="4"/>
            <w:shd w:val="clear" w:color="auto" w:fill="auto"/>
          </w:tcPr>
          <w:p w14:paraId="051024C4" w14:textId="77777777" w:rsidR="00665724" w:rsidRPr="000A6A6A" w:rsidRDefault="00665724" w:rsidP="00814632">
            <w:pPr>
              <w:pStyle w:val="106"/>
              <w:spacing w:before="240"/>
              <w:jc w:val="center"/>
              <w:rPr>
                <w:i/>
              </w:rPr>
            </w:pPr>
            <w:r w:rsidRPr="000A6A6A">
              <w:rPr>
                <w:b/>
                <w:i/>
              </w:rPr>
              <w:t>Здания и помещения</w:t>
            </w:r>
            <w:r w:rsidRPr="000A6A6A">
              <w:rPr>
                <w:i/>
              </w:rPr>
              <w:t>.</w:t>
            </w:r>
          </w:p>
          <w:p w14:paraId="575F3583" w14:textId="77777777" w:rsidR="00665724" w:rsidRPr="000978F7" w:rsidRDefault="00665724" w:rsidP="00CC486A">
            <w:pPr>
              <w:pStyle w:val="106"/>
            </w:pPr>
            <w:r w:rsidRPr="000978F7">
              <w:t xml:space="preserve">Необходимо выбрать здания и помещения, которые входят в состав СП. Для каждого здания заполняются поля </w:t>
            </w:r>
          </w:p>
        </w:tc>
      </w:tr>
      <w:tr w:rsidR="00665724" w:rsidRPr="000978F7" w14:paraId="5ABC57AF" w14:textId="77777777" w:rsidTr="005325F3">
        <w:tc>
          <w:tcPr>
            <w:tcW w:w="414" w:type="pct"/>
            <w:shd w:val="clear" w:color="auto" w:fill="auto"/>
          </w:tcPr>
          <w:p w14:paraId="3B6047D8" w14:textId="07F84EEF" w:rsidR="00665724" w:rsidRPr="000978F7" w:rsidRDefault="00665724" w:rsidP="008A2639">
            <w:pPr>
              <w:pStyle w:val="102"/>
            </w:pPr>
          </w:p>
        </w:tc>
        <w:tc>
          <w:tcPr>
            <w:tcW w:w="4586" w:type="pct"/>
            <w:gridSpan w:val="4"/>
            <w:shd w:val="clear" w:color="auto" w:fill="auto"/>
          </w:tcPr>
          <w:p w14:paraId="77B0F538" w14:textId="77777777" w:rsidR="00665724" w:rsidRPr="000978F7" w:rsidRDefault="00665724" w:rsidP="00CC486A">
            <w:pPr>
              <w:pStyle w:val="106"/>
            </w:pPr>
            <w:r w:rsidRPr="000978F7">
              <w:t>Обслуживаемое население</w:t>
            </w:r>
          </w:p>
        </w:tc>
      </w:tr>
      <w:tr w:rsidR="00665724" w:rsidRPr="000978F7" w14:paraId="779D4DCA" w14:textId="77777777" w:rsidTr="00E63030">
        <w:tc>
          <w:tcPr>
            <w:tcW w:w="414" w:type="pct"/>
            <w:shd w:val="clear" w:color="auto" w:fill="auto"/>
          </w:tcPr>
          <w:p w14:paraId="067CB576" w14:textId="5BF8D2E1" w:rsidR="00665724" w:rsidRPr="000978F7" w:rsidRDefault="00665724" w:rsidP="008A2639">
            <w:pPr>
              <w:pStyle w:val="103"/>
            </w:pPr>
          </w:p>
        </w:tc>
        <w:tc>
          <w:tcPr>
            <w:tcW w:w="1215" w:type="pct"/>
            <w:gridSpan w:val="2"/>
            <w:shd w:val="clear" w:color="auto" w:fill="auto"/>
          </w:tcPr>
          <w:p w14:paraId="794A1E05" w14:textId="77777777" w:rsidR="00665724" w:rsidRPr="000978F7" w:rsidRDefault="00665724" w:rsidP="00CC486A">
            <w:pPr>
              <w:pStyle w:val="106"/>
            </w:pPr>
            <w:r w:rsidRPr="000978F7">
              <w:t>Общее количество</w:t>
            </w:r>
          </w:p>
        </w:tc>
        <w:tc>
          <w:tcPr>
            <w:tcW w:w="1289" w:type="pct"/>
            <w:shd w:val="clear" w:color="auto" w:fill="auto"/>
          </w:tcPr>
          <w:p w14:paraId="2B6EA1D3" w14:textId="77777777" w:rsidR="00665724" w:rsidRPr="000978F7" w:rsidRDefault="00665724" w:rsidP="00CC486A">
            <w:pPr>
              <w:pStyle w:val="106"/>
            </w:pPr>
            <w:r w:rsidRPr="000978F7">
              <w:t>Общее количество обслуживаемого населения</w:t>
            </w:r>
          </w:p>
        </w:tc>
        <w:tc>
          <w:tcPr>
            <w:tcW w:w="2082" w:type="pct"/>
            <w:shd w:val="clear" w:color="auto" w:fill="auto"/>
          </w:tcPr>
          <w:p w14:paraId="4E42E6CE" w14:textId="77777777" w:rsidR="00665724" w:rsidRPr="000978F7" w:rsidRDefault="00665724" w:rsidP="00CC486A">
            <w:pPr>
              <w:pStyle w:val="106"/>
            </w:pPr>
            <w:r w:rsidRPr="000978F7">
              <w:t>Числовое поле с ограничением до 6 символов</w:t>
            </w:r>
          </w:p>
        </w:tc>
      </w:tr>
      <w:tr w:rsidR="00665724" w:rsidRPr="000978F7" w14:paraId="71B2937A" w14:textId="77777777" w:rsidTr="00E63030">
        <w:tc>
          <w:tcPr>
            <w:tcW w:w="414" w:type="pct"/>
            <w:shd w:val="clear" w:color="auto" w:fill="auto"/>
          </w:tcPr>
          <w:p w14:paraId="68BE403B" w14:textId="73BEFA72" w:rsidR="00665724" w:rsidRPr="000978F7" w:rsidRDefault="00665724" w:rsidP="008A2639">
            <w:pPr>
              <w:pStyle w:val="103"/>
            </w:pPr>
          </w:p>
        </w:tc>
        <w:tc>
          <w:tcPr>
            <w:tcW w:w="1215" w:type="pct"/>
            <w:gridSpan w:val="2"/>
            <w:shd w:val="clear" w:color="auto" w:fill="auto"/>
          </w:tcPr>
          <w:p w14:paraId="65B30F64" w14:textId="77777777" w:rsidR="00665724" w:rsidRPr="000978F7" w:rsidRDefault="00665724" w:rsidP="00CC486A">
            <w:pPr>
              <w:pStyle w:val="106"/>
            </w:pPr>
            <w:r w:rsidRPr="000978F7">
              <w:t>Дети до 17 включительно</w:t>
            </w:r>
          </w:p>
        </w:tc>
        <w:tc>
          <w:tcPr>
            <w:tcW w:w="1289" w:type="pct"/>
            <w:shd w:val="clear" w:color="auto" w:fill="auto"/>
          </w:tcPr>
          <w:p w14:paraId="2162681D" w14:textId="77777777" w:rsidR="00665724" w:rsidRPr="000978F7" w:rsidRDefault="00665724" w:rsidP="00CC486A">
            <w:pPr>
              <w:pStyle w:val="106"/>
            </w:pPr>
            <w:r w:rsidRPr="000978F7">
              <w:t xml:space="preserve">Количество лиц из числа обслуживаемого населения </w:t>
            </w:r>
            <w:r w:rsidRPr="000978F7">
              <w:lastRenderedPageBreak/>
              <w:t xml:space="preserve">в возрасте до 17 лет включительно </w:t>
            </w:r>
          </w:p>
        </w:tc>
        <w:tc>
          <w:tcPr>
            <w:tcW w:w="2082" w:type="pct"/>
            <w:shd w:val="clear" w:color="auto" w:fill="auto"/>
          </w:tcPr>
          <w:p w14:paraId="5740F2E1" w14:textId="77777777" w:rsidR="00665724" w:rsidRPr="000978F7" w:rsidRDefault="00665724" w:rsidP="00CC486A">
            <w:pPr>
              <w:pStyle w:val="106"/>
            </w:pPr>
            <w:r w:rsidRPr="000978F7">
              <w:lastRenderedPageBreak/>
              <w:t>Числовое поле с ограничением до 6 символов</w:t>
            </w:r>
          </w:p>
        </w:tc>
      </w:tr>
      <w:tr w:rsidR="00665724" w:rsidRPr="000978F7" w14:paraId="6DF12644" w14:textId="77777777" w:rsidTr="00E63030">
        <w:tc>
          <w:tcPr>
            <w:tcW w:w="414" w:type="pct"/>
            <w:shd w:val="clear" w:color="auto" w:fill="auto"/>
          </w:tcPr>
          <w:p w14:paraId="6AD0A52E" w14:textId="009AD929" w:rsidR="00665724" w:rsidRPr="000978F7" w:rsidRDefault="00665724" w:rsidP="008A2639">
            <w:pPr>
              <w:pStyle w:val="103"/>
            </w:pPr>
          </w:p>
        </w:tc>
        <w:tc>
          <w:tcPr>
            <w:tcW w:w="1215" w:type="pct"/>
            <w:gridSpan w:val="2"/>
            <w:shd w:val="clear" w:color="auto" w:fill="auto"/>
          </w:tcPr>
          <w:p w14:paraId="615DCB46" w14:textId="77777777" w:rsidR="00665724" w:rsidRPr="000978F7" w:rsidRDefault="00665724" w:rsidP="00CC486A">
            <w:pPr>
              <w:pStyle w:val="106"/>
            </w:pPr>
            <w:r w:rsidRPr="000978F7">
              <w:t>Женщины</w:t>
            </w:r>
          </w:p>
        </w:tc>
        <w:tc>
          <w:tcPr>
            <w:tcW w:w="1289" w:type="pct"/>
            <w:shd w:val="clear" w:color="auto" w:fill="auto"/>
          </w:tcPr>
          <w:p w14:paraId="664C161E" w14:textId="77777777" w:rsidR="00665724" w:rsidRPr="000978F7" w:rsidRDefault="00665724" w:rsidP="00CC486A">
            <w:pPr>
              <w:pStyle w:val="106"/>
            </w:pPr>
            <w:r w:rsidRPr="000978F7">
              <w:t>Количество лиц женского пола из числа обслуживаемого населения</w:t>
            </w:r>
          </w:p>
        </w:tc>
        <w:tc>
          <w:tcPr>
            <w:tcW w:w="2082" w:type="pct"/>
            <w:shd w:val="clear" w:color="auto" w:fill="auto"/>
          </w:tcPr>
          <w:p w14:paraId="0FF96700" w14:textId="77777777" w:rsidR="00665724" w:rsidRPr="000978F7" w:rsidRDefault="00665724" w:rsidP="00CC486A">
            <w:pPr>
              <w:pStyle w:val="106"/>
            </w:pPr>
            <w:r w:rsidRPr="000978F7">
              <w:t>Числовое поле с ограничением до 6 символов</w:t>
            </w:r>
          </w:p>
        </w:tc>
      </w:tr>
      <w:tr w:rsidR="00665724" w:rsidRPr="000978F7" w14:paraId="526DF238" w14:textId="77777777" w:rsidTr="00E63030">
        <w:tc>
          <w:tcPr>
            <w:tcW w:w="414" w:type="pct"/>
            <w:shd w:val="clear" w:color="auto" w:fill="auto"/>
          </w:tcPr>
          <w:p w14:paraId="5755F28B" w14:textId="4F89A32E" w:rsidR="00665724" w:rsidRPr="000978F7" w:rsidRDefault="00665724" w:rsidP="008A2639">
            <w:pPr>
              <w:pStyle w:val="103"/>
            </w:pPr>
          </w:p>
        </w:tc>
        <w:tc>
          <w:tcPr>
            <w:tcW w:w="1215" w:type="pct"/>
            <w:gridSpan w:val="2"/>
            <w:shd w:val="clear" w:color="auto" w:fill="auto"/>
          </w:tcPr>
          <w:p w14:paraId="1746914B" w14:textId="77777777" w:rsidR="00665724" w:rsidRPr="000978F7" w:rsidRDefault="00665724" w:rsidP="00CC486A">
            <w:pPr>
              <w:pStyle w:val="106"/>
            </w:pPr>
            <w:r w:rsidRPr="000978F7">
              <w:t>В возрасте 60+</w:t>
            </w:r>
          </w:p>
        </w:tc>
        <w:tc>
          <w:tcPr>
            <w:tcW w:w="1289" w:type="pct"/>
            <w:shd w:val="clear" w:color="auto" w:fill="auto"/>
          </w:tcPr>
          <w:p w14:paraId="0940B913" w14:textId="77777777" w:rsidR="00665724" w:rsidRPr="000978F7" w:rsidRDefault="00665724" w:rsidP="00CC486A">
            <w:pPr>
              <w:pStyle w:val="106"/>
            </w:pPr>
            <w:r w:rsidRPr="000978F7">
              <w:t>Количество лиц из числа обслуживаемого населения в возрасте от 60 лет</w:t>
            </w:r>
          </w:p>
        </w:tc>
        <w:tc>
          <w:tcPr>
            <w:tcW w:w="2082" w:type="pct"/>
            <w:shd w:val="clear" w:color="auto" w:fill="auto"/>
          </w:tcPr>
          <w:p w14:paraId="1308C4AE" w14:textId="77777777" w:rsidR="00665724" w:rsidRPr="000978F7" w:rsidRDefault="00665724" w:rsidP="00CC486A">
            <w:pPr>
              <w:pStyle w:val="106"/>
            </w:pPr>
            <w:r w:rsidRPr="000978F7">
              <w:t>Числовое поле с ограничением в 6 символов</w:t>
            </w:r>
          </w:p>
        </w:tc>
      </w:tr>
      <w:tr w:rsidR="00665724" w:rsidRPr="000978F7" w14:paraId="488D3A20" w14:textId="77777777" w:rsidTr="005325F3">
        <w:tc>
          <w:tcPr>
            <w:tcW w:w="414" w:type="pct"/>
            <w:shd w:val="clear" w:color="auto" w:fill="auto"/>
          </w:tcPr>
          <w:p w14:paraId="5EF23239" w14:textId="6E45F8C5" w:rsidR="00665724" w:rsidRPr="000978F7" w:rsidRDefault="00665724" w:rsidP="00814632">
            <w:pPr>
              <w:pStyle w:val="101"/>
              <w:spacing w:before="240" w:after="240"/>
            </w:pPr>
          </w:p>
        </w:tc>
        <w:tc>
          <w:tcPr>
            <w:tcW w:w="4586" w:type="pct"/>
            <w:gridSpan w:val="4"/>
            <w:shd w:val="clear" w:color="auto" w:fill="auto"/>
          </w:tcPr>
          <w:p w14:paraId="0C7D936B" w14:textId="77777777" w:rsidR="00665724" w:rsidRPr="000A6A6A" w:rsidRDefault="00665724" w:rsidP="00814632">
            <w:pPr>
              <w:pStyle w:val="106"/>
              <w:spacing w:before="240" w:after="240"/>
              <w:jc w:val="center"/>
              <w:rPr>
                <w:b/>
                <w:i/>
              </w:rPr>
            </w:pPr>
            <w:r w:rsidRPr="000A6A6A">
              <w:rPr>
                <w:b/>
                <w:i/>
              </w:rPr>
              <w:t>Дополнительная информация</w:t>
            </w:r>
          </w:p>
        </w:tc>
      </w:tr>
      <w:tr w:rsidR="00665724" w:rsidRPr="000978F7" w14:paraId="352EE7D9" w14:textId="77777777" w:rsidTr="00E63030">
        <w:tc>
          <w:tcPr>
            <w:tcW w:w="414" w:type="pct"/>
            <w:shd w:val="clear" w:color="auto" w:fill="auto"/>
          </w:tcPr>
          <w:p w14:paraId="6CFBB7B0" w14:textId="0D6599CD" w:rsidR="00665724" w:rsidRPr="000978F7" w:rsidRDefault="00665724" w:rsidP="008A2639">
            <w:pPr>
              <w:pStyle w:val="102"/>
            </w:pPr>
          </w:p>
        </w:tc>
        <w:tc>
          <w:tcPr>
            <w:tcW w:w="1215" w:type="pct"/>
            <w:gridSpan w:val="2"/>
            <w:shd w:val="clear" w:color="auto" w:fill="auto"/>
          </w:tcPr>
          <w:p w14:paraId="0FC2C185" w14:textId="77777777" w:rsidR="00665724" w:rsidRPr="000978F7" w:rsidRDefault="00665724" w:rsidP="00CC486A">
            <w:pPr>
              <w:pStyle w:val="106"/>
            </w:pPr>
            <w:r w:rsidRPr="000978F7">
              <w:t>Нахождение в районах Крайнего Севера / приравненных территориях</w:t>
            </w:r>
          </w:p>
        </w:tc>
        <w:tc>
          <w:tcPr>
            <w:tcW w:w="1289" w:type="pct"/>
            <w:shd w:val="clear" w:color="auto" w:fill="auto"/>
          </w:tcPr>
          <w:p w14:paraId="3D86B20E" w14:textId="77777777" w:rsidR="00665724" w:rsidRPr="000978F7" w:rsidRDefault="00665724" w:rsidP="00CC486A">
            <w:pPr>
              <w:pStyle w:val="106"/>
            </w:pPr>
            <w:r w:rsidRPr="000978F7">
              <w:t>Признак нахождения подразделения в районах Крайнего Севера / приравненных территориях</w:t>
            </w:r>
          </w:p>
        </w:tc>
        <w:tc>
          <w:tcPr>
            <w:tcW w:w="2082" w:type="pct"/>
            <w:shd w:val="clear" w:color="auto" w:fill="auto"/>
          </w:tcPr>
          <w:p w14:paraId="73699967" w14:textId="77777777" w:rsidR="00665724" w:rsidRPr="000978F7" w:rsidRDefault="00665724" w:rsidP="00CC486A">
            <w:pPr>
              <w:pStyle w:val="106"/>
            </w:pPr>
            <w:r w:rsidRPr="000978F7">
              <w:t>Установка флага</w:t>
            </w:r>
          </w:p>
        </w:tc>
      </w:tr>
      <w:tr w:rsidR="00665724" w:rsidRPr="000978F7" w14:paraId="11995B60" w14:textId="77777777" w:rsidTr="00E63030">
        <w:tc>
          <w:tcPr>
            <w:tcW w:w="414" w:type="pct"/>
            <w:shd w:val="clear" w:color="auto" w:fill="auto"/>
          </w:tcPr>
          <w:p w14:paraId="63814B2B" w14:textId="0DCA073F" w:rsidR="00665724" w:rsidRPr="000978F7" w:rsidRDefault="00665724" w:rsidP="008A2639">
            <w:pPr>
              <w:pStyle w:val="102"/>
            </w:pPr>
          </w:p>
        </w:tc>
        <w:tc>
          <w:tcPr>
            <w:tcW w:w="1215" w:type="pct"/>
            <w:gridSpan w:val="2"/>
            <w:shd w:val="clear" w:color="auto" w:fill="auto"/>
          </w:tcPr>
          <w:p w14:paraId="722D9A91" w14:textId="77777777" w:rsidR="00665724" w:rsidRPr="000978F7" w:rsidRDefault="00665724" w:rsidP="00CC486A">
            <w:pPr>
              <w:pStyle w:val="106"/>
            </w:pPr>
            <w:r w:rsidRPr="000978F7">
              <w:t>Количество компьютеров</w:t>
            </w:r>
          </w:p>
        </w:tc>
        <w:tc>
          <w:tcPr>
            <w:tcW w:w="1289" w:type="pct"/>
            <w:shd w:val="clear" w:color="auto" w:fill="auto"/>
          </w:tcPr>
          <w:p w14:paraId="5A8FA6BC" w14:textId="77777777" w:rsidR="00665724" w:rsidRPr="000978F7" w:rsidRDefault="00665724" w:rsidP="00CC486A">
            <w:pPr>
              <w:pStyle w:val="106"/>
            </w:pPr>
            <w:r w:rsidRPr="000978F7">
              <w:t>Количество компьютеров в подразделении организации</w:t>
            </w:r>
          </w:p>
        </w:tc>
        <w:tc>
          <w:tcPr>
            <w:tcW w:w="2082" w:type="pct"/>
            <w:shd w:val="clear" w:color="auto" w:fill="auto"/>
          </w:tcPr>
          <w:p w14:paraId="53FC5017" w14:textId="77777777" w:rsidR="00665724" w:rsidRPr="000978F7" w:rsidRDefault="00665724" w:rsidP="00CC486A">
            <w:pPr>
              <w:pStyle w:val="106"/>
            </w:pPr>
            <w:r w:rsidRPr="000978F7">
              <w:t>Числовое поле с ограничением до 10 символов</w:t>
            </w:r>
          </w:p>
        </w:tc>
      </w:tr>
      <w:tr w:rsidR="00665724" w:rsidRPr="000978F7" w14:paraId="07A22754" w14:textId="77777777" w:rsidTr="00E63030">
        <w:tc>
          <w:tcPr>
            <w:tcW w:w="414" w:type="pct"/>
            <w:shd w:val="clear" w:color="auto" w:fill="auto"/>
          </w:tcPr>
          <w:p w14:paraId="43531D42" w14:textId="1A84B117" w:rsidR="00665724" w:rsidRPr="000978F7" w:rsidRDefault="00665724" w:rsidP="008A2639">
            <w:pPr>
              <w:pStyle w:val="102"/>
            </w:pPr>
          </w:p>
        </w:tc>
        <w:tc>
          <w:tcPr>
            <w:tcW w:w="1215" w:type="pct"/>
            <w:gridSpan w:val="2"/>
            <w:shd w:val="clear" w:color="auto" w:fill="auto"/>
          </w:tcPr>
          <w:p w14:paraId="66964D55" w14:textId="77777777" w:rsidR="00665724" w:rsidRPr="000978F7" w:rsidRDefault="00665724" w:rsidP="00CC486A">
            <w:pPr>
              <w:pStyle w:val="106"/>
            </w:pPr>
            <w:r w:rsidRPr="000978F7">
              <w:t>Количество АРМ</w:t>
            </w:r>
          </w:p>
        </w:tc>
        <w:tc>
          <w:tcPr>
            <w:tcW w:w="1289" w:type="pct"/>
            <w:shd w:val="clear" w:color="auto" w:fill="auto"/>
          </w:tcPr>
          <w:p w14:paraId="2F21A659" w14:textId="77777777" w:rsidR="00665724" w:rsidRPr="000978F7" w:rsidRDefault="00665724" w:rsidP="00CC486A">
            <w:pPr>
              <w:pStyle w:val="106"/>
            </w:pPr>
            <w:r w:rsidRPr="000978F7">
              <w:t>Количество автоматизированных рабочих мест в подразделении организации</w:t>
            </w:r>
          </w:p>
        </w:tc>
        <w:tc>
          <w:tcPr>
            <w:tcW w:w="2082" w:type="pct"/>
            <w:shd w:val="clear" w:color="auto" w:fill="auto"/>
          </w:tcPr>
          <w:p w14:paraId="38F77076" w14:textId="77777777" w:rsidR="00665724" w:rsidRPr="000978F7" w:rsidRDefault="00665724" w:rsidP="00CC486A">
            <w:pPr>
              <w:pStyle w:val="106"/>
            </w:pPr>
            <w:r w:rsidRPr="000978F7">
              <w:t>Числовое поле с ограничением до 10 символов</w:t>
            </w:r>
          </w:p>
        </w:tc>
      </w:tr>
      <w:tr w:rsidR="00E63030" w:rsidRPr="000978F7" w14:paraId="6E03D722" w14:textId="77777777" w:rsidTr="00E63030">
        <w:tc>
          <w:tcPr>
            <w:tcW w:w="414" w:type="pct"/>
            <w:shd w:val="clear" w:color="auto" w:fill="auto"/>
          </w:tcPr>
          <w:p w14:paraId="7AF6C44E" w14:textId="77777777" w:rsidR="00E63030" w:rsidRPr="000978F7" w:rsidRDefault="00E63030" w:rsidP="00814632">
            <w:pPr>
              <w:pStyle w:val="101"/>
              <w:spacing w:before="240" w:after="240"/>
            </w:pPr>
          </w:p>
        </w:tc>
        <w:tc>
          <w:tcPr>
            <w:tcW w:w="4586" w:type="pct"/>
            <w:gridSpan w:val="4"/>
            <w:shd w:val="clear" w:color="auto" w:fill="auto"/>
          </w:tcPr>
          <w:p w14:paraId="3E521531" w14:textId="56D18B0B" w:rsidR="00E63030" w:rsidRPr="000A6A6A" w:rsidRDefault="00E63030" w:rsidP="00814632">
            <w:pPr>
              <w:pStyle w:val="106"/>
              <w:spacing w:before="240" w:after="240"/>
              <w:jc w:val="center"/>
              <w:rPr>
                <w:i/>
              </w:rPr>
            </w:pPr>
            <w:r w:rsidRPr="000A6A6A">
              <w:rPr>
                <w:b/>
                <w:i/>
              </w:rPr>
              <w:t>Специализированные признаки</w:t>
            </w:r>
          </w:p>
        </w:tc>
      </w:tr>
      <w:tr w:rsidR="00E63030" w:rsidRPr="000978F7" w14:paraId="656CB575" w14:textId="77777777" w:rsidTr="00E63030">
        <w:tc>
          <w:tcPr>
            <w:tcW w:w="414" w:type="pct"/>
            <w:shd w:val="clear" w:color="auto" w:fill="auto"/>
          </w:tcPr>
          <w:p w14:paraId="72CB676D" w14:textId="6F8A717B" w:rsidR="00E63030" w:rsidRPr="000978F7" w:rsidRDefault="00E63030" w:rsidP="00E63030">
            <w:pPr>
              <w:pStyle w:val="102"/>
            </w:pPr>
          </w:p>
        </w:tc>
        <w:tc>
          <w:tcPr>
            <w:tcW w:w="1215" w:type="pct"/>
            <w:gridSpan w:val="2"/>
            <w:shd w:val="clear" w:color="auto" w:fill="auto"/>
          </w:tcPr>
          <w:p w14:paraId="004BBD5C" w14:textId="77777777" w:rsidR="00E63030" w:rsidRPr="00E63030" w:rsidRDefault="00E63030" w:rsidP="00E63030">
            <w:pPr>
              <w:pStyle w:val="106"/>
            </w:pPr>
            <w:r w:rsidRPr="00E63030">
              <w:t>Специализированные признаки</w:t>
            </w:r>
          </w:p>
        </w:tc>
        <w:tc>
          <w:tcPr>
            <w:tcW w:w="1289" w:type="pct"/>
            <w:shd w:val="clear" w:color="auto" w:fill="auto"/>
          </w:tcPr>
          <w:p w14:paraId="74AC102A" w14:textId="77777777" w:rsidR="00E63030" w:rsidRPr="000978F7" w:rsidRDefault="00E63030" w:rsidP="00E63030">
            <w:pPr>
              <w:pStyle w:val="106"/>
            </w:pPr>
            <w:r w:rsidRPr="000978F7">
              <w:t>Список специализированных признаков подразделения</w:t>
            </w:r>
          </w:p>
        </w:tc>
        <w:tc>
          <w:tcPr>
            <w:tcW w:w="2082" w:type="pct"/>
            <w:shd w:val="clear" w:color="auto" w:fill="auto"/>
          </w:tcPr>
          <w:p w14:paraId="07F51FBC" w14:textId="71793E1D" w:rsidR="00E63030" w:rsidRPr="000978F7" w:rsidRDefault="00E63030" w:rsidP="00E63030">
            <w:pPr>
              <w:pStyle w:val="106"/>
            </w:pPr>
            <w:r w:rsidRPr="000978F7">
              <w:t xml:space="preserve">Для заполнения необходимо нажать кнопку </w:t>
            </w:r>
            <w:r w:rsidRPr="000978F7">
              <w:rPr>
                <w:noProof/>
              </w:rPr>
              <w:t xml:space="preserve">«Выбрать» в </w:t>
            </w:r>
            <w:r>
              <w:rPr>
                <w:noProof/>
              </w:rPr>
              <w:t>разделе</w:t>
            </w:r>
            <w:r w:rsidRPr="000978F7">
              <w:t xml:space="preserve">, откроется форма «Выбрать специализированные признаки» (см. </w:t>
            </w:r>
            <w:r w:rsidRPr="000978F7">
              <w:fldChar w:fldCharType="begin"/>
            </w:r>
            <w:r w:rsidRPr="000978F7">
              <w:instrText xml:space="preserve"> REF _Ref104488141 \h  \* MERGEFORMAT </w:instrText>
            </w:r>
            <w:r w:rsidRPr="000978F7">
              <w:fldChar w:fldCharType="separate"/>
            </w:r>
            <w:r w:rsidR="00844CA8" w:rsidRPr="000978F7">
              <w:t xml:space="preserve">Рисунок </w:t>
            </w:r>
            <w:r w:rsidR="00844CA8">
              <w:rPr>
                <w:noProof/>
              </w:rPr>
              <w:t>54</w:t>
            </w:r>
            <w:r w:rsidRPr="000978F7">
              <w:fldChar w:fldCharType="end"/>
            </w:r>
            <w:r w:rsidRPr="000978F7">
              <w:t>). Доступен выбор нескольких значений.</w:t>
            </w:r>
          </w:p>
          <w:p w14:paraId="61CF368D" w14:textId="3C6CDAD1" w:rsidR="00E63030" w:rsidRPr="000978F7" w:rsidRDefault="00E63030" w:rsidP="00E63030">
            <w:pPr>
              <w:pStyle w:val="106"/>
            </w:pPr>
            <w:r w:rsidRPr="000978F7">
              <w:t>Значения берутся из справочника ФРНСИ</w:t>
            </w:r>
            <w:r>
              <w:t>.РНСИ</w:t>
            </w:r>
            <w:r w:rsidRPr="000978F7">
              <w:t xml:space="preserve"> «ФРМО. Справочник специализированных признаков», </w:t>
            </w:r>
            <w:r w:rsidRPr="000978F7">
              <w:br/>
              <w:t>OID 1.2.643.5.1.13.13.99.2.332</w:t>
            </w:r>
          </w:p>
        </w:tc>
      </w:tr>
    </w:tbl>
    <w:p w14:paraId="167A3B79" w14:textId="77777777" w:rsidR="00665724" w:rsidRPr="000978F7" w:rsidRDefault="00665724" w:rsidP="00633162">
      <w:pPr>
        <w:pStyle w:val="50"/>
      </w:pPr>
      <w:bookmarkStart w:id="485" w:name="_Ref185608292"/>
      <w:bookmarkStart w:id="486" w:name="_Hlk185607909"/>
      <w:bookmarkEnd w:id="452"/>
      <w:r w:rsidRPr="000978F7">
        <w:t xml:space="preserve">Просмотр формы «Карточка </w:t>
      </w:r>
      <w:r w:rsidRPr="000978F7">
        <w:rPr>
          <w:rStyle w:val="afffffff4"/>
        </w:rPr>
        <w:t>структурного подразделения</w:t>
      </w:r>
      <w:r w:rsidRPr="000978F7">
        <w:t>»</w:t>
      </w:r>
      <w:bookmarkEnd w:id="485"/>
    </w:p>
    <w:bookmarkEnd w:id="486"/>
    <w:p w14:paraId="6A484EFF" w14:textId="77777777" w:rsidR="00665724" w:rsidRPr="000978F7" w:rsidRDefault="00665724" w:rsidP="00665724">
      <w:pPr>
        <w:pStyle w:val="aa"/>
      </w:pPr>
      <w:r w:rsidRPr="000978F7">
        <w:t xml:space="preserve">Просмотр формы «Карточка </w:t>
      </w:r>
      <w:r w:rsidRPr="000978F7">
        <w:rPr>
          <w:rStyle w:val="afffffff4"/>
        </w:rPr>
        <w:t>структурного подразделения</w:t>
      </w:r>
      <w:r w:rsidRPr="000978F7">
        <w:t>» доступно только авторизованным пользователям с ролями:</w:t>
      </w:r>
    </w:p>
    <w:p w14:paraId="730B75C2" w14:textId="77777777" w:rsidR="00665724" w:rsidRPr="000978F7" w:rsidRDefault="00665724" w:rsidP="00665724">
      <w:pPr>
        <w:pStyle w:val="15"/>
      </w:pPr>
      <w:r w:rsidRPr="000978F7">
        <w:t>«Работник ОУЗ» (ФРМО);</w:t>
      </w:r>
    </w:p>
    <w:p w14:paraId="19B18D9D" w14:textId="77777777" w:rsidR="00665724" w:rsidRPr="000978F7" w:rsidRDefault="00665724" w:rsidP="00665724">
      <w:pPr>
        <w:pStyle w:val="15"/>
      </w:pPr>
      <w:r w:rsidRPr="000978F7">
        <w:t>«Работник МЗ» (ФРМО);</w:t>
      </w:r>
    </w:p>
    <w:p w14:paraId="4B92765C" w14:textId="77777777" w:rsidR="00665724" w:rsidRPr="000978F7" w:rsidRDefault="00665724" w:rsidP="00665724">
      <w:pPr>
        <w:pStyle w:val="15"/>
      </w:pPr>
      <w:r w:rsidRPr="000978F7">
        <w:t>«Работник ФОИВ» (ФРМО);</w:t>
      </w:r>
    </w:p>
    <w:p w14:paraId="4CD37559" w14:textId="77777777" w:rsidR="00665724" w:rsidRPr="000978F7" w:rsidRDefault="00665724" w:rsidP="00665724">
      <w:pPr>
        <w:pStyle w:val="15"/>
      </w:pPr>
      <w:r w:rsidRPr="000978F7">
        <w:t>«Работник организации» (ФРМО);</w:t>
      </w:r>
    </w:p>
    <w:p w14:paraId="6749AD93" w14:textId="77777777" w:rsidR="00665724" w:rsidRPr="000978F7" w:rsidRDefault="00665724" w:rsidP="00665724">
      <w:pPr>
        <w:pStyle w:val="15"/>
      </w:pPr>
      <w:r w:rsidRPr="000978F7">
        <w:t>«Работник организации, бухгалтер» (ФРМО);</w:t>
      </w:r>
    </w:p>
    <w:p w14:paraId="1094BCDE" w14:textId="5B538B3B" w:rsidR="00665724" w:rsidRPr="000978F7" w:rsidRDefault="00665724" w:rsidP="00665724">
      <w:pPr>
        <w:pStyle w:val="15"/>
      </w:pPr>
      <w:r w:rsidRPr="000978F7">
        <w:t>«</w:t>
      </w:r>
      <w:r w:rsidR="00F41E61" w:rsidRPr="000978F7">
        <w:t>Работник РЗН</w:t>
      </w:r>
      <w:r w:rsidRPr="000978F7">
        <w:t>» (ФРМО);</w:t>
      </w:r>
    </w:p>
    <w:p w14:paraId="351E49AB" w14:textId="13F9B1F6" w:rsidR="00665724" w:rsidRPr="000978F7" w:rsidRDefault="00665724" w:rsidP="00665724">
      <w:pPr>
        <w:pStyle w:val="15"/>
      </w:pPr>
      <w:r w:rsidRPr="000978F7">
        <w:t>«</w:t>
      </w:r>
      <w:r w:rsidR="00D7255B" w:rsidRPr="000978F7">
        <w:t>Работник МЗ (кадровый департамент)</w:t>
      </w:r>
      <w:r w:rsidRPr="000978F7">
        <w:t>» (ФРМО);</w:t>
      </w:r>
    </w:p>
    <w:p w14:paraId="65FD07BA" w14:textId="77777777" w:rsidR="00665724" w:rsidRPr="000978F7" w:rsidRDefault="00665724" w:rsidP="00665724">
      <w:pPr>
        <w:pStyle w:val="15"/>
      </w:pPr>
      <w:r w:rsidRPr="000978F7">
        <w:t>«Администратор» (ФРМО).</w:t>
      </w:r>
    </w:p>
    <w:p w14:paraId="371E45E9" w14:textId="34B2113B" w:rsidR="00665724" w:rsidRPr="000978F7" w:rsidRDefault="00665724" w:rsidP="00665724">
      <w:pPr>
        <w:pStyle w:val="aa"/>
      </w:pPr>
      <w:r w:rsidRPr="000978F7">
        <w:t>Для просмотра карточки структурного подразделения (</w:t>
      </w:r>
      <w:r w:rsidRPr="000978F7">
        <w:fldChar w:fldCharType="begin"/>
      </w:r>
      <w:r w:rsidRPr="000978F7">
        <w:instrText xml:space="preserve"> REF _Ref98497023 \h  \* MERGEFORMAT </w:instrText>
      </w:r>
      <w:r w:rsidRPr="000978F7">
        <w:fldChar w:fldCharType="separate"/>
      </w:r>
      <w:r w:rsidR="00844CA8" w:rsidRPr="000978F7">
        <w:t xml:space="preserve">Рисунок </w:t>
      </w:r>
      <w:r w:rsidR="00844CA8">
        <w:rPr>
          <w:noProof/>
        </w:rPr>
        <w:t>55</w:t>
      </w:r>
      <w:r w:rsidRPr="000978F7">
        <w:fldChar w:fldCharType="end"/>
      </w:r>
      <w:r w:rsidRPr="000978F7">
        <w:t>) выберите в таблице нужную запись.</w:t>
      </w:r>
    </w:p>
    <w:p w14:paraId="1F6CBF3B" w14:textId="77777777" w:rsidR="00665724" w:rsidRPr="000978F7" w:rsidRDefault="00665724" w:rsidP="00665724">
      <w:pPr>
        <w:pStyle w:val="afffffff1"/>
      </w:pPr>
      <w:r w:rsidRPr="000978F7">
        <w:rPr>
          <w:noProof/>
        </w:rPr>
        <w:lastRenderedPageBreak/>
        <w:drawing>
          <wp:inline distT="0" distB="0" distL="0" distR="0" wp14:anchorId="6ED5E6BE" wp14:editId="63BA7979">
            <wp:extent cx="4547573" cy="8712000"/>
            <wp:effectExtent l="19050" t="19050" r="24765" b="133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 снимок экрана, программное обеспечение, веб-страница&#10;&#10;Автоматически созданное описание"/>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547573" cy="8712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9F10E21" w14:textId="49A4A6EA" w:rsidR="00665724" w:rsidRPr="000978F7" w:rsidRDefault="00665724" w:rsidP="00665724">
      <w:pPr>
        <w:pStyle w:val="afffffff3"/>
      </w:pPr>
      <w:bookmarkStart w:id="487" w:name="_Ref98497023"/>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55</w:t>
      </w:r>
      <w:r w:rsidRPr="000978F7">
        <w:rPr>
          <w:noProof/>
        </w:rPr>
        <w:fldChar w:fldCharType="end"/>
      </w:r>
      <w:bookmarkEnd w:id="487"/>
      <w:r w:rsidRPr="000978F7">
        <w:t xml:space="preserve"> – Карточка структурного подразделения</w:t>
      </w:r>
    </w:p>
    <w:p w14:paraId="1FB7DDB5" w14:textId="77777777" w:rsidR="00665724" w:rsidRPr="000978F7" w:rsidRDefault="00665724" w:rsidP="008A2639">
      <w:pPr>
        <w:pStyle w:val="afffffff0"/>
      </w:pPr>
      <w:r w:rsidRPr="000978F7">
        <w:lastRenderedPageBreak/>
        <w:t>Карточка содержит всю внесенную информацию о структурном подразделении. Данные представлены на вкладках, их состав различается в зависимости от типа подразделения.</w:t>
      </w:r>
    </w:p>
    <w:p w14:paraId="6BC13ACC" w14:textId="076ACEED" w:rsidR="00665724" w:rsidRPr="000978F7" w:rsidRDefault="00665724" w:rsidP="00665724">
      <w:pPr>
        <w:pStyle w:val="aa"/>
      </w:pPr>
      <w:r w:rsidRPr="000978F7">
        <w:t>В случае участия структурного подразделения в мероприятиях федерального проекта в его карточке отображается вкладка «Национальный проект «Здравоохранение» (</w:t>
      </w:r>
      <w:r w:rsidRPr="000978F7">
        <w:fldChar w:fldCharType="begin"/>
      </w:r>
      <w:r w:rsidRPr="000978F7">
        <w:instrText xml:space="preserve"> REF _Ref148357126 \h </w:instrText>
      </w:r>
      <w:r w:rsidRPr="000978F7">
        <w:fldChar w:fldCharType="separate"/>
      </w:r>
      <w:r w:rsidR="00844CA8" w:rsidRPr="000978F7">
        <w:t xml:space="preserve">Рисунок </w:t>
      </w:r>
      <w:r w:rsidR="00844CA8">
        <w:rPr>
          <w:noProof/>
        </w:rPr>
        <w:t>56</w:t>
      </w:r>
      <w:r w:rsidRPr="000978F7">
        <w:fldChar w:fldCharType="end"/>
      </w:r>
      <w:r w:rsidRPr="000978F7">
        <w:t>).</w:t>
      </w:r>
    </w:p>
    <w:p w14:paraId="6EF9A057" w14:textId="77777777" w:rsidR="00665724" w:rsidRPr="000978F7" w:rsidRDefault="00665724" w:rsidP="00665724">
      <w:pPr>
        <w:pStyle w:val="afffffff1"/>
      </w:pPr>
      <w:r w:rsidRPr="000978F7">
        <w:rPr>
          <w:noProof/>
        </w:rPr>
        <w:drawing>
          <wp:inline distT="0" distB="0" distL="0" distR="0" wp14:anchorId="2C210AB7" wp14:editId="3F919CD5">
            <wp:extent cx="6480000" cy="3168308"/>
            <wp:effectExtent l="19050" t="19050" r="16510" b="13335"/>
            <wp:docPr id="2140632367" name="Рисунок 2140632367"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2367" name="Рисунок 2140632367" descr="Изображение выглядит как текст, снимок экрана, программное обеспечение, веб-страница&#10;&#10;Автоматически созданное описание"/>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80000" cy="3168308"/>
                    </a:xfrm>
                    <a:prstGeom prst="rect">
                      <a:avLst/>
                    </a:prstGeom>
                    <a:ln>
                      <a:solidFill>
                        <a:schemeClr val="bg1">
                          <a:lumMod val="85000"/>
                        </a:schemeClr>
                      </a:solidFill>
                    </a:ln>
                  </pic:spPr>
                </pic:pic>
              </a:graphicData>
            </a:graphic>
          </wp:inline>
        </w:drawing>
      </w:r>
    </w:p>
    <w:p w14:paraId="79890996" w14:textId="715B02E9" w:rsidR="00665724" w:rsidRPr="000978F7" w:rsidRDefault="00665724" w:rsidP="00665724">
      <w:pPr>
        <w:pStyle w:val="afffffff3"/>
      </w:pPr>
      <w:bookmarkStart w:id="488" w:name="_Ref148357126"/>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56</w:t>
      </w:r>
      <w:r w:rsidRPr="000978F7">
        <w:rPr>
          <w:noProof/>
        </w:rPr>
        <w:fldChar w:fldCharType="end"/>
      </w:r>
      <w:bookmarkEnd w:id="488"/>
      <w:r w:rsidRPr="000978F7">
        <w:t>– Вкладка «Национальный проект «Здравоохранение» в карточке структурного подразделения</w:t>
      </w:r>
    </w:p>
    <w:p w14:paraId="1941B38F" w14:textId="77777777" w:rsidR="00665724" w:rsidRPr="000978F7" w:rsidRDefault="00665724" w:rsidP="00665724">
      <w:pPr>
        <w:pStyle w:val="aa"/>
      </w:pPr>
      <w:r w:rsidRPr="000978F7">
        <w:t>Сведения об участии структурного подразделения медицинской организации в федеральных проектах, реализуемых в рамках Национального проекта «Здравоохранение», передаются в Подсистему из КМУИП. Ручной ввод и изменение данных не предусмотрены.</w:t>
      </w:r>
    </w:p>
    <w:p w14:paraId="0892365E" w14:textId="77777777" w:rsidR="00665724" w:rsidRPr="000978F7" w:rsidRDefault="00665724" w:rsidP="00665724">
      <w:pPr>
        <w:pStyle w:val="aa"/>
      </w:pPr>
      <w:r w:rsidRPr="000978F7">
        <w:t>Вкладка «Национальный проект «Здравоохранение» содержит таблицу со списком федеральных проектов. Таблица содержит столбцы:</w:t>
      </w:r>
    </w:p>
    <w:p w14:paraId="6C3C5736" w14:textId="77777777" w:rsidR="00665724" w:rsidRPr="000978F7" w:rsidRDefault="00665724" w:rsidP="00665724">
      <w:pPr>
        <w:pStyle w:val="15"/>
      </w:pPr>
      <w:r w:rsidRPr="000978F7">
        <w:t>«Федеральный проект», в котором указывается наименование федерального проекта;</w:t>
      </w:r>
    </w:p>
    <w:p w14:paraId="61EAB31E" w14:textId="77777777" w:rsidR="00665724" w:rsidRPr="000978F7" w:rsidRDefault="00665724" w:rsidP="00665724">
      <w:pPr>
        <w:pStyle w:val="15"/>
      </w:pPr>
      <w:r w:rsidRPr="000978F7">
        <w:t>«Количество мероприятий», в котором указывается количество мероприятий в рамках федерального проекта.</w:t>
      </w:r>
    </w:p>
    <w:p w14:paraId="03E67386" w14:textId="79CA636A" w:rsidR="00665724" w:rsidRPr="000978F7" w:rsidRDefault="00665724" w:rsidP="00665724">
      <w:pPr>
        <w:pStyle w:val="aa"/>
      </w:pPr>
      <w:r w:rsidRPr="000978F7">
        <w:rPr>
          <w:rStyle w:val="affffffd"/>
        </w:rPr>
        <w:t>Для просмотра списка мероприятий федеральной программы, в которой участвует структурное подразделение, наж</w:t>
      </w:r>
      <w:r w:rsidR="00D072A0">
        <w:rPr>
          <w:rStyle w:val="affffffd"/>
        </w:rPr>
        <w:t>мите</w:t>
      </w:r>
      <w:r w:rsidRPr="000978F7">
        <w:rPr>
          <w:rStyle w:val="affffffd"/>
        </w:rPr>
        <w:t xml:space="preserve"> кнопку</w:t>
      </w:r>
      <w:r w:rsidR="00D072A0">
        <w:rPr>
          <w:rStyle w:val="affffffd"/>
        </w:rPr>
        <w:t xml:space="preserve"> </w:t>
      </w:r>
      <w:r w:rsidRPr="000978F7">
        <w:rPr>
          <w:rStyle w:val="affffffd"/>
          <w:noProof/>
        </w:rPr>
        <w:drawing>
          <wp:inline distT="0" distB="0" distL="0" distR="0" wp14:anchorId="032E5AD4" wp14:editId="2FB9DEF7">
            <wp:extent cx="236220" cy="196850"/>
            <wp:effectExtent l="19050" t="19050" r="11430" b="12700"/>
            <wp:docPr id="892591759" name="Рисунок 89259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220" cy="196850"/>
                    </a:xfrm>
                    <a:prstGeom prst="rect">
                      <a:avLst/>
                    </a:prstGeom>
                    <a:ln>
                      <a:solidFill>
                        <a:schemeClr val="bg1">
                          <a:lumMod val="85000"/>
                        </a:schemeClr>
                      </a:solidFill>
                    </a:ln>
                  </pic:spPr>
                </pic:pic>
              </a:graphicData>
            </a:graphic>
          </wp:inline>
        </w:drawing>
      </w:r>
      <w:r w:rsidRPr="000978F7">
        <w:rPr>
          <w:rStyle w:val="affffffd"/>
        </w:rPr>
        <w:t xml:space="preserve"> («стрелка вниз») перед </w:t>
      </w:r>
      <w:r w:rsidRPr="000978F7">
        <w:t>наименованием федерального проекта (</w:t>
      </w:r>
      <w:r w:rsidRPr="000978F7">
        <w:fldChar w:fldCharType="begin"/>
      </w:r>
      <w:r w:rsidRPr="000978F7">
        <w:instrText xml:space="preserve"> REF _Ref148357127 \h </w:instrText>
      </w:r>
      <w:r w:rsidRPr="000978F7">
        <w:fldChar w:fldCharType="separate"/>
      </w:r>
      <w:r w:rsidR="00844CA8" w:rsidRPr="000978F7">
        <w:t xml:space="preserve">Рисунок </w:t>
      </w:r>
      <w:r w:rsidR="00844CA8">
        <w:rPr>
          <w:noProof/>
        </w:rPr>
        <w:t>57</w:t>
      </w:r>
      <w:r w:rsidRPr="000978F7">
        <w:fldChar w:fldCharType="end"/>
      </w:r>
      <w:r w:rsidRPr="000978F7">
        <w:t>).</w:t>
      </w:r>
    </w:p>
    <w:p w14:paraId="372566BD" w14:textId="3B2CD6DC" w:rsidR="008A2639" w:rsidRPr="000978F7" w:rsidRDefault="008A2639" w:rsidP="008A2639">
      <w:pPr>
        <w:pStyle w:val="afffffff1"/>
      </w:pPr>
      <w:r w:rsidRPr="000978F7">
        <w:rPr>
          <w:noProof/>
        </w:rPr>
        <w:lastRenderedPageBreak/>
        <w:drawing>
          <wp:inline distT="0" distB="0" distL="0" distR="0" wp14:anchorId="423B9BC0" wp14:editId="7032BCEF">
            <wp:extent cx="6480000" cy="2363669"/>
            <wp:effectExtent l="19050" t="19050" r="16510" b="17780"/>
            <wp:docPr id="9" name="Рисунок 9" descr="Изображение выглядит как текст, Шрифт,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Шрифт, программное обеспечение, веб-страница&#10;&#10;Автоматически созданное описание"/>
                    <pic:cNvPicPr/>
                  </pic:nvPicPr>
                  <pic:blipFill>
                    <a:blip r:embed="rId77">
                      <a:extLst>
                        <a:ext uri="{28A0092B-C50C-407E-A947-70E740481C1C}">
                          <a14:useLocalDpi xmlns:a14="http://schemas.microsoft.com/office/drawing/2010/main" val="0"/>
                        </a:ext>
                      </a:extLst>
                    </a:blip>
                    <a:stretch>
                      <a:fillRect/>
                    </a:stretch>
                  </pic:blipFill>
                  <pic:spPr>
                    <a:xfrm>
                      <a:off x="0" y="0"/>
                      <a:ext cx="6480000" cy="2363669"/>
                    </a:xfrm>
                    <a:prstGeom prst="rect">
                      <a:avLst/>
                    </a:prstGeom>
                    <a:ln>
                      <a:solidFill>
                        <a:schemeClr val="bg1">
                          <a:lumMod val="85000"/>
                        </a:schemeClr>
                      </a:solidFill>
                    </a:ln>
                  </pic:spPr>
                </pic:pic>
              </a:graphicData>
            </a:graphic>
          </wp:inline>
        </w:drawing>
      </w:r>
    </w:p>
    <w:p w14:paraId="3AEA8531" w14:textId="5D3E756D" w:rsidR="00665724" w:rsidRPr="000978F7" w:rsidRDefault="00665724" w:rsidP="00665724">
      <w:pPr>
        <w:pStyle w:val="afffffff3"/>
      </w:pPr>
      <w:bookmarkStart w:id="489" w:name="_Ref148357127"/>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57</w:t>
      </w:r>
      <w:r w:rsidRPr="000978F7">
        <w:rPr>
          <w:noProof/>
        </w:rPr>
        <w:fldChar w:fldCharType="end"/>
      </w:r>
      <w:bookmarkEnd w:id="489"/>
      <w:r w:rsidR="00207D5A">
        <w:rPr>
          <w:noProof/>
        </w:rPr>
        <w:t xml:space="preserve"> </w:t>
      </w:r>
      <w:r w:rsidRPr="000978F7">
        <w:rPr>
          <w:rStyle w:val="afffffff4"/>
        </w:rPr>
        <w:t>– Кнопка</w:t>
      </w:r>
      <w:r w:rsidRPr="000978F7">
        <w:t xml:space="preserve"> раскрытия списка мероприятий федерального проекта</w:t>
      </w:r>
    </w:p>
    <w:p w14:paraId="0FF277D3" w14:textId="2CF9832A" w:rsidR="00665724" w:rsidRPr="000978F7" w:rsidRDefault="00665724" w:rsidP="00665724">
      <w:pPr>
        <w:pStyle w:val="afffffff0"/>
      </w:pPr>
      <w:r w:rsidRPr="000978F7">
        <w:t>Подсистема отобразит перечень мероприятий выбранного федерального проекта (</w:t>
      </w:r>
      <w:r w:rsidRPr="000978F7">
        <w:fldChar w:fldCharType="begin"/>
      </w:r>
      <w:r w:rsidRPr="000978F7">
        <w:instrText xml:space="preserve"> REF _Ref148357128 \h </w:instrText>
      </w:r>
      <w:r w:rsidRPr="000978F7">
        <w:fldChar w:fldCharType="separate"/>
      </w:r>
      <w:r w:rsidR="00844CA8" w:rsidRPr="000978F7">
        <w:t>Рисунок </w:t>
      </w:r>
      <w:r w:rsidR="00844CA8">
        <w:rPr>
          <w:noProof/>
        </w:rPr>
        <w:t>58</w:t>
      </w:r>
      <w:r w:rsidRPr="000978F7">
        <w:fldChar w:fldCharType="end"/>
      </w:r>
      <w:r w:rsidRPr="000978F7">
        <w:t>).</w:t>
      </w:r>
    </w:p>
    <w:p w14:paraId="67D0A15D" w14:textId="49CB64E5" w:rsidR="00852BAD" w:rsidRPr="000978F7" w:rsidRDefault="00852BAD" w:rsidP="00852BAD">
      <w:pPr>
        <w:pStyle w:val="afffffff1"/>
      </w:pPr>
      <w:r w:rsidRPr="000978F7">
        <w:rPr>
          <w:noProof/>
        </w:rPr>
        <w:drawing>
          <wp:inline distT="0" distB="0" distL="0" distR="0" wp14:anchorId="1AEA858D" wp14:editId="588B6D55">
            <wp:extent cx="6480000" cy="2753688"/>
            <wp:effectExtent l="19050" t="19050" r="16510" b="27940"/>
            <wp:docPr id="1661838905" name="Рисунок 1661838905"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8905" name="Рисунок 1661838905" descr="Изображение выглядит как текст, снимок экрана, программное обеспечение, веб-страница&#10;&#10;Автоматически созданное описание"/>
                    <pic:cNvPicPr/>
                  </pic:nvPicPr>
                  <pic:blipFill>
                    <a:blip r:embed="rId78">
                      <a:extLst>
                        <a:ext uri="{28A0092B-C50C-407E-A947-70E740481C1C}">
                          <a14:useLocalDpi xmlns:a14="http://schemas.microsoft.com/office/drawing/2010/main" val="0"/>
                        </a:ext>
                      </a:extLst>
                    </a:blip>
                    <a:stretch>
                      <a:fillRect/>
                    </a:stretch>
                  </pic:blipFill>
                  <pic:spPr>
                    <a:xfrm>
                      <a:off x="0" y="0"/>
                      <a:ext cx="6480000" cy="2753688"/>
                    </a:xfrm>
                    <a:prstGeom prst="rect">
                      <a:avLst/>
                    </a:prstGeom>
                    <a:ln>
                      <a:solidFill>
                        <a:schemeClr val="bg1">
                          <a:lumMod val="85000"/>
                        </a:schemeClr>
                      </a:solidFill>
                    </a:ln>
                  </pic:spPr>
                </pic:pic>
              </a:graphicData>
            </a:graphic>
          </wp:inline>
        </w:drawing>
      </w:r>
    </w:p>
    <w:p w14:paraId="63EB9C69" w14:textId="162AEF31" w:rsidR="00665724" w:rsidRPr="000978F7" w:rsidRDefault="00665724" w:rsidP="00665724">
      <w:pPr>
        <w:pStyle w:val="afffffff3"/>
      </w:pPr>
      <w:bookmarkStart w:id="490" w:name="_Ref148357128"/>
      <w:r w:rsidRPr="000978F7">
        <w:t>Рисунок</w:t>
      </w:r>
      <w:r w:rsidR="00852BAD" w:rsidRPr="000978F7">
        <w:t>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58</w:t>
      </w:r>
      <w:r w:rsidRPr="000978F7">
        <w:rPr>
          <w:noProof/>
        </w:rPr>
        <w:fldChar w:fldCharType="end"/>
      </w:r>
      <w:bookmarkEnd w:id="490"/>
      <w:r w:rsidR="00207D5A">
        <w:rPr>
          <w:noProof/>
        </w:rPr>
        <w:t xml:space="preserve"> </w:t>
      </w:r>
      <w:r w:rsidRPr="000978F7">
        <w:t>– Мероприятия федерального проекта в карточке структурного подразделения</w:t>
      </w:r>
    </w:p>
    <w:p w14:paraId="60DC6247" w14:textId="4845CA9C" w:rsidR="00665724" w:rsidRPr="000978F7" w:rsidRDefault="00665724" w:rsidP="00633162">
      <w:pPr>
        <w:pStyle w:val="50"/>
      </w:pPr>
      <w:bookmarkStart w:id="491" w:name="_Ref156835697"/>
      <w:r w:rsidRPr="000978F7">
        <w:t>Редактирование</w:t>
      </w:r>
      <w:r w:rsidRPr="000978F7">
        <w:rPr>
          <w:rStyle w:val="afffffff4"/>
        </w:rPr>
        <w:t xml:space="preserve"> сведений о структурном подразделении на</w:t>
      </w:r>
      <w:r w:rsidRPr="000978F7">
        <w:t xml:space="preserve"> форме «Редактирование </w:t>
      </w:r>
      <w:r w:rsidRPr="000978F7">
        <w:rPr>
          <w:rStyle w:val="afffffff4"/>
        </w:rPr>
        <w:t>структурного подразделения</w:t>
      </w:r>
      <w:r w:rsidRPr="000978F7">
        <w:t>»</w:t>
      </w:r>
      <w:bookmarkEnd w:id="491"/>
    </w:p>
    <w:p w14:paraId="01B31A7C" w14:textId="7F8466C1" w:rsidR="00665724" w:rsidRPr="000978F7" w:rsidRDefault="00665724" w:rsidP="00665724">
      <w:pPr>
        <w:pStyle w:val="aa"/>
      </w:pPr>
      <w:r w:rsidRPr="000978F7">
        <w:t xml:space="preserve">Редактирование сведений о </w:t>
      </w:r>
      <w:r w:rsidRPr="000978F7">
        <w:rPr>
          <w:rStyle w:val="afffffff4"/>
        </w:rPr>
        <w:t>структурном подразделении</w:t>
      </w:r>
      <w:r w:rsidRPr="000978F7">
        <w:t xml:space="preserve"> доступно только авторизованным пользователям с ролями:</w:t>
      </w:r>
    </w:p>
    <w:p w14:paraId="4F0BAE9C" w14:textId="77777777" w:rsidR="00665724" w:rsidRPr="000978F7" w:rsidRDefault="00665724" w:rsidP="00665724">
      <w:pPr>
        <w:pStyle w:val="15"/>
      </w:pPr>
      <w:r w:rsidRPr="000978F7">
        <w:t>«Работник организации» (ФРМО);</w:t>
      </w:r>
    </w:p>
    <w:p w14:paraId="5B906CF8" w14:textId="604543F8" w:rsidR="00665724" w:rsidRPr="000978F7" w:rsidRDefault="00665724" w:rsidP="00665724">
      <w:pPr>
        <w:pStyle w:val="15"/>
      </w:pPr>
      <w:r w:rsidRPr="000978F7">
        <w:t>«Работник организации, бухгалтер» (ФРМО);</w:t>
      </w:r>
    </w:p>
    <w:p w14:paraId="0E366CEC" w14:textId="77777777" w:rsidR="00665724" w:rsidRPr="000978F7" w:rsidRDefault="00665724" w:rsidP="00665724">
      <w:pPr>
        <w:pStyle w:val="15"/>
      </w:pPr>
      <w:r w:rsidRPr="000978F7">
        <w:t>«Администратор» (ФРМО).</w:t>
      </w:r>
    </w:p>
    <w:p w14:paraId="58FD4079" w14:textId="77777777" w:rsidR="00665724" w:rsidRPr="000978F7" w:rsidRDefault="00665724" w:rsidP="00665724">
      <w:pPr>
        <w:pStyle w:val="aa"/>
      </w:pPr>
      <w:r w:rsidRPr="000978F7">
        <w:t>Для редактирования записи о структурном подразделении:</w:t>
      </w:r>
    </w:p>
    <w:p w14:paraId="069F3847" w14:textId="77777777" w:rsidR="00665724" w:rsidRPr="000978F7" w:rsidRDefault="00665724" w:rsidP="009D4C88">
      <w:pPr>
        <w:pStyle w:val="18"/>
        <w:numPr>
          <w:ilvl w:val="0"/>
          <w:numId w:val="47"/>
        </w:numPr>
      </w:pPr>
      <w:r w:rsidRPr="000978F7">
        <w:t>Откройте запись для редактирования одним из способов:</w:t>
      </w:r>
    </w:p>
    <w:p w14:paraId="253EB8DD" w14:textId="77777777" w:rsidR="00665724" w:rsidRPr="000978F7" w:rsidRDefault="00665724" w:rsidP="009D4C88">
      <w:pPr>
        <w:pStyle w:val="22"/>
        <w:numPr>
          <w:ilvl w:val="0"/>
          <w:numId w:val="144"/>
        </w:numPr>
        <w:rPr>
          <w:lang w:val="ru-RU"/>
        </w:rPr>
      </w:pPr>
      <w:r w:rsidRPr="000978F7">
        <w:rPr>
          <w:lang w:val="ru-RU"/>
        </w:rPr>
        <w:t xml:space="preserve">В таблице в строке с нужной записью нажмите кнопку </w:t>
      </w:r>
      <w:r w:rsidRPr="000978F7">
        <w:rPr>
          <w:noProof/>
          <w:lang w:val="ru-RU" w:eastAsia="ru-RU"/>
        </w:rPr>
        <w:drawing>
          <wp:inline distT="0" distB="0" distL="0" distR="0" wp14:anchorId="23CED594" wp14:editId="50E4508D">
            <wp:extent cx="220999" cy="243861"/>
            <wp:effectExtent l="19050" t="19050" r="26670" b="2286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Pr="000978F7">
        <w:rPr>
          <w:lang w:val="ru-RU"/>
        </w:rPr>
        <w:t xml:space="preserve"> и выберите команду «Редактировать»;</w:t>
      </w:r>
    </w:p>
    <w:p w14:paraId="7246AB2F" w14:textId="77777777" w:rsidR="00665724" w:rsidRPr="000978F7" w:rsidRDefault="00665724" w:rsidP="009D4C88">
      <w:pPr>
        <w:pStyle w:val="22"/>
        <w:numPr>
          <w:ilvl w:val="0"/>
          <w:numId w:val="144"/>
        </w:numPr>
        <w:rPr>
          <w:lang w:val="ru-RU"/>
        </w:rPr>
      </w:pPr>
      <w:r w:rsidRPr="000978F7">
        <w:rPr>
          <w:lang w:val="ru-RU"/>
        </w:rPr>
        <w:t>В таблице нажмите на нужную запись. В открывшейся карточке структурного подразделения нажмите кнопку «Редактировать».</w:t>
      </w:r>
    </w:p>
    <w:p w14:paraId="1C220D0F" w14:textId="77777777" w:rsidR="00665724" w:rsidRPr="000978F7" w:rsidRDefault="00665724" w:rsidP="00665724">
      <w:pPr>
        <w:pStyle w:val="18"/>
      </w:pPr>
      <w:r w:rsidRPr="000978F7">
        <w:lastRenderedPageBreak/>
        <w:t>Внесите изменения в открывшей форме «Редактирование структурного подразделения».</w:t>
      </w:r>
    </w:p>
    <w:p w14:paraId="615BA9FA" w14:textId="77777777" w:rsidR="00665724" w:rsidRPr="000978F7" w:rsidRDefault="00665724" w:rsidP="00665724">
      <w:pPr>
        <w:pStyle w:val="18"/>
      </w:pPr>
      <w:r w:rsidRPr="000978F7">
        <w:t>Нажмите кнопку «Сохранить и подписать» и выберите способ сохранения (с использованием УКЭП или без УКЭП).</w:t>
      </w:r>
    </w:p>
    <w:p w14:paraId="1494B823" w14:textId="74D9CCE8" w:rsidR="00665724" w:rsidRPr="000978F7" w:rsidRDefault="00665724" w:rsidP="00633162">
      <w:pPr>
        <w:pStyle w:val="50"/>
      </w:pPr>
      <w:bookmarkStart w:id="492" w:name="_Ref156835768"/>
      <w:r w:rsidRPr="000978F7">
        <w:t xml:space="preserve">Удаление структурного подразделения на форме «Карточка </w:t>
      </w:r>
      <w:r w:rsidRPr="000978F7">
        <w:rPr>
          <w:rStyle w:val="afffffff4"/>
        </w:rPr>
        <w:t>структурного подразделения</w:t>
      </w:r>
      <w:r w:rsidRPr="000978F7">
        <w:t>»</w:t>
      </w:r>
      <w:bookmarkEnd w:id="492"/>
    </w:p>
    <w:p w14:paraId="2868C1CD" w14:textId="46476631" w:rsidR="00665724" w:rsidRPr="000978F7" w:rsidRDefault="00665724" w:rsidP="00665724">
      <w:pPr>
        <w:pStyle w:val="aa"/>
      </w:pPr>
      <w:r w:rsidRPr="000978F7">
        <w:t xml:space="preserve">Удаление структурного подразделения на форме «Карточка </w:t>
      </w:r>
      <w:r w:rsidRPr="000978F7">
        <w:rPr>
          <w:rStyle w:val="afffffff4"/>
        </w:rPr>
        <w:t>структурного подразделения</w:t>
      </w:r>
      <w:r w:rsidRPr="000978F7">
        <w:t>» доступно только авторизованным пользователям с ролями:</w:t>
      </w:r>
    </w:p>
    <w:p w14:paraId="0510B8AA" w14:textId="77777777" w:rsidR="00665724" w:rsidRPr="000978F7" w:rsidRDefault="00665724" w:rsidP="00665724">
      <w:pPr>
        <w:pStyle w:val="15"/>
      </w:pPr>
      <w:r w:rsidRPr="000978F7">
        <w:t>«Работник организации» (ФРМО);</w:t>
      </w:r>
    </w:p>
    <w:p w14:paraId="6D89133E" w14:textId="77777777" w:rsidR="00665724" w:rsidRPr="000978F7" w:rsidRDefault="00665724" w:rsidP="00665724">
      <w:pPr>
        <w:pStyle w:val="15"/>
      </w:pPr>
      <w:r w:rsidRPr="000978F7">
        <w:t>«Работник организации, бухгалтер» (ФРМО);</w:t>
      </w:r>
    </w:p>
    <w:p w14:paraId="3EB42849" w14:textId="77777777" w:rsidR="00665724" w:rsidRPr="000978F7" w:rsidRDefault="00665724" w:rsidP="00665724">
      <w:pPr>
        <w:pStyle w:val="15"/>
      </w:pPr>
      <w:r w:rsidRPr="000978F7">
        <w:t>«Администратор» (ФРМО).</w:t>
      </w:r>
    </w:p>
    <w:p w14:paraId="7F2F5FD8" w14:textId="77777777" w:rsidR="00665724" w:rsidRPr="000978F7" w:rsidRDefault="00665724" w:rsidP="00665724">
      <w:pPr>
        <w:pStyle w:val="aa"/>
      </w:pPr>
      <w:r w:rsidRPr="000978F7">
        <w:t>Удаление записи о структурном подразделении возможно при выполнении следующих условий:</w:t>
      </w:r>
    </w:p>
    <w:p w14:paraId="577CDE60" w14:textId="77777777" w:rsidR="00665724" w:rsidRPr="000978F7" w:rsidRDefault="00665724" w:rsidP="00665724">
      <w:pPr>
        <w:pStyle w:val="15"/>
        <w:rPr>
          <w:lang w:eastAsia="ru-RU"/>
        </w:rPr>
      </w:pPr>
      <w:r w:rsidRPr="000978F7">
        <w:rPr>
          <w:lang w:eastAsia="ru-RU"/>
        </w:rPr>
        <w:t xml:space="preserve">если </w:t>
      </w:r>
      <w:r w:rsidRPr="000978F7">
        <w:t>структурное подразделение не указано в штатном расписании;</w:t>
      </w:r>
    </w:p>
    <w:p w14:paraId="6C6BDAEB" w14:textId="77777777" w:rsidR="00665724" w:rsidRPr="000978F7" w:rsidRDefault="00665724" w:rsidP="00665724">
      <w:pPr>
        <w:pStyle w:val="15"/>
      </w:pPr>
      <w:r w:rsidRPr="000978F7">
        <w:rPr>
          <w:lang w:eastAsia="ru-RU"/>
        </w:rPr>
        <w:t xml:space="preserve">если </w:t>
      </w:r>
      <w:r w:rsidRPr="000978F7">
        <w:t xml:space="preserve">к структурному подразделению </w:t>
      </w:r>
      <w:r w:rsidRPr="000978F7">
        <w:rPr>
          <w:lang w:eastAsia="ru-RU"/>
        </w:rPr>
        <w:t>не прикреплен</w:t>
      </w:r>
      <w:r w:rsidRPr="000978F7">
        <w:t>ы</w:t>
      </w:r>
      <w:r w:rsidRPr="000978F7">
        <w:rPr>
          <w:lang w:eastAsia="ru-RU"/>
        </w:rPr>
        <w:t xml:space="preserve"> </w:t>
      </w:r>
      <w:r w:rsidRPr="000978F7">
        <w:t xml:space="preserve">работники. </w:t>
      </w:r>
    </w:p>
    <w:p w14:paraId="00BA659B" w14:textId="77777777" w:rsidR="00665724" w:rsidRPr="000978F7" w:rsidRDefault="00665724" w:rsidP="00665724">
      <w:pPr>
        <w:pStyle w:val="aa"/>
      </w:pPr>
      <w:r w:rsidRPr="000978F7">
        <w:t>Для удаления записи о структурном подразделении:</w:t>
      </w:r>
    </w:p>
    <w:p w14:paraId="09D8A4EF" w14:textId="77777777" w:rsidR="00665724" w:rsidRPr="000978F7" w:rsidRDefault="00665724" w:rsidP="009D4C88">
      <w:pPr>
        <w:pStyle w:val="18"/>
        <w:numPr>
          <w:ilvl w:val="0"/>
          <w:numId w:val="48"/>
        </w:numPr>
      </w:pPr>
      <w:r w:rsidRPr="000978F7">
        <w:t>Выберите запись для удаления одним из способов:</w:t>
      </w:r>
    </w:p>
    <w:p w14:paraId="573C0C16" w14:textId="77777777" w:rsidR="00665724" w:rsidRPr="000978F7" w:rsidRDefault="00665724" w:rsidP="009D4C88">
      <w:pPr>
        <w:pStyle w:val="22"/>
        <w:numPr>
          <w:ilvl w:val="0"/>
          <w:numId w:val="145"/>
        </w:numPr>
        <w:rPr>
          <w:lang w:val="ru-RU"/>
        </w:rPr>
      </w:pPr>
      <w:r w:rsidRPr="000978F7">
        <w:rPr>
          <w:lang w:val="ru-RU"/>
        </w:rPr>
        <w:t xml:space="preserve">В таблице в строке с нужной записью нажмите кнопку </w:t>
      </w:r>
      <w:r w:rsidRPr="000978F7">
        <w:rPr>
          <w:noProof/>
          <w:lang w:val="ru-RU" w:eastAsia="ru-RU"/>
        </w:rPr>
        <w:drawing>
          <wp:inline distT="0" distB="0" distL="0" distR="0" wp14:anchorId="61F31D7E" wp14:editId="46BF56AC">
            <wp:extent cx="220999" cy="243861"/>
            <wp:effectExtent l="19050" t="19050" r="26670" b="2286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Pr="000978F7">
        <w:rPr>
          <w:lang w:val="ru-RU"/>
        </w:rPr>
        <w:t xml:space="preserve"> и выберите команду «Удалить»;</w:t>
      </w:r>
    </w:p>
    <w:p w14:paraId="35A8943A" w14:textId="77777777" w:rsidR="00665724" w:rsidRPr="000978F7" w:rsidRDefault="00665724" w:rsidP="009D4C88">
      <w:pPr>
        <w:pStyle w:val="22"/>
        <w:numPr>
          <w:ilvl w:val="0"/>
          <w:numId w:val="145"/>
        </w:numPr>
        <w:rPr>
          <w:lang w:val="ru-RU"/>
        </w:rPr>
      </w:pPr>
      <w:r w:rsidRPr="000978F7">
        <w:rPr>
          <w:lang w:val="ru-RU"/>
        </w:rPr>
        <w:t>В таблице нажмите на нужную запись. В открывшейся карточке структурного подразделения нажмите кнопку «Удалить».</w:t>
      </w:r>
    </w:p>
    <w:p w14:paraId="1F4B4A57" w14:textId="77777777" w:rsidR="00665724" w:rsidRPr="000978F7" w:rsidRDefault="00665724" w:rsidP="00665724">
      <w:pPr>
        <w:pStyle w:val="18"/>
      </w:pPr>
      <w:r w:rsidRPr="000978F7">
        <w:t>Подтвердите удаление и выберите способ сохранения (с использованием УКЭП или без УКЭП).</w:t>
      </w:r>
    </w:p>
    <w:p w14:paraId="6EE97C43" w14:textId="3B70ACDF" w:rsidR="002B0BAC" w:rsidRPr="000978F7" w:rsidRDefault="002B0BAC" w:rsidP="002B0BAC">
      <w:pPr>
        <w:pStyle w:val="41"/>
      </w:pPr>
      <w:r w:rsidRPr="000978F7">
        <w:t>Форма «</w:t>
      </w:r>
      <w:r w:rsidR="00B67BA0" w:rsidRPr="000978F7">
        <w:t>Территориально выделенные структурные подразделения</w:t>
      </w:r>
      <w:r w:rsidRPr="000978F7">
        <w:t>»</w:t>
      </w:r>
    </w:p>
    <w:p w14:paraId="24085B9D" w14:textId="0480FA02" w:rsidR="000C6C36" w:rsidRPr="000978F7" w:rsidRDefault="000C6C36" w:rsidP="000C6C36">
      <w:pPr>
        <w:pStyle w:val="aa"/>
      </w:pPr>
      <w:r w:rsidRPr="000978F7">
        <w:t>Форма предназначена для вывода перечня территориально выделенны</w:t>
      </w:r>
      <w:r w:rsidR="008D462D" w:rsidRPr="000978F7">
        <w:t>х</w:t>
      </w:r>
      <w:r w:rsidRPr="000978F7">
        <w:t xml:space="preserve"> структурны</w:t>
      </w:r>
      <w:r w:rsidR="008D462D" w:rsidRPr="000978F7">
        <w:t>х</w:t>
      </w:r>
      <w:r w:rsidRPr="000978F7">
        <w:t xml:space="preserve"> подразделени</w:t>
      </w:r>
      <w:r w:rsidR="008D462D" w:rsidRPr="000978F7">
        <w:t>й</w:t>
      </w:r>
      <w:r w:rsidRPr="000978F7">
        <w:t xml:space="preserve"> организации. Из формы осуществляется переход к внесению и редактированию сведений о </w:t>
      </w:r>
      <w:r w:rsidR="008D462D" w:rsidRPr="000978F7">
        <w:t>ТВСП</w:t>
      </w:r>
      <w:r w:rsidRPr="000978F7">
        <w:t>.</w:t>
      </w:r>
    </w:p>
    <w:p w14:paraId="4BAF9A74" w14:textId="77777777" w:rsidR="002E040B" w:rsidRPr="000978F7" w:rsidRDefault="002E040B" w:rsidP="00CD49AF">
      <w:pPr>
        <w:pStyle w:val="aa"/>
      </w:pPr>
      <w:r w:rsidRPr="000978F7">
        <w:t>Примечания:</w:t>
      </w:r>
    </w:p>
    <w:p w14:paraId="2AC53FAA" w14:textId="1542DB67" w:rsidR="002E040B" w:rsidRPr="000978F7" w:rsidRDefault="002E040B" w:rsidP="009D4C88">
      <w:pPr>
        <w:pStyle w:val="18"/>
        <w:numPr>
          <w:ilvl w:val="0"/>
          <w:numId w:val="33"/>
        </w:numPr>
      </w:pPr>
      <w:r w:rsidRPr="000978F7">
        <w:t xml:space="preserve">ТВСП является комплексный объект медицинской организации, являющийся совокупностью здания </w:t>
      </w:r>
      <w:r w:rsidR="009C3E85" w:rsidRPr="000978F7">
        <w:t>(</w:t>
      </w:r>
      <w:r w:rsidRPr="000978F7">
        <w:t>или комплекса зданий</w:t>
      </w:r>
      <w:r w:rsidR="009C3E85" w:rsidRPr="000978F7">
        <w:t xml:space="preserve">, </w:t>
      </w:r>
      <w:r w:rsidRPr="000978F7">
        <w:t>расположенных на одной территории</w:t>
      </w:r>
      <w:r w:rsidR="00AA4C76" w:rsidRPr="000978F7">
        <w:t xml:space="preserve"> или</w:t>
      </w:r>
      <w:r w:rsidRPr="000978F7">
        <w:t xml:space="preserve"> по </w:t>
      </w:r>
      <w:r w:rsidR="00CA0687" w:rsidRPr="000978F7">
        <w:t xml:space="preserve">одному </w:t>
      </w:r>
      <w:r w:rsidRPr="000978F7">
        <w:t>адресу</w:t>
      </w:r>
      <w:r w:rsidR="00CA0687" w:rsidRPr="000978F7">
        <w:t>)</w:t>
      </w:r>
      <w:r w:rsidRPr="000978F7">
        <w:t xml:space="preserve"> и фактически расположенных в нем рабочих мест (кабинетов, отделений или бригад скорой помощи) в составе структурных подразделений. </w:t>
      </w:r>
    </w:p>
    <w:p w14:paraId="51D32646" w14:textId="29593BF0" w:rsidR="00983E12" w:rsidRPr="000978F7" w:rsidRDefault="00983E12" w:rsidP="009D4C88">
      <w:pPr>
        <w:pStyle w:val="18"/>
        <w:numPr>
          <w:ilvl w:val="0"/>
          <w:numId w:val="33"/>
        </w:numPr>
      </w:pPr>
      <w:r w:rsidRPr="000978F7">
        <w:t>В рамках одного ТВСП необходимо объединять здания, расположенные на одном участке</w:t>
      </w:r>
      <w:r w:rsidR="002E3791" w:rsidRPr="000978F7">
        <w:t xml:space="preserve"> (территории)</w:t>
      </w:r>
      <w:r w:rsidRPr="000978F7">
        <w:t>. Например, обозначенные разными литерами, номерами корпусов и пр. Объединение в одном ТВСП зданий, территориально удаленных друг от друга (в разных районах населенного пункта, а также в разных населенных пунктах) будет приводить к ошибкам обработки информации в подсистемах ЕГИСЗ.</w:t>
      </w:r>
    </w:p>
    <w:p w14:paraId="6C282955" w14:textId="08A97936" w:rsidR="002E040B" w:rsidRPr="000978F7" w:rsidRDefault="002E040B" w:rsidP="00F976D0">
      <w:pPr>
        <w:pStyle w:val="18"/>
      </w:pPr>
      <w:r w:rsidRPr="000978F7">
        <w:t>Для создания ТВСП требуется предварительно добавить здание в</w:t>
      </w:r>
      <w:r w:rsidR="00372B8B" w:rsidRPr="00372B8B">
        <w:t xml:space="preserve"> </w:t>
      </w:r>
      <w:r w:rsidR="00372B8B">
        <w:t>блоке</w:t>
      </w:r>
      <w:r w:rsidRPr="000978F7">
        <w:t xml:space="preserve"> «Здания» (см. </w:t>
      </w:r>
      <w:r w:rsidR="00E94CCC" w:rsidRPr="000978F7">
        <w:t>подпункт</w:t>
      </w:r>
      <w:r w:rsidRPr="000978F7">
        <w:t xml:space="preserve"> </w:t>
      </w:r>
      <w:r w:rsidR="00665724" w:rsidRPr="000978F7">
        <w:fldChar w:fldCharType="begin"/>
      </w:r>
      <w:r w:rsidR="00665724" w:rsidRPr="000978F7">
        <w:instrText xml:space="preserve"> REF _Ref156564286 \n \h </w:instrText>
      </w:r>
      <w:r w:rsidR="00665724" w:rsidRPr="000978F7">
        <w:fldChar w:fldCharType="separate"/>
      </w:r>
      <w:r w:rsidR="00844CA8">
        <w:t>4.1.5.3.3</w:t>
      </w:r>
      <w:r w:rsidR="00665724" w:rsidRPr="000978F7">
        <w:fldChar w:fldCharType="end"/>
      </w:r>
      <w:r w:rsidR="00665724" w:rsidRPr="000978F7">
        <w:t xml:space="preserve"> </w:t>
      </w:r>
      <w:r w:rsidR="006233E7" w:rsidRPr="000978F7">
        <w:t>настоящего руководства пользователя</w:t>
      </w:r>
      <w:r w:rsidRPr="000978F7">
        <w:t>), поскольку ТВСП привязывается к зданию. При попытке создать ТВСП без здания Подсистема выдает соответствующее предупреждение.</w:t>
      </w:r>
    </w:p>
    <w:p w14:paraId="6C2E296E" w14:textId="332BCAE1" w:rsidR="002E040B" w:rsidRPr="000978F7" w:rsidRDefault="002E040B" w:rsidP="00E737E0">
      <w:pPr>
        <w:pStyle w:val="50"/>
      </w:pPr>
      <w:r w:rsidRPr="000978F7">
        <w:t xml:space="preserve">Просмотр </w:t>
      </w:r>
      <w:r w:rsidR="008D462D" w:rsidRPr="000978F7">
        <w:t>формы «Территориально выделенные структурные подразделения»</w:t>
      </w:r>
    </w:p>
    <w:p w14:paraId="6A3C5DAA" w14:textId="12BBA649" w:rsidR="008D462D" w:rsidRPr="000978F7" w:rsidRDefault="008D462D" w:rsidP="008D462D">
      <w:pPr>
        <w:pStyle w:val="aa"/>
      </w:pPr>
      <w:r w:rsidRPr="000978F7">
        <w:t xml:space="preserve">Просмотр формы «Территориально выделенные структурные подразделения» </w:t>
      </w:r>
      <w:r w:rsidR="0091127E" w:rsidRPr="000978F7">
        <w:t>доступен</w:t>
      </w:r>
      <w:r w:rsidRPr="000978F7">
        <w:t xml:space="preserve"> только </w:t>
      </w:r>
      <w:r w:rsidR="00665724" w:rsidRPr="000978F7">
        <w:t>авторизованным</w:t>
      </w:r>
      <w:r w:rsidRPr="000978F7">
        <w:t xml:space="preserve"> пользователям с ролями:</w:t>
      </w:r>
    </w:p>
    <w:p w14:paraId="28E235B3" w14:textId="77777777" w:rsidR="008D462D" w:rsidRPr="000978F7" w:rsidRDefault="008D462D" w:rsidP="008D462D">
      <w:pPr>
        <w:pStyle w:val="15"/>
      </w:pPr>
      <w:r w:rsidRPr="000978F7">
        <w:t>«Работник ОУЗ» (ФРМО);</w:t>
      </w:r>
    </w:p>
    <w:p w14:paraId="0932DFEF" w14:textId="77777777" w:rsidR="008D462D" w:rsidRPr="000978F7" w:rsidRDefault="008D462D" w:rsidP="008D462D">
      <w:pPr>
        <w:pStyle w:val="15"/>
      </w:pPr>
      <w:r w:rsidRPr="000978F7">
        <w:t>«Работник МЗ» (ФРМО);</w:t>
      </w:r>
    </w:p>
    <w:p w14:paraId="7FC5875F" w14:textId="77777777" w:rsidR="008D462D" w:rsidRPr="000978F7" w:rsidRDefault="008D462D" w:rsidP="008D462D">
      <w:pPr>
        <w:pStyle w:val="15"/>
      </w:pPr>
      <w:r w:rsidRPr="000978F7">
        <w:lastRenderedPageBreak/>
        <w:t>«Работник ФОИВ» (ФРМО);</w:t>
      </w:r>
    </w:p>
    <w:p w14:paraId="57E74684" w14:textId="77777777" w:rsidR="008D462D" w:rsidRPr="000978F7" w:rsidRDefault="008D462D" w:rsidP="008D462D">
      <w:pPr>
        <w:pStyle w:val="15"/>
      </w:pPr>
      <w:r w:rsidRPr="000978F7">
        <w:t>«Работник организации» (ФРМО);</w:t>
      </w:r>
    </w:p>
    <w:p w14:paraId="5E890B4B" w14:textId="77777777" w:rsidR="008D462D" w:rsidRPr="000978F7" w:rsidRDefault="008D462D" w:rsidP="008D462D">
      <w:pPr>
        <w:pStyle w:val="15"/>
      </w:pPr>
      <w:r w:rsidRPr="000978F7">
        <w:t>«Работник организации, бухгалтер» (ФРМО);</w:t>
      </w:r>
    </w:p>
    <w:p w14:paraId="4A83382D" w14:textId="44E83766" w:rsidR="008D462D" w:rsidRPr="000978F7" w:rsidRDefault="008D462D" w:rsidP="008D462D">
      <w:pPr>
        <w:pStyle w:val="15"/>
      </w:pPr>
      <w:r w:rsidRPr="000978F7">
        <w:t>«</w:t>
      </w:r>
      <w:r w:rsidR="00F41E61" w:rsidRPr="000978F7">
        <w:t>Работник РЗН</w:t>
      </w:r>
      <w:r w:rsidRPr="000978F7">
        <w:t>» (ФРМО);</w:t>
      </w:r>
    </w:p>
    <w:p w14:paraId="270F00D3" w14:textId="6DF3F161" w:rsidR="008D462D" w:rsidRPr="000978F7" w:rsidRDefault="008D462D" w:rsidP="008D462D">
      <w:pPr>
        <w:pStyle w:val="15"/>
      </w:pPr>
      <w:r w:rsidRPr="000978F7">
        <w:t>«</w:t>
      </w:r>
      <w:r w:rsidR="00D7255B" w:rsidRPr="000978F7">
        <w:t>Работник МЗ (кадровый департамент)</w:t>
      </w:r>
      <w:r w:rsidRPr="000978F7">
        <w:t>» (ФРМО);</w:t>
      </w:r>
    </w:p>
    <w:p w14:paraId="059F5667" w14:textId="77777777" w:rsidR="008D462D" w:rsidRPr="000978F7" w:rsidRDefault="008D462D" w:rsidP="008D462D">
      <w:pPr>
        <w:pStyle w:val="15"/>
      </w:pPr>
      <w:r w:rsidRPr="000978F7">
        <w:t>«Администратор» (ФРМО).</w:t>
      </w:r>
    </w:p>
    <w:p w14:paraId="41F84092" w14:textId="70AE6F01" w:rsidR="002E040B" w:rsidRPr="000978F7" w:rsidRDefault="002E040B" w:rsidP="00CD49AF">
      <w:pPr>
        <w:pStyle w:val="aa"/>
      </w:pPr>
      <w:r w:rsidRPr="000978F7">
        <w:rPr>
          <w:rStyle w:val="affffffd"/>
        </w:rPr>
        <w:t>Управление сведениями о территориально выделенных структурных подразделениях производится в</w:t>
      </w:r>
      <w:r w:rsidR="00372B8B" w:rsidRPr="00372B8B">
        <w:t xml:space="preserve"> </w:t>
      </w:r>
      <w:r w:rsidR="00372B8B">
        <w:t>блоке</w:t>
      </w:r>
      <w:r w:rsidRPr="000978F7">
        <w:rPr>
          <w:rStyle w:val="affffffd"/>
        </w:rPr>
        <w:t xml:space="preserve"> «ТВСП» карточки медицинской организации</w:t>
      </w:r>
      <w:r w:rsidRPr="000978F7">
        <w:t xml:space="preserve"> (</w:t>
      </w:r>
      <w:r w:rsidR="00ED073F" w:rsidRPr="000978F7">
        <w:fldChar w:fldCharType="begin"/>
      </w:r>
      <w:r w:rsidR="00ED073F" w:rsidRPr="000978F7">
        <w:instrText xml:space="preserve"> REF _Ref148356554 \h </w:instrText>
      </w:r>
      <w:r w:rsidR="00ED073F" w:rsidRPr="000978F7">
        <w:fldChar w:fldCharType="separate"/>
      </w:r>
      <w:r w:rsidR="00844CA8" w:rsidRPr="000978F7">
        <w:t xml:space="preserve">Рисунок </w:t>
      </w:r>
      <w:r w:rsidR="00844CA8">
        <w:rPr>
          <w:noProof/>
        </w:rPr>
        <w:t>59</w:t>
      </w:r>
      <w:r w:rsidR="00ED073F" w:rsidRPr="000978F7">
        <w:fldChar w:fldCharType="end"/>
      </w:r>
      <w:r w:rsidRPr="000978F7">
        <w:t>).</w:t>
      </w:r>
    </w:p>
    <w:p w14:paraId="6BD1F22F" w14:textId="77777777" w:rsidR="002E040B" w:rsidRPr="000978F7" w:rsidRDefault="002E040B" w:rsidP="0037630D">
      <w:pPr>
        <w:pStyle w:val="afffffff1"/>
      </w:pPr>
      <w:r w:rsidRPr="000978F7">
        <w:rPr>
          <w:noProof/>
        </w:rPr>
        <w:drawing>
          <wp:inline distT="0" distB="0" distL="0" distR="0" wp14:anchorId="231E3F89" wp14:editId="4D8A1149">
            <wp:extent cx="6480000" cy="4176103"/>
            <wp:effectExtent l="19050" t="19050" r="16510" b="15240"/>
            <wp:docPr id="30" name="Рисунок 30"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снимок экрана, программное обеспечение, число&#10;&#10;Автоматически созданное описание"/>
                    <pic:cNvPicPr/>
                  </pic:nvPicPr>
                  <pic:blipFill>
                    <a:blip r:embed="rId79">
                      <a:extLst>
                        <a:ext uri="{28A0092B-C50C-407E-A947-70E740481C1C}">
                          <a14:useLocalDpi xmlns:a14="http://schemas.microsoft.com/office/drawing/2010/main" val="0"/>
                        </a:ext>
                      </a:extLst>
                    </a:blip>
                    <a:stretch>
                      <a:fillRect/>
                    </a:stretch>
                  </pic:blipFill>
                  <pic:spPr>
                    <a:xfrm>
                      <a:off x="0" y="0"/>
                      <a:ext cx="6480000" cy="4176103"/>
                    </a:xfrm>
                    <a:prstGeom prst="rect">
                      <a:avLst/>
                    </a:prstGeom>
                    <a:ln>
                      <a:solidFill>
                        <a:schemeClr val="bg1">
                          <a:lumMod val="85000"/>
                        </a:schemeClr>
                      </a:solidFill>
                    </a:ln>
                  </pic:spPr>
                </pic:pic>
              </a:graphicData>
            </a:graphic>
          </wp:inline>
        </w:drawing>
      </w:r>
    </w:p>
    <w:p w14:paraId="7044EA69" w14:textId="09D69524" w:rsidR="002E040B" w:rsidRPr="000978F7" w:rsidRDefault="00ED073F" w:rsidP="00130813">
      <w:pPr>
        <w:pStyle w:val="afffffff3"/>
      </w:pPr>
      <w:bookmarkStart w:id="493" w:name="_Ref148356554"/>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59</w:t>
      </w:r>
      <w:r w:rsidR="008E199B">
        <w:rPr>
          <w:noProof/>
        </w:rPr>
        <w:fldChar w:fldCharType="end"/>
      </w:r>
      <w:bookmarkEnd w:id="493"/>
      <w:r w:rsidR="008D462D" w:rsidRPr="000978F7">
        <w:t xml:space="preserve"> </w:t>
      </w:r>
      <w:r w:rsidR="002E040B" w:rsidRPr="000978F7">
        <w:t>–</w:t>
      </w:r>
      <w:r w:rsidR="00372B8B" w:rsidRPr="00372B8B">
        <w:t xml:space="preserve"> </w:t>
      </w:r>
      <w:r w:rsidR="00372B8B">
        <w:t>Блок</w:t>
      </w:r>
      <w:r w:rsidR="00372B8B" w:rsidRPr="000978F7">
        <w:t xml:space="preserve"> </w:t>
      </w:r>
      <w:r w:rsidR="002E040B" w:rsidRPr="000978F7">
        <w:t>«Территориально выделенные структурные подразделения»</w:t>
      </w:r>
    </w:p>
    <w:p w14:paraId="1EE1A95F" w14:textId="77777777" w:rsidR="002E040B" w:rsidRPr="000978F7" w:rsidRDefault="002E040B" w:rsidP="008D462D">
      <w:pPr>
        <w:pStyle w:val="affffffe"/>
      </w:pPr>
      <w:r w:rsidRPr="000978F7">
        <w:t>Страница содержит элементы:</w:t>
      </w:r>
    </w:p>
    <w:p w14:paraId="522B524A" w14:textId="6D3C4C41" w:rsidR="002E040B" w:rsidRPr="000978F7" w:rsidRDefault="002E040B" w:rsidP="009D4C88">
      <w:pPr>
        <w:pStyle w:val="--1"/>
        <w:numPr>
          <w:ilvl w:val="0"/>
          <w:numId w:val="222"/>
        </w:numPr>
      </w:pPr>
      <w:r w:rsidRPr="000978F7">
        <w:t xml:space="preserve">таблица со списком </w:t>
      </w:r>
      <w:r w:rsidR="004B2251" w:rsidRPr="000978F7">
        <w:t>ТВСП</w:t>
      </w:r>
      <w:r w:rsidRPr="000978F7">
        <w:t xml:space="preserve"> выбранной организации. В таблице доступна сортировка списка по возрастанию или убыванию параметров в выбранном столбце. Таблица содержит столбцы:</w:t>
      </w:r>
    </w:p>
    <w:p w14:paraId="6300C43C" w14:textId="7261B96C" w:rsidR="002E040B" w:rsidRPr="000978F7" w:rsidRDefault="002E040B" w:rsidP="00CD6FF1">
      <w:pPr>
        <w:pStyle w:val="24"/>
      </w:pPr>
      <w:r w:rsidRPr="000978F7">
        <w:t xml:space="preserve">«Наименование». </w:t>
      </w:r>
      <w:r w:rsidR="00F66DE6" w:rsidRPr="000978F7">
        <w:t>По нажатию</w:t>
      </w:r>
      <w:r w:rsidRPr="000978F7">
        <w:t xml:space="preserve"> на наименование открывается карточка </w:t>
      </w:r>
      <w:r w:rsidR="004B2251" w:rsidRPr="000978F7">
        <w:t>ТВСП</w:t>
      </w:r>
      <w:r w:rsidRPr="000978F7">
        <w:t xml:space="preserve"> (см. </w:t>
      </w:r>
      <w:r w:rsidR="00E94CCC" w:rsidRPr="000978F7">
        <w:t>подпункт</w:t>
      </w:r>
      <w:r w:rsidRPr="000978F7">
        <w:t> </w:t>
      </w:r>
      <w:r w:rsidR="00665724" w:rsidRPr="000978F7">
        <w:fldChar w:fldCharType="begin"/>
      </w:r>
      <w:r w:rsidR="00665724" w:rsidRPr="000978F7">
        <w:instrText xml:space="preserve"> REF _Ref156837610 \n \h </w:instrText>
      </w:r>
      <w:r w:rsidR="00665724" w:rsidRPr="000978F7">
        <w:fldChar w:fldCharType="separate"/>
      </w:r>
      <w:r w:rsidR="00844CA8">
        <w:t>4.1.5.5.3</w:t>
      </w:r>
      <w:r w:rsidR="00665724" w:rsidRPr="000978F7">
        <w:fldChar w:fldCharType="end"/>
      </w:r>
      <w:r w:rsidRPr="000978F7">
        <w:t xml:space="preserve"> </w:t>
      </w:r>
      <w:r w:rsidR="006233E7" w:rsidRPr="000978F7">
        <w:t>настоящего руководства пользователя</w:t>
      </w:r>
      <w:r w:rsidRPr="000978F7">
        <w:t>);</w:t>
      </w:r>
    </w:p>
    <w:p w14:paraId="2F752C75" w14:textId="6FCDA5A3" w:rsidR="002E040B" w:rsidRPr="000978F7" w:rsidRDefault="002E040B" w:rsidP="00CD6FF1">
      <w:pPr>
        <w:pStyle w:val="24"/>
      </w:pPr>
      <w:r w:rsidRPr="000978F7">
        <w:t>«Количество зданий»</w:t>
      </w:r>
      <w:r w:rsidR="0032251C" w:rsidRPr="000978F7">
        <w:t>.</w:t>
      </w:r>
    </w:p>
    <w:p w14:paraId="3D37453E" w14:textId="5355DFAA" w:rsidR="002E040B" w:rsidRPr="000978F7" w:rsidRDefault="0032251C" w:rsidP="00CD6FF1">
      <w:pPr>
        <w:pStyle w:val="18"/>
        <w:numPr>
          <w:ilvl w:val="0"/>
          <w:numId w:val="0"/>
        </w:numPr>
        <w:ind w:left="1134"/>
      </w:pPr>
      <w:r w:rsidRPr="000978F7">
        <w:t>В конце каждой строки в таблице расположена кнопка</w:t>
      </w:r>
      <w:r w:rsidR="002E040B" w:rsidRPr="000978F7">
        <w:t xml:space="preserve"> </w:t>
      </w:r>
      <w:r w:rsidR="002E040B" w:rsidRPr="000978F7">
        <w:rPr>
          <w:noProof/>
          <w:lang w:eastAsia="ru-RU"/>
        </w:rPr>
        <w:drawing>
          <wp:inline distT="0" distB="0" distL="0" distR="0" wp14:anchorId="4F12F2B4" wp14:editId="279D5948">
            <wp:extent cx="195750" cy="216000"/>
            <wp:effectExtent l="19050" t="19050" r="13970" b="1270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002E040B" w:rsidRPr="000978F7">
        <w:t xml:space="preserve"> для выбора действия с записью:</w:t>
      </w:r>
    </w:p>
    <w:p w14:paraId="0C6832F8" w14:textId="408EA1A6" w:rsidR="002E040B" w:rsidRPr="000978F7" w:rsidRDefault="002E040B" w:rsidP="00CD6FF1">
      <w:pPr>
        <w:pStyle w:val="24"/>
      </w:pPr>
      <w:r w:rsidRPr="000978F7">
        <w:t xml:space="preserve">«Редактировать» (см. </w:t>
      </w:r>
      <w:r w:rsidR="00E94CCC" w:rsidRPr="000978F7">
        <w:t>подпункт</w:t>
      </w:r>
      <w:r w:rsidRPr="000978F7">
        <w:t xml:space="preserve"> </w:t>
      </w:r>
      <w:r w:rsidR="00665724" w:rsidRPr="000978F7">
        <w:fldChar w:fldCharType="begin"/>
      </w:r>
      <w:r w:rsidR="00665724" w:rsidRPr="000978F7">
        <w:instrText xml:space="preserve"> REF _Ref156837627 \n \h </w:instrText>
      </w:r>
      <w:r w:rsidR="00665724" w:rsidRPr="000978F7">
        <w:fldChar w:fldCharType="separate"/>
      </w:r>
      <w:r w:rsidR="00844CA8">
        <w:t>4.1.5.5.4</w:t>
      </w:r>
      <w:r w:rsidR="00665724" w:rsidRPr="000978F7">
        <w:fldChar w:fldCharType="end"/>
      </w:r>
      <w:r w:rsidR="00665724" w:rsidRPr="000978F7">
        <w:t xml:space="preserve"> </w:t>
      </w:r>
      <w:r w:rsidR="006233E7" w:rsidRPr="000978F7">
        <w:t>настоящего руководства пользователя</w:t>
      </w:r>
      <w:r w:rsidRPr="000978F7">
        <w:t>);</w:t>
      </w:r>
    </w:p>
    <w:p w14:paraId="14780699" w14:textId="2B900B62" w:rsidR="002E040B" w:rsidRPr="000978F7" w:rsidRDefault="002E040B" w:rsidP="00CD6FF1">
      <w:pPr>
        <w:pStyle w:val="24"/>
      </w:pPr>
      <w:r w:rsidRPr="000978F7">
        <w:t xml:space="preserve">«Удалить» (см. </w:t>
      </w:r>
      <w:r w:rsidR="00E94CCC" w:rsidRPr="000978F7">
        <w:t>подпункт</w:t>
      </w:r>
      <w:r w:rsidRPr="000978F7">
        <w:t xml:space="preserve"> </w:t>
      </w:r>
      <w:r w:rsidR="00665724" w:rsidRPr="000978F7">
        <w:fldChar w:fldCharType="begin"/>
      </w:r>
      <w:r w:rsidR="00665724" w:rsidRPr="000978F7">
        <w:instrText xml:space="preserve"> REF _Ref156837641 \n \h </w:instrText>
      </w:r>
      <w:r w:rsidR="00665724" w:rsidRPr="000978F7">
        <w:fldChar w:fldCharType="separate"/>
      </w:r>
      <w:r w:rsidR="00844CA8">
        <w:t>4.1.5.5.5</w:t>
      </w:r>
      <w:r w:rsidR="00665724" w:rsidRPr="000978F7">
        <w:fldChar w:fldCharType="end"/>
      </w:r>
      <w:r w:rsidR="00665724" w:rsidRPr="000978F7">
        <w:t xml:space="preserve"> </w:t>
      </w:r>
      <w:r w:rsidR="006233E7" w:rsidRPr="000978F7">
        <w:t>настоящего руководства пользователя</w:t>
      </w:r>
      <w:r w:rsidRPr="000978F7">
        <w:t>);</w:t>
      </w:r>
    </w:p>
    <w:p w14:paraId="5BA1DF64" w14:textId="4BA3891C" w:rsidR="002E040B" w:rsidRPr="000978F7" w:rsidRDefault="002E040B" w:rsidP="00C51D41">
      <w:pPr>
        <w:pStyle w:val="--1"/>
      </w:pPr>
      <w:r w:rsidRPr="000978F7">
        <w:t xml:space="preserve">кнопка «Добавить» (2) для создания новой записи (см. </w:t>
      </w:r>
      <w:r w:rsidR="00E94CCC" w:rsidRPr="000978F7">
        <w:t>подпункт</w:t>
      </w:r>
      <w:r w:rsidRPr="000978F7">
        <w:t xml:space="preserve"> </w:t>
      </w:r>
      <w:r w:rsidR="00665724" w:rsidRPr="000978F7">
        <w:fldChar w:fldCharType="begin"/>
      </w:r>
      <w:r w:rsidR="00665724" w:rsidRPr="000978F7">
        <w:instrText xml:space="preserve"> REF _Ref156837429 \n \h </w:instrText>
      </w:r>
      <w:r w:rsidR="00665724" w:rsidRPr="000978F7">
        <w:fldChar w:fldCharType="separate"/>
      </w:r>
      <w:r w:rsidR="00844CA8">
        <w:t>4.1.5.5.2</w:t>
      </w:r>
      <w:r w:rsidR="00665724" w:rsidRPr="000978F7">
        <w:fldChar w:fldCharType="end"/>
      </w:r>
      <w:r w:rsidR="00665724" w:rsidRPr="000978F7">
        <w:t xml:space="preserve"> </w:t>
      </w:r>
      <w:r w:rsidR="006233E7" w:rsidRPr="000978F7">
        <w:t>настоящего руководства пользователя</w:t>
      </w:r>
      <w:r w:rsidRPr="000978F7">
        <w:t>).</w:t>
      </w:r>
    </w:p>
    <w:p w14:paraId="5048D124" w14:textId="5F6534D9" w:rsidR="00665724" w:rsidRPr="000978F7" w:rsidRDefault="00665724" w:rsidP="00633162">
      <w:pPr>
        <w:pStyle w:val="50"/>
      </w:pPr>
      <w:bookmarkStart w:id="494" w:name="_Ref156837429"/>
      <w:r w:rsidRPr="000978F7">
        <w:lastRenderedPageBreak/>
        <w:t xml:space="preserve">Добавление территориально выделенного </w:t>
      </w:r>
      <w:r w:rsidRPr="000978F7">
        <w:rPr>
          <w:rStyle w:val="afffffff4"/>
        </w:rPr>
        <w:t>структурного подразделения</w:t>
      </w:r>
      <w:r w:rsidRPr="000978F7">
        <w:t xml:space="preserve"> на форме «Новое </w:t>
      </w:r>
      <w:r w:rsidRPr="000978F7">
        <w:rPr>
          <w:rStyle w:val="afffffff4"/>
        </w:rPr>
        <w:t>терр</w:t>
      </w:r>
      <w:r w:rsidRPr="000978F7">
        <w:t>иториально выделенное структурное подразделение»</w:t>
      </w:r>
      <w:bookmarkEnd w:id="494"/>
    </w:p>
    <w:p w14:paraId="6CE368EE" w14:textId="6E942409" w:rsidR="00483A85" w:rsidRPr="000978F7" w:rsidRDefault="00665724" w:rsidP="00665724">
      <w:pPr>
        <w:pStyle w:val="affffffe"/>
      </w:pPr>
      <w:r w:rsidRPr="000978F7">
        <w:t xml:space="preserve">Добавление территориально выделенного </w:t>
      </w:r>
      <w:r w:rsidRPr="000978F7">
        <w:rPr>
          <w:rStyle w:val="afffffff4"/>
        </w:rPr>
        <w:t>структурного подразделения</w:t>
      </w:r>
      <w:r w:rsidRPr="000978F7">
        <w:t xml:space="preserve"> на форме «Новое </w:t>
      </w:r>
      <w:r w:rsidRPr="000978F7">
        <w:rPr>
          <w:rStyle w:val="afffffff4"/>
        </w:rPr>
        <w:t>терр</w:t>
      </w:r>
      <w:r w:rsidRPr="000978F7">
        <w:t xml:space="preserve">иториально выделенное структурное подразделение» </w:t>
      </w:r>
      <w:r w:rsidR="00483A85" w:rsidRPr="000978F7">
        <w:t xml:space="preserve">доступно только </w:t>
      </w:r>
      <w:r w:rsidRPr="000978F7">
        <w:t>авторизованным</w:t>
      </w:r>
      <w:r w:rsidR="00483A85" w:rsidRPr="000978F7">
        <w:t xml:space="preserve"> пользователям с ролями:</w:t>
      </w:r>
    </w:p>
    <w:p w14:paraId="6B3D6D0B" w14:textId="77777777" w:rsidR="00483A85" w:rsidRPr="000978F7" w:rsidRDefault="00483A85" w:rsidP="00483A85">
      <w:pPr>
        <w:pStyle w:val="15"/>
      </w:pPr>
      <w:r w:rsidRPr="000978F7">
        <w:t>«Работник организации» (ФРМО);</w:t>
      </w:r>
    </w:p>
    <w:p w14:paraId="0FA6462C" w14:textId="2B7044D5" w:rsidR="00665724" w:rsidRPr="000978F7" w:rsidRDefault="00665724" w:rsidP="00665724">
      <w:pPr>
        <w:pStyle w:val="15"/>
      </w:pPr>
      <w:r w:rsidRPr="000978F7">
        <w:t>«Работник организации, бухгалтер» (ФРМО);</w:t>
      </w:r>
    </w:p>
    <w:p w14:paraId="2E8D1F21" w14:textId="77777777" w:rsidR="00483A85" w:rsidRPr="000978F7" w:rsidRDefault="00483A85" w:rsidP="00483A85">
      <w:pPr>
        <w:pStyle w:val="15"/>
      </w:pPr>
      <w:r w:rsidRPr="000978F7">
        <w:t>«Администратор» (ФРМО).</w:t>
      </w:r>
    </w:p>
    <w:p w14:paraId="6CE55ED0" w14:textId="77777777" w:rsidR="002E040B" w:rsidRPr="000978F7" w:rsidRDefault="002E040B" w:rsidP="00CD6FF1">
      <w:pPr>
        <w:pStyle w:val="affffffe"/>
      </w:pPr>
      <w:r w:rsidRPr="000978F7">
        <w:t>Для добавления записи о территориально выделенном структурном подразделении:</w:t>
      </w:r>
    </w:p>
    <w:p w14:paraId="36734B2C" w14:textId="21D7D979" w:rsidR="002E040B" w:rsidRPr="000978F7" w:rsidRDefault="002E040B" w:rsidP="009D4C88">
      <w:pPr>
        <w:pStyle w:val="18"/>
        <w:numPr>
          <w:ilvl w:val="0"/>
          <w:numId w:val="34"/>
        </w:numPr>
      </w:pPr>
      <w:r w:rsidRPr="000978F7">
        <w:t>В</w:t>
      </w:r>
      <w:r w:rsidR="00372B8B" w:rsidRPr="00372B8B">
        <w:t xml:space="preserve"> </w:t>
      </w:r>
      <w:r w:rsidR="00372B8B">
        <w:t>блоке</w:t>
      </w:r>
      <w:r w:rsidRPr="000978F7">
        <w:t xml:space="preserve"> «ТВСП» нажмите кнопку «Добавить». Откроется форма «Новое территориально выделенное структурное подразделение» (</w:t>
      </w:r>
      <w:r w:rsidRPr="000978F7">
        <w:fldChar w:fldCharType="begin"/>
      </w:r>
      <w:r w:rsidRPr="000978F7">
        <w:instrText xml:space="preserve"> REF _Ref96300539 \h </w:instrText>
      </w:r>
      <w:r w:rsidR="00B0625C" w:rsidRPr="000978F7">
        <w:instrText xml:space="preserve"> \* MERGEFORMAT </w:instrText>
      </w:r>
      <w:r w:rsidRPr="000978F7">
        <w:fldChar w:fldCharType="separate"/>
      </w:r>
      <w:r w:rsidR="00844CA8" w:rsidRPr="000978F7">
        <w:t xml:space="preserve">Рисунок </w:t>
      </w:r>
      <w:r w:rsidR="00844CA8">
        <w:t>60</w:t>
      </w:r>
      <w:r w:rsidRPr="000978F7">
        <w:fldChar w:fldCharType="end"/>
      </w:r>
      <w:r w:rsidRPr="000978F7">
        <w:t>).</w:t>
      </w:r>
    </w:p>
    <w:p w14:paraId="0017A956" w14:textId="77777777" w:rsidR="002E040B" w:rsidRPr="000978F7" w:rsidRDefault="002E040B" w:rsidP="0037630D">
      <w:pPr>
        <w:pStyle w:val="afffffff1"/>
      </w:pPr>
      <w:r w:rsidRPr="000978F7">
        <w:rPr>
          <w:noProof/>
        </w:rPr>
        <w:drawing>
          <wp:inline distT="0" distB="0" distL="0" distR="0" wp14:anchorId="0174FD1A" wp14:editId="23AC491F">
            <wp:extent cx="6480000" cy="3117509"/>
            <wp:effectExtent l="19050" t="19050" r="16510" b="26035"/>
            <wp:docPr id="38" name="Рисунок 38"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снимок экрана, программное обеспечение, веб-страница&#10;&#10;Автоматически созданное описание"/>
                    <pic:cNvPicPr/>
                  </pic:nvPicPr>
                  <pic:blipFill rotWithShape="1">
                    <a:blip r:embed="rId80" cstate="print">
                      <a:extLst>
                        <a:ext uri="{28A0092B-C50C-407E-A947-70E740481C1C}">
                          <a14:useLocalDpi xmlns:a14="http://schemas.microsoft.com/office/drawing/2010/main" val="0"/>
                        </a:ext>
                      </a:extLst>
                    </a:blip>
                    <a:srcRect b="22973"/>
                    <a:stretch/>
                  </pic:blipFill>
                  <pic:spPr bwMode="auto">
                    <a:xfrm>
                      <a:off x="0" y="0"/>
                      <a:ext cx="6480000" cy="311750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6C7ED42" w14:textId="726578E5" w:rsidR="002E040B" w:rsidRPr="000978F7" w:rsidRDefault="002E040B" w:rsidP="0037630D">
      <w:pPr>
        <w:pStyle w:val="afffffff3"/>
      </w:pPr>
      <w:bookmarkStart w:id="495" w:name="_Ref96300539"/>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60</w:t>
      </w:r>
      <w:r w:rsidRPr="000978F7">
        <w:rPr>
          <w:noProof/>
        </w:rPr>
        <w:fldChar w:fldCharType="end"/>
      </w:r>
      <w:bookmarkEnd w:id="495"/>
      <w:r w:rsidRPr="000978F7">
        <w:t xml:space="preserve"> – Новое территориально выделенное структурное подразделение</w:t>
      </w:r>
    </w:p>
    <w:p w14:paraId="5EE5CC7A" w14:textId="69A297D4" w:rsidR="002E040B" w:rsidRPr="000978F7" w:rsidRDefault="002E040B" w:rsidP="004B2251">
      <w:pPr>
        <w:pStyle w:val="18"/>
      </w:pPr>
      <w:r w:rsidRPr="000978F7">
        <w:t xml:space="preserve">На форме заполните все необходимые поля в </w:t>
      </w:r>
      <w:r w:rsidR="004F10EA">
        <w:t>разделах</w:t>
      </w:r>
      <w:r w:rsidRPr="000978F7">
        <w:t>:</w:t>
      </w:r>
    </w:p>
    <w:p w14:paraId="30E24115" w14:textId="77777777" w:rsidR="002E040B" w:rsidRPr="000978F7" w:rsidRDefault="002E040B" w:rsidP="007D1866">
      <w:pPr>
        <w:pStyle w:val="24"/>
      </w:pPr>
      <w:r w:rsidRPr="000978F7">
        <w:t>«Общая информация»;</w:t>
      </w:r>
    </w:p>
    <w:p w14:paraId="72E79785" w14:textId="77777777" w:rsidR="002E040B" w:rsidRPr="000978F7" w:rsidRDefault="002E040B" w:rsidP="007D1866">
      <w:pPr>
        <w:pStyle w:val="24"/>
      </w:pPr>
      <w:r w:rsidRPr="000978F7">
        <w:t>«Здания, входящие в состав ТВСП».</w:t>
      </w:r>
    </w:p>
    <w:p w14:paraId="39ACC1CD" w14:textId="486F2633" w:rsidR="002E040B" w:rsidRPr="000978F7" w:rsidRDefault="002E040B" w:rsidP="007D1866">
      <w:pPr>
        <w:pStyle w:val="18"/>
        <w:numPr>
          <w:ilvl w:val="0"/>
          <w:numId w:val="0"/>
        </w:numPr>
        <w:ind w:left="1134"/>
      </w:pPr>
      <w:r w:rsidRPr="000978F7">
        <w:t>Описание полей представлено в таблице ниже (</w:t>
      </w:r>
      <w:r w:rsidR="00ED073F" w:rsidRPr="000978F7">
        <w:fldChar w:fldCharType="begin"/>
      </w:r>
      <w:r w:rsidR="00ED073F" w:rsidRPr="000978F7">
        <w:instrText xml:space="preserve"> REF _Ref148356624 \h </w:instrText>
      </w:r>
      <w:r w:rsidR="00ED073F" w:rsidRPr="000978F7">
        <w:fldChar w:fldCharType="separate"/>
      </w:r>
      <w:r w:rsidR="00844CA8" w:rsidRPr="000978F7">
        <w:t xml:space="preserve">Таблица </w:t>
      </w:r>
      <w:r w:rsidR="00844CA8">
        <w:rPr>
          <w:noProof/>
        </w:rPr>
        <w:t>13</w:t>
      </w:r>
      <w:r w:rsidR="00ED073F" w:rsidRPr="000978F7">
        <w:fldChar w:fldCharType="end"/>
      </w:r>
      <w:r w:rsidRPr="000978F7">
        <w:t>).</w:t>
      </w:r>
    </w:p>
    <w:p w14:paraId="3393B24F" w14:textId="058BCAC3" w:rsidR="002E040B" w:rsidRPr="000978F7" w:rsidRDefault="002E040B" w:rsidP="004B2251">
      <w:pPr>
        <w:pStyle w:val="18"/>
      </w:pPr>
      <w:r w:rsidRPr="000978F7">
        <w:t xml:space="preserve">В </w:t>
      </w:r>
      <w:r w:rsidR="0053115F">
        <w:rPr>
          <w:noProof/>
        </w:rPr>
        <w:t>разделе</w:t>
      </w:r>
      <w:r w:rsidRPr="000978F7">
        <w:t xml:space="preserve"> «Общая информация» для добавления специализированных признаков </w:t>
      </w:r>
      <w:r w:rsidR="002307FB" w:rsidRPr="000978F7">
        <w:t>ТВСП</w:t>
      </w:r>
      <w:r w:rsidRPr="000978F7">
        <w:t xml:space="preserve"> нажмите «Выбрать». Откроется окно «Выбрать специализированные признаки» (</w:t>
      </w:r>
      <w:r w:rsidRPr="000978F7">
        <w:fldChar w:fldCharType="begin"/>
      </w:r>
      <w:r w:rsidRPr="000978F7">
        <w:instrText xml:space="preserve"> REF _Ref100755578 \h </w:instrText>
      </w:r>
      <w:r w:rsidR="00B0625C" w:rsidRPr="000978F7">
        <w:instrText xml:space="preserve"> \* MERGEFORMAT </w:instrText>
      </w:r>
      <w:r w:rsidRPr="000978F7">
        <w:fldChar w:fldCharType="separate"/>
      </w:r>
      <w:r w:rsidR="00844CA8" w:rsidRPr="000978F7">
        <w:t xml:space="preserve">Рисунок </w:t>
      </w:r>
      <w:r w:rsidR="00844CA8">
        <w:t>61</w:t>
      </w:r>
      <w:r w:rsidRPr="000978F7">
        <w:fldChar w:fldCharType="end"/>
      </w:r>
      <w:r w:rsidRPr="000978F7">
        <w:t>).</w:t>
      </w:r>
    </w:p>
    <w:p w14:paraId="442C5C90" w14:textId="77777777" w:rsidR="002E040B" w:rsidRPr="000978F7" w:rsidRDefault="002E040B" w:rsidP="0037630D">
      <w:pPr>
        <w:pStyle w:val="afffffff1"/>
      </w:pPr>
      <w:r w:rsidRPr="000978F7">
        <w:rPr>
          <w:noProof/>
        </w:rPr>
        <w:lastRenderedPageBreak/>
        <w:drawing>
          <wp:inline distT="0" distB="0" distL="0" distR="0" wp14:anchorId="2E1A6485" wp14:editId="50D0EE25">
            <wp:extent cx="3600000" cy="4744096"/>
            <wp:effectExtent l="19050" t="19050" r="19685" b="18415"/>
            <wp:docPr id="40" name="Рисунок 40"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снимок экрана, число, Шрифт&#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3600000" cy="4744096"/>
                    </a:xfrm>
                    <a:prstGeom prst="rect">
                      <a:avLst/>
                    </a:prstGeom>
                    <a:ln>
                      <a:solidFill>
                        <a:schemeClr val="bg1">
                          <a:lumMod val="85000"/>
                        </a:schemeClr>
                      </a:solidFill>
                    </a:ln>
                  </pic:spPr>
                </pic:pic>
              </a:graphicData>
            </a:graphic>
          </wp:inline>
        </w:drawing>
      </w:r>
    </w:p>
    <w:p w14:paraId="74E7CE4F" w14:textId="36F28BC2" w:rsidR="002E040B" w:rsidRPr="000978F7" w:rsidRDefault="002E040B" w:rsidP="0037630D">
      <w:pPr>
        <w:pStyle w:val="afffffff3"/>
      </w:pPr>
      <w:bookmarkStart w:id="496" w:name="_Ref100755578"/>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61</w:t>
      </w:r>
      <w:r w:rsidR="008E199B">
        <w:rPr>
          <w:noProof/>
        </w:rPr>
        <w:fldChar w:fldCharType="end"/>
      </w:r>
      <w:bookmarkEnd w:id="496"/>
      <w:r w:rsidRPr="000978F7">
        <w:t xml:space="preserve"> – Выбрать специализированные признаки</w:t>
      </w:r>
    </w:p>
    <w:p w14:paraId="7BE2B045" w14:textId="76531D71" w:rsidR="002E040B" w:rsidRPr="000978F7" w:rsidRDefault="002E040B" w:rsidP="002307FB">
      <w:pPr>
        <w:pStyle w:val="18"/>
      </w:pPr>
      <w:r w:rsidRPr="000978F7">
        <w:t xml:space="preserve">В окне установите флаги напротив признаков, которые </w:t>
      </w:r>
      <w:r w:rsidR="00821A0D" w:rsidRPr="000978F7">
        <w:t>применимы</w:t>
      </w:r>
      <w:r w:rsidRPr="000978F7">
        <w:t xml:space="preserve"> к </w:t>
      </w:r>
      <w:r w:rsidR="002307FB" w:rsidRPr="000978F7">
        <w:t>ТВСП</w:t>
      </w:r>
      <w:r w:rsidRPr="000978F7">
        <w:t xml:space="preserve"> организации.</w:t>
      </w:r>
    </w:p>
    <w:p w14:paraId="429145C5" w14:textId="77777777" w:rsidR="002E040B" w:rsidRPr="000978F7" w:rsidRDefault="002E040B" w:rsidP="002307FB">
      <w:pPr>
        <w:pStyle w:val="18"/>
      </w:pPr>
      <w:r w:rsidRPr="000978F7">
        <w:t>Нажмите кнопку «Сохранить». Окно закроется, произойдет возврат на форму «Новое территориально выделенное структурное подразделение».</w:t>
      </w:r>
    </w:p>
    <w:p w14:paraId="5A2E7666" w14:textId="1DCD379D" w:rsidR="002E040B" w:rsidRPr="000978F7" w:rsidRDefault="002E040B" w:rsidP="002307FB">
      <w:pPr>
        <w:pStyle w:val="18"/>
      </w:pPr>
      <w:r w:rsidRPr="000978F7">
        <w:t xml:space="preserve">В </w:t>
      </w:r>
      <w:r w:rsidR="0053115F">
        <w:rPr>
          <w:noProof/>
        </w:rPr>
        <w:t>разделе</w:t>
      </w:r>
      <w:r w:rsidRPr="000978F7">
        <w:t xml:space="preserve"> «Здания, входящие в состав ТВСП» нажмите «Выбрать». Откроется окно «Выбрать здания, входящие в состав ТВСП» (</w:t>
      </w:r>
      <w:r w:rsidRPr="000978F7">
        <w:fldChar w:fldCharType="begin"/>
      </w:r>
      <w:r w:rsidRPr="000978F7">
        <w:instrText xml:space="preserve"> REF _Ref100761476 \h </w:instrText>
      </w:r>
      <w:r w:rsidR="00B0625C" w:rsidRPr="000978F7">
        <w:instrText xml:space="preserve"> \* MERGEFORMAT </w:instrText>
      </w:r>
      <w:r w:rsidRPr="000978F7">
        <w:fldChar w:fldCharType="separate"/>
      </w:r>
      <w:r w:rsidR="00844CA8" w:rsidRPr="000978F7">
        <w:t xml:space="preserve">Рисунок </w:t>
      </w:r>
      <w:r w:rsidR="00844CA8">
        <w:t>62</w:t>
      </w:r>
      <w:r w:rsidRPr="000978F7">
        <w:fldChar w:fldCharType="end"/>
      </w:r>
      <w:r w:rsidRPr="000978F7">
        <w:t>).</w:t>
      </w:r>
    </w:p>
    <w:p w14:paraId="43810D1B" w14:textId="77777777" w:rsidR="002E040B" w:rsidRPr="000978F7" w:rsidRDefault="002E040B" w:rsidP="0037630D">
      <w:pPr>
        <w:pStyle w:val="afffffff1"/>
      </w:pPr>
      <w:r w:rsidRPr="000978F7">
        <w:rPr>
          <w:noProof/>
        </w:rPr>
        <w:drawing>
          <wp:inline distT="0" distB="0" distL="0" distR="0" wp14:anchorId="1CB2699C" wp14:editId="72B2FD3F">
            <wp:extent cx="3600000" cy="2562000"/>
            <wp:effectExtent l="19050" t="19050" r="19685" b="10160"/>
            <wp:docPr id="41" name="Рисунок 4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 снимок экрана, Шрифт, число&#10;&#10;Автоматически созданное описание"/>
                    <pic:cNvPicPr/>
                  </pic:nvPicPr>
                  <pic:blipFill>
                    <a:blip r:embed="rId81">
                      <a:extLst>
                        <a:ext uri="{28A0092B-C50C-407E-A947-70E740481C1C}">
                          <a14:useLocalDpi xmlns:a14="http://schemas.microsoft.com/office/drawing/2010/main" val="0"/>
                        </a:ext>
                      </a:extLst>
                    </a:blip>
                    <a:stretch>
                      <a:fillRect/>
                    </a:stretch>
                  </pic:blipFill>
                  <pic:spPr>
                    <a:xfrm>
                      <a:off x="0" y="0"/>
                      <a:ext cx="3600000" cy="2562000"/>
                    </a:xfrm>
                    <a:prstGeom prst="rect">
                      <a:avLst/>
                    </a:prstGeom>
                    <a:ln>
                      <a:solidFill>
                        <a:schemeClr val="bg1">
                          <a:lumMod val="85000"/>
                        </a:schemeClr>
                      </a:solidFill>
                    </a:ln>
                  </pic:spPr>
                </pic:pic>
              </a:graphicData>
            </a:graphic>
          </wp:inline>
        </w:drawing>
      </w:r>
    </w:p>
    <w:p w14:paraId="48E0ADC8" w14:textId="621C1D23" w:rsidR="002E040B" w:rsidRPr="000978F7" w:rsidRDefault="002E040B" w:rsidP="0037630D">
      <w:pPr>
        <w:pStyle w:val="afffffff3"/>
      </w:pPr>
      <w:bookmarkStart w:id="497" w:name="_Ref100761476"/>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62</w:t>
      </w:r>
      <w:r w:rsidRPr="000978F7">
        <w:rPr>
          <w:noProof/>
        </w:rPr>
        <w:fldChar w:fldCharType="end"/>
      </w:r>
      <w:bookmarkEnd w:id="497"/>
      <w:r w:rsidRPr="000978F7">
        <w:t xml:space="preserve"> – Выбрать здания, входящие в состав ТВСП</w:t>
      </w:r>
    </w:p>
    <w:p w14:paraId="6E77BDDA" w14:textId="5C8FAA13" w:rsidR="002E040B" w:rsidRPr="000978F7" w:rsidRDefault="002E040B" w:rsidP="00896410">
      <w:pPr>
        <w:pStyle w:val="18"/>
      </w:pPr>
      <w:r w:rsidRPr="000978F7">
        <w:lastRenderedPageBreak/>
        <w:t xml:space="preserve">В окне установите флаги напротив зданий, которые будут входить в </w:t>
      </w:r>
      <w:r w:rsidR="00896410" w:rsidRPr="000978F7">
        <w:t>ТВСП</w:t>
      </w:r>
      <w:r w:rsidRPr="000978F7">
        <w:t xml:space="preserve"> организации.</w:t>
      </w:r>
    </w:p>
    <w:p w14:paraId="02BB3921" w14:textId="77777777" w:rsidR="002E040B" w:rsidRPr="000978F7" w:rsidRDefault="002E040B" w:rsidP="00896410">
      <w:pPr>
        <w:pStyle w:val="18"/>
      </w:pPr>
      <w:r w:rsidRPr="000978F7">
        <w:t>Нажмите кнопку «Сохранить». Окно закроется, произойдет возврат на форму «Новое территориально выделенное структурное подразделение».</w:t>
      </w:r>
    </w:p>
    <w:p w14:paraId="638B4DE0" w14:textId="09ADDB11" w:rsidR="002E040B" w:rsidRPr="000978F7" w:rsidRDefault="002E040B" w:rsidP="00896410">
      <w:pPr>
        <w:pStyle w:val="18"/>
      </w:pPr>
      <w:r w:rsidRPr="000978F7">
        <w:t xml:space="preserve">После заполнения данных в меню справа напротив соответствующего </w:t>
      </w:r>
      <w:r w:rsidR="004C5537">
        <w:t>раздела</w:t>
      </w:r>
      <w:r w:rsidRPr="000978F7">
        <w:t xml:space="preserve"> появляется символ </w:t>
      </w:r>
      <w:r w:rsidRPr="000978F7">
        <w:rPr>
          <w:noProof/>
        </w:rPr>
        <w:drawing>
          <wp:inline distT="0" distB="0" distL="0" distR="0" wp14:anchorId="6D318543" wp14:editId="6212B8B7">
            <wp:extent cx="180000" cy="180000"/>
            <wp:effectExtent l="19050" t="19050" r="10795" b="107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 cy="180000"/>
                    </a:xfrm>
                    <a:prstGeom prst="rect">
                      <a:avLst/>
                    </a:prstGeom>
                    <a:ln>
                      <a:solidFill>
                        <a:schemeClr val="bg1">
                          <a:lumMod val="85000"/>
                        </a:schemeClr>
                      </a:solidFill>
                    </a:ln>
                  </pic:spPr>
                </pic:pic>
              </a:graphicData>
            </a:graphic>
          </wp:inline>
        </w:drawing>
      </w:r>
      <w:r w:rsidRPr="000978F7">
        <w:t xml:space="preserve">, который означает готовность </w:t>
      </w:r>
      <w:r w:rsidR="004C5537">
        <w:t>раздела</w:t>
      </w:r>
      <w:r w:rsidRPr="000978F7">
        <w:t>.</w:t>
      </w:r>
    </w:p>
    <w:p w14:paraId="72376EA1" w14:textId="0F720CE7" w:rsidR="002E040B" w:rsidRPr="000978F7" w:rsidRDefault="002E040B" w:rsidP="00896410">
      <w:pPr>
        <w:pStyle w:val="18"/>
      </w:pPr>
      <w:r w:rsidRPr="000978F7">
        <w:t>Нажмите кнопку «Сохранить и подписать» и выберите способ сохранения (с</w:t>
      </w:r>
      <w:r w:rsidR="007D1866" w:rsidRPr="000978F7">
        <w:t> </w:t>
      </w:r>
      <w:r w:rsidRPr="000978F7">
        <w:t>использованием УКЭП или без УКЭП).</w:t>
      </w:r>
    </w:p>
    <w:p w14:paraId="37735D6C" w14:textId="6B371B7D" w:rsidR="00973CA7" w:rsidRPr="000978F7" w:rsidRDefault="00973CA7" w:rsidP="00973CA7">
      <w:pPr>
        <w:pStyle w:val="afffffffff0"/>
      </w:pPr>
      <w:bookmarkStart w:id="498" w:name="_Ref148356624"/>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13</w:t>
      </w:r>
      <w:r w:rsidR="008E199B">
        <w:rPr>
          <w:noProof/>
        </w:rPr>
        <w:fldChar w:fldCharType="end"/>
      </w:r>
      <w:bookmarkEnd w:id="498"/>
      <w:r w:rsidRPr="000978F7">
        <w:t xml:space="preserve"> – Описание полей для ввода сведений о ТВ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653"/>
        <w:gridCol w:w="2608"/>
        <w:gridCol w:w="4323"/>
      </w:tblGrid>
      <w:tr w:rsidR="002E040B" w:rsidRPr="000978F7" w14:paraId="6022135D" w14:textId="77777777" w:rsidTr="00BB07E4">
        <w:trPr>
          <w:tblHeader/>
        </w:trPr>
        <w:tc>
          <w:tcPr>
            <w:tcW w:w="300" w:type="pct"/>
            <w:shd w:val="clear" w:color="auto" w:fill="auto"/>
            <w:vAlign w:val="center"/>
          </w:tcPr>
          <w:p w14:paraId="2405CE29" w14:textId="1DDF3DB8" w:rsidR="002E040B" w:rsidRPr="000978F7" w:rsidRDefault="00531272" w:rsidP="007D1866">
            <w:pPr>
              <w:pStyle w:val="10a"/>
              <w:rPr>
                <w:lang w:val="ru-RU"/>
              </w:rPr>
            </w:pPr>
            <w:r w:rsidRPr="000978F7">
              <w:rPr>
                <w:lang w:val="ru-RU"/>
              </w:rPr>
              <w:t xml:space="preserve">№ </w:t>
            </w:r>
            <w:r w:rsidR="008E199B">
              <w:rPr>
                <w:lang w:val="ru-RU"/>
              </w:rPr>
              <w:t>п/п</w:t>
            </w:r>
          </w:p>
        </w:tc>
        <w:tc>
          <w:tcPr>
            <w:tcW w:w="1301" w:type="pct"/>
            <w:shd w:val="clear" w:color="auto" w:fill="auto"/>
            <w:vAlign w:val="center"/>
          </w:tcPr>
          <w:p w14:paraId="0DC2B14C" w14:textId="77777777" w:rsidR="002E040B" w:rsidRPr="000978F7" w:rsidRDefault="002E040B" w:rsidP="007D1866">
            <w:pPr>
              <w:pStyle w:val="10a"/>
              <w:rPr>
                <w:lang w:val="ru-RU"/>
              </w:rPr>
            </w:pPr>
            <w:r w:rsidRPr="000978F7">
              <w:rPr>
                <w:lang w:val="ru-RU"/>
              </w:rPr>
              <w:t>Наименование поля</w:t>
            </w:r>
          </w:p>
        </w:tc>
        <w:tc>
          <w:tcPr>
            <w:tcW w:w="1279" w:type="pct"/>
            <w:shd w:val="clear" w:color="auto" w:fill="auto"/>
            <w:vAlign w:val="center"/>
          </w:tcPr>
          <w:p w14:paraId="01185F25" w14:textId="77777777" w:rsidR="002E040B" w:rsidRPr="000978F7" w:rsidRDefault="002E040B" w:rsidP="007D1866">
            <w:pPr>
              <w:pStyle w:val="10a"/>
              <w:rPr>
                <w:lang w:val="ru-RU"/>
              </w:rPr>
            </w:pPr>
            <w:r w:rsidRPr="000978F7">
              <w:rPr>
                <w:lang w:val="ru-RU"/>
              </w:rPr>
              <w:t>Описание</w:t>
            </w:r>
          </w:p>
        </w:tc>
        <w:tc>
          <w:tcPr>
            <w:tcW w:w="2120" w:type="pct"/>
            <w:shd w:val="clear" w:color="auto" w:fill="auto"/>
            <w:vAlign w:val="center"/>
          </w:tcPr>
          <w:p w14:paraId="1F06BA34" w14:textId="77777777" w:rsidR="002E040B" w:rsidRPr="000978F7" w:rsidRDefault="002E040B" w:rsidP="007D1866">
            <w:pPr>
              <w:pStyle w:val="10a"/>
              <w:rPr>
                <w:lang w:val="ru-RU"/>
              </w:rPr>
            </w:pPr>
            <w:r w:rsidRPr="000978F7">
              <w:rPr>
                <w:lang w:val="ru-RU"/>
              </w:rPr>
              <w:t>Вид, способ ввода</w:t>
            </w:r>
          </w:p>
        </w:tc>
      </w:tr>
      <w:tr w:rsidR="002E040B" w:rsidRPr="000978F7" w14:paraId="5C3E93D4" w14:textId="77777777" w:rsidTr="00BB07E4">
        <w:tc>
          <w:tcPr>
            <w:tcW w:w="300" w:type="pct"/>
            <w:shd w:val="clear" w:color="auto" w:fill="auto"/>
          </w:tcPr>
          <w:p w14:paraId="164DBE27" w14:textId="4F95A530" w:rsidR="002E040B" w:rsidRPr="000978F7" w:rsidRDefault="002E040B" w:rsidP="00814632">
            <w:pPr>
              <w:pStyle w:val="101"/>
              <w:numPr>
                <w:ilvl w:val="0"/>
                <w:numId w:val="148"/>
              </w:numPr>
              <w:spacing w:before="240" w:after="240"/>
            </w:pPr>
          </w:p>
        </w:tc>
        <w:tc>
          <w:tcPr>
            <w:tcW w:w="4700" w:type="pct"/>
            <w:gridSpan w:val="3"/>
            <w:shd w:val="clear" w:color="auto" w:fill="auto"/>
          </w:tcPr>
          <w:p w14:paraId="3F84946B" w14:textId="77777777" w:rsidR="002E040B" w:rsidRPr="000A6A6A" w:rsidRDefault="002E040B" w:rsidP="00814632">
            <w:pPr>
              <w:pStyle w:val="106"/>
              <w:spacing w:before="240" w:after="240"/>
              <w:jc w:val="center"/>
              <w:rPr>
                <w:b/>
                <w:i/>
              </w:rPr>
            </w:pPr>
            <w:r w:rsidRPr="000A6A6A">
              <w:rPr>
                <w:b/>
                <w:i/>
              </w:rPr>
              <w:t>Общая информация</w:t>
            </w:r>
          </w:p>
        </w:tc>
      </w:tr>
      <w:tr w:rsidR="002E040B" w:rsidRPr="000978F7" w14:paraId="06D41714" w14:textId="77777777" w:rsidTr="00BB07E4">
        <w:tc>
          <w:tcPr>
            <w:tcW w:w="300" w:type="pct"/>
            <w:shd w:val="clear" w:color="auto" w:fill="auto"/>
          </w:tcPr>
          <w:p w14:paraId="67BA0661" w14:textId="3AEEFC21" w:rsidR="002E040B" w:rsidRPr="000978F7" w:rsidRDefault="002E040B" w:rsidP="007D1866">
            <w:pPr>
              <w:pStyle w:val="102"/>
            </w:pPr>
          </w:p>
        </w:tc>
        <w:tc>
          <w:tcPr>
            <w:tcW w:w="1301" w:type="pct"/>
            <w:shd w:val="clear" w:color="auto" w:fill="auto"/>
          </w:tcPr>
          <w:p w14:paraId="66939353" w14:textId="77777777" w:rsidR="002E040B" w:rsidRPr="000978F7" w:rsidRDefault="002E040B" w:rsidP="007D1866">
            <w:pPr>
              <w:pStyle w:val="106"/>
            </w:pPr>
            <w:r w:rsidRPr="000978F7">
              <w:t>Наименование</w:t>
            </w:r>
          </w:p>
        </w:tc>
        <w:tc>
          <w:tcPr>
            <w:tcW w:w="1279" w:type="pct"/>
            <w:shd w:val="clear" w:color="auto" w:fill="auto"/>
          </w:tcPr>
          <w:p w14:paraId="4687BA0F" w14:textId="77777777" w:rsidR="002E040B" w:rsidRPr="000978F7" w:rsidRDefault="002E040B" w:rsidP="007D1866">
            <w:pPr>
              <w:pStyle w:val="106"/>
            </w:pPr>
            <w:r w:rsidRPr="000978F7">
              <w:t>Наименование ТВСП</w:t>
            </w:r>
          </w:p>
        </w:tc>
        <w:tc>
          <w:tcPr>
            <w:tcW w:w="2120" w:type="pct"/>
            <w:shd w:val="clear" w:color="auto" w:fill="auto"/>
          </w:tcPr>
          <w:p w14:paraId="5FF9A24C" w14:textId="77777777" w:rsidR="002E040B" w:rsidRPr="000978F7" w:rsidRDefault="002E040B" w:rsidP="007D1866">
            <w:pPr>
              <w:pStyle w:val="106"/>
            </w:pPr>
            <w:r w:rsidRPr="000978F7">
              <w:t>Текстовое поле с ограничением в 256 символов. Обязательно для заполнения</w:t>
            </w:r>
          </w:p>
        </w:tc>
      </w:tr>
      <w:tr w:rsidR="002E040B" w:rsidRPr="000978F7" w14:paraId="14EE01B5" w14:textId="77777777" w:rsidTr="00BB07E4">
        <w:tc>
          <w:tcPr>
            <w:tcW w:w="300" w:type="pct"/>
            <w:shd w:val="clear" w:color="auto" w:fill="auto"/>
          </w:tcPr>
          <w:p w14:paraId="11860919" w14:textId="7D4B41B8" w:rsidR="002E040B" w:rsidRPr="000978F7" w:rsidRDefault="002E040B" w:rsidP="007D1866">
            <w:pPr>
              <w:pStyle w:val="102"/>
            </w:pPr>
          </w:p>
        </w:tc>
        <w:tc>
          <w:tcPr>
            <w:tcW w:w="1301" w:type="pct"/>
            <w:shd w:val="clear" w:color="auto" w:fill="auto"/>
          </w:tcPr>
          <w:p w14:paraId="5E17CBB6" w14:textId="77777777" w:rsidR="002E040B" w:rsidRPr="000978F7" w:rsidRDefault="002E040B" w:rsidP="007D1866">
            <w:pPr>
              <w:pStyle w:val="106"/>
            </w:pPr>
            <w:r w:rsidRPr="000978F7">
              <w:t>Специализированные признаки</w:t>
            </w:r>
          </w:p>
        </w:tc>
        <w:tc>
          <w:tcPr>
            <w:tcW w:w="1279" w:type="pct"/>
            <w:shd w:val="clear" w:color="auto" w:fill="auto"/>
          </w:tcPr>
          <w:p w14:paraId="51EEF7D5" w14:textId="77777777" w:rsidR="002E040B" w:rsidRPr="000978F7" w:rsidRDefault="002E040B" w:rsidP="007D1866">
            <w:pPr>
              <w:pStyle w:val="106"/>
            </w:pPr>
            <w:r w:rsidRPr="000978F7">
              <w:t>Список специализированных признаков ТВСП</w:t>
            </w:r>
          </w:p>
        </w:tc>
        <w:tc>
          <w:tcPr>
            <w:tcW w:w="2120" w:type="pct"/>
            <w:shd w:val="clear" w:color="auto" w:fill="auto"/>
          </w:tcPr>
          <w:p w14:paraId="57A683BD" w14:textId="02CFF043" w:rsidR="002E040B" w:rsidRPr="000978F7" w:rsidRDefault="002E040B" w:rsidP="007D1866">
            <w:pPr>
              <w:pStyle w:val="106"/>
            </w:pPr>
            <w:r w:rsidRPr="000978F7">
              <w:t xml:space="preserve">Для заполнения необходимо нажать кнопку </w:t>
            </w:r>
            <w:r w:rsidRPr="000978F7">
              <w:rPr>
                <w:noProof/>
              </w:rPr>
              <w:t xml:space="preserve">«Выбрать» в </w:t>
            </w:r>
            <w:r w:rsidR="0053115F">
              <w:rPr>
                <w:noProof/>
              </w:rPr>
              <w:t>разделе</w:t>
            </w:r>
            <w:r w:rsidRPr="000978F7">
              <w:t xml:space="preserve">, откроется форма «Выбрать специализированные признаки» (см. </w:t>
            </w:r>
            <w:r w:rsidRPr="000978F7">
              <w:fldChar w:fldCharType="begin"/>
            </w:r>
            <w:r w:rsidRPr="000978F7">
              <w:instrText xml:space="preserve"> REF _Ref100755578 \h </w:instrText>
            </w:r>
            <w:r w:rsidR="00B0625C" w:rsidRPr="000978F7">
              <w:instrText xml:space="preserve"> \* MERGEFORMAT </w:instrText>
            </w:r>
            <w:r w:rsidRPr="000978F7">
              <w:fldChar w:fldCharType="separate"/>
            </w:r>
            <w:r w:rsidR="00844CA8" w:rsidRPr="000978F7">
              <w:t xml:space="preserve">Рисунок </w:t>
            </w:r>
            <w:r w:rsidR="00844CA8">
              <w:rPr>
                <w:noProof/>
              </w:rPr>
              <w:t>61</w:t>
            </w:r>
            <w:r w:rsidRPr="000978F7">
              <w:fldChar w:fldCharType="end"/>
            </w:r>
            <w:r w:rsidRPr="000978F7">
              <w:t>). Доступен выбор нескольких значений.</w:t>
            </w:r>
          </w:p>
          <w:p w14:paraId="2A18CFF0" w14:textId="3713518D" w:rsidR="002E040B" w:rsidRPr="000978F7" w:rsidRDefault="002E040B" w:rsidP="007D1866">
            <w:pPr>
              <w:pStyle w:val="106"/>
            </w:pPr>
            <w:r w:rsidRPr="000978F7">
              <w:t>Значения берутся из справочника ФРНСИ</w:t>
            </w:r>
            <w:r w:rsidR="0075435F">
              <w:t>.РНСИ</w:t>
            </w:r>
            <w:r w:rsidRPr="000978F7">
              <w:t xml:space="preserve"> «ФРМО. Справочник специализированных признаков», </w:t>
            </w:r>
            <w:r w:rsidRPr="000978F7">
              <w:br/>
              <w:t>OID 1.2.643.5.1.13.13.99.2.332</w:t>
            </w:r>
          </w:p>
        </w:tc>
      </w:tr>
      <w:tr w:rsidR="00E63030" w:rsidRPr="000978F7" w14:paraId="0748B644" w14:textId="77777777" w:rsidTr="00E63030">
        <w:tc>
          <w:tcPr>
            <w:tcW w:w="300" w:type="pct"/>
            <w:shd w:val="clear" w:color="auto" w:fill="auto"/>
          </w:tcPr>
          <w:p w14:paraId="1D9FCB44" w14:textId="77777777" w:rsidR="00E63030" w:rsidRPr="000978F7" w:rsidRDefault="00E63030" w:rsidP="00814632">
            <w:pPr>
              <w:pStyle w:val="101"/>
              <w:spacing w:before="240" w:after="240"/>
            </w:pPr>
          </w:p>
        </w:tc>
        <w:tc>
          <w:tcPr>
            <w:tcW w:w="4700" w:type="pct"/>
            <w:gridSpan w:val="3"/>
            <w:shd w:val="clear" w:color="auto" w:fill="auto"/>
          </w:tcPr>
          <w:p w14:paraId="3D9B3B8F" w14:textId="4034D849" w:rsidR="00E63030" w:rsidRPr="000A6A6A" w:rsidRDefault="00E63030" w:rsidP="00814632">
            <w:pPr>
              <w:pStyle w:val="106"/>
              <w:spacing w:before="240" w:after="240"/>
              <w:jc w:val="center"/>
              <w:rPr>
                <w:i/>
              </w:rPr>
            </w:pPr>
            <w:r w:rsidRPr="000A6A6A">
              <w:rPr>
                <w:b/>
                <w:i/>
              </w:rPr>
              <w:t>Здания, входящие в состав ТВСП</w:t>
            </w:r>
          </w:p>
        </w:tc>
      </w:tr>
      <w:tr w:rsidR="00E63030" w:rsidRPr="000978F7" w14:paraId="5E76D824" w14:textId="77777777" w:rsidTr="00BB07E4">
        <w:tc>
          <w:tcPr>
            <w:tcW w:w="300" w:type="pct"/>
            <w:shd w:val="clear" w:color="auto" w:fill="auto"/>
          </w:tcPr>
          <w:p w14:paraId="09C4363A" w14:textId="4B2537D7" w:rsidR="00E63030" w:rsidRPr="000978F7" w:rsidRDefault="00E63030" w:rsidP="00E63030">
            <w:pPr>
              <w:pStyle w:val="102"/>
            </w:pPr>
          </w:p>
        </w:tc>
        <w:tc>
          <w:tcPr>
            <w:tcW w:w="1301" w:type="pct"/>
            <w:shd w:val="clear" w:color="auto" w:fill="auto"/>
          </w:tcPr>
          <w:p w14:paraId="47610EC2" w14:textId="77777777" w:rsidR="00E63030" w:rsidRPr="00E63030" w:rsidRDefault="00E63030" w:rsidP="00E63030">
            <w:pPr>
              <w:pStyle w:val="106"/>
            </w:pPr>
            <w:r w:rsidRPr="00E63030">
              <w:t>Здания, входящие в состав ТВСП</w:t>
            </w:r>
          </w:p>
        </w:tc>
        <w:tc>
          <w:tcPr>
            <w:tcW w:w="1279" w:type="pct"/>
            <w:shd w:val="clear" w:color="auto" w:fill="auto"/>
          </w:tcPr>
          <w:p w14:paraId="71801173" w14:textId="77777777" w:rsidR="00E63030" w:rsidRPr="000978F7" w:rsidRDefault="00E63030" w:rsidP="00E63030">
            <w:pPr>
              <w:pStyle w:val="106"/>
            </w:pPr>
            <w:r w:rsidRPr="000978F7">
              <w:t>Список зданий организации, входящих в состав ТВСП</w:t>
            </w:r>
          </w:p>
        </w:tc>
        <w:tc>
          <w:tcPr>
            <w:tcW w:w="2120" w:type="pct"/>
            <w:shd w:val="clear" w:color="auto" w:fill="auto"/>
          </w:tcPr>
          <w:p w14:paraId="592A54F9" w14:textId="6BAA9DEB" w:rsidR="00E63030" w:rsidRPr="000978F7" w:rsidRDefault="00E63030" w:rsidP="00E63030">
            <w:pPr>
              <w:pStyle w:val="106"/>
            </w:pPr>
            <w:r w:rsidRPr="000978F7">
              <w:t xml:space="preserve">Для заполнения необходимо нажать кнопку </w:t>
            </w:r>
            <w:r w:rsidRPr="000978F7">
              <w:rPr>
                <w:noProof/>
              </w:rPr>
              <w:t xml:space="preserve">«Выбрать» в </w:t>
            </w:r>
            <w:r>
              <w:rPr>
                <w:noProof/>
              </w:rPr>
              <w:t>разделе</w:t>
            </w:r>
            <w:r w:rsidRPr="000978F7">
              <w:t xml:space="preserve">, откроется форма «Выбрать здания, входящие в состав ТВСП» (см. </w:t>
            </w:r>
            <w:r w:rsidRPr="000978F7">
              <w:fldChar w:fldCharType="begin"/>
            </w:r>
            <w:r w:rsidRPr="000978F7">
              <w:instrText xml:space="preserve"> REF _Ref100761476 \h  \* MERGEFORMAT </w:instrText>
            </w:r>
            <w:r w:rsidRPr="000978F7">
              <w:fldChar w:fldCharType="separate"/>
            </w:r>
            <w:r w:rsidR="00844CA8" w:rsidRPr="000978F7">
              <w:t xml:space="preserve">Рисунок </w:t>
            </w:r>
            <w:r w:rsidR="00844CA8">
              <w:rPr>
                <w:noProof/>
              </w:rPr>
              <w:t>62</w:t>
            </w:r>
            <w:r w:rsidRPr="000978F7">
              <w:fldChar w:fldCharType="end"/>
            </w:r>
            <w:r w:rsidRPr="000978F7">
              <w:t xml:space="preserve">). </w:t>
            </w:r>
          </w:p>
          <w:p w14:paraId="480AB963" w14:textId="77777777" w:rsidR="00E63030" w:rsidRPr="000978F7" w:rsidRDefault="00E63030" w:rsidP="00E63030">
            <w:pPr>
              <w:pStyle w:val="106"/>
            </w:pPr>
            <w:r w:rsidRPr="000978F7">
              <w:t xml:space="preserve">Доступен выбор нескольких значений </w:t>
            </w:r>
          </w:p>
        </w:tc>
      </w:tr>
    </w:tbl>
    <w:p w14:paraId="0D6C8BC2" w14:textId="22856E0E" w:rsidR="00BB07E4" w:rsidRPr="000978F7" w:rsidRDefault="00BB07E4" w:rsidP="00633162">
      <w:pPr>
        <w:pStyle w:val="50"/>
      </w:pPr>
      <w:bookmarkStart w:id="499" w:name="_Ref156837610"/>
      <w:r w:rsidRPr="000978F7">
        <w:t xml:space="preserve">Просмотр формы «Карточка </w:t>
      </w:r>
      <w:r w:rsidRPr="000978F7">
        <w:rPr>
          <w:rStyle w:val="afffffff4"/>
        </w:rPr>
        <w:t>терр</w:t>
      </w:r>
      <w:r w:rsidRPr="000978F7">
        <w:t>иториально выделенного структурного подразделения»</w:t>
      </w:r>
      <w:bookmarkEnd w:id="499"/>
    </w:p>
    <w:p w14:paraId="183A44CE" w14:textId="3C5F0862" w:rsidR="00BB07E4" w:rsidRPr="000978F7" w:rsidRDefault="00BB07E4" w:rsidP="00BB07E4">
      <w:pPr>
        <w:pStyle w:val="aa"/>
      </w:pPr>
      <w:r w:rsidRPr="000978F7">
        <w:t xml:space="preserve">Просмотр формы «Карточка </w:t>
      </w:r>
      <w:r w:rsidRPr="000978F7">
        <w:rPr>
          <w:rStyle w:val="afffffff4"/>
        </w:rPr>
        <w:t>терр</w:t>
      </w:r>
      <w:r w:rsidRPr="000978F7">
        <w:t xml:space="preserve">иториально выделенного структурного подразделения» доступно только </w:t>
      </w:r>
      <w:r w:rsidR="00665724" w:rsidRPr="000978F7">
        <w:t>авторизованным</w:t>
      </w:r>
      <w:r w:rsidRPr="000978F7">
        <w:t xml:space="preserve"> пользователям с ролями:</w:t>
      </w:r>
    </w:p>
    <w:p w14:paraId="2D503385" w14:textId="77777777" w:rsidR="00BB07E4" w:rsidRPr="000978F7" w:rsidRDefault="00BB07E4" w:rsidP="00BB07E4">
      <w:pPr>
        <w:pStyle w:val="15"/>
      </w:pPr>
      <w:r w:rsidRPr="000978F7">
        <w:t>«Работник ОУЗ» (ФРМО);</w:t>
      </w:r>
    </w:p>
    <w:p w14:paraId="78D549AF" w14:textId="77777777" w:rsidR="00BB07E4" w:rsidRPr="000978F7" w:rsidRDefault="00BB07E4" w:rsidP="00BB07E4">
      <w:pPr>
        <w:pStyle w:val="15"/>
      </w:pPr>
      <w:r w:rsidRPr="000978F7">
        <w:t>«Работник МЗ» (ФРМО);</w:t>
      </w:r>
    </w:p>
    <w:p w14:paraId="2978ACA5" w14:textId="77777777" w:rsidR="00BB07E4" w:rsidRPr="000978F7" w:rsidRDefault="00BB07E4" w:rsidP="00BB07E4">
      <w:pPr>
        <w:pStyle w:val="15"/>
      </w:pPr>
      <w:r w:rsidRPr="000978F7">
        <w:t>«Работник ФОИВ» (ФРМО);</w:t>
      </w:r>
    </w:p>
    <w:p w14:paraId="15840957" w14:textId="77777777" w:rsidR="00BB07E4" w:rsidRPr="000978F7" w:rsidRDefault="00BB07E4" w:rsidP="00BB07E4">
      <w:pPr>
        <w:pStyle w:val="15"/>
      </w:pPr>
      <w:r w:rsidRPr="000978F7">
        <w:t>«Работник организации» (ФРМО);</w:t>
      </w:r>
    </w:p>
    <w:p w14:paraId="05670874" w14:textId="77777777" w:rsidR="00BB07E4" w:rsidRPr="000978F7" w:rsidRDefault="00BB07E4" w:rsidP="00BB07E4">
      <w:pPr>
        <w:pStyle w:val="15"/>
      </w:pPr>
      <w:r w:rsidRPr="000978F7">
        <w:t>«Работник организации, бухгалтер» (ФРМО);</w:t>
      </w:r>
    </w:p>
    <w:p w14:paraId="5CBC064E" w14:textId="35700B38" w:rsidR="00BB07E4" w:rsidRPr="000978F7" w:rsidRDefault="00BB07E4" w:rsidP="00BB07E4">
      <w:pPr>
        <w:pStyle w:val="15"/>
      </w:pPr>
      <w:r w:rsidRPr="000978F7">
        <w:t>«</w:t>
      </w:r>
      <w:r w:rsidR="00F41E61" w:rsidRPr="000978F7">
        <w:t>Работник РЗН</w:t>
      </w:r>
      <w:r w:rsidRPr="000978F7">
        <w:t>» (ФРМО);</w:t>
      </w:r>
    </w:p>
    <w:p w14:paraId="344AD912" w14:textId="444EDCCD" w:rsidR="00BB07E4" w:rsidRPr="000978F7" w:rsidRDefault="00BB07E4" w:rsidP="00BB07E4">
      <w:pPr>
        <w:pStyle w:val="15"/>
      </w:pPr>
      <w:r w:rsidRPr="000978F7">
        <w:t>«</w:t>
      </w:r>
      <w:r w:rsidR="00D7255B" w:rsidRPr="000978F7">
        <w:t>Работник МЗ (кадровый департамент)</w:t>
      </w:r>
      <w:r w:rsidRPr="000978F7">
        <w:t>» (ФРМО);</w:t>
      </w:r>
    </w:p>
    <w:p w14:paraId="36764F3F" w14:textId="77777777" w:rsidR="00BB07E4" w:rsidRPr="000978F7" w:rsidRDefault="00BB07E4" w:rsidP="00BB07E4">
      <w:pPr>
        <w:pStyle w:val="15"/>
      </w:pPr>
      <w:r w:rsidRPr="000978F7">
        <w:t>«Администратор» (ФРМО).</w:t>
      </w:r>
    </w:p>
    <w:p w14:paraId="37506118" w14:textId="38AD8B92" w:rsidR="002E040B" w:rsidRPr="000978F7" w:rsidRDefault="002E040B" w:rsidP="00CD49AF">
      <w:pPr>
        <w:pStyle w:val="affffffe"/>
      </w:pPr>
      <w:r w:rsidRPr="000978F7">
        <w:rPr>
          <w:rStyle w:val="affffffd"/>
        </w:rPr>
        <w:lastRenderedPageBreak/>
        <w:t>Для просмотра карточки территориально выделенного структурного подразделения (</w:t>
      </w:r>
      <w:r w:rsidR="00ED073F" w:rsidRPr="000978F7">
        <w:rPr>
          <w:rStyle w:val="affffffd"/>
        </w:rPr>
        <w:fldChar w:fldCharType="begin"/>
      </w:r>
      <w:r w:rsidR="00ED073F" w:rsidRPr="000978F7">
        <w:rPr>
          <w:rStyle w:val="affffffd"/>
        </w:rPr>
        <w:instrText xml:space="preserve"> REF _Ref98497024 \h </w:instrText>
      </w:r>
      <w:r w:rsidR="00ED073F" w:rsidRPr="000978F7">
        <w:rPr>
          <w:rStyle w:val="affffffd"/>
        </w:rPr>
      </w:r>
      <w:r w:rsidR="00ED073F" w:rsidRPr="000978F7">
        <w:rPr>
          <w:rStyle w:val="affffffd"/>
        </w:rPr>
        <w:fldChar w:fldCharType="separate"/>
      </w:r>
      <w:r w:rsidR="00844CA8" w:rsidRPr="000978F7">
        <w:t xml:space="preserve">Рисунок </w:t>
      </w:r>
      <w:r w:rsidR="00844CA8">
        <w:rPr>
          <w:noProof/>
        </w:rPr>
        <w:t>63</w:t>
      </w:r>
      <w:r w:rsidR="00ED073F" w:rsidRPr="000978F7">
        <w:rPr>
          <w:rStyle w:val="affffffd"/>
        </w:rPr>
        <w:fldChar w:fldCharType="end"/>
      </w:r>
      <w:r w:rsidRPr="000978F7">
        <w:rPr>
          <w:rStyle w:val="affffffd"/>
        </w:rPr>
        <w:t>) в</w:t>
      </w:r>
      <w:r w:rsidR="00372B8B" w:rsidRPr="00372B8B">
        <w:t xml:space="preserve"> </w:t>
      </w:r>
      <w:r w:rsidR="00372B8B">
        <w:t>блоке</w:t>
      </w:r>
      <w:r w:rsidRPr="000978F7">
        <w:rPr>
          <w:rStyle w:val="affffffd"/>
        </w:rPr>
        <w:t xml:space="preserve"> «ТВСП» выберите в таблице</w:t>
      </w:r>
      <w:r w:rsidRPr="000978F7">
        <w:t xml:space="preserve"> нужную запись.</w:t>
      </w:r>
    </w:p>
    <w:p w14:paraId="21A9B15C" w14:textId="77777777" w:rsidR="002E040B" w:rsidRPr="000978F7" w:rsidRDefault="002E040B" w:rsidP="0037630D">
      <w:pPr>
        <w:pStyle w:val="afffffff1"/>
      </w:pPr>
      <w:r w:rsidRPr="000978F7">
        <w:rPr>
          <w:noProof/>
        </w:rPr>
        <w:drawing>
          <wp:inline distT="0" distB="0" distL="0" distR="0" wp14:anchorId="60E419B6" wp14:editId="68482231">
            <wp:extent cx="6480000" cy="4354336"/>
            <wp:effectExtent l="19050" t="19050" r="16510" b="27305"/>
            <wp:docPr id="22" name="Рисунок 22"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снимок экрана, программное обеспечение, число&#10;&#10;Автоматически созданное описание"/>
                    <pic:cNvPicPr/>
                  </pic:nvPicPr>
                  <pic:blipFill>
                    <a:blip r:embed="rId82">
                      <a:extLst>
                        <a:ext uri="{28A0092B-C50C-407E-A947-70E740481C1C}">
                          <a14:useLocalDpi xmlns:a14="http://schemas.microsoft.com/office/drawing/2010/main" val="0"/>
                        </a:ext>
                      </a:extLst>
                    </a:blip>
                    <a:stretch>
                      <a:fillRect/>
                    </a:stretch>
                  </pic:blipFill>
                  <pic:spPr bwMode="auto">
                    <a:xfrm>
                      <a:off x="0" y="0"/>
                      <a:ext cx="6480000" cy="43543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605CF85" w14:textId="0A209A22" w:rsidR="002E040B" w:rsidRPr="000978F7" w:rsidRDefault="002E040B" w:rsidP="0037630D">
      <w:pPr>
        <w:pStyle w:val="afffffff3"/>
      </w:pPr>
      <w:bookmarkStart w:id="500" w:name="_Ref98497024"/>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63</w:t>
      </w:r>
      <w:r w:rsidRPr="000978F7">
        <w:rPr>
          <w:noProof/>
        </w:rPr>
        <w:fldChar w:fldCharType="end"/>
      </w:r>
      <w:bookmarkEnd w:id="500"/>
      <w:r w:rsidRPr="000978F7">
        <w:t xml:space="preserve"> – Карточка территориально выделенного структурного подразделения</w:t>
      </w:r>
    </w:p>
    <w:p w14:paraId="27F6E487" w14:textId="5DFD2499" w:rsidR="002E040B" w:rsidRPr="000978F7" w:rsidRDefault="002E040B" w:rsidP="00CD49AF">
      <w:pPr>
        <w:pStyle w:val="afffffff0"/>
      </w:pPr>
      <w:r w:rsidRPr="000978F7">
        <w:t xml:space="preserve">Карточка содержит всю </w:t>
      </w:r>
      <w:r w:rsidR="00815AAC" w:rsidRPr="000978F7">
        <w:t xml:space="preserve">внесенную информацию </w:t>
      </w:r>
      <w:r w:rsidRPr="000978F7">
        <w:t>о территориально выделенном структурном подразделении.</w:t>
      </w:r>
    </w:p>
    <w:p w14:paraId="5A561A17" w14:textId="7740971F" w:rsidR="00665724" w:rsidRPr="000978F7" w:rsidRDefault="00665724" w:rsidP="00633162">
      <w:pPr>
        <w:pStyle w:val="50"/>
      </w:pPr>
      <w:bookmarkStart w:id="501" w:name="_Ref156837627"/>
      <w:r w:rsidRPr="000978F7">
        <w:t>Редактирование</w:t>
      </w:r>
      <w:r w:rsidRPr="000978F7">
        <w:rPr>
          <w:rStyle w:val="afffffff4"/>
        </w:rPr>
        <w:t xml:space="preserve"> сведений о </w:t>
      </w:r>
      <w:r w:rsidRPr="000978F7">
        <w:t xml:space="preserve">территориально выделенном </w:t>
      </w:r>
      <w:r w:rsidRPr="000978F7">
        <w:rPr>
          <w:rStyle w:val="afffffff4"/>
        </w:rPr>
        <w:t>структурном подразделении на</w:t>
      </w:r>
      <w:r w:rsidRPr="000978F7">
        <w:t xml:space="preserve"> форме «Редактирование территориально выделенного </w:t>
      </w:r>
      <w:r w:rsidRPr="000978F7">
        <w:rPr>
          <w:rStyle w:val="afffffff4"/>
        </w:rPr>
        <w:t>структурного подразделения</w:t>
      </w:r>
      <w:r w:rsidRPr="000978F7">
        <w:t>»</w:t>
      </w:r>
      <w:bookmarkEnd w:id="501"/>
    </w:p>
    <w:p w14:paraId="4D23FD39" w14:textId="13C985E1" w:rsidR="00BB07E4" w:rsidRPr="000978F7" w:rsidRDefault="00665724" w:rsidP="00665724">
      <w:pPr>
        <w:pStyle w:val="aa"/>
      </w:pPr>
      <w:r w:rsidRPr="000978F7">
        <w:t>Редактирование</w:t>
      </w:r>
      <w:r w:rsidRPr="000978F7">
        <w:rPr>
          <w:rStyle w:val="afffffff4"/>
        </w:rPr>
        <w:t xml:space="preserve"> сведений о </w:t>
      </w:r>
      <w:r w:rsidRPr="000978F7">
        <w:t xml:space="preserve">территориально выделенном </w:t>
      </w:r>
      <w:r w:rsidRPr="000978F7">
        <w:rPr>
          <w:rStyle w:val="afffffff4"/>
        </w:rPr>
        <w:t>структурном подразделении на</w:t>
      </w:r>
      <w:r w:rsidRPr="000978F7">
        <w:t xml:space="preserve"> форме «Редактирование территориально выделенного </w:t>
      </w:r>
      <w:r w:rsidRPr="000978F7">
        <w:rPr>
          <w:rStyle w:val="afffffff4"/>
        </w:rPr>
        <w:t>структурного подразделения</w:t>
      </w:r>
      <w:r w:rsidRPr="000978F7">
        <w:t>»</w:t>
      </w:r>
      <w:r w:rsidR="00BB07E4" w:rsidRPr="000978F7">
        <w:t xml:space="preserve"> доступно только </w:t>
      </w:r>
      <w:r w:rsidRPr="000978F7">
        <w:t>авторизованным</w:t>
      </w:r>
      <w:r w:rsidR="00BB07E4" w:rsidRPr="000978F7">
        <w:t xml:space="preserve"> пользователям с ролями:</w:t>
      </w:r>
    </w:p>
    <w:p w14:paraId="71A18927" w14:textId="77777777" w:rsidR="00665724" w:rsidRPr="000978F7" w:rsidRDefault="00665724" w:rsidP="00665724">
      <w:pPr>
        <w:pStyle w:val="15"/>
      </w:pPr>
      <w:r w:rsidRPr="000978F7">
        <w:t>«Работник организации» (ФРМО);</w:t>
      </w:r>
    </w:p>
    <w:p w14:paraId="5D1781CC" w14:textId="77777777" w:rsidR="00665724" w:rsidRPr="000978F7" w:rsidRDefault="00665724" w:rsidP="00665724">
      <w:pPr>
        <w:pStyle w:val="15"/>
      </w:pPr>
      <w:r w:rsidRPr="000978F7">
        <w:t>«Работник организации, бухгалтер» (ФРМО);</w:t>
      </w:r>
    </w:p>
    <w:p w14:paraId="69DB46D9" w14:textId="77777777" w:rsidR="00665724" w:rsidRPr="000978F7" w:rsidRDefault="00665724" w:rsidP="00665724">
      <w:pPr>
        <w:pStyle w:val="15"/>
      </w:pPr>
      <w:r w:rsidRPr="000978F7">
        <w:t>«Администратор» (ФРМО).</w:t>
      </w:r>
    </w:p>
    <w:p w14:paraId="21F35C4D" w14:textId="75E97069" w:rsidR="002E040B" w:rsidRPr="000978F7" w:rsidRDefault="002E040B" w:rsidP="00CD49AF">
      <w:pPr>
        <w:pStyle w:val="aa"/>
      </w:pPr>
      <w:r w:rsidRPr="000978F7">
        <w:t xml:space="preserve">Для редактирования записи о </w:t>
      </w:r>
      <w:r w:rsidR="00CC700E" w:rsidRPr="000978F7">
        <w:t>ТВСП</w:t>
      </w:r>
      <w:r w:rsidRPr="000978F7">
        <w:t>:</w:t>
      </w:r>
    </w:p>
    <w:p w14:paraId="1028C626" w14:textId="77777777" w:rsidR="002E040B" w:rsidRPr="000978F7" w:rsidRDefault="002E040B" w:rsidP="009D4C88">
      <w:pPr>
        <w:pStyle w:val="18"/>
        <w:numPr>
          <w:ilvl w:val="0"/>
          <w:numId w:val="35"/>
        </w:numPr>
      </w:pPr>
      <w:r w:rsidRPr="000978F7">
        <w:t>Откройте запись для редактирования одним из способов:</w:t>
      </w:r>
    </w:p>
    <w:p w14:paraId="074660EC" w14:textId="77777777" w:rsidR="002E040B" w:rsidRPr="000978F7" w:rsidRDefault="002E040B" w:rsidP="009D4C88">
      <w:pPr>
        <w:pStyle w:val="22"/>
        <w:numPr>
          <w:ilvl w:val="0"/>
          <w:numId w:val="149"/>
        </w:numPr>
        <w:rPr>
          <w:lang w:val="ru-RU"/>
        </w:rPr>
      </w:pPr>
      <w:r w:rsidRPr="000978F7">
        <w:rPr>
          <w:lang w:val="ru-RU"/>
        </w:rPr>
        <w:t xml:space="preserve">В таблице в строке с нужной записью нажмите кнопку </w:t>
      </w:r>
      <w:r w:rsidRPr="000978F7">
        <w:rPr>
          <w:noProof/>
          <w:lang w:val="ru-RU" w:eastAsia="ru-RU"/>
        </w:rPr>
        <w:drawing>
          <wp:inline distT="0" distB="0" distL="0" distR="0" wp14:anchorId="1094AE07" wp14:editId="2051E617">
            <wp:extent cx="195750" cy="216000"/>
            <wp:effectExtent l="19050" t="19050" r="13970" b="127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rPr>
          <w:lang w:val="ru-RU"/>
        </w:rPr>
        <w:t xml:space="preserve"> и выберите команду «Редактировать»;</w:t>
      </w:r>
    </w:p>
    <w:p w14:paraId="3200EB4B" w14:textId="522B3D64" w:rsidR="002E040B" w:rsidRPr="000978F7" w:rsidRDefault="002E040B" w:rsidP="009D4C88">
      <w:pPr>
        <w:pStyle w:val="22"/>
        <w:numPr>
          <w:ilvl w:val="0"/>
          <w:numId w:val="149"/>
        </w:numPr>
        <w:rPr>
          <w:lang w:val="ru-RU"/>
        </w:rPr>
      </w:pPr>
      <w:r w:rsidRPr="000978F7">
        <w:rPr>
          <w:lang w:val="ru-RU"/>
        </w:rPr>
        <w:t xml:space="preserve">В таблице нажмите на нужную запись. В открывшейся карточке </w:t>
      </w:r>
      <w:r w:rsidR="00CC700E" w:rsidRPr="000978F7">
        <w:rPr>
          <w:lang w:val="ru-RU"/>
        </w:rPr>
        <w:t>ТВСП</w:t>
      </w:r>
      <w:r w:rsidRPr="000978F7">
        <w:rPr>
          <w:lang w:val="ru-RU"/>
        </w:rPr>
        <w:t xml:space="preserve"> нажмите кнопку «Редактировать».</w:t>
      </w:r>
    </w:p>
    <w:p w14:paraId="684F6081" w14:textId="77777777" w:rsidR="002E040B" w:rsidRPr="000978F7" w:rsidRDefault="002E040B" w:rsidP="00CC700E">
      <w:pPr>
        <w:pStyle w:val="18"/>
      </w:pPr>
      <w:r w:rsidRPr="000978F7">
        <w:t>Внесите изменения в открывшей форме «Редактирование территориально выделенного структурного подразделения».</w:t>
      </w:r>
    </w:p>
    <w:p w14:paraId="483620E9" w14:textId="49BD205B" w:rsidR="002E040B" w:rsidRPr="000978F7" w:rsidRDefault="002E040B" w:rsidP="00CC700E">
      <w:pPr>
        <w:pStyle w:val="18"/>
      </w:pPr>
      <w:r w:rsidRPr="000978F7">
        <w:lastRenderedPageBreak/>
        <w:t>Нажмите кнопку «Сохранить и подписать» и выберите способ сохранения (с</w:t>
      </w:r>
      <w:r w:rsidR="007D1866" w:rsidRPr="000978F7">
        <w:t> </w:t>
      </w:r>
      <w:r w:rsidRPr="000978F7">
        <w:t>использованием УКЭП или без УКЭП).</w:t>
      </w:r>
    </w:p>
    <w:p w14:paraId="75A4B2DA" w14:textId="238B2A57" w:rsidR="00665724" w:rsidRPr="000978F7" w:rsidRDefault="00665724" w:rsidP="00633162">
      <w:pPr>
        <w:pStyle w:val="50"/>
      </w:pPr>
      <w:bookmarkStart w:id="502" w:name="_Ref156837641"/>
      <w:r w:rsidRPr="000978F7">
        <w:t xml:space="preserve">Удаление территориально выделенного </w:t>
      </w:r>
      <w:r w:rsidRPr="000978F7">
        <w:rPr>
          <w:rStyle w:val="afffffff4"/>
        </w:rPr>
        <w:t>структурного подразделения</w:t>
      </w:r>
      <w:r w:rsidRPr="000978F7">
        <w:t xml:space="preserve"> на форме «Карточка территориально выделенного </w:t>
      </w:r>
      <w:r w:rsidRPr="000978F7">
        <w:rPr>
          <w:rStyle w:val="afffffff4"/>
        </w:rPr>
        <w:t>структурного подразделения</w:t>
      </w:r>
      <w:r w:rsidRPr="000978F7">
        <w:t>»</w:t>
      </w:r>
      <w:bookmarkEnd w:id="502"/>
    </w:p>
    <w:p w14:paraId="4A6E4B82" w14:textId="0329089E" w:rsidR="00665724" w:rsidRPr="000978F7" w:rsidRDefault="00665724" w:rsidP="00665724">
      <w:pPr>
        <w:pStyle w:val="aa"/>
      </w:pPr>
      <w:r w:rsidRPr="000978F7">
        <w:t xml:space="preserve">Удаление территориально выделенного </w:t>
      </w:r>
      <w:r w:rsidRPr="000978F7">
        <w:rPr>
          <w:rStyle w:val="afffffff4"/>
        </w:rPr>
        <w:t>структурного подразделения</w:t>
      </w:r>
      <w:r w:rsidRPr="000978F7">
        <w:t xml:space="preserve"> на форме «Карточка территориально выделенного </w:t>
      </w:r>
      <w:r w:rsidRPr="000978F7">
        <w:rPr>
          <w:rStyle w:val="afffffff4"/>
        </w:rPr>
        <w:t>структурного подразделения</w:t>
      </w:r>
      <w:r w:rsidRPr="000978F7">
        <w:t>» доступно только авторизованным пользователям с ролями:</w:t>
      </w:r>
    </w:p>
    <w:p w14:paraId="04538CE0" w14:textId="77777777" w:rsidR="00665724" w:rsidRPr="000978F7" w:rsidRDefault="00665724" w:rsidP="00665724">
      <w:pPr>
        <w:pStyle w:val="15"/>
      </w:pPr>
      <w:r w:rsidRPr="000978F7">
        <w:t>«Работник организации» (ФРМО);</w:t>
      </w:r>
    </w:p>
    <w:p w14:paraId="14502E44" w14:textId="77777777" w:rsidR="00665724" w:rsidRPr="000978F7" w:rsidRDefault="00665724" w:rsidP="00665724">
      <w:pPr>
        <w:pStyle w:val="15"/>
      </w:pPr>
      <w:r w:rsidRPr="000978F7">
        <w:t>«Работник организации, бухгалтер» (ФРМО);</w:t>
      </w:r>
    </w:p>
    <w:p w14:paraId="630BA5B7" w14:textId="77777777" w:rsidR="00665724" w:rsidRPr="000978F7" w:rsidRDefault="00665724" w:rsidP="00665724">
      <w:pPr>
        <w:pStyle w:val="15"/>
      </w:pPr>
      <w:r w:rsidRPr="000978F7">
        <w:t>«Администратор» (ФРМО).</w:t>
      </w:r>
    </w:p>
    <w:p w14:paraId="1A437FA3" w14:textId="77777777" w:rsidR="002E040B" w:rsidRPr="000978F7" w:rsidRDefault="002E040B" w:rsidP="00CD49AF">
      <w:pPr>
        <w:pStyle w:val="aa"/>
      </w:pPr>
      <w:r w:rsidRPr="000978F7">
        <w:t>Для удаления записи о территориально выделенном структурном подразделении:</w:t>
      </w:r>
    </w:p>
    <w:p w14:paraId="2A844664" w14:textId="77777777" w:rsidR="002E040B" w:rsidRPr="000978F7" w:rsidRDefault="002E040B" w:rsidP="009D4C88">
      <w:pPr>
        <w:pStyle w:val="18"/>
        <w:numPr>
          <w:ilvl w:val="0"/>
          <w:numId w:val="36"/>
        </w:numPr>
      </w:pPr>
      <w:r w:rsidRPr="000978F7">
        <w:t>Выберите запись для удаления одним из способов:</w:t>
      </w:r>
    </w:p>
    <w:p w14:paraId="2F8D2A51" w14:textId="77777777" w:rsidR="002E040B" w:rsidRPr="000978F7" w:rsidRDefault="002E040B" w:rsidP="009D4C88">
      <w:pPr>
        <w:pStyle w:val="22"/>
        <w:numPr>
          <w:ilvl w:val="0"/>
          <w:numId w:val="150"/>
        </w:numPr>
        <w:rPr>
          <w:lang w:val="ru-RU"/>
        </w:rPr>
      </w:pPr>
      <w:r w:rsidRPr="000978F7">
        <w:rPr>
          <w:lang w:val="ru-RU"/>
        </w:rPr>
        <w:t xml:space="preserve">В таблице в строке с нужной записью нажмите кнопку </w:t>
      </w:r>
      <w:r w:rsidRPr="000978F7">
        <w:rPr>
          <w:noProof/>
          <w:lang w:val="ru-RU" w:eastAsia="ru-RU"/>
        </w:rPr>
        <w:drawing>
          <wp:inline distT="0" distB="0" distL="0" distR="0" wp14:anchorId="17C9EC72" wp14:editId="60B5D0B9">
            <wp:extent cx="195750" cy="216000"/>
            <wp:effectExtent l="19050" t="19050" r="13970" b="127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rPr>
          <w:lang w:val="ru-RU"/>
        </w:rPr>
        <w:t xml:space="preserve"> и выберите команду «Удалить»;</w:t>
      </w:r>
    </w:p>
    <w:p w14:paraId="559D43E9" w14:textId="77777777" w:rsidR="002E040B" w:rsidRPr="000978F7" w:rsidRDefault="002E040B" w:rsidP="007D1866">
      <w:pPr>
        <w:pStyle w:val="22"/>
        <w:rPr>
          <w:lang w:val="ru-RU"/>
        </w:rPr>
      </w:pPr>
      <w:r w:rsidRPr="000978F7">
        <w:rPr>
          <w:lang w:val="ru-RU"/>
        </w:rPr>
        <w:t>В таблице нажмите на нужную запись. В открывшейся карточке территориально выделенного структурного подразделения нажмите кнопку «Удалить».</w:t>
      </w:r>
    </w:p>
    <w:p w14:paraId="0D431D5C" w14:textId="77777777" w:rsidR="002E040B" w:rsidRPr="000978F7" w:rsidRDefault="002E040B" w:rsidP="008512E6">
      <w:pPr>
        <w:pStyle w:val="18"/>
      </w:pPr>
      <w:r w:rsidRPr="000978F7">
        <w:t>Подтвердите удаление и выберите способ сохранения (с использованием УКЭП или без УКЭП).</w:t>
      </w:r>
    </w:p>
    <w:p w14:paraId="7570945E" w14:textId="3AB54A0F" w:rsidR="006F7C89" w:rsidRPr="000978F7" w:rsidRDefault="006F7C89" w:rsidP="006F7C89">
      <w:pPr>
        <w:pStyle w:val="41"/>
      </w:pPr>
      <w:bookmarkStart w:id="503" w:name="_Ввод_сведений_о_1"/>
      <w:bookmarkStart w:id="504" w:name="_Ref89782237"/>
      <w:bookmarkEnd w:id="503"/>
      <w:r w:rsidRPr="000978F7">
        <w:t>Форма «Передвижные подразделения»</w:t>
      </w:r>
    </w:p>
    <w:p w14:paraId="7AF8CB23" w14:textId="4BA21E16" w:rsidR="006F7C89" w:rsidRPr="000978F7" w:rsidRDefault="006F7C89" w:rsidP="006F7C89">
      <w:pPr>
        <w:pStyle w:val="aa"/>
      </w:pPr>
      <w:r w:rsidRPr="000978F7">
        <w:t xml:space="preserve">Форма предназначена для вывода перечня </w:t>
      </w:r>
      <w:r w:rsidR="006D45EE" w:rsidRPr="000978F7">
        <w:t>передвижных</w:t>
      </w:r>
      <w:r w:rsidRPr="000978F7">
        <w:t xml:space="preserve"> подразделений организации. Из формы осуществляется переход к внесению и редактированию сведений о </w:t>
      </w:r>
      <w:r w:rsidR="006D45EE" w:rsidRPr="000978F7">
        <w:t>передвижных подразделениях</w:t>
      </w:r>
      <w:r w:rsidRPr="000978F7">
        <w:t>.</w:t>
      </w:r>
    </w:p>
    <w:p w14:paraId="49A5B287" w14:textId="77777777" w:rsidR="002E040B" w:rsidRPr="000978F7" w:rsidRDefault="002E040B" w:rsidP="00CD49AF">
      <w:pPr>
        <w:pStyle w:val="aa"/>
      </w:pPr>
      <w:r w:rsidRPr="000978F7">
        <w:t xml:space="preserve">Примечания: </w:t>
      </w:r>
    </w:p>
    <w:p w14:paraId="10B17744" w14:textId="61BDC2F1" w:rsidR="00066985" w:rsidRPr="000978F7" w:rsidRDefault="00952C0B" w:rsidP="009D4C88">
      <w:pPr>
        <w:pStyle w:val="18"/>
        <w:numPr>
          <w:ilvl w:val="0"/>
          <w:numId w:val="49"/>
        </w:numPr>
      </w:pPr>
      <w:r>
        <w:t>Блок</w:t>
      </w:r>
      <w:r w:rsidR="00066985" w:rsidRPr="000978F7">
        <w:t xml:space="preserve"> заполняется только при наличии у медицинской организации передвижных подразделений.</w:t>
      </w:r>
    </w:p>
    <w:p w14:paraId="74BED06A" w14:textId="7A3B3F4C" w:rsidR="002E040B" w:rsidRPr="000978F7" w:rsidRDefault="002E040B" w:rsidP="00066985">
      <w:pPr>
        <w:pStyle w:val="18"/>
      </w:pPr>
      <w:r w:rsidRPr="000978F7">
        <w:t>В ФРМО термин «передвижные подразделения» и классификация передвижных подразделений аналогичны термину и классификации, использующимся в таблице 1003 «Передвижные подразделения и формы работы» формы федерального статистического наблюдения</w:t>
      </w:r>
      <w:r w:rsidR="00531272" w:rsidRPr="000978F7">
        <w:t xml:space="preserve"> №</w:t>
      </w:r>
      <w:r w:rsidR="00E94CCC" w:rsidRPr="000978F7">
        <w:t xml:space="preserve"> </w:t>
      </w:r>
      <w:r w:rsidRPr="000978F7">
        <w:t>30 «Сведения о медицинской организации».</w:t>
      </w:r>
    </w:p>
    <w:p w14:paraId="0B93E082" w14:textId="6306E20F" w:rsidR="00F6256E" w:rsidRPr="000978F7" w:rsidRDefault="002E040B" w:rsidP="00E34840">
      <w:pPr>
        <w:pStyle w:val="18"/>
      </w:pPr>
      <w:r w:rsidRPr="000978F7">
        <w:t>Для создания передвижного подразделения требуется предварительно добавить</w:t>
      </w:r>
      <w:r w:rsidR="007D1866" w:rsidRPr="000978F7">
        <w:t xml:space="preserve"> параметры</w:t>
      </w:r>
      <w:r w:rsidR="00F6256E" w:rsidRPr="000978F7">
        <w:t>:</w:t>
      </w:r>
    </w:p>
    <w:p w14:paraId="738010BB" w14:textId="70B9DBE5" w:rsidR="002E040B" w:rsidRPr="000978F7" w:rsidRDefault="002E040B" w:rsidP="007D1866">
      <w:pPr>
        <w:pStyle w:val="24"/>
      </w:pPr>
      <w:r w:rsidRPr="000978F7">
        <w:t>здание в</w:t>
      </w:r>
      <w:r w:rsidR="00372B8B" w:rsidRPr="00372B8B">
        <w:t xml:space="preserve"> </w:t>
      </w:r>
      <w:r w:rsidR="00372B8B">
        <w:t>блоке</w:t>
      </w:r>
      <w:r w:rsidRPr="000978F7">
        <w:t xml:space="preserve"> «Здания» (см. </w:t>
      </w:r>
      <w:r w:rsidR="00E94CCC" w:rsidRPr="000978F7">
        <w:t>подпункт</w:t>
      </w:r>
      <w:r w:rsidRPr="000978F7">
        <w:t> </w:t>
      </w:r>
      <w:r w:rsidR="00665724" w:rsidRPr="000978F7">
        <w:fldChar w:fldCharType="begin"/>
      </w:r>
      <w:r w:rsidR="00665724" w:rsidRPr="000978F7">
        <w:instrText xml:space="preserve"> REF _Ref156564286 \n \h </w:instrText>
      </w:r>
      <w:r w:rsidR="007D1866" w:rsidRPr="000978F7">
        <w:instrText xml:space="preserve"> \* MERGEFORMAT </w:instrText>
      </w:r>
      <w:r w:rsidR="00665724" w:rsidRPr="000978F7">
        <w:fldChar w:fldCharType="separate"/>
      </w:r>
      <w:r w:rsidR="00844CA8">
        <w:t>4.1.5.3.3</w:t>
      </w:r>
      <w:r w:rsidR="00665724" w:rsidRPr="000978F7">
        <w:fldChar w:fldCharType="end"/>
      </w:r>
      <w:r w:rsidRPr="000978F7">
        <w:t xml:space="preserve"> </w:t>
      </w:r>
      <w:r w:rsidR="006233E7" w:rsidRPr="000978F7">
        <w:t>настоящего руководства пользователя</w:t>
      </w:r>
      <w:r w:rsidRPr="000978F7">
        <w:t>).</w:t>
      </w:r>
      <w:r w:rsidR="00CB7870" w:rsidRPr="000978F7">
        <w:t xml:space="preserve"> Следует учитывать, что в Подсистеме о</w:t>
      </w:r>
      <w:r w:rsidRPr="000978F7">
        <w:t>граничен выбор упраздненных зданий. Упраздненное здание может быть выбрано при следующих условиях:</w:t>
      </w:r>
    </w:p>
    <w:p w14:paraId="130ED577" w14:textId="1A1B3C22" w:rsidR="002E040B" w:rsidRPr="000978F7" w:rsidRDefault="002E040B" w:rsidP="007D1866">
      <w:pPr>
        <w:pStyle w:val="24"/>
      </w:pPr>
      <w:r w:rsidRPr="000978F7">
        <w:t>дат</w:t>
      </w:r>
      <w:r w:rsidR="007D1866" w:rsidRPr="000978F7">
        <w:t>а</w:t>
      </w:r>
      <w:r w:rsidRPr="000978F7">
        <w:t xml:space="preserve"> завершения эксплуатации здания должна быть позже даты упразднения структурного подразделения;</w:t>
      </w:r>
    </w:p>
    <w:p w14:paraId="3B1FEFB3" w14:textId="72A70F31" w:rsidR="002E040B" w:rsidRPr="000978F7" w:rsidRDefault="002E040B" w:rsidP="007D1866">
      <w:pPr>
        <w:pStyle w:val="24"/>
      </w:pPr>
      <w:r w:rsidRPr="000978F7">
        <w:t>дата завершения эксплуатации здания не заполнена</w:t>
      </w:r>
      <w:r w:rsidR="00F5552F" w:rsidRPr="000978F7">
        <w:t>;</w:t>
      </w:r>
    </w:p>
    <w:p w14:paraId="533B8C14" w14:textId="1BF77695" w:rsidR="002E040B" w:rsidRPr="000978F7" w:rsidRDefault="002E040B" w:rsidP="007D1866">
      <w:pPr>
        <w:pStyle w:val="24"/>
      </w:pPr>
      <w:r w:rsidRPr="000978F7">
        <w:t>структурное подразделение в</w:t>
      </w:r>
      <w:r w:rsidR="00372B8B" w:rsidRPr="00372B8B">
        <w:t xml:space="preserve"> </w:t>
      </w:r>
      <w:r w:rsidR="00372B8B">
        <w:t>блоке</w:t>
      </w:r>
      <w:r w:rsidRPr="000978F7">
        <w:t xml:space="preserve"> «Структурные подразделения» (см. </w:t>
      </w:r>
      <w:r w:rsidR="00E94CCC" w:rsidRPr="000978F7">
        <w:t>подпункт</w:t>
      </w:r>
      <w:r w:rsidRPr="000978F7">
        <w:t xml:space="preserve"> </w:t>
      </w:r>
      <w:r w:rsidR="00665724" w:rsidRPr="000978F7">
        <w:fldChar w:fldCharType="begin"/>
      </w:r>
      <w:r w:rsidR="00665724" w:rsidRPr="000978F7">
        <w:instrText xml:space="preserve"> REF _Ref156835791 \n \h </w:instrText>
      </w:r>
      <w:r w:rsidR="00665724" w:rsidRPr="000978F7">
        <w:fldChar w:fldCharType="separate"/>
      </w:r>
      <w:r w:rsidR="00844CA8">
        <w:t>4.1.5.4.2</w:t>
      </w:r>
      <w:r w:rsidR="00665724" w:rsidRPr="000978F7">
        <w:fldChar w:fldCharType="end"/>
      </w:r>
      <w:r w:rsidR="00665724" w:rsidRPr="000978F7">
        <w:t xml:space="preserve"> </w:t>
      </w:r>
      <w:r w:rsidR="006233E7" w:rsidRPr="000978F7">
        <w:t>настоящего руководства пользователя</w:t>
      </w:r>
      <w:r w:rsidRPr="000978F7">
        <w:t>).</w:t>
      </w:r>
    </w:p>
    <w:p w14:paraId="1657ADF4" w14:textId="6C8BB82F" w:rsidR="006D45EE" w:rsidRPr="000978F7" w:rsidRDefault="006D45EE" w:rsidP="006D45EE">
      <w:pPr>
        <w:pStyle w:val="50"/>
      </w:pPr>
      <w:r w:rsidRPr="000978F7">
        <w:t>Просмотр формы «Передвижные подразделения»</w:t>
      </w:r>
    </w:p>
    <w:p w14:paraId="3CB936E4" w14:textId="3D6A2DC5" w:rsidR="006D45EE" w:rsidRPr="000978F7" w:rsidRDefault="006D45EE" w:rsidP="006D45EE">
      <w:pPr>
        <w:pStyle w:val="aa"/>
      </w:pPr>
      <w:r w:rsidRPr="000978F7">
        <w:t xml:space="preserve">Просмотр формы «Передвижные подразделения» доступен только </w:t>
      </w:r>
      <w:r w:rsidR="00665724" w:rsidRPr="000978F7">
        <w:t>авторизованным</w:t>
      </w:r>
      <w:r w:rsidRPr="000978F7">
        <w:t xml:space="preserve"> пользователям с ролями:</w:t>
      </w:r>
    </w:p>
    <w:p w14:paraId="287BAD15" w14:textId="77777777" w:rsidR="006D45EE" w:rsidRPr="000978F7" w:rsidRDefault="006D45EE" w:rsidP="006D45EE">
      <w:pPr>
        <w:pStyle w:val="15"/>
      </w:pPr>
      <w:r w:rsidRPr="000978F7">
        <w:t>«Работник ОУЗ» (ФРМО);</w:t>
      </w:r>
    </w:p>
    <w:p w14:paraId="2BABD9D1" w14:textId="77777777" w:rsidR="006D45EE" w:rsidRPr="000978F7" w:rsidRDefault="006D45EE" w:rsidP="006D45EE">
      <w:pPr>
        <w:pStyle w:val="15"/>
      </w:pPr>
      <w:r w:rsidRPr="000978F7">
        <w:t>«Работник МЗ» (ФРМО);</w:t>
      </w:r>
    </w:p>
    <w:p w14:paraId="7AD002EF" w14:textId="77777777" w:rsidR="006D45EE" w:rsidRPr="000978F7" w:rsidRDefault="006D45EE" w:rsidP="006D45EE">
      <w:pPr>
        <w:pStyle w:val="15"/>
      </w:pPr>
      <w:r w:rsidRPr="000978F7">
        <w:t>«Работник ФОИВ» (ФРМО);</w:t>
      </w:r>
    </w:p>
    <w:p w14:paraId="190D8D21" w14:textId="77777777" w:rsidR="006D45EE" w:rsidRPr="000978F7" w:rsidRDefault="006D45EE" w:rsidP="006D45EE">
      <w:pPr>
        <w:pStyle w:val="15"/>
      </w:pPr>
      <w:r w:rsidRPr="000978F7">
        <w:lastRenderedPageBreak/>
        <w:t>«Работник организации» (ФРМО);</w:t>
      </w:r>
    </w:p>
    <w:p w14:paraId="37EBD9AB" w14:textId="77777777" w:rsidR="006D45EE" w:rsidRPr="000978F7" w:rsidRDefault="006D45EE" w:rsidP="006D45EE">
      <w:pPr>
        <w:pStyle w:val="15"/>
      </w:pPr>
      <w:r w:rsidRPr="000978F7">
        <w:t>«Работник организации, бухгалтер» (ФРМО);</w:t>
      </w:r>
    </w:p>
    <w:p w14:paraId="6E0A552D" w14:textId="77EF4A15" w:rsidR="006D45EE" w:rsidRPr="000978F7" w:rsidRDefault="006D45EE" w:rsidP="006D45EE">
      <w:pPr>
        <w:pStyle w:val="15"/>
      </w:pPr>
      <w:r w:rsidRPr="000978F7">
        <w:t>«</w:t>
      </w:r>
      <w:r w:rsidR="00F41E61" w:rsidRPr="000978F7">
        <w:t>Работник РЗН</w:t>
      </w:r>
      <w:r w:rsidRPr="000978F7">
        <w:t>» (ФРМО);</w:t>
      </w:r>
    </w:p>
    <w:p w14:paraId="1D729A4F" w14:textId="7076AEA7" w:rsidR="006D45EE" w:rsidRPr="000978F7" w:rsidRDefault="006D45EE" w:rsidP="006D45EE">
      <w:pPr>
        <w:pStyle w:val="15"/>
      </w:pPr>
      <w:r w:rsidRPr="000978F7">
        <w:t>«</w:t>
      </w:r>
      <w:r w:rsidR="00D7255B" w:rsidRPr="000978F7">
        <w:t>Работник МЗ (кадровый департамент)</w:t>
      </w:r>
      <w:r w:rsidRPr="000978F7">
        <w:t>» (ФРМО);</w:t>
      </w:r>
    </w:p>
    <w:p w14:paraId="50967F06" w14:textId="77777777" w:rsidR="006D45EE" w:rsidRPr="000978F7" w:rsidRDefault="006D45EE" w:rsidP="006D45EE">
      <w:pPr>
        <w:pStyle w:val="15"/>
      </w:pPr>
      <w:r w:rsidRPr="000978F7">
        <w:t>«Администратор» (ФРМО).</w:t>
      </w:r>
    </w:p>
    <w:p w14:paraId="106A445C" w14:textId="68C3A56A" w:rsidR="002E040B" w:rsidRPr="000978F7" w:rsidRDefault="002E040B" w:rsidP="00CD49AF">
      <w:pPr>
        <w:pStyle w:val="aa"/>
      </w:pPr>
      <w:r w:rsidRPr="000978F7">
        <w:rPr>
          <w:rStyle w:val="affffffd"/>
        </w:rPr>
        <w:t>Управление сведениями о передвижных подразделениях производится в</w:t>
      </w:r>
      <w:r w:rsidR="00372B8B" w:rsidRPr="00372B8B">
        <w:t xml:space="preserve"> </w:t>
      </w:r>
      <w:r w:rsidR="00372B8B">
        <w:t>блоке</w:t>
      </w:r>
      <w:r w:rsidRPr="000978F7">
        <w:rPr>
          <w:rStyle w:val="affffffd"/>
        </w:rPr>
        <w:t xml:space="preserve"> «Передвижные подразделения</w:t>
      </w:r>
      <w:r w:rsidRPr="000978F7">
        <w:t>» карточки медицинской организации (</w:t>
      </w:r>
      <w:r w:rsidRPr="000978F7">
        <w:fldChar w:fldCharType="begin"/>
      </w:r>
      <w:r w:rsidRPr="000978F7">
        <w:instrText xml:space="preserve"> REF _Ref101048078 \h </w:instrText>
      </w:r>
      <w:r w:rsidR="00B0625C" w:rsidRPr="000978F7">
        <w:instrText xml:space="preserve"> \* MERGEFORMAT </w:instrText>
      </w:r>
      <w:r w:rsidRPr="000978F7">
        <w:fldChar w:fldCharType="separate"/>
      </w:r>
      <w:r w:rsidR="00844CA8" w:rsidRPr="000978F7">
        <w:t xml:space="preserve">Рисунок </w:t>
      </w:r>
      <w:r w:rsidR="00844CA8">
        <w:t>64</w:t>
      </w:r>
      <w:r w:rsidRPr="000978F7">
        <w:fldChar w:fldCharType="end"/>
      </w:r>
      <w:r w:rsidRPr="000978F7">
        <w:t>).</w:t>
      </w:r>
    </w:p>
    <w:p w14:paraId="57CD3BFC" w14:textId="77777777" w:rsidR="002E040B" w:rsidRPr="000978F7" w:rsidRDefault="002E040B" w:rsidP="00D306F7">
      <w:pPr>
        <w:pStyle w:val="afffffff1"/>
      </w:pPr>
      <w:r w:rsidRPr="000978F7">
        <w:rPr>
          <w:noProof/>
        </w:rPr>
        <w:drawing>
          <wp:inline distT="0" distB="0" distL="0" distR="0" wp14:anchorId="392977B4" wp14:editId="5BF203F8">
            <wp:extent cx="6480000" cy="4080161"/>
            <wp:effectExtent l="19050" t="19050" r="16510" b="1587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80000" cy="4080161"/>
                    </a:xfrm>
                    <a:prstGeom prst="rect">
                      <a:avLst/>
                    </a:prstGeom>
                    <a:ln>
                      <a:solidFill>
                        <a:schemeClr val="bg1">
                          <a:lumMod val="85000"/>
                        </a:schemeClr>
                      </a:solidFill>
                    </a:ln>
                  </pic:spPr>
                </pic:pic>
              </a:graphicData>
            </a:graphic>
          </wp:inline>
        </w:drawing>
      </w:r>
    </w:p>
    <w:p w14:paraId="77832615" w14:textId="67DB9672" w:rsidR="002E040B" w:rsidRPr="000978F7" w:rsidRDefault="002E040B" w:rsidP="00D306F7">
      <w:pPr>
        <w:pStyle w:val="afffffff3"/>
      </w:pPr>
      <w:bookmarkStart w:id="505" w:name="_Ref101048078"/>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64</w:t>
      </w:r>
      <w:r w:rsidR="008E199B">
        <w:rPr>
          <w:noProof/>
        </w:rPr>
        <w:fldChar w:fldCharType="end"/>
      </w:r>
      <w:bookmarkEnd w:id="505"/>
      <w:r w:rsidRPr="000978F7">
        <w:t xml:space="preserve"> –</w:t>
      </w:r>
      <w:r w:rsidR="00372B8B" w:rsidRPr="00372B8B">
        <w:t xml:space="preserve"> </w:t>
      </w:r>
      <w:r w:rsidR="00372B8B">
        <w:t>Блок</w:t>
      </w:r>
      <w:r w:rsidR="00372B8B" w:rsidRPr="000978F7">
        <w:t xml:space="preserve"> </w:t>
      </w:r>
      <w:r w:rsidRPr="000978F7">
        <w:t>«Передвижные подразделения»</w:t>
      </w:r>
      <w:r w:rsidR="007A7F90" w:rsidRPr="000978F7">
        <w:t xml:space="preserve"> карточки медицинской организации</w:t>
      </w:r>
    </w:p>
    <w:p w14:paraId="7D58F746" w14:textId="77777777" w:rsidR="002E040B" w:rsidRPr="000978F7" w:rsidRDefault="002E040B" w:rsidP="00CD49AF">
      <w:pPr>
        <w:pStyle w:val="aa"/>
      </w:pPr>
      <w:r w:rsidRPr="000978F7">
        <w:t>Страница содержит элементы:</w:t>
      </w:r>
    </w:p>
    <w:p w14:paraId="07B690A2" w14:textId="77777777" w:rsidR="007D1866" w:rsidRPr="000978F7" w:rsidRDefault="002E040B" w:rsidP="009D4C88">
      <w:pPr>
        <w:pStyle w:val="--1"/>
        <w:numPr>
          <w:ilvl w:val="0"/>
          <w:numId w:val="223"/>
        </w:numPr>
      </w:pPr>
      <w:r w:rsidRPr="000978F7">
        <w:t xml:space="preserve">таблица со списком передвижных подразделений выбранной организации. </w:t>
      </w:r>
    </w:p>
    <w:p w14:paraId="59133E2D" w14:textId="07A95F38" w:rsidR="002E040B" w:rsidRPr="000978F7" w:rsidRDefault="002E040B" w:rsidP="007D1866">
      <w:pPr>
        <w:pStyle w:val="18"/>
        <w:numPr>
          <w:ilvl w:val="0"/>
          <w:numId w:val="0"/>
        </w:numPr>
        <w:ind w:left="1134"/>
      </w:pPr>
      <w:r w:rsidRPr="000978F7">
        <w:t>В таблице доступна сортировка списка по возрастанию или убыванию параметров в выбранном столбце. Таблица содержит столбцы:</w:t>
      </w:r>
    </w:p>
    <w:p w14:paraId="52452707" w14:textId="0724D265" w:rsidR="002E040B" w:rsidRPr="000978F7" w:rsidRDefault="002E040B" w:rsidP="007D1866">
      <w:pPr>
        <w:pStyle w:val="24"/>
      </w:pPr>
      <w:r w:rsidRPr="000978F7">
        <w:t xml:space="preserve">«Наименование». </w:t>
      </w:r>
      <w:r w:rsidR="00F66DE6" w:rsidRPr="000978F7">
        <w:t>По нажатию</w:t>
      </w:r>
      <w:r w:rsidRPr="000978F7">
        <w:t xml:space="preserve"> на наименование открывается карточка передвижного подразделения (см. </w:t>
      </w:r>
      <w:r w:rsidR="00E94CCC" w:rsidRPr="000978F7">
        <w:t>подпункт</w:t>
      </w:r>
      <w:r w:rsidRPr="000978F7">
        <w:t> </w:t>
      </w:r>
      <w:r w:rsidR="00665724" w:rsidRPr="000978F7">
        <w:fldChar w:fldCharType="begin"/>
      </w:r>
      <w:r w:rsidR="00665724" w:rsidRPr="000978F7">
        <w:instrText xml:space="preserve"> REF _Ref156838515 \n \h </w:instrText>
      </w:r>
      <w:r w:rsidR="00665724" w:rsidRPr="000978F7">
        <w:fldChar w:fldCharType="separate"/>
      </w:r>
      <w:r w:rsidR="00844CA8">
        <w:t>4.1.5.6.3</w:t>
      </w:r>
      <w:r w:rsidR="00665724" w:rsidRPr="000978F7">
        <w:fldChar w:fldCharType="end"/>
      </w:r>
      <w:r w:rsidRPr="000978F7">
        <w:t xml:space="preserve"> </w:t>
      </w:r>
      <w:r w:rsidR="006233E7" w:rsidRPr="000978F7">
        <w:t>настоящего руководства пользователя</w:t>
      </w:r>
      <w:r w:rsidRPr="000978F7">
        <w:t>)</w:t>
      </w:r>
    </w:p>
    <w:p w14:paraId="41F719D9" w14:textId="77777777" w:rsidR="002E040B" w:rsidRPr="000978F7" w:rsidRDefault="002E040B" w:rsidP="007D1866">
      <w:pPr>
        <w:pStyle w:val="24"/>
      </w:pPr>
      <w:r w:rsidRPr="000978F7">
        <w:t>«Количество зданий»;</w:t>
      </w:r>
    </w:p>
    <w:p w14:paraId="3FA77FA9" w14:textId="02DB6876" w:rsidR="002E040B" w:rsidRPr="000978F7" w:rsidRDefault="002E040B" w:rsidP="007D1866">
      <w:pPr>
        <w:pStyle w:val="24"/>
      </w:pPr>
      <w:r w:rsidRPr="000978F7">
        <w:t>«Структурное подразделение»</w:t>
      </w:r>
      <w:r w:rsidR="00D306F7" w:rsidRPr="000978F7">
        <w:t>.</w:t>
      </w:r>
    </w:p>
    <w:p w14:paraId="17D94A78" w14:textId="3AC30DCB" w:rsidR="002E040B" w:rsidRPr="000978F7" w:rsidRDefault="0032251C" w:rsidP="007D1866">
      <w:pPr>
        <w:pStyle w:val="18"/>
        <w:numPr>
          <w:ilvl w:val="0"/>
          <w:numId w:val="0"/>
        </w:numPr>
        <w:ind w:left="1134"/>
      </w:pPr>
      <w:r w:rsidRPr="000978F7">
        <w:t xml:space="preserve">В конце каждой строки в таблице расположена кнопка </w:t>
      </w:r>
      <w:r w:rsidR="002E040B" w:rsidRPr="000978F7">
        <w:rPr>
          <w:noProof/>
          <w:lang w:eastAsia="ru-RU"/>
        </w:rPr>
        <w:drawing>
          <wp:inline distT="0" distB="0" distL="0" distR="0" wp14:anchorId="2626C330" wp14:editId="381AE0B4">
            <wp:extent cx="220999" cy="243861"/>
            <wp:effectExtent l="19050" t="19050" r="26670" b="2286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002E040B" w:rsidRPr="000978F7">
        <w:t xml:space="preserve"> для выбора действия с записью:</w:t>
      </w:r>
    </w:p>
    <w:p w14:paraId="060A896E" w14:textId="0E098D41" w:rsidR="002E040B" w:rsidRPr="000978F7" w:rsidRDefault="002E040B" w:rsidP="007D1866">
      <w:pPr>
        <w:pStyle w:val="24"/>
      </w:pPr>
      <w:r w:rsidRPr="000978F7">
        <w:t xml:space="preserve">«Редактировать» (см. </w:t>
      </w:r>
      <w:r w:rsidR="00E94CCC" w:rsidRPr="000978F7">
        <w:t>подпункт</w:t>
      </w:r>
      <w:r w:rsidR="00665724" w:rsidRPr="000978F7">
        <w:t xml:space="preserve"> </w:t>
      </w:r>
      <w:r w:rsidR="00665724" w:rsidRPr="000978F7">
        <w:fldChar w:fldCharType="begin"/>
      </w:r>
      <w:r w:rsidR="00665724" w:rsidRPr="000978F7">
        <w:instrText xml:space="preserve"> REF _Ref156838623 \n \h </w:instrText>
      </w:r>
      <w:r w:rsidR="007D1866" w:rsidRPr="000978F7">
        <w:instrText xml:space="preserve"> \* MERGEFORMAT </w:instrText>
      </w:r>
      <w:r w:rsidR="00665724" w:rsidRPr="000978F7">
        <w:fldChar w:fldCharType="separate"/>
      </w:r>
      <w:r w:rsidR="00844CA8">
        <w:t>4.1.5.6.4</w:t>
      </w:r>
      <w:r w:rsidR="00665724" w:rsidRPr="000978F7">
        <w:fldChar w:fldCharType="end"/>
      </w:r>
      <w:r w:rsidRPr="000978F7">
        <w:t xml:space="preserve"> </w:t>
      </w:r>
      <w:r w:rsidR="006233E7" w:rsidRPr="000978F7">
        <w:t>настоящего руководства пользователя</w:t>
      </w:r>
      <w:r w:rsidRPr="000978F7">
        <w:t>);</w:t>
      </w:r>
    </w:p>
    <w:p w14:paraId="5D46FE67" w14:textId="0E1454D5" w:rsidR="002E040B" w:rsidRPr="000978F7" w:rsidRDefault="002E040B" w:rsidP="007D1866">
      <w:pPr>
        <w:pStyle w:val="24"/>
      </w:pPr>
      <w:r w:rsidRPr="000978F7">
        <w:t xml:space="preserve">«Удалить» (см. </w:t>
      </w:r>
      <w:r w:rsidR="00E94CCC" w:rsidRPr="000978F7">
        <w:t>подпункт</w:t>
      </w:r>
      <w:r w:rsidRPr="000978F7">
        <w:t xml:space="preserve"> </w:t>
      </w:r>
      <w:r w:rsidR="00665724" w:rsidRPr="000978F7">
        <w:fldChar w:fldCharType="begin"/>
      </w:r>
      <w:r w:rsidR="00665724" w:rsidRPr="000978F7">
        <w:instrText xml:space="preserve"> REF _Ref156838636 \n \h </w:instrText>
      </w:r>
      <w:r w:rsidR="00665724" w:rsidRPr="000978F7">
        <w:fldChar w:fldCharType="separate"/>
      </w:r>
      <w:r w:rsidR="00844CA8">
        <w:t>4.1.5.6.5</w:t>
      </w:r>
      <w:r w:rsidR="00665724" w:rsidRPr="000978F7">
        <w:fldChar w:fldCharType="end"/>
      </w:r>
      <w:r w:rsidR="00665724" w:rsidRPr="000978F7">
        <w:t xml:space="preserve"> </w:t>
      </w:r>
      <w:r w:rsidR="006233E7" w:rsidRPr="000978F7">
        <w:t>настоящего руководства пользователя</w:t>
      </w:r>
      <w:r w:rsidRPr="000978F7">
        <w:t>);</w:t>
      </w:r>
    </w:p>
    <w:p w14:paraId="079A8D2A" w14:textId="54193104" w:rsidR="002E040B" w:rsidRPr="000978F7" w:rsidRDefault="002E040B" w:rsidP="009D4C88">
      <w:pPr>
        <w:pStyle w:val="--1"/>
        <w:numPr>
          <w:ilvl w:val="0"/>
          <w:numId w:val="223"/>
        </w:numPr>
      </w:pPr>
      <w:r w:rsidRPr="000978F7">
        <w:t xml:space="preserve">кнопка «Добавить» (2) для создания новой записи (см. </w:t>
      </w:r>
      <w:r w:rsidR="00E94CCC" w:rsidRPr="000978F7">
        <w:t>подпункт</w:t>
      </w:r>
      <w:r w:rsidR="00665724" w:rsidRPr="000978F7">
        <w:t xml:space="preserve"> </w:t>
      </w:r>
      <w:r w:rsidR="00665724" w:rsidRPr="000978F7">
        <w:fldChar w:fldCharType="begin"/>
      </w:r>
      <w:r w:rsidR="00665724" w:rsidRPr="000978F7">
        <w:instrText xml:space="preserve"> REF _Ref156838656 \n \h </w:instrText>
      </w:r>
      <w:r w:rsidR="00665724" w:rsidRPr="000978F7">
        <w:fldChar w:fldCharType="separate"/>
      </w:r>
      <w:r w:rsidR="00844CA8">
        <w:t>4.1.5.6.2</w:t>
      </w:r>
      <w:r w:rsidR="00665724" w:rsidRPr="000978F7">
        <w:fldChar w:fldCharType="end"/>
      </w:r>
      <w:r w:rsidRPr="000978F7">
        <w:t xml:space="preserve"> </w:t>
      </w:r>
      <w:r w:rsidR="006233E7" w:rsidRPr="000978F7">
        <w:t>настоящего руководства пользователя</w:t>
      </w:r>
      <w:r w:rsidRPr="000978F7">
        <w:t>).</w:t>
      </w:r>
    </w:p>
    <w:p w14:paraId="62425B33" w14:textId="1A60B405" w:rsidR="00665724" w:rsidRPr="000978F7" w:rsidRDefault="00665724" w:rsidP="00633162">
      <w:pPr>
        <w:pStyle w:val="50"/>
      </w:pPr>
      <w:bookmarkStart w:id="506" w:name="_Ref156838656"/>
      <w:r w:rsidRPr="000978F7">
        <w:lastRenderedPageBreak/>
        <w:t>Добавление передвижного</w:t>
      </w:r>
      <w:r w:rsidRPr="000978F7">
        <w:rPr>
          <w:rStyle w:val="afffffff4"/>
        </w:rPr>
        <w:t xml:space="preserve"> подразделения</w:t>
      </w:r>
      <w:r w:rsidRPr="000978F7">
        <w:t xml:space="preserve"> на форме «Новое передвижное</w:t>
      </w:r>
      <w:r w:rsidRPr="000978F7">
        <w:rPr>
          <w:rStyle w:val="afffffff4"/>
        </w:rPr>
        <w:t xml:space="preserve"> </w:t>
      </w:r>
      <w:r w:rsidRPr="000978F7">
        <w:t>подразделение»</w:t>
      </w:r>
      <w:bookmarkEnd w:id="506"/>
    </w:p>
    <w:p w14:paraId="6410F4EB" w14:textId="0BFBBA12" w:rsidR="006D45EE" w:rsidRPr="000978F7" w:rsidRDefault="006D45EE" w:rsidP="006D45EE">
      <w:pPr>
        <w:pStyle w:val="aa"/>
      </w:pPr>
      <w:r w:rsidRPr="000978F7">
        <w:t xml:space="preserve">Создание </w:t>
      </w:r>
      <w:r w:rsidR="000F346F" w:rsidRPr="000978F7">
        <w:rPr>
          <w:rStyle w:val="afffffff4"/>
        </w:rPr>
        <w:t>передвижного подразделения</w:t>
      </w:r>
      <w:r w:rsidRPr="000978F7">
        <w:t xml:space="preserve"> доступно только </w:t>
      </w:r>
      <w:r w:rsidR="00665724" w:rsidRPr="000978F7">
        <w:t>авторизованным</w:t>
      </w:r>
      <w:r w:rsidRPr="000978F7">
        <w:t xml:space="preserve"> пользователям с ролями:</w:t>
      </w:r>
    </w:p>
    <w:p w14:paraId="63A6E8D2" w14:textId="77777777" w:rsidR="00665724" w:rsidRPr="000978F7" w:rsidRDefault="00665724" w:rsidP="00665724">
      <w:pPr>
        <w:pStyle w:val="15"/>
      </w:pPr>
      <w:r w:rsidRPr="000978F7">
        <w:t>«Работник организации» (ФРМО);</w:t>
      </w:r>
    </w:p>
    <w:p w14:paraId="153EA5F8" w14:textId="77777777" w:rsidR="00665724" w:rsidRPr="000978F7" w:rsidRDefault="00665724" w:rsidP="00665724">
      <w:pPr>
        <w:pStyle w:val="15"/>
      </w:pPr>
      <w:r w:rsidRPr="000978F7">
        <w:t>«Работник организации, бухгалтер» (ФРМО);</w:t>
      </w:r>
    </w:p>
    <w:p w14:paraId="1F71E13B" w14:textId="77777777" w:rsidR="00665724" w:rsidRPr="000978F7" w:rsidRDefault="00665724" w:rsidP="00665724">
      <w:pPr>
        <w:pStyle w:val="15"/>
      </w:pPr>
      <w:r w:rsidRPr="000978F7">
        <w:t>«Администратор» (ФРМО).</w:t>
      </w:r>
    </w:p>
    <w:p w14:paraId="067D2CC2" w14:textId="77777777" w:rsidR="002E040B" w:rsidRPr="000978F7" w:rsidRDefault="002E040B" w:rsidP="00CD49AF">
      <w:pPr>
        <w:pStyle w:val="aa"/>
      </w:pPr>
      <w:r w:rsidRPr="000978F7">
        <w:t>Для добавления записи о передвижном подразделении:</w:t>
      </w:r>
    </w:p>
    <w:p w14:paraId="0B2AD237" w14:textId="6811E4A9" w:rsidR="002E040B" w:rsidRPr="000978F7" w:rsidRDefault="002E040B" w:rsidP="009D4C88">
      <w:pPr>
        <w:pStyle w:val="18"/>
        <w:numPr>
          <w:ilvl w:val="0"/>
          <w:numId w:val="50"/>
        </w:numPr>
      </w:pPr>
      <w:r w:rsidRPr="000978F7">
        <w:rPr>
          <w:rStyle w:val="110"/>
        </w:rPr>
        <w:t>В</w:t>
      </w:r>
      <w:r w:rsidR="00372B8B" w:rsidRPr="00372B8B">
        <w:t xml:space="preserve"> </w:t>
      </w:r>
      <w:r w:rsidR="00372B8B">
        <w:t>блоке</w:t>
      </w:r>
      <w:r w:rsidRPr="000978F7">
        <w:rPr>
          <w:rStyle w:val="110"/>
        </w:rPr>
        <w:t xml:space="preserve"> «Передвижн</w:t>
      </w:r>
      <w:r w:rsidRPr="000978F7">
        <w:t>ые подразделения» нажмите кнопку «Добавить». Откроется форма «Новое передвижное подразделение» (</w:t>
      </w:r>
      <w:r w:rsidRPr="000978F7">
        <w:fldChar w:fldCharType="begin"/>
      </w:r>
      <w:r w:rsidRPr="000978F7">
        <w:instrText xml:space="preserve"> REF _Ref96297453 \h </w:instrText>
      </w:r>
      <w:r w:rsidR="00B0625C" w:rsidRPr="000978F7">
        <w:instrText xml:space="preserve"> \* MERGEFORMAT </w:instrText>
      </w:r>
      <w:r w:rsidRPr="000978F7">
        <w:fldChar w:fldCharType="separate"/>
      </w:r>
      <w:r w:rsidR="00844CA8" w:rsidRPr="000978F7">
        <w:t xml:space="preserve">Рисунок </w:t>
      </w:r>
      <w:r w:rsidR="00844CA8">
        <w:t>65</w:t>
      </w:r>
      <w:r w:rsidRPr="000978F7">
        <w:fldChar w:fldCharType="end"/>
      </w:r>
      <w:r w:rsidRPr="000978F7">
        <w:t>).</w:t>
      </w:r>
    </w:p>
    <w:p w14:paraId="04CF4341" w14:textId="77777777" w:rsidR="002E040B" w:rsidRPr="000978F7" w:rsidRDefault="002E040B" w:rsidP="00D306F7">
      <w:pPr>
        <w:pStyle w:val="afffffff1"/>
      </w:pPr>
      <w:r w:rsidRPr="000978F7">
        <w:rPr>
          <w:noProof/>
        </w:rPr>
        <w:drawing>
          <wp:inline distT="0" distB="0" distL="0" distR="0" wp14:anchorId="7A2B322D" wp14:editId="22AB55AE">
            <wp:extent cx="6480000" cy="4096805"/>
            <wp:effectExtent l="19050" t="19050" r="16510" b="18415"/>
            <wp:docPr id="153" name="Рисунок 153"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descr="Изображение выглядит как текст, снимок экрана, программное обеспечение, число&#10;&#10;Автоматически созданное описание"/>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6480000" cy="409680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E53BBBA" w14:textId="214C1111" w:rsidR="002E040B" w:rsidRPr="000978F7" w:rsidRDefault="002E040B" w:rsidP="00D306F7">
      <w:pPr>
        <w:pStyle w:val="afffffff3"/>
      </w:pPr>
      <w:bookmarkStart w:id="507" w:name="_Ref96297453"/>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65</w:t>
      </w:r>
      <w:r w:rsidRPr="000978F7">
        <w:rPr>
          <w:noProof/>
        </w:rPr>
        <w:fldChar w:fldCharType="end"/>
      </w:r>
      <w:bookmarkEnd w:id="507"/>
      <w:r w:rsidRPr="000978F7">
        <w:t xml:space="preserve"> – Новое передвижное подразделение</w:t>
      </w:r>
    </w:p>
    <w:p w14:paraId="0D55A15F" w14:textId="40A3AE12" w:rsidR="002E040B" w:rsidRPr="000978F7" w:rsidRDefault="002E040B" w:rsidP="00D306F7">
      <w:pPr>
        <w:pStyle w:val="18"/>
      </w:pPr>
      <w:r w:rsidRPr="000978F7">
        <w:t xml:space="preserve">На форме заполните все необходимые поля в </w:t>
      </w:r>
      <w:r w:rsidR="004F10EA">
        <w:t>разделах</w:t>
      </w:r>
      <w:r w:rsidRPr="000978F7">
        <w:t xml:space="preserve"> (поля, обязательные для заполнения, отмечены звездочкой):</w:t>
      </w:r>
    </w:p>
    <w:p w14:paraId="291C61FA" w14:textId="77777777" w:rsidR="002E040B" w:rsidRPr="000978F7" w:rsidRDefault="002E040B" w:rsidP="007D1866">
      <w:pPr>
        <w:pStyle w:val="24"/>
      </w:pPr>
      <w:r w:rsidRPr="000978F7">
        <w:t>«Основная информация»;</w:t>
      </w:r>
    </w:p>
    <w:p w14:paraId="40E76A98" w14:textId="77777777" w:rsidR="002E040B" w:rsidRPr="000978F7" w:rsidRDefault="002E040B" w:rsidP="007D1866">
      <w:pPr>
        <w:pStyle w:val="24"/>
      </w:pPr>
      <w:r w:rsidRPr="000978F7">
        <w:t>«Посещаемые населенные пункты»;</w:t>
      </w:r>
    </w:p>
    <w:p w14:paraId="08F11A98" w14:textId="77777777" w:rsidR="002E040B" w:rsidRPr="000978F7" w:rsidRDefault="002E040B" w:rsidP="007D1866">
      <w:pPr>
        <w:pStyle w:val="24"/>
      </w:pPr>
      <w:r w:rsidRPr="000978F7">
        <w:t>«Транспортные средства».</w:t>
      </w:r>
    </w:p>
    <w:p w14:paraId="2495F6BD" w14:textId="746734D5" w:rsidR="002E040B" w:rsidRPr="000978F7" w:rsidRDefault="002E040B" w:rsidP="007D1866">
      <w:pPr>
        <w:pStyle w:val="18"/>
        <w:numPr>
          <w:ilvl w:val="0"/>
          <w:numId w:val="0"/>
        </w:numPr>
        <w:ind w:left="1134"/>
      </w:pPr>
      <w:r w:rsidRPr="000978F7">
        <w:t>Описание полей представлено в таблице (</w:t>
      </w:r>
      <w:r w:rsidR="006233E7" w:rsidRPr="000978F7">
        <w:t xml:space="preserve">см. </w:t>
      </w:r>
      <w:r w:rsidR="006233E7" w:rsidRPr="000978F7">
        <w:fldChar w:fldCharType="begin"/>
      </w:r>
      <w:r w:rsidR="006233E7" w:rsidRPr="000978F7">
        <w:instrText xml:space="preserve"> REF _Ref161083128 \h </w:instrText>
      </w:r>
      <w:r w:rsidR="006233E7" w:rsidRPr="000978F7">
        <w:fldChar w:fldCharType="separate"/>
      </w:r>
      <w:r w:rsidR="00844CA8" w:rsidRPr="000978F7">
        <w:t xml:space="preserve">Таблица </w:t>
      </w:r>
      <w:r w:rsidR="00844CA8">
        <w:rPr>
          <w:noProof/>
        </w:rPr>
        <w:t>14</w:t>
      </w:r>
      <w:r w:rsidR="006233E7" w:rsidRPr="000978F7">
        <w:fldChar w:fldCharType="end"/>
      </w:r>
      <w:r w:rsidR="006233E7" w:rsidRPr="000978F7">
        <w:t>)</w:t>
      </w:r>
      <w:r w:rsidRPr="000978F7">
        <w:t>.</w:t>
      </w:r>
    </w:p>
    <w:p w14:paraId="28276902" w14:textId="4F52517C" w:rsidR="002E040B" w:rsidRPr="000978F7" w:rsidRDefault="002E040B" w:rsidP="00D306F7">
      <w:pPr>
        <w:pStyle w:val="18"/>
      </w:pPr>
      <w:r w:rsidRPr="000978F7">
        <w:t xml:space="preserve">В </w:t>
      </w:r>
      <w:r w:rsidR="0053115F">
        <w:rPr>
          <w:noProof/>
        </w:rPr>
        <w:t>разделе</w:t>
      </w:r>
      <w:r w:rsidRPr="000978F7">
        <w:t xml:space="preserve"> «Посещаемые населенные пункты» нажмите «Добавить». Откроется окно «Новый населенный пункт» (</w:t>
      </w:r>
      <w:r w:rsidRPr="000978F7">
        <w:fldChar w:fldCharType="begin"/>
      </w:r>
      <w:r w:rsidRPr="000978F7">
        <w:instrText xml:space="preserve"> REF _Ref101049322 \h </w:instrText>
      </w:r>
      <w:r w:rsidR="00B0625C" w:rsidRPr="000978F7">
        <w:instrText xml:space="preserve"> \* MERGEFORMAT </w:instrText>
      </w:r>
      <w:r w:rsidRPr="000978F7">
        <w:fldChar w:fldCharType="separate"/>
      </w:r>
      <w:r w:rsidR="00844CA8" w:rsidRPr="000978F7">
        <w:t xml:space="preserve">Рисунок </w:t>
      </w:r>
      <w:r w:rsidR="00844CA8">
        <w:t>66</w:t>
      </w:r>
      <w:r w:rsidRPr="000978F7">
        <w:fldChar w:fldCharType="end"/>
      </w:r>
      <w:r w:rsidRPr="000978F7">
        <w:t>).</w:t>
      </w:r>
    </w:p>
    <w:p w14:paraId="0AF43BFC" w14:textId="77777777" w:rsidR="002E040B" w:rsidRPr="000978F7" w:rsidRDefault="002E040B" w:rsidP="005B2FB7">
      <w:pPr>
        <w:pStyle w:val="afffffff1"/>
      </w:pPr>
      <w:r w:rsidRPr="000978F7">
        <w:rPr>
          <w:noProof/>
        </w:rPr>
        <w:lastRenderedPageBreak/>
        <w:drawing>
          <wp:inline distT="0" distB="0" distL="0" distR="0" wp14:anchorId="7EBD8ABA" wp14:editId="5EE4FBBB">
            <wp:extent cx="3600000" cy="4544850"/>
            <wp:effectExtent l="19050" t="19050" r="19685" b="2730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00000" cy="4544850"/>
                    </a:xfrm>
                    <a:prstGeom prst="rect">
                      <a:avLst/>
                    </a:prstGeom>
                    <a:ln>
                      <a:solidFill>
                        <a:schemeClr val="bg1">
                          <a:lumMod val="85000"/>
                        </a:schemeClr>
                      </a:solidFill>
                    </a:ln>
                  </pic:spPr>
                </pic:pic>
              </a:graphicData>
            </a:graphic>
          </wp:inline>
        </w:drawing>
      </w:r>
    </w:p>
    <w:p w14:paraId="56ADE63F" w14:textId="71B421D0" w:rsidR="002E040B" w:rsidRPr="000978F7" w:rsidRDefault="002E040B" w:rsidP="005B2FB7">
      <w:pPr>
        <w:pStyle w:val="afffffff1"/>
      </w:pPr>
      <w:bookmarkStart w:id="508" w:name="_Ref101049322"/>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66</w:t>
      </w:r>
      <w:r w:rsidRPr="000978F7">
        <w:rPr>
          <w:noProof/>
        </w:rPr>
        <w:fldChar w:fldCharType="end"/>
      </w:r>
      <w:bookmarkEnd w:id="508"/>
      <w:r w:rsidRPr="000978F7">
        <w:t xml:space="preserve"> – Новый населенный пункт</w:t>
      </w:r>
    </w:p>
    <w:p w14:paraId="6866E576" w14:textId="77777777" w:rsidR="002E040B" w:rsidRPr="000978F7" w:rsidRDefault="002E040B" w:rsidP="005B2FB7">
      <w:pPr>
        <w:pStyle w:val="18"/>
      </w:pPr>
      <w:r w:rsidRPr="000978F7">
        <w:t>В окне заполните поля.</w:t>
      </w:r>
    </w:p>
    <w:p w14:paraId="4E7DD342" w14:textId="77777777" w:rsidR="002E040B" w:rsidRPr="000978F7" w:rsidRDefault="002E040B" w:rsidP="005B2FB7">
      <w:pPr>
        <w:pStyle w:val="18"/>
      </w:pPr>
      <w:r w:rsidRPr="000978F7">
        <w:t>Нажмите кнопку «Сохранить». Окно закроется, произойдет возврат на форму «Новое передвижное подразделение».</w:t>
      </w:r>
    </w:p>
    <w:p w14:paraId="4C1E5A53" w14:textId="37E37C5D" w:rsidR="002E040B" w:rsidRPr="000978F7" w:rsidRDefault="002E040B" w:rsidP="005B2FB7">
      <w:pPr>
        <w:pStyle w:val="18"/>
      </w:pPr>
      <w:r w:rsidRPr="000978F7">
        <w:t xml:space="preserve">В </w:t>
      </w:r>
      <w:r w:rsidR="0053115F">
        <w:rPr>
          <w:noProof/>
        </w:rPr>
        <w:t>разделе</w:t>
      </w:r>
      <w:r w:rsidRPr="000978F7">
        <w:t xml:space="preserve"> «Транспортные средства» нажмите «Добавить». Откроется окно «Новый населенный пункт» (</w:t>
      </w:r>
      <w:r w:rsidRPr="000978F7">
        <w:fldChar w:fldCharType="begin"/>
      </w:r>
      <w:r w:rsidRPr="000978F7">
        <w:instrText xml:space="preserve"> REF _Ref101049322 \h </w:instrText>
      </w:r>
      <w:r w:rsidR="00B0625C" w:rsidRPr="000978F7">
        <w:instrText xml:space="preserve"> \* MERGEFORMAT </w:instrText>
      </w:r>
      <w:r w:rsidRPr="000978F7">
        <w:fldChar w:fldCharType="separate"/>
      </w:r>
      <w:r w:rsidR="00844CA8" w:rsidRPr="000978F7">
        <w:t xml:space="preserve">Рисунок </w:t>
      </w:r>
      <w:r w:rsidR="00844CA8">
        <w:t>66</w:t>
      </w:r>
      <w:r w:rsidRPr="000978F7">
        <w:fldChar w:fldCharType="end"/>
      </w:r>
      <w:r w:rsidRPr="000978F7">
        <w:t>).</w:t>
      </w:r>
    </w:p>
    <w:p w14:paraId="437C09B4" w14:textId="77777777" w:rsidR="002E040B" w:rsidRPr="000978F7" w:rsidRDefault="002E040B" w:rsidP="005B2FB7">
      <w:pPr>
        <w:pStyle w:val="afffffff1"/>
      </w:pPr>
      <w:r w:rsidRPr="000978F7">
        <w:rPr>
          <w:noProof/>
        </w:rPr>
        <w:lastRenderedPageBreak/>
        <w:drawing>
          <wp:inline distT="0" distB="0" distL="0" distR="0" wp14:anchorId="6F4A17D9" wp14:editId="7F9F17D4">
            <wp:extent cx="3600000" cy="5013085"/>
            <wp:effectExtent l="19050" t="19050" r="19685" b="16510"/>
            <wp:docPr id="156" name="Рисунок 156"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descr="Изображение выглядит как текст, снимок экрана, число, Шрифт&#10;&#10;Автоматически созданное описание"/>
                    <pic:cNvPicPr/>
                  </pic:nvPicPr>
                  <pic:blipFill>
                    <a:blip r:embed="rId86">
                      <a:extLst>
                        <a:ext uri="{28A0092B-C50C-407E-A947-70E740481C1C}">
                          <a14:useLocalDpi xmlns:a14="http://schemas.microsoft.com/office/drawing/2010/main" val="0"/>
                        </a:ext>
                      </a:extLst>
                    </a:blip>
                    <a:stretch>
                      <a:fillRect/>
                    </a:stretch>
                  </pic:blipFill>
                  <pic:spPr>
                    <a:xfrm>
                      <a:off x="0" y="0"/>
                      <a:ext cx="3600000" cy="5013085"/>
                    </a:xfrm>
                    <a:prstGeom prst="rect">
                      <a:avLst/>
                    </a:prstGeom>
                    <a:ln>
                      <a:solidFill>
                        <a:schemeClr val="bg1">
                          <a:lumMod val="85000"/>
                        </a:schemeClr>
                      </a:solidFill>
                    </a:ln>
                  </pic:spPr>
                </pic:pic>
              </a:graphicData>
            </a:graphic>
          </wp:inline>
        </w:drawing>
      </w:r>
    </w:p>
    <w:p w14:paraId="088D1948" w14:textId="717C247F" w:rsidR="002E040B" w:rsidRPr="000978F7" w:rsidRDefault="002E040B" w:rsidP="005B2FB7">
      <w:pPr>
        <w:pStyle w:val="afffffff3"/>
      </w:pPr>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67</w:t>
      </w:r>
      <w:r w:rsidRPr="000978F7">
        <w:rPr>
          <w:noProof/>
        </w:rPr>
        <w:fldChar w:fldCharType="end"/>
      </w:r>
      <w:r w:rsidRPr="000978F7">
        <w:t xml:space="preserve"> – Новое транспортное средство</w:t>
      </w:r>
    </w:p>
    <w:p w14:paraId="280F9F4C" w14:textId="77777777" w:rsidR="002E040B" w:rsidRPr="000978F7" w:rsidRDefault="002E040B" w:rsidP="005B2FB7">
      <w:pPr>
        <w:pStyle w:val="18"/>
      </w:pPr>
      <w:r w:rsidRPr="000978F7">
        <w:t>В окне заполните поля.</w:t>
      </w:r>
    </w:p>
    <w:p w14:paraId="7A5EECAA" w14:textId="77777777" w:rsidR="002E040B" w:rsidRPr="000978F7" w:rsidRDefault="002E040B" w:rsidP="005B2FB7">
      <w:pPr>
        <w:pStyle w:val="18"/>
      </w:pPr>
      <w:r w:rsidRPr="000978F7">
        <w:t>Нажмите кнопку «Сохранить». Окно закроется, произойдет возврат на форму «Новое передвижное подразделение».</w:t>
      </w:r>
    </w:p>
    <w:p w14:paraId="26AA2F98" w14:textId="0387D0CF" w:rsidR="002E040B" w:rsidRPr="000978F7" w:rsidRDefault="002E040B" w:rsidP="007D1866">
      <w:pPr>
        <w:pStyle w:val="18"/>
        <w:numPr>
          <w:ilvl w:val="0"/>
          <w:numId w:val="0"/>
        </w:numPr>
        <w:ind w:left="1134"/>
      </w:pPr>
      <w:r w:rsidRPr="000978F7">
        <w:t xml:space="preserve">После заполнения данных в меню справа напротив соответствующего </w:t>
      </w:r>
      <w:r w:rsidR="004C5537">
        <w:t>раздела</w:t>
      </w:r>
      <w:r w:rsidRPr="000978F7">
        <w:t xml:space="preserve"> появляется символ </w:t>
      </w:r>
      <w:r w:rsidRPr="000978F7">
        <w:rPr>
          <w:noProof/>
        </w:rPr>
        <w:drawing>
          <wp:inline distT="0" distB="0" distL="0" distR="0" wp14:anchorId="76BC4AC6" wp14:editId="72B11C89">
            <wp:extent cx="180000" cy="180000"/>
            <wp:effectExtent l="19050" t="19050" r="10795" b="1079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 cy="180000"/>
                    </a:xfrm>
                    <a:prstGeom prst="rect">
                      <a:avLst/>
                    </a:prstGeom>
                    <a:ln>
                      <a:solidFill>
                        <a:schemeClr val="bg1">
                          <a:lumMod val="85000"/>
                        </a:schemeClr>
                      </a:solidFill>
                    </a:ln>
                  </pic:spPr>
                </pic:pic>
              </a:graphicData>
            </a:graphic>
          </wp:inline>
        </w:drawing>
      </w:r>
      <w:r w:rsidRPr="000978F7">
        <w:t xml:space="preserve">, который означает готовность </w:t>
      </w:r>
      <w:r w:rsidR="004C5537">
        <w:t>раздела</w:t>
      </w:r>
      <w:r w:rsidRPr="000978F7">
        <w:t>.</w:t>
      </w:r>
    </w:p>
    <w:p w14:paraId="69F09B2E" w14:textId="6A2B3932" w:rsidR="002E040B" w:rsidRPr="000978F7" w:rsidRDefault="002E040B" w:rsidP="005B2FB7">
      <w:pPr>
        <w:pStyle w:val="18"/>
      </w:pPr>
      <w:r w:rsidRPr="000978F7">
        <w:t>Нажмите кнопку «Сохранить и подписать» и выберите способ сохранения (с</w:t>
      </w:r>
      <w:r w:rsidR="007D1866" w:rsidRPr="000978F7">
        <w:t> </w:t>
      </w:r>
      <w:r w:rsidRPr="000978F7">
        <w:t>использованием УКЭП или без УКЭП).</w:t>
      </w:r>
    </w:p>
    <w:p w14:paraId="3F2BA4DF" w14:textId="7A90C0AA" w:rsidR="00973CA7" w:rsidRPr="000978F7" w:rsidRDefault="00973CA7" w:rsidP="00973CA7">
      <w:pPr>
        <w:pStyle w:val="afffffffff0"/>
      </w:pPr>
      <w:bookmarkStart w:id="509" w:name="_Ref161083128"/>
      <w:bookmarkStart w:id="510" w:name="_Ref101174348"/>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14</w:t>
      </w:r>
      <w:r w:rsidR="008E199B">
        <w:rPr>
          <w:noProof/>
        </w:rPr>
        <w:fldChar w:fldCharType="end"/>
      </w:r>
      <w:bookmarkEnd w:id="509"/>
      <w:r w:rsidRPr="000978F7">
        <w:t xml:space="preserve"> – Описание полей формы ввода сведений о передвижном подразде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675"/>
        <w:gridCol w:w="2830"/>
        <w:gridCol w:w="3854"/>
      </w:tblGrid>
      <w:tr w:rsidR="002E040B" w:rsidRPr="000978F7" w14:paraId="77829A6D" w14:textId="77777777" w:rsidTr="005325F3">
        <w:trPr>
          <w:trHeight w:val="20"/>
          <w:tblHeader/>
        </w:trPr>
        <w:tc>
          <w:tcPr>
            <w:tcW w:w="410" w:type="pct"/>
            <w:shd w:val="clear" w:color="auto" w:fill="auto"/>
            <w:vAlign w:val="center"/>
          </w:tcPr>
          <w:bookmarkEnd w:id="510"/>
          <w:p w14:paraId="57A0ABF3" w14:textId="4C7649CA" w:rsidR="002E040B" w:rsidRPr="000978F7" w:rsidRDefault="00531272" w:rsidP="005B2FB7">
            <w:pPr>
              <w:pStyle w:val="10a"/>
              <w:rPr>
                <w:lang w:val="ru-RU"/>
              </w:rPr>
            </w:pPr>
            <w:r w:rsidRPr="000978F7">
              <w:rPr>
                <w:lang w:val="ru-RU"/>
              </w:rPr>
              <w:t xml:space="preserve">№ </w:t>
            </w:r>
            <w:r w:rsidR="008E199B">
              <w:rPr>
                <w:lang w:val="ru-RU"/>
              </w:rPr>
              <w:t>п/п</w:t>
            </w:r>
          </w:p>
        </w:tc>
        <w:tc>
          <w:tcPr>
            <w:tcW w:w="1312" w:type="pct"/>
            <w:shd w:val="clear" w:color="auto" w:fill="auto"/>
            <w:vAlign w:val="center"/>
          </w:tcPr>
          <w:p w14:paraId="49F17493" w14:textId="77777777" w:rsidR="002E040B" w:rsidRPr="000978F7" w:rsidRDefault="002E040B" w:rsidP="005B2FB7">
            <w:pPr>
              <w:pStyle w:val="10a"/>
              <w:rPr>
                <w:lang w:val="ru-RU"/>
              </w:rPr>
            </w:pPr>
            <w:r w:rsidRPr="000978F7">
              <w:rPr>
                <w:lang w:val="ru-RU"/>
              </w:rPr>
              <w:t>Наименование поля</w:t>
            </w:r>
          </w:p>
        </w:tc>
        <w:tc>
          <w:tcPr>
            <w:tcW w:w="1388" w:type="pct"/>
            <w:shd w:val="clear" w:color="auto" w:fill="auto"/>
            <w:vAlign w:val="center"/>
          </w:tcPr>
          <w:p w14:paraId="4F120970" w14:textId="77777777" w:rsidR="002E040B" w:rsidRPr="000978F7" w:rsidRDefault="002E040B" w:rsidP="005B2FB7">
            <w:pPr>
              <w:pStyle w:val="10a"/>
              <w:rPr>
                <w:lang w:val="ru-RU"/>
              </w:rPr>
            </w:pPr>
            <w:r w:rsidRPr="000978F7">
              <w:rPr>
                <w:lang w:val="ru-RU"/>
              </w:rPr>
              <w:t>Описание</w:t>
            </w:r>
          </w:p>
        </w:tc>
        <w:tc>
          <w:tcPr>
            <w:tcW w:w="1890" w:type="pct"/>
            <w:shd w:val="clear" w:color="auto" w:fill="auto"/>
            <w:vAlign w:val="center"/>
          </w:tcPr>
          <w:p w14:paraId="0200E5F5" w14:textId="77777777" w:rsidR="002E040B" w:rsidRPr="000978F7" w:rsidRDefault="002E040B" w:rsidP="005B2FB7">
            <w:pPr>
              <w:pStyle w:val="10a"/>
              <w:rPr>
                <w:lang w:val="ru-RU"/>
              </w:rPr>
            </w:pPr>
            <w:r w:rsidRPr="000978F7">
              <w:rPr>
                <w:lang w:val="ru-RU"/>
              </w:rPr>
              <w:t>Вид, способ ввода</w:t>
            </w:r>
          </w:p>
        </w:tc>
      </w:tr>
      <w:tr w:rsidR="002E040B" w:rsidRPr="000978F7" w14:paraId="74DC5254" w14:textId="77777777" w:rsidTr="005325F3">
        <w:trPr>
          <w:trHeight w:val="20"/>
        </w:trPr>
        <w:tc>
          <w:tcPr>
            <w:tcW w:w="410" w:type="pct"/>
            <w:shd w:val="clear" w:color="auto" w:fill="auto"/>
          </w:tcPr>
          <w:p w14:paraId="686B512B" w14:textId="4935346D" w:rsidR="002E040B" w:rsidRPr="000978F7" w:rsidRDefault="002E040B" w:rsidP="00814632">
            <w:pPr>
              <w:pStyle w:val="101"/>
              <w:numPr>
                <w:ilvl w:val="0"/>
                <w:numId w:val="151"/>
              </w:numPr>
              <w:spacing w:before="240" w:after="240"/>
            </w:pPr>
          </w:p>
        </w:tc>
        <w:tc>
          <w:tcPr>
            <w:tcW w:w="4590" w:type="pct"/>
            <w:gridSpan w:val="3"/>
            <w:shd w:val="clear" w:color="auto" w:fill="auto"/>
          </w:tcPr>
          <w:p w14:paraId="7815BC0E" w14:textId="77777777" w:rsidR="002E040B" w:rsidRPr="000A6A6A" w:rsidRDefault="002E040B" w:rsidP="00814632">
            <w:pPr>
              <w:pStyle w:val="106"/>
              <w:spacing w:before="240" w:after="240"/>
              <w:jc w:val="center"/>
              <w:rPr>
                <w:b/>
                <w:i/>
              </w:rPr>
            </w:pPr>
            <w:r w:rsidRPr="000A6A6A">
              <w:rPr>
                <w:b/>
                <w:i/>
              </w:rPr>
              <w:t>Основная информация</w:t>
            </w:r>
          </w:p>
        </w:tc>
      </w:tr>
      <w:tr w:rsidR="002E040B" w:rsidRPr="000978F7" w14:paraId="0D91F221" w14:textId="77777777" w:rsidTr="005325F3">
        <w:trPr>
          <w:trHeight w:val="20"/>
        </w:trPr>
        <w:tc>
          <w:tcPr>
            <w:tcW w:w="410" w:type="pct"/>
            <w:shd w:val="clear" w:color="auto" w:fill="auto"/>
          </w:tcPr>
          <w:p w14:paraId="434F5A6D" w14:textId="192921D3" w:rsidR="002E040B" w:rsidRPr="000978F7" w:rsidRDefault="002E040B" w:rsidP="007D1866">
            <w:pPr>
              <w:pStyle w:val="102"/>
            </w:pPr>
          </w:p>
        </w:tc>
        <w:tc>
          <w:tcPr>
            <w:tcW w:w="1312" w:type="pct"/>
            <w:shd w:val="clear" w:color="auto" w:fill="auto"/>
          </w:tcPr>
          <w:p w14:paraId="564CCF74" w14:textId="77777777" w:rsidR="002E040B" w:rsidRPr="000978F7" w:rsidRDefault="002E040B" w:rsidP="005B2FB7">
            <w:pPr>
              <w:pStyle w:val="106"/>
            </w:pPr>
            <w:r w:rsidRPr="000978F7">
              <w:t>Наименование</w:t>
            </w:r>
          </w:p>
        </w:tc>
        <w:tc>
          <w:tcPr>
            <w:tcW w:w="1388" w:type="pct"/>
            <w:shd w:val="clear" w:color="auto" w:fill="auto"/>
          </w:tcPr>
          <w:p w14:paraId="5BBF7665" w14:textId="77777777" w:rsidR="002E040B" w:rsidRPr="000978F7" w:rsidRDefault="002E040B" w:rsidP="005B2FB7">
            <w:pPr>
              <w:pStyle w:val="106"/>
            </w:pPr>
            <w:r w:rsidRPr="000978F7">
              <w:t>Наименование передвижного подразделения</w:t>
            </w:r>
          </w:p>
        </w:tc>
        <w:tc>
          <w:tcPr>
            <w:tcW w:w="1890" w:type="pct"/>
            <w:shd w:val="clear" w:color="auto" w:fill="auto"/>
          </w:tcPr>
          <w:p w14:paraId="5B2DF80D" w14:textId="77777777" w:rsidR="002E040B" w:rsidRPr="000978F7" w:rsidRDefault="002E040B" w:rsidP="005B2FB7">
            <w:pPr>
              <w:pStyle w:val="106"/>
            </w:pPr>
            <w:r w:rsidRPr="000978F7">
              <w:t>Текстовое поле с ограничением до 256 символов</w:t>
            </w:r>
          </w:p>
        </w:tc>
      </w:tr>
      <w:tr w:rsidR="002E040B" w:rsidRPr="000978F7" w14:paraId="10B552B4" w14:textId="77777777" w:rsidTr="005325F3">
        <w:trPr>
          <w:trHeight w:val="20"/>
        </w:trPr>
        <w:tc>
          <w:tcPr>
            <w:tcW w:w="410" w:type="pct"/>
            <w:shd w:val="clear" w:color="auto" w:fill="auto"/>
          </w:tcPr>
          <w:p w14:paraId="33028294" w14:textId="5A036887" w:rsidR="002E040B" w:rsidRPr="000978F7" w:rsidRDefault="002E040B" w:rsidP="007D1866">
            <w:pPr>
              <w:pStyle w:val="102"/>
            </w:pPr>
          </w:p>
        </w:tc>
        <w:tc>
          <w:tcPr>
            <w:tcW w:w="1312" w:type="pct"/>
            <w:shd w:val="clear" w:color="auto" w:fill="auto"/>
          </w:tcPr>
          <w:p w14:paraId="02583027" w14:textId="77777777" w:rsidR="002E040B" w:rsidRPr="000978F7" w:rsidRDefault="002E040B" w:rsidP="005B2FB7">
            <w:pPr>
              <w:pStyle w:val="106"/>
            </w:pPr>
            <w:r w:rsidRPr="000978F7">
              <w:t>Тип подразделения</w:t>
            </w:r>
          </w:p>
        </w:tc>
        <w:tc>
          <w:tcPr>
            <w:tcW w:w="1388" w:type="pct"/>
            <w:shd w:val="clear" w:color="auto" w:fill="auto"/>
          </w:tcPr>
          <w:p w14:paraId="0C3BE71E" w14:textId="77777777" w:rsidR="002E040B" w:rsidRPr="000978F7" w:rsidRDefault="002E040B" w:rsidP="005B2FB7">
            <w:pPr>
              <w:pStyle w:val="106"/>
            </w:pPr>
            <w:r w:rsidRPr="000978F7">
              <w:t>Тип передвижного подразделения</w:t>
            </w:r>
          </w:p>
        </w:tc>
        <w:tc>
          <w:tcPr>
            <w:tcW w:w="1890" w:type="pct"/>
            <w:shd w:val="clear" w:color="auto" w:fill="auto"/>
          </w:tcPr>
          <w:p w14:paraId="711E1E0C" w14:textId="77777777" w:rsidR="002E040B" w:rsidRPr="000978F7" w:rsidRDefault="002E040B" w:rsidP="005B2FB7">
            <w:pPr>
              <w:pStyle w:val="106"/>
            </w:pPr>
            <w:r w:rsidRPr="000978F7">
              <w:t>Выбор значения из выпадающего списка.</w:t>
            </w:r>
          </w:p>
          <w:p w14:paraId="2B73B361" w14:textId="7B2C6EF4" w:rsidR="002E040B" w:rsidRPr="000978F7" w:rsidRDefault="002E040B" w:rsidP="005B2FB7">
            <w:pPr>
              <w:pStyle w:val="106"/>
            </w:pPr>
            <w:r w:rsidRPr="000978F7">
              <w:t>Значения берутся из справочника ФРНСИ</w:t>
            </w:r>
            <w:r w:rsidR="0075435F">
              <w:t>.РНСИ</w:t>
            </w:r>
            <w:r w:rsidRPr="000978F7">
              <w:t xml:space="preserve"> «ФРМО. Справочник типов передвижных подразделений», </w:t>
            </w:r>
            <w:r w:rsidRPr="000978F7">
              <w:br/>
              <w:t>OID 1.2.643.5.1.13.13.99.2.330</w:t>
            </w:r>
          </w:p>
        </w:tc>
      </w:tr>
      <w:tr w:rsidR="002E040B" w:rsidRPr="000978F7" w14:paraId="3ED47402" w14:textId="77777777" w:rsidTr="005325F3">
        <w:trPr>
          <w:trHeight w:val="20"/>
        </w:trPr>
        <w:tc>
          <w:tcPr>
            <w:tcW w:w="410" w:type="pct"/>
            <w:shd w:val="clear" w:color="auto" w:fill="auto"/>
          </w:tcPr>
          <w:p w14:paraId="17327B4A" w14:textId="4FCDEAD1" w:rsidR="002E040B" w:rsidRPr="000978F7" w:rsidRDefault="002E040B" w:rsidP="007D1866">
            <w:pPr>
              <w:pStyle w:val="102"/>
            </w:pPr>
          </w:p>
        </w:tc>
        <w:tc>
          <w:tcPr>
            <w:tcW w:w="1312" w:type="pct"/>
            <w:shd w:val="clear" w:color="auto" w:fill="auto"/>
          </w:tcPr>
          <w:p w14:paraId="06B08CB2" w14:textId="77777777" w:rsidR="002E040B" w:rsidRPr="000978F7" w:rsidRDefault="002E040B" w:rsidP="005B2FB7">
            <w:pPr>
              <w:pStyle w:val="106"/>
            </w:pPr>
            <w:r w:rsidRPr="000978F7">
              <w:t xml:space="preserve">Здание </w:t>
            </w:r>
          </w:p>
        </w:tc>
        <w:tc>
          <w:tcPr>
            <w:tcW w:w="1388" w:type="pct"/>
            <w:shd w:val="clear" w:color="auto" w:fill="auto"/>
          </w:tcPr>
          <w:p w14:paraId="3E122EBA" w14:textId="77777777" w:rsidR="002E040B" w:rsidRPr="000978F7" w:rsidRDefault="002E040B" w:rsidP="005B2FB7">
            <w:pPr>
              <w:pStyle w:val="106"/>
            </w:pPr>
            <w:r w:rsidRPr="000978F7">
              <w:t>Здание, к которому прикреплено передвижное подразделение</w:t>
            </w:r>
          </w:p>
        </w:tc>
        <w:tc>
          <w:tcPr>
            <w:tcW w:w="1890" w:type="pct"/>
            <w:shd w:val="clear" w:color="auto" w:fill="auto"/>
          </w:tcPr>
          <w:p w14:paraId="5A9779E6" w14:textId="77B1A3A0" w:rsidR="002E040B" w:rsidRPr="000978F7" w:rsidRDefault="002E040B" w:rsidP="005B2FB7">
            <w:pPr>
              <w:pStyle w:val="106"/>
            </w:pPr>
            <w:r w:rsidRPr="000978F7">
              <w:t>Выбор значения из выпадающего списка</w:t>
            </w:r>
            <w:r w:rsidR="007D1866" w:rsidRPr="000978F7">
              <w:t>.</w:t>
            </w:r>
          </w:p>
          <w:p w14:paraId="002C4EB7" w14:textId="77777777" w:rsidR="002E040B" w:rsidRPr="000978F7" w:rsidRDefault="002E040B" w:rsidP="005B2FB7">
            <w:pPr>
              <w:pStyle w:val="106"/>
            </w:pPr>
            <w:r w:rsidRPr="000978F7">
              <w:t>Примечание. Выбираемое здание должно иметь незаполненную дату завершения эксплуатации</w:t>
            </w:r>
          </w:p>
        </w:tc>
      </w:tr>
      <w:tr w:rsidR="002E040B" w:rsidRPr="000978F7" w14:paraId="7D52DA39" w14:textId="77777777" w:rsidTr="005325F3">
        <w:trPr>
          <w:trHeight w:val="20"/>
        </w:trPr>
        <w:tc>
          <w:tcPr>
            <w:tcW w:w="410" w:type="pct"/>
            <w:shd w:val="clear" w:color="auto" w:fill="auto"/>
          </w:tcPr>
          <w:p w14:paraId="77734D09" w14:textId="29B643B8" w:rsidR="002E040B" w:rsidRPr="000978F7" w:rsidRDefault="002E040B" w:rsidP="007D1866">
            <w:pPr>
              <w:pStyle w:val="102"/>
            </w:pPr>
          </w:p>
        </w:tc>
        <w:tc>
          <w:tcPr>
            <w:tcW w:w="1312" w:type="pct"/>
            <w:shd w:val="clear" w:color="auto" w:fill="auto"/>
          </w:tcPr>
          <w:p w14:paraId="1D5F5878" w14:textId="77777777" w:rsidR="002E040B" w:rsidRPr="000978F7" w:rsidRDefault="002E040B" w:rsidP="005B2FB7">
            <w:pPr>
              <w:pStyle w:val="106"/>
            </w:pPr>
            <w:r w:rsidRPr="000978F7">
              <w:t>Структурное подразделение</w:t>
            </w:r>
          </w:p>
        </w:tc>
        <w:tc>
          <w:tcPr>
            <w:tcW w:w="1388" w:type="pct"/>
            <w:shd w:val="clear" w:color="auto" w:fill="auto"/>
          </w:tcPr>
          <w:p w14:paraId="6DD1B35B" w14:textId="77777777" w:rsidR="002E040B" w:rsidRPr="000978F7" w:rsidRDefault="002E040B" w:rsidP="005B2FB7">
            <w:pPr>
              <w:pStyle w:val="106"/>
            </w:pPr>
            <w:r w:rsidRPr="000978F7">
              <w:t>Структурное подразделение, к которому прикреплено передвижное подразделение</w:t>
            </w:r>
          </w:p>
        </w:tc>
        <w:tc>
          <w:tcPr>
            <w:tcW w:w="1890" w:type="pct"/>
            <w:shd w:val="clear" w:color="auto" w:fill="auto"/>
          </w:tcPr>
          <w:p w14:paraId="20DA9A01" w14:textId="2F24A47E" w:rsidR="002E040B" w:rsidRPr="000978F7" w:rsidRDefault="002E040B" w:rsidP="005B2FB7">
            <w:pPr>
              <w:pStyle w:val="106"/>
            </w:pPr>
            <w:r w:rsidRPr="000978F7">
              <w:t xml:space="preserve">При нажатии на поле открывается окно «Организационная структура» (см. </w:t>
            </w:r>
            <w:r w:rsidRPr="000978F7">
              <w:fldChar w:fldCharType="begin"/>
            </w:r>
            <w:r w:rsidRPr="000978F7">
              <w:instrText xml:space="preserve"> REF _Ref100822971 \h </w:instrText>
            </w:r>
            <w:r w:rsidR="00B0625C" w:rsidRPr="000978F7">
              <w:instrText xml:space="preserve"> \* MERGEFORMAT </w:instrText>
            </w:r>
            <w:r w:rsidRPr="000978F7">
              <w:fldChar w:fldCharType="separate"/>
            </w:r>
            <w:r w:rsidR="00844CA8" w:rsidRPr="000978F7">
              <w:t xml:space="preserve">Рисунок </w:t>
            </w:r>
            <w:r w:rsidR="00844CA8">
              <w:t>28</w:t>
            </w:r>
            <w:r w:rsidRPr="000978F7">
              <w:fldChar w:fldCharType="end"/>
            </w:r>
            <w:r w:rsidRPr="000978F7">
              <w:t>). Выбор СП в иерархическом списке в окне</w:t>
            </w:r>
          </w:p>
        </w:tc>
      </w:tr>
      <w:tr w:rsidR="002E040B" w:rsidRPr="000978F7" w14:paraId="4958BCD7" w14:textId="77777777" w:rsidTr="005325F3">
        <w:trPr>
          <w:trHeight w:val="20"/>
        </w:trPr>
        <w:tc>
          <w:tcPr>
            <w:tcW w:w="410" w:type="pct"/>
            <w:shd w:val="clear" w:color="auto" w:fill="auto"/>
          </w:tcPr>
          <w:p w14:paraId="6E8AAFF2" w14:textId="5050C3FB" w:rsidR="002E040B" w:rsidRPr="000978F7" w:rsidRDefault="002E040B" w:rsidP="007D1866">
            <w:pPr>
              <w:pStyle w:val="102"/>
            </w:pPr>
          </w:p>
        </w:tc>
        <w:tc>
          <w:tcPr>
            <w:tcW w:w="1312" w:type="pct"/>
            <w:shd w:val="clear" w:color="auto" w:fill="auto"/>
          </w:tcPr>
          <w:p w14:paraId="598CBED7" w14:textId="77777777" w:rsidR="002E040B" w:rsidRPr="000978F7" w:rsidRDefault="002E040B" w:rsidP="005B2FB7">
            <w:pPr>
              <w:pStyle w:val="106"/>
            </w:pPr>
            <w:r w:rsidRPr="000978F7">
              <w:t>Источник финансирования</w:t>
            </w:r>
          </w:p>
        </w:tc>
        <w:tc>
          <w:tcPr>
            <w:tcW w:w="1388" w:type="pct"/>
            <w:shd w:val="clear" w:color="auto" w:fill="auto"/>
          </w:tcPr>
          <w:p w14:paraId="0782158D" w14:textId="77777777" w:rsidR="002E040B" w:rsidRPr="000978F7" w:rsidRDefault="002E040B" w:rsidP="005B2FB7">
            <w:pPr>
              <w:pStyle w:val="106"/>
            </w:pPr>
            <w:r w:rsidRPr="000978F7">
              <w:t>Источник финансирования передвижного подразделения</w:t>
            </w:r>
          </w:p>
        </w:tc>
        <w:tc>
          <w:tcPr>
            <w:tcW w:w="1890" w:type="pct"/>
            <w:shd w:val="clear" w:color="auto" w:fill="auto"/>
          </w:tcPr>
          <w:p w14:paraId="248174BA" w14:textId="77777777" w:rsidR="002E040B" w:rsidRPr="000978F7" w:rsidRDefault="002E040B" w:rsidP="005B2FB7">
            <w:pPr>
              <w:pStyle w:val="106"/>
            </w:pPr>
            <w:r w:rsidRPr="000978F7">
              <w:t>Выбор значения из выпадающего списка.</w:t>
            </w:r>
          </w:p>
          <w:p w14:paraId="1567C762" w14:textId="72A97395" w:rsidR="002E040B" w:rsidRPr="000978F7" w:rsidRDefault="002E040B" w:rsidP="005B2FB7">
            <w:pPr>
              <w:pStyle w:val="106"/>
            </w:pPr>
            <w:r w:rsidRPr="000978F7">
              <w:t>Значения берутся из справочника ФРНСИ</w:t>
            </w:r>
            <w:r w:rsidR="0075435F">
              <w:t>.РНСИ</w:t>
            </w:r>
            <w:r w:rsidRPr="000978F7">
              <w:t xml:space="preserve"> «ФРМО. Справочник источников финансирования передвижных подразделений», OID 1.2.643.5.1.13.13.99.2.337</w:t>
            </w:r>
          </w:p>
        </w:tc>
      </w:tr>
      <w:tr w:rsidR="002E040B" w:rsidRPr="000978F7" w14:paraId="5D221DDF" w14:textId="77777777" w:rsidTr="005325F3">
        <w:trPr>
          <w:trHeight w:val="20"/>
        </w:trPr>
        <w:tc>
          <w:tcPr>
            <w:tcW w:w="410" w:type="pct"/>
            <w:shd w:val="clear" w:color="auto" w:fill="auto"/>
          </w:tcPr>
          <w:p w14:paraId="6C514D75" w14:textId="457B61BB" w:rsidR="002E040B" w:rsidRPr="000978F7" w:rsidRDefault="002E040B" w:rsidP="007D1866">
            <w:pPr>
              <w:pStyle w:val="102"/>
            </w:pPr>
          </w:p>
        </w:tc>
        <w:tc>
          <w:tcPr>
            <w:tcW w:w="1312" w:type="pct"/>
            <w:shd w:val="clear" w:color="auto" w:fill="auto"/>
          </w:tcPr>
          <w:p w14:paraId="06157B0B" w14:textId="77777777" w:rsidR="002E040B" w:rsidRPr="000978F7" w:rsidRDefault="002E040B" w:rsidP="005B2FB7">
            <w:pPr>
              <w:pStyle w:val="106"/>
            </w:pPr>
            <w:r w:rsidRPr="000978F7">
              <w:t>Количество выездов</w:t>
            </w:r>
          </w:p>
        </w:tc>
        <w:tc>
          <w:tcPr>
            <w:tcW w:w="1388" w:type="pct"/>
            <w:shd w:val="clear" w:color="auto" w:fill="auto"/>
          </w:tcPr>
          <w:p w14:paraId="011DFA17" w14:textId="77777777" w:rsidR="002E040B" w:rsidRPr="000978F7" w:rsidRDefault="002E040B" w:rsidP="005B2FB7">
            <w:pPr>
              <w:pStyle w:val="106"/>
            </w:pPr>
            <w:r w:rsidRPr="000978F7">
              <w:t>Учет количества выездов передвижного подразделения</w:t>
            </w:r>
          </w:p>
        </w:tc>
        <w:tc>
          <w:tcPr>
            <w:tcW w:w="1890" w:type="pct"/>
            <w:shd w:val="clear" w:color="auto" w:fill="auto"/>
          </w:tcPr>
          <w:p w14:paraId="760FF475" w14:textId="77777777" w:rsidR="002E040B" w:rsidRPr="000978F7" w:rsidRDefault="002E040B" w:rsidP="005B2FB7">
            <w:pPr>
              <w:pStyle w:val="106"/>
            </w:pPr>
            <w:r w:rsidRPr="000978F7">
              <w:t>Числовое поле. Минимальное значение для ввода – 0, максимальное – 2000</w:t>
            </w:r>
          </w:p>
        </w:tc>
      </w:tr>
      <w:tr w:rsidR="002E040B" w:rsidRPr="000978F7" w14:paraId="0CDCB782" w14:textId="77777777" w:rsidTr="005325F3">
        <w:trPr>
          <w:trHeight w:val="20"/>
        </w:trPr>
        <w:tc>
          <w:tcPr>
            <w:tcW w:w="410" w:type="pct"/>
            <w:shd w:val="clear" w:color="auto" w:fill="auto"/>
          </w:tcPr>
          <w:p w14:paraId="00E0D2A6" w14:textId="29610BD7" w:rsidR="002E040B" w:rsidRPr="000978F7" w:rsidRDefault="002E040B" w:rsidP="007D1866">
            <w:pPr>
              <w:pStyle w:val="102"/>
            </w:pPr>
          </w:p>
        </w:tc>
        <w:tc>
          <w:tcPr>
            <w:tcW w:w="1312" w:type="pct"/>
            <w:shd w:val="clear" w:color="auto" w:fill="auto"/>
          </w:tcPr>
          <w:p w14:paraId="4BFDED97" w14:textId="77777777" w:rsidR="002E040B" w:rsidRPr="000978F7" w:rsidRDefault="002E040B" w:rsidP="005B2FB7">
            <w:pPr>
              <w:pStyle w:val="106"/>
            </w:pPr>
            <w:r w:rsidRPr="000978F7">
              <w:t>Количество осмотренных пациентов</w:t>
            </w:r>
          </w:p>
        </w:tc>
        <w:tc>
          <w:tcPr>
            <w:tcW w:w="1388" w:type="pct"/>
            <w:shd w:val="clear" w:color="auto" w:fill="auto"/>
          </w:tcPr>
          <w:p w14:paraId="6790980A" w14:textId="77777777" w:rsidR="002E040B" w:rsidRPr="000978F7" w:rsidRDefault="002E040B" w:rsidP="005B2FB7">
            <w:pPr>
              <w:pStyle w:val="106"/>
            </w:pPr>
            <w:r w:rsidRPr="000978F7">
              <w:t>Количество осмотренных пациентов передвижным подразделением</w:t>
            </w:r>
          </w:p>
        </w:tc>
        <w:tc>
          <w:tcPr>
            <w:tcW w:w="1890" w:type="pct"/>
            <w:shd w:val="clear" w:color="auto" w:fill="auto"/>
          </w:tcPr>
          <w:p w14:paraId="3125A94D" w14:textId="77777777" w:rsidR="002E040B" w:rsidRPr="000978F7" w:rsidRDefault="002E040B" w:rsidP="005B2FB7">
            <w:pPr>
              <w:pStyle w:val="106"/>
            </w:pPr>
            <w:r w:rsidRPr="000978F7">
              <w:t>Числовое поле с ограничением до 10 символов</w:t>
            </w:r>
          </w:p>
        </w:tc>
      </w:tr>
      <w:tr w:rsidR="002E040B" w:rsidRPr="000978F7" w14:paraId="62543E2D" w14:textId="77777777" w:rsidTr="00814632">
        <w:trPr>
          <w:trHeight w:val="20"/>
        </w:trPr>
        <w:tc>
          <w:tcPr>
            <w:tcW w:w="410" w:type="pct"/>
            <w:shd w:val="clear" w:color="auto" w:fill="auto"/>
            <w:vAlign w:val="center"/>
          </w:tcPr>
          <w:p w14:paraId="0A78A31D" w14:textId="0B1006D5" w:rsidR="002E040B" w:rsidRPr="000978F7" w:rsidRDefault="002E040B" w:rsidP="00814632">
            <w:pPr>
              <w:pStyle w:val="101"/>
            </w:pPr>
          </w:p>
        </w:tc>
        <w:tc>
          <w:tcPr>
            <w:tcW w:w="4590" w:type="pct"/>
            <w:gridSpan w:val="3"/>
            <w:shd w:val="clear" w:color="auto" w:fill="auto"/>
          </w:tcPr>
          <w:p w14:paraId="51163B71" w14:textId="77777777" w:rsidR="002E040B" w:rsidRPr="000A6A6A" w:rsidRDefault="002E040B" w:rsidP="00814632">
            <w:pPr>
              <w:pStyle w:val="106"/>
              <w:spacing w:before="240"/>
              <w:jc w:val="center"/>
              <w:rPr>
                <w:b/>
                <w:i/>
              </w:rPr>
            </w:pPr>
            <w:r w:rsidRPr="000A6A6A">
              <w:rPr>
                <w:b/>
                <w:i/>
              </w:rPr>
              <w:t>Посещаемые населенные пункты.</w:t>
            </w:r>
          </w:p>
          <w:p w14:paraId="5CF348D2" w14:textId="1008ED83" w:rsidR="002E040B" w:rsidRPr="000978F7" w:rsidRDefault="002E040B" w:rsidP="005B2FB7">
            <w:pPr>
              <w:pStyle w:val="106"/>
            </w:pPr>
            <w:r w:rsidRPr="000978F7">
              <w:t xml:space="preserve">Для заполнения данных необходимо нажать кнопку </w:t>
            </w:r>
            <w:r w:rsidRPr="000978F7">
              <w:rPr>
                <w:noProof/>
              </w:rPr>
              <w:t>«Добавить»</w:t>
            </w:r>
            <w:r w:rsidRPr="000978F7">
              <w:t xml:space="preserve">, откроется форма «Новый населенный пункт» (см. </w:t>
            </w:r>
            <w:r w:rsidRPr="000978F7">
              <w:fldChar w:fldCharType="begin"/>
            </w:r>
            <w:r w:rsidRPr="000978F7">
              <w:instrText xml:space="preserve"> REF _Ref101049322 \h </w:instrText>
            </w:r>
            <w:r w:rsidR="00B0625C" w:rsidRPr="000978F7">
              <w:instrText xml:space="preserve"> \* MERGEFORMAT </w:instrText>
            </w:r>
            <w:r w:rsidRPr="000978F7">
              <w:fldChar w:fldCharType="separate"/>
            </w:r>
            <w:r w:rsidR="00844CA8" w:rsidRPr="000978F7">
              <w:t xml:space="preserve">Рисунок </w:t>
            </w:r>
            <w:r w:rsidR="00844CA8">
              <w:t>66</w:t>
            </w:r>
            <w:r w:rsidRPr="000978F7">
              <w:fldChar w:fldCharType="end"/>
            </w:r>
            <w:r w:rsidRPr="000978F7">
              <w:t>). Описание полей формы приведено ниже.</w:t>
            </w:r>
          </w:p>
          <w:p w14:paraId="7C3D9A45" w14:textId="0A4F33AA" w:rsidR="002E040B" w:rsidRPr="000978F7" w:rsidRDefault="002E040B" w:rsidP="005B2FB7">
            <w:pPr>
              <w:pStyle w:val="106"/>
            </w:pPr>
            <w:r w:rsidRPr="000978F7">
              <w:t xml:space="preserve">Примечание. В </w:t>
            </w:r>
            <w:r w:rsidR="0053115F">
              <w:rPr>
                <w:noProof/>
              </w:rPr>
              <w:t>разделе</w:t>
            </w:r>
            <w:r w:rsidRPr="000978F7">
              <w:t xml:space="preserve"> «Посещаемые населенные пункты» адреса населенных пунктов не должны повторяться. При попытке сохранить населенный пункт с уже добавленным адресом, Подсистема выведет предупреждающее сообщение «Пункт посещения с таким адресом уже существует»</w:t>
            </w:r>
          </w:p>
        </w:tc>
      </w:tr>
      <w:tr w:rsidR="002E040B" w:rsidRPr="000978F7" w14:paraId="489A9F19" w14:textId="77777777" w:rsidTr="005325F3">
        <w:trPr>
          <w:trHeight w:val="20"/>
        </w:trPr>
        <w:tc>
          <w:tcPr>
            <w:tcW w:w="410" w:type="pct"/>
            <w:shd w:val="clear" w:color="auto" w:fill="auto"/>
          </w:tcPr>
          <w:p w14:paraId="54E240F4" w14:textId="00E2D70D" w:rsidR="002E040B" w:rsidRPr="000978F7" w:rsidRDefault="002E040B" w:rsidP="007D1866">
            <w:pPr>
              <w:pStyle w:val="102"/>
            </w:pPr>
          </w:p>
        </w:tc>
        <w:tc>
          <w:tcPr>
            <w:tcW w:w="1312" w:type="pct"/>
            <w:shd w:val="clear" w:color="auto" w:fill="auto"/>
          </w:tcPr>
          <w:p w14:paraId="06E2AD1B" w14:textId="77777777" w:rsidR="002E040B" w:rsidRPr="000978F7" w:rsidRDefault="002E040B" w:rsidP="005B2FB7">
            <w:pPr>
              <w:pStyle w:val="106"/>
            </w:pPr>
            <w:r w:rsidRPr="000978F7">
              <w:t>Субъект</w:t>
            </w:r>
          </w:p>
        </w:tc>
        <w:tc>
          <w:tcPr>
            <w:tcW w:w="1388" w:type="pct"/>
            <w:shd w:val="clear" w:color="auto" w:fill="auto"/>
          </w:tcPr>
          <w:p w14:paraId="41179DD4" w14:textId="06229869" w:rsidR="002E040B" w:rsidRPr="000978F7" w:rsidRDefault="00573986" w:rsidP="005B2FB7">
            <w:pPr>
              <w:pStyle w:val="106"/>
            </w:pPr>
            <w:r w:rsidRPr="000978F7">
              <w:t>Субъект Российской Федерации</w:t>
            </w:r>
          </w:p>
        </w:tc>
        <w:tc>
          <w:tcPr>
            <w:tcW w:w="1890" w:type="pct"/>
            <w:shd w:val="clear" w:color="auto" w:fill="auto"/>
          </w:tcPr>
          <w:p w14:paraId="420EB09F" w14:textId="77777777" w:rsidR="002E040B" w:rsidRPr="000978F7" w:rsidRDefault="002E040B" w:rsidP="005B2FB7">
            <w:pPr>
              <w:pStyle w:val="106"/>
            </w:pPr>
            <w:r w:rsidRPr="000978F7">
              <w:t>Выбор значения из списка при вводе в поле символов для поиска</w:t>
            </w:r>
          </w:p>
        </w:tc>
      </w:tr>
      <w:tr w:rsidR="002E040B" w:rsidRPr="000978F7" w14:paraId="6F2C9898" w14:textId="77777777" w:rsidTr="005325F3">
        <w:trPr>
          <w:trHeight w:val="20"/>
        </w:trPr>
        <w:tc>
          <w:tcPr>
            <w:tcW w:w="410" w:type="pct"/>
            <w:shd w:val="clear" w:color="auto" w:fill="auto"/>
          </w:tcPr>
          <w:p w14:paraId="6ED66C07" w14:textId="1960ADA5" w:rsidR="002E040B" w:rsidRPr="000978F7" w:rsidRDefault="002E040B" w:rsidP="007D1866">
            <w:pPr>
              <w:pStyle w:val="102"/>
            </w:pPr>
          </w:p>
        </w:tc>
        <w:tc>
          <w:tcPr>
            <w:tcW w:w="1312" w:type="pct"/>
            <w:shd w:val="clear" w:color="auto" w:fill="auto"/>
          </w:tcPr>
          <w:p w14:paraId="32FB429A" w14:textId="77777777" w:rsidR="002E040B" w:rsidRPr="000978F7" w:rsidRDefault="002E040B" w:rsidP="005B2FB7">
            <w:pPr>
              <w:pStyle w:val="106"/>
            </w:pPr>
            <w:r w:rsidRPr="000978F7">
              <w:t>Населенный пункт</w:t>
            </w:r>
          </w:p>
        </w:tc>
        <w:tc>
          <w:tcPr>
            <w:tcW w:w="1388" w:type="pct"/>
            <w:shd w:val="clear" w:color="auto" w:fill="auto"/>
          </w:tcPr>
          <w:p w14:paraId="6C36E3BC" w14:textId="77777777" w:rsidR="002E040B" w:rsidRPr="000978F7" w:rsidRDefault="002E040B" w:rsidP="005B2FB7">
            <w:pPr>
              <w:pStyle w:val="106"/>
            </w:pPr>
            <w:r w:rsidRPr="000978F7">
              <w:t>Населенный пункт, который обслуживает передвижное подразделение</w:t>
            </w:r>
          </w:p>
        </w:tc>
        <w:tc>
          <w:tcPr>
            <w:tcW w:w="1890" w:type="pct"/>
            <w:shd w:val="clear" w:color="auto" w:fill="auto"/>
          </w:tcPr>
          <w:p w14:paraId="10CBA2AE" w14:textId="77777777" w:rsidR="002E040B" w:rsidRPr="000978F7" w:rsidRDefault="002E040B" w:rsidP="005B2FB7">
            <w:pPr>
              <w:pStyle w:val="106"/>
            </w:pPr>
            <w:r w:rsidRPr="000978F7">
              <w:t>Выбор значения из списка при вводе в поле символов для поиска</w:t>
            </w:r>
          </w:p>
        </w:tc>
      </w:tr>
      <w:tr w:rsidR="002E040B" w:rsidRPr="000978F7" w14:paraId="2C79C8E2" w14:textId="77777777" w:rsidTr="005325F3">
        <w:trPr>
          <w:trHeight w:val="20"/>
        </w:trPr>
        <w:tc>
          <w:tcPr>
            <w:tcW w:w="410" w:type="pct"/>
            <w:shd w:val="clear" w:color="auto" w:fill="auto"/>
          </w:tcPr>
          <w:p w14:paraId="1CE6DF94" w14:textId="2CF254F5" w:rsidR="002E040B" w:rsidRPr="000978F7" w:rsidRDefault="002E040B" w:rsidP="00814632">
            <w:pPr>
              <w:pStyle w:val="101"/>
              <w:spacing w:before="240" w:after="240"/>
            </w:pPr>
          </w:p>
        </w:tc>
        <w:tc>
          <w:tcPr>
            <w:tcW w:w="4590" w:type="pct"/>
            <w:gridSpan w:val="3"/>
            <w:shd w:val="clear" w:color="auto" w:fill="auto"/>
          </w:tcPr>
          <w:p w14:paraId="601BFB05" w14:textId="77777777" w:rsidR="002E040B" w:rsidRPr="000A6A6A" w:rsidRDefault="002E040B" w:rsidP="00814632">
            <w:pPr>
              <w:pStyle w:val="106"/>
              <w:spacing w:before="240" w:after="240"/>
              <w:jc w:val="center"/>
              <w:rPr>
                <w:b/>
                <w:i/>
              </w:rPr>
            </w:pPr>
            <w:r w:rsidRPr="000A6A6A">
              <w:rPr>
                <w:b/>
                <w:i/>
              </w:rPr>
              <w:t>Транспортные средства</w:t>
            </w:r>
          </w:p>
        </w:tc>
      </w:tr>
      <w:tr w:rsidR="002E040B" w:rsidRPr="000978F7" w14:paraId="5CDBC120" w14:textId="77777777" w:rsidTr="005325F3">
        <w:trPr>
          <w:trHeight w:val="20"/>
        </w:trPr>
        <w:tc>
          <w:tcPr>
            <w:tcW w:w="410" w:type="pct"/>
            <w:shd w:val="clear" w:color="auto" w:fill="auto"/>
          </w:tcPr>
          <w:p w14:paraId="571C4650" w14:textId="67B1FAF4" w:rsidR="002E040B" w:rsidRPr="000978F7" w:rsidRDefault="002E040B" w:rsidP="007D1866">
            <w:pPr>
              <w:pStyle w:val="102"/>
            </w:pPr>
          </w:p>
        </w:tc>
        <w:tc>
          <w:tcPr>
            <w:tcW w:w="1312" w:type="pct"/>
            <w:shd w:val="clear" w:color="auto" w:fill="auto"/>
          </w:tcPr>
          <w:p w14:paraId="72C25E73" w14:textId="77777777" w:rsidR="002E040B" w:rsidRPr="000978F7" w:rsidRDefault="002E040B" w:rsidP="005B2FB7">
            <w:pPr>
              <w:pStyle w:val="106"/>
            </w:pPr>
            <w:r w:rsidRPr="000978F7">
              <w:t>Идентификационный номер (VIN)</w:t>
            </w:r>
          </w:p>
        </w:tc>
        <w:tc>
          <w:tcPr>
            <w:tcW w:w="1388" w:type="pct"/>
            <w:shd w:val="clear" w:color="auto" w:fill="auto"/>
          </w:tcPr>
          <w:p w14:paraId="25AE577E" w14:textId="77777777" w:rsidR="002E040B" w:rsidRPr="000978F7" w:rsidRDefault="002E040B" w:rsidP="005B2FB7">
            <w:pPr>
              <w:pStyle w:val="106"/>
            </w:pPr>
            <w:r w:rsidRPr="000978F7">
              <w:t>Идентификационный номер (VIN) автомобиля</w:t>
            </w:r>
          </w:p>
        </w:tc>
        <w:tc>
          <w:tcPr>
            <w:tcW w:w="1890" w:type="pct"/>
            <w:shd w:val="clear" w:color="auto" w:fill="auto"/>
          </w:tcPr>
          <w:p w14:paraId="2C5F3E0A" w14:textId="77777777" w:rsidR="002E040B" w:rsidRPr="000978F7" w:rsidRDefault="002E040B" w:rsidP="005B2FB7">
            <w:pPr>
              <w:pStyle w:val="106"/>
            </w:pPr>
            <w:r w:rsidRPr="000978F7">
              <w:t>Текстовое поле с ограничением до 20 символов</w:t>
            </w:r>
          </w:p>
        </w:tc>
      </w:tr>
      <w:tr w:rsidR="002E040B" w:rsidRPr="000978F7" w14:paraId="607CDAEA" w14:textId="77777777" w:rsidTr="005325F3">
        <w:trPr>
          <w:trHeight w:val="20"/>
        </w:trPr>
        <w:tc>
          <w:tcPr>
            <w:tcW w:w="410" w:type="pct"/>
            <w:shd w:val="clear" w:color="auto" w:fill="auto"/>
          </w:tcPr>
          <w:p w14:paraId="758CCB01" w14:textId="31F550D3" w:rsidR="002E040B" w:rsidRPr="000978F7" w:rsidRDefault="002E040B" w:rsidP="007D1866">
            <w:pPr>
              <w:pStyle w:val="102"/>
            </w:pPr>
          </w:p>
        </w:tc>
        <w:tc>
          <w:tcPr>
            <w:tcW w:w="1312" w:type="pct"/>
            <w:shd w:val="clear" w:color="auto" w:fill="auto"/>
          </w:tcPr>
          <w:p w14:paraId="3554D229" w14:textId="77777777" w:rsidR="002E040B" w:rsidRPr="000978F7" w:rsidRDefault="002E040B" w:rsidP="005B2FB7">
            <w:pPr>
              <w:pStyle w:val="106"/>
            </w:pPr>
            <w:r w:rsidRPr="000978F7">
              <w:t>Марка</w:t>
            </w:r>
          </w:p>
        </w:tc>
        <w:tc>
          <w:tcPr>
            <w:tcW w:w="1388" w:type="pct"/>
            <w:shd w:val="clear" w:color="auto" w:fill="auto"/>
          </w:tcPr>
          <w:p w14:paraId="120F3ED9" w14:textId="77777777" w:rsidR="002E040B" w:rsidRPr="000978F7" w:rsidRDefault="002E040B" w:rsidP="005B2FB7">
            <w:pPr>
              <w:pStyle w:val="106"/>
            </w:pPr>
            <w:r w:rsidRPr="000978F7">
              <w:t xml:space="preserve">Марка автомобиля </w:t>
            </w:r>
          </w:p>
        </w:tc>
        <w:tc>
          <w:tcPr>
            <w:tcW w:w="1890" w:type="pct"/>
            <w:shd w:val="clear" w:color="auto" w:fill="auto"/>
          </w:tcPr>
          <w:p w14:paraId="6DEAB70A" w14:textId="77777777" w:rsidR="002E040B" w:rsidRPr="000978F7" w:rsidRDefault="002E040B" w:rsidP="005B2FB7">
            <w:pPr>
              <w:pStyle w:val="106"/>
            </w:pPr>
            <w:r w:rsidRPr="000978F7">
              <w:t>Текстовое поле с ограничением до 20 символов</w:t>
            </w:r>
          </w:p>
        </w:tc>
      </w:tr>
      <w:tr w:rsidR="002E040B" w:rsidRPr="000978F7" w14:paraId="592ED659" w14:textId="77777777" w:rsidTr="005325F3">
        <w:trPr>
          <w:trHeight w:val="20"/>
        </w:trPr>
        <w:tc>
          <w:tcPr>
            <w:tcW w:w="410" w:type="pct"/>
            <w:shd w:val="clear" w:color="auto" w:fill="auto"/>
          </w:tcPr>
          <w:p w14:paraId="30E72C95" w14:textId="2B2A7948" w:rsidR="002E040B" w:rsidRPr="000978F7" w:rsidRDefault="002E040B" w:rsidP="007D1866">
            <w:pPr>
              <w:pStyle w:val="102"/>
            </w:pPr>
          </w:p>
        </w:tc>
        <w:tc>
          <w:tcPr>
            <w:tcW w:w="1312" w:type="pct"/>
            <w:shd w:val="clear" w:color="auto" w:fill="auto"/>
          </w:tcPr>
          <w:p w14:paraId="2FA62759" w14:textId="77777777" w:rsidR="002E040B" w:rsidRPr="000978F7" w:rsidRDefault="002E040B" w:rsidP="005B2FB7">
            <w:pPr>
              <w:pStyle w:val="106"/>
            </w:pPr>
            <w:r w:rsidRPr="000978F7">
              <w:t>Модель</w:t>
            </w:r>
          </w:p>
        </w:tc>
        <w:tc>
          <w:tcPr>
            <w:tcW w:w="1388" w:type="pct"/>
            <w:shd w:val="clear" w:color="auto" w:fill="auto"/>
          </w:tcPr>
          <w:p w14:paraId="1440454C" w14:textId="77777777" w:rsidR="002E040B" w:rsidRPr="000978F7" w:rsidRDefault="002E040B" w:rsidP="005B2FB7">
            <w:pPr>
              <w:pStyle w:val="106"/>
            </w:pPr>
            <w:r w:rsidRPr="000978F7">
              <w:t xml:space="preserve">Модель автомобиля </w:t>
            </w:r>
          </w:p>
        </w:tc>
        <w:tc>
          <w:tcPr>
            <w:tcW w:w="1890" w:type="pct"/>
            <w:shd w:val="clear" w:color="auto" w:fill="auto"/>
          </w:tcPr>
          <w:p w14:paraId="00AF1E6C" w14:textId="77777777" w:rsidR="002E040B" w:rsidRPr="000978F7" w:rsidRDefault="002E040B" w:rsidP="005B2FB7">
            <w:pPr>
              <w:pStyle w:val="106"/>
            </w:pPr>
            <w:r w:rsidRPr="000978F7">
              <w:t>Текстовое поле с ограничением до 20 символов</w:t>
            </w:r>
          </w:p>
        </w:tc>
      </w:tr>
      <w:tr w:rsidR="002E040B" w:rsidRPr="000978F7" w14:paraId="5C14EDA4" w14:textId="77777777" w:rsidTr="005325F3">
        <w:trPr>
          <w:trHeight w:val="20"/>
        </w:trPr>
        <w:tc>
          <w:tcPr>
            <w:tcW w:w="410" w:type="pct"/>
            <w:shd w:val="clear" w:color="auto" w:fill="auto"/>
          </w:tcPr>
          <w:p w14:paraId="74E1E840" w14:textId="177B95B4" w:rsidR="002E040B" w:rsidRPr="000978F7" w:rsidRDefault="002E040B" w:rsidP="007D1866">
            <w:pPr>
              <w:pStyle w:val="102"/>
            </w:pPr>
          </w:p>
        </w:tc>
        <w:tc>
          <w:tcPr>
            <w:tcW w:w="1312" w:type="pct"/>
            <w:shd w:val="clear" w:color="auto" w:fill="auto"/>
          </w:tcPr>
          <w:p w14:paraId="1997D557" w14:textId="77777777" w:rsidR="002E040B" w:rsidRPr="000978F7" w:rsidRDefault="002E040B" w:rsidP="005B2FB7">
            <w:pPr>
              <w:pStyle w:val="106"/>
            </w:pPr>
            <w:r w:rsidRPr="000978F7">
              <w:t>Год выпуска по ПТС</w:t>
            </w:r>
          </w:p>
        </w:tc>
        <w:tc>
          <w:tcPr>
            <w:tcW w:w="1388" w:type="pct"/>
            <w:shd w:val="clear" w:color="auto" w:fill="auto"/>
          </w:tcPr>
          <w:p w14:paraId="70E02845" w14:textId="77777777" w:rsidR="002E040B" w:rsidRPr="000978F7" w:rsidRDefault="002E040B" w:rsidP="005B2FB7">
            <w:pPr>
              <w:pStyle w:val="106"/>
            </w:pPr>
            <w:r w:rsidRPr="000978F7">
              <w:t>Год выпуска автомобиля по ПТС</w:t>
            </w:r>
          </w:p>
        </w:tc>
        <w:tc>
          <w:tcPr>
            <w:tcW w:w="1890" w:type="pct"/>
            <w:shd w:val="clear" w:color="auto" w:fill="auto"/>
          </w:tcPr>
          <w:p w14:paraId="6275CBB6" w14:textId="6DB8BB2C" w:rsidR="002E040B" w:rsidRPr="000978F7" w:rsidRDefault="002E040B" w:rsidP="005B2FB7">
            <w:pPr>
              <w:pStyle w:val="106"/>
            </w:pPr>
            <w:r w:rsidRPr="000978F7">
              <w:t>Числовое поле длиной 4 символа (в формате ГГГГ). Дата не должна быть больше текущей даты и меньше 1900 г</w:t>
            </w:r>
            <w:r w:rsidR="006233E7" w:rsidRPr="000978F7">
              <w:t>ода</w:t>
            </w:r>
          </w:p>
        </w:tc>
      </w:tr>
      <w:tr w:rsidR="002E040B" w:rsidRPr="000978F7" w14:paraId="1E3B837C" w14:textId="77777777" w:rsidTr="005325F3">
        <w:trPr>
          <w:trHeight w:val="20"/>
        </w:trPr>
        <w:tc>
          <w:tcPr>
            <w:tcW w:w="410" w:type="pct"/>
            <w:shd w:val="clear" w:color="auto" w:fill="auto"/>
          </w:tcPr>
          <w:p w14:paraId="29ED9554" w14:textId="7B2AC5FF" w:rsidR="002E040B" w:rsidRPr="000978F7" w:rsidRDefault="002E040B" w:rsidP="007D1866">
            <w:pPr>
              <w:pStyle w:val="102"/>
            </w:pPr>
          </w:p>
        </w:tc>
        <w:tc>
          <w:tcPr>
            <w:tcW w:w="1312" w:type="pct"/>
            <w:shd w:val="clear" w:color="auto" w:fill="auto"/>
          </w:tcPr>
          <w:p w14:paraId="1A868ECF" w14:textId="77777777" w:rsidR="002E040B" w:rsidRPr="000978F7" w:rsidRDefault="002E040B" w:rsidP="005B2FB7">
            <w:pPr>
              <w:pStyle w:val="106"/>
            </w:pPr>
            <w:r w:rsidRPr="000978F7">
              <w:t>Пробег на момент заполнения, км</w:t>
            </w:r>
          </w:p>
        </w:tc>
        <w:tc>
          <w:tcPr>
            <w:tcW w:w="1388" w:type="pct"/>
            <w:shd w:val="clear" w:color="auto" w:fill="auto"/>
          </w:tcPr>
          <w:p w14:paraId="37216621" w14:textId="77777777" w:rsidR="002E040B" w:rsidRPr="000978F7" w:rsidRDefault="002E040B" w:rsidP="005B2FB7">
            <w:pPr>
              <w:pStyle w:val="106"/>
            </w:pPr>
            <w:r w:rsidRPr="000978F7">
              <w:t>Пробег автомобиля на момент заполнения данных, км</w:t>
            </w:r>
          </w:p>
        </w:tc>
        <w:tc>
          <w:tcPr>
            <w:tcW w:w="1890" w:type="pct"/>
            <w:shd w:val="clear" w:color="auto" w:fill="auto"/>
          </w:tcPr>
          <w:p w14:paraId="1757CC0B" w14:textId="77777777" w:rsidR="002E040B" w:rsidRPr="000978F7" w:rsidRDefault="002E040B" w:rsidP="005B2FB7">
            <w:pPr>
              <w:pStyle w:val="106"/>
            </w:pPr>
            <w:r w:rsidRPr="000978F7">
              <w:t>Числовое поле с ограничением до 10 символов</w:t>
            </w:r>
          </w:p>
        </w:tc>
      </w:tr>
      <w:tr w:rsidR="002E040B" w:rsidRPr="000978F7" w14:paraId="4B192DF2" w14:textId="77777777" w:rsidTr="005325F3">
        <w:trPr>
          <w:trHeight w:val="20"/>
        </w:trPr>
        <w:tc>
          <w:tcPr>
            <w:tcW w:w="410" w:type="pct"/>
            <w:shd w:val="clear" w:color="auto" w:fill="auto"/>
          </w:tcPr>
          <w:p w14:paraId="6C2FFC71" w14:textId="32FABCE7" w:rsidR="002E040B" w:rsidRPr="000978F7" w:rsidRDefault="002E040B" w:rsidP="007D1866">
            <w:pPr>
              <w:pStyle w:val="102"/>
            </w:pPr>
          </w:p>
        </w:tc>
        <w:tc>
          <w:tcPr>
            <w:tcW w:w="1312" w:type="pct"/>
            <w:shd w:val="clear" w:color="auto" w:fill="auto"/>
          </w:tcPr>
          <w:p w14:paraId="07F4776F" w14:textId="77777777" w:rsidR="002E040B" w:rsidRPr="000978F7" w:rsidRDefault="002E040B" w:rsidP="005B2FB7">
            <w:pPr>
              <w:pStyle w:val="106"/>
            </w:pPr>
            <w:r w:rsidRPr="000978F7">
              <w:t>Ввод в эксплуатацию в данной МО</w:t>
            </w:r>
          </w:p>
        </w:tc>
        <w:tc>
          <w:tcPr>
            <w:tcW w:w="1388" w:type="pct"/>
            <w:shd w:val="clear" w:color="auto" w:fill="auto"/>
          </w:tcPr>
          <w:p w14:paraId="4896A4E1" w14:textId="77777777" w:rsidR="002E040B" w:rsidRPr="000978F7" w:rsidRDefault="002E040B" w:rsidP="005B2FB7">
            <w:pPr>
              <w:pStyle w:val="106"/>
            </w:pPr>
            <w:r w:rsidRPr="000978F7">
              <w:t>Ввод автомобиля в эксплуатацию в данной МО</w:t>
            </w:r>
          </w:p>
        </w:tc>
        <w:tc>
          <w:tcPr>
            <w:tcW w:w="1890" w:type="pct"/>
            <w:shd w:val="clear" w:color="auto" w:fill="auto"/>
          </w:tcPr>
          <w:p w14:paraId="5640377C" w14:textId="77777777" w:rsidR="002E040B" w:rsidRPr="000978F7" w:rsidRDefault="002E040B" w:rsidP="005B2FB7">
            <w:pPr>
              <w:pStyle w:val="106"/>
            </w:pPr>
            <w:r w:rsidRPr="000978F7">
              <w:t xml:space="preserve">Выбор значения в календаре. </w:t>
            </w:r>
          </w:p>
          <w:p w14:paraId="789D7187" w14:textId="77777777" w:rsidR="002E040B" w:rsidRPr="000978F7" w:rsidRDefault="002E040B" w:rsidP="005B2FB7">
            <w:pPr>
              <w:pStyle w:val="106"/>
            </w:pPr>
            <w:r w:rsidRPr="000978F7">
              <w:t>Дата не должна быть больше текущей даты и меньше 01.01.1900</w:t>
            </w:r>
          </w:p>
        </w:tc>
      </w:tr>
      <w:tr w:rsidR="002E040B" w:rsidRPr="000978F7" w14:paraId="4A6E5F2B" w14:textId="77777777" w:rsidTr="005325F3">
        <w:trPr>
          <w:trHeight w:val="20"/>
        </w:trPr>
        <w:tc>
          <w:tcPr>
            <w:tcW w:w="410" w:type="pct"/>
            <w:shd w:val="clear" w:color="auto" w:fill="auto"/>
          </w:tcPr>
          <w:p w14:paraId="200477F4" w14:textId="582DA7BC" w:rsidR="002E040B" w:rsidRPr="000978F7" w:rsidRDefault="002E040B" w:rsidP="007D1866">
            <w:pPr>
              <w:pStyle w:val="102"/>
            </w:pPr>
          </w:p>
        </w:tc>
        <w:tc>
          <w:tcPr>
            <w:tcW w:w="1312" w:type="pct"/>
            <w:shd w:val="clear" w:color="auto" w:fill="auto"/>
          </w:tcPr>
          <w:p w14:paraId="667A99B7" w14:textId="77777777" w:rsidR="002E040B" w:rsidRPr="000978F7" w:rsidRDefault="002E040B" w:rsidP="005B2FB7">
            <w:pPr>
              <w:pStyle w:val="106"/>
            </w:pPr>
            <w:r w:rsidRPr="000978F7">
              <w:t>Организация, владеющая автомобилем</w:t>
            </w:r>
          </w:p>
        </w:tc>
        <w:tc>
          <w:tcPr>
            <w:tcW w:w="1388" w:type="pct"/>
            <w:shd w:val="clear" w:color="auto" w:fill="auto"/>
          </w:tcPr>
          <w:p w14:paraId="0867E5AA" w14:textId="77777777" w:rsidR="002E040B" w:rsidRPr="000978F7" w:rsidRDefault="002E040B" w:rsidP="005B2FB7">
            <w:pPr>
              <w:pStyle w:val="106"/>
            </w:pPr>
            <w:r w:rsidRPr="000978F7">
              <w:t xml:space="preserve">Наименование организации, владеющей автомобилем </w:t>
            </w:r>
          </w:p>
        </w:tc>
        <w:tc>
          <w:tcPr>
            <w:tcW w:w="1890" w:type="pct"/>
            <w:shd w:val="clear" w:color="auto" w:fill="auto"/>
          </w:tcPr>
          <w:p w14:paraId="14E2589E" w14:textId="77777777" w:rsidR="002E040B" w:rsidRPr="000978F7" w:rsidRDefault="002E040B" w:rsidP="005B2FB7">
            <w:pPr>
              <w:pStyle w:val="106"/>
            </w:pPr>
            <w:r w:rsidRPr="000978F7">
              <w:t>Текстовое поле с ограничением до 20 символов</w:t>
            </w:r>
          </w:p>
        </w:tc>
      </w:tr>
      <w:tr w:rsidR="002E040B" w:rsidRPr="000978F7" w14:paraId="603B889D" w14:textId="77777777" w:rsidTr="005325F3">
        <w:trPr>
          <w:trHeight w:val="20"/>
        </w:trPr>
        <w:tc>
          <w:tcPr>
            <w:tcW w:w="410" w:type="pct"/>
            <w:shd w:val="clear" w:color="auto" w:fill="auto"/>
          </w:tcPr>
          <w:p w14:paraId="0745D030" w14:textId="6A88AB84" w:rsidR="002E040B" w:rsidRPr="000978F7" w:rsidRDefault="002E040B" w:rsidP="007D1866">
            <w:pPr>
              <w:pStyle w:val="102"/>
            </w:pPr>
          </w:p>
        </w:tc>
        <w:tc>
          <w:tcPr>
            <w:tcW w:w="1312" w:type="pct"/>
            <w:shd w:val="clear" w:color="auto" w:fill="auto"/>
          </w:tcPr>
          <w:p w14:paraId="1C507391" w14:textId="77777777" w:rsidR="002E040B" w:rsidRPr="000978F7" w:rsidRDefault="002E040B" w:rsidP="005B2FB7">
            <w:pPr>
              <w:pStyle w:val="106"/>
            </w:pPr>
            <w:r w:rsidRPr="000978F7">
              <w:t>Правовые основания использования автомобиля</w:t>
            </w:r>
          </w:p>
        </w:tc>
        <w:tc>
          <w:tcPr>
            <w:tcW w:w="1388" w:type="pct"/>
            <w:shd w:val="clear" w:color="auto" w:fill="auto"/>
          </w:tcPr>
          <w:p w14:paraId="556E4902" w14:textId="77777777" w:rsidR="002E040B" w:rsidRPr="000978F7" w:rsidRDefault="002E040B" w:rsidP="005B2FB7">
            <w:pPr>
              <w:pStyle w:val="106"/>
            </w:pPr>
            <w:r w:rsidRPr="000978F7">
              <w:t xml:space="preserve">Правовые основания владения автомобилем </w:t>
            </w:r>
          </w:p>
        </w:tc>
        <w:tc>
          <w:tcPr>
            <w:tcW w:w="1890" w:type="pct"/>
            <w:shd w:val="clear" w:color="auto" w:fill="auto"/>
          </w:tcPr>
          <w:p w14:paraId="02F3A893" w14:textId="77777777" w:rsidR="002E040B" w:rsidRPr="000978F7" w:rsidRDefault="002E040B" w:rsidP="005B2FB7">
            <w:pPr>
              <w:pStyle w:val="106"/>
            </w:pPr>
            <w:r w:rsidRPr="000978F7">
              <w:t>Выбор значения из выпадающего списка. Возможные значения:</w:t>
            </w:r>
          </w:p>
          <w:p w14:paraId="5896B085" w14:textId="77777777" w:rsidR="002E040B" w:rsidRPr="000978F7" w:rsidRDefault="002E040B" w:rsidP="00346D7E">
            <w:pPr>
              <w:pStyle w:val="1010"/>
            </w:pPr>
            <w:r w:rsidRPr="000978F7">
              <w:t>право собственности;</w:t>
            </w:r>
          </w:p>
          <w:p w14:paraId="27FEC319" w14:textId="77777777" w:rsidR="002E040B" w:rsidRPr="000978F7" w:rsidRDefault="002E040B" w:rsidP="00346D7E">
            <w:pPr>
              <w:pStyle w:val="1010"/>
            </w:pPr>
            <w:r w:rsidRPr="000978F7">
              <w:t>аренда (аутсорсинг);</w:t>
            </w:r>
          </w:p>
          <w:p w14:paraId="738F6C52" w14:textId="77777777" w:rsidR="002E040B" w:rsidRPr="000978F7" w:rsidRDefault="002E040B" w:rsidP="00346D7E">
            <w:pPr>
              <w:pStyle w:val="1010"/>
            </w:pPr>
            <w:r w:rsidRPr="000978F7">
              <w:t xml:space="preserve">транспортные услуги </w:t>
            </w:r>
            <w:r w:rsidRPr="000978F7">
              <w:br/>
              <w:t>(в т.ч. безвозмездно)</w:t>
            </w:r>
          </w:p>
        </w:tc>
      </w:tr>
      <w:tr w:rsidR="002E040B" w:rsidRPr="000978F7" w14:paraId="605B1470" w14:textId="77777777" w:rsidTr="005325F3">
        <w:trPr>
          <w:trHeight w:val="20"/>
        </w:trPr>
        <w:tc>
          <w:tcPr>
            <w:tcW w:w="410" w:type="pct"/>
            <w:shd w:val="clear" w:color="auto" w:fill="auto"/>
          </w:tcPr>
          <w:p w14:paraId="66F4CE91" w14:textId="1828C717" w:rsidR="002E040B" w:rsidRPr="000978F7" w:rsidRDefault="002E040B" w:rsidP="007D1866">
            <w:pPr>
              <w:pStyle w:val="102"/>
            </w:pPr>
          </w:p>
        </w:tc>
        <w:tc>
          <w:tcPr>
            <w:tcW w:w="4590" w:type="pct"/>
            <w:gridSpan w:val="3"/>
            <w:shd w:val="clear" w:color="auto" w:fill="auto"/>
          </w:tcPr>
          <w:p w14:paraId="58A58138" w14:textId="77777777" w:rsidR="002E040B" w:rsidRPr="000978F7" w:rsidRDefault="002E040B" w:rsidP="005B2FB7">
            <w:pPr>
              <w:pStyle w:val="106"/>
            </w:pPr>
            <w:r w:rsidRPr="000978F7">
              <w:t>Наличие регистрационного удостоверения</w:t>
            </w:r>
          </w:p>
        </w:tc>
      </w:tr>
      <w:tr w:rsidR="002E040B" w:rsidRPr="000978F7" w14:paraId="68EE51EF" w14:textId="77777777" w:rsidTr="005325F3">
        <w:trPr>
          <w:trHeight w:val="20"/>
        </w:trPr>
        <w:tc>
          <w:tcPr>
            <w:tcW w:w="410" w:type="pct"/>
            <w:shd w:val="clear" w:color="auto" w:fill="auto"/>
          </w:tcPr>
          <w:p w14:paraId="212BF763" w14:textId="6F6A728D" w:rsidR="002E040B" w:rsidRPr="000978F7" w:rsidRDefault="002E040B" w:rsidP="007D1866">
            <w:pPr>
              <w:pStyle w:val="103"/>
            </w:pPr>
          </w:p>
        </w:tc>
        <w:tc>
          <w:tcPr>
            <w:tcW w:w="1312" w:type="pct"/>
            <w:shd w:val="clear" w:color="auto" w:fill="auto"/>
          </w:tcPr>
          <w:p w14:paraId="2EBE5D9E" w14:textId="77777777" w:rsidR="002E040B" w:rsidRPr="000978F7" w:rsidRDefault="002E040B" w:rsidP="005B2FB7">
            <w:pPr>
              <w:pStyle w:val="106"/>
            </w:pPr>
            <w:r w:rsidRPr="000978F7">
              <w:t>Регистрационное удостоверение</w:t>
            </w:r>
          </w:p>
        </w:tc>
        <w:tc>
          <w:tcPr>
            <w:tcW w:w="1388" w:type="pct"/>
            <w:shd w:val="clear" w:color="auto" w:fill="auto"/>
          </w:tcPr>
          <w:p w14:paraId="581A4945" w14:textId="77777777" w:rsidR="002E040B" w:rsidRPr="000978F7" w:rsidRDefault="002E040B" w:rsidP="005B2FB7">
            <w:pPr>
              <w:pStyle w:val="106"/>
            </w:pPr>
            <w:r w:rsidRPr="000978F7">
              <w:t>Регистрационное удостоверение автомобиля</w:t>
            </w:r>
          </w:p>
        </w:tc>
        <w:tc>
          <w:tcPr>
            <w:tcW w:w="1890" w:type="pct"/>
            <w:shd w:val="clear" w:color="auto" w:fill="auto"/>
          </w:tcPr>
          <w:p w14:paraId="0379B1DD" w14:textId="77777777" w:rsidR="002E040B" w:rsidRPr="000978F7" w:rsidRDefault="002E040B" w:rsidP="005B2FB7">
            <w:pPr>
              <w:pStyle w:val="106"/>
            </w:pPr>
            <w:r w:rsidRPr="000978F7">
              <w:t>Текстовое поле с ограничением до 100 символов.</w:t>
            </w:r>
          </w:p>
          <w:p w14:paraId="6EA91DEF" w14:textId="77777777" w:rsidR="002E040B" w:rsidRPr="000978F7" w:rsidRDefault="002E040B" w:rsidP="005B2FB7">
            <w:pPr>
              <w:pStyle w:val="106"/>
            </w:pPr>
            <w:r w:rsidRPr="000978F7">
              <w:t>Поле отображается, если установлен флаг «Наличие регистрационного удостоверения»</w:t>
            </w:r>
          </w:p>
        </w:tc>
      </w:tr>
      <w:tr w:rsidR="002E040B" w:rsidRPr="000978F7" w14:paraId="7989D5B7" w14:textId="77777777" w:rsidTr="005325F3">
        <w:trPr>
          <w:trHeight w:val="20"/>
        </w:trPr>
        <w:tc>
          <w:tcPr>
            <w:tcW w:w="410" w:type="pct"/>
            <w:shd w:val="clear" w:color="auto" w:fill="auto"/>
          </w:tcPr>
          <w:p w14:paraId="19CA1E42" w14:textId="61B98A13" w:rsidR="002E040B" w:rsidRPr="000978F7" w:rsidRDefault="002E040B" w:rsidP="007D1866">
            <w:pPr>
              <w:pStyle w:val="103"/>
            </w:pPr>
          </w:p>
        </w:tc>
        <w:tc>
          <w:tcPr>
            <w:tcW w:w="1312" w:type="pct"/>
            <w:shd w:val="clear" w:color="auto" w:fill="auto"/>
          </w:tcPr>
          <w:p w14:paraId="79F79B0C" w14:textId="77777777" w:rsidR="002E040B" w:rsidRPr="000978F7" w:rsidRDefault="002E040B" w:rsidP="005B2FB7">
            <w:pPr>
              <w:pStyle w:val="106"/>
            </w:pPr>
            <w:r w:rsidRPr="000978F7">
              <w:t>Год выпуска</w:t>
            </w:r>
          </w:p>
        </w:tc>
        <w:tc>
          <w:tcPr>
            <w:tcW w:w="1388" w:type="pct"/>
            <w:shd w:val="clear" w:color="auto" w:fill="auto"/>
          </w:tcPr>
          <w:p w14:paraId="2B0409BB" w14:textId="77777777" w:rsidR="002E040B" w:rsidRPr="000978F7" w:rsidRDefault="002E040B" w:rsidP="005B2FB7">
            <w:pPr>
              <w:pStyle w:val="106"/>
            </w:pPr>
            <w:r w:rsidRPr="000978F7">
              <w:t>Год выпуска автомобиля</w:t>
            </w:r>
          </w:p>
        </w:tc>
        <w:tc>
          <w:tcPr>
            <w:tcW w:w="1890" w:type="pct"/>
            <w:shd w:val="clear" w:color="auto" w:fill="auto"/>
          </w:tcPr>
          <w:p w14:paraId="54F613D6" w14:textId="254DE34F" w:rsidR="002E040B" w:rsidRPr="000978F7" w:rsidRDefault="002E040B" w:rsidP="005B2FB7">
            <w:pPr>
              <w:pStyle w:val="106"/>
            </w:pPr>
            <w:r w:rsidRPr="000978F7">
              <w:t>Числовое поле длиной 4 символа (в формате ГГГГ). Дата не должна быть больше текущей даты и меньше 1900 г</w:t>
            </w:r>
            <w:r w:rsidR="006233E7" w:rsidRPr="000978F7">
              <w:t>ода</w:t>
            </w:r>
          </w:p>
          <w:p w14:paraId="7F63EED3" w14:textId="77777777" w:rsidR="002E040B" w:rsidRPr="000978F7" w:rsidRDefault="002E040B" w:rsidP="005B2FB7">
            <w:pPr>
              <w:pStyle w:val="106"/>
            </w:pPr>
            <w:r w:rsidRPr="000978F7">
              <w:t>Значение поля должно быть меньше или равно значению поля «Год ввода в эксплуатацию».</w:t>
            </w:r>
          </w:p>
          <w:p w14:paraId="37CE1F0C" w14:textId="77777777" w:rsidR="002E040B" w:rsidRPr="000978F7" w:rsidRDefault="002E040B" w:rsidP="005B2FB7">
            <w:pPr>
              <w:pStyle w:val="106"/>
            </w:pPr>
            <w:r w:rsidRPr="000978F7">
              <w:t>Поле отображается, если установлен флаг «Наличие регистрационного удостоверения»</w:t>
            </w:r>
          </w:p>
        </w:tc>
      </w:tr>
      <w:tr w:rsidR="002E040B" w:rsidRPr="000978F7" w14:paraId="6F71C4CD" w14:textId="77777777" w:rsidTr="005325F3">
        <w:trPr>
          <w:trHeight w:val="20"/>
        </w:trPr>
        <w:tc>
          <w:tcPr>
            <w:tcW w:w="410" w:type="pct"/>
            <w:shd w:val="clear" w:color="auto" w:fill="auto"/>
          </w:tcPr>
          <w:p w14:paraId="37D8BCD3" w14:textId="25F2E8AD" w:rsidR="002E040B" w:rsidRPr="000978F7" w:rsidRDefault="002E040B" w:rsidP="007D1866">
            <w:pPr>
              <w:pStyle w:val="103"/>
            </w:pPr>
          </w:p>
        </w:tc>
        <w:tc>
          <w:tcPr>
            <w:tcW w:w="1312" w:type="pct"/>
            <w:shd w:val="clear" w:color="auto" w:fill="auto"/>
          </w:tcPr>
          <w:p w14:paraId="10D0C17F" w14:textId="77777777" w:rsidR="002E040B" w:rsidRPr="000978F7" w:rsidRDefault="002E040B" w:rsidP="005B2FB7">
            <w:pPr>
              <w:pStyle w:val="106"/>
            </w:pPr>
            <w:r w:rsidRPr="000978F7">
              <w:t>Год ввода в эксплуатацию</w:t>
            </w:r>
          </w:p>
        </w:tc>
        <w:tc>
          <w:tcPr>
            <w:tcW w:w="1388" w:type="pct"/>
            <w:shd w:val="clear" w:color="auto" w:fill="auto"/>
          </w:tcPr>
          <w:p w14:paraId="339BEC9F" w14:textId="77777777" w:rsidR="002E040B" w:rsidRPr="000978F7" w:rsidRDefault="002E040B" w:rsidP="005B2FB7">
            <w:pPr>
              <w:pStyle w:val="106"/>
            </w:pPr>
            <w:r w:rsidRPr="000978F7">
              <w:t>Год ввода в эксплуатацию автомобиля</w:t>
            </w:r>
          </w:p>
        </w:tc>
        <w:tc>
          <w:tcPr>
            <w:tcW w:w="1890" w:type="pct"/>
            <w:shd w:val="clear" w:color="auto" w:fill="auto"/>
          </w:tcPr>
          <w:p w14:paraId="7FD14E2C" w14:textId="77777777" w:rsidR="002E040B" w:rsidRPr="000978F7" w:rsidRDefault="002E040B" w:rsidP="005B2FB7">
            <w:pPr>
              <w:pStyle w:val="106"/>
            </w:pPr>
            <w:r w:rsidRPr="000978F7">
              <w:t>Числовое поле длиной 4 символа (в формате ГГГГ). Дата не должна быть больше текущей даты и меньше 1900. Значение поля должно быть больше или равно значению поля «Год выпуска».</w:t>
            </w:r>
          </w:p>
          <w:p w14:paraId="1BB0F9F4" w14:textId="77777777" w:rsidR="002E040B" w:rsidRPr="000978F7" w:rsidRDefault="002E040B" w:rsidP="005B2FB7">
            <w:pPr>
              <w:pStyle w:val="106"/>
            </w:pPr>
            <w:r w:rsidRPr="000978F7">
              <w:t>Поле отображается, если установлен флаг «Наличие регистрационного удостоверения»</w:t>
            </w:r>
          </w:p>
        </w:tc>
      </w:tr>
      <w:tr w:rsidR="002E040B" w:rsidRPr="000978F7" w14:paraId="112A2D7B" w14:textId="77777777" w:rsidTr="005325F3">
        <w:trPr>
          <w:trHeight w:val="20"/>
        </w:trPr>
        <w:tc>
          <w:tcPr>
            <w:tcW w:w="410" w:type="pct"/>
            <w:shd w:val="clear" w:color="auto" w:fill="auto"/>
          </w:tcPr>
          <w:p w14:paraId="7A97F164" w14:textId="72D4EC4B" w:rsidR="002E040B" w:rsidRPr="000978F7" w:rsidRDefault="002E040B" w:rsidP="007D1866">
            <w:pPr>
              <w:pStyle w:val="102"/>
            </w:pPr>
          </w:p>
        </w:tc>
        <w:tc>
          <w:tcPr>
            <w:tcW w:w="1312" w:type="pct"/>
            <w:shd w:val="clear" w:color="auto" w:fill="auto"/>
          </w:tcPr>
          <w:p w14:paraId="32149286" w14:textId="77777777" w:rsidR="002E040B" w:rsidRPr="000978F7" w:rsidRDefault="002E040B" w:rsidP="005B2FB7">
            <w:pPr>
              <w:pStyle w:val="106"/>
            </w:pPr>
            <w:r w:rsidRPr="000978F7">
              <w:t>Подключен к системе «Эра-ГЛОНАСС»</w:t>
            </w:r>
          </w:p>
        </w:tc>
        <w:tc>
          <w:tcPr>
            <w:tcW w:w="1388" w:type="pct"/>
            <w:shd w:val="clear" w:color="auto" w:fill="auto"/>
          </w:tcPr>
          <w:p w14:paraId="5A45E8A2" w14:textId="77777777" w:rsidR="002E040B" w:rsidRPr="000978F7" w:rsidRDefault="002E040B" w:rsidP="005B2FB7">
            <w:pPr>
              <w:pStyle w:val="106"/>
            </w:pPr>
            <w:r w:rsidRPr="000978F7">
              <w:t>Признак того, что автомобиль подключен к системе «Эра-ГЛОНАСС»</w:t>
            </w:r>
          </w:p>
        </w:tc>
        <w:tc>
          <w:tcPr>
            <w:tcW w:w="1890" w:type="pct"/>
            <w:shd w:val="clear" w:color="auto" w:fill="auto"/>
          </w:tcPr>
          <w:p w14:paraId="46FA7368" w14:textId="77777777" w:rsidR="002E040B" w:rsidRPr="000978F7" w:rsidRDefault="002E040B" w:rsidP="005B2FB7">
            <w:pPr>
              <w:pStyle w:val="106"/>
            </w:pPr>
            <w:r w:rsidRPr="000978F7">
              <w:t>Установка флага</w:t>
            </w:r>
          </w:p>
        </w:tc>
      </w:tr>
      <w:tr w:rsidR="002E040B" w:rsidRPr="000978F7" w14:paraId="120AFAEF" w14:textId="77777777" w:rsidTr="005325F3">
        <w:trPr>
          <w:trHeight w:val="20"/>
        </w:trPr>
        <w:tc>
          <w:tcPr>
            <w:tcW w:w="410" w:type="pct"/>
            <w:shd w:val="clear" w:color="auto" w:fill="auto"/>
          </w:tcPr>
          <w:p w14:paraId="1A1F9337" w14:textId="6D79E2F8" w:rsidR="002E040B" w:rsidRPr="000978F7" w:rsidRDefault="002E040B" w:rsidP="007D1866">
            <w:pPr>
              <w:pStyle w:val="103"/>
            </w:pPr>
          </w:p>
        </w:tc>
        <w:tc>
          <w:tcPr>
            <w:tcW w:w="1312" w:type="pct"/>
            <w:shd w:val="clear" w:color="auto" w:fill="auto"/>
          </w:tcPr>
          <w:p w14:paraId="485F5C0D" w14:textId="77777777" w:rsidR="002E040B" w:rsidRPr="000978F7" w:rsidRDefault="002E040B" w:rsidP="005B2FB7">
            <w:pPr>
              <w:pStyle w:val="106"/>
            </w:pPr>
            <w:r w:rsidRPr="000978F7">
              <w:t>Код автомобиля в системе «Эра-ГЛОНАСС»</w:t>
            </w:r>
          </w:p>
        </w:tc>
        <w:tc>
          <w:tcPr>
            <w:tcW w:w="1388" w:type="pct"/>
            <w:shd w:val="clear" w:color="auto" w:fill="auto"/>
          </w:tcPr>
          <w:p w14:paraId="0D5B4BF9" w14:textId="77777777" w:rsidR="002E040B" w:rsidRPr="000978F7" w:rsidRDefault="002E040B" w:rsidP="005B2FB7">
            <w:pPr>
              <w:pStyle w:val="106"/>
            </w:pPr>
            <w:r w:rsidRPr="000978F7">
              <w:t>Код автомобиля в системе «Эра-ГЛОНАСС»</w:t>
            </w:r>
          </w:p>
        </w:tc>
        <w:tc>
          <w:tcPr>
            <w:tcW w:w="1890" w:type="pct"/>
            <w:shd w:val="clear" w:color="auto" w:fill="auto"/>
          </w:tcPr>
          <w:p w14:paraId="027E3C7E" w14:textId="77777777" w:rsidR="002E040B" w:rsidRPr="000978F7" w:rsidRDefault="002E040B" w:rsidP="005B2FB7">
            <w:pPr>
              <w:pStyle w:val="106"/>
            </w:pPr>
            <w:r w:rsidRPr="000978F7">
              <w:t>Текстовое поле с ограничением до 20 символов.</w:t>
            </w:r>
          </w:p>
          <w:p w14:paraId="3FE3679E" w14:textId="0912B4A0" w:rsidR="002E040B" w:rsidRPr="000978F7" w:rsidRDefault="002E040B" w:rsidP="005B2FB7">
            <w:pPr>
              <w:pStyle w:val="106"/>
            </w:pPr>
            <w:r w:rsidRPr="000978F7">
              <w:t xml:space="preserve">Поле отображается, если установлен флаг «Подключен к системе </w:t>
            </w:r>
            <w:r w:rsidR="00146DD5">
              <w:t>«</w:t>
            </w:r>
            <w:r w:rsidRPr="000978F7">
              <w:t>Эра-ГЛОНАСС»</w:t>
            </w:r>
          </w:p>
        </w:tc>
      </w:tr>
      <w:tr w:rsidR="002E040B" w:rsidRPr="000978F7" w14:paraId="7F147AD9" w14:textId="77777777" w:rsidTr="005325F3">
        <w:trPr>
          <w:trHeight w:val="20"/>
        </w:trPr>
        <w:tc>
          <w:tcPr>
            <w:tcW w:w="410" w:type="pct"/>
            <w:shd w:val="clear" w:color="auto" w:fill="auto"/>
          </w:tcPr>
          <w:p w14:paraId="4A4967D5" w14:textId="78052952" w:rsidR="002E040B" w:rsidRPr="000978F7" w:rsidRDefault="002E040B" w:rsidP="007D1866">
            <w:pPr>
              <w:pStyle w:val="102"/>
            </w:pPr>
          </w:p>
        </w:tc>
        <w:tc>
          <w:tcPr>
            <w:tcW w:w="1312" w:type="pct"/>
            <w:shd w:val="clear" w:color="auto" w:fill="auto"/>
          </w:tcPr>
          <w:p w14:paraId="7D213B61" w14:textId="77777777" w:rsidR="002E040B" w:rsidRPr="000978F7" w:rsidRDefault="002E040B" w:rsidP="005B2FB7">
            <w:pPr>
              <w:pStyle w:val="106"/>
            </w:pPr>
            <w:r w:rsidRPr="000978F7">
              <w:t>Автотранспортное средство для перевозки пациентов (сопровождающих их лиц)</w:t>
            </w:r>
          </w:p>
        </w:tc>
        <w:tc>
          <w:tcPr>
            <w:tcW w:w="1388" w:type="pct"/>
            <w:shd w:val="clear" w:color="auto" w:fill="auto"/>
          </w:tcPr>
          <w:p w14:paraId="7EEFF2BE" w14:textId="77777777" w:rsidR="002E040B" w:rsidRPr="000978F7" w:rsidRDefault="002E040B" w:rsidP="005B2FB7">
            <w:pPr>
              <w:pStyle w:val="106"/>
            </w:pPr>
            <w:r w:rsidRPr="000978F7">
              <w:t>Признак того, что автомобиль скорой помощи является автотранспортным средством для перевозки пациентов (сопровождающих их лиц)</w:t>
            </w:r>
          </w:p>
        </w:tc>
        <w:tc>
          <w:tcPr>
            <w:tcW w:w="1890" w:type="pct"/>
            <w:shd w:val="clear" w:color="auto" w:fill="auto"/>
          </w:tcPr>
          <w:p w14:paraId="564062A0" w14:textId="77777777" w:rsidR="002E040B" w:rsidRPr="000978F7" w:rsidRDefault="002E040B" w:rsidP="005B2FB7">
            <w:pPr>
              <w:pStyle w:val="106"/>
            </w:pPr>
            <w:r w:rsidRPr="000978F7">
              <w:t>Установка флага</w:t>
            </w:r>
          </w:p>
        </w:tc>
      </w:tr>
      <w:tr w:rsidR="002E040B" w:rsidRPr="000978F7" w14:paraId="2436BAFD" w14:textId="77777777" w:rsidTr="005325F3">
        <w:trPr>
          <w:trHeight w:val="20"/>
        </w:trPr>
        <w:tc>
          <w:tcPr>
            <w:tcW w:w="410" w:type="pct"/>
            <w:shd w:val="clear" w:color="auto" w:fill="auto"/>
          </w:tcPr>
          <w:p w14:paraId="4FB9D828" w14:textId="790F17E9" w:rsidR="002E040B" w:rsidRPr="000978F7" w:rsidRDefault="002E040B" w:rsidP="007D1866">
            <w:pPr>
              <w:pStyle w:val="102"/>
            </w:pPr>
          </w:p>
        </w:tc>
        <w:tc>
          <w:tcPr>
            <w:tcW w:w="1312" w:type="pct"/>
            <w:shd w:val="clear" w:color="auto" w:fill="auto"/>
          </w:tcPr>
          <w:p w14:paraId="27A66427" w14:textId="77777777" w:rsidR="002E040B" w:rsidRPr="000978F7" w:rsidRDefault="002E040B" w:rsidP="005B2FB7">
            <w:pPr>
              <w:pStyle w:val="106"/>
            </w:pPr>
            <w:r w:rsidRPr="000978F7">
              <w:t>Транспортное средство для оснащения фельдшерского здравпункта, фельдшерско-акушерского пункта</w:t>
            </w:r>
          </w:p>
        </w:tc>
        <w:tc>
          <w:tcPr>
            <w:tcW w:w="1388" w:type="pct"/>
            <w:shd w:val="clear" w:color="auto" w:fill="auto"/>
          </w:tcPr>
          <w:p w14:paraId="355CFC0B" w14:textId="77777777" w:rsidR="002E040B" w:rsidRPr="000978F7" w:rsidRDefault="002E040B" w:rsidP="005B2FB7">
            <w:pPr>
              <w:pStyle w:val="106"/>
            </w:pPr>
            <w:r w:rsidRPr="000978F7">
              <w:t>Признак того, что автомобиль скорой помощи является транспортным средством для оснащения фельдшерского здравпункта, фельдшерско-акушерского пункта</w:t>
            </w:r>
          </w:p>
        </w:tc>
        <w:tc>
          <w:tcPr>
            <w:tcW w:w="1890" w:type="pct"/>
            <w:shd w:val="clear" w:color="auto" w:fill="auto"/>
          </w:tcPr>
          <w:p w14:paraId="4B3DFD99" w14:textId="77777777" w:rsidR="002E040B" w:rsidRPr="000978F7" w:rsidRDefault="002E040B" w:rsidP="005B2FB7">
            <w:pPr>
              <w:pStyle w:val="106"/>
            </w:pPr>
            <w:r w:rsidRPr="000978F7">
              <w:t>Установка флага</w:t>
            </w:r>
          </w:p>
        </w:tc>
      </w:tr>
    </w:tbl>
    <w:p w14:paraId="5C1E19E2" w14:textId="0AC5CF10" w:rsidR="000F346F" w:rsidRPr="000978F7" w:rsidRDefault="000F346F" w:rsidP="00633162">
      <w:pPr>
        <w:pStyle w:val="50"/>
      </w:pPr>
      <w:bookmarkStart w:id="511" w:name="_Ref156838515"/>
      <w:r w:rsidRPr="000978F7">
        <w:t xml:space="preserve">Просмотр формы «Карточка </w:t>
      </w:r>
      <w:r w:rsidRPr="000978F7">
        <w:rPr>
          <w:rStyle w:val="afffffff4"/>
        </w:rPr>
        <w:t>передвижного подразделения</w:t>
      </w:r>
      <w:r w:rsidRPr="000978F7">
        <w:t>»</w:t>
      </w:r>
      <w:bookmarkEnd w:id="511"/>
    </w:p>
    <w:p w14:paraId="09D3CE4B" w14:textId="34A0D255" w:rsidR="000F346F" w:rsidRPr="000978F7" w:rsidRDefault="000F346F" w:rsidP="000F346F">
      <w:pPr>
        <w:pStyle w:val="aa"/>
      </w:pPr>
      <w:r w:rsidRPr="000978F7">
        <w:t xml:space="preserve">Просмотр формы «Карточка </w:t>
      </w:r>
      <w:r w:rsidRPr="000978F7">
        <w:rPr>
          <w:rStyle w:val="afffffff4"/>
        </w:rPr>
        <w:t>передвижного подразделения</w:t>
      </w:r>
      <w:r w:rsidRPr="000978F7">
        <w:t xml:space="preserve">» доступно только </w:t>
      </w:r>
      <w:r w:rsidR="00665724" w:rsidRPr="000978F7">
        <w:t>авторизованным</w:t>
      </w:r>
      <w:r w:rsidRPr="000978F7">
        <w:t xml:space="preserve"> пользователям с ролями:</w:t>
      </w:r>
    </w:p>
    <w:p w14:paraId="1D9DC8E6" w14:textId="77777777" w:rsidR="000F346F" w:rsidRPr="000978F7" w:rsidRDefault="000F346F" w:rsidP="000F346F">
      <w:pPr>
        <w:pStyle w:val="15"/>
      </w:pPr>
      <w:r w:rsidRPr="000978F7">
        <w:t>«Работник ОУЗ» (ФРМО);</w:t>
      </w:r>
    </w:p>
    <w:p w14:paraId="4930D521" w14:textId="77777777" w:rsidR="000F346F" w:rsidRPr="000978F7" w:rsidRDefault="000F346F" w:rsidP="000F346F">
      <w:pPr>
        <w:pStyle w:val="15"/>
      </w:pPr>
      <w:r w:rsidRPr="000978F7">
        <w:t>«Работник МЗ» (ФРМО);</w:t>
      </w:r>
    </w:p>
    <w:p w14:paraId="716D27F4" w14:textId="77777777" w:rsidR="000F346F" w:rsidRPr="000978F7" w:rsidRDefault="000F346F" w:rsidP="000F346F">
      <w:pPr>
        <w:pStyle w:val="15"/>
      </w:pPr>
      <w:r w:rsidRPr="000978F7">
        <w:t>«Работник ФОИВ» (ФРМО);</w:t>
      </w:r>
    </w:p>
    <w:p w14:paraId="03A2BB19" w14:textId="77777777" w:rsidR="000F346F" w:rsidRPr="000978F7" w:rsidRDefault="000F346F" w:rsidP="000F346F">
      <w:pPr>
        <w:pStyle w:val="15"/>
      </w:pPr>
      <w:r w:rsidRPr="000978F7">
        <w:t>«Работник организации» (ФРМО);</w:t>
      </w:r>
    </w:p>
    <w:p w14:paraId="14F06083" w14:textId="77777777" w:rsidR="000F346F" w:rsidRPr="000978F7" w:rsidRDefault="000F346F" w:rsidP="000F346F">
      <w:pPr>
        <w:pStyle w:val="15"/>
      </w:pPr>
      <w:r w:rsidRPr="000978F7">
        <w:t>«Работник организации, бухгалтер» (ФРМО);</w:t>
      </w:r>
    </w:p>
    <w:p w14:paraId="64B33E6E" w14:textId="610B1C8A" w:rsidR="000F346F" w:rsidRPr="000978F7" w:rsidRDefault="000F346F" w:rsidP="000F346F">
      <w:pPr>
        <w:pStyle w:val="15"/>
      </w:pPr>
      <w:r w:rsidRPr="000978F7">
        <w:t>«</w:t>
      </w:r>
      <w:r w:rsidR="00F41E61" w:rsidRPr="000978F7">
        <w:t>Работник РЗН</w:t>
      </w:r>
      <w:r w:rsidRPr="000978F7">
        <w:t>» (ФРМО);</w:t>
      </w:r>
    </w:p>
    <w:p w14:paraId="4B6EEEAE" w14:textId="5A2DECB1" w:rsidR="000F346F" w:rsidRPr="000978F7" w:rsidRDefault="000F346F" w:rsidP="000F346F">
      <w:pPr>
        <w:pStyle w:val="15"/>
      </w:pPr>
      <w:r w:rsidRPr="000978F7">
        <w:t>«</w:t>
      </w:r>
      <w:r w:rsidR="00D7255B" w:rsidRPr="000978F7">
        <w:t>Работник МЗ (кадровый департамент)</w:t>
      </w:r>
      <w:r w:rsidRPr="000978F7">
        <w:t>» (ФРМО);</w:t>
      </w:r>
    </w:p>
    <w:p w14:paraId="79C7788D" w14:textId="77777777" w:rsidR="000F346F" w:rsidRPr="000978F7" w:rsidRDefault="000F346F" w:rsidP="000F346F">
      <w:pPr>
        <w:pStyle w:val="15"/>
      </w:pPr>
      <w:r w:rsidRPr="000978F7">
        <w:t>«Администратор» (ФРМО).</w:t>
      </w:r>
    </w:p>
    <w:p w14:paraId="1E612042" w14:textId="2B090470" w:rsidR="002E040B" w:rsidRPr="000978F7" w:rsidRDefault="002E040B" w:rsidP="00CD49AF">
      <w:pPr>
        <w:pStyle w:val="aa"/>
      </w:pPr>
      <w:r w:rsidRPr="000978F7">
        <w:t>Для просмотра карточки передвижного подразделения (</w:t>
      </w:r>
      <w:r w:rsidRPr="000978F7">
        <w:fldChar w:fldCharType="begin"/>
      </w:r>
      <w:r w:rsidRPr="000978F7">
        <w:instrText xml:space="preserve"> REF _Ref98497486 \h </w:instrText>
      </w:r>
      <w:r w:rsidR="00B0625C" w:rsidRPr="000978F7">
        <w:instrText xml:space="preserve"> \* MERGEFORMAT </w:instrText>
      </w:r>
      <w:r w:rsidRPr="000978F7">
        <w:fldChar w:fldCharType="separate"/>
      </w:r>
      <w:r w:rsidR="00844CA8" w:rsidRPr="000978F7">
        <w:t xml:space="preserve">Рисунок </w:t>
      </w:r>
      <w:r w:rsidR="00844CA8">
        <w:t>68</w:t>
      </w:r>
      <w:r w:rsidRPr="000978F7">
        <w:fldChar w:fldCharType="end"/>
      </w:r>
      <w:r w:rsidRPr="000978F7">
        <w:t xml:space="preserve">) выберите </w:t>
      </w:r>
      <w:r w:rsidR="001A7BF7">
        <w:t>на форме</w:t>
      </w:r>
      <w:r w:rsidRPr="000978F7">
        <w:t xml:space="preserve"> нужную запись.</w:t>
      </w:r>
    </w:p>
    <w:p w14:paraId="0F1F3A4E" w14:textId="77777777" w:rsidR="002E040B" w:rsidRPr="000978F7" w:rsidRDefault="002E040B" w:rsidP="00B22EFB">
      <w:pPr>
        <w:pStyle w:val="afffffff1"/>
      </w:pPr>
      <w:r w:rsidRPr="000978F7">
        <w:rPr>
          <w:noProof/>
        </w:rPr>
        <w:lastRenderedPageBreak/>
        <w:drawing>
          <wp:inline distT="0" distB="0" distL="0" distR="0" wp14:anchorId="3FACB608" wp14:editId="2A0261DF">
            <wp:extent cx="6480000" cy="3881300"/>
            <wp:effectExtent l="19050" t="19050" r="16510" b="24130"/>
            <wp:docPr id="157" name="Рисунок 157"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descr="Изображение выглядит как текст, снимок экрана, программное обеспечение, веб-страница&#10;&#10;Автоматически созданное описание"/>
                    <pic:cNvPicPr/>
                  </pic:nvPicPr>
                  <pic:blipFill>
                    <a:blip r:embed="rId87">
                      <a:extLst>
                        <a:ext uri="{28A0092B-C50C-407E-A947-70E740481C1C}">
                          <a14:useLocalDpi xmlns:a14="http://schemas.microsoft.com/office/drawing/2010/main" val="0"/>
                        </a:ext>
                      </a:extLst>
                    </a:blip>
                    <a:stretch>
                      <a:fillRect/>
                    </a:stretch>
                  </pic:blipFill>
                  <pic:spPr bwMode="auto">
                    <a:xfrm>
                      <a:off x="0" y="0"/>
                      <a:ext cx="6480000" cy="38813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C0C69E6" w14:textId="574B7206" w:rsidR="002E040B" w:rsidRPr="000978F7" w:rsidRDefault="002E040B" w:rsidP="00B22EFB">
      <w:pPr>
        <w:pStyle w:val="afffffff3"/>
      </w:pPr>
      <w:bookmarkStart w:id="512" w:name="_Ref98497486"/>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68</w:t>
      </w:r>
      <w:r w:rsidRPr="000978F7">
        <w:rPr>
          <w:noProof/>
        </w:rPr>
        <w:fldChar w:fldCharType="end"/>
      </w:r>
      <w:bookmarkEnd w:id="512"/>
      <w:r w:rsidRPr="000978F7">
        <w:t xml:space="preserve"> – Карточка передвижного подразделения</w:t>
      </w:r>
    </w:p>
    <w:p w14:paraId="434772CC" w14:textId="77777777" w:rsidR="002E040B" w:rsidRPr="000978F7" w:rsidRDefault="002E040B" w:rsidP="00CD49AF">
      <w:pPr>
        <w:pStyle w:val="aa"/>
      </w:pPr>
      <w:r w:rsidRPr="000978F7">
        <w:t>Карточка содержит всю внесенную информацию о здании. Данные представлены на вкладках:</w:t>
      </w:r>
    </w:p>
    <w:p w14:paraId="270BD893" w14:textId="77777777" w:rsidR="002E040B" w:rsidRPr="000978F7" w:rsidRDefault="002E040B" w:rsidP="00A00054">
      <w:pPr>
        <w:pStyle w:val="15"/>
      </w:pPr>
      <w:r w:rsidRPr="000978F7">
        <w:t>«Общая информация»;</w:t>
      </w:r>
    </w:p>
    <w:p w14:paraId="0C80386D" w14:textId="77777777" w:rsidR="002E040B" w:rsidRPr="000978F7" w:rsidRDefault="002E040B" w:rsidP="00A00054">
      <w:pPr>
        <w:pStyle w:val="15"/>
      </w:pPr>
      <w:r w:rsidRPr="000978F7">
        <w:t>«Посещаемые населенные пункты»;</w:t>
      </w:r>
    </w:p>
    <w:p w14:paraId="2E0169D7" w14:textId="77777777" w:rsidR="002E040B" w:rsidRPr="000978F7" w:rsidRDefault="002E040B" w:rsidP="00A00054">
      <w:pPr>
        <w:pStyle w:val="15"/>
      </w:pPr>
      <w:r w:rsidRPr="000978F7">
        <w:t>«Транспортные средства».</w:t>
      </w:r>
    </w:p>
    <w:p w14:paraId="16CFBAF7" w14:textId="78382ECD" w:rsidR="00665724" w:rsidRPr="000978F7" w:rsidRDefault="00665724" w:rsidP="00633162">
      <w:pPr>
        <w:pStyle w:val="50"/>
      </w:pPr>
      <w:bookmarkStart w:id="513" w:name="_Ref156838623"/>
      <w:r w:rsidRPr="000978F7">
        <w:t>Редактирование</w:t>
      </w:r>
      <w:r w:rsidRPr="000978F7">
        <w:rPr>
          <w:rStyle w:val="afffffff4"/>
        </w:rPr>
        <w:t xml:space="preserve"> сведений о </w:t>
      </w:r>
      <w:r w:rsidRPr="000978F7">
        <w:t>передвижном</w:t>
      </w:r>
      <w:r w:rsidRPr="000978F7">
        <w:rPr>
          <w:rStyle w:val="afffffff4"/>
        </w:rPr>
        <w:t xml:space="preserve"> подразделении на</w:t>
      </w:r>
      <w:r w:rsidRPr="000978F7">
        <w:t xml:space="preserve"> форме «Редактирование передвижного</w:t>
      </w:r>
      <w:r w:rsidRPr="000978F7">
        <w:rPr>
          <w:rStyle w:val="afffffff4"/>
        </w:rPr>
        <w:t xml:space="preserve"> подразделения</w:t>
      </w:r>
      <w:r w:rsidRPr="000978F7">
        <w:t>»</w:t>
      </w:r>
      <w:bookmarkEnd w:id="513"/>
    </w:p>
    <w:p w14:paraId="3A445F3C" w14:textId="5F332E3B" w:rsidR="00665724" w:rsidRPr="000978F7" w:rsidRDefault="00665724" w:rsidP="00665724">
      <w:pPr>
        <w:pStyle w:val="aa"/>
      </w:pPr>
      <w:r w:rsidRPr="000978F7">
        <w:t>Редактирование</w:t>
      </w:r>
      <w:r w:rsidRPr="000978F7">
        <w:rPr>
          <w:rStyle w:val="afffffff4"/>
        </w:rPr>
        <w:t xml:space="preserve"> сведений о </w:t>
      </w:r>
      <w:r w:rsidRPr="000978F7">
        <w:t>передвижном</w:t>
      </w:r>
      <w:r w:rsidRPr="000978F7">
        <w:rPr>
          <w:rStyle w:val="afffffff4"/>
        </w:rPr>
        <w:t xml:space="preserve"> подразделении на</w:t>
      </w:r>
      <w:r w:rsidRPr="000978F7">
        <w:t xml:space="preserve"> форме «Редактирование передвижного</w:t>
      </w:r>
      <w:r w:rsidRPr="000978F7">
        <w:rPr>
          <w:rStyle w:val="afffffff4"/>
        </w:rPr>
        <w:t xml:space="preserve"> подразделения</w:t>
      </w:r>
      <w:r w:rsidRPr="000978F7">
        <w:t>» доступно только авторизованным пользователям с ролями:</w:t>
      </w:r>
    </w:p>
    <w:p w14:paraId="6C0661E7" w14:textId="77777777" w:rsidR="00665724" w:rsidRPr="000978F7" w:rsidRDefault="00665724" w:rsidP="00665724">
      <w:pPr>
        <w:pStyle w:val="15"/>
      </w:pPr>
      <w:r w:rsidRPr="000978F7">
        <w:t>«Работник организации» (ФРМО);</w:t>
      </w:r>
    </w:p>
    <w:p w14:paraId="4BE6C457" w14:textId="77777777" w:rsidR="00665724" w:rsidRPr="000978F7" w:rsidRDefault="00665724" w:rsidP="00665724">
      <w:pPr>
        <w:pStyle w:val="15"/>
      </w:pPr>
      <w:r w:rsidRPr="000978F7">
        <w:t>«Работник организации, бухгалтер» (ФРМО);</w:t>
      </w:r>
    </w:p>
    <w:p w14:paraId="6F072D52" w14:textId="77777777" w:rsidR="00665724" w:rsidRPr="000978F7" w:rsidRDefault="00665724" w:rsidP="00665724">
      <w:pPr>
        <w:pStyle w:val="15"/>
      </w:pPr>
      <w:r w:rsidRPr="000978F7">
        <w:t>«Администратор» (ФРМО).</w:t>
      </w:r>
    </w:p>
    <w:p w14:paraId="2BF03100" w14:textId="77777777" w:rsidR="002E040B" w:rsidRPr="000978F7" w:rsidRDefault="002E040B" w:rsidP="00CD49AF">
      <w:pPr>
        <w:pStyle w:val="aa"/>
      </w:pPr>
      <w:r w:rsidRPr="000978F7">
        <w:t>Для редактирования записи о передвижном подразделении:</w:t>
      </w:r>
    </w:p>
    <w:p w14:paraId="3894A0B2" w14:textId="77777777" w:rsidR="002E040B" w:rsidRPr="000978F7" w:rsidRDefault="002E040B" w:rsidP="009D4C88">
      <w:pPr>
        <w:pStyle w:val="18"/>
        <w:numPr>
          <w:ilvl w:val="0"/>
          <w:numId w:val="51"/>
        </w:numPr>
      </w:pPr>
      <w:r w:rsidRPr="000978F7">
        <w:t>Откройте запись для редактирования одним из способов:</w:t>
      </w:r>
    </w:p>
    <w:p w14:paraId="38E5A262" w14:textId="77777777" w:rsidR="002E040B" w:rsidRPr="000978F7" w:rsidRDefault="002E040B" w:rsidP="009D4C88">
      <w:pPr>
        <w:pStyle w:val="22"/>
        <w:numPr>
          <w:ilvl w:val="0"/>
          <w:numId w:val="152"/>
        </w:numPr>
        <w:rPr>
          <w:lang w:val="ru-RU"/>
        </w:rPr>
      </w:pPr>
      <w:r w:rsidRPr="000978F7">
        <w:rPr>
          <w:lang w:val="ru-RU"/>
        </w:rPr>
        <w:t xml:space="preserve">В таблице в строке с нужной записью нажмите кнопку </w:t>
      </w:r>
      <w:r w:rsidRPr="000978F7">
        <w:rPr>
          <w:noProof/>
          <w:lang w:val="ru-RU" w:eastAsia="ru-RU"/>
        </w:rPr>
        <w:drawing>
          <wp:inline distT="0" distB="0" distL="0" distR="0" wp14:anchorId="4D2D73C7" wp14:editId="3D0FBD89">
            <wp:extent cx="195750" cy="216000"/>
            <wp:effectExtent l="19050" t="19050" r="13970" b="1270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rPr>
          <w:lang w:val="ru-RU"/>
        </w:rPr>
        <w:t xml:space="preserve"> и выберите команду «Редактировать»;</w:t>
      </w:r>
    </w:p>
    <w:p w14:paraId="5C935BA6" w14:textId="77777777" w:rsidR="002E040B" w:rsidRPr="000978F7" w:rsidRDefault="002E040B" w:rsidP="007D1866">
      <w:pPr>
        <w:pStyle w:val="22"/>
        <w:rPr>
          <w:lang w:val="ru-RU"/>
        </w:rPr>
      </w:pPr>
      <w:r w:rsidRPr="000978F7">
        <w:rPr>
          <w:lang w:val="ru-RU"/>
        </w:rPr>
        <w:t>В таблице нажмите на нужную запись. В открывшейся карточке передвижного подразделения нажмите кнопку «Редактировать».</w:t>
      </w:r>
    </w:p>
    <w:p w14:paraId="1C2FC52D" w14:textId="77777777" w:rsidR="002E040B" w:rsidRPr="000978F7" w:rsidRDefault="002E040B" w:rsidP="006E2E67">
      <w:pPr>
        <w:pStyle w:val="18"/>
      </w:pPr>
      <w:r w:rsidRPr="000978F7">
        <w:t>Внесите изменения в открывшей форме «Редактируемое передвижное подразделение».</w:t>
      </w:r>
    </w:p>
    <w:p w14:paraId="6FAC08F7" w14:textId="77777777" w:rsidR="002E040B" w:rsidRPr="000978F7" w:rsidRDefault="002E040B" w:rsidP="006E2E67">
      <w:pPr>
        <w:pStyle w:val="18"/>
      </w:pPr>
      <w:r w:rsidRPr="000978F7">
        <w:t>Нажмите кнопку «Сохранить и подписать» и выберите способ сохранения (на текущем этапе реализации Подсистемы выберите способ «Сохранить данные без подписания УКЭП).</w:t>
      </w:r>
    </w:p>
    <w:p w14:paraId="08CCFEBE" w14:textId="5DE7E68E" w:rsidR="00665724" w:rsidRPr="000978F7" w:rsidRDefault="00665724" w:rsidP="00633162">
      <w:pPr>
        <w:pStyle w:val="50"/>
      </w:pPr>
      <w:bookmarkStart w:id="514" w:name="_Ref156838636"/>
      <w:r w:rsidRPr="000978F7">
        <w:lastRenderedPageBreak/>
        <w:t>Удаление передвижного</w:t>
      </w:r>
      <w:r w:rsidRPr="000978F7">
        <w:rPr>
          <w:rStyle w:val="afffffff4"/>
        </w:rPr>
        <w:t xml:space="preserve"> подразделения</w:t>
      </w:r>
      <w:r w:rsidRPr="000978F7">
        <w:t xml:space="preserve"> на форме «Карточка </w:t>
      </w:r>
      <w:r w:rsidRPr="000978F7">
        <w:rPr>
          <w:rStyle w:val="afffffff4"/>
        </w:rPr>
        <w:t>передвижного подразделения</w:t>
      </w:r>
      <w:r w:rsidRPr="000978F7">
        <w:t>»</w:t>
      </w:r>
      <w:bookmarkEnd w:id="514"/>
    </w:p>
    <w:p w14:paraId="3B557798" w14:textId="71896B9D" w:rsidR="00665724" w:rsidRPr="000978F7" w:rsidRDefault="00665724" w:rsidP="00665724">
      <w:pPr>
        <w:pStyle w:val="aa"/>
      </w:pPr>
      <w:r w:rsidRPr="000978F7">
        <w:t>Удаление передвижного</w:t>
      </w:r>
      <w:r w:rsidRPr="000978F7">
        <w:rPr>
          <w:rStyle w:val="afffffff4"/>
        </w:rPr>
        <w:t xml:space="preserve"> подразделения</w:t>
      </w:r>
      <w:r w:rsidRPr="000978F7">
        <w:t xml:space="preserve"> на форме «Карточка </w:t>
      </w:r>
      <w:r w:rsidRPr="000978F7">
        <w:rPr>
          <w:rStyle w:val="afffffff4"/>
        </w:rPr>
        <w:t>передвижного подразделения</w:t>
      </w:r>
      <w:r w:rsidRPr="000978F7">
        <w:t>» доступно только авторизованным пользователям с ролями:</w:t>
      </w:r>
    </w:p>
    <w:p w14:paraId="58D9E160" w14:textId="77777777" w:rsidR="00665724" w:rsidRPr="000978F7" w:rsidRDefault="00665724" w:rsidP="00665724">
      <w:pPr>
        <w:pStyle w:val="15"/>
      </w:pPr>
      <w:r w:rsidRPr="000978F7">
        <w:t>«Работник организации» (ФРМО);</w:t>
      </w:r>
    </w:p>
    <w:p w14:paraId="39A813F1" w14:textId="77777777" w:rsidR="00665724" w:rsidRPr="000978F7" w:rsidRDefault="00665724" w:rsidP="00665724">
      <w:pPr>
        <w:pStyle w:val="15"/>
      </w:pPr>
      <w:r w:rsidRPr="000978F7">
        <w:t>«Работник организации, бухгалтер» (ФРМО);</w:t>
      </w:r>
    </w:p>
    <w:p w14:paraId="0011C5E4" w14:textId="77777777" w:rsidR="00665724" w:rsidRPr="000978F7" w:rsidRDefault="00665724" w:rsidP="00665724">
      <w:pPr>
        <w:pStyle w:val="15"/>
      </w:pPr>
      <w:r w:rsidRPr="000978F7">
        <w:t>«Администратор» (ФРМО).</w:t>
      </w:r>
    </w:p>
    <w:p w14:paraId="0EF37694" w14:textId="77777777" w:rsidR="002E040B" w:rsidRPr="000978F7" w:rsidRDefault="002E040B" w:rsidP="00CD49AF">
      <w:pPr>
        <w:pStyle w:val="aa"/>
      </w:pPr>
      <w:r w:rsidRPr="000978F7">
        <w:t>Для удаления записи о передвижном подразделении:</w:t>
      </w:r>
    </w:p>
    <w:p w14:paraId="2D18D259" w14:textId="77777777" w:rsidR="002E040B" w:rsidRPr="000978F7" w:rsidRDefault="002E040B" w:rsidP="009D4C88">
      <w:pPr>
        <w:pStyle w:val="18"/>
        <w:numPr>
          <w:ilvl w:val="0"/>
          <w:numId w:val="52"/>
        </w:numPr>
      </w:pPr>
      <w:r w:rsidRPr="000978F7">
        <w:t>Выберите запись для удаления одним из способов:</w:t>
      </w:r>
    </w:p>
    <w:p w14:paraId="2C4A7E38" w14:textId="77777777" w:rsidR="002E040B" w:rsidRPr="000978F7" w:rsidRDefault="002E040B" w:rsidP="009D4C88">
      <w:pPr>
        <w:pStyle w:val="22"/>
        <w:numPr>
          <w:ilvl w:val="0"/>
          <w:numId w:val="153"/>
        </w:numPr>
        <w:rPr>
          <w:lang w:val="ru-RU"/>
        </w:rPr>
      </w:pPr>
      <w:r w:rsidRPr="000978F7">
        <w:rPr>
          <w:lang w:val="ru-RU"/>
        </w:rPr>
        <w:t xml:space="preserve">В таблице в строке с нужной записью нажмите кнопку </w:t>
      </w:r>
      <w:r w:rsidRPr="000978F7">
        <w:rPr>
          <w:noProof/>
          <w:lang w:val="ru-RU" w:eastAsia="ru-RU"/>
        </w:rPr>
        <w:drawing>
          <wp:inline distT="0" distB="0" distL="0" distR="0" wp14:anchorId="43A50608" wp14:editId="5FA35FFB">
            <wp:extent cx="195750" cy="216000"/>
            <wp:effectExtent l="19050" t="19050" r="13970" b="1270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rPr>
          <w:lang w:val="ru-RU"/>
        </w:rPr>
        <w:t xml:space="preserve"> и выберите команду «Удалить»;</w:t>
      </w:r>
    </w:p>
    <w:p w14:paraId="40D8F4AC" w14:textId="77777777" w:rsidR="002E040B" w:rsidRPr="000978F7" w:rsidRDefault="002E040B" w:rsidP="009D4C88">
      <w:pPr>
        <w:pStyle w:val="22"/>
        <w:numPr>
          <w:ilvl w:val="0"/>
          <w:numId w:val="153"/>
        </w:numPr>
        <w:rPr>
          <w:lang w:val="ru-RU"/>
        </w:rPr>
      </w:pPr>
      <w:r w:rsidRPr="000978F7">
        <w:rPr>
          <w:lang w:val="ru-RU"/>
        </w:rPr>
        <w:t>В таблице нажмите на нужную запись. В открывшейся карточке передвижного подразделения нажмите кнопку «Удалить».</w:t>
      </w:r>
    </w:p>
    <w:p w14:paraId="5E2F4B84" w14:textId="77777777" w:rsidR="002E040B" w:rsidRPr="000978F7" w:rsidRDefault="002E040B" w:rsidP="006E2E67">
      <w:pPr>
        <w:pStyle w:val="18"/>
      </w:pPr>
      <w:r w:rsidRPr="000978F7">
        <w:t>Подтвердите удаление и выберите способ сохранения (с использованием УКЭП или без УКЭП).</w:t>
      </w:r>
    </w:p>
    <w:bookmarkEnd w:id="504"/>
    <w:p w14:paraId="72A657B9" w14:textId="3D78F424" w:rsidR="007F6E60" w:rsidRPr="000978F7" w:rsidRDefault="007F6E60" w:rsidP="007F6E60">
      <w:pPr>
        <w:pStyle w:val="41"/>
      </w:pPr>
      <w:r w:rsidRPr="000978F7">
        <w:t>Форма «Врачебные участки»</w:t>
      </w:r>
    </w:p>
    <w:p w14:paraId="72803BFB" w14:textId="619D2BDD" w:rsidR="007F6E60" w:rsidRPr="000978F7" w:rsidRDefault="007F6E60" w:rsidP="007F6E60">
      <w:pPr>
        <w:pStyle w:val="aa"/>
      </w:pPr>
      <w:r w:rsidRPr="000978F7">
        <w:t>Форма предназначена для вывода перечня врачебны</w:t>
      </w:r>
      <w:r w:rsidR="00665724" w:rsidRPr="000978F7">
        <w:t>х</w:t>
      </w:r>
      <w:r w:rsidRPr="000978F7">
        <w:t xml:space="preserve"> участков организации. Из формы осуществляется переход к внесению и редактированию сведений о врачебны</w:t>
      </w:r>
      <w:r w:rsidR="00665724" w:rsidRPr="000978F7">
        <w:t>х</w:t>
      </w:r>
      <w:r w:rsidRPr="000978F7">
        <w:t xml:space="preserve"> участках.</w:t>
      </w:r>
    </w:p>
    <w:p w14:paraId="21B72E8C" w14:textId="677A7C44" w:rsidR="002E040B" w:rsidRPr="000978F7" w:rsidRDefault="00AD232E" w:rsidP="00CD49AF">
      <w:pPr>
        <w:pStyle w:val="aa"/>
      </w:pPr>
      <w:r w:rsidRPr="000978F7">
        <w:t>Примечание.</w:t>
      </w:r>
      <w:r w:rsidR="00372B8B" w:rsidRPr="00372B8B">
        <w:t xml:space="preserve"> </w:t>
      </w:r>
      <w:r w:rsidR="00372B8B">
        <w:t>Блок</w:t>
      </w:r>
      <w:r w:rsidR="00372B8B" w:rsidRPr="000978F7">
        <w:t xml:space="preserve"> </w:t>
      </w:r>
      <w:r w:rsidR="002E040B" w:rsidRPr="000978F7">
        <w:t>заполняется только организациями, работающими по территориально-участковому принципу оказания первичной медико-санитарной помощи.</w:t>
      </w:r>
    </w:p>
    <w:p w14:paraId="54E967D7" w14:textId="77777777" w:rsidR="00603FD5" w:rsidRPr="000978F7" w:rsidRDefault="0077768C" w:rsidP="00CD49AF">
      <w:pPr>
        <w:pStyle w:val="aa"/>
      </w:pPr>
      <w:r w:rsidRPr="000978F7">
        <w:t xml:space="preserve">Для </w:t>
      </w:r>
      <w:r w:rsidR="00592DD7" w:rsidRPr="000978F7">
        <w:t xml:space="preserve">внесения сведений о врачебных участках в карточку медицинской организации </w:t>
      </w:r>
      <w:r w:rsidR="003A319B" w:rsidRPr="000978F7">
        <w:t>необходимо</w:t>
      </w:r>
      <w:r w:rsidR="00603FD5" w:rsidRPr="000978F7">
        <w:t>:</w:t>
      </w:r>
    </w:p>
    <w:p w14:paraId="116C351E" w14:textId="4621CB6F" w:rsidR="00603FD5" w:rsidRPr="000978F7" w:rsidRDefault="00603FD5" w:rsidP="009D4C88">
      <w:pPr>
        <w:pStyle w:val="18"/>
        <w:numPr>
          <w:ilvl w:val="0"/>
          <w:numId w:val="53"/>
        </w:numPr>
      </w:pPr>
      <w:r w:rsidRPr="000978F7">
        <w:t>в</w:t>
      </w:r>
      <w:r w:rsidR="00592DD7" w:rsidRPr="000978F7">
        <w:t>нес</w:t>
      </w:r>
      <w:r w:rsidR="003A319B" w:rsidRPr="000978F7">
        <w:t>ти</w:t>
      </w:r>
      <w:r w:rsidRPr="000978F7">
        <w:t xml:space="preserve"> в</w:t>
      </w:r>
      <w:r w:rsidR="00372B8B" w:rsidRPr="00372B8B">
        <w:t xml:space="preserve"> </w:t>
      </w:r>
      <w:r w:rsidR="00372B8B">
        <w:t>блок</w:t>
      </w:r>
      <w:r w:rsidR="00372B8B" w:rsidRPr="000978F7">
        <w:t xml:space="preserve"> </w:t>
      </w:r>
      <w:r w:rsidRPr="000978F7">
        <w:t xml:space="preserve">«Структурное подразделение» карточки организации сведения об </w:t>
      </w:r>
      <w:r w:rsidR="00061620" w:rsidRPr="000978F7">
        <w:t>амбулаторно</w:t>
      </w:r>
      <w:r w:rsidRPr="000978F7">
        <w:t>м</w:t>
      </w:r>
      <w:r w:rsidR="00061620" w:rsidRPr="000978F7">
        <w:t xml:space="preserve"> </w:t>
      </w:r>
      <w:r w:rsidR="00A55BB5" w:rsidRPr="000978F7">
        <w:t>структурно</w:t>
      </w:r>
      <w:r w:rsidRPr="000978F7">
        <w:t>м</w:t>
      </w:r>
      <w:r w:rsidR="00A55BB5" w:rsidRPr="000978F7">
        <w:t xml:space="preserve"> подразделени</w:t>
      </w:r>
      <w:r w:rsidRPr="000978F7">
        <w:t>и</w:t>
      </w:r>
      <w:r w:rsidR="00A55BB5" w:rsidRPr="000978F7">
        <w:t xml:space="preserve"> (см. </w:t>
      </w:r>
      <w:r w:rsidR="00E94CCC" w:rsidRPr="000978F7">
        <w:t>подпункт</w:t>
      </w:r>
      <w:r w:rsidR="00665724" w:rsidRPr="000978F7">
        <w:t xml:space="preserve"> </w:t>
      </w:r>
      <w:r w:rsidR="00665724" w:rsidRPr="000978F7">
        <w:fldChar w:fldCharType="begin"/>
      </w:r>
      <w:r w:rsidR="00665724" w:rsidRPr="000978F7">
        <w:instrText xml:space="preserve"> REF _Ref156835874 \n \h </w:instrText>
      </w:r>
      <w:r w:rsidR="00665724" w:rsidRPr="000978F7">
        <w:fldChar w:fldCharType="separate"/>
      </w:r>
      <w:r w:rsidR="00844CA8">
        <w:t>4.1.5.4.3.1</w:t>
      </w:r>
      <w:r w:rsidR="00665724" w:rsidRPr="000978F7">
        <w:fldChar w:fldCharType="end"/>
      </w:r>
      <w:r w:rsidR="00A55BB5" w:rsidRPr="000978F7">
        <w:t xml:space="preserve"> </w:t>
      </w:r>
      <w:r w:rsidR="006233E7" w:rsidRPr="000978F7">
        <w:t>настоящего руководства пользователя</w:t>
      </w:r>
      <w:r w:rsidR="00A55BB5" w:rsidRPr="000978F7">
        <w:t>)</w:t>
      </w:r>
      <w:r w:rsidRPr="000978F7">
        <w:t>;</w:t>
      </w:r>
    </w:p>
    <w:p w14:paraId="31C30252" w14:textId="69C41F86" w:rsidR="00A55BB5" w:rsidRPr="000978F7" w:rsidRDefault="00603FD5" w:rsidP="00765249">
      <w:pPr>
        <w:pStyle w:val="18"/>
      </w:pPr>
      <w:r w:rsidRPr="000978F7">
        <w:t xml:space="preserve">указать в составе данного структурного подразделения хотя бы один </w:t>
      </w:r>
      <w:r w:rsidR="009730D2" w:rsidRPr="000978F7">
        <w:t>врачебн</w:t>
      </w:r>
      <w:r w:rsidR="00061620" w:rsidRPr="000978F7">
        <w:t>ы</w:t>
      </w:r>
      <w:r w:rsidR="00DD76BF" w:rsidRPr="000978F7">
        <w:t>й</w:t>
      </w:r>
      <w:r w:rsidR="009730D2" w:rsidRPr="000978F7">
        <w:t xml:space="preserve"> кабинет</w:t>
      </w:r>
      <w:r w:rsidR="00DF2897" w:rsidRPr="000978F7">
        <w:t xml:space="preserve"> с признаком работы по участковому принципу</w:t>
      </w:r>
      <w:r w:rsidR="00061620" w:rsidRPr="000978F7">
        <w:t>.</w:t>
      </w:r>
      <w:r w:rsidR="00665724" w:rsidRPr="000978F7">
        <w:t xml:space="preserve"> </w:t>
      </w:r>
      <w:r w:rsidR="00DF2897" w:rsidRPr="000978F7">
        <w:t>Согласно справочнику ФРНСИ</w:t>
      </w:r>
      <w:r w:rsidR="0075435F">
        <w:t>.РНСИ</w:t>
      </w:r>
      <w:r w:rsidR="00DF2897" w:rsidRPr="000978F7">
        <w:t xml:space="preserve"> </w:t>
      </w:r>
      <w:r w:rsidR="007112FD" w:rsidRPr="000978F7">
        <w:t>«ФРМО. Перечень отделений (кабинетов) и коек медицинской организации»</w:t>
      </w:r>
      <w:r w:rsidR="00E25D80" w:rsidRPr="000978F7">
        <w:t xml:space="preserve"> (</w:t>
      </w:r>
      <w:r w:rsidR="007112FD" w:rsidRPr="000978F7">
        <w:t>OID 1.2.643.5.1.13.13.99.2.228</w:t>
      </w:r>
      <w:r w:rsidR="00E25D80" w:rsidRPr="000978F7">
        <w:t>)</w:t>
      </w:r>
      <w:r w:rsidR="007112FD" w:rsidRPr="000978F7">
        <w:t xml:space="preserve"> </w:t>
      </w:r>
      <w:r w:rsidR="00511934" w:rsidRPr="000978F7">
        <w:t>к таким кабинетам относятся следующие в</w:t>
      </w:r>
      <w:r w:rsidR="00C319F2" w:rsidRPr="000978F7">
        <w:t>рачебны</w:t>
      </w:r>
      <w:r w:rsidR="00511934" w:rsidRPr="000978F7">
        <w:t>е</w:t>
      </w:r>
      <w:r w:rsidR="00C319F2" w:rsidRPr="000978F7">
        <w:t xml:space="preserve"> кабинет</w:t>
      </w:r>
      <w:r w:rsidR="00511934" w:rsidRPr="000978F7">
        <w:t>ы</w:t>
      </w:r>
      <w:r w:rsidR="00EB77AF" w:rsidRPr="000978F7">
        <w:t xml:space="preserve">: </w:t>
      </w:r>
    </w:p>
    <w:p w14:paraId="4C4F7D65" w14:textId="77777777" w:rsidR="00483FFB" w:rsidRPr="000978F7" w:rsidRDefault="00483FFB" w:rsidP="007D1866">
      <w:pPr>
        <w:pStyle w:val="24"/>
      </w:pPr>
      <w:r w:rsidRPr="000978F7">
        <w:t>Врачей общей практики;</w:t>
      </w:r>
    </w:p>
    <w:p w14:paraId="208A769E" w14:textId="77777777" w:rsidR="00483FFB" w:rsidRPr="000978F7" w:rsidRDefault="00483FFB" w:rsidP="007D1866">
      <w:pPr>
        <w:pStyle w:val="24"/>
      </w:pPr>
      <w:r w:rsidRPr="000978F7">
        <w:t>Акушерские;</w:t>
      </w:r>
    </w:p>
    <w:p w14:paraId="7AF54697" w14:textId="2FB2597F" w:rsidR="00483FFB" w:rsidRPr="000978F7" w:rsidRDefault="00483FFB" w:rsidP="007D1866">
      <w:pPr>
        <w:pStyle w:val="24"/>
      </w:pPr>
      <w:r w:rsidRPr="000978F7">
        <w:t>Фельдшерско-акушерские пункты;</w:t>
      </w:r>
    </w:p>
    <w:p w14:paraId="2EA1FBBA" w14:textId="77777777" w:rsidR="00483FFB" w:rsidRPr="000978F7" w:rsidRDefault="00483FFB" w:rsidP="007D1866">
      <w:pPr>
        <w:pStyle w:val="24"/>
      </w:pPr>
      <w:r w:rsidRPr="000978F7">
        <w:t>Терапевта участкового кабинет;</w:t>
      </w:r>
    </w:p>
    <w:p w14:paraId="1742E591" w14:textId="77777777" w:rsidR="00483FFB" w:rsidRPr="000978F7" w:rsidRDefault="00483FFB" w:rsidP="007D1866">
      <w:pPr>
        <w:pStyle w:val="24"/>
      </w:pPr>
      <w:r w:rsidRPr="000978F7">
        <w:t>Педиатра участкового кабинет;</w:t>
      </w:r>
    </w:p>
    <w:p w14:paraId="7C6D9ABA" w14:textId="2E743A8D" w:rsidR="00483FFB" w:rsidRPr="000978F7" w:rsidRDefault="00483FFB" w:rsidP="007D1866">
      <w:pPr>
        <w:pStyle w:val="24"/>
      </w:pPr>
      <w:r w:rsidRPr="000978F7">
        <w:t>Кабинет фельдшера</w:t>
      </w:r>
      <w:r w:rsidR="00603FD5" w:rsidRPr="000978F7">
        <w:t>;</w:t>
      </w:r>
    </w:p>
    <w:p w14:paraId="2CE822ED" w14:textId="609FE060" w:rsidR="0078174E" w:rsidRPr="000978F7" w:rsidRDefault="00603FD5" w:rsidP="00765249">
      <w:pPr>
        <w:pStyle w:val="18"/>
      </w:pPr>
      <w:r w:rsidRPr="000978F7">
        <w:t xml:space="preserve">внести в ФРМР </w:t>
      </w:r>
      <w:r w:rsidR="00716304" w:rsidRPr="000978F7">
        <w:t>сведения о медицинских работниках</w:t>
      </w:r>
      <w:r w:rsidR="001B4816" w:rsidRPr="000978F7">
        <w:t>, работающих по участковому принципу</w:t>
      </w:r>
      <w:r w:rsidR="00EB6EB8" w:rsidRPr="000978F7">
        <w:t xml:space="preserve">. Перечень </w:t>
      </w:r>
      <w:r w:rsidR="00747E37" w:rsidRPr="000978F7">
        <w:t>соответствия типа врачебного участка и должности участкового врача/фельдшера</w:t>
      </w:r>
      <w:r w:rsidR="00747E37" w:rsidRPr="000978F7" w:rsidDel="00747E37">
        <w:t xml:space="preserve"> </w:t>
      </w:r>
      <w:r w:rsidR="00145E06" w:rsidRPr="000978F7">
        <w:t xml:space="preserve">указан в </w:t>
      </w:r>
      <w:r w:rsidR="005C4883" w:rsidRPr="000978F7">
        <w:t>таблице (</w:t>
      </w:r>
      <w:r w:rsidR="006B4A95">
        <w:fldChar w:fldCharType="begin"/>
      </w:r>
      <w:r w:rsidR="006B4A95">
        <w:instrText xml:space="preserve"> REF _Ref195527118 \h </w:instrText>
      </w:r>
      <w:r w:rsidR="006B4A95">
        <w:fldChar w:fldCharType="separate"/>
      </w:r>
      <w:r w:rsidR="00844CA8" w:rsidRPr="000978F7">
        <w:t xml:space="preserve">Таблица </w:t>
      </w:r>
      <w:r w:rsidR="00844CA8">
        <w:rPr>
          <w:noProof/>
        </w:rPr>
        <w:t>15</w:t>
      </w:r>
      <w:r w:rsidR="006B4A95">
        <w:fldChar w:fldCharType="end"/>
      </w:r>
      <w:r w:rsidR="005C4883" w:rsidRPr="000978F7">
        <w:t>)</w:t>
      </w:r>
      <w:r w:rsidR="001B4816" w:rsidRPr="000978F7">
        <w:t xml:space="preserve">. </w:t>
      </w:r>
    </w:p>
    <w:p w14:paraId="352ED0E6" w14:textId="07F9D4A9" w:rsidR="00973CA7" w:rsidRPr="000978F7" w:rsidRDefault="00973CA7" w:rsidP="00973CA7">
      <w:pPr>
        <w:pStyle w:val="afffffffff0"/>
      </w:pPr>
      <w:bookmarkStart w:id="515" w:name="_Ref195527118"/>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15</w:t>
      </w:r>
      <w:r w:rsidR="008E199B">
        <w:rPr>
          <w:noProof/>
        </w:rPr>
        <w:fldChar w:fldCharType="end"/>
      </w:r>
      <w:bookmarkEnd w:id="515"/>
      <w:r w:rsidRPr="000978F7">
        <w:t xml:space="preserve"> – Перечень соответствия типа врачебного участка и должности участкового врача/фельдшера (согласно справочнику ФРНСИ</w:t>
      </w:r>
      <w:r w:rsidR="0075435F">
        <w:t>.РНСИ</w:t>
      </w:r>
      <w:r w:rsidRPr="000978F7">
        <w:t xml:space="preserve"> «ФРМО. Справочник соответствия типа участка и должности участкового врача/фельдшера» (OID 1.2.643.5.1.13.13.99.2.648)</w:t>
      </w:r>
    </w:p>
    <w:tbl>
      <w:tblPr>
        <w:tblStyle w:val="af0"/>
        <w:tblW w:w="5002" w:type="pct"/>
        <w:tblInd w:w="-5" w:type="dxa"/>
        <w:tblLook w:val="04A0" w:firstRow="1" w:lastRow="0" w:firstColumn="1" w:lastColumn="0" w:noHBand="0" w:noVBand="1"/>
      </w:tblPr>
      <w:tblGrid>
        <w:gridCol w:w="709"/>
        <w:gridCol w:w="2977"/>
        <w:gridCol w:w="6513"/>
      </w:tblGrid>
      <w:tr w:rsidR="00251DDD" w:rsidRPr="00207D5A" w14:paraId="3B4B9BCC" w14:textId="77777777" w:rsidTr="00251DDD">
        <w:trPr>
          <w:trHeight w:val="20"/>
          <w:tblHeader/>
        </w:trPr>
        <w:tc>
          <w:tcPr>
            <w:tcW w:w="709" w:type="dxa"/>
          </w:tcPr>
          <w:p w14:paraId="1D1D7BC4" w14:textId="191488E6" w:rsidR="00251DDD" w:rsidRPr="00207D5A" w:rsidRDefault="00251DDD" w:rsidP="00F92566">
            <w:pPr>
              <w:pStyle w:val="afffffffff4"/>
              <w:rPr>
                <w:sz w:val="20"/>
                <w:szCs w:val="20"/>
              </w:rPr>
            </w:pPr>
            <w:r w:rsidRPr="00207D5A">
              <w:rPr>
                <w:sz w:val="20"/>
                <w:szCs w:val="20"/>
              </w:rPr>
              <w:t>№</w:t>
            </w:r>
            <w:r w:rsidR="008E199B" w:rsidRPr="00207D5A">
              <w:rPr>
                <w:sz w:val="20"/>
                <w:szCs w:val="20"/>
              </w:rPr>
              <w:t xml:space="preserve"> п/п</w:t>
            </w:r>
          </w:p>
        </w:tc>
        <w:tc>
          <w:tcPr>
            <w:tcW w:w="2977" w:type="dxa"/>
            <w:shd w:val="clear" w:color="auto" w:fill="auto"/>
          </w:tcPr>
          <w:p w14:paraId="6B003177" w14:textId="4FE847F6" w:rsidR="00251DDD" w:rsidRPr="00207D5A" w:rsidRDefault="00251DDD" w:rsidP="00F92566">
            <w:pPr>
              <w:pStyle w:val="afffffffff4"/>
              <w:rPr>
                <w:sz w:val="20"/>
                <w:szCs w:val="20"/>
              </w:rPr>
            </w:pPr>
            <w:r w:rsidRPr="00207D5A">
              <w:rPr>
                <w:sz w:val="20"/>
                <w:szCs w:val="20"/>
              </w:rPr>
              <w:t>Тип врачебного участка</w:t>
            </w:r>
          </w:p>
        </w:tc>
        <w:tc>
          <w:tcPr>
            <w:tcW w:w="6513" w:type="dxa"/>
            <w:shd w:val="clear" w:color="auto" w:fill="auto"/>
          </w:tcPr>
          <w:p w14:paraId="017687FD" w14:textId="1B71EF0C" w:rsidR="00251DDD" w:rsidRPr="00207D5A" w:rsidRDefault="00251DDD" w:rsidP="00F92566">
            <w:pPr>
              <w:pStyle w:val="afffffffff4"/>
              <w:rPr>
                <w:sz w:val="20"/>
                <w:szCs w:val="20"/>
              </w:rPr>
            </w:pPr>
            <w:r w:rsidRPr="00207D5A">
              <w:rPr>
                <w:sz w:val="20"/>
                <w:szCs w:val="20"/>
              </w:rPr>
              <w:t>Наименование должности</w:t>
            </w:r>
          </w:p>
        </w:tc>
      </w:tr>
      <w:tr w:rsidR="00251DDD" w:rsidRPr="00207D5A" w14:paraId="6D3EF14F" w14:textId="77777777" w:rsidTr="00251DDD">
        <w:trPr>
          <w:trHeight w:val="20"/>
        </w:trPr>
        <w:tc>
          <w:tcPr>
            <w:tcW w:w="709" w:type="dxa"/>
          </w:tcPr>
          <w:p w14:paraId="2176CF30" w14:textId="77777777" w:rsidR="00251DDD" w:rsidRPr="00207D5A" w:rsidRDefault="00251DDD" w:rsidP="009D4C88">
            <w:pPr>
              <w:pStyle w:val="1"/>
              <w:numPr>
                <w:ilvl w:val="0"/>
                <w:numId w:val="210"/>
              </w:numPr>
              <w:rPr>
                <w:sz w:val="20"/>
                <w:szCs w:val="20"/>
              </w:rPr>
            </w:pPr>
          </w:p>
        </w:tc>
        <w:tc>
          <w:tcPr>
            <w:tcW w:w="2977" w:type="dxa"/>
            <w:vMerge w:val="restart"/>
            <w:shd w:val="clear" w:color="auto" w:fill="auto"/>
          </w:tcPr>
          <w:p w14:paraId="0E408FE1" w14:textId="0F21DF0E" w:rsidR="00251DDD" w:rsidRPr="00207D5A" w:rsidRDefault="00251DDD" w:rsidP="00F92566">
            <w:pPr>
              <w:pStyle w:val="afffffff7"/>
              <w:rPr>
                <w:sz w:val="20"/>
                <w:szCs w:val="20"/>
              </w:rPr>
            </w:pPr>
            <w:r w:rsidRPr="00207D5A">
              <w:rPr>
                <w:sz w:val="20"/>
                <w:szCs w:val="20"/>
              </w:rPr>
              <w:t>Фельдшерский</w:t>
            </w:r>
          </w:p>
        </w:tc>
        <w:tc>
          <w:tcPr>
            <w:tcW w:w="6513" w:type="dxa"/>
            <w:shd w:val="clear" w:color="auto" w:fill="auto"/>
          </w:tcPr>
          <w:p w14:paraId="5DDC7344" w14:textId="77777777" w:rsidR="00251DDD" w:rsidRPr="00207D5A" w:rsidRDefault="00251DDD" w:rsidP="00F92566">
            <w:pPr>
              <w:pStyle w:val="afffffff7"/>
              <w:rPr>
                <w:sz w:val="20"/>
                <w:szCs w:val="20"/>
              </w:rPr>
            </w:pPr>
            <w:r w:rsidRPr="00207D5A">
              <w:rPr>
                <w:sz w:val="20"/>
                <w:szCs w:val="20"/>
              </w:rPr>
              <w:t>заведующий здравпунктом - фельдшер</w:t>
            </w:r>
          </w:p>
        </w:tc>
      </w:tr>
      <w:tr w:rsidR="00251DDD" w:rsidRPr="00207D5A" w14:paraId="3C178108" w14:textId="77777777" w:rsidTr="00251DDD">
        <w:trPr>
          <w:trHeight w:val="20"/>
        </w:trPr>
        <w:tc>
          <w:tcPr>
            <w:tcW w:w="709" w:type="dxa"/>
          </w:tcPr>
          <w:p w14:paraId="586AC37B" w14:textId="77777777" w:rsidR="00251DDD" w:rsidRPr="00207D5A" w:rsidRDefault="00251DDD" w:rsidP="00251DDD">
            <w:pPr>
              <w:pStyle w:val="1"/>
              <w:rPr>
                <w:sz w:val="20"/>
                <w:szCs w:val="20"/>
              </w:rPr>
            </w:pPr>
          </w:p>
        </w:tc>
        <w:tc>
          <w:tcPr>
            <w:tcW w:w="2977" w:type="dxa"/>
            <w:vMerge/>
            <w:shd w:val="clear" w:color="auto" w:fill="auto"/>
          </w:tcPr>
          <w:p w14:paraId="22BC5C56" w14:textId="65F739A1" w:rsidR="00251DDD" w:rsidRPr="00207D5A" w:rsidRDefault="00251DDD" w:rsidP="00F92566">
            <w:pPr>
              <w:pStyle w:val="afffffff7"/>
              <w:rPr>
                <w:sz w:val="20"/>
                <w:szCs w:val="20"/>
              </w:rPr>
            </w:pPr>
          </w:p>
        </w:tc>
        <w:tc>
          <w:tcPr>
            <w:tcW w:w="6513" w:type="dxa"/>
            <w:shd w:val="clear" w:color="auto" w:fill="auto"/>
          </w:tcPr>
          <w:p w14:paraId="2F2F13CE" w14:textId="77777777" w:rsidR="00251DDD" w:rsidRPr="00207D5A" w:rsidRDefault="00251DDD" w:rsidP="00F92566">
            <w:pPr>
              <w:pStyle w:val="afffffff7"/>
              <w:rPr>
                <w:sz w:val="20"/>
                <w:szCs w:val="20"/>
              </w:rPr>
            </w:pPr>
            <w:r w:rsidRPr="00207D5A">
              <w:rPr>
                <w:sz w:val="20"/>
                <w:szCs w:val="20"/>
              </w:rPr>
              <w:t>заведующий фельдшерско-акушерским пунктом - фельдшер</w:t>
            </w:r>
          </w:p>
        </w:tc>
      </w:tr>
      <w:tr w:rsidR="00251DDD" w:rsidRPr="00207D5A" w14:paraId="6A0D5F0C" w14:textId="77777777" w:rsidTr="00251DDD">
        <w:trPr>
          <w:trHeight w:val="20"/>
        </w:trPr>
        <w:tc>
          <w:tcPr>
            <w:tcW w:w="709" w:type="dxa"/>
          </w:tcPr>
          <w:p w14:paraId="58B27E6A" w14:textId="77777777" w:rsidR="00251DDD" w:rsidRPr="00207D5A" w:rsidRDefault="00251DDD" w:rsidP="00251DDD">
            <w:pPr>
              <w:pStyle w:val="1"/>
              <w:rPr>
                <w:sz w:val="20"/>
                <w:szCs w:val="20"/>
              </w:rPr>
            </w:pPr>
          </w:p>
        </w:tc>
        <w:tc>
          <w:tcPr>
            <w:tcW w:w="2977" w:type="dxa"/>
            <w:vMerge/>
            <w:shd w:val="clear" w:color="auto" w:fill="auto"/>
          </w:tcPr>
          <w:p w14:paraId="6CBDD669" w14:textId="12DA3867" w:rsidR="00251DDD" w:rsidRPr="00207D5A" w:rsidRDefault="00251DDD" w:rsidP="00F92566">
            <w:pPr>
              <w:pStyle w:val="afffffff7"/>
              <w:rPr>
                <w:sz w:val="20"/>
                <w:szCs w:val="20"/>
              </w:rPr>
            </w:pPr>
          </w:p>
        </w:tc>
        <w:tc>
          <w:tcPr>
            <w:tcW w:w="6513" w:type="dxa"/>
            <w:shd w:val="clear" w:color="auto" w:fill="auto"/>
          </w:tcPr>
          <w:p w14:paraId="49D7776D" w14:textId="77777777" w:rsidR="00251DDD" w:rsidRPr="00207D5A" w:rsidRDefault="00251DDD" w:rsidP="00F92566">
            <w:pPr>
              <w:pStyle w:val="afffffff7"/>
              <w:rPr>
                <w:sz w:val="20"/>
                <w:szCs w:val="20"/>
              </w:rPr>
            </w:pPr>
            <w:r w:rsidRPr="00207D5A">
              <w:rPr>
                <w:sz w:val="20"/>
                <w:szCs w:val="20"/>
              </w:rPr>
              <w:t>фельдшер</w:t>
            </w:r>
          </w:p>
        </w:tc>
      </w:tr>
      <w:tr w:rsidR="00251DDD" w:rsidRPr="00207D5A" w14:paraId="689830F7" w14:textId="77777777" w:rsidTr="00251DDD">
        <w:trPr>
          <w:trHeight w:val="20"/>
        </w:trPr>
        <w:tc>
          <w:tcPr>
            <w:tcW w:w="709" w:type="dxa"/>
          </w:tcPr>
          <w:p w14:paraId="277A8C8A" w14:textId="77777777" w:rsidR="00251DDD" w:rsidRPr="00207D5A" w:rsidRDefault="00251DDD" w:rsidP="00251DDD">
            <w:pPr>
              <w:pStyle w:val="1"/>
              <w:rPr>
                <w:sz w:val="20"/>
                <w:szCs w:val="20"/>
              </w:rPr>
            </w:pPr>
          </w:p>
        </w:tc>
        <w:tc>
          <w:tcPr>
            <w:tcW w:w="2977" w:type="dxa"/>
            <w:vMerge/>
            <w:shd w:val="clear" w:color="auto" w:fill="auto"/>
          </w:tcPr>
          <w:p w14:paraId="1E043005" w14:textId="52A88EC9" w:rsidR="00251DDD" w:rsidRPr="00207D5A" w:rsidRDefault="00251DDD" w:rsidP="00F92566">
            <w:pPr>
              <w:pStyle w:val="afffffff7"/>
              <w:rPr>
                <w:sz w:val="20"/>
                <w:szCs w:val="20"/>
              </w:rPr>
            </w:pPr>
          </w:p>
        </w:tc>
        <w:tc>
          <w:tcPr>
            <w:tcW w:w="6513" w:type="dxa"/>
            <w:shd w:val="clear" w:color="auto" w:fill="auto"/>
          </w:tcPr>
          <w:p w14:paraId="21B2EF6F" w14:textId="77777777" w:rsidR="00251DDD" w:rsidRPr="00207D5A" w:rsidRDefault="00251DDD" w:rsidP="00F92566">
            <w:pPr>
              <w:pStyle w:val="afffffff7"/>
              <w:rPr>
                <w:sz w:val="20"/>
                <w:szCs w:val="20"/>
              </w:rPr>
            </w:pPr>
            <w:r w:rsidRPr="00207D5A">
              <w:rPr>
                <w:sz w:val="20"/>
                <w:szCs w:val="20"/>
              </w:rPr>
              <w:t>главный фельдшер</w:t>
            </w:r>
          </w:p>
        </w:tc>
      </w:tr>
      <w:tr w:rsidR="00251DDD" w:rsidRPr="00207D5A" w14:paraId="657B55B4" w14:textId="77777777" w:rsidTr="00251DDD">
        <w:trPr>
          <w:trHeight w:val="20"/>
        </w:trPr>
        <w:tc>
          <w:tcPr>
            <w:tcW w:w="709" w:type="dxa"/>
          </w:tcPr>
          <w:p w14:paraId="582450FF" w14:textId="77777777" w:rsidR="00251DDD" w:rsidRPr="00207D5A" w:rsidRDefault="00251DDD" w:rsidP="00251DDD">
            <w:pPr>
              <w:pStyle w:val="1"/>
              <w:rPr>
                <w:sz w:val="20"/>
                <w:szCs w:val="20"/>
              </w:rPr>
            </w:pPr>
          </w:p>
        </w:tc>
        <w:tc>
          <w:tcPr>
            <w:tcW w:w="2977" w:type="dxa"/>
            <w:vMerge/>
            <w:shd w:val="clear" w:color="auto" w:fill="auto"/>
          </w:tcPr>
          <w:p w14:paraId="319B640D" w14:textId="236E439B" w:rsidR="00251DDD" w:rsidRPr="00207D5A" w:rsidRDefault="00251DDD" w:rsidP="00F92566">
            <w:pPr>
              <w:pStyle w:val="afffffff7"/>
              <w:rPr>
                <w:sz w:val="20"/>
                <w:szCs w:val="20"/>
              </w:rPr>
            </w:pPr>
          </w:p>
        </w:tc>
        <w:tc>
          <w:tcPr>
            <w:tcW w:w="6513" w:type="dxa"/>
            <w:shd w:val="clear" w:color="auto" w:fill="auto"/>
          </w:tcPr>
          <w:p w14:paraId="315A04EA" w14:textId="77777777" w:rsidR="00251DDD" w:rsidRPr="00207D5A" w:rsidRDefault="00251DDD" w:rsidP="00F92566">
            <w:pPr>
              <w:pStyle w:val="afffffff7"/>
              <w:rPr>
                <w:sz w:val="20"/>
                <w:szCs w:val="20"/>
              </w:rPr>
            </w:pPr>
            <w:r w:rsidRPr="00207D5A">
              <w:rPr>
                <w:sz w:val="20"/>
                <w:szCs w:val="20"/>
              </w:rPr>
              <w:t>старший фельдшер</w:t>
            </w:r>
          </w:p>
        </w:tc>
      </w:tr>
      <w:tr w:rsidR="00251DDD" w:rsidRPr="00207D5A" w14:paraId="7A2C6519" w14:textId="77777777" w:rsidTr="00251DDD">
        <w:trPr>
          <w:trHeight w:val="20"/>
        </w:trPr>
        <w:tc>
          <w:tcPr>
            <w:tcW w:w="709" w:type="dxa"/>
          </w:tcPr>
          <w:p w14:paraId="46E35FDE" w14:textId="77777777" w:rsidR="00251DDD" w:rsidRPr="00207D5A" w:rsidRDefault="00251DDD" w:rsidP="00251DDD">
            <w:pPr>
              <w:pStyle w:val="1"/>
              <w:rPr>
                <w:sz w:val="20"/>
                <w:szCs w:val="20"/>
              </w:rPr>
            </w:pPr>
          </w:p>
        </w:tc>
        <w:tc>
          <w:tcPr>
            <w:tcW w:w="2977" w:type="dxa"/>
            <w:vMerge w:val="restart"/>
            <w:shd w:val="clear" w:color="auto" w:fill="auto"/>
          </w:tcPr>
          <w:p w14:paraId="4793CC48" w14:textId="04442F9D" w:rsidR="00251DDD" w:rsidRPr="00207D5A" w:rsidRDefault="00251DDD" w:rsidP="00F92566">
            <w:pPr>
              <w:pStyle w:val="afffffff7"/>
              <w:rPr>
                <w:sz w:val="20"/>
                <w:szCs w:val="20"/>
              </w:rPr>
            </w:pPr>
            <w:r w:rsidRPr="00207D5A">
              <w:rPr>
                <w:sz w:val="20"/>
                <w:szCs w:val="20"/>
              </w:rPr>
              <w:t xml:space="preserve">Терапевтический </w:t>
            </w:r>
            <w:r w:rsidRPr="00207D5A">
              <w:rPr>
                <w:sz w:val="20"/>
                <w:szCs w:val="20"/>
              </w:rPr>
              <w:br/>
              <w:t>(в том числе цеховой)</w:t>
            </w:r>
          </w:p>
        </w:tc>
        <w:tc>
          <w:tcPr>
            <w:tcW w:w="6513" w:type="dxa"/>
            <w:shd w:val="clear" w:color="auto" w:fill="auto"/>
          </w:tcPr>
          <w:p w14:paraId="0C10C398" w14:textId="77777777" w:rsidR="00251DDD" w:rsidRPr="00207D5A" w:rsidRDefault="00251DDD" w:rsidP="00F92566">
            <w:pPr>
              <w:pStyle w:val="afffffff7"/>
              <w:rPr>
                <w:sz w:val="20"/>
                <w:szCs w:val="20"/>
              </w:rPr>
            </w:pPr>
            <w:r w:rsidRPr="00207D5A">
              <w:rPr>
                <w:sz w:val="20"/>
                <w:szCs w:val="20"/>
              </w:rPr>
              <w:t>врач-терапевт участковый</w:t>
            </w:r>
          </w:p>
        </w:tc>
      </w:tr>
      <w:tr w:rsidR="00251DDD" w:rsidRPr="00207D5A" w14:paraId="5CCBE876" w14:textId="77777777" w:rsidTr="00251DDD">
        <w:trPr>
          <w:trHeight w:val="20"/>
        </w:trPr>
        <w:tc>
          <w:tcPr>
            <w:tcW w:w="709" w:type="dxa"/>
          </w:tcPr>
          <w:p w14:paraId="3BA676F1" w14:textId="77777777" w:rsidR="00251DDD" w:rsidRPr="00207D5A" w:rsidRDefault="00251DDD" w:rsidP="00251DDD">
            <w:pPr>
              <w:pStyle w:val="1"/>
              <w:rPr>
                <w:sz w:val="20"/>
                <w:szCs w:val="20"/>
              </w:rPr>
            </w:pPr>
          </w:p>
        </w:tc>
        <w:tc>
          <w:tcPr>
            <w:tcW w:w="2977" w:type="dxa"/>
            <w:vMerge/>
            <w:shd w:val="clear" w:color="auto" w:fill="auto"/>
          </w:tcPr>
          <w:p w14:paraId="142F69D8" w14:textId="1BE1AC94" w:rsidR="00251DDD" w:rsidRPr="00207D5A" w:rsidRDefault="00251DDD" w:rsidP="00F92566">
            <w:pPr>
              <w:pStyle w:val="afffffff7"/>
              <w:rPr>
                <w:sz w:val="20"/>
                <w:szCs w:val="20"/>
              </w:rPr>
            </w:pPr>
          </w:p>
        </w:tc>
        <w:tc>
          <w:tcPr>
            <w:tcW w:w="6513" w:type="dxa"/>
            <w:shd w:val="clear" w:color="auto" w:fill="auto"/>
          </w:tcPr>
          <w:p w14:paraId="79FC3D63" w14:textId="77777777" w:rsidR="00251DDD" w:rsidRPr="00207D5A" w:rsidRDefault="00251DDD" w:rsidP="00F92566">
            <w:pPr>
              <w:pStyle w:val="afffffff7"/>
              <w:rPr>
                <w:sz w:val="20"/>
                <w:szCs w:val="20"/>
              </w:rPr>
            </w:pPr>
            <w:r w:rsidRPr="00207D5A">
              <w:rPr>
                <w:sz w:val="20"/>
                <w:szCs w:val="20"/>
              </w:rPr>
              <w:t>врач-терапевт участковый цехового врачебного участка</w:t>
            </w:r>
          </w:p>
        </w:tc>
      </w:tr>
      <w:tr w:rsidR="00251DDD" w:rsidRPr="00207D5A" w14:paraId="72A0E200" w14:textId="77777777" w:rsidTr="00251DDD">
        <w:trPr>
          <w:trHeight w:val="20"/>
        </w:trPr>
        <w:tc>
          <w:tcPr>
            <w:tcW w:w="709" w:type="dxa"/>
          </w:tcPr>
          <w:p w14:paraId="05E4690E" w14:textId="77777777" w:rsidR="00251DDD" w:rsidRPr="00207D5A" w:rsidRDefault="00251DDD" w:rsidP="00251DDD">
            <w:pPr>
              <w:pStyle w:val="1"/>
              <w:rPr>
                <w:sz w:val="20"/>
                <w:szCs w:val="20"/>
              </w:rPr>
            </w:pPr>
          </w:p>
        </w:tc>
        <w:tc>
          <w:tcPr>
            <w:tcW w:w="2977" w:type="dxa"/>
            <w:shd w:val="clear" w:color="auto" w:fill="auto"/>
          </w:tcPr>
          <w:p w14:paraId="15A1ED7B" w14:textId="7C2DD8D5" w:rsidR="00251DDD" w:rsidRPr="00207D5A" w:rsidRDefault="00251DDD" w:rsidP="00F92566">
            <w:pPr>
              <w:pStyle w:val="afffffff7"/>
              <w:rPr>
                <w:sz w:val="20"/>
                <w:szCs w:val="20"/>
              </w:rPr>
            </w:pPr>
            <w:r w:rsidRPr="00207D5A">
              <w:rPr>
                <w:sz w:val="20"/>
                <w:szCs w:val="20"/>
              </w:rPr>
              <w:t>Врача общей практики (семейного врача)</w:t>
            </w:r>
          </w:p>
        </w:tc>
        <w:tc>
          <w:tcPr>
            <w:tcW w:w="6513" w:type="dxa"/>
            <w:shd w:val="clear" w:color="auto" w:fill="auto"/>
          </w:tcPr>
          <w:p w14:paraId="00204FC5" w14:textId="21D30348" w:rsidR="00251DDD" w:rsidRPr="00207D5A" w:rsidRDefault="00251DDD" w:rsidP="00F92566">
            <w:pPr>
              <w:pStyle w:val="afffffff7"/>
              <w:rPr>
                <w:sz w:val="20"/>
                <w:szCs w:val="20"/>
              </w:rPr>
            </w:pPr>
            <w:r w:rsidRPr="00207D5A">
              <w:rPr>
                <w:sz w:val="20"/>
                <w:szCs w:val="20"/>
              </w:rPr>
              <w:t xml:space="preserve">врач общей практики (семейный врач) </w:t>
            </w:r>
          </w:p>
        </w:tc>
      </w:tr>
      <w:tr w:rsidR="00251DDD" w:rsidRPr="00207D5A" w14:paraId="25015BD1" w14:textId="77777777" w:rsidTr="00251DDD">
        <w:trPr>
          <w:trHeight w:val="20"/>
        </w:trPr>
        <w:tc>
          <w:tcPr>
            <w:tcW w:w="709" w:type="dxa"/>
          </w:tcPr>
          <w:p w14:paraId="3AEAEFE2" w14:textId="77777777" w:rsidR="00251DDD" w:rsidRPr="00207D5A" w:rsidRDefault="00251DDD" w:rsidP="00251DDD">
            <w:pPr>
              <w:pStyle w:val="1"/>
              <w:rPr>
                <w:sz w:val="20"/>
                <w:szCs w:val="20"/>
              </w:rPr>
            </w:pPr>
          </w:p>
        </w:tc>
        <w:tc>
          <w:tcPr>
            <w:tcW w:w="2977" w:type="dxa"/>
            <w:vMerge w:val="restart"/>
            <w:shd w:val="clear" w:color="auto" w:fill="auto"/>
          </w:tcPr>
          <w:p w14:paraId="210B0500" w14:textId="269EF35D" w:rsidR="00251DDD" w:rsidRPr="00207D5A" w:rsidRDefault="00251DDD" w:rsidP="00F92566">
            <w:pPr>
              <w:pStyle w:val="afffffff7"/>
              <w:rPr>
                <w:sz w:val="20"/>
                <w:szCs w:val="20"/>
              </w:rPr>
            </w:pPr>
            <w:r w:rsidRPr="00207D5A">
              <w:rPr>
                <w:sz w:val="20"/>
                <w:szCs w:val="20"/>
              </w:rPr>
              <w:t>Комплексный</w:t>
            </w:r>
          </w:p>
        </w:tc>
        <w:tc>
          <w:tcPr>
            <w:tcW w:w="6513" w:type="dxa"/>
            <w:shd w:val="clear" w:color="auto" w:fill="auto"/>
          </w:tcPr>
          <w:p w14:paraId="3ECBA18C" w14:textId="77777777" w:rsidR="00251DDD" w:rsidRPr="00207D5A" w:rsidRDefault="00251DDD" w:rsidP="00F92566">
            <w:pPr>
              <w:pStyle w:val="afffffff7"/>
              <w:rPr>
                <w:sz w:val="20"/>
                <w:szCs w:val="20"/>
              </w:rPr>
            </w:pPr>
            <w:r w:rsidRPr="00207D5A">
              <w:rPr>
                <w:sz w:val="20"/>
                <w:szCs w:val="20"/>
              </w:rPr>
              <w:t>заведующий фельдшерско-акушерским пунктом - акушер</w:t>
            </w:r>
          </w:p>
        </w:tc>
      </w:tr>
      <w:tr w:rsidR="00251DDD" w:rsidRPr="00207D5A" w14:paraId="0ECEF779" w14:textId="77777777" w:rsidTr="00251DDD">
        <w:trPr>
          <w:trHeight w:val="20"/>
        </w:trPr>
        <w:tc>
          <w:tcPr>
            <w:tcW w:w="709" w:type="dxa"/>
          </w:tcPr>
          <w:p w14:paraId="6CD7F847" w14:textId="77777777" w:rsidR="00251DDD" w:rsidRPr="00207D5A" w:rsidRDefault="00251DDD" w:rsidP="00251DDD">
            <w:pPr>
              <w:pStyle w:val="1"/>
              <w:rPr>
                <w:sz w:val="20"/>
                <w:szCs w:val="20"/>
              </w:rPr>
            </w:pPr>
          </w:p>
        </w:tc>
        <w:tc>
          <w:tcPr>
            <w:tcW w:w="2977" w:type="dxa"/>
            <w:vMerge/>
            <w:shd w:val="clear" w:color="auto" w:fill="auto"/>
          </w:tcPr>
          <w:p w14:paraId="402C203E" w14:textId="6201744F" w:rsidR="00251DDD" w:rsidRPr="00207D5A" w:rsidRDefault="00251DDD" w:rsidP="00F92566">
            <w:pPr>
              <w:pStyle w:val="afffffff7"/>
              <w:rPr>
                <w:sz w:val="20"/>
                <w:szCs w:val="20"/>
              </w:rPr>
            </w:pPr>
          </w:p>
        </w:tc>
        <w:tc>
          <w:tcPr>
            <w:tcW w:w="6513" w:type="dxa"/>
            <w:shd w:val="clear" w:color="auto" w:fill="auto"/>
          </w:tcPr>
          <w:p w14:paraId="77DDB0A7" w14:textId="77777777" w:rsidR="00251DDD" w:rsidRPr="00207D5A" w:rsidRDefault="00251DDD" w:rsidP="00F92566">
            <w:pPr>
              <w:pStyle w:val="afffffff7"/>
              <w:rPr>
                <w:sz w:val="20"/>
                <w:szCs w:val="20"/>
              </w:rPr>
            </w:pPr>
            <w:r w:rsidRPr="00207D5A">
              <w:rPr>
                <w:sz w:val="20"/>
                <w:szCs w:val="20"/>
              </w:rPr>
              <w:t>заведующий фельдшерско-акушерским пунктом - фельдшер</w:t>
            </w:r>
          </w:p>
        </w:tc>
      </w:tr>
      <w:tr w:rsidR="00251DDD" w:rsidRPr="00207D5A" w14:paraId="478C3178" w14:textId="77777777" w:rsidTr="00251DDD">
        <w:trPr>
          <w:trHeight w:val="20"/>
        </w:trPr>
        <w:tc>
          <w:tcPr>
            <w:tcW w:w="709" w:type="dxa"/>
          </w:tcPr>
          <w:p w14:paraId="615D9D25" w14:textId="77777777" w:rsidR="00251DDD" w:rsidRPr="00207D5A" w:rsidRDefault="00251DDD" w:rsidP="00251DDD">
            <w:pPr>
              <w:pStyle w:val="1"/>
              <w:rPr>
                <w:sz w:val="20"/>
                <w:szCs w:val="20"/>
              </w:rPr>
            </w:pPr>
          </w:p>
        </w:tc>
        <w:tc>
          <w:tcPr>
            <w:tcW w:w="2977" w:type="dxa"/>
            <w:vMerge/>
            <w:shd w:val="clear" w:color="auto" w:fill="auto"/>
          </w:tcPr>
          <w:p w14:paraId="34F899BA" w14:textId="345CA61E" w:rsidR="00251DDD" w:rsidRPr="00207D5A" w:rsidRDefault="00251DDD" w:rsidP="00F92566">
            <w:pPr>
              <w:pStyle w:val="afffffff7"/>
              <w:rPr>
                <w:sz w:val="20"/>
                <w:szCs w:val="20"/>
              </w:rPr>
            </w:pPr>
          </w:p>
        </w:tc>
        <w:tc>
          <w:tcPr>
            <w:tcW w:w="6513" w:type="dxa"/>
            <w:shd w:val="clear" w:color="auto" w:fill="auto"/>
          </w:tcPr>
          <w:p w14:paraId="402E33F6" w14:textId="77777777" w:rsidR="00251DDD" w:rsidRPr="00207D5A" w:rsidRDefault="00251DDD" w:rsidP="00F92566">
            <w:pPr>
              <w:pStyle w:val="afffffff7"/>
              <w:rPr>
                <w:sz w:val="20"/>
                <w:szCs w:val="20"/>
              </w:rPr>
            </w:pPr>
            <w:r w:rsidRPr="00207D5A">
              <w:rPr>
                <w:sz w:val="20"/>
                <w:szCs w:val="20"/>
              </w:rPr>
              <w:t>старший фельдшер</w:t>
            </w:r>
          </w:p>
        </w:tc>
      </w:tr>
      <w:tr w:rsidR="00251DDD" w:rsidRPr="00207D5A" w14:paraId="5D85982A" w14:textId="77777777" w:rsidTr="00251DDD">
        <w:trPr>
          <w:trHeight w:val="20"/>
        </w:trPr>
        <w:tc>
          <w:tcPr>
            <w:tcW w:w="709" w:type="dxa"/>
          </w:tcPr>
          <w:p w14:paraId="61440E43" w14:textId="77777777" w:rsidR="00251DDD" w:rsidRPr="00207D5A" w:rsidRDefault="00251DDD" w:rsidP="00251DDD">
            <w:pPr>
              <w:pStyle w:val="1"/>
              <w:rPr>
                <w:sz w:val="20"/>
                <w:szCs w:val="20"/>
              </w:rPr>
            </w:pPr>
          </w:p>
        </w:tc>
        <w:tc>
          <w:tcPr>
            <w:tcW w:w="2977" w:type="dxa"/>
            <w:vMerge/>
            <w:shd w:val="clear" w:color="auto" w:fill="auto"/>
          </w:tcPr>
          <w:p w14:paraId="68529EE9" w14:textId="5F6282E2" w:rsidR="00251DDD" w:rsidRPr="00207D5A" w:rsidRDefault="00251DDD" w:rsidP="00F92566">
            <w:pPr>
              <w:pStyle w:val="afffffff7"/>
              <w:rPr>
                <w:sz w:val="20"/>
                <w:szCs w:val="20"/>
              </w:rPr>
            </w:pPr>
          </w:p>
        </w:tc>
        <w:tc>
          <w:tcPr>
            <w:tcW w:w="6513" w:type="dxa"/>
            <w:shd w:val="clear" w:color="auto" w:fill="auto"/>
          </w:tcPr>
          <w:p w14:paraId="44A73413" w14:textId="77777777" w:rsidR="00251DDD" w:rsidRPr="00207D5A" w:rsidRDefault="00251DDD" w:rsidP="00F92566">
            <w:pPr>
              <w:pStyle w:val="afffffff7"/>
              <w:rPr>
                <w:sz w:val="20"/>
                <w:szCs w:val="20"/>
              </w:rPr>
            </w:pPr>
            <w:r w:rsidRPr="00207D5A">
              <w:rPr>
                <w:sz w:val="20"/>
                <w:szCs w:val="20"/>
              </w:rPr>
              <w:t>главный фельдшер</w:t>
            </w:r>
          </w:p>
        </w:tc>
      </w:tr>
      <w:tr w:rsidR="00251DDD" w:rsidRPr="00207D5A" w14:paraId="6CD19129" w14:textId="77777777" w:rsidTr="00251DDD">
        <w:trPr>
          <w:trHeight w:val="20"/>
        </w:trPr>
        <w:tc>
          <w:tcPr>
            <w:tcW w:w="709" w:type="dxa"/>
          </w:tcPr>
          <w:p w14:paraId="6993CAC4" w14:textId="77777777" w:rsidR="00251DDD" w:rsidRPr="00207D5A" w:rsidRDefault="00251DDD" w:rsidP="00251DDD">
            <w:pPr>
              <w:pStyle w:val="1"/>
              <w:rPr>
                <w:sz w:val="20"/>
                <w:szCs w:val="20"/>
              </w:rPr>
            </w:pPr>
          </w:p>
        </w:tc>
        <w:tc>
          <w:tcPr>
            <w:tcW w:w="2977" w:type="dxa"/>
            <w:vMerge/>
            <w:shd w:val="clear" w:color="auto" w:fill="auto"/>
          </w:tcPr>
          <w:p w14:paraId="692B663C" w14:textId="0AE40B57" w:rsidR="00251DDD" w:rsidRPr="00207D5A" w:rsidRDefault="00251DDD" w:rsidP="00F92566">
            <w:pPr>
              <w:pStyle w:val="afffffff7"/>
              <w:rPr>
                <w:sz w:val="20"/>
                <w:szCs w:val="20"/>
              </w:rPr>
            </w:pPr>
          </w:p>
        </w:tc>
        <w:tc>
          <w:tcPr>
            <w:tcW w:w="6513" w:type="dxa"/>
            <w:shd w:val="clear" w:color="auto" w:fill="auto"/>
          </w:tcPr>
          <w:p w14:paraId="40FE09FA" w14:textId="77777777" w:rsidR="00251DDD" w:rsidRPr="00207D5A" w:rsidRDefault="00251DDD" w:rsidP="00F92566">
            <w:pPr>
              <w:pStyle w:val="afffffff7"/>
              <w:rPr>
                <w:sz w:val="20"/>
                <w:szCs w:val="20"/>
              </w:rPr>
            </w:pPr>
            <w:r w:rsidRPr="00207D5A">
              <w:rPr>
                <w:sz w:val="20"/>
                <w:szCs w:val="20"/>
              </w:rPr>
              <w:t>фельдшер</w:t>
            </w:r>
          </w:p>
        </w:tc>
      </w:tr>
      <w:tr w:rsidR="00251DDD" w:rsidRPr="00207D5A" w14:paraId="339F237A" w14:textId="77777777" w:rsidTr="00251DDD">
        <w:trPr>
          <w:trHeight w:val="20"/>
        </w:trPr>
        <w:tc>
          <w:tcPr>
            <w:tcW w:w="709" w:type="dxa"/>
          </w:tcPr>
          <w:p w14:paraId="7742CCEE" w14:textId="77777777" w:rsidR="00251DDD" w:rsidRPr="00207D5A" w:rsidRDefault="00251DDD" w:rsidP="00251DDD">
            <w:pPr>
              <w:pStyle w:val="1"/>
              <w:rPr>
                <w:sz w:val="20"/>
                <w:szCs w:val="20"/>
              </w:rPr>
            </w:pPr>
          </w:p>
        </w:tc>
        <w:tc>
          <w:tcPr>
            <w:tcW w:w="2977" w:type="dxa"/>
            <w:vMerge/>
            <w:shd w:val="clear" w:color="auto" w:fill="auto"/>
          </w:tcPr>
          <w:p w14:paraId="3EBACDD4" w14:textId="65D6A9F3" w:rsidR="00251DDD" w:rsidRPr="00207D5A" w:rsidRDefault="00251DDD" w:rsidP="00F92566">
            <w:pPr>
              <w:pStyle w:val="afffffff7"/>
              <w:rPr>
                <w:sz w:val="20"/>
                <w:szCs w:val="20"/>
              </w:rPr>
            </w:pPr>
          </w:p>
        </w:tc>
        <w:tc>
          <w:tcPr>
            <w:tcW w:w="6513" w:type="dxa"/>
            <w:shd w:val="clear" w:color="auto" w:fill="auto"/>
          </w:tcPr>
          <w:p w14:paraId="1F770247" w14:textId="77777777" w:rsidR="00251DDD" w:rsidRPr="00207D5A" w:rsidRDefault="00251DDD" w:rsidP="00F92566">
            <w:pPr>
              <w:pStyle w:val="afffffff7"/>
              <w:rPr>
                <w:sz w:val="20"/>
                <w:szCs w:val="20"/>
              </w:rPr>
            </w:pPr>
            <w:r w:rsidRPr="00207D5A">
              <w:rPr>
                <w:sz w:val="20"/>
                <w:szCs w:val="20"/>
              </w:rPr>
              <w:t>старший акушер</w:t>
            </w:r>
          </w:p>
        </w:tc>
      </w:tr>
      <w:tr w:rsidR="00251DDD" w:rsidRPr="00207D5A" w14:paraId="37159B39" w14:textId="77777777" w:rsidTr="00251DDD">
        <w:trPr>
          <w:trHeight w:val="20"/>
        </w:trPr>
        <w:tc>
          <w:tcPr>
            <w:tcW w:w="709" w:type="dxa"/>
          </w:tcPr>
          <w:p w14:paraId="5AE2332A" w14:textId="77777777" w:rsidR="00251DDD" w:rsidRPr="00207D5A" w:rsidRDefault="00251DDD" w:rsidP="00251DDD">
            <w:pPr>
              <w:pStyle w:val="1"/>
              <w:rPr>
                <w:sz w:val="20"/>
                <w:szCs w:val="20"/>
              </w:rPr>
            </w:pPr>
          </w:p>
        </w:tc>
        <w:tc>
          <w:tcPr>
            <w:tcW w:w="2977" w:type="dxa"/>
            <w:vMerge/>
            <w:shd w:val="clear" w:color="auto" w:fill="auto"/>
          </w:tcPr>
          <w:p w14:paraId="7B20D64F" w14:textId="58BCB7C0" w:rsidR="00251DDD" w:rsidRPr="00207D5A" w:rsidRDefault="00251DDD" w:rsidP="00F92566">
            <w:pPr>
              <w:pStyle w:val="afffffff7"/>
              <w:rPr>
                <w:sz w:val="20"/>
                <w:szCs w:val="20"/>
              </w:rPr>
            </w:pPr>
          </w:p>
        </w:tc>
        <w:tc>
          <w:tcPr>
            <w:tcW w:w="6513" w:type="dxa"/>
            <w:shd w:val="clear" w:color="auto" w:fill="auto"/>
          </w:tcPr>
          <w:p w14:paraId="35CA907B" w14:textId="77777777" w:rsidR="00251DDD" w:rsidRPr="00207D5A" w:rsidRDefault="00251DDD" w:rsidP="00F92566">
            <w:pPr>
              <w:pStyle w:val="afffffff7"/>
              <w:rPr>
                <w:sz w:val="20"/>
                <w:szCs w:val="20"/>
              </w:rPr>
            </w:pPr>
            <w:r w:rsidRPr="00207D5A">
              <w:rPr>
                <w:sz w:val="20"/>
                <w:szCs w:val="20"/>
              </w:rPr>
              <w:t>главная акушерка</w:t>
            </w:r>
          </w:p>
        </w:tc>
      </w:tr>
      <w:tr w:rsidR="00251DDD" w:rsidRPr="00207D5A" w14:paraId="3DEF2D84" w14:textId="77777777" w:rsidTr="00251DDD">
        <w:trPr>
          <w:trHeight w:val="20"/>
        </w:trPr>
        <w:tc>
          <w:tcPr>
            <w:tcW w:w="709" w:type="dxa"/>
          </w:tcPr>
          <w:p w14:paraId="32DD9492" w14:textId="77777777" w:rsidR="00251DDD" w:rsidRPr="00207D5A" w:rsidRDefault="00251DDD" w:rsidP="00251DDD">
            <w:pPr>
              <w:pStyle w:val="1"/>
              <w:rPr>
                <w:sz w:val="20"/>
                <w:szCs w:val="20"/>
              </w:rPr>
            </w:pPr>
          </w:p>
        </w:tc>
        <w:tc>
          <w:tcPr>
            <w:tcW w:w="2977" w:type="dxa"/>
            <w:vMerge/>
            <w:shd w:val="clear" w:color="auto" w:fill="auto"/>
          </w:tcPr>
          <w:p w14:paraId="52F099B2" w14:textId="32D1BA1C" w:rsidR="00251DDD" w:rsidRPr="00207D5A" w:rsidRDefault="00251DDD" w:rsidP="00F92566">
            <w:pPr>
              <w:pStyle w:val="afffffff7"/>
              <w:rPr>
                <w:sz w:val="20"/>
                <w:szCs w:val="20"/>
              </w:rPr>
            </w:pPr>
          </w:p>
        </w:tc>
        <w:tc>
          <w:tcPr>
            <w:tcW w:w="6513" w:type="dxa"/>
            <w:shd w:val="clear" w:color="auto" w:fill="auto"/>
          </w:tcPr>
          <w:p w14:paraId="73452025" w14:textId="77777777" w:rsidR="00251DDD" w:rsidRPr="00207D5A" w:rsidRDefault="00251DDD" w:rsidP="00F92566">
            <w:pPr>
              <w:pStyle w:val="afffffff7"/>
              <w:rPr>
                <w:sz w:val="20"/>
                <w:szCs w:val="20"/>
              </w:rPr>
            </w:pPr>
            <w:r w:rsidRPr="00207D5A">
              <w:rPr>
                <w:sz w:val="20"/>
                <w:szCs w:val="20"/>
              </w:rPr>
              <w:t>акушер</w:t>
            </w:r>
          </w:p>
        </w:tc>
      </w:tr>
      <w:tr w:rsidR="00251DDD" w:rsidRPr="00207D5A" w14:paraId="6D64D2E4" w14:textId="77777777" w:rsidTr="00251DDD">
        <w:trPr>
          <w:trHeight w:val="20"/>
        </w:trPr>
        <w:tc>
          <w:tcPr>
            <w:tcW w:w="709" w:type="dxa"/>
          </w:tcPr>
          <w:p w14:paraId="1012B602" w14:textId="77777777" w:rsidR="00251DDD" w:rsidRPr="00207D5A" w:rsidRDefault="00251DDD" w:rsidP="00251DDD">
            <w:pPr>
              <w:pStyle w:val="1"/>
              <w:rPr>
                <w:sz w:val="20"/>
                <w:szCs w:val="20"/>
              </w:rPr>
            </w:pPr>
          </w:p>
        </w:tc>
        <w:tc>
          <w:tcPr>
            <w:tcW w:w="2977" w:type="dxa"/>
            <w:vMerge/>
            <w:shd w:val="clear" w:color="auto" w:fill="auto"/>
          </w:tcPr>
          <w:p w14:paraId="1BB20762" w14:textId="79997B0E" w:rsidR="00251DDD" w:rsidRPr="00207D5A" w:rsidRDefault="00251DDD" w:rsidP="00F92566">
            <w:pPr>
              <w:pStyle w:val="afffffff7"/>
              <w:rPr>
                <w:sz w:val="20"/>
                <w:szCs w:val="20"/>
              </w:rPr>
            </w:pPr>
          </w:p>
        </w:tc>
        <w:tc>
          <w:tcPr>
            <w:tcW w:w="6513" w:type="dxa"/>
            <w:shd w:val="clear" w:color="auto" w:fill="auto"/>
          </w:tcPr>
          <w:p w14:paraId="17D1F9B2" w14:textId="3731B29B" w:rsidR="00251DDD" w:rsidRPr="00207D5A" w:rsidRDefault="00251DDD" w:rsidP="00F92566">
            <w:pPr>
              <w:pStyle w:val="afffffff7"/>
              <w:rPr>
                <w:sz w:val="20"/>
                <w:szCs w:val="20"/>
              </w:rPr>
            </w:pPr>
            <w:r w:rsidRPr="00207D5A">
              <w:rPr>
                <w:sz w:val="20"/>
                <w:szCs w:val="20"/>
              </w:rPr>
              <w:t xml:space="preserve">заведующий здравпунктом - фельдшер </w:t>
            </w:r>
          </w:p>
        </w:tc>
      </w:tr>
      <w:tr w:rsidR="00251DDD" w:rsidRPr="00207D5A" w14:paraId="39641F39" w14:textId="77777777" w:rsidTr="00251DDD">
        <w:trPr>
          <w:trHeight w:val="20"/>
        </w:trPr>
        <w:tc>
          <w:tcPr>
            <w:tcW w:w="709" w:type="dxa"/>
          </w:tcPr>
          <w:p w14:paraId="188E6387" w14:textId="77777777" w:rsidR="00251DDD" w:rsidRPr="00207D5A" w:rsidRDefault="00251DDD" w:rsidP="00251DDD">
            <w:pPr>
              <w:pStyle w:val="1"/>
              <w:rPr>
                <w:sz w:val="20"/>
                <w:szCs w:val="20"/>
              </w:rPr>
            </w:pPr>
          </w:p>
        </w:tc>
        <w:tc>
          <w:tcPr>
            <w:tcW w:w="2977" w:type="dxa"/>
            <w:vMerge/>
            <w:shd w:val="clear" w:color="auto" w:fill="auto"/>
          </w:tcPr>
          <w:p w14:paraId="4FFB5BA1" w14:textId="38DD3030" w:rsidR="00251DDD" w:rsidRPr="00207D5A" w:rsidRDefault="00251DDD" w:rsidP="00F92566">
            <w:pPr>
              <w:pStyle w:val="afffffff7"/>
              <w:rPr>
                <w:sz w:val="20"/>
                <w:szCs w:val="20"/>
              </w:rPr>
            </w:pPr>
          </w:p>
        </w:tc>
        <w:tc>
          <w:tcPr>
            <w:tcW w:w="6513" w:type="dxa"/>
            <w:shd w:val="clear" w:color="auto" w:fill="auto"/>
          </w:tcPr>
          <w:p w14:paraId="78F7116B" w14:textId="77777777" w:rsidR="00251DDD" w:rsidRPr="00207D5A" w:rsidRDefault="00251DDD" w:rsidP="00F92566">
            <w:pPr>
              <w:pStyle w:val="afffffff7"/>
              <w:rPr>
                <w:sz w:val="20"/>
                <w:szCs w:val="20"/>
              </w:rPr>
            </w:pPr>
            <w:r w:rsidRPr="00207D5A">
              <w:rPr>
                <w:sz w:val="20"/>
                <w:szCs w:val="20"/>
              </w:rPr>
              <w:t>врач-терапевт участковый цехового врачебного участка</w:t>
            </w:r>
          </w:p>
        </w:tc>
      </w:tr>
      <w:tr w:rsidR="00251DDD" w:rsidRPr="00207D5A" w14:paraId="23AB67E9" w14:textId="77777777" w:rsidTr="00251DDD">
        <w:trPr>
          <w:trHeight w:val="20"/>
        </w:trPr>
        <w:tc>
          <w:tcPr>
            <w:tcW w:w="709" w:type="dxa"/>
          </w:tcPr>
          <w:p w14:paraId="1E7EA348" w14:textId="77777777" w:rsidR="00251DDD" w:rsidRPr="00207D5A" w:rsidRDefault="00251DDD" w:rsidP="00251DDD">
            <w:pPr>
              <w:pStyle w:val="1"/>
              <w:rPr>
                <w:sz w:val="20"/>
                <w:szCs w:val="20"/>
              </w:rPr>
            </w:pPr>
          </w:p>
        </w:tc>
        <w:tc>
          <w:tcPr>
            <w:tcW w:w="2977" w:type="dxa"/>
            <w:vMerge/>
            <w:shd w:val="clear" w:color="auto" w:fill="auto"/>
          </w:tcPr>
          <w:p w14:paraId="510E902B" w14:textId="298CED76" w:rsidR="00251DDD" w:rsidRPr="00207D5A" w:rsidRDefault="00251DDD" w:rsidP="00F92566">
            <w:pPr>
              <w:pStyle w:val="afffffff7"/>
              <w:rPr>
                <w:sz w:val="20"/>
                <w:szCs w:val="20"/>
              </w:rPr>
            </w:pPr>
          </w:p>
        </w:tc>
        <w:tc>
          <w:tcPr>
            <w:tcW w:w="6513" w:type="dxa"/>
            <w:shd w:val="clear" w:color="auto" w:fill="auto"/>
          </w:tcPr>
          <w:p w14:paraId="36BD9FE2" w14:textId="77777777" w:rsidR="00251DDD" w:rsidRPr="00207D5A" w:rsidRDefault="00251DDD" w:rsidP="00F92566">
            <w:pPr>
              <w:pStyle w:val="afffffff7"/>
              <w:rPr>
                <w:sz w:val="20"/>
                <w:szCs w:val="20"/>
              </w:rPr>
            </w:pPr>
            <w:r w:rsidRPr="00207D5A">
              <w:rPr>
                <w:sz w:val="20"/>
                <w:szCs w:val="20"/>
              </w:rPr>
              <w:t>врач-терапевт участковый</w:t>
            </w:r>
          </w:p>
        </w:tc>
      </w:tr>
      <w:tr w:rsidR="00251DDD" w:rsidRPr="00207D5A" w14:paraId="5B7E56CE" w14:textId="77777777" w:rsidTr="00251DDD">
        <w:trPr>
          <w:trHeight w:val="20"/>
        </w:trPr>
        <w:tc>
          <w:tcPr>
            <w:tcW w:w="709" w:type="dxa"/>
          </w:tcPr>
          <w:p w14:paraId="7F75D4B0" w14:textId="77777777" w:rsidR="00251DDD" w:rsidRPr="00207D5A" w:rsidRDefault="00251DDD" w:rsidP="00251DDD">
            <w:pPr>
              <w:pStyle w:val="1"/>
              <w:rPr>
                <w:sz w:val="20"/>
                <w:szCs w:val="20"/>
              </w:rPr>
            </w:pPr>
          </w:p>
        </w:tc>
        <w:tc>
          <w:tcPr>
            <w:tcW w:w="2977" w:type="dxa"/>
            <w:vMerge/>
            <w:shd w:val="clear" w:color="auto" w:fill="auto"/>
          </w:tcPr>
          <w:p w14:paraId="01BE2213" w14:textId="7B4ACBB5" w:rsidR="00251DDD" w:rsidRPr="00207D5A" w:rsidRDefault="00251DDD" w:rsidP="00F92566">
            <w:pPr>
              <w:pStyle w:val="afffffff7"/>
              <w:rPr>
                <w:sz w:val="20"/>
                <w:szCs w:val="20"/>
              </w:rPr>
            </w:pPr>
          </w:p>
        </w:tc>
        <w:tc>
          <w:tcPr>
            <w:tcW w:w="6513" w:type="dxa"/>
            <w:shd w:val="clear" w:color="auto" w:fill="auto"/>
          </w:tcPr>
          <w:p w14:paraId="762DF0DD" w14:textId="77777777" w:rsidR="00251DDD" w:rsidRPr="00207D5A" w:rsidRDefault="00251DDD" w:rsidP="00F92566">
            <w:pPr>
              <w:pStyle w:val="afffffff7"/>
              <w:rPr>
                <w:sz w:val="20"/>
                <w:szCs w:val="20"/>
              </w:rPr>
            </w:pPr>
            <w:r w:rsidRPr="00207D5A">
              <w:rPr>
                <w:sz w:val="20"/>
                <w:szCs w:val="20"/>
              </w:rPr>
              <w:t>врач-педиатр участковый</w:t>
            </w:r>
          </w:p>
        </w:tc>
      </w:tr>
      <w:tr w:rsidR="00251DDD" w:rsidRPr="00207D5A" w14:paraId="74CB98DF" w14:textId="77777777" w:rsidTr="00251DDD">
        <w:trPr>
          <w:trHeight w:val="20"/>
        </w:trPr>
        <w:tc>
          <w:tcPr>
            <w:tcW w:w="709" w:type="dxa"/>
          </w:tcPr>
          <w:p w14:paraId="0D1D9109" w14:textId="77777777" w:rsidR="00251DDD" w:rsidRPr="00207D5A" w:rsidRDefault="00251DDD" w:rsidP="00251DDD">
            <w:pPr>
              <w:pStyle w:val="1"/>
              <w:rPr>
                <w:sz w:val="20"/>
                <w:szCs w:val="20"/>
              </w:rPr>
            </w:pPr>
          </w:p>
        </w:tc>
        <w:tc>
          <w:tcPr>
            <w:tcW w:w="2977" w:type="dxa"/>
            <w:vMerge/>
            <w:shd w:val="clear" w:color="auto" w:fill="auto"/>
          </w:tcPr>
          <w:p w14:paraId="18D50BCF" w14:textId="666D608B" w:rsidR="00251DDD" w:rsidRPr="00207D5A" w:rsidRDefault="00251DDD" w:rsidP="00F92566">
            <w:pPr>
              <w:pStyle w:val="afffffff7"/>
              <w:rPr>
                <w:sz w:val="20"/>
                <w:szCs w:val="20"/>
              </w:rPr>
            </w:pPr>
          </w:p>
        </w:tc>
        <w:tc>
          <w:tcPr>
            <w:tcW w:w="6513" w:type="dxa"/>
            <w:shd w:val="clear" w:color="auto" w:fill="auto"/>
          </w:tcPr>
          <w:p w14:paraId="4032B80D" w14:textId="089DA8CC" w:rsidR="00251DDD" w:rsidRPr="00207D5A" w:rsidRDefault="00251DDD" w:rsidP="00F92566">
            <w:pPr>
              <w:pStyle w:val="afffffff7"/>
              <w:rPr>
                <w:sz w:val="20"/>
                <w:szCs w:val="20"/>
              </w:rPr>
            </w:pPr>
            <w:r w:rsidRPr="00207D5A">
              <w:rPr>
                <w:sz w:val="20"/>
                <w:szCs w:val="20"/>
              </w:rPr>
              <w:t xml:space="preserve">врач общей практики (семейный врач) </w:t>
            </w:r>
          </w:p>
        </w:tc>
      </w:tr>
      <w:tr w:rsidR="00251DDD" w:rsidRPr="00207D5A" w14:paraId="16ECD286" w14:textId="77777777" w:rsidTr="00251DDD">
        <w:trPr>
          <w:trHeight w:val="20"/>
        </w:trPr>
        <w:tc>
          <w:tcPr>
            <w:tcW w:w="709" w:type="dxa"/>
          </w:tcPr>
          <w:p w14:paraId="562FB076" w14:textId="77777777" w:rsidR="00251DDD" w:rsidRPr="00207D5A" w:rsidRDefault="00251DDD" w:rsidP="00251DDD">
            <w:pPr>
              <w:pStyle w:val="1"/>
              <w:rPr>
                <w:sz w:val="20"/>
                <w:szCs w:val="20"/>
              </w:rPr>
            </w:pPr>
          </w:p>
        </w:tc>
        <w:tc>
          <w:tcPr>
            <w:tcW w:w="2977" w:type="dxa"/>
            <w:vMerge w:val="restart"/>
            <w:shd w:val="clear" w:color="auto" w:fill="auto"/>
          </w:tcPr>
          <w:p w14:paraId="41B48E29" w14:textId="4251C642" w:rsidR="00251DDD" w:rsidRPr="00207D5A" w:rsidRDefault="00251DDD" w:rsidP="00F92566">
            <w:pPr>
              <w:pStyle w:val="afffffff7"/>
              <w:rPr>
                <w:sz w:val="20"/>
                <w:szCs w:val="20"/>
              </w:rPr>
            </w:pPr>
            <w:r w:rsidRPr="00207D5A">
              <w:rPr>
                <w:sz w:val="20"/>
                <w:szCs w:val="20"/>
              </w:rPr>
              <w:t>Акушерский</w:t>
            </w:r>
          </w:p>
        </w:tc>
        <w:tc>
          <w:tcPr>
            <w:tcW w:w="6513" w:type="dxa"/>
            <w:shd w:val="clear" w:color="auto" w:fill="auto"/>
          </w:tcPr>
          <w:p w14:paraId="46BE8B25" w14:textId="77777777" w:rsidR="00251DDD" w:rsidRPr="00207D5A" w:rsidRDefault="00251DDD" w:rsidP="00F92566">
            <w:pPr>
              <w:pStyle w:val="afffffff7"/>
              <w:rPr>
                <w:sz w:val="20"/>
                <w:szCs w:val="20"/>
              </w:rPr>
            </w:pPr>
            <w:r w:rsidRPr="00207D5A">
              <w:rPr>
                <w:sz w:val="20"/>
                <w:szCs w:val="20"/>
              </w:rPr>
              <w:t>старший акушер</w:t>
            </w:r>
          </w:p>
        </w:tc>
      </w:tr>
      <w:tr w:rsidR="00251DDD" w:rsidRPr="00207D5A" w14:paraId="54D7B0F3" w14:textId="77777777" w:rsidTr="00251DDD">
        <w:trPr>
          <w:trHeight w:val="20"/>
        </w:trPr>
        <w:tc>
          <w:tcPr>
            <w:tcW w:w="709" w:type="dxa"/>
          </w:tcPr>
          <w:p w14:paraId="2E186632" w14:textId="77777777" w:rsidR="00251DDD" w:rsidRPr="00207D5A" w:rsidRDefault="00251DDD" w:rsidP="00251DDD">
            <w:pPr>
              <w:pStyle w:val="1"/>
              <w:rPr>
                <w:sz w:val="20"/>
                <w:szCs w:val="20"/>
              </w:rPr>
            </w:pPr>
          </w:p>
        </w:tc>
        <w:tc>
          <w:tcPr>
            <w:tcW w:w="2977" w:type="dxa"/>
            <w:vMerge/>
            <w:shd w:val="clear" w:color="auto" w:fill="auto"/>
          </w:tcPr>
          <w:p w14:paraId="16552E7B" w14:textId="7E917A93" w:rsidR="00251DDD" w:rsidRPr="00207D5A" w:rsidRDefault="00251DDD" w:rsidP="00F92566">
            <w:pPr>
              <w:pStyle w:val="afffffff7"/>
              <w:rPr>
                <w:sz w:val="20"/>
                <w:szCs w:val="20"/>
              </w:rPr>
            </w:pPr>
          </w:p>
        </w:tc>
        <w:tc>
          <w:tcPr>
            <w:tcW w:w="6513" w:type="dxa"/>
            <w:shd w:val="clear" w:color="auto" w:fill="auto"/>
          </w:tcPr>
          <w:p w14:paraId="5CE4E951" w14:textId="77777777" w:rsidR="00251DDD" w:rsidRPr="00207D5A" w:rsidRDefault="00251DDD" w:rsidP="00F92566">
            <w:pPr>
              <w:pStyle w:val="afffffff7"/>
              <w:rPr>
                <w:sz w:val="20"/>
                <w:szCs w:val="20"/>
              </w:rPr>
            </w:pPr>
            <w:r w:rsidRPr="00207D5A">
              <w:rPr>
                <w:sz w:val="20"/>
                <w:szCs w:val="20"/>
              </w:rPr>
              <w:t>главная акушерка</w:t>
            </w:r>
          </w:p>
        </w:tc>
      </w:tr>
      <w:tr w:rsidR="00251DDD" w:rsidRPr="00207D5A" w14:paraId="69A1EEBE" w14:textId="77777777" w:rsidTr="00251DDD">
        <w:trPr>
          <w:trHeight w:val="20"/>
        </w:trPr>
        <w:tc>
          <w:tcPr>
            <w:tcW w:w="709" w:type="dxa"/>
          </w:tcPr>
          <w:p w14:paraId="40F7B413" w14:textId="77777777" w:rsidR="00251DDD" w:rsidRPr="00207D5A" w:rsidRDefault="00251DDD" w:rsidP="00251DDD">
            <w:pPr>
              <w:pStyle w:val="1"/>
              <w:rPr>
                <w:sz w:val="20"/>
                <w:szCs w:val="20"/>
              </w:rPr>
            </w:pPr>
          </w:p>
        </w:tc>
        <w:tc>
          <w:tcPr>
            <w:tcW w:w="2977" w:type="dxa"/>
            <w:vMerge/>
            <w:shd w:val="clear" w:color="auto" w:fill="auto"/>
          </w:tcPr>
          <w:p w14:paraId="71AC4306" w14:textId="79154B53" w:rsidR="00251DDD" w:rsidRPr="00207D5A" w:rsidRDefault="00251DDD" w:rsidP="00F92566">
            <w:pPr>
              <w:pStyle w:val="afffffff7"/>
              <w:rPr>
                <w:sz w:val="20"/>
                <w:szCs w:val="20"/>
              </w:rPr>
            </w:pPr>
          </w:p>
        </w:tc>
        <w:tc>
          <w:tcPr>
            <w:tcW w:w="6513" w:type="dxa"/>
            <w:shd w:val="clear" w:color="auto" w:fill="auto"/>
          </w:tcPr>
          <w:p w14:paraId="78943AD5" w14:textId="77777777" w:rsidR="00251DDD" w:rsidRPr="00207D5A" w:rsidRDefault="00251DDD" w:rsidP="00F92566">
            <w:pPr>
              <w:pStyle w:val="afffffff7"/>
              <w:rPr>
                <w:sz w:val="20"/>
                <w:szCs w:val="20"/>
              </w:rPr>
            </w:pPr>
            <w:r w:rsidRPr="00207D5A">
              <w:rPr>
                <w:sz w:val="20"/>
                <w:szCs w:val="20"/>
              </w:rPr>
              <w:t>заведующий фельдшерско-акушерским пунктом - акушер</w:t>
            </w:r>
          </w:p>
        </w:tc>
      </w:tr>
      <w:tr w:rsidR="00251DDD" w:rsidRPr="00207D5A" w14:paraId="5382F941" w14:textId="77777777" w:rsidTr="00251DDD">
        <w:trPr>
          <w:trHeight w:val="20"/>
        </w:trPr>
        <w:tc>
          <w:tcPr>
            <w:tcW w:w="709" w:type="dxa"/>
          </w:tcPr>
          <w:p w14:paraId="7402392C" w14:textId="77777777" w:rsidR="00251DDD" w:rsidRPr="00207D5A" w:rsidRDefault="00251DDD" w:rsidP="00251DDD">
            <w:pPr>
              <w:pStyle w:val="1"/>
              <w:rPr>
                <w:sz w:val="20"/>
                <w:szCs w:val="20"/>
              </w:rPr>
            </w:pPr>
          </w:p>
        </w:tc>
        <w:tc>
          <w:tcPr>
            <w:tcW w:w="2977" w:type="dxa"/>
            <w:vMerge/>
            <w:shd w:val="clear" w:color="auto" w:fill="auto"/>
          </w:tcPr>
          <w:p w14:paraId="0450E87C" w14:textId="79C41FBB" w:rsidR="00251DDD" w:rsidRPr="00207D5A" w:rsidRDefault="00251DDD" w:rsidP="00F92566">
            <w:pPr>
              <w:pStyle w:val="afffffff7"/>
              <w:rPr>
                <w:sz w:val="20"/>
                <w:szCs w:val="20"/>
              </w:rPr>
            </w:pPr>
          </w:p>
        </w:tc>
        <w:tc>
          <w:tcPr>
            <w:tcW w:w="6513" w:type="dxa"/>
            <w:shd w:val="clear" w:color="auto" w:fill="auto"/>
          </w:tcPr>
          <w:p w14:paraId="2EF3A162" w14:textId="77777777" w:rsidR="00251DDD" w:rsidRPr="00207D5A" w:rsidRDefault="00251DDD" w:rsidP="00F92566">
            <w:pPr>
              <w:pStyle w:val="afffffff7"/>
              <w:rPr>
                <w:sz w:val="20"/>
                <w:szCs w:val="20"/>
              </w:rPr>
            </w:pPr>
            <w:r w:rsidRPr="00207D5A">
              <w:rPr>
                <w:color w:val="333333"/>
                <w:sz w:val="20"/>
                <w:szCs w:val="20"/>
              </w:rPr>
              <w:t>акушер</w:t>
            </w:r>
          </w:p>
        </w:tc>
      </w:tr>
      <w:tr w:rsidR="00251DDD" w:rsidRPr="00207D5A" w14:paraId="2B70801F" w14:textId="77777777" w:rsidTr="00251DDD">
        <w:trPr>
          <w:trHeight w:val="20"/>
        </w:trPr>
        <w:tc>
          <w:tcPr>
            <w:tcW w:w="709" w:type="dxa"/>
          </w:tcPr>
          <w:p w14:paraId="1B2B7576" w14:textId="77777777" w:rsidR="00251DDD" w:rsidRPr="00207D5A" w:rsidRDefault="00251DDD" w:rsidP="00251DDD">
            <w:pPr>
              <w:pStyle w:val="1"/>
              <w:rPr>
                <w:sz w:val="20"/>
                <w:szCs w:val="20"/>
              </w:rPr>
            </w:pPr>
          </w:p>
        </w:tc>
        <w:tc>
          <w:tcPr>
            <w:tcW w:w="2977" w:type="dxa"/>
            <w:vMerge w:val="restart"/>
            <w:shd w:val="clear" w:color="auto" w:fill="auto"/>
          </w:tcPr>
          <w:p w14:paraId="62A1057B" w14:textId="14585116" w:rsidR="00251DDD" w:rsidRPr="00207D5A" w:rsidRDefault="00251DDD" w:rsidP="00F92566">
            <w:pPr>
              <w:pStyle w:val="afffffff7"/>
              <w:rPr>
                <w:sz w:val="20"/>
                <w:szCs w:val="20"/>
              </w:rPr>
            </w:pPr>
            <w:r w:rsidRPr="00207D5A">
              <w:rPr>
                <w:sz w:val="20"/>
                <w:szCs w:val="20"/>
              </w:rPr>
              <w:t>Приписной</w:t>
            </w:r>
          </w:p>
        </w:tc>
        <w:tc>
          <w:tcPr>
            <w:tcW w:w="6513" w:type="dxa"/>
            <w:shd w:val="clear" w:color="auto" w:fill="auto"/>
          </w:tcPr>
          <w:p w14:paraId="565C3BD7" w14:textId="77777777" w:rsidR="00251DDD" w:rsidRPr="00207D5A" w:rsidRDefault="00251DDD" w:rsidP="00F92566">
            <w:pPr>
              <w:pStyle w:val="afffffff7"/>
              <w:rPr>
                <w:sz w:val="20"/>
                <w:szCs w:val="20"/>
              </w:rPr>
            </w:pPr>
            <w:r w:rsidRPr="00207D5A">
              <w:rPr>
                <w:sz w:val="20"/>
                <w:szCs w:val="20"/>
              </w:rPr>
              <w:t>заведующий здравпунктом - фельдшер</w:t>
            </w:r>
          </w:p>
        </w:tc>
      </w:tr>
      <w:tr w:rsidR="00251DDD" w:rsidRPr="00207D5A" w14:paraId="0F4B5E19" w14:textId="77777777" w:rsidTr="00251DDD">
        <w:trPr>
          <w:trHeight w:val="20"/>
        </w:trPr>
        <w:tc>
          <w:tcPr>
            <w:tcW w:w="709" w:type="dxa"/>
          </w:tcPr>
          <w:p w14:paraId="308AF1F9" w14:textId="77777777" w:rsidR="00251DDD" w:rsidRPr="00207D5A" w:rsidRDefault="00251DDD" w:rsidP="00251DDD">
            <w:pPr>
              <w:pStyle w:val="1"/>
              <w:rPr>
                <w:sz w:val="20"/>
                <w:szCs w:val="20"/>
              </w:rPr>
            </w:pPr>
          </w:p>
        </w:tc>
        <w:tc>
          <w:tcPr>
            <w:tcW w:w="2977" w:type="dxa"/>
            <w:vMerge/>
            <w:shd w:val="clear" w:color="auto" w:fill="auto"/>
          </w:tcPr>
          <w:p w14:paraId="15EFF703" w14:textId="6D45F9BE" w:rsidR="00251DDD" w:rsidRPr="00207D5A" w:rsidRDefault="00251DDD" w:rsidP="00F92566">
            <w:pPr>
              <w:pStyle w:val="afffffff7"/>
              <w:rPr>
                <w:sz w:val="20"/>
                <w:szCs w:val="20"/>
              </w:rPr>
            </w:pPr>
          </w:p>
        </w:tc>
        <w:tc>
          <w:tcPr>
            <w:tcW w:w="6513" w:type="dxa"/>
            <w:shd w:val="clear" w:color="auto" w:fill="auto"/>
          </w:tcPr>
          <w:p w14:paraId="31E3E816" w14:textId="77777777" w:rsidR="00251DDD" w:rsidRPr="00207D5A" w:rsidRDefault="00251DDD" w:rsidP="00F92566">
            <w:pPr>
              <w:pStyle w:val="afffffff7"/>
              <w:rPr>
                <w:sz w:val="20"/>
                <w:szCs w:val="20"/>
              </w:rPr>
            </w:pPr>
            <w:r w:rsidRPr="00207D5A">
              <w:rPr>
                <w:sz w:val="20"/>
                <w:szCs w:val="20"/>
              </w:rPr>
              <w:t>заведующий фельдшерско-акушерским пунктом - фельдшер</w:t>
            </w:r>
          </w:p>
        </w:tc>
      </w:tr>
      <w:tr w:rsidR="00251DDD" w:rsidRPr="00207D5A" w14:paraId="5E69FE2E" w14:textId="77777777" w:rsidTr="00251DDD">
        <w:trPr>
          <w:trHeight w:val="20"/>
        </w:trPr>
        <w:tc>
          <w:tcPr>
            <w:tcW w:w="709" w:type="dxa"/>
          </w:tcPr>
          <w:p w14:paraId="6DD3F8D0" w14:textId="77777777" w:rsidR="00251DDD" w:rsidRPr="00207D5A" w:rsidRDefault="00251DDD" w:rsidP="00251DDD">
            <w:pPr>
              <w:pStyle w:val="1"/>
              <w:rPr>
                <w:sz w:val="20"/>
                <w:szCs w:val="20"/>
              </w:rPr>
            </w:pPr>
          </w:p>
        </w:tc>
        <w:tc>
          <w:tcPr>
            <w:tcW w:w="2977" w:type="dxa"/>
            <w:vMerge/>
            <w:shd w:val="clear" w:color="auto" w:fill="auto"/>
          </w:tcPr>
          <w:p w14:paraId="5965B135" w14:textId="5D71B259" w:rsidR="00251DDD" w:rsidRPr="00207D5A" w:rsidRDefault="00251DDD" w:rsidP="00F92566">
            <w:pPr>
              <w:pStyle w:val="afffffff7"/>
              <w:rPr>
                <w:sz w:val="20"/>
                <w:szCs w:val="20"/>
              </w:rPr>
            </w:pPr>
          </w:p>
        </w:tc>
        <w:tc>
          <w:tcPr>
            <w:tcW w:w="6513" w:type="dxa"/>
            <w:shd w:val="clear" w:color="auto" w:fill="auto"/>
          </w:tcPr>
          <w:p w14:paraId="2D4C2D13" w14:textId="77777777" w:rsidR="00251DDD" w:rsidRPr="00207D5A" w:rsidRDefault="00251DDD" w:rsidP="00F92566">
            <w:pPr>
              <w:pStyle w:val="afffffff7"/>
              <w:rPr>
                <w:sz w:val="20"/>
                <w:szCs w:val="20"/>
              </w:rPr>
            </w:pPr>
            <w:r w:rsidRPr="00207D5A">
              <w:rPr>
                <w:sz w:val="20"/>
                <w:szCs w:val="20"/>
              </w:rPr>
              <w:t>фельдшер</w:t>
            </w:r>
          </w:p>
        </w:tc>
      </w:tr>
      <w:tr w:rsidR="00251DDD" w:rsidRPr="00207D5A" w14:paraId="4811319C" w14:textId="77777777" w:rsidTr="00251DDD">
        <w:trPr>
          <w:trHeight w:val="20"/>
        </w:trPr>
        <w:tc>
          <w:tcPr>
            <w:tcW w:w="709" w:type="dxa"/>
          </w:tcPr>
          <w:p w14:paraId="4A9082C7" w14:textId="77777777" w:rsidR="00251DDD" w:rsidRPr="00207D5A" w:rsidRDefault="00251DDD" w:rsidP="00251DDD">
            <w:pPr>
              <w:pStyle w:val="1"/>
              <w:rPr>
                <w:sz w:val="20"/>
                <w:szCs w:val="20"/>
              </w:rPr>
            </w:pPr>
          </w:p>
        </w:tc>
        <w:tc>
          <w:tcPr>
            <w:tcW w:w="2977" w:type="dxa"/>
            <w:vMerge/>
            <w:shd w:val="clear" w:color="auto" w:fill="auto"/>
          </w:tcPr>
          <w:p w14:paraId="2349011B" w14:textId="77FD46C2" w:rsidR="00251DDD" w:rsidRPr="00207D5A" w:rsidRDefault="00251DDD" w:rsidP="00F92566">
            <w:pPr>
              <w:pStyle w:val="afffffff7"/>
              <w:rPr>
                <w:sz w:val="20"/>
                <w:szCs w:val="20"/>
              </w:rPr>
            </w:pPr>
          </w:p>
        </w:tc>
        <w:tc>
          <w:tcPr>
            <w:tcW w:w="6513" w:type="dxa"/>
            <w:shd w:val="clear" w:color="auto" w:fill="auto"/>
          </w:tcPr>
          <w:p w14:paraId="42BC2CD8" w14:textId="77777777" w:rsidR="00251DDD" w:rsidRPr="00207D5A" w:rsidRDefault="00251DDD" w:rsidP="00F92566">
            <w:pPr>
              <w:pStyle w:val="afffffff7"/>
              <w:rPr>
                <w:sz w:val="20"/>
                <w:szCs w:val="20"/>
              </w:rPr>
            </w:pPr>
            <w:r w:rsidRPr="00207D5A">
              <w:rPr>
                <w:sz w:val="20"/>
                <w:szCs w:val="20"/>
              </w:rPr>
              <w:t>главный фельдшер</w:t>
            </w:r>
          </w:p>
        </w:tc>
      </w:tr>
      <w:tr w:rsidR="00251DDD" w:rsidRPr="00207D5A" w14:paraId="09C2B1D9" w14:textId="77777777" w:rsidTr="00251DDD">
        <w:trPr>
          <w:trHeight w:val="20"/>
        </w:trPr>
        <w:tc>
          <w:tcPr>
            <w:tcW w:w="709" w:type="dxa"/>
          </w:tcPr>
          <w:p w14:paraId="07D2804E" w14:textId="77777777" w:rsidR="00251DDD" w:rsidRPr="00207D5A" w:rsidRDefault="00251DDD" w:rsidP="00251DDD">
            <w:pPr>
              <w:pStyle w:val="1"/>
              <w:rPr>
                <w:sz w:val="20"/>
                <w:szCs w:val="20"/>
              </w:rPr>
            </w:pPr>
          </w:p>
        </w:tc>
        <w:tc>
          <w:tcPr>
            <w:tcW w:w="2977" w:type="dxa"/>
            <w:vMerge/>
            <w:shd w:val="clear" w:color="auto" w:fill="auto"/>
          </w:tcPr>
          <w:p w14:paraId="56A91107" w14:textId="24F5E157" w:rsidR="00251DDD" w:rsidRPr="00207D5A" w:rsidRDefault="00251DDD" w:rsidP="00F92566">
            <w:pPr>
              <w:pStyle w:val="afffffff7"/>
              <w:rPr>
                <w:sz w:val="20"/>
                <w:szCs w:val="20"/>
              </w:rPr>
            </w:pPr>
          </w:p>
        </w:tc>
        <w:tc>
          <w:tcPr>
            <w:tcW w:w="6513" w:type="dxa"/>
            <w:shd w:val="clear" w:color="auto" w:fill="auto"/>
          </w:tcPr>
          <w:p w14:paraId="2EFF0DD7" w14:textId="77777777" w:rsidR="00251DDD" w:rsidRPr="00207D5A" w:rsidRDefault="00251DDD" w:rsidP="00F92566">
            <w:pPr>
              <w:pStyle w:val="afffffff7"/>
              <w:rPr>
                <w:sz w:val="20"/>
                <w:szCs w:val="20"/>
              </w:rPr>
            </w:pPr>
            <w:r w:rsidRPr="00207D5A">
              <w:rPr>
                <w:sz w:val="20"/>
                <w:szCs w:val="20"/>
              </w:rPr>
              <w:t>старший фельдшер</w:t>
            </w:r>
          </w:p>
        </w:tc>
      </w:tr>
      <w:tr w:rsidR="00251DDD" w:rsidRPr="00207D5A" w14:paraId="02214E67" w14:textId="77777777" w:rsidTr="00251DDD">
        <w:trPr>
          <w:trHeight w:val="20"/>
        </w:trPr>
        <w:tc>
          <w:tcPr>
            <w:tcW w:w="709" w:type="dxa"/>
          </w:tcPr>
          <w:p w14:paraId="1DB73D4A" w14:textId="77777777" w:rsidR="00251DDD" w:rsidRPr="00207D5A" w:rsidRDefault="00251DDD" w:rsidP="00251DDD">
            <w:pPr>
              <w:pStyle w:val="1"/>
              <w:rPr>
                <w:sz w:val="20"/>
                <w:szCs w:val="20"/>
              </w:rPr>
            </w:pPr>
          </w:p>
        </w:tc>
        <w:tc>
          <w:tcPr>
            <w:tcW w:w="2977" w:type="dxa"/>
            <w:vMerge/>
            <w:shd w:val="clear" w:color="auto" w:fill="auto"/>
          </w:tcPr>
          <w:p w14:paraId="0D2D82EA" w14:textId="3190DE91" w:rsidR="00251DDD" w:rsidRPr="00207D5A" w:rsidRDefault="00251DDD" w:rsidP="00F92566">
            <w:pPr>
              <w:pStyle w:val="afffffff7"/>
              <w:rPr>
                <w:sz w:val="20"/>
                <w:szCs w:val="20"/>
              </w:rPr>
            </w:pPr>
          </w:p>
        </w:tc>
        <w:tc>
          <w:tcPr>
            <w:tcW w:w="6513" w:type="dxa"/>
            <w:shd w:val="clear" w:color="auto" w:fill="auto"/>
          </w:tcPr>
          <w:p w14:paraId="2603FD83" w14:textId="77777777" w:rsidR="00251DDD" w:rsidRPr="00207D5A" w:rsidRDefault="00251DDD" w:rsidP="00F92566">
            <w:pPr>
              <w:pStyle w:val="afffffff7"/>
              <w:rPr>
                <w:sz w:val="20"/>
                <w:szCs w:val="20"/>
              </w:rPr>
            </w:pPr>
            <w:r w:rsidRPr="00207D5A">
              <w:rPr>
                <w:sz w:val="20"/>
                <w:szCs w:val="20"/>
              </w:rPr>
              <w:t>акушер</w:t>
            </w:r>
          </w:p>
        </w:tc>
      </w:tr>
      <w:tr w:rsidR="00251DDD" w:rsidRPr="00207D5A" w14:paraId="1C501D24" w14:textId="77777777" w:rsidTr="00251DDD">
        <w:trPr>
          <w:trHeight w:val="20"/>
        </w:trPr>
        <w:tc>
          <w:tcPr>
            <w:tcW w:w="709" w:type="dxa"/>
          </w:tcPr>
          <w:p w14:paraId="1D8E4079" w14:textId="77777777" w:rsidR="00251DDD" w:rsidRPr="00207D5A" w:rsidRDefault="00251DDD" w:rsidP="00251DDD">
            <w:pPr>
              <w:pStyle w:val="1"/>
              <w:rPr>
                <w:sz w:val="20"/>
                <w:szCs w:val="20"/>
              </w:rPr>
            </w:pPr>
          </w:p>
        </w:tc>
        <w:tc>
          <w:tcPr>
            <w:tcW w:w="2977" w:type="dxa"/>
            <w:vMerge/>
            <w:shd w:val="clear" w:color="auto" w:fill="auto"/>
          </w:tcPr>
          <w:p w14:paraId="52C987A7" w14:textId="19B706D8" w:rsidR="00251DDD" w:rsidRPr="00207D5A" w:rsidRDefault="00251DDD" w:rsidP="00F92566">
            <w:pPr>
              <w:pStyle w:val="afffffff7"/>
              <w:rPr>
                <w:sz w:val="20"/>
                <w:szCs w:val="20"/>
              </w:rPr>
            </w:pPr>
          </w:p>
        </w:tc>
        <w:tc>
          <w:tcPr>
            <w:tcW w:w="6513" w:type="dxa"/>
            <w:shd w:val="clear" w:color="auto" w:fill="auto"/>
          </w:tcPr>
          <w:p w14:paraId="18660164" w14:textId="77777777" w:rsidR="00251DDD" w:rsidRPr="00207D5A" w:rsidRDefault="00251DDD" w:rsidP="00F92566">
            <w:pPr>
              <w:pStyle w:val="afffffff7"/>
              <w:rPr>
                <w:sz w:val="20"/>
                <w:szCs w:val="20"/>
              </w:rPr>
            </w:pPr>
            <w:r w:rsidRPr="00207D5A">
              <w:rPr>
                <w:sz w:val="20"/>
                <w:szCs w:val="20"/>
              </w:rPr>
              <w:t>заведующий фельдшерско-акушерским пунктом - акушер</w:t>
            </w:r>
          </w:p>
        </w:tc>
      </w:tr>
      <w:tr w:rsidR="00251DDD" w:rsidRPr="00207D5A" w14:paraId="7284B7D3" w14:textId="77777777" w:rsidTr="00251DDD">
        <w:trPr>
          <w:trHeight w:val="20"/>
        </w:trPr>
        <w:tc>
          <w:tcPr>
            <w:tcW w:w="709" w:type="dxa"/>
          </w:tcPr>
          <w:p w14:paraId="0335511F" w14:textId="77777777" w:rsidR="00251DDD" w:rsidRPr="00207D5A" w:rsidRDefault="00251DDD" w:rsidP="00251DDD">
            <w:pPr>
              <w:pStyle w:val="1"/>
              <w:rPr>
                <w:sz w:val="20"/>
                <w:szCs w:val="20"/>
              </w:rPr>
            </w:pPr>
          </w:p>
        </w:tc>
        <w:tc>
          <w:tcPr>
            <w:tcW w:w="2977" w:type="dxa"/>
            <w:vMerge/>
            <w:shd w:val="clear" w:color="auto" w:fill="auto"/>
          </w:tcPr>
          <w:p w14:paraId="487AB051" w14:textId="754C17AD" w:rsidR="00251DDD" w:rsidRPr="00207D5A" w:rsidRDefault="00251DDD" w:rsidP="00F92566">
            <w:pPr>
              <w:pStyle w:val="afffffff7"/>
              <w:rPr>
                <w:sz w:val="20"/>
                <w:szCs w:val="20"/>
              </w:rPr>
            </w:pPr>
          </w:p>
        </w:tc>
        <w:tc>
          <w:tcPr>
            <w:tcW w:w="6513" w:type="dxa"/>
            <w:shd w:val="clear" w:color="auto" w:fill="auto"/>
          </w:tcPr>
          <w:p w14:paraId="25CADCC8" w14:textId="77777777" w:rsidR="00251DDD" w:rsidRPr="00207D5A" w:rsidRDefault="00251DDD" w:rsidP="00F92566">
            <w:pPr>
              <w:pStyle w:val="afffffff7"/>
              <w:rPr>
                <w:sz w:val="20"/>
                <w:szCs w:val="20"/>
              </w:rPr>
            </w:pPr>
            <w:r w:rsidRPr="00207D5A">
              <w:rPr>
                <w:sz w:val="20"/>
                <w:szCs w:val="20"/>
              </w:rPr>
              <w:t>главная акушерка</w:t>
            </w:r>
          </w:p>
        </w:tc>
      </w:tr>
      <w:tr w:rsidR="00251DDD" w:rsidRPr="00207D5A" w14:paraId="18C029E8" w14:textId="77777777" w:rsidTr="00251DDD">
        <w:trPr>
          <w:trHeight w:val="20"/>
        </w:trPr>
        <w:tc>
          <w:tcPr>
            <w:tcW w:w="709" w:type="dxa"/>
          </w:tcPr>
          <w:p w14:paraId="52D6C4DA" w14:textId="77777777" w:rsidR="00251DDD" w:rsidRPr="00207D5A" w:rsidRDefault="00251DDD" w:rsidP="00251DDD">
            <w:pPr>
              <w:pStyle w:val="1"/>
              <w:rPr>
                <w:sz w:val="20"/>
                <w:szCs w:val="20"/>
              </w:rPr>
            </w:pPr>
          </w:p>
        </w:tc>
        <w:tc>
          <w:tcPr>
            <w:tcW w:w="2977" w:type="dxa"/>
            <w:vMerge/>
            <w:shd w:val="clear" w:color="auto" w:fill="auto"/>
          </w:tcPr>
          <w:p w14:paraId="688D0B51" w14:textId="2F75BCBF" w:rsidR="00251DDD" w:rsidRPr="00207D5A" w:rsidRDefault="00251DDD" w:rsidP="00F92566">
            <w:pPr>
              <w:pStyle w:val="afffffff7"/>
              <w:rPr>
                <w:sz w:val="20"/>
                <w:szCs w:val="20"/>
              </w:rPr>
            </w:pPr>
          </w:p>
        </w:tc>
        <w:tc>
          <w:tcPr>
            <w:tcW w:w="6513" w:type="dxa"/>
            <w:shd w:val="clear" w:color="auto" w:fill="auto"/>
          </w:tcPr>
          <w:p w14:paraId="05F81166" w14:textId="77777777" w:rsidR="00251DDD" w:rsidRPr="00207D5A" w:rsidRDefault="00251DDD" w:rsidP="00F92566">
            <w:pPr>
              <w:pStyle w:val="afffffff7"/>
              <w:rPr>
                <w:sz w:val="20"/>
                <w:szCs w:val="20"/>
              </w:rPr>
            </w:pPr>
            <w:r w:rsidRPr="00207D5A">
              <w:rPr>
                <w:sz w:val="20"/>
                <w:szCs w:val="20"/>
              </w:rPr>
              <w:t>старший акушер</w:t>
            </w:r>
          </w:p>
        </w:tc>
      </w:tr>
      <w:tr w:rsidR="00251DDD" w:rsidRPr="00207D5A" w14:paraId="1DF5DC46" w14:textId="77777777" w:rsidTr="00251DDD">
        <w:trPr>
          <w:trHeight w:val="20"/>
        </w:trPr>
        <w:tc>
          <w:tcPr>
            <w:tcW w:w="709" w:type="dxa"/>
          </w:tcPr>
          <w:p w14:paraId="1469A042" w14:textId="77777777" w:rsidR="00251DDD" w:rsidRPr="00207D5A" w:rsidRDefault="00251DDD" w:rsidP="00251DDD">
            <w:pPr>
              <w:pStyle w:val="1"/>
              <w:rPr>
                <w:sz w:val="20"/>
                <w:szCs w:val="20"/>
              </w:rPr>
            </w:pPr>
          </w:p>
        </w:tc>
        <w:tc>
          <w:tcPr>
            <w:tcW w:w="2977" w:type="dxa"/>
            <w:shd w:val="clear" w:color="auto" w:fill="auto"/>
          </w:tcPr>
          <w:p w14:paraId="1F14776F" w14:textId="144ACB65" w:rsidR="00251DDD" w:rsidRPr="00207D5A" w:rsidRDefault="00251DDD" w:rsidP="00F92566">
            <w:pPr>
              <w:pStyle w:val="afffffff7"/>
              <w:rPr>
                <w:sz w:val="20"/>
                <w:szCs w:val="20"/>
              </w:rPr>
            </w:pPr>
            <w:r w:rsidRPr="00207D5A">
              <w:rPr>
                <w:sz w:val="20"/>
                <w:szCs w:val="20"/>
              </w:rPr>
              <w:t>Педиатрический</w:t>
            </w:r>
          </w:p>
        </w:tc>
        <w:tc>
          <w:tcPr>
            <w:tcW w:w="6513" w:type="dxa"/>
            <w:shd w:val="clear" w:color="auto" w:fill="auto"/>
          </w:tcPr>
          <w:p w14:paraId="6F36A21B" w14:textId="77777777" w:rsidR="00251DDD" w:rsidRPr="00207D5A" w:rsidRDefault="00251DDD" w:rsidP="00F92566">
            <w:pPr>
              <w:pStyle w:val="afffffff7"/>
              <w:rPr>
                <w:sz w:val="20"/>
                <w:szCs w:val="20"/>
              </w:rPr>
            </w:pPr>
            <w:r w:rsidRPr="00207D5A">
              <w:rPr>
                <w:sz w:val="20"/>
                <w:szCs w:val="20"/>
              </w:rPr>
              <w:t>врач-педиатр участковый</w:t>
            </w:r>
          </w:p>
        </w:tc>
      </w:tr>
    </w:tbl>
    <w:p w14:paraId="64FCCE07" w14:textId="00541309" w:rsidR="007F6E60" w:rsidRPr="000978F7" w:rsidRDefault="007F6E60" w:rsidP="007F6E60">
      <w:pPr>
        <w:pStyle w:val="50"/>
      </w:pPr>
      <w:r w:rsidRPr="000978F7">
        <w:t>Просмотр формы «Врачебные участки»</w:t>
      </w:r>
    </w:p>
    <w:p w14:paraId="5178C78C" w14:textId="61C1F99B" w:rsidR="007F6E60" w:rsidRPr="000978F7" w:rsidRDefault="007F6E60" w:rsidP="007F6E60">
      <w:pPr>
        <w:pStyle w:val="aa"/>
      </w:pPr>
      <w:r w:rsidRPr="000978F7">
        <w:t xml:space="preserve">Просмотр формы «Врачебные участки» доступен только </w:t>
      </w:r>
      <w:r w:rsidR="00665724" w:rsidRPr="000978F7">
        <w:t>авторизованным</w:t>
      </w:r>
      <w:r w:rsidRPr="000978F7">
        <w:t xml:space="preserve"> пользователям с ролями:</w:t>
      </w:r>
    </w:p>
    <w:p w14:paraId="218C1A02" w14:textId="77777777" w:rsidR="007F6E60" w:rsidRPr="000978F7" w:rsidRDefault="007F6E60" w:rsidP="007F6E60">
      <w:pPr>
        <w:pStyle w:val="15"/>
      </w:pPr>
      <w:r w:rsidRPr="000978F7">
        <w:t>«Работник ОУЗ» (ФРМО);</w:t>
      </w:r>
    </w:p>
    <w:p w14:paraId="16CE7188" w14:textId="77777777" w:rsidR="007F6E60" w:rsidRPr="000978F7" w:rsidRDefault="007F6E60" w:rsidP="007F6E60">
      <w:pPr>
        <w:pStyle w:val="15"/>
      </w:pPr>
      <w:r w:rsidRPr="000978F7">
        <w:t>«Работник МЗ» (ФРМО);</w:t>
      </w:r>
    </w:p>
    <w:p w14:paraId="08E627BB" w14:textId="77777777" w:rsidR="007F6E60" w:rsidRPr="000978F7" w:rsidRDefault="007F6E60" w:rsidP="007F6E60">
      <w:pPr>
        <w:pStyle w:val="15"/>
      </w:pPr>
      <w:r w:rsidRPr="000978F7">
        <w:t>«Работник ФОИВ» (ФРМО);</w:t>
      </w:r>
    </w:p>
    <w:p w14:paraId="008EE2B1" w14:textId="77777777" w:rsidR="007F6E60" w:rsidRPr="000978F7" w:rsidRDefault="007F6E60" w:rsidP="007F6E60">
      <w:pPr>
        <w:pStyle w:val="15"/>
      </w:pPr>
      <w:r w:rsidRPr="000978F7">
        <w:t>«Работник организации» (ФРМО);</w:t>
      </w:r>
    </w:p>
    <w:p w14:paraId="049B44CB" w14:textId="77777777" w:rsidR="007F6E60" w:rsidRPr="000978F7" w:rsidRDefault="007F6E60" w:rsidP="007F6E60">
      <w:pPr>
        <w:pStyle w:val="15"/>
      </w:pPr>
      <w:r w:rsidRPr="000978F7">
        <w:t>«Работник организации, бухгалтер» (ФРМО);</w:t>
      </w:r>
    </w:p>
    <w:p w14:paraId="53AAE4D5" w14:textId="3C44ACCF" w:rsidR="007F6E60" w:rsidRPr="000978F7" w:rsidRDefault="007F6E60" w:rsidP="007F6E60">
      <w:pPr>
        <w:pStyle w:val="15"/>
      </w:pPr>
      <w:r w:rsidRPr="000978F7">
        <w:t>«</w:t>
      </w:r>
      <w:r w:rsidR="00F41E61" w:rsidRPr="000978F7">
        <w:t>Работник РЗН</w:t>
      </w:r>
      <w:r w:rsidRPr="000978F7">
        <w:t>» (ФРМО);</w:t>
      </w:r>
    </w:p>
    <w:p w14:paraId="5E19907D" w14:textId="41C2F95B" w:rsidR="007F6E60" w:rsidRPr="000978F7" w:rsidRDefault="007F6E60" w:rsidP="007F6E60">
      <w:pPr>
        <w:pStyle w:val="15"/>
      </w:pPr>
      <w:r w:rsidRPr="000978F7">
        <w:t>«</w:t>
      </w:r>
      <w:r w:rsidR="00D7255B" w:rsidRPr="000978F7">
        <w:t>Работник МЗ (кадровый департамент)</w:t>
      </w:r>
      <w:r w:rsidRPr="000978F7">
        <w:t>» (ФРМО);</w:t>
      </w:r>
    </w:p>
    <w:p w14:paraId="15C8EA1F" w14:textId="77777777" w:rsidR="007F6E60" w:rsidRPr="000978F7" w:rsidRDefault="007F6E60" w:rsidP="007F6E60">
      <w:pPr>
        <w:pStyle w:val="15"/>
      </w:pPr>
      <w:r w:rsidRPr="000978F7">
        <w:t>«Администратор» (ФРМО).</w:t>
      </w:r>
    </w:p>
    <w:p w14:paraId="01993EE3" w14:textId="48E3FB09" w:rsidR="002E040B" w:rsidRPr="000978F7" w:rsidRDefault="002E040B" w:rsidP="00CD49AF">
      <w:pPr>
        <w:pStyle w:val="aa"/>
      </w:pPr>
      <w:r w:rsidRPr="000978F7">
        <w:t>Управление сведениями о врачебных участках медицинской организации производится в</w:t>
      </w:r>
      <w:r w:rsidR="00372B8B" w:rsidRPr="00372B8B">
        <w:t xml:space="preserve"> </w:t>
      </w:r>
      <w:r w:rsidR="00372B8B">
        <w:t>блоке</w:t>
      </w:r>
      <w:r w:rsidRPr="000978F7">
        <w:t xml:space="preserve"> «Врачебные участки» карточки медицинской организации (</w:t>
      </w:r>
      <w:r w:rsidRPr="000978F7">
        <w:fldChar w:fldCharType="begin"/>
      </w:r>
      <w:r w:rsidRPr="000978F7">
        <w:instrText xml:space="preserve"> REF _Ref100096034 \h </w:instrText>
      </w:r>
      <w:r w:rsidR="00B0625C" w:rsidRPr="000978F7">
        <w:instrText xml:space="preserve"> \* MERGEFORMAT </w:instrText>
      </w:r>
      <w:r w:rsidRPr="000978F7">
        <w:fldChar w:fldCharType="separate"/>
      </w:r>
      <w:r w:rsidR="00844CA8" w:rsidRPr="000978F7">
        <w:t>Рисунок </w:t>
      </w:r>
      <w:r w:rsidR="00844CA8">
        <w:t>69</w:t>
      </w:r>
      <w:r w:rsidRPr="000978F7">
        <w:fldChar w:fldCharType="end"/>
      </w:r>
      <w:r w:rsidRPr="000978F7">
        <w:t>).</w:t>
      </w:r>
    </w:p>
    <w:p w14:paraId="6F0E40DC" w14:textId="77777777" w:rsidR="002E040B" w:rsidRPr="000978F7" w:rsidRDefault="002E040B" w:rsidP="00F92566">
      <w:pPr>
        <w:pStyle w:val="afffffff1"/>
      </w:pPr>
      <w:r w:rsidRPr="000978F7">
        <w:rPr>
          <w:noProof/>
        </w:rPr>
        <w:lastRenderedPageBreak/>
        <w:drawing>
          <wp:inline distT="0" distB="0" distL="0" distR="0" wp14:anchorId="7039AC7F" wp14:editId="132C588F">
            <wp:extent cx="6480000" cy="4177035"/>
            <wp:effectExtent l="19050" t="19050" r="16510" b="13970"/>
            <wp:docPr id="11" name="Рисунок 1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число, программное обеспечение&#10;&#10;Автоматически созданное описание"/>
                    <pic:cNvPicPr/>
                  </pic:nvPicPr>
                  <pic:blipFill>
                    <a:blip r:embed="rId88">
                      <a:extLst>
                        <a:ext uri="{28A0092B-C50C-407E-A947-70E740481C1C}">
                          <a14:useLocalDpi xmlns:a14="http://schemas.microsoft.com/office/drawing/2010/main" val="0"/>
                        </a:ext>
                      </a:extLst>
                    </a:blip>
                    <a:stretch>
                      <a:fillRect/>
                    </a:stretch>
                  </pic:blipFill>
                  <pic:spPr>
                    <a:xfrm>
                      <a:off x="0" y="0"/>
                      <a:ext cx="6480000" cy="4177035"/>
                    </a:xfrm>
                    <a:prstGeom prst="rect">
                      <a:avLst/>
                    </a:prstGeom>
                    <a:ln>
                      <a:solidFill>
                        <a:schemeClr val="bg1">
                          <a:lumMod val="85000"/>
                        </a:schemeClr>
                      </a:solidFill>
                    </a:ln>
                  </pic:spPr>
                </pic:pic>
              </a:graphicData>
            </a:graphic>
          </wp:inline>
        </w:drawing>
      </w:r>
    </w:p>
    <w:p w14:paraId="10DB332F" w14:textId="31105EB7" w:rsidR="002E040B" w:rsidRPr="000978F7" w:rsidRDefault="002E040B" w:rsidP="00F92566">
      <w:pPr>
        <w:pStyle w:val="afffffff3"/>
      </w:pPr>
      <w:bookmarkStart w:id="516" w:name="_Ref100096034"/>
      <w:r w:rsidRPr="000978F7">
        <w:t>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69</w:t>
      </w:r>
      <w:r w:rsidR="008E199B">
        <w:rPr>
          <w:noProof/>
        </w:rPr>
        <w:fldChar w:fldCharType="end"/>
      </w:r>
      <w:bookmarkEnd w:id="516"/>
      <w:r w:rsidRPr="000978F7">
        <w:t xml:space="preserve"> –</w:t>
      </w:r>
      <w:r w:rsidR="00372B8B" w:rsidRPr="00372B8B">
        <w:t xml:space="preserve"> </w:t>
      </w:r>
      <w:r w:rsidR="00372B8B">
        <w:t>Блок</w:t>
      </w:r>
      <w:r w:rsidR="00372B8B" w:rsidRPr="000978F7">
        <w:t xml:space="preserve"> </w:t>
      </w:r>
      <w:r w:rsidRPr="000978F7">
        <w:t>«Врачебные участки»</w:t>
      </w:r>
    </w:p>
    <w:p w14:paraId="44474972" w14:textId="77777777" w:rsidR="002E040B" w:rsidRPr="000978F7" w:rsidRDefault="002E040B" w:rsidP="00CD49AF">
      <w:pPr>
        <w:pStyle w:val="afffffff0"/>
      </w:pPr>
      <w:r w:rsidRPr="000978F7">
        <w:t>Страница содержит элементы:</w:t>
      </w:r>
    </w:p>
    <w:p w14:paraId="7DD97D2B" w14:textId="77777777" w:rsidR="002E040B" w:rsidRPr="000978F7" w:rsidRDefault="002E040B" w:rsidP="009D4C88">
      <w:pPr>
        <w:pStyle w:val="--1"/>
        <w:numPr>
          <w:ilvl w:val="0"/>
          <w:numId w:val="224"/>
        </w:numPr>
      </w:pPr>
      <w:r w:rsidRPr="000978F7">
        <w:t>таблица со списком врачебных участков выбранной организации (1). В таблице доступна сортировка списка по возрастанию или убыванию параметров в выбранном столбце. Таблица содержит столбцы:</w:t>
      </w:r>
    </w:p>
    <w:p w14:paraId="1BA3C3E6" w14:textId="5CBB6B17" w:rsidR="002E040B" w:rsidRPr="000978F7" w:rsidRDefault="002E040B" w:rsidP="00EE6CEA">
      <w:pPr>
        <w:pStyle w:val="24"/>
      </w:pPr>
      <w:r w:rsidRPr="000978F7">
        <w:t xml:space="preserve">«Участок». </w:t>
      </w:r>
      <w:r w:rsidR="00F66DE6" w:rsidRPr="000978F7">
        <w:t>По нажатию</w:t>
      </w:r>
      <w:r w:rsidRPr="000978F7">
        <w:t xml:space="preserve"> на название участка открывается карточка врачебного участка (</w:t>
      </w:r>
      <w:r w:rsidR="00665724" w:rsidRPr="000978F7">
        <w:t xml:space="preserve">см. </w:t>
      </w:r>
      <w:r w:rsidR="00E94CCC" w:rsidRPr="000978F7">
        <w:t>подпункт</w:t>
      </w:r>
      <w:r w:rsidR="00665724" w:rsidRPr="000978F7">
        <w:t xml:space="preserve"> </w:t>
      </w:r>
      <w:r w:rsidR="00665724" w:rsidRPr="000978F7">
        <w:fldChar w:fldCharType="begin"/>
      </w:r>
      <w:r w:rsidR="00665724" w:rsidRPr="000978F7">
        <w:instrText xml:space="preserve"> REF _Ref156838758 \n \h </w:instrText>
      </w:r>
      <w:r w:rsidR="00665724" w:rsidRPr="000978F7">
        <w:fldChar w:fldCharType="separate"/>
      </w:r>
      <w:r w:rsidR="00844CA8">
        <w:t>4.1.5.7.4</w:t>
      </w:r>
      <w:r w:rsidR="00665724" w:rsidRPr="000978F7">
        <w:fldChar w:fldCharType="end"/>
      </w:r>
      <w:r w:rsidR="00665724" w:rsidRPr="000978F7">
        <w:t xml:space="preserve"> </w:t>
      </w:r>
      <w:r w:rsidR="006233E7" w:rsidRPr="000978F7">
        <w:t>настоящего руководства пользователя</w:t>
      </w:r>
      <w:r w:rsidRPr="000978F7">
        <w:t>);</w:t>
      </w:r>
    </w:p>
    <w:p w14:paraId="749F09F8" w14:textId="77777777" w:rsidR="002E040B" w:rsidRPr="000978F7" w:rsidRDefault="002E040B" w:rsidP="00EE6CEA">
      <w:pPr>
        <w:pStyle w:val="24"/>
      </w:pPr>
      <w:r w:rsidRPr="000978F7">
        <w:t>«Тип участка»;</w:t>
      </w:r>
    </w:p>
    <w:p w14:paraId="144E70DF" w14:textId="77777777" w:rsidR="002E040B" w:rsidRPr="000978F7" w:rsidRDefault="002E040B" w:rsidP="00EE6CEA">
      <w:pPr>
        <w:pStyle w:val="24"/>
      </w:pPr>
      <w:r w:rsidRPr="000978F7">
        <w:t>«Дата формирования»;</w:t>
      </w:r>
    </w:p>
    <w:p w14:paraId="204CE591" w14:textId="77777777" w:rsidR="002E040B" w:rsidRPr="000978F7" w:rsidRDefault="002E040B" w:rsidP="00EE6CEA">
      <w:pPr>
        <w:pStyle w:val="24"/>
      </w:pPr>
      <w:r w:rsidRPr="000978F7">
        <w:t>«Категория населения»;</w:t>
      </w:r>
    </w:p>
    <w:p w14:paraId="410FBB40" w14:textId="77777777" w:rsidR="002E040B" w:rsidRPr="000978F7" w:rsidRDefault="002E040B" w:rsidP="00EE6CEA">
      <w:pPr>
        <w:pStyle w:val="24"/>
      </w:pPr>
      <w:r w:rsidRPr="000978F7">
        <w:t>«Прикреплено»;</w:t>
      </w:r>
    </w:p>
    <w:p w14:paraId="138F5C58" w14:textId="74AB873F" w:rsidR="002E040B" w:rsidRPr="000978F7" w:rsidRDefault="0032251C" w:rsidP="00EE6CEA">
      <w:pPr>
        <w:pStyle w:val="18"/>
        <w:numPr>
          <w:ilvl w:val="0"/>
          <w:numId w:val="0"/>
        </w:numPr>
        <w:ind w:left="1134"/>
      </w:pPr>
      <w:r w:rsidRPr="000978F7">
        <w:t xml:space="preserve">В конце каждой строки в таблице расположена кнопка </w:t>
      </w:r>
      <w:r w:rsidR="002E040B" w:rsidRPr="000978F7">
        <w:rPr>
          <w:noProof/>
        </w:rPr>
        <w:drawing>
          <wp:inline distT="0" distB="0" distL="0" distR="0" wp14:anchorId="3B36BA87" wp14:editId="3D9EB3C5">
            <wp:extent cx="220999" cy="243861"/>
            <wp:effectExtent l="19050" t="19050" r="26670" b="228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002E040B" w:rsidRPr="000978F7">
        <w:t xml:space="preserve"> для выбора действия с записью:</w:t>
      </w:r>
    </w:p>
    <w:p w14:paraId="7DD66A7D" w14:textId="5FCF536B" w:rsidR="002E040B" w:rsidRPr="000978F7" w:rsidRDefault="002E040B" w:rsidP="00EE6CEA">
      <w:pPr>
        <w:pStyle w:val="24"/>
      </w:pPr>
      <w:r w:rsidRPr="000978F7">
        <w:t xml:space="preserve">«Редактировать» (см. </w:t>
      </w:r>
      <w:r w:rsidR="00E94CCC" w:rsidRPr="000978F7">
        <w:t>подпункт</w:t>
      </w:r>
      <w:r w:rsidRPr="000978F7">
        <w:t xml:space="preserve"> </w:t>
      </w:r>
      <w:r w:rsidR="00665724" w:rsidRPr="000978F7">
        <w:fldChar w:fldCharType="begin"/>
      </w:r>
      <w:r w:rsidR="00665724" w:rsidRPr="000978F7">
        <w:instrText xml:space="preserve"> REF _Ref156838774 \n \h </w:instrText>
      </w:r>
      <w:r w:rsidR="00665724" w:rsidRPr="000978F7">
        <w:fldChar w:fldCharType="separate"/>
      </w:r>
      <w:r w:rsidR="00844CA8">
        <w:t>4.1.5.7.5</w:t>
      </w:r>
      <w:r w:rsidR="00665724" w:rsidRPr="000978F7">
        <w:fldChar w:fldCharType="end"/>
      </w:r>
      <w:r w:rsidR="00665724" w:rsidRPr="000978F7">
        <w:t xml:space="preserve"> </w:t>
      </w:r>
      <w:r w:rsidR="006233E7" w:rsidRPr="000978F7">
        <w:t>настоящего руководства пользователя</w:t>
      </w:r>
      <w:r w:rsidRPr="000978F7">
        <w:t>);</w:t>
      </w:r>
    </w:p>
    <w:p w14:paraId="25C04B67" w14:textId="767D8E8F" w:rsidR="002E040B" w:rsidRPr="000978F7" w:rsidRDefault="002E040B" w:rsidP="00EE6CEA">
      <w:pPr>
        <w:pStyle w:val="24"/>
      </w:pPr>
      <w:r w:rsidRPr="000978F7">
        <w:t xml:space="preserve">«Удалить» (см. </w:t>
      </w:r>
      <w:r w:rsidR="00E94CCC" w:rsidRPr="000978F7">
        <w:t>подпункт</w:t>
      </w:r>
      <w:r w:rsidRPr="000978F7">
        <w:t xml:space="preserve"> </w:t>
      </w:r>
      <w:r w:rsidR="00665724" w:rsidRPr="000978F7">
        <w:fldChar w:fldCharType="begin"/>
      </w:r>
      <w:r w:rsidR="00665724" w:rsidRPr="000978F7">
        <w:instrText xml:space="preserve"> REF _Ref156838788 \n \h </w:instrText>
      </w:r>
      <w:r w:rsidR="00665724" w:rsidRPr="000978F7">
        <w:fldChar w:fldCharType="separate"/>
      </w:r>
      <w:r w:rsidR="00844CA8">
        <w:t>4.1.5.7.6</w:t>
      </w:r>
      <w:r w:rsidR="00665724" w:rsidRPr="000978F7">
        <w:fldChar w:fldCharType="end"/>
      </w:r>
      <w:r w:rsidR="00665724" w:rsidRPr="000978F7">
        <w:t xml:space="preserve"> </w:t>
      </w:r>
      <w:r w:rsidR="006233E7" w:rsidRPr="000978F7">
        <w:t>настоящего руководства пользователя</w:t>
      </w:r>
      <w:r w:rsidRPr="000978F7">
        <w:t>);</w:t>
      </w:r>
    </w:p>
    <w:p w14:paraId="5D1969FC" w14:textId="77777777" w:rsidR="002E040B" w:rsidRPr="000978F7" w:rsidRDefault="002E040B" w:rsidP="00C51D41">
      <w:pPr>
        <w:pStyle w:val="--1"/>
      </w:pPr>
      <w:r w:rsidRPr="000978F7">
        <w:t>кнопки управления (2):</w:t>
      </w:r>
    </w:p>
    <w:p w14:paraId="3303D1E6" w14:textId="24822EEA" w:rsidR="002E040B" w:rsidRPr="000978F7" w:rsidRDefault="002E040B" w:rsidP="00EE6CEA">
      <w:pPr>
        <w:pStyle w:val="24"/>
      </w:pPr>
      <w:r w:rsidRPr="000978F7">
        <w:t xml:space="preserve">кнопка «Добавить» для создания новой записи (см. </w:t>
      </w:r>
      <w:r w:rsidR="00E94CCC" w:rsidRPr="000978F7">
        <w:t>подпункт</w:t>
      </w:r>
      <w:r w:rsidR="00665724" w:rsidRPr="000978F7">
        <w:t xml:space="preserve"> </w:t>
      </w:r>
      <w:r w:rsidR="00665724" w:rsidRPr="000978F7">
        <w:fldChar w:fldCharType="begin"/>
      </w:r>
      <w:r w:rsidR="00665724" w:rsidRPr="000978F7">
        <w:instrText xml:space="preserve"> REF _Ref156839417 \n \h </w:instrText>
      </w:r>
      <w:r w:rsidR="00665724" w:rsidRPr="000978F7">
        <w:fldChar w:fldCharType="separate"/>
      </w:r>
      <w:r w:rsidR="00844CA8">
        <w:t>4.1.5.7.2</w:t>
      </w:r>
      <w:r w:rsidR="00665724" w:rsidRPr="000978F7">
        <w:fldChar w:fldCharType="end"/>
      </w:r>
      <w:r w:rsidR="00665724" w:rsidRPr="000978F7">
        <w:t xml:space="preserve"> </w:t>
      </w:r>
      <w:r w:rsidR="006233E7" w:rsidRPr="000978F7">
        <w:t>настоящего руководства пользователя</w:t>
      </w:r>
      <w:r w:rsidRPr="000978F7">
        <w:t>);</w:t>
      </w:r>
    </w:p>
    <w:p w14:paraId="349826DE" w14:textId="2F2765E5" w:rsidR="002E040B" w:rsidRPr="000978F7" w:rsidRDefault="002E040B" w:rsidP="00EE6CEA">
      <w:pPr>
        <w:pStyle w:val="24"/>
      </w:pPr>
      <w:r w:rsidRPr="000978F7">
        <w:t xml:space="preserve">кнопка «Фильтры» для фильтрации данных в таблице по статусу участка (см. </w:t>
      </w:r>
      <w:r w:rsidR="00E94CCC" w:rsidRPr="000978F7">
        <w:t>подпункт</w:t>
      </w:r>
      <w:r w:rsidR="00665724" w:rsidRPr="000978F7">
        <w:t xml:space="preserve"> </w:t>
      </w:r>
      <w:r w:rsidR="00665724" w:rsidRPr="000978F7">
        <w:fldChar w:fldCharType="begin"/>
      </w:r>
      <w:r w:rsidR="00665724" w:rsidRPr="000978F7">
        <w:instrText xml:space="preserve"> REF _Ref156839441 \n \h </w:instrText>
      </w:r>
      <w:r w:rsidR="00665724" w:rsidRPr="000978F7">
        <w:fldChar w:fldCharType="separate"/>
      </w:r>
      <w:r w:rsidR="00844CA8">
        <w:t>4.1.5.7.2</w:t>
      </w:r>
      <w:r w:rsidR="00665724" w:rsidRPr="000978F7">
        <w:fldChar w:fldCharType="end"/>
      </w:r>
      <w:r w:rsidRPr="000978F7">
        <w:t xml:space="preserve"> </w:t>
      </w:r>
      <w:r w:rsidR="006233E7" w:rsidRPr="000978F7">
        <w:t>настоящего руководства пользователя</w:t>
      </w:r>
      <w:r w:rsidRPr="000978F7">
        <w:t>).</w:t>
      </w:r>
    </w:p>
    <w:p w14:paraId="50428313" w14:textId="77777777" w:rsidR="00633162" w:rsidRPr="000978F7" w:rsidRDefault="00633162" w:rsidP="00633162">
      <w:pPr>
        <w:pStyle w:val="50"/>
      </w:pPr>
      <w:bookmarkStart w:id="517" w:name="_Ref156839441"/>
      <w:bookmarkStart w:id="518" w:name="_Ref156839417"/>
      <w:bookmarkStart w:id="519" w:name="_Hlk185607962"/>
      <w:r w:rsidRPr="000978F7">
        <w:t>Фильтрация на форме «Врачебные участки»</w:t>
      </w:r>
      <w:bookmarkEnd w:id="517"/>
    </w:p>
    <w:p w14:paraId="22AB5CC6" w14:textId="41178984" w:rsidR="00633162" w:rsidRPr="000978F7" w:rsidRDefault="00633162" w:rsidP="00952C0B">
      <w:pPr>
        <w:pStyle w:val="aa"/>
      </w:pPr>
      <w:r w:rsidRPr="000978F7">
        <w:t xml:space="preserve">Для </w:t>
      </w:r>
      <w:r w:rsidR="00952C0B">
        <w:t>блока</w:t>
      </w:r>
      <w:r w:rsidRPr="000978F7">
        <w:t xml:space="preserve"> предусмотрена фильтрация отображаемого списка врачебных участков по статусу участка. Возможные значения:</w:t>
      </w:r>
    </w:p>
    <w:p w14:paraId="2312EED9" w14:textId="77777777" w:rsidR="00633162" w:rsidRPr="000978F7" w:rsidRDefault="00633162" w:rsidP="00633162">
      <w:pPr>
        <w:pStyle w:val="15"/>
      </w:pPr>
      <w:r w:rsidRPr="000978F7">
        <w:lastRenderedPageBreak/>
        <w:t>«Действующий»;</w:t>
      </w:r>
    </w:p>
    <w:p w14:paraId="2861C949" w14:textId="77777777" w:rsidR="00633162" w:rsidRPr="000978F7" w:rsidRDefault="00633162" w:rsidP="00633162">
      <w:pPr>
        <w:pStyle w:val="15"/>
      </w:pPr>
      <w:r w:rsidRPr="000978F7">
        <w:t>«Упраздненный».</w:t>
      </w:r>
    </w:p>
    <w:p w14:paraId="4A73AFD0" w14:textId="77777777" w:rsidR="00633162" w:rsidRPr="000978F7" w:rsidRDefault="00633162" w:rsidP="00633162">
      <w:pPr>
        <w:pStyle w:val="aa"/>
      </w:pPr>
      <w:r w:rsidRPr="000978F7">
        <w:t>Для фильтрации списка:</w:t>
      </w:r>
    </w:p>
    <w:p w14:paraId="532CA48A" w14:textId="6A76B35A" w:rsidR="00633162" w:rsidRPr="000978F7" w:rsidRDefault="00633162" w:rsidP="009D4C88">
      <w:pPr>
        <w:pStyle w:val="18"/>
        <w:numPr>
          <w:ilvl w:val="0"/>
          <w:numId w:val="54"/>
        </w:numPr>
      </w:pPr>
      <w:r w:rsidRPr="000978F7">
        <w:t>Нажмите кнопку «Фильтры» (</w:t>
      </w:r>
      <w:r w:rsidRPr="000978F7">
        <w:fldChar w:fldCharType="begin"/>
      </w:r>
      <w:r w:rsidRPr="000978F7">
        <w:instrText xml:space="preserve"> REF _Ref100052784 \h  \* MERGEFORMAT </w:instrText>
      </w:r>
      <w:r w:rsidRPr="000978F7">
        <w:fldChar w:fldCharType="separate"/>
      </w:r>
      <w:r w:rsidR="00844CA8" w:rsidRPr="000978F7">
        <w:t>Рисунок </w:t>
      </w:r>
      <w:r w:rsidR="00844CA8">
        <w:t>70</w:t>
      </w:r>
      <w:r w:rsidRPr="000978F7">
        <w:fldChar w:fldCharType="end"/>
      </w:r>
      <w:r w:rsidRPr="000978F7">
        <w:t xml:space="preserve">). </w:t>
      </w:r>
    </w:p>
    <w:p w14:paraId="72B12423" w14:textId="77777777" w:rsidR="00633162" w:rsidRPr="000978F7" w:rsidRDefault="00633162" w:rsidP="00633162">
      <w:pPr>
        <w:pStyle w:val="afffffff1"/>
      </w:pPr>
      <w:r w:rsidRPr="000978F7">
        <w:rPr>
          <w:noProof/>
        </w:rPr>
        <w:drawing>
          <wp:inline distT="0" distB="0" distL="0" distR="0" wp14:anchorId="13395570" wp14:editId="198F7119">
            <wp:extent cx="6480000" cy="4067701"/>
            <wp:effectExtent l="19050" t="19050" r="16510" b="28575"/>
            <wp:docPr id="17" name="Рисунок 17"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число, Шрифт&#10;&#10;Автоматически созданное описание"/>
                    <pic:cNvPicPr/>
                  </pic:nvPicPr>
                  <pic:blipFill>
                    <a:blip r:embed="rId89">
                      <a:extLst>
                        <a:ext uri="{28A0092B-C50C-407E-A947-70E740481C1C}">
                          <a14:useLocalDpi xmlns:a14="http://schemas.microsoft.com/office/drawing/2010/main" val="0"/>
                        </a:ext>
                      </a:extLst>
                    </a:blip>
                    <a:stretch>
                      <a:fillRect/>
                    </a:stretch>
                  </pic:blipFill>
                  <pic:spPr>
                    <a:xfrm>
                      <a:off x="0" y="0"/>
                      <a:ext cx="6480000" cy="4067701"/>
                    </a:xfrm>
                    <a:prstGeom prst="rect">
                      <a:avLst/>
                    </a:prstGeom>
                    <a:ln>
                      <a:solidFill>
                        <a:schemeClr val="bg1">
                          <a:lumMod val="85000"/>
                        </a:schemeClr>
                      </a:solidFill>
                    </a:ln>
                  </pic:spPr>
                </pic:pic>
              </a:graphicData>
            </a:graphic>
          </wp:inline>
        </w:drawing>
      </w:r>
    </w:p>
    <w:p w14:paraId="10C44309" w14:textId="7331C418" w:rsidR="00633162" w:rsidRPr="000978F7" w:rsidRDefault="00633162" w:rsidP="00633162">
      <w:pPr>
        <w:pStyle w:val="afffffff3"/>
      </w:pPr>
      <w:bookmarkStart w:id="520" w:name="_Ref100052784"/>
      <w:r w:rsidRPr="000978F7">
        <w:t>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70</w:t>
      </w:r>
      <w:r w:rsidR="008E199B">
        <w:rPr>
          <w:noProof/>
        </w:rPr>
        <w:fldChar w:fldCharType="end"/>
      </w:r>
      <w:bookmarkEnd w:id="520"/>
      <w:r w:rsidRPr="000978F7">
        <w:t xml:space="preserve"> – Фильтрация врачебных участков</w:t>
      </w:r>
    </w:p>
    <w:p w14:paraId="544C6E89" w14:textId="77777777" w:rsidR="00633162" w:rsidRPr="000978F7" w:rsidRDefault="00633162" w:rsidP="009D4C88">
      <w:pPr>
        <w:pStyle w:val="18"/>
        <w:numPr>
          <w:ilvl w:val="0"/>
          <w:numId w:val="54"/>
        </w:numPr>
      </w:pPr>
      <w:r w:rsidRPr="000978F7">
        <w:t xml:space="preserve">В открывшемся меню установите флаги напротив нужных значений статусов врачебных участков. Отфильтрованный список будет отображен на странице. </w:t>
      </w:r>
    </w:p>
    <w:p w14:paraId="6061E660" w14:textId="2359A075" w:rsidR="00665724" w:rsidRPr="000978F7" w:rsidRDefault="00665724" w:rsidP="00633162">
      <w:pPr>
        <w:pStyle w:val="50"/>
      </w:pPr>
      <w:bookmarkStart w:id="521" w:name="_Ref188011522"/>
      <w:r w:rsidRPr="000978F7">
        <w:t>Добавление врачебного участка на форме «Новый врачебный участок»</w:t>
      </w:r>
      <w:bookmarkEnd w:id="518"/>
      <w:bookmarkEnd w:id="521"/>
    </w:p>
    <w:bookmarkEnd w:id="519"/>
    <w:p w14:paraId="26CFD7D4" w14:textId="7B17FBBC" w:rsidR="00665724" w:rsidRPr="000978F7" w:rsidRDefault="00665724" w:rsidP="00665724">
      <w:pPr>
        <w:pStyle w:val="aa"/>
      </w:pPr>
      <w:r w:rsidRPr="000978F7">
        <w:t xml:space="preserve">Создание </w:t>
      </w:r>
      <w:r w:rsidRPr="000978F7">
        <w:rPr>
          <w:rStyle w:val="afffffff4"/>
        </w:rPr>
        <w:t>врачебного участка</w:t>
      </w:r>
      <w:r w:rsidRPr="000978F7">
        <w:t xml:space="preserve"> доступно только авторизованным пользователям с ролями:</w:t>
      </w:r>
    </w:p>
    <w:p w14:paraId="0E97A986" w14:textId="77777777" w:rsidR="00665724" w:rsidRPr="000978F7" w:rsidRDefault="00665724" w:rsidP="00665724">
      <w:pPr>
        <w:pStyle w:val="15"/>
      </w:pPr>
      <w:r w:rsidRPr="000978F7">
        <w:t>«Работник организации» (ФРМО);</w:t>
      </w:r>
    </w:p>
    <w:p w14:paraId="6B4F346C" w14:textId="77777777" w:rsidR="00665724" w:rsidRPr="000978F7" w:rsidRDefault="00665724" w:rsidP="00665724">
      <w:pPr>
        <w:pStyle w:val="15"/>
      </w:pPr>
      <w:r w:rsidRPr="000978F7">
        <w:t>«Работник организации, бухгалтер» (ФРМО);</w:t>
      </w:r>
    </w:p>
    <w:p w14:paraId="589AFCA8" w14:textId="77777777" w:rsidR="00665724" w:rsidRPr="000978F7" w:rsidRDefault="00665724" w:rsidP="00665724">
      <w:pPr>
        <w:pStyle w:val="15"/>
      </w:pPr>
      <w:r w:rsidRPr="000978F7">
        <w:t>«Администратор» (ФРМО).</w:t>
      </w:r>
    </w:p>
    <w:p w14:paraId="472706BE" w14:textId="77777777" w:rsidR="007F6E60" w:rsidRPr="000978F7" w:rsidRDefault="007F6E60" w:rsidP="007F6E60">
      <w:pPr>
        <w:pStyle w:val="aa"/>
      </w:pPr>
      <w:r w:rsidRPr="000978F7">
        <w:t>Для добавления записи о врачебном участке медицинской организации:</w:t>
      </w:r>
    </w:p>
    <w:p w14:paraId="3F3A84D6" w14:textId="2D9E10F6" w:rsidR="007F6E60" w:rsidRPr="000978F7" w:rsidRDefault="007F6E60" w:rsidP="009D4C88">
      <w:pPr>
        <w:pStyle w:val="18"/>
        <w:numPr>
          <w:ilvl w:val="0"/>
          <w:numId w:val="55"/>
        </w:numPr>
      </w:pPr>
      <w:r w:rsidRPr="000978F7">
        <w:t>В</w:t>
      </w:r>
      <w:r w:rsidR="00372B8B" w:rsidRPr="00372B8B">
        <w:t xml:space="preserve"> </w:t>
      </w:r>
      <w:r w:rsidR="00372B8B">
        <w:t>блоке</w:t>
      </w:r>
      <w:r w:rsidRPr="000978F7">
        <w:t xml:space="preserve"> «Врачебные участки» нажмите кнопку «Добавить». Откроется форма «Новый врачебный участок» (</w:t>
      </w:r>
      <w:r w:rsidR="00EE6CEA" w:rsidRPr="000978F7">
        <w:fldChar w:fldCharType="begin"/>
      </w:r>
      <w:r w:rsidR="00EE6CEA" w:rsidRPr="000978F7">
        <w:instrText xml:space="preserve"> REF _Ref184813495 \h </w:instrText>
      </w:r>
      <w:r w:rsidR="00EE6CEA" w:rsidRPr="000978F7">
        <w:fldChar w:fldCharType="separate"/>
      </w:r>
      <w:r w:rsidR="00844CA8" w:rsidRPr="000978F7">
        <w:t xml:space="preserve">Рисунок </w:t>
      </w:r>
      <w:r w:rsidR="00844CA8">
        <w:rPr>
          <w:noProof/>
        </w:rPr>
        <w:t>71</w:t>
      </w:r>
      <w:r w:rsidR="00EE6CEA" w:rsidRPr="000978F7">
        <w:fldChar w:fldCharType="end"/>
      </w:r>
      <w:r w:rsidRPr="000978F7">
        <w:t>).</w:t>
      </w:r>
    </w:p>
    <w:p w14:paraId="4CFBC9FB" w14:textId="6A4B8C7C" w:rsidR="00EE6CEA" w:rsidRPr="000978F7" w:rsidRDefault="00EE6CEA" w:rsidP="00EE6CEA">
      <w:pPr>
        <w:pStyle w:val="afffffff1"/>
      </w:pPr>
      <w:r w:rsidRPr="000978F7">
        <w:rPr>
          <w:noProof/>
        </w:rPr>
        <w:lastRenderedPageBreak/>
        <w:drawing>
          <wp:inline distT="0" distB="0" distL="0" distR="0" wp14:anchorId="6F595FCA" wp14:editId="52BCB40E">
            <wp:extent cx="6480000" cy="4773060"/>
            <wp:effectExtent l="19050" t="19050" r="16510" b="27940"/>
            <wp:docPr id="987427080" name="Рисунок 987427080"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708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90">
                      <a:extLst>
                        <a:ext uri="{28A0092B-C50C-407E-A947-70E740481C1C}">
                          <a14:useLocalDpi xmlns:a14="http://schemas.microsoft.com/office/drawing/2010/main" val="0"/>
                        </a:ext>
                      </a:extLst>
                    </a:blip>
                    <a:stretch>
                      <a:fillRect/>
                    </a:stretch>
                  </pic:blipFill>
                  <pic:spPr>
                    <a:xfrm>
                      <a:off x="0" y="0"/>
                      <a:ext cx="6480000" cy="4773060"/>
                    </a:xfrm>
                    <a:prstGeom prst="rect">
                      <a:avLst/>
                    </a:prstGeom>
                    <a:ln>
                      <a:solidFill>
                        <a:schemeClr val="bg1">
                          <a:lumMod val="85000"/>
                        </a:schemeClr>
                      </a:solidFill>
                    </a:ln>
                  </pic:spPr>
                </pic:pic>
              </a:graphicData>
            </a:graphic>
          </wp:inline>
        </w:drawing>
      </w:r>
    </w:p>
    <w:p w14:paraId="4306C91A" w14:textId="063B2009" w:rsidR="007F6E60" w:rsidRPr="000978F7" w:rsidRDefault="007F6E60" w:rsidP="007F6E60">
      <w:pPr>
        <w:pStyle w:val="afffffff3"/>
      </w:pPr>
      <w:bookmarkStart w:id="522" w:name="_Ref184813495"/>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71</w:t>
      </w:r>
      <w:r w:rsidRPr="000978F7">
        <w:rPr>
          <w:noProof/>
        </w:rPr>
        <w:fldChar w:fldCharType="end"/>
      </w:r>
      <w:bookmarkEnd w:id="522"/>
      <w:r w:rsidR="00207D5A">
        <w:rPr>
          <w:noProof/>
        </w:rPr>
        <w:t xml:space="preserve"> </w:t>
      </w:r>
      <w:r w:rsidRPr="000978F7">
        <w:t>– Форма «Новый врачебный участок»</w:t>
      </w:r>
    </w:p>
    <w:p w14:paraId="765DCF98" w14:textId="2854D6FB" w:rsidR="007F6E60" w:rsidRPr="000978F7" w:rsidRDefault="007F6E60" w:rsidP="007F6E60">
      <w:pPr>
        <w:pStyle w:val="18"/>
      </w:pPr>
      <w:r w:rsidRPr="000978F7">
        <w:t xml:space="preserve">На форме заполните все необходимые поля в </w:t>
      </w:r>
      <w:r w:rsidR="004F10EA">
        <w:t>разделах</w:t>
      </w:r>
      <w:r w:rsidRPr="000978F7">
        <w:t xml:space="preserve"> (поля, обязательные для заполнения, отмечены звездочкой):</w:t>
      </w:r>
    </w:p>
    <w:p w14:paraId="07F202AB" w14:textId="77777777" w:rsidR="007F6E60" w:rsidRPr="000978F7" w:rsidRDefault="007F6E60" w:rsidP="00EE6CEA">
      <w:pPr>
        <w:pStyle w:val="24"/>
      </w:pPr>
      <w:r w:rsidRPr="000978F7">
        <w:t>«Основная информация»;</w:t>
      </w:r>
    </w:p>
    <w:p w14:paraId="6A5D04C1" w14:textId="77777777" w:rsidR="007F6E60" w:rsidRPr="000978F7" w:rsidRDefault="007F6E60" w:rsidP="00EE6CEA">
      <w:pPr>
        <w:pStyle w:val="24"/>
      </w:pPr>
      <w:r w:rsidRPr="000978F7">
        <w:t>«Типы прикрепления»;</w:t>
      </w:r>
    </w:p>
    <w:p w14:paraId="0D8C4785" w14:textId="77777777" w:rsidR="007F6E60" w:rsidRPr="000978F7" w:rsidRDefault="007F6E60" w:rsidP="00EE6CEA">
      <w:pPr>
        <w:pStyle w:val="24"/>
      </w:pPr>
      <w:r w:rsidRPr="000978F7">
        <w:t>«Участковые врачи и фельдшеры»;</w:t>
      </w:r>
    </w:p>
    <w:p w14:paraId="59A05FE7" w14:textId="77777777" w:rsidR="007F6E60" w:rsidRPr="000978F7" w:rsidRDefault="007F6E60" w:rsidP="00EE6CEA">
      <w:pPr>
        <w:pStyle w:val="24"/>
      </w:pPr>
      <w:r w:rsidRPr="000978F7">
        <w:t>«Адреса обслуживания».</w:t>
      </w:r>
    </w:p>
    <w:p w14:paraId="3041B211" w14:textId="2808662C" w:rsidR="007F6E60" w:rsidRPr="000978F7" w:rsidRDefault="007F6E60" w:rsidP="00EE6CEA">
      <w:pPr>
        <w:pStyle w:val="18"/>
        <w:numPr>
          <w:ilvl w:val="0"/>
          <w:numId w:val="0"/>
        </w:numPr>
        <w:ind w:left="1134"/>
      </w:pPr>
      <w:r w:rsidRPr="000978F7">
        <w:t>Описание полей представлено в таблице ниже</w:t>
      </w:r>
      <w:r w:rsidR="00EE6CEA" w:rsidRPr="000978F7">
        <w:t xml:space="preserve"> (см. </w:t>
      </w:r>
      <w:r w:rsidR="00EE6CEA" w:rsidRPr="000978F7">
        <w:fldChar w:fldCharType="begin"/>
      </w:r>
      <w:r w:rsidR="00EE6CEA" w:rsidRPr="000978F7">
        <w:instrText xml:space="preserve"> REF _Ref184813521 \h </w:instrText>
      </w:r>
      <w:r w:rsidR="00EE6CEA" w:rsidRPr="000978F7">
        <w:fldChar w:fldCharType="separate"/>
      </w:r>
      <w:r w:rsidR="00844CA8" w:rsidRPr="000978F7">
        <w:t xml:space="preserve">Таблица </w:t>
      </w:r>
      <w:r w:rsidR="00844CA8">
        <w:rPr>
          <w:noProof/>
        </w:rPr>
        <w:t>16</w:t>
      </w:r>
      <w:r w:rsidR="00EE6CEA" w:rsidRPr="000978F7">
        <w:fldChar w:fldCharType="end"/>
      </w:r>
      <w:r w:rsidRPr="000978F7">
        <w:t>).</w:t>
      </w:r>
    </w:p>
    <w:p w14:paraId="2E44BB6E" w14:textId="07933439" w:rsidR="003C5FA3" w:rsidRPr="000978F7" w:rsidRDefault="003C5FA3" w:rsidP="007F6E60">
      <w:pPr>
        <w:pStyle w:val="18"/>
      </w:pPr>
      <w:r w:rsidRPr="000978F7">
        <w:t xml:space="preserve">В </w:t>
      </w:r>
      <w:r w:rsidR="0053115F">
        <w:rPr>
          <w:noProof/>
        </w:rPr>
        <w:t>разделе</w:t>
      </w:r>
      <w:r w:rsidRPr="000978F7">
        <w:t xml:space="preserve"> «Типы прикрепления» нажмите «Добавить». Откроется окно «Код ОКТМО / Код МО» (</w:t>
      </w:r>
      <w:r w:rsidRPr="000978F7">
        <w:fldChar w:fldCharType="begin"/>
      </w:r>
      <w:r w:rsidRPr="000978F7">
        <w:instrText xml:space="preserve"> REF _Ref184830789 \h </w:instrText>
      </w:r>
      <w:r w:rsidRPr="000978F7">
        <w:fldChar w:fldCharType="separate"/>
      </w:r>
      <w:r w:rsidR="00844CA8" w:rsidRPr="000978F7">
        <w:t xml:space="preserve">Рисунок </w:t>
      </w:r>
      <w:r w:rsidR="00844CA8">
        <w:rPr>
          <w:noProof/>
        </w:rPr>
        <w:t>72</w:t>
      </w:r>
      <w:r w:rsidRPr="000978F7">
        <w:fldChar w:fldCharType="end"/>
      </w:r>
      <w:r w:rsidRPr="000978F7">
        <w:t>).</w:t>
      </w:r>
    </w:p>
    <w:p w14:paraId="0FE7F5E0" w14:textId="77777777" w:rsidR="003C5FA3" w:rsidRPr="000978F7" w:rsidRDefault="003C5FA3" w:rsidP="003C5FA3">
      <w:pPr>
        <w:pStyle w:val="afffffff1"/>
      </w:pPr>
      <w:r w:rsidRPr="000978F7">
        <w:rPr>
          <w:noProof/>
        </w:rPr>
        <w:lastRenderedPageBreak/>
        <w:drawing>
          <wp:inline distT="0" distB="0" distL="0" distR="0" wp14:anchorId="6261FEDD" wp14:editId="7BE6F025">
            <wp:extent cx="4320000" cy="3730072"/>
            <wp:effectExtent l="19050" t="19050" r="23495" b="22860"/>
            <wp:docPr id="1400641993" name="Рисунок 14006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снимок экрана, Шрифт, число&#10;&#10;Автоматически созданное описание"/>
                    <pic:cNvPicPr/>
                  </pic:nvPicPr>
                  <pic:blipFill>
                    <a:blip r:embed="rId91">
                      <a:extLst>
                        <a:ext uri="{28A0092B-C50C-407E-A947-70E740481C1C}">
                          <a14:useLocalDpi xmlns:a14="http://schemas.microsoft.com/office/drawing/2010/main" val="0"/>
                        </a:ext>
                      </a:extLst>
                    </a:blip>
                    <a:stretch>
                      <a:fillRect/>
                    </a:stretch>
                  </pic:blipFill>
                  <pic:spPr>
                    <a:xfrm>
                      <a:off x="0" y="0"/>
                      <a:ext cx="4320000" cy="3730072"/>
                    </a:xfrm>
                    <a:prstGeom prst="rect">
                      <a:avLst/>
                    </a:prstGeom>
                    <a:ln>
                      <a:solidFill>
                        <a:schemeClr val="bg1">
                          <a:lumMod val="85000"/>
                        </a:schemeClr>
                      </a:solidFill>
                    </a:ln>
                  </pic:spPr>
                </pic:pic>
              </a:graphicData>
            </a:graphic>
          </wp:inline>
        </w:drawing>
      </w:r>
    </w:p>
    <w:p w14:paraId="7C9F8CC2" w14:textId="458DB655" w:rsidR="003C5FA3" w:rsidRPr="000978F7" w:rsidRDefault="003C5FA3" w:rsidP="003C5FA3">
      <w:pPr>
        <w:pStyle w:val="afffffff3"/>
      </w:pPr>
      <w:bookmarkStart w:id="523" w:name="_Ref184830789"/>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72</w:t>
      </w:r>
      <w:r w:rsidRPr="000978F7">
        <w:rPr>
          <w:noProof/>
        </w:rPr>
        <w:fldChar w:fldCharType="end"/>
      </w:r>
      <w:bookmarkEnd w:id="523"/>
      <w:r w:rsidR="000B5466">
        <w:rPr>
          <w:noProof/>
        </w:rPr>
        <w:t xml:space="preserve"> </w:t>
      </w:r>
      <w:r w:rsidRPr="000978F7">
        <w:t>– Код ОКТМО / Код МО</w:t>
      </w:r>
    </w:p>
    <w:p w14:paraId="70E2F3D1" w14:textId="77777777" w:rsidR="003C5FA3" w:rsidRPr="000978F7" w:rsidRDefault="003C5FA3" w:rsidP="00DA2D44">
      <w:pPr>
        <w:pStyle w:val="18"/>
        <w:numPr>
          <w:ilvl w:val="0"/>
          <w:numId w:val="0"/>
        </w:numPr>
        <w:ind w:left="1134"/>
      </w:pPr>
      <w:r w:rsidRPr="000978F7">
        <w:t>Форма содержит элементы:</w:t>
      </w:r>
    </w:p>
    <w:p w14:paraId="4DB081FA" w14:textId="77777777" w:rsidR="003C5FA3" w:rsidRPr="000978F7" w:rsidRDefault="003C5FA3" w:rsidP="00C51D41">
      <w:pPr>
        <w:pStyle w:val="--2"/>
      </w:pPr>
      <w:r w:rsidRPr="000978F7">
        <w:t>поля для поиска карточки сотрудника:</w:t>
      </w:r>
    </w:p>
    <w:p w14:paraId="077720C7" w14:textId="5CE538B8" w:rsidR="003C5FA3" w:rsidRPr="000978F7" w:rsidRDefault="003C5FA3" w:rsidP="003C5FA3">
      <w:pPr>
        <w:pStyle w:val="31"/>
      </w:pPr>
      <w:r w:rsidRPr="000978F7">
        <w:t>«Код ОКТМО»;</w:t>
      </w:r>
    </w:p>
    <w:p w14:paraId="00311451" w14:textId="68E0846A" w:rsidR="003C5FA3" w:rsidRPr="000978F7" w:rsidRDefault="003C5FA3" w:rsidP="003C5FA3">
      <w:pPr>
        <w:pStyle w:val="31"/>
      </w:pPr>
      <w:r w:rsidRPr="000978F7">
        <w:t>«Код МО».</w:t>
      </w:r>
    </w:p>
    <w:p w14:paraId="75E5065E" w14:textId="59C8D9EF" w:rsidR="003C5FA3" w:rsidRPr="000978F7" w:rsidRDefault="003C5FA3" w:rsidP="00C51D41">
      <w:pPr>
        <w:pStyle w:val="--2"/>
      </w:pPr>
      <w:r w:rsidRPr="000978F7">
        <w:t>таблиц</w:t>
      </w:r>
      <w:r w:rsidR="00DA2D44">
        <w:t>а</w:t>
      </w:r>
      <w:r w:rsidRPr="000978F7">
        <w:t xml:space="preserve"> со списком записей, получаемых из справочника ФОМС F032 «Реестр медицинских организаций, осуществляющих деятельность в сфере обязательного медицинского страхования (TRMO)». Таблица содержит столбцы:</w:t>
      </w:r>
    </w:p>
    <w:p w14:paraId="6E324506" w14:textId="4906CC05" w:rsidR="003C5FA3" w:rsidRPr="000978F7" w:rsidRDefault="003C5FA3" w:rsidP="003C5FA3">
      <w:pPr>
        <w:pStyle w:val="31"/>
      </w:pPr>
      <w:r w:rsidRPr="000978F7">
        <w:t>«Номер записи на соответствующий финансовый год»;</w:t>
      </w:r>
    </w:p>
    <w:p w14:paraId="0B6733AE" w14:textId="77777777" w:rsidR="003C5FA3" w:rsidRPr="000978F7" w:rsidRDefault="003C5FA3" w:rsidP="003C5FA3">
      <w:pPr>
        <w:pStyle w:val="31"/>
      </w:pPr>
      <w:r w:rsidRPr="000978F7">
        <w:t>«Код ОКТМО»;</w:t>
      </w:r>
    </w:p>
    <w:p w14:paraId="11364E11" w14:textId="7E828D83" w:rsidR="003C5FA3" w:rsidRPr="000978F7" w:rsidRDefault="003C5FA3" w:rsidP="003C5FA3">
      <w:pPr>
        <w:pStyle w:val="31"/>
      </w:pPr>
      <w:r w:rsidRPr="000978F7">
        <w:t>«Код МО»;</w:t>
      </w:r>
    </w:p>
    <w:p w14:paraId="1B8A49CD" w14:textId="3F52E329" w:rsidR="003C5FA3" w:rsidRPr="000978F7" w:rsidRDefault="003C5FA3" w:rsidP="003C5FA3">
      <w:pPr>
        <w:pStyle w:val="31"/>
      </w:pPr>
      <w:r w:rsidRPr="000978F7">
        <w:t>«Субъект, в программе которого участвует МО»;</w:t>
      </w:r>
    </w:p>
    <w:p w14:paraId="69E18145" w14:textId="54C4E635" w:rsidR="003C5FA3" w:rsidRPr="000978F7" w:rsidRDefault="003C5FA3" w:rsidP="003C5FA3">
      <w:pPr>
        <w:pStyle w:val="31"/>
      </w:pPr>
      <w:r w:rsidRPr="000978F7">
        <w:t>«Дата включения в реестр»;</w:t>
      </w:r>
    </w:p>
    <w:p w14:paraId="20C064A2" w14:textId="5E6EACD9" w:rsidR="003C5FA3" w:rsidRPr="000978F7" w:rsidRDefault="003C5FA3" w:rsidP="003C5FA3">
      <w:pPr>
        <w:pStyle w:val="31"/>
      </w:pPr>
      <w:r w:rsidRPr="000978F7">
        <w:t>«Дата исключения из реестра».</w:t>
      </w:r>
    </w:p>
    <w:p w14:paraId="4D5180B3" w14:textId="0919D778" w:rsidR="003C5FA3" w:rsidRPr="000978F7" w:rsidRDefault="003C5FA3" w:rsidP="003C5FA3">
      <w:pPr>
        <w:pStyle w:val="18"/>
      </w:pPr>
      <w:r w:rsidRPr="000978F7">
        <w:t>Выполните поиск и выберите нужные записи.</w:t>
      </w:r>
    </w:p>
    <w:p w14:paraId="1B419E67" w14:textId="30E52230" w:rsidR="003C5FA3" w:rsidRPr="000978F7" w:rsidRDefault="003C5FA3" w:rsidP="00614CD5">
      <w:pPr>
        <w:pStyle w:val="18"/>
      </w:pPr>
      <w:r w:rsidRPr="000978F7">
        <w:t xml:space="preserve">Нажмите кнопку «Сохранить». Окно закроется, произойдет возврат на форму «Новый врачебный участок». </w:t>
      </w:r>
    </w:p>
    <w:p w14:paraId="635910C3" w14:textId="174FB3E4" w:rsidR="007F6E60" w:rsidRPr="000978F7" w:rsidRDefault="007F6E60" w:rsidP="007F6E60">
      <w:pPr>
        <w:pStyle w:val="18"/>
      </w:pPr>
      <w:r w:rsidRPr="000978F7">
        <w:t xml:space="preserve">В </w:t>
      </w:r>
      <w:r w:rsidR="0053115F">
        <w:rPr>
          <w:noProof/>
        </w:rPr>
        <w:t>разделе</w:t>
      </w:r>
      <w:r w:rsidRPr="000978F7">
        <w:t xml:space="preserve"> «Участковые врачи и фельдшеры» нажмите «Добавить». Откроется окно «Новый участковый врач/фельдшер» (</w:t>
      </w:r>
      <w:r w:rsidRPr="000978F7">
        <w:fldChar w:fldCharType="begin"/>
      </w:r>
      <w:r w:rsidRPr="000978F7">
        <w:instrText xml:space="preserve"> REF _Ref148357267 \h </w:instrText>
      </w:r>
      <w:r w:rsidRPr="000978F7">
        <w:fldChar w:fldCharType="separate"/>
      </w:r>
      <w:r w:rsidR="00844CA8" w:rsidRPr="000978F7">
        <w:t xml:space="preserve">Рисунок </w:t>
      </w:r>
      <w:r w:rsidR="00844CA8">
        <w:rPr>
          <w:noProof/>
        </w:rPr>
        <w:t>73</w:t>
      </w:r>
      <w:r w:rsidRPr="000978F7">
        <w:fldChar w:fldCharType="end"/>
      </w:r>
      <w:r w:rsidRPr="000978F7">
        <w:t>).</w:t>
      </w:r>
    </w:p>
    <w:p w14:paraId="6AE4F9D4" w14:textId="77777777" w:rsidR="007F6E60" w:rsidRPr="000978F7" w:rsidRDefault="007F6E60" w:rsidP="007F6E60">
      <w:pPr>
        <w:pStyle w:val="afffffff1"/>
      </w:pPr>
      <w:r w:rsidRPr="000978F7">
        <w:rPr>
          <w:noProof/>
        </w:rPr>
        <w:lastRenderedPageBreak/>
        <w:drawing>
          <wp:inline distT="0" distB="0" distL="0" distR="0" wp14:anchorId="11E23B46" wp14:editId="78E67B14">
            <wp:extent cx="3600000" cy="2520604"/>
            <wp:effectExtent l="19050" t="19050" r="19685" b="13335"/>
            <wp:docPr id="18" name="Рисунок 1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снимок экрана, Шрифт, число&#10;&#10;Автоматически созданное описание"/>
                    <pic:cNvPicPr/>
                  </pic:nvPicPr>
                  <pic:blipFill>
                    <a:blip r:embed="rId92"/>
                    <a:stretch>
                      <a:fillRect/>
                    </a:stretch>
                  </pic:blipFill>
                  <pic:spPr>
                    <a:xfrm>
                      <a:off x="0" y="0"/>
                      <a:ext cx="3600000" cy="2520604"/>
                    </a:xfrm>
                    <a:prstGeom prst="rect">
                      <a:avLst/>
                    </a:prstGeom>
                    <a:ln>
                      <a:solidFill>
                        <a:schemeClr val="bg1">
                          <a:lumMod val="85000"/>
                        </a:schemeClr>
                      </a:solidFill>
                    </a:ln>
                  </pic:spPr>
                </pic:pic>
              </a:graphicData>
            </a:graphic>
          </wp:inline>
        </w:drawing>
      </w:r>
    </w:p>
    <w:p w14:paraId="6D5136EB" w14:textId="7572BFCA" w:rsidR="007F6E60" w:rsidRPr="000978F7" w:rsidRDefault="007F6E60" w:rsidP="007F6E60">
      <w:pPr>
        <w:pStyle w:val="afffffff3"/>
      </w:pPr>
      <w:bookmarkStart w:id="524" w:name="_Ref148357267"/>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73</w:t>
      </w:r>
      <w:r w:rsidRPr="000978F7">
        <w:rPr>
          <w:noProof/>
        </w:rPr>
        <w:fldChar w:fldCharType="end"/>
      </w:r>
      <w:bookmarkEnd w:id="524"/>
      <w:r w:rsidR="00207D5A">
        <w:rPr>
          <w:noProof/>
        </w:rPr>
        <w:t xml:space="preserve"> </w:t>
      </w:r>
      <w:r w:rsidRPr="000978F7">
        <w:t>– Новый участковый врач/фельдшер</w:t>
      </w:r>
    </w:p>
    <w:p w14:paraId="5FB4CDC7" w14:textId="77777777" w:rsidR="007F6E60" w:rsidRPr="000978F7" w:rsidRDefault="007F6E60" w:rsidP="007F6E60">
      <w:pPr>
        <w:pStyle w:val="18"/>
      </w:pPr>
      <w:r w:rsidRPr="000978F7">
        <w:t>В окне заполните все поля.</w:t>
      </w:r>
    </w:p>
    <w:p w14:paraId="3647479A" w14:textId="555E4FD0" w:rsidR="007F6E60" w:rsidRPr="000978F7" w:rsidRDefault="007F6E60" w:rsidP="007F6E60">
      <w:pPr>
        <w:pStyle w:val="18"/>
      </w:pPr>
      <w:r w:rsidRPr="000978F7">
        <w:t>Для поиска сотрудника нажмите на поле «ФИО сотрудника». Откроется форма «Выбор медицинского сотрудника» (</w:t>
      </w:r>
      <w:r w:rsidRPr="000978F7">
        <w:fldChar w:fldCharType="begin"/>
      </w:r>
      <w:r w:rsidRPr="000978F7">
        <w:instrText xml:space="preserve"> REF _Ref100058195 \h  \* MERGEFORMAT </w:instrText>
      </w:r>
      <w:r w:rsidRPr="000978F7">
        <w:fldChar w:fldCharType="separate"/>
      </w:r>
      <w:r w:rsidR="00844CA8" w:rsidRPr="000978F7">
        <w:t xml:space="preserve">Рисунок </w:t>
      </w:r>
      <w:r w:rsidR="00844CA8">
        <w:t>74</w:t>
      </w:r>
      <w:r w:rsidRPr="000978F7">
        <w:fldChar w:fldCharType="end"/>
      </w:r>
      <w:r w:rsidRPr="000978F7">
        <w:t xml:space="preserve">). </w:t>
      </w:r>
    </w:p>
    <w:p w14:paraId="67929F88" w14:textId="77777777" w:rsidR="007F6E60" w:rsidRPr="000978F7" w:rsidRDefault="007F6E60" w:rsidP="007F6E60">
      <w:pPr>
        <w:pStyle w:val="afffffff1"/>
      </w:pPr>
      <w:r w:rsidRPr="000978F7">
        <w:rPr>
          <w:noProof/>
        </w:rPr>
        <w:drawing>
          <wp:inline distT="0" distB="0" distL="0" distR="0" wp14:anchorId="77D7655E" wp14:editId="1BA08CA5">
            <wp:extent cx="4680000" cy="4028060"/>
            <wp:effectExtent l="19050" t="19050" r="25400" b="10795"/>
            <wp:docPr id="20" name="Рисунок 20"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 программное обеспечение, число&#10;&#10;Автоматически созданное описание"/>
                    <pic:cNvPicPr/>
                  </pic:nvPicPr>
                  <pic:blipFill rotWithShape="1">
                    <a:blip r:embed="rId93">
                      <a:extLst>
                        <a:ext uri="{28A0092B-C50C-407E-A947-70E740481C1C}">
                          <a14:useLocalDpi xmlns:a14="http://schemas.microsoft.com/office/drawing/2010/main" val="0"/>
                        </a:ext>
                      </a:extLst>
                    </a:blip>
                    <a:srcRect l="2220" t="1832" r="2161" b="3098"/>
                    <a:stretch/>
                  </pic:blipFill>
                  <pic:spPr bwMode="auto">
                    <a:xfrm>
                      <a:off x="0" y="0"/>
                      <a:ext cx="4680000" cy="40280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EFF1445" w14:textId="1462F180" w:rsidR="007F6E60" w:rsidRPr="000978F7" w:rsidRDefault="007F6E60" w:rsidP="007F6E60">
      <w:pPr>
        <w:pStyle w:val="afffffff3"/>
      </w:pPr>
      <w:bookmarkStart w:id="525" w:name="_Ref100058195"/>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74</w:t>
      </w:r>
      <w:r w:rsidRPr="000978F7">
        <w:rPr>
          <w:noProof/>
        </w:rPr>
        <w:fldChar w:fldCharType="end"/>
      </w:r>
      <w:bookmarkEnd w:id="525"/>
      <w:r w:rsidRPr="000978F7">
        <w:t xml:space="preserve"> – Выбор медицинского сотрудника</w:t>
      </w:r>
    </w:p>
    <w:p w14:paraId="1AB9A28A" w14:textId="77777777" w:rsidR="007F6E60" w:rsidRPr="000978F7" w:rsidRDefault="007F6E60" w:rsidP="007F6E60">
      <w:pPr>
        <w:pStyle w:val="afffffff0"/>
      </w:pPr>
      <w:r w:rsidRPr="000978F7">
        <w:t>Форма содержит элементы:</w:t>
      </w:r>
    </w:p>
    <w:p w14:paraId="5E9D4B31" w14:textId="77777777" w:rsidR="007F6E60" w:rsidRPr="000978F7" w:rsidRDefault="007F6E60" w:rsidP="009D4C88">
      <w:pPr>
        <w:pStyle w:val="--2"/>
        <w:numPr>
          <w:ilvl w:val="1"/>
          <w:numId w:val="225"/>
        </w:numPr>
      </w:pPr>
      <w:r w:rsidRPr="000978F7">
        <w:t>поля для поиска карточки сотрудника:</w:t>
      </w:r>
    </w:p>
    <w:p w14:paraId="535A8671" w14:textId="77777777" w:rsidR="007F6E60" w:rsidRPr="000978F7" w:rsidRDefault="007F6E60" w:rsidP="00EE6CEA">
      <w:pPr>
        <w:pStyle w:val="31"/>
      </w:pPr>
      <w:r w:rsidRPr="000978F7">
        <w:t>«ФИО врача/фельдшера»;</w:t>
      </w:r>
    </w:p>
    <w:p w14:paraId="52E48F9E" w14:textId="77777777" w:rsidR="007F6E60" w:rsidRPr="000978F7" w:rsidRDefault="007F6E60" w:rsidP="00EE6CEA">
      <w:pPr>
        <w:pStyle w:val="31"/>
      </w:pPr>
      <w:r w:rsidRPr="000978F7">
        <w:t>«СНИЛС»;</w:t>
      </w:r>
    </w:p>
    <w:p w14:paraId="25666FD3" w14:textId="0AFDB06A" w:rsidR="007F6E60" w:rsidRPr="000978F7" w:rsidRDefault="007F6E60" w:rsidP="00C51D41">
      <w:pPr>
        <w:pStyle w:val="--2"/>
      </w:pPr>
      <w:r w:rsidRPr="000978F7">
        <w:lastRenderedPageBreak/>
        <w:t>таблиц</w:t>
      </w:r>
      <w:r w:rsidR="002A04E4" w:rsidRPr="000978F7">
        <w:t>а</w:t>
      </w:r>
      <w:r w:rsidRPr="000978F7">
        <w:t xml:space="preserve"> со списком врачей/фельдшеров, которые трудоустроены в указанный период по разрешенной должности в соответствии с типом участка в подразделении выбранной группы кабинетов. Таблица содержит столбцы:</w:t>
      </w:r>
    </w:p>
    <w:p w14:paraId="65DCB9CE" w14:textId="77777777" w:rsidR="007F6E60" w:rsidRPr="000978F7" w:rsidRDefault="007F6E60" w:rsidP="00EE6CEA">
      <w:pPr>
        <w:pStyle w:val="31"/>
      </w:pPr>
      <w:r w:rsidRPr="000978F7">
        <w:t>«ФИО». При нажатии на ссылку с ФИО происходит переход в карточку медицинского работника в ФРМР (при наличии доступа у пользователя);</w:t>
      </w:r>
    </w:p>
    <w:p w14:paraId="5FD110F7" w14:textId="77777777" w:rsidR="007F6E60" w:rsidRPr="000978F7" w:rsidRDefault="007F6E60" w:rsidP="00EE6CEA">
      <w:pPr>
        <w:pStyle w:val="31"/>
      </w:pPr>
      <w:r w:rsidRPr="000978F7">
        <w:t>«Должность»;</w:t>
      </w:r>
    </w:p>
    <w:p w14:paraId="7284BA9B" w14:textId="77777777" w:rsidR="007F6E60" w:rsidRPr="000978F7" w:rsidRDefault="007F6E60" w:rsidP="00EE6CEA">
      <w:pPr>
        <w:pStyle w:val="31"/>
      </w:pPr>
      <w:r w:rsidRPr="000978F7">
        <w:t xml:space="preserve">«СНИЛС». </w:t>
      </w:r>
    </w:p>
    <w:p w14:paraId="68F7B535" w14:textId="77777777" w:rsidR="007F6E60" w:rsidRPr="000978F7" w:rsidRDefault="007F6E60" w:rsidP="007F6E60">
      <w:pPr>
        <w:pStyle w:val="18"/>
      </w:pPr>
      <w:r w:rsidRPr="000978F7">
        <w:t>Выполните поиск сотрудника и выберите нужную запись.</w:t>
      </w:r>
    </w:p>
    <w:p w14:paraId="01EF977C" w14:textId="675FF756" w:rsidR="007F6E60" w:rsidRPr="000978F7" w:rsidRDefault="007F6E60" w:rsidP="007F6E60">
      <w:pPr>
        <w:pStyle w:val="18"/>
      </w:pPr>
      <w:r w:rsidRPr="000978F7">
        <w:t xml:space="preserve">Нажмите кнопку «Сохранить». Окно закроется, произойдет возврат на форму «Новый врачебный участок». В </w:t>
      </w:r>
      <w:r w:rsidR="0053115F">
        <w:rPr>
          <w:noProof/>
        </w:rPr>
        <w:t>разделе</w:t>
      </w:r>
      <w:r w:rsidRPr="000978F7">
        <w:t xml:space="preserve"> «Участковые врачи и фельдшеры» отобразится запись о добавленном враче/фельдшере.</w:t>
      </w:r>
    </w:p>
    <w:p w14:paraId="5F9332BB" w14:textId="203A12F0" w:rsidR="007F6E60" w:rsidRPr="000978F7" w:rsidRDefault="007F6E60" w:rsidP="007F6E60">
      <w:pPr>
        <w:pStyle w:val="18"/>
      </w:pPr>
      <w:r w:rsidRPr="000978F7">
        <w:t xml:space="preserve">В </w:t>
      </w:r>
      <w:r w:rsidR="0053115F">
        <w:rPr>
          <w:noProof/>
        </w:rPr>
        <w:t>разделе</w:t>
      </w:r>
      <w:r w:rsidRPr="000978F7">
        <w:t xml:space="preserve"> «Адреса обслуживания» нажмите «Добавить». Откроется окно «Новый адрес обслуживания» (</w:t>
      </w:r>
      <w:r w:rsidRPr="000978F7">
        <w:fldChar w:fldCharType="begin"/>
      </w:r>
      <w:r w:rsidRPr="000978F7">
        <w:instrText xml:space="preserve"> REF _Ref99406436 \h  \* MERGEFORMAT </w:instrText>
      </w:r>
      <w:r w:rsidRPr="000978F7">
        <w:fldChar w:fldCharType="separate"/>
      </w:r>
      <w:r w:rsidR="00844CA8" w:rsidRPr="000978F7">
        <w:t xml:space="preserve">Рисунок </w:t>
      </w:r>
      <w:r w:rsidR="00844CA8">
        <w:t>75</w:t>
      </w:r>
      <w:r w:rsidRPr="000978F7">
        <w:fldChar w:fldCharType="end"/>
      </w:r>
      <w:r w:rsidRPr="000978F7">
        <w:t>).</w:t>
      </w:r>
    </w:p>
    <w:p w14:paraId="2D0E231A" w14:textId="77777777" w:rsidR="007F6E60" w:rsidRPr="000978F7" w:rsidRDefault="007F6E60" w:rsidP="007F6E60">
      <w:pPr>
        <w:pStyle w:val="afffffff1"/>
      </w:pPr>
      <w:r w:rsidRPr="000978F7">
        <w:rPr>
          <w:noProof/>
        </w:rPr>
        <w:drawing>
          <wp:inline distT="0" distB="0" distL="0" distR="0" wp14:anchorId="6DDF87BD" wp14:editId="5652D00A">
            <wp:extent cx="3600000" cy="5200835"/>
            <wp:effectExtent l="19050" t="19050" r="1968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снимок экрана, диаграмма, число&#10;&#10;Автоматически созданное описание"/>
                    <pic:cNvPicPr/>
                  </pic:nvPicPr>
                  <pic:blipFill>
                    <a:blip r:embed="rId94">
                      <a:extLst>
                        <a:ext uri="{28A0092B-C50C-407E-A947-70E740481C1C}">
                          <a14:useLocalDpi xmlns:a14="http://schemas.microsoft.com/office/drawing/2010/main" val="0"/>
                        </a:ext>
                      </a:extLst>
                    </a:blip>
                    <a:stretch>
                      <a:fillRect/>
                    </a:stretch>
                  </pic:blipFill>
                  <pic:spPr>
                    <a:xfrm>
                      <a:off x="0" y="0"/>
                      <a:ext cx="3600000" cy="5200835"/>
                    </a:xfrm>
                    <a:prstGeom prst="rect">
                      <a:avLst/>
                    </a:prstGeom>
                    <a:ln>
                      <a:solidFill>
                        <a:schemeClr val="bg1">
                          <a:lumMod val="85000"/>
                        </a:schemeClr>
                      </a:solidFill>
                    </a:ln>
                  </pic:spPr>
                </pic:pic>
              </a:graphicData>
            </a:graphic>
          </wp:inline>
        </w:drawing>
      </w:r>
    </w:p>
    <w:p w14:paraId="12656DE5" w14:textId="18737621" w:rsidR="007F6E60" w:rsidRPr="000978F7" w:rsidRDefault="007F6E60" w:rsidP="007F6E60">
      <w:pPr>
        <w:pStyle w:val="afffffff3"/>
      </w:pPr>
      <w:bookmarkStart w:id="526" w:name="_Ref99406436"/>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75</w:t>
      </w:r>
      <w:r w:rsidRPr="000978F7">
        <w:rPr>
          <w:noProof/>
        </w:rPr>
        <w:fldChar w:fldCharType="end"/>
      </w:r>
      <w:bookmarkEnd w:id="526"/>
      <w:r w:rsidRPr="000978F7">
        <w:t xml:space="preserve"> – Новый адрес обслуживания</w:t>
      </w:r>
    </w:p>
    <w:p w14:paraId="5835AEAD" w14:textId="420402F0" w:rsidR="007F6E60" w:rsidRPr="000978F7" w:rsidRDefault="007F6E60" w:rsidP="007F6E60">
      <w:pPr>
        <w:pStyle w:val="18"/>
      </w:pPr>
      <w:r w:rsidRPr="000978F7">
        <w:t>В окне заполните поля.</w:t>
      </w:r>
    </w:p>
    <w:p w14:paraId="1E7AFD70" w14:textId="77777777" w:rsidR="007F6E60" w:rsidRPr="000978F7" w:rsidRDefault="007F6E60" w:rsidP="007F6E60">
      <w:pPr>
        <w:pStyle w:val="18"/>
      </w:pPr>
      <w:r w:rsidRPr="000978F7">
        <w:t>Нажмите кнопку «Сохранить». Окно закроется, произойдет возврат на форму «Новый врачебный участок».</w:t>
      </w:r>
    </w:p>
    <w:p w14:paraId="6F597C50" w14:textId="7F064886" w:rsidR="007F6E60" w:rsidRPr="000978F7" w:rsidRDefault="007F6E60" w:rsidP="00EE6CEA">
      <w:pPr>
        <w:pStyle w:val="18"/>
        <w:numPr>
          <w:ilvl w:val="0"/>
          <w:numId w:val="0"/>
        </w:numPr>
        <w:ind w:left="1134"/>
      </w:pPr>
      <w:r w:rsidRPr="000978F7">
        <w:lastRenderedPageBreak/>
        <w:t xml:space="preserve">После заполнения данных на форме «Новый врачебный участок» в меню справа напротив соответствующего </w:t>
      </w:r>
      <w:r w:rsidR="004C5537">
        <w:t>раздела</w:t>
      </w:r>
      <w:r w:rsidRPr="000978F7">
        <w:t xml:space="preserve"> появляется символ </w:t>
      </w:r>
      <w:r w:rsidRPr="000978F7">
        <w:rPr>
          <w:noProof/>
        </w:rPr>
        <w:drawing>
          <wp:inline distT="0" distB="0" distL="0" distR="0" wp14:anchorId="1D63B1A9" wp14:editId="247CB3B0">
            <wp:extent cx="180000" cy="180000"/>
            <wp:effectExtent l="19050" t="19050" r="10795" b="107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 cy="180000"/>
                    </a:xfrm>
                    <a:prstGeom prst="rect">
                      <a:avLst/>
                    </a:prstGeom>
                    <a:ln>
                      <a:solidFill>
                        <a:schemeClr val="bg1">
                          <a:lumMod val="85000"/>
                        </a:schemeClr>
                      </a:solidFill>
                    </a:ln>
                  </pic:spPr>
                </pic:pic>
              </a:graphicData>
            </a:graphic>
          </wp:inline>
        </w:drawing>
      </w:r>
      <w:r w:rsidRPr="000978F7">
        <w:t xml:space="preserve">, который означает готовность </w:t>
      </w:r>
      <w:r w:rsidR="004C5537">
        <w:t>раздела</w:t>
      </w:r>
      <w:r w:rsidRPr="000978F7">
        <w:t>.</w:t>
      </w:r>
    </w:p>
    <w:p w14:paraId="570305F8" w14:textId="493EE540" w:rsidR="007F6E60" w:rsidRPr="000978F7" w:rsidRDefault="007F6E60" w:rsidP="007F6E60">
      <w:pPr>
        <w:pStyle w:val="18"/>
      </w:pPr>
      <w:r w:rsidRPr="000978F7">
        <w:t>Нажмите кнопку «Сохранить и подписать» и выберите способ сохранения (с</w:t>
      </w:r>
      <w:r w:rsidR="00EE6CEA" w:rsidRPr="000978F7">
        <w:t> </w:t>
      </w:r>
      <w:r w:rsidRPr="000978F7">
        <w:t>использованием УКЭП или без УКЭП).</w:t>
      </w:r>
    </w:p>
    <w:p w14:paraId="2A08CD24" w14:textId="4C9EA4BE" w:rsidR="007F6E60" w:rsidRPr="000978F7" w:rsidRDefault="007F6E60" w:rsidP="007F6E60">
      <w:pPr>
        <w:pStyle w:val="afffffffff0"/>
      </w:pPr>
      <w:bookmarkStart w:id="527" w:name="_Ref184813521"/>
      <w:bookmarkStart w:id="528" w:name="_Ref100593192"/>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16</w:t>
      </w:r>
      <w:r w:rsidR="008E199B">
        <w:rPr>
          <w:noProof/>
        </w:rPr>
        <w:fldChar w:fldCharType="end"/>
      </w:r>
      <w:bookmarkEnd w:id="527"/>
      <w:r w:rsidRPr="000978F7">
        <w:t xml:space="preserve"> – Описание полей формы ввода сведений о врачеб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074"/>
        <w:gridCol w:w="2895"/>
        <w:gridCol w:w="4453"/>
      </w:tblGrid>
      <w:tr w:rsidR="007F6E60" w:rsidRPr="000978F7" w14:paraId="43CF6C12" w14:textId="77777777" w:rsidTr="00B54EDC">
        <w:trPr>
          <w:tblHeader/>
        </w:trPr>
        <w:tc>
          <w:tcPr>
            <w:tcW w:w="379" w:type="pct"/>
            <w:shd w:val="clear" w:color="auto" w:fill="auto"/>
            <w:vAlign w:val="center"/>
          </w:tcPr>
          <w:bookmarkEnd w:id="528"/>
          <w:p w14:paraId="2EB2B3F3" w14:textId="46ECD5C4" w:rsidR="007F6E60" w:rsidRPr="000978F7" w:rsidRDefault="00531272" w:rsidP="00CC486A">
            <w:pPr>
              <w:pStyle w:val="10a"/>
              <w:rPr>
                <w:lang w:val="ru-RU"/>
              </w:rPr>
            </w:pPr>
            <w:r w:rsidRPr="000978F7">
              <w:rPr>
                <w:lang w:val="ru-RU"/>
              </w:rPr>
              <w:t xml:space="preserve">№ </w:t>
            </w:r>
            <w:r w:rsidR="008E199B">
              <w:rPr>
                <w:lang w:val="ru-RU"/>
              </w:rPr>
              <w:t>п/п</w:t>
            </w:r>
          </w:p>
        </w:tc>
        <w:tc>
          <w:tcPr>
            <w:tcW w:w="1017" w:type="pct"/>
            <w:shd w:val="clear" w:color="auto" w:fill="auto"/>
            <w:vAlign w:val="center"/>
          </w:tcPr>
          <w:p w14:paraId="18AE2AE6" w14:textId="77777777" w:rsidR="007F6E60" w:rsidRPr="000978F7" w:rsidRDefault="007F6E60" w:rsidP="00CC486A">
            <w:pPr>
              <w:pStyle w:val="10a"/>
              <w:rPr>
                <w:lang w:val="ru-RU"/>
              </w:rPr>
            </w:pPr>
            <w:r w:rsidRPr="000978F7">
              <w:rPr>
                <w:lang w:val="ru-RU"/>
              </w:rPr>
              <w:t>Наименование поля</w:t>
            </w:r>
          </w:p>
        </w:tc>
        <w:tc>
          <w:tcPr>
            <w:tcW w:w="1420" w:type="pct"/>
            <w:shd w:val="clear" w:color="auto" w:fill="auto"/>
            <w:vAlign w:val="center"/>
          </w:tcPr>
          <w:p w14:paraId="6CB0872E" w14:textId="77777777" w:rsidR="007F6E60" w:rsidRPr="000978F7" w:rsidRDefault="007F6E60" w:rsidP="00CC486A">
            <w:pPr>
              <w:pStyle w:val="10a"/>
              <w:rPr>
                <w:lang w:val="ru-RU"/>
              </w:rPr>
            </w:pPr>
            <w:r w:rsidRPr="000978F7">
              <w:rPr>
                <w:lang w:val="ru-RU"/>
              </w:rPr>
              <w:t>Описание</w:t>
            </w:r>
          </w:p>
        </w:tc>
        <w:tc>
          <w:tcPr>
            <w:tcW w:w="2184" w:type="pct"/>
            <w:shd w:val="clear" w:color="auto" w:fill="auto"/>
            <w:vAlign w:val="center"/>
          </w:tcPr>
          <w:p w14:paraId="4B3ED071" w14:textId="77777777" w:rsidR="007F6E60" w:rsidRPr="000978F7" w:rsidRDefault="007F6E60" w:rsidP="00CC486A">
            <w:pPr>
              <w:pStyle w:val="10a"/>
              <w:rPr>
                <w:lang w:val="ru-RU"/>
              </w:rPr>
            </w:pPr>
            <w:r w:rsidRPr="000978F7">
              <w:rPr>
                <w:lang w:val="ru-RU"/>
              </w:rPr>
              <w:t>Вид, способ ввода</w:t>
            </w:r>
          </w:p>
        </w:tc>
      </w:tr>
      <w:tr w:rsidR="007F6E60" w:rsidRPr="000978F7" w14:paraId="66E84BF6" w14:textId="77777777" w:rsidTr="00CC486A">
        <w:tc>
          <w:tcPr>
            <w:tcW w:w="379" w:type="pct"/>
            <w:shd w:val="clear" w:color="auto" w:fill="auto"/>
          </w:tcPr>
          <w:p w14:paraId="0771D365" w14:textId="33B51E2C" w:rsidR="007F6E60" w:rsidRPr="000978F7" w:rsidRDefault="007F6E60" w:rsidP="00814632">
            <w:pPr>
              <w:pStyle w:val="101"/>
              <w:numPr>
                <w:ilvl w:val="0"/>
                <w:numId w:val="154"/>
              </w:numPr>
              <w:spacing w:before="240" w:after="240"/>
            </w:pPr>
          </w:p>
        </w:tc>
        <w:tc>
          <w:tcPr>
            <w:tcW w:w="4621" w:type="pct"/>
            <w:gridSpan w:val="3"/>
            <w:shd w:val="clear" w:color="auto" w:fill="auto"/>
          </w:tcPr>
          <w:p w14:paraId="34C78FE6" w14:textId="77777777" w:rsidR="007F6E60" w:rsidRPr="000A6A6A" w:rsidRDefault="007F6E60" w:rsidP="00814632">
            <w:pPr>
              <w:pStyle w:val="106"/>
              <w:spacing w:before="240" w:after="240"/>
              <w:jc w:val="center"/>
              <w:rPr>
                <w:b/>
                <w:i/>
              </w:rPr>
            </w:pPr>
            <w:r w:rsidRPr="000A6A6A">
              <w:rPr>
                <w:b/>
                <w:i/>
              </w:rPr>
              <w:t>Основная информация</w:t>
            </w:r>
          </w:p>
        </w:tc>
      </w:tr>
      <w:tr w:rsidR="007F6E60" w:rsidRPr="000978F7" w14:paraId="74CB0DCB" w14:textId="77777777" w:rsidTr="00B54EDC">
        <w:tc>
          <w:tcPr>
            <w:tcW w:w="379" w:type="pct"/>
            <w:shd w:val="clear" w:color="auto" w:fill="auto"/>
          </w:tcPr>
          <w:p w14:paraId="78B6FB4C" w14:textId="465352CE" w:rsidR="007F6E60" w:rsidRPr="000978F7" w:rsidRDefault="007F6E60" w:rsidP="00EE6CEA">
            <w:pPr>
              <w:pStyle w:val="102"/>
            </w:pPr>
          </w:p>
        </w:tc>
        <w:tc>
          <w:tcPr>
            <w:tcW w:w="1017" w:type="pct"/>
            <w:shd w:val="clear" w:color="auto" w:fill="auto"/>
          </w:tcPr>
          <w:p w14:paraId="1ED39822" w14:textId="77777777" w:rsidR="007F6E60" w:rsidRPr="000978F7" w:rsidRDefault="007F6E60" w:rsidP="00CC486A">
            <w:pPr>
              <w:pStyle w:val="106"/>
            </w:pPr>
            <w:r w:rsidRPr="000978F7">
              <w:t>Номер участка</w:t>
            </w:r>
          </w:p>
        </w:tc>
        <w:tc>
          <w:tcPr>
            <w:tcW w:w="1420" w:type="pct"/>
            <w:shd w:val="clear" w:color="auto" w:fill="auto"/>
          </w:tcPr>
          <w:p w14:paraId="36801E0E" w14:textId="77777777" w:rsidR="007F6E60" w:rsidRPr="000978F7" w:rsidRDefault="007F6E60" w:rsidP="00CC486A">
            <w:pPr>
              <w:pStyle w:val="106"/>
            </w:pPr>
            <w:r w:rsidRPr="000978F7">
              <w:t>Номер врачебного участка, присвоенный в рамках организации</w:t>
            </w:r>
          </w:p>
        </w:tc>
        <w:tc>
          <w:tcPr>
            <w:tcW w:w="2184" w:type="pct"/>
            <w:shd w:val="clear" w:color="auto" w:fill="auto"/>
          </w:tcPr>
          <w:p w14:paraId="6C0DC06C" w14:textId="77777777" w:rsidR="007F6E60" w:rsidRPr="000978F7" w:rsidRDefault="007F6E60" w:rsidP="00CC486A">
            <w:pPr>
              <w:pStyle w:val="106"/>
            </w:pPr>
            <w:r w:rsidRPr="000978F7">
              <w:t xml:space="preserve">Текстовое поле. </w:t>
            </w:r>
          </w:p>
          <w:p w14:paraId="669BD80F" w14:textId="77777777" w:rsidR="007F6E60" w:rsidRPr="000978F7" w:rsidRDefault="007F6E60" w:rsidP="00CC486A">
            <w:pPr>
              <w:pStyle w:val="106"/>
            </w:pPr>
            <w:r w:rsidRPr="000978F7">
              <w:t>Минимальная длина – 1 символов.</w:t>
            </w:r>
          </w:p>
          <w:p w14:paraId="03BC95CA" w14:textId="77777777" w:rsidR="007F6E60" w:rsidRPr="000978F7" w:rsidRDefault="007F6E60" w:rsidP="00CC486A">
            <w:pPr>
              <w:pStyle w:val="106"/>
            </w:pPr>
            <w:r w:rsidRPr="000978F7">
              <w:t>Максимальная длина – 100 символов</w:t>
            </w:r>
          </w:p>
        </w:tc>
      </w:tr>
      <w:tr w:rsidR="007F6E60" w:rsidRPr="000978F7" w14:paraId="768B4D3A" w14:textId="77777777" w:rsidTr="00B54EDC">
        <w:tc>
          <w:tcPr>
            <w:tcW w:w="379" w:type="pct"/>
            <w:shd w:val="clear" w:color="auto" w:fill="auto"/>
          </w:tcPr>
          <w:p w14:paraId="2CDD136B" w14:textId="059C73FE" w:rsidR="007F6E60" w:rsidRPr="000978F7" w:rsidRDefault="007F6E60" w:rsidP="00EE6CEA">
            <w:pPr>
              <w:pStyle w:val="102"/>
            </w:pPr>
          </w:p>
        </w:tc>
        <w:tc>
          <w:tcPr>
            <w:tcW w:w="1017" w:type="pct"/>
            <w:shd w:val="clear" w:color="auto" w:fill="auto"/>
          </w:tcPr>
          <w:p w14:paraId="383EAE4A" w14:textId="77777777" w:rsidR="007F6E60" w:rsidRPr="000978F7" w:rsidRDefault="007F6E60" w:rsidP="00CC486A">
            <w:pPr>
              <w:pStyle w:val="106"/>
            </w:pPr>
            <w:r w:rsidRPr="000978F7">
              <w:t>Тип участка</w:t>
            </w:r>
          </w:p>
        </w:tc>
        <w:tc>
          <w:tcPr>
            <w:tcW w:w="1420" w:type="pct"/>
            <w:shd w:val="clear" w:color="auto" w:fill="auto"/>
          </w:tcPr>
          <w:p w14:paraId="57B10C1F" w14:textId="77777777" w:rsidR="007F6E60" w:rsidRPr="000978F7" w:rsidRDefault="007F6E60" w:rsidP="00CC486A">
            <w:pPr>
              <w:pStyle w:val="106"/>
            </w:pPr>
            <w:r w:rsidRPr="000978F7">
              <w:t xml:space="preserve">Тип врачебного участка </w:t>
            </w:r>
          </w:p>
        </w:tc>
        <w:tc>
          <w:tcPr>
            <w:tcW w:w="2184" w:type="pct"/>
            <w:shd w:val="clear" w:color="auto" w:fill="auto"/>
          </w:tcPr>
          <w:p w14:paraId="3E2AE6CA" w14:textId="77777777" w:rsidR="007F6E60" w:rsidRPr="000978F7" w:rsidRDefault="007F6E60" w:rsidP="00CC486A">
            <w:pPr>
              <w:pStyle w:val="106"/>
            </w:pPr>
            <w:r w:rsidRPr="000978F7">
              <w:t>Выбор значения из выпадающего списка.</w:t>
            </w:r>
          </w:p>
          <w:p w14:paraId="0EE4B1F2" w14:textId="55D0CD5C" w:rsidR="007F6E60" w:rsidRPr="000978F7" w:rsidRDefault="007F6E60" w:rsidP="00CC486A">
            <w:pPr>
              <w:pStyle w:val="106"/>
            </w:pPr>
            <w:r w:rsidRPr="000978F7">
              <w:t>Значения берутся из справочника ФРНСИ</w:t>
            </w:r>
            <w:r w:rsidR="0075435F">
              <w:t>.РНСИ</w:t>
            </w:r>
            <w:r w:rsidRPr="000978F7">
              <w:t xml:space="preserve"> «ФРМО. Типы врачебных участков», OID 1.2.643.5.1.13.13.99.2.639</w:t>
            </w:r>
          </w:p>
        </w:tc>
      </w:tr>
      <w:tr w:rsidR="007F6E60" w:rsidRPr="000978F7" w14:paraId="219E8C8C" w14:textId="77777777" w:rsidTr="00B54EDC">
        <w:tc>
          <w:tcPr>
            <w:tcW w:w="379" w:type="pct"/>
            <w:shd w:val="clear" w:color="auto" w:fill="auto"/>
          </w:tcPr>
          <w:p w14:paraId="591EB2BD" w14:textId="5E1A91DE" w:rsidR="007F6E60" w:rsidRPr="000978F7" w:rsidRDefault="007F6E60" w:rsidP="00EE6CEA">
            <w:pPr>
              <w:pStyle w:val="102"/>
            </w:pPr>
          </w:p>
        </w:tc>
        <w:tc>
          <w:tcPr>
            <w:tcW w:w="1017" w:type="pct"/>
            <w:shd w:val="clear" w:color="auto" w:fill="auto"/>
          </w:tcPr>
          <w:p w14:paraId="09BBE27E" w14:textId="77777777" w:rsidR="007F6E60" w:rsidRPr="000978F7" w:rsidRDefault="007F6E60" w:rsidP="00CC486A">
            <w:pPr>
              <w:pStyle w:val="106"/>
            </w:pPr>
            <w:r w:rsidRPr="000978F7">
              <w:t xml:space="preserve">Категория обслуживаемого населения </w:t>
            </w:r>
          </w:p>
        </w:tc>
        <w:tc>
          <w:tcPr>
            <w:tcW w:w="1420" w:type="pct"/>
            <w:shd w:val="clear" w:color="auto" w:fill="auto"/>
          </w:tcPr>
          <w:p w14:paraId="07ECA97C" w14:textId="77777777" w:rsidR="007F6E60" w:rsidRPr="000978F7" w:rsidRDefault="007F6E60" w:rsidP="00CC486A">
            <w:pPr>
              <w:pStyle w:val="106"/>
            </w:pPr>
            <w:r w:rsidRPr="000978F7">
              <w:t>Категория обслуживаемого населения</w:t>
            </w:r>
          </w:p>
        </w:tc>
        <w:tc>
          <w:tcPr>
            <w:tcW w:w="2184" w:type="pct"/>
            <w:shd w:val="clear" w:color="auto" w:fill="auto"/>
          </w:tcPr>
          <w:p w14:paraId="1D2EA5E2" w14:textId="77777777" w:rsidR="007F6E60" w:rsidRPr="000978F7" w:rsidRDefault="007F6E60" w:rsidP="00CC486A">
            <w:pPr>
              <w:pStyle w:val="106"/>
            </w:pPr>
            <w:r w:rsidRPr="000978F7">
              <w:t>Выбор значений одного или нескольких значений из выпадающего списка. Возможные значения: взрослый, детский</w:t>
            </w:r>
          </w:p>
        </w:tc>
      </w:tr>
      <w:tr w:rsidR="007F6E60" w:rsidRPr="000978F7" w14:paraId="7711DD3D" w14:textId="77777777" w:rsidTr="00B54EDC">
        <w:tc>
          <w:tcPr>
            <w:tcW w:w="379" w:type="pct"/>
            <w:shd w:val="clear" w:color="auto" w:fill="auto"/>
          </w:tcPr>
          <w:p w14:paraId="5A82883C" w14:textId="3C5ACD23" w:rsidR="007F6E60" w:rsidRPr="000978F7" w:rsidRDefault="007F6E60" w:rsidP="00EE6CEA">
            <w:pPr>
              <w:pStyle w:val="102"/>
            </w:pPr>
          </w:p>
        </w:tc>
        <w:tc>
          <w:tcPr>
            <w:tcW w:w="1017" w:type="pct"/>
            <w:shd w:val="clear" w:color="auto" w:fill="auto"/>
          </w:tcPr>
          <w:p w14:paraId="5CB15A89" w14:textId="77777777" w:rsidR="007F6E60" w:rsidRPr="000978F7" w:rsidRDefault="007F6E60" w:rsidP="00CC486A">
            <w:pPr>
              <w:pStyle w:val="106"/>
            </w:pPr>
            <w:r w:rsidRPr="000978F7">
              <w:t>Количество прикрепленного население</w:t>
            </w:r>
          </w:p>
        </w:tc>
        <w:tc>
          <w:tcPr>
            <w:tcW w:w="1420" w:type="pct"/>
            <w:shd w:val="clear" w:color="auto" w:fill="auto"/>
          </w:tcPr>
          <w:p w14:paraId="1AEB1376" w14:textId="77777777" w:rsidR="007F6E60" w:rsidRPr="000978F7" w:rsidRDefault="007F6E60" w:rsidP="00CC486A">
            <w:pPr>
              <w:pStyle w:val="106"/>
            </w:pPr>
            <w:r w:rsidRPr="000978F7">
              <w:t>Количество прикрепленного населения к участку</w:t>
            </w:r>
          </w:p>
        </w:tc>
        <w:tc>
          <w:tcPr>
            <w:tcW w:w="2184" w:type="pct"/>
            <w:shd w:val="clear" w:color="auto" w:fill="auto"/>
          </w:tcPr>
          <w:p w14:paraId="4756599A" w14:textId="77777777" w:rsidR="007F6E60" w:rsidRPr="000978F7" w:rsidRDefault="007F6E60" w:rsidP="00CC486A">
            <w:pPr>
              <w:pStyle w:val="106"/>
            </w:pPr>
            <w:r w:rsidRPr="000978F7">
              <w:t xml:space="preserve">Числовое поле для ввода. </w:t>
            </w:r>
          </w:p>
          <w:p w14:paraId="56B84A93" w14:textId="77777777" w:rsidR="007F6E60" w:rsidRPr="000978F7" w:rsidRDefault="007F6E60" w:rsidP="00CC486A">
            <w:pPr>
              <w:pStyle w:val="106"/>
            </w:pPr>
            <w:r w:rsidRPr="000978F7">
              <w:t>Максимальное значение, которое можно внести – 99 999</w:t>
            </w:r>
          </w:p>
        </w:tc>
      </w:tr>
      <w:tr w:rsidR="007F6E60" w:rsidRPr="000978F7" w14:paraId="6E28C643" w14:textId="77777777" w:rsidTr="00B54EDC">
        <w:tc>
          <w:tcPr>
            <w:tcW w:w="379" w:type="pct"/>
            <w:shd w:val="clear" w:color="auto" w:fill="auto"/>
          </w:tcPr>
          <w:p w14:paraId="03616653" w14:textId="027C893E" w:rsidR="007F6E60" w:rsidRPr="000978F7" w:rsidRDefault="007F6E60" w:rsidP="00EE6CEA">
            <w:pPr>
              <w:pStyle w:val="102"/>
            </w:pPr>
          </w:p>
        </w:tc>
        <w:tc>
          <w:tcPr>
            <w:tcW w:w="1017" w:type="pct"/>
            <w:shd w:val="clear" w:color="auto" w:fill="auto"/>
          </w:tcPr>
          <w:p w14:paraId="4A9F26B0" w14:textId="77777777" w:rsidR="007F6E60" w:rsidRPr="000978F7" w:rsidRDefault="007F6E60" w:rsidP="00CC486A">
            <w:pPr>
              <w:pStyle w:val="106"/>
            </w:pPr>
            <w:r w:rsidRPr="000978F7">
              <w:t>Дата формирования</w:t>
            </w:r>
          </w:p>
        </w:tc>
        <w:tc>
          <w:tcPr>
            <w:tcW w:w="1420" w:type="pct"/>
            <w:shd w:val="clear" w:color="auto" w:fill="auto"/>
          </w:tcPr>
          <w:p w14:paraId="569C120A" w14:textId="77777777" w:rsidR="007F6E60" w:rsidRPr="000978F7" w:rsidRDefault="007F6E60" w:rsidP="00CC486A">
            <w:pPr>
              <w:pStyle w:val="106"/>
            </w:pPr>
            <w:r w:rsidRPr="000978F7">
              <w:t>Дата формирования врачебного участка</w:t>
            </w:r>
          </w:p>
        </w:tc>
        <w:tc>
          <w:tcPr>
            <w:tcW w:w="2184" w:type="pct"/>
            <w:shd w:val="clear" w:color="auto" w:fill="auto"/>
          </w:tcPr>
          <w:p w14:paraId="3C6CFD3F" w14:textId="77777777" w:rsidR="007F6E60" w:rsidRPr="000978F7" w:rsidRDefault="007F6E60" w:rsidP="00CC486A">
            <w:pPr>
              <w:pStyle w:val="106"/>
            </w:pPr>
            <w:r w:rsidRPr="000978F7">
              <w:t>Выбор значения из календаря.</w:t>
            </w:r>
          </w:p>
          <w:p w14:paraId="3C3C3E24" w14:textId="77777777" w:rsidR="007F6E60" w:rsidRPr="000978F7" w:rsidRDefault="007F6E60" w:rsidP="00CC486A">
            <w:pPr>
              <w:pStyle w:val="106"/>
            </w:pPr>
            <w:r w:rsidRPr="000978F7">
              <w:t>Дата формирования должна быть раньше или равна текущей дате</w:t>
            </w:r>
          </w:p>
        </w:tc>
      </w:tr>
      <w:tr w:rsidR="007F6E60" w:rsidRPr="000978F7" w14:paraId="63A18AE1" w14:textId="77777777" w:rsidTr="00B54EDC">
        <w:tc>
          <w:tcPr>
            <w:tcW w:w="379" w:type="pct"/>
            <w:shd w:val="clear" w:color="auto" w:fill="auto"/>
          </w:tcPr>
          <w:p w14:paraId="2D4AFAB7" w14:textId="7EA9B49C" w:rsidR="007F6E60" w:rsidRPr="000978F7" w:rsidRDefault="007F6E60" w:rsidP="00EE6CEA">
            <w:pPr>
              <w:pStyle w:val="102"/>
            </w:pPr>
          </w:p>
        </w:tc>
        <w:tc>
          <w:tcPr>
            <w:tcW w:w="1017" w:type="pct"/>
            <w:shd w:val="clear" w:color="auto" w:fill="auto"/>
          </w:tcPr>
          <w:p w14:paraId="30811A6B" w14:textId="77777777" w:rsidR="007F6E60" w:rsidRPr="000978F7" w:rsidRDefault="007F6E60" w:rsidP="00CC486A">
            <w:pPr>
              <w:pStyle w:val="106"/>
            </w:pPr>
            <w:r w:rsidRPr="000978F7">
              <w:t>Упраздненный участок</w:t>
            </w:r>
          </w:p>
        </w:tc>
        <w:tc>
          <w:tcPr>
            <w:tcW w:w="1420" w:type="pct"/>
            <w:shd w:val="clear" w:color="auto" w:fill="auto"/>
          </w:tcPr>
          <w:p w14:paraId="63DF4FD7" w14:textId="77777777" w:rsidR="007F6E60" w:rsidRPr="000978F7" w:rsidRDefault="007F6E60" w:rsidP="00CC486A">
            <w:pPr>
              <w:pStyle w:val="106"/>
            </w:pPr>
            <w:r w:rsidRPr="000978F7">
              <w:t>Признак упразднения участка</w:t>
            </w:r>
          </w:p>
        </w:tc>
        <w:tc>
          <w:tcPr>
            <w:tcW w:w="2184" w:type="pct"/>
            <w:shd w:val="clear" w:color="auto" w:fill="auto"/>
          </w:tcPr>
          <w:p w14:paraId="0906C433" w14:textId="77777777" w:rsidR="007F6E60" w:rsidRPr="000978F7" w:rsidRDefault="007F6E60" w:rsidP="00CC486A">
            <w:pPr>
              <w:pStyle w:val="106"/>
            </w:pPr>
            <w:r w:rsidRPr="000978F7">
              <w:t>Установка флага</w:t>
            </w:r>
          </w:p>
        </w:tc>
      </w:tr>
      <w:tr w:rsidR="007F6E60" w:rsidRPr="000978F7" w14:paraId="42AC3229" w14:textId="77777777" w:rsidTr="00B54EDC">
        <w:tc>
          <w:tcPr>
            <w:tcW w:w="379" w:type="pct"/>
            <w:shd w:val="clear" w:color="auto" w:fill="auto"/>
          </w:tcPr>
          <w:p w14:paraId="4759B5FA" w14:textId="4F82C181" w:rsidR="007F6E60" w:rsidRPr="000978F7" w:rsidRDefault="007F6E60" w:rsidP="00EE6CEA">
            <w:pPr>
              <w:pStyle w:val="103"/>
            </w:pPr>
          </w:p>
        </w:tc>
        <w:tc>
          <w:tcPr>
            <w:tcW w:w="1017" w:type="pct"/>
            <w:shd w:val="clear" w:color="auto" w:fill="auto"/>
          </w:tcPr>
          <w:p w14:paraId="57A7024C" w14:textId="77777777" w:rsidR="007F6E60" w:rsidRPr="000978F7" w:rsidRDefault="007F6E60" w:rsidP="00CC486A">
            <w:pPr>
              <w:pStyle w:val="106"/>
            </w:pPr>
            <w:r w:rsidRPr="000978F7">
              <w:t>Дата упразднения</w:t>
            </w:r>
          </w:p>
        </w:tc>
        <w:tc>
          <w:tcPr>
            <w:tcW w:w="1420" w:type="pct"/>
            <w:shd w:val="clear" w:color="auto" w:fill="auto"/>
          </w:tcPr>
          <w:p w14:paraId="3D100C94" w14:textId="77777777" w:rsidR="007F6E60" w:rsidRPr="000978F7" w:rsidRDefault="007F6E60" w:rsidP="00CC486A">
            <w:pPr>
              <w:pStyle w:val="106"/>
            </w:pPr>
            <w:r w:rsidRPr="000978F7">
              <w:t>Дата упразднения врачебного участка</w:t>
            </w:r>
          </w:p>
        </w:tc>
        <w:tc>
          <w:tcPr>
            <w:tcW w:w="2184" w:type="pct"/>
            <w:shd w:val="clear" w:color="auto" w:fill="auto"/>
          </w:tcPr>
          <w:p w14:paraId="2BBF63FB" w14:textId="77777777" w:rsidR="007F6E60" w:rsidRPr="000978F7" w:rsidRDefault="007F6E60" w:rsidP="00CC486A">
            <w:pPr>
              <w:pStyle w:val="106"/>
            </w:pPr>
            <w:r w:rsidRPr="000978F7">
              <w:t>Поле отображается, если установлен флаг «Упраздненный участок».</w:t>
            </w:r>
          </w:p>
          <w:p w14:paraId="686B6255" w14:textId="77777777" w:rsidR="007F6E60" w:rsidRPr="000978F7" w:rsidRDefault="007F6E60" w:rsidP="00CC486A">
            <w:pPr>
              <w:pStyle w:val="106"/>
            </w:pPr>
            <w:r w:rsidRPr="000978F7">
              <w:t>Выбор значения из календаря.</w:t>
            </w:r>
          </w:p>
          <w:p w14:paraId="7AA84206" w14:textId="77777777" w:rsidR="007F6E60" w:rsidRPr="000978F7" w:rsidRDefault="007F6E60" w:rsidP="00CC486A">
            <w:pPr>
              <w:pStyle w:val="106"/>
            </w:pPr>
            <w:r w:rsidRPr="000978F7">
              <w:t>Дата упразднения должна быть позже или равна дате формирования.</w:t>
            </w:r>
          </w:p>
          <w:p w14:paraId="23F9D6A5" w14:textId="77777777" w:rsidR="007F6E60" w:rsidRPr="000978F7" w:rsidRDefault="007F6E60" w:rsidP="00CC486A">
            <w:pPr>
              <w:pStyle w:val="106"/>
            </w:pPr>
            <w:r w:rsidRPr="000978F7">
              <w:t>При заполнении данного поля, созданная запись врачебного участка окрашивается в темный цвет и отображается в конце списка врачебных участков</w:t>
            </w:r>
          </w:p>
        </w:tc>
      </w:tr>
      <w:tr w:rsidR="007F6E60" w:rsidRPr="000978F7" w14:paraId="1B7ADEF1" w14:textId="77777777" w:rsidTr="00CC486A">
        <w:tc>
          <w:tcPr>
            <w:tcW w:w="379" w:type="pct"/>
            <w:shd w:val="clear" w:color="auto" w:fill="auto"/>
          </w:tcPr>
          <w:p w14:paraId="630D2DE7" w14:textId="664653F1" w:rsidR="007F6E60" w:rsidRPr="000978F7" w:rsidRDefault="007F6E60" w:rsidP="00814632">
            <w:pPr>
              <w:pStyle w:val="101"/>
              <w:spacing w:before="240" w:after="240"/>
            </w:pPr>
          </w:p>
        </w:tc>
        <w:tc>
          <w:tcPr>
            <w:tcW w:w="4621" w:type="pct"/>
            <w:gridSpan w:val="3"/>
            <w:shd w:val="clear" w:color="auto" w:fill="auto"/>
          </w:tcPr>
          <w:p w14:paraId="0BA6DD0C" w14:textId="77777777" w:rsidR="007F6E60" w:rsidRPr="000A6A6A" w:rsidRDefault="007F6E60" w:rsidP="00814632">
            <w:pPr>
              <w:pStyle w:val="106"/>
              <w:spacing w:before="240" w:after="240"/>
              <w:jc w:val="center"/>
              <w:rPr>
                <w:b/>
                <w:i/>
              </w:rPr>
            </w:pPr>
            <w:r w:rsidRPr="000A6A6A">
              <w:rPr>
                <w:b/>
                <w:i/>
              </w:rPr>
              <w:t>Типы прикрепления</w:t>
            </w:r>
          </w:p>
        </w:tc>
      </w:tr>
      <w:tr w:rsidR="007F6E60" w:rsidRPr="000978F7" w14:paraId="2F0CF547" w14:textId="77777777" w:rsidTr="00B54EDC">
        <w:tc>
          <w:tcPr>
            <w:tcW w:w="379" w:type="pct"/>
            <w:shd w:val="clear" w:color="auto" w:fill="auto"/>
          </w:tcPr>
          <w:p w14:paraId="53C78543" w14:textId="330F3BD6" w:rsidR="007F6E60" w:rsidRPr="000978F7" w:rsidRDefault="007F6E60" w:rsidP="00EE6CEA">
            <w:pPr>
              <w:pStyle w:val="102"/>
            </w:pPr>
          </w:p>
        </w:tc>
        <w:tc>
          <w:tcPr>
            <w:tcW w:w="1017" w:type="pct"/>
            <w:shd w:val="clear" w:color="auto" w:fill="auto"/>
          </w:tcPr>
          <w:p w14:paraId="285040A5" w14:textId="77777777" w:rsidR="007F6E60" w:rsidRPr="000978F7" w:rsidRDefault="007F6E60" w:rsidP="00CC486A">
            <w:pPr>
              <w:pStyle w:val="106"/>
            </w:pPr>
            <w:r w:rsidRPr="000978F7">
              <w:t>Тип прикрепления</w:t>
            </w:r>
          </w:p>
        </w:tc>
        <w:tc>
          <w:tcPr>
            <w:tcW w:w="1420" w:type="pct"/>
            <w:shd w:val="clear" w:color="auto" w:fill="auto"/>
          </w:tcPr>
          <w:p w14:paraId="29CCC399" w14:textId="77777777" w:rsidR="007F6E60" w:rsidRPr="000978F7" w:rsidRDefault="007F6E60" w:rsidP="00CC486A">
            <w:pPr>
              <w:pStyle w:val="106"/>
            </w:pPr>
            <w:r w:rsidRPr="000978F7">
              <w:t xml:space="preserve">Тип прикрепления </w:t>
            </w:r>
          </w:p>
        </w:tc>
        <w:tc>
          <w:tcPr>
            <w:tcW w:w="2184" w:type="pct"/>
            <w:shd w:val="clear" w:color="auto" w:fill="auto"/>
          </w:tcPr>
          <w:p w14:paraId="2F788D44" w14:textId="77777777" w:rsidR="007F6E60" w:rsidRPr="000978F7" w:rsidRDefault="007F6E60" w:rsidP="00CC486A">
            <w:pPr>
              <w:pStyle w:val="106"/>
            </w:pPr>
            <w:r w:rsidRPr="000978F7">
              <w:t>Возможные значения:</w:t>
            </w:r>
          </w:p>
          <w:p w14:paraId="3ED02486" w14:textId="77777777" w:rsidR="007F6E60" w:rsidRPr="000978F7" w:rsidRDefault="007F6E60" w:rsidP="00CC486A">
            <w:pPr>
              <w:pStyle w:val="1010"/>
            </w:pPr>
            <w:r w:rsidRPr="000978F7">
              <w:t xml:space="preserve">1 – </w:t>
            </w:r>
            <w:proofErr w:type="spellStart"/>
            <w:r w:rsidRPr="000978F7">
              <w:t>подушевой</w:t>
            </w:r>
            <w:proofErr w:type="spellEnd"/>
            <w:r w:rsidRPr="000978F7">
              <w:t>;</w:t>
            </w:r>
          </w:p>
          <w:p w14:paraId="5215F2B5" w14:textId="77777777" w:rsidR="007F6E60" w:rsidRPr="000978F7" w:rsidRDefault="007F6E60" w:rsidP="00CC486A">
            <w:pPr>
              <w:pStyle w:val="1010"/>
            </w:pPr>
            <w:r w:rsidRPr="000978F7">
              <w:t>2 – учетный</w:t>
            </w:r>
          </w:p>
        </w:tc>
      </w:tr>
      <w:tr w:rsidR="007F6E60" w:rsidRPr="000978F7" w14:paraId="06AE2ACE" w14:textId="77777777" w:rsidTr="00B54EDC">
        <w:tc>
          <w:tcPr>
            <w:tcW w:w="379" w:type="pct"/>
            <w:shd w:val="clear" w:color="auto" w:fill="auto"/>
          </w:tcPr>
          <w:p w14:paraId="1F2A715F" w14:textId="6A77612C" w:rsidR="007F6E60" w:rsidRPr="000978F7" w:rsidRDefault="007F6E60" w:rsidP="00EE6CEA">
            <w:pPr>
              <w:pStyle w:val="102"/>
            </w:pPr>
          </w:p>
        </w:tc>
        <w:tc>
          <w:tcPr>
            <w:tcW w:w="1017" w:type="pct"/>
            <w:shd w:val="clear" w:color="auto" w:fill="auto"/>
          </w:tcPr>
          <w:p w14:paraId="3A4C156A" w14:textId="77777777" w:rsidR="007F6E60" w:rsidRPr="000978F7" w:rsidRDefault="007F6E60" w:rsidP="00CC486A">
            <w:pPr>
              <w:pStyle w:val="106"/>
            </w:pPr>
            <w:r w:rsidRPr="000978F7">
              <w:t xml:space="preserve">Дата начала работы </w:t>
            </w:r>
          </w:p>
        </w:tc>
        <w:tc>
          <w:tcPr>
            <w:tcW w:w="1420" w:type="pct"/>
            <w:shd w:val="clear" w:color="auto" w:fill="auto"/>
          </w:tcPr>
          <w:p w14:paraId="13DE5D6D" w14:textId="77777777" w:rsidR="007F6E60" w:rsidRPr="000978F7" w:rsidRDefault="007F6E60" w:rsidP="00CC486A">
            <w:pPr>
              <w:pStyle w:val="106"/>
            </w:pPr>
            <w:r w:rsidRPr="000978F7">
              <w:t xml:space="preserve">Дата начала работы </w:t>
            </w:r>
          </w:p>
        </w:tc>
        <w:tc>
          <w:tcPr>
            <w:tcW w:w="2184" w:type="pct"/>
            <w:shd w:val="clear" w:color="auto" w:fill="auto"/>
          </w:tcPr>
          <w:p w14:paraId="54B2D0E0" w14:textId="77777777" w:rsidR="007F6E60" w:rsidRPr="000978F7" w:rsidRDefault="007F6E60" w:rsidP="00CC486A">
            <w:pPr>
              <w:pStyle w:val="106"/>
            </w:pPr>
            <w:r w:rsidRPr="000978F7">
              <w:t>Выбор значения из календаря.</w:t>
            </w:r>
          </w:p>
          <w:p w14:paraId="6B03F6A4" w14:textId="77777777" w:rsidR="007F6E60" w:rsidRPr="000978F7" w:rsidRDefault="007F6E60" w:rsidP="00CC486A">
            <w:pPr>
              <w:pStyle w:val="106"/>
            </w:pPr>
            <w:r w:rsidRPr="000978F7">
              <w:t xml:space="preserve">Дата начала не должна пересекаться с другим периодом работы по типу прикрепления. </w:t>
            </w:r>
          </w:p>
          <w:p w14:paraId="1219E68B" w14:textId="77777777" w:rsidR="007F6E60" w:rsidRPr="000978F7" w:rsidRDefault="007F6E60" w:rsidP="00CC486A">
            <w:pPr>
              <w:pStyle w:val="106"/>
            </w:pPr>
            <w:r w:rsidRPr="000978F7">
              <w:t>Дата начала должна быть не раньше даты включения МО в реестр, не раньше даты формирования врачебного участка и не позже даты исключения МО из реестра справочника ФОМС</w:t>
            </w:r>
          </w:p>
        </w:tc>
      </w:tr>
      <w:tr w:rsidR="007F6E60" w:rsidRPr="000978F7" w14:paraId="1C4DF380" w14:textId="77777777" w:rsidTr="00B54EDC">
        <w:tc>
          <w:tcPr>
            <w:tcW w:w="379" w:type="pct"/>
            <w:shd w:val="clear" w:color="auto" w:fill="auto"/>
          </w:tcPr>
          <w:p w14:paraId="62ACDF2D" w14:textId="00D7CC6D" w:rsidR="007F6E60" w:rsidRPr="000978F7" w:rsidRDefault="007F6E60" w:rsidP="00EE6CEA">
            <w:pPr>
              <w:pStyle w:val="102"/>
            </w:pPr>
          </w:p>
        </w:tc>
        <w:tc>
          <w:tcPr>
            <w:tcW w:w="1017" w:type="pct"/>
            <w:shd w:val="clear" w:color="auto" w:fill="auto"/>
          </w:tcPr>
          <w:p w14:paraId="1CFA9FFC" w14:textId="77777777" w:rsidR="007F6E60" w:rsidRPr="000978F7" w:rsidRDefault="007F6E60" w:rsidP="00CC486A">
            <w:pPr>
              <w:pStyle w:val="106"/>
            </w:pPr>
            <w:r w:rsidRPr="000978F7">
              <w:t>Дата окончания (прекращения) работы</w:t>
            </w:r>
          </w:p>
        </w:tc>
        <w:tc>
          <w:tcPr>
            <w:tcW w:w="1420" w:type="pct"/>
            <w:shd w:val="clear" w:color="auto" w:fill="auto"/>
          </w:tcPr>
          <w:p w14:paraId="55D849D5" w14:textId="77777777" w:rsidR="007F6E60" w:rsidRPr="000978F7" w:rsidRDefault="007F6E60" w:rsidP="00CC486A">
            <w:pPr>
              <w:pStyle w:val="106"/>
            </w:pPr>
            <w:r w:rsidRPr="000978F7">
              <w:t>Дата окончания (прекращения) работы</w:t>
            </w:r>
          </w:p>
        </w:tc>
        <w:tc>
          <w:tcPr>
            <w:tcW w:w="2184" w:type="pct"/>
            <w:shd w:val="clear" w:color="auto" w:fill="auto"/>
          </w:tcPr>
          <w:p w14:paraId="65954E90" w14:textId="77777777" w:rsidR="007F6E60" w:rsidRPr="000978F7" w:rsidRDefault="007F6E60" w:rsidP="00CC486A">
            <w:pPr>
              <w:pStyle w:val="106"/>
            </w:pPr>
            <w:r w:rsidRPr="000978F7">
              <w:t>Выбор значения из календаря.</w:t>
            </w:r>
          </w:p>
          <w:p w14:paraId="2BF3D084" w14:textId="77777777" w:rsidR="007F6E60" w:rsidRPr="000978F7" w:rsidRDefault="007F6E60" w:rsidP="00CC486A">
            <w:pPr>
              <w:pStyle w:val="106"/>
            </w:pPr>
            <w:r w:rsidRPr="000978F7">
              <w:t>Дата окончания не должна пересекаться с другим периодом работы по типу прикрепления.</w:t>
            </w:r>
          </w:p>
          <w:p w14:paraId="43932880" w14:textId="77777777" w:rsidR="007F6E60" w:rsidRPr="000978F7" w:rsidRDefault="007F6E60" w:rsidP="00CC486A">
            <w:pPr>
              <w:pStyle w:val="106"/>
            </w:pPr>
            <w:r w:rsidRPr="000978F7">
              <w:t>Дата окончания должна быть позже даты начала.</w:t>
            </w:r>
          </w:p>
          <w:p w14:paraId="7F859A73" w14:textId="77777777" w:rsidR="007F6E60" w:rsidRPr="000978F7" w:rsidRDefault="007F6E60" w:rsidP="00CC486A">
            <w:pPr>
              <w:pStyle w:val="106"/>
            </w:pPr>
            <w:r w:rsidRPr="000978F7">
              <w:lastRenderedPageBreak/>
              <w:t>При добавлении типа прикрепления дата окончания предыдущего типа прикрепления должна быть заполнена.</w:t>
            </w:r>
          </w:p>
          <w:p w14:paraId="438339D2" w14:textId="77777777" w:rsidR="007F6E60" w:rsidRPr="000978F7" w:rsidRDefault="007F6E60" w:rsidP="00CC486A">
            <w:pPr>
              <w:pStyle w:val="106"/>
            </w:pPr>
            <w:r w:rsidRPr="000978F7">
              <w:t>Дата окончания должна быть не раньше даты включения МО в реестр и не позже даты исключения МО из реестра по справочнику ФОМС, не позже даты упразднения врачебного участка</w:t>
            </w:r>
          </w:p>
        </w:tc>
      </w:tr>
      <w:tr w:rsidR="007F6E60" w:rsidRPr="000978F7" w14:paraId="6DE0BAF5" w14:textId="77777777" w:rsidTr="00B54EDC">
        <w:tc>
          <w:tcPr>
            <w:tcW w:w="379" w:type="pct"/>
            <w:shd w:val="clear" w:color="auto" w:fill="auto"/>
          </w:tcPr>
          <w:p w14:paraId="7583308A" w14:textId="71CA133D" w:rsidR="007F6E60" w:rsidRPr="000978F7" w:rsidRDefault="007F6E60" w:rsidP="00EE6CEA">
            <w:pPr>
              <w:pStyle w:val="102"/>
            </w:pPr>
          </w:p>
        </w:tc>
        <w:tc>
          <w:tcPr>
            <w:tcW w:w="1017" w:type="pct"/>
            <w:shd w:val="clear" w:color="auto" w:fill="auto"/>
          </w:tcPr>
          <w:p w14:paraId="44EA236E" w14:textId="77777777" w:rsidR="007F6E60" w:rsidRPr="000978F7" w:rsidRDefault="007F6E60" w:rsidP="00CC486A">
            <w:pPr>
              <w:pStyle w:val="106"/>
            </w:pPr>
            <w:r w:rsidRPr="000978F7">
              <w:t>Связь с записью реестра справочника ФОМС</w:t>
            </w:r>
          </w:p>
        </w:tc>
        <w:tc>
          <w:tcPr>
            <w:tcW w:w="1420" w:type="pct"/>
            <w:shd w:val="clear" w:color="auto" w:fill="auto"/>
          </w:tcPr>
          <w:p w14:paraId="655E1231" w14:textId="77777777" w:rsidR="007F6E60" w:rsidRPr="000978F7" w:rsidRDefault="007F6E60" w:rsidP="00CC486A">
            <w:pPr>
              <w:pStyle w:val="106"/>
            </w:pPr>
            <w:r w:rsidRPr="000978F7">
              <w:t>Связь с записью реестра из справочника ФОМС «Единый реестр медицинских организаций, осуществляющих деятельность в сфере обязательного медицинского страхования» в карточке МО (запись с полями «Код МО», «Код ОКТМО», «Дата включения в реестр», «Дата исключения из реестра»)</w:t>
            </w:r>
          </w:p>
        </w:tc>
        <w:tc>
          <w:tcPr>
            <w:tcW w:w="2184" w:type="pct"/>
            <w:shd w:val="clear" w:color="auto" w:fill="auto"/>
          </w:tcPr>
          <w:p w14:paraId="64ECDCD5" w14:textId="77777777" w:rsidR="007F6E60" w:rsidRPr="000978F7" w:rsidRDefault="007F6E60" w:rsidP="00CC486A">
            <w:pPr>
              <w:pStyle w:val="106"/>
            </w:pPr>
            <w:r w:rsidRPr="000978F7">
              <w:t>Выбор из списка записей реестра справочника ФОМС, связанных с МО врачебного участка</w:t>
            </w:r>
          </w:p>
        </w:tc>
      </w:tr>
      <w:tr w:rsidR="007F6E60" w:rsidRPr="000978F7" w14:paraId="1CBFE363" w14:textId="77777777" w:rsidTr="00814632">
        <w:tc>
          <w:tcPr>
            <w:tcW w:w="379" w:type="pct"/>
            <w:shd w:val="clear" w:color="auto" w:fill="auto"/>
            <w:vAlign w:val="center"/>
          </w:tcPr>
          <w:p w14:paraId="61713234" w14:textId="7050FA5A" w:rsidR="007F6E60" w:rsidRPr="000978F7" w:rsidRDefault="007F6E60" w:rsidP="00814632">
            <w:pPr>
              <w:pStyle w:val="101"/>
            </w:pPr>
          </w:p>
        </w:tc>
        <w:tc>
          <w:tcPr>
            <w:tcW w:w="4621" w:type="pct"/>
            <w:gridSpan w:val="3"/>
            <w:shd w:val="clear" w:color="auto" w:fill="auto"/>
            <w:vAlign w:val="center"/>
          </w:tcPr>
          <w:p w14:paraId="4E9FCFA1" w14:textId="77777777" w:rsidR="007F6E60" w:rsidRPr="000A6A6A" w:rsidRDefault="007F6E60" w:rsidP="00814632">
            <w:pPr>
              <w:pStyle w:val="106"/>
              <w:spacing w:before="240"/>
              <w:jc w:val="center"/>
              <w:rPr>
                <w:b/>
                <w:i/>
              </w:rPr>
            </w:pPr>
            <w:r w:rsidRPr="000A6A6A">
              <w:rPr>
                <w:b/>
                <w:i/>
              </w:rPr>
              <w:t>Участковые врачи и фельдшеры.</w:t>
            </w:r>
          </w:p>
          <w:p w14:paraId="63ED2C0D" w14:textId="2FD0F313" w:rsidR="007F6E60" w:rsidRPr="000978F7" w:rsidRDefault="007F6E60" w:rsidP="00CC486A">
            <w:pPr>
              <w:pStyle w:val="106"/>
            </w:pPr>
            <w:r w:rsidRPr="000978F7">
              <w:t xml:space="preserve">Для заполнения необходимо нажать кнопку </w:t>
            </w:r>
            <w:r w:rsidRPr="000978F7">
              <w:rPr>
                <w:noProof/>
              </w:rPr>
              <w:t>«Добавить»</w:t>
            </w:r>
            <w:r w:rsidRPr="000978F7">
              <w:t>, откроется форма «</w:t>
            </w:r>
            <w:r w:rsidRPr="000978F7">
              <w:rPr>
                <w:bCs/>
              </w:rPr>
              <w:t>Новый участковый врач/фельдшер</w:t>
            </w:r>
            <w:r w:rsidRPr="000978F7">
              <w:t>» (см.</w:t>
            </w:r>
            <w:r w:rsidR="002A04E4" w:rsidRPr="000978F7">
              <w:t xml:space="preserve"> </w:t>
            </w:r>
            <w:r w:rsidRPr="000978F7">
              <w:fldChar w:fldCharType="begin"/>
            </w:r>
            <w:r w:rsidRPr="000978F7">
              <w:instrText xml:space="preserve"> REF _Ref148357267 \h </w:instrText>
            </w:r>
            <w:r w:rsidR="00814632">
              <w:instrText xml:space="preserve"> \* MERGEFORMAT </w:instrText>
            </w:r>
            <w:r w:rsidRPr="000978F7">
              <w:fldChar w:fldCharType="separate"/>
            </w:r>
            <w:r w:rsidR="00844CA8" w:rsidRPr="000978F7">
              <w:t xml:space="preserve">Рисунок </w:t>
            </w:r>
            <w:r w:rsidR="00844CA8">
              <w:rPr>
                <w:noProof/>
              </w:rPr>
              <w:t>73</w:t>
            </w:r>
            <w:r w:rsidRPr="000978F7">
              <w:fldChar w:fldCharType="end"/>
            </w:r>
            <w:r w:rsidRPr="000978F7">
              <w:t>). Описание полей формы приведено ниже</w:t>
            </w:r>
          </w:p>
        </w:tc>
      </w:tr>
      <w:tr w:rsidR="007F6E60" w:rsidRPr="000978F7" w14:paraId="5F57559A" w14:textId="77777777" w:rsidTr="00B54EDC">
        <w:tc>
          <w:tcPr>
            <w:tcW w:w="379" w:type="pct"/>
            <w:shd w:val="clear" w:color="auto" w:fill="auto"/>
          </w:tcPr>
          <w:p w14:paraId="08831FB0" w14:textId="6DA1495A" w:rsidR="007F6E60" w:rsidRPr="000978F7" w:rsidRDefault="007F6E60" w:rsidP="00EE6CEA">
            <w:pPr>
              <w:pStyle w:val="102"/>
            </w:pPr>
          </w:p>
        </w:tc>
        <w:tc>
          <w:tcPr>
            <w:tcW w:w="1017" w:type="pct"/>
            <w:shd w:val="clear" w:color="auto" w:fill="auto"/>
          </w:tcPr>
          <w:p w14:paraId="29636ACC" w14:textId="77777777" w:rsidR="007F6E60" w:rsidRPr="000978F7" w:rsidRDefault="007F6E60" w:rsidP="00CC486A">
            <w:pPr>
              <w:pStyle w:val="106"/>
            </w:pPr>
            <w:r w:rsidRPr="000978F7">
              <w:t>Дата начала</w:t>
            </w:r>
          </w:p>
        </w:tc>
        <w:tc>
          <w:tcPr>
            <w:tcW w:w="1420" w:type="pct"/>
            <w:shd w:val="clear" w:color="auto" w:fill="auto"/>
          </w:tcPr>
          <w:p w14:paraId="6604CF00" w14:textId="77777777" w:rsidR="007F6E60" w:rsidRPr="000978F7" w:rsidRDefault="007F6E60" w:rsidP="00CC486A">
            <w:pPr>
              <w:pStyle w:val="106"/>
            </w:pPr>
            <w:r w:rsidRPr="000978F7">
              <w:t>Дата начала прикрепления участкового врача/ фельдшера к врачебному участку</w:t>
            </w:r>
          </w:p>
        </w:tc>
        <w:tc>
          <w:tcPr>
            <w:tcW w:w="2184" w:type="pct"/>
            <w:shd w:val="clear" w:color="auto" w:fill="auto"/>
          </w:tcPr>
          <w:p w14:paraId="61862A5C" w14:textId="77777777" w:rsidR="007F6E60" w:rsidRPr="000978F7" w:rsidRDefault="007F6E60" w:rsidP="00CC486A">
            <w:pPr>
              <w:pStyle w:val="106"/>
            </w:pPr>
            <w:r w:rsidRPr="000978F7">
              <w:t>Выбор значения из календаря.</w:t>
            </w:r>
          </w:p>
          <w:p w14:paraId="7313F2D2" w14:textId="77777777" w:rsidR="007F6E60" w:rsidRPr="000978F7" w:rsidRDefault="007F6E60" w:rsidP="00CC486A">
            <w:pPr>
              <w:pStyle w:val="106"/>
            </w:pPr>
            <w:r w:rsidRPr="000978F7">
              <w:t>Дата начала прикрепления врача к участку должна быть позже или равна дате формирования участка, но не позже текущей даты, а также меньше либо равна дате упразднения участка (если она указана)</w:t>
            </w:r>
          </w:p>
        </w:tc>
      </w:tr>
      <w:tr w:rsidR="007F6E60" w:rsidRPr="000978F7" w14:paraId="254D2EE4" w14:textId="77777777" w:rsidTr="00B54EDC">
        <w:tc>
          <w:tcPr>
            <w:tcW w:w="379" w:type="pct"/>
            <w:shd w:val="clear" w:color="auto" w:fill="auto"/>
          </w:tcPr>
          <w:p w14:paraId="347BE3C4" w14:textId="5F87E8DF" w:rsidR="007F6E60" w:rsidRPr="000978F7" w:rsidRDefault="007F6E60" w:rsidP="00EE6CEA">
            <w:pPr>
              <w:pStyle w:val="102"/>
            </w:pPr>
          </w:p>
        </w:tc>
        <w:tc>
          <w:tcPr>
            <w:tcW w:w="1017" w:type="pct"/>
            <w:shd w:val="clear" w:color="auto" w:fill="auto"/>
          </w:tcPr>
          <w:p w14:paraId="0FDDA27C" w14:textId="77777777" w:rsidR="007F6E60" w:rsidRPr="000978F7" w:rsidRDefault="007F6E60" w:rsidP="00CC486A">
            <w:pPr>
              <w:pStyle w:val="106"/>
            </w:pPr>
            <w:r w:rsidRPr="000978F7">
              <w:t>Дата окончания</w:t>
            </w:r>
          </w:p>
        </w:tc>
        <w:tc>
          <w:tcPr>
            <w:tcW w:w="1420" w:type="pct"/>
            <w:shd w:val="clear" w:color="auto" w:fill="auto"/>
          </w:tcPr>
          <w:p w14:paraId="44AF1F13" w14:textId="77777777" w:rsidR="007F6E60" w:rsidRPr="000978F7" w:rsidRDefault="007F6E60" w:rsidP="00CC486A">
            <w:pPr>
              <w:pStyle w:val="106"/>
            </w:pPr>
            <w:r w:rsidRPr="000978F7">
              <w:t>Дата окончания прикрепления участкового врача/ фельдшера к врачебному участку</w:t>
            </w:r>
          </w:p>
        </w:tc>
        <w:tc>
          <w:tcPr>
            <w:tcW w:w="2184" w:type="pct"/>
            <w:shd w:val="clear" w:color="auto" w:fill="auto"/>
          </w:tcPr>
          <w:p w14:paraId="0D48064E" w14:textId="77777777" w:rsidR="007F6E60" w:rsidRPr="000978F7" w:rsidRDefault="007F6E60" w:rsidP="00CC486A">
            <w:pPr>
              <w:pStyle w:val="106"/>
            </w:pPr>
            <w:r w:rsidRPr="000978F7">
              <w:t>Выбор значения из календаря.</w:t>
            </w:r>
          </w:p>
          <w:p w14:paraId="1F268F1E" w14:textId="77777777" w:rsidR="007F6E60" w:rsidRPr="000978F7" w:rsidRDefault="007F6E60" w:rsidP="00CC486A">
            <w:pPr>
              <w:pStyle w:val="106"/>
            </w:pPr>
            <w:r w:rsidRPr="000978F7">
              <w:t>Дата окончания прикрепления врача к участку должна быть позже или равна дате начала, но не позже даты упразднения самого участка, или не позже текущей даты</w:t>
            </w:r>
          </w:p>
        </w:tc>
      </w:tr>
      <w:tr w:rsidR="007F6E60" w:rsidRPr="000978F7" w14:paraId="0493A785" w14:textId="77777777" w:rsidTr="00B54EDC">
        <w:tc>
          <w:tcPr>
            <w:tcW w:w="379" w:type="pct"/>
            <w:shd w:val="clear" w:color="auto" w:fill="auto"/>
          </w:tcPr>
          <w:p w14:paraId="1D0CB520" w14:textId="7BFD917E" w:rsidR="007F6E60" w:rsidRPr="000978F7" w:rsidRDefault="007F6E60" w:rsidP="00EE6CEA">
            <w:pPr>
              <w:pStyle w:val="102"/>
            </w:pPr>
          </w:p>
        </w:tc>
        <w:tc>
          <w:tcPr>
            <w:tcW w:w="1017" w:type="pct"/>
            <w:shd w:val="clear" w:color="auto" w:fill="auto"/>
          </w:tcPr>
          <w:p w14:paraId="0B8D4D5E" w14:textId="77777777" w:rsidR="007F6E60" w:rsidRPr="000978F7" w:rsidRDefault="007F6E60" w:rsidP="00CC486A">
            <w:pPr>
              <w:pStyle w:val="106"/>
            </w:pPr>
            <w:r w:rsidRPr="000978F7">
              <w:t>Группа кабинетов амбулаторного СП</w:t>
            </w:r>
          </w:p>
        </w:tc>
        <w:tc>
          <w:tcPr>
            <w:tcW w:w="1420" w:type="pct"/>
            <w:shd w:val="clear" w:color="auto" w:fill="auto"/>
          </w:tcPr>
          <w:p w14:paraId="46DDC03A" w14:textId="77777777" w:rsidR="007F6E60" w:rsidRPr="000978F7" w:rsidRDefault="007F6E60" w:rsidP="00CC486A">
            <w:pPr>
              <w:pStyle w:val="106"/>
            </w:pPr>
            <w:r w:rsidRPr="000978F7">
              <w:t>Группа кабинетов амбулаторного подразделения, в которых может быть расположен врачебный участок</w:t>
            </w:r>
          </w:p>
        </w:tc>
        <w:tc>
          <w:tcPr>
            <w:tcW w:w="2184" w:type="pct"/>
            <w:shd w:val="clear" w:color="auto" w:fill="auto"/>
          </w:tcPr>
          <w:p w14:paraId="442449EF" w14:textId="77777777" w:rsidR="007F6E60" w:rsidRPr="000978F7" w:rsidRDefault="007F6E60" w:rsidP="00CC486A">
            <w:pPr>
              <w:pStyle w:val="106"/>
            </w:pPr>
            <w:r w:rsidRPr="000978F7">
              <w:t xml:space="preserve">Выбор значения из выпадающего списка. </w:t>
            </w:r>
          </w:p>
          <w:p w14:paraId="3F353FFF" w14:textId="46632181" w:rsidR="007F6E60" w:rsidRPr="000978F7" w:rsidRDefault="007F6E60" w:rsidP="00CC486A">
            <w:pPr>
              <w:pStyle w:val="106"/>
            </w:pPr>
            <w:r w:rsidRPr="000978F7">
              <w:t xml:space="preserve">Выводится список кабинетов, относящихся к действующим СП с типом «Амбулаторный», «Лабораторно-диагностический» и «Инструментально-диагностический», у которых есть кабинеты, для которых в справочнике </w:t>
            </w:r>
            <w:r w:rsidR="00790908">
              <w:t>ФР</w:t>
            </w:r>
            <w:r w:rsidRPr="000978F7">
              <w:t>НСИ</w:t>
            </w:r>
            <w:r w:rsidR="0075435F">
              <w:t>.РНСИ</w:t>
            </w:r>
            <w:r w:rsidRPr="000978F7">
              <w:t xml:space="preserve"> «Перечень отделений (кабинетов) и коек медицинской организации» есть отметка «Признак работы по участковому принципу».</w:t>
            </w:r>
          </w:p>
          <w:p w14:paraId="78E5023C" w14:textId="64093EF5" w:rsidR="007F6E60" w:rsidRPr="000978F7" w:rsidRDefault="007F6E60" w:rsidP="00CC486A">
            <w:pPr>
              <w:pStyle w:val="106"/>
            </w:pPr>
            <w:r w:rsidRPr="000978F7">
              <w:t>Значения берутся из справочника ФРНСИ</w:t>
            </w:r>
            <w:r w:rsidR="0075435F">
              <w:t>.РНСИ</w:t>
            </w:r>
            <w:r w:rsidRPr="000978F7">
              <w:t xml:space="preserve"> «ФРМО. Перечень отделений (кабинетов) и коек медицинской организации», </w:t>
            </w:r>
            <w:r w:rsidRPr="000978F7">
              <w:br/>
              <w:t>OID 1.2.643.5.1.13.13.99.2.228</w:t>
            </w:r>
          </w:p>
        </w:tc>
      </w:tr>
      <w:tr w:rsidR="007F6E60" w:rsidRPr="000978F7" w14:paraId="62B0F30E" w14:textId="77777777" w:rsidTr="00B54EDC">
        <w:tc>
          <w:tcPr>
            <w:tcW w:w="379" w:type="pct"/>
            <w:shd w:val="clear" w:color="auto" w:fill="auto"/>
          </w:tcPr>
          <w:p w14:paraId="2F8E4633" w14:textId="49C390D9" w:rsidR="007F6E60" w:rsidRPr="000978F7" w:rsidRDefault="007F6E60" w:rsidP="00EE6CEA">
            <w:pPr>
              <w:pStyle w:val="102"/>
            </w:pPr>
          </w:p>
        </w:tc>
        <w:tc>
          <w:tcPr>
            <w:tcW w:w="1017" w:type="pct"/>
            <w:shd w:val="clear" w:color="auto" w:fill="auto"/>
          </w:tcPr>
          <w:p w14:paraId="0027E4CE" w14:textId="77777777" w:rsidR="007F6E60" w:rsidRPr="000978F7" w:rsidRDefault="007F6E60" w:rsidP="00CC486A">
            <w:pPr>
              <w:pStyle w:val="106"/>
            </w:pPr>
            <w:r w:rsidRPr="000978F7">
              <w:t>Врач/фельдшер</w:t>
            </w:r>
          </w:p>
        </w:tc>
        <w:tc>
          <w:tcPr>
            <w:tcW w:w="1420" w:type="pct"/>
            <w:shd w:val="clear" w:color="auto" w:fill="auto"/>
          </w:tcPr>
          <w:p w14:paraId="158150E3" w14:textId="77777777" w:rsidR="007F6E60" w:rsidRPr="000978F7" w:rsidRDefault="007F6E60" w:rsidP="00CC486A">
            <w:pPr>
              <w:pStyle w:val="106"/>
            </w:pPr>
            <w:r w:rsidRPr="000978F7">
              <w:t>Участковый врач фельдшер, который трудоустроен в подразделении, в котором есть группа кабинетов, разрешенная для формирования врачебного участка</w:t>
            </w:r>
          </w:p>
        </w:tc>
        <w:tc>
          <w:tcPr>
            <w:tcW w:w="2184" w:type="pct"/>
            <w:shd w:val="clear" w:color="auto" w:fill="auto"/>
          </w:tcPr>
          <w:p w14:paraId="1D08C1BA" w14:textId="2BF46721" w:rsidR="007F6E60" w:rsidRPr="000978F7" w:rsidRDefault="007F6E60" w:rsidP="00CC486A">
            <w:pPr>
              <w:pStyle w:val="106"/>
            </w:pPr>
            <w:r w:rsidRPr="000978F7">
              <w:t xml:space="preserve">Поле поиска. При нажатии на поле открывается форма «Выбор медицинского сотрудника» (см. </w:t>
            </w:r>
            <w:r w:rsidRPr="000978F7">
              <w:fldChar w:fldCharType="begin"/>
            </w:r>
            <w:r w:rsidRPr="000978F7">
              <w:instrText xml:space="preserve"> REF _Ref100058195 \h  \* MERGEFORMAT </w:instrText>
            </w:r>
            <w:r w:rsidRPr="000978F7">
              <w:fldChar w:fldCharType="separate"/>
            </w:r>
            <w:r w:rsidR="00844CA8" w:rsidRPr="000978F7">
              <w:t xml:space="preserve">Рисунок </w:t>
            </w:r>
            <w:r w:rsidR="00844CA8">
              <w:t>74</w:t>
            </w:r>
            <w:r w:rsidRPr="000978F7">
              <w:fldChar w:fldCharType="end"/>
            </w:r>
            <w:r w:rsidRPr="000978F7">
              <w:t>).</w:t>
            </w:r>
          </w:p>
          <w:p w14:paraId="73FCB352" w14:textId="77777777" w:rsidR="007F6E60" w:rsidRPr="000978F7" w:rsidRDefault="007F6E60" w:rsidP="00CC486A">
            <w:pPr>
              <w:pStyle w:val="106"/>
            </w:pPr>
            <w:r w:rsidRPr="000978F7">
              <w:t>Поиск производится по врачам, которые трудоустроены в указанный период по разрешенной должности в соответствии с типом участка в подразделении выбранной группы кабинетов.</w:t>
            </w:r>
          </w:p>
          <w:p w14:paraId="40785064" w14:textId="77777777" w:rsidR="007F6E60" w:rsidRPr="000978F7" w:rsidRDefault="007F6E60" w:rsidP="00CC486A">
            <w:pPr>
              <w:pStyle w:val="106"/>
            </w:pPr>
            <w:r w:rsidRPr="000978F7">
              <w:t>Произвести поиск можно по ФИО или СНИЛС сотрудника</w:t>
            </w:r>
          </w:p>
        </w:tc>
      </w:tr>
      <w:tr w:rsidR="007F6E60" w:rsidRPr="000978F7" w14:paraId="364C3845" w14:textId="77777777" w:rsidTr="00814632">
        <w:tc>
          <w:tcPr>
            <w:tcW w:w="379" w:type="pct"/>
            <w:shd w:val="clear" w:color="auto" w:fill="auto"/>
            <w:vAlign w:val="center"/>
          </w:tcPr>
          <w:p w14:paraId="39693B0D" w14:textId="6E98BB42" w:rsidR="007F6E60" w:rsidRPr="000978F7" w:rsidRDefault="007F6E60" w:rsidP="00814632">
            <w:pPr>
              <w:pStyle w:val="101"/>
              <w:spacing w:before="240"/>
            </w:pPr>
          </w:p>
        </w:tc>
        <w:tc>
          <w:tcPr>
            <w:tcW w:w="4621" w:type="pct"/>
            <w:gridSpan w:val="3"/>
            <w:shd w:val="clear" w:color="auto" w:fill="auto"/>
          </w:tcPr>
          <w:p w14:paraId="150B28D5" w14:textId="77777777" w:rsidR="007F6E60" w:rsidRPr="000A6A6A" w:rsidRDefault="007F6E60" w:rsidP="00814632">
            <w:pPr>
              <w:pStyle w:val="106"/>
              <w:spacing w:before="240"/>
              <w:jc w:val="center"/>
              <w:rPr>
                <w:b/>
                <w:i/>
              </w:rPr>
            </w:pPr>
            <w:r w:rsidRPr="000A6A6A">
              <w:rPr>
                <w:b/>
                <w:i/>
              </w:rPr>
              <w:t>Адреса обслуживания.</w:t>
            </w:r>
          </w:p>
          <w:p w14:paraId="682A3550" w14:textId="0FC9FEA4" w:rsidR="007F6E60" w:rsidRPr="000978F7" w:rsidRDefault="007F6E60" w:rsidP="00814632">
            <w:pPr>
              <w:pStyle w:val="106"/>
              <w:spacing w:before="240"/>
            </w:pPr>
            <w:r w:rsidRPr="000978F7">
              <w:lastRenderedPageBreak/>
              <w:t xml:space="preserve">Для заполнения данных необходимо нажать кнопку </w:t>
            </w:r>
            <w:r w:rsidRPr="000978F7">
              <w:rPr>
                <w:noProof/>
              </w:rPr>
              <w:t>«Добавить»</w:t>
            </w:r>
            <w:r w:rsidRPr="000978F7">
              <w:t xml:space="preserve">, откроется форма «Новый адрес обслуживания» (см. </w:t>
            </w:r>
            <w:r w:rsidRPr="000978F7">
              <w:fldChar w:fldCharType="begin"/>
            </w:r>
            <w:r w:rsidRPr="000978F7">
              <w:instrText xml:space="preserve"> REF _Ref99406436 \h  \* MERGEFORMAT </w:instrText>
            </w:r>
            <w:r w:rsidRPr="000978F7">
              <w:fldChar w:fldCharType="separate"/>
            </w:r>
            <w:r w:rsidR="00844CA8" w:rsidRPr="000978F7">
              <w:t xml:space="preserve">Рисунок </w:t>
            </w:r>
            <w:r w:rsidR="00844CA8">
              <w:rPr>
                <w:noProof/>
              </w:rPr>
              <w:t>75</w:t>
            </w:r>
            <w:r w:rsidRPr="000978F7">
              <w:fldChar w:fldCharType="end"/>
            </w:r>
            <w:r w:rsidRPr="000978F7">
              <w:t>). Описание полей формы приведено ниже</w:t>
            </w:r>
          </w:p>
        </w:tc>
      </w:tr>
      <w:tr w:rsidR="007F6E60" w:rsidRPr="000978F7" w14:paraId="7EB73066" w14:textId="77777777" w:rsidTr="00B54EDC">
        <w:tc>
          <w:tcPr>
            <w:tcW w:w="379" w:type="pct"/>
            <w:shd w:val="clear" w:color="auto" w:fill="auto"/>
          </w:tcPr>
          <w:p w14:paraId="251792B9" w14:textId="7454B86D" w:rsidR="007F6E60" w:rsidRPr="000978F7" w:rsidRDefault="007F6E60" w:rsidP="00EE6CEA">
            <w:pPr>
              <w:pStyle w:val="102"/>
            </w:pPr>
          </w:p>
        </w:tc>
        <w:tc>
          <w:tcPr>
            <w:tcW w:w="1017" w:type="pct"/>
            <w:shd w:val="clear" w:color="auto" w:fill="auto"/>
          </w:tcPr>
          <w:p w14:paraId="14648D04" w14:textId="77777777" w:rsidR="007F6E60" w:rsidRPr="000978F7" w:rsidRDefault="007F6E60" w:rsidP="00CC486A">
            <w:pPr>
              <w:pStyle w:val="106"/>
            </w:pPr>
            <w:r w:rsidRPr="000978F7">
              <w:t>Дата начала</w:t>
            </w:r>
          </w:p>
        </w:tc>
        <w:tc>
          <w:tcPr>
            <w:tcW w:w="1420" w:type="pct"/>
            <w:shd w:val="clear" w:color="auto" w:fill="auto"/>
          </w:tcPr>
          <w:p w14:paraId="708282B4" w14:textId="77777777" w:rsidR="007F6E60" w:rsidRPr="000978F7" w:rsidRDefault="007F6E60" w:rsidP="00CC486A">
            <w:pPr>
              <w:pStyle w:val="106"/>
            </w:pPr>
            <w:r w:rsidRPr="000978F7">
              <w:t>Дата начала прикрепления указанного адреса к обслуживанию во врачебном участке</w:t>
            </w:r>
          </w:p>
        </w:tc>
        <w:tc>
          <w:tcPr>
            <w:tcW w:w="2184" w:type="pct"/>
            <w:shd w:val="clear" w:color="auto" w:fill="auto"/>
          </w:tcPr>
          <w:p w14:paraId="59DD32B1" w14:textId="77777777" w:rsidR="007F6E60" w:rsidRPr="000978F7" w:rsidRDefault="007F6E60" w:rsidP="00CC486A">
            <w:pPr>
              <w:pStyle w:val="106"/>
            </w:pPr>
            <w:r w:rsidRPr="000978F7">
              <w:t>Выбор значения из календаря.</w:t>
            </w:r>
          </w:p>
          <w:p w14:paraId="15EEA185" w14:textId="77777777" w:rsidR="007F6E60" w:rsidRPr="000978F7" w:rsidRDefault="007F6E60" w:rsidP="00CC486A">
            <w:pPr>
              <w:pStyle w:val="106"/>
            </w:pPr>
            <w:r w:rsidRPr="000978F7">
              <w:t>Дата начала обслуживания адреса должна быть позже или равна дате формирования участка, а также быть не позже текущей даты</w:t>
            </w:r>
          </w:p>
        </w:tc>
      </w:tr>
      <w:tr w:rsidR="007F6E60" w:rsidRPr="000978F7" w14:paraId="1ADE35BD" w14:textId="77777777" w:rsidTr="00B54EDC">
        <w:tc>
          <w:tcPr>
            <w:tcW w:w="379" w:type="pct"/>
            <w:shd w:val="clear" w:color="auto" w:fill="auto"/>
          </w:tcPr>
          <w:p w14:paraId="54C8A507" w14:textId="71342BB3" w:rsidR="007F6E60" w:rsidRPr="000978F7" w:rsidRDefault="007F6E60" w:rsidP="00EE6CEA">
            <w:pPr>
              <w:pStyle w:val="102"/>
            </w:pPr>
          </w:p>
        </w:tc>
        <w:tc>
          <w:tcPr>
            <w:tcW w:w="1017" w:type="pct"/>
            <w:shd w:val="clear" w:color="auto" w:fill="auto"/>
          </w:tcPr>
          <w:p w14:paraId="306FCDA5" w14:textId="77777777" w:rsidR="007F6E60" w:rsidRPr="000978F7" w:rsidRDefault="007F6E60" w:rsidP="00CC486A">
            <w:pPr>
              <w:pStyle w:val="106"/>
            </w:pPr>
            <w:r w:rsidRPr="000978F7">
              <w:t>Дата окончания</w:t>
            </w:r>
          </w:p>
        </w:tc>
        <w:tc>
          <w:tcPr>
            <w:tcW w:w="1420" w:type="pct"/>
            <w:shd w:val="clear" w:color="auto" w:fill="auto"/>
          </w:tcPr>
          <w:p w14:paraId="4C30ED16" w14:textId="77777777" w:rsidR="007F6E60" w:rsidRPr="000978F7" w:rsidRDefault="007F6E60" w:rsidP="00CC486A">
            <w:pPr>
              <w:pStyle w:val="106"/>
            </w:pPr>
            <w:r w:rsidRPr="000978F7">
              <w:t>Дата окончания прикрепления указанного адреса к обслуживанию во врачебном участке</w:t>
            </w:r>
          </w:p>
        </w:tc>
        <w:tc>
          <w:tcPr>
            <w:tcW w:w="2184" w:type="pct"/>
            <w:shd w:val="clear" w:color="auto" w:fill="auto"/>
          </w:tcPr>
          <w:p w14:paraId="0C043D09" w14:textId="77777777" w:rsidR="007F6E60" w:rsidRPr="000978F7" w:rsidRDefault="007F6E60" w:rsidP="00CC486A">
            <w:pPr>
              <w:pStyle w:val="106"/>
            </w:pPr>
            <w:r w:rsidRPr="000978F7">
              <w:t>Выбор значения из календаря.</w:t>
            </w:r>
          </w:p>
          <w:p w14:paraId="19A64628" w14:textId="77777777" w:rsidR="007F6E60" w:rsidRPr="000978F7" w:rsidRDefault="007F6E60" w:rsidP="00CC486A">
            <w:pPr>
              <w:pStyle w:val="106"/>
            </w:pPr>
            <w:r w:rsidRPr="000978F7">
              <w:t>Дата окончания обслуживания адреса должна быть позже или равна дате начала, но не позже даты упразднения самого участка или не позже текущей даты</w:t>
            </w:r>
          </w:p>
        </w:tc>
      </w:tr>
      <w:tr w:rsidR="007F6E60" w:rsidRPr="000978F7" w14:paraId="23B4D9BA" w14:textId="77777777" w:rsidTr="00B54EDC">
        <w:tc>
          <w:tcPr>
            <w:tcW w:w="379" w:type="pct"/>
            <w:shd w:val="clear" w:color="auto" w:fill="auto"/>
          </w:tcPr>
          <w:p w14:paraId="59C058E5" w14:textId="797D66D6" w:rsidR="007F6E60" w:rsidRPr="000978F7" w:rsidRDefault="007F6E60" w:rsidP="00EE6CEA">
            <w:pPr>
              <w:pStyle w:val="102"/>
            </w:pPr>
          </w:p>
        </w:tc>
        <w:tc>
          <w:tcPr>
            <w:tcW w:w="1017" w:type="pct"/>
            <w:shd w:val="clear" w:color="auto" w:fill="auto"/>
          </w:tcPr>
          <w:p w14:paraId="431F1CBD" w14:textId="77777777" w:rsidR="007F6E60" w:rsidRPr="000978F7" w:rsidRDefault="007F6E60" w:rsidP="00CC486A">
            <w:pPr>
              <w:pStyle w:val="106"/>
            </w:pPr>
            <w:r w:rsidRPr="000978F7">
              <w:t>Субъект</w:t>
            </w:r>
          </w:p>
        </w:tc>
        <w:tc>
          <w:tcPr>
            <w:tcW w:w="1420" w:type="pct"/>
            <w:shd w:val="clear" w:color="auto" w:fill="auto"/>
          </w:tcPr>
          <w:p w14:paraId="1B9E4672" w14:textId="3EE5D95F" w:rsidR="007F6E60" w:rsidRPr="000978F7" w:rsidRDefault="007F6E60" w:rsidP="00CC486A">
            <w:pPr>
              <w:pStyle w:val="106"/>
            </w:pPr>
            <w:r w:rsidRPr="000978F7">
              <w:t>Субъект Р</w:t>
            </w:r>
            <w:r w:rsidR="00D002F0" w:rsidRPr="000978F7">
              <w:t>оссийской Федерации</w:t>
            </w:r>
            <w:r w:rsidRPr="000978F7">
              <w:t>, обслуживаемый участком</w:t>
            </w:r>
          </w:p>
        </w:tc>
        <w:tc>
          <w:tcPr>
            <w:tcW w:w="2184" w:type="pct"/>
            <w:shd w:val="clear" w:color="auto" w:fill="auto"/>
          </w:tcPr>
          <w:p w14:paraId="22013757" w14:textId="77777777" w:rsidR="007F6E60" w:rsidRPr="000978F7" w:rsidRDefault="007F6E60" w:rsidP="00CC486A">
            <w:pPr>
              <w:pStyle w:val="106"/>
            </w:pPr>
            <w:r w:rsidRPr="000978F7">
              <w:t>Выбор значения из списка при вводе в поле символов для поиска</w:t>
            </w:r>
          </w:p>
        </w:tc>
      </w:tr>
      <w:tr w:rsidR="007F6E60" w:rsidRPr="000978F7" w14:paraId="117E0550" w14:textId="77777777" w:rsidTr="00B54EDC">
        <w:tc>
          <w:tcPr>
            <w:tcW w:w="379" w:type="pct"/>
            <w:shd w:val="clear" w:color="auto" w:fill="auto"/>
          </w:tcPr>
          <w:p w14:paraId="6C11753B" w14:textId="5ADF26D6" w:rsidR="007F6E60" w:rsidRPr="000978F7" w:rsidRDefault="007F6E60" w:rsidP="00EE6CEA">
            <w:pPr>
              <w:pStyle w:val="102"/>
            </w:pPr>
          </w:p>
        </w:tc>
        <w:tc>
          <w:tcPr>
            <w:tcW w:w="1017" w:type="pct"/>
            <w:shd w:val="clear" w:color="auto" w:fill="auto"/>
          </w:tcPr>
          <w:p w14:paraId="74CB4F44" w14:textId="77777777" w:rsidR="007F6E60" w:rsidRPr="000978F7" w:rsidRDefault="007F6E60" w:rsidP="00CC486A">
            <w:pPr>
              <w:pStyle w:val="106"/>
            </w:pPr>
            <w:r w:rsidRPr="000978F7">
              <w:t>Населенный пункт</w:t>
            </w:r>
          </w:p>
        </w:tc>
        <w:tc>
          <w:tcPr>
            <w:tcW w:w="1420" w:type="pct"/>
            <w:shd w:val="clear" w:color="auto" w:fill="auto"/>
          </w:tcPr>
          <w:p w14:paraId="36ACE70E" w14:textId="77777777" w:rsidR="007F6E60" w:rsidRPr="000978F7" w:rsidRDefault="007F6E60" w:rsidP="00CC486A">
            <w:pPr>
              <w:pStyle w:val="106"/>
            </w:pPr>
            <w:r w:rsidRPr="000978F7">
              <w:t>Населенный пункт, обслуживаемый участком</w:t>
            </w:r>
          </w:p>
        </w:tc>
        <w:tc>
          <w:tcPr>
            <w:tcW w:w="2184" w:type="pct"/>
            <w:shd w:val="clear" w:color="auto" w:fill="auto"/>
          </w:tcPr>
          <w:p w14:paraId="2228C799" w14:textId="77777777" w:rsidR="007F6E60" w:rsidRPr="000978F7" w:rsidRDefault="007F6E60" w:rsidP="00CC486A">
            <w:pPr>
              <w:pStyle w:val="106"/>
            </w:pPr>
            <w:r w:rsidRPr="000978F7">
              <w:t>Выбор значения из списка при вводе в поле символов для поиска</w:t>
            </w:r>
          </w:p>
        </w:tc>
      </w:tr>
      <w:tr w:rsidR="007F6E60" w:rsidRPr="000978F7" w14:paraId="181A965D" w14:textId="77777777" w:rsidTr="00B54EDC">
        <w:tc>
          <w:tcPr>
            <w:tcW w:w="379" w:type="pct"/>
            <w:shd w:val="clear" w:color="auto" w:fill="auto"/>
          </w:tcPr>
          <w:p w14:paraId="2A9E818A" w14:textId="3DE1CCC3" w:rsidR="007F6E60" w:rsidRPr="000978F7" w:rsidRDefault="007F6E60" w:rsidP="00EE6CEA">
            <w:pPr>
              <w:pStyle w:val="102"/>
            </w:pPr>
          </w:p>
        </w:tc>
        <w:tc>
          <w:tcPr>
            <w:tcW w:w="1017" w:type="pct"/>
            <w:shd w:val="clear" w:color="auto" w:fill="auto"/>
          </w:tcPr>
          <w:p w14:paraId="1DDC5CCF" w14:textId="77777777" w:rsidR="007F6E60" w:rsidRPr="000978F7" w:rsidRDefault="007F6E60" w:rsidP="00CC486A">
            <w:pPr>
              <w:pStyle w:val="106"/>
            </w:pPr>
            <w:r w:rsidRPr="000978F7">
              <w:t>Улица</w:t>
            </w:r>
          </w:p>
        </w:tc>
        <w:tc>
          <w:tcPr>
            <w:tcW w:w="1420" w:type="pct"/>
            <w:shd w:val="clear" w:color="auto" w:fill="auto"/>
          </w:tcPr>
          <w:p w14:paraId="29E1243A" w14:textId="77777777" w:rsidR="007F6E60" w:rsidRPr="000978F7" w:rsidRDefault="007F6E60" w:rsidP="00CC486A">
            <w:pPr>
              <w:pStyle w:val="106"/>
            </w:pPr>
            <w:r w:rsidRPr="000978F7">
              <w:t>Улица, обслуживаемая участком</w:t>
            </w:r>
          </w:p>
        </w:tc>
        <w:tc>
          <w:tcPr>
            <w:tcW w:w="2184" w:type="pct"/>
            <w:shd w:val="clear" w:color="auto" w:fill="auto"/>
          </w:tcPr>
          <w:p w14:paraId="3D37934C" w14:textId="77777777" w:rsidR="007F6E60" w:rsidRPr="000978F7" w:rsidRDefault="007F6E60" w:rsidP="00CC486A">
            <w:pPr>
              <w:pStyle w:val="106"/>
            </w:pPr>
            <w:r w:rsidRPr="000978F7">
              <w:t>Выбор значения из списка при вводе в поле символов для поиска</w:t>
            </w:r>
          </w:p>
        </w:tc>
      </w:tr>
      <w:tr w:rsidR="007F6E60" w:rsidRPr="000978F7" w14:paraId="0CDB8510" w14:textId="77777777" w:rsidTr="00B54EDC">
        <w:tc>
          <w:tcPr>
            <w:tcW w:w="379" w:type="pct"/>
            <w:shd w:val="clear" w:color="auto" w:fill="auto"/>
          </w:tcPr>
          <w:p w14:paraId="4F0739C3" w14:textId="1A7939B2" w:rsidR="007F6E60" w:rsidRPr="000978F7" w:rsidRDefault="007F6E60" w:rsidP="00EE6CEA">
            <w:pPr>
              <w:pStyle w:val="102"/>
            </w:pPr>
          </w:p>
        </w:tc>
        <w:tc>
          <w:tcPr>
            <w:tcW w:w="1017" w:type="pct"/>
            <w:shd w:val="clear" w:color="auto" w:fill="auto"/>
          </w:tcPr>
          <w:p w14:paraId="633FCEB8" w14:textId="77777777" w:rsidR="007F6E60" w:rsidRPr="000978F7" w:rsidRDefault="007F6E60" w:rsidP="00CC486A">
            <w:pPr>
              <w:pStyle w:val="106"/>
            </w:pPr>
            <w:r w:rsidRPr="000978F7">
              <w:t>Дом</w:t>
            </w:r>
          </w:p>
        </w:tc>
        <w:tc>
          <w:tcPr>
            <w:tcW w:w="1420" w:type="pct"/>
            <w:shd w:val="clear" w:color="auto" w:fill="auto"/>
          </w:tcPr>
          <w:p w14:paraId="21EA63BA" w14:textId="77777777" w:rsidR="007F6E60" w:rsidRPr="000978F7" w:rsidRDefault="007F6E60" w:rsidP="00CC486A">
            <w:pPr>
              <w:pStyle w:val="106"/>
            </w:pPr>
            <w:r w:rsidRPr="000978F7">
              <w:t>Дом, обслуживаемый участком</w:t>
            </w:r>
          </w:p>
        </w:tc>
        <w:tc>
          <w:tcPr>
            <w:tcW w:w="2184" w:type="pct"/>
            <w:shd w:val="clear" w:color="auto" w:fill="auto"/>
          </w:tcPr>
          <w:p w14:paraId="3800AC37" w14:textId="77777777" w:rsidR="007F6E60" w:rsidRPr="000978F7" w:rsidRDefault="007F6E60" w:rsidP="00CC486A">
            <w:pPr>
              <w:pStyle w:val="106"/>
            </w:pPr>
            <w:r w:rsidRPr="000978F7">
              <w:t>Выбор значения из списка при вводе в поле символов для поиска</w:t>
            </w:r>
          </w:p>
        </w:tc>
      </w:tr>
      <w:tr w:rsidR="002A04E4" w:rsidRPr="000978F7" w14:paraId="7C13D218" w14:textId="77777777" w:rsidTr="00B54EDC">
        <w:tc>
          <w:tcPr>
            <w:tcW w:w="379" w:type="pct"/>
            <w:shd w:val="clear" w:color="auto" w:fill="auto"/>
          </w:tcPr>
          <w:p w14:paraId="26AC3A30" w14:textId="77777777" w:rsidR="002A04E4" w:rsidRPr="000978F7" w:rsidRDefault="002A04E4" w:rsidP="002A04E4">
            <w:pPr>
              <w:pStyle w:val="102"/>
            </w:pPr>
          </w:p>
        </w:tc>
        <w:tc>
          <w:tcPr>
            <w:tcW w:w="1017" w:type="pct"/>
            <w:shd w:val="clear" w:color="auto" w:fill="auto"/>
          </w:tcPr>
          <w:p w14:paraId="38411004" w14:textId="34BED444" w:rsidR="002A04E4" w:rsidRPr="000978F7" w:rsidRDefault="002A04E4" w:rsidP="002A04E4">
            <w:pPr>
              <w:pStyle w:val="106"/>
            </w:pPr>
            <w:r w:rsidRPr="000978F7">
              <w:t>Земельный участок</w:t>
            </w:r>
          </w:p>
        </w:tc>
        <w:tc>
          <w:tcPr>
            <w:tcW w:w="1420" w:type="pct"/>
            <w:shd w:val="clear" w:color="auto" w:fill="auto"/>
          </w:tcPr>
          <w:p w14:paraId="3310355B" w14:textId="6832E066" w:rsidR="002A04E4" w:rsidRPr="000978F7" w:rsidRDefault="002A04E4" w:rsidP="002A04E4">
            <w:pPr>
              <w:pStyle w:val="106"/>
            </w:pPr>
            <w:r w:rsidRPr="000978F7">
              <w:t>Земельный участок, относящийся к адресу обслу</w:t>
            </w:r>
            <w:r w:rsidR="00230A3E" w:rsidRPr="000978F7">
              <w:t>живания участка</w:t>
            </w:r>
          </w:p>
        </w:tc>
        <w:tc>
          <w:tcPr>
            <w:tcW w:w="2184" w:type="pct"/>
            <w:shd w:val="clear" w:color="auto" w:fill="auto"/>
          </w:tcPr>
          <w:p w14:paraId="5796ADAF" w14:textId="77777777" w:rsidR="002A04E4" w:rsidRPr="000978F7" w:rsidRDefault="002A04E4" w:rsidP="002A04E4">
            <w:pPr>
              <w:pStyle w:val="106"/>
            </w:pPr>
            <w:r w:rsidRPr="000978F7">
              <w:t xml:space="preserve">Выбор значения из списка при вводе в поле символов для поиска. </w:t>
            </w:r>
          </w:p>
          <w:p w14:paraId="0FDBBDFA" w14:textId="4A91EAC4" w:rsidR="002A04E4" w:rsidRPr="000978F7" w:rsidRDefault="002A04E4" w:rsidP="002A04E4">
            <w:pPr>
              <w:pStyle w:val="106"/>
            </w:pPr>
            <w:r w:rsidRPr="000978F7">
              <w:t>Недоступно для ввода, если указано значение в поле «Помещение»</w:t>
            </w:r>
          </w:p>
        </w:tc>
      </w:tr>
      <w:tr w:rsidR="002A04E4" w:rsidRPr="000978F7" w14:paraId="3F25E512" w14:textId="77777777" w:rsidTr="00B54EDC">
        <w:tc>
          <w:tcPr>
            <w:tcW w:w="379" w:type="pct"/>
            <w:shd w:val="clear" w:color="auto" w:fill="auto"/>
          </w:tcPr>
          <w:p w14:paraId="353F23C5" w14:textId="77777777" w:rsidR="002A04E4" w:rsidRPr="000978F7" w:rsidRDefault="002A04E4" w:rsidP="002A04E4">
            <w:pPr>
              <w:pStyle w:val="102"/>
            </w:pPr>
          </w:p>
        </w:tc>
        <w:tc>
          <w:tcPr>
            <w:tcW w:w="1017" w:type="pct"/>
            <w:shd w:val="clear" w:color="auto" w:fill="auto"/>
          </w:tcPr>
          <w:p w14:paraId="524BFC54" w14:textId="5AE83306" w:rsidR="002A04E4" w:rsidRPr="000978F7" w:rsidRDefault="002A04E4" w:rsidP="002A04E4">
            <w:pPr>
              <w:pStyle w:val="106"/>
            </w:pPr>
            <w:r w:rsidRPr="000978F7">
              <w:t>Помещение</w:t>
            </w:r>
          </w:p>
        </w:tc>
        <w:tc>
          <w:tcPr>
            <w:tcW w:w="1420" w:type="pct"/>
            <w:shd w:val="clear" w:color="auto" w:fill="auto"/>
          </w:tcPr>
          <w:p w14:paraId="481C1275" w14:textId="6CCB6D2E" w:rsidR="002A04E4" w:rsidRPr="000978F7" w:rsidRDefault="002A04E4" w:rsidP="002A04E4">
            <w:pPr>
              <w:pStyle w:val="106"/>
            </w:pPr>
            <w:r w:rsidRPr="000978F7">
              <w:t>Помещение</w:t>
            </w:r>
            <w:r w:rsidR="00230A3E" w:rsidRPr="000978F7">
              <w:t>, относящееся к адресу обслуживания участка</w:t>
            </w:r>
          </w:p>
        </w:tc>
        <w:tc>
          <w:tcPr>
            <w:tcW w:w="2184" w:type="pct"/>
            <w:shd w:val="clear" w:color="auto" w:fill="auto"/>
          </w:tcPr>
          <w:p w14:paraId="5688C535" w14:textId="77777777" w:rsidR="002A04E4" w:rsidRPr="000978F7" w:rsidRDefault="002A04E4" w:rsidP="002A04E4">
            <w:pPr>
              <w:pStyle w:val="106"/>
            </w:pPr>
            <w:r w:rsidRPr="000978F7">
              <w:t xml:space="preserve">Выбор значения из списка при вводе в поле символов для поиска. </w:t>
            </w:r>
          </w:p>
          <w:p w14:paraId="77FCFA94" w14:textId="5802751E" w:rsidR="002A04E4" w:rsidRPr="000978F7" w:rsidRDefault="002A04E4" w:rsidP="002A04E4">
            <w:pPr>
              <w:pStyle w:val="106"/>
            </w:pPr>
            <w:r w:rsidRPr="000978F7">
              <w:t>Недоступно для ввода, если указано значение в поле «Земельный участок»</w:t>
            </w:r>
          </w:p>
        </w:tc>
      </w:tr>
    </w:tbl>
    <w:p w14:paraId="3B7C5741" w14:textId="74A09F1B" w:rsidR="00B54EDC" w:rsidRPr="000978F7" w:rsidRDefault="00B54EDC" w:rsidP="00633162">
      <w:pPr>
        <w:pStyle w:val="50"/>
      </w:pPr>
      <w:bookmarkStart w:id="529" w:name="_Ref156838758"/>
      <w:bookmarkStart w:id="530" w:name="_Ref100052234"/>
      <w:r w:rsidRPr="000978F7">
        <w:t>Просмотр формы «Карточка врачебного участка»</w:t>
      </w:r>
      <w:bookmarkEnd w:id="529"/>
    </w:p>
    <w:p w14:paraId="2C2C38E6" w14:textId="3B0B5EB3" w:rsidR="00B54EDC" w:rsidRPr="000978F7" w:rsidRDefault="00B54EDC" w:rsidP="00B54EDC">
      <w:pPr>
        <w:pStyle w:val="aa"/>
      </w:pPr>
      <w:r w:rsidRPr="000978F7">
        <w:t xml:space="preserve">Просмотр формы «Карточка врачебного участка» доступен только </w:t>
      </w:r>
      <w:r w:rsidR="00665724" w:rsidRPr="000978F7">
        <w:t>авторизованным</w:t>
      </w:r>
      <w:r w:rsidRPr="000978F7">
        <w:t xml:space="preserve"> пользователям с ролями:</w:t>
      </w:r>
    </w:p>
    <w:p w14:paraId="378F92B1" w14:textId="77777777" w:rsidR="00B54EDC" w:rsidRPr="000978F7" w:rsidRDefault="00B54EDC" w:rsidP="00B54EDC">
      <w:pPr>
        <w:pStyle w:val="15"/>
      </w:pPr>
      <w:r w:rsidRPr="000978F7">
        <w:t>«Работник ОУЗ» (ФРМО);</w:t>
      </w:r>
    </w:p>
    <w:p w14:paraId="19FB608D" w14:textId="77777777" w:rsidR="00B54EDC" w:rsidRPr="000978F7" w:rsidRDefault="00B54EDC" w:rsidP="00B54EDC">
      <w:pPr>
        <w:pStyle w:val="15"/>
      </w:pPr>
      <w:r w:rsidRPr="000978F7">
        <w:t>«Работник МЗ» (ФРМО);</w:t>
      </w:r>
    </w:p>
    <w:p w14:paraId="5BB3C94D" w14:textId="77777777" w:rsidR="00B54EDC" w:rsidRPr="000978F7" w:rsidRDefault="00B54EDC" w:rsidP="00B54EDC">
      <w:pPr>
        <w:pStyle w:val="15"/>
      </w:pPr>
      <w:r w:rsidRPr="000978F7">
        <w:t>«Работник ФОИВ» (ФРМО);</w:t>
      </w:r>
    </w:p>
    <w:p w14:paraId="1B3E8523" w14:textId="77777777" w:rsidR="00B54EDC" w:rsidRPr="000978F7" w:rsidRDefault="00B54EDC" w:rsidP="00B54EDC">
      <w:pPr>
        <w:pStyle w:val="15"/>
      </w:pPr>
      <w:r w:rsidRPr="000978F7">
        <w:t>«Работник организации» (ФРМО);</w:t>
      </w:r>
    </w:p>
    <w:p w14:paraId="48865459" w14:textId="77777777" w:rsidR="00B54EDC" w:rsidRPr="000978F7" w:rsidRDefault="00B54EDC" w:rsidP="00B54EDC">
      <w:pPr>
        <w:pStyle w:val="15"/>
      </w:pPr>
      <w:r w:rsidRPr="000978F7">
        <w:t>«Работник организации, бухгалтер» (ФРМО);</w:t>
      </w:r>
    </w:p>
    <w:p w14:paraId="645EC2DB" w14:textId="52E8FADF" w:rsidR="00B54EDC" w:rsidRPr="000978F7" w:rsidRDefault="00B54EDC" w:rsidP="00B54EDC">
      <w:pPr>
        <w:pStyle w:val="15"/>
      </w:pPr>
      <w:r w:rsidRPr="000978F7">
        <w:t>«</w:t>
      </w:r>
      <w:r w:rsidR="00F41E61" w:rsidRPr="000978F7">
        <w:t>Работник РЗН</w:t>
      </w:r>
      <w:r w:rsidRPr="000978F7">
        <w:t>» (ФРМО);</w:t>
      </w:r>
    </w:p>
    <w:p w14:paraId="2266344F" w14:textId="3B3B0C15" w:rsidR="00B54EDC" w:rsidRPr="000978F7" w:rsidRDefault="00B54EDC" w:rsidP="00B54EDC">
      <w:pPr>
        <w:pStyle w:val="15"/>
      </w:pPr>
      <w:r w:rsidRPr="000978F7">
        <w:t>«</w:t>
      </w:r>
      <w:r w:rsidR="00D7255B" w:rsidRPr="000978F7">
        <w:t>Работник МЗ (кадровый департамент)</w:t>
      </w:r>
      <w:r w:rsidRPr="000978F7">
        <w:t>» (ФРМО);</w:t>
      </w:r>
    </w:p>
    <w:p w14:paraId="45F191FE" w14:textId="77777777" w:rsidR="00B54EDC" w:rsidRPr="000978F7" w:rsidRDefault="00B54EDC" w:rsidP="00B54EDC">
      <w:pPr>
        <w:pStyle w:val="15"/>
      </w:pPr>
      <w:r w:rsidRPr="000978F7">
        <w:t>«Администратор» (ФРМО).</w:t>
      </w:r>
    </w:p>
    <w:p w14:paraId="11DC2A4D" w14:textId="1D5C7B86" w:rsidR="007F6E60" w:rsidRPr="000978F7" w:rsidRDefault="007F6E60" w:rsidP="007F6E60">
      <w:pPr>
        <w:pStyle w:val="aa"/>
      </w:pPr>
      <w:r w:rsidRPr="000978F7">
        <w:rPr>
          <w:rStyle w:val="affffffd"/>
        </w:rPr>
        <w:t>Для просмотра карточки врачебного участка (</w:t>
      </w:r>
      <w:r w:rsidRPr="000978F7">
        <w:rPr>
          <w:rStyle w:val="affffffd"/>
        </w:rPr>
        <w:fldChar w:fldCharType="begin"/>
      </w:r>
      <w:r w:rsidRPr="000978F7">
        <w:rPr>
          <w:rStyle w:val="affffffd"/>
        </w:rPr>
        <w:instrText xml:space="preserve"> REF _Ref98520418 \h  \* MERGEFORMAT </w:instrText>
      </w:r>
      <w:r w:rsidRPr="000978F7">
        <w:rPr>
          <w:rStyle w:val="affffffd"/>
        </w:rPr>
      </w:r>
      <w:r w:rsidRPr="000978F7">
        <w:rPr>
          <w:rStyle w:val="affffffd"/>
        </w:rPr>
        <w:fldChar w:fldCharType="separate"/>
      </w:r>
      <w:r w:rsidR="00844CA8" w:rsidRPr="00844CA8">
        <w:rPr>
          <w:rStyle w:val="affffffd"/>
        </w:rPr>
        <w:t xml:space="preserve">Рисунок </w:t>
      </w:r>
      <w:r w:rsidR="00844CA8">
        <w:t>76</w:t>
      </w:r>
      <w:r w:rsidRPr="000978F7">
        <w:rPr>
          <w:rStyle w:val="affffffd"/>
        </w:rPr>
        <w:fldChar w:fldCharType="end"/>
      </w:r>
      <w:r w:rsidRPr="000978F7">
        <w:rPr>
          <w:rStyle w:val="affffffd"/>
        </w:rPr>
        <w:t>) в</w:t>
      </w:r>
      <w:r w:rsidR="00372B8B" w:rsidRPr="00372B8B">
        <w:t xml:space="preserve"> </w:t>
      </w:r>
      <w:r w:rsidR="00372B8B">
        <w:t>блоке</w:t>
      </w:r>
      <w:r w:rsidRPr="000978F7">
        <w:rPr>
          <w:rStyle w:val="affffffd"/>
        </w:rPr>
        <w:t xml:space="preserve"> «Врачебные участки»</w:t>
      </w:r>
      <w:r w:rsidRPr="000978F7">
        <w:t xml:space="preserve"> выберите в таблице нужную запись.</w:t>
      </w:r>
    </w:p>
    <w:p w14:paraId="464F76C2" w14:textId="77777777" w:rsidR="007F6E60" w:rsidRPr="000978F7" w:rsidRDefault="007F6E60" w:rsidP="007F6E60">
      <w:pPr>
        <w:pStyle w:val="afffffff1"/>
      </w:pPr>
      <w:r w:rsidRPr="000978F7">
        <w:rPr>
          <w:noProof/>
        </w:rPr>
        <w:lastRenderedPageBreak/>
        <w:drawing>
          <wp:inline distT="0" distB="0" distL="0" distR="0" wp14:anchorId="5BBDE230" wp14:editId="0D3F22CF">
            <wp:extent cx="6480000" cy="3316570"/>
            <wp:effectExtent l="19050" t="19050" r="16510" b="17780"/>
            <wp:docPr id="34" name="Рисунок 34"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нимок экрана, программное обеспечение, число&#10;&#10;Автоматически созданное описание"/>
                    <pic:cNvPicPr/>
                  </pic:nvPicPr>
                  <pic:blipFill>
                    <a:blip r:embed="rId95">
                      <a:extLst>
                        <a:ext uri="{28A0092B-C50C-407E-A947-70E740481C1C}">
                          <a14:useLocalDpi xmlns:a14="http://schemas.microsoft.com/office/drawing/2010/main" val="0"/>
                        </a:ext>
                      </a:extLst>
                    </a:blip>
                    <a:stretch>
                      <a:fillRect/>
                    </a:stretch>
                  </pic:blipFill>
                  <pic:spPr bwMode="auto">
                    <a:xfrm>
                      <a:off x="0" y="0"/>
                      <a:ext cx="6480000" cy="33165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18BBF73" w14:textId="6E0B3913" w:rsidR="007F6E60" w:rsidRPr="000978F7" w:rsidRDefault="007F6E60" w:rsidP="007F6E60">
      <w:pPr>
        <w:pStyle w:val="afffffff3"/>
      </w:pPr>
      <w:bookmarkStart w:id="531" w:name="_Ref98520418"/>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76</w:t>
      </w:r>
      <w:r w:rsidRPr="000978F7">
        <w:rPr>
          <w:noProof/>
        </w:rPr>
        <w:fldChar w:fldCharType="end"/>
      </w:r>
      <w:bookmarkEnd w:id="531"/>
      <w:r w:rsidRPr="000978F7">
        <w:t xml:space="preserve"> – Карточка врачебного участка. Вкладка «Общая информация»</w:t>
      </w:r>
    </w:p>
    <w:p w14:paraId="193C89DA" w14:textId="77777777" w:rsidR="007F6E60" w:rsidRPr="000978F7" w:rsidRDefault="007F6E60" w:rsidP="007F6E60">
      <w:pPr>
        <w:pStyle w:val="aa"/>
      </w:pPr>
      <w:r w:rsidRPr="000978F7">
        <w:t>Карточка содержит всю внесенную информацию о врачебном участке. Данные представлены на вкладках:</w:t>
      </w:r>
    </w:p>
    <w:p w14:paraId="42813967" w14:textId="77777777" w:rsidR="007F6E60" w:rsidRPr="000978F7" w:rsidRDefault="007F6E60" w:rsidP="007F6E60">
      <w:pPr>
        <w:pStyle w:val="15"/>
      </w:pPr>
      <w:r w:rsidRPr="000978F7">
        <w:t>«Общая информация»;</w:t>
      </w:r>
    </w:p>
    <w:p w14:paraId="7283E9A6" w14:textId="77777777" w:rsidR="007F6E60" w:rsidRPr="000978F7" w:rsidRDefault="007F6E60" w:rsidP="007F6E60">
      <w:pPr>
        <w:pStyle w:val="15"/>
      </w:pPr>
      <w:r w:rsidRPr="000978F7">
        <w:t>«Участковые врачи и фельдшеры»;</w:t>
      </w:r>
    </w:p>
    <w:p w14:paraId="49A77F36" w14:textId="77777777" w:rsidR="007F6E60" w:rsidRPr="000978F7" w:rsidRDefault="007F6E60" w:rsidP="007F6E60">
      <w:pPr>
        <w:pStyle w:val="15"/>
      </w:pPr>
      <w:r w:rsidRPr="000978F7">
        <w:t>«Адреса обслуживания».</w:t>
      </w:r>
    </w:p>
    <w:p w14:paraId="76C8100D" w14:textId="4383AE72" w:rsidR="00665724" w:rsidRPr="000978F7" w:rsidRDefault="00665724" w:rsidP="00633162">
      <w:pPr>
        <w:pStyle w:val="50"/>
      </w:pPr>
      <w:bookmarkStart w:id="532" w:name="_Ref156838774"/>
      <w:bookmarkEnd w:id="530"/>
      <w:r w:rsidRPr="000978F7">
        <w:t>Редактирование</w:t>
      </w:r>
      <w:r w:rsidRPr="000978F7">
        <w:rPr>
          <w:rStyle w:val="afffffff4"/>
        </w:rPr>
        <w:t xml:space="preserve"> сведений о </w:t>
      </w:r>
      <w:r w:rsidRPr="000978F7">
        <w:t>врачебном участке</w:t>
      </w:r>
      <w:r w:rsidRPr="000978F7">
        <w:rPr>
          <w:rStyle w:val="afffffff4"/>
        </w:rPr>
        <w:t xml:space="preserve"> на</w:t>
      </w:r>
      <w:r w:rsidRPr="000978F7">
        <w:t xml:space="preserve"> форме «Редактирование врачебного участка»</w:t>
      </w:r>
      <w:bookmarkEnd w:id="532"/>
    </w:p>
    <w:p w14:paraId="741CC76B" w14:textId="5ECE3CD6" w:rsidR="00665724" w:rsidRPr="000978F7" w:rsidRDefault="00665724" w:rsidP="00665724">
      <w:pPr>
        <w:pStyle w:val="aa"/>
      </w:pPr>
      <w:r w:rsidRPr="000978F7">
        <w:t>Редактирование</w:t>
      </w:r>
      <w:r w:rsidRPr="000978F7">
        <w:rPr>
          <w:rStyle w:val="afffffff4"/>
        </w:rPr>
        <w:t xml:space="preserve"> сведений о </w:t>
      </w:r>
      <w:r w:rsidRPr="000978F7">
        <w:t>врачебном участке</w:t>
      </w:r>
      <w:r w:rsidRPr="000978F7">
        <w:rPr>
          <w:rStyle w:val="afffffff4"/>
        </w:rPr>
        <w:t xml:space="preserve"> на</w:t>
      </w:r>
      <w:r w:rsidRPr="000978F7">
        <w:t xml:space="preserve"> форме «Редактирование врачебного участка» доступно только авторизованным пользователям с ролями:</w:t>
      </w:r>
    </w:p>
    <w:p w14:paraId="0F1B4817" w14:textId="77777777" w:rsidR="00665724" w:rsidRPr="000978F7" w:rsidRDefault="00665724" w:rsidP="00665724">
      <w:pPr>
        <w:pStyle w:val="15"/>
      </w:pPr>
      <w:r w:rsidRPr="000978F7">
        <w:t>«Работник организации» (ФРМО);</w:t>
      </w:r>
    </w:p>
    <w:p w14:paraId="24A94358" w14:textId="77777777" w:rsidR="00665724" w:rsidRPr="000978F7" w:rsidRDefault="00665724" w:rsidP="00665724">
      <w:pPr>
        <w:pStyle w:val="15"/>
      </w:pPr>
      <w:r w:rsidRPr="000978F7">
        <w:t>«Работник организации, бухгалтер» (ФРМО);</w:t>
      </w:r>
    </w:p>
    <w:p w14:paraId="0C894829" w14:textId="77777777" w:rsidR="00665724" w:rsidRPr="000978F7" w:rsidRDefault="00665724" w:rsidP="00665724">
      <w:pPr>
        <w:pStyle w:val="15"/>
      </w:pPr>
      <w:r w:rsidRPr="000978F7">
        <w:t>«Администратор» (ФРМО).</w:t>
      </w:r>
    </w:p>
    <w:p w14:paraId="4ED37B00" w14:textId="77777777" w:rsidR="007F6E60" w:rsidRPr="000978F7" w:rsidRDefault="007F6E60" w:rsidP="007F6E60">
      <w:pPr>
        <w:pStyle w:val="aa"/>
      </w:pPr>
      <w:r w:rsidRPr="000978F7">
        <w:t>Для редактирования записи о врачебном участке:</w:t>
      </w:r>
    </w:p>
    <w:p w14:paraId="22228000" w14:textId="77777777" w:rsidR="007F6E60" w:rsidRPr="000978F7" w:rsidRDefault="007F6E60" w:rsidP="009D4C88">
      <w:pPr>
        <w:pStyle w:val="18"/>
        <w:numPr>
          <w:ilvl w:val="0"/>
          <w:numId w:val="56"/>
        </w:numPr>
      </w:pPr>
      <w:r w:rsidRPr="000978F7">
        <w:t>Откройте запись для редактирования одним из способов:</w:t>
      </w:r>
    </w:p>
    <w:p w14:paraId="2095410A" w14:textId="77777777" w:rsidR="007F6E60" w:rsidRPr="000978F7" w:rsidRDefault="007F6E60" w:rsidP="009D4C88">
      <w:pPr>
        <w:pStyle w:val="22"/>
        <w:numPr>
          <w:ilvl w:val="0"/>
          <w:numId w:val="155"/>
        </w:numPr>
        <w:rPr>
          <w:lang w:val="ru-RU"/>
        </w:rPr>
      </w:pPr>
      <w:r w:rsidRPr="000978F7">
        <w:rPr>
          <w:lang w:val="ru-RU"/>
        </w:rPr>
        <w:t xml:space="preserve">В таблице в строке с нужной записью нажмите кнопку </w:t>
      </w:r>
      <w:r w:rsidRPr="000978F7">
        <w:rPr>
          <w:noProof/>
          <w:lang w:val="ru-RU"/>
        </w:rPr>
        <w:drawing>
          <wp:inline distT="0" distB="0" distL="0" distR="0" wp14:anchorId="41E63B79" wp14:editId="145D9992">
            <wp:extent cx="195750" cy="216000"/>
            <wp:effectExtent l="19050" t="19050" r="13970"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rPr>
          <w:lang w:val="ru-RU"/>
        </w:rPr>
        <w:t xml:space="preserve"> и выберите команду «Редактировать»;</w:t>
      </w:r>
    </w:p>
    <w:p w14:paraId="18ECE996" w14:textId="77777777" w:rsidR="007F6E60" w:rsidRPr="000978F7" w:rsidRDefault="007F6E60" w:rsidP="009D4C88">
      <w:pPr>
        <w:pStyle w:val="22"/>
        <w:numPr>
          <w:ilvl w:val="0"/>
          <w:numId w:val="155"/>
        </w:numPr>
        <w:rPr>
          <w:lang w:val="ru-RU"/>
        </w:rPr>
      </w:pPr>
      <w:r w:rsidRPr="000978F7">
        <w:rPr>
          <w:lang w:val="ru-RU"/>
        </w:rPr>
        <w:t>В таблице нажмите на нужную запись. В открывшейся карточке врачебного участка нажмите кнопку «Редактировать».</w:t>
      </w:r>
    </w:p>
    <w:p w14:paraId="53C9E7DF" w14:textId="77777777" w:rsidR="007F6E60" w:rsidRPr="000978F7" w:rsidRDefault="007F6E60" w:rsidP="007F6E60">
      <w:pPr>
        <w:pStyle w:val="18"/>
      </w:pPr>
      <w:r w:rsidRPr="000978F7">
        <w:t>Внесите изменения в открывшей форме «Редактирование врачебного участка».</w:t>
      </w:r>
    </w:p>
    <w:p w14:paraId="03D141B0" w14:textId="58D24AD6" w:rsidR="007F6E60" w:rsidRPr="000978F7" w:rsidRDefault="007F6E60" w:rsidP="007F6E60">
      <w:pPr>
        <w:pStyle w:val="18"/>
      </w:pPr>
      <w:r w:rsidRPr="000978F7">
        <w:t>Нажмите кнопку «Сохранить и подписать» и выберите способ сохранения (с</w:t>
      </w:r>
      <w:r w:rsidR="00EE6CEA" w:rsidRPr="000978F7">
        <w:t> </w:t>
      </w:r>
      <w:r w:rsidRPr="000978F7">
        <w:t>использованием УКЭП или без УКЭП).</w:t>
      </w:r>
    </w:p>
    <w:p w14:paraId="0B615C81" w14:textId="2A085CD2" w:rsidR="00665724" w:rsidRPr="000978F7" w:rsidRDefault="00665724" w:rsidP="00633162">
      <w:pPr>
        <w:pStyle w:val="50"/>
      </w:pPr>
      <w:bookmarkStart w:id="533" w:name="_Ref156838788"/>
      <w:r w:rsidRPr="000978F7">
        <w:t>Удаление врачебного участка на форме «Карточка врачебного участка»</w:t>
      </w:r>
      <w:bookmarkEnd w:id="533"/>
    </w:p>
    <w:p w14:paraId="31268353" w14:textId="490F08CA" w:rsidR="00665724" w:rsidRPr="000978F7" w:rsidRDefault="00665724" w:rsidP="00665724">
      <w:pPr>
        <w:pStyle w:val="aa"/>
      </w:pPr>
      <w:r w:rsidRPr="000978F7">
        <w:t>Удаление врачебного участка на форме «Карточка врачебного участка» доступно только авторизованным пользователям с ролями:</w:t>
      </w:r>
    </w:p>
    <w:p w14:paraId="2D88E56A" w14:textId="77777777" w:rsidR="00665724" w:rsidRPr="000978F7" w:rsidRDefault="00665724" w:rsidP="00665724">
      <w:pPr>
        <w:pStyle w:val="15"/>
      </w:pPr>
      <w:r w:rsidRPr="000978F7">
        <w:t>«Работник организации» (ФРМО);</w:t>
      </w:r>
    </w:p>
    <w:p w14:paraId="77D5DA50" w14:textId="77777777" w:rsidR="00665724" w:rsidRPr="000978F7" w:rsidRDefault="00665724" w:rsidP="00665724">
      <w:pPr>
        <w:pStyle w:val="15"/>
      </w:pPr>
      <w:r w:rsidRPr="000978F7">
        <w:t>«Работник организации, бухгалтер» (ФРМО);</w:t>
      </w:r>
    </w:p>
    <w:p w14:paraId="622521DA" w14:textId="77777777" w:rsidR="00665724" w:rsidRPr="000978F7" w:rsidRDefault="00665724" w:rsidP="00665724">
      <w:pPr>
        <w:pStyle w:val="15"/>
      </w:pPr>
      <w:r w:rsidRPr="000978F7">
        <w:lastRenderedPageBreak/>
        <w:t>«Администратор» (ФРМО).</w:t>
      </w:r>
    </w:p>
    <w:p w14:paraId="40838304" w14:textId="77777777" w:rsidR="007F6E60" w:rsidRPr="000978F7" w:rsidRDefault="007F6E60" w:rsidP="007F6E60">
      <w:pPr>
        <w:pStyle w:val="aa"/>
      </w:pPr>
      <w:r w:rsidRPr="000978F7">
        <w:t>Для удаления записи о врачебном участке:</w:t>
      </w:r>
    </w:p>
    <w:p w14:paraId="10460B1F" w14:textId="77777777" w:rsidR="007F6E60" w:rsidRPr="000978F7" w:rsidRDefault="007F6E60" w:rsidP="009D4C88">
      <w:pPr>
        <w:pStyle w:val="18"/>
        <w:numPr>
          <w:ilvl w:val="0"/>
          <w:numId w:val="57"/>
        </w:numPr>
      </w:pPr>
      <w:r w:rsidRPr="000978F7">
        <w:t>Выберите запись для удаления одним из способов:</w:t>
      </w:r>
    </w:p>
    <w:p w14:paraId="6A254F7E" w14:textId="77777777" w:rsidR="007F6E60" w:rsidRPr="000978F7" w:rsidRDefault="007F6E60" w:rsidP="009D4C88">
      <w:pPr>
        <w:pStyle w:val="22"/>
        <w:numPr>
          <w:ilvl w:val="0"/>
          <w:numId w:val="156"/>
        </w:numPr>
        <w:rPr>
          <w:lang w:val="ru-RU"/>
        </w:rPr>
      </w:pPr>
      <w:r w:rsidRPr="000978F7">
        <w:rPr>
          <w:lang w:val="ru-RU"/>
        </w:rPr>
        <w:t xml:space="preserve">В таблице в строке с нужной записью нажмите кнопку </w:t>
      </w:r>
      <w:r w:rsidRPr="000978F7">
        <w:rPr>
          <w:noProof/>
          <w:lang w:val="ru-RU" w:eastAsia="ru-RU"/>
        </w:rPr>
        <w:drawing>
          <wp:inline distT="0" distB="0" distL="0" distR="0" wp14:anchorId="4A300F39" wp14:editId="2F7057E0">
            <wp:extent cx="195750" cy="216000"/>
            <wp:effectExtent l="19050" t="19050" r="13970" b="1270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rPr>
          <w:lang w:val="ru-RU"/>
        </w:rPr>
        <w:t xml:space="preserve"> и выберите команду «Удалить»;</w:t>
      </w:r>
    </w:p>
    <w:p w14:paraId="34678D8F" w14:textId="77777777" w:rsidR="007F6E60" w:rsidRPr="000978F7" w:rsidRDefault="007F6E60" w:rsidP="009D4C88">
      <w:pPr>
        <w:pStyle w:val="22"/>
        <w:numPr>
          <w:ilvl w:val="0"/>
          <w:numId w:val="156"/>
        </w:numPr>
        <w:rPr>
          <w:lang w:val="ru-RU"/>
        </w:rPr>
      </w:pPr>
      <w:r w:rsidRPr="000978F7">
        <w:rPr>
          <w:lang w:val="ru-RU"/>
        </w:rPr>
        <w:t>В таблице нажмите на нужную запись. В открывшейся карточке врачебного участка нажмите кнопку «Удалить».</w:t>
      </w:r>
    </w:p>
    <w:p w14:paraId="4AB21707" w14:textId="48464B94" w:rsidR="007F6E60" w:rsidRPr="000978F7" w:rsidRDefault="007F6E60" w:rsidP="007F6E60">
      <w:pPr>
        <w:pStyle w:val="18"/>
      </w:pPr>
      <w:r w:rsidRPr="000978F7">
        <w:t>Подтвердите удаление и выберите способ сохранения (с использованием УКЭП или без УКЭП).</w:t>
      </w:r>
    </w:p>
    <w:p w14:paraId="506CEEB4" w14:textId="4D25C324" w:rsidR="000C6BA0" w:rsidRPr="000978F7" w:rsidRDefault="000C6BA0" w:rsidP="000C6BA0">
      <w:pPr>
        <w:pStyle w:val="41"/>
      </w:pPr>
      <w:bookmarkStart w:id="534" w:name="_Ref156918180"/>
      <w:r w:rsidRPr="000978F7">
        <w:t>Форма «Штатное расписание»</w:t>
      </w:r>
      <w:bookmarkEnd w:id="534"/>
    </w:p>
    <w:p w14:paraId="7E0E519E" w14:textId="100F12E4" w:rsidR="000C6BA0" w:rsidRPr="000978F7" w:rsidRDefault="000C6BA0" w:rsidP="000C6BA0">
      <w:pPr>
        <w:pStyle w:val="aa"/>
      </w:pPr>
      <w:r w:rsidRPr="000978F7">
        <w:t xml:space="preserve">Форма предназначена для вывода перечня </w:t>
      </w:r>
      <w:r w:rsidR="000E382F" w:rsidRPr="000978F7">
        <w:t>штатных расписаний</w:t>
      </w:r>
      <w:r w:rsidRPr="000978F7">
        <w:t xml:space="preserve"> организации. Из формы осуществляется переход к внесению и редактированию сведений о </w:t>
      </w:r>
      <w:r w:rsidR="000E382F" w:rsidRPr="000978F7">
        <w:t>штатных расписаниях</w:t>
      </w:r>
      <w:r w:rsidRPr="000978F7">
        <w:t>.</w:t>
      </w:r>
    </w:p>
    <w:p w14:paraId="51DC6A1E" w14:textId="77777777" w:rsidR="002E040B" w:rsidRPr="000978F7" w:rsidRDefault="002E040B" w:rsidP="00CD49AF">
      <w:pPr>
        <w:pStyle w:val="aa"/>
        <w:rPr>
          <w:b/>
        </w:rPr>
      </w:pPr>
      <w:r w:rsidRPr="000978F7">
        <w:rPr>
          <w:rStyle w:val="affffffd"/>
        </w:rPr>
        <w:t>Примечания</w:t>
      </w:r>
      <w:r w:rsidRPr="000978F7">
        <w:rPr>
          <w:b/>
        </w:rPr>
        <w:t>:</w:t>
      </w:r>
    </w:p>
    <w:p w14:paraId="0FDFE142" w14:textId="77777777" w:rsidR="002E040B" w:rsidRPr="000978F7" w:rsidRDefault="002E040B" w:rsidP="009D4C88">
      <w:pPr>
        <w:pStyle w:val="18"/>
        <w:numPr>
          <w:ilvl w:val="0"/>
          <w:numId w:val="58"/>
        </w:numPr>
      </w:pPr>
      <w:r w:rsidRPr="000978F7">
        <w:t>На один и тот же период времени не должно быть два действующих штатных расписания. Например, если одно штатное расписание закончилось 10.11.2021, то другое может начать действовать только с 11.11.2021.</w:t>
      </w:r>
    </w:p>
    <w:p w14:paraId="1AD16B15" w14:textId="6E16DFB1" w:rsidR="002E040B" w:rsidRPr="000978F7" w:rsidRDefault="002E040B" w:rsidP="009E3F66">
      <w:pPr>
        <w:pStyle w:val="18"/>
      </w:pPr>
      <w:r w:rsidRPr="000978F7">
        <w:t>Для добавления записей в штатное расписание требуется предварительно добавить структурное подразделение в</w:t>
      </w:r>
      <w:r w:rsidR="00372B8B" w:rsidRPr="00372B8B">
        <w:t xml:space="preserve"> </w:t>
      </w:r>
      <w:r w:rsidR="00372B8B">
        <w:t>блоке</w:t>
      </w:r>
      <w:r w:rsidRPr="000978F7">
        <w:t xml:space="preserve"> «Структурные подразделения» (см. </w:t>
      </w:r>
      <w:r w:rsidR="00E94CCC" w:rsidRPr="000978F7">
        <w:t>подпункт</w:t>
      </w:r>
      <w:r w:rsidR="00427681" w:rsidRPr="000978F7">
        <w:t xml:space="preserve"> </w:t>
      </w:r>
      <w:r w:rsidR="00427681" w:rsidRPr="000978F7">
        <w:fldChar w:fldCharType="begin"/>
      </w:r>
      <w:r w:rsidR="00427681" w:rsidRPr="000978F7">
        <w:instrText xml:space="preserve"> REF _Ref156835791 \n \h </w:instrText>
      </w:r>
      <w:r w:rsidR="00427681" w:rsidRPr="000978F7">
        <w:fldChar w:fldCharType="separate"/>
      </w:r>
      <w:r w:rsidR="00844CA8">
        <w:t>4.1.5.4.2</w:t>
      </w:r>
      <w:r w:rsidR="00427681" w:rsidRPr="000978F7">
        <w:fldChar w:fldCharType="end"/>
      </w:r>
      <w:r w:rsidR="00665724" w:rsidRPr="000978F7">
        <w:t xml:space="preserve"> </w:t>
      </w:r>
      <w:r w:rsidR="006233E7" w:rsidRPr="000978F7">
        <w:t>настоящего руководства пользователя</w:t>
      </w:r>
      <w:r w:rsidRPr="000978F7">
        <w:t>).</w:t>
      </w:r>
    </w:p>
    <w:p w14:paraId="2E1819D7" w14:textId="5624A1B7" w:rsidR="000E382F" w:rsidRPr="000978F7" w:rsidRDefault="000E382F" w:rsidP="000E382F">
      <w:pPr>
        <w:pStyle w:val="50"/>
      </w:pPr>
      <w:r w:rsidRPr="000978F7">
        <w:t>Просмотр формы «Штатное расписание»</w:t>
      </w:r>
    </w:p>
    <w:p w14:paraId="6DA41D5A" w14:textId="318D164C" w:rsidR="000E382F" w:rsidRPr="000978F7" w:rsidRDefault="000E382F" w:rsidP="000E382F">
      <w:pPr>
        <w:pStyle w:val="aa"/>
      </w:pPr>
      <w:r w:rsidRPr="000978F7">
        <w:t xml:space="preserve">Просмотр формы «Штатное расписание» доступен только </w:t>
      </w:r>
      <w:r w:rsidR="00665724" w:rsidRPr="000978F7">
        <w:t>авторизованным</w:t>
      </w:r>
      <w:r w:rsidRPr="000978F7">
        <w:t xml:space="preserve"> пользователям с ролями:</w:t>
      </w:r>
    </w:p>
    <w:p w14:paraId="4C06F424" w14:textId="77777777" w:rsidR="000E382F" w:rsidRPr="000978F7" w:rsidRDefault="000E382F" w:rsidP="000E382F">
      <w:pPr>
        <w:pStyle w:val="15"/>
      </w:pPr>
      <w:r w:rsidRPr="000978F7">
        <w:t>«Работник ОУЗ» (ФРМО);</w:t>
      </w:r>
    </w:p>
    <w:p w14:paraId="41D0D8E1" w14:textId="77777777" w:rsidR="000E382F" w:rsidRPr="000978F7" w:rsidRDefault="000E382F" w:rsidP="000E382F">
      <w:pPr>
        <w:pStyle w:val="15"/>
      </w:pPr>
      <w:r w:rsidRPr="000978F7">
        <w:t>«Работник МЗ» (ФРМО);</w:t>
      </w:r>
    </w:p>
    <w:p w14:paraId="041CF460" w14:textId="77777777" w:rsidR="000E382F" w:rsidRPr="000978F7" w:rsidRDefault="000E382F" w:rsidP="000E382F">
      <w:pPr>
        <w:pStyle w:val="15"/>
      </w:pPr>
      <w:r w:rsidRPr="000978F7">
        <w:t>«Работник ФОИВ» (ФРМО);</w:t>
      </w:r>
    </w:p>
    <w:p w14:paraId="65D7C909" w14:textId="77777777" w:rsidR="000E382F" w:rsidRPr="000978F7" w:rsidRDefault="000E382F" w:rsidP="000E382F">
      <w:pPr>
        <w:pStyle w:val="15"/>
      </w:pPr>
      <w:r w:rsidRPr="000978F7">
        <w:t>«Работник организации» (ФРМО);</w:t>
      </w:r>
    </w:p>
    <w:p w14:paraId="22484705" w14:textId="77777777" w:rsidR="000E382F" w:rsidRPr="000978F7" w:rsidRDefault="000E382F" w:rsidP="000E382F">
      <w:pPr>
        <w:pStyle w:val="15"/>
      </w:pPr>
      <w:r w:rsidRPr="000978F7">
        <w:t>«Работник организации, бухгалтер» (ФРМО);</w:t>
      </w:r>
    </w:p>
    <w:p w14:paraId="49D9621C" w14:textId="7A41A777" w:rsidR="000E382F" w:rsidRPr="000978F7" w:rsidRDefault="000E382F" w:rsidP="000E382F">
      <w:pPr>
        <w:pStyle w:val="15"/>
      </w:pPr>
      <w:r w:rsidRPr="000978F7">
        <w:t>«</w:t>
      </w:r>
      <w:r w:rsidR="00F41E61" w:rsidRPr="000978F7">
        <w:t>Работник РЗН</w:t>
      </w:r>
      <w:r w:rsidRPr="000978F7">
        <w:t>» (ФРМО);</w:t>
      </w:r>
    </w:p>
    <w:p w14:paraId="3395971A" w14:textId="326B1A2D" w:rsidR="000E382F" w:rsidRPr="000978F7" w:rsidRDefault="000E382F" w:rsidP="000E382F">
      <w:pPr>
        <w:pStyle w:val="15"/>
      </w:pPr>
      <w:r w:rsidRPr="000978F7">
        <w:t>«</w:t>
      </w:r>
      <w:r w:rsidR="00D7255B" w:rsidRPr="000978F7">
        <w:t>Работник МЗ (кадровый департамент)</w:t>
      </w:r>
      <w:r w:rsidRPr="000978F7">
        <w:t>» (ФРМО);</w:t>
      </w:r>
    </w:p>
    <w:p w14:paraId="0CD28C80" w14:textId="77777777" w:rsidR="000E382F" w:rsidRPr="000978F7" w:rsidRDefault="000E382F" w:rsidP="000E382F">
      <w:pPr>
        <w:pStyle w:val="15"/>
      </w:pPr>
      <w:r w:rsidRPr="000978F7">
        <w:t>«Администратор» (ФРМО).</w:t>
      </w:r>
    </w:p>
    <w:p w14:paraId="4D266AEF" w14:textId="0B586892" w:rsidR="002E040B" w:rsidRPr="000978F7" w:rsidRDefault="002E040B" w:rsidP="00CD49AF">
      <w:pPr>
        <w:pStyle w:val="aa"/>
      </w:pPr>
      <w:r w:rsidRPr="000978F7">
        <w:t>Управление сведениями о штатных расписаниях медицинской организации производится в</w:t>
      </w:r>
      <w:r w:rsidR="00372B8B" w:rsidRPr="00372B8B">
        <w:t xml:space="preserve"> </w:t>
      </w:r>
      <w:r w:rsidR="00372B8B">
        <w:t>блоке</w:t>
      </w:r>
      <w:r w:rsidRPr="000978F7">
        <w:t xml:space="preserve"> «Штатное расписание» карточки медицинской организации (</w:t>
      </w:r>
      <w:r w:rsidR="006420BC" w:rsidRPr="000978F7">
        <w:fldChar w:fldCharType="begin"/>
      </w:r>
      <w:r w:rsidR="006420BC" w:rsidRPr="000978F7">
        <w:instrText xml:space="preserve"> REF _Ref148357337 \h </w:instrText>
      </w:r>
      <w:r w:rsidR="006420BC" w:rsidRPr="000978F7">
        <w:fldChar w:fldCharType="separate"/>
      </w:r>
      <w:r w:rsidR="00844CA8" w:rsidRPr="000978F7">
        <w:t xml:space="preserve">Рисунок </w:t>
      </w:r>
      <w:r w:rsidR="00844CA8">
        <w:rPr>
          <w:noProof/>
        </w:rPr>
        <w:t>77</w:t>
      </w:r>
      <w:r w:rsidR="006420BC" w:rsidRPr="000978F7">
        <w:fldChar w:fldCharType="end"/>
      </w:r>
      <w:r w:rsidRPr="000978F7">
        <w:t>).</w:t>
      </w:r>
    </w:p>
    <w:p w14:paraId="55E11F2D" w14:textId="77777777" w:rsidR="002E040B" w:rsidRPr="000978F7" w:rsidRDefault="002E040B" w:rsidP="00CF78AF">
      <w:pPr>
        <w:pStyle w:val="afffffff1"/>
      </w:pPr>
      <w:r w:rsidRPr="000978F7">
        <w:rPr>
          <w:noProof/>
        </w:rPr>
        <w:lastRenderedPageBreak/>
        <w:drawing>
          <wp:inline distT="0" distB="0" distL="0" distR="0" wp14:anchorId="3250F795" wp14:editId="1F3FACDB">
            <wp:extent cx="6480000" cy="4088467"/>
            <wp:effectExtent l="19050" t="19050" r="16510" b="26670"/>
            <wp:docPr id="160" name="Рисунок 160"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6480000" cy="408846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875DEB6" w14:textId="46FD81AC" w:rsidR="002E040B" w:rsidRPr="000978F7" w:rsidRDefault="002A344C" w:rsidP="00CF78AF">
      <w:pPr>
        <w:pStyle w:val="afffffff3"/>
      </w:pPr>
      <w:bookmarkStart w:id="535" w:name="_Ref148357337"/>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77</w:t>
      </w:r>
      <w:r w:rsidRPr="000978F7">
        <w:rPr>
          <w:noProof/>
        </w:rPr>
        <w:fldChar w:fldCharType="end"/>
      </w:r>
      <w:bookmarkEnd w:id="535"/>
      <w:r w:rsidR="00207D5A">
        <w:rPr>
          <w:noProof/>
        </w:rPr>
        <w:t xml:space="preserve"> </w:t>
      </w:r>
      <w:r w:rsidR="002E040B" w:rsidRPr="000978F7">
        <w:t xml:space="preserve">– </w:t>
      </w:r>
      <w:r w:rsidR="002A07AD">
        <w:t>Блок</w:t>
      </w:r>
      <w:r w:rsidR="002E040B" w:rsidRPr="000978F7">
        <w:t xml:space="preserve"> «Штатное расписание»</w:t>
      </w:r>
    </w:p>
    <w:p w14:paraId="1CEDAC09" w14:textId="77777777" w:rsidR="002E040B" w:rsidRPr="000978F7" w:rsidRDefault="002E040B" w:rsidP="00CD49AF">
      <w:pPr>
        <w:pStyle w:val="afffffff0"/>
      </w:pPr>
      <w:r w:rsidRPr="000978F7">
        <w:t>Страница содержит элементы:</w:t>
      </w:r>
    </w:p>
    <w:p w14:paraId="0E40B280" w14:textId="77777777" w:rsidR="00EE6CEA" w:rsidRPr="000978F7" w:rsidRDefault="002E040B" w:rsidP="009D4C88">
      <w:pPr>
        <w:pStyle w:val="--1"/>
        <w:numPr>
          <w:ilvl w:val="0"/>
          <w:numId w:val="226"/>
        </w:numPr>
      </w:pPr>
      <w:r w:rsidRPr="000978F7">
        <w:t xml:space="preserve">таблица со списком штатных расписаний выбранной организации (1). </w:t>
      </w:r>
    </w:p>
    <w:p w14:paraId="64ED866C" w14:textId="2B198CF1" w:rsidR="002E040B" w:rsidRPr="000978F7" w:rsidRDefault="002E040B" w:rsidP="00EE6CEA">
      <w:pPr>
        <w:pStyle w:val="18"/>
        <w:numPr>
          <w:ilvl w:val="0"/>
          <w:numId w:val="0"/>
        </w:numPr>
        <w:ind w:left="1134"/>
      </w:pPr>
      <w:r w:rsidRPr="000978F7">
        <w:t>В таблице доступна сортировка списка по возрастанию или убыванию параметров в выбранном столбце. Таблица содержит столбцы:</w:t>
      </w:r>
    </w:p>
    <w:p w14:paraId="074ABD12" w14:textId="5C029AD5" w:rsidR="002E040B" w:rsidRPr="000978F7" w:rsidRDefault="002E040B" w:rsidP="00EE6CEA">
      <w:pPr>
        <w:pStyle w:val="24"/>
      </w:pPr>
      <w:r w:rsidRPr="000978F7">
        <w:t xml:space="preserve">«№». </w:t>
      </w:r>
      <w:r w:rsidR="00F66DE6" w:rsidRPr="000978F7">
        <w:t>По нажатию</w:t>
      </w:r>
      <w:r w:rsidRPr="000978F7">
        <w:t xml:space="preserve"> на номер штатного расписания открывается карточка штатного расписания (см. </w:t>
      </w:r>
      <w:r w:rsidR="00E94CCC" w:rsidRPr="000978F7">
        <w:t>подпункт</w:t>
      </w:r>
      <w:r w:rsidR="00665724" w:rsidRPr="000978F7">
        <w:t xml:space="preserve"> </w:t>
      </w:r>
      <w:r w:rsidR="00665724" w:rsidRPr="000978F7">
        <w:fldChar w:fldCharType="begin"/>
      </w:r>
      <w:r w:rsidR="00665724" w:rsidRPr="000978F7">
        <w:instrText xml:space="preserve"> REF _Ref156839482 \n \h </w:instrText>
      </w:r>
      <w:r w:rsidR="00665724" w:rsidRPr="000978F7">
        <w:fldChar w:fldCharType="separate"/>
      </w:r>
      <w:r w:rsidR="00844CA8">
        <w:t>4.1.5.8.3</w:t>
      </w:r>
      <w:r w:rsidR="00665724" w:rsidRPr="000978F7">
        <w:fldChar w:fldCharType="end"/>
      </w:r>
      <w:r w:rsidRPr="000978F7">
        <w:t xml:space="preserve"> </w:t>
      </w:r>
      <w:r w:rsidR="006233E7" w:rsidRPr="000978F7">
        <w:t>настоящего руководства пользователя</w:t>
      </w:r>
      <w:r w:rsidRPr="000978F7">
        <w:t>);</w:t>
      </w:r>
    </w:p>
    <w:p w14:paraId="59441B3A" w14:textId="77777777" w:rsidR="002E040B" w:rsidRPr="000978F7" w:rsidRDefault="002E040B" w:rsidP="00EE6CEA">
      <w:pPr>
        <w:pStyle w:val="24"/>
      </w:pPr>
      <w:r w:rsidRPr="000978F7">
        <w:t>«Дата утверждения»;</w:t>
      </w:r>
    </w:p>
    <w:p w14:paraId="24D5690C" w14:textId="77777777" w:rsidR="002E040B" w:rsidRPr="000978F7" w:rsidRDefault="002E040B" w:rsidP="00EE6CEA">
      <w:pPr>
        <w:pStyle w:val="24"/>
      </w:pPr>
      <w:r w:rsidRPr="000978F7">
        <w:t>«Период действия с»;</w:t>
      </w:r>
    </w:p>
    <w:p w14:paraId="2A2BB732" w14:textId="3D3BBF6C" w:rsidR="002E040B" w:rsidRPr="000978F7" w:rsidRDefault="002E040B" w:rsidP="00EE6CEA">
      <w:pPr>
        <w:pStyle w:val="24"/>
      </w:pPr>
      <w:r w:rsidRPr="000978F7">
        <w:t>«Период действия по»</w:t>
      </w:r>
      <w:r w:rsidR="00CF78AF" w:rsidRPr="000978F7">
        <w:t xml:space="preserve">. </w:t>
      </w:r>
    </w:p>
    <w:p w14:paraId="6A1FB7BA" w14:textId="3EC32FF5" w:rsidR="002E040B" w:rsidRPr="000978F7" w:rsidRDefault="00CF78AF" w:rsidP="00EE6CEA">
      <w:pPr>
        <w:pStyle w:val="18"/>
        <w:numPr>
          <w:ilvl w:val="0"/>
          <w:numId w:val="0"/>
        </w:numPr>
        <w:ind w:left="1134"/>
      </w:pPr>
      <w:r w:rsidRPr="000978F7">
        <w:t>Д</w:t>
      </w:r>
      <w:r w:rsidR="002E040B" w:rsidRPr="000978F7">
        <w:t xml:space="preserve">ля действующих штатных расписаний отображается пиктограмма </w:t>
      </w:r>
      <w:r w:rsidR="002E040B" w:rsidRPr="000978F7">
        <w:rPr>
          <w:noProof/>
        </w:rPr>
        <w:drawing>
          <wp:inline distT="0" distB="0" distL="0" distR="0" wp14:anchorId="3E697CBA" wp14:editId="6FE2BAB1">
            <wp:extent cx="202491" cy="182896"/>
            <wp:effectExtent l="19050" t="19050" r="26670" b="2667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02491" cy="182896"/>
                    </a:xfrm>
                    <a:prstGeom prst="rect">
                      <a:avLst/>
                    </a:prstGeom>
                    <a:ln>
                      <a:solidFill>
                        <a:schemeClr val="bg1">
                          <a:lumMod val="85000"/>
                        </a:schemeClr>
                      </a:solidFill>
                    </a:ln>
                  </pic:spPr>
                </pic:pic>
              </a:graphicData>
            </a:graphic>
          </wp:inline>
        </w:drawing>
      </w:r>
      <w:r w:rsidRPr="000978F7">
        <w:t>.</w:t>
      </w:r>
    </w:p>
    <w:p w14:paraId="5DD84E1C" w14:textId="7D121153" w:rsidR="002E040B" w:rsidRPr="000978F7" w:rsidRDefault="0032251C" w:rsidP="00EE6CEA">
      <w:pPr>
        <w:pStyle w:val="18"/>
        <w:numPr>
          <w:ilvl w:val="0"/>
          <w:numId w:val="0"/>
        </w:numPr>
        <w:ind w:left="1134"/>
      </w:pPr>
      <w:r w:rsidRPr="000978F7">
        <w:t xml:space="preserve">В конце каждой строки в таблице расположена кнопка </w:t>
      </w:r>
      <w:r w:rsidR="002E040B" w:rsidRPr="000978F7">
        <w:rPr>
          <w:noProof/>
        </w:rPr>
        <w:drawing>
          <wp:inline distT="0" distB="0" distL="0" distR="0" wp14:anchorId="6821114F" wp14:editId="07E82793">
            <wp:extent cx="195750" cy="216000"/>
            <wp:effectExtent l="19050" t="19050" r="13970" b="1270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002E040B" w:rsidRPr="000978F7">
        <w:t xml:space="preserve"> для выбора действия с записью:</w:t>
      </w:r>
    </w:p>
    <w:p w14:paraId="4E396575" w14:textId="32CEC8ED" w:rsidR="002E040B" w:rsidRPr="000978F7" w:rsidRDefault="002E040B" w:rsidP="00EE6CEA">
      <w:pPr>
        <w:pStyle w:val="24"/>
      </w:pPr>
      <w:r w:rsidRPr="000978F7">
        <w:t xml:space="preserve">«Редактировать» (см. </w:t>
      </w:r>
      <w:r w:rsidR="00E94CCC" w:rsidRPr="000978F7">
        <w:t>подпункт</w:t>
      </w:r>
      <w:r w:rsidRPr="000978F7">
        <w:t xml:space="preserve"> </w:t>
      </w:r>
      <w:r w:rsidR="00665724" w:rsidRPr="000978F7">
        <w:fldChar w:fldCharType="begin"/>
      </w:r>
      <w:r w:rsidR="00665724" w:rsidRPr="000978F7">
        <w:instrText xml:space="preserve"> REF _Ref156839493 \n \h </w:instrText>
      </w:r>
      <w:r w:rsidR="00665724" w:rsidRPr="000978F7">
        <w:fldChar w:fldCharType="separate"/>
      </w:r>
      <w:r w:rsidR="00844CA8">
        <w:t>4.1.5.8.7</w:t>
      </w:r>
      <w:r w:rsidR="00665724" w:rsidRPr="000978F7">
        <w:fldChar w:fldCharType="end"/>
      </w:r>
      <w:r w:rsidR="00665724" w:rsidRPr="000978F7">
        <w:t xml:space="preserve"> </w:t>
      </w:r>
      <w:r w:rsidR="006233E7" w:rsidRPr="000978F7">
        <w:t>настоящего руководства пользователя</w:t>
      </w:r>
      <w:r w:rsidRPr="000978F7">
        <w:t>);</w:t>
      </w:r>
    </w:p>
    <w:p w14:paraId="0AF618D1" w14:textId="23D6DB71" w:rsidR="002E040B" w:rsidRPr="000978F7" w:rsidRDefault="002E040B" w:rsidP="00EE6CEA">
      <w:pPr>
        <w:pStyle w:val="24"/>
      </w:pPr>
      <w:r w:rsidRPr="000978F7">
        <w:t xml:space="preserve">«Копировать» (см. </w:t>
      </w:r>
      <w:r w:rsidR="00E94CCC" w:rsidRPr="000978F7">
        <w:t>подпункт</w:t>
      </w:r>
      <w:r w:rsidR="00665724" w:rsidRPr="000978F7">
        <w:t xml:space="preserve"> </w:t>
      </w:r>
      <w:r w:rsidR="00665724" w:rsidRPr="000978F7">
        <w:fldChar w:fldCharType="begin"/>
      </w:r>
      <w:r w:rsidR="00665724" w:rsidRPr="000978F7">
        <w:instrText xml:space="preserve"> REF _Ref156839507 \n \h </w:instrText>
      </w:r>
      <w:r w:rsidR="00665724" w:rsidRPr="000978F7">
        <w:fldChar w:fldCharType="separate"/>
      </w:r>
      <w:r w:rsidR="00844CA8">
        <w:t>4.1.5.8.3</w:t>
      </w:r>
      <w:r w:rsidR="00665724" w:rsidRPr="000978F7">
        <w:fldChar w:fldCharType="end"/>
      </w:r>
      <w:r w:rsidRPr="000978F7">
        <w:t xml:space="preserve"> </w:t>
      </w:r>
      <w:r w:rsidR="006233E7" w:rsidRPr="000978F7">
        <w:t>настоящего руководства пользователя</w:t>
      </w:r>
      <w:r w:rsidRPr="000978F7">
        <w:t>);</w:t>
      </w:r>
    </w:p>
    <w:p w14:paraId="1E22BF34" w14:textId="03BF2331" w:rsidR="002E040B" w:rsidRPr="000978F7" w:rsidRDefault="002E040B" w:rsidP="00EE6CEA">
      <w:pPr>
        <w:pStyle w:val="24"/>
      </w:pPr>
      <w:r w:rsidRPr="000978F7">
        <w:t xml:space="preserve">«Удалить» (см. </w:t>
      </w:r>
      <w:r w:rsidR="00E94CCC" w:rsidRPr="000978F7">
        <w:t>подпункт</w:t>
      </w:r>
      <w:r w:rsidR="00665724" w:rsidRPr="000978F7">
        <w:t xml:space="preserve"> </w:t>
      </w:r>
      <w:r w:rsidR="00665724" w:rsidRPr="000978F7">
        <w:fldChar w:fldCharType="begin"/>
      </w:r>
      <w:r w:rsidR="00665724" w:rsidRPr="000978F7">
        <w:instrText xml:space="preserve"> REF _Ref156839519 \n \h </w:instrText>
      </w:r>
      <w:r w:rsidR="00665724" w:rsidRPr="000978F7">
        <w:fldChar w:fldCharType="separate"/>
      </w:r>
      <w:r w:rsidR="00844CA8">
        <w:t>4.1.5.8.8</w:t>
      </w:r>
      <w:r w:rsidR="00665724" w:rsidRPr="000978F7">
        <w:fldChar w:fldCharType="end"/>
      </w:r>
      <w:r w:rsidRPr="000978F7">
        <w:t xml:space="preserve"> </w:t>
      </w:r>
      <w:r w:rsidR="006233E7" w:rsidRPr="000978F7">
        <w:t>настоящего руководства пользователя</w:t>
      </w:r>
      <w:r w:rsidRPr="000978F7">
        <w:t>);</w:t>
      </w:r>
    </w:p>
    <w:p w14:paraId="360DE6FD" w14:textId="14A8FDF4" w:rsidR="002E040B" w:rsidRPr="000978F7" w:rsidRDefault="002E040B" w:rsidP="00C51D41">
      <w:pPr>
        <w:pStyle w:val="--1"/>
      </w:pPr>
      <w:r w:rsidRPr="000978F7">
        <w:t xml:space="preserve">кнопка «Добавить» (2) для создания новой записи (см. </w:t>
      </w:r>
      <w:r w:rsidR="00E94CCC" w:rsidRPr="000978F7">
        <w:t>подпункт</w:t>
      </w:r>
      <w:r w:rsidR="00665724" w:rsidRPr="000978F7">
        <w:t xml:space="preserve"> </w:t>
      </w:r>
      <w:r w:rsidR="00665724" w:rsidRPr="000978F7">
        <w:fldChar w:fldCharType="begin"/>
      </w:r>
      <w:r w:rsidR="00665724" w:rsidRPr="000978F7">
        <w:instrText xml:space="preserve"> REF _Ref156839531 \n \h </w:instrText>
      </w:r>
      <w:r w:rsidR="00665724" w:rsidRPr="000978F7">
        <w:fldChar w:fldCharType="separate"/>
      </w:r>
      <w:r w:rsidR="00844CA8">
        <w:t>4.1.5.8.2</w:t>
      </w:r>
      <w:r w:rsidR="00665724" w:rsidRPr="000978F7">
        <w:fldChar w:fldCharType="end"/>
      </w:r>
      <w:r w:rsidRPr="000978F7">
        <w:t xml:space="preserve"> </w:t>
      </w:r>
      <w:r w:rsidR="006233E7" w:rsidRPr="000978F7">
        <w:t>настоящего руководства пользователя</w:t>
      </w:r>
      <w:r w:rsidRPr="000978F7">
        <w:t>).</w:t>
      </w:r>
    </w:p>
    <w:p w14:paraId="3CD5A540" w14:textId="0D2E281A" w:rsidR="00665724" w:rsidRPr="000978F7" w:rsidRDefault="00665724" w:rsidP="00633162">
      <w:pPr>
        <w:pStyle w:val="50"/>
      </w:pPr>
      <w:bookmarkStart w:id="536" w:name="_Ref156839531"/>
      <w:r w:rsidRPr="000978F7">
        <w:t>Добавление штатного расписания на форме «Новое штатное расписание»</w:t>
      </w:r>
      <w:bookmarkEnd w:id="536"/>
    </w:p>
    <w:p w14:paraId="6B31580C" w14:textId="0197E795" w:rsidR="00665724" w:rsidRPr="000978F7" w:rsidRDefault="00665724" w:rsidP="00EE6CEA">
      <w:pPr>
        <w:pStyle w:val="affffffe"/>
      </w:pPr>
      <w:r w:rsidRPr="000978F7">
        <w:t>Добавление штатного расписания доступно только авторизованным пользователям с ролями:</w:t>
      </w:r>
    </w:p>
    <w:p w14:paraId="5F0BAF5B" w14:textId="77777777" w:rsidR="00665724" w:rsidRPr="000978F7" w:rsidRDefault="00665724" w:rsidP="00665724">
      <w:pPr>
        <w:pStyle w:val="15"/>
      </w:pPr>
      <w:r w:rsidRPr="000978F7">
        <w:t>«Работник организации» (ФРМО);</w:t>
      </w:r>
    </w:p>
    <w:p w14:paraId="5E531E95" w14:textId="77777777" w:rsidR="00665724" w:rsidRPr="000978F7" w:rsidRDefault="00665724" w:rsidP="00665724">
      <w:pPr>
        <w:pStyle w:val="15"/>
      </w:pPr>
      <w:r w:rsidRPr="000978F7">
        <w:t>«Работник организации, бухгалтер» (ФРМО);</w:t>
      </w:r>
    </w:p>
    <w:p w14:paraId="35C922E1" w14:textId="77777777" w:rsidR="00665724" w:rsidRPr="000978F7" w:rsidRDefault="00665724" w:rsidP="00665724">
      <w:pPr>
        <w:pStyle w:val="15"/>
      </w:pPr>
      <w:r w:rsidRPr="000978F7">
        <w:t>«Администратор» (ФРМО).</w:t>
      </w:r>
    </w:p>
    <w:p w14:paraId="4FDFEB7A" w14:textId="77777777" w:rsidR="002E040B" w:rsidRPr="000978F7" w:rsidRDefault="002E040B" w:rsidP="00CD49AF">
      <w:pPr>
        <w:pStyle w:val="aa"/>
      </w:pPr>
      <w:r w:rsidRPr="000978F7">
        <w:lastRenderedPageBreak/>
        <w:t>Для добавления штатного расписания:</w:t>
      </w:r>
    </w:p>
    <w:p w14:paraId="5C5991A4" w14:textId="67752914" w:rsidR="002E040B" w:rsidRPr="000978F7" w:rsidRDefault="002E040B" w:rsidP="009D4C88">
      <w:pPr>
        <w:pStyle w:val="18"/>
        <w:numPr>
          <w:ilvl w:val="0"/>
          <w:numId w:val="59"/>
        </w:numPr>
      </w:pPr>
      <w:r w:rsidRPr="000978F7">
        <w:t xml:space="preserve">В </w:t>
      </w:r>
      <w:r w:rsidR="002A07AD">
        <w:t>блоке</w:t>
      </w:r>
      <w:r w:rsidRPr="000978F7">
        <w:t xml:space="preserve"> «Штатное расписание» нажмите кнопку «Добавить». Откроется форма «Новое штатное расписание» (</w:t>
      </w:r>
      <w:r w:rsidRPr="000978F7">
        <w:fldChar w:fldCharType="begin"/>
      </w:r>
      <w:r w:rsidRPr="000978F7">
        <w:instrText xml:space="preserve"> REF _Ref96297916 \h </w:instrText>
      </w:r>
      <w:r w:rsidR="00B0625C" w:rsidRPr="000978F7">
        <w:instrText xml:space="preserve"> \* MERGEFORMAT </w:instrText>
      </w:r>
      <w:r w:rsidRPr="000978F7">
        <w:fldChar w:fldCharType="separate"/>
      </w:r>
      <w:r w:rsidR="00844CA8" w:rsidRPr="000978F7">
        <w:t xml:space="preserve">Рисунок </w:t>
      </w:r>
      <w:r w:rsidR="00844CA8">
        <w:t>78</w:t>
      </w:r>
      <w:r w:rsidRPr="000978F7">
        <w:fldChar w:fldCharType="end"/>
      </w:r>
      <w:r w:rsidRPr="000978F7">
        <w:t>).</w:t>
      </w:r>
    </w:p>
    <w:p w14:paraId="7335371D" w14:textId="77777777" w:rsidR="002E040B" w:rsidRPr="000978F7" w:rsidRDefault="002E040B" w:rsidP="00130813">
      <w:pPr>
        <w:pStyle w:val="afffffff1"/>
      </w:pPr>
      <w:r w:rsidRPr="000978F7">
        <w:rPr>
          <w:noProof/>
        </w:rPr>
        <w:drawing>
          <wp:inline distT="0" distB="0" distL="0" distR="0" wp14:anchorId="79C23186" wp14:editId="2C494ABE">
            <wp:extent cx="6480000" cy="3483202"/>
            <wp:effectExtent l="19050" t="19050" r="16510" b="22225"/>
            <wp:docPr id="163" name="Рисунок 163"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descr="Изображение выглядит как текст, снимок экрана, программное обеспечение, веб-страница&#10;&#10;Автоматически созданное описание"/>
                    <pic:cNvPicPr/>
                  </pic:nvPicPr>
                  <pic:blipFill rotWithShape="1">
                    <a:blip r:embed="rId98">
                      <a:extLst>
                        <a:ext uri="{28A0092B-C50C-407E-A947-70E740481C1C}">
                          <a14:useLocalDpi xmlns:a14="http://schemas.microsoft.com/office/drawing/2010/main" val="0"/>
                        </a:ext>
                      </a:extLst>
                    </a:blip>
                    <a:srcRect b="14823"/>
                    <a:stretch/>
                  </pic:blipFill>
                  <pic:spPr bwMode="auto">
                    <a:xfrm>
                      <a:off x="0" y="0"/>
                      <a:ext cx="6480000" cy="348320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B903B03" w14:textId="04D1AF38" w:rsidR="002E040B" w:rsidRPr="000978F7" w:rsidRDefault="002E040B" w:rsidP="00851342">
      <w:pPr>
        <w:pStyle w:val="afffffff3"/>
      </w:pPr>
      <w:bookmarkStart w:id="537" w:name="_Ref96297916"/>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78</w:t>
      </w:r>
      <w:r w:rsidRPr="000978F7">
        <w:rPr>
          <w:noProof/>
        </w:rPr>
        <w:fldChar w:fldCharType="end"/>
      </w:r>
      <w:bookmarkEnd w:id="537"/>
      <w:r w:rsidRPr="000978F7">
        <w:t xml:space="preserve"> – Новое штатное расписание</w:t>
      </w:r>
    </w:p>
    <w:p w14:paraId="4734B616" w14:textId="5075F710" w:rsidR="002E040B" w:rsidRPr="000978F7" w:rsidRDefault="002E040B" w:rsidP="00EE6CEA">
      <w:pPr>
        <w:pStyle w:val="18"/>
      </w:pPr>
      <w:r w:rsidRPr="000978F7">
        <w:t>На форме заполните все поля. Описание полей представлено в таблице (</w:t>
      </w:r>
      <w:r w:rsidR="00EE6CEA" w:rsidRPr="000978F7">
        <w:t xml:space="preserve">см. </w:t>
      </w:r>
      <w:r w:rsidR="00EE6CEA" w:rsidRPr="000978F7">
        <w:fldChar w:fldCharType="begin"/>
      </w:r>
      <w:r w:rsidR="00EE6CEA" w:rsidRPr="000978F7">
        <w:instrText xml:space="preserve"> REF _Ref148354413 \h </w:instrText>
      </w:r>
      <w:r w:rsidR="00EE6CEA" w:rsidRPr="000978F7">
        <w:fldChar w:fldCharType="separate"/>
      </w:r>
      <w:r w:rsidR="00844CA8" w:rsidRPr="000978F7">
        <w:t xml:space="preserve">Таблица </w:t>
      </w:r>
      <w:r w:rsidR="00844CA8">
        <w:rPr>
          <w:noProof/>
        </w:rPr>
        <w:t>17</w:t>
      </w:r>
      <w:r w:rsidR="00EE6CEA" w:rsidRPr="000978F7">
        <w:fldChar w:fldCharType="end"/>
      </w:r>
      <w:r w:rsidRPr="000978F7">
        <w:t>).</w:t>
      </w:r>
    </w:p>
    <w:p w14:paraId="4C3A3538" w14:textId="241B8B50" w:rsidR="002E040B" w:rsidRPr="000978F7" w:rsidRDefault="002E040B" w:rsidP="00851342">
      <w:pPr>
        <w:pStyle w:val="18"/>
      </w:pPr>
      <w:r w:rsidRPr="000978F7">
        <w:t>Для добавления записи в штатное расписание нажмите «Добавить». Откроется окно «Новая запись штатного расписания» (</w:t>
      </w:r>
      <w:r w:rsidRPr="000978F7">
        <w:fldChar w:fldCharType="begin"/>
      </w:r>
      <w:r w:rsidRPr="000978F7">
        <w:instrText xml:space="preserve"> REF _Ref96298059 \h </w:instrText>
      </w:r>
      <w:r w:rsidR="00B0625C" w:rsidRPr="000978F7">
        <w:instrText xml:space="preserve"> \* MERGEFORMAT </w:instrText>
      </w:r>
      <w:r w:rsidRPr="000978F7">
        <w:fldChar w:fldCharType="separate"/>
      </w:r>
      <w:r w:rsidR="00844CA8" w:rsidRPr="000978F7">
        <w:t xml:space="preserve">Рисунок </w:t>
      </w:r>
      <w:r w:rsidR="00844CA8">
        <w:t>79</w:t>
      </w:r>
      <w:r w:rsidRPr="000978F7">
        <w:fldChar w:fldCharType="end"/>
      </w:r>
      <w:r w:rsidRPr="000978F7">
        <w:t>).</w:t>
      </w:r>
    </w:p>
    <w:p w14:paraId="70188D44" w14:textId="77777777" w:rsidR="002E040B" w:rsidRPr="000978F7" w:rsidRDefault="002E040B" w:rsidP="00851342">
      <w:pPr>
        <w:pStyle w:val="afffffff1"/>
      </w:pPr>
      <w:r w:rsidRPr="000978F7">
        <w:rPr>
          <w:noProof/>
        </w:rPr>
        <w:lastRenderedPageBreak/>
        <w:drawing>
          <wp:inline distT="0" distB="0" distL="0" distR="0" wp14:anchorId="63D0C3DE" wp14:editId="55F897F3">
            <wp:extent cx="3600000" cy="4530482"/>
            <wp:effectExtent l="19050" t="19050" r="19685" b="22860"/>
            <wp:docPr id="164" name="Рисунок 164"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Изображение выглядит как текст, снимок экрана, число, Шрифт&#10;&#10;Автоматически созданное описание"/>
                    <pic:cNvPicPr/>
                  </pic:nvPicPr>
                  <pic:blipFill>
                    <a:blip r:embed="rId99">
                      <a:extLst>
                        <a:ext uri="{28A0092B-C50C-407E-A947-70E740481C1C}">
                          <a14:useLocalDpi xmlns:a14="http://schemas.microsoft.com/office/drawing/2010/main" val="0"/>
                        </a:ext>
                      </a:extLst>
                    </a:blip>
                    <a:stretch>
                      <a:fillRect/>
                    </a:stretch>
                  </pic:blipFill>
                  <pic:spPr bwMode="auto">
                    <a:xfrm>
                      <a:off x="0" y="0"/>
                      <a:ext cx="3600000" cy="453048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8F0676E" w14:textId="7C456F83" w:rsidR="002E040B" w:rsidRPr="000978F7" w:rsidRDefault="002E040B" w:rsidP="00851342">
      <w:pPr>
        <w:pStyle w:val="afffffff3"/>
      </w:pPr>
      <w:bookmarkStart w:id="538" w:name="_Ref96298059"/>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79</w:t>
      </w:r>
      <w:r w:rsidRPr="000978F7">
        <w:rPr>
          <w:noProof/>
        </w:rPr>
        <w:fldChar w:fldCharType="end"/>
      </w:r>
      <w:bookmarkEnd w:id="538"/>
      <w:r w:rsidRPr="000978F7">
        <w:t xml:space="preserve"> – Новая запись штатного расписания</w:t>
      </w:r>
    </w:p>
    <w:p w14:paraId="39BCDF5F" w14:textId="72428EBA" w:rsidR="002E040B" w:rsidRPr="000978F7" w:rsidRDefault="002E040B" w:rsidP="008E0DB7">
      <w:pPr>
        <w:pStyle w:val="18"/>
      </w:pPr>
      <w:r w:rsidRPr="000978F7">
        <w:t xml:space="preserve">В окне заполните все необходимые поля (поля, обязательные для заполнения, отмечены звездочкой). Описание полей </w:t>
      </w:r>
      <w:r w:rsidR="00FD6E07" w:rsidRPr="000978F7">
        <w:t xml:space="preserve">формы ввода сведений о штатном расписании </w:t>
      </w:r>
      <w:r w:rsidRPr="000978F7">
        <w:t>представлено в таблице (</w:t>
      </w:r>
      <w:r w:rsidR="002A344C" w:rsidRPr="000978F7">
        <w:fldChar w:fldCharType="begin"/>
      </w:r>
      <w:r w:rsidR="002A344C" w:rsidRPr="000978F7">
        <w:instrText xml:space="preserve"> REF _Ref148354413 \h </w:instrText>
      </w:r>
      <w:r w:rsidR="002A344C" w:rsidRPr="000978F7">
        <w:fldChar w:fldCharType="separate"/>
      </w:r>
      <w:r w:rsidR="00844CA8" w:rsidRPr="000978F7">
        <w:t xml:space="preserve">Таблица </w:t>
      </w:r>
      <w:r w:rsidR="00844CA8">
        <w:rPr>
          <w:noProof/>
        </w:rPr>
        <w:t>17</w:t>
      </w:r>
      <w:r w:rsidR="002A344C" w:rsidRPr="000978F7">
        <w:fldChar w:fldCharType="end"/>
      </w:r>
      <w:r w:rsidRPr="000978F7">
        <w:t>).</w:t>
      </w:r>
    </w:p>
    <w:p w14:paraId="1DD21575" w14:textId="77777777" w:rsidR="002E040B" w:rsidRPr="000978F7" w:rsidRDefault="002E040B" w:rsidP="00851342">
      <w:pPr>
        <w:pStyle w:val="18"/>
      </w:pPr>
      <w:r w:rsidRPr="000978F7">
        <w:t>Нажмите кнопку «Сохранить». Окно закроется, произойдет возврат на форму «Новое штатное расписание».</w:t>
      </w:r>
    </w:p>
    <w:p w14:paraId="1F8DEA18" w14:textId="6BC5FF13" w:rsidR="002E040B" w:rsidRPr="000978F7" w:rsidRDefault="003D745D" w:rsidP="00EE6CEA">
      <w:pPr>
        <w:pStyle w:val="18"/>
        <w:numPr>
          <w:ilvl w:val="0"/>
          <w:numId w:val="0"/>
        </w:numPr>
        <w:ind w:left="1134"/>
      </w:pPr>
      <w:r w:rsidRPr="000978F7">
        <w:t>П</w:t>
      </w:r>
      <w:r w:rsidR="002E040B" w:rsidRPr="000978F7">
        <w:t xml:space="preserve">ри необходимости </w:t>
      </w:r>
      <w:r w:rsidRPr="000978F7">
        <w:t xml:space="preserve">повторите </w:t>
      </w:r>
      <w:r w:rsidR="002E040B" w:rsidRPr="000978F7">
        <w:t>добавление записей штатного расписания.</w:t>
      </w:r>
    </w:p>
    <w:p w14:paraId="225A643A" w14:textId="77777777" w:rsidR="002E040B" w:rsidRPr="000978F7" w:rsidRDefault="002E040B" w:rsidP="00851342">
      <w:pPr>
        <w:pStyle w:val="18"/>
      </w:pPr>
      <w:r w:rsidRPr="000978F7">
        <w:t>На форме «Новое штатное расписание» нажмите кнопку «Сохранить и подписать» и выберите способ сохранения (с использованием УКЭП или без УКЭП).</w:t>
      </w:r>
    </w:p>
    <w:p w14:paraId="7E7D96C7" w14:textId="0AD8CFCF" w:rsidR="00AB07A7" w:rsidRPr="000978F7" w:rsidRDefault="00AB07A7" w:rsidP="00AB07A7">
      <w:pPr>
        <w:pStyle w:val="afffffffff0"/>
      </w:pPr>
      <w:bookmarkStart w:id="539" w:name="_Ref148354413"/>
      <w:bookmarkStart w:id="540" w:name="_Ref101196975"/>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17</w:t>
      </w:r>
      <w:r w:rsidR="008E199B">
        <w:rPr>
          <w:noProof/>
        </w:rPr>
        <w:fldChar w:fldCharType="end"/>
      </w:r>
      <w:bookmarkEnd w:id="539"/>
      <w:r w:rsidRPr="000978F7">
        <w:t xml:space="preserve"> – Описание полей формы ввода сведений о штатном распис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749"/>
        <w:gridCol w:w="3054"/>
        <w:gridCol w:w="3664"/>
      </w:tblGrid>
      <w:tr w:rsidR="002E040B" w:rsidRPr="000978F7" w14:paraId="0E57ABB4" w14:textId="77777777" w:rsidTr="00E34840">
        <w:trPr>
          <w:tblHeader/>
        </w:trPr>
        <w:tc>
          <w:tcPr>
            <w:tcW w:w="357" w:type="pct"/>
            <w:shd w:val="clear" w:color="auto" w:fill="auto"/>
            <w:vAlign w:val="center"/>
          </w:tcPr>
          <w:bookmarkEnd w:id="540"/>
          <w:p w14:paraId="70A277FC" w14:textId="0EC00F6E" w:rsidR="002E040B" w:rsidRPr="000978F7" w:rsidRDefault="00531272" w:rsidP="001F2708">
            <w:pPr>
              <w:pStyle w:val="10a"/>
              <w:rPr>
                <w:lang w:val="ru-RU"/>
              </w:rPr>
            </w:pPr>
            <w:r w:rsidRPr="000978F7">
              <w:rPr>
                <w:lang w:val="ru-RU"/>
              </w:rPr>
              <w:t xml:space="preserve">№ </w:t>
            </w:r>
            <w:r w:rsidR="008E199B">
              <w:rPr>
                <w:lang w:val="ru-RU"/>
              </w:rPr>
              <w:t>п/п</w:t>
            </w:r>
          </w:p>
        </w:tc>
        <w:tc>
          <w:tcPr>
            <w:tcW w:w="1348" w:type="pct"/>
            <w:shd w:val="clear" w:color="auto" w:fill="auto"/>
            <w:vAlign w:val="center"/>
          </w:tcPr>
          <w:p w14:paraId="23E1EE31" w14:textId="77777777" w:rsidR="002E040B" w:rsidRPr="000978F7" w:rsidRDefault="002E040B" w:rsidP="001F2708">
            <w:pPr>
              <w:pStyle w:val="10a"/>
              <w:rPr>
                <w:lang w:val="ru-RU"/>
              </w:rPr>
            </w:pPr>
            <w:r w:rsidRPr="000978F7">
              <w:rPr>
                <w:lang w:val="ru-RU"/>
              </w:rPr>
              <w:t>Наименование поля</w:t>
            </w:r>
          </w:p>
        </w:tc>
        <w:tc>
          <w:tcPr>
            <w:tcW w:w="1498" w:type="pct"/>
            <w:shd w:val="clear" w:color="auto" w:fill="auto"/>
            <w:vAlign w:val="center"/>
          </w:tcPr>
          <w:p w14:paraId="2D7BA58B" w14:textId="77777777" w:rsidR="002E040B" w:rsidRPr="000978F7" w:rsidRDefault="002E040B" w:rsidP="001F2708">
            <w:pPr>
              <w:pStyle w:val="10a"/>
              <w:rPr>
                <w:lang w:val="ru-RU"/>
              </w:rPr>
            </w:pPr>
            <w:r w:rsidRPr="000978F7">
              <w:rPr>
                <w:lang w:val="ru-RU"/>
              </w:rPr>
              <w:t>Описание</w:t>
            </w:r>
          </w:p>
        </w:tc>
        <w:tc>
          <w:tcPr>
            <w:tcW w:w="1797" w:type="pct"/>
            <w:shd w:val="clear" w:color="auto" w:fill="auto"/>
            <w:vAlign w:val="center"/>
          </w:tcPr>
          <w:p w14:paraId="7B8A93DE" w14:textId="77777777" w:rsidR="002E040B" w:rsidRPr="000978F7" w:rsidRDefault="002E040B" w:rsidP="001F2708">
            <w:pPr>
              <w:pStyle w:val="10a"/>
              <w:rPr>
                <w:lang w:val="ru-RU"/>
              </w:rPr>
            </w:pPr>
            <w:r w:rsidRPr="000978F7">
              <w:rPr>
                <w:lang w:val="ru-RU"/>
              </w:rPr>
              <w:t>Вид, способ ввода</w:t>
            </w:r>
          </w:p>
        </w:tc>
      </w:tr>
      <w:tr w:rsidR="002E040B" w:rsidRPr="000978F7" w14:paraId="24BD5741" w14:textId="77777777" w:rsidTr="00E34840">
        <w:tc>
          <w:tcPr>
            <w:tcW w:w="357" w:type="pct"/>
            <w:shd w:val="clear" w:color="auto" w:fill="auto"/>
          </w:tcPr>
          <w:p w14:paraId="5462DC33" w14:textId="3CFCCFF9" w:rsidR="002E040B" w:rsidRPr="000978F7" w:rsidRDefault="002E040B" w:rsidP="009D4C88">
            <w:pPr>
              <w:pStyle w:val="101"/>
              <w:numPr>
                <w:ilvl w:val="0"/>
                <w:numId w:val="157"/>
              </w:numPr>
            </w:pPr>
          </w:p>
        </w:tc>
        <w:tc>
          <w:tcPr>
            <w:tcW w:w="1348" w:type="pct"/>
            <w:shd w:val="clear" w:color="auto" w:fill="auto"/>
          </w:tcPr>
          <w:p w14:paraId="6FA67920" w14:textId="77777777" w:rsidR="002E040B" w:rsidRPr="009B7F6B" w:rsidRDefault="002E040B" w:rsidP="001F2708">
            <w:pPr>
              <w:pStyle w:val="106"/>
            </w:pPr>
            <w:r w:rsidRPr="009B7F6B">
              <w:t>Номер</w:t>
            </w:r>
          </w:p>
        </w:tc>
        <w:tc>
          <w:tcPr>
            <w:tcW w:w="1498" w:type="pct"/>
            <w:shd w:val="clear" w:color="auto" w:fill="auto"/>
          </w:tcPr>
          <w:p w14:paraId="6081B057" w14:textId="77777777" w:rsidR="002E040B" w:rsidRPr="000978F7" w:rsidRDefault="002E040B" w:rsidP="001F2708">
            <w:pPr>
              <w:pStyle w:val="106"/>
            </w:pPr>
            <w:r w:rsidRPr="000978F7">
              <w:t>Номер штатного расписания, присвоенный в рамках организации</w:t>
            </w:r>
          </w:p>
        </w:tc>
        <w:tc>
          <w:tcPr>
            <w:tcW w:w="1797" w:type="pct"/>
            <w:shd w:val="clear" w:color="auto" w:fill="auto"/>
          </w:tcPr>
          <w:p w14:paraId="6A56F336" w14:textId="77777777" w:rsidR="002E040B" w:rsidRPr="000978F7" w:rsidRDefault="002E040B" w:rsidP="001F2708">
            <w:pPr>
              <w:pStyle w:val="106"/>
            </w:pPr>
            <w:r w:rsidRPr="000978F7">
              <w:t>Текстовое поле с ограничением до 20 символов</w:t>
            </w:r>
          </w:p>
        </w:tc>
      </w:tr>
      <w:tr w:rsidR="002E040B" w:rsidRPr="000978F7" w14:paraId="2B461B28" w14:textId="77777777" w:rsidTr="00E34840">
        <w:tc>
          <w:tcPr>
            <w:tcW w:w="357" w:type="pct"/>
            <w:shd w:val="clear" w:color="auto" w:fill="auto"/>
          </w:tcPr>
          <w:p w14:paraId="0EC91D07" w14:textId="49C34578" w:rsidR="002E040B" w:rsidRPr="000978F7" w:rsidRDefault="002E040B" w:rsidP="00EE6CEA">
            <w:pPr>
              <w:pStyle w:val="101"/>
            </w:pPr>
          </w:p>
        </w:tc>
        <w:tc>
          <w:tcPr>
            <w:tcW w:w="1348" w:type="pct"/>
            <w:shd w:val="clear" w:color="auto" w:fill="auto"/>
          </w:tcPr>
          <w:p w14:paraId="546B42CC" w14:textId="77777777" w:rsidR="002E040B" w:rsidRPr="009B7F6B" w:rsidRDefault="002E040B" w:rsidP="001F2708">
            <w:pPr>
              <w:pStyle w:val="106"/>
            </w:pPr>
            <w:r w:rsidRPr="009B7F6B">
              <w:t>Дата утверждения</w:t>
            </w:r>
          </w:p>
        </w:tc>
        <w:tc>
          <w:tcPr>
            <w:tcW w:w="1498" w:type="pct"/>
            <w:shd w:val="clear" w:color="auto" w:fill="auto"/>
          </w:tcPr>
          <w:p w14:paraId="31EE8139" w14:textId="77777777" w:rsidR="002E040B" w:rsidRPr="000978F7" w:rsidRDefault="002E040B" w:rsidP="001F2708">
            <w:pPr>
              <w:pStyle w:val="106"/>
            </w:pPr>
            <w:r w:rsidRPr="000978F7">
              <w:t>Дата утверждения локального документа штатного расписания</w:t>
            </w:r>
          </w:p>
        </w:tc>
        <w:tc>
          <w:tcPr>
            <w:tcW w:w="1797" w:type="pct"/>
            <w:shd w:val="clear" w:color="auto" w:fill="auto"/>
          </w:tcPr>
          <w:p w14:paraId="25E03DE0" w14:textId="77777777" w:rsidR="002E040B" w:rsidRPr="000978F7" w:rsidRDefault="002E040B" w:rsidP="001F2708">
            <w:pPr>
              <w:pStyle w:val="106"/>
            </w:pPr>
            <w:r w:rsidRPr="000978F7">
              <w:t>Выбор значения из календаря.</w:t>
            </w:r>
          </w:p>
          <w:p w14:paraId="26B28FDF" w14:textId="77777777" w:rsidR="002E040B" w:rsidRPr="000978F7" w:rsidRDefault="002E040B" w:rsidP="001F2708">
            <w:pPr>
              <w:pStyle w:val="106"/>
            </w:pPr>
            <w:r w:rsidRPr="000978F7">
              <w:t>Значение не должно быть больше текущей даты</w:t>
            </w:r>
          </w:p>
        </w:tc>
      </w:tr>
      <w:tr w:rsidR="002E040B" w:rsidRPr="000978F7" w14:paraId="7D8FA8A8" w14:textId="77777777" w:rsidTr="00E34840">
        <w:tc>
          <w:tcPr>
            <w:tcW w:w="357" w:type="pct"/>
            <w:shd w:val="clear" w:color="auto" w:fill="auto"/>
          </w:tcPr>
          <w:p w14:paraId="3B8C8966" w14:textId="634CE768" w:rsidR="002E040B" w:rsidRPr="000978F7" w:rsidRDefault="002E040B" w:rsidP="00EE6CEA">
            <w:pPr>
              <w:pStyle w:val="101"/>
            </w:pPr>
          </w:p>
        </w:tc>
        <w:tc>
          <w:tcPr>
            <w:tcW w:w="1348" w:type="pct"/>
            <w:shd w:val="clear" w:color="auto" w:fill="auto"/>
          </w:tcPr>
          <w:p w14:paraId="197FECEB" w14:textId="77777777" w:rsidR="002E040B" w:rsidRPr="009B7F6B" w:rsidRDefault="002E040B" w:rsidP="001F2708">
            <w:pPr>
              <w:pStyle w:val="106"/>
            </w:pPr>
            <w:r w:rsidRPr="009B7F6B">
              <w:t>Период действия с</w:t>
            </w:r>
          </w:p>
        </w:tc>
        <w:tc>
          <w:tcPr>
            <w:tcW w:w="1498" w:type="pct"/>
            <w:shd w:val="clear" w:color="auto" w:fill="auto"/>
          </w:tcPr>
          <w:p w14:paraId="5BB0A532" w14:textId="77777777" w:rsidR="002E040B" w:rsidRPr="000978F7" w:rsidRDefault="002E040B" w:rsidP="001F2708">
            <w:pPr>
              <w:pStyle w:val="106"/>
            </w:pPr>
            <w:r w:rsidRPr="000978F7">
              <w:t>Дата начала действия штатного расписания</w:t>
            </w:r>
          </w:p>
        </w:tc>
        <w:tc>
          <w:tcPr>
            <w:tcW w:w="1797" w:type="pct"/>
            <w:shd w:val="clear" w:color="auto" w:fill="auto"/>
          </w:tcPr>
          <w:p w14:paraId="22BE675A" w14:textId="77777777" w:rsidR="002E040B" w:rsidRPr="000978F7" w:rsidRDefault="002E040B" w:rsidP="001F2708">
            <w:pPr>
              <w:pStyle w:val="106"/>
            </w:pPr>
            <w:r w:rsidRPr="000978F7">
              <w:t>Выбор значения из календаря. Значение не должно быть больше значению, указанному в поле «Период действия по»</w:t>
            </w:r>
          </w:p>
        </w:tc>
      </w:tr>
      <w:tr w:rsidR="002E040B" w:rsidRPr="000978F7" w14:paraId="62A1BA15" w14:textId="77777777" w:rsidTr="00E34840">
        <w:tc>
          <w:tcPr>
            <w:tcW w:w="357" w:type="pct"/>
            <w:shd w:val="clear" w:color="auto" w:fill="auto"/>
          </w:tcPr>
          <w:p w14:paraId="0B462162" w14:textId="18566051" w:rsidR="002E040B" w:rsidRPr="000978F7" w:rsidRDefault="002E040B" w:rsidP="00EE6CEA">
            <w:pPr>
              <w:pStyle w:val="101"/>
            </w:pPr>
          </w:p>
        </w:tc>
        <w:tc>
          <w:tcPr>
            <w:tcW w:w="1348" w:type="pct"/>
            <w:shd w:val="clear" w:color="auto" w:fill="auto"/>
          </w:tcPr>
          <w:p w14:paraId="1C7B52E4" w14:textId="77777777" w:rsidR="002E040B" w:rsidRPr="009B7F6B" w:rsidRDefault="002E040B" w:rsidP="001F2708">
            <w:pPr>
              <w:pStyle w:val="106"/>
            </w:pPr>
            <w:r w:rsidRPr="009B7F6B">
              <w:t>Период действия по</w:t>
            </w:r>
          </w:p>
        </w:tc>
        <w:tc>
          <w:tcPr>
            <w:tcW w:w="1498" w:type="pct"/>
            <w:shd w:val="clear" w:color="auto" w:fill="auto"/>
          </w:tcPr>
          <w:p w14:paraId="4227C7B3" w14:textId="77777777" w:rsidR="002E040B" w:rsidRPr="000978F7" w:rsidRDefault="002E040B" w:rsidP="001F2708">
            <w:pPr>
              <w:pStyle w:val="106"/>
            </w:pPr>
            <w:r w:rsidRPr="000978F7">
              <w:t>Дата окончания действия штатного расписания</w:t>
            </w:r>
          </w:p>
        </w:tc>
        <w:tc>
          <w:tcPr>
            <w:tcW w:w="1797" w:type="pct"/>
            <w:shd w:val="clear" w:color="auto" w:fill="auto"/>
          </w:tcPr>
          <w:p w14:paraId="0B24F3D3" w14:textId="77777777" w:rsidR="002E040B" w:rsidRPr="000978F7" w:rsidRDefault="002E040B" w:rsidP="001F2708">
            <w:pPr>
              <w:pStyle w:val="106"/>
            </w:pPr>
            <w:r w:rsidRPr="000978F7">
              <w:t xml:space="preserve">Выбор значения из календаря. </w:t>
            </w:r>
          </w:p>
          <w:p w14:paraId="23AA984E" w14:textId="77777777" w:rsidR="002E040B" w:rsidRPr="000978F7" w:rsidRDefault="002E040B" w:rsidP="001F2708">
            <w:pPr>
              <w:pStyle w:val="106"/>
            </w:pPr>
            <w:r w:rsidRPr="000978F7">
              <w:lastRenderedPageBreak/>
              <w:t>Должно быть больше или равно значению, указанному в поле «Период действия с»</w:t>
            </w:r>
          </w:p>
        </w:tc>
      </w:tr>
      <w:tr w:rsidR="002E040B" w:rsidRPr="000978F7" w14:paraId="65EE58A7" w14:textId="77777777" w:rsidTr="00E34840">
        <w:tc>
          <w:tcPr>
            <w:tcW w:w="357" w:type="pct"/>
            <w:shd w:val="clear" w:color="auto" w:fill="auto"/>
          </w:tcPr>
          <w:p w14:paraId="716C97FC" w14:textId="44B9CD9B" w:rsidR="002E040B" w:rsidRPr="000978F7" w:rsidRDefault="002E040B" w:rsidP="000A6A6A">
            <w:pPr>
              <w:pStyle w:val="101"/>
              <w:spacing w:before="240" w:after="240"/>
            </w:pPr>
          </w:p>
        </w:tc>
        <w:tc>
          <w:tcPr>
            <w:tcW w:w="4643" w:type="pct"/>
            <w:gridSpan w:val="3"/>
            <w:shd w:val="clear" w:color="auto" w:fill="auto"/>
          </w:tcPr>
          <w:p w14:paraId="6E0F8F03" w14:textId="77777777" w:rsidR="002E040B" w:rsidRPr="000A6A6A" w:rsidRDefault="002E040B" w:rsidP="000A6A6A">
            <w:pPr>
              <w:pStyle w:val="106"/>
              <w:spacing w:before="240" w:after="240"/>
              <w:jc w:val="center"/>
              <w:rPr>
                <w:b/>
                <w:bCs/>
                <w:i/>
              </w:rPr>
            </w:pPr>
            <w:r w:rsidRPr="000A6A6A">
              <w:rPr>
                <w:b/>
                <w:i/>
              </w:rPr>
              <w:t>Запись штатного расписания</w:t>
            </w:r>
          </w:p>
        </w:tc>
      </w:tr>
      <w:tr w:rsidR="002E040B" w:rsidRPr="000978F7" w14:paraId="6E1702FB" w14:textId="77777777" w:rsidTr="00E34840">
        <w:tc>
          <w:tcPr>
            <w:tcW w:w="357" w:type="pct"/>
            <w:shd w:val="clear" w:color="auto" w:fill="auto"/>
          </w:tcPr>
          <w:p w14:paraId="03CBF489" w14:textId="27118668" w:rsidR="002E040B" w:rsidRPr="000978F7" w:rsidRDefault="002E040B" w:rsidP="00EE6CEA">
            <w:pPr>
              <w:pStyle w:val="102"/>
            </w:pPr>
          </w:p>
        </w:tc>
        <w:tc>
          <w:tcPr>
            <w:tcW w:w="1348" w:type="pct"/>
            <w:shd w:val="clear" w:color="auto" w:fill="auto"/>
          </w:tcPr>
          <w:p w14:paraId="4270D488" w14:textId="77777777" w:rsidR="002E040B" w:rsidRPr="000978F7" w:rsidRDefault="002E040B" w:rsidP="001F2708">
            <w:pPr>
              <w:pStyle w:val="106"/>
            </w:pPr>
            <w:r w:rsidRPr="000978F7">
              <w:t>Структурное подразделение</w:t>
            </w:r>
          </w:p>
        </w:tc>
        <w:tc>
          <w:tcPr>
            <w:tcW w:w="1498" w:type="pct"/>
            <w:shd w:val="clear" w:color="auto" w:fill="auto"/>
          </w:tcPr>
          <w:p w14:paraId="7D96380C" w14:textId="77777777" w:rsidR="002E040B" w:rsidRPr="000978F7" w:rsidRDefault="002E040B" w:rsidP="001F2708">
            <w:pPr>
              <w:pStyle w:val="106"/>
              <w:rPr>
                <w:bCs/>
              </w:rPr>
            </w:pPr>
            <w:r w:rsidRPr="000978F7">
              <w:t>Наименование структурного подразделения</w:t>
            </w:r>
          </w:p>
        </w:tc>
        <w:tc>
          <w:tcPr>
            <w:tcW w:w="1797" w:type="pct"/>
            <w:shd w:val="clear" w:color="auto" w:fill="auto"/>
          </w:tcPr>
          <w:p w14:paraId="06F131FA" w14:textId="77777777" w:rsidR="002E040B" w:rsidRPr="000978F7" w:rsidRDefault="002E040B" w:rsidP="001F2708">
            <w:pPr>
              <w:pStyle w:val="106"/>
              <w:rPr>
                <w:bCs/>
              </w:rPr>
            </w:pPr>
            <w:r w:rsidRPr="000978F7">
              <w:rPr>
                <w:bCs/>
              </w:rPr>
              <w:t xml:space="preserve">Выбор значения из </w:t>
            </w:r>
            <w:r w:rsidRPr="000978F7">
              <w:t>выпадающего</w:t>
            </w:r>
            <w:r w:rsidRPr="000978F7">
              <w:rPr>
                <w:bCs/>
              </w:rPr>
              <w:t xml:space="preserve"> списка</w:t>
            </w:r>
          </w:p>
        </w:tc>
      </w:tr>
      <w:tr w:rsidR="002E040B" w:rsidRPr="000978F7" w14:paraId="09EE8949" w14:textId="77777777" w:rsidTr="00E34840">
        <w:tc>
          <w:tcPr>
            <w:tcW w:w="357" w:type="pct"/>
            <w:shd w:val="clear" w:color="auto" w:fill="auto"/>
          </w:tcPr>
          <w:p w14:paraId="03DA5C1C" w14:textId="665E081D" w:rsidR="002E040B" w:rsidRPr="000978F7" w:rsidRDefault="002E040B" w:rsidP="00EE6CEA">
            <w:pPr>
              <w:pStyle w:val="103"/>
            </w:pPr>
          </w:p>
        </w:tc>
        <w:tc>
          <w:tcPr>
            <w:tcW w:w="1348" w:type="pct"/>
            <w:shd w:val="clear" w:color="auto" w:fill="auto"/>
          </w:tcPr>
          <w:p w14:paraId="6B0C5AA3" w14:textId="77777777" w:rsidR="002E040B" w:rsidRPr="000978F7" w:rsidRDefault="002E040B" w:rsidP="001F2708">
            <w:pPr>
              <w:pStyle w:val="106"/>
            </w:pPr>
            <w:r w:rsidRPr="000978F7">
              <w:t>Отделение</w:t>
            </w:r>
          </w:p>
        </w:tc>
        <w:tc>
          <w:tcPr>
            <w:tcW w:w="1498" w:type="pct"/>
            <w:shd w:val="clear" w:color="auto" w:fill="auto"/>
          </w:tcPr>
          <w:p w14:paraId="53FE0F75" w14:textId="77777777" w:rsidR="002E040B" w:rsidRPr="000978F7" w:rsidRDefault="002E040B" w:rsidP="001F2708">
            <w:pPr>
              <w:pStyle w:val="106"/>
            </w:pPr>
            <w:r w:rsidRPr="000978F7">
              <w:t>Отделение в структурном подразделении</w:t>
            </w:r>
          </w:p>
        </w:tc>
        <w:tc>
          <w:tcPr>
            <w:tcW w:w="1797" w:type="pct"/>
            <w:shd w:val="clear" w:color="auto" w:fill="auto"/>
          </w:tcPr>
          <w:p w14:paraId="54A3D93D" w14:textId="77777777" w:rsidR="002E040B" w:rsidRPr="000978F7" w:rsidRDefault="002E040B" w:rsidP="001F2708">
            <w:pPr>
              <w:pStyle w:val="106"/>
            </w:pPr>
            <w:r w:rsidRPr="000978F7">
              <w:t xml:space="preserve">Выбор значения из выпадающего списка. </w:t>
            </w:r>
          </w:p>
          <w:p w14:paraId="2CD1DBEB" w14:textId="77777777" w:rsidR="002E040B" w:rsidRPr="000978F7" w:rsidRDefault="002E040B" w:rsidP="001F2708">
            <w:pPr>
              <w:pStyle w:val="106"/>
            </w:pPr>
            <w:r w:rsidRPr="000978F7">
              <w:t>Поле отображается, если в списке «Структурное подразделение» было выбрано значение «Стационар»</w:t>
            </w:r>
          </w:p>
        </w:tc>
      </w:tr>
      <w:tr w:rsidR="002E040B" w:rsidRPr="000978F7" w14:paraId="2B8CDE42" w14:textId="77777777" w:rsidTr="00E34840">
        <w:tc>
          <w:tcPr>
            <w:tcW w:w="357" w:type="pct"/>
            <w:shd w:val="clear" w:color="auto" w:fill="auto"/>
          </w:tcPr>
          <w:p w14:paraId="1F1570DD" w14:textId="406A338D" w:rsidR="002E040B" w:rsidRPr="000978F7" w:rsidRDefault="002E040B" w:rsidP="00EE6CEA">
            <w:pPr>
              <w:pStyle w:val="102"/>
            </w:pPr>
          </w:p>
        </w:tc>
        <w:tc>
          <w:tcPr>
            <w:tcW w:w="1348" w:type="pct"/>
            <w:shd w:val="clear" w:color="auto" w:fill="auto"/>
          </w:tcPr>
          <w:p w14:paraId="1497A2BB" w14:textId="77777777" w:rsidR="002E040B" w:rsidRPr="000978F7" w:rsidRDefault="002E040B" w:rsidP="001F2708">
            <w:pPr>
              <w:pStyle w:val="106"/>
            </w:pPr>
            <w:r w:rsidRPr="000978F7">
              <w:t>Должность</w:t>
            </w:r>
          </w:p>
        </w:tc>
        <w:tc>
          <w:tcPr>
            <w:tcW w:w="1498" w:type="pct"/>
            <w:shd w:val="clear" w:color="auto" w:fill="auto"/>
          </w:tcPr>
          <w:p w14:paraId="184AAE9C" w14:textId="77777777" w:rsidR="002E040B" w:rsidRPr="000978F7" w:rsidRDefault="002E040B" w:rsidP="001F2708">
            <w:pPr>
              <w:pStyle w:val="106"/>
            </w:pPr>
            <w:r w:rsidRPr="000978F7">
              <w:t>Должность в рамках выбранного структурного подразделения (отделения стационара)</w:t>
            </w:r>
          </w:p>
        </w:tc>
        <w:tc>
          <w:tcPr>
            <w:tcW w:w="1797" w:type="pct"/>
            <w:shd w:val="clear" w:color="auto" w:fill="auto"/>
          </w:tcPr>
          <w:p w14:paraId="041965E0" w14:textId="77777777" w:rsidR="002E040B" w:rsidRPr="000978F7" w:rsidRDefault="002E040B" w:rsidP="001F2708">
            <w:pPr>
              <w:pStyle w:val="106"/>
            </w:pPr>
            <w:r w:rsidRPr="000978F7">
              <w:t>Выбор значения из выпадающего списка.</w:t>
            </w:r>
          </w:p>
          <w:p w14:paraId="5D65F5A0" w14:textId="51C128D3" w:rsidR="002E040B" w:rsidRPr="000978F7" w:rsidRDefault="002E040B" w:rsidP="001F2708">
            <w:pPr>
              <w:pStyle w:val="106"/>
            </w:pPr>
            <w:r w:rsidRPr="000978F7">
              <w:t>Значения берутся из справочника ФРНСИ</w:t>
            </w:r>
            <w:r w:rsidR="0075435F">
              <w:t>.РНСИ</w:t>
            </w:r>
            <w:r w:rsidRPr="000978F7">
              <w:t xml:space="preserve"> «ФРМР. Должности медицинского персонала», </w:t>
            </w:r>
            <w:r w:rsidRPr="000978F7">
              <w:br/>
              <w:t>OID 1.2.643.5.1.13.13.99.2.181</w:t>
            </w:r>
          </w:p>
        </w:tc>
      </w:tr>
      <w:tr w:rsidR="002E040B" w:rsidRPr="000978F7" w14:paraId="6FFF7763" w14:textId="77777777" w:rsidTr="00E34840">
        <w:tc>
          <w:tcPr>
            <w:tcW w:w="357" w:type="pct"/>
            <w:shd w:val="clear" w:color="auto" w:fill="auto"/>
          </w:tcPr>
          <w:p w14:paraId="5637495D" w14:textId="45487B18" w:rsidR="002E040B" w:rsidRPr="000978F7" w:rsidRDefault="002E040B" w:rsidP="00EE6CEA">
            <w:pPr>
              <w:pStyle w:val="102"/>
            </w:pPr>
          </w:p>
        </w:tc>
        <w:tc>
          <w:tcPr>
            <w:tcW w:w="1348" w:type="pct"/>
            <w:shd w:val="clear" w:color="auto" w:fill="auto"/>
          </w:tcPr>
          <w:p w14:paraId="22066840" w14:textId="77777777" w:rsidR="002E040B" w:rsidRPr="000978F7" w:rsidRDefault="002E040B" w:rsidP="001F2708">
            <w:pPr>
              <w:pStyle w:val="106"/>
            </w:pPr>
            <w:r w:rsidRPr="000978F7">
              <w:t>Должность по федеральному справочнику</w:t>
            </w:r>
          </w:p>
        </w:tc>
        <w:tc>
          <w:tcPr>
            <w:tcW w:w="1498" w:type="pct"/>
            <w:shd w:val="clear" w:color="auto" w:fill="auto"/>
          </w:tcPr>
          <w:p w14:paraId="6ADA3591" w14:textId="77777777" w:rsidR="002E040B" w:rsidRPr="000978F7" w:rsidRDefault="002E040B" w:rsidP="001F2708">
            <w:pPr>
              <w:pStyle w:val="106"/>
            </w:pPr>
            <w:r w:rsidRPr="000978F7">
              <w:t>Должность в рамках выбранного структурного подразделения (отделения стационара)</w:t>
            </w:r>
          </w:p>
        </w:tc>
        <w:tc>
          <w:tcPr>
            <w:tcW w:w="1797" w:type="pct"/>
            <w:shd w:val="clear" w:color="auto" w:fill="auto"/>
          </w:tcPr>
          <w:p w14:paraId="5045DF1B" w14:textId="77777777" w:rsidR="002E040B" w:rsidRPr="000978F7" w:rsidRDefault="002E040B" w:rsidP="001F2708">
            <w:pPr>
              <w:pStyle w:val="106"/>
            </w:pPr>
            <w:r w:rsidRPr="000978F7">
              <w:t>Выбор значения из выпадающего списка.</w:t>
            </w:r>
          </w:p>
          <w:p w14:paraId="238CEA26" w14:textId="7A480F19" w:rsidR="002E040B" w:rsidRPr="000978F7" w:rsidRDefault="002E040B" w:rsidP="001F2708">
            <w:pPr>
              <w:pStyle w:val="106"/>
            </w:pPr>
            <w:r w:rsidRPr="000978F7">
              <w:t>Значения берутся из справочника ФРНСИ</w:t>
            </w:r>
            <w:r w:rsidR="0075435F">
              <w:t>.РНСИ</w:t>
            </w:r>
            <w:r w:rsidRPr="000978F7">
              <w:t xml:space="preserve"> «Должности медицинских и фармацевтических работников», OID 1.2.643.5.1.13.13.11.1002</w:t>
            </w:r>
          </w:p>
        </w:tc>
      </w:tr>
      <w:tr w:rsidR="002E040B" w:rsidRPr="000978F7" w14:paraId="6DF13764" w14:textId="77777777" w:rsidTr="00E34840">
        <w:tc>
          <w:tcPr>
            <w:tcW w:w="357" w:type="pct"/>
            <w:shd w:val="clear" w:color="auto" w:fill="auto"/>
          </w:tcPr>
          <w:p w14:paraId="36940B06" w14:textId="08A71D84" w:rsidR="002E040B" w:rsidRPr="000978F7" w:rsidRDefault="002E040B" w:rsidP="00EE6CEA">
            <w:pPr>
              <w:pStyle w:val="102"/>
            </w:pPr>
          </w:p>
        </w:tc>
        <w:tc>
          <w:tcPr>
            <w:tcW w:w="1348" w:type="pct"/>
            <w:shd w:val="clear" w:color="auto" w:fill="auto"/>
          </w:tcPr>
          <w:p w14:paraId="6877BAF8" w14:textId="77777777" w:rsidR="002E040B" w:rsidRPr="000978F7" w:rsidRDefault="002E040B" w:rsidP="001F2708">
            <w:pPr>
              <w:pStyle w:val="106"/>
            </w:pPr>
            <w:r w:rsidRPr="000978F7">
              <w:t>Ставка, ед.</w:t>
            </w:r>
          </w:p>
        </w:tc>
        <w:tc>
          <w:tcPr>
            <w:tcW w:w="1498" w:type="pct"/>
            <w:shd w:val="clear" w:color="auto" w:fill="auto"/>
          </w:tcPr>
          <w:p w14:paraId="544CBB79" w14:textId="77777777" w:rsidR="002E040B" w:rsidRPr="000978F7" w:rsidRDefault="002E040B" w:rsidP="001F2708">
            <w:pPr>
              <w:pStyle w:val="106"/>
            </w:pPr>
            <w:r w:rsidRPr="000978F7">
              <w:t>Ставка сотрудника на указанной должности</w:t>
            </w:r>
          </w:p>
        </w:tc>
        <w:tc>
          <w:tcPr>
            <w:tcW w:w="1797" w:type="pct"/>
            <w:shd w:val="clear" w:color="auto" w:fill="auto"/>
          </w:tcPr>
          <w:p w14:paraId="1EC0E2B5" w14:textId="77777777" w:rsidR="002E040B" w:rsidRPr="000978F7" w:rsidRDefault="002E040B" w:rsidP="001F2708">
            <w:pPr>
              <w:pStyle w:val="106"/>
            </w:pPr>
            <w:r w:rsidRPr="000978F7">
              <w:t xml:space="preserve">Числовое поле для ввода. </w:t>
            </w:r>
          </w:p>
          <w:p w14:paraId="68C5F3BF" w14:textId="77777777" w:rsidR="002E040B" w:rsidRPr="000978F7" w:rsidRDefault="002E040B" w:rsidP="001F2708">
            <w:pPr>
              <w:pStyle w:val="106"/>
            </w:pPr>
            <w:r w:rsidRPr="000978F7">
              <w:t>Минимальное значение – 0.1000.</w:t>
            </w:r>
          </w:p>
          <w:p w14:paraId="0D24D6DC" w14:textId="77777777" w:rsidR="002E040B" w:rsidRPr="000978F7" w:rsidRDefault="002E040B" w:rsidP="001F2708">
            <w:pPr>
              <w:pStyle w:val="106"/>
            </w:pPr>
            <w:r w:rsidRPr="000978F7">
              <w:t xml:space="preserve">Максимальное значение – 600.0000. </w:t>
            </w:r>
          </w:p>
          <w:p w14:paraId="59535BAF" w14:textId="77777777" w:rsidR="002E040B" w:rsidRPr="000978F7" w:rsidRDefault="002E040B" w:rsidP="001F2708">
            <w:pPr>
              <w:pStyle w:val="106"/>
            </w:pPr>
            <w:r w:rsidRPr="000978F7">
              <w:t>Возможен ввод дробной части в формате Х.ХХХХ</w:t>
            </w:r>
          </w:p>
        </w:tc>
      </w:tr>
      <w:tr w:rsidR="002E040B" w:rsidRPr="000978F7" w14:paraId="595B5E95" w14:textId="77777777" w:rsidTr="00E34840">
        <w:tc>
          <w:tcPr>
            <w:tcW w:w="357" w:type="pct"/>
            <w:shd w:val="clear" w:color="auto" w:fill="auto"/>
          </w:tcPr>
          <w:p w14:paraId="59E6E9F8" w14:textId="0E24039C" w:rsidR="002E040B" w:rsidRPr="000978F7" w:rsidRDefault="002E040B" w:rsidP="00EE6CEA">
            <w:pPr>
              <w:pStyle w:val="102"/>
            </w:pPr>
          </w:p>
        </w:tc>
        <w:tc>
          <w:tcPr>
            <w:tcW w:w="1348" w:type="pct"/>
            <w:shd w:val="clear" w:color="auto" w:fill="auto"/>
          </w:tcPr>
          <w:p w14:paraId="0AAAA5A4" w14:textId="77777777" w:rsidR="002E040B" w:rsidRPr="000978F7" w:rsidRDefault="002E040B" w:rsidP="001F2708">
            <w:pPr>
              <w:pStyle w:val="106"/>
            </w:pPr>
            <w:r w:rsidRPr="000978F7">
              <w:t>Занятых штатных единиц</w:t>
            </w:r>
          </w:p>
        </w:tc>
        <w:tc>
          <w:tcPr>
            <w:tcW w:w="1498" w:type="pct"/>
            <w:shd w:val="clear" w:color="auto" w:fill="auto"/>
          </w:tcPr>
          <w:p w14:paraId="4FA13030" w14:textId="77777777" w:rsidR="002E040B" w:rsidRPr="000978F7" w:rsidRDefault="002E040B" w:rsidP="001F2708">
            <w:pPr>
              <w:pStyle w:val="106"/>
            </w:pPr>
            <w:r w:rsidRPr="000978F7">
              <w:t>Число занятых штатных единиц по указанной должности в рамках выбранного структурного подразделения (отделения стационара)</w:t>
            </w:r>
          </w:p>
        </w:tc>
        <w:tc>
          <w:tcPr>
            <w:tcW w:w="1797" w:type="pct"/>
            <w:shd w:val="clear" w:color="auto" w:fill="auto"/>
          </w:tcPr>
          <w:p w14:paraId="75C27056" w14:textId="77777777" w:rsidR="002E040B" w:rsidRPr="000978F7" w:rsidRDefault="002E040B" w:rsidP="001F2708">
            <w:pPr>
              <w:pStyle w:val="106"/>
            </w:pPr>
            <w:r w:rsidRPr="000978F7">
              <w:t>Числовое рассчитываемое поле.</w:t>
            </w:r>
          </w:p>
          <w:p w14:paraId="3F5C7759" w14:textId="4B11ED73" w:rsidR="002E040B" w:rsidRPr="000978F7" w:rsidRDefault="002E040B" w:rsidP="001F2708">
            <w:pPr>
              <w:pStyle w:val="106"/>
            </w:pPr>
            <w:r w:rsidRPr="000978F7">
              <w:t>Рассчитывается как сумма всех занятых ставок (для активных записей в личных делах сотрудников медицинской организации, кроме тех, для которых существует связанная открытая запись в</w:t>
            </w:r>
            <w:r w:rsidR="00372B8B">
              <w:t xml:space="preserve"> </w:t>
            </w:r>
            <w:r w:rsidR="0053115F">
              <w:rPr>
                <w:noProof/>
              </w:rPr>
              <w:t>разделе</w:t>
            </w:r>
            <w:r w:rsidRPr="000978F7">
              <w:t xml:space="preserve"> «Временное неисполнение функциональных обязанностей») медицинских работников в пределах каждой должности в МО/ подразделении/отделении стационара, указанных в личном деле</w:t>
            </w:r>
          </w:p>
        </w:tc>
      </w:tr>
      <w:tr w:rsidR="002E040B" w:rsidRPr="000978F7" w14:paraId="25122598" w14:textId="77777777" w:rsidTr="00E34840">
        <w:tc>
          <w:tcPr>
            <w:tcW w:w="357" w:type="pct"/>
            <w:shd w:val="clear" w:color="auto" w:fill="auto"/>
          </w:tcPr>
          <w:p w14:paraId="21485E63" w14:textId="16AB230F" w:rsidR="002E040B" w:rsidRPr="000978F7" w:rsidRDefault="002E040B" w:rsidP="00EE6CEA">
            <w:pPr>
              <w:pStyle w:val="102"/>
            </w:pPr>
          </w:p>
        </w:tc>
        <w:tc>
          <w:tcPr>
            <w:tcW w:w="1348" w:type="pct"/>
            <w:shd w:val="clear" w:color="auto" w:fill="auto"/>
          </w:tcPr>
          <w:p w14:paraId="7059B0C9" w14:textId="77777777" w:rsidR="002E040B" w:rsidRPr="000978F7" w:rsidRDefault="002E040B" w:rsidP="001F2708">
            <w:pPr>
              <w:pStyle w:val="106"/>
            </w:pPr>
            <w:r w:rsidRPr="000978F7">
              <w:t>Внешнее совместительство</w:t>
            </w:r>
          </w:p>
        </w:tc>
        <w:tc>
          <w:tcPr>
            <w:tcW w:w="1498" w:type="pct"/>
            <w:shd w:val="clear" w:color="auto" w:fill="auto"/>
          </w:tcPr>
          <w:p w14:paraId="3BE01165" w14:textId="77777777" w:rsidR="002E040B" w:rsidRPr="000978F7" w:rsidRDefault="002E040B" w:rsidP="001F2708">
            <w:pPr>
              <w:pStyle w:val="106"/>
            </w:pPr>
            <w:r w:rsidRPr="000978F7">
              <w:t>Число занятых штатных единиц по внешнему совместительству по указанной должности в рамках выбранного структурного подразделения (отделения стационара)</w:t>
            </w:r>
          </w:p>
        </w:tc>
        <w:tc>
          <w:tcPr>
            <w:tcW w:w="1797" w:type="pct"/>
            <w:shd w:val="clear" w:color="auto" w:fill="auto"/>
          </w:tcPr>
          <w:p w14:paraId="1E082BA1" w14:textId="77777777" w:rsidR="002E040B" w:rsidRPr="000978F7" w:rsidRDefault="002E040B" w:rsidP="001F2708">
            <w:pPr>
              <w:pStyle w:val="106"/>
              <w:rPr>
                <w:bCs/>
              </w:rPr>
            </w:pPr>
            <w:r w:rsidRPr="000978F7">
              <w:rPr>
                <w:bCs/>
              </w:rPr>
              <w:t xml:space="preserve">Числовое </w:t>
            </w:r>
            <w:r w:rsidRPr="000978F7">
              <w:t>рассчитываемое</w:t>
            </w:r>
            <w:r w:rsidRPr="000978F7">
              <w:rPr>
                <w:bCs/>
              </w:rPr>
              <w:t xml:space="preserve"> поле.</w:t>
            </w:r>
          </w:p>
          <w:p w14:paraId="3A7E9475" w14:textId="6ABB0666" w:rsidR="002E040B" w:rsidRPr="000978F7" w:rsidRDefault="002E040B" w:rsidP="001F2708">
            <w:pPr>
              <w:pStyle w:val="106"/>
            </w:pPr>
            <w:r w:rsidRPr="000978F7">
              <w:t>Рассчитывается как сумма всех занятых ставок (для активных записей в личных делах сотрудников медицинской организации, кроме тех, для которых существует связанная открытая запись в</w:t>
            </w:r>
            <w:r w:rsidR="00372B8B">
              <w:t xml:space="preserve"> </w:t>
            </w:r>
            <w:r w:rsidR="0053115F">
              <w:rPr>
                <w:noProof/>
              </w:rPr>
              <w:t>разделе</w:t>
            </w:r>
            <w:r w:rsidRPr="000978F7">
              <w:t xml:space="preserve"> «Временное неисполнение функциональных обязанностей») медицинских работников с типом занятия должности = «Совместительство (внешнее)» в пределах каждой должности в МО/ подразделении/отделении стационара, указанных в личном деле</w:t>
            </w:r>
          </w:p>
        </w:tc>
      </w:tr>
      <w:tr w:rsidR="002E040B" w:rsidRPr="000978F7" w14:paraId="46A8C54B" w14:textId="77777777" w:rsidTr="00E34840">
        <w:tc>
          <w:tcPr>
            <w:tcW w:w="357" w:type="pct"/>
            <w:shd w:val="clear" w:color="auto" w:fill="auto"/>
          </w:tcPr>
          <w:p w14:paraId="443910EF" w14:textId="3E6CB072" w:rsidR="002E040B" w:rsidRPr="000978F7" w:rsidRDefault="002E040B" w:rsidP="00EE6CEA">
            <w:pPr>
              <w:pStyle w:val="102"/>
            </w:pPr>
          </w:p>
        </w:tc>
        <w:tc>
          <w:tcPr>
            <w:tcW w:w="1348" w:type="pct"/>
            <w:shd w:val="clear" w:color="auto" w:fill="auto"/>
          </w:tcPr>
          <w:p w14:paraId="5C4B7D0F" w14:textId="77777777" w:rsidR="002E040B" w:rsidRPr="000978F7" w:rsidRDefault="002E040B" w:rsidP="001F2708">
            <w:pPr>
              <w:pStyle w:val="106"/>
            </w:pPr>
            <w:r w:rsidRPr="000978F7">
              <w:t>Вакансий</w:t>
            </w:r>
          </w:p>
        </w:tc>
        <w:tc>
          <w:tcPr>
            <w:tcW w:w="1498" w:type="pct"/>
            <w:shd w:val="clear" w:color="auto" w:fill="auto"/>
          </w:tcPr>
          <w:p w14:paraId="5709994A" w14:textId="77777777" w:rsidR="002E040B" w:rsidRPr="000978F7" w:rsidRDefault="002E040B" w:rsidP="001F2708">
            <w:pPr>
              <w:pStyle w:val="106"/>
            </w:pPr>
            <w:r w:rsidRPr="000978F7">
              <w:t>Число свободных ставок в штатном расписании по указанной должности в рамках выбранного структурного подразделения (отделения стационара)</w:t>
            </w:r>
          </w:p>
        </w:tc>
        <w:tc>
          <w:tcPr>
            <w:tcW w:w="1797" w:type="pct"/>
            <w:shd w:val="clear" w:color="auto" w:fill="auto"/>
          </w:tcPr>
          <w:p w14:paraId="264A9ADA" w14:textId="77777777" w:rsidR="002E040B" w:rsidRPr="000978F7" w:rsidRDefault="002E040B" w:rsidP="001F2708">
            <w:pPr>
              <w:pStyle w:val="106"/>
              <w:rPr>
                <w:bCs/>
              </w:rPr>
            </w:pPr>
            <w:r w:rsidRPr="000978F7">
              <w:rPr>
                <w:bCs/>
              </w:rPr>
              <w:t xml:space="preserve">Числовое </w:t>
            </w:r>
            <w:r w:rsidRPr="000978F7">
              <w:t>рассчитываемое</w:t>
            </w:r>
            <w:r w:rsidRPr="000978F7">
              <w:rPr>
                <w:bCs/>
              </w:rPr>
              <w:t xml:space="preserve"> поле.</w:t>
            </w:r>
          </w:p>
          <w:p w14:paraId="17237769" w14:textId="77777777" w:rsidR="002E040B" w:rsidRPr="000978F7" w:rsidRDefault="002E040B" w:rsidP="001F2708">
            <w:pPr>
              <w:pStyle w:val="106"/>
            </w:pPr>
            <w:r w:rsidRPr="000978F7">
              <w:t>Рассчитывается как разница между значениями в полях «Количество штатных единиц» и «Количество занятых штатных единиц»</w:t>
            </w:r>
          </w:p>
        </w:tc>
      </w:tr>
      <w:tr w:rsidR="002E040B" w:rsidRPr="000978F7" w14:paraId="2A15B8E6" w14:textId="77777777" w:rsidTr="00E34840">
        <w:tc>
          <w:tcPr>
            <w:tcW w:w="357" w:type="pct"/>
            <w:shd w:val="clear" w:color="auto" w:fill="auto"/>
          </w:tcPr>
          <w:p w14:paraId="53A5B965" w14:textId="6AB9CF84" w:rsidR="002E040B" w:rsidRPr="000978F7" w:rsidRDefault="002E040B" w:rsidP="00EE6CEA">
            <w:pPr>
              <w:pStyle w:val="102"/>
            </w:pPr>
          </w:p>
        </w:tc>
        <w:tc>
          <w:tcPr>
            <w:tcW w:w="1348" w:type="pct"/>
            <w:shd w:val="clear" w:color="auto" w:fill="auto"/>
          </w:tcPr>
          <w:p w14:paraId="17C627CB" w14:textId="77777777" w:rsidR="002E040B" w:rsidRPr="000978F7" w:rsidRDefault="002E040B" w:rsidP="001F2708">
            <w:pPr>
              <w:pStyle w:val="106"/>
            </w:pPr>
            <w:r w:rsidRPr="000978F7">
              <w:t>Комментарий</w:t>
            </w:r>
          </w:p>
        </w:tc>
        <w:tc>
          <w:tcPr>
            <w:tcW w:w="1498" w:type="pct"/>
            <w:shd w:val="clear" w:color="auto" w:fill="auto"/>
          </w:tcPr>
          <w:p w14:paraId="27F150E4" w14:textId="77777777" w:rsidR="002E040B" w:rsidRPr="000978F7" w:rsidRDefault="002E040B" w:rsidP="001F2708">
            <w:pPr>
              <w:pStyle w:val="106"/>
            </w:pPr>
            <w:r w:rsidRPr="000978F7">
              <w:t>Примечания по добавляемой записи</w:t>
            </w:r>
          </w:p>
        </w:tc>
        <w:tc>
          <w:tcPr>
            <w:tcW w:w="1797" w:type="pct"/>
            <w:shd w:val="clear" w:color="auto" w:fill="auto"/>
          </w:tcPr>
          <w:p w14:paraId="6FB912DE" w14:textId="77777777" w:rsidR="002E040B" w:rsidRPr="000978F7" w:rsidRDefault="002E040B" w:rsidP="001F2708">
            <w:pPr>
              <w:pStyle w:val="106"/>
            </w:pPr>
            <w:r w:rsidRPr="000978F7">
              <w:t>Текстовое поле с ограничением до 256 символов</w:t>
            </w:r>
          </w:p>
        </w:tc>
      </w:tr>
    </w:tbl>
    <w:p w14:paraId="58D55E60" w14:textId="77777777" w:rsidR="00C73827" w:rsidRPr="000978F7" w:rsidRDefault="00C73827" w:rsidP="00C73827">
      <w:pPr>
        <w:pStyle w:val="50"/>
      </w:pPr>
      <w:bookmarkStart w:id="541" w:name="_Ref156839482"/>
      <w:bookmarkStart w:id="542" w:name="_Ref156839507"/>
      <w:r w:rsidRPr="000978F7">
        <w:t>Просмотр записей штатного расписания на форме «Штатное расписание»</w:t>
      </w:r>
      <w:bookmarkEnd w:id="541"/>
    </w:p>
    <w:p w14:paraId="0C926231" w14:textId="77777777" w:rsidR="00C73827" w:rsidRPr="000978F7" w:rsidRDefault="00C73827" w:rsidP="00C73827">
      <w:pPr>
        <w:pStyle w:val="aa"/>
      </w:pPr>
      <w:r w:rsidRPr="000978F7">
        <w:t>Просмотр формы «Штатное расписание» доступен только авторизованным пользователям с ролями:</w:t>
      </w:r>
    </w:p>
    <w:p w14:paraId="66CDB90E" w14:textId="77777777" w:rsidR="00C73827" w:rsidRPr="000978F7" w:rsidRDefault="00C73827" w:rsidP="00C73827">
      <w:pPr>
        <w:pStyle w:val="15"/>
      </w:pPr>
      <w:r w:rsidRPr="000978F7">
        <w:t>«Работник ОУЗ» (ФРМО);</w:t>
      </w:r>
    </w:p>
    <w:p w14:paraId="7D414452" w14:textId="77777777" w:rsidR="00C73827" w:rsidRPr="000978F7" w:rsidRDefault="00C73827" w:rsidP="00C73827">
      <w:pPr>
        <w:pStyle w:val="15"/>
      </w:pPr>
      <w:r w:rsidRPr="000978F7">
        <w:t>«Работник МЗ» (ФРМО);</w:t>
      </w:r>
    </w:p>
    <w:p w14:paraId="4BE6EFC1" w14:textId="77777777" w:rsidR="00C73827" w:rsidRPr="000978F7" w:rsidRDefault="00C73827" w:rsidP="00C73827">
      <w:pPr>
        <w:pStyle w:val="15"/>
      </w:pPr>
      <w:r w:rsidRPr="000978F7">
        <w:t>«Работник ФОИВ» (ФРМО);</w:t>
      </w:r>
    </w:p>
    <w:p w14:paraId="7588A397" w14:textId="77777777" w:rsidR="00C73827" w:rsidRPr="000978F7" w:rsidRDefault="00C73827" w:rsidP="00C73827">
      <w:pPr>
        <w:pStyle w:val="15"/>
      </w:pPr>
      <w:r w:rsidRPr="000978F7">
        <w:t>«Работник организации» (ФРМО);</w:t>
      </w:r>
    </w:p>
    <w:p w14:paraId="15F8C7F3" w14:textId="77777777" w:rsidR="00C73827" w:rsidRPr="000978F7" w:rsidRDefault="00C73827" w:rsidP="00C73827">
      <w:pPr>
        <w:pStyle w:val="15"/>
      </w:pPr>
      <w:r w:rsidRPr="000978F7">
        <w:t>«Работник организации, бухгалтер» (ФРМО);</w:t>
      </w:r>
    </w:p>
    <w:p w14:paraId="041B84EE" w14:textId="77777777" w:rsidR="00C73827" w:rsidRPr="000978F7" w:rsidRDefault="00C73827" w:rsidP="00C73827">
      <w:pPr>
        <w:pStyle w:val="15"/>
      </w:pPr>
      <w:r w:rsidRPr="000978F7">
        <w:t>«Работник РЗН» (ФРМО);</w:t>
      </w:r>
    </w:p>
    <w:p w14:paraId="2EC75529" w14:textId="77777777" w:rsidR="00C73827" w:rsidRPr="000978F7" w:rsidRDefault="00C73827" w:rsidP="00C73827">
      <w:pPr>
        <w:pStyle w:val="15"/>
      </w:pPr>
      <w:r w:rsidRPr="000978F7">
        <w:t>«Работник МЗ (кадровый департамент)» (ФРМО);</w:t>
      </w:r>
    </w:p>
    <w:p w14:paraId="301AD04D" w14:textId="77777777" w:rsidR="00C73827" w:rsidRPr="000978F7" w:rsidRDefault="00C73827" w:rsidP="00C73827">
      <w:pPr>
        <w:pStyle w:val="15"/>
      </w:pPr>
      <w:r w:rsidRPr="000978F7">
        <w:t>«Администратор» (ФРМО).</w:t>
      </w:r>
    </w:p>
    <w:p w14:paraId="0FB5DB9D" w14:textId="0A2FAEF5" w:rsidR="00C73827" w:rsidRPr="000978F7" w:rsidRDefault="00C73827" w:rsidP="00C73827">
      <w:pPr>
        <w:pStyle w:val="aa"/>
        <w:rPr>
          <w:rStyle w:val="affffffd"/>
        </w:rPr>
      </w:pPr>
      <w:r w:rsidRPr="000978F7">
        <w:t>Для просмотра карточки штатного расписания (</w:t>
      </w:r>
      <w:r w:rsidRPr="000978F7">
        <w:fldChar w:fldCharType="begin"/>
      </w:r>
      <w:r w:rsidRPr="000978F7">
        <w:instrText xml:space="preserve"> REF _Ref98498828 \h  \* MERGEFORMAT </w:instrText>
      </w:r>
      <w:r w:rsidRPr="000978F7">
        <w:fldChar w:fldCharType="separate"/>
      </w:r>
      <w:r w:rsidR="00844CA8" w:rsidRPr="000978F7">
        <w:t xml:space="preserve">Рисунок </w:t>
      </w:r>
      <w:r w:rsidR="00844CA8">
        <w:rPr>
          <w:noProof/>
        </w:rPr>
        <w:t>80</w:t>
      </w:r>
      <w:r w:rsidRPr="000978F7">
        <w:fldChar w:fldCharType="end"/>
      </w:r>
      <w:r w:rsidRPr="000978F7">
        <w:t xml:space="preserve">) выберите в таблице нужную </w:t>
      </w:r>
      <w:r w:rsidRPr="000978F7">
        <w:rPr>
          <w:rStyle w:val="affffffd"/>
        </w:rPr>
        <w:t>запись.</w:t>
      </w:r>
    </w:p>
    <w:p w14:paraId="4EB6CE02" w14:textId="77777777" w:rsidR="00C73827" w:rsidRPr="000978F7" w:rsidRDefault="00C73827" w:rsidP="00C73827">
      <w:pPr>
        <w:pStyle w:val="afffffff1"/>
      </w:pPr>
      <w:r w:rsidRPr="000978F7">
        <w:rPr>
          <w:noProof/>
          <w14:ligatures w14:val="none"/>
        </w:rPr>
        <w:drawing>
          <wp:inline distT="0" distB="0" distL="0" distR="0" wp14:anchorId="0B4AA98B" wp14:editId="4A56E3AE">
            <wp:extent cx="6372000" cy="2931912"/>
            <wp:effectExtent l="19050" t="19050" r="10160" b="20955"/>
            <wp:docPr id="14006419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41985" name="Рисунок 140064198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372000" cy="2931912"/>
                    </a:xfrm>
                    <a:prstGeom prst="rect">
                      <a:avLst/>
                    </a:prstGeom>
                    <a:ln>
                      <a:solidFill>
                        <a:schemeClr val="bg1">
                          <a:lumMod val="85000"/>
                        </a:schemeClr>
                      </a:solidFill>
                    </a:ln>
                  </pic:spPr>
                </pic:pic>
              </a:graphicData>
            </a:graphic>
          </wp:inline>
        </w:drawing>
      </w:r>
    </w:p>
    <w:p w14:paraId="5609F080" w14:textId="71E9B8EB" w:rsidR="00C73827" w:rsidRPr="000978F7" w:rsidRDefault="00C73827" w:rsidP="00C73827">
      <w:pPr>
        <w:pStyle w:val="afffffff3"/>
      </w:pPr>
      <w:bookmarkStart w:id="543" w:name="_Ref98498828"/>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80</w:t>
      </w:r>
      <w:r w:rsidRPr="000978F7">
        <w:rPr>
          <w:noProof/>
        </w:rPr>
        <w:fldChar w:fldCharType="end"/>
      </w:r>
      <w:bookmarkEnd w:id="543"/>
      <w:r w:rsidRPr="000978F7">
        <w:t xml:space="preserve"> – Карточка штатного расписания</w:t>
      </w:r>
    </w:p>
    <w:p w14:paraId="565C4D2B" w14:textId="77777777" w:rsidR="00C73827" w:rsidRPr="000978F7" w:rsidRDefault="00C73827" w:rsidP="00C73827">
      <w:pPr>
        <w:pStyle w:val="afffffff0"/>
      </w:pPr>
      <w:r w:rsidRPr="000978F7">
        <w:t xml:space="preserve">Карточка содержит всю внесенную информацию о штатном расписании организации. </w:t>
      </w:r>
    </w:p>
    <w:p w14:paraId="2E094F53" w14:textId="77777777" w:rsidR="00C73827" w:rsidRPr="000978F7" w:rsidRDefault="00C73827" w:rsidP="00C73827">
      <w:pPr>
        <w:pStyle w:val="aa"/>
      </w:pPr>
      <w:r w:rsidRPr="000978F7">
        <w:t xml:space="preserve">Таблица содержит список записей штатного расписания. </w:t>
      </w:r>
    </w:p>
    <w:p w14:paraId="363501CA" w14:textId="77777777" w:rsidR="00C73827" w:rsidRPr="000978F7" w:rsidRDefault="00C73827" w:rsidP="00C73827">
      <w:pPr>
        <w:pStyle w:val="aa"/>
      </w:pPr>
      <w:r w:rsidRPr="000978F7">
        <w:t xml:space="preserve">В конце каждой строки в таблице расположена кнопка </w:t>
      </w:r>
      <w:r w:rsidRPr="000978F7">
        <w:rPr>
          <w:noProof/>
        </w:rPr>
        <w:drawing>
          <wp:inline distT="0" distB="0" distL="0" distR="0" wp14:anchorId="02696E2B" wp14:editId="21B426F0">
            <wp:extent cx="220999" cy="243861"/>
            <wp:effectExtent l="19050" t="19050" r="26670" b="2286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Pr="000978F7">
        <w:t xml:space="preserve"> для выбора действия с записью:</w:t>
      </w:r>
    </w:p>
    <w:p w14:paraId="2A9265AC" w14:textId="552A9212" w:rsidR="00C73827" w:rsidRPr="000978F7" w:rsidRDefault="00C73827" w:rsidP="00C73827">
      <w:pPr>
        <w:pStyle w:val="15"/>
      </w:pPr>
      <w:r w:rsidRPr="000978F7">
        <w:t>«</w:t>
      </w:r>
      <w:r w:rsidR="00A86F6B">
        <w:t>Добавить сотрудника из ФРМР</w:t>
      </w:r>
      <w:r w:rsidRPr="000978F7">
        <w:t xml:space="preserve">» (см. подпункт </w:t>
      </w:r>
      <w:r w:rsidR="00EF68B3">
        <w:fldChar w:fldCharType="begin"/>
      </w:r>
      <w:r w:rsidR="00EF68B3">
        <w:instrText xml:space="preserve"> REF _Ref188365609 \r \h </w:instrText>
      </w:r>
      <w:r w:rsidR="00EF68B3">
        <w:fldChar w:fldCharType="separate"/>
      </w:r>
      <w:r w:rsidR="00844CA8">
        <w:t>4.1.5.8.4</w:t>
      </w:r>
      <w:r w:rsidR="00EF68B3">
        <w:fldChar w:fldCharType="end"/>
      </w:r>
      <w:r w:rsidRPr="000978F7">
        <w:t xml:space="preserve"> настоящего руководства пользователя);</w:t>
      </w:r>
    </w:p>
    <w:p w14:paraId="4D532F4E" w14:textId="7CCD8A38" w:rsidR="00C73827" w:rsidRDefault="00C73827" w:rsidP="00C73827">
      <w:pPr>
        <w:pStyle w:val="15"/>
      </w:pPr>
      <w:r w:rsidRPr="000978F7">
        <w:t>«</w:t>
      </w:r>
      <w:r w:rsidR="00EF68B3">
        <w:t>Просмотр личных дел</w:t>
      </w:r>
      <w:r w:rsidRPr="000978F7">
        <w:t xml:space="preserve">» (см. подпункт </w:t>
      </w:r>
      <w:r w:rsidR="00723A54">
        <w:fldChar w:fldCharType="begin"/>
      </w:r>
      <w:r w:rsidR="00723A54">
        <w:instrText xml:space="preserve"> REF _Ref188437902 \r \h </w:instrText>
      </w:r>
      <w:r w:rsidR="00723A54">
        <w:fldChar w:fldCharType="separate"/>
      </w:r>
      <w:r w:rsidR="00844CA8">
        <w:t>4.1.5.8.5</w:t>
      </w:r>
      <w:r w:rsidR="00723A54">
        <w:fldChar w:fldCharType="end"/>
      </w:r>
      <w:r w:rsidRPr="000978F7">
        <w:t xml:space="preserve"> настоящего руководства пользователя). </w:t>
      </w:r>
    </w:p>
    <w:p w14:paraId="71DE9F15" w14:textId="26167536" w:rsidR="00E12D15" w:rsidRDefault="00E12D15" w:rsidP="00E12D15">
      <w:pPr>
        <w:pStyle w:val="50"/>
      </w:pPr>
      <w:bookmarkStart w:id="544" w:name="_Ref188365609"/>
      <w:r>
        <w:lastRenderedPageBreak/>
        <w:t>Добавление сотрудников в штатное расписание из ФРМР</w:t>
      </w:r>
      <w:bookmarkEnd w:id="544"/>
    </w:p>
    <w:p w14:paraId="76A16E74" w14:textId="5ACB5052" w:rsidR="00E12D15" w:rsidRPr="000978F7" w:rsidRDefault="00E12D15" w:rsidP="00E12D15">
      <w:pPr>
        <w:pStyle w:val="aa"/>
      </w:pPr>
      <w:r w:rsidRPr="000978F7">
        <w:t xml:space="preserve">Добавление </w:t>
      </w:r>
      <w:r>
        <w:t xml:space="preserve">сотрудников в </w:t>
      </w:r>
      <w:r w:rsidRPr="000978F7">
        <w:t>штатно</w:t>
      </w:r>
      <w:r>
        <w:t>е</w:t>
      </w:r>
      <w:r w:rsidRPr="000978F7">
        <w:t xml:space="preserve"> расписани</w:t>
      </w:r>
      <w:r>
        <w:t>е из ФРМР</w:t>
      </w:r>
      <w:r w:rsidRPr="000978F7">
        <w:t xml:space="preserve"> доступно только авторизованным пользователям с ролями:</w:t>
      </w:r>
    </w:p>
    <w:p w14:paraId="36562342" w14:textId="77777777" w:rsidR="00EF68B3" w:rsidRPr="000978F7" w:rsidRDefault="00EF68B3" w:rsidP="00EF68B3">
      <w:pPr>
        <w:pStyle w:val="15"/>
      </w:pPr>
      <w:bookmarkStart w:id="545" w:name="_Ref188365625"/>
      <w:r w:rsidRPr="000978F7">
        <w:t>«Работник организации» (ФРМО);</w:t>
      </w:r>
    </w:p>
    <w:p w14:paraId="2EA8021C" w14:textId="298A4DC2" w:rsidR="00EF68B3" w:rsidRDefault="00EF68B3" w:rsidP="00EF68B3">
      <w:pPr>
        <w:pStyle w:val="15"/>
      </w:pPr>
      <w:r w:rsidRPr="000978F7">
        <w:t>«Администратор» (ФРМО).</w:t>
      </w:r>
    </w:p>
    <w:p w14:paraId="39D5E28B" w14:textId="60DCEA03" w:rsidR="00EF68B3" w:rsidRDefault="00EF68B3" w:rsidP="00EF68B3">
      <w:pPr>
        <w:pStyle w:val="aa"/>
      </w:pPr>
      <w:r>
        <w:t xml:space="preserve">Добавить в штатное расписание можно </w:t>
      </w:r>
      <w:r w:rsidR="00506CD7">
        <w:t>медицинских (фармацевтических) работников и обучающихся</w:t>
      </w:r>
      <w:r>
        <w:t xml:space="preserve">, </w:t>
      </w:r>
      <w:r w:rsidR="00506CD7">
        <w:t xml:space="preserve">зарегистрированных </w:t>
      </w:r>
      <w:r>
        <w:t xml:space="preserve">в ФРМР. </w:t>
      </w:r>
    </w:p>
    <w:p w14:paraId="15E47DB3" w14:textId="1E467A8A" w:rsidR="00EF68B3" w:rsidRDefault="00EF68B3" w:rsidP="00EF68B3">
      <w:pPr>
        <w:pStyle w:val="affffffe"/>
      </w:pPr>
      <w:r>
        <w:t>Для добавления сотрудника в запись штатного расписания:</w:t>
      </w:r>
    </w:p>
    <w:p w14:paraId="10D7B410" w14:textId="1BF6482C" w:rsidR="00EF68B3" w:rsidRDefault="009D4041" w:rsidP="009D4C88">
      <w:pPr>
        <w:pStyle w:val="18"/>
        <w:numPr>
          <w:ilvl w:val="0"/>
          <w:numId w:val="200"/>
        </w:numPr>
      </w:pPr>
      <w:r w:rsidRPr="0068626B">
        <w:t>В</w:t>
      </w:r>
      <w:r w:rsidR="00372B8B" w:rsidRPr="00372B8B">
        <w:t xml:space="preserve"> </w:t>
      </w:r>
      <w:r w:rsidR="00372B8B">
        <w:t>блоке</w:t>
      </w:r>
      <w:r w:rsidRPr="0068626B">
        <w:t xml:space="preserve"> «Штатное расписание» </w:t>
      </w:r>
      <w:r>
        <w:t>в</w:t>
      </w:r>
      <w:r w:rsidRPr="000978F7">
        <w:t xml:space="preserve"> таблице нажмите </w:t>
      </w:r>
      <w:r w:rsidR="008E0DB7">
        <w:t>на нужную запись.</w:t>
      </w:r>
      <w:r w:rsidRPr="009D4041">
        <w:t xml:space="preserve"> </w:t>
      </w:r>
    </w:p>
    <w:p w14:paraId="0374CB10" w14:textId="46079C3C" w:rsidR="008E0DB7" w:rsidRPr="000978F7" w:rsidRDefault="008E0DB7" w:rsidP="009D4C88">
      <w:pPr>
        <w:pStyle w:val="18"/>
        <w:numPr>
          <w:ilvl w:val="0"/>
          <w:numId w:val="200"/>
        </w:numPr>
      </w:pPr>
      <w:r w:rsidRPr="000978F7">
        <w:t xml:space="preserve">В открывшейся карточке штатного расписания </w:t>
      </w:r>
      <w:r>
        <w:t xml:space="preserve">в таблице в строке с нужной записью нажмите </w:t>
      </w:r>
      <w:r w:rsidRPr="000978F7">
        <w:t xml:space="preserve">кнопку </w:t>
      </w:r>
      <w:r w:rsidRPr="000978F7">
        <w:rPr>
          <w:noProof/>
        </w:rPr>
        <w:drawing>
          <wp:inline distT="0" distB="0" distL="0" distR="0" wp14:anchorId="1B4C05BE" wp14:editId="4E851B78">
            <wp:extent cx="195750" cy="216000"/>
            <wp:effectExtent l="19050" t="19050" r="13970" b="127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t xml:space="preserve"> и выберите команду «</w:t>
      </w:r>
      <w:r>
        <w:t>Добавить сотрудника из ФРМР</w:t>
      </w:r>
      <w:r w:rsidRPr="000978F7">
        <w:t>».</w:t>
      </w:r>
      <w:r>
        <w:t xml:space="preserve"> </w:t>
      </w:r>
      <w:r w:rsidRPr="000978F7">
        <w:t>Откроется окно «</w:t>
      </w:r>
      <w:r>
        <w:t>Выбор сотрудника</w:t>
      </w:r>
      <w:r w:rsidRPr="000978F7">
        <w:t>» (</w:t>
      </w:r>
      <w:r>
        <w:fldChar w:fldCharType="begin"/>
      </w:r>
      <w:r>
        <w:instrText xml:space="preserve"> REF _Ref188370986 \h </w:instrText>
      </w:r>
      <w:r>
        <w:fldChar w:fldCharType="separate"/>
      </w:r>
      <w:r w:rsidR="00844CA8" w:rsidRPr="000978F7">
        <w:t xml:space="preserve">Рисунок </w:t>
      </w:r>
      <w:r w:rsidR="00844CA8">
        <w:rPr>
          <w:noProof/>
        </w:rPr>
        <w:t>81</w:t>
      </w:r>
      <w:r>
        <w:fldChar w:fldCharType="end"/>
      </w:r>
      <w:r w:rsidRPr="000978F7">
        <w:t>).</w:t>
      </w:r>
    </w:p>
    <w:p w14:paraId="329EE76D" w14:textId="1FC0DC19" w:rsidR="008E0DB7" w:rsidRPr="000978F7" w:rsidRDefault="00AA2AEC" w:rsidP="008E0DB7">
      <w:pPr>
        <w:pStyle w:val="afffffff1"/>
      </w:pPr>
      <w:r>
        <w:rPr>
          <w:noProof/>
        </w:rPr>
        <w:drawing>
          <wp:inline distT="0" distB="0" distL="0" distR="0" wp14:anchorId="632B1CB5" wp14:editId="549D0A33">
            <wp:extent cx="5047142" cy="4668693"/>
            <wp:effectExtent l="19050" t="19050" r="20320" b="17780"/>
            <wp:docPr id="1400642022" name="Рисунок 14006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54402" cy="4675408"/>
                    </a:xfrm>
                    <a:prstGeom prst="rect">
                      <a:avLst/>
                    </a:prstGeom>
                    <a:noFill/>
                    <a:ln>
                      <a:solidFill>
                        <a:schemeClr val="bg1">
                          <a:lumMod val="85000"/>
                        </a:schemeClr>
                      </a:solidFill>
                    </a:ln>
                  </pic:spPr>
                </pic:pic>
              </a:graphicData>
            </a:graphic>
          </wp:inline>
        </w:drawing>
      </w:r>
    </w:p>
    <w:p w14:paraId="1521066F" w14:textId="175275AF" w:rsidR="008E0DB7" w:rsidRPr="000978F7" w:rsidRDefault="008E0DB7" w:rsidP="008E0DB7">
      <w:pPr>
        <w:pStyle w:val="afffffff3"/>
      </w:pPr>
      <w:bookmarkStart w:id="546" w:name="_Ref188370986"/>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81</w:t>
      </w:r>
      <w:r w:rsidRPr="000978F7">
        <w:rPr>
          <w:noProof/>
        </w:rPr>
        <w:fldChar w:fldCharType="end"/>
      </w:r>
      <w:bookmarkEnd w:id="546"/>
      <w:r w:rsidRPr="000978F7">
        <w:t xml:space="preserve"> – </w:t>
      </w:r>
      <w:r>
        <w:t>Выбор сотрудника</w:t>
      </w:r>
    </w:p>
    <w:p w14:paraId="2E72F217" w14:textId="77777777" w:rsidR="008E0DB7" w:rsidRPr="000978F7" w:rsidRDefault="008E0DB7" w:rsidP="008E0DB7">
      <w:pPr>
        <w:pStyle w:val="18"/>
        <w:numPr>
          <w:ilvl w:val="0"/>
          <w:numId w:val="0"/>
        </w:numPr>
        <w:ind w:left="1134"/>
      </w:pPr>
      <w:r w:rsidRPr="000978F7">
        <w:t>Форма содержит элементы:</w:t>
      </w:r>
    </w:p>
    <w:p w14:paraId="0ABE27F6" w14:textId="77777777" w:rsidR="008E0DB7" w:rsidRPr="000978F7" w:rsidRDefault="008E0DB7" w:rsidP="00C51D41">
      <w:pPr>
        <w:pStyle w:val="--2"/>
      </w:pPr>
      <w:r w:rsidRPr="000978F7">
        <w:t>поля для поиска карточки сотрудника:</w:t>
      </w:r>
    </w:p>
    <w:p w14:paraId="443B6CE8" w14:textId="02A134B6" w:rsidR="008E0DB7" w:rsidRDefault="008E0DB7" w:rsidP="008E0DB7">
      <w:pPr>
        <w:pStyle w:val="31"/>
      </w:pPr>
      <w:r w:rsidRPr="000978F7">
        <w:t>«СНИЛС»;</w:t>
      </w:r>
    </w:p>
    <w:p w14:paraId="7D6FE3E2" w14:textId="536FB301" w:rsidR="00506CD7" w:rsidRDefault="00506CD7" w:rsidP="008E0DB7">
      <w:pPr>
        <w:pStyle w:val="31"/>
      </w:pPr>
      <w:r>
        <w:t>«Тип документа, удостоверяющего личность»;</w:t>
      </w:r>
    </w:p>
    <w:p w14:paraId="7F330B18" w14:textId="0CE41109" w:rsidR="00506CD7" w:rsidRDefault="00506CD7" w:rsidP="008E0DB7">
      <w:pPr>
        <w:pStyle w:val="31"/>
      </w:pPr>
      <w:r>
        <w:t>«Серия»;</w:t>
      </w:r>
    </w:p>
    <w:p w14:paraId="246E4237" w14:textId="43FA09B7" w:rsidR="00506CD7" w:rsidRDefault="00506CD7" w:rsidP="008E0DB7">
      <w:pPr>
        <w:pStyle w:val="31"/>
      </w:pPr>
      <w:r>
        <w:t>«Номер документа»;</w:t>
      </w:r>
    </w:p>
    <w:p w14:paraId="6A537ECE" w14:textId="546CDAE2" w:rsidR="00AA2AEC" w:rsidRDefault="00AA2AEC" w:rsidP="008E0DB7">
      <w:pPr>
        <w:pStyle w:val="31"/>
      </w:pPr>
      <w:r>
        <w:t>«Дата выдачи документа»;</w:t>
      </w:r>
    </w:p>
    <w:p w14:paraId="035F96F2" w14:textId="6001E094" w:rsidR="00506CD7" w:rsidRDefault="00506CD7" w:rsidP="008E0DB7">
      <w:pPr>
        <w:pStyle w:val="31"/>
      </w:pPr>
      <w:r>
        <w:t>«Фамилия»;</w:t>
      </w:r>
    </w:p>
    <w:p w14:paraId="43116522" w14:textId="7E932F3A" w:rsidR="00506CD7" w:rsidRDefault="00506CD7" w:rsidP="008E0DB7">
      <w:pPr>
        <w:pStyle w:val="31"/>
      </w:pPr>
      <w:r>
        <w:lastRenderedPageBreak/>
        <w:t>«Имя»;</w:t>
      </w:r>
    </w:p>
    <w:p w14:paraId="6F87CD90" w14:textId="0375CEAF" w:rsidR="00506CD7" w:rsidRPr="000978F7" w:rsidRDefault="00506CD7" w:rsidP="008E0DB7">
      <w:pPr>
        <w:pStyle w:val="31"/>
      </w:pPr>
      <w:r>
        <w:t>«Отчество»;</w:t>
      </w:r>
    </w:p>
    <w:p w14:paraId="36CDD40D" w14:textId="15634A10" w:rsidR="008E0DB7" w:rsidRPr="000978F7" w:rsidRDefault="008E0DB7" w:rsidP="00C51D41">
      <w:pPr>
        <w:pStyle w:val="--2"/>
      </w:pPr>
      <w:r w:rsidRPr="000978F7">
        <w:t xml:space="preserve">таблица со списком </w:t>
      </w:r>
      <w:r w:rsidR="00506CD7">
        <w:t>медицинских (фармацевтических) работников и обучающихся, соответствующим результатам поиска</w:t>
      </w:r>
      <w:r w:rsidRPr="000978F7">
        <w:t>. Таблица содержит столбцы:</w:t>
      </w:r>
    </w:p>
    <w:p w14:paraId="114CD36A" w14:textId="4FF2DD92" w:rsidR="008E0DB7" w:rsidRPr="000978F7" w:rsidRDefault="008E0DB7" w:rsidP="008E0DB7">
      <w:pPr>
        <w:pStyle w:val="31"/>
      </w:pPr>
      <w:r w:rsidRPr="000978F7">
        <w:t>«ФИО»;</w:t>
      </w:r>
    </w:p>
    <w:p w14:paraId="4B573112" w14:textId="4D8DDC4C" w:rsidR="008E0DB7" w:rsidRPr="000978F7" w:rsidRDefault="008E0DB7" w:rsidP="008E0DB7">
      <w:pPr>
        <w:pStyle w:val="31"/>
      </w:pPr>
      <w:r w:rsidRPr="000978F7">
        <w:t>«</w:t>
      </w:r>
      <w:r w:rsidR="00506CD7">
        <w:t>Реестровая запись</w:t>
      </w:r>
      <w:r w:rsidRPr="000978F7">
        <w:t>»;</w:t>
      </w:r>
    </w:p>
    <w:p w14:paraId="6B0255C7" w14:textId="7B100E9A" w:rsidR="008E0DB7" w:rsidRDefault="008E0DB7" w:rsidP="008E0DB7">
      <w:pPr>
        <w:pStyle w:val="31"/>
      </w:pPr>
      <w:r w:rsidRPr="000978F7">
        <w:t>«СНИЛС»</w:t>
      </w:r>
      <w:r w:rsidR="00506CD7">
        <w:t>;</w:t>
      </w:r>
    </w:p>
    <w:p w14:paraId="320D35FD" w14:textId="6483B9A6" w:rsidR="00506CD7" w:rsidRDefault="00506CD7" w:rsidP="008E0DB7">
      <w:pPr>
        <w:pStyle w:val="31"/>
      </w:pPr>
      <w:r>
        <w:t>«Организация»;</w:t>
      </w:r>
    </w:p>
    <w:p w14:paraId="2C7611B0" w14:textId="69DED7AA" w:rsidR="00506CD7" w:rsidRPr="000978F7" w:rsidRDefault="00506CD7" w:rsidP="008E0DB7">
      <w:pPr>
        <w:pStyle w:val="31"/>
      </w:pPr>
      <w:r>
        <w:t>«Должность».</w:t>
      </w:r>
    </w:p>
    <w:p w14:paraId="53A1B61E" w14:textId="25048A66" w:rsidR="008E0DB7" w:rsidRDefault="008E0DB7" w:rsidP="008E0DB7">
      <w:pPr>
        <w:pStyle w:val="18"/>
      </w:pPr>
      <w:r w:rsidRPr="000978F7">
        <w:t>Выполните поиск сотрудника и выберите нужную запись.</w:t>
      </w:r>
    </w:p>
    <w:p w14:paraId="2F008EE4" w14:textId="2A198FE4" w:rsidR="008E0DB7" w:rsidRPr="000978F7" w:rsidRDefault="00506CD7" w:rsidP="002A07AD">
      <w:pPr>
        <w:pStyle w:val="18"/>
      </w:pPr>
      <w:r>
        <w:t>Нажмите кнопку «Добавить в персонал». Откроется форма «</w:t>
      </w:r>
      <w:r w:rsidR="00D87D71">
        <w:t>Новый сотрудник</w:t>
      </w:r>
      <w:r>
        <w:t>» (</w:t>
      </w:r>
      <w:r w:rsidR="002A07AD">
        <w:fldChar w:fldCharType="begin"/>
      </w:r>
      <w:r w:rsidR="002A07AD">
        <w:instrText xml:space="preserve"> REF _Ref188372111 \h </w:instrText>
      </w:r>
      <w:r w:rsidR="002A07AD">
        <w:fldChar w:fldCharType="separate"/>
      </w:r>
      <w:r w:rsidR="00844CA8" w:rsidRPr="000978F7">
        <w:t xml:space="preserve">Рисунок </w:t>
      </w:r>
      <w:r w:rsidR="00844CA8">
        <w:rPr>
          <w:noProof/>
        </w:rPr>
        <w:t>82</w:t>
      </w:r>
      <w:r w:rsidR="002A07AD">
        <w:fldChar w:fldCharType="end"/>
      </w:r>
      <w:r>
        <w:t>).</w:t>
      </w:r>
    </w:p>
    <w:p w14:paraId="60B734DB" w14:textId="77777777" w:rsidR="00506CD7" w:rsidRPr="000978F7" w:rsidRDefault="00506CD7" w:rsidP="00506CD7">
      <w:pPr>
        <w:pStyle w:val="afffffff1"/>
      </w:pPr>
      <w:r w:rsidRPr="000978F7">
        <w:rPr>
          <w:noProof/>
        </w:rPr>
        <w:lastRenderedPageBreak/>
        <w:drawing>
          <wp:inline distT="0" distB="0" distL="0" distR="0" wp14:anchorId="3FE0C743" wp14:editId="1747B82B">
            <wp:extent cx="5544000" cy="7961800"/>
            <wp:effectExtent l="19050" t="19050" r="19050" b="203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Изображение выглядит как текст, снимок экрана, число, Шрифт&#10;&#10;Автоматически созданное описание"/>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544000" cy="79618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739324" w14:textId="5474E9E0" w:rsidR="00506CD7" w:rsidRPr="000978F7" w:rsidRDefault="00506CD7" w:rsidP="00506CD7">
      <w:pPr>
        <w:pStyle w:val="afffffff3"/>
      </w:pPr>
      <w:bookmarkStart w:id="547" w:name="_Ref188372111"/>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82</w:t>
      </w:r>
      <w:r w:rsidRPr="000978F7">
        <w:rPr>
          <w:noProof/>
        </w:rPr>
        <w:fldChar w:fldCharType="end"/>
      </w:r>
      <w:bookmarkEnd w:id="547"/>
      <w:r w:rsidRPr="000978F7">
        <w:t xml:space="preserve"> – </w:t>
      </w:r>
      <w:r w:rsidR="002A07AD">
        <w:t xml:space="preserve">Новый </w:t>
      </w:r>
      <w:r>
        <w:t>сотрудник</w:t>
      </w:r>
    </w:p>
    <w:p w14:paraId="4D4C56C3" w14:textId="107383E1" w:rsidR="001C4502" w:rsidRDefault="002A07AD" w:rsidP="002A07AD">
      <w:pPr>
        <w:pStyle w:val="18"/>
        <w:numPr>
          <w:ilvl w:val="0"/>
          <w:numId w:val="0"/>
        </w:numPr>
        <w:ind w:left="1134"/>
      </w:pPr>
      <w:r>
        <w:t xml:space="preserve">Форма «Новый сотрудник» соответствует аналогичной форме в ФРМР. Подробное описание полей формы </w:t>
      </w:r>
      <w:r w:rsidR="00E73075">
        <w:t>и правила заполнения приведены в документе «Федеральный регистр медицинских и фармацевтических работников. Руководство пользователя»</w:t>
      </w:r>
      <w:r w:rsidR="001A7BF7">
        <w:t xml:space="preserve"> </w:t>
      </w:r>
      <w:r w:rsidR="001A7BF7">
        <w:lastRenderedPageBreak/>
        <w:t xml:space="preserve">размещенном на Портале оперативного взаимодействия </w:t>
      </w:r>
      <w:r w:rsidR="006C3397">
        <w:t>участников</w:t>
      </w:r>
      <w:r w:rsidR="001A7BF7">
        <w:t xml:space="preserve"> ЕГИСЗ </w:t>
      </w:r>
      <w:r w:rsidR="001A7BF7" w:rsidRPr="001A7BF7">
        <w:t>https://portal.egisz.rosminzdrav.ru/materials/425</w:t>
      </w:r>
      <w:r w:rsidR="00E73075">
        <w:t>.</w:t>
      </w:r>
    </w:p>
    <w:p w14:paraId="3082A199" w14:textId="2B6381CC" w:rsidR="002A07AD" w:rsidRDefault="001C4502">
      <w:pPr>
        <w:pStyle w:val="18"/>
        <w:numPr>
          <w:ilvl w:val="0"/>
          <w:numId w:val="0"/>
        </w:numPr>
      </w:pPr>
      <w:r w:rsidRPr="001C4502">
        <w:rPr>
          <w:noProof/>
        </w:rPr>
        <w:drawing>
          <wp:inline distT="0" distB="0" distL="0" distR="0" wp14:anchorId="27C40B19" wp14:editId="2515EB7D">
            <wp:extent cx="6480175" cy="62820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175" cy="6282055"/>
                    </a:xfrm>
                    <a:prstGeom prst="rect">
                      <a:avLst/>
                    </a:prstGeom>
                  </pic:spPr>
                </pic:pic>
              </a:graphicData>
            </a:graphic>
          </wp:inline>
        </w:drawing>
      </w:r>
    </w:p>
    <w:p w14:paraId="1A5A6981" w14:textId="3EF6B6D8" w:rsidR="001C4502" w:rsidRDefault="001C4502" w:rsidP="003A7DCA">
      <w:pPr>
        <w:pStyle w:val="afffffff3"/>
      </w:pPr>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83</w:t>
      </w:r>
      <w:r w:rsidRPr="000978F7">
        <w:rPr>
          <w:noProof/>
        </w:rPr>
        <w:fldChar w:fldCharType="end"/>
      </w:r>
      <w:r w:rsidRPr="000978F7">
        <w:t xml:space="preserve"> – </w:t>
      </w:r>
      <w:r>
        <w:t>Новая запись личного дела</w:t>
      </w:r>
    </w:p>
    <w:p w14:paraId="76A5DD78" w14:textId="74F5B5AB" w:rsidR="002A07AD" w:rsidRPr="00DE0875" w:rsidRDefault="002A07AD" w:rsidP="00E73075">
      <w:pPr>
        <w:pStyle w:val="18"/>
        <w:rPr>
          <w:rStyle w:val="110"/>
        </w:rPr>
      </w:pPr>
      <w:r w:rsidRPr="00E73075">
        <w:rPr>
          <w:rStyle w:val="110"/>
        </w:rPr>
        <w:t>Заполните</w:t>
      </w:r>
      <w:r w:rsidRPr="00DE0875">
        <w:t xml:space="preserve"> поля </w:t>
      </w:r>
      <w:r w:rsidR="00E73075">
        <w:t>на форме</w:t>
      </w:r>
      <w:r w:rsidRPr="00DE0875">
        <w:t xml:space="preserve"> (поля, обязательные для заполнения, отмечены звездочкой</w:t>
      </w:r>
      <w:r w:rsidR="009B7F6B">
        <w:t>)</w:t>
      </w:r>
      <w:r w:rsidRPr="00DE0875">
        <w:t>.</w:t>
      </w:r>
    </w:p>
    <w:p w14:paraId="08E2E4EB" w14:textId="502BF222" w:rsidR="008E0DB7" w:rsidRPr="00EF68B3" w:rsidRDefault="002A07AD" w:rsidP="00372B8B">
      <w:pPr>
        <w:pStyle w:val="18"/>
      </w:pPr>
      <w:r w:rsidRPr="00DE0875">
        <w:rPr>
          <w:rStyle w:val="110"/>
        </w:rPr>
        <w:t xml:space="preserve">Нажмите кнопку «Сохранить и подписать» и выберите способ сохранения (с использованием УКЭП или без УКЭП). </w:t>
      </w:r>
      <w:r w:rsidR="00E73075">
        <w:rPr>
          <w:rStyle w:val="110"/>
        </w:rPr>
        <w:t>Сотрудник будет добавлен в запись штатного расписания организации</w:t>
      </w:r>
      <w:r w:rsidRPr="00DE0875">
        <w:rPr>
          <w:rStyle w:val="110"/>
        </w:rPr>
        <w:t>.</w:t>
      </w:r>
    </w:p>
    <w:p w14:paraId="122AF3D1" w14:textId="0A197286" w:rsidR="00E12D15" w:rsidRDefault="00EF68B3" w:rsidP="00EF68B3">
      <w:pPr>
        <w:pStyle w:val="50"/>
      </w:pPr>
      <w:bookmarkStart w:id="548" w:name="_Ref188437902"/>
      <w:r>
        <w:t>Просмотр личных дел сотрудников</w:t>
      </w:r>
      <w:bookmarkEnd w:id="545"/>
      <w:bookmarkEnd w:id="548"/>
    </w:p>
    <w:p w14:paraId="5AB8F38C" w14:textId="511560EE" w:rsidR="00E73075" w:rsidRPr="000978F7" w:rsidRDefault="00E73075" w:rsidP="00E73075">
      <w:pPr>
        <w:pStyle w:val="aa"/>
      </w:pPr>
      <w:r>
        <w:t>Просмотр</w:t>
      </w:r>
      <w:r w:rsidRPr="000978F7">
        <w:t xml:space="preserve"> </w:t>
      </w:r>
      <w:r>
        <w:t xml:space="preserve">личных дел сотрудников </w:t>
      </w:r>
      <w:r w:rsidRPr="000978F7">
        <w:t>доступ</w:t>
      </w:r>
      <w:r>
        <w:t>ен</w:t>
      </w:r>
      <w:r w:rsidRPr="000978F7">
        <w:t xml:space="preserve"> только авторизованным пользователям с ролями:</w:t>
      </w:r>
    </w:p>
    <w:p w14:paraId="04642D16" w14:textId="7B81727B" w:rsidR="00E73075" w:rsidRPr="000978F7" w:rsidRDefault="00E73075" w:rsidP="00E73075">
      <w:pPr>
        <w:pStyle w:val="15"/>
      </w:pPr>
      <w:r w:rsidRPr="000978F7">
        <w:t>«Работник организации» (ФРМ</w:t>
      </w:r>
      <w:r w:rsidR="009B7F6B">
        <w:t>Р</w:t>
      </w:r>
      <w:r w:rsidRPr="000978F7">
        <w:t>);</w:t>
      </w:r>
    </w:p>
    <w:p w14:paraId="122255B3" w14:textId="36E877BA" w:rsidR="00E73075" w:rsidRDefault="00E73075" w:rsidP="00E73075">
      <w:pPr>
        <w:pStyle w:val="15"/>
      </w:pPr>
      <w:r w:rsidRPr="000978F7">
        <w:t>«Администратор» (ФРМ</w:t>
      </w:r>
      <w:r w:rsidR="009B7F6B">
        <w:t>Р</w:t>
      </w:r>
      <w:r w:rsidRPr="000978F7">
        <w:t>).</w:t>
      </w:r>
    </w:p>
    <w:p w14:paraId="57774D23" w14:textId="4827DB72" w:rsidR="00E73075" w:rsidRDefault="00E73075" w:rsidP="00E73075">
      <w:pPr>
        <w:pStyle w:val="affffffe"/>
      </w:pPr>
      <w:r>
        <w:lastRenderedPageBreak/>
        <w:t>Для просмотра личного дела сотрудника:</w:t>
      </w:r>
    </w:p>
    <w:p w14:paraId="16D71E72" w14:textId="2436F1F2" w:rsidR="00E73075" w:rsidRDefault="00E73075" w:rsidP="009D4C88">
      <w:pPr>
        <w:pStyle w:val="18"/>
        <w:numPr>
          <w:ilvl w:val="0"/>
          <w:numId w:val="201"/>
        </w:numPr>
      </w:pPr>
      <w:r w:rsidRPr="0068626B">
        <w:t>В</w:t>
      </w:r>
      <w:r w:rsidR="00372B8B" w:rsidRPr="00372B8B">
        <w:t xml:space="preserve"> </w:t>
      </w:r>
      <w:r w:rsidR="00372B8B">
        <w:t>блоке</w:t>
      </w:r>
      <w:r w:rsidRPr="0068626B">
        <w:t xml:space="preserve"> «Штатное расписание» </w:t>
      </w:r>
      <w:r>
        <w:t>в</w:t>
      </w:r>
      <w:r w:rsidRPr="000978F7">
        <w:t xml:space="preserve"> таблице нажмите </w:t>
      </w:r>
      <w:r>
        <w:t>на нужную запись.</w:t>
      </w:r>
      <w:r w:rsidRPr="009D4041">
        <w:t xml:space="preserve"> </w:t>
      </w:r>
    </w:p>
    <w:p w14:paraId="55B7B003" w14:textId="4D318833" w:rsidR="00E73075" w:rsidRPr="000978F7" w:rsidRDefault="00E73075" w:rsidP="009D4C88">
      <w:pPr>
        <w:pStyle w:val="18"/>
        <w:numPr>
          <w:ilvl w:val="0"/>
          <w:numId w:val="200"/>
        </w:numPr>
      </w:pPr>
      <w:r w:rsidRPr="000978F7">
        <w:t xml:space="preserve">В открывшейся карточке штатного расписания </w:t>
      </w:r>
      <w:r>
        <w:t xml:space="preserve">в таблице в строке с нужной записью нажмите </w:t>
      </w:r>
      <w:r w:rsidRPr="000978F7">
        <w:t xml:space="preserve">кнопку </w:t>
      </w:r>
      <w:r w:rsidRPr="000978F7">
        <w:rPr>
          <w:noProof/>
        </w:rPr>
        <w:drawing>
          <wp:inline distT="0" distB="0" distL="0" distR="0" wp14:anchorId="7D44C4BD" wp14:editId="523C8BE2">
            <wp:extent cx="195750" cy="216000"/>
            <wp:effectExtent l="19050" t="19050" r="13970" b="127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t xml:space="preserve"> и выберите команду «</w:t>
      </w:r>
      <w:r>
        <w:t>Просмотр личных дел</w:t>
      </w:r>
      <w:r w:rsidRPr="000978F7">
        <w:t>».</w:t>
      </w:r>
      <w:r>
        <w:t xml:space="preserve"> </w:t>
      </w:r>
      <w:r w:rsidRPr="000978F7">
        <w:t>Откроется окно «</w:t>
      </w:r>
      <w:r>
        <w:t>Просмотр личных дел</w:t>
      </w:r>
      <w:r w:rsidRPr="000978F7">
        <w:t>» (</w:t>
      </w:r>
      <w:r>
        <w:fldChar w:fldCharType="begin"/>
      </w:r>
      <w:r>
        <w:instrText xml:space="preserve"> REF _Ref188373342 \h </w:instrText>
      </w:r>
      <w:r>
        <w:fldChar w:fldCharType="separate"/>
      </w:r>
      <w:r w:rsidR="00844CA8" w:rsidRPr="000978F7">
        <w:t xml:space="preserve">Рисунок </w:t>
      </w:r>
      <w:r w:rsidR="00844CA8">
        <w:rPr>
          <w:noProof/>
        </w:rPr>
        <w:t>84</w:t>
      </w:r>
      <w:r>
        <w:fldChar w:fldCharType="end"/>
      </w:r>
      <w:r w:rsidRPr="000978F7">
        <w:t>).</w:t>
      </w:r>
    </w:p>
    <w:p w14:paraId="02E85090" w14:textId="77777777" w:rsidR="00E73075" w:rsidRPr="000978F7" w:rsidRDefault="00E73075" w:rsidP="00E73075">
      <w:pPr>
        <w:pStyle w:val="afffffff1"/>
      </w:pPr>
      <w:r w:rsidRPr="000978F7">
        <w:rPr>
          <w:noProof/>
        </w:rPr>
        <w:drawing>
          <wp:inline distT="0" distB="0" distL="0" distR="0" wp14:anchorId="77CF3570" wp14:editId="5294A6BB">
            <wp:extent cx="5040000" cy="3886645"/>
            <wp:effectExtent l="19050" t="19050" r="27305" b="19050"/>
            <wp:docPr id="1400641986" name="Рисунок 14006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Изображение выглядит как текст, снимок экрана, число, Шрифт&#10;&#10;Автоматически созданное описание"/>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040000" cy="388664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676640" w14:textId="2E090AD0" w:rsidR="00E73075" w:rsidRPr="000978F7" w:rsidRDefault="00E73075" w:rsidP="00E73075">
      <w:pPr>
        <w:pStyle w:val="afffffff3"/>
      </w:pPr>
      <w:bookmarkStart w:id="549" w:name="_Ref188373342"/>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84</w:t>
      </w:r>
      <w:r w:rsidRPr="000978F7">
        <w:rPr>
          <w:noProof/>
        </w:rPr>
        <w:fldChar w:fldCharType="end"/>
      </w:r>
      <w:bookmarkEnd w:id="549"/>
      <w:r w:rsidRPr="000978F7">
        <w:t xml:space="preserve"> – </w:t>
      </w:r>
      <w:r>
        <w:t>Просмотр личных дел</w:t>
      </w:r>
    </w:p>
    <w:p w14:paraId="0ACA791A" w14:textId="77777777" w:rsidR="00E73075" w:rsidRPr="000978F7" w:rsidRDefault="00E73075" w:rsidP="00E73075">
      <w:pPr>
        <w:pStyle w:val="18"/>
        <w:numPr>
          <w:ilvl w:val="0"/>
          <w:numId w:val="0"/>
        </w:numPr>
        <w:ind w:left="1134"/>
      </w:pPr>
      <w:r w:rsidRPr="000978F7">
        <w:t>Форма содержит элементы:</w:t>
      </w:r>
    </w:p>
    <w:p w14:paraId="14948861" w14:textId="58540541" w:rsidR="00E73075" w:rsidRPr="000978F7" w:rsidRDefault="00E73075" w:rsidP="009D4C88">
      <w:pPr>
        <w:pStyle w:val="--2"/>
        <w:numPr>
          <w:ilvl w:val="1"/>
          <w:numId w:val="227"/>
        </w:numPr>
      </w:pPr>
      <w:r w:rsidRPr="000978F7">
        <w:t>поля для поиска сотрудника:</w:t>
      </w:r>
    </w:p>
    <w:p w14:paraId="15560097" w14:textId="77777777" w:rsidR="00E73075" w:rsidRDefault="00E73075" w:rsidP="00E73075">
      <w:pPr>
        <w:pStyle w:val="31"/>
      </w:pPr>
      <w:r>
        <w:t>«Фамилия»;</w:t>
      </w:r>
    </w:p>
    <w:p w14:paraId="1F616F9B" w14:textId="77777777" w:rsidR="00E73075" w:rsidRDefault="00E73075" w:rsidP="00E73075">
      <w:pPr>
        <w:pStyle w:val="31"/>
      </w:pPr>
      <w:r>
        <w:t>«Имя»;</w:t>
      </w:r>
    </w:p>
    <w:p w14:paraId="78036379" w14:textId="77777777" w:rsidR="00E73075" w:rsidRPr="000978F7" w:rsidRDefault="00E73075" w:rsidP="00E73075">
      <w:pPr>
        <w:pStyle w:val="31"/>
      </w:pPr>
      <w:r>
        <w:t>«Отчество»;</w:t>
      </w:r>
    </w:p>
    <w:p w14:paraId="2140B1FB" w14:textId="2B875325" w:rsidR="00E73075" w:rsidRDefault="00E73075" w:rsidP="00E73075">
      <w:pPr>
        <w:pStyle w:val="31"/>
      </w:pPr>
      <w:r w:rsidRPr="000978F7">
        <w:t>«СНИЛС»;</w:t>
      </w:r>
    </w:p>
    <w:p w14:paraId="49F89B43" w14:textId="6F099256" w:rsidR="00E73075" w:rsidRDefault="00E73075" w:rsidP="00E73075">
      <w:pPr>
        <w:pStyle w:val="31"/>
      </w:pPr>
      <w:r>
        <w:t>«Трудоустройство от»;</w:t>
      </w:r>
    </w:p>
    <w:p w14:paraId="1BB7DF11" w14:textId="158760D1" w:rsidR="00E73075" w:rsidRDefault="00E73075" w:rsidP="00E73075">
      <w:pPr>
        <w:pStyle w:val="31"/>
      </w:pPr>
      <w:r>
        <w:t>«Трудоустройство до»;</w:t>
      </w:r>
    </w:p>
    <w:p w14:paraId="176B98AE" w14:textId="109C4A3F" w:rsidR="00E73075" w:rsidRPr="000978F7" w:rsidRDefault="00E73075" w:rsidP="00C51D41">
      <w:pPr>
        <w:pStyle w:val="--2"/>
      </w:pPr>
      <w:r w:rsidRPr="000978F7">
        <w:t xml:space="preserve">таблица со списком </w:t>
      </w:r>
      <w:r>
        <w:t>сотрудников, относящихся к записи штатного расписания</w:t>
      </w:r>
      <w:r w:rsidRPr="000978F7">
        <w:t>. Таблица содержит столбцы:</w:t>
      </w:r>
    </w:p>
    <w:p w14:paraId="15CD0FC6" w14:textId="6515727C" w:rsidR="00E73075" w:rsidRPr="000978F7" w:rsidRDefault="00E73075" w:rsidP="00E73075">
      <w:pPr>
        <w:pStyle w:val="31"/>
      </w:pPr>
      <w:r w:rsidRPr="000978F7">
        <w:t>«ФИО». При нажатии на ссылку с ФИО происходит переход в карточку медицинского</w:t>
      </w:r>
      <w:r w:rsidR="00372B8B">
        <w:t xml:space="preserve"> (фармацевтического)</w:t>
      </w:r>
      <w:r w:rsidRPr="000978F7">
        <w:t xml:space="preserve"> работника</w:t>
      </w:r>
      <w:r w:rsidR="00372B8B">
        <w:t xml:space="preserve"> или обучающегося</w:t>
      </w:r>
      <w:r w:rsidRPr="000978F7">
        <w:t xml:space="preserve"> в ФРМР (при наличии доступа у пользователя);</w:t>
      </w:r>
    </w:p>
    <w:p w14:paraId="76E2DA1F" w14:textId="030968CC" w:rsidR="00E73075" w:rsidRPr="000978F7" w:rsidRDefault="00E73075" w:rsidP="00E73075">
      <w:pPr>
        <w:pStyle w:val="31"/>
      </w:pPr>
      <w:r w:rsidRPr="000978F7">
        <w:t>«</w:t>
      </w:r>
      <w:r>
        <w:t>Ставка</w:t>
      </w:r>
      <w:r w:rsidRPr="000978F7">
        <w:t>»;</w:t>
      </w:r>
    </w:p>
    <w:p w14:paraId="77D6C421" w14:textId="4A6D404E" w:rsidR="00E73075" w:rsidRDefault="00E73075" w:rsidP="00E73075">
      <w:pPr>
        <w:pStyle w:val="31"/>
      </w:pPr>
      <w:r w:rsidRPr="000978F7">
        <w:t>«</w:t>
      </w:r>
      <w:r>
        <w:t>Период трудоустройства</w:t>
      </w:r>
      <w:r w:rsidRPr="000978F7">
        <w:t>»</w:t>
      </w:r>
      <w:r>
        <w:t>;</w:t>
      </w:r>
    </w:p>
    <w:p w14:paraId="7C6BBC75" w14:textId="6175890F" w:rsidR="00E73075" w:rsidRPr="000978F7" w:rsidRDefault="00E73075" w:rsidP="00E73075">
      <w:pPr>
        <w:pStyle w:val="31"/>
      </w:pPr>
      <w:r>
        <w:t>«Период нетрудоспособности».</w:t>
      </w:r>
    </w:p>
    <w:p w14:paraId="4C29DE5F" w14:textId="005DD38E" w:rsidR="00E73075" w:rsidRDefault="00E73075" w:rsidP="00E73075">
      <w:pPr>
        <w:pStyle w:val="18"/>
      </w:pPr>
      <w:r w:rsidRPr="000978F7">
        <w:t>Выполните поиск сотрудника и выберите нужную запись.</w:t>
      </w:r>
      <w:r w:rsidR="00372B8B">
        <w:t xml:space="preserve"> Откроется блок «Личное дело» </w:t>
      </w:r>
      <w:r w:rsidR="00372B8B" w:rsidRPr="000978F7">
        <w:t>карточк</w:t>
      </w:r>
      <w:r w:rsidR="00372B8B">
        <w:t>и</w:t>
      </w:r>
      <w:r w:rsidR="00372B8B" w:rsidRPr="000978F7">
        <w:t xml:space="preserve"> медицинского</w:t>
      </w:r>
      <w:r w:rsidR="00372B8B">
        <w:t xml:space="preserve"> (фармацевтического)</w:t>
      </w:r>
      <w:r w:rsidR="00372B8B" w:rsidRPr="000978F7">
        <w:t xml:space="preserve"> работника</w:t>
      </w:r>
      <w:r w:rsidR="00372B8B">
        <w:t xml:space="preserve"> или обучающегося</w:t>
      </w:r>
      <w:r w:rsidR="00372B8B" w:rsidRPr="000978F7">
        <w:t xml:space="preserve"> в ФРМР</w:t>
      </w:r>
      <w:r w:rsidR="00372B8B">
        <w:t xml:space="preserve"> </w:t>
      </w:r>
      <w:r w:rsidR="00372B8B" w:rsidRPr="000978F7">
        <w:t>(при наличии доступа у пользователя)</w:t>
      </w:r>
      <w:r w:rsidR="00372B8B">
        <w:t>.</w:t>
      </w:r>
    </w:p>
    <w:p w14:paraId="6120207B" w14:textId="134346A5" w:rsidR="00665724" w:rsidRPr="000978F7" w:rsidRDefault="00665724" w:rsidP="00633162">
      <w:pPr>
        <w:pStyle w:val="50"/>
      </w:pPr>
      <w:r w:rsidRPr="000978F7">
        <w:lastRenderedPageBreak/>
        <w:t>Создание копии штатного расписания на форме «Новое штатное расписание»</w:t>
      </w:r>
      <w:bookmarkEnd w:id="542"/>
    </w:p>
    <w:p w14:paraId="288AED18" w14:textId="77777777" w:rsidR="00665724" w:rsidRPr="000978F7" w:rsidRDefault="00665724" w:rsidP="00665724">
      <w:pPr>
        <w:pStyle w:val="aa"/>
      </w:pPr>
      <w:r w:rsidRPr="000978F7">
        <w:t>Добавление штатного расписания доступно только авторизованным пользователям с ролями:</w:t>
      </w:r>
    </w:p>
    <w:p w14:paraId="74B68676" w14:textId="77777777" w:rsidR="00665724" w:rsidRPr="000978F7" w:rsidRDefault="00665724" w:rsidP="00665724">
      <w:pPr>
        <w:pStyle w:val="15"/>
      </w:pPr>
      <w:r w:rsidRPr="000978F7">
        <w:t>«Работник организации» (ФРМО);</w:t>
      </w:r>
    </w:p>
    <w:p w14:paraId="1951476B" w14:textId="77777777" w:rsidR="00665724" w:rsidRPr="000978F7" w:rsidRDefault="00665724" w:rsidP="00665724">
      <w:pPr>
        <w:pStyle w:val="15"/>
      </w:pPr>
      <w:r w:rsidRPr="000978F7">
        <w:t>«Работник организации, бухгалтер» (ФРМО);</w:t>
      </w:r>
    </w:p>
    <w:p w14:paraId="5E2D9296" w14:textId="77777777" w:rsidR="00665724" w:rsidRPr="000978F7" w:rsidRDefault="00665724" w:rsidP="00665724">
      <w:pPr>
        <w:pStyle w:val="15"/>
      </w:pPr>
      <w:r w:rsidRPr="000978F7">
        <w:t>«Администратор» (ФРМО).</w:t>
      </w:r>
    </w:p>
    <w:p w14:paraId="64B59F80" w14:textId="77777777" w:rsidR="00723D41" w:rsidRPr="000978F7" w:rsidRDefault="00723D41" w:rsidP="00723D41">
      <w:pPr>
        <w:pStyle w:val="aa"/>
      </w:pPr>
      <w:r w:rsidRPr="000978F7">
        <w:t>Для создания копии штатного расписания:</w:t>
      </w:r>
    </w:p>
    <w:p w14:paraId="26B4D65B" w14:textId="64C15A2D" w:rsidR="00723D41" w:rsidRPr="000978F7" w:rsidRDefault="00723D41" w:rsidP="009D4C88">
      <w:pPr>
        <w:pStyle w:val="18"/>
        <w:numPr>
          <w:ilvl w:val="0"/>
          <w:numId w:val="60"/>
        </w:numPr>
      </w:pPr>
      <w:r w:rsidRPr="000978F7">
        <w:t xml:space="preserve">Откройте запись для </w:t>
      </w:r>
      <w:r w:rsidR="00665724" w:rsidRPr="000978F7">
        <w:t>создания копии</w:t>
      </w:r>
      <w:r w:rsidRPr="000978F7">
        <w:t xml:space="preserve"> одним из способов:</w:t>
      </w:r>
    </w:p>
    <w:p w14:paraId="02902745" w14:textId="6A331B9C" w:rsidR="00723D41" w:rsidRPr="000978F7" w:rsidRDefault="0068626B" w:rsidP="009D4C88">
      <w:pPr>
        <w:pStyle w:val="22"/>
        <w:numPr>
          <w:ilvl w:val="0"/>
          <w:numId w:val="158"/>
        </w:numPr>
        <w:rPr>
          <w:lang w:val="ru-RU"/>
        </w:rPr>
      </w:pPr>
      <w:r w:rsidRPr="0068626B">
        <w:rPr>
          <w:lang w:val="ru-RU"/>
        </w:rPr>
        <w:t>В</w:t>
      </w:r>
      <w:r w:rsidR="00372B8B" w:rsidRPr="00372B8B">
        <w:rPr>
          <w:lang w:val="ru-RU"/>
        </w:rPr>
        <w:t xml:space="preserve"> блоке</w:t>
      </w:r>
      <w:r w:rsidRPr="0068626B">
        <w:rPr>
          <w:lang w:val="ru-RU"/>
        </w:rPr>
        <w:t xml:space="preserve"> «Штатное расписание» </w:t>
      </w:r>
      <w:r>
        <w:rPr>
          <w:lang w:val="ru-RU"/>
        </w:rPr>
        <w:t>в</w:t>
      </w:r>
      <w:r w:rsidR="00723D41" w:rsidRPr="000978F7">
        <w:rPr>
          <w:lang w:val="ru-RU"/>
        </w:rPr>
        <w:t xml:space="preserve"> таблице в строке с нужной записью нажмите кнопку </w:t>
      </w:r>
      <w:r w:rsidR="00723D41" w:rsidRPr="000978F7">
        <w:rPr>
          <w:noProof/>
          <w:lang w:val="ru-RU"/>
        </w:rPr>
        <w:drawing>
          <wp:inline distT="0" distB="0" distL="0" distR="0" wp14:anchorId="3C3FE6E2" wp14:editId="4D500266">
            <wp:extent cx="195750" cy="216000"/>
            <wp:effectExtent l="19050" t="19050" r="13970" b="1270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00723D41" w:rsidRPr="000978F7">
        <w:rPr>
          <w:lang w:val="ru-RU"/>
        </w:rPr>
        <w:t xml:space="preserve"> и выберите команду «Копировать»;</w:t>
      </w:r>
    </w:p>
    <w:p w14:paraId="6F3F3D1B" w14:textId="77777777" w:rsidR="00723D41" w:rsidRPr="000978F7" w:rsidRDefault="00723D41" w:rsidP="009D4C88">
      <w:pPr>
        <w:pStyle w:val="22"/>
        <w:numPr>
          <w:ilvl w:val="0"/>
          <w:numId w:val="158"/>
        </w:numPr>
        <w:rPr>
          <w:lang w:val="ru-RU"/>
        </w:rPr>
      </w:pPr>
      <w:r w:rsidRPr="000978F7">
        <w:rPr>
          <w:lang w:val="ru-RU"/>
        </w:rPr>
        <w:t xml:space="preserve">В таблице нажмите на нужную запись. В открывшейся карточке штатного расписания нажмите кнопку </w:t>
      </w:r>
      <w:r w:rsidRPr="000978F7">
        <w:rPr>
          <w:noProof/>
          <w:lang w:val="ru-RU"/>
        </w:rPr>
        <w:drawing>
          <wp:inline distT="0" distB="0" distL="0" distR="0" wp14:anchorId="7BC948B3" wp14:editId="06CA420A">
            <wp:extent cx="195750" cy="216000"/>
            <wp:effectExtent l="19050" t="19050" r="13970" b="1270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rPr>
          <w:lang w:val="ru-RU"/>
        </w:rPr>
        <w:t xml:space="preserve"> и выберите команду «Копировать».</w:t>
      </w:r>
    </w:p>
    <w:p w14:paraId="68183A1B" w14:textId="77777777" w:rsidR="00723D41" w:rsidRPr="000978F7" w:rsidRDefault="00723D41" w:rsidP="00EE6CEA">
      <w:pPr>
        <w:pStyle w:val="18"/>
        <w:numPr>
          <w:ilvl w:val="0"/>
          <w:numId w:val="0"/>
        </w:numPr>
        <w:ind w:left="1134"/>
      </w:pPr>
      <w:r w:rsidRPr="000978F7">
        <w:t>Откроется форма «Новое штатное расписание» с полями, заполненными данными исходного штатного расписания.</w:t>
      </w:r>
    </w:p>
    <w:p w14:paraId="047A13F9" w14:textId="77777777" w:rsidR="00723D41" w:rsidRPr="000978F7" w:rsidRDefault="00723D41" w:rsidP="00723D41">
      <w:pPr>
        <w:pStyle w:val="18"/>
      </w:pPr>
      <w:r w:rsidRPr="000978F7">
        <w:t>Внесите изменения в значения на форме.</w:t>
      </w:r>
    </w:p>
    <w:p w14:paraId="5A5CFC17" w14:textId="094AED01" w:rsidR="00723D41" w:rsidRPr="000978F7" w:rsidRDefault="00723D41" w:rsidP="00723D41">
      <w:pPr>
        <w:pStyle w:val="18"/>
      </w:pPr>
      <w:r w:rsidRPr="000978F7">
        <w:t>Нажмите кнопку «Сохранить и подписать» и выберите способ сохранения (с</w:t>
      </w:r>
      <w:r w:rsidR="00EE6CEA" w:rsidRPr="000978F7">
        <w:t> </w:t>
      </w:r>
      <w:r w:rsidRPr="000978F7">
        <w:t>использованием УКЭП или без УКЭП).</w:t>
      </w:r>
    </w:p>
    <w:p w14:paraId="3B163E0F" w14:textId="35C570F3" w:rsidR="00665724" w:rsidRPr="000978F7" w:rsidRDefault="00665724" w:rsidP="00E12D15">
      <w:pPr>
        <w:pStyle w:val="50"/>
        <w:ind w:left="709" w:firstLine="0"/>
      </w:pPr>
      <w:bookmarkStart w:id="550" w:name="_Ref156839493"/>
      <w:r w:rsidRPr="000978F7">
        <w:t>Редактирование</w:t>
      </w:r>
      <w:r w:rsidRPr="000978F7">
        <w:rPr>
          <w:rStyle w:val="afffffff4"/>
        </w:rPr>
        <w:t xml:space="preserve"> </w:t>
      </w:r>
      <w:r w:rsidRPr="000978F7">
        <w:t xml:space="preserve">записей штатного расписания </w:t>
      </w:r>
      <w:r w:rsidRPr="000978F7">
        <w:rPr>
          <w:rStyle w:val="afffffff4"/>
        </w:rPr>
        <w:t>на</w:t>
      </w:r>
      <w:r w:rsidRPr="000978F7">
        <w:t xml:space="preserve"> форме «Редактирование </w:t>
      </w:r>
      <w:r w:rsidRPr="000978F7">
        <w:rPr>
          <w:rStyle w:val="afffffff4"/>
        </w:rPr>
        <w:t>штатного расписания</w:t>
      </w:r>
      <w:r w:rsidRPr="000978F7">
        <w:t>»</w:t>
      </w:r>
      <w:bookmarkEnd w:id="550"/>
    </w:p>
    <w:p w14:paraId="5F57916D" w14:textId="3AADAFE3" w:rsidR="00665724" w:rsidRPr="000978F7" w:rsidRDefault="00665724" w:rsidP="00665724">
      <w:pPr>
        <w:pStyle w:val="aa"/>
      </w:pPr>
      <w:r w:rsidRPr="000978F7">
        <w:t>Редактирование</w:t>
      </w:r>
      <w:r w:rsidRPr="000978F7">
        <w:rPr>
          <w:rStyle w:val="afffffff4"/>
        </w:rPr>
        <w:t xml:space="preserve"> штатного расписания на</w:t>
      </w:r>
      <w:r w:rsidRPr="000978F7">
        <w:t xml:space="preserve"> форме «Редактирование </w:t>
      </w:r>
      <w:r w:rsidRPr="000978F7">
        <w:rPr>
          <w:rStyle w:val="afffffff4"/>
        </w:rPr>
        <w:t>штатного расписания</w:t>
      </w:r>
      <w:r w:rsidRPr="000978F7">
        <w:t>» доступно только авторизованным пользователям с ролями:</w:t>
      </w:r>
    </w:p>
    <w:p w14:paraId="3D72E37B" w14:textId="77777777" w:rsidR="00665724" w:rsidRPr="000978F7" w:rsidRDefault="00665724" w:rsidP="00665724">
      <w:pPr>
        <w:pStyle w:val="15"/>
      </w:pPr>
      <w:r w:rsidRPr="000978F7">
        <w:t>«Работник организации» (ФРМО);</w:t>
      </w:r>
    </w:p>
    <w:p w14:paraId="7B8DBA33" w14:textId="77777777" w:rsidR="00665724" w:rsidRPr="000978F7" w:rsidRDefault="00665724" w:rsidP="00665724">
      <w:pPr>
        <w:pStyle w:val="15"/>
      </w:pPr>
      <w:r w:rsidRPr="000978F7">
        <w:t>«Работник организации, бухгалтер» (ФРМО);</w:t>
      </w:r>
    </w:p>
    <w:p w14:paraId="072D328A" w14:textId="77777777" w:rsidR="00665724" w:rsidRPr="000978F7" w:rsidRDefault="00665724" w:rsidP="00665724">
      <w:pPr>
        <w:pStyle w:val="15"/>
      </w:pPr>
      <w:r w:rsidRPr="000978F7">
        <w:t>«Администратор» (ФРМО).</w:t>
      </w:r>
    </w:p>
    <w:p w14:paraId="24670779" w14:textId="77777777" w:rsidR="002E040B" w:rsidRPr="000978F7" w:rsidRDefault="002E040B" w:rsidP="00CD49AF">
      <w:pPr>
        <w:pStyle w:val="aa"/>
      </w:pPr>
      <w:r w:rsidRPr="000978F7">
        <w:t>Для редактирования штатного расписания:</w:t>
      </w:r>
    </w:p>
    <w:p w14:paraId="1F966BF9" w14:textId="77777777" w:rsidR="002E040B" w:rsidRPr="000978F7" w:rsidRDefault="002E040B" w:rsidP="009D4C88">
      <w:pPr>
        <w:pStyle w:val="18"/>
        <w:numPr>
          <w:ilvl w:val="0"/>
          <w:numId w:val="61"/>
        </w:numPr>
      </w:pPr>
      <w:r w:rsidRPr="000978F7">
        <w:t>Откройте запись для редактирования одним из способов:</w:t>
      </w:r>
    </w:p>
    <w:p w14:paraId="68B90014" w14:textId="06C0E6AC" w:rsidR="002E040B" w:rsidRPr="000978F7" w:rsidRDefault="0068626B" w:rsidP="009D4C88">
      <w:pPr>
        <w:pStyle w:val="22"/>
        <w:numPr>
          <w:ilvl w:val="0"/>
          <w:numId w:val="159"/>
        </w:numPr>
        <w:rPr>
          <w:lang w:val="ru-RU"/>
        </w:rPr>
      </w:pPr>
      <w:r w:rsidRPr="0068626B">
        <w:rPr>
          <w:lang w:val="ru-RU"/>
        </w:rPr>
        <w:t>В</w:t>
      </w:r>
      <w:r w:rsidR="00372B8B" w:rsidRPr="00372B8B">
        <w:rPr>
          <w:lang w:val="ru-RU"/>
        </w:rPr>
        <w:t xml:space="preserve"> блоке</w:t>
      </w:r>
      <w:r w:rsidRPr="0068626B">
        <w:rPr>
          <w:lang w:val="ru-RU"/>
        </w:rPr>
        <w:t xml:space="preserve"> «Штатное расписание» </w:t>
      </w:r>
      <w:r>
        <w:rPr>
          <w:lang w:val="ru-RU"/>
        </w:rPr>
        <w:t>в</w:t>
      </w:r>
      <w:r w:rsidR="002E040B" w:rsidRPr="000978F7">
        <w:rPr>
          <w:lang w:val="ru-RU"/>
        </w:rPr>
        <w:t xml:space="preserve"> таблице в строке с нужной записью нажмите кнопку </w:t>
      </w:r>
      <w:r w:rsidR="002E040B" w:rsidRPr="000978F7">
        <w:rPr>
          <w:noProof/>
          <w:lang w:val="ru-RU"/>
        </w:rPr>
        <w:drawing>
          <wp:inline distT="0" distB="0" distL="0" distR="0" wp14:anchorId="18864D7F" wp14:editId="04BF7B4A">
            <wp:extent cx="195750" cy="216000"/>
            <wp:effectExtent l="19050" t="19050" r="13970" b="1270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002E040B" w:rsidRPr="000978F7">
        <w:rPr>
          <w:lang w:val="ru-RU"/>
        </w:rPr>
        <w:t xml:space="preserve"> и выберите команду «Редактировать»;</w:t>
      </w:r>
    </w:p>
    <w:p w14:paraId="1C44EA31" w14:textId="77777777" w:rsidR="002E040B" w:rsidRPr="000978F7" w:rsidRDefault="002E040B" w:rsidP="009D4C88">
      <w:pPr>
        <w:pStyle w:val="22"/>
        <w:numPr>
          <w:ilvl w:val="0"/>
          <w:numId w:val="159"/>
        </w:numPr>
        <w:rPr>
          <w:lang w:val="ru-RU"/>
        </w:rPr>
      </w:pPr>
      <w:r w:rsidRPr="000978F7">
        <w:rPr>
          <w:lang w:val="ru-RU"/>
        </w:rPr>
        <w:t>В таблице нажмите на нужную запись. В открывшейся карточке штатного расписания нажмите кнопку «Редактировать».</w:t>
      </w:r>
    </w:p>
    <w:p w14:paraId="15074126" w14:textId="58F6E38B" w:rsidR="002E040B" w:rsidRPr="000978F7" w:rsidRDefault="002E040B" w:rsidP="00E34840">
      <w:pPr>
        <w:pStyle w:val="18"/>
      </w:pPr>
      <w:bookmarkStart w:id="551" w:name="_Ref104825289"/>
      <w:r w:rsidRPr="000978F7">
        <w:t>Внесите изменения в открывшей форме «Редактирование штатного расписания».</w:t>
      </w:r>
      <w:bookmarkEnd w:id="551"/>
      <w:r w:rsidR="00341A90" w:rsidRPr="000978F7">
        <w:t xml:space="preserve"> </w:t>
      </w:r>
      <w:r w:rsidRPr="000978F7">
        <w:t xml:space="preserve">Для редактирования записей выбранного </w:t>
      </w:r>
      <w:r w:rsidR="00341A90" w:rsidRPr="000978F7">
        <w:t>ш</w:t>
      </w:r>
      <w:r w:rsidRPr="000978F7">
        <w:t xml:space="preserve">татного расписания в таблице в строке с нужной записью нажмите кнопку </w:t>
      </w:r>
      <w:r w:rsidRPr="000978F7">
        <w:rPr>
          <w:noProof/>
        </w:rPr>
        <w:drawing>
          <wp:inline distT="0" distB="0" distL="0" distR="0" wp14:anchorId="077F13CA" wp14:editId="6C31BA05">
            <wp:extent cx="195750" cy="216000"/>
            <wp:effectExtent l="19050" t="19050" r="13970" b="1270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t xml:space="preserve"> и выберите команду «Редактировать». </w:t>
      </w:r>
    </w:p>
    <w:p w14:paraId="525AFF5C" w14:textId="77777777" w:rsidR="002E040B" w:rsidRPr="000978F7" w:rsidRDefault="002E040B" w:rsidP="00341A90">
      <w:pPr>
        <w:pStyle w:val="18"/>
      </w:pPr>
      <w:r w:rsidRPr="000978F7">
        <w:t>Внесите изменения в открывшей форме «Редактирование записи штатного расписания».</w:t>
      </w:r>
    </w:p>
    <w:p w14:paraId="08033AE0" w14:textId="77777777" w:rsidR="002E040B" w:rsidRPr="000978F7" w:rsidRDefault="002E040B" w:rsidP="00341A90">
      <w:pPr>
        <w:pStyle w:val="18"/>
      </w:pPr>
      <w:r w:rsidRPr="000978F7">
        <w:t>Нажмите кнопку «Сохранить». Окно закроется, произойдет возврат на форму «Редактирование штатного расписания».</w:t>
      </w:r>
    </w:p>
    <w:p w14:paraId="7EF65DAA" w14:textId="655D046E" w:rsidR="002E040B" w:rsidRPr="000978F7" w:rsidRDefault="002E040B" w:rsidP="00341A90">
      <w:pPr>
        <w:pStyle w:val="18"/>
      </w:pPr>
      <w:r w:rsidRPr="000978F7">
        <w:t>Нажмите кнопку «Сохранить и подписать» и выберите способ сохранения (с</w:t>
      </w:r>
      <w:r w:rsidR="00EE6CEA" w:rsidRPr="000978F7">
        <w:t> </w:t>
      </w:r>
      <w:r w:rsidRPr="000978F7">
        <w:t>использованием УКЭП или без УКЭП).</w:t>
      </w:r>
    </w:p>
    <w:p w14:paraId="5E8F218A" w14:textId="7C907E1B" w:rsidR="00665724" w:rsidRPr="000978F7" w:rsidRDefault="00665724" w:rsidP="00633162">
      <w:pPr>
        <w:pStyle w:val="50"/>
      </w:pPr>
      <w:bookmarkStart w:id="552" w:name="_Ref156839519"/>
      <w:r w:rsidRPr="000978F7">
        <w:t>Удаление штатного расписания на форме «Штатное расписание»</w:t>
      </w:r>
      <w:bookmarkEnd w:id="552"/>
    </w:p>
    <w:p w14:paraId="34068B6B" w14:textId="77777777" w:rsidR="00665724" w:rsidRPr="000978F7" w:rsidRDefault="00665724" w:rsidP="00665724">
      <w:pPr>
        <w:pStyle w:val="aa"/>
      </w:pPr>
      <w:r w:rsidRPr="000978F7">
        <w:t>Удаление врачебного участка на форме «Карточка врачебного участка» доступно только авторизованным пользователям с ролями:</w:t>
      </w:r>
    </w:p>
    <w:p w14:paraId="7A1F4B01" w14:textId="77777777" w:rsidR="00665724" w:rsidRPr="000978F7" w:rsidRDefault="00665724" w:rsidP="00665724">
      <w:pPr>
        <w:pStyle w:val="15"/>
      </w:pPr>
      <w:r w:rsidRPr="000978F7">
        <w:t>«Работник организации» (ФРМО);</w:t>
      </w:r>
    </w:p>
    <w:p w14:paraId="1D8D5BFA" w14:textId="77777777" w:rsidR="00665724" w:rsidRPr="000978F7" w:rsidRDefault="00665724" w:rsidP="00665724">
      <w:pPr>
        <w:pStyle w:val="15"/>
      </w:pPr>
      <w:r w:rsidRPr="000978F7">
        <w:t>«Работник организации, бухгалтер» (ФРМО);</w:t>
      </w:r>
    </w:p>
    <w:p w14:paraId="530E4DFA" w14:textId="77777777" w:rsidR="00665724" w:rsidRPr="000978F7" w:rsidRDefault="00665724" w:rsidP="00665724">
      <w:pPr>
        <w:pStyle w:val="15"/>
      </w:pPr>
      <w:r w:rsidRPr="000978F7">
        <w:t>«Администратор» (ФРМО).</w:t>
      </w:r>
    </w:p>
    <w:p w14:paraId="250B542A" w14:textId="77777777" w:rsidR="002E040B" w:rsidRPr="000978F7" w:rsidRDefault="002E040B" w:rsidP="00CD49AF">
      <w:pPr>
        <w:pStyle w:val="aa"/>
      </w:pPr>
      <w:r w:rsidRPr="000978F7">
        <w:t>Для удаления штатного расписания:</w:t>
      </w:r>
    </w:p>
    <w:p w14:paraId="3EA8A02E" w14:textId="77777777" w:rsidR="002E040B" w:rsidRPr="000978F7" w:rsidRDefault="002E040B" w:rsidP="009D4C88">
      <w:pPr>
        <w:pStyle w:val="18"/>
        <w:numPr>
          <w:ilvl w:val="0"/>
          <w:numId w:val="62"/>
        </w:numPr>
      </w:pPr>
      <w:r w:rsidRPr="000978F7">
        <w:t>Выберите запись для удаления одним из способов:</w:t>
      </w:r>
    </w:p>
    <w:p w14:paraId="6615E524" w14:textId="1F620498" w:rsidR="002E040B" w:rsidRPr="000978F7" w:rsidRDefault="0068626B" w:rsidP="009D4C88">
      <w:pPr>
        <w:pStyle w:val="22"/>
        <w:numPr>
          <w:ilvl w:val="0"/>
          <w:numId w:val="160"/>
        </w:numPr>
        <w:rPr>
          <w:lang w:val="ru-RU"/>
        </w:rPr>
      </w:pPr>
      <w:r w:rsidRPr="0068626B">
        <w:rPr>
          <w:lang w:val="ru-RU"/>
        </w:rPr>
        <w:lastRenderedPageBreak/>
        <w:t>В</w:t>
      </w:r>
      <w:r w:rsidR="00372B8B" w:rsidRPr="00372B8B">
        <w:rPr>
          <w:lang w:val="ru-RU"/>
        </w:rPr>
        <w:t xml:space="preserve"> блоке</w:t>
      </w:r>
      <w:r w:rsidRPr="0068626B">
        <w:rPr>
          <w:lang w:val="ru-RU"/>
        </w:rPr>
        <w:t xml:space="preserve"> «Штатное расписание» </w:t>
      </w:r>
      <w:r>
        <w:rPr>
          <w:lang w:val="ru-RU"/>
        </w:rPr>
        <w:t>в</w:t>
      </w:r>
      <w:r w:rsidR="002E040B" w:rsidRPr="000978F7">
        <w:rPr>
          <w:lang w:val="ru-RU"/>
        </w:rPr>
        <w:t xml:space="preserve"> таблице в строке с нужной записью нажмите кнопку </w:t>
      </w:r>
      <w:r w:rsidR="002E040B" w:rsidRPr="000978F7">
        <w:rPr>
          <w:noProof/>
          <w:lang w:val="ru-RU" w:eastAsia="ru-RU"/>
        </w:rPr>
        <w:drawing>
          <wp:inline distT="0" distB="0" distL="0" distR="0" wp14:anchorId="38F9E887" wp14:editId="2953BF62">
            <wp:extent cx="195750" cy="216000"/>
            <wp:effectExtent l="19050" t="19050" r="13970" b="1270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002E040B" w:rsidRPr="000978F7">
        <w:rPr>
          <w:lang w:val="ru-RU"/>
        </w:rPr>
        <w:t xml:space="preserve"> и выберите команду «Удалить»;</w:t>
      </w:r>
    </w:p>
    <w:p w14:paraId="71048D83" w14:textId="77777777" w:rsidR="002E040B" w:rsidRPr="000978F7" w:rsidRDefault="002E040B" w:rsidP="00EE6CEA">
      <w:pPr>
        <w:pStyle w:val="22"/>
        <w:rPr>
          <w:lang w:val="ru-RU"/>
        </w:rPr>
      </w:pPr>
      <w:r w:rsidRPr="000978F7">
        <w:rPr>
          <w:lang w:val="ru-RU"/>
        </w:rPr>
        <w:t>В таблице нажмите на нужную запись. В открывшейся карточке штатного расписания нажмите кнопку «Удалить».</w:t>
      </w:r>
    </w:p>
    <w:p w14:paraId="56B5C8F5" w14:textId="77777777" w:rsidR="002E040B" w:rsidRPr="000978F7" w:rsidRDefault="002E040B" w:rsidP="00162E0F">
      <w:pPr>
        <w:pStyle w:val="18"/>
      </w:pPr>
      <w:r w:rsidRPr="000978F7">
        <w:t>Подтвердите удаление и выберите способ сохранения (с использованием УКЭП или без УКЭП).</w:t>
      </w:r>
    </w:p>
    <w:p w14:paraId="27B781D3" w14:textId="3F347652" w:rsidR="002003D2" w:rsidRPr="000978F7" w:rsidRDefault="002003D2" w:rsidP="002003D2">
      <w:pPr>
        <w:pStyle w:val="41"/>
      </w:pPr>
      <w:bookmarkStart w:id="553" w:name="_Ref156918265"/>
      <w:r w:rsidRPr="000978F7">
        <w:t>Форма «Заработная плата»</w:t>
      </w:r>
      <w:bookmarkEnd w:id="553"/>
    </w:p>
    <w:p w14:paraId="45FC36E2" w14:textId="54E9B78B" w:rsidR="002003D2" w:rsidRPr="000978F7" w:rsidRDefault="002003D2" w:rsidP="00427681">
      <w:pPr>
        <w:pStyle w:val="aa"/>
      </w:pPr>
      <w:r w:rsidRPr="000978F7">
        <w:t>Форма предназначена для вывода фактических и плановых показателей заработной платы организации.</w:t>
      </w:r>
      <w:r w:rsidR="00427681" w:rsidRPr="000978F7">
        <w:t xml:space="preserve"> Если в карточке организации тип субъекта системы здравоохранения содержит несколько значений, то данные, содержащиеся в</w:t>
      </w:r>
      <w:r w:rsidR="00372B8B" w:rsidRPr="00372B8B">
        <w:t xml:space="preserve"> </w:t>
      </w:r>
      <w:r w:rsidR="00372B8B">
        <w:t>блоке</w:t>
      </w:r>
      <w:r w:rsidR="00427681" w:rsidRPr="000978F7">
        <w:t xml:space="preserve"> «Заработная плата», являются общими для организации.</w:t>
      </w:r>
      <w:r w:rsidRPr="000978F7">
        <w:t xml:space="preserve"> Из формы осуществляется переход к внесению и редактированию фактических и плановых показателей.</w:t>
      </w:r>
    </w:p>
    <w:p w14:paraId="58118653" w14:textId="53EA6D79" w:rsidR="0068034A" w:rsidRPr="000978F7" w:rsidRDefault="0068034A" w:rsidP="00F5405B">
      <w:pPr>
        <w:pStyle w:val="aa"/>
      </w:pPr>
      <w:r w:rsidRPr="000978F7">
        <w:t>Примечание</w:t>
      </w:r>
      <w:r w:rsidR="00F5405B" w:rsidRPr="000978F7">
        <w:t xml:space="preserve">. </w:t>
      </w:r>
      <w:r w:rsidRPr="000978F7">
        <w:t xml:space="preserve">Для добавления сведений о </w:t>
      </w:r>
      <w:r w:rsidR="00F5405B" w:rsidRPr="000978F7">
        <w:t>заработной плате</w:t>
      </w:r>
      <w:r w:rsidRPr="000978F7">
        <w:t xml:space="preserve"> в Подсистеме должно быть предварительно заведено штатное расписание (см. </w:t>
      </w:r>
      <w:r w:rsidR="00E94CCC" w:rsidRPr="000978F7">
        <w:t>подпункт</w:t>
      </w:r>
      <w:r w:rsidRPr="000978F7">
        <w:t xml:space="preserve"> </w:t>
      </w:r>
      <w:r w:rsidR="00F5405B" w:rsidRPr="000978F7">
        <w:fldChar w:fldCharType="begin"/>
      </w:r>
      <w:r w:rsidR="00F5405B" w:rsidRPr="000978F7">
        <w:instrText xml:space="preserve"> REF _Ref156839531 \n \h  \* MERGEFORMAT </w:instrText>
      </w:r>
      <w:r w:rsidR="00F5405B" w:rsidRPr="000978F7">
        <w:fldChar w:fldCharType="separate"/>
      </w:r>
      <w:r w:rsidR="00844CA8">
        <w:t>4.1.5.8.2</w:t>
      </w:r>
      <w:r w:rsidR="00F5405B" w:rsidRPr="000978F7">
        <w:fldChar w:fldCharType="end"/>
      </w:r>
      <w:r w:rsidR="00F5405B" w:rsidRPr="000978F7">
        <w:t xml:space="preserve"> </w:t>
      </w:r>
      <w:r w:rsidR="006233E7" w:rsidRPr="000978F7">
        <w:t>настоящего руководства пользователя</w:t>
      </w:r>
      <w:r w:rsidRPr="000978F7">
        <w:t>).</w:t>
      </w:r>
    </w:p>
    <w:p w14:paraId="6E7F6F48" w14:textId="23385C05" w:rsidR="002003D2" w:rsidRPr="000978F7" w:rsidRDefault="002003D2" w:rsidP="002003D2">
      <w:pPr>
        <w:pStyle w:val="50"/>
      </w:pPr>
      <w:r w:rsidRPr="000978F7">
        <w:t>Просмотр формы «Заработная плата»</w:t>
      </w:r>
    </w:p>
    <w:p w14:paraId="29DD1D36" w14:textId="1261F93D" w:rsidR="002003D2" w:rsidRPr="000978F7" w:rsidRDefault="002003D2" w:rsidP="002003D2">
      <w:pPr>
        <w:pStyle w:val="aa"/>
      </w:pPr>
      <w:r w:rsidRPr="000978F7">
        <w:t xml:space="preserve">Просмотр формы «Заработная плата» доступен только </w:t>
      </w:r>
      <w:r w:rsidR="00665724" w:rsidRPr="000978F7">
        <w:t>авторизованным</w:t>
      </w:r>
      <w:r w:rsidRPr="000978F7">
        <w:t xml:space="preserve"> пользователям с ролями:</w:t>
      </w:r>
    </w:p>
    <w:p w14:paraId="46FC04BC" w14:textId="77777777" w:rsidR="002003D2" w:rsidRPr="000978F7" w:rsidRDefault="002003D2" w:rsidP="002003D2">
      <w:pPr>
        <w:pStyle w:val="15"/>
      </w:pPr>
      <w:r w:rsidRPr="000978F7">
        <w:t>«Работник организации, бухгалтер» (ФРМО);</w:t>
      </w:r>
    </w:p>
    <w:p w14:paraId="4631BC9C" w14:textId="77777777" w:rsidR="002003D2" w:rsidRPr="000978F7" w:rsidRDefault="002003D2" w:rsidP="002003D2">
      <w:pPr>
        <w:pStyle w:val="15"/>
      </w:pPr>
      <w:r w:rsidRPr="000978F7">
        <w:t>«Администратор» (ФРМО).</w:t>
      </w:r>
    </w:p>
    <w:p w14:paraId="3F5269CA" w14:textId="383EAFF5" w:rsidR="0068034A" w:rsidRPr="000978F7" w:rsidRDefault="0068034A" w:rsidP="00CD49AF">
      <w:pPr>
        <w:pStyle w:val="aa"/>
      </w:pPr>
      <w:r w:rsidRPr="000978F7">
        <w:t>Управление сведениями о заработной плате производится в</w:t>
      </w:r>
      <w:r w:rsidR="00372B8B" w:rsidRPr="00372B8B">
        <w:t xml:space="preserve"> </w:t>
      </w:r>
      <w:r w:rsidR="00372B8B">
        <w:t>блоке</w:t>
      </w:r>
      <w:r w:rsidRPr="000978F7">
        <w:t xml:space="preserve"> «Заработная плата» карточки медицинской организации (</w:t>
      </w:r>
      <w:r w:rsidR="0054519E" w:rsidRPr="000978F7">
        <w:fldChar w:fldCharType="begin"/>
      </w:r>
      <w:r w:rsidR="0054519E" w:rsidRPr="000978F7">
        <w:instrText xml:space="preserve"> REF _Ref184814205 \h </w:instrText>
      </w:r>
      <w:r w:rsidR="0054519E" w:rsidRPr="000978F7">
        <w:fldChar w:fldCharType="separate"/>
      </w:r>
      <w:r w:rsidR="00844CA8" w:rsidRPr="000978F7">
        <w:t xml:space="preserve">Рисунок </w:t>
      </w:r>
      <w:r w:rsidR="00844CA8">
        <w:rPr>
          <w:noProof/>
        </w:rPr>
        <w:t>85</w:t>
      </w:r>
      <w:r w:rsidR="0054519E" w:rsidRPr="000978F7">
        <w:fldChar w:fldCharType="end"/>
      </w:r>
      <w:r w:rsidRPr="000978F7">
        <w:t>).</w:t>
      </w:r>
    </w:p>
    <w:p w14:paraId="7EBA5B35" w14:textId="4E4A052D" w:rsidR="00EE6CEA" w:rsidRPr="000978F7" w:rsidRDefault="0019022A" w:rsidP="00EE6CEA">
      <w:pPr>
        <w:pStyle w:val="afffffff1"/>
      </w:pPr>
      <w:bookmarkStart w:id="554" w:name="_Ref98520452"/>
      <w:bookmarkStart w:id="555" w:name="_Ref148354492"/>
      <w:r w:rsidRPr="000978F7">
        <w:rPr>
          <w:rStyle w:val="afffffff4"/>
          <w:noProof/>
        </w:rPr>
        <w:lastRenderedPageBreak/>
        <w:drawing>
          <wp:inline distT="0" distB="0" distL="0" distR="0" wp14:anchorId="73882FE2" wp14:editId="36BE3671">
            <wp:extent cx="6480000" cy="5839897"/>
            <wp:effectExtent l="19050" t="19050" r="16510" b="27940"/>
            <wp:docPr id="1750771451" name="Рисунок 175077145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71451"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105">
                      <a:extLst>
                        <a:ext uri="{28A0092B-C50C-407E-A947-70E740481C1C}">
                          <a14:useLocalDpi xmlns:a14="http://schemas.microsoft.com/office/drawing/2010/main" val="0"/>
                        </a:ext>
                      </a:extLst>
                    </a:blip>
                    <a:stretch>
                      <a:fillRect/>
                    </a:stretch>
                  </pic:blipFill>
                  <pic:spPr>
                    <a:xfrm>
                      <a:off x="0" y="0"/>
                      <a:ext cx="6480000" cy="5839897"/>
                    </a:xfrm>
                    <a:prstGeom prst="rect">
                      <a:avLst/>
                    </a:prstGeom>
                    <a:ln>
                      <a:solidFill>
                        <a:schemeClr val="bg1">
                          <a:lumMod val="85000"/>
                        </a:schemeClr>
                      </a:solidFill>
                    </a:ln>
                  </pic:spPr>
                </pic:pic>
              </a:graphicData>
            </a:graphic>
          </wp:inline>
        </w:drawing>
      </w:r>
      <w:bookmarkEnd w:id="554"/>
    </w:p>
    <w:p w14:paraId="442ECBED" w14:textId="6458A745" w:rsidR="0068034A" w:rsidRPr="000978F7" w:rsidRDefault="002A344C" w:rsidP="00EE6CEA">
      <w:pPr>
        <w:pStyle w:val="afffffff3"/>
      </w:pPr>
      <w:bookmarkStart w:id="556" w:name="_Ref184814205"/>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85</w:t>
      </w:r>
      <w:r w:rsidR="008E199B">
        <w:rPr>
          <w:noProof/>
        </w:rPr>
        <w:fldChar w:fldCharType="end"/>
      </w:r>
      <w:bookmarkEnd w:id="555"/>
      <w:bookmarkEnd w:id="556"/>
      <w:r w:rsidR="00F5405B" w:rsidRPr="000978F7">
        <w:rPr>
          <w:noProof/>
        </w:rPr>
        <w:t xml:space="preserve"> </w:t>
      </w:r>
      <w:r w:rsidR="0068034A" w:rsidRPr="000978F7">
        <w:t>–</w:t>
      </w:r>
      <w:r w:rsidR="00372B8B" w:rsidRPr="00372B8B">
        <w:t xml:space="preserve"> </w:t>
      </w:r>
      <w:r w:rsidR="00372B8B">
        <w:t>Блок</w:t>
      </w:r>
      <w:r w:rsidR="00372B8B" w:rsidRPr="000978F7">
        <w:t xml:space="preserve"> </w:t>
      </w:r>
      <w:r w:rsidR="0068034A" w:rsidRPr="000978F7">
        <w:t>«Заработная плата»</w:t>
      </w:r>
    </w:p>
    <w:p w14:paraId="29795291" w14:textId="2ECF8BD7" w:rsidR="00043E6F" w:rsidRPr="000978F7" w:rsidRDefault="0068034A" w:rsidP="00CD49AF">
      <w:pPr>
        <w:pStyle w:val="afffffff0"/>
      </w:pPr>
      <w:r w:rsidRPr="000978F7">
        <w:t xml:space="preserve">Страница содержит </w:t>
      </w:r>
      <w:r w:rsidR="004F2452" w:rsidRPr="000978F7">
        <w:t xml:space="preserve">две </w:t>
      </w:r>
      <w:r w:rsidR="00764C3B" w:rsidRPr="000978F7">
        <w:t>в</w:t>
      </w:r>
      <w:r w:rsidR="00043E6F" w:rsidRPr="000978F7">
        <w:t>кладки</w:t>
      </w:r>
      <w:r w:rsidR="004F2452" w:rsidRPr="000978F7">
        <w:t>:</w:t>
      </w:r>
      <w:r w:rsidR="00043E6F" w:rsidRPr="000978F7">
        <w:t xml:space="preserve"> «Фактические показатели» </w:t>
      </w:r>
      <w:r w:rsidR="00764C3B" w:rsidRPr="000978F7">
        <w:t>(</w:t>
      </w:r>
      <w:r w:rsidR="00EE6CEA" w:rsidRPr="000978F7">
        <w:fldChar w:fldCharType="begin"/>
      </w:r>
      <w:r w:rsidR="00EE6CEA" w:rsidRPr="000978F7">
        <w:instrText xml:space="preserve"> REF _Ref184814205 \h </w:instrText>
      </w:r>
      <w:r w:rsidR="00EE6CEA" w:rsidRPr="000978F7">
        <w:fldChar w:fldCharType="separate"/>
      </w:r>
      <w:r w:rsidR="00844CA8" w:rsidRPr="000978F7">
        <w:t xml:space="preserve">Рисунок </w:t>
      </w:r>
      <w:r w:rsidR="00844CA8">
        <w:rPr>
          <w:noProof/>
        </w:rPr>
        <w:t>85</w:t>
      </w:r>
      <w:r w:rsidR="00EE6CEA" w:rsidRPr="000978F7">
        <w:fldChar w:fldCharType="end"/>
      </w:r>
      <w:r w:rsidR="00764C3B" w:rsidRPr="000978F7">
        <w:t xml:space="preserve">, 1) </w:t>
      </w:r>
      <w:r w:rsidR="00043E6F" w:rsidRPr="000978F7">
        <w:t>и «Плановые показатели» (</w:t>
      </w:r>
      <w:r w:rsidR="00EE6CEA" w:rsidRPr="000978F7">
        <w:fldChar w:fldCharType="begin"/>
      </w:r>
      <w:r w:rsidR="00EE6CEA" w:rsidRPr="000978F7">
        <w:instrText xml:space="preserve"> REF _Ref184814205 \h </w:instrText>
      </w:r>
      <w:r w:rsidR="00EE6CEA" w:rsidRPr="000978F7">
        <w:fldChar w:fldCharType="separate"/>
      </w:r>
      <w:r w:rsidR="00844CA8" w:rsidRPr="000978F7">
        <w:t xml:space="preserve">Рисунок </w:t>
      </w:r>
      <w:r w:rsidR="00844CA8">
        <w:rPr>
          <w:noProof/>
        </w:rPr>
        <w:t>85</w:t>
      </w:r>
      <w:r w:rsidR="00EE6CEA" w:rsidRPr="000978F7">
        <w:fldChar w:fldCharType="end"/>
      </w:r>
      <w:r w:rsidR="00764C3B" w:rsidRPr="000978F7">
        <w:t xml:space="preserve">, 2). </w:t>
      </w:r>
      <w:r w:rsidR="00BF1BD3" w:rsidRPr="000978F7">
        <w:t>Каждая вкладка содержит</w:t>
      </w:r>
      <w:r w:rsidR="008C73B9" w:rsidRPr="000978F7">
        <w:t xml:space="preserve"> элементы</w:t>
      </w:r>
      <w:r w:rsidR="00BF1BD3" w:rsidRPr="000978F7">
        <w:t>:</w:t>
      </w:r>
    </w:p>
    <w:p w14:paraId="57889C3E" w14:textId="67E00F27" w:rsidR="001E6E52" w:rsidRPr="000978F7" w:rsidRDefault="004F2452" w:rsidP="009D4C88">
      <w:pPr>
        <w:pStyle w:val="--1"/>
        <w:numPr>
          <w:ilvl w:val="0"/>
          <w:numId w:val="228"/>
        </w:numPr>
      </w:pPr>
      <w:r w:rsidRPr="000978F7">
        <w:t>фильтр по году (по умолчанию открыт текущий год) (</w:t>
      </w:r>
      <w:r w:rsidR="00EE6CEA" w:rsidRPr="000978F7">
        <w:fldChar w:fldCharType="begin"/>
      </w:r>
      <w:r w:rsidR="00EE6CEA" w:rsidRPr="000978F7">
        <w:instrText xml:space="preserve"> REF _Ref184814205 \h </w:instrText>
      </w:r>
      <w:r w:rsidR="00C123E8">
        <w:instrText xml:space="preserve"> \* MERGEFORMAT </w:instrText>
      </w:r>
      <w:r w:rsidR="00EE6CEA" w:rsidRPr="000978F7">
        <w:fldChar w:fldCharType="separate"/>
      </w:r>
      <w:r w:rsidR="00844CA8" w:rsidRPr="000978F7">
        <w:t xml:space="preserve">Рисунок </w:t>
      </w:r>
      <w:r w:rsidR="00844CA8">
        <w:rPr>
          <w:noProof/>
        </w:rPr>
        <w:t>85</w:t>
      </w:r>
      <w:r w:rsidR="00EE6CEA" w:rsidRPr="000978F7">
        <w:fldChar w:fldCharType="end"/>
      </w:r>
      <w:r w:rsidRPr="000978F7">
        <w:t>, 3);</w:t>
      </w:r>
    </w:p>
    <w:p w14:paraId="326C5D86" w14:textId="1881237D" w:rsidR="0068034A" w:rsidRPr="000978F7" w:rsidRDefault="0068034A" w:rsidP="00C51D41">
      <w:pPr>
        <w:pStyle w:val="--1"/>
      </w:pPr>
      <w:r w:rsidRPr="000978F7">
        <w:t>таблица со списком записей о заработной плате выбранной организации (</w:t>
      </w:r>
      <w:r w:rsidR="00EE6CEA" w:rsidRPr="000978F7">
        <w:fldChar w:fldCharType="begin"/>
      </w:r>
      <w:r w:rsidR="00EE6CEA" w:rsidRPr="000978F7">
        <w:instrText xml:space="preserve"> REF _Ref184814205 \h </w:instrText>
      </w:r>
      <w:r w:rsidR="00EE6CEA" w:rsidRPr="000978F7">
        <w:fldChar w:fldCharType="separate"/>
      </w:r>
      <w:r w:rsidR="00844CA8" w:rsidRPr="000978F7">
        <w:t xml:space="preserve">Рисунок </w:t>
      </w:r>
      <w:r w:rsidR="00844CA8">
        <w:rPr>
          <w:noProof/>
        </w:rPr>
        <w:t>85</w:t>
      </w:r>
      <w:r w:rsidR="00EE6CEA" w:rsidRPr="000978F7">
        <w:fldChar w:fldCharType="end"/>
      </w:r>
      <w:r w:rsidR="008B2888" w:rsidRPr="000978F7">
        <w:t>, 5</w:t>
      </w:r>
      <w:r w:rsidRPr="000978F7">
        <w:t>). В таблице доступна сортировка списка по возрастанию или убыванию параметров в выбранном столбце. Таблица содержит столбцы:</w:t>
      </w:r>
    </w:p>
    <w:p w14:paraId="024CBEA4" w14:textId="5309518A" w:rsidR="0068034A" w:rsidRPr="000978F7" w:rsidRDefault="0068034A" w:rsidP="00EE6CEA">
      <w:pPr>
        <w:pStyle w:val="24"/>
      </w:pPr>
      <w:r w:rsidRPr="000978F7">
        <w:t xml:space="preserve">«Отчетный период». </w:t>
      </w:r>
      <w:r w:rsidR="00F66DE6" w:rsidRPr="000978F7">
        <w:t>По нажатию</w:t>
      </w:r>
      <w:r w:rsidRPr="000978F7">
        <w:t xml:space="preserve"> на период открывается карточка заработной платы за выбранный период (см. </w:t>
      </w:r>
      <w:r w:rsidR="00E94CCC" w:rsidRPr="000978F7">
        <w:t>подпункт</w:t>
      </w:r>
      <w:r w:rsidRPr="000978F7">
        <w:t xml:space="preserve"> </w:t>
      </w:r>
      <w:r w:rsidRPr="000978F7">
        <w:fldChar w:fldCharType="begin"/>
      </w:r>
      <w:r w:rsidRPr="000978F7">
        <w:instrText xml:space="preserve"> REF _Ref101228309 \r \h </w:instrText>
      </w:r>
      <w:r w:rsidR="00B0625C" w:rsidRPr="000978F7">
        <w:instrText xml:space="preserve"> \* MERGEFORMAT </w:instrText>
      </w:r>
      <w:r w:rsidRPr="000978F7">
        <w:fldChar w:fldCharType="separate"/>
      </w:r>
      <w:r w:rsidR="00844CA8">
        <w:t>4.1.5.9.5</w:t>
      </w:r>
      <w:r w:rsidRPr="000978F7">
        <w:fldChar w:fldCharType="end"/>
      </w:r>
      <w:r w:rsidR="00D82C2F" w:rsidRPr="000978F7">
        <w:t xml:space="preserve"> </w:t>
      </w:r>
      <w:r w:rsidR="006233E7" w:rsidRPr="000978F7">
        <w:t>настоящего руководства пользователя</w:t>
      </w:r>
      <w:r w:rsidRPr="000978F7">
        <w:t>)</w:t>
      </w:r>
      <w:r w:rsidR="00E8621B" w:rsidRPr="000978F7">
        <w:t>;</w:t>
      </w:r>
    </w:p>
    <w:p w14:paraId="553A4EB4" w14:textId="70CA262F" w:rsidR="0068034A" w:rsidRPr="000978F7" w:rsidRDefault="0068034A" w:rsidP="00EE6CEA">
      <w:pPr>
        <w:pStyle w:val="24"/>
      </w:pPr>
      <w:r w:rsidRPr="000978F7">
        <w:t>«Штатное расписание»</w:t>
      </w:r>
      <w:r w:rsidR="00E8621B" w:rsidRPr="000978F7">
        <w:t>;</w:t>
      </w:r>
    </w:p>
    <w:p w14:paraId="38EA20EA" w14:textId="06B0C0EC" w:rsidR="0068034A" w:rsidRPr="000978F7" w:rsidRDefault="0068034A" w:rsidP="00EE6CEA">
      <w:pPr>
        <w:pStyle w:val="24"/>
      </w:pPr>
      <w:r w:rsidRPr="000978F7">
        <w:t>«Дата утверждения»</w:t>
      </w:r>
      <w:r w:rsidR="00323F64" w:rsidRPr="000978F7">
        <w:t>.</w:t>
      </w:r>
    </w:p>
    <w:p w14:paraId="08FD9378" w14:textId="70C1F7F7" w:rsidR="0068034A" w:rsidRPr="000978F7" w:rsidRDefault="0032251C" w:rsidP="00EE6CEA">
      <w:pPr>
        <w:pStyle w:val="18"/>
        <w:numPr>
          <w:ilvl w:val="0"/>
          <w:numId w:val="0"/>
        </w:numPr>
        <w:ind w:left="1134"/>
      </w:pPr>
      <w:r w:rsidRPr="000978F7">
        <w:t xml:space="preserve">В конце каждой строки в таблице расположена кнопка </w:t>
      </w:r>
      <w:r w:rsidR="0068034A" w:rsidRPr="000978F7">
        <w:rPr>
          <w:noProof/>
        </w:rPr>
        <w:drawing>
          <wp:inline distT="0" distB="0" distL="0" distR="0" wp14:anchorId="4298C5D3" wp14:editId="44B1E110">
            <wp:extent cx="195750" cy="216000"/>
            <wp:effectExtent l="19050" t="19050" r="13970" b="12700"/>
            <wp:docPr id="2096352444" name="Рисунок 209635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0068034A" w:rsidRPr="000978F7">
        <w:t xml:space="preserve"> для выбора действия с записью</w:t>
      </w:r>
      <w:r w:rsidR="001E6E52" w:rsidRPr="000978F7">
        <w:t xml:space="preserve"> (</w:t>
      </w:r>
      <w:r w:rsidR="00EE6CEA" w:rsidRPr="000978F7">
        <w:fldChar w:fldCharType="begin"/>
      </w:r>
      <w:r w:rsidR="00EE6CEA" w:rsidRPr="000978F7">
        <w:instrText xml:space="preserve"> REF _Ref184814205 \h </w:instrText>
      </w:r>
      <w:r w:rsidR="00EE6CEA" w:rsidRPr="000978F7">
        <w:fldChar w:fldCharType="separate"/>
      </w:r>
      <w:r w:rsidR="00844CA8" w:rsidRPr="000978F7">
        <w:t xml:space="preserve">Рисунок </w:t>
      </w:r>
      <w:r w:rsidR="00844CA8">
        <w:rPr>
          <w:noProof/>
        </w:rPr>
        <w:t>85</w:t>
      </w:r>
      <w:r w:rsidR="00EE6CEA" w:rsidRPr="000978F7">
        <w:fldChar w:fldCharType="end"/>
      </w:r>
      <w:r w:rsidR="001E6E52" w:rsidRPr="000978F7">
        <w:t>, 6)</w:t>
      </w:r>
      <w:r w:rsidR="0068034A" w:rsidRPr="000978F7">
        <w:t>:</w:t>
      </w:r>
    </w:p>
    <w:p w14:paraId="0FBD8223" w14:textId="6A23C5B9" w:rsidR="002158BA" w:rsidRPr="000978F7" w:rsidRDefault="002158BA" w:rsidP="00EE6CEA">
      <w:pPr>
        <w:pStyle w:val="24"/>
      </w:pPr>
      <w:r w:rsidRPr="000978F7">
        <w:t xml:space="preserve">«Копировать» </w:t>
      </w:r>
      <w:r w:rsidR="00125FFD" w:rsidRPr="000978F7">
        <w:t xml:space="preserve">(см. </w:t>
      </w:r>
      <w:r w:rsidR="00E94CCC" w:rsidRPr="000978F7">
        <w:t>подпункт</w:t>
      </w:r>
      <w:r w:rsidR="00125FFD" w:rsidRPr="000978F7">
        <w:t xml:space="preserve"> </w:t>
      </w:r>
      <w:r w:rsidR="00F5405B" w:rsidRPr="000978F7">
        <w:fldChar w:fldCharType="begin"/>
      </w:r>
      <w:r w:rsidR="00F5405B" w:rsidRPr="000978F7">
        <w:instrText xml:space="preserve"> REF _Ref156989776 \n \h </w:instrText>
      </w:r>
      <w:r w:rsidR="00F5405B" w:rsidRPr="000978F7">
        <w:fldChar w:fldCharType="separate"/>
      </w:r>
      <w:r w:rsidR="00844CA8">
        <w:t>4.1.5.9.6</w:t>
      </w:r>
      <w:r w:rsidR="00F5405B" w:rsidRPr="000978F7">
        <w:fldChar w:fldCharType="end"/>
      </w:r>
      <w:r w:rsidR="00125FFD" w:rsidRPr="000978F7">
        <w:t xml:space="preserve"> </w:t>
      </w:r>
      <w:r w:rsidR="006233E7" w:rsidRPr="000978F7">
        <w:t>настоящего руководства пользователя</w:t>
      </w:r>
      <w:r w:rsidR="00125FFD" w:rsidRPr="000978F7">
        <w:t>);</w:t>
      </w:r>
    </w:p>
    <w:p w14:paraId="72F157AD" w14:textId="3BB9A8C7" w:rsidR="0068034A" w:rsidRPr="000978F7" w:rsidRDefault="0068034A" w:rsidP="00EE6CEA">
      <w:pPr>
        <w:pStyle w:val="24"/>
      </w:pPr>
      <w:r w:rsidRPr="000978F7">
        <w:t xml:space="preserve">«Удалить» (см. </w:t>
      </w:r>
      <w:r w:rsidR="00E94CCC" w:rsidRPr="000978F7">
        <w:t>подпункт</w:t>
      </w:r>
      <w:r w:rsidRPr="000978F7">
        <w:t xml:space="preserve"> </w:t>
      </w:r>
      <w:r w:rsidRPr="000978F7">
        <w:fldChar w:fldCharType="begin"/>
      </w:r>
      <w:r w:rsidRPr="000978F7">
        <w:instrText xml:space="preserve"> REF _Ref101228364 \r \h </w:instrText>
      </w:r>
      <w:r w:rsidR="00B0625C" w:rsidRPr="000978F7">
        <w:instrText xml:space="preserve"> \* MERGEFORMAT </w:instrText>
      </w:r>
      <w:r w:rsidRPr="000978F7">
        <w:fldChar w:fldCharType="separate"/>
      </w:r>
      <w:r w:rsidR="00844CA8">
        <w:t>4.1.5.9.7</w:t>
      </w:r>
      <w:r w:rsidRPr="000978F7">
        <w:fldChar w:fldCharType="end"/>
      </w:r>
      <w:r w:rsidR="002158BA" w:rsidRPr="000978F7">
        <w:t xml:space="preserve"> </w:t>
      </w:r>
      <w:r w:rsidR="006233E7" w:rsidRPr="000978F7">
        <w:t>настоящего руководства пользователя</w:t>
      </w:r>
      <w:r w:rsidRPr="000978F7">
        <w:t xml:space="preserve">). </w:t>
      </w:r>
    </w:p>
    <w:p w14:paraId="2FBD8129" w14:textId="484A93C4" w:rsidR="0068034A" w:rsidRPr="000978F7" w:rsidRDefault="0068034A" w:rsidP="00C51D41">
      <w:pPr>
        <w:pStyle w:val="--1"/>
      </w:pPr>
      <w:r w:rsidRPr="000978F7">
        <w:lastRenderedPageBreak/>
        <w:t>кнопка «Добавить</w:t>
      </w:r>
      <w:r w:rsidR="008C73B9" w:rsidRPr="000978F7">
        <w:t xml:space="preserve"> период</w:t>
      </w:r>
      <w:r w:rsidRPr="000978F7">
        <w:t>» (</w:t>
      </w:r>
      <w:r w:rsidR="00EE6CEA" w:rsidRPr="000978F7">
        <w:fldChar w:fldCharType="begin"/>
      </w:r>
      <w:r w:rsidR="00EE6CEA" w:rsidRPr="000978F7">
        <w:instrText xml:space="preserve"> REF _Ref184814205 \h </w:instrText>
      </w:r>
      <w:r w:rsidR="00EE6CEA" w:rsidRPr="000978F7">
        <w:fldChar w:fldCharType="separate"/>
      </w:r>
      <w:r w:rsidR="00844CA8" w:rsidRPr="000978F7">
        <w:t xml:space="preserve">Рисунок </w:t>
      </w:r>
      <w:r w:rsidR="00844CA8">
        <w:rPr>
          <w:noProof/>
        </w:rPr>
        <w:t>85</w:t>
      </w:r>
      <w:r w:rsidR="00EE6CEA" w:rsidRPr="000978F7">
        <w:fldChar w:fldCharType="end"/>
      </w:r>
      <w:r w:rsidR="00D82C2F" w:rsidRPr="000978F7">
        <w:t xml:space="preserve">, </w:t>
      </w:r>
      <w:r w:rsidR="00125FFD" w:rsidRPr="000978F7">
        <w:t>4</w:t>
      </w:r>
      <w:r w:rsidRPr="000978F7">
        <w:t>) для соз</w:t>
      </w:r>
      <w:r w:rsidR="00125FFD" w:rsidRPr="000978F7">
        <w:t>д</w:t>
      </w:r>
      <w:r w:rsidRPr="000978F7">
        <w:t xml:space="preserve">ания новой записи (см. </w:t>
      </w:r>
      <w:r w:rsidR="00E94CCC" w:rsidRPr="000978F7">
        <w:t>подпункт</w:t>
      </w:r>
      <w:r w:rsidRPr="000978F7">
        <w:t xml:space="preserve"> </w:t>
      </w:r>
      <w:r w:rsidR="006233E7" w:rsidRPr="000978F7">
        <w:t>настоящего руководства пользователя</w:t>
      </w:r>
      <w:r w:rsidRPr="000978F7">
        <w:t>).</w:t>
      </w:r>
    </w:p>
    <w:p w14:paraId="74749AC4" w14:textId="297A2186" w:rsidR="00665724" w:rsidRPr="000978F7" w:rsidRDefault="00665724" w:rsidP="00F5405B">
      <w:pPr>
        <w:pStyle w:val="50"/>
      </w:pPr>
      <w:r w:rsidRPr="000978F7">
        <w:t>Добавление фактических показателей заработной платы на форме «Нов</w:t>
      </w:r>
      <w:r w:rsidR="00F5405B" w:rsidRPr="000978F7">
        <w:t>ый</w:t>
      </w:r>
      <w:r w:rsidRPr="000978F7">
        <w:t xml:space="preserve"> период»</w:t>
      </w:r>
    </w:p>
    <w:p w14:paraId="3862396E" w14:textId="32C8AF35" w:rsidR="00665724" w:rsidRPr="000978F7" w:rsidRDefault="00665724" w:rsidP="00665724">
      <w:pPr>
        <w:pStyle w:val="aa"/>
      </w:pPr>
      <w:r w:rsidRPr="000978F7">
        <w:t>Добавление фактических показателей заработной платы на форме «</w:t>
      </w:r>
      <w:r w:rsidR="00F5405B" w:rsidRPr="000978F7">
        <w:t xml:space="preserve">Новый </w:t>
      </w:r>
      <w:r w:rsidRPr="000978F7">
        <w:t>период» доступно только авторизованным пользователям с ролями:</w:t>
      </w:r>
    </w:p>
    <w:p w14:paraId="1DB6C264" w14:textId="77777777" w:rsidR="00665724" w:rsidRPr="000978F7" w:rsidRDefault="00665724" w:rsidP="00665724">
      <w:pPr>
        <w:pStyle w:val="15"/>
      </w:pPr>
      <w:r w:rsidRPr="000978F7">
        <w:t>«Работник организации, бухгалтер» (ФРМО);</w:t>
      </w:r>
    </w:p>
    <w:p w14:paraId="074C3BA4" w14:textId="77777777" w:rsidR="00665724" w:rsidRPr="000978F7" w:rsidRDefault="00665724" w:rsidP="00665724">
      <w:pPr>
        <w:pStyle w:val="15"/>
      </w:pPr>
      <w:r w:rsidRPr="000978F7">
        <w:t>«Администратор» (ФРМО).</w:t>
      </w:r>
    </w:p>
    <w:p w14:paraId="63ED626F" w14:textId="0D6C599A" w:rsidR="0068034A" w:rsidRPr="000978F7" w:rsidRDefault="00DE1B26" w:rsidP="00CD49AF">
      <w:pPr>
        <w:pStyle w:val="aa"/>
      </w:pPr>
      <w:r w:rsidRPr="000978F7">
        <w:t xml:space="preserve">Для добавления </w:t>
      </w:r>
      <w:r w:rsidR="0068034A" w:rsidRPr="000978F7">
        <w:t>запис</w:t>
      </w:r>
      <w:r w:rsidRPr="000978F7">
        <w:t>и</w:t>
      </w:r>
      <w:r w:rsidR="0068034A" w:rsidRPr="000978F7">
        <w:t xml:space="preserve"> о заработной плате:</w:t>
      </w:r>
    </w:p>
    <w:p w14:paraId="24E635A3" w14:textId="7519701D" w:rsidR="0068034A" w:rsidRPr="000978F7" w:rsidRDefault="0068034A" w:rsidP="009D4C88">
      <w:pPr>
        <w:pStyle w:val="18"/>
        <w:numPr>
          <w:ilvl w:val="0"/>
          <w:numId w:val="111"/>
        </w:numPr>
      </w:pPr>
      <w:r w:rsidRPr="000978F7">
        <w:t>В</w:t>
      </w:r>
      <w:r w:rsidR="00372B8B" w:rsidRPr="00372B8B">
        <w:t xml:space="preserve"> </w:t>
      </w:r>
      <w:r w:rsidR="00372B8B">
        <w:t>блоке</w:t>
      </w:r>
      <w:r w:rsidRPr="000978F7">
        <w:t xml:space="preserve"> «Заработная плата» </w:t>
      </w:r>
      <w:r w:rsidR="009D2355" w:rsidRPr="000978F7">
        <w:t>перейдите на нужную вкл</w:t>
      </w:r>
      <w:r w:rsidR="00A722C2" w:rsidRPr="000978F7">
        <w:t>адку</w:t>
      </w:r>
      <w:r w:rsidR="00665724" w:rsidRPr="000978F7">
        <w:t xml:space="preserve"> – с фактическими показателями,</w:t>
      </w:r>
      <w:r w:rsidR="00A722C2" w:rsidRPr="000978F7">
        <w:t xml:space="preserve"> и </w:t>
      </w:r>
      <w:r w:rsidRPr="000978F7">
        <w:t>нажмите кнопку «Добавить</w:t>
      </w:r>
      <w:r w:rsidR="00A722C2" w:rsidRPr="000978F7">
        <w:t xml:space="preserve"> период</w:t>
      </w:r>
      <w:r w:rsidRPr="000978F7">
        <w:t>». Откроется форма «Новый период» (</w:t>
      </w:r>
      <w:r w:rsidRPr="000978F7">
        <w:fldChar w:fldCharType="begin"/>
      </w:r>
      <w:r w:rsidRPr="000978F7">
        <w:instrText xml:space="preserve"> REF _Ref96302251 \h </w:instrText>
      </w:r>
      <w:r w:rsidR="00B0625C" w:rsidRPr="000978F7">
        <w:instrText xml:space="preserve"> \* MERGEFORMAT </w:instrText>
      </w:r>
      <w:r w:rsidRPr="000978F7">
        <w:fldChar w:fldCharType="separate"/>
      </w:r>
      <w:r w:rsidR="00844CA8" w:rsidRPr="000978F7">
        <w:t xml:space="preserve">Рисунок </w:t>
      </w:r>
      <w:r w:rsidR="00844CA8">
        <w:t>86</w:t>
      </w:r>
      <w:r w:rsidRPr="000978F7">
        <w:fldChar w:fldCharType="end"/>
      </w:r>
      <w:r w:rsidRPr="000978F7">
        <w:t>).</w:t>
      </w:r>
    </w:p>
    <w:p w14:paraId="47B00373" w14:textId="60BB585F" w:rsidR="00665724" w:rsidRPr="000978F7" w:rsidRDefault="00665724" w:rsidP="00665724">
      <w:pPr>
        <w:pStyle w:val="afffffff1"/>
      </w:pPr>
      <w:r w:rsidRPr="000978F7">
        <w:rPr>
          <w:noProof/>
        </w:rPr>
        <w:drawing>
          <wp:inline distT="0" distB="0" distL="0" distR="0" wp14:anchorId="0E3A31B8" wp14:editId="36ED89AA">
            <wp:extent cx="3600000" cy="2337500"/>
            <wp:effectExtent l="19050" t="19050" r="19685" b="24765"/>
            <wp:docPr id="8770160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6036" name="Рисунок 877016036"/>
                    <pic:cNvPicPr/>
                  </pic:nvPicPr>
                  <pic:blipFill>
                    <a:blip r:embed="rId106">
                      <a:extLst>
                        <a:ext uri="{28A0092B-C50C-407E-A947-70E740481C1C}">
                          <a14:useLocalDpi xmlns:a14="http://schemas.microsoft.com/office/drawing/2010/main" val="0"/>
                        </a:ext>
                      </a:extLst>
                    </a:blip>
                    <a:stretch>
                      <a:fillRect/>
                    </a:stretch>
                  </pic:blipFill>
                  <pic:spPr>
                    <a:xfrm>
                      <a:off x="0" y="0"/>
                      <a:ext cx="3600000" cy="2337500"/>
                    </a:xfrm>
                    <a:prstGeom prst="rect">
                      <a:avLst/>
                    </a:prstGeom>
                    <a:ln>
                      <a:solidFill>
                        <a:schemeClr val="bg1">
                          <a:lumMod val="85000"/>
                        </a:schemeClr>
                      </a:solidFill>
                    </a:ln>
                  </pic:spPr>
                </pic:pic>
              </a:graphicData>
            </a:graphic>
          </wp:inline>
        </w:drawing>
      </w:r>
    </w:p>
    <w:p w14:paraId="73B4AFED" w14:textId="6ED6CD82" w:rsidR="0068034A" w:rsidRPr="000978F7" w:rsidRDefault="0068034A" w:rsidP="00DE1B26">
      <w:pPr>
        <w:pStyle w:val="afffffff3"/>
      </w:pPr>
      <w:bookmarkStart w:id="557" w:name="_Ref96302251"/>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86</w:t>
      </w:r>
      <w:r w:rsidR="008E199B">
        <w:rPr>
          <w:noProof/>
        </w:rPr>
        <w:fldChar w:fldCharType="end"/>
      </w:r>
      <w:bookmarkEnd w:id="557"/>
      <w:r w:rsidRPr="000978F7">
        <w:t xml:space="preserve"> – </w:t>
      </w:r>
      <w:r w:rsidR="00AB3934" w:rsidRPr="000978F7">
        <w:t>Форма «</w:t>
      </w:r>
      <w:r w:rsidRPr="000978F7">
        <w:t>Новый период</w:t>
      </w:r>
      <w:r w:rsidR="00AB3934" w:rsidRPr="000978F7">
        <w:t>»</w:t>
      </w:r>
    </w:p>
    <w:p w14:paraId="75CE0F94" w14:textId="47C147CE" w:rsidR="0068034A" w:rsidRPr="000978F7" w:rsidRDefault="0068034A" w:rsidP="00EE6CEA">
      <w:pPr>
        <w:pStyle w:val="18"/>
      </w:pPr>
      <w:r w:rsidRPr="000978F7">
        <w:rPr>
          <w:rStyle w:val="110"/>
        </w:rPr>
        <w:t>Выберите период, за который будет создана запись о заработной плате. На форме отобразится список штатных расписаний, действующи</w:t>
      </w:r>
      <w:r w:rsidR="00E30391" w:rsidRPr="000978F7">
        <w:rPr>
          <w:rStyle w:val="110"/>
        </w:rPr>
        <w:t>х</w:t>
      </w:r>
      <w:r w:rsidRPr="000978F7">
        <w:t xml:space="preserve"> в указанный период (</w:t>
      </w:r>
      <w:r w:rsidR="00EE6CEA" w:rsidRPr="000978F7">
        <w:fldChar w:fldCharType="begin"/>
      </w:r>
      <w:r w:rsidR="00EE6CEA" w:rsidRPr="000978F7">
        <w:instrText xml:space="preserve"> REF _Ref184814467 \h </w:instrText>
      </w:r>
      <w:r w:rsidR="00EE6CEA" w:rsidRPr="000978F7">
        <w:fldChar w:fldCharType="separate"/>
      </w:r>
      <w:r w:rsidR="00844CA8" w:rsidRPr="000978F7">
        <w:t>Рисунок </w:t>
      </w:r>
      <w:r w:rsidR="00844CA8">
        <w:rPr>
          <w:noProof/>
        </w:rPr>
        <w:t>87</w:t>
      </w:r>
      <w:r w:rsidR="00EE6CEA" w:rsidRPr="000978F7">
        <w:fldChar w:fldCharType="end"/>
      </w:r>
      <w:r w:rsidRPr="000978F7">
        <w:t>).</w:t>
      </w:r>
    </w:p>
    <w:p w14:paraId="6DD26F7D" w14:textId="3D0C022D" w:rsidR="00EE6CEA" w:rsidRPr="000978F7" w:rsidRDefault="00EE6CEA" w:rsidP="00EE6CEA">
      <w:pPr>
        <w:pStyle w:val="afffffff1"/>
      </w:pPr>
      <w:bookmarkStart w:id="558" w:name="_Ref101228715"/>
      <w:r w:rsidRPr="000978F7">
        <w:rPr>
          <w:noProof/>
        </w:rPr>
        <w:drawing>
          <wp:inline distT="0" distB="0" distL="0" distR="0" wp14:anchorId="10BC4441" wp14:editId="2193252B">
            <wp:extent cx="3600000" cy="2963843"/>
            <wp:effectExtent l="19050" t="19050" r="19685" b="27305"/>
            <wp:docPr id="373700422" name="Рисунок 37370042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0422" name="Рисунок 1" descr="Изображение выглядит как текст, снимок экрана, Шрифт, число&#10;&#10;Автоматически созданное описание"/>
                    <pic:cNvPicPr/>
                  </pic:nvPicPr>
                  <pic:blipFill>
                    <a:blip r:embed="rId107">
                      <a:extLst>
                        <a:ext uri="{28A0092B-C50C-407E-A947-70E740481C1C}">
                          <a14:useLocalDpi xmlns:a14="http://schemas.microsoft.com/office/drawing/2010/main" val="0"/>
                        </a:ext>
                      </a:extLst>
                    </a:blip>
                    <a:stretch>
                      <a:fillRect/>
                    </a:stretch>
                  </pic:blipFill>
                  <pic:spPr>
                    <a:xfrm>
                      <a:off x="0" y="0"/>
                      <a:ext cx="3600000" cy="2963843"/>
                    </a:xfrm>
                    <a:prstGeom prst="rect">
                      <a:avLst/>
                    </a:prstGeom>
                    <a:ln>
                      <a:solidFill>
                        <a:schemeClr val="bg1">
                          <a:lumMod val="85000"/>
                        </a:schemeClr>
                      </a:solidFill>
                    </a:ln>
                  </pic:spPr>
                </pic:pic>
              </a:graphicData>
            </a:graphic>
          </wp:inline>
        </w:drawing>
      </w:r>
    </w:p>
    <w:p w14:paraId="00F716AC" w14:textId="6F98FB3C" w:rsidR="0068034A" w:rsidRPr="000978F7" w:rsidRDefault="0068034A" w:rsidP="002E742B">
      <w:pPr>
        <w:pStyle w:val="afffffff3"/>
      </w:pPr>
      <w:bookmarkStart w:id="559" w:name="_Ref184814467"/>
      <w:r w:rsidRPr="000978F7">
        <w:t>Рисунок</w:t>
      </w:r>
      <w:r w:rsidR="00EE6CEA" w:rsidRPr="000978F7">
        <w:t>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87</w:t>
      </w:r>
      <w:r w:rsidR="008E199B">
        <w:rPr>
          <w:noProof/>
        </w:rPr>
        <w:fldChar w:fldCharType="end"/>
      </w:r>
      <w:bookmarkEnd w:id="558"/>
      <w:bookmarkEnd w:id="559"/>
      <w:r w:rsidRPr="000978F7">
        <w:t xml:space="preserve"> – Новый период. Выбор штатного расписания</w:t>
      </w:r>
    </w:p>
    <w:p w14:paraId="222D732B" w14:textId="7E9D771F" w:rsidR="0068034A" w:rsidRPr="000978F7" w:rsidRDefault="0068034A" w:rsidP="002E742B">
      <w:pPr>
        <w:pStyle w:val="18"/>
      </w:pPr>
      <w:r w:rsidRPr="000978F7">
        <w:lastRenderedPageBreak/>
        <w:t>Выберите штатное расписание.</w:t>
      </w:r>
    </w:p>
    <w:p w14:paraId="575DCF92" w14:textId="1D54A7FC" w:rsidR="00E30391" w:rsidRPr="000978F7" w:rsidRDefault="0068034A" w:rsidP="002C4367">
      <w:pPr>
        <w:pStyle w:val="18"/>
      </w:pPr>
      <w:r w:rsidRPr="000978F7">
        <w:t>Нажмите кнопку «Создать». Окно закроется. Откроется форма «Заработная плата: &lt;период&gt;» (</w:t>
      </w:r>
      <w:r w:rsidR="00EE6CEA" w:rsidRPr="000978F7">
        <w:fldChar w:fldCharType="begin"/>
      </w:r>
      <w:r w:rsidR="00EE6CEA" w:rsidRPr="000978F7">
        <w:instrText xml:space="preserve"> REF _Ref184814570 \h </w:instrText>
      </w:r>
      <w:r w:rsidR="00EE6CEA" w:rsidRPr="000978F7">
        <w:fldChar w:fldCharType="separate"/>
      </w:r>
      <w:r w:rsidR="00844CA8" w:rsidRPr="000978F7">
        <w:t xml:space="preserve">Рисунок </w:t>
      </w:r>
      <w:r w:rsidR="00844CA8">
        <w:rPr>
          <w:rStyle w:val="afffffff4"/>
          <w:bCs w:val="0"/>
          <w:noProof/>
        </w:rPr>
        <w:t>88</w:t>
      </w:r>
      <w:r w:rsidR="00EE6CEA" w:rsidRPr="000978F7">
        <w:fldChar w:fldCharType="end"/>
      </w:r>
      <w:r w:rsidRPr="000978F7">
        <w:t>).</w:t>
      </w:r>
    </w:p>
    <w:p w14:paraId="71D2B0E3" w14:textId="77777777" w:rsidR="00EE6CEA" w:rsidRPr="000978F7" w:rsidRDefault="002E742B" w:rsidP="00EE6CEA">
      <w:pPr>
        <w:pStyle w:val="afffffff1"/>
      </w:pPr>
      <w:bookmarkStart w:id="560" w:name="_Ref98500168"/>
      <w:bookmarkStart w:id="561" w:name="_Ref148354580"/>
      <w:r w:rsidRPr="000978F7">
        <w:rPr>
          <w:noProof/>
        </w:rPr>
        <w:drawing>
          <wp:inline distT="0" distB="0" distL="0" distR="0" wp14:anchorId="160CC412" wp14:editId="6172CAEC">
            <wp:extent cx="6480000" cy="4603646"/>
            <wp:effectExtent l="19050" t="19050" r="16510" b="26035"/>
            <wp:docPr id="638957262" name="Рисунок 638957262"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57262"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08">
                      <a:extLst>
                        <a:ext uri="{28A0092B-C50C-407E-A947-70E740481C1C}">
                          <a14:useLocalDpi xmlns:a14="http://schemas.microsoft.com/office/drawing/2010/main" val="0"/>
                        </a:ext>
                      </a:extLst>
                    </a:blip>
                    <a:stretch>
                      <a:fillRect/>
                    </a:stretch>
                  </pic:blipFill>
                  <pic:spPr>
                    <a:xfrm>
                      <a:off x="0" y="0"/>
                      <a:ext cx="6480000" cy="4603646"/>
                    </a:xfrm>
                    <a:prstGeom prst="rect">
                      <a:avLst/>
                    </a:prstGeom>
                    <a:ln>
                      <a:solidFill>
                        <a:schemeClr val="bg1">
                          <a:lumMod val="85000"/>
                        </a:schemeClr>
                      </a:solidFill>
                    </a:ln>
                  </pic:spPr>
                </pic:pic>
              </a:graphicData>
            </a:graphic>
          </wp:inline>
        </w:drawing>
      </w:r>
    </w:p>
    <w:p w14:paraId="1D2FF29E" w14:textId="71124485" w:rsidR="0068034A" w:rsidRPr="000978F7" w:rsidRDefault="0068034A" w:rsidP="00130813">
      <w:pPr>
        <w:pStyle w:val="afffffff3"/>
      </w:pPr>
      <w:bookmarkStart w:id="562" w:name="_Ref184814570"/>
      <w:r w:rsidRPr="000978F7">
        <w:t xml:space="preserve">Рисунок </w:t>
      </w:r>
      <w:r w:rsidRPr="000978F7">
        <w:rPr>
          <w:rStyle w:val="afffffff4"/>
          <w:bCs/>
        </w:rPr>
        <w:fldChar w:fldCharType="begin"/>
      </w:r>
      <w:r w:rsidRPr="000978F7">
        <w:rPr>
          <w:rStyle w:val="afffffff4"/>
          <w:bCs/>
        </w:rPr>
        <w:instrText xml:space="preserve"> SEQ Рисунок \* ARABIC </w:instrText>
      </w:r>
      <w:r w:rsidRPr="000978F7">
        <w:rPr>
          <w:rStyle w:val="afffffff4"/>
          <w:bCs/>
        </w:rPr>
        <w:fldChar w:fldCharType="separate"/>
      </w:r>
      <w:r w:rsidR="00844CA8">
        <w:rPr>
          <w:rStyle w:val="afffffff4"/>
          <w:bCs/>
          <w:noProof/>
        </w:rPr>
        <w:t>88</w:t>
      </w:r>
      <w:r w:rsidRPr="000978F7">
        <w:rPr>
          <w:rStyle w:val="afffffff4"/>
          <w:bCs/>
        </w:rPr>
        <w:fldChar w:fldCharType="end"/>
      </w:r>
      <w:bookmarkEnd w:id="560"/>
      <w:bookmarkEnd w:id="561"/>
      <w:bookmarkEnd w:id="562"/>
      <w:r w:rsidRPr="000978F7">
        <w:t xml:space="preserve"> – Заработная плата: &lt;период&gt;</w:t>
      </w:r>
    </w:p>
    <w:p w14:paraId="31BAEE40" w14:textId="34608E26" w:rsidR="00665724" w:rsidRPr="000978F7" w:rsidRDefault="00665724" w:rsidP="00F5405B">
      <w:pPr>
        <w:pStyle w:val="50"/>
      </w:pPr>
      <w:r w:rsidRPr="000978F7">
        <w:t xml:space="preserve">Добавление </w:t>
      </w:r>
      <w:r w:rsidR="00F5405B" w:rsidRPr="000978F7">
        <w:t>плановых</w:t>
      </w:r>
      <w:r w:rsidRPr="000978F7">
        <w:t xml:space="preserve"> показателей заработной платы на форме «</w:t>
      </w:r>
      <w:r w:rsidR="00F5405B" w:rsidRPr="000978F7">
        <w:t>Новый</w:t>
      </w:r>
      <w:r w:rsidRPr="000978F7">
        <w:t xml:space="preserve"> период»</w:t>
      </w:r>
    </w:p>
    <w:p w14:paraId="6B52ED28" w14:textId="0B97CBD4" w:rsidR="00665724" w:rsidRPr="000978F7" w:rsidRDefault="00665724" w:rsidP="00665724">
      <w:pPr>
        <w:pStyle w:val="aa"/>
      </w:pPr>
      <w:r w:rsidRPr="000978F7">
        <w:t xml:space="preserve">Добавление </w:t>
      </w:r>
      <w:r w:rsidR="00F5405B" w:rsidRPr="000978F7">
        <w:t xml:space="preserve">плановых </w:t>
      </w:r>
      <w:r w:rsidRPr="000978F7">
        <w:t>показателей заработной платы на форме «</w:t>
      </w:r>
      <w:r w:rsidR="00F5405B" w:rsidRPr="000978F7">
        <w:t xml:space="preserve">Новый </w:t>
      </w:r>
      <w:r w:rsidRPr="000978F7">
        <w:t>период» доступно только авторизованным пользователям с ролями:</w:t>
      </w:r>
    </w:p>
    <w:p w14:paraId="6761048D" w14:textId="77777777" w:rsidR="00665724" w:rsidRPr="000978F7" w:rsidRDefault="00665724" w:rsidP="00665724">
      <w:pPr>
        <w:pStyle w:val="15"/>
      </w:pPr>
      <w:r w:rsidRPr="000978F7">
        <w:t>«Работник организации, бухгалтер» (ФРМО);</w:t>
      </w:r>
    </w:p>
    <w:p w14:paraId="0FF87A28" w14:textId="77777777" w:rsidR="00665724" w:rsidRPr="000978F7" w:rsidRDefault="00665724" w:rsidP="00665724">
      <w:pPr>
        <w:pStyle w:val="15"/>
      </w:pPr>
      <w:r w:rsidRPr="000978F7">
        <w:t>«Администратор» (ФРМО).</w:t>
      </w:r>
    </w:p>
    <w:p w14:paraId="4A72F758" w14:textId="77777777" w:rsidR="00665724" w:rsidRPr="000978F7" w:rsidRDefault="00665724" w:rsidP="00665724">
      <w:pPr>
        <w:pStyle w:val="aa"/>
      </w:pPr>
      <w:r w:rsidRPr="000978F7">
        <w:t>Для добавления записи о заработной плате:</w:t>
      </w:r>
    </w:p>
    <w:p w14:paraId="3787C841" w14:textId="7344E7F3" w:rsidR="00665724" w:rsidRPr="000978F7" w:rsidRDefault="00665724" w:rsidP="009D4C88">
      <w:pPr>
        <w:pStyle w:val="18"/>
        <w:numPr>
          <w:ilvl w:val="0"/>
          <w:numId w:val="116"/>
        </w:numPr>
      </w:pPr>
      <w:r w:rsidRPr="000978F7">
        <w:t>В</w:t>
      </w:r>
      <w:r w:rsidR="00372B8B" w:rsidRPr="00372B8B">
        <w:t xml:space="preserve"> </w:t>
      </w:r>
      <w:r w:rsidR="00372B8B">
        <w:t>блоке</w:t>
      </w:r>
      <w:r w:rsidRPr="000978F7">
        <w:t xml:space="preserve"> «Заработная плата» перейдите на нужную вкладку – с </w:t>
      </w:r>
      <w:r w:rsidR="00F5405B" w:rsidRPr="000978F7">
        <w:t>плановыми</w:t>
      </w:r>
      <w:r w:rsidRPr="000978F7">
        <w:t xml:space="preserve"> показателями, и нажмите кнопку «Добавить период». Откроется форма «Новый период» (</w:t>
      </w:r>
      <w:r w:rsidRPr="000978F7">
        <w:fldChar w:fldCharType="begin"/>
      </w:r>
      <w:r w:rsidRPr="000978F7">
        <w:instrText xml:space="preserve"> REF _Ref96302251 \h  \* MERGEFORMAT </w:instrText>
      </w:r>
      <w:r w:rsidRPr="000978F7">
        <w:fldChar w:fldCharType="separate"/>
      </w:r>
      <w:r w:rsidR="00844CA8" w:rsidRPr="000978F7">
        <w:t xml:space="preserve">Рисунок </w:t>
      </w:r>
      <w:r w:rsidR="00844CA8">
        <w:t>86</w:t>
      </w:r>
      <w:r w:rsidRPr="000978F7">
        <w:fldChar w:fldCharType="end"/>
      </w:r>
      <w:r w:rsidRPr="000978F7">
        <w:t>).</w:t>
      </w:r>
    </w:p>
    <w:p w14:paraId="6F1A44EB" w14:textId="77777777" w:rsidR="00665724" w:rsidRPr="000978F7" w:rsidRDefault="00665724" w:rsidP="00665724">
      <w:pPr>
        <w:pStyle w:val="afffffff1"/>
      </w:pPr>
      <w:r w:rsidRPr="000978F7">
        <w:rPr>
          <w:noProof/>
        </w:rPr>
        <w:lastRenderedPageBreak/>
        <w:drawing>
          <wp:inline distT="0" distB="0" distL="0" distR="0" wp14:anchorId="52B697C0" wp14:editId="1BF8625F">
            <wp:extent cx="3600000" cy="2337500"/>
            <wp:effectExtent l="19050" t="19050" r="19685" b="24765"/>
            <wp:docPr id="38862562" name="Рисунок 3886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6036" name="Рисунок 877016036"/>
                    <pic:cNvPicPr/>
                  </pic:nvPicPr>
                  <pic:blipFill>
                    <a:blip r:embed="rId106">
                      <a:extLst>
                        <a:ext uri="{28A0092B-C50C-407E-A947-70E740481C1C}">
                          <a14:useLocalDpi xmlns:a14="http://schemas.microsoft.com/office/drawing/2010/main" val="0"/>
                        </a:ext>
                      </a:extLst>
                    </a:blip>
                    <a:stretch>
                      <a:fillRect/>
                    </a:stretch>
                  </pic:blipFill>
                  <pic:spPr>
                    <a:xfrm>
                      <a:off x="0" y="0"/>
                      <a:ext cx="3600000" cy="2337500"/>
                    </a:xfrm>
                    <a:prstGeom prst="rect">
                      <a:avLst/>
                    </a:prstGeom>
                    <a:ln>
                      <a:solidFill>
                        <a:schemeClr val="bg1">
                          <a:lumMod val="85000"/>
                        </a:schemeClr>
                      </a:solidFill>
                    </a:ln>
                  </pic:spPr>
                </pic:pic>
              </a:graphicData>
            </a:graphic>
          </wp:inline>
        </w:drawing>
      </w:r>
    </w:p>
    <w:p w14:paraId="5DD2ED5F" w14:textId="7FB1673B" w:rsidR="00665724" w:rsidRPr="000978F7" w:rsidRDefault="00665724" w:rsidP="00665724">
      <w:pPr>
        <w:pStyle w:val="afffffff3"/>
      </w:pPr>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89</w:t>
      </w:r>
      <w:r w:rsidR="008E199B">
        <w:rPr>
          <w:noProof/>
        </w:rPr>
        <w:fldChar w:fldCharType="end"/>
      </w:r>
      <w:r w:rsidRPr="000978F7">
        <w:t xml:space="preserve"> – Форма «Новый период»</w:t>
      </w:r>
    </w:p>
    <w:p w14:paraId="7FE9350B" w14:textId="157AB9D1" w:rsidR="00665724" w:rsidRPr="000978F7" w:rsidRDefault="00665724" w:rsidP="00665724">
      <w:pPr>
        <w:pStyle w:val="18"/>
      </w:pPr>
      <w:r w:rsidRPr="000978F7">
        <w:rPr>
          <w:rStyle w:val="110"/>
        </w:rPr>
        <w:t>Выберите период, за который будет создана запись о заработной плате. На форме отобразится список штатных расписаний, действующих</w:t>
      </w:r>
      <w:r w:rsidRPr="000978F7">
        <w:t xml:space="preserve"> в указанный период (</w:t>
      </w:r>
      <w:r w:rsidR="00B8779D" w:rsidRPr="000978F7">
        <w:fldChar w:fldCharType="begin"/>
      </w:r>
      <w:r w:rsidR="00B8779D" w:rsidRPr="000978F7">
        <w:instrText xml:space="preserve"> REF _Ref184814681 \h </w:instrText>
      </w:r>
      <w:r w:rsidR="00B8779D" w:rsidRPr="000978F7">
        <w:fldChar w:fldCharType="separate"/>
      </w:r>
      <w:r w:rsidR="00844CA8" w:rsidRPr="000978F7">
        <w:t>Рисунок </w:t>
      </w:r>
      <w:r w:rsidR="00844CA8">
        <w:rPr>
          <w:noProof/>
        </w:rPr>
        <w:t>90</w:t>
      </w:r>
      <w:r w:rsidR="00B8779D" w:rsidRPr="000978F7">
        <w:fldChar w:fldCharType="end"/>
      </w:r>
      <w:r w:rsidRPr="000978F7">
        <w:t>).</w:t>
      </w:r>
    </w:p>
    <w:p w14:paraId="34E997F7" w14:textId="76EB82B0" w:rsidR="00B8779D" w:rsidRPr="000978F7" w:rsidRDefault="00B8779D" w:rsidP="00B8779D">
      <w:pPr>
        <w:pStyle w:val="afffffff1"/>
      </w:pPr>
      <w:r w:rsidRPr="000978F7">
        <w:rPr>
          <w:noProof/>
        </w:rPr>
        <w:drawing>
          <wp:inline distT="0" distB="0" distL="0" distR="0" wp14:anchorId="4401A0EC" wp14:editId="0D874D16">
            <wp:extent cx="3740785" cy="3079750"/>
            <wp:effectExtent l="19050" t="19050" r="12065" b="25400"/>
            <wp:docPr id="1676111735" name="Рисунок 167611173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0422" name="Рисунок 1" descr="Изображение выглядит как текст, снимок экрана, Шрифт, число&#10;&#10;Автоматически созданное описание"/>
                    <pic:cNvPicPr/>
                  </pic:nvPicPr>
                  <pic:blipFill>
                    <a:blip r:embed="rId107">
                      <a:extLst>
                        <a:ext uri="{28A0092B-C50C-407E-A947-70E740481C1C}">
                          <a14:useLocalDpi xmlns:a14="http://schemas.microsoft.com/office/drawing/2010/main" val="0"/>
                        </a:ext>
                      </a:extLst>
                    </a:blip>
                    <a:stretch>
                      <a:fillRect/>
                    </a:stretch>
                  </pic:blipFill>
                  <pic:spPr>
                    <a:xfrm>
                      <a:off x="0" y="0"/>
                      <a:ext cx="3740785" cy="3079750"/>
                    </a:xfrm>
                    <a:prstGeom prst="rect">
                      <a:avLst/>
                    </a:prstGeom>
                    <a:ln>
                      <a:solidFill>
                        <a:schemeClr val="bg1">
                          <a:lumMod val="85000"/>
                        </a:schemeClr>
                      </a:solidFill>
                    </a:ln>
                  </pic:spPr>
                </pic:pic>
              </a:graphicData>
            </a:graphic>
          </wp:inline>
        </w:drawing>
      </w:r>
    </w:p>
    <w:p w14:paraId="30A4D78A" w14:textId="76147E81" w:rsidR="00665724" w:rsidRPr="000978F7" w:rsidRDefault="00665724" w:rsidP="00665724">
      <w:pPr>
        <w:pStyle w:val="afffffff3"/>
      </w:pPr>
      <w:bookmarkStart w:id="563" w:name="_Ref184814681"/>
      <w:r w:rsidRPr="000978F7">
        <w:t>Рисунок</w:t>
      </w:r>
      <w:r w:rsidR="00B8779D" w:rsidRPr="000978F7">
        <w:t>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90</w:t>
      </w:r>
      <w:r w:rsidR="008E199B">
        <w:rPr>
          <w:noProof/>
        </w:rPr>
        <w:fldChar w:fldCharType="end"/>
      </w:r>
      <w:bookmarkEnd w:id="563"/>
      <w:r w:rsidRPr="000978F7">
        <w:t xml:space="preserve"> – Новый период. Выбор штатного расписания</w:t>
      </w:r>
    </w:p>
    <w:p w14:paraId="3EED9C3B" w14:textId="77777777" w:rsidR="00665724" w:rsidRPr="000978F7" w:rsidRDefault="00665724" w:rsidP="00665724">
      <w:pPr>
        <w:pStyle w:val="18"/>
      </w:pPr>
      <w:r w:rsidRPr="000978F7">
        <w:t>Выберите штатное расписание.</w:t>
      </w:r>
    </w:p>
    <w:p w14:paraId="3C8F47C5" w14:textId="7209EF85" w:rsidR="00665724" w:rsidRPr="000978F7" w:rsidRDefault="00665724" w:rsidP="0054519E">
      <w:pPr>
        <w:pStyle w:val="18"/>
      </w:pPr>
      <w:r w:rsidRPr="000978F7">
        <w:t>Нажмите кнопку «Создать». Окно закроется. Откроется форма «Заработная плата: &lt;период&gt;» (</w:t>
      </w:r>
      <w:r w:rsidR="0054519E" w:rsidRPr="000978F7">
        <w:fldChar w:fldCharType="begin"/>
      </w:r>
      <w:r w:rsidR="0054519E" w:rsidRPr="000978F7">
        <w:instrText xml:space="preserve"> REF _Ref184834554 \h </w:instrText>
      </w:r>
      <w:r w:rsidR="0054519E" w:rsidRPr="000978F7">
        <w:fldChar w:fldCharType="separate"/>
      </w:r>
      <w:r w:rsidR="00844CA8" w:rsidRPr="000978F7">
        <w:t xml:space="preserve">Рисунок </w:t>
      </w:r>
      <w:r w:rsidR="00844CA8">
        <w:rPr>
          <w:rStyle w:val="afffffff4"/>
          <w:bCs w:val="0"/>
          <w:noProof/>
        </w:rPr>
        <w:t>91</w:t>
      </w:r>
      <w:r w:rsidR="0054519E" w:rsidRPr="000978F7">
        <w:fldChar w:fldCharType="end"/>
      </w:r>
      <w:r w:rsidRPr="000978F7">
        <w:t>).</w:t>
      </w:r>
    </w:p>
    <w:p w14:paraId="13E256DA" w14:textId="1173C093" w:rsidR="00F5405B" w:rsidRPr="000978F7" w:rsidRDefault="00F5405B" w:rsidP="0054519E">
      <w:pPr>
        <w:pStyle w:val="afffffff1"/>
      </w:pPr>
      <w:r w:rsidRPr="000978F7">
        <w:rPr>
          <w:noProof/>
        </w:rPr>
        <w:lastRenderedPageBreak/>
        <w:drawing>
          <wp:inline distT="0" distB="0" distL="0" distR="0" wp14:anchorId="20AF8658" wp14:editId="6089F89C">
            <wp:extent cx="6480000" cy="2991995"/>
            <wp:effectExtent l="19050" t="19050" r="16510" b="18415"/>
            <wp:docPr id="1636147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4705" name="Рисунок 16361470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480000" cy="2991995"/>
                    </a:xfrm>
                    <a:prstGeom prst="rect">
                      <a:avLst/>
                    </a:prstGeom>
                    <a:ln>
                      <a:solidFill>
                        <a:schemeClr val="bg1">
                          <a:lumMod val="85000"/>
                        </a:schemeClr>
                      </a:solidFill>
                    </a:ln>
                  </pic:spPr>
                </pic:pic>
              </a:graphicData>
            </a:graphic>
          </wp:inline>
        </w:drawing>
      </w:r>
    </w:p>
    <w:p w14:paraId="3783B4A9" w14:textId="143BD6DC" w:rsidR="00665724" w:rsidRPr="000978F7" w:rsidRDefault="00665724" w:rsidP="00130813">
      <w:pPr>
        <w:pStyle w:val="afffffff3"/>
      </w:pPr>
      <w:bookmarkStart w:id="564" w:name="_Ref184834554"/>
      <w:r w:rsidRPr="000978F7">
        <w:t xml:space="preserve">Рисунок </w:t>
      </w:r>
      <w:r w:rsidRPr="000978F7">
        <w:rPr>
          <w:rStyle w:val="afffffff4"/>
          <w:bCs/>
        </w:rPr>
        <w:fldChar w:fldCharType="begin"/>
      </w:r>
      <w:r w:rsidRPr="000978F7">
        <w:rPr>
          <w:rStyle w:val="afffffff4"/>
          <w:bCs/>
        </w:rPr>
        <w:instrText xml:space="preserve"> SEQ Рисунок \* ARABIC </w:instrText>
      </w:r>
      <w:r w:rsidRPr="000978F7">
        <w:rPr>
          <w:rStyle w:val="afffffff4"/>
          <w:bCs/>
        </w:rPr>
        <w:fldChar w:fldCharType="separate"/>
      </w:r>
      <w:r w:rsidR="00844CA8">
        <w:rPr>
          <w:rStyle w:val="afffffff4"/>
          <w:bCs/>
          <w:noProof/>
        </w:rPr>
        <w:t>91</w:t>
      </w:r>
      <w:r w:rsidRPr="000978F7">
        <w:rPr>
          <w:rStyle w:val="afffffff4"/>
          <w:bCs/>
        </w:rPr>
        <w:fldChar w:fldCharType="end"/>
      </w:r>
      <w:bookmarkEnd w:id="564"/>
      <w:r w:rsidRPr="000978F7">
        <w:t xml:space="preserve"> – Заработная плата: &lt;период&gt;</w:t>
      </w:r>
    </w:p>
    <w:p w14:paraId="2C4AEE82" w14:textId="512EEF5F" w:rsidR="008B0F03" w:rsidRPr="000978F7" w:rsidRDefault="008B0F03" w:rsidP="00E737E0">
      <w:pPr>
        <w:pStyle w:val="50"/>
        <w:spacing w:before="0"/>
      </w:pPr>
      <w:r w:rsidRPr="000978F7">
        <w:t>Редактирование записи о заработной плате</w:t>
      </w:r>
    </w:p>
    <w:p w14:paraId="75643857" w14:textId="60E3A032" w:rsidR="00F5405B" w:rsidRPr="000978F7" w:rsidRDefault="00F5405B" w:rsidP="00F5405B">
      <w:pPr>
        <w:pStyle w:val="aa"/>
      </w:pPr>
      <w:r w:rsidRPr="000978F7">
        <w:t>Редактирование записи о заработной плате доступно только авторизованным пользователям с ролями:</w:t>
      </w:r>
    </w:p>
    <w:p w14:paraId="20D256A5" w14:textId="77777777" w:rsidR="00F5405B" w:rsidRPr="000978F7" w:rsidRDefault="00F5405B" w:rsidP="00F5405B">
      <w:pPr>
        <w:pStyle w:val="15"/>
      </w:pPr>
      <w:r w:rsidRPr="000978F7">
        <w:t>«Работник организации, бухгалтер» (ФРМО);</w:t>
      </w:r>
    </w:p>
    <w:p w14:paraId="4052C724" w14:textId="77777777" w:rsidR="00F5405B" w:rsidRPr="000978F7" w:rsidRDefault="00F5405B" w:rsidP="00F5405B">
      <w:pPr>
        <w:pStyle w:val="15"/>
      </w:pPr>
      <w:r w:rsidRPr="000978F7">
        <w:t>«Администратор» (ФРМО).</w:t>
      </w:r>
    </w:p>
    <w:p w14:paraId="74FE8216" w14:textId="27FF3E86" w:rsidR="00592793" w:rsidRPr="000978F7" w:rsidRDefault="00592793" w:rsidP="00CD49AF">
      <w:pPr>
        <w:pStyle w:val="aa"/>
      </w:pPr>
      <w:r w:rsidRPr="000978F7">
        <w:t>Запись о заработной плате редактируется при переходе в конкретную должность.</w:t>
      </w:r>
    </w:p>
    <w:p w14:paraId="34C828A2" w14:textId="73D7824C" w:rsidR="00DA61B3" w:rsidRPr="000978F7" w:rsidRDefault="00DA61B3" w:rsidP="00CD49AF">
      <w:pPr>
        <w:pStyle w:val="aa"/>
      </w:pPr>
      <w:r w:rsidRPr="000978F7">
        <w:t>Чтобы редакти</w:t>
      </w:r>
      <w:r w:rsidR="00180DA2" w:rsidRPr="000978F7">
        <w:t xml:space="preserve">ровать </w:t>
      </w:r>
      <w:r w:rsidRPr="000978F7">
        <w:t>запись:</w:t>
      </w:r>
    </w:p>
    <w:p w14:paraId="6DA181EB" w14:textId="73CC844F" w:rsidR="00381567" w:rsidRPr="000978F7" w:rsidRDefault="00DA61B3" w:rsidP="009D4C88">
      <w:pPr>
        <w:pStyle w:val="18"/>
        <w:numPr>
          <w:ilvl w:val="0"/>
          <w:numId w:val="63"/>
        </w:numPr>
      </w:pPr>
      <w:r w:rsidRPr="000978F7">
        <w:t>На странице «Заработная плата» перейдите в нужную вкладку: «Фактические показатели» или «Плановые показатели».</w:t>
      </w:r>
    </w:p>
    <w:p w14:paraId="6BF426BD" w14:textId="00295178" w:rsidR="005319A7" w:rsidRPr="000978F7" w:rsidRDefault="00381567" w:rsidP="000B1676">
      <w:pPr>
        <w:pStyle w:val="18"/>
      </w:pPr>
      <w:r w:rsidRPr="000978F7">
        <w:t>От</w:t>
      </w:r>
      <w:r w:rsidR="00DA61B3" w:rsidRPr="000978F7">
        <w:t xml:space="preserve">кройте карточку записи о заработной плате, которую следует </w:t>
      </w:r>
      <w:r w:rsidRPr="000978F7">
        <w:t>изменить</w:t>
      </w:r>
      <w:r w:rsidR="005319A7" w:rsidRPr="000978F7">
        <w:t>.</w:t>
      </w:r>
    </w:p>
    <w:p w14:paraId="18433A00" w14:textId="58A28327" w:rsidR="001013DD" w:rsidRPr="000978F7" w:rsidRDefault="00D455AF" w:rsidP="000B1676">
      <w:pPr>
        <w:pStyle w:val="18"/>
      </w:pPr>
      <w:r w:rsidRPr="000978F7">
        <w:t xml:space="preserve">Выберите структурное подразделение </w:t>
      </w:r>
      <w:r w:rsidR="001840F3" w:rsidRPr="000978F7">
        <w:t>и р</w:t>
      </w:r>
      <w:r w:rsidR="005319A7" w:rsidRPr="000978F7">
        <w:t xml:space="preserve">аскройте </w:t>
      </w:r>
      <w:r w:rsidR="001840F3" w:rsidRPr="000978F7">
        <w:t>список</w:t>
      </w:r>
      <w:r w:rsidR="00DA61B3" w:rsidRPr="000978F7">
        <w:t xml:space="preserve"> </w:t>
      </w:r>
      <w:r w:rsidR="001013DD" w:rsidRPr="000978F7">
        <w:t>путем нажатия кнопки</w:t>
      </w:r>
      <w:r w:rsidR="00B8779D" w:rsidRPr="000978F7">
        <w:t xml:space="preserve"> </w:t>
      </w:r>
      <w:r w:rsidR="001A4D76" w:rsidRPr="000978F7">
        <w:rPr>
          <w:noProof/>
        </w:rPr>
        <w:drawing>
          <wp:inline distT="0" distB="0" distL="0" distR="0" wp14:anchorId="0B7AD4BA" wp14:editId="573F7332">
            <wp:extent cx="180001" cy="180000"/>
            <wp:effectExtent l="19050" t="19050" r="10795" b="10795"/>
            <wp:docPr id="1904593493" name="Рисунок 190459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93493" name=""/>
                    <pic:cNvPicPr/>
                  </pic:nvPicPr>
                  <pic:blipFill rotWithShape="1">
                    <a:blip r:embed="rId110">
                      <a:extLst>
                        <a:ext uri="{28A0092B-C50C-407E-A947-70E740481C1C}">
                          <a14:useLocalDpi xmlns:a14="http://schemas.microsoft.com/office/drawing/2010/main" val="0"/>
                        </a:ext>
                      </a:extLst>
                    </a:blip>
                    <a:srcRect l="17817" t="9718" r="23751" b="20164"/>
                    <a:stretch/>
                  </pic:blipFill>
                  <pic:spPr bwMode="auto">
                    <a:xfrm>
                      <a:off x="0" y="0"/>
                      <a:ext cx="180001" cy="1800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E6BEA" w:rsidRPr="000978F7">
        <w:t>(«стрелка вправо»).</w:t>
      </w:r>
    </w:p>
    <w:p w14:paraId="7C158FAE" w14:textId="7470E5A7" w:rsidR="00F0592C" w:rsidRPr="000978F7" w:rsidRDefault="00F0592C" w:rsidP="000B1676">
      <w:pPr>
        <w:pStyle w:val="18"/>
      </w:pPr>
      <w:r w:rsidRPr="000978F7">
        <w:t>В случае отсутствия в составе структурного подразделения отделения Подсистема отобразит перечень должностей</w:t>
      </w:r>
      <w:r w:rsidR="00DE444A" w:rsidRPr="000978F7">
        <w:t xml:space="preserve"> выбранного структурного подразделения</w:t>
      </w:r>
      <w:r w:rsidRPr="000978F7">
        <w:t>.</w:t>
      </w:r>
    </w:p>
    <w:p w14:paraId="05A415EA" w14:textId="0DA871ED" w:rsidR="00F0592C" w:rsidRPr="000978F7" w:rsidRDefault="00EA6BAA" w:rsidP="000B1676">
      <w:pPr>
        <w:pStyle w:val="18"/>
      </w:pPr>
      <w:r w:rsidRPr="000978F7">
        <w:t>В случае наличия в составе подразделения</w:t>
      </w:r>
      <w:r w:rsidR="00F0592C" w:rsidRPr="000978F7">
        <w:t xml:space="preserve"> отделени</w:t>
      </w:r>
      <w:r w:rsidR="00F35CBD" w:rsidRPr="000978F7">
        <w:t>й</w:t>
      </w:r>
      <w:r w:rsidR="00F0592C" w:rsidRPr="000978F7">
        <w:t xml:space="preserve"> </w:t>
      </w:r>
      <w:r w:rsidR="008711FD" w:rsidRPr="000978F7">
        <w:t>Подси</w:t>
      </w:r>
      <w:r w:rsidR="008F0203" w:rsidRPr="000978F7">
        <w:t>с</w:t>
      </w:r>
      <w:r w:rsidR="008711FD" w:rsidRPr="000978F7">
        <w:t>тема отобразит перечень отделений.</w:t>
      </w:r>
      <w:r w:rsidR="00665724" w:rsidRPr="000978F7">
        <w:t xml:space="preserve"> </w:t>
      </w:r>
      <w:r w:rsidR="008711FD" w:rsidRPr="000978F7">
        <w:t>Н</w:t>
      </w:r>
      <w:r w:rsidR="00F0592C" w:rsidRPr="000978F7">
        <w:t>еобходимо</w:t>
      </w:r>
      <w:r w:rsidRPr="000978F7">
        <w:t xml:space="preserve"> </w:t>
      </w:r>
      <w:r w:rsidR="008F0203" w:rsidRPr="000978F7">
        <w:t xml:space="preserve">выбрать </w:t>
      </w:r>
      <w:r w:rsidR="00115AC2" w:rsidRPr="000978F7">
        <w:t>отделени</w:t>
      </w:r>
      <w:r w:rsidR="008F0203" w:rsidRPr="000978F7">
        <w:t>е</w:t>
      </w:r>
      <w:r w:rsidR="00115AC2" w:rsidRPr="000978F7">
        <w:t xml:space="preserve"> </w:t>
      </w:r>
      <w:r w:rsidR="00F0592C" w:rsidRPr="000978F7">
        <w:t>путем нажатия кнопки</w:t>
      </w:r>
      <w:r w:rsidR="00B8779D" w:rsidRPr="000978F7">
        <w:t xml:space="preserve"> </w:t>
      </w:r>
      <w:r w:rsidR="00B8779D" w:rsidRPr="000978F7">
        <w:rPr>
          <w:noProof/>
        </w:rPr>
        <w:drawing>
          <wp:inline distT="0" distB="0" distL="0" distR="0" wp14:anchorId="73DD6AC0" wp14:editId="1055500C">
            <wp:extent cx="180001" cy="180000"/>
            <wp:effectExtent l="19050" t="19050" r="10795" b="10795"/>
            <wp:docPr id="1400641991" name="Рисунок 14006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93493" name=""/>
                    <pic:cNvPicPr/>
                  </pic:nvPicPr>
                  <pic:blipFill rotWithShape="1">
                    <a:blip r:embed="rId110">
                      <a:extLst>
                        <a:ext uri="{28A0092B-C50C-407E-A947-70E740481C1C}">
                          <a14:useLocalDpi xmlns:a14="http://schemas.microsoft.com/office/drawing/2010/main" val="0"/>
                        </a:ext>
                      </a:extLst>
                    </a:blip>
                    <a:srcRect l="17817" t="9718" r="23751" b="20164"/>
                    <a:stretch/>
                  </pic:blipFill>
                  <pic:spPr bwMode="auto">
                    <a:xfrm>
                      <a:off x="0" y="0"/>
                      <a:ext cx="180001" cy="1800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8779D" w:rsidRPr="000978F7">
        <w:t xml:space="preserve"> </w:t>
      </w:r>
      <w:r w:rsidR="00CE6BEA" w:rsidRPr="000978F7">
        <w:t>(«стрелка вправо»).</w:t>
      </w:r>
      <w:r w:rsidR="00CE6BEA" w:rsidRPr="000978F7">
        <w:rPr>
          <w:noProof/>
        </w:rPr>
        <w:t xml:space="preserve"> </w:t>
      </w:r>
      <w:r w:rsidR="00D765C8" w:rsidRPr="000978F7">
        <w:t>Подсистема отобразит перечень должностей</w:t>
      </w:r>
      <w:r w:rsidR="00A452FE" w:rsidRPr="000978F7">
        <w:t xml:space="preserve"> </w:t>
      </w:r>
      <w:r w:rsidR="00115AC2" w:rsidRPr="000978F7">
        <w:t xml:space="preserve">в </w:t>
      </w:r>
      <w:r w:rsidR="00DE444A" w:rsidRPr="000978F7">
        <w:t xml:space="preserve">выбранном </w:t>
      </w:r>
      <w:r w:rsidR="00115AC2" w:rsidRPr="000978F7">
        <w:t xml:space="preserve">отделении </w:t>
      </w:r>
      <w:r w:rsidR="00A452FE" w:rsidRPr="000978F7">
        <w:t>(</w:t>
      </w:r>
      <w:r w:rsidR="00B8779D" w:rsidRPr="000978F7">
        <w:rPr>
          <w:rStyle w:val="afffffff4"/>
        </w:rPr>
        <w:fldChar w:fldCharType="begin"/>
      </w:r>
      <w:r w:rsidR="00B8779D" w:rsidRPr="000978F7">
        <w:instrText xml:space="preserve"> REF _Ref184814835 \h </w:instrText>
      </w:r>
      <w:r w:rsidR="00B8779D" w:rsidRPr="000978F7">
        <w:rPr>
          <w:rStyle w:val="afffffff4"/>
        </w:rPr>
      </w:r>
      <w:r w:rsidR="00B8779D" w:rsidRPr="000978F7">
        <w:rPr>
          <w:rStyle w:val="afffffff4"/>
        </w:rPr>
        <w:fldChar w:fldCharType="separate"/>
      </w:r>
      <w:r w:rsidR="00844CA8" w:rsidRPr="000978F7">
        <w:t>Рисунок </w:t>
      </w:r>
      <w:r w:rsidR="00844CA8">
        <w:rPr>
          <w:rStyle w:val="afffffff4"/>
          <w:noProof/>
        </w:rPr>
        <w:t>92</w:t>
      </w:r>
      <w:r w:rsidR="00B8779D" w:rsidRPr="000978F7">
        <w:rPr>
          <w:rStyle w:val="afffffff4"/>
        </w:rPr>
        <w:fldChar w:fldCharType="end"/>
      </w:r>
      <w:r w:rsidR="00A452FE" w:rsidRPr="000978F7">
        <w:t>, 1)</w:t>
      </w:r>
      <w:r w:rsidR="00D765C8" w:rsidRPr="000978F7">
        <w:t>.</w:t>
      </w:r>
    </w:p>
    <w:p w14:paraId="76265726" w14:textId="70D00727" w:rsidR="00561694" w:rsidRPr="000978F7" w:rsidRDefault="00561694" w:rsidP="000B1676">
      <w:pPr>
        <w:pStyle w:val="18"/>
      </w:pPr>
      <w:r w:rsidRPr="000978F7">
        <w:t xml:space="preserve">Для очищения значения для должности </w:t>
      </w:r>
      <w:r w:rsidR="00C66DED" w:rsidRPr="000978F7">
        <w:t>нажмите кнопку</w:t>
      </w:r>
      <w:r w:rsidRPr="000978F7">
        <w:t xml:space="preserve"> «Очистить» (</w:t>
      </w:r>
      <w:r w:rsidR="00B8779D" w:rsidRPr="000978F7">
        <w:rPr>
          <w:rStyle w:val="afffffff4"/>
        </w:rPr>
        <w:fldChar w:fldCharType="begin"/>
      </w:r>
      <w:r w:rsidR="00B8779D" w:rsidRPr="000978F7">
        <w:instrText xml:space="preserve"> REF _Ref184814835 \h </w:instrText>
      </w:r>
      <w:r w:rsidR="00B8779D" w:rsidRPr="000978F7">
        <w:rPr>
          <w:rStyle w:val="afffffff4"/>
        </w:rPr>
      </w:r>
      <w:r w:rsidR="00B8779D" w:rsidRPr="000978F7">
        <w:rPr>
          <w:rStyle w:val="afffffff4"/>
        </w:rPr>
        <w:fldChar w:fldCharType="separate"/>
      </w:r>
      <w:r w:rsidR="00844CA8" w:rsidRPr="000978F7">
        <w:t>Рисунок </w:t>
      </w:r>
      <w:r w:rsidR="00844CA8">
        <w:rPr>
          <w:rStyle w:val="afffffff4"/>
          <w:noProof/>
        </w:rPr>
        <w:t>92</w:t>
      </w:r>
      <w:r w:rsidR="00B8779D" w:rsidRPr="000978F7">
        <w:rPr>
          <w:rStyle w:val="afffffff4"/>
        </w:rPr>
        <w:fldChar w:fldCharType="end"/>
      </w:r>
      <w:r w:rsidRPr="000978F7">
        <w:t xml:space="preserve">, </w:t>
      </w:r>
      <w:r w:rsidR="00A452FE" w:rsidRPr="000978F7">
        <w:t>2</w:t>
      </w:r>
      <w:r w:rsidRPr="000978F7">
        <w:t>)</w:t>
      </w:r>
      <w:r w:rsidR="00D072A0">
        <w:t>.</w:t>
      </w:r>
    </w:p>
    <w:p w14:paraId="08D7C4E8" w14:textId="77777777" w:rsidR="00B8779D" w:rsidRPr="000978F7" w:rsidRDefault="00556040" w:rsidP="00B8779D">
      <w:pPr>
        <w:pStyle w:val="afffffff1"/>
        <w:rPr>
          <w:rStyle w:val="afffffff4"/>
        </w:rPr>
      </w:pPr>
      <w:bookmarkStart w:id="565" w:name="_Ref148354653"/>
      <w:r w:rsidRPr="000978F7">
        <w:rPr>
          <w:rStyle w:val="afffffff4"/>
          <w:bCs w:val="0"/>
          <w:noProof/>
          <w:szCs w:val="24"/>
        </w:rPr>
        <w:lastRenderedPageBreak/>
        <w:drawing>
          <wp:inline distT="0" distB="0" distL="0" distR="0" wp14:anchorId="48C0BF35" wp14:editId="162BF3DA">
            <wp:extent cx="6480000" cy="3851700"/>
            <wp:effectExtent l="19050" t="19050" r="16510" b="15875"/>
            <wp:docPr id="162916181" name="Рисунок 162916181" descr="Изображение выглядит как текст, число,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181" name="Рисунок 1" descr="Изображение выглядит как текст, число, программное обеспечение, веб-страница&#10;&#10;Автоматически созданное описание"/>
                    <pic:cNvPicPr/>
                  </pic:nvPicPr>
                  <pic:blipFill>
                    <a:blip r:embed="rId111">
                      <a:extLst>
                        <a:ext uri="{28A0092B-C50C-407E-A947-70E740481C1C}">
                          <a14:useLocalDpi xmlns:a14="http://schemas.microsoft.com/office/drawing/2010/main" val="0"/>
                        </a:ext>
                      </a:extLst>
                    </a:blip>
                    <a:stretch>
                      <a:fillRect/>
                    </a:stretch>
                  </pic:blipFill>
                  <pic:spPr>
                    <a:xfrm>
                      <a:off x="0" y="0"/>
                      <a:ext cx="6480000" cy="3851700"/>
                    </a:xfrm>
                    <a:prstGeom prst="rect">
                      <a:avLst/>
                    </a:prstGeom>
                    <a:ln>
                      <a:solidFill>
                        <a:schemeClr val="bg1">
                          <a:lumMod val="85000"/>
                        </a:schemeClr>
                      </a:solidFill>
                    </a:ln>
                  </pic:spPr>
                </pic:pic>
              </a:graphicData>
            </a:graphic>
          </wp:inline>
        </w:drawing>
      </w:r>
      <w:r w:rsidR="0035410C" w:rsidRPr="000978F7">
        <w:rPr>
          <w:rStyle w:val="afffffff4"/>
        </w:rPr>
        <w:t xml:space="preserve"> </w:t>
      </w:r>
    </w:p>
    <w:p w14:paraId="2536F0B1" w14:textId="523ACA35" w:rsidR="00556040" w:rsidRPr="000978F7" w:rsidRDefault="0035410C" w:rsidP="00B8779D">
      <w:pPr>
        <w:pStyle w:val="afffffff3"/>
      </w:pPr>
      <w:bookmarkStart w:id="566" w:name="_Ref184814835"/>
      <w:r w:rsidRPr="000978F7">
        <w:t>Рисунок</w:t>
      </w:r>
      <w:r w:rsidR="00B8779D" w:rsidRPr="000978F7">
        <w:t> </w:t>
      </w:r>
      <w:r w:rsidRPr="000978F7">
        <w:rPr>
          <w:rStyle w:val="afffffff4"/>
        </w:rPr>
        <w:fldChar w:fldCharType="begin"/>
      </w:r>
      <w:r w:rsidRPr="000978F7">
        <w:rPr>
          <w:rStyle w:val="afffffff4"/>
        </w:rPr>
        <w:instrText xml:space="preserve"> SEQ Рисунок \* ARABIC </w:instrText>
      </w:r>
      <w:r w:rsidRPr="000978F7">
        <w:rPr>
          <w:rStyle w:val="afffffff4"/>
        </w:rPr>
        <w:fldChar w:fldCharType="separate"/>
      </w:r>
      <w:r w:rsidR="00844CA8">
        <w:rPr>
          <w:rStyle w:val="afffffff4"/>
          <w:noProof/>
        </w:rPr>
        <w:t>92</w:t>
      </w:r>
      <w:r w:rsidRPr="000978F7">
        <w:rPr>
          <w:rStyle w:val="afffffff4"/>
        </w:rPr>
        <w:fldChar w:fldCharType="end"/>
      </w:r>
      <w:bookmarkEnd w:id="565"/>
      <w:bookmarkEnd w:id="566"/>
      <w:r w:rsidR="00B8779D" w:rsidRPr="000978F7">
        <w:rPr>
          <w:rStyle w:val="afffffff4"/>
        </w:rPr>
        <w:t xml:space="preserve"> </w:t>
      </w:r>
      <w:r w:rsidR="00556040" w:rsidRPr="000978F7">
        <w:t>– Заработная плата: &lt;период&gt;</w:t>
      </w:r>
    </w:p>
    <w:p w14:paraId="5192FFB6" w14:textId="2A346B73" w:rsidR="00B516B8" w:rsidRPr="000978F7" w:rsidRDefault="00F66DE6" w:rsidP="00CD49AF">
      <w:pPr>
        <w:pStyle w:val="afffffff0"/>
      </w:pPr>
      <w:r w:rsidRPr="000978F7">
        <w:t>По нажатию</w:t>
      </w:r>
      <w:r w:rsidR="009C6DF1" w:rsidRPr="000978F7">
        <w:t xml:space="preserve"> на </w:t>
      </w:r>
      <w:r w:rsidR="008877B7" w:rsidRPr="000978F7">
        <w:t xml:space="preserve">наименование </w:t>
      </w:r>
      <w:r w:rsidR="009C6DF1" w:rsidRPr="000978F7">
        <w:t>должност</w:t>
      </w:r>
      <w:r w:rsidR="008877B7" w:rsidRPr="000978F7">
        <w:t>и</w:t>
      </w:r>
      <w:r w:rsidR="009C6DF1" w:rsidRPr="000978F7">
        <w:t xml:space="preserve"> откроется страница, </w:t>
      </w:r>
      <w:r w:rsidR="005D70D5" w:rsidRPr="000978F7">
        <w:t>на которой в табли</w:t>
      </w:r>
      <w:r w:rsidR="008877B7" w:rsidRPr="000978F7">
        <w:t xml:space="preserve">чной форме </w:t>
      </w:r>
      <w:r w:rsidR="005D70D5" w:rsidRPr="000978F7">
        <w:t>представлен перечень личных дел</w:t>
      </w:r>
      <w:r w:rsidR="00B516B8" w:rsidRPr="000978F7">
        <w:t>:</w:t>
      </w:r>
    </w:p>
    <w:p w14:paraId="3BE1B377" w14:textId="70007EB8" w:rsidR="00B516B8" w:rsidRPr="000978F7" w:rsidRDefault="005D70D5" w:rsidP="00A00054">
      <w:pPr>
        <w:pStyle w:val="15"/>
      </w:pPr>
      <w:r w:rsidRPr="000978F7">
        <w:t>работников, которые работали хотя бы один день в указанном периоде</w:t>
      </w:r>
      <w:r w:rsidR="00C123E8">
        <w:t>;</w:t>
      </w:r>
    </w:p>
    <w:p w14:paraId="2607A7D7" w14:textId="7476BA51" w:rsidR="00D765C8" w:rsidRPr="000978F7" w:rsidRDefault="00233D91" w:rsidP="00A00054">
      <w:pPr>
        <w:pStyle w:val="15"/>
      </w:pPr>
      <w:r w:rsidRPr="000978F7">
        <w:t xml:space="preserve">уволенных работников, </w:t>
      </w:r>
      <w:r w:rsidR="005D70D5" w:rsidRPr="000978F7">
        <w:t>у которых нет ни одного рабочего дня в указанном периоде, но у есть связь с выбранным штатным расписанием, и запись о заработной плате (данные заполняются на основании штатного расписания, выбранного пользователем при создании периода заработной платы).</w:t>
      </w:r>
    </w:p>
    <w:p w14:paraId="74393635" w14:textId="77777777" w:rsidR="00B8779D" w:rsidRPr="000978F7" w:rsidRDefault="00A13A3F" w:rsidP="00B8779D">
      <w:pPr>
        <w:pStyle w:val="afffffff1"/>
        <w:rPr>
          <w:rStyle w:val="afffffff4"/>
        </w:rPr>
      </w:pPr>
      <w:bookmarkStart w:id="567" w:name="_Ref148354715"/>
      <w:r w:rsidRPr="000978F7">
        <w:rPr>
          <w:rStyle w:val="afffffff4"/>
          <w:bCs w:val="0"/>
          <w:noProof/>
          <w:szCs w:val="24"/>
        </w:rPr>
        <w:lastRenderedPageBreak/>
        <w:drawing>
          <wp:inline distT="0" distB="0" distL="0" distR="0" wp14:anchorId="79CC2376" wp14:editId="7A0C54AB">
            <wp:extent cx="6480000" cy="4870045"/>
            <wp:effectExtent l="19050" t="19050" r="16510" b="26035"/>
            <wp:docPr id="1170369740" name="Рисунок 1170369740"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69740"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12">
                      <a:extLst>
                        <a:ext uri="{28A0092B-C50C-407E-A947-70E740481C1C}">
                          <a14:useLocalDpi xmlns:a14="http://schemas.microsoft.com/office/drawing/2010/main" val="0"/>
                        </a:ext>
                      </a:extLst>
                    </a:blip>
                    <a:stretch>
                      <a:fillRect/>
                    </a:stretch>
                  </pic:blipFill>
                  <pic:spPr>
                    <a:xfrm>
                      <a:off x="0" y="0"/>
                      <a:ext cx="6480000" cy="4870045"/>
                    </a:xfrm>
                    <a:prstGeom prst="rect">
                      <a:avLst/>
                    </a:prstGeom>
                    <a:ln>
                      <a:solidFill>
                        <a:schemeClr val="bg1">
                          <a:lumMod val="85000"/>
                        </a:schemeClr>
                      </a:solidFill>
                    </a:ln>
                  </pic:spPr>
                </pic:pic>
              </a:graphicData>
            </a:graphic>
          </wp:inline>
        </w:drawing>
      </w:r>
      <w:r w:rsidR="0035410C" w:rsidRPr="000978F7">
        <w:rPr>
          <w:rStyle w:val="afffffff4"/>
        </w:rPr>
        <w:t xml:space="preserve"> </w:t>
      </w:r>
    </w:p>
    <w:p w14:paraId="108D94FF" w14:textId="389BFA59" w:rsidR="00FA4B61" w:rsidRPr="000978F7" w:rsidRDefault="0035410C" w:rsidP="00686CF7">
      <w:pPr>
        <w:pStyle w:val="afffffff1"/>
      </w:pPr>
      <w:bookmarkStart w:id="568" w:name="_Ref184814949"/>
      <w:r w:rsidRPr="000978F7">
        <w:rPr>
          <w:rStyle w:val="afffffff4"/>
        </w:rPr>
        <w:t>Рисунок</w:t>
      </w:r>
      <w:r w:rsidR="00B8779D" w:rsidRPr="000978F7">
        <w:rPr>
          <w:rStyle w:val="afffffff4"/>
        </w:rPr>
        <w:t> </w:t>
      </w:r>
      <w:r w:rsidRPr="000978F7">
        <w:rPr>
          <w:rStyle w:val="afffffff4"/>
        </w:rPr>
        <w:fldChar w:fldCharType="begin"/>
      </w:r>
      <w:r w:rsidRPr="000978F7">
        <w:rPr>
          <w:rStyle w:val="afffffff4"/>
        </w:rPr>
        <w:instrText xml:space="preserve"> SEQ Рисунок \* ARABIC </w:instrText>
      </w:r>
      <w:r w:rsidRPr="000978F7">
        <w:rPr>
          <w:rStyle w:val="afffffff4"/>
        </w:rPr>
        <w:fldChar w:fldCharType="separate"/>
      </w:r>
      <w:r w:rsidR="00844CA8">
        <w:rPr>
          <w:rStyle w:val="afffffff4"/>
          <w:noProof/>
        </w:rPr>
        <w:t>93</w:t>
      </w:r>
      <w:r w:rsidRPr="000978F7">
        <w:rPr>
          <w:rStyle w:val="afffffff4"/>
        </w:rPr>
        <w:fldChar w:fldCharType="end"/>
      </w:r>
      <w:bookmarkEnd w:id="567"/>
      <w:bookmarkEnd w:id="568"/>
      <w:r w:rsidR="00B8779D" w:rsidRPr="000978F7">
        <w:rPr>
          <w:rStyle w:val="afffffff4"/>
        </w:rPr>
        <w:t xml:space="preserve"> </w:t>
      </w:r>
      <w:r w:rsidR="00FA4B61" w:rsidRPr="000978F7">
        <w:rPr>
          <w:rStyle w:val="afffffff4"/>
        </w:rPr>
        <w:t>–</w:t>
      </w:r>
      <w:r w:rsidR="007F5FE9" w:rsidRPr="000978F7">
        <w:rPr>
          <w:rStyle w:val="afffffff4"/>
        </w:rPr>
        <w:t xml:space="preserve"> Страница с </w:t>
      </w:r>
      <w:r w:rsidR="002F7471" w:rsidRPr="000978F7">
        <w:rPr>
          <w:rStyle w:val="afffffff4"/>
        </w:rPr>
        <w:t xml:space="preserve">записями </w:t>
      </w:r>
      <w:r w:rsidR="00F67983" w:rsidRPr="000978F7">
        <w:rPr>
          <w:rStyle w:val="afffffff4"/>
        </w:rPr>
        <w:t>личных дел по выбранной</w:t>
      </w:r>
      <w:r w:rsidR="00F67983" w:rsidRPr="000978F7">
        <w:t xml:space="preserve"> должности</w:t>
      </w:r>
      <w:r w:rsidR="002F7471" w:rsidRPr="000978F7">
        <w:t xml:space="preserve"> (факт)</w:t>
      </w:r>
    </w:p>
    <w:p w14:paraId="280AF5CF" w14:textId="73D94898" w:rsidR="00F67983" w:rsidRPr="000978F7" w:rsidRDefault="005B45EE" w:rsidP="00CD49AF">
      <w:pPr>
        <w:pStyle w:val="afffffff0"/>
      </w:pPr>
      <w:r w:rsidRPr="000978F7">
        <w:t xml:space="preserve">Страница с записями личных дел по выбранной должности содержит следующие элементы: </w:t>
      </w:r>
    </w:p>
    <w:p w14:paraId="4FFA0C86" w14:textId="4CA5F815" w:rsidR="00541701" w:rsidRPr="000978F7" w:rsidRDefault="00741B6D" w:rsidP="009D4C88">
      <w:pPr>
        <w:pStyle w:val="--1"/>
        <w:numPr>
          <w:ilvl w:val="0"/>
          <w:numId w:val="229"/>
        </w:numPr>
      </w:pPr>
      <w:r w:rsidRPr="000978F7">
        <w:t>З</w:t>
      </w:r>
      <w:r w:rsidR="005B45EE" w:rsidRPr="000978F7">
        <w:t>а</w:t>
      </w:r>
      <w:r w:rsidR="00541701" w:rsidRPr="000978F7">
        <w:t xml:space="preserve">головок страницы: </w:t>
      </w:r>
      <w:r w:rsidR="005B45EE" w:rsidRPr="000978F7">
        <w:t>«</w:t>
      </w:r>
      <w:r w:rsidR="00541701" w:rsidRPr="000978F7">
        <w:t xml:space="preserve">Должность: &lt;наименование должности по </w:t>
      </w:r>
      <w:r w:rsidR="005B45EE" w:rsidRPr="000978F7">
        <w:t xml:space="preserve">федеральному </w:t>
      </w:r>
      <w:r w:rsidR="00541701" w:rsidRPr="000978F7">
        <w:t xml:space="preserve">справочнику </w:t>
      </w:r>
      <w:r w:rsidR="005B45EE" w:rsidRPr="000978F7">
        <w:t>должностей</w:t>
      </w:r>
      <w:r w:rsidR="00541701" w:rsidRPr="000978F7">
        <w:t>&gt;</w:t>
      </w:r>
      <w:r w:rsidR="005B45EE" w:rsidRPr="000978F7">
        <w:t>»</w:t>
      </w:r>
      <w:r w:rsidR="00541701" w:rsidRPr="000978F7">
        <w:t xml:space="preserve"> </w:t>
      </w:r>
      <w:r w:rsidR="00152181" w:rsidRPr="000978F7">
        <w:t>(</w:t>
      </w:r>
      <w:r w:rsidR="00B8779D" w:rsidRPr="000978F7">
        <w:fldChar w:fldCharType="begin"/>
      </w:r>
      <w:r w:rsidR="00B8779D" w:rsidRPr="000978F7">
        <w:instrText xml:space="preserve"> REF _Ref184814949 \h </w:instrText>
      </w:r>
      <w:r w:rsidR="00C123E8">
        <w:instrText xml:space="preserve"> \* MERGEFORMAT </w:instrText>
      </w:r>
      <w:r w:rsidR="00B8779D" w:rsidRPr="000978F7">
        <w:fldChar w:fldCharType="separate"/>
      </w:r>
      <w:r w:rsidR="00844CA8" w:rsidRPr="000978F7">
        <w:rPr>
          <w:rStyle w:val="afffffff4"/>
        </w:rPr>
        <w:t>Рисунок </w:t>
      </w:r>
      <w:r w:rsidR="00844CA8">
        <w:rPr>
          <w:rStyle w:val="afffffff4"/>
        </w:rPr>
        <w:t>93</w:t>
      </w:r>
      <w:r w:rsidR="00B8779D" w:rsidRPr="000978F7">
        <w:fldChar w:fldCharType="end"/>
      </w:r>
      <w:r w:rsidR="00152181" w:rsidRPr="000978F7">
        <w:t xml:space="preserve">, </w:t>
      </w:r>
      <w:r w:rsidR="00004707" w:rsidRPr="000978F7">
        <w:t>1</w:t>
      </w:r>
      <w:r w:rsidR="00152181" w:rsidRPr="000978F7">
        <w:t>);</w:t>
      </w:r>
    </w:p>
    <w:p w14:paraId="46BF45CC" w14:textId="2D1E515D" w:rsidR="00541701" w:rsidRPr="000978F7" w:rsidRDefault="00741B6D" w:rsidP="00C51D41">
      <w:pPr>
        <w:pStyle w:val="--1"/>
      </w:pPr>
      <w:r w:rsidRPr="000978F7">
        <w:t>К</w:t>
      </w:r>
      <w:r w:rsidR="00541701" w:rsidRPr="000978F7">
        <w:t xml:space="preserve">нопка </w:t>
      </w:r>
      <w:r w:rsidR="00E5199E" w:rsidRPr="000978F7">
        <w:t>«</w:t>
      </w:r>
      <w:r w:rsidR="00541701" w:rsidRPr="000978F7">
        <w:t>Очистить</w:t>
      </w:r>
      <w:r w:rsidR="00E5199E" w:rsidRPr="000978F7">
        <w:t>»</w:t>
      </w:r>
      <w:r w:rsidR="005B45EE" w:rsidRPr="000978F7">
        <w:t>. П</w:t>
      </w:r>
      <w:r w:rsidR="00541701" w:rsidRPr="000978F7">
        <w:t>ри нажатии на кнопку</w:t>
      </w:r>
      <w:r w:rsidR="005B45EE" w:rsidRPr="000978F7">
        <w:t xml:space="preserve"> п</w:t>
      </w:r>
      <w:r w:rsidR="00541701" w:rsidRPr="000978F7">
        <w:t xml:space="preserve">роисходит очистка данных по </w:t>
      </w:r>
      <w:r w:rsidR="00565DB8" w:rsidRPr="000978F7">
        <w:t xml:space="preserve">данной </w:t>
      </w:r>
      <w:r w:rsidR="00541701" w:rsidRPr="000978F7">
        <w:t>должности</w:t>
      </w:r>
      <w:r w:rsidR="00152181" w:rsidRPr="000978F7">
        <w:t xml:space="preserve"> (</w:t>
      </w:r>
      <w:r w:rsidR="00B8779D" w:rsidRPr="000978F7">
        <w:fldChar w:fldCharType="begin"/>
      </w:r>
      <w:r w:rsidR="00B8779D" w:rsidRPr="000978F7">
        <w:instrText xml:space="preserve"> REF _Ref184814949 \h </w:instrText>
      </w:r>
      <w:r w:rsidR="00C123E8">
        <w:instrText xml:space="preserve"> \* MERGEFORMAT </w:instrText>
      </w:r>
      <w:r w:rsidR="00B8779D" w:rsidRPr="000978F7">
        <w:fldChar w:fldCharType="separate"/>
      </w:r>
      <w:r w:rsidR="00844CA8" w:rsidRPr="000978F7">
        <w:rPr>
          <w:rStyle w:val="afffffff4"/>
        </w:rPr>
        <w:t>Рисунок </w:t>
      </w:r>
      <w:r w:rsidR="00844CA8">
        <w:rPr>
          <w:rStyle w:val="afffffff4"/>
        </w:rPr>
        <w:t>93</w:t>
      </w:r>
      <w:r w:rsidR="00B8779D" w:rsidRPr="000978F7">
        <w:fldChar w:fldCharType="end"/>
      </w:r>
      <w:r w:rsidR="00152181" w:rsidRPr="000978F7">
        <w:t xml:space="preserve">, </w:t>
      </w:r>
      <w:r w:rsidR="00004707" w:rsidRPr="000978F7">
        <w:t>2</w:t>
      </w:r>
      <w:r w:rsidR="00152181" w:rsidRPr="000978F7">
        <w:t>)</w:t>
      </w:r>
      <w:r w:rsidR="00565DB8" w:rsidRPr="000978F7">
        <w:t>;</w:t>
      </w:r>
    </w:p>
    <w:p w14:paraId="32E58A23" w14:textId="0008E013" w:rsidR="00541701" w:rsidRPr="000978F7" w:rsidRDefault="00952C0B" w:rsidP="00C51D41">
      <w:pPr>
        <w:pStyle w:val="--1"/>
      </w:pPr>
      <w:r>
        <w:t>Раздел</w:t>
      </w:r>
      <w:r w:rsidR="00541701" w:rsidRPr="000978F7">
        <w:t xml:space="preserve"> </w:t>
      </w:r>
      <w:r w:rsidR="00E5199E" w:rsidRPr="000978F7">
        <w:t>«</w:t>
      </w:r>
      <w:r w:rsidR="00541701" w:rsidRPr="000978F7">
        <w:t>Основная информация</w:t>
      </w:r>
      <w:r w:rsidR="00E5199E" w:rsidRPr="000978F7">
        <w:t>»</w:t>
      </w:r>
      <w:r w:rsidR="00541701" w:rsidRPr="000978F7">
        <w:t xml:space="preserve"> </w:t>
      </w:r>
      <w:r w:rsidR="00152181" w:rsidRPr="000978F7">
        <w:t>(</w:t>
      </w:r>
      <w:r w:rsidR="00B8779D" w:rsidRPr="000978F7">
        <w:fldChar w:fldCharType="begin"/>
      </w:r>
      <w:r w:rsidR="00B8779D" w:rsidRPr="000978F7">
        <w:instrText xml:space="preserve"> REF _Ref184814949 \h </w:instrText>
      </w:r>
      <w:r w:rsidR="00B8779D" w:rsidRPr="000978F7">
        <w:fldChar w:fldCharType="separate"/>
      </w:r>
      <w:r w:rsidR="00844CA8" w:rsidRPr="000978F7">
        <w:rPr>
          <w:rStyle w:val="afffffff4"/>
        </w:rPr>
        <w:t>Рисунок </w:t>
      </w:r>
      <w:r w:rsidR="00844CA8">
        <w:rPr>
          <w:rStyle w:val="afffffff4"/>
          <w:noProof/>
        </w:rPr>
        <w:t>93</w:t>
      </w:r>
      <w:r w:rsidR="00B8779D" w:rsidRPr="000978F7">
        <w:fldChar w:fldCharType="end"/>
      </w:r>
      <w:r w:rsidR="005A0087" w:rsidRPr="000978F7">
        <w:t>,</w:t>
      </w:r>
      <w:r w:rsidR="00152181" w:rsidRPr="000978F7">
        <w:t xml:space="preserve"> </w:t>
      </w:r>
      <w:r w:rsidR="00004707" w:rsidRPr="000978F7">
        <w:t>3</w:t>
      </w:r>
      <w:r w:rsidR="00152181" w:rsidRPr="000978F7">
        <w:t xml:space="preserve">) </w:t>
      </w:r>
      <w:r w:rsidR="00565DB8" w:rsidRPr="000978F7">
        <w:t xml:space="preserve">со </w:t>
      </w:r>
      <w:r w:rsidR="00541701" w:rsidRPr="000978F7">
        <w:t>следующ</w:t>
      </w:r>
      <w:r w:rsidR="00565DB8" w:rsidRPr="000978F7">
        <w:t xml:space="preserve">ими сведениями: </w:t>
      </w:r>
    </w:p>
    <w:p w14:paraId="2AF13130" w14:textId="4C915462" w:rsidR="00541701" w:rsidRPr="000978F7" w:rsidRDefault="00541701" w:rsidP="00B8779D">
      <w:pPr>
        <w:pStyle w:val="24"/>
      </w:pPr>
      <w:r w:rsidRPr="000978F7">
        <w:t xml:space="preserve">Период </w:t>
      </w:r>
      <w:r w:rsidR="00914499" w:rsidRPr="000978F7">
        <w:t>заработной платы в формате: месяц/год</w:t>
      </w:r>
      <w:r w:rsidR="00AE0123">
        <w:t xml:space="preserve"> </w:t>
      </w:r>
      <w:r w:rsidR="00914499" w:rsidRPr="000978F7">
        <w:t>(факт или план)</w:t>
      </w:r>
      <w:r w:rsidR="007D7452" w:rsidRPr="000978F7">
        <w:t>;</w:t>
      </w:r>
    </w:p>
    <w:p w14:paraId="01F8DB6D" w14:textId="28032544" w:rsidR="00541701" w:rsidRPr="000978F7" w:rsidRDefault="007D7452" w:rsidP="00B8779D">
      <w:pPr>
        <w:pStyle w:val="24"/>
      </w:pPr>
      <w:r w:rsidRPr="000978F7">
        <w:t>Номер и период действия штатного расписания;</w:t>
      </w:r>
    </w:p>
    <w:p w14:paraId="4306A809" w14:textId="3C9780FB" w:rsidR="00541701" w:rsidRPr="000978F7" w:rsidRDefault="007D7452" w:rsidP="00B8779D">
      <w:pPr>
        <w:pStyle w:val="24"/>
      </w:pPr>
      <w:r w:rsidRPr="000978F7">
        <w:t>Наименование структурного подразделения;</w:t>
      </w:r>
    </w:p>
    <w:p w14:paraId="71692707" w14:textId="36652BE4" w:rsidR="00541701" w:rsidRPr="000978F7" w:rsidRDefault="007D7452" w:rsidP="00B8779D">
      <w:pPr>
        <w:pStyle w:val="24"/>
      </w:pPr>
      <w:r w:rsidRPr="000978F7">
        <w:t>Наименование о</w:t>
      </w:r>
      <w:r w:rsidR="00541701" w:rsidRPr="000978F7">
        <w:t>тделени</w:t>
      </w:r>
      <w:r w:rsidRPr="000978F7">
        <w:t xml:space="preserve">я стационара </w:t>
      </w:r>
      <w:r w:rsidR="00541701" w:rsidRPr="000978F7">
        <w:t>(при наличии)</w:t>
      </w:r>
      <w:r w:rsidRPr="000978F7">
        <w:t>;</w:t>
      </w:r>
    </w:p>
    <w:p w14:paraId="6A0B2C81" w14:textId="620FEBD9" w:rsidR="00541701" w:rsidRPr="000978F7" w:rsidRDefault="00541701" w:rsidP="00B8779D">
      <w:pPr>
        <w:pStyle w:val="24"/>
      </w:pPr>
      <w:r w:rsidRPr="000978F7">
        <w:t>Сумма начислений (включая переработки)</w:t>
      </w:r>
      <w:r w:rsidR="000307C6" w:rsidRPr="000978F7">
        <w:t>;</w:t>
      </w:r>
    </w:p>
    <w:p w14:paraId="49B73F88" w14:textId="17D7D37A" w:rsidR="00541701" w:rsidRPr="000978F7" w:rsidRDefault="00541701" w:rsidP="00B8779D">
      <w:pPr>
        <w:pStyle w:val="24"/>
      </w:pPr>
      <w:r w:rsidRPr="000978F7">
        <w:t>Сумма удержаний</w:t>
      </w:r>
      <w:r w:rsidR="000307C6" w:rsidRPr="000978F7">
        <w:t>;</w:t>
      </w:r>
    </w:p>
    <w:p w14:paraId="160D291D" w14:textId="62C2CD2D" w:rsidR="00541701" w:rsidRPr="000978F7" w:rsidRDefault="000307C6" w:rsidP="00B8779D">
      <w:pPr>
        <w:pStyle w:val="24"/>
      </w:pPr>
      <w:r w:rsidRPr="000978F7">
        <w:t>Количество з</w:t>
      </w:r>
      <w:r w:rsidR="00541701" w:rsidRPr="000978F7">
        <w:t>анятых штатных единиц (по должности)</w:t>
      </w:r>
      <w:r w:rsidRPr="000978F7">
        <w:t>;</w:t>
      </w:r>
    </w:p>
    <w:p w14:paraId="2310F396" w14:textId="0202150A" w:rsidR="000307C6" w:rsidRPr="000978F7" w:rsidRDefault="00952C0B" w:rsidP="00C51D41">
      <w:pPr>
        <w:pStyle w:val="--1"/>
      </w:pPr>
      <w:r>
        <w:t>Раздел</w:t>
      </w:r>
      <w:r w:rsidR="0065667B" w:rsidRPr="000978F7">
        <w:t xml:space="preserve"> «Записи личных дел»</w:t>
      </w:r>
      <w:r w:rsidR="00563614" w:rsidRPr="000978F7">
        <w:t xml:space="preserve"> (</w:t>
      </w:r>
      <w:r w:rsidR="00B8779D" w:rsidRPr="000978F7">
        <w:fldChar w:fldCharType="begin"/>
      </w:r>
      <w:r w:rsidR="00B8779D" w:rsidRPr="000978F7">
        <w:instrText xml:space="preserve"> REF _Ref184814949 \h </w:instrText>
      </w:r>
      <w:r w:rsidR="00B8779D" w:rsidRPr="000978F7">
        <w:fldChar w:fldCharType="separate"/>
      </w:r>
      <w:r w:rsidR="00844CA8" w:rsidRPr="000978F7">
        <w:rPr>
          <w:rStyle w:val="afffffff4"/>
        </w:rPr>
        <w:t>Рисунок </w:t>
      </w:r>
      <w:r w:rsidR="00844CA8">
        <w:rPr>
          <w:rStyle w:val="afffffff4"/>
          <w:noProof/>
        </w:rPr>
        <w:t>93</w:t>
      </w:r>
      <w:r w:rsidR="00B8779D" w:rsidRPr="000978F7">
        <w:fldChar w:fldCharType="end"/>
      </w:r>
      <w:r w:rsidR="00563614" w:rsidRPr="000978F7">
        <w:t>, 4</w:t>
      </w:r>
      <w:r w:rsidR="00DA2D44">
        <w:t>)</w:t>
      </w:r>
      <w:r w:rsidR="00DA2D44" w:rsidRPr="00DA2D44">
        <w:t xml:space="preserve"> </w:t>
      </w:r>
      <w:r w:rsidR="00DA2D44" w:rsidRPr="000978F7">
        <w:t>со следующими сведениями</w:t>
      </w:r>
      <w:r w:rsidR="0065667B" w:rsidRPr="000978F7">
        <w:t xml:space="preserve">: </w:t>
      </w:r>
    </w:p>
    <w:p w14:paraId="6316807D" w14:textId="75525A3E" w:rsidR="009B2BF1" w:rsidRPr="000978F7" w:rsidRDefault="0065667B" w:rsidP="00B8779D">
      <w:pPr>
        <w:pStyle w:val="24"/>
      </w:pPr>
      <w:r w:rsidRPr="000978F7">
        <w:t>Фильтры</w:t>
      </w:r>
      <w:r w:rsidR="00563614" w:rsidRPr="000978F7">
        <w:t xml:space="preserve"> (</w:t>
      </w:r>
      <w:r w:rsidR="00B8779D" w:rsidRPr="000978F7">
        <w:fldChar w:fldCharType="begin"/>
      </w:r>
      <w:r w:rsidR="00B8779D" w:rsidRPr="000978F7">
        <w:instrText xml:space="preserve"> REF _Ref184814949 \h </w:instrText>
      </w:r>
      <w:r w:rsidR="00B8779D" w:rsidRPr="000978F7">
        <w:fldChar w:fldCharType="separate"/>
      </w:r>
      <w:r w:rsidR="00844CA8" w:rsidRPr="000978F7">
        <w:rPr>
          <w:rStyle w:val="afffffff4"/>
        </w:rPr>
        <w:t>Рисунок </w:t>
      </w:r>
      <w:r w:rsidR="00844CA8">
        <w:rPr>
          <w:rStyle w:val="afffffff4"/>
          <w:noProof/>
        </w:rPr>
        <w:t>93</w:t>
      </w:r>
      <w:r w:rsidR="00B8779D" w:rsidRPr="000978F7">
        <w:fldChar w:fldCharType="end"/>
      </w:r>
      <w:r w:rsidR="00FC6BAA" w:rsidRPr="000978F7">
        <w:t>, 5)</w:t>
      </w:r>
      <w:r w:rsidR="007B7226" w:rsidRPr="000978F7">
        <w:t xml:space="preserve">: </w:t>
      </w:r>
    </w:p>
    <w:p w14:paraId="1B1575E4" w14:textId="1EF07179" w:rsidR="009B2BF1" w:rsidRPr="000978F7" w:rsidRDefault="009B2BF1" w:rsidP="00B8779D">
      <w:pPr>
        <w:pStyle w:val="31"/>
      </w:pPr>
      <w:r w:rsidRPr="000978F7">
        <w:t>И</w:t>
      </w:r>
      <w:r w:rsidR="007B7226" w:rsidRPr="000978F7">
        <w:t xml:space="preserve">сточник </w:t>
      </w:r>
      <w:r w:rsidR="003B61B6" w:rsidRPr="000978F7">
        <w:t xml:space="preserve">финансирования (справочник), </w:t>
      </w:r>
    </w:p>
    <w:p w14:paraId="34466F87" w14:textId="5473A741" w:rsidR="00F1101F" w:rsidRPr="000978F7" w:rsidRDefault="009B2BF1" w:rsidP="00B8779D">
      <w:pPr>
        <w:pStyle w:val="31"/>
      </w:pPr>
      <w:r w:rsidRPr="000978F7">
        <w:t>Р</w:t>
      </w:r>
      <w:r w:rsidR="003B61B6" w:rsidRPr="000978F7">
        <w:t xml:space="preserve">азрез начислений (справочник) или </w:t>
      </w:r>
    </w:p>
    <w:p w14:paraId="35A68E33" w14:textId="0E194321" w:rsidR="00F1101F" w:rsidRPr="000978F7" w:rsidRDefault="003B61B6" w:rsidP="00B8779D">
      <w:pPr>
        <w:pStyle w:val="31"/>
      </w:pPr>
      <w:r w:rsidRPr="000978F7">
        <w:t xml:space="preserve">Разрез удержаний (справочник). </w:t>
      </w:r>
    </w:p>
    <w:p w14:paraId="4DAE12E2" w14:textId="343A93BE" w:rsidR="003B61B6" w:rsidRPr="000978F7" w:rsidRDefault="00F1101F" w:rsidP="00B8779D">
      <w:pPr>
        <w:pStyle w:val="24"/>
        <w:numPr>
          <w:ilvl w:val="0"/>
          <w:numId w:val="0"/>
        </w:numPr>
        <w:ind w:left="1559"/>
      </w:pPr>
      <w:r w:rsidRPr="000978F7">
        <w:lastRenderedPageBreak/>
        <w:t>В фильтре д</w:t>
      </w:r>
      <w:r w:rsidR="00570093" w:rsidRPr="000978F7">
        <w:t>опускается выбор одного</w:t>
      </w:r>
      <w:r w:rsidR="003B61B6" w:rsidRPr="000978F7">
        <w:t xml:space="preserve"> </w:t>
      </w:r>
      <w:r w:rsidR="00524AD1" w:rsidRPr="000978F7">
        <w:t>значения</w:t>
      </w:r>
      <w:r w:rsidR="003B61B6" w:rsidRPr="000978F7">
        <w:t xml:space="preserve">. </w:t>
      </w:r>
      <w:r w:rsidR="00524AD1" w:rsidRPr="000978F7">
        <w:t>Ф</w:t>
      </w:r>
      <w:r w:rsidR="003B61B6" w:rsidRPr="000978F7">
        <w:t>ильтрация происходит по списку, отображаемому на странице</w:t>
      </w:r>
      <w:r w:rsidR="00524AD1" w:rsidRPr="000978F7">
        <w:t>.</w:t>
      </w:r>
      <w:r w:rsidR="003B61B6" w:rsidRPr="000978F7">
        <w:t xml:space="preserve"> </w:t>
      </w:r>
      <w:r w:rsidR="00524AD1" w:rsidRPr="000978F7">
        <w:t xml:space="preserve">Для </w:t>
      </w:r>
      <w:r w:rsidR="00770C13" w:rsidRPr="000978F7">
        <w:t>ф</w:t>
      </w:r>
      <w:r w:rsidR="003B61B6" w:rsidRPr="000978F7">
        <w:t>ильтраци</w:t>
      </w:r>
      <w:r w:rsidRPr="000978F7">
        <w:t>и</w:t>
      </w:r>
      <w:r w:rsidR="003B61B6" w:rsidRPr="000978F7">
        <w:t xml:space="preserve"> наж</w:t>
      </w:r>
      <w:r w:rsidR="00D072A0">
        <w:t>мите</w:t>
      </w:r>
      <w:r w:rsidR="003B61B6" w:rsidRPr="000978F7">
        <w:t xml:space="preserve"> кнопку </w:t>
      </w:r>
      <w:r w:rsidR="00770C13" w:rsidRPr="000978F7">
        <w:t>«П</w:t>
      </w:r>
      <w:r w:rsidR="003B61B6" w:rsidRPr="000978F7">
        <w:t>рименить</w:t>
      </w:r>
      <w:r w:rsidR="00770C13" w:rsidRPr="000978F7">
        <w:t>» (</w:t>
      </w:r>
      <w:r w:rsidR="00B8779D" w:rsidRPr="000978F7">
        <w:fldChar w:fldCharType="begin"/>
      </w:r>
      <w:r w:rsidR="00B8779D" w:rsidRPr="000978F7">
        <w:instrText xml:space="preserve"> REF _Ref184814949 \h </w:instrText>
      </w:r>
      <w:r w:rsidR="00B8779D" w:rsidRPr="000978F7">
        <w:fldChar w:fldCharType="separate"/>
      </w:r>
      <w:r w:rsidR="00844CA8" w:rsidRPr="000978F7">
        <w:rPr>
          <w:rStyle w:val="afffffff4"/>
        </w:rPr>
        <w:t>Рисунок </w:t>
      </w:r>
      <w:r w:rsidR="00844CA8">
        <w:rPr>
          <w:rStyle w:val="afffffff4"/>
          <w:noProof/>
        </w:rPr>
        <w:t>93</w:t>
      </w:r>
      <w:r w:rsidR="00B8779D" w:rsidRPr="000978F7">
        <w:fldChar w:fldCharType="end"/>
      </w:r>
      <w:r w:rsidR="00770C13" w:rsidRPr="000978F7">
        <w:t xml:space="preserve">, </w:t>
      </w:r>
      <w:r w:rsidR="00B3022A" w:rsidRPr="000978F7">
        <w:t>8</w:t>
      </w:r>
      <w:r w:rsidR="00770C13" w:rsidRPr="000978F7">
        <w:t>)</w:t>
      </w:r>
      <w:r w:rsidR="003B61B6" w:rsidRPr="000978F7">
        <w:t xml:space="preserve">. </w:t>
      </w:r>
      <w:r w:rsidR="00770C13" w:rsidRPr="000978F7">
        <w:t>Для о</w:t>
      </w:r>
      <w:r w:rsidR="003B61B6" w:rsidRPr="000978F7">
        <w:t>чистк</w:t>
      </w:r>
      <w:r w:rsidR="00770C13" w:rsidRPr="000978F7">
        <w:t>и</w:t>
      </w:r>
      <w:r w:rsidR="003B61B6" w:rsidRPr="000978F7">
        <w:t xml:space="preserve"> фильтра наж</w:t>
      </w:r>
      <w:r w:rsidR="00D072A0">
        <w:t>мите</w:t>
      </w:r>
      <w:r w:rsidR="00770C13" w:rsidRPr="000978F7">
        <w:t xml:space="preserve"> </w:t>
      </w:r>
      <w:r w:rsidR="003B61B6" w:rsidRPr="000978F7">
        <w:t xml:space="preserve">кнопку </w:t>
      </w:r>
      <w:r w:rsidR="00770C13" w:rsidRPr="000978F7">
        <w:t>«</w:t>
      </w:r>
      <w:r w:rsidR="003B61B6" w:rsidRPr="000978F7">
        <w:t>Очистить</w:t>
      </w:r>
      <w:r w:rsidR="00770C13" w:rsidRPr="000978F7">
        <w:t>» (</w:t>
      </w:r>
      <w:r w:rsidR="00B8779D" w:rsidRPr="000978F7">
        <w:fldChar w:fldCharType="begin"/>
      </w:r>
      <w:r w:rsidR="00B8779D" w:rsidRPr="000978F7">
        <w:instrText xml:space="preserve"> REF _Ref184814949 \h </w:instrText>
      </w:r>
      <w:r w:rsidR="00B8779D" w:rsidRPr="000978F7">
        <w:fldChar w:fldCharType="separate"/>
      </w:r>
      <w:r w:rsidR="00844CA8" w:rsidRPr="000978F7">
        <w:rPr>
          <w:rStyle w:val="afffffff4"/>
        </w:rPr>
        <w:t>Рисунок </w:t>
      </w:r>
      <w:r w:rsidR="00844CA8">
        <w:rPr>
          <w:rStyle w:val="afffffff4"/>
          <w:noProof/>
        </w:rPr>
        <w:t>93</w:t>
      </w:r>
      <w:r w:rsidR="00B8779D" w:rsidRPr="000978F7">
        <w:fldChar w:fldCharType="end"/>
      </w:r>
      <w:r w:rsidR="00770C13" w:rsidRPr="000978F7">
        <w:t xml:space="preserve">, </w:t>
      </w:r>
      <w:r w:rsidR="00B3022A" w:rsidRPr="000978F7">
        <w:t>7</w:t>
      </w:r>
      <w:r w:rsidR="00770C13" w:rsidRPr="000978F7">
        <w:t>).</w:t>
      </w:r>
    </w:p>
    <w:p w14:paraId="6872BA51" w14:textId="63959AF3" w:rsidR="0065667B" w:rsidRPr="000978F7" w:rsidRDefault="001B65CE" w:rsidP="00C51D41">
      <w:pPr>
        <w:pStyle w:val="--1"/>
      </w:pPr>
      <w:r w:rsidRPr="000978F7">
        <w:t>Таблиц</w:t>
      </w:r>
      <w:r w:rsidR="00DA2D44">
        <w:t>а</w:t>
      </w:r>
      <w:r w:rsidRPr="000978F7">
        <w:t xml:space="preserve"> с записями личных дел со столбцами: </w:t>
      </w:r>
    </w:p>
    <w:p w14:paraId="1722633E" w14:textId="5FB3E4BF" w:rsidR="001B65CE" w:rsidRPr="000978F7" w:rsidRDefault="001B65CE" w:rsidP="00B8779D">
      <w:pPr>
        <w:pStyle w:val="31"/>
      </w:pPr>
      <w:r w:rsidRPr="000978F7">
        <w:t>ФИО</w:t>
      </w:r>
      <w:r w:rsidR="00A9475B" w:rsidRPr="000978F7">
        <w:t>,</w:t>
      </w:r>
    </w:p>
    <w:p w14:paraId="79C9F981" w14:textId="77777777" w:rsidR="001B65CE" w:rsidRPr="000978F7" w:rsidRDefault="001B65CE" w:rsidP="00B8779D">
      <w:pPr>
        <w:pStyle w:val="31"/>
      </w:pPr>
      <w:r w:rsidRPr="000978F7">
        <w:t xml:space="preserve">Идентификатор занятости, </w:t>
      </w:r>
    </w:p>
    <w:p w14:paraId="6E9304F2" w14:textId="77777777" w:rsidR="0084216C" w:rsidRPr="000978F7" w:rsidRDefault="001B65CE" w:rsidP="00B8779D">
      <w:pPr>
        <w:pStyle w:val="31"/>
      </w:pPr>
      <w:r w:rsidRPr="000978F7">
        <w:t>Период трудоустройства</w:t>
      </w:r>
      <w:r w:rsidR="0084216C" w:rsidRPr="000978F7">
        <w:t>,</w:t>
      </w:r>
    </w:p>
    <w:p w14:paraId="21F5B9B8" w14:textId="4A452D51" w:rsidR="0084216C" w:rsidRPr="000978F7" w:rsidRDefault="001B65CE" w:rsidP="00B8779D">
      <w:pPr>
        <w:pStyle w:val="31"/>
      </w:pPr>
      <w:r w:rsidRPr="000978F7">
        <w:t>Ставка,</w:t>
      </w:r>
      <w:r w:rsidR="00665724" w:rsidRPr="000978F7">
        <w:t xml:space="preserve"> </w:t>
      </w:r>
    </w:p>
    <w:p w14:paraId="0FA45351" w14:textId="77777777" w:rsidR="0084216C" w:rsidRPr="000978F7" w:rsidRDefault="001B65CE" w:rsidP="00B8779D">
      <w:pPr>
        <w:pStyle w:val="31"/>
      </w:pPr>
      <w:r w:rsidRPr="000978F7">
        <w:t xml:space="preserve">Сумма начислений, </w:t>
      </w:r>
    </w:p>
    <w:p w14:paraId="27E6A85F" w14:textId="3EEF0689" w:rsidR="0084216C" w:rsidRPr="000978F7" w:rsidRDefault="001B65CE" w:rsidP="00B8779D">
      <w:pPr>
        <w:pStyle w:val="31"/>
      </w:pPr>
      <w:r w:rsidRPr="000978F7">
        <w:t xml:space="preserve">Сумма удержаний, </w:t>
      </w:r>
    </w:p>
    <w:p w14:paraId="6A21705F" w14:textId="1012F0F7" w:rsidR="0084216C" w:rsidRPr="000978F7" w:rsidRDefault="0084216C" w:rsidP="00B8779D">
      <w:pPr>
        <w:pStyle w:val="31"/>
      </w:pPr>
      <w:r w:rsidRPr="000978F7">
        <w:t>Выплаты по переработкам</w:t>
      </w:r>
    </w:p>
    <w:p w14:paraId="3F06791E" w14:textId="2FC41A55" w:rsidR="00152181" w:rsidRPr="000978F7" w:rsidRDefault="0084216C" w:rsidP="00B8779D">
      <w:pPr>
        <w:pStyle w:val="31"/>
      </w:pPr>
      <w:r w:rsidRPr="000978F7">
        <w:t xml:space="preserve">Часы </w:t>
      </w:r>
      <w:r w:rsidR="001B65CE" w:rsidRPr="000978F7">
        <w:t>переработ</w:t>
      </w:r>
      <w:r w:rsidRPr="000978F7">
        <w:t>ок</w:t>
      </w:r>
      <w:r w:rsidR="001B65CE" w:rsidRPr="000978F7">
        <w:t>.</w:t>
      </w:r>
    </w:p>
    <w:p w14:paraId="09D4B86C" w14:textId="77777777" w:rsidR="00F21E16" w:rsidRPr="000978F7" w:rsidRDefault="00C73F25" w:rsidP="00B8779D">
      <w:pPr>
        <w:pStyle w:val="24"/>
        <w:numPr>
          <w:ilvl w:val="0"/>
          <w:numId w:val="0"/>
        </w:numPr>
        <w:ind w:left="1559"/>
      </w:pPr>
      <w:r w:rsidRPr="000978F7">
        <w:t xml:space="preserve">В таблице доступна сортировка списка по возрастанию или убыванию </w:t>
      </w:r>
      <w:r w:rsidR="00F21E16" w:rsidRPr="000978F7">
        <w:t>значений</w:t>
      </w:r>
      <w:r w:rsidRPr="000978F7">
        <w:t xml:space="preserve"> в выбранном столбце</w:t>
      </w:r>
      <w:r w:rsidR="00F21E16" w:rsidRPr="000978F7">
        <w:t>. Для выбора колонки нажмите на нее. Отобразится значок:</w:t>
      </w:r>
    </w:p>
    <w:p w14:paraId="40B3AD60" w14:textId="77777777" w:rsidR="00F21E16" w:rsidRPr="000978F7" w:rsidRDefault="00F21E16" w:rsidP="00B8779D">
      <w:pPr>
        <w:pStyle w:val="31"/>
      </w:pPr>
      <w:r w:rsidRPr="000978F7">
        <w:rPr>
          <w:noProof/>
        </w:rPr>
        <w:drawing>
          <wp:inline distT="0" distB="0" distL="0" distR="0" wp14:anchorId="24804D10" wp14:editId="6919379A">
            <wp:extent cx="135918" cy="180000"/>
            <wp:effectExtent l="19050" t="19050" r="16510" b="10795"/>
            <wp:docPr id="1286921301" name="Рисунок 128692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918" cy="180000"/>
                    </a:xfrm>
                    <a:prstGeom prst="rect">
                      <a:avLst/>
                    </a:prstGeom>
                    <a:ln>
                      <a:solidFill>
                        <a:schemeClr val="bg1">
                          <a:lumMod val="85000"/>
                        </a:schemeClr>
                      </a:solidFill>
                    </a:ln>
                  </pic:spPr>
                </pic:pic>
              </a:graphicData>
            </a:graphic>
          </wp:inline>
        </w:drawing>
      </w:r>
      <w:r w:rsidRPr="000978F7">
        <w:t xml:space="preserve"> для сортировки по возрастанию;</w:t>
      </w:r>
    </w:p>
    <w:p w14:paraId="480F00CF" w14:textId="77777777" w:rsidR="00F21E16" w:rsidRPr="000978F7" w:rsidRDefault="00F21E16" w:rsidP="00B8779D">
      <w:pPr>
        <w:pStyle w:val="31"/>
      </w:pPr>
      <w:r w:rsidRPr="000978F7">
        <w:rPr>
          <w:noProof/>
        </w:rPr>
        <w:drawing>
          <wp:inline distT="0" distB="0" distL="0" distR="0" wp14:anchorId="07770928" wp14:editId="7CA700D2">
            <wp:extent cx="135918" cy="180000"/>
            <wp:effectExtent l="19050" t="19050" r="16510" b="10795"/>
            <wp:docPr id="1479505725" name="Рисунок 147950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V="1">
                      <a:off x="0" y="0"/>
                      <a:ext cx="135918" cy="180000"/>
                    </a:xfrm>
                    <a:prstGeom prst="rect">
                      <a:avLst/>
                    </a:prstGeom>
                    <a:ln>
                      <a:solidFill>
                        <a:schemeClr val="bg1">
                          <a:lumMod val="85000"/>
                        </a:schemeClr>
                      </a:solidFill>
                    </a:ln>
                  </pic:spPr>
                </pic:pic>
              </a:graphicData>
            </a:graphic>
          </wp:inline>
        </w:drawing>
      </w:r>
      <w:r w:rsidRPr="000978F7">
        <w:t xml:space="preserve"> для сортировки по убыванию.</w:t>
      </w:r>
    </w:p>
    <w:p w14:paraId="351C4F45" w14:textId="2A0BD001" w:rsidR="00A8043C" w:rsidRPr="000978F7" w:rsidRDefault="00F21E16" w:rsidP="00B8779D">
      <w:pPr>
        <w:pStyle w:val="24"/>
        <w:numPr>
          <w:ilvl w:val="0"/>
          <w:numId w:val="0"/>
        </w:numPr>
        <w:ind w:left="1559"/>
      </w:pPr>
      <w:r w:rsidRPr="000978F7">
        <w:t>В</w:t>
      </w:r>
      <w:r w:rsidR="00A9475B" w:rsidRPr="000978F7">
        <w:t xml:space="preserve"> столбце «ФИО» по умолчанию применена сортировка по алфавиту от А до Я.</w:t>
      </w:r>
      <w:r w:rsidR="00A8043C" w:rsidRPr="000978F7">
        <w:t xml:space="preserve"> </w:t>
      </w:r>
    </w:p>
    <w:p w14:paraId="3F5EA1F7" w14:textId="3839A211" w:rsidR="00824051" w:rsidRPr="000978F7" w:rsidRDefault="00824051" w:rsidP="00CD49AF">
      <w:pPr>
        <w:pStyle w:val="aa"/>
      </w:pPr>
      <w:r w:rsidRPr="000978F7">
        <w:t>Уволенный работник выделяется соответствующей иконкой (</w:t>
      </w:r>
      <w:r w:rsidR="00B8779D" w:rsidRPr="000978F7">
        <w:fldChar w:fldCharType="begin"/>
      </w:r>
      <w:r w:rsidR="00B8779D" w:rsidRPr="000978F7">
        <w:instrText xml:space="preserve"> REF _Ref184814949 \h </w:instrText>
      </w:r>
      <w:r w:rsidR="00B8779D" w:rsidRPr="000978F7">
        <w:fldChar w:fldCharType="separate"/>
      </w:r>
      <w:r w:rsidR="00844CA8" w:rsidRPr="000978F7">
        <w:rPr>
          <w:rStyle w:val="afffffff4"/>
        </w:rPr>
        <w:t>Рисунок </w:t>
      </w:r>
      <w:r w:rsidR="00844CA8">
        <w:rPr>
          <w:rStyle w:val="afffffff4"/>
          <w:noProof/>
        </w:rPr>
        <w:t>93</w:t>
      </w:r>
      <w:r w:rsidR="00B8779D" w:rsidRPr="000978F7">
        <w:fldChar w:fldCharType="end"/>
      </w:r>
      <w:r w:rsidRPr="000978F7">
        <w:t>, 10).</w:t>
      </w:r>
    </w:p>
    <w:p w14:paraId="58A34E33" w14:textId="77777777" w:rsidR="00844CA8" w:rsidRPr="000978F7" w:rsidRDefault="00A8043C" w:rsidP="00844CA8">
      <w:pPr>
        <w:pStyle w:val="aa"/>
      </w:pPr>
      <w:r w:rsidRPr="000978F7">
        <w:t>Для списка доступна нумерация страниц результатов поиска и фильтрации (</w:t>
      </w:r>
      <w:r w:rsidR="00B8779D" w:rsidRPr="000978F7">
        <w:t>см.</w:t>
      </w:r>
      <w:r w:rsidR="00747E37">
        <w:t xml:space="preserve"> </w:t>
      </w:r>
      <w:r w:rsidRPr="000978F7">
        <w:fldChar w:fldCharType="begin"/>
      </w:r>
      <w:r w:rsidRPr="000978F7">
        <w:instrText xml:space="preserve"> REF _Ref89430164 \h </w:instrText>
      </w:r>
      <w:r w:rsidR="00B0625C" w:rsidRPr="000978F7">
        <w:instrText xml:space="preserve"> \* MERGEFORMAT </w:instrText>
      </w:r>
      <w:r w:rsidRPr="000978F7">
        <w:fldChar w:fldCharType="separate"/>
      </w:r>
    </w:p>
    <w:p w14:paraId="3BC9ECDF" w14:textId="77777777" w:rsidR="00844CA8" w:rsidRPr="000978F7" w:rsidRDefault="00844CA8" w:rsidP="00844CA8">
      <w:pPr>
        <w:pStyle w:val="aa"/>
      </w:pPr>
      <w:r w:rsidRPr="000978F7">
        <w:rPr>
          <w:noProof/>
        </w:rPr>
        <w:t xml:space="preserve">Рисунок </w:t>
      </w:r>
      <w:r>
        <w:rPr>
          <w:noProof/>
        </w:rPr>
        <w:t>6</w:t>
      </w:r>
      <w:r w:rsidR="00A8043C" w:rsidRPr="000978F7">
        <w:fldChar w:fldCharType="end"/>
      </w:r>
      <w:r w:rsidR="00A8043C" w:rsidRPr="000978F7">
        <w:t>,</w:t>
      </w:r>
      <w:r w:rsidR="00B8779D" w:rsidRPr="000978F7">
        <w:t> </w:t>
      </w:r>
      <w:r w:rsidR="00A8043C" w:rsidRPr="000978F7">
        <w:t>1). Возможно переключение между страницами, а также переход на первую или последнюю страницу списка. Количество отображаемых на странице записей можно изменить в настройках пагинации (</w:t>
      </w:r>
      <w:r w:rsidR="00B8779D" w:rsidRPr="000978F7">
        <w:t xml:space="preserve">см. </w:t>
      </w:r>
      <w:r w:rsidR="00A8043C" w:rsidRPr="000978F7">
        <w:fldChar w:fldCharType="begin"/>
      </w:r>
      <w:r w:rsidR="00A8043C" w:rsidRPr="000978F7">
        <w:instrText xml:space="preserve"> REF _Ref89430164 \h </w:instrText>
      </w:r>
      <w:r w:rsidR="00B0625C" w:rsidRPr="000978F7">
        <w:instrText xml:space="preserve"> \* MERGEFORMAT </w:instrText>
      </w:r>
      <w:r w:rsidR="00A8043C" w:rsidRPr="000978F7">
        <w:fldChar w:fldCharType="separate"/>
      </w:r>
    </w:p>
    <w:p w14:paraId="1A19D9B8" w14:textId="719B3FB6" w:rsidR="00A8043C" w:rsidRPr="000978F7" w:rsidRDefault="00844CA8" w:rsidP="00CD49AF">
      <w:pPr>
        <w:pStyle w:val="aa"/>
      </w:pPr>
      <w:r w:rsidRPr="000978F7">
        <w:t xml:space="preserve">Рисунок </w:t>
      </w:r>
      <w:r>
        <w:rPr>
          <w:noProof/>
        </w:rPr>
        <w:t>6</w:t>
      </w:r>
      <w:r w:rsidR="00A8043C" w:rsidRPr="000978F7">
        <w:fldChar w:fldCharType="end"/>
      </w:r>
      <w:r w:rsidR="00A8043C" w:rsidRPr="000978F7">
        <w:t>, 2). Доступны значения: 15, 30, 45 записей на странице.</w:t>
      </w:r>
    </w:p>
    <w:p w14:paraId="447EE7DD" w14:textId="0AE70099" w:rsidR="000B5C85" w:rsidRPr="000978F7" w:rsidRDefault="000A0750" w:rsidP="00CD49AF">
      <w:pPr>
        <w:pStyle w:val="aa"/>
      </w:pPr>
      <w:r w:rsidRPr="000978F7">
        <w:t xml:space="preserve">Для добавления записи </w:t>
      </w:r>
      <w:r w:rsidR="00033033" w:rsidRPr="000978F7">
        <w:t>личного дела</w:t>
      </w:r>
      <w:r w:rsidR="000B5C85" w:rsidRPr="000978F7">
        <w:t>:</w:t>
      </w:r>
    </w:p>
    <w:p w14:paraId="032C7A6C" w14:textId="35E54F29" w:rsidR="00A61170" w:rsidRPr="000978F7" w:rsidRDefault="000B5C85" w:rsidP="009D4C88">
      <w:pPr>
        <w:pStyle w:val="18"/>
        <w:numPr>
          <w:ilvl w:val="0"/>
          <w:numId w:val="64"/>
        </w:numPr>
      </w:pPr>
      <w:r w:rsidRPr="000978F7">
        <w:t xml:space="preserve">Нажмите </w:t>
      </w:r>
      <w:r w:rsidR="000A0750" w:rsidRPr="000978F7">
        <w:t>кнопку «Добавить запись», расположенную н</w:t>
      </w:r>
      <w:r w:rsidR="00541701" w:rsidRPr="000978F7">
        <w:t>ад блоком с фильтрами</w:t>
      </w:r>
      <w:r w:rsidR="008D7143" w:rsidRPr="000978F7">
        <w:t xml:space="preserve"> (</w:t>
      </w:r>
      <w:r w:rsidR="00B8779D" w:rsidRPr="000978F7">
        <w:fldChar w:fldCharType="begin"/>
      </w:r>
      <w:r w:rsidR="00B8779D" w:rsidRPr="000978F7">
        <w:instrText xml:space="preserve"> REF _Ref184814949 \h </w:instrText>
      </w:r>
      <w:r w:rsidR="00B8779D" w:rsidRPr="000978F7">
        <w:fldChar w:fldCharType="separate"/>
      </w:r>
      <w:r w:rsidR="00844CA8" w:rsidRPr="000978F7">
        <w:rPr>
          <w:rStyle w:val="afffffff4"/>
        </w:rPr>
        <w:t>Рисунок </w:t>
      </w:r>
      <w:r w:rsidR="00844CA8">
        <w:rPr>
          <w:rStyle w:val="afffffff4"/>
          <w:noProof/>
        </w:rPr>
        <w:t>93</w:t>
      </w:r>
      <w:r w:rsidR="00B8779D" w:rsidRPr="000978F7">
        <w:fldChar w:fldCharType="end"/>
      </w:r>
      <w:r w:rsidR="008D7143" w:rsidRPr="000978F7">
        <w:t xml:space="preserve">, </w:t>
      </w:r>
      <w:r w:rsidR="00615314" w:rsidRPr="000978F7">
        <w:t>6</w:t>
      </w:r>
      <w:r w:rsidR="008D7143" w:rsidRPr="000978F7">
        <w:t>). О</w:t>
      </w:r>
      <w:r w:rsidR="00541701" w:rsidRPr="000978F7">
        <w:t>ткр</w:t>
      </w:r>
      <w:r w:rsidR="008D7143" w:rsidRPr="000978F7">
        <w:t xml:space="preserve">оется </w:t>
      </w:r>
      <w:r w:rsidR="00541701" w:rsidRPr="000978F7">
        <w:t>окно поиска</w:t>
      </w:r>
      <w:r w:rsidR="008D7143" w:rsidRPr="000978F7">
        <w:t xml:space="preserve"> (</w:t>
      </w:r>
      <w:r w:rsidR="00BF5843" w:rsidRPr="000978F7">
        <w:fldChar w:fldCharType="begin"/>
      </w:r>
      <w:r w:rsidR="00BF5843" w:rsidRPr="000978F7">
        <w:instrText xml:space="preserve"> REF _Ref148357610 \h </w:instrText>
      </w:r>
      <w:r w:rsidR="00BF5843" w:rsidRPr="000978F7">
        <w:fldChar w:fldCharType="separate"/>
      </w:r>
      <w:r w:rsidR="00844CA8" w:rsidRPr="000978F7">
        <w:t xml:space="preserve">Рисунок </w:t>
      </w:r>
      <w:r w:rsidR="00844CA8">
        <w:rPr>
          <w:noProof/>
        </w:rPr>
        <w:t>94</w:t>
      </w:r>
      <w:r w:rsidR="00BF5843" w:rsidRPr="000978F7">
        <w:fldChar w:fldCharType="end"/>
      </w:r>
      <w:r w:rsidR="008D7143" w:rsidRPr="000978F7">
        <w:t>).</w:t>
      </w:r>
      <w:r w:rsidR="00541701" w:rsidRPr="000978F7">
        <w:t xml:space="preserve"> </w:t>
      </w:r>
    </w:p>
    <w:p w14:paraId="5CA43E58" w14:textId="141977F7" w:rsidR="0054519E" w:rsidRPr="000978F7" w:rsidRDefault="0054519E" w:rsidP="0054519E">
      <w:pPr>
        <w:pStyle w:val="afffffff1"/>
      </w:pPr>
      <w:r w:rsidRPr="000978F7">
        <w:rPr>
          <w:noProof/>
        </w:rPr>
        <w:lastRenderedPageBreak/>
        <w:drawing>
          <wp:inline distT="0" distB="0" distL="0" distR="0" wp14:anchorId="301BF67A" wp14:editId="43CD180F">
            <wp:extent cx="4680000" cy="4025769"/>
            <wp:effectExtent l="19050" t="19050" r="25400" b="13335"/>
            <wp:docPr id="1416448934" name="Рисунок 1416448934"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4893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13">
                      <a:extLst>
                        <a:ext uri="{28A0092B-C50C-407E-A947-70E740481C1C}">
                          <a14:useLocalDpi xmlns:a14="http://schemas.microsoft.com/office/drawing/2010/main" val="0"/>
                        </a:ext>
                      </a:extLst>
                    </a:blip>
                    <a:stretch>
                      <a:fillRect/>
                    </a:stretch>
                  </pic:blipFill>
                  <pic:spPr>
                    <a:xfrm>
                      <a:off x="0" y="0"/>
                      <a:ext cx="4680000" cy="4025769"/>
                    </a:xfrm>
                    <a:prstGeom prst="rect">
                      <a:avLst/>
                    </a:prstGeom>
                    <a:ln>
                      <a:solidFill>
                        <a:schemeClr val="bg1">
                          <a:lumMod val="85000"/>
                        </a:schemeClr>
                      </a:solidFill>
                    </a:ln>
                  </pic:spPr>
                </pic:pic>
              </a:graphicData>
            </a:graphic>
          </wp:inline>
        </w:drawing>
      </w:r>
    </w:p>
    <w:p w14:paraId="35E82688" w14:textId="1F68969A" w:rsidR="00A61170" w:rsidRPr="000978F7" w:rsidRDefault="00BF5843" w:rsidP="007A0697">
      <w:pPr>
        <w:pStyle w:val="afffffff3"/>
      </w:pPr>
      <w:bookmarkStart w:id="569" w:name="_Ref148357610"/>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94</w:t>
      </w:r>
      <w:r w:rsidR="008E199B">
        <w:rPr>
          <w:noProof/>
        </w:rPr>
        <w:fldChar w:fldCharType="end"/>
      </w:r>
      <w:bookmarkEnd w:id="569"/>
      <w:r w:rsidR="00B8779D" w:rsidRPr="000978F7">
        <w:rPr>
          <w:noProof/>
        </w:rPr>
        <w:t xml:space="preserve"> </w:t>
      </w:r>
      <w:r w:rsidR="00FD343D" w:rsidRPr="000978F7">
        <w:t>– Окно добавления записи личного дела</w:t>
      </w:r>
    </w:p>
    <w:p w14:paraId="48F09F60" w14:textId="0359A161" w:rsidR="00D5718B" w:rsidRPr="000978F7" w:rsidRDefault="00D5718B" w:rsidP="00CD49AF">
      <w:pPr>
        <w:pStyle w:val="afffffff0"/>
      </w:pPr>
      <w:r w:rsidRPr="000978F7">
        <w:t>Для добавления уволенного сотрудника включит</w:t>
      </w:r>
      <w:r w:rsidR="00D072A0">
        <w:t>е</w:t>
      </w:r>
      <w:r w:rsidRPr="000978F7">
        <w:t xml:space="preserve"> тумблер (</w:t>
      </w:r>
      <w:r w:rsidR="0081657D" w:rsidRPr="000978F7">
        <w:fldChar w:fldCharType="begin"/>
      </w:r>
      <w:r w:rsidR="0081657D" w:rsidRPr="000978F7">
        <w:instrText xml:space="preserve"> REF _Ref148357610 \h </w:instrText>
      </w:r>
      <w:r w:rsidR="0081657D" w:rsidRPr="000978F7">
        <w:fldChar w:fldCharType="separate"/>
      </w:r>
      <w:r w:rsidR="00844CA8" w:rsidRPr="000978F7">
        <w:t xml:space="preserve">Рисунок </w:t>
      </w:r>
      <w:r w:rsidR="00844CA8">
        <w:rPr>
          <w:noProof/>
        </w:rPr>
        <w:t>94</w:t>
      </w:r>
      <w:r w:rsidR="0081657D" w:rsidRPr="000978F7">
        <w:fldChar w:fldCharType="end"/>
      </w:r>
      <w:r w:rsidRPr="000978F7">
        <w:t>).</w:t>
      </w:r>
    </w:p>
    <w:p w14:paraId="614E6BC4" w14:textId="2019AB2B" w:rsidR="00515EA1" w:rsidRPr="000978F7" w:rsidRDefault="00D5718B" w:rsidP="00CD49AF">
      <w:pPr>
        <w:pStyle w:val="aa"/>
      </w:pPr>
      <w:r w:rsidRPr="000978F7">
        <w:t>П</w:t>
      </w:r>
      <w:r w:rsidR="00541701" w:rsidRPr="000978F7">
        <w:t xml:space="preserve">оиск может быть осуществлен по ФИО, СНИЛС, идентификатору занятости и OID </w:t>
      </w:r>
      <w:r w:rsidR="008D7143" w:rsidRPr="000978F7">
        <w:t>работника.</w:t>
      </w:r>
      <w:r w:rsidR="00665724" w:rsidRPr="000978F7">
        <w:t xml:space="preserve"> </w:t>
      </w:r>
      <w:r w:rsidR="00541701" w:rsidRPr="000978F7">
        <w:t xml:space="preserve">Результат поиска выводится в таблице со следующими столбцами: </w:t>
      </w:r>
    </w:p>
    <w:p w14:paraId="01A30DF3" w14:textId="5EAF1938" w:rsidR="00610F59" w:rsidRPr="000978F7" w:rsidRDefault="00B5383A" w:rsidP="00A00054">
      <w:pPr>
        <w:pStyle w:val="15"/>
      </w:pPr>
      <w:r w:rsidRPr="000978F7">
        <w:t>ФИО</w:t>
      </w:r>
      <w:r w:rsidR="00610F59" w:rsidRPr="000978F7">
        <w:t xml:space="preserve">, </w:t>
      </w:r>
    </w:p>
    <w:p w14:paraId="76719DCD" w14:textId="77777777" w:rsidR="00B5383A" w:rsidRPr="000978F7" w:rsidRDefault="00B5383A" w:rsidP="00A00054">
      <w:pPr>
        <w:pStyle w:val="15"/>
      </w:pPr>
      <w:r w:rsidRPr="000978F7">
        <w:t xml:space="preserve">СНИЛС, </w:t>
      </w:r>
    </w:p>
    <w:p w14:paraId="3E723924" w14:textId="01DFC617" w:rsidR="00991A82" w:rsidRPr="000978F7" w:rsidRDefault="00991A82" w:rsidP="00A00054">
      <w:pPr>
        <w:pStyle w:val="15"/>
      </w:pPr>
      <w:r w:rsidRPr="000978F7">
        <w:t>OID работника,</w:t>
      </w:r>
    </w:p>
    <w:p w14:paraId="41CA4F5F" w14:textId="77777777" w:rsidR="00610F59" w:rsidRPr="000978F7" w:rsidRDefault="00541701" w:rsidP="00A00054">
      <w:pPr>
        <w:pStyle w:val="15"/>
      </w:pPr>
      <w:r w:rsidRPr="000978F7">
        <w:t xml:space="preserve">идентификатор занятости, </w:t>
      </w:r>
    </w:p>
    <w:p w14:paraId="385CC273" w14:textId="21514FC1" w:rsidR="0016451A" w:rsidRPr="000978F7" w:rsidRDefault="00541701" w:rsidP="00A00054">
      <w:pPr>
        <w:pStyle w:val="15"/>
      </w:pPr>
      <w:r w:rsidRPr="000978F7">
        <w:t>период трудоустройства</w:t>
      </w:r>
      <w:r w:rsidR="0078269B" w:rsidRPr="000978F7">
        <w:t xml:space="preserve"> (</w:t>
      </w:r>
      <w:r w:rsidR="00BF5843" w:rsidRPr="000978F7">
        <w:fldChar w:fldCharType="begin"/>
      </w:r>
      <w:r w:rsidR="00BF5843" w:rsidRPr="000978F7">
        <w:instrText xml:space="preserve"> REF _Ref148357611 \h </w:instrText>
      </w:r>
      <w:r w:rsidR="00BF5843" w:rsidRPr="000978F7">
        <w:fldChar w:fldCharType="separate"/>
      </w:r>
      <w:r w:rsidR="00844CA8" w:rsidRPr="000978F7">
        <w:t xml:space="preserve">Рисунок </w:t>
      </w:r>
      <w:r w:rsidR="00844CA8">
        <w:rPr>
          <w:noProof/>
        </w:rPr>
        <w:t>95</w:t>
      </w:r>
      <w:r w:rsidR="00BF5843" w:rsidRPr="000978F7">
        <w:fldChar w:fldCharType="end"/>
      </w:r>
      <w:r w:rsidR="0078269B" w:rsidRPr="000978F7">
        <w:t>)</w:t>
      </w:r>
      <w:r w:rsidRPr="000978F7">
        <w:t xml:space="preserve">. </w:t>
      </w:r>
    </w:p>
    <w:p w14:paraId="7EE34474" w14:textId="46B0B632" w:rsidR="00BF5843" w:rsidRPr="000978F7" w:rsidRDefault="00BF5843" w:rsidP="0081657D">
      <w:pPr>
        <w:pStyle w:val="afffffff1"/>
        <w:rPr>
          <w:rStyle w:val="afffffff4"/>
          <w:bCs w:val="0"/>
          <w:szCs w:val="24"/>
        </w:rPr>
      </w:pPr>
      <w:r w:rsidRPr="000978F7">
        <w:rPr>
          <w:rStyle w:val="afffffff4"/>
          <w:noProof/>
        </w:rPr>
        <w:lastRenderedPageBreak/>
        <w:drawing>
          <wp:inline distT="0" distB="0" distL="0" distR="0" wp14:anchorId="1A0FEBE3" wp14:editId="389A36E8">
            <wp:extent cx="6480000" cy="5602940"/>
            <wp:effectExtent l="19050" t="19050" r="16510" b="17145"/>
            <wp:docPr id="470726616" name="Рисунок 47072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80000" cy="5602940"/>
                    </a:xfrm>
                    <a:prstGeom prst="rect">
                      <a:avLst/>
                    </a:prstGeom>
                    <a:ln>
                      <a:solidFill>
                        <a:schemeClr val="bg1">
                          <a:lumMod val="85000"/>
                        </a:schemeClr>
                      </a:solidFill>
                    </a:ln>
                  </pic:spPr>
                </pic:pic>
              </a:graphicData>
            </a:graphic>
          </wp:inline>
        </w:drawing>
      </w:r>
    </w:p>
    <w:p w14:paraId="1562DF4C" w14:textId="36B0AD3E" w:rsidR="00836CB8" w:rsidRPr="000978F7" w:rsidRDefault="00BF5843" w:rsidP="00B5383A">
      <w:pPr>
        <w:pStyle w:val="afffffff1"/>
      </w:pPr>
      <w:bookmarkStart w:id="570" w:name="_Ref148357611"/>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95</w:t>
      </w:r>
      <w:r w:rsidR="008E199B">
        <w:rPr>
          <w:noProof/>
        </w:rPr>
        <w:fldChar w:fldCharType="end"/>
      </w:r>
      <w:bookmarkEnd w:id="570"/>
      <w:r w:rsidR="0081657D" w:rsidRPr="000978F7">
        <w:rPr>
          <w:noProof/>
        </w:rPr>
        <w:t xml:space="preserve"> </w:t>
      </w:r>
      <w:r w:rsidR="00836CB8" w:rsidRPr="000978F7">
        <w:rPr>
          <w:rStyle w:val="afffffff4"/>
        </w:rPr>
        <w:t xml:space="preserve">– </w:t>
      </w:r>
      <w:r w:rsidR="00905296" w:rsidRPr="000978F7">
        <w:rPr>
          <w:rStyle w:val="afffffff4"/>
        </w:rPr>
        <w:t>Результаты поиска в форме добавления</w:t>
      </w:r>
      <w:r w:rsidR="00905296" w:rsidRPr="000978F7">
        <w:t xml:space="preserve"> записи личного дела</w:t>
      </w:r>
    </w:p>
    <w:p w14:paraId="43F882B9" w14:textId="376C9DC7" w:rsidR="005F69A4" w:rsidRPr="000978F7" w:rsidRDefault="004A6A54" w:rsidP="00C20F04">
      <w:pPr>
        <w:pStyle w:val="18"/>
      </w:pPr>
      <w:r w:rsidRPr="000978F7">
        <w:t>Для перехода на страницу с информацией, содержащей источники финансирования и разрез начислений с суммами</w:t>
      </w:r>
      <w:r w:rsidR="005F69A4" w:rsidRPr="000978F7">
        <w:t xml:space="preserve">, нажмите на </w:t>
      </w:r>
      <w:r w:rsidRPr="000978F7">
        <w:t>строку с записью</w:t>
      </w:r>
      <w:r w:rsidR="005F69A4" w:rsidRPr="000978F7">
        <w:t>.</w:t>
      </w:r>
      <w:r w:rsidR="00AB1C74" w:rsidRPr="000978F7">
        <w:t xml:space="preserve"> Откроется окно</w:t>
      </w:r>
      <w:r w:rsidR="008B7220" w:rsidRPr="000978F7">
        <w:t xml:space="preserve"> «Редактирование записи о заработной плате». </w:t>
      </w:r>
    </w:p>
    <w:p w14:paraId="441DC286" w14:textId="070B6C30" w:rsidR="005F4E1B" w:rsidRPr="000978F7" w:rsidRDefault="005F4E1B" w:rsidP="00C20F04">
      <w:pPr>
        <w:pStyle w:val="18"/>
      </w:pPr>
      <w:r w:rsidRPr="000978F7">
        <w:t>Для добавления записи нажмите кнопку «Добавить».</w:t>
      </w:r>
      <w:r w:rsidR="00665724" w:rsidRPr="000978F7">
        <w:t xml:space="preserve"> </w:t>
      </w:r>
      <w:r w:rsidRPr="000978F7">
        <w:t>Откроется модальное окно со следующими элементами:</w:t>
      </w:r>
    </w:p>
    <w:p w14:paraId="284FA945" w14:textId="77777777" w:rsidR="005F4E1B" w:rsidRPr="000978F7" w:rsidRDefault="005F4E1B" w:rsidP="00C51D41">
      <w:pPr>
        <w:pStyle w:val="--2"/>
      </w:pPr>
      <w:r w:rsidRPr="000978F7">
        <w:t>Справочная информация:</w:t>
      </w:r>
    </w:p>
    <w:p w14:paraId="36D6BEDD" w14:textId="7E5F039F" w:rsidR="00A660F7" w:rsidRPr="000978F7" w:rsidRDefault="00A660F7" w:rsidP="00C123E8">
      <w:pPr>
        <w:pStyle w:val="31"/>
      </w:pPr>
      <w:r w:rsidRPr="000978F7">
        <w:t>Период заработной платы в формате: месяц/год</w:t>
      </w:r>
      <w:r w:rsidR="00AE0123">
        <w:t xml:space="preserve"> </w:t>
      </w:r>
      <w:r w:rsidRPr="000978F7">
        <w:t>(факт);</w:t>
      </w:r>
    </w:p>
    <w:p w14:paraId="6764E5EC" w14:textId="77777777" w:rsidR="00A660F7" w:rsidRPr="000978F7" w:rsidRDefault="00A660F7" w:rsidP="00C123E8">
      <w:pPr>
        <w:pStyle w:val="31"/>
      </w:pPr>
      <w:r w:rsidRPr="000978F7">
        <w:t>Номер и период действия штатного расписания;</w:t>
      </w:r>
    </w:p>
    <w:p w14:paraId="24D56D12" w14:textId="77777777" w:rsidR="00A660F7" w:rsidRPr="000978F7" w:rsidRDefault="00A660F7" w:rsidP="00C123E8">
      <w:pPr>
        <w:pStyle w:val="31"/>
      </w:pPr>
      <w:r w:rsidRPr="000978F7">
        <w:t>Наименование структурного подразделения;</w:t>
      </w:r>
    </w:p>
    <w:p w14:paraId="2AC61951" w14:textId="77777777" w:rsidR="00A660F7" w:rsidRPr="000978F7" w:rsidRDefault="00A660F7" w:rsidP="00C123E8">
      <w:pPr>
        <w:pStyle w:val="31"/>
      </w:pPr>
      <w:r w:rsidRPr="000978F7">
        <w:t>Наименование отделения стационара (при наличии);</w:t>
      </w:r>
    </w:p>
    <w:p w14:paraId="0C2AE622" w14:textId="25E61E7D" w:rsidR="008A185C" w:rsidRPr="000978F7" w:rsidRDefault="008A185C" w:rsidP="00C123E8">
      <w:pPr>
        <w:pStyle w:val="31"/>
      </w:pPr>
      <w:r w:rsidRPr="000978F7">
        <w:t>Наименование должности;</w:t>
      </w:r>
    </w:p>
    <w:p w14:paraId="2D55F9DD" w14:textId="608F23A8" w:rsidR="008A185C" w:rsidRPr="000978F7" w:rsidRDefault="008A185C" w:rsidP="00C123E8">
      <w:pPr>
        <w:pStyle w:val="31"/>
      </w:pPr>
      <w:r w:rsidRPr="000978F7">
        <w:t>ФИО;</w:t>
      </w:r>
    </w:p>
    <w:p w14:paraId="39B3E7CF" w14:textId="4ED9F35D" w:rsidR="008A185C" w:rsidRPr="000978F7" w:rsidRDefault="008A185C" w:rsidP="00C123E8">
      <w:pPr>
        <w:pStyle w:val="31"/>
      </w:pPr>
      <w:r w:rsidRPr="000978F7">
        <w:t>OID работника;</w:t>
      </w:r>
    </w:p>
    <w:p w14:paraId="0DAC8B3F" w14:textId="4F344564" w:rsidR="008A185C" w:rsidRPr="000978F7" w:rsidRDefault="008A185C" w:rsidP="00C123E8">
      <w:pPr>
        <w:pStyle w:val="31"/>
      </w:pPr>
      <w:r w:rsidRPr="000978F7">
        <w:t>Идентификатор занятости;</w:t>
      </w:r>
    </w:p>
    <w:p w14:paraId="581A4C5A" w14:textId="212C14D2" w:rsidR="008A185C" w:rsidRPr="000978F7" w:rsidRDefault="008A185C" w:rsidP="00C123E8">
      <w:pPr>
        <w:pStyle w:val="31"/>
      </w:pPr>
      <w:r w:rsidRPr="000978F7">
        <w:t>Ставка</w:t>
      </w:r>
      <w:r w:rsidR="00D359AE" w:rsidRPr="000978F7">
        <w:t>.</w:t>
      </w:r>
    </w:p>
    <w:p w14:paraId="0E69FC2D" w14:textId="429FF876" w:rsidR="00D359AE" w:rsidRPr="000978F7" w:rsidRDefault="00D359AE" w:rsidP="00C51D41">
      <w:pPr>
        <w:pStyle w:val="--2"/>
      </w:pPr>
      <w:r w:rsidRPr="000978F7">
        <w:t xml:space="preserve">Источники финансирования: </w:t>
      </w:r>
    </w:p>
    <w:p w14:paraId="0CC600BC" w14:textId="2E945919" w:rsidR="00A660F7" w:rsidRPr="000978F7" w:rsidRDefault="00A660F7" w:rsidP="00C123E8">
      <w:pPr>
        <w:pStyle w:val="31"/>
      </w:pPr>
      <w:r w:rsidRPr="000978F7">
        <w:lastRenderedPageBreak/>
        <w:t>Сумма начислений (включая переработки);</w:t>
      </w:r>
    </w:p>
    <w:p w14:paraId="2316EAA4" w14:textId="1C8033ED" w:rsidR="00A660F7" w:rsidRPr="000978F7" w:rsidRDefault="00A660F7" w:rsidP="00C123E8">
      <w:pPr>
        <w:pStyle w:val="31"/>
      </w:pPr>
      <w:r w:rsidRPr="000978F7">
        <w:t>Сумма удержаний</w:t>
      </w:r>
      <w:r w:rsidR="007449E7" w:rsidRPr="000978F7">
        <w:t>.</w:t>
      </w:r>
    </w:p>
    <w:p w14:paraId="696AB527" w14:textId="61760E23" w:rsidR="007449E7" w:rsidRPr="000978F7" w:rsidRDefault="005F4E1B" w:rsidP="00C51D41">
      <w:pPr>
        <w:pStyle w:val="--2"/>
      </w:pPr>
      <w:r w:rsidRPr="000978F7">
        <w:t xml:space="preserve">Список записей о заработной </w:t>
      </w:r>
      <w:r w:rsidR="007449E7" w:rsidRPr="000978F7">
        <w:t xml:space="preserve">в </w:t>
      </w:r>
      <w:r w:rsidRPr="000978F7">
        <w:t xml:space="preserve">виде таблицы со столбцами: </w:t>
      </w:r>
    </w:p>
    <w:p w14:paraId="4F0BC121" w14:textId="25ACB676" w:rsidR="007449E7" w:rsidRPr="000978F7" w:rsidRDefault="005F4E1B" w:rsidP="00C123E8">
      <w:pPr>
        <w:pStyle w:val="31"/>
      </w:pPr>
      <w:r w:rsidRPr="000978F7">
        <w:t>Источник финансирования</w:t>
      </w:r>
      <w:r w:rsidR="007449E7" w:rsidRPr="000978F7">
        <w:t>,</w:t>
      </w:r>
      <w:r w:rsidRPr="000978F7">
        <w:t xml:space="preserve"> </w:t>
      </w:r>
    </w:p>
    <w:p w14:paraId="54096154" w14:textId="60579459" w:rsidR="007449E7" w:rsidRPr="000978F7" w:rsidRDefault="005F4E1B" w:rsidP="00C123E8">
      <w:pPr>
        <w:pStyle w:val="31"/>
      </w:pPr>
      <w:r w:rsidRPr="000978F7">
        <w:t>Тип</w:t>
      </w:r>
      <w:r w:rsidR="003C7F50" w:rsidRPr="000978F7">
        <w:t xml:space="preserve"> операции (начисления/удержания)</w:t>
      </w:r>
      <w:r w:rsidRPr="000978F7">
        <w:t xml:space="preserve">, </w:t>
      </w:r>
    </w:p>
    <w:p w14:paraId="046A85C6" w14:textId="77777777" w:rsidR="007449E7" w:rsidRPr="000978F7" w:rsidRDefault="005F4E1B" w:rsidP="00C123E8">
      <w:pPr>
        <w:pStyle w:val="31"/>
      </w:pPr>
      <w:r w:rsidRPr="000978F7">
        <w:t xml:space="preserve">Разрез, </w:t>
      </w:r>
    </w:p>
    <w:p w14:paraId="19408509" w14:textId="77777777" w:rsidR="007449E7" w:rsidRPr="000978F7" w:rsidRDefault="005F4E1B" w:rsidP="00C123E8">
      <w:pPr>
        <w:pStyle w:val="31"/>
      </w:pPr>
      <w:r w:rsidRPr="000978F7">
        <w:t xml:space="preserve">Сумма, </w:t>
      </w:r>
    </w:p>
    <w:p w14:paraId="376F0857" w14:textId="77777777" w:rsidR="007449E7" w:rsidRPr="000978F7" w:rsidRDefault="005F4E1B" w:rsidP="00C123E8">
      <w:pPr>
        <w:pStyle w:val="31"/>
      </w:pPr>
      <w:r w:rsidRPr="000978F7">
        <w:t xml:space="preserve">Выплаты по переработкам, </w:t>
      </w:r>
    </w:p>
    <w:p w14:paraId="6C5442F3" w14:textId="399FD5DC" w:rsidR="005F4E1B" w:rsidRPr="000978F7" w:rsidRDefault="005F4E1B" w:rsidP="00C123E8">
      <w:pPr>
        <w:pStyle w:val="31"/>
      </w:pPr>
      <w:r w:rsidRPr="000978F7">
        <w:t>Часы переработок</w:t>
      </w:r>
      <w:r w:rsidR="007449E7" w:rsidRPr="000978F7">
        <w:t>.</w:t>
      </w:r>
    </w:p>
    <w:p w14:paraId="0A7FDE89" w14:textId="7D18D1AD" w:rsidR="00144516" w:rsidRPr="000978F7" w:rsidRDefault="00862056" w:rsidP="004A10E4">
      <w:pPr>
        <w:pStyle w:val="18"/>
      </w:pPr>
      <w:r w:rsidRPr="000978F7">
        <w:t>Для добавления источника финансирования нажмите кнопку «Добавить» (</w:t>
      </w:r>
      <w:r w:rsidR="00BF5843" w:rsidRPr="000978F7">
        <w:fldChar w:fldCharType="begin"/>
      </w:r>
      <w:r w:rsidR="00BF5843" w:rsidRPr="000978F7">
        <w:instrText xml:space="preserve"> REF _Ref148357612 \h </w:instrText>
      </w:r>
      <w:r w:rsidR="00BF5843" w:rsidRPr="000978F7">
        <w:fldChar w:fldCharType="separate"/>
      </w:r>
      <w:r w:rsidR="00844CA8" w:rsidRPr="000978F7">
        <w:t xml:space="preserve">Рисунок </w:t>
      </w:r>
      <w:r w:rsidR="00844CA8">
        <w:rPr>
          <w:noProof/>
        </w:rPr>
        <w:t>96</w:t>
      </w:r>
      <w:r w:rsidR="00BF5843" w:rsidRPr="000978F7">
        <w:fldChar w:fldCharType="end"/>
      </w:r>
      <w:r w:rsidRPr="000978F7">
        <w:t xml:space="preserve">). </w:t>
      </w:r>
    </w:p>
    <w:p w14:paraId="71CBE429" w14:textId="5C89D1D1" w:rsidR="00862056" w:rsidRPr="000978F7" w:rsidRDefault="00BF5843" w:rsidP="0081657D">
      <w:pPr>
        <w:pStyle w:val="afffffff1"/>
      </w:pPr>
      <w:r w:rsidRPr="000978F7">
        <w:rPr>
          <w:noProof/>
        </w:rPr>
        <w:drawing>
          <wp:inline distT="0" distB="0" distL="0" distR="0" wp14:anchorId="5DAC8499" wp14:editId="794CDC02">
            <wp:extent cx="5182235" cy="4523740"/>
            <wp:effectExtent l="19050" t="19050" r="18415" b="10160"/>
            <wp:docPr id="470726607" name="Рисунок 47072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82235" cy="4523740"/>
                    </a:xfrm>
                    <a:prstGeom prst="rect">
                      <a:avLst/>
                    </a:prstGeom>
                    <a:ln>
                      <a:solidFill>
                        <a:schemeClr val="bg1">
                          <a:lumMod val="85000"/>
                        </a:schemeClr>
                      </a:solidFill>
                    </a:ln>
                  </pic:spPr>
                </pic:pic>
              </a:graphicData>
            </a:graphic>
          </wp:inline>
        </w:drawing>
      </w:r>
    </w:p>
    <w:p w14:paraId="51974B05" w14:textId="76E0523E" w:rsidR="00FA6DD4" w:rsidRPr="000978F7" w:rsidRDefault="00BF5843" w:rsidP="006C2581">
      <w:pPr>
        <w:pStyle w:val="afffffff3"/>
      </w:pPr>
      <w:bookmarkStart w:id="571" w:name="_Ref148357612"/>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96</w:t>
      </w:r>
      <w:r w:rsidR="008E199B">
        <w:rPr>
          <w:noProof/>
        </w:rPr>
        <w:fldChar w:fldCharType="end"/>
      </w:r>
      <w:bookmarkEnd w:id="571"/>
      <w:r w:rsidR="0081657D" w:rsidRPr="000978F7">
        <w:rPr>
          <w:noProof/>
        </w:rPr>
        <w:t xml:space="preserve"> </w:t>
      </w:r>
      <w:r w:rsidR="00FA6DD4" w:rsidRPr="000978F7">
        <w:t xml:space="preserve">– Кнопка «Добавить» </w:t>
      </w:r>
      <w:r w:rsidR="00D92367" w:rsidRPr="000978F7">
        <w:t xml:space="preserve">на форме </w:t>
      </w:r>
      <w:r w:rsidR="00FA6DD4" w:rsidRPr="000978F7">
        <w:t>редактирования записи о заработной пл</w:t>
      </w:r>
      <w:r w:rsidR="00873315" w:rsidRPr="000978F7">
        <w:t>ате</w:t>
      </w:r>
    </w:p>
    <w:p w14:paraId="298F1E15" w14:textId="43BF08B9" w:rsidR="000318BD" w:rsidRPr="000978F7" w:rsidRDefault="00FA6DD4" w:rsidP="004A10E4">
      <w:pPr>
        <w:pStyle w:val="18"/>
      </w:pPr>
      <w:r w:rsidRPr="000978F7">
        <w:t>В открывшемся окне</w:t>
      </w:r>
      <w:r w:rsidR="004A10E4" w:rsidRPr="000978F7">
        <w:t xml:space="preserve"> «Новый источник финансирования»</w:t>
      </w:r>
      <w:r w:rsidRPr="000978F7">
        <w:t xml:space="preserve"> </w:t>
      </w:r>
      <w:r w:rsidR="002E6C40" w:rsidRPr="000978F7">
        <w:t>укажите:</w:t>
      </w:r>
    </w:p>
    <w:p w14:paraId="0A0CC16E" w14:textId="4374462C" w:rsidR="002E6C40" w:rsidRPr="000978F7" w:rsidRDefault="002E6C40" w:rsidP="0081657D">
      <w:pPr>
        <w:pStyle w:val="24"/>
      </w:pPr>
      <w:r w:rsidRPr="000978F7">
        <w:t>Источник финансирования;</w:t>
      </w:r>
    </w:p>
    <w:p w14:paraId="71EBDB75" w14:textId="4D7941F8" w:rsidR="002E6C40" w:rsidRPr="000978F7" w:rsidRDefault="002E6C40" w:rsidP="0081657D">
      <w:pPr>
        <w:pStyle w:val="24"/>
      </w:pPr>
      <w:r w:rsidRPr="000978F7">
        <w:t>Тип операции;</w:t>
      </w:r>
    </w:p>
    <w:p w14:paraId="5EA4B4AC" w14:textId="202BF838" w:rsidR="002E6C40" w:rsidRPr="000978F7" w:rsidRDefault="002E6C40" w:rsidP="0081657D">
      <w:pPr>
        <w:pStyle w:val="24"/>
      </w:pPr>
      <w:r w:rsidRPr="000978F7">
        <w:t>Разрез начислений;</w:t>
      </w:r>
    </w:p>
    <w:p w14:paraId="5886474A" w14:textId="03E8AE61" w:rsidR="002E6C40" w:rsidRPr="000978F7" w:rsidRDefault="002E6C40" w:rsidP="0081657D">
      <w:pPr>
        <w:pStyle w:val="24"/>
      </w:pPr>
      <w:r w:rsidRPr="000978F7">
        <w:t>Сумму</w:t>
      </w:r>
      <w:r w:rsidR="00487BC8" w:rsidRPr="000978F7">
        <w:t>;</w:t>
      </w:r>
    </w:p>
    <w:p w14:paraId="21245B43" w14:textId="2970882A" w:rsidR="00DE7426" w:rsidRPr="000978F7" w:rsidRDefault="00DE7426" w:rsidP="0081657D">
      <w:pPr>
        <w:pStyle w:val="24"/>
      </w:pPr>
      <w:r w:rsidRPr="000978F7">
        <w:t xml:space="preserve">Часы </w:t>
      </w:r>
      <w:r w:rsidR="00F441EA" w:rsidRPr="000978F7">
        <w:t>переработок;</w:t>
      </w:r>
    </w:p>
    <w:p w14:paraId="5C2F21CF" w14:textId="77408B47" w:rsidR="00F441EA" w:rsidRPr="000978F7" w:rsidRDefault="00F441EA" w:rsidP="0081657D">
      <w:pPr>
        <w:pStyle w:val="24"/>
      </w:pPr>
      <w:r w:rsidRPr="000978F7">
        <w:t>Выплаты по переработкам</w:t>
      </w:r>
      <w:r w:rsidR="00487BC8" w:rsidRPr="000978F7">
        <w:t xml:space="preserve"> (</w:t>
      </w:r>
      <w:r w:rsidR="0081657D" w:rsidRPr="000978F7">
        <w:fldChar w:fldCharType="begin"/>
      </w:r>
      <w:r w:rsidR="0081657D" w:rsidRPr="000978F7">
        <w:instrText xml:space="preserve"> REF _Ref184815984 \h </w:instrText>
      </w:r>
      <w:r w:rsidR="0081657D" w:rsidRPr="000978F7">
        <w:fldChar w:fldCharType="separate"/>
      </w:r>
      <w:r w:rsidR="00844CA8" w:rsidRPr="000978F7">
        <w:t xml:space="preserve">Рисунок </w:t>
      </w:r>
      <w:r w:rsidR="00844CA8">
        <w:rPr>
          <w:noProof/>
        </w:rPr>
        <w:t>97</w:t>
      </w:r>
      <w:r w:rsidR="0081657D" w:rsidRPr="000978F7">
        <w:fldChar w:fldCharType="end"/>
      </w:r>
      <w:r w:rsidR="00487BC8" w:rsidRPr="000978F7">
        <w:t>)</w:t>
      </w:r>
      <w:r w:rsidRPr="000978F7">
        <w:t>.</w:t>
      </w:r>
    </w:p>
    <w:p w14:paraId="52F634FE" w14:textId="77777777" w:rsidR="00BF5843" w:rsidRPr="000978F7" w:rsidRDefault="00BF5843" w:rsidP="004A10E4">
      <w:pPr>
        <w:pStyle w:val="afffffff1"/>
      </w:pPr>
      <w:bookmarkStart w:id="572" w:name="_Ref148357338"/>
      <w:r w:rsidRPr="000978F7">
        <w:rPr>
          <w:noProof/>
        </w:rPr>
        <w:lastRenderedPageBreak/>
        <w:drawing>
          <wp:inline distT="0" distB="0" distL="0" distR="0" wp14:anchorId="1662C97C" wp14:editId="32CBBAFF">
            <wp:extent cx="3780155" cy="4249420"/>
            <wp:effectExtent l="19050" t="19050" r="10795" b="17780"/>
            <wp:docPr id="470726605" name="Рисунок 4707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80155" cy="4249420"/>
                    </a:xfrm>
                    <a:prstGeom prst="rect">
                      <a:avLst/>
                    </a:prstGeom>
                    <a:ln>
                      <a:solidFill>
                        <a:schemeClr val="bg1">
                          <a:lumMod val="85000"/>
                        </a:schemeClr>
                      </a:solidFill>
                    </a:ln>
                  </pic:spPr>
                </pic:pic>
              </a:graphicData>
            </a:graphic>
          </wp:inline>
        </w:drawing>
      </w:r>
      <w:r w:rsidRPr="000978F7">
        <w:t xml:space="preserve"> </w:t>
      </w:r>
    </w:p>
    <w:p w14:paraId="6F2B7325" w14:textId="26A9BB78" w:rsidR="00E86044" w:rsidRPr="000978F7" w:rsidRDefault="00BF5843" w:rsidP="004A10E4">
      <w:pPr>
        <w:pStyle w:val="afffffff1"/>
      </w:pPr>
      <w:bookmarkStart w:id="573" w:name="_Ref184815984"/>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97</w:t>
      </w:r>
      <w:r w:rsidRPr="000978F7">
        <w:rPr>
          <w:noProof/>
        </w:rPr>
        <w:fldChar w:fldCharType="end"/>
      </w:r>
      <w:bookmarkEnd w:id="572"/>
      <w:bookmarkEnd w:id="573"/>
      <w:r w:rsidR="0081657D" w:rsidRPr="000978F7">
        <w:rPr>
          <w:noProof/>
        </w:rPr>
        <w:t xml:space="preserve"> </w:t>
      </w:r>
      <w:r w:rsidR="00E86044" w:rsidRPr="000978F7">
        <w:t>– Заполненная форма «Новый источник финансирования»</w:t>
      </w:r>
    </w:p>
    <w:p w14:paraId="0B756171" w14:textId="361FB6DA" w:rsidR="00E86044" w:rsidRPr="000978F7" w:rsidRDefault="002E6C40" w:rsidP="004A10E4">
      <w:pPr>
        <w:pStyle w:val="18"/>
      </w:pPr>
      <w:r w:rsidRPr="000978F7">
        <w:t xml:space="preserve">Для сохранения внесенных данных </w:t>
      </w:r>
      <w:r w:rsidR="00F5106A" w:rsidRPr="000978F7">
        <w:t xml:space="preserve">в форме «Новый источник финансирования» </w:t>
      </w:r>
      <w:r w:rsidRPr="000978F7">
        <w:t xml:space="preserve">нажмите кнопку «Сохранить». </w:t>
      </w:r>
      <w:r w:rsidR="00E311B6" w:rsidRPr="000978F7">
        <w:t xml:space="preserve">Кнопка «Сохранить» становится активной после выбора значений справочника; поле «Сумма» необязательное для ввода. В случае если сумма не внесена, отображается прочерк (символ </w:t>
      </w:r>
      <w:r w:rsidR="0081657D" w:rsidRPr="000978F7">
        <w:t>«-»</w:t>
      </w:r>
      <w:r w:rsidR="00E311B6" w:rsidRPr="000978F7">
        <w:t>).</w:t>
      </w:r>
      <w:r w:rsidR="0083690F" w:rsidRPr="000978F7">
        <w:t xml:space="preserve"> </w:t>
      </w:r>
    </w:p>
    <w:p w14:paraId="6CDFE06E" w14:textId="74DE33C7" w:rsidR="002E6C40" w:rsidRPr="000978F7" w:rsidRDefault="002E6C40" w:rsidP="00CD49AF">
      <w:pPr>
        <w:pStyle w:val="aa"/>
      </w:pPr>
      <w:r w:rsidRPr="000978F7">
        <w:t>Для выхода из формы без сохранения данных нажмите «Отменить».</w:t>
      </w:r>
    </w:p>
    <w:p w14:paraId="3EB200DB" w14:textId="76A8F731" w:rsidR="00E86044" w:rsidRPr="000978F7" w:rsidRDefault="003D5D79" w:rsidP="00CD49AF">
      <w:pPr>
        <w:pStyle w:val="aa"/>
      </w:pPr>
      <w:r w:rsidRPr="000978F7">
        <w:t>Внесенные сведения отобразятся в табли</w:t>
      </w:r>
      <w:r w:rsidR="00FB6B87" w:rsidRPr="000978F7">
        <w:t xml:space="preserve">чной части </w:t>
      </w:r>
      <w:r w:rsidR="004C5537">
        <w:t>раздела</w:t>
      </w:r>
      <w:r w:rsidR="00FB6B87" w:rsidRPr="000978F7">
        <w:t xml:space="preserve"> «Источники финансирования».</w:t>
      </w:r>
    </w:p>
    <w:p w14:paraId="2CD6EA92" w14:textId="1695F30E" w:rsidR="00176700" w:rsidRPr="000978F7" w:rsidRDefault="00176700" w:rsidP="00CD49AF">
      <w:pPr>
        <w:pStyle w:val="aa"/>
      </w:pPr>
      <w:r w:rsidRPr="000978F7">
        <w:t xml:space="preserve">Для редактирования записи </w:t>
      </w:r>
      <w:r w:rsidR="00C66DED" w:rsidRPr="000978F7">
        <w:t>нажмите кнопку</w:t>
      </w:r>
      <w:r w:rsidRPr="000978F7">
        <w:t xml:space="preserve"> кон</w:t>
      </w:r>
      <w:r w:rsidR="00CC1FF1" w:rsidRPr="000978F7">
        <w:t>текстного меню (</w:t>
      </w:r>
      <w:r w:rsidR="00BF5843" w:rsidRPr="000978F7">
        <w:fldChar w:fldCharType="begin"/>
      </w:r>
      <w:r w:rsidR="00BF5843" w:rsidRPr="000978F7">
        <w:instrText xml:space="preserve"> REF _Ref148357420 \h </w:instrText>
      </w:r>
      <w:r w:rsidR="00BF5843" w:rsidRPr="000978F7">
        <w:fldChar w:fldCharType="separate"/>
      </w:r>
      <w:r w:rsidR="00844CA8" w:rsidRPr="000978F7">
        <w:t xml:space="preserve">Рисунок </w:t>
      </w:r>
      <w:r w:rsidR="00844CA8">
        <w:rPr>
          <w:noProof/>
        </w:rPr>
        <w:t>98</w:t>
      </w:r>
      <w:r w:rsidR="00BF5843" w:rsidRPr="000978F7">
        <w:fldChar w:fldCharType="end"/>
      </w:r>
      <w:r w:rsidR="00CC1FF1" w:rsidRPr="000978F7">
        <w:t>, 1) и выберите «Редактировать» (</w:t>
      </w:r>
      <w:r w:rsidR="00BF5843" w:rsidRPr="000978F7">
        <w:fldChar w:fldCharType="begin"/>
      </w:r>
      <w:r w:rsidR="00BF5843" w:rsidRPr="000978F7">
        <w:instrText xml:space="preserve"> REF _Ref148357420 \h </w:instrText>
      </w:r>
      <w:r w:rsidR="00BF5843" w:rsidRPr="000978F7">
        <w:fldChar w:fldCharType="separate"/>
      </w:r>
      <w:r w:rsidR="00844CA8" w:rsidRPr="000978F7">
        <w:t xml:space="preserve">Рисунок </w:t>
      </w:r>
      <w:r w:rsidR="00844CA8">
        <w:rPr>
          <w:noProof/>
        </w:rPr>
        <w:t>98</w:t>
      </w:r>
      <w:r w:rsidR="00BF5843" w:rsidRPr="000978F7">
        <w:fldChar w:fldCharType="end"/>
      </w:r>
      <w:r w:rsidR="00CC1FF1" w:rsidRPr="000978F7">
        <w:t>, 2).</w:t>
      </w:r>
    </w:p>
    <w:p w14:paraId="7B487AB9" w14:textId="0FFB2431" w:rsidR="00FB6B87" w:rsidRPr="000978F7" w:rsidRDefault="00FB6B87" w:rsidP="00CD49AF">
      <w:pPr>
        <w:pStyle w:val="aa"/>
      </w:pPr>
      <w:r w:rsidRPr="000978F7">
        <w:t xml:space="preserve">Для </w:t>
      </w:r>
      <w:r w:rsidR="00176700" w:rsidRPr="000978F7">
        <w:t xml:space="preserve">удаления записи </w:t>
      </w:r>
      <w:r w:rsidR="00C66DED" w:rsidRPr="000978F7">
        <w:t>нажмите кнопку</w:t>
      </w:r>
      <w:r w:rsidR="00176700" w:rsidRPr="000978F7">
        <w:t xml:space="preserve"> контекстного меню (</w:t>
      </w:r>
      <w:r w:rsidR="00BF5843" w:rsidRPr="000978F7">
        <w:fldChar w:fldCharType="begin"/>
      </w:r>
      <w:r w:rsidR="00BF5843" w:rsidRPr="000978F7">
        <w:instrText xml:space="preserve"> REF _Ref148357420 \h </w:instrText>
      </w:r>
      <w:r w:rsidR="00BF5843" w:rsidRPr="000978F7">
        <w:fldChar w:fldCharType="separate"/>
      </w:r>
      <w:r w:rsidR="00844CA8" w:rsidRPr="000978F7">
        <w:t xml:space="preserve">Рисунок </w:t>
      </w:r>
      <w:r w:rsidR="00844CA8">
        <w:rPr>
          <w:noProof/>
        </w:rPr>
        <w:t>98</w:t>
      </w:r>
      <w:r w:rsidR="00BF5843" w:rsidRPr="000978F7">
        <w:fldChar w:fldCharType="end"/>
      </w:r>
      <w:r w:rsidR="00176700" w:rsidRPr="000978F7">
        <w:t xml:space="preserve">, </w:t>
      </w:r>
      <w:r w:rsidR="00CC1FF1" w:rsidRPr="000978F7">
        <w:t>1</w:t>
      </w:r>
      <w:r w:rsidR="00176700" w:rsidRPr="000978F7">
        <w:t>) и выберите «Удалить»</w:t>
      </w:r>
      <w:r w:rsidR="00CC1FF1" w:rsidRPr="000978F7">
        <w:t xml:space="preserve"> (</w:t>
      </w:r>
      <w:r w:rsidR="00BF5843" w:rsidRPr="000978F7">
        <w:fldChar w:fldCharType="begin"/>
      </w:r>
      <w:r w:rsidR="00BF5843" w:rsidRPr="000978F7">
        <w:instrText xml:space="preserve"> REF _Ref148357420 \h </w:instrText>
      </w:r>
      <w:r w:rsidR="00BF5843" w:rsidRPr="000978F7">
        <w:fldChar w:fldCharType="separate"/>
      </w:r>
      <w:r w:rsidR="00844CA8" w:rsidRPr="000978F7">
        <w:t xml:space="preserve">Рисунок </w:t>
      </w:r>
      <w:r w:rsidR="00844CA8">
        <w:rPr>
          <w:noProof/>
        </w:rPr>
        <w:t>98</w:t>
      </w:r>
      <w:r w:rsidR="00BF5843" w:rsidRPr="000978F7">
        <w:fldChar w:fldCharType="end"/>
      </w:r>
      <w:r w:rsidR="00CC1FF1" w:rsidRPr="000978F7">
        <w:t>, 2)</w:t>
      </w:r>
      <w:r w:rsidR="00176700" w:rsidRPr="000978F7">
        <w:t>.</w:t>
      </w:r>
    </w:p>
    <w:p w14:paraId="7D3A3B8F" w14:textId="4F9867A8" w:rsidR="00EE7C74" w:rsidRPr="000978F7" w:rsidRDefault="00BF5843" w:rsidP="0081657D">
      <w:pPr>
        <w:pStyle w:val="afffffff1"/>
      </w:pPr>
      <w:r w:rsidRPr="000978F7">
        <w:rPr>
          <w:noProof/>
        </w:rPr>
        <w:lastRenderedPageBreak/>
        <w:drawing>
          <wp:inline distT="0" distB="0" distL="0" distR="0" wp14:anchorId="652335C9" wp14:editId="69FB24E7">
            <wp:extent cx="6480000" cy="5468951"/>
            <wp:effectExtent l="19050" t="19050" r="16510" b="17780"/>
            <wp:docPr id="470726625" name="Рисунок 4707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80000" cy="5468951"/>
                    </a:xfrm>
                    <a:prstGeom prst="rect">
                      <a:avLst/>
                    </a:prstGeom>
                    <a:ln>
                      <a:solidFill>
                        <a:schemeClr val="bg1">
                          <a:lumMod val="85000"/>
                        </a:schemeClr>
                      </a:solidFill>
                    </a:ln>
                  </pic:spPr>
                </pic:pic>
              </a:graphicData>
            </a:graphic>
          </wp:inline>
        </w:drawing>
      </w:r>
    </w:p>
    <w:p w14:paraId="6EAAFB37" w14:textId="4E756279" w:rsidR="0083690F" w:rsidRPr="000978F7" w:rsidRDefault="00BF5843" w:rsidP="00596E07">
      <w:pPr>
        <w:pStyle w:val="afffffff1"/>
      </w:pPr>
      <w:bookmarkStart w:id="574" w:name="_Ref148357420"/>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98</w:t>
      </w:r>
      <w:r w:rsidRPr="000978F7">
        <w:rPr>
          <w:noProof/>
        </w:rPr>
        <w:fldChar w:fldCharType="end"/>
      </w:r>
      <w:bookmarkEnd w:id="574"/>
      <w:r w:rsidR="0081657D" w:rsidRPr="000978F7">
        <w:rPr>
          <w:noProof/>
        </w:rPr>
        <w:t xml:space="preserve"> </w:t>
      </w:r>
      <w:r w:rsidR="00377CA5" w:rsidRPr="000978F7">
        <w:t xml:space="preserve">– </w:t>
      </w:r>
      <w:r w:rsidR="00BD0E49" w:rsidRPr="000978F7">
        <w:t xml:space="preserve">Кнопки </w:t>
      </w:r>
      <w:r w:rsidR="004C5537">
        <w:t>раздела</w:t>
      </w:r>
      <w:r w:rsidR="00BD0E49" w:rsidRPr="000978F7">
        <w:t xml:space="preserve"> «Источники финансирования»</w:t>
      </w:r>
    </w:p>
    <w:p w14:paraId="6B0A6EE6" w14:textId="0C1A4B2F" w:rsidR="00F5106A" w:rsidRPr="000978F7" w:rsidRDefault="00695AC6" w:rsidP="00F5106A">
      <w:pPr>
        <w:pStyle w:val="18"/>
      </w:pPr>
      <w:r w:rsidRPr="000978F7">
        <w:t xml:space="preserve">Для сохранения </w:t>
      </w:r>
      <w:r w:rsidR="00F5106A" w:rsidRPr="000978F7">
        <w:t xml:space="preserve">изменений в записи о заработной плате </w:t>
      </w:r>
      <w:r w:rsidRPr="000978F7">
        <w:t>нажмите кнопку «Сохранить и подписать» (</w:t>
      </w:r>
      <w:r w:rsidR="00BF5843" w:rsidRPr="000978F7">
        <w:fldChar w:fldCharType="begin"/>
      </w:r>
      <w:r w:rsidR="00BF5843" w:rsidRPr="000978F7">
        <w:instrText xml:space="preserve"> REF _Ref148357420 \h </w:instrText>
      </w:r>
      <w:r w:rsidR="00BF5843" w:rsidRPr="000978F7">
        <w:fldChar w:fldCharType="separate"/>
      </w:r>
      <w:r w:rsidR="00844CA8" w:rsidRPr="000978F7">
        <w:t xml:space="preserve">Рисунок </w:t>
      </w:r>
      <w:r w:rsidR="00844CA8">
        <w:rPr>
          <w:noProof/>
        </w:rPr>
        <w:t>98</w:t>
      </w:r>
      <w:r w:rsidR="00BF5843" w:rsidRPr="000978F7">
        <w:fldChar w:fldCharType="end"/>
      </w:r>
      <w:r w:rsidRPr="000978F7">
        <w:t xml:space="preserve">, 3). </w:t>
      </w:r>
    </w:p>
    <w:p w14:paraId="393191CB" w14:textId="07448762" w:rsidR="004B61C4" w:rsidRPr="000978F7" w:rsidRDefault="004B61C4" w:rsidP="00F5106A">
      <w:pPr>
        <w:pStyle w:val="18"/>
      </w:pPr>
      <w:r w:rsidRPr="000978F7">
        <w:t>Выберите способ сохранения (с использованием УКЭП или без УКЭП).</w:t>
      </w:r>
    </w:p>
    <w:p w14:paraId="39B44BAC" w14:textId="4D2ADAEF" w:rsidR="00893D6A" w:rsidRPr="000978F7" w:rsidRDefault="00893D6A" w:rsidP="00F5405B">
      <w:pPr>
        <w:pStyle w:val="affffffe"/>
        <w:keepNext w:val="0"/>
        <w:rPr>
          <w:noProof/>
        </w:rPr>
      </w:pPr>
      <w:r w:rsidRPr="000978F7">
        <w:t xml:space="preserve">Подсистема сохранит внесенные </w:t>
      </w:r>
      <w:r w:rsidR="002C0622" w:rsidRPr="000978F7">
        <w:t>д</w:t>
      </w:r>
      <w:r w:rsidRPr="000978F7">
        <w:t xml:space="preserve">анные и выведет сообщение об успешном сохранении </w:t>
      </w:r>
      <w:r w:rsidR="002C0622" w:rsidRPr="000978F7">
        <w:t>записи о заработной плате (</w:t>
      </w:r>
      <w:r w:rsidR="0081657D" w:rsidRPr="000978F7">
        <w:fldChar w:fldCharType="begin"/>
      </w:r>
      <w:r w:rsidR="0081657D" w:rsidRPr="000978F7">
        <w:instrText xml:space="preserve"> REF _Ref184816048 \h </w:instrText>
      </w:r>
      <w:r w:rsidR="0081657D" w:rsidRPr="000978F7">
        <w:fldChar w:fldCharType="separate"/>
      </w:r>
      <w:r w:rsidR="00844CA8" w:rsidRPr="000978F7">
        <w:t xml:space="preserve">Рисунок </w:t>
      </w:r>
      <w:r w:rsidR="00844CA8">
        <w:rPr>
          <w:noProof/>
        </w:rPr>
        <w:t>99</w:t>
      </w:r>
      <w:r w:rsidR="0081657D" w:rsidRPr="000978F7">
        <w:fldChar w:fldCharType="end"/>
      </w:r>
      <w:r w:rsidR="002C0622" w:rsidRPr="000978F7">
        <w:t>).</w:t>
      </w:r>
    </w:p>
    <w:p w14:paraId="62D148C5" w14:textId="1F49FD64" w:rsidR="00BF5843" w:rsidRPr="000978F7" w:rsidRDefault="00BF5843" w:rsidP="00724064">
      <w:pPr>
        <w:pStyle w:val="afffffff1"/>
        <w:rPr>
          <w:noProof/>
        </w:rPr>
      </w:pPr>
      <w:bookmarkStart w:id="575" w:name="_Ref148357424"/>
      <w:r w:rsidRPr="000978F7">
        <w:rPr>
          <w:noProof/>
        </w:rPr>
        <w:lastRenderedPageBreak/>
        <w:drawing>
          <wp:inline distT="0" distB="0" distL="0" distR="0" wp14:anchorId="0767A88B" wp14:editId="1A769EA8">
            <wp:extent cx="6480000" cy="4605393"/>
            <wp:effectExtent l="19050" t="19050" r="16510" b="24130"/>
            <wp:docPr id="470726626" name="Рисунок 4707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0000" cy="4605393"/>
                    </a:xfrm>
                    <a:prstGeom prst="rect">
                      <a:avLst/>
                    </a:prstGeom>
                    <a:ln>
                      <a:solidFill>
                        <a:schemeClr val="bg1">
                          <a:lumMod val="85000"/>
                        </a:schemeClr>
                      </a:solidFill>
                    </a:ln>
                  </pic:spPr>
                </pic:pic>
              </a:graphicData>
            </a:graphic>
          </wp:inline>
        </w:drawing>
      </w:r>
    </w:p>
    <w:p w14:paraId="4D109EF6" w14:textId="3DE3871D" w:rsidR="00064231" w:rsidRPr="000978F7" w:rsidRDefault="00BF5843" w:rsidP="00724064">
      <w:pPr>
        <w:pStyle w:val="afffffff1"/>
      </w:pPr>
      <w:bookmarkStart w:id="576" w:name="_Ref184816048"/>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99</w:t>
      </w:r>
      <w:r w:rsidRPr="000978F7">
        <w:rPr>
          <w:noProof/>
        </w:rPr>
        <w:fldChar w:fldCharType="end"/>
      </w:r>
      <w:bookmarkEnd w:id="575"/>
      <w:bookmarkEnd w:id="576"/>
      <w:r w:rsidR="00F5405B" w:rsidRPr="000978F7">
        <w:rPr>
          <w:noProof/>
        </w:rPr>
        <w:t xml:space="preserve"> </w:t>
      </w:r>
      <w:r w:rsidR="001F21AC" w:rsidRPr="000978F7">
        <w:rPr>
          <w:rStyle w:val="afffffff4"/>
        </w:rPr>
        <w:t xml:space="preserve">– </w:t>
      </w:r>
      <w:r w:rsidR="002C0622" w:rsidRPr="000978F7">
        <w:rPr>
          <w:rStyle w:val="afffffff4"/>
        </w:rPr>
        <w:t>Сообщение об успешном сохранении</w:t>
      </w:r>
      <w:r w:rsidR="002C0622" w:rsidRPr="000978F7">
        <w:t xml:space="preserve"> записи о заработной плате</w:t>
      </w:r>
    </w:p>
    <w:p w14:paraId="7EC7B56E" w14:textId="2E568571" w:rsidR="0068034A" w:rsidRPr="000978F7" w:rsidRDefault="0068034A" w:rsidP="00E737E0">
      <w:pPr>
        <w:pStyle w:val="50"/>
      </w:pPr>
      <w:bookmarkStart w:id="577" w:name="_Ref101228309"/>
      <w:bookmarkStart w:id="578" w:name="_Toc107558122"/>
      <w:r w:rsidRPr="000978F7">
        <w:t xml:space="preserve">Просмотр записи </w:t>
      </w:r>
      <w:bookmarkEnd w:id="577"/>
      <w:r w:rsidRPr="000978F7">
        <w:t>о заработной плате</w:t>
      </w:r>
      <w:bookmarkEnd w:id="578"/>
      <w:r w:rsidR="00F5405B" w:rsidRPr="000978F7">
        <w:t xml:space="preserve"> на форме «Заработная плата»</w:t>
      </w:r>
    </w:p>
    <w:p w14:paraId="27A8124D" w14:textId="62CAC8C0" w:rsidR="00F5405B" w:rsidRPr="000978F7" w:rsidRDefault="00F5405B" w:rsidP="00F5405B">
      <w:pPr>
        <w:pStyle w:val="aa"/>
      </w:pPr>
      <w:r w:rsidRPr="000978F7">
        <w:t>Просмотр записи о заработной плате доступен только авторизованным пользователям с ролями:</w:t>
      </w:r>
    </w:p>
    <w:p w14:paraId="75D2E531" w14:textId="77777777" w:rsidR="00F5405B" w:rsidRPr="000978F7" w:rsidRDefault="00F5405B" w:rsidP="00F5405B">
      <w:pPr>
        <w:pStyle w:val="15"/>
      </w:pPr>
      <w:r w:rsidRPr="000978F7">
        <w:t>«Работник организации, бухгалтер» (ФРМО);</w:t>
      </w:r>
    </w:p>
    <w:p w14:paraId="36AF851C" w14:textId="77777777" w:rsidR="00F5405B" w:rsidRPr="000978F7" w:rsidRDefault="00F5405B" w:rsidP="00F5405B">
      <w:pPr>
        <w:pStyle w:val="15"/>
      </w:pPr>
      <w:r w:rsidRPr="000978F7">
        <w:t>«Администратор» (ФРМО).</w:t>
      </w:r>
    </w:p>
    <w:p w14:paraId="5491DEBE" w14:textId="25A682FC" w:rsidR="00F6787E" w:rsidRPr="000978F7" w:rsidRDefault="0068034A" w:rsidP="00CD49AF">
      <w:pPr>
        <w:pStyle w:val="aa"/>
      </w:pPr>
      <w:r w:rsidRPr="000978F7">
        <w:t>Для просмотра карточки записи о заработной плате за период</w:t>
      </w:r>
      <w:r w:rsidR="0061790A" w:rsidRPr="000978F7">
        <w:t xml:space="preserve"> </w:t>
      </w:r>
      <w:r w:rsidR="00D92181" w:rsidRPr="000978F7">
        <w:t xml:space="preserve">перейдите в </w:t>
      </w:r>
      <w:r w:rsidR="00372B8B">
        <w:t>блок</w:t>
      </w:r>
      <w:r w:rsidR="00D92181" w:rsidRPr="000978F7">
        <w:t xml:space="preserve"> «Заработная плата»</w:t>
      </w:r>
      <w:r w:rsidR="00956FC2" w:rsidRPr="000978F7">
        <w:t xml:space="preserve"> на нужную вкладку (по умолчанию отображается вкладка «Фактические показатели»)</w:t>
      </w:r>
      <w:r w:rsidR="00DB2054" w:rsidRPr="000978F7">
        <w:t xml:space="preserve"> и</w:t>
      </w:r>
      <w:r w:rsidR="00956FC2" w:rsidRPr="000978F7">
        <w:t xml:space="preserve"> </w:t>
      </w:r>
      <w:r w:rsidR="00DB2054" w:rsidRPr="000978F7">
        <w:t>нажмите</w:t>
      </w:r>
      <w:r w:rsidRPr="000978F7">
        <w:t xml:space="preserve"> в таблиц</w:t>
      </w:r>
      <w:r w:rsidR="00D6566F" w:rsidRPr="000978F7">
        <w:t>е</w:t>
      </w:r>
      <w:r w:rsidR="00DB2054" w:rsidRPr="000978F7">
        <w:t xml:space="preserve"> на </w:t>
      </w:r>
      <w:r w:rsidR="0061790A" w:rsidRPr="000978F7">
        <w:t>искомую</w:t>
      </w:r>
      <w:r w:rsidRPr="000978F7">
        <w:t xml:space="preserve"> запись.</w:t>
      </w:r>
      <w:r w:rsidR="00D6566F" w:rsidRPr="000978F7">
        <w:t xml:space="preserve"> </w:t>
      </w:r>
    </w:p>
    <w:p w14:paraId="4E883A04" w14:textId="527AB1E4" w:rsidR="0068034A" w:rsidRPr="000978F7" w:rsidRDefault="00885F30" w:rsidP="00CD49AF">
      <w:pPr>
        <w:pStyle w:val="aa"/>
      </w:pPr>
      <w:r w:rsidRPr="000978F7">
        <w:t xml:space="preserve">Откроется карточка записи о заработной плате </w:t>
      </w:r>
      <w:r w:rsidR="00110A94" w:rsidRPr="000978F7">
        <w:t>(</w:t>
      </w:r>
      <w:r w:rsidR="005512FB" w:rsidRPr="000978F7">
        <w:t xml:space="preserve">с </w:t>
      </w:r>
      <w:r w:rsidR="00110A94" w:rsidRPr="000978F7">
        <w:t xml:space="preserve">признаком «факт» или «план») </w:t>
      </w:r>
      <w:r w:rsidRPr="000978F7">
        <w:t>(</w:t>
      </w:r>
      <w:r w:rsidR="0035410C" w:rsidRPr="000978F7">
        <w:fldChar w:fldCharType="begin"/>
      </w:r>
      <w:r w:rsidR="0035410C" w:rsidRPr="000978F7">
        <w:instrText xml:space="preserve"> REF _Ref101230053 \h </w:instrText>
      </w:r>
      <w:r w:rsidR="0035410C" w:rsidRPr="000978F7">
        <w:fldChar w:fldCharType="separate"/>
      </w:r>
      <w:r w:rsidR="00844CA8" w:rsidRPr="000978F7">
        <w:t>Рисунок </w:t>
      </w:r>
      <w:r w:rsidR="00844CA8">
        <w:rPr>
          <w:noProof/>
        </w:rPr>
        <w:t>100</w:t>
      </w:r>
      <w:r w:rsidR="0035410C" w:rsidRPr="000978F7">
        <w:fldChar w:fldCharType="end"/>
      </w:r>
      <w:r w:rsidRPr="000978F7">
        <w:t>).</w:t>
      </w:r>
    </w:p>
    <w:p w14:paraId="00C1431A" w14:textId="7A70EACB" w:rsidR="0035410C" w:rsidRPr="000978F7" w:rsidRDefault="0035410C" w:rsidP="00F5405B">
      <w:pPr>
        <w:pStyle w:val="afffffff1"/>
      </w:pPr>
      <w:r w:rsidRPr="000978F7">
        <w:rPr>
          <w:noProof/>
        </w:rPr>
        <w:lastRenderedPageBreak/>
        <w:drawing>
          <wp:inline distT="0" distB="0" distL="0" distR="0" wp14:anchorId="3546C0F9" wp14:editId="58B459F2">
            <wp:extent cx="6480000" cy="3020674"/>
            <wp:effectExtent l="19050" t="19050" r="16510" b="279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0000" cy="3020674"/>
                    </a:xfrm>
                    <a:prstGeom prst="rect">
                      <a:avLst/>
                    </a:prstGeom>
                    <a:ln>
                      <a:solidFill>
                        <a:schemeClr val="bg1">
                          <a:lumMod val="85000"/>
                        </a:schemeClr>
                      </a:solidFill>
                    </a:ln>
                  </pic:spPr>
                </pic:pic>
              </a:graphicData>
            </a:graphic>
          </wp:inline>
        </w:drawing>
      </w:r>
    </w:p>
    <w:p w14:paraId="70C01550" w14:textId="5478CE8A" w:rsidR="0068034A" w:rsidRPr="000978F7" w:rsidRDefault="0068034A" w:rsidP="00F6787E">
      <w:pPr>
        <w:pStyle w:val="afffffff3"/>
      </w:pPr>
      <w:bookmarkStart w:id="579" w:name="_Ref101230053"/>
      <w:r w:rsidRPr="000978F7">
        <w:t>Рисунок</w:t>
      </w:r>
      <w:r w:rsidR="0081657D" w:rsidRPr="000978F7">
        <w:t>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00</w:t>
      </w:r>
      <w:r w:rsidR="008E199B">
        <w:rPr>
          <w:noProof/>
        </w:rPr>
        <w:fldChar w:fldCharType="end"/>
      </w:r>
      <w:bookmarkEnd w:id="579"/>
      <w:r w:rsidRPr="000978F7">
        <w:t xml:space="preserve"> – Карточка записи о заработной плате за период</w:t>
      </w:r>
    </w:p>
    <w:p w14:paraId="1EC84F0D" w14:textId="676AD6A3" w:rsidR="009F68E4" w:rsidRPr="000978F7" w:rsidRDefault="00BA4D4C" w:rsidP="00CD49AF">
      <w:pPr>
        <w:pStyle w:val="afffffff0"/>
      </w:pPr>
      <w:r w:rsidRPr="000978F7">
        <w:t xml:space="preserve">Карточка </w:t>
      </w:r>
      <w:r w:rsidR="00FD3AF6" w:rsidRPr="000978F7">
        <w:t xml:space="preserve">«Заработная плата: &lt;период&gt;» содержит </w:t>
      </w:r>
      <w:r w:rsidR="009F68E4" w:rsidRPr="000978F7">
        <w:t xml:space="preserve">элементы: </w:t>
      </w:r>
    </w:p>
    <w:p w14:paraId="2CA405D4" w14:textId="2FE96E06" w:rsidR="00BE4D49" w:rsidRPr="000978F7" w:rsidRDefault="00BE4D49" w:rsidP="009D4C88">
      <w:pPr>
        <w:pStyle w:val="--1"/>
        <w:numPr>
          <w:ilvl w:val="0"/>
          <w:numId w:val="230"/>
        </w:numPr>
      </w:pPr>
      <w:r w:rsidRPr="000978F7">
        <w:t>справочная информация:</w:t>
      </w:r>
    </w:p>
    <w:p w14:paraId="4E51D047" w14:textId="4728F5FC" w:rsidR="001265A3" w:rsidRPr="000978F7" w:rsidRDefault="009F68E4" w:rsidP="0081657D">
      <w:pPr>
        <w:pStyle w:val="24"/>
      </w:pPr>
      <w:r w:rsidRPr="000978F7">
        <w:t xml:space="preserve">информация о </w:t>
      </w:r>
      <w:r w:rsidR="001265A3" w:rsidRPr="000978F7">
        <w:t>штатном расписании: дата и номер утверждения</w:t>
      </w:r>
      <w:r w:rsidR="000E3C7F" w:rsidRPr="000978F7">
        <w:t>;</w:t>
      </w:r>
    </w:p>
    <w:p w14:paraId="60DB2FB2" w14:textId="2E0E75A0" w:rsidR="00AD47D2" w:rsidRPr="000978F7" w:rsidRDefault="009F68E4" w:rsidP="0081657D">
      <w:pPr>
        <w:pStyle w:val="24"/>
      </w:pPr>
      <w:r w:rsidRPr="000978F7">
        <w:t>сумм</w:t>
      </w:r>
      <w:r w:rsidR="007107FF" w:rsidRPr="000978F7">
        <w:t>ы</w:t>
      </w:r>
      <w:r w:rsidRPr="000978F7">
        <w:t xml:space="preserve"> показателей по периоду</w:t>
      </w:r>
      <w:r w:rsidR="007107FF" w:rsidRPr="000978F7">
        <w:t xml:space="preserve">: </w:t>
      </w:r>
      <w:r w:rsidR="00BA4D4C" w:rsidRPr="000978F7">
        <w:t>сумма начислений и сумма удержаний</w:t>
      </w:r>
      <w:r w:rsidR="00AD47D2" w:rsidRPr="000978F7">
        <w:t>. По умолчанию суммы начислений и удержаний нулевые;</w:t>
      </w:r>
    </w:p>
    <w:p w14:paraId="13863AA0" w14:textId="61A63840" w:rsidR="000E3C7F" w:rsidRPr="000978F7" w:rsidRDefault="000E3C7F" w:rsidP="0081657D">
      <w:pPr>
        <w:pStyle w:val="24"/>
      </w:pPr>
      <w:r w:rsidRPr="000978F7">
        <w:t>количество занятых штатных единиц (</w:t>
      </w:r>
      <w:r w:rsidR="0035410C" w:rsidRPr="000978F7">
        <w:fldChar w:fldCharType="begin"/>
      </w:r>
      <w:r w:rsidR="0035410C" w:rsidRPr="000978F7">
        <w:instrText xml:space="preserve"> REF _Ref101230053 \h </w:instrText>
      </w:r>
      <w:r w:rsidR="0035410C" w:rsidRPr="000978F7">
        <w:fldChar w:fldCharType="separate"/>
      </w:r>
      <w:r w:rsidR="00844CA8" w:rsidRPr="000978F7">
        <w:t>Рисунок </w:t>
      </w:r>
      <w:r w:rsidR="00844CA8">
        <w:rPr>
          <w:noProof/>
        </w:rPr>
        <w:t>100</w:t>
      </w:r>
      <w:r w:rsidR="0035410C" w:rsidRPr="000978F7">
        <w:fldChar w:fldCharType="end"/>
      </w:r>
      <w:r w:rsidRPr="000978F7">
        <w:t>, 1).</w:t>
      </w:r>
    </w:p>
    <w:p w14:paraId="7E659CBC" w14:textId="70F576F9" w:rsidR="00FD3AF6" w:rsidRPr="000978F7" w:rsidRDefault="009F68E4" w:rsidP="00C51D41">
      <w:pPr>
        <w:pStyle w:val="--1"/>
      </w:pPr>
      <w:r w:rsidRPr="000978F7">
        <w:t xml:space="preserve">таблица со столбцами: </w:t>
      </w:r>
    </w:p>
    <w:p w14:paraId="56BB02BC" w14:textId="7CF42901" w:rsidR="009F68E4" w:rsidRPr="000978F7" w:rsidRDefault="00FD3AF6" w:rsidP="0081657D">
      <w:pPr>
        <w:pStyle w:val="24"/>
      </w:pPr>
      <w:r w:rsidRPr="000978F7">
        <w:t>Структурное подразделение / Отделение / Должность</w:t>
      </w:r>
      <w:r w:rsidR="004C7105" w:rsidRPr="000978F7">
        <w:t>;</w:t>
      </w:r>
    </w:p>
    <w:p w14:paraId="35DE5F64" w14:textId="57588D7E" w:rsidR="009F68E4" w:rsidRPr="000978F7" w:rsidRDefault="00FD3AF6" w:rsidP="0081657D">
      <w:pPr>
        <w:pStyle w:val="24"/>
      </w:pPr>
      <w:r w:rsidRPr="000978F7">
        <w:t>Занятых штатных единиц</w:t>
      </w:r>
      <w:r w:rsidR="004C7105" w:rsidRPr="000978F7">
        <w:t>;</w:t>
      </w:r>
      <w:r w:rsidRPr="000978F7">
        <w:t xml:space="preserve"> </w:t>
      </w:r>
    </w:p>
    <w:p w14:paraId="6B84FCC3" w14:textId="7B4BE375" w:rsidR="009F68E4" w:rsidRPr="000978F7" w:rsidRDefault="00FD3AF6" w:rsidP="0081657D">
      <w:pPr>
        <w:pStyle w:val="24"/>
      </w:pPr>
      <w:r w:rsidRPr="000978F7">
        <w:t>Сумма начислений, ₽</w:t>
      </w:r>
      <w:r w:rsidR="004C7105" w:rsidRPr="000978F7">
        <w:t>;</w:t>
      </w:r>
    </w:p>
    <w:p w14:paraId="5A31F5B5" w14:textId="52692414" w:rsidR="00E66840" w:rsidRPr="000978F7" w:rsidRDefault="00FD3AF6" w:rsidP="0081657D">
      <w:pPr>
        <w:pStyle w:val="24"/>
      </w:pPr>
      <w:r w:rsidRPr="000978F7">
        <w:t>Сумма удержаний, ₽</w:t>
      </w:r>
      <w:r w:rsidR="004C7105" w:rsidRPr="000978F7">
        <w:t>;</w:t>
      </w:r>
    </w:p>
    <w:p w14:paraId="55484C62" w14:textId="7AD0AEFA" w:rsidR="00E66840" w:rsidRPr="000978F7" w:rsidRDefault="00E66840" w:rsidP="0081657D">
      <w:pPr>
        <w:pStyle w:val="24"/>
      </w:pPr>
      <w:r w:rsidRPr="000978F7">
        <w:t>Выплаты по переработкам</w:t>
      </w:r>
      <w:r w:rsidR="004C7105" w:rsidRPr="000978F7">
        <w:t xml:space="preserve"> ₽;</w:t>
      </w:r>
      <w:r w:rsidRPr="000978F7">
        <w:t xml:space="preserve"> </w:t>
      </w:r>
    </w:p>
    <w:p w14:paraId="2E594125" w14:textId="50BD0625" w:rsidR="000E3C7F" w:rsidRPr="000978F7" w:rsidRDefault="00E66840" w:rsidP="0081657D">
      <w:pPr>
        <w:pStyle w:val="24"/>
      </w:pPr>
      <w:r w:rsidRPr="000978F7">
        <w:t>Часы переработок</w:t>
      </w:r>
      <w:r w:rsidR="000E3C7F" w:rsidRPr="000978F7">
        <w:t xml:space="preserve"> (</w:t>
      </w:r>
      <w:r w:rsidR="0035410C" w:rsidRPr="000978F7">
        <w:fldChar w:fldCharType="begin"/>
      </w:r>
      <w:r w:rsidR="0035410C" w:rsidRPr="000978F7">
        <w:instrText xml:space="preserve"> REF _Ref101230053 \h </w:instrText>
      </w:r>
      <w:r w:rsidR="0035410C" w:rsidRPr="000978F7">
        <w:fldChar w:fldCharType="separate"/>
      </w:r>
      <w:r w:rsidR="00844CA8" w:rsidRPr="000978F7">
        <w:t>Рисунок </w:t>
      </w:r>
      <w:r w:rsidR="00844CA8">
        <w:rPr>
          <w:noProof/>
        </w:rPr>
        <w:t>100</w:t>
      </w:r>
      <w:r w:rsidR="0035410C" w:rsidRPr="000978F7">
        <w:fldChar w:fldCharType="end"/>
      </w:r>
      <w:r w:rsidR="000E3C7F" w:rsidRPr="000978F7">
        <w:t>, 2);</w:t>
      </w:r>
    </w:p>
    <w:p w14:paraId="482A3E93" w14:textId="218C4853" w:rsidR="00FD3AF6" w:rsidRPr="000978F7" w:rsidRDefault="009F68E4" w:rsidP="0081657D">
      <w:pPr>
        <w:pStyle w:val="18"/>
        <w:numPr>
          <w:ilvl w:val="0"/>
          <w:numId w:val="0"/>
        </w:numPr>
        <w:ind w:left="1134"/>
      </w:pPr>
      <w:r w:rsidRPr="000978F7">
        <w:t>Д</w:t>
      </w:r>
      <w:r w:rsidR="00FD3AF6" w:rsidRPr="000978F7">
        <w:t xml:space="preserve">анные в таблице представлены в виде иерархии, </w:t>
      </w:r>
      <w:r w:rsidRPr="000978F7">
        <w:t xml:space="preserve">при </w:t>
      </w:r>
      <w:r w:rsidR="00FD3AF6" w:rsidRPr="000978F7">
        <w:t>раскры</w:t>
      </w:r>
      <w:r w:rsidRPr="000978F7">
        <w:t xml:space="preserve">тии </w:t>
      </w:r>
      <w:r w:rsidR="00FD3AF6" w:rsidRPr="000978F7">
        <w:t>верхн</w:t>
      </w:r>
      <w:r w:rsidRPr="000978F7">
        <w:t xml:space="preserve">его </w:t>
      </w:r>
      <w:r w:rsidR="00FD3AF6" w:rsidRPr="000978F7">
        <w:t>уров</w:t>
      </w:r>
      <w:r w:rsidRPr="000978F7">
        <w:t xml:space="preserve">ня </w:t>
      </w:r>
      <w:r w:rsidR="00FD3AF6" w:rsidRPr="000978F7">
        <w:t>становится доступным нижний</w:t>
      </w:r>
      <w:r w:rsidRPr="000978F7">
        <w:t xml:space="preserve">. </w:t>
      </w:r>
      <w:r w:rsidR="00F654CB" w:rsidRPr="000978F7">
        <w:t xml:space="preserve">Для раскрытия уровня </w:t>
      </w:r>
      <w:r w:rsidR="00C66DED" w:rsidRPr="000978F7">
        <w:t>нажмите кнопку</w:t>
      </w:r>
      <w:r w:rsidR="00006A01" w:rsidRPr="000978F7">
        <w:t xml:space="preserve"> </w:t>
      </w:r>
      <w:r w:rsidR="00006A01" w:rsidRPr="000978F7">
        <w:rPr>
          <w:noProof/>
        </w:rPr>
        <w:drawing>
          <wp:inline distT="0" distB="0" distL="0" distR="0" wp14:anchorId="1462986F" wp14:editId="16EF68B1">
            <wp:extent cx="192857" cy="216000"/>
            <wp:effectExtent l="19050" t="19050" r="17145" b="12700"/>
            <wp:docPr id="1814063912" name="Рисунок 181406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63912" name=""/>
                    <pic:cNvPicPr/>
                  </pic:nvPicPr>
                  <pic:blipFill>
                    <a:blip r:embed="rId120">
                      <a:extLst>
                        <a:ext uri="{28A0092B-C50C-407E-A947-70E740481C1C}">
                          <a14:useLocalDpi xmlns:a14="http://schemas.microsoft.com/office/drawing/2010/main" val="0"/>
                        </a:ext>
                      </a:extLst>
                    </a:blip>
                    <a:stretch>
                      <a:fillRect/>
                    </a:stretch>
                  </pic:blipFill>
                  <pic:spPr>
                    <a:xfrm>
                      <a:off x="0" y="0"/>
                      <a:ext cx="192857" cy="216000"/>
                    </a:xfrm>
                    <a:prstGeom prst="rect">
                      <a:avLst/>
                    </a:prstGeom>
                    <a:ln>
                      <a:solidFill>
                        <a:schemeClr val="bg1">
                          <a:lumMod val="85000"/>
                        </a:schemeClr>
                      </a:solidFill>
                    </a:ln>
                  </pic:spPr>
                </pic:pic>
              </a:graphicData>
            </a:graphic>
          </wp:inline>
        </w:drawing>
      </w:r>
      <w:r w:rsidR="00006A01" w:rsidRPr="000978F7">
        <w:t xml:space="preserve"> («стрелка вправо). </w:t>
      </w:r>
      <w:r w:rsidR="00C41178" w:rsidRPr="000978F7">
        <w:t>С</w:t>
      </w:r>
      <w:r w:rsidR="00FD3AF6" w:rsidRPr="000978F7">
        <w:t xml:space="preserve">ледующий уровень иерархии </w:t>
      </w:r>
      <w:r w:rsidR="00BE5786" w:rsidRPr="000978F7">
        <w:t xml:space="preserve">– </w:t>
      </w:r>
      <w:r w:rsidR="00C41178" w:rsidRPr="000978F7">
        <w:t>это</w:t>
      </w:r>
      <w:r w:rsidR="00FD3AF6" w:rsidRPr="000978F7">
        <w:t xml:space="preserve"> </w:t>
      </w:r>
      <w:r w:rsidR="00BE5786" w:rsidRPr="000978F7">
        <w:t xml:space="preserve">либо </w:t>
      </w:r>
      <w:r w:rsidR="00FD3AF6" w:rsidRPr="000978F7">
        <w:t xml:space="preserve">отделение (при наличии) либо должность. </w:t>
      </w:r>
      <w:r w:rsidR="00C41178" w:rsidRPr="000978F7">
        <w:t>Д</w:t>
      </w:r>
      <w:r w:rsidR="00FD3AF6" w:rsidRPr="000978F7">
        <w:t>анные заполняются на основ</w:t>
      </w:r>
      <w:r w:rsidR="00C41178" w:rsidRPr="000978F7">
        <w:t xml:space="preserve">е штатного расписания, </w:t>
      </w:r>
      <w:r w:rsidR="00FD3AF6" w:rsidRPr="000978F7">
        <w:t>выбранного при создании периода заработной платы</w:t>
      </w:r>
      <w:r w:rsidR="00C41178" w:rsidRPr="000978F7">
        <w:t xml:space="preserve">. </w:t>
      </w:r>
    </w:p>
    <w:p w14:paraId="33DA4B00" w14:textId="4F295F07" w:rsidR="00C915D3" w:rsidRPr="000978F7" w:rsidRDefault="00C915D3" w:rsidP="0081657D">
      <w:pPr>
        <w:pStyle w:val="18"/>
        <w:numPr>
          <w:ilvl w:val="0"/>
          <w:numId w:val="0"/>
        </w:numPr>
        <w:ind w:left="1134"/>
      </w:pPr>
      <w:r w:rsidRPr="000978F7">
        <w:t xml:space="preserve">Для фактической заработной платы </w:t>
      </w:r>
      <w:r w:rsidR="00634F47" w:rsidRPr="000978F7">
        <w:t xml:space="preserve">предусмотрена </w:t>
      </w:r>
      <w:r w:rsidRPr="000978F7">
        <w:t>детализация до уровня идентификатора занятости.</w:t>
      </w:r>
    </w:p>
    <w:p w14:paraId="758DF76D" w14:textId="669681A3" w:rsidR="00C915D3" w:rsidRPr="000978F7" w:rsidRDefault="00C915D3" w:rsidP="0081657D">
      <w:pPr>
        <w:pStyle w:val="18"/>
        <w:numPr>
          <w:ilvl w:val="0"/>
          <w:numId w:val="0"/>
        </w:numPr>
        <w:ind w:left="1134"/>
      </w:pPr>
      <w:r w:rsidRPr="000978F7">
        <w:t xml:space="preserve">Для плановой заработной платы </w:t>
      </w:r>
      <w:r w:rsidR="00634F47" w:rsidRPr="000978F7">
        <w:t xml:space="preserve">предусмотрена </w:t>
      </w:r>
      <w:r w:rsidRPr="000978F7">
        <w:t>детализация до уровня должности</w:t>
      </w:r>
      <w:r w:rsidR="0036347B" w:rsidRPr="000978F7">
        <w:t xml:space="preserve"> </w:t>
      </w:r>
      <w:r w:rsidRPr="000978F7">
        <w:t>с возможностью указания идентификатора занятости</w:t>
      </w:r>
      <w:r w:rsidR="00006A01" w:rsidRPr="000978F7">
        <w:t>;</w:t>
      </w:r>
    </w:p>
    <w:p w14:paraId="5933EB0E" w14:textId="0E1346EB" w:rsidR="00006A01" w:rsidRPr="000978F7" w:rsidRDefault="00006A01" w:rsidP="00C51D41">
      <w:pPr>
        <w:pStyle w:val="--1"/>
      </w:pPr>
      <w:r w:rsidRPr="000978F7">
        <w:t xml:space="preserve">кнопка удаления карточки </w:t>
      </w:r>
      <w:r w:rsidR="00E30170" w:rsidRPr="000978F7">
        <w:t xml:space="preserve">«Заработная плата: &lt;период&gt;» </w:t>
      </w:r>
      <w:r w:rsidRPr="000978F7">
        <w:t>(</w:t>
      </w:r>
      <w:r w:rsidR="0035410C" w:rsidRPr="000978F7">
        <w:fldChar w:fldCharType="begin"/>
      </w:r>
      <w:r w:rsidR="0035410C" w:rsidRPr="000978F7">
        <w:instrText xml:space="preserve"> REF _Ref101230053 \h </w:instrText>
      </w:r>
      <w:r w:rsidR="00DD2D2F">
        <w:instrText xml:space="preserve"> \* MERGEFORMAT </w:instrText>
      </w:r>
      <w:r w:rsidR="0035410C" w:rsidRPr="000978F7">
        <w:fldChar w:fldCharType="separate"/>
      </w:r>
      <w:r w:rsidR="00844CA8" w:rsidRPr="000978F7">
        <w:t>Рисунок </w:t>
      </w:r>
      <w:r w:rsidR="00844CA8">
        <w:t>100</w:t>
      </w:r>
      <w:r w:rsidR="0035410C" w:rsidRPr="000978F7">
        <w:fldChar w:fldCharType="end"/>
      </w:r>
      <w:r w:rsidRPr="000978F7">
        <w:t>, 3).</w:t>
      </w:r>
    </w:p>
    <w:p w14:paraId="7E701C6D" w14:textId="69936940" w:rsidR="00B1054E" w:rsidRPr="000978F7" w:rsidRDefault="00EB65B0" w:rsidP="00E737E0">
      <w:pPr>
        <w:pStyle w:val="50"/>
      </w:pPr>
      <w:bookmarkStart w:id="580" w:name="_Ref156989776"/>
      <w:r w:rsidRPr="000978F7">
        <w:t xml:space="preserve">Копирование </w:t>
      </w:r>
      <w:r w:rsidR="00B1054E" w:rsidRPr="000978F7">
        <w:t>записи о заработной плате</w:t>
      </w:r>
      <w:bookmarkEnd w:id="580"/>
    </w:p>
    <w:p w14:paraId="772D1C06" w14:textId="5327C9E2" w:rsidR="007C242C" w:rsidRPr="000978F7" w:rsidRDefault="007C242C" w:rsidP="00CD49AF">
      <w:pPr>
        <w:pStyle w:val="affffffe"/>
      </w:pPr>
      <w:r w:rsidRPr="000978F7">
        <w:rPr>
          <w:rStyle w:val="afffffff"/>
        </w:rPr>
        <w:t>Подсистема предоставляет</w:t>
      </w:r>
      <w:r w:rsidRPr="000978F7">
        <w:t xml:space="preserve"> возможность копирования записи о заработной плате: </w:t>
      </w:r>
    </w:p>
    <w:p w14:paraId="0CCCA604" w14:textId="6A6B390C" w:rsidR="007C242C" w:rsidRPr="000978F7" w:rsidRDefault="005A71B0" w:rsidP="00A00054">
      <w:pPr>
        <w:pStyle w:val="15"/>
      </w:pPr>
      <w:r w:rsidRPr="000978F7">
        <w:t>и</w:t>
      </w:r>
      <w:r w:rsidR="007C242C" w:rsidRPr="000978F7">
        <w:t>з факт</w:t>
      </w:r>
      <w:r w:rsidRPr="000978F7">
        <w:t>ических показателей в фактические показатели;</w:t>
      </w:r>
    </w:p>
    <w:p w14:paraId="6B4E1C09" w14:textId="0EC9E7A2" w:rsidR="00F5405B" w:rsidRPr="000978F7" w:rsidRDefault="00F5405B" w:rsidP="00F5405B">
      <w:pPr>
        <w:pStyle w:val="15"/>
      </w:pPr>
      <w:r w:rsidRPr="000978F7">
        <w:t>из планируемых показателей в планируемые показатели;</w:t>
      </w:r>
    </w:p>
    <w:p w14:paraId="47C8E81A" w14:textId="77777777" w:rsidR="005A71B0" w:rsidRPr="000978F7" w:rsidRDefault="005A71B0" w:rsidP="00A00054">
      <w:pPr>
        <w:pStyle w:val="15"/>
      </w:pPr>
      <w:r w:rsidRPr="000978F7">
        <w:t>из планируемых показателей в фактические показатели.</w:t>
      </w:r>
    </w:p>
    <w:p w14:paraId="04DF25B8" w14:textId="3DFC4130" w:rsidR="00CC503B" w:rsidRPr="000978F7" w:rsidRDefault="00CC503B" w:rsidP="00E737E0">
      <w:pPr>
        <w:pStyle w:val="6"/>
      </w:pPr>
      <w:bookmarkStart w:id="581" w:name="_Ref147929049"/>
      <w:r w:rsidRPr="000978F7">
        <w:lastRenderedPageBreak/>
        <w:t>Копирование записи о заработной плате из фактических показателей в фактические показатели</w:t>
      </w:r>
      <w:bookmarkEnd w:id="581"/>
    </w:p>
    <w:p w14:paraId="4DEA108B" w14:textId="2AD5BB67" w:rsidR="00F5405B" w:rsidRPr="000978F7" w:rsidRDefault="00F5405B" w:rsidP="00F5405B">
      <w:pPr>
        <w:pStyle w:val="aa"/>
      </w:pPr>
      <w:r w:rsidRPr="000978F7">
        <w:t>Копирование записи о заработной плате доступно только авторизованным пользователям с ролями:</w:t>
      </w:r>
    </w:p>
    <w:p w14:paraId="278979C4" w14:textId="77777777" w:rsidR="00F5405B" w:rsidRPr="000978F7" w:rsidRDefault="00F5405B" w:rsidP="00F5405B">
      <w:pPr>
        <w:pStyle w:val="15"/>
      </w:pPr>
      <w:r w:rsidRPr="000978F7">
        <w:t>«Работник организации, бухгалтер» (ФРМО);</w:t>
      </w:r>
    </w:p>
    <w:p w14:paraId="2DFFEB13" w14:textId="5EABA007" w:rsidR="00F5405B" w:rsidRPr="000978F7" w:rsidRDefault="00F5405B" w:rsidP="00F5405B">
      <w:pPr>
        <w:pStyle w:val="15"/>
      </w:pPr>
      <w:r w:rsidRPr="000978F7">
        <w:t>«Администратор» (ФРМО).</w:t>
      </w:r>
    </w:p>
    <w:p w14:paraId="2DFF7DAE" w14:textId="2D071B9C" w:rsidR="00B1054E" w:rsidRPr="000978F7" w:rsidRDefault="00B1054E" w:rsidP="00CD49AF">
      <w:pPr>
        <w:pStyle w:val="affffffe"/>
      </w:pPr>
      <w:r w:rsidRPr="000978F7">
        <w:t xml:space="preserve">Чтобы </w:t>
      </w:r>
      <w:r w:rsidR="00EB65B0" w:rsidRPr="000978F7">
        <w:t>копироват</w:t>
      </w:r>
      <w:r w:rsidRPr="000978F7">
        <w:t>ь запись о заработной плате</w:t>
      </w:r>
      <w:r w:rsidR="004F738E" w:rsidRPr="000978F7">
        <w:t xml:space="preserve"> </w:t>
      </w:r>
      <w:r w:rsidR="00CC503B" w:rsidRPr="000978F7">
        <w:t>из фактических показателей в фактические показатели</w:t>
      </w:r>
      <w:r w:rsidRPr="000978F7">
        <w:t>:</w:t>
      </w:r>
    </w:p>
    <w:p w14:paraId="5104439C" w14:textId="70385979" w:rsidR="00D03EE7" w:rsidRPr="000978F7" w:rsidRDefault="00D03EE7" w:rsidP="009D4C88">
      <w:pPr>
        <w:pStyle w:val="18"/>
        <w:numPr>
          <w:ilvl w:val="0"/>
          <w:numId w:val="65"/>
        </w:numPr>
      </w:pPr>
      <w:r w:rsidRPr="000978F7">
        <w:t>На странице «Заработная плата» перейдите в нужную вкладку: «Фактические показатели»</w:t>
      </w:r>
      <w:r w:rsidR="00F5405B" w:rsidRPr="000978F7">
        <w:t>.</w:t>
      </w:r>
    </w:p>
    <w:p w14:paraId="3E180FD8" w14:textId="735AE48F" w:rsidR="00B1054E" w:rsidRPr="000978F7" w:rsidRDefault="00D03EE7" w:rsidP="00E30170">
      <w:pPr>
        <w:pStyle w:val="18"/>
      </w:pPr>
      <w:r w:rsidRPr="000978F7">
        <w:t>В</w:t>
      </w:r>
      <w:r w:rsidR="00B1054E" w:rsidRPr="000978F7">
        <w:t xml:space="preserve"> таблице в строке с нужн</w:t>
      </w:r>
      <w:r w:rsidRPr="000978F7">
        <w:t xml:space="preserve">ым отчетным периодом </w:t>
      </w:r>
      <w:r w:rsidR="00B1054E" w:rsidRPr="000978F7">
        <w:t xml:space="preserve">нажмите кнопку </w:t>
      </w:r>
      <w:r w:rsidR="00B1054E" w:rsidRPr="000978F7">
        <w:rPr>
          <w:noProof/>
        </w:rPr>
        <w:drawing>
          <wp:inline distT="0" distB="0" distL="0" distR="0" wp14:anchorId="1D48FCC6" wp14:editId="023A2395">
            <wp:extent cx="195750" cy="216000"/>
            <wp:effectExtent l="19050" t="19050" r="13970" b="12700"/>
            <wp:docPr id="1069050555" name="Рисунок 106905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00B1054E" w:rsidRPr="000978F7">
        <w:t xml:space="preserve"> и выберите команду «</w:t>
      </w:r>
      <w:r w:rsidR="00EB65B0" w:rsidRPr="000978F7">
        <w:t>Копировать</w:t>
      </w:r>
      <w:r w:rsidR="00B1054E" w:rsidRPr="000978F7">
        <w:t>»</w:t>
      </w:r>
      <w:r w:rsidR="00365FD4" w:rsidRPr="000978F7">
        <w:t xml:space="preserve"> (</w:t>
      </w:r>
      <w:r w:rsidR="00BF5843" w:rsidRPr="000978F7">
        <w:fldChar w:fldCharType="begin"/>
      </w:r>
      <w:r w:rsidR="00BF5843" w:rsidRPr="000978F7">
        <w:instrText xml:space="preserve"> REF _Ref148357727 \h </w:instrText>
      </w:r>
      <w:r w:rsidR="00BF5843" w:rsidRPr="000978F7">
        <w:fldChar w:fldCharType="separate"/>
      </w:r>
      <w:r w:rsidR="00844CA8" w:rsidRPr="000978F7">
        <w:t xml:space="preserve">Рисунок </w:t>
      </w:r>
      <w:r w:rsidR="00844CA8">
        <w:rPr>
          <w:noProof/>
        </w:rPr>
        <w:t>101</w:t>
      </w:r>
      <w:r w:rsidR="00BF5843" w:rsidRPr="000978F7">
        <w:fldChar w:fldCharType="end"/>
      </w:r>
      <w:r w:rsidR="00365FD4" w:rsidRPr="000978F7">
        <w:t>)</w:t>
      </w:r>
      <w:r w:rsidR="00B1054E" w:rsidRPr="000978F7">
        <w:t xml:space="preserve">. </w:t>
      </w:r>
    </w:p>
    <w:p w14:paraId="3E15C1CC" w14:textId="6E755DCD" w:rsidR="00E60FAE" w:rsidRPr="000978F7" w:rsidRDefault="00E60FAE" w:rsidP="00E30170">
      <w:pPr>
        <w:pStyle w:val="18"/>
      </w:pPr>
      <w:r w:rsidRPr="000978F7">
        <w:t>В открывшейся форме укажите период, в который б</w:t>
      </w:r>
      <w:r w:rsidR="00DC4603" w:rsidRPr="000978F7">
        <w:t>уд</w:t>
      </w:r>
      <w:r w:rsidRPr="000978F7">
        <w:t xml:space="preserve">ет </w:t>
      </w:r>
      <w:r w:rsidR="00AD5EF2" w:rsidRPr="000978F7">
        <w:t>скопирована заработная плата за выбранный период.</w:t>
      </w:r>
    </w:p>
    <w:p w14:paraId="78768BAB" w14:textId="5C08B361" w:rsidR="00DD41EF" w:rsidRPr="000978F7" w:rsidRDefault="00BF5843" w:rsidP="00DD41EF">
      <w:pPr>
        <w:pStyle w:val="afffffff3"/>
      </w:pPr>
      <w:r w:rsidRPr="000978F7">
        <w:rPr>
          <w:noProof/>
        </w:rPr>
        <w:drawing>
          <wp:inline distT="0" distB="0" distL="0" distR="0" wp14:anchorId="6E222063" wp14:editId="46A35EEC">
            <wp:extent cx="3600000" cy="2745280"/>
            <wp:effectExtent l="19050" t="19050" r="19685" b="17145"/>
            <wp:docPr id="470726630" name="Рисунок 4707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00000" cy="2745280"/>
                    </a:xfrm>
                    <a:prstGeom prst="rect">
                      <a:avLst/>
                    </a:prstGeom>
                    <a:ln>
                      <a:solidFill>
                        <a:schemeClr val="bg1">
                          <a:lumMod val="85000"/>
                        </a:schemeClr>
                      </a:solidFill>
                    </a:ln>
                  </pic:spPr>
                </pic:pic>
              </a:graphicData>
            </a:graphic>
          </wp:inline>
        </w:drawing>
      </w:r>
    </w:p>
    <w:p w14:paraId="5F10E72D" w14:textId="1E369836" w:rsidR="00686B61" w:rsidRPr="000978F7" w:rsidRDefault="0035410C" w:rsidP="00DD41EF">
      <w:pPr>
        <w:pStyle w:val="afffffff1"/>
      </w:pPr>
      <w:bookmarkStart w:id="582" w:name="_Ref148357727"/>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01</w:t>
      </w:r>
      <w:r w:rsidR="008E199B">
        <w:rPr>
          <w:noProof/>
        </w:rPr>
        <w:fldChar w:fldCharType="end"/>
      </w:r>
      <w:bookmarkEnd w:id="582"/>
      <w:r w:rsidR="002B3AA9">
        <w:rPr>
          <w:noProof/>
        </w:rPr>
        <w:t xml:space="preserve"> </w:t>
      </w:r>
      <w:r w:rsidR="00686B61" w:rsidRPr="000978F7">
        <w:rPr>
          <w:rStyle w:val="afffffff4"/>
        </w:rPr>
        <w:t>– Форма указания</w:t>
      </w:r>
      <w:r w:rsidR="00686B61" w:rsidRPr="000978F7">
        <w:t xml:space="preserve"> периода для копирования показателей</w:t>
      </w:r>
    </w:p>
    <w:p w14:paraId="03871086" w14:textId="5AEB2F71" w:rsidR="0079229A" w:rsidRPr="000978F7" w:rsidRDefault="0079229A" w:rsidP="00744CC5">
      <w:pPr>
        <w:pStyle w:val="18"/>
      </w:pPr>
      <w:r w:rsidRPr="000978F7">
        <w:t>Выберите шта</w:t>
      </w:r>
      <w:r w:rsidR="000376FE" w:rsidRPr="000978F7">
        <w:t>т</w:t>
      </w:r>
      <w:r w:rsidRPr="000978F7">
        <w:t>ное распи</w:t>
      </w:r>
      <w:r w:rsidR="000376FE" w:rsidRPr="000978F7">
        <w:t>с</w:t>
      </w:r>
      <w:r w:rsidRPr="000978F7">
        <w:t>ание</w:t>
      </w:r>
      <w:r w:rsidR="00900CE6" w:rsidRPr="000978F7">
        <w:t xml:space="preserve"> </w:t>
      </w:r>
      <w:r w:rsidR="004424C0" w:rsidRPr="000978F7">
        <w:t>путем нажатия на ради</w:t>
      </w:r>
      <w:r w:rsidR="00B87D5B" w:rsidRPr="000978F7">
        <w:t>о</w:t>
      </w:r>
      <w:r w:rsidR="004424C0" w:rsidRPr="000978F7">
        <w:t>кнопку</w:t>
      </w:r>
      <w:r w:rsidR="00DD3F17" w:rsidRPr="000978F7">
        <w:t xml:space="preserve"> </w:t>
      </w:r>
      <w:r w:rsidR="00900CE6" w:rsidRPr="000978F7">
        <w:t>(</w:t>
      </w:r>
      <w:r w:rsidR="00BF5843" w:rsidRPr="000978F7">
        <w:fldChar w:fldCharType="begin"/>
      </w:r>
      <w:r w:rsidR="00BF5843" w:rsidRPr="000978F7">
        <w:instrText xml:space="preserve"> REF _Ref148357728 \h </w:instrText>
      </w:r>
      <w:r w:rsidR="00BF5843" w:rsidRPr="000978F7">
        <w:fldChar w:fldCharType="separate"/>
      </w:r>
      <w:r w:rsidR="00844CA8" w:rsidRPr="000978F7">
        <w:t xml:space="preserve">Рисунок </w:t>
      </w:r>
      <w:r w:rsidR="00844CA8">
        <w:rPr>
          <w:noProof/>
        </w:rPr>
        <w:t>102</w:t>
      </w:r>
      <w:r w:rsidR="00BF5843" w:rsidRPr="000978F7">
        <w:fldChar w:fldCharType="end"/>
      </w:r>
      <w:r w:rsidR="00900CE6" w:rsidRPr="000978F7">
        <w:t>)</w:t>
      </w:r>
      <w:r w:rsidR="000376FE" w:rsidRPr="000978F7">
        <w:t>.</w:t>
      </w:r>
      <w:r w:rsidRPr="000978F7">
        <w:t xml:space="preserve"> </w:t>
      </w:r>
    </w:p>
    <w:p w14:paraId="1DF4F5C7" w14:textId="5E3D0B9C" w:rsidR="00A042B7" w:rsidRPr="000978F7" w:rsidRDefault="001C29BC" w:rsidP="0081657D">
      <w:pPr>
        <w:pStyle w:val="afffffff1"/>
      </w:pPr>
      <w:r w:rsidRPr="000978F7">
        <w:rPr>
          <w:noProof/>
        </w:rPr>
        <w:lastRenderedPageBreak/>
        <w:drawing>
          <wp:inline distT="0" distB="0" distL="0" distR="0" wp14:anchorId="4CC9A6C3" wp14:editId="411B90F6">
            <wp:extent cx="3600000" cy="2953317"/>
            <wp:effectExtent l="19050" t="19050" r="19685" b="19050"/>
            <wp:docPr id="201870307" name="Рисунок 20187030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307" name="Рисунок 1" descr="Изображение выглядит как текст, снимок экрана, Шрифт&#10;&#10;Автоматически созданное описание"/>
                    <pic:cNvPicPr/>
                  </pic:nvPicPr>
                  <pic:blipFill>
                    <a:blip r:embed="rId122">
                      <a:extLst>
                        <a:ext uri="{28A0092B-C50C-407E-A947-70E740481C1C}">
                          <a14:useLocalDpi xmlns:a14="http://schemas.microsoft.com/office/drawing/2010/main" val="0"/>
                        </a:ext>
                      </a:extLst>
                    </a:blip>
                    <a:stretch>
                      <a:fillRect/>
                    </a:stretch>
                  </pic:blipFill>
                  <pic:spPr>
                    <a:xfrm>
                      <a:off x="0" y="0"/>
                      <a:ext cx="3600000" cy="2953317"/>
                    </a:xfrm>
                    <a:prstGeom prst="rect">
                      <a:avLst/>
                    </a:prstGeom>
                    <a:ln>
                      <a:solidFill>
                        <a:schemeClr val="bg1">
                          <a:lumMod val="85000"/>
                        </a:schemeClr>
                      </a:solidFill>
                    </a:ln>
                  </pic:spPr>
                </pic:pic>
              </a:graphicData>
            </a:graphic>
          </wp:inline>
        </w:drawing>
      </w:r>
    </w:p>
    <w:p w14:paraId="10193908" w14:textId="725BA7BD" w:rsidR="00A042B7" w:rsidRPr="000978F7" w:rsidRDefault="0035410C" w:rsidP="00744CC5">
      <w:pPr>
        <w:pStyle w:val="afffffff3"/>
      </w:pPr>
      <w:bookmarkStart w:id="583" w:name="_Ref148357728"/>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02</w:t>
      </w:r>
      <w:r w:rsidR="008E199B">
        <w:rPr>
          <w:noProof/>
        </w:rPr>
        <w:fldChar w:fldCharType="end"/>
      </w:r>
      <w:bookmarkEnd w:id="583"/>
      <w:r w:rsidR="001C29BC" w:rsidRPr="000978F7">
        <w:t>– Выбор штатного расписания для копирования показателей</w:t>
      </w:r>
    </w:p>
    <w:p w14:paraId="6D5BFF80" w14:textId="16162175" w:rsidR="00AD5EF2" w:rsidRPr="000978F7" w:rsidRDefault="00AD5EF2" w:rsidP="00952C0B">
      <w:pPr>
        <w:pStyle w:val="18"/>
      </w:pPr>
      <w:r w:rsidRPr="000978F7">
        <w:t>Нажмите кнопку «Копировать».</w:t>
      </w:r>
      <w:r w:rsidR="000376FE" w:rsidRPr="000978F7">
        <w:t xml:space="preserve"> </w:t>
      </w:r>
      <w:r w:rsidR="00285950" w:rsidRPr="000978F7">
        <w:t xml:space="preserve">Подсистема выведет сообщение </w:t>
      </w:r>
      <w:r w:rsidR="008B0224" w:rsidRPr="000978F7">
        <w:t xml:space="preserve">о запуске процесса копирования </w:t>
      </w:r>
      <w:r w:rsidR="00285950" w:rsidRPr="000978F7">
        <w:t>(</w:t>
      </w:r>
      <w:r w:rsidR="00225C30">
        <w:fldChar w:fldCharType="begin"/>
      </w:r>
      <w:r w:rsidR="00225C30">
        <w:instrText xml:space="preserve"> REF _Ref188374205 \h </w:instrText>
      </w:r>
      <w:r w:rsidR="00225C30">
        <w:fldChar w:fldCharType="separate"/>
      </w:r>
      <w:r w:rsidR="00844CA8" w:rsidRPr="000978F7">
        <w:t xml:space="preserve">Рисунок </w:t>
      </w:r>
      <w:r w:rsidR="00844CA8">
        <w:rPr>
          <w:noProof/>
        </w:rPr>
        <w:t>103</w:t>
      </w:r>
      <w:r w:rsidR="00225C30">
        <w:fldChar w:fldCharType="end"/>
      </w:r>
      <w:r w:rsidR="00285950" w:rsidRPr="000978F7">
        <w:t>)</w:t>
      </w:r>
      <w:r w:rsidR="008B0224" w:rsidRPr="000978F7">
        <w:t>.</w:t>
      </w:r>
    </w:p>
    <w:p w14:paraId="46C4D3A1" w14:textId="77777777" w:rsidR="0081657D" w:rsidRPr="000978F7" w:rsidRDefault="00285950" w:rsidP="00F5405B">
      <w:pPr>
        <w:pStyle w:val="afffffff1"/>
      </w:pPr>
      <w:r w:rsidRPr="000978F7">
        <w:rPr>
          <w:noProof/>
        </w:rPr>
        <w:drawing>
          <wp:inline distT="0" distB="0" distL="0" distR="0" wp14:anchorId="60D4CC1C" wp14:editId="5C01F8D1">
            <wp:extent cx="3600000" cy="1856550"/>
            <wp:effectExtent l="19050" t="19050" r="19685" b="10795"/>
            <wp:docPr id="391477949" name="Рисунок 39147794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77949" name="Рисунок 1" descr="Изображение выглядит как текст, снимок экрана, Шрифт&#10;&#10;Автоматически созданное описание"/>
                    <pic:cNvPicPr/>
                  </pic:nvPicPr>
                  <pic:blipFill>
                    <a:blip r:embed="rId123">
                      <a:extLst>
                        <a:ext uri="{28A0092B-C50C-407E-A947-70E740481C1C}">
                          <a14:useLocalDpi xmlns:a14="http://schemas.microsoft.com/office/drawing/2010/main" val="0"/>
                        </a:ext>
                      </a:extLst>
                    </a:blip>
                    <a:stretch>
                      <a:fillRect/>
                    </a:stretch>
                  </pic:blipFill>
                  <pic:spPr>
                    <a:xfrm>
                      <a:off x="0" y="0"/>
                      <a:ext cx="3600000" cy="1856550"/>
                    </a:xfrm>
                    <a:prstGeom prst="rect">
                      <a:avLst/>
                    </a:prstGeom>
                    <a:ln>
                      <a:solidFill>
                        <a:schemeClr val="bg1">
                          <a:lumMod val="85000"/>
                        </a:schemeClr>
                      </a:solidFill>
                    </a:ln>
                  </pic:spPr>
                </pic:pic>
              </a:graphicData>
            </a:graphic>
          </wp:inline>
        </w:drawing>
      </w:r>
      <w:bookmarkStart w:id="584" w:name="_Ref148357729"/>
    </w:p>
    <w:p w14:paraId="6C1DCABC" w14:textId="1DB3562C" w:rsidR="00285950" w:rsidRPr="000978F7" w:rsidRDefault="0035410C" w:rsidP="0081657D">
      <w:pPr>
        <w:pStyle w:val="afffffff3"/>
      </w:pPr>
      <w:bookmarkStart w:id="585" w:name="_Ref188374205"/>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03</w:t>
      </w:r>
      <w:r w:rsidR="008E199B">
        <w:rPr>
          <w:noProof/>
        </w:rPr>
        <w:fldChar w:fldCharType="end"/>
      </w:r>
      <w:bookmarkEnd w:id="584"/>
      <w:bookmarkEnd w:id="585"/>
      <w:r w:rsidR="002B3AA9">
        <w:rPr>
          <w:noProof/>
        </w:rPr>
        <w:t xml:space="preserve"> </w:t>
      </w:r>
      <w:r w:rsidR="00285950" w:rsidRPr="000978F7">
        <w:t>– Сообщение о копировании</w:t>
      </w:r>
      <w:r w:rsidR="003A1A7B" w:rsidRPr="000978F7">
        <w:t xml:space="preserve"> записи о заработной плате </w:t>
      </w:r>
    </w:p>
    <w:p w14:paraId="2D7BB250" w14:textId="4E08610E" w:rsidR="00285950" w:rsidRPr="000978F7" w:rsidRDefault="0065672D" w:rsidP="00744CC5">
      <w:pPr>
        <w:pStyle w:val="18"/>
        <w:rPr>
          <w:noProof/>
        </w:rPr>
      </w:pPr>
      <w:r w:rsidRPr="000978F7">
        <w:rPr>
          <w:noProof/>
        </w:rPr>
        <w:t xml:space="preserve">По окончании процесса копирования записи </w:t>
      </w:r>
      <w:r w:rsidR="00952C0B">
        <w:rPr>
          <w:noProof/>
        </w:rPr>
        <w:t>на страницу</w:t>
      </w:r>
      <w:r w:rsidRPr="000978F7">
        <w:rPr>
          <w:noProof/>
        </w:rPr>
        <w:t xml:space="preserve"> «Уведомления» будет направлено уведомление (</w:t>
      </w:r>
      <w:r w:rsidR="00BF5843" w:rsidRPr="000978F7">
        <w:rPr>
          <w:noProof/>
        </w:rPr>
        <w:fldChar w:fldCharType="begin"/>
      </w:r>
      <w:r w:rsidR="00BF5843" w:rsidRPr="000978F7">
        <w:rPr>
          <w:noProof/>
        </w:rPr>
        <w:instrText xml:space="preserve"> REF _Ref148357730 \h </w:instrText>
      </w:r>
      <w:r w:rsidR="00BF5843" w:rsidRPr="000978F7">
        <w:rPr>
          <w:noProof/>
        </w:rPr>
      </w:r>
      <w:r w:rsidR="00BF5843" w:rsidRPr="000978F7">
        <w:rPr>
          <w:noProof/>
        </w:rPr>
        <w:fldChar w:fldCharType="separate"/>
      </w:r>
      <w:r w:rsidR="00844CA8" w:rsidRPr="000978F7">
        <w:t xml:space="preserve">Рисунок </w:t>
      </w:r>
      <w:r w:rsidR="00844CA8">
        <w:rPr>
          <w:noProof/>
        </w:rPr>
        <w:t>104</w:t>
      </w:r>
      <w:r w:rsidR="00BF5843" w:rsidRPr="000978F7">
        <w:rPr>
          <w:noProof/>
        </w:rPr>
        <w:fldChar w:fldCharType="end"/>
      </w:r>
      <w:r w:rsidRPr="000978F7">
        <w:rPr>
          <w:noProof/>
        </w:rPr>
        <w:t>).</w:t>
      </w:r>
    </w:p>
    <w:p w14:paraId="6A6018C6" w14:textId="31456A43" w:rsidR="00BF5843" w:rsidRPr="000978F7" w:rsidRDefault="00BF5843" w:rsidP="00744CC5">
      <w:pPr>
        <w:pStyle w:val="afffffff1"/>
        <w:rPr>
          <w:noProof/>
        </w:rPr>
      </w:pPr>
      <w:r w:rsidRPr="000978F7">
        <w:rPr>
          <w:noProof/>
        </w:rPr>
        <w:lastRenderedPageBreak/>
        <w:drawing>
          <wp:inline distT="0" distB="0" distL="0" distR="0" wp14:anchorId="2C9BD12A" wp14:editId="75465EC9">
            <wp:extent cx="6480000" cy="3785717"/>
            <wp:effectExtent l="19050" t="19050" r="16510" b="24765"/>
            <wp:docPr id="470726631" name="Рисунок 4707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0000" cy="3785717"/>
                    </a:xfrm>
                    <a:prstGeom prst="rect">
                      <a:avLst/>
                    </a:prstGeom>
                    <a:ln>
                      <a:solidFill>
                        <a:schemeClr val="bg1">
                          <a:lumMod val="85000"/>
                        </a:schemeClr>
                      </a:solidFill>
                    </a:ln>
                  </pic:spPr>
                </pic:pic>
              </a:graphicData>
            </a:graphic>
          </wp:inline>
        </w:drawing>
      </w:r>
    </w:p>
    <w:p w14:paraId="79A18E2A" w14:textId="0FA12D48" w:rsidR="00285950" w:rsidRPr="000978F7" w:rsidRDefault="0035410C" w:rsidP="0081657D">
      <w:pPr>
        <w:pStyle w:val="afffffff3"/>
        <w:rPr>
          <w:noProof/>
        </w:rPr>
      </w:pPr>
      <w:bookmarkStart w:id="586" w:name="_Ref148357730"/>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04</w:t>
      </w:r>
      <w:r w:rsidR="008E199B">
        <w:rPr>
          <w:noProof/>
        </w:rPr>
        <w:fldChar w:fldCharType="end"/>
      </w:r>
      <w:bookmarkEnd w:id="586"/>
      <w:r w:rsidR="0081657D" w:rsidRPr="000978F7">
        <w:rPr>
          <w:noProof/>
        </w:rPr>
        <w:t xml:space="preserve"> </w:t>
      </w:r>
      <w:r w:rsidR="001D65B1" w:rsidRPr="000978F7">
        <w:rPr>
          <w:noProof/>
        </w:rPr>
        <w:t xml:space="preserve">– </w:t>
      </w:r>
      <w:r w:rsidR="00952C0B">
        <w:rPr>
          <w:noProof/>
        </w:rPr>
        <w:t>Страница</w:t>
      </w:r>
      <w:r w:rsidR="00AA6A2D" w:rsidRPr="000978F7">
        <w:rPr>
          <w:noProof/>
        </w:rPr>
        <w:t xml:space="preserve"> «Уведомления» с отфильтрованными у</w:t>
      </w:r>
      <w:r w:rsidR="001D65B1" w:rsidRPr="000978F7">
        <w:rPr>
          <w:noProof/>
        </w:rPr>
        <w:t>ведомления</w:t>
      </w:r>
      <w:r w:rsidR="00AA6A2D" w:rsidRPr="000978F7">
        <w:rPr>
          <w:noProof/>
        </w:rPr>
        <w:t>ми</w:t>
      </w:r>
      <w:r w:rsidR="001D65B1" w:rsidRPr="000978F7">
        <w:rPr>
          <w:noProof/>
        </w:rPr>
        <w:t xml:space="preserve"> об окончании операции копирования записи о заработной плате</w:t>
      </w:r>
    </w:p>
    <w:p w14:paraId="04D78A4B" w14:textId="654598B8" w:rsidR="00285950" w:rsidRPr="000978F7" w:rsidRDefault="00461A8A" w:rsidP="00CD49AF">
      <w:pPr>
        <w:pStyle w:val="afffffff0"/>
        <w:rPr>
          <w:noProof/>
        </w:rPr>
      </w:pPr>
      <w:r w:rsidRPr="000978F7">
        <w:rPr>
          <w:noProof/>
        </w:rPr>
        <w:t xml:space="preserve">Для просмотра уведомления нажмите на ссылку «Просмотреть полостью». Откроется </w:t>
      </w:r>
      <w:r w:rsidR="001224AB" w:rsidRPr="000978F7">
        <w:rPr>
          <w:noProof/>
        </w:rPr>
        <w:t>окно уведомления (</w:t>
      </w:r>
      <w:r w:rsidR="00BF5843" w:rsidRPr="000978F7">
        <w:rPr>
          <w:noProof/>
        </w:rPr>
        <w:fldChar w:fldCharType="begin"/>
      </w:r>
      <w:r w:rsidR="00BF5843" w:rsidRPr="000978F7">
        <w:rPr>
          <w:noProof/>
        </w:rPr>
        <w:instrText xml:space="preserve"> REF _Ref148357741 \h </w:instrText>
      </w:r>
      <w:r w:rsidR="00BF5843" w:rsidRPr="000978F7">
        <w:rPr>
          <w:noProof/>
        </w:rPr>
      </w:r>
      <w:r w:rsidR="00BF5843" w:rsidRPr="000978F7">
        <w:rPr>
          <w:noProof/>
        </w:rPr>
        <w:fldChar w:fldCharType="separate"/>
      </w:r>
      <w:r w:rsidR="00844CA8" w:rsidRPr="000978F7">
        <w:t xml:space="preserve">Рисунок </w:t>
      </w:r>
      <w:r w:rsidR="00844CA8">
        <w:rPr>
          <w:noProof/>
        </w:rPr>
        <w:t>105</w:t>
      </w:r>
      <w:r w:rsidR="00BF5843" w:rsidRPr="000978F7">
        <w:rPr>
          <w:noProof/>
        </w:rPr>
        <w:fldChar w:fldCharType="end"/>
      </w:r>
      <w:r w:rsidR="001224AB" w:rsidRPr="000978F7">
        <w:rPr>
          <w:noProof/>
        </w:rPr>
        <w:t>).</w:t>
      </w:r>
    </w:p>
    <w:p w14:paraId="137991CA" w14:textId="5C92979E" w:rsidR="00285950" w:rsidRPr="000978F7" w:rsidRDefault="00BF5843" w:rsidP="00947B61">
      <w:r w:rsidRPr="000978F7">
        <w:rPr>
          <w:noProof/>
        </w:rPr>
        <w:lastRenderedPageBreak/>
        <w:drawing>
          <wp:inline distT="0" distB="0" distL="0" distR="0" wp14:anchorId="59ACAFA3" wp14:editId="4C413CCB">
            <wp:extent cx="6480000" cy="4851866"/>
            <wp:effectExtent l="19050" t="19050" r="16510" b="25400"/>
            <wp:docPr id="470726632" name="Рисунок 4707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80000" cy="4851866"/>
                    </a:xfrm>
                    <a:prstGeom prst="rect">
                      <a:avLst/>
                    </a:prstGeom>
                    <a:ln>
                      <a:solidFill>
                        <a:schemeClr val="bg1">
                          <a:lumMod val="85000"/>
                        </a:schemeClr>
                      </a:solidFill>
                    </a:ln>
                  </pic:spPr>
                </pic:pic>
              </a:graphicData>
            </a:graphic>
          </wp:inline>
        </w:drawing>
      </w:r>
    </w:p>
    <w:p w14:paraId="135083A6" w14:textId="2AC11427" w:rsidR="00285950" w:rsidRPr="000978F7" w:rsidRDefault="0035410C" w:rsidP="0081657D">
      <w:pPr>
        <w:pStyle w:val="afffffff3"/>
        <w:rPr>
          <w:noProof/>
        </w:rPr>
      </w:pPr>
      <w:bookmarkStart w:id="587" w:name="_Ref148357741"/>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05</w:t>
      </w:r>
      <w:r w:rsidR="008E199B">
        <w:rPr>
          <w:noProof/>
        </w:rPr>
        <w:fldChar w:fldCharType="end"/>
      </w:r>
      <w:bookmarkEnd w:id="587"/>
      <w:r w:rsidR="002B3AA9">
        <w:rPr>
          <w:noProof/>
        </w:rPr>
        <w:t xml:space="preserve"> </w:t>
      </w:r>
      <w:r w:rsidR="00965629" w:rsidRPr="000978F7">
        <w:rPr>
          <w:noProof/>
        </w:rPr>
        <w:t>– Уведомление о результатах копирования записи о заработной плате</w:t>
      </w:r>
    </w:p>
    <w:p w14:paraId="550BDC2D" w14:textId="7DF04B74" w:rsidR="00F5405B" w:rsidRPr="000978F7" w:rsidRDefault="00F5405B" w:rsidP="00F5405B">
      <w:pPr>
        <w:pStyle w:val="6"/>
      </w:pPr>
      <w:r w:rsidRPr="000978F7">
        <w:t>Копирование записи о заработной плате из плановых показателей в плановые показатели</w:t>
      </w:r>
    </w:p>
    <w:p w14:paraId="01D1CD9F" w14:textId="77777777" w:rsidR="00F5405B" w:rsidRPr="000978F7" w:rsidRDefault="00F5405B" w:rsidP="00F5405B">
      <w:pPr>
        <w:pStyle w:val="aa"/>
      </w:pPr>
      <w:r w:rsidRPr="000978F7">
        <w:t>Копирование записи о заработной плате доступно только авторизованным пользователям с ролями:</w:t>
      </w:r>
    </w:p>
    <w:p w14:paraId="68CA1105" w14:textId="77777777" w:rsidR="00F5405B" w:rsidRPr="000978F7" w:rsidRDefault="00F5405B" w:rsidP="00F5405B">
      <w:pPr>
        <w:pStyle w:val="15"/>
      </w:pPr>
      <w:r w:rsidRPr="000978F7">
        <w:t>«Работник организации, бухгалтер» (ФРМО);</w:t>
      </w:r>
    </w:p>
    <w:p w14:paraId="2AFBD8DE" w14:textId="77777777" w:rsidR="00F5405B" w:rsidRPr="000978F7" w:rsidRDefault="00F5405B" w:rsidP="00F5405B">
      <w:pPr>
        <w:pStyle w:val="15"/>
      </w:pPr>
      <w:r w:rsidRPr="000978F7">
        <w:t>«Администратор» (ФРМО).</w:t>
      </w:r>
    </w:p>
    <w:p w14:paraId="34F3D0E9" w14:textId="467B3695" w:rsidR="00F5405B" w:rsidRPr="000978F7" w:rsidRDefault="00F5405B" w:rsidP="00F5405B">
      <w:pPr>
        <w:pStyle w:val="aa"/>
      </w:pPr>
      <w:r w:rsidRPr="000978F7">
        <w:t xml:space="preserve">Процесс копирования записи о заработной плате из плановых показателей в плановые показатели аналогичен процессу копирования записи о заработной плате из фактических показателей в фактические показатели (см. </w:t>
      </w:r>
      <w:r w:rsidR="00E94CCC" w:rsidRPr="000978F7">
        <w:t>подпункт</w:t>
      </w:r>
      <w:r w:rsidRPr="000978F7">
        <w:t xml:space="preserve"> </w:t>
      </w:r>
      <w:r w:rsidRPr="000978F7">
        <w:fldChar w:fldCharType="begin"/>
      </w:r>
      <w:r w:rsidRPr="000978F7">
        <w:instrText xml:space="preserve"> REF _Ref147929049 \n \h </w:instrText>
      </w:r>
      <w:r w:rsidRPr="000978F7">
        <w:fldChar w:fldCharType="separate"/>
      </w:r>
      <w:r w:rsidR="00844CA8">
        <w:t>4.1.5.9.6.1</w:t>
      </w:r>
      <w:r w:rsidRPr="000978F7">
        <w:fldChar w:fldCharType="end"/>
      </w:r>
      <w:r w:rsidR="0081657D" w:rsidRPr="000978F7">
        <w:t xml:space="preserve"> настоящего руководства пользователя</w:t>
      </w:r>
      <w:r w:rsidRPr="000978F7">
        <w:t>).</w:t>
      </w:r>
    </w:p>
    <w:p w14:paraId="29577101" w14:textId="17E485F5" w:rsidR="00C0539E" w:rsidRPr="000978F7" w:rsidRDefault="00C0539E" w:rsidP="00E737E0">
      <w:pPr>
        <w:pStyle w:val="6"/>
      </w:pPr>
      <w:r w:rsidRPr="000978F7">
        <w:t>Копирование записи о заработной плате из планируемых показателей в фактические показатели</w:t>
      </w:r>
    </w:p>
    <w:p w14:paraId="2A207A3B" w14:textId="77777777" w:rsidR="00F5405B" w:rsidRPr="000978F7" w:rsidRDefault="00F5405B" w:rsidP="00F5405B">
      <w:pPr>
        <w:pStyle w:val="aa"/>
      </w:pPr>
      <w:r w:rsidRPr="000978F7">
        <w:t>Копирование записи о заработной плате доступно только авторизованным пользователям с ролями:</w:t>
      </w:r>
    </w:p>
    <w:p w14:paraId="3AFE017A" w14:textId="77777777" w:rsidR="00F5405B" w:rsidRPr="000978F7" w:rsidRDefault="00F5405B" w:rsidP="00F5405B">
      <w:pPr>
        <w:pStyle w:val="15"/>
      </w:pPr>
      <w:r w:rsidRPr="000978F7">
        <w:t>«Работник организации, бухгалтер» (ФРМО);</w:t>
      </w:r>
    </w:p>
    <w:p w14:paraId="3D8B6935" w14:textId="77777777" w:rsidR="00F5405B" w:rsidRPr="000978F7" w:rsidRDefault="00F5405B" w:rsidP="00F5405B">
      <w:pPr>
        <w:pStyle w:val="15"/>
      </w:pPr>
      <w:r w:rsidRPr="000978F7">
        <w:t>«Администратор» (ФРМО).</w:t>
      </w:r>
    </w:p>
    <w:p w14:paraId="39BB1E2E" w14:textId="77777777" w:rsidR="00FC2914" w:rsidRPr="000978F7" w:rsidRDefault="00937FAE" w:rsidP="00CD49AF">
      <w:pPr>
        <w:pStyle w:val="aa"/>
      </w:pPr>
      <w:r w:rsidRPr="000978F7">
        <w:t xml:space="preserve">Примечание. </w:t>
      </w:r>
    </w:p>
    <w:p w14:paraId="3A3ED558" w14:textId="609E7353" w:rsidR="00937FAE" w:rsidRPr="000978F7" w:rsidRDefault="00937FAE" w:rsidP="009D4C88">
      <w:pPr>
        <w:pStyle w:val="18"/>
        <w:numPr>
          <w:ilvl w:val="0"/>
          <w:numId w:val="66"/>
        </w:numPr>
      </w:pPr>
      <w:r w:rsidRPr="000978F7">
        <w:t xml:space="preserve">Копирование </w:t>
      </w:r>
      <w:r w:rsidR="00D7433A" w:rsidRPr="000978F7">
        <w:t xml:space="preserve">показателей </w:t>
      </w:r>
      <w:r w:rsidRPr="000978F7">
        <w:t>из план</w:t>
      </w:r>
      <w:r w:rsidR="00D7433A" w:rsidRPr="000978F7">
        <w:t xml:space="preserve">ируемых </w:t>
      </w:r>
      <w:r w:rsidRPr="000978F7">
        <w:t>в факт</w:t>
      </w:r>
      <w:r w:rsidR="00D7433A" w:rsidRPr="000978F7">
        <w:t xml:space="preserve">ические </w:t>
      </w:r>
      <w:r w:rsidR="00033805" w:rsidRPr="000978F7">
        <w:t xml:space="preserve">допускается только в случае наличия </w:t>
      </w:r>
      <w:r w:rsidRPr="000978F7">
        <w:t xml:space="preserve">ссылки на идентификаторы записи </w:t>
      </w:r>
      <w:r w:rsidR="000345F9" w:rsidRPr="000978F7">
        <w:t xml:space="preserve">о </w:t>
      </w:r>
      <w:r w:rsidRPr="000978F7">
        <w:t>трудоустройств</w:t>
      </w:r>
      <w:r w:rsidR="000345F9" w:rsidRPr="000978F7">
        <w:t>е</w:t>
      </w:r>
      <w:r w:rsidR="00033805" w:rsidRPr="000978F7">
        <w:t>. В</w:t>
      </w:r>
      <w:r w:rsidRPr="000978F7">
        <w:t xml:space="preserve"> случае если в плановых </w:t>
      </w:r>
      <w:r w:rsidRPr="000978F7">
        <w:lastRenderedPageBreak/>
        <w:t>показателях указаны только общие данные (суммы для должности)</w:t>
      </w:r>
      <w:r w:rsidR="00033805" w:rsidRPr="000978F7">
        <w:t>,</w:t>
      </w:r>
      <w:r w:rsidRPr="000978F7">
        <w:t xml:space="preserve"> такие данные не будут скопированы</w:t>
      </w:r>
      <w:r w:rsidR="00033805" w:rsidRPr="000978F7">
        <w:t>.</w:t>
      </w:r>
    </w:p>
    <w:p w14:paraId="1A9704F6" w14:textId="00E64F90" w:rsidR="00C0539E" w:rsidRPr="000978F7" w:rsidRDefault="00C0539E" w:rsidP="00C123E8">
      <w:pPr>
        <w:pStyle w:val="affffffe"/>
      </w:pPr>
      <w:r w:rsidRPr="000978F7">
        <w:t>Чтобы копировать запись о заработной плате из планируемых показателей в фактические показатели:</w:t>
      </w:r>
    </w:p>
    <w:p w14:paraId="2EA623CA" w14:textId="04F631EF" w:rsidR="00C0539E" w:rsidRPr="000978F7" w:rsidRDefault="00C0539E" w:rsidP="009D4C88">
      <w:pPr>
        <w:pStyle w:val="18"/>
        <w:numPr>
          <w:ilvl w:val="0"/>
          <w:numId w:val="204"/>
        </w:numPr>
      </w:pPr>
      <w:r w:rsidRPr="000978F7">
        <w:t>На странице «Заработная плата» перейдите в</w:t>
      </w:r>
      <w:r w:rsidR="00E6534E" w:rsidRPr="000978F7">
        <w:t xml:space="preserve">о </w:t>
      </w:r>
      <w:r w:rsidRPr="000978F7">
        <w:t>вкладку «Плановые показатели».</w:t>
      </w:r>
    </w:p>
    <w:p w14:paraId="36B7CEBB" w14:textId="76AC5F41" w:rsidR="00C0539E" w:rsidRPr="000978F7" w:rsidRDefault="00C0539E" w:rsidP="009D4C88">
      <w:pPr>
        <w:pStyle w:val="18"/>
        <w:numPr>
          <w:ilvl w:val="0"/>
          <w:numId w:val="204"/>
        </w:numPr>
      </w:pPr>
      <w:r w:rsidRPr="000978F7">
        <w:t xml:space="preserve">В таблице в строке с нужным отчетным периодом нажмите кнопку </w:t>
      </w:r>
      <w:r w:rsidRPr="000978F7">
        <w:rPr>
          <w:noProof/>
        </w:rPr>
        <w:drawing>
          <wp:inline distT="0" distB="0" distL="0" distR="0" wp14:anchorId="08BE3300" wp14:editId="3CC569A0">
            <wp:extent cx="195750" cy="216000"/>
            <wp:effectExtent l="19050" t="19050" r="13970" b="12700"/>
            <wp:docPr id="1552839276" name="Рисунок 155283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t xml:space="preserve"> и выберите команду «Копировать</w:t>
      </w:r>
      <w:r w:rsidR="00E6534E" w:rsidRPr="000978F7">
        <w:t xml:space="preserve"> в факт</w:t>
      </w:r>
      <w:r w:rsidRPr="000978F7">
        <w:t>» (</w:t>
      </w:r>
      <w:r w:rsidR="00BF5843" w:rsidRPr="000978F7">
        <w:fldChar w:fldCharType="begin"/>
      </w:r>
      <w:r w:rsidR="00BF5843" w:rsidRPr="000978F7">
        <w:instrText xml:space="preserve"> REF _Ref148357768 \h </w:instrText>
      </w:r>
      <w:r w:rsidR="00BF5843" w:rsidRPr="000978F7">
        <w:fldChar w:fldCharType="separate"/>
      </w:r>
      <w:r w:rsidR="00844CA8" w:rsidRPr="000978F7">
        <w:t xml:space="preserve">Рисунок </w:t>
      </w:r>
      <w:r w:rsidR="00844CA8">
        <w:rPr>
          <w:noProof/>
        </w:rPr>
        <w:t>106</w:t>
      </w:r>
      <w:r w:rsidR="00BF5843" w:rsidRPr="000978F7">
        <w:fldChar w:fldCharType="end"/>
      </w:r>
      <w:r w:rsidRPr="000978F7">
        <w:t xml:space="preserve">). </w:t>
      </w:r>
    </w:p>
    <w:p w14:paraId="6888AE6F" w14:textId="240C6909" w:rsidR="00E74B3B" w:rsidRPr="000978F7" w:rsidRDefault="00BF5843" w:rsidP="00947B61">
      <w:pPr>
        <w:pStyle w:val="afffffff1"/>
      </w:pPr>
      <w:r w:rsidRPr="000978F7">
        <w:rPr>
          <w:noProof/>
        </w:rPr>
        <w:drawing>
          <wp:inline distT="0" distB="0" distL="0" distR="0" wp14:anchorId="3CA22AE8" wp14:editId="5D1123BF">
            <wp:extent cx="5944235" cy="5389245"/>
            <wp:effectExtent l="19050" t="19050" r="18415" b="20955"/>
            <wp:docPr id="470726633" name="Рисунок 4707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4235" cy="5389245"/>
                    </a:xfrm>
                    <a:prstGeom prst="rect">
                      <a:avLst/>
                    </a:prstGeom>
                    <a:ln>
                      <a:solidFill>
                        <a:schemeClr val="bg1">
                          <a:lumMod val="85000"/>
                        </a:schemeClr>
                      </a:solidFill>
                    </a:ln>
                  </pic:spPr>
                </pic:pic>
              </a:graphicData>
            </a:graphic>
          </wp:inline>
        </w:drawing>
      </w:r>
    </w:p>
    <w:p w14:paraId="35FF25EE" w14:textId="599D519E" w:rsidR="00E74B3B" w:rsidRPr="000978F7" w:rsidRDefault="0035410C" w:rsidP="00947B61">
      <w:pPr>
        <w:pStyle w:val="afffffff3"/>
      </w:pPr>
      <w:bookmarkStart w:id="588" w:name="_Ref148357768"/>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06</w:t>
      </w:r>
      <w:r w:rsidR="008E199B">
        <w:rPr>
          <w:noProof/>
        </w:rPr>
        <w:fldChar w:fldCharType="end"/>
      </w:r>
      <w:bookmarkEnd w:id="588"/>
      <w:r w:rsidR="002B3AA9">
        <w:rPr>
          <w:noProof/>
        </w:rPr>
        <w:t xml:space="preserve"> </w:t>
      </w:r>
      <w:r w:rsidR="00AF5BF1" w:rsidRPr="000978F7">
        <w:t xml:space="preserve">– </w:t>
      </w:r>
      <w:r w:rsidR="00556DF2" w:rsidRPr="000978F7">
        <w:t>Кнопка дополнительного меню «К</w:t>
      </w:r>
      <w:r w:rsidR="00AF5BF1" w:rsidRPr="000978F7">
        <w:t xml:space="preserve">опировать </w:t>
      </w:r>
      <w:r w:rsidR="00556DF2" w:rsidRPr="000978F7">
        <w:t>в факт»</w:t>
      </w:r>
    </w:p>
    <w:p w14:paraId="730BCC17" w14:textId="223B8C28" w:rsidR="00C0539E" w:rsidRPr="000978F7" w:rsidRDefault="00E00AE0" w:rsidP="00F8400D">
      <w:pPr>
        <w:pStyle w:val="18"/>
        <w:rPr>
          <w:noProof/>
        </w:rPr>
      </w:pPr>
      <w:r w:rsidRPr="000978F7">
        <w:rPr>
          <w:noProof/>
        </w:rPr>
        <w:t xml:space="preserve">Повторите шаги 3-6, описанные в пункте </w:t>
      </w:r>
      <w:r w:rsidR="003E2057" w:rsidRPr="000978F7">
        <w:rPr>
          <w:noProof/>
        </w:rPr>
        <w:fldChar w:fldCharType="begin"/>
      </w:r>
      <w:r w:rsidR="003E2057" w:rsidRPr="000978F7">
        <w:rPr>
          <w:noProof/>
        </w:rPr>
        <w:instrText xml:space="preserve"> REF _Ref147929049 \r \h </w:instrText>
      </w:r>
      <w:r w:rsidR="003E2057" w:rsidRPr="000978F7">
        <w:rPr>
          <w:noProof/>
        </w:rPr>
      </w:r>
      <w:r w:rsidR="003E2057" w:rsidRPr="000978F7">
        <w:rPr>
          <w:noProof/>
        </w:rPr>
        <w:fldChar w:fldCharType="separate"/>
      </w:r>
      <w:r w:rsidR="00844CA8">
        <w:rPr>
          <w:noProof/>
        </w:rPr>
        <w:t>4.1.5.9.6.1</w:t>
      </w:r>
      <w:r w:rsidR="003E2057" w:rsidRPr="000978F7">
        <w:rPr>
          <w:noProof/>
        </w:rPr>
        <w:fldChar w:fldCharType="end"/>
      </w:r>
      <w:r w:rsidR="00F8400D" w:rsidRPr="000978F7">
        <w:rPr>
          <w:noProof/>
        </w:rPr>
        <w:t xml:space="preserve"> </w:t>
      </w:r>
      <w:r w:rsidR="006233E7" w:rsidRPr="000978F7">
        <w:rPr>
          <w:noProof/>
        </w:rPr>
        <w:t>настоящего руководства пользователя</w:t>
      </w:r>
      <w:r w:rsidRPr="000978F7">
        <w:rPr>
          <w:noProof/>
        </w:rPr>
        <w:t>.</w:t>
      </w:r>
    </w:p>
    <w:p w14:paraId="639F25EB" w14:textId="51FDA46B" w:rsidR="0068034A" w:rsidRPr="000978F7" w:rsidRDefault="0068034A" w:rsidP="00E737E0">
      <w:pPr>
        <w:pStyle w:val="50"/>
      </w:pPr>
      <w:bookmarkStart w:id="589" w:name="_Ref101228364"/>
      <w:bookmarkStart w:id="590" w:name="_Toc107558124"/>
      <w:r w:rsidRPr="000978F7">
        <w:t xml:space="preserve">Удаление записи </w:t>
      </w:r>
      <w:bookmarkEnd w:id="589"/>
      <w:r w:rsidRPr="000978F7">
        <w:t>о заработной плате</w:t>
      </w:r>
      <w:bookmarkEnd w:id="590"/>
    </w:p>
    <w:p w14:paraId="29E9956E" w14:textId="77D9EB86" w:rsidR="00F5405B" w:rsidRPr="000978F7" w:rsidRDefault="00F5405B" w:rsidP="00F5405B">
      <w:pPr>
        <w:pStyle w:val="aa"/>
      </w:pPr>
      <w:r w:rsidRPr="000978F7">
        <w:t>Удаление записи о заработной плате доступно только авторизованным пользователям с ролями:</w:t>
      </w:r>
    </w:p>
    <w:p w14:paraId="011660ED" w14:textId="77777777" w:rsidR="00F5405B" w:rsidRPr="000978F7" w:rsidRDefault="00F5405B" w:rsidP="00F5405B">
      <w:pPr>
        <w:pStyle w:val="15"/>
      </w:pPr>
      <w:r w:rsidRPr="000978F7">
        <w:t>«Работник организации, бухгалтер» (ФРМО);</w:t>
      </w:r>
    </w:p>
    <w:p w14:paraId="52910DE8" w14:textId="77777777" w:rsidR="00F5405B" w:rsidRPr="000978F7" w:rsidRDefault="00F5405B" w:rsidP="00F5405B">
      <w:pPr>
        <w:pStyle w:val="15"/>
      </w:pPr>
      <w:r w:rsidRPr="000978F7">
        <w:t>«Администратор» (ФРМО).</w:t>
      </w:r>
    </w:p>
    <w:p w14:paraId="6B7E8B59" w14:textId="68FF8972" w:rsidR="0068034A" w:rsidRPr="000978F7" w:rsidRDefault="0068034A" w:rsidP="0081657D">
      <w:pPr>
        <w:pStyle w:val="affffffe"/>
      </w:pPr>
      <w:r w:rsidRPr="000978F7">
        <w:lastRenderedPageBreak/>
        <w:t>Чтобы удалить запись о заработной плате:</w:t>
      </w:r>
    </w:p>
    <w:p w14:paraId="36261365" w14:textId="6A89CF36" w:rsidR="003B1737" w:rsidRPr="000978F7" w:rsidRDefault="003B1737" w:rsidP="009D4C88">
      <w:pPr>
        <w:pStyle w:val="18"/>
        <w:numPr>
          <w:ilvl w:val="0"/>
          <w:numId w:val="67"/>
        </w:numPr>
      </w:pPr>
      <w:r w:rsidRPr="000978F7">
        <w:t>На странице «Заработная плата» перейдите в нужную вкладку: «Фактические показатели» или «Плановые показатели».</w:t>
      </w:r>
    </w:p>
    <w:p w14:paraId="70B4D382" w14:textId="4A54E6C6" w:rsidR="0068034A" w:rsidRPr="000978F7" w:rsidRDefault="0068034A" w:rsidP="00F1746E">
      <w:pPr>
        <w:pStyle w:val="18"/>
      </w:pPr>
      <w:r w:rsidRPr="000978F7">
        <w:t>Выберите запись для удаления одним из способов:</w:t>
      </w:r>
    </w:p>
    <w:p w14:paraId="64231DEE" w14:textId="2C419DE5" w:rsidR="0068034A" w:rsidRPr="000978F7" w:rsidRDefault="0068034A" w:rsidP="009D4C88">
      <w:pPr>
        <w:pStyle w:val="1fe"/>
        <w:numPr>
          <w:ilvl w:val="0"/>
          <w:numId w:val="37"/>
        </w:numPr>
      </w:pPr>
      <w:r w:rsidRPr="000978F7">
        <w:t xml:space="preserve">В таблице </w:t>
      </w:r>
      <w:r w:rsidR="00C948D2" w:rsidRPr="000978F7">
        <w:t xml:space="preserve">на </w:t>
      </w:r>
      <w:r w:rsidR="00A02A63" w:rsidRPr="000978F7">
        <w:t>нужной</w:t>
      </w:r>
      <w:r w:rsidR="00C948D2" w:rsidRPr="000978F7">
        <w:t xml:space="preserve"> вкладке </w:t>
      </w:r>
      <w:r w:rsidRPr="000978F7">
        <w:t xml:space="preserve">в строке с </w:t>
      </w:r>
      <w:r w:rsidR="00A02A63" w:rsidRPr="000978F7">
        <w:t>удаляемой</w:t>
      </w:r>
      <w:r w:rsidRPr="000978F7">
        <w:t xml:space="preserve"> записью нажмите кнопку </w:t>
      </w:r>
      <w:r w:rsidRPr="000978F7">
        <w:rPr>
          <w:noProof/>
        </w:rPr>
        <w:drawing>
          <wp:inline distT="0" distB="0" distL="0" distR="0" wp14:anchorId="49F7418A" wp14:editId="29A11E47">
            <wp:extent cx="195750" cy="216000"/>
            <wp:effectExtent l="19050" t="19050" r="13970" b="12700"/>
            <wp:docPr id="430524747" name="Рисунок 43052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t xml:space="preserve"> и выберите команду «Удалить». </w:t>
      </w:r>
    </w:p>
    <w:p w14:paraId="16949EC0" w14:textId="6A57E2A0" w:rsidR="00771721" w:rsidRPr="000978F7" w:rsidRDefault="00C948D2" w:rsidP="009D4C88">
      <w:pPr>
        <w:pStyle w:val="1fe"/>
        <w:numPr>
          <w:ilvl w:val="0"/>
          <w:numId w:val="37"/>
        </w:numPr>
      </w:pPr>
      <w:r w:rsidRPr="000978F7">
        <w:t xml:space="preserve">В таблице на </w:t>
      </w:r>
      <w:r w:rsidR="00A02A63" w:rsidRPr="000978F7">
        <w:t>нужной</w:t>
      </w:r>
      <w:r w:rsidRPr="000978F7">
        <w:t xml:space="preserve"> вкладке о</w:t>
      </w:r>
      <w:r w:rsidR="00771721" w:rsidRPr="000978F7">
        <w:t xml:space="preserve">ткройте карточку </w:t>
      </w:r>
      <w:r w:rsidR="00240F7E" w:rsidRPr="000978F7">
        <w:t>записи о заработной плате</w:t>
      </w:r>
      <w:r w:rsidR="00A02A63" w:rsidRPr="000978F7">
        <w:t>, которую следует удалить,</w:t>
      </w:r>
      <w:r w:rsidR="00240F7E" w:rsidRPr="000978F7">
        <w:t xml:space="preserve"> и </w:t>
      </w:r>
      <w:r w:rsidR="00771721" w:rsidRPr="000978F7">
        <w:t>нажмите</w:t>
      </w:r>
      <w:r w:rsidR="00D072A0">
        <w:t xml:space="preserve"> кнопку</w:t>
      </w:r>
      <w:r w:rsidR="00771721" w:rsidRPr="000978F7">
        <w:t xml:space="preserve"> </w:t>
      </w:r>
      <w:r w:rsidR="00771721" w:rsidRPr="000978F7">
        <w:rPr>
          <w:noProof/>
        </w:rPr>
        <w:drawing>
          <wp:inline distT="0" distB="0" distL="0" distR="0" wp14:anchorId="5E9AEB70" wp14:editId="6C5CE81E">
            <wp:extent cx="801000" cy="252000"/>
            <wp:effectExtent l="19050" t="19050" r="18415" b="15240"/>
            <wp:docPr id="958338056" name="Рисунок 95833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8056" name=""/>
                    <pic:cNvPicPr/>
                  </pic:nvPicPr>
                  <pic:blipFill>
                    <a:blip r:embed="rId127">
                      <a:extLst>
                        <a:ext uri="{28A0092B-C50C-407E-A947-70E740481C1C}">
                          <a14:useLocalDpi xmlns:a14="http://schemas.microsoft.com/office/drawing/2010/main" val="0"/>
                        </a:ext>
                      </a:extLst>
                    </a:blip>
                    <a:stretch>
                      <a:fillRect/>
                    </a:stretch>
                  </pic:blipFill>
                  <pic:spPr>
                    <a:xfrm>
                      <a:off x="0" y="0"/>
                      <a:ext cx="801000" cy="252000"/>
                    </a:xfrm>
                    <a:prstGeom prst="rect">
                      <a:avLst/>
                    </a:prstGeom>
                    <a:ln>
                      <a:solidFill>
                        <a:schemeClr val="bg1">
                          <a:lumMod val="85000"/>
                        </a:schemeClr>
                      </a:solidFill>
                    </a:ln>
                  </pic:spPr>
                </pic:pic>
              </a:graphicData>
            </a:graphic>
          </wp:inline>
        </w:drawing>
      </w:r>
      <w:r w:rsidR="00771721" w:rsidRPr="000978F7">
        <w:t>.</w:t>
      </w:r>
    </w:p>
    <w:p w14:paraId="6369D9AC" w14:textId="7DFA078C" w:rsidR="0068034A" w:rsidRPr="000978F7" w:rsidRDefault="0068034A" w:rsidP="00F1746E">
      <w:pPr>
        <w:pStyle w:val="18"/>
      </w:pPr>
      <w:r w:rsidRPr="000978F7">
        <w:t>Подтвердите удаление и выберите способ сохранения (с использованием УКЭП или без УКЭП).</w:t>
      </w:r>
    </w:p>
    <w:p w14:paraId="66199562" w14:textId="414B099E" w:rsidR="00D4227B" w:rsidRPr="000978F7" w:rsidRDefault="00D4227B" w:rsidP="00CD49AF">
      <w:pPr>
        <w:pStyle w:val="aa"/>
      </w:pPr>
      <w:r w:rsidRPr="000978F7">
        <w:t>Удаление записи логическое, при удалении периода все вложенные сущности будут отмечены как удаленные и в будущем не будут использоваться в расчетах. Возможност</w:t>
      </w:r>
      <w:r w:rsidR="00BE3C02" w:rsidRPr="000978F7">
        <w:t>ь</w:t>
      </w:r>
      <w:r w:rsidRPr="000978F7">
        <w:t xml:space="preserve"> восстановления удаленных значений не</w:t>
      </w:r>
      <w:r w:rsidR="00BE3C02" w:rsidRPr="000978F7">
        <w:t xml:space="preserve"> предусмотрена</w:t>
      </w:r>
      <w:r w:rsidRPr="000978F7">
        <w:t>.</w:t>
      </w:r>
    </w:p>
    <w:p w14:paraId="2D83C2C1" w14:textId="47BB7D7E" w:rsidR="00665724" w:rsidRPr="000978F7" w:rsidRDefault="00665724" w:rsidP="00665724">
      <w:pPr>
        <w:pStyle w:val="41"/>
      </w:pPr>
      <w:bookmarkStart w:id="591" w:name="_Ввод_сведений_о_2"/>
      <w:bookmarkStart w:id="592" w:name="_Ref156918325"/>
      <w:bookmarkEnd w:id="591"/>
      <w:r w:rsidRPr="000978F7">
        <w:t>Форма «Доходы и расходы»</w:t>
      </w:r>
      <w:bookmarkEnd w:id="592"/>
    </w:p>
    <w:p w14:paraId="67CFA91A" w14:textId="660528BB" w:rsidR="0081657D" w:rsidRPr="000978F7" w:rsidRDefault="00665724" w:rsidP="0081657D">
      <w:pPr>
        <w:pStyle w:val="aa"/>
      </w:pPr>
      <w:r w:rsidRPr="000978F7">
        <w:t xml:space="preserve">Форма предназначена для вывода перечня доходов и расходов организации. </w:t>
      </w:r>
      <w:r w:rsidR="00427681" w:rsidRPr="000978F7">
        <w:t>Если в карточке организации тип субъекта системы здравоохранения содержит несколько значений, то данные, содержащиеся в</w:t>
      </w:r>
      <w:r w:rsidR="00372B8B" w:rsidRPr="00372B8B">
        <w:t xml:space="preserve"> </w:t>
      </w:r>
      <w:r w:rsidR="00372B8B">
        <w:t>блоке</w:t>
      </w:r>
      <w:r w:rsidR="00427681" w:rsidRPr="000978F7">
        <w:t xml:space="preserve"> «Заработная плата», являются общими для организации. </w:t>
      </w:r>
      <w:r w:rsidRPr="000978F7">
        <w:t xml:space="preserve">Из формы осуществляется переход к внесению и редактированию сведений о </w:t>
      </w:r>
      <w:r w:rsidR="00427681" w:rsidRPr="000978F7">
        <w:t>доходах и расходах</w:t>
      </w:r>
      <w:r w:rsidRPr="000978F7">
        <w:t>.</w:t>
      </w:r>
    </w:p>
    <w:p w14:paraId="514DF332" w14:textId="044C3E4A" w:rsidR="002E040B" w:rsidRPr="000978F7" w:rsidRDefault="002E040B" w:rsidP="0081657D">
      <w:pPr>
        <w:pStyle w:val="aa"/>
      </w:pPr>
      <w:r w:rsidRPr="000978F7">
        <w:t>Примечание</w:t>
      </w:r>
      <w:r w:rsidR="00F0534D" w:rsidRPr="000978F7">
        <w:t xml:space="preserve">. </w:t>
      </w:r>
      <w:r w:rsidRPr="000978F7">
        <w:t xml:space="preserve">Для добавления сведений о доходах и расходах в Подсистеме должно быть предварительно заведено штатное расписание (см. </w:t>
      </w:r>
      <w:r w:rsidR="00E94CCC" w:rsidRPr="000978F7">
        <w:t>подпункт</w:t>
      </w:r>
      <w:r w:rsidRPr="000978F7">
        <w:t xml:space="preserve"> </w:t>
      </w:r>
      <w:r w:rsidR="00427681" w:rsidRPr="000978F7">
        <w:fldChar w:fldCharType="begin"/>
      </w:r>
      <w:r w:rsidR="00427681" w:rsidRPr="000978F7">
        <w:instrText xml:space="preserve"> REF _Ref156839531 \n \h </w:instrText>
      </w:r>
      <w:r w:rsidR="00427681" w:rsidRPr="000978F7">
        <w:fldChar w:fldCharType="separate"/>
      </w:r>
      <w:r w:rsidR="00844CA8">
        <w:t>4.1.5.8.2</w:t>
      </w:r>
      <w:r w:rsidR="00427681" w:rsidRPr="000978F7">
        <w:fldChar w:fldCharType="end"/>
      </w:r>
      <w:r w:rsidR="00427681" w:rsidRPr="000978F7">
        <w:t xml:space="preserve"> </w:t>
      </w:r>
      <w:r w:rsidR="006233E7" w:rsidRPr="000978F7">
        <w:t>настоящего руководства пользователя</w:t>
      </w:r>
      <w:r w:rsidRPr="000978F7">
        <w:t>).</w:t>
      </w:r>
    </w:p>
    <w:p w14:paraId="464E21C5" w14:textId="79658813" w:rsidR="00665724" w:rsidRPr="000978F7" w:rsidRDefault="00665724" w:rsidP="00665724">
      <w:pPr>
        <w:pStyle w:val="50"/>
      </w:pPr>
      <w:r w:rsidRPr="000978F7">
        <w:t>Просмотр формы «Доходы и расходы»</w:t>
      </w:r>
    </w:p>
    <w:p w14:paraId="3E726B04" w14:textId="60A9BBCF" w:rsidR="00665724" w:rsidRPr="000978F7" w:rsidRDefault="00665724" w:rsidP="00665724">
      <w:pPr>
        <w:pStyle w:val="aa"/>
      </w:pPr>
      <w:r w:rsidRPr="000978F7">
        <w:t>Просмотр формы «Доходы и расходы» доступен только авторизованным пользователям с ролями:</w:t>
      </w:r>
    </w:p>
    <w:p w14:paraId="05ACD80C" w14:textId="77777777" w:rsidR="00665724" w:rsidRPr="000978F7" w:rsidRDefault="00665724" w:rsidP="00665724">
      <w:pPr>
        <w:pStyle w:val="15"/>
      </w:pPr>
      <w:r w:rsidRPr="000978F7">
        <w:t>«Работник организации, бухгалтер» (ФРМО);</w:t>
      </w:r>
    </w:p>
    <w:p w14:paraId="78D9AC67" w14:textId="77777777" w:rsidR="00665724" w:rsidRPr="000978F7" w:rsidRDefault="00665724" w:rsidP="00665724">
      <w:pPr>
        <w:pStyle w:val="15"/>
      </w:pPr>
      <w:r w:rsidRPr="000978F7">
        <w:t>«Администратор» (ФРМО).</w:t>
      </w:r>
    </w:p>
    <w:p w14:paraId="28ED3A93" w14:textId="6F39F555" w:rsidR="002E040B" w:rsidRPr="000978F7" w:rsidRDefault="002E040B" w:rsidP="00CD49AF">
      <w:pPr>
        <w:pStyle w:val="aa"/>
      </w:pPr>
      <w:r w:rsidRPr="000978F7">
        <w:rPr>
          <w:rStyle w:val="affffffd"/>
        </w:rPr>
        <w:t>Управление сведениями о доходах и расходах организации за период производится в</w:t>
      </w:r>
      <w:r w:rsidR="00372B8B" w:rsidRPr="00372B8B">
        <w:t xml:space="preserve"> </w:t>
      </w:r>
      <w:r w:rsidR="00372B8B">
        <w:t>блоке</w:t>
      </w:r>
      <w:r w:rsidRPr="000978F7">
        <w:rPr>
          <w:rStyle w:val="affffffd"/>
        </w:rPr>
        <w:t xml:space="preserve"> «Доходы и расходы» карточки</w:t>
      </w:r>
      <w:r w:rsidRPr="000978F7">
        <w:t xml:space="preserve"> медицинской организации (</w:t>
      </w:r>
      <w:r w:rsidR="00F437AC" w:rsidRPr="000978F7">
        <w:fldChar w:fldCharType="begin"/>
      </w:r>
      <w:r w:rsidR="00F437AC" w:rsidRPr="000978F7">
        <w:instrText xml:space="preserve"> REF _Ref148357793 \h </w:instrText>
      </w:r>
      <w:r w:rsidR="00F437AC" w:rsidRPr="000978F7">
        <w:fldChar w:fldCharType="separate"/>
      </w:r>
      <w:r w:rsidR="00844CA8" w:rsidRPr="000978F7">
        <w:t xml:space="preserve">Рисунок </w:t>
      </w:r>
      <w:r w:rsidR="00844CA8">
        <w:rPr>
          <w:noProof/>
        </w:rPr>
        <w:t>107</w:t>
      </w:r>
      <w:r w:rsidR="00F437AC" w:rsidRPr="000978F7">
        <w:fldChar w:fldCharType="end"/>
      </w:r>
      <w:r w:rsidRPr="000978F7">
        <w:t>).</w:t>
      </w:r>
    </w:p>
    <w:p w14:paraId="2FECF437" w14:textId="77777777" w:rsidR="002E040B" w:rsidRPr="000978F7" w:rsidRDefault="002E040B" w:rsidP="00F0534D">
      <w:pPr>
        <w:pStyle w:val="afffffff1"/>
      </w:pPr>
      <w:r w:rsidRPr="000978F7">
        <w:rPr>
          <w:noProof/>
        </w:rPr>
        <w:lastRenderedPageBreak/>
        <w:drawing>
          <wp:inline distT="0" distB="0" distL="0" distR="0" wp14:anchorId="34C3CF1A" wp14:editId="38879D9E">
            <wp:extent cx="6480000" cy="3986667"/>
            <wp:effectExtent l="19050" t="19050" r="16510" b="13970"/>
            <wp:docPr id="192" name="Рисунок 192"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descr="Изображение выглядит как текст, снимок экрана, программное обеспечение, веб-страница&#10;&#10;Автоматически созданное описание"/>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6480000" cy="398666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61C184" w14:textId="79A275BA" w:rsidR="002E040B" w:rsidRPr="000978F7" w:rsidRDefault="0035410C" w:rsidP="00F0534D">
      <w:pPr>
        <w:pStyle w:val="afffffff3"/>
      </w:pPr>
      <w:bookmarkStart w:id="593" w:name="_Ref148357793"/>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07</w:t>
      </w:r>
      <w:r w:rsidR="008E199B">
        <w:rPr>
          <w:noProof/>
        </w:rPr>
        <w:fldChar w:fldCharType="end"/>
      </w:r>
      <w:bookmarkEnd w:id="593"/>
      <w:r w:rsidR="002B3AA9">
        <w:rPr>
          <w:noProof/>
        </w:rPr>
        <w:t xml:space="preserve"> </w:t>
      </w:r>
      <w:r w:rsidR="002E040B" w:rsidRPr="000978F7">
        <w:rPr>
          <w:rStyle w:val="afffffff4"/>
        </w:rPr>
        <w:t>–</w:t>
      </w:r>
      <w:r w:rsidR="00225C30" w:rsidRPr="00225C30">
        <w:t xml:space="preserve"> </w:t>
      </w:r>
      <w:r w:rsidR="00225C30">
        <w:t>Блок</w:t>
      </w:r>
      <w:r w:rsidR="00225C30" w:rsidRPr="000978F7">
        <w:t xml:space="preserve"> </w:t>
      </w:r>
      <w:r w:rsidR="002E040B" w:rsidRPr="000978F7">
        <w:rPr>
          <w:rStyle w:val="afffffff4"/>
        </w:rPr>
        <w:t>«Дохо</w:t>
      </w:r>
      <w:r w:rsidR="002E040B" w:rsidRPr="000978F7">
        <w:t>ды и расходы»</w:t>
      </w:r>
    </w:p>
    <w:p w14:paraId="3149AF22" w14:textId="77777777" w:rsidR="002E040B" w:rsidRPr="000978F7" w:rsidRDefault="002E040B" w:rsidP="00CD49AF">
      <w:pPr>
        <w:pStyle w:val="afffffff0"/>
      </w:pPr>
      <w:r w:rsidRPr="000978F7">
        <w:t>Страница содержит элементы:</w:t>
      </w:r>
    </w:p>
    <w:p w14:paraId="72D07E72" w14:textId="56BF5195" w:rsidR="002E040B" w:rsidRPr="000978F7" w:rsidRDefault="002E040B" w:rsidP="009D4C88">
      <w:pPr>
        <w:pStyle w:val="--1"/>
        <w:numPr>
          <w:ilvl w:val="0"/>
          <w:numId w:val="231"/>
        </w:numPr>
      </w:pPr>
      <w:r w:rsidRPr="000978F7">
        <w:t>таблица со списком записей о доходах и расходах медицинской организации за период</w:t>
      </w:r>
      <w:r w:rsidR="00C123E8">
        <w:t> </w:t>
      </w:r>
      <w:r w:rsidRPr="000978F7">
        <w:t>(1). В таблице доступна сортировка списка по возрастанию или убыванию параметров в выбранном столбце. Таблица содержит столбцы:</w:t>
      </w:r>
    </w:p>
    <w:p w14:paraId="438FC61D" w14:textId="2CDD4294" w:rsidR="002E040B" w:rsidRPr="000978F7" w:rsidRDefault="002E040B" w:rsidP="0081657D">
      <w:pPr>
        <w:pStyle w:val="24"/>
      </w:pPr>
      <w:r w:rsidRPr="000978F7">
        <w:t xml:space="preserve">«Отчетный период». </w:t>
      </w:r>
      <w:r w:rsidR="00F66DE6" w:rsidRPr="000978F7">
        <w:t>По нажатию</w:t>
      </w:r>
      <w:r w:rsidRPr="000978F7">
        <w:t xml:space="preserve"> на период открывается карточка доходов и расходов за выбранный период (см. </w:t>
      </w:r>
      <w:r w:rsidR="00E94CCC" w:rsidRPr="000978F7">
        <w:t>подпункт</w:t>
      </w:r>
      <w:r w:rsidRPr="000978F7">
        <w:t xml:space="preserve"> </w:t>
      </w:r>
      <w:r w:rsidRPr="000978F7">
        <w:fldChar w:fldCharType="begin"/>
      </w:r>
      <w:r w:rsidRPr="000978F7">
        <w:instrText xml:space="preserve"> REF _Ref101263347 \r \h </w:instrText>
      </w:r>
      <w:r w:rsidR="00B0625C" w:rsidRPr="000978F7">
        <w:instrText xml:space="preserve"> \* MERGEFORMAT </w:instrText>
      </w:r>
      <w:r w:rsidRPr="000978F7">
        <w:fldChar w:fldCharType="separate"/>
      </w:r>
      <w:r w:rsidR="00844CA8">
        <w:t>4.1.5.10.3</w:t>
      </w:r>
      <w:r w:rsidRPr="000978F7">
        <w:fldChar w:fldCharType="end"/>
      </w:r>
      <w:r w:rsidRPr="000978F7">
        <w:t xml:space="preserve"> </w:t>
      </w:r>
      <w:r w:rsidR="006233E7" w:rsidRPr="000978F7">
        <w:t>настоящего руководства пользователя</w:t>
      </w:r>
      <w:r w:rsidRPr="000978F7">
        <w:t>);</w:t>
      </w:r>
    </w:p>
    <w:p w14:paraId="7DB0132F" w14:textId="77777777" w:rsidR="002E040B" w:rsidRPr="000978F7" w:rsidRDefault="002E040B" w:rsidP="0081657D">
      <w:pPr>
        <w:pStyle w:val="24"/>
      </w:pPr>
      <w:r w:rsidRPr="000978F7">
        <w:t>«Штатное расписание»;</w:t>
      </w:r>
    </w:p>
    <w:p w14:paraId="66DCEB4E" w14:textId="4F8213C3" w:rsidR="002E040B" w:rsidRPr="000978F7" w:rsidRDefault="002E040B" w:rsidP="0081657D">
      <w:pPr>
        <w:pStyle w:val="24"/>
      </w:pPr>
      <w:r w:rsidRPr="000978F7">
        <w:t>«Дата утверждения»</w:t>
      </w:r>
      <w:r w:rsidR="00D62F53" w:rsidRPr="000978F7">
        <w:t>.</w:t>
      </w:r>
    </w:p>
    <w:p w14:paraId="443C0BA4" w14:textId="0CBC1889" w:rsidR="002E040B" w:rsidRPr="000978F7" w:rsidRDefault="0032251C" w:rsidP="0081657D">
      <w:pPr>
        <w:pStyle w:val="18"/>
        <w:numPr>
          <w:ilvl w:val="0"/>
          <w:numId w:val="0"/>
        </w:numPr>
        <w:ind w:left="1134"/>
      </w:pPr>
      <w:r w:rsidRPr="000978F7">
        <w:t>В конце каждой строки в таблице расположена кнопка</w:t>
      </w:r>
      <w:r w:rsidR="002E040B" w:rsidRPr="000978F7">
        <w:t xml:space="preserve"> </w:t>
      </w:r>
      <w:r w:rsidR="002E040B" w:rsidRPr="000978F7">
        <w:rPr>
          <w:noProof/>
        </w:rPr>
        <w:drawing>
          <wp:inline distT="0" distB="0" distL="0" distR="0" wp14:anchorId="57FE4FE2" wp14:editId="5FF3F5F3">
            <wp:extent cx="195750" cy="216000"/>
            <wp:effectExtent l="19050" t="19050" r="13970" b="1270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002E040B" w:rsidRPr="000978F7">
        <w:t xml:space="preserve"> для выбора действия с записью:</w:t>
      </w:r>
    </w:p>
    <w:p w14:paraId="4E977987" w14:textId="7AA55120" w:rsidR="002E040B" w:rsidRPr="000978F7" w:rsidRDefault="002E040B" w:rsidP="0081657D">
      <w:pPr>
        <w:pStyle w:val="24"/>
      </w:pPr>
      <w:r w:rsidRPr="000978F7">
        <w:t xml:space="preserve">«Редактировать» (см. </w:t>
      </w:r>
      <w:r w:rsidR="00E94CCC" w:rsidRPr="000978F7">
        <w:t>подпункт</w:t>
      </w:r>
      <w:r w:rsidRPr="000978F7">
        <w:t xml:space="preserve"> </w:t>
      </w:r>
      <w:r w:rsidRPr="000978F7">
        <w:fldChar w:fldCharType="begin"/>
      </w:r>
      <w:r w:rsidRPr="000978F7">
        <w:instrText xml:space="preserve"> REF _Ref101263357 \r \h </w:instrText>
      </w:r>
      <w:r w:rsidR="00B0625C" w:rsidRPr="000978F7">
        <w:instrText xml:space="preserve"> \* MERGEFORMAT </w:instrText>
      </w:r>
      <w:r w:rsidRPr="000978F7">
        <w:fldChar w:fldCharType="separate"/>
      </w:r>
      <w:r w:rsidR="00844CA8">
        <w:t>4.1.5.10.4</w:t>
      </w:r>
      <w:r w:rsidRPr="000978F7">
        <w:fldChar w:fldCharType="end"/>
      </w:r>
      <w:r w:rsidRPr="000978F7">
        <w:t xml:space="preserve"> </w:t>
      </w:r>
      <w:r w:rsidR="006233E7" w:rsidRPr="000978F7">
        <w:t>настоящего руководства пользователя</w:t>
      </w:r>
      <w:r w:rsidRPr="000978F7">
        <w:t>);</w:t>
      </w:r>
    </w:p>
    <w:p w14:paraId="241E1FEA" w14:textId="5AF79F00" w:rsidR="002E040B" w:rsidRPr="000978F7" w:rsidRDefault="002E040B" w:rsidP="0081657D">
      <w:pPr>
        <w:pStyle w:val="24"/>
      </w:pPr>
      <w:r w:rsidRPr="000978F7">
        <w:t xml:space="preserve">«Удалить» (см. </w:t>
      </w:r>
      <w:r w:rsidR="00E94CCC" w:rsidRPr="000978F7">
        <w:t>подпункт</w:t>
      </w:r>
      <w:r w:rsidRPr="000978F7">
        <w:t xml:space="preserve"> </w:t>
      </w:r>
      <w:r w:rsidRPr="000978F7">
        <w:fldChar w:fldCharType="begin"/>
      </w:r>
      <w:r w:rsidRPr="000978F7">
        <w:instrText xml:space="preserve"> REF _Ref101263367 \r \h </w:instrText>
      </w:r>
      <w:r w:rsidR="00B0625C" w:rsidRPr="000978F7">
        <w:instrText xml:space="preserve"> \* MERGEFORMAT </w:instrText>
      </w:r>
      <w:r w:rsidRPr="000978F7">
        <w:fldChar w:fldCharType="separate"/>
      </w:r>
      <w:r w:rsidR="00844CA8">
        <w:t>4.1.5.10.5</w:t>
      </w:r>
      <w:r w:rsidRPr="000978F7">
        <w:fldChar w:fldCharType="end"/>
      </w:r>
      <w:r w:rsidRPr="000978F7">
        <w:t xml:space="preserve"> </w:t>
      </w:r>
      <w:r w:rsidR="006233E7" w:rsidRPr="000978F7">
        <w:t>настоящего руководства пользователя</w:t>
      </w:r>
      <w:r w:rsidRPr="000978F7">
        <w:t>);</w:t>
      </w:r>
    </w:p>
    <w:p w14:paraId="32BB0EC1" w14:textId="3957A22D" w:rsidR="002E040B" w:rsidRPr="000978F7" w:rsidRDefault="002E040B" w:rsidP="00C51D41">
      <w:pPr>
        <w:pStyle w:val="--1"/>
      </w:pPr>
      <w:r w:rsidRPr="000978F7">
        <w:t xml:space="preserve">кнопка «Добавить» (2) для создания новой записи (см. </w:t>
      </w:r>
      <w:r w:rsidR="00E94CCC" w:rsidRPr="000978F7">
        <w:t>подпункт</w:t>
      </w:r>
      <w:r w:rsidRPr="000978F7">
        <w:t xml:space="preserve"> </w:t>
      </w:r>
      <w:r w:rsidRPr="000978F7">
        <w:fldChar w:fldCharType="begin"/>
      </w:r>
      <w:r w:rsidRPr="000978F7">
        <w:instrText xml:space="preserve"> REF _Ref101263372 \r \h </w:instrText>
      </w:r>
      <w:r w:rsidR="00B0625C" w:rsidRPr="000978F7">
        <w:instrText xml:space="preserve"> \* MERGEFORMAT </w:instrText>
      </w:r>
      <w:r w:rsidRPr="000978F7">
        <w:fldChar w:fldCharType="separate"/>
      </w:r>
      <w:r w:rsidR="00844CA8">
        <w:t>4.1.5.10.2</w:t>
      </w:r>
      <w:r w:rsidRPr="000978F7">
        <w:fldChar w:fldCharType="end"/>
      </w:r>
      <w:r w:rsidRPr="000978F7">
        <w:t xml:space="preserve"> </w:t>
      </w:r>
      <w:r w:rsidR="006233E7" w:rsidRPr="000978F7">
        <w:t>настоящего руководства пользователя</w:t>
      </w:r>
      <w:r w:rsidRPr="000978F7">
        <w:t>).</w:t>
      </w:r>
    </w:p>
    <w:p w14:paraId="4D31C52C" w14:textId="6AAB140B" w:rsidR="002E040B" w:rsidRPr="000978F7" w:rsidRDefault="002E040B" w:rsidP="00633162">
      <w:pPr>
        <w:pStyle w:val="50"/>
      </w:pPr>
      <w:bookmarkStart w:id="594" w:name="_Ref101263372"/>
      <w:r w:rsidRPr="000978F7">
        <w:t>Добавление записи о</w:t>
      </w:r>
      <w:bookmarkEnd w:id="594"/>
      <w:r w:rsidRPr="000978F7">
        <w:t xml:space="preserve"> доходах и расходах </w:t>
      </w:r>
      <w:r w:rsidR="00665724" w:rsidRPr="000978F7">
        <w:t>на форме «Редактирование доходов и расходов»</w:t>
      </w:r>
    </w:p>
    <w:p w14:paraId="3A2C049C" w14:textId="588884AB" w:rsidR="00665724" w:rsidRPr="000978F7" w:rsidRDefault="00665724" w:rsidP="00665724">
      <w:pPr>
        <w:pStyle w:val="aa"/>
      </w:pPr>
      <w:r w:rsidRPr="000978F7">
        <w:t>Добавление записи о доходах и расходах за период доступно только авторизованным пользователям с ролями:</w:t>
      </w:r>
    </w:p>
    <w:p w14:paraId="01097683" w14:textId="77777777" w:rsidR="00665724" w:rsidRPr="000978F7" w:rsidRDefault="00665724" w:rsidP="00665724">
      <w:pPr>
        <w:pStyle w:val="15"/>
      </w:pPr>
      <w:r w:rsidRPr="000978F7">
        <w:t>«Работник организации, бухгалтер» (ФРМО);</w:t>
      </w:r>
    </w:p>
    <w:p w14:paraId="631442E0" w14:textId="77777777" w:rsidR="00665724" w:rsidRPr="000978F7" w:rsidRDefault="00665724" w:rsidP="00665724">
      <w:pPr>
        <w:pStyle w:val="15"/>
      </w:pPr>
      <w:r w:rsidRPr="000978F7">
        <w:t>«Администратор» (ФРМО).</w:t>
      </w:r>
    </w:p>
    <w:p w14:paraId="096618A2" w14:textId="77777777" w:rsidR="002E040B" w:rsidRPr="000978F7" w:rsidRDefault="002E040B" w:rsidP="0081657D">
      <w:pPr>
        <w:pStyle w:val="affffffe"/>
      </w:pPr>
      <w:r w:rsidRPr="000978F7">
        <w:lastRenderedPageBreak/>
        <w:t xml:space="preserve">Для добавления записи о доходах и расходах за период: </w:t>
      </w:r>
    </w:p>
    <w:p w14:paraId="2CCBA4B1" w14:textId="2BC6EE18" w:rsidR="002E040B" w:rsidRPr="000978F7" w:rsidRDefault="002E040B" w:rsidP="009D4C88">
      <w:pPr>
        <w:pStyle w:val="18"/>
        <w:numPr>
          <w:ilvl w:val="0"/>
          <w:numId w:val="68"/>
        </w:numPr>
      </w:pPr>
      <w:r w:rsidRPr="000978F7">
        <w:t xml:space="preserve">В </w:t>
      </w:r>
      <w:r w:rsidR="00225C30">
        <w:t>блоке</w:t>
      </w:r>
      <w:r w:rsidRPr="000978F7">
        <w:t xml:space="preserve"> «Доходы и расходы» нажмите «Добавить». Откроется окно для задания периода отображения доходов и расходов (</w:t>
      </w:r>
      <w:r w:rsidR="00BF5843" w:rsidRPr="000978F7">
        <w:fldChar w:fldCharType="begin"/>
      </w:r>
      <w:r w:rsidR="00BF5843" w:rsidRPr="000978F7">
        <w:instrText xml:space="preserve"> REF _Ref148357805 \h </w:instrText>
      </w:r>
      <w:r w:rsidR="00BF5843" w:rsidRPr="000978F7">
        <w:fldChar w:fldCharType="separate"/>
      </w:r>
      <w:r w:rsidR="00844CA8" w:rsidRPr="000978F7">
        <w:t xml:space="preserve">Рисунок </w:t>
      </w:r>
      <w:r w:rsidR="00844CA8">
        <w:rPr>
          <w:noProof/>
        </w:rPr>
        <w:t>108</w:t>
      </w:r>
      <w:r w:rsidR="00BF5843" w:rsidRPr="000978F7">
        <w:fldChar w:fldCharType="end"/>
      </w:r>
      <w:r w:rsidRPr="000978F7">
        <w:t>).</w:t>
      </w:r>
    </w:p>
    <w:p w14:paraId="1B79E9BA" w14:textId="77777777" w:rsidR="002E040B" w:rsidRPr="000978F7" w:rsidRDefault="002E040B" w:rsidP="00865F97">
      <w:pPr>
        <w:pStyle w:val="afffffff1"/>
      </w:pPr>
      <w:r w:rsidRPr="000978F7">
        <w:rPr>
          <w:noProof/>
        </w:rPr>
        <w:drawing>
          <wp:inline distT="0" distB="0" distL="0" distR="0" wp14:anchorId="35FB8710" wp14:editId="6345E9E4">
            <wp:extent cx="3600000" cy="1838571"/>
            <wp:effectExtent l="19050" t="19050" r="19685" b="28575"/>
            <wp:docPr id="194" name="Рисунок 19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descr="Изображение выглядит как текст, снимок экрана, Шрифт, число&#10;&#10;Автоматически созданное описание"/>
                    <pic:cNvPicPr/>
                  </pic:nvPicPr>
                  <pic:blipFill>
                    <a:blip r:embed="rId129">
                      <a:extLst>
                        <a:ext uri="{28A0092B-C50C-407E-A947-70E740481C1C}">
                          <a14:useLocalDpi xmlns:a14="http://schemas.microsoft.com/office/drawing/2010/main" val="0"/>
                        </a:ext>
                      </a:extLst>
                    </a:blip>
                    <a:stretch>
                      <a:fillRect/>
                    </a:stretch>
                  </pic:blipFill>
                  <pic:spPr>
                    <a:xfrm>
                      <a:off x="0" y="0"/>
                      <a:ext cx="3600000" cy="1838571"/>
                    </a:xfrm>
                    <a:prstGeom prst="rect">
                      <a:avLst/>
                    </a:prstGeom>
                    <a:ln>
                      <a:solidFill>
                        <a:schemeClr val="bg1">
                          <a:lumMod val="75000"/>
                        </a:schemeClr>
                      </a:solidFill>
                    </a:ln>
                  </pic:spPr>
                </pic:pic>
              </a:graphicData>
            </a:graphic>
          </wp:inline>
        </w:drawing>
      </w:r>
    </w:p>
    <w:p w14:paraId="2F084CBA" w14:textId="052133AB" w:rsidR="002E040B" w:rsidRPr="000978F7" w:rsidRDefault="0035410C" w:rsidP="00865F97">
      <w:pPr>
        <w:pStyle w:val="afffffff3"/>
      </w:pPr>
      <w:bookmarkStart w:id="595" w:name="_Ref148357805"/>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08</w:t>
      </w:r>
      <w:r w:rsidR="008E199B">
        <w:rPr>
          <w:noProof/>
        </w:rPr>
        <w:fldChar w:fldCharType="end"/>
      </w:r>
      <w:bookmarkEnd w:id="595"/>
      <w:r w:rsidR="002E040B" w:rsidRPr="000978F7">
        <w:t>– Новый период</w:t>
      </w:r>
    </w:p>
    <w:p w14:paraId="775BB4A7" w14:textId="77777777" w:rsidR="00865F97" w:rsidRPr="000978F7" w:rsidRDefault="002E040B" w:rsidP="00E34840">
      <w:pPr>
        <w:pStyle w:val="18"/>
      </w:pPr>
      <w:r w:rsidRPr="000978F7">
        <w:t>Выберите период, за который будет создана запись о доходах и расходах организации.</w:t>
      </w:r>
    </w:p>
    <w:p w14:paraId="4587941E" w14:textId="72F40DD0" w:rsidR="002E040B" w:rsidRPr="000978F7" w:rsidRDefault="002E040B" w:rsidP="00E34840">
      <w:pPr>
        <w:pStyle w:val="18"/>
      </w:pPr>
      <w:r w:rsidRPr="000978F7">
        <w:t>Нажмите «Создать». Окно закроется. Откроется форма «Редактирование доходов и расходов: &lt;период&gt;» (</w:t>
      </w:r>
      <w:r w:rsidR="00BF5843" w:rsidRPr="000978F7">
        <w:fldChar w:fldCharType="begin"/>
      </w:r>
      <w:r w:rsidR="00BF5843" w:rsidRPr="000978F7">
        <w:instrText xml:space="preserve"> REF _Ref148357812 \h </w:instrText>
      </w:r>
      <w:r w:rsidR="00BF5843" w:rsidRPr="000978F7">
        <w:fldChar w:fldCharType="separate"/>
      </w:r>
      <w:r w:rsidR="00844CA8" w:rsidRPr="000978F7">
        <w:t xml:space="preserve">Рисунок </w:t>
      </w:r>
      <w:r w:rsidR="00844CA8">
        <w:rPr>
          <w:noProof/>
        </w:rPr>
        <w:t>109</w:t>
      </w:r>
      <w:r w:rsidR="00BF5843" w:rsidRPr="000978F7">
        <w:fldChar w:fldCharType="end"/>
      </w:r>
      <w:r w:rsidR="00BF5843" w:rsidRPr="000978F7">
        <w:t>)</w:t>
      </w:r>
      <w:r w:rsidR="0081657D" w:rsidRPr="000978F7">
        <w:t>.</w:t>
      </w:r>
    </w:p>
    <w:p w14:paraId="7D4A2BDF" w14:textId="77777777" w:rsidR="002E040B" w:rsidRPr="000978F7" w:rsidRDefault="002E040B" w:rsidP="00865F97">
      <w:pPr>
        <w:pStyle w:val="afffffff1"/>
      </w:pPr>
      <w:r w:rsidRPr="000978F7">
        <w:rPr>
          <w:noProof/>
        </w:rPr>
        <w:drawing>
          <wp:inline distT="0" distB="0" distL="0" distR="0" wp14:anchorId="0103BC6A" wp14:editId="687E3AC0">
            <wp:extent cx="6480000" cy="2618882"/>
            <wp:effectExtent l="19050" t="19050" r="16510" b="10160"/>
            <wp:docPr id="195" name="Рисунок 195"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descr="Изображение выглядит как текст, снимок экрана, программное обеспечение, веб-страница&#10;&#10;Автоматически созданное описание"/>
                    <pic:cNvPicPr/>
                  </pic:nvPicPr>
                  <pic:blipFill rotWithShape="1">
                    <a:blip r:embed="rId130" cstate="print">
                      <a:extLst>
                        <a:ext uri="{28A0092B-C50C-407E-A947-70E740481C1C}">
                          <a14:useLocalDpi xmlns:a14="http://schemas.microsoft.com/office/drawing/2010/main" val="0"/>
                        </a:ext>
                      </a:extLst>
                    </a:blip>
                    <a:srcRect b="35293"/>
                    <a:stretch/>
                  </pic:blipFill>
                  <pic:spPr bwMode="auto">
                    <a:xfrm>
                      <a:off x="0" y="0"/>
                      <a:ext cx="6480000" cy="261888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181F636" w14:textId="51A0AE27" w:rsidR="002E040B" w:rsidRPr="000978F7" w:rsidRDefault="0035410C" w:rsidP="00865F97">
      <w:pPr>
        <w:pStyle w:val="afffffff3"/>
      </w:pPr>
      <w:bookmarkStart w:id="596" w:name="_Ref148357812"/>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09</w:t>
      </w:r>
      <w:r w:rsidR="008E199B">
        <w:rPr>
          <w:noProof/>
        </w:rPr>
        <w:fldChar w:fldCharType="end"/>
      </w:r>
      <w:bookmarkEnd w:id="596"/>
      <w:r w:rsidR="002E040B" w:rsidRPr="000978F7">
        <w:rPr>
          <w:rStyle w:val="afffffff4"/>
        </w:rPr>
        <w:t>– Редакт</w:t>
      </w:r>
      <w:r w:rsidR="002E040B" w:rsidRPr="000978F7">
        <w:t>ирование доходов и расходов: &lt;период&gt;</w:t>
      </w:r>
    </w:p>
    <w:p w14:paraId="246FC08A" w14:textId="37DAF0DE" w:rsidR="002E040B" w:rsidRPr="000978F7" w:rsidRDefault="002E040B" w:rsidP="000B6F3E">
      <w:pPr>
        <w:pStyle w:val="18"/>
      </w:pPr>
      <w:r w:rsidRPr="000978F7">
        <w:t>На форме содержатся вкладки «Доходы» и «Расходы».</w:t>
      </w:r>
      <w:r w:rsidR="00865F97" w:rsidRPr="000978F7">
        <w:t xml:space="preserve"> </w:t>
      </w:r>
      <w:r w:rsidRPr="000978F7">
        <w:t>Для добавления данных о доходах нажмите «Добавить» на вкладке «Доходы». Откроется окно «Новая запись о доходах» (</w:t>
      </w:r>
      <w:r w:rsidR="00BF5843" w:rsidRPr="000978F7">
        <w:fldChar w:fldCharType="begin"/>
      </w:r>
      <w:r w:rsidR="00BF5843" w:rsidRPr="000978F7">
        <w:instrText xml:space="preserve"> REF _Ref148357821 \h </w:instrText>
      </w:r>
      <w:r w:rsidR="00BF5843" w:rsidRPr="000978F7">
        <w:fldChar w:fldCharType="separate"/>
      </w:r>
      <w:r w:rsidR="00844CA8" w:rsidRPr="000978F7">
        <w:t xml:space="preserve">Рисунок </w:t>
      </w:r>
      <w:r w:rsidR="00844CA8">
        <w:rPr>
          <w:noProof/>
        </w:rPr>
        <w:t>110</w:t>
      </w:r>
      <w:r w:rsidR="00BF5843" w:rsidRPr="000978F7">
        <w:fldChar w:fldCharType="end"/>
      </w:r>
      <w:r w:rsidR="00BF5843" w:rsidRPr="000978F7">
        <w:t>)</w:t>
      </w:r>
      <w:r w:rsidR="0081657D" w:rsidRPr="000978F7">
        <w:t>.</w:t>
      </w:r>
    </w:p>
    <w:p w14:paraId="48E1B998" w14:textId="26C79BA0" w:rsidR="00BF5843" w:rsidRPr="000978F7" w:rsidRDefault="00BF5843" w:rsidP="00BF5843">
      <w:pPr>
        <w:pStyle w:val="18"/>
        <w:numPr>
          <w:ilvl w:val="0"/>
          <w:numId w:val="0"/>
        </w:numPr>
        <w:ind w:left="1134"/>
        <w:jc w:val="center"/>
      </w:pPr>
      <w:r w:rsidRPr="000978F7">
        <w:rPr>
          <w:noProof/>
        </w:rPr>
        <w:lastRenderedPageBreak/>
        <w:drawing>
          <wp:inline distT="0" distB="0" distL="0" distR="0" wp14:anchorId="77BB2D95" wp14:editId="3D1B4A5B">
            <wp:extent cx="3600000" cy="2373598"/>
            <wp:effectExtent l="0" t="0" r="635" b="8255"/>
            <wp:docPr id="470726634" name="Рисунок 4707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00000" cy="2373598"/>
                    </a:xfrm>
                    <a:prstGeom prst="rect">
                      <a:avLst/>
                    </a:prstGeom>
                    <a:noFill/>
                  </pic:spPr>
                </pic:pic>
              </a:graphicData>
            </a:graphic>
          </wp:inline>
        </w:drawing>
      </w:r>
    </w:p>
    <w:p w14:paraId="6E3A2713" w14:textId="5F2E77A4" w:rsidR="002E040B" w:rsidRPr="000978F7" w:rsidRDefault="0035410C" w:rsidP="001D13DD">
      <w:pPr>
        <w:pStyle w:val="afffffff3"/>
      </w:pPr>
      <w:bookmarkStart w:id="597" w:name="_Ref148357821"/>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10</w:t>
      </w:r>
      <w:r w:rsidR="008E199B">
        <w:rPr>
          <w:noProof/>
        </w:rPr>
        <w:fldChar w:fldCharType="end"/>
      </w:r>
      <w:bookmarkEnd w:id="597"/>
      <w:r w:rsidR="002E040B" w:rsidRPr="000978F7">
        <w:t>– Новая запись о доходах</w:t>
      </w:r>
    </w:p>
    <w:p w14:paraId="2668A050" w14:textId="223FCB6F" w:rsidR="001D13DD" w:rsidRPr="000978F7" w:rsidRDefault="002E040B" w:rsidP="00E34840">
      <w:pPr>
        <w:pStyle w:val="18"/>
      </w:pPr>
      <w:r w:rsidRPr="000978F7">
        <w:t>Заполните все поля в окне. Описание полей представлено в таблице (</w:t>
      </w:r>
      <w:r w:rsidR="0081657D" w:rsidRPr="000978F7">
        <w:fldChar w:fldCharType="begin"/>
      </w:r>
      <w:r w:rsidR="0081657D" w:rsidRPr="000978F7">
        <w:instrText xml:space="preserve"> REF _Ref148357866 \h </w:instrText>
      </w:r>
      <w:r w:rsidR="0081657D" w:rsidRPr="000978F7">
        <w:fldChar w:fldCharType="separate"/>
      </w:r>
      <w:r w:rsidR="00844CA8" w:rsidRPr="000978F7">
        <w:t xml:space="preserve">Таблица </w:t>
      </w:r>
      <w:r w:rsidR="00844CA8">
        <w:rPr>
          <w:noProof/>
        </w:rPr>
        <w:t>18</w:t>
      </w:r>
      <w:r w:rsidR="0081657D" w:rsidRPr="000978F7">
        <w:fldChar w:fldCharType="end"/>
      </w:r>
      <w:r w:rsidRPr="000978F7">
        <w:t>).</w:t>
      </w:r>
    </w:p>
    <w:p w14:paraId="5DC14E73" w14:textId="0DFC475A" w:rsidR="002E040B" w:rsidRPr="000978F7" w:rsidRDefault="002E040B" w:rsidP="00E34840">
      <w:pPr>
        <w:pStyle w:val="18"/>
      </w:pPr>
      <w:r w:rsidRPr="000978F7">
        <w:t>Нажмите «Сохранить». Окно закроется, возврат на форму «Редактирование доходов и расходов: &lt;период&gt;». Информация о доходах отобразится на форме (</w:t>
      </w:r>
      <w:r w:rsidR="00F437AC" w:rsidRPr="000978F7">
        <w:fldChar w:fldCharType="begin"/>
      </w:r>
      <w:r w:rsidR="00F437AC" w:rsidRPr="000978F7">
        <w:instrText xml:space="preserve"> REF _Ref148357845 \h </w:instrText>
      </w:r>
      <w:r w:rsidR="00F437AC" w:rsidRPr="000978F7">
        <w:fldChar w:fldCharType="separate"/>
      </w:r>
      <w:r w:rsidR="00844CA8" w:rsidRPr="000978F7">
        <w:t xml:space="preserve">Рисунок </w:t>
      </w:r>
      <w:r w:rsidR="00844CA8">
        <w:rPr>
          <w:noProof/>
        </w:rPr>
        <w:t>111</w:t>
      </w:r>
      <w:r w:rsidR="00F437AC" w:rsidRPr="000978F7">
        <w:fldChar w:fldCharType="end"/>
      </w:r>
      <w:r w:rsidRPr="000978F7">
        <w:t>).</w:t>
      </w:r>
    </w:p>
    <w:p w14:paraId="5BEB8251" w14:textId="77777777" w:rsidR="002E040B" w:rsidRPr="000978F7" w:rsidRDefault="002E040B" w:rsidP="004004B7">
      <w:pPr>
        <w:pStyle w:val="afffffff1"/>
      </w:pPr>
      <w:r w:rsidRPr="000978F7">
        <w:rPr>
          <w:noProof/>
        </w:rPr>
        <w:drawing>
          <wp:inline distT="0" distB="0" distL="0" distR="0" wp14:anchorId="094FC343" wp14:editId="74D8B277">
            <wp:extent cx="6480000" cy="3720439"/>
            <wp:effectExtent l="19050" t="19050" r="16510" b="13970"/>
            <wp:docPr id="199" name="Рисунок 199"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9" descr="Изображение выглядит как текст, снимок экрана, программное обеспечение, веб-страница&#10;&#10;Автоматически созданное описание"/>
                    <pic:cNvPicPr/>
                  </pic:nvPicPr>
                  <pic:blipFill>
                    <a:blip r:embed="rId132">
                      <a:extLst>
                        <a:ext uri="{28A0092B-C50C-407E-A947-70E740481C1C}">
                          <a14:useLocalDpi xmlns:a14="http://schemas.microsoft.com/office/drawing/2010/main" val="0"/>
                        </a:ext>
                      </a:extLst>
                    </a:blip>
                    <a:stretch>
                      <a:fillRect/>
                    </a:stretch>
                  </pic:blipFill>
                  <pic:spPr>
                    <a:xfrm>
                      <a:off x="0" y="0"/>
                      <a:ext cx="6480000" cy="3720439"/>
                    </a:xfrm>
                    <a:prstGeom prst="rect">
                      <a:avLst/>
                    </a:prstGeom>
                    <a:ln>
                      <a:solidFill>
                        <a:schemeClr val="bg1">
                          <a:lumMod val="85000"/>
                        </a:schemeClr>
                      </a:solidFill>
                    </a:ln>
                  </pic:spPr>
                </pic:pic>
              </a:graphicData>
            </a:graphic>
          </wp:inline>
        </w:drawing>
      </w:r>
    </w:p>
    <w:p w14:paraId="74F356E2" w14:textId="33001BE2" w:rsidR="002E040B" w:rsidRPr="000978F7" w:rsidRDefault="0035410C" w:rsidP="004004B7">
      <w:pPr>
        <w:pStyle w:val="afffffff3"/>
      </w:pPr>
      <w:bookmarkStart w:id="598" w:name="_Ref148357845"/>
      <w:bookmarkStart w:id="599" w:name="_Ref101264268"/>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11</w:t>
      </w:r>
      <w:r w:rsidR="008E199B">
        <w:rPr>
          <w:noProof/>
        </w:rPr>
        <w:fldChar w:fldCharType="end"/>
      </w:r>
      <w:bookmarkEnd w:id="598"/>
      <w:r w:rsidR="002E040B" w:rsidRPr="000978F7">
        <w:t>– Доходы за период</w:t>
      </w:r>
      <w:bookmarkEnd w:id="599"/>
    </w:p>
    <w:p w14:paraId="365906CD" w14:textId="73DA3C0B" w:rsidR="002E040B" w:rsidRPr="000978F7" w:rsidRDefault="002E040B" w:rsidP="004004B7">
      <w:pPr>
        <w:pStyle w:val="18"/>
      </w:pPr>
      <w:r w:rsidRPr="000978F7">
        <w:t>Для добавления данных о расходах нажмите «Добавить» на вкладке «Расходы». Откроется окно «Новая запись о расходах» (</w:t>
      </w:r>
      <w:r w:rsidR="00BF5843" w:rsidRPr="000978F7">
        <w:fldChar w:fldCharType="begin"/>
      </w:r>
      <w:r w:rsidR="00BF5843" w:rsidRPr="000978F7">
        <w:instrText xml:space="preserve"> REF _Ref148357851 \h </w:instrText>
      </w:r>
      <w:r w:rsidR="00BF5843" w:rsidRPr="000978F7">
        <w:fldChar w:fldCharType="separate"/>
      </w:r>
      <w:r w:rsidR="00844CA8" w:rsidRPr="000978F7">
        <w:t xml:space="preserve">Рисунок </w:t>
      </w:r>
      <w:r w:rsidR="00844CA8">
        <w:rPr>
          <w:noProof/>
        </w:rPr>
        <w:t>112</w:t>
      </w:r>
      <w:r w:rsidR="00BF5843" w:rsidRPr="000978F7">
        <w:fldChar w:fldCharType="end"/>
      </w:r>
      <w:r w:rsidR="00BF5843" w:rsidRPr="000978F7">
        <w:t>)</w:t>
      </w:r>
      <w:r w:rsidR="0081657D" w:rsidRPr="000978F7">
        <w:t>.</w:t>
      </w:r>
    </w:p>
    <w:p w14:paraId="1066B321" w14:textId="77777777" w:rsidR="002E040B" w:rsidRPr="000978F7" w:rsidRDefault="002E040B" w:rsidP="004004B7">
      <w:pPr>
        <w:pStyle w:val="afffffff1"/>
      </w:pPr>
      <w:r w:rsidRPr="000978F7">
        <w:rPr>
          <w:noProof/>
        </w:rPr>
        <w:lastRenderedPageBreak/>
        <w:drawing>
          <wp:inline distT="0" distB="0" distL="0" distR="0" wp14:anchorId="022526D3" wp14:editId="664F2D50">
            <wp:extent cx="3628282" cy="2379766"/>
            <wp:effectExtent l="19050" t="19050" r="10795" b="20955"/>
            <wp:docPr id="201" name="Рисунок 20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descr="Изображение выглядит как текст, снимок экрана, Шрифт, число&#10;&#10;Автоматически созданное описание"/>
                    <pic:cNvPicPr/>
                  </pic:nvPicPr>
                  <pic:blipFill>
                    <a:blip r:embed="rId133">
                      <a:extLst>
                        <a:ext uri="{28A0092B-C50C-407E-A947-70E740481C1C}">
                          <a14:useLocalDpi xmlns:a14="http://schemas.microsoft.com/office/drawing/2010/main" val="0"/>
                        </a:ext>
                      </a:extLst>
                    </a:blip>
                    <a:stretch>
                      <a:fillRect/>
                    </a:stretch>
                  </pic:blipFill>
                  <pic:spPr>
                    <a:xfrm>
                      <a:off x="0" y="0"/>
                      <a:ext cx="3633480" cy="2383176"/>
                    </a:xfrm>
                    <a:prstGeom prst="rect">
                      <a:avLst/>
                    </a:prstGeom>
                    <a:ln>
                      <a:solidFill>
                        <a:schemeClr val="bg1">
                          <a:lumMod val="75000"/>
                        </a:schemeClr>
                      </a:solidFill>
                    </a:ln>
                  </pic:spPr>
                </pic:pic>
              </a:graphicData>
            </a:graphic>
          </wp:inline>
        </w:drawing>
      </w:r>
    </w:p>
    <w:p w14:paraId="4EF2A57F" w14:textId="111EADA3" w:rsidR="002E040B" w:rsidRPr="000978F7" w:rsidRDefault="0035410C" w:rsidP="00B349A0">
      <w:pPr>
        <w:pStyle w:val="afffffff3"/>
      </w:pPr>
      <w:bookmarkStart w:id="600" w:name="_Ref148357851"/>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12</w:t>
      </w:r>
      <w:r w:rsidR="008E199B">
        <w:rPr>
          <w:noProof/>
        </w:rPr>
        <w:fldChar w:fldCharType="end"/>
      </w:r>
      <w:bookmarkEnd w:id="600"/>
      <w:r w:rsidR="002B3AA9">
        <w:rPr>
          <w:noProof/>
        </w:rPr>
        <w:t xml:space="preserve"> </w:t>
      </w:r>
      <w:r w:rsidR="002E040B" w:rsidRPr="000978F7">
        <w:t>– Новая запись о расходах</w:t>
      </w:r>
    </w:p>
    <w:p w14:paraId="4DC3CEEE" w14:textId="33D27FDE" w:rsidR="002E040B" w:rsidRPr="000978F7" w:rsidRDefault="002E040B" w:rsidP="00812CBD">
      <w:pPr>
        <w:pStyle w:val="18"/>
      </w:pPr>
      <w:r w:rsidRPr="000978F7">
        <w:t>Заполните все поля в окне. Описание полей</w:t>
      </w:r>
      <w:r w:rsidR="00FD6E07">
        <w:t xml:space="preserve"> </w:t>
      </w:r>
      <w:r w:rsidR="00FD6E07" w:rsidRPr="000978F7">
        <w:t>формы ввода сведений о доходах и расходах</w:t>
      </w:r>
      <w:r w:rsidRPr="000978F7">
        <w:t xml:space="preserve"> представлено в таблице (</w:t>
      </w:r>
      <w:r w:rsidR="0081657D" w:rsidRPr="000978F7">
        <w:fldChar w:fldCharType="begin"/>
      </w:r>
      <w:r w:rsidR="0081657D" w:rsidRPr="000978F7">
        <w:instrText xml:space="preserve"> REF _Ref148357866 \h </w:instrText>
      </w:r>
      <w:r w:rsidR="0081657D" w:rsidRPr="000978F7">
        <w:fldChar w:fldCharType="separate"/>
      </w:r>
      <w:r w:rsidR="00844CA8" w:rsidRPr="000978F7">
        <w:t xml:space="preserve">Таблица </w:t>
      </w:r>
      <w:r w:rsidR="00844CA8">
        <w:rPr>
          <w:noProof/>
        </w:rPr>
        <w:t>18</w:t>
      </w:r>
      <w:r w:rsidR="0081657D" w:rsidRPr="000978F7">
        <w:fldChar w:fldCharType="end"/>
      </w:r>
      <w:r w:rsidRPr="000978F7">
        <w:t>).</w:t>
      </w:r>
    </w:p>
    <w:p w14:paraId="6BE65979" w14:textId="18DEE731" w:rsidR="002E040B" w:rsidRPr="000978F7" w:rsidRDefault="002E040B" w:rsidP="004004B7">
      <w:pPr>
        <w:pStyle w:val="18"/>
      </w:pPr>
      <w:r w:rsidRPr="000978F7">
        <w:t>Нажмите «Сохранить». Окно закроется, возврат на форму «Редактирование доходов и расходов: &lt;период&gt;». Информация о расходах отобразится на форме (</w:t>
      </w:r>
      <w:r w:rsidRPr="000978F7">
        <w:fldChar w:fldCharType="begin"/>
      </w:r>
      <w:r w:rsidRPr="000978F7">
        <w:instrText xml:space="preserve"> REF _Ref101264675 \h </w:instrText>
      </w:r>
      <w:r w:rsidR="00B0625C" w:rsidRPr="000978F7">
        <w:instrText xml:space="preserve"> \* MERGEFORMAT </w:instrText>
      </w:r>
      <w:r w:rsidRPr="000978F7">
        <w:fldChar w:fldCharType="separate"/>
      </w:r>
      <w:r w:rsidR="00844CA8" w:rsidRPr="000978F7">
        <w:t>Рисунок </w:t>
      </w:r>
      <w:r w:rsidR="00844CA8" w:rsidRPr="00844CA8">
        <w:t>113</w:t>
      </w:r>
      <w:r w:rsidRPr="000978F7">
        <w:fldChar w:fldCharType="end"/>
      </w:r>
      <w:r w:rsidRPr="000978F7">
        <w:t>).</w:t>
      </w:r>
    </w:p>
    <w:p w14:paraId="7F036F10" w14:textId="77777777" w:rsidR="002E040B" w:rsidRPr="000978F7" w:rsidRDefault="002E040B" w:rsidP="004004B7">
      <w:pPr>
        <w:pStyle w:val="afffffff1"/>
      </w:pPr>
      <w:r w:rsidRPr="000978F7">
        <w:rPr>
          <w:noProof/>
        </w:rPr>
        <w:drawing>
          <wp:inline distT="0" distB="0" distL="0" distR="0" wp14:anchorId="068A4CE8" wp14:editId="02B5078C">
            <wp:extent cx="5858018" cy="3410402"/>
            <wp:effectExtent l="19050" t="19050" r="9525" b="19050"/>
            <wp:docPr id="203" name="Рисунок 203"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descr="Изображение выглядит как текст, снимок экрана, программное обеспечение, веб-страница&#10;&#10;Автоматически созданное описание"/>
                    <pic:cNvPicPr/>
                  </pic:nvPicPr>
                  <pic:blipFill>
                    <a:blip r:embed="rId134">
                      <a:extLst>
                        <a:ext uri="{28A0092B-C50C-407E-A947-70E740481C1C}">
                          <a14:useLocalDpi xmlns:a14="http://schemas.microsoft.com/office/drawing/2010/main" val="0"/>
                        </a:ext>
                      </a:extLst>
                    </a:blip>
                    <a:stretch>
                      <a:fillRect/>
                    </a:stretch>
                  </pic:blipFill>
                  <pic:spPr>
                    <a:xfrm>
                      <a:off x="0" y="0"/>
                      <a:ext cx="5858018" cy="3410402"/>
                    </a:xfrm>
                    <a:prstGeom prst="rect">
                      <a:avLst/>
                    </a:prstGeom>
                    <a:ln>
                      <a:solidFill>
                        <a:schemeClr val="bg1">
                          <a:lumMod val="85000"/>
                        </a:schemeClr>
                      </a:solidFill>
                    </a:ln>
                  </pic:spPr>
                </pic:pic>
              </a:graphicData>
            </a:graphic>
          </wp:inline>
        </w:drawing>
      </w:r>
    </w:p>
    <w:p w14:paraId="41C8BF9C" w14:textId="40D34AA8" w:rsidR="002E040B" w:rsidRPr="000978F7" w:rsidRDefault="002E040B" w:rsidP="00B349A0">
      <w:pPr>
        <w:pStyle w:val="afffffff3"/>
      </w:pPr>
      <w:bookmarkStart w:id="601" w:name="_Ref101264675"/>
      <w:r w:rsidRPr="000978F7">
        <w:t>Рисунок </w:t>
      </w:r>
      <w:r w:rsidRPr="000978F7">
        <w:rPr>
          <w:rStyle w:val="afffffff4"/>
          <w:bCs/>
        </w:rPr>
        <w:fldChar w:fldCharType="begin"/>
      </w:r>
      <w:r w:rsidRPr="000978F7">
        <w:rPr>
          <w:rStyle w:val="afffffff4"/>
          <w:bCs/>
        </w:rPr>
        <w:instrText xml:space="preserve"> SEQ Рисунок \* ARABIC </w:instrText>
      </w:r>
      <w:r w:rsidRPr="000978F7">
        <w:rPr>
          <w:rStyle w:val="afffffff4"/>
          <w:bCs/>
        </w:rPr>
        <w:fldChar w:fldCharType="separate"/>
      </w:r>
      <w:r w:rsidR="00844CA8">
        <w:rPr>
          <w:rStyle w:val="afffffff4"/>
          <w:bCs/>
          <w:noProof/>
        </w:rPr>
        <w:t>113</w:t>
      </w:r>
      <w:r w:rsidRPr="000978F7">
        <w:rPr>
          <w:rStyle w:val="afffffff4"/>
          <w:bCs/>
        </w:rPr>
        <w:fldChar w:fldCharType="end"/>
      </w:r>
      <w:bookmarkEnd w:id="601"/>
      <w:r w:rsidRPr="000978F7">
        <w:t xml:space="preserve"> – Расходы за период</w:t>
      </w:r>
    </w:p>
    <w:p w14:paraId="4D6B94D2" w14:textId="243B1B69" w:rsidR="002E040B" w:rsidRPr="000978F7" w:rsidRDefault="002E040B" w:rsidP="004004B7">
      <w:pPr>
        <w:pStyle w:val="18"/>
      </w:pPr>
      <w:r w:rsidRPr="000978F7">
        <w:t>Нажмите кнопку «Сохранить и подписать» и выберите способ сохранения</w:t>
      </w:r>
      <w:r w:rsidR="0028661C" w:rsidRPr="000978F7">
        <w:t xml:space="preserve"> </w:t>
      </w:r>
      <w:r w:rsidRPr="000978F7">
        <w:t>(с</w:t>
      </w:r>
      <w:r w:rsidR="0081657D" w:rsidRPr="000978F7">
        <w:t> </w:t>
      </w:r>
      <w:r w:rsidRPr="000978F7">
        <w:t>использованием УКЭП или без УКЭП).</w:t>
      </w:r>
    </w:p>
    <w:p w14:paraId="68A161E0" w14:textId="50CF28BE" w:rsidR="00AB07A7" w:rsidRPr="000978F7" w:rsidRDefault="00AB07A7" w:rsidP="00AB07A7">
      <w:pPr>
        <w:pStyle w:val="afffffffff0"/>
      </w:pPr>
      <w:bookmarkStart w:id="602" w:name="_Ref148357866"/>
      <w:bookmarkStart w:id="603" w:name="_Ref101267094"/>
      <w:bookmarkStart w:id="604" w:name="_Ref101267090"/>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18</w:t>
      </w:r>
      <w:r w:rsidR="008E199B">
        <w:rPr>
          <w:noProof/>
        </w:rPr>
        <w:fldChar w:fldCharType="end"/>
      </w:r>
      <w:bookmarkEnd w:id="602"/>
      <w:r w:rsidRPr="000978F7">
        <w:t xml:space="preserve"> – Описание полей формы ввода сведений о доходах и расх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749"/>
        <w:gridCol w:w="3054"/>
        <w:gridCol w:w="3664"/>
      </w:tblGrid>
      <w:tr w:rsidR="002E040B" w:rsidRPr="000978F7" w14:paraId="1EF7C820" w14:textId="77777777" w:rsidTr="00E34840">
        <w:trPr>
          <w:tblHeader/>
        </w:trPr>
        <w:tc>
          <w:tcPr>
            <w:tcW w:w="357" w:type="pct"/>
            <w:shd w:val="clear" w:color="auto" w:fill="auto"/>
            <w:vAlign w:val="center"/>
          </w:tcPr>
          <w:bookmarkEnd w:id="603"/>
          <w:bookmarkEnd w:id="604"/>
          <w:p w14:paraId="2E71F46A" w14:textId="2BE66E86" w:rsidR="002E040B" w:rsidRPr="000978F7" w:rsidRDefault="00531272" w:rsidP="004004B7">
            <w:pPr>
              <w:pStyle w:val="10a"/>
              <w:rPr>
                <w:lang w:val="ru-RU"/>
              </w:rPr>
            </w:pPr>
            <w:r w:rsidRPr="000978F7">
              <w:rPr>
                <w:lang w:val="ru-RU"/>
              </w:rPr>
              <w:t xml:space="preserve">№ </w:t>
            </w:r>
            <w:r w:rsidR="008E199B">
              <w:rPr>
                <w:lang w:val="ru-RU"/>
              </w:rPr>
              <w:t>п/п</w:t>
            </w:r>
          </w:p>
        </w:tc>
        <w:tc>
          <w:tcPr>
            <w:tcW w:w="1348" w:type="pct"/>
            <w:shd w:val="clear" w:color="auto" w:fill="auto"/>
            <w:vAlign w:val="center"/>
          </w:tcPr>
          <w:p w14:paraId="64BA4FA3" w14:textId="77777777" w:rsidR="002E040B" w:rsidRPr="000978F7" w:rsidRDefault="002E040B" w:rsidP="004004B7">
            <w:pPr>
              <w:pStyle w:val="10a"/>
              <w:rPr>
                <w:lang w:val="ru-RU"/>
              </w:rPr>
            </w:pPr>
            <w:r w:rsidRPr="000978F7">
              <w:rPr>
                <w:lang w:val="ru-RU"/>
              </w:rPr>
              <w:t>Наименование поля</w:t>
            </w:r>
          </w:p>
        </w:tc>
        <w:tc>
          <w:tcPr>
            <w:tcW w:w="1498" w:type="pct"/>
            <w:shd w:val="clear" w:color="auto" w:fill="auto"/>
            <w:vAlign w:val="center"/>
          </w:tcPr>
          <w:p w14:paraId="5A8E04D8" w14:textId="77777777" w:rsidR="002E040B" w:rsidRPr="000978F7" w:rsidRDefault="002E040B" w:rsidP="004004B7">
            <w:pPr>
              <w:pStyle w:val="10a"/>
              <w:rPr>
                <w:lang w:val="ru-RU"/>
              </w:rPr>
            </w:pPr>
            <w:r w:rsidRPr="000978F7">
              <w:rPr>
                <w:lang w:val="ru-RU"/>
              </w:rPr>
              <w:t>Описание</w:t>
            </w:r>
          </w:p>
        </w:tc>
        <w:tc>
          <w:tcPr>
            <w:tcW w:w="1797" w:type="pct"/>
            <w:shd w:val="clear" w:color="auto" w:fill="auto"/>
            <w:vAlign w:val="center"/>
          </w:tcPr>
          <w:p w14:paraId="155CAA23" w14:textId="77777777" w:rsidR="002E040B" w:rsidRPr="000978F7" w:rsidRDefault="002E040B" w:rsidP="004004B7">
            <w:pPr>
              <w:pStyle w:val="10a"/>
              <w:rPr>
                <w:lang w:val="ru-RU"/>
              </w:rPr>
            </w:pPr>
            <w:r w:rsidRPr="000978F7">
              <w:rPr>
                <w:lang w:val="ru-RU"/>
              </w:rPr>
              <w:t>Вид, способ ввода</w:t>
            </w:r>
          </w:p>
        </w:tc>
      </w:tr>
      <w:tr w:rsidR="002E040B" w:rsidRPr="000978F7" w14:paraId="03295645" w14:textId="77777777" w:rsidTr="00E34840">
        <w:tc>
          <w:tcPr>
            <w:tcW w:w="357" w:type="pct"/>
            <w:shd w:val="clear" w:color="auto" w:fill="auto"/>
          </w:tcPr>
          <w:p w14:paraId="22C52B13" w14:textId="3192BE66" w:rsidR="002E040B" w:rsidRPr="000978F7" w:rsidRDefault="002E040B" w:rsidP="009D4C88">
            <w:pPr>
              <w:pStyle w:val="101"/>
              <w:numPr>
                <w:ilvl w:val="0"/>
                <w:numId w:val="161"/>
              </w:numPr>
            </w:pPr>
          </w:p>
        </w:tc>
        <w:tc>
          <w:tcPr>
            <w:tcW w:w="1348" w:type="pct"/>
            <w:shd w:val="clear" w:color="auto" w:fill="auto"/>
          </w:tcPr>
          <w:p w14:paraId="01123B44" w14:textId="77777777" w:rsidR="002E040B" w:rsidRPr="000B6F3E" w:rsidRDefault="002E040B" w:rsidP="004004B7">
            <w:pPr>
              <w:pStyle w:val="106"/>
            </w:pPr>
            <w:r w:rsidRPr="000B6F3E">
              <w:t>Период</w:t>
            </w:r>
          </w:p>
        </w:tc>
        <w:tc>
          <w:tcPr>
            <w:tcW w:w="1498" w:type="pct"/>
            <w:shd w:val="clear" w:color="auto" w:fill="auto"/>
          </w:tcPr>
          <w:p w14:paraId="33785E7E" w14:textId="77777777" w:rsidR="002E040B" w:rsidRPr="000978F7" w:rsidRDefault="002E040B" w:rsidP="004004B7">
            <w:pPr>
              <w:pStyle w:val="106"/>
              <w:rPr>
                <w:bCs/>
              </w:rPr>
            </w:pPr>
            <w:r w:rsidRPr="000978F7">
              <w:rPr>
                <w:bCs/>
              </w:rPr>
              <w:t>Отчетный период</w:t>
            </w:r>
          </w:p>
        </w:tc>
        <w:tc>
          <w:tcPr>
            <w:tcW w:w="1797" w:type="pct"/>
            <w:shd w:val="clear" w:color="auto" w:fill="auto"/>
          </w:tcPr>
          <w:p w14:paraId="2BCDE9DB" w14:textId="77777777" w:rsidR="002E040B" w:rsidRPr="000978F7" w:rsidRDefault="002E040B" w:rsidP="004004B7">
            <w:pPr>
              <w:pStyle w:val="106"/>
              <w:rPr>
                <w:bCs/>
              </w:rPr>
            </w:pPr>
            <w:r w:rsidRPr="000978F7">
              <w:rPr>
                <w:bCs/>
              </w:rPr>
              <w:t xml:space="preserve">Выбор значения (месяца) в выпадающем списке. </w:t>
            </w:r>
          </w:p>
          <w:p w14:paraId="159152FC" w14:textId="77777777" w:rsidR="002E040B" w:rsidRPr="000978F7" w:rsidRDefault="002E040B" w:rsidP="004004B7">
            <w:pPr>
              <w:pStyle w:val="106"/>
              <w:rPr>
                <w:bCs/>
              </w:rPr>
            </w:pPr>
            <w:r w:rsidRPr="000978F7">
              <w:rPr>
                <w:bCs/>
              </w:rPr>
              <w:t>Для выбора доступны периоды не раньше 2018 года</w:t>
            </w:r>
          </w:p>
        </w:tc>
      </w:tr>
      <w:tr w:rsidR="002E040B" w:rsidRPr="000978F7" w14:paraId="67BD192A" w14:textId="77777777" w:rsidTr="00E34840">
        <w:tc>
          <w:tcPr>
            <w:tcW w:w="357" w:type="pct"/>
            <w:shd w:val="clear" w:color="auto" w:fill="auto"/>
          </w:tcPr>
          <w:p w14:paraId="63DF4030" w14:textId="659F2F8F" w:rsidR="002E040B" w:rsidRPr="000978F7" w:rsidRDefault="002E040B" w:rsidP="00814632">
            <w:pPr>
              <w:pStyle w:val="101"/>
              <w:spacing w:before="240" w:after="240"/>
            </w:pPr>
          </w:p>
        </w:tc>
        <w:tc>
          <w:tcPr>
            <w:tcW w:w="4643" w:type="pct"/>
            <w:gridSpan w:val="3"/>
            <w:shd w:val="clear" w:color="auto" w:fill="auto"/>
          </w:tcPr>
          <w:p w14:paraId="06AE4C98" w14:textId="77777777" w:rsidR="002E040B" w:rsidRPr="000A6A6A" w:rsidRDefault="002E040B" w:rsidP="00814632">
            <w:pPr>
              <w:pStyle w:val="106"/>
              <w:spacing w:before="240" w:after="240"/>
              <w:jc w:val="center"/>
              <w:rPr>
                <w:b/>
                <w:i/>
              </w:rPr>
            </w:pPr>
            <w:r w:rsidRPr="000A6A6A">
              <w:rPr>
                <w:b/>
                <w:i/>
              </w:rPr>
              <w:t>Запись о доходах</w:t>
            </w:r>
          </w:p>
        </w:tc>
      </w:tr>
      <w:tr w:rsidR="002E040B" w:rsidRPr="000978F7" w14:paraId="73541D05" w14:textId="77777777" w:rsidTr="00E34840">
        <w:tc>
          <w:tcPr>
            <w:tcW w:w="357" w:type="pct"/>
            <w:shd w:val="clear" w:color="auto" w:fill="auto"/>
          </w:tcPr>
          <w:p w14:paraId="5C7B5811" w14:textId="26F07F5B" w:rsidR="002E040B" w:rsidRPr="000978F7" w:rsidRDefault="002E040B" w:rsidP="0081657D">
            <w:pPr>
              <w:pStyle w:val="102"/>
            </w:pPr>
          </w:p>
        </w:tc>
        <w:tc>
          <w:tcPr>
            <w:tcW w:w="1348" w:type="pct"/>
            <w:shd w:val="clear" w:color="auto" w:fill="auto"/>
          </w:tcPr>
          <w:p w14:paraId="02EE6F07" w14:textId="77777777" w:rsidR="002E040B" w:rsidRPr="000978F7" w:rsidRDefault="002E040B" w:rsidP="004004B7">
            <w:pPr>
              <w:pStyle w:val="106"/>
            </w:pPr>
            <w:r w:rsidRPr="000978F7">
              <w:t>Тип дохода</w:t>
            </w:r>
          </w:p>
        </w:tc>
        <w:tc>
          <w:tcPr>
            <w:tcW w:w="1498" w:type="pct"/>
            <w:shd w:val="clear" w:color="auto" w:fill="auto"/>
          </w:tcPr>
          <w:p w14:paraId="102613C5" w14:textId="77777777" w:rsidR="002E040B" w:rsidRPr="000978F7" w:rsidRDefault="002E040B" w:rsidP="004004B7">
            <w:pPr>
              <w:pStyle w:val="106"/>
              <w:rPr>
                <w:bCs/>
              </w:rPr>
            </w:pPr>
            <w:r w:rsidRPr="000978F7">
              <w:t>Тип дохода</w:t>
            </w:r>
          </w:p>
        </w:tc>
        <w:tc>
          <w:tcPr>
            <w:tcW w:w="1797" w:type="pct"/>
            <w:shd w:val="clear" w:color="auto" w:fill="auto"/>
          </w:tcPr>
          <w:p w14:paraId="1FD13733" w14:textId="77777777" w:rsidR="002E040B" w:rsidRPr="000978F7" w:rsidRDefault="002E040B" w:rsidP="004004B7">
            <w:pPr>
              <w:pStyle w:val="106"/>
            </w:pPr>
            <w:r w:rsidRPr="000978F7">
              <w:t xml:space="preserve">Выбор значения из выпадающего списка. </w:t>
            </w:r>
          </w:p>
          <w:p w14:paraId="383F66B6" w14:textId="39783A3A" w:rsidR="002E040B" w:rsidRPr="000978F7" w:rsidRDefault="002E040B" w:rsidP="004004B7">
            <w:pPr>
              <w:pStyle w:val="106"/>
            </w:pPr>
            <w:r w:rsidRPr="000978F7">
              <w:t>Значения берутся из справочника ФРНСИ</w:t>
            </w:r>
            <w:r w:rsidR="0075435F">
              <w:t>.РНСИ</w:t>
            </w:r>
            <w:r w:rsidRPr="000978F7">
              <w:t xml:space="preserve"> «ФРМО. Справочник типов доходов», OID 1.2.643.5.1.13.13.99.2.653</w:t>
            </w:r>
          </w:p>
        </w:tc>
      </w:tr>
      <w:tr w:rsidR="002E040B" w:rsidRPr="000978F7" w14:paraId="4BA6428B" w14:textId="77777777" w:rsidTr="00E34840">
        <w:tc>
          <w:tcPr>
            <w:tcW w:w="357" w:type="pct"/>
            <w:shd w:val="clear" w:color="auto" w:fill="auto"/>
          </w:tcPr>
          <w:p w14:paraId="7CEA3EE6" w14:textId="735289F1" w:rsidR="002E040B" w:rsidRPr="000978F7" w:rsidRDefault="002E040B" w:rsidP="0081657D">
            <w:pPr>
              <w:pStyle w:val="102"/>
            </w:pPr>
          </w:p>
        </w:tc>
        <w:tc>
          <w:tcPr>
            <w:tcW w:w="1348" w:type="pct"/>
            <w:shd w:val="clear" w:color="auto" w:fill="auto"/>
          </w:tcPr>
          <w:p w14:paraId="417C07F3" w14:textId="77777777" w:rsidR="002E040B" w:rsidRPr="000978F7" w:rsidRDefault="002E040B" w:rsidP="004004B7">
            <w:pPr>
              <w:pStyle w:val="106"/>
            </w:pPr>
            <w:r w:rsidRPr="000978F7">
              <w:t>Сумма</w:t>
            </w:r>
          </w:p>
        </w:tc>
        <w:tc>
          <w:tcPr>
            <w:tcW w:w="1498" w:type="pct"/>
            <w:shd w:val="clear" w:color="auto" w:fill="auto"/>
          </w:tcPr>
          <w:p w14:paraId="4E49BBA2" w14:textId="77777777" w:rsidR="002E040B" w:rsidRPr="000978F7" w:rsidRDefault="002E040B" w:rsidP="004004B7">
            <w:pPr>
              <w:pStyle w:val="106"/>
            </w:pPr>
            <w:r w:rsidRPr="000978F7">
              <w:t>Сумма дохода в рублях по выбранному типу</w:t>
            </w:r>
          </w:p>
        </w:tc>
        <w:tc>
          <w:tcPr>
            <w:tcW w:w="1797" w:type="pct"/>
            <w:shd w:val="clear" w:color="auto" w:fill="auto"/>
          </w:tcPr>
          <w:p w14:paraId="7DB02531" w14:textId="77777777" w:rsidR="002E040B" w:rsidRPr="000978F7" w:rsidRDefault="002E040B" w:rsidP="004004B7">
            <w:pPr>
              <w:pStyle w:val="106"/>
            </w:pPr>
            <w:r w:rsidRPr="000978F7">
              <w:t>Числовое поле с ограничением до 13 символов.</w:t>
            </w:r>
          </w:p>
          <w:p w14:paraId="698FC5DB" w14:textId="77777777" w:rsidR="002E040B" w:rsidRPr="000978F7" w:rsidRDefault="002E040B" w:rsidP="004004B7">
            <w:pPr>
              <w:pStyle w:val="106"/>
            </w:pPr>
            <w:r w:rsidRPr="000978F7">
              <w:t>Количество знаков после запятой – 2</w:t>
            </w:r>
          </w:p>
        </w:tc>
      </w:tr>
      <w:tr w:rsidR="002E040B" w:rsidRPr="000978F7" w14:paraId="4E1FCA38" w14:textId="77777777" w:rsidTr="00E34840">
        <w:tc>
          <w:tcPr>
            <w:tcW w:w="357" w:type="pct"/>
            <w:shd w:val="clear" w:color="auto" w:fill="auto"/>
          </w:tcPr>
          <w:p w14:paraId="44539C1F" w14:textId="4082D21F" w:rsidR="002E040B" w:rsidRPr="000978F7" w:rsidRDefault="002E040B" w:rsidP="00814632">
            <w:pPr>
              <w:pStyle w:val="101"/>
              <w:spacing w:before="240" w:after="240"/>
            </w:pPr>
          </w:p>
        </w:tc>
        <w:tc>
          <w:tcPr>
            <w:tcW w:w="4643" w:type="pct"/>
            <w:gridSpan w:val="3"/>
            <w:shd w:val="clear" w:color="auto" w:fill="auto"/>
          </w:tcPr>
          <w:p w14:paraId="569931FE" w14:textId="77777777" w:rsidR="002E040B" w:rsidRPr="000A6A6A" w:rsidRDefault="002E040B" w:rsidP="00814632">
            <w:pPr>
              <w:pStyle w:val="106"/>
              <w:spacing w:before="240" w:after="240"/>
              <w:jc w:val="center"/>
              <w:rPr>
                <w:b/>
                <w:bCs/>
                <w:i/>
              </w:rPr>
            </w:pPr>
            <w:r w:rsidRPr="000A6A6A">
              <w:rPr>
                <w:b/>
                <w:i/>
              </w:rPr>
              <w:t>Запись о расходах</w:t>
            </w:r>
          </w:p>
        </w:tc>
      </w:tr>
      <w:tr w:rsidR="002E040B" w:rsidRPr="000978F7" w14:paraId="696FE189" w14:textId="77777777" w:rsidTr="00E34840">
        <w:tc>
          <w:tcPr>
            <w:tcW w:w="357" w:type="pct"/>
            <w:shd w:val="clear" w:color="auto" w:fill="auto"/>
          </w:tcPr>
          <w:p w14:paraId="349DA43B" w14:textId="6E94A63A" w:rsidR="002E040B" w:rsidRPr="000978F7" w:rsidRDefault="002E040B" w:rsidP="0081657D">
            <w:pPr>
              <w:pStyle w:val="102"/>
            </w:pPr>
          </w:p>
        </w:tc>
        <w:tc>
          <w:tcPr>
            <w:tcW w:w="1348" w:type="pct"/>
            <w:shd w:val="clear" w:color="auto" w:fill="auto"/>
          </w:tcPr>
          <w:p w14:paraId="1EB235C4" w14:textId="77777777" w:rsidR="002E040B" w:rsidRPr="000978F7" w:rsidRDefault="002E040B" w:rsidP="004004B7">
            <w:pPr>
              <w:pStyle w:val="106"/>
            </w:pPr>
            <w:r w:rsidRPr="000978F7">
              <w:t>Тип расхода</w:t>
            </w:r>
          </w:p>
        </w:tc>
        <w:tc>
          <w:tcPr>
            <w:tcW w:w="1498" w:type="pct"/>
            <w:shd w:val="clear" w:color="auto" w:fill="auto"/>
          </w:tcPr>
          <w:p w14:paraId="35C55ADF" w14:textId="77777777" w:rsidR="002E040B" w:rsidRPr="000978F7" w:rsidRDefault="002E040B" w:rsidP="004004B7">
            <w:pPr>
              <w:pStyle w:val="106"/>
            </w:pPr>
            <w:r w:rsidRPr="000978F7">
              <w:t>Тип расхода</w:t>
            </w:r>
          </w:p>
        </w:tc>
        <w:tc>
          <w:tcPr>
            <w:tcW w:w="1797" w:type="pct"/>
            <w:shd w:val="clear" w:color="auto" w:fill="auto"/>
          </w:tcPr>
          <w:p w14:paraId="6F3BFF77" w14:textId="77777777" w:rsidR="002E040B" w:rsidRPr="000978F7" w:rsidRDefault="002E040B" w:rsidP="004004B7">
            <w:pPr>
              <w:pStyle w:val="106"/>
            </w:pPr>
            <w:r w:rsidRPr="000978F7">
              <w:t>Выбор значения из выпадающего списка.</w:t>
            </w:r>
          </w:p>
          <w:p w14:paraId="6BC46BFE" w14:textId="545E9E8F" w:rsidR="002E040B" w:rsidRPr="000978F7" w:rsidRDefault="002E040B" w:rsidP="004004B7">
            <w:pPr>
              <w:pStyle w:val="106"/>
            </w:pPr>
            <w:r w:rsidRPr="000978F7">
              <w:t>Значения берутся из справочника ФРНСИ</w:t>
            </w:r>
            <w:r w:rsidR="0075435F">
              <w:t>.РНСИ</w:t>
            </w:r>
            <w:r w:rsidRPr="000978F7">
              <w:t xml:space="preserve"> «ФРМО. Справочник типов расходов», OID 1.2.643.5.1.13.13.99.2.652</w:t>
            </w:r>
          </w:p>
        </w:tc>
      </w:tr>
      <w:tr w:rsidR="002E040B" w:rsidRPr="000978F7" w14:paraId="204368A8" w14:textId="77777777" w:rsidTr="00E34840">
        <w:tc>
          <w:tcPr>
            <w:tcW w:w="357" w:type="pct"/>
            <w:shd w:val="clear" w:color="auto" w:fill="auto"/>
          </w:tcPr>
          <w:p w14:paraId="042C4520" w14:textId="57B9F754" w:rsidR="002E040B" w:rsidRPr="000978F7" w:rsidRDefault="002E040B" w:rsidP="0081657D">
            <w:pPr>
              <w:pStyle w:val="102"/>
            </w:pPr>
          </w:p>
        </w:tc>
        <w:tc>
          <w:tcPr>
            <w:tcW w:w="1348" w:type="pct"/>
            <w:shd w:val="clear" w:color="auto" w:fill="auto"/>
          </w:tcPr>
          <w:p w14:paraId="316495DF" w14:textId="77777777" w:rsidR="002E040B" w:rsidRPr="000978F7" w:rsidRDefault="002E040B" w:rsidP="004004B7">
            <w:pPr>
              <w:pStyle w:val="106"/>
            </w:pPr>
            <w:r w:rsidRPr="000978F7">
              <w:t>Сумма</w:t>
            </w:r>
          </w:p>
        </w:tc>
        <w:tc>
          <w:tcPr>
            <w:tcW w:w="1498" w:type="pct"/>
            <w:shd w:val="clear" w:color="auto" w:fill="auto"/>
          </w:tcPr>
          <w:p w14:paraId="7AD65D28" w14:textId="77777777" w:rsidR="002E040B" w:rsidRPr="000978F7" w:rsidRDefault="002E040B" w:rsidP="004004B7">
            <w:pPr>
              <w:pStyle w:val="106"/>
            </w:pPr>
            <w:r w:rsidRPr="000978F7">
              <w:t>Сумма расходов в рублях по выбранному типу</w:t>
            </w:r>
          </w:p>
        </w:tc>
        <w:tc>
          <w:tcPr>
            <w:tcW w:w="1797" w:type="pct"/>
            <w:shd w:val="clear" w:color="auto" w:fill="auto"/>
          </w:tcPr>
          <w:p w14:paraId="0CC0BCDF" w14:textId="77777777" w:rsidR="002E040B" w:rsidRPr="000978F7" w:rsidRDefault="002E040B" w:rsidP="004004B7">
            <w:pPr>
              <w:pStyle w:val="106"/>
            </w:pPr>
            <w:r w:rsidRPr="000978F7">
              <w:t>Числовое поле.</w:t>
            </w:r>
          </w:p>
          <w:p w14:paraId="591A7BDF" w14:textId="77777777" w:rsidR="002E040B" w:rsidRPr="000978F7" w:rsidRDefault="002E040B" w:rsidP="004004B7">
            <w:pPr>
              <w:pStyle w:val="106"/>
            </w:pPr>
            <w:r w:rsidRPr="000978F7">
              <w:t>Количество знаков после запятой – 2.</w:t>
            </w:r>
          </w:p>
          <w:p w14:paraId="680EF114" w14:textId="77777777" w:rsidR="002E040B" w:rsidRPr="000978F7" w:rsidRDefault="002E040B" w:rsidP="004004B7">
            <w:pPr>
              <w:pStyle w:val="106"/>
            </w:pPr>
            <w:r w:rsidRPr="000978F7">
              <w:t>Поле отображается, если в списке «Тип расхода» выбрано значение, отличное от «Оплата труда с учетом начисленных страховых взносов»</w:t>
            </w:r>
          </w:p>
        </w:tc>
      </w:tr>
      <w:tr w:rsidR="002E040B" w:rsidRPr="000978F7" w14:paraId="7E295600" w14:textId="77777777" w:rsidTr="00E34840">
        <w:tc>
          <w:tcPr>
            <w:tcW w:w="357" w:type="pct"/>
            <w:shd w:val="clear" w:color="auto" w:fill="auto"/>
          </w:tcPr>
          <w:p w14:paraId="5512A715" w14:textId="14523FE3" w:rsidR="002E040B" w:rsidRPr="000978F7" w:rsidRDefault="002E040B" w:rsidP="0081657D">
            <w:pPr>
              <w:pStyle w:val="102"/>
            </w:pPr>
          </w:p>
        </w:tc>
        <w:tc>
          <w:tcPr>
            <w:tcW w:w="1348" w:type="pct"/>
            <w:shd w:val="clear" w:color="auto" w:fill="auto"/>
          </w:tcPr>
          <w:p w14:paraId="47A0B75B" w14:textId="77777777" w:rsidR="002E040B" w:rsidRPr="000978F7" w:rsidRDefault="002E040B" w:rsidP="004004B7">
            <w:pPr>
              <w:pStyle w:val="106"/>
            </w:pPr>
            <w:r w:rsidRPr="000978F7">
              <w:t>Штатное расписание</w:t>
            </w:r>
          </w:p>
        </w:tc>
        <w:tc>
          <w:tcPr>
            <w:tcW w:w="1498" w:type="pct"/>
            <w:shd w:val="clear" w:color="auto" w:fill="auto"/>
          </w:tcPr>
          <w:p w14:paraId="7BA6F905" w14:textId="77777777" w:rsidR="002E040B" w:rsidRPr="000978F7" w:rsidRDefault="002E040B" w:rsidP="004004B7">
            <w:pPr>
              <w:pStyle w:val="106"/>
            </w:pPr>
            <w:r w:rsidRPr="000978F7">
              <w:t>Штатное расписание</w:t>
            </w:r>
          </w:p>
        </w:tc>
        <w:tc>
          <w:tcPr>
            <w:tcW w:w="1797" w:type="pct"/>
            <w:shd w:val="clear" w:color="auto" w:fill="auto"/>
          </w:tcPr>
          <w:p w14:paraId="4FAC2249" w14:textId="77777777" w:rsidR="002E040B" w:rsidRPr="000978F7" w:rsidRDefault="002E040B" w:rsidP="004004B7">
            <w:pPr>
              <w:pStyle w:val="106"/>
            </w:pPr>
            <w:r w:rsidRPr="000978F7">
              <w:t>Выбор значения из выпадающего списка.</w:t>
            </w:r>
          </w:p>
          <w:p w14:paraId="19AC32E6" w14:textId="77777777" w:rsidR="002E040B" w:rsidRPr="000978F7" w:rsidRDefault="002E040B" w:rsidP="004004B7">
            <w:pPr>
              <w:pStyle w:val="106"/>
            </w:pPr>
            <w:r w:rsidRPr="000978F7">
              <w:t>Поле отображается, если в списке «Тип расхода» выбрано значение «Оплата труда с учетом начисленных страховых взносов»</w:t>
            </w:r>
          </w:p>
        </w:tc>
      </w:tr>
      <w:tr w:rsidR="002E040B" w:rsidRPr="000978F7" w14:paraId="58C3A9F8" w14:textId="77777777" w:rsidTr="00E34840">
        <w:tc>
          <w:tcPr>
            <w:tcW w:w="357" w:type="pct"/>
            <w:shd w:val="clear" w:color="auto" w:fill="auto"/>
          </w:tcPr>
          <w:p w14:paraId="12D543E6" w14:textId="3269B04C" w:rsidR="002E040B" w:rsidRPr="000978F7" w:rsidRDefault="002E040B" w:rsidP="0081657D">
            <w:pPr>
              <w:pStyle w:val="102"/>
            </w:pPr>
          </w:p>
        </w:tc>
        <w:tc>
          <w:tcPr>
            <w:tcW w:w="1348" w:type="pct"/>
            <w:shd w:val="clear" w:color="auto" w:fill="auto"/>
          </w:tcPr>
          <w:p w14:paraId="1A9A98D0" w14:textId="77777777" w:rsidR="002E040B" w:rsidRPr="000978F7" w:rsidRDefault="002E040B" w:rsidP="004004B7">
            <w:pPr>
              <w:pStyle w:val="106"/>
            </w:pPr>
            <w:r w:rsidRPr="000978F7">
              <w:t>Должность</w:t>
            </w:r>
          </w:p>
        </w:tc>
        <w:tc>
          <w:tcPr>
            <w:tcW w:w="1498" w:type="pct"/>
            <w:shd w:val="clear" w:color="auto" w:fill="auto"/>
          </w:tcPr>
          <w:p w14:paraId="37E51744" w14:textId="77777777" w:rsidR="002E040B" w:rsidRPr="000978F7" w:rsidRDefault="002E040B" w:rsidP="004004B7">
            <w:pPr>
              <w:pStyle w:val="106"/>
            </w:pPr>
            <w:r w:rsidRPr="000978F7">
              <w:t>Должность</w:t>
            </w:r>
          </w:p>
        </w:tc>
        <w:tc>
          <w:tcPr>
            <w:tcW w:w="1797" w:type="pct"/>
            <w:shd w:val="clear" w:color="auto" w:fill="auto"/>
          </w:tcPr>
          <w:p w14:paraId="6ABA4BEA" w14:textId="77777777" w:rsidR="002E040B" w:rsidRPr="000978F7" w:rsidRDefault="002E040B" w:rsidP="004004B7">
            <w:pPr>
              <w:pStyle w:val="106"/>
            </w:pPr>
            <w:r w:rsidRPr="000978F7">
              <w:t>Выбор значения из выпадающего списка.</w:t>
            </w:r>
          </w:p>
          <w:p w14:paraId="07FF4367" w14:textId="77777777" w:rsidR="002E040B" w:rsidRPr="000978F7" w:rsidRDefault="002E040B" w:rsidP="004004B7">
            <w:pPr>
              <w:pStyle w:val="106"/>
            </w:pPr>
            <w:r w:rsidRPr="000978F7">
              <w:t>Поле отображается, если в списке «Тип расход» выбрано значение «Оплата труда с учетом начисленных страховых взносов».</w:t>
            </w:r>
          </w:p>
          <w:p w14:paraId="66C96F67" w14:textId="4CF5A579" w:rsidR="002E040B" w:rsidRPr="000978F7" w:rsidRDefault="002E040B" w:rsidP="004004B7">
            <w:pPr>
              <w:pStyle w:val="106"/>
            </w:pPr>
            <w:r w:rsidRPr="000978F7">
              <w:t>Значения берутся из справочника ФРНСИ</w:t>
            </w:r>
            <w:r w:rsidR="0075435F">
              <w:t>.РНСИ</w:t>
            </w:r>
            <w:r w:rsidRPr="000978F7">
              <w:t xml:space="preserve"> «ФРМР. Должности медицинского персонала», </w:t>
            </w:r>
            <w:r w:rsidRPr="000978F7">
              <w:br/>
              <w:t>OID 1.2.643.5.1.13.13.99.2.181</w:t>
            </w:r>
          </w:p>
        </w:tc>
      </w:tr>
      <w:tr w:rsidR="002E040B" w:rsidRPr="000978F7" w14:paraId="080246F6" w14:textId="77777777" w:rsidTr="00E34840">
        <w:tc>
          <w:tcPr>
            <w:tcW w:w="357" w:type="pct"/>
            <w:shd w:val="clear" w:color="auto" w:fill="auto"/>
          </w:tcPr>
          <w:p w14:paraId="655C69FB" w14:textId="1B9D1C5E" w:rsidR="002E040B" w:rsidRPr="000978F7" w:rsidRDefault="002E040B" w:rsidP="0081657D">
            <w:pPr>
              <w:pStyle w:val="102"/>
            </w:pPr>
          </w:p>
        </w:tc>
        <w:tc>
          <w:tcPr>
            <w:tcW w:w="1348" w:type="pct"/>
            <w:shd w:val="clear" w:color="auto" w:fill="auto"/>
          </w:tcPr>
          <w:p w14:paraId="255AA8B0" w14:textId="77777777" w:rsidR="002E040B" w:rsidRPr="000978F7" w:rsidRDefault="002E040B" w:rsidP="004004B7">
            <w:pPr>
              <w:pStyle w:val="106"/>
            </w:pPr>
            <w:r w:rsidRPr="000978F7">
              <w:t>Ставка, ед.</w:t>
            </w:r>
          </w:p>
        </w:tc>
        <w:tc>
          <w:tcPr>
            <w:tcW w:w="1498" w:type="pct"/>
            <w:shd w:val="clear" w:color="auto" w:fill="auto"/>
          </w:tcPr>
          <w:p w14:paraId="22062DFF" w14:textId="77777777" w:rsidR="002E040B" w:rsidRPr="000978F7" w:rsidRDefault="002E040B" w:rsidP="004004B7">
            <w:pPr>
              <w:pStyle w:val="106"/>
            </w:pPr>
            <w:r w:rsidRPr="000978F7">
              <w:t>Ставка сотрудника на указанной должности</w:t>
            </w:r>
          </w:p>
        </w:tc>
        <w:tc>
          <w:tcPr>
            <w:tcW w:w="1797" w:type="pct"/>
            <w:shd w:val="clear" w:color="auto" w:fill="auto"/>
          </w:tcPr>
          <w:p w14:paraId="621F631B" w14:textId="77777777" w:rsidR="002E040B" w:rsidRPr="000978F7" w:rsidRDefault="002E040B" w:rsidP="004004B7">
            <w:pPr>
              <w:pStyle w:val="106"/>
            </w:pPr>
            <w:r w:rsidRPr="000978F7">
              <w:t>Поле заполняется автоматически.</w:t>
            </w:r>
          </w:p>
          <w:p w14:paraId="6929E9FC" w14:textId="77777777" w:rsidR="002E040B" w:rsidRPr="000978F7" w:rsidRDefault="002E040B" w:rsidP="004004B7">
            <w:pPr>
              <w:pStyle w:val="106"/>
            </w:pPr>
            <w:r w:rsidRPr="000978F7">
              <w:t>Поле отображается, если в списке «Тип расход» выбрано значение «Оплата труда с учетом начисленных страховых взносов»</w:t>
            </w:r>
          </w:p>
        </w:tc>
      </w:tr>
      <w:tr w:rsidR="002E040B" w:rsidRPr="000978F7" w14:paraId="7F5CBD68" w14:textId="77777777" w:rsidTr="00E34840">
        <w:tc>
          <w:tcPr>
            <w:tcW w:w="357" w:type="pct"/>
            <w:shd w:val="clear" w:color="auto" w:fill="auto"/>
          </w:tcPr>
          <w:p w14:paraId="5A68F9BF" w14:textId="755603EF" w:rsidR="002E040B" w:rsidRPr="000978F7" w:rsidRDefault="002E040B" w:rsidP="0081657D">
            <w:pPr>
              <w:pStyle w:val="102"/>
            </w:pPr>
          </w:p>
        </w:tc>
        <w:tc>
          <w:tcPr>
            <w:tcW w:w="1348" w:type="pct"/>
            <w:shd w:val="clear" w:color="auto" w:fill="auto"/>
          </w:tcPr>
          <w:p w14:paraId="0841FEF0" w14:textId="77777777" w:rsidR="002E040B" w:rsidRPr="000978F7" w:rsidRDefault="002E040B" w:rsidP="004004B7">
            <w:pPr>
              <w:pStyle w:val="106"/>
            </w:pPr>
            <w:r w:rsidRPr="000978F7">
              <w:t>Занято штатных единиц</w:t>
            </w:r>
          </w:p>
        </w:tc>
        <w:tc>
          <w:tcPr>
            <w:tcW w:w="1498" w:type="pct"/>
            <w:shd w:val="clear" w:color="auto" w:fill="auto"/>
          </w:tcPr>
          <w:p w14:paraId="66DDFBE7" w14:textId="77777777" w:rsidR="002E040B" w:rsidRPr="000978F7" w:rsidRDefault="002E040B" w:rsidP="004004B7">
            <w:pPr>
              <w:pStyle w:val="106"/>
            </w:pPr>
            <w:r w:rsidRPr="000978F7">
              <w:t xml:space="preserve">Число занятых штатных единиц по указанной должности </w:t>
            </w:r>
          </w:p>
        </w:tc>
        <w:tc>
          <w:tcPr>
            <w:tcW w:w="1797" w:type="pct"/>
            <w:shd w:val="clear" w:color="auto" w:fill="auto"/>
          </w:tcPr>
          <w:p w14:paraId="6D15A807" w14:textId="77777777" w:rsidR="002E040B" w:rsidRPr="000978F7" w:rsidRDefault="002E040B" w:rsidP="004004B7">
            <w:pPr>
              <w:pStyle w:val="106"/>
            </w:pPr>
            <w:r w:rsidRPr="000978F7">
              <w:t>Поле заполняется автоматически.</w:t>
            </w:r>
          </w:p>
          <w:p w14:paraId="72DC0FF2" w14:textId="77777777" w:rsidR="002E040B" w:rsidRPr="000978F7" w:rsidRDefault="002E040B" w:rsidP="004004B7">
            <w:pPr>
              <w:pStyle w:val="106"/>
            </w:pPr>
            <w:r w:rsidRPr="000978F7">
              <w:t>Поле отображается, если в списке «Тип расход» выбрано значение «Оплата труда с учетом начисленных страховых взносов»</w:t>
            </w:r>
          </w:p>
        </w:tc>
      </w:tr>
      <w:tr w:rsidR="002E040B" w:rsidRPr="000978F7" w14:paraId="2D15716D" w14:textId="77777777" w:rsidTr="00E34840">
        <w:tc>
          <w:tcPr>
            <w:tcW w:w="357" w:type="pct"/>
            <w:shd w:val="clear" w:color="auto" w:fill="auto"/>
          </w:tcPr>
          <w:p w14:paraId="23DB40C9" w14:textId="7FE1D418" w:rsidR="002E040B" w:rsidRPr="000978F7" w:rsidRDefault="002E040B" w:rsidP="0081657D">
            <w:pPr>
              <w:pStyle w:val="102"/>
            </w:pPr>
          </w:p>
        </w:tc>
        <w:tc>
          <w:tcPr>
            <w:tcW w:w="1348" w:type="pct"/>
            <w:shd w:val="clear" w:color="auto" w:fill="auto"/>
          </w:tcPr>
          <w:p w14:paraId="2D511831" w14:textId="77777777" w:rsidR="002E040B" w:rsidRPr="000978F7" w:rsidRDefault="002E040B" w:rsidP="004004B7">
            <w:pPr>
              <w:pStyle w:val="106"/>
            </w:pPr>
            <w:r w:rsidRPr="000978F7">
              <w:t>Внешнее совместительство</w:t>
            </w:r>
          </w:p>
        </w:tc>
        <w:tc>
          <w:tcPr>
            <w:tcW w:w="1498" w:type="pct"/>
            <w:shd w:val="clear" w:color="auto" w:fill="auto"/>
          </w:tcPr>
          <w:p w14:paraId="1B19D9FB" w14:textId="77777777" w:rsidR="002E040B" w:rsidRPr="000978F7" w:rsidRDefault="002E040B" w:rsidP="004004B7">
            <w:pPr>
              <w:pStyle w:val="106"/>
            </w:pPr>
            <w:r w:rsidRPr="000978F7">
              <w:t xml:space="preserve">Число занятых штатных единиц по внешнему совместительству по указанной должности </w:t>
            </w:r>
          </w:p>
        </w:tc>
        <w:tc>
          <w:tcPr>
            <w:tcW w:w="1797" w:type="pct"/>
            <w:shd w:val="clear" w:color="auto" w:fill="auto"/>
          </w:tcPr>
          <w:p w14:paraId="49CC4547" w14:textId="77777777" w:rsidR="002E040B" w:rsidRPr="000978F7" w:rsidRDefault="002E040B" w:rsidP="004004B7">
            <w:pPr>
              <w:pStyle w:val="106"/>
            </w:pPr>
            <w:r w:rsidRPr="000978F7">
              <w:t>Поле заполняется автоматически.</w:t>
            </w:r>
          </w:p>
          <w:p w14:paraId="3C8A9F7E" w14:textId="77777777" w:rsidR="002E040B" w:rsidRPr="000978F7" w:rsidRDefault="002E040B" w:rsidP="004004B7">
            <w:pPr>
              <w:pStyle w:val="106"/>
            </w:pPr>
            <w:r w:rsidRPr="000978F7">
              <w:t xml:space="preserve">Поле отображается, если в списке «Тип расход» выбрано значение «Оплата </w:t>
            </w:r>
            <w:r w:rsidRPr="000978F7">
              <w:lastRenderedPageBreak/>
              <w:t>труда с учетом начисленных страховых взносов»</w:t>
            </w:r>
          </w:p>
        </w:tc>
      </w:tr>
      <w:tr w:rsidR="002E040B" w:rsidRPr="000978F7" w14:paraId="4F1BBA43" w14:textId="77777777" w:rsidTr="00E34840">
        <w:tc>
          <w:tcPr>
            <w:tcW w:w="357" w:type="pct"/>
            <w:shd w:val="clear" w:color="auto" w:fill="auto"/>
          </w:tcPr>
          <w:p w14:paraId="2AAD3578" w14:textId="159288B1" w:rsidR="002E040B" w:rsidRPr="000978F7" w:rsidRDefault="002E040B" w:rsidP="0081657D">
            <w:pPr>
              <w:pStyle w:val="102"/>
            </w:pPr>
          </w:p>
        </w:tc>
        <w:tc>
          <w:tcPr>
            <w:tcW w:w="1348" w:type="pct"/>
            <w:shd w:val="clear" w:color="auto" w:fill="auto"/>
          </w:tcPr>
          <w:p w14:paraId="51E91263" w14:textId="77777777" w:rsidR="002E040B" w:rsidRPr="000978F7" w:rsidRDefault="002E040B" w:rsidP="004004B7">
            <w:pPr>
              <w:pStyle w:val="106"/>
            </w:pPr>
            <w:r w:rsidRPr="000978F7">
              <w:t>Сумма заработной платы</w:t>
            </w:r>
          </w:p>
        </w:tc>
        <w:tc>
          <w:tcPr>
            <w:tcW w:w="1498" w:type="pct"/>
            <w:shd w:val="clear" w:color="auto" w:fill="auto"/>
          </w:tcPr>
          <w:p w14:paraId="757338FA" w14:textId="77777777" w:rsidR="002E040B" w:rsidRPr="000978F7" w:rsidRDefault="002E040B" w:rsidP="004004B7">
            <w:pPr>
              <w:pStyle w:val="106"/>
            </w:pPr>
            <w:r w:rsidRPr="000978F7">
              <w:t>Сумма заработной платы</w:t>
            </w:r>
          </w:p>
        </w:tc>
        <w:tc>
          <w:tcPr>
            <w:tcW w:w="1797" w:type="pct"/>
            <w:shd w:val="clear" w:color="auto" w:fill="auto"/>
          </w:tcPr>
          <w:p w14:paraId="605DC6EE" w14:textId="77777777" w:rsidR="002E040B" w:rsidRPr="000978F7" w:rsidRDefault="002E040B" w:rsidP="004004B7">
            <w:pPr>
              <w:pStyle w:val="106"/>
            </w:pPr>
            <w:r w:rsidRPr="000978F7">
              <w:t>Числовое поле.</w:t>
            </w:r>
          </w:p>
          <w:p w14:paraId="08A578E6" w14:textId="77777777" w:rsidR="002E040B" w:rsidRPr="000978F7" w:rsidRDefault="002E040B" w:rsidP="004004B7">
            <w:pPr>
              <w:pStyle w:val="106"/>
            </w:pPr>
            <w:r w:rsidRPr="000978F7">
              <w:t>Количество знаков после запятой – 2</w:t>
            </w:r>
          </w:p>
        </w:tc>
      </w:tr>
    </w:tbl>
    <w:p w14:paraId="75C58AB5" w14:textId="1740BDE1" w:rsidR="002E040B" w:rsidRPr="000978F7" w:rsidRDefault="002E040B" w:rsidP="00633162">
      <w:pPr>
        <w:pStyle w:val="50"/>
      </w:pPr>
      <w:bookmarkStart w:id="605" w:name="_Ref101263347"/>
      <w:r w:rsidRPr="000978F7">
        <w:t xml:space="preserve">Просмотр записи </w:t>
      </w:r>
      <w:bookmarkEnd w:id="605"/>
      <w:r w:rsidRPr="000978F7">
        <w:t xml:space="preserve">о доходах и расходах </w:t>
      </w:r>
      <w:r w:rsidR="00665724" w:rsidRPr="000978F7">
        <w:t>на форме «Доходы и расходы»</w:t>
      </w:r>
    </w:p>
    <w:p w14:paraId="31A2E413" w14:textId="6E3DB966" w:rsidR="00665724" w:rsidRPr="000978F7" w:rsidRDefault="00665724" w:rsidP="00665724">
      <w:pPr>
        <w:pStyle w:val="aa"/>
      </w:pPr>
      <w:r w:rsidRPr="000978F7">
        <w:t>Просмотр записи о доходах и расходах за период доступно только авторизованным пользователям с ролями:</w:t>
      </w:r>
    </w:p>
    <w:p w14:paraId="5114761B" w14:textId="77777777" w:rsidR="00665724" w:rsidRPr="000978F7" w:rsidRDefault="00665724" w:rsidP="00665724">
      <w:pPr>
        <w:pStyle w:val="15"/>
      </w:pPr>
      <w:r w:rsidRPr="000978F7">
        <w:t>«Работник организации, бухгалтер» (ФРМО);</w:t>
      </w:r>
    </w:p>
    <w:p w14:paraId="1903D569" w14:textId="77777777" w:rsidR="00665724" w:rsidRPr="000978F7" w:rsidRDefault="00665724" w:rsidP="00665724">
      <w:pPr>
        <w:pStyle w:val="15"/>
      </w:pPr>
      <w:r w:rsidRPr="000978F7">
        <w:t>«Администратор» (ФРМО).</w:t>
      </w:r>
    </w:p>
    <w:p w14:paraId="366730F3" w14:textId="033E6C33" w:rsidR="002E040B" w:rsidRPr="000978F7" w:rsidRDefault="002E040B" w:rsidP="00CD49AF">
      <w:pPr>
        <w:pStyle w:val="aa"/>
      </w:pPr>
      <w:r w:rsidRPr="000978F7">
        <w:t>Для просмотра карточки о доходах и расходах за период (</w:t>
      </w:r>
      <w:r w:rsidR="00BF5843" w:rsidRPr="000978F7">
        <w:fldChar w:fldCharType="begin"/>
      </w:r>
      <w:r w:rsidR="00BF5843" w:rsidRPr="000978F7">
        <w:instrText xml:space="preserve"> REF _Ref148357911 \h </w:instrText>
      </w:r>
      <w:r w:rsidR="00BF5843" w:rsidRPr="000978F7">
        <w:fldChar w:fldCharType="separate"/>
      </w:r>
      <w:r w:rsidR="00844CA8" w:rsidRPr="000978F7">
        <w:t xml:space="preserve">Рисунок </w:t>
      </w:r>
      <w:r w:rsidR="00844CA8">
        <w:rPr>
          <w:noProof/>
        </w:rPr>
        <w:t>114</w:t>
      </w:r>
      <w:r w:rsidR="00BF5843" w:rsidRPr="000978F7">
        <w:fldChar w:fldCharType="end"/>
      </w:r>
      <w:r w:rsidRPr="000978F7">
        <w:t>) выберите в таблице нужную запись.</w:t>
      </w:r>
    </w:p>
    <w:p w14:paraId="2FCDA309" w14:textId="0108F9EF" w:rsidR="002E040B" w:rsidRPr="000978F7" w:rsidRDefault="00665724" w:rsidP="00B0187F">
      <w:pPr>
        <w:pStyle w:val="afffffff1"/>
      </w:pPr>
      <w:r w:rsidRPr="000978F7">
        <w:rPr>
          <w:noProof/>
          <w14:ligatures w14:val="none"/>
        </w:rPr>
        <w:drawing>
          <wp:inline distT="0" distB="0" distL="0" distR="0" wp14:anchorId="5068FB06" wp14:editId="5D0E4E3F">
            <wp:extent cx="6480000" cy="2991995"/>
            <wp:effectExtent l="19050" t="19050" r="16510" b="18415"/>
            <wp:docPr id="19336379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37960" name="Рисунок 193363796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480000" cy="2991995"/>
                    </a:xfrm>
                    <a:prstGeom prst="rect">
                      <a:avLst/>
                    </a:prstGeom>
                    <a:ln>
                      <a:solidFill>
                        <a:schemeClr val="bg1">
                          <a:lumMod val="85000"/>
                        </a:schemeClr>
                      </a:solidFill>
                    </a:ln>
                  </pic:spPr>
                </pic:pic>
              </a:graphicData>
            </a:graphic>
          </wp:inline>
        </w:drawing>
      </w:r>
    </w:p>
    <w:p w14:paraId="7EF4520E" w14:textId="3B57D5AE" w:rsidR="002E040B" w:rsidRPr="000978F7" w:rsidRDefault="0035410C" w:rsidP="00B349A0">
      <w:pPr>
        <w:pStyle w:val="afffffff3"/>
      </w:pPr>
      <w:bookmarkStart w:id="606" w:name="_Ref148357911"/>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14</w:t>
      </w:r>
      <w:r w:rsidR="008E199B">
        <w:rPr>
          <w:noProof/>
        </w:rPr>
        <w:fldChar w:fldCharType="end"/>
      </w:r>
      <w:bookmarkEnd w:id="606"/>
      <w:r w:rsidR="0081657D" w:rsidRPr="000978F7">
        <w:t xml:space="preserve"> </w:t>
      </w:r>
      <w:r w:rsidR="002E040B" w:rsidRPr="000978F7">
        <w:t>– Карточка записи о доходах и расходах за период</w:t>
      </w:r>
    </w:p>
    <w:p w14:paraId="7DFCCF5B" w14:textId="43C85E08" w:rsidR="002E040B" w:rsidRPr="000978F7" w:rsidRDefault="002E040B" w:rsidP="00CD49AF">
      <w:pPr>
        <w:pStyle w:val="afffffff0"/>
      </w:pPr>
      <w:r w:rsidRPr="000978F7">
        <w:t xml:space="preserve">Карточка содержит всю </w:t>
      </w:r>
      <w:r w:rsidR="00815AAC" w:rsidRPr="000978F7">
        <w:t xml:space="preserve">внесенную информацию </w:t>
      </w:r>
      <w:r w:rsidRPr="000978F7">
        <w:t xml:space="preserve">о доходах и расходах за период. </w:t>
      </w:r>
    </w:p>
    <w:p w14:paraId="66ABC207" w14:textId="1133BEAB" w:rsidR="002E040B" w:rsidRPr="000978F7" w:rsidRDefault="002E040B" w:rsidP="00633162">
      <w:pPr>
        <w:pStyle w:val="50"/>
      </w:pPr>
      <w:bookmarkStart w:id="607" w:name="_Ref101263357"/>
      <w:bookmarkStart w:id="608" w:name="_Ref156812494"/>
      <w:r w:rsidRPr="000978F7">
        <w:t xml:space="preserve">Редактирование записи </w:t>
      </w:r>
      <w:bookmarkEnd w:id="607"/>
      <w:r w:rsidRPr="000978F7">
        <w:t xml:space="preserve">о доходах и расходах </w:t>
      </w:r>
      <w:r w:rsidR="00665724" w:rsidRPr="000978F7">
        <w:t>на форме «Редактирование доходов и расходов»</w:t>
      </w:r>
      <w:bookmarkEnd w:id="608"/>
    </w:p>
    <w:p w14:paraId="6BBF1095" w14:textId="0A0672A1" w:rsidR="00665724" w:rsidRPr="000978F7" w:rsidRDefault="00665724" w:rsidP="00665724">
      <w:pPr>
        <w:pStyle w:val="aa"/>
      </w:pPr>
      <w:r w:rsidRPr="000978F7">
        <w:t>Редактирование записи о доходах и расходах за период доступно только авторизованным пользователям с ролями:</w:t>
      </w:r>
    </w:p>
    <w:p w14:paraId="1BEC13ED" w14:textId="77777777" w:rsidR="00665724" w:rsidRPr="000978F7" w:rsidRDefault="00665724" w:rsidP="00665724">
      <w:pPr>
        <w:pStyle w:val="15"/>
      </w:pPr>
      <w:r w:rsidRPr="000978F7">
        <w:t>«Работник организации, бухгалтер» (ФРМО);</w:t>
      </w:r>
    </w:p>
    <w:p w14:paraId="4AC535CD" w14:textId="77777777" w:rsidR="00665724" w:rsidRPr="000978F7" w:rsidRDefault="00665724" w:rsidP="00665724">
      <w:pPr>
        <w:pStyle w:val="15"/>
      </w:pPr>
      <w:r w:rsidRPr="000978F7">
        <w:t>«Администратор» (ФРМО).</w:t>
      </w:r>
    </w:p>
    <w:p w14:paraId="663F7D01" w14:textId="77777777" w:rsidR="002E040B" w:rsidRPr="000978F7" w:rsidRDefault="002E040B" w:rsidP="00CD49AF">
      <w:pPr>
        <w:pStyle w:val="aa"/>
      </w:pPr>
      <w:bookmarkStart w:id="609" w:name="_Hlk101228930"/>
      <w:r w:rsidRPr="000978F7">
        <w:t>Для редактирования записи о доходах и расходах за период:</w:t>
      </w:r>
    </w:p>
    <w:p w14:paraId="2CAB6FDF" w14:textId="77777777" w:rsidR="002E040B" w:rsidRPr="000978F7" w:rsidRDefault="002E040B" w:rsidP="009D4C88">
      <w:pPr>
        <w:pStyle w:val="18"/>
        <w:numPr>
          <w:ilvl w:val="0"/>
          <w:numId w:val="69"/>
        </w:numPr>
      </w:pPr>
      <w:r w:rsidRPr="000978F7">
        <w:t>Откройте запись для редактирования одним из способов:</w:t>
      </w:r>
    </w:p>
    <w:p w14:paraId="47EF960D" w14:textId="77777777" w:rsidR="002E040B" w:rsidRPr="000978F7" w:rsidRDefault="002E040B" w:rsidP="009D4C88">
      <w:pPr>
        <w:pStyle w:val="22"/>
        <w:numPr>
          <w:ilvl w:val="0"/>
          <w:numId w:val="162"/>
        </w:numPr>
        <w:rPr>
          <w:lang w:val="ru-RU"/>
        </w:rPr>
      </w:pPr>
      <w:r w:rsidRPr="000978F7">
        <w:rPr>
          <w:lang w:val="ru-RU"/>
        </w:rPr>
        <w:t xml:space="preserve">В таблице в строке с нужной записью нажмите кнопку </w:t>
      </w:r>
      <w:r w:rsidRPr="000978F7">
        <w:rPr>
          <w:noProof/>
          <w:lang w:val="ru-RU"/>
        </w:rPr>
        <w:drawing>
          <wp:inline distT="0" distB="0" distL="0" distR="0" wp14:anchorId="2275346B" wp14:editId="5526F272">
            <wp:extent cx="195750" cy="216000"/>
            <wp:effectExtent l="19050" t="19050" r="13970" b="1270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rPr>
          <w:lang w:val="ru-RU"/>
        </w:rPr>
        <w:t xml:space="preserve"> и выберите команду «Редактировать»;</w:t>
      </w:r>
    </w:p>
    <w:p w14:paraId="4D5C5AF8" w14:textId="77777777" w:rsidR="002E040B" w:rsidRPr="000978F7" w:rsidRDefault="002E040B" w:rsidP="009D4C88">
      <w:pPr>
        <w:pStyle w:val="22"/>
        <w:numPr>
          <w:ilvl w:val="0"/>
          <w:numId w:val="162"/>
        </w:numPr>
        <w:rPr>
          <w:lang w:val="ru-RU"/>
        </w:rPr>
      </w:pPr>
      <w:r w:rsidRPr="000978F7">
        <w:rPr>
          <w:lang w:val="ru-RU"/>
        </w:rPr>
        <w:t>В таблице нажмите на нужную запись. На открывшейся форме нажмите кнопку «Редактировать».</w:t>
      </w:r>
    </w:p>
    <w:p w14:paraId="6B1ACBA9" w14:textId="77777777" w:rsidR="002E040B" w:rsidRPr="000978F7" w:rsidRDefault="002E040B" w:rsidP="00B0187F">
      <w:pPr>
        <w:pStyle w:val="18"/>
      </w:pPr>
      <w:r w:rsidRPr="000978F7">
        <w:t>Внесите изменения в открывшей форме «Доходы и расходы: &lt;период&gt;».</w:t>
      </w:r>
    </w:p>
    <w:p w14:paraId="7E03FDFD" w14:textId="14A236C4" w:rsidR="002E040B" w:rsidRPr="000978F7" w:rsidRDefault="002E040B" w:rsidP="00B0187F">
      <w:pPr>
        <w:pStyle w:val="18"/>
      </w:pPr>
      <w:r w:rsidRPr="000978F7">
        <w:lastRenderedPageBreak/>
        <w:t>Нажмите кнопку «Сохранить и подписать» и выберите способ сохранения (с</w:t>
      </w:r>
      <w:r w:rsidR="0081657D" w:rsidRPr="000978F7">
        <w:t> </w:t>
      </w:r>
      <w:r w:rsidRPr="000978F7">
        <w:t>использованием УКЭП или без УКЭП).</w:t>
      </w:r>
    </w:p>
    <w:p w14:paraId="17FB988B" w14:textId="615AC40B" w:rsidR="00665724" w:rsidRPr="000978F7" w:rsidRDefault="002E040B" w:rsidP="00633162">
      <w:pPr>
        <w:pStyle w:val="50"/>
      </w:pPr>
      <w:bookmarkStart w:id="610" w:name="_Ref101263367"/>
      <w:bookmarkEnd w:id="609"/>
      <w:r w:rsidRPr="000978F7">
        <w:t xml:space="preserve">Удаление записи </w:t>
      </w:r>
      <w:bookmarkEnd w:id="610"/>
      <w:r w:rsidRPr="000978F7">
        <w:t>о доходах и расходах за период</w:t>
      </w:r>
      <w:r w:rsidR="00665724" w:rsidRPr="000978F7">
        <w:t xml:space="preserve"> на форме «Редактирование доходов и расходов»</w:t>
      </w:r>
    </w:p>
    <w:p w14:paraId="30B1AE57" w14:textId="624F5873" w:rsidR="00665724" w:rsidRPr="000978F7" w:rsidRDefault="00665724" w:rsidP="0081657D">
      <w:pPr>
        <w:pStyle w:val="affffffe"/>
      </w:pPr>
      <w:r w:rsidRPr="000978F7">
        <w:t>Удаление записи о доходах и расходах за период доступно только авторизованным пользователям с ролями:</w:t>
      </w:r>
    </w:p>
    <w:p w14:paraId="2B79FD46" w14:textId="77777777" w:rsidR="00665724" w:rsidRPr="000978F7" w:rsidRDefault="00665724" w:rsidP="00665724">
      <w:pPr>
        <w:pStyle w:val="15"/>
      </w:pPr>
      <w:r w:rsidRPr="000978F7">
        <w:t>«Работник организации, бухгалтер» (ФРМО);</w:t>
      </w:r>
    </w:p>
    <w:p w14:paraId="01F62CB7" w14:textId="77777777" w:rsidR="00665724" w:rsidRPr="000978F7" w:rsidRDefault="00665724" w:rsidP="00665724">
      <w:pPr>
        <w:pStyle w:val="15"/>
      </w:pPr>
      <w:r w:rsidRPr="000978F7">
        <w:t>«Администратор» (ФРМО).</w:t>
      </w:r>
    </w:p>
    <w:p w14:paraId="30455C26" w14:textId="77777777" w:rsidR="002E040B" w:rsidRPr="000978F7" w:rsidRDefault="002E040B" w:rsidP="00CD49AF">
      <w:pPr>
        <w:pStyle w:val="aa"/>
      </w:pPr>
      <w:bookmarkStart w:id="611" w:name="_Hlk101228953"/>
      <w:r w:rsidRPr="000978F7">
        <w:t>Для удаления записи о доходах и расходах за период:</w:t>
      </w:r>
    </w:p>
    <w:p w14:paraId="32F8E06E" w14:textId="2DD229EF" w:rsidR="00665724" w:rsidRPr="000978F7" w:rsidRDefault="00665724" w:rsidP="009D4C88">
      <w:pPr>
        <w:pStyle w:val="18"/>
        <w:numPr>
          <w:ilvl w:val="0"/>
          <w:numId w:val="70"/>
        </w:numPr>
      </w:pPr>
      <w:r w:rsidRPr="000978F7">
        <w:t xml:space="preserve">Перейдите на форму «Редактирование доходов и расходов» (см. </w:t>
      </w:r>
      <w:r w:rsidR="00E94CCC" w:rsidRPr="000978F7">
        <w:t>подпункт</w:t>
      </w:r>
      <w:r w:rsidRPr="000978F7">
        <w:t xml:space="preserve"> </w:t>
      </w:r>
      <w:r w:rsidRPr="000978F7">
        <w:fldChar w:fldCharType="begin"/>
      </w:r>
      <w:r w:rsidRPr="000978F7">
        <w:instrText xml:space="preserve"> REF _Ref156812494 \n \h </w:instrText>
      </w:r>
      <w:r w:rsidRPr="000978F7">
        <w:fldChar w:fldCharType="separate"/>
      </w:r>
      <w:r w:rsidR="00844CA8">
        <w:t>4.1.5.10.4</w:t>
      </w:r>
      <w:r w:rsidRPr="000978F7">
        <w:fldChar w:fldCharType="end"/>
      </w:r>
      <w:r w:rsidR="0081657D" w:rsidRPr="000978F7">
        <w:t xml:space="preserve"> настоящего руководства пользователя</w:t>
      </w:r>
      <w:r w:rsidRPr="000978F7">
        <w:t>);</w:t>
      </w:r>
    </w:p>
    <w:p w14:paraId="420A7BFF" w14:textId="77777777" w:rsidR="00665724" w:rsidRPr="000978F7" w:rsidRDefault="00665724" w:rsidP="009D4C88">
      <w:pPr>
        <w:pStyle w:val="18"/>
        <w:numPr>
          <w:ilvl w:val="0"/>
          <w:numId w:val="70"/>
        </w:numPr>
      </w:pPr>
      <w:r w:rsidRPr="000978F7">
        <w:t xml:space="preserve">В таблице в строке с нужной записью нажмите кнопку </w:t>
      </w:r>
      <w:r w:rsidRPr="000978F7">
        <w:rPr>
          <w:noProof/>
          <w:lang w:eastAsia="ru-RU"/>
        </w:rPr>
        <w:drawing>
          <wp:inline distT="0" distB="0" distL="0" distR="0" wp14:anchorId="2743B044" wp14:editId="6ACDF73E">
            <wp:extent cx="220999" cy="243861"/>
            <wp:effectExtent l="19050" t="19050" r="26670" b="22860"/>
            <wp:docPr id="367768614" name="Рисунок 3677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Pr="000978F7">
        <w:t xml:space="preserve"> и выберите команду «Удалить»;</w:t>
      </w:r>
    </w:p>
    <w:p w14:paraId="317AA61A" w14:textId="5D2D4333" w:rsidR="002E040B" w:rsidRPr="000978F7" w:rsidRDefault="002E040B" w:rsidP="009D4C88">
      <w:pPr>
        <w:pStyle w:val="18"/>
        <w:numPr>
          <w:ilvl w:val="0"/>
          <w:numId w:val="70"/>
        </w:numPr>
      </w:pPr>
      <w:r w:rsidRPr="000978F7">
        <w:t>Подтвердите удаление.</w:t>
      </w:r>
    </w:p>
    <w:p w14:paraId="5DBD4E4C" w14:textId="2B245B58" w:rsidR="00665724" w:rsidRPr="000978F7" w:rsidRDefault="00665724" w:rsidP="00633162">
      <w:pPr>
        <w:pStyle w:val="50"/>
      </w:pPr>
      <w:r w:rsidRPr="000978F7">
        <w:t>Удаление отчетного периода о доходах и расходах на форме «Доходы и расходы»</w:t>
      </w:r>
    </w:p>
    <w:p w14:paraId="4271A19C" w14:textId="7CE0E040" w:rsidR="00665724" w:rsidRPr="000978F7" w:rsidRDefault="00665724" w:rsidP="00665724">
      <w:pPr>
        <w:pStyle w:val="aa"/>
      </w:pPr>
      <w:r w:rsidRPr="000978F7">
        <w:t>Удаление отчетного периода о доходах и расходах доступно только авторизованным пользователям с ролями:</w:t>
      </w:r>
    </w:p>
    <w:p w14:paraId="1C51BC02" w14:textId="77777777" w:rsidR="00665724" w:rsidRPr="000978F7" w:rsidRDefault="00665724" w:rsidP="00665724">
      <w:pPr>
        <w:pStyle w:val="15"/>
      </w:pPr>
      <w:r w:rsidRPr="000978F7">
        <w:t>«Работник организации, бухгалтер» (ФРМО);</w:t>
      </w:r>
    </w:p>
    <w:p w14:paraId="06A66682" w14:textId="77777777" w:rsidR="00665724" w:rsidRPr="000978F7" w:rsidRDefault="00665724" w:rsidP="00665724">
      <w:pPr>
        <w:pStyle w:val="15"/>
      </w:pPr>
      <w:r w:rsidRPr="000978F7">
        <w:t>«Администратор» (ФРМО).</w:t>
      </w:r>
    </w:p>
    <w:p w14:paraId="38B72B2B" w14:textId="325EDADB" w:rsidR="00665724" w:rsidRPr="000978F7" w:rsidRDefault="00665724" w:rsidP="00665724">
      <w:pPr>
        <w:pStyle w:val="aa"/>
      </w:pPr>
      <w:r w:rsidRPr="000978F7">
        <w:t>Для удаления отчетного периода о доходах и расходах:</w:t>
      </w:r>
    </w:p>
    <w:p w14:paraId="65FFF553" w14:textId="77777777" w:rsidR="00665724" w:rsidRPr="000978F7" w:rsidRDefault="00665724" w:rsidP="009D4C88">
      <w:pPr>
        <w:pStyle w:val="18"/>
        <w:numPr>
          <w:ilvl w:val="0"/>
          <w:numId w:val="112"/>
        </w:numPr>
      </w:pPr>
      <w:r w:rsidRPr="000978F7">
        <w:t>Выберите запись для удаления одним из способов:</w:t>
      </w:r>
    </w:p>
    <w:p w14:paraId="27734FCA" w14:textId="77777777" w:rsidR="00665724" w:rsidRPr="000978F7" w:rsidRDefault="00665724" w:rsidP="009D4C88">
      <w:pPr>
        <w:pStyle w:val="22"/>
        <w:numPr>
          <w:ilvl w:val="0"/>
          <w:numId w:val="163"/>
        </w:numPr>
        <w:rPr>
          <w:lang w:val="ru-RU"/>
        </w:rPr>
      </w:pPr>
      <w:r w:rsidRPr="000978F7">
        <w:rPr>
          <w:lang w:val="ru-RU"/>
        </w:rPr>
        <w:t xml:space="preserve">В таблице в строке с нужной записью нажмите кнопку </w:t>
      </w:r>
      <w:r w:rsidRPr="000978F7">
        <w:rPr>
          <w:noProof/>
          <w:lang w:val="ru-RU" w:eastAsia="ru-RU"/>
        </w:rPr>
        <w:drawing>
          <wp:inline distT="0" distB="0" distL="0" distR="0" wp14:anchorId="38722F8A" wp14:editId="3846B38D">
            <wp:extent cx="195750" cy="216000"/>
            <wp:effectExtent l="19050" t="19050" r="13970" b="12700"/>
            <wp:docPr id="698638680" name="Рисунок 69863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rPr>
          <w:lang w:val="ru-RU"/>
        </w:rPr>
        <w:t xml:space="preserve"> и выберите команду «Удалить»;</w:t>
      </w:r>
    </w:p>
    <w:p w14:paraId="0DC8BBAC" w14:textId="77777777" w:rsidR="00665724" w:rsidRPr="000978F7" w:rsidRDefault="00665724" w:rsidP="009D4C88">
      <w:pPr>
        <w:pStyle w:val="22"/>
        <w:numPr>
          <w:ilvl w:val="0"/>
          <w:numId w:val="163"/>
        </w:numPr>
        <w:rPr>
          <w:lang w:val="ru-RU"/>
        </w:rPr>
      </w:pPr>
      <w:r w:rsidRPr="000978F7">
        <w:rPr>
          <w:lang w:val="ru-RU"/>
        </w:rPr>
        <w:t>В таблице нажмите на нужную запись. На открывшейся форме нажмите кнопку «Удалить».</w:t>
      </w:r>
    </w:p>
    <w:p w14:paraId="4C2E0FF1" w14:textId="6CEAB67E" w:rsidR="00665724" w:rsidRPr="000978F7" w:rsidRDefault="00665724" w:rsidP="00665724">
      <w:pPr>
        <w:pStyle w:val="18"/>
      </w:pPr>
      <w:r w:rsidRPr="000978F7">
        <w:t>Подтвердите удаление и выберите способ сохранения (с использованием УКЭП или без УКЭП).</w:t>
      </w:r>
    </w:p>
    <w:p w14:paraId="3511857C" w14:textId="383E6DE3" w:rsidR="00665724" w:rsidRPr="000978F7" w:rsidRDefault="00665724" w:rsidP="00665724">
      <w:pPr>
        <w:pStyle w:val="41"/>
      </w:pPr>
      <w:bookmarkStart w:id="612" w:name="_Ref156918363"/>
      <w:bookmarkEnd w:id="611"/>
      <w:r w:rsidRPr="000978F7">
        <w:t>Форма «Оборудование»</w:t>
      </w:r>
      <w:bookmarkEnd w:id="612"/>
    </w:p>
    <w:p w14:paraId="7C3AB8B0" w14:textId="1BDA7D96" w:rsidR="00665724" w:rsidRPr="000978F7" w:rsidRDefault="00665724" w:rsidP="00665724">
      <w:pPr>
        <w:pStyle w:val="aa"/>
      </w:pPr>
      <w:r w:rsidRPr="000978F7">
        <w:t>Форма предназначена для вывода перечня оборудования организации. Из формы осуществляется переход к внесению и редактированию сведений об оборудовании.</w:t>
      </w:r>
    </w:p>
    <w:p w14:paraId="430F06AA" w14:textId="6BBEE054" w:rsidR="002E040B" w:rsidRPr="000978F7" w:rsidRDefault="002E040B" w:rsidP="00967BDF">
      <w:pPr>
        <w:ind w:firstLine="709"/>
      </w:pPr>
      <w:r w:rsidRPr="000978F7">
        <w:rPr>
          <w:rStyle w:val="affffffd"/>
        </w:rPr>
        <w:t>Примечание. Для создания записи об оборудовании требуется предварительно добавить здание в</w:t>
      </w:r>
      <w:r w:rsidR="00372B8B" w:rsidRPr="00372B8B">
        <w:t xml:space="preserve"> </w:t>
      </w:r>
      <w:r w:rsidR="00372B8B">
        <w:t>блоке</w:t>
      </w:r>
      <w:r w:rsidRPr="000978F7">
        <w:rPr>
          <w:rStyle w:val="affffffd"/>
        </w:rPr>
        <w:t xml:space="preserve"> «Здания» (см. </w:t>
      </w:r>
      <w:r w:rsidR="00E94CCC" w:rsidRPr="000978F7">
        <w:rPr>
          <w:rStyle w:val="affffffd"/>
        </w:rPr>
        <w:t>подпункт</w:t>
      </w:r>
      <w:r w:rsidR="00427681" w:rsidRPr="000978F7">
        <w:rPr>
          <w:rStyle w:val="affffffd"/>
        </w:rPr>
        <w:t xml:space="preserve"> </w:t>
      </w:r>
      <w:r w:rsidR="00427681" w:rsidRPr="000978F7">
        <w:rPr>
          <w:rStyle w:val="affffffd"/>
        </w:rPr>
        <w:fldChar w:fldCharType="begin"/>
      </w:r>
      <w:r w:rsidR="00427681" w:rsidRPr="000978F7">
        <w:rPr>
          <w:rStyle w:val="affffffd"/>
        </w:rPr>
        <w:instrText xml:space="preserve"> REF _Ref156564286 \n \h </w:instrText>
      </w:r>
      <w:r w:rsidR="00427681" w:rsidRPr="000978F7">
        <w:rPr>
          <w:rStyle w:val="affffffd"/>
        </w:rPr>
      </w:r>
      <w:r w:rsidR="00427681" w:rsidRPr="000978F7">
        <w:rPr>
          <w:rStyle w:val="affffffd"/>
        </w:rPr>
        <w:fldChar w:fldCharType="separate"/>
      </w:r>
      <w:r w:rsidR="00844CA8">
        <w:rPr>
          <w:rStyle w:val="affffffd"/>
        </w:rPr>
        <w:t>4.1.5.3.3</w:t>
      </w:r>
      <w:r w:rsidR="00427681" w:rsidRPr="000978F7">
        <w:rPr>
          <w:rStyle w:val="affffffd"/>
        </w:rPr>
        <w:fldChar w:fldCharType="end"/>
      </w:r>
      <w:r w:rsidRPr="000978F7">
        <w:rPr>
          <w:rStyle w:val="affffffd"/>
        </w:rPr>
        <w:t xml:space="preserve"> </w:t>
      </w:r>
      <w:r w:rsidR="006233E7" w:rsidRPr="000978F7">
        <w:rPr>
          <w:rStyle w:val="affffffd"/>
        </w:rPr>
        <w:t>настоящего руководства пользователя</w:t>
      </w:r>
      <w:r w:rsidRPr="000978F7">
        <w:rPr>
          <w:rStyle w:val="affffffd"/>
        </w:rPr>
        <w:t>), к которому будет прикрепляться оборудование</w:t>
      </w:r>
      <w:r w:rsidRPr="000978F7">
        <w:t>.</w:t>
      </w:r>
    </w:p>
    <w:p w14:paraId="059AC916" w14:textId="6018DE2D" w:rsidR="00665724" w:rsidRPr="000978F7" w:rsidRDefault="00665724" w:rsidP="00665724">
      <w:pPr>
        <w:pStyle w:val="50"/>
      </w:pPr>
      <w:bookmarkStart w:id="613" w:name="_Ref198206054"/>
      <w:r w:rsidRPr="000978F7">
        <w:t>Просмотр формы «Оборудование»</w:t>
      </w:r>
      <w:bookmarkEnd w:id="613"/>
    </w:p>
    <w:p w14:paraId="1E20FE54" w14:textId="5B8D9332" w:rsidR="00665724" w:rsidRPr="000978F7" w:rsidRDefault="00665724" w:rsidP="00665724">
      <w:pPr>
        <w:pStyle w:val="aa"/>
      </w:pPr>
      <w:r w:rsidRPr="000978F7">
        <w:t>Просмотр формы «Оборудование» доступен только авторизованным пользователям с ролями:</w:t>
      </w:r>
    </w:p>
    <w:p w14:paraId="1AB22D49" w14:textId="77777777" w:rsidR="00665724" w:rsidRPr="000978F7" w:rsidRDefault="00665724" w:rsidP="00665724">
      <w:pPr>
        <w:pStyle w:val="15"/>
      </w:pPr>
      <w:r w:rsidRPr="000978F7">
        <w:t>«Работник ОУЗ» (ФРМО);</w:t>
      </w:r>
    </w:p>
    <w:p w14:paraId="408015B9" w14:textId="77777777" w:rsidR="00665724" w:rsidRPr="000978F7" w:rsidRDefault="00665724" w:rsidP="00665724">
      <w:pPr>
        <w:pStyle w:val="15"/>
      </w:pPr>
      <w:r w:rsidRPr="000978F7">
        <w:t>«Работник МЗ» (ФРМО);</w:t>
      </w:r>
    </w:p>
    <w:p w14:paraId="0CCE29A2" w14:textId="77777777" w:rsidR="00665724" w:rsidRPr="000978F7" w:rsidRDefault="00665724" w:rsidP="00665724">
      <w:pPr>
        <w:pStyle w:val="15"/>
      </w:pPr>
      <w:r w:rsidRPr="000978F7">
        <w:t>«Работник ФОИВ» (ФРМО);</w:t>
      </w:r>
    </w:p>
    <w:p w14:paraId="5C1FF402" w14:textId="77777777" w:rsidR="00665724" w:rsidRPr="000978F7" w:rsidRDefault="00665724" w:rsidP="00665724">
      <w:pPr>
        <w:pStyle w:val="15"/>
      </w:pPr>
      <w:r w:rsidRPr="000978F7">
        <w:t>«Работник организации» (ФРМО);</w:t>
      </w:r>
    </w:p>
    <w:p w14:paraId="50E0C77E" w14:textId="77777777" w:rsidR="00665724" w:rsidRPr="000978F7" w:rsidRDefault="00665724" w:rsidP="00665724">
      <w:pPr>
        <w:pStyle w:val="15"/>
      </w:pPr>
      <w:r w:rsidRPr="000978F7">
        <w:t>«Работник организации, бухгалтер» (ФРМО);</w:t>
      </w:r>
    </w:p>
    <w:p w14:paraId="5A5213A6" w14:textId="47FFD2AE" w:rsidR="00665724" w:rsidRPr="000978F7" w:rsidRDefault="00665724" w:rsidP="00665724">
      <w:pPr>
        <w:pStyle w:val="15"/>
      </w:pPr>
      <w:r w:rsidRPr="000978F7">
        <w:t>«</w:t>
      </w:r>
      <w:r w:rsidR="00F41E61" w:rsidRPr="000978F7">
        <w:t>Работник РЗН</w:t>
      </w:r>
      <w:r w:rsidRPr="000978F7">
        <w:t>» (ФРМО);</w:t>
      </w:r>
    </w:p>
    <w:p w14:paraId="19C8B035" w14:textId="05EA5974" w:rsidR="00665724" w:rsidRPr="000978F7" w:rsidRDefault="00665724" w:rsidP="00665724">
      <w:pPr>
        <w:pStyle w:val="15"/>
      </w:pPr>
      <w:r w:rsidRPr="000978F7">
        <w:t>«</w:t>
      </w:r>
      <w:r w:rsidR="00D7255B" w:rsidRPr="000978F7">
        <w:t>Работник МЗ (кадровый департамент)</w:t>
      </w:r>
      <w:r w:rsidRPr="000978F7">
        <w:t>» (ФРМО);</w:t>
      </w:r>
    </w:p>
    <w:p w14:paraId="431CA01E" w14:textId="77777777" w:rsidR="00665724" w:rsidRPr="000978F7" w:rsidRDefault="00665724" w:rsidP="00665724">
      <w:pPr>
        <w:pStyle w:val="15"/>
      </w:pPr>
      <w:r w:rsidRPr="000978F7">
        <w:lastRenderedPageBreak/>
        <w:t>«Администратор» (ФРМО).</w:t>
      </w:r>
    </w:p>
    <w:p w14:paraId="5F70A9B4" w14:textId="3A6149D5" w:rsidR="002E040B" w:rsidRPr="000978F7" w:rsidRDefault="002E040B" w:rsidP="0081657D">
      <w:pPr>
        <w:pStyle w:val="aa"/>
      </w:pPr>
      <w:r w:rsidRPr="000978F7">
        <w:t>Управление сведениями об оборудовании организации производится в</w:t>
      </w:r>
      <w:r w:rsidR="00372B8B" w:rsidRPr="00372B8B">
        <w:t xml:space="preserve"> </w:t>
      </w:r>
      <w:r w:rsidR="00372B8B">
        <w:t>блоке</w:t>
      </w:r>
      <w:r w:rsidRPr="000978F7">
        <w:t xml:space="preserve"> «Оборудование» карточки организации</w:t>
      </w:r>
      <w:r w:rsidR="00F437AC" w:rsidRPr="000978F7">
        <w:t xml:space="preserve"> (</w:t>
      </w:r>
      <w:r w:rsidR="00F437AC" w:rsidRPr="000978F7">
        <w:fldChar w:fldCharType="begin"/>
      </w:r>
      <w:r w:rsidR="00F437AC" w:rsidRPr="000978F7">
        <w:instrText xml:space="preserve"> REF _Ref148357919 \h </w:instrText>
      </w:r>
      <w:r w:rsidR="00F437AC" w:rsidRPr="000978F7">
        <w:fldChar w:fldCharType="separate"/>
      </w:r>
      <w:r w:rsidR="00844CA8" w:rsidRPr="000978F7">
        <w:t xml:space="preserve">Рисунок </w:t>
      </w:r>
      <w:r w:rsidR="00844CA8">
        <w:rPr>
          <w:noProof/>
        </w:rPr>
        <w:t>115</w:t>
      </w:r>
      <w:r w:rsidR="00F437AC" w:rsidRPr="000978F7">
        <w:fldChar w:fldCharType="end"/>
      </w:r>
      <w:r w:rsidRPr="000978F7">
        <w:t>).</w:t>
      </w:r>
    </w:p>
    <w:p w14:paraId="002B3E61" w14:textId="77777777" w:rsidR="002E040B" w:rsidRPr="000978F7" w:rsidRDefault="002E040B" w:rsidP="00967BDF">
      <w:pPr>
        <w:pStyle w:val="afffffff1"/>
      </w:pPr>
      <w:r w:rsidRPr="000978F7">
        <w:rPr>
          <w:noProof/>
        </w:rPr>
        <w:drawing>
          <wp:inline distT="0" distB="0" distL="0" distR="0" wp14:anchorId="18B7FDB6" wp14:editId="3539334F">
            <wp:extent cx="6480000" cy="4147557"/>
            <wp:effectExtent l="19050" t="19050" r="16510" b="24765"/>
            <wp:docPr id="216" name="Рисунок 216"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descr="Изображение выглядит как текст, снимок экрана, программное обеспечение, веб-страница&#10;&#10;Автоматически созданное описание"/>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480000" cy="4147557"/>
                    </a:xfrm>
                    <a:prstGeom prst="rect">
                      <a:avLst/>
                    </a:prstGeom>
                    <a:ln>
                      <a:solidFill>
                        <a:schemeClr val="bg1">
                          <a:lumMod val="85000"/>
                        </a:schemeClr>
                      </a:solidFill>
                    </a:ln>
                  </pic:spPr>
                </pic:pic>
              </a:graphicData>
            </a:graphic>
          </wp:inline>
        </w:drawing>
      </w:r>
    </w:p>
    <w:p w14:paraId="1604B681" w14:textId="0B8E528E" w:rsidR="002E040B" w:rsidRPr="000978F7" w:rsidRDefault="0035410C" w:rsidP="00967BDF">
      <w:pPr>
        <w:pStyle w:val="afffffff3"/>
      </w:pPr>
      <w:bookmarkStart w:id="614" w:name="_Ref148357919"/>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15</w:t>
      </w:r>
      <w:r w:rsidR="008E199B">
        <w:rPr>
          <w:noProof/>
        </w:rPr>
        <w:fldChar w:fldCharType="end"/>
      </w:r>
      <w:bookmarkEnd w:id="614"/>
      <w:r w:rsidR="003332CE">
        <w:rPr>
          <w:noProof/>
        </w:rPr>
        <w:t xml:space="preserve"> </w:t>
      </w:r>
      <w:r w:rsidR="002E040B" w:rsidRPr="000978F7">
        <w:t>–</w:t>
      </w:r>
      <w:r w:rsidR="00225C30" w:rsidRPr="00225C30">
        <w:t xml:space="preserve"> </w:t>
      </w:r>
      <w:r w:rsidR="00225C30">
        <w:t>Блок</w:t>
      </w:r>
      <w:r w:rsidR="00225C30" w:rsidRPr="000978F7">
        <w:t xml:space="preserve"> </w:t>
      </w:r>
      <w:r w:rsidR="002E040B" w:rsidRPr="000978F7">
        <w:t>«Оборудование»</w:t>
      </w:r>
    </w:p>
    <w:p w14:paraId="4DDA2D3C" w14:textId="77777777" w:rsidR="002E040B" w:rsidRPr="000978F7" w:rsidRDefault="002E040B" w:rsidP="00CD49AF">
      <w:pPr>
        <w:pStyle w:val="afffffff0"/>
      </w:pPr>
      <w:r w:rsidRPr="000978F7">
        <w:t>Страница содержит элементы:</w:t>
      </w:r>
    </w:p>
    <w:p w14:paraId="25EC3672" w14:textId="77777777" w:rsidR="0081657D" w:rsidRPr="000978F7" w:rsidRDefault="002E040B" w:rsidP="009D4C88">
      <w:pPr>
        <w:pStyle w:val="18"/>
        <w:numPr>
          <w:ilvl w:val="0"/>
          <w:numId w:val="71"/>
        </w:numPr>
      </w:pPr>
      <w:r w:rsidRPr="000978F7">
        <w:t xml:space="preserve">таблица со списком оборудования выбранной организации по зданиям (1). </w:t>
      </w:r>
    </w:p>
    <w:p w14:paraId="46062BBF" w14:textId="2EC3BB11" w:rsidR="002E040B" w:rsidRPr="000978F7" w:rsidRDefault="002E040B" w:rsidP="00C51D41">
      <w:pPr>
        <w:pStyle w:val="aa"/>
      </w:pPr>
      <w:r w:rsidRPr="000978F7">
        <w:t>В таблице доступна сортировка списка по возрастанию или убыванию параметров в выбранном столбце. При нажатии на строку в таблице дополнительно отображаются данные об оборудовании, относящихся к зданию. Таблица содержит столбцы:</w:t>
      </w:r>
    </w:p>
    <w:p w14:paraId="75C91F57" w14:textId="3EF2629F" w:rsidR="002E040B" w:rsidRPr="000978F7" w:rsidRDefault="002E040B" w:rsidP="0081657D">
      <w:pPr>
        <w:pStyle w:val="24"/>
      </w:pPr>
      <w:r w:rsidRPr="000978F7">
        <w:t xml:space="preserve">«Наименование здания/Оборудование». </w:t>
      </w:r>
      <w:r w:rsidR="00F66DE6" w:rsidRPr="000978F7">
        <w:t>По нажатию</w:t>
      </w:r>
      <w:r w:rsidRPr="000978F7">
        <w:t xml:space="preserve"> на наименование оборудования открывается карточка оборудования (см. </w:t>
      </w:r>
      <w:r w:rsidR="00E94CCC" w:rsidRPr="000978F7">
        <w:t>подпункт</w:t>
      </w:r>
      <w:r w:rsidRPr="000978F7">
        <w:t xml:space="preserve"> </w:t>
      </w:r>
      <w:r w:rsidR="00427681" w:rsidRPr="000978F7">
        <w:fldChar w:fldCharType="begin"/>
      </w:r>
      <w:r w:rsidR="00427681" w:rsidRPr="000978F7">
        <w:instrText xml:space="preserve"> REF _Ref156910548 \n \h </w:instrText>
      </w:r>
      <w:r w:rsidR="00427681" w:rsidRPr="000978F7">
        <w:fldChar w:fldCharType="separate"/>
      </w:r>
      <w:r w:rsidR="00844CA8">
        <w:t>4.1.5.11.3</w:t>
      </w:r>
      <w:r w:rsidR="00427681" w:rsidRPr="000978F7">
        <w:fldChar w:fldCharType="end"/>
      </w:r>
      <w:r w:rsidR="00427681" w:rsidRPr="000978F7">
        <w:t xml:space="preserve"> </w:t>
      </w:r>
      <w:r w:rsidR="006233E7" w:rsidRPr="000978F7">
        <w:t>настоящего руководства пользователя</w:t>
      </w:r>
      <w:r w:rsidRPr="000978F7">
        <w:t>);</w:t>
      </w:r>
    </w:p>
    <w:p w14:paraId="3FC44E75" w14:textId="77777777" w:rsidR="002E040B" w:rsidRPr="000978F7" w:rsidRDefault="002E040B" w:rsidP="0081657D">
      <w:pPr>
        <w:pStyle w:val="24"/>
      </w:pPr>
      <w:r w:rsidRPr="000978F7">
        <w:t>«Производитель»;</w:t>
      </w:r>
    </w:p>
    <w:p w14:paraId="6902B019" w14:textId="77777777" w:rsidR="002E040B" w:rsidRPr="000978F7" w:rsidRDefault="002E040B" w:rsidP="0081657D">
      <w:pPr>
        <w:pStyle w:val="24"/>
      </w:pPr>
      <w:r w:rsidRPr="000978F7">
        <w:t>«Дата выпуска»;</w:t>
      </w:r>
    </w:p>
    <w:p w14:paraId="272AA7DE" w14:textId="77777777" w:rsidR="002E040B" w:rsidRPr="000978F7" w:rsidRDefault="002E040B" w:rsidP="0081657D">
      <w:pPr>
        <w:pStyle w:val="24"/>
      </w:pPr>
      <w:r w:rsidRPr="000978F7">
        <w:t>«Ввод в эксплуатацию»;</w:t>
      </w:r>
    </w:p>
    <w:p w14:paraId="2A76C1FF" w14:textId="2A7E2C6E" w:rsidR="002E040B" w:rsidRPr="000978F7" w:rsidRDefault="002E040B" w:rsidP="0081657D">
      <w:pPr>
        <w:pStyle w:val="24"/>
      </w:pPr>
      <w:r w:rsidRPr="000978F7">
        <w:t>«Количество»</w:t>
      </w:r>
      <w:r w:rsidR="00967BDF" w:rsidRPr="000978F7">
        <w:t>.</w:t>
      </w:r>
    </w:p>
    <w:p w14:paraId="28FD1F04" w14:textId="6EA3C783" w:rsidR="002E040B" w:rsidRPr="000978F7" w:rsidRDefault="0032251C" w:rsidP="00C51D41">
      <w:pPr>
        <w:pStyle w:val="aa"/>
      </w:pPr>
      <w:r w:rsidRPr="000978F7">
        <w:t>В конце каждой строки в таблице расположена кнопка</w:t>
      </w:r>
      <w:r w:rsidR="002E040B" w:rsidRPr="000978F7">
        <w:t xml:space="preserve"> </w:t>
      </w:r>
      <w:r w:rsidR="002E040B" w:rsidRPr="000978F7">
        <w:rPr>
          <w:noProof/>
        </w:rPr>
        <w:drawing>
          <wp:inline distT="0" distB="0" distL="0" distR="0" wp14:anchorId="698A2B21" wp14:editId="74A57FA8">
            <wp:extent cx="220999" cy="243861"/>
            <wp:effectExtent l="19050" t="19050" r="26670" b="2286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002E040B" w:rsidRPr="000978F7">
        <w:t xml:space="preserve"> для выбора действия с записью:</w:t>
      </w:r>
    </w:p>
    <w:p w14:paraId="119BABF5" w14:textId="64A2BE11" w:rsidR="002E040B" w:rsidRPr="000978F7" w:rsidRDefault="002E040B" w:rsidP="0081657D">
      <w:pPr>
        <w:pStyle w:val="24"/>
      </w:pPr>
      <w:r w:rsidRPr="000978F7">
        <w:t xml:space="preserve">«Редактировать» (см. </w:t>
      </w:r>
      <w:r w:rsidR="00E94CCC" w:rsidRPr="000978F7">
        <w:t>подпункт</w:t>
      </w:r>
      <w:r w:rsidR="00427681" w:rsidRPr="000978F7">
        <w:t xml:space="preserve"> </w:t>
      </w:r>
      <w:r w:rsidR="00427681" w:rsidRPr="000978F7">
        <w:fldChar w:fldCharType="begin"/>
      </w:r>
      <w:r w:rsidR="00427681" w:rsidRPr="000978F7">
        <w:instrText xml:space="preserve"> REF _Ref156910574 \n \h </w:instrText>
      </w:r>
      <w:r w:rsidR="0081657D" w:rsidRPr="000978F7">
        <w:instrText xml:space="preserve"> \* MERGEFORMAT </w:instrText>
      </w:r>
      <w:r w:rsidR="00427681" w:rsidRPr="000978F7">
        <w:fldChar w:fldCharType="separate"/>
      </w:r>
      <w:r w:rsidR="00844CA8">
        <w:t>4.1.5.11.4</w:t>
      </w:r>
      <w:r w:rsidR="00427681" w:rsidRPr="000978F7">
        <w:fldChar w:fldCharType="end"/>
      </w:r>
      <w:r w:rsidRPr="000978F7">
        <w:t xml:space="preserve"> </w:t>
      </w:r>
      <w:r w:rsidR="006233E7" w:rsidRPr="000978F7">
        <w:t>настоящего руководства пользователя</w:t>
      </w:r>
      <w:r w:rsidRPr="000978F7">
        <w:t>);</w:t>
      </w:r>
    </w:p>
    <w:p w14:paraId="1C207EC4" w14:textId="25C81C43" w:rsidR="002E040B" w:rsidRPr="000978F7" w:rsidRDefault="002E040B" w:rsidP="0081657D">
      <w:pPr>
        <w:pStyle w:val="24"/>
      </w:pPr>
      <w:r w:rsidRPr="000978F7">
        <w:t xml:space="preserve">«Удалить» (см. </w:t>
      </w:r>
      <w:r w:rsidR="00E94CCC" w:rsidRPr="000978F7">
        <w:t>подпункт</w:t>
      </w:r>
      <w:r w:rsidRPr="000978F7">
        <w:t xml:space="preserve"> </w:t>
      </w:r>
      <w:r w:rsidR="00427681" w:rsidRPr="000978F7">
        <w:fldChar w:fldCharType="begin"/>
      </w:r>
      <w:r w:rsidR="00427681" w:rsidRPr="000978F7">
        <w:instrText xml:space="preserve"> REF _Ref156910589 \n \h </w:instrText>
      </w:r>
      <w:r w:rsidR="00427681" w:rsidRPr="000978F7">
        <w:fldChar w:fldCharType="separate"/>
      </w:r>
      <w:r w:rsidR="00844CA8">
        <w:t>4.1.5.11.5</w:t>
      </w:r>
      <w:r w:rsidR="00427681" w:rsidRPr="000978F7">
        <w:fldChar w:fldCharType="end"/>
      </w:r>
      <w:r w:rsidR="00427681" w:rsidRPr="000978F7">
        <w:t xml:space="preserve"> </w:t>
      </w:r>
      <w:r w:rsidR="006233E7" w:rsidRPr="000978F7">
        <w:t>настоящего руководства пользователя</w:t>
      </w:r>
      <w:r w:rsidRPr="000978F7">
        <w:t>)</w:t>
      </w:r>
      <w:r w:rsidR="0081657D" w:rsidRPr="000978F7">
        <w:t>.</w:t>
      </w:r>
    </w:p>
    <w:p w14:paraId="25ABF7DA" w14:textId="22D2C8B6" w:rsidR="002E040B" w:rsidRDefault="002E040B" w:rsidP="009D4C88">
      <w:pPr>
        <w:pStyle w:val="18"/>
        <w:numPr>
          <w:ilvl w:val="0"/>
          <w:numId w:val="71"/>
        </w:numPr>
      </w:pPr>
      <w:r w:rsidRPr="000978F7">
        <w:t xml:space="preserve">кнопка «Добавить» (2) для создания новой записи (см. </w:t>
      </w:r>
      <w:r w:rsidR="00E94CCC" w:rsidRPr="000978F7">
        <w:t>подпункт</w:t>
      </w:r>
      <w:r w:rsidRPr="000978F7">
        <w:t xml:space="preserve"> </w:t>
      </w:r>
      <w:r w:rsidR="00427681" w:rsidRPr="000978F7">
        <w:fldChar w:fldCharType="begin"/>
      </w:r>
      <w:r w:rsidR="00427681" w:rsidRPr="000978F7">
        <w:instrText xml:space="preserve"> REF _Ref156910606 \n \h </w:instrText>
      </w:r>
      <w:r w:rsidR="00427681" w:rsidRPr="000978F7">
        <w:fldChar w:fldCharType="separate"/>
      </w:r>
      <w:r w:rsidR="00844CA8">
        <w:t>4.1.5.11.2</w:t>
      </w:r>
      <w:r w:rsidR="00427681" w:rsidRPr="000978F7">
        <w:fldChar w:fldCharType="end"/>
      </w:r>
      <w:r w:rsidR="00427681" w:rsidRPr="000978F7">
        <w:t xml:space="preserve"> </w:t>
      </w:r>
      <w:r w:rsidR="006233E7" w:rsidRPr="000978F7">
        <w:t>настоящего руководства пользователя</w:t>
      </w:r>
      <w:r w:rsidRPr="000978F7">
        <w:t>).</w:t>
      </w:r>
    </w:p>
    <w:p w14:paraId="406E5243" w14:textId="3A9713D3" w:rsidR="001C5BF3" w:rsidRDefault="001C5BF3" w:rsidP="001C5BF3">
      <w:pPr>
        <w:pStyle w:val="aa"/>
      </w:pPr>
      <w:r>
        <w:t xml:space="preserve">Если данные организации были подтверждены лицензирующим органом, в заголовке страницы отображается иконка </w:t>
      </w:r>
      <w:r>
        <w:rPr>
          <w:noProof/>
          <w14:ligatures w14:val="none"/>
        </w:rPr>
        <w:drawing>
          <wp:inline distT="0" distB="0" distL="0" distR="0" wp14:anchorId="10BDDCDE" wp14:editId="5ECEE7DE">
            <wp:extent cx="196875" cy="180000"/>
            <wp:effectExtent l="19050" t="19050" r="12700" b="10795"/>
            <wp:docPr id="1400642000" name="Рисунок 14006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875" cy="180000"/>
                    </a:xfrm>
                    <a:prstGeom prst="rect">
                      <a:avLst/>
                    </a:prstGeom>
                    <a:ln>
                      <a:solidFill>
                        <a:schemeClr val="bg1">
                          <a:lumMod val="85000"/>
                        </a:schemeClr>
                      </a:solidFill>
                    </a:ln>
                  </pic:spPr>
                </pic:pic>
              </a:graphicData>
            </a:graphic>
          </wp:inline>
        </w:drawing>
      </w:r>
      <w:r>
        <w:t xml:space="preserve">, при наведении курсора на которую отображается всплывающая подсказка с </w:t>
      </w:r>
      <w:r w:rsidR="0008463E">
        <w:t xml:space="preserve">текстом «Проверено </w:t>
      </w:r>
      <w:r w:rsidR="0008463E" w:rsidRPr="00504A40">
        <w:t>&lt;</w:t>
      </w:r>
      <w:r w:rsidR="0008463E">
        <w:t>дата подтверждения</w:t>
      </w:r>
      <w:r w:rsidR="0008463E" w:rsidRPr="00504A40">
        <w:t xml:space="preserve">&gt; </w:t>
      </w:r>
      <w:r w:rsidR="0008463E">
        <w:t xml:space="preserve">лицензирующим органом». </w:t>
      </w:r>
    </w:p>
    <w:p w14:paraId="6F04D7F3" w14:textId="3D461968" w:rsidR="001C5BF3" w:rsidRDefault="001C5BF3" w:rsidP="001C5BF3">
      <w:pPr>
        <w:pStyle w:val="aa"/>
      </w:pPr>
      <w:r>
        <w:lastRenderedPageBreak/>
        <w:t xml:space="preserve">Если данные оборудования были изменены после проверки лицензирующего органа, в строке таблицы отобразится иконка </w:t>
      </w:r>
      <w:r>
        <w:rPr>
          <w:noProof/>
          <w14:ligatures w14:val="none"/>
        </w:rPr>
        <w:drawing>
          <wp:inline distT="0" distB="0" distL="0" distR="0" wp14:anchorId="1611B6F8" wp14:editId="40A4F414">
            <wp:extent cx="192000" cy="180000"/>
            <wp:effectExtent l="19050" t="19050" r="17780" b="10795"/>
            <wp:docPr id="1400642001" name="Рисунок 14006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000" cy="180000"/>
                    </a:xfrm>
                    <a:prstGeom prst="rect">
                      <a:avLst/>
                    </a:prstGeom>
                    <a:ln>
                      <a:solidFill>
                        <a:schemeClr val="bg1">
                          <a:lumMod val="85000"/>
                        </a:schemeClr>
                      </a:solidFill>
                    </a:ln>
                  </pic:spPr>
                </pic:pic>
              </a:graphicData>
            </a:graphic>
          </wp:inline>
        </w:drawing>
      </w:r>
      <w:r>
        <w:t xml:space="preserve">, при наведении курсора на которую </w:t>
      </w:r>
      <w:r w:rsidR="00A26C54">
        <w:t xml:space="preserve">отображается </w:t>
      </w:r>
      <w:r>
        <w:t>всплывающая подсказка</w:t>
      </w:r>
      <w:r w:rsidR="00A20D46">
        <w:t xml:space="preserve"> с текстом «Внесены изменения после проверки лицензирующего органа </w:t>
      </w:r>
      <w:r w:rsidR="00A20D46" w:rsidRPr="00504A40">
        <w:t>&lt;</w:t>
      </w:r>
      <w:r w:rsidR="00A20D46">
        <w:t>дата подтверждения</w:t>
      </w:r>
      <w:r w:rsidR="00A20D46" w:rsidRPr="00504A40">
        <w:t>&gt;</w:t>
      </w:r>
      <w:r w:rsidR="00A20D46">
        <w:t>»</w:t>
      </w:r>
      <w:r>
        <w:t>.</w:t>
      </w:r>
    </w:p>
    <w:p w14:paraId="454972B6" w14:textId="4326F5F9" w:rsidR="003332CE" w:rsidRDefault="003332CE" w:rsidP="001C5BF3">
      <w:pPr>
        <w:pStyle w:val="aa"/>
      </w:pPr>
      <w:r>
        <w:rPr>
          <w:noProof/>
        </w:rPr>
        <w:drawing>
          <wp:inline distT="0" distB="0" distL="0" distR="0" wp14:anchorId="7536D268" wp14:editId="3E348CF6">
            <wp:extent cx="5662247" cy="2821688"/>
            <wp:effectExtent l="0" t="0" r="0" b="0"/>
            <wp:docPr id="1400642044" name="Рисунок 140064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78068" cy="2829572"/>
                    </a:xfrm>
                    <a:prstGeom prst="rect">
                      <a:avLst/>
                    </a:prstGeom>
                    <a:noFill/>
                    <a:ln>
                      <a:noFill/>
                    </a:ln>
                  </pic:spPr>
                </pic:pic>
              </a:graphicData>
            </a:graphic>
          </wp:inline>
        </w:drawing>
      </w:r>
    </w:p>
    <w:p w14:paraId="48B73AE2" w14:textId="427D0346" w:rsidR="003332CE" w:rsidRPr="000978F7" w:rsidRDefault="003332CE" w:rsidP="003332CE">
      <w:pPr>
        <w:pStyle w:val="afffffff3"/>
      </w:pPr>
      <w:bookmarkStart w:id="615" w:name="_Ref198208841"/>
      <w:r w:rsidRPr="000978F7">
        <w:t xml:space="preserve">Рисунок </w:t>
      </w:r>
      <w:r>
        <w:rPr>
          <w:noProof/>
        </w:rPr>
        <w:fldChar w:fldCharType="begin"/>
      </w:r>
      <w:r>
        <w:rPr>
          <w:noProof/>
        </w:rPr>
        <w:instrText xml:space="preserve"> SEQ Рисунок \* ARABIC </w:instrText>
      </w:r>
      <w:r>
        <w:rPr>
          <w:noProof/>
        </w:rPr>
        <w:fldChar w:fldCharType="separate"/>
      </w:r>
      <w:r w:rsidR="00844CA8">
        <w:rPr>
          <w:noProof/>
        </w:rPr>
        <w:t>116</w:t>
      </w:r>
      <w:r>
        <w:rPr>
          <w:noProof/>
        </w:rPr>
        <w:fldChar w:fldCharType="end"/>
      </w:r>
      <w:bookmarkEnd w:id="615"/>
      <w:r>
        <w:rPr>
          <w:noProof/>
        </w:rPr>
        <w:t xml:space="preserve"> </w:t>
      </w:r>
      <w:r w:rsidRPr="000978F7">
        <w:t>–</w:t>
      </w:r>
      <w:r w:rsidRPr="00225C30">
        <w:t xml:space="preserve"> </w:t>
      </w:r>
      <w:r>
        <w:t>Всплывающая подсказка в блоке «Оборудование» после проверки сведений лицензирующим органом</w:t>
      </w:r>
    </w:p>
    <w:p w14:paraId="6CCC0F38" w14:textId="34434D9F" w:rsidR="00665724" w:rsidRPr="000978F7" w:rsidRDefault="00665724" w:rsidP="00633162">
      <w:pPr>
        <w:pStyle w:val="50"/>
      </w:pPr>
      <w:bookmarkStart w:id="616" w:name="_Ref156910606"/>
      <w:r w:rsidRPr="000978F7">
        <w:t>Добавление записи об оборудовании на форме «Новое оборудование»</w:t>
      </w:r>
      <w:bookmarkEnd w:id="616"/>
    </w:p>
    <w:p w14:paraId="6B70C8B5" w14:textId="5B5F3785" w:rsidR="00665724" w:rsidRPr="000978F7" w:rsidRDefault="00665724" w:rsidP="00665724">
      <w:pPr>
        <w:pStyle w:val="aa"/>
      </w:pPr>
      <w:r w:rsidRPr="000978F7">
        <w:t>Добавление записи об оборудовании доступно только авторизованным пользователям с ролями:</w:t>
      </w:r>
    </w:p>
    <w:p w14:paraId="16F7204E" w14:textId="77777777" w:rsidR="00665724" w:rsidRPr="000978F7" w:rsidRDefault="00665724" w:rsidP="00665724">
      <w:pPr>
        <w:pStyle w:val="15"/>
      </w:pPr>
      <w:r w:rsidRPr="000978F7">
        <w:t>«Работник организации» (ФРМО);</w:t>
      </w:r>
    </w:p>
    <w:p w14:paraId="219F0C6E" w14:textId="77777777" w:rsidR="00665724" w:rsidRPr="000978F7" w:rsidRDefault="00665724" w:rsidP="00665724">
      <w:pPr>
        <w:pStyle w:val="15"/>
      </w:pPr>
      <w:r w:rsidRPr="000978F7">
        <w:t>«Работник организации, бухгалтер» (ФРМО);</w:t>
      </w:r>
    </w:p>
    <w:p w14:paraId="6DACA55C" w14:textId="77777777" w:rsidR="00665724" w:rsidRPr="000978F7" w:rsidRDefault="00665724" w:rsidP="00665724">
      <w:pPr>
        <w:pStyle w:val="15"/>
      </w:pPr>
      <w:r w:rsidRPr="000978F7">
        <w:t>«Администратор» (ФРМО).</w:t>
      </w:r>
    </w:p>
    <w:p w14:paraId="0AF83603" w14:textId="77777777" w:rsidR="002E040B" w:rsidRPr="000978F7" w:rsidRDefault="002E040B" w:rsidP="00CD49AF">
      <w:pPr>
        <w:pStyle w:val="aa"/>
      </w:pPr>
      <w:r w:rsidRPr="000978F7">
        <w:t xml:space="preserve">Для добавления записи об оборудовании: </w:t>
      </w:r>
    </w:p>
    <w:p w14:paraId="6F3CBB59" w14:textId="661BBE87" w:rsidR="002E040B" w:rsidRPr="000978F7" w:rsidRDefault="002E040B" w:rsidP="009D4C88">
      <w:pPr>
        <w:pStyle w:val="18"/>
        <w:numPr>
          <w:ilvl w:val="0"/>
          <w:numId w:val="72"/>
        </w:numPr>
      </w:pPr>
      <w:r w:rsidRPr="000978F7">
        <w:t>В</w:t>
      </w:r>
      <w:r w:rsidR="00372B8B" w:rsidRPr="00372B8B">
        <w:t xml:space="preserve"> </w:t>
      </w:r>
      <w:r w:rsidR="00372B8B">
        <w:t>блоке</w:t>
      </w:r>
      <w:r w:rsidRPr="000978F7">
        <w:t xml:space="preserve"> «Оборудование» нажмите кнопку «Добавить». Откроется форма «Новое оборудование» (</w:t>
      </w:r>
      <w:r w:rsidR="00F437AC" w:rsidRPr="000978F7">
        <w:fldChar w:fldCharType="begin"/>
      </w:r>
      <w:r w:rsidR="00F437AC" w:rsidRPr="000978F7">
        <w:instrText xml:space="preserve"> REF _Ref148357927 \h </w:instrText>
      </w:r>
      <w:r w:rsidR="00F437AC" w:rsidRPr="000978F7">
        <w:fldChar w:fldCharType="separate"/>
      </w:r>
      <w:r w:rsidR="00844CA8" w:rsidRPr="000978F7">
        <w:t xml:space="preserve">Рисунок </w:t>
      </w:r>
      <w:r w:rsidR="00844CA8">
        <w:rPr>
          <w:noProof/>
        </w:rPr>
        <w:t>117</w:t>
      </w:r>
      <w:r w:rsidR="00F437AC" w:rsidRPr="000978F7">
        <w:fldChar w:fldCharType="end"/>
      </w:r>
      <w:r w:rsidRPr="000978F7">
        <w:t>).</w:t>
      </w:r>
    </w:p>
    <w:p w14:paraId="07EC3042" w14:textId="77777777" w:rsidR="002E040B" w:rsidRPr="000978F7" w:rsidRDefault="002E040B" w:rsidP="008B2F7C">
      <w:pPr>
        <w:pStyle w:val="afffffff1"/>
      </w:pPr>
      <w:r w:rsidRPr="000978F7">
        <w:rPr>
          <w:noProof/>
        </w:rPr>
        <w:lastRenderedPageBreak/>
        <w:drawing>
          <wp:inline distT="0" distB="0" distL="0" distR="0" wp14:anchorId="0C1F34BD" wp14:editId="5ADEC396">
            <wp:extent cx="6480000" cy="4593284"/>
            <wp:effectExtent l="19050" t="19050" r="16510" b="1714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19" descr="Изображение выглядит как текст, снимок экрана, программное обеспечение, число&#10;&#10;Автоматически созданное описание"/>
                    <pic:cNvPicPr/>
                  </pic:nvPicPr>
                  <pic:blipFill>
                    <a:blip r:embed="rId138">
                      <a:extLst>
                        <a:ext uri="{28A0092B-C50C-407E-A947-70E740481C1C}">
                          <a14:useLocalDpi xmlns:a14="http://schemas.microsoft.com/office/drawing/2010/main" val="0"/>
                        </a:ext>
                      </a:extLst>
                    </a:blip>
                    <a:stretch>
                      <a:fillRect/>
                    </a:stretch>
                  </pic:blipFill>
                  <pic:spPr bwMode="auto">
                    <a:xfrm>
                      <a:off x="0" y="0"/>
                      <a:ext cx="6480000" cy="459328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B040F40" w14:textId="3A742A94" w:rsidR="002E040B" w:rsidRPr="000978F7" w:rsidRDefault="0035410C" w:rsidP="008B2F7C">
      <w:pPr>
        <w:pStyle w:val="afffffff3"/>
      </w:pPr>
      <w:bookmarkStart w:id="617" w:name="_Ref148357927"/>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17</w:t>
      </w:r>
      <w:r w:rsidR="008E199B">
        <w:rPr>
          <w:noProof/>
        </w:rPr>
        <w:fldChar w:fldCharType="end"/>
      </w:r>
      <w:bookmarkEnd w:id="617"/>
      <w:r w:rsidR="002E040B" w:rsidRPr="000978F7">
        <w:t xml:space="preserve"> – Новое оборудование</w:t>
      </w:r>
    </w:p>
    <w:p w14:paraId="35C9B15D" w14:textId="6EF7CC3F" w:rsidR="002E040B" w:rsidRPr="000978F7" w:rsidRDefault="002E040B" w:rsidP="0052665F">
      <w:pPr>
        <w:pStyle w:val="18"/>
      </w:pPr>
      <w:r w:rsidRPr="000978F7">
        <w:t xml:space="preserve">На форме </w:t>
      </w:r>
      <w:r w:rsidR="00064F1A" w:rsidRPr="000978F7">
        <w:t xml:space="preserve">«Новое оборудование» </w:t>
      </w:r>
      <w:r w:rsidRPr="000978F7">
        <w:t xml:space="preserve">заполните все необходимые поля в </w:t>
      </w:r>
      <w:r w:rsidR="004F10EA">
        <w:t>разделах</w:t>
      </w:r>
      <w:r w:rsidRPr="000978F7">
        <w:t xml:space="preserve"> (поля, обязательные для заполнения, отмечены звездочкой):</w:t>
      </w:r>
    </w:p>
    <w:p w14:paraId="15A60F95" w14:textId="77777777" w:rsidR="002E040B" w:rsidRPr="000978F7" w:rsidRDefault="002E040B" w:rsidP="0081657D">
      <w:pPr>
        <w:pStyle w:val="24"/>
      </w:pPr>
      <w:r w:rsidRPr="000978F7">
        <w:t>«Общие сведения»;</w:t>
      </w:r>
    </w:p>
    <w:p w14:paraId="1EB095F5" w14:textId="52E2D6CC" w:rsidR="002E040B" w:rsidRPr="000978F7" w:rsidRDefault="002E040B" w:rsidP="0081657D">
      <w:pPr>
        <w:pStyle w:val="24"/>
      </w:pPr>
      <w:r w:rsidRPr="000978F7">
        <w:t xml:space="preserve">«Модель и производитель» (состав полей в </w:t>
      </w:r>
      <w:r w:rsidR="0053115F">
        <w:t>разделе</w:t>
      </w:r>
      <w:r w:rsidRPr="000978F7">
        <w:t xml:space="preserve"> зависит от выбранного типа оборудования);</w:t>
      </w:r>
    </w:p>
    <w:p w14:paraId="77758EC6" w14:textId="77777777" w:rsidR="002E040B" w:rsidRPr="000978F7" w:rsidRDefault="002E040B" w:rsidP="0081657D">
      <w:pPr>
        <w:pStyle w:val="24"/>
      </w:pPr>
      <w:r w:rsidRPr="000978F7">
        <w:t>«Дополнительная информация»;</w:t>
      </w:r>
    </w:p>
    <w:p w14:paraId="73F339AA" w14:textId="77777777" w:rsidR="002E040B" w:rsidRPr="000978F7" w:rsidRDefault="002E040B" w:rsidP="0081657D">
      <w:pPr>
        <w:pStyle w:val="24"/>
      </w:pPr>
      <w:r w:rsidRPr="000978F7">
        <w:t>«Местоположение и количество».</w:t>
      </w:r>
    </w:p>
    <w:p w14:paraId="54F812C9" w14:textId="5C6045C4" w:rsidR="002E040B" w:rsidRPr="000978F7" w:rsidRDefault="002E040B" w:rsidP="0081657D">
      <w:pPr>
        <w:pStyle w:val="18"/>
        <w:numPr>
          <w:ilvl w:val="0"/>
          <w:numId w:val="0"/>
        </w:numPr>
        <w:ind w:left="1134"/>
      </w:pPr>
      <w:r w:rsidRPr="000978F7">
        <w:t>Описание полей представлено в таблице (</w:t>
      </w:r>
      <w:r w:rsidR="00665724" w:rsidRPr="000978F7">
        <w:t xml:space="preserve">см. </w:t>
      </w:r>
      <w:r w:rsidR="00665724" w:rsidRPr="000978F7">
        <w:fldChar w:fldCharType="begin"/>
      </w:r>
      <w:r w:rsidR="00665724" w:rsidRPr="000978F7">
        <w:instrText xml:space="preserve"> REF _Ref148357977 \h </w:instrText>
      </w:r>
      <w:r w:rsidR="00665724" w:rsidRPr="000978F7">
        <w:fldChar w:fldCharType="separate"/>
      </w:r>
      <w:r w:rsidR="00844CA8" w:rsidRPr="000978F7">
        <w:t xml:space="preserve">Таблица </w:t>
      </w:r>
      <w:r w:rsidR="00844CA8">
        <w:rPr>
          <w:noProof/>
        </w:rPr>
        <w:t>19</w:t>
      </w:r>
      <w:r w:rsidR="00665724" w:rsidRPr="000978F7">
        <w:fldChar w:fldCharType="end"/>
      </w:r>
      <w:r w:rsidRPr="000978F7">
        <w:t>).</w:t>
      </w:r>
    </w:p>
    <w:p w14:paraId="4BF595BD" w14:textId="039A6FA5" w:rsidR="002E040B" w:rsidRPr="000978F7" w:rsidRDefault="002E040B" w:rsidP="002B482E">
      <w:pPr>
        <w:pStyle w:val="18"/>
      </w:pPr>
      <w:r w:rsidRPr="000978F7">
        <w:t xml:space="preserve">Если в </w:t>
      </w:r>
      <w:r w:rsidR="00E21CE6" w:rsidRPr="000978F7">
        <w:t>поле</w:t>
      </w:r>
      <w:r w:rsidRPr="000978F7">
        <w:t xml:space="preserve"> «Тип оборудования» выбрано значение «Медицинское оборудование», то в </w:t>
      </w:r>
      <w:r w:rsidR="0053115F">
        <w:t>разделе</w:t>
      </w:r>
      <w:r w:rsidRPr="000978F7">
        <w:t xml:space="preserve"> «Модель и производитель» отобразится поле «Номер регистрационного удостоверения». При нажатии на </w:t>
      </w:r>
      <w:r w:rsidR="0052665F" w:rsidRPr="000978F7">
        <w:t>него</w:t>
      </w:r>
      <w:r w:rsidRPr="000978F7">
        <w:t xml:space="preserve"> откроется окно «Номер регистрационного удостоверения» (</w:t>
      </w:r>
      <w:r w:rsidR="00BF5843" w:rsidRPr="000978F7">
        <w:fldChar w:fldCharType="begin"/>
      </w:r>
      <w:r w:rsidR="00BF5843" w:rsidRPr="000978F7">
        <w:instrText xml:space="preserve"> REF _Ref148357933 \h </w:instrText>
      </w:r>
      <w:r w:rsidR="00BF5843" w:rsidRPr="000978F7">
        <w:fldChar w:fldCharType="separate"/>
      </w:r>
      <w:r w:rsidR="00844CA8" w:rsidRPr="000978F7">
        <w:t xml:space="preserve">Рисунок </w:t>
      </w:r>
      <w:r w:rsidR="00844CA8">
        <w:rPr>
          <w:noProof/>
        </w:rPr>
        <w:t>118</w:t>
      </w:r>
      <w:r w:rsidR="00BF5843" w:rsidRPr="000978F7">
        <w:fldChar w:fldCharType="end"/>
      </w:r>
      <w:r w:rsidR="00BF5843" w:rsidRPr="000978F7">
        <w:t>)</w:t>
      </w:r>
    </w:p>
    <w:p w14:paraId="277E6301" w14:textId="77777777" w:rsidR="002E040B" w:rsidRPr="000978F7" w:rsidRDefault="002E040B" w:rsidP="00CD713A">
      <w:pPr>
        <w:pStyle w:val="afffffff1"/>
      </w:pPr>
      <w:r w:rsidRPr="000978F7">
        <w:rPr>
          <w:noProof/>
        </w:rPr>
        <w:lastRenderedPageBreak/>
        <w:drawing>
          <wp:inline distT="0" distB="0" distL="0" distR="0" wp14:anchorId="6A790A1C" wp14:editId="15B6CB76">
            <wp:extent cx="5400000" cy="4173750"/>
            <wp:effectExtent l="19050" t="19050" r="10795" b="17780"/>
            <wp:docPr id="223" name="Рисунок 223"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3" descr="Изображение выглядит как текст, снимок экрана, число, Шрифт&#10;&#10;Автоматически созданное описание"/>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400000" cy="41737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6A8F40E" w14:textId="49049E7B" w:rsidR="002E040B" w:rsidRPr="000978F7" w:rsidRDefault="0035410C" w:rsidP="00B349A0">
      <w:pPr>
        <w:pStyle w:val="afffffff3"/>
      </w:pPr>
      <w:bookmarkStart w:id="618" w:name="_Ref148357933"/>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18</w:t>
      </w:r>
      <w:r w:rsidR="008E199B">
        <w:rPr>
          <w:noProof/>
        </w:rPr>
        <w:fldChar w:fldCharType="end"/>
      </w:r>
      <w:bookmarkEnd w:id="618"/>
      <w:r w:rsidR="002B3AA9">
        <w:rPr>
          <w:noProof/>
        </w:rPr>
        <w:t xml:space="preserve"> </w:t>
      </w:r>
      <w:r w:rsidR="002E040B" w:rsidRPr="000978F7">
        <w:t>– Номер регистрационного удостоверения</w:t>
      </w:r>
    </w:p>
    <w:p w14:paraId="0AA79CFF" w14:textId="0F1EBBF5" w:rsidR="002E040B" w:rsidRPr="000978F7" w:rsidRDefault="002E040B" w:rsidP="00C123E8">
      <w:pPr>
        <w:pStyle w:val="18"/>
        <w:numPr>
          <w:ilvl w:val="0"/>
          <w:numId w:val="0"/>
        </w:numPr>
        <w:ind w:left="1134"/>
      </w:pPr>
      <w:r w:rsidRPr="000978F7">
        <w:t>В окне отображаются</w:t>
      </w:r>
      <w:r w:rsidR="00C123E8">
        <w:t xml:space="preserve"> элементы</w:t>
      </w:r>
      <w:r w:rsidRPr="000978F7">
        <w:t>:</w:t>
      </w:r>
    </w:p>
    <w:p w14:paraId="5B3EA94B" w14:textId="77777777" w:rsidR="002E040B" w:rsidRPr="000978F7" w:rsidRDefault="002E040B" w:rsidP="00C51D41">
      <w:pPr>
        <w:pStyle w:val="--2"/>
      </w:pPr>
      <w:r w:rsidRPr="000978F7">
        <w:t>поля поиска:</w:t>
      </w:r>
    </w:p>
    <w:p w14:paraId="0DF1871A" w14:textId="77777777" w:rsidR="002E040B" w:rsidRPr="000978F7" w:rsidRDefault="002E040B" w:rsidP="002B482E">
      <w:pPr>
        <w:pStyle w:val="31"/>
      </w:pPr>
      <w:r w:rsidRPr="000978F7">
        <w:t>«Номер регистрационного удостоверения»;</w:t>
      </w:r>
    </w:p>
    <w:p w14:paraId="05D8B6A8" w14:textId="77777777" w:rsidR="002E040B" w:rsidRPr="000978F7" w:rsidRDefault="002E040B" w:rsidP="002B482E">
      <w:pPr>
        <w:pStyle w:val="31"/>
      </w:pPr>
      <w:r w:rsidRPr="000978F7">
        <w:t>«Дата регистрации»;</w:t>
      </w:r>
    </w:p>
    <w:p w14:paraId="77C9E5D5" w14:textId="06D9DE6A" w:rsidR="002E040B" w:rsidRPr="000978F7" w:rsidRDefault="002E040B" w:rsidP="00C51D41">
      <w:pPr>
        <w:pStyle w:val="--2"/>
      </w:pPr>
      <w:r w:rsidRPr="000978F7">
        <w:t>таблица со списком медицинского оборудования</w:t>
      </w:r>
      <w:r w:rsidR="0056757D" w:rsidRPr="000978F7">
        <w:t>. Д</w:t>
      </w:r>
      <w:r w:rsidRPr="000978F7">
        <w:t xml:space="preserve">анные </w:t>
      </w:r>
      <w:r w:rsidR="00EF7A14" w:rsidRPr="000978F7">
        <w:t>в таблиц</w:t>
      </w:r>
      <w:r w:rsidR="00B13437" w:rsidRPr="000978F7">
        <w:t xml:space="preserve">у </w:t>
      </w:r>
      <w:r w:rsidRPr="000978F7">
        <w:t xml:space="preserve">выводятся </w:t>
      </w:r>
      <w:r w:rsidR="00EF7A14" w:rsidRPr="000978F7">
        <w:t xml:space="preserve">из </w:t>
      </w:r>
      <w:r w:rsidRPr="000978F7">
        <w:t>справочник</w:t>
      </w:r>
      <w:r w:rsidR="00EF7A14" w:rsidRPr="000978F7">
        <w:t>а</w:t>
      </w:r>
      <w:r w:rsidRPr="000978F7">
        <w:t xml:space="preserve"> ФРНСИ</w:t>
      </w:r>
      <w:r w:rsidR="0075435F">
        <w:t>.РНСИ</w:t>
      </w:r>
      <w:r w:rsidRPr="000978F7">
        <w:t xml:space="preserve"> «Справочник регистрационных удостоверений и моделей по классификации Росздравнадзора», OID 1.2.643.5.1.13.13.99.2.538. </w:t>
      </w:r>
      <w:bookmarkStart w:id="619" w:name="_Hlk101346778"/>
      <w:r w:rsidRPr="000978F7">
        <w:t>Таблица содержит столбцы:</w:t>
      </w:r>
    </w:p>
    <w:p w14:paraId="178321E7" w14:textId="77777777" w:rsidR="002E040B" w:rsidRPr="000978F7" w:rsidRDefault="002E040B" w:rsidP="002B482E">
      <w:pPr>
        <w:pStyle w:val="31"/>
      </w:pPr>
      <w:bookmarkStart w:id="620" w:name="_Hlk101342201"/>
      <w:r w:rsidRPr="000978F7">
        <w:t>«Номер»</w:t>
      </w:r>
      <w:bookmarkEnd w:id="619"/>
      <w:bookmarkEnd w:id="620"/>
      <w:r w:rsidRPr="000978F7">
        <w:t>;</w:t>
      </w:r>
    </w:p>
    <w:p w14:paraId="1CB868C5" w14:textId="77777777" w:rsidR="002E040B" w:rsidRPr="000978F7" w:rsidRDefault="002E040B" w:rsidP="002B482E">
      <w:pPr>
        <w:pStyle w:val="31"/>
      </w:pPr>
      <w:r w:rsidRPr="000978F7">
        <w:t>«Дата»;</w:t>
      </w:r>
    </w:p>
    <w:p w14:paraId="69981CD7" w14:textId="77777777" w:rsidR="002E040B" w:rsidRPr="000978F7" w:rsidRDefault="002E040B" w:rsidP="002B482E">
      <w:pPr>
        <w:pStyle w:val="31"/>
      </w:pPr>
      <w:r w:rsidRPr="000978F7">
        <w:t>«Модель»;</w:t>
      </w:r>
    </w:p>
    <w:p w14:paraId="0B9744B1" w14:textId="77777777" w:rsidR="002E040B" w:rsidRPr="000978F7" w:rsidRDefault="002E040B" w:rsidP="002B482E">
      <w:pPr>
        <w:pStyle w:val="31"/>
      </w:pPr>
      <w:r w:rsidRPr="000978F7">
        <w:t>«Производитель»;</w:t>
      </w:r>
    </w:p>
    <w:p w14:paraId="4532F2F2" w14:textId="2BBA3B46" w:rsidR="002E040B" w:rsidRPr="000978F7" w:rsidRDefault="002E040B" w:rsidP="002B482E">
      <w:pPr>
        <w:pStyle w:val="31"/>
      </w:pPr>
      <w:r w:rsidRPr="000978F7">
        <w:t>«Страна»</w:t>
      </w:r>
      <w:r w:rsidR="00D01FDB" w:rsidRPr="000978F7">
        <w:t>.</w:t>
      </w:r>
    </w:p>
    <w:p w14:paraId="4E9F140A" w14:textId="193AB18B" w:rsidR="002E040B" w:rsidRPr="000978F7" w:rsidRDefault="002E040B" w:rsidP="00C123E8">
      <w:pPr>
        <w:pStyle w:val="18"/>
      </w:pPr>
      <w:r w:rsidRPr="000978F7">
        <w:t>Выполните, при необходимости, поиск и выберите номер регистрационного удостоверения оборудования, которое будет добавлено в карточку организации</w:t>
      </w:r>
      <w:r w:rsidR="00CD713A" w:rsidRPr="000978F7">
        <w:t>.</w:t>
      </w:r>
    </w:p>
    <w:p w14:paraId="47D0B393" w14:textId="77777777" w:rsidR="002E040B" w:rsidRPr="000978F7" w:rsidRDefault="002E040B" w:rsidP="00C123E8">
      <w:pPr>
        <w:pStyle w:val="18"/>
      </w:pPr>
      <w:r w:rsidRPr="000978F7">
        <w:t>Нажмите кнопку «Сохранить». Окно закроется, произойдет возврат на форму «Новое оборудование».</w:t>
      </w:r>
    </w:p>
    <w:p w14:paraId="4BAC12A3" w14:textId="7F6F42BA" w:rsidR="00665724" w:rsidRPr="000978F7" w:rsidRDefault="002E040B" w:rsidP="002B482E">
      <w:pPr>
        <w:pStyle w:val="18"/>
      </w:pPr>
      <w:r w:rsidRPr="000978F7">
        <w:t>Если в списке «Тип оборудования» выбрано значение «Прочее оборудование»</w:t>
      </w:r>
      <w:r w:rsidR="00776DD2" w:rsidRPr="000978F7">
        <w:t xml:space="preserve"> или «Автотранспорт»</w:t>
      </w:r>
      <w:r w:rsidRPr="000978F7">
        <w:t xml:space="preserve">, то в </w:t>
      </w:r>
      <w:r w:rsidR="0053115F">
        <w:t>разделе</w:t>
      </w:r>
      <w:r w:rsidRPr="000978F7">
        <w:t xml:space="preserve"> «Модель и производитель» отобразятся поля для ручного ввода данных. Описание полей представлено в таблице </w:t>
      </w:r>
      <w:r w:rsidR="00665724" w:rsidRPr="000978F7">
        <w:t>(см.</w:t>
      </w:r>
      <w:r w:rsidR="006C3397">
        <w:t xml:space="preserve"> </w:t>
      </w:r>
      <w:r w:rsidR="00747E37">
        <w:fldChar w:fldCharType="begin"/>
      </w:r>
      <w:r w:rsidR="00747E37">
        <w:instrText xml:space="preserve"> REF _Ref148357977 \h </w:instrText>
      </w:r>
      <w:r w:rsidR="00747E37">
        <w:fldChar w:fldCharType="separate"/>
      </w:r>
      <w:r w:rsidR="00844CA8" w:rsidRPr="000978F7">
        <w:t xml:space="preserve">Таблица </w:t>
      </w:r>
      <w:r w:rsidR="00844CA8">
        <w:rPr>
          <w:noProof/>
        </w:rPr>
        <w:t>19</w:t>
      </w:r>
      <w:r w:rsidR="00747E37">
        <w:fldChar w:fldCharType="end"/>
      </w:r>
      <w:r w:rsidR="00665724" w:rsidRPr="000978F7">
        <w:t>).</w:t>
      </w:r>
    </w:p>
    <w:p w14:paraId="2A4D8BA0" w14:textId="172B33F7" w:rsidR="002E040B" w:rsidRPr="000978F7" w:rsidRDefault="002E040B" w:rsidP="002B482E">
      <w:pPr>
        <w:pStyle w:val="18"/>
      </w:pPr>
      <w:r w:rsidRPr="000978F7">
        <w:t xml:space="preserve">В </w:t>
      </w:r>
      <w:r w:rsidR="0053115F">
        <w:t>разделе</w:t>
      </w:r>
      <w:r w:rsidRPr="000978F7">
        <w:t xml:space="preserve"> «Местоположение и количество» заполняется информация о местонахождении оборудования. Оборудование может ра</w:t>
      </w:r>
      <w:r w:rsidR="007F5D89" w:rsidRPr="000978F7">
        <w:t xml:space="preserve">змещаться </w:t>
      </w:r>
      <w:r w:rsidRPr="000978F7">
        <w:t xml:space="preserve">в одном из зданий организации, либо находиться по другому адресу. </w:t>
      </w:r>
    </w:p>
    <w:p w14:paraId="17F8BB57" w14:textId="07535293" w:rsidR="002E040B" w:rsidRPr="000978F7" w:rsidRDefault="002E040B" w:rsidP="002B482E">
      <w:pPr>
        <w:pStyle w:val="18"/>
        <w:numPr>
          <w:ilvl w:val="0"/>
          <w:numId w:val="0"/>
        </w:numPr>
        <w:ind w:left="1134"/>
        <w:rPr>
          <w:noProof/>
        </w:rPr>
      </w:pPr>
      <w:r w:rsidRPr="000978F7">
        <w:lastRenderedPageBreak/>
        <w:t xml:space="preserve">По умолчанию на форме </w:t>
      </w:r>
      <w:r w:rsidR="00EA2F2D" w:rsidRPr="000978F7">
        <w:t xml:space="preserve">«Местоположение и количество» </w:t>
      </w:r>
      <w:r w:rsidRPr="000978F7">
        <w:t>отображаются поля для случая, когда оборудование находится в здании организации (</w:t>
      </w:r>
      <w:r w:rsidR="00F437AC" w:rsidRPr="000978F7">
        <w:fldChar w:fldCharType="begin"/>
      </w:r>
      <w:r w:rsidR="00F437AC" w:rsidRPr="000978F7">
        <w:instrText xml:space="preserve"> REF _Ref148357956 \h </w:instrText>
      </w:r>
      <w:r w:rsidR="00F437AC" w:rsidRPr="000978F7">
        <w:fldChar w:fldCharType="separate"/>
      </w:r>
      <w:r w:rsidR="00844CA8" w:rsidRPr="000978F7">
        <w:t xml:space="preserve">Рисунок </w:t>
      </w:r>
      <w:r w:rsidR="00844CA8">
        <w:rPr>
          <w:noProof/>
        </w:rPr>
        <w:t>119</w:t>
      </w:r>
      <w:r w:rsidR="00F437AC" w:rsidRPr="000978F7">
        <w:fldChar w:fldCharType="end"/>
      </w:r>
      <w:r w:rsidRPr="000978F7">
        <w:t xml:space="preserve">). Описание полей представлено в таблице </w:t>
      </w:r>
      <w:r w:rsidR="001C68AF" w:rsidRPr="000978F7">
        <w:t>(</w:t>
      </w:r>
      <w:r w:rsidR="001C68AF" w:rsidRPr="000978F7">
        <w:fldChar w:fldCharType="begin"/>
      </w:r>
      <w:r w:rsidR="001C68AF" w:rsidRPr="000978F7">
        <w:instrText xml:space="preserve"> REF _Ref148357977 \h </w:instrText>
      </w:r>
      <w:r w:rsidR="001C68AF" w:rsidRPr="000978F7">
        <w:fldChar w:fldCharType="separate"/>
      </w:r>
      <w:r w:rsidR="00844CA8" w:rsidRPr="000978F7">
        <w:t xml:space="preserve">Таблица </w:t>
      </w:r>
      <w:r w:rsidR="00844CA8">
        <w:rPr>
          <w:noProof/>
        </w:rPr>
        <w:t>19</w:t>
      </w:r>
      <w:r w:rsidR="001C68AF" w:rsidRPr="000978F7">
        <w:fldChar w:fldCharType="end"/>
      </w:r>
      <w:r w:rsidR="001C68AF" w:rsidRPr="000978F7">
        <w:t>)</w:t>
      </w:r>
    </w:p>
    <w:p w14:paraId="54723446" w14:textId="7647454A" w:rsidR="001C68AF" w:rsidRPr="000978F7" w:rsidRDefault="001C68AF" w:rsidP="0081657D">
      <w:pPr>
        <w:pStyle w:val="afffffff1"/>
      </w:pPr>
      <w:r w:rsidRPr="000978F7">
        <w:rPr>
          <w:noProof/>
        </w:rPr>
        <w:drawing>
          <wp:inline distT="0" distB="0" distL="0" distR="0" wp14:anchorId="23119CD1" wp14:editId="7D062769">
            <wp:extent cx="4680000" cy="1103071"/>
            <wp:effectExtent l="19050" t="19050" r="25400" b="20955"/>
            <wp:docPr id="470726635" name="Рисунок 4707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80000" cy="1103071"/>
                    </a:xfrm>
                    <a:prstGeom prst="rect">
                      <a:avLst/>
                    </a:prstGeom>
                    <a:ln>
                      <a:solidFill>
                        <a:schemeClr val="bg1">
                          <a:lumMod val="85000"/>
                        </a:schemeClr>
                      </a:solidFill>
                    </a:ln>
                  </pic:spPr>
                </pic:pic>
              </a:graphicData>
            </a:graphic>
          </wp:inline>
        </w:drawing>
      </w:r>
    </w:p>
    <w:p w14:paraId="3C37B393" w14:textId="16F25735" w:rsidR="002E040B" w:rsidRPr="000978F7" w:rsidRDefault="0035410C" w:rsidP="00EA2F2D">
      <w:pPr>
        <w:pStyle w:val="afffffff3"/>
      </w:pPr>
      <w:bookmarkStart w:id="621" w:name="_Ref148357956"/>
      <w:bookmarkStart w:id="622" w:name="_Ref148358073"/>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19</w:t>
      </w:r>
      <w:r w:rsidR="008E199B">
        <w:rPr>
          <w:noProof/>
        </w:rPr>
        <w:fldChar w:fldCharType="end"/>
      </w:r>
      <w:bookmarkEnd w:id="621"/>
      <w:r w:rsidR="002B3AA9">
        <w:rPr>
          <w:noProof/>
        </w:rPr>
        <w:t xml:space="preserve"> </w:t>
      </w:r>
      <w:r w:rsidR="002E040B" w:rsidRPr="000978F7">
        <w:t>– Местоположение и количество. Здание и помещения</w:t>
      </w:r>
      <w:bookmarkEnd w:id="622"/>
    </w:p>
    <w:p w14:paraId="3FF0E65E" w14:textId="22C088D5" w:rsidR="002E040B" w:rsidRPr="000978F7" w:rsidRDefault="005C6394" w:rsidP="00C123E8">
      <w:pPr>
        <w:pStyle w:val="18"/>
      </w:pPr>
      <w:r w:rsidRPr="000978F7">
        <w:t>Если</w:t>
      </w:r>
      <w:r w:rsidR="002E040B" w:rsidRPr="000978F7">
        <w:t xml:space="preserve"> оборудование находится по другому адресу, нажмите «Иной адрес» справа от названия </w:t>
      </w:r>
      <w:r w:rsidR="004C5537" w:rsidRPr="00C123E8">
        <w:t>раздела</w:t>
      </w:r>
      <w:r w:rsidR="002E040B" w:rsidRPr="000978F7">
        <w:t xml:space="preserve">. В </w:t>
      </w:r>
      <w:r w:rsidR="0053115F">
        <w:t>разделе</w:t>
      </w:r>
      <w:r w:rsidR="002E040B" w:rsidRPr="000978F7">
        <w:t xml:space="preserve"> отобразятся соответствующие поля (</w:t>
      </w:r>
      <w:r w:rsidR="001C68AF" w:rsidRPr="000978F7">
        <w:fldChar w:fldCharType="begin"/>
      </w:r>
      <w:r w:rsidR="001C68AF" w:rsidRPr="000978F7">
        <w:instrText xml:space="preserve"> REF _Ref148357965 \h </w:instrText>
      </w:r>
      <w:r w:rsidR="001C68AF" w:rsidRPr="000978F7">
        <w:fldChar w:fldCharType="separate"/>
      </w:r>
      <w:r w:rsidR="00844CA8" w:rsidRPr="000978F7">
        <w:t xml:space="preserve">Рисунок </w:t>
      </w:r>
      <w:r w:rsidR="00844CA8">
        <w:rPr>
          <w:noProof/>
        </w:rPr>
        <w:t>120</w:t>
      </w:r>
      <w:r w:rsidR="001C68AF" w:rsidRPr="000978F7">
        <w:fldChar w:fldCharType="end"/>
      </w:r>
      <w:r w:rsidR="002E040B" w:rsidRPr="000978F7">
        <w:t>). Описание полей представлено в таблице (</w:t>
      </w:r>
      <w:r w:rsidR="001C68AF" w:rsidRPr="000978F7">
        <w:fldChar w:fldCharType="begin"/>
      </w:r>
      <w:r w:rsidR="001C68AF" w:rsidRPr="000978F7">
        <w:instrText xml:space="preserve"> REF _Ref148357977 \h </w:instrText>
      </w:r>
      <w:r w:rsidR="001C68AF" w:rsidRPr="000978F7">
        <w:fldChar w:fldCharType="separate"/>
      </w:r>
      <w:r w:rsidR="00844CA8" w:rsidRPr="000978F7">
        <w:t xml:space="preserve">Таблица </w:t>
      </w:r>
      <w:r w:rsidR="00844CA8">
        <w:rPr>
          <w:noProof/>
        </w:rPr>
        <w:t>19</w:t>
      </w:r>
      <w:r w:rsidR="001C68AF" w:rsidRPr="000978F7">
        <w:fldChar w:fldCharType="end"/>
      </w:r>
      <w:r w:rsidR="001C68AF" w:rsidRPr="000978F7">
        <w:t>)</w:t>
      </w:r>
    </w:p>
    <w:p w14:paraId="17C2876E" w14:textId="77777777" w:rsidR="002E040B" w:rsidRPr="000978F7" w:rsidRDefault="002E040B" w:rsidP="00BD563A">
      <w:pPr>
        <w:pStyle w:val="afffffff1"/>
        <w:tabs>
          <w:tab w:val="left" w:pos="5103"/>
        </w:tabs>
      </w:pPr>
      <w:r w:rsidRPr="000978F7">
        <w:rPr>
          <w:noProof/>
        </w:rPr>
        <w:drawing>
          <wp:inline distT="0" distB="0" distL="0" distR="0" wp14:anchorId="587F256B" wp14:editId="66A769C5">
            <wp:extent cx="5400000" cy="4011428"/>
            <wp:effectExtent l="19050" t="19050" r="10795" b="273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descr="Изображение выглядит как текст, карта, снимок экрана, диаграмма&#10;&#10;Автоматически созданное описание"/>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400000" cy="401142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CD2544A" w14:textId="4C788BC6" w:rsidR="002E040B" w:rsidRPr="000978F7" w:rsidRDefault="0035410C" w:rsidP="005C6394">
      <w:pPr>
        <w:pStyle w:val="afffffff3"/>
      </w:pPr>
      <w:bookmarkStart w:id="623" w:name="_Ref148357965"/>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20</w:t>
      </w:r>
      <w:r w:rsidR="008E199B">
        <w:rPr>
          <w:noProof/>
        </w:rPr>
        <w:fldChar w:fldCharType="end"/>
      </w:r>
      <w:bookmarkEnd w:id="623"/>
      <w:r w:rsidR="002E040B" w:rsidRPr="000978F7">
        <w:t xml:space="preserve"> – Местоположение и количество. Иной адрес</w:t>
      </w:r>
    </w:p>
    <w:p w14:paraId="4BF85FBE" w14:textId="298AAF16" w:rsidR="002E040B" w:rsidRPr="000978F7" w:rsidRDefault="002E040B" w:rsidP="002B482E">
      <w:pPr>
        <w:pStyle w:val="18"/>
        <w:numPr>
          <w:ilvl w:val="0"/>
          <w:numId w:val="0"/>
        </w:numPr>
        <w:ind w:left="1134"/>
      </w:pPr>
      <w:r w:rsidRPr="000978F7">
        <w:t xml:space="preserve">Для возврата в режим данных о зданиях нажмите «Здание и помещения» справа от названия </w:t>
      </w:r>
      <w:r w:rsidR="004C5537">
        <w:t>раздела</w:t>
      </w:r>
      <w:r w:rsidRPr="000978F7">
        <w:t xml:space="preserve">. В </w:t>
      </w:r>
      <w:r w:rsidR="0053115F">
        <w:t>разделе</w:t>
      </w:r>
      <w:r w:rsidRPr="000978F7">
        <w:t xml:space="preserve"> отобразятся соответствующие поля (</w:t>
      </w:r>
      <w:r w:rsidR="001C68AF" w:rsidRPr="000978F7">
        <w:fldChar w:fldCharType="begin"/>
      </w:r>
      <w:r w:rsidR="001C68AF" w:rsidRPr="000978F7">
        <w:instrText xml:space="preserve"> REF _Ref148357956 \h </w:instrText>
      </w:r>
      <w:r w:rsidR="0081657D" w:rsidRPr="000978F7">
        <w:instrText xml:space="preserve"> \* MERGEFORMAT </w:instrText>
      </w:r>
      <w:r w:rsidR="001C68AF" w:rsidRPr="000978F7">
        <w:fldChar w:fldCharType="separate"/>
      </w:r>
      <w:r w:rsidR="00844CA8" w:rsidRPr="000978F7">
        <w:t xml:space="preserve">Рисунок </w:t>
      </w:r>
      <w:r w:rsidR="00844CA8">
        <w:t>119</w:t>
      </w:r>
      <w:r w:rsidR="001C68AF" w:rsidRPr="000978F7">
        <w:fldChar w:fldCharType="end"/>
      </w:r>
      <w:r w:rsidRPr="000978F7">
        <w:t>).</w:t>
      </w:r>
    </w:p>
    <w:p w14:paraId="127DD318" w14:textId="6210DA09" w:rsidR="002E040B" w:rsidRPr="000978F7" w:rsidRDefault="002E040B" w:rsidP="002B482E">
      <w:pPr>
        <w:pStyle w:val="18"/>
        <w:numPr>
          <w:ilvl w:val="0"/>
          <w:numId w:val="0"/>
        </w:numPr>
        <w:ind w:left="1134"/>
      </w:pPr>
      <w:r w:rsidRPr="000978F7">
        <w:t xml:space="preserve">После заполнения данных в меню справа напротив соответствующего </w:t>
      </w:r>
      <w:r w:rsidR="004C5537">
        <w:t>раздела</w:t>
      </w:r>
      <w:r w:rsidRPr="000978F7">
        <w:t xml:space="preserve"> появляется символ </w:t>
      </w:r>
      <w:r w:rsidRPr="000978F7">
        <w:rPr>
          <w:noProof/>
        </w:rPr>
        <w:drawing>
          <wp:inline distT="0" distB="0" distL="0" distR="0" wp14:anchorId="351D6A5B" wp14:editId="7E268E92">
            <wp:extent cx="180000" cy="180000"/>
            <wp:effectExtent l="19050" t="19050" r="10795" b="1079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 cy="180000"/>
                    </a:xfrm>
                    <a:prstGeom prst="rect">
                      <a:avLst/>
                    </a:prstGeom>
                    <a:ln>
                      <a:solidFill>
                        <a:schemeClr val="bg1">
                          <a:lumMod val="85000"/>
                        </a:schemeClr>
                      </a:solidFill>
                    </a:ln>
                  </pic:spPr>
                </pic:pic>
              </a:graphicData>
            </a:graphic>
          </wp:inline>
        </w:drawing>
      </w:r>
      <w:r w:rsidRPr="000978F7">
        <w:t xml:space="preserve">, который означает готовность </w:t>
      </w:r>
      <w:r w:rsidR="004C5537">
        <w:t>раздела</w:t>
      </w:r>
      <w:r w:rsidRPr="000978F7">
        <w:t>.</w:t>
      </w:r>
    </w:p>
    <w:p w14:paraId="0017F5BF" w14:textId="187180CA" w:rsidR="002E040B" w:rsidRPr="000978F7" w:rsidRDefault="002E040B" w:rsidP="00064F1A">
      <w:pPr>
        <w:pStyle w:val="18"/>
      </w:pPr>
      <w:r w:rsidRPr="000978F7">
        <w:t>Нажмите кнопку «Сохранить и подписать» и выберите способ сохранения (с</w:t>
      </w:r>
      <w:r w:rsidR="00BD563A" w:rsidRPr="000978F7">
        <w:t> </w:t>
      </w:r>
      <w:r w:rsidRPr="000978F7">
        <w:t>использованием УКЭП или без УКЭП).</w:t>
      </w:r>
    </w:p>
    <w:p w14:paraId="7D958F93" w14:textId="5C89196C" w:rsidR="000F66D7" w:rsidRPr="000978F7" w:rsidRDefault="000F66D7" w:rsidP="000F66D7">
      <w:pPr>
        <w:pStyle w:val="afffffffff0"/>
      </w:pPr>
      <w:bookmarkStart w:id="624" w:name="_Ref148357977"/>
      <w:bookmarkStart w:id="625" w:name="_Ref101535863"/>
      <w:r w:rsidRPr="000978F7">
        <w:lastRenderedPageBreak/>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19</w:t>
      </w:r>
      <w:r w:rsidR="008E199B">
        <w:rPr>
          <w:noProof/>
        </w:rPr>
        <w:fldChar w:fldCharType="end"/>
      </w:r>
      <w:bookmarkEnd w:id="624"/>
      <w:r w:rsidRPr="000978F7">
        <w:t xml:space="preserve"> – Описание полей формы ввода сведений об оборудовании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18"/>
        <w:gridCol w:w="3020"/>
        <w:gridCol w:w="3737"/>
      </w:tblGrid>
      <w:tr w:rsidR="002E040B" w:rsidRPr="000978F7" w14:paraId="05BEF24A" w14:textId="77777777" w:rsidTr="00E34840">
        <w:trPr>
          <w:tblHeader/>
        </w:trPr>
        <w:tc>
          <w:tcPr>
            <w:tcW w:w="353" w:type="pct"/>
            <w:shd w:val="clear" w:color="auto" w:fill="auto"/>
            <w:vAlign w:val="center"/>
          </w:tcPr>
          <w:bookmarkEnd w:id="625"/>
          <w:p w14:paraId="28D6796B" w14:textId="047A42BA" w:rsidR="002E040B" w:rsidRPr="000978F7" w:rsidRDefault="00531272" w:rsidP="002160E9">
            <w:pPr>
              <w:pStyle w:val="10a"/>
              <w:rPr>
                <w:lang w:val="ru-RU"/>
              </w:rPr>
            </w:pPr>
            <w:r w:rsidRPr="000978F7">
              <w:rPr>
                <w:lang w:val="ru-RU"/>
              </w:rPr>
              <w:t xml:space="preserve">№ </w:t>
            </w:r>
            <w:r w:rsidR="008E199B">
              <w:rPr>
                <w:lang w:val="ru-RU"/>
              </w:rPr>
              <w:t>п/п</w:t>
            </w:r>
          </w:p>
        </w:tc>
        <w:tc>
          <w:tcPr>
            <w:tcW w:w="1333" w:type="pct"/>
            <w:shd w:val="clear" w:color="auto" w:fill="auto"/>
            <w:vAlign w:val="center"/>
          </w:tcPr>
          <w:p w14:paraId="46FCC01C" w14:textId="77777777" w:rsidR="002E040B" w:rsidRPr="000978F7" w:rsidRDefault="002E040B" w:rsidP="002160E9">
            <w:pPr>
              <w:pStyle w:val="10a"/>
              <w:rPr>
                <w:lang w:val="ru-RU"/>
              </w:rPr>
            </w:pPr>
            <w:r w:rsidRPr="000978F7">
              <w:rPr>
                <w:lang w:val="ru-RU"/>
              </w:rPr>
              <w:t>Наименование поля</w:t>
            </w:r>
          </w:p>
        </w:tc>
        <w:tc>
          <w:tcPr>
            <w:tcW w:w="1481" w:type="pct"/>
            <w:shd w:val="clear" w:color="auto" w:fill="auto"/>
            <w:vAlign w:val="center"/>
          </w:tcPr>
          <w:p w14:paraId="6962BB86" w14:textId="77777777" w:rsidR="002E040B" w:rsidRPr="000978F7" w:rsidRDefault="002E040B" w:rsidP="002160E9">
            <w:pPr>
              <w:pStyle w:val="10a"/>
              <w:rPr>
                <w:lang w:val="ru-RU"/>
              </w:rPr>
            </w:pPr>
            <w:r w:rsidRPr="000978F7">
              <w:rPr>
                <w:lang w:val="ru-RU"/>
              </w:rPr>
              <w:t>Описание</w:t>
            </w:r>
          </w:p>
        </w:tc>
        <w:tc>
          <w:tcPr>
            <w:tcW w:w="1833" w:type="pct"/>
            <w:shd w:val="clear" w:color="auto" w:fill="auto"/>
            <w:vAlign w:val="center"/>
          </w:tcPr>
          <w:p w14:paraId="0BC0FD38" w14:textId="77777777" w:rsidR="002E040B" w:rsidRPr="000978F7" w:rsidRDefault="002E040B" w:rsidP="002160E9">
            <w:pPr>
              <w:pStyle w:val="10a"/>
              <w:rPr>
                <w:lang w:val="ru-RU"/>
              </w:rPr>
            </w:pPr>
            <w:r w:rsidRPr="000978F7">
              <w:rPr>
                <w:lang w:val="ru-RU"/>
              </w:rPr>
              <w:t>Вид, способ ввода</w:t>
            </w:r>
          </w:p>
        </w:tc>
      </w:tr>
      <w:tr w:rsidR="002E040B" w:rsidRPr="000978F7" w14:paraId="30CD885E" w14:textId="77777777" w:rsidTr="00E34840">
        <w:tc>
          <w:tcPr>
            <w:tcW w:w="353" w:type="pct"/>
            <w:shd w:val="clear" w:color="auto" w:fill="auto"/>
          </w:tcPr>
          <w:p w14:paraId="0961A30E" w14:textId="28A861C3" w:rsidR="002E040B" w:rsidRPr="000978F7" w:rsidRDefault="002E040B" w:rsidP="00814632">
            <w:pPr>
              <w:pStyle w:val="101"/>
              <w:numPr>
                <w:ilvl w:val="0"/>
                <w:numId w:val="164"/>
              </w:numPr>
              <w:spacing w:before="240" w:after="240"/>
            </w:pPr>
          </w:p>
        </w:tc>
        <w:tc>
          <w:tcPr>
            <w:tcW w:w="4647" w:type="pct"/>
            <w:gridSpan w:val="3"/>
            <w:shd w:val="clear" w:color="auto" w:fill="auto"/>
          </w:tcPr>
          <w:p w14:paraId="01B8FCF9" w14:textId="77777777" w:rsidR="002E040B" w:rsidRPr="000A6A6A" w:rsidRDefault="002E040B" w:rsidP="00814632">
            <w:pPr>
              <w:pStyle w:val="106"/>
              <w:spacing w:before="240" w:after="240"/>
              <w:jc w:val="center"/>
              <w:rPr>
                <w:b/>
                <w:i/>
              </w:rPr>
            </w:pPr>
            <w:r w:rsidRPr="000A6A6A">
              <w:rPr>
                <w:b/>
                <w:i/>
              </w:rPr>
              <w:t>Общие сведения</w:t>
            </w:r>
          </w:p>
        </w:tc>
      </w:tr>
      <w:tr w:rsidR="002E040B" w:rsidRPr="000978F7" w14:paraId="690141C7" w14:textId="77777777" w:rsidTr="00E34840">
        <w:tc>
          <w:tcPr>
            <w:tcW w:w="353" w:type="pct"/>
            <w:shd w:val="clear" w:color="auto" w:fill="auto"/>
          </w:tcPr>
          <w:p w14:paraId="57F5428F" w14:textId="5EBB3DB2" w:rsidR="002E040B" w:rsidRPr="000978F7" w:rsidRDefault="002E040B" w:rsidP="00BD563A">
            <w:pPr>
              <w:pStyle w:val="102"/>
            </w:pPr>
          </w:p>
        </w:tc>
        <w:tc>
          <w:tcPr>
            <w:tcW w:w="1333" w:type="pct"/>
            <w:shd w:val="clear" w:color="auto" w:fill="auto"/>
          </w:tcPr>
          <w:p w14:paraId="77075292" w14:textId="77777777" w:rsidR="002E040B" w:rsidRPr="000978F7" w:rsidRDefault="002E040B" w:rsidP="002160E9">
            <w:pPr>
              <w:pStyle w:val="106"/>
            </w:pPr>
            <w:r w:rsidRPr="000978F7">
              <w:t>Наименование изделия</w:t>
            </w:r>
          </w:p>
        </w:tc>
        <w:tc>
          <w:tcPr>
            <w:tcW w:w="1481" w:type="pct"/>
            <w:shd w:val="clear" w:color="auto" w:fill="auto"/>
          </w:tcPr>
          <w:p w14:paraId="6EF79715" w14:textId="77777777" w:rsidR="002E040B" w:rsidRPr="000978F7" w:rsidRDefault="002E040B" w:rsidP="002160E9">
            <w:pPr>
              <w:pStyle w:val="106"/>
            </w:pPr>
            <w:r w:rsidRPr="000978F7">
              <w:t>Наименование оборудования</w:t>
            </w:r>
          </w:p>
        </w:tc>
        <w:tc>
          <w:tcPr>
            <w:tcW w:w="1833" w:type="pct"/>
            <w:shd w:val="clear" w:color="auto" w:fill="auto"/>
          </w:tcPr>
          <w:p w14:paraId="2B6BFE23" w14:textId="77777777" w:rsidR="002E040B" w:rsidRPr="000978F7" w:rsidRDefault="002E040B" w:rsidP="002160E9">
            <w:pPr>
              <w:pStyle w:val="106"/>
            </w:pPr>
            <w:r w:rsidRPr="000978F7">
              <w:t>Текстовое поле</w:t>
            </w:r>
          </w:p>
        </w:tc>
      </w:tr>
      <w:tr w:rsidR="002E040B" w:rsidRPr="000978F7" w14:paraId="6E1A9C44" w14:textId="77777777" w:rsidTr="00E34840">
        <w:tc>
          <w:tcPr>
            <w:tcW w:w="353" w:type="pct"/>
            <w:shd w:val="clear" w:color="auto" w:fill="auto"/>
          </w:tcPr>
          <w:p w14:paraId="704570EB" w14:textId="503AB6EC" w:rsidR="002E040B" w:rsidRPr="000978F7" w:rsidRDefault="002E040B" w:rsidP="00BD563A">
            <w:pPr>
              <w:pStyle w:val="102"/>
            </w:pPr>
          </w:p>
        </w:tc>
        <w:tc>
          <w:tcPr>
            <w:tcW w:w="1333" w:type="pct"/>
            <w:shd w:val="clear" w:color="auto" w:fill="auto"/>
          </w:tcPr>
          <w:p w14:paraId="3309CA5A" w14:textId="77777777" w:rsidR="002E040B" w:rsidRPr="000978F7" w:rsidRDefault="002E040B" w:rsidP="002160E9">
            <w:pPr>
              <w:pStyle w:val="106"/>
            </w:pPr>
            <w:r w:rsidRPr="000978F7">
              <w:t>Тип оборудования</w:t>
            </w:r>
          </w:p>
        </w:tc>
        <w:tc>
          <w:tcPr>
            <w:tcW w:w="1481" w:type="pct"/>
            <w:shd w:val="clear" w:color="auto" w:fill="auto"/>
          </w:tcPr>
          <w:p w14:paraId="19A4B697" w14:textId="77777777" w:rsidR="002E040B" w:rsidRPr="000978F7" w:rsidRDefault="002E040B" w:rsidP="002160E9">
            <w:pPr>
              <w:pStyle w:val="106"/>
            </w:pPr>
            <w:r w:rsidRPr="000978F7">
              <w:t>Тип оборудования</w:t>
            </w:r>
          </w:p>
        </w:tc>
        <w:tc>
          <w:tcPr>
            <w:tcW w:w="1833" w:type="pct"/>
            <w:shd w:val="clear" w:color="auto" w:fill="auto"/>
          </w:tcPr>
          <w:p w14:paraId="5EFD74CD" w14:textId="77777777" w:rsidR="002E040B" w:rsidRPr="000978F7" w:rsidRDefault="002E040B" w:rsidP="002160E9">
            <w:pPr>
              <w:pStyle w:val="106"/>
            </w:pPr>
            <w:r w:rsidRPr="000978F7">
              <w:t xml:space="preserve">Выбор значения из выпадающего списка. </w:t>
            </w:r>
          </w:p>
          <w:p w14:paraId="3C76D449" w14:textId="77777777" w:rsidR="002E040B" w:rsidRPr="000978F7" w:rsidRDefault="002E040B" w:rsidP="002160E9">
            <w:pPr>
              <w:pStyle w:val="106"/>
            </w:pPr>
            <w:r w:rsidRPr="000978F7">
              <w:t>Возможные значения:</w:t>
            </w:r>
          </w:p>
          <w:p w14:paraId="35BAB901" w14:textId="77777777" w:rsidR="002E040B" w:rsidRPr="000978F7" w:rsidRDefault="002E040B" w:rsidP="009D4C88">
            <w:pPr>
              <w:pStyle w:val="106"/>
              <w:numPr>
                <w:ilvl w:val="0"/>
                <w:numId w:val="120"/>
              </w:numPr>
              <w:ind w:left="344"/>
            </w:pPr>
            <w:r w:rsidRPr="000978F7">
              <w:t>медицинское оборудование;</w:t>
            </w:r>
          </w:p>
          <w:p w14:paraId="3AB5B2A3" w14:textId="77777777" w:rsidR="002E040B" w:rsidRPr="000978F7" w:rsidRDefault="002E040B" w:rsidP="009D4C88">
            <w:pPr>
              <w:pStyle w:val="106"/>
              <w:numPr>
                <w:ilvl w:val="0"/>
                <w:numId w:val="120"/>
              </w:numPr>
              <w:ind w:left="344"/>
            </w:pPr>
            <w:r w:rsidRPr="000978F7">
              <w:t>прочее оборудование</w:t>
            </w:r>
            <w:r w:rsidR="00665724" w:rsidRPr="000978F7">
              <w:t>;</w:t>
            </w:r>
          </w:p>
          <w:p w14:paraId="575835F3" w14:textId="777C76DA" w:rsidR="00665724" w:rsidRPr="000978F7" w:rsidRDefault="00665724" w:rsidP="009D4C88">
            <w:pPr>
              <w:pStyle w:val="106"/>
              <w:numPr>
                <w:ilvl w:val="0"/>
                <w:numId w:val="120"/>
              </w:numPr>
              <w:ind w:left="344"/>
            </w:pPr>
            <w:r w:rsidRPr="000978F7">
              <w:t>автотранспорт</w:t>
            </w:r>
          </w:p>
        </w:tc>
      </w:tr>
      <w:tr w:rsidR="002E040B" w:rsidRPr="000978F7" w14:paraId="1FD52F46" w14:textId="77777777" w:rsidTr="00E34840">
        <w:tc>
          <w:tcPr>
            <w:tcW w:w="353" w:type="pct"/>
            <w:shd w:val="clear" w:color="auto" w:fill="auto"/>
          </w:tcPr>
          <w:p w14:paraId="0DE9D99D" w14:textId="77884CBB" w:rsidR="002E040B" w:rsidRPr="000978F7" w:rsidRDefault="002E040B" w:rsidP="00BD563A">
            <w:pPr>
              <w:pStyle w:val="103"/>
            </w:pPr>
          </w:p>
        </w:tc>
        <w:tc>
          <w:tcPr>
            <w:tcW w:w="1333" w:type="pct"/>
            <w:shd w:val="clear" w:color="auto" w:fill="auto"/>
          </w:tcPr>
          <w:p w14:paraId="5F4E07B7" w14:textId="77777777" w:rsidR="002E040B" w:rsidRPr="000978F7" w:rsidRDefault="002E040B" w:rsidP="002160E9">
            <w:pPr>
              <w:pStyle w:val="106"/>
            </w:pPr>
            <w:r w:rsidRPr="000978F7">
              <w:t>Раздел медицинского изделия</w:t>
            </w:r>
          </w:p>
        </w:tc>
        <w:tc>
          <w:tcPr>
            <w:tcW w:w="1481" w:type="pct"/>
            <w:shd w:val="clear" w:color="auto" w:fill="auto"/>
          </w:tcPr>
          <w:p w14:paraId="4F8AF3B6" w14:textId="77777777" w:rsidR="002E040B" w:rsidRPr="000978F7" w:rsidRDefault="002E040B" w:rsidP="002160E9">
            <w:pPr>
              <w:pStyle w:val="106"/>
            </w:pPr>
            <w:r w:rsidRPr="000978F7">
              <w:t>Раздел медицинского изделия</w:t>
            </w:r>
          </w:p>
        </w:tc>
        <w:tc>
          <w:tcPr>
            <w:tcW w:w="1833" w:type="pct"/>
            <w:shd w:val="clear" w:color="auto" w:fill="auto"/>
          </w:tcPr>
          <w:p w14:paraId="20B46D1A" w14:textId="77777777" w:rsidR="002E040B" w:rsidRPr="000978F7" w:rsidRDefault="002E040B" w:rsidP="002160E9">
            <w:pPr>
              <w:pStyle w:val="106"/>
            </w:pPr>
            <w:r w:rsidRPr="000978F7">
              <w:t>Выбор значения из выпадающего списка.</w:t>
            </w:r>
          </w:p>
          <w:p w14:paraId="16F703B9" w14:textId="77777777" w:rsidR="002E040B" w:rsidRPr="000978F7" w:rsidRDefault="002E040B" w:rsidP="002160E9">
            <w:pPr>
              <w:pStyle w:val="106"/>
            </w:pPr>
            <w:r w:rsidRPr="000978F7">
              <w:t>Поле отображается, если в списке «Тип оборудования» выбрано значение «Медицинское оборудование»</w:t>
            </w:r>
            <w:r w:rsidR="00C542CB" w:rsidRPr="000978F7">
              <w:t>.</w:t>
            </w:r>
          </w:p>
          <w:p w14:paraId="44CA4C12" w14:textId="6F36389C" w:rsidR="00C542CB" w:rsidRPr="000978F7" w:rsidRDefault="00C542CB" w:rsidP="002160E9">
            <w:pPr>
              <w:pStyle w:val="106"/>
            </w:pPr>
            <w:r w:rsidRPr="000978F7">
              <w:t>Значения берутся из справочника ФРНСИ</w:t>
            </w:r>
            <w:r w:rsidR="0075435F">
              <w:t>.РНСИ</w:t>
            </w:r>
            <w:r w:rsidRPr="000978F7">
              <w:t xml:space="preserve"> «</w:t>
            </w:r>
            <w:r w:rsidR="00EB77A7" w:rsidRPr="000978F7">
              <w:t>Справочник разделов медицинских изделий по классификации Росздравнадзора</w:t>
            </w:r>
            <w:r w:rsidRPr="000978F7">
              <w:t xml:space="preserve">», </w:t>
            </w:r>
            <w:r w:rsidRPr="000978F7">
              <w:br/>
              <w:t xml:space="preserve">OID </w:t>
            </w:r>
            <w:r w:rsidR="00EB77A7" w:rsidRPr="000978F7">
              <w:t>1.2.643.5.1.13.13.99.2.514</w:t>
            </w:r>
          </w:p>
        </w:tc>
      </w:tr>
      <w:tr w:rsidR="002E040B" w:rsidRPr="000978F7" w14:paraId="732BC082" w14:textId="77777777" w:rsidTr="00E34840">
        <w:tc>
          <w:tcPr>
            <w:tcW w:w="353" w:type="pct"/>
            <w:shd w:val="clear" w:color="auto" w:fill="auto"/>
          </w:tcPr>
          <w:p w14:paraId="50835703" w14:textId="42F48956" w:rsidR="002E040B" w:rsidRPr="000978F7" w:rsidRDefault="002E040B" w:rsidP="00BD563A">
            <w:pPr>
              <w:pStyle w:val="103"/>
            </w:pPr>
          </w:p>
        </w:tc>
        <w:tc>
          <w:tcPr>
            <w:tcW w:w="1333" w:type="pct"/>
            <w:shd w:val="clear" w:color="auto" w:fill="auto"/>
          </w:tcPr>
          <w:p w14:paraId="59ADEBF9" w14:textId="77777777" w:rsidR="002E040B" w:rsidRPr="000978F7" w:rsidRDefault="002E040B" w:rsidP="002160E9">
            <w:pPr>
              <w:pStyle w:val="106"/>
            </w:pPr>
            <w:r w:rsidRPr="000978F7">
              <w:t>Тип медицинского изделия</w:t>
            </w:r>
          </w:p>
        </w:tc>
        <w:tc>
          <w:tcPr>
            <w:tcW w:w="1481" w:type="pct"/>
            <w:shd w:val="clear" w:color="auto" w:fill="auto"/>
          </w:tcPr>
          <w:p w14:paraId="0042A027" w14:textId="77777777" w:rsidR="002E040B" w:rsidRPr="000978F7" w:rsidRDefault="002E040B" w:rsidP="002160E9">
            <w:pPr>
              <w:pStyle w:val="106"/>
            </w:pPr>
            <w:r w:rsidRPr="000978F7">
              <w:t>Тип медицинского изделия</w:t>
            </w:r>
          </w:p>
        </w:tc>
        <w:tc>
          <w:tcPr>
            <w:tcW w:w="1833" w:type="pct"/>
            <w:shd w:val="clear" w:color="auto" w:fill="auto"/>
          </w:tcPr>
          <w:p w14:paraId="1706B2D7" w14:textId="77777777" w:rsidR="002E040B" w:rsidRPr="000978F7" w:rsidRDefault="002E040B" w:rsidP="002160E9">
            <w:pPr>
              <w:pStyle w:val="106"/>
            </w:pPr>
            <w:r w:rsidRPr="000978F7">
              <w:t>Выбор значения из выпадающего списка.</w:t>
            </w:r>
          </w:p>
          <w:p w14:paraId="77079E32" w14:textId="0E26AA0B" w:rsidR="002E040B" w:rsidRPr="000978F7" w:rsidRDefault="002E040B" w:rsidP="002160E9">
            <w:pPr>
              <w:pStyle w:val="106"/>
            </w:pPr>
            <w:r w:rsidRPr="000978F7">
              <w:t>Значения берутся из справочника ФРНСИ</w:t>
            </w:r>
            <w:r w:rsidR="0075435F">
              <w:t>.РНСИ</w:t>
            </w:r>
            <w:r w:rsidRPr="000978F7">
              <w:t xml:space="preserve"> «Справочник типов медицинских изделий по классификации Росздравнадзора», </w:t>
            </w:r>
            <w:r w:rsidRPr="000978F7">
              <w:br/>
              <w:t>OID 1.2.643.5.1.13.13.99.2.513.</w:t>
            </w:r>
          </w:p>
          <w:p w14:paraId="7A4CE64B" w14:textId="7C5614BA" w:rsidR="002E040B" w:rsidRPr="000978F7" w:rsidRDefault="002E040B" w:rsidP="002160E9">
            <w:pPr>
              <w:pStyle w:val="106"/>
            </w:pPr>
            <w:r w:rsidRPr="000978F7">
              <w:t>Выбор значения зависит от того, какое значение было выбрано в поле «Раздел медицинского изделия». Справочник ФРНСИ</w:t>
            </w:r>
            <w:r w:rsidR="0075435F">
              <w:t>.РНСИ</w:t>
            </w:r>
            <w:r w:rsidRPr="000978F7">
              <w:t xml:space="preserve"> для связки: «Справочник соответствия типов и разделов медицинских изделий по классификации Росздравнадзора», </w:t>
            </w:r>
            <w:r w:rsidRPr="000978F7">
              <w:br/>
              <w:t>OID 1.2.643.5.1.13.13.99.2.515</w:t>
            </w:r>
          </w:p>
        </w:tc>
      </w:tr>
      <w:tr w:rsidR="002E040B" w:rsidRPr="000978F7" w14:paraId="4F5B2B97" w14:textId="77777777" w:rsidTr="00E34840">
        <w:tc>
          <w:tcPr>
            <w:tcW w:w="353" w:type="pct"/>
            <w:shd w:val="clear" w:color="auto" w:fill="auto"/>
          </w:tcPr>
          <w:p w14:paraId="70851F67" w14:textId="3A457532" w:rsidR="002E040B" w:rsidRPr="000978F7" w:rsidRDefault="002E040B" w:rsidP="00BD563A">
            <w:pPr>
              <w:pStyle w:val="102"/>
            </w:pPr>
          </w:p>
        </w:tc>
        <w:tc>
          <w:tcPr>
            <w:tcW w:w="1333" w:type="pct"/>
            <w:shd w:val="clear" w:color="auto" w:fill="auto"/>
          </w:tcPr>
          <w:p w14:paraId="3E12AD13" w14:textId="77777777" w:rsidR="002E040B" w:rsidRPr="000978F7" w:rsidRDefault="002E040B" w:rsidP="002160E9">
            <w:pPr>
              <w:pStyle w:val="106"/>
            </w:pPr>
            <w:r w:rsidRPr="000978F7">
              <w:t>Используется персоналом другого подразделения/ отделения/кабинета</w:t>
            </w:r>
          </w:p>
        </w:tc>
        <w:tc>
          <w:tcPr>
            <w:tcW w:w="1481" w:type="pct"/>
            <w:shd w:val="clear" w:color="auto" w:fill="auto"/>
          </w:tcPr>
          <w:p w14:paraId="6D869913" w14:textId="77777777" w:rsidR="002E040B" w:rsidRPr="000978F7" w:rsidRDefault="002E040B" w:rsidP="002160E9">
            <w:pPr>
              <w:pStyle w:val="106"/>
            </w:pPr>
            <w:r w:rsidRPr="000978F7">
              <w:t>Признак использования оборудования персоналом другого подразделения/ отделения/кабинета</w:t>
            </w:r>
          </w:p>
        </w:tc>
        <w:tc>
          <w:tcPr>
            <w:tcW w:w="1833" w:type="pct"/>
            <w:shd w:val="clear" w:color="auto" w:fill="auto"/>
          </w:tcPr>
          <w:p w14:paraId="5FAB72AC" w14:textId="77777777" w:rsidR="002E040B" w:rsidRPr="000978F7" w:rsidRDefault="002E040B" w:rsidP="002160E9">
            <w:pPr>
              <w:pStyle w:val="106"/>
            </w:pPr>
            <w:r w:rsidRPr="000978F7">
              <w:t>Установка флага</w:t>
            </w:r>
          </w:p>
        </w:tc>
      </w:tr>
      <w:tr w:rsidR="002E040B" w:rsidRPr="000978F7" w14:paraId="4748CC11" w14:textId="77777777" w:rsidTr="00E34840">
        <w:tc>
          <w:tcPr>
            <w:tcW w:w="353" w:type="pct"/>
            <w:shd w:val="clear" w:color="auto" w:fill="auto"/>
          </w:tcPr>
          <w:p w14:paraId="77A42A67" w14:textId="15ADC78C" w:rsidR="002E040B" w:rsidRPr="000978F7" w:rsidRDefault="002E040B" w:rsidP="00BD563A">
            <w:pPr>
              <w:pStyle w:val="102"/>
            </w:pPr>
          </w:p>
        </w:tc>
        <w:tc>
          <w:tcPr>
            <w:tcW w:w="1333" w:type="pct"/>
            <w:shd w:val="clear" w:color="auto" w:fill="auto"/>
          </w:tcPr>
          <w:p w14:paraId="6FFB967E" w14:textId="77777777" w:rsidR="002E040B" w:rsidRPr="000978F7" w:rsidRDefault="002E040B" w:rsidP="002160E9">
            <w:pPr>
              <w:pStyle w:val="106"/>
            </w:pPr>
            <w:r w:rsidRPr="000978F7">
              <w:t>Изделие требует замены</w:t>
            </w:r>
          </w:p>
        </w:tc>
        <w:tc>
          <w:tcPr>
            <w:tcW w:w="1481" w:type="pct"/>
            <w:shd w:val="clear" w:color="auto" w:fill="auto"/>
          </w:tcPr>
          <w:p w14:paraId="21C96154" w14:textId="77777777" w:rsidR="002E040B" w:rsidRPr="000978F7" w:rsidRDefault="002E040B" w:rsidP="002160E9">
            <w:pPr>
              <w:pStyle w:val="106"/>
            </w:pPr>
            <w:r w:rsidRPr="000978F7">
              <w:t>Признак того, что требуется замена оборудования</w:t>
            </w:r>
          </w:p>
        </w:tc>
        <w:tc>
          <w:tcPr>
            <w:tcW w:w="1833" w:type="pct"/>
            <w:shd w:val="clear" w:color="auto" w:fill="auto"/>
          </w:tcPr>
          <w:p w14:paraId="45A7893D" w14:textId="77777777" w:rsidR="002E040B" w:rsidRPr="000978F7" w:rsidRDefault="002E040B" w:rsidP="002160E9">
            <w:pPr>
              <w:pStyle w:val="106"/>
            </w:pPr>
            <w:r w:rsidRPr="000978F7">
              <w:t>Установка флага</w:t>
            </w:r>
          </w:p>
        </w:tc>
      </w:tr>
      <w:tr w:rsidR="002E040B" w:rsidRPr="000978F7" w14:paraId="0D421BB0" w14:textId="77777777" w:rsidTr="00E34840">
        <w:tc>
          <w:tcPr>
            <w:tcW w:w="353" w:type="pct"/>
            <w:shd w:val="clear" w:color="auto" w:fill="auto"/>
          </w:tcPr>
          <w:p w14:paraId="4EC97906" w14:textId="46CD0B2B" w:rsidR="002E040B" w:rsidRPr="000978F7" w:rsidRDefault="002E040B" w:rsidP="00BD563A">
            <w:pPr>
              <w:pStyle w:val="102"/>
            </w:pPr>
          </w:p>
        </w:tc>
        <w:tc>
          <w:tcPr>
            <w:tcW w:w="1333" w:type="pct"/>
            <w:shd w:val="clear" w:color="auto" w:fill="auto"/>
          </w:tcPr>
          <w:p w14:paraId="2234B4A5" w14:textId="77777777" w:rsidR="002E040B" w:rsidRPr="000978F7" w:rsidRDefault="002E040B" w:rsidP="002160E9">
            <w:pPr>
              <w:pStyle w:val="106"/>
            </w:pPr>
            <w:r w:rsidRPr="000978F7">
              <w:t>Эксплуатация завершена</w:t>
            </w:r>
          </w:p>
        </w:tc>
        <w:tc>
          <w:tcPr>
            <w:tcW w:w="1481" w:type="pct"/>
            <w:shd w:val="clear" w:color="auto" w:fill="auto"/>
          </w:tcPr>
          <w:p w14:paraId="5B02F322" w14:textId="77777777" w:rsidR="002E040B" w:rsidRPr="000978F7" w:rsidRDefault="002E040B" w:rsidP="002160E9">
            <w:pPr>
              <w:pStyle w:val="106"/>
            </w:pPr>
            <w:r w:rsidRPr="000978F7">
              <w:t>Признак того, что оборудование выведено из эксплуатации</w:t>
            </w:r>
          </w:p>
        </w:tc>
        <w:tc>
          <w:tcPr>
            <w:tcW w:w="1833" w:type="pct"/>
            <w:shd w:val="clear" w:color="auto" w:fill="auto"/>
          </w:tcPr>
          <w:p w14:paraId="1B364D59" w14:textId="77777777" w:rsidR="002E040B" w:rsidRPr="000978F7" w:rsidRDefault="002E040B" w:rsidP="002160E9">
            <w:pPr>
              <w:pStyle w:val="106"/>
            </w:pPr>
            <w:r w:rsidRPr="000978F7">
              <w:t>Установка флага</w:t>
            </w:r>
          </w:p>
        </w:tc>
      </w:tr>
      <w:tr w:rsidR="002E040B" w:rsidRPr="000978F7" w14:paraId="2204919D" w14:textId="77777777" w:rsidTr="00E34840">
        <w:tc>
          <w:tcPr>
            <w:tcW w:w="353" w:type="pct"/>
            <w:shd w:val="clear" w:color="auto" w:fill="auto"/>
          </w:tcPr>
          <w:p w14:paraId="3C2CE5EF" w14:textId="43324B22" w:rsidR="002E040B" w:rsidRPr="000978F7" w:rsidRDefault="002E040B" w:rsidP="00BD563A">
            <w:pPr>
              <w:pStyle w:val="103"/>
            </w:pPr>
          </w:p>
        </w:tc>
        <w:tc>
          <w:tcPr>
            <w:tcW w:w="1333" w:type="pct"/>
            <w:shd w:val="clear" w:color="auto" w:fill="auto"/>
          </w:tcPr>
          <w:p w14:paraId="217DE81B" w14:textId="77777777" w:rsidR="002E040B" w:rsidRPr="000978F7" w:rsidRDefault="002E040B" w:rsidP="002160E9">
            <w:pPr>
              <w:pStyle w:val="106"/>
            </w:pPr>
            <w:r w:rsidRPr="000978F7">
              <w:t>Дата вывода из эксплуатации</w:t>
            </w:r>
          </w:p>
        </w:tc>
        <w:tc>
          <w:tcPr>
            <w:tcW w:w="1481" w:type="pct"/>
            <w:shd w:val="clear" w:color="auto" w:fill="auto"/>
          </w:tcPr>
          <w:p w14:paraId="763E04F5" w14:textId="77777777" w:rsidR="002E040B" w:rsidRPr="000978F7" w:rsidRDefault="002E040B" w:rsidP="002160E9">
            <w:pPr>
              <w:pStyle w:val="106"/>
            </w:pPr>
            <w:r w:rsidRPr="000978F7">
              <w:t>Дата вывода из эксплуатации медицинского оборудования</w:t>
            </w:r>
          </w:p>
        </w:tc>
        <w:tc>
          <w:tcPr>
            <w:tcW w:w="1833" w:type="pct"/>
            <w:shd w:val="clear" w:color="auto" w:fill="auto"/>
          </w:tcPr>
          <w:p w14:paraId="44513133" w14:textId="77777777" w:rsidR="002E040B" w:rsidRPr="000978F7" w:rsidRDefault="002E040B" w:rsidP="002160E9">
            <w:pPr>
              <w:pStyle w:val="106"/>
            </w:pPr>
            <w:r w:rsidRPr="000978F7">
              <w:t>Выбор значения из календаря.</w:t>
            </w:r>
          </w:p>
          <w:p w14:paraId="79D957A7" w14:textId="77777777" w:rsidR="002E040B" w:rsidRPr="000978F7" w:rsidRDefault="002E040B" w:rsidP="002160E9">
            <w:pPr>
              <w:pStyle w:val="106"/>
            </w:pPr>
            <w:r w:rsidRPr="000978F7">
              <w:t>Значение должно быть больше значения в поле «Дата ввода в эксплуатацию»</w:t>
            </w:r>
          </w:p>
        </w:tc>
      </w:tr>
      <w:tr w:rsidR="002E040B" w:rsidRPr="000978F7" w14:paraId="4ADCAB51" w14:textId="77777777" w:rsidTr="00E34840">
        <w:tc>
          <w:tcPr>
            <w:tcW w:w="353" w:type="pct"/>
            <w:shd w:val="clear" w:color="auto" w:fill="auto"/>
          </w:tcPr>
          <w:p w14:paraId="2452F5E6" w14:textId="7B79415F" w:rsidR="002E040B" w:rsidRPr="000978F7" w:rsidRDefault="002E040B" w:rsidP="00BD563A">
            <w:pPr>
              <w:pStyle w:val="103"/>
            </w:pPr>
          </w:p>
        </w:tc>
        <w:tc>
          <w:tcPr>
            <w:tcW w:w="1333" w:type="pct"/>
            <w:shd w:val="clear" w:color="auto" w:fill="auto"/>
          </w:tcPr>
          <w:p w14:paraId="1DB0456F" w14:textId="77777777" w:rsidR="002E040B" w:rsidRPr="000978F7" w:rsidRDefault="002E040B" w:rsidP="002160E9">
            <w:pPr>
              <w:pStyle w:val="106"/>
            </w:pPr>
            <w:r w:rsidRPr="000978F7">
              <w:t>Причина вывода из эксплуатации</w:t>
            </w:r>
          </w:p>
        </w:tc>
        <w:tc>
          <w:tcPr>
            <w:tcW w:w="1481" w:type="pct"/>
            <w:shd w:val="clear" w:color="auto" w:fill="auto"/>
          </w:tcPr>
          <w:p w14:paraId="0E6474BD" w14:textId="77777777" w:rsidR="002E040B" w:rsidRPr="000978F7" w:rsidRDefault="002E040B" w:rsidP="002160E9">
            <w:pPr>
              <w:pStyle w:val="106"/>
            </w:pPr>
            <w:r w:rsidRPr="000978F7">
              <w:t>Причина вывода из эксплуатации медицинского оборудования</w:t>
            </w:r>
          </w:p>
        </w:tc>
        <w:tc>
          <w:tcPr>
            <w:tcW w:w="1833" w:type="pct"/>
            <w:shd w:val="clear" w:color="auto" w:fill="auto"/>
          </w:tcPr>
          <w:p w14:paraId="3EDF4017" w14:textId="77777777" w:rsidR="002E040B" w:rsidRPr="000978F7" w:rsidRDefault="002E040B" w:rsidP="002160E9">
            <w:pPr>
              <w:pStyle w:val="106"/>
            </w:pPr>
            <w:r w:rsidRPr="000978F7">
              <w:t>Текстовое поле.</w:t>
            </w:r>
          </w:p>
          <w:p w14:paraId="15AA8C7F" w14:textId="77777777" w:rsidR="002E040B" w:rsidRPr="000978F7" w:rsidRDefault="002E040B" w:rsidP="002160E9">
            <w:pPr>
              <w:pStyle w:val="106"/>
            </w:pPr>
            <w:r w:rsidRPr="000978F7">
              <w:t>Поле отображается, если заполнено поле «Дата вывода из эксплуатации»</w:t>
            </w:r>
          </w:p>
        </w:tc>
      </w:tr>
      <w:tr w:rsidR="002E040B" w:rsidRPr="000978F7" w14:paraId="58BC3EFE" w14:textId="77777777" w:rsidTr="00E34840">
        <w:tc>
          <w:tcPr>
            <w:tcW w:w="353" w:type="pct"/>
            <w:shd w:val="clear" w:color="auto" w:fill="auto"/>
          </w:tcPr>
          <w:p w14:paraId="0EA531B3" w14:textId="75CDDA89" w:rsidR="002E040B" w:rsidRPr="000978F7" w:rsidRDefault="002E040B" w:rsidP="00814632">
            <w:pPr>
              <w:pStyle w:val="101"/>
              <w:spacing w:before="240" w:after="240"/>
            </w:pPr>
          </w:p>
        </w:tc>
        <w:tc>
          <w:tcPr>
            <w:tcW w:w="4647" w:type="pct"/>
            <w:gridSpan w:val="3"/>
            <w:shd w:val="clear" w:color="auto" w:fill="auto"/>
          </w:tcPr>
          <w:p w14:paraId="72704963" w14:textId="77777777" w:rsidR="002E040B" w:rsidRPr="000A6A6A" w:rsidRDefault="002E040B" w:rsidP="00814632">
            <w:pPr>
              <w:pStyle w:val="106"/>
              <w:spacing w:before="240" w:after="240"/>
              <w:jc w:val="center"/>
              <w:rPr>
                <w:b/>
                <w:i/>
              </w:rPr>
            </w:pPr>
            <w:r w:rsidRPr="000A6A6A">
              <w:rPr>
                <w:b/>
                <w:i/>
              </w:rPr>
              <w:t>Модель и производитель</w:t>
            </w:r>
          </w:p>
        </w:tc>
      </w:tr>
      <w:tr w:rsidR="002E040B" w:rsidRPr="000978F7" w14:paraId="77B63916" w14:textId="77777777" w:rsidTr="00E34840">
        <w:tc>
          <w:tcPr>
            <w:tcW w:w="353" w:type="pct"/>
            <w:shd w:val="clear" w:color="auto" w:fill="auto"/>
          </w:tcPr>
          <w:p w14:paraId="48C982FF" w14:textId="7545B1E0" w:rsidR="002E040B" w:rsidRPr="000978F7" w:rsidRDefault="002E040B" w:rsidP="00BD563A">
            <w:pPr>
              <w:pStyle w:val="102"/>
            </w:pPr>
          </w:p>
        </w:tc>
        <w:tc>
          <w:tcPr>
            <w:tcW w:w="4647" w:type="pct"/>
            <w:gridSpan w:val="3"/>
            <w:shd w:val="clear" w:color="auto" w:fill="auto"/>
          </w:tcPr>
          <w:p w14:paraId="75B3399D" w14:textId="2573A13F" w:rsidR="002E040B" w:rsidRPr="000978F7" w:rsidRDefault="002E040B" w:rsidP="002160E9">
            <w:pPr>
              <w:pStyle w:val="106"/>
            </w:pPr>
            <w:r w:rsidRPr="000978F7">
              <w:t xml:space="preserve">Поля </w:t>
            </w:r>
            <w:r w:rsidR="004C5537">
              <w:t>раздела</w:t>
            </w:r>
            <w:r w:rsidRPr="000978F7">
              <w:t>, если в списке «Тип оборудования» выбрано значение «Медицинское оборудование»</w:t>
            </w:r>
          </w:p>
        </w:tc>
      </w:tr>
      <w:tr w:rsidR="002E040B" w:rsidRPr="000978F7" w14:paraId="18E228A3" w14:textId="77777777" w:rsidTr="00E34840">
        <w:tc>
          <w:tcPr>
            <w:tcW w:w="353" w:type="pct"/>
            <w:shd w:val="clear" w:color="auto" w:fill="auto"/>
          </w:tcPr>
          <w:p w14:paraId="24B90757" w14:textId="0DC5E52D" w:rsidR="002E040B" w:rsidRPr="000978F7" w:rsidRDefault="002E040B" w:rsidP="00BD563A">
            <w:pPr>
              <w:pStyle w:val="103"/>
            </w:pPr>
          </w:p>
        </w:tc>
        <w:tc>
          <w:tcPr>
            <w:tcW w:w="1333" w:type="pct"/>
            <w:shd w:val="clear" w:color="auto" w:fill="auto"/>
          </w:tcPr>
          <w:p w14:paraId="695B624E" w14:textId="77777777" w:rsidR="002E040B" w:rsidRPr="000978F7" w:rsidRDefault="002E040B" w:rsidP="002160E9">
            <w:pPr>
              <w:pStyle w:val="106"/>
            </w:pPr>
            <w:r w:rsidRPr="000978F7">
              <w:t>Номер регистрационного удостоверения</w:t>
            </w:r>
          </w:p>
        </w:tc>
        <w:tc>
          <w:tcPr>
            <w:tcW w:w="1481" w:type="pct"/>
            <w:shd w:val="clear" w:color="auto" w:fill="auto"/>
          </w:tcPr>
          <w:p w14:paraId="71D73209" w14:textId="77777777" w:rsidR="002E040B" w:rsidRPr="000978F7" w:rsidRDefault="002E040B" w:rsidP="002160E9">
            <w:pPr>
              <w:pStyle w:val="106"/>
            </w:pPr>
            <w:r w:rsidRPr="000978F7">
              <w:t>Номер регистрационного удостоверения медицинского оборудования</w:t>
            </w:r>
          </w:p>
        </w:tc>
        <w:tc>
          <w:tcPr>
            <w:tcW w:w="1833" w:type="pct"/>
            <w:shd w:val="clear" w:color="auto" w:fill="auto"/>
          </w:tcPr>
          <w:p w14:paraId="67A76C18" w14:textId="60065E89" w:rsidR="002E040B" w:rsidRPr="000978F7" w:rsidRDefault="00F66DE6" w:rsidP="002160E9">
            <w:pPr>
              <w:pStyle w:val="106"/>
            </w:pPr>
            <w:r w:rsidRPr="000978F7">
              <w:t>По нажатию</w:t>
            </w:r>
            <w:r w:rsidR="002E040B" w:rsidRPr="000978F7">
              <w:t xml:space="preserve"> на поле открывается окно «Номер регистрационного удостоверения» с возможностью поиска. </w:t>
            </w:r>
          </w:p>
          <w:p w14:paraId="1CEAB30E" w14:textId="77777777" w:rsidR="002E040B" w:rsidRPr="000978F7" w:rsidRDefault="002E040B" w:rsidP="002160E9">
            <w:pPr>
              <w:pStyle w:val="106"/>
            </w:pPr>
            <w:r w:rsidRPr="000978F7">
              <w:lastRenderedPageBreak/>
              <w:t>Выбор значения в окне.</w:t>
            </w:r>
          </w:p>
          <w:p w14:paraId="72E3EDDC" w14:textId="3C5550C2" w:rsidR="002E040B" w:rsidRPr="000978F7" w:rsidRDefault="002E040B" w:rsidP="002160E9">
            <w:pPr>
              <w:pStyle w:val="106"/>
            </w:pPr>
            <w:r w:rsidRPr="000978F7">
              <w:t xml:space="preserve">После выбора значения в </w:t>
            </w:r>
            <w:r w:rsidR="0053115F">
              <w:t>разделе</w:t>
            </w:r>
            <w:r w:rsidRPr="000978F7">
              <w:t xml:space="preserve"> автоматически заполнятся данные «Дата регистрации», «Модель», «Производитель», «Страна производства».</w:t>
            </w:r>
          </w:p>
          <w:p w14:paraId="2D28FF98" w14:textId="0D660E46" w:rsidR="002E040B" w:rsidRPr="000978F7" w:rsidRDefault="002E040B" w:rsidP="002160E9">
            <w:pPr>
              <w:pStyle w:val="106"/>
            </w:pPr>
            <w:r w:rsidRPr="000978F7">
              <w:t>При вводе производится поиск введенных символов в справочнике ФРНСИ</w:t>
            </w:r>
            <w:r w:rsidR="0075435F">
              <w:t>.РНСИ</w:t>
            </w:r>
            <w:r w:rsidRPr="000978F7">
              <w:t xml:space="preserve"> «Справочник регистрационных удостоверений и моделей по классификации Росздравнадзора», </w:t>
            </w:r>
            <w:r w:rsidRPr="000978F7">
              <w:br/>
              <w:t xml:space="preserve">OID 1.2.643.5.1.13.13.99.2.538, </w:t>
            </w:r>
            <w:r w:rsidRPr="000978F7">
              <w:br/>
              <w:t>по пол</w:t>
            </w:r>
            <w:r w:rsidR="00D832C1" w:rsidRPr="000978F7">
              <w:t>ям</w:t>
            </w:r>
            <w:r w:rsidRPr="000978F7">
              <w:t xml:space="preserve"> «Номер РУ»</w:t>
            </w:r>
            <w:r w:rsidR="00BD12FF" w:rsidRPr="000978F7">
              <w:t>,</w:t>
            </w:r>
            <w:r w:rsidR="00D832C1" w:rsidRPr="000978F7">
              <w:t xml:space="preserve"> «Дата</w:t>
            </w:r>
            <w:r w:rsidR="00AD3CA5" w:rsidRPr="000978F7">
              <w:t xml:space="preserve"> РУ</w:t>
            </w:r>
            <w:r w:rsidR="00D832C1" w:rsidRPr="000978F7">
              <w:t>», «Наименование модели»</w:t>
            </w:r>
            <w:r w:rsidR="00BD12FF" w:rsidRPr="000978F7">
              <w:t xml:space="preserve"> </w:t>
            </w:r>
          </w:p>
        </w:tc>
      </w:tr>
      <w:tr w:rsidR="002E040B" w:rsidRPr="000978F7" w14:paraId="2D069DAF" w14:textId="77777777" w:rsidTr="00E34840">
        <w:tc>
          <w:tcPr>
            <w:tcW w:w="353" w:type="pct"/>
            <w:shd w:val="clear" w:color="auto" w:fill="auto"/>
          </w:tcPr>
          <w:p w14:paraId="373DB475" w14:textId="7BF59A21" w:rsidR="002E040B" w:rsidRPr="000978F7" w:rsidRDefault="002E040B" w:rsidP="00BD563A">
            <w:pPr>
              <w:pStyle w:val="102"/>
            </w:pPr>
          </w:p>
        </w:tc>
        <w:tc>
          <w:tcPr>
            <w:tcW w:w="4647" w:type="pct"/>
            <w:gridSpan w:val="3"/>
            <w:shd w:val="clear" w:color="auto" w:fill="auto"/>
          </w:tcPr>
          <w:p w14:paraId="5540ABAB" w14:textId="20DF160E" w:rsidR="002E040B" w:rsidRPr="000978F7" w:rsidRDefault="002E040B" w:rsidP="002160E9">
            <w:pPr>
              <w:pStyle w:val="106"/>
            </w:pPr>
            <w:r w:rsidRPr="000978F7">
              <w:t xml:space="preserve">Поля </w:t>
            </w:r>
            <w:r w:rsidR="004C5537">
              <w:t>раздела</w:t>
            </w:r>
            <w:r w:rsidRPr="000978F7">
              <w:t>, если в списке «Тип оборудования» выбрано значение «Прочее оборудование»</w:t>
            </w:r>
            <w:r w:rsidR="008B2979" w:rsidRPr="000978F7">
              <w:t xml:space="preserve"> или «Автотранспорт»</w:t>
            </w:r>
          </w:p>
        </w:tc>
      </w:tr>
      <w:tr w:rsidR="002E040B" w:rsidRPr="000978F7" w14:paraId="232AAFDB" w14:textId="77777777" w:rsidTr="00E34840">
        <w:tc>
          <w:tcPr>
            <w:tcW w:w="353" w:type="pct"/>
            <w:shd w:val="clear" w:color="auto" w:fill="auto"/>
          </w:tcPr>
          <w:p w14:paraId="71DBFEE4" w14:textId="1826D954" w:rsidR="002E040B" w:rsidRPr="000978F7" w:rsidRDefault="002E040B" w:rsidP="00BD563A">
            <w:pPr>
              <w:pStyle w:val="103"/>
            </w:pPr>
          </w:p>
        </w:tc>
        <w:tc>
          <w:tcPr>
            <w:tcW w:w="1333" w:type="pct"/>
            <w:shd w:val="clear" w:color="auto" w:fill="auto"/>
          </w:tcPr>
          <w:p w14:paraId="1FCE5323" w14:textId="77777777" w:rsidR="002E040B" w:rsidRPr="000978F7" w:rsidRDefault="002E040B" w:rsidP="002160E9">
            <w:pPr>
              <w:pStyle w:val="106"/>
            </w:pPr>
            <w:r w:rsidRPr="000978F7">
              <w:t>Модель</w:t>
            </w:r>
          </w:p>
        </w:tc>
        <w:tc>
          <w:tcPr>
            <w:tcW w:w="1481" w:type="pct"/>
            <w:shd w:val="clear" w:color="auto" w:fill="auto"/>
          </w:tcPr>
          <w:p w14:paraId="4958252E" w14:textId="77777777" w:rsidR="002E040B" w:rsidRPr="000978F7" w:rsidRDefault="002E040B" w:rsidP="002160E9">
            <w:pPr>
              <w:pStyle w:val="106"/>
            </w:pPr>
            <w:r w:rsidRPr="000978F7">
              <w:t>Модель оборудования</w:t>
            </w:r>
          </w:p>
        </w:tc>
        <w:tc>
          <w:tcPr>
            <w:tcW w:w="1833" w:type="pct"/>
            <w:shd w:val="clear" w:color="auto" w:fill="auto"/>
          </w:tcPr>
          <w:p w14:paraId="559729C8" w14:textId="77777777" w:rsidR="002E040B" w:rsidRPr="000978F7" w:rsidRDefault="002E040B" w:rsidP="002160E9">
            <w:pPr>
              <w:pStyle w:val="106"/>
            </w:pPr>
            <w:r w:rsidRPr="000978F7">
              <w:t>Текстовое поле с ограничением до 100 символов</w:t>
            </w:r>
          </w:p>
        </w:tc>
      </w:tr>
      <w:tr w:rsidR="002E040B" w:rsidRPr="000978F7" w14:paraId="694230DC" w14:textId="77777777" w:rsidTr="00E34840">
        <w:tc>
          <w:tcPr>
            <w:tcW w:w="353" w:type="pct"/>
            <w:shd w:val="clear" w:color="auto" w:fill="auto"/>
          </w:tcPr>
          <w:p w14:paraId="37A92200" w14:textId="256C3060" w:rsidR="002E040B" w:rsidRPr="000978F7" w:rsidRDefault="002E040B" w:rsidP="00BD563A">
            <w:pPr>
              <w:pStyle w:val="103"/>
            </w:pPr>
          </w:p>
        </w:tc>
        <w:tc>
          <w:tcPr>
            <w:tcW w:w="1333" w:type="pct"/>
            <w:shd w:val="clear" w:color="auto" w:fill="auto"/>
          </w:tcPr>
          <w:p w14:paraId="6E8A31BD" w14:textId="77777777" w:rsidR="002E040B" w:rsidRPr="000978F7" w:rsidRDefault="002E040B" w:rsidP="002160E9">
            <w:pPr>
              <w:pStyle w:val="106"/>
            </w:pPr>
            <w:r w:rsidRPr="000978F7">
              <w:t>Производитель</w:t>
            </w:r>
          </w:p>
        </w:tc>
        <w:tc>
          <w:tcPr>
            <w:tcW w:w="1481" w:type="pct"/>
            <w:shd w:val="clear" w:color="auto" w:fill="auto"/>
          </w:tcPr>
          <w:p w14:paraId="46A31466" w14:textId="77777777" w:rsidR="002E040B" w:rsidRPr="000978F7" w:rsidRDefault="002E040B" w:rsidP="002160E9">
            <w:pPr>
              <w:pStyle w:val="106"/>
            </w:pPr>
            <w:r w:rsidRPr="000978F7">
              <w:t>Производитель оборудования</w:t>
            </w:r>
          </w:p>
        </w:tc>
        <w:tc>
          <w:tcPr>
            <w:tcW w:w="1833" w:type="pct"/>
            <w:shd w:val="clear" w:color="auto" w:fill="auto"/>
          </w:tcPr>
          <w:p w14:paraId="795266E4" w14:textId="77777777" w:rsidR="002E040B" w:rsidRPr="000978F7" w:rsidRDefault="002E040B" w:rsidP="002160E9">
            <w:pPr>
              <w:pStyle w:val="106"/>
            </w:pPr>
            <w:r w:rsidRPr="000978F7">
              <w:t>Текстовое поле с ограничением до 100 символов</w:t>
            </w:r>
          </w:p>
        </w:tc>
      </w:tr>
      <w:tr w:rsidR="002E040B" w:rsidRPr="000978F7" w14:paraId="6BBFCF00" w14:textId="77777777" w:rsidTr="00E34840">
        <w:tc>
          <w:tcPr>
            <w:tcW w:w="353" w:type="pct"/>
            <w:shd w:val="clear" w:color="auto" w:fill="auto"/>
          </w:tcPr>
          <w:p w14:paraId="2B5967D3" w14:textId="4288A9F1" w:rsidR="002E040B" w:rsidRPr="000978F7" w:rsidRDefault="002E040B" w:rsidP="00BD563A">
            <w:pPr>
              <w:pStyle w:val="103"/>
            </w:pPr>
          </w:p>
        </w:tc>
        <w:tc>
          <w:tcPr>
            <w:tcW w:w="1333" w:type="pct"/>
            <w:shd w:val="clear" w:color="auto" w:fill="auto"/>
          </w:tcPr>
          <w:p w14:paraId="1FF0E5D1" w14:textId="77777777" w:rsidR="002E040B" w:rsidRPr="000978F7" w:rsidRDefault="002E040B" w:rsidP="002160E9">
            <w:pPr>
              <w:pStyle w:val="106"/>
            </w:pPr>
            <w:r w:rsidRPr="000978F7">
              <w:t>Страна производства</w:t>
            </w:r>
          </w:p>
        </w:tc>
        <w:tc>
          <w:tcPr>
            <w:tcW w:w="1481" w:type="pct"/>
            <w:shd w:val="clear" w:color="auto" w:fill="auto"/>
          </w:tcPr>
          <w:p w14:paraId="77AD466F" w14:textId="77777777" w:rsidR="002E040B" w:rsidRPr="000978F7" w:rsidRDefault="002E040B" w:rsidP="002160E9">
            <w:pPr>
              <w:pStyle w:val="106"/>
            </w:pPr>
            <w:r w:rsidRPr="000978F7">
              <w:t>Страна-производитель оборудования</w:t>
            </w:r>
          </w:p>
        </w:tc>
        <w:tc>
          <w:tcPr>
            <w:tcW w:w="1833" w:type="pct"/>
            <w:shd w:val="clear" w:color="auto" w:fill="auto"/>
          </w:tcPr>
          <w:p w14:paraId="4D74036A" w14:textId="77777777" w:rsidR="002E040B" w:rsidRPr="000978F7" w:rsidRDefault="002E040B" w:rsidP="002160E9">
            <w:pPr>
              <w:pStyle w:val="106"/>
            </w:pPr>
            <w:r w:rsidRPr="000978F7">
              <w:t>Выбор значения из выпадающего списка.</w:t>
            </w:r>
          </w:p>
          <w:p w14:paraId="76B3D358" w14:textId="1F3E39B8" w:rsidR="002E040B" w:rsidRPr="000978F7" w:rsidRDefault="002E040B" w:rsidP="002160E9">
            <w:pPr>
              <w:pStyle w:val="106"/>
            </w:pPr>
            <w:r w:rsidRPr="000978F7">
              <w:t>Значение берется из справочника ФРНСИ</w:t>
            </w:r>
            <w:r w:rsidR="0075435F">
              <w:t>.РНСИ</w:t>
            </w:r>
            <w:r w:rsidRPr="000978F7">
              <w:t xml:space="preserve"> «Общероссийский классификатор стран мира», </w:t>
            </w:r>
            <w:r w:rsidRPr="000978F7">
              <w:br/>
              <w:t>OID 1.2.643.5.1.13.2.1.1.63</w:t>
            </w:r>
          </w:p>
        </w:tc>
      </w:tr>
      <w:tr w:rsidR="002E040B" w:rsidRPr="000978F7" w14:paraId="2F5C5D03" w14:textId="77777777" w:rsidTr="00E34840">
        <w:tc>
          <w:tcPr>
            <w:tcW w:w="353" w:type="pct"/>
            <w:shd w:val="clear" w:color="auto" w:fill="auto"/>
          </w:tcPr>
          <w:p w14:paraId="387532E7" w14:textId="0FEC5EF1" w:rsidR="002E040B" w:rsidRPr="000978F7" w:rsidRDefault="002E040B" w:rsidP="00814632">
            <w:pPr>
              <w:pStyle w:val="101"/>
              <w:spacing w:before="240" w:after="240"/>
            </w:pPr>
          </w:p>
        </w:tc>
        <w:tc>
          <w:tcPr>
            <w:tcW w:w="4647" w:type="pct"/>
            <w:gridSpan w:val="3"/>
            <w:shd w:val="clear" w:color="auto" w:fill="auto"/>
          </w:tcPr>
          <w:p w14:paraId="032EA429" w14:textId="77777777" w:rsidR="002E040B" w:rsidRPr="000A6A6A" w:rsidRDefault="002E040B" w:rsidP="00814632">
            <w:pPr>
              <w:pStyle w:val="106"/>
              <w:spacing w:before="240" w:after="240"/>
              <w:jc w:val="center"/>
              <w:rPr>
                <w:b/>
                <w:i/>
              </w:rPr>
            </w:pPr>
            <w:r w:rsidRPr="000A6A6A">
              <w:rPr>
                <w:b/>
                <w:i/>
              </w:rPr>
              <w:t>Дополнительная информация</w:t>
            </w:r>
          </w:p>
        </w:tc>
      </w:tr>
      <w:tr w:rsidR="002E040B" w:rsidRPr="000978F7" w14:paraId="57B4A762" w14:textId="77777777" w:rsidTr="00E34840">
        <w:tc>
          <w:tcPr>
            <w:tcW w:w="353" w:type="pct"/>
            <w:shd w:val="clear" w:color="auto" w:fill="auto"/>
          </w:tcPr>
          <w:p w14:paraId="056904B4" w14:textId="7A02F59A" w:rsidR="002E040B" w:rsidRPr="000978F7" w:rsidRDefault="002E040B" w:rsidP="00BD563A">
            <w:pPr>
              <w:pStyle w:val="102"/>
            </w:pPr>
          </w:p>
        </w:tc>
        <w:tc>
          <w:tcPr>
            <w:tcW w:w="1333" w:type="pct"/>
            <w:shd w:val="clear" w:color="auto" w:fill="auto"/>
          </w:tcPr>
          <w:p w14:paraId="28E611E2" w14:textId="77777777" w:rsidR="002E040B" w:rsidRPr="000978F7" w:rsidRDefault="002E040B" w:rsidP="002160E9">
            <w:pPr>
              <w:pStyle w:val="106"/>
            </w:pPr>
            <w:r w:rsidRPr="000978F7">
              <w:t>Серийный номер</w:t>
            </w:r>
          </w:p>
        </w:tc>
        <w:tc>
          <w:tcPr>
            <w:tcW w:w="1481" w:type="pct"/>
            <w:shd w:val="clear" w:color="auto" w:fill="auto"/>
          </w:tcPr>
          <w:p w14:paraId="1D48D030" w14:textId="77777777" w:rsidR="002E040B" w:rsidRPr="000978F7" w:rsidRDefault="002E040B" w:rsidP="002160E9">
            <w:pPr>
              <w:pStyle w:val="106"/>
            </w:pPr>
            <w:r w:rsidRPr="000978F7">
              <w:t>Серийный номер оборудования</w:t>
            </w:r>
          </w:p>
        </w:tc>
        <w:tc>
          <w:tcPr>
            <w:tcW w:w="1833" w:type="pct"/>
            <w:shd w:val="clear" w:color="auto" w:fill="auto"/>
          </w:tcPr>
          <w:p w14:paraId="0D67870D" w14:textId="77777777" w:rsidR="002E040B" w:rsidRPr="000978F7" w:rsidRDefault="002E040B" w:rsidP="002160E9">
            <w:pPr>
              <w:pStyle w:val="106"/>
            </w:pPr>
            <w:r w:rsidRPr="000978F7">
              <w:t>Текстовое поле</w:t>
            </w:r>
          </w:p>
        </w:tc>
      </w:tr>
      <w:tr w:rsidR="002E040B" w:rsidRPr="000978F7" w14:paraId="191B387A" w14:textId="77777777" w:rsidTr="00E34840">
        <w:tc>
          <w:tcPr>
            <w:tcW w:w="353" w:type="pct"/>
            <w:shd w:val="clear" w:color="auto" w:fill="auto"/>
          </w:tcPr>
          <w:p w14:paraId="48863424" w14:textId="5E94FBAC" w:rsidR="002E040B" w:rsidRPr="000978F7" w:rsidRDefault="002E040B" w:rsidP="00BD563A">
            <w:pPr>
              <w:pStyle w:val="102"/>
            </w:pPr>
          </w:p>
        </w:tc>
        <w:tc>
          <w:tcPr>
            <w:tcW w:w="1333" w:type="pct"/>
            <w:shd w:val="clear" w:color="auto" w:fill="auto"/>
          </w:tcPr>
          <w:p w14:paraId="5F8B253D" w14:textId="77777777" w:rsidR="002E040B" w:rsidRPr="000978F7" w:rsidRDefault="002E040B" w:rsidP="002160E9">
            <w:pPr>
              <w:pStyle w:val="106"/>
            </w:pPr>
            <w:r w:rsidRPr="000978F7">
              <w:t>Инвентарный номер</w:t>
            </w:r>
          </w:p>
        </w:tc>
        <w:tc>
          <w:tcPr>
            <w:tcW w:w="1481" w:type="pct"/>
            <w:shd w:val="clear" w:color="auto" w:fill="auto"/>
          </w:tcPr>
          <w:p w14:paraId="78207F08" w14:textId="77777777" w:rsidR="002E040B" w:rsidRPr="000978F7" w:rsidRDefault="002E040B" w:rsidP="002160E9">
            <w:pPr>
              <w:pStyle w:val="106"/>
            </w:pPr>
            <w:r w:rsidRPr="000978F7">
              <w:t>Инвентарный номер оборудования</w:t>
            </w:r>
          </w:p>
        </w:tc>
        <w:tc>
          <w:tcPr>
            <w:tcW w:w="1833" w:type="pct"/>
            <w:shd w:val="clear" w:color="auto" w:fill="auto"/>
          </w:tcPr>
          <w:p w14:paraId="11B64900" w14:textId="77777777" w:rsidR="002E040B" w:rsidRPr="000978F7" w:rsidRDefault="002E040B" w:rsidP="002160E9">
            <w:pPr>
              <w:pStyle w:val="106"/>
            </w:pPr>
            <w:r w:rsidRPr="000978F7">
              <w:t>Текстовое поле</w:t>
            </w:r>
          </w:p>
        </w:tc>
      </w:tr>
      <w:tr w:rsidR="008B2979" w:rsidRPr="000978F7" w14:paraId="6C794A44" w14:textId="77777777" w:rsidTr="00E34840">
        <w:tc>
          <w:tcPr>
            <w:tcW w:w="353" w:type="pct"/>
            <w:shd w:val="clear" w:color="auto" w:fill="auto"/>
          </w:tcPr>
          <w:p w14:paraId="47726715" w14:textId="1487D086" w:rsidR="008B2979" w:rsidRPr="000978F7" w:rsidRDefault="008B2979" w:rsidP="00BD563A">
            <w:pPr>
              <w:pStyle w:val="102"/>
            </w:pPr>
          </w:p>
        </w:tc>
        <w:tc>
          <w:tcPr>
            <w:tcW w:w="1333" w:type="pct"/>
            <w:shd w:val="clear" w:color="auto" w:fill="auto"/>
          </w:tcPr>
          <w:p w14:paraId="0AE96860" w14:textId="409E034A" w:rsidR="008B2979" w:rsidRPr="000978F7" w:rsidRDefault="008B2979" w:rsidP="002160E9">
            <w:pPr>
              <w:pStyle w:val="106"/>
            </w:pPr>
            <w:r w:rsidRPr="000978F7">
              <w:t>Формат даты</w:t>
            </w:r>
          </w:p>
        </w:tc>
        <w:tc>
          <w:tcPr>
            <w:tcW w:w="1481" w:type="pct"/>
            <w:shd w:val="clear" w:color="auto" w:fill="auto"/>
          </w:tcPr>
          <w:p w14:paraId="3755D2E3" w14:textId="24BEB33D" w:rsidR="008B2979" w:rsidRPr="000978F7" w:rsidRDefault="008B2979" w:rsidP="002160E9">
            <w:pPr>
              <w:pStyle w:val="106"/>
            </w:pPr>
            <w:r w:rsidRPr="000978F7">
              <w:t>Формат даты выпуска оборудования</w:t>
            </w:r>
          </w:p>
        </w:tc>
        <w:tc>
          <w:tcPr>
            <w:tcW w:w="1833" w:type="pct"/>
            <w:shd w:val="clear" w:color="auto" w:fill="auto"/>
          </w:tcPr>
          <w:p w14:paraId="76A19CD7" w14:textId="06D1DFE3" w:rsidR="008B2979" w:rsidRPr="000978F7" w:rsidRDefault="008B2979" w:rsidP="002160E9">
            <w:pPr>
              <w:pStyle w:val="106"/>
            </w:pPr>
            <w:r w:rsidRPr="000978F7">
              <w:t>Выбор значения из выпадающего списка:</w:t>
            </w:r>
          </w:p>
          <w:p w14:paraId="6C9F1C8B" w14:textId="77777777" w:rsidR="008B2979" w:rsidRPr="000978F7" w:rsidRDefault="008B2979" w:rsidP="009D4C88">
            <w:pPr>
              <w:pStyle w:val="106"/>
              <w:numPr>
                <w:ilvl w:val="0"/>
                <w:numId w:val="121"/>
              </w:numPr>
              <w:ind w:left="486"/>
            </w:pPr>
            <w:r w:rsidRPr="000978F7">
              <w:t>«</w:t>
            </w:r>
            <w:proofErr w:type="spellStart"/>
            <w:r w:rsidRPr="000978F7">
              <w:t>дд.</w:t>
            </w:r>
            <w:proofErr w:type="gramStart"/>
            <w:r w:rsidRPr="000978F7">
              <w:t>мм.гггг</w:t>
            </w:r>
            <w:proofErr w:type="spellEnd"/>
            <w:proofErr w:type="gramEnd"/>
            <w:r w:rsidRPr="000978F7">
              <w:t>»;</w:t>
            </w:r>
          </w:p>
          <w:p w14:paraId="67B3FC71" w14:textId="6E374CD6" w:rsidR="008B2979" w:rsidRPr="000978F7" w:rsidRDefault="008B2979" w:rsidP="009D4C88">
            <w:pPr>
              <w:pStyle w:val="106"/>
              <w:numPr>
                <w:ilvl w:val="0"/>
                <w:numId w:val="121"/>
              </w:numPr>
              <w:ind w:left="486"/>
            </w:pPr>
            <w:r w:rsidRPr="000978F7">
              <w:t>«</w:t>
            </w:r>
            <w:proofErr w:type="spellStart"/>
            <w:proofErr w:type="gramStart"/>
            <w:r w:rsidRPr="000978F7">
              <w:t>мм.гггг</w:t>
            </w:r>
            <w:proofErr w:type="spellEnd"/>
            <w:proofErr w:type="gramEnd"/>
            <w:r w:rsidRPr="000978F7">
              <w:t>»;</w:t>
            </w:r>
          </w:p>
          <w:p w14:paraId="72882827" w14:textId="7EE87841" w:rsidR="008B2979" w:rsidRPr="000978F7" w:rsidRDefault="008B2979" w:rsidP="009D4C88">
            <w:pPr>
              <w:pStyle w:val="106"/>
              <w:numPr>
                <w:ilvl w:val="0"/>
                <w:numId w:val="121"/>
              </w:numPr>
              <w:ind w:left="486"/>
            </w:pPr>
            <w:r w:rsidRPr="000978F7">
              <w:t>«</w:t>
            </w:r>
            <w:proofErr w:type="spellStart"/>
            <w:r w:rsidRPr="000978F7">
              <w:t>гггг</w:t>
            </w:r>
            <w:proofErr w:type="spellEnd"/>
            <w:r w:rsidRPr="000978F7">
              <w:t>».</w:t>
            </w:r>
          </w:p>
        </w:tc>
      </w:tr>
      <w:tr w:rsidR="002E040B" w:rsidRPr="000978F7" w14:paraId="4CC0AC29" w14:textId="77777777" w:rsidTr="00E34840">
        <w:tc>
          <w:tcPr>
            <w:tcW w:w="353" w:type="pct"/>
            <w:shd w:val="clear" w:color="auto" w:fill="auto"/>
          </w:tcPr>
          <w:p w14:paraId="445271FE" w14:textId="395772C1" w:rsidR="002E040B" w:rsidRPr="000978F7" w:rsidRDefault="002E040B" w:rsidP="00BD563A">
            <w:pPr>
              <w:pStyle w:val="102"/>
            </w:pPr>
          </w:p>
        </w:tc>
        <w:tc>
          <w:tcPr>
            <w:tcW w:w="1333" w:type="pct"/>
            <w:shd w:val="clear" w:color="auto" w:fill="auto"/>
          </w:tcPr>
          <w:p w14:paraId="29EBF6AA" w14:textId="77777777" w:rsidR="002E040B" w:rsidRPr="000978F7" w:rsidRDefault="002E040B" w:rsidP="002160E9">
            <w:pPr>
              <w:pStyle w:val="106"/>
            </w:pPr>
            <w:r w:rsidRPr="000978F7">
              <w:t>Дата выпуска</w:t>
            </w:r>
          </w:p>
        </w:tc>
        <w:tc>
          <w:tcPr>
            <w:tcW w:w="1481" w:type="pct"/>
            <w:shd w:val="clear" w:color="auto" w:fill="auto"/>
          </w:tcPr>
          <w:p w14:paraId="5C62A5FB" w14:textId="77777777" w:rsidR="002E040B" w:rsidRPr="000978F7" w:rsidRDefault="002E040B" w:rsidP="002160E9">
            <w:pPr>
              <w:pStyle w:val="106"/>
            </w:pPr>
            <w:r w:rsidRPr="000978F7">
              <w:t>Дата выпуска оборудования</w:t>
            </w:r>
          </w:p>
        </w:tc>
        <w:tc>
          <w:tcPr>
            <w:tcW w:w="1833" w:type="pct"/>
            <w:shd w:val="clear" w:color="auto" w:fill="auto"/>
          </w:tcPr>
          <w:p w14:paraId="4F86804C" w14:textId="0AA73B26" w:rsidR="002E040B" w:rsidRPr="000978F7" w:rsidRDefault="002E040B" w:rsidP="002160E9">
            <w:pPr>
              <w:pStyle w:val="106"/>
            </w:pPr>
            <w:r w:rsidRPr="000978F7">
              <w:t>Выбор значения из календаря.</w:t>
            </w:r>
            <w:r w:rsidR="008B2979" w:rsidRPr="000978F7">
              <w:t xml:space="preserve"> Формат даты будет определен выбором в поле «Формат даты»</w:t>
            </w:r>
          </w:p>
          <w:p w14:paraId="75F4D5F2" w14:textId="04E59CBA" w:rsidR="008B2979" w:rsidRPr="000978F7" w:rsidRDefault="002E040B" w:rsidP="002160E9">
            <w:pPr>
              <w:pStyle w:val="106"/>
            </w:pPr>
            <w:r w:rsidRPr="000978F7">
              <w:t>Значение должно быть не больше текущей даты и не меньше 01.01.1920</w:t>
            </w:r>
          </w:p>
        </w:tc>
      </w:tr>
      <w:tr w:rsidR="002E040B" w:rsidRPr="000978F7" w14:paraId="5B6C1957" w14:textId="77777777" w:rsidTr="00E34840">
        <w:tc>
          <w:tcPr>
            <w:tcW w:w="353" w:type="pct"/>
            <w:shd w:val="clear" w:color="auto" w:fill="auto"/>
          </w:tcPr>
          <w:p w14:paraId="1699757E" w14:textId="6ADA3A4A" w:rsidR="002E040B" w:rsidRPr="000978F7" w:rsidRDefault="002E040B" w:rsidP="00BD563A">
            <w:pPr>
              <w:pStyle w:val="102"/>
            </w:pPr>
          </w:p>
        </w:tc>
        <w:tc>
          <w:tcPr>
            <w:tcW w:w="1333" w:type="pct"/>
            <w:shd w:val="clear" w:color="auto" w:fill="auto"/>
          </w:tcPr>
          <w:p w14:paraId="183D1906" w14:textId="77777777" w:rsidR="002E040B" w:rsidRPr="000978F7" w:rsidRDefault="002E040B" w:rsidP="002160E9">
            <w:pPr>
              <w:pStyle w:val="106"/>
            </w:pPr>
            <w:r w:rsidRPr="000978F7">
              <w:t>Дата ввода в эксплуатацию</w:t>
            </w:r>
          </w:p>
        </w:tc>
        <w:tc>
          <w:tcPr>
            <w:tcW w:w="1481" w:type="pct"/>
            <w:shd w:val="clear" w:color="auto" w:fill="auto"/>
          </w:tcPr>
          <w:p w14:paraId="7AF5C222" w14:textId="77777777" w:rsidR="002E040B" w:rsidRPr="000978F7" w:rsidRDefault="002E040B" w:rsidP="002160E9">
            <w:pPr>
              <w:pStyle w:val="106"/>
            </w:pPr>
            <w:r w:rsidRPr="000978F7">
              <w:t>Дата ввода в эксплуатацию оборудования</w:t>
            </w:r>
          </w:p>
        </w:tc>
        <w:tc>
          <w:tcPr>
            <w:tcW w:w="1833" w:type="pct"/>
            <w:shd w:val="clear" w:color="auto" w:fill="auto"/>
          </w:tcPr>
          <w:p w14:paraId="41259314" w14:textId="77777777" w:rsidR="002E040B" w:rsidRPr="000978F7" w:rsidRDefault="002E040B" w:rsidP="002160E9">
            <w:pPr>
              <w:pStyle w:val="106"/>
            </w:pPr>
            <w:r w:rsidRPr="000978F7">
              <w:t xml:space="preserve">Выбор значения из календаря. </w:t>
            </w:r>
          </w:p>
          <w:p w14:paraId="59884280" w14:textId="77777777" w:rsidR="002E040B" w:rsidRPr="000978F7" w:rsidRDefault="002E040B" w:rsidP="002160E9">
            <w:pPr>
              <w:pStyle w:val="106"/>
            </w:pPr>
            <w:r w:rsidRPr="000978F7">
              <w:t>Значение должно быть больше или равно значению в поле «Дата выпуска»</w:t>
            </w:r>
          </w:p>
        </w:tc>
      </w:tr>
      <w:tr w:rsidR="002E040B" w:rsidRPr="000978F7" w14:paraId="52D63FF9" w14:textId="77777777" w:rsidTr="00E34840">
        <w:tc>
          <w:tcPr>
            <w:tcW w:w="353" w:type="pct"/>
            <w:shd w:val="clear" w:color="auto" w:fill="auto"/>
          </w:tcPr>
          <w:p w14:paraId="5D150D93" w14:textId="50FB2377" w:rsidR="002E040B" w:rsidRPr="000978F7" w:rsidRDefault="002E040B" w:rsidP="00BD563A">
            <w:pPr>
              <w:pStyle w:val="102"/>
            </w:pPr>
          </w:p>
        </w:tc>
        <w:tc>
          <w:tcPr>
            <w:tcW w:w="1333" w:type="pct"/>
            <w:shd w:val="clear" w:color="auto" w:fill="auto"/>
          </w:tcPr>
          <w:p w14:paraId="0BB69A9F" w14:textId="77777777" w:rsidR="002E040B" w:rsidRPr="000978F7" w:rsidRDefault="002E040B" w:rsidP="002160E9">
            <w:pPr>
              <w:pStyle w:val="106"/>
            </w:pPr>
            <w:r w:rsidRPr="000978F7">
              <w:t>Срок службы, лет</w:t>
            </w:r>
          </w:p>
        </w:tc>
        <w:tc>
          <w:tcPr>
            <w:tcW w:w="1481" w:type="pct"/>
            <w:shd w:val="clear" w:color="auto" w:fill="auto"/>
          </w:tcPr>
          <w:p w14:paraId="77566D8C" w14:textId="77777777" w:rsidR="002E040B" w:rsidRPr="000978F7" w:rsidRDefault="002E040B" w:rsidP="002160E9">
            <w:pPr>
              <w:pStyle w:val="106"/>
            </w:pPr>
            <w:r w:rsidRPr="000978F7">
              <w:t>Срок службы оборудования</w:t>
            </w:r>
          </w:p>
        </w:tc>
        <w:tc>
          <w:tcPr>
            <w:tcW w:w="1833" w:type="pct"/>
            <w:shd w:val="clear" w:color="auto" w:fill="auto"/>
          </w:tcPr>
          <w:p w14:paraId="49B57F02" w14:textId="77777777" w:rsidR="002E040B" w:rsidRPr="000978F7" w:rsidRDefault="002E040B" w:rsidP="002160E9">
            <w:pPr>
              <w:pStyle w:val="106"/>
            </w:pPr>
            <w:r w:rsidRPr="000978F7">
              <w:t>Числовое поле с ограничением до 2 символов</w:t>
            </w:r>
          </w:p>
        </w:tc>
      </w:tr>
      <w:tr w:rsidR="002E040B" w:rsidRPr="000978F7" w14:paraId="2630D97B" w14:textId="77777777" w:rsidTr="00E34840">
        <w:tc>
          <w:tcPr>
            <w:tcW w:w="353" w:type="pct"/>
            <w:shd w:val="clear" w:color="auto" w:fill="auto"/>
          </w:tcPr>
          <w:p w14:paraId="006121E8" w14:textId="4D8C6C5D" w:rsidR="002E040B" w:rsidRPr="000978F7" w:rsidRDefault="002E040B" w:rsidP="000A6A6A">
            <w:pPr>
              <w:pStyle w:val="101"/>
              <w:spacing w:before="240" w:after="240"/>
            </w:pPr>
          </w:p>
        </w:tc>
        <w:tc>
          <w:tcPr>
            <w:tcW w:w="4647" w:type="pct"/>
            <w:gridSpan w:val="3"/>
            <w:shd w:val="clear" w:color="auto" w:fill="auto"/>
          </w:tcPr>
          <w:p w14:paraId="295E6AB8" w14:textId="77777777" w:rsidR="002E040B" w:rsidRPr="000A6A6A" w:rsidRDefault="002E040B" w:rsidP="000A6A6A">
            <w:pPr>
              <w:pStyle w:val="106"/>
              <w:spacing w:before="240" w:after="240"/>
              <w:jc w:val="center"/>
              <w:rPr>
                <w:b/>
                <w:i/>
              </w:rPr>
            </w:pPr>
            <w:r w:rsidRPr="000A6A6A">
              <w:rPr>
                <w:b/>
                <w:i/>
              </w:rPr>
              <w:t>Местоположение и количество</w:t>
            </w:r>
          </w:p>
        </w:tc>
      </w:tr>
      <w:tr w:rsidR="002E040B" w:rsidRPr="000978F7" w14:paraId="4D4A5EA4" w14:textId="77777777" w:rsidTr="00E34840">
        <w:tc>
          <w:tcPr>
            <w:tcW w:w="353" w:type="pct"/>
            <w:shd w:val="clear" w:color="auto" w:fill="auto"/>
          </w:tcPr>
          <w:p w14:paraId="3B14143B" w14:textId="1F26075A" w:rsidR="002E040B" w:rsidRPr="000978F7" w:rsidRDefault="002E040B" w:rsidP="00BD563A">
            <w:pPr>
              <w:pStyle w:val="102"/>
            </w:pPr>
          </w:p>
        </w:tc>
        <w:tc>
          <w:tcPr>
            <w:tcW w:w="4647" w:type="pct"/>
            <w:gridSpan w:val="3"/>
            <w:shd w:val="clear" w:color="auto" w:fill="auto"/>
          </w:tcPr>
          <w:p w14:paraId="0C58FF64" w14:textId="0E39679A" w:rsidR="002E040B" w:rsidRPr="000978F7" w:rsidRDefault="002E040B" w:rsidP="002160E9">
            <w:pPr>
              <w:pStyle w:val="106"/>
            </w:pPr>
            <w:r w:rsidRPr="000978F7">
              <w:t xml:space="preserve">Поля </w:t>
            </w:r>
            <w:r w:rsidR="004C5537">
              <w:t>раздела</w:t>
            </w:r>
            <w:r w:rsidRPr="000978F7">
              <w:t xml:space="preserve"> в случае, когда оборудование находится в здании или помещениях организации</w:t>
            </w:r>
          </w:p>
        </w:tc>
      </w:tr>
      <w:tr w:rsidR="002E040B" w:rsidRPr="000978F7" w14:paraId="3AB9BA4D" w14:textId="77777777" w:rsidTr="00E34840">
        <w:tc>
          <w:tcPr>
            <w:tcW w:w="353" w:type="pct"/>
            <w:shd w:val="clear" w:color="auto" w:fill="auto"/>
          </w:tcPr>
          <w:p w14:paraId="391DA613" w14:textId="10F4B9D3" w:rsidR="002E040B" w:rsidRPr="000978F7" w:rsidRDefault="002E040B" w:rsidP="00BD563A">
            <w:pPr>
              <w:pStyle w:val="103"/>
            </w:pPr>
          </w:p>
        </w:tc>
        <w:tc>
          <w:tcPr>
            <w:tcW w:w="1333" w:type="pct"/>
            <w:shd w:val="clear" w:color="auto" w:fill="auto"/>
          </w:tcPr>
          <w:p w14:paraId="41790157" w14:textId="77777777" w:rsidR="002E040B" w:rsidRPr="000978F7" w:rsidRDefault="002E040B" w:rsidP="002160E9">
            <w:pPr>
              <w:pStyle w:val="106"/>
            </w:pPr>
            <w:r w:rsidRPr="000978F7">
              <w:t>Здание</w:t>
            </w:r>
          </w:p>
        </w:tc>
        <w:tc>
          <w:tcPr>
            <w:tcW w:w="1481" w:type="pct"/>
            <w:shd w:val="clear" w:color="auto" w:fill="auto"/>
          </w:tcPr>
          <w:p w14:paraId="5A3549A9" w14:textId="77777777" w:rsidR="002E040B" w:rsidRPr="000978F7" w:rsidRDefault="002E040B" w:rsidP="002160E9">
            <w:pPr>
              <w:pStyle w:val="106"/>
            </w:pPr>
            <w:r w:rsidRPr="000978F7">
              <w:t>Наименование здания, в котором расположено медицинское оборудование</w:t>
            </w:r>
          </w:p>
        </w:tc>
        <w:tc>
          <w:tcPr>
            <w:tcW w:w="1833" w:type="pct"/>
            <w:shd w:val="clear" w:color="auto" w:fill="auto"/>
          </w:tcPr>
          <w:p w14:paraId="4957B72E" w14:textId="77777777" w:rsidR="002E040B" w:rsidRPr="000978F7" w:rsidRDefault="002E040B" w:rsidP="002160E9">
            <w:pPr>
              <w:pStyle w:val="106"/>
            </w:pPr>
            <w:r w:rsidRPr="000978F7">
              <w:t>Выбор значения из выпадающего списка.</w:t>
            </w:r>
          </w:p>
          <w:p w14:paraId="451B30EF" w14:textId="77777777" w:rsidR="002E040B" w:rsidRPr="000978F7" w:rsidRDefault="002E040B" w:rsidP="002160E9">
            <w:pPr>
              <w:pStyle w:val="106"/>
            </w:pPr>
            <w:r w:rsidRPr="000978F7">
              <w:t>В списке отображаются доступные для выбора наименования зданий.</w:t>
            </w:r>
          </w:p>
          <w:p w14:paraId="3F3116C4" w14:textId="00B5F6D7" w:rsidR="002E040B" w:rsidRPr="000978F7" w:rsidRDefault="002E040B" w:rsidP="002160E9">
            <w:pPr>
              <w:pStyle w:val="106"/>
            </w:pPr>
            <w:r w:rsidRPr="000978F7">
              <w:lastRenderedPageBreak/>
              <w:t xml:space="preserve">Если требуемое наименование отсутствует в списке, его необходимо добавить в карточке сведений об организации в </w:t>
            </w:r>
            <w:r w:rsidR="0053115F">
              <w:t>разделе</w:t>
            </w:r>
            <w:r w:rsidRPr="000978F7">
              <w:t xml:space="preserve"> «Здания» (см. </w:t>
            </w:r>
            <w:r w:rsidR="002E0DFD" w:rsidRPr="000978F7">
              <w:t>п</w:t>
            </w:r>
            <w:r w:rsidR="002E0DFD">
              <w:t>одпункт</w:t>
            </w:r>
            <w:r w:rsidR="002E0DFD" w:rsidRPr="000978F7">
              <w:t xml:space="preserve"> </w:t>
            </w:r>
            <w:r w:rsidRPr="000978F7">
              <w:t>4.</w:t>
            </w:r>
            <w:r w:rsidR="00F20E61" w:rsidRPr="000978F7">
              <w:t>1</w:t>
            </w:r>
            <w:r w:rsidRPr="000978F7">
              <w:t>.</w:t>
            </w:r>
            <w:r w:rsidR="00E24842" w:rsidRPr="000978F7">
              <w:t>3.3</w:t>
            </w:r>
            <w:r w:rsidRPr="000978F7">
              <w:t xml:space="preserve"> </w:t>
            </w:r>
            <w:r w:rsidR="006233E7" w:rsidRPr="000978F7">
              <w:t>настоящего руководства пользователя</w:t>
            </w:r>
            <w:r w:rsidRPr="000978F7">
              <w:t>).</w:t>
            </w:r>
          </w:p>
          <w:p w14:paraId="59434427" w14:textId="77777777" w:rsidR="002E040B" w:rsidRPr="000978F7" w:rsidRDefault="002E040B" w:rsidP="002160E9">
            <w:pPr>
              <w:pStyle w:val="106"/>
            </w:pPr>
            <w:r w:rsidRPr="000978F7">
              <w:t>Примечание. В поле «Здание» существует ограничение на выбор упраздненных зданий. Упраздненное здание может быть выбрано при следующих условиях:</w:t>
            </w:r>
          </w:p>
          <w:p w14:paraId="049A7C0A" w14:textId="77777777" w:rsidR="002E040B" w:rsidRPr="000978F7" w:rsidRDefault="002E040B" w:rsidP="002160E9">
            <w:pPr>
              <w:pStyle w:val="106"/>
            </w:pPr>
            <w:r w:rsidRPr="000978F7">
              <w:t>дата вывода оборудования из эксплуатации раньше или равна дате завершения эксплуатации здания;</w:t>
            </w:r>
          </w:p>
          <w:p w14:paraId="35954661" w14:textId="77777777" w:rsidR="002E040B" w:rsidRPr="000978F7" w:rsidRDefault="002E040B" w:rsidP="002160E9">
            <w:pPr>
              <w:pStyle w:val="106"/>
            </w:pPr>
            <w:r w:rsidRPr="000978F7">
              <w:t>дата завершения эксплуатации здания не заполнена</w:t>
            </w:r>
          </w:p>
        </w:tc>
      </w:tr>
      <w:tr w:rsidR="002E040B" w:rsidRPr="000978F7" w14:paraId="6A883942" w14:textId="77777777" w:rsidTr="00E34840">
        <w:tc>
          <w:tcPr>
            <w:tcW w:w="353" w:type="pct"/>
            <w:shd w:val="clear" w:color="auto" w:fill="auto"/>
          </w:tcPr>
          <w:p w14:paraId="022CE542" w14:textId="17899AFD" w:rsidR="002E040B" w:rsidRPr="000978F7" w:rsidRDefault="002E040B" w:rsidP="00BD563A">
            <w:pPr>
              <w:pStyle w:val="103"/>
            </w:pPr>
          </w:p>
        </w:tc>
        <w:tc>
          <w:tcPr>
            <w:tcW w:w="1333" w:type="pct"/>
            <w:shd w:val="clear" w:color="auto" w:fill="auto"/>
          </w:tcPr>
          <w:p w14:paraId="0F63BAD2" w14:textId="77777777" w:rsidR="002E040B" w:rsidRPr="000978F7" w:rsidRDefault="002E040B" w:rsidP="002160E9">
            <w:pPr>
              <w:pStyle w:val="106"/>
            </w:pPr>
            <w:r w:rsidRPr="000978F7">
              <w:t>Помещения</w:t>
            </w:r>
          </w:p>
        </w:tc>
        <w:tc>
          <w:tcPr>
            <w:tcW w:w="1481" w:type="pct"/>
            <w:shd w:val="clear" w:color="auto" w:fill="auto"/>
          </w:tcPr>
          <w:p w14:paraId="0002B35B" w14:textId="77777777" w:rsidR="002E040B" w:rsidRPr="000978F7" w:rsidRDefault="002E040B" w:rsidP="002160E9">
            <w:pPr>
              <w:pStyle w:val="106"/>
            </w:pPr>
            <w:r w:rsidRPr="000978F7">
              <w:t xml:space="preserve">Помещение в здании, </w:t>
            </w:r>
            <w:r w:rsidRPr="000978F7">
              <w:br/>
              <w:t>в котором расположено оборудование</w:t>
            </w:r>
          </w:p>
        </w:tc>
        <w:tc>
          <w:tcPr>
            <w:tcW w:w="1833" w:type="pct"/>
            <w:shd w:val="clear" w:color="auto" w:fill="auto"/>
          </w:tcPr>
          <w:p w14:paraId="02A762DC" w14:textId="27B97EB2" w:rsidR="002E040B" w:rsidRPr="000978F7" w:rsidRDefault="00F66DE6" w:rsidP="002160E9">
            <w:pPr>
              <w:pStyle w:val="106"/>
            </w:pPr>
            <w:r w:rsidRPr="000978F7">
              <w:t>По нажатию</w:t>
            </w:r>
            <w:r w:rsidR="002E040B" w:rsidRPr="000978F7">
              <w:t xml:space="preserve"> на поле открывается окно «Выбрать здания и помещения». Выбор значения в иерархическом списке</w:t>
            </w:r>
          </w:p>
        </w:tc>
      </w:tr>
      <w:tr w:rsidR="002E040B" w:rsidRPr="000978F7" w14:paraId="1CF2BC51" w14:textId="77777777" w:rsidTr="00E34840">
        <w:tc>
          <w:tcPr>
            <w:tcW w:w="353" w:type="pct"/>
            <w:shd w:val="clear" w:color="auto" w:fill="auto"/>
          </w:tcPr>
          <w:p w14:paraId="07098E84" w14:textId="150B8C64" w:rsidR="002E040B" w:rsidRPr="000978F7" w:rsidRDefault="002E040B" w:rsidP="00BD563A">
            <w:pPr>
              <w:pStyle w:val="103"/>
            </w:pPr>
          </w:p>
        </w:tc>
        <w:tc>
          <w:tcPr>
            <w:tcW w:w="1333" w:type="pct"/>
            <w:shd w:val="clear" w:color="auto" w:fill="auto"/>
          </w:tcPr>
          <w:p w14:paraId="14AD20CB" w14:textId="77777777" w:rsidR="002E040B" w:rsidRPr="000978F7" w:rsidRDefault="002E040B" w:rsidP="002160E9">
            <w:pPr>
              <w:pStyle w:val="106"/>
            </w:pPr>
            <w:r w:rsidRPr="000978F7">
              <w:t>Структурное подразделение</w:t>
            </w:r>
          </w:p>
        </w:tc>
        <w:tc>
          <w:tcPr>
            <w:tcW w:w="1481" w:type="pct"/>
            <w:shd w:val="clear" w:color="auto" w:fill="auto"/>
          </w:tcPr>
          <w:p w14:paraId="50CFC01F" w14:textId="77777777" w:rsidR="002E040B" w:rsidRPr="000978F7" w:rsidRDefault="002E040B" w:rsidP="002160E9">
            <w:pPr>
              <w:pStyle w:val="106"/>
            </w:pPr>
            <w:r w:rsidRPr="000978F7">
              <w:t>Структурное подразделение, к которому относится оборудование</w:t>
            </w:r>
          </w:p>
        </w:tc>
        <w:tc>
          <w:tcPr>
            <w:tcW w:w="1833" w:type="pct"/>
            <w:shd w:val="clear" w:color="auto" w:fill="auto"/>
          </w:tcPr>
          <w:p w14:paraId="4D0A3DD4" w14:textId="77777777" w:rsidR="002E040B" w:rsidRPr="000978F7" w:rsidRDefault="002E040B" w:rsidP="002160E9">
            <w:pPr>
              <w:pStyle w:val="106"/>
            </w:pPr>
            <w:r w:rsidRPr="000978F7">
              <w:t>Выбор значения из выпадающего списка</w:t>
            </w:r>
          </w:p>
        </w:tc>
      </w:tr>
      <w:tr w:rsidR="00672B56" w:rsidRPr="000978F7" w14:paraId="7A158A95" w14:textId="77777777" w:rsidTr="00E34840">
        <w:tc>
          <w:tcPr>
            <w:tcW w:w="353" w:type="pct"/>
            <w:shd w:val="clear" w:color="auto" w:fill="auto"/>
          </w:tcPr>
          <w:p w14:paraId="610488C3" w14:textId="77777777" w:rsidR="00672B56" w:rsidRPr="000978F7" w:rsidRDefault="00672B56" w:rsidP="00672B56">
            <w:pPr>
              <w:pStyle w:val="103"/>
            </w:pPr>
          </w:p>
        </w:tc>
        <w:tc>
          <w:tcPr>
            <w:tcW w:w="1333" w:type="pct"/>
            <w:shd w:val="clear" w:color="auto" w:fill="auto"/>
          </w:tcPr>
          <w:p w14:paraId="05FF8FF6" w14:textId="58D55FF9" w:rsidR="00672B56" w:rsidRPr="000978F7" w:rsidRDefault="00672B56" w:rsidP="00672B56">
            <w:pPr>
              <w:pStyle w:val="106"/>
            </w:pPr>
            <w:r w:rsidRPr="000978F7">
              <w:t>Кабинет/отделение</w:t>
            </w:r>
          </w:p>
        </w:tc>
        <w:tc>
          <w:tcPr>
            <w:tcW w:w="1481" w:type="pct"/>
            <w:shd w:val="clear" w:color="auto" w:fill="auto"/>
          </w:tcPr>
          <w:p w14:paraId="38429228" w14:textId="688A8B45" w:rsidR="00672B56" w:rsidRPr="000978F7" w:rsidRDefault="00672B56" w:rsidP="00672B56">
            <w:pPr>
              <w:pStyle w:val="106"/>
            </w:pPr>
            <w:r w:rsidRPr="000978F7">
              <w:t>Кабинет/отделение, к которому относится оборудование</w:t>
            </w:r>
          </w:p>
        </w:tc>
        <w:tc>
          <w:tcPr>
            <w:tcW w:w="1833" w:type="pct"/>
            <w:shd w:val="clear" w:color="auto" w:fill="auto"/>
          </w:tcPr>
          <w:p w14:paraId="6CEDCE70" w14:textId="378F0DEA" w:rsidR="00672B56" w:rsidRPr="000978F7" w:rsidRDefault="00672B56" w:rsidP="00672B56">
            <w:pPr>
              <w:pStyle w:val="106"/>
            </w:pPr>
            <w:r w:rsidRPr="000978F7">
              <w:t>Выбор значения из выпадающего списка</w:t>
            </w:r>
          </w:p>
        </w:tc>
      </w:tr>
      <w:tr w:rsidR="00672B56" w:rsidRPr="000978F7" w14:paraId="59398F28" w14:textId="77777777" w:rsidTr="00E34840">
        <w:tc>
          <w:tcPr>
            <w:tcW w:w="353" w:type="pct"/>
            <w:shd w:val="clear" w:color="auto" w:fill="auto"/>
          </w:tcPr>
          <w:p w14:paraId="272F4226" w14:textId="77159FCF" w:rsidR="00672B56" w:rsidRPr="000978F7" w:rsidRDefault="00672B56" w:rsidP="00672B56">
            <w:pPr>
              <w:pStyle w:val="103"/>
            </w:pPr>
          </w:p>
        </w:tc>
        <w:tc>
          <w:tcPr>
            <w:tcW w:w="1333" w:type="pct"/>
            <w:shd w:val="clear" w:color="auto" w:fill="auto"/>
          </w:tcPr>
          <w:p w14:paraId="5B0973A9" w14:textId="77777777" w:rsidR="00672B56" w:rsidRPr="000978F7" w:rsidRDefault="00672B56" w:rsidP="00672B56">
            <w:pPr>
              <w:pStyle w:val="106"/>
            </w:pPr>
            <w:r w:rsidRPr="000978F7">
              <w:t>Общее количество, шт.</w:t>
            </w:r>
          </w:p>
        </w:tc>
        <w:tc>
          <w:tcPr>
            <w:tcW w:w="1481" w:type="pct"/>
            <w:shd w:val="clear" w:color="auto" w:fill="auto"/>
          </w:tcPr>
          <w:p w14:paraId="14A6FBA8" w14:textId="77777777" w:rsidR="00672B56" w:rsidRPr="000978F7" w:rsidRDefault="00672B56" w:rsidP="00672B56">
            <w:pPr>
              <w:pStyle w:val="106"/>
            </w:pPr>
            <w:r w:rsidRPr="000978F7">
              <w:t>Общее количество единиц оборудования</w:t>
            </w:r>
          </w:p>
        </w:tc>
        <w:tc>
          <w:tcPr>
            <w:tcW w:w="1833" w:type="pct"/>
            <w:shd w:val="clear" w:color="auto" w:fill="auto"/>
          </w:tcPr>
          <w:p w14:paraId="289CADAF" w14:textId="0615886D" w:rsidR="00672B56" w:rsidRPr="000978F7" w:rsidRDefault="00672B56" w:rsidP="00672B56">
            <w:pPr>
              <w:pStyle w:val="106"/>
            </w:pPr>
            <w:r w:rsidRPr="000978F7">
              <w:t>Числовое поле.</w:t>
            </w:r>
          </w:p>
          <w:p w14:paraId="416D25DF" w14:textId="4EFEB74E" w:rsidR="00672B56" w:rsidRPr="000978F7" w:rsidRDefault="00672B56" w:rsidP="00672B56">
            <w:pPr>
              <w:pStyle w:val="106"/>
            </w:pPr>
            <w:r w:rsidRPr="000978F7">
              <w:t>В случае, если в полях «Инвентарный номер» или «Серийный номер» указано: «Нет», «Отсутствует», «Без номера» доступна возможность указать количество с ограничением до 5 символов.</w:t>
            </w:r>
          </w:p>
          <w:p w14:paraId="651106AA" w14:textId="040A89A2" w:rsidR="00672B56" w:rsidRPr="000978F7" w:rsidRDefault="00672B56" w:rsidP="00672B56">
            <w:pPr>
              <w:pStyle w:val="106"/>
            </w:pPr>
            <w:r w:rsidRPr="000978F7">
              <w:t>В случае, если в полях «Инвентарный номер» или «Серийный номер» указаны другие значения, в поле устанавливается значение «1» и недоступно к редактированию.</w:t>
            </w:r>
          </w:p>
        </w:tc>
      </w:tr>
      <w:tr w:rsidR="00672B56" w:rsidRPr="000978F7" w14:paraId="539C004A" w14:textId="77777777" w:rsidTr="00E34840">
        <w:tc>
          <w:tcPr>
            <w:tcW w:w="353" w:type="pct"/>
            <w:shd w:val="clear" w:color="auto" w:fill="auto"/>
          </w:tcPr>
          <w:p w14:paraId="1035E4D9" w14:textId="13A0ACFB" w:rsidR="00672B56" w:rsidRPr="000978F7" w:rsidRDefault="00672B56" w:rsidP="00672B56">
            <w:pPr>
              <w:pStyle w:val="102"/>
            </w:pPr>
          </w:p>
        </w:tc>
        <w:tc>
          <w:tcPr>
            <w:tcW w:w="4647" w:type="pct"/>
            <w:gridSpan w:val="3"/>
            <w:shd w:val="clear" w:color="auto" w:fill="auto"/>
          </w:tcPr>
          <w:p w14:paraId="7E992136" w14:textId="29D7A106" w:rsidR="00672B56" w:rsidRPr="000978F7" w:rsidRDefault="00672B56" w:rsidP="00672B56">
            <w:pPr>
              <w:pStyle w:val="106"/>
            </w:pPr>
            <w:r w:rsidRPr="000978F7">
              <w:t xml:space="preserve">Поля </w:t>
            </w:r>
            <w:r w:rsidR="004C5537">
              <w:t>раздела</w:t>
            </w:r>
            <w:r w:rsidRPr="000978F7">
              <w:t xml:space="preserve"> в случае, когда оборудование находится по иному адресу</w:t>
            </w:r>
          </w:p>
        </w:tc>
      </w:tr>
      <w:tr w:rsidR="00672B56" w:rsidRPr="000978F7" w14:paraId="660EAE6C" w14:textId="77777777" w:rsidTr="00E34840">
        <w:tc>
          <w:tcPr>
            <w:tcW w:w="353" w:type="pct"/>
            <w:shd w:val="clear" w:color="auto" w:fill="auto"/>
          </w:tcPr>
          <w:p w14:paraId="22C3F179" w14:textId="1618D880" w:rsidR="00672B56" w:rsidRPr="000978F7" w:rsidRDefault="00672B56" w:rsidP="00672B56">
            <w:pPr>
              <w:pStyle w:val="103"/>
            </w:pPr>
          </w:p>
        </w:tc>
        <w:tc>
          <w:tcPr>
            <w:tcW w:w="1333" w:type="pct"/>
            <w:shd w:val="clear" w:color="auto" w:fill="auto"/>
          </w:tcPr>
          <w:p w14:paraId="52137996" w14:textId="77777777" w:rsidR="00672B56" w:rsidRPr="000978F7" w:rsidRDefault="00672B56" w:rsidP="00672B56">
            <w:pPr>
              <w:pStyle w:val="106"/>
            </w:pPr>
            <w:r w:rsidRPr="000978F7">
              <w:t>Субъект</w:t>
            </w:r>
          </w:p>
        </w:tc>
        <w:tc>
          <w:tcPr>
            <w:tcW w:w="1481" w:type="pct"/>
            <w:shd w:val="clear" w:color="auto" w:fill="auto"/>
          </w:tcPr>
          <w:p w14:paraId="502C4609" w14:textId="33142607" w:rsidR="00672B56" w:rsidRPr="000978F7" w:rsidRDefault="00672B56" w:rsidP="00672B56">
            <w:pPr>
              <w:pStyle w:val="106"/>
            </w:pPr>
            <w:r w:rsidRPr="000978F7">
              <w:t>Субъект Российской Федерации, в котором находится оборудование</w:t>
            </w:r>
          </w:p>
        </w:tc>
        <w:tc>
          <w:tcPr>
            <w:tcW w:w="1833" w:type="pct"/>
            <w:shd w:val="clear" w:color="auto" w:fill="auto"/>
          </w:tcPr>
          <w:p w14:paraId="4D87993E" w14:textId="77777777" w:rsidR="00672B56" w:rsidRPr="000978F7" w:rsidRDefault="00672B56" w:rsidP="00672B56">
            <w:pPr>
              <w:pStyle w:val="106"/>
            </w:pPr>
            <w:r w:rsidRPr="000978F7">
              <w:t>Выбор значения из списка при вводе в поле символов для поиска</w:t>
            </w:r>
          </w:p>
        </w:tc>
      </w:tr>
      <w:tr w:rsidR="00672B56" w:rsidRPr="000978F7" w14:paraId="7901B3C2" w14:textId="77777777" w:rsidTr="00E34840">
        <w:tc>
          <w:tcPr>
            <w:tcW w:w="353" w:type="pct"/>
            <w:shd w:val="clear" w:color="auto" w:fill="auto"/>
          </w:tcPr>
          <w:p w14:paraId="5C464956" w14:textId="52366CA2" w:rsidR="00672B56" w:rsidRPr="000978F7" w:rsidRDefault="00672B56" w:rsidP="00672B56">
            <w:pPr>
              <w:pStyle w:val="103"/>
            </w:pPr>
          </w:p>
        </w:tc>
        <w:tc>
          <w:tcPr>
            <w:tcW w:w="1333" w:type="pct"/>
            <w:shd w:val="clear" w:color="auto" w:fill="auto"/>
          </w:tcPr>
          <w:p w14:paraId="0F785BDC" w14:textId="77777777" w:rsidR="00672B56" w:rsidRPr="000978F7" w:rsidRDefault="00672B56" w:rsidP="00672B56">
            <w:pPr>
              <w:pStyle w:val="106"/>
            </w:pPr>
            <w:r w:rsidRPr="000978F7">
              <w:t>Населенный пункт</w:t>
            </w:r>
          </w:p>
        </w:tc>
        <w:tc>
          <w:tcPr>
            <w:tcW w:w="1481" w:type="pct"/>
            <w:shd w:val="clear" w:color="auto" w:fill="auto"/>
          </w:tcPr>
          <w:p w14:paraId="1768C4D1" w14:textId="77777777" w:rsidR="00672B56" w:rsidRPr="000978F7" w:rsidRDefault="00672B56" w:rsidP="00672B56">
            <w:pPr>
              <w:pStyle w:val="106"/>
            </w:pPr>
            <w:r w:rsidRPr="000978F7">
              <w:t>Населенный пункт, в котором находится оборудование</w:t>
            </w:r>
          </w:p>
        </w:tc>
        <w:tc>
          <w:tcPr>
            <w:tcW w:w="1833" w:type="pct"/>
            <w:shd w:val="clear" w:color="auto" w:fill="auto"/>
          </w:tcPr>
          <w:p w14:paraId="29533AC0" w14:textId="77777777" w:rsidR="00672B56" w:rsidRPr="000978F7" w:rsidRDefault="00672B56" w:rsidP="00672B56">
            <w:pPr>
              <w:pStyle w:val="106"/>
            </w:pPr>
            <w:r w:rsidRPr="000978F7">
              <w:t>Выбор значения из списка при вводе в поле символов для поиска</w:t>
            </w:r>
          </w:p>
        </w:tc>
      </w:tr>
      <w:tr w:rsidR="00672B56" w:rsidRPr="000978F7" w14:paraId="64DC2649" w14:textId="77777777" w:rsidTr="00E34840">
        <w:tc>
          <w:tcPr>
            <w:tcW w:w="353" w:type="pct"/>
            <w:shd w:val="clear" w:color="auto" w:fill="auto"/>
          </w:tcPr>
          <w:p w14:paraId="515A1BC7" w14:textId="0CF25D4B" w:rsidR="00672B56" w:rsidRPr="000978F7" w:rsidRDefault="00672B56" w:rsidP="00672B56">
            <w:pPr>
              <w:pStyle w:val="103"/>
            </w:pPr>
          </w:p>
        </w:tc>
        <w:tc>
          <w:tcPr>
            <w:tcW w:w="1333" w:type="pct"/>
            <w:shd w:val="clear" w:color="auto" w:fill="auto"/>
          </w:tcPr>
          <w:p w14:paraId="08E87657" w14:textId="77777777" w:rsidR="00672B56" w:rsidRPr="000978F7" w:rsidRDefault="00672B56" w:rsidP="00672B56">
            <w:pPr>
              <w:pStyle w:val="106"/>
            </w:pPr>
            <w:r w:rsidRPr="000978F7">
              <w:t>Улица</w:t>
            </w:r>
          </w:p>
        </w:tc>
        <w:tc>
          <w:tcPr>
            <w:tcW w:w="1481" w:type="pct"/>
            <w:shd w:val="clear" w:color="auto" w:fill="auto"/>
          </w:tcPr>
          <w:p w14:paraId="5910A14D" w14:textId="77777777" w:rsidR="00672B56" w:rsidRPr="000978F7" w:rsidRDefault="00672B56" w:rsidP="00672B56">
            <w:pPr>
              <w:pStyle w:val="106"/>
            </w:pPr>
            <w:r w:rsidRPr="000978F7">
              <w:t>Улица, на которой находится оборудование</w:t>
            </w:r>
          </w:p>
        </w:tc>
        <w:tc>
          <w:tcPr>
            <w:tcW w:w="1833" w:type="pct"/>
            <w:shd w:val="clear" w:color="auto" w:fill="auto"/>
          </w:tcPr>
          <w:p w14:paraId="6E08DB90" w14:textId="77777777" w:rsidR="00672B56" w:rsidRPr="000978F7" w:rsidRDefault="00672B56" w:rsidP="00672B56">
            <w:pPr>
              <w:pStyle w:val="106"/>
            </w:pPr>
            <w:r w:rsidRPr="000978F7">
              <w:t>Выбор значения из списка при вводе в поле символов для поиска</w:t>
            </w:r>
          </w:p>
        </w:tc>
      </w:tr>
      <w:tr w:rsidR="00672B56" w:rsidRPr="000978F7" w14:paraId="624A4587" w14:textId="77777777" w:rsidTr="00E34840">
        <w:tc>
          <w:tcPr>
            <w:tcW w:w="353" w:type="pct"/>
            <w:shd w:val="clear" w:color="auto" w:fill="auto"/>
          </w:tcPr>
          <w:p w14:paraId="6CB5ABD6" w14:textId="48F1C2F0" w:rsidR="00672B56" w:rsidRPr="000978F7" w:rsidRDefault="00672B56" w:rsidP="00672B56">
            <w:pPr>
              <w:pStyle w:val="103"/>
            </w:pPr>
          </w:p>
        </w:tc>
        <w:tc>
          <w:tcPr>
            <w:tcW w:w="1333" w:type="pct"/>
            <w:shd w:val="clear" w:color="auto" w:fill="auto"/>
          </w:tcPr>
          <w:p w14:paraId="108E3179" w14:textId="77777777" w:rsidR="00672B56" w:rsidRPr="000978F7" w:rsidRDefault="00672B56" w:rsidP="00672B56">
            <w:pPr>
              <w:pStyle w:val="106"/>
            </w:pPr>
            <w:r w:rsidRPr="000978F7">
              <w:t>Дом</w:t>
            </w:r>
          </w:p>
        </w:tc>
        <w:tc>
          <w:tcPr>
            <w:tcW w:w="1481" w:type="pct"/>
            <w:shd w:val="clear" w:color="auto" w:fill="auto"/>
          </w:tcPr>
          <w:p w14:paraId="3A0CA4D5" w14:textId="77777777" w:rsidR="00672B56" w:rsidRPr="000978F7" w:rsidRDefault="00672B56" w:rsidP="00672B56">
            <w:pPr>
              <w:pStyle w:val="106"/>
            </w:pPr>
            <w:r w:rsidRPr="000978F7">
              <w:t>Дом, в котором находится оборудование</w:t>
            </w:r>
          </w:p>
        </w:tc>
        <w:tc>
          <w:tcPr>
            <w:tcW w:w="1833" w:type="pct"/>
            <w:shd w:val="clear" w:color="auto" w:fill="auto"/>
          </w:tcPr>
          <w:p w14:paraId="121C49DC" w14:textId="77777777" w:rsidR="00672B56" w:rsidRPr="000978F7" w:rsidRDefault="00672B56" w:rsidP="00672B56">
            <w:pPr>
              <w:pStyle w:val="106"/>
            </w:pPr>
            <w:r w:rsidRPr="000978F7">
              <w:t>Выбор значения из списка при вводе в поле символов для поиска</w:t>
            </w:r>
          </w:p>
        </w:tc>
      </w:tr>
      <w:tr w:rsidR="00672B56" w:rsidRPr="000978F7" w14:paraId="3D1F08D3" w14:textId="77777777" w:rsidTr="00E34840">
        <w:tc>
          <w:tcPr>
            <w:tcW w:w="353" w:type="pct"/>
            <w:shd w:val="clear" w:color="auto" w:fill="auto"/>
          </w:tcPr>
          <w:p w14:paraId="42BFFAAD" w14:textId="77777777" w:rsidR="00672B56" w:rsidRPr="000978F7" w:rsidRDefault="00672B56" w:rsidP="00672B56">
            <w:pPr>
              <w:pStyle w:val="103"/>
            </w:pPr>
          </w:p>
        </w:tc>
        <w:tc>
          <w:tcPr>
            <w:tcW w:w="1333" w:type="pct"/>
            <w:shd w:val="clear" w:color="auto" w:fill="auto"/>
          </w:tcPr>
          <w:p w14:paraId="5A008D85" w14:textId="405D8B3C" w:rsidR="00672B56" w:rsidRPr="000978F7" w:rsidRDefault="00672B56" w:rsidP="00672B56">
            <w:pPr>
              <w:pStyle w:val="106"/>
            </w:pPr>
            <w:r w:rsidRPr="000978F7">
              <w:t>Земельный участок</w:t>
            </w:r>
          </w:p>
        </w:tc>
        <w:tc>
          <w:tcPr>
            <w:tcW w:w="1481" w:type="pct"/>
            <w:shd w:val="clear" w:color="auto" w:fill="auto"/>
          </w:tcPr>
          <w:p w14:paraId="62421CE1" w14:textId="06D3DA72" w:rsidR="00672B56" w:rsidRPr="000978F7" w:rsidRDefault="00672B56" w:rsidP="00672B56">
            <w:pPr>
              <w:pStyle w:val="106"/>
            </w:pPr>
            <w:r w:rsidRPr="000978F7">
              <w:t>Земельный участок, относящийся к адресу нахождения оборудования</w:t>
            </w:r>
          </w:p>
        </w:tc>
        <w:tc>
          <w:tcPr>
            <w:tcW w:w="1833" w:type="pct"/>
            <w:shd w:val="clear" w:color="auto" w:fill="auto"/>
          </w:tcPr>
          <w:p w14:paraId="7F6E2D1B" w14:textId="77777777" w:rsidR="00672B56" w:rsidRPr="000978F7" w:rsidRDefault="00672B56" w:rsidP="00672B56">
            <w:pPr>
              <w:pStyle w:val="106"/>
            </w:pPr>
            <w:r w:rsidRPr="000978F7">
              <w:t xml:space="preserve">Выбор значения из списка при вводе в поле символов для поиска. </w:t>
            </w:r>
          </w:p>
          <w:p w14:paraId="1D5ABD5B" w14:textId="40C56084" w:rsidR="00672B56" w:rsidRPr="000978F7" w:rsidRDefault="00672B56" w:rsidP="00672B56">
            <w:pPr>
              <w:pStyle w:val="106"/>
            </w:pPr>
            <w:r w:rsidRPr="000978F7">
              <w:t>Недоступно для ввода, если указано значение в поле «Помещение»</w:t>
            </w:r>
          </w:p>
        </w:tc>
      </w:tr>
      <w:tr w:rsidR="00672B56" w:rsidRPr="000978F7" w14:paraId="396EBAEF" w14:textId="77777777" w:rsidTr="00E34840">
        <w:tc>
          <w:tcPr>
            <w:tcW w:w="353" w:type="pct"/>
            <w:shd w:val="clear" w:color="auto" w:fill="auto"/>
          </w:tcPr>
          <w:p w14:paraId="1DF9BC92" w14:textId="77777777" w:rsidR="00672B56" w:rsidRPr="000978F7" w:rsidRDefault="00672B56" w:rsidP="00672B56">
            <w:pPr>
              <w:pStyle w:val="103"/>
            </w:pPr>
          </w:p>
        </w:tc>
        <w:tc>
          <w:tcPr>
            <w:tcW w:w="1333" w:type="pct"/>
            <w:shd w:val="clear" w:color="auto" w:fill="auto"/>
          </w:tcPr>
          <w:p w14:paraId="10C3DF52" w14:textId="6F147D98" w:rsidR="00672B56" w:rsidRPr="000978F7" w:rsidRDefault="00672B56" w:rsidP="00672B56">
            <w:pPr>
              <w:pStyle w:val="106"/>
            </w:pPr>
            <w:r w:rsidRPr="000978F7">
              <w:t>Помещение</w:t>
            </w:r>
          </w:p>
        </w:tc>
        <w:tc>
          <w:tcPr>
            <w:tcW w:w="1481" w:type="pct"/>
            <w:shd w:val="clear" w:color="auto" w:fill="auto"/>
          </w:tcPr>
          <w:p w14:paraId="455AFBB2" w14:textId="33C1B7DF" w:rsidR="00672B56" w:rsidRPr="000978F7" w:rsidRDefault="00672B56" w:rsidP="00672B56">
            <w:pPr>
              <w:pStyle w:val="106"/>
            </w:pPr>
            <w:r w:rsidRPr="000978F7">
              <w:t>Помещение, относящееся к адресу нахождения оборудования</w:t>
            </w:r>
          </w:p>
        </w:tc>
        <w:tc>
          <w:tcPr>
            <w:tcW w:w="1833" w:type="pct"/>
            <w:shd w:val="clear" w:color="auto" w:fill="auto"/>
          </w:tcPr>
          <w:p w14:paraId="5ECF2A88" w14:textId="77777777" w:rsidR="00672B56" w:rsidRPr="000978F7" w:rsidRDefault="00672B56" w:rsidP="00672B56">
            <w:pPr>
              <w:pStyle w:val="106"/>
            </w:pPr>
            <w:r w:rsidRPr="000978F7">
              <w:t xml:space="preserve">Выбор значения из списка при вводе в поле символов для поиска. </w:t>
            </w:r>
          </w:p>
          <w:p w14:paraId="4E76AA43" w14:textId="4C9F90F4" w:rsidR="00672B56" w:rsidRPr="000978F7" w:rsidRDefault="00672B56" w:rsidP="00672B56">
            <w:pPr>
              <w:pStyle w:val="106"/>
            </w:pPr>
            <w:r w:rsidRPr="000978F7">
              <w:t>Недоступно для ввода, если указано значение в поле «Земельный участок»</w:t>
            </w:r>
          </w:p>
        </w:tc>
      </w:tr>
      <w:tr w:rsidR="00672B56" w:rsidRPr="000978F7" w14:paraId="638F5F0C" w14:textId="77777777" w:rsidTr="00E34840">
        <w:tc>
          <w:tcPr>
            <w:tcW w:w="353" w:type="pct"/>
            <w:shd w:val="clear" w:color="auto" w:fill="auto"/>
          </w:tcPr>
          <w:p w14:paraId="565A2641" w14:textId="7DD04FF8" w:rsidR="00672B56" w:rsidRPr="000978F7" w:rsidRDefault="00672B56" w:rsidP="00672B56">
            <w:pPr>
              <w:pStyle w:val="103"/>
            </w:pPr>
          </w:p>
        </w:tc>
        <w:tc>
          <w:tcPr>
            <w:tcW w:w="1333" w:type="pct"/>
            <w:shd w:val="clear" w:color="auto" w:fill="auto"/>
          </w:tcPr>
          <w:p w14:paraId="5B7A8020" w14:textId="77777777" w:rsidR="00672B56" w:rsidRPr="000978F7" w:rsidRDefault="00672B56" w:rsidP="00672B56">
            <w:pPr>
              <w:pStyle w:val="106"/>
            </w:pPr>
            <w:r w:rsidRPr="000978F7">
              <w:t>Причина иного местоположения</w:t>
            </w:r>
          </w:p>
        </w:tc>
        <w:tc>
          <w:tcPr>
            <w:tcW w:w="1481" w:type="pct"/>
            <w:shd w:val="clear" w:color="auto" w:fill="auto"/>
          </w:tcPr>
          <w:p w14:paraId="059236C7" w14:textId="77777777" w:rsidR="00672B56" w:rsidRPr="000978F7" w:rsidRDefault="00672B56" w:rsidP="00672B56">
            <w:pPr>
              <w:pStyle w:val="106"/>
            </w:pPr>
            <w:r w:rsidRPr="000978F7">
              <w:t xml:space="preserve">Причина иного местоположения </w:t>
            </w:r>
            <w:r w:rsidRPr="000978F7">
              <w:br/>
              <w:t>оборудования</w:t>
            </w:r>
          </w:p>
        </w:tc>
        <w:tc>
          <w:tcPr>
            <w:tcW w:w="1833" w:type="pct"/>
            <w:shd w:val="clear" w:color="auto" w:fill="auto"/>
          </w:tcPr>
          <w:p w14:paraId="554C1A07" w14:textId="77777777" w:rsidR="00672B56" w:rsidRPr="000978F7" w:rsidRDefault="00672B56" w:rsidP="00672B56">
            <w:pPr>
              <w:pStyle w:val="106"/>
            </w:pPr>
            <w:r w:rsidRPr="000978F7">
              <w:t>Текстовое поле</w:t>
            </w:r>
          </w:p>
        </w:tc>
      </w:tr>
      <w:tr w:rsidR="00672B56" w:rsidRPr="000978F7" w14:paraId="6E220267" w14:textId="77777777" w:rsidTr="00E34840">
        <w:tc>
          <w:tcPr>
            <w:tcW w:w="353" w:type="pct"/>
            <w:shd w:val="clear" w:color="auto" w:fill="auto"/>
          </w:tcPr>
          <w:p w14:paraId="0E3E4DC4" w14:textId="3B98D4AE" w:rsidR="00672B56" w:rsidRPr="000978F7" w:rsidRDefault="00672B56" w:rsidP="00672B56">
            <w:pPr>
              <w:pStyle w:val="103"/>
            </w:pPr>
          </w:p>
        </w:tc>
        <w:tc>
          <w:tcPr>
            <w:tcW w:w="1333" w:type="pct"/>
            <w:shd w:val="clear" w:color="auto" w:fill="auto"/>
          </w:tcPr>
          <w:p w14:paraId="073A1C18" w14:textId="77777777" w:rsidR="00672B56" w:rsidRPr="000978F7" w:rsidRDefault="00672B56" w:rsidP="00672B56">
            <w:pPr>
              <w:pStyle w:val="106"/>
            </w:pPr>
            <w:r w:rsidRPr="000978F7">
              <w:t>Общее количество, шт.</w:t>
            </w:r>
          </w:p>
        </w:tc>
        <w:tc>
          <w:tcPr>
            <w:tcW w:w="1481" w:type="pct"/>
            <w:shd w:val="clear" w:color="auto" w:fill="auto"/>
          </w:tcPr>
          <w:p w14:paraId="5B54678F" w14:textId="77777777" w:rsidR="00672B56" w:rsidRPr="000978F7" w:rsidRDefault="00672B56" w:rsidP="00672B56">
            <w:pPr>
              <w:pStyle w:val="106"/>
            </w:pPr>
            <w:r w:rsidRPr="000978F7">
              <w:t>Общее количество единиц оборудования</w:t>
            </w:r>
          </w:p>
        </w:tc>
        <w:tc>
          <w:tcPr>
            <w:tcW w:w="1833" w:type="pct"/>
            <w:shd w:val="clear" w:color="auto" w:fill="auto"/>
          </w:tcPr>
          <w:p w14:paraId="5E71A896" w14:textId="77777777" w:rsidR="00672B56" w:rsidRPr="000978F7" w:rsidRDefault="00672B56" w:rsidP="00672B56">
            <w:pPr>
              <w:pStyle w:val="106"/>
            </w:pPr>
            <w:r w:rsidRPr="000978F7">
              <w:t>Числовое поле</w:t>
            </w:r>
          </w:p>
          <w:p w14:paraId="495D7CB3" w14:textId="77777777" w:rsidR="00672B56" w:rsidRPr="000978F7" w:rsidRDefault="00672B56" w:rsidP="00672B56">
            <w:pPr>
              <w:pStyle w:val="106"/>
            </w:pPr>
            <w:r w:rsidRPr="000978F7">
              <w:t>В случае, если в полях «Инвентарный номер» или «Серийный номер» указано: «Нет», «Отсутствует», «Без номера» доступна возможность указать количество с ограничением до 5 символов.</w:t>
            </w:r>
          </w:p>
          <w:p w14:paraId="5015C48C" w14:textId="2285C2AF" w:rsidR="00672B56" w:rsidRPr="000978F7" w:rsidRDefault="00672B56" w:rsidP="00672B56">
            <w:pPr>
              <w:pStyle w:val="106"/>
            </w:pPr>
            <w:r w:rsidRPr="000978F7">
              <w:t>В случае, если в полях «Инвентарный номер» или «Серийный номер» указаны другие значения, в поле устанавливается значение «1» и недоступно к редактированию.</w:t>
            </w:r>
          </w:p>
        </w:tc>
      </w:tr>
    </w:tbl>
    <w:p w14:paraId="06882271" w14:textId="63AF0922" w:rsidR="00665724" w:rsidRPr="000978F7" w:rsidRDefault="00665724" w:rsidP="00437C9A">
      <w:pPr>
        <w:pStyle w:val="50"/>
      </w:pPr>
      <w:bookmarkStart w:id="626" w:name="_Ref156910548"/>
      <w:r w:rsidRPr="000978F7">
        <w:t>Просмотр записи об оборудовании на форме «Карточка оборудования»</w:t>
      </w:r>
      <w:bookmarkEnd w:id="626"/>
    </w:p>
    <w:p w14:paraId="2F9DF87B" w14:textId="74E58AA2" w:rsidR="00665724" w:rsidRPr="000978F7" w:rsidRDefault="00665724" w:rsidP="00665724">
      <w:pPr>
        <w:pStyle w:val="aa"/>
      </w:pPr>
      <w:r w:rsidRPr="000978F7">
        <w:t>Просмотр формы «Карточка оборудования» доступен только авторизованным пользователям с ролями:</w:t>
      </w:r>
    </w:p>
    <w:p w14:paraId="5A525FB2" w14:textId="77777777" w:rsidR="00665724" w:rsidRPr="000978F7" w:rsidRDefault="00665724" w:rsidP="00665724">
      <w:pPr>
        <w:pStyle w:val="15"/>
      </w:pPr>
      <w:r w:rsidRPr="000978F7">
        <w:t>«Работник ОУЗ» (ФРМО);</w:t>
      </w:r>
    </w:p>
    <w:p w14:paraId="252E27C7" w14:textId="77777777" w:rsidR="00665724" w:rsidRPr="000978F7" w:rsidRDefault="00665724" w:rsidP="00665724">
      <w:pPr>
        <w:pStyle w:val="15"/>
      </w:pPr>
      <w:r w:rsidRPr="000978F7">
        <w:t>«Работник МЗ» (ФРМО);</w:t>
      </w:r>
    </w:p>
    <w:p w14:paraId="76B8B749" w14:textId="77777777" w:rsidR="00665724" w:rsidRPr="000978F7" w:rsidRDefault="00665724" w:rsidP="00665724">
      <w:pPr>
        <w:pStyle w:val="15"/>
      </w:pPr>
      <w:r w:rsidRPr="000978F7">
        <w:t>«Работник ФОИВ» (ФРМО);</w:t>
      </w:r>
    </w:p>
    <w:p w14:paraId="275C5BFD" w14:textId="77777777" w:rsidR="00665724" w:rsidRPr="000978F7" w:rsidRDefault="00665724" w:rsidP="00665724">
      <w:pPr>
        <w:pStyle w:val="15"/>
      </w:pPr>
      <w:r w:rsidRPr="000978F7">
        <w:t>«Работник организации» (ФРМО);</w:t>
      </w:r>
    </w:p>
    <w:p w14:paraId="1D41C51D" w14:textId="77777777" w:rsidR="00665724" w:rsidRPr="000978F7" w:rsidRDefault="00665724" w:rsidP="00665724">
      <w:pPr>
        <w:pStyle w:val="15"/>
      </w:pPr>
      <w:r w:rsidRPr="000978F7">
        <w:t>«Работник организации, бухгалтер» (ФРМО);</w:t>
      </w:r>
    </w:p>
    <w:p w14:paraId="7F33B8F5" w14:textId="56407D1F" w:rsidR="00665724" w:rsidRPr="000978F7" w:rsidRDefault="00665724" w:rsidP="00665724">
      <w:pPr>
        <w:pStyle w:val="15"/>
      </w:pPr>
      <w:r w:rsidRPr="000978F7">
        <w:t>«</w:t>
      </w:r>
      <w:r w:rsidR="00F41E61" w:rsidRPr="000978F7">
        <w:t>Работник РЗН</w:t>
      </w:r>
      <w:r w:rsidRPr="000978F7">
        <w:t>» (ФРМО);</w:t>
      </w:r>
    </w:p>
    <w:p w14:paraId="7E4B7D85" w14:textId="7CED752B" w:rsidR="00665724" w:rsidRPr="000978F7" w:rsidRDefault="00665724" w:rsidP="00665724">
      <w:pPr>
        <w:pStyle w:val="15"/>
      </w:pPr>
      <w:r w:rsidRPr="000978F7">
        <w:t>«</w:t>
      </w:r>
      <w:r w:rsidR="00D7255B" w:rsidRPr="000978F7">
        <w:t>Работник МЗ (кадровый департамент)</w:t>
      </w:r>
      <w:r w:rsidRPr="000978F7">
        <w:t>» (ФРМО);</w:t>
      </w:r>
    </w:p>
    <w:p w14:paraId="311B5486" w14:textId="77777777" w:rsidR="00665724" w:rsidRPr="000978F7" w:rsidRDefault="00665724" w:rsidP="00665724">
      <w:pPr>
        <w:pStyle w:val="15"/>
      </w:pPr>
      <w:r w:rsidRPr="000978F7">
        <w:t>«Администратор» (ФРМО).</w:t>
      </w:r>
    </w:p>
    <w:p w14:paraId="3C6BC9C0" w14:textId="6C87185F" w:rsidR="002E040B" w:rsidRPr="000978F7" w:rsidRDefault="002E040B" w:rsidP="00CD49AF">
      <w:pPr>
        <w:pStyle w:val="aa"/>
      </w:pPr>
      <w:r w:rsidRPr="000978F7">
        <w:t>Для просмотра карточки оборудования (</w:t>
      </w:r>
      <w:r w:rsidR="001C68AF" w:rsidRPr="000978F7">
        <w:fldChar w:fldCharType="begin"/>
      </w:r>
      <w:r w:rsidR="001C68AF" w:rsidRPr="000978F7">
        <w:instrText xml:space="preserve"> REF _Ref148358137 \h </w:instrText>
      </w:r>
      <w:r w:rsidR="001C68AF" w:rsidRPr="000978F7">
        <w:fldChar w:fldCharType="separate"/>
      </w:r>
      <w:r w:rsidR="00844CA8" w:rsidRPr="000978F7">
        <w:t xml:space="preserve">Рисунок </w:t>
      </w:r>
      <w:r w:rsidR="00844CA8">
        <w:rPr>
          <w:noProof/>
        </w:rPr>
        <w:t>121</w:t>
      </w:r>
      <w:r w:rsidR="001C68AF" w:rsidRPr="000978F7">
        <w:fldChar w:fldCharType="end"/>
      </w:r>
      <w:r w:rsidRPr="000978F7">
        <w:t>) выберите в таблице нужную запись.</w:t>
      </w:r>
    </w:p>
    <w:p w14:paraId="0E27ADCF" w14:textId="642CFB97" w:rsidR="002E040B" w:rsidRPr="000978F7" w:rsidRDefault="001C68AF" w:rsidP="002651F4">
      <w:pPr>
        <w:pStyle w:val="afffffff1"/>
      </w:pPr>
      <w:r w:rsidRPr="000978F7">
        <w:rPr>
          <w:noProof/>
        </w:rPr>
        <w:lastRenderedPageBreak/>
        <w:drawing>
          <wp:inline distT="0" distB="0" distL="0" distR="0" wp14:anchorId="741DC97C" wp14:editId="2A263EB2">
            <wp:extent cx="6480000" cy="5859417"/>
            <wp:effectExtent l="19050" t="19050" r="16510" b="27305"/>
            <wp:docPr id="470726636" name="Рисунок 4707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2">
                      <a:extLst>
                        <a:ext uri="{28A0092B-C50C-407E-A947-70E740481C1C}">
                          <a14:useLocalDpi xmlns:a14="http://schemas.microsoft.com/office/drawing/2010/main" val="0"/>
                        </a:ext>
                      </a:extLst>
                    </a:blip>
                    <a:srcRect b="7402"/>
                    <a:stretch/>
                  </pic:blipFill>
                  <pic:spPr bwMode="auto">
                    <a:xfrm>
                      <a:off x="0" y="0"/>
                      <a:ext cx="6480000" cy="585941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343969F" w14:textId="1A2CE695" w:rsidR="002E040B" w:rsidRPr="000978F7" w:rsidRDefault="0035410C" w:rsidP="002651F4">
      <w:pPr>
        <w:pStyle w:val="afffffff3"/>
      </w:pPr>
      <w:bookmarkStart w:id="627" w:name="_Ref148358137"/>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21</w:t>
      </w:r>
      <w:r w:rsidR="008E199B">
        <w:rPr>
          <w:noProof/>
        </w:rPr>
        <w:fldChar w:fldCharType="end"/>
      </w:r>
      <w:bookmarkEnd w:id="627"/>
      <w:r w:rsidR="002E040B" w:rsidRPr="000978F7">
        <w:t xml:space="preserve"> – Карточка оборудования</w:t>
      </w:r>
    </w:p>
    <w:p w14:paraId="72F622FB" w14:textId="680D55D5" w:rsidR="002E040B" w:rsidRDefault="002E040B" w:rsidP="00CD49AF">
      <w:pPr>
        <w:pStyle w:val="aa"/>
      </w:pPr>
      <w:r w:rsidRPr="000978F7">
        <w:t xml:space="preserve">Карточка содержит всю </w:t>
      </w:r>
      <w:r w:rsidR="00815AAC" w:rsidRPr="000978F7">
        <w:t xml:space="preserve">внесенную информацию </w:t>
      </w:r>
      <w:r w:rsidRPr="000978F7">
        <w:t xml:space="preserve">об оборудовании в организации. </w:t>
      </w:r>
    </w:p>
    <w:p w14:paraId="196CEEDE" w14:textId="00FAF5CA" w:rsidR="001C5BF3" w:rsidRDefault="001C5BF3" w:rsidP="001C5BF3">
      <w:pPr>
        <w:pStyle w:val="aa"/>
      </w:pPr>
      <w:r>
        <w:t xml:space="preserve">Если данные организации были подтверждены лицензирующим органом, в заголовке страницы рядом с названием оборудования отображается иконка </w:t>
      </w:r>
      <w:r>
        <w:rPr>
          <w:noProof/>
          <w14:ligatures w14:val="none"/>
        </w:rPr>
        <w:drawing>
          <wp:inline distT="0" distB="0" distL="0" distR="0" wp14:anchorId="40E2FE08" wp14:editId="5F384F13">
            <wp:extent cx="196875" cy="180000"/>
            <wp:effectExtent l="19050" t="19050" r="12700" b="10795"/>
            <wp:docPr id="1400641999" name="Рисунок 14006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875" cy="180000"/>
                    </a:xfrm>
                    <a:prstGeom prst="rect">
                      <a:avLst/>
                    </a:prstGeom>
                    <a:ln>
                      <a:solidFill>
                        <a:schemeClr val="bg1">
                          <a:lumMod val="85000"/>
                        </a:schemeClr>
                      </a:solidFill>
                    </a:ln>
                  </pic:spPr>
                </pic:pic>
              </a:graphicData>
            </a:graphic>
          </wp:inline>
        </w:drawing>
      </w:r>
      <w:r>
        <w:t xml:space="preserve">, при наведении курсора на которую отображается всплывающая подсказка с информацией о дате подтверждения. </w:t>
      </w:r>
    </w:p>
    <w:p w14:paraId="031467E9" w14:textId="68A9B814" w:rsidR="001C5BF3" w:rsidRPr="001C5BF3" w:rsidRDefault="001C5BF3" w:rsidP="001C5BF3">
      <w:pPr>
        <w:pStyle w:val="aa"/>
      </w:pPr>
      <w:r w:rsidRPr="001C5BF3">
        <w:t xml:space="preserve">Если данные </w:t>
      </w:r>
      <w:r>
        <w:t>оборудования</w:t>
      </w:r>
      <w:r w:rsidRPr="001C5BF3">
        <w:t xml:space="preserve"> были изменены после проверки лицензирующего органа,</w:t>
      </w:r>
      <w:r>
        <w:t xml:space="preserve"> на странице</w:t>
      </w:r>
      <w:r w:rsidRPr="001C5BF3">
        <w:t xml:space="preserve"> отобразится соответствующ</w:t>
      </w:r>
      <w:r>
        <w:t>ее информационное сообщение</w:t>
      </w:r>
      <w:r w:rsidRPr="001C5BF3">
        <w:t>.</w:t>
      </w:r>
    </w:p>
    <w:p w14:paraId="3CB3ACCB" w14:textId="56F26615" w:rsidR="00665724" w:rsidRPr="000978F7" w:rsidRDefault="00665724" w:rsidP="00437C9A">
      <w:pPr>
        <w:pStyle w:val="50"/>
      </w:pPr>
      <w:bookmarkStart w:id="628" w:name="_Ref156910574"/>
      <w:r w:rsidRPr="000978F7">
        <w:t>Редактирование записи об оборудовании на форме «Редактирование оборудования»</w:t>
      </w:r>
      <w:bookmarkEnd w:id="628"/>
    </w:p>
    <w:p w14:paraId="53F8C21C" w14:textId="2BA567FE" w:rsidR="00665724" w:rsidRPr="000978F7" w:rsidRDefault="00665724" w:rsidP="00665724">
      <w:pPr>
        <w:pStyle w:val="affffffe"/>
      </w:pPr>
      <w:r w:rsidRPr="000978F7">
        <w:t>Редактирование записи об оборудовании на форме «Редактирование оборудования» доступно только авторизованным пользователям с ролями:</w:t>
      </w:r>
    </w:p>
    <w:p w14:paraId="007397BF" w14:textId="77777777" w:rsidR="00665724" w:rsidRPr="000978F7" w:rsidRDefault="00665724" w:rsidP="00665724">
      <w:pPr>
        <w:pStyle w:val="15"/>
      </w:pPr>
      <w:r w:rsidRPr="000978F7">
        <w:t>«Работник организации» (ФРМО);</w:t>
      </w:r>
    </w:p>
    <w:p w14:paraId="6D912937" w14:textId="77777777" w:rsidR="00665724" w:rsidRPr="000978F7" w:rsidRDefault="00665724" w:rsidP="00665724">
      <w:pPr>
        <w:pStyle w:val="15"/>
      </w:pPr>
      <w:r w:rsidRPr="000978F7">
        <w:t>«Работник организации, бухгалтер» (ФРМО);</w:t>
      </w:r>
    </w:p>
    <w:p w14:paraId="443E0881" w14:textId="77777777" w:rsidR="00665724" w:rsidRPr="000978F7" w:rsidRDefault="00665724" w:rsidP="00665724">
      <w:pPr>
        <w:pStyle w:val="15"/>
      </w:pPr>
      <w:r w:rsidRPr="000978F7">
        <w:t>«Администратор» (ФРМО).</w:t>
      </w:r>
    </w:p>
    <w:p w14:paraId="5791E96F" w14:textId="77777777" w:rsidR="002E040B" w:rsidRPr="000978F7" w:rsidRDefault="002E040B" w:rsidP="00633162">
      <w:pPr>
        <w:pStyle w:val="affffffe"/>
      </w:pPr>
      <w:r w:rsidRPr="000978F7">
        <w:lastRenderedPageBreak/>
        <w:t>Для редактирования записи об оборудовании:</w:t>
      </w:r>
    </w:p>
    <w:p w14:paraId="13B53E2A" w14:textId="77777777" w:rsidR="002E040B" w:rsidRPr="000978F7" w:rsidRDefault="002E040B" w:rsidP="009D4C88">
      <w:pPr>
        <w:pStyle w:val="18"/>
        <w:numPr>
          <w:ilvl w:val="0"/>
          <w:numId w:val="73"/>
        </w:numPr>
      </w:pPr>
      <w:r w:rsidRPr="000978F7">
        <w:t>Откройте запись для редактирования одним из способов:</w:t>
      </w:r>
    </w:p>
    <w:p w14:paraId="2B1E87E2" w14:textId="77777777" w:rsidR="002E040B" w:rsidRPr="000978F7" w:rsidRDefault="002E040B" w:rsidP="009D4C88">
      <w:pPr>
        <w:pStyle w:val="22"/>
        <w:numPr>
          <w:ilvl w:val="0"/>
          <w:numId w:val="165"/>
        </w:numPr>
        <w:rPr>
          <w:lang w:val="ru-RU"/>
        </w:rPr>
      </w:pPr>
      <w:r w:rsidRPr="000978F7">
        <w:rPr>
          <w:lang w:val="ru-RU"/>
        </w:rPr>
        <w:t xml:space="preserve">В таблице в строке с нужной записью нажмите кнопку </w:t>
      </w:r>
      <w:r w:rsidRPr="000978F7">
        <w:rPr>
          <w:noProof/>
          <w:lang w:val="ru-RU" w:eastAsia="ru-RU"/>
        </w:rPr>
        <w:drawing>
          <wp:inline distT="0" distB="0" distL="0" distR="0" wp14:anchorId="55E367B7" wp14:editId="36A686F3">
            <wp:extent cx="195750" cy="216000"/>
            <wp:effectExtent l="19050" t="19050" r="13970" b="1270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rPr>
          <w:lang w:val="ru-RU"/>
        </w:rPr>
        <w:t xml:space="preserve"> и выберите команду «Редактировать»;</w:t>
      </w:r>
    </w:p>
    <w:p w14:paraId="4D4FAC89" w14:textId="77777777" w:rsidR="002E040B" w:rsidRPr="000978F7" w:rsidRDefault="002E040B" w:rsidP="009D4C88">
      <w:pPr>
        <w:pStyle w:val="22"/>
        <w:numPr>
          <w:ilvl w:val="0"/>
          <w:numId w:val="165"/>
        </w:numPr>
        <w:rPr>
          <w:lang w:val="ru-RU"/>
        </w:rPr>
      </w:pPr>
      <w:r w:rsidRPr="000978F7">
        <w:rPr>
          <w:lang w:val="ru-RU"/>
        </w:rPr>
        <w:t>В таблице нажмите на нужную запись. В открывшейся карточке оборудования нажмите кнопку «Редактировать».</w:t>
      </w:r>
    </w:p>
    <w:p w14:paraId="049AEFE5" w14:textId="77777777" w:rsidR="002E040B" w:rsidRPr="000978F7" w:rsidRDefault="002E040B" w:rsidP="002651F4">
      <w:pPr>
        <w:pStyle w:val="18"/>
      </w:pPr>
      <w:r w:rsidRPr="000978F7">
        <w:t>Внесите изменения в открывшей форме «Редактирование оборудования».</w:t>
      </w:r>
    </w:p>
    <w:p w14:paraId="46F1DBCA" w14:textId="7236A004" w:rsidR="002E040B" w:rsidRPr="000978F7" w:rsidRDefault="002E040B" w:rsidP="002651F4">
      <w:pPr>
        <w:pStyle w:val="18"/>
      </w:pPr>
      <w:r w:rsidRPr="000978F7">
        <w:t>Нажмите кнопку «Сохранить и подписать» и выберите способ сохранения</w:t>
      </w:r>
      <w:r w:rsidR="0028661C" w:rsidRPr="000978F7">
        <w:t xml:space="preserve"> </w:t>
      </w:r>
      <w:r w:rsidRPr="000978F7">
        <w:t>(с</w:t>
      </w:r>
      <w:r w:rsidR="00C123E8">
        <w:t> </w:t>
      </w:r>
      <w:r w:rsidRPr="000978F7">
        <w:t>использованием УКЭП или без УКЭП).</w:t>
      </w:r>
    </w:p>
    <w:p w14:paraId="54235663" w14:textId="196A85C9" w:rsidR="00665724" w:rsidRPr="000978F7" w:rsidRDefault="00665724" w:rsidP="00437C9A">
      <w:pPr>
        <w:pStyle w:val="50"/>
      </w:pPr>
      <w:bookmarkStart w:id="629" w:name="_Ref156910589"/>
      <w:r w:rsidRPr="000978F7">
        <w:t>Удаление записи об оборудовании на форме «Редактирование оборудования»</w:t>
      </w:r>
      <w:bookmarkEnd w:id="629"/>
    </w:p>
    <w:p w14:paraId="6AB5F8F7" w14:textId="72F02D72" w:rsidR="00665724" w:rsidRPr="000978F7" w:rsidRDefault="00665724" w:rsidP="00665724">
      <w:pPr>
        <w:pStyle w:val="affffffe"/>
      </w:pPr>
      <w:r w:rsidRPr="000978F7">
        <w:t>Удаление записи об оборудовании на форме «Редактирование оборудования» доступно только авторизованным пользователям с ролями:</w:t>
      </w:r>
    </w:p>
    <w:p w14:paraId="621D163D" w14:textId="77777777" w:rsidR="00665724" w:rsidRPr="000978F7" w:rsidRDefault="00665724" w:rsidP="00665724">
      <w:pPr>
        <w:pStyle w:val="15"/>
      </w:pPr>
      <w:r w:rsidRPr="000978F7">
        <w:t>«Работник организации» (ФРМО);</w:t>
      </w:r>
    </w:p>
    <w:p w14:paraId="10EAFB54" w14:textId="77777777" w:rsidR="00665724" w:rsidRPr="000978F7" w:rsidRDefault="00665724" w:rsidP="00665724">
      <w:pPr>
        <w:pStyle w:val="15"/>
      </w:pPr>
      <w:r w:rsidRPr="000978F7">
        <w:t>«Работник организации, бухгалтер» (ФРМО);</w:t>
      </w:r>
    </w:p>
    <w:p w14:paraId="21B87ED7" w14:textId="77777777" w:rsidR="00665724" w:rsidRPr="000978F7" w:rsidRDefault="00665724" w:rsidP="00665724">
      <w:pPr>
        <w:pStyle w:val="15"/>
      </w:pPr>
      <w:r w:rsidRPr="000978F7">
        <w:t>«Администратор» (ФРМО).</w:t>
      </w:r>
    </w:p>
    <w:p w14:paraId="06A5E120" w14:textId="77777777" w:rsidR="002E040B" w:rsidRPr="000978F7" w:rsidRDefault="002E040B" w:rsidP="00CD49AF">
      <w:pPr>
        <w:pStyle w:val="aa"/>
      </w:pPr>
      <w:r w:rsidRPr="000978F7">
        <w:t>Для удаления записи об оборудовании:</w:t>
      </w:r>
    </w:p>
    <w:p w14:paraId="24BA4518" w14:textId="77777777" w:rsidR="002E040B" w:rsidRPr="000978F7" w:rsidRDefault="002E040B" w:rsidP="009D4C88">
      <w:pPr>
        <w:pStyle w:val="18"/>
        <w:numPr>
          <w:ilvl w:val="0"/>
          <w:numId w:val="74"/>
        </w:numPr>
      </w:pPr>
      <w:r w:rsidRPr="000978F7">
        <w:t>Выберите запись для удаления одним из способов:</w:t>
      </w:r>
    </w:p>
    <w:p w14:paraId="18F9739A" w14:textId="77777777" w:rsidR="002E040B" w:rsidRPr="000978F7" w:rsidRDefault="002E040B" w:rsidP="009D4C88">
      <w:pPr>
        <w:pStyle w:val="22"/>
        <w:numPr>
          <w:ilvl w:val="0"/>
          <w:numId w:val="166"/>
        </w:numPr>
        <w:rPr>
          <w:lang w:val="ru-RU"/>
        </w:rPr>
      </w:pPr>
      <w:r w:rsidRPr="000978F7">
        <w:rPr>
          <w:lang w:val="ru-RU"/>
        </w:rPr>
        <w:t xml:space="preserve">В таблице в строке с нужной записью нажмите кнопку </w:t>
      </w:r>
      <w:r w:rsidRPr="000978F7">
        <w:rPr>
          <w:noProof/>
          <w:lang w:val="ru-RU" w:eastAsia="ru-RU"/>
        </w:rPr>
        <w:drawing>
          <wp:inline distT="0" distB="0" distL="0" distR="0" wp14:anchorId="1E1FEF30" wp14:editId="087C56D2">
            <wp:extent cx="195750" cy="216000"/>
            <wp:effectExtent l="19050" t="19050" r="13970" b="1270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rPr>
          <w:lang w:val="ru-RU"/>
        </w:rPr>
        <w:t xml:space="preserve"> и выберите команду «Удалить»;</w:t>
      </w:r>
    </w:p>
    <w:p w14:paraId="34D4922B" w14:textId="77777777" w:rsidR="002E040B" w:rsidRPr="000978F7" w:rsidRDefault="002E040B" w:rsidP="00BD563A">
      <w:pPr>
        <w:pStyle w:val="22"/>
        <w:rPr>
          <w:lang w:val="ru-RU"/>
        </w:rPr>
      </w:pPr>
      <w:r w:rsidRPr="000978F7">
        <w:rPr>
          <w:lang w:val="ru-RU"/>
        </w:rPr>
        <w:t>В таблице нажмите на нужную запись. В открывшейся карточке оборудования нажмите кнопку «Удалить».</w:t>
      </w:r>
    </w:p>
    <w:p w14:paraId="59F85070" w14:textId="77777777" w:rsidR="002E040B" w:rsidRPr="000978F7" w:rsidRDefault="002E040B" w:rsidP="00517F6F">
      <w:pPr>
        <w:pStyle w:val="18"/>
      </w:pPr>
      <w:r w:rsidRPr="000978F7">
        <w:t>Подтвердите удаление и выберите способ сохранения (с использованием УКЭП или без УКЭП).</w:t>
      </w:r>
    </w:p>
    <w:p w14:paraId="088A454C" w14:textId="56FCD6A7" w:rsidR="00665724" w:rsidRPr="000978F7" w:rsidRDefault="00665724" w:rsidP="00665724">
      <w:pPr>
        <w:pStyle w:val="41"/>
      </w:pPr>
      <w:bookmarkStart w:id="630" w:name="_4.1.5_Ввод_сведений"/>
      <w:bookmarkEnd w:id="630"/>
      <w:r w:rsidRPr="000978F7">
        <w:t>Форма «Домовые хозяйства»</w:t>
      </w:r>
    </w:p>
    <w:p w14:paraId="3B912827" w14:textId="5C3E6C72" w:rsidR="00665724" w:rsidRPr="000978F7" w:rsidRDefault="00665724" w:rsidP="00665724">
      <w:pPr>
        <w:pStyle w:val="aa"/>
      </w:pPr>
      <w:r w:rsidRPr="000978F7">
        <w:t>Форма предназначена для вывода перечня домовых хозяйств организации. Из формы осуществляется переход к внесению и редактированию сведений о домовых хозяйствах.</w:t>
      </w:r>
    </w:p>
    <w:p w14:paraId="704BD05A" w14:textId="12B5DDC2" w:rsidR="00E24842" w:rsidRPr="000978F7" w:rsidRDefault="00E24842" w:rsidP="00CD49AF">
      <w:pPr>
        <w:pStyle w:val="aa"/>
      </w:pPr>
      <w:r w:rsidRPr="000978F7">
        <w:t xml:space="preserve">Примечание. </w:t>
      </w:r>
    </w:p>
    <w:p w14:paraId="05840DDA" w14:textId="3533A9E7" w:rsidR="002E040B" w:rsidRPr="000978F7" w:rsidRDefault="00952C0B" w:rsidP="009D4C88">
      <w:pPr>
        <w:pStyle w:val="18"/>
        <w:numPr>
          <w:ilvl w:val="0"/>
          <w:numId w:val="75"/>
        </w:numPr>
      </w:pPr>
      <w:r>
        <w:t>Блок</w:t>
      </w:r>
      <w:r w:rsidR="002E040B" w:rsidRPr="000978F7">
        <w:t xml:space="preserve"> заполняется только при наличии у организации домовых хозяйств.</w:t>
      </w:r>
    </w:p>
    <w:p w14:paraId="36141952" w14:textId="709FDFDD" w:rsidR="002E040B" w:rsidRPr="000978F7" w:rsidRDefault="002E040B" w:rsidP="00517F6F">
      <w:pPr>
        <w:pStyle w:val="18"/>
      </w:pPr>
      <w:r w:rsidRPr="000978F7">
        <w:t>В</w:t>
      </w:r>
      <w:r w:rsidR="00372B8B" w:rsidRPr="00372B8B">
        <w:t xml:space="preserve"> </w:t>
      </w:r>
      <w:r w:rsidR="00372B8B">
        <w:t>блоке</w:t>
      </w:r>
      <w:r w:rsidRPr="000978F7">
        <w:t xml:space="preserve"> «Домовые хозяйства» указываются сведения о домовых хозяйствах, оказывающих первую помощь населению в малочисленных населенных пунктах с числом жителей менее 100 человек, в том числе временных (сезонных), находящихся на значительном удалении от медицинских организаций или их структурных подразделений (более 6 км) (пункт 11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Ф от </w:t>
      </w:r>
      <w:r w:rsidR="00F97F43" w:rsidRPr="000978F7">
        <w:t>15.05.2012</w:t>
      </w:r>
      <w:r w:rsidRPr="000978F7">
        <w:t xml:space="preserve"> </w:t>
      </w:r>
      <w:r w:rsidR="00531272" w:rsidRPr="000978F7">
        <w:t>№</w:t>
      </w:r>
      <w:r w:rsidR="008C7EB0">
        <w:t xml:space="preserve"> </w:t>
      </w:r>
      <w:r w:rsidRPr="000978F7">
        <w:t>543н).</w:t>
      </w:r>
    </w:p>
    <w:p w14:paraId="2E2DB079" w14:textId="5D9EC9D5" w:rsidR="00665724" w:rsidRPr="000978F7" w:rsidRDefault="00665724" w:rsidP="00665724">
      <w:pPr>
        <w:pStyle w:val="50"/>
      </w:pPr>
      <w:r w:rsidRPr="000978F7">
        <w:t>Просмотр формы «Домовые хозяйства»</w:t>
      </w:r>
    </w:p>
    <w:p w14:paraId="29D7D6AB" w14:textId="178A94A8" w:rsidR="00665724" w:rsidRPr="000978F7" w:rsidRDefault="00665724" w:rsidP="00665724">
      <w:pPr>
        <w:pStyle w:val="aa"/>
      </w:pPr>
      <w:r w:rsidRPr="000978F7">
        <w:t>Просмотр формы «Домовые хозяйства» доступен только авторизованным пользователям с ролями:</w:t>
      </w:r>
    </w:p>
    <w:p w14:paraId="58532740" w14:textId="77777777" w:rsidR="00665724" w:rsidRPr="000978F7" w:rsidRDefault="00665724" w:rsidP="00665724">
      <w:pPr>
        <w:pStyle w:val="15"/>
      </w:pPr>
      <w:r w:rsidRPr="000978F7">
        <w:t>«Работник ОУЗ» (ФРМО);</w:t>
      </w:r>
    </w:p>
    <w:p w14:paraId="0915A6E2" w14:textId="77777777" w:rsidR="00665724" w:rsidRPr="000978F7" w:rsidRDefault="00665724" w:rsidP="00665724">
      <w:pPr>
        <w:pStyle w:val="15"/>
      </w:pPr>
      <w:r w:rsidRPr="000978F7">
        <w:t>«Работник МЗ» (ФРМО);</w:t>
      </w:r>
    </w:p>
    <w:p w14:paraId="1EAFDD68" w14:textId="77777777" w:rsidR="00665724" w:rsidRPr="000978F7" w:rsidRDefault="00665724" w:rsidP="00665724">
      <w:pPr>
        <w:pStyle w:val="15"/>
      </w:pPr>
      <w:r w:rsidRPr="000978F7">
        <w:t>«Работник ФОИВ» (ФРМО);</w:t>
      </w:r>
    </w:p>
    <w:p w14:paraId="5BCDA630" w14:textId="77777777" w:rsidR="00665724" w:rsidRPr="000978F7" w:rsidRDefault="00665724" w:rsidP="00665724">
      <w:pPr>
        <w:pStyle w:val="15"/>
      </w:pPr>
      <w:r w:rsidRPr="000978F7">
        <w:t>«Работник организации» (ФРМО);</w:t>
      </w:r>
    </w:p>
    <w:p w14:paraId="7B6D5D3F" w14:textId="77777777" w:rsidR="00665724" w:rsidRPr="000978F7" w:rsidRDefault="00665724" w:rsidP="00665724">
      <w:pPr>
        <w:pStyle w:val="15"/>
      </w:pPr>
      <w:r w:rsidRPr="000978F7">
        <w:t>«Работник организации, бухгалтер» (ФРМО);</w:t>
      </w:r>
    </w:p>
    <w:p w14:paraId="2D9F239D" w14:textId="24307C97" w:rsidR="00665724" w:rsidRPr="000978F7" w:rsidRDefault="00665724" w:rsidP="00665724">
      <w:pPr>
        <w:pStyle w:val="15"/>
      </w:pPr>
      <w:r w:rsidRPr="000978F7">
        <w:t>«</w:t>
      </w:r>
      <w:r w:rsidR="00F41E61" w:rsidRPr="000978F7">
        <w:t>Работник РЗН</w:t>
      </w:r>
      <w:r w:rsidRPr="000978F7">
        <w:t>» (ФРМО);</w:t>
      </w:r>
    </w:p>
    <w:p w14:paraId="4D25FCE6" w14:textId="056F936B" w:rsidR="00665724" w:rsidRPr="000978F7" w:rsidRDefault="00665724" w:rsidP="00665724">
      <w:pPr>
        <w:pStyle w:val="15"/>
      </w:pPr>
      <w:r w:rsidRPr="000978F7">
        <w:t>«</w:t>
      </w:r>
      <w:r w:rsidR="00D7255B" w:rsidRPr="000978F7">
        <w:t>Работник МЗ (кадровый департамент)</w:t>
      </w:r>
      <w:r w:rsidRPr="000978F7">
        <w:t>» (ФРМО);</w:t>
      </w:r>
    </w:p>
    <w:p w14:paraId="4563EC9B" w14:textId="77777777" w:rsidR="00665724" w:rsidRPr="000978F7" w:rsidRDefault="00665724" w:rsidP="00665724">
      <w:pPr>
        <w:pStyle w:val="15"/>
      </w:pPr>
      <w:r w:rsidRPr="000978F7">
        <w:lastRenderedPageBreak/>
        <w:t>«Администратор» (ФРМО).</w:t>
      </w:r>
    </w:p>
    <w:p w14:paraId="7262F66B" w14:textId="64C599C3" w:rsidR="002E040B" w:rsidRPr="000978F7" w:rsidRDefault="002E040B" w:rsidP="00BD563A">
      <w:pPr>
        <w:pStyle w:val="aa"/>
      </w:pPr>
      <w:r w:rsidRPr="000978F7">
        <w:t>Управление сведениями о домовых хозяйствах организации производится в</w:t>
      </w:r>
      <w:r w:rsidR="00372B8B" w:rsidRPr="00372B8B">
        <w:t xml:space="preserve"> </w:t>
      </w:r>
      <w:r w:rsidR="00372B8B">
        <w:t>блоке</w:t>
      </w:r>
      <w:r w:rsidRPr="000978F7">
        <w:t xml:space="preserve"> «Домовые хозяйства» карточки медицинской организации (</w:t>
      </w:r>
      <w:r w:rsidR="001C68AF" w:rsidRPr="000978F7">
        <w:fldChar w:fldCharType="begin"/>
      </w:r>
      <w:r w:rsidR="001C68AF" w:rsidRPr="000978F7">
        <w:instrText xml:space="preserve"> REF _Ref148358155 \h </w:instrText>
      </w:r>
      <w:r w:rsidR="001C68AF" w:rsidRPr="000978F7">
        <w:fldChar w:fldCharType="separate"/>
      </w:r>
      <w:r w:rsidR="00844CA8" w:rsidRPr="000978F7">
        <w:t xml:space="preserve">Рисунок </w:t>
      </w:r>
      <w:r w:rsidR="00844CA8">
        <w:rPr>
          <w:noProof/>
        </w:rPr>
        <w:t>122</w:t>
      </w:r>
      <w:r w:rsidR="001C68AF" w:rsidRPr="000978F7">
        <w:fldChar w:fldCharType="end"/>
      </w:r>
      <w:r w:rsidR="001C68AF" w:rsidRPr="000978F7">
        <w:t>)</w:t>
      </w:r>
    </w:p>
    <w:p w14:paraId="5994583D" w14:textId="77777777" w:rsidR="002E040B" w:rsidRPr="000978F7" w:rsidRDefault="002E040B" w:rsidP="00A607C0">
      <w:pPr>
        <w:pStyle w:val="afffffff1"/>
      </w:pPr>
      <w:r w:rsidRPr="000978F7">
        <w:rPr>
          <w:noProof/>
        </w:rPr>
        <w:drawing>
          <wp:inline distT="0" distB="0" distL="0" distR="0" wp14:anchorId="741477A8" wp14:editId="04A41C17">
            <wp:extent cx="6480000" cy="3889780"/>
            <wp:effectExtent l="19050" t="19050" r="16510" b="15875"/>
            <wp:docPr id="245" name="Рисунок 245"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45" descr="Изображение выглядит как текст, снимок экрана, программное обеспечение, веб-страница&#10;&#10;Автоматически созданное описание"/>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6480000" cy="388978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B09EF42" w14:textId="24864CC6" w:rsidR="002E040B" w:rsidRPr="000978F7" w:rsidRDefault="0035410C" w:rsidP="00A607C0">
      <w:pPr>
        <w:pStyle w:val="afffffff3"/>
      </w:pPr>
      <w:bookmarkStart w:id="631" w:name="_Ref148358155"/>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22</w:t>
      </w:r>
      <w:r w:rsidR="008E199B">
        <w:rPr>
          <w:noProof/>
        </w:rPr>
        <w:fldChar w:fldCharType="end"/>
      </w:r>
      <w:bookmarkEnd w:id="631"/>
      <w:r w:rsidR="002E040B" w:rsidRPr="000978F7">
        <w:t xml:space="preserve"> –</w:t>
      </w:r>
      <w:r w:rsidR="00225C30" w:rsidRPr="00225C30">
        <w:t xml:space="preserve"> </w:t>
      </w:r>
      <w:r w:rsidR="00225C30">
        <w:t>Блок</w:t>
      </w:r>
      <w:r w:rsidR="00225C30" w:rsidRPr="000978F7">
        <w:t xml:space="preserve"> </w:t>
      </w:r>
      <w:r w:rsidR="002E040B" w:rsidRPr="000978F7">
        <w:t>«Домовые хозяйства»</w:t>
      </w:r>
    </w:p>
    <w:p w14:paraId="372C7B50" w14:textId="77777777" w:rsidR="002E040B" w:rsidRPr="000978F7" w:rsidRDefault="002E040B" w:rsidP="00CD49AF">
      <w:pPr>
        <w:pStyle w:val="afffffff0"/>
      </w:pPr>
      <w:r w:rsidRPr="000978F7">
        <w:t>Страница содержит элементы:</w:t>
      </w:r>
    </w:p>
    <w:p w14:paraId="408378B7" w14:textId="77777777" w:rsidR="002E040B" w:rsidRPr="000978F7" w:rsidRDefault="002E040B" w:rsidP="009D4C88">
      <w:pPr>
        <w:pStyle w:val="18"/>
        <w:numPr>
          <w:ilvl w:val="0"/>
          <w:numId w:val="76"/>
        </w:numPr>
      </w:pPr>
      <w:r w:rsidRPr="000978F7">
        <w:t>таблица со списком домовых хозяйств выбранной организации (1). В таблице доступна сортировка списка по возрастанию или убыванию параметров в выбранном столбце. При нажатии на строку в таблице отображаются дополнительные данные. Таблица содержит столбцы:</w:t>
      </w:r>
    </w:p>
    <w:p w14:paraId="0EBAD75B" w14:textId="74B231D6" w:rsidR="002E040B" w:rsidRPr="000978F7" w:rsidRDefault="002E040B" w:rsidP="00BD563A">
      <w:pPr>
        <w:pStyle w:val="24"/>
      </w:pPr>
      <w:r w:rsidRPr="000978F7">
        <w:t xml:space="preserve">«Наименование». </w:t>
      </w:r>
      <w:r w:rsidR="00F66DE6" w:rsidRPr="000978F7">
        <w:t>По нажатию</w:t>
      </w:r>
      <w:r w:rsidRPr="000978F7">
        <w:t xml:space="preserve"> на наименование открывается карточка домового хозяйства (см. </w:t>
      </w:r>
      <w:r w:rsidR="00E94CCC" w:rsidRPr="000978F7">
        <w:t>подпункт</w:t>
      </w:r>
      <w:r w:rsidR="00427681" w:rsidRPr="000978F7">
        <w:t xml:space="preserve"> </w:t>
      </w:r>
      <w:r w:rsidR="00427681" w:rsidRPr="000978F7">
        <w:fldChar w:fldCharType="begin"/>
      </w:r>
      <w:r w:rsidR="00427681" w:rsidRPr="000978F7">
        <w:instrText xml:space="preserve"> REF _Ref156910652 \n \h </w:instrText>
      </w:r>
      <w:r w:rsidR="00427681" w:rsidRPr="000978F7">
        <w:fldChar w:fldCharType="separate"/>
      </w:r>
      <w:r w:rsidR="00844CA8">
        <w:t>4.1.5.12.2</w:t>
      </w:r>
      <w:r w:rsidR="00427681" w:rsidRPr="000978F7">
        <w:fldChar w:fldCharType="end"/>
      </w:r>
      <w:r w:rsidRPr="000978F7">
        <w:t xml:space="preserve"> </w:t>
      </w:r>
      <w:r w:rsidR="006233E7" w:rsidRPr="000978F7">
        <w:t>настоящего руководства пользователя</w:t>
      </w:r>
      <w:r w:rsidRPr="000978F7">
        <w:t>);</w:t>
      </w:r>
    </w:p>
    <w:p w14:paraId="30E46D7D" w14:textId="23C5F29E" w:rsidR="002E040B" w:rsidRPr="000978F7" w:rsidRDefault="002E040B" w:rsidP="00BD563A">
      <w:pPr>
        <w:pStyle w:val="24"/>
      </w:pPr>
      <w:r w:rsidRPr="000978F7">
        <w:t>«Телефон»;</w:t>
      </w:r>
    </w:p>
    <w:p w14:paraId="46492D6D" w14:textId="2B161F4F" w:rsidR="002E040B" w:rsidRPr="000978F7" w:rsidRDefault="002E040B" w:rsidP="00BD563A">
      <w:pPr>
        <w:pStyle w:val="24"/>
      </w:pPr>
      <w:r w:rsidRPr="000978F7">
        <w:t>«Контактное лицо»</w:t>
      </w:r>
      <w:r w:rsidR="00BD563A" w:rsidRPr="000978F7">
        <w:t>.</w:t>
      </w:r>
    </w:p>
    <w:p w14:paraId="00608059" w14:textId="1B9BEF42" w:rsidR="002E040B" w:rsidRPr="000978F7" w:rsidRDefault="0032251C" w:rsidP="00BD563A">
      <w:pPr>
        <w:pStyle w:val="18"/>
        <w:numPr>
          <w:ilvl w:val="0"/>
          <w:numId w:val="0"/>
        </w:numPr>
        <w:ind w:left="1134"/>
      </w:pPr>
      <w:r w:rsidRPr="000978F7">
        <w:t>В конце каждой строки в таблице расположена кнопка</w:t>
      </w:r>
      <w:r w:rsidR="002E040B" w:rsidRPr="000978F7">
        <w:t xml:space="preserve"> </w:t>
      </w:r>
      <w:r w:rsidR="002E040B" w:rsidRPr="000978F7">
        <w:rPr>
          <w:noProof/>
        </w:rPr>
        <w:drawing>
          <wp:inline distT="0" distB="0" distL="0" distR="0" wp14:anchorId="2824BEDC" wp14:editId="24BAD118">
            <wp:extent cx="220999" cy="243861"/>
            <wp:effectExtent l="19050" t="19050" r="26670" b="2286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002E040B" w:rsidRPr="000978F7">
        <w:t xml:space="preserve"> для выбора действия с записью:</w:t>
      </w:r>
    </w:p>
    <w:p w14:paraId="11289054" w14:textId="6609943B" w:rsidR="002E040B" w:rsidRPr="000978F7" w:rsidRDefault="002E040B" w:rsidP="00BD563A">
      <w:pPr>
        <w:pStyle w:val="24"/>
      </w:pPr>
      <w:r w:rsidRPr="000978F7">
        <w:t xml:space="preserve">«Редактировать» (см. </w:t>
      </w:r>
      <w:r w:rsidR="00E94CCC" w:rsidRPr="000978F7">
        <w:t>подпункт</w:t>
      </w:r>
      <w:r w:rsidR="00427681" w:rsidRPr="000978F7">
        <w:t xml:space="preserve"> </w:t>
      </w:r>
      <w:r w:rsidR="00427681" w:rsidRPr="000978F7">
        <w:fldChar w:fldCharType="begin"/>
      </w:r>
      <w:r w:rsidR="00427681" w:rsidRPr="000978F7">
        <w:instrText xml:space="preserve"> REF _Ref156915526 \n \h </w:instrText>
      </w:r>
      <w:r w:rsidR="00BD563A" w:rsidRPr="000978F7">
        <w:instrText xml:space="preserve"> \* MERGEFORMAT </w:instrText>
      </w:r>
      <w:r w:rsidR="00427681" w:rsidRPr="000978F7">
        <w:fldChar w:fldCharType="separate"/>
      </w:r>
      <w:r w:rsidR="00844CA8">
        <w:t>4.1.5.12.4</w:t>
      </w:r>
      <w:r w:rsidR="00427681" w:rsidRPr="000978F7">
        <w:fldChar w:fldCharType="end"/>
      </w:r>
      <w:r w:rsidRPr="000978F7">
        <w:t xml:space="preserve"> </w:t>
      </w:r>
      <w:r w:rsidR="006233E7" w:rsidRPr="000978F7">
        <w:t>настоящего руководства пользователя</w:t>
      </w:r>
      <w:r w:rsidRPr="000978F7">
        <w:t>);</w:t>
      </w:r>
    </w:p>
    <w:p w14:paraId="5C35B09F" w14:textId="49606990" w:rsidR="002E040B" w:rsidRPr="000978F7" w:rsidRDefault="002E040B" w:rsidP="00BD563A">
      <w:pPr>
        <w:pStyle w:val="24"/>
      </w:pPr>
      <w:r w:rsidRPr="000978F7">
        <w:t xml:space="preserve">«Удалить» (см. </w:t>
      </w:r>
      <w:r w:rsidR="00E94CCC" w:rsidRPr="000978F7">
        <w:t>подпункт</w:t>
      </w:r>
      <w:r w:rsidR="00427681" w:rsidRPr="000978F7">
        <w:t xml:space="preserve"> </w:t>
      </w:r>
      <w:r w:rsidR="00427681" w:rsidRPr="000978F7">
        <w:fldChar w:fldCharType="begin"/>
      </w:r>
      <w:r w:rsidR="00427681" w:rsidRPr="000978F7">
        <w:instrText xml:space="preserve"> REF _Ref156915540 \n \h </w:instrText>
      </w:r>
      <w:r w:rsidR="00427681" w:rsidRPr="000978F7">
        <w:fldChar w:fldCharType="separate"/>
      </w:r>
      <w:r w:rsidR="00844CA8">
        <w:t>4.1.5.12.5</w:t>
      </w:r>
      <w:r w:rsidR="00427681" w:rsidRPr="000978F7">
        <w:fldChar w:fldCharType="end"/>
      </w:r>
      <w:r w:rsidRPr="000978F7">
        <w:t xml:space="preserve"> </w:t>
      </w:r>
      <w:r w:rsidR="006233E7" w:rsidRPr="000978F7">
        <w:t>настоящего руководства пользователя</w:t>
      </w:r>
      <w:r w:rsidRPr="000978F7">
        <w:t>)</w:t>
      </w:r>
      <w:r w:rsidR="00BD563A" w:rsidRPr="000978F7">
        <w:t>.</w:t>
      </w:r>
    </w:p>
    <w:p w14:paraId="12C59E42" w14:textId="33FD9265" w:rsidR="002E040B" w:rsidRPr="000978F7" w:rsidRDefault="002E040B" w:rsidP="00A607C0">
      <w:pPr>
        <w:pStyle w:val="18"/>
      </w:pPr>
      <w:r w:rsidRPr="000978F7">
        <w:t xml:space="preserve">кнопка «Добавить» (2) для создания новой записи (см. </w:t>
      </w:r>
      <w:r w:rsidR="00E94CCC" w:rsidRPr="000978F7">
        <w:t>подпункт</w:t>
      </w:r>
      <w:r w:rsidR="00427681" w:rsidRPr="000978F7">
        <w:t xml:space="preserve"> </w:t>
      </w:r>
      <w:r w:rsidR="00427681" w:rsidRPr="000978F7">
        <w:fldChar w:fldCharType="begin"/>
      </w:r>
      <w:r w:rsidR="00427681" w:rsidRPr="000978F7">
        <w:instrText xml:space="preserve"> REF _Ref156915557 \n \h </w:instrText>
      </w:r>
      <w:r w:rsidR="00427681" w:rsidRPr="000978F7">
        <w:fldChar w:fldCharType="separate"/>
      </w:r>
      <w:r w:rsidR="00844CA8">
        <w:t>4.1.5.12.2</w:t>
      </w:r>
      <w:r w:rsidR="00427681" w:rsidRPr="000978F7">
        <w:fldChar w:fldCharType="end"/>
      </w:r>
      <w:r w:rsidRPr="000978F7">
        <w:t xml:space="preserve"> </w:t>
      </w:r>
      <w:r w:rsidR="006233E7" w:rsidRPr="000978F7">
        <w:t>настоящего руководства пользователя</w:t>
      </w:r>
      <w:r w:rsidRPr="000978F7">
        <w:t>).</w:t>
      </w:r>
    </w:p>
    <w:p w14:paraId="11D1E212" w14:textId="77777777" w:rsidR="000B5466" w:rsidRPr="000978F7" w:rsidRDefault="000B5466" w:rsidP="000B5466">
      <w:pPr>
        <w:pStyle w:val="50"/>
      </w:pPr>
      <w:bookmarkStart w:id="632" w:name="_Ref156915557"/>
      <w:bookmarkStart w:id="633" w:name="_Ref156910652"/>
      <w:r w:rsidRPr="000978F7">
        <w:t>Добавление домового хозяйства на форме «Новое домовое хозяйство»</w:t>
      </w:r>
      <w:bookmarkEnd w:id="632"/>
    </w:p>
    <w:p w14:paraId="3BDA7740" w14:textId="77777777" w:rsidR="000B5466" w:rsidRPr="000978F7" w:rsidRDefault="000B5466" w:rsidP="000B5466">
      <w:pPr>
        <w:pStyle w:val="affffffe"/>
      </w:pPr>
      <w:r w:rsidRPr="000978F7">
        <w:t>Добавление домового хозяйства доступно только авторизованным пользователям с ролями:</w:t>
      </w:r>
    </w:p>
    <w:p w14:paraId="471D9A42" w14:textId="77777777" w:rsidR="000B5466" w:rsidRPr="000978F7" w:rsidRDefault="000B5466" w:rsidP="000B5466">
      <w:pPr>
        <w:pStyle w:val="15"/>
      </w:pPr>
      <w:r w:rsidRPr="000978F7">
        <w:t>«Работник организации» (ФРМО);</w:t>
      </w:r>
    </w:p>
    <w:p w14:paraId="55B39ECE" w14:textId="77777777" w:rsidR="000B5466" w:rsidRPr="000978F7" w:rsidRDefault="000B5466" w:rsidP="000B5466">
      <w:pPr>
        <w:pStyle w:val="15"/>
      </w:pPr>
      <w:r w:rsidRPr="000978F7">
        <w:t>«Работник организации, бухгалтер» (ФРМО);</w:t>
      </w:r>
    </w:p>
    <w:p w14:paraId="66E033F4" w14:textId="77777777" w:rsidR="000B5466" w:rsidRPr="000978F7" w:rsidRDefault="000B5466" w:rsidP="000B5466">
      <w:pPr>
        <w:pStyle w:val="15"/>
      </w:pPr>
      <w:r w:rsidRPr="000978F7">
        <w:t>«Администратор» (ФРМО).</w:t>
      </w:r>
    </w:p>
    <w:p w14:paraId="4235FFCB" w14:textId="77777777" w:rsidR="000B5466" w:rsidRPr="000978F7" w:rsidRDefault="000B5466" w:rsidP="000B5466">
      <w:pPr>
        <w:pStyle w:val="aa"/>
      </w:pPr>
      <w:r w:rsidRPr="000978F7">
        <w:lastRenderedPageBreak/>
        <w:t>Для добавления записи о домовом хозяйстве:</w:t>
      </w:r>
    </w:p>
    <w:p w14:paraId="2CA2D4A8" w14:textId="2C6F0FA0" w:rsidR="000B5466" w:rsidRPr="000978F7" w:rsidRDefault="000B5466" w:rsidP="009D4C88">
      <w:pPr>
        <w:pStyle w:val="18"/>
        <w:numPr>
          <w:ilvl w:val="0"/>
          <w:numId w:val="77"/>
        </w:numPr>
      </w:pPr>
      <w:r w:rsidRPr="000978F7">
        <w:t>В</w:t>
      </w:r>
      <w:r w:rsidR="00372B8B" w:rsidRPr="00372B8B">
        <w:t xml:space="preserve"> </w:t>
      </w:r>
      <w:r w:rsidR="00372B8B">
        <w:t>блоке</w:t>
      </w:r>
      <w:r w:rsidRPr="000978F7">
        <w:t xml:space="preserve"> «Домовые хозяйства» нажмите кнопку «Добавить». Откроется форма «Новое домовое хозяйство» (</w:t>
      </w:r>
      <w:r w:rsidRPr="000978F7">
        <w:fldChar w:fldCharType="begin"/>
      </w:r>
      <w:r w:rsidRPr="000978F7">
        <w:instrText xml:space="preserve"> REF _Ref148358237 \h </w:instrText>
      </w:r>
      <w:r w:rsidRPr="000978F7">
        <w:fldChar w:fldCharType="separate"/>
      </w:r>
      <w:r w:rsidR="00844CA8" w:rsidRPr="000978F7">
        <w:t xml:space="preserve">Рисунок </w:t>
      </w:r>
      <w:r w:rsidR="00844CA8">
        <w:rPr>
          <w:noProof/>
        </w:rPr>
        <w:t>123</w:t>
      </w:r>
      <w:r w:rsidRPr="000978F7">
        <w:fldChar w:fldCharType="end"/>
      </w:r>
      <w:r w:rsidRPr="000978F7">
        <w:t>).</w:t>
      </w:r>
    </w:p>
    <w:p w14:paraId="7DC4F690" w14:textId="77777777" w:rsidR="000B5466" w:rsidRPr="000978F7" w:rsidRDefault="000B5466" w:rsidP="000B5466">
      <w:pPr>
        <w:pStyle w:val="afffffff1"/>
      </w:pPr>
      <w:r w:rsidRPr="000978F7">
        <w:rPr>
          <w:noProof/>
        </w:rPr>
        <w:drawing>
          <wp:inline distT="0" distB="0" distL="0" distR="0" wp14:anchorId="3AEB9C0D" wp14:editId="7BCE80CD">
            <wp:extent cx="6479361" cy="6019800"/>
            <wp:effectExtent l="19050" t="19050" r="17145" b="190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57" descr="Изображение выглядит как текст, снимок экрана, карта, программное обеспечение&#10;&#10;Автоматически созданное описание"/>
                    <pic:cNvPicPr/>
                  </pic:nvPicPr>
                  <pic:blipFill rotWithShape="1">
                    <a:blip r:embed="rId144">
                      <a:extLst>
                        <a:ext uri="{28A0092B-C50C-407E-A947-70E740481C1C}">
                          <a14:useLocalDpi xmlns:a14="http://schemas.microsoft.com/office/drawing/2010/main" val="0"/>
                        </a:ext>
                      </a:extLst>
                    </a:blip>
                    <a:srcRect b="5784"/>
                    <a:stretch/>
                  </pic:blipFill>
                  <pic:spPr bwMode="auto">
                    <a:xfrm>
                      <a:off x="0" y="0"/>
                      <a:ext cx="6480000" cy="602039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33E1BC" w14:textId="586032EB" w:rsidR="000B5466" w:rsidRPr="000978F7" w:rsidRDefault="000B5466" w:rsidP="000B5466">
      <w:pPr>
        <w:pStyle w:val="afffffff3"/>
      </w:pPr>
      <w:bookmarkStart w:id="634" w:name="_Ref148358237"/>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23</w:t>
      </w:r>
      <w:r w:rsidR="008E199B">
        <w:rPr>
          <w:noProof/>
        </w:rPr>
        <w:fldChar w:fldCharType="end"/>
      </w:r>
      <w:bookmarkEnd w:id="634"/>
      <w:r w:rsidRPr="000978F7">
        <w:t xml:space="preserve"> – Новое домовое хозяйство</w:t>
      </w:r>
    </w:p>
    <w:p w14:paraId="4967A0AB" w14:textId="0DBDF661" w:rsidR="000B5466" w:rsidRPr="000978F7" w:rsidRDefault="000B5466" w:rsidP="000B5466">
      <w:pPr>
        <w:pStyle w:val="18"/>
      </w:pPr>
      <w:r w:rsidRPr="000978F7">
        <w:t xml:space="preserve">На форме заполните все необходимые поля в </w:t>
      </w:r>
      <w:r w:rsidR="004F10EA">
        <w:t>разделах</w:t>
      </w:r>
      <w:r w:rsidRPr="000978F7">
        <w:t xml:space="preserve"> (поля, обязательные для заполнения, отмечены звездочкой):</w:t>
      </w:r>
    </w:p>
    <w:p w14:paraId="278BA2E1" w14:textId="77777777" w:rsidR="000B5466" w:rsidRPr="000978F7" w:rsidRDefault="000B5466" w:rsidP="000B5466">
      <w:pPr>
        <w:pStyle w:val="24"/>
      </w:pPr>
      <w:r w:rsidRPr="000978F7">
        <w:t>«Основная информация»;</w:t>
      </w:r>
    </w:p>
    <w:p w14:paraId="32F454A6" w14:textId="77777777" w:rsidR="000B5466" w:rsidRPr="000978F7" w:rsidRDefault="000B5466" w:rsidP="000B5466">
      <w:pPr>
        <w:pStyle w:val="24"/>
      </w:pPr>
      <w:r w:rsidRPr="000978F7">
        <w:t>«Адрес».</w:t>
      </w:r>
    </w:p>
    <w:p w14:paraId="62604602" w14:textId="57505594" w:rsidR="000B5466" w:rsidRPr="000978F7" w:rsidRDefault="000B5466" w:rsidP="000B5466">
      <w:pPr>
        <w:pStyle w:val="18"/>
        <w:numPr>
          <w:ilvl w:val="0"/>
          <w:numId w:val="0"/>
        </w:numPr>
        <w:ind w:left="1134"/>
      </w:pPr>
      <w:r w:rsidRPr="000978F7">
        <w:t>Описание полей</w:t>
      </w:r>
      <w:r w:rsidR="00FD6E07">
        <w:t xml:space="preserve"> </w:t>
      </w:r>
      <w:r w:rsidR="00FD6E07" w:rsidRPr="000978F7">
        <w:t>формы ввода сведений о домовых хозяйствах</w:t>
      </w:r>
      <w:r w:rsidRPr="000978F7">
        <w:t xml:space="preserve"> представлено в таблице (см. </w:t>
      </w:r>
      <w:r w:rsidRPr="000978F7">
        <w:fldChar w:fldCharType="begin"/>
      </w:r>
      <w:r w:rsidRPr="000978F7">
        <w:instrText xml:space="preserve"> REF _Ref184817698 \h  \* MERGEFORMAT </w:instrText>
      </w:r>
      <w:r w:rsidRPr="000978F7">
        <w:fldChar w:fldCharType="separate"/>
      </w:r>
      <w:r w:rsidR="00844CA8" w:rsidRPr="000978F7">
        <w:t xml:space="preserve">Таблица </w:t>
      </w:r>
      <w:r w:rsidR="00844CA8">
        <w:t>20</w:t>
      </w:r>
      <w:r w:rsidRPr="000978F7">
        <w:fldChar w:fldCharType="end"/>
      </w:r>
      <w:r w:rsidRPr="000978F7">
        <w:t>).</w:t>
      </w:r>
    </w:p>
    <w:p w14:paraId="226AB589" w14:textId="695341FC" w:rsidR="000B5466" w:rsidRPr="000978F7" w:rsidRDefault="000B5466" w:rsidP="000B5466">
      <w:pPr>
        <w:pStyle w:val="18"/>
        <w:numPr>
          <w:ilvl w:val="0"/>
          <w:numId w:val="0"/>
        </w:numPr>
        <w:ind w:left="1134"/>
      </w:pPr>
      <w:r w:rsidRPr="000978F7">
        <w:t xml:space="preserve">После заполнения данных в меню справа напротив соответствующего </w:t>
      </w:r>
      <w:r w:rsidR="004C5537">
        <w:t>раздела</w:t>
      </w:r>
      <w:r w:rsidRPr="000978F7">
        <w:t xml:space="preserve"> появляется символ </w:t>
      </w:r>
      <w:r w:rsidRPr="000978F7">
        <w:rPr>
          <w:noProof/>
        </w:rPr>
        <w:drawing>
          <wp:inline distT="0" distB="0" distL="0" distR="0" wp14:anchorId="3C302FC2" wp14:editId="1FA505E9">
            <wp:extent cx="180000" cy="180000"/>
            <wp:effectExtent l="19050" t="19050" r="10795" b="1079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 cy="180000"/>
                    </a:xfrm>
                    <a:prstGeom prst="rect">
                      <a:avLst/>
                    </a:prstGeom>
                    <a:ln>
                      <a:solidFill>
                        <a:schemeClr val="bg1">
                          <a:lumMod val="85000"/>
                        </a:schemeClr>
                      </a:solidFill>
                    </a:ln>
                  </pic:spPr>
                </pic:pic>
              </a:graphicData>
            </a:graphic>
          </wp:inline>
        </w:drawing>
      </w:r>
      <w:r w:rsidRPr="000978F7">
        <w:t xml:space="preserve">, который означает готовность </w:t>
      </w:r>
      <w:r w:rsidR="004C5537">
        <w:t>раздела</w:t>
      </w:r>
      <w:r w:rsidRPr="000978F7">
        <w:t>.</w:t>
      </w:r>
    </w:p>
    <w:p w14:paraId="72C31771" w14:textId="77777777" w:rsidR="000B5466" w:rsidRPr="000978F7" w:rsidRDefault="000B5466" w:rsidP="000B5466">
      <w:pPr>
        <w:pStyle w:val="18"/>
      </w:pPr>
      <w:r w:rsidRPr="000978F7">
        <w:t>Нажмите кнопку «Сохранить и подписать» и выберите способ сохранения (с использованием УКЭП или без УКЭП).</w:t>
      </w:r>
    </w:p>
    <w:p w14:paraId="41673F9D" w14:textId="125AC3C6" w:rsidR="000B5466" w:rsidRPr="000978F7" w:rsidRDefault="000B5466" w:rsidP="000B5466">
      <w:pPr>
        <w:pStyle w:val="afffffffff0"/>
      </w:pPr>
      <w:bookmarkStart w:id="635" w:name="_Ref184817698"/>
      <w:bookmarkStart w:id="636" w:name="_Ref101394126"/>
      <w:r w:rsidRPr="000978F7">
        <w:lastRenderedPageBreak/>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20</w:t>
      </w:r>
      <w:r w:rsidR="008E199B">
        <w:rPr>
          <w:noProof/>
        </w:rPr>
        <w:fldChar w:fldCharType="end"/>
      </w:r>
      <w:bookmarkEnd w:id="635"/>
      <w:r w:rsidRPr="000978F7">
        <w:t xml:space="preserve"> – Описание полей формы ввода сведений о домовых хозяй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18"/>
        <w:gridCol w:w="2869"/>
        <w:gridCol w:w="3888"/>
      </w:tblGrid>
      <w:tr w:rsidR="000B5466" w:rsidRPr="000978F7" w14:paraId="1B9C09B5" w14:textId="77777777" w:rsidTr="00C73827">
        <w:trPr>
          <w:tblHeader/>
        </w:trPr>
        <w:tc>
          <w:tcPr>
            <w:tcW w:w="353" w:type="pct"/>
            <w:shd w:val="clear" w:color="auto" w:fill="auto"/>
            <w:vAlign w:val="center"/>
          </w:tcPr>
          <w:bookmarkEnd w:id="636"/>
          <w:p w14:paraId="310043BA" w14:textId="261AA0A6" w:rsidR="000B5466" w:rsidRPr="000978F7" w:rsidRDefault="000B5466" w:rsidP="00C73827">
            <w:pPr>
              <w:pStyle w:val="10a"/>
              <w:rPr>
                <w:lang w:val="ru-RU"/>
              </w:rPr>
            </w:pPr>
            <w:r w:rsidRPr="000978F7">
              <w:rPr>
                <w:lang w:val="ru-RU"/>
              </w:rPr>
              <w:t xml:space="preserve">№ </w:t>
            </w:r>
            <w:r w:rsidR="008E199B">
              <w:rPr>
                <w:lang w:val="ru-RU"/>
              </w:rPr>
              <w:t>п/п</w:t>
            </w:r>
          </w:p>
        </w:tc>
        <w:tc>
          <w:tcPr>
            <w:tcW w:w="1333" w:type="pct"/>
            <w:shd w:val="clear" w:color="auto" w:fill="auto"/>
            <w:vAlign w:val="center"/>
          </w:tcPr>
          <w:p w14:paraId="7232FA4E" w14:textId="77777777" w:rsidR="000B5466" w:rsidRPr="000978F7" w:rsidRDefault="000B5466" w:rsidP="00C73827">
            <w:pPr>
              <w:pStyle w:val="10a"/>
              <w:rPr>
                <w:lang w:val="ru-RU"/>
              </w:rPr>
            </w:pPr>
            <w:r w:rsidRPr="000978F7">
              <w:rPr>
                <w:lang w:val="ru-RU"/>
              </w:rPr>
              <w:t>Наименование поля</w:t>
            </w:r>
          </w:p>
        </w:tc>
        <w:tc>
          <w:tcPr>
            <w:tcW w:w="1407" w:type="pct"/>
            <w:shd w:val="clear" w:color="auto" w:fill="auto"/>
            <w:vAlign w:val="center"/>
          </w:tcPr>
          <w:p w14:paraId="28B963F8" w14:textId="77777777" w:rsidR="000B5466" w:rsidRPr="000978F7" w:rsidRDefault="000B5466" w:rsidP="00C73827">
            <w:pPr>
              <w:pStyle w:val="10a"/>
              <w:rPr>
                <w:lang w:val="ru-RU"/>
              </w:rPr>
            </w:pPr>
            <w:r w:rsidRPr="000978F7">
              <w:rPr>
                <w:lang w:val="ru-RU"/>
              </w:rPr>
              <w:t>Описание</w:t>
            </w:r>
          </w:p>
        </w:tc>
        <w:tc>
          <w:tcPr>
            <w:tcW w:w="1907" w:type="pct"/>
            <w:shd w:val="clear" w:color="auto" w:fill="auto"/>
            <w:vAlign w:val="center"/>
          </w:tcPr>
          <w:p w14:paraId="6B3CEEA4" w14:textId="77777777" w:rsidR="000B5466" w:rsidRPr="000978F7" w:rsidRDefault="000B5466" w:rsidP="00C73827">
            <w:pPr>
              <w:pStyle w:val="10a"/>
              <w:rPr>
                <w:lang w:val="ru-RU"/>
              </w:rPr>
            </w:pPr>
            <w:r w:rsidRPr="000978F7">
              <w:rPr>
                <w:lang w:val="ru-RU"/>
              </w:rPr>
              <w:t>Вид, способ ввода</w:t>
            </w:r>
          </w:p>
        </w:tc>
      </w:tr>
      <w:tr w:rsidR="000B5466" w:rsidRPr="000978F7" w14:paraId="10F63017" w14:textId="77777777" w:rsidTr="00C73827">
        <w:tc>
          <w:tcPr>
            <w:tcW w:w="353" w:type="pct"/>
            <w:shd w:val="clear" w:color="auto" w:fill="auto"/>
          </w:tcPr>
          <w:p w14:paraId="4C2D2F9B" w14:textId="77777777" w:rsidR="000B5466" w:rsidRPr="000978F7" w:rsidRDefault="000B5466" w:rsidP="00814632">
            <w:pPr>
              <w:pStyle w:val="101"/>
              <w:keepNext/>
              <w:numPr>
                <w:ilvl w:val="0"/>
                <w:numId w:val="167"/>
              </w:numPr>
              <w:spacing w:before="240" w:after="240"/>
            </w:pPr>
          </w:p>
        </w:tc>
        <w:tc>
          <w:tcPr>
            <w:tcW w:w="4647" w:type="pct"/>
            <w:gridSpan w:val="3"/>
            <w:shd w:val="clear" w:color="auto" w:fill="auto"/>
          </w:tcPr>
          <w:p w14:paraId="7C8838C1" w14:textId="77777777" w:rsidR="000B5466" w:rsidRPr="000A6A6A" w:rsidRDefault="000B5466" w:rsidP="00814632">
            <w:pPr>
              <w:pStyle w:val="106"/>
              <w:keepNext/>
              <w:spacing w:before="240" w:after="240"/>
              <w:jc w:val="center"/>
              <w:rPr>
                <w:b/>
                <w:i/>
              </w:rPr>
            </w:pPr>
            <w:r w:rsidRPr="000A6A6A">
              <w:rPr>
                <w:b/>
                <w:i/>
              </w:rPr>
              <w:t>Основная информация</w:t>
            </w:r>
          </w:p>
        </w:tc>
      </w:tr>
      <w:tr w:rsidR="000B5466" w:rsidRPr="000978F7" w14:paraId="1658F6A0" w14:textId="77777777" w:rsidTr="00C73827">
        <w:tc>
          <w:tcPr>
            <w:tcW w:w="353" w:type="pct"/>
            <w:shd w:val="clear" w:color="auto" w:fill="auto"/>
          </w:tcPr>
          <w:p w14:paraId="4F9F8C17" w14:textId="77777777" w:rsidR="000B5466" w:rsidRPr="000978F7" w:rsidRDefault="000B5466" w:rsidP="00C73827">
            <w:pPr>
              <w:pStyle w:val="102"/>
            </w:pPr>
          </w:p>
        </w:tc>
        <w:tc>
          <w:tcPr>
            <w:tcW w:w="1333" w:type="pct"/>
            <w:shd w:val="clear" w:color="auto" w:fill="auto"/>
          </w:tcPr>
          <w:p w14:paraId="36CE2EDD" w14:textId="77777777" w:rsidR="000B5466" w:rsidRPr="000978F7" w:rsidRDefault="000B5466" w:rsidP="00C73827">
            <w:pPr>
              <w:pStyle w:val="106"/>
            </w:pPr>
            <w:r w:rsidRPr="000978F7">
              <w:t>Наименование</w:t>
            </w:r>
          </w:p>
        </w:tc>
        <w:tc>
          <w:tcPr>
            <w:tcW w:w="1407" w:type="pct"/>
            <w:shd w:val="clear" w:color="auto" w:fill="auto"/>
          </w:tcPr>
          <w:p w14:paraId="1EE8AC54" w14:textId="77777777" w:rsidR="000B5466" w:rsidRPr="000978F7" w:rsidRDefault="000B5466" w:rsidP="00C73827">
            <w:pPr>
              <w:pStyle w:val="106"/>
            </w:pPr>
            <w:r w:rsidRPr="000978F7">
              <w:t>Наименование домового хозяйства</w:t>
            </w:r>
          </w:p>
        </w:tc>
        <w:tc>
          <w:tcPr>
            <w:tcW w:w="1907" w:type="pct"/>
            <w:shd w:val="clear" w:color="auto" w:fill="auto"/>
          </w:tcPr>
          <w:p w14:paraId="5F27D666" w14:textId="77777777" w:rsidR="000B5466" w:rsidRPr="000978F7" w:rsidRDefault="000B5466" w:rsidP="00C73827">
            <w:pPr>
              <w:pStyle w:val="106"/>
            </w:pPr>
            <w:r w:rsidRPr="000978F7">
              <w:t>Текстовое поле с ограничением до 256 символов</w:t>
            </w:r>
          </w:p>
        </w:tc>
      </w:tr>
      <w:tr w:rsidR="000B5466" w:rsidRPr="000978F7" w14:paraId="459089C4" w14:textId="77777777" w:rsidTr="00C73827">
        <w:tc>
          <w:tcPr>
            <w:tcW w:w="353" w:type="pct"/>
            <w:shd w:val="clear" w:color="auto" w:fill="auto"/>
          </w:tcPr>
          <w:p w14:paraId="6DFA1D5B" w14:textId="77777777" w:rsidR="000B5466" w:rsidRPr="000978F7" w:rsidRDefault="000B5466" w:rsidP="00C73827">
            <w:pPr>
              <w:pStyle w:val="102"/>
            </w:pPr>
          </w:p>
        </w:tc>
        <w:tc>
          <w:tcPr>
            <w:tcW w:w="1333" w:type="pct"/>
            <w:shd w:val="clear" w:color="auto" w:fill="auto"/>
          </w:tcPr>
          <w:p w14:paraId="2F4525F8" w14:textId="77777777" w:rsidR="000B5466" w:rsidRPr="000978F7" w:rsidRDefault="000B5466" w:rsidP="00C73827">
            <w:pPr>
              <w:pStyle w:val="106"/>
            </w:pPr>
            <w:r w:rsidRPr="000978F7">
              <w:t>Телефон (+7)</w:t>
            </w:r>
          </w:p>
        </w:tc>
        <w:tc>
          <w:tcPr>
            <w:tcW w:w="1407" w:type="pct"/>
            <w:shd w:val="clear" w:color="auto" w:fill="auto"/>
          </w:tcPr>
          <w:p w14:paraId="0ACE62F4" w14:textId="77777777" w:rsidR="000B5466" w:rsidRPr="000978F7" w:rsidRDefault="000B5466" w:rsidP="00C73827">
            <w:pPr>
              <w:pStyle w:val="106"/>
            </w:pPr>
            <w:r w:rsidRPr="000978F7">
              <w:t>Контактный номер телефона</w:t>
            </w:r>
          </w:p>
        </w:tc>
        <w:tc>
          <w:tcPr>
            <w:tcW w:w="1907" w:type="pct"/>
            <w:shd w:val="clear" w:color="auto" w:fill="auto"/>
          </w:tcPr>
          <w:p w14:paraId="2AB6E589" w14:textId="77777777" w:rsidR="000B5466" w:rsidRPr="000978F7" w:rsidRDefault="000B5466" w:rsidP="00C73827">
            <w:pPr>
              <w:pStyle w:val="106"/>
            </w:pPr>
            <w:r w:rsidRPr="000978F7">
              <w:t>Числовое поле с ограничением в 10 символов</w:t>
            </w:r>
          </w:p>
        </w:tc>
      </w:tr>
      <w:tr w:rsidR="000B5466" w:rsidRPr="000978F7" w14:paraId="52C36877" w14:textId="77777777" w:rsidTr="00C73827">
        <w:tc>
          <w:tcPr>
            <w:tcW w:w="353" w:type="pct"/>
            <w:shd w:val="clear" w:color="auto" w:fill="auto"/>
          </w:tcPr>
          <w:p w14:paraId="55020B9A" w14:textId="77777777" w:rsidR="000B5466" w:rsidRPr="000978F7" w:rsidRDefault="000B5466" w:rsidP="00C73827">
            <w:pPr>
              <w:pStyle w:val="102"/>
            </w:pPr>
          </w:p>
        </w:tc>
        <w:tc>
          <w:tcPr>
            <w:tcW w:w="1333" w:type="pct"/>
            <w:shd w:val="clear" w:color="auto" w:fill="auto"/>
          </w:tcPr>
          <w:p w14:paraId="4A840642" w14:textId="77777777" w:rsidR="000B5466" w:rsidRPr="000978F7" w:rsidRDefault="000B5466" w:rsidP="00C73827">
            <w:pPr>
              <w:pStyle w:val="106"/>
            </w:pPr>
            <w:r w:rsidRPr="000978F7">
              <w:t>Контактное лицо</w:t>
            </w:r>
          </w:p>
        </w:tc>
        <w:tc>
          <w:tcPr>
            <w:tcW w:w="1407" w:type="pct"/>
            <w:shd w:val="clear" w:color="auto" w:fill="auto"/>
          </w:tcPr>
          <w:p w14:paraId="45F100B8" w14:textId="77777777" w:rsidR="000B5466" w:rsidRPr="000978F7" w:rsidRDefault="000B5466" w:rsidP="00C73827">
            <w:pPr>
              <w:pStyle w:val="106"/>
            </w:pPr>
            <w:r w:rsidRPr="000978F7">
              <w:t>ФИО контактного лица домового хозяйства</w:t>
            </w:r>
          </w:p>
        </w:tc>
        <w:tc>
          <w:tcPr>
            <w:tcW w:w="1907" w:type="pct"/>
            <w:shd w:val="clear" w:color="auto" w:fill="auto"/>
          </w:tcPr>
          <w:p w14:paraId="49B57E84" w14:textId="77777777" w:rsidR="000B5466" w:rsidRPr="000978F7" w:rsidRDefault="000B5466" w:rsidP="00C73827">
            <w:pPr>
              <w:pStyle w:val="106"/>
            </w:pPr>
            <w:r w:rsidRPr="000978F7">
              <w:t>Текстовое поле с ограничением до 128 символов</w:t>
            </w:r>
          </w:p>
        </w:tc>
      </w:tr>
      <w:tr w:rsidR="000B5466" w:rsidRPr="000978F7" w14:paraId="4B14AC64" w14:textId="77777777" w:rsidTr="00C73827">
        <w:tc>
          <w:tcPr>
            <w:tcW w:w="353" w:type="pct"/>
            <w:shd w:val="clear" w:color="auto" w:fill="auto"/>
          </w:tcPr>
          <w:p w14:paraId="2D8B8741" w14:textId="77777777" w:rsidR="000B5466" w:rsidRPr="000978F7" w:rsidRDefault="000B5466" w:rsidP="00814632">
            <w:pPr>
              <w:pStyle w:val="101"/>
              <w:spacing w:before="240" w:after="240"/>
            </w:pPr>
          </w:p>
        </w:tc>
        <w:tc>
          <w:tcPr>
            <w:tcW w:w="4647" w:type="pct"/>
            <w:gridSpan w:val="3"/>
            <w:shd w:val="clear" w:color="auto" w:fill="auto"/>
          </w:tcPr>
          <w:p w14:paraId="5CD0A346" w14:textId="32C4D748" w:rsidR="000B5466" w:rsidRPr="000A6A6A" w:rsidRDefault="000B5466" w:rsidP="00814632">
            <w:pPr>
              <w:pStyle w:val="106"/>
              <w:spacing w:before="240" w:after="240"/>
              <w:jc w:val="center"/>
              <w:rPr>
                <w:b/>
                <w:i/>
              </w:rPr>
            </w:pPr>
            <w:r w:rsidRPr="000A6A6A">
              <w:rPr>
                <w:b/>
                <w:i/>
              </w:rPr>
              <w:t>Адрес</w:t>
            </w:r>
          </w:p>
        </w:tc>
      </w:tr>
      <w:tr w:rsidR="000B5466" w:rsidRPr="000978F7" w14:paraId="4E9FD12A" w14:textId="77777777" w:rsidTr="00C73827">
        <w:tc>
          <w:tcPr>
            <w:tcW w:w="353" w:type="pct"/>
            <w:shd w:val="clear" w:color="auto" w:fill="auto"/>
          </w:tcPr>
          <w:p w14:paraId="73264ABF" w14:textId="77777777" w:rsidR="000B5466" w:rsidRPr="000978F7" w:rsidRDefault="000B5466" w:rsidP="00C73827">
            <w:pPr>
              <w:pStyle w:val="102"/>
            </w:pPr>
          </w:p>
        </w:tc>
        <w:tc>
          <w:tcPr>
            <w:tcW w:w="1333" w:type="pct"/>
            <w:shd w:val="clear" w:color="auto" w:fill="auto"/>
          </w:tcPr>
          <w:p w14:paraId="1F0E7A19" w14:textId="77777777" w:rsidR="000B5466" w:rsidRPr="000978F7" w:rsidRDefault="000B5466" w:rsidP="00C73827">
            <w:pPr>
              <w:pStyle w:val="106"/>
            </w:pPr>
            <w:r w:rsidRPr="000978F7">
              <w:t>Субъект</w:t>
            </w:r>
          </w:p>
        </w:tc>
        <w:tc>
          <w:tcPr>
            <w:tcW w:w="1407" w:type="pct"/>
            <w:shd w:val="clear" w:color="auto" w:fill="auto"/>
          </w:tcPr>
          <w:p w14:paraId="096EDC8A" w14:textId="77777777" w:rsidR="000B5466" w:rsidRPr="000978F7" w:rsidRDefault="000B5466" w:rsidP="00C73827">
            <w:pPr>
              <w:pStyle w:val="106"/>
            </w:pPr>
            <w:r w:rsidRPr="000978F7">
              <w:t>Субъект Российской Федерации, в котором находится домовое хозяйство</w:t>
            </w:r>
          </w:p>
        </w:tc>
        <w:tc>
          <w:tcPr>
            <w:tcW w:w="1907" w:type="pct"/>
            <w:shd w:val="clear" w:color="auto" w:fill="auto"/>
          </w:tcPr>
          <w:p w14:paraId="7D0F4A3C" w14:textId="77777777" w:rsidR="000B5466" w:rsidRPr="000978F7" w:rsidRDefault="000B5466" w:rsidP="00C73827">
            <w:pPr>
              <w:pStyle w:val="106"/>
            </w:pPr>
            <w:r w:rsidRPr="000978F7">
              <w:t>Выбор значения из списка при вводе в поле символов для поиска</w:t>
            </w:r>
          </w:p>
        </w:tc>
      </w:tr>
      <w:tr w:rsidR="000B5466" w:rsidRPr="000978F7" w14:paraId="576A4CC5" w14:textId="77777777" w:rsidTr="00C73827">
        <w:tc>
          <w:tcPr>
            <w:tcW w:w="353" w:type="pct"/>
            <w:shd w:val="clear" w:color="auto" w:fill="auto"/>
          </w:tcPr>
          <w:p w14:paraId="64280B5A" w14:textId="77777777" w:rsidR="000B5466" w:rsidRPr="000978F7" w:rsidRDefault="000B5466" w:rsidP="00C73827">
            <w:pPr>
              <w:pStyle w:val="102"/>
            </w:pPr>
          </w:p>
        </w:tc>
        <w:tc>
          <w:tcPr>
            <w:tcW w:w="1333" w:type="pct"/>
            <w:shd w:val="clear" w:color="auto" w:fill="auto"/>
          </w:tcPr>
          <w:p w14:paraId="6F486664" w14:textId="77777777" w:rsidR="000B5466" w:rsidRPr="000978F7" w:rsidRDefault="000B5466" w:rsidP="00C73827">
            <w:pPr>
              <w:pStyle w:val="106"/>
            </w:pPr>
            <w:r w:rsidRPr="000978F7">
              <w:t>Населенный пункт</w:t>
            </w:r>
          </w:p>
        </w:tc>
        <w:tc>
          <w:tcPr>
            <w:tcW w:w="1407" w:type="pct"/>
            <w:shd w:val="clear" w:color="auto" w:fill="auto"/>
          </w:tcPr>
          <w:p w14:paraId="478CFD58" w14:textId="77777777" w:rsidR="000B5466" w:rsidRPr="000978F7" w:rsidRDefault="000B5466" w:rsidP="00C73827">
            <w:pPr>
              <w:pStyle w:val="106"/>
            </w:pPr>
            <w:r w:rsidRPr="000978F7">
              <w:t>Населенный пункт, в котором находится домовое хозяйство</w:t>
            </w:r>
          </w:p>
        </w:tc>
        <w:tc>
          <w:tcPr>
            <w:tcW w:w="1907" w:type="pct"/>
            <w:shd w:val="clear" w:color="auto" w:fill="auto"/>
          </w:tcPr>
          <w:p w14:paraId="06DFEBEB" w14:textId="77777777" w:rsidR="000B5466" w:rsidRPr="000978F7" w:rsidRDefault="000B5466" w:rsidP="00C73827">
            <w:pPr>
              <w:pStyle w:val="106"/>
            </w:pPr>
            <w:r w:rsidRPr="000978F7">
              <w:t>Выбор значения из списка при вводе в поле символов для поиска</w:t>
            </w:r>
          </w:p>
        </w:tc>
      </w:tr>
      <w:tr w:rsidR="000B5466" w:rsidRPr="000978F7" w14:paraId="2B0FE041" w14:textId="77777777" w:rsidTr="00C73827">
        <w:tc>
          <w:tcPr>
            <w:tcW w:w="353" w:type="pct"/>
            <w:shd w:val="clear" w:color="auto" w:fill="auto"/>
          </w:tcPr>
          <w:p w14:paraId="240FF676" w14:textId="77777777" w:rsidR="000B5466" w:rsidRPr="000978F7" w:rsidRDefault="000B5466" w:rsidP="00C73827">
            <w:pPr>
              <w:pStyle w:val="102"/>
            </w:pPr>
          </w:p>
        </w:tc>
        <w:tc>
          <w:tcPr>
            <w:tcW w:w="1333" w:type="pct"/>
            <w:shd w:val="clear" w:color="auto" w:fill="auto"/>
          </w:tcPr>
          <w:p w14:paraId="136EDEFE" w14:textId="77777777" w:rsidR="000B5466" w:rsidRPr="000978F7" w:rsidRDefault="000B5466" w:rsidP="00C73827">
            <w:pPr>
              <w:pStyle w:val="106"/>
            </w:pPr>
            <w:r w:rsidRPr="000978F7">
              <w:t>Улица</w:t>
            </w:r>
          </w:p>
        </w:tc>
        <w:tc>
          <w:tcPr>
            <w:tcW w:w="1407" w:type="pct"/>
            <w:shd w:val="clear" w:color="auto" w:fill="auto"/>
          </w:tcPr>
          <w:p w14:paraId="1F6D6CC0" w14:textId="77777777" w:rsidR="000B5466" w:rsidRPr="000978F7" w:rsidRDefault="000B5466" w:rsidP="00C73827">
            <w:pPr>
              <w:pStyle w:val="106"/>
            </w:pPr>
            <w:r w:rsidRPr="000978F7">
              <w:t>Улица</w:t>
            </w:r>
          </w:p>
        </w:tc>
        <w:tc>
          <w:tcPr>
            <w:tcW w:w="1907" w:type="pct"/>
            <w:shd w:val="clear" w:color="auto" w:fill="auto"/>
          </w:tcPr>
          <w:p w14:paraId="43F1B740" w14:textId="77777777" w:rsidR="000B5466" w:rsidRPr="000978F7" w:rsidRDefault="000B5466" w:rsidP="00C73827">
            <w:pPr>
              <w:pStyle w:val="106"/>
            </w:pPr>
            <w:r w:rsidRPr="000978F7">
              <w:t>Выбор значения из списка при вводе в поле символов для поиска</w:t>
            </w:r>
          </w:p>
        </w:tc>
      </w:tr>
      <w:tr w:rsidR="000B5466" w:rsidRPr="000978F7" w14:paraId="0C04DED3" w14:textId="77777777" w:rsidTr="00C73827">
        <w:tc>
          <w:tcPr>
            <w:tcW w:w="353" w:type="pct"/>
            <w:shd w:val="clear" w:color="auto" w:fill="auto"/>
          </w:tcPr>
          <w:p w14:paraId="1B1AD477" w14:textId="77777777" w:rsidR="000B5466" w:rsidRPr="000978F7" w:rsidRDefault="000B5466" w:rsidP="00C73827">
            <w:pPr>
              <w:pStyle w:val="102"/>
            </w:pPr>
          </w:p>
        </w:tc>
        <w:tc>
          <w:tcPr>
            <w:tcW w:w="1333" w:type="pct"/>
            <w:shd w:val="clear" w:color="auto" w:fill="auto"/>
          </w:tcPr>
          <w:p w14:paraId="6F558B35" w14:textId="77777777" w:rsidR="000B5466" w:rsidRPr="000978F7" w:rsidRDefault="000B5466" w:rsidP="00C73827">
            <w:pPr>
              <w:pStyle w:val="106"/>
            </w:pPr>
            <w:r w:rsidRPr="000978F7">
              <w:t>Дом</w:t>
            </w:r>
          </w:p>
        </w:tc>
        <w:tc>
          <w:tcPr>
            <w:tcW w:w="1407" w:type="pct"/>
            <w:shd w:val="clear" w:color="auto" w:fill="auto"/>
          </w:tcPr>
          <w:p w14:paraId="3FCA5003" w14:textId="77777777" w:rsidR="000B5466" w:rsidRPr="000978F7" w:rsidRDefault="000B5466" w:rsidP="00C73827">
            <w:pPr>
              <w:pStyle w:val="106"/>
            </w:pPr>
            <w:r w:rsidRPr="000978F7">
              <w:t>Дом</w:t>
            </w:r>
          </w:p>
        </w:tc>
        <w:tc>
          <w:tcPr>
            <w:tcW w:w="1907" w:type="pct"/>
            <w:shd w:val="clear" w:color="auto" w:fill="auto"/>
          </w:tcPr>
          <w:p w14:paraId="4F6C6253" w14:textId="77777777" w:rsidR="000B5466" w:rsidRPr="000978F7" w:rsidRDefault="000B5466" w:rsidP="00C73827">
            <w:pPr>
              <w:pStyle w:val="106"/>
            </w:pPr>
            <w:r w:rsidRPr="000978F7">
              <w:t>Выбор значения из списка при вводе в поле символов для поиска</w:t>
            </w:r>
          </w:p>
        </w:tc>
      </w:tr>
      <w:tr w:rsidR="000B5466" w:rsidRPr="000978F7" w14:paraId="7FE9E177" w14:textId="77777777" w:rsidTr="00C73827">
        <w:tc>
          <w:tcPr>
            <w:tcW w:w="353" w:type="pct"/>
            <w:shd w:val="clear" w:color="auto" w:fill="auto"/>
          </w:tcPr>
          <w:p w14:paraId="31E501DF" w14:textId="77777777" w:rsidR="000B5466" w:rsidRPr="000978F7" w:rsidRDefault="000B5466" w:rsidP="00C73827">
            <w:pPr>
              <w:pStyle w:val="102"/>
            </w:pPr>
          </w:p>
        </w:tc>
        <w:tc>
          <w:tcPr>
            <w:tcW w:w="1333" w:type="pct"/>
            <w:shd w:val="clear" w:color="auto" w:fill="auto"/>
          </w:tcPr>
          <w:p w14:paraId="39858AD9" w14:textId="77777777" w:rsidR="000B5466" w:rsidRPr="000978F7" w:rsidRDefault="000B5466" w:rsidP="00C73827">
            <w:pPr>
              <w:pStyle w:val="106"/>
            </w:pPr>
            <w:r w:rsidRPr="000978F7">
              <w:t>Земельный участок</w:t>
            </w:r>
          </w:p>
        </w:tc>
        <w:tc>
          <w:tcPr>
            <w:tcW w:w="1407" w:type="pct"/>
            <w:shd w:val="clear" w:color="auto" w:fill="auto"/>
          </w:tcPr>
          <w:p w14:paraId="532C8192" w14:textId="77777777" w:rsidR="000B5466" w:rsidRPr="000978F7" w:rsidRDefault="000B5466" w:rsidP="00C73827">
            <w:pPr>
              <w:pStyle w:val="106"/>
            </w:pPr>
            <w:r w:rsidRPr="000978F7">
              <w:t>Земельный участок, относящийся к адресу домового хозяйства</w:t>
            </w:r>
          </w:p>
        </w:tc>
        <w:tc>
          <w:tcPr>
            <w:tcW w:w="1907" w:type="pct"/>
            <w:shd w:val="clear" w:color="auto" w:fill="auto"/>
          </w:tcPr>
          <w:p w14:paraId="6D73969A" w14:textId="77777777" w:rsidR="000B5466" w:rsidRPr="000978F7" w:rsidRDefault="000B5466" w:rsidP="00C73827">
            <w:pPr>
              <w:pStyle w:val="106"/>
            </w:pPr>
            <w:r w:rsidRPr="000978F7">
              <w:t xml:space="preserve">Выбор значения из списка при вводе в поле символов для поиска. </w:t>
            </w:r>
          </w:p>
          <w:p w14:paraId="0665869D" w14:textId="77777777" w:rsidR="000B5466" w:rsidRPr="000978F7" w:rsidRDefault="000B5466" w:rsidP="00C73827">
            <w:pPr>
              <w:pStyle w:val="106"/>
            </w:pPr>
            <w:r w:rsidRPr="000978F7">
              <w:t>Недоступно для ввода, если указано значение в поле «Помещение»</w:t>
            </w:r>
          </w:p>
        </w:tc>
      </w:tr>
      <w:tr w:rsidR="000B5466" w:rsidRPr="000978F7" w14:paraId="3710C6FC" w14:textId="77777777" w:rsidTr="00C73827">
        <w:tc>
          <w:tcPr>
            <w:tcW w:w="353" w:type="pct"/>
            <w:shd w:val="clear" w:color="auto" w:fill="auto"/>
          </w:tcPr>
          <w:p w14:paraId="4A7B876B" w14:textId="77777777" w:rsidR="000B5466" w:rsidRPr="000978F7" w:rsidRDefault="000B5466" w:rsidP="00C73827">
            <w:pPr>
              <w:pStyle w:val="102"/>
            </w:pPr>
          </w:p>
        </w:tc>
        <w:tc>
          <w:tcPr>
            <w:tcW w:w="1333" w:type="pct"/>
            <w:shd w:val="clear" w:color="auto" w:fill="auto"/>
          </w:tcPr>
          <w:p w14:paraId="0006F103" w14:textId="77777777" w:rsidR="000B5466" w:rsidRPr="000978F7" w:rsidRDefault="000B5466" w:rsidP="00C73827">
            <w:pPr>
              <w:pStyle w:val="106"/>
            </w:pPr>
            <w:r w:rsidRPr="000978F7">
              <w:t>Помещение</w:t>
            </w:r>
          </w:p>
        </w:tc>
        <w:tc>
          <w:tcPr>
            <w:tcW w:w="1407" w:type="pct"/>
            <w:shd w:val="clear" w:color="auto" w:fill="auto"/>
          </w:tcPr>
          <w:p w14:paraId="2558AB1A" w14:textId="77777777" w:rsidR="000B5466" w:rsidRPr="000978F7" w:rsidRDefault="000B5466" w:rsidP="00C73827">
            <w:pPr>
              <w:pStyle w:val="106"/>
            </w:pPr>
            <w:r w:rsidRPr="000978F7">
              <w:t>Помещение, относящееся к адресу домового хозяйства</w:t>
            </w:r>
          </w:p>
        </w:tc>
        <w:tc>
          <w:tcPr>
            <w:tcW w:w="1907" w:type="pct"/>
            <w:shd w:val="clear" w:color="auto" w:fill="auto"/>
          </w:tcPr>
          <w:p w14:paraId="55A8C1F6" w14:textId="77777777" w:rsidR="000B5466" w:rsidRPr="000978F7" w:rsidRDefault="000B5466" w:rsidP="00C73827">
            <w:pPr>
              <w:pStyle w:val="106"/>
            </w:pPr>
            <w:r w:rsidRPr="000978F7">
              <w:t xml:space="preserve">Выбор значения из списка при вводе в поле символов для поиска. </w:t>
            </w:r>
          </w:p>
          <w:p w14:paraId="4625E6B7" w14:textId="77777777" w:rsidR="000B5466" w:rsidRPr="000978F7" w:rsidRDefault="000B5466" w:rsidP="00C73827">
            <w:pPr>
              <w:pStyle w:val="106"/>
            </w:pPr>
            <w:r w:rsidRPr="000978F7">
              <w:t>Недоступно для ввода, если указано значение в поле «Земельный участок»</w:t>
            </w:r>
          </w:p>
        </w:tc>
      </w:tr>
      <w:tr w:rsidR="000B5466" w:rsidRPr="000978F7" w14:paraId="4B26C8C2" w14:textId="77777777" w:rsidTr="00C73827">
        <w:tc>
          <w:tcPr>
            <w:tcW w:w="353" w:type="pct"/>
            <w:shd w:val="clear" w:color="auto" w:fill="auto"/>
          </w:tcPr>
          <w:p w14:paraId="19AE767C" w14:textId="77777777" w:rsidR="000B5466" w:rsidRPr="000978F7" w:rsidRDefault="000B5466" w:rsidP="00C73827">
            <w:pPr>
              <w:pStyle w:val="102"/>
            </w:pPr>
          </w:p>
        </w:tc>
        <w:tc>
          <w:tcPr>
            <w:tcW w:w="1333" w:type="pct"/>
            <w:shd w:val="clear" w:color="auto" w:fill="auto"/>
          </w:tcPr>
          <w:p w14:paraId="55042AB8" w14:textId="77777777" w:rsidR="000B5466" w:rsidRPr="000978F7" w:rsidRDefault="000B5466" w:rsidP="00C73827">
            <w:pPr>
              <w:pStyle w:val="106"/>
            </w:pPr>
            <w:r w:rsidRPr="000978F7">
              <w:t>Почтовый индекс</w:t>
            </w:r>
          </w:p>
        </w:tc>
        <w:tc>
          <w:tcPr>
            <w:tcW w:w="1407" w:type="pct"/>
            <w:shd w:val="clear" w:color="auto" w:fill="auto"/>
          </w:tcPr>
          <w:p w14:paraId="1BE7AD1D" w14:textId="77777777" w:rsidR="000B5466" w:rsidRPr="000978F7" w:rsidRDefault="000B5466" w:rsidP="00C73827">
            <w:pPr>
              <w:pStyle w:val="106"/>
            </w:pPr>
            <w:r w:rsidRPr="000978F7">
              <w:t>Почтовый индекс домового хозяйства</w:t>
            </w:r>
          </w:p>
        </w:tc>
        <w:tc>
          <w:tcPr>
            <w:tcW w:w="1907" w:type="pct"/>
            <w:shd w:val="clear" w:color="auto" w:fill="auto"/>
          </w:tcPr>
          <w:p w14:paraId="21E8E3F7" w14:textId="77777777" w:rsidR="000B5466" w:rsidRPr="000978F7" w:rsidRDefault="000B5466" w:rsidP="00C73827">
            <w:pPr>
              <w:pStyle w:val="106"/>
            </w:pPr>
            <w:r w:rsidRPr="000978F7">
              <w:t>Числовое поле.</w:t>
            </w:r>
          </w:p>
          <w:p w14:paraId="7E7E3792" w14:textId="77777777" w:rsidR="000B5466" w:rsidRPr="000978F7" w:rsidRDefault="000B5466" w:rsidP="00C73827">
            <w:pPr>
              <w:pStyle w:val="106"/>
            </w:pPr>
            <w:r w:rsidRPr="000978F7">
              <w:t>Значение должно содержать 6 символов</w:t>
            </w:r>
          </w:p>
        </w:tc>
      </w:tr>
      <w:tr w:rsidR="000B5466" w:rsidRPr="000978F7" w14:paraId="68FC4618" w14:textId="77777777" w:rsidTr="00C73827">
        <w:tc>
          <w:tcPr>
            <w:tcW w:w="353" w:type="pct"/>
            <w:shd w:val="clear" w:color="auto" w:fill="auto"/>
          </w:tcPr>
          <w:p w14:paraId="29F0A9E6" w14:textId="77777777" w:rsidR="000B5466" w:rsidRPr="000978F7" w:rsidRDefault="000B5466" w:rsidP="00C73827">
            <w:pPr>
              <w:pStyle w:val="102"/>
            </w:pPr>
          </w:p>
        </w:tc>
        <w:tc>
          <w:tcPr>
            <w:tcW w:w="1333" w:type="pct"/>
            <w:shd w:val="clear" w:color="auto" w:fill="auto"/>
          </w:tcPr>
          <w:p w14:paraId="10B293DB" w14:textId="77777777" w:rsidR="000B5466" w:rsidRPr="000978F7" w:rsidRDefault="000B5466" w:rsidP="00C73827">
            <w:pPr>
              <w:pStyle w:val="106"/>
            </w:pPr>
            <w:r w:rsidRPr="000978F7">
              <w:t>Кадастровый номер</w:t>
            </w:r>
          </w:p>
        </w:tc>
        <w:tc>
          <w:tcPr>
            <w:tcW w:w="1407" w:type="pct"/>
            <w:shd w:val="clear" w:color="auto" w:fill="auto"/>
          </w:tcPr>
          <w:p w14:paraId="2DDEEDFC" w14:textId="77777777" w:rsidR="000B5466" w:rsidRPr="000978F7" w:rsidRDefault="000B5466" w:rsidP="00C73827">
            <w:pPr>
              <w:pStyle w:val="106"/>
            </w:pPr>
            <w:r w:rsidRPr="000978F7">
              <w:t>Кадастровый номер</w:t>
            </w:r>
          </w:p>
        </w:tc>
        <w:tc>
          <w:tcPr>
            <w:tcW w:w="1907" w:type="pct"/>
            <w:shd w:val="clear" w:color="auto" w:fill="auto"/>
          </w:tcPr>
          <w:p w14:paraId="5C5CA394" w14:textId="77777777" w:rsidR="000B5466" w:rsidRPr="000978F7" w:rsidRDefault="000B5466" w:rsidP="00C73827">
            <w:pPr>
              <w:pStyle w:val="106"/>
            </w:pPr>
            <w:r w:rsidRPr="000978F7">
              <w:t xml:space="preserve">Число в формате </w:t>
            </w:r>
            <w:proofErr w:type="gramStart"/>
            <w:r w:rsidRPr="000978F7">
              <w:t>ХХ:ХХ</w:t>
            </w:r>
            <w:proofErr w:type="gramEnd"/>
            <w:r w:rsidRPr="000978F7">
              <w:t>:ХХХХХХХ:ХХ или ХХ:ХХ:ХХХХХХ:ХХ</w:t>
            </w:r>
          </w:p>
        </w:tc>
      </w:tr>
      <w:tr w:rsidR="000B5466" w:rsidRPr="000978F7" w14:paraId="7D27E124" w14:textId="77777777" w:rsidTr="00C73827">
        <w:tc>
          <w:tcPr>
            <w:tcW w:w="353" w:type="pct"/>
            <w:shd w:val="clear" w:color="auto" w:fill="auto"/>
          </w:tcPr>
          <w:p w14:paraId="311A050D" w14:textId="77777777" w:rsidR="000B5466" w:rsidRPr="000978F7" w:rsidRDefault="000B5466" w:rsidP="00C73827">
            <w:pPr>
              <w:pStyle w:val="102"/>
            </w:pPr>
          </w:p>
        </w:tc>
        <w:tc>
          <w:tcPr>
            <w:tcW w:w="1333" w:type="pct"/>
            <w:shd w:val="clear" w:color="auto" w:fill="auto"/>
          </w:tcPr>
          <w:p w14:paraId="4E4080A4" w14:textId="77777777" w:rsidR="000B5466" w:rsidRPr="000978F7" w:rsidRDefault="000B5466" w:rsidP="00C73827">
            <w:pPr>
              <w:pStyle w:val="106"/>
            </w:pPr>
            <w:r w:rsidRPr="000978F7">
              <w:t>Широта</w:t>
            </w:r>
          </w:p>
        </w:tc>
        <w:tc>
          <w:tcPr>
            <w:tcW w:w="1407" w:type="pct"/>
            <w:vMerge w:val="restart"/>
            <w:shd w:val="clear" w:color="auto" w:fill="auto"/>
          </w:tcPr>
          <w:p w14:paraId="1B93E0E8" w14:textId="77777777" w:rsidR="000B5466" w:rsidRPr="000978F7" w:rsidRDefault="000B5466" w:rsidP="00C73827">
            <w:pPr>
              <w:pStyle w:val="106"/>
            </w:pPr>
            <w:r w:rsidRPr="000978F7">
              <w:t xml:space="preserve">Географические координаты </w:t>
            </w:r>
          </w:p>
        </w:tc>
        <w:tc>
          <w:tcPr>
            <w:tcW w:w="1907" w:type="pct"/>
            <w:vMerge w:val="restart"/>
            <w:shd w:val="clear" w:color="auto" w:fill="auto"/>
          </w:tcPr>
          <w:p w14:paraId="1327E925" w14:textId="77777777" w:rsidR="000B5466" w:rsidRPr="000978F7" w:rsidRDefault="000B5466" w:rsidP="00C73827">
            <w:pPr>
              <w:pStyle w:val="106"/>
            </w:pPr>
            <w:r w:rsidRPr="000978F7">
              <w:t xml:space="preserve">Заполняются автоматически при вводе адреса. Недоступны для редактирования </w:t>
            </w:r>
          </w:p>
        </w:tc>
      </w:tr>
      <w:tr w:rsidR="000B5466" w:rsidRPr="000978F7" w14:paraId="162F981F" w14:textId="77777777" w:rsidTr="00C73827">
        <w:tc>
          <w:tcPr>
            <w:tcW w:w="353" w:type="pct"/>
            <w:shd w:val="clear" w:color="auto" w:fill="auto"/>
          </w:tcPr>
          <w:p w14:paraId="7DF524D3" w14:textId="77777777" w:rsidR="000B5466" w:rsidRPr="000978F7" w:rsidRDefault="000B5466" w:rsidP="00C73827">
            <w:pPr>
              <w:pStyle w:val="102"/>
            </w:pPr>
          </w:p>
        </w:tc>
        <w:tc>
          <w:tcPr>
            <w:tcW w:w="1333" w:type="pct"/>
            <w:shd w:val="clear" w:color="auto" w:fill="auto"/>
          </w:tcPr>
          <w:p w14:paraId="4092B182" w14:textId="77777777" w:rsidR="000B5466" w:rsidRPr="000978F7" w:rsidRDefault="000B5466" w:rsidP="00C73827">
            <w:pPr>
              <w:pStyle w:val="106"/>
            </w:pPr>
            <w:r w:rsidRPr="000978F7">
              <w:t>Долгота</w:t>
            </w:r>
          </w:p>
        </w:tc>
        <w:tc>
          <w:tcPr>
            <w:tcW w:w="1407" w:type="pct"/>
            <w:vMerge/>
            <w:shd w:val="clear" w:color="auto" w:fill="auto"/>
          </w:tcPr>
          <w:p w14:paraId="56B08FA2" w14:textId="77777777" w:rsidR="000B5466" w:rsidRPr="000978F7" w:rsidRDefault="000B5466" w:rsidP="00C73827">
            <w:pPr>
              <w:pStyle w:val="106"/>
            </w:pPr>
          </w:p>
        </w:tc>
        <w:tc>
          <w:tcPr>
            <w:tcW w:w="1907" w:type="pct"/>
            <w:vMerge/>
            <w:shd w:val="clear" w:color="auto" w:fill="auto"/>
          </w:tcPr>
          <w:p w14:paraId="4E8317A9" w14:textId="77777777" w:rsidR="000B5466" w:rsidRPr="000978F7" w:rsidRDefault="000B5466" w:rsidP="00C73827">
            <w:pPr>
              <w:pStyle w:val="106"/>
            </w:pPr>
          </w:p>
        </w:tc>
      </w:tr>
    </w:tbl>
    <w:p w14:paraId="5EE0701B" w14:textId="3C8393B9" w:rsidR="00665724" w:rsidRPr="000978F7" w:rsidRDefault="00665724" w:rsidP="00437C9A">
      <w:pPr>
        <w:pStyle w:val="50"/>
      </w:pPr>
      <w:r w:rsidRPr="000978F7">
        <w:t>Просмотр сведений о домовом хозяйстве на форме «Карточка домового хозяйства»</w:t>
      </w:r>
      <w:bookmarkEnd w:id="633"/>
    </w:p>
    <w:p w14:paraId="6339B0D8" w14:textId="520BF4B0" w:rsidR="00665724" w:rsidRPr="000978F7" w:rsidRDefault="00665724" w:rsidP="00665724">
      <w:pPr>
        <w:pStyle w:val="aa"/>
      </w:pPr>
      <w:r w:rsidRPr="000978F7">
        <w:t>Просмотр формы «Карточка домового хозяйства» доступен только авторизованным пользователям с ролями:</w:t>
      </w:r>
    </w:p>
    <w:p w14:paraId="37424408" w14:textId="77777777" w:rsidR="00665724" w:rsidRPr="000978F7" w:rsidRDefault="00665724" w:rsidP="00665724">
      <w:pPr>
        <w:pStyle w:val="15"/>
      </w:pPr>
      <w:r w:rsidRPr="000978F7">
        <w:t>«Работник ОУЗ» (ФРМО);</w:t>
      </w:r>
    </w:p>
    <w:p w14:paraId="0438C086" w14:textId="77777777" w:rsidR="00665724" w:rsidRPr="000978F7" w:rsidRDefault="00665724" w:rsidP="00665724">
      <w:pPr>
        <w:pStyle w:val="15"/>
      </w:pPr>
      <w:r w:rsidRPr="000978F7">
        <w:t>«Работник МЗ» (ФРМО);</w:t>
      </w:r>
    </w:p>
    <w:p w14:paraId="103E9173" w14:textId="77777777" w:rsidR="00665724" w:rsidRPr="000978F7" w:rsidRDefault="00665724" w:rsidP="00665724">
      <w:pPr>
        <w:pStyle w:val="15"/>
      </w:pPr>
      <w:r w:rsidRPr="000978F7">
        <w:t>«Работник ФОИВ» (ФРМО);</w:t>
      </w:r>
    </w:p>
    <w:p w14:paraId="4B5EA82B" w14:textId="77777777" w:rsidR="00665724" w:rsidRPr="000978F7" w:rsidRDefault="00665724" w:rsidP="00665724">
      <w:pPr>
        <w:pStyle w:val="15"/>
      </w:pPr>
      <w:r w:rsidRPr="000978F7">
        <w:t>«Работник организации» (ФРМО);</w:t>
      </w:r>
    </w:p>
    <w:p w14:paraId="096646BA" w14:textId="77777777" w:rsidR="00665724" w:rsidRPr="000978F7" w:rsidRDefault="00665724" w:rsidP="00665724">
      <w:pPr>
        <w:pStyle w:val="15"/>
      </w:pPr>
      <w:r w:rsidRPr="000978F7">
        <w:t>«Работник организации, бухгалтер» (ФРМО);</w:t>
      </w:r>
    </w:p>
    <w:p w14:paraId="33B3FD87" w14:textId="70C7D13F" w:rsidR="00665724" w:rsidRPr="000978F7" w:rsidRDefault="00665724" w:rsidP="00665724">
      <w:pPr>
        <w:pStyle w:val="15"/>
      </w:pPr>
      <w:r w:rsidRPr="000978F7">
        <w:t>«</w:t>
      </w:r>
      <w:r w:rsidR="00F41E61" w:rsidRPr="000978F7">
        <w:t>Работник РЗН</w:t>
      </w:r>
      <w:r w:rsidRPr="000978F7">
        <w:t>» (ФРМО);</w:t>
      </w:r>
    </w:p>
    <w:p w14:paraId="1B11E11D" w14:textId="0BB32691" w:rsidR="00665724" w:rsidRPr="000978F7" w:rsidRDefault="00665724" w:rsidP="00665724">
      <w:pPr>
        <w:pStyle w:val="15"/>
      </w:pPr>
      <w:r w:rsidRPr="000978F7">
        <w:t>«</w:t>
      </w:r>
      <w:r w:rsidR="00D7255B" w:rsidRPr="000978F7">
        <w:t>Работник МЗ (кадровый департамент)</w:t>
      </w:r>
      <w:r w:rsidRPr="000978F7">
        <w:t>» (ФРМО);</w:t>
      </w:r>
    </w:p>
    <w:p w14:paraId="17F5CA70" w14:textId="77777777" w:rsidR="00665724" w:rsidRPr="000978F7" w:rsidRDefault="00665724" w:rsidP="00665724">
      <w:pPr>
        <w:pStyle w:val="15"/>
      </w:pPr>
      <w:r w:rsidRPr="000978F7">
        <w:t>«Администратор» (ФРМО).</w:t>
      </w:r>
    </w:p>
    <w:p w14:paraId="71BB4F2F" w14:textId="04007F25" w:rsidR="002E040B" w:rsidRPr="000978F7" w:rsidRDefault="002E040B" w:rsidP="00CD49AF">
      <w:pPr>
        <w:pStyle w:val="aa"/>
        <w:rPr>
          <w:rStyle w:val="affffffd"/>
        </w:rPr>
      </w:pPr>
      <w:r w:rsidRPr="000978F7">
        <w:t xml:space="preserve">Для просмотра карточки </w:t>
      </w:r>
      <w:r w:rsidRPr="000978F7">
        <w:rPr>
          <w:rStyle w:val="affffffd"/>
        </w:rPr>
        <w:t>домового хозяйства</w:t>
      </w:r>
      <w:r w:rsidR="001C68AF" w:rsidRPr="000978F7">
        <w:rPr>
          <w:rStyle w:val="affffffd"/>
        </w:rPr>
        <w:t xml:space="preserve"> (</w:t>
      </w:r>
      <w:r w:rsidR="001C68AF" w:rsidRPr="000978F7">
        <w:rPr>
          <w:rStyle w:val="affffffd"/>
        </w:rPr>
        <w:fldChar w:fldCharType="begin"/>
      </w:r>
      <w:r w:rsidR="001C68AF" w:rsidRPr="000978F7">
        <w:rPr>
          <w:rStyle w:val="affffffd"/>
        </w:rPr>
        <w:instrText xml:space="preserve"> REF _Ref148358238 \h </w:instrText>
      </w:r>
      <w:r w:rsidR="001C68AF" w:rsidRPr="000978F7">
        <w:rPr>
          <w:rStyle w:val="affffffd"/>
        </w:rPr>
      </w:r>
      <w:r w:rsidR="001C68AF" w:rsidRPr="000978F7">
        <w:rPr>
          <w:rStyle w:val="affffffd"/>
        </w:rPr>
        <w:fldChar w:fldCharType="separate"/>
      </w:r>
      <w:r w:rsidR="00844CA8" w:rsidRPr="000978F7">
        <w:t xml:space="preserve">Рисунок </w:t>
      </w:r>
      <w:r w:rsidR="00844CA8">
        <w:rPr>
          <w:noProof/>
        </w:rPr>
        <w:t>124</w:t>
      </w:r>
      <w:r w:rsidR="001C68AF" w:rsidRPr="000978F7">
        <w:rPr>
          <w:rStyle w:val="affffffd"/>
        </w:rPr>
        <w:fldChar w:fldCharType="end"/>
      </w:r>
      <w:r w:rsidRPr="000978F7">
        <w:rPr>
          <w:rStyle w:val="affffffd"/>
        </w:rPr>
        <w:t>) выберите в таблице нужную запись.</w:t>
      </w:r>
    </w:p>
    <w:p w14:paraId="39D9C313" w14:textId="2413114D" w:rsidR="002E040B" w:rsidRPr="000978F7" w:rsidRDefault="002E040B" w:rsidP="00BA03F9">
      <w:pPr>
        <w:pStyle w:val="afffffff1"/>
      </w:pPr>
      <w:r w:rsidRPr="000978F7">
        <w:rPr>
          <w:noProof/>
        </w:rPr>
        <w:lastRenderedPageBreak/>
        <w:drawing>
          <wp:inline distT="0" distB="0" distL="0" distR="0" wp14:anchorId="12C5A5DD" wp14:editId="2E76F148">
            <wp:extent cx="6480000" cy="3473552"/>
            <wp:effectExtent l="19050" t="19050" r="16510" b="12700"/>
            <wp:docPr id="247" name="Рисунок 247"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47" descr="Изображение выглядит как текст, снимок экрана, программное обеспечение, веб-страница&#10;&#10;Автоматически созданное описание"/>
                    <pic:cNvPicPr/>
                  </pic:nvPicPr>
                  <pic:blipFill rotWithShape="1">
                    <a:blip r:embed="rId145">
                      <a:extLst>
                        <a:ext uri="{28A0092B-C50C-407E-A947-70E740481C1C}">
                          <a14:useLocalDpi xmlns:a14="http://schemas.microsoft.com/office/drawing/2010/main" val="0"/>
                        </a:ext>
                      </a:extLst>
                    </a:blip>
                    <a:srcRect b="23513"/>
                    <a:stretch/>
                  </pic:blipFill>
                  <pic:spPr bwMode="auto">
                    <a:xfrm>
                      <a:off x="0" y="0"/>
                      <a:ext cx="6480000" cy="347355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21D7343" w14:textId="3291B13C" w:rsidR="002E040B" w:rsidRPr="000978F7" w:rsidRDefault="0035410C" w:rsidP="00B349A0">
      <w:pPr>
        <w:pStyle w:val="afffffff3"/>
      </w:pPr>
      <w:bookmarkStart w:id="637" w:name="_Ref148358238"/>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24</w:t>
      </w:r>
      <w:r w:rsidR="008E199B">
        <w:rPr>
          <w:noProof/>
        </w:rPr>
        <w:fldChar w:fldCharType="end"/>
      </w:r>
      <w:bookmarkEnd w:id="637"/>
      <w:r w:rsidR="002B3AA9">
        <w:rPr>
          <w:noProof/>
        </w:rPr>
        <w:t xml:space="preserve"> </w:t>
      </w:r>
      <w:r w:rsidR="002E040B" w:rsidRPr="000978F7">
        <w:t>– Карточка домового хозяйства</w:t>
      </w:r>
    </w:p>
    <w:p w14:paraId="6EDBB67E" w14:textId="6CA9FF69" w:rsidR="002E040B" w:rsidRPr="000978F7" w:rsidRDefault="002E040B" w:rsidP="00CD49AF">
      <w:pPr>
        <w:pStyle w:val="afffffff0"/>
      </w:pPr>
      <w:r w:rsidRPr="000978F7">
        <w:t xml:space="preserve">Карточка содержит всю </w:t>
      </w:r>
      <w:r w:rsidR="00815AAC" w:rsidRPr="000978F7">
        <w:t xml:space="preserve">внесенную информацию </w:t>
      </w:r>
      <w:r w:rsidRPr="000978F7">
        <w:t xml:space="preserve">о домовом хозяйстве организации. </w:t>
      </w:r>
    </w:p>
    <w:p w14:paraId="22B67AEB" w14:textId="0966DBEF" w:rsidR="00665724" w:rsidRPr="000978F7" w:rsidRDefault="00665724" w:rsidP="00437C9A">
      <w:pPr>
        <w:pStyle w:val="50"/>
      </w:pPr>
      <w:bookmarkStart w:id="638" w:name="_Ref156915526"/>
      <w:r w:rsidRPr="000978F7">
        <w:t>Редактирование сведений о домовом хозяйстве на форме «Редактирование домового хозяйства»</w:t>
      </w:r>
      <w:bookmarkEnd w:id="638"/>
    </w:p>
    <w:p w14:paraId="4D9651E7" w14:textId="6BDA39CA" w:rsidR="00665724" w:rsidRPr="000978F7" w:rsidRDefault="00665724" w:rsidP="00665724">
      <w:pPr>
        <w:pStyle w:val="aa"/>
      </w:pPr>
      <w:r w:rsidRPr="000978F7">
        <w:t>Редактирование формы «Редактирование домового хозяйства» доступно только авторизованным пользователям с ролями:</w:t>
      </w:r>
    </w:p>
    <w:p w14:paraId="10A3B18D" w14:textId="77777777" w:rsidR="00665724" w:rsidRPr="000978F7" w:rsidRDefault="00665724" w:rsidP="00665724">
      <w:pPr>
        <w:pStyle w:val="15"/>
      </w:pPr>
      <w:r w:rsidRPr="000978F7">
        <w:t>«Работник организации» (ФРМО);</w:t>
      </w:r>
    </w:p>
    <w:p w14:paraId="72DF169B" w14:textId="77777777" w:rsidR="00665724" w:rsidRPr="000978F7" w:rsidRDefault="00665724" w:rsidP="00665724">
      <w:pPr>
        <w:pStyle w:val="15"/>
      </w:pPr>
      <w:r w:rsidRPr="000978F7">
        <w:t>«Работник организации, бухгалтер» (ФРМО);</w:t>
      </w:r>
    </w:p>
    <w:p w14:paraId="29475E2A" w14:textId="77777777" w:rsidR="00665724" w:rsidRPr="000978F7" w:rsidRDefault="00665724" w:rsidP="00665724">
      <w:pPr>
        <w:pStyle w:val="15"/>
      </w:pPr>
      <w:r w:rsidRPr="000978F7">
        <w:t>«Администратор» (ФРМО).</w:t>
      </w:r>
    </w:p>
    <w:p w14:paraId="368F1F4C" w14:textId="77777777" w:rsidR="002E040B" w:rsidRPr="000978F7" w:rsidRDefault="002E040B" w:rsidP="00CD49AF">
      <w:pPr>
        <w:pStyle w:val="aa"/>
      </w:pPr>
      <w:r w:rsidRPr="000978F7">
        <w:t>Для редактирования записи о домовом хозяйстве:</w:t>
      </w:r>
    </w:p>
    <w:p w14:paraId="2BB085D8" w14:textId="77777777" w:rsidR="002E040B" w:rsidRPr="000978F7" w:rsidRDefault="002E040B" w:rsidP="009D4C88">
      <w:pPr>
        <w:pStyle w:val="18"/>
        <w:numPr>
          <w:ilvl w:val="0"/>
          <w:numId w:val="78"/>
        </w:numPr>
      </w:pPr>
      <w:r w:rsidRPr="000978F7">
        <w:t>Откройте запись для редактирования одним из способов:</w:t>
      </w:r>
    </w:p>
    <w:p w14:paraId="2E0B8424" w14:textId="77777777" w:rsidR="002E040B" w:rsidRPr="000978F7" w:rsidRDefault="002E040B" w:rsidP="009D4C88">
      <w:pPr>
        <w:pStyle w:val="22"/>
        <w:numPr>
          <w:ilvl w:val="0"/>
          <w:numId w:val="168"/>
        </w:numPr>
        <w:rPr>
          <w:lang w:val="ru-RU"/>
        </w:rPr>
      </w:pPr>
      <w:r w:rsidRPr="000978F7">
        <w:rPr>
          <w:lang w:val="ru-RU"/>
        </w:rPr>
        <w:t xml:space="preserve">В таблице в строке с нужной записью нажмите кнопку </w:t>
      </w:r>
      <w:r w:rsidRPr="000978F7">
        <w:rPr>
          <w:noProof/>
          <w:lang w:val="ru-RU"/>
        </w:rPr>
        <w:drawing>
          <wp:inline distT="0" distB="0" distL="0" distR="0" wp14:anchorId="09E5EF40" wp14:editId="0E24E794">
            <wp:extent cx="195750" cy="216000"/>
            <wp:effectExtent l="19050" t="19050" r="13970" b="1270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rPr>
          <w:lang w:val="ru-RU"/>
        </w:rPr>
        <w:t xml:space="preserve"> и выберите команду «Редактировать»;</w:t>
      </w:r>
    </w:p>
    <w:p w14:paraId="0AD9164C" w14:textId="77777777" w:rsidR="002E040B" w:rsidRPr="000978F7" w:rsidRDefault="002E040B" w:rsidP="009D4C88">
      <w:pPr>
        <w:pStyle w:val="22"/>
        <w:numPr>
          <w:ilvl w:val="0"/>
          <w:numId w:val="168"/>
        </w:numPr>
        <w:rPr>
          <w:lang w:val="ru-RU"/>
        </w:rPr>
      </w:pPr>
      <w:r w:rsidRPr="000978F7">
        <w:rPr>
          <w:lang w:val="ru-RU"/>
        </w:rPr>
        <w:t>В таблице нажмите на нужную запись. В открывшейся карточке домового хозяйства нажмите кнопку «Редактировать».</w:t>
      </w:r>
    </w:p>
    <w:p w14:paraId="45392472" w14:textId="77777777" w:rsidR="002E040B" w:rsidRPr="000978F7" w:rsidRDefault="002E040B" w:rsidP="00BA03F9">
      <w:pPr>
        <w:pStyle w:val="18"/>
      </w:pPr>
      <w:r w:rsidRPr="000978F7">
        <w:t>Внесите изменения в открывшей форме «Редактирование домового хозяйства».</w:t>
      </w:r>
    </w:p>
    <w:p w14:paraId="3C380427" w14:textId="75E2BB5F" w:rsidR="002E040B" w:rsidRPr="000978F7" w:rsidRDefault="002E040B" w:rsidP="00BA03F9">
      <w:pPr>
        <w:pStyle w:val="18"/>
      </w:pPr>
      <w:r w:rsidRPr="000978F7">
        <w:t>Нажмите кнопку «Сохранить и подписать» и выберите способ сохранения (с</w:t>
      </w:r>
      <w:r w:rsidR="00437C9A" w:rsidRPr="000978F7">
        <w:t> </w:t>
      </w:r>
      <w:r w:rsidRPr="000978F7">
        <w:t>использованием УКЭП или без УКЭП).</w:t>
      </w:r>
    </w:p>
    <w:p w14:paraId="71930D3F" w14:textId="6217283C" w:rsidR="00665724" w:rsidRPr="000978F7" w:rsidRDefault="00665724" w:rsidP="00437C9A">
      <w:pPr>
        <w:pStyle w:val="50"/>
      </w:pPr>
      <w:bookmarkStart w:id="639" w:name="_Ref156915540"/>
      <w:r w:rsidRPr="000978F7">
        <w:t>Удаление сведений о домовом хозяйстве на форме «Карточка домового хозяйства»</w:t>
      </w:r>
      <w:bookmarkEnd w:id="639"/>
    </w:p>
    <w:p w14:paraId="31702718" w14:textId="592D91A1" w:rsidR="00665724" w:rsidRPr="000978F7" w:rsidRDefault="00665724" w:rsidP="00665724">
      <w:pPr>
        <w:pStyle w:val="aa"/>
      </w:pPr>
      <w:r w:rsidRPr="000978F7">
        <w:t>Удаление сведений о домовом хозяйстве на форме «Карточка домового хозяйства» доступно только авторизованным пользователям с ролями:</w:t>
      </w:r>
    </w:p>
    <w:p w14:paraId="36988B47" w14:textId="77777777" w:rsidR="00665724" w:rsidRPr="000978F7" w:rsidRDefault="00665724" w:rsidP="00665724">
      <w:pPr>
        <w:pStyle w:val="15"/>
      </w:pPr>
      <w:r w:rsidRPr="000978F7">
        <w:t>«Работник организации» (ФРМО);</w:t>
      </w:r>
    </w:p>
    <w:p w14:paraId="1523E82E" w14:textId="77777777" w:rsidR="00665724" w:rsidRPr="000978F7" w:rsidRDefault="00665724" w:rsidP="00665724">
      <w:pPr>
        <w:pStyle w:val="15"/>
      </w:pPr>
      <w:r w:rsidRPr="000978F7">
        <w:t>«Работник организации, бухгалтер» (ФРМО);</w:t>
      </w:r>
    </w:p>
    <w:p w14:paraId="1D8EE7D5" w14:textId="77777777" w:rsidR="00665724" w:rsidRPr="000978F7" w:rsidRDefault="00665724" w:rsidP="00665724">
      <w:pPr>
        <w:pStyle w:val="15"/>
      </w:pPr>
      <w:r w:rsidRPr="000978F7">
        <w:t>«Администратор» (ФРМО).</w:t>
      </w:r>
    </w:p>
    <w:p w14:paraId="56020E99" w14:textId="77777777" w:rsidR="002E040B" w:rsidRPr="000978F7" w:rsidRDefault="002E040B" w:rsidP="00C123E8">
      <w:pPr>
        <w:pStyle w:val="affffffe"/>
      </w:pPr>
      <w:r w:rsidRPr="000978F7">
        <w:lastRenderedPageBreak/>
        <w:t>Для удаления записи о домовом хозяйстве:</w:t>
      </w:r>
    </w:p>
    <w:p w14:paraId="27F6D64E" w14:textId="77777777" w:rsidR="002E040B" w:rsidRPr="000978F7" w:rsidRDefault="002E040B" w:rsidP="009D4C88">
      <w:pPr>
        <w:pStyle w:val="18"/>
        <w:numPr>
          <w:ilvl w:val="0"/>
          <w:numId w:val="79"/>
        </w:numPr>
      </w:pPr>
      <w:r w:rsidRPr="000978F7">
        <w:t>Выберите запись для удаления одним из способов:</w:t>
      </w:r>
    </w:p>
    <w:p w14:paraId="43883631" w14:textId="77777777" w:rsidR="002E040B" w:rsidRPr="000978F7" w:rsidRDefault="002E040B" w:rsidP="009D4C88">
      <w:pPr>
        <w:pStyle w:val="1fe"/>
        <w:numPr>
          <w:ilvl w:val="0"/>
          <w:numId w:val="38"/>
        </w:numPr>
      </w:pPr>
      <w:r w:rsidRPr="000978F7">
        <w:t xml:space="preserve">В таблице в строке с нужной записью нажмите кнопку </w:t>
      </w:r>
      <w:r w:rsidRPr="000978F7">
        <w:rPr>
          <w:noProof/>
          <w:lang w:eastAsia="ru-RU"/>
        </w:rPr>
        <w:drawing>
          <wp:inline distT="0" distB="0" distL="0" distR="0" wp14:anchorId="18AC6095" wp14:editId="2DA95BBF">
            <wp:extent cx="195750" cy="216000"/>
            <wp:effectExtent l="19050" t="19050" r="13970" b="1270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t xml:space="preserve"> и выберите команду «Удалить»;</w:t>
      </w:r>
    </w:p>
    <w:p w14:paraId="5B93D70E" w14:textId="77777777" w:rsidR="002E040B" w:rsidRPr="000978F7" w:rsidRDefault="002E040B" w:rsidP="009D4C88">
      <w:pPr>
        <w:pStyle w:val="1fe"/>
        <w:numPr>
          <w:ilvl w:val="0"/>
          <w:numId w:val="38"/>
        </w:numPr>
      </w:pPr>
      <w:r w:rsidRPr="000978F7">
        <w:t>В таблице нажмите на нужную запись. В открывшейся карточке оборудования нажмите кнопку «Удалить».</w:t>
      </w:r>
    </w:p>
    <w:p w14:paraId="51AE2B72" w14:textId="77777777" w:rsidR="002E040B" w:rsidRPr="000978F7" w:rsidRDefault="002E040B" w:rsidP="00BA03F9">
      <w:pPr>
        <w:pStyle w:val="18"/>
      </w:pPr>
      <w:r w:rsidRPr="000978F7">
        <w:t>Подтвердите удаление и выберите способ сохранения (с использованием УКЭП или без УКЭП).</w:t>
      </w:r>
    </w:p>
    <w:p w14:paraId="479DE855" w14:textId="756A8FDD" w:rsidR="00665724" w:rsidRPr="000978F7" w:rsidRDefault="00665724" w:rsidP="00665724">
      <w:pPr>
        <w:pStyle w:val="41"/>
      </w:pPr>
      <w:bookmarkStart w:id="640" w:name="_Просмотр_сведений_о"/>
      <w:bookmarkStart w:id="641" w:name="_Ввод_сведений_об_1"/>
      <w:bookmarkEnd w:id="640"/>
      <w:bookmarkEnd w:id="641"/>
      <w:r w:rsidRPr="000978F7">
        <w:t>Форма «Плановый объем по ТПГГ»</w:t>
      </w:r>
    </w:p>
    <w:p w14:paraId="0FE6E6E3" w14:textId="316CDA4A" w:rsidR="00665724" w:rsidRPr="000978F7" w:rsidRDefault="00665724" w:rsidP="00665724">
      <w:pPr>
        <w:pStyle w:val="aa"/>
      </w:pPr>
      <w:r w:rsidRPr="000978F7">
        <w:t>Форма предназначена для вывода сведений о плановом объеме посещений при участии организации в территориальной программе государственных гарантий. Из формы осуществляется переход к внесению и редактированию сведений о плановом объеме по ТПГГ.</w:t>
      </w:r>
    </w:p>
    <w:p w14:paraId="10BD9C99" w14:textId="122DE43B" w:rsidR="002E040B" w:rsidRPr="000978F7" w:rsidRDefault="00AD552B" w:rsidP="00CD49AF">
      <w:pPr>
        <w:pStyle w:val="aa"/>
      </w:pPr>
      <w:r w:rsidRPr="000978F7">
        <w:t>Примечание.</w:t>
      </w:r>
      <w:r w:rsidR="00225C30" w:rsidRPr="00225C30">
        <w:t xml:space="preserve"> </w:t>
      </w:r>
      <w:r w:rsidR="00225C30">
        <w:t>Блок</w:t>
      </w:r>
      <w:r w:rsidR="00225C30" w:rsidRPr="000978F7">
        <w:t xml:space="preserve"> </w:t>
      </w:r>
      <w:r w:rsidR="002E040B" w:rsidRPr="000978F7">
        <w:t xml:space="preserve">заполняется только при работе </w:t>
      </w:r>
      <w:r w:rsidRPr="000978F7">
        <w:t xml:space="preserve">медицинской </w:t>
      </w:r>
      <w:r w:rsidR="002E040B" w:rsidRPr="000978F7">
        <w:t>организации по</w:t>
      </w:r>
      <w:r w:rsidRPr="000978F7">
        <w:t xml:space="preserve"> территориальной программе государственных гарантий</w:t>
      </w:r>
      <w:r w:rsidR="002E040B" w:rsidRPr="000978F7">
        <w:t>.</w:t>
      </w:r>
    </w:p>
    <w:p w14:paraId="176882AA" w14:textId="0D5D2B4F" w:rsidR="00665724" w:rsidRPr="000978F7" w:rsidRDefault="00665724" w:rsidP="00665724">
      <w:pPr>
        <w:pStyle w:val="50"/>
      </w:pPr>
      <w:r w:rsidRPr="000978F7">
        <w:t>Просмотр формы «Плановый объем по ТПГГ»</w:t>
      </w:r>
    </w:p>
    <w:p w14:paraId="1F6973E6" w14:textId="6AFA88B9" w:rsidR="00665724" w:rsidRPr="000978F7" w:rsidRDefault="00665724" w:rsidP="00665724">
      <w:pPr>
        <w:pStyle w:val="aa"/>
      </w:pPr>
      <w:r w:rsidRPr="000978F7">
        <w:t>Просмотр формы «Плановый объем по ТПГГ» доступен только авторизованным пользователям с ролями:</w:t>
      </w:r>
    </w:p>
    <w:p w14:paraId="2B90049D" w14:textId="77777777" w:rsidR="00665724" w:rsidRPr="000978F7" w:rsidRDefault="00665724" w:rsidP="00665724">
      <w:pPr>
        <w:pStyle w:val="15"/>
      </w:pPr>
      <w:r w:rsidRPr="000978F7">
        <w:t>«Работник ОУЗ» (ФРМО);</w:t>
      </w:r>
    </w:p>
    <w:p w14:paraId="4F0DCE81" w14:textId="77777777" w:rsidR="00665724" w:rsidRPr="000978F7" w:rsidRDefault="00665724" w:rsidP="00665724">
      <w:pPr>
        <w:pStyle w:val="15"/>
      </w:pPr>
      <w:r w:rsidRPr="000978F7">
        <w:t>«Работник МЗ» (ФРМО);</w:t>
      </w:r>
    </w:p>
    <w:p w14:paraId="5FB8120A" w14:textId="77777777" w:rsidR="00665724" w:rsidRPr="000978F7" w:rsidRDefault="00665724" w:rsidP="00665724">
      <w:pPr>
        <w:pStyle w:val="15"/>
      </w:pPr>
      <w:r w:rsidRPr="000978F7">
        <w:t>«Работник ФОИВ» (ФРМО);</w:t>
      </w:r>
    </w:p>
    <w:p w14:paraId="3398E80B" w14:textId="77777777" w:rsidR="00665724" w:rsidRPr="000978F7" w:rsidRDefault="00665724" w:rsidP="00665724">
      <w:pPr>
        <w:pStyle w:val="15"/>
      </w:pPr>
      <w:r w:rsidRPr="000978F7">
        <w:t>«Работник организации» (ФРМО);</w:t>
      </w:r>
    </w:p>
    <w:p w14:paraId="0C0AC2BE" w14:textId="77777777" w:rsidR="00665724" w:rsidRPr="000978F7" w:rsidRDefault="00665724" w:rsidP="00665724">
      <w:pPr>
        <w:pStyle w:val="15"/>
      </w:pPr>
      <w:r w:rsidRPr="000978F7">
        <w:t>«Работник организации, бухгалтер» (ФРМО);</w:t>
      </w:r>
    </w:p>
    <w:p w14:paraId="13DDB736" w14:textId="478C7158" w:rsidR="00665724" w:rsidRPr="000978F7" w:rsidRDefault="00665724" w:rsidP="00665724">
      <w:pPr>
        <w:pStyle w:val="15"/>
      </w:pPr>
      <w:r w:rsidRPr="000978F7">
        <w:t>«</w:t>
      </w:r>
      <w:r w:rsidR="00F41E61" w:rsidRPr="000978F7">
        <w:t>Работник РЗН</w:t>
      </w:r>
      <w:r w:rsidRPr="000978F7">
        <w:t>» (ФРМО);</w:t>
      </w:r>
    </w:p>
    <w:p w14:paraId="3BCA5155" w14:textId="5DD0AAA9" w:rsidR="00665724" w:rsidRPr="000978F7" w:rsidRDefault="00665724" w:rsidP="00665724">
      <w:pPr>
        <w:pStyle w:val="15"/>
      </w:pPr>
      <w:r w:rsidRPr="000978F7">
        <w:t>«</w:t>
      </w:r>
      <w:r w:rsidR="00D7255B" w:rsidRPr="000978F7">
        <w:t>Работник МЗ (кадровый департамент)</w:t>
      </w:r>
      <w:r w:rsidRPr="000978F7">
        <w:t>» (ФРМО);</w:t>
      </w:r>
    </w:p>
    <w:p w14:paraId="5B9F04FE" w14:textId="77777777" w:rsidR="00665724" w:rsidRPr="000978F7" w:rsidRDefault="00665724" w:rsidP="00665724">
      <w:pPr>
        <w:pStyle w:val="15"/>
      </w:pPr>
      <w:r w:rsidRPr="000978F7">
        <w:t>«Администратор» (ФРМО).</w:t>
      </w:r>
    </w:p>
    <w:p w14:paraId="444B7D22" w14:textId="6B0EFBE6" w:rsidR="002E040B" w:rsidRPr="000978F7" w:rsidRDefault="002E040B" w:rsidP="00CD49AF">
      <w:pPr>
        <w:pStyle w:val="aa"/>
      </w:pPr>
      <w:r w:rsidRPr="000978F7">
        <w:t>Управление сведениями о плановом объеме по территориальной программе государственных гарантий для организации производится в</w:t>
      </w:r>
      <w:r w:rsidR="00372B8B" w:rsidRPr="00372B8B">
        <w:t xml:space="preserve"> </w:t>
      </w:r>
      <w:r w:rsidR="00372B8B">
        <w:t>блоке</w:t>
      </w:r>
      <w:r w:rsidRPr="000978F7">
        <w:t xml:space="preserve"> «Плановый объем по ТПГГ» карточки медицинской организации (</w:t>
      </w:r>
      <w:r w:rsidR="001C68AF" w:rsidRPr="000978F7">
        <w:fldChar w:fldCharType="begin"/>
      </w:r>
      <w:r w:rsidR="001C68AF" w:rsidRPr="000978F7">
        <w:instrText xml:space="preserve"> REF _Ref148358288 \h </w:instrText>
      </w:r>
      <w:r w:rsidR="001C68AF" w:rsidRPr="000978F7">
        <w:fldChar w:fldCharType="separate"/>
      </w:r>
      <w:r w:rsidR="00844CA8" w:rsidRPr="000978F7">
        <w:t xml:space="preserve">Рисунок </w:t>
      </w:r>
      <w:r w:rsidR="00844CA8">
        <w:rPr>
          <w:noProof/>
        </w:rPr>
        <w:t>125</w:t>
      </w:r>
      <w:r w:rsidR="001C68AF" w:rsidRPr="000978F7">
        <w:fldChar w:fldCharType="end"/>
      </w:r>
      <w:r w:rsidRPr="000978F7">
        <w:t>).</w:t>
      </w:r>
    </w:p>
    <w:p w14:paraId="1F0C52BA" w14:textId="77777777" w:rsidR="002E040B" w:rsidRPr="000978F7" w:rsidRDefault="002E040B" w:rsidP="00566963">
      <w:pPr>
        <w:pStyle w:val="afffffff1"/>
      </w:pPr>
      <w:r w:rsidRPr="000978F7">
        <w:rPr>
          <w:noProof/>
        </w:rPr>
        <w:lastRenderedPageBreak/>
        <w:drawing>
          <wp:inline distT="0" distB="0" distL="0" distR="0" wp14:anchorId="3DC86498" wp14:editId="5BA2CC4C">
            <wp:extent cx="6480000" cy="4310729"/>
            <wp:effectExtent l="19050" t="19050" r="16510" b="13970"/>
            <wp:docPr id="8" name="Рисунок 8"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программное обеспечение, веб-страница&#10;&#10;Автоматически созданное описание"/>
                    <pic:cNvPicPr/>
                  </pic:nvPicPr>
                  <pic:blipFill>
                    <a:blip r:embed="rId146">
                      <a:extLst>
                        <a:ext uri="{28A0092B-C50C-407E-A947-70E740481C1C}">
                          <a14:useLocalDpi xmlns:a14="http://schemas.microsoft.com/office/drawing/2010/main" val="0"/>
                        </a:ext>
                      </a:extLst>
                    </a:blip>
                    <a:stretch>
                      <a:fillRect/>
                    </a:stretch>
                  </pic:blipFill>
                  <pic:spPr bwMode="auto">
                    <a:xfrm>
                      <a:off x="0" y="0"/>
                      <a:ext cx="6480000" cy="43107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6CE6716" w14:textId="5E5B0551" w:rsidR="002E040B" w:rsidRPr="000978F7" w:rsidRDefault="0035410C" w:rsidP="00130813">
      <w:pPr>
        <w:pStyle w:val="afffffff3"/>
      </w:pPr>
      <w:bookmarkStart w:id="642" w:name="_Ref148358288"/>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25</w:t>
      </w:r>
      <w:r w:rsidR="008E199B">
        <w:rPr>
          <w:noProof/>
        </w:rPr>
        <w:fldChar w:fldCharType="end"/>
      </w:r>
      <w:bookmarkEnd w:id="642"/>
      <w:r w:rsidR="002E040B" w:rsidRPr="000978F7">
        <w:t>–</w:t>
      </w:r>
      <w:r w:rsidR="00225C30" w:rsidRPr="00225C30">
        <w:t xml:space="preserve"> </w:t>
      </w:r>
      <w:r w:rsidR="00225C30">
        <w:t>Блок</w:t>
      </w:r>
      <w:r w:rsidR="00225C30" w:rsidRPr="000978F7">
        <w:t xml:space="preserve"> </w:t>
      </w:r>
      <w:r w:rsidR="002E040B" w:rsidRPr="000978F7">
        <w:t>«Плановый объем по ТПГГ»</w:t>
      </w:r>
    </w:p>
    <w:p w14:paraId="275595B4" w14:textId="77777777" w:rsidR="002E040B" w:rsidRPr="000978F7" w:rsidRDefault="002E040B" w:rsidP="00CD49AF">
      <w:pPr>
        <w:pStyle w:val="afffffff0"/>
      </w:pPr>
      <w:r w:rsidRPr="000978F7">
        <w:t>Страница содержит элементы:</w:t>
      </w:r>
    </w:p>
    <w:p w14:paraId="195CE4A6" w14:textId="77777777" w:rsidR="002E040B" w:rsidRPr="000978F7" w:rsidRDefault="002E040B" w:rsidP="009D4C88">
      <w:pPr>
        <w:pStyle w:val="--1"/>
        <w:numPr>
          <w:ilvl w:val="0"/>
          <w:numId w:val="232"/>
        </w:numPr>
      </w:pPr>
      <w:r w:rsidRPr="000978F7">
        <w:t>таблица со списком записей о плановом объеме по ТПГГ выбранной организации по годам (1). В таблице доступна сортировка списка по возрастанию или убыванию параметров в выбранном столбце. Таблица содержит столбцы:</w:t>
      </w:r>
    </w:p>
    <w:p w14:paraId="1BBC6802" w14:textId="77777777" w:rsidR="002E040B" w:rsidRPr="000978F7" w:rsidRDefault="002E040B" w:rsidP="00812CBD">
      <w:pPr>
        <w:pStyle w:val="24"/>
      </w:pPr>
      <w:r w:rsidRPr="000978F7">
        <w:t>«Год»;</w:t>
      </w:r>
    </w:p>
    <w:p w14:paraId="25EED4F1" w14:textId="77777777" w:rsidR="002E040B" w:rsidRPr="000978F7" w:rsidRDefault="002E040B" w:rsidP="00812CBD">
      <w:pPr>
        <w:pStyle w:val="24"/>
      </w:pPr>
      <w:r w:rsidRPr="000978F7">
        <w:t>«Общее количество посещений»;</w:t>
      </w:r>
    </w:p>
    <w:p w14:paraId="566BEE93" w14:textId="77777777" w:rsidR="002E040B" w:rsidRPr="000978F7" w:rsidRDefault="002E040B" w:rsidP="00812CBD">
      <w:pPr>
        <w:pStyle w:val="24"/>
      </w:pPr>
      <w:r w:rsidRPr="000978F7">
        <w:t>«Количество посещений по ОМС»;</w:t>
      </w:r>
    </w:p>
    <w:p w14:paraId="05AC731E" w14:textId="0E4765C9" w:rsidR="002E040B" w:rsidRPr="000978F7" w:rsidRDefault="0032251C" w:rsidP="00812CBD">
      <w:pPr>
        <w:pStyle w:val="18"/>
        <w:numPr>
          <w:ilvl w:val="0"/>
          <w:numId w:val="0"/>
        </w:numPr>
        <w:ind w:left="1134"/>
      </w:pPr>
      <w:r w:rsidRPr="000978F7">
        <w:t>В конце каждой строки в таблице расположена кнопка</w:t>
      </w:r>
      <w:r w:rsidR="002E040B" w:rsidRPr="000978F7">
        <w:t xml:space="preserve"> </w:t>
      </w:r>
      <w:r w:rsidR="002E040B" w:rsidRPr="000978F7">
        <w:rPr>
          <w:noProof/>
        </w:rPr>
        <w:drawing>
          <wp:inline distT="0" distB="0" distL="0" distR="0" wp14:anchorId="50283C99" wp14:editId="02F27996">
            <wp:extent cx="195750" cy="216000"/>
            <wp:effectExtent l="19050" t="19050" r="13970" b="1270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002E040B" w:rsidRPr="000978F7">
        <w:t xml:space="preserve"> для выбора действия с записью:</w:t>
      </w:r>
    </w:p>
    <w:p w14:paraId="43C90716" w14:textId="2421CA09" w:rsidR="002E040B" w:rsidRPr="000978F7" w:rsidRDefault="002E040B" w:rsidP="00812CBD">
      <w:pPr>
        <w:pStyle w:val="24"/>
      </w:pPr>
      <w:r w:rsidRPr="000978F7">
        <w:t xml:space="preserve">«Редактировать» (см. </w:t>
      </w:r>
      <w:r w:rsidR="00E94CCC" w:rsidRPr="000978F7">
        <w:t>подпункт</w:t>
      </w:r>
      <w:r w:rsidRPr="000978F7">
        <w:t xml:space="preserve"> 4.</w:t>
      </w:r>
      <w:r w:rsidR="00511023" w:rsidRPr="000978F7">
        <w:t>1.</w:t>
      </w:r>
      <w:r w:rsidRPr="000978F7">
        <w:t>3.1</w:t>
      </w:r>
      <w:r w:rsidR="00511023" w:rsidRPr="000978F7">
        <w:t>4</w:t>
      </w:r>
      <w:r w:rsidRPr="000978F7">
        <w:t xml:space="preserve">.3 </w:t>
      </w:r>
      <w:r w:rsidR="006233E7" w:rsidRPr="000978F7">
        <w:t>настоящего руководства пользователя</w:t>
      </w:r>
      <w:r w:rsidRPr="000978F7">
        <w:t>);</w:t>
      </w:r>
    </w:p>
    <w:p w14:paraId="1221B1E2" w14:textId="0FDFD715" w:rsidR="002E040B" w:rsidRPr="000978F7" w:rsidRDefault="002E040B" w:rsidP="00812CBD">
      <w:pPr>
        <w:pStyle w:val="24"/>
      </w:pPr>
      <w:r w:rsidRPr="000978F7">
        <w:t xml:space="preserve">«Удалить» (см. </w:t>
      </w:r>
      <w:r w:rsidR="00E94CCC" w:rsidRPr="000978F7">
        <w:t>подпункт</w:t>
      </w:r>
      <w:r w:rsidRPr="000978F7">
        <w:t xml:space="preserve"> 4.</w:t>
      </w:r>
      <w:r w:rsidR="00511023" w:rsidRPr="000978F7">
        <w:t>1.</w:t>
      </w:r>
      <w:r w:rsidRPr="000978F7">
        <w:t>3.1</w:t>
      </w:r>
      <w:r w:rsidR="00511023" w:rsidRPr="000978F7">
        <w:t>4</w:t>
      </w:r>
      <w:r w:rsidRPr="000978F7">
        <w:t xml:space="preserve">.4 </w:t>
      </w:r>
      <w:r w:rsidR="006233E7" w:rsidRPr="000978F7">
        <w:t>настоящего руководства пользователя</w:t>
      </w:r>
      <w:r w:rsidRPr="000978F7">
        <w:t>);</w:t>
      </w:r>
    </w:p>
    <w:p w14:paraId="31B1EB3E" w14:textId="69EAB4CF" w:rsidR="002E040B" w:rsidRPr="000978F7" w:rsidRDefault="002E040B" w:rsidP="00C51D41">
      <w:pPr>
        <w:pStyle w:val="--1"/>
      </w:pPr>
      <w:r w:rsidRPr="000978F7">
        <w:t xml:space="preserve">кнопка «Добавить» (2) для создания новой записи (см. </w:t>
      </w:r>
      <w:r w:rsidR="00E94CCC" w:rsidRPr="000978F7">
        <w:t>подпункт</w:t>
      </w:r>
      <w:r w:rsidRPr="000978F7">
        <w:t xml:space="preserve"> </w:t>
      </w:r>
      <w:r w:rsidR="00427681" w:rsidRPr="000978F7">
        <w:fldChar w:fldCharType="begin"/>
      </w:r>
      <w:r w:rsidR="00427681" w:rsidRPr="000978F7">
        <w:instrText xml:space="preserve"> REF _Ref156915656 \n \h </w:instrText>
      </w:r>
      <w:r w:rsidR="00427681" w:rsidRPr="000978F7">
        <w:fldChar w:fldCharType="separate"/>
      </w:r>
      <w:r w:rsidR="00844CA8">
        <w:t>4.1.5.13.2</w:t>
      </w:r>
      <w:r w:rsidR="00427681" w:rsidRPr="000978F7">
        <w:fldChar w:fldCharType="end"/>
      </w:r>
      <w:r w:rsidR="00427681" w:rsidRPr="000978F7">
        <w:t xml:space="preserve"> </w:t>
      </w:r>
      <w:r w:rsidR="006233E7" w:rsidRPr="000978F7">
        <w:t>настоящего руководства пользователя</w:t>
      </w:r>
      <w:r w:rsidRPr="000978F7">
        <w:t>).</w:t>
      </w:r>
    </w:p>
    <w:p w14:paraId="0268487A" w14:textId="29297563" w:rsidR="00665724" w:rsidRPr="000978F7" w:rsidRDefault="00665724" w:rsidP="00437C9A">
      <w:pPr>
        <w:pStyle w:val="50"/>
      </w:pPr>
      <w:bookmarkStart w:id="643" w:name="_Ref156915656"/>
      <w:bookmarkStart w:id="644" w:name="_Ref105514696"/>
      <w:r w:rsidRPr="000978F7">
        <w:t>Добавление записи о плановом объеме по ТПГГ на форме «Новое ТПГГ»</w:t>
      </w:r>
      <w:bookmarkEnd w:id="643"/>
    </w:p>
    <w:p w14:paraId="75B12717" w14:textId="4D72C8EE" w:rsidR="00665724" w:rsidRPr="000978F7" w:rsidRDefault="00665724" w:rsidP="00665724">
      <w:pPr>
        <w:pStyle w:val="aa"/>
      </w:pPr>
      <w:r w:rsidRPr="000978F7">
        <w:t>Добавление записи о плановом объеме по ТПГГ доступно только авторизованным пользователям с ролями:</w:t>
      </w:r>
    </w:p>
    <w:p w14:paraId="28359518" w14:textId="77777777" w:rsidR="00665724" w:rsidRPr="000978F7" w:rsidRDefault="00665724" w:rsidP="00665724">
      <w:pPr>
        <w:pStyle w:val="15"/>
      </w:pPr>
      <w:r w:rsidRPr="000978F7">
        <w:t>«Работник организации» (ФРМО);</w:t>
      </w:r>
    </w:p>
    <w:p w14:paraId="2AA58E2A" w14:textId="77777777" w:rsidR="00665724" w:rsidRPr="000978F7" w:rsidRDefault="00665724" w:rsidP="00665724">
      <w:pPr>
        <w:pStyle w:val="15"/>
      </w:pPr>
      <w:r w:rsidRPr="000978F7">
        <w:t>«Работник организации, бухгалтер» (ФРМО);</w:t>
      </w:r>
    </w:p>
    <w:p w14:paraId="2C4BAFEF" w14:textId="77777777" w:rsidR="00665724" w:rsidRPr="000978F7" w:rsidRDefault="00665724" w:rsidP="00665724">
      <w:pPr>
        <w:pStyle w:val="15"/>
      </w:pPr>
      <w:r w:rsidRPr="000978F7">
        <w:t>«Администратор» (ФРМО).</w:t>
      </w:r>
    </w:p>
    <w:p w14:paraId="6CB77A99" w14:textId="77777777" w:rsidR="002E040B" w:rsidRPr="000978F7" w:rsidRDefault="002E040B" w:rsidP="004A3994">
      <w:pPr>
        <w:pStyle w:val="affffffe"/>
      </w:pPr>
      <w:r w:rsidRPr="000978F7">
        <w:lastRenderedPageBreak/>
        <w:t>Для добавления записи о плановом объеме по ТПГГ:</w:t>
      </w:r>
    </w:p>
    <w:p w14:paraId="55E726C2" w14:textId="56A9B657" w:rsidR="002E040B" w:rsidRPr="000978F7" w:rsidRDefault="002E040B" w:rsidP="009D4C88">
      <w:pPr>
        <w:pStyle w:val="18"/>
        <w:numPr>
          <w:ilvl w:val="0"/>
          <w:numId w:val="84"/>
        </w:numPr>
      </w:pPr>
      <w:r w:rsidRPr="000978F7">
        <w:t>В</w:t>
      </w:r>
      <w:r w:rsidR="00372B8B" w:rsidRPr="00372B8B">
        <w:t xml:space="preserve"> </w:t>
      </w:r>
      <w:r w:rsidR="00372B8B">
        <w:t>блоке</w:t>
      </w:r>
      <w:r w:rsidRPr="000978F7">
        <w:t xml:space="preserve"> «Плановый объем по ТПГГ» нажмите кнопку «Добавить». Откроется форма «Новое ТПГГ» (</w:t>
      </w:r>
      <w:r w:rsidR="001C68AF" w:rsidRPr="000978F7">
        <w:fldChar w:fldCharType="begin"/>
      </w:r>
      <w:r w:rsidR="001C68AF" w:rsidRPr="000978F7">
        <w:instrText xml:space="preserve"> REF _Ref148358295 \h </w:instrText>
      </w:r>
      <w:r w:rsidR="001C68AF" w:rsidRPr="000978F7">
        <w:fldChar w:fldCharType="separate"/>
      </w:r>
      <w:r w:rsidR="00844CA8" w:rsidRPr="000978F7">
        <w:t xml:space="preserve">Рисунок </w:t>
      </w:r>
      <w:r w:rsidR="00844CA8">
        <w:rPr>
          <w:noProof/>
        </w:rPr>
        <w:t>126</w:t>
      </w:r>
      <w:r w:rsidR="001C68AF" w:rsidRPr="000978F7">
        <w:fldChar w:fldCharType="end"/>
      </w:r>
      <w:r w:rsidRPr="000978F7">
        <w:t>).</w:t>
      </w:r>
    </w:p>
    <w:p w14:paraId="1FC6BEF7" w14:textId="77777777" w:rsidR="002E040B" w:rsidRPr="000978F7" w:rsidRDefault="002E040B" w:rsidP="00583DF9">
      <w:pPr>
        <w:pStyle w:val="afffffff1"/>
      </w:pPr>
      <w:r w:rsidRPr="000978F7">
        <w:rPr>
          <w:noProof/>
        </w:rPr>
        <w:drawing>
          <wp:inline distT="0" distB="0" distL="0" distR="0" wp14:anchorId="2CC05C78" wp14:editId="1091EF6E">
            <wp:extent cx="6480000" cy="3554871"/>
            <wp:effectExtent l="19050" t="19050" r="16510" b="26670"/>
            <wp:docPr id="32" name="Рисунок 32"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снимок экрана, программное обеспечение, веб-страница&#10;&#10;Автоматически созданное описание"/>
                    <pic:cNvPicPr/>
                  </pic:nvPicPr>
                  <pic:blipFill>
                    <a:blip r:embed="rId147">
                      <a:extLst>
                        <a:ext uri="{28A0092B-C50C-407E-A947-70E740481C1C}">
                          <a14:useLocalDpi xmlns:a14="http://schemas.microsoft.com/office/drawing/2010/main" val="0"/>
                        </a:ext>
                      </a:extLst>
                    </a:blip>
                    <a:stretch>
                      <a:fillRect/>
                    </a:stretch>
                  </pic:blipFill>
                  <pic:spPr bwMode="auto">
                    <a:xfrm>
                      <a:off x="0" y="0"/>
                      <a:ext cx="6480000" cy="355487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698BF15" w14:textId="72294BB7" w:rsidR="002E040B" w:rsidRPr="000978F7" w:rsidRDefault="0035410C" w:rsidP="00583DF9">
      <w:pPr>
        <w:pStyle w:val="afffffff3"/>
      </w:pPr>
      <w:bookmarkStart w:id="645" w:name="_Ref148358295"/>
      <w:bookmarkStart w:id="646" w:name="_Ref105517655"/>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26</w:t>
      </w:r>
      <w:r w:rsidR="008E199B">
        <w:rPr>
          <w:noProof/>
        </w:rPr>
        <w:fldChar w:fldCharType="end"/>
      </w:r>
      <w:bookmarkEnd w:id="645"/>
      <w:r w:rsidR="002B3AA9">
        <w:rPr>
          <w:noProof/>
        </w:rPr>
        <w:t xml:space="preserve"> </w:t>
      </w:r>
      <w:r w:rsidR="002E040B" w:rsidRPr="000978F7">
        <w:rPr>
          <w:rStyle w:val="afffffff4"/>
        </w:rPr>
        <w:t>– Нов</w:t>
      </w:r>
      <w:r w:rsidR="00583DF9" w:rsidRPr="000978F7">
        <w:rPr>
          <w:rStyle w:val="afffffff4"/>
        </w:rPr>
        <w:t>ая</w:t>
      </w:r>
      <w:r w:rsidR="002E040B" w:rsidRPr="000978F7">
        <w:rPr>
          <w:rStyle w:val="afffffff4"/>
        </w:rPr>
        <w:t xml:space="preserve"> ТПГ</w:t>
      </w:r>
      <w:r w:rsidR="002E040B" w:rsidRPr="000978F7">
        <w:t>Г</w:t>
      </w:r>
      <w:bookmarkEnd w:id="646"/>
    </w:p>
    <w:p w14:paraId="4CE748B1" w14:textId="1514A97D" w:rsidR="002E040B" w:rsidRPr="000978F7" w:rsidRDefault="002E040B" w:rsidP="00583DF9">
      <w:pPr>
        <w:pStyle w:val="18"/>
      </w:pPr>
      <w:r w:rsidRPr="000978F7">
        <w:t xml:space="preserve">На форме заполните все необходимые поля в </w:t>
      </w:r>
      <w:r w:rsidR="004F10EA">
        <w:t>разделах</w:t>
      </w:r>
      <w:r w:rsidRPr="000978F7">
        <w:t xml:space="preserve"> (поля, обязательные для заполнения, отмечены звездочкой):</w:t>
      </w:r>
    </w:p>
    <w:p w14:paraId="5FDC93C1" w14:textId="77777777" w:rsidR="002E040B" w:rsidRPr="000978F7" w:rsidRDefault="002E040B" w:rsidP="00812CBD">
      <w:pPr>
        <w:pStyle w:val="24"/>
      </w:pPr>
      <w:r w:rsidRPr="000978F7">
        <w:t>«Выбор года»;</w:t>
      </w:r>
    </w:p>
    <w:p w14:paraId="2C1D2AB5" w14:textId="77777777" w:rsidR="002E040B" w:rsidRPr="000978F7" w:rsidRDefault="002E040B" w:rsidP="00812CBD">
      <w:pPr>
        <w:pStyle w:val="24"/>
      </w:pPr>
      <w:r w:rsidRPr="000978F7">
        <w:t>«Данные по периоду».</w:t>
      </w:r>
    </w:p>
    <w:p w14:paraId="75FC2230" w14:textId="1588FA32" w:rsidR="002E040B" w:rsidRPr="000978F7" w:rsidRDefault="002E040B" w:rsidP="00812CBD">
      <w:pPr>
        <w:pStyle w:val="18"/>
        <w:numPr>
          <w:ilvl w:val="0"/>
          <w:numId w:val="0"/>
        </w:numPr>
        <w:ind w:left="1134"/>
      </w:pPr>
      <w:r w:rsidRPr="000978F7">
        <w:t>Описание полей</w:t>
      </w:r>
      <w:r w:rsidR="00FD6E07">
        <w:t xml:space="preserve"> </w:t>
      </w:r>
      <w:r w:rsidR="00FD6E07" w:rsidRPr="000978F7">
        <w:t>формы ввода сведений о ТПГГ</w:t>
      </w:r>
      <w:r w:rsidRPr="000978F7">
        <w:t xml:space="preserve"> представлено в таблице (</w:t>
      </w:r>
      <w:r w:rsidR="006233E7" w:rsidRPr="000978F7">
        <w:t xml:space="preserve">см. </w:t>
      </w:r>
      <w:r w:rsidR="006233E7" w:rsidRPr="000978F7">
        <w:fldChar w:fldCharType="begin"/>
      </w:r>
      <w:r w:rsidR="006233E7" w:rsidRPr="000978F7">
        <w:instrText xml:space="preserve"> REF _Ref161083191 \h </w:instrText>
      </w:r>
      <w:r w:rsidR="00812CBD" w:rsidRPr="000978F7">
        <w:instrText xml:space="preserve"> \* MERGEFORMAT </w:instrText>
      </w:r>
      <w:r w:rsidR="006233E7" w:rsidRPr="000978F7">
        <w:fldChar w:fldCharType="separate"/>
      </w:r>
      <w:r w:rsidR="00844CA8" w:rsidRPr="000978F7">
        <w:t xml:space="preserve">Таблица </w:t>
      </w:r>
      <w:r w:rsidR="00844CA8">
        <w:t>21</w:t>
      </w:r>
      <w:r w:rsidR="006233E7" w:rsidRPr="000978F7">
        <w:fldChar w:fldCharType="end"/>
      </w:r>
      <w:r w:rsidRPr="000978F7">
        <w:t>).</w:t>
      </w:r>
    </w:p>
    <w:p w14:paraId="64B893BB" w14:textId="62217E1D" w:rsidR="002E040B" w:rsidRPr="000978F7" w:rsidRDefault="002E040B" w:rsidP="00812CBD">
      <w:pPr>
        <w:pStyle w:val="18"/>
        <w:numPr>
          <w:ilvl w:val="0"/>
          <w:numId w:val="0"/>
        </w:numPr>
        <w:ind w:left="1134"/>
      </w:pPr>
      <w:r w:rsidRPr="000978F7">
        <w:t xml:space="preserve">После заполнения данных в меню справа напротив соответствующего </w:t>
      </w:r>
      <w:r w:rsidR="004C5537">
        <w:t>раздела</w:t>
      </w:r>
      <w:r w:rsidRPr="000978F7">
        <w:t xml:space="preserve"> появляется символ </w:t>
      </w:r>
      <w:r w:rsidRPr="000978F7">
        <w:rPr>
          <w:noProof/>
        </w:rPr>
        <w:drawing>
          <wp:inline distT="0" distB="0" distL="0" distR="0" wp14:anchorId="5447AC78" wp14:editId="21BD4D73">
            <wp:extent cx="180000" cy="180000"/>
            <wp:effectExtent l="19050" t="19050" r="10795" b="1079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 cy="180000"/>
                    </a:xfrm>
                    <a:prstGeom prst="rect">
                      <a:avLst/>
                    </a:prstGeom>
                    <a:ln>
                      <a:solidFill>
                        <a:schemeClr val="bg1">
                          <a:lumMod val="85000"/>
                        </a:schemeClr>
                      </a:solidFill>
                    </a:ln>
                  </pic:spPr>
                </pic:pic>
              </a:graphicData>
            </a:graphic>
          </wp:inline>
        </w:drawing>
      </w:r>
      <w:r w:rsidRPr="000978F7">
        <w:t xml:space="preserve">, который означает готовность </w:t>
      </w:r>
      <w:r w:rsidR="004C5537">
        <w:t>раздела</w:t>
      </w:r>
      <w:r w:rsidRPr="000978F7">
        <w:t>.</w:t>
      </w:r>
    </w:p>
    <w:p w14:paraId="1808565C" w14:textId="48994FB5" w:rsidR="002E040B" w:rsidRPr="000978F7" w:rsidRDefault="002E040B" w:rsidP="00583DF9">
      <w:pPr>
        <w:pStyle w:val="18"/>
      </w:pPr>
      <w:r w:rsidRPr="000978F7">
        <w:t>Нажмите кнопку «Сохранить и подписать» и выберите способ сохранения (с</w:t>
      </w:r>
      <w:r w:rsidR="004C5537">
        <w:t> </w:t>
      </w:r>
      <w:r w:rsidRPr="000978F7">
        <w:t>использованием УКЭП или без УКЭП).</w:t>
      </w:r>
    </w:p>
    <w:p w14:paraId="75629564" w14:textId="5C530C6E" w:rsidR="000F2EC0" w:rsidRPr="000978F7" w:rsidRDefault="000F2EC0" w:rsidP="000F2EC0">
      <w:pPr>
        <w:pStyle w:val="afffffffff0"/>
      </w:pPr>
      <w:bookmarkStart w:id="647" w:name="_Ref161083191"/>
      <w:bookmarkStart w:id="648" w:name="_Ref105517705"/>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21</w:t>
      </w:r>
      <w:r w:rsidR="008E199B">
        <w:rPr>
          <w:noProof/>
        </w:rPr>
        <w:fldChar w:fldCharType="end"/>
      </w:r>
      <w:bookmarkEnd w:id="647"/>
      <w:r w:rsidRPr="000978F7">
        <w:t xml:space="preserve"> – Описание полей формы ввода сведений о ТП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18"/>
        <w:gridCol w:w="2869"/>
        <w:gridCol w:w="3888"/>
      </w:tblGrid>
      <w:tr w:rsidR="002E040B" w:rsidRPr="000978F7" w14:paraId="4BDCF1B5" w14:textId="77777777" w:rsidTr="005325F3">
        <w:trPr>
          <w:tblHeader/>
        </w:trPr>
        <w:tc>
          <w:tcPr>
            <w:tcW w:w="353" w:type="pct"/>
            <w:shd w:val="clear" w:color="auto" w:fill="auto"/>
            <w:vAlign w:val="center"/>
          </w:tcPr>
          <w:bookmarkEnd w:id="648"/>
          <w:p w14:paraId="15845598" w14:textId="4465090B" w:rsidR="002E040B" w:rsidRPr="000978F7" w:rsidRDefault="00531272" w:rsidP="00812CBD">
            <w:pPr>
              <w:pStyle w:val="10a"/>
              <w:rPr>
                <w:lang w:val="ru-RU"/>
              </w:rPr>
            </w:pPr>
            <w:r w:rsidRPr="000978F7">
              <w:rPr>
                <w:lang w:val="ru-RU"/>
              </w:rPr>
              <w:t xml:space="preserve">№ </w:t>
            </w:r>
            <w:r w:rsidR="008E199B">
              <w:rPr>
                <w:lang w:val="ru-RU"/>
              </w:rPr>
              <w:t>п/п</w:t>
            </w:r>
          </w:p>
        </w:tc>
        <w:tc>
          <w:tcPr>
            <w:tcW w:w="1333" w:type="pct"/>
            <w:shd w:val="clear" w:color="auto" w:fill="auto"/>
            <w:vAlign w:val="center"/>
          </w:tcPr>
          <w:p w14:paraId="10D477A5" w14:textId="77777777" w:rsidR="002E040B" w:rsidRPr="000978F7" w:rsidRDefault="002E040B" w:rsidP="00812CBD">
            <w:pPr>
              <w:pStyle w:val="10a"/>
              <w:rPr>
                <w:lang w:val="ru-RU"/>
              </w:rPr>
            </w:pPr>
            <w:r w:rsidRPr="000978F7">
              <w:rPr>
                <w:lang w:val="ru-RU"/>
              </w:rPr>
              <w:t>Наименование поля</w:t>
            </w:r>
          </w:p>
        </w:tc>
        <w:tc>
          <w:tcPr>
            <w:tcW w:w="1407" w:type="pct"/>
            <w:shd w:val="clear" w:color="auto" w:fill="auto"/>
            <w:vAlign w:val="center"/>
          </w:tcPr>
          <w:p w14:paraId="41FEBD19" w14:textId="77777777" w:rsidR="002E040B" w:rsidRPr="000978F7" w:rsidRDefault="002E040B" w:rsidP="00812CBD">
            <w:pPr>
              <w:pStyle w:val="10a"/>
              <w:rPr>
                <w:lang w:val="ru-RU"/>
              </w:rPr>
            </w:pPr>
            <w:r w:rsidRPr="000978F7">
              <w:rPr>
                <w:lang w:val="ru-RU"/>
              </w:rPr>
              <w:t>Описание</w:t>
            </w:r>
          </w:p>
        </w:tc>
        <w:tc>
          <w:tcPr>
            <w:tcW w:w="1907" w:type="pct"/>
            <w:shd w:val="clear" w:color="auto" w:fill="auto"/>
            <w:vAlign w:val="center"/>
          </w:tcPr>
          <w:p w14:paraId="64A93ED9" w14:textId="77777777" w:rsidR="002E040B" w:rsidRPr="000978F7" w:rsidRDefault="002E040B" w:rsidP="00812CBD">
            <w:pPr>
              <w:pStyle w:val="10a"/>
              <w:rPr>
                <w:lang w:val="ru-RU"/>
              </w:rPr>
            </w:pPr>
            <w:r w:rsidRPr="000978F7">
              <w:rPr>
                <w:lang w:val="ru-RU"/>
              </w:rPr>
              <w:t>Вид, способ ввода</w:t>
            </w:r>
          </w:p>
        </w:tc>
      </w:tr>
      <w:tr w:rsidR="002E040B" w:rsidRPr="000978F7" w14:paraId="2BC69651" w14:textId="77777777" w:rsidTr="005325F3">
        <w:tc>
          <w:tcPr>
            <w:tcW w:w="353" w:type="pct"/>
            <w:shd w:val="clear" w:color="auto" w:fill="auto"/>
          </w:tcPr>
          <w:p w14:paraId="763195A7" w14:textId="1A270910" w:rsidR="002E040B" w:rsidRPr="000978F7" w:rsidRDefault="002E040B" w:rsidP="00814632">
            <w:pPr>
              <w:pStyle w:val="101"/>
              <w:numPr>
                <w:ilvl w:val="0"/>
                <w:numId w:val="183"/>
              </w:numPr>
              <w:spacing w:before="240" w:after="240"/>
            </w:pPr>
          </w:p>
        </w:tc>
        <w:tc>
          <w:tcPr>
            <w:tcW w:w="4647" w:type="pct"/>
            <w:gridSpan w:val="3"/>
            <w:shd w:val="clear" w:color="auto" w:fill="auto"/>
          </w:tcPr>
          <w:p w14:paraId="67470CE5" w14:textId="77777777" w:rsidR="002E040B" w:rsidRPr="000A6A6A" w:rsidRDefault="002E040B" w:rsidP="00814632">
            <w:pPr>
              <w:pStyle w:val="106"/>
              <w:spacing w:before="240" w:after="240"/>
              <w:jc w:val="center"/>
              <w:rPr>
                <w:b/>
                <w:i/>
              </w:rPr>
            </w:pPr>
            <w:r w:rsidRPr="000A6A6A">
              <w:rPr>
                <w:b/>
                <w:i/>
              </w:rPr>
              <w:t>Выбор года</w:t>
            </w:r>
          </w:p>
        </w:tc>
      </w:tr>
      <w:tr w:rsidR="002E040B" w:rsidRPr="000978F7" w14:paraId="5EEA27BD" w14:textId="77777777" w:rsidTr="005325F3">
        <w:tc>
          <w:tcPr>
            <w:tcW w:w="353" w:type="pct"/>
            <w:shd w:val="clear" w:color="auto" w:fill="auto"/>
          </w:tcPr>
          <w:p w14:paraId="7C817531" w14:textId="669364E1" w:rsidR="002E040B" w:rsidRPr="000978F7" w:rsidRDefault="002E040B" w:rsidP="00812CBD">
            <w:pPr>
              <w:pStyle w:val="102"/>
            </w:pPr>
          </w:p>
        </w:tc>
        <w:tc>
          <w:tcPr>
            <w:tcW w:w="1333" w:type="pct"/>
            <w:shd w:val="clear" w:color="auto" w:fill="auto"/>
          </w:tcPr>
          <w:p w14:paraId="0D79DBDB" w14:textId="77777777" w:rsidR="002E040B" w:rsidRPr="000978F7" w:rsidRDefault="002E040B" w:rsidP="00812CBD">
            <w:pPr>
              <w:pStyle w:val="106"/>
            </w:pPr>
            <w:r w:rsidRPr="000978F7">
              <w:t>Год</w:t>
            </w:r>
          </w:p>
        </w:tc>
        <w:tc>
          <w:tcPr>
            <w:tcW w:w="1407" w:type="pct"/>
            <w:shd w:val="clear" w:color="auto" w:fill="auto"/>
          </w:tcPr>
          <w:p w14:paraId="16F40833" w14:textId="77777777" w:rsidR="002E040B" w:rsidRPr="000978F7" w:rsidRDefault="002E040B" w:rsidP="00812CBD">
            <w:pPr>
              <w:pStyle w:val="106"/>
            </w:pPr>
            <w:r w:rsidRPr="000978F7">
              <w:t>Период ТПГГ</w:t>
            </w:r>
          </w:p>
        </w:tc>
        <w:tc>
          <w:tcPr>
            <w:tcW w:w="1907" w:type="pct"/>
            <w:shd w:val="clear" w:color="auto" w:fill="auto"/>
          </w:tcPr>
          <w:p w14:paraId="2AEB4360" w14:textId="77777777" w:rsidR="002E040B" w:rsidRPr="000978F7" w:rsidRDefault="002E040B" w:rsidP="00812CBD">
            <w:pPr>
              <w:pStyle w:val="106"/>
            </w:pPr>
            <w:r w:rsidRPr="000978F7">
              <w:t>Числовое поле длиной 4 символа.</w:t>
            </w:r>
          </w:p>
          <w:p w14:paraId="1E849238" w14:textId="707419B7" w:rsidR="002E040B" w:rsidRPr="000978F7" w:rsidRDefault="002E040B" w:rsidP="00812CBD">
            <w:pPr>
              <w:pStyle w:val="106"/>
            </w:pPr>
            <w:r w:rsidRPr="000978F7">
              <w:t xml:space="preserve">Год не должен </w:t>
            </w:r>
            <w:r w:rsidR="006233E7" w:rsidRPr="000978F7">
              <w:t xml:space="preserve">быть </w:t>
            </w:r>
            <w:r w:rsidRPr="000978F7">
              <w:t>ранее 2019 г</w:t>
            </w:r>
            <w:r w:rsidR="006233E7" w:rsidRPr="000978F7">
              <w:t>ода</w:t>
            </w:r>
          </w:p>
        </w:tc>
      </w:tr>
      <w:tr w:rsidR="002E040B" w:rsidRPr="000978F7" w14:paraId="57CEB4B8" w14:textId="77777777" w:rsidTr="005325F3">
        <w:tc>
          <w:tcPr>
            <w:tcW w:w="353" w:type="pct"/>
            <w:shd w:val="clear" w:color="auto" w:fill="auto"/>
          </w:tcPr>
          <w:p w14:paraId="58035CBE" w14:textId="3F92032D" w:rsidR="002E040B" w:rsidRPr="000978F7" w:rsidRDefault="002E040B" w:rsidP="00814632">
            <w:pPr>
              <w:pStyle w:val="101"/>
              <w:spacing w:before="240" w:after="240"/>
            </w:pPr>
          </w:p>
        </w:tc>
        <w:tc>
          <w:tcPr>
            <w:tcW w:w="4647" w:type="pct"/>
            <w:gridSpan w:val="3"/>
            <w:shd w:val="clear" w:color="auto" w:fill="auto"/>
          </w:tcPr>
          <w:p w14:paraId="1409D21F" w14:textId="77777777" w:rsidR="002E040B" w:rsidRPr="000A6A6A" w:rsidRDefault="002E040B" w:rsidP="00814632">
            <w:pPr>
              <w:pStyle w:val="106"/>
              <w:spacing w:before="240" w:after="240"/>
              <w:jc w:val="center"/>
              <w:rPr>
                <w:b/>
                <w:i/>
              </w:rPr>
            </w:pPr>
            <w:r w:rsidRPr="000A6A6A">
              <w:rPr>
                <w:b/>
                <w:i/>
              </w:rPr>
              <w:t>Данные по периоду</w:t>
            </w:r>
          </w:p>
        </w:tc>
      </w:tr>
      <w:tr w:rsidR="002E040B" w:rsidRPr="000978F7" w14:paraId="2EDFA1C6" w14:textId="77777777" w:rsidTr="005325F3">
        <w:tc>
          <w:tcPr>
            <w:tcW w:w="353" w:type="pct"/>
            <w:shd w:val="clear" w:color="auto" w:fill="auto"/>
          </w:tcPr>
          <w:p w14:paraId="2FF7DF4C" w14:textId="5F909D5A" w:rsidR="002E040B" w:rsidRPr="000978F7" w:rsidRDefault="002E040B" w:rsidP="00812CBD">
            <w:pPr>
              <w:pStyle w:val="102"/>
            </w:pPr>
          </w:p>
        </w:tc>
        <w:tc>
          <w:tcPr>
            <w:tcW w:w="1333" w:type="pct"/>
            <w:shd w:val="clear" w:color="auto" w:fill="auto"/>
          </w:tcPr>
          <w:p w14:paraId="533E2207" w14:textId="77777777" w:rsidR="002E040B" w:rsidRPr="000978F7" w:rsidRDefault="002E040B" w:rsidP="00812CBD">
            <w:pPr>
              <w:pStyle w:val="106"/>
            </w:pPr>
            <w:r w:rsidRPr="000978F7">
              <w:t>Общее количество посещений</w:t>
            </w:r>
          </w:p>
        </w:tc>
        <w:tc>
          <w:tcPr>
            <w:tcW w:w="1407" w:type="pct"/>
            <w:shd w:val="clear" w:color="auto" w:fill="auto"/>
          </w:tcPr>
          <w:p w14:paraId="11AC41F5" w14:textId="77777777" w:rsidR="002E040B" w:rsidRPr="000978F7" w:rsidRDefault="002E040B" w:rsidP="00812CBD">
            <w:pPr>
              <w:pStyle w:val="106"/>
            </w:pPr>
            <w:r w:rsidRPr="000978F7">
              <w:t>Общее количество посещений за период</w:t>
            </w:r>
          </w:p>
        </w:tc>
        <w:tc>
          <w:tcPr>
            <w:tcW w:w="1907" w:type="pct"/>
            <w:shd w:val="clear" w:color="auto" w:fill="auto"/>
          </w:tcPr>
          <w:p w14:paraId="186B1E8F" w14:textId="77777777" w:rsidR="002E040B" w:rsidRPr="000978F7" w:rsidRDefault="002E040B" w:rsidP="00812CBD">
            <w:pPr>
              <w:pStyle w:val="106"/>
            </w:pPr>
            <w:r w:rsidRPr="000978F7">
              <w:t xml:space="preserve">Числовое поле с ограничением до 10 символов. </w:t>
            </w:r>
          </w:p>
          <w:p w14:paraId="60802385" w14:textId="77777777" w:rsidR="002E040B" w:rsidRPr="000978F7" w:rsidRDefault="002E040B" w:rsidP="00812CBD">
            <w:pPr>
              <w:pStyle w:val="106"/>
            </w:pPr>
            <w:r w:rsidRPr="000978F7">
              <w:t>Значение не должно быть меньше значения «Количество посещений по ОМС»</w:t>
            </w:r>
          </w:p>
        </w:tc>
      </w:tr>
      <w:tr w:rsidR="002E040B" w:rsidRPr="000978F7" w14:paraId="66349A62" w14:textId="77777777" w:rsidTr="005325F3">
        <w:tc>
          <w:tcPr>
            <w:tcW w:w="353" w:type="pct"/>
            <w:shd w:val="clear" w:color="auto" w:fill="auto"/>
          </w:tcPr>
          <w:p w14:paraId="544DF774" w14:textId="49F174E3" w:rsidR="002E040B" w:rsidRPr="000978F7" w:rsidRDefault="002E040B" w:rsidP="00812CBD">
            <w:pPr>
              <w:pStyle w:val="102"/>
            </w:pPr>
          </w:p>
        </w:tc>
        <w:tc>
          <w:tcPr>
            <w:tcW w:w="1333" w:type="pct"/>
            <w:shd w:val="clear" w:color="auto" w:fill="auto"/>
          </w:tcPr>
          <w:p w14:paraId="4E1B04C4" w14:textId="77777777" w:rsidR="002E040B" w:rsidRPr="000978F7" w:rsidRDefault="002E040B" w:rsidP="00812CBD">
            <w:pPr>
              <w:pStyle w:val="106"/>
            </w:pPr>
            <w:r w:rsidRPr="000978F7">
              <w:t>Количество посещений по ОМС</w:t>
            </w:r>
          </w:p>
        </w:tc>
        <w:tc>
          <w:tcPr>
            <w:tcW w:w="1407" w:type="pct"/>
            <w:shd w:val="clear" w:color="auto" w:fill="auto"/>
          </w:tcPr>
          <w:p w14:paraId="7D92B50E" w14:textId="77777777" w:rsidR="002E040B" w:rsidRPr="000978F7" w:rsidRDefault="002E040B" w:rsidP="00812CBD">
            <w:pPr>
              <w:pStyle w:val="106"/>
            </w:pPr>
            <w:r w:rsidRPr="000978F7">
              <w:t>Количество посещений по ОМС за период</w:t>
            </w:r>
          </w:p>
        </w:tc>
        <w:tc>
          <w:tcPr>
            <w:tcW w:w="1907" w:type="pct"/>
            <w:shd w:val="clear" w:color="auto" w:fill="auto"/>
          </w:tcPr>
          <w:p w14:paraId="0038E2D6" w14:textId="77777777" w:rsidR="002E040B" w:rsidRPr="000978F7" w:rsidRDefault="002E040B" w:rsidP="00812CBD">
            <w:pPr>
              <w:pStyle w:val="106"/>
            </w:pPr>
            <w:r w:rsidRPr="000978F7">
              <w:t xml:space="preserve">Числовое поле с ограничением до 10 символов. </w:t>
            </w:r>
          </w:p>
          <w:p w14:paraId="2162CBE3" w14:textId="77777777" w:rsidR="002E040B" w:rsidRPr="000978F7" w:rsidRDefault="002E040B" w:rsidP="00812CBD">
            <w:pPr>
              <w:pStyle w:val="106"/>
            </w:pPr>
            <w:r w:rsidRPr="000978F7">
              <w:t>Значение не должно быть больше значения «Общее количество посещений»</w:t>
            </w:r>
          </w:p>
        </w:tc>
      </w:tr>
    </w:tbl>
    <w:p w14:paraId="51E5C274" w14:textId="64FB5574" w:rsidR="00665724" w:rsidRPr="000978F7" w:rsidRDefault="00665724" w:rsidP="00437C9A">
      <w:pPr>
        <w:pStyle w:val="50"/>
      </w:pPr>
      <w:bookmarkStart w:id="649" w:name="_Ref105514706"/>
      <w:bookmarkEnd w:id="644"/>
      <w:r w:rsidRPr="000978F7">
        <w:t>Редактирование записи о плановом объеме по ТПГГ на форме «Редактирование ТПГГ»</w:t>
      </w:r>
    </w:p>
    <w:p w14:paraId="7661C8DC" w14:textId="1D7834D1" w:rsidR="00665724" w:rsidRPr="000978F7" w:rsidRDefault="00665724" w:rsidP="00665724">
      <w:pPr>
        <w:pStyle w:val="aa"/>
      </w:pPr>
      <w:r w:rsidRPr="000978F7">
        <w:t>Редактирование записи о плановом объеме по ТПГГ доступно только авторизованным пользователям с ролями:</w:t>
      </w:r>
    </w:p>
    <w:p w14:paraId="20638F44" w14:textId="77777777" w:rsidR="00665724" w:rsidRPr="000978F7" w:rsidRDefault="00665724" w:rsidP="00665724">
      <w:pPr>
        <w:pStyle w:val="15"/>
      </w:pPr>
      <w:r w:rsidRPr="000978F7">
        <w:t>«Работник организации» (ФРМО);</w:t>
      </w:r>
    </w:p>
    <w:p w14:paraId="267BFA66" w14:textId="77777777" w:rsidR="00665724" w:rsidRPr="000978F7" w:rsidRDefault="00665724" w:rsidP="00665724">
      <w:pPr>
        <w:pStyle w:val="15"/>
      </w:pPr>
      <w:r w:rsidRPr="000978F7">
        <w:t>«Работник организации, бухгалтер» (ФРМО);</w:t>
      </w:r>
    </w:p>
    <w:p w14:paraId="7D41D499" w14:textId="77777777" w:rsidR="00665724" w:rsidRPr="000978F7" w:rsidRDefault="00665724" w:rsidP="00665724">
      <w:pPr>
        <w:pStyle w:val="15"/>
      </w:pPr>
      <w:r w:rsidRPr="000978F7">
        <w:t>«Администратор» (ФРМО).</w:t>
      </w:r>
    </w:p>
    <w:p w14:paraId="05E66A8E" w14:textId="77777777" w:rsidR="002E040B" w:rsidRPr="000978F7" w:rsidRDefault="002E040B" w:rsidP="00CD49AF">
      <w:pPr>
        <w:pStyle w:val="aa"/>
      </w:pPr>
      <w:r w:rsidRPr="000978F7">
        <w:t>Для редактирования записи о плановом объеме по ТПГГ:</w:t>
      </w:r>
    </w:p>
    <w:p w14:paraId="73927138" w14:textId="77777777" w:rsidR="002E040B" w:rsidRPr="000978F7" w:rsidRDefault="002E040B" w:rsidP="009D4C88">
      <w:pPr>
        <w:pStyle w:val="18"/>
        <w:numPr>
          <w:ilvl w:val="0"/>
          <w:numId w:val="85"/>
        </w:numPr>
      </w:pPr>
      <w:r w:rsidRPr="000978F7">
        <w:t xml:space="preserve">В таблице в строке с нужной записью нажмите кнопку </w:t>
      </w:r>
      <w:r w:rsidRPr="000978F7">
        <w:rPr>
          <w:noProof/>
        </w:rPr>
        <w:drawing>
          <wp:inline distT="0" distB="0" distL="0" distR="0" wp14:anchorId="748131DD" wp14:editId="30676B11">
            <wp:extent cx="195750" cy="216000"/>
            <wp:effectExtent l="19050" t="19050" r="13970" b="1270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t xml:space="preserve"> и выберите команду «Редактировать». </w:t>
      </w:r>
    </w:p>
    <w:p w14:paraId="540E74EB" w14:textId="77777777" w:rsidR="002E040B" w:rsidRPr="000978F7" w:rsidRDefault="002E040B" w:rsidP="00F35933">
      <w:pPr>
        <w:pStyle w:val="18"/>
      </w:pPr>
      <w:r w:rsidRPr="000978F7">
        <w:t>Внесите изменения в открывшей форме «Редактирование ТПГГ».</w:t>
      </w:r>
    </w:p>
    <w:p w14:paraId="49A833B6" w14:textId="69690492" w:rsidR="002E040B" w:rsidRPr="000978F7" w:rsidRDefault="002E040B" w:rsidP="00F35933">
      <w:pPr>
        <w:pStyle w:val="18"/>
      </w:pPr>
      <w:r w:rsidRPr="000978F7">
        <w:t>Нажмите кнопку «Сохранить и подписать» и выберите способ сохранения (с</w:t>
      </w:r>
      <w:r w:rsidR="00804808" w:rsidRPr="000978F7">
        <w:t> </w:t>
      </w:r>
      <w:r w:rsidRPr="000978F7">
        <w:t>использованием УКЭП или без УКЭП).</w:t>
      </w:r>
    </w:p>
    <w:bookmarkEnd w:id="649"/>
    <w:p w14:paraId="07D37AB3" w14:textId="59C02006" w:rsidR="00665724" w:rsidRPr="000978F7" w:rsidRDefault="00665724" w:rsidP="00437C9A">
      <w:pPr>
        <w:pStyle w:val="50"/>
      </w:pPr>
      <w:r w:rsidRPr="000978F7">
        <w:t>Удаление записи о плановом объеме по ТПГГ на форме «Удаление ТПГГ»</w:t>
      </w:r>
    </w:p>
    <w:p w14:paraId="5716CFA9" w14:textId="1C3A918B" w:rsidR="00665724" w:rsidRPr="000978F7" w:rsidRDefault="00665724" w:rsidP="00665724">
      <w:pPr>
        <w:pStyle w:val="aa"/>
      </w:pPr>
      <w:r w:rsidRPr="000978F7">
        <w:t>Удаление записи о плановом объеме по ТПГГ доступно только авторизованным пользователям с ролями:</w:t>
      </w:r>
    </w:p>
    <w:p w14:paraId="21296DCC" w14:textId="77777777" w:rsidR="00665724" w:rsidRPr="000978F7" w:rsidRDefault="00665724" w:rsidP="00665724">
      <w:pPr>
        <w:pStyle w:val="15"/>
      </w:pPr>
      <w:r w:rsidRPr="000978F7">
        <w:t>«Работник организации» (ФРМО);</w:t>
      </w:r>
    </w:p>
    <w:p w14:paraId="4D65F80F" w14:textId="77777777" w:rsidR="00665724" w:rsidRPr="000978F7" w:rsidRDefault="00665724" w:rsidP="00665724">
      <w:pPr>
        <w:pStyle w:val="15"/>
      </w:pPr>
      <w:r w:rsidRPr="000978F7">
        <w:t>«Работник организации, бухгалтер» (ФРМО);</w:t>
      </w:r>
    </w:p>
    <w:p w14:paraId="5BEA4631" w14:textId="77777777" w:rsidR="00665724" w:rsidRPr="000978F7" w:rsidRDefault="00665724" w:rsidP="00665724">
      <w:pPr>
        <w:pStyle w:val="15"/>
      </w:pPr>
      <w:r w:rsidRPr="000978F7">
        <w:t>«Администратор» (ФРМО).</w:t>
      </w:r>
    </w:p>
    <w:p w14:paraId="7DF8EC75" w14:textId="77777777" w:rsidR="002E040B" w:rsidRPr="000978F7" w:rsidRDefault="002E040B" w:rsidP="00CD49AF">
      <w:pPr>
        <w:pStyle w:val="aa"/>
      </w:pPr>
      <w:r w:rsidRPr="000978F7">
        <w:t>Для удаления записи о плановом объеме по ТПГГ:</w:t>
      </w:r>
    </w:p>
    <w:p w14:paraId="51943199" w14:textId="77777777" w:rsidR="002E040B" w:rsidRPr="000978F7" w:rsidRDefault="002E040B" w:rsidP="009D4C88">
      <w:pPr>
        <w:pStyle w:val="18"/>
        <w:numPr>
          <w:ilvl w:val="0"/>
          <w:numId w:val="86"/>
        </w:numPr>
      </w:pPr>
      <w:r w:rsidRPr="000978F7">
        <w:t xml:space="preserve">В таблице в строке с нужной записью нажмите кнопку </w:t>
      </w:r>
      <w:r w:rsidRPr="000978F7">
        <w:rPr>
          <w:noProof/>
        </w:rPr>
        <w:drawing>
          <wp:inline distT="0" distB="0" distL="0" distR="0" wp14:anchorId="399B32A4" wp14:editId="11F2A13C">
            <wp:extent cx="220999" cy="243861"/>
            <wp:effectExtent l="19050" t="19050" r="26670" b="2286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Pr="000978F7">
        <w:t xml:space="preserve"> и выберите команду «Удалить». </w:t>
      </w:r>
    </w:p>
    <w:p w14:paraId="3D3FA668" w14:textId="77777777" w:rsidR="002E040B" w:rsidRPr="000978F7" w:rsidRDefault="002E040B" w:rsidP="00F35933">
      <w:pPr>
        <w:pStyle w:val="18"/>
      </w:pPr>
      <w:r w:rsidRPr="000978F7">
        <w:t>Подтвердите удаление и выберите способ сохранения (с использованием УКЭП или без УКЭП).</w:t>
      </w:r>
    </w:p>
    <w:p w14:paraId="3A539E5D" w14:textId="41125DD0" w:rsidR="00665724" w:rsidRPr="000978F7" w:rsidRDefault="00665724" w:rsidP="00665724">
      <w:pPr>
        <w:pStyle w:val="41"/>
      </w:pPr>
      <w:r w:rsidRPr="000978F7">
        <w:t xml:space="preserve">Форма «Службы </w:t>
      </w:r>
      <w:proofErr w:type="spellStart"/>
      <w:r w:rsidRPr="000978F7">
        <w:t>санавиации</w:t>
      </w:r>
      <w:proofErr w:type="spellEnd"/>
      <w:r w:rsidRPr="000978F7">
        <w:t>»</w:t>
      </w:r>
    </w:p>
    <w:p w14:paraId="34EF27E8" w14:textId="139B635A" w:rsidR="00665724" w:rsidRPr="000978F7" w:rsidRDefault="00665724" w:rsidP="00665724">
      <w:pPr>
        <w:pStyle w:val="aa"/>
      </w:pPr>
      <w:r w:rsidRPr="000978F7">
        <w:t xml:space="preserve">Форма предназначена для вывода сведений о службах </w:t>
      </w:r>
      <w:proofErr w:type="spellStart"/>
      <w:r w:rsidRPr="000978F7">
        <w:t>санавиаци</w:t>
      </w:r>
      <w:r w:rsidR="00437C9A" w:rsidRPr="000978F7">
        <w:t>и</w:t>
      </w:r>
      <w:proofErr w:type="spellEnd"/>
      <w:r w:rsidRPr="000978F7">
        <w:t xml:space="preserve"> организации. Из формы осуществляется переход к внесению и редактированию сведений о службах </w:t>
      </w:r>
      <w:proofErr w:type="spellStart"/>
      <w:r w:rsidRPr="000978F7">
        <w:t>санавиаци</w:t>
      </w:r>
      <w:r w:rsidR="00437C9A" w:rsidRPr="000978F7">
        <w:t>и</w:t>
      </w:r>
      <w:proofErr w:type="spellEnd"/>
      <w:r w:rsidRPr="000978F7">
        <w:t xml:space="preserve"> организации.</w:t>
      </w:r>
    </w:p>
    <w:p w14:paraId="30EEB260" w14:textId="1823C4E8" w:rsidR="002E040B" w:rsidRPr="000978F7" w:rsidRDefault="002E040B" w:rsidP="00CD49AF">
      <w:pPr>
        <w:pStyle w:val="aa"/>
      </w:pPr>
      <w:r w:rsidRPr="000978F7">
        <w:t>Примечани</w:t>
      </w:r>
      <w:r w:rsidR="004A3994">
        <w:t>я:</w:t>
      </w:r>
    </w:p>
    <w:p w14:paraId="47B270DD" w14:textId="5BAE8B04" w:rsidR="00511023" w:rsidRPr="000978F7" w:rsidRDefault="00952C0B" w:rsidP="009D4C88">
      <w:pPr>
        <w:pStyle w:val="18"/>
        <w:numPr>
          <w:ilvl w:val="0"/>
          <w:numId w:val="87"/>
        </w:numPr>
      </w:pPr>
      <w:r>
        <w:t>Блок</w:t>
      </w:r>
      <w:r w:rsidR="00511023" w:rsidRPr="000978F7">
        <w:t xml:space="preserve"> заполняется только при наличии у медицинской организации службы </w:t>
      </w:r>
      <w:proofErr w:type="spellStart"/>
      <w:r w:rsidR="00511023" w:rsidRPr="000978F7">
        <w:t>санавиации</w:t>
      </w:r>
      <w:proofErr w:type="spellEnd"/>
      <w:r w:rsidR="00511023" w:rsidRPr="000978F7">
        <w:t>.</w:t>
      </w:r>
    </w:p>
    <w:p w14:paraId="503DD76E" w14:textId="001619CC" w:rsidR="002E040B" w:rsidRPr="000978F7" w:rsidRDefault="002E040B" w:rsidP="0078541C">
      <w:pPr>
        <w:pStyle w:val="18"/>
      </w:pPr>
      <w:r w:rsidRPr="000978F7">
        <w:t xml:space="preserve">Для создания записи о службе </w:t>
      </w:r>
      <w:proofErr w:type="spellStart"/>
      <w:r w:rsidRPr="000978F7">
        <w:t>санавиации</w:t>
      </w:r>
      <w:proofErr w:type="spellEnd"/>
      <w:r w:rsidRPr="000978F7">
        <w:t xml:space="preserve"> медицинской организации требуется предварительно добавить структурное подразделение в</w:t>
      </w:r>
      <w:r w:rsidR="00372B8B" w:rsidRPr="00372B8B">
        <w:t xml:space="preserve"> </w:t>
      </w:r>
      <w:r w:rsidR="00372B8B">
        <w:t>блоке</w:t>
      </w:r>
      <w:r w:rsidRPr="000978F7">
        <w:t xml:space="preserve"> «Структурные подразделения» (см. </w:t>
      </w:r>
      <w:r w:rsidR="00E94CCC" w:rsidRPr="000978F7">
        <w:t>подпункт</w:t>
      </w:r>
      <w:r w:rsidR="00427681" w:rsidRPr="000978F7">
        <w:t xml:space="preserve"> </w:t>
      </w:r>
      <w:r w:rsidR="00427681" w:rsidRPr="000978F7">
        <w:fldChar w:fldCharType="begin"/>
      </w:r>
      <w:r w:rsidR="00427681" w:rsidRPr="000978F7">
        <w:instrText xml:space="preserve"> REF _Ref156915697 \n \h </w:instrText>
      </w:r>
      <w:r w:rsidR="00427681" w:rsidRPr="000978F7">
        <w:fldChar w:fldCharType="separate"/>
      </w:r>
      <w:r w:rsidR="00844CA8">
        <w:t>4.1.5.4.3.4</w:t>
      </w:r>
      <w:r w:rsidR="00427681" w:rsidRPr="000978F7">
        <w:fldChar w:fldCharType="end"/>
      </w:r>
      <w:r w:rsidRPr="000978F7">
        <w:t xml:space="preserve"> </w:t>
      </w:r>
      <w:r w:rsidR="006233E7" w:rsidRPr="000978F7">
        <w:t>настоящего руководства пользователя</w:t>
      </w:r>
      <w:r w:rsidRPr="000978F7">
        <w:t>).</w:t>
      </w:r>
    </w:p>
    <w:p w14:paraId="257308CC" w14:textId="197672A7" w:rsidR="00665724" w:rsidRPr="000978F7" w:rsidRDefault="00665724" w:rsidP="00665724">
      <w:pPr>
        <w:pStyle w:val="50"/>
      </w:pPr>
      <w:r w:rsidRPr="000978F7">
        <w:t xml:space="preserve">Просмотр формы «Службы </w:t>
      </w:r>
      <w:proofErr w:type="spellStart"/>
      <w:r w:rsidRPr="000978F7">
        <w:t>санавиации</w:t>
      </w:r>
      <w:proofErr w:type="spellEnd"/>
      <w:r w:rsidRPr="000978F7">
        <w:t>»</w:t>
      </w:r>
    </w:p>
    <w:p w14:paraId="49254CE8" w14:textId="0FB4AF4E" w:rsidR="00665724" w:rsidRPr="000978F7" w:rsidRDefault="00665724" w:rsidP="00804808">
      <w:pPr>
        <w:pStyle w:val="affffffe"/>
      </w:pPr>
      <w:r w:rsidRPr="000978F7">
        <w:t xml:space="preserve">Просмотр формы «Службы </w:t>
      </w:r>
      <w:proofErr w:type="spellStart"/>
      <w:r w:rsidRPr="000978F7">
        <w:t>санавиации</w:t>
      </w:r>
      <w:proofErr w:type="spellEnd"/>
      <w:r w:rsidRPr="000978F7">
        <w:t>» доступен только авторизованным пользователям с ролями:</w:t>
      </w:r>
    </w:p>
    <w:p w14:paraId="37042F1B" w14:textId="77777777" w:rsidR="00665724" w:rsidRPr="000978F7" w:rsidRDefault="00665724" w:rsidP="00665724">
      <w:pPr>
        <w:pStyle w:val="15"/>
      </w:pPr>
      <w:r w:rsidRPr="000978F7">
        <w:t>«Работник ОУЗ» (ФРМО);</w:t>
      </w:r>
    </w:p>
    <w:p w14:paraId="368FFBF2" w14:textId="77777777" w:rsidR="00665724" w:rsidRPr="000978F7" w:rsidRDefault="00665724" w:rsidP="00665724">
      <w:pPr>
        <w:pStyle w:val="15"/>
      </w:pPr>
      <w:r w:rsidRPr="000978F7">
        <w:t>«Работник МЗ» (ФРМО);</w:t>
      </w:r>
    </w:p>
    <w:p w14:paraId="4CC14449" w14:textId="77777777" w:rsidR="00665724" w:rsidRPr="000978F7" w:rsidRDefault="00665724" w:rsidP="00665724">
      <w:pPr>
        <w:pStyle w:val="15"/>
      </w:pPr>
      <w:r w:rsidRPr="000978F7">
        <w:lastRenderedPageBreak/>
        <w:t>«Работник ФОИВ» (ФРМО);</w:t>
      </w:r>
    </w:p>
    <w:p w14:paraId="2D658867" w14:textId="77777777" w:rsidR="00665724" w:rsidRPr="000978F7" w:rsidRDefault="00665724" w:rsidP="00665724">
      <w:pPr>
        <w:pStyle w:val="15"/>
      </w:pPr>
      <w:r w:rsidRPr="000978F7">
        <w:t>«Работник организации» (ФРМО);</w:t>
      </w:r>
    </w:p>
    <w:p w14:paraId="2B2E8FC4" w14:textId="77777777" w:rsidR="00665724" w:rsidRPr="000978F7" w:rsidRDefault="00665724" w:rsidP="00665724">
      <w:pPr>
        <w:pStyle w:val="15"/>
      </w:pPr>
      <w:r w:rsidRPr="000978F7">
        <w:t>«Работник организации, бухгалтер» (ФРМО);</w:t>
      </w:r>
    </w:p>
    <w:p w14:paraId="344E1C75" w14:textId="7DB9E895" w:rsidR="00665724" w:rsidRPr="000978F7" w:rsidRDefault="00665724" w:rsidP="00665724">
      <w:pPr>
        <w:pStyle w:val="15"/>
      </w:pPr>
      <w:r w:rsidRPr="000978F7">
        <w:t>«</w:t>
      </w:r>
      <w:r w:rsidR="00F41E61" w:rsidRPr="000978F7">
        <w:t>Работник РЗН</w:t>
      </w:r>
      <w:r w:rsidRPr="000978F7">
        <w:t>» (ФРМО);</w:t>
      </w:r>
    </w:p>
    <w:p w14:paraId="33A68E92" w14:textId="309D4F97" w:rsidR="00665724" w:rsidRPr="000978F7" w:rsidRDefault="00665724" w:rsidP="00665724">
      <w:pPr>
        <w:pStyle w:val="15"/>
      </w:pPr>
      <w:r w:rsidRPr="000978F7">
        <w:t>«</w:t>
      </w:r>
      <w:r w:rsidR="00D7255B" w:rsidRPr="000978F7">
        <w:t>Работник МЗ (кадровый департамент)</w:t>
      </w:r>
      <w:r w:rsidRPr="000978F7">
        <w:t>» (ФРМО);</w:t>
      </w:r>
    </w:p>
    <w:p w14:paraId="17B83741" w14:textId="77777777" w:rsidR="00665724" w:rsidRPr="000978F7" w:rsidRDefault="00665724" w:rsidP="00665724">
      <w:pPr>
        <w:pStyle w:val="15"/>
      </w:pPr>
      <w:r w:rsidRPr="000978F7">
        <w:t>«Администратор» (ФРМО).</w:t>
      </w:r>
    </w:p>
    <w:p w14:paraId="5F306BDC" w14:textId="6D686C2A" w:rsidR="002E040B" w:rsidRPr="000978F7" w:rsidRDefault="002E040B" w:rsidP="00CD49AF">
      <w:pPr>
        <w:pStyle w:val="aa"/>
      </w:pPr>
      <w:r w:rsidRPr="000978F7">
        <w:rPr>
          <w:rStyle w:val="affffffd"/>
        </w:rPr>
        <w:t xml:space="preserve">Управление сведениями о службах </w:t>
      </w:r>
      <w:proofErr w:type="spellStart"/>
      <w:r w:rsidRPr="000978F7">
        <w:rPr>
          <w:rStyle w:val="affffffd"/>
        </w:rPr>
        <w:t>санавиации</w:t>
      </w:r>
      <w:proofErr w:type="spellEnd"/>
      <w:r w:rsidRPr="000978F7">
        <w:rPr>
          <w:rStyle w:val="affffffd"/>
        </w:rPr>
        <w:t xml:space="preserve"> производится в</w:t>
      </w:r>
      <w:r w:rsidR="00372B8B" w:rsidRPr="00372B8B">
        <w:t xml:space="preserve"> </w:t>
      </w:r>
      <w:r w:rsidR="00372B8B">
        <w:t>блоке</w:t>
      </w:r>
      <w:r w:rsidRPr="000978F7">
        <w:rPr>
          <w:rStyle w:val="affffffd"/>
        </w:rPr>
        <w:t xml:space="preserve"> «Службы </w:t>
      </w:r>
      <w:proofErr w:type="spellStart"/>
      <w:r w:rsidRPr="000978F7">
        <w:rPr>
          <w:rStyle w:val="affffffd"/>
        </w:rPr>
        <w:t>санавиации</w:t>
      </w:r>
      <w:proofErr w:type="spellEnd"/>
      <w:r w:rsidRPr="000978F7">
        <w:rPr>
          <w:rStyle w:val="affffffd"/>
        </w:rPr>
        <w:t>» к</w:t>
      </w:r>
      <w:r w:rsidRPr="000978F7">
        <w:t>арточки медицинской организации (</w:t>
      </w:r>
      <w:r w:rsidR="001C68AF" w:rsidRPr="000978F7">
        <w:fldChar w:fldCharType="begin"/>
      </w:r>
      <w:r w:rsidR="001C68AF" w:rsidRPr="000978F7">
        <w:instrText xml:space="preserve"> REF _Ref148358306 \h </w:instrText>
      </w:r>
      <w:r w:rsidR="001C68AF" w:rsidRPr="000978F7">
        <w:fldChar w:fldCharType="separate"/>
      </w:r>
      <w:r w:rsidR="00844CA8" w:rsidRPr="000978F7">
        <w:t xml:space="preserve">Рисунок </w:t>
      </w:r>
      <w:r w:rsidR="00844CA8">
        <w:rPr>
          <w:noProof/>
        </w:rPr>
        <w:t>127</w:t>
      </w:r>
      <w:r w:rsidR="001C68AF" w:rsidRPr="000978F7">
        <w:fldChar w:fldCharType="end"/>
      </w:r>
      <w:r w:rsidRPr="000978F7">
        <w:t xml:space="preserve">). </w:t>
      </w:r>
    </w:p>
    <w:p w14:paraId="5FA6CBE2" w14:textId="77777777" w:rsidR="002E040B" w:rsidRPr="000978F7" w:rsidRDefault="002E040B" w:rsidP="00BD0F67">
      <w:pPr>
        <w:pStyle w:val="afffffff1"/>
      </w:pPr>
      <w:r w:rsidRPr="000978F7">
        <w:rPr>
          <w:noProof/>
        </w:rPr>
        <w:drawing>
          <wp:inline distT="0" distB="0" distL="0" distR="0" wp14:anchorId="2420449A" wp14:editId="6B4C123A">
            <wp:extent cx="6480000" cy="4320000"/>
            <wp:effectExtent l="19050" t="19050" r="16510" b="23495"/>
            <wp:docPr id="58" name="Рисунок 58"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 снимок экрана, число, программное обеспечение&#10;&#10;Автоматически созданное описание"/>
                    <pic:cNvPicPr/>
                  </pic:nvPicPr>
                  <pic:blipFill>
                    <a:blip r:embed="rId148">
                      <a:extLst>
                        <a:ext uri="{28A0092B-C50C-407E-A947-70E740481C1C}">
                          <a14:useLocalDpi xmlns:a14="http://schemas.microsoft.com/office/drawing/2010/main" val="0"/>
                        </a:ext>
                      </a:extLst>
                    </a:blip>
                    <a:stretch>
                      <a:fillRect/>
                    </a:stretch>
                  </pic:blipFill>
                  <pic:spPr>
                    <a:xfrm>
                      <a:off x="0" y="0"/>
                      <a:ext cx="6480000" cy="4320000"/>
                    </a:xfrm>
                    <a:prstGeom prst="rect">
                      <a:avLst/>
                    </a:prstGeom>
                    <a:ln>
                      <a:solidFill>
                        <a:schemeClr val="bg1">
                          <a:lumMod val="85000"/>
                        </a:schemeClr>
                      </a:solidFill>
                    </a:ln>
                  </pic:spPr>
                </pic:pic>
              </a:graphicData>
            </a:graphic>
          </wp:inline>
        </w:drawing>
      </w:r>
    </w:p>
    <w:p w14:paraId="1CE88BB3" w14:textId="4E1FC377" w:rsidR="002E040B" w:rsidRPr="000978F7" w:rsidRDefault="0035410C" w:rsidP="00130813">
      <w:pPr>
        <w:pStyle w:val="afffffff3"/>
      </w:pPr>
      <w:bookmarkStart w:id="650" w:name="_Ref148358306"/>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27</w:t>
      </w:r>
      <w:r w:rsidR="008E199B">
        <w:rPr>
          <w:noProof/>
        </w:rPr>
        <w:fldChar w:fldCharType="end"/>
      </w:r>
      <w:bookmarkEnd w:id="650"/>
      <w:r w:rsidR="002E040B" w:rsidRPr="000978F7">
        <w:t>–</w:t>
      </w:r>
      <w:r w:rsidR="00225C30" w:rsidRPr="00225C30">
        <w:t xml:space="preserve"> </w:t>
      </w:r>
      <w:r w:rsidR="00225C30">
        <w:t>Блок</w:t>
      </w:r>
      <w:r w:rsidR="00225C30" w:rsidRPr="000978F7">
        <w:t xml:space="preserve"> </w:t>
      </w:r>
      <w:r w:rsidR="002E040B" w:rsidRPr="000978F7">
        <w:t xml:space="preserve">«Службы </w:t>
      </w:r>
      <w:proofErr w:type="spellStart"/>
      <w:r w:rsidR="002E040B" w:rsidRPr="000978F7">
        <w:t>санавиации</w:t>
      </w:r>
      <w:proofErr w:type="spellEnd"/>
      <w:r w:rsidR="002E040B" w:rsidRPr="000978F7">
        <w:t>»</w:t>
      </w:r>
    </w:p>
    <w:p w14:paraId="20440967" w14:textId="77777777" w:rsidR="002E040B" w:rsidRPr="000978F7" w:rsidRDefault="002E040B" w:rsidP="00CD49AF">
      <w:pPr>
        <w:pStyle w:val="afffffff0"/>
      </w:pPr>
      <w:r w:rsidRPr="000978F7">
        <w:t>Страница содержит элементы:</w:t>
      </w:r>
    </w:p>
    <w:p w14:paraId="6D2970CF" w14:textId="77777777" w:rsidR="002E040B" w:rsidRPr="000978F7" w:rsidRDefault="002E040B" w:rsidP="009D4C88">
      <w:pPr>
        <w:pStyle w:val="--1"/>
        <w:numPr>
          <w:ilvl w:val="0"/>
          <w:numId w:val="233"/>
        </w:numPr>
      </w:pPr>
      <w:r w:rsidRPr="000978F7">
        <w:t xml:space="preserve">таблица со списком служб </w:t>
      </w:r>
      <w:proofErr w:type="spellStart"/>
      <w:r w:rsidRPr="000978F7">
        <w:t>санавиации</w:t>
      </w:r>
      <w:proofErr w:type="spellEnd"/>
      <w:r w:rsidRPr="000978F7">
        <w:t xml:space="preserve"> выбранной организации. В таблице доступна сортировка списка по возрастанию или убыванию параметров в выбранном столбце. Таблица содержит столбцы:</w:t>
      </w:r>
    </w:p>
    <w:p w14:paraId="69D99E79" w14:textId="7FA197A8" w:rsidR="002E040B" w:rsidRPr="000978F7" w:rsidRDefault="002E040B" w:rsidP="00804808">
      <w:pPr>
        <w:pStyle w:val="24"/>
      </w:pPr>
      <w:r w:rsidRPr="000978F7">
        <w:t xml:space="preserve">«Наименование». </w:t>
      </w:r>
      <w:r w:rsidR="00F66DE6" w:rsidRPr="000978F7">
        <w:t>По нажатию</w:t>
      </w:r>
      <w:r w:rsidRPr="000978F7">
        <w:t xml:space="preserve"> на наименование открывается карточка службы </w:t>
      </w:r>
      <w:proofErr w:type="spellStart"/>
      <w:r w:rsidRPr="000978F7">
        <w:t>санавиации</w:t>
      </w:r>
      <w:proofErr w:type="spellEnd"/>
      <w:r w:rsidRPr="000978F7">
        <w:t xml:space="preserve"> (см. </w:t>
      </w:r>
      <w:r w:rsidR="00E94CCC" w:rsidRPr="000978F7">
        <w:t>подпункт</w:t>
      </w:r>
      <w:r w:rsidR="00427681" w:rsidRPr="000978F7">
        <w:t xml:space="preserve"> </w:t>
      </w:r>
      <w:r w:rsidR="00427681" w:rsidRPr="000978F7">
        <w:fldChar w:fldCharType="begin"/>
      </w:r>
      <w:r w:rsidR="00427681" w:rsidRPr="000978F7">
        <w:instrText xml:space="preserve"> REF _Ref156915748 \n \h </w:instrText>
      </w:r>
      <w:r w:rsidR="00427681" w:rsidRPr="000978F7">
        <w:fldChar w:fldCharType="separate"/>
      </w:r>
      <w:r w:rsidR="00844CA8">
        <w:t>4.1.5.14.2</w:t>
      </w:r>
      <w:r w:rsidR="00427681" w:rsidRPr="000978F7">
        <w:fldChar w:fldCharType="end"/>
      </w:r>
      <w:r w:rsidRPr="000978F7">
        <w:t xml:space="preserve"> </w:t>
      </w:r>
      <w:r w:rsidR="006233E7" w:rsidRPr="000978F7">
        <w:t>настоящего руководства пользователя</w:t>
      </w:r>
      <w:r w:rsidRPr="000978F7">
        <w:t>);</w:t>
      </w:r>
    </w:p>
    <w:p w14:paraId="5CA169BD" w14:textId="77777777" w:rsidR="002E040B" w:rsidRPr="000978F7" w:rsidRDefault="002E040B" w:rsidP="00804808">
      <w:pPr>
        <w:pStyle w:val="24"/>
      </w:pPr>
      <w:r w:rsidRPr="000978F7">
        <w:t>«Структурное подразделение»;</w:t>
      </w:r>
    </w:p>
    <w:p w14:paraId="37625313" w14:textId="6ECAA106" w:rsidR="002E040B" w:rsidRPr="000978F7" w:rsidRDefault="002E040B" w:rsidP="00804808">
      <w:pPr>
        <w:pStyle w:val="24"/>
      </w:pPr>
      <w:r w:rsidRPr="000978F7">
        <w:t>«Адрес»</w:t>
      </w:r>
      <w:r w:rsidR="00BD0F67" w:rsidRPr="000978F7">
        <w:t>.</w:t>
      </w:r>
    </w:p>
    <w:p w14:paraId="5219CA75" w14:textId="3E5C2053" w:rsidR="002E040B" w:rsidRPr="000978F7" w:rsidRDefault="0032251C" w:rsidP="00804808">
      <w:pPr>
        <w:pStyle w:val="18"/>
        <w:numPr>
          <w:ilvl w:val="0"/>
          <w:numId w:val="0"/>
        </w:numPr>
        <w:ind w:left="1134"/>
      </w:pPr>
      <w:r w:rsidRPr="000978F7">
        <w:rPr>
          <w:rStyle w:val="affffffd"/>
        </w:rPr>
        <w:t>В конце каждой строки в таблице расположена кнопка</w:t>
      </w:r>
      <w:r w:rsidR="002E040B" w:rsidRPr="000978F7">
        <w:rPr>
          <w:rStyle w:val="affffffd"/>
        </w:rPr>
        <w:t xml:space="preserve"> </w:t>
      </w:r>
      <w:r w:rsidR="002E040B" w:rsidRPr="000978F7">
        <w:rPr>
          <w:rStyle w:val="affffffd"/>
          <w:noProof/>
        </w:rPr>
        <w:drawing>
          <wp:inline distT="0" distB="0" distL="0" distR="0" wp14:anchorId="3773D341" wp14:editId="717C2F64">
            <wp:extent cx="220999" cy="243861"/>
            <wp:effectExtent l="19050" t="19050" r="26670" b="2286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002E040B" w:rsidRPr="000978F7">
        <w:rPr>
          <w:rStyle w:val="affffffd"/>
        </w:rPr>
        <w:t xml:space="preserve"> для выбора действия</w:t>
      </w:r>
      <w:r w:rsidR="002E040B" w:rsidRPr="000978F7">
        <w:t xml:space="preserve"> с записью:</w:t>
      </w:r>
    </w:p>
    <w:p w14:paraId="4278BA14" w14:textId="4D0582AA" w:rsidR="002E040B" w:rsidRPr="000978F7" w:rsidRDefault="002E040B" w:rsidP="00804808">
      <w:pPr>
        <w:pStyle w:val="24"/>
      </w:pPr>
      <w:r w:rsidRPr="000978F7">
        <w:t xml:space="preserve">«Редактировать» (см. </w:t>
      </w:r>
      <w:r w:rsidR="00E94CCC" w:rsidRPr="000978F7">
        <w:t>подпункт</w:t>
      </w:r>
      <w:r w:rsidRPr="000978F7">
        <w:t xml:space="preserve"> </w:t>
      </w:r>
      <w:r w:rsidR="00427681" w:rsidRPr="000978F7">
        <w:fldChar w:fldCharType="begin"/>
      </w:r>
      <w:r w:rsidR="00427681" w:rsidRPr="000978F7">
        <w:instrText xml:space="preserve"> REF _Ref156915791 \n \h </w:instrText>
      </w:r>
      <w:r w:rsidR="00427681" w:rsidRPr="000978F7">
        <w:fldChar w:fldCharType="separate"/>
      </w:r>
      <w:r w:rsidR="00844CA8">
        <w:t>4.1.5.14.4</w:t>
      </w:r>
      <w:r w:rsidR="00427681" w:rsidRPr="000978F7">
        <w:fldChar w:fldCharType="end"/>
      </w:r>
      <w:r w:rsidR="00427681" w:rsidRPr="000978F7">
        <w:t xml:space="preserve"> </w:t>
      </w:r>
      <w:r w:rsidR="006233E7" w:rsidRPr="000978F7">
        <w:t>настоящего руководства пользователя</w:t>
      </w:r>
      <w:r w:rsidRPr="000978F7">
        <w:t>);</w:t>
      </w:r>
    </w:p>
    <w:p w14:paraId="2C87675C" w14:textId="330A9D19" w:rsidR="002E040B" w:rsidRPr="000978F7" w:rsidRDefault="002E040B" w:rsidP="00804808">
      <w:pPr>
        <w:pStyle w:val="24"/>
      </w:pPr>
      <w:r w:rsidRPr="000978F7">
        <w:t xml:space="preserve">«Удалить» (см. </w:t>
      </w:r>
      <w:r w:rsidR="00E94CCC" w:rsidRPr="000978F7">
        <w:t>подпункт</w:t>
      </w:r>
      <w:r w:rsidRPr="000978F7">
        <w:t xml:space="preserve"> </w:t>
      </w:r>
      <w:r w:rsidR="00427681" w:rsidRPr="000978F7">
        <w:fldChar w:fldCharType="begin"/>
      </w:r>
      <w:r w:rsidR="00427681" w:rsidRPr="000978F7">
        <w:instrText xml:space="preserve"> REF _Ref156915804 \n \h </w:instrText>
      </w:r>
      <w:r w:rsidR="00427681" w:rsidRPr="000978F7">
        <w:fldChar w:fldCharType="separate"/>
      </w:r>
      <w:r w:rsidR="00844CA8">
        <w:t>4.1.5.14.5</w:t>
      </w:r>
      <w:r w:rsidR="00427681" w:rsidRPr="000978F7">
        <w:fldChar w:fldCharType="end"/>
      </w:r>
      <w:r w:rsidRPr="000978F7">
        <w:t xml:space="preserve"> </w:t>
      </w:r>
      <w:r w:rsidR="006233E7" w:rsidRPr="000978F7">
        <w:t>настоящего руководства пользователя</w:t>
      </w:r>
      <w:r w:rsidRPr="000978F7">
        <w:t>);</w:t>
      </w:r>
    </w:p>
    <w:p w14:paraId="619502F2" w14:textId="10932035" w:rsidR="002E040B" w:rsidRPr="000978F7" w:rsidRDefault="002E040B" w:rsidP="00C51D41">
      <w:pPr>
        <w:pStyle w:val="--1"/>
      </w:pPr>
      <w:r w:rsidRPr="000978F7">
        <w:t xml:space="preserve">кнопка «Добавить» (2) для создания новой записи (см. </w:t>
      </w:r>
      <w:r w:rsidR="00E94CCC" w:rsidRPr="000978F7">
        <w:t>подпункт</w:t>
      </w:r>
      <w:r w:rsidRPr="000978F7">
        <w:t xml:space="preserve"> </w:t>
      </w:r>
      <w:r w:rsidR="00427681" w:rsidRPr="000978F7">
        <w:fldChar w:fldCharType="begin"/>
      </w:r>
      <w:r w:rsidR="00427681" w:rsidRPr="000978F7">
        <w:instrText xml:space="preserve"> REF _Ref156915819 \n \h </w:instrText>
      </w:r>
      <w:r w:rsidR="00427681" w:rsidRPr="000978F7">
        <w:fldChar w:fldCharType="separate"/>
      </w:r>
      <w:r w:rsidR="00844CA8">
        <w:t>4.1.5.14.2</w:t>
      </w:r>
      <w:r w:rsidR="00427681" w:rsidRPr="000978F7">
        <w:fldChar w:fldCharType="end"/>
      </w:r>
      <w:r w:rsidR="00427681" w:rsidRPr="000978F7">
        <w:t xml:space="preserve"> </w:t>
      </w:r>
      <w:r w:rsidR="006233E7" w:rsidRPr="000978F7">
        <w:t>настоящего руководства пользователя</w:t>
      </w:r>
      <w:r w:rsidRPr="000978F7">
        <w:t>).</w:t>
      </w:r>
    </w:p>
    <w:p w14:paraId="4E032BD5" w14:textId="77777777" w:rsidR="000B5466" w:rsidRPr="000978F7" w:rsidRDefault="000B5466" w:rsidP="000B5466">
      <w:pPr>
        <w:pStyle w:val="50"/>
      </w:pPr>
      <w:bookmarkStart w:id="651" w:name="_Ref188011550"/>
      <w:bookmarkStart w:id="652" w:name="_Ref156915748"/>
      <w:bookmarkStart w:id="653" w:name="_Ref156915819"/>
      <w:r w:rsidRPr="000978F7">
        <w:lastRenderedPageBreak/>
        <w:t xml:space="preserve">Добавление службы </w:t>
      </w:r>
      <w:proofErr w:type="spellStart"/>
      <w:r w:rsidRPr="000978F7">
        <w:t>санавиации</w:t>
      </w:r>
      <w:proofErr w:type="spellEnd"/>
      <w:r w:rsidRPr="000978F7">
        <w:t xml:space="preserve"> на форме «Новая служба санитарной авиации»</w:t>
      </w:r>
      <w:bookmarkEnd w:id="651"/>
    </w:p>
    <w:p w14:paraId="6AB5711A" w14:textId="77777777" w:rsidR="000B5466" w:rsidRPr="000978F7" w:rsidRDefault="000B5466" w:rsidP="000B5466">
      <w:pPr>
        <w:pStyle w:val="aa"/>
      </w:pPr>
      <w:r w:rsidRPr="000978F7">
        <w:t xml:space="preserve">Добавление службы </w:t>
      </w:r>
      <w:proofErr w:type="spellStart"/>
      <w:r w:rsidRPr="000978F7">
        <w:t>санавиации</w:t>
      </w:r>
      <w:proofErr w:type="spellEnd"/>
      <w:r w:rsidRPr="000978F7">
        <w:t xml:space="preserve"> на форме «Новая служба санитарной авиации» доступно только авторизованным пользователям с ролями:</w:t>
      </w:r>
    </w:p>
    <w:p w14:paraId="4DC0F3C5" w14:textId="77777777" w:rsidR="000B5466" w:rsidRPr="000978F7" w:rsidRDefault="000B5466" w:rsidP="000B5466">
      <w:pPr>
        <w:pStyle w:val="15"/>
      </w:pPr>
      <w:r w:rsidRPr="000978F7">
        <w:t>«Работник организации» (ФРМО);</w:t>
      </w:r>
    </w:p>
    <w:p w14:paraId="7E54BA08" w14:textId="77777777" w:rsidR="000B5466" w:rsidRPr="000978F7" w:rsidRDefault="000B5466" w:rsidP="000B5466">
      <w:pPr>
        <w:pStyle w:val="15"/>
      </w:pPr>
      <w:r w:rsidRPr="000978F7">
        <w:t>«Работник организации, бухгалтер» (ФРМО);</w:t>
      </w:r>
    </w:p>
    <w:p w14:paraId="1371D393" w14:textId="77777777" w:rsidR="000B5466" w:rsidRPr="000978F7" w:rsidRDefault="000B5466" w:rsidP="000B5466">
      <w:pPr>
        <w:pStyle w:val="15"/>
      </w:pPr>
      <w:r w:rsidRPr="000978F7">
        <w:t>«Администратор» (ФРМО).</w:t>
      </w:r>
    </w:p>
    <w:p w14:paraId="10CE5BE3" w14:textId="77777777" w:rsidR="000B5466" w:rsidRPr="000978F7" w:rsidRDefault="000B5466" w:rsidP="000B5466">
      <w:pPr>
        <w:pStyle w:val="aa"/>
      </w:pPr>
      <w:r w:rsidRPr="000978F7">
        <w:t xml:space="preserve">Для добавления записи о службе </w:t>
      </w:r>
      <w:proofErr w:type="spellStart"/>
      <w:r w:rsidRPr="000978F7">
        <w:t>санавиации</w:t>
      </w:r>
      <w:proofErr w:type="spellEnd"/>
      <w:r w:rsidRPr="000978F7">
        <w:t>:</w:t>
      </w:r>
    </w:p>
    <w:p w14:paraId="57A7D0C1" w14:textId="7351B497" w:rsidR="000B5466" w:rsidRPr="000978F7" w:rsidRDefault="000B5466" w:rsidP="009D4C88">
      <w:pPr>
        <w:pStyle w:val="18"/>
        <w:numPr>
          <w:ilvl w:val="0"/>
          <w:numId w:val="88"/>
        </w:numPr>
      </w:pPr>
      <w:r w:rsidRPr="000978F7">
        <w:t>В</w:t>
      </w:r>
      <w:r w:rsidR="00372B8B" w:rsidRPr="00372B8B">
        <w:t xml:space="preserve"> </w:t>
      </w:r>
      <w:r w:rsidR="00372B8B">
        <w:t>блоке</w:t>
      </w:r>
      <w:r w:rsidRPr="000978F7">
        <w:t xml:space="preserve"> «Службы </w:t>
      </w:r>
      <w:proofErr w:type="spellStart"/>
      <w:r w:rsidRPr="000978F7">
        <w:t>санавиации</w:t>
      </w:r>
      <w:proofErr w:type="spellEnd"/>
      <w:r w:rsidRPr="000978F7">
        <w:t>» нажмите кнопку «Добавить». Откроется форма «Новая служба санитарной авиации» (</w:t>
      </w:r>
      <w:r w:rsidRPr="000978F7">
        <w:fldChar w:fldCharType="begin"/>
      </w:r>
      <w:r w:rsidRPr="000978F7">
        <w:instrText xml:space="preserve"> REF _Ref148358316 \h </w:instrText>
      </w:r>
      <w:r w:rsidRPr="000978F7">
        <w:fldChar w:fldCharType="separate"/>
      </w:r>
      <w:r w:rsidR="00844CA8" w:rsidRPr="000978F7">
        <w:t xml:space="preserve">Рисунок </w:t>
      </w:r>
      <w:r w:rsidR="00844CA8">
        <w:rPr>
          <w:noProof/>
        </w:rPr>
        <w:t>128</w:t>
      </w:r>
      <w:r w:rsidRPr="000978F7">
        <w:fldChar w:fldCharType="end"/>
      </w:r>
      <w:r w:rsidRPr="000978F7">
        <w:t>).</w:t>
      </w:r>
    </w:p>
    <w:p w14:paraId="5C006C48" w14:textId="34737821" w:rsidR="000B5466" w:rsidRPr="000978F7" w:rsidRDefault="00A307BD" w:rsidP="000B5466">
      <w:pPr>
        <w:pStyle w:val="afffffff1"/>
      </w:pPr>
      <w:r>
        <w:rPr>
          <w:noProof/>
        </w:rPr>
        <w:lastRenderedPageBreak/>
        <w:drawing>
          <wp:inline distT="0" distB="0" distL="0" distR="0" wp14:anchorId="73956118" wp14:editId="55AEA6A1">
            <wp:extent cx="6467475" cy="7048500"/>
            <wp:effectExtent l="19050" t="19050" r="28575" b="19050"/>
            <wp:docPr id="112531468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67475" cy="7048500"/>
                    </a:xfrm>
                    <a:prstGeom prst="rect">
                      <a:avLst/>
                    </a:prstGeom>
                    <a:noFill/>
                    <a:ln>
                      <a:solidFill>
                        <a:sysClr val="window" lastClr="FFFFFF">
                          <a:lumMod val="85000"/>
                        </a:sysClr>
                      </a:solidFill>
                    </a:ln>
                  </pic:spPr>
                </pic:pic>
              </a:graphicData>
            </a:graphic>
          </wp:inline>
        </w:drawing>
      </w:r>
    </w:p>
    <w:p w14:paraId="1746DCC7" w14:textId="32496AA2" w:rsidR="000B5466" w:rsidRPr="000978F7" w:rsidRDefault="000B5466" w:rsidP="000B5466">
      <w:pPr>
        <w:pStyle w:val="afffffff3"/>
      </w:pPr>
      <w:bookmarkStart w:id="654" w:name="_Ref148358316"/>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28</w:t>
      </w:r>
      <w:r w:rsidR="008E199B">
        <w:rPr>
          <w:noProof/>
        </w:rPr>
        <w:fldChar w:fldCharType="end"/>
      </w:r>
      <w:bookmarkEnd w:id="654"/>
      <w:r w:rsidRPr="000978F7">
        <w:t>– Новая служба санитарной авиации</w:t>
      </w:r>
    </w:p>
    <w:p w14:paraId="149070DF" w14:textId="042AE5CE" w:rsidR="000B5466" w:rsidRPr="000978F7" w:rsidRDefault="000B5466" w:rsidP="000B5466">
      <w:pPr>
        <w:pStyle w:val="18"/>
      </w:pPr>
      <w:r w:rsidRPr="000978F7">
        <w:t xml:space="preserve">На форме заполните все необходимые поля в </w:t>
      </w:r>
      <w:r w:rsidR="004F10EA">
        <w:t>разделах</w:t>
      </w:r>
      <w:r w:rsidRPr="000978F7">
        <w:t xml:space="preserve"> (поля, обязательные для заполнения, отмечены звездочкой):</w:t>
      </w:r>
    </w:p>
    <w:p w14:paraId="0446E5CB" w14:textId="77777777" w:rsidR="000B5466" w:rsidRPr="000978F7" w:rsidRDefault="000B5466" w:rsidP="000B5466">
      <w:pPr>
        <w:pStyle w:val="24"/>
      </w:pPr>
      <w:r w:rsidRPr="000978F7">
        <w:t>«Общие сведения»;</w:t>
      </w:r>
    </w:p>
    <w:p w14:paraId="2EEA5ADD" w14:textId="77777777" w:rsidR="000B5466" w:rsidRPr="000978F7" w:rsidRDefault="000B5466" w:rsidP="000B5466">
      <w:pPr>
        <w:pStyle w:val="24"/>
      </w:pPr>
      <w:r w:rsidRPr="000978F7">
        <w:t>«Адрес службы»;</w:t>
      </w:r>
    </w:p>
    <w:p w14:paraId="6FAC9A03" w14:textId="77777777" w:rsidR="000B5466" w:rsidRPr="000978F7" w:rsidRDefault="000B5466" w:rsidP="000B5466">
      <w:pPr>
        <w:pStyle w:val="24"/>
      </w:pPr>
      <w:r w:rsidRPr="000978F7">
        <w:t>«Вертолетные площадки/аэродромы»;</w:t>
      </w:r>
    </w:p>
    <w:p w14:paraId="4B9D5B1A" w14:textId="77777777" w:rsidR="000B5466" w:rsidRPr="000978F7" w:rsidRDefault="000B5466" w:rsidP="000B5466">
      <w:pPr>
        <w:pStyle w:val="24"/>
      </w:pPr>
      <w:r w:rsidRPr="000978F7">
        <w:t>«Расположение вертолетных площадок/аэродромов»;</w:t>
      </w:r>
    </w:p>
    <w:p w14:paraId="6EBCD194" w14:textId="77777777" w:rsidR="000B5466" w:rsidRPr="000978F7" w:rsidRDefault="000B5466" w:rsidP="000B5466">
      <w:pPr>
        <w:pStyle w:val="24"/>
      </w:pPr>
      <w:r w:rsidRPr="000978F7">
        <w:t>«Реанимобили»;</w:t>
      </w:r>
    </w:p>
    <w:p w14:paraId="5CC11280" w14:textId="77777777" w:rsidR="000B5466" w:rsidRPr="000978F7" w:rsidRDefault="000B5466" w:rsidP="000B5466">
      <w:pPr>
        <w:pStyle w:val="24"/>
      </w:pPr>
      <w:r w:rsidRPr="000978F7">
        <w:t>«Расположение реанимобилей».</w:t>
      </w:r>
    </w:p>
    <w:p w14:paraId="75EF9C87" w14:textId="2A2FC6DB" w:rsidR="000B5466" w:rsidRPr="000978F7" w:rsidRDefault="000B5466" w:rsidP="000B5466">
      <w:pPr>
        <w:pStyle w:val="18"/>
        <w:numPr>
          <w:ilvl w:val="0"/>
          <w:numId w:val="0"/>
        </w:numPr>
        <w:ind w:left="1134"/>
      </w:pPr>
      <w:r w:rsidRPr="000978F7">
        <w:lastRenderedPageBreak/>
        <w:t xml:space="preserve">Описание полей представлено в таблице (см. </w:t>
      </w:r>
      <w:r w:rsidRPr="000978F7">
        <w:fldChar w:fldCharType="begin"/>
      </w:r>
      <w:r w:rsidRPr="000978F7">
        <w:instrText xml:space="preserve"> REF _Ref161083255 \h </w:instrText>
      </w:r>
      <w:r w:rsidRPr="000978F7">
        <w:fldChar w:fldCharType="separate"/>
      </w:r>
      <w:r w:rsidR="00844CA8" w:rsidRPr="000978F7">
        <w:t xml:space="preserve">Таблица </w:t>
      </w:r>
      <w:r w:rsidR="00844CA8">
        <w:rPr>
          <w:noProof/>
        </w:rPr>
        <w:t>22</w:t>
      </w:r>
      <w:r w:rsidRPr="000978F7">
        <w:fldChar w:fldCharType="end"/>
      </w:r>
      <w:r w:rsidRPr="000978F7">
        <w:t xml:space="preserve"> ).</w:t>
      </w:r>
    </w:p>
    <w:p w14:paraId="0454D3B1" w14:textId="4BBFB2E4" w:rsidR="000B5466" w:rsidRPr="000978F7" w:rsidRDefault="000B5466" w:rsidP="000B5466">
      <w:pPr>
        <w:pStyle w:val="18"/>
      </w:pPr>
      <w:r w:rsidRPr="000978F7">
        <w:t xml:space="preserve">В </w:t>
      </w:r>
      <w:r w:rsidR="0053115F">
        <w:t>разделе</w:t>
      </w:r>
      <w:r w:rsidRPr="000978F7">
        <w:t xml:space="preserve"> «Расположение вертолетных площадок/аэродромов» нажмите «Добавить». Откроется окно «Новая вертолетная площадка/аэродром» (</w:t>
      </w:r>
      <w:r w:rsidRPr="000978F7">
        <w:fldChar w:fldCharType="begin"/>
      </w:r>
      <w:r w:rsidRPr="000978F7">
        <w:instrText xml:space="preserve"> REF _Ref148358325 \h </w:instrText>
      </w:r>
      <w:r w:rsidRPr="000978F7">
        <w:fldChar w:fldCharType="separate"/>
      </w:r>
      <w:r w:rsidR="00844CA8" w:rsidRPr="000978F7">
        <w:t>Рисунок</w:t>
      </w:r>
      <w:r w:rsidR="00844CA8">
        <w:t> </w:t>
      </w:r>
      <w:r w:rsidR="00844CA8">
        <w:rPr>
          <w:noProof/>
        </w:rPr>
        <w:t>129</w:t>
      </w:r>
      <w:r w:rsidRPr="000978F7">
        <w:fldChar w:fldCharType="end"/>
      </w:r>
      <w:r w:rsidRPr="000978F7">
        <w:t>)</w:t>
      </w:r>
    </w:p>
    <w:p w14:paraId="4549EF76" w14:textId="77777777" w:rsidR="000B5466" w:rsidRPr="000978F7" w:rsidRDefault="000B5466" w:rsidP="000B5466">
      <w:pPr>
        <w:pStyle w:val="afffffff1"/>
      </w:pPr>
      <w:r w:rsidRPr="000978F7">
        <w:rPr>
          <w:noProof/>
        </w:rPr>
        <w:drawing>
          <wp:inline distT="0" distB="0" distL="0" distR="0" wp14:anchorId="259CBB4D" wp14:editId="08CA4A6C">
            <wp:extent cx="3600000" cy="4869644"/>
            <wp:effectExtent l="19050" t="19050" r="19685" b="26670"/>
            <wp:docPr id="470726640" name="Рисунок 4707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3600000" cy="4869644"/>
                    </a:xfrm>
                    <a:prstGeom prst="rect">
                      <a:avLst/>
                    </a:prstGeom>
                    <a:ln>
                      <a:solidFill>
                        <a:schemeClr val="bg1">
                          <a:lumMod val="85000"/>
                        </a:schemeClr>
                      </a:solidFill>
                    </a:ln>
                  </pic:spPr>
                </pic:pic>
              </a:graphicData>
            </a:graphic>
          </wp:inline>
        </w:drawing>
      </w:r>
    </w:p>
    <w:p w14:paraId="40746A9E" w14:textId="655D8A18" w:rsidR="000B5466" w:rsidRPr="000978F7" w:rsidRDefault="000B5466" w:rsidP="000B5466">
      <w:pPr>
        <w:pStyle w:val="afffffff3"/>
      </w:pPr>
      <w:bookmarkStart w:id="655" w:name="_Ref148358325"/>
      <w:r w:rsidRPr="000978F7">
        <w:t>Рисунок</w:t>
      </w:r>
      <w:r w:rsidR="005347C3">
        <w:t>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29</w:t>
      </w:r>
      <w:r w:rsidR="008E199B">
        <w:rPr>
          <w:noProof/>
        </w:rPr>
        <w:fldChar w:fldCharType="end"/>
      </w:r>
      <w:bookmarkEnd w:id="655"/>
      <w:r w:rsidRPr="000978F7">
        <w:t>– Новая вертолетная площадка/аэродром</w:t>
      </w:r>
    </w:p>
    <w:p w14:paraId="4D2B06B0" w14:textId="77777777" w:rsidR="000B5466" w:rsidRPr="000978F7" w:rsidRDefault="000B5466" w:rsidP="000B5466">
      <w:pPr>
        <w:pStyle w:val="18"/>
      </w:pPr>
      <w:r w:rsidRPr="000978F7">
        <w:t>В окне заполните поля.</w:t>
      </w:r>
    </w:p>
    <w:p w14:paraId="06AC7F3C" w14:textId="77777777" w:rsidR="000B5466" w:rsidRPr="000978F7" w:rsidRDefault="000B5466" w:rsidP="000B5466">
      <w:pPr>
        <w:pStyle w:val="18"/>
      </w:pPr>
      <w:r w:rsidRPr="000978F7">
        <w:t>Нажмите кнопку «Сохранить». Окно закроется, произойдет возврат на форму «Новое служба санитарной авиации».</w:t>
      </w:r>
    </w:p>
    <w:p w14:paraId="2299C67D" w14:textId="385DA7FE" w:rsidR="000B5466" w:rsidRPr="000978F7" w:rsidRDefault="000B5466" w:rsidP="000B5466">
      <w:pPr>
        <w:pStyle w:val="18"/>
      </w:pPr>
      <w:r w:rsidRPr="000978F7">
        <w:t xml:space="preserve">В </w:t>
      </w:r>
      <w:r w:rsidR="0053115F">
        <w:t>разделе</w:t>
      </w:r>
      <w:r w:rsidRPr="000978F7">
        <w:t xml:space="preserve"> «Расположение реанимобилей» нажмите «Добавить». Откроется окно «Новый реанимобиль» (</w:t>
      </w:r>
      <w:r w:rsidRPr="000978F7">
        <w:fldChar w:fldCharType="begin"/>
      </w:r>
      <w:r w:rsidRPr="000978F7">
        <w:instrText xml:space="preserve"> REF _Ref148358338 \h </w:instrText>
      </w:r>
      <w:r w:rsidRPr="000978F7">
        <w:fldChar w:fldCharType="separate"/>
      </w:r>
      <w:r w:rsidR="00844CA8" w:rsidRPr="000978F7">
        <w:t xml:space="preserve">Рисунок </w:t>
      </w:r>
      <w:r w:rsidR="00844CA8">
        <w:rPr>
          <w:noProof/>
        </w:rPr>
        <w:t>130</w:t>
      </w:r>
      <w:r w:rsidRPr="000978F7">
        <w:fldChar w:fldCharType="end"/>
      </w:r>
      <w:r w:rsidRPr="000978F7">
        <w:t>).</w:t>
      </w:r>
    </w:p>
    <w:p w14:paraId="00606AE7" w14:textId="77777777" w:rsidR="000B5466" w:rsidRPr="000978F7" w:rsidRDefault="000B5466" w:rsidP="000B5466">
      <w:pPr>
        <w:pStyle w:val="afffffff1"/>
      </w:pPr>
      <w:r w:rsidRPr="000978F7">
        <w:rPr>
          <w:noProof/>
        </w:rPr>
        <w:lastRenderedPageBreak/>
        <w:drawing>
          <wp:inline distT="0" distB="0" distL="0" distR="0" wp14:anchorId="5395D5B8" wp14:editId="3634CE6F">
            <wp:extent cx="3600000" cy="4850781"/>
            <wp:effectExtent l="19050" t="19050" r="19685" b="2603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descr="Изображение выглядит как текст, снимок экрана, карта, диаграмма&#10;&#10;Автоматически созданное описание"/>
                    <pic:cNvPicPr/>
                  </pic:nvPicPr>
                  <pic:blipFill>
                    <a:blip r:embed="rId151">
                      <a:extLst>
                        <a:ext uri="{28A0092B-C50C-407E-A947-70E740481C1C}">
                          <a14:useLocalDpi xmlns:a14="http://schemas.microsoft.com/office/drawing/2010/main" val="0"/>
                        </a:ext>
                      </a:extLst>
                    </a:blip>
                    <a:stretch>
                      <a:fillRect/>
                    </a:stretch>
                  </pic:blipFill>
                  <pic:spPr>
                    <a:xfrm>
                      <a:off x="0" y="0"/>
                      <a:ext cx="3600000" cy="4850781"/>
                    </a:xfrm>
                    <a:prstGeom prst="rect">
                      <a:avLst/>
                    </a:prstGeom>
                    <a:ln>
                      <a:solidFill>
                        <a:schemeClr val="bg1">
                          <a:lumMod val="85000"/>
                        </a:schemeClr>
                      </a:solidFill>
                    </a:ln>
                  </pic:spPr>
                </pic:pic>
              </a:graphicData>
            </a:graphic>
          </wp:inline>
        </w:drawing>
      </w:r>
    </w:p>
    <w:p w14:paraId="0DF1C9F5" w14:textId="28A99BC8" w:rsidR="000B5466" w:rsidRPr="000978F7" w:rsidRDefault="000B5466" w:rsidP="000B5466">
      <w:pPr>
        <w:pStyle w:val="afffffff3"/>
      </w:pPr>
      <w:bookmarkStart w:id="656" w:name="_Ref148358338"/>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30</w:t>
      </w:r>
      <w:r w:rsidR="008E199B">
        <w:rPr>
          <w:noProof/>
        </w:rPr>
        <w:fldChar w:fldCharType="end"/>
      </w:r>
      <w:bookmarkEnd w:id="656"/>
      <w:r w:rsidRPr="000978F7">
        <w:t>– Новый реанимобиль</w:t>
      </w:r>
    </w:p>
    <w:p w14:paraId="0FDD6BAA" w14:textId="77777777" w:rsidR="000B5466" w:rsidRPr="000978F7" w:rsidRDefault="000B5466" w:rsidP="000B5466">
      <w:pPr>
        <w:pStyle w:val="18"/>
      </w:pPr>
      <w:r w:rsidRPr="000978F7">
        <w:t>В окне заполните поля.</w:t>
      </w:r>
    </w:p>
    <w:p w14:paraId="3C780852" w14:textId="77777777" w:rsidR="000B5466" w:rsidRPr="000978F7" w:rsidRDefault="000B5466" w:rsidP="000B5466">
      <w:pPr>
        <w:pStyle w:val="18"/>
      </w:pPr>
      <w:r w:rsidRPr="000978F7">
        <w:t>Нажмите кнопку «Сохранить». Окно закроется, произойдет возврат на форму «Новая служба санитарной авиации».</w:t>
      </w:r>
    </w:p>
    <w:p w14:paraId="63E3FA39" w14:textId="7D3FAE03" w:rsidR="000B5466" w:rsidRPr="000978F7" w:rsidRDefault="000B5466" w:rsidP="000B5466">
      <w:pPr>
        <w:pStyle w:val="18"/>
        <w:numPr>
          <w:ilvl w:val="0"/>
          <w:numId w:val="0"/>
        </w:numPr>
        <w:ind w:left="1134"/>
      </w:pPr>
      <w:r w:rsidRPr="000978F7">
        <w:t xml:space="preserve">После заполнения данных в меню справа напротив соответствующего </w:t>
      </w:r>
      <w:r w:rsidR="004C5537">
        <w:t>раздела</w:t>
      </w:r>
      <w:r w:rsidRPr="000978F7">
        <w:t xml:space="preserve"> появляется символ </w:t>
      </w:r>
      <w:r w:rsidRPr="000978F7">
        <w:rPr>
          <w:noProof/>
        </w:rPr>
        <w:drawing>
          <wp:inline distT="0" distB="0" distL="0" distR="0" wp14:anchorId="22E042F4" wp14:editId="10756130">
            <wp:extent cx="180000" cy="180000"/>
            <wp:effectExtent l="19050" t="19050" r="10795" b="1079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 cy="180000"/>
                    </a:xfrm>
                    <a:prstGeom prst="rect">
                      <a:avLst/>
                    </a:prstGeom>
                    <a:ln>
                      <a:solidFill>
                        <a:schemeClr val="bg1">
                          <a:lumMod val="85000"/>
                        </a:schemeClr>
                      </a:solidFill>
                    </a:ln>
                  </pic:spPr>
                </pic:pic>
              </a:graphicData>
            </a:graphic>
          </wp:inline>
        </w:drawing>
      </w:r>
      <w:r w:rsidRPr="000978F7">
        <w:t xml:space="preserve">, который означает готовность </w:t>
      </w:r>
      <w:r w:rsidR="004C5537">
        <w:t>раздела</w:t>
      </w:r>
      <w:r w:rsidRPr="000978F7">
        <w:t>.</w:t>
      </w:r>
    </w:p>
    <w:p w14:paraId="3C035737" w14:textId="77777777" w:rsidR="000B5466" w:rsidRPr="000978F7" w:rsidRDefault="000B5466" w:rsidP="000B5466">
      <w:pPr>
        <w:pStyle w:val="18"/>
      </w:pPr>
      <w:r w:rsidRPr="000978F7">
        <w:t>Нажмите кнопку «Сохранить и подписать» и выберите способ сохранения (с использованием УКЭП или без УКЭП).</w:t>
      </w:r>
    </w:p>
    <w:p w14:paraId="6735B225" w14:textId="76CAD1BD" w:rsidR="000B5466" w:rsidRPr="000978F7" w:rsidRDefault="000B5466" w:rsidP="000B5466">
      <w:pPr>
        <w:pStyle w:val="afffffffff0"/>
      </w:pPr>
      <w:bookmarkStart w:id="657" w:name="_Ref161083255"/>
      <w:bookmarkStart w:id="658" w:name="_Ref105609417"/>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22</w:t>
      </w:r>
      <w:r w:rsidR="008E199B">
        <w:rPr>
          <w:noProof/>
        </w:rPr>
        <w:fldChar w:fldCharType="end"/>
      </w:r>
      <w:bookmarkEnd w:id="657"/>
      <w:r w:rsidRPr="000978F7">
        <w:t xml:space="preserve"> – Описание полей формы ввода сведений о службе </w:t>
      </w:r>
      <w:proofErr w:type="spellStart"/>
      <w:r w:rsidRPr="000978F7">
        <w:t>санавиаци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471"/>
        <w:gridCol w:w="3069"/>
        <w:gridCol w:w="3705"/>
      </w:tblGrid>
      <w:tr w:rsidR="000B5466" w:rsidRPr="000978F7" w14:paraId="2A885F6A" w14:textId="77777777" w:rsidTr="00C73827">
        <w:trPr>
          <w:trHeight w:val="20"/>
          <w:tblHeader/>
        </w:trPr>
        <w:tc>
          <w:tcPr>
            <w:tcW w:w="466" w:type="pct"/>
            <w:shd w:val="clear" w:color="auto" w:fill="auto"/>
            <w:vAlign w:val="center"/>
          </w:tcPr>
          <w:bookmarkEnd w:id="658"/>
          <w:p w14:paraId="12001521" w14:textId="12AE76EC" w:rsidR="000B5466" w:rsidRPr="000978F7" w:rsidRDefault="000B5466" w:rsidP="00C73827">
            <w:pPr>
              <w:pStyle w:val="10a"/>
              <w:rPr>
                <w:lang w:val="ru-RU"/>
              </w:rPr>
            </w:pPr>
            <w:r w:rsidRPr="000978F7">
              <w:rPr>
                <w:lang w:val="ru-RU"/>
              </w:rPr>
              <w:t xml:space="preserve">№ </w:t>
            </w:r>
            <w:r w:rsidR="008E199B">
              <w:rPr>
                <w:lang w:val="ru-RU"/>
              </w:rPr>
              <w:t>п/п</w:t>
            </w:r>
          </w:p>
        </w:tc>
        <w:tc>
          <w:tcPr>
            <w:tcW w:w="1212" w:type="pct"/>
            <w:shd w:val="clear" w:color="auto" w:fill="auto"/>
            <w:vAlign w:val="center"/>
          </w:tcPr>
          <w:p w14:paraId="283744BE" w14:textId="77777777" w:rsidR="000B5466" w:rsidRPr="000978F7" w:rsidRDefault="000B5466" w:rsidP="00C73827">
            <w:pPr>
              <w:pStyle w:val="10a"/>
              <w:rPr>
                <w:lang w:val="ru-RU"/>
              </w:rPr>
            </w:pPr>
            <w:r w:rsidRPr="000978F7">
              <w:rPr>
                <w:lang w:val="ru-RU"/>
              </w:rPr>
              <w:t>Наименование поля</w:t>
            </w:r>
          </w:p>
        </w:tc>
        <w:tc>
          <w:tcPr>
            <w:tcW w:w="1505" w:type="pct"/>
            <w:shd w:val="clear" w:color="auto" w:fill="auto"/>
            <w:vAlign w:val="center"/>
          </w:tcPr>
          <w:p w14:paraId="6B54F7E0" w14:textId="77777777" w:rsidR="000B5466" w:rsidRPr="000978F7" w:rsidRDefault="000B5466" w:rsidP="00C73827">
            <w:pPr>
              <w:pStyle w:val="10a"/>
              <w:rPr>
                <w:lang w:val="ru-RU"/>
              </w:rPr>
            </w:pPr>
            <w:r w:rsidRPr="000978F7">
              <w:rPr>
                <w:lang w:val="ru-RU"/>
              </w:rPr>
              <w:t>Описание</w:t>
            </w:r>
          </w:p>
        </w:tc>
        <w:tc>
          <w:tcPr>
            <w:tcW w:w="1817" w:type="pct"/>
            <w:shd w:val="clear" w:color="auto" w:fill="auto"/>
            <w:vAlign w:val="center"/>
          </w:tcPr>
          <w:p w14:paraId="35B637D3" w14:textId="77777777" w:rsidR="000B5466" w:rsidRPr="000978F7" w:rsidRDefault="000B5466" w:rsidP="00C73827">
            <w:pPr>
              <w:pStyle w:val="10a"/>
              <w:rPr>
                <w:lang w:val="ru-RU"/>
              </w:rPr>
            </w:pPr>
            <w:r w:rsidRPr="000978F7">
              <w:rPr>
                <w:lang w:val="ru-RU"/>
              </w:rPr>
              <w:t>Вид, способ ввода</w:t>
            </w:r>
          </w:p>
        </w:tc>
      </w:tr>
      <w:tr w:rsidR="000B5466" w:rsidRPr="000978F7" w14:paraId="6A07F6B8" w14:textId="77777777" w:rsidTr="00C73827">
        <w:trPr>
          <w:trHeight w:val="20"/>
        </w:trPr>
        <w:tc>
          <w:tcPr>
            <w:tcW w:w="466" w:type="pct"/>
            <w:shd w:val="clear" w:color="auto" w:fill="auto"/>
          </w:tcPr>
          <w:p w14:paraId="4CC11D1B" w14:textId="77777777" w:rsidR="000B5466" w:rsidRPr="000978F7" w:rsidRDefault="000B5466" w:rsidP="00814632">
            <w:pPr>
              <w:pStyle w:val="101"/>
              <w:numPr>
                <w:ilvl w:val="0"/>
                <w:numId w:val="169"/>
              </w:numPr>
              <w:spacing w:before="240" w:after="240"/>
            </w:pPr>
          </w:p>
        </w:tc>
        <w:tc>
          <w:tcPr>
            <w:tcW w:w="4534" w:type="pct"/>
            <w:gridSpan w:val="3"/>
            <w:shd w:val="clear" w:color="auto" w:fill="auto"/>
          </w:tcPr>
          <w:p w14:paraId="2786661C" w14:textId="77777777" w:rsidR="000B5466" w:rsidRPr="000A6A6A" w:rsidRDefault="000B5466" w:rsidP="00814632">
            <w:pPr>
              <w:pStyle w:val="106"/>
              <w:spacing w:before="240" w:after="240"/>
              <w:jc w:val="center"/>
              <w:rPr>
                <w:b/>
                <w:i/>
              </w:rPr>
            </w:pPr>
            <w:r w:rsidRPr="000A6A6A">
              <w:rPr>
                <w:b/>
                <w:i/>
              </w:rPr>
              <w:t>Общие сведения</w:t>
            </w:r>
          </w:p>
        </w:tc>
      </w:tr>
      <w:tr w:rsidR="000B5466" w:rsidRPr="000978F7" w14:paraId="36DB24D9" w14:textId="77777777" w:rsidTr="00C73827">
        <w:trPr>
          <w:trHeight w:val="20"/>
        </w:trPr>
        <w:tc>
          <w:tcPr>
            <w:tcW w:w="466" w:type="pct"/>
            <w:shd w:val="clear" w:color="auto" w:fill="auto"/>
          </w:tcPr>
          <w:p w14:paraId="4E90D3AC" w14:textId="77777777" w:rsidR="000B5466" w:rsidRPr="000978F7" w:rsidRDefault="000B5466" w:rsidP="00C73827">
            <w:pPr>
              <w:pStyle w:val="102"/>
            </w:pPr>
          </w:p>
        </w:tc>
        <w:tc>
          <w:tcPr>
            <w:tcW w:w="1212" w:type="pct"/>
            <w:shd w:val="clear" w:color="auto" w:fill="auto"/>
          </w:tcPr>
          <w:p w14:paraId="25155DBB" w14:textId="77777777" w:rsidR="000B5466" w:rsidRPr="000978F7" w:rsidRDefault="000B5466" w:rsidP="00C73827">
            <w:pPr>
              <w:pStyle w:val="106"/>
            </w:pPr>
            <w:r w:rsidRPr="000978F7">
              <w:t xml:space="preserve">Наименование </w:t>
            </w:r>
          </w:p>
        </w:tc>
        <w:tc>
          <w:tcPr>
            <w:tcW w:w="1505" w:type="pct"/>
            <w:shd w:val="clear" w:color="auto" w:fill="auto"/>
          </w:tcPr>
          <w:p w14:paraId="3FB98628" w14:textId="77777777" w:rsidR="000B5466" w:rsidRPr="000978F7" w:rsidRDefault="000B5466" w:rsidP="00C73827">
            <w:pPr>
              <w:pStyle w:val="106"/>
              <w:rPr>
                <w:highlight w:val="yellow"/>
              </w:rPr>
            </w:pPr>
            <w:r w:rsidRPr="000978F7">
              <w:t xml:space="preserve">Наименование службы </w:t>
            </w:r>
            <w:proofErr w:type="spellStart"/>
            <w:r w:rsidRPr="000978F7">
              <w:t>санавиации</w:t>
            </w:r>
            <w:proofErr w:type="spellEnd"/>
          </w:p>
        </w:tc>
        <w:tc>
          <w:tcPr>
            <w:tcW w:w="1817" w:type="pct"/>
            <w:shd w:val="clear" w:color="auto" w:fill="auto"/>
          </w:tcPr>
          <w:p w14:paraId="4B5C815A" w14:textId="77777777" w:rsidR="000B5466" w:rsidRPr="000978F7" w:rsidRDefault="000B5466" w:rsidP="00C73827">
            <w:pPr>
              <w:pStyle w:val="106"/>
              <w:rPr>
                <w:highlight w:val="yellow"/>
              </w:rPr>
            </w:pPr>
            <w:r w:rsidRPr="000978F7">
              <w:t>Текстовое поле с ограничением до 200 символов</w:t>
            </w:r>
          </w:p>
        </w:tc>
      </w:tr>
      <w:tr w:rsidR="000B5466" w:rsidRPr="000978F7" w14:paraId="5764425A" w14:textId="77777777" w:rsidTr="00C73827">
        <w:trPr>
          <w:trHeight w:val="20"/>
        </w:trPr>
        <w:tc>
          <w:tcPr>
            <w:tcW w:w="466" w:type="pct"/>
            <w:shd w:val="clear" w:color="auto" w:fill="auto"/>
          </w:tcPr>
          <w:p w14:paraId="102179CB" w14:textId="77777777" w:rsidR="000B5466" w:rsidRPr="000978F7" w:rsidRDefault="000B5466" w:rsidP="00C73827">
            <w:pPr>
              <w:pStyle w:val="102"/>
            </w:pPr>
          </w:p>
        </w:tc>
        <w:tc>
          <w:tcPr>
            <w:tcW w:w="1212" w:type="pct"/>
            <w:shd w:val="clear" w:color="auto" w:fill="auto"/>
          </w:tcPr>
          <w:p w14:paraId="6F4A15DE" w14:textId="77777777" w:rsidR="000B5466" w:rsidRPr="000978F7" w:rsidRDefault="000B5466" w:rsidP="00C73827">
            <w:pPr>
              <w:pStyle w:val="106"/>
            </w:pPr>
            <w:r w:rsidRPr="000978F7">
              <w:t>Структурное подразделение</w:t>
            </w:r>
          </w:p>
        </w:tc>
        <w:tc>
          <w:tcPr>
            <w:tcW w:w="1505" w:type="pct"/>
            <w:shd w:val="clear" w:color="auto" w:fill="auto"/>
          </w:tcPr>
          <w:p w14:paraId="0835DD8A" w14:textId="77777777" w:rsidR="000B5466" w:rsidRPr="000978F7" w:rsidRDefault="000B5466" w:rsidP="00C73827">
            <w:pPr>
              <w:pStyle w:val="106"/>
            </w:pPr>
            <w:r w:rsidRPr="000978F7">
              <w:t xml:space="preserve">Структурное подразделение, к которому относится служба </w:t>
            </w:r>
            <w:proofErr w:type="spellStart"/>
            <w:r w:rsidRPr="000978F7">
              <w:t>санавиации</w:t>
            </w:r>
            <w:proofErr w:type="spellEnd"/>
          </w:p>
        </w:tc>
        <w:tc>
          <w:tcPr>
            <w:tcW w:w="1817" w:type="pct"/>
            <w:shd w:val="clear" w:color="auto" w:fill="auto"/>
          </w:tcPr>
          <w:p w14:paraId="15809C3A" w14:textId="77777777" w:rsidR="000B5466" w:rsidRPr="000978F7" w:rsidRDefault="000B5466" w:rsidP="00C73827">
            <w:pPr>
              <w:pStyle w:val="106"/>
            </w:pPr>
            <w:r w:rsidRPr="000978F7">
              <w:t>При нажатии на поле открывается окно «Выбор структурного подразделения».</w:t>
            </w:r>
          </w:p>
          <w:p w14:paraId="01F60D2E" w14:textId="77777777" w:rsidR="000B5466" w:rsidRPr="000978F7" w:rsidRDefault="000B5466" w:rsidP="00C73827">
            <w:pPr>
              <w:pStyle w:val="106"/>
            </w:pPr>
            <w:r w:rsidRPr="000978F7">
              <w:t>Выбор СП в иерархическом списке в окне</w:t>
            </w:r>
          </w:p>
        </w:tc>
      </w:tr>
      <w:tr w:rsidR="000B5466" w:rsidRPr="000978F7" w14:paraId="0B8CC1B1" w14:textId="77777777" w:rsidTr="00C73827">
        <w:trPr>
          <w:trHeight w:val="20"/>
        </w:trPr>
        <w:tc>
          <w:tcPr>
            <w:tcW w:w="466" w:type="pct"/>
            <w:shd w:val="clear" w:color="auto" w:fill="auto"/>
          </w:tcPr>
          <w:p w14:paraId="3C5249B8" w14:textId="77777777" w:rsidR="000B5466" w:rsidRPr="000978F7" w:rsidRDefault="000B5466" w:rsidP="00814632">
            <w:pPr>
              <w:pStyle w:val="101"/>
              <w:spacing w:before="240" w:after="240"/>
            </w:pPr>
          </w:p>
        </w:tc>
        <w:tc>
          <w:tcPr>
            <w:tcW w:w="4534" w:type="pct"/>
            <w:gridSpan w:val="3"/>
            <w:shd w:val="clear" w:color="auto" w:fill="auto"/>
          </w:tcPr>
          <w:p w14:paraId="3BE2EC37" w14:textId="77777777" w:rsidR="000B5466" w:rsidRPr="000A6A6A" w:rsidRDefault="000B5466" w:rsidP="00814632">
            <w:pPr>
              <w:pStyle w:val="106"/>
              <w:spacing w:before="240" w:after="240"/>
              <w:jc w:val="center"/>
              <w:rPr>
                <w:b/>
                <w:i/>
              </w:rPr>
            </w:pPr>
            <w:r w:rsidRPr="000A6A6A">
              <w:rPr>
                <w:b/>
                <w:i/>
              </w:rPr>
              <w:t>Адрес службы</w:t>
            </w:r>
          </w:p>
        </w:tc>
      </w:tr>
      <w:tr w:rsidR="000B5466" w:rsidRPr="000978F7" w14:paraId="545B070F" w14:textId="77777777" w:rsidTr="00C73827">
        <w:trPr>
          <w:trHeight w:val="20"/>
        </w:trPr>
        <w:tc>
          <w:tcPr>
            <w:tcW w:w="466" w:type="pct"/>
            <w:shd w:val="clear" w:color="auto" w:fill="auto"/>
          </w:tcPr>
          <w:p w14:paraId="31EF5042" w14:textId="77777777" w:rsidR="000B5466" w:rsidRPr="000978F7" w:rsidRDefault="000B5466" w:rsidP="00C73827">
            <w:pPr>
              <w:pStyle w:val="102"/>
            </w:pPr>
          </w:p>
        </w:tc>
        <w:tc>
          <w:tcPr>
            <w:tcW w:w="1212" w:type="pct"/>
            <w:shd w:val="clear" w:color="auto" w:fill="auto"/>
          </w:tcPr>
          <w:p w14:paraId="44E6CD37" w14:textId="77777777" w:rsidR="000B5466" w:rsidRPr="000978F7" w:rsidRDefault="000B5466" w:rsidP="00C73827">
            <w:pPr>
              <w:pStyle w:val="106"/>
            </w:pPr>
            <w:r w:rsidRPr="000978F7">
              <w:t>Субъект</w:t>
            </w:r>
          </w:p>
        </w:tc>
        <w:tc>
          <w:tcPr>
            <w:tcW w:w="1505" w:type="pct"/>
            <w:shd w:val="clear" w:color="auto" w:fill="auto"/>
          </w:tcPr>
          <w:p w14:paraId="655B9DA1" w14:textId="77777777" w:rsidR="000B5466" w:rsidRPr="000978F7" w:rsidRDefault="000B5466" w:rsidP="00C73827">
            <w:pPr>
              <w:pStyle w:val="106"/>
            </w:pPr>
            <w:r w:rsidRPr="000978F7">
              <w:t xml:space="preserve">Субъект Российской Федерации, в котором находится служба </w:t>
            </w:r>
            <w:proofErr w:type="spellStart"/>
            <w:r w:rsidRPr="000978F7">
              <w:t>санавиации</w:t>
            </w:r>
            <w:proofErr w:type="spellEnd"/>
          </w:p>
        </w:tc>
        <w:tc>
          <w:tcPr>
            <w:tcW w:w="1817" w:type="pct"/>
            <w:shd w:val="clear" w:color="auto" w:fill="auto"/>
          </w:tcPr>
          <w:p w14:paraId="06BB23DA" w14:textId="77777777" w:rsidR="000B5466" w:rsidRPr="000978F7" w:rsidRDefault="000B5466" w:rsidP="00C73827">
            <w:pPr>
              <w:pStyle w:val="106"/>
            </w:pPr>
            <w:r w:rsidRPr="000978F7">
              <w:t>Выбор значения из списка при вводе в поле символов для поиска</w:t>
            </w:r>
          </w:p>
        </w:tc>
      </w:tr>
      <w:tr w:rsidR="000B5466" w:rsidRPr="000978F7" w14:paraId="1A9C5E7C" w14:textId="77777777" w:rsidTr="00C73827">
        <w:trPr>
          <w:trHeight w:val="20"/>
        </w:trPr>
        <w:tc>
          <w:tcPr>
            <w:tcW w:w="466" w:type="pct"/>
            <w:shd w:val="clear" w:color="auto" w:fill="auto"/>
          </w:tcPr>
          <w:p w14:paraId="432AB260" w14:textId="77777777" w:rsidR="000B5466" w:rsidRPr="000978F7" w:rsidRDefault="000B5466" w:rsidP="00C73827">
            <w:pPr>
              <w:pStyle w:val="102"/>
            </w:pPr>
          </w:p>
        </w:tc>
        <w:tc>
          <w:tcPr>
            <w:tcW w:w="1212" w:type="pct"/>
            <w:shd w:val="clear" w:color="auto" w:fill="auto"/>
          </w:tcPr>
          <w:p w14:paraId="5809E43E" w14:textId="77777777" w:rsidR="000B5466" w:rsidRPr="000978F7" w:rsidRDefault="000B5466" w:rsidP="00C73827">
            <w:pPr>
              <w:pStyle w:val="106"/>
            </w:pPr>
            <w:r w:rsidRPr="000978F7">
              <w:t>Населенный пункт</w:t>
            </w:r>
          </w:p>
        </w:tc>
        <w:tc>
          <w:tcPr>
            <w:tcW w:w="1505" w:type="pct"/>
            <w:shd w:val="clear" w:color="auto" w:fill="auto"/>
          </w:tcPr>
          <w:p w14:paraId="0E85F06C" w14:textId="77777777" w:rsidR="000B5466" w:rsidRPr="000978F7" w:rsidRDefault="000B5466" w:rsidP="00C73827">
            <w:pPr>
              <w:pStyle w:val="106"/>
            </w:pPr>
            <w:r w:rsidRPr="000978F7">
              <w:t xml:space="preserve">Населенный пункт, в котором находится служба </w:t>
            </w:r>
            <w:proofErr w:type="spellStart"/>
            <w:r w:rsidRPr="000978F7">
              <w:t>санавиации</w:t>
            </w:r>
            <w:proofErr w:type="spellEnd"/>
          </w:p>
        </w:tc>
        <w:tc>
          <w:tcPr>
            <w:tcW w:w="1817" w:type="pct"/>
            <w:shd w:val="clear" w:color="auto" w:fill="auto"/>
          </w:tcPr>
          <w:p w14:paraId="4365272A" w14:textId="77777777" w:rsidR="000B5466" w:rsidRPr="000978F7" w:rsidRDefault="000B5466" w:rsidP="00C73827">
            <w:pPr>
              <w:pStyle w:val="106"/>
            </w:pPr>
            <w:r w:rsidRPr="000978F7">
              <w:t>Выбор значения из списка при вводе в поле символов для поиска</w:t>
            </w:r>
          </w:p>
        </w:tc>
      </w:tr>
      <w:tr w:rsidR="000B5466" w:rsidRPr="000978F7" w14:paraId="4FDB1013" w14:textId="77777777" w:rsidTr="00C73827">
        <w:trPr>
          <w:trHeight w:val="20"/>
        </w:trPr>
        <w:tc>
          <w:tcPr>
            <w:tcW w:w="466" w:type="pct"/>
            <w:shd w:val="clear" w:color="auto" w:fill="auto"/>
          </w:tcPr>
          <w:p w14:paraId="7BE187EC" w14:textId="77777777" w:rsidR="000B5466" w:rsidRPr="000978F7" w:rsidRDefault="000B5466" w:rsidP="00C73827">
            <w:pPr>
              <w:pStyle w:val="102"/>
            </w:pPr>
          </w:p>
        </w:tc>
        <w:tc>
          <w:tcPr>
            <w:tcW w:w="1212" w:type="pct"/>
            <w:shd w:val="clear" w:color="auto" w:fill="auto"/>
          </w:tcPr>
          <w:p w14:paraId="16285083" w14:textId="77777777" w:rsidR="000B5466" w:rsidRPr="000978F7" w:rsidRDefault="000B5466" w:rsidP="00C73827">
            <w:pPr>
              <w:pStyle w:val="106"/>
            </w:pPr>
            <w:r w:rsidRPr="000978F7">
              <w:t>Улица</w:t>
            </w:r>
          </w:p>
        </w:tc>
        <w:tc>
          <w:tcPr>
            <w:tcW w:w="1505" w:type="pct"/>
            <w:shd w:val="clear" w:color="auto" w:fill="auto"/>
          </w:tcPr>
          <w:p w14:paraId="23A57B19" w14:textId="77777777" w:rsidR="000B5466" w:rsidRPr="000978F7" w:rsidRDefault="000B5466" w:rsidP="00C73827">
            <w:pPr>
              <w:pStyle w:val="106"/>
            </w:pPr>
            <w:r w:rsidRPr="000978F7">
              <w:t>Улица</w:t>
            </w:r>
          </w:p>
        </w:tc>
        <w:tc>
          <w:tcPr>
            <w:tcW w:w="1817" w:type="pct"/>
            <w:shd w:val="clear" w:color="auto" w:fill="auto"/>
          </w:tcPr>
          <w:p w14:paraId="1E7028D4" w14:textId="77777777" w:rsidR="000B5466" w:rsidRPr="000978F7" w:rsidRDefault="000B5466" w:rsidP="00C73827">
            <w:pPr>
              <w:pStyle w:val="106"/>
            </w:pPr>
            <w:r w:rsidRPr="000978F7">
              <w:t>Выбор значения из списка при вводе в поле символов для поиска</w:t>
            </w:r>
          </w:p>
        </w:tc>
      </w:tr>
      <w:tr w:rsidR="000B5466" w:rsidRPr="000978F7" w14:paraId="46324E45" w14:textId="77777777" w:rsidTr="00C73827">
        <w:trPr>
          <w:trHeight w:val="20"/>
        </w:trPr>
        <w:tc>
          <w:tcPr>
            <w:tcW w:w="466" w:type="pct"/>
            <w:shd w:val="clear" w:color="auto" w:fill="auto"/>
          </w:tcPr>
          <w:p w14:paraId="2204988C" w14:textId="77777777" w:rsidR="000B5466" w:rsidRPr="000978F7" w:rsidRDefault="000B5466" w:rsidP="00C73827">
            <w:pPr>
              <w:pStyle w:val="102"/>
            </w:pPr>
          </w:p>
        </w:tc>
        <w:tc>
          <w:tcPr>
            <w:tcW w:w="1212" w:type="pct"/>
            <w:shd w:val="clear" w:color="auto" w:fill="auto"/>
          </w:tcPr>
          <w:p w14:paraId="255CFF10" w14:textId="77777777" w:rsidR="000B5466" w:rsidRPr="000978F7" w:rsidRDefault="000B5466" w:rsidP="00C73827">
            <w:pPr>
              <w:pStyle w:val="106"/>
            </w:pPr>
            <w:r w:rsidRPr="000978F7">
              <w:t>Дом</w:t>
            </w:r>
          </w:p>
        </w:tc>
        <w:tc>
          <w:tcPr>
            <w:tcW w:w="1505" w:type="pct"/>
            <w:shd w:val="clear" w:color="auto" w:fill="auto"/>
          </w:tcPr>
          <w:p w14:paraId="7BB1D83C" w14:textId="77777777" w:rsidR="000B5466" w:rsidRPr="000978F7" w:rsidRDefault="000B5466" w:rsidP="00C73827">
            <w:pPr>
              <w:pStyle w:val="106"/>
            </w:pPr>
            <w:r w:rsidRPr="000978F7">
              <w:t>Дом</w:t>
            </w:r>
          </w:p>
        </w:tc>
        <w:tc>
          <w:tcPr>
            <w:tcW w:w="1817" w:type="pct"/>
            <w:shd w:val="clear" w:color="auto" w:fill="auto"/>
          </w:tcPr>
          <w:p w14:paraId="70C16450" w14:textId="77777777" w:rsidR="000B5466" w:rsidRPr="000978F7" w:rsidRDefault="000B5466" w:rsidP="00C73827">
            <w:pPr>
              <w:pStyle w:val="106"/>
            </w:pPr>
            <w:r w:rsidRPr="000978F7">
              <w:t>Выбор значения из списка при вводе в поле символов для поиска</w:t>
            </w:r>
          </w:p>
        </w:tc>
      </w:tr>
      <w:tr w:rsidR="000B5466" w:rsidRPr="000978F7" w14:paraId="5E40749D" w14:textId="77777777" w:rsidTr="00C73827">
        <w:trPr>
          <w:trHeight w:val="20"/>
        </w:trPr>
        <w:tc>
          <w:tcPr>
            <w:tcW w:w="466" w:type="pct"/>
            <w:shd w:val="clear" w:color="auto" w:fill="auto"/>
          </w:tcPr>
          <w:p w14:paraId="12F174A0" w14:textId="77777777" w:rsidR="000B5466" w:rsidRPr="000978F7" w:rsidRDefault="000B5466" w:rsidP="00C73827">
            <w:pPr>
              <w:pStyle w:val="102"/>
            </w:pPr>
          </w:p>
        </w:tc>
        <w:tc>
          <w:tcPr>
            <w:tcW w:w="1212" w:type="pct"/>
            <w:shd w:val="clear" w:color="auto" w:fill="auto"/>
          </w:tcPr>
          <w:p w14:paraId="5413E382" w14:textId="77777777" w:rsidR="000B5466" w:rsidRPr="000978F7" w:rsidRDefault="000B5466" w:rsidP="00C73827">
            <w:pPr>
              <w:pStyle w:val="106"/>
            </w:pPr>
            <w:r w:rsidRPr="000978F7">
              <w:t>Земельный участок</w:t>
            </w:r>
          </w:p>
        </w:tc>
        <w:tc>
          <w:tcPr>
            <w:tcW w:w="1505" w:type="pct"/>
            <w:shd w:val="clear" w:color="auto" w:fill="auto"/>
          </w:tcPr>
          <w:p w14:paraId="1A0BD3B6" w14:textId="77777777" w:rsidR="000B5466" w:rsidRPr="000978F7" w:rsidRDefault="000B5466" w:rsidP="00C73827">
            <w:pPr>
              <w:pStyle w:val="106"/>
            </w:pPr>
            <w:r w:rsidRPr="000978F7">
              <w:t xml:space="preserve">Земельный участок, относящийся к адресу службы </w:t>
            </w:r>
            <w:proofErr w:type="spellStart"/>
            <w:r w:rsidRPr="000978F7">
              <w:t>санавиации</w:t>
            </w:r>
            <w:proofErr w:type="spellEnd"/>
          </w:p>
        </w:tc>
        <w:tc>
          <w:tcPr>
            <w:tcW w:w="1817" w:type="pct"/>
            <w:shd w:val="clear" w:color="auto" w:fill="auto"/>
          </w:tcPr>
          <w:p w14:paraId="52C5ACA8" w14:textId="77777777" w:rsidR="000B5466" w:rsidRPr="000978F7" w:rsidRDefault="000B5466" w:rsidP="00C73827">
            <w:pPr>
              <w:pStyle w:val="106"/>
            </w:pPr>
            <w:r w:rsidRPr="000978F7">
              <w:t xml:space="preserve">Выбор значения из списка при вводе в поле символов для поиска. </w:t>
            </w:r>
          </w:p>
          <w:p w14:paraId="047D8413" w14:textId="77777777" w:rsidR="000B5466" w:rsidRPr="000978F7" w:rsidRDefault="000B5466" w:rsidP="00C73827">
            <w:pPr>
              <w:pStyle w:val="106"/>
            </w:pPr>
            <w:r w:rsidRPr="000978F7">
              <w:t>Недоступно для ввода, если указано значение в поле «Помещение»</w:t>
            </w:r>
          </w:p>
        </w:tc>
      </w:tr>
      <w:tr w:rsidR="000B5466" w:rsidRPr="000978F7" w14:paraId="4CD155AE" w14:textId="77777777" w:rsidTr="00C73827">
        <w:trPr>
          <w:trHeight w:val="20"/>
        </w:trPr>
        <w:tc>
          <w:tcPr>
            <w:tcW w:w="466" w:type="pct"/>
            <w:shd w:val="clear" w:color="auto" w:fill="auto"/>
          </w:tcPr>
          <w:p w14:paraId="69C68F36" w14:textId="77777777" w:rsidR="000B5466" w:rsidRPr="000978F7" w:rsidRDefault="000B5466" w:rsidP="00C73827">
            <w:pPr>
              <w:pStyle w:val="102"/>
            </w:pPr>
          </w:p>
        </w:tc>
        <w:tc>
          <w:tcPr>
            <w:tcW w:w="1212" w:type="pct"/>
            <w:shd w:val="clear" w:color="auto" w:fill="auto"/>
          </w:tcPr>
          <w:p w14:paraId="01710534" w14:textId="77777777" w:rsidR="000B5466" w:rsidRPr="000978F7" w:rsidRDefault="000B5466" w:rsidP="00C73827">
            <w:pPr>
              <w:pStyle w:val="106"/>
            </w:pPr>
            <w:r w:rsidRPr="000978F7">
              <w:t>Помещение</w:t>
            </w:r>
          </w:p>
        </w:tc>
        <w:tc>
          <w:tcPr>
            <w:tcW w:w="1505" w:type="pct"/>
            <w:shd w:val="clear" w:color="auto" w:fill="auto"/>
          </w:tcPr>
          <w:p w14:paraId="67E155A9" w14:textId="77777777" w:rsidR="000B5466" w:rsidRPr="000978F7" w:rsidRDefault="000B5466" w:rsidP="00C73827">
            <w:pPr>
              <w:pStyle w:val="106"/>
            </w:pPr>
            <w:r w:rsidRPr="000978F7">
              <w:t xml:space="preserve">Помещение, относящееся к адресу службы </w:t>
            </w:r>
            <w:proofErr w:type="spellStart"/>
            <w:r w:rsidRPr="000978F7">
              <w:t>санавиации</w:t>
            </w:r>
            <w:proofErr w:type="spellEnd"/>
          </w:p>
        </w:tc>
        <w:tc>
          <w:tcPr>
            <w:tcW w:w="1817" w:type="pct"/>
            <w:shd w:val="clear" w:color="auto" w:fill="auto"/>
          </w:tcPr>
          <w:p w14:paraId="4AA00FF5" w14:textId="77777777" w:rsidR="000B5466" w:rsidRPr="000978F7" w:rsidRDefault="000B5466" w:rsidP="00C73827">
            <w:pPr>
              <w:pStyle w:val="106"/>
            </w:pPr>
            <w:r w:rsidRPr="000978F7">
              <w:t xml:space="preserve">Выбор значения из списка при вводе в поле символов для поиска. </w:t>
            </w:r>
          </w:p>
          <w:p w14:paraId="79910DF4" w14:textId="77777777" w:rsidR="000B5466" w:rsidRPr="000978F7" w:rsidRDefault="000B5466" w:rsidP="00C73827">
            <w:pPr>
              <w:pStyle w:val="106"/>
            </w:pPr>
            <w:r w:rsidRPr="000978F7">
              <w:t>Недоступно для ввода, если указано значение в поле «Земельный участок»</w:t>
            </w:r>
          </w:p>
        </w:tc>
      </w:tr>
      <w:tr w:rsidR="000B5466" w:rsidRPr="000978F7" w14:paraId="6BE6148F" w14:textId="77777777" w:rsidTr="00C73827">
        <w:trPr>
          <w:trHeight w:val="20"/>
        </w:trPr>
        <w:tc>
          <w:tcPr>
            <w:tcW w:w="466" w:type="pct"/>
            <w:shd w:val="clear" w:color="auto" w:fill="auto"/>
          </w:tcPr>
          <w:p w14:paraId="15D0E0C9" w14:textId="77777777" w:rsidR="000B5466" w:rsidRPr="000978F7" w:rsidRDefault="000B5466" w:rsidP="00C73827">
            <w:pPr>
              <w:pStyle w:val="102"/>
            </w:pPr>
          </w:p>
        </w:tc>
        <w:tc>
          <w:tcPr>
            <w:tcW w:w="1212" w:type="pct"/>
            <w:shd w:val="clear" w:color="auto" w:fill="auto"/>
          </w:tcPr>
          <w:p w14:paraId="094C3A11" w14:textId="77777777" w:rsidR="000B5466" w:rsidRPr="000978F7" w:rsidRDefault="000B5466" w:rsidP="00C73827">
            <w:pPr>
              <w:pStyle w:val="106"/>
            </w:pPr>
            <w:r w:rsidRPr="000978F7">
              <w:t>Почтовый индекс</w:t>
            </w:r>
          </w:p>
        </w:tc>
        <w:tc>
          <w:tcPr>
            <w:tcW w:w="1505" w:type="pct"/>
            <w:shd w:val="clear" w:color="auto" w:fill="auto"/>
          </w:tcPr>
          <w:p w14:paraId="4C5C56BF" w14:textId="77777777" w:rsidR="000B5466" w:rsidRPr="000978F7" w:rsidRDefault="000B5466" w:rsidP="00C73827">
            <w:pPr>
              <w:pStyle w:val="106"/>
            </w:pPr>
            <w:r w:rsidRPr="000978F7">
              <w:t>Почтовый индекс</w:t>
            </w:r>
          </w:p>
        </w:tc>
        <w:tc>
          <w:tcPr>
            <w:tcW w:w="1817" w:type="pct"/>
            <w:shd w:val="clear" w:color="auto" w:fill="auto"/>
          </w:tcPr>
          <w:p w14:paraId="0D78BC8D" w14:textId="77777777" w:rsidR="000B5466" w:rsidRPr="000978F7" w:rsidRDefault="000B5466" w:rsidP="00C73827">
            <w:pPr>
              <w:pStyle w:val="106"/>
            </w:pPr>
            <w:r w:rsidRPr="000978F7">
              <w:t>Числовое поле длиной 6 символов</w:t>
            </w:r>
          </w:p>
        </w:tc>
      </w:tr>
      <w:tr w:rsidR="000B5466" w:rsidRPr="000978F7" w14:paraId="0BA5C1EC" w14:textId="77777777" w:rsidTr="00C73827">
        <w:trPr>
          <w:trHeight w:val="20"/>
        </w:trPr>
        <w:tc>
          <w:tcPr>
            <w:tcW w:w="466" w:type="pct"/>
            <w:shd w:val="clear" w:color="auto" w:fill="auto"/>
          </w:tcPr>
          <w:p w14:paraId="74AF99A6" w14:textId="77777777" w:rsidR="000B5466" w:rsidRPr="000978F7" w:rsidRDefault="000B5466" w:rsidP="00C73827">
            <w:pPr>
              <w:pStyle w:val="102"/>
            </w:pPr>
          </w:p>
        </w:tc>
        <w:tc>
          <w:tcPr>
            <w:tcW w:w="1212" w:type="pct"/>
            <w:shd w:val="clear" w:color="auto" w:fill="auto"/>
          </w:tcPr>
          <w:p w14:paraId="0FA65E22" w14:textId="77777777" w:rsidR="000B5466" w:rsidRPr="000978F7" w:rsidRDefault="000B5466" w:rsidP="00C73827">
            <w:pPr>
              <w:pStyle w:val="106"/>
            </w:pPr>
            <w:r w:rsidRPr="000978F7">
              <w:t>Широта</w:t>
            </w:r>
          </w:p>
        </w:tc>
        <w:tc>
          <w:tcPr>
            <w:tcW w:w="1505" w:type="pct"/>
            <w:vMerge w:val="restart"/>
            <w:shd w:val="clear" w:color="auto" w:fill="auto"/>
          </w:tcPr>
          <w:p w14:paraId="7C75F652" w14:textId="77777777" w:rsidR="000B5466" w:rsidRPr="000978F7" w:rsidRDefault="000B5466" w:rsidP="00C73827">
            <w:pPr>
              <w:pStyle w:val="106"/>
            </w:pPr>
            <w:r w:rsidRPr="000978F7">
              <w:t xml:space="preserve">Географические координаты </w:t>
            </w:r>
          </w:p>
        </w:tc>
        <w:tc>
          <w:tcPr>
            <w:tcW w:w="1817" w:type="pct"/>
            <w:vMerge w:val="restart"/>
            <w:shd w:val="clear" w:color="auto" w:fill="auto"/>
          </w:tcPr>
          <w:p w14:paraId="54779BED" w14:textId="77777777" w:rsidR="000B5466" w:rsidRPr="000978F7" w:rsidRDefault="000B5466" w:rsidP="00C73827">
            <w:pPr>
              <w:pStyle w:val="106"/>
            </w:pPr>
            <w:r w:rsidRPr="000978F7">
              <w:t xml:space="preserve">Заполняются автоматически при вводе адреса. Недоступны для редактирования </w:t>
            </w:r>
          </w:p>
        </w:tc>
      </w:tr>
      <w:tr w:rsidR="000B5466" w:rsidRPr="000978F7" w14:paraId="69FCE6E2" w14:textId="77777777" w:rsidTr="00C73827">
        <w:trPr>
          <w:trHeight w:val="20"/>
        </w:trPr>
        <w:tc>
          <w:tcPr>
            <w:tcW w:w="466" w:type="pct"/>
            <w:shd w:val="clear" w:color="auto" w:fill="auto"/>
          </w:tcPr>
          <w:p w14:paraId="710D20A5" w14:textId="77777777" w:rsidR="000B5466" w:rsidRPr="000978F7" w:rsidRDefault="000B5466" w:rsidP="00C73827">
            <w:pPr>
              <w:pStyle w:val="102"/>
            </w:pPr>
          </w:p>
        </w:tc>
        <w:tc>
          <w:tcPr>
            <w:tcW w:w="1212" w:type="pct"/>
            <w:shd w:val="clear" w:color="auto" w:fill="auto"/>
          </w:tcPr>
          <w:p w14:paraId="1FAA56B3" w14:textId="77777777" w:rsidR="000B5466" w:rsidRPr="000978F7" w:rsidRDefault="000B5466" w:rsidP="00C73827">
            <w:pPr>
              <w:pStyle w:val="106"/>
            </w:pPr>
            <w:r w:rsidRPr="000978F7">
              <w:t>Долгота</w:t>
            </w:r>
          </w:p>
        </w:tc>
        <w:tc>
          <w:tcPr>
            <w:tcW w:w="1505" w:type="pct"/>
            <w:vMerge/>
            <w:shd w:val="clear" w:color="auto" w:fill="auto"/>
          </w:tcPr>
          <w:p w14:paraId="64CCD523" w14:textId="77777777" w:rsidR="000B5466" w:rsidRPr="000978F7" w:rsidRDefault="000B5466" w:rsidP="00C73827">
            <w:pPr>
              <w:pStyle w:val="106"/>
            </w:pPr>
          </w:p>
        </w:tc>
        <w:tc>
          <w:tcPr>
            <w:tcW w:w="1817" w:type="pct"/>
            <w:vMerge/>
            <w:shd w:val="clear" w:color="auto" w:fill="auto"/>
          </w:tcPr>
          <w:p w14:paraId="21197DD4" w14:textId="77777777" w:rsidR="000B5466" w:rsidRPr="000978F7" w:rsidRDefault="000B5466" w:rsidP="00C73827">
            <w:pPr>
              <w:pStyle w:val="106"/>
            </w:pPr>
          </w:p>
        </w:tc>
      </w:tr>
      <w:tr w:rsidR="000B5466" w:rsidRPr="000978F7" w14:paraId="2898A1A9" w14:textId="77777777" w:rsidTr="00C73827">
        <w:trPr>
          <w:trHeight w:val="20"/>
        </w:trPr>
        <w:tc>
          <w:tcPr>
            <w:tcW w:w="466" w:type="pct"/>
            <w:shd w:val="clear" w:color="auto" w:fill="auto"/>
          </w:tcPr>
          <w:p w14:paraId="26326723" w14:textId="77777777" w:rsidR="000B5466" w:rsidRPr="000978F7" w:rsidRDefault="000B5466" w:rsidP="00814632">
            <w:pPr>
              <w:pStyle w:val="101"/>
              <w:spacing w:before="240" w:after="240"/>
            </w:pPr>
          </w:p>
        </w:tc>
        <w:tc>
          <w:tcPr>
            <w:tcW w:w="4534" w:type="pct"/>
            <w:gridSpan w:val="3"/>
            <w:shd w:val="clear" w:color="auto" w:fill="auto"/>
          </w:tcPr>
          <w:p w14:paraId="76AB66EE" w14:textId="77777777" w:rsidR="000B5466" w:rsidRPr="000A6A6A" w:rsidRDefault="000B5466" w:rsidP="00814632">
            <w:pPr>
              <w:pStyle w:val="106"/>
              <w:spacing w:before="240" w:after="240"/>
              <w:jc w:val="center"/>
              <w:rPr>
                <w:b/>
                <w:i/>
              </w:rPr>
            </w:pPr>
            <w:r w:rsidRPr="000A6A6A">
              <w:rPr>
                <w:b/>
                <w:i/>
              </w:rPr>
              <w:t>Вертолетные площадки/аэродромы</w:t>
            </w:r>
          </w:p>
        </w:tc>
      </w:tr>
      <w:tr w:rsidR="000B5466" w:rsidRPr="000978F7" w14:paraId="78B7FE67" w14:textId="77777777" w:rsidTr="00C73827">
        <w:trPr>
          <w:trHeight w:val="20"/>
        </w:trPr>
        <w:tc>
          <w:tcPr>
            <w:tcW w:w="466" w:type="pct"/>
            <w:shd w:val="clear" w:color="auto" w:fill="auto"/>
          </w:tcPr>
          <w:p w14:paraId="027EAB23" w14:textId="77777777" w:rsidR="000B5466" w:rsidRPr="000978F7" w:rsidRDefault="000B5466" w:rsidP="00C73827">
            <w:pPr>
              <w:pStyle w:val="102"/>
            </w:pPr>
          </w:p>
        </w:tc>
        <w:tc>
          <w:tcPr>
            <w:tcW w:w="1212" w:type="pct"/>
            <w:shd w:val="clear" w:color="auto" w:fill="auto"/>
          </w:tcPr>
          <w:p w14:paraId="50780FEB" w14:textId="77777777" w:rsidR="000B5466" w:rsidRPr="000978F7" w:rsidRDefault="000B5466" w:rsidP="00C73827">
            <w:pPr>
              <w:pStyle w:val="106"/>
            </w:pPr>
            <w:r w:rsidRPr="000978F7">
              <w:t>Наличие вертолетной площадки на территории или на непосредственно прилегающей к МО территории</w:t>
            </w:r>
          </w:p>
        </w:tc>
        <w:tc>
          <w:tcPr>
            <w:tcW w:w="1505" w:type="pct"/>
            <w:shd w:val="clear" w:color="auto" w:fill="auto"/>
          </w:tcPr>
          <w:p w14:paraId="290778AD" w14:textId="77777777" w:rsidR="000B5466" w:rsidRPr="000978F7" w:rsidRDefault="000B5466" w:rsidP="00C73827">
            <w:pPr>
              <w:pStyle w:val="106"/>
            </w:pPr>
            <w:r w:rsidRPr="000978F7">
              <w:t>Признак наличие вертолетной площадки на территории или на непосредственно прилегающей к МО территории</w:t>
            </w:r>
          </w:p>
        </w:tc>
        <w:tc>
          <w:tcPr>
            <w:tcW w:w="1817" w:type="pct"/>
            <w:shd w:val="clear" w:color="auto" w:fill="auto"/>
          </w:tcPr>
          <w:p w14:paraId="1EAD4836" w14:textId="77777777" w:rsidR="000B5466" w:rsidRPr="000978F7" w:rsidRDefault="000B5466" w:rsidP="00C73827">
            <w:pPr>
              <w:pStyle w:val="106"/>
            </w:pPr>
            <w:r w:rsidRPr="000978F7">
              <w:t>Установка флага</w:t>
            </w:r>
          </w:p>
        </w:tc>
      </w:tr>
      <w:tr w:rsidR="000B5466" w:rsidRPr="000978F7" w14:paraId="76A37447" w14:textId="77777777" w:rsidTr="00C73827">
        <w:trPr>
          <w:trHeight w:val="20"/>
        </w:trPr>
        <w:tc>
          <w:tcPr>
            <w:tcW w:w="466" w:type="pct"/>
            <w:shd w:val="clear" w:color="auto" w:fill="auto"/>
          </w:tcPr>
          <w:p w14:paraId="45A7BDDD" w14:textId="77777777" w:rsidR="000B5466" w:rsidRPr="000978F7" w:rsidRDefault="000B5466" w:rsidP="00C73827">
            <w:pPr>
              <w:pStyle w:val="103"/>
            </w:pPr>
          </w:p>
        </w:tc>
        <w:tc>
          <w:tcPr>
            <w:tcW w:w="1212" w:type="pct"/>
            <w:shd w:val="clear" w:color="auto" w:fill="auto"/>
          </w:tcPr>
          <w:p w14:paraId="4F2B9848" w14:textId="77777777" w:rsidR="000B5466" w:rsidRPr="000978F7" w:rsidRDefault="000B5466" w:rsidP="00C73827">
            <w:pPr>
              <w:pStyle w:val="106"/>
            </w:pPr>
            <w:r w:rsidRPr="000978F7">
              <w:t>Возможность ночного старта (ночной посадки)</w:t>
            </w:r>
          </w:p>
        </w:tc>
        <w:tc>
          <w:tcPr>
            <w:tcW w:w="1505" w:type="pct"/>
            <w:shd w:val="clear" w:color="auto" w:fill="auto"/>
          </w:tcPr>
          <w:p w14:paraId="567DE98E" w14:textId="77777777" w:rsidR="000B5466" w:rsidRPr="000978F7" w:rsidRDefault="000B5466" w:rsidP="00C73827">
            <w:pPr>
              <w:pStyle w:val="106"/>
            </w:pPr>
            <w:r w:rsidRPr="000978F7">
              <w:t>Признак наличия возможности использования вертолетной площадки/аэродрома ночью</w:t>
            </w:r>
          </w:p>
        </w:tc>
        <w:tc>
          <w:tcPr>
            <w:tcW w:w="1817" w:type="pct"/>
            <w:shd w:val="clear" w:color="auto" w:fill="auto"/>
          </w:tcPr>
          <w:p w14:paraId="3775DFE7" w14:textId="77777777" w:rsidR="000B5466" w:rsidRPr="000978F7" w:rsidRDefault="000B5466" w:rsidP="00C73827">
            <w:pPr>
              <w:pStyle w:val="106"/>
            </w:pPr>
            <w:r w:rsidRPr="000978F7">
              <w:t>Установка флага.</w:t>
            </w:r>
          </w:p>
          <w:p w14:paraId="401B694D" w14:textId="77777777" w:rsidR="000B5466" w:rsidRPr="000978F7" w:rsidRDefault="000B5466" w:rsidP="00C73827">
            <w:pPr>
              <w:pStyle w:val="106"/>
            </w:pPr>
            <w:r w:rsidRPr="000978F7">
              <w:t>Поле отображается, если установлен флаг «Наличие вертолетной площадки на территории или на непосредственно прилегающей к МО территории»</w:t>
            </w:r>
          </w:p>
        </w:tc>
      </w:tr>
      <w:tr w:rsidR="000B5466" w:rsidRPr="000978F7" w14:paraId="3C1B0A71" w14:textId="77777777" w:rsidTr="00C73827">
        <w:trPr>
          <w:trHeight w:val="20"/>
        </w:trPr>
        <w:tc>
          <w:tcPr>
            <w:tcW w:w="466" w:type="pct"/>
            <w:shd w:val="clear" w:color="auto" w:fill="auto"/>
          </w:tcPr>
          <w:p w14:paraId="77B0C8AB" w14:textId="77777777" w:rsidR="000B5466" w:rsidRPr="000978F7" w:rsidRDefault="000B5466" w:rsidP="00C73827">
            <w:pPr>
              <w:pStyle w:val="103"/>
            </w:pPr>
          </w:p>
        </w:tc>
        <w:tc>
          <w:tcPr>
            <w:tcW w:w="1212" w:type="pct"/>
            <w:shd w:val="clear" w:color="auto" w:fill="auto"/>
          </w:tcPr>
          <w:p w14:paraId="540F3225" w14:textId="77777777" w:rsidR="000B5466" w:rsidRPr="000978F7" w:rsidRDefault="000B5466" w:rsidP="00C73827">
            <w:pPr>
              <w:pStyle w:val="106"/>
            </w:pPr>
            <w:r w:rsidRPr="000978F7">
              <w:t>Ограничения по весу воздушных судов, тонн</w:t>
            </w:r>
          </w:p>
        </w:tc>
        <w:tc>
          <w:tcPr>
            <w:tcW w:w="1505" w:type="pct"/>
            <w:shd w:val="clear" w:color="auto" w:fill="auto"/>
          </w:tcPr>
          <w:p w14:paraId="6603902D" w14:textId="77777777" w:rsidR="000B5466" w:rsidRPr="000978F7" w:rsidRDefault="000B5466" w:rsidP="00C73827">
            <w:pPr>
              <w:pStyle w:val="106"/>
            </w:pPr>
            <w:r w:rsidRPr="000978F7">
              <w:t>Максимальный вес воздушных судов, допускаемых к посадке на данную площадку, в тоннах</w:t>
            </w:r>
          </w:p>
        </w:tc>
        <w:tc>
          <w:tcPr>
            <w:tcW w:w="1817" w:type="pct"/>
            <w:shd w:val="clear" w:color="auto" w:fill="auto"/>
          </w:tcPr>
          <w:p w14:paraId="31BF0D47" w14:textId="77777777" w:rsidR="000B5466" w:rsidRPr="000978F7" w:rsidRDefault="000B5466" w:rsidP="00C73827">
            <w:pPr>
              <w:pStyle w:val="106"/>
            </w:pPr>
            <w:r w:rsidRPr="000978F7">
              <w:t>Числовое поле с ограничением в 10 символов.</w:t>
            </w:r>
          </w:p>
          <w:p w14:paraId="096D2B19" w14:textId="77777777" w:rsidR="000B5466" w:rsidRPr="000978F7" w:rsidRDefault="000B5466" w:rsidP="00C73827">
            <w:pPr>
              <w:pStyle w:val="106"/>
            </w:pPr>
            <w:r w:rsidRPr="000978F7">
              <w:t>Поле отображается, если установлен флаг «Наличие вертолетной площадки на территории или на непосредственно прилегающей к МО территории»</w:t>
            </w:r>
          </w:p>
        </w:tc>
      </w:tr>
      <w:tr w:rsidR="000B5466" w:rsidRPr="000978F7" w14:paraId="1BF78848" w14:textId="77777777" w:rsidTr="00C73827">
        <w:trPr>
          <w:trHeight w:val="20"/>
        </w:trPr>
        <w:tc>
          <w:tcPr>
            <w:tcW w:w="466" w:type="pct"/>
            <w:shd w:val="clear" w:color="auto" w:fill="auto"/>
          </w:tcPr>
          <w:p w14:paraId="746C58E7" w14:textId="77777777" w:rsidR="000B5466" w:rsidRPr="000978F7" w:rsidRDefault="000B5466" w:rsidP="00C73827">
            <w:pPr>
              <w:pStyle w:val="102"/>
            </w:pPr>
          </w:p>
        </w:tc>
        <w:tc>
          <w:tcPr>
            <w:tcW w:w="4534" w:type="pct"/>
            <w:gridSpan w:val="3"/>
            <w:shd w:val="clear" w:color="auto" w:fill="auto"/>
          </w:tcPr>
          <w:p w14:paraId="7B9B9D89" w14:textId="77777777" w:rsidR="000B5466" w:rsidRPr="000978F7" w:rsidRDefault="000B5466" w:rsidP="00C73827">
            <w:pPr>
              <w:pStyle w:val="106"/>
            </w:pPr>
            <w:r w:rsidRPr="000978F7">
              <w:t>Количество вертолетов</w:t>
            </w:r>
          </w:p>
        </w:tc>
      </w:tr>
      <w:tr w:rsidR="000B5466" w:rsidRPr="000978F7" w14:paraId="0DFF060C" w14:textId="77777777" w:rsidTr="00C73827">
        <w:trPr>
          <w:trHeight w:val="20"/>
        </w:trPr>
        <w:tc>
          <w:tcPr>
            <w:tcW w:w="466" w:type="pct"/>
            <w:shd w:val="clear" w:color="auto" w:fill="auto"/>
          </w:tcPr>
          <w:p w14:paraId="02340136" w14:textId="77777777" w:rsidR="000B5466" w:rsidRPr="000978F7" w:rsidRDefault="000B5466" w:rsidP="00C73827">
            <w:pPr>
              <w:pStyle w:val="103"/>
            </w:pPr>
          </w:p>
        </w:tc>
        <w:tc>
          <w:tcPr>
            <w:tcW w:w="1212" w:type="pct"/>
            <w:shd w:val="clear" w:color="auto" w:fill="auto"/>
          </w:tcPr>
          <w:p w14:paraId="201F19EF" w14:textId="77777777" w:rsidR="000B5466" w:rsidRPr="000978F7" w:rsidRDefault="000B5466" w:rsidP="00C73827">
            <w:pPr>
              <w:pStyle w:val="106"/>
            </w:pPr>
            <w:r w:rsidRPr="000978F7">
              <w:t>Оснащены реанимационными модулями</w:t>
            </w:r>
          </w:p>
        </w:tc>
        <w:tc>
          <w:tcPr>
            <w:tcW w:w="1505" w:type="pct"/>
            <w:shd w:val="clear" w:color="auto" w:fill="auto"/>
          </w:tcPr>
          <w:p w14:paraId="6432AAD5" w14:textId="77777777" w:rsidR="000B5466" w:rsidRPr="000978F7" w:rsidRDefault="000B5466" w:rsidP="00C73827">
            <w:pPr>
              <w:pStyle w:val="106"/>
            </w:pPr>
            <w:r w:rsidRPr="000978F7">
              <w:t xml:space="preserve">Количество вертолетов в службе </w:t>
            </w:r>
            <w:proofErr w:type="spellStart"/>
            <w:r w:rsidRPr="000978F7">
              <w:t>санавиации</w:t>
            </w:r>
            <w:proofErr w:type="spellEnd"/>
            <w:r w:rsidRPr="000978F7">
              <w:t>, оснащенных реанимационными модулями</w:t>
            </w:r>
          </w:p>
        </w:tc>
        <w:tc>
          <w:tcPr>
            <w:tcW w:w="1817" w:type="pct"/>
            <w:shd w:val="clear" w:color="auto" w:fill="auto"/>
          </w:tcPr>
          <w:p w14:paraId="06D0A964" w14:textId="77777777" w:rsidR="000B5466" w:rsidRPr="000978F7" w:rsidRDefault="000B5466" w:rsidP="00C73827">
            <w:pPr>
              <w:pStyle w:val="106"/>
            </w:pPr>
            <w:r w:rsidRPr="000978F7">
              <w:t>Числовое поле с ограничением в 10 символов</w:t>
            </w:r>
          </w:p>
        </w:tc>
      </w:tr>
      <w:tr w:rsidR="000B5466" w:rsidRPr="000978F7" w14:paraId="17526BA0" w14:textId="77777777" w:rsidTr="00C73827">
        <w:trPr>
          <w:trHeight w:val="20"/>
        </w:trPr>
        <w:tc>
          <w:tcPr>
            <w:tcW w:w="466" w:type="pct"/>
            <w:shd w:val="clear" w:color="auto" w:fill="auto"/>
          </w:tcPr>
          <w:p w14:paraId="0B97ADFD" w14:textId="77777777" w:rsidR="000B5466" w:rsidRPr="000978F7" w:rsidRDefault="000B5466" w:rsidP="00C73827">
            <w:pPr>
              <w:pStyle w:val="104"/>
            </w:pPr>
          </w:p>
        </w:tc>
        <w:tc>
          <w:tcPr>
            <w:tcW w:w="1212" w:type="pct"/>
            <w:shd w:val="clear" w:color="auto" w:fill="auto"/>
          </w:tcPr>
          <w:p w14:paraId="54FA7C28" w14:textId="77777777" w:rsidR="000B5466" w:rsidRPr="000978F7" w:rsidRDefault="000B5466" w:rsidP="00C73827">
            <w:pPr>
              <w:pStyle w:val="106"/>
            </w:pPr>
            <w:r w:rsidRPr="000978F7">
              <w:t>Оснащение вертолетов</w:t>
            </w:r>
          </w:p>
        </w:tc>
        <w:tc>
          <w:tcPr>
            <w:tcW w:w="1505" w:type="pct"/>
            <w:shd w:val="clear" w:color="auto" w:fill="auto"/>
          </w:tcPr>
          <w:p w14:paraId="2879DBAE" w14:textId="77777777" w:rsidR="000B5466" w:rsidRPr="000978F7" w:rsidRDefault="000B5466" w:rsidP="00C73827">
            <w:pPr>
              <w:pStyle w:val="106"/>
            </w:pPr>
            <w:r w:rsidRPr="000978F7">
              <w:t>Список реанимационного оборудования, установленного в вертолетах</w:t>
            </w:r>
          </w:p>
        </w:tc>
        <w:tc>
          <w:tcPr>
            <w:tcW w:w="1817" w:type="pct"/>
            <w:shd w:val="clear" w:color="auto" w:fill="auto"/>
          </w:tcPr>
          <w:p w14:paraId="65ED712F" w14:textId="77777777" w:rsidR="000B5466" w:rsidRPr="000978F7" w:rsidRDefault="000B5466" w:rsidP="00C73827">
            <w:pPr>
              <w:pStyle w:val="106"/>
            </w:pPr>
            <w:r w:rsidRPr="000978F7">
              <w:t>Установка флага напротив нужного значения:</w:t>
            </w:r>
          </w:p>
          <w:p w14:paraId="611C0325" w14:textId="77777777" w:rsidR="000B5466" w:rsidRPr="000978F7" w:rsidRDefault="000B5466" w:rsidP="00C73827">
            <w:pPr>
              <w:pStyle w:val="1010"/>
            </w:pPr>
            <w:r w:rsidRPr="000978F7">
              <w:t>Аппаратура ИВЛ;</w:t>
            </w:r>
          </w:p>
          <w:p w14:paraId="0AB191F0" w14:textId="77777777" w:rsidR="000B5466" w:rsidRPr="000978F7" w:rsidRDefault="000B5466" w:rsidP="00C73827">
            <w:pPr>
              <w:pStyle w:val="1010"/>
            </w:pPr>
            <w:r w:rsidRPr="000978F7">
              <w:t>ЭКГ;</w:t>
            </w:r>
          </w:p>
          <w:p w14:paraId="59386274" w14:textId="77777777" w:rsidR="000B5466" w:rsidRPr="000978F7" w:rsidRDefault="000B5466" w:rsidP="00C73827">
            <w:pPr>
              <w:pStyle w:val="1010"/>
            </w:pPr>
            <w:r w:rsidRPr="000978F7">
              <w:t>Дефибриллятор;</w:t>
            </w:r>
          </w:p>
          <w:p w14:paraId="6325D3CE" w14:textId="77777777" w:rsidR="000B5466" w:rsidRPr="000978F7" w:rsidRDefault="000B5466" w:rsidP="00C73827">
            <w:pPr>
              <w:pStyle w:val="1010"/>
            </w:pPr>
            <w:r w:rsidRPr="000978F7">
              <w:t>Кардиомонитор;</w:t>
            </w:r>
          </w:p>
          <w:p w14:paraId="3D3B739B" w14:textId="77777777" w:rsidR="000B5466" w:rsidRPr="000978F7" w:rsidRDefault="000B5466" w:rsidP="00C73827">
            <w:pPr>
              <w:pStyle w:val="1010"/>
            </w:pPr>
            <w:r w:rsidRPr="000978F7">
              <w:t>Электрокардиостимулятор.</w:t>
            </w:r>
          </w:p>
          <w:p w14:paraId="2CCEDF1F" w14:textId="77777777" w:rsidR="000B5466" w:rsidRPr="000978F7" w:rsidRDefault="000B5466" w:rsidP="00C73827">
            <w:pPr>
              <w:pStyle w:val="106"/>
            </w:pPr>
            <w:r w:rsidRPr="000978F7">
              <w:t>Поле отображается, если в поле «Оснащены реанимационными модулями» введено значение больше 0</w:t>
            </w:r>
          </w:p>
        </w:tc>
      </w:tr>
      <w:tr w:rsidR="000B5466" w:rsidRPr="000978F7" w14:paraId="3C1F1725" w14:textId="77777777" w:rsidTr="00C73827">
        <w:trPr>
          <w:trHeight w:val="20"/>
        </w:trPr>
        <w:tc>
          <w:tcPr>
            <w:tcW w:w="466" w:type="pct"/>
            <w:shd w:val="clear" w:color="auto" w:fill="auto"/>
          </w:tcPr>
          <w:p w14:paraId="4FF797EA" w14:textId="77777777" w:rsidR="000B5466" w:rsidRPr="000978F7" w:rsidRDefault="000B5466" w:rsidP="00C73827">
            <w:pPr>
              <w:pStyle w:val="103"/>
            </w:pPr>
          </w:p>
        </w:tc>
        <w:tc>
          <w:tcPr>
            <w:tcW w:w="1212" w:type="pct"/>
            <w:shd w:val="clear" w:color="auto" w:fill="auto"/>
          </w:tcPr>
          <w:p w14:paraId="688BCE16" w14:textId="77777777" w:rsidR="000B5466" w:rsidRPr="000978F7" w:rsidRDefault="000B5466" w:rsidP="00C73827">
            <w:pPr>
              <w:pStyle w:val="106"/>
            </w:pPr>
            <w:r w:rsidRPr="000978F7">
              <w:t>Не оснащены реанимационными модулями</w:t>
            </w:r>
          </w:p>
        </w:tc>
        <w:tc>
          <w:tcPr>
            <w:tcW w:w="1505" w:type="pct"/>
            <w:shd w:val="clear" w:color="auto" w:fill="auto"/>
          </w:tcPr>
          <w:p w14:paraId="566E1947" w14:textId="77777777" w:rsidR="000B5466" w:rsidRPr="000978F7" w:rsidRDefault="000B5466" w:rsidP="00C73827">
            <w:pPr>
              <w:pStyle w:val="106"/>
            </w:pPr>
            <w:r w:rsidRPr="000978F7">
              <w:t xml:space="preserve">Количество вертолетов в службе </w:t>
            </w:r>
            <w:proofErr w:type="spellStart"/>
            <w:r w:rsidRPr="000978F7">
              <w:t>санавиации</w:t>
            </w:r>
            <w:proofErr w:type="spellEnd"/>
            <w:r w:rsidRPr="000978F7">
              <w:t>, не оснащенных реанимационными модулями</w:t>
            </w:r>
          </w:p>
        </w:tc>
        <w:tc>
          <w:tcPr>
            <w:tcW w:w="1817" w:type="pct"/>
            <w:shd w:val="clear" w:color="auto" w:fill="auto"/>
          </w:tcPr>
          <w:p w14:paraId="58CC9939" w14:textId="77777777" w:rsidR="000B5466" w:rsidRPr="000978F7" w:rsidRDefault="000B5466" w:rsidP="00C73827">
            <w:pPr>
              <w:pStyle w:val="106"/>
            </w:pPr>
            <w:r w:rsidRPr="000978F7">
              <w:t>Числовое поле с ограничением в 10 символов</w:t>
            </w:r>
          </w:p>
        </w:tc>
      </w:tr>
      <w:tr w:rsidR="000B5466" w:rsidRPr="000978F7" w14:paraId="0AE13B6E" w14:textId="77777777" w:rsidTr="00C73827">
        <w:trPr>
          <w:trHeight w:val="20"/>
        </w:trPr>
        <w:tc>
          <w:tcPr>
            <w:tcW w:w="466" w:type="pct"/>
            <w:shd w:val="clear" w:color="auto" w:fill="auto"/>
          </w:tcPr>
          <w:p w14:paraId="0FC7AE73" w14:textId="77777777" w:rsidR="000B5466" w:rsidRPr="000978F7" w:rsidRDefault="000B5466" w:rsidP="00C73827">
            <w:pPr>
              <w:pStyle w:val="102"/>
            </w:pPr>
          </w:p>
        </w:tc>
        <w:tc>
          <w:tcPr>
            <w:tcW w:w="4534" w:type="pct"/>
            <w:gridSpan w:val="3"/>
            <w:shd w:val="clear" w:color="auto" w:fill="auto"/>
          </w:tcPr>
          <w:p w14:paraId="7A7C3A9B" w14:textId="77777777" w:rsidR="000B5466" w:rsidRPr="000978F7" w:rsidRDefault="000B5466" w:rsidP="00C73827">
            <w:pPr>
              <w:pStyle w:val="106"/>
            </w:pPr>
            <w:r w:rsidRPr="000978F7">
              <w:t xml:space="preserve">Вертолетные площадки, удаленные от МО на расстояние, соответствующее 15-минутному </w:t>
            </w:r>
            <w:proofErr w:type="spellStart"/>
            <w:r w:rsidRPr="000978F7">
              <w:t>доезду</w:t>
            </w:r>
            <w:proofErr w:type="spellEnd"/>
            <w:r w:rsidRPr="000978F7">
              <w:t xml:space="preserve"> на автомобиле скорой медицинской помощи с включенными специальными сигналами</w:t>
            </w:r>
          </w:p>
        </w:tc>
      </w:tr>
      <w:tr w:rsidR="000B5466" w:rsidRPr="000978F7" w14:paraId="104412C4" w14:textId="77777777" w:rsidTr="00C73827">
        <w:trPr>
          <w:trHeight w:val="20"/>
        </w:trPr>
        <w:tc>
          <w:tcPr>
            <w:tcW w:w="466" w:type="pct"/>
            <w:shd w:val="clear" w:color="auto" w:fill="auto"/>
          </w:tcPr>
          <w:p w14:paraId="7DB1ACD2" w14:textId="77777777" w:rsidR="000B5466" w:rsidRPr="000978F7" w:rsidRDefault="000B5466" w:rsidP="00C73827">
            <w:pPr>
              <w:pStyle w:val="103"/>
            </w:pPr>
          </w:p>
        </w:tc>
        <w:tc>
          <w:tcPr>
            <w:tcW w:w="1212" w:type="pct"/>
            <w:shd w:val="clear" w:color="auto" w:fill="auto"/>
          </w:tcPr>
          <w:p w14:paraId="243FE788" w14:textId="77777777" w:rsidR="000B5466" w:rsidRPr="000978F7" w:rsidRDefault="000B5466" w:rsidP="00C73827">
            <w:pPr>
              <w:pStyle w:val="106"/>
            </w:pPr>
            <w:r w:rsidRPr="000978F7">
              <w:t>Общее количество</w:t>
            </w:r>
          </w:p>
        </w:tc>
        <w:tc>
          <w:tcPr>
            <w:tcW w:w="1505" w:type="pct"/>
            <w:shd w:val="clear" w:color="auto" w:fill="auto"/>
          </w:tcPr>
          <w:p w14:paraId="42A20DF8" w14:textId="77777777" w:rsidR="000B5466" w:rsidRPr="000978F7" w:rsidRDefault="000B5466" w:rsidP="00C73827">
            <w:pPr>
              <w:pStyle w:val="106"/>
            </w:pPr>
            <w:r w:rsidRPr="000978F7">
              <w:t xml:space="preserve">Общее количество вертолетных площадок, удаленных от МО на расстояние, соответствующее </w:t>
            </w:r>
            <w:r w:rsidRPr="000978F7">
              <w:br/>
              <w:t xml:space="preserve">15-минутному </w:t>
            </w:r>
            <w:proofErr w:type="spellStart"/>
            <w:r w:rsidRPr="000978F7">
              <w:t>доезду</w:t>
            </w:r>
            <w:proofErr w:type="spellEnd"/>
            <w:r w:rsidRPr="000978F7">
              <w:t xml:space="preserve"> на автомобиле скорой медицинской помощи с включенными специальными сигналами</w:t>
            </w:r>
          </w:p>
        </w:tc>
        <w:tc>
          <w:tcPr>
            <w:tcW w:w="1817" w:type="pct"/>
            <w:shd w:val="clear" w:color="auto" w:fill="auto"/>
          </w:tcPr>
          <w:p w14:paraId="5DFEBA75" w14:textId="77777777" w:rsidR="000B5466" w:rsidRPr="000978F7" w:rsidRDefault="000B5466" w:rsidP="00C73827">
            <w:pPr>
              <w:pStyle w:val="106"/>
            </w:pPr>
            <w:r w:rsidRPr="000978F7">
              <w:t>Числовое поле с ограничением в 10 символов</w:t>
            </w:r>
          </w:p>
        </w:tc>
      </w:tr>
      <w:tr w:rsidR="000B5466" w:rsidRPr="000978F7" w14:paraId="3DA1036C" w14:textId="77777777" w:rsidTr="00C73827">
        <w:trPr>
          <w:trHeight w:val="20"/>
        </w:trPr>
        <w:tc>
          <w:tcPr>
            <w:tcW w:w="466" w:type="pct"/>
            <w:shd w:val="clear" w:color="auto" w:fill="auto"/>
          </w:tcPr>
          <w:p w14:paraId="1E90B123" w14:textId="77777777" w:rsidR="000B5466" w:rsidRPr="000978F7" w:rsidRDefault="000B5466" w:rsidP="00C73827">
            <w:pPr>
              <w:pStyle w:val="104"/>
            </w:pPr>
          </w:p>
        </w:tc>
        <w:tc>
          <w:tcPr>
            <w:tcW w:w="1212" w:type="pct"/>
            <w:shd w:val="clear" w:color="auto" w:fill="auto"/>
          </w:tcPr>
          <w:p w14:paraId="2FE84D94" w14:textId="77777777" w:rsidR="000B5466" w:rsidRPr="000978F7" w:rsidRDefault="000B5466" w:rsidP="00C73827">
            <w:pPr>
              <w:pStyle w:val="106"/>
            </w:pPr>
            <w:r w:rsidRPr="000978F7">
              <w:t>Оснащены системами ночного старта/посадки</w:t>
            </w:r>
          </w:p>
        </w:tc>
        <w:tc>
          <w:tcPr>
            <w:tcW w:w="1505" w:type="pct"/>
            <w:shd w:val="clear" w:color="auto" w:fill="auto"/>
          </w:tcPr>
          <w:p w14:paraId="7DF4F3A3" w14:textId="77777777" w:rsidR="000B5466" w:rsidRPr="000978F7" w:rsidRDefault="000B5466" w:rsidP="00C73827">
            <w:pPr>
              <w:pStyle w:val="106"/>
            </w:pPr>
            <w:r w:rsidRPr="000978F7">
              <w:t>Количество вертолетных площадок, оснащенных системами ночного старта/посадки</w:t>
            </w:r>
          </w:p>
        </w:tc>
        <w:tc>
          <w:tcPr>
            <w:tcW w:w="1817" w:type="pct"/>
            <w:shd w:val="clear" w:color="auto" w:fill="auto"/>
          </w:tcPr>
          <w:p w14:paraId="3933C25B" w14:textId="77777777" w:rsidR="000B5466" w:rsidRPr="000978F7" w:rsidRDefault="000B5466" w:rsidP="00C73827">
            <w:pPr>
              <w:pStyle w:val="106"/>
            </w:pPr>
            <w:r w:rsidRPr="000978F7">
              <w:t>Числовое поле с ограничением в 10 символов.</w:t>
            </w:r>
          </w:p>
          <w:p w14:paraId="11B3E691" w14:textId="77777777" w:rsidR="000B5466" w:rsidRPr="000978F7" w:rsidRDefault="000B5466" w:rsidP="00C73827">
            <w:pPr>
              <w:pStyle w:val="106"/>
            </w:pPr>
            <w:r w:rsidRPr="000978F7">
              <w:t>Поле отображается, если в поле «Общее количество» введено значение больше 0</w:t>
            </w:r>
          </w:p>
        </w:tc>
      </w:tr>
      <w:tr w:rsidR="000B5466" w:rsidRPr="000978F7" w14:paraId="348B271D" w14:textId="77777777" w:rsidTr="00C73827">
        <w:trPr>
          <w:trHeight w:val="20"/>
        </w:trPr>
        <w:tc>
          <w:tcPr>
            <w:tcW w:w="466" w:type="pct"/>
            <w:shd w:val="clear" w:color="auto" w:fill="auto"/>
          </w:tcPr>
          <w:p w14:paraId="650D094B" w14:textId="77777777" w:rsidR="000B5466" w:rsidRPr="000978F7" w:rsidRDefault="000B5466" w:rsidP="00C73827">
            <w:pPr>
              <w:pStyle w:val="104"/>
            </w:pPr>
          </w:p>
        </w:tc>
        <w:tc>
          <w:tcPr>
            <w:tcW w:w="1212" w:type="pct"/>
            <w:shd w:val="clear" w:color="auto" w:fill="auto"/>
          </w:tcPr>
          <w:p w14:paraId="402A71E4" w14:textId="77777777" w:rsidR="000B5466" w:rsidRPr="000978F7" w:rsidRDefault="000B5466" w:rsidP="00C73827">
            <w:pPr>
              <w:pStyle w:val="106"/>
            </w:pPr>
            <w:r w:rsidRPr="000978F7">
              <w:t>Ограничения по весу воздушных судов, тонн</w:t>
            </w:r>
          </w:p>
        </w:tc>
        <w:tc>
          <w:tcPr>
            <w:tcW w:w="1505" w:type="pct"/>
            <w:shd w:val="clear" w:color="auto" w:fill="auto"/>
          </w:tcPr>
          <w:p w14:paraId="37600408" w14:textId="77777777" w:rsidR="000B5466" w:rsidRPr="000978F7" w:rsidRDefault="000B5466" w:rsidP="00C73827">
            <w:pPr>
              <w:pStyle w:val="106"/>
            </w:pPr>
            <w:r w:rsidRPr="000978F7">
              <w:t>Максимальный вес воздушных судов, допускаемых к посадке на данную площадку, в тоннах</w:t>
            </w:r>
          </w:p>
        </w:tc>
        <w:tc>
          <w:tcPr>
            <w:tcW w:w="1817" w:type="pct"/>
            <w:shd w:val="clear" w:color="auto" w:fill="auto"/>
          </w:tcPr>
          <w:p w14:paraId="79877654" w14:textId="77777777" w:rsidR="000B5466" w:rsidRPr="000978F7" w:rsidRDefault="000B5466" w:rsidP="00C73827">
            <w:pPr>
              <w:pStyle w:val="106"/>
            </w:pPr>
            <w:r w:rsidRPr="000978F7">
              <w:t>Числовое поле с ограничением в 10 символов.</w:t>
            </w:r>
          </w:p>
          <w:p w14:paraId="5CD36309" w14:textId="77777777" w:rsidR="000B5466" w:rsidRPr="000978F7" w:rsidRDefault="000B5466" w:rsidP="00C73827">
            <w:pPr>
              <w:pStyle w:val="106"/>
            </w:pPr>
            <w:r w:rsidRPr="000978F7">
              <w:t>Поле отображается, если в поле «Общее количество» введено значение больше 0</w:t>
            </w:r>
          </w:p>
        </w:tc>
      </w:tr>
      <w:tr w:rsidR="000B5466" w:rsidRPr="000978F7" w14:paraId="16F2660A" w14:textId="77777777" w:rsidTr="00C73827">
        <w:trPr>
          <w:trHeight w:val="20"/>
        </w:trPr>
        <w:tc>
          <w:tcPr>
            <w:tcW w:w="466" w:type="pct"/>
            <w:shd w:val="clear" w:color="auto" w:fill="auto"/>
          </w:tcPr>
          <w:p w14:paraId="59684B04" w14:textId="77777777" w:rsidR="000B5466" w:rsidRPr="000978F7" w:rsidRDefault="000B5466" w:rsidP="00C73827">
            <w:pPr>
              <w:pStyle w:val="102"/>
            </w:pPr>
          </w:p>
        </w:tc>
        <w:tc>
          <w:tcPr>
            <w:tcW w:w="4534" w:type="pct"/>
            <w:gridSpan w:val="3"/>
            <w:shd w:val="clear" w:color="auto" w:fill="auto"/>
          </w:tcPr>
          <w:p w14:paraId="1112BD3C" w14:textId="77777777" w:rsidR="000B5466" w:rsidRPr="000978F7" w:rsidRDefault="000B5466" w:rsidP="00C73827">
            <w:pPr>
              <w:pStyle w:val="106"/>
            </w:pPr>
            <w:r w:rsidRPr="000978F7">
              <w:t xml:space="preserve">Вертолетные площадки, удаленные от МО на расстояние, превышающее 15-минутный </w:t>
            </w:r>
            <w:proofErr w:type="spellStart"/>
            <w:r w:rsidRPr="000978F7">
              <w:t>доезд</w:t>
            </w:r>
            <w:proofErr w:type="spellEnd"/>
            <w:r w:rsidRPr="000978F7">
              <w:t xml:space="preserve"> на автомобиле скорой медицинской помощи с включенными специальными сигналами</w:t>
            </w:r>
          </w:p>
        </w:tc>
      </w:tr>
      <w:tr w:rsidR="000B5466" w:rsidRPr="000978F7" w14:paraId="7ADCCBE6" w14:textId="77777777" w:rsidTr="00C73827">
        <w:trPr>
          <w:trHeight w:val="20"/>
        </w:trPr>
        <w:tc>
          <w:tcPr>
            <w:tcW w:w="466" w:type="pct"/>
            <w:shd w:val="clear" w:color="auto" w:fill="auto"/>
          </w:tcPr>
          <w:p w14:paraId="6C414CCC" w14:textId="77777777" w:rsidR="000B5466" w:rsidRPr="000978F7" w:rsidRDefault="000B5466" w:rsidP="00C73827">
            <w:pPr>
              <w:pStyle w:val="103"/>
            </w:pPr>
          </w:p>
        </w:tc>
        <w:tc>
          <w:tcPr>
            <w:tcW w:w="1212" w:type="pct"/>
            <w:shd w:val="clear" w:color="auto" w:fill="auto"/>
          </w:tcPr>
          <w:p w14:paraId="202C0CAC" w14:textId="77777777" w:rsidR="000B5466" w:rsidRPr="000978F7" w:rsidRDefault="000B5466" w:rsidP="00C73827">
            <w:pPr>
              <w:pStyle w:val="106"/>
            </w:pPr>
            <w:r w:rsidRPr="000978F7">
              <w:t>Общее количество</w:t>
            </w:r>
          </w:p>
        </w:tc>
        <w:tc>
          <w:tcPr>
            <w:tcW w:w="1505" w:type="pct"/>
            <w:shd w:val="clear" w:color="auto" w:fill="auto"/>
          </w:tcPr>
          <w:p w14:paraId="54EEDEF3" w14:textId="77777777" w:rsidR="000B5466" w:rsidRPr="000978F7" w:rsidRDefault="000B5466" w:rsidP="00C73827">
            <w:pPr>
              <w:pStyle w:val="106"/>
            </w:pPr>
            <w:r w:rsidRPr="000978F7">
              <w:t xml:space="preserve">Общее количество вертолетных площадок, удаленных от МО на расстояние, превышающее 15-минутный </w:t>
            </w:r>
            <w:proofErr w:type="spellStart"/>
            <w:r w:rsidRPr="000978F7">
              <w:t>доезд</w:t>
            </w:r>
            <w:proofErr w:type="spellEnd"/>
            <w:r w:rsidRPr="000978F7">
              <w:t xml:space="preserve"> на автомобиле скорой медицинской помощи с включенными специальными сигналами</w:t>
            </w:r>
          </w:p>
        </w:tc>
        <w:tc>
          <w:tcPr>
            <w:tcW w:w="1817" w:type="pct"/>
            <w:shd w:val="clear" w:color="auto" w:fill="auto"/>
          </w:tcPr>
          <w:p w14:paraId="6AEC0085" w14:textId="77777777" w:rsidR="000B5466" w:rsidRPr="000978F7" w:rsidRDefault="000B5466" w:rsidP="00C73827">
            <w:pPr>
              <w:pStyle w:val="106"/>
            </w:pPr>
            <w:r w:rsidRPr="000978F7">
              <w:t>Числовое поле с ограничением в 10 символов</w:t>
            </w:r>
          </w:p>
        </w:tc>
      </w:tr>
      <w:tr w:rsidR="000B5466" w:rsidRPr="000978F7" w14:paraId="43DFB626" w14:textId="77777777" w:rsidTr="00C73827">
        <w:trPr>
          <w:trHeight w:val="20"/>
        </w:trPr>
        <w:tc>
          <w:tcPr>
            <w:tcW w:w="466" w:type="pct"/>
            <w:shd w:val="clear" w:color="auto" w:fill="auto"/>
          </w:tcPr>
          <w:p w14:paraId="038731D1" w14:textId="77777777" w:rsidR="000B5466" w:rsidRPr="000978F7" w:rsidRDefault="000B5466" w:rsidP="00C73827">
            <w:pPr>
              <w:pStyle w:val="104"/>
            </w:pPr>
          </w:p>
        </w:tc>
        <w:tc>
          <w:tcPr>
            <w:tcW w:w="1212" w:type="pct"/>
            <w:shd w:val="clear" w:color="auto" w:fill="auto"/>
          </w:tcPr>
          <w:p w14:paraId="748ECAC2" w14:textId="77777777" w:rsidR="000B5466" w:rsidRPr="000978F7" w:rsidRDefault="000B5466" w:rsidP="00C73827">
            <w:pPr>
              <w:pStyle w:val="106"/>
            </w:pPr>
            <w:r w:rsidRPr="000978F7">
              <w:t>Оснащены системами ночного старта/посадки</w:t>
            </w:r>
          </w:p>
        </w:tc>
        <w:tc>
          <w:tcPr>
            <w:tcW w:w="1505" w:type="pct"/>
            <w:shd w:val="clear" w:color="auto" w:fill="auto"/>
          </w:tcPr>
          <w:p w14:paraId="25055848" w14:textId="77777777" w:rsidR="000B5466" w:rsidRPr="000978F7" w:rsidRDefault="000B5466" w:rsidP="00C73827">
            <w:pPr>
              <w:pStyle w:val="106"/>
            </w:pPr>
            <w:r w:rsidRPr="000978F7">
              <w:t>Количество вертолетных площадок, оснащенных системами ночного старта/посадки</w:t>
            </w:r>
          </w:p>
        </w:tc>
        <w:tc>
          <w:tcPr>
            <w:tcW w:w="1817" w:type="pct"/>
            <w:shd w:val="clear" w:color="auto" w:fill="auto"/>
          </w:tcPr>
          <w:p w14:paraId="591899E5" w14:textId="77777777" w:rsidR="000B5466" w:rsidRPr="000978F7" w:rsidRDefault="000B5466" w:rsidP="00C73827">
            <w:pPr>
              <w:pStyle w:val="106"/>
            </w:pPr>
            <w:r w:rsidRPr="000978F7">
              <w:t>Числовое поле с ограничением в 10 символов.</w:t>
            </w:r>
          </w:p>
          <w:p w14:paraId="1FD4DAEF" w14:textId="77777777" w:rsidR="000B5466" w:rsidRPr="000978F7" w:rsidRDefault="000B5466" w:rsidP="00C73827">
            <w:pPr>
              <w:pStyle w:val="106"/>
            </w:pPr>
            <w:r w:rsidRPr="000978F7">
              <w:t>Поле отображается, если в поле «Общее количество» введено значение больше 0</w:t>
            </w:r>
          </w:p>
        </w:tc>
      </w:tr>
      <w:tr w:rsidR="000B5466" w:rsidRPr="000978F7" w14:paraId="1E349F8D" w14:textId="77777777" w:rsidTr="00C73827">
        <w:trPr>
          <w:trHeight w:val="20"/>
        </w:trPr>
        <w:tc>
          <w:tcPr>
            <w:tcW w:w="466" w:type="pct"/>
            <w:shd w:val="clear" w:color="auto" w:fill="auto"/>
          </w:tcPr>
          <w:p w14:paraId="785BB9E6" w14:textId="77777777" w:rsidR="000B5466" w:rsidRPr="000978F7" w:rsidRDefault="000B5466" w:rsidP="00C73827">
            <w:pPr>
              <w:pStyle w:val="104"/>
            </w:pPr>
          </w:p>
        </w:tc>
        <w:tc>
          <w:tcPr>
            <w:tcW w:w="1212" w:type="pct"/>
            <w:shd w:val="clear" w:color="auto" w:fill="auto"/>
          </w:tcPr>
          <w:p w14:paraId="71F7B48C" w14:textId="77777777" w:rsidR="000B5466" w:rsidRPr="000978F7" w:rsidRDefault="000B5466" w:rsidP="00C73827">
            <w:pPr>
              <w:pStyle w:val="106"/>
            </w:pPr>
            <w:r w:rsidRPr="000978F7">
              <w:t>Ограничения по весу воздушных судов, тонн</w:t>
            </w:r>
          </w:p>
        </w:tc>
        <w:tc>
          <w:tcPr>
            <w:tcW w:w="1505" w:type="pct"/>
            <w:shd w:val="clear" w:color="auto" w:fill="auto"/>
          </w:tcPr>
          <w:p w14:paraId="46D652C6" w14:textId="77777777" w:rsidR="000B5466" w:rsidRPr="000978F7" w:rsidRDefault="000B5466" w:rsidP="00C73827">
            <w:pPr>
              <w:pStyle w:val="106"/>
            </w:pPr>
            <w:r w:rsidRPr="000978F7">
              <w:t>Максимальный вес воздушных судов, допускаемых к посадке на данную площадку, в тоннах</w:t>
            </w:r>
          </w:p>
        </w:tc>
        <w:tc>
          <w:tcPr>
            <w:tcW w:w="1817" w:type="pct"/>
            <w:shd w:val="clear" w:color="auto" w:fill="auto"/>
          </w:tcPr>
          <w:p w14:paraId="27324FC5" w14:textId="77777777" w:rsidR="000B5466" w:rsidRPr="000978F7" w:rsidRDefault="000B5466" w:rsidP="00C73827">
            <w:pPr>
              <w:pStyle w:val="106"/>
            </w:pPr>
            <w:r w:rsidRPr="000978F7">
              <w:t>Числовое поле с ограничением в 10 символов.</w:t>
            </w:r>
          </w:p>
          <w:p w14:paraId="502B0A3D" w14:textId="77777777" w:rsidR="000B5466" w:rsidRPr="000978F7" w:rsidRDefault="000B5466" w:rsidP="00C73827">
            <w:pPr>
              <w:pStyle w:val="106"/>
            </w:pPr>
            <w:r w:rsidRPr="000978F7">
              <w:t>Поле отображается, если в поле «Общее количество» введено значение больше 0</w:t>
            </w:r>
          </w:p>
        </w:tc>
      </w:tr>
      <w:tr w:rsidR="000B5466" w:rsidRPr="000978F7" w14:paraId="4DE5E27C" w14:textId="77777777" w:rsidTr="00814632">
        <w:trPr>
          <w:trHeight w:val="20"/>
        </w:trPr>
        <w:tc>
          <w:tcPr>
            <w:tcW w:w="466" w:type="pct"/>
            <w:shd w:val="clear" w:color="auto" w:fill="auto"/>
          </w:tcPr>
          <w:p w14:paraId="63D9B272" w14:textId="77777777" w:rsidR="000B5466" w:rsidRPr="000978F7" w:rsidRDefault="000B5466" w:rsidP="00814632">
            <w:pPr>
              <w:pStyle w:val="101"/>
            </w:pPr>
          </w:p>
        </w:tc>
        <w:tc>
          <w:tcPr>
            <w:tcW w:w="4534" w:type="pct"/>
            <w:gridSpan w:val="3"/>
            <w:shd w:val="clear" w:color="auto" w:fill="auto"/>
            <w:vAlign w:val="center"/>
          </w:tcPr>
          <w:p w14:paraId="319FB188" w14:textId="77777777" w:rsidR="000B5466" w:rsidRPr="000A6A6A" w:rsidRDefault="000B5466" w:rsidP="00814632">
            <w:pPr>
              <w:pStyle w:val="106"/>
              <w:jc w:val="center"/>
              <w:rPr>
                <w:b/>
                <w:i/>
              </w:rPr>
            </w:pPr>
            <w:r w:rsidRPr="000A6A6A">
              <w:rPr>
                <w:b/>
                <w:i/>
              </w:rPr>
              <w:t>Расположение вертолетных площадок/аэродромов.</w:t>
            </w:r>
          </w:p>
          <w:p w14:paraId="566A7A62" w14:textId="35F79271" w:rsidR="000B5466" w:rsidRPr="000978F7" w:rsidRDefault="000B5466" w:rsidP="00814632">
            <w:pPr>
              <w:pStyle w:val="106"/>
              <w:spacing w:before="240"/>
            </w:pPr>
            <w:r w:rsidRPr="000978F7">
              <w:t xml:space="preserve">Для заполнения необходимо нажать кнопку </w:t>
            </w:r>
            <w:r w:rsidRPr="000978F7">
              <w:rPr>
                <w:noProof/>
              </w:rPr>
              <w:t xml:space="preserve">«Добавить» в </w:t>
            </w:r>
            <w:r w:rsidR="0053115F">
              <w:t>разделе</w:t>
            </w:r>
            <w:r w:rsidRPr="000978F7">
              <w:t>, откроется форма «</w:t>
            </w:r>
            <w:r w:rsidRPr="000978F7">
              <w:rPr>
                <w:bCs/>
              </w:rPr>
              <w:t>Новая вертолетная площадка/аэродром</w:t>
            </w:r>
            <w:r w:rsidRPr="000978F7">
              <w:t xml:space="preserve">» (см. </w:t>
            </w:r>
            <w:r w:rsidRPr="000978F7">
              <w:fldChar w:fldCharType="begin"/>
            </w:r>
            <w:r w:rsidRPr="000978F7">
              <w:instrText xml:space="preserve"> REF _Ref148358325 \h </w:instrText>
            </w:r>
            <w:r w:rsidR="00814632">
              <w:instrText xml:space="preserve"> \* MERGEFORMAT </w:instrText>
            </w:r>
            <w:r w:rsidRPr="000978F7">
              <w:fldChar w:fldCharType="separate"/>
            </w:r>
            <w:r w:rsidR="00844CA8" w:rsidRPr="000978F7">
              <w:t>Рисунок</w:t>
            </w:r>
            <w:r w:rsidR="00844CA8">
              <w:t> </w:t>
            </w:r>
            <w:r w:rsidR="00844CA8">
              <w:rPr>
                <w:noProof/>
              </w:rPr>
              <w:t>129</w:t>
            </w:r>
            <w:r w:rsidRPr="000978F7">
              <w:fldChar w:fldCharType="end"/>
            </w:r>
            <w:r w:rsidRPr="000978F7">
              <w:t>). Описание полей формы приведено ниже</w:t>
            </w:r>
          </w:p>
        </w:tc>
      </w:tr>
      <w:tr w:rsidR="000B5466" w:rsidRPr="000978F7" w14:paraId="35A9A9D3" w14:textId="77777777" w:rsidTr="00C73827">
        <w:trPr>
          <w:trHeight w:val="20"/>
        </w:trPr>
        <w:tc>
          <w:tcPr>
            <w:tcW w:w="466" w:type="pct"/>
            <w:shd w:val="clear" w:color="auto" w:fill="auto"/>
          </w:tcPr>
          <w:p w14:paraId="072E8392" w14:textId="77777777" w:rsidR="000B5466" w:rsidRPr="000978F7" w:rsidRDefault="000B5466" w:rsidP="00C73827">
            <w:pPr>
              <w:pStyle w:val="102"/>
            </w:pPr>
          </w:p>
        </w:tc>
        <w:tc>
          <w:tcPr>
            <w:tcW w:w="1212" w:type="pct"/>
            <w:shd w:val="clear" w:color="auto" w:fill="auto"/>
          </w:tcPr>
          <w:p w14:paraId="1E7A2752" w14:textId="77777777" w:rsidR="000B5466" w:rsidRPr="000978F7" w:rsidRDefault="000B5466" w:rsidP="00C73827">
            <w:pPr>
              <w:pStyle w:val="106"/>
            </w:pPr>
            <w:r w:rsidRPr="000978F7">
              <w:t>Субъект</w:t>
            </w:r>
          </w:p>
        </w:tc>
        <w:tc>
          <w:tcPr>
            <w:tcW w:w="1505" w:type="pct"/>
            <w:shd w:val="clear" w:color="auto" w:fill="auto"/>
          </w:tcPr>
          <w:p w14:paraId="4F433FDE" w14:textId="77777777" w:rsidR="000B5466" w:rsidRPr="000978F7" w:rsidRDefault="000B5466" w:rsidP="00C73827">
            <w:pPr>
              <w:pStyle w:val="106"/>
            </w:pPr>
            <w:r w:rsidRPr="000978F7">
              <w:t xml:space="preserve">Субъект Российской Федерации, в котором находится </w:t>
            </w:r>
            <w:r w:rsidRPr="000978F7">
              <w:rPr>
                <w:bCs/>
              </w:rPr>
              <w:t>вертолетная площадка/аэродром</w:t>
            </w:r>
          </w:p>
        </w:tc>
        <w:tc>
          <w:tcPr>
            <w:tcW w:w="1817" w:type="pct"/>
            <w:shd w:val="clear" w:color="auto" w:fill="auto"/>
          </w:tcPr>
          <w:p w14:paraId="61F601A3" w14:textId="77777777" w:rsidR="000B5466" w:rsidRPr="000978F7" w:rsidRDefault="000B5466" w:rsidP="00C73827">
            <w:pPr>
              <w:pStyle w:val="106"/>
            </w:pPr>
            <w:r w:rsidRPr="000978F7">
              <w:t>Выбор значения из списка при вводе в поле символов для поиска</w:t>
            </w:r>
          </w:p>
        </w:tc>
      </w:tr>
      <w:tr w:rsidR="000B5466" w:rsidRPr="000978F7" w14:paraId="76293DC2" w14:textId="77777777" w:rsidTr="00C73827">
        <w:trPr>
          <w:trHeight w:val="20"/>
        </w:trPr>
        <w:tc>
          <w:tcPr>
            <w:tcW w:w="466" w:type="pct"/>
            <w:shd w:val="clear" w:color="auto" w:fill="auto"/>
          </w:tcPr>
          <w:p w14:paraId="48E4D4CD" w14:textId="77777777" w:rsidR="000B5466" w:rsidRPr="000978F7" w:rsidRDefault="000B5466" w:rsidP="00C73827">
            <w:pPr>
              <w:pStyle w:val="102"/>
            </w:pPr>
          </w:p>
        </w:tc>
        <w:tc>
          <w:tcPr>
            <w:tcW w:w="1212" w:type="pct"/>
            <w:shd w:val="clear" w:color="auto" w:fill="auto"/>
          </w:tcPr>
          <w:p w14:paraId="0DC48B73" w14:textId="77777777" w:rsidR="000B5466" w:rsidRPr="000978F7" w:rsidRDefault="000B5466" w:rsidP="00C73827">
            <w:pPr>
              <w:pStyle w:val="106"/>
            </w:pPr>
            <w:r w:rsidRPr="000978F7">
              <w:t>Населенный пункт</w:t>
            </w:r>
          </w:p>
        </w:tc>
        <w:tc>
          <w:tcPr>
            <w:tcW w:w="1505" w:type="pct"/>
            <w:shd w:val="clear" w:color="auto" w:fill="auto"/>
          </w:tcPr>
          <w:p w14:paraId="48267F7D" w14:textId="77777777" w:rsidR="000B5466" w:rsidRPr="000978F7" w:rsidRDefault="000B5466" w:rsidP="00C73827">
            <w:pPr>
              <w:pStyle w:val="106"/>
            </w:pPr>
            <w:r w:rsidRPr="000978F7">
              <w:t xml:space="preserve">Населенный пункт, в котором находится </w:t>
            </w:r>
            <w:r w:rsidRPr="000978F7">
              <w:rPr>
                <w:bCs/>
              </w:rPr>
              <w:t>вертолетная площадка/ аэродром</w:t>
            </w:r>
          </w:p>
        </w:tc>
        <w:tc>
          <w:tcPr>
            <w:tcW w:w="1817" w:type="pct"/>
            <w:shd w:val="clear" w:color="auto" w:fill="auto"/>
          </w:tcPr>
          <w:p w14:paraId="07F5A78B" w14:textId="77777777" w:rsidR="000B5466" w:rsidRPr="000978F7" w:rsidRDefault="000B5466" w:rsidP="00C73827">
            <w:pPr>
              <w:pStyle w:val="106"/>
            </w:pPr>
            <w:r w:rsidRPr="000978F7">
              <w:t>Выбор значения из списка при вводе в поле символов для поиска</w:t>
            </w:r>
          </w:p>
        </w:tc>
      </w:tr>
      <w:tr w:rsidR="000B5466" w:rsidRPr="000978F7" w14:paraId="21510433" w14:textId="77777777" w:rsidTr="00C73827">
        <w:trPr>
          <w:trHeight w:val="20"/>
        </w:trPr>
        <w:tc>
          <w:tcPr>
            <w:tcW w:w="466" w:type="pct"/>
            <w:shd w:val="clear" w:color="auto" w:fill="auto"/>
          </w:tcPr>
          <w:p w14:paraId="27333982" w14:textId="77777777" w:rsidR="000B5466" w:rsidRPr="000978F7" w:rsidRDefault="000B5466" w:rsidP="00C73827">
            <w:pPr>
              <w:pStyle w:val="102"/>
            </w:pPr>
          </w:p>
        </w:tc>
        <w:tc>
          <w:tcPr>
            <w:tcW w:w="1212" w:type="pct"/>
            <w:shd w:val="clear" w:color="auto" w:fill="auto"/>
          </w:tcPr>
          <w:p w14:paraId="7331F7C8" w14:textId="77777777" w:rsidR="000B5466" w:rsidRPr="000978F7" w:rsidRDefault="000B5466" w:rsidP="00C73827">
            <w:pPr>
              <w:pStyle w:val="106"/>
            </w:pPr>
            <w:r w:rsidRPr="000978F7">
              <w:t>Улица</w:t>
            </w:r>
          </w:p>
        </w:tc>
        <w:tc>
          <w:tcPr>
            <w:tcW w:w="1505" w:type="pct"/>
            <w:shd w:val="clear" w:color="auto" w:fill="auto"/>
          </w:tcPr>
          <w:p w14:paraId="5EFB9F67" w14:textId="77777777" w:rsidR="000B5466" w:rsidRPr="000978F7" w:rsidRDefault="000B5466" w:rsidP="00C73827">
            <w:pPr>
              <w:pStyle w:val="106"/>
            </w:pPr>
            <w:r w:rsidRPr="000978F7">
              <w:t>Улица</w:t>
            </w:r>
          </w:p>
        </w:tc>
        <w:tc>
          <w:tcPr>
            <w:tcW w:w="1817" w:type="pct"/>
            <w:shd w:val="clear" w:color="auto" w:fill="auto"/>
          </w:tcPr>
          <w:p w14:paraId="761F140C" w14:textId="77777777" w:rsidR="000B5466" w:rsidRPr="000978F7" w:rsidRDefault="000B5466" w:rsidP="00C73827">
            <w:pPr>
              <w:pStyle w:val="106"/>
            </w:pPr>
            <w:r w:rsidRPr="000978F7">
              <w:t>Выбор значения из списка при вводе в поле символов для поиска</w:t>
            </w:r>
          </w:p>
        </w:tc>
      </w:tr>
      <w:tr w:rsidR="000B5466" w:rsidRPr="000978F7" w14:paraId="72CD796F" w14:textId="77777777" w:rsidTr="00C73827">
        <w:trPr>
          <w:trHeight w:val="20"/>
        </w:trPr>
        <w:tc>
          <w:tcPr>
            <w:tcW w:w="466" w:type="pct"/>
            <w:shd w:val="clear" w:color="auto" w:fill="auto"/>
          </w:tcPr>
          <w:p w14:paraId="3C1AEB79" w14:textId="77777777" w:rsidR="000B5466" w:rsidRPr="000978F7" w:rsidRDefault="000B5466" w:rsidP="00C73827">
            <w:pPr>
              <w:pStyle w:val="102"/>
            </w:pPr>
          </w:p>
        </w:tc>
        <w:tc>
          <w:tcPr>
            <w:tcW w:w="1212" w:type="pct"/>
            <w:shd w:val="clear" w:color="auto" w:fill="auto"/>
          </w:tcPr>
          <w:p w14:paraId="6FC85DB7" w14:textId="77777777" w:rsidR="000B5466" w:rsidRPr="000978F7" w:rsidRDefault="000B5466" w:rsidP="00C73827">
            <w:pPr>
              <w:pStyle w:val="106"/>
            </w:pPr>
            <w:r w:rsidRPr="000978F7">
              <w:t>Дом</w:t>
            </w:r>
          </w:p>
        </w:tc>
        <w:tc>
          <w:tcPr>
            <w:tcW w:w="1505" w:type="pct"/>
            <w:shd w:val="clear" w:color="auto" w:fill="auto"/>
          </w:tcPr>
          <w:p w14:paraId="74C030BC" w14:textId="77777777" w:rsidR="000B5466" w:rsidRPr="000978F7" w:rsidRDefault="000B5466" w:rsidP="00C73827">
            <w:pPr>
              <w:pStyle w:val="106"/>
            </w:pPr>
            <w:r w:rsidRPr="000978F7">
              <w:t>Дом</w:t>
            </w:r>
          </w:p>
        </w:tc>
        <w:tc>
          <w:tcPr>
            <w:tcW w:w="1817" w:type="pct"/>
            <w:shd w:val="clear" w:color="auto" w:fill="auto"/>
          </w:tcPr>
          <w:p w14:paraId="0C1A94DC" w14:textId="77777777" w:rsidR="000B5466" w:rsidRPr="000978F7" w:rsidRDefault="000B5466" w:rsidP="00C73827">
            <w:pPr>
              <w:pStyle w:val="106"/>
            </w:pPr>
            <w:r w:rsidRPr="000978F7">
              <w:t>Выбор значения из списка при вводе в поле символов для поиска</w:t>
            </w:r>
          </w:p>
        </w:tc>
      </w:tr>
      <w:tr w:rsidR="000B5466" w:rsidRPr="000978F7" w14:paraId="3DCD31AF" w14:textId="77777777" w:rsidTr="00C73827">
        <w:trPr>
          <w:trHeight w:val="20"/>
        </w:trPr>
        <w:tc>
          <w:tcPr>
            <w:tcW w:w="466" w:type="pct"/>
            <w:shd w:val="clear" w:color="auto" w:fill="auto"/>
          </w:tcPr>
          <w:p w14:paraId="4FB89C65" w14:textId="77777777" w:rsidR="000B5466" w:rsidRPr="000978F7" w:rsidRDefault="000B5466" w:rsidP="00C73827">
            <w:pPr>
              <w:pStyle w:val="102"/>
            </w:pPr>
          </w:p>
        </w:tc>
        <w:tc>
          <w:tcPr>
            <w:tcW w:w="1212" w:type="pct"/>
            <w:shd w:val="clear" w:color="auto" w:fill="auto"/>
          </w:tcPr>
          <w:p w14:paraId="7854BF4E" w14:textId="77777777" w:rsidR="000B5466" w:rsidRPr="000978F7" w:rsidRDefault="000B5466" w:rsidP="00C73827">
            <w:pPr>
              <w:pStyle w:val="106"/>
            </w:pPr>
            <w:r w:rsidRPr="000978F7">
              <w:t>Земельный участок</w:t>
            </w:r>
          </w:p>
        </w:tc>
        <w:tc>
          <w:tcPr>
            <w:tcW w:w="1505" w:type="pct"/>
            <w:shd w:val="clear" w:color="auto" w:fill="auto"/>
          </w:tcPr>
          <w:p w14:paraId="663C13C3" w14:textId="77777777" w:rsidR="000B5466" w:rsidRPr="000978F7" w:rsidRDefault="000B5466" w:rsidP="00C73827">
            <w:pPr>
              <w:pStyle w:val="106"/>
            </w:pPr>
            <w:r w:rsidRPr="000978F7">
              <w:t>Земельный участок, относящийся к адресу расположения вертолетных площадок/аэродромов</w:t>
            </w:r>
          </w:p>
        </w:tc>
        <w:tc>
          <w:tcPr>
            <w:tcW w:w="1817" w:type="pct"/>
            <w:shd w:val="clear" w:color="auto" w:fill="auto"/>
          </w:tcPr>
          <w:p w14:paraId="29CF0691" w14:textId="77777777" w:rsidR="000B5466" w:rsidRPr="000978F7" w:rsidRDefault="000B5466" w:rsidP="00C73827">
            <w:pPr>
              <w:pStyle w:val="106"/>
            </w:pPr>
            <w:r w:rsidRPr="000978F7">
              <w:t xml:space="preserve">Выбор значения из списка при вводе в поле символов для поиска. </w:t>
            </w:r>
          </w:p>
          <w:p w14:paraId="063BC3A5" w14:textId="77777777" w:rsidR="000B5466" w:rsidRPr="000978F7" w:rsidRDefault="000B5466" w:rsidP="00C73827">
            <w:pPr>
              <w:pStyle w:val="106"/>
            </w:pPr>
            <w:r w:rsidRPr="000978F7">
              <w:t>Недоступно для ввода, если указано значение в поле «Помещение»</w:t>
            </w:r>
          </w:p>
        </w:tc>
      </w:tr>
      <w:tr w:rsidR="000B5466" w:rsidRPr="000978F7" w14:paraId="19C90015" w14:textId="77777777" w:rsidTr="00C73827">
        <w:trPr>
          <w:trHeight w:val="20"/>
        </w:trPr>
        <w:tc>
          <w:tcPr>
            <w:tcW w:w="466" w:type="pct"/>
            <w:shd w:val="clear" w:color="auto" w:fill="auto"/>
          </w:tcPr>
          <w:p w14:paraId="03F7EEE1" w14:textId="77777777" w:rsidR="000B5466" w:rsidRPr="000978F7" w:rsidRDefault="000B5466" w:rsidP="00C73827">
            <w:pPr>
              <w:pStyle w:val="102"/>
            </w:pPr>
          </w:p>
        </w:tc>
        <w:tc>
          <w:tcPr>
            <w:tcW w:w="1212" w:type="pct"/>
            <w:shd w:val="clear" w:color="auto" w:fill="auto"/>
          </w:tcPr>
          <w:p w14:paraId="5993DB38" w14:textId="77777777" w:rsidR="000B5466" w:rsidRPr="000978F7" w:rsidRDefault="000B5466" w:rsidP="00C73827">
            <w:pPr>
              <w:pStyle w:val="106"/>
            </w:pPr>
            <w:r w:rsidRPr="000978F7">
              <w:t>Помещение</w:t>
            </w:r>
          </w:p>
        </w:tc>
        <w:tc>
          <w:tcPr>
            <w:tcW w:w="1505" w:type="pct"/>
            <w:shd w:val="clear" w:color="auto" w:fill="auto"/>
          </w:tcPr>
          <w:p w14:paraId="184DD700" w14:textId="77777777" w:rsidR="000B5466" w:rsidRPr="000978F7" w:rsidRDefault="000B5466" w:rsidP="00C73827">
            <w:pPr>
              <w:pStyle w:val="106"/>
            </w:pPr>
            <w:r w:rsidRPr="000978F7">
              <w:t>Помещение, относящееся к адресу расположения вертолетных площадок/аэродромов</w:t>
            </w:r>
          </w:p>
        </w:tc>
        <w:tc>
          <w:tcPr>
            <w:tcW w:w="1817" w:type="pct"/>
            <w:shd w:val="clear" w:color="auto" w:fill="auto"/>
          </w:tcPr>
          <w:p w14:paraId="7D3DE4CD" w14:textId="77777777" w:rsidR="000B5466" w:rsidRPr="000978F7" w:rsidRDefault="000B5466" w:rsidP="00C73827">
            <w:pPr>
              <w:pStyle w:val="106"/>
            </w:pPr>
            <w:r w:rsidRPr="000978F7">
              <w:t xml:space="preserve">Выбор значения из списка при вводе в поле символов для поиска. </w:t>
            </w:r>
          </w:p>
          <w:p w14:paraId="4A7F8974" w14:textId="77777777" w:rsidR="000B5466" w:rsidRPr="000978F7" w:rsidRDefault="000B5466" w:rsidP="00C73827">
            <w:pPr>
              <w:pStyle w:val="106"/>
            </w:pPr>
            <w:r w:rsidRPr="000978F7">
              <w:t>Недоступно для ввода, если указано значение в поле «Земельный участок»</w:t>
            </w:r>
          </w:p>
        </w:tc>
      </w:tr>
      <w:tr w:rsidR="000B5466" w:rsidRPr="000978F7" w14:paraId="4B2B9612" w14:textId="77777777" w:rsidTr="00C73827">
        <w:trPr>
          <w:trHeight w:val="20"/>
        </w:trPr>
        <w:tc>
          <w:tcPr>
            <w:tcW w:w="466" w:type="pct"/>
            <w:shd w:val="clear" w:color="auto" w:fill="auto"/>
          </w:tcPr>
          <w:p w14:paraId="4F14F068" w14:textId="77777777" w:rsidR="000B5466" w:rsidRPr="000978F7" w:rsidRDefault="000B5466" w:rsidP="00814632">
            <w:pPr>
              <w:pStyle w:val="101"/>
              <w:spacing w:before="240" w:after="240"/>
            </w:pPr>
          </w:p>
        </w:tc>
        <w:tc>
          <w:tcPr>
            <w:tcW w:w="4534" w:type="pct"/>
            <w:gridSpan w:val="3"/>
            <w:shd w:val="clear" w:color="auto" w:fill="auto"/>
          </w:tcPr>
          <w:p w14:paraId="7157AA42" w14:textId="77777777" w:rsidR="000B5466" w:rsidRPr="000A6A6A" w:rsidRDefault="000B5466" w:rsidP="00814632">
            <w:pPr>
              <w:pStyle w:val="106"/>
              <w:spacing w:before="240" w:after="240"/>
              <w:jc w:val="center"/>
              <w:rPr>
                <w:b/>
                <w:i/>
              </w:rPr>
            </w:pPr>
            <w:r w:rsidRPr="000A6A6A">
              <w:rPr>
                <w:b/>
                <w:i/>
              </w:rPr>
              <w:t>Реанимобили</w:t>
            </w:r>
          </w:p>
        </w:tc>
      </w:tr>
      <w:tr w:rsidR="000B5466" w:rsidRPr="000978F7" w14:paraId="563064B4" w14:textId="77777777" w:rsidTr="00C73827">
        <w:trPr>
          <w:trHeight w:val="20"/>
        </w:trPr>
        <w:tc>
          <w:tcPr>
            <w:tcW w:w="466" w:type="pct"/>
            <w:shd w:val="clear" w:color="auto" w:fill="auto"/>
          </w:tcPr>
          <w:p w14:paraId="62290030" w14:textId="77777777" w:rsidR="000B5466" w:rsidRPr="000978F7" w:rsidRDefault="000B5466" w:rsidP="00C73827">
            <w:pPr>
              <w:pStyle w:val="102"/>
            </w:pPr>
          </w:p>
        </w:tc>
        <w:tc>
          <w:tcPr>
            <w:tcW w:w="1212" w:type="pct"/>
            <w:shd w:val="clear" w:color="auto" w:fill="auto"/>
          </w:tcPr>
          <w:p w14:paraId="59F90E7F" w14:textId="77777777" w:rsidR="000B5466" w:rsidRPr="000978F7" w:rsidRDefault="000B5466" w:rsidP="00C73827">
            <w:pPr>
              <w:pStyle w:val="106"/>
            </w:pPr>
            <w:r w:rsidRPr="000978F7">
              <w:t>Реанимобили для перевозки пациентов, оснащенные по классу С</w:t>
            </w:r>
          </w:p>
        </w:tc>
        <w:tc>
          <w:tcPr>
            <w:tcW w:w="1505" w:type="pct"/>
            <w:shd w:val="clear" w:color="auto" w:fill="auto"/>
          </w:tcPr>
          <w:p w14:paraId="42AE0EE7" w14:textId="77777777" w:rsidR="000B5466" w:rsidRPr="000978F7" w:rsidRDefault="000B5466" w:rsidP="00C73827">
            <w:pPr>
              <w:pStyle w:val="106"/>
            </w:pPr>
            <w:r w:rsidRPr="000978F7">
              <w:t xml:space="preserve">Количество реанимобилей в службе </w:t>
            </w:r>
            <w:proofErr w:type="spellStart"/>
            <w:r w:rsidRPr="000978F7">
              <w:t>санавиации</w:t>
            </w:r>
            <w:proofErr w:type="spellEnd"/>
            <w:r w:rsidRPr="000978F7">
              <w:t xml:space="preserve"> для перевозки пациентов, оснащенные по классу С</w:t>
            </w:r>
          </w:p>
        </w:tc>
        <w:tc>
          <w:tcPr>
            <w:tcW w:w="1817" w:type="pct"/>
            <w:shd w:val="clear" w:color="auto" w:fill="auto"/>
          </w:tcPr>
          <w:p w14:paraId="2A7E9BEC" w14:textId="77777777" w:rsidR="000B5466" w:rsidRPr="000978F7" w:rsidRDefault="000B5466" w:rsidP="00C73827">
            <w:pPr>
              <w:pStyle w:val="106"/>
            </w:pPr>
            <w:r w:rsidRPr="000978F7">
              <w:t>Числовое поле с ограничением в 10 символов</w:t>
            </w:r>
          </w:p>
        </w:tc>
      </w:tr>
      <w:tr w:rsidR="000B5466" w:rsidRPr="000978F7" w14:paraId="33136C31" w14:textId="77777777" w:rsidTr="00C73827">
        <w:trPr>
          <w:trHeight w:val="20"/>
        </w:trPr>
        <w:tc>
          <w:tcPr>
            <w:tcW w:w="466" w:type="pct"/>
            <w:shd w:val="clear" w:color="auto" w:fill="auto"/>
          </w:tcPr>
          <w:p w14:paraId="19944188" w14:textId="77777777" w:rsidR="000B5466" w:rsidRPr="000978F7" w:rsidRDefault="000B5466" w:rsidP="00C73827">
            <w:pPr>
              <w:pStyle w:val="103"/>
            </w:pPr>
          </w:p>
        </w:tc>
        <w:tc>
          <w:tcPr>
            <w:tcW w:w="1212" w:type="pct"/>
            <w:shd w:val="clear" w:color="auto" w:fill="auto"/>
          </w:tcPr>
          <w:p w14:paraId="67A2C6B6" w14:textId="77777777" w:rsidR="000B5466" w:rsidRPr="000978F7" w:rsidRDefault="000B5466" w:rsidP="00C73827">
            <w:pPr>
              <w:pStyle w:val="106"/>
            </w:pPr>
            <w:r w:rsidRPr="000978F7">
              <w:t>Оснащение реанимобилей</w:t>
            </w:r>
          </w:p>
        </w:tc>
        <w:tc>
          <w:tcPr>
            <w:tcW w:w="1505" w:type="pct"/>
            <w:shd w:val="clear" w:color="auto" w:fill="auto"/>
          </w:tcPr>
          <w:p w14:paraId="6AAE18D2" w14:textId="77777777" w:rsidR="000B5466" w:rsidRPr="000978F7" w:rsidRDefault="000B5466" w:rsidP="00C73827">
            <w:pPr>
              <w:pStyle w:val="106"/>
            </w:pPr>
            <w:r w:rsidRPr="000978F7">
              <w:t>Список реанимационного оборудования, установленного в реанимобилях</w:t>
            </w:r>
          </w:p>
        </w:tc>
        <w:tc>
          <w:tcPr>
            <w:tcW w:w="1817" w:type="pct"/>
            <w:shd w:val="clear" w:color="auto" w:fill="auto"/>
          </w:tcPr>
          <w:p w14:paraId="33FB0EED" w14:textId="77777777" w:rsidR="000B5466" w:rsidRPr="000978F7" w:rsidRDefault="000B5466" w:rsidP="00C73827">
            <w:pPr>
              <w:pStyle w:val="106"/>
            </w:pPr>
            <w:r w:rsidRPr="000978F7">
              <w:t>Установка флага напротив нужного значения:</w:t>
            </w:r>
          </w:p>
          <w:p w14:paraId="41785D62" w14:textId="77777777" w:rsidR="000B5466" w:rsidRPr="000978F7" w:rsidRDefault="000B5466" w:rsidP="00C73827">
            <w:pPr>
              <w:pStyle w:val="1010"/>
            </w:pPr>
            <w:r w:rsidRPr="000978F7">
              <w:t>Аппаратура ИВЛ;</w:t>
            </w:r>
          </w:p>
          <w:p w14:paraId="41A356C9" w14:textId="77777777" w:rsidR="000B5466" w:rsidRPr="000978F7" w:rsidRDefault="000B5466" w:rsidP="00C73827">
            <w:pPr>
              <w:pStyle w:val="1010"/>
            </w:pPr>
            <w:r w:rsidRPr="000978F7">
              <w:t>ЭКГ;</w:t>
            </w:r>
          </w:p>
          <w:p w14:paraId="32454339" w14:textId="77777777" w:rsidR="000B5466" w:rsidRPr="000978F7" w:rsidRDefault="000B5466" w:rsidP="00C73827">
            <w:pPr>
              <w:pStyle w:val="1010"/>
            </w:pPr>
            <w:r w:rsidRPr="000978F7">
              <w:t>Дефибриллятор;</w:t>
            </w:r>
          </w:p>
          <w:p w14:paraId="2630B242" w14:textId="77777777" w:rsidR="000B5466" w:rsidRPr="000978F7" w:rsidRDefault="000B5466" w:rsidP="00C73827">
            <w:pPr>
              <w:pStyle w:val="1010"/>
            </w:pPr>
            <w:r w:rsidRPr="000978F7">
              <w:t>Кардиомонитор;</w:t>
            </w:r>
          </w:p>
          <w:p w14:paraId="35334B92" w14:textId="77777777" w:rsidR="000B5466" w:rsidRPr="000978F7" w:rsidRDefault="000B5466" w:rsidP="00C73827">
            <w:pPr>
              <w:pStyle w:val="1010"/>
            </w:pPr>
            <w:r w:rsidRPr="000978F7">
              <w:t>Электрокардиостимулятор.</w:t>
            </w:r>
          </w:p>
          <w:p w14:paraId="0BE6DF5B" w14:textId="77777777" w:rsidR="000B5466" w:rsidRPr="000978F7" w:rsidRDefault="000B5466" w:rsidP="00C73827">
            <w:pPr>
              <w:pStyle w:val="106"/>
            </w:pPr>
            <w:r w:rsidRPr="000978F7">
              <w:t>Поле отображается, если в поле «Реанимобили для перевозки пациентов, оснащенные по классу С» введено значение больше 0</w:t>
            </w:r>
          </w:p>
        </w:tc>
      </w:tr>
      <w:tr w:rsidR="000B5466" w:rsidRPr="000978F7" w14:paraId="5C380180" w14:textId="77777777" w:rsidTr="00814632">
        <w:trPr>
          <w:trHeight w:val="20"/>
        </w:trPr>
        <w:tc>
          <w:tcPr>
            <w:tcW w:w="466" w:type="pct"/>
            <w:shd w:val="clear" w:color="auto" w:fill="auto"/>
            <w:vAlign w:val="center"/>
          </w:tcPr>
          <w:p w14:paraId="0B2A6E3E" w14:textId="77777777" w:rsidR="000B5466" w:rsidRPr="000978F7" w:rsidRDefault="000B5466" w:rsidP="00814632">
            <w:pPr>
              <w:pStyle w:val="101"/>
            </w:pPr>
          </w:p>
        </w:tc>
        <w:tc>
          <w:tcPr>
            <w:tcW w:w="4534" w:type="pct"/>
            <w:gridSpan w:val="3"/>
            <w:shd w:val="clear" w:color="auto" w:fill="auto"/>
            <w:vAlign w:val="center"/>
          </w:tcPr>
          <w:p w14:paraId="75D3FD36" w14:textId="77777777" w:rsidR="000B5466" w:rsidRPr="000A6A6A" w:rsidRDefault="000B5466" w:rsidP="000A6A6A">
            <w:pPr>
              <w:pStyle w:val="106"/>
              <w:spacing w:before="240"/>
              <w:jc w:val="center"/>
              <w:rPr>
                <w:b/>
                <w:i/>
              </w:rPr>
            </w:pPr>
            <w:r w:rsidRPr="000A6A6A">
              <w:rPr>
                <w:b/>
                <w:i/>
              </w:rPr>
              <w:t>Расположение реанимобилей.</w:t>
            </w:r>
          </w:p>
          <w:p w14:paraId="60A605C3" w14:textId="7FC46171" w:rsidR="000B5466" w:rsidRPr="000978F7" w:rsidRDefault="000B5466" w:rsidP="00C73827">
            <w:pPr>
              <w:pStyle w:val="106"/>
            </w:pPr>
            <w:r w:rsidRPr="000978F7">
              <w:t xml:space="preserve">Для заполнения необходимо нажать кнопку </w:t>
            </w:r>
            <w:r w:rsidRPr="000978F7">
              <w:rPr>
                <w:noProof/>
              </w:rPr>
              <w:t xml:space="preserve">«Добавить» в </w:t>
            </w:r>
            <w:r w:rsidR="0053115F">
              <w:t>разделе</w:t>
            </w:r>
            <w:r w:rsidRPr="000978F7">
              <w:t>, откроется форма «</w:t>
            </w:r>
            <w:r w:rsidRPr="000978F7">
              <w:rPr>
                <w:bCs/>
              </w:rPr>
              <w:t xml:space="preserve">Новый </w:t>
            </w:r>
            <w:r w:rsidRPr="000978F7">
              <w:t xml:space="preserve">реанимобиль» (см. </w:t>
            </w:r>
            <w:r w:rsidRPr="000978F7">
              <w:fldChar w:fldCharType="begin"/>
            </w:r>
            <w:r w:rsidRPr="000978F7">
              <w:instrText xml:space="preserve"> REF _Ref148358338 \h </w:instrText>
            </w:r>
            <w:r w:rsidR="00814632">
              <w:instrText xml:space="preserve"> \* MERGEFORMAT </w:instrText>
            </w:r>
            <w:r w:rsidRPr="000978F7">
              <w:fldChar w:fldCharType="separate"/>
            </w:r>
            <w:r w:rsidR="00844CA8" w:rsidRPr="000978F7">
              <w:t xml:space="preserve">Рисунок </w:t>
            </w:r>
            <w:r w:rsidR="00844CA8">
              <w:rPr>
                <w:noProof/>
              </w:rPr>
              <w:t>130</w:t>
            </w:r>
            <w:r w:rsidRPr="000978F7">
              <w:fldChar w:fldCharType="end"/>
            </w:r>
            <w:r w:rsidRPr="000978F7">
              <w:t>). Описание полей формы приведено ниже</w:t>
            </w:r>
          </w:p>
        </w:tc>
      </w:tr>
      <w:tr w:rsidR="000B5466" w:rsidRPr="000978F7" w14:paraId="33D3F3BF" w14:textId="77777777" w:rsidTr="00C73827">
        <w:trPr>
          <w:trHeight w:val="20"/>
        </w:trPr>
        <w:tc>
          <w:tcPr>
            <w:tcW w:w="466" w:type="pct"/>
            <w:shd w:val="clear" w:color="auto" w:fill="auto"/>
          </w:tcPr>
          <w:p w14:paraId="6B9E6869" w14:textId="77777777" w:rsidR="000B5466" w:rsidRPr="000978F7" w:rsidRDefault="000B5466" w:rsidP="00C73827">
            <w:pPr>
              <w:pStyle w:val="102"/>
            </w:pPr>
          </w:p>
        </w:tc>
        <w:tc>
          <w:tcPr>
            <w:tcW w:w="1212" w:type="pct"/>
            <w:shd w:val="clear" w:color="auto" w:fill="auto"/>
          </w:tcPr>
          <w:p w14:paraId="371866FA" w14:textId="77777777" w:rsidR="000B5466" w:rsidRPr="000978F7" w:rsidRDefault="000B5466" w:rsidP="00C73827">
            <w:pPr>
              <w:pStyle w:val="106"/>
            </w:pPr>
            <w:r w:rsidRPr="000978F7">
              <w:t>Субъект</w:t>
            </w:r>
          </w:p>
        </w:tc>
        <w:tc>
          <w:tcPr>
            <w:tcW w:w="1505" w:type="pct"/>
            <w:shd w:val="clear" w:color="auto" w:fill="auto"/>
          </w:tcPr>
          <w:p w14:paraId="3E334EC6" w14:textId="77777777" w:rsidR="000B5466" w:rsidRPr="000978F7" w:rsidRDefault="000B5466" w:rsidP="00C73827">
            <w:pPr>
              <w:pStyle w:val="106"/>
            </w:pPr>
            <w:r w:rsidRPr="000978F7">
              <w:t>Субъект Российской Федерации, в котором находится реанимобиль</w:t>
            </w:r>
          </w:p>
        </w:tc>
        <w:tc>
          <w:tcPr>
            <w:tcW w:w="1817" w:type="pct"/>
            <w:shd w:val="clear" w:color="auto" w:fill="auto"/>
          </w:tcPr>
          <w:p w14:paraId="5161E67C" w14:textId="77777777" w:rsidR="000B5466" w:rsidRPr="000978F7" w:rsidRDefault="000B5466" w:rsidP="00C73827">
            <w:pPr>
              <w:pStyle w:val="106"/>
            </w:pPr>
            <w:r w:rsidRPr="000978F7">
              <w:t>Выбор значения из списка при вводе в поле символов для поиска</w:t>
            </w:r>
          </w:p>
        </w:tc>
      </w:tr>
      <w:tr w:rsidR="000B5466" w:rsidRPr="000978F7" w14:paraId="0AE1E4A6" w14:textId="77777777" w:rsidTr="00C73827">
        <w:trPr>
          <w:trHeight w:val="20"/>
        </w:trPr>
        <w:tc>
          <w:tcPr>
            <w:tcW w:w="466" w:type="pct"/>
            <w:shd w:val="clear" w:color="auto" w:fill="auto"/>
          </w:tcPr>
          <w:p w14:paraId="653AB1EA" w14:textId="77777777" w:rsidR="000B5466" w:rsidRPr="000978F7" w:rsidRDefault="000B5466" w:rsidP="00C73827">
            <w:pPr>
              <w:pStyle w:val="102"/>
            </w:pPr>
          </w:p>
        </w:tc>
        <w:tc>
          <w:tcPr>
            <w:tcW w:w="1212" w:type="pct"/>
            <w:shd w:val="clear" w:color="auto" w:fill="auto"/>
          </w:tcPr>
          <w:p w14:paraId="17C83B72" w14:textId="77777777" w:rsidR="000B5466" w:rsidRPr="000978F7" w:rsidRDefault="000B5466" w:rsidP="00C73827">
            <w:pPr>
              <w:pStyle w:val="106"/>
            </w:pPr>
            <w:r w:rsidRPr="000978F7">
              <w:t>Населенный пункт</w:t>
            </w:r>
          </w:p>
        </w:tc>
        <w:tc>
          <w:tcPr>
            <w:tcW w:w="1505" w:type="pct"/>
            <w:shd w:val="clear" w:color="auto" w:fill="auto"/>
          </w:tcPr>
          <w:p w14:paraId="779D4B4B" w14:textId="77777777" w:rsidR="000B5466" w:rsidRPr="000978F7" w:rsidRDefault="000B5466" w:rsidP="00C73827">
            <w:pPr>
              <w:pStyle w:val="106"/>
            </w:pPr>
            <w:r w:rsidRPr="000978F7">
              <w:t>Населенный пункт, в котором находится реанимобиль</w:t>
            </w:r>
          </w:p>
        </w:tc>
        <w:tc>
          <w:tcPr>
            <w:tcW w:w="1817" w:type="pct"/>
            <w:shd w:val="clear" w:color="auto" w:fill="auto"/>
          </w:tcPr>
          <w:p w14:paraId="685E7601" w14:textId="77777777" w:rsidR="000B5466" w:rsidRPr="000978F7" w:rsidRDefault="000B5466" w:rsidP="00C73827">
            <w:pPr>
              <w:pStyle w:val="106"/>
            </w:pPr>
            <w:r w:rsidRPr="000978F7">
              <w:t>Выбор значения из списка при вводе в поле символов для поиска</w:t>
            </w:r>
          </w:p>
        </w:tc>
      </w:tr>
      <w:tr w:rsidR="000B5466" w:rsidRPr="000978F7" w14:paraId="5D5D14D7" w14:textId="77777777" w:rsidTr="00C73827">
        <w:trPr>
          <w:trHeight w:val="20"/>
        </w:trPr>
        <w:tc>
          <w:tcPr>
            <w:tcW w:w="466" w:type="pct"/>
            <w:shd w:val="clear" w:color="auto" w:fill="auto"/>
          </w:tcPr>
          <w:p w14:paraId="170D7771" w14:textId="77777777" w:rsidR="000B5466" w:rsidRPr="000978F7" w:rsidRDefault="000B5466" w:rsidP="00C73827">
            <w:pPr>
              <w:pStyle w:val="102"/>
            </w:pPr>
          </w:p>
        </w:tc>
        <w:tc>
          <w:tcPr>
            <w:tcW w:w="1212" w:type="pct"/>
            <w:shd w:val="clear" w:color="auto" w:fill="auto"/>
          </w:tcPr>
          <w:p w14:paraId="7AABFA4C" w14:textId="77777777" w:rsidR="000B5466" w:rsidRPr="000978F7" w:rsidRDefault="000B5466" w:rsidP="00C73827">
            <w:pPr>
              <w:pStyle w:val="106"/>
            </w:pPr>
            <w:r w:rsidRPr="000978F7">
              <w:t>Улица</w:t>
            </w:r>
          </w:p>
        </w:tc>
        <w:tc>
          <w:tcPr>
            <w:tcW w:w="1505" w:type="pct"/>
            <w:shd w:val="clear" w:color="auto" w:fill="auto"/>
          </w:tcPr>
          <w:p w14:paraId="32AE240E" w14:textId="77777777" w:rsidR="000B5466" w:rsidRPr="000978F7" w:rsidRDefault="000B5466" w:rsidP="00C73827">
            <w:pPr>
              <w:pStyle w:val="106"/>
            </w:pPr>
            <w:r w:rsidRPr="000978F7">
              <w:t>Улица</w:t>
            </w:r>
          </w:p>
        </w:tc>
        <w:tc>
          <w:tcPr>
            <w:tcW w:w="1817" w:type="pct"/>
            <w:shd w:val="clear" w:color="auto" w:fill="auto"/>
          </w:tcPr>
          <w:p w14:paraId="5DA9FD08" w14:textId="77777777" w:rsidR="000B5466" w:rsidRPr="000978F7" w:rsidRDefault="000B5466" w:rsidP="00C73827">
            <w:pPr>
              <w:pStyle w:val="106"/>
            </w:pPr>
            <w:r w:rsidRPr="000978F7">
              <w:t>Выбор значения из списка при вводе в поле символов для поиска</w:t>
            </w:r>
          </w:p>
        </w:tc>
      </w:tr>
      <w:tr w:rsidR="000B5466" w:rsidRPr="000978F7" w14:paraId="757C3100" w14:textId="77777777" w:rsidTr="00C73827">
        <w:trPr>
          <w:trHeight w:val="20"/>
        </w:trPr>
        <w:tc>
          <w:tcPr>
            <w:tcW w:w="466" w:type="pct"/>
            <w:shd w:val="clear" w:color="auto" w:fill="auto"/>
          </w:tcPr>
          <w:p w14:paraId="56F55C63" w14:textId="77777777" w:rsidR="000B5466" w:rsidRPr="000978F7" w:rsidRDefault="000B5466" w:rsidP="00C73827">
            <w:pPr>
              <w:pStyle w:val="102"/>
            </w:pPr>
          </w:p>
        </w:tc>
        <w:tc>
          <w:tcPr>
            <w:tcW w:w="1212" w:type="pct"/>
            <w:shd w:val="clear" w:color="auto" w:fill="auto"/>
          </w:tcPr>
          <w:p w14:paraId="1DE62B77" w14:textId="77777777" w:rsidR="000B5466" w:rsidRPr="000978F7" w:rsidRDefault="000B5466" w:rsidP="00C73827">
            <w:pPr>
              <w:pStyle w:val="106"/>
            </w:pPr>
            <w:r w:rsidRPr="000978F7">
              <w:t>Дом</w:t>
            </w:r>
          </w:p>
        </w:tc>
        <w:tc>
          <w:tcPr>
            <w:tcW w:w="1505" w:type="pct"/>
            <w:shd w:val="clear" w:color="auto" w:fill="auto"/>
          </w:tcPr>
          <w:p w14:paraId="221E447B" w14:textId="77777777" w:rsidR="000B5466" w:rsidRPr="000978F7" w:rsidRDefault="000B5466" w:rsidP="00C73827">
            <w:pPr>
              <w:pStyle w:val="106"/>
            </w:pPr>
            <w:r w:rsidRPr="000978F7">
              <w:t>Дом</w:t>
            </w:r>
          </w:p>
        </w:tc>
        <w:tc>
          <w:tcPr>
            <w:tcW w:w="1817" w:type="pct"/>
            <w:shd w:val="clear" w:color="auto" w:fill="auto"/>
          </w:tcPr>
          <w:p w14:paraId="7E35EAC3" w14:textId="77777777" w:rsidR="000B5466" w:rsidRPr="000978F7" w:rsidRDefault="000B5466" w:rsidP="00C73827">
            <w:pPr>
              <w:pStyle w:val="106"/>
            </w:pPr>
            <w:r w:rsidRPr="000978F7">
              <w:t>Выбор значения из списка при вводе в поле символов для поиска</w:t>
            </w:r>
          </w:p>
        </w:tc>
      </w:tr>
      <w:tr w:rsidR="000B5466" w:rsidRPr="000978F7" w14:paraId="67CF420C" w14:textId="77777777" w:rsidTr="00C73827">
        <w:trPr>
          <w:trHeight w:val="20"/>
        </w:trPr>
        <w:tc>
          <w:tcPr>
            <w:tcW w:w="466" w:type="pct"/>
            <w:shd w:val="clear" w:color="auto" w:fill="auto"/>
          </w:tcPr>
          <w:p w14:paraId="3870B813" w14:textId="77777777" w:rsidR="000B5466" w:rsidRPr="000978F7" w:rsidRDefault="000B5466" w:rsidP="00C73827">
            <w:pPr>
              <w:pStyle w:val="102"/>
            </w:pPr>
          </w:p>
        </w:tc>
        <w:tc>
          <w:tcPr>
            <w:tcW w:w="1212" w:type="pct"/>
            <w:shd w:val="clear" w:color="auto" w:fill="auto"/>
          </w:tcPr>
          <w:p w14:paraId="57527A1B" w14:textId="77777777" w:rsidR="000B5466" w:rsidRPr="000978F7" w:rsidRDefault="000B5466" w:rsidP="00C73827">
            <w:pPr>
              <w:pStyle w:val="106"/>
            </w:pPr>
            <w:r w:rsidRPr="000978F7">
              <w:t>Земельный участок</w:t>
            </w:r>
          </w:p>
        </w:tc>
        <w:tc>
          <w:tcPr>
            <w:tcW w:w="1505" w:type="pct"/>
            <w:shd w:val="clear" w:color="auto" w:fill="auto"/>
          </w:tcPr>
          <w:p w14:paraId="12234969" w14:textId="77777777" w:rsidR="000B5466" w:rsidRPr="000978F7" w:rsidRDefault="000B5466" w:rsidP="00C73827">
            <w:pPr>
              <w:pStyle w:val="106"/>
            </w:pPr>
            <w:r w:rsidRPr="000978F7">
              <w:t>Земельный участок, относящийся к адресу расположения реанимобилей</w:t>
            </w:r>
          </w:p>
        </w:tc>
        <w:tc>
          <w:tcPr>
            <w:tcW w:w="1817" w:type="pct"/>
            <w:shd w:val="clear" w:color="auto" w:fill="auto"/>
          </w:tcPr>
          <w:p w14:paraId="6EC3EE53" w14:textId="77777777" w:rsidR="000B5466" w:rsidRPr="000978F7" w:rsidRDefault="000B5466" w:rsidP="00C73827">
            <w:pPr>
              <w:pStyle w:val="106"/>
            </w:pPr>
            <w:r w:rsidRPr="000978F7">
              <w:t xml:space="preserve">Выбор значения из списка при вводе в поле символов для поиска. </w:t>
            </w:r>
          </w:p>
          <w:p w14:paraId="6D9AD44B" w14:textId="77777777" w:rsidR="000B5466" w:rsidRPr="000978F7" w:rsidRDefault="000B5466" w:rsidP="00C73827">
            <w:pPr>
              <w:pStyle w:val="106"/>
            </w:pPr>
            <w:r w:rsidRPr="000978F7">
              <w:t>Недоступно для ввода, если указано значение в поле «Помещение»</w:t>
            </w:r>
          </w:p>
        </w:tc>
      </w:tr>
      <w:tr w:rsidR="000B5466" w:rsidRPr="000978F7" w14:paraId="7A09209D" w14:textId="77777777" w:rsidTr="00C73827">
        <w:trPr>
          <w:trHeight w:val="20"/>
        </w:trPr>
        <w:tc>
          <w:tcPr>
            <w:tcW w:w="466" w:type="pct"/>
            <w:shd w:val="clear" w:color="auto" w:fill="auto"/>
          </w:tcPr>
          <w:p w14:paraId="1525A97E" w14:textId="77777777" w:rsidR="000B5466" w:rsidRPr="000978F7" w:rsidRDefault="000B5466" w:rsidP="00C73827">
            <w:pPr>
              <w:pStyle w:val="102"/>
            </w:pPr>
          </w:p>
        </w:tc>
        <w:tc>
          <w:tcPr>
            <w:tcW w:w="1212" w:type="pct"/>
            <w:shd w:val="clear" w:color="auto" w:fill="auto"/>
          </w:tcPr>
          <w:p w14:paraId="60E40629" w14:textId="77777777" w:rsidR="000B5466" w:rsidRPr="000978F7" w:rsidRDefault="000B5466" w:rsidP="00C73827">
            <w:pPr>
              <w:pStyle w:val="106"/>
            </w:pPr>
            <w:r w:rsidRPr="000978F7">
              <w:t>Помещение</w:t>
            </w:r>
          </w:p>
        </w:tc>
        <w:tc>
          <w:tcPr>
            <w:tcW w:w="1505" w:type="pct"/>
            <w:shd w:val="clear" w:color="auto" w:fill="auto"/>
          </w:tcPr>
          <w:p w14:paraId="26CD465C" w14:textId="77777777" w:rsidR="000B5466" w:rsidRPr="000978F7" w:rsidRDefault="000B5466" w:rsidP="00C73827">
            <w:pPr>
              <w:pStyle w:val="106"/>
            </w:pPr>
            <w:r w:rsidRPr="000978F7">
              <w:t>Помещение, относящееся к адресу расположения реанимобилей</w:t>
            </w:r>
          </w:p>
        </w:tc>
        <w:tc>
          <w:tcPr>
            <w:tcW w:w="1817" w:type="pct"/>
            <w:shd w:val="clear" w:color="auto" w:fill="auto"/>
          </w:tcPr>
          <w:p w14:paraId="2C110DBE" w14:textId="77777777" w:rsidR="000B5466" w:rsidRPr="000978F7" w:rsidRDefault="000B5466" w:rsidP="00C73827">
            <w:pPr>
              <w:pStyle w:val="106"/>
            </w:pPr>
            <w:r w:rsidRPr="000978F7">
              <w:t xml:space="preserve">Выбор значения из списка при вводе в поле символов для поиска. </w:t>
            </w:r>
          </w:p>
          <w:p w14:paraId="2548EF18" w14:textId="77777777" w:rsidR="000B5466" w:rsidRPr="000978F7" w:rsidRDefault="000B5466" w:rsidP="00C73827">
            <w:pPr>
              <w:pStyle w:val="106"/>
            </w:pPr>
            <w:r w:rsidRPr="000978F7">
              <w:t>Недоступно для ввода, если указано значение в поле «Земельный участок»</w:t>
            </w:r>
          </w:p>
        </w:tc>
      </w:tr>
    </w:tbl>
    <w:p w14:paraId="4B748E10" w14:textId="77777777" w:rsidR="00735265" w:rsidRPr="000978F7" w:rsidRDefault="00735265" w:rsidP="00735265">
      <w:pPr>
        <w:pStyle w:val="50"/>
      </w:pPr>
      <w:r w:rsidRPr="000978F7">
        <w:t xml:space="preserve">Просмотр сведений о службе </w:t>
      </w:r>
      <w:proofErr w:type="spellStart"/>
      <w:r w:rsidRPr="000978F7">
        <w:t>санавиации</w:t>
      </w:r>
      <w:proofErr w:type="spellEnd"/>
      <w:r w:rsidRPr="000978F7">
        <w:t xml:space="preserve"> на форме «Карточка службы санитарной авиации»</w:t>
      </w:r>
      <w:bookmarkEnd w:id="652"/>
    </w:p>
    <w:p w14:paraId="517AD26E" w14:textId="77777777" w:rsidR="00735265" w:rsidRPr="000978F7" w:rsidRDefault="00735265" w:rsidP="00735265">
      <w:pPr>
        <w:pStyle w:val="aa"/>
      </w:pPr>
      <w:r w:rsidRPr="000978F7">
        <w:t xml:space="preserve">Просмотр службы </w:t>
      </w:r>
      <w:proofErr w:type="spellStart"/>
      <w:r w:rsidRPr="000978F7">
        <w:t>санавиации</w:t>
      </w:r>
      <w:proofErr w:type="spellEnd"/>
      <w:r w:rsidRPr="000978F7">
        <w:t xml:space="preserve"> на форме «Карточка службы санитарной авиации» доступно только авторизованным пользователям с ролями:</w:t>
      </w:r>
    </w:p>
    <w:p w14:paraId="6FE79EE6" w14:textId="77777777" w:rsidR="00735265" w:rsidRPr="000978F7" w:rsidRDefault="00735265" w:rsidP="00735265">
      <w:pPr>
        <w:pStyle w:val="15"/>
      </w:pPr>
      <w:r w:rsidRPr="000978F7">
        <w:t>«Работник ОУЗ» (ФРМО);</w:t>
      </w:r>
    </w:p>
    <w:p w14:paraId="23C7CEB3" w14:textId="77777777" w:rsidR="00735265" w:rsidRPr="000978F7" w:rsidRDefault="00735265" w:rsidP="00735265">
      <w:pPr>
        <w:pStyle w:val="15"/>
      </w:pPr>
      <w:r w:rsidRPr="000978F7">
        <w:t>«Работник МЗ» (ФРМО);</w:t>
      </w:r>
    </w:p>
    <w:p w14:paraId="4351674B" w14:textId="77777777" w:rsidR="00735265" w:rsidRPr="000978F7" w:rsidRDefault="00735265" w:rsidP="00735265">
      <w:pPr>
        <w:pStyle w:val="15"/>
      </w:pPr>
      <w:r w:rsidRPr="000978F7">
        <w:t>«Работник ФОИВ» (ФРМО);</w:t>
      </w:r>
    </w:p>
    <w:p w14:paraId="24F47FEA" w14:textId="77777777" w:rsidR="00735265" w:rsidRPr="000978F7" w:rsidRDefault="00735265" w:rsidP="00735265">
      <w:pPr>
        <w:pStyle w:val="15"/>
      </w:pPr>
      <w:r w:rsidRPr="000978F7">
        <w:t>«Работник организации» (ФРМО);</w:t>
      </w:r>
    </w:p>
    <w:p w14:paraId="52DBFB6A" w14:textId="77777777" w:rsidR="00735265" w:rsidRPr="000978F7" w:rsidRDefault="00735265" w:rsidP="00735265">
      <w:pPr>
        <w:pStyle w:val="15"/>
      </w:pPr>
      <w:r w:rsidRPr="000978F7">
        <w:t>«Работник организации, бухгалтер» (ФРМО);</w:t>
      </w:r>
    </w:p>
    <w:p w14:paraId="5C48EF51" w14:textId="77777777" w:rsidR="00735265" w:rsidRPr="000978F7" w:rsidRDefault="00735265" w:rsidP="00735265">
      <w:pPr>
        <w:pStyle w:val="15"/>
      </w:pPr>
      <w:r w:rsidRPr="000978F7">
        <w:t>«Работник РЗН» (ФРМО);</w:t>
      </w:r>
    </w:p>
    <w:p w14:paraId="7511E026" w14:textId="77777777" w:rsidR="00735265" w:rsidRPr="000978F7" w:rsidRDefault="00735265" w:rsidP="00735265">
      <w:pPr>
        <w:pStyle w:val="15"/>
      </w:pPr>
      <w:r w:rsidRPr="000978F7">
        <w:t>«Работник МЗ (кадровый департамент)» (ФРМО);</w:t>
      </w:r>
    </w:p>
    <w:p w14:paraId="49D0F6F5" w14:textId="77777777" w:rsidR="00735265" w:rsidRPr="000978F7" w:rsidRDefault="00735265" w:rsidP="00735265">
      <w:pPr>
        <w:pStyle w:val="15"/>
      </w:pPr>
      <w:r w:rsidRPr="000978F7">
        <w:t>«Администратор» (ФРМО).</w:t>
      </w:r>
    </w:p>
    <w:p w14:paraId="709EF73B" w14:textId="1496B70C" w:rsidR="00735265" w:rsidRPr="000978F7" w:rsidRDefault="00735265" w:rsidP="00735265">
      <w:pPr>
        <w:pStyle w:val="aa"/>
      </w:pPr>
      <w:r w:rsidRPr="000978F7">
        <w:rPr>
          <w:rStyle w:val="affffffd"/>
        </w:rPr>
        <w:t>Для просмотра карточки службы санитарной авиации (</w:t>
      </w:r>
      <w:r w:rsidRPr="000978F7">
        <w:rPr>
          <w:rStyle w:val="affffffd"/>
        </w:rPr>
        <w:fldChar w:fldCharType="begin"/>
      </w:r>
      <w:r w:rsidRPr="000978F7">
        <w:rPr>
          <w:rStyle w:val="affffffd"/>
        </w:rPr>
        <w:instrText xml:space="preserve"> REF _Ref148358348 \h </w:instrText>
      </w:r>
      <w:r w:rsidRPr="000978F7">
        <w:rPr>
          <w:rStyle w:val="affffffd"/>
        </w:rPr>
      </w:r>
      <w:r w:rsidRPr="000978F7">
        <w:rPr>
          <w:rStyle w:val="affffffd"/>
        </w:rPr>
        <w:fldChar w:fldCharType="separate"/>
      </w:r>
      <w:r w:rsidR="00844CA8" w:rsidRPr="000978F7">
        <w:t xml:space="preserve">Рисунок </w:t>
      </w:r>
      <w:r w:rsidR="00844CA8">
        <w:rPr>
          <w:noProof/>
        </w:rPr>
        <w:t>131</w:t>
      </w:r>
      <w:r w:rsidRPr="000978F7">
        <w:rPr>
          <w:rStyle w:val="affffffd"/>
        </w:rPr>
        <w:fldChar w:fldCharType="end"/>
      </w:r>
      <w:r w:rsidRPr="000978F7">
        <w:rPr>
          <w:rStyle w:val="affffffd"/>
        </w:rPr>
        <w:t>) в</w:t>
      </w:r>
      <w:r w:rsidR="00372B8B" w:rsidRPr="00372B8B">
        <w:t xml:space="preserve"> </w:t>
      </w:r>
      <w:r w:rsidR="00372B8B">
        <w:t>блоке</w:t>
      </w:r>
      <w:r w:rsidRPr="000978F7">
        <w:rPr>
          <w:rStyle w:val="affffffd"/>
        </w:rPr>
        <w:t xml:space="preserve"> «Службы </w:t>
      </w:r>
      <w:proofErr w:type="spellStart"/>
      <w:r w:rsidRPr="000978F7">
        <w:rPr>
          <w:rStyle w:val="affffffd"/>
        </w:rPr>
        <w:t>санавиации</w:t>
      </w:r>
      <w:proofErr w:type="spellEnd"/>
      <w:r w:rsidRPr="000978F7">
        <w:rPr>
          <w:rStyle w:val="affffffd"/>
        </w:rPr>
        <w:t>»</w:t>
      </w:r>
      <w:r w:rsidRPr="000978F7">
        <w:t xml:space="preserve"> выберите в таблице нужную запись.</w:t>
      </w:r>
    </w:p>
    <w:p w14:paraId="1D7F97A9" w14:textId="77777777" w:rsidR="00735265" w:rsidRPr="000978F7" w:rsidRDefault="00735265" w:rsidP="00735265">
      <w:pPr>
        <w:pStyle w:val="afffffff1"/>
      </w:pPr>
      <w:r w:rsidRPr="000978F7">
        <w:rPr>
          <w:noProof/>
        </w:rPr>
        <w:lastRenderedPageBreak/>
        <w:drawing>
          <wp:inline distT="0" distB="0" distL="0" distR="0" wp14:anchorId="0E569A54" wp14:editId="2B6B43EF">
            <wp:extent cx="6480000" cy="3149943"/>
            <wp:effectExtent l="19050" t="19050" r="16510" b="12700"/>
            <wp:docPr id="5110496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96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480000" cy="3149943"/>
                    </a:xfrm>
                    <a:prstGeom prst="rect">
                      <a:avLst/>
                    </a:prstGeom>
                    <a:ln>
                      <a:solidFill>
                        <a:schemeClr val="bg1">
                          <a:lumMod val="85000"/>
                        </a:schemeClr>
                      </a:solidFill>
                    </a:ln>
                  </pic:spPr>
                </pic:pic>
              </a:graphicData>
            </a:graphic>
          </wp:inline>
        </w:drawing>
      </w:r>
    </w:p>
    <w:p w14:paraId="42E9E05F" w14:textId="3D464A14" w:rsidR="00735265" w:rsidRPr="000978F7" w:rsidRDefault="00735265" w:rsidP="00735265">
      <w:pPr>
        <w:pStyle w:val="afffffff3"/>
      </w:pPr>
      <w:bookmarkStart w:id="659" w:name="_Ref148358348"/>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31</w:t>
      </w:r>
      <w:r w:rsidR="008E199B">
        <w:rPr>
          <w:noProof/>
        </w:rPr>
        <w:fldChar w:fldCharType="end"/>
      </w:r>
      <w:bookmarkEnd w:id="659"/>
      <w:r w:rsidRPr="000978F7">
        <w:t xml:space="preserve"> – Карточка службы санитарной авиации. Вкладка «Общая информация»</w:t>
      </w:r>
    </w:p>
    <w:p w14:paraId="21517C46" w14:textId="77777777" w:rsidR="00735265" w:rsidRPr="000978F7" w:rsidRDefault="00735265" w:rsidP="00735265">
      <w:pPr>
        <w:pStyle w:val="afffffff0"/>
      </w:pPr>
      <w:r w:rsidRPr="000978F7">
        <w:t xml:space="preserve">Карточка содержит всю внесенную информацию о службе </w:t>
      </w:r>
      <w:proofErr w:type="spellStart"/>
      <w:r w:rsidRPr="000978F7">
        <w:t>санавиации</w:t>
      </w:r>
      <w:proofErr w:type="spellEnd"/>
      <w:r w:rsidRPr="000978F7">
        <w:t>. Данные представлены на вкладках:</w:t>
      </w:r>
    </w:p>
    <w:p w14:paraId="4E194226" w14:textId="77777777" w:rsidR="00735265" w:rsidRPr="000978F7" w:rsidRDefault="00735265" w:rsidP="00735265">
      <w:pPr>
        <w:pStyle w:val="15"/>
      </w:pPr>
      <w:r w:rsidRPr="000978F7">
        <w:t>«Общая информация»;</w:t>
      </w:r>
    </w:p>
    <w:p w14:paraId="3A0B98E7" w14:textId="77777777" w:rsidR="00735265" w:rsidRPr="000978F7" w:rsidRDefault="00735265" w:rsidP="00735265">
      <w:pPr>
        <w:pStyle w:val="15"/>
      </w:pPr>
      <w:r w:rsidRPr="000978F7">
        <w:t>«Расположение вертолетных площадок/аэродромов»;</w:t>
      </w:r>
    </w:p>
    <w:p w14:paraId="69F59B60" w14:textId="77777777" w:rsidR="00735265" w:rsidRPr="000978F7" w:rsidRDefault="00735265" w:rsidP="00735265">
      <w:pPr>
        <w:pStyle w:val="15"/>
      </w:pPr>
      <w:r w:rsidRPr="000978F7">
        <w:t>«Расположение реанимобилей».</w:t>
      </w:r>
    </w:p>
    <w:p w14:paraId="2A9F892D" w14:textId="7C3C158D" w:rsidR="00665724" w:rsidRPr="000978F7" w:rsidRDefault="00665724" w:rsidP="00437C9A">
      <w:pPr>
        <w:pStyle w:val="50"/>
      </w:pPr>
      <w:bookmarkStart w:id="660" w:name="_Ref156915791"/>
      <w:bookmarkStart w:id="661" w:name="_Ref105608176"/>
      <w:bookmarkEnd w:id="653"/>
      <w:r w:rsidRPr="000978F7">
        <w:t xml:space="preserve">Редактирование сведений о службе </w:t>
      </w:r>
      <w:proofErr w:type="spellStart"/>
      <w:r w:rsidRPr="000978F7">
        <w:t>санавиации</w:t>
      </w:r>
      <w:proofErr w:type="spellEnd"/>
      <w:r w:rsidRPr="000978F7">
        <w:t xml:space="preserve"> на форме «Редактирование служба санитарной авиации»</w:t>
      </w:r>
      <w:bookmarkEnd w:id="660"/>
    </w:p>
    <w:p w14:paraId="455E4F2D" w14:textId="4534527D" w:rsidR="00665724" w:rsidRPr="000978F7" w:rsidRDefault="00665724" w:rsidP="00665724">
      <w:pPr>
        <w:pStyle w:val="aa"/>
      </w:pPr>
      <w:r w:rsidRPr="000978F7">
        <w:t xml:space="preserve">Редактирование службы </w:t>
      </w:r>
      <w:proofErr w:type="spellStart"/>
      <w:r w:rsidRPr="000978F7">
        <w:t>санавиации</w:t>
      </w:r>
      <w:proofErr w:type="spellEnd"/>
      <w:r w:rsidRPr="000978F7">
        <w:t xml:space="preserve"> на форме «Редактирование службы санитарной авиации» доступно только авторизованным пользователям с ролями:</w:t>
      </w:r>
    </w:p>
    <w:p w14:paraId="4E10444B" w14:textId="77777777" w:rsidR="00665724" w:rsidRPr="000978F7" w:rsidRDefault="00665724" w:rsidP="00665724">
      <w:pPr>
        <w:pStyle w:val="15"/>
      </w:pPr>
      <w:r w:rsidRPr="000978F7">
        <w:t>«Работник организации» (ФРМО);</w:t>
      </w:r>
    </w:p>
    <w:p w14:paraId="6118CE01" w14:textId="77777777" w:rsidR="00665724" w:rsidRPr="000978F7" w:rsidRDefault="00665724" w:rsidP="00665724">
      <w:pPr>
        <w:pStyle w:val="15"/>
      </w:pPr>
      <w:r w:rsidRPr="000978F7">
        <w:t>«Работник организации, бухгалтер» (ФРМО);</w:t>
      </w:r>
    </w:p>
    <w:p w14:paraId="19519B6D" w14:textId="77777777" w:rsidR="00665724" w:rsidRPr="000978F7" w:rsidRDefault="00665724" w:rsidP="00665724">
      <w:pPr>
        <w:pStyle w:val="15"/>
      </w:pPr>
      <w:r w:rsidRPr="000978F7">
        <w:t>«Администратор» (ФРМО).</w:t>
      </w:r>
    </w:p>
    <w:p w14:paraId="1304A14B" w14:textId="1B90B3E2" w:rsidR="002E040B" w:rsidRPr="000978F7" w:rsidRDefault="002E040B" w:rsidP="00804808">
      <w:pPr>
        <w:pStyle w:val="affffffe"/>
      </w:pPr>
      <w:r w:rsidRPr="000978F7">
        <w:t xml:space="preserve">Для редактирования записи о службе </w:t>
      </w:r>
      <w:proofErr w:type="spellStart"/>
      <w:r w:rsidRPr="000978F7">
        <w:t>санавиации</w:t>
      </w:r>
      <w:proofErr w:type="spellEnd"/>
      <w:r w:rsidRPr="000978F7">
        <w:t>:</w:t>
      </w:r>
    </w:p>
    <w:p w14:paraId="33AC68B4" w14:textId="77777777" w:rsidR="002E040B" w:rsidRPr="000978F7" w:rsidRDefault="002E040B" w:rsidP="009D4C88">
      <w:pPr>
        <w:pStyle w:val="18"/>
        <w:numPr>
          <w:ilvl w:val="0"/>
          <w:numId w:val="89"/>
        </w:numPr>
      </w:pPr>
      <w:r w:rsidRPr="000978F7">
        <w:t>Откройте запись для редактирования одним из способов:</w:t>
      </w:r>
    </w:p>
    <w:p w14:paraId="78398C8A" w14:textId="77777777" w:rsidR="002E040B" w:rsidRPr="000978F7" w:rsidRDefault="002E040B" w:rsidP="009D4C88">
      <w:pPr>
        <w:pStyle w:val="22"/>
        <w:numPr>
          <w:ilvl w:val="0"/>
          <w:numId w:val="170"/>
        </w:numPr>
        <w:rPr>
          <w:lang w:val="ru-RU"/>
        </w:rPr>
      </w:pPr>
      <w:r w:rsidRPr="000978F7">
        <w:rPr>
          <w:lang w:val="ru-RU"/>
        </w:rPr>
        <w:t xml:space="preserve">В таблице в строке с нужной записью нажмите кнопку </w:t>
      </w:r>
      <w:r w:rsidRPr="000978F7">
        <w:rPr>
          <w:noProof/>
          <w:lang w:val="ru-RU" w:eastAsia="ru-RU"/>
        </w:rPr>
        <w:drawing>
          <wp:inline distT="0" distB="0" distL="0" distR="0" wp14:anchorId="3818FA2E" wp14:editId="7AA7C830">
            <wp:extent cx="195750" cy="216000"/>
            <wp:effectExtent l="19050" t="19050" r="13970" b="1270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rPr>
          <w:lang w:val="ru-RU"/>
        </w:rPr>
        <w:t xml:space="preserve"> и выберите команду «Редактировать»;</w:t>
      </w:r>
    </w:p>
    <w:p w14:paraId="52D19174" w14:textId="77777777" w:rsidR="002E040B" w:rsidRPr="000978F7" w:rsidRDefault="002E040B" w:rsidP="00804808">
      <w:pPr>
        <w:pStyle w:val="22"/>
        <w:rPr>
          <w:lang w:val="ru-RU"/>
        </w:rPr>
      </w:pPr>
      <w:r w:rsidRPr="000978F7">
        <w:rPr>
          <w:lang w:val="ru-RU"/>
        </w:rPr>
        <w:t xml:space="preserve">В таблице нажмите на нужную запись. В открывшейся карточке службы </w:t>
      </w:r>
      <w:proofErr w:type="spellStart"/>
      <w:r w:rsidRPr="000978F7">
        <w:rPr>
          <w:lang w:val="ru-RU"/>
        </w:rPr>
        <w:t>санавиации</w:t>
      </w:r>
      <w:proofErr w:type="spellEnd"/>
      <w:r w:rsidRPr="000978F7">
        <w:rPr>
          <w:lang w:val="ru-RU"/>
        </w:rPr>
        <w:t xml:space="preserve"> нажмите кнопку «Редактировать».</w:t>
      </w:r>
    </w:p>
    <w:p w14:paraId="4CC5EAC7" w14:textId="77777777" w:rsidR="002E040B" w:rsidRPr="000978F7" w:rsidRDefault="002E040B" w:rsidP="00CD419C">
      <w:pPr>
        <w:pStyle w:val="18"/>
      </w:pPr>
      <w:r w:rsidRPr="000978F7">
        <w:t>Внесите изменения в открывшей форме «Редактирование службы санитарной авиации».</w:t>
      </w:r>
    </w:p>
    <w:p w14:paraId="5FCCB3C0" w14:textId="205C559C" w:rsidR="002E040B" w:rsidRPr="000978F7" w:rsidRDefault="002E040B" w:rsidP="00CD419C">
      <w:pPr>
        <w:pStyle w:val="18"/>
      </w:pPr>
      <w:r w:rsidRPr="000978F7">
        <w:t>Нажмите кнопку «Сохранить и подписать» и выберите способ сохранения (с</w:t>
      </w:r>
      <w:r w:rsidR="00804808" w:rsidRPr="000978F7">
        <w:t> </w:t>
      </w:r>
      <w:r w:rsidRPr="000978F7">
        <w:t>использованием УКЭП или без УКЭП).</w:t>
      </w:r>
    </w:p>
    <w:p w14:paraId="4B91DFAD" w14:textId="390E3CC8" w:rsidR="00665724" w:rsidRPr="000978F7" w:rsidRDefault="00665724" w:rsidP="00437C9A">
      <w:pPr>
        <w:pStyle w:val="50"/>
      </w:pPr>
      <w:bookmarkStart w:id="662" w:name="_Ref156915804"/>
      <w:bookmarkEnd w:id="661"/>
      <w:r w:rsidRPr="000978F7">
        <w:t xml:space="preserve">Удаление службы </w:t>
      </w:r>
      <w:proofErr w:type="spellStart"/>
      <w:r w:rsidRPr="000978F7">
        <w:t>санавиации</w:t>
      </w:r>
      <w:proofErr w:type="spellEnd"/>
      <w:r w:rsidRPr="000978F7">
        <w:t xml:space="preserve"> на форме «Службы </w:t>
      </w:r>
      <w:proofErr w:type="spellStart"/>
      <w:r w:rsidRPr="000978F7">
        <w:t>санавиации</w:t>
      </w:r>
      <w:proofErr w:type="spellEnd"/>
      <w:r w:rsidRPr="000978F7">
        <w:t>»</w:t>
      </w:r>
      <w:bookmarkEnd w:id="662"/>
    </w:p>
    <w:p w14:paraId="363ED3CE" w14:textId="15896F7F" w:rsidR="00665724" w:rsidRPr="000978F7" w:rsidRDefault="00665724" w:rsidP="00665724">
      <w:pPr>
        <w:pStyle w:val="aa"/>
      </w:pPr>
      <w:r w:rsidRPr="000978F7">
        <w:t xml:space="preserve">Удаление службы </w:t>
      </w:r>
      <w:proofErr w:type="spellStart"/>
      <w:r w:rsidRPr="000978F7">
        <w:t>санавиации</w:t>
      </w:r>
      <w:proofErr w:type="spellEnd"/>
      <w:r w:rsidRPr="000978F7">
        <w:t xml:space="preserve"> на форме «Службы </w:t>
      </w:r>
      <w:proofErr w:type="spellStart"/>
      <w:r w:rsidRPr="000978F7">
        <w:t>санавиации</w:t>
      </w:r>
      <w:proofErr w:type="spellEnd"/>
      <w:r w:rsidRPr="000978F7">
        <w:t>» доступно только авторизованным пользователям с ролями:</w:t>
      </w:r>
    </w:p>
    <w:p w14:paraId="23504527" w14:textId="77777777" w:rsidR="00665724" w:rsidRPr="000978F7" w:rsidRDefault="00665724" w:rsidP="00665724">
      <w:pPr>
        <w:pStyle w:val="15"/>
      </w:pPr>
      <w:r w:rsidRPr="000978F7">
        <w:t>«Работник организации» (ФРМО);</w:t>
      </w:r>
    </w:p>
    <w:p w14:paraId="5979AF4D" w14:textId="77777777" w:rsidR="00665724" w:rsidRPr="000978F7" w:rsidRDefault="00665724" w:rsidP="00665724">
      <w:pPr>
        <w:pStyle w:val="15"/>
      </w:pPr>
      <w:r w:rsidRPr="000978F7">
        <w:t>«Работник организации, бухгалтер» (ФРМО);</w:t>
      </w:r>
    </w:p>
    <w:p w14:paraId="2C46F76A" w14:textId="77777777" w:rsidR="00665724" w:rsidRPr="000978F7" w:rsidRDefault="00665724" w:rsidP="00665724">
      <w:pPr>
        <w:pStyle w:val="15"/>
      </w:pPr>
      <w:r w:rsidRPr="000978F7">
        <w:t>«Администратор» (ФРМО).</w:t>
      </w:r>
    </w:p>
    <w:p w14:paraId="0E17655F" w14:textId="77777777" w:rsidR="002E040B" w:rsidRPr="000978F7" w:rsidRDefault="002E040B" w:rsidP="00CD49AF">
      <w:pPr>
        <w:pStyle w:val="aa"/>
      </w:pPr>
      <w:r w:rsidRPr="000978F7">
        <w:lastRenderedPageBreak/>
        <w:t xml:space="preserve">Для удаления записи о службе </w:t>
      </w:r>
      <w:proofErr w:type="spellStart"/>
      <w:r w:rsidRPr="000978F7">
        <w:t>санавиации</w:t>
      </w:r>
      <w:proofErr w:type="spellEnd"/>
      <w:r w:rsidRPr="000978F7">
        <w:t>:</w:t>
      </w:r>
    </w:p>
    <w:p w14:paraId="3298B179" w14:textId="77777777" w:rsidR="002E040B" w:rsidRPr="000978F7" w:rsidRDefault="002E040B" w:rsidP="009D4C88">
      <w:pPr>
        <w:pStyle w:val="18"/>
        <w:numPr>
          <w:ilvl w:val="0"/>
          <w:numId w:val="90"/>
        </w:numPr>
      </w:pPr>
      <w:r w:rsidRPr="000978F7">
        <w:t>Выберите запись для удаления одним из способов:</w:t>
      </w:r>
    </w:p>
    <w:p w14:paraId="26DD3F22" w14:textId="77777777" w:rsidR="002E040B" w:rsidRPr="000978F7" w:rsidRDefault="002E040B" w:rsidP="009D4C88">
      <w:pPr>
        <w:pStyle w:val="22"/>
        <w:numPr>
          <w:ilvl w:val="0"/>
          <w:numId w:val="171"/>
        </w:numPr>
        <w:rPr>
          <w:lang w:val="ru-RU"/>
        </w:rPr>
      </w:pPr>
      <w:r w:rsidRPr="000978F7">
        <w:rPr>
          <w:lang w:val="ru-RU"/>
        </w:rPr>
        <w:t xml:space="preserve">В таблице в строке с нужной записью нажмите кнопку </w:t>
      </w:r>
      <w:r w:rsidRPr="000978F7">
        <w:rPr>
          <w:noProof/>
          <w:lang w:val="ru-RU" w:eastAsia="ru-RU"/>
        </w:rPr>
        <w:drawing>
          <wp:inline distT="0" distB="0" distL="0" distR="0" wp14:anchorId="5F321F9A" wp14:editId="7D1A4CFA">
            <wp:extent cx="195750" cy="216000"/>
            <wp:effectExtent l="19050" t="19050" r="13970" b="1270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rPr>
          <w:lang w:val="ru-RU"/>
        </w:rPr>
        <w:t xml:space="preserve"> и выберите команду «Удалить»;</w:t>
      </w:r>
    </w:p>
    <w:p w14:paraId="10CBBC78" w14:textId="77777777" w:rsidR="002E040B" w:rsidRPr="000978F7" w:rsidRDefault="002E040B" w:rsidP="00804808">
      <w:pPr>
        <w:pStyle w:val="22"/>
        <w:rPr>
          <w:lang w:val="ru-RU"/>
        </w:rPr>
      </w:pPr>
      <w:r w:rsidRPr="000978F7">
        <w:rPr>
          <w:lang w:val="ru-RU"/>
        </w:rPr>
        <w:t xml:space="preserve">В таблице нажмите на нужную запись. В открывшейся карточке службы </w:t>
      </w:r>
      <w:proofErr w:type="spellStart"/>
      <w:r w:rsidRPr="000978F7">
        <w:rPr>
          <w:lang w:val="ru-RU"/>
        </w:rPr>
        <w:t>санавиации</w:t>
      </w:r>
      <w:proofErr w:type="spellEnd"/>
      <w:r w:rsidRPr="000978F7">
        <w:rPr>
          <w:lang w:val="ru-RU"/>
        </w:rPr>
        <w:t xml:space="preserve"> нажмите кнопку «Удалить».</w:t>
      </w:r>
    </w:p>
    <w:p w14:paraId="7309F526" w14:textId="77777777" w:rsidR="002E040B" w:rsidRPr="000978F7" w:rsidRDefault="002E040B" w:rsidP="00CD419C">
      <w:pPr>
        <w:pStyle w:val="18"/>
      </w:pPr>
      <w:r w:rsidRPr="000978F7">
        <w:t>Подтвердите удаление и выберите способ сохранения (с использованием УКЭП или без УКЭП).</w:t>
      </w:r>
    </w:p>
    <w:p w14:paraId="7A7564A5" w14:textId="5F97AAEF" w:rsidR="00665724" w:rsidRPr="000978F7" w:rsidRDefault="00665724" w:rsidP="00665724">
      <w:pPr>
        <w:pStyle w:val="41"/>
      </w:pPr>
      <w:r w:rsidRPr="000978F7">
        <w:t>Форма «Телемедицинские службы»</w:t>
      </w:r>
    </w:p>
    <w:p w14:paraId="04A30FDF" w14:textId="64D233D0" w:rsidR="00665724" w:rsidRPr="000978F7" w:rsidRDefault="00665724" w:rsidP="00665724">
      <w:pPr>
        <w:pStyle w:val="aa"/>
      </w:pPr>
      <w:r w:rsidRPr="000978F7">
        <w:t>Форма предназначена для вывода сведений о телемедицинских службах организации. Из формы осуществляется переход к внесению и редактированию сведений о телемедицинских службах организации.</w:t>
      </w:r>
    </w:p>
    <w:p w14:paraId="4193375B" w14:textId="77777777" w:rsidR="005D24CE" w:rsidRPr="000978F7" w:rsidRDefault="00E25F3C" w:rsidP="00CD49AF">
      <w:pPr>
        <w:pStyle w:val="aa"/>
      </w:pPr>
      <w:r w:rsidRPr="000978F7">
        <w:t xml:space="preserve">Примечание. </w:t>
      </w:r>
    </w:p>
    <w:p w14:paraId="2BBA4AB9" w14:textId="397E0A5D" w:rsidR="002E040B" w:rsidRPr="000978F7" w:rsidRDefault="00952C0B" w:rsidP="009D4C88">
      <w:pPr>
        <w:pStyle w:val="18"/>
        <w:numPr>
          <w:ilvl w:val="0"/>
          <w:numId w:val="91"/>
        </w:numPr>
      </w:pPr>
      <w:r>
        <w:t>Блок</w:t>
      </w:r>
      <w:r w:rsidR="002E040B" w:rsidRPr="000978F7">
        <w:t xml:space="preserve"> заполняется только при наличии у </w:t>
      </w:r>
      <w:r w:rsidR="005D24CE" w:rsidRPr="000978F7">
        <w:t xml:space="preserve">медицинской </w:t>
      </w:r>
      <w:r w:rsidR="002E040B" w:rsidRPr="000978F7">
        <w:t>организации телемедицинской службы.</w:t>
      </w:r>
    </w:p>
    <w:p w14:paraId="0D627A23" w14:textId="71E798B1" w:rsidR="002E040B" w:rsidRPr="000978F7" w:rsidRDefault="002E040B" w:rsidP="005D24CE">
      <w:pPr>
        <w:pStyle w:val="18"/>
      </w:pPr>
      <w:r w:rsidRPr="000978F7">
        <w:t>Для создания телемедицинской службы требуется предварительно добавить:</w:t>
      </w:r>
    </w:p>
    <w:p w14:paraId="15F44744" w14:textId="064C72C7" w:rsidR="002E040B" w:rsidRPr="000978F7" w:rsidRDefault="002E040B" w:rsidP="00804808">
      <w:pPr>
        <w:pStyle w:val="24"/>
      </w:pPr>
      <w:r w:rsidRPr="000978F7">
        <w:t>здание в</w:t>
      </w:r>
      <w:r w:rsidR="00372B8B" w:rsidRPr="00372B8B">
        <w:t xml:space="preserve"> </w:t>
      </w:r>
      <w:r w:rsidR="00372B8B">
        <w:t>блоке</w:t>
      </w:r>
      <w:r w:rsidRPr="000978F7">
        <w:t xml:space="preserve"> «Здания» (см. </w:t>
      </w:r>
      <w:r w:rsidR="00E94CCC" w:rsidRPr="000978F7">
        <w:t>подпункт</w:t>
      </w:r>
      <w:r w:rsidR="00427681" w:rsidRPr="000978F7">
        <w:t xml:space="preserve"> </w:t>
      </w:r>
      <w:r w:rsidR="00427681" w:rsidRPr="000978F7">
        <w:fldChar w:fldCharType="begin"/>
      </w:r>
      <w:r w:rsidR="00427681" w:rsidRPr="000978F7">
        <w:instrText xml:space="preserve"> REF _Ref156564286 \n \h </w:instrText>
      </w:r>
      <w:r w:rsidR="00427681" w:rsidRPr="000978F7">
        <w:fldChar w:fldCharType="separate"/>
      </w:r>
      <w:r w:rsidR="00844CA8">
        <w:t>4.1.5.3.3</w:t>
      </w:r>
      <w:r w:rsidR="00427681" w:rsidRPr="000978F7">
        <w:fldChar w:fldCharType="end"/>
      </w:r>
      <w:r w:rsidR="00427681" w:rsidRPr="000978F7">
        <w:t xml:space="preserve"> </w:t>
      </w:r>
      <w:r w:rsidR="006233E7" w:rsidRPr="000978F7">
        <w:t>настоящего руководства пользователя</w:t>
      </w:r>
      <w:r w:rsidRPr="000978F7">
        <w:t xml:space="preserve">); </w:t>
      </w:r>
    </w:p>
    <w:p w14:paraId="575EB82B" w14:textId="3BA691ED" w:rsidR="002E040B" w:rsidRPr="000978F7" w:rsidRDefault="002E040B" w:rsidP="00804808">
      <w:pPr>
        <w:pStyle w:val="24"/>
      </w:pPr>
      <w:r w:rsidRPr="000978F7">
        <w:t>структурное подразделение в</w:t>
      </w:r>
      <w:r w:rsidR="00372B8B" w:rsidRPr="00372B8B">
        <w:t xml:space="preserve"> </w:t>
      </w:r>
      <w:r w:rsidR="00372B8B">
        <w:t>блоке</w:t>
      </w:r>
      <w:r w:rsidRPr="000978F7">
        <w:t xml:space="preserve"> «Структурные подразделения» </w:t>
      </w:r>
      <w:r w:rsidRPr="000978F7">
        <w:br/>
        <w:t xml:space="preserve">(см. </w:t>
      </w:r>
      <w:r w:rsidR="00330D5C" w:rsidRPr="000978F7">
        <w:t>подпункт</w:t>
      </w:r>
      <w:r w:rsidR="00665724" w:rsidRPr="000978F7">
        <w:t xml:space="preserve"> </w:t>
      </w:r>
      <w:r w:rsidR="00427681" w:rsidRPr="000978F7">
        <w:fldChar w:fldCharType="begin"/>
      </w:r>
      <w:r w:rsidR="00427681" w:rsidRPr="000978F7">
        <w:instrText xml:space="preserve"> REF _Ref156835791 \n \h </w:instrText>
      </w:r>
      <w:r w:rsidR="00427681" w:rsidRPr="000978F7">
        <w:fldChar w:fldCharType="separate"/>
      </w:r>
      <w:r w:rsidR="00844CA8">
        <w:t>4.1.5.4.2</w:t>
      </w:r>
      <w:r w:rsidR="00427681" w:rsidRPr="000978F7">
        <w:fldChar w:fldCharType="end"/>
      </w:r>
      <w:r w:rsidR="00427681" w:rsidRPr="000978F7">
        <w:t xml:space="preserve"> </w:t>
      </w:r>
      <w:r w:rsidR="006233E7" w:rsidRPr="000978F7">
        <w:t>настоящего руководства пользователя</w:t>
      </w:r>
      <w:r w:rsidRPr="000978F7">
        <w:t>).</w:t>
      </w:r>
    </w:p>
    <w:p w14:paraId="0EE3B39D" w14:textId="2B9BA29D" w:rsidR="00665724" w:rsidRPr="000978F7" w:rsidRDefault="00665724" w:rsidP="00665724">
      <w:pPr>
        <w:pStyle w:val="50"/>
      </w:pPr>
      <w:r w:rsidRPr="000978F7">
        <w:t>Просмотр формы «Телемедицинские службы»</w:t>
      </w:r>
    </w:p>
    <w:p w14:paraId="506E3CDD" w14:textId="5FF5AF19" w:rsidR="00665724" w:rsidRPr="000978F7" w:rsidRDefault="00665724" w:rsidP="00665724">
      <w:pPr>
        <w:pStyle w:val="aa"/>
      </w:pPr>
      <w:r w:rsidRPr="000978F7">
        <w:t>Просмотр формы «Телемедицинские службы» доступен только авторизованным пользователям с ролями:</w:t>
      </w:r>
    </w:p>
    <w:p w14:paraId="3021D848" w14:textId="77777777" w:rsidR="00665724" w:rsidRPr="000978F7" w:rsidRDefault="00665724" w:rsidP="00665724">
      <w:pPr>
        <w:pStyle w:val="15"/>
      </w:pPr>
      <w:r w:rsidRPr="000978F7">
        <w:t>«Работник ОУЗ» (ФРМО);</w:t>
      </w:r>
    </w:p>
    <w:p w14:paraId="1D730E83" w14:textId="77777777" w:rsidR="00665724" w:rsidRPr="000978F7" w:rsidRDefault="00665724" w:rsidP="00665724">
      <w:pPr>
        <w:pStyle w:val="15"/>
      </w:pPr>
      <w:r w:rsidRPr="000978F7">
        <w:t>«Работник МЗ» (ФРМО);</w:t>
      </w:r>
    </w:p>
    <w:p w14:paraId="62006E96" w14:textId="77777777" w:rsidR="00665724" w:rsidRPr="000978F7" w:rsidRDefault="00665724" w:rsidP="00665724">
      <w:pPr>
        <w:pStyle w:val="15"/>
      </w:pPr>
      <w:r w:rsidRPr="000978F7">
        <w:t>«Работник ФОИВ» (ФРМО);</w:t>
      </w:r>
    </w:p>
    <w:p w14:paraId="459F56C5" w14:textId="77777777" w:rsidR="00665724" w:rsidRPr="000978F7" w:rsidRDefault="00665724" w:rsidP="00665724">
      <w:pPr>
        <w:pStyle w:val="15"/>
      </w:pPr>
      <w:r w:rsidRPr="000978F7">
        <w:t>«Работник организации» (ФРМО);</w:t>
      </w:r>
    </w:p>
    <w:p w14:paraId="0CD09B16" w14:textId="77777777" w:rsidR="00665724" w:rsidRPr="000978F7" w:rsidRDefault="00665724" w:rsidP="00665724">
      <w:pPr>
        <w:pStyle w:val="15"/>
      </w:pPr>
      <w:r w:rsidRPr="000978F7">
        <w:t>«Работник организации, бухгалтер» (ФРМО);</w:t>
      </w:r>
    </w:p>
    <w:p w14:paraId="39DA5477" w14:textId="6A69A4D8" w:rsidR="00665724" w:rsidRPr="000978F7" w:rsidRDefault="00665724" w:rsidP="00665724">
      <w:pPr>
        <w:pStyle w:val="15"/>
      </w:pPr>
      <w:r w:rsidRPr="000978F7">
        <w:t>«</w:t>
      </w:r>
      <w:r w:rsidR="00F41E61" w:rsidRPr="000978F7">
        <w:t>Работник РЗН</w:t>
      </w:r>
      <w:r w:rsidRPr="000978F7">
        <w:t>» (ФРМО);</w:t>
      </w:r>
    </w:p>
    <w:p w14:paraId="07E718EC" w14:textId="5386A7F7" w:rsidR="00665724" w:rsidRPr="000978F7" w:rsidRDefault="00665724" w:rsidP="00665724">
      <w:pPr>
        <w:pStyle w:val="15"/>
      </w:pPr>
      <w:r w:rsidRPr="000978F7">
        <w:t>«</w:t>
      </w:r>
      <w:r w:rsidR="00D7255B" w:rsidRPr="000978F7">
        <w:t>Работник МЗ (кадровый департамент)</w:t>
      </w:r>
      <w:r w:rsidRPr="000978F7">
        <w:t>» (ФРМО);</w:t>
      </w:r>
    </w:p>
    <w:p w14:paraId="47B3D858" w14:textId="77777777" w:rsidR="00665724" w:rsidRPr="000978F7" w:rsidRDefault="00665724" w:rsidP="00665724">
      <w:pPr>
        <w:pStyle w:val="15"/>
      </w:pPr>
      <w:r w:rsidRPr="000978F7">
        <w:t>«Администратор» (ФРМО).</w:t>
      </w:r>
    </w:p>
    <w:p w14:paraId="20D4B0DF" w14:textId="3B5A5EDE" w:rsidR="002E040B" w:rsidRPr="000978F7" w:rsidRDefault="002E040B" w:rsidP="00CD49AF">
      <w:pPr>
        <w:pStyle w:val="aa"/>
      </w:pPr>
      <w:r w:rsidRPr="000978F7">
        <w:t>Управление сведениями о телемедицинских службах производится в</w:t>
      </w:r>
      <w:r w:rsidR="00372B8B" w:rsidRPr="00372B8B">
        <w:t xml:space="preserve"> </w:t>
      </w:r>
      <w:r w:rsidR="00372B8B">
        <w:t>блоке</w:t>
      </w:r>
      <w:r w:rsidRPr="000978F7">
        <w:t xml:space="preserve"> «Телемедицинской службы» карточки медицинской организации (</w:t>
      </w:r>
      <w:r w:rsidR="001C68AF" w:rsidRPr="000978F7">
        <w:fldChar w:fldCharType="begin"/>
      </w:r>
      <w:r w:rsidR="001C68AF" w:rsidRPr="000978F7">
        <w:instrText xml:space="preserve"> REF _Ref148358356 \h </w:instrText>
      </w:r>
      <w:r w:rsidR="001C68AF" w:rsidRPr="000978F7">
        <w:fldChar w:fldCharType="separate"/>
      </w:r>
      <w:r w:rsidR="00844CA8" w:rsidRPr="000978F7">
        <w:t xml:space="preserve">Рисунок </w:t>
      </w:r>
      <w:r w:rsidR="00844CA8">
        <w:rPr>
          <w:noProof/>
        </w:rPr>
        <w:t>132</w:t>
      </w:r>
      <w:r w:rsidR="001C68AF" w:rsidRPr="000978F7">
        <w:fldChar w:fldCharType="end"/>
      </w:r>
      <w:r w:rsidRPr="000978F7">
        <w:t xml:space="preserve">). </w:t>
      </w:r>
    </w:p>
    <w:p w14:paraId="1A922FD5" w14:textId="77777777" w:rsidR="002E040B" w:rsidRPr="000978F7" w:rsidRDefault="002E040B" w:rsidP="00730A61">
      <w:pPr>
        <w:pStyle w:val="afffffff1"/>
      </w:pPr>
      <w:r w:rsidRPr="000978F7">
        <w:rPr>
          <w:noProof/>
        </w:rPr>
        <w:lastRenderedPageBreak/>
        <w:drawing>
          <wp:inline distT="0" distB="0" distL="0" distR="0" wp14:anchorId="3171A957" wp14:editId="0DCD6731">
            <wp:extent cx="6480000" cy="4258940"/>
            <wp:effectExtent l="19050" t="19050" r="16510" b="27940"/>
            <wp:docPr id="187" name="Рисунок 187"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87" descr="Изображение выглядит как текст, снимок экрана, программное обеспечение, веб-страница&#10;&#10;Автоматически созданное описание"/>
                    <pic:cNvPicPr/>
                  </pic:nvPicPr>
                  <pic:blipFill>
                    <a:blip r:embed="rId153">
                      <a:extLst>
                        <a:ext uri="{28A0092B-C50C-407E-A947-70E740481C1C}">
                          <a14:useLocalDpi xmlns:a14="http://schemas.microsoft.com/office/drawing/2010/main" val="0"/>
                        </a:ext>
                      </a:extLst>
                    </a:blip>
                    <a:stretch>
                      <a:fillRect/>
                    </a:stretch>
                  </pic:blipFill>
                  <pic:spPr>
                    <a:xfrm>
                      <a:off x="0" y="0"/>
                      <a:ext cx="6480000" cy="4258940"/>
                    </a:xfrm>
                    <a:prstGeom prst="rect">
                      <a:avLst/>
                    </a:prstGeom>
                    <a:ln>
                      <a:solidFill>
                        <a:schemeClr val="bg1">
                          <a:lumMod val="85000"/>
                        </a:schemeClr>
                      </a:solidFill>
                    </a:ln>
                  </pic:spPr>
                </pic:pic>
              </a:graphicData>
            </a:graphic>
          </wp:inline>
        </w:drawing>
      </w:r>
    </w:p>
    <w:p w14:paraId="7541C987" w14:textId="4E0CCB2E" w:rsidR="002E040B" w:rsidRPr="000978F7" w:rsidRDefault="0035410C" w:rsidP="00130813">
      <w:pPr>
        <w:pStyle w:val="afffffff3"/>
      </w:pPr>
      <w:bookmarkStart w:id="663" w:name="_Ref148358356"/>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32</w:t>
      </w:r>
      <w:r w:rsidR="008E199B">
        <w:rPr>
          <w:noProof/>
        </w:rPr>
        <w:fldChar w:fldCharType="end"/>
      </w:r>
      <w:bookmarkEnd w:id="663"/>
      <w:r w:rsidR="002B3AA9">
        <w:rPr>
          <w:noProof/>
        </w:rPr>
        <w:t xml:space="preserve"> </w:t>
      </w:r>
      <w:r w:rsidR="002E040B" w:rsidRPr="000978F7">
        <w:t>–</w:t>
      </w:r>
      <w:r w:rsidR="00225C30" w:rsidRPr="00225C30">
        <w:t xml:space="preserve"> </w:t>
      </w:r>
      <w:r w:rsidR="00225C30">
        <w:t>Блок</w:t>
      </w:r>
      <w:r w:rsidR="00225C30" w:rsidRPr="000978F7">
        <w:t xml:space="preserve"> </w:t>
      </w:r>
      <w:r w:rsidR="002E040B" w:rsidRPr="000978F7">
        <w:t>«Телемедицинские службы»</w:t>
      </w:r>
    </w:p>
    <w:p w14:paraId="77DD475C" w14:textId="77777777" w:rsidR="002E040B" w:rsidRPr="000978F7" w:rsidRDefault="002E040B" w:rsidP="00CD49AF">
      <w:pPr>
        <w:pStyle w:val="afffffff0"/>
      </w:pPr>
      <w:r w:rsidRPr="000978F7">
        <w:t>Страница содержит элементы:</w:t>
      </w:r>
    </w:p>
    <w:p w14:paraId="7F07966B" w14:textId="77777777" w:rsidR="002E040B" w:rsidRPr="000978F7" w:rsidRDefault="002E040B" w:rsidP="009D4C88">
      <w:pPr>
        <w:pStyle w:val="--1"/>
        <w:numPr>
          <w:ilvl w:val="0"/>
          <w:numId w:val="234"/>
        </w:numPr>
      </w:pPr>
      <w:r w:rsidRPr="000978F7">
        <w:t>таблица со списком телемедицинских служб выбранной организации. В таблице доступна сортировка списка по возрастанию или убыванию параметров в выбранном столбце. Таблица содержит столбцы:</w:t>
      </w:r>
    </w:p>
    <w:p w14:paraId="61228CC4" w14:textId="464105FF" w:rsidR="002E040B" w:rsidRPr="000978F7" w:rsidRDefault="002E040B" w:rsidP="00804808">
      <w:pPr>
        <w:pStyle w:val="24"/>
      </w:pPr>
      <w:r w:rsidRPr="000978F7">
        <w:t xml:space="preserve">«Наименование». </w:t>
      </w:r>
      <w:r w:rsidR="00F66DE6" w:rsidRPr="000978F7">
        <w:t>По нажатию</w:t>
      </w:r>
      <w:r w:rsidRPr="000978F7">
        <w:t xml:space="preserve"> на наименование открывается карточка службы </w:t>
      </w:r>
      <w:proofErr w:type="spellStart"/>
      <w:r w:rsidRPr="000978F7">
        <w:t>санавиации</w:t>
      </w:r>
      <w:proofErr w:type="spellEnd"/>
      <w:r w:rsidRPr="000978F7">
        <w:t xml:space="preserve"> (см. </w:t>
      </w:r>
      <w:r w:rsidR="00E94CCC" w:rsidRPr="000978F7">
        <w:t>подпункт</w:t>
      </w:r>
      <w:r w:rsidR="00665724" w:rsidRPr="000978F7">
        <w:t xml:space="preserve"> </w:t>
      </w:r>
      <w:r w:rsidR="00427681" w:rsidRPr="000978F7">
        <w:fldChar w:fldCharType="begin"/>
      </w:r>
      <w:r w:rsidR="00427681" w:rsidRPr="000978F7">
        <w:instrText xml:space="preserve"> REF _Ref156915921 \n \h </w:instrText>
      </w:r>
      <w:r w:rsidR="00427681" w:rsidRPr="000978F7">
        <w:fldChar w:fldCharType="separate"/>
      </w:r>
      <w:r w:rsidR="00844CA8">
        <w:t>4.1.5.15.3</w:t>
      </w:r>
      <w:r w:rsidR="00427681" w:rsidRPr="000978F7">
        <w:fldChar w:fldCharType="end"/>
      </w:r>
      <w:r w:rsidR="00427681" w:rsidRPr="000978F7">
        <w:t xml:space="preserve"> </w:t>
      </w:r>
      <w:r w:rsidR="006233E7" w:rsidRPr="000978F7">
        <w:t>настоящего руководства пользователя</w:t>
      </w:r>
      <w:r w:rsidRPr="000978F7">
        <w:t>);</w:t>
      </w:r>
    </w:p>
    <w:p w14:paraId="057F2BD3" w14:textId="77777777" w:rsidR="002E040B" w:rsidRPr="000978F7" w:rsidRDefault="002E040B" w:rsidP="00804808">
      <w:pPr>
        <w:pStyle w:val="24"/>
      </w:pPr>
      <w:r w:rsidRPr="000978F7">
        <w:t>«Структурное подразделение»;</w:t>
      </w:r>
    </w:p>
    <w:p w14:paraId="7AC0F159" w14:textId="77777777" w:rsidR="002E040B" w:rsidRPr="000978F7" w:rsidRDefault="002E040B" w:rsidP="00804808">
      <w:pPr>
        <w:pStyle w:val="24"/>
      </w:pPr>
      <w:r w:rsidRPr="000978F7">
        <w:t>«Формат работы»;</w:t>
      </w:r>
    </w:p>
    <w:p w14:paraId="56F7F045" w14:textId="0CFE53EB" w:rsidR="002E040B" w:rsidRPr="000978F7" w:rsidRDefault="002E040B" w:rsidP="00804808">
      <w:pPr>
        <w:pStyle w:val="24"/>
      </w:pPr>
      <w:r w:rsidRPr="000978F7">
        <w:t xml:space="preserve">«Подключение к службе </w:t>
      </w:r>
      <w:r w:rsidR="009432EE">
        <w:t>«</w:t>
      </w:r>
      <w:r w:rsidRPr="000978F7">
        <w:t>ВЦМК защита</w:t>
      </w:r>
      <w:r w:rsidR="009432EE">
        <w:t>»</w:t>
      </w:r>
      <w:r w:rsidR="009432EE" w:rsidRPr="000978F7">
        <w:t>».</w:t>
      </w:r>
    </w:p>
    <w:p w14:paraId="00C97A89" w14:textId="62775519" w:rsidR="002E040B" w:rsidRPr="000978F7" w:rsidRDefault="0032251C" w:rsidP="00804808">
      <w:pPr>
        <w:pStyle w:val="18"/>
        <w:numPr>
          <w:ilvl w:val="0"/>
          <w:numId w:val="0"/>
        </w:numPr>
        <w:ind w:left="1134"/>
      </w:pPr>
      <w:r w:rsidRPr="000978F7">
        <w:t>В конце каждой строки в таблице расположена кнопка</w:t>
      </w:r>
      <w:r w:rsidR="002E040B" w:rsidRPr="000978F7">
        <w:t xml:space="preserve"> </w:t>
      </w:r>
      <w:r w:rsidR="002E040B" w:rsidRPr="000978F7">
        <w:rPr>
          <w:noProof/>
          <w:lang w:eastAsia="ru-RU"/>
        </w:rPr>
        <w:drawing>
          <wp:inline distT="0" distB="0" distL="0" distR="0" wp14:anchorId="1E4B4E50" wp14:editId="4A0813BA">
            <wp:extent cx="220999" cy="243861"/>
            <wp:effectExtent l="19050" t="19050" r="26670" b="2286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002E040B" w:rsidRPr="000978F7">
        <w:t xml:space="preserve"> для выбора действия с записью:</w:t>
      </w:r>
    </w:p>
    <w:p w14:paraId="4C6E89B9" w14:textId="76315255" w:rsidR="002E040B" w:rsidRPr="000978F7" w:rsidRDefault="002E040B" w:rsidP="00804808">
      <w:pPr>
        <w:pStyle w:val="24"/>
      </w:pPr>
      <w:r w:rsidRPr="000978F7">
        <w:t xml:space="preserve">«Редактировать» (см. </w:t>
      </w:r>
      <w:r w:rsidR="00E94CCC" w:rsidRPr="000978F7">
        <w:t>подпункт</w:t>
      </w:r>
      <w:r w:rsidR="00427681" w:rsidRPr="000978F7">
        <w:t xml:space="preserve"> </w:t>
      </w:r>
      <w:r w:rsidR="00427681" w:rsidRPr="000978F7">
        <w:fldChar w:fldCharType="begin"/>
      </w:r>
      <w:r w:rsidR="00427681" w:rsidRPr="000978F7">
        <w:instrText xml:space="preserve"> REF _Ref156915949 \n \h </w:instrText>
      </w:r>
      <w:r w:rsidR="00427681" w:rsidRPr="000978F7">
        <w:fldChar w:fldCharType="separate"/>
      </w:r>
      <w:r w:rsidR="00844CA8">
        <w:t>4.1.5.15.4</w:t>
      </w:r>
      <w:r w:rsidR="00427681" w:rsidRPr="000978F7">
        <w:fldChar w:fldCharType="end"/>
      </w:r>
      <w:r w:rsidRPr="000978F7">
        <w:t xml:space="preserve"> </w:t>
      </w:r>
      <w:r w:rsidR="006233E7" w:rsidRPr="000978F7">
        <w:t>настоящего руководства пользователя</w:t>
      </w:r>
      <w:r w:rsidRPr="000978F7">
        <w:t>);</w:t>
      </w:r>
    </w:p>
    <w:p w14:paraId="47A661A3" w14:textId="2A6D3A5C" w:rsidR="002E040B" w:rsidRPr="000978F7" w:rsidRDefault="002E040B" w:rsidP="00804808">
      <w:pPr>
        <w:pStyle w:val="24"/>
      </w:pPr>
      <w:r w:rsidRPr="000978F7">
        <w:t xml:space="preserve">«Удалить» (см. </w:t>
      </w:r>
      <w:r w:rsidR="00E94CCC" w:rsidRPr="000978F7">
        <w:t>подпункт</w:t>
      </w:r>
      <w:r w:rsidR="00427681" w:rsidRPr="000978F7">
        <w:t xml:space="preserve"> </w:t>
      </w:r>
      <w:r w:rsidR="00427681" w:rsidRPr="000978F7">
        <w:fldChar w:fldCharType="begin"/>
      </w:r>
      <w:r w:rsidR="00427681" w:rsidRPr="000978F7">
        <w:instrText xml:space="preserve"> REF _Ref156915981 \n \h </w:instrText>
      </w:r>
      <w:r w:rsidR="00427681" w:rsidRPr="000978F7">
        <w:fldChar w:fldCharType="separate"/>
      </w:r>
      <w:r w:rsidR="00844CA8">
        <w:t>4.1.5.15.5</w:t>
      </w:r>
      <w:r w:rsidR="00427681" w:rsidRPr="000978F7">
        <w:fldChar w:fldCharType="end"/>
      </w:r>
      <w:r w:rsidRPr="000978F7">
        <w:t xml:space="preserve"> </w:t>
      </w:r>
      <w:r w:rsidR="006233E7" w:rsidRPr="000978F7">
        <w:t>настоящего руководства пользователя</w:t>
      </w:r>
      <w:r w:rsidRPr="000978F7">
        <w:t>);</w:t>
      </w:r>
    </w:p>
    <w:p w14:paraId="54FC90F1" w14:textId="1EB91D7A" w:rsidR="002E040B" w:rsidRPr="000978F7" w:rsidRDefault="002E040B" w:rsidP="00C51D41">
      <w:pPr>
        <w:pStyle w:val="--1"/>
      </w:pPr>
      <w:r w:rsidRPr="000978F7">
        <w:t xml:space="preserve">кнопка «Добавить» (2) для создания новой записи (см. </w:t>
      </w:r>
      <w:r w:rsidR="00E94CCC" w:rsidRPr="000978F7">
        <w:t>подпункт</w:t>
      </w:r>
      <w:r w:rsidRPr="000978F7">
        <w:t xml:space="preserve"> </w:t>
      </w:r>
      <w:r w:rsidR="00427681" w:rsidRPr="000978F7">
        <w:fldChar w:fldCharType="begin"/>
      </w:r>
      <w:r w:rsidR="00427681" w:rsidRPr="000978F7">
        <w:instrText xml:space="preserve"> REF _Ref156915965 \n \h </w:instrText>
      </w:r>
      <w:r w:rsidR="00427681" w:rsidRPr="000978F7">
        <w:fldChar w:fldCharType="separate"/>
      </w:r>
      <w:r w:rsidR="00844CA8">
        <w:t>4.1.5.15.2</w:t>
      </w:r>
      <w:r w:rsidR="00427681" w:rsidRPr="000978F7">
        <w:fldChar w:fldCharType="end"/>
      </w:r>
      <w:r w:rsidR="00427681" w:rsidRPr="000978F7">
        <w:t xml:space="preserve"> </w:t>
      </w:r>
      <w:r w:rsidR="006233E7" w:rsidRPr="000978F7">
        <w:t>настоящего руководства пользователя</w:t>
      </w:r>
      <w:r w:rsidRPr="000978F7">
        <w:t>).</w:t>
      </w:r>
    </w:p>
    <w:p w14:paraId="09681601" w14:textId="250D4054" w:rsidR="00665724" w:rsidRPr="000978F7" w:rsidRDefault="00665724" w:rsidP="00437C9A">
      <w:pPr>
        <w:pStyle w:val="50"/>
      </w:pPr>
      <w:bookmarkStart w:id="664" w:name="_Ref156915965"/>
      <w:r w:rsidRPr="000978F7">
        <w:t>Добавление телемедицинской службы на форме «Новая телемедицинская служба»</w:t>
      </w:r>
      <w:bookmarkEnd w:id="664"/>
    </w:p>
    <w:p w14:paraId="7920D1EB" w14:textId="70719B30" w:rsidR="00665724" w:rsidRPr="000978F7" w:rsidRDefault="00665724" w:rsidP="00665724">
      <w:pPr>
        <w:pStyle w:val="aa"/>
      </w:pPr>
      <w:r w:rsidRPr="000978F7">
        <w:t>Добавление телемедицинской службы на форме «Новая телемедицинская служба» доступно только авторизованным пользователям с ролями:</w:t>
      </w:r>
    </w:p>
    <w:p w14:paraId="7B220EFE" w14:textId="77777777" w:rsidR="00665724" w:rsidRPr="000978F7" w:rsidRDefault="00665724" w:rsidP="00665724">
      <w:pPr>
        <w:pStyle w:val="15"/>
      </w:pPr>
      <w:r w:rsidRPr="000978F7">
        <w:t>«Работник организации» (ФРМО);</w:t>
      </w:r>
    </w:p>
    <w:p w14:paraId="64A61265" w14:textId="77777777" w:rsidR="00665724" w:rsidRPr="000978F7" w:rsidRDefault="00665724" w:rsidP="00665724">
      <w:pPr>
        <w:pStyle w:val="15"/>
      </w:pPr>
      <w:r w:rsidRPr="000978F7">
        <w:t>«Работник организации, бухгалтер» (ФРМО);</w:t>
      </w:r>
    </w:p>
    <w:p w14:paraId="521C8ABA" w14:textId="77777777" w:rsidR="00665724" w:rsidRPr="000978F7" w:rsidRDefault="00665724" w:rsidP="00665724">
      <w:pPr>
        <w:pStyle w:val="15"/>
      </w:pPr>
      <w:r w:rsidRPr="000978F7">
        <w:lastRenderedPageBreak/>
        <w:t>«Администратор» (ФРМО).</w:t>
      </w:r>
    </w:p>
    <w:p w14:paraId="6157B70F" w14:textId="77777777" w:rsidR="002E040B" w:rsidRPr="000978F7" w:rsidRDefault="002E040B" w:rsidP="00CD49AF">
      <w:pPr>
        <w:pStyle w:val="aa"/>
      </w:pPr>
      <w:r w:rsidRPr="000978F7">
        <w:t xml:space="preserve">Для добавления записи о телемедицинской службе: </w:t>
      </w:r>
    </w:p>
    <w:p w14:paraId="7D16A2D2" w14:textId="70843458" w:rsidR="002E040B" w:rsidRPr="000978F7" w:rsidRDefault="002E040B" w:rsidP="009D4C88">
      <w:pPr>
        <w:pStyle w:val="18"/>
        <w:numPr>
          <w:ilvl w:val="0"/>
          <w:numId w:val="92"/>
        </w:numPr>
      </w:pPr>
      <w:r w:rsidRPr="000978F7">
        <w:t>В</w:t>
      </w:r>
      <w:r w:rsidR="00372B8B" w:rsidRPr="00372B8B">
        <w:t xml:space="preserve"> </w:t>
      </w:r>
      <w:r w:rsidR="00372B8B">
        <w:t>блоке</w:t>
      </w:r>
      <w:r w:rsidRPr="000978F7">
        <w:t xml:space="preserve"> «Телемедицинские службы» нажмите кнопку «Добавить». Откроется форма «Новая телемедицинская служба» (</w:t>
      </w:r>
      <w:r w:rsidR="001C68AF" w:rsidRPr="000978F7">
        <w:fldChar w:fldCharType="begin"/>
      </w:r>
      <w:r w:rsidR="001C68AF" w:rsidRPr="000978F7">
        <w:instrText xml:space="preserve"> REF _Ref148358364 \h </w:instrText>
      </w:r>
      <w:r w:rsidR="001C68AF" w:rsidRPr="000978F7">
        <w:fldChar w:fldCharType="separate"/>
      </w:r>
      <w:r w:rsidR="00844CA8" w:rsidRPr="000978F7">
        <w:t xml:space="preserve">Рисунок </w:t>
      </w:r>
      <w:r w:rsidR="00844CA8">
        <w:rPr>
          <w:noProof/>
        </w:rPr>
        <w:t>133</w:t>
      </w:r>
      <w:r w:rsidR="001C68AF" w:rsidRPr="000978F7">
        <w:fldChar w:fldCharType="end"/>
      </w:r>
      <w:r w:rsidRPr="000978F7">
        <w:t>).</w:t>
      </w:r>
    </w:p>
    <w:p w14:paraId="68715377" w14:textId="77777777" w:rsidR="002E040B" w:rsidRPr="000978F7" w:rsidRDefault="002E040B" w:rsidP="000B7C1E">
      <w:pPr>
        <w:pStyle w:val="afffffff1"/>
      </w:pPr>
      <w:r w:rsidRPr="000978F7">
        <w:rPr>
          <w:noProof/>
        </w:rPr>
        <w:drawing>
          <wp:inline distT="0" distB="0" distL="0" distR="0" wp14:anchorId="32E9970B" wp14:editId="78B0452C">
            <wp:extent cx="6480000" cy="4671627"/>
            <wp:effectExtent l="19050" t="19050" r="16510" b="15240"/>
            <wp:docPr id="189" name="Рисунок 189"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9" descr="Изображение выглядит как текст, снимок экрана, программное обеспечение, веб-страница&#10;&#10;Автоматически созданное описание"/>
                    <pic:cNvPicPr/>
                  </pic:nvPicPr>
                  <pic:blipFill>
                    <a:blip r:embed="rId154">
                      <a:extLst>
                        <a:ext uri="{28A0092B-C50C-407E-A947-70E740481C1C}">
                          <a14:useLocalDpi xmlns:a14="http://schemas.microsoft.com/office/drawing/2010/main" val="0"/>
                        </a:ext>
                      </a:extLst>
                    </a:blip>
                    <a:stretch>
                      <a:fillRect/>
                    </a:stretch>
                  </pic:blipFill>
                  <pic:spPr bwMode="auto">
                    <a:xfrm>
                      <a:off x="0" y="0"/>
                      <a:ext cx="6480000" cy="467162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E9BDBC3" w14:textId="08FB5E85" w:rsidR="002E040B" w:rsidRPr="000978F7" w:rsidRDefault="0035410C" w:rsidP="00B349A0">
      <w:pPr>
        <w:pStyle w:val="afffffff3"/>
      </w:pPr>
      <w:bookmarkStart w:id="665" w:name="_Ref148358364"/>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33</w:t>
      </w:r>
      <w:r w:rsidR="008E199B">
        <w:rPr>
          <w:noProof/>
        </w:rPr>
        <w:fldChar w:fldCharType="end"/>
      </w:r>
      <w:bookmarkEnd w:id="665"/>
      <w:r w:rsidR="002B3AA9">
        <w:rPr>
          <w:noProof/>
        </w:rPr>
        <w:t xml:space="preserve"> </w:t>
      </w:r>
      <w:r w:rsidR="002E040B" w:rsidRPr="000978F7">
        <w:t>– Новая телемедицинская служба</w:t>
      </w:r>
    </w:p>
    <w:p w14:paraId="1A048D2C" w14:textId="3E68B973" w:rsidR="000B7C1E" w:rsidRPr="000978F7" w:rsidRDefault="002E040B" w:rsidP="000B7C1E">
      <w:pPr>
        <w:pStyle w:val="18"/>
      </w:pPr>
      <w:r w:rsidRPr="000978F7">
        <w:t xml:space="preserve">На форме заполните все необходимые поля в </w:t>
      </w:r>
      <w:r w:rsidR="004F10EA">
        <w:t>разделах</w:t>
      </w:r>
      <w:r w:rsidRPr="000978F7">
        <w:t xml:space="preserve"> (поля, обязательные для заполнения, отмечены звездочкой):</w:t>
      </w:r>
      <w:r w:rsidR="00BF14B0" w:rsidRPr="000978F7">
        <w:t xml:space="preserve"> </w:t>
      </w:r>
    </w:p>
    <w:p w14:paraId="4D0DBC19" w14:textId="77777777" w:rsidR="000B7C1E" w:rsidRPr="000978F7" w:rsidRDefault="002E040B" w:rsidP="00804808">
      <w:pPr>
        <w:pStyle w:val="24"/>
      </w:pPr>
      <w:r w:rsidRPr="000978F7">
        <w:t>«Основная информация»;</w:t>
      </w:r>
      <w:r w:rsidR="00BF14B0" w:rsidRPr="000978F7">
        <w:t xml:space="preserve"> </w:t>
      </w:r>
    </w:p>
    <w:p w14:paraId="4C8D383A" w14:textId="77777777" w:rsidR="000B7C1E" w:rsidRPr="000978F7" w:rsidRDefault="002E040B" w:rsidP="00804808">
      <w:pPr>
        <w:pStyle w:val="24"/>
      </w:pPr>
      <w:r w:rsidRPr="000978F7">
        <w:t>«Здания и помещения»;</w:t>
      </w:r>
      <w:r w:rsidR="00BF14B0" w:rsidRPr="000978F7">
        <w:t xml:space="preserve"> </w:t>
      </w:r>
    </w:p>
    <w:p w14:paraId="4B58A390" w14:textId="77777777" w:rsidR="000B7C1E" w:rsidRPr="000978F7" w:rsidRDefault="002E040B" w:rsidP="00804808">
      <w:pPr>
        <w:pStyle w:val="24"/>
      </w:pPr>
      <w:r w:rsidRPr="000978F7">
        <w:t>«Дополнительная информация».</w:t>
      </w:r>
      <w:r w:rsidR="00BF14B0" w:rsidRPr="000978F7">
        <w:t xml:space="preserve"> </w:t>
      </w:r>
    </w:p>
    <w:p w14:paraId="1DAAA594" w14:textId="4D71A82A" w:rsidR="00BF14B0" w:rsidRPr="000978F7" w:rsidRDefault="002E040B" w:rsidP="004A3994">
      <w:pPr>
        <w:pStyle w:val="18"/>
        <w:numPr>
          <w:ilvl w:val="0"/>
          <w:numId w:val="0"/>
        </w:numPr>
        <w:ind w:left="1134"/>
      </w:pPr>
      <w:r w:rsidRPr="000978F7">
        <w:t xml:space="preserve">Описание полей </w:t>
      </w:r>
      <w:r w:rsidR="00FD6E07" w:rsidRPr="000978F7">
        <w:t xml:space="preserve">формы ввода сведений о телемедицинской службе </w:t>
      </w:r>
      <w:r w:rsidRPr="000978F7">
        <w:t>представлено в таблице (</w:t>
      </w:r>
      <w:r w:rsidR="00F437AC" w:rsidRPr="000978F7">
        <w:fldChar w:fldCharType="begin"/>
      </w:r>
      <w:r w:rsidR="00F437AC" w:rsidRPr="000978F7">
        <w:instrText xml:space="preserve"> REF _Ref148359766 \h </w:instrText>
      </w:r>
      <w:r w:rsidR="00F437AC" w:rsidRPr="000978F7">
        <w:fldChar w:fldCharType="separate"/>
      </w:r>
      <w:r w:rsidR="00844CA8" w:rsidRPr="000978F7">
        <w:t xml:space="preserve">Таблица </w:t>
      </w:r>
      <w:r w:rsidR="00844CA8">
        <w:rPr>
          <w:noProof/>
        </w:rPr>
        <w:t>23</w:t>
      </w:r>
      <w:r w:rsidR="00F437AC" w:rsidRPr="000978F7">
        <w:fldChar w:fldCharType="end"/>
      </w:r>
      <w:r w:rsidRPr="000978F7">
        <w:t>).</w:t>
      </w:r>
      <w:r w:rsidR="00BF14B0" w:rsidRPr="000978F7">
        <w:t xml:space="preserve"> </w:t>
      </w:r>
    </w:p>
    <w:p w14:paraId="207C9BBF" w14:textId="65373D85" w:rsidR="002E040B" w:rsidRPr="000978F7" w:rsidRDefault="002E040B" w:rsidP="000B7C1E">
      <w:pPr>
        <w:pStyle w:val="18"/>
      </w:pPr>
      <w:r w:rsidRPr="000978F7">
        <w:t xml:space="preserve">В </w:t>
      </w:r>
      <w:r w:rsidR="0053115F">
        <w:t>разделе</w:t>
      </w:r>
      <w:r w:rsidRPr="000978F7">
        <w:t xml:space="preserve"> «Здания и помещения» нажмите «Выбрать». Откроется окно «Выбрать здания и помещения» (</w:t>
      </w:r>
      <w:r w:rsidR="001C68AF" w:rsidRPr="000978F7">
        <w:fldChar w:fldCharType="begin"/>
      </w:r>
      <w:r w:rsidR="001C68AF" w:rsidRPr="000978F7">
        <w:instrText xml:space="preserve"> REF _Ref148358370 \h </w:instrText>
      </w:r>
      <w:r w:rsidR="001C68AF" w:rsidRPr="000978F7">
        <w:fldChar w:fldCharType="separate"/>
      </w:r>
      <w:r w:rsidR="00844CA8" w:rsidRPr="000978F7">
        <w:t xml:space="preserve">Рисунок </w:t>
      </w:r>
      <w:r w:rsidR="00844CA8">
        <w:rPr>
          <w:noProof/>
        </w:rPr>
        <w:t>134</w:t>
      </w:r>
      <w:r w:rsidR="001C68AF" w:rsidRPr="000978F7">
        <w:fldChar w:fldCharType="end"/>
      </w:r>
      <w:r w:rsidRPr="000978F7">
        <w:t>).</w:t>
      </w:r>
      <w:r w:rsidR="00BF14B0" w:rsidRPr="000978F7">
        <w:t xml:space="preserve"> </w:t>
      </w:r>
    </w:p>
    <w:p w14:paraId="676FA11C" w14:textId="77777777" w:rsidR="002E040B" w:rsidRPr="000978F7" w:rsidRDefault="002E040B" w:rsidP="000A4EB1">
      <w:pPr>
        <w:pStyle w:val="afffffff1"/>
      </w:pPr>
      <w:r w:rsidRPr="000978F7">
        <w:rPr>
          <w:noProof/>
        </w:rPr>
        <w:lastRenderedPageBreak/>
        <w:drawing>
          <wp:inline distT="0" distB="0" distL="0" distR="0" wp14:anchorId="2DA64FFC" wp14:editId="0FE79745">
            <wp:extent cx="3600000" cy="3527999"/>
            <wp:effectExtent l="19050" t="19050" r="19685" b="15875"/>
            <wp:docPr id="218" name="Рисунок 218"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18" descr="Изображение выглядит как текст, снимок экрана, программное обеспечение, дисплей&#10;&#10;Автоматически созданное описание"/>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600000" cy="3527999"/>
                    </a:xfrm>
                    <a:prstGeom prst="rect">
                      <a:avLst/>
                    </a:prstGeom>
                    <a:ln>
                      <a:solidFill>
                        <a:schemeClr val="bg1">
                          <a:lumMod val="85000"/>
                        </a:schemeClr>
                      </a:solidFill>
                    </a:ln>
                  </pic:spPr>
                </pic:pic>
              </a:graphicData>
            </a:graphic>
          </wp:inline>
        </w:drawing>
      </w:r>
    </w:p>
    <w:p w14:paraId="4084AE40" w14:textId="6F443B01" w:rsidR="002E040B" w:rsidRPr="000978F7" w:rsidRDefault="0035410C" w:rsidP="000A4EB1">
      <w:pPr>
        <w:pStyle w:val="afffffff3"/>
      </w:pPr>
      <w:bookmarkStart w:id="666" w:name="_Ref148358370"/>
      <w:bookmarkStart w:id="667" w:name="_Ref105689897"/>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34</w:t>
      </w:r>
      <w:r w:rsidR="008E199B">
        <w:rPr>
          <w:noProof/>
        </w:rPr>
        <w:fldChar w:fldCharType="end"/>
      </w:r>
      <w:bookmarkEnd w:id="666"/>
      <w:r w:rsidR="002B3AA9">
        <w:rPr>
          <w:noProof/>
        </w:rPr>
        <w:t xml:space="preserve"> </w:t>
      </w:r>
      <w:r w:rsidR="002E040B" w:rsidRPr="000978F7">
        <w:t>– Выбрать здания и помещения</w:t>
      </w:r>
      <w:bookmarkEnd w:id="667"/>
    </w:p>
    <w:p w14:paraId="3D1DA97D" w14:textId="77777777" w:rsidR="002E040B" w:rsidRPr="000978F7" w:rsidRDefault="002E040B" w:rsidP="000A4EB1">
      <w:pPr>
        <w:pStyle w:val="18"/>
      </w:pPr>
      <w:r w:rsidRPr="000978F7">
        <w:t>В окне установите флаги напротив нужных помещений в зданиях организации.</w:t>
      </w:r>
    </w:p>
    <w:p w14:paraId="35FBEAE4" w14:textId="77777777" w:rsidR="002E040B" w:rsidRPr="000978F7" w:rsidRDefault="002E040B" w:rsidP="000A4EB1">
      <w:pPr>
        <w:pStyle w:val="18"/>
      </w:pPr>
      <w:r w:rsidRPr="000978F7">
        <w:t xml:space="preserve">Нажмите кнопку «Сохранить». Окно закроется, произойдет возврат на форму «Новая телемедицинская служба». </w:t>
      </w:r>
    </w:p>
    <w:p w14:paraId="1C6EF570" w14:textId="75ED73A8" w:rsidR="002E040B" w:rsidRPr="000978F7" w:rsidRDefault="002E040B" w:rsidP="00804808">
      <w:pPr>
        <w:pStyle w:val="18"/>
        <w:numPr>
          <w:ilvl w:val="0"/>
          <w:numId w:val="0"/>
        </w:numPr>
        <w:ind w:left="1134"/>
      </w:pPr>
      <w:r w:rsidRPr="000978F7">
        <w:t xml:space="preserve">После заполнения данных в меню справа напротив соответствующего </w:t>
      </w:r>
      <w:r w:rsidR="004C5537">
        <w:t>раздела</w:t>
      </w:r>
      <w:r w:rsidRPr="000978F7">
        <w:t xml:space="preserve"> появляется символ </w:t>
      </w:r>
      <w:r w:rsidRPr="000978F7">
        <w:rPr>
          <w:noProof/>
          <w:lang w:eastAsia="ru-RU"/>
        </w:rPr>
        <w:drawing>
          <wp:inline distT="0" distB="0" distL="0" distR="0" wp14:anchorId="0DB15A4D" wp14:editId="7C7B2C1E">
            <wp:extent cx="180000" cy="180000"/>
            <wp:effectExtent l="19050" t="19050" r="10795" b="1079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 cy="180000"/>
                    </a:xfrm>
                    <a:prstGeom prst="rect">
                      <a:avLst/>
                    </a:prstGeom>
                    <a:ln>
                      <a:solidFill>
                        <a:schemeClr val="bg1">
                          <a:lumMod val="85000"/>
                        </a:schemeClr>
                      </a:solidFill>
                    </a:ln>
                  </pic:spPr>
                </pic:pic>
              </a:graphicData>
            </a:graphic>
          </wp:inline>
        </w:drawing>
      </w:r>
      <w:r w:rsidRPr="000978F7">
        <w:t xml:space="preserve">, который означает готовность </w:t>
      </w:r>
      <w:r w:rsidR="004C5537">
        <w:t>раздела</w:t>
      </w:r>
      <w:r w:rsidRPr="000978F7">
        <w:t>.</w:t>
      </w:r>
    </w:p>
    <w:p w14:paraId="67CA7D89" w14:textId="55DE6932" w:rsidR="002E040B" w:rsidRPr="000978F7" w:rsidRDefault="002E040B" w:rsidP="000A4EB1">
      <w:pPr>
        <w:pStyle w:val="18"/>
      </w:pPr>
      <w:r w:rsidRPr="000978F7">
        <w:t>Нажмите кнопку «Сохранить и подписать» и выберите способ сохранения (с</w:t>
      </w:r>
      <w:r w:rsidR="004C5537">
        <w:t> </w:t>
      </w:r>
      <w:r w:rsidRPr="000978F7">
        <w:t>использованием УКЭП или без УКЭП).</w:t>
      </w:r>
    </w:p>
    <w:p w14:paraId="6A37B090" w14:textId="6239CB43" w:rsidR="00C73DCA" w:rsidRPr="000978F7" w:rsidRDefault="00C73DCA" w:rsidP="00BF3A07">
      <w:pPr>
        <w:pStyle w:val="afffffffff0"/>
      </w:pPr>
      <w:bookmarkStart w:id="668" w:name="_Ref148359766"/>
      <w:bookmarkStart w:id="669" w:name="_Ref148359754"/>
      <w:bookmarkStart w:id="670" w:name="_Ref105689226"/>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23</w:t>
      </w:r>
      <w:r w:rsidR="008E199B">
        <w:rPr>
          <w:noProof/>
        </w:rPr>
        <w:fldChar w:fldCharType="end"/>
      </w:r>
      <w:bookmarkEnd w:id="668"/>
      <w:r w:rsidRPr="000978F7">
        <w:t xml:space="preserve"> – Описание полей формы ввода сведений о телемедицинской службе</w:t>
      </w:r>
      <w:bookmarkEnd w:id="6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18"/>
        <w:gridCol w:w="3020"/>
        <w:gridCol w:w="3737"/>
      </w:tblGrid>
      <w:tr w:rsidR="002E040B" w:rsidRPr="000978F7" w14:paraId="3A85221F" w14:textId="77777777" w:rsidTr="00E34840">
        <w:trPr>
          <w:tblHeader/>
        </w:trPr>
        <w:tc>
          <w:tcPr>
            <w:tcW w:w="353" w:type="pct"/>
            <w:shd w:val="clear" w:color="auto" w:fill="auto"/>
            <w:vAlign w:val="center"/>
          </w:tcPr>
          <w:bookmarkEnd w:id="670"/>
          <w:p w14:paraId="2DEEE64E" w14:textId="779908B5" w:rsidR="002E040B" w:rsidRPr="000978F7" w:rsidRDefault="00531272" w:rsidP="000A4EB1">
            <w:pPr>
              <w:pStyle w:val="10a"/>
              <w:rPr>
                <w:lang w:val="ru-RU"/>
              </w:rPr>
            </w:pPr>
            <w:r w:rsidRPr="000978F7">
              <w:rPr>
                <w:lang w:val="ru-RU"/>
              </w:rPr>
              <w:t xml:space="preserve">№ </w:t>
            </w:r>
            <w:r w:rsidR="00834FC7">
              <w:rPr>
                <w:lang w:val="ru-RU"/>
              </w:rPr>
              <w:t>п/п</w:t>
            </w:r>
          </w:p>
        </w:tc>
        <w:tc>
          <w:tcPr>
            <w:tcW w:w="1333" w:type="pct"/>
            <w:shd w:val="clear" w:color="auto" w:fill="auto"/>
            <w:vAlign w:val="center"/>
          </w:tcPr>
          <w:p w14:paraId="41060E6F" w14:textId="77777777" w:rsidR="002E040B" w:rsidRPr="000978F7" w:rsidRDefault="002E040B" w:rsidP="000A4EB1">
            <w:pPr>
              <w:pStyle w:val="10a"/>
              <w:rPr>
                <w:lang w:val="ru-RU"/>
              </w:rPr>
            </w:pPr>
            <w:r w:rsidRPr="000978F7">
              <w:rPr>
                <w:lang w:val="ru-RU"/>
              </w:rPr>
              <w:t>Наименование поля</w:t>
            </w:r>
          </w:p>
        </w:tc>
        <w:tc>
          <w:tcPr>
            <w:tcW w:w="1481" w:type="pct"/>
            <w:shd w:val="clear" w:color="auto" w:fill="auto"/>
            <w:vAlign w:val="center"/>
          </w:tcPr>
          <w:p w14:paraId="206498D6" w14:textId="77777777" w:rsidR="002E040B" w:rsidRPr="000978F7" w:rsidRDefault="002E040B" w:rsidP="000A4EB1">
            <w:pPr>
              <w:pStyle w:val="10a"/>
              <w:rPr>
                <w:lang w:val="ru-RU"/>
              </w:rPr>
            </w:pPr>
            <w:r w:rsidRPr="000978F7">
              <w:rPr>
                <w:lang w:val="ru-RU"/>
              </w:rPr>
              <w:t>Описание</w:t>
            </w:r>
          </w:p>
        </w:tc>
        <w:tc>
          <w:tcPr>
            <w:tcW w:w="1833" w:type="pct"/>
            <w:shd w:val="clear" w:color="auto" w:fill="auto"/>
            <w:vAlign w:val="center"/>
          </w:tcPr>
          <w:p w14:paraId="4E47FB6B" w14:textId="77777777" w:rsidR="002E040B" w:rsidRPr="000978F7" w:rsidRDefault="002E040B" w:rsidP="000A4EB1">
            <w:pPr>
              <w:pStyle w:val="10a"/>
              <w:rPr>
                <w:lang w:val="ru-RU"/>
              </w:rPr>
            </w:pPr>
            <w:r w:rsidRPr="000978F7">
              <w:rPr>
                <w:lang w:val="ru-RU"/>
              </w:rPr>
              <w:t>Вид, способ ввода</w:t>
            </w:r>
          </w:p>
        </w:tc>
      </w:tr>
      <w:tr w:rsidR="002E040B" w:rsidRPr="000978F7" w14:paraId="63E7608F" w14:textId="77777777" w:rsidTr="00E34840">
        <w:tc>
          <w:tcPr>
            <w:tcW w:w="353" w:type="pct"/>
            <w:shd w:val="clear" w:color="auto" w:fill="auto"/>
          </w:tcPr>
          <w:p w14:paraId="207AC878" w14:textId="704CD4CA" w:rsidR="002E040B" w:rsidRPr="000978F7" w:rsidRDefault="002E040B" w:rsidP="00814632">
            <w:pPr>
              <w:pStyle w:val="101"/>
              <w:numPr>
                <w:ilvl w:val="0"/>
                <w:numId w:val="177"/>
              </w:numPr>
              <w:spacing w:before="240" w:after="240"/>
            </w:pPr>
          </w:p>
        </w:tc>
        <w:tc>
          <w:tcPr>
            <w:tcW w:w="4647" w:type="pct"/>
            <w:gridSpan w:val="3"/>
            <w:shd w:val="clear" w:color="auto" w:fill="auto"/>
          </w:tcPr>
          <w:p w14:paraId="216968D4" w14:textId="77777777" w:rsidR="002E040B" w:rsidRPr="000A6A6A" w:rsidRDefault="002E040B" w:rsidP="00814632">
            <w:pPr>
              <w:pStyle w:val="106"/>
              <w:spacing w:before="240" w:after="240"/>
              <w:jc w:val="center"/>
              <w:rPr>
                <w:b/>
                <w:i/>
              </w:rPr>
            </w:pPr>
            <w:r w:rsidRPr="000A6A6A">
              <w:rPr>
                <w:b/>
                <w:i/>
              </w:rPr>
              <w:t>Основная информация</w:t>
            </w:r>
          </w:p>
        </w:tc>
      </w:tr>
      <w:tr w:rsidR="002E040B" w:rsidRPr="000978F7" w14:paraId="0C6B0D9D" w14:textId="77777777" w:rsidTr="00E34840">
        <w:tc>
          <w:tcPr>
            <w:tcW w:w="353" w:type="pct"/>
            <w:shd w:val="clear" w:color="auto" w:fill="auto"/>
          </w:tcPr>
          <w:p w14:paraId="3E703C18" w14:textId="4E8C3248" w:rsidR="002E040B" w:rsidRPr="000978F7" w:rsidRDefault="002E040B" w:rsidP="00E44603">
            <w:pPr>
              <w:pStyle w:val="102"/>
            </w:pPr>
          </w:p>
        </w:tc>
        <w:tc>
          <w:tcPr>
            <w:tcW w:w="1333" w:type="pct"/>
            <w:shd w:val="clear" w:color="auto" w:fill="auto"/>
          </w:tcPr>
          <w:p w14:paraId="72BE3F01" w14:textId="77777777" w:rsidR="002E040B" w:rsidRPr="000978F7" w:rsidRDefault="002E040B" w:rsidP="000A4EB1">
            <w:pPr>
              <w:pStyle w:val="106"/>
            </w:pPr>
            <w:r w:rsidRPr="000978F7">
              <w:t xml:space="preserve">Наименование </w:t>
            </w:r>
          </w:p>
        </w:tc>
        <w:tc>
          <w:tcPr>
            <w:tcW w:w="1481" w:type="pct"/>
            <w:shd w:val="clear" w:color="auto" w:fill="auto"/>
          </w:tcPr>
          <w:p w14:paraId="078404D9" w14:textId="77777777" w:rsidR="002E040B" w:rsidRPr="000978F7" w:rsidRDefault="002E040B" w:rsidP="000A4EB1">
            <w:pPr>
              <w:pStyle w:val="106"/>
            </w:pPr>
            <w:r w:rsidRPr="000978F7">
              <w:t>Наименование телемедицинской службы</w:t>
            </w:r>
          </w:p>
        </w:tc>
        <w:tc>
          <w:tcPr>
            <w:tcW w:w="1833" w:type="pct"/>
            <w:shd w:val="clear" w:color="auto" w:fill="auto"/>
          </w:tcPr>
          <w:p w14:paraId="6EBAB97E" w14:textId="77777777" w:rsidR="002E040B" w:rsidRPr="000978F7" w:rsidRDefault="002E040B" w:rsidP="000A4EB1">
            <w:pPr>
              <w:pStyle w:val="106"/>
            </w:pPr>
            <w:r w:rsidRPr="000978F7">
              <w:t xml:space="preserve">Текстовое поле с ограничением </w:t>
            </w:r>
            <w:r w:rsidRPr="000978F7">
              <w:br/>
              <w:t>до 250 символов</w:t>
            </w:r>
          </w:p>
        </w:tc>
      </w:tr>
      <w:tr w:rsidR="002E040B" w:rsidRPr="000978F7" w14:paraId="42F115C0" w14:textId="77777777" w:rsidTr="00E34840">
        <w:tc>
          <w:tcPr>
            <w:tcW w:w="353" w:type="pct"/>
            <w:shd w:val="clear" w:color="auto" w:fill="auto"/>
          </w:tcPr>
          <w:p w14:paraId="01F5F6D0" w14:textId="7371D962" w:rsidR="002E040B" w:rsidRPr="000978F7" w:rsidRDefault="002E040B" w:rsidP="00E44603">
            <w:pPr>
              <w:pStyle w:val="102"/>
            </w:pPr>
          </w:p>
        </w:tc>
        <w:tc>
          <w:tcPr>
            <w:tcW w:w="1333" w:type="pct"/>
            <w:shd w:val="clear" w:color="auto" w:fill="auto"/>
          </w:tcPr>
          <w:p w14:paraId="540A3492" w14:textId="77777777" w:rsidR="002E040B" w:rsidRPr="000978F7" w:rsidRDefault="002E040B" w:rsidP="000A4EB1">
            <w:pPr>
              <w:pStyle w:val="106"/>
            </w:pPr>
            <w:r w:rsidRPr="000978F7">
              <w:t>Структурное подразделение</w:t>
            </w:r>
          </w:p>
        </w:tc>
        <w:tc>
          <w:tcPr>
            <w:tcW w:w="1481" w:type="pct"/>
            <w:shd w:val="clear" w:color="auto" w:fill="auto"/>
          </w:tcPr>
          <w:p w14:paraId="268FA8EC" w14:textId="77777777" w:rsidR="002E040B" w:rsidRPr="000978F7" w:rsidRDefault="002E040B" w:rsidP="000A4EB1">
            <w:pPr>
              <w:pStyle w:val="106"/>
            </w:pPr>
            <w:r w:rsidRPr="000978F7">
              <w:t xml:space="preserve">Структурное подразделение, к которому относится служба </w:t>
            </w:r>
            <w:proofErr w:type="spellStart"/>
            <w:r w:rsidRPr="000978F7">
              <w:t>санавиации</w:t>
            </w:r>
            <w:proofErr w:type="spellEnd"/>
          </w:p>
        </w:tc>
        <w:tc>
          <w:tcPr>
            <w:tcW w:w="1833" w:type="pct"/>
            <w:shd w:val="clear" w:color="auto" w:fill="auto"/>
          </w:tcPr>
          <w:p w14:paraId="70503515" w14:textId="77777777" w:rsidR="002E040B" w:rsidRPr="000978F7" w:rsidRDefault="002E040B" w:rsidP="000A4EB1">
            <w:pPr>
              <w:pStyle w:val="106"/>
            </w:pPr>
            <w:r w:rsidRPr="000978F7">
              <w:t>При нажатии на поле открывается окно «Выбор структурного подразделения».</w:t>
            </w:r>
          </w:p>
          <w:p w14:paraId="50114E2E" w14:textId="77777777" w:rsidR="002E040B" w:rsidRPr="000978F7" w:rsidRDefault="002E040B" w:rsidP="000A4EB1">
            <w:pPr>
              <w:pStyle w:val="106"/>
            </w:pPr>
            <w:r w:rsidRPr="000978F7">
              <w:t>Выбор СП в иерархическом списке в окне</w:t>
            </w:r>
          </w:p>
        </w:tc>
      </w:tr>
      <w:tr w:rsidR="002E040B" w:rsidRPr="000978F7" w14:paraId="509D9C7C" w14:textId="77777777" w:rsidTr="00E34840">
        <w:tc>
          <w:tcPr>
            <w:tcW w:w="353" w:type="pct"/>
            <w:shd w:val="clear" w:color="auto" w:fill="auto"/>
          </w:tcPr>
          <w:p w14:paraId="35DC34D4" w14:textId="71AD6DA6" w:rsidR="002E040B" w:rsidRPr="000978F7" w:rsidRDefault="002E040B" w:rsidP="00E44603">
            <w:pPr>
              <w:pStyle w:val="103"/>
            </w:pPr>
          </w:p>
        </w:tc>
        <w:tc>
          <w:tcPr>
            <w:tcW w:w="1333" w:type="pct"/>
            <w:shd w:val="clear" w:color="auto" w:fill="auto"/>
          </w:tcPr>
          <w:p w14:paraId="5BE366D5" w14:textId="77777777" w:rsidR="002E040B" w:rsidRPr="000978F7" w:rsidRDefault="002E040B" w:rsidP="000A4EB1">
            <w:pPr>
              <w:pStyle w:val="106"/>
            </w:pPr>
            <w:r w:rsidRPr="000978F7">
              <w:t>Врачебный кабинет</w:t>
            </w:r>
          </w:p>
        </w:tc>
        <w:tc>
          <w:tcPr>
            <w:tcW w:w="1481" w:type="pct"/>
            <w:shd w:val="clear" w:color="auto" w:fill="auto"/>
          </w:tcPr>
          <w:p w14:paraId="3DECCD99" w14:textId="77777777" w:rsidR="002E040B" w:rsidRPr="000978F7" w:rsidRDefault="002E040B" w:rsidP="000A4EB1">
            <w:pPr>
              <w:pStyle w:val="106"/>
            </w:pPr>
            <w:r w:rsidRPr="000978F7">
              <w:t xml:space="preserve">Врачебный кабинет, к которому относится телемедицинская служба </w:t>
            </w:r>
          </w:p>
        </w:tc>
        <w:tc>
          <w:tcPr>
            <w:tcW w:w="1833" w:type="pct"/>
            <w:shd w:val="clear" w:color="auto" w:fill="auto"/>
          </w:tcPr>
          <w:p w14:paraId="409846B7" w14:textId="77777777" w:rsidR="002E040B" w:rsidRPr="000978F7" w:rsidRDefault="002E040B" w:rsidP="000A4EB1">
            <w:pPr>
              <w:pStyle w:val="106"/>
            </w:pPr>
            <w:r w:rsidRPr="000978F7">
              <w:t>Выбор значения из выпадающего списка.</w:t>
            </w:r>
          </w:p>
          <w:p w14:paraId="2CDDB60B" w14:textId="77777777" w:rsidR="002E040B" w:rsidRPr="000978F7" w:rsidRDefault="002E040B" w:rsidP="000A4EB1">
            <w:pPr>
              <w:pStyle w:val="106"/>
            </w:pPr>
            <w:r w:rsidRPr="000978F7">
              <w:t>Поле отображается, если в списке «Структурное подразделение» выбрано подразделение, у которого есть кабинеты</w:t>
            </w:r>
          </w:p>
        </w:tc>
      </w:tr>
      <w:tr w:rsidR="002E040B" w:rsidRPr="000978F7" w14:paraId="7C30AF3B" w14:textId="77777777" w:rsidTr="00E34840">
        <w:tc>
          <w:tcPr>
            <w:tcW w:w="353" w:type="pct"/>
            <w:shd w:val="clear" w:color="auto" w:fill="auto"/>
          </w:tcPr>
          <w:p w14:paraId="49892EBE" w14:textId="25546C9F" w:rsidR="002E040B" w:rsidRPr="000978F7" w:rsidRDefault="002E040B" w:rsidP="00E44603">
            <w:pPr>
              <w:pStyle w:val="103"/>
            </w:pPr>
          </w:p>
        </w:tc>
        <w:tc>
          <w:tcPr>
            <w:tcW w:w="1333" w:type="pct"/>
            <w:shd w:val="clear" w:color="auto" w:fill="auto"/>
          </w:tcPr>
          <w:p w14:paraId="2ED305DE" w14:textId="77777777" w:rsidR="002E040B" w:rsidRPr="000978F7" w:rsidRDefault="002E040B" w:rsidP="000A4EB1">
            <w:pPr>
              <w:pStyle w:val="106"/>
            </w:pPr>
            <w:r w:rsidRPr="000978F7">
              <w:t>Отделение</w:t>
            </w:r>
          </w:p>
        </w:tc>
        <w:tc>
          <w:tcPr>
            <w:tcW w:w="1481" w:type="pct"/>
            <w:shd w:val="clear" w:color="auto" w:fill="auto"/>
          </w:tcPr>
          <w:p w14:paraId="7094DD21" w14:textId="77777777" w:rsidR="002E040B" w:rsidRPr="000978F7" w:rsidRDefault="002E040B" w:rsidP="000A4EB1">
            <w:pPr>
              <w:pStyle w:val="106"/>
            </w:pPr>
            <w:r w:rsidRPr="000978F7">
              <w:t xml:space="preserve">Отделение, к которому относится телемедицинская служба </w:t>
            </w:r>
          </w:p>
        </w:tc>
        <w:tc>
          <w:tcPr>
            <w:tcW w:w="1833" w:type="pct"/>
            <w:shd w:val="clear" w:color="auto" w:fill="auto"/>
          </w:tcPr>
          <w:p w14:paraId="19F41FC5" w14:textId="77777777" w:rsidR="002E040B" w:rsidRPr="000978F7" w:rsidRDefault="002E040B" w:rsidP="000A4EB1">
            <w:pPr>
              <w:pStyle w:val="106"/>
            </w:pPr>
            <w:r w:rsidRPr="000978F7">
              <w:t>Выбор значения из выпадающего списка.</w:t>
            </w:r>
          </w:p>
          <w:p w14:paraId="457387E1" w14:textId="77777777" w:rsidR="002E040B" w:rsidRPr="000978F7" w:rsidRDefault="002E040B" w:rsidP="000A4EB1">
            <w:pPr>
              <w:pStyle w:val="106"/>
            </w:pPr>
            <w:r w:rsidRPr="000978F7">
              <w:t xml:space="preserve">Поле отображается, если в списке «Структурное подразделение» выбрано </w:t>
            </w:r>
            <w:r w:rsidRPr="000978F7">
              <w:lastRenderedPageBreak/>
              <w:t>подразделение, у которого есть отделения</w:t>
            </w:r>
          </w:p>
        </w:tc>
      </w:tr>
      <w:tr w:rsidR="002E040B" w:rsidRPr="000978F7" w14:paraId="303E742B" w14:textId="77777777" w:rsidTr="00E34840">
        <w:tc>
          <w:tcPr>
            <w:tcW w:w="353" w:type="pct"/>
            <w:shd w:val="clear" w:color="auto" w:fill="auto"/>
          </w:tcPr>
          <w:p w14:paraId="72BF6B3C" w14:textId="32D7D838" w:rsidR="002E040B" w:rsidRPr="000978F7" w:rsidRDefault="002E040B" w:rsidP="00814632">
            <w:pPr>
              <w:pStyle w:val="101"/>
              <w:spacing w:before="240"/>
            </w:pPr>
          </w:p>
        </w:tc>
        <w:tc>
          <w:tcPr>
            <w:tcW w:w="4647" w:type="pct"/>
            <w:gridSpan w:val="3"/>
            <w:shd w:val="clear" w:color="auto" w:fill="auto"/>
          </w:tcPr>
          <w:p w14:paraId="3481BFEE" w14:textId="26327ACB" w:rsidR="002E040B" w:rsidRPr="000A6A6A" w:rsidRDefault="002E040B" w:rsidP="000A6A6A">
            <w:pPr>
              <w:pStyle w:val="106"/>
              <w:spacing w:before="240"/>
              <w:jc w:val="center"/>
              <w:rPr>
                <w:b/>
                <w:i/>
              </w:rPr>
            </w:pPr>
            <w:r w:rsidRPr="000A6A6A">
              <w:rPr>
                <w:b/>
                <w:i/>
              </w:rPr>
              <w:t>Здания и помещения</w:t>
            </w:r>
          </w:p>
          <w:p w14:paraId="70ACCCEC" w14:textId="77777777" w:rsidR="002E040B" w:rsidRPr="000978F7" w:rsidRDefault="002E040B" w:rsidP="00814632">
            <w:pPr>
              <w:pStyle w:val="106"/>
            </w:pPr>
            <w:r w:rsidRPr="000978F7">
              <w:t>Необходимо выбрать здания и помещения, к которым относится телемедицинская служба</w:t>
            </w:r>
          </w:p>
        </w:tc>
      </w:tr>
      <w:tr w:rsidR="002E040B" w:rsidRPr="000978F7" w14:paraId="3611D175" w14:textId="77777777" w:rsidTr="00E8711C">
        <w:tc>
          <w:tcPr>
            <w:tcW w:w="353" w:type="pct"/>
            <w:shd w:val="clear" w:color="auto" w:fill="auto"/>
            <w:vAlign w:val="center"/>
          </w:tcPr>
          <w:p w14:paraId="66FB67F7" w14:textId="1D8EA8A0" w:rsidR="002E040B" w:rsidRPr="000978F7" w:rsidRDefault="002E040B" w:rsidP="00E8711C">
            <w:pPr>
              <w:pStyle w:val="101"/>
            </w:pPr>
          </w:p>
        </w:tc>
        <w:tc>
          <w:tcPr>
            <w:tcW w:w="4647" w:type="pct"/>
            <w:gridSpan w:val="3"/>
            <w:shd w:val="clear" w:color="auto" w:fill="auto"/>
          </w:tcPr>
          <w:p w14:paraId="55D06078" w14:textId="73F57FC7" w:rsidR="002E040B" w:rsidRPr="000A6A6A" w:rsidRDefault="002E040B" w:rsidP="00E8711C">
            <w:pPr>
              <w:pStyle w:val="106"/>
              <w:spacing w:before="240" w:after="240"/>
              <w:jc w:val="center"/>
              <w:rPr>
                <w:b/>
                <w:i/>
              </w:rPr>
            </w:pPr>
            <w:r w:rsidRPr="000A6A6A">
              <w:rPr>
                <w:b/>
                <w:i/>
              </w:rPr>
              <w:t>Дополнительная информация</w:t>
            </w:r>
          </w:p>
        </w:tc>
      </w:tr>
      <w:tr w:rsidR="002E040B" w:rsidRPr="000978F7" w14:paraId="75CE668D" w14:textId="77777777" w:rsidTr="00E34840">
        <w:tc>
          <w:tcPr>
            <w:tcW w:w="353" w:type="pct"/>
            <w:shd w:val="clear" w:color="auto" w:fill="auto"/>
          </w:tcPr>
          <w:p w14:paraId="649D44A0" w14:textId="04E7B228" w:rsidR="002E040B" w:rsidRPr="000978F7" w:rsidRDefault="002E040B" w:rsidP="00E44603">
            <w:pPr>
              <w:pStyle w:val="102"/>
            </w:pPr>
          </w:p>
        </w:tc>
        <w:tc>
          <w:tcPr>
            <w:tcW w:w="1333" w:type="pct"/>
            <w:shd w:val="clear" w:color="auto" w:fill="auto"/>
          </w:tcPr>
          <w:p w14:paraId="005EA723" w14:textId="77777777" w:rsidR="002E040B" w:rsidRPr="000978F7" w:rsidRDefault="002E040B" w:rsidP="000A4EB1">
            <w:pPr>
              <w:pStyle w:val="106"/>
            </w:pPr>
            <w:r w:rsidRPr="000978F7">
              <w:t>Формат работы</w:t>
            </w:r>
          </w:p>
        </w:tc>
        <w:tc>
          <w:tcPr>
            <w:tcW w:w="1481" w:type="pct"/>
            <w:shd w:val="clear" w:color="auto" w:fill="auto"/>
          </w:tcPr>
          <w:p w14:paraId="4A3EAA9A" w14:textId="77777777" w:rsidR="002E040B" w:rsidRPr="000978F7" w:rsidRDefault="002E040B" w:rsidP="000A4EB1">
            <w:pPr>
              <w:pStyle w:val="106"/>
            </w:pPr>
            <w:r w:rsidRPr="000978F7">
              <w:t>Формат работы телемедицинской службы</w:t>
            </w:r>
          </w:p>
        </w:tc>
        <w:tc>
          <w:tcPr>
            <w:tcW w:w="1833" w:type="pct"/>
            <w:shd w:val="clear" w:color="auto" w:fill="auto"/>
          </w:tcPr>
          <w:p w14:paraId="6123BB53" w14:textId="77777777" w:rsidR="002E040B" w:rsidRPr="000978F7" w:rsidRDefault="002E040B" w:rsidP="000A4EB1">
            <w:pPr>
              <w:pStyle w:val="106"/>
            </w:pPr>
            <w:r w:rsidRPr="000978F7">
              <w:t>Выбор значения из выпадающего списка.</w:t>
            </w:r>
          </w:p>
          <w:p w14:paraId="32D63E2A" w14:textId="77777777" w:rsidR="002E040B" w:rsidRPr="000978F7" w:rsidRDefault="002E040B" w:rsidP="000A4EB1">
            <w:pPr>
              <w:pStyle w:val="106"/>
            </w:pPr>
            <w:r w:rsidRPr="000978F7">
              <w:t>Возможные значения:</w:t>
            </w:r>
          </w:p>
          <w:p w14:paraId="601B9105" w14:textId="77777777" w:rsidR="002E040B" w:rsidRPr="000978F7" w:rsidRDefault="002E040B" w:rsidP="000A4EB1">
            <w:pPr>
              <w:pStyle w:val="106"/>
            </w:pPr>
            <w:r w:rsidRPr="000978F7">
              <w:t>круглосуточный;</w:t>
            </w:r>
          </w:p>
          <w:p w14:paraId="1C975CC3" w14:textId="77777777" w:rsidR="002E040B" w:rsidRPr="000978F7" w:rsidRDefault="002E040B" w:rsidP="000A4EB1">
            <w:pPr>
              <w:pStyle w:val="106"/>
            </w:pPr>
            <w:r w:rsidRPr="000978F7">
              <w:t>дневной</w:t>
            </w:r>
          </w:p>
        </w:tc>
      </w:tr>
      <w:tr w:rsidR="002E040B" w:rsidRPr="000978F7" w14:paraId="4A389BF5" w14:textId="77777777" w:rsidTr="00E34840">
        <w:tc>
          <w:tcPr>
            <w:tcW w:w="353" w:type="pct"/>
            <w:shd w:val="clear" w:color="auto" w:fill="auto"/>
          </w:tcPr>
          <w:p w14:paraId="0A411488" w14:textId="47AA6C91" w:rsidR="002E040B" w:rsidRPr="000978F7" w:rsidRDefault="002E040B" w:rsidP="00E44603">
            <w:pPr>
              <w:pStyle w:val="102"/>
            </w:pPr>
          </w:p>
        </w:tc>
        <w:tc>
          <w:tcPr>
            <w:tcW w:w="1333" w:type="pct"/>
            <w:shd w:val="clear" w:color="auto" w:fill="auto"/>
          </w:tcPr>
          <w:p w14:paraId="7DBD48B2" w14:textId="77777777" w:rsidR="002E040B" w:rsidRPr="000978F7" w:rsidRDefault="002E040B" w:rsidP="000A4EB1">
            <w:pPr>
              <w:pStyle w:val="106"/>
            </w:pPr>
            <w:r w:rsidRPr="000978F7">
              <w:t>Подключение к «ВЦМК защита»</w:t>
            </w:r>
          </w:p>
        </w:tc>
        <w:tc>
          <w:tcPr>
            <w:tcW w:w="1481" w:type="pct"/>
            <w:shd w:val="clear" w:color="auto" w:fill="auto"/>
          </w:tcPr>
          <w:p w14:paraId="619AC3B5" w14:textId="77777777" w:rsidR="002E040B" w:rsidRPr="000978F7" w:rsidRDefault="002E040B" w:rsidP="000A4EB1">
            <w:pPr>
              <w:pStyle w:val="106"/>
            </w:pPr>
            <w:r w:rsidRPr="000978F7">
              <w:t>Признаку подключения телемедицинской службы к «ВЦМК Защита»</w:t>
            </w:r>
          </w:p>
        </w:tc>
        <w:tc>
          <w:tcPr>
            <w:tcW w:w="1833" w:type="pct"/>
            <w:shd w:val="clear" w:color="auto" w:fill="auto"/>
          </w:tcPr>
          <w:p w14:paraId="0952D817" w14:textId="77777777" w:rsidR="002E040B" w:rsidRPr="000978F7" w:rsidRDefault="002E040B" w:rsidP="000A4EB1">
            <w:pPr>
              <w:pStyle w:val="106"/>
            </w:pPr>
            <w:r w:rsidRPr="000978F7">
              <w:t>Установка флага</w:t>
            </w:r>
          </w:p>
        </w:tc>
      </w:tr>
    </w:tbl>
    <w:p w14:paraId="736A2051" w14:textId="4EA5EAF7" w:rsidR="00665724" w:rsidRPr="000978F7" w:rsidRDefault="00665724" w:rsidP="00437C9A">
      <w:pPr>
        <w:pStyle w:val="50"/>
      </w:pPr>
      <w:bookmarkStart w:id="671" w:name="_Ref156915921"/>
      <w:r w:rsidRPr="000978F7">
        <w:t>Просмотр сведений о телемедицинской службе на форме «Карточка телемедицинской службы»</w:t>
      </w:r>
      <w:bookmarkEnd w:id="671"/>
    </w:p>
    <w:p w14:paraId="4966AC53" w14:textId="25F55B7E" w:rsidR="00665724" w:rsidRPr="000978F7" w:rsidRDefault="00665724" w:rsidP="00665724">
      <w:pPr>
        <w:pStyle w:val="aa"/>
      </w:pPr>
      <w:r w:rsidRPr="000978F7">
        <w:t>Просмотр телемедицинской службы на форме «Карточка телемедицинской службы» доступно только авторизованным пользователям с ролями:</w:t>
      </w:r>
    </w:p>
    <w:p w14:paraId="02EDD162" w14:textId="77777777" w:rsidR="00665724" w:rsidRPr="000978F7" w:rsidRDefault="00665724" w:rsidP="00665724">
      <w:pPr>
        <w:pStyle w:val="15"/>
      </w:pPr>
      <w:r w:rsidRPr="000978F7">
        <w:t>«Работник ОУЗ» (ФРМО);</w:t>
      </w:r>
    </w:p>
    <w:p w14:paraId="78865F49" w14:textId="77777777" w:rsidR="00665724" w:rsidRPr="000978F7" w:rsidRDefault="00665724" w:rsidP="00665724">
      <w:pPr>
        <w:pStyle w:val="15"/>
      </w:pPr>
      <w:r w:rsidRPr="000978F7">
        <w:t>«Работник МЗ» (ФРМО);</w:t>
      </w:r>
    </w:p>
    <w:p w14:paraId="560266B0" w14:textId="77777777" w:rsidR="00665724" w:rsidRPr="000978F7" w:rsidRDefault="00665724" w:rsidP="00665724">
      <w:pPr>
        <w:pStyle w:val="15"/>
      </w:pPr>
      <w:r w:rsidRPr="000978F7">
        <w:t>«Работник ФОИВ» (ФРМО);</w:t>
      </w:r>
    </w:p>
    <w:p w14:paraId="352A3F63" w14:textId="77777777" w:rsidR="00665724" w:rsidRPr="000978F7" w:rsidRDefault="00665724" w:rsidP="00665724">
      <w:pPr>
        <w:pStyle w:val="15"/>
      </w:pPr>
      <w:r w:rsidRPr="000978F7">
        <w:t>«Работник организации» (ФРМО);</w:t>
      </w:r>
    </w:p>
    <w:p w14:paraId="30CE7D73" w14:textId="77777777" w:rsidR="00665724" w:rsidRPr="000978F7" w:rsidRDefault="00665724" w:rsidP="00665724">
      <w:pPr>
        <w:pStyle w:val="15"/>
      </w:pPr>
      <w:r w:rsidRPr="000978F7">
        <w:t>«Работник организации, бухгалтер» (ФРМО);</w:t>
      </w:r>
    </w:p>
    <w:p w14:paraId="7CAF7F5D" w14:textId="1C1D335C" w:rsidR="00665724" w:rsidRPr="000978F7" w:rsidRDefault="00665724" w:rsidP="00665724">
      <w:pPr>
        <w:pStyle w:val="15"/>
      </w:pPr>
      <w:r w:rsidRPr="000978F7">
        <w:t>«</w:t>
      </w:r>
      <w:r w:rsidR="00F41E61" w:rsidRPr="000978F7">
        <w:t>Работник РЗН</w:t>
      </w:r>
      <w:r w:rsidRPr="000978F7">
        <w:t>» (ФРМО);</w:t>
      </w:r>
    </w:p>
    <w:p w14:paraId="73B603C6" w14:textId="7CEC39DC" w:rsidR="00665724" w:rsidRPr="000978F7" w:rsidRDefault="00665724" w:rsidP="00665724">
      <w:pPr>
        <w:pStyle w:val="15"/>
      </w:pPr>
      <w:r w:rsidRPr="000978F7">
        <w:t>«</w:t>
      </w:r>
      <w:r w:rsidR="00D7255B" w:rsidRPr="000978F7">
        <w:t>Работник МЗ (кадровый департамент)</w:t>
      </w:r>
      <w:r w:rsidRPr="000978F7">
        <w:t>» (ФРМО);</w:t>
      </w:r>
    </w:p>
    <w:p w14:paraId="28BBBFD6" w14:textId="77777777" w:rsidR="00665724" w:rsidRPr="000978F7" w:rsidRDefault="00665724" w:rsidP="00665724">
      <w:pPr>
        <w:pStyle w:val="15"/>
      </w:pPr>
      <w:r w:rsidRPr="000978F7">
        <w:t>«Администратор» (ФРМО).</w:t>
      </w:r>
    </w:p>
    <w:p w14:paraId="0ED962D9" w14:textId="1F144406" w:rsidR="002E040B" w:rsidRPr="000978F7" w:rsidRDefault="002E040B" w:rsidP="00CD49AF">
      <w:pPr>
        <w:pStyle w:val="aa"/>
      </w:pPr>
      <w:r w:rsidRPr="000978F7">
        <w:t>Для просмотра карточки телемедицинской службы (</w:t>
      </w:r>
      <w:r w:rsidR="00F437AC" w:rsidRPr="000978F7">
        <w:fldChar w:fldCharType="begin"/>
      </w:r>
      <w:r w:rsidR="00F437AC" w:rsidRPr="000978F7">
        <w:instrText xml:space="preserve"> REF _Ref148358386 \h </w:instrText>
      </w:r>
      <w:r w:rsidR="00F437AC" w:rsidRPr="000978F7">
        <w:fldChar w:fldCharType="separate"/>
      </w:r>
      <w:r w:rsidR="00844CA8" w:rsidRPr="000978F7">
        <w:t xml:space="preserve">Рисунок </w:t>
      </w:r>
      <w:r w:rsidR="00844CA8">
        <w:rPr>
          <w:noProof/>
        </w:rPr>
        <w:t>135</w:t>
      </w:r>
      <w:r w:rsidR="00F437AC" w:rsidRPr="000978F7">
        <w:fldChar w:fldCharType="end"/>
      </w:r>
      <w:r w:rsidR="00F437AC" w:rsidRPr="000978F7">
        <w:t xml:space="preserve">) </w:t>
      </w:r>
      <w:r w:rsidRPr="000978F7">
        <w:t>в</w:t>
      </w:r>
      <w:r w:rsidR="00372B8B" w:rsidRPr="00372B8B">
        <w:t xml:space="preserve"> </w:t>
      </w:r>
      <w:r w:rsidR="00372B8B">
        <w:t>блоке</w:t>
      </w:r>
      <w:r w:rsidRPr="000978F7">
        <w:t xml:space="preserve"> «Телемедицинской службы» выберите в таблице нужную запись.</w:t>
      </w:r>
    </w:p>
    <w:p w14:paraId="44B1E3B1" w14:textId="77777777" w:rsidR="002E040B" w:rsidRPr="000978F7" w:rsidRDefault="002E040B" w:rsidP="00AE1A9D">
      <w:pPr>
        <w:pStyle w:val="afffffff1"/>
      </w:pPr>
      <w:r w:rsidRPr="000978F7">
        <w:rPr>
          <w:noProof/>
        </w:rPr>
        <w:lastRenderedPageBreak/>
        <w:drawing>
          <wp:inline distT="0" distB="0" distL="0" distR="0" wp14:anchorId="60642F31" wp14:editId="375B554A">
            <wp:extent cx="6480000" cy="3899224"/>
            <wp:effectExtent l="19050" t="19050" r="16510" b="25400"/>
            <wp:docPr id="225" name="Рисунок 225"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5" descr="Изображение выглядит как текст, снимок экрана, программное обеспечение, веб-страница&#10;&#10;Автоматически созданное описание"/>
                    <pic:cNvPicPr/>
                  </pic:nvPicPr>
                  <pic:blipFill rotWithShape="1">
                    <a:blip r:embed="rId156" cstate="print">
                      <a:extLst>
                        <a:ext uri="{28A0092B-C50C-407E-A947-70E740481C1C}">
                          <a14:useLocalDpi xmlns:a14="http://schemas.microsoft.com/office/drawing/2010/main" val="0"/>
                        </a:ext>
                      </a:extLst>
                    </a:blip>
                    <a:srcRect b="7153"/>
                    <a:stretch/>
                  </pic:blipFill>
                  <pic:spPr bwMode="auto">
                    <a:xfrm>
                      <a:off x="0" y="0"/>
                      <a:ext cx="6480000" cy="38992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778D45D" w14:textId="72BD3248" w:rsidR="002E040B" w:rsidRPr="000978F7" w:rsidRDefault="0035410C" w:rsidP="00AE1A9D">
      <w:pPr>
        <w:pStyle w:val="afffffff3"/>
      </w:pPr>
      <w:bookmarkStart w:id="672" w:name="_Ref148358386"/>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35</w:t>
      </w:r>
      <w:r w:rsidR="008E199B">
        <w:rPr>
          <w:noProof/>
        </w:rPr>
        <w:fldChar w:fldCharType="end"/>
      </w:r>
      <w:bookmarkEnd w:id="672"/>
      <w:r w:rsidR="002B3AA9">
        <w:rPr>
          <w:noProof/>
        </w:rPr>
        <w:t xml:space="preserve"> </w:t>
      </w:r>
      <w:r w:rsidR="002E040B" w:rsidRPr="000978F7">
        <w:t>– Карточка телемедицинской службы</w:t>
      </w:r>
    </w:p>
    <w:p w14:paraId="7177F688" w14:textId="5D080B10" w:rsidR="002E040B" w:rsidRPr="000978F7" w:rsidRDefault="002E040B" w:rsidP="00CD49AF">
      <w:pPr>
        <w:pStyle w:val="afffffff0"/>
      </w:pPr>
      <w:r w:rsidRPr="000978F7">
        <w:t xml:space="preserve">Карточка содержит всю </w:t>
      </w:r>
      <w:r w:rsidR="00815AAC" w:rsidRPr="000978F7">
        <w:t xml:space="preserve">внесенную информацию </w:t>
      </w:r>
      <w:r w:rsidRPr="000978F7">
        <w:t>о телемедицинской службе.</w:t>
      </w:r>
    </w:p>
    <w:p w14:paraId="240BE56F" w14:textId="3E200B9E" w:rsidR="00665724" w:rsidRPr="000978F7" w:rsidRDefault="00665724" w:rsidP="00437C9A">
      <w:pPr>
        <w:pStyle w:val="50"/>
      </w:pPr>
      <w:bookmarkStart w:id="673" w:name="_Ref156915949"/>
      <w:bookmarkStart w:id="674" w:name="_Ref105684405"/>
      <w:r w:rsidRPr="000978F7">
        <w:t>Редактирование сведений о телемедицинской службе на форме «Редактирование телемедицинской служба»</w:t>
      </w:r>
      <w:bookmarkEnd w:id="673"/>
    </w:p>
    <w:p w14:paraId="776D9A47" w14:textId="51CB4C9B" w:rsidR="00665724" w:rsidRPr="000978F7" w:rsidRDefault="00665724" w:rsidP="00665724">
      <w:pPr>
        <w:pStyle w:val="aa"/>
      </w:pPr>
      <w:r w:rsidRPr="000978F7">
        <w:t>Редактирование телемедицинской службы на форме «Редактирование телемедицинской службы» доступно только авторизованным пользователям с ролями:</w:t>
      </w:r>
    </w:p>
    <w:p w14:paraId="42C49685" w14:textId="77777777" w:rsidR="00665724" w:rsidRPr="000978F7" w:rsidRDefault="00665724" w:rsidP="00665724">
      <w:pPr>
        <w:pStyle w:val="15"/>
      </w:pPr>
      <w:r w:rsidRPr="000978F7">
        <w:t>«Работник организации» (ФРМО);</w:t>
      </w:r>
    </w:p>
    <w:p w14:paraId="0ACF4868" w14:textId="77777777" w:rsidR="00665724" w:rsidRPr="000978F7" w:rsidRDefault="00665724" w:rsidP="00665724">
      <w:pPr>
        <w:pStyle w:val="15"/>
      </w:pPr>
      <w:r w:rsidRPr="000978F7">
        <w:t>«Работник организации, бухгалтер» (ФРМО);</w:t>
      </w:r>
    </w:p>
    <w:p w14:paraId="4D197A53" w14:textId="77777777" w:rsidR="00665724" w:rsidRPr="000978F7" w:rsidRDefault="00665724" w:rsidP="00665724">
      <w:pPr>
        <w:pStyle w:val="15"/>
      </w:pPr>
      <w:r w:rsidRPr="000978F7">
        <w:t>«Администратор» (ФРМО).</w:t>
      </w:r>
    </w:p>
    <w:p w14:paraId="1C44D7C0" w14:textId="77777777" w:rsidR="002E040B" w:rsidRPr="000978F7" w:rsidRDefault="002E040B" w:rsidP="00CD49AF">
      <w:pPr>
        <w:pStyle w:val="aa"/>
      </w:pPr>
      <w:r w:rsidRPr="000978F7">
        <w:t>Для редактирования записи о телемедицинской службе:</w:t>
      </w:r>
    </w:p>
    <w:p w14:paraId="18159833" w14:textId="77777777" w:rsidR="002E040B" w:rsidRPr="000978F7" w:rsidRDefault="002E040B" w:rsidP="009D4C88">
      <w:pPr>
        <w:pStyle w:val="18"/>
        <w:numPr>
          <w:ilvl w:val="0"/>
          <w:numId w:val="93"/>
        </w:numPr>
      </w:pPr>
      <w:r w:rsidRPr="000978F7">
        <w:t>Откройте запись для редактирования одним из способов:</w:t>
      </w:r>
    </w:p>
    <w:p w14:paraId="0F7C9FE4" w14:textId="77777777" w:rsidR="002E040B" w:rsidRPr="000978F7" w:rsidRDefault="002E040B" w:rsidP="009D4C88">
      <w:pPr>
        <w:pStyle w:val="22"/>
        <w:numPr>
          <w:ilvl w:val="0"/>
          <w:numId w:val="178"/>
        </w:numPr>
        <w:rPr>
          <w:lang w:val="ru-RU"/>
        </w:rPr>
      </w:pPr>
      <w:r w:rsidRPr="000978F7">
        <w:rPr>
          <w:lang w:val="ru-RU"/>
        </w:rPr>
        <w:t xml:space="preserve">В таблице в строке с нужной записью нажмите кнопку </w:t>
      </w:r>
      <w:r w:rsidRPr="000978F7">
        <w:rPr>
          <w:noProof/>
          <w:lang w:val="ru-RU" w:eastAsia="ru-RU"/>
        </w:rPr>
        <w:drawing>
          <wp:inline distT="0" distB="0" distL="0" distR="0" wp14:anchorId="287609BC" wp14:editId="0D52E673">
            <wp:extent cx="195750" cy="216000"/>
            <wp:effectExtent l="19050" t="19050" r="13970" b="1270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rPr>
          <w:lang w:val="ru-RU"/>
        </w:rPr>
        <w:t xml:space="preserve"> и выберите команду «Редактировать»; </w:t>
      </w:r>
    </w:p>
    <w:p w14:paraId="3B0EAC9E" w14:textId="77777777" w:rsidR="002E040B" w:rsidRPr="000978F7" w:rsidRDefault="002E040B" w:rsidP="009D4C88">
      <w:pPr>
        <w:pStyle w:val="22"/>
        <w:numPr>
          <w:ilvl w:val="0"/>
          <w:numId w:val="178"/>
        </w:numPr>
        <w:rPr>
          <w:lang w:val="ru-RU"/>
        </w:rPr>
      </w:pPr>
      <w:r w:rsidRPr="000978F7">
        <w:rPr>
          <w:lang w:val="ru-RU"/>
        </w:rPr>
        <w:t>В таблице нажмите на нужную запись. В открывшейся карточке телемедицинской службы нажмите кнопку «Редактировать».</w:t>
      </w:r>
    </w:p>
    <w:p w14:paraId="3D010B7B" w14:textId="77777777" w:rsidR="002E040B" w:rsidRPr="000978F7" w:rsidRDefault="002E040B" w:rsidP="00AE1A9D">
      <w:pPr>
        <w:pStyle w:val="18"/>
      </w:pPr>
      <w:r w:rsidRPr="000978F7">
        <w:t>Внесите изменения в открывшей форме «Редактирование телемедицинской службы».</w:t>
      </w:r>
    </w:p>
    <w:p w14:paraId="6C223E9B" w14:textId="2D5D155E" w:rsidR="002E040B" w:rsidRPr="000978F7" w:rsidRDefault="002E040B" w:rsidP="00AE1A9D">
      <w:pPr>
        <w:pStyle w:val="18"/>
      </w:pPr>
      <w:r w:rsidRPr="000978F7">
        <w:t>Нажмите кнопку «Сохранить и подписать» и выберите способ сохранения (с</w:t>
      </w:r>
      <w:r w:rsidR="00614CD5" w:rsidRPr="000978F7">
        <w:t> </w:t>
      </w:r>
      <w:r w:rsidRPr="000978F7">
        <w:t>использованием УКЭП или без УКЭП).</w:t>
      </w:r>
    </w:p>
    <w:p w14:paraId="001F1A93" w14:textId="1B4C1745" w:rsidR="00665724" w:rsidRPr="000978F7" w:rsidRDefault="00665724" w:rsidP="00437C9A">
      <w:pPr>
        <w:pStyle w:val="50"/>
      </w:pPr>
      <w:bookmarkStart w:id="675" w:name="_Ref156915981"/>
      <w:bookmarkEnd w:id="674"/>
      <w:r w:rsidRPr="000978F7">
        <w:t>Удаление телемедицинской службы на форме «Телемедицинские службы»</w:t>
      </w:r>
      <w:bookmarkEnd w:id="675"/>
    </w:p>
    <w:p w14:paraId="444B1C3E" w14:textId="6258DE69" w:rsidR="00665724" w:rsidRPr="000978F7" w:rsidRDefault="00665724" w:rsidP="00665724">
      <w:pPr>
        <w:pStyle w:val="aa"/>
      </w:pPr>
      <w:r w:rsidRPr="000978F7">
        <w:t>Удаление телемедицинской службы на форме «Телемедицинские службы» доступно только авторизованным пользователям с ролями:</w:t>
      </w:r>
    </w:p>
    <w:p w14:paraId="10876220" w14:textId="77777777" w:rsidR="00665724" w:rsidRPr="000978F7" w:rsidRDefault="00665724" w:rsidP="00665724">
      <w:pPr>
        <w:pStyle w:val="15"/>
      </w:pPr>
      <w:r w:rsidRPr="000978F7">
        <w:t>«Работник организации» (ФРМО);</w:t>
      </w:r>
    </w:p>
    <w:p w14:paraId="34CC2132" w14:textId="77777777" w:rsidR="00665724" w:rsidRPr="000978F7" w:rsidRDefault="00665724" w:rsidP="00665724">
      <w:pPr>
        <w:pStyle w:val="15"/>
      </w:pPr>
      <w:r w:rsidRPr="000978F7">
        <w:t>«Работник организации, бухгалтер» (ФРМО);</w:t>
      </w:r>
    </w:p>
    <w:p w14:paraId="16223E27" w14:textId="77777777" w:rsidR="00665724" w:rsidRPr="000978F7" w:rsidRDefault="00665724" w:rsidP="00665724">
      <w:pPr>
        <w:pStyle w:val="15"/>
      </w:pPr>
      <w:r w:rsidRPr="000978F7">
        <w:lastRenderedPageBreak/>
        <w:t>«Администратор» (ФРМО).</w:t>
      </w:r>
    </w:p>
    <w:p w14:paraId="43CB6A2C" w14:textId="77777777" w:rsidR="002E040B" w:rsidRPr="000978F7" w:rsidRDefault="002E040B" w:rsidP="00CD49AF">
      <w:pPr>
        <w:pStyle w:val="aa"/>
      </w:pPr>
      <w:r w:rsidRPr="000978F7">
        <w:t>Для удаления записи о телемедицинской службе:</w:t>
      </w:r>
    </w:p>
    <w:p w14:paraId="6DB4E908" w14:textId="77777777" w:rsidR="002E040B" w:rsidRPr="000978F7" w:rsidRDefault="002E040B" w:rsidP="009D4C88">
      <w:pPr>
        <w:pStyle w:val="18"/>
        <w:numPr>
          <w:ilvl w:val="0"/>
          <w:numId w:val="94"/>
        </w:numPr>
      </w:pPr>
      <w:r w:rsidRPr="000978F7">
        <w:t>Выберите запись для удаления одним из способов:</w:t>
      </w:r>
    </w:p>
    <w:p w14:paraId="505CC9F2" w14:textId="77777777" w:rsidR="002E040B" w:rsidRPr="000978F7" w:rsidRDefault="002E040B" w:rsidP="009D4C88">
      <w:pPr>
        <w:pStyle w:val="22"/>
        <w:numPr>
          <w:ilvl w:val="0"/>
          <w:numId w:val="179"/>
        </w:numPr>
        <w:rPr>
          <w:lang w:val="ru-RU"/>
        </w:rPr>
      </w:pPr>
      <w:r w:rsidRPr="000978F7">
        <w:rPr>
          <w:lang w:val="ru-RU"/>
        </w:rPr>
        <w:t xml:space="preserve">В таблице в строке с нужной записью нажмите кнопку </w:t>
      </w:r>
      <w:r w:rsidRPr="000978F7">
        <w:rPr>
          <w:noProof/>
          <w:lang w:val="ru-RU" w:eastAsia="ru-RU"/>
        </w:rPr>
        <w:drawing>
          <wp:inline distT="0" distB="0" distL="0" distR="0" wp14:anchorId="2B050AE1" wp14:editId="7B7F1CA5">
            <wp:extent cx="220999" cy="243861"/>
            <wp:effectExtent l="19050" t="19050" r="26670" b="2286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Pr="000978F7">
        <w:rPr>
          <w:lang w:val="ru-RU"/>
        </w:rPr>
        <w:t xml:space="preserve"> и выберите команду «Удалить»;</w:t>
      </w:r>
    </w:p>
    <w:p w14:paraId="12BC3470" w14:textId="77777777" w:rsidR="002E040B" w:rsidRPr="000978F7" w:rsidRDefault="002E040B" w:rsidP="00614CD5">
      <w:pPr>
        <w:pStyle w:val="22"/>
        <w:rPr>
          <w:lang w:val="ru-RU"/>
        </w:rPr>
      </w:pPr>
      <w:r w:rsidRPr="000978F7">
        <w:rPr>
          <w:lang w:val="ru-RU"/>
        </w:rPr>
        <w:t>В таблице нажмите на нужную запись. В открывшейся карточке телемедицинской службы нажмите кнопку «Удалить».</w:t>
      </w:r>
    </w:p>
    <w:p w14:paraId="59347943" w14:textId="77777777" w:rsidR="002E040B" w:rsidRPr="000978F7" w:rsidRDefault="002E040B" w:rsidP="00AE1A9D">
      <w:pPr>
        <w:pStyle w:val="18"/>
      </w:pPr>
      <w:r w:rsidRPr="000978F7">
        <w:t>Подтвердите удаление и выберите способ сохранения (с использованием УКЭП или без УКЭП).</w:t>
      </w:r>
    </w:p>
    <w:p w14:paraId="32686A74" w14:textId="3844F156" w:rsidR="00665724" w:rsidRPr="000978F7" w:rsidRDefault="00665724" w:rsidP="00665724">
      <w:pPr>
        <w:pStyle w:val="41"/>
      </w:pPr>
      <w:r w:rsidRPr="000978F7">
        <w:t>Форма «Земельные участки»</w:t>
      </w:r>
    </w:p>
    <w:p w14:paraId="6AC8C159" w14:textId="2E7BF47A" w:rsidR="00665724" w:rsidRPr="000978F7" w:rsidRDefault="00665724" w:rsidP="00665724">
      <w:pPr>
        <w:pStyle w:val="aa"/>
      </w:pPr>
      <w:r w:rsidRPr="000978F7">
        <w:t>Форма предназначена для вывода сведений о земельных участках организации. Из формы осуществляется переход к внесению и редактированию сведений о земельных участках организации.</w:t>
      </w:r>
    </w:p>
    <w:p w14:paraId="6A6DA138" w14:textId="376D7FBA" w:rsidR="002E040B" w:rsidRPr="000978F7" w:rsidRDefault="0057787D" w:rsidP="00CD49AF">
      <w:pPr>
        <w:pStyle w:val="aa"/>
      </w:pPr>
      <w:r w:rsidRPr="000978F7">
        <w:t>Примечание.</w:t>
      </w:r>
      <w:r w:rsidR="00225C30" w:rsidRPr="00225C30">
        <w:t xml:space="preserve"> </w:t>
      </w:r>
      <w:r w:rsidR="00225C30">
        <w:t>Блок</w:t>
      </w:r>
      <w:r w:rsidR="00225C30" w:rsidRPr="000978F7">
        <w:t xml:space="preserve"> </w:t>
      </w:r>
      <w:r w:rsidR="002E040B" w:rsidRPr="000978F7">
        <w:t>заполняется только при наличии у организации земельных участков.</w:t>
      </w:r>
    </w:p>
    <w:p w14:paraId="2616D9D7" w14:textId="4549B523" w:rsidR="00665724" w:rsidRPr="000978F7" w:rsidRDefault="00665724" w:rsidP="00665724">
      <w:pPr>
        <w:pStyle w:val="50"/>
      </w:pPr>
      <w:r w:rsidRPr="000978F7">
        <w:t>Просмотр формы «Земельные участки»</w:t>
      </w:r>
    </w:p>
    <w:p w14:paraId="55AFC7EC" w14:textId="7D014B8A" w:rsidR="00665724" w:rsidRPr="000978F7" w:rsidRDefault="00665724" w:rsidP="00665724">
      <w:pPr>
        <w:pStyle w:val="aa"/>
      </w:pPr>
      <w:r w:rsidRPr="000978F7">
        <w:t>Просмотр формы «Земельные участки» доступен только авторизованным пользователям с ролями:</w:t>
      </w:r>
    </w:p>
    <w:p w14:paraId="53959920" w14:textId="77777777" w:rsidR="00665724" w:rsidRPr="000978F7" w:rsidRDefault="00665724" w:rsidP="00665724">
      <w:pPr>
        <w:pStyle w:val="15"/>
      </w:pPr>
      <w:r w:rsidRPr="000978F7">
        <w:t>«Работник ОУЗ» (ФРМО);</w:t>
      </w:r>
    </w:p>
    <w:p w14:paraId="2D204C26" w14:textId="77777777" w:rsidR="00665724" w:rsidRPr="000978F7" w:rsidRDefault="00665724" w:rsidP="00665724">
      <w:pPr>
        <w:pStyle w:val="15"/>
      </w:pPr>
      <w:r w:rsidRPr="000978F7">
        <w:t>«Работник МЗ» (ФРМО);</w:t>
      </w:r>
    </w:p>
    <w:p w14:paraId="4B161A62" w14:textId="77777777" w:rsidR="00665724" w:rsidRPr="000978F7" w:rsidRDefault="00665724" w:rsidP="00665724">
      <w:pPr>
        <w:pStyle w:val="15"/>
      </w:pPr>
      <w:r w:rsidRPr="000978F7">
        <w:t>«Работник ФОИВ» (ФРМО);</w:t>
      </w:r>
    </w:p>
    <w:p w14:paraId="29FEED81" w14:textId="77777777" w:rsidR="00665724" w:rsidRPr="000978F7" w:rsidRDefault="00665724" w:rsidP="00665724">
      <w:pPr>
        <w:pStyle w:val="15"/>
      </w:pPr>
      <w:r w:rsidRPr="000978F7">
        <w:t>«Работник организации» (ФРМО);</w:t>
      </w:r>
    </w:p>
    <w:p w14:paraId="33EA47C7" w14:textId="77777777" w:rsidR="00665724" w:rsidRPr="000978F7" w:rsidRDefault="00665724" w:rsidP="00665724">
      <w:pPr>
        <w:pStyle w:val="15"/>
      </w:pPr>
      <w:r w:rsidRPr="000978F7">
        <w:t>«Работник организации, бухгалтер» (ФРМО);</w:t>
      </w:r>
    </w:p>
    <w:p w14:paraId="3DD075EF" w14:textId="12628DDE" w:rsidR="00665724" w:rsidRPr="000978F7" w:rsidRDefault="00665724" w:rsidP="00665724">
      <w:pPr>
        <w:pStyle w:val="15"/>
      </w:pPr>
      <w:r w:rsidRPr="000978F7">
        <w:t>«</w:t>
      </w:r>
      <w:r w:rsidR="00F41E61" w:rsidRPr="000978F7">
        <w:t>Работник РЗН</w:t>
      </w:r>
      <w:r w:rsidRPr="000978F7">
        <w:t>» (ФРМО);</w:t>
      </w:r>
    </w:p>
    <w:p w14:paraId="01492719" w14:textId="4E6D8A07" w:rsidR="00665724" w:rsidRPr="000978F7" w:rsidRDefault="00665724" w:rsidP="00665724">
      <w:pPr>
        <w:pStyle w:val="15"/>
      </w:pPr>
      <w:r w:rsidRPr="000978F7">
        <w:t>«</w:t>
      </w:r>
      <w:r w:rsidR="00D7255B" w:rsidRPr="000978F7">
        <w:t>Работник МЗ (кадровый департамент)</w:t>
      </w:r>
      <w:r w:rsidRPr="000978F7">
        <w:t>» (ФРМО);</w:t>
      </w:r>
    </w:p>
    <w:p w14:paraId="6E6D9251" w14:textId="77777777" w:rsidR="00665724" w:rsidRPr="000978F7" w:rsidRDefault="00665724" w:rsidP="00665724">
      <w:pPr>
        <w:pStyle w:val="15"/>
      </w:pPr>
      <w:r w:rsidRPr="000978F7">
        <w:t>«Администратор» (ФРМО).</w:t>
      </w:r>
    </w:p>
    <w:p w14:paraId="3D818B9A" w14:textId="759883B5" w:rsidR="002E040B" w:rsidRPr="000978F7" w:rsidRDefault="002E040B" w:rsidP="00CD49AF">
      <w:pPr>
        <w:pStyle w:val="aa"/>
      </w:pPr>
      <w:r w:rsidRPr="000978F7">
        <w:t>Управление сведениями о земельных участках организации производится в</w:t>
      </w:r>
      <w:r w:rsidR="00372B8B" w:rsidRPr="00372B8B">
        <w:t xml:space="preserve"> </w:t>
      </w:r>
      <w:r w:rsidR="00372B8B">
        <w:t>блоке</w:t>
      </w:r>
      <w:r w:rsidRPr="000978F7">
        <w:t xml:space="preserve"> «Земельные участки» карточки организации (</w:t>
      </w:r>
      <w:r w:rsidR="001C68AF" w:rsidRPr="000978F7">
        <w:fldChar w:fldCharType="begin"/>
      </w:r>
      <w:r w:rsidR="001C68AF" w:rsidRPr="000978F7">
        <w:instrText xml:space="preserve"> REF _Ref148358393 \h </w:instrText>
      </w:r>
      <w:r w:rsidR="001C68AF" w:rsidRPr="000978F7">
        <w:fldChar w:fldCharType="separate"/>
      </w:r>
      <w:r w:rsidR="00844CA8" w:rsidRPr="000978F7">
        <w:t xml:space="preserve">Рисунок </w:t>
      </w:r>
      <w:r w:rsidR="00844CA8">
        <w:rPr>
          <w:noProof/>
        </w:rPr>
        <w:t>136</w:t>
      </w:r>
      <w:r w:rsidR="001C68AF" w:rsidRPr="000978F7">
        <w:fldChar w:fldCharType="end"/>
      </w:r>
      <w:r w:rsidR="00F437AC" w:rsidRPr="000978F7">
        <w:t>)</w:t>
      </w:r>
    </w:p>
    <w:p w14:paraId="2DD5618C" w14:textId="77777777" w:rsidR="002E040B" w:rsidRPr="000978F7" w:rsidRDefault="002E040B" w:rsidP="00AE1A9D">
      <w:pPr>
        <w:pStyle w:val="afffffff1"/>
      </w:pPr>
      <w:r w:rsidRPr="000978F7">
        <w:rPr>
          <w:noProof/>
        </w:rPr>
        <w:lastRenderedPageBreak/>
        <w:drawing>
          <wp:inline distT="0" distB="0" distL="0" distR="0" wp14:anchorId="567AEE03" wp14:editId="429F595D">
            <wp:extent cx="6480000" cy="4307649"/>
            <wp:effectExtent l="19050" t="19050" r="16510" b="17145"/>
            <wp:docPr id="241" name="Рисунок 24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41" descr="Изображение выглядит как текст, снимок экрана, программное обеспечение, веб-страница&#10;&#10;Автоматически созданное описание"/>
                    <pic:cNvPicPr/>
                  </pic:nvPicPr>
                  <pic:blipFill>
                    <a:blip r:embed="rId157">
                      <a:extLst>
                        <a:ext uri="{28A0092B-C50C-407E-A947-70E740481C1C}">
                          <a14:useLocalDpi xmlns:a14="http://schemas.microsoft.com/office/drawing/2010/main" val="0"/>
                        </a:ext>
                      </a:extLst>
                    </a:blip>
                    <a:stretch>
                      <a:fillRect/>
                    </a:stretch>
                  </pic:blipFill>
                  <pic:spPr bwMode="auto">
                    <a:xfrm>
                      <a:off x="0" y="0"/>
                      <a:ext cx="6480000" cy="430764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E0C0016" w14:textId="66D4FD77" w:rsidR="002E040B" w:rsidRPr="000978F7" w:rsidRDefault="0035410C" w:rsidP="00130813">
      <w:pPr>
        <w:pStyle w:val="afffffff3"/>
      </w:pPr>
      <w:bookmarkStart w:id="676" w:name="_Ref148358393"/>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36</w:t>
      </w:r>
      <w:r w:rsidR="008E199B">
        <w:rPr>
          <w:noProof/>
        </w:rPr>
        <w:fldChar w:fldCharType="end"/>
      </w:r>
      <w:bookmarkEnd w:id="676"/>
      <w:r w:rsidR="002E040B" w:rsidRPr="000978F7">
        <w:t>–</w:t>
      </w:r>
      <w:r w:rsidR="00225C30" w:rsidRPr="00225C30">
        <w:t xml:space="preserve"> </w:t>
      </w:r>
      <w:r w:rsidR="00225C30">
        <w:t>Блок</w:t>
      </w:r>
      <w:r w:rsidR="00225C30" w:rsidRPr="000978F7">
        <w:t xml:space="preserve"> </w:t>
      </w:r>
      <w:r w:rsidR="002E040B" w:rsidRPr="000978F7">
        <w:t>«Земельные участки»</w:t>
      </w:r>
    </w:p>
    <w:p w14:paraId="5D6C5017" w14:textId="77777777" w:rsidR="002E040B" w:rsidRPr="000978F7" w:rsidRDefault="002E040B" w:rsidP="00CD49AF">
      <w:pPr>
        <w:pStyle w:val="afffffff0"/>
      </w:pPr>
      <w:r w:rsidRPr="000978F7">
        <w:t>Страница содержит элементы:</w:t>
      </w:r>
    </w:p>
    <w:p w14:paraId="2709E6A6" w14:textId="77777777" w:rsidR="003F5BB1" w:rsidRPr="000978F7" w:rsidRDefault="002E040B" w:rsidP="009D4C88">
      <w:pPr>
        <w:pStyle w:val="--1"/>
        <w:numPr>
          <w:ilvl w:val="0"/>
          <w:numId w:val="235"/>
        </w:numPr>
      </w:pPr>
      <w:r w:rsidRPr="000978F7">
        <w:t>таблица со списком земельных участков выбранной организации (1). В таблице доступна сортировка списка по возрастанию или убыванию параметров в выбранном столбце. Таблица содержит столбцы:</w:t>
      </w:r>
      <w:r w:rsidR="00BF14B0" w:rsidRPr="000978F7">
        <w:t xml:space="preserve"> </w:t>
      </w:r>
    </w:p>
    <w:p w14:paraId="132779AB" w14:textId="77777777" w:rsidR="003F5BB1" w:rsidRPr="000978F7" w:rsidRDefault="002E040B" w:rsidP="002A71F8">
      <w:pPr>
        <w:pStyle w:val="24"/>
      </w:pPr>
      <w:r w:rsidRPr="000978F7">
        <w:t>«Название участка»</w:t>
      </w:r>
      <w:r w:rsidR="003F5BB1" w:rsidRPr="000978F7">
        <w:t>,</w:t>
      </w:r>
    </w:p>
    <w:p w14:paraId="03CE7D04" w14:textId="23E38ECC" w:rsidR="002E040B" w:rsidRPr="000978F7" w:rsidRDefault="002E040B" w:rsidP="002A71F8">
      <w:pPr>
        <w:pStyle w:val="24"/>
      </w:pPr>
      <w:r w:rsidRPr="000978F7">
        <w:t>«Площадь участка, (м</w:t>
      </w:r>
      <w:r w:rsidRPr="006B4A95">
        <w:rPr>
          <w:vertAlign w:val="superscript"/>
        </w:rPr>
        <w:t>2</w:t>
      </w:r>
      <w:r w:rsidRPr="000978F7">
        <w:t>)»;</w:t>
      </w:r>
    </w:p>
    <w:p w14:paraId="239EB0E9" w14:textId="758008EB" w:rsidR="002E040B" w:rsidRPr="000978F7" w:rsidRDefault="0032251C" w:rsidP="004A3994">
      <w:pPr>
        <w:pStyle w:val="15"/>
        <w:numPr>
          <w:ilvl w:val="0"/>
          <w:numId w:val="0"/>
        </w:numPr>
        <w:ind w:left="1134"/>
      </w:pPr>
      <w:r w:rsidRPr="000978F7">
        <w:t>В конце каждой строки в таблице расположена кнопка</w:t>
      </w:r>
      <w:r w:rsidR="002E040B" w:rsidRPr="000978F7">
        <w:t xml:space="preserve"> </w:t>
      </w:r>
      <w:r w:rsidR="002E040B" w:rsidRPr="000978F7">
        <w:rPr>
          <w:noProof/>
          <w:lang w:eastAsia="ru-RU"/>
        </w:rPr>
        <w:drawing>
          <wp:inline distT="0" distB="0" distL="0" distR="0" wp14:anchorId="21B8FF72" wp14:editId="16D5D496">
            <wp:extent cx="195750" cy="216000"/>
            <wp:effectExtent l="19050" t="19050" r="13970" b="1270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002E040B" w:rsidRPr="000978F7">
        <w:t xml:space="preserve"> для выбора действия с записью:</w:t>
      </w:r>
    </w:p>
    <w:p w14:paraId="19F5A5CD" w14:textId="1592E0D3" w:rsidR="002E040B" w:rsidRPr="000978F7" w:rsidRDefault="002E040B" w:rsidP="002A71F8">
      <w:pPr>
        <w:pStyle w:val="24"/>
      </w:pPr>
      <w:r w:rsidRPr="000978F7">
        <w:t xml:space="preserve">«Редактировать» (см. </w:t>
      </w:r>
      <w:r w:rsidR="00E94CCC" w:rsidRPr="000978F7">
        <w:t>подпункт</w:t>
      </w:r>
      <w:r w:rsidR="00427681" w:rsidRPr="000978F7">
        <w:t xml:space="preserve"> </w:t>
      </w:r>
      <w:r w:rsidR="00427681" w:rsidRPr="000978F7">
        <w:fldChar w:fldCharType="begin"/>
      </w:r>
      <w:r w:rsidR="00427681" w:rsidRPr="000978F7">
        <w:instrText xml:space="preserve"> REF _Ref156916017 \n \h </w:instrText>
      </w:r>
      <w:r w:rsidR="00427681" w:rsidRPr="000978F7">
        <w:fldChar w:fldCharType="separate"/>
      </w:r>
      <w:r w:rsidR="00844CA8">
        <w:t>4.1.5.16.3</w:t>
      </w:r>
      <w:r w:rsidR="00427681" w:rsidRPr="000978F7">
        <w:fldChar w:fldCharType="end"/>
      </w:r>
      <w:r w:rsidRPr="000978F7">
        <w:t xml:space="preserve"> </w:t>
      </w:r>
      <w:r w:rsidR="006233E7" w:rsidRPr="000978F7">
        <w:t>настоящего руководства пользователя</w:t>
      </w:r>
      <w:r w:rsidRPr="000978F7">
        <w:t>);</w:t>
      </w:r>
    </w:p>
    <w:p w14:paraId="7FE66410" w14:textId="0DB8F149" w:rsidR="002E040B" w:rsidRPr="000978F7" w:rsidRDefault="002E040B" w:rsidP="002A71F8">
      <w:pPr>
        <w:pStyle w:val="24"/>
      </w:pPr>
      <w:r w:rsidRPr="000978F7">
        <w:t xml:space="preserve">«Удалить» (см. </w:t>
      </w:r>
      <w:r w:rsidR="00E94CCC" w:rsidRPr="000978F7">
        <w:t>подпункт</w:t>
      </w:r>
      <w:r w:rsidR="00427681" w:rsidRPr="000978F7">
        <w:t xml:space="preserve"> </w:t>
      </w:r>
      <w:r w:rsidR="00427681" w:rsidRPr="000978F7">
        <w:fldChar w:fldCharType="begin"/>
      </w:r>
      <w:r w:rsidR="00427681" w:rsidRPr="000978F7">
        <w:instrText xml:space="preserve"> REF _Ref156916031 \n \h </w:instrText>
      </w:r>
      <w:r w:rsidR="00427681" w:rsidRPr="000978F7">
        <w:fldChar w:fldCharType="separate"/>
      </w:r>
      <w:r w:rsidR="00844CA8">
        <w:t>4.1.5.16.4</w:t>
      </w:r>
      <w:r w:rsidR="00427681" w:rsidRPr="000978F7">
        <w:fldChar w:fldCharType="end"/>
      </w:r>
      <w:r w:rsidRPr="000978F7">
        <w:t xml:space="preserve"> </w:t>
      </w:r>
      <w:r w:rsidR="006233E7" w:rsidRPr="000978F7">
        <w:t>настоящего руководства пользователя</w:t>
      </w:r>
      <w:r w:rsidRPr="000978F7">
        <w:t>);</w:t>
      </w:r>
    </w:p>
    <w:p w14:paraId="4499BBAA" w14:textId="1417B892" w:rsidR="002E040B" w:rsidRPr="000978F7" w:rsidRDefault="002E040B" w:rsidP="00C51D41">
      <w:pPr>
        <w:pStyle w:val="--1"/>
      </w:pPr>
      <w:r w:rsidRPr="000978F7">
        <w:t xml:space="preserve">кнопка «Добавить» (2) для создания новой записи (см. </w:t>
      </w:r>
      <w:r w:rsidR="00E94CCC" w:rsidRPr="000978F7">
        <w:t>подпункт</w:t>
      </w:r>
      <w:r w:rsidR="00427681" w:rsidRPr="000978F7">
        <w:t xml:space="preserve"> </w:t>
      </w:r>
      <w:r w:rsidR="00427681" w:rsidRPr="000978F7">
        <w:fldChar w:fldCharType="begin"/>
      </w:r>
      <w:r w:rsidR="00427681" w:rsidRPr="000978F7">
        <w:instrText xml:space="preserve"> REF _Ref156916046 \n \h </w:instrText>
      </w:r>
      <w:r w:rsidR="00427681" w:rsidRPr="000978F7">
        <w:fldChar w:fldCharType="separate"/>
      </w:r>
      <w:r w:rsidR="00844CA8">
        <w:t>4.1.5.16.2</w:t>
      </w:r>
      <w:r w:rsidR="00427681" w:rsidRPr="000978F7">
        <w:fldChar w:fldCharType="end"/>
      </w:r>
      <w:r w:rsidRPr="000978F7">
        <w:t xml:space="preserve"> </w:t>
      </w:r>
      <w:r w:rsidR="006233E7" w:rsidRPr="000978F7">
        <w:t>настоящего руководства пользователя</w:t>
      </w:r>
      <w:r w:rsidRPr="000978F7">
        <w:t>).</w:t>
      </w:r>
    </w:p>
    <w:p w14:paraId="1708B8C8" w14:textId="789F8C15" w:rsidR="00665724" w:rsidRPr="000978F7" w:rsidRDefault="00665724" w:rsidP="00437C9A">
      <w:pPr>
        <w:pStyle w:val="50"/>
      </w:pPr>
      <w:bookmarkStart w:id="677" w:name="_Ref156916046"/>
      <w:bookmarkStart w:id="678" w:name="_Ref105712420"/>
      <w:r w:rsidRPr="000978F7">
        <w:t>Добавление земельного участка на форме «Новый земельный участок»</w:t>
      </w:r>
      <w:bookmarkEnd w:id="677"/>
    </w:p>
    <w:p w14:paraId="44A5A16E" w14:textId="4F5F436E" w:rsidR="00665724" w:rsidRPr="000978F7" w:rsidRDefault="00665724" w:rsidP="00665724">
      <w:pPr>
        <w:pStyle w:val="aa"/>
      </w:pPr>
      <w:r w:rsidRPr="000978F7">
        <w:t>Добавление земельного участка на форме «Новый земельный участок» доступно только авторизованным пользователям с ролями:</w:t>
      </w:r>
    </w:p>
    <w:p w14:paraId="212ECB76" w14:textId="77777777" w:rsidR="00665724" w:rsidRPr="000978F7" w:rsidRDefault="00665724" w:rsidP="00665724">
      <w:pPr>
        <w:pStyle w:val="15"/>
      </w:pPr>
      <w:r w:rsidRPr="000978F7">
        <w:t>«Работник организации» (ФРМО);</w:t>
      </w:r>
    </w:p>
    <w:p w14:paraId="1B4020D2" w14:textId="77777777" w:rsidR="00665724" w:rsidRPr="000978F7" w:rsidRDefault="00665724" w:rsidP="00665724">
      <w:pPr>
        <w:pStyle w:val="15"/>
      </w:pPr>
      <w:r w:rsidRPr="000978F7">
        <w:t>«Работник организации, бухгалтер» (ФРМО);</w:t>
      </w:r>
    </w:p>
    <w:p w14:paraId="0637DF8D" w14:textId="77777777" w:rsidR="00665724" w:rsidRPr="000978F7" w:rsidRDefault="00665724" w:rsidP="00665724">
      <w:pPr>
        <w:pStyle w:val="15"/>
      </w:pPr>
      <w:r w:rsidRPr="000978F7">
        <w:t>«Администратор» (ФРМО).</w:t>
      </w:r>
    </w:p>
    <w:p w14:paraId="07E8877C" w14:textId="77777777" w:rsidR="002E040B" w:rsidRPr="000978F7" w:rsidRDefault="002E040B" w:rsidP="002A71F8">
      <w:pPr>
        <w:pStyle w:val="affffffe"/>
      </w:pPr>
      <w:r w:rsidRPr="000978F7">
        <w:t>Для добавления записи о земельном участке:</w:t>
      </w:r>
    </w:p>
    <w:p w14:paraId="7EA24C07" w14:textId="5874A23B" w:rsidR="002E040B" w:rsidRPr="000978F7" w:rsidRDefault="002E040B" w:rsidP="009D4C88">
      <w:pPr>
        <w:pStyle w:val="18"/>
        <w:numPr>
          <w:ilvl w:val="0"/>
          <w:numId w:val="95"/>
        </w:numPr>
      </w:pPr>
      <w:r w:rsidRPr="000978F7">
        <w:t>В</w:t>
      </w:r>
      <w:r w:rsidR="00372B8B" w:rsidRPr="00372B8B">
        <w:t xml:space="preserve"> </w:t>
      </w:r>
      <w:r w:rsidR="00372B8B">
        <w:t>блоке</w:t>
      </w:r>
      <w:r w:rsidRPr="000978F7">
        <w:t xml:space="preserve"> «Земельные участки» нажмите кнопку «Добавить». Откроется форма «Новый земельный участок» (</w:t>
      </w:r>
      <w:r w:rsidR="001C68AF" w:rsidRPr="000978F7">
        <w:fldChar w:fldCharType="begin"/>
      </w:r>
      <w:r w:rsidR="001C68AF" w:rsidRPr="000978F7">
        <w:instrText xml:space="preserve"> REF _Ref148358398 \h </w:instrText>
      </w:r>
      <w:r w:rsidR="001C68AF" w:rsidRPr="000978F7">
        <w:fldChar w:fldCharType="separate"/>
      </w:r>
      <w:r w:rsidR="00844CA8" w:rsidRPr="000978F7">
        <w:t xml:space="preserve">Рисунок </w:t>
      </w:r>
      <w:r w:rsidR="00844CA8">
        <w:rPr>
          <w:noProof/>
        </w:rPr>
        <w:t>137</w:t>
      </w:r>
      <w:r w:rsidR="001C68AF" w:rsidRPr="000978F7">
        <w:fldChar w:fldCharType="end"/>
      </w:r>
      <w:r w:rsidRPr="000978F7">
        <w:t>).</w:t>
      </w:r>
    </w:p>
    <w:p w14:paraId="334B9A49" w14:textId="77777777" w:rsidR="002E040B" w:rsidRPr="000978F7" w:rsidRDefault="002E040B" w:rsidP="00DF0497">
      <w:pPr>
        <w:pStyle w:val="afffffff1"/>
      </w:pPr>
      <w:r w:rsidRPr="000978F7">
        <w:rPr>
          <w:noProof/>
        </w:rPr>
        <w:lastRenderedPageBreak/>
        <w:drawing>
          <wp:inline distT="0" distB="0" distL="0" distR="0" wp14:anchorId="345B6BA7" wp14:editId="2B5E9B4C">
            <wp:extent cx="6480000" cy="4199582"/>
            <wp:effectExtent l="19050" t="19050" r="16510" b="10795"/>
            <wp:docPr id="244" name="Рисунок 244"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244" descr="Изображение выглядит как текст, снимок экрана, программное обеспечение, веб-страница&#10;&#10;Автоматически созданное описание"/>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6480000" cy="419958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66AB22A" w14:textId="4418CF02" w:rsidR="002E040B" w:rsidRPr="000978F7" w:rsidRDefault="0035410C" w:rsidP="00DF0497">
      <w:pPr>
        <w:pStyle w:val="afffffff3"/>
      </w:pPr>
      <w:bookmarkStart w:id="679" w:name="_Ref148358398"/>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37</w:t>
      </w:r>
      <w:r w:rsidR="008E199B">
        <w:rPr>
          <w:noProof/>
        </w:rPr>
        <w:fldChar w:fldCharType="end"/>
      </w:r>
      <w:bookmarkEnd w:id="679"/>
      <w:r w:rsidR="002E040B" w:rsidRPr="000978F7">
        <w:t>– Новый земельный участок</w:t>
      </w:r>
    </w:p>
    <w:p w14:paraId="7641F8AE" w14:textId="0F168331" w:rsidR="002E040B" w:rsidRPr="000978F7" w:rsidRDefault="002E040B" w:rsidP="00614CD5">
      <w:pPr>
        <w:pStyle w:val="18"/>
      </w:pPr>
      <w:r w:rsidRPr="000978F7">
        <w:t>На форме заполните все необходимые поля (поля, обязательные для заполнения, отмечены звездочкой). Описание полей представлено в таблице (</w:t>
      </w:r>
      <w:r w:rsidR="002A71F8" w:rsidRPr="000978F7">
        <w:fldChar w:fldCharType="begin"/>
      </w:r>
      <w:r w:rsidR="002A71F8" w:rsidRPr="000978F7">
        <w:instrText xml:space="preserve"> REF _Ref184821486 \h </w:instrText>
      </w:r>
      <w:r w:rsidR="002A71F8" w:rsidRPr="000978F7">
        <w:fldChar w:fldCharType="separate"/>
      </w:r>
      <w:r w:rsidR="00844CA8" w:rsidRPr="000978F7">
        <w:t xml:space="preserve">Таблица </w:t>
      </w:r>
      <w:r w:rsidR="00844CA8">
        <w:rPr>
          <w:noProof/>
        </w:rPr>
        <w:t>24</w:t>
      </w:r>
      <w:r w:rsidR="002A71F8" w:rsidRPr="000978F7">
        <w:fldChar w:fldCharType="end"/>
      </w:r>
      <w:r w:rsidRPr="000978F7">
        <w:t>).</w:t>
      </w:r>
    </w:p>
    <w:p w14:paraId="5BEE1C20" w14:textId="109534E0" w:rsidR="002E040B" w:rsidRPr="000978F7" w:rsidRDefault="002E040B" w:rsidP="00DF0497">
      <w:pPr>
        <w:pStyle w:val="18"/>
      </w:pPr>
      <w:r w:rsidRPr="000978F7">
        <w:t>Нажмите кнопку «Сохранить и подписать» и выберите способ сохранения (с использованием УКЭП или без УКЭП).</w:t>
      </w:r>
    </w:p>
    <w:p w14:paraId="0EC0085E" w14:textId="02BAAA76" w:rsidR="00BF3A07" w:rsidRPr="000978F7" w:rsidRDefault="00BF3A07" w:rsidP="00BF3A07">
      <w:pPr>
        <w:pStyle w:val="afffffffff0"/>
      </w:pPr>
      <w:bookmarkStart w:id="680" w:name="_Ref184821486"/>
      <w:bookmarkStart w:id="681" w:name="_Ref105712622"/>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24</w:t>
      </w:r>
      <w:r w:rsidR="008E199B">
        <w:rPr>
          <w:noProof/>
        </w:rPr>
        <w:fldChar w:fldCharType="end"/>
      </w:r>
      <w:bookmarkEnd w:id="680"/>
      <w:r w:rsidRPr="000978F7">
        <w:t xml:space="preserve"> – Описание полей формы ввода сведений о земельных участ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18"/>
        <w:gridCol w:w="2869"/>
        <w:gridCol w:w="3888"/>
      </w:tblGrid>
      <w:tr w:rsidR="002E040B" w:rsidRPr="000978F7" w14:paraId="5190F2E2" w14:textId="77777777" w:rsidTr="00E34840">
        <w:trPr>
          <w:tblHeader/>
        </w:trPr>
        <w:tc>
          <w:tcPr>
            <w:tcW w:w="353" w:type="pct"/>
            <w:shd w:val="clear" w:color="auto" w:fill="auto"/>
            <w:vAlign w:val="center"/>
          </w:tcPr>
          <w:bookmarkEnd w:id="681"/>
          <w:p w14:paraId="6FDE6346" w14:textId="68A45841" w:rsidR="002E040B" w:rsidRPr="000978F7" w:rsidRDefault="00531272" w:rsidP="00614CD5">
            <w:pPr>
              <w:pStyle w:val="10a"/>
              <w:rPr>
                <w:lang w:val="ru-RU"/>
              </w:rPr>
            </w:pPr>
            <w:r w:rsidRPr="000978F7">
              <w:rPr>
                <w:lang w:val="ru-RU"/>
              </w:rPr>
              <w:t xml:space="preserve">№ </w:t>
            </w:r>
            <w:r w:rsidR="00834FC7">
              <w:rPr>
                <w:lang w:val="ru-RU"/>
              </w:rPr>
              <w:t>п/п</w:t>
            </w:r>
          </w:p>
        </w:tc>
        <w:tc>
          <w:tcPr>
            <w:tcW w:w="1333" w:type="pct"/>
            <w:shd w:val="clear" w:color="auto" w:fill="auto"/>
            <w:vAlign w:val="center"/>
          </w:tcPr>
          <w:p w14:paraId="41936532" w14:textId="77777777" w:rsidR="002E040B" w:rsidRPr="000978F7" w:rsidRDefault="002E040B" w:rsidP="00614CD5">
            <w:pPr>
              <w:pStyle w:val="10a"/>
              <w:rPr>
                <w:lang w:val="ru-RU"/>
              </w:rPr>
            </w:pPr>
            <w:r w:rsidRPr="000978F7">
              <w:rPr>
                <w:lang w:val="ru-RU"/>
              </w:rPr>
              <w:t>Наименование поля</w:t>
            </w:r>
          </w:p>
        </w:tc>
        <w:tc>
          <w:tcPr>
            <w:tcW w:w="1407" w:type="pct"/>
            <w:shd w:val="clear" w:color="auto" w:fill="auto"/>
            <w:vAlign w:val="center"/>
          </w:tcPr>
          <w:p w14:paraId="4E9E173D" w14:textId="77777777" w:rsidR="002E040B" w:rsidRPr="000978F7" w:rsidRDefault="002E040B" w:rsidP="00614CD5">
            <w:pPr>
              <w:pStyle w:val="10a"/>
              <w:rPr>
                <w:lang w:val="ru-RU"/>
              </w:rPr>
            </w:pPr>
            <w:r w:rsidRPr="000978F7">
              <w:rPr>
                <w:lang w:val="ru-RU"/>
              </w:rPr>
              <w:t>Описание</w:t>
            </w:r>
          </w:p>
        </w:tc>
        <w:tc>
          <w:tcPr>
            <w:tcW w:w="1907" w:type="pct"/>
            <w:shd w:val="clear" w:color="auto" w:fill="auto"/>
            <w:vAlign w:val="center"/>
          </w:tcPr>
          <w:p w14:paraId="21EE6477" w14:textId="77777777" w:rsidR="002E040B" w:rsidRPr="000978F7" w:rsidRDefault="002E040B" w:rsidP="00614CD5">
            <w:pPr>
              <w:pStyle w:val="10a"/>
              <w:rPr>
                <w:lang w:val="ru-RU"/>
              </w:rPr>
            </w:pPr>
            <w:r w:rsidRPr="000978F7">
              <w:rPr>
                <w:lang w:val="ru-RU"/>
              </w:rPr>
              <w:t>Вид, способ ввода</w:t>
            </w:r>
          </w:p>
        </w:tc>
      </w:tr>
      <w:tr w:rsidR="002E040B" w:rsidRPr="000978F7" w14:paraId="70D090E0" w14:textId="77777777" w:rsidTr="00E34840">
        <w:tc>
          <w:tcPr>
            <w:tcW w:w="353" w:type="pct"/>
            <w:shd w:val="clear" w:color="auto" w:fill="auto"/>
          </w:tcPr>
          <w:p w14:paraId="40C2B725" w14:textId="2B2239D2" w:rsidR="002E040B" w:rsidRPr="000978F7" w:rsidRDefault="002E040B" w:rsidP="009D4C88">
            <w:pPr>
              <w:pStyle w:val="101"/>
              <w:numPr>
                <w:ilvl w:val="0"/>
                <w:numId w:val="181"/>
              </w:numPr>
            </w:pPr>
          </w:p>
        </w:tc>
        <w:tc>
          <w:tcPr>
            <w:tcW w:w="1333" w:type="pct"/>
            <w:shd w:val="clear" w:color="auto" w:fill="auto"/>
          </w:tcPr>
          <w:p w14:paraId="08F8E7A1" w14:textId="77777777" w:rsidR="002E040B" w:rsidRPr="00A65E28" w:rsidRDefault="002E040B" w:rsidP="00614CD5">
            <w:pPr>
              <w:pStyle w:val="106"/>
            </w:pPr>
            <w:r w:rsidRPr="00A65E28">
              <w:t>Название участка</w:t>
            </w:r>
          </w:p>
        </w:tc>
        <w:tc>
          <w:tcPr>
            <w:tcW w:w="1407" w:type="pct"/>
            <w:shd w:val="clear" w:color="auto" w:fill="auto"/>
          </w:tcPr>
          <w:p w14:paraId="4FDAAF27" w14:textId="77777777" w:rsidR="002E040B" w:rsidRPr="000978F7" w:rsidRDefault="002E040B" w:rsidP="00614CD5">
            <w:pPr>
              <w:pStyle w:val="106"/>
            </w:pPr>
            <w:r w:rsidRPr="000978F7">
              <w:t xml:space="preserve">Название земельного участка </w:t>
            </w:r>
          </w:p>
        </w:tc>
        <w:tc>
          <w:tcPr>
            <w:tcW w:w="1907" w:type="pct"/>
            <w:shd w:val="clear" w:color="auto" w:fill="auto"/>
          </w:tcPr>
          <w:p w14:paraId="137E56B1" w14:textId="77777777" w:rsidR="002E040B" w:rsidRPr="000978F7" w:rsidRDefault="002E040B" w:rsidP="00614CD5">
            <w:pPr>
              <w:pStyle w:val="106"/>
            </w:pPr>
            <w:r w:rsidRPr="000978F7">
              <w:t>Текстовое поле с ограничением до 250 символов</w:t>
            </w:r>
          </w:p>
        </w:tc>
      </w:tr>
      <w:tr w:rsidR="002E040B" w:rsidRPr="000978F7" w14:paraId="17B0DA19" w14:textId="77777777" w:rsidTr="00E34840">
        <w:tc>
          <w:tcPr>
            <w:tcW w:w="353" w:type="pct"/>
            <w:shd w:val="clear" w:color="auto" w:fill="auto"/>
          </w:tcPr>
          <w:p w14:paraId="0C52D3A5" w14:textId="5B1106E7" w:rsidR="002E040B" w:rsidRPr="000978F7" w:rsidRDefault="002E040B" w:rsidP="00614CD5">
            <w:pPr>
              <w:pStyle w:val="101"/>
            </w:pPr>
          </w:p>
        </w:tc>
        <w:tc>
          <w:tcPr>
            <w:tcW w:w="1333" w:type="pct"/>
            <w:shd w:val="clear" w:color="auto" w:fill="auto"/>
          </w:tcPr>
          <w:p w14:paraId="608E1491" w14:textId="77777777" w:rsidR="002E040B" w:rsidRPr="00A65E28" w:rsidRDefault="002E040B" w:rsidP="00614CD5">
            <w:pPr>
              <w:pStyle w:val="106"/>
            </w:pPr>
            <w:r w:rsidRPr="00A65E28">
              <w:t>Площадь участка, м</w:t>
            </w:r>
            <w:r w:rsidRPr="00A65E28">
              <w:rPr>
                <w:vertAlign w:val="superscript"/>
              </w:rPr>
              <w:t>2</w:t>
            </w:r>
            <w:r w:rsidRPr="00A65E28">
              <w:t xml:space="preserve"> </w:t>
            </w:r>
          </w:p>
        </w:tc>
        <w:tc>
          <w:tcPr>
            <w:tcW w:w="1407" w:type="pct"/>
            <w:shd w:val="clear" w:color="auto" w:fill="auto"/>
          </w:tcPr>
          <w:p w14:paraId="45B7DE49" w14:textId="77777777" w:rsidR="002E040B" w:rsidRPr="000978F7" w:rsidRDefault="002E040B" w:rsidP="00614CD5">
            <w:pPr>
              <w:pStyle w:val="106"/>
            </w:pPr>
            <w:r w:rsidRPr="000978F7">
              <w:t>Площадь земельного участка, на котором стоит здание, группа зданий</w:t>
            </w:r>
          </w:p>
        </w:tc>
        <w:tc>
          <w:tcPr>
            <w:tcW w:w="1907" w:type="pct"/>
            <w:shd w:val="clear" w:color="auto" w:fill="auto"/>
          </w:tcPr>
          <w:p w14:paraId="39D767AB" w14:textId="77777777" w:rsidR="002E040B" w:rsidRPr="000978F7" w:rsidRDefault="002E040B" w:rsidP="00614CD5">
            <w:pPr>
              <w:pStyle w:val="106"/>
            </w:pPr>
            <w:r w:rsidRPr="000978F7">
              <w:t>Числовое поле с ограничением в 10 символов</w:t>
            </w:r>
          </w:p>
        </w:tc>
      </w:tr>
    </w:tbl>
    <w:p w14:paraId="28336E86" w14:textId="17C74172" w:rsidR="00665724" w:rsidRPr="000978F7" w:rsidRDefault="00665724" w:rsidP="00437C9A">
      <w:pPr>
        <w:pStyle w:val="50"/>
      </w:pPr>
      <w:bookmarkStart w:id="682" w:name="_Ref156916017"/>
      <w:bookmarkEnd w:id="678"/>
      <w:r w:rsidRPr="000978F7">
        <w:t>Редактирование сведений земельного участка на форме «Земельные участки»</w:t>
      </w:r>
      <w:bookmarkEnd w:id="682"/>
    </w:p>
    <w:p w14:paraId="5823CABE" w14:textId="6358F792" w:rsidR="00665724" w:rsidRPr="000978F7" w:rsidRDefault="00665724" w:rsidP="00665724">
      <w:pPr>
        <w:pStyle w:val="aa"/>
      </w:pPr>
      <w:r w:rsidRPr="000978F7">
        <w:t>Редактирование сведений земельного участка на форме «Земельные участки» доступно только авторизованным пользователям с ролями:</w:t>
      </w:r>
    </w:p>
    <w:p w14:paraId="7025C079" w14:textId="77777777" w:rsidR="00665724" w:rsidRPr="000978F7" w:rsidRDefault="00665724" w:rsidP="00665724">
      <w:pPr>
        <w:pStyle w:val="15"/>
      </w:pPr>
      <w:r w:rsidRPr="000978F7">
        <w:t>«Работник организации» (ФРМО);</w:t>
      </w:r>
    </w:p>
    <w:p w14:paraId="7355DFE9" w14:textId="77777777" w:rsidR="00665724" w:rsidRPr="000978F7" w:rsidRDefault="00665724" w:rsidP="00665724">
      <w:pPr>
        <w:pStyle w:val="15"/>
      </w:pPr>
      <w:r w:rsidRPr="000978F7">
        <w:t>«Работник организации, бухгалтер» (ФРМО);</w:t>
      </w:r>
    </w:p>
    <w:p w14:paraId="407BD485" w14:textId="77777777" w:rsidR="00665724" w:rsidRPr="000978F7" w:rsidRDefault="00665724" w:rsidP="00665724">
      <w:pPr>
        <w:pStyle w:val="15"/>
      </w:pPr>
      <w:r w:rsidRPr="000978F7">
        <w:t>«Администратор» (ФРМО).</w:t>
      </w:r>
    </w:p>
    <w:p w14:paraId="3469F5E1" w14:textId="77777777" w:rsidR="002E040B" w:rsidRPr="000978F7" w:rsidRDefault="002E040B" w:rsidP="00614CD5">
      <w:pPr>
        <w:pStyle w:val="affffffe"/>
      </w:pPr>
      <w:r w:rsidRPr="000978F7">
        <w:t>Для редактирования записи о земельном участке:</w:t>
      </w:r>
    </w:p>
    <w:p w14:paraId="600A7701" w14:textId="77777777" w:rsidR="002E040B" w:rsidRPr="000978F7" w:rsidRDefault="002E040B" w:rsidP="009D4C88">
      <w:pPr>
        <w:pStyle w:val="18"/>
        <w:numPr>
          <w:ilvl w:val="0"/>
          <w:numId w:val="96"/>
        </w:numPr>
      </w:pPr>
      <w:r w:rsidRPr="000978F7">
        <w:t>Откройте запись для редактирования одним из способов:</w:t>
      </w:r>
    </w:p>
    <w:p w14:paraId="0C843908" w14:textId="77777777" w:rsidR="002E040B" w:rsidRPr="000978F7" w:rsidRDefault="002E040B" w:rsidP="009D4C88">
      <w:pPr>
        <w:pStyle w:val="22"/>
        <w:numPr>
          <w:ilvl w:val="0"/>
          <w:numId w:val="172"/>
        </w:numPr>
        <w:rPr>
          <w:lang w:val="ru-RU"/>
        </w:rPr>
      </w:pPr>
      <w:r w:rsidRPr="000978F7">
        <w:rPr>
          <w:lang w:val="ru-RU"/>
        </w:rPr>
        <w:t xml:space="preserve">В таблице в строке с нужной записью нажмите кнопку </w:t>
      </w:r>
      <w:r w:rsidRPr="000978F7">
        <w:rPr>
          <w:noProof/>
          <w:lang w:val="ru-RU" w:eastAsia="ru-RU"/>
        </w:rPr>
        <w:drawing>
          <wp:inline distT="0" distB="0" distL="0" distR="0" wp14:anchorId="018D6215" wp14:editId="41323513">
            <wp:extent cx="195750" cy="216000"/>
            <wp:effectExtent l="19050" t="19050" r="13970" b="1270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rPr>
          <w:lang w:val="ru-RU"/>
        </w:rPr>
        <w:t xml:space="preserve"> и выберите команду </w:t>
      </w:r>
      <w:r w:rsidRPr="000978F7">
        <w:rPr>
          <w:lang w:val="ru-RU"/>
        </w:rPr>
        <w:lastRenderedPageBreak/>
        <w:t>«Редактировать»;</w:t>
      </w:r>
    </w:p>
    <w:p w14:paraId="478CAF50" w14:textId="77777777" w:rsidR="002E040B" w:rsidRPr="000978F7" w:rsidRDefault="002E040B" w:rsidP="009D4C88">
      <w:pPr>
        <w:pStyle w:val="22"/>
        <w:numPr>
          <w:ilvl w:val="0"/>
          <w:numId w:val="172"/>
        </w:numPr>
        <w:rPr>
          <w:lang w:val="ru-RU"/>
        </w:rPr>
      </w:pPr>
      <w:r w:rsidRPr="000978F7">
        <w:rPr>
          <w:lang w:val="ru-RU"/>
        </w:rPr>
        <w:t>В таблице нажмите на нужную запись. В открывшейся карточке земельного участка нажмите кнопку «Редактировать».</w:t>
      </w:r>
    </w:p>
    <w:p w14:paraId="7B2E6DDF" w14:textId="77777777" w:rsidR="002E040B" w:rsidRPr="000978F7" w:rsidRDefault="002E040B" w:rsidP="00DF0497">
      <w:pPr>
        <w:pStyle w:val="18"/>
      </w:pPr>
      <w:r w:rsidRPr="000978F7">
        <w:t>Внесите изменения в открывшей форме «Редактирование земельного участка».</w:t>
      </w:r>
    </w:p>
    <w:p w14:paraId="3F39EDBC" w14:textId="10571764" w:rsidR="002E040B" w:rsidRPr="000978F7" w:rsidRDefault="002E040B" w:rsidP="00DF0497">
      <w:pPr>
        <w:pStyle w:val="18"/>
      </w:pPr>
      <w:r w:rsidRPr="000978F7">
        <w:t>Нажмите кнопку «Сохранить и подписать» и выберите способ сохранения</w:t>
      </w:r>
      <w:r w:rsidR="0017302F" w:rsidRPr="000978F7">
        <w:t xml:space="preserve"> </w:t>
      </w:r>
      <w:r w:rsidRPr="000978F7">
        <w:t>(с</w:t>
      </w:r>
      <w:r w:rsidR="00614CD5" w:rsidRPr="000978F7">
        <w:t> </w:t>
      </w:r>
      <w:r w:rsidRPr="000978F7">
        <w:t>использованием УКЭП или без УКЭП).</w:t>
      </w:r>
    </w:p>
    <w:p w14:paraId="0838F755" w14:textId="10AF0F73" w:rsidR="00665724" w:rsidRPr="000978F7" w:rsidRDefault="00665724" w:rsidP="00437C9A">
      <w:pPr>
        <w:pStyle w:val="50"/>
      </w:pPr>
      <w:bookmarkStart w:id="683" w:name="_Ref156916031"/>
      <w:r w:rsidRPr="000978F7">
        <w:t>Удаление сведений земельного участка на форме «Земельные участки»</w:t>
      </w:r>
      <w:bookmarkEnd w:id="683"/>
    </w:p>
    <w:p w14:paraId="0C7537F2" w14:textId="7CB2B397" w:rsidR="00665724" w:rsidRPr="000978F7" w:rsidRDefault="00665724" w:rsidP="00665724">
      <w:pPr>
        <w:pStyle w:val="aa"/>
      </w:pPr>
      <w:r w:rsidRPr="000978F7">
        <w:t>Удаление сведений земельного участка на форме «Земельные участки» доступно только авторизованным пользователям с ролями:</w:t>
      </w:r>
    </w:p>
    <w:p w14:paraId="07EFFE02" w14:textId="77777777" w:rsidR="00665724" w:rsidRPr="000978F7" w:rsidRDefault="00665724" w:rsidP="00665724">
      <w:pPr>
        <w:pStyle w:val="15"/>
      </w:pPr>
      <w:r w:rsidRPr="000978F7">
        <w:t>«Работник организации» (ФРМО);</w:t>
      </w:r>
    </w:p>
    <w:p w14:paraId="1CF043F5" w14:textId="77777777" w:rsidR="00665724" w:rsidRPr="000978F7" w:rsidRDefault="00665724" w:rsidP="00665724">
      <w:pPr>
        <w:pStyle w:val="15"/>
      </w:pPr>
      <w:r w:rsidRPr="000978F7">
        <w:t>«Работник организации, бухгалтер» (ФРМО);</w:t>
      </w:r>
    </w:p>
    <w:p w14:paraId="486BCE71" w14:textId="77777777" w:rsidR="00665724" w:rsidRPr="000978F7" w:rsidRDefault="00665724" w:rsidP="00665724">
      <w:pPr>
        <w:pStyle w:val="15"/>
      </w:pPr>
      <w:r w:rsidRPr="000978F7">
        <w:t>«Администратор» (ФРМО).</w:t>
      </w:r>
    </w:p>
    <w:p w14:paraId="4D063FBB" w14:textId="77777777" w:rsidR="002E040B" w:rsidRPr="000978F7" w:rsidRDefault="002E040B" w:rsidP="00CD49AF">
      <w:pPr>
        <w:pStyle w:val="aa"/>
      </w:pPr>
      <w:r w:rsidRPr="000978F7">
        <w:t>Для удаления записи о земельном участке:</w:t>
      </w:r>
    </w:p>
    <w:p w14:paraId="03C7B5BD" w14:textId="77777777" w:rsidR="002E040B" w:rsidRPr="000978F7" w:rsidRDefault="002E040B" w:rsidP="009D4C88">
      <w:pPr>
        <w:pStyle w:val="18"/>
        <w:numPr>
          <w:ilvl w:val="0"/>
          <w:numId w:val="97"/>
        </w:numPr>
      </w:pPr>
      <w:r w:rsidRPr="000978F7">
        <w:t>Выберите запись для удаления одним из способов:</w:t>
      </w:r>
    </w:p>
    <w:p w14:paraId="1F93CE1B" w14:textId="77777777" w:rsidR="002E040B" w:rsidRPr="000978F7" w:rsidRDefault="002E040B" w:rsidP="009D4C88">
      <w:pPr>
        <w:pStyle w:val="1fe"/>
        <w:numPr>
          <w:ilvl w:val="0"/>
          <w:numId w:val="39"/>
        </w:numPr>
      </w:pPr>
      <w:r w:rsidRPr="000978F7">
        <w:t xml:space="preserve">В таблице в строке с нужной записью нажмите кнопку </w:t>
      </w:r>
      <w:r w:rsidRPr="000978F7">
        <w:rPr>
          <w:noProof/>
          <w:lang w:eastAsia="ru-RU"/>
        </w:rPr>
        <w:drawing>
          <wp:inline distT="0" distB="0" distL="0" distR="0" wp14:anchorId="7F7BFA77" wp14:editId="2C91BA95">
            <wp:extent cx="195750" cy="216000"/>
            <wp:effectExtent l="19050" t="19050" r="13970" b="1270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t xml:space="preserve"> и выберите команду «Удалить»;</w:t>
      </w:r>
    </w:p>
    <w:p w14:paraId="0456AF5D" w14:textId="77777777" w:rsidR="002E040B" w:rsidRPr="000978F7" w:rsidRDefault="002E040B" w:rsidP="009D4C88">
      <w:pPr>
        <w:pStyle w:val="1fe"/>
        <w:numPr>
          <w:ilvl w:val="0"/>
          <w:numId w:val="39"/>
        </w:numPr>
      </w:pPr>
      <w:r w:rsidRPr="000978F7">
        <w:t>В таблице нажмите на нужную запись. В открывшейся карточке земельного участка нажмите кнопку «Удалить».</w:t>
      </w:r>
    </w:p>
    <w:p w14:paraId="0C923630" w14:textId="77777777" w:rsidR="002E040B" w:rsidRPr="000978F7" w:rsidRDefault="002E040B" w:rsidP="00DF0497">
      <w:pPr>
        <w:pStyle w:val="18"/>
      </w:pPr>
      <w:r w:rsidRPr="000978F7">
        <w:t>Подтвердите удаление и выберите способ сохранения (с использованием УКЭП или без УКЭП).</w:t>
      </w:r>
    </w:p>
    <w:p w14:paraId="05E85D58" w14:textId="12C92E46" w:rsidR="00665724" w:rsidRPr="000978F7" w:rsidRDefault="00665724" w:rsidP="00665724">
      <w:pPr>
        <w:pStyle w:val="41"/>
      </w:pPr>
      <w:r w:rsidRPr="000978F7">
        <w:t xml:space="preserve">Форма «Национальный проект </w:t>
      </w:r>
      <w:r w:rsidR="001A7BF7">
        <w:t>«</w:t>
      </w:r>
      <w:r w:rsidRPr="000978F7">
        <w:t>Здравоохранение»</w:t>
      </w:r>
    </w:p>
    <w:p w14:paraId="3D126639" w14:textId="5C47E4DE" w:rsidR="00665724" w:rsidRPr="000978F7" w:rsidRDefault="00665724" w:rsidP="00665724">
      <w:pPr>
        <w:pStyle w:val="aa"/>
      </w:pPr>
      <w:r w:rsidRPr="000978F7">
        <w:t>Форма предназначена для вывода сведений о мероприятиях, которые проводятся в рамках федеральных проектов.</w:t>
      </w:r>
    </w:p>
    <w:p w14:paraId="397885A2" w14:textId="7FBDA063" w:rsidR="00665724" w:rsidRPr="000978F7" w:rsidRDefault="00665724" w:rsidP="00665724">
      <w:pPr>
        <w:pStyle w:val="aa"/>
      </w:pPr>
      <w:r w:rsidRPr="000978F7">
        <w:t>Примечание.</w:t>
      </w:r>
      <w:r w:rsidR="00225C30" w:rsidRPr="00225C30">
        <w:t xml:space="preserve"> </w:t>
      </w:r>
      <w:r w:rsidR="00225C30">
        <w:t>Блок</w:t>
      </w:r>
      <w:r w:rsidR="00225C30" w:rsidRPr="000978F7">
        <w:t xml:space="preserve"> </w:t>
      </w:r>
      <w:r w:rsidRPr="000978F7">
        <w:t xml:space="preserve">«Национальный проект </w:t>
      </w:r>
      <w:r w:rsidR="001A7BF7">
        <w:t>«</w:t>
      </w:r>
      <w:r w:rsidRPr="000978F7">
        <w:t>Здравоохранение» отображает только в случае участия медицинской организации в одном или нескольких федеральных проектах.</w:t>
      </w:r>
    </w:p>
    <w:p w14:paraId="353F0388" w14:textId="3DC925E5" w:rsidR="00665724" w:rsidRPr="000978F7" w:rsidRDefault="00665724" w:rsidP="00665724">
      <w:pPr>
        <w:pStyle w:val="50"/>
      </w:pPr>
      <w:r w:rsidRPr="000978F7">
        <w:t xml:space="preserve">Просмотр формы «Национальный проект </w:t>
      </w:r>
      <w:r w:rsidR="001A7BF7">
        <w:t>«</w:t>
      </w:r>
      <w:r w:rsidRPr="000978F7">
        <w:t>Здравоохранение»</w:t>
      </w:r>
    </w:p>
    <w:p w14:paraId="4D774C2D" w14:textId="486CE4AB" w:rsidR="00665724" w:rsidRPr="000978F7" w:rsidRDefault="00665724" w:rsidP="00665724">
      <w:pPr>
        <w:pStyle w:val="aa"/>
      </w:pPr>
      <w:r w:rsidRPr="000978F7">
        <w:t xml:space="preserve">Просмотр формы «Национальный проект </w:t>
      </w:r>
      <w:r w:rsidR="001A7BF7">
        <w:t>«</w:t>
      </w:r>
      <w:r w:rsidRPr="000978F7">
        <w:t xml:space="preserve">Здравоохранение» доступен только авторизованным пользователям с ролями (см. </w:t>
      </w:r>
      <w:r w:rsidRPr="000978F7">
        <w:fldChar w:fldCharType="begin"/>
      </w:r>
      <w:r w:rsidRPr="000978F7">
        <w:instrText xml:space="preserve"> REF _Ref148358405 \h </w:instrText>
      </w:r>
      <w:r w:rsidRPr="000978F7">
        <w:fldChar w:fldCharType="separate"/>
      </w:r>
      <w:r w:rsidR="00844CA8" w:rsidRPr="000978F7">
        <w:t xml:space="preserve">Рисунок </w:t>
      </w:r>
      <w:r w:rsidR="00844CA8">
        <w:rPr>
          <w:noProof/>
        </w:rPr>
        <w:t>138</w:t>
      </w:r>
      <w:r w:rsidRPr="000978F7">
        <w:fldChar w:fldCharType="end"/>
      </w:r>
      <w:r w:rsidRPr="000978F7">
        <w:t>):</w:t>
      </w:r>
    </w:p>
    <w:p w14:paraId="74B23708" w14:textId="77777777" w:rsidR="00665724" w:rsidRPr="000978F7" w:rsidRDefault="00665724" w:rsidP="00665724">
      <w:pPr>
        <w:pStyle w:val="15"/>
      </w:pPr>
      <w:r w:rsidRPr="000978F7">
        <w:t>«Работник ОУЗ» (ФРМО);</w:t>
      </w:r>
    </w:p>
    <w:p w14:paraId="73F62231" w14:textId="77777777" w:rsidR="00665724" w:rsidRPr="000978F7" w:rsidRDefault="00665724" w:rsidP="00665724">
      <w:pPr>
        <w:pStyle w:val="15"/>
      </w:pPr>
      <w:r w:rsidRPr="000978F7">
        <w:t>«Работник МЗ» (ФРМО);</w:t>
      </w:r>
    </w:p>
    <w:p w14:paraId="448AAE68" w14:textId="77777777" w:rsidR="00665724" w:rsidRPr="000978F7" w:rsidRDefault="00665724" w:rsidP="00665724">
      <w:pPr>
        <w:pStyle w:val="15"/>
      </w:pPr>
      <w:r w:rsidRPr="000978F7">
        <w:t>«Работник ФОИВ» (ФРМО);</w:t>
      </w:r>
    </w:p>
    <w:p w14:paraId="1751A852" w14:textId="77777777" w:rsidR="00665724" w:rsidRPr="000978F7" w:rsidRDefault="00665724" w:rsidP="00665724">
      <w:pPr>
        <w:pStyle w:val="15"/>
      </w:pPr>
      <w:r w:rsidRPr="000978F7">
        <w:t>«Работник организации» (ФРМО);</w:t>
      </w:r>
    </w:p>
    <w:p w14:paraId="32B311C7" w14:textId="77777777" w:rsidR="00665724" w:rsidRPr="000978F7" w:rsidRDefault="00665724" w:rsidP="00665724">
      <w:pPr>
        <w:pStyle w:val="15"/>
      </w:pPr>
      <w:r w:rsidRPr="000978F7">
        <w:t>«Работник организации, бухгалтер» (ФРМО);</w:t>
      </w:r>
    </w:p>
    <w:p w14:paraId="1ABDDDC8" w14:textId="30877BE3" w:rsidR="00665724" w:rsidRPr="000978F7" w:rsidRDefault="00665724" w:rsidP="00665724">
      <w:pPr>
        <w:pStyle w:val="15"/>
      </w:pPr>
      <w:r w:rsidRPr="000978F7">
        <w:t>«</w:t>
      </w:r>
      <w:r w:rsidR="00F41E61" w:rsidRPr="000978F7">
        <w:t>Работник РЗН</w:t>
      </w:r>
      <w:r w:rsidRPr="000978F7">
        <w:t>» (ФРМО);</w:t>
      </w:r>
    </w:p>
    <w:p w14:paraId="00F1F702" w14:textId="6B0C684B" w:rsidR="00665724" w:rsidRPr="000978F7" w:rsidRDefault="00665724" w:rsidP="00665724">
      <w:pPr>
        <w:pStyle w:val="15"/>
      </w:pPr>
      <w:r w:rsidRPr="000978F7">
        <w:t>«</w:t>
      </w:r>
      <w:r w:rsidR="00D7255B" w:rsidRPr="000978F7">
        <w:t>Работник МЗ (кадровый департамент)</w:t>
      </w:r>
      <w:r w:rsidRPr="000978F7">
        <w:t>» (ФРМО);</w:t>
      </w:r>
    </w:p>
    <w:p w14:paraId="5D9DC7CA" w14:textId="77777777" w:rsidR="00665724" w:rsidRPr="000978F7" w:rsidRDefault="00665724" w:rsidP="00665724">
      <w:pPr>
        <w:pStyle w:val="15"/>
      </w:pPr>
      <w:r w:rsidRPr="000978F7">
        <w:t>«Администратор» (ФРМО).</w:t>
      </w:r>
    </w:p>
    <w:p w14:paraId="1F7C31E4" w14:textId="59040A17" w:rsidR="004651E0" w:rsidRPr="000978F7" w:rsidRDefault="00121835" w:rsidP="00312676">
      <w:pPr>
        <w:pStyle w:val="afffffff1"/>
      </w:pPr>
      <w:r w:rsidRPr="000978F7">
        <w:rPr>
          <w:noProof/>
        </w:rPr>
        <w:lastRenderedPageBreak/>
        <w:drawing>
          <wp:inline distT="0" distB="0" distL="0" distR="0" wp14:anchorId="0B03F158" wp14:editId="7058EA18">
            <wp:extent cx="6480000" cy="4976195"/>
            <wp:effectExtent l="19050" t="19050" r="16510" b="15240"/>
            <wp:docPr id="1943218392" name="Рисунок 1943218392"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18392" name="Рисунок 1943218392" descr="Изображение выглядит как текст, снимок экрана, число&#10;&#10;Автоматически созданное описание"/>
                    <pic:cNvPicPr/>
                  </pic:nvPicPr>
                  <pic:blipFill>
                    <a:blip r:embed="rId159">
                      <a:extLst>
                        <a:ext uri="{28A0092B-C50C-407E-A947-70E740481C1C}">
                          <a14:useLocalDpi xmlns:a14="http://schemas.microsoft.com/office/drawing/2010/main" val="0"/>
                        </a:ext>
                      </a:extLst>
                    </a:blip>
                    <a:stretch>
                      <a:fillRect/>
                    </a:stretch>
                  </pic:blipFill>
                  <pic:spPr>
                    <a:xfrm>
                      <a:off x="0" y="0"/>
                      <a:ext cx="6480000" cy="4976195"/>
                    </a:xfrm>
                    <a:prstGeom prst="rect">
                      <a:avLst/>
                    </a:prstGeom>
                    <a:ln>
                      <a:solidFill>
                        <a:schemeClr val="bg1">
                          <a:lumMod val="85000"/>
                        </a:schemeClr>
                      </a:solidFill>
                    </a:ln>
                  </pic:spPr>
                </pic:pic>
              </a:graphicData>
            </a:graphic>
          </wp:inline>
        </w:drawing>
      </w:r>
    </w:p>
    <w:p w14:paraId="67EDBF11" w14:textId="3A505BC8" w:rsidR="004651E0" w:rsidRPr="000978F7" w:rsidRDefault="0035410C" w:rsidP="00312676">
      <w:pPr>
        <w:pStyle w:val="afffffff3"/>
      </w:pPr>
      <w:bookmarkStart w:id="684" w:name="_Ref148358405"/>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38</w:t>
      </w:r>
      <w:r w:rsidR="008E199B">
        <w:rPr>
          <w:noProof/>
        </w:rPr>
        <w:fldChar w:fldCharType="end"/>
      </w:r>
      <w:bookmarkEnd w:id="684"/>
      <w:r w:rsidR="00121835" w:rsidRPr="000978F7">
        <w:t>–</w:t>
      </w:r>
      <w:r w:rsidR="00225C30" w:rsidRPr="00225C30">
        <w:t xml:space="preserve"> </w:t>
      </w:r>
      <w:r w:rsidR="00225C30">
        <w:t>Блок</w:t>
      </w:r>
      <w:r w:rsidR="00225C30" w:rsidRPr="000978F7">
        <w:t xml:space="preserve"> </w:t>
      </w:r>
      <w:r w:rsidR="00121835" w:rsidRPr="000978F7">
        <w:t xml:space="preserve">«Национальный проект «Здравоохранение» </w:t>
      </w:r>
      <w:r w:rsidR="00312676" w:rsidRPr="000978F7">
        <w:br/>
      </w:r>
      <w:r w:rsidR="00121835" w:rsidRPr="000978F7">
        <w:t>в карточке медицинской организации</w:t>
      </w:r>
    </w:p>
    <w:p w14:paraId="34A6EC60" w14:textId="16FEE5E2" w:rsidR="00C252A4" w:rsidRPr="000978F7" w:rsidRDefault="00C252A4" w:rsidP="00CD49AF">
      <w:pPr>
        <w:pStyle w:val="aa"/>
      </w:pPr>
      <w:r w:rsidRPr="000978F7">
        <w:t>Сведения об участии медицинской организации в федеральных проектах, реализуемых в рамках Национального проекта «Здравоохранение», передаются в Подсистему из КМУИП.</w:t>
      </w:r>
      <w:r w:rsidR="00C44E13" w:rsidRPr="000978F7">
        <w:t xml:space="preserve"> Внесение и изменение данных не предусмотрено.</w:t>
      </w:r>
    </w:p>
    <w:p w14:paraId="7D938254" w14:textId="0127B1C8" w:rsidR="00901FC1" w:rsidRPr="000978F7" w:rsidRDefault="00901FC1" w:rsidP="00CD49AF">
      <w:pPr>
        <w:pStyle w:val="aa"/>
      </w:pPr>
      <w:r w:rsidRPr="000978F7">
        <w:t>Страница «Национальный проект «Здравоохранение» содержит таблиц</w:t>
      </w:r>
      <w:r w:rsidR="00A4587F" w:rsidRPr="000978F7">
        <w:t>у</w:t>
      </w:r>
      <w:r w:rsidRPr="000978F7">
        <w:t xml:space="preserve"> со списком </w:t>
      </w:r>
      <w:r w:rsidR="00317B02" w:rsidRPr="000978F7">
        <w:t>федеральных проектов</w:t>
      </w:r>
      <w:r w:rsidRPr="000978F7">
        <w:t>. Таблица содержит столбцы:</w:t>
      </w:r>
    </w:p>
    <w:p w14:paraId="1EFBCA47" w14:textId="227FF0C1" w:rsidR="00901FC1" w:rsidRPr="000978F7" w:rsidRDefault="00901FC1" w:rsidP="00A00054">
      <w:pPr>
        <w:pStyle w:val="15"/>
      </w:pPr>
      <w:r w:rsidRPr="000978F7">
        <w:t>«</w:t>
      </w:r>
      <w:r w:rsidR="00317B02" w:rsidRPr="000978F7">
        <w:t>Федеральный проект</w:t>
      </w:r>
      <w:r w:rsidRPr="000978F7">
        <w:t>»</w:t>
      </w:r>
      <w:r w:rsidR="00E5642B" w:rsidRPr="000978F7">
        <w:t>, в котором указывается наименование федерального проекта</w:t>
      </w:r>
      <w:r w:rsidR="00F34052" w:rsidRPr="000978F7">
        <w:t>, в котором участвует организация</w:t>
      </w:r>
      <w:r w:rsidRPr="000978F7">
        <w:t>;</w:t>
      </w:r>
    </w:p>
    <w:p w14:paraId="3C8BBFB7" w14:textId="4308D520" w:rsidR="00901FC1" w:rsidRPr="000978F7" w:rsidRDefault="00901FC1" w:rsidP="00A00054">
      <w:pPr>
        <w:pStyle w:val="15"/>
      </w:pPr>
      <w:r w:rsidRPr="000978F7">
        <w:t>«</w:t>
      </w:r>
      <w:r w:rsidR="00317B02" w:rsidRPr="000978F7">
        <w:t>Количество мероприятий</w:t>
      </w:r>
      <w:r w:rsidRPr="000978F7">
        <w:t>»</w:t>
      </w:r>
      <w:r w:rsidR="00E5642B" w:rsidRPr="000978F7">
        <w:t>, в котором указывается количество мероприятий в рамках федерального проекта</w:t>
      </w:r>
      <w:r w:rsidR="00F34052" w:rsidRPr="000978F7">
        <w:t>, в которых участвует организация</w:t>
      </w:r>
      <w:r w:rsidR="00A4587F" w:rsidRPr="000978F7">
        <w:t>.</w:t>
      </w:r>
    </w:p>
    <w:p w14:paraId="6708EFCD" w14:textId="6BA58D7F" w:rsidR="00FD4A33" w:rsidRPr="000978F7" w:rsidRDefault="00546EE6" w:rsidP="00CD49AF">
      <w:pPr>
        <w:pStyle w:val="aa"/>
      </w:pPr>
      <w:r w:rsidRPr="000978F7">
        <w:t xml:space="preserve">Для просмотра </w:t>
      </w:r>
      <w:r w:rsidR="00426A1B" w:rsidRPr="000978F7">
        <w:t>списка мероприятий федеральной программы</w:t>
      </w:r>
      <w:r w:rsidR="00A23834" w:rsidRPr="000978F7">
        <w:t>, в котор</w:t>
      </w:r>
      <w:r w:rsidR="00A4587F" w:rsidRPr="000978F7">
        <w:t>ой</w:t>
      </w:r>
      <w:r w:rsidR="00A23834" w:rsidRPr="000978F7">
        <w:t xml:space="preserve"> участвует медицинская организация, </w:t>
      </w:r>
      <w:r w:rsidR="00D072A0">
        <w:t>нажмите</w:t>
      </w:r>
      <w:r w:rsidR="004709C4" w:rsidRPr="000978F7">
        <w:t xml:space="preserve"> кнопку</w:t>
      </w:r>
      <w:r w:rsidR="00D072A0">
        <w:t xml:space="preserve"> </w:t>
      </w:r>
      <w:r w:rsidR="004709C4" w:rsidRPr="000978F7">
        <w:rPr>
          <w:noProof/>
        </w:rPr>
        <w:drawing>
          <wp:inline distT="0" distB="0" distL="0" distR="0" wp14:anchorId="50FEDFF3" wp14:editId="06342F02">
            <wp:extent cx="236220" cy="196850"/>
            <wp:effectExtent l="19050" t="19050" r="11430" b="1270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220" cy="196850"/>
                    </a:xfrm>
                    <a:prstGeom prst="rect">
                      <a:avLst/>
                    </a:prstGeom>
                    <a:ln>
                      <a:solidFill>
                        <a:schemeClr val="bg1">
                          <a:lumMod val="85000"/>
                        </a:schemeClr>
                      </a:solidFill>
                    </a:ln>
                  </pic:spPr>
                </pic:pic>
              </a:graphicData>
            </a:graphic>
          </wp:inline>
        </w:drawing>
      </w:r>
      <w:r w:rsidR="00D072A0">
        <w:rPr>
          <w:noProof/>
        </w:rPr>
        <w:t xml:space="preserve"> </w:t>
      </w:r>
      <w:r w:rsidR="00F34052" w:rsidRPr="000978F7">
        <w:t>(</w:t>
      </w:r>
      <w:r w:rsidR="00BA1FEF" w:rsidRPr="000978F7">
        <w:t>«</w:t>
      </w:r>
      <w:r w:rsidR="00F34052" w:rsidRPr="000978F7">
        <w:t>стрел</w:t>
      </w:r>
      <w:r w:rsidR="00BA1FEF" w:rsidRPr="000978F7">
        <w:t xml:space="preserve">ка вниз») </w:t>
      </w:r>
      <w:r w:rsidR="004709C4" w:rsidRPr="000978F7">
        <w:t xml:space="preserve">перед наименованием федерального проекта </w:t>
      </w:r>
      <w:r w:rsidR="00426A1B" w:rsidRPr="000978F7">
        <w:t>(</w:t>
      </w:r>
      <w:r w:rsidR="001C68AF" w:rsidRPr="000978F7">
        <w:fldChar w:fldCharType="begin"/>
      </w:r>
      <w:r w:rsidR="001C68AF" w:rsidRPr="000978F7">
        <w:instrText xml:space="preserve"> REF _Ref148358411 \h </w:instrText>
      </w:r>
      <w:r w:rsidR="001C68AF" w:rsidRPr="000978F7">
        <w:fldChar w:fldCharType="separate"/>
      </w:r>
      <w:r w:rsidR="00844CA8" w:rsidRPr="000978F7">
        <w:t xml:space="preserve">Рисунок </w:t>
      </w:r>
      <w:r w:rsidR="00844CA8">
        <w:rPr>
          <w:noProof/>
        </w:rPr>
        <w:t>139</w:t>
      </w:r>
      <w:r w:rsidR="001C68AF" w:rsidRPr="000978F7">
        <w:fldChar w:fldCharType="end"/>
      </w:r>
      <w:r w:rsidR="004A0F28" w:rsidRPr="000978F7">
        <w:t>)</w:t>
      </w:r>
      <w:r w:rsidR="00426A1B" w:rsidRPr="000978F7">
        <w:t>.</w:t>
      </w:r>
    </w:p>
    <w:p w14:paraId="46100F8F" w14:textId="205D6766" w:rsidR="00BA1FEF" w:rsidRPr="000978F7" w:rsidRDefault="00665724" w:rsidP="00BA1FEF">
      <w:pPr>
        <w:pStyle w:val="afffffff1"/>
      </w:pPr>
      <w:r w:rsidRPr="000978F7">
        <w:rPr>
          <w:noProof/>
          <w14:ligatures w14:val="none"/>
        </w:rPr>
        <w:lastRenderedPageBreak/>
        <w:drawing>
          <wp:inline distT="0" distB="0" distL="0" distR="0" wp14:anchorId="69F23D73" wp14:editId="11664C0B">
            <wp:extent cx="6480000" cy="2946273"/>
            <wp:effectExtent l="19050" t="19050" r="16510" b="26035"/>
            <wp:docPr id="12046061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06146" name="Рисунок 1204606146"/>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480000" cy="2946273"/>
                    </a:xfrm>
                    <a:prstGeom prst="rect">
                      <a:avLst/>
                    </a:prstGeom>
                    <a:ln>
                      <a:solidFill>
                        <a:schemeClr val="bg1">
                          <a:lumMod val="85000"/>
                        </a:schemeClr>
                      </a:solidFill>
                    </a:ln>
                  </pic:spPr>
                </pic:pic>
              </a:graphicData>
            </a:graphic>
          </wp:inline>
        </w:drawing>
      </w:r>
    </w:p>
    <w:p w14:paraId="3F9CF64F" w14:textId="069CAAF0" w:rsidR="00555609" w:rsidRPr="000978F7" w:rsidRDefault="0035410C" w:rsidP="00BA1FEF">
      <w:pPr>
        <w:pStyle w:val="afffffff1"/>
      </w:pPr>
      <w:bookmarkStart w:id="685" w:name="_Ref148358411"/>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39</w:t>
      </w:r>
      <w:r w:rsidR="008E199B">
        <w:rPr>
          <w:noProof/>
        </w:rPr>
        <w:fldChar w:fldCharType="end"/>
      </w:r>
      <w:bookmarkEnd w:id="685"/>
      <w:r w:rsidR="002B3AA9">
        <w:rPr>
          <w:noProof/>
        </w:rPr>
        <w:t xml:space="preserve"> </w:t>
      </w:r>
      <w:r w:rsidR="00555609" w:rsidRPr="000978F7">
        <w:rPr>
          <w:rStyle w:val="afffffff4"/>
        </w:rPr>
        <w:t>– Кнопка раскрытия списка мероприятий</w:t>
      </w:r>
      <w:r w:rsidR="00555609" w:rsidRPr="000978F7">
        <w:t xml:space="preserve"> федерального проекта</w:t>
      </w:r>
    </w:p>
    <w:p w14:paraId="70526534" w14:textId="4031EF7E" w:rsidR="00676B45" w:rsidRPr="000978F7" w:rsidRDefault="009048DC" w:rsidP="00CD49AF">
      <w:pPr>
        <w:pStyle w:val="afffffff0"/>
      </w:pPr>
      <w:r w:rsidRPr="000978F7">
        <w:t xml:space="preserve">Подсистема отобразит перечень мероприятий </w:t>
      </w:r>
      <w:r w:rsidR="00BC13B0" w:rsidRPr="000978F7">
        <w:t>выбранного</w:t>
      </w:r>
      <w:r w:rsidRPr="000978F7">
        <w:t xml:space="preserve"> федерального проекта (</w:t>
      </w:r>
      <w:r w:rsidR="001C68AF" w:rsidRPr="000978F7">
        <w:fldChar w:fldCharType="begin"/>
      </w:r>
      <w:r w:rsidR="001C68AF" w:rsidRPr="000978F7">
        <w:instrText xml:space="preserve"> REF _Ref148358416 \h </w:instrText>
      </w:r>
      <w:r w:rsidR="001C68AF" w:rsidRPr="000978F7">
        <w:fldChar w:fldCharType="separate"/>
      </w:r>
      <w:r w:rsidR="00844CA8" w:rsidRPr="000978F7">
        <w:t>Рисунок </w:t>
      </w:r>
      <w:r w:rsidR="00844CA8">
        <w:rPr>
          <w:noProof/>
        </w:rPr>
        <w:t>140</w:t>
      </w:r>
      <w:r w:rsidR="001C68AF" w:rsidRPr="000978F7">
        <w:fldChar w:fldCharType="end"/>
      </w:r>
      <w:r w:rsidRPr="000978F7">
        <w:t>).</w:t>
      </w:r>
    </w:p>
    <w:p w14:paraId="6B68E43A" w14:textId="637C1B0F" w:rsidR="002957A6" w:rsidRPr="000978F7" w:rsidRDefault="00665724" w:rsidP="002957A6">
      <w:pPr>
        <w:pStyle w:val="afffffff1"/>
        <w:rPr>
          <w:rStyle w:val="afffffff4"/>
        </w:rPr>
      </w:pPr>
      <w:r w:rsidRPr="000978F7">
        <w:rPr>
          <w:bCs/>
          <w:noProof/>
          <w:szCs w:val="22"/>
          <w14:ligatures w14:val="none"/>
        </w:rPr>
        <w:drawing>
          <wp:inline distT="0" distB="0" distL="0" distR="0" wp14:anchorId="2B26FF5E" wp14:editId="47DE88DC">
            <wp:extent cx="6480000" cy="2991995"/>
            <wp:effectExtent l="19050" t="19050" r="16510" b="18415"/>
            <wp:docPr id="15714515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51519" name="Рисунок 1571451519"/>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480000" cy="2991995"/>
                    </a:xfrm>
                    <a:prstGeom prst="rect">
                      <a:avLst/>
                    </a:prstGeom>
                    <a:ln>
                      <a:solidFill>
                        <a:schemeClr val="bg1">
                          <a:lumMod val="85000"/>
                        </a:schemeClr>
                      </a:solidFill>
                    </a:ln>
                  </pic:spPr>
                </pic:pic>
              </a:graphicData>
            </a:graphic>
          </wp:inline>
        </w:drawing>
      </w:r>
    </w:p>
    <w:p w14:paraId="4164461B" w14:textId="5A012D00" w:rsidR="00551CAE" w:rsidRPr="000978F7" w:rsidRDefault="0035410C" w:rsidP="002957A6">
      <w:pPr>
        <w:pStyle w:val="afffffff1"/>
      </w:pPr>
      <w:bookmarkStart w:id="686" w:name="_Ref148358416"/>
      <w:r w:rsidRPr="000978F7">
        <w:t>Рисунок</w:t>
      </w:r>
      <w:r w:rsidR="00614CD5" w:rsidRPr="000978F7">
        <w:t>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40</w:t>
      </w:r>
      <w:r w:rsidR="008E199B">
        <w:rPr>
          <w:noProof/>
        </w:rPr>
        <w:fldChar w:fldCharType="end"/>
      </w:r>
      <w:bookmarkEnd w:id="686"/>
      <w:r w:rsidR="002B3AA9">
        <w:rPr>
          <w:noProof/>
        </w:rPr>
        <w:t xml:space="preserve"> </w:t>
      </w:r>
      <w:r w:rsidR="00253A44" w:rsidRPr="000978F7">
        <w:rPr>
          <w:rStyle w:val="afffffff4"/>
        </w:rPr>
        <w:t>– Перечень мероприятий федерального</w:t>
      </w:r>
      <w:r w:rsidR="00253A44" w:rsidRPr="000978F7">
        <w:t xml:space="preserve"> проекта</w:t>
      </w:r>
    </w:p>
    <w:p w14:paraId="6D780A15" w14:textId="77777777" w:rsidR="00690C3A" w:rsidRPr="000978F7" w:rsidRDefault="00690C3A" w:rsidP="00690C3A">
      <w:pPr>
        <w:pStyle w:val="35"/>
      </w:pPr>
      <w:bookmarkStart w:id="687" w:name="_Toc199330140"/>
      <w:bookmarkStart w:id="688" w:name="_Toc65072304"/>
      <w:bookmarkStart w:id="689" w:name="_Toc111828862"/>
      <w:bookmarkStart w:id="690" w:name="_Toc116299661"/>
      <w:bookmarkStart w:id="691" w:name="_Toc111828874"/>
      <w:bookmarkStart w:id="692" w:name="_Toc116299673"/>
      <w:bookmarkStart w:id="693" w:name="_Toc111828854"/>
      <w:bookmarkStart w:id="694" w:name="_Toc116299653"/>
      <w:r w:rsidRPr="000978F7">
        <w:t>Формы пользовательского интерфейса фармацевтических организаций</w:t>
      </w:r>
      <w:bookmarkEnd w:id="687"/>
    </w:p>
    <w:p w14:paraId="2A78CD15" w14:textId="1E8F28AB" w:rsidR="00427681" w:rsidRPr="000978F7" w:rsidRDefault="00427681" w:rsidP="00427681">
      <w:pPr>
        <w:pStyle w:val="aa"/>
      </w:pPr>
      <w:r w:rsidRPr="000978F7">
        <w:t xml:space="preserve">В ФРМО подлежат внесению сведения о фармацевтических организациях, под которыми понимаются юридические лица независимо от организационно-правовой формы, осуществляющие фармацевтическую деятельность (организации оптовой торговли лекарственными средствами, аптечные организации). К фармацевтическим организациям приравниваются индивидуальные предприниматели, осуществляющие фармацевтическую деятельность (подпункт 12 части 1 статьи 2 Федерального закона от </w:t>
      </w:r>
      <w:r w:rsidR="00F97F43" w:rsidRPr="000978F7">
        <w:t xml:space="preserve">12.11.2011 </w:t>
      </w:r>
      <w:r w:rsidR="00531272" w:rsidRPr="000978F7">
        <w:t>№</w:t>
      </w:r>
      <w:r w:rsidR="00B8329B">
        <w:t xml:space="preserve"> </w:t>
      </w:r>
      <w:r w:rsidRPr="000978F7">
        <w:t xml:space="preserve">323-ФЗ «Об основах охраны здоровья граждан в Российской Федерации»). </w:t>
      </w:r>
    </w:p>
    <w:p w14:paraId="776056AC" w14:textId="29B22BEF" w:rsidR="00427681" w:rsidRPr="000978F7" w:rsidRDefault="00472B1D" w:rsidP="00427681">
      <w:pPr>
        <w:pStyle w:val="aa"/>
      </w:pPr>
      <w:r w:rsidRPr="000978F7">
        <w:rPr>
          <w:color w:val="000000"/>
        </w:rPr>
        <w:lastRenderedPageBreak/>
        <w:t>Не</w:t>
      </w:r>
      <w:r w:rsidR="00614CD5" w:rsidRPr="000978F7">
        <w:rPr>
          <w:color w:val="000000"/>
          <w:shd w:val="clear" w:color="auto" w:fill="FFFFFF"/>
        </w:rPr>
        <w:t xml:space="preserve"> </w:t>
      </w:r>
      <w:r w:rsidRPr="000978F7">
        <w:rPr>
          <w:color w:val="000000"/>
        </w:rPr>
        <w:t>допускается</w:t>
      </w:r>
      <w:r w:rsidR="00614CD5" w:rsidRPr="000978F7">
        <w:rPr>
          <w:color w:val="000000"/>
          <w:shd w:val="clear" w:color="auto" w:fill="FFFFFF"/>
        </w:rPr>
        <w:t xml:space="preserve"> </w:t>
      </w:r>
      <w:r w:rsidRPr="000978F7">
        <w:rPr>
          <w:color w:val="000000"/>
        </w:rPr>
        <w:t>размещение</w:t>
      </w:r>
      <w:r w:rsidR="00614CD5" w:rsidRPr="000978F7">
        <w:rPr>
          <w:color w:val="000000"/>
          <w:shd w:val="clear" w:color="auto" w:fill="FFFFFF"/>
        </w:rPr>
        <w:t xml:space="preserve"> </w:t>
      </w:r>
      <w:r w:rsidRPr="000978F7">
        <w:rPr>
          <w:color w:val="000000"/>
          <w:shd w:val="clear" w:color="auto" w:fill="FFFFFF"/>
        </w:rPr>
        <w:t>в</w:t>
      </w:r>
      <w:r w:rsidR="00614CD5" w:rsidRPr="000978F7">
        <w:rPr>
          <w:color w:val="000000"/>
          <w:shd w:val="clear" w:color="auto" w:fill="FFFFFF"/>
        </w:rPr>
        <w:t xml:space="preserve"> </w:t>
      </w:r>
      <w:r w:rsidRPr="000978F7">
        <w:rPr>
          <w:color w:val="000000"/>
          <w:shd w:val="clear" w:color="auto" w:fill="FFFFFF"/>
        </w:rPr>
        <w:t>Подсистеме сведений о медицинских и фармацевтических организациях, подведомственных федеральным органам исполнительной власти,</w:t>
      </w:r>
      <w:r w:rsidR="00614CD5" w:rsidRPr="000978F7">
        <w:rPr>
          <w:color w:val="000000"/>
          <w:shd w:val="clear" w:color="auto" w:fill="FFFFFF"/>
        </w:rPr>
        <w:t xml:space="preserve"> </w:t>
      </w:r>
      <w:r w:rsidRPr="000978F7">
        <w:rPr>
          <w:color w:val="000000"/>
          <w:shd w:val="clear" w:color="auto" w:fill="FFFFFF"/>
        </w:rPr>
        <w:t>в</w:t>
      </w:r>
      <w:r w:rsidR="00614CD5" w:rsidRPr="000978F7">
        <w:rPr>
          <w:color w:val="000000"/>
          <w:shd w:val="clear" w:color="auto" w:fill="FFFFFF"/>
        </w:rPr>
        <w:t xml:space="preserve"> </w:t>
      </w:r>
      <w:r w:rsidRPr="000978F7">
        <w:rPr>
          <w:color w:val="000000"/>
          <w:shd w:val="clear" w:color="auto" w:fill="FFFFFF"/>
        </w:rPr>
        <w:t>которых федеральными законами предусмотрена военная служба или приравненная к ней служба, а также сведений о медицинских и фармацевтических организациях, подведомственных федеральным органам исполнительной власти, руководство деятельностью которых осуществляет Президент Российской Федерации</w:t>
      </w:r>
      <w:r w:rsidR="003A3200">
        <w:rPr>
          <w:rStyle w:val="aff5"/>
        </w:rPr>
        <w:t>,</w:t>
      </w:r>
      <w:r w:rsidR="003A3200" w:rsidRPr="003A3200">
        <w:t xml:space="preserve"> </w:t>
      </w:r>
      <w:r w:rsidR="003A3200" w:rsidRPr="003A3200">
        <w:rPr>
          <w:color w:val="000000"/>
          <w:shd w:val="clear" w:color="auto" w:fill="FFFFFF"/>
        </w:rPr>
        <w:t>если указанными федеральными органами исполнительной власти не принято иное решение</w:t>
      </w:r>
      <w:r w:rsidRPr="000978F7">
        <w:rPr>
          <w:color w:val="000000"/>
          <w:shd w:val="clear" w:color="auto" w:fill="FFFFFF"/>
        </w:rPr>
        <w:t>.</w:t>
      </w:r>
    </w:p>
    <w:p w14:paraId="33A4CB17" w14:textId="77777777" w:rsidR="00665724" w:rsidRPr="000978F7" w:rsidRDefault="00665724" w:rsidP="00665724">
      <w:pPr>
        <w:pStyle w:val="41"/>
      </w:pPr>
      <w:r w:rsidRPr="000978F7">
        <w:t>Форма «Карточка организации»</w:t>
      </w:r>
    </w:p>
    <w:p w14:paraId="540FEFFF" w14:textId="77777777" w:rsidR="00665724" w:rsidRPr="000978F7" w:rsidRDefault="00665724" w:rsidP="00665724">
      <w:pPr>
        <w:pStyle w:val="aa"/>
      </w:pPr>
      <w:r w:rsidRPr="000978F7">
        <w:t>Форма предназначена для вывода основных сведений об организации. Из формы осуществляется переход к внесению и редактированию сведений.</w:t>
      </w:r>
    </w:p>
    <w:p w14:paraId="06CB55B5" w14:textId="77777777" w:rsidR="00427681" w:rsidRPr="000978F7" w:rsidRDefault="00427681" w:rsidP="00427681">
      <w:pPr>
        <w:pStyle w:val="50"/>
      </w:pPr>
      <w:bookmarkStart w:id="695" w:name="_Toc83838531"/>
      <w:bookmarkStart w:id="696" w:name="_Toc83838768"/>
      <w:bookmarkStart w:id="697" w:name="_Toc83855744"/>
      <w:bookmarkStart w:id="698" w:name="_Toc83894148"/>
      <w:bookmarkStart w:id="699" w:name="_Toc83898874"/>
      <w:bookmarkStart w:id="700" w:name="_Toc83899181"/>
      <w:bookmarkStart w:id="701" w:name="_Toc83920470"/>
      <w:bookmarkStart w:id="702" w:name="_Toc83920572"/>
      <w:bookmarkStart w:id="703" w:name="_Toc83920646"/>
      <w:bookmarkStart w:id="704" w:name="_Toc83920871"/>
      <w:bookmarkStart w:id="705" w:name="_Toc83921070"/>
      <w:bookmarkStart w:id="706" w:name="_Toc83921127"/>
      <w:bookmarkStart w:id="707" w:name="_Toc83921212"/>
      <w:bookmarkStart w:id="708" w:name="_Toc83922662"/>
      <w:bookmarkStart w:id="709" w:name="_Toc65072306"/>
      <w:bookmarkEnd w:id="688"/>
      <w:bookmarkEnd w:id="689"/>
      <w:bookmarkEnd w:id="690"/>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0978F7">
        <w:t>Создание организации на форме «Новая организация»</w:t>
      </w:r>
    </w:p>
    <w:p w14:paraId="60829D4B" w14:textId="405CF6FC" w:rsidR="00427681" w:rsidRPr="000978F7" w:rsidRDefault="00427681" w:rsidP="00427681">
      <w:pPr>
        <w:pStyle w:val="aa"/>
      </w:pPr>
      <w:r w:rsidRPr="000978F7">
        <w:t xml:space="preserve">Описание данной операции представлено в </w:t>
      </w:r>
      <w:r w:rsidR="00E94CCC" w:rsidRPr="000978F7">
        <w:t>подпункт</w:t>
      </w:r>
      <w:r w:rsidRPr="000978F7">
        <w:t xml:space="preserve"> </w:t>
      </w:r>
      <w:r w:rsidRPr="000978F7">
        <w:fldChar w:fldCharType="begin"/>
      </w:r>
      <w:r w:rsidRPr="000978F7">
        <w:instrText xml:space="preserve"> REF _Ref156916913 \n \h </w:instrText>
      </w:r>
      <w:r w:rsidRPr="000978F7">
        <w:fldChar w:fldCharType="separate"/>
      </w:r>
      <w:r w:rsidR="00844CA8">
        <w:t>4.1.5.1.1</w:t>
      </w:r>
      <w:r w:rsidRPr="000978F7">
        <w:fldChar w:fldCharType="end"/>
      </w:r>
      <w:r w:rsidRPr="000978F7">
        <w:t xml:space="preserve"> </w:t>
      </w:r>
      <w:r w:rsidR="006233E7" w:rsidRPr="000978F7">
        <w:t>настоящего руководства пользователя</w:t>
      </w:r>
      <w:r w:rsidRPr="000978F7">
        <w:t>.</w:t>
      </w:r>
    </w:p>
    <w:p w14:paraId="478D84DC" w14:textId="77777777" w:rsidR="00427681" w:rsidRPr="000978F7" w:rsidRDefault="00427681" w:rsidP="00427681">
      <w:pPr>
        <w:pStyle w:val="50"/>
      </w:pPr>
      <w:r w:rsidRPr="000978F7">
        <w:t xml:space="preserve">Создание организации на основе карточек других организаций или филиалов на форме «Новая организация на основе существующих» </w:t>
      </w:r>
    </w:p>
    <w:p w14:paraId="31A2899D" w14:textId="339E9FB1" w:rsidR="00427681" w:rsidRPr="000978F7" w:rsidRDefault="00427681" w:rsidP="00427681">
      <w:pPr>
        <w:pStyle w:val="aa"/>
      </w:pPr>
      <w:r w:rsidRPr="000978F7">
        <w:t xml:space="preserve">Описание данной операции представлено в </w:t>
      </w:r>
      <w:r w:rsidR="00E94CCC" w:rsidRPr="000978F7">
        <w:t>подпункт</w:t>
      </w:r>
      <w:r w:rsidRPr="000978F7">
        <w:t xml:space="preserve"> </w:t>
      </w:r>
      <w:r w:rsidRPr="000978F7">
        <w:fldChar w:fldCharType="begin"/>
      </w:r>
      <w:r w:rsidRPr="000978F7">
        <w:instrText xml:space="preserve"> REF _Ref156916948 \n \h </w:instrText>
      </w:r>
      <w:r w:rsidRPr="000978F7">
        <w:fldChar w:fldCharType="separate"/>
      </w:r>
      <w:r w:rsidR="00844CA8">
        <w:t>4.1.5.1.2</w:t>
      </w:r>
      <w:r w:rsidRPr="000978F7">
        <w:fldChar w:fldCharType="end"/>
      </w:r>
      <w:r w:rsidRPr="000978F7">
        <w:t xml:space="preserve"> </w:t>
      </w:r>
      <w:r w:rsidR="006233E7" w:rsidRPr="000978F7">
        <w:t>настоящего руководства пользователя</w:t>
      </w:r>
      <w:r w:rsidRPr="000978F7">
        <w:t>.</w:t>
      </w:r>
    </w:p>
    <w:p w14:paraId="3BBD544F" w14:textId="77777777" w:rsidR="00427681" w:rsidRPr="000978F7" w:rsidRDefault="00427681" w:rsidP="00427681">
      <w:pPr>
        <w:pStyle w:val="50"/>
      </w:pPr>
      <w:r w:rsidRPr="000978F7">
        <w:t xml:space="preserve">Создание филиала на форме «Новый филиал» </w:t>
      </w:r>
    </w:p>
    <w:p w14:paraId="47175EC4" w14:textId="11B98E58" w:rsidR="00427681" w:rsidRPr="000978F7" w:rsidRDefault="00427681" w:rsidP="00427681">
      <w:pPr>
        <w:pStyle w:val="aa"/>
      </w:pPr>
      <w:r w:rsidRPr="000978F7">
        <w:t xml:space="preserve">Описание данной операции представлено в </w:t>
      </w:r>
      <w:r w:rsidR="00E94CCC" w:rsidRPr="000978F7">
        <w:t>подпункт</w:t>
      </w:r>
      <w:r w:rsidRPr="000978F7">
        <w:t xml:space="preserve"> </w:t>
      </w:r>
      <w:r w:rsidRPr="000978F7">
        <w:fldChar w:fldCharType="begin"/>
      </w:r>
      <w:r w:rsidRPr="000978F7">
        <w:instrText xml:space="preserve"> REF _Ref156916964 \n \h </w:instrText>
      </w:r>
      <w:r w:rsidRPr="000978F7">
        <w:fldChar w:fldCharType="separate"/>
      </w:r>
      <w:r w:rsidR="00844CA8">
        <w:t>4.1.5.1.3</w:t>
      </w:r>
      <w:r w:rsidRPr="000978F7">
        <w:fldChar w:fldCharType="end"/>
      </w:r>
      <w:r w:rsidRPr="000978F7">
        <w:t xml:space="preserve"> </w:t>
      </w:r>
      <w:r w:rsidR="006233E7" w:rsidRPr="000978F7">
        <w:t>настоящего руководства пользователя</w:t>
      </w:r>
      <w:r w:rsidRPr="000978F7">
        <w:t>.</w:t>
      </w:r>
    </w:p>
    <w:p w14:paraId="6E3808DC" w14:textId="77777777" w:rsidR="00427681" w:rsidRPr="000978F7" w:rsidRDefault="00427681" w:rsidP="00427681">
      <w:pPr>
        <w:pStyle w:val="50"/>
      </w:pPr>
      <w:r w:rsidRPr="000978F7">
        <w:t xml:space="preserve">Создание филиала на основе карточек других организаций или филиалов на форме «Новый филиал на основе существующих» </w:t>
      </w:r>
    </w:p>
    <w:p w14:paraId="3540D4BB" w14:textId="26141835" w:rsidR="00427681" w:rsidRPr="000978F7" w:rsidRDefault="00427681" w:rsidP="00427681">
      <w:pPr>
        <w:pStyle w:val="aa"/>
      </w:pPr>
      <w:r w:rsidRPr="000978F7">
        <w:t xml:space="preserve">Описание данной операции представлено в </w:t>
      </w:r>
      <w:r w:rsidR="00E94CCC" w:rsidRPr="000978F7">
        <w:t>подпункт</w:t>
      </w:r>
      <w:r w:rsidRPr="000978F7">
        <w:t xml:space="preserve"> </w:t>
      </w:r>
      <w:r w:rsidRPr="000978F7">
        <w:fldChar w:fldCharType="begin"/>
      </w:r>
      <w:r w:rsidRPr="000978F7">
        <w:instrText xml:space="preserve"> REF _Ref156916974 \n \h </w:instrText>
      </w:r>
      <w:r w:rsidRPr="000978F7">
        <w:fldChar w:fldCharType="separate"/>
      </w:r>
      <w:r w:rsidR="00844CA8">
        <w:t>4.1.5.1.4</w:t>
      </w:r>
      <w:r w:rsidRPr="000978F7">
        <w:fldChar w:fldCharType="end"/>
      </w:r>
      <w:r w:rsidRPr="000978F7">
        <w:t xml:space="preserve"> </w:t>
      </w:r>
      <w:r w:rsidR="006233E7" w:rsidRPr="000978F7">
        <w:t>настоящего руководства пользователя</w:t>
      </w:r>
      <w:r w:rsidRPr="000978F7">
        <w:t>.</w:t>
      </w:r>
    </w:p>
    <w:p w14:paraId="62E98E0C" w14:textId="77777777" w:rsidR="00665724" w:rsidRPr="000978F7" w:rsidRDefault="00665724" w:rsidP="00665724">
      <w:pPr>
        <w:pStyle w:val="50"/>
      </w:pPr>
      <w:r w:rsidRPr="000978F7">
        <w:t>Просмотр формы «Карточка организации»</w:t>
      </w:r>
    </w:p>
    <w:p w14:paraId="34FB58AC" w14:textId="77777777" w:rsidR="00665724" w:rsidRPr="000978F7" w:rsidRDefault="00665724" w:rsidP="00665724">
      <w:pPr>
        <w:pStyle w:val="aa"/>
      </w:pPr>
      <w:r w:rsidRPr="000978F7">
        <w:t>Просмотр формы доступен только авторизованным пользователям, имеющим следующие роли:</w:t>
      </w:r>
    </w:p>
    <w:p w14:paraId="2985910F" w14:textId="77777777" w:rsidR="00665724" w:rsidRPr="000978F7" w:rsidRDefault="00665724" w:rsidP="00665724">
      <w:pPr>
        <w:pStyle w:val="15"/>
      </w:pPr>
      <w:r w:rsidRPr="000978F7">
        <w:t>«Работник ОУЗ» (ФРМО);</w:t>
      </w:r>
    </w:p>
    <w:p w14:paraId="041AA65F" w14:textId="77777777" w:rsidR="00665724" w:rsidRPr="000978F7" w:rsidRDefault="00665724" w:rsidP="00665724">
      <w:pPr>
        <w:pStyle w:val="15"/>
      </w:pPr>
      <w:r w:rsidRPr="000978F7">
        <w:t>«Работник МЗ» (ФРМО);</w:t>
      </w:r>
    </w:p>
    <w:p w14:paraId="0D6D4DA7" w14:textId="77777777" w:rsidR="00665724" w:rsidRPr="000978F7" w:rsidRDefault="00665724" w:rsidP="00665724">
      <w:pPr>
        <w:pStyle w:val="15"/>
      </w:pPr>
      <w:r w:rsidRPr="000978F7">
        <w:t>«Работник ФОИВ» (ФРМО);</w:t>
      </w:r>
    </w:p>
    <w:p w14:paraId="3548A98E" w14:textId="77777777" w:rsidR="00665724" w:rsidRPr="000978F7" w:rsidRDefault="00665724" w:rsidP="00665724">
      <w:pPr>
        <w:pStyle w:val="15"/>
      </w:pPr>
      <w:r w:rsidRPr="000978F7">
        <w:t>«Работник организации» (ФРМО);</w:t>
      </w:r>
    </w:p>
    <w:p w14:paraId="3F9D74AB" w14:textId="77777777" w:rsidR="00665724" w:rsidRPr="000978F7" w:rsidRDefault="00665724" w:rsidP="00665724">
      <w:pPr>
        <w:pStyle w:val="15"/>
      </w:pPr>
      <w:r w:rsidRPr="000978F7">
        <w:t>«Работник организации, бухгалтер» (ФРМО);</w:t>
      </w:r>
    </w:p>
    <w:p w14:paraId="169193EC" w14:textId="52F195A6" w:rsidR="00665724" w:rsidRPr="000978F7" w:rsidRDefault="00665724" w:rsidP="00665724">
      <w:pPr>
        <w:pStyle w:val="15"/>
      </w:pPr>
      <w:r w:rsidRPr="000978F7">
        <w:t>«</w:t>
      </w:r>
      <w:r w:rsidR="00F41E61" w:rsidRPr="000978F7">
        <w:t>Работник РЗН</w:t>
      </w:r>
      <w:r w:rsidRPr="000978F7">
        <w:t>» (ФРМО);</w:t>
      </w:r>
    </w:p>
    <w:p w14:paraId="69E4895E" w14:textId="572CD938" w:rsidR="00665724" w:rsidRPr="000978F7" w:rsidRDefault="00665724" w:rsidP="00665724">
      <w:pPr>
        <w:pStyle w:val="15"/>
      </w:pPr>
      <w:r w:rsidRPr="000978F7">
        <w:t>«</w:t>
      </w:r>
      <w:r w:rsidR="00D7255B" w:rsidRPr="000978F7">
        <w:t>Работник МЗ (кадровый департамент)</w:t>
      </w:r>
      <w:r w:rsidRPr="000978F7">
        <w:t>» (ФРМО);</w:t>
      </w:r>
    </w:p>
    <w:p w14:paraId="7F76C3AB" w14:textId="77777777" w:rsidR="00665724" w:rsidRPr="000978F7" w:rsidRDefault="00665724" w:rsidP="00665724">
      <w:pPr>
        <w:pStyle w:val="15"/>
      </w:pPr>
      <w:r w:rsidRPr="000978F7">
        <w:t>«Администратор» (ФРМО).</w:t>
      </w:r>
    </w:p>
    <w:p w14:paraId="4463D702" w14:textId="77777777" w:rsidR="00690C3A" w:rsidRPr="000978F7" w:rsidRDefault="00690C3A" w:rsidP="00690C3A">
      <w:pPr>
        <w:pStyle w:val="aa"/>
      </w:pPr>
      <w:r w:rsidRPr="000978F7">
        <w:t>Для открытия карточки фармацевтической организации:</w:t>
      </w:r>
    </w:p>
    <w:p w14:paraId="453C4457" w14:textId="77777777" w:rsidR="00690C3A" w:rsidRPr="000978F7" w:rsidRDefault="00690C3A" w:rsidP="009D4C88">
      <w:pPr>
        <w:pStyle w:val="18"/>
        <w:numPr>
          <w:ilvl w:val="0"/>
          <w:numId w:val="105"/>
        </w:numPr>
      </w:pPr>
      <w:r w:rsidRPr="000978F7">
        <w:t>Перейдите в ФРМО.</w:t>
      </w:r>
    </w:p>
    <w:p w14:paraId="34168490" w14:textId="29E610E9" w:rsidR="00690C3A" w:rsidRPr="000978F7" w:rsidRDefault="00690C3A" w:rsidP="00690C3A">
      <w:pPr>
        <w:pStyle w:val="18"/>
      </w:pPr>
      <w:r w:rsidRPr="000978F7">
        <w:t xml:space="preserve">При необходимости отфильтруйте список (см. </w:t>
      </w:r>
      <w:r w:rsidR="002E0DFD">
        <w:t>пункт</w:t>
      </w:r>
      <w:r w:rsidRPr="000978F7">
        <w:t xml:space="preserve"> </w:t>
      </w:r>
      <w:r w:rsidRPr="000978F7">
        <w:fldChar w:fldCharType="begin"/>
      </w:r>
      <w:r w:rsidRPr="000978F7">
        <w:instrText xml:space="preserve"> REF _Ref89773899 \r \h  \* MERGEFORMAT </w:instrText>
      </w:r>
      <w:r w:rsidRPr="000978F7">
        <w:fldChar w:fldCharType="separate"/>
      </w:r>
      <w:r w:rsidR="00844CA8">
        <w:t>4.1.2</w:t>
      </w:r>
      <w:r w:rsidRPr="000978F7">
        <w:fldChar w:fldCharType="end"/>
      </w:r>
      <w:r w:rsidRPr="000978F7">
        <w:t xml:space="preserve"> </w:t>
      </w:r>
      <w:r w:rsidR="006233E7" w:rsidRPr="000978F7">
        <w:t>настоящего руководства пользователя</w:t>
      </w:r>
      <w:r w:rsidRPr="000978F7">
        <w:t>).</w:t>
      </w:r>
    </w:p>
    <w:p w14:paraId="6CC64DBA" w14:textId="0137B9EB" w:rsidR="00690C3A" w:rsidRPr="000978F7" w:rsidRDefault="00690C3A" w:rsidP="005622F0">
      <w:pPr>
        <w:pStyle w:val="18"/>
        <w:jc w:val="left"/>
        <w:rPr>
          <w:rStyle w:val="afffffff4"/>
          <w:noProof/>
        </w:rPr>
      </w:pPr>
      <w:r w:rsidRPr="000978F7">
        <w:t>Нажмите на сокращенное наименование выбранной организации. Откроется карточка организации (</w:t>
      </w:r>
      <w:bookmarkStart w:id="710" w:name="_Ref101531030"/>
      <w:r w:rsidR="005622F0" w:rsidRPr="000978F7">
        <w:fldChar w:fldCharType="begin"/>
      </w:r>
      <w:r w:rsidR="005622F0" w:rsidRPr="000978F7">
        <w:instrText xml:space="preserve"> REF _Ref161143159 \h </w:instrText>
      </w:r>
      <w:r w:rsidR="005622F0" w:rsidRPr="000978F7">
        <w:fldChar w:fldCharType="separate"/>
      </w:r>
      <w:r w:rsidR="00844CA8" w:rsidRPr="000978F7">
        <w:rPr>
          <w:rStyle w:val="afffffff4"/>
        </w:rPr>
        <w:t xml:space="preserve">Рисунок </w:t>
      </w:r>
      <w:r w:rsidR="00844CA8">
        <w:rPr>
          <w:rStyle w:val="afffffff4"/>
          <w:noProof/>
        </w:rPr>
        <w:t>141</w:t>
      </w:r>
      <w:r w:rsidR="005622F0" w:rsidRPr="000978F7">
        <w:fldChar w:fldCharType="end"/>
      </w:r>
      <w:r w:rsidR="005622F0" w:rsidRPr="000978F7">
        <w:t>)</w:t>
      </w:r>
    </w:p>
    <w:p w14:paraId="10D9FABE" w14:textId="63B29E22" w:rsidR="005622F0" w:rsidRPr="000978F7" w:rsidRDefault="005622F0" w:rsidP="005622F0">
      <w:pPr>
        <w:pStyle w:val="18"/>
        <w:numPr>
          <w:ilvl w:val="0"/>
          <w:numId w:val="0"/>
        </w:numPr>
        <w:rPr>
          <w:rStyle w:val="afffffff4"/>
          <w:noProof/>
        </w:rPr>
      </w:pPr>
      <w:r w:rsidRPr="000978F7">
        <w:rPr>
          <w:rStyle w:val="afffffff4"/>
          <w:noProof/>
        </w:rPr>
        <w:lastRenderedPageBreak/>
        <w:drawing>
          <wp:inline distT="0" distB="0" distL="0" distR="0" wp14:anchorId="566971BD" wp14:editId="203E69AA">
            <wp:extent cx="6480000" cy="3083902"/>
            <wp:effectExtent l="19050" t="19050" r="16510" b="21590"/>
            <wp:docPr id="470726641" name="Рисунок 4707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80000" cy="3083902"/>
                    </a:xfrm>
                    <a:prstGeom prst="rect">
                      <a:avLst/>
                    </a:prstGeom>
                    <a:ln>
                      <a:solidFill>
                        <a:schemeClr val="bg1">
                          <a:lumMod val="85000"/>
                        </a:schemeClr>
                      </a:solidFill>
                    </a:ln>
                  </pic:spPr>
                </pic:pic>
              </a:graphicData>
            </a:graphic>
          </wp:inline>
        </w:drawing>
      </w:r>
    </w:p>
    <w:p w14:paraId="0EA0CFC9" w14:textId="7136F598" w:rsidR="00690C3A" w:rsidRPr="000978F7" w:rsidRDefault="00690C3A" w:rsidP="00690C3A">
      <w:pPr>
        <w:pStyle w:val="afffffff1"/>
      </w:pPr>
      <w:bookmarkStart w:id="711" w:name="_Ref161143159"/>
      <w:r w:rsidRPr="000978F7">
        <w:rPr>
          <w:rStyle w:val="afffffff4"/>
        </w:rPr>
        <w:t xml:space="preserve">Рисунок </w:t>
      </w:r>
      <w:r w:rsidRPr="000978F7">
        <w:rPr>
          <w:rStyle w:val="afffffff4"/>
        </w:rPr>
        <w:fldChar w:fldCharType="begin"/>
      </w:r>
      <w:r w:rsidRPr="000978F7">
        <w:rPr>
          <w:rStyle w:val="afffffff4"/>
        </w:rPr>
        <w:instrText xml:space="preserve"> SEQ Рисунок \* ARABIC </w:instrText>
      </w:r>
      <w:r w:rsidRPr="000978F7">
        <w:rPr>
          <w:rStyle w:val="afffffff4"/>
        </w:rPr>
        <w:fldChar w:fldCharType="separate"/>
      </w:r>
      <w:r w:rsidR="00844CA8">
        <w:rPr>
          <w:rStyle w:val="afffffff4"/>
          <w:noProof/>
        </w:rPr>
        <w:t>141</w:t>
      </w:r>
      <w:r w:rsidRPr="000978F7">
        <w:rPr>
          <w:rStyle w:val="afffffff4"/>
        </w:rPr>
        <w:fldChar w:fldCharType="end"/>
      </w:r>
      <w:bookmarkEnd w:id="710"/>
      <w:bookmarkEnd w:id="711"/>
      <w:r w:rsidRPr="000978F7">
        <w:rPr>
          <w:rStyle w:val="afffffff4"/>
        </w:rPr>
        <w:t xml:space="preserve"> – Карточка фармацевтической</w:t>
      </w:r>
      <w:r w:rsidRPr="000978F7">
        <w:t xml:space="preserve"> организации</w:t>
      </w:r>
    </w:p>
    <w:p w14:paraId="4A500532" w14:textId="77777777" w:rsidR="00690C3A" w:rsidRPr="000978F7" w:rsidRDefault="00690C3A" w:rsidP="00690C3A">
      <w:pPr>
        <w:pStyle w:val="afffffff0"/>
      </w:pPr>
      <w:r w:rsidRPr="000978F7">
        <w:t>Карточка фармацевтической организации содержит элементы:</w:t>
      </w:r>
    </w:p>
    <w:p w14:paraId="7AE42B53" w14:textId="329783C5" w:rsidR="00690C3A" w:rsidRPr="000978F7" w:rsidRDefault="00690C3A" w:rsidP="009D4C88">
      <w:pPr>
        <w:pStyle w:val="--1"/>
        <w:numPr>
          <w:ilvl w:val="0"/>
          <w:numId w:val="236"/>
        </w:numPr>
      </w:pPr>
      <w:r w:rsidRPr="000978F7">
        <w:t xml:space="preserve">Список </w:t>
      </w:r>
      <w:r w:rsidR="004F10EA">
        <w:t>блоков</w:t>
      </w:r>
      <w:r w:rsidRPr="000978F7">
        <w:t xml:space="preserve"> карточки организации (1):</w:t>
      </w:r>
    </w:p>
    <w:p w14:paraId="1E5EF907" w14:textId="77777777" w:rsidR="00690C3A" w:rsidRPr="000978F7" w:rsidRDefault="00690C3A" w:rsidP="00614CD5">
      <w:pPr>
        <w:pStyle w:val="24"/>
      </w:pPr>
      <w:r w:rsidRPr="000978F7">
        <w:t>«Карточка». Наименование, основные данные, адреса организации;</w:t>
      </w:r>
    </w:p>
    <w:p w14:paraId="3C844E58" w14:textId="77777777" w:rsidR="00690C3A" w:rsidRPr="000978F7" w:rsidRDefault="00690C3A" w:rsidP="00614CD5">
      <w:pPr>
        <w:pStyle w:val="24"/>
      </w:pPr>
      <w:r w:rsidRPr="000978F7">
        <w:t>«Лицензирование». Сведения о полученных организацией лицензиях;</w:t>
      </w:r>
    </w:p>
    <w:p w14:paraId="3ABE66C7" w14:textId="77777777" w:rsidR="00690C3A" w:rsidRPr="000978F7" w:rsidRDefault="00690C3A" w:rsidP="00614CD5">
      <w:pPr>
        <w:pStyle w:val="24"/>
      </w:pPr>
      <w:r w:rsidRPr="000978F7">
        <w:t>«Здания». Сведения о зданиях организации;</w:t>
      </w:r>
    </w:p>
    <w:p w14:paraId="3579ADD8" w14:textId="77777777" w:rsidR="00690C3A" w:rsidRPr="000978F7" w:rsidRDefault="00690C3A" w:rsidP="00614CD5">
      <w:pPr>
        <w:pStyle w:val="24"/>
      </w:pPr>
      <w:r w:rsidRPr="000978F7">
        <w:t>«Структурные подразделения». Сведения о структурных подразделениях и организационная структура организации;</w:t>
      </w:r>
    </w:p>
    <w:p w14:paraId="180F113C" w14:textId="77777777" w:rsidR="00690C3A" w:rsidRPr="000978F7" w:rsidRDefault="00690C3A" w:rsidP="00614CD5">
      <w:pPr>
        <w:pStyle w:val="24"/>
      </w:pPr>
      <w:r w:rsidRPr="000978F7">
        <w:t>«Штатное расписание». Сведения о штатных расписаниях организации;</w:t>
      </w:r>
    </w:p>
    <w:p w14:paraId="1514F581" w14:textId="77777777" w:rsidR="00690C3A" w:rsidRPr="000978F7" w:rsidRDefault="00690C3A" w:rsidP="00614CD5">
      <w:pPr>
        <w:pStyle w:val="24"/>
      </w:pPr>
      <w:r w:rsidRPr="000978F7">
        <w:t>«Доходы и расходы». Сведения по отчетным периодам о доходах и расходах организации;</w:t>
      </w:r>
    </w:p>
    <w:p w14:paraId="601B0D02" w14:textId="77777777" w:rsidR="00690C3A" w:rsidRPr="000978F7" w:rsidRDefault="00690C3A" w:rsidP="00614CD5">
      <w:pPr>
        <w:pStyle w:val="24"/>
      </w:pPr>
      <w:r w:rsidRPr="000978F7">
        <w:t>«Оборудование». Сведения об оборудовании и его расположении в организации;</w:t>
      </w:r>
    </w:p>
    <w:p w14:paraId="08CEF9F2" w14:textId="590BD84E" w:rsidR="00690C3A" w:rsidRPr="000978F7" w:rsidRDefault="00690C3A" w:rsidP="00C51D41">
      <w:pPr>
        <w:pStyle w:val="--1"/>
      </w:pPr>
      <w:r w:rsidRPr="000978F7">
        <w:t xml:space="preserve">Область данных выбранного </w:t>
      </w:r>
      <w:r w:rsidR="00952C0B">
        <w:t>блока</w:t>
      </w:r>
      <w:r w:rsidRPr="000978F7">
        <w:t xml:space="preserve"> карточки организации (2);</w:t>
      </w:r>
    </w:p>
    <w:p w14:paraId="075761D4" w14:textId="77777777" w:rsidR="00690C3A" w:rsidRPr="000978F7" w:rsidRDefault="00690C3A" w:rsidP="00C51D41">
      <w:pPr>
        <w:pStyle w:val="--1"/>
      </w:pPr>
      <w:r w:rsidRPr="000978F7">
        <w:t>Кнопка «Редактировать» (3);</w:t>
      </w:r>
    </w:p>
    <w:p w14:paraId="3E50BC3C" w14:textId="0020E118" w:rsidR="00690C3A" w:rsidRPr="000978F7" w:rsidRDefault="00690C3A" w:rsidP="00C51D41">
      <w:pPr>
        <w:pStyle w:val="--1"/>
      </w:pPr>
      <w:r w:rsidRPr="000978F7">
        <w:t xml:space="preserve">Кнопка «Мед. персонал» (4) для перехода в ФРМР и просмотра сведений о фармацевтическом персонале, который закреплен за организацией. Для работы со сведениями о персонале у пользователя должен быть доступ к ФРМР. </w:t>
      </w:r>
    </w:p>
    <w:p w14:paraId="0F0B70AE" w14:textId="77777777" w:rsidR="00427681" w:rsidRPr="000978F7" w:rsidRDefault="00427681" w:rsidP="00427681">
      <w:pPr>
        <w:pStyle w:val="41"/>
      </w:pPr>
      <w:bookmarkStart w:id="712" w:name="_Ref101529727"/>
      <w:bookmarkStart w:id="713" w:name="_Toc111828864"/>
      <w:bookmarkStart w:id="714" w:name="_Toc116299663"/>
      <w:r w:rsidRPr="000978F7">
        <w:t>Форма «Лицензирование»</w:t>
      </w:r>
    </w:p>
    <w:p w14:paraId="0BC4CA2E" w14:textId="36730758" w:rsidR="00427681" w:rsidRPr="000978F7" w:rsidRDefault="00427681" w:rsidP="00427681">
      <w:pPr>
        <w:pStyle w:val="aa"/>
      </w:pPr>
      <w:r w:rsidRPr="000978F7">
        <w:t xml:space="preserve">Операции, выполняемые на форме «Лицензирование» для фармацевтических организаций на форме «Лицензирование», аналогичны операциям для медицинских организаций. Описание операций данной формы представлено в </w:t>
      </w:r>
      <w:r w:rsidR="00E94CCC" w:rsidRPr="000978F7">
        <w:t>подпункт</w:t>
      </w:r>
      <w:r w:rsidRPr="000978F7">
        <w:t xml:space="preserve"> </w:t>
      </w:r>
      <w:r w:rsidRPr="000978F7">
        <w:fldChar w:fldCharType="begin"/>
      </w:r>
      <w:r w:rsidRPr="000978F7">
        <w:instrText xml:space="preserve"> REF _Ref156917129 \n \h </w:instrText>
      </w:r>
      <w:r w:rsidRPr="000978F7">
        <w:fldChar w:fldCharType="separate"/>
      </w:r>
      <w:r w:rsidR="00844CA8">
        <w:t>4.1.5.2</w:t>
      </w:r>
      <w:r w:rsidRPr="000978F7">
        <w:fldChar w:fldCharType="end"/>
      </w:r>
      <w:r w:rsidRPr="000978F7">
        <w:t xml:space="preserve"> </w:t>
      </w:r>
      <w:r w:rsidR="006233E7" w:rsidRPr="000978F7">
        <w:t>настоящего руководства пользователя</w:t>
      </w:r>
      <w:r w:rsidRPr="000978F7">
        <w:t>.</w:t>
      </w:r>
    </w:p>
    <w:bookmarkEnd w:id="712"/>
    <w:bookmarkEnd w:id="713"/>
    <w:bookmarkEnd w:id="714"/>
    <w:p w14:paraId="718AAFE5" w14:textId="77777777" w:rsidR="00427681" w:rsidRPr="000978F7" w:rsidRDefault="00427681" w:rsidP="00427681">
      <w:pPr>
        <w:pStyle w:val="41"/>
      </w:pPr>
      <w:r w:rsidRPr="000978F7">
        <w:t>Форма «Лечебно-профилактические здания»</w:t>
      </w:r>
    </w:p>
    <w:p w14:paraId="1AD925D6" w14:textId="3530A95B" w:rsidR="00427681" w:rsidRPr="000978F7" w:rsidRDefault="00427681" w:rsidP="00427681">
      <w:pPr>
        <w:pStyle w:val="aa"/>
      </w:pPr>
      <w:bookmarkStart w:id="715" w:name="_Ref101529716"/>
      <w:bookmarkStart w:id="716" w:name="_Toc111828865"/>
      <w:bookmarkStart w:id="717" w:name="_Toc116299664"/>
      <w:r w:rsidRPr="000978F7">
        <w:t xml:space="preserve">Операции, выполняемые на форме «Лечебно-профилактические здания» для фармацевтических организаций на форме «Лечебно-профилактические здания», аналогичны операциям для медицинских организаций. Описание операций данной формы представлено в </w:t>
      </w:r>
      <w:r w:rsidR="00E94CCC" w:rsidRPr="000978F7">
        <w:t>подпункт</w:t>
      </w:r>
      <w:r w:rsidRPr="000978F7">
        <w:t xml:space="preserve"> </w:t>
      </w:r>
      <w:r w:rsidRPr="000978F7">
        <w:fldChar w:fldCharType="begin"/>
      </w:r>
      <w:r w:rsidRPr="000978F7">
        <w:instrText xml:space="preserve"> REF _Ref156917217 \n \h </w:instrText>
      </w:r>
      <w:r w:rsidRPr="000978F7">
        <w:fldChar w:fldCharType="separate"/>
      </w:r>
      <w:r w:rsidR="00844CA8">
        <w:t>4.1.5.3</w:t>
      </w:r>
      <w:r w:rsidRPr="000978F7">
        <w:fldChar w:fldCharType="end"/>
      </w:r>
      <w:r w:rsidRPr="000978F7">
        <w:t xml:space="preserve"> </w:t>
      </w:r>
      <w:r w:rsidR="006233E7" w:rsidRPr="000978F7">
        <w:t>настоящего руководства пользователя</w:t>
      </w:r>
      <w:r w:rsidRPr="000978F7">
        <w:t>.</w:t>
      </w:r>
    </w:p>
    <w:bookmarkEnd w:id="715"/>
    <w:bookmarkEnd w:id="716"/>
    <w:bookmarkEnd w:id="717"/>
    <w:p w14:paraId="6A016896" w14:textId="349EC208" w:rsidR="00427681" w:rsidRPr="000978F7" w:rsidRDefault="00427681" w:rsidP="00427681">
      <w:pPr>
        <w:pStyle w:val="41"/>
      </w:pPr>
      <w:r w:rsidRPr="000978F7">
        <w:lastRenderedPageBreak/>
        <w:t>Форма «Структурные подразделения»</w:t>
      </w:r>
    </w:p>
    <w:p w14:paraId="20F4083C" w14:textId="0E1A9C11" w:rsidR="00690C3A" w:rsidRPr="000978F7" w:rsidRDefault="00690C3A" w:rsidP="00427681">
      <w:pPr>
        <w:pStyle w:val="50"/>
      </w:pPr>
      <w:r w:rsidRPr="000978F7">
        <w:t xml:space="preserve">Просмотр </w:t>
      </w:r>
      <w:r w:rsidR="00427681" w:rsidRPr="000978F7">
        <w:t>формы «Структурные подразделения»</w:t>
      </w:r>
    </w:p>
    <w:p w14:paraId="3ED854C7" w14:textId="77777777" w:rsidR="00427681" w:rsidRPr="000978F7" w:rsidRDefault="00427681" w:rsidP="00427681">
      <w:pPr>
        <w:pStyle w:val="aa"/>
      </w:pPr>
      <w:r w:rsidRPr="000978F7">
        <w:t>Просмотр формы «Структурные подразделения» доступен только авторизованным пользователям с ролями:</w:t>
      </w:r>
    </w:p>
    <w:p w14:paraId="0C392499" w14:textId="77777777" w:rsidR="00427681" w:rsidRPr="000978F7" w:rsidRDefault="00427681" w:rsidP="00427681">
      <w:pPr>
        <w:pStyle w:val="15"/>
      </w:pPr>
      <w:r w:rsidRPr="000978F7">
        <w:t>«Работник ОУЗ» (ФРМО);</w:t>
      </w:r>
    </w:p>
    <w:p w14:paraId="073DADF2" w14:textId="77777777" w:rsidR="00427681" w:rsidRPr="000978F7" w:rsidRDefault="00427681" w:rsidP="00427681">
      <w:pPr>
        <w:pStyle w:val="15"/>
      </w:pPr>
      <w:r w:rsidRPr="000978F7">
        <w:t>«Работник МЗ» (ФРМО);</w:t>
      </w:r>
    </w:p>
    <w:p w14:paraId="6446BE68" w14:textId="77777777" w:rsidR="00427681" w:rsidRPr="000978F7" w:rsidRDefault="00427681" w:rsidP="00427681">
      <w:pPr>
        <w:pStyle w:val="15"/>
      </w:pPr>
      <w:r w:rsidRPr="000978F7">
        <w:t>«Работник ФОИВ» (ФРМО);</w:t>
      </w:r>
    </w:p>
    <w:p w14:paraId="09037D0B" w14:textId="77777777" w:rsidR="00427681" w:rsidRPr="000978F7" w:rsidRDefault="00427681" w:rsidP="00427681">
      <w:pPr>
        <w:pStyle w:val="15"/>
      </w:pPr>
      <w:r w:rsidRPr="000978F7">
        <w:t>«Работник организации» (ФРМО);</w:t>
      </w:r>
    </w:p>
    <w:p w14:paraId="65E0B9A1" w14:textId="77777777" w:rsidR="00427681" w:rsidRPr="000978F7" w:rsidRDefault="00427681" w:rsidP="00427681">
      <w:pPr>
        <w:pStyle w:val="15"/>
      </w:pPr>
      <w:r w:rsidRPr="000978F7">
        <w:t>«Работник организации, бухгалтер» (ФРМО);</w:t>
      </w:r>
    </w:p>
    <w:p w14:paraId="793E3CE3" w14:textId="37BE645B" w:rsidR="00427681" w:rsidRPr="000978F7" w:rsidRDefault="00427681" w:rsidP="00427681">
      <w:pPr>
        <w:pStyle w:val="15"/>
      </w:pPr>
      <w:r w:rsidRPr="000978F7">
        <w:t>«</w:t>
      </w:r>
      <w:r w:rsidR="00F41E61" w:rsidRPr="000978F7">
        <w:t>Работник РЗН</w:t>
      </w:r>
      <w:r w:rsidRPr="000978F7">
        <w:t>» (ФРМО);</w:t>
      </w:r>
    </w:p>
    <w:p w14:paraId="63B2C3C7" w14:textId="0FB554E0" w:rsidR="00427681" w:rsidRPr="000978F7" w:rsidRDefault="00427681" w:rsidP="00427681">
      <w:pPr>
        <w:pStyle w:val="15"/>
      </w:pPr>
      <w:r w:rsidRPr="000978F7">
        <w:t>«</w:t>
      </w:r>
      <w:r w:rsidR="00D7255B" w:rsidRPr="000978F7">
        <w:t>Работник МЗ (кадровый департамент)</w:t>
      </w:r>
      <w:r w:rsidRPr="000978F7">
        <w:t>» (ФРМО);</w:t>
      </w:r>
    </w:p>
    <w:p w14:paraId="5C0D981C" w14:textId="77777777" w:rsidR="00427681" w:rsidRPr="000978F7" w:rsidRDefault="00427681" w:rsidP="00427681">
      <w:pPr>
        <w:pStyle w:val="15"/>
      </w:pPr>
      <w:r w:rsidRPr="000978F7">
        <w:t>«Администратор» (ФРМО).</w:t>
      </w:r>
    </w:p>
    <w:p w14:paraId="4CECAF73" w14:textId="6C45C7AF" w:rsidR="00690C3A" w:rsidRPr="000978F7" w:rsidRDefault="00690C3A" w:rsidP="00690C3A">
      <w:pPr>
        <w:pStyle w:val="aa"/>
      </w:pPr>
      <w:r w:rsidRPr="000978F7">
        <w:rPr>
          <w:rStyle w:val="affffffd"/>
        </w:rPr>
        <w:t>Управление сведениями о структурных подразделениях фармацевтической организации производится в</w:t>
      </w:r>
      <w:r w:rsidR="00372B8B" w:rsidRPr="00372B8B">
        <w:t xml:space="preserve"> </w:t>
      </w:r>
      <w:r w:rsidR="00372B8B">
        <w:t>блоке</w:t>
      </w:r>
      <w:r w:rsidRPr="000978F7">
        <w:rPr>
          <w:rStyle w:val="affffffd"/>
        </w:rPr>
        <w:t xml:space="preserve"> «Структу</w:t>
      </w:r>
      <w:r w:rsidRPr="000978F7">
        <w:t>рные подразделения» на вкладке «Фармацевтическая организация» (</w:t>
      </w:r>
      <w:r w:rsidRPr="000978F7">
        <w:fldChar w:fldCharType="begin"/>
      </w:r>
      <w:r w:rsidRPr="000978F7">
        <w:instrText xml:space="preserve"> REF _Ref101532334 \h  \* MERGEFORMAT </w:instrText>
      </w:r>
      <w:r w:rsidRPr="000978F7">
        <w:fldChar w:fldCharType="separate"/>
      </w:r>
      <w:r w:rsidR="00844CA8" w:rsidRPr="000978F7">
        <w:t>Рисунок </w:t>
      </w:r>
      <w:r w:rsidR="00844CA8" w:rsidRPr="00844CA8">
        <w:t>142</w:t>
      </w:r>
      <w:r w:rsidRPr="000978F7">
        <w:fldChar w:fldCharType="end"/>
      </w:r>
      <w:r w:rsidRPr="000978F7">
        <w:t>) карточки организации.</w:t>
      </w:r>
    </w:p>
    <w:p w14:paraId="2F13BDD3" w14:textId="77777777" w:rsidR="00690C3A" w:rsidRPr="000978F7" w:rsidRDefault="00690C3A" w:rsidP="00690C3A">
      <w:pPr>
        <w:pStyle w:val="afffffff1"/>
      </w:pPr>
      <w:r w:rsidRPr="000978F7">
        <w:rPr>
          <w:rStyle w:val="affffffd"/>
          <w:noProof/>
        </w:rPr>
        <w:drawing>
          <wp:inline distT="0" distB="0" distL="0" distR="0" wp14:anchorId="5CC69D12" wp14:editId="43F70143">
            <wp:extent cx="6480000" cy="2834740"/>
            <wp:effectExtent l="19050" t="19050" r="16510" b="22860"/>
            <wp:docPr id="2134381132"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81132"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480000" cy="2834740"/>
                    </a:xfrm>
                    <a:prstGeom prst="rect">
                      <a:avLst/>
                    </a:prstGeom>
                    <a:ln>
                      <a:solidFill>
                        <a:schemeClr val="bg1">
                          <a:lumMod val="85000"/>
                        </a:schemeClr>
                      </a:solidFill>
                    </a:ln>
                  </pic:spPr>
                </pic:pic>
              </a:graphicData>
            </a:graphic>
          </wp:inline>
        </w:drawing>
      </w:r>
    </w:p>
    <w:p w14:paraId="23660279" w14:textId="11241787" w:rsidR="00690C3A" w:rsidRPr="000978F7" w:rsidRDefault="00690C3A" w:rsidP="00130813">
      <w:pPr>
        <w:pStyle w:val="afffffff3"/>
      </w:pPr>
      <w:bookmarkStart w:id="718" w:name="_Ref101532334"/>
      <w:r w:rsidRPr="000978F7">
        <w:t>Рисунок </w:t>
      </w:r>
      <w:r w:rsidRPr="000978F7">
        <w:rPr>
          <w:rStyle w:val="afffffff4"/>
          <w:bCs/>
        </w:rPr>
        <w:fldChar w:fldCharType="begin"/>
      </w:r>
      <w:r w:rsidRPr="000978F7">
        <w:rPr>
          <w:rStyle w:val="afffffff4"/>
          <w:bCs/>
        </w:rPr>
        <w:instrText xml:space="preserve"> SEQ Рисунок \* ARABIC </w:instrText>
      </w:r>
      <w:r w:rsidRPr="000978F7">
        <w:rPr>
          <w:rStyle w:val="afffffff4"/>
          <w:bCs/>
        </w:rPr>
        <w:fldChar w:fldCharType="separate"/>
      </w:r>
      <w:r w:rsidR="00844CA8">
        <w:rPr>
          <w:rStyle w:val="afffffff4"/>
          <w:bCs/>
          <w:noProof/>
        </w:rPr>
        <w:t>142</w:t>
      </w:r>
      <w:r w:rsidRPr="000978F7">
        <w:rPr>
          <w:rStyle w:val="afffffff4"/>
          <w:bCs/>
        </w:rPr>
        <w:fldChar w:fldCharType="end"/>
      </w:r>
      <w:bookmarkEnd w:id="718"/>
      <w:r w:rsidRPr="000978F7">
        <w:t xml:space="preserve"> –</w:t>
      </w:r>
      <w:r w:rsidR="00225C30" w:rsidRPr="00225C30">
        <w:t xml:space="preserve"> </w:t>
      </w:r>
      <w:r w:rsidR="00225C30">
        <w:t>Блок</w:t>
      </w:r>
      <w:r w:rsidR="00225C30" w:rsidRPr="000978F7">
        <w:t xml:space="preserve"> </w:t>
      </w:r>
      <w:r w:rsidRPr="000978F7">
        <w:t>«Структурные подразделения» фармацевтической организации</w:t>
      </w:r>
    </w:p>
    <w:p w14:paraId="1B79A5FD" w14:textId="77777777" w:rsidR="00690C3A" w:rsidRPr="000978F7" w:rsidRDefault="00690C3A" w:rsidP="00690C3A">
      <w:pPr>
        <w:pStyle w:val="afffffff0"/>
      </w:pPr>
      <w:r w:rsidRPr="000978F7">
        <w:t>Страница содержит элементы:</w:t>
      </w:r>
    </w:p>
    <w:p w14:paraId="24E1A012" w14:textId="77777777" w:rsidR="00690C3A" w:rsidRPr="000978F7" w:rsidRDefault="00690C3A" w:rsidP="009D4C88">
      <w:pPr>
        <w:pStyle w:val="--1"/>
        <w:numPr>
          <w:ilvl w:val="0"/>
          <w:numId w:val="237"/>
        </w:numPr>
      </w:pPr>
      <w:r w:rsidRPr="000978F7">
        <w:t>кнопки для переключения между вкладками (1);</w:t>
      </w:r>
    </w:p>
    <w:p w14:paraId="7EC69F1D" w14:textId="77777777" w:rsidR="00690C3A" w:rsidRPr="000978F7" w:rsidRDefault="00690C3A" w:rsidP="00C51D41">
      <w:pPr>
        <w:pStyle w:val="--1"/>
      </w:pPr>
      <w:r w:rsidRPr="000978F7">
        <w:t>таблица со списком структурных подразделений выбранной фармацевтической организации (2). В таблице доступна сортировка списка по возрастанию или убыванию параметров в выбранном столбце, а также фильтрация по статусу подразделения (4, 5). Таблица содержит столбцы. Таблица содержит столбцы:</w:t>
      </w:r>
    </w:p>
    <w:p w14:paraId="24D30DCE" w14:textId="4780FB7A" w:rsidR="00690C3A" w:rsidRPr="000978F7" w:rsidRDefault="00690C3A" w:rsidP="002A71F8">
      <w:pPr>
        <w:pStyle w:val="24"/>
      </w:pPr>
      <w:r w:rsidRPr="000978F7">
        <w:t xml:space="preserve">«Наименование». </w:t>
      </w:r>
      <w:r w:rsidR="00F66DE6" w:rsidRPr="000978F7">
        <w:t>По нажатию</w:t>
      </w:r>
      <w:r w:rsidRPr="000978F7">
        <w:t xml:space="preserve"> на наименование открывается карточка структурного подразделения (см. </w:t>
      </w:r>
      <w:r w:rsidR="00E94CCC" w:rsidRPr="000978F7">
        <w:t>подпункт</w:t>
      </w:r>
      <w:r w:rsidRPr="000978F7">
        <w:t xml:space="preserve"> </w:t>
      </w:r>
      <w:r w:rsidRPr="000978F7">
        <w:fldChar w:fldCharType="begin"/>
      </w:r>
      <w:r w:rsidRPr="000978F7">
        <w:instrText xml:space="preserve"> REF _Ref101532934 \r \h  \* MERGEFORMAT </w:instrText>
      </w:r>
      <w:r w:rsidRPr="000978F7">
        <w:fldChar w:fldCharType="separate"/>
      </w:r>
      <w:r w:rsidR="00844CA8">
        <w:t>4.1.6.4.3</w:t>
      </w:r>
      <w:r w:rsidRPr="000978F7">
        <w:fldChar w:fldCharType="end"/>
      </w:r>
      <w:r w:rsidRPr="000978F7">
        <w:t xml:space="preserve"> </w:t>
      </w:r>
      <w:r w:rsidR="006233E7" w:rsidRPr="000978F7">
        <w:t>настоящего руководства пользователя</w:t>
      </w:r>
      <w:r w:rsidRPr="000978F7">
        <w:t>);</w:t>
      </w:r>
    </w:p>
    <w:p w14:paraId="4FC54B76" w14:textId="77777777" w:rsidR="00690C3A" w:rsidRPr="000978F7" w:rsidRDefault="00690C3A" w:rsidP="002A71F8">
      <w:pPr>
        <w:pStyle w:val="24"/>
      </w:pPr>
      <w:r w:rsidRPr="000978F7">
        <w:t>«OID подразделения»;</w:t>
      </w:r>
    </w:p>
    <w:p w14:paraId="5EECCD79" w14:textId="77777777" w:rsidR="00690C3A" w:rsidRPr="000978F7" w:rsidRDefault="00690C3A" w:rsidP="002A71F8">
      <w:pPr>
        <w:pStyle w:val="24"/>
      </w:pPr>
      <w:r w:rsidRPr="000978F7">
        <w:t>«Тип подразделения»;</w:t>
      </w:r>
    </w:p>
    <w:p w14:paraId="3D939278" w14:textId="77777777" w:rsidR="00690C3A" w:rsidRPr="000978F7" w:rsidRDefault="00690C3A" w:rsidP="002A71F8">
      <w:pPr>
        <w:pStyle w:val="24"/>
      </w:pPr>
      <w:r w:rsidRPr="000978F7">
        <w:t>«Вид подразделения».</w:t>
      </w:r>
    </w:p>
    <w:p w14:paraId="6166D491" w14:textId="77777777" w:rsidR="00690C3A" w:rsidRPr="000978F7" w:rsidRDefault="00690C3A" w:rsidP="004A3994">
      <w:pPr>
        <w:pStyle w:val="15"/>
        <w:numPr>
          <w:ilvl w:val="0"/>
          <w:numId w:val="0"/>
        </w:numPr>
        <w:ind w:left="1134"/>
      </w:pPr>
      <w:r w:rsidRPr="000978F7">
        <w:t xml:space="preserve">В конце каждой строки в таблице расположена кнопка </w:t>
      </w:r>
      <w:r w:rsidRPr="000978F7">
        <w:rPr>
          <w:noProof/>
          <w:lang w:eastAsia="ru-RU"/>
        </w:rPr>
        <w:drawing>
          <wp:inline distT="0" distB="0" distL="0" distR="0" wp14:anchorId="5B357DFA" wp14:editId="1EB9C35D">
            <wp:extent cx="195750" cy="216000"/>
            <wp:effectExtent l="19050" t="19050" r="13970" b="1270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Pr="000978F7">
        <w:t xml:space="preserve"> для выбора действия с записью:</w:t>
      </w:r>
    </w:p>
    <w:p w14:paraId="40F5A9C0" w14:textId="34BADDD2" w:rsidR="00690C3A" w:rsidRPr="000978F7" w:rsidRDefault="00690C3A" w:rsidP="002A71F8">
      <w:pPr>
        <w:pStyle w:val="24"/>
      </w:pPr>
      <w:r w:rsidRPr="000978F7">
        <w:t xml:space="preserve">«Редактировать» (см. </w:t>
      </w:r>
      <w:r w:rsidR="00E94CCC" w:rsidRPr="000978F7">
        <w:t>подпункт</w:t>
      </w:r>
      <w:r w:rsidRPr="000978F7">
        <w:t xml:space="preserve"> </w:t>
      </w:r>
      <w:r w:rsidRPr="000978F7">
        <w:fldChar w:fldCharType="begin"/>
      </w:r>
      <w:r w:rsidRPr="000978F7">
        <w:instrText xml:space="preserve"> REF _Ref101532941 \r \h  \* MERGEFORMAT </w:instrText>
      </w:r>
      <w:r w:rsidRPr="000978F7">
        <w:fldChar w:fldCharType="separate"/>
      </w:r>
      <w:r w:rsidR="00844CA8">
        <w:t>4.1.6.4.4</w:t>
      </w:r>
      <w:r w:rsidRPr="000978F7">
        <w:fldChar w:fldCharType="end"/>
      </w:r>
      <w:r w:rsidRPr="000978F7">
        <w:t xml:space="preserve"> </w:t>
      </w:r>
      <w:r w:rsidR="006233E7" w:rsidRPr="000978F7">
        <w:t>настоящего руководства пользователя</w:t>
      </w:r>
      <w:r w:rsidRPr="000978F7">
        <w:t>);</w:t>
      </w:r>
    </w:p>
    <w:p w14:paraId="2B7DF3E2" w14:textId="4C0A403D" w:rsidR="00690C3A" w:rsidRPr="000978F7" w:rsidRDefault="00690C3A" w:rsidP="002A71F8">
      <w:pPr>
        <w:pStyle w:val="24"/>
      </w:pPr>
      <w:r w:rsidRPr="000978F7">
        <w:lastRenderedPageBreak/>
        <w:t xml:space="preserve">«Удалить» (см. </w:t>
      </w:r>
      <w:r w:rsidR="00E94CCC" w:rsidRPr="000978F7">
        <w:t>подпункт</w:t>
      </w:r>
      <w:r w:rsidRPr="000978F7">
        <w:t xml:space="preserve"> </w:t>
      </w:r>
      <w:r w:rsidRPr="000978F7">
        <w:fldChar w:fldCharType="begin"/>
      </w:r>
      <w:r w:rsidRPr="000978F7">
        <w:instrText xml:space="preserve"> REF _Ref101532947 \r \h  \* MERGEFORMAT </w:instrText>
      </w:r>
      <w:r w:rsidRPr="000978F7">
        <w:fldChar w:fldCharType="separate"/>
      </w:r>
      <w:r w:rsidR="00844CA8">
        <w:t>4.1.6.4.5</w:t>
      </w:r>
      <w:r w:rsidRPr="000978F7">
        <w:fldChar w:fldCharType="end"/>
      </w:r>
      <w:r w:rsidRPr="000978F7">
        <w:t xml:space="preserve"> </w:t>
      </w:r>
      <w:r w:rsidR="006233E7" w:rsidRPr="000978F7">
        <w:t>настоящего руководства пользователя</w:t>
      </w:r>
      <w:r w:rsidRPr="000978F7">
        <w:t>);</w:t>
      </w:r>
    </w:p>
    <w:p w14:paraId="1A01E35F" w14:textId="3C9705D3" w:rsidR="00690C3A" w:rsidRPr="000978F7" w:rsidRDefault="00690C3A" w:rsidP="00C51D41">
      <w:pPr>
        <w:pStyle w:val="--1"/>
      </w:pPr>
      <w:r w:rsidRPr="000978F7">
        <w:t xml:space="preserve">кнопка «Добавить» (3) для создания новой записи (см. </w:t>
      </w:r>
      <w:r w:rsidR="00E94CCC" w:rsidRPr="000978F7">
        <w:t>подпункт</w:t>
      </w:r>
      <w:r w:rsidRPr="000978F7">
        <w:t xml:space="preserve"> </w:t>
      </w:r>
      <w:r w:rsidRPr="000978F7">
        <w:fldChar w:fldCharType="begin"/>
      </w:r>
      <w:r w:rsidRPr="000978F7">
        <w:instrText xml:space="preserve"> REF _Ref101532977 \r \h  \* MERGEFORMAT </w:instrText>
      </w:r>
      <w:r w:rsidRPr="000978F7">
        <w:fldChar w:fldCharType="separate"/>
      </w:r>
      <w:r w:rsidR="00844CA8">
        <w:t>4.1.6.4.2</w:t>
      </w:r>
      <w:r w:rsidRPr="000978F7">
        <w:fldChar w:fldCharType="end"/>
      </w:r>
      <w:r w:rsidRPr="000978F7">
        <w:t xml:space="preserve"> </w:t>
      </w:r>
      <w:r w:rsidR="006233E7" w:rsidRPr="000978F7">
        <w:t>настоящего руководства пользователя</w:t>
      </w:r>
      <w:r w:rsidRPr="000978F7">
        <w:t xml:space="preserve">). </w:t>
      </w:r>
    </w:p>
    <w:p w14:paraId="557C64D0" w14:textId="77777777" w:rsidR="00690C3A" w:rsidRPr="000978F7" w:rsidRDefault="00690C3A" w:rsidP="00690C3A">
      <w:pPr>
        <w:pStyle w:val="50"/>
      </w:pPr>
      <w:bookmarkStart w:id="719" w:name="_Ref101532977"/>
      <w:r w:rsidRPr="000978F7">
        <w:t>Добавление записи о структурном подразделении фармацевтической организации</w:t>
      </w:r>
      <w:bookmarkEnd w:id="719"/>
    </w:p>
    <w:p w14:paraId="20346D56" w14:textId="77777777" w:rsidR="00690C3A" w:rsidRPr="000978F7" w:rsidRDefault="00690C3A" w:rsidP="00690C3A">
      <w:pPr>
        <w:pStyle w:val="aa"/>
      </w:pPr>
      <w:r w:rsidRPr="000978F7">
        <w:t xml:space="preserve">Для добавления записи о структурном подразделении фармацевтической организации: </w:t>
      </w:r>
    </w:p>
    <w:p w14:paraId="165333B1" w14:textId="64191F22" w:rsidR="00690C3A" w:rsidRPr="000978F7" w:rsidRDefault="00690C3A" w:rsidP="009D4C88">
      <w:pPr>
        <w:pStyle w:val="18"/>
        <w:numPr>
          <w:ilvl w:val="0"/>
          <w:numId w:val="113"/>
        </w:numPr>
      </w:pPr>
      <w:r w:rsidRPr="000978F7">
        <w:t>В</w:t>
      </w:r>
      <w:r w:rsidR="00372B8B" w:rsidRPr="00372B8B">
        <w:t xml:space="preserve"> </w:t>
      </w:r>
      <w:r w:rsidR="00372B8B">
        <w:t>блоке</w:t>
      </w:r>
      <w:r w:rsidRPr="000978F7">
        <w:t xml:space="preserve"> «Структурные подразделения» на вкладке «Фармацевтическая организация» нажмите кнопку «Добавить». Откроется форма «Новое структурное подразделение» (</w:t>
      </w:r>
      <w:r w:rsidRPr="000978F7">
        <w:fldChar w:fldCharType="begin"/>
      </w:r>
      <w:r w:rsidRPr="000978F7">
        <w:instrText xml:space="preserve"> REF _Ref148358511 \h </w:instrText>
      </w:r>
      <w:r w:rsidRPr="000978F7">
        <w:fldChar w:fldCharType="separate"/>
      </w:r>
      <w:r w:rsidR="00844CA8" w:rsidRPr="000978F7">
        <w:t xml:space="preserve">Рисунок </w:t>
      </w:r>
      <w:r w:rsidR="00844CA8">
        <w:rPr>
          <w:noProof/>
        </w:rPr>
        <w:t>143</w:t>
      </w:r>
      <w:r w:rsidRPr="000978F7">
        <w:fldChar w:fldCharType="end"/>
      </w:r>
      <w:r w:rsidRPr="000978F7">
        <w:t xml:space="preserve">). </w:t>
      </w:r>
    </w:p>
    <w:p w14:paraId="10F2D0AA" w14:textId="716EE609" w:rsidR="00690C3A" w:rsidRPr="000978F7" w:rsidRDefault="00427681" w:rsidP="00690C3A">
      <w:pPr>
        <w:pStyle w:val="afffffff1"/>
      </w:pPr>
      <w:r w:rsidRPr="000978F7">
        <w:rPr>
          <w:noProof/>
          <w14:ligatures w14:val="none"/>
        </w:rPr>
        <w:drawing>
          <wp:inline distT="0" distB="0" distL="0" distR="0" wp14:anchorId="467BE599" wp14:editId="2BAD970B">
            <wp:extent cx="6480000" cy="2921334"/>
            <wp:effectExtent l="19050" t="19050" r="16510" b="12700"/>
            <wp:docPr id="1586516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16704" name="Рисунок 1586516704"/>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480000" cy="2921334"/>
                    </a:xfrm>
                    <a:prstGeom prst="rect">
                      <a:avLst/>
                    </a:prstGeom>
                    <a:ln>
                      <a:solidFill>
                        <a:schemeClr val="bg1">
                          <a:lumMod val="85000"/>
                        </a:schemeClr>
                      </a:solidFill>
                    </a:ln>
                  </pic:spPr>
                </pic:pic>
              </a:graphicData>
            </a:graphic>
          </wp:inline>
        </w:drawing>
      </w:r>
    </w:p>
    <w:p w14:paraId="4E3BC88C" w14:textId="43606C18" w:rsidR="00690C3A" w:rsidRPr="000978F7" w:rsidRDefault="00690C3A" w:rsidP="00690C3A">
      <w:pPr>
        <w:pStyle w:val="afffffff3"/>
      </w:pPr>
      <w:bookmarkStart w:id="720" w:name="_Ref148358511"/>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143</w:t>
      </w:r>
      <w:r w:rsidRPr="000978F7">
        <w:rPr>
          <w:noProof/>
        </w:rPr>
        <w:fldChar w:fldCharType="end"/>
      </w:r>
      <w:bookmarkEnd w:id="720"/>
      <w:r w:rsidRPr="000978F7">
        <w:t xml:space="preserve"> – Новое структурное подразделение фармацевтической организации</w:t>
      </w:r>
    </w:p>
    <w:p w14:paraId="668984F0" w14:textId="42C22F4C" w:rsidR="00690C3A" w:rsidRPr="000978F7" w:rsidRDefault="00690C3A" w:rsidP="00690C3A">
      <w:pPr>
        <w:pStyle w:val="18"/>
      </w:pPr>
      <w:r w:rsidRPr="000978F7">
        <w:t xml:space="preserve">На форме заполните все необходимые поля в </w:t>
      </w:r>
      <w:r w:rsidR="004F10EA">
        <w:t>разделах</w:t>
      </w:r>
      <w:r w:rsidRPr="000978F7">
        <w:t xml:space="preserve"> (поля, обязательные для заполнения, отмечены звездочкой):</w:t>
      </w:r>
    </w:p>
    <w:p w14:paraId="44BDE279" w14:textId="2EEFF948" w:rsidR="00690C3A" w:rsidRPr="000978F7" w:rsidRDefault="00690C3A" w:rsidP="00614CD5">
      <w:pPr>
        <w:pStyle w:val="24"/>
      </w:pPr>
      <w:r w:rsidRPr="000978F7">
        <w:t>«Основная информация»;</w:t>
      </w:r>
    </w:p>
    <w:p w14:paraId="43A61C64" w14:textId="77777777" w:rsidR="00690C3A" w:rsidRPr="000978F7" w:rsidRDefault="00690C3A" w:rsidP="00614CD5">
      <w:pPr>
        <w:pStyle w:val="24"/>
      </w:pPr>
      <w:r w:rsidRPr="000978F7">
        <w:t>«Здания и помещения».</w:t>
      </w:r>
    </w:p>
    <w:p w14:paraId="38BBAC6D" w14:textId="6A612B83" w:rsidR="00690C3A" w:rsidRPr="000978F7" w:rsidRDefault="00690C3A" w:rsidP="00614CD5">
      <w:pPr>
        <w:pStyle w:val="18"/>
        <w:numPr>
          <w:ilvl w:val="0"/>
          <w:numId w:val="0"/>
        </w:numPr>
        <w:ind w:left="1134"/>
      </w:pPr>
      <w:r w:rsidRPr="000978F7">
        <w:t xml:space="preserve">Описание полей </w:t>
      </w:r>
      <w:r w:rsidR="00FD6E07" w:rsidRPr="000978F7">
        <w:t xml:space="preserve">формы ввода сведений о структурном подразделении фармацевтической организации </w:t>
      </w:r>
      <w:r w:rsidRPr="000978F7">
        <w:t>представлено в таблице ниже (</w:t>
      </w:r>
      <w:r w:rsidR="00427681" w:rsidRPr="000978F7">
        <w:t xml:space="preserve">см. </w:t>
      </w:r>
      <w:r w:rsidR="00427681" w:rsidRPr="000978F7">
        <w:fldChar w:fldCharType="begin"/>
      </w:r>
      <w:r w:rsidR="00427681" w:rsidRPr="000978F7">
        <w:instrText xml:space="preserve"> REF _Ref148358528 \h </w:instrText>
      </w:r>
      <w:r w:rsidR="00427681" w:rsidRPr="000978F7">
        <w:fldChar w:fldCharType="separate"/>
      </w:r>
      <w:r w:rsidR="00844CA8" w:rsidRPr="000978F7">
        <w:t xml:space="preserve">Таблица </w:t>
      </w:r>
      <w:r w:rsidR="00844CA8">
        <w:rPr>
          <w:noProof/>
        </w:rPr>
        <w:t>25</w:t>
      </w:r>
      <w:r w:rsidR="00427681" w:rsidRPr="000978F7">
        <w:fldChar w:fldCharType="end"/>
      </w:r>
      <w:r w:rsidRPr="000978F7">
        <w:t>).</w:t>
      </w:r>
    </w:p>
    <w:p w14:paraId="12D29A6E" w14:textId="130364F9" w:rsidR="00690C3A" w:rsidRPr="000978F7" w:rsidRDefault="00690C3A" w:rsidP="00690C3A">
      <w:pPr>
        <w:pStyle w:val="18"/>
      </w:pPr>
      <w:r w:rsidRPr="000978F7">
        <w:t xml:space="preserve">В </w:t>
      </w:r>
      <w:r w:rsidR="0053115F">
        <w:t>разделе</w:t>
      </w:r>
      <w:r w:rsidRPr="000978F7">
        <w:t xml:space="preserve"> «Здания и помещения» нажмите «Выбрать». Откроется окно «Выбрать здания и помещения» (</w:t>
      </w:r>
      <w:r w:rsidRPr="000978F7">
        <w:fldChar w:fldCharType="begin"/>
      </w:r>
      <w:r w:rsidRPr="000978F7">
        <w:instrText xml:space="preserve"> REF _Ref148355094 \h </w:instrText>
      </w:r>
      <w:r w:rsidRPr="000978F7">
        <w:fldChar w:fldCharType="separate"/>
      </w:r>
      <w:r w:rsidR="00844CA8" w:rsidRPr="000978F7">
        <w:t xml:space="preserve">Рисунок </w:t>
      </w:r>
      <w:r w:rsidR="00844CA8">
        <w:rPr>
          <w:noProof/>
        </w:rPr>
        <w:t>144</w:t>
      </w:r>
      <w:r w:rsidRPr="000978F7">
        <w:fldChar w:fldCharType="end"/>
      </w:r>
      <w:r w:rsidRPr="000978F7">
        <w:t>).</w:t>
      </w:r>
    </w:p>
    <w:p w14:paraId="347B36B8" w14:textId="77777777" w:rsidR="00690C3A" w:rsidRPr="000978F7" w:rsidRDefault="00690C3A" w:rsidP="00690C3A">
      <w:pPr>
        <w:pStyle w:val="afffffff1"/>
      </w:pPr>
      <w:r w:rsidRPr="000978F7">
        <w:rPr>
          <w:noProof/>
        </w:rPr>
        <w:drawing>
          <wp:inline distT="0" distB="0" distL="0" distR="0" wp14:anchorId="5A574D4D" wp14:editId="1D3DCB72">
            <wp:extent cx="3600000" cy="1797004"/>
            <wp:effectExtent l="19050" t="19050" r="19685" b="13335"/>
            <wp:docPr id="204" name="Рисунок 20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descr="Изображение выглядит как текст, снимок экрана, Шрифт, число&#10;&#10;Автоматически созданное описание"/>
                    <pic:cNvPicPr/>
                  </pic:nvPicPr>
                  <pic:blipFill>
                    <a:blip r:embed="rId165">
                      <a:extLst>
                        <a:ext uri="{28A0092B-C50C-407E-A947-70E740481C1C}">
                          <a14:useLocalDpi xmlns:a14="http://schemas.microsoft.com/office/drawing/2010/main" val="0"/>
                        </a:ext>
                      </a:extLst>
                    </a:blip>
                    <a:stretch>
                      <a:fillRect/>
                    </a:stretch>
                  </pic:blipFill>
                  <pic:spPr>
                    <a:xfrm>
                      <a:off x="0" y="0"/>
                      <a:ext cx="3600000" cy="1797004"/>
                    </a:xfrm>
                    <a:prstGeom prst="rect">
                      <a:avLst/>
                    </a:prstGeom>
                    <a:ln>
                      <a:solidFill>
                        <a:schemeClr val="bg1">
                          <a:lumMod val="85000"/>
                        </a:schemeClr>
                      </a:solidFill>
                    </a:ln>
                  </pic:spPr>
                </pic:pic>
              </a:graphicData>
            </a:graphic>
          </wp:inline>
        </w:drawing>
      </w:r>
    </w:p>
    <w:p w14:paraId="75EEF2A1" w14:textId="6F70EEF9" w:rsidR="00690C3A" w:rsidRPr="000978F7" w:rsidRDefault="00690C3A" w:rsidP="00B349A0">
      <w:pPr>
        <w:pStyle w:val="afffffff3"/>
      </w:pPr>
      <w:bookmarkStart w:id="721" w:name="_Ref148355094"/>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44</w:t>
      </w:r>
      <w:r w:rsidR="008E199B">
        <w:rPr>
          <w:noProof/>
        </w:rPr>
        <w:fldChar w:fldCharType="end"/>
      </w:r>
      <w:bookmarkEnd w:id="721"/>
      <w:r w:rsidRPr="000978F7">
        <w:t>– Выбрать здания и помещения</w:t>
      </w:r>
    </w:p>
    <w:p w14:paraId="6ADEF6C2" w14:textId="77777777" w:rsidR="00690C3A" w:rsidRPr="000978F7" w:rsidRDefault="00690C3A" w:rsidP="00690C3A">
      <w:pPr>
        <w:pStyle w:val="18"/>
      </w:pPr>
      <w:r w:rsidRPr="000978F7">
        <w:lastRenderedPageBreak/>
        <w:t>В окне установите флаги напротив нужных помещений в зданиях организации.</w:t>
      </w:r>
    </w:p>
    <w:p w14:paraId="06AD5C74" w14:textId="77777777" w:rsidR="00690C3A" w:rsidRPr="000978F7" w:rsidRDefault="00690C3A" w:rsidP="00690C3A">
      <w:pPr>
        <w:pStyle w:val="18"/>
      </w:pPr>
      <w:r w:rsidRPr="000978F7">
        <w:t xml:space="preserve">Нажмите кнопку «Сохранить». Окно закроется, произойдет возврат на форму «Новое структурное подразделение». </w:t>
      </w:r>
    </w:p>
    <w:p w14:paraId="43C077E0" w14:textId="5AE9E06F" w:rsidR="00690C3A" w:rsidRPr="000978F7" w:rsidRDefault="00690C3A" w:rsidP="00614CD5">
      <w:pPr>
        <w:pStyle w:val="18"/>
        <w:numPr>
          <w:ilvl w:val="0"/>
          <w:numId w:val="0"/>
        </w:numPr>
        <w:ind w:left="1134"/>
      </w:pPr>
      <w:r w:rsidRPr="000978F7">
        <w:t xml:space="preserve">После заполнения данных в меню справа напротив соответствующего </w:t>
      </w:r>
      <w:r w:rsidR="004C5537">
        <w:t>раздела</w:t>
      </w:r>
      <w:r w:rsidRPr="000978F7">
        <w:t xml:space="preserve"> появляется символ </w:t>
      </w:r>
      <w:r w:rsidRPr="000978F7">
        <w:rPr>
          <w:noProof/>
          <w:lang w:eastAsia="ru-RU"/>
        </w:rPr>
        <w:drawing>
          <wp:inline distT="0" distB="0" distL="0" distR="0" wp14:anchorId="696E8E97" wp14:editId="6DCE5C90">
            <wp:extent cx="180000" cy="180000"/>
            <wp:effectExtent l="19050" t="19050" r="10795" b="1079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 cy="180000"/>
                    </a:xfrm>
                    <a:prstGeom prst="rect">
                      <a:avLst/>
                    </a:prstGeom>
                    <a:ln>
                      <a:solidFill>
                        <a:schemeClr val="bg1">
                          <a:lumMod val="85000"/>
                        </a:schemeClr>
                      </a:solidFill>
                    </a:ln>
                  </pic:spPr>
                </pic:pic>
              </a:graphicData>
            </a:graphic>
          </wp:inline>
        </w:drawing>
      </w:r>
      <w:r w:rsidRPr="000978F7">
        <w:t xml:space="preserve">, который означает готовность </w:t>
      </w:r>
      <w:r w:rsidR="004C5537">
        <w:t>раздела</w:t>
      </w:r>
      <w:r w:rsidRPr="000978F7">
        <w:t>.</w:t>
      </w:r>
    </w:p>
    <w:p w14:paraId="49C3ACE2" w14:textId="045F8456" w:rsidR="00690C3A" w:rsidRPr="000978F7" w:rsidRDefault="00690C3A" w:rsidP="00690C3A">
      <w:pPr>
        <w:pStyle w:val="18"/>
      </w:pPr>
      <w:r w:rsidRPr="000978F7">
        <w:t>Нажмите кнопку «Сохранить и подписать» и выберите способ сохранения (с</w:t>
      </w:r>
      <w:r w:rsidR="004C5537">
        <w:t> </w:t>
      </w:r>
      <w:r w:rsidRPr="000978F7">
        <w:t>использованием УКЭП или без УКЭП).</w:t>
      </w:r>
    </w:p>
    <w:p w14:paraId="72CC3224" w14:textId="0648857D" w:rsidR="00690C3A" w:rsidRPr="000978F7" w:rsidRDefault="00690C3A" w:rsidP="00690C3A">
      <w:pPr>
        <w:pStyle w:val="afffffffff0"/>
      </w:pPr>
      <w:bookmarkStart w:id="722" w:name="_Ref148358528"/>
      <w:bookmarkStart w:id="723" w:name="_Ref101533489"/>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25</w:t>
      </w:r>
      <w:r w:rsidR="008E199B">
        <w:rPr>
          <w:noProof/>
        </w:rPr>
        <w:fldChar w:fldCharType="end"/>
      </w:r>
      <w:bookmarkEnd w:id="722"/>
      <w:r w:rsidRPr="000978F7">
        <w:t xml:space="preserve"> – Описание полей формы ввода сведений о структурном подразделении фармацевтическ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410"/>
        <w:gridCol w:w="67"/>
        <w:gridCol w:w="2439"/>
        <w:gridCol w:w="4435"/>
      </w:tblGrid>
      <w:tr w:rsidR="00690C3A" w:rsidRPr="000978F7" w14:paraId="4FC4C15D" w14:textId="77777777" w:rsidTr="005325F3">
        <w:trPr>
          <w:trHeight w:val="20"/>
          <w:tblHeader/>
        </w:trPr>
        <w:tc>
          <w:tcPr>
            <w:tcW w:w="414" w:type="pct"/>
            <w:shd w:val="clear" w:color="auto" w:fill="auto"/>
            <w:vAlign w:val="center"/>
          </w:tcPr>
          <w:bookmarkEnd w:id="723"/>
          <w:p w14:paraId="1EAC7954" w14:textId="51AB0D01" w:rsidR="00690C3A" w:rsidRPr="000978F7" w:rsidRDefault="00690C3A" w:rsidP="00CC486A">
            <w:pPr>
              <w:pStyle w:val="10a"/>
              <w:rPr>
                <w:lang w:val="ru-RU"/>
              </w:rPr>
            </w:pPr>
            <w:r w:rsidRPr="000978F7">
              <w:rPr>
                <w:lang w:val="ru-RU"/>
              </w:rPr>
              <w:t>№</w:t>
            </w:r>
            <w:r w:rsidR="00531272" w:rsidRPr="000978F7">
              <w:rPr>
                <w:lang w:val="ru-RU"/>
              </w:rPr>
              <w:t xml:space="preserve"> </w:t>
            </w:r>
            <w:r w:rsidR="00834FC7">
              <w:rPr>
                <w:lang w:val="ru-RU"/>
              </w:rPr>
              <w:t>п/п</w:t>
            </w:r>
          </w:p>
        </w:tc>
        <w:tc>
          <w:tcPr>
            <w:tcW w:w="1215" w:type="pct"/>
            <w:gridSpan w:val="2"/>
            <w:shd w:val="clear" w:color="auto" w:fill="auto"/>
            <w:vAlign w:val="center"/>
          </w:tcPr>
          <w:p w14:paraId="59B754B8" w14:textId="77777777" w:rsidR="00690C3A" w:rsidRPr="000978F7" w:rsidRDefault="00690C3A" w:rsidP="00CC486A">
            <w:pPr>
              <w:pStyle w:val="10a"/>
              <w:rPr>
                <w:lang w:val="ru-RU"/>
              </w:rPr>
            </w:pPr>
            <w:r w:rsidRPr="000978F7">
              <w:rPr>
                <w:lang w:val="ru-RU"/>
              </w:rPr>
              <w:t>Наименование поля</w:t>
            </w:r>
          </w:p>
        </w:tc>
        <w:tc>
          <w:tcPr>
            <w:tcW w:w="1196" w:type="pct"/>
            <w:shd w:val="clear" w:color="auto" w:fill="auto"/>
            <w:vAlign w:val="center"/>
          </w:tcPr>
          <w:p w14:paraId="693A0270" w14:textId="77777777" w:rsidR="00690C3A" w:rsidRPr="000978F7" w:rsidRDefault="00690C3A" w:rsidP="00CC486A">
            <w:pPr>
              <w:pStyle w:val="10a"/>
              <w:rPr>
                <w:lang w:val="ru-RU"/>
              </w:rPr>
            </w:pPr>
            <w:r w:rsidRPr="000978F7">
              <w:rPr>
                <w:lang w:val="ru-RU"/>
              </w:rPr>
              <w:t>Описание</w:t>
            </w:r>
          </w:p>
        </w:tc>
        <w:tc>
          <w:tcPr>
            <w:tcW w:w="2175" w:type="pct"/>
            <w:shd w:val="clear" w:color="auto" w:fill="auto"/>
            <w:vAlign w:val="center"/>
          </w:tcPr>
          <w:p w14:paraId="717C7C98" w14:textId="77777777" w:rsidR="00690C3A" w:rsidRPr="000978F7" w:rsidRDefault="00690C3A" w:rsidP="00CC486A">
            <w:pPr>
              <w:pStyle w:val="10a"/>
              <w:rPr>
                <w:lang w:val="ru-RU"/>
              </w:rPr>
            </w:pPr>
            <w:r w:rsidRPr="000978F7">
              <w:rPr>
                <w:lang w:val="ru-RU"/>
              </w:rPr>
              <w:t>Вид, способ ввода</w:t>
            </w:r>
          </w:p>
        </w:tc>
      </w:tr>
      <w:tr w:rsidR="00690C3A" w:rsidRPr="000978F7" w14:paraId="615E3BD7" w14:textId="77777777" w:rsidTr="005325F3">
        <w:trPr>
          <w:trHeight w:val="20"/>
        </w:trPr>
        <w:tc>
          <w:tcPr>
            <w:tcW w:w="414" w:type="pct"/>
            <w:shd w:val="clear" w:color="auto" w:fill="auto"/>
          </w:tcPr>
          <w:p w14:paraId="4A3AE713" w14:textId="553D41A1" w:rsidR="00690C3A" w:rsidRPr="000978F7" w:rsidRDefault="00690C3A" w:rsidP="00814632">
            <w:pPr>
              <w:pStyle w:val="101"/>
              <w:numPr>
                <w:ilvl w:val="0"/>
                <w:numId w:val="253"/>
              </w:numPr>
              <w:spacing w:before="240" w:after="240"/>
            </w:pPr>
          </w:p>
        </w:tc>
        <w:tc>
          <w:tcPr>
            <w:tcW w:w="4586" w:type="pct"/>
            <w:gridSpan w:val="4"/>
            <w:shd w:val="clear" w:color="auto" w:fill="auto"/>
          </w:tcPr>
          <w:p w14:paraId="50BF9905" w14:textId="77777777" w:rsidR="00690C3A" w:rsidRPr="000A6A6A" w:rsidRDefault="00690C3A" w:rsidP="00814632">
            <w:pPr>
              <w:pStyle w:val="106"/>
              <w:spacing w:before="240" w:after="240"/>
              <w:jc w:val="center"/>
              <w:rPr>
                <w:b/>
                <w:i/>
              </w:rPr>
            </w:pPr>
            <w:r w:rsidRPr="000A6A6A">
              <w:rPr>
                <w:b/>
                <w:i/>
              </w:rPr>
              <w:t>Основная информация</w:t>
            </w:r>
          </w:p>
        </w:tc>
      </w:tr>
      <w:tr w:rsidR="003E13D6" w:rsidRPr="000978F7" w14:paraId="3E94EFF6" w14:textId="77777777" w:rsidTr="005325F3">
        <w:trPr>
          <w:trHeight w:val="20"/>
        </w:trPr>
        <w:tc>
          <w:tcPr>
            <w:tcW w:w="414" w:type="pct"/>
            <w:shd w:val="clear" w:color="auto" w:fill="auto"/>
          </w:tcPr>
          <w:p w14:paraId="772A9DF0" w14:textId="4116AC6A" w:rsidR="003E13D6" w:rsidRPr="000978F7" w:rsidRDefault="003E13D6" w:rsidP="003E13D6">
            <w:pPr>
              <w:pStyle w:val="102"/>
            </w:pPr>
          </w:p>
        </w:tc>
        <w:tc>
          <w:tcPr>
            <w:tcW w:w="1215" w:type="pct"/>
            <w:gridSpan w:val="2"/>
            <w:shd w:val="clear" w:color="auto" w:fill="auto"/>
          </w:tcPr>
          <w:p w14:paraId="38FA038A" w14:textId="77777777" w:rsidR="003E13D6" w:rsidRPr="000978F7" w:rsidRDefault="003E13D6" w:rsidP="003E13D6">
            <w:pPr>
              <w:pStyle w:val="106"/>
            </w:pPr>
            <w:r w:rsidRPr="000978F7">
              <w:t>Наименование</w:t>
            </w:r>
          </w:p>
        </w:tc>
        <w:tc>
          <w:tcPr>
            <w:tcW w:w="1196" w:type="pct"/>
            <w:shd w:val="clear" w:color="auto" w:fill="auto"/>
          </w:tcPr>
          <w:p w14:paraId="6A6688A4" w14:textId="77777777" w:rsidR="003E13D6" w:rsidRPr="000978F7" w:rsidRDefault="003E13D6" w:rsidP="003E13D6">
            <w:pPr>
              <w:pStyle w:val="106"/>
            </w:pPr>
            <w:r w:rsidRPr="000978F7">
              <w:t xml:space="preserve">Наименование СП </w:t>
            </w:r>
            <w:r w:rsidRPr="000978F7">
              <w:br/>
              <w:t>фармацевтической</w:t>
            </w:r>
            <w:r w:rsidRPr="000978F7">
              <w:br/>
              <w:t>организации</w:t>
            </w:r>
          </w:p>
        </w:tc>
        <w:tc>
          <w:tcPr>
            <w:tcW w:w="2175" w:type="pct"/>
            <w:shd w:val="clear" w:color="auto" w:fill="auto"/>
          </w:tcPr>
          <w:p w14:paraId="7A94EEAA" w14:textId="77777777" w:rsidR="003E13D6" w:rsidRPr="000978F7" w:rsidRDefault="003E13D6" w:rsidP="003E13D6">
            <w:pPr>
              <w:pStyle w:val="106"/>
            </w:pPr>
            <w:r w:rsidRPr="000978F7">
              <w:t>Текстовое поле с ограничением до 250 символов</w:t>
            </w:r>
          </w:p>
        </w:tc>
      </w:tr>
      <w:tr w:rsidR="003E13D6" w:rsidRPr="000978F7" w14:paraId="468A9A2D" w14:textId="77777777" w:rsidTr="005325F3">
        <w:trPr>
          <w:trHeight w:val="20"/>
        </w:trPr>
        <w:tc>
          <w:tcPr>
            <w:tcW w:w="414" w:type="pct"/>
            <w:shd w:val="clear" w:color="auto" w:fill="auto"/>
          </w:tcPr>
          <w:p w14:paraId="72C6821C" w14:textId="1DE1434A" w:rsidR="003E13D6" w:rsidRPr="000978F7" w:rsidRDefault="003E13D6" w:rsidP="003E13D6">
            <w:pPr>
              <w:pStyle w:val="102"/>
            </w:pPr>
          </w:p>
        </w:tc>
        <w:tc>
          <w:tcPr>
            <w:tcW w:w="1215" w:type="pct"/>
            <w:gridSpan w:val="2"/>
            <w:shd w:val="clear" w:color="auto" w:fill="auto"/>
          </w:tcPr>
          <w:p w14:paraId="447A72E5" w14:textId="77777777" w:rsidR="003E13D6" w:rsidRPr="000978F7" w:rsidRDefault="003E13D6" w:rsidP="003E13D6">
            <w:pPr>
              <w:pStyle w:val="106"/>
            </w:pPr>
            <w:r w:rsidRPr="000978F7">
              <w:t>Тип подразделения</w:t>
            </w:r>
          </w:p>
        </w:tc>
        <w:tc>
          <w:tcPr>
            <w:tcW w:w="1196" w:type="pct"/>
            <w:shd w:val="clear" w:color="auto" w:fill="auto"/>
          </w:tcPr>
          <w:p w14:paraId="2896854C" w14:textId="77777777" w:rsidR="003E13D6" w:rsidRPr="000978F7" w:rsidRDefault="003E13D6" w:rsidP="003E13D6">
            <w:pPr>
              <w:pStyle w:val="106"/>
            </w:pPr>
            <w:r w:rsidRPr="000978F7">
              <w:t xml:space="preserve">Тип подразделения </w:t>
            </w:r>
          </w:p>
        </w:tc>
        <w:tc>
          <w:tcPr>
            <w:tcW w:w="2175" w:type="pct"/>
            <w:shd w:val="clear" w:color="auto" w:fill="auto"/>
          </w:tcPr>
          <w:p w14:paraId="318480BD" w14:textId="77777777" w:rsidR="003E13D6" w:rsidRPr="000978F7" w:rsidRDefault="003E13D6" w:rsidP="003E13D6">
            <w:pPr>
              <w:pStyle w:val="106"/>
            </w:pPr>
            <w:r w:rsidRPr="000978F7">
              <w:t>Выбор значения из выпадающего списка.</w:t>
            </w:r>
          </w:p>
          <w:p w14:paraId="434B9B1E" w14:textId="31391AB7" w:rsidR="003E13D6" w:rsidRPr="000978F7" w:rsidRDefault="003E13D6" w:rsidP="003E13D6">
            <w:pPr>
              <w:pStyle w:val="106"/>
            </w:pPr>
            <w:r w:rsidRPr="000978F7">
              <w:t>Значения берутся из справочника ФРНСИ</w:t>
            </w:r>
            <w:r>
              <w:t>.РНСИ</w:t>
            </w:r>
            <w:r w:rsidRPr="000978F7">
              <w:t xml:space="preserve"> «Типы структурных подразделений, участвующих </w:t>
            </w:r>
            <w:r w:rsidRPr="000978F7">
              <w:br/>
              <w:t xml:space="preserve">в оказании медицинской помощи», </w:t>
            </w:r>
            <w:r w:rsidRPr="000978F7">
              <w:br/>
              <w:t>OID 1.2.643.5.1.13.13.99.2.299</w:t>
            </w:r>
            <w:r>
              <w:t xml:space="preserve"> </w:t>
            </w:r>
          </w:p>
        </w:tc>
      </w:tr>
      <w:tr w:rsidR="003E13D6" w:rsidRPr="000978F7" w14:paraId="66621D09" w14:textId="77777777" w:rsidTr="005325F3">
        <w:trPr>
          <w:trHeight w:val="20"/>
        </w:trPr>
        <w:tc>
          <w:tcPr>
            <w:tcW w:w="414" w:type="pct"/>
            <w:shd w:val="clear" w:color="auto" w:fill="auto"/>
          </w:tcPr>
          <w:p w14:paraId="166EF9D5" w14:textId="760AF976" w:rsidR="003E13D6" w:rsidRPr="000978F7" w:rsidRDefault="003E13D6" w:rsidP="003E13D6">
            <w:pPr>
              <w:pStyle w:val="102"/>
            </w:pPr>
          </w:p>
        </w:tc>
        <w:tc>
          <w:tcPr>
            <w:tcW w:w="1215" w:type="pct"/>
            <w:gridSpan w:val="2"/>
            <w:shd w:val="clear" w:color="auto" w:fill="auto"/>
          </w:tcPr>
          <w:p w14:paraId="3A73161A" w14:textId="0E4491D2" w:rsidR="003E13D6" w:rsidRPr="000978F7" w:rsidRDefault="003E13D6" w:rsidP="003E13D6">
            <w:pPr>
              <w:pStyle w:val="106"/>
            </w:pPr>
            <w:r>
              <w:t>У</w:t>
            </w:r>
            <w:r w:rsidRPr="000978F7">
              <w:t>слуги, оказываемые подразделением</w:t>
            </w:r>
          </w:p>
        </w:tc>
        <w:tc>
          <w:tcPr>
            <w:tcW w:w="1196" w:type="pct"/>
            <w:shd w:val="clear" w:color="auto" w:fill="auto"/>
          </w:tcPr>
          <w:p w14:paraId="6C23C659" w14:textId="13D80A52" w:rsidR="003E13D6" w:rsidRPr="000978F7" w:rsidRDefault="003E13D6" w:rsidP="003E13D6">
            <w:pPr>
              <w:pStyle w:val="106"/>
            </w:pPr>
            <w:r w:rsidRPr="000978F7">
              <w:t>Перечень медицинских услуг, оказываемых СП</w:t>
            </w:r>
          </w:p>
        </w:tc>
        <w:tc>
          <w:tcPr>
            <w:tcW w:w="2175" w:type="pct"/>
            <w:shd w:val="clear" w:color="auto" w:fill="auto"/>
          </w:tcPr>
          <w:p w14:paraId="6210B511" w14:textId="77777777" w:rsidR="003E13D6" w:rsidRPr="000978F7" w:rsidRDefault="003E13D6" w:rsidP="003E13D6">
            <w:pPr>
              <w:pStyle w:val="106"/>
            </w:pPr>
            <w:r w:rsidRPr="000978F7">
              <w:t>Выбор одного или нескольких значений из выпадающего списка.</w:t>
            </w:r>
          </w:p>
          <w:p w14:paraId="337D3B8B" w14:textId="35FF3FBE" w:rsidR="003E13D6" w:rsidRPr="000978F7" w:rsidRDefault="003E13D6" w:rsidP="003E13D6">
            <w:pPr>
              <w:pStyle w:val="106"/>
            </w:pPr>
            <w:r w:rsidRPr="000978F7">
              <w:t>Значения берутся из справочника ФРНСИ</w:t>
            </w:r>
            <w:r>
              <w:t>.РНСИ</w:t>
            </w:r>
            <w:r w:rsidRPr="000978F7">
              <w:t xml:space="preserve"> «Справочник видов работ и услуг по классификации Росздравнадзора», </w:t>
            </w:r>
            <w:r w:rsidRPr="000978F7">
              <w:br/>
              <w:t>OID 1.2.643.5.1.13.13.99.2.319</w:t>
            </w:r>
          </w:p>
        </w:tc>
      </w:tr>
      <w:tr w:rsidR="003E13D6" w:rsidRPr="000978F7" w14:paraId="617287A3" w14:textId="77777777" w:rsidTr="005325F3">
        <w:trPr>
          <w:trHeight w:val="20"/>
        </w:trPr>
        <w:tc>
          <w:tcPr>
            <w:tcW w:w="414" w:type="pct"/>
            <w:shd w:val="clear" w:color="auto" w:fill="auto"/>
          </w:tcPr>
          <w:p w14:paraId="4E4986BD" w14:textId="65DF2D1F" w:rsidR="003E13D6" w:rsidRPr="000978F7" w:rsidRDefault="003E13D6" w:rsidP="003E13D6">
            <w:pPr>
              <w:pStyle w:val="102"/>
            </w:pPr>
          </w:p>
        </w:tc>
        <w:tc>
          <w:tcPr>
            <w:tcW w:w="1215" w:type="pct"/>
            <w:gridSpan w:val="2"/>
            <w:shd w:val="clear" w:color="auto" w:fill="auto"/>
          </w:tcPr>
          <w:p w14:paraId="75C2EB0E" w14:textId="77777777" w:rsidR="003E13D6" w:rsidRPr="000978F7" w:rsidRDefault="003E13D6" w:rsidP="003E13D6">
            <w:pPr>
              <w:pStyle w:val="106"/>
            </w:pPr>
            <w:r w:rsidRPr="000978F7">
              <w:t>Вид подразделения</w:t>
            </w:r>
          </w:p>
        </w:tc>
        <w:tc>
          <w:tcPr>
            <w:tcW w:w="1196" w:type="pct"/>
            <w:shd w:val="clear" w:color="auto" w:fill="auto"/>
          </w:tcPr>
          <w:p w14:paraId="51C07597" w14:textId="77777777" w:rsidR="003E13D6" w:rsidRPr="000978F7" w:rsidRDefault="003E13D6" w:rsidP="003E13D6">
            <w:pPr>
              <w:pStyle w:val="106"/>
            </w:pPr>
            <w:r w:rsidRPr="000978F7">
              <w:t xml:space="preserve">Вид подразделения </w:t>
            </w:r>
          </w:p>
        </w:tc>
        <w:tc>
          <w:tcPr>
            <w:tcW w:w="2175" w:type="pct"/>
            <w:shd w:val="clear" w:color="auto" w:fill="auto"/>
          </w:tcPr>
          <w:p w14:paraId="5F6C0549" w14:textId="77777777" w:rsidR="003E13D6" w:rsidRPr="000978F7" w:rsidRDefault="003E13D6" w:rsidP="003E13D6">
            <w:pPr>
              <w:pStyle w:val="106"/>
            </w:pPr>
            <w:r w:rsidRPr="000978F7">
              <w:t>Выбор значения из выпадающего списка.</w:t>
            </w:r>
          </w:p>
          <w:p w14:paraId="4E139CC8" w14:textId="76C2B445" w:rsidR="003E13D6" w:rsidRPr="000978F7" w:rsidRDefault="003E13D6" w:rsidP="003E13D6">
            <w:pPr>
              <w:pStyle w:val="106"/>
            </w:pPr>
            <w:r w:rsidRPr="000978F7">
              <w:t>Значения берутся из справочника ФРНСИ</w:t>
            </w:r>
            <w:r>
              <w:t>.РНСИ</w:t>
            </w:r>
            <w:r w:rsidRPr="000978F7">
              <w:t xml:space="preserve"> «Перечень подразделений и кабинетов медицинской организации», OID 1.2.643.5.1.13.13.11.1072</w:t>
            </w:r>
            <w:r>
              <w:t xml:space="preserve"> </w:t>
            </w:r>
          </w:p>
        </w:tc>
      </w:tr>
      <w:tr w:rsidR="003E13D6" w:rsidRPr="000978F7" w14:paraId="66C0AF76" w14:textId="77777777" w:rsidTr="005325F3">
        <w:trPr>
          <w:trHeight w:val="20"/>
        </w:trPr>
        <w:tc>
          <w:tcPr>
            <w:tcW w:w="414" w:type="pct"/>
            <w:shd w:val="clear" w:color="auto" w:fill="auto"/>
          </w:tcPr>
          <w:p w14:paraId="01CA5009" w14:textId="3DD2E3CA" w:rsidR="003E13D6" w:rsidRPr="000978F7" w:rsidRDefault="003E13D6" w:rsidP="003E13D6">
            <w:pPr>
              <w:pStyle w:val="102"/>
            </w:pPr>
          </w:p>
        </w:tc>
        <w:tc>
          <w:tcPr>
            <w:tcW w:w="1215" w:type="pct"/>
            <w:gridSpan w:val="2"/>
            <w:shd w:val="clear" w:color="auto" w:fill="auto"/>
          </w:tcPr>
          <w:p w14:paraId="496D1840" w14:textId="77777777" w:rsidR="003E13D6" w:rsidRPr="000978F7" w:rsidRDefault="003E13D6" w:rsidP="003E13D6">
            <w:pPr>
              <w:pStyle w:val="106"/>
            </w:pPr>
            <w:r w:rsidRPr="000978F7">
              <w:t>Упраздненное СП</w:t>
            </w:r>
          </w:p>
        </w:tc>
        <w:tc>
          <w:tcPr>
            <w:tcW w:w="1196" w:type="pct"/>
            <w:shd w:val="clear" w:color="auto" w:fill="auto"/>
          </w:tcPr>
          <w:p w14:paraId="794824D1" w14:textId="77777777" w:rsidR="003E13D6" w:rsidRPr="000978F7" w:rsidRDefault="003E13D6" w:rsidP="003E13D6">
            <w:pPr>
              <w:pStyle w:val="106"/>
            </w:pPr>
            <w:r w:rsidRPr="000978F7">
              <w:t>Признак того, что СП упразднено</w:t>
            </w:r>
          </w:p>
        </w:tc>
        <w:tc>
          <w:tcPr>
            <w:tcW w:w="2175" w:type="pct"/>
            <w:shd w:val="clear" w:color="auto" w:fill="auto"/>
          </w:tcPr>
          <w:p w14:paraId="5FB96766" w14:textId="77777777" w:rsidR="003E13D6" w:rsidRPr="000978F7" w:rsidRDefault="003E13D6" w:rsidP="003E13D6">
            <w:pPr>
              <w:pStyle w:val="106"/>
            </w:pPr>
            <w:r w:rsidRPr="000978F7">
              <w:t>Установка флага</w:t>
            </w:r>
          </w:p>
        </w:tc>
      </w:tr>
      <w:tr w:rsidR="003E13D6" w:rsidRPr="000978F7" w14:paraId="403438CE" w14:textId="77777777" w:rsidTr="005325F3">
        <w:trPr>
          <w:trHeight w:val="20"/>
        </w:trPr>
        <w:tc>
          <w:tcPr>
            <w:tcW w:w="414" w:type="pct"/>
            <w:shd w:val="clear" w:color="auto" w:fill="auto"/>
          </w:tcPr>
          <w:p w14:paraId="091821EE" w14:textId="5E799AF1" w:rsidR="003E13D6" w:rsidRPr="000978F7" w:rsidRDefault="003E13D6" w:rsidP="003E13D6">
            <w:pPr>
              <w:pStyle w:val="102"/>
            </w:pPr>
          </w:p>
        </w:tc>
        <w:tc>
          <w:tcPr>
            <w:tcW w:w="1215" w:type="pct"/>
            <w:gridSpan w:val="2"/>
            <w:shd w:val="clear" w:color="auto" w:fill="auto"/>
          </w:tcPr>
          <w:p w14:paraId="7DDA55B0" w14:textId="77777777" w:rsidR="003E13D6" w:rsidRPr="000978F7" w:rsidRDefault="003E13D6" w:rsidP="003E13D6">
            <w:pPr>
              <w:pStyle w:val="106"/>
            </w:pPr>
            <w:r w:rsidRPr="000978F7">
              <w:t>Дата упразднения</w:t>
            </w:r>
          </w:p>
        </w:tc>
        <w:tc>
          <w:tcPr>
            <w:tcW w:w="1196" w:type="pct"/>
            <w:shd w:val="clear" w:color="auto" w:fill="auto"/>
          </w:tcPr>
          <w:p w14:paraId="3C1643EA" w14:textId="77777777" w:rsidR="003E13D6" w:rsidRPr="000978F7" w:rsidRDefault="003E13D6" w:rsidP="003E13D6">
            <w:pPr>
              <w:pStyle w:val="106"/>
            </w:pPr>
            <w:r w:rsidRPr="000978F7">
              <w:t>Дата упразднения СП</w:t>
            </w:r>
          </w:p>
        </w:tc>
        <w:tc>
          <w:tcPr>
            <w:tcW w:w="2175" w:type="pct"/>
            <w:shd w:val="clear" w:color="auto" w:fill="auto"/>
          </w:tcPr>
          <w:p w14:paraId="3D382EF7" w14:textId="77777777" w:rsidR="003E13D6" w:rsidRPr="000978F7" w:rsidRDefault="003E13D6" w:rsidP="003E13D6">
            <w:pPr>
              <w:pStyle w:val="106"/>
            </w:pPr>
            <w:r w:rsidRPr="000978F7">
              <w:t xml:space="preserve">Выбор значения в календаре. </w:t>
            </w:r>
          </w:p>
          <w:p w14:paraId="2F6E9418" w14:textId="77777777" w:rsidR="003E13D6" w:rsidRPr="000978F7" w:rsidRDefault="003E13D6" w:rsidP="003E13D6">
            <w:pPr>
              <w:pStyle w:val="106"/>
            </w:pPr>
            <w:r w:rsidRPr="000978F7">
              <w:t>Поде отображается, если установлен флаг «Упраздненное СП»</w:t>
            </w:r>
          </w:p>
        </w:tc>
      </w:tr>
      <w:tr w:rsidR="003E13D6" w:rsidRPr="000978F7" w14:paraId="05F152AA" w14:textId="77777777" w:rsidTr="005325F3">
        <w:trPr>
          <w:trHeight w:val="20"/>
        </w:trPr>
        <w:tc>
          <w:tcPr>
            <w:tcW w:w="414" w:type="pct"/>
            <w:shd w:val="clear" w:color="auto" w:fill="auto"/>
          </w:tcPr>
          <w:p w14:paraId="2E7419BE" w14:textId="7A39F23A" w:rsidR="003E13D6" w:rsidRPr="000978F7" w:rsidRDefault="003E13D6" w:rsidP="003E13D6">
            <w:pPr>
              <w:pStyle w:val="102"/>
            </w:pPr>
          </w:p>
        </w:tc>
        <w:tc>
          <w:tcPr>
            <w:tcW w:w="1215" w:type="pct"/>
            <w:gridSpan w:val="2"/>
            <w:shd w:val="clear" w:color="auto" w:fill="auto"/>
          </w:tcPr>
          <w:p w14:paraId="370C5EDF" w14:textId="77777777" w:rsidR="003E13D6" w:rsidRPr="000978F7" w:rsidRDefault="003E13D6" w:rsidP="003E13D6">
            <w:pPr>
              <w:pStyle w:val="106"/>
            </w:pPr>
            <w:r w:rsidRPr="000978F7">
              <w:t>Обособленное СП</w:t>
            </w:r>
          </w:p>
        </w:tc>
        <w:tc>
          <w:tcPr>
            <w:tcW w:w="1196" w:type="pct"/>
            <w:shd w:val="clear" w:color="auto" w:fill="auto"/>
          </w:tcPr>
          <w:p w14:paraId="70A06A79" w14:textId="77777777" w:rsidR="003E13D6" w:rsidRPr="000978F7" w:rsidRDefault="003E13D6" w:rsidP="003E13D6">
            <w:pPr>
              <w:pStyle w:val="106"/>
            </w:pPr>
            <w:r w:rsidRPr="000978F7">
              <w:t>Признак того, что СП является обособленным</w:t>
            </w:r>
          </w:p>
        </w:tc>
        <w:tc>
          <w:tcPr>
            <w:tcW w:w="2175" w:type="pct"/>
            <w:shd w:val="clear" w:color="auto" w:fill="auto"/>
          </w:tcPr>
          <w:p w14:paraId="55219F83" w14:textId="77777777" w:rsidR="003E13D6" w:rsidRPr="000978F7" w:rsidRDefault="003E13D6" w:rsidP="003E13D6">
            <w:pPr>
              <w:pStyle w:val="106"/>
            </w:pPr>
            <w:r w:rsidRPr="000978F7">
              <w:t>Установка флага</w:t>
            </w:r>
          </w:p>
        </w:tc>
      </w:tr>
      <w:tr w:rsidR="00690C3A" w:rsidRPr="000978F7" w14:paraId="5CC9AE21" w14:textId="77777777" w:rsidTr="005325F3">
        <w:trPr>
          <w:trHeight w:val="20"/>
        </w:trPr>
        <w:tc>
          <w:tcPr>
            <w:tcW w:w="414" w:type="pct"/>
            <w:shd w:val="clear" w:color="auto" w:fill="auto"/>
          </w:tcPr>
          <w:p w14:paraId="15FCF0B8" w14:textId="03265B09" w:rsidR="00690C3A" w:rsidRPr="000978F7" w:rsidRDefault="00690C3A" w:rsidP="00814632">
            <w:pPr>
              <w:pStyle w:val="101"/>
              <w:spacing w:before="240"/>
            </w:pPr>
          </w:p>
        </w:tc>
        <w:tc>
          <w:tcPr>
            <w:tcW w:w="4586" w:type="pct"/>
            <w:gridSpan w:val="4"/>
            <w:shd w:val="clear" w:color="auto" w:fill="auto"/>
          </w:tcPr>
          <w:p w14:paraId="23AB75B9" w14:textId="77777777" w:rsidR="00690C3A" w:rsidRPr="000A6A6A" w:rsidRDefault="00690C3A" w:rsidP="00814632">
            <w:pPr>
              <w:pStyle w:val="106"/>
              <w:spacing w:before="240"/>
              <w:jc w:val="center"/>
              <w:rPr>
                <w:b/>
                <w:i/>
              </w:rPr>
            </w:pPr>
            <w:r w:rsidRPr="000A6A6A">
              <w:rPr>
                <w:b/>
                <w:i/>
              </w:rPr>
              <w:t>Здания и помещения.</w:t>
            </w:r>
          </w:p>
          <w:p w14:paraId="03CFFA80" w14:textId="20201D95" w:rsidR="00690C3A" w:rsidRPr="000978F7" w:rsidRDefault="00690C3A" w:rsidP="00CC486A">
            <w:pPr>
              <w:pStyle w:val="106"/>
            </w:pPr>
            <w:r w:rsidRPr="000978F7">
              <w:t xml:space="preserve">Для заполнения данных необходимо нажать кнопку </w:t>
            </w:r>
            <w:r w:rsidRPr="000978F7">
              <w:rPr>
                <w:noProof/>
              </w:rPr>
              <w:t>«Выбрать»</w:t>
            </w:r>
            <w:r w:rsidRPr="000978F7">
              <w:t>, откроется форма «Выбрать здания и помещения» (см.</w:t>
            </w:r>
            <w:r w:rsidR="00427681" w:rsidRPr="000978F7">
              <w:t xml:space="preserve"> </w:t>
            </w:r>
            <w:r w:rsidRPr="000978F7">
              <w:fldChar w:fldCharType="begin"/>
            </w:r>
            <w:r w:rsidRPr="000978F7">
              <w:instrText xml:space="preserve"> REF _Ref148355094 \h </w:instrText>
            </w:r>
            <w:r w:rsidRPr="000978F7">
              <w:fldChar w:fldCharType="separate"/>
            </w:r>
            <w:r w:rsidR="00844CA8" w:rsidRPr="000978F7">
              <w:t xml:space="preserve">Рисунок </w:t>
            </w:r>
            <w:r w:rsidR="00844CA8">
              <w:rPr>
                <w:noProof/>
              </w:rPr>
              <w:t>144</w:t>
            </w:r>
            <w:r w:rsidRPr="000978F7">
              <w:fldChar w:fldCharType="end"/>
            </w:r>
            <w:r w:rsidRPr="000978F7">
              <w:t>)</w:t>
            </w:r>
          </w:p>
        </w:tc>
      </w:tr>
      <w:tr w:rsidR="003E13D6" w:rsidRPr="000978F7" w14:paraId="6A02FC09" w14:textId="77777777" w:rsidTr="003E13D6">
        <w:trPr>
          <w:trHeight w:val="20"/>
        </w:trPr>
        <w:tc>
          <w:tcPr>
            <w:tcW w:w="414" w:type="pct"/>
            <w:shd w:val="clear" w:color="auto" w:fill="auto"/>
          </w:tcPr>
          <w:p w14:paraId="36856E6A" w14:textId="77777777" w:rsidR="003E13D6" w:rsidRPr="000978F7" w:rsidRDefault="003E13D6" w:rsidP="003E13D6">
            <w:pPr>
              <w:pStyle w:val="102"/>
            </w:pPr>
          </w:p>
        </w:tc>
        <w:tc>
          <w:tcPr>
            <w:tcW w:w="4586" w:type="pct"/>
            <w:gridSpan w:val="4"/>
            <w:shd w:val="clear" w:color="auto" w:fill="auto"/>
          </w:tcPr>
          <w:p w14:paraId="16CDA36B" w14:textId="3DA80E1E" w:rsidR="003E13D6" w:rsidRPr="000978F7" w:rsidRDefault="003E13D6" w:rsidP="003E13D6">
            <w:pPr>
              <w:pStyle w:val="106"/>
            </w:pPr>
            <w:r>
              <w:t>Обслуживаемое население</w:t>
            </w:r>
          </w:p>
        </w:tc>
      </w:tr>
      <w:tr w:rsidR="003E13D6" w:rsidRPr="000978F7" w14:paraId="5D764521" w14:textId="77777777" w:rsidTr="003E13D6">
        <w:trPr>
          <w:trHeight w:val="20"/>
        </w:trPr>
        <w:tc>
          <w:tcPr>
            <w:tcW w:w="414" w:type="pct"/>
            <w:shd w:val="clear" w:color="auto" w:fill="auto"/>
          </w:tcPr>
          <w:p w14:paraId="7D5777BE" w14:textId="77777777" w:rsidR="003E13D6" w:rsidRPr="000978F7" w:rsidRDefault="003E13D6" w:rsidP="003E13D6">
            <w:pPr>
              <w:pStyle w:val="103"/>
            </w:pPr>
          </w:p>
        </w:tc>
        <w:tc>
          <w:tcPr>
            <w:tcW w:w="1182" w:type="pct"/>
            <w:shd w:val="clear" w:color="auto" w:fill="auto"/>
          </w:tcPr>
          <w:p w14:paraId="1F99AC49" w14:textId="4B579E43" w:rsidR="003E13D6" w:rsidRPr="000978F7" w:rsidRDefault="003E13D6" w:rsidP="003E13D6">
            <w:pPr>
              <w:pStyle w:val="106"/>
            </w:pPr>
            <w:r w:rsidRPr="000978F7">
              <w:t>Общее количество</w:t>
            </w:r>
          </w:p>
        </w:tc>
        <w:tc>
          <w:tcPr>
            <w:tcW w:w="1229" w:type="pct"/>
            <w:gridSpan w:val="2"/>
            <w:shd w:val="clear" w:color="auto" w:fill="auto"/>
          </w:tcPr>
          <w:p w14:paraId="65733486" w14:textId="1316FE1F" w:rsidR="003E13D6" w:rsidRPr="000978F7" w:rsidRDefault="003E13D6" w:rsidP="003E13D6">
            <w:pPr>
              <w:pStyle w:val="106"/>
            </w:pPr>
            <w:r w:rsidRPr="000978F7">
              <w:t xml:space="preserve">Общее количество </w:t>
            </w:r>
            <w:r>
              <w:t>обслуживаемого населения</w:t>
            </w:r>
          </w:p>
        </w:tc>
        <w:tc>
          <w:tcPr>
            <w:tcW w:w="2175" w:type="pct"/>
            <w:shd w:val="clear" w:color="auto" w:fill="auto"/>
          </w:tcPr>
          <w:p w14:paraId="0FB2E7E0" w14:textId="31D6B00D" w:rsidR="003E13D6" w:rsidRPr="000978F7" w:rsidRDefault="003E13D6" w:rsidP="003E13D6">
            <w:pPr>
              <w:pStyle w:val="106"/>
            </w:pPr>
            <w:r w:rsidRPr="000978F7">
              <w:t xml:space="preserve">Числовое поле с ограничением в </w:t>
            </w:r>
            <w:r>
              <w:t>6</w:t>
            </w:r>
            <w:r w:rsidRPr="000978F7">
              <w:t xml:space="preserve"> символа</w:t>
            </w:r>
          </w:p>
        </w:tc>
      </w:tr>
      <w:tr w:rsidR="003E13D6" w:rsidRPr="000978F7" w14:paraId="3120BF9D" w14:textId="77777777" w:rsidTr="003E13D6">
        <w:trPr>
          <w:trHeight w:val="20"/>
        </w:trPr>
        <w:tc>
          <w:tcPr>
            <w:tcW w:w="414" w:type="pct"/>
            <w:shd w:val="clear" w:color="auto" w:fill="auto"/>
          </w:tcPr>
          <w:p w14:paraId="054AA40E" w14:textId="77777777" w:rsidR="003E13D6" w:rsidRPr="000978F7" w:rsidRDefault="003E13D6" w:rsidP="003E13D6">
            <w:pPr>
              <w:pStyle w:val="103"/>
            </w:pPr>
          </w:p>
        </w:tc>
        <w:tc>
          <w:tcPr>
            <w:tcW w:w="1182" w:type="pct"/>
            <w:shd w:val="clear" w:color="auto" w:fill="auto"/>
          </w:tcPr>
          <w:p w14:paraId="1B845B18" w14:textId="1A3DA9D6" w:rsidR="003E13D6" w:rsidRPr="000978F7" w:rsidRDefault="003E13D6" w:rsidP="003E13D6">
            <w:pPr>
              <w:pStyle w:val="106"/>
            </w:pPr>
            <w:r w:rsidRPr="000978F7">
              <w:t>Дети до 17 включительно</w:t>
            </w:r>
          </w:p>
        </w:tc>
        <w:tc>
          <w:tcPr>
            <w:tcW w:w="1229" w:type="pct"/>
            <w:gridSpan w:val="2"/>
            <w:shd w:val="clear" w:color="auto" w:fill="auto"/>
          </w:tcPr>
          <w:p w14:paraId="3FA76F6D" w14:textId="6969CFB2" w:rsidR="003E13D6" w:rsidRPr="000978F7" w:rsidRDefault="003E13D6" w:rsidP="003E13D6">
            <w:pPr>
              <w:pStyle w:val="106"/>
            </w:pPr>
            <w:r w:rsidRPr="000978F7">
              <w:t xml:space="preserve">Количество </w:t>
            </w:r>
            <w:r>
              <w:t>обслуживания</w:t>
            </w:r>
            <w:r w:rsidRPr="000978F7">
              <w:t xml:space="preserve"> лиц в возрасте до 17 лет включительно </w:t>
            </w:r>
          </w:p>
        </w:tc>
        <w:tc>
          <w:tcPr>
            <w:tcW w:w="2175" w:type="pct"/>
            <w:shd w:val="clear" w:color="auto" w:fill="auto"/>
          </w:tcPr>
          <w:p w14:paraId="156A7BEC" w14:textId="0EBE865D" w:rsidR="003E13D6" w:rsidRPr="000978F7" w:rsidRDefault="003E13D6" w:rsidP="003E13D6">
            <w:pPr>
              <w:pStyle w:val="106"/>
            </w:pPr>
            <w:r w:rsidRPr="000978F7">
              <w:t xml:space="preserve">Числовое поле с ограничением в </w:t>
            </w:r>
            <w:r>
              <w:t>6</w:t>
            </w:r>
            <w:r w:rsidRPr="000978F7">
              <w:t xml:space="preserve"> символа</w:t>
            </w:r>
          </w:p>
        </w:tc>
      </w:tr>
      <w:tr w:rsidR="003E13D6" w:rsidRPr="000978F7" w14:paraId="2CF94E7B" w14:textId="77777777" w:rsidTr="003E13D6">
        <w:trPr>
          <w:trHeight w:val="20"/>
        </w:trPr>
        <w:tc>
          <w:tcPr>
            <w:tcW w:w="414" w:type="pct"/>
            <w:shd w:val="clear" w:color="auto" w:fill="auto"/>
          </w:tcPr>
          <w:p w14:paraId="016B9435" w14:textId="77777777" w:rsidR="003E13D6" w:rsidRPr="000978F7" w:rsidRDefault="003E13D6" w:rsidP="003E13D6">
            <w:pPr>
              <w:pStyle w:val="103"/>
            </w:pPr>
          </w:p>
        </w:tc>
        <w:tc>
          <w:tcPr>
            <w:tcW w:w="1182" w:type="pct"/>
            <w:shd w:val="clear" w:color="auto" w:fill="auto"/>
          </w:tcPr>
          <w:p w14:paraId="172169DB" w14:textId="46D6A0E6" w:rsidR="003E13D6" w:rsidRPr="000978F7" w:rsidRDefault="003E13D6" w:rsidP="003E13D6">
            <w:pPr>
              <w:pStyle w:val="106"/>
            </w:pPr>
            <w:r w:rsidRPr="000978F7">
              <w:t>Женщины</w:t>
            </w:r>
          </w:p>
        </w:tc>
        <w:tc>
          <w:tcPr>
            <w:tcW w:w="1229" w:type="pct"/>
            <w:gridSpan w:val="2"/>
            <w:shd w:val="clear" w:color="auto" w:fill="auto"/>
          </w:tcPr>
          <w:p w14:paraId="77E6BDAA" w14:textId="7CC308E3" w:rsidR="003E13D6" w:rsidRPr="000978F7" w:rsidRDefault="003E13D6" w:rsidP="003E13D6">
            <w:pPr>
              <w:pStyle w:val="106"/>
            </w:pPr>
            <w:r w:rsidRPr="000978F7">
              <w:t xml:space="preserve">Количество </w:t>
            </w:r>
            <w:r>
              <w:t xml:space="preserve">обслуживания </w:t>
            </w:r>
            <w:r w:rsidRPr="000978F7">
              <w:t xml:space="preserve">лиц женского пола </w:t>
            </w:r>
          </w:p>
        </w:tc>
        <w:tc>
          <w:tcPr>
            <w:tcW w:w="2175" w:type="pct"/>
            <w:shd w:val="clear" w:color="auto" w:fill="auto"/>
          </w:tcPr>
          <w:p w14:paraId="6A07168F" w14:textId="2152884B" w:rsidR="003E13D6" w:rsidRPr="000978F7" w:rsidRDefault="003E13D6" w:rsidP="003E13D6">
            <w:pPr>
              <w:pStyle w:val="106"/>
            </w:pPr>
            <w:r w:rsidRPr="000978F7">
              <w:t xml:space="preserve">Числовое поле с ограничением в </w:t>
            </w:r>
            <w:r>
              <w:t>6</w:t>
            </w:r>
            <w:r w:rsidRPr="000978F7">
              <w:t xml:space="preserve"> символа</w:t>
            </w:r>
          </w:p>
        </w:tc>
      </w:tr>
      <w:tr w:rsidR="003E13D6" w:rsidRPr="000978F7" w14:paraId="5B3F0BAC" w14:textId="77777777" w:rsidTr="003E13D6">
        <w:trPr>
          <w:trHeight w:val="20"/>
        </w:trPr>
        <w:tc>
          <w:tcPr>
            <w:tcW w:w="414" w:type="pct"/>
            <w:shd w:val="clear" w:color="auto" w:fill="auto"/>
          </w:tcPr>
          <w:p w14:paraId="68722D5B" w14:textId="77777777" w:rsidR="003E13D6" w:rsidRPr="000978F7" w:rsidRDefault="003E13D6" w:rsidP="003E13D6">
            <w:pPr>
              <w:pStyle w:val="103"/>
            </w:pPr>
          </w:p>
        </w:tc>
        <w:tc>
          <w:tcPr>
            <w:tcW w:w="1182" w:type="pct"/>
            <w:shd w:val="clear" w:color="auto" w:fill="auto"/>
          </w:tcPr>
          <w:p w14:paraId="7F42EE8C" w14:textId="04510E5A" w:rsidR="003E13D6" w:rsidRPr="000978F7" w:rsidRDefault="003E13D6" w:rsidP="003E13D6">
            <w:pPr>
              <w:pStyle w:val="106"/>
            </w:pPr>
            <w:r>
              <w:t>В возрасте 60+</w:t>
            </w:r>
          </w:p>
        </w:tc>
        <w:tc>
          <w:tcPr>
            <w:tcW w:w="1229" w:type="pct"/>
            <w:gridSpan w:val="2"/>
            <w:shd w:val="clear" w:color="auto" w:fill="auto"/>
          </w:tcPr>
          <w:p w14:paraId="45C65FAE" w14:textId="611AC246" w:rsidR="003E13D6" w:rsidRPr="000978F7" w:rsidRDefault="003E13D6" w:rsidP="003E13D6">
            <w:pPr>
              <w:pStyle w:val="106"/>
            </w:pPr>
            <w:r w:rsidRPr="000978F7">
              <w:t xml:space="preserve">Количество </w:t>
            </w:r>
            <w:r>
              <w:t>обслуживания</w:t>
            </w:r>
            <w:r w:rsidRPr="000978F7">
              <w:t xml:space="preserve"> лиц в возрасте </w:t>
            </w:r>
            <w:r>
              <w:t>60</w:t>
            </w:r>
            <w:r w:rsidRPr="000978F7">
              <w:t xml:space="preserve"> лет включительно </w:t>
            </w:r>
          </w:p>
        </w:tc>
        <w:tc>
          <w:tcPr>
            <w:tcW w:w="2175" w:type="pct"/>
            <w:shd w:val="clear" w:color="auto" w:fill="auto"/>
          </w:tcPr>
          <w:p w14:paraId="66516290" w14:textId="15586D36" w:rsidR="003E13D6" w:rsidRPr="000978F7" w:rsidRDefault="003E13D6" w:rsidP="003E13D6">
            <w:pPr>
              <w:pStyle w:val="106"/>
            </w:pPr>
            <w:r w:rsidRPr="000978F7">
              <w:t xml:space="preserve">Числовое поле с ограничением в </w:t>
            </w:r>
            <w:r>
              <w:t>6</w:t>
            </w:r>
            <w:r w:rsidRPr="000978F7">
              <w:t xml:space="preserve"> символа</w:t>
            </w:r>
          </w:p>
        </w:tc>
      </w:tr>
      <w:tr w:rsidR="003E13D6" w:rsidRPr="000978F7" w14:paraId="3B0AE8ED" w14:textId="77777777" w:rsidTr="003E13D6">
        <w:trPr>
          <w:trHeight w:val="20"/>
        </w:trPr>
        <w:tc>
          <w:tcPr>
            <w:tcW w:w="414" w:type="pct"/>
            <w:shd w:val="clear" w:color="auto" w:fill="auto"/>
          </w:tcPr>
          <w:p w14:paraId="17A6F8E0" w14:textId="77777777" w:rsidR="003E13D6" w:rsidRPr="000978F7" w:rsidRDefault="003E13D6" w:rsidP="003E13D6">
            <w:pPr>
              <w:pStyle w:val="102"/>
            </w:pPr>
          </w:p>
        </w:tc>
        <w:tc>
          <w:tcPr>
            <w:tcW w:w="1182" w:type="pct"/>
            <w:shd w:val="clear" w:color="auto" w:fill="auto"/>
          </w:tcPr>
          <w:p w14:paraId="60C32C33" w14:textId="779AD863" w:rsidR="003E13D6" w:rsidRPr="002B3AA9" w:rsidRDefault="003E13D6" w:rsidP="003E13D6">
            <w:pPr>
              <w:pStyle w:val="106"/>
              <w:rPr>
                <w:b/>
              </w:rPr>
            </w:pPr>
            <w:r w:rsidRPr="000978F7">
              <w:t>Оказываемые услуги</w:t>
            </w:r>
          </w:p>
        </w:tc>
        <w:tc>
          <w:tcPr>
            <w:tcW w:w="1229" w:type="pct"/>
            <w:gridSpan w:val="2"/>
            <w:shd w:val="clear" w:color="auto" w:fill="auto"/>
          </w:tcPr>
          <w:p w14:paraId="3A8391BF" w14:textId="6BFA75F3" w:rsidR="003E13D6" w:rsidRPr="002B3AA9" w:rsidRDefault="003E13D6" w:rsidP="003E13D6">
            <w:pPr>
              <w:pStyle w:val="106"/>
              <w:rPr>
                <w:b/>
              </w:rPr>
            </w:pPr>
            <w:r w:rsidRPr="000978F7">
              <w:t>Перечень медицинских услуг, оказываемых СП в выбранном здании</w:t>
            </w:r>
          </w:p>
        </w:tc>
        <w:tc>
          <w:tcPr>
            <w:tcW w:w="2175" w:type="pct"/>
            <w:shd w:val="clear" w:color="auto" w:fill="auto"/>
          </w:tcPr>
          <w:p w14:paraId="028BDC80" w14:textId="77777777" w:rsidR="003E13D6" w:rsidRPr="000978F7" w:rsidRDefault="003E13D6" w:rsidP="003E13D6">
            <w:pPr>
              <w:pStyle w:val="106"/>
            </w:pPr>
            <w:r w:rsidRPr="000978F7">
              <w:t>Выбор значения из выпадающего списка. Допускается множественный выбор.</w:t>
            </w:r>
          </w:p>
          <w:p w14:paraId="7BA66F5B" w14:textId="4A96B94C" w:rsidR="003E13D6" w:rsidRPr="002B3AA9" w:rsidRDefault="003E13D6" w:rsidP="003E13D6">
            <w:pPr>
              <w:pStyle w:val="106"/>
              <w:rPr>
                <w:b/>
              </w:rPr>
            </w:pPr>
            <w:r w:rsidRPr="000978F7">
              <w:t>Значения выпадающего списка берутся из перечня медицинских услуг, выбранных в поле «Медицинские услуги, оказываемые подразделением» в</w:t>
            </w:r>
            <w:r>
              <w:t xml:space="preserve"> блоке</w:t>
            </w:r>
            <w:r w:rsidRPr="000978F7">
              <w:t xml:space="preserve"> карточки СП «Основная информация»</w:t>
            </w:r>
          </w:p>
        </w:tc>
      </w:tr>
    </w:tbl>
    <w:p w14:paraId="402A1994" w14:textId="77777777" w:rsidR="00690C3A" w:rsidRPr="000978F7" w:rsidRDefault="00690C3A" w:rsidP="00690C3A">
      <w:pPr>
        <w:pStyle w:val="50"/>
      </w:pPr>
      <w:bookmarkStart w:id="724" w:name="_Ref101532934"/>
      <w:r w:rsidRPr="000978F7">
        <w:t>Просмотр записи о структурном подразделении фармацевтической организации</w:t>
      </w:r>
      <w:bookmarkEnd w:id="724"/>
    </w:p>
    <w:p w14:paraId="2A242AB1" w14:textId="57705D60" w:rsidR="00690C3A" w:rsidRPr="000978F7" w:rsidRDefault="00690C3A" w:rsidP="00690C3A">
      <w:pPr>
        <w:pStyle w:val="aa"/>
      </w:pPr>
      <w:r w:rsidRPr="000978F7">
        <w:t>Для просмотра карточки структурного подразделения фармацевтической организации (</w:t>
      </w:r>
      <w:r w:rsidRPr="000978F7">
        <w:fldChar w:fldCharType="begin"/>
      </w:r>
      <w:r w:rsidRPr="000978F7">
        <w:instrText xml:space="preserve"> REF _Ref101533983 \h  \* MERGEFORMAT </w:instrText>
      </w:r>
      <w:r w:rsidRPr="000978F7">
        <w:fldChar w:fldCharType="separate"/>
      </w:r>
      <w:r w:rsidR="00844CA8" w:rsidRPr="000978F7">
        <w:t xml:space="preserve">Рисунок </w:t>
      </w:r>
      <w:r w:rsidR="00844CA8">
        <w:rPr>
          <w:noProof/>
        </w:rPr>
        <w:t>145</w:t>
      </w:r>
      <w:r w:rsidRPr="000978F7">
        <w:fldChar w:fldCharType="end"/>
      </w:r>
      <w:r w:rsidRPr="000978F7">
        <w:t>) выберите в таблице нужную запись.</w:t>
      </w:r>
    </w:p>
    <w:p w14:paraId="48869FAB" w14:textId="684F0C6B" w:rsidR="00690C3A" w:rsidRPr="000978F7" w:rsidRDefault="00427681" w:rsidP="00690C3A">
      <w:pPr>
        <w:pStyle w:val="afffffff1"/>
      </w:pPr>
      <w:r w:rsidRPr="000978F7">
        <w:rPr>
          <w:noProof/>
          <w14:ligatures w14:val="none"/>
        </w:rPr>
        <w:drawing>
          <wp:inline distT="0" distB="0" distL="0" distR="0" wp14:anchorId="3B9C47A1" wp14:editId="204C61EA">
            <wp:extent cx="6480000" cy="3555763"/>
            <wp:effectExtent l="19050" t="19050" r="16510" b="26035"/>
            <wp:docPr id="18058627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62792" name="Рисунок 1805862792"/>
                    <pic:cNvPicPr/>
                  </pic:nvPicPr>
                  <pic:blipFill>
                    <a:blip r:embed="rId166">
                      <a:extLst>
                        <a:ext uri="{28A0092B-C50C-407E-A947-70E740481C1C}">
                          <a14:useLocalDpi xmlns:a14="http://schemas.microsoft.com/office/drawing/2010/main" val="0"/>
                        </a:ext>
                      </a:extLst>
                    </a:blip>
                    <a:stretch>
                      <a:fillRect/>
                    </a:stretch>
                  </pic:blipFill>
                  <pic:spPr>
                    <a:xfrm>
                      <a:off x="0" y="0"/>
                      <a:ext cx="6480000" cy="3555763"/>
                    </a:xfrm>
                    <a:prstGeom prst="rect">
                      <a:avLst/>
                    </a:prstGeom>
                    <a:ln>
                      <a:solidFill>
                        <a:schemeClr val="bg1">
                          <a:lumMod val="85000"/>
                        </a:schemeClr>
                      </a:solidFill>
                    </a:ln>
                  </pic:spPr>
                </pic:pic>
              </a:graphicData>
            </a:graphic>
          </wp:inline>
        </w:drawing>
      </w:r>
    </w:p>
    <w:p w14:paraId="6FA83504" w14:textId="20BBE77A" w:rsidR="00690C3A" w:rsidRPr="000978F7" w:rsidRDefault="00690C3A" w:rsidP="00690C3A">
      <w:pPr>
        <w:pStyle w:val="afffffff3"/>
      </w:pPr>
      <w:bookmarkStart w:id="725" w:name="_Ref101533983"/>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145</w:t>
      </w:r>
      <w:r w:rsidRPr="000978F7">
        <w:rPr>
          <w:noProof/>
        </w:rPr>
        <w:fldChar w:fldCharType="end"/>
      </w:r>
      <w:bookmarkEnd w:id="725"/>
      <w:r w:rsidRPr="000978F7">
        <w:t xml:space="preserve"> – Карточка структурного подразделения фармацевтической организации</w:t>
      </w:r>
    </w:p>
    <w:p w14:paraId="2306C8C0" w14:textId="77777777" w:rsidR="00690C3A" w:rsidRPr="000978F7" w:rsidRDefault="00690C3A" w:rsidP="00690C3A">
      <w:pPr>
        <w:pStyle w:val="afffffff0"/>
      </w:pPr>
      <w:r w:rsidRPr="000978F7">
        <w:t xml:space="preserve">Карточка содержит всю внесенную информацию о структурном подразделении фармацевтической организации. </w:t>
      </w:r>
    </w:p>
    <w:p w14:paraId="56502F9C" w14:textId="77777777" w:rsidR="00690C3A" w:rsidRPr="000978F7" w:rsidRDefault="00690C3A" w:rsidP="00690C3A">
      <w:pPr>
        <w:pStyle w:val="50"/>
      </w:pPr>
      <w:bookmarkStart w:id="726" w:name="_Ref101532941"/>
      <w:r w:rsidRPr="000978F7">
        <w:t>Редактирование записи о структурном подразделении фармацевтической организации</w:t>
      </w:r>
      <w:bookmarkEnd w:id="726"/>
    </w:p>
    <w:p w14:paraId="5D3F66E9" w14:textId="77777777" w:rsidR="00690C3A" w:rsidRPr="000978F7" w:rsidRDefault="00690C3A" w:rsidP="00690C3A">
      <w:pPr>
        <w:pStyle w:val="aa"/>
      </w:pPr>
      <w:r w:rsidRPr="000978F7">
        <w:t>Для редактирования записи о структурном подразделении фармацевтической организации:</w:t>
      </w:r>
    </w:p>
    <w:p w14:paraId="645BE06B" w14:textId="77777777" w:rsidR="00690C3A" w:rsidRPr="000978F7" w:rsidRDefault="00690C3A" w:rsidP="009D4C88">
      <w:pPr>
        <w:pStyle w:val="18"/>
        <w:numPr>
          <w:ilvl w:val="0"/>
          <w:numId w:val="106"/>
        </w:numPr>
      </w:pPr>
      <w:r w:rsidRPr="000978F7">
        <w:t>Откройте запись для редактирования одним из способов:</w:t>
      </w:r>
    </w:p>
    <w:p w14:paraId="33BD58AA" w14:textId="77777777" w:rsidR="00690C3A" w:rsidRPr="000978F7" w:rsidRDefault="00690C3A" w:rsidP="009D4C88">
      <w:pPr>
        <w:pStyle w:val="22"/>
        <w:numPr>
          <w:ilvl w:val="0"/>
          <w:numId w:val="173"/>
        </w:numPr>
        <w:rPr>
          <w:lang w:val="ru-RU"/>
        </w:rPr>
      </w:pPr>
      <w:r w:rsidRPr="000978F7">
        <w:rPr>
          <w:lang w:val="ru-RU"/>
        </w:rPr>
        <w:t xml:space="preserve">В таблице в строке с нужной записью нажмите кнопку </w:t>
      </w:r>
      <w:r w:rsidRPr="000978F7">
        <w:rPr>
          <w:noProof/>
          <w:lang w:val="ru-RU"/>
        </w:rPr>
        <w:drawing>
          <wp:inline distT="0" distB="0" distL="0" distR="0" wp14:anchorId="07FD784C" wp14:editId="21FCB861">
            <wp:extent cx="220999" cy="243861"/>
            <wp:effectExtent l="19050" t="19050" r="26670" b="2286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Pr="000978F7">
        <w:rPr>
          <w:lang w:val="ru-RU"/>
        </w:rPr>
        <w:t xml:space="preserve"> и выберите команду «Редактировать»;</w:t>
      </w:r>
    </w:p>
    <w:p w14:paraId="01FF4BE7" w14:textId="77777777" w:rsidR="00690C3A" w:rsidRPr="000978F7" w:rsidRDefault="00690C3A" w:rsidP="009D4C88">
      <w:pPr>
        <w:pStyle w:val="22"/>
        <w:numPr>
          <w:ilvl w:val="0"/>
          <w:numId w:val="173"/>
        </w:numPr>
        <w:rPr>
          <w:lang w:val="ru-RU"/>
        </w:rPr>
      </w:pPr>
      <w:r w:rsidRPr="000978F7">
        <w:rPr>
          <w:lang w:val="ru-RU"/>
        </w:rPr>
        <w:t>В таблице нажмите на нужную запись. В открывшейся карточке структурного подразделения фармацевтической организации нажмите кнопку «Редактировать».</w:t>
      </w:r>
    </w:p>
    <w:p w14:paraId="3A0F7DBD" w14:textId="77777777" w:rsidR="00690C3A" w:rsidRPr="000978F7" w:rsidRDefault="00690C3A" w:rsidP="00690C3A">
      <w:pPr>
        <w:pStyle w:val="18"/>
      </w:pPr>
      <w:r w:rsidRPr="000978F7">
        <w:t>Внесите изменения в открывшей форме «</w:t>
      </w:r>
      <w:r w:rsidRPr="000978F7">
        <w:rPr>
          <w:bCs/>
        </w:rPr>
        <w:t xml:space="preserve">Редактирование </w:t>
      </w:r>
      <w:r w:rsidRPr="000978F7">
        <w:t>структурного подразделения».</w:t>
      </w:r>
    </w:p>
    <w:p w14:paraId="7F578490" w14:textId="77777777" w:rsidR="00690C3A" w:rsidRPr="000978F7" w:rsidRDefault="00690C3A" w:rsidP="00690C3A">
      <w:pPr>
        <w:pStyle w:val="18"/>
      </w:pPr>
      <w:r w:rsidRPr="000978F7">
        <w:t>Нажмите кнопку «Сохранить и подписать» и выберите способ сохранения (с использованием УКЭП или без УКЭП).</w:t>
      </w:r>
    </w:p>
    <w:p w14:paraId="5B859567" w14:textId="77777777" w:rsidR="00690C3A" w:rsidRPr="000978F7" w:rsidRDefault="00690C3A" w:rsidP="00690C3A">
      <w:pPr>
        <w:pStyle w:val="50"/>
      </w:pPr>
      <w:bookmarkStart w:id="727" w:name="_Ref101532947"/>
      <w:r w:rsidRPr="000978F7">
        <w:lastRenderedPageBreak/>
        <w:t>Удаление записи о структурном подразделении фармацевтической организации</w:t>
      </w:r>
      <w:bookmarkEnd w:id="727"/>
    </w:p>
    <w:p w14:paraId="2EC16B75" w14:textId="77777777" w:rsidR="00690C3A" w:rsidRPr="000978F7" w:rsidRDefault="00690C3A" w:rsidP="00690C3A">
      <w:pPr>
        <w:pStyle w:val="aa"/>
      </w:pPr>
      <w:r w:rsidRPr="000978F7">
        <w:t>Удаление записи о структурном подразделении возможно при выполнении следующих условий:</w:t>
      </w:r>
    </w:p>
    <w:p w14:paraId="4D443594" w14:textId="77777777" w:rsidR="00690C3A" w:rsidRPr="000978F7" w:rsidRDefault="00690C3A" w:rsidP="00690C3A">
      <w:pPr>
        <w:pStyle w:val="15"/>
        <w:rPr>
          <w:lang w:eastAsia="ru-RU"/>
        </w:rPr>
      </w:pPr>
      <w:r w:rsidRPr="000978F7">
        <w:rPr>
          <w:lang w:eastAsia="ru-RU"/>
        </w:rPr>
        <w:t xml:space="preserve">если </w:t>
      </w:r>
      <w:r w:rsidRPr="000978F7">
        <w:t>структурное подразделение не указано в штатном расписании;</w:t>
      </w:r>
    </w:p>
    <w:p w14:paraId="4CC852F2" w14:textId="77777777" w:rsidR="00690C3A" w:rsidRPr="000978F7" w:rsidRDefault="00690C3A" w:rsidP="00690C3A">
      <w:pPr>
        <w:pStyle w:val="15"/>
      </w:pPr>
      <w:r w:rsidRPr="000978F7">
        <w:t>если к структурному подразделению не прикреплены работники.</w:t>
      </w:r>
    </w:p>
    <w:p w14:paraId="3C22E222" w14:textId="77777777" w:rsidR="00690C3A" w:rsidRPr="000978F7" w:rsidRDefault="00690C3A" w:rsidP="00690C3A">
      <w:pPr>
        <w:pStyle w:val="aa"/>
      </w:pPr>
      <w:r w:rsidRPr="000978F7">
        <w:t>Для удаления записи о структурном подразделении фармацевтической организации:</w:t>
      </w:r>
    </w:p>
    <w:p w14:paraId="214A127D" w14:textId="77777777" w:rsidR="00690C3A" w:rsidRPr="000978F7" w:rsidRDefault="00690C3A" w:rsidP="009D4C88">
      <w:pPr>
        <w:pStyle w:val="18"/>
        <w:numPr>
          <w:ilvl w:val="0"/>
          <w:numId w:val="107"/>
        </w:numPr>
      </w:pPr>
      <w:r w:rsidRPr="000978F7">
        <w:t>Выберите запись для удаления одним из способов:</w:t>
      </w:r>
    </w:p>
    <w:p w14:paraId="31B3FA9C" w14:textId="77777777" w:rsidR="00690C3A" w:rsidRPr="000978F7" w:rsidRDefault="00690C3A" w:rsidP="009D4C88">
      <w:pPr>
        <w:pStyle w:val="22"/>
        <w:numPr>
          <w:ilvl w:val="0"/>
          <w:numId w:val="180"/>
        </w:numPr>
        <w:rPr>
          <w:lang w:val="ru-RU"/>
        </w:rPr>
      </w:pPr>
      <w:r w:rsidRPr="000978F7">
        <w:rPr>
          <w:lang w:val="ru-RU"/>
        </w:rPr>
        <w:t xml:space="preserve">В таблице в строке с нужной записью нажмите кнопку </w:t>
      </w:r>
      <w:r w:rsidRPr="000978F7">
        <w:rPr>
          <w:noProof/>
          <w:lang w:val="ru-RU" w:eastAsia="ru-RU"/>
        </w:rPr>
        <w:drawing>
          <wp:inline distT="0" distB="0" distL="0" distR="0" wp14:anchorId="773A20A0" wp14:editId="0C028D98">
            <wp:extent cx="220999" cy="243861"/>
            <wp:effectExtent l="19050" t="19050" r="26670" b="2286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Pr="000978F7">
        <w:rPr>
          <w:lang w:val="ru-RU"/>
        </w:rPr>
        <w:t xml:space="preserve"> и выберите команду «Удалить»;</w:t>
      </w:r>
    </w:p>
    <w:p w14:paraId="60A20B29" w14:textId="77777777" w:rsidR="00690C3A" w:rsidRPr="000978F7" w:rsidRDefault="00690C3A" w:rsidP="009D4C88">
      <w:pPr>
        <w:pStyle w:val="22"/>
        <w:widowControl/>
        <w:numPr>
          <w:ilvl w:val="0"/>
          <w:numId w:val="180"/>
        </w:numPr>
        <w:rPr>
          <w:lang w:val="ru-RU"/>
        </w:rPr>
      </w:pPr>
      <w:r w:rsidRPr="000978F7">
        <w:rPr>
          <w:lang w:val="ru-RU"/>
        </w:rPr>
        <w:t>В таблице нажмите на нужную запись. В открывшейся карточке структурного подразделения нажмите кнопку «Удалить».</w:t>
      </w:r>
    </w:p>
    <w:p w14:paraId="43931197" w14:textId="77777777" w:rsidR="00690C3A" w:rsidRPr="000978F7" w:rsidRDefault="00690C3A" w:rsidP="00690C3A">
      <w:pPr>
        <w:pStyle w:val="18"/>
      </w:pPr>
      <w:r w:rsidRPr="000978F7">
        <w:t>Подтвердите удаление и выберите способ сохранения (с использованием УКЭП или без УКЭП).</w:t>
      </w:r>
    </w:p>
    <w:p w14:paraId="186FD346" w14:textId="2FFA10E2" w:rsidR="00427681" w:rsidRPr="000978F7" w:rsidRDefault="00427681" w:rsidP="00427681">
      <w:pPr>
        <w:pStyle w:val="41"/>
      </w:pPr>
      <w:r w:rsidRPr="000978F7">
        <w:t>Форма «Штатное расписание»</w:t>
      </w:r>
    </w:p>
    <w:p w14:paraId="1508E758" w14:textId="7F248026" w:rsidR="00427681" w:rsidRPr="000978F7" w:rsidRDefault="00427681" w:rsidP="00427681">
      <w:pPr>
        <w:pStyle w:val="aa"/>
      </w:pPr>
      <w:r w:rsidRPr="000978F7">
        <w:t xml:space="preserve">Операции, выполняемые на форме «Штатное расписание» для фармацевтических организаций на форме «Штатное расписание», аналогичны операциям для медицинских организаций. Описание операций данной формы представлено в </w:t>
      </w:r>
      <w:r w:rsidR="00E94CCC" w:rsidRPr="000978F7">
        <w:t>подпункт</w:t>
      </w:r>
      <w:r w:rsidRPr="000978F7">
        <w:t xml:space="preserve"> </w:t>
      </w:r>
      <w:r w:rsidRPr="000978F7">
        <w:fldChar w:fldCharType="begin"/>
      </w:r>
      <w:r w:rsidRPr="000978F7">
        <w:instrText xml:space="preserve"> REF _Ref156918180 \n \h </w:instrText>
      </w:r>
      <w:r w:rsidRPr="000978F7">
        <w:fldChar w:fldCharType="separate"/>
      </w:r>
      <w:r w:rsidR="00844CA8">
        <w:t>4.1.5.8</w:t>
      </w:r>
      <w:r w:rsidRPr="000978F7">
        <w:fldChar w:fldCharType="end"/>
      </w:r>
      <w:r w:rsidRPr="000978F7">
        <w:t xml:space="preserve"> </w:t>
      </w:r>
      <w:r w:rsidR="006233E7" w:rsidRPr="000978F7">
        <w:t>настоящего руководства пользователя</w:t>
      </w:r>
      <w:r w:rsidRPr="000978F7">
        <w:t>.</w:t>
      </w:r>
    </w:p>
    <w:bookmarkEnd w:id="691"/>
    <w:bookmarkEnd w:id="692"/>
    <w:bookmarkEnd w:id="709"/>
    <w:p w14:paraId="74D7C7EC" w14:textId="2766F305" w:rsidR="00427681" w:rsidRPr="000978F7" w:rsidRDefault="00427681" w:rsidP="00427681">
      <w:pPr>
        <w:pStyle w:val="41"/>
      </w:pPr>
      <w:r w:rsidRPr="000978F7">
        <w:t>Форма «Оборудование»</w:t>
      </w:r>
    </w:p>
    <w:p w14:paraId="151D948F" w14:textId="7AB4A7C4" w:rsidR="00427681" w:rsidRPr="000978F7" w:rsidRDefault="00427681" w:rsidP="00427681">
      <w:pPr>
        <w:pStyle w:val="aa"/>
      </w:pPr>
      <w:r w:rsidRPr="000978F7">
        <w:t xml:space="preserve">Операции, выполняемые на форме «Оборудование» для фармацевтических организаций на форме «Оборудование», аналогичны операциям для медицинских организаций. Описание операций данной формы представлено в </w:t>
      </w:r>
      <w:r w:rsidR="00E94CCC" w:rsidRPr="000978F7">
        <w:t>подпункт</w:t>
      </w:r>
      <w:r w:rsidRPr="000978F7">
        <w:t xml:space="preserve"> </w:t>
      </w:r>
      <w:r w:rsidRPr="000978F7">
        <w:fldChar w:fldCharType="begin"/>
      </w:r>
      <w:r w:rsidRPr="000978F7">
        <w:instrText xml:space="preserve"> REF _Ref156918363 \n \h </w:instrText>
      </w:r>
      <w:r w:rsidRPr="000978F7">
        <w:fldChar w:fldCharType="separate"/>
      </w:r>
      <w:r w:rsidR="00844CA8">
        <w:t>4.1.5.11</w:t>
      </w:r>
      <w:r w:rsidRPr="000978F7">
        <w:fldChar w:fldCharType="end"/>
      </w:r>
      <w:r w:rsidRPr="000978F7">
        <w:t xml:space="preserve"> </w:t>
      </w:r>
      <w:r w:rsidR="006233E7" w:rsidRPr="000978F7">
        <w:t>настоящего руководства пользователя</w:t>
      </w:r>
      <w:r w:rsidRPr="000978F7">
        <w:t>.</w:t>
      </w:r>
    </w:p>
    <w:p w14:paraId="370371BE" w14:textId="293DF8B2" w:rsidR="00427681" w:rsidRPr="000978F7" w:rsidRDefault="00690C3A" w:rsidP="00427681">
      <w:pPr>
        <w:pStyle w:val="35"/>
      </w:pPr>
      <w:bookmarkStart w:id="728" w:name="_Toc199330141"/>
      <w:r w:rsidRPr="000978F7">
        <w:t>Формы пользовательского интерфейса образовательных организаций</w:t>
      </w:r>
      <w:bookmarkEnd w:id="728"/>
    </w:p>
    <w:p w14:paraId="0BFD5871" w14:textId="77777777" w:rsidR="00427681" w:rsidRPr="000978F7" w:rsidRDefault="00427681" w:rsidP="00427681">
      <w:pPr>
        <w:pStyle w:val="aa"/>
      </w:pPr>
      <w:r w:rsidRPr="000978F7">
        <w:t>В ФРМО вносятся сведения об образовательных организациях, под которыми понимаются организации, осуществляющие образовательную деятельность по реализации основных и дополнительных профессиональных образовательных программ медицинского и фармацевтического образования.</w:t>
      </w:r>
    </w:p>
    <w:p w14:paraId="3BF76117" w14:textId="77777777" w:rsidR="00427681" w:rsidRPr="000978F7" w:rsidRDefault="00427681" w:rsidP="00427681">
      <w:pPr>
        <w:pStyle w:val="41"/>
      </w:pPr>
      <w:r w:rsidRPr="000978F7">
        <w:t>Форма «Карточка организации»</w:t>
      </w:r>
    </w:p>
    <w:p w14:paraId="1C547DE2" w14:textId="77777777" w:rsidR="00427681" w:rsidRPr="000978F7" w:rsidRDefault="00427681" w:rsidP="00427681">
      <w:pPr>
        <w:pStyle w:val="aa"/>
      </w:pPr>
      <w:r w:rsidRPr="000978F7">
        <w:t>Форма предназначена для вывода основных сведений об организации. Из формы осуществляется переход к внесению и редактированию сведений.</w:t>
      </w:r>
    </w:p>
    <w:p w14:paraId="16912B5D" w14:textId="77777777" w:rsidR="00427681" w:rsidRPr="000978F7" w:rsidRDefault="00427681" w:rsidP="00427681">
      <w:pPr>
        <w:pStyle w:val="50"/>
      </w:pPr>
      <w:bookmarkStart w:id="729" w:name="_Ref101529322"/>
      <w:bookmarkStart w:id="730" w:name="_Toc111828855"/>
      <w:bookmarkStart w:id="731" w:name="_Toc116299654"/>
      <w:bookmarkEnd w:id="693"/>
      <w:bookmarkEnd w:id="694"/>
      <w:r w:rsidRPr="000978F7">
        <w:t>Создание организации на форме «Новая организация»</w:t>
      </w:r>
    </w:p>
    <w:p w14:paraId="5A393958" w14:textId="14B15E77" w:rsidR="00427681" w:rsidRPr="000978F7" w:rsidRDefault="00427681" w:rsidP="00427681">
      <w:pPr>
        <w:pStyle w:val="aa"/>
      </w:pPr>
      <w:r w:rsidRPr="000978F7">
        <w:t xml:space="preserve">Описание данной операции представлено в </w:t>
      </w:r>
      <w:r w:rsidR="00E94CCC" w:rsidRPr="000978F7">
        <w:t>подпункт</w:t>
      </w:r>
      <w:r w:rsidRPr="000978F7">
        <w:t xml:space="preserve"> </w:t>
      </w:r>
      <w:r w:rsidRPr="000978F7">
        <w:fldChar w:fldCharType="begin"/>
      </w:r>
      <w:r w:rsidRPr="000978F7">
        <w:instrText xml:space="preserve"> REF _Ref156916913 \n \h </w:instrText>
      </w:r>
      <w:r w:rsidRPr="000978F7">
        <w:fldChar w:fldCharType="separate"/>
      </w:r>
      <w:r w:rsidR="00844CA8">
        <w:t>4.1.5.1.1</w:t>
      </w:r>
      <w:r w:rsidRPr="000978F7">
        <w:fldChar w:fldCharType="end"/>
      </w:r>
      <w:r w:rsidRPr="000978F7">
        <w:t xml:space="preserve"> </w:t>
      </w:r>
      <w:r w:rsidR="006233E7" w:rsidRPr="000978F7">
        <w:t>настоящего руководства пользователя</w:t>
      </w:r>
      <w:r w:rsidRPr="000978F7">
        <w:t>.</w:t>
      </w:r>
    </w:p>
    <w:p w14:paraId="6059C566" w14:textId="77777777" w:rsidR="00427681" w:rsidRPr="000978F7" w:rsidRDefault="00427681" w:rsidP="00427681">
      <w:pPr>
        <w:pStyle w:val="50"/>
      </w:pPr>
      <w:r w:rsidRPr="000978F7">
        <w:t xml:space="preserve">Создание организации на основе карточек других организаций или филиалов на форме «Новая организация на основе существующих» </w:t>
      </w:r>
    </w:p>
    <w:p w14:paraId="6EF6D17D" w14:textId="504930BD" w:rsidR="00427681" w:rsidRPr="000978F7" w:rsidRDefault="00427681" w:rsidP="00427681">
      <w:pPr>
        <w:pStyle w:val="aa"/>
      </w:pPr>
      <w:r w:rsidRPr="000978F7">
        <w:t xml:space="preserve">Описание данной операции представлено в </w:t>
      </w:r>
      <w:r w:rsidR="00E94CCC" w:rsidRPr="000978F7">
        <w:t>подпункт</w:t>
      </w:r>
      <w:r w:rsidRPr="000978F7">
        <w:t xml:space="preserve"> </w:t>
      </w:r>
      <w:r w:rsidRPr="000978F7">
        <w:fldChar w:fldCharType="begin"/>
      </w:r>
      <w:r w:rsidRPr="000978F7">
        <w:instrText xml:space="preserve"> REF _Ref156916948 \n \h </w:instrText>
      </w:r>
      <w:r w:rsidRPr="000978F7">
        <w:fldChar w:fldCharType="separate"/>
      </w:r>
      <w:r w:rsidR="00844CA8">
        <w:t>4.1.5.1.2</w:t>
      </w:r>
      <w:r w:rsidRPr="000978F7">
        <w:fldChar w:fldCharType="end"/>
      </w:r>
      <w:r w:rsidRPr="000978F7">
        <w:t xml:space="preserve"> </w:t>
      </w:r>
      <w:r w:rsidR="006233E7" w:rsidRPr="000978F7">
        <w:t>настоящего руководства пользователя</w:t>
      </w:r>
      <w:r w:rsidRPr="000978F7">
        <w:t>.</w:t>
      </w:r>
    </w:p>
    <w:p w14:paraId="0DCF96C8" w14:textId="77777777" w:rsidR="00427681" w:rsidRPr="000978F7" w:rsidRDefault="00427681" w:rsidP="00427681">
      <w:pPr>
        <w:pStyle w:val="50"/>
      </w:pPr>
      <w:r w:rsidRPr="000978F7">
        <w:lastRenderedPageBreak/>
        <w:t xml:space="preserve">Создание филиала на форме «Новый филиал» </w:t>
      </w:r>
    </w:p>
    <w:p w14:paraId="6FD83F8F" w14:textId="75F13E46" w:rsidR="00427681" w:rsidRPr="000978F7" w:rsidRDefault="00427681" w:rsidP="00427681">
      <w:pPr>
        <w:pStyle w:val="aa"/>
      </w:pPr>
      <w:r w:rsidRPr="000978F7">
        <w:t xml:space="preserve">Описание данной операции представлено в </w:t>
      </w:r>
      <w:r w:rsidR="00E94CCC" w:rsidRPr="000978F7">
        <w:t>подпункт</w:t>
      </w:r>
      <w:r w:rsidRPr="000978F7">
        <w:t xml:space="preserve"> </w:t>
      </w:r>
      <w:r w:rsidRPr="000978F7">
        <w:fldChar w:fldCharType="begin"/>
      </w:r>
      <w:r w:rsidRPr="000978F7">
        <w:instrText xml:space="preserve"> REF _Ref156916964 \n \h </w:instrText>
      </w:r>
      <w:r w:rsidRPr="000978F7">
        <w:fldChar w:fldCharType="separate"/>
      </w:r>
      <w:r w:rsidR="00844CA8">
        <w:t>4.1.5.1.3</w:t>
      </w:r>
      <w:r w:rsidRPr="000978F7">
        <w:fldChar w:fldCharType="end"/>
      </w:r>
      <w:r w:rsidRPr="000978F7">
        <w:t xml:space="preserve"> </w:t>
      </w:r>
      <w:r w:rsidR="006233E7" w:rsidRPr="000978F7">
        <w:t>настоящего руководства пользователя</w:t>
      </w:r>
      <w:r w:rsidRPr="000978F7">
        <w:t>.</w:t>
      </w:r>
    </w:p>
    <w:p w14:paraId="560B4709" w14:textId="77777777" w:rsidR="00427681" w:rsidRPr="000978F7" w:rsidRDefault="00427681" w:rsidP="00427681">
      <w:pPr>
        <w:pStyle w:val="50"/>
      </w:pPr>
      <w:r w:rsidRPr="000978F7">
        <w:t xml:space="preserve">Создание филиала на основе карточек других организаций или филиалов на форме «Новый филиал на основе существующих» </w:t>
      </w:r>
    </w:p>
    <w:p w14:paraId="09B1084D" w14:textId="66936DC9" w:rsidR="00427681" w:rsidRPr="000978F7" w:rsidRDefault="00427681" w:rsidP="00427681">
      <w:pPr>
        <w:pStyle w:val="aa"/>
      </w:pPr>
      <w:r w:rsidRPr="000978F7">
        <w:t xml:space="preserve">Описание данной операции представлено в </w:t>
      </w:r>
      <w:r w:rsidR="00E94CCC" w:rsidRPr="000978F7">
        <w:t>подпункт</w:t>
      </w:r>
      <w:r w:rsidRPr="000978F7">
        <w:t xml:space="preserve"> </w:t>
      </w:r>
      <w:r w:rsidRPr="000978F7">
        <w:fldChar w:fldCharType="begin"/>
      </w:r>
      <w:r w:rsidRPr="000978F7">
        <w:instrText xml:space="preserve"> REF _Ref156916974 \n \h </w:instrText>
      </w:r>
      <w:r w:rsidRPr="000978F7">
        <w:fldChar w:fldCharType="separate"/>
      </w:r>
      <w:r w:rsidR="00844CA8">
        <w:t>4.1.5.1.4</w:t>
      </w:r>
      <w:r w:rsidRPr="000978F7">
        <w:fldChar w:fldCharType="end"/>
      </w:r>
      <w:r w:rsidRPr="000978F7">
        <w:t xml:space="preserve"> </w:t>
      </w:r>
      <w:r w:rsidR="006233E7" w:rsidRPr="000978F7">
        <w:t>настоящего руководства пользователя</w:t>
      </w:r>
      <w:r w:rsidRPr="000978F7">
        <w:t>.</w:t>
      </w:r>
    </w:p>
    <w:bookmarkEnd w:id="729"/>
    <w:bookmarkEnd w:id="730"/>
    <w:bookmarkEnd w:id="731"/>
    <w:p w14:paraId="1F64669E" w14:textId="77777777" w:rsidR="00427681" w:rsidRPr="000978F7" w:rsidRDefault="00427681" w:rsidP="00427681">
      <w:pPr>
        <w:pStyle w:val="50"/>
      </w:pPr>
      <w:r w:rsidRPr="000978F7">
        <w:t>Просмотр формы «Карточка организации»</w:t>
      </w:r>
    </w:p>
    <w:p w14:paraId="69C182E1" w14:textId="77777777" w:rsidR="00427681" w:rsidRPr="000978F7" w:rsidRDefault="00427681" w:rsidP="00427681">
      <w:pPr>
        <w:pStyle w:val="aa"/>
      </w:pPr>
      <w:r w:rsidRPr="000978F7">
        <w:t>Просмотр формы доступен только авторизованным пользователям, имеющим следующие роли:</w:t>
      </w:r>
    </w:p>
    <w:p w14:paraId="3FC6D684" w14:textId="77777777" w:rsidR="00427681" w:rsidRPr="000978F7" w:rsidRDefault="00427681" w:rsidP="00427681">
      <w:pPr>
        <w:pStyle w:val="15"/>
      </w:pPr>
      <w:r w:rsidRPr="000978F7">
        <w:t>«Работник ОУЗ» (ФРМО);</w:t>
      </w:r>
    </w:p>
    <w:p w14:paraId="4A206B8E" w14:textId="77777777" w:rsidR="00427681" w:rsidRPr="000978F7" w:rsidRDefault="00427681" w:rsidP="00427681">
      <w:pPr>
        <w:pStyle w:val="15"/>
      </w:pPr>
      <w:r w:rsidRPr="000978F7">
        <w:t>«Работник МЗ» (ФРМО);</w:t>
      </w:r>
    </w:p>
    <w:p w14:paraId="58CB0C1D" w14:textId="77777777" w:rsidR="00427681" w:rsidRPr="000978F7" w:rsidRDefault="00427681" w:rsidP="00427681">
      <w:pPr>
        <w:pStyle w:val="15"/>
      </w:pPr>
      <w:r w:rsidRPr="000978F7">
        <w:t>«Работник ФОИВ» (ФРМО);</w:t>
      </w:r>
    </w:p>
    <w:p w14:paraId="009C9319" w14:textId="77777777" w:rsidR="00427681" w:rsidRPr="000978F7" w:rsidRDefault="00427681" w:rsidP="00427681">
      <w:pPr>
        <w:pStyle w:val="15"/>
      </w:pPr>
      <w:r w:rsidRPr="000978F7">
        <w:t>«Работник организации» (ФРМО);</w:t>
      </w:r>
    </w:p>
    <w:p w14:paraId="11C3E267" w14:textId="77777777" w:rsidR="00427681" w:rsidRPr="000978F7" w:rsidRDefault="00427681" w:rsidP="00427681">
      <w:pPr>
        <w:pStyle w:val="15"/>
      </w:pPr>
      <w:r w:rsidRPr="000978F7">
        <w:t>«Работник организации, бухгалтер» (ФРМО);</w:t>
      </w:r>
    </w:p>
    <w:p w14:paraId="22D1455D" w14:textId="4FE6377D" w:rsidR="00427681" w:rsidRPr="000978F7" w:rsidRDefault="00427681" w:rsidP="00427681">
      <w:pPr>
        <w:pStyle w:val="15"/>
      </w:pPr>
      <w:r w:rsidRPr="000978F7">
        <w:t>«</w:t>
      </w:r>
      <w:r w:rsidR="00F41E61" w:rsidRPr="000978F7">
        <w:t>Работник РЗН</w:t>
      </w:r>
      <w:r w:rsidRPr="000978F7">
        <w:t>» (ФРМО);</w:t>
      </w:r>
    </w:p>
    <w:p w14:paraId="515ECBC0" w14:textId="769099F5" w:rsidR="00427681" w:rsidRPr="000978F7" w:rsidRDefault="00427681" w:rsidP="00427681">
      <w:pPr>
        <w:pStyle w:val="15"/>
      </w:pPr>
      <w:r w:rsidRPr="000978F7">
        <w:t>«</w:t>
      </w:r>
      <w:r w:rsidR="00D7255B" w:rsidRPr="000978F7">
        <w:t>Работник МЗ (кадровый департамент)</w:t>
      </w:r>
      <w:r w:rsidRPr="000978F7">
        <w:t>» (ФРМО);</w:t>
      </w:r>
    </w:p>
    <w:p w14:paraId="3CBB6778" w14:textId="77777777" w:rsidR="00427681" w:rsidRPr="000978F7" w:rsidRDefault="00427681" w:rsidP="00427681">
      <w:pPr>
        <w:pStyle w:val="15"/>
      </w:pPr>
      <w:r w:rsidRPr="000978F7">
        <w:t>«Администратор» (ФРМО).</w:t>
      </w:r>
    </w:p>
    <w:p w14:paraId="15B586C4" w14:textId="77777777" w:rsidR="002E040B" w:rsidRPr="000978F7" w:rsidRDefault="002E040B" w:rsidP="00CD49AF">
      <w:pPr>
        <w:pStyle w:val="aa"/>
      </w:pPr>
      <w:r w:rsidRPr="000978F7">
        <w:t>Для перехода в карточку организации:</w:t>
      </w:r>
    </w:p>
    <w:p w14:paraId="6FFFCEEA" w14:textId="77777777" w:rsidR="002E040B" w:rsidRPr="000978F7" w:rsidRDefault="002E040B" w:rsidP="009D4C88">
      <w:pPr>
        <w:pStyle w:val="18"/>
        <w:numPr>
          <w:ilvl w:val="0"/>
          <w:numId w:val="98"/>
        </w:numPr>
      </w:pPr>
      <w:r w:rsidRPr="000978F7">
        <w:t>Перейдите в ФРМО.</w:t>
      </w:r>
    </w:p>
    <w:p w14:paraId="43B1CC50" w14:textId="12A7AA7F" w:rsidR="002E040B" w:rsidRPr="000978F7" w:rsidRDefault="002E040B" w:rsidP="008D7E32">
      <w:pPr>
        <w:pStyle w:val="18"/>
      </w:pPr>
      <w:r w:rsidRPr="000978F7">
        <w:t>При необходимости отфильтруйте список (см. п</w:t>
      </w:r>
      <w:r w:rsidR="002E0DFD">
        <w:t>ункт</w:t>
      </w:r>
      <w:r w:rsidRPr="000978F7">
        <w:t xml:space="preserve"> </w:t>
      </w:r>
      <w:r w:rsidRPr="000978F7">
        <w:fldChar w:fldCharType="begin"/>
      </w:r>
      <w:r w:rsidRPr="000978F7">
        <w:instrText xml:space="preserve"> REF _Ref89773899 \r \h </w:instrText>
      </w:r>
      <w:r w:rsidR="00B0625C" w:rsidRPr="000978F7">
        <w:instrText xml:space="preserve"> \* MERGEFORMAT </w:instrText>
      </w:r>
      <w:r w:rsidRPr="000978F7">
        <w:fldChar w:fldCharType="separate"/>
      </w:r>
      <w:r w:rsidR="00844CA8">
        <w:t>4.1.2</w:t>
      </w:r>
      <w:r w:rsidRPr="000978F7">
        <w:fldChar w:fldCharType="end"/>
      </w:r>
      <w:r w:rsidRPr="000978F7">
        <w:t xml:space="preserve"> </w:t>
      </w:r>
      <w:r w:rsidR="006233E7" w:rsidRPr="000978F7">
        <w:t>настоящего руководства пользователя</w:t>
      </w:r>
      <w:r w:rsidRPr="000978F7">
        <w:t>).</w:t>
      </w:r>
    </w:p>
    <w:p w14:paraId="16F7E2B8" w14:textId="6B079BF1" w:rsidR="002E040B" w:rsidRPr="000978F7" w:rsidRDefault="002F715C" w:rsidP="008D7E32">
      <w:pPr>
        <w:pStyle w:val="18"/>
      </w:pPr>
      <w:r w:rsidRPr="000978F7">
        <w:t>Нажмите на сокращенное наименование</w:t>
      </w:r>
      <w:r w:rsidR="002E040B" w:rsidRPr="000978F7">
        <w:t xml:space="preserve"> выбранной организации. Откроется карточка организации (</w:t>
      </w:r>
      <w:r w:rsidR="001C68AF" w:rsidRPr="000978F7">
        <w:fldChar w:fldCharType="begin"/>
      </w:r>
      <w:r w:rsidR="001C68AF" w:rsidRPr="000978F7">
        <w:instrText xml:space="preserve"> REF _Ref148358426 \h </w:instrText>
      </w:r>
      <w:r w:rsidR="001C68AF" w:rsidRPr="000978F7">
        <w:fldChar w:fldCharType="separate"/>
      </w:r>
      <w:r w:rsidR="00844CA8" w:rsidRPr="000978F7">
        <w:t xml:space="preserve">Рисунок </w:t>
      </w:r>
      <w:r w:rsidR="00844CA8">
        <w:rPr>
          <w:noProof/>
        </w:rPr>
        <w:t>146</w:t>
      </w:r>
      <w:r w:rsidR="001C68AF" w:rsidRPr="000978F7">
        <w:fldChar w:fldCharType="end"/>
      </w:r>
      <w:r w:rsidR="002E040B" w:rsidRPr="000978F7">
        <w:t>).</w:t>
      </w:r>
    </w:p>
    <w:p w14:paraId="3EC17586" w14:textId="77777777" w:rsidR="002E040B" w:rsidRPr="000978F7" w:rsidRDefault="002E040B" w:rsidP="001B29EB">
      <w:pPr>
        <w:pStyle w:val="afffffff1"/>
      </w:pPr>
      <w:r w:rsidRPr="000978F7">
        <w:rPr>
          <w:noProof/>
        </w:rPr>
        <w:lastRenderedPageBreak/>
        <w:drawing>
          <wp:inline distT="0" distB="0" distL="0" distR="0" wp14:anchorId="2C418CEB" wp14:editId="74DC40DA">
            <wp:extent cx="6480000" cy="4513227"/>
            <wp:effectExtent l="19050" t="19050" r="16510" b="20955"/>
            <wp:docPr id="281" name="Рисунок 28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20" descr="Изображение выглядит как текст, снимок экрана, программное обеспечение, веб-страница&#10;&#10;Автоматически созданное описание"/>
                    <pic:cNvPicPr/>
                  </pic:nvPicPr>
                  <pic:blipFill>
                    <a:blip r:embed="rId167">
                      <a:extLst>
                        <a:ext uri="{28A0092B-C50C-407E-A947-70E740481C1C}">
                          <a14:useLocalDpi xmlns:a14="http://schemas.microsoft.com/office/drawing/2010/main" val="0"/>
                        </a:ext>
                      </a:extLst>
                    </a:blip>
                    <a:stretch>
                      <a:fillRect/>
                    </a:stretch>
                  </pic:blipFill>
                  <pic:spPr>
                    <a:xfrm>
                      <a:off x="0" y="0"/>
                      <a:ext cx="6480000" cy="4513227"/>
                    </a:xfrm>
                    <a:prstGeom prst="rect">
                      <a:avLst/>
                    </a:prstGeom>
                    <a:ln>
                      <a:solidFill>
                        <a:schemeClr val="bg1">
                          <a:lumMod val="85000"/>
                        </a:schemeClr>
                      </a:solidFill>
                    </a:ln>
                  </pic:spPr>
                </pic:pic>
              </a:graphicData>
            </a:graphic>
          </wp:inline>
        </w:drawing>
      </w:r>
    </w:p>
    <w:p w14:paraId="1EC676DD" w14:textId="729AACC5" w:rsidR="002E040B" w:rsidRPr="000978F7" w:rsidRDefault="0035410C" w:rsidP="001B29EB">
      <w:pPr>
        <w:pStyle w:val="afffffff3"/>
      </w:pPr>
      <w:bookmarkStart w:id="732" w:name="_Ref148358426"/>
      <w:bookmarkStart w:id="733" w:name="_Ref101531028"/>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46</w:t>
      </w:r>
      <w:r w:rsidR="008E199B">
        <w:rPr>
          <w:noProof/>
        </w:rPr>
        <w:fldChar w:fldCharType="end"/>
      </w:r>
      <w:bookmarkEnd w:id="732"/>
      <w:r w:rsidR="002E040B" w:rsidRPr="000978F7">
        <w:t>– Карточка организации</w:t>
      </w:r>
      <w:bookmarkEnd w:id="733"/>
    </w:p>
    <w:p w14:paraId="3ECAC651" w14:textId="77777777" w:rsidR="002E040B" w:rsidRPr="000978F7" w:rsidRDefault="002E040B" w:rsidP="00CD49AF">
      <w:pPr>
        <w:pStyle w:val="afffffff0"/>
      </w:pPr>
      <w:r w:rsidRPr="000978F7">
        <w:t>Карточка организации содержит элементы:</w:t>
      </w:r>
    </w:p>
    <w:p w14:paraId="0426D697" w14:textId="0F1908A7" w:rsidR="002E040B" w:rsidRPr="000978F7" w:rsidRDefault="002E040B" w:rsidP="009D4C88">
      <w:pPr>
        <w:pStyle w:val="--1"/>
        <w:numPr>
          <w:ilvl w:val="0"/>
          <w:numId w:val="238"/>
        </w:numPr>
      </w:pPr>
      <w:r w:rsidRPr="000978F7">
        <w:t xml:space="preserve">Список </w:t>
      </w:r>
      <w:r w:rsidR="004F10EA">
        <w:t>блоков</w:t>
      </w:r>
      <w:r w:rsidRPr="000978F7">
        <w:t xml:space="preserve"> карточки организации (1):</w:t>
      </w:r>
    </w:p>
    <w:p w14:paraId="61030511" w14:textId="77777777" w:rsidR="002E040B" w:rsidRPr="000978F7" w:rsidRDefault="002E040B" w:rsidP="002A71F8">
      <w:pPr>
        <w:pStyle w:val="24"/>
      </w:pPr>
      <w:r w:rsidRPr="000978F7">
        <w:t>«Карточка». Наименование, основные данные и адреса организации;</w:t>
      </w:r>
    </w:p>
    <w:p w14:paraId="4BE64F71" w14:textId="77777777" w:rsidR="002E040B" w:rsidRPr="000978F7" w:rsidRDefault="002E040B" w:rsidP="002A71F8">
      <w:pPr>
        <w:pStyle w:val="24"/>
      </w:pPr>
      <w:r w:rsidRPr="000978F7">
        <w:t>«Лицензирование». Сведения о полученных лицензиях организации;</w:t>
      </w:r>
    </w:p>
    <w:p w14:paraId="5D827BF7" w14:textId="77777777" w:rsidR="002E040B" w:rsidRPr="000978F7" w:rsidRDefault="002E040B" w:rsidP="002A71F8">
      <w:pPr>
        <w:pStyle w:val="24"/>
      </w:pPr>
      <w:r w:rsidRPr="000978F7">
        <w:t>«Здания». Сведения о зданиях организации;</w:t>
      </w:r>
    </w:p>
    <w:p w14:paraId="71DA8B5E" w14:textId="77777777" w:rsidR="002E040B" w:rsidRPr="000978F7" w:rsidRDefault="002E040B" w:rsidP="002A71F8">
      <w:pPr>
        <w:pStyle w:val="24"/>
      </w:pPr>
      <w:r w:rsidRPr="000978F7">
        <w:t>«Структурные подразделения». Сведения о структурных подразделениях и организационная структура организации;</w:t>
      </w:r>
    </w:p>
    <w:p w14:paraId="682190C7" w14:textId="77777777" w:rsidR="002E040B" w:rsidRPr="000978F7" w:rsidRDefault="002E040B" w:rsidP="002A71F8">
      <w:pPr>
        <w:pStyle w:val="24"/>
      </w:pPr>
      <w:r w:rsidRPr="000978F7">
        <w:t>«Штатное расписание». Сведения о штатных расписаниях организации;</w:t>
      </w:r>
    </w:p>
    <w:p w14:paraId="6ABC1767" w14:textId="77777777" w:rsidR="002E040B" w:rsidRPr="000978F7" w:rsidRDefault="002E040B" w:rsidP="002A71F8">
      <w:pPr>
        <w:pStyle w:val="24"/>
      </w:pPr>
      <w:r w:rsidRPr="000978F7">
        <w:t>«Оборудование». Сведения об оборудовании и его расположении в организации;</w:t>
      </w:r>
    </w:p>
    <w:p w14:paraId="4CDAC6F3" w14:textId="31CDCA8A" w:rsidR="002E040B" w:rsidRPr="000978F7" w:rsidRDefault="002E040B" w:rsidP="00C51D41">
      <w:pPr>
        <w:pStyle w:val="--1"/>
      </w:pPr>
      <w:r w:rsidRPr="000978F7">
        <w:t xml:space="preserve">Область данных выбранного </w:t>
      </w:r>
      <w:r w:rsidR="00952C0B">
        <w:t>блока</w:t>
      </w:r>
      <w:r w:rsidRPr="000978F7">
        <w:t xml:space="preserve"> карточки организации (2);</w:t>
      </w:r>
    </w:p>
    <w:p w14:paraId="000F2DC6" w14:textId="7537F00E" w:rsidR="002E040B" w:rsidRPr="000978F7" w:rsidRDefault="002E040B" w:rsidP="00C51D41">
      <w:pPr>
        <w:pStyle w:val="--1"/>
      </w:pPr>
      <w:r w:rsidRPr="000978F7">
        <w:t>Кнопк</w:t>
      </w:r>
      <w:r w:rsidR="00F01691" w:rsidRPr="000978F7">
        <w:t xml:space="preserve">а «Редактировать» </w:t>
      </w:r>
      <w:r w:rsidRPr="000978F7">
        <w:t>(3);</w:t>
      </w:r>
    </w:p>
    <w:p w14:paraId="4575A807" w14:textId="5F0B7003" w:rsidR="00AA0826" w:rsidRPr="000978F7" w:rsidRDefault="002E040B" w:rsidP="00C51D41">
      <w:pPr>
        <w:pStyle w:val="--1"/>
      </w:pPr>
      <w:r w:rsidRPr="000978F7">
        <w:t xml:space="preserve">Кнопка «Мед. персонал» (4) для перехода в ФРМР </w:t>
      </w:r>
      <w:r w:rsidR="00F96538" w:rsidRPr="000978F7">
        <w:t>в целях</w:t>
      </w:r>
      <w:r w:rsidRPr="000978F7">
        <w:t xml:space="preserve"> просмотра сведений о медицинском персонале организаци</w:t>
      </w:r>
      <w:r w:rsidR="00A6601E" w:rsidRPr="000978F7">
        <w:t xml:space="preserve">и. </w:t>
      </w:r>
      <w:r w:rsidR="00AA0826" w:rsidRPr="000978F7">
        <w:t>Для работы с</w:t>
      </w:r>
      <w:r w:rsidR="00803296" w:rsidRPr="000978F7">
        <w:t xml:space="preserve">о сведениями о персонале </w:t>
      </w:r>
      <w:r w:rsidR="00AA0826" w:rsidRPr="000978F7">
        <w:t xml:space="preserve">у пользователя должен быть доступ к ФРМР. </w:t>
      </w:r>
    </w:p>
    <w:p w14:paraId="05B23FB2" w14:textId="77777777" w:rsidR="00427681" w:rsidRPr="000978F7" w:rsidRDefault="00427681" w:rsidP="00427681">
      <w:pPr>
        <w:pStyle w:val="41"/>
      </w:pPr>
      <w:r w:rsidRPr="000978F7">
        <w:t>Форма «Лицензирование»</w:t>
      </w:r>
    </w:p>
    <w:p w14:paraId="22424936" w14:textId="10DC83B1" w:rsidR="00427681" w:rsidRPr="000978F7" w:rsidRDefault="00427681" w:rsidP="00427681">
      <w:pPr>
        <w:pStyle w:val="aa"/>
      </w:pPr>
      <w:r w:rsidRPr="000978F7">
        <w:t xml:space="preserve">Операции, выполняемые на форме «Лицензирование» для образовательных организаций на форме «Лицензирование», аналогичны операциям для медицинских организаций. Описание операций данной формы представлено в </w:t>
      </w:r>
      <w:r w:rsidR="00E94CCC" w:rsidRPr="000978F7">
        <w:t>подпункт</w:t>
      </w:r>
      <w:r w:rsidRPr="000978F7">
        <w:t xml:space="preserve"> </w:t>
      </w:r>
      <w:r w:rsidRPr="000978F7">
        <w:fldChar w:fldCharType="begin"/>
      </w:r>
      <w:r w:rsidRPr="000978F7">
        <w:instrText xml:space="preserve"> REF _Ref156917129 \n \h </w:instrText>
      </w:r>
      <w:r w:rsidRPr="000978F7">
        <w:fldChar w:fldCharType="separate"/>
      </w:r>
      <w:r w:rsidR="00844CA8">
        <w:t>4.1.5.2</w:t>
      </w:r>
      <w:r w:rsidRPr="000978F7">
        <w:fldChar w:fldCharType="end"/>
      </w:r>
      <w:r w:rsidRPr="000978F7">
        <w:t xml:space="preserve"> </w:t>
      </w:r>
      <w:r w:rsidR="006233E7" w:rsidRPr="000978F7">
        <w:t>настоящего руководства пользователя</w:t>
      </w:r>
      <w:r w:rsidRPr="000978F7">
        <w:t>.</w:t>
      </w:r>
    </w:p>
    <w:p w14:paraId="4FDE2E5A" w14:textId="1CA299C9" w:rsidR="00427681" w:rsidRPr="000978F7" w:rsidRDefault="00427681" w:rsidP="00427681">
      <w:pPr>
        <w:pStyle w:val="41"/>
      </w:pPr>
      <w:r w:rsidRPr="000978F7">
        <w:lastRenderedPageBreak/>
        <w:t>Форма «Лечебно-профилактические здания»</w:t>
      </w:r>
    </w:p>
    <w:p w14:paraId="19A50678" w14:textId="77777777" w:rsidR="00427681" w:rsidRPr="000978F7" w:rsidRDefault="00427681" w:rsidP="00427681">
      <w:pPr>
        <w:pStyle w:val="aa"/>
      </w:pPr>
      <w:r w:rsidRPr="000978F7">
        <w:t>Форма предназначена для вывода перечня лечебно-профилактических зданий организации. Из формы осуществляется переход к внесению и редактированию сведений о зданиях.</w:t>
      </w:r>
    </w:p>
    <w:p w14:paraId="6E40A840" w14:textId="5EF011E3" w:rsidR="002E040B" w:rsidRPr="000978F7" w:rsidRDefault="002E040B" w:rsidP="00E737E0">
      <w:pPr>
        <w:pStyle w:val="50"/>
      </w:pPr>
      <w:bookmarkStart w:id="734" w:name="_Ref199330028"/>
      <w:r w:rsidRPr="000978F7">
        <w:t xml:space="preserve">Просмотр </w:t>
      </w:r>
      <w:r w:rsidR="00427681" w:rsidRPr="000978F7">
        <w:t>формы «Лечебно-профилактические здания»</w:t>
      </w:r>
      <w:bookmarkEnd w:id="734"/>
    </w:p>
    <w:p w14:paraId="301403A1" w14:textId="77777777" w:rsidR="00427681" w:rsidRPr="000978F7" w:rsidRDefault="00427681" w:rsidP="00427681">
      <w:pPr>
        <w:pStyle w:val="aa"/>
      </w:pPr>
      <w:r w:rsidRPr="000978F7">
        <w:t>Просмотр формы доступен только авторизованным пользователям, имеющим следующие роли:</w:t>
      </w:r>
    </w:p>
    <w:p w14:paraId="0ADC0724" w14:textId="77777777" w:rsidR="00427681" w:rsidRPr="000978F7" w:rsidRDefault="00427681" w:rsidP="00427681">
      <w:pPr>
        <w:pStyle w:val="15"/>
      </w:pPr>
      <w:r w:rsidRPr="000978F7">
        <w:t>«Работник ОУЗ» (ФРМО);</w:t>
      </w:r>
    </w:p>
    <w:p w14:paraId="360AA6C7" w14:textId="77777777" w:rsidR="00427681" w:rsidRPr="000978F7" w:rsidRDefault="00427681" w:rsidP="00427681">
      <w:pPr>
        <w:pStyle w:val="15"/>
      </w:pPr>
      <w:r w:rsidRPr="000978F7">
        <w:t>«Работник МЗ» (ФРМО);</w:t>
      </w:r>
    </w:p>
    <w:p w14:paraId="51ACEAB2" w14:textId="77777777" w:rsidR="00427681" w:rsidRPr="000978F7" w:rsidRDefault="00427681" w:rsidP="00427681">
      <w:pPr>
        <w:pStyle w:val="15"/>
      </w:pPr>
      <w:r w:rsidRPr="000978F7">
        <w:t>«Работник ФОИВ» (ФРМО);</w:t>
      </w:r>
    </w:p>
    <w:p w14:paraId="71B496A9" w14:textId="77777777" w:rsidR="00427681" w:rsidRPr="000978F7" w:rsidRDefault="00427681" w:rsidP="00427681">
      <w:pPr>
        <w:pStyle w:val="15"/>
      </w:pPr>
      <w:r w:rsidRPr="000978F7">
        <w:t>«Работник организации» (ФРМО);</w:t>
      </w:r>
    </w:p>
    <w:p w14:paraId="3804D618" w14:textId="77777777" w:rsidR="00427681" w:rsidRPr="000978F7" w:rsidRDefault="00427681" w:rsidP="00427681">
      <w:pPr>
        <w:pStyle w:val="15"/>
      </w:pPr>
      <w:r w:rsidRPr="000978F7">
        <w:t>«Работник организации, бухгалтер» (ФРМО);</w:t>
      </w:r>
    </w:p>
    <w:p w14:paraId="2C962492" w14:textId="61C1B0A5" w:rsidR="00427681" w:rsidRPr="000978F7" w:rsidRDefault="00427681" w:rsidP="00427681">
      <w:pPr>
        <w:pStyle w:val="15"/>
      </w:pPr>
      <w:r w:rsidRPr="000978F7">
        <w:t>«</w:t>
      </w:r>
      <w:r w:rsidR="00F41E61" w:rsidRPr="000978F7">
        <w:t>Работник РЗН</w:t>
      </w:r>
      <w:r w:rsidRPr="000978F7">
        <w:t>» (ФРМО);</w:t>
      </w:r>
    </w:p>
    <w:p w14:paraId="1705C451" w14:textId="5B1C3266" w:rsidR="00427681" w:rsidRPr="000978F7" w:rsidRDefault="00427681" w:rsidP="00427681">
      <w:pPr>
        <w:pStyle w:val="15"/>
      </w:pPr>
      <w:r w:rsidRPr="000978F7">
        <w:t>«</w:t>
      </w:r>
      <w:r w:rsidR="00D7255B" w:rsidRPr="000978F7">
        <w:t>Работник МЗ (кадровый департамент)</w:t>
      </w:r>
      <w:r w:rsidRPr="000978F7">
        <w:t>» (ФРМО);</w:t>
      </w:r>
    </w:p>
    <w:p w14:paraId="534911A5" w14:textId="77777777" w:rsidR="00427681" w:rsidRPr="000978F7" w:rsidRDefault="00427681" w:rsidP="00427681">
      <w:pPr>
        <w:pStyle w:val="15"/>
      </w:pPr>
      <w:r w:rsidRPr="000978F7">
        <w:t>«Администратор» (ФРМО).</w:t>
      </w:r>
    </w:p>
    <w:p w14:paraId="4183824E" w14:textId="1C0CB011" w:rsidR="002E040B" w:rsidRPr="000978F7" w:rsidRDefault="002E040B" w:rsidP="00CD49AF">
      <w:pPr>
        <w:pStyle w:val="aa"/>
      </w:pPr>
      <w:r w:rsidRPr="000978F7">
        <w:rPr>
          <w:rStyle w:val="affffffd"/>
        </w:rPr>
        <w:t>Управление сведениями о зданиях производится в</w:t>
      </w:r>
      <w:r w:rsidR="00372B8B" w:rsidRPr="00372B8B">
        <w:t xml:space="preserve"> </w:t>
      </w:r>
      <w:r w:rsidR="00372B8B">
        <w:t>блоке</w:t>
      </w:r>
      <w:r w:rsidRPr="000978F7">
        <w:rPr>
          <w:rStyle w:val="affffffd"/>
        </w:rPr>
        <w:t xml:space="preserve"> «Здания» карточки образовательной организации (</w:t>
      </w:r>
      <w:r w:rsidR="00F437AC" w:rsidRPr="000978F7">
        <w:rPr>
          <w:rStyle w:val="affffffd"/>
        </w:rPr>
        <w:fldChar w:fldCharType="begin"/>
      </w:r>
      <w:r w:rsidR="00F437AC" w:rsidRPr="000978F7">
        <w:rPr>
          <w:rStyle w:val="affffffd"/>
        </w:rPr>
        <w:instrText xml:space="preserve"> REF _Ref148358438 \h </w:instrText>
      </w:r>
      <w:r w:rsidR="00F437AC" w:rsidRPr="000978F7">
        <w:rPr>
          <w:rStyle w:val="affffffd"/>
        </w:rPr>
      </w:r>
      <w:r w:rsidR="00F437AC" w:rsidRPr="000978F7">
        <w:rPr>
          <w:rStyle w:val="affffffd"/>
        </w:rPr>
        <w:fldChar w:fldCharType="separate"/>
      </w:r>
      <w:r w:rsidR="00844CA8" w:rsidRPr="000978F7">
        <w:t xml:space="preserve">Рисунок </w:t>
      </w:r>
      <w:r w:rsidR="00844CA8">
        <w:rPr>
          <w:noProof/>
        </w:rPr>
        <w:t>147</w:t>
      </w:r>
      <w:r w:rsidR="00F437AC" w:rsidRPr="000978F7">
        <w:rPr>
          <w:rStyle w:val="affffffd"/>
        </w:rPr>
        <w:fldChar w:fldCharType="end"/>
      </w:r>
      <w:r w:rsidRPr="000978F7">
        <w:t>).</w:t>
      </w:r>
    </w:p>
    <w:p w14:paraId="6D2AC945" w14:textId="7C6273D3" w:rsidR="002E040B" w:rsidRDefault="002E040B" w:rsidP="00F96538">
      <w:pPr>
        <w:pStyle w:val="afffffff1"/>
      </w:pPr>
      <w:r w:rsidRPr="000978F7">
        <w:rPr>
          <w:noProof/>
        </w:rPr>
        <w:drawing>
          <wp:inline distT="0" distB="0" distL="0" distR="0" wp14:anchorId="3603A0DE" wp14:editId="02177E77">
            <wp:extent cx="6480000" cy="3116232"/>
            <wp:effectExtent l="19050" t="19050" r="16510" b="2730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унок 328" descr="Изображение выглядит как текст, снимок экрана, программное обеспечение, число&#10;&#10;Автоматически созданное описание"/>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480000" cy="3116232"/>
                    </a:xfrm>
                    <a:prstGeom prst="rect">
                      <a:avLst/>
                    </a:prstGeom>
                    <a:ln>
                      <a:solidFill>
                        <a:schemeClr val="bg1">
                          <a:lumMod val="85000"/>
                        </a:schemeClr>
                      </a:solidFill>
                    </a:ln>
                  </pic:spPr>
                </pic:pic>
              </a:graphicData>
            </a:graphic>
          </wp:inline>
        </w:drawing>
      </w:r>
    </w:p>
    <w:p w14:paraId="6802633B" w14:textId="5A5B403F" w:rsidR="003E13D6" w:rsidRPr="00F756A3" w:rsidRDefault="003E13D6" w:rsidP="003E13D6"/>
    <w:p w14:paraId="1D783B3A" w14:textId="06D23A09" w:rsidR="002E040B" w:rsidRPr="000978F7" w:rsidRDefault="0035410C" w:rsidP="00F96538">
      <w:pPr>
        <w:pStyle w:val="afffffff3"/>
      </w:pPr>
      <w:bookmarkStart w:id="735" w:name="_Ref148358438"/>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47</w:t>
      </w:r>
      <w:r w:rsidR="008E199B">
        <w:rPr>
          <w:noProof/>
        </w:rPr>
        <w:fldChar w:fldCharType="end"/>
      </w:r>
      <w:bookmarkEnd w:id="735"/>
      <w:r w:rsidR="002E040B" w:rsidRPr="000978F7">
        <w:t>–</w:t>
      </w:r>
      <w:r w:rsidR="00225C30" w:rsidRPr="00225C30">
        <w:t xml:space="preserve"> </w:t>
      </w:r>
      <w:r w:rsidR="00225C30">
        <w:t>Блок</w:t>
      </w:r>
      <w:r w:rsidR="00225C30" w:rsidRPr="000978F7">
        <w:t xml:space="preserve"> </w:t>
      </w:r>
      <w:r w:rsidR="002E040B" w:rsidRPr="000978F7">
        <w:t>«Здания»</w:t>
      </w:r>
    </w:p>
    <w:p w14:paraId="2884EDEC" w14:textId="79BC8EC2" w:rsidR="002E040B" w:rsidRDefault="002E040B" w:rsidP="00CD49AF">
      <w:pPr>
        <w:pStyle w:val="afffffff0"/>
      </w:pPr>
      <w:r w:rsidRPr="000978F7">
        <w:t>Страница содержит элементы:</w:t>
      </w:r>
    </w:p>
    <w:p w14:paraId="1979EBDE" w14:textId="664932D7" w:rsidR="00F756A3" w:rsidRDefault="00F756A3" w:rsidP="009D4C88">
      <w:pPr>
        <w:pStyle w:val="--1"/>
        <w:numPr>
          <w:ilvl w:val="0"/>
          <w:numId w:val="239"/>
        </w:numPr>
      </w:pPr>
      <w:r w:rsidRPr="000978F7">
        <w:t>область фильтрации списка (</w:t>
      </w:r>
      <w:r>
        <w:t>1</w:t>
      </w:r>
      <w:r w:rsidRPr="000978F7">
        <w:t>)</w:t>
      </w:r>
      <w:r>
        <w:t xml:space="preserve"> </w:t>
      </w:r>
      <w:r w:rsidRPr="000978F7">
        <w:t>(см. п</w:t>
      </w:r>
      <w:r>
        <w:t>одпункт</w:t>
      </w:r>
      <w:r w:rsidRPr="000978F7">
        <w:t xml:space="preserve"> </w:t>
      </w:r>
      <w:r>
        <w:fldChar w:fldCharType="begin"/>
      </w:r>
      <w:r>
        <w:instrText xml:space="preserve"> REF _Ref188532982 \r \h </w:instrText>
      </w:r>
      <w:r>
        <w:fldChar w:fldCharType="separate"/>
      </w:r>
      <w:r w:rsidR="00844CA8">
        <w:t>4.1.5.3.2</w:t>
      </w:r>
      <w:r>
        <w:fldChar w:fldCharType="end"/>
      </w:r>
      <w:r>
        <w:t xml:space="preserve"> </w:t>
      </w:r>
      <w:r w:rsidRPr="000978F7">
        <w:t>настоящего руководства пользователя)</w:t>
      </w:r>
      <w:r>
        <w:t>;</w:t>
      </w:r>
    </w:p>
    <w:p w14:paraId="6C1B110A" w14:textId="53BA761A" w:rsidR="00F756A3" w:rsidRDefault="00F756A3" w:rsidP="009D4C88">
      <w:pPr>
        <w:pStyle w:val="--1"/>
        <w:numPr>
          <w:ilvl w:val="0"/>
          <w:numId w:val="239"/>
        </w:numPr>
      </w:pPr>
      <w:r w:rsidRPr="000978F7">
        <w:t xml:space="preserve">кнопка «Добавить» (2) для создания новой записи (см. подпункт </w:t>
      </w:r>
      <w:r w:rsidRPr="000978F7">
        <w:fldChar w:fldCharType="begin"/>
      </w:r>
      <w:r w:rsidRPr="000978F7">
        <w:instrText xml:space="preserve"> REF _Ref156990724 \n \h </w:instrText>
      </w:r>
      <w:r>
        <w:instrText xml:space="preserve"> \* MERGEFORMAT </w:instrText>
      </w:r>
      <w:r w:rsidRPr="000978F7">
        <w:fldChar w:fldCharType="separate"/>
      </w:r>
      <w:r w:rsidR="00844CA8">
        <w:t>4.1.7.3.2</w:t>
      </w:r>
      <w:r w:rsidRPr="000978F7">
        <w:fldChar w:fldCharType="end"/>
      </w:r>
      <w:r w:rsidRPr="000978F7">
        <w:t xml:space="preserve"> настоящего руководства пользователя)</w:t>
      </w:r>
      <w:r>
        <w:t>;</w:t>
      </w:r>
    </w:p>
    <w:p w14:paraId="4B62E9A1" w14:textId="076C1CBB" w:rsidR="00614CD5" w:rsidRPr="000978F7" w:rsidRDefault="002E040B" w:rsidP="009D4C88">
      <w:pPr>
        <w:pStyle w:val="--1"/>
        <w:numPr>
          <w:ilvl w:val="0"/>
          <w:numId w:val="239"/>
        </w:numPr>
      </w:pPr>
      <w:r w:rsidRPr="000978F7">
        <w:t xml:space="preserve">таблица со списком зданий выбранной образовательной </w:t>
      </w:r>
      <w:proofErr w:type="gramStart"/>
      <w:r w:rsidRPr="000978F7">
        <w:t>организации</w:t>
      </w:r>
      <w:r w:rsidR="00F756A3">
        <w:t>(</w:t>
      </w:r>
      <w:proofErr w:type="gramEnd"/>
      <w:r w:rsidR="00F756A3">
        <w:t>3)</w:t>
      </w:r>
      <w:r w:rsidRPr="000978F7">
        <w:t xml:space="preserve">. </w:t>
      </w:r>
    </w:p>
    <w:p w14:paraId="0EA84603" w14:textId="6B65F044" w:rsidR="002E040B" w:rsidRPr="000978F7" w:rsidRDefault="002E040B" w:rsidP="00614CD5">
      <w:pPr>
        <w:pStyle w:val="18"/>
        <w:numPr>
          <w:ilvl w:val="0"/>
          <w:numId w:val="0"/>
        </w:numPr>
        <w:ind w:left="1134"/>
      </w:pPr>
      <w:r w:rsidRPr="000978F7">
        <w:t>В таблице доступна сортировка списка по возрастанию или убыванию параметров в выбранном столбце. Таблица содержит столбцы:</w:t>
      </w:r>
    </w:p>
    <w:p w14:paraId="68929B4F" w14:textId="5CCC8E09" w:rsidR="002E040B" w:rsidRPr="000978F7" w:rsidRDefault="002E040B" w:rsidP="002A71F8">
      <w:pPr>
        <w:pStyle w:val="24"/>
      </w:pPr>
      <w:r w:rsidRPr="000978F7">
        <w:t xml:space="preserve">«Наименование». </w:t>
      </w:r>
      <w:r w:rsidR="00F66DE6" w:rsidRPr="000978F7">
        <w:t>По нажатию</w:t>
      </w:r>
      <w:r w:rsidRPr="000978F7">
        <w:t xml:space="preserve"> на наименование открывается карточка здания (см. </w:t>
      </w:r>
      <w:r w:rsidR="00E94CCC" w:rsidRPr="000978F7">
        <w:t>подпункт</w:t>
      </w:r>
      <w:r w:rsidRPr="000978F7">
        <w:t xml:space="preserve"> </w:t>
      </w:r>
      <w:r w:rsidR="00F5405B" w:rsidRPr="000978F7">
        <w:fldChar w:fldCharType="begin"/>
      </w:r>
      <w:r w:rsidR="00F5405B" w:rsidRPr="000978F7">
        <w:instrText xml:space="preserve"> REF _Ref156990684 \n \h </w:instrText>
      </w:r>
      <w:r w:rsidR="00F5405B" w:rsidRPr="000978F7">
        <w:fldChar w:fldCharType="separate"/>
      </w:r>
      <w:r w:rsidR="00844CA8">
        <w:t>4.1.7.3.3</w:t>
      </w:r>
      <w:r w:rsidR="00F5405B" w:rsidRPr="000978F7">
        <w:fldChar w:fldCharType="end"/>
      </w:r>
      <w:r w:rsidR="00F5405B" w:rsidRPr="000978F7">
        <w:t xml:space="preserve"> </w:t>
      </w:r>
      <w:r w:rsidR="006233E7" w:rsidRPr="000978F7">
        <w:t>настоящего руководства пользователя</w:t>
      </w:r>
      <w:r w:rsidRPr="000978F7">
        <w:t>);</w:t>
      </w:r>
    </w:p>
    <w:p w14:paraId="5B5D04B5" w14:textId="77777777" w:rsidR="002E040B" w:rsidRPr="000978F7" w:rsidRDefault="002E040B" w:rsidP="002A71F8">
      <w:pPr>
        <w:pStyle w:val="24"/>
      </w:pPr>
      <w:r w:rsidRPr="000978F7">
        <w:lastRenderedPageBreak/>
        <w:t>«Адрес»;</w:t>
      </w:r>
    </w:p>
    <w:p w14:paraId="1A8A79E2" w14:textId="77777777" w:rsidR="002E040B" w:rsidRPr="000978F7" w:rsidRDefault="002E040B" w:rsidP="002A71F8">
      <w:pPr>
        <w:pStyle w:val="24"/>
      </w:pPr>
      <w:r w:rsidRPr="000978F7">
        <w:t>«Дата начала эксплуатации»;</w:t>
      </w:r>
    </w:p>
    <w:p w14:paraId="4D729CAE" w14:textId="77777777" w:rsidR="002E040B" w:rsidRPr="000978F7" w:rsidRDefault="002E040B" w:rsidP="002A71F8">
      <w:pPr>
        <w:pStyle w:val="24"/>
      </w:pPr>
      <w:r w:rsidRPr="000978F7">
        <w:t>«Год постройки»;</w:t>
      </w:r>
    </w:p>
    <w:p w14:paraId="40F1A749" w14:textId="6897063B" w:rsidR="002E040B" w:rsidRPr="000978F7" w:rsidRDefault="002E040B" w:rsidP="002A71F8">
      <w:pPr>
        <w:pStyle w:val="24"/>
      </w:pPr>
      <w:r w:rsidRPr="000978F7">
        <w:t>«Этажность»</w:t>
      </w:r>
      <w:r w:rsidR="00F96538" w:rsidRPr="000978F7">
        <w:t>.</w:t>
      </w:r>
    </w:p>
    <w:p w14:paraId="11AB80D3" w14:textId="012F1E45" w:rsidR="002E040B" w:rsidRPr="000978F7" w:rsidRDefault="0032251C" w:rsidP="00614CD5">
      <w:pPr>
        <w:pStyle w:val="18"/>
        <w:numPr>
          <w:ilvl w:val="0"/>
          <w:numId w:val="0"/>
        </w:numPr>
        <w:ind w:left="1134"/>
      </w:pPr>
      <w:r w:rsidRPr="000978F7">
        <w:t>В конце каждой строки в таблице расположена кнопка</w:t>
      </w:r>
      <w:r w:rsidR="002E040B" w:rsidRPr="000978F7">
        <w:t xml:space="preserve"> </w:t>
      </w:r>
      <w:r w:rsidR="002E040B" w:rsidRPr="000978F7">
        <w:rPr>
          <w:noProof/>
        </w:rPr>
        <w:drawing>
          <wp:inline distT="0" distB="0" distL="0" distR="0" wp14:anchorId="48307FE3" wp14:editId="55E5C93C">
            <wp:extent cx="195750" cy="216000"/>
            <wp:effectExtent l="19050" t="19050" r="13970" b="1270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0" cy="216000"/>
                    </a:xfrm>
                    <a:prstGeom prst="rect">
                      <a:avLst/>
                    </a:prstGeom>
                    <a:ln>
                      <a:solidFill>
                        <a:schemeClr val="bg1">
                          <a:lumMod val="75000"/>
                        </a:schemeClr>
                      </a:solidFill>
                    </a:ln>
                  </pic:spPr>
                </pic:pic>
              </a:graphicData>
            </a:graphic>
          </wp:inline>
        </w:drawing>
      </w:r>
      <w:r w:rsidR="002E040B" w:rsidRPr="000978F7">
        <w:t xml:space="preserve"> для выбора действия с записью:</w:t>
      </w:r>
    </w:p>
    <w:p w14:paraId="7B79E84E" w14:textId="60427190" w:rsidR="002E040B" w:rsidRPr="000978F7" w:rsidRDefault="002E040B" w:rsidP="002A71F8">
      <w:pPr>
        <w:pStyle w:val="24"/>
      </w:pPr>
      <w:r w:rsidRPr="000978F7">
        <w:t xml:space="preserve">«Редактировать» (см. </w:t>
      </w:r>
      <w:r w:rsidR="00E94CCC" w:rsidRPr="000978F7">
        <w:t>подпункт</w:t>
      </w:r>
      <w:r w:rsidRPr="000978F7">
        <w:t xml:space="preserve"> </w:t>
      </w:r>
      <w:r w:rsidR="00F5405B" w:rsidRPr="000978F7">
        <w:fldChar w:fldCharType="begin"/>
      </w:r>
      <w:r w:rsidR="00F5405B" w:rsidRPr="000978F7">
        <w:instrText xml:space="preserve"> REF _Ref156990698 \n \h </w:instrText>
      </w:r>
      <w:r w:rsidR="00F5405B" w:rsidRPr="000978F7">
        <w:fldChar w:fldCharType="separate"/>
      </w:r>
      <w:r w:rsidR="00844CA8">
        <w:t>4.1.7.3.4</w:t>
      </w:r>
      <w:r w:rsidR="00F5405B" w:rsidRPr="000978F7">
        <w:fldChar w:fldCharType="end"/>
      </w:r>
      <w:r w:rsidR="00F5405B" w:rsidRPr="000978F7">
        <w:t xml:space="preserve"> </w:t>
      </w:r>
      <w:r w:rsidR="006233E7" w:rsidRPr="000978F7">
        <w:t>настоящего руководства пользователя</w:t>
      </w:r>
      <w:r w:rsidRPr="000978F7">
        <w:t>);</w:t>
      </w:r>
    </w:p>
    <w:p w14:paraId="25A65592" w14:textId="07406DA6" w:rsidR="002E040B" w:rsidRPr="000978F7" w:rsidRDefault="002E040B" w:rsidP="00814632">
      <w:pPr>
        <w:pStyle w:val="24"/>
        <w:numPr>
          <w:ilvl w:val="0"/>
          <w:numId w:val="0"/>
        </w:numPr>
        <w:ind w:left="1134"/>
      </w:pPr>
      <w:r w:rsidRPr="000978F7">
        <w:t xml:space="preserve">«Удалить» (см. </w:t>
      </w:r>
      <w:r w:rsidR="00E94CCC" w:rsidRPr="000978F7">
        <w:t>подпункт</w:t>
      </w:r>
      <w:r w:rsidRPr="000978F7">
        <w:t xml:space="preserve"> </w:t>
      </w:r>
      <w:r w:rsidR="00F5405B" w:rsidRPr="000978F7">
        <w:fldChar w:fldCharType="begin"/>
      </w:r>
      <w:r w:rsidR="00F5405B" w:rsidRPr="000978F7">
        <w:instrText xml:space="preserve"> REF _Ref156990709 \n \h </w:instrText>
      </w:r>
      <w:r w:rsidR="00F5405B" w:rsidRPr="000978F7">
        <w:fldChar w:fldCharType="separate"/>
      </w:r>
      <w:r w:rsidR="00844CA8">
        <w:t>4.1.7.3.5</w:t>
      </w:r>
      <w:r w:rsidR="00F5405B" w:rsidRPr="000978F7">
        <w:fldChar w:fldCharType="end"/>
      </w:r>
      <w:r w:rsidR="00F5405B" w:rsidRPr="000978F7">
        <w:t xml:space="preserve"> </w:t>
      </w:r>
      <w:r w:rsidR="006233E7" w:rsidRPr="000978F7">
        <w:t>настоящего руководства пользователя</w:t>
      </w:r>
      <w:r w:rsidRPr="000978F7">
        <w:t>)</w:t>
      </w:r>
      <w:r w:rsidR="00F756A3">
        <w:t>.</w:t>
      </w:r>
    </w:p>
    <w:p w14:paraId="755F6053" w14:textId="77777777" w:rsidR="00427681" w:rsidRPr="000978F7" w:rsidRDefault="00427681" w:rsidP="00437C9A">
      <w:pPr>
        <w:pStyle w:val="50"/>
      </w:pPr>
      <w:bookmarkStart w:id="736" w:name="_Ref156990724"/>
      <w:r w:rsidRPr="000978F7">
        <w:t>Добавление здания на форме «Новое лечебно-профилактическое здание»</w:t>
      </w:r>
      <w:bookmarkEnd w:id="736"/>
    </w:p>
    <w:p w14:paraId="66FF50CD" w14:textId="77777777" w:rsidR="00427681" w:rsidRPr="000978F7" w:rsidRDefault="00427681" w:rsidP="00427681">
      <w:pPr>
        <w:pStyle w:val="affffffe"/>
      </w:pPr>
      <w:r w:rsidRPr="000978F7">
        <w:t>Добавление здания на форме «Новое лечебно-профилактическое здание» доступно только авторизованным пользователям с ролями:</w:t>
      </w:r>
    </w:p>
    <w:p w14:paraId="6BCBC407" w14:textId="77777777" w:rsidR="00427681" w:rsidRPr="000978F7" w:rsidRDefault="00427681" w:rsidP="00427681">
      <w:pPr>
        <w:pStyle w:val="15"/>
      </w:pPr>
      <w:r w:rsidRPr="000978F7">
        <w:t>«Работник организации» (ФРМО);</w:t>
      </w:r>
    </w:p>
    <w:p w14:paraId="032C2E8B" w14:textId="77777777" w:rsidR="00427681" w:rsidRPr="000978F7" w:rsidRDefault="00427681" w:rsidP="00427681">
      <w:pPr>
        <w:pStyle w:val="15"/>
      </w:pPr>
      <w:r w:rsidRPr="000978F7">
        <w:t>«Работник организации, бухгалтер» (ФРМО);</w:t>
      </w:r>
    </w:p>
    <w:p w14:paraId="5102307C" w14:textId="77777777" w:rsidR="00427681" w:rsidRPr="000978F7" w:rsidRDefault="00427681" w:rsidP="00427681">
      <w:pPr>
        <w:pStyle w:val="15"/>
      </w:pPr>
      <w:r w:rsidRPr="000978F7">
        <w:t>«Администратор» (ФРМО).</w:t>
      </w:r>
    </w:p>
    <w:p w14:paraId="6579FBA4" w14:textId="77777777" w:rsidR="002E040B" w:rsidRPr="000978F7" w:rsidRDefault="002E040B" w:rsidP="00CD49AF">
      <w:pPr>
        <w:pStyle w:val="aa"/>
      </w:pPr>
      <w:r w:rsidRPr="000978F7">
        <w:t>Для добавления записи о здании:</w:t>
      </w:r>
    </w:p>
    <w:p w14:paraId="13B7B658" w14:textId="27C6ACF5" w:rsidR="002E040B" w:rsidRPr="000978F7" w:rsidRDefault="002E040B" w:rsidP="009D4C88">
      <w:pPr>
        <w:pStyle w:val="18"/>
        <w:numPr>
          <w:ilvl w:val="0"/>
          <w:numId w:val="99"/>
        </w:numPr>
      </w:pPr>
      <w:r w:rsidRPr="000978F7">
        <w:t>В</w:t>
      </w:r>
      <w:r w:rsidR="00372B8B" w:rsidRPr="00372B8B">
        <w:t xml:space="preserve"> </w:t>
      </w:r>
      <w:r w:rsidR="00372B8B">
        <w:t>блоке</w:t>
      </w:r>
      <w:r w:rsidRPr="000978F7">
        <w:t xml:space="preserve"> «Здания» нажмите кнопку «Добавить». Откроется форма «Новое лечебно-профилактическое здание» (</w:t>
      </w:r>
      <w:r w:rsidR="001C68AF" w:rsidRPr="000978F7">
        <w:fldChar w:fldCharType="begin"/>
      </w:r>
      <w:r w:rsidR="001C68AF" w:rsidRPr="000978F7">
        <w:instrText xml:space="preserve"> REF _Ref148358450 \h </w:instrText>
      </w:r>
      <w:r w:rsidR="001C68AF" w:rsidRPr="000978F7">
        <w:fldChar w:fldCharType="separate"/>
      </w:r>
      <w:r w:rsidR="00844CA8" w:rsidRPr="000978F7">
        <w:t xml:space="preserve">Рисунок </w:t>
      </w:r>
      <w:r w:rsidR="00844CA8">
        <w:rPr>
          <w:noProof/>
        </w:rPr>
        <w:t>148</w:t>
      </w:r>
      <w:r w:rsidR="001C68AF" w:rsidRPr="000978F7">
        <w:fldChar w:fldCharType="end"/>
      </w:r>
      <w:r w:rsidR="00F437AC" w:rsidRPr="000978F7">
        <w:t>)</w:t>
      </w:r>
    </w:p>
    <w:p w14:paraId="09DB19CD" w14:textId="77777777" w:rsidR="002E040B" w:rsidRPr="000978F7" w:rsidRDefault="002E040B" w:rsidP="00602733">
      <w:pPr>
        <w:pStyle w:val="afffffff1"/>
      </w:pPr>
      <w:r w:rsidRPr="000978F7">
        <w:rPr>
          <w:noProof/>
        </w:rPr>
        <w:drawing>
          <wp:inline distT="0" distB="0" distL="0" distR="0" wp14:anchorId="2ABF17F8" wp14:editId="4AB7437C">
            <wp:extent cx="6480000" cy="4817041"/>
            <wp:effectExtent l="19050" t="19050" r="16510" b="22225"/>
            <wp:docPr id="330" name="Рисунок 330" descr="Изображение выглядит как текст, снимок экрана, карт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Рисунок 330" descr="Изображение выглядит как текст, снимок экрана, карта, программное обеспечение&#10;&#10;Автоматически созданное описание"/>
                    <pic:cNvPicPr/>
                  </pic:nvPicPr>
                  <pic:blipFill>
                    <a:blip r:embed="rId169">
                      <a:extLst>
                        <a:ext uri="{28A0092B-C50C-407E-A947-70E740481C1C}">
                          <a14:useLocalDpi xmlns:a14="http://schemas.microsoft.com/office/drawing/2010/main" val="0"/>
                        </a:ext>
                      </a:extLst>
                    </a:blip>
                    <a:stretch>
                      <a:fillRect/>
                    </a:stretch>
                  </pic:blipFill>
                  <pic:spPr bwMode="auto">
                    <a:xfrm>
                      <a:off x="0" y="0"/>
                      <a:ext cx="6480000" cy="481704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5797A0E" w14:textId="175AE6DD" w:rsidR="002E040B" w:rsidRPr="000978F7" w:rsidRDefault="0035410C" w:rsidP="00602733">
      <w:pPr>
        <w:pStyle w:val="afffffff3"/>
      </w:pPr>
      <w:bookmarkStart w:id="737" w:name="_Ref148358450"/>
      <w:bookmarkStart w:id="738" w:name="_Ref101521433"/>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48</w:t>
      </w:r>
      <w:r w:rsidR="008E199B">
        <w:rPr>
          <w:noProof/>
        </w:rPr>
        <w:fldChar w:fldCharType="end"/>
      </w:r>
      <w:bookmarkEnd w:id="737"/>
      <w:r w:rsidR="002E040B" w:rsidRPr="000978F7">
        <w:t xml:space="preserve"> – Форма ввода сведений о здании</w:t>
      </w:r>
      <w:bookmarkEnd w:id="738"/>
    </w:p>
    <w:p w14:paraId="104C47DA" w14:textId="6304AA61" w:rsidR="002E040B" w:rsidRPr="000978F7" w:rsidRDefault="002E040B" w:rsidP="00602733">
      <w:pPr>
        <w:pStyle w:val="18"/>
      </w:pPr>
      <w:r w:rsidRPr="000978F7">
        <w:lastRenderedPageBreak/>
        <w:t xml:space="preserve">На форме заполните все необходимые поля в </w:t>
      </w:r>
      <w:r w:rsidR="004F10EA">
        <w:t>разделах</w:t>
      </w:r>
      <w:r w:rsidRPr="000978F7">
        <w:t xml:space="preserve"> (поля, обязательные для заполнения, отмечены звездочкой):</w:t>
      </w:r>
    </w:p>
    <w:p w14:paraId="596D24B9" w14:textId="77777777" w:rsidR="002E040B" w:rsidRPr="000978F7" w:rsidRDefault="002E040B" w:rsidP="002A71F8">
      <w:pPr>
        <w:pStyle w:val="24"/>
      </w:pPr>
      <w:r w:rsidRPr="000978F7">
        <w:t>«Общие сведения»;</w:t>
      </w:r>
    </w:p>
    <w:p w14:paraId="4B26C5B1" w14:textId="77777777" w:rsidR="002E040B" w:rsidRPr="000978F7" w:rsidRDefault="002E040B" w:rsidP="002A71F8">
      <w:pPr>
        <w:pStyle w:val="24"/>
      </w:pPr>
      <w:r w:rsidRPr="000978F7">
        <w:t>«Адрес»;</w:t>
      </w:r>
    </w:p>
    <w:p w14:paraId="297AF423" w14:textId="77777777" w:rsidR="002E040B" w:rsidRPr="000978F7" w:rsidRDefault="002E040B" w:rsidP="002A71F8">
      <w:pPr>
        <w:pStyle w:val="24"/>
      </w:pPr>
      <w:r w:rsidRPr="000978F7">
        <w:t>«Право собственности»;</w:t>
      </w:r>
    </w:p>
    <w:p w14:paraId="6CF4BE93" w14:textId="77777777" w:rsidR="002E040B" w:rsidRPr="000978F7" w:rsidRDefault="002E040B" w:rsidP="002A71F8">
      <w:pPr>
        <w:pStyle w:val="24"/>
      </w:pPr>
      <w:r w:rsidRPr="000978F7">
        <w:t>«Этажи и помещения»;</w:t>
      </w:r>
    </w:p>
    <w:p w14:paraId="044001C5" w14:textId="77777777" w:rsidR="002E040B" w:rsidRPr="000978F7" w:rsidRDefault="002E040B" w:rsidP="002A71F8">
      <w:pPr>
        <w:pStyle w:val="24"/>
      </w:pPr>
      <w:r w:rsidRPr="000978F7">
        <w:t>«Дополнительная информация».</w:t>
      </w:r>
    </w:p>
    <w:p w14:paraId="2690997E" w14:textId="3A341B67" w:rsidR="002E040B" w:rsidRPr="000978F7" w:rsidRDefault="002E040B" w:rsidP="00614CD5">
      <w:pPr>
        <w:pStyle w:val="18"/>
        <w:numPr>
          <w:ilvl w:val="0"/>
          <w:numId w:val="0"/>
        </w:numPr>
        <w:ind w:left="1134"/>
      </w:pPr>
      <w:r w:rsidRPr="000978F7">
        <w:t xml:space="preserve">Описание полей </w:t>
      </w:r>
      <w:r w:rsidR="00FD6E07" w:rsidRPr="000978F7">
        <w:t xml:space="preserve">формы ввода сведений о зданиях образовательной организации </w:t>
      </w:r>
      <w:r w:rsidRPr="000978F7">
        <w:t>представлено в таблице (</w:t>
      </w:r>
      <w:r w:rsidR="002A71F8" w:rsidRPr="000978F7">
        <w:fldChar w:fldCharType="begin"/>
      </w:r>
      <w:r w:rsidR="002A71F8" w:rsidRPr="000978F7">
        <w:instrText xml:space="preserve"> REF _Ref184821622 \h </w:instrText>
      </w:r>
      <w:r w:rsidR="002A71F8" w:rsidRPr="000978F7">
        <w:fldChar w:fldCharType="separate"/>
      </w:r>
      <w:r w:rsidR="00844CA8" w:rsidRPr="000978F7">
        <w:t xml:space="preserve">Таблица </w:t>
      </w:r>
      <w:r w:rsidR="00844CA8">
        <w:rPr>
          <w:noProof/>
        </w:rPr>
        <w:t>26</w:t>
      </w:r>
      <w:r w:rsidR="002A71F8" w:rsidRPr="000978F7">
        <w:fldChar w:fldCharType="end"/>
      </w:r>
      <w:r w:rsidRPr="000978F7">
        <w:t>).</w:t>
      </w:r>
    </w:p>
    <w:p w14:paraId="145D2FB9" w14:textId="3D6102FA" w:rsidR="002E040B" w:rsidRPr="000978F7" w:rsidRDefault="002E040B" w:rsidP="00602733">
      <w:pPr>
        <w:pStyle w:val="18"/>
      </w:pPr>
      <w:r w:rsidRPr="000978F7">
        <w:t xml:space="preserve">В </w:t>
      </w:r>
      <w:r w:rsidR="0053115F">
        <w:t>разделе</w:t>
      </w:r>
      <w:r w:rsidRPr="000978F7">
        <w:t xml:space="preserve"> «Этажи и помещения» нажмите «Добавить». Откроется окно «Новый этаж и помещения» (</w:t>
      </w:r>
      <w:r w:rsidRPr="000978F7">
        <w:fldChar w:fldCharType="begin"/>
      </w:r>
      <w:r w:rsidRPr="000978F7">
        <w:instrText xml:space="preserve"> REF _Ref101521489 \h </w:instrText>
      </w:r>
      <w:r w:rsidR="00B0625C" w:rsidRPr="000978F7">
        <w:instrText xml:space="preserve"> \* MERGEFORMAT </w:instrText>
      </w:r>
      <w:r w:rsidRPr="000978F7">
        <w:fldChar w:fldCharType="separate"/>
      </w:r>
      <w:r w:rsidR="00844CA8" w:rsidRPr="000978F7">
        <w:t xml:space="preserve">Рисунок </w:t>
      </w:r>
      <w:r w:rsidR="00844CA8">
        <w:t>149</w:t>
      </w:r>
      <w:r w:rsidRPr="000978F7">
        <w:fldChar w:fldCharType="end"/>
      </w:r>
      <w:r w:rsidR="001F6C8A" w:rsidRPr="000978F7">
        <w:t>)</w:t>
      </w:r>
      <w:r w:rsidRPr="000978F7">
        <w:t>.</w:t>
      </w:r>
    </w:p>
    <w:p w14:paraId="55FC817B" w14:textId="77777777" w:rsidR="002E040B" w:rsidRPr="000978F7" w:rsidRDefault="002E040B" w:rsidP="005C2CCF">
      <w:pPr>
        <w:pStyle w:val="afffffff1"/>
      </w:pPr>
      <w:r w:rsidRPr="000978F7">
        <w:rPr>
          <w:noProof/>
        </w:rPr>
        <w:drawing>
          <wp:inline distT="0" distB="0" distL="0" distR="0" wp14:anchorId="3436BAFE" wp14:editId="3D8360E0">
            <wp:extent cx="3662544" cy="4561362"/>
            <wp:effectExtent l="19050" t="19050" r="14605" b="10795"/>
            <wp:docPr id="331" name="Рисунок 33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Рисунок 331" descr="Изображение выглядит как текст, снимок экрана, программное обеспечение&#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3668419" cy="4568679"/>
                    </a:xfrm>
                    <a:prstGeom prst="rect">
                      <a:avLst/>
                    </a:prstGeom>
                    <a:ln>
                      <a:solidFill>
                        <a:schemeClr val="bg1">
                          <a:lumMod val="85000"/>
                        </a:schemeClr>
                      </a:solidFill>
                    </a:ln>
                  </pic:spPr>
                </pic:pic>
              </a:graphicData>
            </a:graphic>
          </wp:inline>
        </w:drawing>
      </w:r>
    </w:p>
    <w:p w14:paraId="53002B24" w14:textId="25C663AD" w:rsidR="002E040B" w:rsidRPr="000978F7" w:rsidRDefault="002E040B" w:rsidP="005C2CCF">
      <w:pPr>
        <w:pStyle w:val="afffffff3"/>
      </w:pPr>
      <w:bookmarkStart w:id="739" w:name="_Ref101521489"/>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149</w:t>
      </w:r>
      <w:r w:rsidRPr="000978F7">
        <w:rPr>
          <w:noProof/>
        </w:rPr>
        <w:fldChar w:fldCharType="end"/>
      </w:r>
      <w:bookmarkEnd w:id="739"/>
      <w:r w:rsidRPr="000978F7">
        <w:t xml:space="preserve"> – Новый этаж и помещения</w:t>
      </w:r>
    </w:p>
    <w:p w14:paraId="4883EDA7" w14:textId="77777777" w:rsidR="002E040B" w:rsidRPr="000978F7" w:rsidRDefault="002E040B" w:rsidP="005C2CCF">
      <w:pPr>
        <w:pStyle w:val="18"/>
      </w:pPr>
      <w:r w:rsidRPr="000978F7">
        <w:t>В окне заполните все поля.</w:t>
      </w:r>
    </w:p>
    <w:p w14:paraId="0840F6E3" w14:textId="77777777" w:rsidR="002E040B" w:rsidRPr="000978F7" w:rsidRDefault="002E040B" w:rsidP="005C2CCF">
      <w:pPr>
        <w:pStyle w:val="18"/>
      </w:pPr>
      <w:r w:rsidRPr="000978F7">
        <w:t>Нажмите «Добавить помещение» для добавления нового помещения на этаже.</w:t>
      </w:r>
    </w:p>
    <w:p w14:paraId="3F4C266D" w14:textId="77777777" w:rsidR="002E040B" w:rsidRPr="000978F7" w:rsidRDefault="002E040B" w:rsidP="005C2CCF">
      <w:pPr>
        <w:pStyle w:val="18"/>
      </w:pPr>
      <w:r w:rsidRPr="000978F7">
        <w:t>Нажмите кнопку «Сохранить». Окно закроется, произойдет возврат на форму «Новое здание».</w:t>
      </w:r>
    </w:p>
    <w:p w14:paraId="676AF3C5" w14:textId="7D459668" w:rsidR="002E040B" w:rsidRPr="000978F7" w:rsidRDefault="002E040B" w:rsidP="00614CD5">
      <w:pPr>
        <w:pStyle w:val="18"/>
        <w:numPr>
          <w:ilvl w:val="0"/>
          <w:numId w:val="0"/>
        </w:numPr>
        <w:ind w:left="1134"/>
      </w:pPr>
      <w:r w:rsidRPr="000978F7">
        <w:t xml:space="preserve">После заполнения данных в меню справа напротив соответствующего </w:t>
      </w:r>
      <w:r w:rsidR="004C5537">
        <w:t>раздела</w:t>
      </w:r>
      <w:r w:rsidRPr="000978F7">
        <w:t xml:space="preserve"> появляется символ </w:t>
      </w:r>
      <w:r w:rsidRPr="000978F7">
        <w:rPr>
          <w:noProof/>
        </w:rPr>
        <w:drawing>
          <wp:inline distT="0" distB="0" distL="0" distR="0" wp14:anchorId="33D90EE9" wp14:editId="3706265B">
            <wp:extent cx="180000" cy="180000"/>
            <wp:effectExtent l="19050" t="19050" r="10795" b="1079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 cy="180000"/>
                    </a:xfrm>
                    <a:prstGeom prst="rect">
                      <a:avLst/>
                    </a:prstGeom>
                    <a:ln>
                      <a:solidFill>
                        <a:schemeClr val="bg1">
                          <a:lumMod val="85000"/>
                        </a:schemeClr>
                      </a:solidFill>
                    </a:ln>
                  </pic:spPr>
                </pic:pic>
              </a:graphicData>
            </a:graphic>
          </wp:inline>
        </w:drawing>
      </w:r>
      <w:r w:rsidRPr="000978F7">
        <w:t xml:space="preserve">, который означает готовность </w:t>
      </w:r>
      <w:r w:rsidR="004C5537">
        <w:t>раздела</w:t>
      </w:r>
      <w:r w:rsidRPr="000978F7">
        <w:t>.</w:t>
      </w:r>
    </w:p>
    <w:p w14:paraId="0D16B40C" w14:textId="67F5ACA1" w:rsidR="002E040B" w:rsidRPr="000978F7" w:rsidRDefault="002E040B" w:rsidP="005C2CCF">
      <w:pPr>
        <w:pStyle w:val="18"/>
      </w:pPr>
      <w:r w:rsidRPr="000978F7">
        <w:t>Нажмите кнопку «Сохранить и подписать» и выберите способ сохранения (с</w:t>
      </w:r>
      <w:r w:rsidR="00614CD5" w:rsidRPr="000978F7">
        <w:t> </w:t>
      </w:r>
      <w:r w:rsidRPr="000978F7">
        <w:t>использованием УКЭП или без УКЭП).</w:t>
      </w:r>
    </w:p>
    <w:p w14:paraId="4DF15BDE" w14:textId="21A226B2" w:rsidR="00480BCE" w:rsidRPr="000978F7" w:rsidRDefault="00480BCE" w:rsidP="00480BCE">
      <w:pPr>
        <w:pStyle w:val="afffffffff0"/>
      </w:pPr>
      <w:bookmarkStart w:id="740" w:name="_Ref184821622"/>
      <w:bookmarkStart w:id="741" w:name="_Ref101521462"/>
      <w:r w:rsidRPr="000978F7">
        <w:lastRenderedPageBreak/>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26</w:t>
      </w:r>
      <w:r w:rsidR="008E199B">
        <w:rPr>
          <w:noProof/>
        </w:rPr>
        <w:fldChar w:fldCharType="end"/>
      </w:r>
      <w:bookmarkEnd w:id="740"/>
      <w:r w:rsidRPr="000978F7">
        <w:t xml:space="preserve"> – Описание полей формы ввода сведений о зданиях образовательн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471"/>
        <w:gridCol w:w="2471"/>
        <w:gridCol w:w="4302"/>
      </w:tblGrid>
      <w:tr w:rsidR="002E040B" w:rsidRPr="000978F7" w14:paraId="0B93384C" w14:textId="77777777" w:rsidTr="005325F3">
        <w:trPr>
          <w:tblHeader/>
        </w:trPr>
        <w:tc>
          <w:tcPr>
            <w:tcW w:w="466" w:type="pct"/>
            <w:shd w:val="clear" w:color="auto" w:fill="auto"/>
            <w:vAlign w:val="center"/>
          </w:tcPr>
          <w:bookmarkEnd w:id="741"/>
          <w:p w14:paraId="6B1F44A1" w14:textId="36E0E1B3" w:rsidR="002E040B" w:rsidRPr="000978F7" w:rsidRDefault="00531272" w:rsidP="005C2CCF">
            <w:pPr>
              <w:pStyle w:val="10a"/>
              <w:rPr>
                <w:lang w:val="ru-RU"/>
              </w:rPr>
            </w:pPr>
            <w:r w:rsidRPr="000978F7">
              <w:rPr>
                <w:lang w:val="ru-RU"/>
              </w:rPr>
              <w:t xml:space="preserve">№ </w:t>
            </w:r>
            <w:r w:rsidR="00834FC7">
              <w:rPr>
                <w:lang w:val="ru-RU"/>
              </w:rPr>
              <w:t>п/п</w:t>
            </w:r>
          </w:p>
        </w:tc>
        <w:tc>
          <w:tcPr>
            <w:tcW w:w="1212" w:type="pct"/>
            <w:shd w:val="clear" w:color="auto" w:fill="auto"/>
            <w:vAlign w:val="center"/>
          </w:tcPr>
          <w:p w14:paraId="2998C089" w14:textId="77777777" w:rsidR="002E040B" w:rsidRPr="000978F7" w:rsidRDefault="002E040B" w:rsidP="005C2CCF">
            <w:pPr>
              <w:pStyle w:val="10a"/>
              <w:rPr>
                <w:lang w:val="ru-RU"/>
              </w:rPr>
            </w:pPr>
            <w:r w:rsidRPr="000978F7">
              <w:rPr>
                <w:lang w:val="ru-RU"/>
              </w:rPr>
              <w:t>Наименование поля</w:t>
            </w:r>
          </w:p>
        </w:tc>
        <w:tc>
          <w:tcPr>
            <w:tcW w:w="1212" w:type="pct"/>
            <w:shd w:val="clear" w:color="auto" w:fill="auto"/>
            <w:vAlign w:val="center"/>
          </w:tcPr>
          <w:p w14:paraId="641F1EE9" w14:textId="77777777" w:rsidR="002E040B" w:rsidRPr="000978F7" w:rsidRDefault="002E040B" w:rsidP="005C2CCF">
            <w:pPr>
              <w:pStyle w:val="10a"/>
              <w:rPr>
                <w:lang w:val="ru-RU"/>
              </w:rPr>
            </w:pPr>
            <w:r w:rsidRPr="000978F7">
              <w:rPr>
                <w:lang w:val="ru-RU"/>
              </w:rPr>
              <w:t>Описание</w:t>
            </w:r>
          </w:p>
        </w:tc>
        <w:tc>
          <w:tcPr>
            <w:tcW w:w="2110" w:type="pct"/>
            <w:shd w:val="clear" w:color="auto" w:fill="auto"/>
            <w:vAlign w:val="center"/>
          </w:tcPr>
          <w:p w14:paraId="18F1B401" w14:textId="77777777" w:rsidR="002E040B" w:rsidRPr="000978F7" w:rsidRDefault="002E040B" w:rsidP="005C2CCF">
            <w:pPr>
              <w:pStyle w:val="10a"/>
              <w:rPr>
                <w:lang w:val="ru-RU"/>
              </w:rPr>
            </w:pPr>
            <w:r w:rsidRPr="000978F7">
              <w:rPr>
                <w:lang w:val="ru-RU"/>
              </w:rPr>
              <w:t>Вид, способ ввода</w:t>
            </w:r>
          </w:p>
        </w:tc>
      </w:tr>
      <w:tr w:rsidR="002E040B" w:rsidRPr="000978F7" w14:paraId="308339CC" w14:textId="77777777" w:rsidTr="005325F3">
        <w:tc>
          <w:tcPr>
            <w:tcW w:w="466" w:type="pct"/>
            <w:shd w:val="clear" w:color="auto" w:fill="auto"/>
          </w:tcPr>
          <w:p w14:paraId="29E37C59" w14:textId="2DB4D58B" w:rsidR="002E040B" w:rsidRPr="000978F7" w:rsidRDefault="002E040B" w:rsidP="000A6A6A">
            <w:pPr>
              <w:pStyle w:val="101"/>
              <w:numPr>
                <w:ilvl w:val="0"/>
                <w:numId w:val="182"/>
              </w:numPr>
              <w:spacing w:before="240" w:after="240"/>
            </w:pPr>
          </w:p>
        </w:tc>
        <w:tc>
          <w:tcPr>
            <w:tcW w:w="4534" w:type="pct"/>
            <w:gridSpan w:val="3"/>
            <w:shd w:val="clear" w:color="auto" w:fill="auto"/>
          </w:tcPr>
          <w:p w14:paraId="172639C7" w14:textId="77777777" w:rsidR="002E040B" w:rsidRPr="000A6A6A" w:rsidRDefault="002E040B" w:rsidP="000A6A6A">
            <w:pPr>
              <w:pStyle w:val="106"/>
              <w:spacing w:before="240" w:after="240"/>
              <w:jc w:val="center"/>
              <w:rPr>
                <w:b/>
                <w:i/>
              </w:rPr>
            </w:pPr>
            <w:r w:rsidRPr="000A6A6A">
              <w:rPr>
                <w:b/>
                <w:i/>
              </w:rPr>
              <w:t>Общие сведения</w:t>
            </w:r>
          </w:p>
        </w:tc>
      </w:tr>
      <w:tr w:rsidR="002E040B" w:rsidRPr="000978F7" w14:paraId="6FB6A399" w14:textId="77777777" w:rsidTr="005325F3">
        <w:tc>
          <w:tcPr>
            <w:tcW w:w="466" w:type="pct"/>
            <w:shd w:val="clear" w:color="auto" w:fill="auto"/>
          </w:tcPr>
          <w:p w14:paraId="354D0AEC" w14:textId="0D7113AF" w:rsidR="002E040B" w:rsidRPr="000978F7" w:rsidRDefault="002E040B" w:rsidP="00614CD5">
            <w:pPr>
              <w:pStyle w:val="102"/>
            </w:pPr>
          </w:p>
        </w:tc>
        <w:tc>
          <w:tcPr>
            <w:tcW w:w="1212" w:type="pct"/>
            <w:shd w:val="clear" w:color="auto" w:fill="auto"/>
          </w:tcPr>
          <w:p w14:paraId="67A8C1F8" w14:textId="77777777" w:rsidR="002E040B" w:rsidRPr="000978F7" w:rsidRDefault="002E040B" w:rsidP="005C2CCF">
            <w:pPr>
              <w:pStyle w:val="106"/>
            </w:pPr>
            <w:r w:rsidRPr="000978F7">
              <w:t>Субъект РФ</w:t>
            </w:r>
          </w:p>
        </w:tc>
        <w:tc>
          <w:tcPr>
            <w:tcW w:w="1212" w:type="pct"/>
            <w:shd w:val="clear" w:color="auto" w:fill="auto"/>
          </w:tcPr>
          <w:p w14:paraId="502636D0" w14:textId="407E4054" w:rsidR="002E040B" w:rsidRPr="000978F7" w:rsidRDefault="002E040B" w:rsidP="005C2CCF">
            <w:pPr>
              <w:pStyle w:val="106"/>
            </w:pPr>
            <w:r w:rsidRPr="000978F7">
              <w:t xml:space="preserve">Субъект </w:t>
            </w:r>
            <w:r w:rsidR="00D002F0" w:rsidRPr="000978F7">
              <w:t>Российской Федерации</w:t>
            </w:r>
            <w:r w:rsidRPr="000978F7">
              <w:t>, в котором расположено здание организации</w:t>
            </w:r>
          </w:p>
        </w:tc>
        <w:tc>
          <w:tcPr>
            <w:tcW w:w="2110" w:type="pct"/>
            <w:shd w:val="clear" w:color="auto" w:fill="auto"/>
          </w:tcPr>
          <w:p w14:paraId="65119CBB" w14:textId="77777777" w:rsidR="002E040B" w:rsidRPr="000978F7" w:rsidRDefault="002E040B" w:rsidP="005C2CCF">
            <w:pPr>
              <w:pStyle w:val="106"/>
            </w:pPr>
            <w:r w:rsidRPr="000978F7">
              <w:t>Выбор значения из выпадающего списка</w:t>
            </w:r>
          </w:p>
        </w:tc>
      </w:tr>
      <w:tr w:rsidR="002E040B" w:rsidRPr="000978F7" w14:paraId="0DA19F4D" w14:textId="77777777" w:rsidTr="005325F3">
        <w:tc>
          <w:tcPr>
            <w:tcW w:w="466" w:type="pct"/>
            <w:shd w:val="clear" w:color="auto" w:fill="auto"/>
          </w:tcPr>
          <w:p w14:paraId="4CAF137A" w14:textId="460CE06A" w:rsidR="002E040B" w:rsidRPr="000978F7" w:rsidRDefault="002E040B" w:rsidP="00614CD5">
            <w:pPr>
              <w:pStyle w:val="102"/>
            </w:pPr>
          </w:p>
        </w:tc>
        <w:tc>
          <w:tcPr>
            <w:tcW w:w="1212" w:type="pct"/>
            <w:shd w:val="clear" w:color="auto" w:fill="auto"/>
          </w:tcPr>
          <w:p w14:paraId="738B0290" w14:textId="77777777" w:rsidR="002E040B" w:rsidRPr="000978F7" w:rsidRDefault="002E040B" w:rsidP="005C2CCF">
            <w:pPr>
              <w:pStyle w:val="106"/>
            </w:pPr>
            <w:r w:rsidRPr="000978F7">
              <w:t>Наименование здания</w:t>
            </w:r>
          </w:p>
        </w:tc>
        <w:tc>
          <w:tcPr>
            <w:tcW w:w="1212" w:type="pct"/>
            <w:shd w:val="clear" w:color="auto" w:fill="auto"/>
          </w:tcPr>
          <w:p w14:paraId="36EE46F3" w14:textId="77777777" w:rsidR="002E040B" w:rsidRPr="000978F7" w:rsidRDefault="002E040B" w:rsidP="005C2CCF">
            <w:pPr>
              <w:pStyle w:val="106"/>
            </w:pPr>
            <w:r w:rsidRPr="000978F7">
              <w:t>Название здания</w:t>
            </w:r>
          </w:p>
        </w:tc>
        <w:tc>
          <w:tcPr>
            <w:tcW w:w="2110" w:type="pct"/>
            <w:shd w:val="clear" w:color="auto" w:fill="auto"/>
          </w:tcPr>
          <w:p w14:paraId="6E249CD6" w14:textId="77777777" w:rsidR="002E040B" w:rsidRPr="000978F7" w:rsidRDefault="002E040B" w:rsidP="005C2CCF">
            <w:pPr>
              <w:pStyle w:val="106"/>
            </w:pPr>
            <w:r w:rsidRPr="000978F7">
              <w:t>Текстовое поле с ограничением до 256 символов</w:t>
            </w:r>
          </w:p>
        </w:tc>
      </w:tr>
      <w:tr w:rsidR="002E040B" w:rsidRPr="000978F7" w14:paraId="5E52BB84" w14:textId="77777777" w:rsidTr="005325F3">
        <w:tc>
          <w:tcPr>
            <w:tcW w:w="466" w:type="pct"/>
            <w:shd w:val="clear" w:color="auto" w:fill="auto"/>
          </w:tcPr>
          <w:p w14:paraId="0C6913A2" w14:textId="770A130D" w:rsidR="002E040B" w:rsidRPr="000978F7" w:rsidRDefault="002E040B" w:rsidP="00614CD5">
            <w:pPr>
              <w:pStyle w:val="102"/>
            </w:pPr>
          </w:p>
        </w:tc>
        <w:tc>
          <w:tcPr>
            <w:tcW w:w="1212" w:type="pct"/>
            <w:shd w:val="clear" w:color="auto" w:fill="auto"/>
          </w:tcPr>
          <w:p w14:paraId="3622EC58" w14:textId="77777777" w:rsidR="002E040B" w:rsidRPr="000978F7" w:rsidRDefault="002E040B" w:rsidP="005C2CCF">
            <w:pPr>
              <w:pStyle w:val="106"/>
            </w:pPr>
            <w:r w:rsidRPr="000978F7">
              <w:t>Дата начала эксплуатации</w:t>
            </w:r>
          </w:p>
        </w:tc>
        <w:tc>
          <w:tcPr>
            <w:tcW w:w="1212" w:type="pct"/>
            <w:shd w:val="clear" w:color="auto" w:fill="auto"/>
          </w:tcPr>
          <w:p w14:paraId="74D1B22C" w14:textId="77777777" w:rsidR="002E040B" w:rsidRPr="000978F7" w:rsidRDefault="002E040B" w:rsidP="005C2CCF">
            <w:pPr>
              <w:pStyle w:val="106"/>
            </w:pPr>
            <w:r w:rsidRPr="000978F7">
              <w:t>Дата начала эксплуатации здания</w:t>
            </w:r>
          </w:p>
        </w:tc>
        <w:tc>
          <w:tcPr>
            <w:tcW w:w="2110" w:type="pct"/>
            <w:shd w:val="clear" w:color="auto" w:fill="auto"/>
          </w:tcPr>
          <w:p w14:paraId="2BAD49C2" w14:textId="77777777" w:rsidR="002E040B" w:rsidRPr="000978F7" w:rsidRDefault="002E040B" w:rsidP="005C2CCF">
            <w:pPr>
              <w:pStyle w:val="106"/>
            </w:pPr>
            <w:r w:rsidRPr="000978F7">
              <w:t>Выбор значения из календаря.</w:t>
            </w:r>
          </w:p>
          <w:p w14:paraId="31F3500C" w14:textId="77777777" w:rsidR="002E040B" w:rsidRPr="000978F7" w:rsidRDefault="002E040B" w:rsidP="005C2CCF">
            <w:pPr>
              <w:pStyle w:val="106"/>
            </w:pPr>
            <w:r w:rsidRPr="000978F7">
              <w:t>Дата начала эксплуатации должна быть не раньше года постройки и не позже текущей даты</w:t>
            </w:r>
          </w:p>
        </w:tc>
      </w:tr>
      <w:tr w:rsidR="002E040B" w:rsidRPr="000978F7" w14:paraId="7376F815" w14:textId="77777777" w:rsidTr="005325F3">
        <w:tc>
          <w:tcPr>
            <w:tcW w:w="466" w:type="pct"/>
            <w:shd w:val="clear" w:color="auto" w:fill="auto"/>
          </w:tcPr>
          <w:p w14:paraId="26F0AB05" w14:textId="5889E40A" w:rsidR="002E040B" w:rsidRPr="000978F7" w:rsidRDefault="002E040B" w:rsidP="00614CD5">
            <w:pPr>
              <w:pStyle w:val="102"/>
            </w:pPr>
          </w:p>
        </w:tc>
        <w:tc>
          <w:tcPr>
            <w:tcW w:w="1212" w:type="pct"/>
            <w:shd w:val="clear" w:color="auto" w:fill="auto"/>
          </w:tcPr>
          <w:p w14:paraId="79DDA027" w14:textId="77777777" w:rsidR="002E040B" w:rsidRPr="000978F7" w:rsidRDefault="002E040B" w:rsidP="005C2CCF">
            <w:pPr>
              <w:pStyle w:val="106"/>
            </w:pPr>
            <w:r w:rsidRPr="000978F7">
              <w:t>Год постройки</w:t>
            </w:r>
          </w:p>
        </w:tc>
        <w:tc>
          <w:tcPr>
            <w:tcW w:w="1212" w:type="pct"/>
            <w:shd w:val="clear" w:color="auto" w:fill="auto"/>
          </w:tcPr>
          <w:p w14:paraId="4655E0FE" w14:textId="77777777" w:rsidR="002E040B" w:rsidRPr="000978F7" w:rsidRDefault="002E040B" w:rsidP="005C2CCF">
            <w:pPr>
              <w:pStyle w:val="106"/>
            </w:pPr>
            <w:r w:rsidRPr="000978F7">
              <w:t>Год постройки здания</w:t>
            </w:r>
          </w:p>
        </w:tc>
        <w:tc>
          <w:tcPr>
            <w:tcW w:w="2110" w:type="pct"/>
            <w:shd w:val="clear" w:color="auto" w:fill="auto"/>
          </w:tcPr>
          <w:p w14:paraId="67A54E9B" w14:textId="77777777" w:rsidR="002E040B" w:rsidRPr="000978F7" w:rsidRDefault="002E040B" w:rsidP="005C2CCF">
            <w:pPr>
              <w:pStyle w:val="106"/>
            </w:pPr>
            <w:r w:rsidRPr="000978F7">
              <w:t>Числовое поле длиной 4 символа.</w:t>
            </w:r>
          </w:p>
          <w:p w14:paraId="4BC58472" w14:textId="77777777" w:rsidR="002E040B" w:rsidRPr="000978F7" w:rsidRDefault="002E040B" w:rsidP="005C2CCF">
            <w:pPr>
              <w:pStyle w:val="106"/>
            </w:pPr>
            <w:r w:rsidRPr="000978F7">
              <w:t>Года постройки не должен превышать текущий год</w:t>
            </w:r>
          </w:p>
        </w:tc>
      </w:tr>
      <w:tr w:rsidR="002E040B" w:rsidRPr="000978F7" w14:paraId="278ABC2C" w14:textId="77777777" w:rsidTr="005325F3">
        <w:tc>
          <w:tcPr>
            <w:tcW w:w="466" w:type="pct"/>
            <w:shd w:val="clear" w:color="auto" w:fill="auto"/>
          </w:tcPr>
          <w:p w14:paraId="36182255" w14:textId="3CFE3976" w:rsidR="002E040B" w:rsidRPr="000978F7" w:rsidRDefault="002E040B" w:rsidP="00614CD5">
            <w:pPr>
              <w:pStyle w:val="102"/>
            </w:pPr>
          </w:p>
        </w:tc>
        <w:tc>
          <w:tcPr>
            <w:tcW w:w="1212" w:type="pct"/>
            <w:shd w:val="clear" w:color="auto" w:fill="auto"/>
          </w:tcPr>
          <w:p w14:paraId="56E9F583" w14:textId="77777777" w:rsidR="002E040B" w:rsidRPr="000978F7" w:rsidRDefault="002E040B" w:rsidP="005C2CCF">
            <w:pPr>
              <w:pStyle w:val="106"/>
            </w:pPr>
            <w:r w:rsidRPr="000978F7">
              <w:t>Этажность</w:t>
            </w:r>
          </w:p>
        </w:tc>
        <w:tc>
          <w:tcPr>
            <w:tcW w:w="1212" w:type="pct"/>
            <w:shd w:val="clear" w:color="auto" w:fill="auto"/>
          </w:tcPr>
          <w:p w14:paraId="687C8C3D" w14:textId="77777777" w:rsidR="002E040B" w:rsidRPr="000978F7" w:rsidRDefault="002E040B" w:rsidP="005C2CCF">
            <w:pPr>
              <w:pStyle w:val="106"/>
            </w:pPr>
            <w:r w:rsidRPr="000978F7">
              <w:t>Количество этажей в здании</w:t>
            </w:r>
          </w:p>
        </w:tc>
        <w:tc>
          <w:tcPr>
            <w:tcW w:w="2110" w:type="pct"/>
            <w:shd w:val="clear" w:color="auto" w:fill="auto"/>
          </w:tcPr>
          <w:p w14:paraId="0D1CDE59" w14:textId="77777777" w:rsidR="002E040B" w:rsidRPr="000978F7" w:rsidRDefault="002E040B" w:rsidP="005C2CCF">
            <w:pPr>
              <w:pStyle w:val="106"/>
            </w:pPr>
            <w:r w:rsidRPr="000978F7">
              <w:t>Числовое поле. Значение не должно превышать 25</w:t>
            </w:r>
          </w:p>
        </w:tc>
      </w:tr>
      <w:tr w:rsidR="002E040B" w:rsidRPr="000978F7" w14:paraId="0977DB35" w14:textId="77777777" w:rsidTr="005325F3">
        <w:tc>
          <w:tcPr>
            <w:tcW w:w="466" w:type="pct"/>
            <w:shd w:val="clear" w:color="auto" w:fill="auto"/>
          </w:tcPr>
          <w:p w14:paraId="1061B489" w14:textId="7FEF37EF" w:rsidR="002E040B" w:rsidRPr="000978F7" w:rsidRDefault="002E040B" w:rsidP="00614CD5">
            <w:pPr>
              <w:pStyle w:val="102"/>
            </w:pPr>
          </w:p>
        </w:tc>
        <w:tc>
          <w:tcPr>
            <w:tcW w:w="1212" w:type="pct"/>
            <w:shd w:val="clear" w:color="auto" w:fill="auto"/>
          </w:tcPr>
          <w:p w14:paraId="0F57A95D" w14:textId="77777777" w:rsidR="002E040B" w:rsidRPr="000978F7" w:rsidRDefault="002E040B" w:rsidP="005C2CCF">
            <w:pPr>
              <w:pStyle w:val="106"/>
            </w:pPr>
            <w:r w:rsidRPr="000978F7">
              <w:t>Общая площадь здания, кв. м</w:t>
            </w:r>
          </w:p>
        </w:tc>
        <w:tc>
          <w:tcPr>
            <w:tcW w:w="1212" w:type="pct"/>
            <w:shd w:val="clear" w:color="auto" w:fill="auto"/>
          </w:tcPr>
          <w:p w14:paraId="3109141A" w14:textId="77777777" w:rsidR="002E040B" w:rsidRPr="000978F7" w:rsidRDefault="002E040B" w:rsidP="005C2CCF">
            <w:pPr>
              <w:pStyle w:val="106"/>
            </w:pPr>
            <w:r w:rsidRPr="000978F7">
              <w:t>Общая площадь здания, кв. м</w:t>
            </w:r>
          </w:p>
        </w:tc>
        <w:tc>
          <w:tcPr>
            <w:tcW w:w="2110" w:type="pct"/>
            <w:shd w:val="clear" w:color="auto" w:fill="auto"/>
          </w:tcPr>
          <w:p w14:paraId="4454EF94" w14:textId="77777777" w:rsidR="002E040B" w:rsidRPr="000978F7" w:rsidRDefault="002E040B" w:rsidP="005C2CCF">
            <w:pPr>
              <w:pStyle w:val="106"/>
            </w:pPr>
            <w:r w:rsidRPr="000978F7">
              <w:t>Числовое поле с ограничением до 10 символов</w:t>
            </w:r>
          </w:p>
        </w:tc>
      </w:tr>
      <w:tr w:rsidR="002E040B" w:rsidRPr="000978F7" w14:paraId="596741C0" w14:textId="77777777" w:rsidTr="005325F3">
        <w:tc>
          <w:tcPr>
            <w:tcW w:w="466" w:type="pct"/>
            <w:shd w:val="clear" w:color="auto" w:fill="auto"/>
          </w:tcPr>
          <w:p w14:paraId="56213CF2" w14:textId="1741C463" w:rsidR="002E040B" w:rsidRPr="000978F7" w:rsidRDefault="002E040B" w:rsidP="00614CD5">
            <w:pPr>
              <w:pStyle w:val="102"/>
            </w:pPr>
          </w:p>
        </w:tc>
        <w:tc>
          <w:tcPr>
            <w:tcW w:w="1212" w:type="pct"/>
            <w:shd w:val="clear" w:color="auto" w:fill="auto"/>
          </w:tcPr>
          <w:p w14:paraId="542BEEB3" w14:textId="77777777" w:rsidR="002E040B" w:rsidRPr="000978F7" w:rsidRDefault="002E040B" w:rsidP="005C2CCF">
            <w:pPr>
              <w:pStyle w:val="106"/>
            </w:pPr>
            <w:r w:rsidRPr="000978F7">
              <w:t>Площадь застройки, кв. м</w:t>
            </w:r>
          </w:p>
        </w:tc>
        <w:tc>
          <w:tcPr>
            <w:tcW w:w="1212" w:type="pct"/>
            <w:shd w:val="clear" w:color="auto" w:fill="auto"/>
          </w:tcPr>
          <w:p w14:paraId="34711A40" w14:textId="77777777" w:rsidR="002E040B" w:rsidRPr="000978F7" w:rsidRDefault="002E040B" w:rsidP="005C2CCF">
            <w:pPr>
              <w:pStyle w:val="106"/>
            </w:pPr>
            <w:r w:rsidRPr="000978F7">
              <w:t>Площадь застройки, на которой находится здание, кв. м</w:t>
            </w:r>
          </w:p>
        </w:tc>
        <w:tc>
          <w:tcPr>
            <w:tcW w:w="2110" w:type="pct"/>
            <w:shd w:val="clear" w:color="auto" w:fill="auto"/>
          </w:tcPr>
          <w:p w14:paraId="7208DF31" w14:textId="77777777" w:rsidR="002E040B" w:rsidRPr="000978F7" w:rsidRDefault="002E040B" w:rsidP="005C2CCF">
            <w:pPr>
              <w:pStyle w:val="106"/>
            </w:pPr>
            <w:r w:rsidRPr="000978F7">
              <w:t>Числовое поле с ограничением до 10 символов. Количество знаков после запятой – 1</w:t>
            </w:r>
          </w:p>
        </w:tc>
      </w:tr>
      <w:tr w:rsidR="002E040B" w:rsidRPr="000978F7" w14:paraId="63318C32" w14:textId="77777777" w:rsidTr="005325F3">
        <w:tc>
          <w:tcPr>
            <w:tcW w:w="466" w:type="pct"/>
            <w:shd w:val="clear" w:color="auto" w:fill="auto"/>
          </w:tcPr>
          <w:p w14:paraId="695252C4" w14:textId="5117C77B" w:rsidR="002E040B" w:rsidRPr="000978F7" w:rsidRDefault="002E040B" w:rsidP="00614CD5">
            <w:pPr>
              <w:pStyle w:val="102"/>
            </w:pPr>
          </w:p>
        </w:tc>
        <w:tc>
          <w:tcPr>
            <w:tcW w:w="1212" w:type="pct"/>
            <w:shd w:val="clear" w:color="auto" w:fill="auto"/>
          </w:tcPr>
          <w:p w14:paraId="163E1840" w14:textId="77777777" w:rsidR="002E040B" w:rsidRPr="000978F7" w:rsidRDefault="002E040B" w:rsidP="005C2CCF">
            <w:pPr>
              <w:pStyle w:val="106"/>
            </w:pPr>
            <w:r w:rsidRPr="000978F7">
              <w:t>Аварийное здание</w:t>
            </w:r>
          </w:p>
        </w:tc>
        <w:tc>
          <w:tcPr>
            <w:tcW w:w="1212" w:type="pct"/>
            <w:shd w:val="clear" w:color="auto" w:fill="auto"/>
          </w:tcPr>
          <w:p w14:paraId="67350A11" w14:textId="77777777" w:rsidR="002E040B" w:rsidRPr="000978F7" w:rsidRDefault="002E040B" w:rsidP="005C2CCF">
            <w:pPr>
              <w:pStyle w:val="106"/>
            </w:pPr>
            <w:r w:rsidRPr="000978F7">
              <w:t>Признак аварийности здания</w:t>
            </w:r>
          </w:p>
        </w:tc>
        <w:tc>
          <w:tcPr>
            <w:tcW w:w="2110" w:type="pct"/>
            <w:shd w:val="clear" w:color="auto" w:fill="auto"/>
          </w:tcPr>
          <w:p w14:paraId="78D01E91" w14:textId="77777777" w:rsidR="002E040B" w:rsidRPr="000978F7" w:rsidRDefault="002E040B" w:rsidP="005C2CCF">
            <w:pPr>
              <w:pStyle w:val="106"/>
            </w:pPr>
            <w:r w:rsidRPr="000978F7">
              <w:t>Установка флага</w:t>
            </w:r>
          </w:p>
        </w:tc>
      </w:tr>
      <w:tr w:rsidR="002E040B" w:rsidRPr="000978F7" w14:paraId="2BE746E7" w14:textId="77777777" w:rsidTr="005325F3">
        <w:tc>
          <w:tcPr>
            <w:tcW w:w="466" w:type="pct"/>
            <w:shd w:val="clear" w:color="auto" w:fill="auto"/>
          </w:tcPr>
          <w:p w14:paraId="7EDC4D2D" w14:textId="184C9865" w:rsidR="002E040B" w:rsidRPr="000978F7" w:rsidRDefault="002E040B" w:rsidP="00614CD5">
            <w:pPr>
              <w:pStyle w:val="103"/>
            </w:pPr>
          </w:p>
        </w:tc>
        <w:tc>
          <w:tcPr>
            <w:tcW w:w="1212" w:type="pct"/>
            <w:shd w:val="clear" w:color="auto" w:fill="auto"/>
          </w:tcPr>
          <w:p w14:paraId="6489B094" w14:textId="77777777" w:rsidR="002E040B" w:rsidRPr="000978F7" w:rsidRDefault="002E040B" w:rsidP="005C2CCF">
            <w:pPr>
              <w:pStyle w:val="106"/>
            </w:pPr>
            <w:r w:rsidRPr="000978F7">
              <w:t>Акт о признании объекта аварийным</w:t>
            </w:r>
          </w:p>
        </w:tc>
        <w:tc>
          <w:tcPr>
            <w:tcW w:w="1212" w:type="pct"/>
            <w:shd w:val="clear" w:color="auto" w:fill="auto"/>
          </w:tcPr>
          <w:p w14:paraId="11481A13" w14:textId="77777777" w:rsidR="002E040B" w:rsidRPr="000978F7" w:rsidRDefault="002E040B" w:rsidP="005C2CCF">
            <w:pPr>
              <w:pStyle w:val="106"/>
            </w:pPr>
            <w:r w:rsidRPr="000978F7">
              <w:t>Файл акта о признании объекта аварийным</w:t>
            </w:r>
          </w:p>
        </w:tc>
        <w:tc>
          <w:tcPr>
            <w:tcW w:w="2110" w:type="pct"/>
            <w:shd w:val="clear" w:color="auto" w:fill="auto"/>
          </w:tcPr>
          <w:p w14:paraId="161D0B7E" w14:textId="77777777" w:rsidR="002E040B" w:rsidRPr="000978F7" w:rsidRDefault="002E040B" w:rsidP="005C2CCF">
            <w:pPr>
              <w:pStyle w:val="106"/>
            </w:pPr>
            <w:r w:rsidRPr="000978F7">
              <w:t>Загрузка файла в формате JPEG, JPG, PDF.</w:t>
            </w:r>
          </w:p>
          <w:p w14:paraId="734EAA46" w14:textId="77777777" w:rsidR="002E040B" w:rsidRPr="000978F7" w:rsidRDefault="002E040B" w:rsidP="005C2CCF">
            <w:pPr>
              <w:pStyle w:val="106"/>
            </w:pPr>
            <w:r w:rsidRPr="000978F7">
              <w:t>Поле отображается, если установлен флаг «Аварийное здание»</w:t>
            </w:r>
          </w:p>
        </w:tc>
      </w:tr>
      <w:tr w:rsidR="002E040B" w:rsidRPr="000978F7" w14:paraId="25D86D6F" w14:textId="77777777" w:rsidTr="005325F3">
        <w:tc>
          <w:tcPr>
            <w:tcW w:w="466" w:type="pct"/>
            <w:shd w:val="clear" w:color="auto" w:fill="auto"/>
          </w:tcPr>
          <w:p w14:paraId="6297CEFA" w14:textId="4D7F24F2" w:rsidR="002E040B" w:rsidRPr="000978F7" w:rsidRDefault="002E040B" w:rsidP="000A6A6A">
            <w:pPr>
              <w:pStyle w:val="101"/>
              <w:spacing w:before="240" w:after="240"/>
            </w:pPr>
          </w:p>
        </w:tc>
        <w:tc>
          <w:tcPr>
            <w:tcW w:w="4534" w:type="pct"/>
            <w:gridSpan w:val="3"/>
            <w:shd w:val="clear" w:color="auto" w:fill="auto"/>
          </w:tcPr>
          <w:p w14:paraId="74EC3C76" w14:textId="77777777" w:rsidR="002E040B" w:rsidRPr="000A6A6A" w:rsidRDefault="002E040B" w:rsidP="000A6A6A">
            <w:pPr>
              <w:pStyle w:val="106"/>
              <w:spacing w:before="240" w:after="240"/>
              <w:jc w:val="center"/>
              <w:rPr>
                <w:b/>
                <w:i/>
              </w:rPr>
            </w:pPr>
            <w:r w:rsidRPr="000A6A6A">
              <w:rPr>
                <w:b/>
                <w:i/>
              </w:rPr>
              <w:t>Адрес</w:t>
            </w:r>
          </w:p>
        </w:tc>
      </w:tr>
      <w:tr w:rsidR="002E040B" w:rsidRPr="000978F7" w14:paraId="27506311" w14:textId="77777777" w:rsidTr="005325F3">
        <w:tc>
          <w:tcPr>
            <w:tcW w:w="466" w:type="pct"/>
            <w:shd w:val="clear" w:color="auto" w:fill="auto"/>
          </w:tcPr>
          <w:p w14:paraId="7AEB0AD2" w14:textId="21B931FB" w:rsidR="002E040B" w:rsidRPr="000978F7" w:rsidRDefault="002E040B" w:rsidP="00614CD5">
            <w:pPr>
              <w:pStyle w:val="102"/>
            </w:pPr>
          </w:p>
        </w:tc>
        <w:tc>
          <w:tcPr>
            <w:tcW w:w="1212" w:type="pct"/>
            <w:shd w:val="clear" w:color="auto" w:fill="auto"/>
          </w:tcPr>
          <w:p w14:paraId="260B0FC7" w14:textId="77777777" w:rsidR="002E040B" w:rsidRPr="000978F7" w:rsidRDefault="002E040B" w:rsidP="005C2CCF">
            <w:pPr>
              <w:pStyle w:val="106"/>
            </w:pPr>
            <w:r w:rsidRPr="000978F7">
              <w:t>Субъект</w:t>
            </w:r>
          </w:p>
        </w:tc>
        <w:tc>
          <w:tcPr>
            <w:tcW w:w="1212" w:type="pct"/>
            <w:shd w:val="clear" w:color="auto" w:fill="auto"/>
          </w:tcPr>
          <w:p w14:paraId="116917F1" w14:textId="51B76BF9" w:rsidR="002E040B" w:rsidRPr="000978F7" w:rsidRDefault="002E040B" w:rsidP="005C2CCF">
            <w:pPr>
              <w:pStyle w:val="106"/>
            </w:pPr>
            <w:r w:rsidRPr="000978F7">
              <w:t xml:space="preserve">Субъект </w:t>
            </w:r>
            <w:r w:rsidR="00D002F0" w:rsidRPr="000978F7">
              <w:t>Российской Федерации</w:t>
            </w:r>
            <w:r w:rsidRPr="000978F7">
              <w:t>, в котором находится здание</w:t>
            </w:r>
          </w:p>
        </w:tc>
        <w:tc>
          <w:tcPr>
            <w:tcW w:w="2110" w:type="pct"/>
            <w:shd w:val="clear" w:color="auto" w:fill="auto"/>
          </w:tcPr>
          <w:p w14:paraId="07C83971" w14:textId="77777777" w:rsidR="002E040B" w:rsidRPr="000978F7" w:rsidRDefault="002E040B" w:rsidP="005C2CCF">
            <w:pPr>
              <w:pStyle w:val="106"/>
            </w:pPr>
            <w:r w:rsidRPr="000978F7">
              <w:t>Выбор значения из списка при вводе в поле символов для поиска</w:t>
            </w:r>
          </w:p>
        </w:tc>
      </w:tr>
      <w:tr w:rsidR="002E040B" w:rsidRPr="000978F7" w14:paraId="154A6094" w14:textId="77777777" w:rsidTr="005325F3">
        <w:tc>
          <w:tcPr>
            <w:tcW w:w="466" w:type="pct"/>
            <w:shd w:val="clear" w:color="auto" w:fill="auto"/>
          </w:tcPr>
          <w:p w14:paraId="51F553CC" w14:textId="58BF2A65" w:rsidR="002E040B" w:rsidRPr="000978F7" w:rsidRDefault="002E040B" w:rsidP="00614CD5">
            <w:pPr>
              <w:pStyle w:val="102"/>
            </w:pPr>
          </w:p>
        </w:tc>
        <w:tc>
          <w:tcPr>
            <w:tcW w:w="1212" w:type="pct"/>
            <w:shd w:val="clear" w:color="auto" w:fill="auto"/>
          </w:tcPr>
          <w:p w14:paraId="4B9CA408" w14:textId="77777777" w:rsidR="002E040B" w:rsidRPr="000978F7" w:rsidRDefault="002E040B" w:rsidP="005C2CCF">
            <w:pPr>
              <w:pStyle w:val="106"/>
            </w:pPr>
            <w:r w:rsidRPr="000978F7">
              <w:t>Населенный пункт</w:t>
            </w:r>
          </w:p>
        </w:tc>
        <w:tc>
          <w:tcPr>
            <w:tcW w:w="1212" w:type="pct"/>
            <w:shd w:val="clear" w:color="auto" w:fill="auto"/>
          </w:tcPr>
          <w:p w14:paraId="534DA876" w14:textId="77777777" w:rsidR="002E040B" w:rsidRPr="000978F7" w:rsidRDefault="002E040B" w:rsidP="005C2CCF">
            <w:pPr>
              <w:pStyle w:val="106"/>
            </w:pPr>
            <w:r w:rsidRPr="000978F7">
              <w:t>Населенный пункт, в котором находится здание</w:t>
            </w:r>
          </w:p>
        </w:tc>
        <w:tc>
          <w:tcPr>
            <w:tcW w:w="2110" w:type="pct"/>
            <w:shd w:val="clear" w:color="auto" w:fill="auto"/>
          </w:tcPr>
          <w:p w14:paraId="6544A3BC" w14:textId="77777777" w:rsidR="002E040B" w:rsidRPr="000978F7" w:rsidRDefault="002E040B" w:rsidP="005C2CCF">
            <w:pPr>
              <w:pStyle w:val="106"/>
            </w:pPr>
            <w:r w:rsidRPr="000978F7">
              <w:t>Выбор значения из списка при вводе в поле символов для поиска</w:t>
            </w:r>
          </w:p>
        </w:tc>
      </w:tr>
      <w:tr w:rsidR="002E040B" w:rsidRPr="000978F7" w14:paraId="4DB7E127" w14:textId="77777777" w:rsidTr="005325F3">
        <w:tc>
          <w:tcPr>
            <w:tcW w:w="466" w:type="pct"/>
            <w:shd w:val="clear" w:color="auto" w:fill="auto"/>
          </w:tcPr>
          <w:p w14:paraId="6167DC37" w14:textId="38CA5815" w:rsidR="002E040B" w:rsidRPr="000978F7" w:rsidRDefault="002E040B" w:rsidP="00614CD5">
            <w:pPr>
              <w:pStyle w:val="102"/>
            </w:pPr>
          </w:p>
        </w:tc>
        <w:tc>
          <w:tcPr>
            <w:tcW w:w="1212" w:type="pct"/>
            <w:shd w:val="clear" w:color="auto" w:fill="auto"/>
          </w:tcPr>
          <w:p w14:paraId="68780AA3" w14:textId="77777777" w:rsidR="002E040B" w:rsidRPr="000978F7" w:rsidRDefault="002E040B" w:rsidP="005C2CCF">
            <w:pPr>
              <w:pStyle w:val="106"/>
            </w:pPr>
            <w:r w:rsidRPr="000978F7">
              <w:t>Улица</w:t>
            </w:r>
          </w:p>
        </w:tc>
        <w:tc>
          <w:tcPr>
            <w:tcW w:w="1212" w:type="pct"/>
            <w:shd w:val="clear" w:color="auto" w:fill="auto"/>
          </w:tcPr>
          <w:p w14:paraId="603CF531" w14:textId="77777777" w:rsidR="002E040B" w:rsidRPr="000978F7" w:rsidRDefault="002E040B" w:rsidP="005C2CCF">
            <w:pPr>
              <w:pStyle w:val="106"/>
            </w:pPr>
            <w:r w:rsidRPr="000978F7">
              <w:t>Улица</w:t>
            </w:r>
          </w:p>
        </w:tc>
        <w:tc>
          <w:tcPr>
            <w:tcW w:w="2110" w:type="pct"/>
            <w:shd w:val="clear" w:color="auto" w:fill="auto"/>
          </w:tcPr>
          <w:p w14:paraId="1D973ACF" w14:textId="77777777" w:rsidR="002E040B" w:rsidRPr="000978F7" w:rsidRDefault="002E040B" w:rsidP="005C2CCF">
            <w:pPr>
              <w:pStyle w:val="106"/>
            </w:pPr>
            <w:r w:rsidRPr="000978F7">
              <w:t>Выбор значения из списка при вводе в поле символов для поиска</w:t>
            </w:r>
          </w:p>
        </w:tc>
      </w:tr>
      <w:tr w:rsidR="002E040B" w:rsidRPr="000978F7" w14:paraId="4FC60B2C" w14:textId="77777777" w:rsidTr="005325F3">
        <w:tc>
          <w:tcPr>
            <w:tcW w:w="466" w:type="pct"/>
            <w:shd w:val="clear" w:color="auto" w:fill="auto"/>
          </w:tcPr>
          <w:p w14:paraId="224579B9" w14:textId="45A1ECFA" w:rsidR="002E040B" w:rsidRPr="000978F7" w:rsidRDefault="002E040B" w:rsidP="00614CD5">
            <w:pPr>
              <w:pStyle w:val="102"/>
            </w:pPr>
          </w:p>
        </w:tc>
        <w:tc>
          <w:tcPr>
            <w:tcW w:w="1212" w:type="pct"/>
            <w:shd w:val="clear" w:color="auto" w:fill="auto"/>
          </w:tcPr>
          <w:p w14:paraId="5E5B7EE7" w14:textId="77777777" w:rsidR="002E040B" w:rsidRPr="000978F7" w:rsidRDefault="002E040B" w:rsidP="005C2CCF">
            <w:pPr>
              <w:pStyle w:val="106"/>
            </w:pPr>
            <w:r w:rsidRPr="000978F7">
              <w:t>Дом</w:t>
            </w:r>
          </w:p>
        </w:tc>
        <w:tc>
          <w:tcPr>
            <w:tcW w:w="1212" w:type="pct"/>
            <w:shd w:val="clear" w:color="auto" w:fill="auto"/>
          </w:tcPr>
          <w:p w14:paraId="772055CE" w14:textId="77777777" w:rsidR="002E040B" w:rsidRPr="000978F7" w:rsidRDefault="002E040B" w:rsidP="005C2CCF">
            <w:pPr>
              <w:pStyle w:val="106"/>
            </w:pPr>
            <w:r w:rsidRPr="000978F7">
              <w:t>Дом</w:t>
            </w:r>
          </w:p>
        </w:tc>
        <w:tc>
          <w:tcPr>
            <w:tcW w:w="2110" w:type="pct"/>
            <w:shd w:val="clear" w:color="auto" w:fill="auto"/>
          </w:tcPr>
          <w:p w14:paraId="2E88C3A3" w14:textId="77777777" w:rsidR="002E040B" w:rsidRPr="000978F7" w:rsidRDefault="002E040B" w:rsidP="005C2CCF">
            <w:pPr>
              <w:pStyle w:val="106"/>
            </w:pPr>
            <w:r w:rsidRPr="000978F7">
              <w:t>Выбор значения из списка при вводе в поле символов для поиска</w:t>
            </w:r>
          </w:p>
        </w:tc>
      </w:tr>
      <w:tr w:rsidR="002E040B" w:rsidRPr="000978F7" w14:paraId="5AF89D6F" w14:textId="77777777" w:rsidTr="005325F3">
        <w:tc>
          <w:tcPr>
            <w:tcW w:w="466" w:type="pct"/>
            <w:shd w:val="clear" w:color="auto" w:fill="auto"/>
          </w:tcPr>
          <w:p w14:paraId="7BA77158" w14:textId="700D1A5E" w:rsidR="002E040B" w:rsidRPr="000978F7" w:rsidRDefault="002E040B" w:rsidP="00614CD5">
            <w:pPr>
              <w:pStyle w:val="102"/>
            </w:pPr>
          </w:p>
        </w:tc>
        <w:tc>
          <w:tcPr>
            <w:tcW w:w="1212" w:type="pct"/>
            <w:shd w:val="clear" w:color="auto" w:fill="auto"/>
          </w:tcPr>
          <w:p w14:paraId="61B43F6B" w14:textId="77777777" w:rsidR="002E040B" w:rsidRPr="000978F7" w:rsidRDefault="002E040B" w:rsidP="005C2CCF">
            <w:pPr>
              <w:pStyle w:val="106"/>
            </w:pPr>
            <w:r w:rsidRPr="000978F7">
              <w:t>Почтовый индекс</w:t>
            </w:r>
          </w:p>
        </w:tc>
        <w:tc>
          <w:tcPr>
            <w:tcW w:w="1212" w:type="pct"/>
            <w:shd w:val="clear" w:color="auto" w:fill="auto"/>
          </w:tcPr>
          <w:p w14:paraId="5AF1CEDA" w14:textId="77777777" w:rsidR="002E040B" w:rsidRPr="000978F7" w:rsidRDefault="002E040B" w:rsidP="005C2CCF">
            <w:pPr>
              <w:pStyle w:val="106"/>
            </w:pPr>
            <w:r w:rsidRPr="000978F7">
              <w:t>Почтовый индекс</w:t>
            </w:r>
          </w:p>
        </w:tc>
        <w:tc>
          <w:tcPr>
            <w:tcW w:w="2110" w:type="pct"/>
            <w:shd w:val="clear" w:color="auto" w:fill="auto"/>
          </w:tcPr>
          <w:p w14:paraId="09995904" w14:textId="77777777" w:rsidR="002E040B" w:rsidRPr="000978F7" w:rsidRDefault="002E040B" w:rsidP="005C2CCF">
            <w:pPr>
              <w:pStyle w:val="106"/>
            </w:pPr>
            <w:r w:rsidRPr="000978F7">
              <w:t>Числовое поле длиной 6 символов</w:t>
            </w:r>
          </w:p>
        </w:tc>
      </w:tr>
      <w:tr w:rsidR="002E040B" w:rsidRPr="000978F7" w14:paraId="3240F7F5" w14:textId="77777777" w:rsidTr="005325F3">
        <w:tc>
          <w:tcPr>
            <w:tcW w:w="466" w:type="pct"/>
            <w:shd w:val="clear" w:color="auto" w:fill="auto"/>
          </w:tcPr>
          <w:p w14:paraId="0EBC80E5" w14:textId="41B98966" w:rsidR="002E040B" w:rsidRPr="000978F7" w:rsidRDefault="002E040B" w:rsidP="00614CD5">
            <w:pPr>
              <w:pStyle w:val="102"/>
            </w:pPr>
          </w:p>
        </w:tc>
        <w:tc>
          <w:tcPr>
            <w:tcW w:w="1212" w:type="pct"/>
            <w:shd w:val="clear" w:color="auto" w:fill="auto"/>
          </w:tcPr>
          <w:p w14:paraId="70A9954C" w14:textId="77777777" w:rsidR="002E040B" w:rsidRPr="000978F7" w:rsidRDefault="002E040B" w:rsidP="005C2CCF">
            <w:pPr>
              <w:pStyle w:val="106"/>
            </w:pPr>
            <w:r w:rsidRPr="000978F7">
              <w:t>Широта</w:t>
            </w:r>
          </w:p>
        </w:tc>
        <w:tc>
          <w:tcPr>
            <w:tcW w:w="1212" w:type="pct"/>
            <w:vMerge w:val="restart"/>
            <w:shd w:val="clear" w:color="auto" w:fill="auto"/>
          </w:tcPr>
          <w:p w14:paraId="34D18915" w14:textId="77777777" w:rsidR="002E040B" w:rsidRPr="000978F7" w:rsidRDefault="002E040B" w:rsidP="005C2CCF">
            <w:pPr>
              <w:pStyle w:val="106"/>
            </w:pPr>
            <w:r w:rsidRPr="000978F7">
              <w:t xml:space="preserve">Географические координаты </w:t>
            </w:r>
          </w:p>
        </w:tc>
        <w:tc>
          <w:tcPr>
            <w:tcW w:w="2110" w:type="pct"/>
            <w:vMerge w:val="restart"/>
            <w:shd w:val="clear" w:color="auto" w:fill="auto"/>
          </w:tcPr>
          <w:p w14:paraId="6584C9DC" w14:textId="77777777" w:rsidR="002E040B" w:rsidRPr="000978F7" w:rsidRDefault="002E040B" w:rsidP="005C2CCF">
            <w:pPr>
              <w:pStyle w:val="106"/>
            </w:pPr>
            <w:r w:rsidRPr="000978F7">
              <w:t xml:space="preserve">Заполняются автоматически при вводе адреса. Недоступны для редактирования </w:t>
            </w:r>
          </w:p>
        </w:tc>
      </w:tr>
      <w:tr w:rsidR="002E040B" w:rsidRPr="000978F7" w14:paraId="4752FF32" w14:textId="77777777" w:rsidTr="005325F3">
        <w:tc>
          <w:tcPr>
            <w:tcW w:w="466" w:type="pct"/>
            <w:shd w:val="clear" w:color="auto" w:fill="auto"/>
          </w:tcPr>
          <w:p w14:paraId="01752F39" w14:textId="05D8F4A3" w:rsidR="002E040B" w:rsidRPr="000978F7" w:rsidRDefault="002E040B" w:rsidP="00614CD5">
            <w:pPr>
              <w:pStyle w:val="102"/>
            </w:pPr>
          </w:p>
        </w:tc>
        <w:tc>
          <w:tcPr>
            <w:tcW w:w="1212" w:type="pct"/>
            <w:shd w:val="clear" w:color="auto" w:fill="auto"/>
          </w:tcPr>
          <w:p w14:paraId="07A1608C" w14:textId="77777777" w:rsidR="002E040B" w:rsidRPr="000978F7" w:rsidRDefault="002E040B" w:rsidP="005C2CCF">
            <w:pPr>
              <w:pStyle w:val="106"/>
            </w:pPr>
            <w:r w:rsidRPr="000978F7">
              <w:t>Долгота</w:t>
            </w:r>
          </w:p>
        </w:tc>
        <w:tc>
          <w:tcPr>
            <w:tcW w:w="1212" w:type="pct"/>
            <w:vMerge/>
            <w:shd w:val="clear" w:color="auto" w:fill="auto"/>
          </w:tcPr>
          <w:p w14:paraId="55018F3C" w14:textId="77777777" w:rsidR="002E040B" w:rsidRPr="000978F7" w:rsidRDefault="002E040B" w:rsidP="005C2CCF">
            <w:pPr>
              <w:pStyle w:val="106"/>
            </w:pPr>
          </w:p>
        </w:tc>
        <w:tc>
          <w:tcPr>
            <w:tcW w:w="2110" w:type="pct"/>
            <w:vMerge/>
            <w:shd w:val="clear" w:color="auto" w:fill="auto"/>
          </w:tcPr>
          <w:p w14:paraId="37E0D4DD" w14:textId="77777777" w:rsidR="002E040B" w:rsidRPr="000978F7" w:rsidRDefault="002E040B" w:rsidP="005C2CCF">
            <w:pPr>
              <w:pStyle w:val="106"/>
            </w:pPr>
          </w:p>
        </w:tc>
      </w:tr>
      <w:tr w:rsidR="002E040B" w:rsidRPr="000978F7" w14:paraId="655E0089" w14:textId="77777777" w:rsidTr="005325F3">
        <w:tc>
          <w:tcPr>
            <w:tcW w:w="466" w:type="pct"/>
            <w:shd w:val="clear" w:color="auto" w:fill="auto"/>
          </w:tcPr>
          <w:p w14:paraId="561503FE" w14:textId="6F2DB7E0" w:rsidR="002E040B" w:rsidRPr="000978F7" w:rsidRDefault="002E040B" w:rsidP="000A6A6A">
            <w:pPr>
              <w:pStyle w:val="101"/>
              <w:spacing w:before="240" w:after="240"/>
            </w:pPr>
          </w:p>
        </w:tc>
        <w:tc>
          <w:tcPr>
            <w:tcW w:w="4534" w:type="pct"/>
            <w:gridSpan w:val="3"/>
            <w:shd w:val="clear" w:color="auto" w:fill="auto"/>
          </w:tcPr>
          <w:p w14:paraId="7F471783" w14:textId="77777777" w:rsidR="002E040B" w:rsidRPr="000A6A6A" w:rsidRDefault="002E040B" w:rsidP="000A6A6A">
            <w:pPr>
              <w:pStyle w:val="106"/>
              <w:spacing w:before="240" w:after="240"/>
              <w:jc w:val="center"/>
              <w:rPr>
                <w:b/>
                <w:i/>
              </w:rPr>
            </w:pPr>
            <w:r w:rsidRPr="000A6A6A">
              <w:rPr>
                <w:b/>
                <w:i/>
              </w:rPr>
              <w:t>Право собственности</w:t>
            </w:r>
          </w:p>
        </w:tc>
      </w:tr>
      <w:tr w:rsidR="002E040B" w:rsidRPr="000978F7" w14:paraId="3B996592" w14:textId="77777777" w:rsidTr="005325F3">
        <w:tc>
          <w:tcPr>
            <w:tcW w:w="466" w:type="pct"/>
            <w:shd w:val="clear" w:color="auto" w:fill="auto"/>
          </w:tcPr>
          <w:p w14:paraId="62478306" w14:textId="47F40216" w:rsidR="002E040B" w:rsidRPr="000978F7" w:rsidRDefault="002E040B" w:rsidP="00614CD5">
            <w:pPr>
              <w:pStyle w:val="102"/>
            </w:pPr>
          </w:p>
        </w:tc>
        <w:tc>
          <w:tcPr>
            <w:tcW w:w="1212" w:type="pct"/>
            <w:shd w:val="clear" w:color="auto" w:fill="auto"/>
          </w:tcPr>
          <w:p w14:paraId="6C7A75A9" w14:textId="77777777" w:rsidR="002E040B" w:rsidRPr="000978F7" w:rsidRDefault="002E040B" w:rsidP="005C2CCF">
            <w:pPr>
              <w:pStyle w:val="106"/>
            </w:pPr>
            <w:r w:rsidRPr="000978F7">
              <w:t>Право собственности</w:t>
            </w:r>
          </w:p>
        </w:tc>
        <w:tc>
          <w:tcPr>
            <w:tcW w:w="1212" w:type="pct"/>
            <w:shd w:val="clear" w:color="auto" w:fill="auto"/>
          </w:tcPr>
          <w:p w14:paraId="3100D798" w14:textId="77777777" w:rsidR="002E040B" w:rsidRPr="000978F7" w:rsidRDefault="002E040B" w:rsidP="005C2CCF">
            <w:pPr>
              <w:pStyle w:val="106"/>
            </w:pPr>
            <w:r w:rsidRPr="000978F7">
              <w:t>Право собственности на здание для организации</w:t>
            </w:r>
          </w:p>
        </w:tc>
        <w:tc>
          <w:tcPr>
            <w:tcW w:w="2110" w:type="pct"/>
            <w:shd w:val="clear" w:color="auto" w:fill="auto"/>
          </w:tcPr>
          <w:p w14:paraId="085BBE29" w14:textId="77777777" w:rsidR="002E040B" w:rsidRPr="000978F7" w:rsidRDefault="002E040B" w:rsidP="005C2CCF">
            <w:pPr>
              <w:pStyle w:val="106"/>
            </w:pPr>
            <w:r w:rsidRPr="000978F7">
              <w:t>Выбор значения из выпадающего списка. Возможные значения:</w:t>
            </w:r>
          </w:p>
          <w:p w14:paraId="429AD980" w14:textId="77777777" w:rsidR="002E040B" w:rsidRPr="000978F7" w:rsidRDefault="002E040B" w:rsidP="003D3D82">
            <w:pPr>
              <w:pStyle w:val="1010"/>
            </w:pPr>
            <w:r w:rsidRPr="000978F7">
              <w:t>собственное;</w:t>
            </w:r>
          </w:p>
          <w:p w14:paraId="4996DC97" w14:textId="77777777" w:rsidR="002E040B" w:rsidRPr="000978F7" w:rsidRDefault="002E040B" w:rsidP="003D3D82">
            <w:pPr>
              <w:pStyle w:val="1010"/>
            </w:pPr>
            <w:r w:rsidRPr="000978F7">
              <w:t>арендуемое</w:t>
            </w:r>
          </w:p>
        </w:tc>
      </w:tr>
      <w:tr w:rsidR="002E040B" w:rsidRPr="000978F7" w14:paraId="45D6E88D" w14:textId="77777777" w:rsidTr="005325F3">
        <w:tc>
          <w:tcPr>
            <w:tcW w:w="466" w:type="pct"/>
            <w:shd w:val="clear" w:color="auto" w:fill="auto"/>
          </w:tcPr>
          <w:p w14:paraId="06DA6E48" w14:textId="7700ED9D" w:rsidR="002E040B" w:rsidRPr="000978F7" w:rsidRDefault="002E040B" w:rsidP="00614CD5">
            <w:pPr>
              <w:pStyle w:val="102"/>
            </w:pPr>
          </w:p>
        </w:tc>
        <w:tc>
          <w:tcPr>
            <w:tcW w:w="1212" w:type="pct"/>
            <w:shd w:val="clear" w:color="auto" w:fill="auto"/>
          </w:tcPr>
          <w:p w14:paraId="04C56447" w14:textId="77777777" w:rsidR="002E040B" w:rsidRPr="000978F7" w:rsidRDefault="002E040B" w:rsidP="005C2CCF">
            <w:pPr>
              <w:pStyle w:val="106"/>
            </w:pPr>
            <w:r w:rsidRPr="000978F7">
              <w:t>Право пользования</w:t>
            </w:r>
          </w:p>
        </w:tc>
        <w:tc>
          <w:tcPr>
            <w:tcW w:w="1212" w:type="pct"/>
            <w:shd w:val="clear" w:color="auto" w:fill="auto"/>
          </w:tcPr>
          <w:p w14:paraId="23A49A0A" w14:textId="77777777" w:rsidR="002E040B" w:rsidRPr="000978F7" w:rsidRDefault="002E040B" w:rsidP="005C2CCF">
            <w:pPr>
              <w:pStyle w:val="106"/>
            </w:pPr>
            <w:r w:rsidRPr="000978F7">
              <w:t xml:space="preserve">Право пользования зданием </w:t>
            </w:r>
          </w:p>
        </w:tc>
        <w:tc>
          <w:tcPr>
            <w:tcW w:w="2110" w:type="pct"/>
            <w:shd w:val="clear" w:color="auto" w:fill="auto"/>
          </w:tcPr>
          <w:p w14:paraId="7CB6257B" w14:textId="77777777" w:rsidR="002E040B" w:rsidRPr="000978F7" w:rsidRDefault="002E040B" w:rsidP="005C2CCF">
            <w:pPr>
              <w:pStyle w:val="106"/>
            </w:pPr>
            <w:r w:rsidRPr="000978F7">
              <w:t>Выбор значения из выпадающего списка. Возможные значения:</w:t>
            </w:r>
          </w:p>
          <w:p w14:paraId="72C8D432" w14:textId="77777777" w:rsidR="002E040B" w:rsidRPr="000978F7" w:rsidRDefault="002E040B" w:rsidP="003D3D82">
            <w:pPr>
              <w:pStyle w:val="1010"/>
            </w:pPr>
            <w:r w:rsidRPr="000978F7">
              <w:t>оперативное управление;</w:t>
            </w:r>
          </w:p>
          <w:p w14:paraId="1D816D64" w14:textId="77777777" w:rsidR="002E040B" w:rsidRPr="000978F7" w:rsidRDefault="002E040B" w:rsidP="003D3D82">
            <w:pPr>
              <w:pStyle w:val="1010"/>
            </w:pPr>
            <w:r w:rsidRPr="000978F7">
              <w:t>безвозмездное пользование;</w:t>
            </w:r>
          </w:p>
          <w:p w14:paraId="094E461C" w14:textId="77777777" w:rsidR="002E040B" w:rsidRPr="000978F7" w:rsidRDefault="002E040B" w:rsidP="003D3D82">
            <w:pPr>
              <w:pStyle w:val="1010"/>
            </w:pPr>
            <w:r w:rsidRPr="000978F7">
              <w:t>аренда;</w:t>
            </w:r>
          </w:p>
          <w:p w14:paraId="1AE45D2B" w14:textId="77777777" w:rsidR="002E040B" w:rsidRPr="000978F7" w:rsidRDefault="002E040B" w:rsidP="003D3D82">
            <w:pPr>
              <w:pStyle w:val="1010"/>
            </w:pPr>
            <w:r w:rsidRPr="000978F7">
              <w:lastRenderedPageBreak/>
              <w:t>иное</w:t>
            </w:r>
          </w:p>
        </w:tc>
      </w:tr>
      <w:tr w:rsidR="002E040B" w:rsidRPr="000978F7" w14:paraId="2A420D42" w14:textId="77777777" w:rsidTr="005325F3">
        <w:tc>
          <w:tcPr>
            <w:tcW w:w="466" w:type="pct"/>
            <w:shd w:val="clear" w:color="auto" w:fill="auto"/>
          </w:tcPr>
          <w:p w14:paraId="60A45053" w14:textId="79A8A840" w:rsidR="002E040B" w:rsidRPr="000978F7" w:rsidRDefault="002E040B" w:rsidP="00614CD5">
            <w:pPr>
              <w:pStyle w:val="102"/>
            </w:pPr>
          </w:p>
        </w:tc>
        <w:tc>
          <w:tcPr>
            <w:tcW w:w="1212" w:type="pct"/>
            <w:shd w:val="clear" w:color="auto" w:fill="auto"/>
          </w:tcPr>
          <w:p w14:paraId="1AAA5799" w14:textId="77777777" w:rsidR="002E040B" w:rsidRPr="000978F7" w:rsidRDefault="002E040B" w:rsidP="005C2CCF">
            <w:pPr>
              <w:pStyle w:val="106"/>
            </w:pPr>
            <w:r w:rsidRPr="000978F7">
              <w:t>Иное</w:t>
            </w:r>
          </w:p>
        </w:tc>
        <w:tc>
          <w:tcPr>
            <w:tcW w:w="1212" w:type="pct"/>
            <w:shd w:val="clear" w:color="auto" w:fill="auto"/>
          </w:tcPr>
          <w:p w14:paraId="13EF3B16" w14:textId="77777777" w:rsidR="002E040B" w:rsidRPr="000978F7" w:rsidRDefault="002E040B" w:rsidP="005C2CCF">
            <w:pPr>
              <w:pStyle w:val="106"/>
            </w:pPr>
            <w:r w:rsidRPr="000978F7">
              <w:t xml:space="preserve">Текстовый комментарий </w:t>
            </w:r>
          </w:p>
        </w:tc>
        <w:tc>
          <w:tcPr>
            <w:tcW w:w="2110" w:type="pct"/>
            <w:shd w:val="clear" w:color="auto" w:fill="auto"/>
          </w:tcPr>
          <w:p w14:paraId="5BBA7ECD" w14:textId="77777777" w:rsidR="002E040B" w:rsidRPr="000978F7" w:rsidRDefault="002E040B" w:rsidP="005C2CCF">
            <w:pPr>
              <w:pStyle w:val="106"/>
            </w:pPr>
            <w:r w:rsidRPr="000978F7">
              <w:t>Текстовое поле с ограничением в 200 символов.</w:t>
            </w:r>
          </w:p>
          <w:p w14:paraId="1C9F6713" w14:textId="77777777" w:rsidR="002E040B" w:rsidRPr="000978F7" w:rsidRDefault="002E040B" w:rsidP="005C2CCF">
            <w:pPr>
              <w:pStyle w:val="106"/>
            </w:pPr>
            <w:r w:rsidRPr="000978F7">
              <w:t>Поле отображается, если в списке «Право пользования» выбрано значение «Иное»</w:t>
            </w:r>
          </w:p>
        </w:tc>
      </w:tr>
      <w:tr w:rsidR="002E040B" w:rsidRPr="000978F7" w14:paraId="66B953B3" w14:textId="77777777" w:rsidTr="005325F3">
        <w:tc>
          <w:tcPr>
            <w:tcW w:w="466" w:type="pct"/>
            <w:shd w:val="clear" w:color="auto" w:fill="auto"/>
          </w:tcPr>
          <w:p w14:paraId="43037026" w14:textId="564BA825" w:rsidR="002E040B" w:rsidRPr="000978F7" w:rsidRDefault="002E040B" w:rsidP="00614CD5">
            <w:pPr>
              <w:pStyle w:val="102"/>
            </w:pPr>
          </w:p>
        </w:tc>
        <w:tc>
          <w:tcPr>
            <w:tcW w:w="4534" w:type="pct"/>
            <w:gridSpan w:val="3"/>
            <w:shd w:val="clear" w:color="auto" w:fill="auto"/>
          </w:tcPr>
          <w:p w14:paraId="75F22D1B" w14:textId="77777777" w:rsidR="002E040B" w:rsidRPr="000978F7" w:rsidRDefault="002E040B" w:rsidP="005C2CCF">
            <w:pPr>
              <w:pStyle w:val="106"/>
            </w:pPr>
            <w:r w:rsidRPr="000978F7">
              <w:t>В списке «Право собственности» выбрано значение «Собственное»</w:t>
            </w:r>
          </w:p>
        </w:tc>
      </w:tr>
      <w:tr w:rsidR="002E040B" w:rsidRPr="000978F7" w14:paraId="49D36DA1" w14:textId="77777777" w:rsidTr="005325F3">
        <w:tc>
          <w:tcPr>
            <w:tcW w:w="466" w:type="pct"/>
            <w:shd w:val="clear" w:color="auto" w:fill="auto"/>
          </w:tcPr>
          <w:p w14:paraId="6ECCF3A2" w14:textId="2F7E67E3" w:rsidR="002E040B" w:rsidRPr="000978F7" w:rsidRDefault="002E040B" w:rsidP="00614CD5">
            <w:pPr>
              <w:pStyle w:val="103"/>
            </w:pPr>
          </w:p>
        </w:tc>
        <w:tc>
          <w:tcPr>
            <w:tcW w:w="1212" w:type="pct"/>
            <w:shd w:val="clear" w:color="auto" w:fill="auto"/>
          </w:tcPr>
          <w:p w14:paraId="47AB867C" w14:textId="77777777" w:rsidR="002E040B" w:rsidRPr="000978F7" w:rsidRDefault="002E040B" w:rsidP="005C2CCF">
            <w:pPr>
              <w:pStyle w:val="106"/>
            </w:pPr>
            <w:r w:rsidRPr="000978F7">
              <w:t>Право пользования</w:t>
            </w:r>
          </w:p>
        </w:tc>
        <w:tc>
          <w:tcPr>
            <w:tcW w:w="1212" w:type="pct"/>
            <w:shd w:val="clear" w:color="auto" w:fill="auto"/>
          </w:tcPr>
          <w:p w14:paraId="1A532DF9" w14:textId="77777777" w:rsidR="002E040B" w:rsidRPr="000978F7" w:rsidRDefault="002E040B" w:rsidP="005C2CCF">
            <w:pPr>
              <w:pStyle w:val="106"/>
            </w:pPr>
            <w:r w:rsidRPr="000978F7">
              <w:t xml:space="preserve">Право пользования зданием </w:t>
            </w:r>
          </w:p>
        </w:tc>
        <w:tc>
          <w:tcPr>
            <w:tcW w:w="2110" w:type="pct"/>
            <w:shd w:val="clear" w:color="auto" w:fill="auto"/>
          </w:tcPr>
          <w:p w14:paraId="3E52C1F3" w14:textId="77777777" w:rsidR="005C2CCF" w:rsidRPr="000978F7" w:rsidRDefault="002E040B" w:rsidP="005C2CCF">
            <w:pPr>
              <w:pStyle w:val="106"/>
            </w:pPr>
            <w:r w:rsidRPr="000978F7">
              <w:t xml:space="preserve">Выбор значения из выпадающего списка. </w:t>
            </w:r>
            <w:r w:rsidR="005C2CCF" w:rsidRPr="000978F7">
              <w:t>Возможные значения:</w:t>
            </w:r>
          </w:p>
          <w:p w14:paraId="07E75D60" w14:textId="77777777" w:rsidR="005C2CCF" w:rsidRPr="000978F7" w:rsidRDefault="005C2CCF" w:rsidP="003D3D82">
            <w:pPr>
              <w:pStyle w:val="1010"/>
            </w:pPr>
            <w:r w:rsidRPr="000978F7">
              <w:t>оперативное управление;</w:t>
            </w:r>
          </w:p>
          <w:p w14:paraId="51F5D409" w14:textId="77777777" w:rsidR="005C2CCF" w:rsidRPr="000978F7" w:rsidRDefault="005C2CCF" w:rsidP="003D3D82">
            <w:pPr>
              <w:pStyle w:val="1010"/>
            </w:pPr>
            <w:r w:rsidRPr="000978F7">
              <w:t>безвозмездное пользование;</w:t>
            </w:r>
          </w:p>
          <w:p w14:paraId="1579B845" w14:textId="77777777" w:rsidR="005C2CCF" w:rsidRPr="000978F7" w:rsidRDefault="005C2CCF" w:rsidP="003D3D82">
            <w:pPr>
              <w:pStyle w:val="1010"/>
              <w:rPr>
                <w:sz w:val="24"/>
                <w:szCs w:val="24"/>
              </w:rPr>
            </w:pPr>
            <w:r w:rsidRPr="000978F7">
              <w:t>аренда;</w:t>
            </w:r>
          </w:p>
          <w:p w14:paraId="05E1FDD4" w14:textId="73F4E81E" w:rsidR="002E040B" w:rsidRPr="000978F7" w:rsidRDefault="005C2CCF" w:rsidP="003D3D82">
            <w:pPr>
              <w:pStyle w:val="1010"/>
            </w:pPr>
            <w:r w:rsidRPr="000978F7">
              <w:t>иное</w:t>
            </w:r>
          </w:p>
        </w:tc>
      </w:tr>
      <w:tr w:rsidR="002E040B" w:rsidRPr="000978F7" w14:paraId="12458693" w14:textId="77777777" w:rsidTr="005325F3">
        <w:tc>
          <w:tcPr>
            <w:tcW w:w="466" w:type="pct"/>
            <w:shd w:val="clear" w:color="auto" w:fill="auto"/>
          </w:tcPr>
          <w:p w14:paraId="4F219B7E" w14:textId="1F643E24" w:rsidR="002E040B" w:rsidRPr="000978F7" w:rsidRDefault="002E040B" w:rsidP="00614CD5">
            <w:pPr>
              <w:pStyle w:val="104"/>
            </w:pPr>
          </w:p>
        </w:tc>
        <w:tc>
          <w:tcPr>
            <w:tcW w:w="1212" w:type="pct"/>
            <w:shd w:val="clear" w:color="auto" w:fill="auto"/>
          </w:tcPr>
          <w:p w14:paraId="57572117" w14:textId="77777777" w:rsidR="002E040B" w:rsidRPr="000978F7" w:rsidRDefault="002E040B" w:rsidP="005C2CCF">
            <w:pPr>
              <w:pStyle w:val="106"/>
            </w:pPr>
            <w:r w:rsidRPr="000978F7">
              <w:t>Иное</w:t>
            </w:r>
          </w:p>
        </w:tc>
        <w:tc>
          <w:tcPr>
            <w:tcW w:w="1212" w:type="pct"/>
            <w:shd w:val="clear" w:color="auto" w:fill="auto"/>
          </w:tcPr>
          <w:p w14:paraId="449D53E9" w14:textId="77777777" w:rsidR="002E040B" w:rsidRPr="000978F7" w:rsidRDefault="002E040B" w:rsidP="005C2CCF">
            <w:pPr>
              <w:pStyle w:val="106"/>
            </w:pPr>
            <w:r w:rsidRPr="000978F7">
              <w:t xml:space="preserve">Текстовый комментарий </w:t>
            </w:r>
          </w:p>
        </w:tc>
        <w:tc>
          <w:tcPr>
            <w:tcW w:w="2110" w:type="pct"/>
            <w:shd w:val="clear" w:color="auto" w:fill="auto"/>
          </w:tcPr>
          <w:p w14:paraId="62A8E257" w14:textId="77777777" w:rsidR="002E040B" w:rsidRPr="000978F7" w:rsidRDefault="002E040B" w:rsidP="005C2CCF">
            <w:pPr>
              <w:pStyle w:val="106"/>
            </w:pPr>
            <w:r w:rsidRPr="000978F7">
              <w:t>Текстовое поле с ограничением в 200 символов.</w:t>
            </w:r>
          </w:p>
          <w:p w14:paraId="04001580" w14:textId="77777777" w:rsidR="002E040B" w:rsidRPr="000978F7" w:rsidRDefault="002E040B" w:rsidP="005C2CCF">
            <w:pPr>
              <w:pStyle w:val="106"/>
            </w:pPr>
            <w:r w:rsidRPr="000978F7">
              <w:t>Поле отображается, если в списке «Право пользования» выбрано значение «Иное»</w:t>
            </w:r>
          </w:p>
        </w:tc>
      </w:tr>
      <w:tr w:rsidR="002E040B" w:rsidRPr="000978F7" w14:paraId="66FE59F5" w14:textId="77777777" w:rsidTr="005325F3">
        <w:tc>
          <w:tcPr>
            <w:tcW w:w="466" w:type="pct"/>
            <w:shd w:val="clear" w:color="auto" w:fill="auto"/>
          </w:tcPr>
          <w:p w14:paraId="10487C4A" w14:textId="63B0BA47" w:rsidR="002E040B" w:rsidRPr="000978F7" w:rsidRDefault="002E040B" w:rsidP="00614CD5">
            <w:pPr>
              <w:pStyle w:val="103"/>
            </w:pPr>
          </w:p>
        </w:tc>
        <w:tc>
          <w:tcPr>
            <w:tcW w:w="1212" w:type="pct"/>
            <w:shd w:val="clear" w:color="auto" w:fill="auto"/>
          </w:tcPr>
          <w:p w14:paraId="47D4CFEA" w14:textId="77777777" w:rsidR="002E040B" w:rsidRPr="000978F7" w:rsidRDefault="002E040B" w:rsidP="005C2CCF">
            <w:pPr>
              <w:pStyle w:val="106"/>
            </w:pPr>
            <w:r w:rsidRPr="000978F7">
              <w:t>Субъект права</w:t>
            </w:r>
          </w:p>
        </w:tc>
        <w:tc>
          <w:tcPr>
            <w:tcW w:w="1212" w:type="pct"/>
            <w:shd w:val="clear" w:color="auto" w:fill="auto"/>
          </w:tcPr>
          <w:p w14:paraId="4A392437" w14:textId="77777777" w:rsidR="002E040B" w:rsidRPr="000978F7" w:rsidRDefault="002E040B" w:rsidP="005C2CCF">
            <w:pPr>
              <w:pStyle w:val="106"/>
            </w:pPr>
            <w:r w:rsidRPr="000978F7">
              <w:t>Субъект права</w:t>
            </w:r>
          </w:p>
        </w:tc>
        <w:tc>
          <w:tcPr>
            <w:tcW w:w="2110" w:type="pct"/>
            <w:shd w:val="clear" w:color="auto" w:fill="auto"/>
          </w:tcPr>
          <w:p w14:paraId="0D2F3484" w14:textId="77777777" w:rsidR="002E040B" w:rsidRPr="000978F7" w:rsidRDefault="002E040B" w:rsidP="005C2CCF">
            <w:pPr>
              <w:pStyle w:val="106"/>
            </w:pPr>
            <w:r w:rsidRPr="000978F7">
              <w:t>Текстовое поле с ограничением в 100 символов</w:t>
            </w:r>
          </w:p>
        </w:tc>
      </w:tr>
      <w:tr w:rsidR="002E040B" w:rsidRPr="000978F7" w14:paraId="2A8A01D2" w14:textId="77777777" w:rsidTr="005325F3">
        <w:tc>
          <w:tcPr>
            <w:tcW w:w="466" w:type="pct"/>
            <w:shd w:val="clear" w:color="auto" w:fill="auto"/>
          </w:tcPr>
          <w:p w14:paraId="46CDFA13" w14:textId="0DE70F69" w:rsidR="002E040B" w:rsidRPr="000978F7" w:rsidRDefault="002E040B" w:rsidP="00614CD5">
            <w:pPr>
              <w:pStyle w:val="103"/>
            </w:pPr>
          </w:p>
        </w:tc>
        <w:tc>
          <w:tcPr>
            <w:tcW w:w="1212" w:type="pct"/>
            <w:shd w:val="clear" w:color="auto" w:fill="auto"/>
          </w:tcPr>
          <w:p w14:paraId="66FF7E38" w14:textId="77777777" w:rsidR="002E040B" w:rsidRPr="000978F7" w:rsidRDefault="002E040B" w:rsidP="005C2CCF">
            <w:pPr>
              <w:pStyle w:val="106"/>
            </w:pPr>
            <w:r w:rsidRPr="000978F7">
              <w:t>Объект права</w:t>
            </w:r>
          </w:p>
        </w:tc>
        <w:tc>
          <w:tcPr>
            <w:tcW w:w="1212" w:type="pct"/>
            <w:shd w:val="clear" w:color="auto" w:fill="auto"/>
          </w:tcPr>
          <w:p w14:paraId="729A29F2" w14:textId="77777777" w:rsidR="002E040B" w:rsidRPr="000978F7" w:rsidRDefault="002E040B" w:rsidP="005C2CCF">
            <w:pPr>
              <w:pStyle w:val="106"/>
            </w:pPr>
            <w:r w:rsidRPr="000978F7">
              <w:t>Объект права</w:t>
            </w:r>
          </w:p>
        </w:tc>
        <w:tc>
          <w:tcPr>
            <w:tcW w:w="2110" w:type="pct"/>
            <w:shd w:val="clear" w:color="auto" w:fill="auto"/>
          </w:tcPr>
          <w:p w14:paraId="1F480F91" w14:textId="77777777" w:rsidR="002E040B" w:rsidRPr="000978F7" w:rsidRDefault="002E040B" w:rsidP="005C2CCF">
            <w:pPr>
              <w:pStyle w:val="106"/>
            </w:pPr>
            <w:r w:rsidRPr="000978F7">
              <w:t>Текстовое поле с ограничением в 100 символов</w:t>
            </w:r>
          </w:p>
        </w:tc>
      </w:tr>
      <w:tr w:rsidR="002E040B" w:rsidRPr="000978F7" w14:paraId="10C5EE40" w14:textId="77777777" w:rsidTr="005325F3">
        <w:tc>
          <w:tcPr>
            <w:tcW w:w="466" w:type="pct"/>
            <w:shd w:val="clear" w:color="auto" w:fill="auto"/>
          </w:tcPr>
          <w:p w14:paraId="0B74AE75" w14:textId="7446EBE9" w:rsidR="002E040B" w:rsidRPr="000978F7" w:rsidRDefault="002E040B" w:rsidP="00614CD5">
            <w:pPr>
              <w:pStyle w:val="103"/>
            </w:pPr>
          </w:p>
        </w:tc>
        <w:tc>
          <w:tcPr>
            <w:tcW w:w="1212" w:type="pct"/>
            <w:shd w:val="clear" w:color="auto" w:fill="auto"/>
          </w:tcPr>
          <w:p w14:paraId="165577D4" w14:textId="77777777" w:rsidR="002E040B" w:rsidRPr="000978F7" w:rsidRDefault="002E040B" w:rsidP="005C2CCF">
            <w:pPr>
              <w:pStyle w:val="106"/>
            </w:pPr>
            <w:r w:rsidRPr="000978F7">
              <w:t xml:space="preserve">Вид права </w:t>
            </w:r>
          </w:p>
        </w:tc>
        <w:tc>
          <w:tcPr>
            <w:tcW w:w="1212" w:type="pct"/>
            <w:shd w:val="clear" w:color="auto" w:fill="auto"/>
          </w:tcPr>
          <w:p w14:paraId="67E2B1C4" w14:textId="77777777" w:rsidR="002E040B" w:rsidRPr="000978F7" w:rsidRDefault="002E040B" w:rsidP="005C2CCF">
            <w:pPr>
              <w:pStyle w:val="106"/>
            </w:pPr>
            <w:r w:rsidRPr="000978F7">
              <w:t>Вид права собственности зданием</w:t>
            </w:r>
          </w:p>
        </w:tc>
        <w:tc>
          <w:tcPr>
            <w:tcW w:w="2110" w:type="pct"/>
            <w:shd w:val="clear" w:color="auto" w:fill="auto"/>
          </w:tcPr>
          <w:p w14:paraId="7ECA9D6B" w14:textId="77777777" w:rsidR="002E040B" w:rsidRPr="000978F7" w:rsidRDefault="002E040B" w:rsidP="005C2CCF">
            <w:pPr>
              <w:pStyle w:val="106"/>
            </w:pPr>
            <w:r w:rsidRPr="000978F7">
              <w:t>Выбор значения из выпадающего списка. Возможные значения:</w:t>
            </w:r>
          </w:p>
          <w:p w14:paraId="3E05FD52" w14:textId="77777777" w:rsidR="002E040B" w:rsidRPr="000978F7" w:rsidRDefault="002E040B" w:rsidP="003D3D82">
            <w:pPr>
              <w:pStyle w:val="1010"/>
            </w:pPr>
            <w:r w:rsidRPr="000978F7">
              <w:t>собственность (индивидуальная);</w:t>
            </w:r>
          </w:p>
          <w:p w14:paraId="06D3F88D" w14:textId="77777777" w:rsidR="002E040B" w:rsidRPr="000978F7" w:rsidRDefault="002E040B" w:rsidP="003D3D82">
            <w:pPr>
              <w:pStyle w:val="1010"/>
            </w:pPr>
            <w:r w:rsidRPr="000978F7">
              <w:t>долевая собственность;</w:t>
            </w:r>
          </w:p>
          <w:p w14:paraId="0CF2F0D3" w14:textId="77777777" w:rsidR="002E040B" w:rsidRPr="000978F7" w:rsidRDefault="002E040B" w:rsidP="003D3D82">
            <w:pPr>
              <w:pStyle w:val="1010"/>
            </w:pPr>
            <w:r w:rsidRPr="000978F7">
              <w:t>совместная собственность;</w:t>
            </w:r>
          </w:p>
          <w:p w14:paraId="5F0D7996" w14:textId="77777777" w:rsidR="002E040B" w:rsidRPr="000978F7" w:rsidRDefault="002E040B" w:rsidP="003D3D82">
            <w:pPr>
              <w:pStyle w:val="1010"/>
            </w:pPr>
            <w:r w:rsidRPr="000978F7">
              <w:t>хозяйственное ведение;</w:t>
            </w:r>
          </w:p>
          <w:p w14:paraId="22FE4C68" w14:textId="77777777" w:rsidR="002E040B" w:rsidRPr="000978F7" w:rsidRDefault="002E040B" w:rsidP="003D3D82">
            <w:pPr>
              <w:pStyle w:val="1010"/>
            </w:pPr>
            <w:r w:rsidRPr="000978F7">
              <w:t>оперативное управление</w:t>
            </w:r>
          </w:p>
        </w:tc>
      </w:tr>
      <w:tr w:rsidR="002E040B" w:rsidRPr="000978F7" w14:paraId="3DB907E1" w14:textId="77777777" w:rsidTr="005325F3">
        <w:tc>
          <w:tcPr>
            <w:tcW w:w="466" w:type="pct"/>
            <w:shd w:val="clear" w:color="auto" w:fill="auto"/>
          </w:tcPr>
          <w:p w14:paraId="1451D722" w14:textId="5FD52F65" w:rsidR="002E040B" w:rsidRPr="000978F7" w:rsidRDefault="002E040B" w:rsidP="00614CD5">
            <w:pPr>
              <w:pStyle w:val="103"/>
            </w:pPr>
          </w:p>
        </w:tc>
        <w:tc>
          <w:tcPr>
            <w:tcW w:w="1212" w:type="pct"/>
            <w:shd w:val="clear" w:color="auto" w:fill="auto"/>
          </w:tcPr>
          <w:p w14:paraId="22B6EA93" w14:textId="77777777" w:rsidR="002E040B" w:rsidRPr="000978F7" w:rsidRDefault="002E040B" w:rsidP="005C2CCF">
            <w:pPr>
              <w:pStyle w:val="106"/>
            </w:pPr>
            <w:r w:rsidRPr="000978F7">
              <w:t>Описание права</w:t>
            </w:r>
          </w:p>
        </w:tc>
        <w:tc>
          <w:tcPr>
            <w:tcW w:w="1212" w:type="pct"/>
            <w:shd w:val="clear" w:color="auto" w:fill="auto"/>
          </w:tcPr>
          <w:p w14:paraId="5E51DE38" w14:textId="77777777" w:rsidR="002E040B" w:rsidRPr="000978F7" w:rsidRDefault="002E040B" w:rsidP="005C2CCF">
            <w:pPr>
              <w:pStyle w:val="106"/>
            </w:pPr>
            <w:r w:rsidRPr="000978F7">
              <w:t>Описание права собственности</w:t>
            </w:r>
          </w:p>
        </w:tc>
        <w:tc>
          <w:tcPr>
            <w:tcW w:w="2110" w:type="pct"/>
            <w:shd w:val="clear" w:color="auto" w:fill="auto"/>
          </w:tcPr>
          <w:p w14:paraId="05C6FBDD" w14:textId="77777777" w:rsidR="002E040B" w:rsidRPr="000978F7" w:rsidRDefault="002E040B" w:rsidP="005C2CCF">
            <w:pPr>
              <w:pStyle w:val="106"/>
            </w:pPr>
            <w:r w:rsidRPr="000978F7">
              <w:t>Текстовое поле с ограничением в 200 символов</w:t>
            </w:r>
          </w:p>
        </w:tc>
      </w:tr>
      <w:tr w:rsidR="002E040B" w:rsidRPr="000978F7" w14:paraId="43ADB1A5" w14:textId="77777777" w:rsidTr="005325F3">
        <w:tc>
          <w:tcPr>
            <w:tcW w:w="466" w:type="pct"/>
            <w:shd w:val="clear" w:color="auto" w:fill="auto"/>
          </w:tcPr>
          <w:p w14:paraId="7E701E39" w14:textId="1088294F" w:rsidR="002E040B" w:rsidRPr="000978F7" w:rsidRDefault="002E040B" w:rsidP="00614CD5">
            <w:pPr>
              <w:pStyle w:val="103"/>
            </w:pPr>
          </w:p>
        </w:tc>
        <w:tc>
          <w:tcPr>
            <w:tcW w:w="1212" w:type="pct"/>
            <w:shd w:val="clear" w:color="auto" w:fill="auto"/>
          </w:tcPr>
          <w:p w14:paraId="2E446898" w14:textId="77777777" w:rsidR="002E040B" w:rsidRPr="000978F7" w:rsidRDefault="002E040B" w:rsidP="005C2CCF">
            <w:pPr>
              <w:pStyle w:val="106"/>
            </w:pPr>
            <w:r w:rsidRPr="000978F7">
              <w:t>Существующие обременения</w:t>
            </w:r>
          </w:p>
        </w:tc>
        <w:tc>
          <w:tcPr>
            <w:tcW w:w="1212" w:type="pct"/>
            <w:shd w:val="clear" w:color="auto" w:fill="auto"/>
          </w:tcPr>
          <w:p w14:paraId="116D5AAD" w14:textId="77777777" w:rsidR="002E040B" w:rsidRPr="000978F7" w:rsidRDefault="002E040B" w:rsidP="005C2CCF">
            <w:pPr>
              <w:pStyle w:val="106"/>
            </w:pPr>
            <w:r w:rsidRPr="000978F7">
              <w:t>Существующие обременения для здания</w:t>
            </w:r>
          </w:p>
        </w:tc>
        <w:tc>
          <w:tcPr>
            <w:tcW w:w="2110" w:type="pct"/>
            <w:shd w:val="clear" w:color="auto" w:fill="auto"/>
          </w:tcPr>
          <w:p w14:paraId="2B3C4EF4" w14:textId="77777777" w:rsidR="002E040B" w:rsidRPr="000978F7" w:rsidRDefault="002E040B" w:rsidP="005C2CCF">
            <w:pPr>
              <w:pStyle w:val="106"/>
            </w:pPr>
            <w:r w:rsidRPr="000978F7">
              <w:t>Текстовое поле с ограничением в 200 символов</w:t>
            </w:r>
          </w:p>
        </w:tc>
      </w:tr>
      <w:tr w:rsidR="002E040B" w:rsidRPr="000978F7" w14:paraId="1C5D052A" w14:textId="77777777" w:rsidTr="005325F3">
        <w:tc>
          <w:tcPr>
            <w:tcW w:w="466" w:type="pct"/>
            <w:shd w:val="clear" w:color="auto" w:fill="auto"/>
          </w:tcPr>
          <w:p w14:paraId="7984D9F5" w14:textId="52A57997" w:rsidR="002E040B" w:rsidRPr="000978F7" w:rsidRDefault="002E040B" w:rsidP="00614CD5">
            <w:pPr>
              <w:pStyle w:val="103"/>
            </w:pPr>
          </w:p>
        </w:tc>
        <w:tc>
          <w:tcPr>
            <w:tcW w:w="1212" w:type="pct"/>
            <w:shd w:val="clear" w:color="auto" w:fill="auto"/>
          </w:tcPr>
          <w:p w14:paraId="78AA9618" w14:textId="77777777" w:rsidR="002E040B" w:rsidRPr="000978F7" w:rsidRDefault="002E040B" w:rsidP="005C2CCF">
            <w:pPr>
              <w:pStyle w:val="106"/>
            </w:pPr>
            <w:r w:rsidRPr="000978F7">
              <w:t>Кадастровый номер</w:t>
            </w:r>
          </w:p>
        </w:tc>
        <w:tc>
          <w:tcPr>
            <w:tcW w:w="1212" w:type="pct"/>
            <w:shd w:val="clear" w:color="auto" w:fill="auto"/>
          </w:tcPr>
          <w:p w14:paraId="434D0DEE" w14:textId="77777777" w:rsidR="002E040B" w:rsidRPr="000978F7" w:rsidRDefault="002E040B" w:rsidP="005C2CCF">
            <w:pPr>
              <w:pStyle w:val="106"/>
            </w:pPr>
            <w:r w:rsidRPr="000978F7">
              <w:t>Кадастровый номер</w:t>
            </w:r>
          </w:p>
        </w:tc>
        <w:tc>
          <w:tcPr>
            <w:tcW w:w="2110" w:type="pct"/>
            <w:shd w:val="clear" w:color="auto" w:fill="auto"/>
          </w:tcPr>
          <w:p w14:paraId="7E1C3CFF" w14:textId="77777777" w:rsidR="002E040B" w:rsidRPr="000978F7" w:rsidRDefault="002E040B" w:rsidP="005C2CCF">
            <w:pPr>
              <w:pStyle w:val="106"/>
            </w:pPr>
            <w:r w:rsidRPr="000978F7">
              <w:t xml:space="preserve">Число в формате </w:t>
            </w:r>
            <w:proofErr w:type="gramStart"/>
            <w:r w:rsidRPr="000978F7">
              <w:t>ХХ:ХХ</w:t>
            </w:r>
            <w:proofErr w:type="gramEnd"/>
            <w:r w:rsidRPr="000978F7">
              <w:t>:ХХХХХХХ:ХХ или ХХ:ХХ:ХХХХХХ:ХХ</w:t>
            </w:r>
          </w:p>
        </w:tc>
      </w:tr>
      <w:tr w:rsidR="002E040B" w:rsidRPr="000978F7" w14:paraId="445622C2" w14:textId="77777777" w:rsidTr="005325F3">
        <w:tc>
          <w:tcPr>
            <w:tcW w:w="466" w:type="pct"/>
            <w:shd w:val="clear" w:color="auto" w:fill="auto"/>
          </w:tcPr>
          <w:p w14:paraId="379BDFEB" w14:textId="3136710B" w:rsidR="002E040B" w:rsidRPr="000978F7" w:rsidRDefault="002E040B" w:rsidP="00614CD5">
            <w:pPr>
              <w:pStyle w:val="103"/>
            </w:pPr>
          </w:p>
        </w:tc>
        <w:tc>
          <w:tcPr>
            <w:tcW w:w="1212" w:type="pct"/>
            <w:shd w:val="clear" w:color="auto" w:fill="auto"/>
          </w:tcPr>
          <w:p w14:paraId="71EA1508" w14:textId="77777777" w:rsidR="002E040B" w:rsidRPr="000978F7" w:rsidRDefault="002E040B" w:rsidP="005C2CCF">
            <w:pPr>
              <w:pStyle w:val="106"/>
            </w:pPr>
            <w:r w:rsidRPr="000978F7">
              <w:t>Документы основания права собственности</w:t>
            </w:r>
          </w:p>
        </w:tc>
        <w:tc>
          <w:tcPr>
            <w:tcW w:w="1212" w:type="pct"/>
            <w:shd w:val="clear" w:color="auto" w:fill="auto"/>
          </w:tcPr>
          <w:p w14:paraId="3C35CBDE" w14:textId="77777777" w:rsidR="002E040B" w:rsidRPr="000978F7" w:rsidRDefault="002E040B" w:rsidP="005C2CCF">
            <w:pPr>
              <w:pStyle w:val="106"/>
            </w:pPr>
            <w:r w:rsidRPr="000978F7">
              <w:t>Файлы документов основания права собственности</w:t>
            </w:r>
          </w:p>
        </w:tc>
        <w:tc>
          <w:tcPr>
            <w:tcW w:w="2110" w:type="pct"/>
            <w:shd w:val="clear" w:color="auto" w:fill="auto"/>
          </w:tcPr>
          <w:p w14:paraId="76DAD624" w14:textId="77777777" w:rsidR="002E040B" w:rsidRPr="000978F7" w:rsidRDefault="002E040B" w:rsidP="005C2CCF">
            <w:pPr>
              <w:pStyle w:val="106"/>
            </w:pPr>
            <w:r w:rsidRPr="000978F7">
              <w:t>Загрузка файлов в формате JPEG, JPG, PDF</w:t>
            </w:r>
          </w:p>
        </w:tc>
      </w:tr>
      <w:tr w:rsidR="002E040B" w:rsidRPr="000978F7" w14:paraId="54ADFA96" w14:textId="77777777" w:rsidTr="005325F3">
        <w:tc>
          <w:tcPr>
            <w:tcW w:w="466" w:type="pct"/>
            <w:shd w:val="clear" w:color="auto" w:fill="auto"/>
          </w:tcPr>
          <w:p w14:paraId="378033BC" w14:textId="109B8F03" w:rsidR="002E040B" w:rsidRPr="000978F7" w:rsidRDefault="002E040B" w:rsidP="00614CD5">
            <w:pPr>
              <w:pStyle w:val="102"/>
            </w:pPr>
          </w:p>
        </w:tc>
        <w:tc>
          <w:tcPr>
            <w:tcW w:w="4534" w:type="pct"/>
            <w:gridSpan w:val="3"/>
            <w:shd w:val="clear" w:color="auto" w:fill="auto"/>
          </w:tcPr>
          <w:p w14:paraId="4C4D832C" w14:textId="77777777" w:rsidR="002E040B" w:rsidRPr="000978F7" w:rsidRDefault="002E040B" w:rsidP="005C2CCF">
            <w:pPr>
              <w:pStyle w:val="106"/>
            </w:pPr>
            <w:r w:rsidRPr="000978F7">
              <w:t>В списке «Право собственности» выбрано значение «Арендуемое»</w:t>
            </w:r>
          </w:p>
        </w:tc>
      </w:tr>
      <w:tr w:rsidR="002E040B" w:rsidRPr="000978F7" w14:paraId="67796C1E" w14:textId="77777777" w:rsidTr="005325F3">
        <w:tc>
          <w:tcPr>
            <w:tcW w:w="466" w:type="pct"/>
            <w:shd w:val="clear" w:color="auto" w:fill="auto"/>
          </w:tcPr>
          <w:p w14:paraId="317330E6" w14:textId="3ACA1BAA" w:rsidR="002E040B" w:rsidRPr="000978F7" w:rsidRDefault="002E040B" w:rsidP="00614CD5">
            <w:pPr>
              <w:pStyle w:val="103"/>
            </w:pPr>
          </w:p>
        </w:tc>
        <w:tc>
          <w:tcPr>
            <w:tcW w:w="1212" w:type="pct"/>
            <w:shd w:val="clear" w:color="auto" w:fill="auto"/>
          </w:tcPr>
          <w:p w14:paraId="2B27AA51" w14:textId="77777777" w:rsidR="002E040B" w:rsidRPr="000978F7" w:rsidRDefault="002E040B" w:rsidP="005C2CCF">
            <w:pPr>
              <w:pStyle w:val="106"/>
            </w:pPr>
            <w:r w:rsidRPr="000978F7">
              <w:t>Номер регистрации</w:t>
            </w:r>
          </w:p>
        </w:tc>
        <w:tc>
          <w:tcPr>
            <w:tcW w:w="1212" w:type="pct"/>
            <w:shd w:val="clear" w:color="auto" w:fill="auto"/>
          </w:tcPr>
          <w:p w14:paraId="2BBDB932" w14:textId="77777777" w:rsidR="002E040B" w:rsidRPr="000978F7" w:rsidRDefault="002E040B" w:rsidP="005C2CCF">
            <w:pPr>
              <w:pStyle w:val="106"/>
            </w:pPr>
            <w:r w:rsidRPr="000978F7">
              <w:t>Номер регистрации права аренды</w:t>
            </w:r>
          </w:p>
        </w:tc>
        <w:tc>
          <w:tcPr>
            <w:tcW w:w="2110" w:type="pct"/>
            <w:shd w:val="clear" w:color="auto" w:fill="auto"/>
          </w:tcPr>
          <w:p w14:paraId="28768FDA" w14:textId="77777777" w:rsidR="002E040B" w:rsidRPr="000978F7" w:rsidRDefault="002E040B" w:rsidP="005C2CCF">
            <w:pPr>
              <w:pStyle w:val="106"/>
            </w:pPr>
            <w:r w:rsidRPr="000978F7">
              <w:t>Текстовое поле с ограничением в 100 символов</w:t>
            </w:r>
          </w:p>
        </w:tc>
      </w:tr>
      <w:tr w:rsidR="002E040B" w:rsidRPr="000978F7" w14:paraId="44940315" w14:textId="77777777" w:rsidTr="005325F3">
        <w:tc>
          <w:tcPr>
            <w:tcW w:w="466" w:type="pct"/>
            <w:shd w:val="clear" w:color="auto" w:fill="auto"/>
          </w:tcPr>
          <w:p w14:paraId="3835B781" w14:textId="76941DB9" w:rsidR="002E040B" w:rsidRPr="000978F7" w:rsidRDefault="002E040B" w:rsidP="00614CD5">
            <w:pPr>
              <w:pStyle w:val="103"/>
            </w:pPr>
          </w:p>
        </w:tc>
        <w:tc>
          <w:tcPr>
            <w:tcW w:w="1212" w:type="pct"/>
            <w:shd w:val="clear" w:color="auto" w:fill="auto"/>
          </w:tcPr>
          <w:p w14:paraId="7FCDAC52" w14:textId="77777777" w:rsidR="002E040B" w:rsidRPr="000978F7" w:rsidRDefault="002E040B" w:rsidP="005C2CCF">
            <w:pPr>
              <w:pStyle w:val="106"/>
            </w:pPr>
            <w:r w:rsidRPr="000978F7">
              <w:t>Дата регистрации в УФРС</w:t>
            </w:r>
          </w:p>
        </w:tc>
        <w:tc>
          <w:tcPr>
            <w:tcW w:w="1212" w:type="pct"/>
            <w:shd w:val="clear" w:color="auto" w:fill="auto"/>
          </w:tcPr>
          <w:p w14:paraId="1058CB8A" w14:textId="77777777" w:rsidR="002E040B" w:rsidRPr="000978F7" w:rsidRDefault="002E040B" w:rsidP="005C2CCF">
            <w:pPr>
              <w:pStyle w:val="106"/>
            </w:pPr>
            <w:r w:rsidRPr="000978F7">
              <w:t>Дата регистрации права аренды в УФРС</w:t>
            </w:r>
          </w:p>
        </w:tc>
        <w:tc>
          <w:tcPr>
            <w:tcW w:w="2110" w:type="pct"/>
            <w:shd w:val="clear" w:color="auto" w:fill="auto"/>
          </w:tcPr>
          <w:p w14:paraId="39852973" w14:textId="77777777" w:rsidR="002E040B" w:rsidRPr="000978F7" w:rsidRDefault="002E040B" w:rsidP="005C2CCF">
            <w:pPr>
              <w:pStyle w:val="106"/>
            </w:pPr>
            <w:r w:rsidRPr="000978F7">
              <w:t>Выбор значения из календаря</w:t>
            </w:r>
          </w:p>
        </w:tc>
      </w:tr>
      <w:tr w:rsidR="002E040B" w:rsidRPr="000978F7" w14:paraId="4D7B5D7D" w14:textId="77777777" w:rsidTr="005325F3">
        <w:tc>
          <w:tcPr>
            <w:tcW w:w="466" w:type="pct"/>
            <w:shd w:val="clear" w:color="auto" w:fill="auto"/>
          </w:tcPr>
          <w:p w14:paraId="7D472274" w14:textId="2B4541A9" w:rsidR="002E040B" w:rsidRPr="000978F7" w:rsidRDefault="002E040B" w:rsidP="00614CD5">
            <w:pPr>
              <w:pStyle w:val="103"/>
            </w:pPr>
          </w:p>
        </w:tc>
        <w:tc>
          <w:tcPr>
            <w:tcW w:w="1212" w:type="pct"/>
            <w:shd w:val="clear" w:color="auto" w:fill="auto"/>
          </w:tcPr>
          <w:p w14:paraId="2D01B693" w14:textId="77777777" w:rsidR="002E040B" w:rsidRPr="000978F7" w:rsidRDefault="002E040B" w:rsidP="005C2CCF">
            <w:pPr>
              <w:pStyle w:val="106"/>
            </w:pPr>
            <w:r w:rsidRPr="000978F7">
              <w:t>Срок аренды</w:t>
            </w:r>
          </w:p>
        </w:tc>
        <w:tc>
          <w:tcPr>
            <w:tcW w:w="1212" w:type="pct"/>
            <w:shd w:val="clear" w:color="auto" w:fill="auto"/>
          </w:tcPr>
          <w:p w14:paraId="35C5F7C0" w14:textId="77777777" w:rsidR="002E040B" w:rsidRPr="000978F7" w:rsidRDefault="002E040B" w:rsidP="005C2CCF">
            <w:pPr>
              <w:pStyle w:val="106"/>
            </w:pPr>
            <w:r w:rsidRPr="000978F7">
              <w:t>Срок аренды здания</w:t>
            </w:r>
          </w:p>
        </w:tc>
        <w:tc>
          <w:tcPr>
            <w:tcW w:w="2110" w:type="pct"/>
            <w:shd w:val="clear" w:color="auto" w:fill="auto"/>
          </w:tcPr>
          <w:p w14:paraId="06BE4C22" w14:textId="77777777" w:rsidR="002E040B" w:rsidRPr="000978F7" w:rsidRDefault="002E040B" w:rsidP="005C2CCF">
            <w:pPr>
              <w:pStyle w:val="106"/>
            </w:pPr>
            <w:r w:rsidRPr="000978F7">
              <w:t>Текстовое поле с ограничением в 50 символов</w:t>
            </w:r>
          </w:p>
        </w:tc>
      </w:tr>
      <w:tr w:rsidR="002E040B" w:rsidRPr="000978F7" w14:paraId="17D87300" w14:textId="77777777" w:rsidTr="005325F3">
        <w:tc>
          <w:tcPr>
            <w:tcW w:w="466" w:type="pct"/>
            <w:shd w:val="clear" w:color="auto" w:fill="auto"/>
          </w:tcPr>
          <w:p w14:paraId="10BE538A" w14:textId="1AF4C930" w:rsidR="002E040B" w:rsidRPr="000978F7" w:rsidRDefault="002E040B" w:rsidP="00614CD5">
            <w:pPr>
              <w:pStyle w:val="103"/>
            </w:pPr>
          </w:p>
        </w:tc>
        <w:tc>
          <w:tcPr>
            <w:tcW w:w="1212" w:type="pct"/>
            <w:shd w:val="clear" w:color="auto" w:fill="auto"/>
          </w:tcPr>
          <w:p w14:paraId="7097816A" w14:textId="77777777" w:rsidR="002E040B" w:rsidRPr="000978F7" w:rsidRDefault="002E040B" w:rsidP="005C2CCF">
            <w:pPr>
              <w:pStyle w:val="106"/>
            </w:pPr>
            <w:r w:rsidRPr="000978F7">
              <w:t>Наименование арендодателя</w:t>
            </w:r>
          </w:p>
        </w:tc>
        <w:tc>
          <w:tcPr>
            <w:tcW w:w="1212" w:type="pct"/>
            <w:shd w:val="clear" w:color="auto" w:fill="auto"/>
          </w:tcPr>
          <w:p w14:paraId="7F4CA6C1" w14:textId="77777777" w:rsidR="002E040B" w:rsidRPr="000978F7" w:rsidRDefault="002E040B" w:rsidP="005C2CCF">
            <w:pPr>
              <w:pStyle w:val="106"/>
            </w:pPr>
            <w:r w:rsidRPr="000978F7">
              <w:t>Наименование арендодателя</w:t>
            </w:r>
          </w:p>
        </w:tc>
        <w:tc>
          <w:tcPr>
            <w:tcW w:w="2110" w:type="pct"/>
            <w:shd w:val="clear" w:color="auto" w:fill="auto"/>
          </w:tcPr>
          <w:p w14:paraId="3AA64601" w14:textId="77777777" w:rsidR="002E040B" w:rsidRPr="000978F7" w:rsidRDefault="002E040B" w:rsidP="005C2CCF">
            <w:pPr>
              <w:pStyle w:val="106"/>
            </w:pPr>
            <w:r w:rsidRPr="000978F7">
              <w:t>Текстовое поле с ограничением в 100 символов</w:t>
            </w:r>
          </w:p>
        </w:tc>
      </w:tr>
      <w:tr w:rsidR="002E040B" w:rsidRPr="000978F7" w14:paraId="1690E53C" w14:textId="77777777" w:rsidTr="005325F3">
        <w:tc>
          <w:tcPr>
            <w:tcW w:w="466" w:type="pct"/>
            <w:shd w:val="clear" w:color="auto" w:fill="auto"/>
          </w:tcPr>
          <w:p w14:paraId="65C08A49" w14:textId="3BD6F348" w:rsidR="002E040B" w:rsidRPr="000978F7" w:rsidRDefault="002E040B" w:rsidP="00614CD5">
            <w:pPr>
              <w:pStyle w:val="103"/>
            </w:pPr>
          </w:p>
        </w:tc>
        <w:tc>
          <w:tcPr>
            <w:tcW w:w="1212" w:type="pct"/>
            <w:shd w:val="clear" w:color="auto" w:fill="auto"/>
          </w:tcPr>
          <w:p w14:paraId="2685F0B5" w14:textId="77777777" w:rsidR="002E040B" w:rsidRPr="000978F7" w:rsidRDefault="002E040B" w:rsidP="005C2CCF">
            <w:pPr>
              <w:pStyle w:val="106"/>
            </w:pPr>
            <w:r w:rsidRPr="000978F7">
              <w:t>Наименование арендатора</w:t>
            </w:r>
          </w:p>
        </w:tc>
        <w:tc>
          <w:tcPr>
            <w:tcW w:w="1212" w:type="pct"/>
            <w:shd w:val="clear" w:color="auto" w:fill="auto"/>
          </w:tcPr>
          <w:p w14:paraId="7B700F97" w14:textId="77777777" w:rsidR="002E040B" w:rsidRPr="000978F7" w:rsidRDefault="002E040B" w:rsidP="005C2CCF">
            <w:pPr>
              <w:pStyle w:val="106"/>
            </w:pPr>
            <w:r w:rsidRPr="000978F7">
              <w:t>Наименование арендатора</w:t>
            </w:r>
          </w:p>
        </w:tc>
        <w:tc>
          <w:tcPr>
            <w:tcW w:w="2110" w:type="pct"/>
            <w:shd w:val="clear" w:color="auto" w:fill="auto"/>
          </w:tcPr>
          <w:p w14:paraId="15130AC5" w14:textId="77777777" w:rsidR="002E040B" w:rsidRPr="000978F7" w:rsidRDefault="002E040B" w:rsidP="005C2CCF">
            <w:pPr>
              <w:pStyle w:val="106"/>
            </w:pPr>
            <w:r w:rsidRPr="000978F7">
              <w:t>Текстовое поле с ограничением в 100 символов</w:t>
            </w:r>
          </w:p>
        </w:tc>
      </w:tr>
      <w:tr w:rsidR="002E040B" w:rsidRPr="000978F7" w14:paraId="45205D77" w14:textId="77777777" w:rsidTr="005325F3">
        <w:tc>
          <w:tcPr>
            <w:tcW w:w="466" w:type="pct"/>
            <w:shd w:val="clear" w:color="auto" w:fill="auto"/>
          </w:tcPr>
          <w:p w14:paraId="4FB6F514" w14:textId="403FD784" w:rsidR="002E040B" w:rsidRPr="000978F7" w:rsidRDefault="002E040B" w:rsidP="00614CD5">
            <w:pPr>
              <w:pStyle w:val="103"/>
            </w:pPr>
          </w:p>
        </w:tc>
        <w:tc>
          <w:tcPr>
            <w:tcW w:w="1212" w:type="pct"/>
            <w:shd w:val="clear" w:color="auto" w:fill="auto"/>
          </w:tcPr>
          <w:p w14:paraId="38E4E8A4" w14:textId="77777777" w:rsidR="002E040B" w:rsidRPr="000978F7" w:rsidRDefault="002E040B" w:rsidP="005C2CCF">
            <w:pPr>
              <w:pStyle w:val="106"/>
            </w:pPr>
            <w:r w:rsidRPr="000978F7">
              <w:t>Документы основания права аренды</w:t>
            </w:r>
          </w:p>
        </w:tc>
        <w:tc>
          <w:tcPr>
            <w:tcW w:w="1212" w:type="pct"/>
            <w:shd w:val="clear" w:color="auto" w:fill="auto"/>
          </w:tcPr>
          <w:p w14:paraId="40BDB664" w14:textId="77777777" w:rsidR="002E040B" w:rsidRPr="000978F7" w:rsidRDefault="002E040B" w:rsidP="005C2CCF">
            <w:pPr>
              <w:pStyle w:val="106"/>
            </w:pPr>
            <w:r w:rsidRPr="000978F7">
              <w:t>Файлы документов основания права аренды</w:t>
            </w:r>
          </w:p>
        </w:tc>
        <w:tc>
          <w:tcPr>
            <w:tcW w:w="2110" w:type="pct"/>
            <w:shd w:val="clear" w:color="auto" w:fill="auto"/>
          </w:tcPr>
          <w:p w14:paraId="490AF9DD" w14:textId="77777777" w:rsidR="002E040B" w:rsidRPr="000978F7" w:rsidRDefault="002E040B" w:rsidP="005C2CCF">
            <w:pPr>
              <w:pStyle w:val="106"/>
            </w:pPr>
            <w:r w:rsidRPr="000978F7">
              <w:t>Загрузка файлов в формате JPEG, JPG, PDF</w:t>
            </w:r>
          </w:p>
        </w:tc>
      </w:tr>
      <w:tr w:rsidR="002E040B" w:rsidRPr="000978F7" w14:paraId="666571B3" w14:textId="77777777" w:rsidTr="005325F3">
        <w:tc>
          <w:tcPr>
            <w:tcW w:w="466" w:type="pct"/>
            <w:shd w:val="clear" w:color="auto" w:fill="auto"/>
          </w:tcPr>
          <w:p w14:paraId="05AE7154" w14:textId="6C3BABEE" w:rsidR="002E040B" w:rsidRPr="000978F7" w:rsidRDefault="002E040B" w:rsidP="00614CD5">
            <w:pPr>
              <w:pStyle w:val="101"/>
            </w:pPr>
          </w:p>
        </w:tc>
        <w:tc>
          <w:tcPr>
            <w:tcW w:w="4534" w:type="pct"/>
            <w:gridSpan w:val="3"/>
            <w:shd w:val="clear" w:color="auto" w:fill="auto"/>
          </w:tcPr>
          <w:p w14:paraId="103E67DA" w14:textId="77777777" w:rsidR="002E040B" w:rsidRPr="000A6A6A" w:rsidRDefault="002E040B" w:rsidP="000A6A6A">
            <w:pPr>
              <w:pStyle w:val="106"/>
              <w:jc w:val="center"/>
              <w:rPr>
                <w:b/>
                <w:i/>
              </w:rPr>
            </w:pPr>
            <w:r w:rsidRPr="000A6A6A">
              <w:rPr>
                <w:b/>
                <w:i/>
              </w:rPr>
              <w:t>Этажи и помещения.</w:t>
            </w:r>
          </w:p>
          <w:p w14:paraId="4522E2D9" w14:textId="2C10865D" w:rsidR="002E040B" w:rsidRPr="000978F7" w:rsidRDefault="002E040B" w:rsidP="005C2CCF">
            <w:pPr>
              <w:pStyle w:val="106"/>
            </w:pPr>
            <w:r w:rsidRPr="000978F7">
              <w:t xml:space="preserve">Для заполнения необходимо нажать кнопку </w:t>
            </w:r>
            <w:r w:rsidRPr="000978F7">
              <w:rPr>
                <w:noProof/>
              </w:rPr>
              <w:t xml:space="preserve">«Добавить» в </w:t>
            </w:r>
            <w:r w:rsidR="0053115F">
              <w:t>разделе</w:t>
            </w:r>
            <w:r w:rsidRPr="000978F7">
              <w:t>, откроется форма «</w:t>
            </w:r>
            <w:r w:rsidRPr="000978F7">
              <w:rPr>
                <w:bCs/>
              </w:rPr>
              <w:t>Новый этаж и помещения</w:t>
            </w:r>
            <w:r w:rsidRPr="000978F7">
              <w:t xml:space="preserve">» (см. </w:t>
            </w:r>
            <w:r w:rsidRPr="000978F7">
              <w:fldChar w:fldCharType="begin"/>
            </w:r>
            <w:r w:rsidRPr="000978F7">
              <w:instrText xml:space="preserve"> REF _Ref101521489 \h </w:instrText>
            </w:r>
            <w:r w:rsidR="00B0625C" w:rsidRPr="000978F7">
              <w:instrText xml:space="preserve"> \* MERGEFORMAT </w:instrText>
            </w:r>
            <w:r w:rsidRPr="000978F7">
              <w:fldChar w:fldCharType="separate"/>
            </w:r>
            <w:r w:rsidR="00844CA8" w:rsidRPr="000978F7">
              <w:t xml:space="preserve">Рисунок </w:t>
            </w:r>
            <w:r w:rsidR="00844CA8">
              <w:rPr>
                <w:noProof/>
              </w:rPr>
              <w:t>149</w:t>
            </w:r>
            <w:r w:rsidRPr="000978F7">
              <w:fldChar w:fldCharType="end"/>
            </w:r>
            <w:r w:rsidRPr="000978F7">
              <w:t>). Количество записей об этажах не должно превышать заданную этажность здания. Описание полей формы приведено ниже</w:t>
            </w:r>
          </w:p>
        </w:tc>
      </w:tr>
      <w:tr w:rsidR="002E040B" w:rsidRPr="000978F7" w14:paraId="11AF8DE4" w14:textId="77777777" w:rsidTr="005325F3">
        <w:tc>
          <w:tcPr>
            <w:tcW w:w="466" w:type="pct"/>
            <w:shd w:val="clear" w:color="auto" w:fill="auto"/>
          </w:tcPr>
          <w:p w14:paraId="5CC7DC2F" w14:textId="483FC684" w:rsidR="002E040B" w:rsidRPr="000978F7" w:rsidRDefault="002E040B" w:rsidP="00614CD5">
            <w:pPr>
              <w:pStyle w:val="102"/>
            </w:pPr>
          </w:p>
        </w:tc>
        <w:tc>
          <w:tcPr>
            <w:tcW w:w="1212" w:type="pct"/>
            <w:shd w:val="clear" w:color="auto" w:fill="auto"/>
          </w:tcPr>
          <w:p w14:paraId="7A56D016" w14:textId="77777777" w:rsidR="002E040B" w:rsidRPr="000978F7" w:rsidRDefault="002E040B" w:rsidP="005C2CCF">
            <w:pPr>
              <w:pStyle w:val="106"/>
            </w:pPr>
            <w:r w:rsidRPr="000978F7">
              <w:t>Наименование этажа</w:t>
            </w:r>
          </w:p>
        </w:tc>
        <w:tc>
          <w:tcPr>
            <w:tcW w:w="1212" w:type="pct"/>
            <w:shd w:val="clear" w:color="auto" w:fill="auto"/>
          </w:tcPr>
          <w:p w14:paraId="6F79D41A" w14:textId="77777777" w:rsidR="002E040B" w:rsidRPr="000978F7" w:rsidRDefault="002E040B" w:rsidP="005C2CCF">
            <w:pPr>
              <w:pStyle w:val="106"/>
            </w:pPr>
            <w:r w:rsidRPr="000978F7">
              <w:t>Наименование этажа в здании</w:t>
            </w:r>
          </w:p>
        </w:tc>
        <w:tc>
          <w:tcPr>
            <w:tcW w:w="2110" w:type="pct"/>
            <w:shd w:val="clear" w:color="auto" w:fill="auto"/>
          </w:tcPr>
          <w:p w14:paraId="2FCAC9E1" w14:textId="77777777" w:rsidR="002E040B" w:rsidRPr="000978F7" w:rsidRDefault="002E040B" w:rsidP="005C2CCF">
            <w:pPr>
              <w:pStyle w:val="106"/>
            </w:pPr>
            <w:r w:rsidRPr="000978F7">
              <w:t>Текстовое поле с ограничением в 10 символов</w:t>
            </w:r>
          </w:p>
        </w:tc>
      </w:tr>
      <w:tr w:rsidR="002E040B" w:rsidRPr="000978F7" w14:paraId="4DC0BADF" w14:textId="77777777" w:rsidTr="005325F3">
        <w:tc>
          <w:tcPr>
            <w:tcW w:w="466" w:type="pct"/>
            <w:shd w:val="clear" w:color="auto" w:fill="auto"/>
          </w:tcPr>
          <w:p w14:paraId="16E30C71" w14:textId="51AF95EF" w:rsidR="002E040B" w:rsidRPr="000978F7" w:rsidRDefault="002E040B" w:rsidP="00614CD5">
            <w:pPr>
              <w:pStyle w:val="102"/>
            </w:pPr>
          </w:p>
        </w:tc>
        <w:tc>
          <w:tcPr>
            <w:tcW w:w="1212" w:type="pct"/>
            <w:shd w:val="clear" w:color="auto" w:fill="auto"/>
          </w:tcPr>
          <w:p w14:paraId="1F610FC3" w14:textId="77777777" w:rsidR="002E040B" w:rsidRPr="000978F7" w:rsidRDefault="002E040B" w:rsidP="005C2CCF">
            <w:pPr>
              <w:pStyle w:val="106"/>
            </w:pPr>
            <w:r w:rsidRPr="000978F7">
              <w:t>Наименование помещения</w:t>
            </w:r>
          </w:p>
        </w:tc>
        <w:tc>
          <w:tcPr>
            <w:tcW w:w="1212" w:type="pct"/>
            <w:shd w:val="clear" w:color="auto" w:fill="auto"/>
          </w:tcPr>
          <w:p w14:paraId="69A674F8" w14:textId="77777777" w:rsidR="002E040B" w:rsidRPr="000978F7" w:rsidRDefault="002E040B" w:rsidP="005C2CCF">
            <w:pPr>
              <w:pStyle w:val="106"/>
            </w:pPr>
            <w:r w:rsidRPr="000978F7">
              <w:t>Наименование помещения на этаже</w:t>
            </w:r>
          </w:p>
        </w:tc>
        <w:tc>
          <w:tcPr>
            <w:tcW w:w="2110" w:type="pct"/>
            <w:shd w:val="clear" w:color="auto" w:fill="auto"/>
          </w:tcPr>
          <w:p w14:paraId="31E232B9" w14:textId="77777777" w:rsidR="002E040B" w:rsidRPr="000978F7" w:rsidRDefault="002E040B" w:rsidP="005C2CCF">
            <w:pPr>
              <w:pStyle w:val="106"/>
            </w:pPr>
            <w:r w:rsidRPr="000978F7">
              <w:t>Текстовое поле с ограничением в 50 символов</w:t>
            </w:r>
          </w:p>
        </w:tc>
      </w:tr>
      <w:tr w:rsidR="002E040B" w:rsidRPr="000978F7" w14:paraId="3A3514C6" w14:textId="77777777" w:rsidTr="005325F3">
        <w:tc>
          <w:tcPr>
            <w:tcW w:w="466" w:type="pct"/>
            <w:shd w:val="clear" w:color="auto" w:fill="auto"/>
          </w:tcPr>
          <w:p w14:paraId="75CDEAC7" w14:textId="5817E5D0" w:rsidR="002E040B" w:rsidRPr="000978F7" w:rsidRDefault="002E040B" w:rsidP="00614CD5">
            <w:pPr>
              <w:pStyle w:val="102"/>
            </w:pPr>
          </w:p>
        </w:tc>
        <w:tc>
          <w:tcPr>
            <w:tcW w:w="1212" w:type="pct"/>
            <w:shd w:val="clear" w:color="auto" w:fill="auto"/>
          </w:tcPr>
          <w:p w14:paraId="77B4D877" w14:textId="77777777" w:rsidR="002E040B" w:rsidRPr="000978F7" w:rsidRDefault="002E040B" w:rsidP="005C2CCF">
            <w:pPr>
              <w:pStyle w:val="106"/>
            </w:pPr>
            <w:r w:rsidRPr="000978F7">
              <w:t>Площадь, кв. м.</w:t>
            </w:r>
          </w:p>
        </w:tc>
        <w:tc>
          <w:tcPr>
            <w:tcW w:w="1212" w:type="pct"/>
            <w:shd w:val="clear" w:color="auto" w:fill="auto"/>
          </w:tcPr>
          <w:p w14:paraId="6FE136F4" w14:textId="77777777" w:rsidR="002E040B" w:rsidRPr="000978F7" w:rsidRDefault="002E040B" w:rsidP="005C2CCF">
            <w:pPr>
              <w:pStyle w:val="106"/>
            </w:pPr>
            <w:r w:rsidRPr="000978F7">
              <w:t>Площадь помещения</w:t>
            </w:r>
          </w:p>
        </w:tc>
        <w:tc>
          <w:tcPr>
            <w:tcW w:w="2110" w:type="pct"/>
            <w:shd w:val="clear" w:color="auto" w:fill="auto"/>
          </w:tcPr>
          <w:p w14:paraId="2E0613DF" w14:textId="77777777" w:rsidR="002E040B" w:rsidRPr="000978F7" w:rsidRDefault="002E040B" w:rsidP="005C2CCF">
            <w:pPr>
              <w:pStyle w:val="106"/>
            </w:pPr>
            <w:r w:rsidRPr="000978F7">
              <w:t>Числовое поле с ограничением в 10 символов. Количество знаков после запятой – 1</w:t>
            </w:r>
          </w:p>
        </w:tc>
      </w:tr>
      <w:tr w:rsidR="002E040B" w:rsidRPr="000978F7" w14:paraId="6856E867" w14:textId="77777777" w:rsidTr="005325F3">
        <w:tc>
          <w:tcPr>
            <w:tcW w:w="466" w:type="pct"/>
            <w:shd w:val="clear" w:color="auto" w:fill="auto"/>
          </w:tcPr>
          <w:p w14:paraId="216AC3B4" w14:textId="27D83D4C" w:rsidR="002E040B" w:rsidRPr="000978F7" w:rsidRDefault="002E040B" w:rsidP="000A6A6A">
            <w:pPr>
              <w:pStyle w:val="101"/>
              <w:spacing w:before="240" w:after="240"/>
            </w:pPr>
          </w:p>
        </w:tc>
        <w:tc>
          <w:tcPr>
            <w:tcW w:w="4534" w:type="pct"/>
            <w:gridSpan w:val="3"/>
            <w:shd w:val="clear" w:color="auto" w:fill="auto"/>
          </w:tcPr>
          <w:p w14:paraId="17E286B7" w14:textId="77777777" w:rsidR="002E040B" w:rsidRPr="000A6A6A" w:rsidRDefault="002E040B" w:rsidP="000A6A6A">
            <w:pPr>
              <w:pStyle w:val="106"/>
              <w:spacing w:before="240" w:after="240"/>
              <w:jc w:val="center"/>
              <w:rPr>
                <w:b/>
                <w:i/>
              </w:rPr>
            </w:pPr>
            <w:r w:rsidRPr="000A6A6A">
              <w:rPr>
                <w:b/>
                <w:i/>
              </w:rPr>
              <w:t>Дополнительная информация</w:t>
            </w:r>
          </w:p>
        </w:tc>
      </w:tr>
      <w:tr w:rsidR="002E040B" w:rsidRPr="000978F7" w14:paraId="3B80CECC" w14:textId="77777777" w:rsidTr="005325F3">
        <w:tc>
          <w:tcPr>
            <w:tcW w:w="466" w:type="pct"/>
            <w:shd w:val="clear" w:color="auto" w:fill="auto"/>
          </w:tcPr>
          <w:p w14:paraId="691EB406" w14:textId="2DB45331" w:rsidR="002E040B" w:rsidRPr="000978F7" w:rsidRDefault="002E040B" w:rsidP="00614CD5">
            <w:pPr>
              <w:pStyle w:val="102"/>
            </w:pPr>
          </w:p>
        </w:tc>
        <w:tc>
          <w:tcPr>
            <w:tcW w:w="1212" w:type="pct"/>
            <w:shd w:val="clear" w:color="auto" w:fill="auto"/>
          </w:tcPr>
          <w:p w14:paraId="59ED26A4" w14:textId="77777777" w:rsidR="002E040B" w:rsidRPr="000978F7" w:rsidRDefault="002E040B" w:rsidP="005C2CCF">
            <w:pPr>
              <w:pStyle w:val="106"/>
            </w:pPr>
            <w:r w:rsidRPr="000978F7">
              <w:t>План здания с указанием расположения каждого отделения</w:t>
            </w:r>
          </w:p>
        </w:tc>
        <w:tc>
          <w:tcPr>
            <w:tcW w:w="1212" w:type="pct"/>
            <w:shd w:val="clear" w:color="auto" w:fill="auto"/>
          </w:tcPr>
          <w:p w14:paraId="79F040F5" w14:textId="77777777" w:rsidR="002E040B" w:rsidRPr="000978F7" w:rsidRDefault="002E040B" w:rsidP="005C2CCF">
            <w:pPr>
              <w:pStyle w:val="106"/>
            </w:pPr>
            <w:r w:rsidRPr="000978F7">
              <w:t>Файлы документов плана здания</w:t>
            </w:r>
          </w:p>
        </w:tc>
        <w:tc>
          <w:tcPr>
            <w:tcW w:w="2110" w:type="pct"/>
            <w:shd w:val="clear" w:color="auto" w:fill="auto"/>
          </w:tcPr>
          <w:p w14:paraId="1BB92552" w14:textId="5F69B60C" w:rsidR="002E040B" w:rsidRPr="000978F7" w:rsidRDefault="002E040B" w:rsidP="005C2CCF">
            <w:pPr>
              <w:pStyle w:val="106"/>
            </w:pPr>
            <w:r w:rsidRPr="000978F7">
              <w:t>Загрузка файлов в формате JPEG, JPG, PDF</w:t>
            </w:r>
          </w:p>
          <w:p w14:paraId="10F8FFFA" w14:textId="4D06228E" w:rsidR="00725607" w:rsidRPr="000978F7" w:rsidRDefault="00725607" w:rsidP="005C2CCF">
            <w:pPr>
              <w:pStyle w:val="106"/>
            </w:pPr>
          </w:p>
        </w:tc>
      </w:tr>
    </w:tbl>
    <w:p w14:paraId="04E37399" w14:textId="77777777" w:rsidR="00427681" w:rsidRPr="000978F7" w:rsidRDefault="00427681" w:rsidP="00437C9A">
      <w:pPr>
        <w:pStyle w:val="50"/>
      </w:pPr>
      <w:bookmarkStart w:id="742" w:name="_Ref156990684"/>
      <w:r w:rsidRPr="000978F7">
        <w:t>Просмотр формы «Карточка лечебно-профилактического здания»</w:t>
      </w:r>
      <w:bookmarkEnd w:id="742"/>
    </w:p>
    <w:p w14:paraId="24D661B1" w14:textId="77777777" w:rsidR="00427681" w:rsidRPr="000978F7" w:rsidRDefault="00427681" w:rsidP="00427681">
      <w:pPr>
        <w:pStyle w:val="aa"/>
      </w:pPr>
      <w:r w:rsidRPr="000978F7">
        <w:t>Просмотр формы «Карточка лечебно-профилактического здания» доступно только авторизованным пользователям с ролями:</w:t>
      </w:r>
    </w:p>
    <w:p w14:paraId="4F6E841D" w14:textId="77777777" w:rsidR="00427681" w:rsidRPr="000978F7" w:rsidRDefault="00427681" w:rsidP="00427681">
      <w:pPr>
        <w:pStyle w:val="15"/>
      </w:pPr>
      <w:r w:rsidRPr="000978F7">
        <w:t>«Работник ОУЗ» (ФРМО);</w:t>
      </w:r>
    </w:p>
    <w:p w14:paraId="5DCF2AF1" w14:textId="77777777" w:rsidR="00427681" w:rsidRPr="000978F7" w:rsidRDefault="00427681" w:rsidP="00427681">
      <w:pPr>
        <w:pStyle w:val="15"/>
      </w:pPr>
      <w:r w:rsidRPr="000978F7">
        <w:t>«Работник МЗ» (ФРМО);</w:t>
      </w:r>
    </w:p>
    <w:p w14:paraId="6FAF5AA8" w14:textId="77777777" w:rsidR="00427681" w:rsidRPr="000978F7" w:rsidRDefault="00427681" w:rsidP="00427681">
      <w:pPr>
        <w:pStyle w:val="15"/>
      </w:pPr>
      <w:r w:rsidRPr="000978F7">
        <w:t>«Работник ФОИВ» (ФРМО);</w:t>
      </w:r>
    </w:p>
    <w:p w14:paraId="3535C995" w14:textId="77777777" w:rsidR="00427681" w:rsidRPr="000978F7" w:rsidRDefault="00427681" w:rsidP="00427681">
      <w:pPr>
        <w:pStyle w:val="15"/>
      </w:pPr>
      <w:r w:rsidRPr="000978F7">
        <w:t>«Работник организации» (ФРМО);</w:t>
      </w:r>
    </w:p>
    <w:p w14:paraId="6B8317D7" w14:textId="77777777" w:rsidR="00427681" w:rsidRPr="000978F7" w:rsidRDefault="00427681" w:rsidP="00427681">
      <w:pPr>
        <w:pStyle w:val="15"/>
      </w:pPr>
      <w:r w:rsidRPr="000978F7">
        <w:t>«Работник организации, бухгалтер» (ФРМО);</w:t>
      </w:r>
    </w:p>
    <w:p w14:paraId="1F369495" w14:textId="1C4D19D4" w:rsidR="00427681" w:rsidRPr="000978F7" w:rsidRDefault="00427681" w:rsidP="00427681">
      <w:pPr>
        <w:pStyle w:val="15"/>
      </w:pPr>
      <w:r w:rsidRPr="000978F7">
        <w:t>«</w:t>
      </w:r>
      <w:r w:rsidR="00F41E61" w:rsidRPr="000978F7">
        <w:t>Работник РЗН</w:t>
      </w:r>
      <w:r w:rsidRPr="000978F7">
        <w:t>» (ФРМО);</w:t>
      </w:r>
    </w:p>
    <w:p w14:paraId="0BEEED2D" w14:textId="4B218C1C" w:rsidR="00427681" w:rsidRPr="000978F7" w:rsidRDefault="00427681" w:rsidP="00427681">
      <w:pPr>
        <w:pStyle w:val="15"/>
      </w:pPr>
      <w:r w:rsidRPr="000978F7">
        <w:t>«</w:t>
      </w:r>
      <w:r w:rsidR="00D7255B" w:rsidRPr="000978F7">
        <w:t>Работник МЗ (кадровый департамент)</w:t>
      </w:r>
      <w:r w:rsidRPr="000978F7">
        <w:t>» (ФРМО);</w:t>
      </w:r>
    </w:p>
    <w:p w14:paraId="680D910A" w14:textId="77777777" w:rsidR="00427681" w:rsidRPr="000978F7" w:rsidRDefault="00427681" w:rsidP="00427681">
      <w:pPr>
        <w:pStyle w:val="15"/>
      </w:pPr>
      <w:r w:rsidRPr="000978F7">
        <w:t>«Администратор» (ФРМО).</w:t>
      </w:r>
    </w:p>
    <w:p w14:paraId="6ABB1F5B" w14:textId="0052EB86" w:rsidR="002E040B" w:rsidRPr="000978F7" w:rsidRDefault="002E040B" w:rsidP="00CD49AF">
      <w:pPr>
        <w:pStyle w:val="aa"/>
      </w:pPr>
      <w:r w:rsidRPr="000978F7">
        <w:t xml:space="preserve">Для просмотра </w:t>
      </w:r>
      <w:r w:rsidRPr="000978F7">
        <w:rPr>
          <w:rStyle w:val="affffffd"/>
        </w:rPr>
        <w:t>карточки здания образовательной организации (</w:t>
      </w:r>
      <w:r w:rsidRPr="000978F7">
        <w:rPr>
          <w:rStyle w:val="affffffd"/>
        </w:rPr>
        <w:fldChar w:fldCharType="begin"/>
      </w:r>
      <w:r w:rsidRPr="000978F7">
        <w:rPr>
          <w:rStyle w:val="affffffd"/>
        </w:rPr>
        <w:instrText xml:space="preserve"> REF _Ref101522015 \h </w:instrText>
      </w:r>
      <w:r w:rsidR="00B0625C" w:rsidRPr="000978F7">
        <w:rPr>
          <w:rStyle w:val="affffffd"/>
        </w:rPr>
        <w:instrText xml:space="preserve"> \* MERGEFORMAT </w:instrText>
      </w:r>
      <w:r w:rsidRPr="000978F7">
        <w:rPr>
          <w:rStyle w:val="affffffd"/>
        </w:rPr>
      </w:r>
      <w:r w:rsidRPr="000978F7">
        <w:rPr>
          <w:rStyle w:val="affffffd"/>
        </w:rPr>
        <w:fldChar w:fldCharType="separate"/>
      </w:r>
      <w:r w:rsidR="00844CA8" w:rsidRPr="00844CA8">
        <w:rPr>
          <w:rStyle w:val="affffffd"/>
        </w:rPr>
        <w:t>Рисунок 150</w:t>
      </w:r>
      <w:r w:rsidRPr="000978F7">
        <w:rPr>
          <w:rStyle w:val="affffffd"/>
        </w:rPr>
        <w:fldChar w:fldCharType="end"/>
      </w:r>
      <w:r w:rsidRPr="000978F7">
        <w:rPr>
          <w:rStyle w:val="affffffd"/>
        </w:rPr>
        <w:t>) в</w:t>
      </w:r>
      <w:r w:rsidR="00372B8B" w:rsidRPr="00372B8B">
        <w:t xml:space="preserve"> </w:t>
      </w:r>
      <w:r w:rsidR="00372B8B">
        <w:t>блоке</w:t>
      </w:r>
      <w:r w:rsidRPr="000978F7">
        <w:rPr>
          <w:rStyle w:val="affffffd"/>
        </w:rPr>
        <w:t xml:space="preserve"> «Здания» выберите в таблице нужную</w:t>
      </w:r>
      <w:r w:rsidRPr="000978F7">
        <w:t xml:space="preserve"> запись.</w:t>
      </w:r>
    </w:p>
    <w:p w14:paraId="27AEE224" w14:textId="77777777" w:rsidR="002E040B" w:rsidRPr="000978F7" w:rsidRDefault="002E040B" w:rsidP="00A87687">
      <w:pPr>
        <w:pStyle w:val="afffffff1"/>
      </w:pPr>
      <w:r w:rsidRPr="000978F7">
        <w:rPr>
          <w:noProof/>
        </w:rPr>
        <w:drawing>
          <wp:inline distT="0" distB="0" distL="0" distR="0" wp14:anchorId="784844BE" wp14:editId="4577EE22">
            <wp:extent cx="6480000" cy="4680000"/>
            <wp:effectExtent l="19050" t="19050" r="16510" b="2540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Рисунок 333" descr="Изображение выглядит как текст, снимок экрана, программное обеспечение, веб-страница&#10;&#10;Автоматически созданное описание"/>
                    <pic:cNvPicPr/>
                  </pic:nvPicPr>
                  <pic:blipFill>
                    <a:blip r:embed="rId170">
                      <a:extLst>
                        <a:ext uri="{28A0092B-C50C-407E-A947-70E740481C1C}">
                          <a14:useLocalDpi xmlns:a14="http://schemas.microsoft.com/office/drawing/2010/main" val="0"/>
                        </a:ext>
                      </a:extLst>
                    </a:blip>
                    <a:stretch>
                      <a:fillRect/>
                    </a:stretch>
                  </pic:blipFill>
                  <pic:spPr bwMode="auto">
                    <a:xfrm>
                      <a:off x="0" y="0"/>
                      <a:ext cx="6480000" cy="4680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B26511F" w14:textId="7A7AB3C0" w:rsidR="002E040B" w:rsidRPr="000978F7" w:rsidRDefault="002E040B" w:rsidP="00A87687">
      <w:pPr>
        <w:pStyle w:val="afffffff3"/>
      </w:pPr>
      <w:bookmarkStart w:id="743" w:name="_Ref101522015"/>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50</w:t>
      </w:r>
      <w:r w:rsidR="008E199B">
        <w:rPr>
          <w:noProof/>
        </w:rPr>
        <w:fldChar w:fldCharType="end"/>
      </w:r>
      <w:bookmarkEnd w:id="743"/>
      <w:r w:rsidRPr="000978F7">
        <w:t xml:space="preserve"> – Карточка здания образовательной организации</w:t>
      </w:r>
    </w:p>
    <w:p w14:paraId="08030E7F" w14:textId="0A34B202" w:rsidR="002E040B" w:rsidRPr="000978F7" w:rsidRDefault="002E040B" w:rsidP="00CD49AF">
      <w:pPr>
        <w:pStyle w:val="afffffff0"/>
      </w:pPr>
      <w:r w:rsidRPr="000978F7">
        <w:lastRenderedPageBreak/>
        <w:t xml:space="preserve">Карточка содержит всю </w:t>
      </w:r>
      <w:r w:rsidR="00815AAC" w:rsidRPr="000978F7">
        <w:t xml:space="preserve">внесенную информацию </w:t>
      </w:r>
      <w:r w:rsidRPr="000978F7">
        <w:t>о здании образовательной организации.</w:t>
      </w:r>
    </w:p>
    <w:p w14:paraId="6F90BD8F" w14:textId="77777777" w:rsidR="00427681" w:rsidRPr="000978F7" w:rsidRDefault="00427681" w:rsidP="00437C9A">
      <w:pPr>
        <w:pStyle w:val="50"/>
      </w:pPr>
      <w:bookmarkStart w:id="744" w:name="_Ref156990698"/>
      <w:r w:rsidRPr="000978F7">
        <w:t>Редактирование сведений о здании на форме «Редактирование лечебно-профилактического здания»</w:t>
      </w:r>
      <w:bookmarkEnd w:id="744"/>
    </w:p>
    <w:p w14:paraId="1EC50E8A" w14:textId="77777777" w:rsidR="00427681" w:rsidRPr="000978F7" w:rsidRDefault="00427681" w:rsidP="00427681">
      <w:pPr>
        <w:pStyle w:val="affffffe"/>
      </w:pPr>
      <w:r w:rsidRPr="000978F7">
        <w:t>Редактирование сведений о здании на форме «Редактирование лечебно-профилактического здания» доступно только авторизованным пользователям с ролями:</w:t>
      </w:r>
    </w:p>
    <w:p w14:paraId="08CB73B7" w14:textId="77777777" w:rsidR="00427681" w:rsidRPr="000978F7" w:rsidRDefault="00427681" w:rsidP="00427681">
      <w:pPr>
        <w:pStyle w:val="15"/>
      </w:pPr>
      <w:r w:rsidRPr="000978F7">
        <w:t>«Работник организации» (ФРМО);</w:t>
      </w:r>
    </w:p>
    <w:p w14:paraId="0022F413" w14:textId="77777777" w:rsidR="00427681" w:rsidRPr="000978F7" w:rsidRDefault="00427681" w:rsidP="00427681">
      <w:pPr>
        <w:pStyle w:val="15"/>
      </w:pPr>
      <w:r w:rsidRPr="000978F7">
        <w:t>«Работник организации, бухгалтер» (ФРМО);</w:t>
      </w:r>
    </w:p>
    <w:p w14:paraId="57FA200B" w14:textId="77777777" w:rsidR="00427681" w:rsidRPr="000978F7" w:rsidRDefault="00427681" w:rsidP="00427681">
      <w:pPr>
        <w:pStyle w:val="15"/>
      </w:pPr>
      <w:r w:rsidRPr="000978F7">
        <w:t>«Администратор» (ФРМО).</w:t>
      </w:r>
    </w:p>
    <w:p w14:paraId="2A1ABAD8" w14:textId="77777777" w:rsidR="002E040B" w:rsidRPr="000978F7" w:rsidRDefault="002E040B" w:rsidP="00CD49AF">
      <w:pPr>
        <w:pStyle w:val="aa"/>
      </w:pPr>
      <w:r w:rsidRPr="000978F7">
        <w:t>Для редактирования записи о здании образовательной организации:</w:t>
      </w:r>
    </w:p>
    <w:p w14:paraId="5E7EC91B" w14:textId="77777777" w:rsidR="002E040B" w:rsidRPr="000978F7" w:rsidRDefault="002E040B" w:rsidP="009D4C88">
      <w:pPr>
        <w:pStyle w:val="18"/>
        <w:numPr>
          <w:ilvl w:val="0"/>
          <w:numId w:val="100"/>
        </w:numPr>
      </w:pPr>
      <w:r w:rsidRPr="000978F7">
        <w:t>Откройте запись для редактирования одним из способов:</w:t>
      </w:r>
    </w:p>
    <w:p w14:paraId="40F60C71" w14:textId="77777777" w:rsidR="002E040B" w:rsidRPr="000978F7" w:rsidRDefault="002E040B" w:rsidP="009D4C88">
      <w:pPr>
        <w:pStyle w:val="22"/>
        <w:numPr>
          <w:ilvl w:val="0"/>
          <w:numId w:val="174"/>
        </w:numPr>
        <w:rPr>
          <w:lang w:val="ru-RU"/>
        </w:rPr>
      </w:pPr>
      <w:r w:rsidRPr="000978F7">
        <w:rPr>
          <w:lang w:val="ru-RU"/>
        </w:rPr>
        <w:t xml:space="preserve">В таблице в строке с нужной записью нажмите кнопку </w:t>
      </w:r>
      <w:r w:rsidRPr="000978F7">
        <w:rPr>
          <w:noProof/>
          <w:lang w:val="ru-RU"/>
        </w:rPr>
        <w:drawing>
          <wp:inline distT="0" distB="0" distL="0" distR="0" wp14:anchorId="27EE3D2B" wp14:editId="79AD549D">
            <wp:extent cx="220999" cy="243861"/>
            <wp:effectExtent l="19050" t="19050" r="26670" b="2286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Pr="000978F7">
        <w:rPr>
          <w:lang w:val="ru-RU"/>
        </w:rPr>
        <w:t xml:space="preserve"> и выберите команду «Редактировать»;</w:t>
      </w:r>
    </w:p>
    <w:p w14:paraId="3A4819A7" w14:textId="77777777" w:rsidR="002E040B" w:rsidRPr="000978F7" w:rsidRDefault="002E040B" w:rsidP="009D4C88">
      <w:pPr>
        <w:pStyle w:val="22"/>
        <w:numPr>
          <w:ilvl w:val="0"/>
          <w:numId w:val="174"/>
        </w:numPr>
        <w:rPr>
          <w:lang w:val="ru-RU"/>
        </w:rPr>
      </w:pPr>
      <w:r w:rsidRPr="000978F7">
        <w:rPr>
          <w:lang w:val="ru-RU"/>
        </w:rPr>
        <w:t>В таблице нажмите на нужную запись. В открывшейся карточке здания нажмите кнопку «Редактировать».</w:t>
      </w:r>
    </w:p>
    <w:p w14:paraId="7B0CE3E5" w14:textId="77777777" w:rsidR="002E040B" w:rsidRPr="000978F7" w:rsidRDefault="002E040B" w:rsidP="00A87687">
      <w:pPr>
        <w:pStyle w:val="18"/>
      </w:pPr>
      <w:r w:rsidRPr="000978F7">
        <w:t>Внесите изменения в открывшей форме «Редактирование здания».</w:t>
      </w:r>
    </w:p>
    <w:p w14:paraId="388FCC4A" w14:textId="1E9E9479" w:rsidR="002E040B" w:rsidRPr="000978F7" w:rsidRDefault="002E040B" w:rsidP="00A87687">
      <w:pPr>
        <w:pStyle w:val="18"/>
      </w:pPr>
      <w:r w:rsidRPr="000978F7">
        <w:t>Нажмите кнопку «Сохранить и подписать» и выберите способ сохранения (с использованием УКЭП или без УКЭП).</w:t>
      </w:r>
    </w:p>
    <w:p w14:paraId="21EB76E6" w14:textId="77777777" w:rsidR="00427681" w:rsidRPr="000978F7" w:rsidRDefault="00427681" w:rsidP="00437C9A">
      <w:pPr>
        <w:pStyle w:val="50"/>
      </w:pPr>
      <w:bookmarkStart w:id="745" w:name="_Ref156990709"/>
      <w:r w:rsidRPr="000978F7">
        <w:t>Удаление здания на форме «Карточка лечебно-профилактического здания»</w:t>
      </w:r>
      <w:bookmarkEnd w:id="745"/>
    </w:p>
    <w:p w14:paraId="613D0CA0" w14:textId="77777777" w:rsidR="00427681" w:rsidRPr="000978F7" w:rsidRDefault="00427681" w:rsidP="00427681">
      <w:pPr>
        <w:pStyle w:val="aa"/>
      </w:pPr>
      <w:r w:rsidRPr="000978F7">
        <w:t>Удаление здания на форме «Карточка лечебно-профилактического здания» доступно только авторизованным пользователям с ролями:</w:t>
      </w:r>
    </w:p>
    <w:p w14:paraId="7E1A435E" w14:textId="77777777" w:rsidR="00427681" w:rsidRPr="000978F7" w:rsidRDefault="00427681" w:rsidP="00427681">
      <w:pPr>
        <w:pStyle w:val="15"/>
      </w:pPr>
      <w:r w:rsidRPr="000978F7">
        <w:t>«Работник организации» (ФРМО);</w:t>
      </w:r>
    </w:p>
    <w:p w14:paraId="509766E8" w14:textId="77777777" w:rsidR="00427681" w:rsidRPr="000978F7" w:rsidRDefault="00427681" w:rsidP="00427681">
      <w:pPr>
        <w:pStyle w:val="15"/>
      </w:pPr>
      <w:r w:rsidRPr="000978F7">
        <w:t>«Работник организации, бухгалтер» (ФРМО);</w:t>
      </w:r>
    </w:p>
    <w:p w14:paraId="5B53B290" w14:textId="77777777" w:rsidR="00427681" w:rsidRPr="000978F7" w:rsidRDefault="00427681" w:rsidP="00427681">
      <w:pPr>
        <w:pStyle w:val="15"/>
      </w:pPr>
      <w:r w:rsidRPr="000978F7">
        <w:t>«Администратор» (ФРМО).</w:t>
      </w:r>
    </w:p>
    <w:p w14:paraId="4856D75C" w14:textId="713F8BEC" w:rsidR="002E040B" w:rsidRPr="000978F7" w:rsidRDefault="002E040B" w:rsidP="00CD49AF">
      <w:pPr>
        <w:pStyle w:val="aa"/>
      </w:pPr>
      <w:r w:rsidRPr="000978F7">
        <w:t>Для удаления записи о здании образовательной организации:</w:t>
      </w:r>
    </w:p>
    <w:p w14:paraId="4690C228" w14:textId="77777777" w:rsidR="002E040B" w:rsidRPr="000978F7" w:rsidRDefault="002E040B" w:rsidP="009D4C88">
      <w:pPr>
        <w:pStyle w:val="18"/>
        <w:numPr>
          <w:ilvl w:val="0"/>
          <w:numId w:val="101"/>
        </w:numPr>
      </w:pPr>
      <w:r w:rsidRPr="000978F7">
        <w:t>Выберите запись для удаления одним из способов:</w:t>
      </w:r>
    </w:p>
    <w:p w14:paraId="3A755B4A" w14:textId="77777777" w:rsidR="002E040B" w:rsidRPr="000978F7" w:rsidRDefault="002E040B" w:rsidP="009D4C88">
      <w:pPr>
        <w:pStyle w:val="1fe"/>
        <w:numPr>
          <w:ilvl w:val="0"/>
          <w:numId w:val="40"/>
        </w:numPr>
      </w:pPr>
      <w:r w:rsidRPr="000978F7">
        <w:t xml:space="preserve">В таблице в строке с нужной записью нажмите кнопку </w:t>
      </w:r>
      <w:r w:rsidRPr="000978F7">
        <w:rPr>
          <w:noProof/>
        </w:rPr>
        <w:drawing>
          <wp:inline distT="0" distB="0" distL="0" distR="0" wp14:anchorId="0993FB82" wp14:editId="0D245012">
            <wp:extent cx="220999" cy="243861"/>
            <wp:effectExtent l="19050" t="19050" r="26670" b="2286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Pr="000978F7">
        <w:t xml:space="preserve"> и выберите команду «Удалить»;</w:t>
      </w:r>
    </w:p>
    <w:p w14:paraId="433BE8CB" w14:textId="77777777" w:rsidR="002E040B" w:rsidRPr="000978F7" w:rsidRDefault="002E040B" w:rsidP="009D4C88">
      <w:pPr>
        <w:pStyle w:val="1fe"/>
        <w:numPr>
          <w:ilvl w:val="0"/>
          <w:numId w:val="40"/>
        </w:numPr>
      </w:pPr>
      <w:r w:rsidRPr="000978F7">
        <w:t>В таблице нажмите на нужную запись. В открывшейся карточке здания нажмите кнопку «Удалить».</w:t>
      </w:r>
    </w:p>
    <w:p w14:paraId="6C5E9573" w14:textId="77777777" w:rsidR="002E040B" w:rsidRPr="000978F7" w:rsidRDefault="002E040B" w:rsidP="00F94B47">
      <w:pPr>
        <w:pStyle w:val="18"/>
      </w:pPr>
      <w:r w:rsidRPr="000978F7">
        <w:rPr>
          <w:rStyle w:val="110"/>
        </w:rPr>
        <w:t>Подтвердите удаление и выберите способ сохранения (с использованием УКЭП или без УКЭП</w:t>
      </w:r>
      <w:r w:rsidRPr="000978F7">
        <w:t>).</w:t>
      </w:r>
    </w:p>
    <w:p w14:paraId="6A77C1A4" w14:textId="77777777" w:rsidR="00427681" w:rsidRPr="000978F7" w:rsidRDefault="00427681" w:rsidP="00427681">
      <w:pPr>
        <w:pStyle w:val="41"/>
      </w:pPr>
      <w:r w:rsidRPr="000978F7">
        <w:t>Форма «Структурные подразделения»</w:t>
      </w:r>
    </w:p>
    <w:p w14:paraId="0F4CA6BE" w14:textId="77777777" w:rsidR="00427681" w:rsidRPr="000978F7" w:rsidRDefault="00427681" w:rsidP="00427681">
      <w:pPr>
        <w:pStyle w:val="aa"/>
      </w:pPr>
      <w:r w:rsidRPr="000978F7">
        <w:t>Форма предназначена для вывода перечня структурных подразделений организации. Из формы осуществляется переход к внесению и редактированию сведений о СП.</w:t>
      </w:r>
    </w:p>
    <w:p w14:paraId="1AB8A7BF" w14:textId="77777777" w:rsidR="00427681" w:rsidRPr="000978F7" w:rsidRDefault="00427681" w:rsidP="00427681">
      <w:pPr>
        <w:pStyle w:val="50"/>
      </w:pPr>
      <w:r w:rsidRPr="000978F7">
        <w:t>Просмотр формы «Структурные подразделения»</w:t>
      </w:r>
    </w:p>
    <w:p w14:paraId="39080582" w14:textId="77777777" w:rsidR="00427681" w:rsidRPr="000978F7" w:rsidRDefault="00427681" w:rsidP="00427681">
      <w:pPr>
        <w:pStyle w:val="aa"/>
      </w:pPr>
      <w:r w:rsidRPr="000978F7">
        <w:t>Просмотр формы «Структурные подразделения» доступен только авторизованным пользователям с ролями:</w:t>
      </w:r>
    </w:p>
    <w:p w14:paraId="03C80BC5" w14:textId="77777777" w:rsidR="00427681" w:rsidRPr="000978F7" w:rsidRDefault="00427681" w:rsidP="00427681">
      <w:pPr>
        <w:pStyle w:val="15"/>
      </w:pPr>
      <w:r w:rsidRPr="000978F7">
        <w:t>«Работник ОУЗ» (ФРМО);</w:t>
      </w:r>
    </w:p>
    <w:p w14:paraId="2C78393E" w14:textId="77777777" w:rsidR="00427681" w:rsidRPr="000978F7" w:rsidRDefault="00427681" w:rsidP="00427681">
      <w:pPr>
        <w:pStyle w:val="15"/>
      </w:pPr>
      <w:r w:rsidRPr="000978F7">
        <w:t>«Работник МЗ» (ФРМО);</w:t>
      </w:r>
    </w:p>
    <w:p w14:paraId="1B38CD9A" w14:textId="77777777" w:rsidR="00427681" w:rsidRPr="000978F7" w:rsidRDefault="00427681" w:rsidP="00427681">
      <w:pPr>
        <w:pStyle w:val="15"/>
      </w:pPr>
      <w:r w:rsidRPr="000978F7">
        <w:t>«Работник ФОИВ» (ФРМО);</w:t>
      </w:r>
    </w:p>
    <w:p w14:paraId="6D344AC2" w14:textId="77777777" w:rsidR="00427681" w:rsidRPr="000978F7" w:rsidRDefault="00427681" w:rsidP="00427681">
      <w:pPr>
        <w:pStyle w:val="15"/>
      </w:pPr>
      <w:r w:rsidRPr="000978F7">
        <w:t>«Работник организации» (ФРМО);</w:t>
      </w:r>
    </w:p>
    <w:p w14:paraId="0A24EF10" w14:textId="77777777" w:rsidR="00427681" w:rsidRPr="000978F7" w:rsidRDefault="00427681" w:rsidP="00427681">
      <w:pPr>
        <w:pStyle w:val="15"/>
      </w:pPr>
      <w:r w:rsidRPr="000978F7">
        <w:t>«Работник организации, бухгалтер» (ФРМО);</w:t>
      </w:r>
    </w:p>
    <w:p w14:paraId="45F3F295" w14:textId="63703A44" w:rsidR="00427681" w:rsidRPr="000978F7" w:rsidRDefault="00427681" w:rsidP="00427681">
      <w:pPr>
        <w:pStyle w:val="15"/>
      </w:pPr>
      <w:r w:rsidRPr="000978F7">
        <w:t>«</w:t>
      </w:r>
      <w:r w:rsidR="00F41E61" w:rsidRPr="000978F7">
        <w:t>Работник РЗН</w:t>
      </w:r>
      <w:r w:rsidRPr="000978F7">
        <w:t>» (ФРМО);</w:t>
      </w:r>
    </w:p>
    <w:p w14:paraId="3AAE19B1" w14:textId="3018117A" w:rsidR="00427681" w:rsidRPr="000978F7" w:rsidRDefault="00427681" w:rsidP="00427681">
      <w:pPr>
        <w:pStyle w:val="15"/>
      </w:pPr>
      <w:r w:rsidRPr="000978F7">
        <w:lastRenderedPageBreak/>
        <w:t>«</w:t>
      </w:r>
      <w:r w:rsidR="00D7255B" w:rsidRPr="000978F7">
        <w:t>Работник МЗ (кадровый департамент)</w:t>
      </w:r>
      <w:r w:rsidRPr="000978F7">
        <w:t>» (ФРМО);</w:t>
      </w:r>
    </w:p>
    <w:p w14:paraId="441C73CB" w14:textId="77777777" w:rsidR="00427681" w:rsidRPr="000978F7" w:rsidRDefault="00427681" w:rsidP="00427681">
      <w:pPr>
        <w:pStyle w:val="15"/>
      </w:pPr>
      <w:r w:rsidRPr="000978F7">
        <w:t>«Администратор» (ФРМО).</w:t>
      </w:r>
    </w:p>
    <w:p w14:paraId="6794F4B0" w14:textId="3C05B73B" w:rsidR="002E040B" w:rsidRPr="000978F7" w:rsidRDefault="002E040B" w:rsidP="00CD49AF">
      <w:pPr>
        <w:pStyle w:val="aa"/>
      </w:pPr>
      <w:r w:rsidRPr="000978F7">
        <w:rPr>
          <w:rStyle w:val="affffffd"/>
        </w:rPr>
        <w:t>Управление сведениями о структурных подразделениях образовательной организации производится в</w:t>
      </w:r>
      <w:r w:rsidR="00372B8B" w:rsidRPr="00372B8B">
        <w:t xml:space="preserve"> </w:t>
      </w:r>
      <w:r w:rsidR="00372B8B">
        <w:t>блоке</w:t>
      </w:r>
      <w:r w:rsidRPr="000978F7">
        <w:rPr>
          <w:rStyle w:val="affffffd"/>
        </w:rPr>
        <w:t xml:space="preserve"> «Структурные подразделения» на вкладке «Образовате</w:t>
      </w:r>
      <w:r w:rsidRPr="000978F7">
        <w:t>льная организация» (</w:t>
      </w:r>
      <w:r w:rsidRPr="000978F7">
        <w:fldChar w:fldCharType="begin"/>
      </w:r>
      <w:r w:rsidRPr="000978F7">
        <w:instrText xml:space="preserve"> REF _Ref101522939 \h </w:instrText>
      </w:r>
      <w:r w:rsidR="00B0625C" w:rsidRPr="000978F7">
        <w:instrText xml:space="preserve"> \* MERGEFORMAT </w:instrText>
      </w:r>
      <w:r w:rsidRPr="000978F7">
        <w:fldChar w:fldCharType="separate"/>
      </w:r>
      <w:r w:rsidR="00844CA8" w:rsidRPr="000978F7">
        <w:t>Рисунок </w:t>
      </w:r>
      <w:r w:rsidR="00844CA8">
        <w:t>151</w:t>
      </w:r>
      <w:r w:rsidRPr="000978F7">
        <w:fldChar w:fldCharType="end"/>
      </w:r>
      <w:r w:rsidRPr="000978F7">
        <w:t>) карточки организации.</w:t>
      </w:r>
    </w:p>
    <w:p w14:paraId="587BFFCB" w14:textId="79E85CAF" w:rsidR="002E040B" w:rsidRPr="000978F7" w:rsidRDefault="002E040B" w:rsidP="00F94B47">
      <w:pPr>
        <w:pStyle w:val="afffffff1"/>
      </w:pPr>
      <w:r w:rsidRPr="000978F7">
        <w:rPr>
          <w:noProof/>
        </w:rPr>
        <w:drawing>
          <wp:inline distT="0" distB="0" distL="0" distR="0" wp14:anchorId="45206B9A" wp14:editId="55D6D602">
            <wp:extent cx="6480000" cy="3225565"/>
            <wp:effectExtent l="19050" t="19050" r="16510" b="13335"/>
            <wp:docPr id="336" name="Рисунок 336"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Рисунок 336" descr="Изображение выглядит как текст, снимок экрана, программное обеспечение, веб-страница&#10;&#10;Автоматически созданное описание"/>
                    <pic:cNvPicPr/>
                  </pic:nvPicPr>
                  <pic:blipFill rotWithShape="1">
                    <a:blip r:embed="rId171" cstate="print">
                      <a:extLst>
                        <a:ext uri="{28A0092B-C50C-407E-A947-70E740481C1C}">
                          <a14:useLocalDpi xmlns:a14="http://schemas.microsoft.com/office/drawing/2010/main" val="0"/>
                        </a:ext>
                      </a:extLst>
                    </a:blip>
                    <a:srcRect b="20464"/>
                    <a:stretch/>
                  </pic:blipFill>
                  <pic:spPr bwMode="auto">
                    <a:xfrm>
                      <a:off x="0" y="0"/>
                      <a:ext cx="6480000" cy="322556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810F241" w14:textId="6CD034A8" w:rsidR="002E040B" w:rsidRPr="000978F7" w:rsidRDefault="002E040B" w:rsidP="00F94B47">
      <w:pPr>
        <w:pStyle w:val="afffffff3"/>
      </w:pPr>
      <w:bookmarkStart w:id="746" w:name="_Ref101522939"/>
      <w:bookmarkStart w:id="747" w:name="_Ref101522936"/>
      <w:r w:rsidRPr="000978F7">
        <w:t>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51</w:t>
      </w:r>
      <w:r w:rsidR="008E199B">
        <w:rPr>
          <w:noProof/>
        </w:rPr>
        <w:fldChar w:fldCharType="end"/>
      </w:r>
      <w:bookmarkEnd w:id="746"/>
      <w:r w:rsidRPr="000978F7">
        <w:t xml:space="preserve"> –</w:t>
      </w:r>
      <w:r w:rsidR="00225C30" w:rsidRPr="00225C30">
        <w:t xml:space="preserve"> </w:t>
      </w:r>
      <w:r w:rsidR="00225C30">
        <w:t>Блок</w:t>
      </w:r>
      <w:r w:rsidR="00225C30" w:rsidRPr="000978F7">
        <w:t xml:space="preserve"> </w:t>
      </w:r>
      <w:r w:rsidRPr="000978F7">
        <w:t>«Структурные подразделения»</w:t>
      </w:r>
      <w:bookmarkEnd w:id="747"/>
      <w:r w:rsidRPr="000978F7">
        <w:t xml:space="preserve"> образовательной организации</w:t>
      </w:r>
    </w:p>
    <w:p w14:paraId="2D2A637C" w14:textId="77777777" w:rsidR="002E040B" w:rsidRPr="000978F7" w:rsidRDefault="002E040B" w:rsidP="00CD49AF">
      <w:pPr>
        <w:pStyle w:val="afffffff0"/>
      </w:pPr>
      <w:r w:rsidRPr="000978F7">
        <w:t>Страница содержит элементы:</w:t>
      </w:r>
    </w:p>
    <w:p w14:paraId="4E37448B" w14:textId="77777777" w:rsidR="002E040B" w:rsidRPr="000978F7" w:rsidRDefault="002E040B" w:rsidP="009D4C88">
      <w:pPr>
        <w:pStyle w:val="--1"/>
        <w:numPr>
          <w:ilvl w:val="0"/>
          <w:numId w:val="240"/>
        </w:numPr>
      </w:pPr>
      <w:r w:rsidRPr="000978F7">
        <w:t>кнопки для переключения между вкладками (1);</w:t>
      </w:r>
    </w:p>
    <w:p w14:paraId="394D60B0" w14:textId="3B5C22E2" w:rsidR="002E040B" w:rsidRPr="000978F7" w:rsidRDefault="002E040B" w:rsidP="00C51D41">
      <w:pPr>
        <w:pStyle w:val="--1"/>
      </w:pPr>
      <w:r w:rsidRPr="000978F7">
        <w:t>таблица со списком структурных подразделений выбранной образовательной организации (2). В таблице доступна сортировка списка по возрастанию или убыванию параметров в выбранном столбце, а также фильтрация по статусу подразделения. Таблица содержит столбцы:</w:t>
      </w:r>
    </w:p>
    <w:p w14:paraId="688311C2" w14:textId="0AE1F619" w:rsidR="002E040B" w:rsidRPr="000978F7" w:rsidRDefault="002E040B" w:rsidP="002A71F8">
      <w:pPr>
        <w:pStyle w:val="24"/>
      </w:pPr>
      <w:r w:rsidRPr="000978F7">
        <w:t xml:space="preserve">«Наименование». </w:t>
      </w:r>
      <w:r w:rsidR="00F66DE6" w:rsidRPr="000978F7">
        <w:t>По нажатию</w:t>
      </w:r>
      <w:r w:rsidRPr="000978F7">
        <w:t xml:space="preserve"> на наименование открывается карточка структурного подразделения (см. </w:t>
      </w:r>
      <w:r w:rsidR="00E94CCC" w:rsidRPr="000978F7">
        <w:t>подпункт</w:t>
      </w:r>
      <w:r w:rsidRPr="000978F7">
        <w:t xml:space="preserve"> </w:t>
      </w:r>
      <w:r w:rsidR="00F5405B" w:rsidRPr="000978F7">
        <w:fldChar w:fldCharType="begin"/>
      </w:r>
      <w:r w:rsidR="00F5405B" w:rsidRPr="000978F7">
        <w:instrText xml:space="preserve"> REF _Ref156990746 \n \h </w:instrText>
      </w:r>
      <w:r w:rsidR="00F5405B" w:rsidRPr="000978F7">
        <w:fldChar w:fldCharType="separate"/>
      </w:r>
      <w:r w:rsidR="00844CA8">
        <w:t>4.1.7.4.3</w:t>
      </w:r>
      <w:r w:rsidR="00F5405B" w:rsidRPr="000978F7">
        <w:fldChar w:fldCharType="end"/>
      </w:r>
      <w:r w:rsidR="00F5405B" w:rsidRPr="000978F7">
        <w:t xml:space="preserve"> </w:t>
      </w:r>
      <w:r w:rsidR="006233E7" w:rsidRPr="000978F7">
        <w:t>настоящего руководства пользователя</w:t>
      </w:r>
      <w:r w:rsidRPr="000978F7">
        <w:t>);</w:t>
      </w:r>
    </w:p>
    <w:p w14:paraId="074D26CE" w14:textId="4C4D37A5" w:rsidR="002E040B" w:rsidRPr="000978F7" w:rsidRDefault="002E040B" w:rsidP="002A71F8">
      <w:pPr>
        <w:pStyle w:val="24"/>
      </w:pPr>
      <w:r w:rsidRPr="000978F7">
        <w:t>«OID подразделения»</w:t>
      </w:r>
      <w:r w:rsidR="00F94B47" w:rsidRPr="000978F7">
        <w:t>.</w:t>
      </w:r>
    </w:p>
    <w:p w14:paraId="35D672D2" w14:textId="467A4C0F" w:rsidR="002E040B" w:rsidRPr="000978F7" w:rsidRDefault="0032251C" w:rsidP="004A3994">
      <w:pPr>
        <w:pStyle w:val="15"/>
        <w:numPr>
          <w:ilvl w:val="0"/>
          <w:numId w:val="0"/>
        </w:numPr>
        <w:ind w:left="1134"/>
      </w:pPr>
      <w:r w:rsidRPr="000978F7">
        <w:t>В конце каждой строки в таблице расположена кнопка</w:t>
      </w:r>
      <w:r w:rsidR="002E040B" w:rsidRPr="000978F7">
        <w:t xml:space="preserve"> </w:t>
      </w:r>
      <w:r w:rsidR="002E040B" w:rsidRPr="000978F7">
        <w:rPr>
          <w:noProof/>
        </w:rPr>
        <w:drawing>
          <wp:inline distT="0" distB="0" distL="0" distR="0" wp14:anchorId="5432AB36" wp14:editId="36DF1D7F">
            <wp:extent cx="220999" cy="243861"/>
            <wp:effectExtent l="19050" t="19050" r="26670" b="2286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002E040B" w:rsidRPr="000978F7">
        <w:t xml:space="preserve"> для выбора действия с записью:</w:t>
      </w:r>
    </w:p>
    <w:p w14:paraId="7EFFAECA" w14:textId="49BF27BB" w:rsidR="002E040B" w:rsidRPr="000978F7" w:rsidRDefault="002E040B" w:rsidP="002A71F8">
      <w:pPr>
        <w:pStyle w:val="24"/>
      </w:pPr>
      <w:r w:rsidRPr="000978F7">
        <w:t xml:space="preserve">«Редактировать» (см. </w:t>
      </w:r>
      <w:r w:rsidR="00E94CCC" w:rsidRPr="000978F7">
        <w:t>подпункт</w:t>
      </w:r>
      <w:r w:rsidRPr="000978F7">
        <w:t xml:space="preserve"> </w:t>
      </w:r>
      <w:r w:rsidR="00F5405B" w:rsidRPr="000978F7">
        <w:fldChar w:fldCharType="begin"/>
      </w:r>
      <w:r w:rsidR="00F5405B" w:rsidRPr="000978F7">
        <w:instrText xml:space="preserve"> REF _Ref156990754 \n \h </w:instrText>
      </w:r>
      <w:r w:rsidR="00F5405B" w:rsidRPr="000978F7">
        <w:fldChar w:fldCharType="separate"/>
      </w:r>
      <w:r w:rsidR="00844CA8">
        <w:t>4.1.7.4.4</w:t>
      </w:r>
      <w:r w:rsidR="00F5405B" w:rsidRPr="000978F7">
        <w:fldChar w:fldCharType="end"/>
      </w:r>
      <w:r w:rsidR="00F5405B" w:rsidRPr="000978F7">
        <w:t xml:space="preserve"> </w:t>
      </w:r>
      <w:r w:rsidR="006233E7" w:rsidRPr="000978F7">
        <w:t>настоящего руководства пользователя</w:t>
      </w:r>
      <w:r w:rsidRPr="000978F7">
        <w:t>);</w:t>
      </w:r>
    </w:p>
    <w:p w14:paraId="31E166AE" w14:textId="2C7F22C3" w:rsidR="002E040B" w:rsidRPr="000978F7" w:rsidRDefault="002E040B" w:rsidP="002A71F8">
      <w:pPr>
        <w:pStyle w:val="24"/>
      </w:pPr>
      <w:r w:rsidRPr="000978F7">
        <w:t xml:space="preserve">«Удалить» (см. </w:t>
      </w:r>
      <w:r w:rsidR="00E94CCC" w:rsidRPr="000978F7">
        <w:t>подпункт</w:t>
      </w:r>
      <w:r w:rsidRPr="000978F7">
        <w:t xml:space="preserve"> </w:t>
      </w:r>
      <w:r w:rsidR="00F5405B" w:rsidRPr="000978F7">
        <w:fldChar w:fldCharType="begin"/>
      </w:r>
      <w:r w:rsidR="00F5405B" w:rsidRPr="000978F7">
        <w:instrText xml:space="preserve"> REF _Ref156990763 \n \h </w:instrText>
      </w:r>
      <w:r w:rsidR="00F5405B" w:rsidRPr="000978F7">
        <w:fldChar w:fldCharType="separate"/>
      </w:r>
      <w:r w:rsidR="00844CA8">
        <w:t>4.1.7.4.5</w:t>
      </w:r>
      <w:r w:rsidR="00F5405B" w:rsidRPr="000978F7">
        <w:fldChar w:fldCharType="end"/>
      </w:r>
      <w:r w:rsidR="00F5405B" w:rsidRPr="000978F7">
        <w:t xml:space="preserve"> </w:t>
      </w:r>
      <w:r w:rsidR="006233E7" w:rsidRPr="000978F7">
        <w:t>настоящего руководства пользователя</w:t>
      </w:r>
      <w:r w:rsidRPr="000978F7">
        <w:t>);</w:t>
      </w:r>
    </w:p>
    <w:p w14:paraId="2F2CFF3F" w14:textId="6237FEAF" w:rsidR="002E040B" w:rsidRPr="000978F7" w:rsidRDefault="002E040B" w:rsidP="00C51D41">
      <w:pPr>
        <w:pStyle w:val="--1"/>
      </w:pPr>
      <w:r w:rsidRPr="000978F7">
        <w:t xml:space="preserve">кнопка «Добавить» (3) для создания новой записи (см. </w:t>
      </w:r>
      <w:r w:rsidR="00E94CCC" w:rsidRPr="000978F7">
        <w:t>подпункт</w:t>
      </w:r>
      <w:r w:rsidRPr="000978F7">
        <w:t xml:space="preserve"> </w:t>
      </w:r>
      <w:r w:rsidR="00F5405B" w:rsidRPr="000978F7">
        <w:fldChar w:fldCharType="begin"/>
      </w:r>
      <w:r w:rsidR="00F5405B" w:rsidRPr="000978F7">
        <w:instrText xml:space="preserve"> REF _Ref156990777 \n \h </w:instrText>
      </w:r>
      <w:r w:rsidR="004F6395">
        <w:instrText xml:space="preserve"> \* MERGEFORMAT </w:instrText>
      </w:r>
      <w:r w:rsidR="00F5405B" w:rsidRPr="000978F7">
        <w:fldChar w:fldCharType="separate"/>
      </w:r>
      <w:r w:rsidR="00844CA8">
        <w:t>4.1.7.4.2</w:t>
      </w:r>
      <w:r w:rsidR="00F5405B" w:rsidRPr="000978F7">
        <w:fldChar w:fldCharType="end"/>
      </w:r>
      <w:r w:rsidR="00F5405B" w:rsidRPr="000978F7">
        <w:t xml:space="preserve"> </w:t>
      </w:r>
      <w:r w:rsidR="006233E7" w:rsidRPr="000978F7">
        <w:t>настоящего руководства пользователя</w:t>
      </w:r>
      <w:r w:rsidRPr="000978F7">
        <w:t xml:space="preserve">). </w:t>
      </w:r>
    </w:p>
    <w:p w14:paraId="3FFDDE08" w14:textId="77777777" w:rsidR="00427681" w:rsidRPr="000978F7" w:rsidRDefault="00427681" w:rsidP="00437C9A">
      <w:pPr>
        <w:pStyle w:val="50"/>
      </w:pPr>
      <w:bookmarkStart w:id="748" w:name="_Ref156990777"/>
      <w:r w:rsidRPr="000978F7">
        <w:t xml:space="preserve">Добавление </w:t>
      </w:r>
      <w:r w:rsidRPr="000978F7">
        <w:rPr>
          <w:rStyle w:val="afffffff4"/>
        </w:rPr>
        <w:t>структурного подразделения</w:t>
      </w:r>
      <w:r w:rsidRPr="000978F7">
        <w:t xml:space="preserve"> на форме «Новое </w:t>
      </w:r>
      <w:r w:rsidRPr="000978F7">
        <w:rPr>
          <w:rStyle w:val="afffffff4"/>
        </w:rPr>
        <w:t>структурное подразделение</w:t>
      </w:r>
      <w:r w:rsidRPr="000978F7">
        <w:t>»</w:t>
      </w:r>
      <w:bookmarkEnd w:id="748"/>
    </w:p>
    <w:p w14:paraId="093BB7B2" w14:textId="77777777" w:rsidR="00427681" w:rsidRPr="000978F7" w:rsidRDefault="00427681" w:rsidP="00427681">
      <w:pPr>
        <w:pStyle w:val="aa"/>
      </w:pPr>
      <w:r w:rsidRPr="000978F7">
        <w:t xml:space="preserve">Добавление </w:t>
      </w:r>
      <w:r w:rsidRPr="000978F7">
        <w:rPr>
          <w:rStyle w:val="afffffff4"/>
        </w:rPr>
        <w:t>структурного подразделения</w:t>
      </w:r>
      <w:r w:rsidRPr="000978F7">
        <w:t xml:space="preserve"> на форме «Новое </w:t>
      </w:r>
      <w:r w:rsidRPr="000978F7">
        <w:rPr>
          <w:rStyle w:val="afffffff4"/>
        </w:rPr>
        <w:t>структурное подразделение</w:t>
      </w:r>
      <w:r w:rsidRPr="000978F7">
        <w:t>» доступно только авторизованным пользователям с ролями:</w:t>
      </w:r>
    </w:p>
    <w:p w14:paraId="5302D286" w14:textId="77777777" w:rsidR="00427681" w:rsidRPr="000978F7" w:rsidRDefault="00427681" w:rsidP="00427681">
      <w:pPr>
        <w:pStyle w:val="15"/>
      </w:pPr>
      <w:r w:rsidRPr="000978F7">
        <w:t>«Работник организации» (ФРМО);</w:t>
      </w:r>
    </w:p>
    <w:p w14:paraId="2E5334A0" w14:textId="77777777" w:rsidR="00427681" w:rsidRPr="000978F7" w:rsidRDefault="00427681" w:rsidP="00427681">
      <w:pPr>
        <w:pStyle w:val="15"/>
      </w:pPr>
      <w:r w:rsidRPr="000978F7">
        <w:t>«Работник организации, бухгалтер» (ФРМО);</w:t>
      </w:r>
    </w:p>
    <w:p w14:paraId="49169EB7" w14:textId="77777777" w:rsidR="00427681" w:rsidRPr="000978F7" w:rsidRDefault="00427681" w:rsidP="00427681">
      <w:pPr>
        <w:pStyle w:val="15"/>
      </w:pPr>
      <w:r w:rsidRPr="000978F7">
        <w:t>«Администратор» (ФРМО).</w:t>
      </w:r>
    </w:p>
    <w:p w14:paraId="44986CF5" w14:textId="77777777" w:rsidR="002E040B" w:rsidRPr="000978F7" w:rsidRDefault="002E040B" w:rsidP="00CD49AF">
      <w:pPr>
        <w:pStyle w:val="aa"/>
      </w:pPr>
      <w:r w:rsidRPr="000978F7">
        <w:lastRenderedPageBreak/>
        <w:t xml:space="preserve">Для добавления записи о структурном подразделении образовательной организации: </w:t>
      </w:r>
    </w:p>
    <w:p w14:paraId="2698D649" w14:textId="0568892D" w:rsidR="002E040B" w:rsidRPr="000978F7" w:rsidRDefault="002E040B" w:rsidP="009D4C88">
      <w:pPr>
        <w:pStyle w:val="18"/>
        <w:numPr>
          <w:ilvl w:val="0"/>
          <w:numId w:val="102"/>
        </w:numPr>
      </w:pPr>
      <w:r w:rsidRPr="000978F7">
        <w:t>В</w:t>
      </w:r>
      <w:r w:rsidR="00372B8B" w:rsidRPr="00372B8B">
        <w:t xml:space="preserve"> </w:t>
      </w:r>
      <w:r w:rsidR="00372B8B">
        <w:t>блоке</w:t>
      </w:r>
      <w:r w:rsidRPr="000978F7">
        <w:t xml:space="preserve"> «Структурные подразделения» на вкладке «Образовательная организация» нажмите кнопку «Добавить». Откроется форма «Новое структурное подразделение» (</w:t>
      </w:r>
      <w:r w:rsidRPr="000978F7">
        <w:fldChar w:fldCharType="begin"/>
      </w:r>
      <w:r w:rsidRPr="000978F7">
        <w:instrText xml:space="preserve"> REF _Ref101523742 \h </w:instrText>
      </w:r>
      <w:r w:rsidR="00B0625C" w:rsidRPr="000978F7">
        <w:instrText xml:space="preserve"> \* MERGEFORMAT </w:instrText>
      </w:r>
      <w:r w:rsidRPr="000978F7">
        <w:fldChar w:fldCharType="separate"/>
      </w:r>
      <w:r w:rsidR="00844CA8" w:rsidRPr="000978F7">
        <w:t xml:space="preserve">Рисунок </w:t>
      </w:r>
      <w:r w:rsidR="00844CA8">
        <w:t>152</w:t>
      </w:r>
      <w:r w:rsidRPr="000978F7">
        <w:fldChar w:fldCharType="end"/>
      </w:r>
      <w:r w:rsidRPr="000978F7">
        <w:t xml:space="preserve">). </w:t>
      </w:r>
    </w:p>
    <w:p w14:paraId="50617BD8" w14:textId="77777777" w:rsidR="002E040B" w:rsidRPr="000978F7" w:rsidRDefault="002E040B" w:rsidP="00D82069">
      <w:pPr>
        <w:pStyle w:val="afffffff1"/>
      </w:pPr>
      <w:r w:rsidRPr="000978F7">
        <w:rPr>
          <w:noProof/>
        </w:rPr>
        <w:drawing>
          <wp:inline distT="0" distB="0" distL="0" distR="0" wp14:anchorId="287B53AD" wp14:editId="5E5AA221">
            <wp:extent cx="6480000" cy="2984479"/>
            <wp:effectExtent l="19050" t="19050" r="16510" b="26035"/>
            <wp:docPr id="374" name="Рисунок 374"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74" descr="Изображение выглядит как текст, снимок экрана, программное обеспечение, веб-страница&#10;&#10;Автоматически созданное описание"/>
                    <pic:cNvPicPr/>
                  </pic:nvPicPr>
                  <pic:blipFill rotWithShape="1">
                    <a:blip r:embed="rId172" cstate="print">
                      <a:extLst>
                        <a:ext uri="{28A0092B-C50C-407E-A947-70E740481C1C}">
                          <a14:useLocalDpi xmlns:a14="http://schemas.microsoft.com/office/drawing/2010/main" val="0"/>
                        </a:ext>
                      </a:extLst>
                    </a:blip>
                    <a:srcRect b="26409"/>
                    <a:stretch/>
                  </pic:blipFill>
                  <pic:spPr bwMode="auto">
                    <a:xfrm>
                      <a:off x="0" y="0"/>
                      <a:ext cx="6480000" cy="298447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6D8F8B1" w14:textId="661FCB80" w:rsidR="002E040B" w:rsidRPr="000978F7" w:rsidRDefault="002E040B" w:rsidP="00D82069">
      <w:pPr>
        <w:pStyle w:val="afffffff3"/>
      </w:pPr>
      <w:bookmarkStart w:id="749" w:name="_Ref101523742"/>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152</w:t>
      </w:r>
      <w:r w:rsidRPr="000978F7">
        <w:rPr>
          <w:noProof/>
        </w:rPr>
        <w:fldChar w:fldCharType="end"/>
      </w:r>
      <w:bookmarkEnd w:id="749"/>
      <w:r w:rsidRPr="000978F7">
        <w:t xml:space="preserve"> – Новое структурное подразделение образовательной организации</w:t>
      </w:r>
    </w:p>
    <w:p w14:paraId="0CC9755F" w14:textId="0F135193" w:rsidR="002E040B" w:rsidRPr="000978F7" w:rsidRDefault="002E040B" w:rsidP="00D82069">
      <w:pPr>
        <w:pStyle w:val="18"/>
      </w:pPr>
      <w:r w:rsidRPr="000978F7">
        <w:t xml:space="preserve">На форме заполните все необходимые поля в </w:t>
      </w:r>
      <w:r w:rsidR="004F10EA">
        <w:t>разделах</w:t>
      </w:r>
      <w:r w:rsidRPr="000978F7">
        <w:t xml:space="preserve"> (поля, обязательные для заполнения, отмечены звездочкой):</w:t>
      </w:r>
    </w:p>
    <w:p w14:paraId="27A87389" w14:textId="77777777" w:rsidR="002E040B" w:rsidRPr="000978F7" w:rsidRDefault="002E040B" w:rsidP="00614CD5">
      <w:pPr>
        <w:pStyle w:val="24"/>
      </w:pPr>
      <w:r w:rsidRPr="000978F7">
        <w:t>«Основная информация»;</w:t>
      </w:r>
    </w:p>
    <w:p w14:paraId="04652730" w14:textId="77777777" w:rsidR="002E040B" w:rsidRPr="000978F7" w:rsidRDefault="002E040B" w:rsidP="00614CD5">
      <w:pPr>
        <w:pStyle w:val="24"/>
      </w:pPr>
      <w:r w:rsidRPr="000978F7">
        <w:t>«Специальности».</w:t>
      </w:r>
    </w:p>
    <w:p w14:paraId="379D1CCD" w14:textId="2FDEA527" w:rsidR="002E040B" w:rsidRPr="000978F7" w:rsidRDefault="002E040B" w:rsidP="00614CD5">
      <w:pPr>
        <w:pStyle w:val="18"/>
        <w:numPr>
          <w:ilvl w:val="0"/>
          <w:numId w:val="0"/>
        </w:numPr>
        <w:ind w:left="1134"/>
      </w:pPr>
      <w:r w:rsidRPr="000978F7">
        <w:t xml:space="preserve">Описание полей </w:t>
      </w:r>
      <w:r w:rsidR="00FD6E07" w:rsidRPr="000978F7">
        <w:t xml:space="preserve">формы ввода сведений о структурном подразделении образовательной организации </w:t>
      </w:r>
      <w:r w:rsidRPr="000978F7">
        <w:t>представлено в таблице ниже (</w:t>
      </w:r>
      <w:r w:rsidR="002A71F8" w:rsidRPr="000978F7">
        <w:fldChar w:fldCharType="begin"/>
      </w:r>
      <w:r w:rsidR="002A71F8" w:rsidRPr="000978F7">
        <w:instrText xml:space="preserve"> REF _Ref184821688 \h </w:instrText>
      </w:r>
      <w:r w:rsidR="002A71F8" w:rsidRPr="000978F7">
        <w:fldChar w:fldCharType="separate"/>
      </w:r>
      <w:r w:rsidR="00844CA8" w:rsidRPr="000978F7">
        <w:t xml:space="preserve">Таблица </w:t>
      </w:r>
      <w:r w:rsidR="00844CA8">
        <w:rPr>
          <w:noProof/>
        </w:rPr>
        <w:t>27</w:t>
      </w:r>
      <w:r w:rsidR="002A71F8" w:rsidRPr="000978F7">
        <w:fldChar w:fldCharType="end"/>
      </w:r>
      <w:r w:rsidRPr="000978F7">
        <w:t>).</w:t>
      </w:r>
    </w:p>
    <w:p w14:paraId="2166BF70" w14:textId="448941D5" w:rsidR="002E040B" w:rsidRPr="000978F7" w:rsidRDefault="002E040B" w:rsidP="00D82069">
      <w:pPr>
        <w:pStyle w:val="18"/>
      </w:pPr>
      <w:r w:rsidRPr="000978F7">
        <w:t xml:space="preserve">В </w:t>
      </w:r>
      <w:r w:rsidR="0053115F">
        <w:t>разделе</w:t>
      </w:r>
      <w:r w:rsidRPr="000978F7">
        <w:t xml:space="preserve"> «Специальности» нажмите «Добавить». Откроется окно «Новый уровень образования» (</w:t>
      </w:r>
      <w:r w:rsidRPr="000978F7">
        <w:fldChar w:fldCharType="begin"/>
      </w:r>
      <w:r w:rsidRPr="000978F7">
        <w:instrText xml:space="preserve"> REF _Ref101523811 \h </w:instrText>
      </w:r>
      <w:r w:rsidR="00B0625C" w:rsidRPr="000978F7">
        <w:instrText xml:space="preserve"> \* MERGEFORMAT </w:instrText>
      </w:r>
      <w:r w:rsidRPr="000978F7">
        <w:fldChar w:fldCharType="separate"/>
      </w:r>
      <w:r w:rsidR="00844CA8" w:rsidRPr="000978F7">
        <w:t xml:space="preserve">Рисунок </w:t>
      </w:r>
      <w:r w:rsidR="00844CA8">
        <w:t>153</w:t>
      </w:r>
      <w:r w:rsidRPr="000978F7">
        <w:fldChar w:fldCharType="end"/>
      </w:r>
      <w:r w:rsidRPr="000978F7">
        <w:t>).</w:t>
      </w:r>
    </w:p>
    <w:p w14:paraId="7DCAF2CA" w14:textId="77777777" w:rsidR="002E040B" w:rsidRPr="000978F7" w:rsidRDefault="002E040B" w:rsidP="00D82069">
      <w:pPr>
        <w:pStyle w:val="afffffff1"/>
      </w:pPr>
      <w:r w:rsidRPr="000978F7">
        <w:rPr>
          <w:noProof/>
        </w:rPr>
        <w:lastRenderedPageBreak/>
        <w:drawing>
          <wp:inline distT="0" distB="0" distL="0" distR="0" wp14:anchorId="77B1792A" wp14:editId="1FA0A6B9">
            <wp:extent cx="3701355" cy="4662750"/>
            <wp:effectExtent l="19050" t="19050" r="13970" b="24130"/>
            <wp:docPr id="343" name="Рисунок 343"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Рисунок 343" descr="Изображение выглядит как текст, снимок экрана, программное обеспечение, веб-страница&#10;&#10;Автоматически созданное описание"/>
                    <pic:cNvPicPr/>
                  </pic:nvPicPr>
                  <pic:blipFill rotWithShape="1">
                    <a:blip r:embed="rId173">
                      <a:extLst>
                        <a:ext uri="{28A0092B-C50C-407E-A947-70E740481C1C}">
                          <a14:useLocalDpi xmlns:a14="http://schemas.microsoft.com/office/drawing/2010/main" val="0"/>
                        </a:ext>
                      </a:extLst>
                    </a:blip>
                    <a:srcRect t="677"/>
                    <a:stretch/>
                  </pic:blipFill>
                  <pic:spPr bwMode="auto">
                    <a:xfrm>
                      <a:off x="0" y="0"/>
                      <a:ext cx="3705622" cy="46681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DD13E0B" w14:textId="1C819C4F" w:rsidR="002E040B" w:rsidRPr="000978F7" w:rsidRDefault="002E040B" w:rsidP="00D82069">
      <w:pPr>
        <w:pStyle w:val="afffffff3"/>
      </w:pPr>
      <w:bookmarkStart w:id="750" w:name="_Ref101523811"/>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153</w:t>
      </w:r>
      <w:r w:rsidRPr="000978F7">
        <w:rPr>
          <w:noProof/>
        </w:rPr>
        <w:fldChar w:fldCharType="end"/>
      </w:r>
      <w:bookmarkEnd w:id="750"/>
      <w:r w:rsidRPr="000978F7">
        <w:t xml:space="preserve"> – Новый уровень образования</w:t>
      </w:r>
    </w:p>
    <w:p w14:paraId="0F462635" w14:textId="77777777" w:rsidR="002E040B" w:rsidRPr="000978F7" w:rsidRDefault="002E040B" w:rsidP="00D82069">
      <w:pPr>
        <w:pStyle w:val="18"/>
      </w:pPr>
      <w:r w:rsidRPr="000978F7">
        <w:t>В окне заполните все поля.</w:t>
      </w:r>
    </w:p>
    <w:p w14:paraId="11347CA0" w14:textId="77777777" w:rsidR="002E040B" w:rsidRPr="000978F7" w:rsidRDefault="002E040B" w:rsidP="00D82069">
      <w:pPr>
        <w:pStyle w:val="18"/>
      </w:pPr>
      <w:r w:rsidRPr="000978F7">
        <w:t xml:space="preserve">Нажмите кнопку «Сохранить». Окно закроется, произойдет возврат на форму «Новое структурное подразделение». </w:t>
      </w:r>
    </w:p>
    <w:p w14:paraId="259DB089" w14:textId="64A84C84" w:rsidR="002E040B" w:rsidRPr="000978F7" w:rsidRDefault="002E040B" w:rsidP="00614CD5">
      <w:pPr>
        <w:pStyle w:val="18"/>
        <w:numPr>
          <w:ilvl w:val="0"/>
          <w:numId w:val="0"/>
        </w:numPr>
        <w:ind w:left="1134"/>
      </w:pPr>
      <w:r w:rsidRPr="000978F7">
        <w:t xml:space="preserve">После заполнения данных в меню справа напротив соответствующего </w:t>
      </w:r>
      <w:r w:rsidR="004C5537">
        <w:t>раздела</w:t>
      </w:r>
      <w:r w:rsidRPr="000978F7">
        <w:t xml:space="preserve"> появляется символ </w:t>
      </w:r>
      <w:r w:rsidRPr="000978F7">
        <w:rPr>
          <w:noProof/>
        </w:rPr>
        <w:drawing>
          <wp:inline distT="0" distB="0" distL="0" distR="0" wp14:anchorId="13FB971F" wp14:editId="58243858">
            <wp:extent cx="180000" cy="180000"/>
            <wp:effectExtent l="19050" t="19050" r="10795" b="1079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 cy="180000"/>
                    </a:xfrm>
                    <a:prstGeom prst="rect">
                      <a:avLst/>
                    </a:prstGeom>
                    <a:ln>
                      <a:solidFill>
                        <a:schemeClr val="bg1">
                          <a:lumMod val="85000"/>
                        </a:schemeClr>
                      </a:solidFill>
                    </a:ln>
                  </pic:spPr>
                </pic:pic>
              </a:graphicData>
            </a:graphic>
          </wp:inline>
        </w:drawing>
      </w:r>
      <w:r w:rsidRPr="000978F7">
        <w:t xml:space="preserve">, который означает готовность </w:t>
      </w:r>
      <w:r w:rsidR="004C5537">
        <w:t>раздела</w:t>
      </w:r>
      <w:r w:rsidRPr="000978F7">
        <w:t>.</w:t>
      </w:r>
    </w:p>
    <w:p w14:paraId="2D8A4A44" w14:textId="3CE8502E" w:rsidR="002E040B" w:rsidRPr="000978F7" w:rsidRDefault="002E040B" w:rsidP="00D82069">
      <w:pPr>
        <w:pStyle w:val="18"/>
      </w:pPr>
      <w:r w:rsidRPr="000978F7">
        <w:t>Нажмите кнопку «Сохранить и подписать» и выберите способ сохранения (с</w:t>
      </w:r>
      <w:r w:rsidR="004C5537">
        <w:t> </w:t>
      </w:r>
      <w:r w:rsidRPr="000978F7">
        <w:t>использованием УКЭП или без УКЭП).</w:t>
      </w:r>
    </w:p>
    <w:p w14:paraId="1D88C85D" w14:textId="03C9F900" w:rsidR="00480BCE" w:rsidRPr="000978F7" w:rsidRDefault="00480BCE" w:rsidP="00480BCE">
      <w:pPr>
        <w:pStyle w:val="afffffffff0"/>
      </w:pPr>
      <w:bookmarkStart w:id="751" w:name="_Ref184821688"/>
      <w:bookmarkStart w:id="752" w:name="_Ref101523824"/>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27</w:t>
      </w:r>
      <w:r w:rsidR="008E199B">
        <w:rPr>
          <w:noProof/>
        </w:rPr>
        <w:fldChar w:fldCharType="end"/>
      </w:r>
      <w:bookmarkEnd w:id="751"/>
      <w:r w:rsidRPr="000978F7">
        <w:t xml:space="preserve"> – Описание полей формы ввода сведений о структурном подразделении образовательн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477"/>
        <w:gridCol w:w="2439"/>
        <w:gridCol w:w="4435"/>
      </w:tblGrid>
      <w:tr w:rsidR="002E040B" w:rsidRPr="000978F7" w14:paraId="754B051F" w14:textId="77777777" w:rsidTr="005325F3">
        <w:trPr>
          <w:tblHeader/>
        </w:trPr>
        <w:tc>
          <w:tcPr>
            <w:tcW w:w="414" w:type="pct"/>
            <w:shd w:val="clear" w:color="auto" w:fill="auto"/>
            <w:vAlign w:val="center"/>
          </w:tcPr>
          <w:bookmarkEnd w:id="752"/>
          <w:p w14:paraId="6E1E4312" w14:textId="55DD4A06" w:rsidR="002E040B" w:rsidRPr="000978F7" w:rsidRDefault="00531272" w:rsidP="00D82069">
            <w:pPr>
              <w:pStyle w:val="10a"/>
              <w:rPr>
                <w:lang w:val="ru-RU"/>
              </w:rPr>
            </w:pPr>
            <w:r w:rsidRPr="000978F7">
              <w:rPr>
                <w:lang w:val="ru-RU"/>
              </w:rPr>
              <w:t xml:space="preserve">№ </w:t>
            </w:r>
            <w:r w:rsidR="00834FC7">
              <w:rPr>
                <w:lang w:val="ru-RU"/>
              </w:rPr>
              <w:t>п/п</w:t>
            </w:r>
          </w:p>
        </w:tc>
        <w:tc>
          <w:tcPr>
            <w:tcW w:w="1215" w:type="pct"/>
            <w:shd w:val="clear" w:color="auto" w:fill="auto"/>
            <w:vAlign w:val="center"/>
          </w:tcPr>
          <w:p w14:paraId="19FFFFC7" w14:textId="77777777" w:rsidR="002E040B" w:rsidRPr="000978F7" w:rsidRDefault="002E040B" w:rsidP="00D82069">
            <w:pPr>
              <w:pStyle w:val="10a"/>
              <w:rPr>
                <w:lang w:val="ru-RU"/>
              </w:rPr>
            </w:pPr>
            <w:r w:rsidRPr="000978F7">
              <w:rPr>
                <w:lang w:val="ru-RU"/>
              </w:rPr>
              <w:t>Наименование поля</w:t>
            </w:r>
          </w:p>
        </w:tc>
        <w:tc>
          <w:tcPr>
            <w:tcW w:w="1196" w:type="pct"/>
            <w:shd w:val="clear" w:color="auto" w:fill="auto"/>
            <w:vAlign w:val="center"/>
          </w:tcPr>
          <w:p w14:paraId="0D04410D" w14:textId="77777777" w:rsidR="002E040B" w:rsidRPr="000978F7" w:rsidRDefault="002E040B" w:rsidP="00D82069">
            <w:pPr>
              <w:pStyle w:val="10a"/>
              <w:rPr>
                <w:lang w:val="ru-RU"/>
              </w:rPr>
            </w:pPr>
            <w:r w:rsidRPr="000978F7">
              <w:rPr>
                <w:lang w:val="ru-RU"/>
              </w:rPr>
              <w:t>Описание</w:t>
            </w:r>
          </w:p>
        </w:tc>
        <w:tc>
          <w:tcPr>
            <w:tcW w:w="2175" w:type="pct"/>
            <w:shd w:val="clear" w:color="auto" w:fill="auto"/>
            <w:vAlign w:val="center"/>
          </w:tcPr>
          <w:p w14:paraId="77403555" w14:textId="77777777" w:rsidR="002E040B" w:rsidRPr="000978F7" w:rsidRDefault="002E040B" w:rsidP="00D82069">
            <w:pPr>
              <w:pStyle w:val="10a"/>
              <w:rPr>
                <w:lang w:val="ru-RU"/>
              </w:rPr>
            </w:pPr>
            <w:r w:rsidRPr="000978F7">
              <w:rPr>
                <w:lang w:val="ru-RU"/>
              </w:rPr>
              <w:t>Вид, способ ввода</w:t>
            </w:r>
          </w:p>
        </w:tc>
      </w:tr>
      <w:tr w:rsidR="002E040B" w:rsidRPr="000978F7" w14:paraId="42C256D5" w14:textId="77777777" w:rsidTr="005325F3">
        <w:tc>
          <w:tcPr>
            <w:tcW w:w="414" w:type="pct"/>
            <w:shd w:val="clear" w:color="auto" w:fill="auto"/>
          </w:tcPr>
          <w:p w14:paraId="5A107138" w14:textId="77777777" w:rsidR="002E040B" w:rsidRPr="000978F7" w:rsidRDefault="002E040B" w:rsidP="000A6A6A">
            <w:pPr>
              <w:pStyle w:val="106"/>
              <w:spacing w:before="240" w:after="240"/>
            </w:pPr>
            <w:r w:rsidRPr="000978F7">
              <w:t>1</w:t>
            </w:r>
          </w:p>
        </w:tc>
        <w:tc>
          <w:tcPr>
            <w:tcW w:w="4586" w:type="pct"/>
            <w:gridSpan w:val="3"/>
            <w:shd w:val="clear" w:color="auto" w:fill="auto"/>
          </w:tcPr>
          <w:p w14:paraId="43D44E08" w14:textId="77777777" w:rsidR="002E040B" w:rsidRPr="000A6A6A" w:rsidRDefault="002E040B" w:rsidP="000A6A6A">
            <w:pPr>
              <w:pStyle w:val="106"/>
              <w:spacing w:before="240" w:after="240"/>
              <w:jc w:val="center"/>
              <w:rPr>
                <w:b/>
                <w:i/>
              </w:rPr>
            </w:pPr>
            <w:r w:rsidRPr="000A6A6A">
              <w:rPr>
                <w:b/>
                <w:i/>
              </w:rPr>
              <w:t>Основная информация</w:t>
            </w:r>
          </w:p>
        </w:tc>
      </w:tr>
      <w:tr w:rsidR="002E040B" w:rsidRPr="000978F7" w14:paraId="112415B5" w14:textId="77777777" w:rsidTr="005325F3">
        <w:tc>
          <w:tcPr>
            <w:tcW w:w="414" w:type="pct"/>
            <w:shd w:val="clear" w:color="auto" w:fill="auto"/>
          </w:tcPr>
          <w:p w14:paraId="3489FF9F" w14:textId="77777777" w:rsidR="002E040B" w:rsidRPr="000978F7" w:rsidRDefault="002E040B" w:rsidP="00D82069">
            <w:pPr>
              <w:pStyle w:val="106"/>
            </w:pPr>
            <w:r w:rsidRPr="000978F7">
              <w:t>1.1</w:t>
            </w:r>
          </w:p>
        </w:tc>
        <w:tc>
          <w:tcPr>
            <w:tcW w:w="1215" w:type="pct"/>
            <w:shd w:val="clear" w:color="auto" w:fill="auto"/>
          </w:tcPr>
          <w:p w14:paraId="2D20533A" w14:textId="77777777" w:rsidR="002E040B" w:rsidRPr="000978F7" w:rsidRDefault="002E040B" w:rsidP="00D82069">
            <w:pPr>
              <w:pStyle w:val="106"/>
            </w:pPr>
            <w:r w:rsidRPr="000978F7">
              <w:t>Наименование</w:t>
            </w:r>
          </w:p>
        </w:tc>
        <w:tc>
          <w:tcPr>
            <w:tcW w:w="1196" w:type="pct"/>
            <w:shd w:val="clear" w:color="auto" w:fill="auto"/>
          </w:tcPr>
          <w:p w14:paraId="4C259117" w14:textId="77777777" w:rsidR="002E040B" w:rsidRPr="000978F7" w:rsidRDefault="002E040B" w:rsidP="00D82069">
            <w:pPr>
              <w:pStyle w:val="106"/>
            </w:pPr>
            <w:r w:rsidRPr="000978F7">
              <w:t>Наименование СП образовательной организации</w:t>
            </w:r>
          </w:p>
        </w:tc>
        <w:tc>
          <w:tcPr>
            <w:tcW w:w="2175" w:type="pct"/>
            <w:shd w:val="clear" w:color="auto" w:fill="auto"/>
          </w:tcPr>
          <w:p w14:paraId="583C01F6" w14:textId="77777777" w:rsidR="002E040B" w:rsidRPr="000978F7" w:rsidRDefault="002E040B" w:rsidP="00D82069">
            <w:pPr>
              <w:pStyle w:val="106"/>
            </w:pPr>
            <w:r w:rsidRPr="000978F7">
              <w:t xml:space="preserve">Текстовое поле </w:t>
            </w:r>
          </w:p>
        </w:tc>
      </w:tr>
      <w:tr w:rsidR="002E040B" w:rsidRPr="000978F7" w14:paraId="409AF459" w14:textId="77777777" w:rsidTr="005325F3">
        <w:tc>
          <w:tcPr>
            <w:tcW w:w="414" w:type="pct"/>
            <w:shd w:val="clear" w:color="auto" w:fill="auto"/>
          </w:tcPr>
          <w:p w14:paraId="30618457" w14:textId="77777777" w:rsidR="002E040B" w:rsidRPr="000978F7" w:rsidRDefault="002E040B" w:rsidP="000A6A6A">
            <w:pPr>
              <w:pStyle w:val="106"/>
              <w:spacing w:before="240"/>
            </w:pPr>
            <w:r w:rsidRPr="000978F7">
              <w:t>2</w:t>
            </w:r>
          </w:p>
        </w:tc>
        <w:tc>
          <w:tcPr>
            <w:tcW w:w="4586" w:type="pct"/>
            <w:gridSpan w:val="3"/>
            <w:shd w:val="clear" w:color="auto" w:fill="auto"/>
          </w:tcPr>
          <w:p w14:paraId="281ED14D" w14:textId="77777777" w:rsidR="002E040B" w:rsidRPr="002B3AA9" w:rsidRDefault="002E040B" w:rsidP="000A6A6A">
            <w:pPr>
              <w:pStyle w:val="106"/>
              <w:jc w:val="center"/>
              <w:rPr>
                <w:b/>
              </w:rPr>
            </w:pPr>
            <w:r w:rsidRPr="000A6A6A">
              <w:rPr>
                <w:b/>
                <w:i/>
              </w:rPr>
              <w:t>Специальности</w:t>
            </w:r>
            <w:r w:rsidRPr="002B3AA9">
              <w:rPr>
                <w:b/>
              </w:rPr>
              <w:t>.</w:t>
            </w:r>
          </w:p>
          <w:p w14:paraId="41504CB1" w14:textId="7659975E" w:rsidR="002E040B" w:rsidRPr="000978F7" w:rsidRDefault="002E040B" w:rsidP="00D82069">
            <w:pPr>
              <w:pStyle w:val="106"/>
            </w:pPr>
            <w:r w:rsidRPr="000978F7">
              <w:t xml:space="preserve">Для заполнения данных необходимо нажать кнопку </w:t>
            </w:r>
            <w:r w:rsidRPr="000978F7">
              <w:rPr>
                <w:noProof/>
              </w:rPr>
              <w:t>«Добавить»</w:t>
            </w:r>
            <w:r w:rsidRPr="000978F7">
              <w:t xml:space="preserve">, откроется форма «Новый уровень образования» (см. </w:t>
            </w:r>
            <w:r w:rsidRPr="000978F7">
              <w:fldChar w:fldCharType="begin"/>
            </w:r>
            <w:r w:rsidRPr="000978F7">
              <w:instrText xml:space="preserve"> REF _Ref101523811 \h </w:instrText>
            </w:r>
            <w:r w:rsidR="00B0625C" w:rsidRPr="000978F7">
              <w:instrText xml:space="preserve"> \* MERGEFORMAT </w:instrText>
            </w:r>
            <w:r w:rsidRPr="000978F7">
              <w:fldChar w:fldCharType="separate"/>
            </w:r>
            <w:r w:rsidR="00844CA8" w:rsidRPr="000978F7">
              <w:t xml:space="preserve">Рисунок </w:t>
            </w:r>
            <w:r w:rsidR="00844CA8">
              <w:rPr>
                <w:noProof/>
              </w:rPr>
              <w:t>153</w:t>
            </w:r>
            <w:r w:rsidRPr="000978F7">
              <w:fldChar w:fldCharType="end"/>
            </w:r>
            <w:r w:rsidRPr="000978F7">
              <w:t>). Описание полей формы приведено ниже</w:t>
            </w:r>
          </w:p>
        </w:tc>
      </w:tr>
      <w:tr w:rsidR="002E040B" w:rsidRPr="000978F7" w14:paraId="198B5012" w14:textId="77777777" w:rsidTr="005325F3">
        <w:tc>
          <w:tcPr>
            <w:tcW w:w="414" w:type="pct"/>
            <w:shd w:val="clear" w:color="auto" w:fill="auto"/>
          </w:tcPr>
          <w:p w14:paraId="139CD034" w14:textId="77777777" w:rsidR="002E040B" w:rsidRPr="000978F7" w:rsidRDefault="002E040B" w:rsidP="00D82069">
            <w:pPr>
              <w:pStyle w:val="106"/>
            </w:pPr>
            <w:r w:rsidRPr="000978F7">
              <w:t>2.1</w:t>
            </w:r>
          </w:p>
        </w:tc>
        <w:tc>
          <w:tcPr>
            <w:tcW w:w="1215" w:type="pct"/>
            <w:shd w:val="clear" w:color="auto" w:fill="auto"/>
          </w:tcPr>
          <w:p w14:paraId="01EC1484" w14:textId="77777777" w:rsidR="002E040B" w:rsidRPr="000978F7" w:rsidRDefault="002E040B" w:rsidP="00D82069">
            <w:pPr>
              <w:pStyle w:val="106"/>
            </w:pPr>
            <w:r w:rsidRPr="000978F7">
              <w:t>Уровень образования</w:t>
            </w:r>
          </w:p>
        </w:tc>
        <w:tc>
          <w:tcPr>
            <w:tcW w:w="1196" w:type="pct"/>
            <w:shd w:val="clear" w:color="auto" w:fill="auto"/>
          </w:tcPr>
          <w:p w14:paraId="58DBB337" w14:textId="77777777" w:rsidR="002E040B" w:rsidRPr="000978F7" w:rsidRDefault="002E040B" w:rsidP="00D82069">
            <w:pPr>
              <w:pStyle w:val="106"/>
            </w:pPr>
            <w:r w:rsidRPr="000978F7">
              <w:t>Уровень образования в подразделении</w:t>
            </w:r>
          </w:p>
        </w:tc>
        <w:tc>
          <w:tcPr>
            <w:tcW w:w="2175" w:type="pct"/>
            <w:shd w:val="clear" w:color="auto" w:fill="auto"/>
          </w:tcPr>
          <w:p w14:paraId="7F7725B6" w14:textId="77777777" w:rsidR="002E040B" w:rsidRPr="000978F7" w:rsidRDefault="002E040B" w:rsidP="00D82069">
            <w:pPr>
              <w:pStyle w:val="106"/>
            </w:pPr>
            <w:r w:rsidRPr="000978F7">
              <w:t>Выбор значения из выпадающего списка.</w:t>
            </w:r>
          </w:p>
          <w:p w14:paraId="18EEBB12" w14:textId="268ABA72" w:rsidR="002E040B" w:rsidRPr="000978F7" w:rsidRDefault="002E040B" w:rsidP="00D82069">
            <w:pPr>
              <w:pStyle w:val="106"/>
            </w:pPr>
            <w:r w:rsidRPr="000978F7">
              <w:t>Значения берутся из справочника ФРНСИ</w:t>
            </w:r>
            <w:r w:rsidR="0075435F">
              <w:t>.РНСИ</w:t>
            </w:r>
            <w:r w:rsidRPr="000978F7">
              <w:t xml:space="preserve"> «ФРМР. Классификатор уровня </w:t>
            </w:r>
            <w:r w:rsidRPr="000978F7">
              <w:lastRenderedPageBreak/>
              <w:t xml:space="preserve">профессионального образования», </w:t>
            </w:r>
            <w:r w:rsidRPr="000978F7">
              <w:br/>
              <w:t xml:space="preserve">OID 1.2.643.5.1.13.13.99.2.243 </w:t>
            </w:r>
          </w:p>
        </w:tc>
      </w:tr>
      <w:tr w:rsidR="002E040B" w:rsidRPr="000978F7" w14:paraId="59D132F7" w14:textId="77777777" w:rsidTr="005325F3">
        <w:tc>
          <w:tcPr>
            <w:tcW w:w="414" w:type="pct"/>
            <w:shd w:val="clear" w:color="auto" w:fill="auto"/>
          </w:tcPr>
          <w:p w14:paraId="108B94AA" w14:textId="77777777" w:rsidR="002E040B" w:rsidRPr="000978F7" w:rsidRDefault="002E040B" w:rsidP="00D82069">
            <w:pPr>
              <w:pStyle w:val="106"/>
            </w:pPr>
            <w:r w:rsidRPr="000978F7">
              <w:lastRenderedPageBreak/>
              <w:t>2.2</w:t>
            </w:r>
          </w:p>
        </w:tc>
        <w:tc>
          <w:tcPr>
            <w:tcW w:w="1215" w:type="pct"/>
            <w:shd w:val="clear" w:color="auto" w:fill="auto"/>
          </w:tcPr>
          <w:p w14:paraId="55D2F43B" w14:textId="77777777" w:rsidR="002E040B" w:rsidRPr="000978F7" w:rsidRDefault="002E040B" w:rsidP="00D82069">
            <w:pPr>
              <w:pStyle w:val="106"/>
            </w:pPr>
            <w:r w:rsidRPr="000978F7">
              <w:t>Специальности</w:t>
            </w:r>
          </w:p>
        </w:tc>
        <w:tc>
          <w:tcPr>
            <w:tcW w:w="1196" w:type="pct"/>
            <w:shd w:val="clear" w:color="auto" w:fill="auto"/>
          </w:tcPr>
          <w:p w14:paraId="18F0574C" w14:textId="77777777" w:rsidR="002E040B" w:rsidRPr="000978F7" w:rsidRDefault="002E040B" w:rsidP="00D82069">
            <w:pPr>
              <w:pStyle w:val="106"/>
            </w:pPr>
            <w:r w:rsidRPr="000978F7">
              <w:t xml:space="preserve">Специальности, по которым производится обучение в подразделении </w:t>
            </w:r>
          </w:p>
        </w:tc>
        <w:tc>
          <w:tcPr>
            <w:tcW w:w="2175" w:type="pct"/>
            <w:shd w:val="clear" w:color="auto" w:fill="auto"/>
          </w:tcPr>
          <w:p w14:paraId="5751CC9C" w14:textId="77777777" w:rsidR="002E040B" w:rsidRPr="000978F7" w:rsidRDefault="002E040B" w:rsidP="00D82069">
            <w:pPr>
              <w:pStyle w:val="106"/>
            </w:pPr>
            <w:r w:rsidRPr="000978F7">
              <w:t xml:space="preserve">Выбор значения из выпадающего списка. </w:t>
            </w:r>
          </w:p>
          <w:p w14:paraId="782359E1" w14:textId="77777777" w:rsidR="002E040B" w:rsidRPr="000978F7" w:rsidRDefault="002E040B" w:rsidP="00D82069">
            <w:pPr>
              <w:pStyle w:val="106"/>
            </w:pPr>
            <w:r w:rsidRPr="000978F7">
              <w:t>Значения зависят от выбранного значения в списке «Уровень образования»:</w:t>
            </w:r>
          </w:p>
          <w:p w14:paraId="7F3C0B70" w14:textId="5977FA40" w:rsidR="002E040B" w:rsidRPr="000978F7" w:rsidRDefault="002E040B" w:rsidP="003D3D82">
            <w:pPr>
              <w:pStyle w:val="1010"/>
            </w:pPr>
            <w:r w:rsidRPr="000978F7">
              <w:t>«Среднее – профессиональное»: значения специальностей берутся из справочника ФРНСИ</w:t>
            </w:r>
            <w:r w:rsidR="0075435F">
              <w:t>.РНСИ</w:t>
            </w:r>
            <w:r w:rsidRPr="000978F7">
              <w:t xml:space="preserve"> «ФРМР. Соответствие специальностей, уровня образования и формы обучения» </w:t>
            </w:r>
            <w:r w:rsidRPr="000978F7">
              <w:br/>
              <w:t xml:space="preserve">(OID 1.2.643.5.1.13.13.99.2.155), </w:t>
            </w:r>
            <w:r w:rsidRPr="000978F7">
              <w:br/>
              <w:t>для которых поле «Идентификатор уровня образования» = 1, и соответствующие справочнику ФРНСИ</w:t>
            </w:r>
            <w:r w:rsidR="0075435F">
              <w:t>.РНСИ</w:t>
            </w:r>
            <w:r w:rsidRPr="000978F7">
              <w:t xml:space="preserve"> «ФРМР. Специальность медицинского персонала» </w:t>
            </w:r>
            <w:r w:rsidRPr="000978F7">
              <w:br/>
              <w:t>(OID 1.2.643.5.1.13.13.99.2.170)</w:t>
            </w:r>
            <w:r w:rsidRPr="000978F7">
              <w:br/>
              <w:t>по полю «Код».</w:t>
            </w:r>
          </w:p>
          <w:p w14:paraId="3D8FCDE2" w14:textId="2326B3F9" w:rsidR="002E040B" w:rsidRPr="000978F7" w:rsidRDefault="002E040B" w:rsidP="003D3D82">
            <w:pPr>
              <w:pStyle w:val="1010"/>
            </w:pPr>
            <w:r w:rsidRPr="000978F7">
              <w:t>«Высшее – бакалавриат»: значения специальностей берутся из справочника ФРНСИ</w:t>
            </w:r>
            <w:r w:rsidR="0075435F">
              <w:t>.РНСИ</w:t>
            </w:r>
            <w:r w:rsidRPr="000978F7">
              <w:t xml:space="preserve"> «ФРМР. Соответствие специальностей, уровня образования и формы обучения» </w:t>
            </w:r>
            <w:r w:rsidRPr="000978F7">
              <w:br/>
              <w:t>(OID 1.2.643.5.1.13.13.99.2.155), для которых поле «Идентификатор уровня образования» = 2, и соответствующие справочнику ФРНСИ</w:t>
            </w:r>
            <w:r w:rsidR="0075435F">
              <w:t>.РНСИ</w:t>
            </w:r>
            <w:r w:rsidRPr="000978F7">
              <w:t xml:space="preserve"> «ФРМР. Специальность медицинского персонала» </w:t>
            </w:r>
            <w:r w:rsidRPr="000978F7">
              <w:br/>
              <w:t>(OID 1.2.643.5.1.13.13.99.2.170)</w:t>
            </w:r>
            <w:r w:rsidRPr="000978F7">
              <w:br/>
              <w:t>по полю «Код».</w:t>
            </w:r>
          </w:p>
          <w:p w14:paraId="50DA3D3A" w14:textId="247C2049" w:rsidR="002E040B" w:rsidRPr="000978F7" w:rsidRDefault="002E040B" w:rsidP="003D3D82">
            <w:pPr>
              <w:pStyle w:val="1010"/>
            </w:pPr>
            <w:r w:rsidRPr="000978F7">
              <w:t>«Высшее – магистратура»: значения специальностей берутся из справочника ФРНСИ</w:t>
            </w:r>
            <w:r w:rsidR="0075435F">
              <w:t>.РНСИ</w:t>
            </w:r>
            <w:r w:rsidRPr="000978F7">
              <w:t xml:space="preserve"> «ФРМР. Соответствие специальностей, уровня образования и формы обучения» </w:t>
            </w:r>
            <w:r w:rsidRPr="000978F7">
              <w:br/>
              <w:t>(OID 1.2.643.5.1.13.13.99.2.155), для которых поле «Идентификатор уровня образования» = 3, и соответствующие справочнику ФРНСИ</w:t>
            </w:r>
            <w:r w:rsidR="0075435F">
              <w:t>.РНСИ</w:t>
            </w:r>
            <w:r w:rsidRPr="000978F7">
              <w:t xml:space="preserve"> «ФРМР. Специальность медицинского персонала» </w:t>
            </w:r>
            <w:r w:rsidRPr="000978F7">
              <w:br/>
              <w:t>(OID 1.2.643.5.1.13.13.99.2.170)</w:t>
            </w:r>
            <w:r w:rsidRPr="000978F7">
              <w:br/>
              <w:t>по полю «Код».</w:t>
            </w:r>
          </w:p>
          <w:p w14:paraId="5F6BCA03" w14:textId="234BE30B" w:rsidR="002E040B" w:rsidRPr="000978F7" w:rsidRDefault="002E040B" w:rsidP="003D3D82">
            <w:pPr>
              <w:pStyle w:val="1010"/>
            </w:pPr>
            <w:r w:rsidRPr="000978F7">
              <w:t>«Высшее – специалитет»: значения специальностей берутся из справочника ФРНСИ</w:t>
            </w:r>
            <w:r w:rsidR="0075435F">
              <w:t>.РНСИ</w:t>
            </w:r>
            <w:r w:rsidRPr="000978F7">
              <w:t xml:space="preserve"> «ФРМР. Соответствие специальностей, уровня образования и формы обучения» </w:t>
            </w:r>
            <w:r w:rsidRPr="000978F7">
              <w:br/>
              <w:t>(OID 1.2.643.5.1.13.13.99.2.155), для которых поле «Идентификатор уровня образования» = 4, и соответствующие справочнику ФРНСИ</w:t>
            </w:r>
            <w:r w:rsidR="0075435F">
              <w:t>.РНСИ</w:t>
            </w:r>
            <w:r w:rsidRPr="000978F7">
              <w:t xml:space="preserve"> «ФРМР. Специальность медицинского персонала» </w:t>
            </w:r>
            <w:r w:rsidRPr="000978F7">
              <w:br/>
              <w:t>(OID 1.2.643.5.1.13.13.99.2.170)</w:t>
            </w:r>
            <w:r w:rsidRPr="000978F7">
              <w:br/>
              <w:t>по полю «Код».</w:t>
            </w:r>
          </w:p>
          <w:p w14:paraId="4531BD2A" w14:textId="300FC612" w:rsidR="002E040B" w:rsidRPr="000978F7" w:rsidRDefault="002E040B" w:rsidP="003D3D82">
            <w:pPr>
              <w:pStyle w:val="1010"/>
            </w:pPr>
            <w:r w:rsidRPr="000978F7">
              <w:t>«Высшее – аспирантура»: значения специальностей берутся из справочника ФРНСИ</w:t>
            </w:r>
            <w:r w:rsidR="0075435F">
              <w:t>.РНСИ</w:t>
            </w:r>
            <w:r w:rsidRPr="000978F7">
              <w:t xml:space="preserve"> «ФРМР. Соответствие специальностей при обучении в аспирантуре и формы обучения» </w:t>
            </w:r>
            <w:r w:rsidRPr="000978F7">
              <w:br/>
              <w:t xml:space="preserve">(OID 1.2.643.5.1.13.13.99.2.223), </w:t>
            </w:r>
            <w:r w:rsidRPr="000978F7">
              <w:lastRenderedPageBreak/>
              <w:t>соответствующие справочнику ФРНСИ</w:t>
            </w:r>
            <w:r w:rsidR="0075435F">
              <w:t>.РНСИ</w:t>
            </w:r>
            <w:r w:rsidRPr="000978F7">
              <w:t xml:space="preserve"> «ФРМР. Специальность медицинского персонала при обучении в аспирантуре или докторантуре» </w:t>
            </w:r>
            <w:r w:rsidRPr="000978F7">
              <w:br/>
              <w:t>(OID 1.2.643.5.1.13.13.99.2.220)</w:t>
            </w:r>
            <w:r w:rsidRPr="000978F7">
              <w:br/>
              <w:t>по полю «Код».</w:t>
            </w:r>
          </w:p>
          <w:p w14:paraId="2032D990" w14:textId="5944F67B" w:rsidR="002E040B" w:rsidRPr="000978F7" w:rsidRDefault="002E040B" w:rsidP="003D3D82">
            <w:pPr>
              <w:pStyle w:val="1010"/>
            </w:pPr>
            <w:r w:rsidRPr="000978F7">
              <w:t>«Высшее – ординатура»: значения специальностей берутся из справочника ФРНСИ</w:t>
            </w:r>
            <w:r w:rsidR="0075435F">
              <w:t>.РНСИ</w:t>
            </w:r>
            <w:r w:rsidRPr="000978F7">
              <w:t xml:space="preserve"> «ФРМР. Соответствие медицинских специальностей и формы обучения» </w:t>
            </w:r>
            <w:r w:rsidRPr="000978F7">
              <w:br/>
              <w:t>(OID 1.2.643.5.1.13.13.99.2.172), соответствующие справочнику ФРНСИ</w:t>
            </w:r>
            <w:r w:rsidR="0075435F">
              <w:t>.РНСИ</w:t>
            </w:r>
            <w:r w:rsidRPr="000978F7">
              <w:t xml:space="preserve"> «Номенклатура специальностей специалистов, имеющих медицинское и фармацевтическое образование» (OID 1.2.643.5.1.13.13.11.1066)</w:t>
            </w:r>
            <w:r w:rsidRPr="000978F7">
              <w:br/>
              <w:t>по полю «Код»</w:t>
            </w:r>
          </w:p>
        </w:tc>
      </w:tr>
    </w:tbl>
    <w:p w14:paraId="44EB366F" w14:textId="77777777" w:rsidR="00427681" w:rsidRPr="000978F7" w:rsidRDefault="00427681" w:rsidP="00437C9A">
      <w:pPr>
        <w:pStyle w:val="50"/>
      </w:pPr>
      <w:bookmarkStart w:id="753" w:name="_Ref156990746"/>
      <w:r w:rsidRPr="000978F7">
        <w:lastRenderedPageBreak/>
        <w:t xml:space="preserve">Просмотр формы «Карточка </w:t>
      </w:r>
      <w:r w:rsidRPr="000978F7">
        <w:rPr>
          <w:rStyle w:val="afffffff4"/>
        </w:rPr>
        <w:t>структурного подразделения</w:t>
      </w:r>
      <w:r w:rsidRPr="000978F7">
        <w:t>»</w:t>
      </w:r>
      <w:bookmarkEnd w:id="753"/>
    </w:p>
    <w:p w14:paraId="0E942136" w14:textId="77777777" w:rsidR="00427681" w:rsidRPr="000978F7" w:rsidRDefault="00427681" w:rsidP="00427681">
      <w:pPr>
        <w:pStyle w:val="aa"/>
      </w:pPr>
      <w:r w:rsidRPr="000978F7">
        <w:t xml:space="preserve">Просмотр формы «Карточка </w:t>
      </w:r>
      <w:r w:rsidRPr="000978F7">
        <w:rPr>
          <w:rStyle w:val="afffffff4"/>
        </w:rPr>
        <w:t>структурного подразделения</w:t>
      </w:r>
      <w:r w:rsidRPr="000978F7">
        <w:t>» доступно только авторизованным пользователям с ролями:</w:t>
      </w:r>
    </w:p>
    <w:p w14:paraId="63CAC2C5" w14:textId="77777777" w:rsidR="00427681" w:rsidRPr="000978F7" w:rsidRDefault="00427681" w:rsidP="00427681">
      <w:pPr>
        <w:pStyle w:val="15"/>
      </w:pPr>
      <w:r w:rsidRPr="000978F7">
        <w:t>«Работник ОУЗ» (ФРМО);</w:t>
      </w:r>
    </w:p>
    <w:p w14:paraId="749EFB92" w14:textId="77777777" w:rsidR="00427681" w:rsidRPr="000978F7" w:rsidRDefault="00427681" w:rsidP="00427681">
      <w:pPr>
        <w:pStyle w:val="15"/>
      </w:pPr>
      <w:r w:rsidRPr="000978F7">
        <w:t>«Работник МЗ» (ФРМО);</w:t>
      </w:r>
    </w:p>
    <w:p w14:paraId="1226017C" w14:textId="77777777" w:rsidR="00427681" w:rsidRPr="000978F7" w:rsidRDefault="00427681" w:rsidP="00427681">
      <w:pPr>
        <w:pStyle w:val="15"/>
      </w:pPr>
      <w:r w:rsidRPr="000978F7">
        <w:t>«Работник ФОИВ» (ФРМО);</w:t>
      </w:r>
    </w:p>
    <w:p w14:paraId="5713A5AC" w14:textId="77777777" w:rsidR="00427681" w:rsidRPr="000978F7" w:rsidRDefault="00427681" w:rsidP="00427681">
      <w:pPr>
        <w:pStyle w:val="15"/>
      </w:pPr>
      <w:r w:rsidRPr="000978F7">
        <w:t>«Работник организации» (ФРМО);</w:t>
      </w:r>
    </w:p>
    <w:p w14:paraId="27C79718" w14:textId="77777777" w:rsidR="00427681" w:rsidRPr="000978F7" w:rsidRDefault="00427681" w:rsidP="00427681">
      <w:pPr>
        <w:pStyle w:val="15"/>
      </w:pPr>
      <w:r w:rsidRPr="000978F7">
        <w:t>«Работник организации, бухгалтер» (ФРМО);</w:t>
      </w:r>
    </w:p>
    <w:p w14:paraId="2EFC44DE" w14:textId="13B1FDBD" w:rsidR="00427681" w:rsidRPr="000978F7" w:rsidRDefault="00427681" w:rsidP="00427681">
      <w:pPr>
        <w:pStyle w:val="15"/>
      </w:pPr>
      <w:r w:rsidRPr="000978F7">
        <w:t>«</w:t>
      </w:r>
      <w:r w:rsidR="00F41E61" w:rsidRPr="000978F7">
        <w:t>Работник РЗН</w:t>
      </w:r>
      <w:r w:rsidRPr="000978F7">
        <w:t>» (ФРМО);</w:t>
      </w:r>
    </w:p>
    <w:p w14:paraId="1EEAC7A0" w14:textId="46FB3671" w:rsidR="00427681" w:rsidRPr="000978F7" w:rsidRDefault="00427681" w:rsidP="00427681">
      <w:pPr>
        <w:pStyle w:val="15"/>
      </w:pPr>
      <w:r w:rsidRPr="000978F7">
        <w:t>«</w:t>
      </w:r>
      <w:r w:rsidR="00D7255B" w:rsidRPr="000978F7">
        <w:t>Работник МЗ (кадровый департамент)</w:t>
      </w:r>
      <w:r w:rsidRPr="000978F7">
        <w:t>» (ФРМО);</w:t>
      </w:r>
    </w:p>
    <w:p w14:paraId="2FF909D6" w14:textId="77777777" w:rsidR="00427681" w:rsidRPr="000978F7" w:rsidRDefault="00427681" w:rsidP="00427681">
      <w:pPr>
        <w:pStyle w:val="15"/>
      </w:pPr>
      <w:r w:rsidRPr="000978F7">
        <w:t>«Администратор» (ФРМО).</w:t>
      </w:r>
    </w:p>
    <w:p w14:paraId="2B65B91D" w14:textId="2F48235E" w:rsidR="002E040B" w:rsidRPr="000978F7" w:rsidRDefault="002E040B" w:rsidP="00CD49AF">
      <w:pPr>
        <w:pStyle w:val="aa"/>
      </w:pPr>
      <w:r w:rsidRPr="000978F7">
        <w:t>Для просмотра карточки структурного подразделения образовательной организации (</w:t>
      </w:r>
      <w:r w:rsidR="001C68AF" w:rsidRPr="000978F7">
        <w:fldChar w:fldCharType="begin"/>
      </w:r>
      <w:r w:rsidR="001C68AF" w:rsidRPr="000978F7">
        <w:instrText xml:space="preserve"> REF _Ref148358477 \h </w:instrText>
      </w:r>
      <w:r w:rsidR="001C68AF" w:rsidRPr="000978F7">
        <w:fldChar w:fldCharType="separate"/>
      </w:r>
      <w:r w:rsidR="00844CA8" w:rsidRPr="000978F7">
        <w:t xml:space="preserve">Рисунок </w:t>
      </w:r>
      <w:r w:rsidR="00844CA8">
        <w:rPr>
          <w:noProof/>
        </w:rPr>
        <w:t>154</w:t>
      </w:r>
      <w:r w:rsidR="001C68AF" w:rsidRPr="000978F7">
        <w:fldChar w:fldCharType="end"/>
      </w:r>
      <w:r w:rsidRPr="000978F7">
        <w:t>) выберите в таблице нужную запись.</w:t>
      </w:r>
    </w:p>
    <w:p w14:paraId="787B5790" w14:textId="77777777" w:rsidR="002E040B" w:rsidRPr="000978F7" w:rsidRDefault="002E040B" w:rsidP="00D82069">
      <w:pPr>
        <w:pStyle w:val="afffffff1"/>
      </w:pPr>
      <w:r w:rsidRPr="000978F7">
        <w:rPr>
          <w:noProof/>
        </w:rPr>
        <w:lastRenderedPageBreak/>
        <w:drawing>
          <wp:inline distT="0" distB="0" distL="0" distR="0" wp14:anchorId="1AC17463" wp14:editId="48735781">
            <wp:extent cx="6480000" cy="3354456"/>
            <wp:effectExtent l="19050" t="19050" r="16510" b="17780"/>
            <wp:docPr id="371" name="Рисунок 37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371" descr="Изображение выглядит как текст, снимок экрана, число, Шрифт&#10;&#10;Автоматически созданное описание"/>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6480000" cy="335445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EDB1AD6" w14:textId="795F3DC0" w:rsidR="002E040B" w:rsidRPr="000978F7" w:rsidRDefault="0035410C" w:rsidP="00B349A0">
      <w:pPr>
        <w:pStyle w:val="afffffff3"/>
      </w:pPr>
      <w:bookmarkStart w:id="754" w:name="_Ref148358477"/>
      <w:bookmarkStart w:id="755" w:name="_Ref101527488"/>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54</w:t>
      </w:r>
      <w:r w:rsidR="008E199B">
        <w:rPr>
          <w:noProof/>
        </w:rPr>
        <w:fldChar w:fldCharType="end"/>
      </w:r>
      <w:bookmarkEnd w:id="754"/>
      <w:r w:rsidR="002E040B" w:rsidRPr="000978F7">
        <w:t xml:space="preserve"> – Карточка структурного подразделения</w:t>
      </w:r>
      <w:bookmarkEnd w:id="755"/>
      <w:r w:rsidR="002E040B" w:rsidRPr="000978F7">
        <w:t xml:space="preserve"> образовательной организации</w:t>
      </w:r>
    </w:p>
    <w:p w14:paraId="26A15065" w14:textId="181581DB" w:rsidR="002E040B" w:rsidRPr="000978F7" w:rsidRDefault="002E040B" w:rsidP="00CD49AF">
      <w:pPr>
        <w:pStyle w:val="afffffff0"/>
      </w:pPr>
      <w:r w:rsidRPr="000978F7">
        <w:t xml:space="preserve">Карточка содержит всю </w:t>
      </w:r>
      <w:r w:rsidR="00815AAC" w:rsidRPr="000978F7">
        <w:t xml:space="preserve">внесенную информацию </w:t>
      </w:r>
      <w:r w:rsidRPr="000978F7">
        <w:t xml:space="preserve">о структурном подразделении образовательной организации. </w:t>
      </w:r>
    </w:p>
    <w:p w14:paraId="1D136304" w14:textId="77777777" w:rsidR="00427681" w:rsidRPr="000978F7" w:rsidRDefault="00427681" w:rsidP="00437C9A">
      <w:pPr>
        <w:pStyle w:val="50"/>
      </w:pPr>
      <w:bookmarkStart w:id="756" w:name="_Ref156990754"/>
      <w:r w:rsidRPr="000978F7">
        <w:t>Редактирование</w:t>
      </w:r>
      <w:r w:rsidRPr="000978F7">
        <w:rPr>
          <w:rStyle w:val="afffffff4"/>
        </w:rPr>
        <w:t xml:space="preserve"> сведений о структурном подразделении на</w:t>
      </w:r>
      <w:r w:rsidRPr="000978F7">
        <w:t xml:space="preserve"> форме «Редактирование </w:t>
      </w:r>
      <w:r w:rsidRPr="000978F7">
        <w:rPr>
          <w:rStyle w:val="afffffff4"/>
        </w:rPr>
        <w:t>структурного подразделения</w:t>
      </w:r>
      <w:r w:rsidRPr="000978F7">
        <w:t>»</w:t>
      </w:r>
      <w:bookmarkEnd w:id="756"/>
    </w:p>
    <w:p w14:paraId="0BCA4BBA" w14:textId="77777777" w:rsidR="00427681" w:rsidRPr="000978F7" w:rsidRDefault="00427681" w:rsidP="00427681">
      <w:pPr>
        <w:pStyle w:val="aa"/>
      </w:pPr>
      <w:r w:rsidRPr="000978F7">
        <w:t xml:space="preserve">Редактирование сведений о </w:t>
      </w:r>
      <w:r w:rsidRPr="000978F7">
        <w:rPr>
          <w:rStyle w:val="afffffff4"/>
        </w:rPr>
        <w:t>структурном подразделении</w:t>
      </w:r>
      <w:r w:rsidRPr="000978F7">
        <w:t xml:space="preserve"> доступно только авторизованным пользователям с ролями:</w:t>
      </w:r>
    </w:p>
    <w:p w14:paraId="6AC7C5AE" w14:textId="77777777" w:rsidR="00427681" w:rsidRPr="000978F7" w:rsidRDefault="00427681" w:rsidP="00427681">
      <w:pPr>
        <w:pStyle w:val="15"/>
      </w:pPr>
      <w:r w:rsidRPr="000978F7">
        <w:t>«Работник организации» (ФРМО);</w:t>
      </w:r>
    </w:p>
    <w:p w14:paraId="0CF79D60" w14:textId="77777777" w:rsidR="00427681" w:rsidRPr="000978F7" w:rsidRDefault="00427681" w:rsidP="00427681">
      <w:pPr>
        <w:pStyle w:val="15"/>
      </w:pPr>
      <w:r w:rsidRPr="000978F7">
        <w:t>«Работник организации, бухгалтер» (ФРМО);</w:t>
      </w:r>
    </w:p>
    <w:p w14:paraId="125D146A" w14:textId="77777777" w:rsidR="00427681" w:rsidRPr="000978F7" w:rsidRDefault="00427681" w:rsidP="00427681">
      <w:pPr>
        <w:pStyle w:val="15"/>
      </w:pPr>
      <w:r w:rsidRPr="000978F7">
        <w:t>«Администратор» (ФРМО).</w:t>
      </w:r>
    </w:p>
    <w:p w14:paraId="37603B1B" w14:textId="77777777" w:rsidR="002E040B" w:rsidRPr="000978F7" w:rsidRDefault="002E040B" w:rsidP="00CD49AF">
      <w:pPr>
        <w:pStyle w:val="aa"/>
      </w:pPr>
      <w:r w:rsidRPr="000978F7">
        <w:t>Для редактирования записи о структурном подразделении образовательной организации:</w:t>
      </w:r>
    </w:p>
    <w:p w14:paraId="01C853D4" w14:textId="77777777" w:rsidR="002E040B" w:rsidRPr="000978F7" w:rsidRDefault="002E040B" w:rsidP="009D4C88">
      <w:pPr>
        <w:pStyle w:val="18"/>
        <w:numPr>
          <w:ilvl w:val="0"/>
          <w:numId w:val="103"/>
        </w:numPr>
      </w:pPr>
      <w:r w:rsidRPr="000978F7">
        <w:t>Откройте запись для редактирования одним из способов:</w:t>
      </w:r>
    </w:p>
    <w:p w14:paraId="7D449765" w14:textId="77777777" w:rsidR="002E040B" w:rsidRPr="000978F7" w:rsidRDefault="002E040B" w:rsidP="009D4C88">
      <w:pPr>
        <w:pStyle w:val="22"/>
        <w:numPr>
          <w:ilvl w:val="0"/>
          <w:numId w:val="175"/>
        </w:numPr>
        <w:rPr>
          <w:lang w:val="ru-RU"/>
        </w:rPr>
      </w:pPr>
      <w:r w:rsidRPr="000978F7">
        <w:rPr>
          <w:lang w:val="ru-RU"/>
        </w:rPr>
        <w:t xml:space="preserve">В таблице в строке с нужной записью нажмите кнопку </w:t>
      </w:r>
      <w:r w:rsidRPr="000978F7">
        <w:rPr>
          <w:noProof/>
          <w:lang w:val="ru-RU"/>
        </w:rPr>
        <w:drawing>
          <wp:inline distT="0" distB="0" distL="0" distR="0" wp14:anchorId="6DE7F818" wp14:editId="7725B32A">
            <wp:extent cx="220999" cy="243861"/>
            <wp:effectExtent l="19050" t="19050" r="26670" b="2286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Pr="000978F7">
        <w:rPr>
          <w:lang w:val="ru-RU"/>
        </w:rPr>
        <w:t xml:space="preserve"> и выберите команду «Редактировать»;</w:t>
      </w:r>
    </w:p>
    <w:p w14:paraId="4B71046A" w14:textId="77777777" w:rsidR="002E040B" w:rsidRPr="000978F7" w:rsidRDefault="002E040B" w:rsidP="009D4C88">
      <w:pPr>
        <w:pStyle w:val="22"/>
        <w:numPr>
          <w:ilvl w:val="0"/>
          <w:numId w:val="175"/>
        </w:numPr>
        <w:rPr>
          <w:lang w:val="ru-RU"/>
        </w:rPr>
      </w:pPr>
      <w:r w:rsidRPr="000978F7">
        <w:rPr>
          <w:lang w:val="ru-RU"/>
        </w:rPr>
        <w:t>В таблице нажмите на нужную запись. В открывшейся карточке структурного подразделения образовательной организации нажмите кнопку «Редактировать».</w:t>
      </w:r>
    </w:p>
    <w:p w14:paraId="49C337B1" w14:textId="77777777" w:rsidR="002E040B" w:rsidRPr="000978F7" w:rsidRDefault="002E040B" w:rsidP="00AD6180">
      <w:pPr>
        <w:pStyle w:val="18"/>
      </w:pPr>
      <w:r w:rsidRPr="000978F7">
        <w:t>Внесите изменения в открывшей форме «Редактирование структурного подразделения».</w:t>
      </w:r>
    </w:p>
    <w:p w14:paraId="613C4B54" w14:textId="198B849B" w:rsidR="002E040B" w:rsidRPr="000978F7" w:rsidRDefault="002E040B" w:rsidP="00AD6180">
      <w:pPr>
        <w:pStyle w:val="18"/>
      </w:pPr>
      <w:r w:rsidRPr="000978F7">
        <w:t>На</w:t>
      </w:r>
      <w:r w:rsidRPr="000978F7">
        <w:rPr>
          <w:rStyle w:val="110"/>
        </w:rPr>
        <w:t>жмит</w:t>
      </w:r>
      <w:r w:rsidRPr="000978F7">
        <w:t>е кнопку «Сохранить и подписать» и выберите способ сохранения (с использованием УКЭП или без УКЭП).</w:t>
      </w:r>
    </w:p>
    <w:p w14:paraId="7050A17B" w14:textId="77777777" w:rsidR="00427681" w:rsidRPr="000978F7" w:rsidRDefault="00427681" w:rsidP="00437C9A">
      <w:pPr>
        <w:pStyle w:val="50"/>
      </w:pPr>
      <w:bookmarkStart w:id="757" w:name="_Ref156990763"/>
      <w:r w:rsidRPr="000978F7">
        <w:t xml:space="preserve">Удаление структурного подразделения на форме «Карточка </w:t>
      </w:r>
      <w:r w:rsidRPr="000978F7">
        <w:rPr>
          <w:rStyle w:val="afffffff4"/>
        </w:rPr>
        <w:t>структурного подразделения</w:t>
      </w:r>
      <w:r w:rsidRPr="000978F7">
        <w:t>»</w:t>
      </w:r>
      <w:bookmarkEnd w:id="757"/>
    </w:p>
    <w:p w14:paraId="604FE704" w14:textId="77777777" w:rsidR="00427681" w:rsidRPr="000978F7" w:rsidRDefault="00427681" w:rsidP="00427681">
      <w:pPr>
        <w:pStyle w:val="aa"/>
      </w:pPr>
      <w:r w:rsidRPr="000978F7">
        <w:t xml:space="preserve">Удаление структурного подразделения на форме «Карточка </w:t>
      </w:r>
      <w:r w:rsidRPr="000978F7">
        <w:rPr>
          <w:rStyle w:val="afffffff4"/>
        </w:rPr>
        <w:t>структурного подразделения</w:t>
      </w:r>
      <w:r w:rsidRPr="000978F7">
        <w:t>» доступно только авторизованным пользователям с ролями:</w:t>
      </w:r>
    </w:p>
    <w:p w14:paraId="745E5D8A" w14:textId="77777777" w:rsidR="00427681" w:rsidRPr="000978F7" w:rsidRDefault="00427681" w:rsidP="00427681">
      <w:pPr>
        <w:pStyle w:val="15"/>
      </w:pPr>
      <w:r w:rsidRPr="000978F7">
        <w:t>«Работник организации» (ФРМО);</w:t>
      </w:r>
    </w:p>
    <w:p w14:paraId="63377636" w14:textId="77777777" w:rsidR="00427681" w:rsidRPr="000978F7" w:rsidRDefault="00427681" w:rsidP="00427681">
      <w:pPr>
        <w:pStyle w:val="15"/>
      </w:pPr>
      <w:r w:rsidRPr="000978F7">
        <w:t>«Работник организации, бухгалтер» (ФРМО);</w:t>
      </w:r>
    </w:p>
    <w:p w14:paraId="61BED1DA" w14:textId="77777777" w:rsidR="00427681" w:rsidRPr="000978F7" w:rsidRDefault="00427681" w:rsidP="00427681">
      <w:pPr>
        <w:pStyle w:val="15"/>
      </w:pPr>
      <w:r w:rsidRPr="000978F7">
        <w:t>«Администратор» (ФРМО).</w:t>
      </w:r>
    </w:p>
    <w:p w14:paraId="0D546937" w14:textId="77777777" w:rsidR="002E040B" w:rsidRPr="000978F7" w:rsidRDefault="002E040B" w:rsidP="002A71F8">
      <w:pPr>
        <w:pStyle w:val="affffffe"/>
      </w:pPr>
      <w:r w:rsidRPr="000978F7">
        <w:rPr>
          <w:rStyle w:val="affffffd"/>
        </w:rPr>
        <w:lastRenderedPageBreak/>
        <w:t>Для удаления записи</w:t>
      </w:r>
      <w:r w:rsidRPr="000978F7">
        <w:t xml:space="preserve"> о структурном подразделении образовательной организации:</w:t>
      </w:r>
    </w:p>
    <w:p w14:paraId="7A550884" w14:textId="77777777" w:rsidR="002E040B" w:rsidRPr="000978F7" w:rsidRDefault="002E040B" w:rsidP="009D4C88">
      <w:pPr>
        <w:pStyle w:val="18"/>
        <w:numPr>
          <w:ilvl w:val="0"/>
          <w:numId w:val="122"/>
        </w:numPr>
      </w:pPr>
      <w:r w:rsidRPr="000978F7">
        <w:t>Выберите запись для удаления одним из способов:</w:t>
      </w:r>
    </w:p>
    <w:p w14:paraId="2B34B03B" w14:textId="77777777" w:rsidR="002E040B" w:rsidRPr="000978F7" w:rsidRDefault="002E040B" w:rsidP="009D4C88">
      <w:pPr>
        <w:pStyle w:val="22"/>
        <w:numPr>
          <w:ilvl w:val="0"/>
          <w:numId w:val="176"/>
        </w:numPr>
        <w:rPr>
          <w:lang w:val="ru-RU"/>
        </w:rPr>
      </w:pPr>
      <w:r w:rsidRPr="000978F7">
        <w:rPr>
          <w:lang w:val="ru-RU"/>
        </w:rPr>
        <w:t xml:space="preserve">В таблице в строке с нужной записью нажмите кнопку </w:t>
      </w:r>
      <w:r w:rsidRPr="000978F7">
        <w:rPr>
          <w:noProof/>
          <w:lang w:val="ru-RU"/>
        </w:rPr>
        <w:drawing>
          <wp:inline distT="0" distB="0" distL="0" distR="0" wp14:anchorId="7C575B99" wp14:editId="3E61FAD6">
            <wp:extent cx="220999" cy="243861"/>
            <wp:effectExtent l="19050" t="19050" r="26670" b="2286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a:ln>
                      <a:solidFill>
                        <a:schemeClr val="bg1">
                          <a:lumMod val="75000"/>
                        </a:schemeClr>
                      </a:solidFill>
                    </a:ln>
                  </pic:spPr>
                </pic:pic>
              </a:graphicData>
            </a:graphic>
          </wp:inline>
        </w:drawing>
      </w:r>
      <w:r w:rsidRPr="000978F7">
        <w:rPr>
          <w:lang w:val="ru-RU"/>
        </w:rPr>
        <w:t xml:space="preserve"> и выберите команду «Удалить»;</w:t>
      </w:r>
    </w:p>
    <w:p w14:paraId="1F59A013" w14:textId="77777777" w:rsidR="002E040B" w:rsidRPr="000978F7" w:rsidRDefault="002E040B" w:rsidP="009D4C88">
      <w:pPr>
        <w:pStyle w:val="22"/>
        <w:numPr>
          <w:ilvl w:val="0"/>
          <w:numId w:val="176"/>
        </w:numPr>
        <w:rPr>
          <w:lang w:val="ru-RU"/>
        </w:rPr>
      </w:pPr>
      <w:r w:rsidRPr="000978F7">
        <w:rPr>
          <w:lang w:val="ru-RU"/>
        </w:rPr>
        <w:t>В таблице нажмите на нужную запись. В открывшейся карточке структурного подразделения нажмите кнопку «Удалить».</w:t>
      </w:r>
    </w:p>
    <w:p w14:paraId="4C5ECE2C" w14:textId="77777777" w:rsidR="002E040B" w:rsidRPr="000978F7" w:rsidRDefault="002E040B" w:rsidP="00B349A0">
      <w:pPr>
        <w:pStyle w:val="18"/>
      </w:pPr>
      <w:r w:rsidRPr="000978F7">
        <w:t>Подтвердите удаление и выберите способ сохранения (с использованием УКЭП или без УКЭП).</w:t>
      </w:r>
    </w:p>
    <w:p w14:paraId="2CF0B738" w14:textId="77777777" w:rsidR="00427681" w:rsidRPr="000978F7" w:rsidRDefault="00427681" w:rsidP="00427681">
      <w:pPr>
        <w:pStyle w:val="41"/>
      </w:pPr>
      <w:bookmarkStart w:id="758" w:name="_Ref101529379"/>
      <w:bookmarkStart w:id="759" w:name="_Toc111828860"/>
      <w:bookmarkStart w:id="760" w:name="_Toc116299659"/>
      <w:r w:rsidRPr="000978F7">
        <w:t>Форма «Штатное расписание»</w:t>
      </w:r>
    </w:p>
    <w:p w14:paraId="29B1AFD2" w14:textId="700D1F4E" w:rsidR="00427681" w:rsidRPr="000978F7" w:rsidRDefault="00427681" w:rsidP="00427681">
      <w:pPr>
        <w:pStyle w:val="aa"/>
      </w:pPr>
      <w:r w:rsidRPr="000978F7">
        <w:t xml:space="preserve">Операции, выполняемые на форме «Штатное расписание» для образовательных организаций на форме «Штатное расписание», аналогичны операциям для медицинских организаций. Описание операций данной формы представлено в </w:t>
      </w:r>
      <w:r w:rsidR="00E94CCC" w:rsidRPr="000978F7">
        <w:t>подпункт</w:t>
      </w:r>
      <w:r w:rsidRPr="000978F7">
        <w:t xml:space="preserve"> </w:t>
      </w:r>
      <w:r w:rsidRPr="000978F7">
        <w:fldChar w:fldCharType="begin"/>
      </w:r>
      <w:r w:rsidRPr="000978F7">
        <w:instrText xml:space="preserve"> REF _Ref156918180 \n \h </w:instrText>
      </w:r>
      <w:r w:rsidRPr="000978F7">
        <w:fldChar w:fldCharType="separate"/>
      </w:r>
      <w:r w:rsidR="00844CA8">
        <w:t>4.1.5.8</w:t>
      </w:r>
      <w:r w:rsidRPr="000978F7">
        <w:fldChar w:fldCharType="end"/>
      </w:r>
      <w:r w:rsidRPr="000978F7">
        <w:t xml:space="preserve"> </w:t>
      </w:r>
      <w:r w:rsidR="006233E7" w:rsidRPr="000978F7">
        <w:t>настоящего руководства пользователя</w:t>
      </w:r>
      <w:r w:rsidRPr="000978F7">
        <w:t>.</w:t>
      </w:r>
    </w:p>
    <w:p w14:paraId="20B2C1EA" w14:textId="77777777" w:rsidR="00427681" w:rsidRPr="000978F7" w:rsidRDefault="00427681" w:rsidP="00427681">
      <w:pPr>
        <w:pStyle w:val="41"/>
      </w:pPr>
      <w:r w:rsidRPr="000978F7">
        <w:t>Форма «Оборудование»</w:t>
      </w:r>
    </w:p>
    <w:p w14:paraId="04C5F172" w14:textId="68A3444A" w:rsidR="00427681" w:rsidRPr="000978F7" w:rsidRDefault="00427681" w:rsidP="00427681">
      <w:pPr>
        <w:pStyle w:val="aa"/>
      </w:pPr>
      <w:r w:rsidRPr="000978F7">
        <w:t xml:space="preserve">Операции, выполняемые на форме «Оборудование» для образовательных организаций на форме «Оборудование», аналогичны операциям для медицинских организаций. Описание операций данной формы представлено в </w:t>
      </w:r>
      <w:r w:rsidR="00E94CCC" w:rsidRPr="000978F7">
        <w:t>подпункт</w:t>
      </w:r>
      <w:r w:rsidRPr="000978F7">
        <w:t xml:space="preserve"> </w:t>
      </w:r>
      <w:r w:rsidRPr="000978F7">
        <w:fldChar w:fldCharType="begin"/>
      </w:r>
      <w:r w:rsidRPr="000978F7">
        <w:instrText xml:space="preserve"> REF _Ref156918363 \n \h </w:instrText>
      </w:r>
      <w:r w:rsidRPr="000978F7">
        <w:fldChar w:fldCharType="separate"/>
      </w:r>
      <w:r w:rsidR="00844CA8">
        <w:t>4.1.5.11</w:t>
      </w:r>
      <w:r w:rsidRPr="000978F7">
        <w:fldChar w:fldCharType="end"/>
      </w:r>
      <w:r w:rsidRPr="000978F7">
        <w:t xml:space="preserve"> </w:t>
      </w:r>
      <w:r w:rsidR="006233E7" w:rsidRPr="000978F7">
        <w:t>настоящего руководства пользователя</w:t>
      </w:r>
      <w:r w:rsidRPr="000978F7">
        <w:t>.</w:t>
      </w:r>
    </w:p>
    <w:p w14:paraId="58610E91" w14:textId="7CBE2B61" w:rsidR="00690C3A" w:rsidRPr="000978F7" w:rsidRDefault="00690C3A" w:rsidP="00690C3A">
      <w:pPr>
        <w:pStyle w:val="35"/>
      </w:pPr>
      <w:bookmarkStart w:id="761" w:name="_Toc199330142"/>
      <w:bookmarkStart w:id="762" w:name="_Toc111828871"/>
      <w:bookmarkStart w:id="763" w:name="_Toc116299670"/>
      <w:bookmarkStart w:id="764" w:name="_Ref101482195"/>
      <w:bookmarkEnd w:id="758"/>
      <w:bookmarkEnd w:id="759"/>
      <w:bookmarkEnd w:id="760"/>
      <w:r w:rsidRPr="000978F7">
        <w:t>Формы пользовательского интерфейса организаций здравоохранения</w:t>
      </w:r>
      <w:bookmarkEnd w:id="761"/>
    </w:p>
    <w:p w14:paraId="631DBA4F" w14:textId="77777777" w:rsidR="00427681" w:rsidRPr="000978F7" w:rsidRDefault="00427681" w:rsidP="00427681">
      <w:pPr>
        <w:pStyle w:val="aa"/>
      </w:pPr>
      <w:r w:rsidRPr="000978F7">
        <w:t xml:space="preserve">В ФРМО вносятся сведения об организациях здравоохранения, под которыми понимаются: </w:t>
      </w:r>
    </w:p>
    <w:p w14:paraId="068151AD" w14:textId="77777777" w:rsidR="00427681" w:rsidRPr="000978F7" w:rsidRDefault="00427681" w:rsidP="00427681">
      <w:pPr>
        <w:pStyle w:val="15"/>
        <w:rPr>
          <w:color w:val="333333"/>
        </w:rPr>
      </w:pPr>
      <w:r w:rsidRPr="000978F7">
        <w:t xml:space="preserve">федеральные органы исполнительной власти в сфере охраны здоровья </w:t>
      </w:r>
      <w:r w:rsidRPr="000978F7">
        <w:br/>
        <w:t>и их территориальные органы;</w:t>
      </w:r>
    </w:p>
    <w:p w14:paraId="2A271FAF" w14:textId="56953A06" w:rsidR="00427681" w:rsidRPr="000978F7" w:rsidRDefault="00427681" w:rsidP="00427681">
      <w:pPr>
        <w:pStyle w:val="15"/>
        <w:rPr>
          <w:color w:val="333333"/>
        </w:rPr>
      </w:pPr>
      <w:r w:rsidRPr="000978F7">
        <w:t xml:space="preserve">исполнительные органы государственной власти субъектов </w:t>
      </w:r>
      <w:r w:rsidR="00D002F0" w:rsidRPr="000978F7">
        <w:t>Российской Федерации</w:t>
      </w:r>
      <w:r w:rsidRPr="000978F7">
        <w:t xml:space="preserve"> в сфере охраны здоровья, органы управления в сфере охраны здоровья иных федеральных органов исполнительной власти;</w:t>
      </w:r>
    </w:p>
    <w:p w14:paraId="701D51FE" w14:textId="2F1385CF" w:rsidR="00427681" w:rsidRPr="000978F7" w:rsidRDefault="00427681" w:rsidP="00427681">
      <w:pPr>
        <w:pStyle w:val="15"/>
        <w:rPr>
          <w:color w:val="333333"/>
        </w:rPr>
      </w:pPr>
      <w:r w:rsidRPr="000978F7">
        <w:t>органы местного самоуправления муниципальных районов и городских округов, осуществляющие полномочия в сфере охраны здоровья.</w:t>
      </w:r>
    </w:p>
    <w:p w14:paraId="222F615D" w14:textId="77777777" w:rsidR="00427681" w:rsidRPr="000978F7" w:rsidRDefault="00427681" w:rsidP="00427681">
      <w:pPr>
        <w:pStyle w:val="41"/>
      </w:pPr>
      <w:r w:rsidRPr="000978F7">
        <w:t>Форма «Карточка организации»</w:t>
      </w:r>
    </w:p>
    <w:p w14:paraId="0EB6E2D0" w14:textId="77777777" w:rsidR="00427681" w:rsidRPr="000978F7" w:rsidRDefault="00427681" w:rsidP="00427681">
      <w:pPr>
        <w:pStyle w:val="aa"/>
      </w:pPr>
      <w:r w:rsidRPr="000978F7">
        <w:t>Форма предназначена для вывода основных сведений об организации. Из формы осуществляется переход к внесению и редактированию сведений.</w:t>
      </w:r>
    </w:p>
    <w:p w14:paraId="19280E9F" w14:textId="77777777" w:rsidR="00427681" w:rsidRPr="000978F7" w:rsidRDefault="00427681" w:rsidP="00427681">
      <w:pPr>
        <w:pStyle w:val="50"/>
      </w:pPr>
      <w:r w:rsidRPr="000978F7">
        <w:t>Создание организации на форме «Новая организация»</w:t>
      </w:r>
    </w:p>
    <w:p w14:paraId="30C5A10F" w14:textId="73BE7B3D" w:rsidR="00427681" w:rsidRPr="000978F7" w:rsidRDefault="00427681" w:rsidP="00427681">
      <w:pPr>
        <w:pStyle w:val="aa"/>
      </w:pPr>
      <w:r w:rsidRPr="000978F7">
        <w:t xml:space="preserve">Описание данной операции представлено в </w:t>
      </w:r>
      <w:r w:rsidR="00E94CCC" w:rsidRPr="000978F7">
        <w:t>подпункт</w:t>
      </w:r>
      <w:r w:rsidRPr="000978F7">
        <w:t xml:space="preserve"> </w:t>
      </w:r>
      <w:r w:rsidRPr="000978F7">
        <w:fldChar w:fldCharType="begin"/>
      </w:r>
      <w:r w:rsidRPr="000978F7">
        <w:instrText xml:space="preserve"> REF _Ref156916913 \n \h </w:instrText>
      </w:r>
      <w:r w:rsidRPr="000978F7">
        <w:fldChar w:fldCharType="separate"/>
      </w:r>
      <w:r w:rsidR="00844CA8">
        <w:t>4.1.5.1.1</w:t>
      </w:r>
      <w:r w:rsidRPr="000978F7">
        <w:fldChar w:fldCharType="end"/>
      </w:r>
      <w:r w:rsidRPr="000978F7">
        <w:t xml:space="preserve"> </w:t>
      </w:r>
      <w:r w:rsidR="006233E7" w:rsidRPr="000978F7">
        <w:t>настоящего руководства пользователя</w:t>
      </w:r>
      <w:r w:rsidRPr="000978F7">
        <w:t>.</w:t>
      </w:r>
    </w:p>
    <w:p w14:paraId="28C0983D" w14:textId="77777777" w:rsidR="00427681" w:rsidRPr="000978F7" w:rsidRDefault="00427681" w:rsidP="00427681">
      <w:pPr>
        <w:pStyle w:val="50"/>
      </w:pPr>
      <w:r w:rsidRPr="000978F7">
        <w:t xml:space="preserve">Создание организации на основе карточек других организаций или филиалов на форме «Новая организация на основе существующих» </w:t>
      </w:r>
    </w:p>
    <w:p w14:paraId="7F9D2330" w14:textId="00BED544" w:rsidR="00427681" w:rsidRPr="000978F7" w:rsidRDefault="00427681" w:rsidP="00427681">
      <w:pPr>
        <w:pStyle w:val="aa"/>
      </w:pPr>
      <w:r w:rsidRPr="000978F7">
        <w:t xml:space="preserve">Описание данной операции представлено в </w:t>
      </w:r>
      <w:r w:rsidR="00E94CCC" w:rsidRPr="000978F7">
        <w:t>подпункт</w:t>
      </w:r>
      <w:r w:rsidRPr="000978F7">
        <w:t xml:space="preserve"> </w:t>
      </w:r>
      <w:r w:rsidRPr="000978F7">
        <w:fldChar w:fldCharType="begin"/>
      </w:r>
      <w:r w:rsidRPr="000978F7">
        <w:instrText xml:space="preserve"> REF _Ref156916948 \n \h </w:instrText>
      </w:r>
      <w:r w:rsidRPr="000978F7">
        <w:fldChar w:fldCharType="separate"/>
      </w:r>
      <w:r w:rsidR="00844CA8">
        <w:t>4.1.5.1.2</w:t>
      </w:r>
      <w:r w:rsidRPr="000978F7">
        <w:fldChar w:fldCharType="end"/>
      </w:r>
      <w:r w:rsidRPr="000978F7">
        <w:t xml:space="preserve"> </w:t>
      </w:r>
      <w:r w:rsidR="006233E7" w:rsidRPr="000978F7">
        <w:t>настоящего руководства пользователя</w:t>
      </w:r>
      <w:r w:rsidRPr="000978F7">
        <w:t>.</w:t>
      </w:r>
    </w:p>
    <w:p w14:paraId="4A5BF022" w14:textId="77777777" w:rsidR="00427681" w:rsidRPr="000978F7" w:rsidRDefault="00427681" w:rsidP="00427681">
      <w:pPr>
        <w:pStyle w:val="50"/>
      </w:pPr>
      <w:r w:rsidRPr="000978F7">
        <w:t xml:space="preserve">Создание филиала на форме «Новый филиал» </w:t>
      </w:r>
    </w:p>
    <w:p w14:paraId="44182064" w14:textId="3A2AE037" w:rsidR="00427681" w:rsidRPr="000978F7" w:rsidRDefault="00427681" w:rsidP="00427681">
      <w:pPr>
        <w:pStyle w:val="aa"/>
      </w:pPr>
      <w:r w:rsidRPr="000978F7">
        <w:t xml:space="preserve">Описание данной операции представлено в </w:t>
      </w:r>
      <w:r w:rsidR="00E94CCC" w:rsidRPr="000978F7">
        <w:t>подпункт</w:t>
      </w:r>
      <w:r w:rsidRPr="000978F7">
        <w:t xml:space="preserve"> </w:t>
      </w:r>
      <w:r w:rsidRPr="000978F7">
        <w:fldChar w:fldCharType="begin"/>
      </w:r>
      <w:r w:rsidRPr="000978F7">
        <w:instrText xml:space="preserve"> REF _Ref156916964 \n \h </w:instrText>
      </w:r>
      <w:r w:rsidRPr="000978F7">
        <w:fldChar w:fldCharType="separate"/>
      </w:r>
      <w:r w:rsidR="00844CA8">
        <w:t>4.1.5.1.3</w:t>
      </w:r>
      <w:r w:rsidRPr="000978F7">
        <w:fldChar w:fldCharType="end"/>
      </w:r>
      <w:r w:rsidRPr="000978F7">
        <w:t xml:space="preserve"> </w:t>
      </w:r>
      <w:r w:rsidR="006233E7" w:rsidRPr="000978F7">
        <w:t>настоящего руководства пользователя</w:t>
      </w:r>
      <w:r w:rsidRPr="000978F7">
        <w:t>.</w:t>
      </w:r>
    </w:p>
    <w:p w14:paraId="6C9F8693" w14:textId="77777777" w:rsidR="00427681" w:rsidRPr="000978F7" w:rsidRDefault="00427681" w:rsidP="00427681">
      <w:pPr>
        <w:pStyle w:val="50"/>
      </w:pPr>
      <w:r w:rsidRPr="000978F7">
        <w:lastRenderedPageBreak/>
        <w:t xml:space="preserve">Создание филиала на основе карточек других организаций или филиалов на форме «Новый филиал на основе существующих» </w:t>
      </w:r>
    </w:p>
    <w:p w14:paraId="3EFAA4F9" w14:textId="05C99AC2" w:rsidR="00427681" w:rsidRPr="000978F7" w:rsidRDefault="00427681" w:rsidP="00427681">
      <w:pPr>
        <w:pStyle w:val="aa"/>
      </w:pPr>
      <w:r w:rsidRPr="000978F7">
        <w:t xml:space="preserve">Описание данной операции представлено в </w:t>
      </w:r>
      <w:r w:rsidR="00E94CCC" w:rsidRPr="000978F7">
        <w:t>подпункт</w:t>
      </w:r>
      <w:r w:rsidRPr="000978F7">
        <w:t xml:space="preserve"> </w:t>
      </w:r>
      <w:r w:rsidRPr="000978F7">
        <w:fldChar w:fldCharType="begin"/>
      </w:r>
      <w:r w:rsidRPr="000978F7">
        <w:instrText xml:space="preserve"> REF _Ref156916974 \n \h </w:instrText>
      </w:r>
      <w:r w:rsidRPr="000978F7">
        <w:fldChar w:fldCharType="separate"/>
      </w:r>
      <w:r w:rsidR="00844CA8">
        <w:t>4.1.5.1.4</w:t>
      </w:r>
      <w:r w:rsidRPr="000978F7">
        <w:fldChar w:fldCharType="end"/>
      </w:r>
      <w:r w:rsidRPr="000978F7">
        <w:t xml:space="preserve"> </w:t>
      </w:r>
      <w:r w:rsidR="006233E7" w:rsidRPr="000978F7">
        <w:t>настоящего руководства пользователя</w:t>
      </w:r>
      <w:r w:rsidRPr="000978F7">
        <w:t>.</w:t>
      </w:r>
    </w:p>
    <w:p w14:paraId="2D359FC2" w14:textId="77777777" w:rsidR="002E040B" w:rsidRPr="000978F7" w:rsidRDefault="002E040B" w:rsidP="00427681">
      <w:pPr>
        <w:pStyle w:val="50"/>
      </w:pPr>
      <w:bookmarkStart w:id="765" w:name="_Ref101534963"/>
      <w:bookmarkStart w:id="766" w:name="_Toc111828872"/>
      <w:bookmarkStart w:id="767" w:name="_Toc116299671"/>
      <w:bookmarkEnd w:id="762"/>
      <w:bookmarkEnd w:id="763"/>
      <w:r w:rsidRPr="000978F7">
        <w:t>Просмотр карточки организации</w:t>
      </w:r>
      <w:bookmarkEnd w:id="765"/>
      <w:r w:rsidRPr="000978F7">
        <w:t xml:space="preserve"> здравоохранения</w:t>
      </w:r>
      <w:bookmarkEnd w:id="766"/>
      <w:bookmarkEnd w:id="767"/>
    </w:p>
    <w:p w14:paraId="7D3E9AA2" w14:textId="77777777" w:rsidR="002E040B" w:rsidRPr="000978F7" w:rsidRDefault="002E040B" w:rsidP="00CD49AF">
      <w:pPr>
        <w:pStyle w:val="aa"/>
      </w:pPr>
      <w:r w:rsidRPr="000978F7">
        <w:t xml:space="preserve">Просмотр карточки организации здравоохранения доступен пользователям </w:t>
      </w:r>
      <w:r w:rsidRPr="000978F7">
        <w:br/>
        <w:t>со следующими ролями:</w:t>
      </w:r>
    </w:p>
    <w:p w14:paraId="7B5BD661" w14:textId="77777777" w:rsidR="00427681" w:rsidRPr="000978F7" w:rsidRDefault="00427681" w:rsidP="00427681">
      <w:pPr>
        <w:pStyle w:val="15"/>
      </w:pPr>
      <w:r w:rsidRPr="000978F7">
        <w:t>«Работник ОУЗ» (ФРМО);</w:t>
      </w:r>
    </w:p>
    <w:p w14:paraId="0D3C3CBB" w14:textId="77777777" w:rsidR="00427681" w:rsidRPr="000978F7" w:rsidRDefault="00427681" w:rsidP="00427681">
      <w:pPr>
        <w:pStyle w:val="15"/>
      </w:pPr>
      <w:r w:rsidRPr="000978F7">
        <w:t>«Работник МЗ» (ФРМО);</w:t>
      </w:r>
    </w:p>
    <w:p w14:paraId="5AF27E37" w14:textId="77777777" w:rsidR="00427681" w:rsidRPr="000978F7" w:rsidRDefault="00427681" w:rsidP="00427681">
      <w:pPr>
        <w:pStyle w:val="15"/>
      </w:pPr>
      <w:r w:rsidRPr="000978F7">
        <w:t>«Работник ФОИВ» (ФРМО);</w:t>
      </w:r>
    </w:p>
    <w:p w14:paraId="23E0EB3C" w14:textId="77777777" w:rsidR="00427681" w:rsidRPr="000978F7" w:rsidRDefault="00427681" w:rsidP="00427681">
      <w:pPr>
        <w:pStyle w:val="15"/>
      </w:pPr>
      <w:r w:rsidRPr="000978F7">
        <w:t>«Работник организации» (ФРМО);</w:t>
      </w:r>
    </w:p>
    <w:p w14:paraId="06AD1BD1" w14:textId="77777777" w:rsidR="00427681" w:rsidRPr="000978F7" w:rsidRDefault="00427681" w:rsidP="00427681">
      <w:pPr>
        <w:pStyle w:val="15"/>
      </w:pPr>
      <w:r w:rsidRPr="000978F7">
        <w:t>«Работник организации, бухгалтер» (ФРМО);</w:t>
      </w:r>
    </w:p>
    <w:p w14:paraId="3A10CB30" w14:textId="317CE25A" w:rsidR="00427681" w:rsidRPr="000978F7" w:rsidRDefault="00427681" w:rsidP="00427681">
      <w:pPr>
        <w:pStyle w:val="15"/>
      </w:pPr>
      <w:r w:rsidRPr="000978F7">
        <w:t>«</w:t>
      </w:r>
      <w:r w:rsidR="00F41E61" w:rsidRPr="000978F7">
        <w:t>Работник РЗН</w:t>
      </w:r>
      <w:r w:rsidRPr="000978F7">
        <w:t>» (ФРМО);</w:t>
      </w:r>
    </w:p>
    <w:p w14:paraId="314FB500" w14:textId="0CC3EE75" w:rsidR="00427681" w:rsidRPr="000978F7" w:rsidRDefault="00427681" w:rsidP="00427681">
      <w:pPr>
        <w:pStyle w:val="15"/>
      </w:pPr>
      <w:r w:rsidRPr="000978F7">
        <w:t>«</w:t>
      </w:r>
      <w:r w:rsidR="00D7255B" w:rsidRPr="000978F7">
        <w:t>Работник МЗ (кадровый департамент)</w:t>
      </w:r>
      <w:r w:rsidRPr="000978F7">
        <w:t>» (ФРМО);</w:t>
      </w:r>
    </w:p>
    <w:p w14:paraId="59DF7C31" w14:textId="77777777" w:rsidR="00427681" w:rsidRPr="000978F7" w:rsidRDefault="00427681" w:rsidP="00427681">
      <w:pPr>
        <w:pStyle w:val="15"/>
      </w:pPr>
      <w:r w:rsidRPr="000978F7">
        <w:t>«Администратор» (ФРМО).</w:t>
      </w:r>
    </w:p>
    <w:p w14:paraId="2DEB2EFE" w14:textId="77777777" w:rsidR="002E040B" w:rsidRPr="000978F7" w:rsidRDefault="002E040B" w:rsidP="00CD49AF">
      <w:pPr>
        <w:pStyle w:val="aa"/>
      </w:pPr>
      <w:r w:rsidRPr="000978F7">
        <w:t>Для открытия карточки организации:</w:t>
      </w:r>
    </w:p>
    <w:p w14:paraId="32768F41" w14:textId="77777777" w:rsidR="002E040B" w:rsidRPr="000978F7" w:rsidRDefault="002E040B" w:rsidP="009D4C88">
      <w:pPr>
        <w:pStyle w:val="18"/>
        <w:numPr>
          <w:ilvl w:val="0"/>
          <w:numId w:val="104"/>
        </w:numPr>
      </w:pPr>
      <w:r w:rsidRPr="000978F7">
        <w:t>Перейдите в ФРМО.</w:t>
      </w:r>
    </w:p>
    <w:p w14:paraId="0962874F" w14:textId="73C8E69F" w:rsidR="002E040B" w:rsidRPr="000978F7" w:rsidRDefault="002E040B" w:rsidP="000337CE">
      <w:pPr>
        <w:pStyle w:val="18"/>
      </w:pPr>
      <w:r w:rsidRPr="000978F7">
        <w:t>При необходимости отфильтруйте список (см. п</w:t>
      </w:r>
      <w:r w:rsidR="002E0DFD">
        <w:t>ункт</w:t>
      </w:r>
      <w:r w:rsidRPr="000978F7">
        <w:t xml:space="preserve"> </w:t>
      </w:r>
      <w:r w:rsidRPr="000978F7">
        <w:fldChar w:fldCharType="begin"/>
      </w:r>
      <w:r w:rsidRPr="000978F7">
        <w:instrText xml:space="preserve"> REF _Ref89773899 \r \h </w:instrText>
      </w:r>
      <w:r w:rsidR="00B0625C" w:rsidRPr="000978F7">
        <w:instrText xml:space="preserve"> \* MERGEFORMAT </w:instrText>
      </w:r>
      <w:r w:rsidRPr="000978F7">
        <w:fldChar w:fldCharType="separate"/>
      </w:r>
      <w:r w:rsidR="00844CA8">
        <w:t>4.1.2</w:t>
      </w:r>
      <w:r w:rsidRPr="000978F7">
        <w:fldChar w:fldCharType="end"/>
      </w:r>
      <w:r w:rsidRPr="000978F7">
        <w:t xml:space="preserve"> </w:t>
      </w:r>
      <w:r w:rsidR="006233E7" w:rsidRPr="000978F7">
        <w:t>настоящего руководства пользователя</w:t>
      </w:r>
      <w:r w:rsidRPr="000978F7">
        <w:t>).</w:t>
      </w:r>
    </w:p>
    <w:p w14:paraId="23ED9B3F" w14:textId="200AF97F" w:rsidR="002E040B" w:rsidRPr="000978F7" w:rsidRDefault="002F715C" w:rsidP="00CC6EAA">
      <w:pPr>
        <w:pStyle w:val="18"/>
      </w:pPr>
      <w:r w:rsidRPr="000978F7">
        <w:t>Нажмите на сокращенное наименование</w:t>
      </w:r>
      <w:r w:rsidR="002E040B" w:rsidRPr="000978F7">
        <w:t xml:space="preserve"> выбранной организации. Откроется карточка организации (</w:t>
      </w:r>
      <w:r w:rsidR="002E040B" w:rsidRPr="000978F7">
        <w:fldChar w:fldCharType="begin"/>
      </w:r>
      <w:r w:rsidR="002E040B" w:rsidRPr="000978F7">
        <w:instrText xml:space="preserve"> REF _Ref101535211 \h  \* MERGEFORMAT </w:instrText>
      </w:r>
      <w:r w:rsidR="002E040B" w:rsidRPr="000978F7">
        <w:fldChar w:fldCharType="separate"/>
      </w:r>
      <w:r w:rsidR="00844CA8" w:rsidRPr="000978F7">
        <w:t xml:space="preserve">Рисунок </w:t>
      </w:r>
      <w:r w:rsidR="00844CA8">
        <w:rPr>
          <w:noProof/>
        </w:rPr>
        <w:t>155</w:t>
      </w:r>
      <w:r w:rsidR="002E040B" w:rsidRPr="000978F7">
        <w:fldChar w:fldCharType="end"/>
      </w:r>
      <w:r w:rsidR="002E040B" w:rsidRPr="000978F7">
        <w:t>).</w:t>
      </w:r>
    </w:p>
    <w:p w14:paraId="59961890" w14:textId="424E15E7" w:rsidR="000337CE" w:rsidRPr="000978F7" w:rsidRDefault="00CC6EAA" w:rsidP="00CC6EAA">
      <w:pPr>
        <w:pStyle w:val="afffffff1"/>
      </w:pPr>
      <w:r w:rsidRPr="000978F7">
        <w:rPr>
          <w:noProof/>
        </w:rPr>
        <w:drawing>
          <wp:inline distT="0" distB="0" distL="0" distR="0" wp14:anchorId="48AB1336" wp14:editId="51AAB276">
            <wp:extent cx="6480000" cy="3318281"/>
            <wp:effectExtent l="19050" t="19050" r="16510" b="15875"/>
            <wp:docPr id="1888108681"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08681"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480000" cy="3318281"/>
                    </a:xfrm>
                    <a:prstGeom prst="rect">
                      <a:avLst/>
                    </a:prstGeom>
                    <a:ln>
                      <a:solidFill>
                        <a:schemeClr val="bg1">
                          <a:lumMod val="85000"/>
                        </a:schemeClr>
                      </a:solidFill>
                    </a:ln>
                  </pic:spPr>
                </pic:pic>
              </a:graphicData>
            </a:graphic>
          </wp:inline>
        </w:drawing>
      </w:r>
    </w:p>
    <w:p w14:paraId="045B675B" w14:textId="2195EA65" w:rsidR="002E040B" w:rsidRPr="000978F7" w:rsidRDefault="002E040B" w:rsidP="00CC6EAA">
      <w:pPr>
        <w:pStyle w:val="afffffff3"/>
      </w:pPr>
      <w:bookmarkStart w:id="768" w:name="_Ref101535211"/>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155</w:t>
      </w:r>
      <w:r w:rsidRPr="000978F7">
        <w:rPr>
          <w:noProof/>
        </w:rPr>
        <w:fldChar w:fldCharType="end"/>
      </w:r>
      <w:bookmarkEnd w:id="768"/>
      <w:r w:rsidRPr="000978F7">
        <w:t xml:space="preserve"> – Карточка организации здравоохранения</w:t>
      </w:r>
    </w:p>
    <w:p w14:paraId="4198AE0E" w14:textId="10F008D1" w:rsidR="002E040B" w:rsidRPr="000978F7" w:rsidRDefault="002E040B" w:rsidP="00CD49AF">
      <w:pPr>
        <w:pStyle w:val="afffffff0"/>
      </w:pPr>
      <w:r w:rsidRPr="000978F7">
        <w:t>Карточка организации здравоохранения содержит элементы:</w:t>
      </w:r>
    </w:p>
    <w:p w14:paraId="195A1812" w14:textId="77984E3F" w:rsidR="002E040B" w:rsidRPr="000978F7" w:rsidRDefault="002E040B" w:rsidP="009D4C88">
      <w:pPr>
        <w:pStyle w:val="--1"/>
        <w:numPr>
          <w:ilvl w:val="0"/>
          <w:numId w:val="241"/>
        </w:numPr>
      </w:pPr>
      <w:r w:rsidRPr="000978F7">
        <w:t xml:space="preserve">Список </w:t>
      </w:r>
      <w:r w:rsidR="004F10EA">
        <w:t>блоков</w:t>
      </w:r>
      <w:r w:rsidRPr="000978F7">
        <w:t xml:space="preserve"> карточки (1):</w:t>
      </w:r>
    </w:p>
    <w:p w14:paraId="305A1ADE" w14:textId="122E3091" w:rsidR="002E040B" w:rsidRPr="000978F7" w:rsidRDefault="002E040B" w:rsidP="007E72FE">
      <w:pPr>
        <w:pStyle w:val="24"/>
      </w:pPr>
      <w:r w:rsidRPr="000978F7">
        <w:t>«Карточка»</w:t>
      </w:r>
      <w:r w:rsidR="00063C7C" w:rsidRPr="000978F7">
        <w:t>:</w:t>
      </w:r>
      <w:r w:rsidRPr="000978F7">
        <w:t xml:space="preserve"> </w:t>
      </w:r>
      <w:r w:rsidR="00063C7C" w:rsidRPr="000978F7">
        <w:t>н</w:t>
      </w:r>
      <w:r w:rsidRPr="000978F7">
        <w:t xml:space="preserve">аименование, </w:t>
      </w:r>
      <w:r w:rsidR="00A455D2" w:rsidRPr="000978F7">
        <w:t xml:space="preserve">форма собственности, </w:t>
      </w:r>
      <w:r w:rsidR="00701D07" w:rsidRPr="000978F7">
        <w:t xml:space="preserve">реквизиты, регистрационные </w:t>
      </w:r>
      <w:r w:rsidRPr="000978F7">
        <w:t>данные и адреса организации;</w:t>
      </w:r>
    </w:p>
    <w:p w14:paraId="417CBF95" w14:textId="7686ABBD" w:rsidR="00BB443C" w:rsidRPr="000978F7" w:rsidRDefault="00BB443C" w:rsidP="007E72FE">
      <w:pPr>
        <w:pStyle w:val="24"/>
      </w:pPr>
      <w:r w:rsidRPr="000978F7">
        <w:t>«Лицензирование»</w:t>
      </w:r>
      <w:r w:rsidR="00063C7C" w:rsidRPr="000978F7">
        <w:t>: с</w:t>
      </w:r>
      <w:r w:rsidRPr="000978F7">
        <w:t>ведения о лицензиях организации (при наличии);</w:t>
      </w:r>
    </w:p>
    <w:p w14:paraId="0BC5968F" w14:textId="3B363097" w:rsidR="002E040B" w:rsidRPr="000978F7" w:rsidRDefault="002E040B" w:rsidP="007E72FE">
      <w:pPr>
        <w:pStyle w:val="24"/>
      </w:pPr>
      <w:r w:rsidRPr="000978F7">
        <w:t>«Здания»</w:t>
      </w:r>
      <w:r w:rsidR="00063C7C" w:rsidRPr="000978F7">
        <w:t>: с</w:t>
      </w:r>
      <w:r w:rsidRPr="000978F7">
        <w:t>ведения о зданиях организации;</w:t>
      </w:r>
    </w:p>
    <w:p w14:paraId="362DB29C" w14:textId="3A8D369A" w:rsidR="002E040B" w:rsidRPr="000978F7" w:rsidRDefault="002E040B" w:rsidP="00C51D41">
      <w:pPr>
        <w:pStyle w:val="--1"/>
      </w:pPr>
      <w:r w:rsidRPr="000978F7">
        <w:lastRenderedPageBreak/>
        <w:t xml:space="preserve">Область данных выбранного </w:t>
      </w:r>
      <w:r w:rsidR="00952C0B">
        <w:t>блока</w:t>
      </w:r>
      <w:r w:rsidRPr="000978F7">
        <w:t xml:space="preserve"> карточки организации (2);</w:t>
      </w:r>
    </w:p>
    <w:p w14:paraId="68171677" w14:textId="5494B006" w:rsidR="002E040B" w:rsidRPr="000978F7" w:rsidRDefault="002E040B" w:rsidP="00C51D41">
      <w:pPr>
        <w:pStyle w:val="--1"/>
      </w:pPr>
      <w:r w:rsidRPr="000978F7">
        <w:t>Кнопк</w:t>
      </w:r>
      <w:r w:rsidR="00254205" w:rsidRPr="000978F7">
        <w:t>и</w:t>
      </w:r>
      <w:r w:rsidR="00BC4929" w:rsidRPr="000978F7">
        <w:t xml:space="preserve"> </w:t>
      </w:r>
      <w:r w:rsidRPr="000978F7">
        <w:t>«Редактировать»</w:t>
      </w:r>
      <w:r w:rsidR="00BC4929" w:rsidRPr="000978F7">
        <w:t xml:space="preserve"> </w:t>
      </w:r>
      <w:r w:rsidR="00254205" w:rsidRPr="000978F7">
        <w:t xml:space="preserve">и «Удалить» </w:t>
      </w:r>
      <w:r w:rsidR="00BC4929" w:rsidRPr="000978F7">
        <w:t>(3)</w:t>
      </w:r>
      <w:r w:rsidRPr="000978F7">
        <w:t>.</w:t>
      </w:r>
      <w:r w:rsidR="00B75855" w:rsidRPr="000978F7">
        <w:t xml:space="preserve"> Кнопка «Удалить» доступна только пользователям с ролью «Администратор ФРМО».</w:t>
      </w:r>
    </w:p>
    <w:p w14:paraId="4440A730" w14:textId="77777777" w:rsidR="00427681" w:rsidRPr="000978F7" w:rsidRDefault="00427681" w:rsidP="00427681">
      <w:pPr>
        <w:pStyle w:val="41"/>
      </w:pPr>
      <w:bookmarkStart w:id="769" w:name="_Ref101534985"/>
      <w:bookmarkStart w:id="770" w:name="_Toc111828873"/>
      <w:bookmarkStart w:id="771" w:name="_Toc116299672"/>
      <w:r w:rsidRPr="000978F7">
        <w:t>Форма «Лицензирование»</w:t>
      </w:r>
    </w:p>
    <w:p w14:paraId="7F5AAFD4" w14:textId="37696B7B" w:rsidR="00427681" w:rsidRPr="000978F7" w:rsidRDefault="00427681" w:rsidP="00427681">
      <w:pPr>
        <w:pStyle w:val="aa"/>
      </w:pPr>
      <w:r w:rsidRPr="000978F7">
        <w:t xml:space="preserve">Операции, выполняемые на форме «Лицензирование» для организаций здравоохранения на форме «Лицензирование», аналогичны операциям для медицинских организаций. Описание операций данной формы представлено в </w:t>
      </w:r>
      <w:r w:rsidR="00E94CCC" w:rsidRPr="000978F7">
        <w:t>подпункт</w:t>
      </w:r>
      <w:r w:rsidRPr="000978F7">
        <w:t xml:space="preserve"> </w:t>
      </w:r>
      <w:r w:rsidRPr="000978F7">
        <w:fldChar w:fldCharType="begin"/>
      </w:r>
      <w:r w:rsidRPr="000978F7">
        <w:instrText xml:space="preserve"> REF _Ref156917129 \n \h </w:instrText>
      </w:r>
      <w:r w:rsidRPr="000978F7">
        <w:fldChar w:fldCharType="separate"/>
      </w:r>
      <w:r w:rsidR="00844CA8">
        <w:t>4.1.5.2</w:t>
      </w:r>
      <w:r w:rsidRPr="000978F7">
        <w:fldChar w:fldCharType="end"/>
      </w:r>
      <w:r w:rsidRPr="000978F7">
        <w:t xml:space="preserve"> </w:t>
      </w:r>
      <w:r w:rsidR="006233E7" w:rsidRPr="000978F7">
        <w:t>настоящего руководства пользователя</w:t>
      </w:r>
      <w:r w:rsidRPr="000978F7">
        <w:t>.</w:t>
      </w:r>
    </w:p>
    <w:p w14:paraId="157AB912" w14:textId="77777777" w:rsidR="00427681" w:rsidRPr="000978F7" w:rsidRDefault="00427681" w:rsidP="00427681">
      <w:pPr>
        <w:pStyle w:val="41"/>
      </w:pPr>
      <w:bookmarkStart w:id="772" w:name="_Toc111588216"/>
      <w:bookmarkStart w:id="773" w:name="_Toc111588217"/>
      <w:bookmarkStart w:id="774" w:name="_Toc111588218"/>
      <w:bookmarkStart w:id="775" w:name="_Toc111588219"/>
      <w:bookmarkStart w:id="776" w:name="_Toc111588220"/>
      <w:bookmarkStart w:id="777" w:name="_Toc111588221"/>
      <w:bookmarkStart w:id="778" w:name="_Toc111588222"/>
      <w:bookmarkStart w:id="779" w:name="_Toc111588223"/>
      <w:bookmarkStart w:id="780" w:name="_Toc111588224"/>
      <w:bookmarkStart w:id="781" w:name="_Toc111588225"/>
      <w:bookmarkStart w:id="782" w:name="_Toc111588226"/>
      <w:bookmarkStart w:id="783" w:name="_Toc111588227"/>
      <w:bookmarkStart w:id="784" w:name="_Toc111588228"/>
      <w:bookmarkStart w:id="785" w:name="_Toc111588229"/>
      <w:bookmarkStart w:id="786" w:name="_Toc111588230"/>
      <w:bookmarkStart w:id="787" w:name="_Toc111588231"/>
      <w:bookmarkStart w:id="788" w:name="_Toc111588232"/>
      <w:bookmarkStart w:id="789" w:name="_Toc111588233"/>
      <w:bookmarkStart w:id="790" w:name="_Toc111588234"/>
      <w:bookmarkStart w:id="791" w:name="_Toc111588235"/>
      <w:bookmarkStart w:id="792" w:name="_Toc111588236"/>
      <w:bookmarkStart w:id="793" w:name="_Toc111588237"/>
      <w:bookmarkStart w:id="794" w:name="_Toc111588238"/>
      <w:bookmarkStart w:id="795" w:name="_Toc111588239"/>
      <w:bookmarkStart w:id="796" w:name="_Toc111588240"/>
      <w:bookmarkStart w:id="797" w:name="_Toc111588241"/>
      <w:bookmarkStart w:id="798" w:name="_Toc111588242"/>
      <w:bookmarkStart w:id="799" w:name="_Toc111588243"/>
      <w:bookmarkStart w:id="800" w:name="_Toc111588244"/>
      <w:bookmarkStart w:id="801" w:name="_Toc111588245"/>
      <w:bookmarkStart w:id="802" w:name="_Toc111588246"/>
      <w:bookmarkStart w:id="803" w:name="_Toc111588247"/>
      <w:bookmarkStart w:id="804" w:name="_Toc111588248"/>
      <w:bookmarkStart w:id="805" w:name="_Toc111588249"/>
      <w:bookmarkStart w:id="806" w:name="_Toc111588250"/>
      <w:bookmarkStart w:id="807" w:name="_Toc111588251"/>
      <w:bookmarkStart w:id="808" w:name="_Toc111588252"/>
      <w:bookmarkStart w:id="809" w:name="_Toc111588253"/>
      <w:bookmarkStart w:id="810" w:name="_Toc111588254"/>
      <w:bookmarkStart w:id="811" w:name="_Toc111588255"/>
      <w:bookmarkStart w:id="812" w:name="_Toc111588256"/>
      <w:bookmarkStart w:id="813" w:name="_Toc111588257"/>
      <w:bookmarkStart w:id="814" w:name="_Toc111588258"/>
      <w:bookmarkStart w:id="815" w:name="_Toc111588259"/>
      <w:bookmarkStart w:id="816" w:name="_Toc111588260"/>
      <w:bookmarkStart w:id="817" w:name="_Toc111588261"/>
      <w:bookmarkStart w:id="818" w:name="_Toc111588262"/>
      <w:bookmarkStart w:id="819" w:name="_Toc111588263"/>
      <w:bookmarkStart w:id="820" w:name="_Toc111588443"/>
      <w:bookmarkStart w:id="821" w:name="_Toc111588444"/>
      <w:bookmarkStart w:id="822" w:name="_Toc111588445"/>
      <w:bookmarkStart w:id="823" w:name="_Toc111588446"/>
      <w:bookmarkStart w:id="824" w:name="_Toc111588447"/>
      <w:bookmarkStart w:id="825" w:name="_Toc111588448"/>
      <w:bookmarkStart w:id="826" w:name="_Toc111588449"/>
      <w:bookmarkStart w:id="827" w:name="_Toc111588450"/>
      <w:bookmarkStart w:id="828" w:name="_Toc111588451"/>
      <w:bookmarkStart w:id="829" w:name="_Toc111588452"/>
      <w:bookmarkStart w:id="830" w:name="_Toc111588453"/>
      <w:bookmarkStart w:id="831" w:name="_Toc111588454"/>
      <w:bookmarkStart w:id="832" w:name="_Toc111588455"/>
      <w:bookmarkStart w:id="833" w:name="_Toc111588456"/>
      <w:bookmarkStart w:id="834" w:name="_Toc111588457"/>
      <w:bookmarkStart w:id="835" w:name="_Toc111588458"/>
      <w:bookmarkStart w:id="836" w:name="_Toc111588459"/>
      <w:bookmarkStart w:id="837" w:name="_Toc111588460"/>
      <w:bookmarkStart w:id="838" w:name="_Toc111588461"/>
      <w:bookmarkStart w:id="839" w:name="_Toc111588462"/>
      <w:bookmarkStart w:id="840" w:name="_Toc111588463"/>
      <w:bookmarkStart w:id="841" w:name="_Toc111588464"/>
      <w:bookmarkStart w:id="842" w:name="_Toc111588465"/>
      <w:bookmarkStart w:id="843" w:name="_Toc111588466"/>
      <w:bookmarkStart w:id="844" w:name="_Toc111588467"/>
      <w:bookmarkStart w:id="845" w:name="_Toc111588468"/>
      <w:bookmarkStart w:id="846" w:name="_Toc111588469"/>
      <w:bookmarkStart w:id="847" w:name="_Toc111588470"/>
      <w:bookmarkStart w:id="848" w:name="_Toc111588471"/>
      <w:bookmarkStart w:id="849" w:name="_Toc111588472"/>
      <w:bookmarkStart w:id="850" w:name="_Toc111588473"/>
      <w:bookmarkStart w:id="851" w:name="_Toc111588474"/>
      <w:bookmarkStart w:id="852" w:name="_Toc111588475"/>
      <w:bookmarkStart w:id="853" w:name="_Toc111588476"/>
      <w:bookmarkStart w:id="854" w:name="_Toc111588477"/>
      <w:bookmarkStart w:id="855" w:name="_Toc111588478"/>
      <w:bookmarkStart w:id="856" w:name="_Toc111588479"/>
      <w:bookmarkStart w:id="857" w:name="_Toc111588480"/>
      <w:bookmarkStart w:id="858" w:name="_Toc111588481"/>
      <w:bookmarkStart w:id="859" w:name="_Toc111588482"/>
      <w:bookmarkStart w:id="860" w:name="_Toc111588483"/>
      <w:bookmarkStart w:id="861" w:name="_Toc111588484"/>
      <w:bookmarkStart w:id="862" w:name="_Toc111588485"/>
      <w:bookmarkStart w:id="863" w:name="_Toc111588486"/>
      <w:bookmarkStart w:id="864" w:name="_Toc111588487"/>
      <w:bookmarkStart w:id="865" w:name="_Toc111588488"/>
      <w:bookmarkStart w:id="866" w:name="_Toc111588489"/>
      <w:bookmarkStart w:id="867" w:name="_Toc111588490"/>
      <w:bookmarkStart w:id="868" w:name="_Toc111588491"/>
      <w:bookmarkStart w:id="869" w:name="_Toc111588492"/>
      <w:bookmarkStart w:id="870" w:name="_Toc111588493"/>
      <w:bookmarkStart w:id="871" w:name="_Toc111588494"/>
      <w:bookmarkStart w:id="872" w:name="_Toc111588495"/>
      <w:bookmarkStart w:id="873" w:name="_Toc111588496"/>
      <w:bookmarkEnd w:id="345"/>
      <w:bookmarkEnd w:id="764"/>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Pr="000978F7">
        <w:t>Форма «Лечебно-профилактические здания»</w:t>
      </w:r>
    </w:p>
    <w:p w14:paraId="201AB1F2" w14:textId="4348A47E" w:rsidR="00427681" w:rsidRDefault="00427681" w:rsidP="00427681">
      <w:pPr>
        <w:pStyle w:val="aa"/>
      </w:pPr>
      <w:r w:rsidRPr="000978F7">
        <w:t xml:space="preserve">Операции, выполняемые на форме «Лечебно-профилактические здания» для организаций здравоохранения на форме «Лечебно-профилактические здания», аналогичны операциям для медицинских организаций. Описание операций данной формы представлено в </w:t>
      </w:r>
      <w:r w:rsidR="00E94CCC" w:rsidRPr="000978F7">
        <w:t>подпункт</w:t>
      </w:r>
      <w:r w:rsidRPr="000978F7">
        <w:t xml:space="preserve"> </w:t>
      </w:r>
      <w:r w:rsidRPr="000978F7">
        <w:fldChar w:fldCharType="begin"/>
      </w:r>
      <w:r w:rsidRPr="000978F7">
        <w:instrText xml:space="preserve"> REF _Ref156917217 \n \h </w:instrText>
      </w:r>
      <w:r w:rsidRPr="000978F7">
        <w:fldChar w:fldCharType="separate"/>
      </w:r>
      <w:r w:rsidR="00844CA8">
        <w:t>4.1.5.3</w:t>
      </w:r>
      <w:r w:rsidRPr="000978F7">
        <w:fldChar w:fldCharType="end"/>
      </w:r>
      <w:r w:rsidRPr="000978F7">
        <w:t xml:space="preserve"> </w:t>
      </w:r>
      <w:r w:rsidR="006233E7" w:rsidRPr="000978F7">
        <w:t>настоящего руководства пользователя</w:t>
      </w:r>
      <w:r w:rsidRPr="000978F7">
        <w:t>.</w:t>
      </w:r>
    </w:p>
    <w:p w14:paraId="520EB1A8" w14:textId="1B090E49" w:rsidR="00A575D9" w:rsidRDefault="00A575D9" w:rsidP="00A575D9">
      <w:pPr>
        <w:pStyle w:val="35"/>
      </w:pPr>
      <w:bookmarkStart w:id="874" w:name="_Ref188459033"/>
      <w:bookmarkStart w:id="875" w:name="_Toc199330143"/>
      <w:r>
        <w:t>Подтверждение данных организации</w:t>
      </w:r>
      <w:bookmarkEnd w:id="874"/>
      <w:bookmarkEnd w:id="875"/>
    </w:p>
    <w:p w14:paraId="20AA6437" w14:textId="709D67CF" w:rsidR="00594C50" w:rsidRDefault="00A575D9" w:rsidP="00594C50">
      <w:pPr>
        <w:pStyle w:val="aa"/>
      </w:pPr>
      <w:r>
        <w:t>По</w:t>
      </w:r>
      <w:r w:rsidR="002E0DFD">
        <w:t>дтве</w:t>
      </w:r>
      <w:r w:rsidR="00CF56C0">
        <w:t>рждение данных организации</w:t>
      </w:r>
      <w:r w:rsidR="008B1EDE">
        <w:t xml:space="preserve"> </w:t>
      </w:r>
      <w:r w:rsidR="00594C50" w:rsidRPr="000978F7">
        <w:t>доступ</w:t>
      </w:r>
      <w:r w:rsidR="004C2AED">
        <w:t>но</w:t>
      </w:r>
      <w:r w:rsidR="00594C50" w:rsidRPr="000978F7">
        <w:t xml:space="preserve"> только авторизованным пользователям</w:t>
      </w:r>
      <w:r w:rsidR="00594C50">
        <w:t xml:space="preserve"> с ролью </w:t>
      </w:r>
      <w:r w:rsidR="00594C50" w:rsidRPr="000978F7">
        <w:t>«Работник РЗН» (ФРМО)</w:t>
      </w:r>
      <w:r w:rsidR="00594C50">
        <w:t>.</w:t>
      </w:r>
    </w:p>
    <w:p w14:paraId="2C7ACF7F" w14:textId="38D129F2" w:rsidR="00594C50" w:rsidRDefault="00594C50" w:rsidP="008B1EDE">
      <w:pPr>
        <w:pStyle w:val="affffffe"/>
      </w:pPr>
      <w:r>
        <w:t>В Подсистеме реализованы следующие типы подтверждения данных организации:</w:t>
      </w:r>
    </w:p>
    <w:p w14:paraId="3AD0D180" w14:textId="6E674257" w:rsidR="00A16A7E" w:rsidRDefault="00902F16" w:rsidP="00735D8C">
      <w:pPr>
        <w:pStyle w:val="15"/>
      </w:pPr>
      <w:r>
        <w:t>п</w:t>
      </w:r>
      <w:r w:rsidR="009C432D">
        <w:t>ервичное подтверждение</w:t>
      </w:r>
      <w:r w:rsidR="00EA5EFF" w:rsidRPr="008B1EDE">
        <w:t xml:space="preserve"> –</w:t>
      </w:r>
      <w:r w:rsidR="00A16A7E" w:rsidRPr="00A16A7E">
        <w:t xml:space="preserve"> </w:t>
      </w:r>
      <w:r w:rsidRPr="00902F16">
        <w:t>подтверждение данных карточки организации, ее действующих лечебно-профилактических зданий, оборудования и персонала</w:t>
      </w:r>
      <w:r>
        <w:t>;</w:t>
      </w:r>
      <w:r w:rsidR="00A16A7E" w:rsidRPr="00A16A7E">
        <w:t xml:space="preserve"> </w:t>
      </w:r>
    </w:p>
    <w:p w14:paraId="18A5B5AD" w14:textId="515F1479" w:rsidR="009C432D" w:rsidRDefault="00902F16" w:rsidP="00735D8C">
      <w:pPr>
        <w:pStyle w:val="15"/>
      </w:pPr>
      <w:r>
        <w:t>ч</w:t>
      </w:r>
      <w:r w:rsidR="009C432D">
        <w:t>астичное подтверждение</w:t>
      </w:r>
      <w:r w:rsidR="008B1EDE">
        <w:t xml:space="preserve"> – </w:t>
      </w:r>
      <w:r w:rsidRPr="00902F16">
        <w:t>подтверждение данных организации в разрезе заданной услуги по выбранным пользователем лечебно-профилактическим зданиям, оборудованию и персоналу</w:t>
      </w:r>
      <w:r>
        <w:t>.</w:t>
      </w:r>
    </w:p>
    <w:p w14:paraId="62F8E434" w14:textId="5566BDE4" w:rsidR="004C2AED" w:rsidRDefault="004C2AED" w:rsidP="004C2AED">
      <w:pPr>
        <w:pStyle w:val="41"/>
      </w:pPr>
      <w:r>
        <w:t>Первичное подтверждение данных организации</w:t>
      </w:r>
    </w:p>
    <w:p w14:paraId="27B766E9" w14:textId="010C1733" w:rsidR="00BF4EDA" w:rsidRDefault="00BF4EDA" w:rsidP="00BF4EDA">
      <w:pPr>
        <w:pStyle w:val="affffffe"/>
      </w:pPr>
      <w:r>
        <w:t>Первичное подтверждение данных доступно для организации, которая имеет лицензию</w:t>
      </w:r>
      <w:r w:rsidR="00902A33">
        <w:t xml:space="preserve"> (в любом статусе)</w:t>
      </w:r>
      <w:r>
        <w:t xml:space="preserve"> с видом деятельности лицензии «Медицинская деятельность»</w:t>
      </w:r>
      <w:r w:rsidR="00A110C2">
        <w:t xml:space="preserve"> или планируемые услуги с видом деятельности «Медицинская деятельность»</w:t>
      </w:r>
      <w:r>
        <w:t>.</w:t>
      </w:r>
    </w:p>
    <w:p w14:paraId="618FA952" w14:textId="569831B2" w:rsidR="004C2AED" w:rsidRDefault="00BF4EDA" w:rsidP="00BF4EDA">
      <w:pPr>
        <w:pStyle w:val="affffffe"/>
      </w:pPr>
      <w:r>
        <w:t>Для первичного подтверждения данных организации:</w:t>
      </w:r>
    </w:p>
    <w:p w14:paraId="68ECFC0F" w14:textId="77777777" w:rsidR="00BF4EDA" w:rsidRPr="000978F7" w:rsidRDefault="00BF4EDA" w:rsidP="009D4C88">
      <w:pPr>
        <w:pStyle w:val="18"/>
        <w:numPr>
          <w:ilvl w:val="0"/>
          <w:numId w:val="202"/>
        </w:numPr>
      </w:pPr>
      <w:r w:rsidRPr="000978F7">
        <w:t>Перейдите в ФРМО.</w:t>
      </w:r>
    </w:p>
    <w:p w14:paraId="668EB3BF" w14:textId="7BE35334" w:rsidR="00BF4EDA" w:rsidRPr="000978F7" w:rsidRDefault="00BF4EDA" w:rsidP="00BF4EDA">
      <w:pPr>
        <w:pStyle w:val="18"/>
      </w:pPr>
      <w:r w:rsidRPr="000978F7">
        <w:t>При необходимости отфильтруйте список (см. п</w:t>
      </w:r>
      <w:r>
        <w:t>ункт</w:t>
      </w:r>
      <w:r w:rsidRPr="000978F7">
        <w:t xml:space="preserve"> </w:t>
      </w:r>
      <w:r w:rsidRPr="000978F7">
        <w:fldChar w:fldCharType="begin"/>
      </w:r>
      <w:r w:rsidRPr="000978F7">
        <w:instrText xml:space="preserve"> REF _Ref89773899 \r \h  \* MERGEFORMAT </w:instrText>
      </w:r>
      <w:r w:rsidRPr="000978F7">
        <w:fldChar w:fldCharType="separate"/>
      </w:r>
      <w:r w:rsidR="00844CA8">
        <w:t>4.1.2</w:t>
      </w:r>
      <w:r w:rsidRPr="000978F7">
        <w:fldChar w:fldCharType="end"/>
      </w:r>
      <w:r w:rsidRPr="000978F7">
        <w:t xml:space="preserve"> настоящего руководства пользователя).</w:t>
      </w:r>
    </w:p>
    <w:p w14:paraId="45A5F668" w14:textId="299478CD" w:rsidR="00BF4EDA" w:rsidRDefault="00BF4EDA" w:rsidP="00BF4EDA">
      <w:pPr>
        <w:pStyle w:val="18"/>
      </w:pPr>
      <w:r w:rsidRPr="000978F7">
        <w:t>Нажмите на сокращенное наименование выбранной организации. Откроется форма «Карточка организации».</w:t>
      </w:r>
    </w:p>
    <w:p w14:paraId="774AD174" w14:textId="28FCF939" w:rsidR="00BF4EDA" w:rsidRPr="000978F7" w:rsidRDefault="00BF4EDA" w:rsidP="00287CC4">
      <w:pPr>
        <w:pStyle w:val="18"/>
      </w:pPr>
      <w:r>
        <w:t>Нажмите кнопку «</w:t>
      </w:r>
      <w:r w:rsidR="00E7530F">
        <w:t xml:space="preserve">Проверить </w:t>
      </w:r>
      <w:r>
        <w:t xml:space="preserve">данные». </w:t>
      </w:r>
      <w:r w:rsidRPr="000978F7">
        <w:t>Откроется окно «</w:t>
      </w:r>
      <w:r w:rsidR="00E7530F">
        <w:t xml:space="preserve">Проверка </w:t>
      </w:r>
      <w:r>
        <w:t>данных</w:t>
      </w:r>
      <w:r w:rsidRPr="000978F7">
        <w:t>» (</w:t>
      </w:r>
      <w:r w:rsidR="005B4946">
        <w:fldChar w:fldCharType="begin"/>
      </w:r>
      <w:r w:rsidR="005B4946">
        <w:instrText xml:space="preserve"> REF _Ref188534455 \h </w:instrText>
      </w:r>
      <w:r w:rsidR="005B4946">
        <w:fldChar w:fldCharType="separate"/>
      </w:r>
      <w:r w:rsidR="00844CA8" w:rsidRPr="000978F7">
        <w:t xml:space="preserve">Рисунок </w:t>
      </w:r>
      <w:r w:rsidR="00844CA8">
        <w:rPr>
          <w:noProof/>
        </w:rPr>
        <w:t>156</w:t>
      </w:r>
      <w:r w:rsidR="005B4946">
        <w:fldChar w:fldCharType="end"/>
      </w:r>
      <w:r w:rsidRPr="000978F7">
        <w:t xml:space="preserve">). </w:t>
      </w:r>
    </w:p>
    <w:p w14:paraId="0C523413" w14:textId="77777777" w:rsidR="00BF4EDA" w:rsidRPr="000978F7" w:rsidRDefault="00BF4EDA" w:rsidP="00BF4EDA">
      <w:pPr>
        <w:pStyle w:val="afffffff1"/>
      </w:pPr>
      <w:r w:rsidRPr="000978F7">
        <w:rPr>
          <w:noProof/>
        </w:rPr>
        <w:lastRenderedPageBreak/>
        <w:drawing>
          <wp:inline distT="0" distB="0" distL="0" distR="0" wp14:anchorId="3B0D936E" wp14:editId="4F310F0F">
            <wp:extent cx="3419158" cy="3857801"/>
            <wp:effectExtent l="19050" t="19050" r="10160" b="9525"/>
            <wp:docPr id="1400642006" name="Рисунок 14006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снимок экрана, программное обеспечение&#10;&#10;Автоматически созданное описание"/>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3419158" cy="385780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A463CA" w14:textId="7BAD36AB" w:rsidR="00BF4EDA" w:rsidRDefault="00BF4EDA" w:rsidP="00BF4EDA">
      <w:pPr>
        <w:pStyle w:val="afffffff3"/>
      </w:pPr>
      <w:bookmarkStart w:id="876" w:name="_Ref188534455"/>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156</w:t>
      </w:r>
      <w:r w:rsidRPr="000978F7">
        <w:rPr>
          <w:noProof/>
        </w:rPr>
        <w:fldChar w:fldCharType="end"/>
      </w:r>
      <w:bookmarkEnd w:id="876"/>
      <w:r w:rsidRPr="000978F7">
        <w:t xml:space="preserve"> – </w:t>
      </w:r>
      <w:r w:rsidR="00E7530F">
        <w:t xml:space="preserve">Проверка </w:t>
      </w:r>
      <w:r>
        <w:t>данных</w:t>
      </w:r>
    </w:p>
    <w:p w14:paraId="54864A15" w14:textId="0B77FB53" w:rsidR="00BF4EDA" w:rsidRPr="000978F7" w:rsidRDefault="00BF4EDA" w:rsidP="00BF4EDA">
      <w:pPr>
        <w:pStyle w:val="18"/>
        <w:numPr>
          <w:ilvl w:val="0"/>
          <w:numId w:val="0"/>
        </w:numPr>
        <w:ind w:left="1134"/>
      </w:pPr>
      <w:r w:rsidRPr="000978F7">
        <w:t xml:space="preserve">Форма содержит </w:t>
      </w:r>
      <w:r>
        <w:t>кнопки для перехода к блокам карточки организации, данные из которых будут подтверждены</w:t>
      </w:r>
      <w:r w:rsidRPr="000978F7">
        <w:t>:</w:t>
      </w:r>
    </w:p>
    <w:p w14:paraId="3ED4EEE1" w14:textId="53CFB419" w:rsidR="00BF4EDA" w:rsidRDefault="00BF4EDA" w:rsidP="00BF4EDA">
      <w:pPr>
        <w:pStyle w:val="24"/>
      </w:pPr>
      <w:r>
        <w:t>«</w:t>
      </w:r>
      <w:r w:rsidR="007825F1" w:rsidRPr="007825F1">
        <w:t>Лечебно-профилактические здания</w:t>
      </w:r>
      <w:r>
        <w:t>»</w:t>
      </w:r>
      <w:r w:rsidR="000C3CE9">
        <w:t xml:space="preserve"> (см. подпункт </w:t>
      </w:r>
      <w:r w:rsidR="000C3CE9">
        <w:fldChar w:fldCharType="begin"/>
      </w:r>
      <w:r w:rsidR="000C3CE9">
        <w:instrText xml:space="preserve"> REF _Ref156917217 \r \h </w:instrText>
      </w:r>
      <w:r w:rsidR="000C3CE9">
        <w:fldChar w:fldCharType="separate"/>
      </w:r>
      <w:r w:rsidR="00844CA8">
        <w:t>4.1.5.3</w:t>
      </w:r>
      <w:r w:rsidR="000C3CE9">
        <w:fldChar w:fldCharType="end"/>
      </w:r>
      <w:r w:rsidR="000C3CE9">
        <w:t xml:space="preserve"> настоящего руководства пользователя)</w:t>
      </w:r>
      <w:r w:rsidR="007825F1">
        <w:t>;</w:t>
      </w:r>
    </w:p>
    <w:p w14:paraId="331B7412" w14:textId="58B15C0D" w:rsidR="007825F1" w:rsidRDefault="007825F1" w:rsidP="00BF4EDA">
      <w:pPr>
        <w:pStyle w:val="24"/>
      </w:pPr>
      <w:r>
        <w:t>«</w:t>
      </w:r>
      <w:r w:rsidRPr="007825F1">
        <w:t>Оборудование</w:t>
      </w:r>
      <w:r>
        <w:t>»</w:t>
      </w:r>
      <w:r w:rsidR="000C3CE9" w:rsidRPr="000C3CE9">
        <w:t xml:space="preserve"> </w:t>
      </w:r>
      <w:r w:rsidR="000C3CE9">
        <w:t xml:space="preserve">(см. подпункт </w:t>
      </w:r>
      <w:r w:rsidR="000C3CE9">
        <w:fldChar w:fldCharType="begin"/>
      </w:r>
      <w:r w:rsidR="000C3CE9">
        <w:instrText xml:space="preserve"> REF _Ref156918363 \r \h </w:instrText>
      </w:r>
      <w:r w:rsidR="000C3CE9">
        <w:fldChar w:fldCharType="separate"/>
      </w:r>
      <w:r w:rsidR="00844CA8">
        <w:t>4.1.5.11</w:t>
      </w:r>
      <w:r w:rsidR="000C3CE9">
        <w:fldChar w:fldCharType="end"/>
      </w:r>
      <w:r w:rsidR="000C3CE9">
        <w:t xml:space="preserve"> настоящего руководства пользователя)</w:t>
      </w:r>
      <w:r>
        <w:t>;</w:t>
      </w:r>
    </w:p>
    <w:p w14:paraId="1B2B7CED" w14:textId="52BFFBE2" w:rsidR="007825F1" w:rsidRPr="000978F7" w:rsidRDefault="007825F1" w:rsidP="00BF4EDA">
      <w:pPr>
        <w:pStyle w:val="24"/>
      </w:pPr>
      <w:r>
        <w:t>«</w:t>
      </w:r>
      <w:r w:rsidRPr="007825F1">
        <w:t>Персонал</w:t>
      </w:r>
      <w:r>
        <w:t>»</w:t>
      </w:r>
      <w:r w:rsidR="000C3CE9" w:rsidRPr="000C3CE9">
        <w:t xml:space="preserve"> </w:t>
      </w:r>
      <w:r w:rsidR="000C3CE9">
        <w:t>(п</w:t>
      </w:r>
      <w:r w:rsidR="000C3CE9" w:rsidRPr="000978F7">
        <w:t xml:space="preserve">ереход в ФРМР </w:t>
      </w:r>
      <w:r w:rsidR="000C3CE9">
        <w:t xml:space="preserve">для </w:t>
      </w:r>
      <w:r w:rsidR="000C3CE9" w:rsidRPr="000978F7">
        <w:t>просмотра сведений о персонале, который трудоустроен в организацию</w:t>
      </w:r>
      <w:r w:rsidR="000C3CE9">
        <w:t>)</w:t>
      </w:r>
      <w:r>
        <w:t>.</w:t>
      </w:r>
    </w:p>
    <w:p w14:paraId="659520A3" w14:textId="4B8EEDD6" w:rsidR="00BF4EDA" w:rsidRPr="000978F7" w:rsidRDefault="00BF4EDA" w:rsidP="00BF4EDA">
      <w:pPr>
        <w:pStyle w:val="18"/>
      </w:pPr>
      <w:r w:rsidRPr="000978F7">
        <w:t xml:space="preserve">Нажмите </w:t>
      </w:r>
      <w:r w:rsidR="000C3CE9">
        <w:t>кнопки для перехода к блокам карточки организации</w:t>
      </w:r>
      <w:r w:rsidRPr="000978F7">
        <w:t>.</w:t>
      </w:r>
      <w:r w:rsidR="000C3CE9">
        <w:t xml:space="preserve"> Блоки будут открыты на отдельных вкладках браузера. Проверьте данные в блоках карточки организации.</w:t>
      </w:r>
    </w:p>
    <w:p w14:paraId="60288167" w14:textId="7C478380" w:rsidR="008E1CA1" w:rsidRDefault="00BF4EDA" w:rsidP="00287CC4">
      <w:pPr>
        <w:pStyle w:val="18"/>
      </w:pPr>
      <w:r w:rsidRPr="000978F7">
        <w:t>Нажмите кнопку «</w:t>
      </w:r>
      <w:r w:rsidR="00E7530F">
        <w:t>Данные проверены</w:t>
      </w:r>
      <w:r w:rsidRPr="000978F7">
        <w:t xml:space="preserve">». </w:t>
      </w:r>
      <w:r w:rsidR="008E1CA1" w:rsidRPr="000978F7">
        <w:t xml:space="preserve">Подтвердите </w:t>
      </w:r>
      <w:r w:rsidR="000958A1">
        <w:t xml:space="preserve">действие в открывшемся </w:t>
      </w:r>
      <w:r w:rsidR="008E1CA1" w:rsidRPr="000978F7">
        <w:t>с использованием УКЭП.</w:t>
      </w:r>
      <w:r w:rsidR="000958A1">
        <w:t xml:space="preserve"> Данные организации будут подтверждены, отметка о подтверждении будет отображена</w:t>
      </w:r>
      <w:r w:rsidR="00902A33">
        <w:t xml:space="preserve"> в блоках «Здания», «Оборудование», «Персонал», а также в</w:t>
      </w:r>
      <w:r w:rsidR="000958A1">
        <w:t xml:space="preserve"> карточке организации, карточк</w:t>
      </w:r>
      <w:r w:rsidR="00902A33">
        <w:t>ах</w:t>
      </w:r>
      <w:r w:rsidR="000958A1">
        <w:t xml:space="preserve"> лечебно-профилактическ</w:t>
      </w:r>
      <w:r w:rsidR="00902A33">
        <w:t>их</w:t>
      </w:r>
      <w:r w:rsidR="000958A1">
        <w:t xml:space="preserve"> </w:t>
      </w:r>
      <w:r w:rsidR="006C3397">
        <w:t>зданий</w:t>
      </w:r>
      <w:r w:rsidR="000958A1">
        <w:t>, карточк</w:t>
      </w:r>
      <w:r w:rsidR="00902A33">
        <w:t>ах</w:t>
      </w:r>
      <w:r w:rsidR="000958A1">
        <w:t xml:space="preserve"> оборудования и </w:t>
      </w:r>
      <w:r w:rsidR="00902A33">
        <w:t>карточках сотрудников</w:t>
      </w:r>
      <w:r w:rsidR="000958A1">
        <w:t xml:space="preserve"> (в ФРМР).</w:t>
      </w:r>
    </w:p>
    <w:p w14:paraId="583605C9" w14:textId="7D977C99" w:rsidR="000958A1" w:rsidRDefault="000958A1" w:rsidP="000958A1">
      <w:pPr>
        <w:pStyle w:val="41"/>
      </w:pPr>
      <w:r>
        <w:t>Частичное подтверждение данных</w:t>
      </w:r>
    </w:p>
    <w:p w14:paraId="68B79169" w14:textId="505E8675" w:rsidR="00B74468" w:rsidRDefault="00702464" w:rsidP="00702464">
      <w:pPr>
        <w:pStyle w:val="aa"/>
      </w:pPr>
      <w:r>
        <w:t>Частичное</w:t>
      </w:r>
      <w:r w:rsidR="00B74468">
        <w:t xml:space="preserve"> подтверждение данных </w:t>
      </w:r>
      <w:r w:rsidRPr="004C2AED">
        <w:t xml:space="preserve">по выбранному перечню зданий </w:t>
      </w:r>
      <w:r w:rsidR="00B74468">
        <w:t>доступно для организации, которая имеет лицензию</w:t>
      </w:r>
      <w:r w:rsidR="00902A33">
        <w:t xml:space="preserve"> (в любом статусе)</w:t>
      </w:r>
      <w:r w:rsidR="00B74468">
        <w:t xml:space="preserve"> с видом деятельности лицензии «Медицинская деятельность»</w:t>
      </w:r>
      <w:r w:rsidR="00A110C2">
        <w:t xml:space="preserve"> или планируемые услуги с видом деятельности «Медицинская деятельность»</w:t>
      </w:r>
      <w:r w:rsidR="00B74468">
        <w:t>.</w:t>
      </w:r>
      <w:r>
        <w:t xml:space="preserve"> </w:t>
      </w:r>
    </w:p>
    <w:p w14:paraId="65524A53" w14:textId="093210BF" w:rsidR="00B74468" w:rsidRDefault="00B74468" w:rsidP="00B74468">
      <w:pPr>
        <w:pStyle w:val="affffffe"/>
      </w:pPr>
      <w:r>
        <w:t xml:space="preserve">Для </w:t>
      </w:r>
      <w:r w:rsidR="00702464">
        <w:t>частичного</w:t>
      </w:r>
      <w:r>
        <w:t xml:space="preserve"> подтверждения данных организации:</w:t>
      </w:r>
    </w:p>
    <w:p w14:paraId="20FA428C" w14:textId="77777777" w:rsidR="00B74468" w:rsidRPr="000978F7" w:rsidRDefault="00B74468" w:rsidP="009D4C88">
      <w:pPr>
        <w:pStyle w:val="18"/>
        <w:numPr>
          <w:ilvl w:val="0"/>
          <w:numId w:val="203"/>
        </w:numPr>
      </w:pPr>
      <w:r w:rsidRPr="000978F7">
        <w:t>Перейдите в ФРМО.</w:t>
      </w:r>
    </w:p>
    <w:p w14:paraId="3BD7BA05" w14:textId="5CFCFB32" w:rsidR="00B74468" w:rsidRPr="000978F7" w:rsidRDefault="00B74468" w:rsidP="00B74468">
      <w:pPr>
        <w:pStyle w:val="18"/>
      </w:pPr>
      <w:r w:rsidRPr="000978F7">
        <w:t>При необходимости отфильтруйте список (см. п</w:t>
      </w:r>
      <w:r>
        <w:t>ункт</w:t>
      </w:r>
      <w:r w:rsidRPr="000978F7">
        <w:t xml:space="preserve"> </w:t>
      </w:r>
      <w:r w:rsidRPr="000978F7">
        <w:fldChar w:fldCharType="begin"/>
      </w:r>
      <w:r w:rsidRPr="000978F7">
        <w:instrText xml:space="preserve"> REF _Ref89773899 \r \h  \* MERGEFORMAT </w:instrText>
      </w:r>
      <w:r w:rsidRPr="000978F7">
        <w:fldChar w:fldCharType="separate"/>
      </w:r>
      <w:r w:rsidR="00844CA8">
        <w:t>4.1.2</w:t>
      </w:r>
      <w:r w:rsidRPr="000978F7">
        <w:fldChar w:fldCharType="end"/>
      </w:r>
      <w:r w:rsidRPr="000978F7">
        <w:t xml:space="preserve"> настоящего руководства пользователя).</w:t>
      </w:r>
    </w:p>
    <w:p w14:paraId="5E081E64" w14:textId="60B9367E" w:rsidR="00B74468" w:rsidRDefault="00B74468" w:rsidP="00B74468">
      <w:pPr>
        <w:pStyle w:val="18"/>
      </w:pPr>
      <w:r w:rsidRPr="000978F7">
        <w:t>Нажмите на сокращенное наименование выбранной организации. Откроется форма «Карточка организации».</w:t>
      </w:r>
    </w:p>
    <w:p w14:paraId="3C6C6813" w14:textId="531A7570" w:rsidR="00702464" w:rsidRDefault="00702464" w:rsidP="00B74468">
      <w:pPr>
        <w:pStyle w:val="18"/>
      </w:pPr>
      <w:r>
        <w:lastRenderedPageBreak/>
        <w:t>Перейдите в блок «</w:t>
      </w:r>
      <w:r w:rsidRPr="007825F1">
        <w:t>Лечебно-профилактические здания</w:t>
      </w:r>
      <w:r>
        <w:t>».</w:t>
      </w:r>
    </w:p>
    <w:p w14:paraId="39183656" w14:textId="03F81CF6" w:rsidR="00702464" w:rsidRDefault="00702464" w:rsidP="00B74468">
      <w:pPr>
        <w:pStyle w:val="18"/>
      </w:pPr>
      <w:r>
        <w:t xml:space="preserve">Отфильтруйте список зданий (см. подпункт </w:t>
      </w:r>
      <w:r>
        <w:fldChar w:fldCharType="begin"/>
      </w:r>
      <w:r>
        <w:instrText xml:space="preserve"> REF _Ref188532982 \r \h </w:instrText>
      </w:r>
      <w:r>
        <w:fldChar w:fldCharType="separate"/>
      </w:r>
      <w:r w:rsidR="00844CA8">
        <w:t>4.1.5.3.2</w:t>
      </w:r>
      <w:r>
        <w:fldChar w:fldCharType="end"/>
      </w:r>
      <w:r>
        <w:t xml:space="preserve"> </w:t>
      </w:r>
      <w:r w:rsidRPr="000978F7">
        <w:t>настоящего руководства пользователя</w:t>
      </w:r>
      <w:r>
        <w:t>). Подтверждение будет запущено для зданий в отфильтрованном списке</w:t>
      </w:r>
      <w:r w:rsidR="005B4946">
        <w:t xml:space="preserve"> с учетом услуг, заданных в фильтре</w:t>
      </w:r>
      <w:r>
        <w:t xml:space="preserve">. </w:t>
      </w:r>
    </w:p>
    <w:p w14:paraId="7DD65D82" w14:textId="6635939F" w:rsidR="00702464" w:rsidRPr="000978F7" w:rsidRDefault="00702464" w:rsidP="009D4C88">
      <w:pPr>
        <w:pStyle w:val="18"/>
        <w:numPr>
          <w:ilvl w:val="0"/>
          <w:numId w:val="55"/>
        </w:numPr>
      </w:pPr>
      <w:r>
        <w:t>Нажмите кнопку «</w:t>
      </w:r>
      <w:r w:rsidR="00E7530F">
        <w:t xml:space="preserve">Проверить </w:t>
      </w:r>
      <w:r>
        <w:t>данные». Откроется форма «</w:t>
      </w:r>
      <w:r w:rsidR="00E7530F">
        <w:t xml:space="preserve">Проверка </w:t>
      </w:r>
      <w:r>
        <w:t>данных» (</w:t>
      </w:r>
      <w:r w:rsidR="005B4946">
        <w:fldChar w:fldCharType="begin"/>
      </w:r>
      <w:r w:rsidR="005B4946">
        <w:instrText xml:space="preserve"> REF _Ref188534443 \h </w:instrText>
      </w:r>
      <w:r w:rsidR="005B4946">
        <w:fldChar w:fldCharType="separate"/>
      </w:r>
      <w:r w:rsidR="00844CA8" w:rsidRPr="000978F7">
        <w:t xml:space="preserve">Рисунок </w:t>
      </w:r>
      <w:r w:rsidR="00844CA8">
        <w:rPr>
          <w:noProof/>
        </w:rPr>
        <w:t>157</w:t>
      </w:r>
      <w:r w:rsidR="005B4946">
        <w:fldChar w:fldCharType="end"/>
      </w:r>
      <w:r w:rsidRPr="000978F7">
        <w:t>).</w:t>
      </w:r>
    </w:p>
    <w:p w14:paraId="23CE3B24" w14:textId="77777777" w:rsidR="00702464" w:rsidRPr="000978F7" w:rsidRDefault="00702464" w:rsidP="00702464">
      <w:pPr>
        <w:pStyle w:val="afffffff1"/>
      </w:pPr>
      <w:r w:rsidRPr="000978F7">
        <w:rPr>
          <w:noProof/>
        </w:rPr>
        <w:drawing>
          <wp:inline distT="0" distB="0" distL="0" distR="0" wp14:anchorId="3F855F19" wp14:editId="4853FECA">
            <wp:extent cx="6517382" cy="4418380"/>
            <wp:effectExtent l="19050" t="19050" r="17145" b="20320"/>
            <wp:docPr id="1400642008" name="Рисунок 14006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708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rotWithShape="1">
                    <a:blip r:embed="rId177">
                      <a:extLst>
                        <a:ext uri="{28A0092B-C50C-407E-A947-70E740481C1C}">
                          <a14:useLocalDpi xmlns:a14="http://schemas.microsoft.com/office/drawing/2010/main" val="0"/>
                        </a:ext>
                      </a:extLst>
                    </a:blip>
                    <a:srcRect b="59270"/>
                    <a:stretch/>
                  </pic:blipFill>
                  <pic:spPr bwMode="auto">
                    <a:xfrm>
                      <a:off x="0" y="0"/>
                      <a:ext cx="6550229" cy="444064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BF91BF" w14:textId="473745BC" w:rsidR="00702464" w:rsidRPr="000978F7" w:rsidRDefault="00702464" w:rsidP="00702464">
      <w:pPr>
        <w:pStyle w:val="afffffff3"/>
      </w:pPr>
      <w:bookmarkStart w:id="877" w:name="_Ref188534443"/>
      <w:bookmarkStart w:id="878" w:name="_Ref188534440"/>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157</w:t>
      </w:r>
      <w:r w:rsidRPr="000978F7">
        <w:rPr>
          <w:noProof/>
        </w:rPr>
        <w:fldChar w:fldCharType="end"/>
      </w:r>
      <w:bookmarkEnd w:id="877"/>
      <w:r w:rsidR="00DA2D44">
        <w:rPr>
          <w:noProof/>
        </w:rPr>
        <w:t xml:space="preserve"> </w:t>
      </w:r>
      <w:r w:rsidRPr="000978F7">
        <w:t>–</w:t>
      </w:r>
      <w:r w:rsidR="00DA2D44">
        <w:t xml:space="preserve"> </w:t>
      </w:r>
      <w:r w:rsidR="00E7530F">
        <w:t xml:space="preserve">Проверка </w:t>
      </w:r>
      <w:r w:rsidR="005B4946">
        <w:t>данных</w:t>
      </w:r>
      <w:bookmarkEnd w:id="878"/>
    </w:p>
    <w:p w14:paraId="4E9E49A7" w14:textId="77777777" w:rsidR="005B4946" w:rsidRPr="000978F7" w:rsidRDefault="005B4946" w:rsidP="005B4946">
      <w:pPr>
        <w:pStyle w:val="18"/>
        <w:numPr>
          <w:ilvl w:val="0"/>
          <w:numId w:val="0"/>
        </w:numPr>
        <w:ind w:left="1134"/>
      </w:pPr>
      <w:r w:rsidRPr="000978F7">
        <w:t>Форма содержит элементы:</w:t>
      </w:r>
    </w:p>
    <w:p w14:paraId="297C5C38" w14:textId="6593A847" w:rsidR="005B4946" w:rsidRPr="000978F7" w:rsidRDefault="005B4946" w:rsidP="00C51D41">
      <w:pPr>
        <w:pStyle w:val="--2"/>
      </w:pPr>
      <w:r>
        <w:t>раздел «Предоставляемые услуги». Перечень услуг, заданных в фильтре на шаге 5 текущей инструкции</w:t>
      </w:r>
      <w:r w:rsidR="00220198">
        <w:t>,</w:t>
      </w:r>
      <w:r>
        <w:t xml:space="preserve"> или </w:t>
      </w:r>
      <w:r w:rsidR="00220198" w:rsidRPr="00220198">
        <w:t>все услуги, привязанные ко всем зданиям</w:t>
      </w:r>
      <w:r w:rsidR="00220198">
        <w:t xml:space="preserve"> участвующим в подтверждении данных и приведенных в</w:t>
      </w:r>
      <w:r w:rsidR="00220198" w:rsidRPr="00220198">
        <w:t xml:space="preserve"> </w:t>
      </w:r>
      <w:r w:rsidR="00220198">
        <w:t>разделе «</w:t>
      </w:r>
      <w:r w:rsidR="00220198" w:rsidRPr="00220198">
        <w:t>Лечебно-профилактические здания</w:t>
      </w:r>
      <w:r w:rsidR="00220198">
        <w:t>» формы</w:t>
      </w:r>
      <w:r>
        <w:t xml:space="preserve">.  </w:t>
      </w:r>
    </w:p>
    <w:p w14:paraId="7E17EDFE" w14:textId="09916AD0" w:rsidR="005B4946" w:rsidRPr="000978F7" w:rsidRDefault="00220198" w:rsidP="00C51D41">
      <w:pPr>
        <w:pStyle w:val="--2"/>
      </w:pPr>
      <w:r>
        <w:t>раздел «</w:t>
      </w:r>
      <w:r w:rsidRPr="00220198">
        <w:t>Лечебно-профилактические здания</w:t>
      </w:r>
      <w:r>
        <w:t xml:space="preserve">». Содержит </w:t>
      </w:r>
      <w:r w:rsidR="005B4946" w:rsidRPr="000978F7">
        <w:t xml:space="preserve">таблицу со списком </w:t>
      </w:r>
      <w:r>
        <w:t xml:space="preserve">зданий, выбранных для </w:t>
      </w:r>
      <w:r w:rsidRPr="00E7530F">
        <w:t>подтверждения</w:t>
      </w:r>
      <w:r>
        <w:t xml:space="preserve"> на шаге 5 текущей инструкции. Таблица содержит столбцы</w:t>
      </w:r>
      <w:r w:rsidR="005B4946" w:rsidRPr="000978F7">
        <w:t>:</w:t>
      </w:r>
    </w:p>
    <w:p w14:paraId="77122A12" w14:textId="121C3488" w:rsidR="005B4946" w:rsidRPr="000978F7" w:rsidRDefault="005B4946" w:rsidP="005B4946">
      <w:pPr>
        <w:pStyle w:val="31"/>
      </w:pPr>
      <w:r w:rsidRPr="000978F7">
        <w:t>«</w:t>
      </w:r>
      <w:r w:rsidR="00220198">
        <w:t>Наименование</w:t>
      </w:r>
      <w:r w:rsidRPr="000978F7">
        <w:t>»;</w:t>
      </w:r>
    </w:p>
    <w:p w14:paraId="0EE4FE09" w14:textId="344D76ED" w:rsidR="005B4946" w:rsidRPr="000978F7" w:rsidRDefault="005B4946" w:rsidP="005B4946">
      <w:pPr>
        <w:pStyle w:val="31"/>
      </w:pPr>
      <w:r w:rsidRPr="000978F7">
        <w:t>«</w:t>
      </w:r>
      <w:r w:rsidR="00220198">
        <w:t>Адрес</w:t>
      </w:r>
      <w:r w:rsidRPr="000978F7">
        <w:t>»;</w:t>
      </w:r>
    </w:p>
    <w:p w14:paraId="4A29265E" w14:textId="6F18C550" w:rsidR="005B4946" w:rsidRPr="000978F7" w:rsidRDefault="005B4946" w:rsidP="00220198">
      <w:pPr>
        <w:pStyle w:val="31"/>
      </w:pPr>
      <w:r w:rsidRPr="000978F7">
        <w:t>«</w:t>
      </w:r>
      <w:r w:rsidR="00220198">
        <w:t>Начало эксплуатации</w:t>
      </w:r>
      <w:r w:rsidRPr="000978F7">
        <w:t>»;</w:t>
      </w:r>
    </w:p>
    <w:p w14:paraId="27B1B659" w14:textId="059C748B" w:rsidR="005B4946" w:rsidRPr="000978F7" w:rsidRDefault="005B4946" w:rsidP="005B4946">
      <w:pPr>
        <w:pStyle w:val="31"/>
      </w:pPr>
      <w:r w:rsidRPr="000978F7">
        <w:t>«</w:t>
      </w:r>
      <w:r w:rsidR="00220198">
        <w:t>Год постройки</w:t>
      </w:r>
      <w:r w:rsidRPr="000978F7">
        <w:t>»;</w:t>
      </w:r>
    </w:p>
    <w:p w14:paraId="67AD48C6" w14:textId="33A34FB7" w:rsidR="005B4946" w:rsidRDefault="005B4946" w:rsidP="005B4946">
      <w:pPr>
        <w:pStyle w:val="31"/>
      </w:pPr>
      <w:r w:rsidRPr="000978F7">
        <w:t>«</w:t>
      </w:r>
      <w:r w:rsidR="00220198">
        <w:t>Этажность</w:t>
      </w:r>
      <w:r w:rsidRPr="000978F7">
        <w:t>».</w:t>
      </w:r>
    </w:p>
    <w:p w14:paraId="1B35F9B2" w14:textId="6089EFEF" w:rsidR="00220198" w:rsidRDefault="00220198" w:rsidP="00C51D41">
      <w:pPr>
        <w:pStyle w:val="--2"/>
      </w:pPr>
      <w:r>
        <w:t>раздел «Оборудование»;</w:t>
      </w:r>
    </w:p>
    <w:p w14:paraId="26C67EB7" w14:textId="3EE1C9CA" w:rsidR="00220198" w:rsidRPr="000978F7" w:rsidRDefault="00220198" w:rsidP="00C51D41">
      <w:pPr>
        <w:pStyle w:val="--2"/>
      </w:pPr>
      <w:r>
        <w:t>раздел «Персонал».</w:t>
      </w:r>
    </w:p>
    <w:p w14:paraId="054712AC" w14:textId="65639E5F" w:rsidR="00702464" w:rsidRPr="000978F7" w:rsidRDefault="00702464" w:rsidP="00702464">
      <w:pPr>
        <w:pStyle w:val="18"/>
      </w:pPr>
      <w:r w:rsidRPr="000978F7">
        <w:t xml:space="preserve">На форме заполните все необходимые поля в </w:t>
      </w:r>
      <w:r>
        <w:t>разделах</w:t>
      </w:r>
      <w:r w:rsidRPr="000978F7">
        <w:t>:</w:t>
      </w:r>
    </w:p>
    <w:p w14:paraId="636E85CF" w14:textId="3D08523C" w:rsidR="00702464" w:rsidRPr="000978F7" w:rsidRDefault="00702464" w:rsidP="009D4C88">
      <w:pPr>
        <w:pStyle w:val="--2"/>
        <w:numPr>
          <w:ilvl w:val="1"/>
          <w:numId w:val="217"/>
        </w:numPr>
      </w:pPr>
      <w:r w:rsidRPr="000978F7">
        <w:t>«</w:t>
      </w:r>
      <w:r w:rsidR="005B4946">
        <w:t>Оборудование</w:t>
      </w:r>
      <w:r w:rsidRPr="000978F7">
        <w:t>»;</w:t>
      </w:r>
    </w:p>
    <w:p w14:paraId="221046BE" w14:textId="586040EB" w:rsidR="00702464" w:rsidRPr="000978F7" w:rsidRDefault="00702464" w:rsidP="00C51D41">
      <w:pPr>
        <w:pStyle w:val="--2"/>
      </w:pPr>
      <w:r w:rsidRPr="000978F7">
        <w:lastRenderedPageBreak/>
        <w:t>«</w:t>
      </w:r>
      <w:r w:rsidR="005B4946">
        <w:t>Персонал</w:t>
      </w:r>
      <w:r w:rsidRPr="000978F7">
        <w:t>».</w:t>
      </w:r>
    </w:p>
    <w:p w14:paraId="16CEFB99" w14:textId="2FF9A72D" w:rsidR="00702464" w:rsidRPr="000978F7" w:rsidRDefault="00702464" w:rsidP="00702464">
      <w:pPr>
        <w:pStyle w:val="18"/>
      </w:pPr>
      <w:r w:rsidRPr="000978F7">
        <w:t xml:space="preserve">В </w:t>
      </w:r>
      <w:r>
        <w:rPr>
          <w:noProof/>
        </w:rPr>
        <w:t>разделе</w:t>
      </w:r>
      <w:r w:rsidRPr="000978F7">
        <w:t xml:space="preserve"> «</w:t>
      </w:r>
      <w:r w:rsidR="00220198">
        <w:t>Оборудование</w:t>
      </w:r>
      <w:r w:rsidRPr="000978F7">
        <w:t>» нажмите «Добавить». Откроется окно «</w:t>
      </w:r>
      <w:r w:rsidR="00220198">
        <w:t>Добавить оборудование</w:t>
      </w:r>
      <w:r w:rsidRPr="000978F7">
        <w:t>» (</w:t>
      </w:r>
      <w:r w:rsidR="00F74227">
        <w:fldChar w:fldCharType="begin"/>
      </w:r>
      <w:r w:rsidR="00F74227">
        <w:instrText xml:space="preserve"> REF _Ref188538182 \h </w:instrText>
      </w:r>
      <w:r w:rsidR="00F74227">
        <w:fldChar w:fldCharType="separate"/>
      </w:r>
      <w:r w:rsidR="00844CA8" w:rsidRPr="000978F7">
        <w:t xml:space="preserve">Рисунок </w:t>
      </w:r>
      <w:r w:rsidR="00844CA8">
        <w:rPr>
          <w:noProof/>
        </w:rPr>
        <w:t>158</w:t>
      </w:r>
      <w:r w:rsidR="00F74227">
        <w:fldChar w:fldCharType="end"/>
      </w:r>
      <w:r w:rsidRPr="000978F7">
        <w:t>).</w:t>
      </w:r>
    </w:p>
    <w:p w14:paraId="1D96E93C" w14:textId="77777777" w:rsidR="00702464" w:rsidRPr="000978F7" w:rsidRDefault="00702464" w:rsidP="00702464">
      <w:pPr>
        <w:pStyle w:val="afffffff1"/>
      </w:pPr>
      <w:r w:rsidRPr="000978F7">
        <w:rPr>
          <w:noProof/>
        </w:rPr>
        <w:drawing>
          <wp:inline distT="0" distB="0" distL="0" distR="0" wp14:anchorId="1D8E0AD3" wp14:editId="796B689A">
            <wp:extent cx="4896000" cy="4218980"/>
            <wp:effectExtent l="19050" t="19050" r="19050" b="10160"/>
            <wp:docPr id="1400642009" name="Рисунок 14006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снимок экрана, Шрифт, число&#10;&#10;Автоматически созданное описание"/>
                    <pic:cNvPicPr/>
                  </pic:nvPicPr>
                  <pic:blipFill rotWithShape="1">
                    <a:blip r:embed="rId178" cstate="print">
                      <a:extLst>
                        <a:ext uri="{28A0092B-C50C-407E-A947-70E740481C1C}">
                          <a14:useLocalDpi xmlns:a14="http://schemas.microsoft.com/office/drawing/2010/main" val="0"/>
                        </a:ext>
                      </a:extLst>
                    </a:blip>
                    <a:srcRect l="2256" t="2043" r="2199" b="3053"/>
                    <a:stretch/>
                  </pic:blipFill>
                  <pic:spPr bwMode="auto">
                    <a:xfrm>
                      <a:off x="0" y="0"/>
                      <a:ext cx="4896000" cy="421898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7E75AB" w14:textId="6D1BB51D" w:rsidR="00702464" w:rsidRPr="000978F7" w:rsidRDefault="00702464" w:rsidP="00702464">
      <w:pPr>
        <w:pStyle w:val="afffffff3"/>
      </w:pPr>
      <w:bookmarkStart w:id="879" w:name="_Ref188538182"/>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158</w:t>
      </w:r>
      <w:r w:rsidRPr="000978F7">
        <w:rPr>
          <w:noProof/>
        </w:rPr>
        <w:fldChar w:fldCharType="end"/>
      </w:r>
      <w:bookmarkEnd w:id="879"/>
      <w:r>
        <w:rPr>
          <w:noProof/>
        </w:rPr>
        <w:t xml:space="preserve"> </w:t>
      </w:r>
      <w:r w:rsidRPr="000978F7">
        <w:t xml:space="preserve">– </w:t>
      </w:r>
      <w:r w:rsidR="00F74227">
        <w:t>Добавить оборудование</w:t>
      </w:r>
    </w:p>
    <w:p w14:paraId="2B74F6EA" w14:textId="77777777" w:rsidR="00702464" w:rsidRPr="000978F7" w:rsidRDefault="00702464" w:rsidP="004A3994">
      <w:pPr>
        <w:pStyle w:val="18"/>
        <w:numPr>
          <w:ilvl w:val="0"/>
          <w:numId w:val="0"/>
        </w:numPr>
        <w:ind w:left="1134"/>
      </w:pPr>
      <w:r w:rsidRPr="000978F7">
        <w:t>Форма содержит элементы:</w:t>
      </w:r>
    </w:p>
    <w:p w14:paraId="41314806" w14:textId="1B2EA78C" w:rsidR="00702464" w:rsidRPr="000978F7" w:rsidRDefault="00702464" w:rsidP="009D4C88">
      <w:pPr>
        <w:pStyle w:val="--2"/>
        <w:numPr>
          <w:ilvl w:val="1"/>
          <w:numId w:val="218"/>
        </w:numPr>
      </w:pPr>
      <w:r w:rsidRPr="000978F7">
        <w:t xml:space="preserve">поля для поиска </w:t>
      </w:r>
      <w:r w:rsidR="00F74227">
        <w:t>оборудования</w:t>
      </w:r>
      <w:r w:rsidRPr="000978F7">
        <w:t>:</w:t>
      </w:r>
    </w:p>
    <w:p w14:paraId="1AA4DFEE" w14:textId="331781B6" w:rsidR="00702464" w:rsidRPr="000978F7" w:rsidRDefault="00702464" w:rsidP="00702464">
      <w:pPr>
        <w:pStyle w:val="31"/>
      </w:pPr>
      <w:r w:rsidRPr="000978F7">
        <w:t>«</w:t>
      </w:r>
      <w:r w:rsidR="00F74227">
        <w:t>Наименование</w:t>
      </w:r>
      <w:r w:rsidRPr="000978F7">
        <w:t>»;</w:t>
      </w:r>
    </w:p>
    <w:p w14:paraId="422F6775" w14:textId="2D7D1189" w:rsidR="00702464" w:rsidRPr="000978F7" w:rsidRDefault="00702464" w:rsidP="00702464">
      <w:pPr>
        <w:pStyle w:val="31"/>
      </w:pPr>
      <w:r w:rsidRPr="000978F7">
        <w:t>«</w:t>
      </w:r>
      <w:r w:rsidR="00F74227">
        <w:t>Номер регистрационного удостоверения</w:t>
      </w:r>
      <w:r w:rsidRPr="000978F7">
        <w:t>».</w:t>
      </w:r>
    </w:p>
    <w:p w14:paraId="2FA0BD9C" w14:textId="7F17A671" w:rsidR="00702464" w:rsidRPr="000978F7" w:rsidRDefault="00702464" w:rsidP="009D4C88">
      <w:pPr>
        <w:pStyle w:val="--2"/>
        <w:numPr>
          <w:ilvl w:val="1"/>
          <w:numId w:val="218"/>
        </w:numPr>
      </w:pPr>
      <w:r w:rsidRPr="000978F7">
        <w:t>таблиц</w:t>
      </w:r>
      <w:r w:rsidR="00DA2D44">
        <w:t>а</w:t>
      </w:r>
      <w:r w:rsidRPr="000978F7">
        <w:t xml:space="preserve"> со списком </w:t>
      </w:r>
      <w:r w:rsidR="00DA2D44">
        <w:t>оборудования выбранных зданий</w:t>
      </w:r>
      <w:r w:rsidRPr="000978F7">
        <w:t>. Таблица содержит столбцы:</w:t>
      </w:r>
    </w:p>
    <w:p w14:paraId="4496D5CD" w14:textId="1366DE75" w:rsidR="00702464" w:rsidRPr="000978F7" w:rsidRDefault="00702464" w:rsidP="00702464">
      <w:pPr>
        <w:pStyle w:val="31"/>
      </w:pPr>
      <w:r w:rsidRPr="000978F7">
        <w:t>«</w:t>
      </w:r>
      <w:r w:rsidR="00DA2D44" w:rsidRPr="00DA2D44">
        <w:t>Наименование здания/Оборудование</w:t>
      </w:r>
      <w:r w:rsidRPr="000978F7">
        <w:t>»;</w:t>
      </w:r>
    </w:p>
    <w:p w14:paraId="6994E1ED" w14:textId="16085F9E" w:rsidR="00702464" w:rsidRPr="000978F7" w:rsidRDefault="00702464" w:rsidP="00702464">
      <w:pPr>
        <w:pStyle w:val="31"/>
      </w:pPr>
      <w:r w:rsidRPr="000978F7">
        <w:t>«</w:t>
      </w:r>
      <w:r w:rsidR="00DA2D44">
        <w:t>Производитель</w:t>
      </w:r>
      <w:r w:rsidRPr="000978F7">
        <w:t>»;</w:t>
      </w:r>
    </w:p>
    <w:p w14:paraId="0FAC33BE" w14:textId="4470EE07" w:rsidR="00702464" w:rsidRPr="000978F7" w:rsidRDefault="00702464" w:rsidP="00702464">
      <w:pPr>
        <w:pStyle w:val="31"/>
      </w:pPr>
      <w:r w:rsidRPr="000978F7">
        <w:t>«</w:t>
      </w:r>
      <w:r w:rsidR="00DA2D44">
        <w:t>Дата выпуска</w:t>
      </w:r>
      <w:r w:rsidRPr="000978F7">
        <w:t>»;</w:t>
      </w:r>
    </w:p>
    <w:p w14:paraId="11F3CD20" w14:textId="03DD7F21" w:rsidR="00702464" w:rsidRPr="000978F7" w:rsidRDefault="00702464" w:rsidP="00DA2D44">
      <w:pPr>
        <w:pStyle w:val="31"/>
      </w:pPr>
      <w:r w:rsidRPr="000978F7">
        <w:t>«</w:t>
      </w:r>
      <w:r w:rsidR="00DA2D44" w:rsidRPr="00DA2D44">
        <w:t>Ввод в эксплуатацию</w:t>
      </w:r>
      <w:r w:rsidRPr="000978F7">
        <w:t>»;</w:t>
      </w:r>
    </w:p>
    <w:p w14:paraId="5110F567" w14:textId="3D9BEB85" w:rsidR="00702464" w:rsidRPr="000978F7" w:rsidRDefault="00702464" w:rsidP="00702464">
      <w:pPr>
        <w:pStyle w:val="31"/>
      </w:pPr>
      <w:r w:rsidRPr="000978F7">
        <w:t>«</w:t>
      </w:r>
      <w:r w:rsidR="00DA2D44">
        <w:t>Количество</w:t>
      </w:r>
      <w:r w:rsidRPr="000978F7">
        <w:t>».</w:t>
      </w:r>
    </w:p>
    <w:p w14:paraId="12A353C7" w14:textId="77777777" w:rsidR="00702464" w:rsidRPr="000978F7" w:rsidRDefault="00702464" w:rsidP="00702464">
      <w:pPr>
        <w:pStyle w:val="18"/>
      </w:pPr>
      <w:r w:rsidRPr="000978F7">
        <w:t>Выполните поиск и выберите нужные записи.</w:t>
      </w:r>
    </w:p>
    <w:p w14:paraId="70A2634F" w14:textId="203BA4F3" w:rsidR="00DA2D44" w:rsidRDefault="00702464" w:rsidP="00702464">
      <w:pPr>
        <w:pStyle w:val="18"/>
      </w:pPr>
      <w:r w:rsidRPr="000978F7">
        <w:t>Нажмите кнопку «</w:t>
      </w:r>
      <w:r w:rsidR="00DA2D44">
        <w:t>Добавить</w:t>
      </w:r>
      <w:r w:rsidRPr="000978F7">
        <w:t>». Окно закроется, произойдет возврат на форму «</w:t>
      </w:r>
      <w:r w:rsidR="00E7530F">
        <w:t xml:space="preserve">Проверка </w:t>
      </w:r>
      <w:r w:rsidR="00DA2D44">
        <w:t>данных</w:t>
      </w:r>
      <w:r w:rsidRPr="000978F7">
        <w:t xml:space="preserve">». </w:t>
      </w:r>
    </w:p>
    <w:p w14:paraId="1ED1A73A" w14:textId="27A312E4" w:rsidR="00702464" w:rsidRDefault="00DA2D44" w:rsidP="00702464">
      <w:pPr>
        <w:pStyle w:val="18"/>
      </w:pPr>
      <w:r>
        <w:t xml:space="preserve">На форме </w:t>
      </w:r>
      <w:r w:rsidRPr="000978F7">
        <w:t>«</w:t>
      </w:r>
      <w:r w:rsidR="00E7530F">
        <w:t xml:space="preserve">Проверка </w:t>
      </w:r>
      <w:r>
        <w:t>данных</w:t>
      </w:r>
      <w:r w:rsidRPr="000978F7">
        <w:t>»</w:t>
      </w:r>
      <w:r>
        <w:t xml:space="preserve"> в разделе «Оборудование» отобразится таблица со списком выбранного для подтверждения оборудования (</w:t>
      </w:r>
      <w:r>
        <w:fldChar w:fldCharType="begin"/>
      </w:r>
      <w:r>
        <w:instrText xml:space="preserve"> REF _Ref188539110 \h </w:instrText>
      </w:r>
      <w:r>
        <w:fldChar w:fldCharType="separate"/>
      </w:r>
      <w:r w:rsidR="00844CA8" w:rsidRPr="000978F7">
        <w:t xml:space="preserve">Рисунок </w:t>
      </w:r>
      <w:r w:rsidR="00844CA8">
        <w:rPr>
          <w:noProof/>
        </w:rPr>
        <w:t>159</w:t>
      </w:r>
      <w:r>
        <w:fldChar w:fldCharType="end"/>
      </w:r>
      <w:r>
        <w:t xml:space="preserve">). </w:t>
      </w:r>
    </w:p>
    <w:p w14:paraId="3A8EA8F1" w14:textId="77777777" w:rsidR="00DA2D44" w:rsidRPr="000978F7" w:rsidRDefault="00DA2D44" w:rsidP="00DA2D44">
      <w:pPr>
        <w:pStyle w:val="afffffff1"/>
      </w:pPr>
      <w:r w:rsidRPr="000978F7">
        <w:rPr>
          <w:noProof/>
        </w:rPr>
        <w:lastRenderedPageBreak/>
        <w:drawing>
          <wp:inline distT="0" distB="0" distL="0" distR="0" wp14:anchorId="6617BFCC" wp14:editId="0EE59725">
            <wp:extent cx="5040000" cy="2170249"/>
            <wp:effectExtent l="19050" t="19050" r="27305" b="20955"/>
            <wp:docPr id="1400642014" name="Рисунок 14006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снимок экрана, Шрифт, число&#10;&#10;Автоматически созданное описание"/>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040000" cy="2170249"/>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F4095C" w14:textId="187C700A" w:rsidR="00DA2D44" w:rsidRPr="000978F7" w:rsidRDefault="00DA2D44" w:rsidP="00DA2D44">
      <w:pPr>
        <w:pStyle w:val="afffffff3"/>
      </w:pPr>
      <w:bookmarkStart w:id="880" w:name="_Ref188539110"/>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159</w:t>
      </w:r>
      <w:r w:rsidRPr="000978F7">
        <w:rPr>
          <w:noProof/>
        </w:rPr>
        <w:fldChar w:fldCharType="end"/>
      </w:r>
      <w:bookmarkEnd w:id="880"/>
      <w:r>
        <w:rPr>
          <w:noProof/>
        </w:rPr>
        <w:t xml:space="preserve"> </w:t>
      </w:r>
      <w:r w:rsidRPr="000978F7">
        <w:t xml:space="preserve">– </w:t>
      </w:r>
      <w:r>
        <w:t>Раздел «Оборудование»</w:t>
      </w:r>
    </w:p>
    <w:p w14:paraId="0D02BC11" w14:textId="462F7DE4" w:rsidR="00DA2D44" w:rsidRPr="000978F7" w:rsidRDefault="00DA2D44" w:rsidP="00DA2D44">
      <w:pPr>
        <w:pStyle w:val="18"/>
        <w:numPr>
          <w:ilvl w:val="0"/>
          <w:numId w:val="0"/>
        </w:numPr>
        <w:ind w:left="1134"/>
      </w:pPr>
      <w:r>
        <w:rPr>
          <w:noProof/>
        </w:rPr>
        <w:t>Раздел содержит т</w:t>
      </w:r>
      <w:r w:rsidRPr="000978F7">
        <w:rPr>
          <w:noProof/>
        </w:rPr>
        <w:t>аблиц</w:t>
      </w:r>
      <w:r>
        <w:rPr>
          <w:noProof/>
        </w:rPr>
        <w:t>у</w:t>
      </w:r>
      <w:r w:rsidRPr="000978F7">
        <w:t xml:space="preserve"> со списком </w:t>
      </w:r>
      <w:r>
        <w:t>выбранного оборудования</w:t>
      </w:r>
      <w:r w:rsidRPr="000978F7">
        <w:t>. Таблица содержит столбцы:</w:t>
      </w:r>
    </w:p>
    <w:p w14:paraId="3CF59AF0" w14:textId="77777777" w:rsidR="00DA2D44" w:rsidRPr="000978F7" w:rsidRDefault="00DA2D44" w:rsidP="00DA2D44">
      <w:pPr>
        <w:pStyle w:val="24"/>
      </w:pPr>
      <w:r w:rsidRPr="000978F7">
        <w:t>«</w:t>
      </w:r>
      <w:r w:rsidRPr="00DA2D44">
        <w:t>Наименование здания/Оборудование</w:t>
      </w:r>
      <w:r w:rsidRPr="000978F7">
        <w:t>»;</w:t>
      </w:r>
    </w:p>
    <w:p w14:paraId="3545BCF5" w14:textId="77777777" w:rsidR="00DA2D44" w:rsidRPr="000978F7" w:rsidRDefault="00DA2D44" w:rsidP="00DA2D44">
      <w:pPr>
        <w:pStyle w:val="24"/>
      </w:pPr>
      <w:r w:rsidRPr="000978F7">
        <w:t>«</w:t>
      </w:r>
      <w:r>
        <w:t>Производитель</w:t>
      </w:r>
      <w:r w:rsidRPr="000978F7">
        <w:t>»;</w:t>
      </w:r>
    </w:p>
    <w:p w14:paraId="4F6EDFB1" w14:textId="77777777" w:rsidR="00DA2D44" w:rsidRPr="000978F7" w:rsidRDefault="00DA2D44" w:rsidP="00DA2D44">
      <w:pPr>
        <w:pStyle w:val="24"/>
      </w:pPr>
      <w:r w:rsidRPr="000978F7">
        <w:t>«</w:t>
      </w:r>
      <w:r>
        <w:t>Дата выпуска</w:t>
      </w:r>
      <w:r w:rsidRPr="000978F7">
        <w:t>»;</w:t>
      </w:r>
    </w:p>
    <w:p w14:paraId="6B885739" w14:textId="77777777" w:rsidR="00DA2D44" w:rsidRPr="000978F7" w:rsidRDefault="00DA2D44" w:rsidP="00DA2D44">
      <w:pPr>
        <w:pStyle w:val="24"/>
      </w:pPr>
      <w:r w:rsidRPr="000978F7">
        <w:t>«</w:t>
      </w:r>
      <w:r w:rsidRPr="00DA2D44">
        <w:t>Ввод в эксплуатацию</w:t>
      </w:r>
      <w:r w:rsidRPr="000978F7">
        <w:t>»;</w:t>
      </w:r>
    </w:p>
    <w:p w14:paraId="68872250" w14:textId="717B8FDE" w:rsidR="00DA2D44" w:rsidRDefault="00DA2D44" w:rsidP="00DA2D44">
      <w:pPr>
        <w:pStyle w:val="24"/>
      </w:pPr>
      <w:r w:rsidRPr="000978F7">
        <w:t>«</w:t>
      </w:r>
      <w:r>
        <w:t>Количество</w:t>
      </w:r>
      <w:r w:rsidRPr="000978F7">
        <w:t>»</w:t>
      </w:r>
      <w:r>
        <w:t>;</w:t>
      </w:r>
    </w:p>
    <w:p w14:paraId="2C4B22DF" w14:textId="12E80CD6" w:rsidR="00DA2D44" w:rsidRPr="000978F7" w:rsidRDefault="00DA2D44" w:rsidP="00DA2D44">
      <w:pPr>
        <w:pStyle w:val="24"/>
      </w:pPr>
      <w:r>
        <w:t xml:space="preserve">кнопка </w:t>
      </w:r>
      <w:r>
        <w:rPr>
          <w:noProof/>
          <w14:ligatures w14:val="none"/>
        </w:rPr>
        <w:drawing>
          <wp:inline distT="0" distB="0" distL="0" distR="0" wp14:anchorId="2CCA8E09" wp14:editId="517D286B">
            <wp:extent cx="219130" cy="180000"/>
            <wp:effectExtent l="19050" t="19050" r="9525" b="10795"/>
            <wp:docPr id="1400642015" name="Рисунок 14006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9130" cy="180000"/>
                    </a:xfrm>
                    <a:prstGeom prst="rect">
                      <a:avLst/>
                    </a:prstGeom>
                    <a:ln>
                      <a:solidFill>
                        <a:schemeClr val="bg1">
                          <a:lumMod val="85000"/>
                        </a:schemeClr>
                      </a:solidFill>
                    </a:ln>
                  </pic:spPr>
                </pic:pic>
              </a:graphicData>
            </a:graphic>
          </wp:inline>
        </w:drawing>
      </w:r>
      <w:r>
        <w:t xml:space="preserve"> для удаления записи из таблицы.</w:t>
      </w:r>
    </w:p>
    <w:p w14:paraId="14E7E5A3" w14:textId="0B3D3419" w:rsidR="00DA2D44" w:rsidRPr="000978F7" w:rsidRDefault="00DA2D44" w:rsidP="00DA2D44">
      <w:pPr>
        <w:pStyle w:val="18"/>
      </w:pPr>
      <w:r w:rsidRPr="000978F7">
        <w:t xml:space="preserve">В </w:t>
      </w:r>
      <w:r>
        <w:rPr>
          <w:noProof/>
        </w:rPr>
        <w:t>разделе</w:t>
      </w:r>
      <w:r w:rsidRPr="000978F7">
        <w:t xml:space="preserve"> «</w:t>
      </w:r>
      <w:r>
        <w:t>Персонал</w:t>
      </w:r>
      <w:r w:rsidRPr="000978F7">
        <w:t>» нажмите «Добавить». Откроется окно «</w:t>
      </w:r>
      <w:r>
        <w:t>Добавить персонал</w:t>
      </w:r>
      <w:r w:rsidRPr="000978F7">
        <w:t>» (</w:t>
      </w:r>
      <w:r>
        <w:fldChar w:fldCharType="begin"/>
      </w:r>
      <w:r>
        <w:instrText xml:space="preserve"> REF _Ref188539379 \h </w:instrText>
      </w:r>
      <w:r>
        <w:fldChar w:fldCharType="separate"/>
      </w:r>
      <w:r w:rsidR="00844CA8" w:rsidRPr="000978F7">
        <w:t xml:space="preserve">Рисунок </w:t>
      </w:r>
      <w:r w:rsidR="00844CA8">
        <w:rPr>
          <w:noProof/>
        </w:rPr>
        <w:t>160</w:t>
      </w:r>
      <w:r>
        <w:fldChar w:fldCharType="end"/>
      </w:r>
      <w:r w:rsidRPr="000978F7">
        <w:t>).</w:t>
      </w:r>
    </w:p>
    <w:p w14:paraId="1F614E2C" w14:textId="77777777" w:rsidR="00DA2D44" w:rsidRPr="000978F7" w:rsidRDefault="00DA2D44" w:rsidP="00DA2D44">
      <w:pPr>
        <w:pStyle w:val="afffffff1"/>
      </w:pPr>
      <w:r w:rsidRPr="000978F7">
        <w:rPr>
          <w:noProof/>
        </w:rPr>
        <w:drawing>
          <wp:inline distT="0" distB="0" distL="0" distR="0" wp14:anchorId="265C6524" wp14:editId="5B40059B">
            <wp:extent cx="4860000" cy="4171242"/>
            <wp:effectExtent l="19050" t="19050" r="17145" b="20320"/>
            <wp:docPr id="1400642016" name="Рисунок 14006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снимок экрана, Шрифт, число&#10;&#10;Автоматически созданное описание"/>
                    <pic:cNvPicPr/>
                  </pic:nvPicPr>
                  <pic:blipFill rotWithShape="1">
                    <a:blip r:embed="rId181" cstate="print">
                      <a:extLst>
                        <a:ext uri="{28A0092B-C50C-407E-A947-70E740481C1C}">
                          <a14:useLocalDpi xmlns:a14="http://schemas.microsoft.com/office/drawing/2010/main" val="0"/>
                        </a:ext>
                      </a:extLst>
                    </a:blip>
                    <a:srcRect l="2132" t="2105" r="2260" b="3305"/>
                    <a:stretch/>
                  </pic:blipFill>
                  <pic:spPr bwMode="auto">
                    <a:xfrm>
                      <a:off x="0" y="0"/>
                      <a:ext cx="4860000" cy="4171242"/>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00AB0C" w14:textId="7F019260" w:rsidR="00DA2D44" w:rsidRPr="000978F7" w:rsidRDefault="00DA2D44" w:rsidP="00DA2D44">
      <w:pPr>
        <w:pStyle w:val="afffffff3"/>
      </w:pPr>
      <w:bookmarkStart w:id="881" w:name="_Ref188539379"/>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160</w:t>
      </w:r>
      <w:r w:rsidRPr="000978F7">
        <w:rPr>
          <w:noProof/>
        </w:rPr>
        <w:fldChar w:fldCharType="end"/>
      </w:r>
      <w:bookmarkEnd w:id="881"/>
      <w:r>
        <w:rPr>
          <w:noProof/>
        </w:rPr>
        <w:t xml:space="preserve"> </w:t>
      </w:r>
      <w:r w:rsidRPr="000978F7">
        <w:t xml:space="preserve">– </w:t>
      </w:r>
      <w:r>
        <w:t>Добавить персонал</w:t>
      </w:r>
    </w:p>
    <w:p w14:paraId="7BAEECFB" w14:textId="77777777" w:rsidR="00DA2D44" w:rsidRPr="000978F7" w:rsidRDefault="00DA2D44" w:rsidP="004A3994">
      <w:pPr>
        <w:pStyle w:val="18"/>
        <w:numPr>
          <w:ilvl w:val="0"/>
          <w:numId w:val="0"/>
        </w:numPr>
        <w:ind w:left="1134"/>
      </w:pPr>
      <w:r w:rsidRPr="000978F7">
        <w:lastRenderedPageBreak/>
        <w:t>Форма содержит элементы:</w:t>
      </w:r>
    </w:p>
    <w:p w14:paraId="00C662AE" w14:textId="77777777" w:rsidR="00DA2D44" w:rsidRPr="000978F7" w:rsidRDefault="00DA2D44" w:rsidP="009D4C88">
      <w:pPr>
        <w:pStyle w:val="--2"/>
        <w:numPr>
          <w:ilvl w:val="1"/>
          <w:numId w:val="242"/>
        </w:numPr>
      </w:pPr>
      <w:r w:rsidRPr="000978F7">
        <w:t xml:space="preserve">поля для поиска </w:t>
      </w:r>
      <w:r>
        <w:t>оборудования</w:t>
      </w:r>
      <w:r w:rsidRPr="000978F7">
        <w:t>:</w:t>
      </w:r>
    </w:p>
    <w:p w14:paraId="55C46CAD" w14:textId="187C75EF" w:rsidR="00DA2D44" w:rsidRPr="000978F7" w:rsidRDefault="00DA2D44" w:rsidP="00DA2D44">
      <w:pPr>
        <w:pStyle w:val="31"/>
      </w:pPr>
      <w:r w:rsidRPr="000978F7">
        <w:t>«</w:t>
      </w:r>
      <w:r w:rsidR="00573AA9">
        <w:t>Фамилия</w:t>
      </w:r>
      <w:r w:rsidRPr="000978F7">
        <w:t>»;</w:t>
      </w:r>
    </w:p>
    <w:p w14:paraId="6B89FCEB" w14:textId="666944E4" w:rsidR="00DA2D44" w:rsidRDefault="00DA2D44" w:rsidP="00DA2D44">
      <w:pPr>
        <w:pStyle w:val="31"/>
      </w:pPr>
      <w:r w:rsidRPr="000978F7">
        <w:t>«</w:t>
      </w:r>
      <w:r w:rsidR="00573AA9">
        <w:t>Им</w:t>
      </w:r>
      <w:r>
        <w:t>я</w:t>
      </w:r>
      <w:r w:rsidRPr="000978F7">
        <w:t>»</w:t>
      </w:r>
      <w:r w:rsidR="00573AA9">
        <w:t>;</w:t>
      </w:r>
    </w:p>
    <w:p w14:paraId="6F84BE0F" w14:textId="20884812" w:rsidR="00573AA9" w:rsidRDefault="00573AA9" w:rsidP="00DA2D44">
      <w:pPr>
        <w:pStyle w:val="31"/>
      </w:pPr>
      <w:r>
        <w:t>«Отчество»;</w:t>
      </w:r>
    </w:p>
    <w:p w14:paraId="2741A4B8" w14:textId="3EF5642C" w:rsidR="00573AA9" w:rsidRPr="000978F7" w:rsidRDefault="00573AA9" w:rsidP="00DA2D44">
      <w:pPr>
        <w:pStyle w:val="31"/>
      </w:pPr>
      <w:r>
        <w:t>Должность».</w:t>
      </w:r>
    </w:p>
    <w:p w14:paraId="27B8A109" w14:textId="37246AA1" w:rsidR="00DA2D44" w:rsidRPr="000978F7" w:rsidRDefault="00DA2D44" w:rsidP="00C51D41">
      <w:pPr>
        <w:pStyle w:val="--2"/>
      </w:pPr>
      <w:r w:rsidRPr="000978F7">
        <w:t>таблиц</w:t>
      </w:r>
      <w:r>
        <w:t>а</w:t>
      </w:r>
      <w:r w:rsidRPr="000978F7">
        <w:t xml:space="preserve"> со списком </w:t>
      </w:r>
      <w:r w:rsidR="00573AA9">
        <w:t>сотрудников организации</w:t>
      </w:r>
      <w:r w:rsidRPr="000978F7">
        <w:t>. Таблица содержит столбцы:</w:t>
      </w:r>
    </w:p>
    <w:p w14:paraId="71068BD7" w14:textId="3A9FE726" w:rsidR="00DA2D44" w:rsidRPr="000978F7" w:rsidRDefault="00DA2D44" w:rsidP="00DA2D44">
      <w:pPr>
        <w:pStyle w:val="31"/>
      </w:pPr>
      <w:r w:rsidRPr="000978F7">
        <w:t>«</w:t>
      </w:r>
      <w:r w:rsidR="00573AA9">
        <w:t>СНИЛС</w:t>
      </w:r>
      <w:r w:rsidRPr="000978F7">
        <w:t>»;</w:t>
      </w:r>
    </w:p>
    <w:p w14:paraId="232FB271" w14:textId="2B13F17F" w:rsidR="00DA2D44" w:rsidRPr="000978F7" w:rsidRDefault="00DA2D44" w:rsidP="00DA2D44">
      <w:pPr>
        <w:pStyle w:val="31"/>
      </w:pPr>
      <w:r w:rsidRPr="000978F7">
        <w:t>«</w:t>
      </w:r>
      <w:r w:rsidR="00573AA9">
        <w:t>ФИО</w:t>
      </w:r>
      <w:r w:rsidRPr="000978F7">
        <w:t>»;</w:t>
      </w:r>
    </w:p>
    <w:p w14:paraId="77DD4BED" w14:textId="473EA12C" w:rsidR="00DA2D44" w:rsidRPr="000978F7" w:rsidRDefault="00DA2D44" w:rsidP="00DA2D44">
      <w:pPr>
        <w:pStyle w:val="31"/>
      </w:pPr>
      <w:r w:rsidRPr="000978F7">
        <w:t>«</w:t>
      </w:r>
      <w:r>
        <w:t xml:space="preserve">Дата </w:t>
      </w:r>
      <w:r w:rsidR="00573AA9">
        <w:t>рождения</w:t>
      </w:r>
      <w:r w:rsidRPr="000978F7">
        <w:t>»;</w:t>
      </w:r>
    </w:p>
    <w:p w14:paraId="7FB6A9BF" w14:textId="2E4B7F59" w:rsidR="00DA2D44" w:rsidRPr="000978F7" w:rsidRDefault="00DA2D44" w:rsidP="00DA2D44">
      <w:pPr>
        <w:pStyle w:val="31"/>
      </w:pPr>
      <w:r w:rsidRPr="000978F7">
        <w:t>«</w:t>
      </w:r>
      <w:r w:rsidR="00573AA9">
        <w:t>Возраст</w:t>
      </w:r>
      <w:r w:rsidRPr="000978F7">
        <w:t>»;</w:t>
      </w:r>
    </w:p>
    <w:p w14:paraId="500C28D8" w14:textId="77777777" w:rsidR="00573AA9" w:rsidRDefault="00DA2D44" w:rsidP="00DA2D44">
      <w:pPr>
        <w:pStyle w:val="31"/>
      </w:pPr>
      <w:r w:rsidRPr="000978F7">
        <w:t>«</w:t>
      </w:r>
      <w:r w:rsidR="00573AA9">
        <w:t>Пол</w:t>
      </w:r>
      <w:r w:rsidRPr="000978F7">
        <w:t>»</w:t>
      </w:r>
      <w:r w:rsidR="00573AA9">
        <w:t>;</w:t>
      </w:r>
    </w:p>
    <w:p w14:paraId="59503AC7" w14:textId="26D96328" w:rsidR="00573AA9" w:rsidRDefault="00573AA9" w:rsidP="00DA2D44">
      <w:pPr>
        <w:pStyle w:val="31"/>
      </w:pPr>
      <w:r>
        <w:t>«Тип занятия должности»;</w:t>
      </w:r>
    </w:p>
    <w:p w14:paraId="1D9AFEE6" w14:textId="22B04C91" w:rsidR="00DA2D44" w:rsidRPr="000978F7" w:rsidRDefault="00573AA9" w:rsidP="00DA2D44">
      <w:pPr>
        <w:pStyle w:val="31"/>
      </w:pPr>
      <w:r>
        <w:t>«Должность»</w:t>
      </w:r>
      <w:r w:rsidR="00DA2D44" w:rsidRPr="000978F7">
        <w:t>.</w:t>
      </w:r>
    </w:p>
    <w:p w14:paraId="5E31706E" w14:textId="77777777" w:rsidR="00DA2D44" w:rsidRPr="000978F7" w:rsidRDefault="00DA2D44" w:rsidP="00DA2D44">
      <w:pPr>
        <w:pStyle w:val="18"/>
      </w:pPr>
      <w:r w:rsidRPr="000978F7">
        <w:t>Выполните поиск и выберите нужные записи.</w:t>
      </w:r>
    </w:p>
    <w:p w14:paraId="29B3129D" w14:textId="7A875BA7" w:rsidR="00DA2D44" w:rsidRDefault="00DA2D44" w:rsidP="00DA2D44">
      <w:pPr>
        <w:pStyle w:val="18"/>
      </w:pPr>
      <w:r w:rsidRPr="000978F7">
        <w:t>Нажмите кнопку «</w:t>
      </w:r>
      <w:r>
        <w:t>Добавить</w:t>
      </w:r>
      <w:r w:rsidRPr="000978F7">
        <w:t>». Окно закроется, произойдет возврат на форму «</w:t>
      </w:r>
      <w:r w:rsidR="00344A26">
        <w:t xml:space="preserve">Проверка </w:t>
      </w:r>
      <w:r>
        <w:t>данных</w:t>
      </w:r>
      <w:r w:rsidRPr="000978F7">
        <w:t xml:space="preserve">». </w:t>
      </w:r>
    </w:p>
    <w:p w14:paraId="55DDE507" w14:textId="32FC4932" w:rsidR="00DA2D44" w:rsidRDefault="00DA2D44" w:rsidP="00DA2D44">
      <w:pPr>
        <w:pStyle w:val="18"/>
      </w:pPr>
      <w:r>
        <w:t xml:space="preserve">На форме </w:t>
      </w:r>
      <w:r w:rsidRPr="000978F7">
        <w:t>«</w:t>
      </w:r>
      <w:r w:rsidR="00344A26">
        <w:t xml:space="preserve">Проверка </w:t>
      </w:r>
      <w:r>
        <w:t>данных</w:t>
      </w:r>
      <w:r w:rsidRPr="000978F7">
        <w:t>»</w:t>
      </w:r>
      <w:r>
        <w:t xml:space="preserve"> в разделе «</w:t>
      </w:r>
      <w:r w:rsidR="00573AA9">
        <w:t>Персонал</w:t>
      </w:r>
      <w:r>
        <w:t>» отобразится таблица со списком выбранного для подтверждения оборудования (</w:t>
      </w:r>
      <w:r>
        <w:fldChar w:fldCharType="begin"/>
      </w:r>
      <w:r>
        <w:instrText xml:space="preserve"> REF _Ref188539110 \h </w:instrText>
      </w:r>
      <w:r>
        <w:fldChar w:fldCharType="separate"/>
      </w:r>
      <w:r w:rsidR="00844CA8" w:rsidRPr="000978F7">
        <w:t xml:space="preserve">Рисунок </w:t>
      </w:r>
      <w:r w:rsidR="00844CA8">
        <w:rPr>
          <w:noProof/>
        </w:rPr>
        <w:t>159</w:t>
      </w:r>
      <w:r>
        <w:fldChar w:fldCharType="end"/>
      </w:r>
      <w:r>
        <w:t xml:space="preserve">). </w:t>
      </w:r>
    </w:p>
    <w:p w14:paraId="3CA82F23" w14:textId="77777777" w:rsidR="00DA2D44" w:rsidRPr="000978F7" w:rsidRDefault="00DA2D44" w:rsidP="00DA2D44">
      <w:pPr>
        <w:pStyle w:val="afffffff1"/>
      </w:pPr>
      <w:r w:rsidRPr="000978F7">
        <w:rPr>
          <w:noProof/>
        </w:rPr>
        <w:drawing>
          <wp:inline distT="0" distB="0" distL="0" distR="0" wp14:anchorId="539CF903" wp14:editId="1675A4E3">
            <wp:extent cx="5040000" cy="1358518"/>
            <wp:effectExtent l="19050" t="19050" r="27305" b="13335"/>
            <wp:docPr id="1400642017" name="Рисунок 14006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снимок экрана, Шрифт, число&#10;&#10;Автоматически созданное описание"/>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040000" cy="135851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251348" w14:textId="246E259E" w:rsidR="00DA2D44" w:rsidRPr="000978F7" w:rsidRDefault="00DA2D44" w:rsidP="00DA2D44">
      <w:pPr>
        <w:pStyle w:val="afffffff3"/>
      </w:pPr>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161</w:t>
      </w:r>
      <w:r w:rsidRPr="000978F7">
        <w:rPr>
          <w:noProof/>
        </w:rPr>
        <w:fldChar w:fldCharType="end"/>
      </w:r>
      <w:r>
        <w:rPr>
          <w:noProof/>
        </w:rPr>
        <w:t xml:space="preserve"> </w:t>
      </w:r>
      <w:r w:rsidRPr="000978F7">
        <w:t xml:space="preserve">– </w:t>
      </w:r>
      <w:r>
        <w:t>Раздел «Оборудование»</w:t>
      </w:r>
    </w:p>
    <w:p w14:paraId="78616228" w14:textId="4CB6F756" w:rsidR="00DA2D44" w:rsidRPr="000978F7" w:rsidRDefault="00DA2D44" w:rsidP="00DA2D44">
      <w:pPr>
        <w:pStyle w:val="18"/>
        <w:numPr>
          <w:ilvl w:val="0"/>
          <w:numId w:val="0"/>
        </w:numPr>
        <w:ind w:left="1134"/>
      </w:pPr>
      <w:r>
        <w:rPr>
          <w:noProof/>
        </w:rPr>
        <w:t>Раздел содержит т</w:t>
      </w:r>
      <w:r w:rsidRPr="000978F7">
        <w:rPr>
          <w:noProof/>
        </w:rPr>
        <w:t>аблиц</w:t>
      </w:r>
      <w:r>
        <w:rPr>
          <w:noProof/>
        </w:rPr>
        <w:t>у</w:t>
      </w:r>
      <w:r w:rsidRPr="000978F7">
        <w:t xml:space="preserve"> со списком </w:t>
      </w:r>
      <w:r>
        <w:t>выбранн</w:t>
      </w:r>
      <w:r w:rsidR="00573AA9">
        <w:t>ых сотрудников организации</w:t>
      </w:r>
      <w:r w:rsidRPr="000978F7">
        <w:t>. Таблица содержит столбцы:</w:t>
      </w:r>
    </w:p>
    <w:p w14:paraId="2F57DB8F" w14:textId="77777777" w:rsidR="00573AA9" w:rsidRPr="000978F7" w:rsidRDefault="00573AA9" w:rsidP="00573AA9">
      <w:pPr>
        <w:pStyle w:val="24"/>
      </w:pPr>
      <w:r w:rsidRPr="000978F7">
        <w:t>«</w:t>
      </w:r>
      <w:r>
        <w:t>СНИЛС</w:t>
      </w:r>
      <w:r w:rsidRPr="000978F7">
        <w:t>»;</w:t>
      </w:r>
    </w:p>
    <w:p w14:paraId="588EC867" w14:textId="77777777" w:rsidR="00573AA9" w:rsidRPr="000978F7" w:rsidRDefault="00573AA9" w:rsidP="00573AA9">
      <w:pPr>
        <w:pStyle w:val="24"/>
      </w:pPr>
      <w:r w:rsidRPr="000978F7">
        <w:t>«</w:t>
      </w:r>
      <w:r>
        <w:t>ФИО</w:t>
      </w:r>
      <w:r w:rsidRPr="000978F7">
        <w:t>»;</w:t>
      </w:r>
    </w:p>
    <w:p w14:paraId="78AAEDE2" w14:textId="77777777" w:rsidR="00573AA9" w:rsidRPr="000978F7" w:rsidRDefault="00573AA9" w:rsidP="00573AA9">
      <w:pPr>
        <w:pStyle w:val="24"/>
      </w:pPr>
      <w:r w:rsidRPr="000978F7">
        <w:t>«</w:t>
      </w:r>
      <w:r>
        <w:t>Дата рождения</w:t>
      </w:r>
      <w:r w:rsidRPr="000978F7">
        <w:t>»;</w:t>
      </w:r>
    </w:p>
    <w:p w14:paraId="5074E878" w14:textId="77777777" w:rsidR="00573AA9" w:rsidRPr="000978F7" w:rsidRDefault="00573AA9" w:rsidP="00573AA9">
      <w:pPr>
        <w:pStyle w:val="24"/>
      </w:pPr>
      <w:r w:rsidRPr="000978F7">
        <w:t>«</w:t>
      </w:r>
      <w:r>
        <w:t>Возраст</w:t>
      </w:r>
      <w:r w:rsidRPr="000978F7">
        <w:t>»;</w:t>
      </w:r>
    </w:p>
    <w:p w14:paraId="300716B1" w14:textId="77777777" w:rsidR="00573AA9" w:rsidRDefault="00573AA9" w:rsidP="00573AA9">
      <w:pPr>
        <w:pStyle w:val="24"/>
      </w:pPr>
      <w:r w:rsidRPr="000978F7">
        <w:t>«</w:t>
      </w:r>
      <w:r>
        <w:t>Пол</w:t>
      </w:r>
      <w:r w:rsidRPr="000978F7">
        <w:t>»</w:t>
      </w:r>
      <w:r>
        <w:t>;</w:t>
      </w:r>
    </w:p>
    <w:p w14:paraId="1AFE48A3" w14:textId="77777777" w:rsidR="00573AA9" w:rsidRDefault="00573AA9" w:rsidP="00573AA9">
      <w:pPr>
        <w:pStyle w:val="24"/>
      </w:pPr>
      <w:r>
        <w:t>«Тип занятия должности»;</w:t>
      </w:r>
    </w:p>
    <w:p w14:paraId="283561DE" w14:textId="77777777" w:rsidR="00573AA9" w:rsidRPr="000978F7" w:rsidRDefault="00573AA9" w:rsidP="00573AA9">
      <w:pPr>
        <w:pStyle w:val="24"/>
      </w:pPr>
      <w:r>
        <w:t>«Должность»</w:t>
      </w:r>
      <w:r w:rsidRPr="000978F7">
        <w:t>.</w:t>
      </w:r>
    </w:p>
    <w:p w14:paraId="18378E57" w14:textId="77777777" w:rsidR="00DA2D44" w:rsidRPr="000978F7" w:rsidRDefault="00DA2D44" w:rsidP="00DA2D44">
      <w:pPr>
        <w:pStyle w:val="24"/>
      </w:pPr>
      <w:r>
        <w:t xml:space="preserve">кнопка </w:t>
      </w:r>
      <w:r>
        <w:rPr>
          <w:noProof/>
          <w14:ligatures w14:val="none"/>
        </w:rPr>
        <w:drawing>
          <wp:inline distT="0" distB="0" distL="0" distR="0" wp14:anchorId="39AC55C5" wp14:editId="236347E6">
            <wp:extent cx="219130" cy="180000"/>
            <wp:effectExtent l="19050" t="19050" r="9525" b="10795"/>
            <wp:docPr id="1400642018" name="Рисунок 14006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9130" cy="180000"/>
                    </a:xfrm>
                    <a:prstGeom prst="rect">
                      <a:avLst/>
                    </a:prstGeom>
                    <a:ln>
                      <a:solidFill>
                        <a:schemeClr val="bg1">
                          <a:lumMod val="85000"/>
                        </a:schemeClr>
                      </a:solidFill>
                    </a:ln>
                  </pic:spPr>
                </pic:pic>
              </a:graphicData>
            </a:graphic>
          </wp:inline>
        </w:drawing>
      </w:r>
      <w:r>
        <w:t xml:space="preserve"> для удаления записи из таблицы.</w:t>
      </w:r>
    </w:p>
    <w:p w14:paraId="3E1B8331" w14:textId="30805CD0" w:rsidR="00702464" w:rsidRPr="000978F7" w:rsidRDefault="00702464" w:rsidP="00702464">
      <w:pPr>
        <w:pStyle w:val="18"/>
        <w:numPr>
          <w:ilvl w:val="0"/>
          <w:numId w:val="0"/>
        </w:numPr>
        <w:ind w:left="1134"/>
      </w:pPr>
      <w:r w:rsidRPr="000978F7">
        <w:t>После заполнения данных на форме «</w:t>
      </w:r>
      <w:r w:rsidR="009209EA">
        <w:t>Проверка</w:t>
      </w:r>
      <w:r w:rsidR="00344A26">
        <w:t xml:space="preserve"> </w:t>
      </w:r>
      <w:r w:rsidR="00573AA9">
        <w:t>данных</w:t>
      </w:r>
      <w:r w:rsidRPr="000978F7">
        <w:t xml:space="preserve">» в меню справа напротив соответствующего </w:t>
      </w:r>
      <w:r>
        <w:t>раздела</w:t>
      </w:r>
      <w:r w:rsidRPr="000978F7">
        <w:t xml:space="preserve"> появляется символ </w:t>
      </w:r>
      <w:r w:rsidRPr="000978F7">
        <w:rPr>
          <w:noProof/>
        </w:rPr>
        <w:drawing>
          <wp:inline distT="0" distB="0" distL="0" distR="0" wp14:anchorId="528948EE" wp14:editId="77BFADF2">
            <wp:extent cx="180000" cy="180000"/>
            <wp:effectExtent l="19050" t="19050" r="10795" b="10795"/>
            <wp:docPr id="1400642013" name="Рисунок 14006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 cy="180000"/>
                    </a:xfrm>
                    <a:prstGeom prst="rect">
                      <a:avLst/>
                    </a:prstGeom>
                    <a:ln>
                      <a:solidFill>
                        <a:schemeClr val="bg1">
                          <a:lumMod val="85000"/>
                        </a:schemeClr>
                      </a:solidFill>
                    </a:ln>
                  </pic:spPr>
                </pic:pic>
              </a:graphicData>
            </a:graphic>
          </wp:inline>
        </w:drawing>
      </w:r>
      <w:r w:rsidRPr="000978F7">
        <w:t xml:space="preserve">, который означает готовность </w:t>
      </w:r>
      <w:r>
        <w:t>раздела</w:t>
      </w:r>
      <w:r w:rsidRPr="000978F7">
        <w:t>.</w:t>
      </w:r>
    </w:p>
    <w:p w14:paraId="4084BE4D" w14:textId="6A35422D" w:rsidR="00702464" w:rsidRPr="000978F7" w:rsidRDefault="00573AA9" w:rsidP="00573AA9">
      <w:pPr>
        <w:pStyle w:val="18"/>
      </w:pPr>
      <w:r w:rsidRPr="000978F7">
        <w:t>Нажмите кнопку «</w:t>
      </w:r>
      <w:r w:rsidR="00344A26">
        <w:t>Данные проверены</w:t>
      </w:r>
      <w:r w:rsidRPr="000978F7">
        <w:t xml:space="preserve">». Подтвердите </w:t>
      </w:r>
      <w:r>
        <w:t xml:space="preserve">действие в открывшемся </w:t>
      </w:r>
      <w:r w:rsidRPr="000978F7">
        <w:t>с использованием УКЭП.</w:t>
      </w:r>
      <w:r>
        <w:t xml:space="preserve"> Данные организации будут подтверждены, отметка о подтверждении будет отображена в </w:t>
      </w:r>
      <w:r w:rsidR="00902A33">
        <w:t xml:space="preserve">подтвержденных </w:t>
      </w:r>
      <w:r>
        <w:t>карточк</w:t>
      </w:r>
      <w:r w:rsidR="00902A33">
        <w:t xml:space="preserve">ах </w:t>
      </w:r>
      <w:r>
        <w:t>лечебно-профилактическ</w:t>
      </w:r>
      <w:r w:rsidR="00902A33">
        <w:t>их</w:t>
      </w:r>
      <w:r>
        <w:t xml:space="preserve"> здани</w:t>
      </w:r>
      <w:r w:rsidR="00902A33">
        <w:t>й</w:t>
      </w:r>
      <w:r>
        <w:t>, карточк</w:t>
      </w:r>
      <w:r w:rsidR="00902A33">
        <w:t>ах</w:t>
      </w:r>
      <w:r>
        <w:t xml:space="preserve"> оборудования и </w:t>
      </w:r>
      <w:r w:rsidR="00902A33">
        <w:t>карточках сотрудников</w:t>
      </w:r>
      <w:r>
        <w:t xml:space="preserve"> (в ФРМР).</w:t>
      </w:r>
    </w:p>
    <w:p w14:paraId="0409E4D3" w14:textId="5FF5CBD0" w:rsidR="00692B95" w:rsidRPr="000978F7" w:rsidRDefault="00692B95" w:rsidP="00C5619F">
      <w:pPr>
        <w:pStyle w:val="29"/>
      </w:pPr>
      <w:bookmarkStart w:id="882" w:name="_Toc199330144"/>
      <w:r w:rsidRPr="000978F7">
        <w:lastRenderedPageBreak/>
        <w:t>Форма «</w:t>
      </w:r>
      <w:r w:rsidR="0066679F" w:rsidRPr="000978F7">
        <w:t>Р</w:t>
      </w:r>
      <w:r w:rsidRPr="000978F7">
        <w:t xml:space="preserve">еестр </w:t>
      </w:r>
      <w:r w:rsidR="0066679F" w:rsidRPr="000978F7">
        <w:t>лицензиатов</w:t>
      </w:r>
      <w:r w:rsidRPr="000978F7">
        <w:t>»</w:t>
      </w:r>
      <w:bookmarkEnd w:id="882"/>
    </w:p>
    <w:p w14:paraId="22AD03D9" w14:textId="32220AED" w:rsidR="00427681" w:rsidRPr="000978F7" w:rsidRDefault="00427681" w:rsidP="00427681">
      <w:pPr>
        <w:pStyle w:val="aa"/>
      </w:pPr>
      <w:r w:rsidRPr="000978F7">
        <w:t>Форма «Реестр лицензиатов» предназначена для вывода сведений об организациях, включенных в реестр лицензий Росздравнадзора. Форма позволяет выполнять фильтрацию реестровых записей.</w:t>
      </w:r>
    </w:p>
    <w:p w14:paraId="48A1E166" w14:textId="3984AE6F" w:rsidR="009D1A83" w:rsidRPr="000978F7" w:rsidRDefault="009D1A83" w:rsidP="00CD49AF">
      <w:pPr>
        <w:pStyle w:val="aa"/>
      </w:pPr>
      <w:r w:rsidRPr="000978F7">
        <w:t xml:space="preserve">Для перехода в Реестр </w:t>
      </w:r>
      <w:r w:rsidR="00EC2C96" w:rsidRPr="000978F7">
        <w:t xml:space="preserve">лицензиатов в верхнем (главном) меню </w:t>
      </w:r>
      <w:r w:rsidR="0051033B" w:rsidRPr="000978F7">
        <w:t xml:space="preserve">Подсистемы </w:t>
      </w:r>
      <w:r w:rsidR="00D072A0">
        <w:t>выберите</w:t>
      </w:r>
      <w:r w:rsidR="00EC2C96" w:rsidRPr="000978F7">
        <w:t xml:space="preserve"> </w:t>
      </w:r>
      <w:r w:rsidR="00D072A0">
        <w:t xml:space="preserve">пункт </w:t>
      </w:r>
      <w:r w:rsidR="00EC2C96" w:rsidRPr="000978F7">
        <w:t xml:space="preserve">«ФРМО» </w:t>
      </w:r>
      <w:r w:rsidR="00D072A0">
        <w:t xml:space="preserve">→ </w:t>
      </w:r>
      <w:r w:rsidR="00EC2C96" w:rsidRPr="000978F7">
        <w:t xml:space="preserve">«Реестр лицензиатов» </w:t>
      </w:r>
      <w:r w:rsidR="00333E26" w:rsidRPr="000978F7">
        <w:t>(</w:t>
      </w:r>
      <w:r w:rsidR="002C4367" w:rsidRPr="000978F7">
        <w:fldChar w:fldCharType="begin"/>
      </w:r>
      <w:r w:rsidR="002C4367" w:rsidRPr="000978F7">
        <w:instrText xml:space="preserve"> REF _Ref148355295 \h </w:instrText>
      </w:r>
      <w:r w:rsidR="002C4367" w:rsidRPr="000978F7">
        <w:fldChar w:fldCharType="separate"/>
      </w:r>
      <w:r w:rsidR="00844CA8" w:rsidRPr="000978F7">
        <w:t xml:space="preserve">Рисунок </w:t>
      </w:r>
      <w:r w:rsidR="00844CA8">
        <w:rPr>
          <w:noProof/>
        </w:rPr>
        <w:t>162</w:t>
      </w:r>
      <w:r w:rsidR="002C4367" w:rsidRPr="000978F7">
        <w:fldChar w:fldCharType="end"/>
      </w:r>
      <w:r w:rsidR="00D01D7F" w:rsidRPr="000978F7">
        <w:t>).</w:t>
      </w:r>
    </w:p>
    <w:p w14:paraId="22772D09" w14:textId="5B733D83" w:rsidR="00D01D7F" w:rsidRPr="000978F7" w:rsidRDefault="003F144F" w:rsidP="00753DC5">
      <w:pPr>
        <w:pStyle w:val="afffffff1"/>
      </w:pPr>
      <w:r w:rsidRPr="000978F7">
        <w:rPr>
          <w:noProof/>
        </w:rPr>
        <w:drawing>
          <wp:inline distT="0" distB="0" distL="0" distR="0" wp14:anchorId="6F0BADA4" wp14:editId="7ACB60E7">
            <wp:extent cx="6480000" cy="4994047"/>
            <wp:effectExtent l="19050" t="19050" r="16510" b="16510"/>
            <wp:docPr id="1027494049" name="Рисунок 1027494049"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4049"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83">
                      <a:extLst>
                        <a:ext uri="{28A0092B-C50C-407E-A947-70E740481C1C}">
                          <a14:useLocalDpi xmlns:a14="http://schemas.microsoft.com/office/drawing/2010/main" val="0"/>
                        </a:ext>
                      </a:extLst>
                    </a:blip>
                    <a:stretch>
                      <a:fillRect/>
                    </a:stretch>
                  </pic:blipFill>
                  <pic:spPr>
                    <a:xfrm>
                      <a:off x="0" y="0"/>
                      <a:ext cx="6480000" cy="4994047"/>
                    </a:xfrm>
                    <a:prstGeom prst="rect">
                      <a:avLst/>
                    </a:prstGeom>
                    <a:ln>
                      <a:solidFill>
                        <a:schemeClr val="bg1">
                          <a:lumMod val="85000"/>
                        </a:schemeClr>
                      </a:solidFill>
                    </a:ln>
                  </pic:spPr>
                </pic:pic>
              </a:graphicData>
            </a:graphic>
          </wp:inline>
        </w:drawing>
      </w:r>
    </w:p>
    <w:p w14:paraId="0EF98C6A" w14:textId="1FFDA12E" w:rsidR="0051033B" w:rsidRPr="000978F7" w:rsidRDefault="002C4367" w:rsidP="00753DC5">
      <w:pPr>
        <w:pStyle w:val="afffffff3"/>
      </w:pPr>
      <w:bookmarkStart w:id="883" w:name="_Ref148355295"/>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62</w:t>
      </w:r>
      <w:r w:rsidR="008E199B">
        <w:rPr>
          <w:noProof/>
        </w:rPr>
        <w:fldChar w:fldCharType="end"/>
      </w:r>
      <w:bookmarkEnd w:id="883"/>
      <w:r w:rsidR="00D01D7F" w:rsidRPr="000978F7">
        <w:t xml:space="preserve">– </w:t>
      </w:r>
      <w:r w:rsidR="0051033B" w:rsidRPr="000978F7">
        <w:t>Переход в Реестр лицензиатов</w:t>
      </w:r>
    </w:p>
    <w:p w14:paraId="267619E3" w14:textId="02560996" w:rsidR="00427681" w:rsidRPr="000978F7" w:rsidRDefault="00427681" w:rsidP="00427681">
      <w:pPr>
        <w:pStyle w:val="35"/>
      </w:pPr>
      <w:bookmarkStart w:id="884" w:name="_Toc199330145"/>
      <w:r w:rsidRPr="000978F7">
        <w:t>Просмотр формы «Реестр лицензиатов»</w:t>
      </w:r>
      <w:bookmarkEnd w:id="884"/>
    </w:p>
    <w:p w14:paraId="59E0D7EB" w14:textId="427DACD5" w:rsidR="00427681" w:rsidRPr="000978F7" w:rsidRDefault="00427681" w:rsidP="00427681">
      <w:pPr>
        <w:pStyle w:val="aa"/>
      </w:pPr>
      <w:r w:rsidRPr="000978F7">
        <w:t>Просмотр формы доступен только авторизованным пользователям, имеющим следующие роли:</w:t>
      </w:r>
    </w:p>
    <w:p w14:paraId="21C82578" w14:textId="77777777" w:rsidR="00427681" w:rsidRPr="000978F7" w:rsidRDefault="00427681" w:rsidP="00427681">
      <w:pPr>
        <w:pStyle w:val="15"/>
      </w:pPr>
      <w:r w:rsidRPr="000978F7">
        <w:t>«Работник МЗ» (ФРМО);</w:t>
      </w:r>
    </w:p>
    <w:p w14:paraId="165230EE" w14:textId="77777777" w:rsidR="00427681" w:rsidRPr="000978F7" w:rsidRDefault="00427681" w:rsidP="00427681">
      <w:pPr>
        <w:pStyle w:val="15"/>
      </w:pPr>
      <w:r w:rsidRPr="000978F7">
        <w:t>«Работник ФОИВ» (ФРМО);</w:t>
      </w:r>
    </w:p>
    <w:p w14:paraId="1BBE6994" w14:textId="091BC0E9" w:rsidR="00427681" w:rsidRPr="000978F7" w:rsidRDefault="00427681" w:rsidP="00427681">
      <w:pPr>
        <w:pStyle w:val="15"/>
      </w:pPr>
      <w:r w:rsidRPr="000978F7">
        <w:t>«</w:t>
      </w:r>
      <w:r w:rsidR="00F41E61" w:rsidRPr="000978F7">
        <w:t>Работник РЗН</w:t>
      </w:r>
      <w:r w:rsidRPr="000978F7">
        <w:t>» (ФРМО);</w:t>
      </w:r>
    </w:p>
    <w:p w14:paraId="72E5056A" w14:textId="7C1F6965" w:rsidR="00427681" w:rsidRPr="000978F7" w:rsidRDefault="00427681" w:rsidP="00427681">
      <w:pPr>
        <w:pStyle w:val="15"/>
      </w:pPr>
      <w:r w:rsidRPr="000978F7">
        <w:t>«Администратор» (ФРМО).</w:t>
      </w:r>
    </w:p>
    <w:p w14:paraId="0234FF5C" w14:textId="7B895819" w:rsidR="004D4A53" w:rsidRPr="000978F7" w:rsidRDefault="00BE7B6D" w:rsidP="00CD49AF">
      <w:pPr>
        <w:pStyle w:val="aa"/>
      </w:pPr>
      <w:r w:rsidRPr="000978F7">
        <w:t xml:space="preserve">На главной странице </w:t>
      </w:r>
      <w:r w:rsidR="00427681" w:rsidRPr="000978F7">
        <w:t>р</w:t>
      </w:r>
      <w:r w:rsidRPr="000978F7">
        <w:t xml:space="preserve">еестра лицензиатов осуществляется просмотр списка </w:t>
      </w:r>
      <w:r w:rsidR="00333E26" w:rsidRPr="000978F7">
        <w:t>лицензиатов</w:t>
      </w:r>
      <w:r w:rsidRPr="000978F7">
        <w:t xml:space="preserve"> (</w:t>
      </w:r>
      <w:r w:rsidR="002C4367" w:rsidRPr="000978F7">
        <w:fldChar w:fldCharType="begin"/>
      </w:r>
      <w:r w:rsidR="002C4367" w:rsidRPr="000978F7">
        <w:instrText xml:space="preserve"> REF _Ref148355321 \h </w:instrText>
      </w:r>
      <w:r w:rsidR="002C4367" w:rsidRPr="000978F7">
        <w:fldChar w:fldCharType="separate"/>
      </w:r>
      <w:r w:rsidR="00844CA8" w:rsidRPr="000978F7">
        <w:t>Рисунок </w:t>
      </w:r>
      <w:r w:rsidR="00844CA8">
        <w:rPr>
          <w:noProof/>
        </w:rPr>
        <w:t>163</w:t>
      </w:r>
      <w:r w:rsidR="002C4367" w:rsidRPr="000978F7">
        <w:fldChar w:fldCharType="end"/>
      </w:r>
      <w:r w:rsidRPr="000978F7">
        <w:t xml:space="preserve">). </w:t>
      </w:r>
    </w:p>
    <w:p w14:paraId="60257F89" w14:textId="26BB8048" w:rsidR="00BE7B6D" w:rsidRPr="000978F7" w:rsidRDefault="004D4A53" w:rsidP="004D4A53">
      <w:pPr>
        <w:pStyle w:val="afffffff1"/>
      </w:pPr>
      <w:r w:rsidRPr="000978F7">
        <w:rPr>
          <w:noProof/>
        </w:rPr>
        <w:lastRenderedPageBreak/>
        <w:drawing>
          <wp:inline distT="0" distB="0" distL="0" distR="0" wp14:anchorId="1B5A11E2" wp14:editId="50C41433">
            <wp:extent cx="6480000" cy="3230301"/>
            <wp:effectExtent l="19050" t="19050" r="16510" b="27305"/>
            <wp:docPr id="480477524" name="Рисунок 480477524" descr="Изображение выглядит как текст, программное обеспечение, веб-страниц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7524" name="Рисунок 1" descr="Изображение выглядит как текст, программное обеспечение, веб-страница, число&#10;&#10;Автоматически созданное описание"/>
                    <pic:cNvPicPr/>
                  </pic:nvPicPr>
                  <pic:blipFill>
                    <a:blip r:embed="rId184">
                      <a:extLst>
                        <a:ext uri="{28A0092B-C50C-407E-A947-70E740481C1C}">
                          <a14:useLocalDpi xmlns:a14="http://schemas.microsoft.com/office/drawing/2010/main" val="0"/>
                        </a:ext>
                      </a:extLst>
                    </a:blip>
                    <a:stretch>
                      <a:fillRect/>
                    </a:stretch>
                  </pic:blipFill>
                  <pic:spPr>
                    <a:xfrm>
                      <a:off x="0" y="0"/>
                      <a:ext cx="6480000" cy="3230301"/>
                    </a:xfrm>
                    <a:prstGeom prst="rect">
                      <a:avLst/>
                    </a:prstGeom>
                    <a:ln>
                      <a:solidFill>
                        <a:schemeClr val="bg1">
                          <a:lumMod val="85000"/>
                        </a:schemeClr>
                      </a:solidFill>
                    </a:ln>
                  </pic:spPr>
                </pic:pic>
              </a:graphicData>
            </a:graphic>
          </wp:inline>
        </w:drawing>
      </w:r>
    </w:p>
    <w:p w14:paraId="5AB285C1" w14:textId="79CAB21A" w:rsidR="00BE7B6D" w:rsidRPr="000978F7" w:rsidRDefault="00BE7B6D" w:rsidP="004D4A53">
      <w:pPr>
        <w:pStyle w:val="afffffff3"/>
      </w:pPr>
      <w:bookmarkStart w:id="885" w:name="_Ref148355321"/>
      <w:r w:rsidRPr="000978F7">
        <w:t>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63</w:t>
      </w:r>
      <w:r w:rsidR="008E199B">
        <w:rPr>
          <w:noProof/>
        </w:rPr>
        <w:fldChar w:fldCharType="end"/>
      </w:r>
      <w:bookmarkEnd w:id="885"/>
      <w:r w:rsidRPr="000978F7">
        <w:t xml:space="preserve"> – Просмотр списка организаций</w:t>
      </w:r>
    </w:p>
    <w:p w14:paraId="0DC213CF" w14:textId="77777777" w:rsidR="00BE7B6D" w:rsidRPr="000978F7" w:rsidRDefault="00BE7B6D" w:rsidP="00CD49AF">
      <w:pPr>
        <w:pStyle w:val="afffffff0"/>
      </w:pPr>
      <w:r w:rsidRPr="000978F7">
        <w:t>Страница содержит элементы:</w:t>
      </w:r>
    </w:p>
    <w:p w14:paraId="697EA5BE" w14:textId="7641A0B3" w:rsidR="00BE7B6D" w:rsidRPr="000978F7" w:rsidRDefault="00BE7B6D" w:rsidP="009D4C88">
      <w:pPr>
        <w:pStyle w:val="--1"/>
        <w:numPr>
          <w:ilvl w:val="0"/>
          <w:numId w:val="243"/>
        </w:numPr>
      </w:pPr>
      <w:r w:rsidRPr="000978F7">
        <w:t>область фильтрации списка (1). Возможен быстрый или расширенный поиск по заданным параметрам (см. п</w:t>
      </w:r>
      <w:r w:rsidR="002E0DFD">
        <w:t>ункт</w:t>
      </w:r>
      <w:r w:rsidRPr="000978F7">
        <w:t xml:space="preserve"> </w:t>
      </w:r>
      <w:r w:rsidRPr="000978F7">
        <w:fldChar w:fldCharType="begin"/>
      </w:r>
      <w:r w:rsidRPr="000978F7">
        <w:instrText xml:space="preserve"> REF _Ref89773899 \r \h </w:instrText>
      </w:r>
      <w:r w:rsidR="00BF7CE9" w:rsidRPr="000978F7">
        <w:instrText xml:space="preserve"> \* MERGEFORMAT </w:instrText>
      </w:r>
      <w:r w:rsidRPr="000978F7">
        <w:fldChar w:fldCharType="separate"/>
      </w:r>
      <w:r w:rsidR="00844CA8">
        <w:t>4.1.2</w:t>
      </w:r>
      <w:r w:rsidRPr="000978F7">
        <w:fldChar w:fldCharType="end"/>
      </w:r>
      <w:r w:rsidRPr="000978F7">
        <w:t xml:space="preserve"> </w:t>
      </w:r>
      <w:r w:rsidR="006233E7" w:rsidRPr="000978F7">
        <w:t>настоящего руководства пользователя</w:t>
      </w:r>
      <w:r w:rsidRPr="000978F7">
        <w:t>);</w:t>
      </w:r>
    </w:p>
    <w:p w14:paraId="3AA9570B" w14:textId="0C3E6A5D" w:rsidR="00BE7B6D" w:rsidRPr="000978F7" w:rsidRDefault="00BE7B6D" w:rsidP="00C51D41">
      <w:pPr>
        <w:pStyle w:val="--1"/>
      </w:pPr>
      <w:r w:rsidRPr="000978F7">
        <w:t xml:space="preserve">таблица со списком </w:t>
      </w:r>
      <w:r w:rsidR="00BF7CE9" w:rsidRPr="000978F7">
        <w:t>лицензиатов</w:t>
      </w:r>
      <w:r w:rsidRPr="000978F7">
        <w:t xml:space="preserve"> (2). В таблице доступна настройка отображаемых столбцов, а также сортировка списка по возрастанию или убыванию параметров в выбранном столбце (см. п</w:t>
      </w:r>
      <w:r w:rsidR="002E0DFD">
        <w:t>ункт</w:t>
      </w:r>
      <w:r w:rsidRPr="000978F7">
        <w:t xml:space="preserve"> </w:t>
      </w:r>
      <w:r w:rsidRPr="000978F7">
        <w:fldChar w:fldCharType="begin"/>
      </w:r>
      <w:r w:rsidRPr="000978F7">
        <w:instrText xml:space="preserve"> REF _Ref99088955 \r \h </w:instrText>
      </w:r>
      <w:r w:rsidR="00ED5157" w:rsidRPr="000978F7">
        <w:instrText xml:space="preserve"> \* MERGEFORMAT </w:instrText>
      </w:r>
      <w:r w:rsidRPr="000978F7">
        <w:fldChar w:fldCharType="separate"/>
      </w:r>
      <w:r w:rsidR="00844CA8">
        <w:t>4.1.3</w:t>
      </w:r>
      <w:r w:rsidRPr="000978F7">
        <w:fldChar w:fldCharType="end"/>
      </w:r>
      <w:r w:rsidRPr="000978F7">
        <w:t xml:space="preserve"> </w:t>
      </w:r>
      <w:r w:rsidR="006233E7" w:rsidRPr="000978F7">
        <w:t>настоящего руководства пользователя</w:t>
      </w:r>
      <w:r w:rsidRPr="000978F7">
        <w:t>). Таблица содержит столбцы:</w:t>
      </w:r>
    </w:p>
    <w:p w14:paraId="1521E268" w14:textId="3B55DCA3" w:rsidR="00BE7B6D" w:rsidRPr="000978F7" w:rsidRDefault="00BE7B6D" w:rsidP="002A71F8">
      <w:pPr>
        <w:pStyle w:val="24"/>
      </w:pPr>
      <w:bookmarkStart w:id="886" w:name="_Hlk147423147"/>
      <w:r w:rsidRPr="000978F7">
        <w:t>«</w:t>
      </w:r>
      <w:r w:rsidR="00720A3D" w:rsidRPr="000978F7">
        <w:t>Н</w:t>
      </w:r>
      <w:r w:rsidRPr="000978F7">
        <w:t>аименование»;</w:t>
      </w:r>
    </w:p>
    <w:p w14:paraId="600F605E" w14:textId="77777777" w:rsidR="00BE7B6D" w:rsidRPr="000978F7" w:rsidRDefault="00BE7B6D" w:rsidP="002A71F8">
      <w:pPr>
        <w:pStyle w:val="24"/>
      </w:pPr>
      <w:r w:rsidRPr="000978F7">
        <w:t>«ИНН»;</w:t>
      </w:r>
    </w:p>
    <w:p w14:paraId="096637D5" w14:textId="0EE67341" w:rsidR="00720A3D" w:rsidRPr="000978F7" w:rsidRDefault="00720A3D" w:rsidP="002A71F8">
      <w:pPr>
        <w:pStyle w:val="24"/>
      </w:pPr>
      <w:r w:rsidRPr="000978F7">
        <w:t>«КПП»</w:t>
      </w:r>
      <w:r w:rsidR="00A76262" w:rsidRPr="000978F7">
        <w:t>;</w:t>
      </w:r>
    </w:p>
    <w:p w14:paraId="5B7BB6A8" w14:textId="4381C1F7" w:rsidR="00BE7B6D" w:rsidRPr="000978F7" w:rsidRDefault="00BE7B6D" w:rsidP="002A71F8">
      <w:pPr>
        <w:pStyle w:val="24"/>
      </w:pPr>
      <w:r w:rsidRPr="000978F7">
        <w:t>«ОГРН</w:t>
      </w:r>
      <w:r w:rsidR="00A76262" w:rsidRPr="000978F7">
        <w:t>/ОГРНИП</w:t>
      </w:r>
      <w:r w:rsidRPr="000978F7">
        <w:t>»</w:t>
      </w:r>
      <w:r w:rsidR="00A76262" w:rsidRPr="000978F7">
        <w:t>.</w:t>
      </w:r>
      <w:bookmarkEnd w:id="886"/>
    </w:p>
    <w:p w14:paraId="1FF5C531" w14:textId="2023AA0B" w:rsidR="00427681" w:rsidRPr="000978F7" w:rsidRDefault="00427681" w:rsidP="00427681">
      <w:pPr>
        <w:pStyle w:val="35"/>
      </w:pPr>
      <w:bookmarkStart w:id="887" w:name="_Toc199330146"/>
      <w:bookmarkStart w:id="888" w:name="_GoBack"/>
      <w:bookmarkEnd w:id="888"/>
      <w:r w:rsidRPr="000978F7">
        <w:t>Настройка отображения на форме «Реестр лицензиатов»</w:t>
      </w:r>
      <w:bookmarkEnd w:id="887"/>
    </w:p>
    <w:p w14:paraId="110BE90E" w14:textId="1B445059" w:rsidR="00BE7B6D" w:rsidRPr="000978F7" w:rsidRDefault="00BE7B6D" w:rsidP="00CD49AF">
      <w:pPr>
        <w:pStyle w:val="aa"/>
      </w:pPr>
      <w:r w:rsidRPr="000978F7">
        <w:t xml:space="preserve">Перечень отображаемых колонок в таблице можно настроить. Для этого </w:t>
      </w:r>
      <w:r w:rsidR="00D072A0">
        <w:t>нажмите</w:t>
      </w:r>
      <w:r w:rsidRPr="000978F7">
        <w:t xml:space="preserve"> кнопку «Колонки» и выб</w:t>
      </w:r>
      <w:r w:rsidR="00D072A0">
        <w:t>ерите</w:t>
      </w:r>
      <w:r w:rsidRPr="000978F7">
        <w:t xml:space="preserve"> требуемые параметры из списка (</w:t>
      </w:r>
      <w:r w:rsidR="002C4367" w:rsidRPr="000978F7">
        <w:fldChar w:fldCharType="begin"/>
      </w:r>
      <w:r w:rsidR="002C4367" w:rsidRPr="000978F7">
        <w:instrText xml:space="preserve"> REF _Ref148355334 \h </w:instrText>
      </w:r>
      <w:r w:rsidR="002C4367" w:rsidRPr="000978F7">
        <w:fldChar w:fldCharType="separate"/>
      </w:r>
      <w:r w:rsidR="00844CA8" w:rsidRPr="000978F7">
        <w:t xml:space="preserve">Рисунок </w:t>
      </w:r>
      <w:r w:rsidR="00844CA8">
        <w:rPr>
          <w:noProof/>
        </w:rPr>
        <w:t>164</w:t>
      </w:r>
      <w:r w:rsidR="002C4367" w:rsidRPr="000978F7">
        <w:fldChar w:fldCharType="end"/>
      </w:r>
      <w:r w:rsidR="00D072A0">
        <w:t>).</w:t>
      </w:r>
    </w:p>
    <w:p w14:paraId="10F88A84" w14:textId="562296FE" w:rsidR="00BE7B6D" w:rsidRPr="000978F7" w:rsidRDefault="00BE7B6D" w:rsidP="00CD49AF">
      <w:pPr>
        <w:pStyle w:val="aa"/>
      </w:pPr>
      <w:r w:rsidRPr="000978F7">
        <w:t xml:space="preserve">Для выбора доступны </w:t>
      </w:r>
      <w:r w:rsidR="00602911" w:rsidRPr="000978F7">
        <w:t>столбцы</w:t>
      </w:r>
      <w:r w:rsidRPr="000978F7">
        <w:t>:</w:t>
      </w:r>
    </w:p>
    <w:p w14:paraId="23B08257" w14:textId="77777777" w:rsidR="00602911" w:rsidRPr="000978F7" w:rsidRDefault="00602911" w:rsidP="00A00054">
      <w:pPr>
        <w:pStyle w:val="15"/>
      </w:pPr>
      <w:r w:rsidRPr="000978F7">
        <w:t>«Наименование»;</w:t>
      </w:r>
    </w:p>
    <w:p w14:paraId="458515E0" w14:textId="77777777" w:rsidR="00602911" w:rsidRPr="000978F7" w:rsidRDefault="00602911" w:rsidP="00A00054">
      <w:pPr>
        <w:pStyle w:val="15"/>
      </w:pPr>
      <w:r w:rsidRPr="000978F7">
        <w:t>«ИНН»;</w:t>
      </w:r>
    </w:p>
    <w:p w14:paraId="1DA51D26" w14:textId="77777777" w:rsidR="00602911" w:rsidRPr="000978F7" w:rsidRDefault="00602911" w:rsidP="00A00054">
      <w:pPr>
        <w:pStyle w:val="15"/>
      </w:pPr>
      <w:r w:rsidRPr="000978F7">
        <w:t>«КПП»;</w:t>
      </w:r>
    </w:p>
    <w:p w14:paraId="625C0E6C" w14:textId="77777777" w:rsidR="00602911" w:rsidRPr="000978F7" w:rsidRDefault="00602911" w:rsidP="00A00054">
      <w:pPr>
        <w:pStyle w:val="15"/>
      </w:pPr>
      <w:r w:rsidRPr="000978F7">
        <w:t>«ОГРН/ОГРНИП».</w:t>
      </w:r>
    </w:p>
    <w:p w14:paraId="04578F24" w14:textId="2094AF56" w:rsidR="00602911" w:rsidRPr="000978F7" w:rsidRDefault="00A96727" w:rsidP="00433303">
      <w:pPr>
        <w:pStyle w:val="afffffff1"/>
      </w:pPr>
      <w:r w:rsidRPr="000978F7">
        <w:rPr>
          <w:noProof/>
        </w:rPr>
        <w:lastRenderedPageBreak/>
        <w:drawing>
          <wp:inline distT="0" distB="0" distL="0" distR="0" wp14:anchorId="03173483" wp14:editId="4F60CE89">
            <wp:extent cx="6480000" cy="6365696"/>
            <wp:effectExtent l="19050" t="19050" r="16510" b="16510"/>
            <wp:docPr id="1723423147" name="Рисунок 1723423147"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23147"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85">
                      <a:extLst>
                        <a:ext uri="{28A0092B-C50C-407E-A947-70E740481C1C}">
                          <a14:useLocalDpi xmlns:a14="http://schemas.microsoft.com/office/drawing/2010/main" val="0"/>
                        </a:ext>
                      </a:extLst>
                    </a:blip>
                    <a:stretch>
                      <a:fillRect/>
                    </a:stretch>
                  </pic:blipFill>
                  <pic:spPr>
                    <a:xfrm>
                      <a:off x="0" y="0"/>
                      <a:ext cx="6480000" cy="6365696"/>
                    </a:xfrm>
                    <a:prstGeom prst="rect">
                      <a:avLst/>
                    </a:prstGeom>
                    <a:ln>
                      <a:solidFill>
                        <a:schemeClr val="bg1">
                          <a:lumMod val="85000"/>
                        </a:schemeClr>
                      </a:solidFill>
                    </a:ln>
                  </pic:spPr>
                </pic:pic>
              </a:graphicData>
            </a:graphic>
          </wp:inline>
        </w:drawing>
      </w:r>
    </w:p>
    <w:p w14:paraId="56085A67" w14:textId="62C5689E" w:rsidR="00BE7B6D" w:rsidRPr="000978F7" w:rsidRDefault="002C4367" w:rsidP="00433303">
      <w:pPr>
        <w:pStyle w:val="afffffff3"/>
      </w:pPr>
      <w:bookmarkStart w:id="889" w:name="_Ref148355334"/>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64</w:t>
      </w:r>
      <w:r w:rsidR="008E199B">
        <w:rPr>
          <w:noProof/>
        </w:rPr>
        <w:fldChar w:fldCharType="end"/>
      </w:r>
      <w:bookmarkEnd w:id="889"/>
      <w:r w:rsidR="00BE7B6D" w:rsidRPr="000978F7">
        <w:t>– Настройка отображения колонок в списке</w:t>
      </w:r>
    </w:p>
    <w:p w14:paraId="19811616" w14:textId="77777777" w:rsidR="00BE7B6D" w:rsidRPr="000978F7" w:rsidRDefault="00BE7B6D" w:rsidP="00CD49AF">
      <w:pPr>
        <w:pStyle w:val="aa"/>
      </w:pPr>
      <w:r w:rsidRPr="000978F7">
        <w:t xml:space="preserve">Список в таблице можно отсортировать по возрастанию или убыванию значений </w:t>
      </w:r>
      <w:r w:rsidRPr="000978F7">
        <w:br/>
        <w:t>в выбранной колонке. Для выбора колонки нажмите на нее. Отобразится значок:</w:t>
      </w:r>
    </w:p>
    <w:p w14:paraId="0838F65A" w14:textId="77777777" w:rsidR="00BE7B6D" w:rsidRPr="000978F7" w:rsidRDefault="00BE7B6D" w:rsidP="00A00054">
      <w:pPr>
        <w:pStyle w:val="15"/>
      </w:pPr>
      <w:r w:rsidRPr="000978F7">
        <w:rPr>
          <w:noProof/>
        </w:rPr>
        <w:drawing>
          <wp:inline distT="0" distB="0" distL="0" distR="0" wp14:anchorId="6BB24FC9" wp14:editId="32ABBBF8">
            <wp:extent cx="135918" cy="180000"/>
            <wp:effectExtent l="19050" t="19050" r="16510" b="10795"/>
            <wp:docPr id="137811129" name="Рисунок 13781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918" cy="180000"/>
                    </a:xfrm>
                    <a:prstGeom prst="rect">
                      <a:avLst/>
                    </a:prstGeom>
                    <a:ln>
                      <a:solidFill>
                        <a:schemeClr val="bg1">
                          <a:lumMod val="85000"/>
                        </a:schemeClr>
                      </a:solidFill>
                    </a:ln>
                  </pic:spPr>
                </pic:pic>
              </a:graphicData>
            </a:graphic>
          </wp:inline>
        </w:drawing>
      </w:r>
      <w:r w:rsidRPr="000978F7">
        <w:t xml:space="preserve"> для сортировки по возрастанию;</w:t>
      </w:r>
    </w:p>
    <w:p w14:paraId="0C4FA28E" w14:textId="77777777" w:rsidR="00BE7B6D" w:rsidRPr="000978F7" w:rsidRDefault="00BE7B6D" w:rsidP="00A00054">
      <w:pPr>
        <w:pStyle w:val="15"/>
      </w:pPr>
      <w:r w:rsidRPr="000978F7">
        <w:rPr>
          <w:noProof/>
        </w:rPr>
        <w:drawing>
          <wp:inline distT="0" distB="0" distL="0" distR="0" wp14:anchorId="0156ECF1" wp14:editId="7ECC96D7">
            <wp:extent cx="135918" cy="180000"/>
            <wp:effectExtent l="19050" t="19050" r="16510" b="10795"/>
            <wp:docPr id="1616197845" name="Рисунок 161619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V="1">
                      <a:off x="0" y="0"/>
                      <a:ext cx="135918" cy="180000"/>
                    </a:xfrm>
                    <a:prstGeom prst="rect">
                      <a:avLst/>
                    </a:prstGeom>
                    <a:ln>
                      <a:solidFill>
                        <a:schemeClr val="bg1">
                          <a:lumMod val="85000"/>
                        </a:schemeClr>
                      </a:solidFill>
                    </a:ln>
                  </pic:spPr>
                </pic:pic>
              </a:graphicData>
            </a:graphic>
          </wp:inline>
        </w:drawing>
      </w:r>
      <w:r w:rsidRPr="000978F7">
        <w:t xml:space="preserve"> для сортировки по убыванию.</w:t>
      </w:r>
    </w:p>
    <w:p w14:paraId="6C00FC5C" w14:textId="3E5F866C" w:rsidR="00344F32" w:rsidRPr="000978F7" w:rsidRDefault="00BE7B6D" w:rsidP="00CD49AF">
      <w:pPr>
        <w:pStyle w:val="aa"/>
      </w:pPr>
      <w:r w:rsidRPr="000978F7">
        <w:t>Для списка доступна нумерация страниц результатов поиска и фильтрации (</w:t>
      </w:r>
      <w:r w:rsidR="002C4367" w:rsidRPr="000978F7">
        <w:fldChar w:fldCharType="begin"/>
      </w:r>
      <w:r w:rsidR="002C4367" w:rsidRPr="000978F7">
        <w:instrText xml:space="preserve"> REF _Ref148355354 \h </w:instrText>
      </w:r>
      <w:r w:rsidR="002C4367" w:rsidRPr="000978F7">
        <w:fldChar w:fldCharType="separate"/>
      </w:r>
      <w:r w:rsidR="00844CA8" w:rsidRPr="000978F7">
        <w:t xml:space="preserve">Рисунок </w:t>
      </w:r>
      <w:r w:rsidR="00844CA8">
        <w:rPr>
          <w:noProof/>
        </w:rPr>
        <w:t>165</w:t>
      </w:r>
      <w:r w:rsidR="002C4367" w:rsidRPr="000978F7">
        <w:fldChar w:fldCharType="end"/>
      </w:r>
      <w:r w:rsidRPr="000978F7">
        <w:t xml:space="preserve">, 1). </w:t>
      </w:r>
    </w:p>
    <w:p w14:paraId="743D9E45" w14:textId="6D4A4A21" w:rsidR="00344F32" w:rsidRPr="000978F7" w:rsidRDefault="00BE7B6D" w:rsidP="00CD49AF">
      <w:pPr>
        <w:pStyle w:val="aa"/>
      </w:pPr>
      <w:r w:rsidRPr="000978F7">
        <w:t xml:space="preserve">Возможно переключение между страницами, а также переход на первую или последнюю страницу списка. </w:t>
      </w:r>
    </w:p>
    <w:p w14:paraId="661BDC7A" w14:textId="16013CCA" w:rsidR="00BE7B6D" w:rsidRPr="000978F7" w:rsidRDefault="00BE7B6D" w:rsidP="00CD49AF">
      <w:pPr>
        <w:pStyle w:val="aa"/>
      </w:pPr>
      <w:r w:rsidRPr="000978F7">
        <w:t>Количество отображаемых на странице записей можно изменить в настройках пагинации (</w:t>
      </w:r>
      <w:r w:rsidR="002C4367" w:rsidRPr="000978F7">
        <w:fldChar w:fldCharType="begin"/>
      </w:r>
      <w:r w:rsidR="002C4367" w:rsidRPr="000978F7">
        <w:instrText xml:space="preserve"> REF _Ref148355354 \h </w:instrText>
      </w:r>
      <w:r w:rsidR="002C4367" w:rsidRPr="000978F7">
        <w:fldChar w:fldCharType="separate"/>
      </w:r>
      <w:r w:rsidR="00844CA8" w:rsidRPr="000978F7">
        <w:t xml:space="preserve">Рисунок </w:t>
      </w:r>
      <w:r w:rsidR="00844CA8">
        <w:rPr>
          <w:noProof/>
        </w:rPr>
        <w:t>165</w:t>
      </w:r>
      <w:r w:rsidR="002C4367" w:rsidRPr="000978F7">
        <w:fldChar w:fldCharType="end"/>
      </w:r>
      <w:r w:rsidRPr="000978F7">
        <w:t>, 2). Доступны значения: 15, 30, 45 записей на странице.</w:t>
      </w:r>
    </w:p>
    <w:p w14:paraId="164691D8" w14:textId="031B80C6" w:rsidR="007A505F" w:rsidRPr="000978F7" w:rsidRDefault="007A505F" w:rsidP="00344F32">
      <w:pPr>
        <w:pStyle w:val="afffffff1"/>
      </w:pPr>
      <w:r w:rsidRPr="000978F7">
        <w:rPr>
          <w:noProof/>
        </w:rPr>
        <w:lastRenderedPageBreak/>
        <w:drawing>
          <wp:inline distT="0" distB="0" distL="0" distR="0" wp14:anchorId="5127EB8B" wp14:editId="687CF62E">
            <wp:extent cx="6480000" cy="4992662"/>
            <wp:effectExtent l="19050" t="19050" r="16510" b="17780"/>
            <wp:docPr id="202807580" name="Рисунок 202807580"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58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86">
                      <a:extLst>
                        <a:ext uri="{28A0092B-C50C-407E-A947-70E740481C1C}">
                          <a14:useLocalDpi xmlns:a14="http://schemas.microsoft.com/office/drawing/2010/main" val="0"/>
                        </a:ext>
                      </a:extLst>
                    </a:blip>
                    <a:stretch>
                      <a:fillRect/>
                    </a:stretch>
                  </pic:blipFill>
                  <pic:spPr>
                    <a:xfrm>
                      <a:off x="0" y="0"/>
                      <a:ext cx="6480000" cy="4992662"/>
                    </a:xfrm>
                    <a:prstGeom prst="rect">
                      <a:avLst/>
                    </a:prstGeom>
                    <a:ln>
                      <a:solidFill>
                        <a:schemeClr val="bg1">
                          <a:lumMod val="85000"/>
                        </a:schemeClr>
                      </a:solidFill>
                    </a:ln>
                  </pic:spPr>
                </pic:pic>
              </a:graphicData>
            </a:graphic>
          </wp:inline>
        </w:drawing>
      </w:r>
    </w:p>
    <w:p w14:paraId="7A26999C" w14:textId="5DA626DA" w:rsidR="00BE7B6D" w:rsidRPr="000978F7" w:rsidRDefault="002C4367" w:rsidP="00344F32">
      <w:pPr>
        <w:pStyle w:val="afffffff3"/>
      </w:pPr>
      <w:bookmarkStart w:id="890" w:name="_Ref148355354"/>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65</w:t>
      </w:r>
      <w:r w:rsidR="008E199B">
        <w:rPr>
          <w:noProof/>
        </w:rPr>
        <w:fldChar w:fldCharType="end"/>
      </w:r>
      <w:bookmarkEnd w:id="890"/>
      <w:r w:rsidR="00BE7B6D" w:rsidRPr="000978F7">
        <w:t xml:space="preserve"> – Настройка отображения количества записей</w:t>
      </w:r>
    </w:p>
    <w:p w14:paraId="753EFDBD" w14:textId="2E96B453" w:rsidR="00427681" w:rsidRPr="000978F7" w:rsidRDefault="00427681" w:rsidP="00B677DF">
      <w:pPr>
        <w:pStyle w:val="35"/>
      </w:pPr>
      <w:bookmarkStart w:id="891" w:name="_Toc199330147"/>
      <w:r w:rsidRPr="000978F7">
        <w:t>Фильтрация на форме «Реестр лицензиатов»</w:t>
      </w:r>
      <w:bookmarkEnd w:id="891"/>
    </w:p>
    <w:p w14:paraId="69F9FA5D" w14:textId="1BD341F0" w:rsidR="00BE7B6D" w:rsidRPr="000978F7" w:rsidRDefault="00BE7B6D" w:rsidP="00CD49AF">
      <w:pPr>
        <w:pStyle w:val="aa"/>
      </w:pPr>
      <w:r w:rsidRPr="000978F7">
        <w:t xml:space="preserve">В Подсистеме существует возможность гибко настроить отображение списка </w:t>
      </w:r>
      <w:r w:rsidR="00BF2106" w:rsidRPr="000978F7">
        <w:t>лицензиатов</w:t>
      </w:r>
      <w:r w:rsidRPr="000978F7">
        <w:t xml:space="preserve"> и найти определенную карточку. Доступны варианты фильтрации: быстрый фильтр по ключевым параметрам и расширенный фильтр. Перечень полей, по которым осуществляется поиск, представлен в таблице (</w:t>
      </w:r>
      <w:r w:rsidR="00FD6E07">
        <w:fldChar w:fldCharType="begin"/>
      </w:r>
      <w:r w:rsidR="00FD6E07">
        <w:instrText xml:space="preserve"> REF _Ref195526603 \h </w:instrText>
      </w:r>
      <w:r w:rsidR="00FD6E07">
        <w:fldChar w:fldCharType="separate"/>
      </w:r>
      <w:r w:rsidR="00844CA8" w:rsidRPr="000978F7">
        <w:t xml:space="preserve">Таблица </w:t>
      </w:r>
      <w:r w:rsidR="00844CA8">
        <w:rPr>
          <w:noProof/>
        </w:rPr>
        <w:t>28</w:t>
      </w:r>
      <w:r w:rsidR="00FD6E07">
        <w:fldChar w:fldCharType="end"/>
      </w:r>
      <w:r w:rsidRPr="000978F7">
        <w:t xml:space="preserve">). </w:t>
      </w:r>
    </w:p>
    <w:p w14:paraId="3A448FFE" w14:textId="6BCACA27" w:rsidR="00BE7B6D" w:rsidRPr="000978F7" w:rsidRDefault="00BE7B6D" w:rsidP="00CD49AF">
      <w:pPr>
        <w:pStyle w:val="aa"/>
      </w:pPr>
      <w:r w:rsidRPr="000978F7">
        <w:t xml:space="preserve">Для фильтрации списка </w:t>
      </w:r>
      <w:r w:rsidR="0066338C" w:rsidRPr="000978F7">
        <w:t>лицензиатов</w:t>
      </w:r>
      <w:r w:rsidRPr="000978F7">
        <w:t xml:space="preserve">, внесенных в ФРМО, введите параметры поиска и </w:t>
      </w:r>
      <w:r w:rsidR="00C66DED" w:rsidRPr="000978F7">
        <w:t>нажмите кнопку</w:t>
      </w:r>
      <w:r w:rsidRPr="000978F7">
        <w:t xml:space="preserve"> «Применить»</w:t>
      </w:r>
      <w:r w:rsidR="004E5F1E" w:rsidRPr="000978F7">
        <w:t xml:space="preserve"> (</w:t>
      </w:r>
      <w:r w:rsidR="002C4367" w:rsidRPr="000978F7">
        <w:fldChar w:fldCharType="begin"/>
      </w:r>
      <w:r w:rsidR="002C4367" w:rsidRPr="000978F7">
        <w:instrText xml:space="preserve"> REF _Ref148355447 \h </w:instrText>
      </w:r>
      <w:r w:rsidR="002C4367" w:rsidRPr="000978F7">
        <w:fldChar w:fldCharType="separate"/>
      </w:r>
      <w:r w:rsidR="00844CA8" w:rsidRPr="000978F7">
        <w:t xml:space="preserve">Рисунок </w:t>
      </w:r>
      <w:r w:rsidR="00844CA8">
        <w:rPr>
          <w:noProof/>
        </w:rPr>
        <w:t>166</w:t>
      </w:r>
      <w:r w:rsidR="002C4367" w:rsidRPr="000978F7">
        <w:fldChar w:fldCharType="end"/>
      </w:r>
      <w:r w:rsidR="004E5F1E" w:rsidRPr="000978F7">
        <w:t xml:space="preserve">, </w:t>
      </w:r>
      <w:r w:rsidR="00234710" w:rsidRPr="000978F7">
        <w:t>1</w:t>
      </w:r>
      <w:r w:rsidR="004E5F1E" w:rsidRPr="000978F7">
        <w:t>)</w:t>
      </w:r>
      <w:r w:rsidRPr="000978F7">
        <w:t xml:space="preserve">. Отфильтрованный список будет отображен в нижней части страницы. Для открытия полного списка полей фильтрации </w:t>
      </w:r>
      <w:r w:rsidR="00C66DED" w:rsidRPr="000978F7">
        <w:t>нажмите кнопку</w:t>
      </w:r>
      <w:r w:rsidRPr="000978F7">
        <w:t xml:space="preserve"> «Расширенный фильтр»</w:t>
      </w:r>
      <w:r w:rsidR="004E5F1E" w:rsidRPr="000978F7">
        <w:t xml:space="preserve"> (</w:t>
      </w:r>
      <w:r w:rsidR="002C4367" w:rsidRPr="000978F7">
        <w:fldChar w:fldCharType="begin"/>
      </w:r>
      <w:r w:rsidR="002C4367" w:rsidRPr="000978F7">
        <w:instrText xml:space="preserve"> REF _Ref148355447 \h </w:instrText>
      </w:r>
      <w:r w:rsidR="002C4367" w:rsidRPr="000978F7">
        <w:fldChar w:fldCharType="separate"/>
      </w:r>
      <w:r w:rsidR="00844CA8" w:rsidRPr="000978F7">
        <w:t xml:space="preserve">Рисунок </w:t>
      </w:r>
      <w:r w:rsidR="00844CA8">
        <w:rPr>
          <w:noProof/>
        </w:rPr>
        <w:t>166</w:t>
      </w:r>
      <w:r w:rsidR="002C4367" w:rsidRPr="000978F7">
        <w:fldChar w:fldCharType="end"/>
      </w:r>
      <w:r w:rsidR="004E5F1E" w:rsidRPr="000978F7">
        <w:t>, 2).</w:t>
      </w:r>
    </w:p>
    <w:p w14:paraId="70AE945A" w14:textId="17A83A6A" w:rsidR="00864D7E" w:rsidRPr="000978F7" w:rsidRDefault="00BE7B6D" w:rsidP="00CD49AF">
      <w:pPr>
        <w:pStyle w:val="aa"/>
      </w:pPr>
      <w:r w:rsidRPr="000978F7">
        <w:t xml:space="preserve">Для сброса фильтров </w:t>
      </w:r>
      <w:r w:rsidR="00C66DED" w:rsidRPr="000978F7">
        <w:t>нажмите кнопку</w:t>
      </w:r>
      <w:r w:rsidRPr="000978F7">
        <w:t xml:space="preserve"> «Очистить»</w:t>
      </w:r>
      <w:r w:rsidR="004E5F1E" w:rsidRPr="000978F7">
        <w:t xml:space="preserve"> (</w:t>
      </w:r>
      <w:r w:rsidR="002C4367" w:rsidRPr="000978F7">
        <w:fldChar w:fldCharType="begin"/>
      </w:r>
      <w:r w:rsidR="002C4367" w:rsidRPr="000978F7">
        <w:instrText xml:space="preserve"> REF _Ref148355447 \h </w:instrText>
      </w:r>
      <w:r w:rsidR="002C4367" w:rsidRPr="000978F7">
        <w:fldChar w:fldCharType="separate"/>
      </w:r>
      <w:r w:rsidR="00844CA8" w:rsidRPr="000978F7">
        <w:t xml:space="preserve">Рисунок </w:t>
      </w:r>
      <w:r w:rsidR="00844CA8">
        <w:rPr>
          <w:noProof/>
        </w:rPr>
        <w:t>166</w:t>
      </w:r>
      <w:r w:rsidR="002C4367" w:rsidRPr="000978F7">
        <w:fldChar w:fldCharType="end"/>
      </w:r>
      <w:r w:rsidR="004E5F1E" w:rsidRPr="000978F7">
        <w:t xml:space="preserve">, </w:t>
      </w:r>
      <w:r w:rsidR="00932C72" w:rsidRPr="000978F7">
        <w:t>3</w:t>
      </w:r>
      <w:r w:rsidR="004E5F1E" w:rsidRPr="000978F7">
        <w:t>).</w:t>
      </w:r>
      <w:r w:rsidRPr="000978F7">
        <w:t xml:space="preserve"> </w:t>
      </w:r>
    </w:p>
    <w:p w14:paraId="1C169E4C" w14:textId="0F21C60C" w:rsidR="00D83610" w:rsidRPr="000978F7" w:rsidRDefault="00BE7B6D" w:rsidP="00CD49AF">
      <w:pPr>
        <w:pStyle w:val="aa"/>
      </w:pPr>
      <w:r w:rsidRPr="000978F7">
        <w:t xml:space="preserve">Для выгрузки списка </w:t>
      </w:r>
      <w:r w:rsidR="00033F40" w:rsidRPr="000978F7">
        <w:t>лицензиатов</w:t>
      </w:r>
      <w:r w:rsidRPr="000978F7">
        <w:t xml:space="preserve">, сформированного по результатам поиска, </w:t>
      </w:r>
      <w:r w:rsidR="00C66DED" w:rsidRPr="000978F7">
        <w:t>нажмите кнопку</w:t>
      </w:r>
      <w:r w:rsidRPr="000978F7">
        <w:t xml:space="preserve"> </w:t>
      </w:r>
      <w:r w:rsidR="0016773F" w:rsidRPr="000978F7">
        <w:t xml:space="preserve">выгрузки результатов поиска в табличный электронный документ </w:t>
      </w:r>
      <w:r w:rsidR="004E5F1E" w:rsidRPr="000978F7">
        <w:t>(</w:t>
      </w:r>
      <w:r w:rsidR="00440662" w:rsidRPr="000978F7">
        <w:fldChar w:fldCharType="begin"/>
      </w:r>
      <w:r w:rsidR="00440662" w:rsidRPr="000978F7">
        <w:instrText xml:space="preserve"> REF _Ref148355447 \h </w:instrText>
      </w:r>
      <w:r w:rsidR="00440662" w:rsidRPr="000978F7">
        <w:fldChar w:fldCharType="separate"/>
      </w:r>
      <w:r w:rsidR="00844CA8" w:rsidRPr="000978F7">
        <w:t xml:space="preserve">Рисунок </w:t>
      </w:r>
      <w:r w:rsidR="00844CA8">
        <w:rPr>
          <w:noProof/>
        </w:rPr>
        <w:t>166</w:t>
      </w:r>
      <w:r w:rsidR="00440662" w:rsidRPr="000978F7">
        <w:fldChar w:fldCharType="end"/>
      </w:r>
      <w:r w:rsidR="00440662" w:rsidRPr="000978F7">
        <w:t>,</w:t>
      </w:r>
      <w:r w:rsidR="004E5F1E" w:rsidRPr="000978F7">
        <w:t xml:space="preserve"> </w:t>
      </w:r>
      <w:r w:rsidR="00772EA6" w:rsidRPr="000978F7">
        <w:t>4</w:t>
      </w:r>
      <w:r w:rsidR="004E5F1E" w:rsidRPr="000978F7">
        <w:t>).</w:t>
      </w:r>
      <w:r w:rsidRPr="000978F7">
        <w:t xml:space="preserve"> </w:t>
      </w:r>
      <w:r w:rsidR="000E6ABF" w:rsidRPr="000978F7">
        <w:t>Подсистема сформирует и экспортирует файл, содержащий данные Реестра лицензиатов, с учетом результатов поиска, если он был выполнен.</w:t>
      </w:r>
      <w:r w:rsidR="00D83610" w:rsidRPr="000978F7">
        <w:t xml:space="preserve"> Файл </w:t>
      </w:r>
      <w:r w:rsidR="002A7085" w:rsidRPr="000978F7">
        <w:t>будет</w:t>
      </w:r>
      <w:r w:rsidR="00D83610" w:rsidRPr="000978F7">
        <w:t xml:space="preserve"> называться </w:t>
      </w:r>
      <w:r w:rsidR="002A7085" w:rsidRPr="000978F7">
        <w:t>«</w:t>
      </w:r>
      <w:r w:rsidR="00D83610" w:rsidRPr="00201B8A">
        <w:rPr>
          <w:lang w:val="en-US"/>
        </w:rPr>
        <w:t>licensees</w:t>
      </w:r>
      <w:r w:rsidR="002A7085" w:rsidRPr="000978F7">
        <w:t>»</w:t>
      </w:r>
      <w:r w:rsidR="00D83610" w:rsidRPr="000978F7">
        <w:t xml:space="preserve"> и содержать столбцы:</w:t>
      </w:r>
    </w:p>
    <w:p w14:paraId="2AC3827B" w14:textId="77777777" w:rsidR="00D83610" w:rsidRPr="000978F7" w:rsidRDefault="00D83610" w:rsidP="00A00054">
      <w:pPr>
        <w:pStyle w:val="15"/>
      </w:pPr>
      <w:r w:rsidRPr="000978F7">
        <w:t>Наименование организации;</w:t>
      </w:r>
    </w:p>
    <w:p w14:paraId="29717D5B" w14:textId="77777777" w:rsidR="00D83610" w:rsidRPr="000978F7" w:rsidRDefault="00D83610" w:rsidP="00A00054">
      <w:pPr>
        <w:pStyle w:val="15"/>
      </w:pPr>
      <w:r w:rsidRPr="000978F7">
        <w:t>ИНН;</w:t>
      </w:r>
    </w:p>
    <w:p w14:paraId="01E2C947" w14:textId="77777777" w:rsidR="00D83610" w:rsidRPr="000978F7" w:rsidRDefault="00D83610" w:rsidP="00A00054">
      <w:pPr>
        <w:pStyle w:val="15"/>
      </w:pPr>
      <w:r w:rsidRPr="000978F7">
        <w:t>ОГРН/ОГРНИП;</w:t>
      </w:r>
    </w:p>
    <w:p w14:paraId="74506BA0" w14:textId="1D37F362" w:rsidR="00D83610" w:rsidRPr="000978F7" w:rsidRDefault="00D83610" w:rsidP="00A00054">
      <w:pPr>
        <w:pStyle w:val="15"/>
      </w:pPr>
      <w:r w:rsidRPr="000978F7">
        <w:t>К</w:t>
      </w:r>
      <w:r w:rsidR="00E94CCC" w:rsidRPr="000978F7">
        <w:t>П</w:t>
      </w:r>
      <w:r w:rsidR="00440662">
        <w:t>П.</w:t>
      </w:r>
    </w:p>
    <w:p w14:paraId="31456A0A" w14:textId="20BD0964" w:rsidR="00772EA6" w:rsidRPr="000978F7" w:rsidRDefault="00772EA6" w:rsidP="00864D7E">
      <w:pPr>
        <w:pStyle w:val="afffffff1"/>
      </w:pPr>
      <w:r w:rsidRPr="000978F7">
        <w:rPr>
          <w:noProof/>
        </w:rPr>
        <w:lastRenderedPageBreak/>
        <w:drawing>
          <wp:inline distT="0" distB="0" distL="0" distR="0" wp14:anchorId="0F1E0AE9" wp14:editId="47B166AD">
            <wp:extent cx="6480000" cy="3249006"/>
            <wp:effectExtent l="19050" t="19050" r="16510" b="27940"/>
            <wp:docPr id="470726595" name="Рисунок 470726595" descr="Изображение выглядит как текст, число,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26595" name="Рисунок 1" descr="Изображение выглядит как текст, число, программное обеспечение, Шрифт&#10;&#10;Автоматически созданное описание"/>
                    <pic:cNvPicPr/>
                  </pic:nvPicPr>
                  <pic:blipFill>
                    <a:blip r:embed="rId187">
                      <a:extLst>
                        <a:ext uri="{28A0092B-C50C-407E-A947-70E740481C1C}">
                          <a14:useLocalDpi xmlns:a14="http://schemas.microsoft.com/office/drawing/2010/main" val="0"/>
                        </a:ext>
                      </a:extLst>
                    </a:blip>
                    <a:stretch>
                      <a:fillRect/>
                    </a:stretch>
                  </pic:blipFill>
                  <pic:spPr>
                    <a:xfrm>
                      <a:off x="0" y="0"/>
                      <a:ext cx="6480000" cy="3249006"/>
                    </a:xfrm>
                    <a:prstGeom prst="rect">
                      <a:avLst/>
                    </a:prstGeom>
                    <a:ln>
                      <a:solidFill>
                        <a:schemeClr val="bg1">
                          <a:lumMod val="85000"/>
                        </a:schemeClr>
                      </a:solidFill>
                    </a:ln>
                  </pic:spPr>
                </pic:pic>
              </a:graphicData>
            </a:graphic>
          </wp:inline>
        </w:drawing>
      </w:r>
    </w:p>
    <w:p w14:paraId="0301C309" w14:textId="73E8DB3F" w:rsidR="00772EA6" w:rsidRPr="000978F7" w:rsidRDefault="002C4367" w:rsidP="00864D7E">
      <w:pPr>
        <w:pStyle w:val="afffffff3"/>
      </w:pPr>
      <w:bookmarkStart w:id="892" w:name="_Ref148355447"/>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66</w:t>
      </w:r>
      <w:r w:rsidR="008E199B">
        <w:rPr>
          <w:noProof/>
        </w:rPr>
        <w:fldChar w:fldCharType="end"/>
      </w:r>
      <w:bookmarkEnd w:id="892"/>
      <w:r w:rsidR="00772EA6" w:rsidRPr="000978F7">
        <w:t xml:space="preserve">– </w:t>
      </w:r>
      <w:r w:rsidR="00F1566A" w:rsidRPr="000978F7">
        <w:t>Функциональные кнопки на странице «Реестр лицензиатов»</w:t>
      </w:r>
    </w:p>
    <w:p w14:paraId="100E1CE5" w14:textId="1AE1F738" w:rsidR="00817DCB" w:rsidRPr="000978F7" w:rsidRDefault="00817DCB" w:rsidP="00817DCB">
      <w:pPr>
        <w:pStyle w:val="afffffffff0"/>
      </w:pPr>
      <w:bookmarkStart w:id="893" w:name="_Ref195526603"/>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28</w:t>
      </w:r>
      <w:r w:rsidR="008E199B">
        <w:rPr>
          <w:noProof/>
        </w:rPr>
        <w:fldChar w:fldCharType="end"/>
      </w:r>
      <w:bookmarkEnd w:id="893"/>
      <w:r w:rsidRPr="000978F7">
        <w:t xml:space="preserve"> – </w:t>
      </w:r>
      <w:r w:rsidR="00FD6E07" w:rsidRPr="000978F7">
        <w:t>Перечень полей, по которым осуществляется поиск</w:t>
      </w:r>
      <w:r w:rsidRPr="000978F7">
        <w:t xml:space="preserve"> списка лицензи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9"/>
        <w:gridCol w:w="2392"/>
        <w:gridCol w:w="2549"/>
        <w:gridCol w:w="4669"/>
        <w:gridCol w:w="6"/>
      </w:tblGrid>
      <w:tr w:rsidR="000A0B83" w:rsidRPr="000978F7" w14:paraId="47D04D89" w14:textId="77777777" w:rsidTr="000A0B83">
        <w:trPr>
          <w:gridAfter w:val="1"/>
          <w:wAfter w:w="3" w:type="pct"/>
          <w:tblHeader/>
        </w:trPr>
        <w:tc>
          <w:tcPr>
            <w:tcW w:w="284" w:type="pct"/>
            <w:shd w:val="clear" w:color="auto" w:fill="FFFFFF"/>
          </w:tcPr>
          <w:p w14:paraId="6AF86846" w14:textId="717344CB" w:rsidR="000A0B83" w:rsidRPr="000978F7" w:rsidRDefault="000A0B83" w:rsidP="00864D7E">
            <w:pPr>
              <w:pStyle w:val="10a"/>
              <w:rPr>
                <w:lang w:val="ru-RU"/>
              </w:rPr>
            </w:pPr>
            <w:r>
              <w:rPr>
                <w:lang w:val="ru-RU"/>
              </w:rPr>
              <w:t>№</w:t>
            </w:r>
            <w:r w:rsidR="00834FC7">
              <w:rPr>
                <w:lang w:val="ru-RU"/>
              </w:rPr>
              <w:t xml:space="preserve"> п/п</w:t>
            </w:r>
          </w:p>
        </w:tc>
        <w:tc>
          <w:tcPr>
            <w:tcW w:w="1173" w:type="pct"/>
            <w:shd w:val="clear" w:color="auto" w:fill="FFFFFF"/>
            <w:tcMar>
              <w:top w:w="105" w:type="dxa"/>
              <w:left w:w="85" w:type="dxa"/>
              <w:bottom w:w="105" w:type="dxa"/>
              <w:right w:w="85" w:type="dxa"/>
            </w:tcMar>
            <w:hideMark/>
          </w:tcPr>
          <w:p w14:paraId="7C64B905" w14:textId="6D40D355" w:rsidR="000A0B83" w:rsidRPr="000978F7" w:rsidRDefault="000A0B83" w:rsidP="00864D7E">
            <w:pPr>
              <w:pStyle w:val="10a"/>
              <w:rPr>
                <w:lang w:val="ru-RU"/>
              </w:rPr>
            </w:pPr>
            <w:r w:rsidRPr="000978F7">
              <w:rPr>
                <w:lang w:val="ru-RU"/>
              </w:rPr>
              <w:t>Наименование фильтра</w:t>
            </w:r>
          </w:p>
        </w:tc>
        <w:tc>
          <w:tcPr>
            <w:tcW w:w="1250" w:type="pct"/>
            <w:shd w:val="clear" w:color="auto" w:fill="FFFFFF"/>
            <w:tcMar>
              <w:top w:w="105" w:type="dxa"/>
              <w:left w:w="85" w:type="dxa"/>
              <w:bottom w:w="105" w:type="dxa"/>
              <w:right w:w="85" w:type="dxa"/>
            </w:tcMar>
            <w:hideMark/>
          </w:tcPr>
          <w:p w14:paraId="3F1AEFC6" w14:textId="77777777" w:rsidR="000A0B83" w:rsidRPr="000978F7" w:rsidRDefault="000A0B83" w:rsidP="00864D7E">
            <w:pPr>
              <w:pStyle w:val="10a"/>
              <w:rPr>
                <w:lang w:val="ru-RU"/>
              </w:rPr>
            </w:pPr>
            <w:r w:rsidRPr="000978F7">
              <w:rPr>
                <w:lang w:val="ru-RU"/>
              </w:rPr>
              <w:t>Условия поиска</w:t>
            </w:r>
          </w:p>
        </w:tc>
        <w:tc>
          <w:tcPr>
            <w:tcW w:w="2290" w:type="pct"/>
            <w:shd w:val="clear" w:color="auto" w:fill="FFFFFF"/>
            <w:tcMar>
              <w:top w:w="105" w:type="dxa"/>
              <w:left w:w="85" w:type="dxa"/>
              <w:bottom w:w="105" w:type="dxa"/>
              <w:right w:w="85" w:type="dxa"/>
            </w:tcMar>
            <w:hideMark/>
          </w:tcPr>
          <w:p w14:paraId="076D5B9F" w14:textId="77777777" w:rsidR="000A0B83" w:rsidRPr="000978F7" w:rsidRDefault="000A0B83" w:rsidP="00864D7E">
            <w:pPr>
              <w:pStyle w:val="10a"/>
              <w:rPr>
                <w:lang w:val="ru-RU"/>
              </w:rPr>
            </w:pPr>
            <w:r w:rsidRPr="000978F7">
              <w:rPr>
                <w:lang w:val="ru-RU"/>
              </w:rPr>
              <w:t>Комментарий</w:t>
            </w:r>
          </w:p>
        </w:tc>
      </w:tr>
      <w:tr w:rsidR="000A0B83" w:rsidRPr="000978F7" w14:paraId="4C5CC727" w14:textId="77777777" w:rsidTr="000A0B83">
        <w:tc>
          <w:tcPr>
            <w:tcW w:w="284" w:type="pct"/>
            <w:shd w:val="clear" w:color="auto" w:fill="FFFFFF"/>
          </w:tcPr>
          <w:p w14:paraId="68D3AC2F" w14:textId="77777777" w:rsidR="000A0B83" w:rsidRPr="000978F7" w:rsidRDefault="000A0B83" w:rsidP="009D4C88">
            <w:pPr>
              <w:pStyle w:val="101"/>
              <w:numPr>
                <w:ilvl w:val="0"/>
                <w:numId w:val="211"/>
              </w:numPr>
            </w:pPr>
          </w:p>
        </w:tc>
        <w:tc>
          <w:tcPr>
            <w:tcW w:w="4716" w:type="pct"/>
            <w:gridSpan w:val="4"/>
            <w:shd w:val="clear" w:color="auto" w:fill="FFFFFF"/>
            <w:tcMar>
              <w:top w:w="105" w:type="dxa"/>
              <w:left w:w="85" w:type="dxa"/>
              <w:bottom w:w="105" w:type="dxa"/>
              <w:right w:w="85" w:type="dxa"/>
            </w:tcMar>
            <w:hideMark/>
          </w:tcPr>
          <w:p w14:paraId="57A76865" w14:textId="56C54422" w:rsidR="000A0B83" w:rsidRPr="000A6A6A" w:rsidRDefault="000A0B83" w:rsidP="00E8711C">
            <w:pPr>
              <w:pStyle w:val="10b"/>
            </w:pPr>
            <w:r w:rsidRPr="000A6A6A">
              <w:t>Основной фильтр</w:t>
            </w:r>
          </w:p>
        </w:tc>
      </w:tr>
      <w:tr w:rsidR="000A0B83" w:rsidRPr="000978F7" w14:paraId="4820EBA5" w14:textId="77777777" w:rsidTr="000A0B83">
        <w:tc>
          <w:tcPr>
            <w:tcW w:w="284" w:type="pct"/>
            <w:shd w:val="clear" w:color="auto" w:fill="FFFFFF"/>
          </w:tcPr>
          <w:p w14:paraId="4F444D99" w14:textId="77777777" w:rsidR="000A0B83" w:rsidRPr="000978F7" w:rsidRDefault="000A0B83" w:rsidP="000A0B83">
            <w:pPr>
              <w:pStyle w:val="102"/>
            </w:pPr>
          </w:p>
        </w:tc>
        <w:tc>
          <w:tcPr>
            <w:tcW w:w="1173" w:type="pct"/>
            <w:shd w:val="clear" w:color="auto" w:fill="FFFFFF"/>
            <w:tcMar>
              <w:top w:w="105" w:type="dxa"/>
              <w:left w:w="85" w:type="dxa"/>
              <w:bottom w:w="105" w:type="dxa"/>
              <w:right w:w="85" w:type="dxa"/>
            </w:tcMar>
            <w:hideMark/>
          </w:tcPr>
          <w:p w14:paraId="1E51028E" w14:textId="1B816D21" w:rsidR="000A0B83" w:rsidRPr="000978F7" w:rsidRDefault="000A0B83" w:rsidP="00864D7E">
            <w:pPr>
              <w:pStyle w:val="106"/>
            </w:pPr>
            <w:r w:rsidRPr="000978F7">
              <w:t>Наименование</w:t>
            </w:r>
          </w:p>
        </w:tc>
        <w:tc>
          <w:tcPr>
            <w:tcW w:w="1250" w:type="pct"/>
            <w:shd w:val="clear" w:color="auto" w:fill="FFFFFF"/>
            <w:tcMar>
              <w:top w:w="105" w:type="dxa"/>
              <w:left w:w="85" w:type="dxa"/>
              <w:bottom w:w="105" w:type="dxa"/>
              <w:right w:w="85" w:type="dxa"/>
            </w:tcMar>
            <w:hideMark/>
          </w:tcPr>
          <w:p w14:paraId="24DBBDD5" w14:textId="455CA854" w:rsidR="000A0B83" w:rsidRPr="000978F7" w:rsidRDefault="000A0B83" w:rsidP="00735265">
            <w:pPr>
              <w:pStyle w:val="106"/>
            </w:pPr>
            <w:r w:rsidRPr="000978F7">
              <w:t>По вхождению, нечувствительный к регистру</w:t>
            </w:r>
          </w:p>
        </w:tc>
        <w:tc>
          <w:tcPr>
            <w:tcW w:w="2293" w:type="pct"/>
            <w:gridSpan w:val="2"/>
            <w:shd w:val="clear" w:color="auto" w:fill="FFFFFF"/>
            <w:tcMar>
              <w:top w:w="105" w:type="dxa"/>
              <w:left w:w="85" w:type="dxa"/>
              <w:bottom w:w="105" w:type="dxa"/>
              <w:right w:w="85" w:type="dxa"/>
            </w:tcMar>
            <w:hideMark/>
          </w:tcPr>
          <w:p w14:paraId="1D0E495B" w14:textId="77777777" w:rsidR="000A0B83" w:rsidRPr="000978F7" w:rsidRDefault="000A0B83" w:rsidP="00864D7E">
            <w:pPr>
              <w:pStyle w:val="106"/>
            </w:pPr>
            <w:r w:rsidRPr="000978F7">
              <w:t>Максимальное количество символов — 250</w:t>
            </w:r>
          </w:p>
        </w:tc>
      </w:tr>
      <w:tr w:rsidR="000A0B83" w:rsidRPr="000978F7" w14:paraId="5A3088E1" w14:textId="77777777" w:rsidTr="000A0B83">
        <w:tc>
          <w:tcPr>
            <w:tcW w:w="284" w:type="pct"/>
            <w:shd w:val="clear" w:color="auto" w:fill="FFFFFF"/>
          </w:tcPr>
          <w:p w14:paraId="65E00138" w14:textId="77777777" w:rsidR="000A0B83" w:rsidRPr="000978F7" w:rsidRDefault="000A0B83" w:rsidP="000A0B83">
            <w:pPr>
              <w:pStyle w:val="102"/>
            </w:pPr>
          </w:p>
        </w:tc>
        <w:tc>
          <w:tcPr>
            <w:tcW w:w="1173" w:type="pct"/>
            <w:shd w:val="clear" w:color="auto" w:fill="FFFFFF"/>
            <w:tcMar>
              <w:top w:w="105" w:type="dxa"/>
              <w:left w:w="85" w:type="dxa"/>
              <w:bottom w:w="105" w:type="dxa"/>
              <w:right w:w="85" w:type="dxa"/>
            </w:tcMar>
            <w:hideMark/>
          </w:tcPr>
          <w:p w14:paraId="31FCECA3" w14:textId="0A61D2C8" w:rsidR="000A0B83" w:rsidRPr="000978F7" w:rsidRDefault="000A0B83" w:rsidP="00864D7E">
            <w:pPr>
              <w:pStyle w:val="106"/>
            </w:pPr>
            <w:r w:rsidRPr="000978F7">
              <w:t>ИНН</w:t>
            </w:r>
          </w:p>
        </w:tc>
        <w:tc>
          <w:tcPr>
            <w:tcW w:w="1250" w:type="pct"/>
            <w:shd w:val="clear" w:color="auto" w:fill="FFFFFF"/>
            <w:tcMar>
              <w:top w:w="105" w:type="dxa"/>
              <w:left w:w="85" w:type="dxa"/>
              <w:bottom w:w="105" w:type="dxa"/>
              <w:right w:w="85" w:type="dxa"/>
            </w:tcMar>
            <w:hideMark/>
          </w:tcPr>
          <w:p w14:paraId="4F0EFEEF" w14:textId="77777777" w:rsidR="000A0B83" w:rsidRPr="000978F7" w:rsidRDefault="000A0B83" w:rsidP="00864D7E">
            <w:pPr>
              <w:pStyle w:val="106"/>
            </w:pPr>
            <w:r w:rsidRPr="000978F7">
              <w:t>По полному значению</w:t>
            </w:r>
          </w:p>
        </w:tc>
        <w:tc>
          <w:tcPr>
            <w:tcW w:w="2293" w:type="pct"/>
            <w:gridSpan w:val="2"/>
            <w:shd w:val="clear" w:color="auto" w:fill="FFFFFF"/>
            <w:tcMar>
              <w:top w:w="105" w:type="dxa"/>
              <w:left w:w="85" w:type="dxa"/>
              <w:bottom w:w="105" w:type="dxa"/>
              <w:right w:w="85" w:type="dxa"/>
            </w:tcMar>
            <w:hideMark/>
          </w:tcPr>
          <w:p w14:paraId="0D56E8E0" w14:textId="77777777" w:rsidR="000A0B83" w:rsidRPr="000978F7" w:rsidRDefault="000A0B83" w:rsidP="00864D7E">
            <w:pPr>
              <w:pStyle w:val="106"/>
            </w:pPr>
            <w:r w:rsidRPr="000978F7">
              <w:t>Ввод только чисел, не более 12 чисел</w:t>
            </w:r>
          </w:p>
        </w:tc>
      </w:tr>
      <w:tr w:rsidR="000A0B83" w:rsidRPr="000978F7" w14:paraId="63966C1E" w14:textId="77777777" w:rsidTr="000A0B83">
        <w:tc>
          <w:tcPr>
            <w:tcW w:w="284" w:type="pct"/>
            <w:shd w:val="clear" w:color="auto" w:fill="FFFFFF"/>
          </w:tcPr>
          <w:p w14:paraId="39771F63" w14:textId="77777777" w:rsidR="000A0B83" w:rsidRPr="000978F7" w:rsidRDefault="000A0B83" w:rsidP="000A0B83">
            <w:pPr>
              <w:pStyle w:val="102"/>
            </w:pPr>
          </w:p>
        </w:tc>
        <w:tc>
          <w:tcPr>
            <w:tcW w:w="1173" w:type="pct"/>
            <w:shd w:val="clear" w:color="auto" w:fill="FFFFFF"/>
            <w:tcMar>
              <w:top w:w="105" w:type="dxa"/>
              <w:left w:w="85" w:type="dxa"/>
              <w:bottom w:w="105" w:type="dxa"/>
              <w:right w:w="85" w:type="dxa"/>
            </w:tcMar>
            <w:hideMark/>
          </w:tcPr>
          <w:p w14:paraId="12FFFFB9" w14:textId="5D9BB4E2" w:rsidR="000A0B83" w:rsidRPr="000978F7" w:rsidRDefault="000A0B83" w:rsidP="00864D7E">
            <w:pPr>
              <w:pStyle w:val="106"/>
            </w:pPr>
            <w:r w:rsidRPr="000978F7">
              <w:t>ОГРН/ОГРНИП</w:t>
            </w:r>
          </w:p>
        </w:tc>
        <w:tc>
          <w:tcPr>
            <w:tcW w:w="1250" w:type="pct"/>
            <w:shd w:val="clear" w:color="auto" w:fill="FFFFFF"/>
            <w:tcMar>
              <w:top w:w="105" w:type="dxa"/>
              <w:left w:w="85" w:type="dxa"/>
              <w:bottom w:w="105" w:type="dxa"/>
              <w:right w:w="85" w:type="dxa"/>
            </w:tcMar>
            <w:hideMark/>
          </w:tcPr>
          <w:p w14:paraId="020229D6" w14:textId="77777777" w:rsidR="000A0B83" w:rsidRPr="000978F7" w:rsidRDefault="000A0B83" w:rsidP="00864D7E">
            <w:pPr>
              <w:pStyle w:val="106"/>
            </w:pPr>
            <w:r w:rsidRPr="000978F7">
              <w:t>По полному значению</w:t>
            </w:r>
          </w:p>
        </w:tc>
        <w:tc>
          <w:tcPr>
            <w:tcW w:w="2293" w:type="pct"/>
            <w:gridSpan w:val="2"/>
            <w:shd w:val="clear" w:color="auto" w:fill="FFFFFF"/>
            <w:tcMar>
              <w:top w:w="105" w:type="dxa"/>
              <w:left w:w="85" w:type="dxa"/>
              <w:bottom w:w="105" w:type="dxa"/>
              <w:right w:w="85" w:type="dxa"/>
            </w:tcMar>
            <w:hideMark/>
          </w:tcPr>
          <w:p w14:paraId="280BB11D" w14:textId="77777777" w:rsidR="000A0B83" w:rsidRPr="000978F7" w:rsidRDefault="000A0B83" w:rsidP="00864D7E">
            <w:pPr>
              <w:pStyle w:val="106"/>
            </w:pPr>
            <w:r w:rsidRPr="000978F7">
              <w:t>Ввод только чисел, не более 15 чисел</w:t>
            </w:r>
          </w:p>
        </w:tc>
      </w:tr>
      <w:tr w:rsidR="000A0B83" w:rsidRPr="000978F7" w14:paraId="647DE47D" w14:textId="77777777" w:rsidTr="000A0B83">
        <w:tc>
          <w:tcPr>
            <w:tcW w:w="284" w:type="pct"/>
            <w:shd w:val="clear" w:color="auto" w:fill="FFFFFF"/>
          </w:tcPr>
          <w:p w14:paraId="42707111" w14:textId="77777777" w:rsidR="000A0B83" w:rsidRPr="000978F7" w:rsidRDefault="000A0B83" w:rsidP="000A0B83">
            <w:pPr>
              <w:pStyle w:val="102"/>
            </w:pPr>
          </w:p>
        </w:tc>
        <w:tc>
          <w:tcPr>
            <w:tcW w:w="1173" w:type="pct"/>
            <w:shd w:val="clear" w:color="auto" w:fill="FFFFFF"/>
            <w:tcMar>
              <w:top w:w="105" w:type="dxa"/>
              <w:left w:w="85" w:type="dxa"/>
              <w:bottom w:w="105" w:type="dxa"/>
              <w:right w:w="85" w:type="dxa"/>
            </w:tcMar>
            <w:hideMark/>
          </w:tcPr>
          <w:p w14:paraId="1CBEAFCA" w14:textId="29FBF846" w:rsidR="000A0B83" w:rsidRPr="000978F7" w:rsidRDefault="000A0B83" w:rsidP="00864D7E">
            <w:pPr>
              <w:pStyle w:val="106"/>
            </w:pPr>
            <w:r w:rsidRPr="000978F7">
              <w:t>КПП</w:t>
            </w:r>
          </w:p>
        </w:tc>
        <w:tc>
          <w:tcPr>
            <w:tcW w:w="1250" w:type="pct"/>
            <w:shd w:val="clear" w:color="auto" w:fill="FFFFFF"/>
            <w:tcMar>
              <w:top w:w="105" w:type="dxa"/>
              <w:left w:w="85" w:type="dxa"/>
              <w:bottom w:w="105" w:type="dxa"/>
              <w:right w:w="85" w:type="dxa"/>
            </w:tcMar>
            <w:hideMark/>
          </w:tcPr>
          <w:p w14:paraId="5A6A99A5" w14:textId="77777777" w:rsidR="000A0B83" w:rsidRPr="000978F7" w:rsidRDefault="000A0B83" w:rsidP="00864D7E">
            <w:pPr>
              <w:pStyle w:val="106"/>
            </w:pPr>
            <w:r w:rsidRPr="000978F7">
              <w:t>По полному значению</w:t>
            </w:r>
          </w:p>
        </w:tc>
        <w:tc>
          <w:tcPr>
            <w:tcW w:w="2293" w:type="pct"/>
            <w:gridSpan w:val="2"/>
            <w:shd w:val="clear" w:color="auto" w:fill="FFFFFF"/>
            <w:tcMar>
              <w:top w:w="105" w:type="dxa"/>
              <w:left w:w="85" w:type="dxa"/>
              <w:bottom w:w="105" w:type="dxa"/>
              <w:right w:w="85" w:type="dxa"/>
            </w:tcMar>
            <w:hideMark/>
          </w:tcPr>
          <w:p w14:paraId="469530CC" w14:textId="77777777" w:rsidR="000A0B83" w:rsidRPr="000978F7" w:rsidRDefault="000A0B83" w:rsidP="00864D7E">
            <w:pPr>
              <w:pStyle w:val="106"/>
            </w:pPr>
            <w:r w:rsidRPr="000978F7">
              <w:t>Ввод только чисел, не более 9 чисел</w:t>
            </w:r>
          </w:p>
        </w:tc>
      </w:tr>
      <w:tr w:rsidR="000A0B83" w:rsidRPr="000978F7" w14:paraId="1CB0CD34" w14:textId="77777777" w:rsidTr="00E8711C">
        <w:trPr>
          <w:trHeight w:val="154"/>
        </w:trPr>
        <w:tc>
          <w:tcPr>
            <w:tcW w:w="284" w:type="pct"/>
            <w:shd w:val="clear" w:color="auto" w:fill="FFFFFF"/>
          </w:tcPr>
          <w:p w14:paraId="3656C86D" w14:textId="77777777" w:rsidR="000A0B83" w:rsidRPr="000978F7" w:rsidRDefault="000A0B83" w:rsidP="000A0B83">
            <w:pPr>
              <w:pStyle w:val="101"/>
            </w:pPr>
          </w:p>
        </w:tc>
        <w:tc>
          <w:tcPr>
            <w:tcW w:w="4716" w:type="pct"/>
            <w:gridSpan w:val="4"/>
            <w:shd w:val="clear" w:color="auto" w:fill="FFFFFF"/>
            <w:tcMar>
              <w:top w:w="105" w:type="dxa"/>
              <w:left w:w="85" w:type="dxa"/>
              <w:bottom w:w="105" w:type="dxa"/>
              <w:right w:w="85" w:type="dxa"/>
            </w:tcMar>
            <w:hideMark/>
          </w:tcPr>
          <w:p w14:paraId="4CB37C35" w14:textId="6EAE78A2" w:rsidR="000A0B83" w:rsidRPr="000A6A6A" w:rsidRDefault="000A0B83" w:rsidP="000A0B83">
            <w:pPr>
              <w:pStyle w:val="10b"/>
            </w:pPr>
            <w:r w:rsidRPr="000A6A6A">
              <w:t>Расширенный фильтр</w:t>
            </w:r>
          </w:p>
        </w:tc>
      </w:tr>
      <w:tr w:rsidR="000A0B83" w:rsidRPr="000978F7" w14:paraId="409E4D94" w14:textId="77777777" w:rsidTr="000A0B83">
        <w:tc>
          <w:tcPr>
            <w:tcW w:w="284" w:type="pct"/>
            <w:shd w:val="clear" w:color="auto" w:fill="FFFFFF"/>
          </w:tcPr>
          <w:p w14:paraId="3D1AF9C2" w14:textId="77777777" w:rsidR="000A0B83" w:rsidRPr="000978F7" w:rsidRDefault="000A0B83" w:rsidP="000A0B83">
            <w:pPr>
              <w:pStyle w:val="102"/>
            </w:pPr>
          </w:p>
        </w:tc>
        <w:tc>
          <w:tcPr>
            <w:tcW w:w="1173" w:type="pct"/>
            <w:shd w:val="clear" w:color="auto" w:fill="FFFFFF"/>
            <w:tcMar>
              <w:top w:w="105" w:type="dxa"/>
              <w:left w:w="85" w:type="dxa"/>
              <w:bottom w:w="105" w:type="dxa"/>
              <w:right w:w="85" w:type="dxa"/>
            </w:tcMar>
            <w:hideMark/>
          </w:tcPr>
          <w:p w14:paraId="45BD1676" w14:textId="3A53D4E4" w:rsidR="000A0B83" w:rsidRPr="000978F7" w:rsidRDefault="000A0B83" w:rsidP="00864D7E">
            <w:pPr>
              <w:pStyle w:val="106"/>
            </w:pPr>
            <w:r w:rsidRPr="000978F7">
              <w:t>Вид деятельности</w:t>
            </w:r>
          </w:p>
        </w:tc>
        <w:tc>
          <w:tcPr>
            <w:tcW w:w="1250" w:type="pct"/>
            <w:shd w:val="clear" w:color="auto" w:fill="FFFFFF"/>
            <w:tcMar>
              <w:top w:w="105" w:type="dxa"/>
              <w:left w:w="85" w:type="dxa"/>
              <w:bottom w:w="105" w:type="dxa"/>
              <w:right w:w="85" w:type="dxa"/>
            </w:tcMar>
            <w:hideMark/>
          </w:tcPr>
          <w:p w14:paraId="02138D27" w14:textId="77777777" w:rsidR="000A0B83" w:rsidRPr="000978F7" w:rsidRDefault="000A0B83" w:rsidP="00864D7E">
            <w:pPr>
              <w:pStyle w:val="106"/>
            </w:pPr>
            <w:r w:rsidRPr="000978F7">
              <w:t>По коду из справочника</w:t>
            </w:r>
          </w:p>
        </w:tc>
        <w:tc>
          <w:tcPr>
            <w:tcW w:w="2293" w:type="pct"/>
            <w:gridSpan w:val="2"/>
            <w:shd w:val="clear" w:color="auto" w:fill="FFFFFF"/>
            <w:tcMar>
              <w:top w:w="105" w:type="dxa"/>
              <w:left w:w="85" w:type="dxa"/>
              <w:bottom w:w="105" w:type="dxa"/>
              <w:right w:w="85" w:type="dxa"/>
            </w:tcMar>
            <w:hideMark/>
          </w:tcPr>
          <w:p w14:paraId="774F8495" w14:textId="45B0A420" w:rsidR="000A0B83" w:rsidRPr="000978F7" w:rsidRDefault="000A0B83" w:rsidP="00864D7E">
            <w:pPr>
              <w:pStyle w:val="106"/>
            </w:pPr>
            <w:r w:rsidRPr="000978F7">
              <w:t>Выбор значения из справочника ФРНСИ</w:t>
            </w:r>
            <w:r w:rsidR="0075435F">
              <w:t>.РНСИ</w:t>
            </w:r>
            <w:r w:rsidRPr="000978F7">
              <w:t xml:space="preserve"> «Справочник видов деятельности по классификации Росздравнадзора», OID 1.2.643.5.1.13.13.99.2.318. Для выбора должны быть доступны: «Медицинская деятельность» и «Фармацевтическая деятельность» </w:t>
            </w:r>
          </w:p>
        </w:tc>
      </w:tr>
      <w:tr w:rsidR="000A0B83" w:rsidRPr="000978F7" w14:paraId="7E607A83" w14:textId="77777777" w:rsidTr="000A0B83">
        <w:tc>
          <w:tcPr>
            <w:tcW w:w="284" w:type="pct"/>
            <w:shd w:val="clear" w:color="auto" w:fill="FFFFFF"/>
          </w:tcPr>
          <w:p w14:paraId="5B4D49E4" w14:textId="77777777" w:rsidR="000A0B83" w:rsidRPr="000978F7" w:rsidRDefault="000A0B83" w:rsidP="000A0B83">
            <w:pPr>
              <w:pStyle w:val="102"/>
            </w:pPr>
          </w:p>
        </w:tc>
        <w:tc>
          <w:tcPr>
            <w:tcW w:w="1173" w:type="pct"/>
            <w:shd w:val="clear" w:color="auto" w:fill="FFFFFF"/>
            <w:tcMar>
              <w:top w:w="105" w:type="dxa"/>
              <w:left w:w="85" w:type="dxa"/>
              <w:bottom w:w="105" w:type="dxa"/>
              <w:right w:w="85" w:type="dxa"/>
            </w:tcMar>
            <w:hideMark/>
          </w:tcPr>
          <w:p w14:paraId="1412ED93" w14:textId="4EEC5387" w:rsidR="000A0B83" w:rsidRPr="000978F7" w:rsidRDefault="000A0B83" w:rsidP="00864D7E">
            <w:pPr>
              <w:pStyle w:val="106"/>
            </w:pPr>
            <w:r w:rsidRPr="000978F7">
              <w:t>Наименование работ/услуг</w:t>
            </w:r>
          </w:p>
        </w:tc>
        <w:tc>
          <w:tcPr>
            <w:tcW w:w="1250" w:type="pct"/>
            <w:shd w:val="clear" w:color="auto" w:fill="FFFFFF"/>
            <w:tcMar>
              <w:top w:w="105" w:type="dxa"/>
              <w:left w:w="85" w:type="dxa"/>
              <w:bottom w:w="105" w:type="dxa"/>
              <w:right w:w="85" w:type="dxa"/>
            </w:tcMar>
            <w:hideMark/>
          </w:tcPr>
          <w:p w14:paraId="3530ECD5" w14:textId="77777777" w:rsidR="000A0B83" w:rsidRPr="000978F7" w:rsidRDefault="000A0B83" w:rsidP="00864D7E">
            <w:pPr>
              <w:pStyle w:val="106"/>
            </w:pPr>
            <w:r w:rsidRPr="000978F7">
              <w:t>По коду из справочника</w:t>
            </w:r>
          </w:p>
        </w:tc>
        <w:tc>
          <w:tcPr>
            <w:tcW w:w="2293" w:type="pct"/>
            <w:gridSpan w:val="2"/>
            <w:shd w:val="clear" w:color="auto" w:fill="FFFFFF"/>
            <w:tcMar>
              <w:top w:w="105" w:type="dxa"/>
              <w:left w:w="85" w:type="dxa"/>
              <w:bottom w:w="105" w:type="dxa"/>
              <w:right w:w="85" w:type="dxa"/>
            </w:tcMar>
            <w:hideMark/>
          </w:tcPr>
          <w:p w14:paraId="110EC321" w14:textId="2495387E" w:rsidR="000A0B83" w:rsidRPr="000978F7" w:rsidRDefault="000A0B83" w:rsidP="00864D7E">
            <w:pPr>
              <w:pStyle w:val="106"/>
            </w:pPr>
            <w:r w:rsidRPr="000978F7">
              <w:t>Выбор значения из справочника ФРНСИ</w:t>
            </w:r>
            <w:r w:rsidR="0075435F">
              <w:t>.РНСИ</w:t>
            </w:r>
            <w:r w:rsidRPr="000978F7">
              <w:t xml:space="preserve"> «Справочник видов работ и услуг по классификации Росздравнадзора», OID 1.2.643.5.1.13.13.99.2.319. Для выбора должны быть доступны только работы/услуги, относящиеся к выбранному виду деятельности</w:t>
            </w:r>
          </w:p>
        </w:tc>
      </w:tr>
      <w:tr w:rsidR="000A0B83" w:rsidRPr="000978F7" w14:paraId="6537ED41" w14:textId="77777777" w:rsidTr="000A0B83">
        <w:tc>
          <w:tcPr>
            <w:tcW w:w="284" w:type="pct"/>
            <w:shd w:val="clear" w:color="auto" w:fill="FFFFFF"/>
          </w:tcPr>
          <w:p w14:paraId="2FBBC4E0" w14:textId="77777777" w:rsidR="000A0B83" w:rsidRPr="000978F7" w:rsidRDefault="000A0B83" w:rsidP="000A0B83">
            <w:pPr>
              <w:pStyle w:val="102"/>
            </w:pPr>
          </w:p>
        </w:tc>
        <w:tc>
          <w:tcPr>
            <w:tcW w:w="1173" w:type="pct"/>
            <w:shd w:val="clear" w:color="auto" w:fill="FFFFFF"/>
            <w:tcMar>
              <w:top w:w="105" w:type="dxa"/>
              <w:left w:w="85" w:type="dxa"/>
              <w:bottom w:w="105" w:type="dxa"/>
              <w:right w:w="85" w:type="dxa"/>
            </w:tcMar>
            <w:hideMark/>
          </w:tcPr>
          <w:p w14:paraId="5648F644" w14:textId="3F18A697" w:rsidR="000A0B83" w:rsidRPr="000978F7" w:rsidRDefault="000A0B83" w:rsidP="00864D7E">
            <w:pPr>
              <w:pStyle w:val="106"/>
            </w:pPr>
            <w:r w:rsidRPr="000978F7">
              <w:t>Серия/номер</w:t>
            </w:r>
          </w:p>
        </w:tc>
        <w:tc>
          <w:tcPr>
            <w:tcW w:w="1250" w:type="pct"/>
            <w:shd w:val="clear" w:color="auto" w:fill="FFFFFF"/>
            <w:tcMar>
              <w:top w:w="105" w:type="dxa"/>
              <w:left w:w="85" w:type="dxa"/>
              <w:bottom w:w="105" w:type="dxa"/>
              <w:right w:w="85" w:type="dxa"/>
            </w:tcMar>
            <w:hideMark/>
          </w:tcPr>
          <w:p w14:paraId="481C6026" w14:textId="77777777" w:rsidR="000A0B83" w:rsidRPr="000978F7" w:rsidRDefault="000A0B83" w:rsidP="00864D7E">
            <w:pPr>
              <w:pStyle w:val="106"/>
            </w:pPr>
            <w:r w:rsidRPr="000978F7">
              <w:t>По вхождению, не чувствительный к регистру</w:t>
            </w:r>
          </w:p>
        </w:tc>
        <w:tc>
          <w:tcPr>
            <w:tcW w:w="2293" w:type="pct"/>
            <w:gridSpan w:val="2"/>
            <w:shd w:val="clear" w:color="auto" w:fill="FFFFFF"/>
            <w:tcMar>
              <w:top w:w="105" w:type="dxa"/>
              <w:left w:w="85" w:type="dxa"/>
              <w:bottom w:w="105" w:type="dxa"/>
              <w:right w:w="85" w:type="dxa"/>
            </w:tcMar>
            <w:hideMark/>
          </w:tcPr>
          <w:p w14:paraId="03A17CA8" w14:textId="369CF70D" w:rsidR="000A0B83" w:rsidRPr="000978F7" w:rsidRDefault="000A0B83" w:rsidP="00864D7E">
            <w:pPr>
              <w:pStyle w:val="106"/>
            </w:pPr>
            <w:r w:rsidRPr="000978F7">
              <w:t>Ввод символов, не более 15. Разделитель «/»</w:t>
            </w:r>
          </w:p>
        </w:tc>
      </w:tr>
      <w:tr w:rsidR="000A0B83" w:rsidRPr="000978F7" w14:paraId="06AD1C86" w14:textId="77777777" w:rsidTr="000A0B83">
        <w:tc>
          <w:tcPr>
            <w:tcW w:w="284" w:type="pct"/>
            <w:shd w:val="clear" w:color="auto" w:fill="FFFFFF"/>
          </w:tcPr>
          <w:p w14:paraId="32377236" w14:textId="77777777" w:rsidR="000A0B83" w:rsidRPr="000978F7" w:rsidRDefault="000A0B83" w:rsidP="000A0B83">
            <w:pPr>
              <w:pStyle w:val="102"/>
            </w:pPr>
          </w:p>
        </w:tc>
        <w:tc>
          <w:tcPr>
            <w:tcW w:w="1173" w:type="pct"/>
            <w:shd w:val="clear" w:color="auto" w:fill="FFFFFF"/>
            <w:tcMar>
              <w:top w:w="105" w:type="dxa"/>
              <w:left w:w="85" w:type="dxa"/>
              <w:bottom w:w="105" w:type="dxa"/>
              <w:right w:w="85" w:type="dxa"/>
            </w:tcMar>
            <w:hideMark/>
          </w:tcPr>
          <w:p w14:paraId="2D95C79B" w14:textId="517C8CEE" w:rsidR="000A0B83" w:rsidRPr="000978F7" w:rsidRDefault="000A0B83" w:rsidP="00864D7E">
            <w:pPr>
              <w:pStyle w:val="106"/>
            </w:pPr>
            <w:r w:rsidRPr="000978F7">
              <w:t>Дата выдачи от</w:t>
            </w:r>
          </w:p>
        </w:tc>
        <w:tc>
          <w:tcPr>
            <w:tcW w:w="1250" w:type="pct"/>
            <w:shd w:val="clear" w:color="auto" w:fill="FFFFFF"/>
            <w:tcMar>
              <w:top w:w="105" w:type="dxa"/>
              <w:left w:w="85" w:type="dxa"/>
              <w:bottom w:w="105" w:type="dxa"/>
              <w:right w:w="85" w:type="dxa"/>
            </w:tcMar>
            <w:hideMark/>
          </w:tcPr>
          <w:p w14:paraId="66175BD9" w14:textId="77777777" w:rsidR="000A0B83" w:rsidRPr="000978F7" w:rsidRDefault="000A0B83" w:rsidP="00864D7E">
            <w:pPr>
              <w:pStyle w:val="106"/>
            </w:pPr>
            <w:r w:rsidRPr="000978F7">
              <w:t>По полному значению</w:t>
            </w:r>
          </w:p>
        </w:tc>
        <w:tc>
          <w:tcPr>
            <w:tcW w:w="2293" w:type="pct"/>
            <w:gridSpan w:val="2"/>
            <w:shd w:val="clear" w:color="auto" w:fill="FFFFFF"/>
            <w:tcMar>
              <w:top w:w="105" w:type="dxa"/>
              <w:left w:w="85" w:type="dxa"/>
              <w:bottom w:w="105" w:type="dxa"/>
              <w:right w:w="85" w:type="dxa"/>
            </w:tcMar>
            <w:hideMark/>
          </w:tcPr>
          <w:p w14:paraId="292B8C2B" w14:textId="77777777" w:rsidR="000A0B83" w:rsidRPr="000978F7" w:rsidRDefault="000A0B83" w:rsidP="00864D7E">
            <w:pPr>
              <w:pStyle w:val="106"/>
            </w:pPr>
            <w:r w:rsidRPr="000978F7">
              <w:t>Выбор значения из календаря, не больше текущей даты</w:t>
            </w:r>
          </w:p>
        </w:tc>
      </w:tr>
      <w:tr w:rsidR="000A0B83" w:rsidRPr="000978F7" w14:paraId="30972C29" w14:textId="77777777" w:rsidTr="000A0B83">
        <w:tc>
          <w:tcPr>
            <w:tcW w:w="284" w:type="pct"/>
            <w:shd w:val="clear" w:color="auto" w:fill="FFFFFF"/>
          </w:tcPr>
          <w:p w14:paraId="7397DE32" w14:textId="77777777" w:rsidR="000A0B83" w:rsidRPr="000978F7" w:rsidRDefault="000A0B83" w:rsidP="000A0B83">
            <w:pPr>
              <w:pStyle w:val="102"/>
            </w:pPr>
          </w:p>
        </w:tc>
        <w:tc>
          <w:tcPr>
            <w:tcW w:w="1173" w:type="pct"/>
            <w:shd w:val="clear" w:color="auto" w:fill="FFFFFF"/>
            <w:tcMar>
              <w:top w:w="105" w:type="dxa"/>
              <w:left w:w="85" w:type="dxa"/>
              <w:bottom w:w="105" w:type="dxa"/>
              <w:right w:w="85" w:type="dxa"/>
            </w:tcMar>
            <w:hideMark/>
          </w:tcPr>
          <w:p w14:paraId="3A2BFE6C" w14:textId="14253CBD" w:rsidR="000A0B83" w:rsidRPr="000978F7" w:rsidRDefault="000A0B83" w:rsidP="00864D7E">
            <w:pPr>
              <w:pStyle w:val="106"/>
            </w:pPr>
            <w:r w:rsidRPr="000978F7">
              <w:t>Дата выдачи до</w:t>
            </w:r>
          </w:p>
        </w:tc>
        <w:tc>
          <w:tcPr>
            <w:tcW w:w="1250" w:type="pct"/>
            <w:shd w:val="clear" w:color="auto" w:fill="FFFFFF"/>
            <w:tcMar>
              <w:top w:w="105" w:type="dxa"/>
              <w:left w:w="85" w:type="dxa"/>
              <w:bottom w:w="105" w:type="dxa"/>
              <w:right w:w="85" w:type="dxa"/>
            </w:tcMar>
            <w:hideMark/>
          </w:tcPr>
          <w:p w14:paraId="44CC427C" w14:textId="77777777" w:rsidR="000A0B83" w:rsidRPr="000978F7" w:rsidRDefault="000A0B83" w:rsidP="00864D7E">
            <w:pPr>
              <w:pStyle w:val="106"/>
            </w:pPr>
            <w:r w:rsidRPr="000978F7">
              <w:t>По полному значению</w:t>
            </w:r>
          </w:p>
        </w:tc>
        <w:tc>
          <w:tcPr>
            <w:tcW w:w="2293" w:type="pct"/>
            <w:gridSpan w:val="2"/>
            <w:shd w:val="clear" w:color="auto" w:fill="FFFFFF"/>
            <w:tcMar>
              <w:top w:w="105" w:type="dxa"/>
              <w:left w:w="85" w:type="dxa"/>
              <w:bottom w:w="105" w:type="dxa"/>
              <w:right w:w="85" w:type="dxa"/>
            </w:tcMar>
            <w:hideMark/>
          </w:tcPr>
          <w:p w14:paraId="6B1F734C" w14:textId="73395786" w:rsidR="000A0B83" w:rsidRPr="000978F7" w:rsidRDefault="000A0B83" w:rsidP="00864D7E">
            <w:pPr>
              <w:pStyle w:val="106"/>
            </w:pPr>
            <w:r w:rsidRPr="000978F7">
              <w:t>Выбор значения из календаря, не больше текущей даты и не меньше «Дата выдачи от»</w:t>
            </w:r>
          </w:p>
        </w:tc>
      </w:tr>
      <w:tr w:rsidR="000A0B83" w:rsidRPr="000978F7" w14:paraId="5A93675B" w14:textId="77777777" w:rsidTr="000A0B83">
        <w:tc>
          <w:tcPr>
            <w:tcW w:w="284" w:type="pct"/>
            <w:shd w:val="clear" w:color="auto" w:fill="FFFFFF"/>
          </w:tcPr>
          <w:p w14:paraId="7F91F9D3" w14:textId="77777777" w:rsidR="000A0B83" w:rsidRPr="000978F7" w:rsidRDefault="000A0B83" w:rsidP="000A0B83">
            <w:pPr>
              <w:pStyle w:val="102"/>
            </w:pPr>
          </w:p>
        </w:tc>
        <w:tc>
          <w:tcPr>
            <w:tcW w:w="1173" w:type="pct"/>
            <w:shd w:val="clear" w:color="auto" w:fill="FFFFFF"/>
            <w:tcMar>
              <w:top w:w="105" w:type="dxa"/>
              <w:left w:w="85" w:type="dxa"/>
              <w:bottom w:w="105" w:type="dxa"/>
              <w:right w:w="85" w:type="dxa"/>
            </w:tcMar>
            <w:hideMark/>
          </w:tcPr>
          <w:p w14:paraId="3285FCFC" w14:textId="24342591" w:rsidR="000A0B83" w:rsidRPr="000978F7" w:rsidRDefault="000A0B83" w:rsidP="00864D7E">
            <w:pPr>
              <w:pStyle w:val="106"/>
            </w:pPr>
            <w:r w:rsidRPr="000978F7">
              <w:t>Дата начала от</w:t>
            </w:r>
          </w:p>
        </w:tc>
        <w:tc>
          <w:tcPr>
            <w:tcW w:w="1250" w:type="pct"/>
            <w:shd w:val="clear" w:color="auto" w:fill="FFFFFF"/>
            <w:tcMar>
              <w:top w:w="105" w:type="dxa"/>
              <w:left w:w="85" w:type="dxa"/>
              <w:bottom w:w="105" w:type="dxa"/>
              <w:right w:w="85" w:type="dxa"/>
            </w:tcMar>
            <w:hideMark/>
          </w:tcPr>
          <w:p w14:paraId="59470C16" w14:textId="77777777" w:rsidR="000A0B83" w:rsidRPr="000978F7" w:rsidRDefault="000A0B83" w:rsidP="00864D7E">
            <w:pPr>
              <w:pStyle w:val="106"/>
            </w:pPr>
            <w:r w:rsidRPr="000978F7">
              <w:t>По полному значению</w:t>
            </w:r>
          </w:p>
        </w:tc>
        <w:tc>
          <w:tcPr>
            <w:tcW w:w="2293" w:type="pct"/>
            <w:gridSpan w:val="2"/>
            <w:shd w:val="clear" w:color="auto" w:fill="FFFFFF"/>
            <w:tcMar>
              <w:top w:w="105" w:type="dxa"/>
              <w:left w:w="85" w:type="dxa"/>
              <w:bottom w:w="105" w:type="dxa"/>
              <w:right w:w="85" w:type="dxa"/>
            </w:tcMar>
            <w:hideMark/>
          </w:tcPr>
          <w:p w14:paraId="15A79F35" w14:textId="77777777" w:rsidR="000A0B83" w:rsidRPr="000978F7" w:rsidRDefault="000A0B83" w:rsidP="00864D7E">
            <w:pPr>
              <w:pStyle w:val="106"/>
            </w:pPr>
            <w:r w:rsidRPr="000978F7">
              <w:t>Выбор значения из календаря, не больше текущей даты</w:t>
            </w:r>
          </w:p>
        </w:tc>
      </w:tr>
      <w:tr w:rsidR="000A0B83" w:rsidRPr="000978F7" w14:paraId="1D240686" w14:textId="77777777" w:rsidTr="000A0B83">
        <w:tc>
          <w:tcPr>
            <w:tcW w:w="284" w:type="pct"/>
            <w:shd w:val="clear" w:color="auto" w:fill="FFFFFF"/>
          </w:tcPr>
          <w:p w14:paraId="4C20CEB8" w14:textId="77777777" w:rsidR="000A0B83" w:rsidRPr="000978F7" w:rsidRDefault="000A0B83" w:rsidP="000A0B83">
            <w:pPr>
              <w:pStyle w:val="102"/>
            </w:pPr>
          </w:p>
        </w:tc>
        <w:tc>
          <w:tcPr>
            <w:tcW w:w="1173" w:type="pct"/>
            <w:shd w:val="clear" w:color="auto" w:fill="FFFFFF"/>
            <w:tcMar>
              <w:top w:w="105" w:type="dxa"/>
              <w:left w:w="85" w:type="dxa"/>
              <w:bottom w:w="105" w:type="dxa"/>
              <w:right w:w="85" w:type="dxa"/>
            </w:tcMar>
            <w:hideMark/>
          </w:tcPr>
          <w:p w14:paraId="63F0E340" w14:textId="1E29FECD" w:rsidR="000A0B83" w:rsidRPr="000978F7" w:rsidRDefault="000A0B83" w:rsidP="00864D7E">
            <w:pPr>
              <w:pStyle w:val="106"/>
            </w:pPr>
            <w:r w:rsidRPr="000978F7">
              <w:t>Дата начало до</w:t>
            </w:r>
          </w:p>
        </w:tc>
        <w:tc>
          <w:tcPr>
            <w:tcW w:w="1250" w:type="pct"/>
            <w:shd w:val="clear" w:color="auto" w:fill="FFFFFF"/>
            <w:tcMar>
              <w:top w:w="105" w:type="dxa"/>
              <w:left w:w="85" w:type="dxa"/>
              <w:bottom w:w="105" w:type="dxa"/>
              <w:right w:w="85" w:type="dxa"/>
            </w:tcMar>
            <w:hideMark/>
          </w:tcPr>
          <w:p w14:paraId="2B4AFC3F" w14:textId="77777777" w:rsidR="000A0B83" w:rsidRPr="000978F7" w:rsidRDefault="000A0B83" w:rsidP="00864D7E">
            <w:pPr>
              <w:pStyle w:val="106"/>
            </w:pPr>
            <w:r w:rsidRPr="000978F7">
              <w:t>По полному значению</w:t>
            </w:r>
          </w:p>
        </w:tc>
        <w:tc>
          <w:tcPr>
            <w:tcW w:w="2293" w:type="pct"/>
            <w:gridSpan w:val="2"/>
            <w:shd w:val="clear" w:color="auto" w:fill="FFFFFF"/>
            <w:tcMar>
              <w:top w:w="105" w:type="dxa"/>
              <w:left w:w="85" w:type="dxa"/>
              <w:bottom w:w="105" w:type="dxa"/>
              <w:right w:w="85" w:type="dxa"/>
            </w:tcMar>
            <w:hideMark/>
          </w:tcPr>
          <w:p w14:paraId="76BBC93C" w14:textId="15098740" w:rsidR="000A0B83" w:rsidRPr="000978F7" w:rsidRDefault="000A0B83" w:rsidP="00864D7E">
            <w:pPr>
              <w:pStyle w:val="106"/>
            </w:pPr>
            <w:r w:rsidRPr="000978F7">
              <w:t>Выбор значения из календаря, не больше текущей даты и не меньше «Дата начала от»</w:t>
            </w:r>
          </w:p>
        </w:tc>
      </w:tr>
      <w:tr w:rsidR="000A0B83" w:rsidRPr="000978F7" w14:paraId="060FEC73" w14:textId="77777777" w:rsidTr="000A0B83">
        <w:tc>
          <w:tcPr>
            <w:tcW w:w="284" w:type="pct"/>
            <w:shd w:val="clear" w:color="auto" w:fill="FFFFFF"/>
          </w:tcPr>
          <w:p w14:paraId="2BCC81AF" w14:textId="77777777" w:rsidR="000A0B83" w:rsidRPr="000978F7" w:rsidRDefault="000A0B83" w:rsidP="000A0B83">
            <w:pPr>
              <w:pStyle w:val="102"/>
            </w:pPr>
          </w:p>
        </w:tc>
        <w:tc>
          <w:tcPr>
            <w:tcW w:w="1173" w:type="pct"/>
            <w:shd w:val="clear" w:color="auto" w:fill="FFFFFF"/>
            <w:tcMar>
              <w:top w:w="105" w:type="dxa"/>
              <w:left w:w="85" w:type="dxa"/>
              <w:bottom w:w="105" w:type="dxa"/>
              <w:right w:w="85" w:type="dxa"/>
            </w:tcMar>
            <w:hideMark/>
          </w:tcPr>
          <w:p w14:paraId="0A1B02BF" w14:textId="21A7574A" w:rsidR="000A0B83" w:rsidRPr="000978F7" w:rsidRDefault="000A0B83" w:rsidP="00864D7E">
            <w:pPr>
              <w:pStyle w:val="106"/>
            </w:pPr>
            <w:r w:rsidRPr="000978F7">
              <w:t>Дата окончания от</w:t>
            </w:r>
          </w:p>
        </w:tc>
        <w:tc>
          <w:tcPr>
            <w:tcW w:w="1250" w:type="pct"/>
            <w:shd w:val="clear" w:color="auto" w:fill="FFFFFF"/>
            <w:tcMar>
              <w:top w:w="105" w:type="dxa"/>
              <w:left w:w="85" w:type="dxa"/>
              <w:bottom w:w="105" w:type="dxa"/>
              <w:right w:w="85" w:type="dxa"/>
            </w:tcMar>
            <w:hideMark/>
          </w:tcPr>
          <w:p w14:paraId="4945187A" w14:textId="77777777" w:rsidR="000A0B83" w:rsidRPr="000978F7" w:rsidRDefault="000A0B83" w:rsidP="00864D7E">
            <w:pPr>
              <w:pStyle w:val="106"/>
            </w:pPr>
            <w:r w:rsidRPr="000978F7">
              <w:t>По полному значению</w:t>
            </w:r>
          </w:p>
        </w:tc>
        <w:tc>
          <w:tcPr>
            <w:tcW w:w="2293" w:type="pct"/>
            <w:gridSpan w:val="2"/>
            <w:shd w:val="clear" w:color="auto" w:fill="FFFFFF"/>
            <w:tcMar>
              <w:top w:w="105" w:type="dxa"/>
              <w:left w:w="85" w:type="dxa"/>
              <w:bottom w:w="105" w:type="dxa"/>
              <w:right w:w="85" w:type="dxa"/>
            </w:tcMar>
            <w:hideMark/>
          </w:tcPr>
          <w:p w14:paraId="7AC8D7E9" w14:textId="77777777" w:rsidR="000A0B83" w:rsidRPr="000978F7" w:rsidRDefault="000A0B83" w:rsidP="00864D7E">
            <w:pPr>
              <w:pStyle w:val="106"/>
            </w:pPr>
            <w:r w:rsidRPr="000978F7">
              <w:t>Выбор значения из календаря</w:t>
            </w:r>
          </w:p>
        </w:tc>
      </w:tr>
      <w:tr w:rsidR="000A0B83" w:rsidRPr="000978F7" w14:paraId="3E6631D8" w14:textId="77777777" w:rsidTr="000A0B83">
        <w:tc>
          <w:tcPr>
            <w:tcW w:w="284" w:type="pct"/>
            <w:shd w:val="clear" w:color="auto" w:fill="FFFFFF"/>
          </w:tcPr>
          <w:p w14:paraId="5FC168C7" w14:textId="77777777" w:rsidR="000A0B83" w:rsidRPr="000978F7" w:rsidRDefault="000A0B83" w:rsidP="000A0B83">
            <w:pPr>
              <w:pStyle w:val="102"/>
            </w:pPr>
          </w:p>
        </w:tc>
        <w:tc>
          <w:tcPr>
            <w:tcW w:w="1173" w:type="pct"/>
            <w:shd w:val="clear" w:color="auto" w:fill="FFFFFF"/>
            <w:tcMar>
              <w:top w:w="105" w:type="dxa"/>
              <w:left w:w="85" w:type="dxa"/>
              <w:bottom w:w="105" w:type="dxa"/>
              <w:right w:w="85" w:type="dxa"/>
            </w:tcMar>
            <w:hideMark/>
          </w:tcPr>
          <w:p w14:paraId="2BEEB359" w14:textId="5F97DB35" w:rsidR="000A0B83" w:rsidRPr="000978F7" w:rsidRDefault="000A0B83" w:rsidP="00864D7E">
            <w:pPr>
              <w:pStyle w:val="106"/>
            </w:pPr>
            <w:r w:rsidRPr="000978F7">
              <w:t>Дата окончания до</w:t>
            </w:r>
          </w:p>
        </w:tc>
        <w:tc>
          <w:tcPr>
            <w:tcW w:w="1250" w:type="pct"/>
            <w:shd w:val="clear" w:color="auto" w:fill="FFFFFF"/>
            <w:tcMar>
              <w:top w:w="105" w:type="dxa"/>
              <w:left w:w="85" w:type="dxa"/>
              <w:bottom w:w="105" w:type="dxa"/>
              <w:right w:w="85" w:type="dxa"/>
            </w:tcMar>
            <w:hideMark/>
          </w:tcPr>
          <w:p w14:paraId="7F632050" w14:textId="77777777" w:rsidR="000A0B83" w:rsidRPr="000978F7" w:rsidRDefault="000A0B83" w:rsidP="00864D7E">
            <w:pPr>
              <w:pStyle w:val="106"/>
            </w:pPr>
            <w:r w:rsidRPr="000978F7">
              <w:t>По полному значению</w:t>
            </w:r>
          </w:p>
        </w:tc>
        <w:tc>
          <w:tcPr>
            <w:tcW w:w="2293" w:type="pct"/>
            <w:gridSpan w:val="2"/>
            <w:shd w:val="clear" w:color="auto" w:fill="FFFFFF"/>
            <w:tcMar>
              <w:top w:w="105" w:type="dxa"/>
              <w:left w:w="85" w:type="dxa"/>
              <w:bottom w:w="105" w:type="dxa"/>
              <w:right w:w="85" w:type="dxa"/>
            </w:tcMar>
            <w:hideMark/>
          </w:tcPr>
          <w:p w14:paraId="18DBAC1A" w14:textId="0660DDE3" w:rsidR="000A0B83" w:rsidRPr="000978F7" w:rsidRDefault="000A0B83" w:rsidP="00864D7E">
            <w:pPr>
              <w:pStyle w:val="106"/>
            </w:pPr>
            <w:r w:rsidRPr="000978F7">
              <w:t xml:space="preserve">Выбор значения из календаря, не меньше «Дата окончания от» </w:t>
            </w:r>
          </w:p>
        </w:tc>
      </w:tr>
      <w:tr w:rsidR="000A0B83" w:rsidRPr="000978F7" w14:paraId="561DF3AC" w14:textId="77777777" w:rsidTr="000A0B83">
        <w:tc>
          <w:tcPr>
            <w:tcW w:w="284" w:type="pct"/>
            <w:shd w:val="clear" w:color="auto" w:fill="FFFFFF"/>
          </w:tcPr>
          <w:p w14:paraId="61F91449" w14:textId="77777777" w:rsidR="000A0B83" w:rsidRPr="000978F7" w:rsidRDefault="000A0B83" w:rsidP="000A0B83">
            <w:pPr>
              <w:pStyle w:val="102"/>
            </w:pPr>
          </w:p>
        </w:tc>
        <w:tc>
          <w:tcPr>
            <w:tcW w:w="1173" w:type="pct"/>
            <w:shd w:val="clear" w:color="auto" w:fill="FFFFFF"/>
            <w:tcMar>
              <w:top w:w="105" w:type="dxa"/>
              <w:left w:w="85" w:type="dxa"/>
              <w:bottom w:w="105" w:type="dxa"/>
              <w:right w:w="85" w:type="dxa"/>
            </w:tcMar>
            <w:hideMark/>
          </w:tcPr>
          <w:p w14:paraId="7193017C" w14:textId="19DD830C" w:rsidR="000A0B83" w:rsidRPr="000978F7" w:rsidRDefault="000A0B83" w:rsidP="00864D7E">
            <w:pPr>
              <w:pStyle w:val="106"/>
            </w:pPr>
            <w:r w:rsidRPr="000978F7">
              <w:t>Статус</w:t>
            </w:r>
          </w:p>
        </w:tc>
        <w:tc>
          <w:tcPr>
            <w:tcW w:w="1250" w:type="pct"/>
            <w:shd w:val="clear" w:color="auto" w:fill="FFFFFF"/>
            <w:tcMar>
              <w:top w:w="105" w:type="dxa"/>
              <w:left w:w="85" w:type="dxa"/>
              <w:bottom w:w="105" w:type="dxa"/>
              <w:right w:w="85" w:type="dxa"/>
            </w:tcMar>
            <w:hideMark/>
          </w:tcPr>
          <w:p w14:paraId="2FACDFF8" w14:textId="77777777" w:rsidR="000A0B83" w:rsidRPr="000978F7" w:rsidRDefault="000A0B83" w:rsidP="00864D7E">
            <w:pPr>
              <w:pStyle w:val="106"/>
            </w:pPr>
            <w:r w:rsidRPr="000978F7">
              <w:t>По коду из справочника</w:t>
            </w:r>
          </w:p>
        </w:tc>
        <w:tc>
          <w:tcPr>
            <w:tcW w:w="2293" w:type="pct"/>
            <w:gridSpan w:val="2"/>
            <w:shd w:val="clear" w:color="auto" w:fill="FFFFFF"/>
            <w:tcMar>
              <w:top w:w="105" w:type="dxa"/>
              <w:left w:w="85" w:type="dxa"/>
              <w:bottom w:w="105" w:type="dxa"/>
              <w:right w:w="85" w:type="dxa"/>
            </w:tcMar>
            <w:hideMark/>
          </w:tcPr>
          <w:p w14:paraId="1618F28E" w14:textId="0BA4FD96" w:rsidR="000A0B83" w:rsidRPr="000978F7" w:rsidRDefault="000A0B83" w:rsidP="00864D7E">
            <w:pPr>
              <w:pStyle w:val="106"/>
            </w:pPr>
            <w:r w:rsidRPr="000978F7">
              <w:t>Выбор значения из справочника ФРНСИ</w:t>
            </w:r>
            <w:r w:rsidR="0075435F">
              <w:t>.РНСИ</w:t>
            </w:r>
            <w:r w:rsidRPr="000978F7">
              <w:t xml:space="preserve"> «Справочник статусов по классификации Росздравнадзора», OID 1.2.643.5.1.13.13.99.2.329</w:t>
            </w:r>
          </w:p>
        </w:tc>
      </w:tr>
    </w:tbl>
    <w:p w14:paraId="07F6E44B" w14:textId="776248CA" w:rsidR="00A766EB" w:rsidRPr="000978F7" w:rsidRDefault="00427681" w:rsidP="00427681">
      <w:pPr>
        <w:pStyle w:val="41"/>
      </w:pPr>
      <w:r w:rsidRPr="000978F7">
        <w:t>Форма «Карточка лицензиата»</w:t>
      </w:r>
    </w:p>
    <w:p w14:paraId="30AD21DE" w14:textId="5767CC48" w:rsidR="00427681" w:rsidRPr="000978F7" w:rsidRDefault="00427681" w:rsidP="00427681">
      <w:pPr>
        <w:pStyle w:val="aa"/>
      </w:pPr>
      <w:r w:rsidRPr="000978F7">
        <w:t>Форма предназначена для вывода сведений о лицензиате.</w:t>
      </w:r>
    </w:p>
    <w:p w14:paraId="097B25AC" w14:textId="48097E74" w:rsidR="00427681" w:rsidRPr="000978F7" w:rsidRDefault="00427681" w:rsidP="00427681">
      <w:pPr>
        <w:pStyle w:val="50"/>
      </w:pPr>
      <w:bookmarkStart w:id="894" w:name="_Ref198208208"/>
      <w:r w:rsidRPr="000978F7">
        <w:t>Просмотр формы «Карточка лицензиата»</w:t>
      </w:r>
      <w:bookmarkEnd w:id="894"/>
    </w:p>
    <w:p w14:paraId="5460DCB9" w14:textId="77777777" w:rsidR="00427681" w:rsidRPr="000978F7" w:rsidRDefault="00427681" w:rsidP="00427681">
      <w:pPr>
        <w:pStyle w:val="aa"/>
      </w:pPr>
      <w:r w:rsidRPr="000978F7">
        <w:t>Просмотр формы доступен только авторизованным пользователям, имеющим следующие роли:</w:t>
      </w:r>
    </w:p>
    <w:p w14:paraId="21AE22AC" w14:textId="77777777" w:rsidR="00427681" w:rsidRPr="000978F7" w:rsidRDefault="00427681" w:rsidP="00427681">
      <w:pPr>
        <w:pStyle w:val="15"/>
      </w:pPr>
      <w:r w:rsidRPr="000978F7">
        <w:t>«Работник МЗ» (ФРМО);</w:t>
      </w:r>
    </w:p>
    <w:p w14:paraId="3074F35B" w14:textId="77777777" w:rsidR="00427681" w:rsidRPr="000978F7" w:rsidRDefault="00427681" w:rsidP="00427681">
      <w:pPr>
        <w:pStyle w:val="15"/>
      </w:pPr>
      <w:r w:rsidRPr="000978F7">
        <w:t>«Работник ФОИВ» (ФРМО);</w:t>
      </w:r>
    </w:p>
    <w:p w14:paraId="11A8BFDB" w14:textId="6FC623A8" w:rsidR="00427681" w:rsidRPr="000978F7" w:rsidRDefault="00427681" w:rsidP="00427681">
      <w:pPr>
        <w:pStyle w:val="15"/>
      </w:pPr>
      <w:r w:rsidRPr="000978F7">
        <w:t>«</w:t>
      </w:r>
      <w:r w:rsidR="00F41E61" w:rsidRPr="000978F7">
        <w:t>Работник РЗН</w:t>
      </w:r>
      <w:r w:rsidRPr="000978F7">
        <w:t>» (ФРМО);</w:t>
      </w:r>
    </w:p>
    <w:p w14:paraId="11D4E737" w14:textId="77777777" w:rsidR="00427681" w:rsidRPr="000978F7" w:rsidRDefault="00427681" w:rsidP="00427681">
      <w:pPr>
        <w:pStyle w:val="15"/>
      </w:pPr>
      <w:r w:rsidRPr="000978F7">
        <w:t>«Администратор» (ФРМО).</w:t>
      </w:r>
    </w:p>
    <w:p w14:paraId="25A0BB22" w14:textId="61CF3133" w:rsidR="00A766EB" w:rsidRPr="000978F7" w:rsidRDefault="00A766EB" w:rsidP="00CD49AF">
      <w:pPr>
        <w:pStyle w:val="aa"/>
      </w:pPr>
      <w:r w:rsidRPr="000978F7">
        <w:t xml:space="preserve">Для открытия карточки </w:t>
      </w:r>
      <w:r w:rsidR="0092026B" w:rsidRPr="000978F7">
        <w:t>лицензиата</w:t>
      </w:r>
      <w:r w:rsidRPr="000978F7">
        <w:t>:</w:t>
      </w:r>
    </w:p>
    <w:p w14:paraId="4418D909" w14:textId="3052CA29" w:rsidR="00C812D6" w:rsidRPr="000978F7" w:rsidRDefault="00C812D6" w:rsidP="009D4C88">
      <w:pPr>
        <w:pStyle w:val="18"/>
        <w:numPr>
          <w:ilvl w:val="0"/>
          <w:numId w:val="109"/>
        </w:numPr>
      </w:pPr>
      <w:r w:rsidRPr="000978F7">
        <w:t>Войдите в ФРМО.</w:t>
      </w:r>
    </w:p>
    <w:p w14:paraId="2237CF6F" w14:textId="2BB11900" w:rsidR="00A766EB" w:rsidRPr="000978F7" w:rsidRDefault="00A766EB" w:rsidP="00401B06">
      <w:pPr>
        <w:pStyle w:val="18"/>
      </w:pPr>
      <w:r w:rsidRPr="000978F7">
        <w:t xml:space="preserve">Перейдите в </w:t>
      </w:r>
      <w:r w:rsidR="00C812D6" w:rsidRPr="000978F7">
        <w:t>Реестр лицензиатов</w:t>
      </w:r>
      <w:r w:rsidRPr="000978F7">
        <w:t>.</w:t>
      </w:r>
    </w:p>
    <w:p w14:paraId="72AAFB7A" w14:textId="24533602" w:rsidR="00F1566A" w:rsidRPr="000978F7" w:rsidRDefault="00A766EB" w:rsidP="00401B06">
      <w:pPr>
        <w:pStyle w:val="18"/>
      </w:pPr>
      <w:r w:rsidRPr="000978F7">
        <w:t xml:space="preserve">При необходимости отфильтруйте список (см. </w:t>
      </w:r>
      <w:r w:rsidR="00E94CCC" w:rsidRPr="000978F7">
        <w:t>подпункт</w:t>
      </w:r>
      <w:r w:rsidRPr="000978F7">
        <w:t xml:space="preserve"> </w:t>
      </w:r>
      <w:r w:rsidRPr="000978F7">
        <w:fldChar w:fldCharType="begin"/>
      </w:r>
      <w:r w:rsidRPr="000978F7">
        <w:instrText xml:space="preserve"> REF _Ref89773899 \r \h </w:instrText>
      </w:r>
      <w:r w:rsidR="00401B06" w:rsidRPr="000978F7">
        <w:instrText xml:space="preserve"> \* MERGEFORMAT </w:instrText>
      </w:r>
      <w:r w:rsidRPr="000978F7">
        <w:fldChar w:fldCharType="separate"/>
      </w:r>
      <w:r w:rsidR="00844CA8">
        <w:t>4.1.2</w:t>
      </w:r>
      <w:r w:rsidRPr="000978F7">
        <w:fldChar w:fldCharType="end"/>
      </w:r>
      <w:r w:rsidRPr="000978F7">
        <w:t xml:space="preserve"> </w:t>
      </w:r>
      <w:r w:rsidR="006233E7" w:rsidRPr="000978F7">
        <w:t>настоящего руководства пользователя</w:t>
      </w:r>
      <w:r w:rsidRPr="000978F7">
        <w:t>).</w:t>
      </w:r>
    </w:p>
    <w:p w14:paraId="56548142" w14:textId="546D1CC9" w:rsidR="00A766EB" w:rsidRPr="000978F7" w:rsidRDefault="00A766EB" w:rsidP="00401B06">
      <w:pPr>
        <w:pStyle w:val="18"/>
      </w:pPr>
      <w:r w:rsidRPr="000978F7">
        <w:t xml:space="preserve">Нажмите на </w:t>
      </w:r>
      <w:r w:rsidR="009F0D1F" w:rsidRPr="000978F7">
        <w:t>наименование</w:t>
      </w:r>
      <w:r w:rsidRPr="000978F7">
        <w:t xml:space="preserve"> выбранной организации. Откроется карточка </w:t>
      </w:r>
      <w:r w:rsidR="009F0D1F" w:rsidRPr="000978F7">
        <w:t xml:space="preserve">лицензиата </w:t>
      </w:r>
      <w:r w:rsidRPr="000978F7">
        <w:t>(</w:t>
      </w:r>
      <w:r w:rsidR="002C4367" w:rsidRPr="000978F7">
        <w:fldChar w:fldCharType="begin"/>
      </w:r>
      <w:r w:rsidR="002C4367" w:rsidRPr="000978F7">
        <w:instrText xml:space="preserve"> REF _Ref148355448 \h </w:instrText>
      </w:r>
      <w:r w:rsidR="002C4367" w:rsidRPr="000978F7">
        <w:fldChar w:fldCharType="separate"/>
      </w:r>
      <w:r w:rsidR="00844CA8" w:rsidRPr="000978F7">
        <w:t xml:space="preserve">Рисунок </w:t>
      </w:r>
      <w:r w:rsidR="00844CA8">
        <w:rPr>
          <w:noProof/>
        </w:rPr>
        <w:t>167</w:t>
      </w:r>
      <w:r w:rsidR="002C4367" w:rsidRPr="000978F7">
        <w:fldChar w:fldCharType="end"/>
      </w:r>
      <w:r w:rsidRPr="000978F7">
        <w:t>).</w:t>
      </w:r>
    </w:p>
    <w:p w14:paraId="1A76A3E2" w14:textId="7EDD6595" w:rsidR="00FF29CA" w:rsidRPr="000978F7" w:rsidRDefault="00F1566A" w:rsidP="00401B06">
      <w:pPr>
        <w:pStyle w:val="afffffff1"/>
      </w:pPr>
      <w:r w:rsidRPr="000978F7">
        <w:rPr>
          <w:noProof/>
        </w:rPr>
        <w:lastRenderedPageBreak/>
        <w:drawing>
          <wp:inline distT="0" distB="0" distL="0" distR="0" wp14:anchorId="3CFAF912" wp14:editId="0F0F0C91">
            <wp:extent cx="6480000" cy="4608185"/>
            <wp:effectExtent l="19050" t="19050" r="16510" b="21590"/>
            <wp:docPr id="556861821" name="Рисунок 55686182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61821" name="Рисунок 1"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480000" cy="4608185"/>
                    </a:xfrm>
                    <a:prstGeom prst="rect">
                      <a:avLst/>
                    </a:prstGeom>
                    <a:ln>
                      <a:solidFill>
                        <a:schemeClr val="bg1">
                          <a:lumMod val="85000"/>
                        </a:schemeClr>
                      </a:solidFill>
                    </a:ln>
                  </pic:spPr>
                </pic:pic>
              </a:graphicData>
            </a:graphic>
          </wp:inline>
        </w:drawing>
      </w:r>
    </w:p>
    <w:p w14:paraId="5A53FF3E" w14:textId="10ED6B57" w:rsidR="00FF29CA" w:rsidRPr="000978F7" w:rsidRDefault="002C4367" w:rsidP="00401B06">
      <w:pPr>
        <w:pStyle w:val="afffffff3"/>
      </w:pPr>
      <w:bookmarkStart w:id="895" w:name="_Ref148355448"/>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67</w:t>
      </w:r>
      <w:r w:rsidR="008E199B">
        <w:rPr>
          <w:noProof/>
        </w:rPr>
        <w:fldChar w:fldCharType="end"/>
      </w:r>
      <w:bookmarkEnd w:id="895"/>
      <w:r w:rsidR="00FF29CA" w:rsidRPr="000978F7">
        <w:t xml:space="preserve"> – Карточка лицензиата</w:t>
      </w:r>
    </w:p>
    <w:p w14:paraId="02EFA981" w14:textId="7A76C9BC" w:rsidR="00A766EB" w:rsidRPr="000978F7" w:rsidRDefault="00A766EB" w:rsidP="00CD49AF">
      <w:pPr>
        <w:pStyle w:val="afffffff0"/>
      </w:pPr>
      <w:r w:rsidRPr="000978F7">
        <w:t xml:space="preserve">Карточка </w:t>
      </w:r>
      <w:r w:rsidR="007100CE" w:rsidRPr="000978F7">
        <w:t xml:space="preserve">лицензиата </w:t>
      </w:r>
      <w:r w:rsidRPr="000978F7">
        <w:t>содержит элементы</w:t>
      </w:r>
      <w:r w:rsidR="00F90A86" w:rsidRPr="000978F7">
        <w:t>, указанные в таблице</w:t>
      </w:r>
      <w:r w:rsidR="007D538D" w:rsidRPr="000978F7">
        <w:t xml:space="preserve"> ниже (</w:t>
      </w:r>
      <w:r w:rsidR="006B4A95">
        <w:fldChar w:fldCharType="begin"/>
      </w:r>
      <w:r w:rsidR="006B4A95">
        <w:instrText xml:space="preserve"> REF _Ref195527187 \h </w:instrText>
      </w:r>
      <w:r w:rsidR="006B4A95">
        <w:fldChar w:fldCharType="separate"/>
      </w:r>
      <w:r w:rsidR="00844CA8" w:rsidRPr="000978F7">
        <w:t xml:space="preserve">Таблица </w:t>
      </w:r>
      <w:r w:rsidR="00844CA8">
        <w:rPr>
          <w:noProof/>
        </w:rPr>
        <w:t>29</w:t>
      </w:r>
      <w:r w:rsidR="006B4A95">
        <w:fldChar w:fldCharType="end"/>
      </w:r>
      <w:r w:rsidR="007D538D" w:rsidRPr="000978F7">
        <w:t>)</w:t>
      </w:r>
      <w:r w:rsidR="00F90A86" w:rsidRPr="000978F7">
        <w:t>.</w:t>
      </w:r>
    </w:p>
    <w:p w14:paraId="0FDD8C0A" w14:textId="6904CE8D" w:rsidR="00FF29CA" w:rsidRPr="000978F7" w:rsidRDefault="00817DCB" w:rsidP="00817DCB">
      <w:pPr>
        <w:pStyle w:val="afffffffff0"/>
      </w:pPr>
      <w:bookmarkStart w:id="896" w:name="_Ref195527187"/>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29</w:t>
      </w:r>
      <w:r w:rsidR="008E199B">
        <w:rPr>
          <w:noProof/>
        </w:rPr>
        <w:fldChar w:fldCharType="end"/>
      </w:r>
      <w:bookmarkEnd w:id="896"/>
      <w:r w:rsidRPr="000978F7">
        <w:t xml:space="preserve"> – Перечень полей карточки лицензи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3261"/>
        <w:gridCol w:w="6372"/>
      </w:tblGrid>
      <w:tr w:rsidR="000A0B83" w:rsidRPr="002B3AA9" w14:paraId="29EA1180" w14:textId="77777777" w:rsidTr="000A0B83">
        <w:trPr>
          <w:tblHeader/>
        </w:trPr>
        <w:tc>
          <w:tcPr>
            <w:tcW w:w="562" w:type="dxa"/>
          </w:tcPr>
          <w:p w14:paraId="313580C5" w14:textId="30225AC7" w:rsidR="000A0B83" w:rsidRPr="002B3AA9" w:rsidRDefault="000A0B83" w:rsidP="00113FDB">
            <w:pPr>
              <w:pStyle w:val="afffffffff4"/>
              <w:rPr>
                <w:sz w:val="20"/>
                <w:szCs w:val="20"/>
              </w:rPr>
            </w:pPr>
            <w:r w:rsidRPr="002B3AA9">
              <w:rPr>
                <w:sz w:val="20"/>
                <w:szCs w:val="20"/>
              </w:rPr>
              <w:t>№</w:t>
            </w:r>
            <w:r w:rsidR="00834FC7" w:rsidRPr="002B3AA9">
              <w:rPr>
                <w:sz w:val="20"/>
                <w:szCs w:val="20"/>
              </w:rPr>
              <w:t xml:space="preserve"> п/п</w:t>
            </w:r>
          </w:p>
        </w:tc>
        <w:tc>
          <w:tcPr>
            <w:tcW w:w="3261" w:type="dxa"/>
            <w:tcMar>
              <w:top w:w="28" w:type="dxa"/>
              <w:left w:w="85" w:type="dxa"/>
              <w:bottom w:w="28" w:type="dxa"/>
              <w:right w:w="85" w:type="dxa"/>
            </w:tcMar>
            <w:hideMark/>
          </w:tcPr>
          <w:p w14:paraId="4152090A" w14:textId="586837E7" w:rsidR="000A0B83" w:rsidRPr="002B3AA9" w:rsidRDefault="000A0B83" w:rsidP="00113FDB">
            <w:pPr>
              <w:pStyle w:val="afffffffff4"/>
              <w:rPr>
                <w:sz w:val="20"/>
                <w:szCs w:val="20"/>
              </w:rPr>
            </w:pPr>
            <w:r w:rsidRPr="002B3AA9">
              <w:rPr>
                <w:sz w:val="20"/>
                <w:szCs w:val="20"/>
              </w:rPr>
              <w:t>Наименование поля</w:t>
            </w:r>
          </w:p>
        </w:tc>
        <w:tc>
          <w:tcPr>
            <w:tcW w:w="6372" w:type="dxa"/>
            <w:tcMar>
              <w:top w:w="28" w:type="dxa"/>
              <w:left w:w="85" w:type="dxa"/>
              <w:bottom w:w="28" w:type="dxa"/>
              <w:right w:w="85" w:type="dxa"/>
            </w:tcMar>
            <w:hideMark/>
          </w:tcPr>
          <w:p w14:paraId="0331A153" w14:textId="77777777" w:rsidR="000A0B83" w:rsidRPr="002B3AA9" w:rsidRDefault="000A0B83" w:rsidP="00113FDB">
            <w:pPr>
              <w:pStyle w:val="afffffffff4"/>
              <w:rPr>
                <w:sz w:val="20"/>
                <w:szCs w:val="20"/>
              </w:rPr>
            </w:pPr>
            <w:r w:rsidRPr="002B3AA9">
              <w:rPr>
                <w:sz w:val="20"/>
                <w:szCs w:val="20"/>
              </w:rPr>
              <w:t>Комментарий</w:t>
            </w:r>
          </w:p>
        </w:tc>
      </w:tr>
      <w:tr w:rsidR="000A0B83" w:rsidRPr="002B3AA9" w14:paraId="7102DAAB" w14:textId="77777777" w:rsidTr="000A0B83">
        <w:tc>
          <w:tcPr>
            <w:tcW w:w="562" w:type="dxa"/>
          </w:tcPr>
          <w:p w14:paraId="64B23ABF" w14:textId="77777777" w:rsidR="000A0B83" w:rsidRPr="002B3AA9" w:rsidRDefault="000A0B83" w:rsidP="009D4C88">
            <w:pPr>
              <w:pStyle w:val="1"/>
              <w:numPr>
                <w:ilvl w:val="0"/>
                <w:numId w:val="212"/>
              </w:numPr>
              <w:rPr>
                <w:sz w:val="20"/>
                <w:szCs w:val="20"/>
              </w:rPr>
            </w:pPr>
          </w:p>
        </w:tc>
        <w:tc>
          <w:tcPr>
            <w:tcW w:w="9633" w:type="dxa"/>
            <w:gridSpan w:val="2"/>
            <w:tcMar>
              <w:top w:w="28" w:type="dxa"/>
              <w:left w:w="85" w:type="dxa"/>
              <w:bottom w:w="28" w:type="dxa"/>
              <w:right w:w="85" w:type="dxa"/>
            </w:tcMar>
            <w:hideMark/>
          </w:tcPr>
          <w:p w14:paraId="718406B9" w14:textId="6C99D5F6" w:rsidR="000A0B83" w:rsidRPr="002B3AA9" w:rsidRDefault="000A0B83" w:rsidP="002A71F8">
            <w:pPr>
              <w:pStyle w:val="afffffffff5"/>
              <w:rPr>
                <w:sz w:val="20"/>
                <w:szCs w:val="20"/>
              </w:rPr>
            </w:pPr>
            <w:r w:rsidRPr="002B3AA9">
              <w:rPr>
                <w:sz w:val="20"/>
                <w:szCs w:val="20"/>
              </w:rPr>
              <w:t>Основная информация</w:t>
            </w:r>
          </w:p>
        </w:tc>
      </w:tr>
      <w:tr w:rsidR="000A0B83" w:rsidRPr="002B3AA9" w14:paraId="352CCFF1" w14:textId="77777777" w:rsidTr="000A0B83">
        <w:tc>
          <w:tcPr>
            <w:tcW w:w="562" w:type="dxa"/>
          </w:tcPr>
          <w:p w14:paraId="0EE05F16" w14:textId="77777777" w:rsidR="000A0B83" w:rsidRPr="002B3AA9" w:rsidRDefault="000A0B83" w:rsidP="000A0B83">
            <w:pPr>
              <w:pStyle w:val="2"/>
              <w:rPr>
                <w:sz w:val="20"/>
                <w:szCs w:val="20"/>
              </w:rPr>
            </w:pPr>
          </w:p>
        </w:tc>
        <w:tc>
          <w:tcPr>
            <w:tcW w:w="3261" w:type="dxa"/>
            <w:tcMar>
              <w:top w:w="28" w:type="dxa"/>
              <w:left w:w="85" w:type="dxa"/>
              <w:bottom w:w="28" w:type="dxa"/>
              <w:right w:w="85" w:type="dxa"/>
            </w:tcMar>
            <w:hideMark/>
          </w:tcPr>
          <w:p w14:paraId="158BCEE1" w14:textId="24849F4F" w:rsidR="000A0B83" w:rsidRPr="002B3AA9" w:rsidRDefault="000A0B83" w:rsidP="00113FDB">
            <w:pPr>
              <w:pStyle w:val="afffffff7"/>
              <w:rPr>
                <w:sz w:val="20"/>
                <w:szCs w:val="20"/>
              </w:rPr>
            </w:pPr>
            <w:r w:rsidRPr="002B3AA9">
              <w:rPr>
                <w:sz w:val="20"/>
                <w:szCs w:val="20"/>
              </w:rPr>
              <w:t>Наименование</w:t>
            </w:r>
          </w:p>
        </w:tc>
        <w:tc>
          <w:tcPr>
            <w:tcW w:w="6372" w:type="dxa"/>
            <w:tcMar>
              <w:top w:w="28" w:type="dxa"/>
              <w:left w:w="85" w:type="dxa"/>
              <w:bottom w:w="28" w:type="dxa"/>
              <w:right w:w="85" w:type="dxa"/>
            </w:tcMar>
            <w:hideMark/>
          </w:tcPr>
          <w:p w14:paraId="2F8C51D9" w14:textId="6F9329E1" w:rsidR="000A0B83" w:rsidRPr="002B3AA9" w:rsidRDefault="000A0B83" w:rsidP="00113FDB">
            <w:pPr>
              <w:pStyle w:val="afffffff7"/>
              <w:rPr>
                <w:sz w:val="20"/>
                <w:szCs w:val="20"/>
              </w:rPr>
            </w:pPr>
            <w:r w:rsidRPr="002B3AA9">
              <w:rPr>
                <w:sz w:val="20"/>
                <w:szCs w:val="20"/>
              </w:rPr>
              <w:t>Текст</w:t>
            </w:r>
          </w:p>
        </w:tc>
      </w:tr>
      <w:tr w:rsidR="000A0B83" w:rsidRPr="002B3AA9" w14:paraId="09ED7185" w14:textId="77777777" w:rsidTr="000A0B83">
        <w:tc>
          <w:tcPr>
            <w:tcW w:w="562" w:type="dxa"/>
          </w:tcPr>
          <w:p w14:paraId="063B3A14" w14:textId="77777777" w:rsidR="000A0B83" w:rsidRPr="002B3AA9" w:rsidRDefault="000A0B83" w:rsidP="000A0B83">
            <w:pPr>
              <w:pStyle w:val="2"/>
              <w:rPr>
                <w:sz w:val="20"/>
                <w:szCs w:val="20"/>
              </w:rPr>
            </w:pPr>
          </w:p>
        </w:tc>
        <w:tc>
          <w:tcPr>
            <w:tcW w:w="3261" w:type="dxa"/>
            <w:tcMar>
              <w:top w:w="28" w:type="dxa"/>
              <w:left w:w="85" w:type="dxa"/>
              <w:bottom w:w="28" w:type="dxa"/>
              <w:right w:w="85" w:type="dxa"/>
            </w:tcMar>
            <w:hideMark/>
          </w:tcPr>
          <w:p w14:paraId="13322FCA" w14:textId="50AC8A1C" w:rsidR="000A0B83" w:rsidRPr="002B3AA9" w:rsidRDefault="000A0B83" w:rsidP="00113FDB">
            <w:pPr>
              <w:pStyle w:val="afffffff7"/>
              <w:rPr>
                <w:sz w:val="20"/>
                <w:szCs w:val="20"/>
              </w:rPr>
            </w:pPr>
            <w:r w:rsidRPr="002B3AA9">
              <w:rPr>
                <w:sz w:val="20"/>
                <w:szCs w:val="20"/>
              </w:rPr>
              <w:t>ИНН</w:t>
            </w:r>
          </w:p>
        </w:tc>
        <w:tc>
          <w:tcPr>
            <w:tcW w:w="6372" w:type="dxa"/>
            <w:tcMar>
              <w:top w:w="28" w:type="dxa"/>
              <w:left w:w="85" w:type="dxa"/>
              <w:bottom w:w="28" w:type="dxa"/>
              <w:right w:w="85" w:type="dxa"/>
            </w:tcMar>
            <w:hideMark/>
          </w:tcPr>
          <w:p w14:paraId="076006B1" w14:textId="77777777" w:rsidR="000A0B83" w:rsidRPr="002B3AA9" w:rsidRDefault="000A0B83" w:rsidP="00113FDB">
            <w:pPr>
              <w:pStyle w:val="afffffff7"/>
              <w:rPr>
                <w:sz w:val="20"/>
                <w:szCs w:val="20"/>
              </w:rPr>
            </w:pPr>
            <w:r w:rsidRPr="002B3AA9">
              <w:rPr>
                <w:sz w:val="20"/>
                <w:szCs w:val="20"/>
              </w:rPr>
              <w:t>10 или 12 чисел</w:t>
            </w:r>
          </w:p>
        </w:tc>
      </w:tr>
      <w:tr w:rsidR="000A0B83" w:rsidRPr="002B3AA9" w14:paraId="0AA974ED" w14:textId="77777777" w:rsidTr="000A0B83">
        <w:tc>
          <w:tcPr>
            <w:tcW w:w="562" w:type="dxa"/>
          </w:tcPr>
          <w:p w14:paraId="28C97CA1" w14:textId="77777777" w:rsidR="000A0B83" w:rsidRPr="002B3AA9" w:rsidRDefault="000A0B83" w:rsidP="000A0B83">
            <w:pPr>
              <w:pStyle w:val="2"/>
              <w:rPr>
                <w:sz w:val="20"/>
                <w:szCs w:val="20"/>
              </w:rPr>
            </w:pPr>
          </w:p>
        </w:tc>
        <w:tc>
          <w:tcPr>
            <w:tcW w:w="3261" w:type="dxa"/>
            <w:tcMar>
              <w:top w:w="28" w:type="dxa"/>
              <w:left w:w="85" w:type="dxa"/>
              <w:bottom w:w="28" w:type="dxa"/>
              <w:right w:w="85" w:type="dxa"/>
            </w:tcMar>
            <w:hideMark/>
          </w:tcPr>
          <w:p w14:paraId="7528BE26" w14:textId="292FC5F1" w:rsidR="000A0B83" w:rsidRPr="002B3AA9" w:rsidRDefault="000A0B83" w:rsidP="00113FDB">
            <w:pPr>
              <w:pStyle w:val="afffffff7"/>
              <w:rPr>
                <w:sz w:val="20"/>
                <w:szCs w:val="20"/>
              </w:rPr>
            </w:pPr>
            <w:r w:rsidRPr="002B3AA9">
              <w:rPr>
                <w:sz w:val="20"/>
                <w:szCs w:val="20"/>
              </w:rPr>
              <w:t>ОГРН/ОГРНИП</w:t>
            </w:r>
          </w:p>
        </w:tc>
        <w:tc>
          <w:tcPr>
            <w:tcW w:w="6372" w:type="dxa"/>
            <w:tcMar>
              <w:top w:w="28" w:type="dxa"/>
              <w:left w:w="85" w:type="dxa"/>
              <w:bottom w:w="28" w:type="dxa"/>
              <w:right w:w="85" w:type="dxa"/>
            </w:tcMar>
            <w:hideMark/>
          </w:tcPr>
          <w:p w14:paraId="3713B8E8" w14:textId="77777777" w:rsidR="000A0B83" w:rsidRPr="002B3AA9" w:rsidRDefault="000A0B83" w:rsidP="00113FDB">
            <w:pPr>
              <w:pStyle w:val="afffffff7"/>
              <w:rPr>
                <w:sz w:val="20"/>
                <w:szCs w:val="20"/>
              </w:rPr>
            </w:pPr>
            <w:r w:rsidRPr="002B3AA9">
              <w:rPr>
                <w:sz w:val="20"/>
                <w:szCs w:val="20"/>
              </w:rPr>
              <w:t>13 или 15 чисел</w:t>
            </w:r>
          </w:p>
        </w:tc>
      </w:tr>
      <w:tr w:rsidR="000A0B83" w:rsidRPr="002B3AA9" w14:paraId="0A8CBEF7" w14:textId="77777777" w:rsidTr="000A0B83">
        <w:tc>
          <w:tcPr>
            <w:tcW w:w="562" w:type="dxa"/>
          </w:tcPr>
          <w:p w14:paraId="3B2F868E" w14:textId="77777777" w:rsidR="000A0B83" w:rsidRPr="002B3AA9" w:rsidRDefault="000A0B83" w:rsidP="000A0B83">
            <w:pPr>
              <w:pStyle w:val="2"/>
              <w:rPr>
                <w:sz w:val="20"/>
                <w:szCs w:val="20"/>
              </w:rPr>
            </w:pPr>
          </w:p>
        </w:tc>
        <w:tc>
          <w:tcPr>
            <w:tcW w:w="3261" w:type="dxa"/>
            <w:tcMar>
              <w:top w:w="28" w:type="dxa"/>
              <w:left w:w="85" w:type="dxa"/>
              <w:bottom w:w="28" w:type="dxa"/>
              <w:right w:w="85" w:type="dxa"/>
            </w:tcMar>
            <w:hideMark/>
          </w:tcPr>
          <w:p w14:paraId="21F75701" w14:textId="54BEEA4E" w:rsidR="000A0B83" w:rsidRPr="002B3AA9" w:rsidRDefault="000A0B83" w:rsidP="00113FDB">
            <w:pPr>
              <w:pStyle w:val="afffffff7"/>
              <w:rPr>
                <w:sz w:val="20"/>
                <w:szCs w:val="20"/>
              </w:rPr>
            </w:pPr>
            <w:r w:rsidRPr="002B3AA9">
              <w:rPr>
                <w:sz w:val="20"/>
                <w:szCs w:val="20"/>
              </w:rPr>
              <w:t>КПП</w:t>
            </w:r>
          </w:p>
        </w:tc>
        <w:tc>
          <w:tcPr>
            <w:tcW w:w="6372" w:type="dxa"/>
            <w:tcMar>
              <w:top w:w="28" w:type="dxa"/>
              <w:left w:w="85" w:type="dxa"/>
              <w:bottom w:w="28" w:type="dxa"/>
              <w:right w:w="85" w:type="dxa"/>
            </w:tcMar>
            <w:hideMark/>
          </w:tcPr>
          <w:p w14:paraId="28D18FF7" w14:textId="77777777" w:rsidR="000A0B83" w:rsidRPr="002B3AA9" w:rsidRDefault="000A0B83" w:rsidP="00113FDB">
            <w:pPr>
              <w:pStyle w:val="afffffff7"/>
              <w:rPr>
                <w:sz w:val="20"/>
                <w:szCs w:val="20"/>
              </w:rPr>
            </w:pPr>
            <w:r w:rsidRPr="002B3AA9">
              <w:rPr>
                <w:sz w:val="20"/>
                <w:szCs w:val="20"/>
              </w:rPr>
              <w:t>9 чисел</w:t>
            </w:r>
          </w:p>
        </w:tc>
      </w:tr>
      <w:tr w:rsidR="000A0B83" w:rsidRPr="002B3AA9" w14:paraId="4727BECD" w14:textId="77777777" w:rsidTr="000A0B83">
        <w:tc>
          <w:tcPr>
            <w:tcW w:w="562" w:type="dxa"/>
          </w:tcPr>
          <w:p w14:paraId="1098CF69" w14:textId="77777777" w:rsidR="000A0B83" w:rsidRPr="002B3AA9" w:rsidRDefault="000A0B83" w:rsidP="000A0B83">
            <w:pPr>
              <w:pStyle w:val="2"/>
              <w:rPr>
                <w:sz w:val="20"/>
                <w:szCs w:val="20"/>
              </w:rPr>
            </w:pPr>
          </w:p>
        </w:tc>
        <w:tc>
          <w:tcPr>
            <w:tcW w:w="3261" w:type="dxa"/>
            <w:tcMar>
              <w:top w:w="28" w:type="dxa"/>
              <w:left w:w="85" w:type="dxa"/>
              <w:bottom w:w="28" w:type="dxa"/>
              <w:right w:w="85" w:type="dxa"/>
            </w:tcMar>
            <w:hideMark/>
          </w:tcPr>
          <w:p w14:paraId="5486C11A" w14:textId="2949D5B8" w:rsidR="000A0B83" w:rsidRPr="002B3AA9" w:rsidRDefault="000A0B83" w:rsidP="00113FDB">
            <w:pPr>
              <w:pStyle w:val="afffffff7"/>
              <w:rPr>
                <w:sz w:val="20"/>
                <w:szCs w:val="20"/>
              </w:rPr>
            </w:pPr>
            <w:r w:rsidRPr="002B3AA9">
              <w:rPr>
                <w:sz w:val="20"/>
                <w:szCs w:val="20"/>
              </w:rPr>
              <w:t>Карточки организаций лицензиата в ФРМО</w:t>
            </w:r>
          </w:p>
        </w:tc>
        <w:tc>
          <w:tcPr>
            <w:tcW w:w="6372" w:type="dxa"/>
            <w:tcMar>
              <w:top w:w="28" w:type="dxa"/>
              <w:left w:w="85" w:type="dxa"/>
              <w:bottom w:w="28" w:type="dxa"/>
              <w:right w:w="85" w:type="dxa"/>
            </w:tcMar>
            <w:hideMark/>
          </w:tcPr>
          <w:p w14:paraId="60C332BA" w14:textId="63787425" w:rsidR="000A0B83" w:rsidRPr="002B3AA9" w:rsidRDefault="000A0B83" w:rsidP="00113FDB">
            <w:pPr>
              <w:pStyle w:val="afffffff7"/>
              <w:rPr>
                <w:sz w:val="20"/>
                <w:szCs w:val="20"/>
              </w:rPr>
            </w:pPr>
            <w:r w:rsidRPr="002B3AA9">
              <w:rPr>
                <w:sz w:val="20"/>
                <w:szCs w:val="20"/>
              </w:rPr>
              <w:t xml:space="preserve">В данном поле отображаются ссылки на карточку(-и) организации в ФРМО (при наличии). </w:t>
            </w:r>
          </w:p>
          <w:p w14:paraId="1F4F0117" w14:textId="6D9A1D7D" w:rsidR="000A0B83" w:rsidRPr="002B3AA9" w:rsidRDefault="000A0B83" w:rsidP="00113FDB">
            <w:pPr>
              <w:pStyle w:val="afffffff7"/>
              <w:rPr>
                <w:sz w:val="20"/>
                <w:szCs w:val="20"/>
              </w:rPr>
            </w:pPr>
            <w:r w:rsidRPr="002B3AA9">
              <w:rPr>
                <w:sz w:val="20"/>
                <w:szCs w:val="20"/>
              </w:rPr>
              <w:t xml:space="preserve">Для просмотра карточек пользователю должен быть предоставлен соответствующий доступ. </w:t>
            </w:r>
          </w:p>
          <w:p w14:paraId="50AAE533" w14:textId="074B124A" w:rsidR="000A0B83" w:rsidRPr="002B3AA9" w:rsidRDefault="000A0B83" w:rsidP="00113FDB">
            <w:pPr>
              <w:pStyle w:val="afffffff7"/>
              <w:rPr>
                <w:sz w:val="20"/>
                <w:szCs w:val="20"/>
              </w:rPr>
            </w:pPr>
            <w:r w:rsidRPr="002B3AA9">
              <w:rPr>
                <w:sz w:val="20"/>
                <w:szCs w:val="20"/>
              </w:rPr>
              <w:t>Для перехода в карточку необходимо нажать на ссылку. Откроется новая страница веб-браузера с карточкой организации в ФРМО</w:t>
            </w:r>
          </w:p>
        </w:tc>
      </w:tr>
      <w:tr w:rsidR="000A0B83" w:rsidRPr="002B3AA9" w14:paraId="6A40D927" w14:textId="77777777" w:rsidTr="00E8711C">
        <w:tc>
          <w:tcPr>
            <w:tcW w:w="562" w:type="dxa"/>
            <w:vAlign w:val="center"/>
          </w:tcPr>
          <w:p w14:paraId="768CC1C2" w14:textId="77777777" w:rsidR="000A0B83" w:rsidRPr="002B3AA9" w:rsidRDefault="000A0B83" w:rsidP="00E8711C">
            <w:pPr>
              <w:pStyle w:val="1"/>
              <w:rPr>
                <w:sz w:val="20"/>
                <w:szCs w:val="20"/>
              </w:rPr>
            </w:pPr>
          </w:p>
        </w:tc>
        <w:tc>
          <w:tcPr>
            <w:tcW w:w="9633" w:type="dxa"/>
            <w:gridSpan w:val="2"/>
            <w:tcMar>
              <w:top w:w="28" w:type="dxa"/>
              <w:left w:w="85" w:type="dxa"/>
              <w:bottom w:w="28" w:type="dxa"/>
              <w:right w:w="85" w:type="dxa"/>
            </w:tcMar>
            <w:hideMark/>
          </w:tcPr>
          <w:p w14:paraId="5ACFA02E" w14:textId="5159A145" w:rsidR="000A0B83" w:rsidRPr="002B3AA9" w:rsidRDefault="000A0B83" w:rsidP="00FA3822">
            <w:pPr>
              <w:pStyle w:val="afffffffff5"/>
              <w:rPr>
                <w:sz w:val="20"/>
                <w:szCs w:val="20"/>
              </w:rPr>
            </w:pPr>
            <w:r w:rsidRPr="002B3AA9">
              <w:rPr>
                <w:sz w:val="20"/>
                <w:szCs w:val="20"/>
              </w:rPr>
              <w:t>Лицензии (табличная форма представления данных)</w:t>
            </w:r>
          </w:p>
        </w:tc>
      </w:tr>
      <w:tr w:rsidR="000A0B83" w:rsidRPr="002B3AA9" w14:paraId="34102DC2" w14:textId="77777777" w:rsidTr="000A0B83">
        <w:tc>
          <w:tcPr>
            <w:tcW w:w="562" w:type="dxa"/>
          </w:tcPr>
          <w:p w14:paraId="35A8FD22" w14:textId="77777777" w:rsidR="000A0B83" w:rsidRPr="002B3AA9" w:rsidRDefault="000A0B83" w:rsidP="000A0B83">
            <w:pPr>
              <w:pStyle w:val="2"/>
              <w:rPr>
                <w:sz w:val="20"/>
                <w:szCs w:val="20"/>
              </w:rPr>
            </w:pPr>
          </w:p>
        </w:tc>
        <w:tc>
          <w:tcPr>
            <w:tcW w:w="3261" w:type="dxa"/>
            <w:tcMar>
              <w:top w:w="28" w:type="dxa"/>
              <w:left w:w="85" w:type="dxa"/>
              <w:bottom w:w="28" w:type="dxa"/>
              <w:right w:w="85" w:type="dxa"/>
            </w:tcMar>
            <w:hideMark/>
          </w:tcPr>
          <w:p w14:paraId="54D7A234" w14:textId="10F22CAF" w:rsidR="000A0B83" w:rsidRPr="002B3AA9" w:rsidRDefault="000A0B83" w:rsidP="00113FDB">
            <w:pPr>
              <w:pStyle w:val="afffffff7"/>
              <w:rPr>
                <w:sz w:val="20"/>
                <w:szCs w:val="20"/>
              </w:rPr>
            </w:pPr>
            <w:r w:rsidRPr="002B3AA9">
              <w:rPr>
                <w:sz w:val="20"/>
                <w:szCs w:val="20"/>
              </w:rPr>
              <w:t>Серия/номер</w:t>
            </w:r>
          </w:p>
        </w:tc>
        <w:tc>
          <w:tcPr>
            <w:tcW w:w="6372" w:type="dxa"/>
            <w:tcMar>
              <w:top w:w="28" w:type="dxa"/>
              <w:left w:w="85" w:type="dxa"/>
              <w:bottom w:w="28" w:type="dxa"/>
              <w:right w:w="85" w:type="dxa"/>
            </w:tcMar>
            <w:hideMark/>
          </w:tcPr>
          <w:p w14:paraId="6F769A73" w14:textId="77777777" w:rsidR="000A0B83" w:rsidRPr="002B3AA9" w:rsidRDefault="000A0B83" w:rsidP="00113FDB">
            <w:pPr>
              <w:pStyle w:val="afffffff7"/>
              <w:rPr>
                <w:sz w:val="20"/>
                <w:szCs w:val="20"/>
              </w:rPr>
            </w:pPr>
            <w:r w:rsidRPr="002B3AA9">
              <w:rPr>
                <w:sz w:val="20"/>
                <w:szCs w:val="20"/>
              </w:rPr>
              <w:t>Серия и номер лицензии</w:t>
            </w:r>
          </w:p>
        </w:tc>
      </w:tr>
      <w:tr w:rsidR="000A0B83" w:rsidRPr="002B3AA9" w14:paraId="1E66490C" w14:textId="77777777" w:rsidTr="000A0B83">
        <w:tc>
          <w:tcPr>
            <w:tcW w:w="562" w:type="dxa"/>
          </w:tcPr>
          <w:p w14:paraId="3EEBFBC7" w14:textId="77777777" w:rsidR="000A0B83" w:rsidRPr="002B3AA9" w:rsidRDefault="000A0B83" w:rsidP="000A0B83">
            <w:pPr>
              <w:pStyle w:val="2"/>
              <w:rPr>
                <w:sz w:val="20"/>
                <w:szCs w:val="20"/>
              </w:rPr>
            </w:pPr>
          </w:p>
        </w:tc>
        <w:tc>
          <w:tcPr>
            <w:tcW w:w="3261" w:type="dxa"/>
            <w:tcMar>
              <w:top w:w="28" w:type="dxa"/>
              <w:left w:w="85" w:type="dxa"/>
              <w:bottom w:w="28" w:type="dxa"/>
              <w:right w:w="85" w:type="dxa"/>
            </w:tcMar>
            <w:hideMark/>
          </w:tcPr>
          <w:p w14:paraId="6BB8283E" w14:textId="2F03C6BD" w:rsidR="000A0B83" w:rsidRPr="002B3AA9" w:rsidRDefault="000A0B83" w:rsidP="00113FDB">
            <w:pPr>
              <w:pStyle w:val="afffffff7"/>
              <w:rPr>
                <w:sz w:val="20"/>
                <w:szCs w:val="20"/>
              </w:rPr>
            </w:pPr>
            <w:r w:rsidRPr="002B3AA9">
              <w:rPr>
                <w:sz w:val="20"/>
                <w:szCs w:val="20"/>
              </w:rPr>
              <w:t>Выдана</w:t>
            </w:r>
          </w:p>
        </w:tc>
        <w:tc>
          <w:tcPr>
            <w:tcW w:w="6372" w:type="dxa"/>
            <w:tcMar>
              <w:top w:w="28" w:type="dxa"/>
              <w:left w:w="85" w:type="dxa"/>
              <w:bottom w:w="28" w:type="dxa"/>
              <w:right w:w="85" w:type="dxa"/>
            </w:tcMar>
            <w:hideMark/>
          </w:tcPr>
          <w:p w14:paraId="12ECB847" w14:textId="77777777" w:rsidR="000A0B83" w:rsidRPr="002B3AA9" w:rsidRDefault="000A0B83" w:rsidP="00113FDB">
            <w:pPr>
              <w:pStyle w:val="afffffff7"/>
              <w:rPr>
                <w:sz w:val="20"/>
                <w:szCs w:val="20"/>
              </w:rPr>
            </w:pPr>
            <w:r w:rsidRPr="002B3AA9">
              <w:rPr>
                <w:sz w:val="20"/>
                <w:szCs w:val="20"/>
              </w:rPr>
              <w:t>Дата выдачи лицензии</w:t>
            </w:r>
          </w:p>
        </w:tc>
      </w:tr>
      <w:tr w:rsidR="000A0B83" w:rsidRPr="002B3AA9" w14:paraId="6384D5B3" w14:textId="77777777" w:rsidTr="000A0B83">
        <w:tc>
          <w:tcPr>
            <w:tcW w:w="562" w:type="dxa"/>
          </w:tcPr>
          <w:p w14:paraId="35804434" w14:textId="77777777" w:rsidR="000A0B83" w:rsidRPr="002B3AA9" w:rsidRDefault="000A0B83" w:rsidP="000A0B83">
            <w:pPr>
              <w:pStyle w:val="2"/>
              <w:rPr>
                <w:sz w:val="20"/>
                <w:szCs w:val="20"/>
              </w:rPr>
            </w:pPr>
          </w:p>
        </w:tc>
        <w:tc>
          <w:tcPr>
            <w:tcW w:w="3261" w:type="dxa"/>
            <w:tcMar>
              <w:top w:w="28" w:type="dxa"/>
              <w:left w:w="85" w:type="dxa"/>
              <w:bottom w:w="28" w:type="dxa"/>
              <w:right w:w="85" w:type="dxa"/>
            </w:tcMar>
            <w:hideMark/>
          </w:tcPr>
          <w:p w14:paraId="550D0F40" w14:textId="7E26E731" w:rsidR="000A0B83" w:rsidRPr="002B3AA9" w:rsidRDefault="000A0B83" w:rsidP="00113FDB">
            <w:pPr>
              <w:pStyle w:val="afffffff7"/>
              <w:rPr>
                <w:sz w:val="20"/>
                <w:szCs w:val="20"/>
              </w:rPr>
            </w:pPr>
            <w:r w:rsidRPr="002B3AA9">
              <w:rPr>
                <w:sz w:val="20"/>
                <w:szCs w:val="20"/>
              </w:rPr>
              <w:t>Действует с</w:t>
            </w:r>
          </w:p>
        </w:tc>
        <w:tc>
          <w:tcPr>
            <w:tcW w:w="6372" w:type="dxa"/>
            <w:tcMar>
              <w:top w:w="28" w:type="dxa"/>
              <w:left w:w="85" w:type="dxa"/>
              <w:bottom w:w="28" w:type="dxa"/>
              <w:right w:w="85" w:type="dxa"/>
            </w:tcMar>
            <w:hideMark/>
          </w:tcPr>
          <w:p w14:paraId="710EE56F" w14:textId="77777777" w:rsidR="000A0B83" w:rsidRPr="002B3AA9" w:rsidRDefault="000A0B83" w:rsidP="00113FDB">
            <w:pPr>
              <w:pStyle w:val="afffffff7"/>
              <w:rPr>
                <w:sz w:val="20"/>
                <w:szCs w:val="20"/>
              </w:rPr>
            </w:pPr>
            <w:r w:rsidRPr="002B3AA9">
              <w:rPr>
                <w:sz w:val="20"/>
                <w:szCs w:val="20"/>
              </w:rPr>
              <w:t>Дата начала действия лицензии</w:t>
            </w:r>
          </w:p>
        </w:tc>
      </w:tr>
      <w:tr w:rsidR="000A0B83" w:rsidRPr="002B3AA9" w14:paraId="18F0EB45" w14:textId="77777777" w:rsidTr="000A0B83">
        <w:tc>
          <w:tcPr>
            <w:tcW w:w="562" w:type="dxa"/>
          </w:tcPr>
          <w:p w14:paraId="702963C7" w14:textId="77777777" w:rsidR="000A0B83" w:rsidRPr="002B3AA9" w:rsidRDefault="000A0B83" w:rsidP="000A0B83">
            <w:pPr>
              <w:pStyle w:val="2"/>
              <w:rPr>
                <w:sz w:val="20"/>
                <w:szCs w:val="20"/>
              </w:rPr>
            </w:pPr>
          </w:p>
        </w:tc>
        <w:tc>
          <w:tcPr>
            <w:tcW w:w="3261" w:type="dxa"/>
            <w:tcMar>
              <w:top w:w="28" w:type="dxa"/>
              <w:left w:w="85" w:type="dxa"/>
              <w:bottom w:w="28" w:type="dxa"/>
              <w:right w:w="85" w:type="dxa"/>
            </w:tcMar>
            <w:hideMark/>
          </w:tcPr>
          <w:p w14:paraId="7A070FF6" w14:textId="14C54D0B" w:rsidR="000A0B83" w:rsidRPr="002B3AA9" w:rsidRDefault="000A0B83" w:rsidP="00113FDB">
            <w:pPr>
              <w:pStyle w:val="afffffff7"/>
              <w:rPr>
                <w:sz w:val="20"/>
                <w:szCs w:val="20"/>
              </w:rPr>
            </w:pPr>
            <w:r w:rsidRPr="002B3AA9">
              <w:rPr>
                <w:sz w:val="20"/>
                <w:szCs w:val="20"/>
              </w:rPr>
              <w:t>Действует по</w:t>
            </w:r>
          </w:p>
        </w:tc>
        <w:tc>
          <w:tcPr>
            <w:tcW w:w="6372" w:type="dxa"/>
            <w:tcMar>
              <w:top w:w="28" w:type="dxa"/>
              <w:left w:w="85" w:type="dxa"/>
              <w:bottom w:w="28" w:type="dxa"/>
              <w:right w:w="85" w:type="dxa"/>
            </w:tcMar>
            <w:hideMark/>
          </w:tcPr>
          <w:p w14:paraId="7BFC4BB2" w14:textId="77777777" w:rsidR="000A0B83" w:rsidRPr="002B3AA9" w:rsidRDefault="000A0B83" w:rsidP="00113FDB">
            <w:pPr>
              <w:pStyle w:val="afffffff7"/>
              <w:rPr>
                <w:sz w:val="20"/>
                <w:szCs w:val="20"/>
              </w:rPr>
            </w:pPr>
            <w:r w:rsidRPr="002B3AA9">
              <w:rPr>
                <w:sz w:val="20"/>
                <w:szCs w:val="20"/>
              </w:rPr>
              <w:t>Дата окончания действия лицензии</w:t>
            </w:r>
          </w:p>
        </w:tc>
      </w:tr>
      <w:tr w:rsidR="000A0B83" w:rsidRPr="002B3AA9" w14:paraId="2F052F5B" w14:textId="77777777" w:rsidTr="000A0B83">
        <w:tc>
          <w:tcPr>
            <w:tcW w:w="562" w:type="dxa"/>
          </w:tcPr>
          <w:p w14:paraId="4EFA2FB2" w14:textId="77777777" w:rsidR="000A0B83" w:rsidRPr="002B3AA9" w:rsidRDefault="000A0B83" w:rsidP="000A0B83">
            <w:pPr>
              <w:pStyle w:val="2"/>
              <w:rPr>
                <w:sz w:val="20"/>
                <w:szCs w:val="20"/>
              </w:rPr>
            </w:pPr>
          </w:p>
        </w:tc>
        <w:tc>
          <w:tcPr>
            <w:tcW w:w="3261" w:type="dxa"/>
            <w:tcMar>
              <w:top w:w="28" w:type="dxa"/>
              <w:left w:w="85" w:type="dxa"/>
              <w:bottom w:w="28" w:type="dxa"/>
              <w:right w:w="85" w:type="dxa"/>
            </w:tcMar>
            <w:hideMark/>
          </w:tcPr>
          <w:p w14:paraId="6D7E766D" w14:textId="7EE5BFC0" w:rsidR="000A0B83" w:rsidRPr="002B3AA9" w:rsidRDefault="000A0B83" w:rsidP="00113FDB">
            <w:pPr>
              <w:pStyle w:val="afffffff7"/>
              <w:rPr>
                <w:sz w:val="20"/>
                <w:szCs w:val="20"/>
              </w:rPr>
            </w:pPr>
            <w:r w:rsidRPr="002B3AA9">
              <w:rPr>
                <w:sz w:val="20"/>
                <w:szCs w:val="20"/>
              </w:rPr>
              <w:t>Вид деятельности</w:t>
            </w:r>
          </w:p>
        </w:tc>
        <w:tc>
          <w:tcPr>
            <w:tcW w:w="6372" w:type="dxa"/>
            <w:tcMar>
              <w:top w:w="28" w:type="dxa"/>
              <w:left w:w="85" w:type="dxa"/>
              <w:bottom w:w="28" w:type="dxa"/>
              <w:right w:w="85" w:type="dxa"/>
            </w:tcMar>
            <w:hideMark/>
          </w:tcPr>
          <w:p w14:paraId="279234ED" w14:textId="53A125BA" w:rsidR="000A0B83" w:rsidRPr="002B3AA9" w:rsidRDefault="000A0B83" w:rsidP="00113FDB">
            <w:pPr>
              <w:pStyle w:val="afffffff7"/>
              <w:rPr>
                <w:sz w:val="20"/>
                <w:szCs w:val="20"/>
              </w:rPr>
            </w:pPr>
            <w:r w:rsidRPr="002B3AA9">
              <w:rPr>
                <w:sz w:val="20"/>
                <w:szCs w:val="20"/>
              </w:rPr>
              <w:t>Вид деятельности, на который выдана лицензия, по справочнику ФРНСИ</w:t>
            </w:r>
            <w:r w:rsidR="0075435F" w:rsidRPr="002B3AA9">
              <w:rPr>
                <w:sz w:val="20"/>
                <w:szCs w:val="20"/>
              </w:rPr>
              <w:t>.РНСИ</w:t>
            </w:r>
            <w:r w:rsidRPr="002B3AA9">
              <w:rPr>
                <w:sz w:val="20"/>
                <w:szCs w:val="20"/>
              </w:rPr>
              <w:t xml:space="preserve"> «Справочник видов деятельности по классификации Росздравнадзора», OID 1.2.643.5.1.13.13.99.2.318 </w:t>
            </w:r>
          </w:p>
        </w:tc>
      </w:tr>
      <w:tr w:rsidR="000A0B83" w:rsidRPr="002B3AA9" w14:paraId="6B58EFFE" w14:textId="77777777" w:rsidTr="000A0B83">
        <w:tc>
          <w:tcPr>
            <w:tcW w:w="562" w:type="dxa"/>
          </w:tcPr>
          <w:p w14:paraId="1F4AF27C" w14:textId="77777777" w:rsidR="000A0B83" w:rsidRPr="002B3AA9" w:rsidRDefault="000A0B83" w:rsidP="000A0B83">
            <w:pPr>
              <w:pStyle w:val="2"/>
              <w:rPr>
                <w:sz w:val="20"/>
                <w:szCs w:val="20"/>
              </w:rPr>
            </w:pPr>
          </w:p>
        </w:tc>
        <w:tc>
          <w:tcPr>
            <w:tcW w:w="3261" w:type="dxa"/>
            <w:tcMar>
              <w:top w:w="28" w:type="dxa"/>
              <w:left w:w="85" w:type="dxa"/>
              <w:bottom w:w="28" w:type="dxa"/>
              <w:right w:w="85" w:type="dxa"/>
            </w:tcMar>
            <w:hideMark/>
          </w:tcPr>
          <w:p w14:paraId="74F685EE" w14:textId="6F049EBF" w:rsidR="000A0B83" w:rsidRPr="002B3AA9" w:rsidRDefault="000A0B83" w:rsidP="00113FDB">
            <w:pPr>
              <w:pStyle w:val="afffffff7"/>
              <w:rPr>
                <w:sz w:val="20"/>
                <w:szCs w:val="20"/>
              </w:rPr>
            </w:pPr>
            <w:r w:rsidRPr="002B3AA9">
              <w:rPr>
                <w:sz w:val="20"/>
                <w:szCs w:val="20"/>
              </w:rPr>
              <w:t>Статус</w:t>
            </w:r>
          </w:p>
        </w:tc>
        <w:tc>
          <w:tcPr>
            <w:tcW w:w="6372" w:type="dxa"/>
            <w:tcMar>
              <w:top w:w="28" w:type="dxa"/>
              <w:left w:w="85" w:type="dxa"/>
              <w:bottom w:w="28" w:type="dxa"/>
              <w:right w:w="85" w:type="dxa"/>
            </w:tcMar>
            <w:hideMark/>
          </w:tcPr>
          <w:p w14:paraId="43AD5314" w14:textId="68314049" w:rsidR="000A0B83" w:rsidRPr="002B3AA9" w:rsidRDefault="000A0B83" w:rsidP="00113FDB">
            <w:pPr>
              <w:pStyle w:val="afffffff7"/>
              <w:rPr>
                <w:sz w:val="20"/>
                <w:szCs w:val="20"/>
              </w:rPr>
            </w:pPr>
            <w:r w:rsidRPr="002B3AA9">
              <w:rPr>
                <w:sz w:val="20"/>
                <w:szCs w:val="20"/>
              </w:rPr>
              <w:t>Статус лицензии по справочнику ФРНСИ</w:t>
            </w:r>
            <w:r w:rsidR="0075435F" w:rsidRPr="002B3AA9">
              <w:rPr>
                <w:sz w:val="20"/>
                <w:szCs w:val="20"/>
              </w:rPr>
              <w:t>.РНСИ</w:t>
            </w:r>
            <w:r w:rsidRPr="002B3AA9">
              <w:rPr>
                <w:sz w:val="20"/>
                <w:szCs w:val="20"/>
              </w:rPr>
              <w:t xml:space="preserve"> «Справочник статусов по классификации Росздравнадзора», OID 1.2.643.5.1.13.13.99.2.329</w:t>
            </w:r>
          </w:p>
        </w:tc>
      </w:tr>
    </w:tbl>
    <w:p w14:paraId="56381153" w14:textId="2ED6296F" w:rsidR="002C4367" w:rsidRPr="000978F7" w:rsidRDefault="00090105" w:rsidP="00CD49AF">
      <w:pPr>
        <w:pStyle w:val="afffffff0"/>
      </w:pPr>
      <w:r w:rsidRPr="000978F7">
        <w:t>Для просмотра сведений о лицензии н</w:t>
      </w:r>
      <w:r w:rsidR="0074003B" w:rsidRPr="000978F7">
        <w:t>аж</w:t>
      </w:r>
      <w:r w:rsidR="00D072A0">
        <w:t>мите</w:t>
      </w:r>
      <w:r w:rsidR="0074003B" w:rsidRPr="000978F7">
        <w:t xml:space="preserve"> на ее номер</w:t>
      </w:r>
      <w:r w:rsidR="00D072A0">
        <w:t xml:space="preserve"> в таблице</w:t>
      </w:r>
      <w:r w:rsidR="0074003B" w:rsidRPr="000978F7">
        <w:t xml:space="preserve">. Откроется </w:t>
      </w:r>
      <w:r w:rsidR="00427681" w:rsidRPr="000978F7">
        <w:t>форма со сведениями о лицензии</w:t>
      </w:r>
      <w:r w:rsidR="00B6082D" w:rsidRPr="000978F7">
        <w:t xml:space="preserve"> (</w:t>
      </w:r>
      <w:r w:rsidR="002C4367" w:rsidRPr="000978F7">
        <w:fldChar w:fldCharType="begin"/>
      </w:r>
      <w:r w:rsidR="002C4367" w:rsidRPr="000978F7">
        <w:instrText xml:space="preserve"> REF _Ref148355474 \h </w:instrText>
      </w:r>
      <w:r w:rsidR="002C4367" w:rsidRPr="000978F7">
        <w:fldChar w:fldCharType="separate"/>
      </w:r>
      <w:r w:rsidR="00844CA8" w:rsidRPr="000978F7">
        <w:t xml:space="preserve">Рисунок </w:t>
      </w:r>
      <w:r w:rsidR="00844CA8">
        <w:rPr>
          <w:noProof/>
        </w:rPr>
        <w:t>168</w:t>
      </w:r>
      <w:r w:rsidR="002C4367" w:rsidRPr="000978F7">
        <w:fldChar w:fldCharType="end"/>
      </w:r>
      <w:r w:rsidR="00B6082D" w:rsidRPr="000978F7">
        <w:t>)</w:t>
      </w:r>
      <w:r w:rsidR="00A340FD" w:rsidRPr="000978F7">
        <w:t>.</w:t>
      </w:r>
    </w:p>
    <w:p w14:paraId="7CB5DE9D" w14:textId="4B08E766" w:rsidR="00A340FD" w:rsidRPr="000978F7" w:rsidRDefault="00AE625D" w:rsidP="00427681">
      <w:pPr>
        <w:pStyle w:val="afffffff1"/>
      </w:pPr>
      <w:r w:rsidRPr="00AE625D">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E625D">
        <w:rPr>
          <w:noProof/>
        </w:rPr>
        <w:lastRenderedPageBreak/>
        <w:drawing>
          <wp:inline distT="0" distB="0" distL="0" distR="0" wp14:anchorId="2512519C" wp14:editId="6872DDDD">
            <wp:extent cx="6480175" cy="8215872"/>
            <wp:effectExtent l="0" t="0" r="0" b="0"/>
            <wp:docPr id="1400642045" name="Рисунок 1400642045" descr="C:\Users\n.dmitrieva\Downloads\Telegram Desktop\🟢_Готово_⟶_1_25_Лицензирование_Карточка_лиценз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mitrieva\Downloads\Telegram Desktop\🟢_Готово_⟶_1_25_Лицензирование_Карточка_лицензии.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0175" cy="8215872"/>
                    </a:xfrm>
                    <a:prstGeom prst="rect">
                      <a:avLst/>
                    </a:prstGeom>
                    <a:noFill/>
                    <a:ln>
                      <a:noFill/>
                    </a:ln>
                  </pic:spPr>
                </pic:pic>
              </a:graphicData>
            </a:graphic>
          </wp:inline>
        </w:drawing>
      </w:r>
    </w:p>
    <w:p w14:paraId="1D1F1391" w14:textId="6C0F9341" w:rsidR="000F4E33" w:rsidRPr="000978F7" w:rsidRDefault="002C4367" w:rsidP="00113FDB">
      <w:pPr>
        <w:pStyle w:val="afffffff1"/>
        <w:rPr>
          <w:rStyle w:val="afffffff4"/>
        </w:rPr>
      </w:pPr>
      <w:bookmarkStart w:id="897" w:name="_Ref148355474"/>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68</w:t>
      </w:r>
      <w:r w:rsidR="008E199B">
        <w:rPr>
          <w:noProof/>
        </w:rPr>
        <w:fldChar w:fldCharType="end"/>
      </w:r>
      <w:bookmarkEnd w:id="897"/>
      <w:r w:rsidR="002B3AA9">
        <w:rPr>
          <w:noProof/>
        </w:rPr>
        <w:t xml:space="preserve"> </w:t>
      </w:r>
      <w:r w:rsidR="007D50AC" w:rsidRPr="000978F7">
        <w:rPr>
          <w:rStyle w:val="afffffff4"/>
        </w:rPr>
        <w:t>– Карточка лицензии</w:t>
      </w:r>
    </w:p>
    <w:p w14:paraId="2ED69604" w14:textId="44A7EA0B" w:rsidR="007D538D" w:rsidRPr="000978F7" w:rsidRDefault="007D538D" w:rsidP="00CD49AF">
      <w:pPr>
        <w:pStyle w:val="afffffff0"/>
      </w:pPr>
      <w:r w:rsidRPr="000978F7">
        <w:t>Перечень полей карточки лицензии указан в таблице ниже (</w:t>
      </w:r>
      <w:r w:rsidR="006B4A95">
        <w:fldChar w:fldCharType="begin"/>
      </w:r>
      <w:r w:rsidR="006B4A95">
        <w:instrText xml:space="preserve"> REF _Ref195527198 \h </w:instrText>
      </w:r>
      <w:r w:rsidR="006B4A95">
        <w:fldChar w:fldCharType="separate"/>
      </w:r>
      <w:r w:rsidR="00844CA8" w:rsidRPr="000978F7">
        <w:t xml:space="preserve">Таблица </w:t>
      </w:r>
      <w:r w:rsidR="00844CA8">
        <w:rPr>
          <w:noProof/>
        </w:rPr>
        <w:t>30</w:t>
      </w:r>
      <w:r w:rsidR="006B4A95">
        <w:fldChar w:fldCharType="end"/>
      </w:r>
      <w:r w:rsidRPr="000978F7">
        <w:t xml:space="preserve">). </w:t>
      </w:r>
    </w:p>
    <w:p w14:paraId="35CE7269" w14:textId="0AC83F23" w:rsidR="00817DCB" w:rsidRPr="000978F7" w:rsidRDefault="00817DCB" w:rsidP="00817DCB">
      <w:pPr>
        <w:pStyle w:val="afffffffff0"/>
      </w:pPr>
      <w:bookmarkStart w:id="898" w:name="_Ref195527198"/>
      <w:r w:rsidRPr="000978F7">
        <w:lastRenderedPageBreak/>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30</w:t>
      </w:r>
      <w:r w:rsidR="008E199B">
        <w:rPr>
          <w:noProof/>
        </w:rPr>
        <w:fldChar w:fldCharType="end"/>
      </w:r>
      <w:bookmarkEnd w:id="898"/>
      <w:r w:rsidRPr="000978F7">
        <w:t xml:space="preserve"> – Перечень полей </w:t>
      </w:r>
      <w:r w:rsidR="006B4A95">
        <w:t xml:space="preserve">карточки </w:t>
      </w:r>
      <w:r w:rsidRPr="000978F7">
        <w:t>лицензии, архивной лиценз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3"/>
        <w:gridCol w:w="2037"/>
        <w:gridCol w:w="7595"/>
      </w:tblGrid>
      <w:tr w:rsidR="000A0B83" w:rsidRPr="002B3AA9" w14:paraId="304A26CA" w14:textId="77777777" w:rsidTr="000A0B83">
        <w:trPr>
          <w:tblHeader/>
        </w:trPr>
        <w:tc>
          <w:tcPr>
            <w:tcW w:w="276" w:type="pct"/>
          </w:tcPr>
          <w:p w14:paraId="29E4F1E9" w14:textId="478DEE65" w:rsidR="000A0B83" w:rsidRPr="002B3AA9" w:rsidRDefault="000A0B83" w:rsidP="00113FDB">
            <w:pPr>
              <w:pStyle w:val="afffffffff4"/>
              <w:rPr>
                <w:sz w:val="20"/>
                <w:szCs w:val="20"/>
              </w:rPr>
            </w:pPr>
            <w:r w:rsidRPr="002B3AA9">
              <w:rPr>
                <w:sz w:val="20"/>
                <w:szCs w:val="20"/>
              </w:rPr>
              <w:t>№</w:t>
            </w:r>
            <w:r w:rsidR="00834FC7" w:rsidRPr="002B3AA9">
              <w:rPr>
                <w:sz w:val="20"/>
                <w:szCs w:val="20"/>
              </w:rPr>
              <w:t xml:space="preserve"> п/п</w:t>
            </w:r>
          </w:p>
        </w:tc>
        <w:tc>
          <w:tcPr>
            <w:tcW w:w="999" w:type="pct"/>
            <w:tcMar>
              <w:top w:w="105" w:type="dxa"/>
              <w:left w:w="150" w:type="dxa"/>
              <w:bottom w:w="105" w:type="dxa"/>
              <w:right w:w="150" w:type="dxa"/>
            </w:tcMar>
            <w:hideMark/>
          </w:tcPr>
          <w:p w14:paraId="75DB5383" w14:textId="7362A1C5" w:rsidR="000A0B83" w:rsidRPr="002B3AA9" w:rsidRDefault="000A0B83" w:rsidP="00113FDB">
            <w:pPr>
              <w:pStyle w:val="afffffffff4"/>
              <w:rPr>
                <w:sz w:val="20"/>
                <w:szCs w:val="20"/>
              </w:rPr>
            </w:pPr>
            <w:r w:rsidRPr="002B3AA9">
              <w:rPr>
                <w:sz w:val="20"/>
                <w:szCs w:val="20"/>
              </w:rPr>
              <w:t>Наименование полей</w:t>
            </w:r>
          </w:p>
        </w:tc>
        <w:tc>
          <w:tcPr>
            <w:tcW w:w="0" w:type="auto"/>
            <w:tcMar>
              <w:top w:w="105" w:type="dxa"/>
              <w:left w:w="150" w:type="dxa"/>
              <w:bottom w:w="105" w:type="dxa"/>
              <w:right w:w="150" w:type="dxa"/>
            </w:tcMar>
            <w:hideMark/>
          </w:tcPr>
          <w:p w14:paraId="7A1FC80A" w14:textId="77777777" w:rsidR="000A0B83" w:rsidRPr="002B3AA9" w:rsidRDefault="000A0B83" w:rsidP="00113FDB">
            <w:pPr>
              <w:pStyle w:val="afffffffff4"/>
              <w:rPr>
                <w:sz w:val="20"/>
                <w:szCs w:val="20"/>
              </w:rPr>
            </w:pPr>
            <w:r w:rsidRPr="002B3AA9">
              <w:rPr>
                <w:sz w:val="20"/>
                <w:szCs w:val="20"/>
              </w:rPr>
              <w:t>Комментарий</w:t>
            </w:r>
          </w:p>
        </w:tc>
      </w:tr>
      <w:tr w:rsidR="000A0B83" w:rsidRPr="002B3AA9" w14:paraId="5E49E74C" w14:textId="77777777" w:rsidTr="00E8711C">
        <w:tc>
          <w:tcPr>
            <w:tcW w:w="276" w:type="pct"/>
            <w:vAlign w:val="center"/>
          </w:tcPr>
          <w:p w14:paraId="4BCCD8E4" w14:textId="77777777" w:rsidR="000A0B83" w:rsidRPr="002B3AA9" w:rsidRDefault="000A0B83" w:rsidP="00E8711C">
            <w:pPr>
              <w:pStyle w:val="1"/>
              <w:numPr>
                <w:ilvl w:val="0"/>
                <w:numId w:val="213"/>
              </w:numPr>
              <w:rPr>
                <w:sz w:val="20"/>
                <w:szCs w:val="20"/>
              </w:rPr>
            </w:pPr>
          </w:p>
        </w:tc>
        <w:tc>
          <w:tcPr>
            <w:tcW w:w="4724" w:type="pct"/>
            <w:gridSpan w:val="2"/>
            <w:tcMar>
              <w:top w:w="105" w:type="dxa"/>
              <w:left w:w="150" w:type="dxa"/>
              <w:bottom w:w="105" w:type="dxa"/>
              <w:right w:w="150" w:type="dxa"/>
            </w:tcMar>
            <w:hideMark/>
          </w:tcPr>
          <w:p w14:paraId="27BED04D" w14:textId="4F214E7C" w:rsidR="000A0B83" w:rsidRPr="002B3AA9" w:rsidRDefault="000A0B83" w:rsidP="000978F7">
            <w:pPr>
              <w:pStyle w:val="afffffffff5"/>
              <w:rPr>
                <w:sz w:val="20"/>
                <w:szCs w:val="20"/>
              </w:rPr>
            </w:pPr>
            <w:r w:rsidRPr="002B3AA9">
              <w:rPr>
                <w:sz w:val="20"/>
                <w:szCs w:val="20"/>
              </w:rPr>
              <w:t>Основная информация</w:t>
            </w:r>
          </w:p>
        </w:tc>
      </w:tr>
      <w:tr w:rsidR="000A0B83" w:rsidRPr="002B3AA9" w14:paraId="01C12CCE" w14:textId="77777777" w:rsidTr="000A0B83">
        <w:tc>
          <w:tcPr>
            <w:tcW w:w="276" w:type="pct"/>
          </w:tcPr>
          <w:p w14:paraId="5EC42AE9" w14:textId="77777777" w:rsidR="000A0B83" w:rsidRPr="002B3AA9" w:rsidRDefault="000A0B83" w:rsidP="000A0B83">
            <w:pPr>
              <w:pStyle w:val="2"/>
              <w:rPr>
                <w:sz w:val="20"/>
                <w:szCs w:val="20"/>
              </w:rPr>
            </w:pPr>
          </w:p>
        </w:tc>
        <w:tc>
          <w:tcPr>
            <w:tcW w:w="999" w:type="pct"/>
            <w:tcMar>
              <w:top w:w="105" w:type="dxa"/>
              <w:left w:w="150" w:type="dxa"/>
              <w:bottom w:w="105" w:type="dxa"/>
              <w:right w:w="150" w:type="dxa"/>
            </w:tcMar>
            <w:hideMark/>
          </w:tcPr>
          <w:p w14:paraId="543B39D5" w14:textId="0CA9879C" w:rsidR="000A0B83" w:rsidRPr="002B3AA9" w:rsidRDefault="000A0B83" w:rsidP="00113FDB">
            <w:pPr>
              <w:pStyle w:val="afffffff7"/>
              <w:rPr>
                <w:sz w:val="20"/>
                <w:szCs w:val="20"/>
              </w:rPr>
            </w:pPr>
            <w:r w:rsidRPr="002B3AA9">
              <w:rPr>
                <w:sz w:val="20"/>
                <w:szCs w:val="20"/>
              </w:rPr>
              <w:t>Серия/номер</w:t>
            </w:r>
          </w:p>
        </w:tc>
        <w:tc>
          <w:tcPr>
            <w:tcW w:w="0" w:type="auto"/>
            <w:tcMar>
              <w:top w:w="105" w:type="dxa"/>
              <w:left w:w="150" w:type="dxa"/>
              <w:bottom w:w="105" w:type="dxa"/>
              <w:right w:w="150" w:type="dxa"/>
            </w:tcMar>
            <w:hideMark/>
          </w:tcPr>
          <w:p w14:paraId="7F267771" w14:textId="77777777" w:rsidR="000A0B83" w:rsidRPr="002B3AA9" w:rsidRDefault="000A0B83" w:rsidP="00113FDB">
            <w:pPr>
              <w:pStyle w:val="afffffff7"/>
              <w:rPr>
                <w:sz w:val="20"/>
                <w:szCs w:val="20"/>
              </w:rPr>
            </w:pPr>
            <w:r w:rsidRPr="002B3AA9">
              <w:rPr>
                <w:sz w:val="20"/>
                <w:szCs w:val="20"/>
              </w:rPr>
              <w:t>Серия и номер лицензии</w:t>
            </w:r>
          </w:p>
        </w:tc>
      </w:tr>
      <w:tr w:rsidR="000A0B83" w:rsidRPr="002B3AA9" w14:paraId="05F1FEBC" w14:textId="77777777" w:rsidTr="000A0B83">
        <w:tc>
          <w:tcPr>
            <w:tcW w:w="276" w:type="pct"/>
          </w:tcPr>
          <w:p w14:paraId="2559008C" w14:textId="77777777" w:rsidR="000A0B83" w:rsidRPr="002B3AA9" w:rsidRDefault="000A0B83" w:rsidP="000A0B83">
            <w:pPr>
              <w:pStyle w:val="2"/>
              <w:rPr>
                <w:sz w:val="20"/>
                <w:szCs w:val="20"/>
              </w:rPr>
            </w:pPr>
          </w:p>
        </w:tc>
        <w:tc>
          <w:tcPr>
            <w:tcW w:w="999" w:type="pct"/>
            <w:tcMar>
              <w:top w:w="105" w:type="dxa"/>
              <w:left w:w="150" w:type="dxa"/>
              <w:bottom w:w="105" w:type="dxa"/>
              <w:right w:w="150" w:type="dxa"/>
            </w:tcMar>
            <w:hideMark/>
          </w:tcPr>
          <w:p w14:paraId="6AE08CF6" w14:textId="26AF122D" w:rsidR="000A0B83" w:rsidRPr="002B3AA9" w:rsidRDefault="000A0B83" w:rsidP="00113FDB">
            <w:pPr>
              <w:pStyle w:val="afffffff7"/>
              <w:rPr>
                <w:sz w:val="20"/>
                <w:szCs w:val="20"/>
              </w:rPr>
            </w:pPr>
            <w:r w:rsidRPr="002B3AA9">
              <w:rPr>
                <w:sz w:val="20"/>
                <w:szCs w:val="20"/>
              </w:rPr>
              <w:t>Выдана</w:t>
            </w:r>
          </w:p>
        </w:tc>
        <w:tc>
          <w:tcPr>
            <w:tcW w:w="0" w:type="auto"/>
            <w:tcMar>
              <w:top w:w="105" w:type="dxa"/>
              <w:left w:w="150" w:type="dxa"/>
              <w:bottom w:w="105" w:type="dxa"/>
              <w:right w:w="150" w:type="dxa"/>
            </w:tcMar>
            <w:hideMark/>
          </w:tcPr>
          <w:p w14:paraId="438CA711" w14:textId="77777777" w:rsidR="000A0B83" w:rsidRPr="002B3AA9" w:rsidRDefault="000A0B83" w:rsidP="00113FDB">
            <w:pPr>
              <w:pStyle w:val="afffffff7"/>
              <w:rPr>
                <w:sz w:val="20"/>
                <w:szCs w:val="20"/>
              </w:rPr>
            </w:pPr>
            <w:r w:rsidRPr="002B3AA9">
              <w:rPr>
                <w:sz w:val="20"/>
                <w:szCs w:val="20"/>
              </w:rPr>
              <w:t>Дата выдачи лицензии</w:t>
            </w:r>
          </w:p>
        </w:tc>
      </w:tr>
      <w:tr w:rsidR="000A0B83" w:rsidRPr="002B3AA9" w14:paraId="22C23F35" w14:textId="77777777" w:rsidTr="000A0B83">
        <w:tc>
          <w:tcPr>
            <w:tcW w:w="276" w:type="pct"/>
          </w:tcPr>
          <w:p w14:paraId="7F5E1BA6" w14:textId="77777777" w:rsidR="000A0B83" w:rsidRPr="002B3AA9" w:rsidRDefault="000A0B83" w:rsidP="000A0B83">
            <w:pPr>
              <w:pStyle w:val="2"/>
              <w:rPr>
                <w:sz w:val="20"/>
                <w:szCs w:val="20"/>
              </w:rPr>
            </w:pPr>
          </w:p>
        </w:tc>
        <w:tc>
          <w:tcPr>
            <w:tcW w:w="999" w:type="pct"/>
            <w:tcMar>
              <w:top w:w="105" w:type="dxa"/>
              <w:left w:w="150" w:type="dxa"/>
              <w:bottom w:w="105" w:type="dxa"/>
              <w:right w:w="150" w:type="dxa"/>
            </w:tcMar>
            <w:hideMark/>
          </w:tcPr>
          <w:p w14:paraId="2FC637AF" w14:textId="6276B72D" w:rsidR="000A0B83" w:rsidRPr="002B3AA9" w:rsidRDefault="000A0B83" w:rsidP="00113FDB">
            <w:pPr>
              <w:pStyle w:val="afffffff7"/>
              <w:rPr>
                <w:sz w:val="20"/>
                <w:szCs w:val="20"/>
              </w:rPr>
            </w:pPr>
            <w:r w:rsidRPr="002B3AA9">
              <w:rPr>
                <w:sz w:val="20"/>
                <w:szCs w:val="20"/>
              </w:rPr>
              <w:t>Действует с</w:t>
            </w:r>
          </w:p>
        </w:tc>
        <w:tc>
          <w:tcPr>
            <w:tcW w:w="0" w:type="auto"/>
            <w:tcMar>
              <w:top w:w="105" w:type="dxa"/>
              <w:left w:w="150" w:type="dxa"/>
              <w:bottom w:w="105" w:type="dxa"/>
              <w:right w:w="150" w:type="dxa"/>
            </w:tcMar>
            <w:hideMark/>
          </w:tcPr>
          <w:p w14:paraId="6252EFB1" w14:textId="77777777" w:rsidR="000A0B83" w:rsidRPr="002B3AA9" w:rsidRDefault="000A0B83" w:rsidP="00113FDB">
            <w:pPr>
              <w:pStyle w:val="afffffff7"/>
              <w:rPr>
                <w:sz w:val="20"/>
                <w:szCs w:val="20"/>
              </w:rPr>
            </w:pPr>
            <w:r w:rsidRPr="002B3AA9">
              <w:rPr>
                <w:sz w:val="20"/>
                <w:szCs w:val="20"/>
              </w:rPr>
              <w:t>Дата начала действия лицензии</w:t>
            </w:r>
          </w:p>
        </w:tc>
      </w:tr>
      <w:tr w:rsidR="000A0B83" w:rsidRPr="002B3AA9" w14:paraId="2596CBF3" w14:textId="77777777" w:rsidTr="000A0B83">
        <w:tc>
          <w:tcPr>
            <w:tcW w:w="276" w:type="pct"/>
          </w:tcPr>
          <w:p w14:paraId="38C0CB48" w14:textId="77777777" w:rsidR="000A0B83" w:rsidRPr="002B3AA9" w:rsidRDefault="000A0B83" w:rsidP="000A0B83">
            <w:pPr>
              <w:pStyle w:val="2"/>
              <w:rPr>
                <w:sz w:val="20"/>
                <w:szCs w:val="20"/>
              </w:rPr>
            </w:pPr>
          </w:p>
        </w:tc>
        <w:tc>
          <w:tcPr>
            <w:tcW w:w="999" w:type="pct"/>
            <w:tcMar>
              <w:top w:w="105" w:type="dxa"/>
              <w:left w:w="150" w:type="dxa"/>
              <w:bottom w:w="105" w:type="dxa"/>
              <w:right w:w="150" w:type="dxa"/>
            </w:tcMar>
            <w:hideMark/>
          </w:tcPr>
          <w:p w14:paraId="10FF88EF" w14:textId="5857BB7F" w:rsidR="000A0B83" w:rsidRPr="002B3AA9" w:rsidRDefault="000A0B83" w:rsidP="00113FDB">
            <w:pPr>
              <w:pStyle w:val="afffffff7"/>
              <w:rPr>
                <w:sz w:val="20"/>
                <w:szCs w:val="20"/>
              </w:rPr>
            </w:pPr>
            <w:r w:rsidRPr="002B3AA9">
              <w:rPr>
                <w:sz w:val="20"/>
                <w:szCs w:val="20"/>
              </w:rPr>
              <w:t>Действует по</w:t>
            </w:r>
          </w:p>
        </w:tc>
        <w:tc>
          <w:tcPr>
            <w:tcW w:w="0" w:type="auto"/>
            <w:tcMar>
              <w:top w:w="105" w:type="dxa"/>
              <w:left w:w="150" w:type="dxa"/>
              <w:bottom w:w="105" w:type="dxa"/>
              <w:right w:w="150" w:type="dxa"/>
            </w:tcMar>
            <w:hideMark/>
          </w:tcPr>
          <w:p w14:paraId="3634E08A" w14:textId="77777777" w:rsidR="000A0B83" w:rsidRPr="002B3AA9" w:rsidRDefault="000A0B83" w:rsidP="00113FDB">
            <w:pPr>
              <w:pStyle w:val="afffffff7"/>
              <w:rPr>
                <w:sz w:val="20"/>
                <w:szCs w:val="20"/>
              </w:rPr>
            </w:pPr>
            <w:r w:rsidRPr="002B3AA9">
              <w:rPr>
                <w:sz w:val="20"/>
                <w:szCs w:val="20"/>
              </w:rPr>
              <w:t>Дата окончания действия лицензии</w:t>
            </w:r>
          </w:p>
        </w:tc>
      </w:tr>
      <w:tr w:rsidR="000A0B83" w:rsidRPr="002B3AA9" w14:paraId="04181FA2" w14:textId="77777777" w:rsidTr="000A0B83">
        <w:tc>
          <w:tcPr>
            <w:tcW w:w="276" w:type="pct"/>
          </w:tcPr>
          <w:p w14:paraId="4F1FC379" w14:textId="77777777" w:rsidR="000A0B83" w:rsidRPr="002B3AA9" w:rsidRDefault="000A0B83" w:rsidP="000A0B83">
            <w:pPr>
              <w:pStyle w:val="2"/>
              <w:rPr>
                <w:sz w:val="20"/>
                <w:szCs w:val="20"/>
              </w:rPr>
            </w:pPr>
          </w:p>
        </w:tc>
        <w:tc>
          <w:tcPr>
            <w:tcW w:w="999" w:type="pct"/>
            <w:tcMar>
              <w:top w:w="105" w:type="dxa"/>
              <w:left w:w="150" w:type="dxa"/>
              <w:bottom w:w="105" w:type="dxa"/>
              <w:right w:w="150" w:type="dxa"/>
            </w:tcMar>
            <w:hideMark/>
          </w:tcPr>
          <w:p w14:paraId="251AFD80" w14:textId="57436252" w:rsidR="000A0B83" w:rsidRPr="002B3AA9" w:rsidRDefault="000A0B83" w:rsidP="00113FDB">
            <w:pPr>
              <w:pStyle w:val="afffffff7"/>
              <w:rPr>
                <w:sz w:val="20"/>
                <w:szCs w:val="20"/>
              </w:rPr>
            </w:pPr>
            <w:r w:rsidRPr="002B3AA9">
              <w:rPr>
                <w:sz w:val="20"/>
                <w:szCs w:val="20"/>
              </w:rPr>
              <w:t>Вид деятельности</w:t>
            </w:r>
          </w:p>
        </w:tc>
        <w:tc>
          <w:tcPr>
            <w:tcW w:w="0" w:type="auto"/>
            <w:tcMar>
              <w:top w:w="105" w:type="dxa"/>
              <w:left w:w="150" w:type="dxa"/>
              <w:bottom w:w="105" w:type="dxa"/>
              <w:right w:w="150" w:type="dxa"/>
            </w:tcMar>
            <w:hideMark/>
          </w:tcPr>
          <w:p w14:paraId="177BD146" w14:textId="447C2A0E" w:rsidR="000A0B83" w:rsidRPr="002B3AA9" w:rsidRDefault="000A0B83" w:rsidP="00113FDB">
            <w:pPr>
              <w:pStyle w:val="afffffff7"/>
              <w:rPr>
                <w:sz w:val="20"/>
                <w:szCs w:val="20"/>
              </w:rPr>
            </w:pPr>
            <w:r w:rsidRPr="002B3AA9">
              <w:rPr>
                <w:sz w:val="20"/>
                <w:szCs w:val="20"/>
              </w:rPr>
              <w:t>Вид деятельности, на который выдана лицензия, по справочнику ФРНСИ</w:t>
            </w:r>
            <w:r w:rsidR="0075435F" w:rsidRPr="002B3AA9">
              <w:rPr>
                <w:sz w:val="20"/>
                <w:szCs w:val="20"/>
              </w:rPr>
              <w:t>.РНСИ</w:t>
            </w:r>
            <w:r w:rsidRPr="002B3AA9">
              <w:rPr>
                <w:sz w:val="20"/>
                <w:szCs w:val="20"/>
              </w:rPr>
              <w:t xml:space="preserve"> «Справочник видов деятельности по классификации Росздравнадзора», OID 1.2.643.5.1.13.13.99.2.318 </w:t>
            </w:r>
          </w:p>
        </w:tc>
      </w:tr>
      <w:tr w:rsidR="000A0B83" w:rsidRPr="002B3AA9" w14:paraId="141645CC" w14:textId="77777777" w:rsidTr="000A0B83">
        <w:tc>
          <w:tcPr>
            <w:tcW w:w="276" w:type="pct"/>
          </w:tcPr>
          <w:p w14:paraId="1E5390C2" w14:textId="77777777" w:rsidR="000A0B83" w:rsidRPr="002B3AA9" w:rsidRDefault="000A0B83" w:rsidP="000A0B83">
            <w:pPr>
              <w:pStyle w:val="2"/>
              <w:rPr>
                <w:sz w:val="20"/>
                <w:szCs w:val="20"/>
              </w:rPr>
            </w:pPr>
          </w:p>
        </w:tc>
        <w:tc>
          <w:tcPr>
            <w:tcW w:w="999" w:type="pct"/>
            <w:tcMar>
              <w:top w:w="105" w:type="dxa"/>
              <w:left w:w="150" w:type="dxa"/>
              <w:bottom w:w="105" w:type="dxa"/>
              <w:right w:w="150" w:type="dxa"/>
            </w:tcMar>
            <w:hideMark/>
          </w:tcPr>
          <w:p w14:paraId="2C823BFB" w14:textId="109AD113" w:rsidR="000A0B83" w:rsidRPr="002B3AA9" w:rsidRDefault="000A0B83" w:rsidP="00113FDB">
            <w:pPr>
              <w:pStyle w:val="afffffff7"/>
              <w:rPr>
                <w:sz w:val="20"/>
                <w:szCs w:val="20"/>
              </w:rPr>
            </w:pPr>
            <w:r w:rsidRPr="002B3AA9">
              <w:rPr>
                <w:sz w:val="20"/>
                <w:szCs w:val="20"/>
              </w:rPr>
              <w:t>Лицензирующий орган</w:t>
            </w:r>
          </w:p>
        </w:tc>
        <w:tc>
          <w:tcPr>
            <w:tcW w:w="0" w:type="auto"/>
            <w:tcMar>
              <w:top w:w="105" w:type="dxa"/>
              <w:left w:w="150" w:type="dxa"/>
              <w:bottom w:w="105" w:type="dxa"/>
              <w:right w:w="150" w:type="dxa"/>
            </w:tcMar>
            <w:hideMark/>
          </w:tcPr>
          <w:p w14:paraId="1B43D385" w14:textId="6A662663" w:rsidR="000A0B83" w:rsidRPr="002B3AA9" w:rsidRDefault="000A0B83" w:rsidP="00113FDB">
            <w:pPr>
              <w:pStyle w:val="afffffff7"/>
              <w:rPr>
                <w:sz w:val="20"/>
                <w:szCs w:val="20"/>
              </w:rPr>
            </w:pPr>
            <w:r w:rsidRPr="002B3AA9">
              <w:rPr>
                <w:sz w:val="20"/>
                <w:szCs w:val="20"/>
              </w:rPr>
              <w:t>Организация, выдавшая лицензию, по справочнику ФРНСИ</w:t>
            </w:r>
            <w:r w:rsidR="0075435F" w:rsidRPr="002B3AA9">
              <w:rPr>
                <w:sz w:val="20"/>
                <w:szCs w:val="20"/>
              </w:rPr>
              <w:t>.РНСИ</w:t>
            </w:r>
            <w:r w:rsidRPr="002B3AA9">
              <w:rPr>
                <w:sz w:val="20"/>
                <w:szCs w:val="20"/>
              </w:rPr>
              <w:t xml:space="preserve"> «Сведения о лицензирующим органе, выдавшем лицензию по классификации Росздравнадзора», OID 1.2.643.5.1.13.13.99.2.328</w:t>
            </w:r>
          </w:p>
        </w:tc>
      </w:tr>
      <w:tr w:rsidR="000A0B83" w:rsidRPr="002B3AA9" w14:paraId="22DFB775" w14:textId="77777777" w:rsidTr="000A0B83">
        <w:tc>
          <w:tcPr>
            <w:tcW w:w="276" w:type="pct"/>
          </w:tcPr>
          <w:p w14:paraId="202B84EC" w14:textId="77777777" w:rsidR="000A0B83" w:rsidRPr="002B3AA9" w:rsidRDefault="000A0B83" w:rsidP="000A0B83">
            <w:pPr>
              <w:pStyle w:val="2"/>
              <w:rPr>
                <w:sz w:val="20"/>
                <w:szCs w:val="20"/>
              </w:rPr>
            </w:pPr>
          </w:p>
        </w:tc>
        <w:tc>
          <w:tcPr>
            <w:tcW w:w="999" w:type="pct"/>
            <w:tcMar>
              <w:top w:w="105" w:type="dxa"/>
              <w:left w:w="150" w:type="dxa"/>
              <w:bottom w:w="105" w:type="dxa"/>
              <w:right w:w="150" w:type="dxa"/>
            </w:tcMar>
            <w:hideMark/>
          </w:tcPr>
          <w:p w14:paraId="35806A98" w14:textId="06E52790" w:rsidR="000A0B83" w:rsidRPr="002B3AA9" w:rsidRDefault="000A0B83" w:rsidP="00113FDB">
            <w:pPr>
              <w:pStyle w:val="afffffff7"/>
              <w:rPr>
                <w:sz w:val="20"/>
                <w:szCs w:val="20"/>
              </w:rPr>
            </w:pPr>
            <w:r w:rsidRPr="002B3AA9">
              <w:rPr>
                <w:sz w:val="20"/>
                <w:szCs w:val="20"/>
              </w:rPr>
              <w:t>Статус</w:t>
            </w:r>
          </w:p>
        </w:tc>
        <w:tc>
          <w:tcPr>
            <w:tcW w:w="0" w:type="auto"/>
            <w:tcMar>
              <w:top w:w="105" w:type="dxa"/>
              <w:left w:w="150" w:type="dxa"/>
              <w:bottom w:w="105" w:type="dxa"/>
              <w:right w:w="150" w:type="dxa"/>
            </w:tcMar>
            <w:hideMark/>
          </w:tcPr>
          <w:p w14:paraId="1A8607A3" w14:textId="6BDB92DB" w:rsidR="000A0B83" w:rsidRPr="002B3AA9" w:rsidRDefault="000A0B83" w:rsidP="00113FDB">
            <w:pPr>
              <w:pStyle w:val="afffffff7"/>
              <w:rPr>
                <w:sz w:val="20"/>
                <w:szCs w:val="20"/>
              </w:rPr>
            </w:pPr>
            <w:r w:rsidRPr="002B3AA9">
              <w:rPr>
                <w:sz w:val="20"/>
                <w:szCs w:val="20"/>
              </w:rPr>
              <w:t>Статус лицензии по справочнику ФРНСИ</w:t>
            </w:r>
            <w:r w:rsidR="0075435F" w:rsidRPr="002B3AA9">
              <w:rPr>
                <w:sz w:val="20"/>
                <w:szCs w:val="20"/>
              </w:rPr>
              <w:t>.РНСИ</w:t>
            </w:r>
            <w:r w:rsidRPr="002B3AA9">
              <w:rPr>
                <w:sz w:val="20"/>
                <w:szCs w:val="20"/>
              </w:rPr>
              <w:t xml:space="preserve"> «Справочник статусов по классификации Росздравнадзора», OID 1.2.643.5.1.13.13.99.2.329</w:t>
            </w:r>
          </w:p>
        </w:tc>
      </w:tr>
      <w:tr w:rsidR="000A0B83" w:rsidRPr="002B3AA9" w14:paraId="0871F8AF" w14:textId="77777777" w:rsidTr="00E8711C">
        <w:tc>
          <w:tcPr>
            <w:tcW w:w="276" w:type="pct"/>
            <w:vAlign w:val="center"/>
          </w:tcPr>
          <w:p w14:paraId="00F6E905" w14:textId="77777777" w:rsidR="000A0B83" w:rsidRPr="002B3AA9" w:rsidRDefault="000A0B83" w:rsidP="00E8711C">
            <w:pPr>
              <w:pStyle w:val="1"/>
              <w:rPr>
                <w:sz w:val="20"/>
                <w:szCs w:val="20"/>
              </w:rPr>
            </w:pPr>
          </w:p>
        </w:tc>
        <w:tc>
          <w:tcPr>
            <w:tcW w:w="4724" w:type="pct"/>
            <w:gridSpan w:val="2"/>
            <w:tcMar>
              <w:top w:w="105" w:type="dxa"/>
              <w:left w:w="150" w:type="dxa"/>
              <w:bottom w:w="105" w:type="dxa"/>
              <w:right w:w="150" w:type="dxa"/>
            </w:tcMar>
            <w:hideMark/>
          </w:tcPr>
          <w:p w14:paraId="7B8DC2AA" w14:textId="409721C2" w:rsidR="000A0B83" w:rsidRPr="002B3AA9" w:rsidRDefault="000A0B83" w:rsidP="00FA3822">
            <w:pPr>
              <w:pStyle w:val="afffffffff5"/>
              <w:rPr>
                <w:sz w:val="20"/>
                <w:szCs w:val="20"/>
              </w:rPr>
            </w:pPr>
            <w:r w:rsidRPr="002B3AA9">
              <w:rPr>
                <w:sz w:val="20"/>
                <w:szCs w:val="20"/>
              </w:rPr>
              <w:t>Приложение к лицензии</w:t>
            </w:r>
          </w:p>
        </w:tc>
      </w:tr>
      <w:tr w:rsidR="000A0B83" w:rsidRPr="002B3AA9" w14:paraId="4F15BFF6" w14:textId="77777777" w:rsidTr="000A0B83">
        <w:tc>
          <w:tcPr>
            <w:tcW w:w="276" w:type="pct"/>
          </w:tcPr>
          <w:p w14:paraId="5147E2E9" w14:textId="77777777" w:rsidR="000A0B83" w:rsidRPr="002B3AA9" w:rsidRDefault="000A0B83" w:rsidP="000A0B83">
            <w:pPr>
              <w:pStyle w:val="2"/>
              <w:rPr>
                <w:sz w:val="20"/>
                <w:szCs w:val="20"/>
              </w:rPr>
            </w:pPr>
          </w:p>
        </w:tc>
        <w:tc>
          <w:tcPr>
            <w:tcW w:w="999" w:type="pct"/>
            <w:tcMar>
              <w:top w:w="105" w:type="dxa"/>
              <w:left w:w="150" w:type="dxa"/>
              <w:bottom w:w="105" w:type="dxa"/>
              <w:right w:w="150" w:type="dxa"/>
            </w:tcMar>
            <w:hideMark/>
          </w:tcPr>
          <w:p w14:paraId="175E0E0B" w14:textId="1B561A9E" w:rsidR="000A0B83" w:rsidRPr="002B3AA9" w:rsidRDefault="000A0B83" w:rsidP="00113FDB">
            <w:pPr>
              <w:pStyle w:val="afffffff7"/>
              <w:rPr>
                <w:sz w:val="20"/>
                <w:szCs w:val="20"/>
              </w:rPr>
            </w:pPr>
            <w:r w:rsidRPr="002B3AA9">
              <w:rPr>
                <w:sz w:val="20"/>
                <w:szCs w:val="20"/>
              </w:rPr>
              <w:t>Номер приложения</w:t>
            </w:r>
          </w:p>
        </w:tc>
        <w:tc>
          <w:tcPr>
            <w:tcW w:w="0" w:type="auto"/>
            <w:tcMar>
              <w:top w:w="105" w:type="dxa"/>
              <w:left w:w="150" w:type="dxa"/>
              <w:bottom w:w="105" w:type="dxa"/>
              <w:right w:w="150" w:type="dxa"/>
            </w:tcMar>
            <w:hideMark/>
          </w:tcPr>
          <w:p w14:paraId="0E4D85E1" w14:textId="77777777" w:rsidR="000A0B83" w:rsidRPr="002B3AA9" w:rsidRDefault="000A0B83" w:rsidP="00113FDB">
            <w:pPr>
              <w:pStyle w:val="afffffff7"/>
              <w:rPr>
                <w:sz w:val="20"/>
                <w:szCs w:val="20"/>
              </w:rPr>
            </w:pPr>
            <w:r w:rsidRPr="002B3AA9">
              <w:rPr>
                <w:sz w:val="20"/>
                <w:szCs w:val="20"/>
              </w:rPr>
              <w:t>Номер приложения к лицензии</w:t>
            </w:r>
          </w:p>
        </w:tc>
      </w:tr>
      <w:tr w:rsidR="000A0B83" w:rsidRPr="002B3AA9" w14:paraId="36E18AD0" w14:textId="77777777" w:rsidTr="000A0B83">
        <w:tc>
          <w:tcPr>
            <w:tcW w:w="276" w:type="pct"/>
          </w:tcPr>
          <w:p w14:paraId="139E3F77" w14:textId="77777777" w:rsidR="000A0B83" w:rsidRPr="002B3AA9" w:rsidRDefault="000A0B83" w:rsidP="000A0B83">
            <w:pPr>
              <w:pStyle w:val="2"/>
              <w:rPr>
                <w:sz w:val="20"/>
                <w:szCs w:val="20"/>
              </w:rPr>
            </w:pPr>
          </w:p>
        </w:tc>
        <w:tc>
          <w:tcPr>
            <w:tcW w:w="999" w:type="pct"/>
            <w:tcMar>
              <w:top w:w="105" w:type="dxa"/>
              <w:left w:w="150" w:type="dxa"/>
              <w:bottom w:w="105" w:type="dxa"/>
              <w:right w:w="150" w:type="dxa"/>
            </w:tcMar>
            <w:hideMark/>
          </w:tcPr>
          <w:p w14:paraId="10721530" w14:textId="4DD8DCDF" w:rsidR="000A0B83" w:rsidRPr="002B3AA9" w:rsidRDefault="000A0B83" w:rsidP="00113FDB">
            <w:pPr>
              <w:pStyle w:val="afffffff7"/>
              <w:rPr>
                <w:sz w:val="20"/>
                <w:szCs w:val="20"/>
              </w:rPr>
            </w:pPr>
            <w:r w:rsidRPr="002B3AA9">
              <w:rPr>
                <w:sz w:val="20"/>
                <w:szCs w:val="20"/>
              </w:rPr>
              <w:t>Дата приложения</w:t>
            </w:r>
          </w:p>
        </w:tc>
        <w:tc>
          <w:tcPr>
            <w:tcW w:w="0" w:type="auto"/>
            <w:tcMar>
              <w:top w:w="105" w:type="dxa"/>
              <w:left w:w="150" w:type="dxa"/>
              <w:bottom w:w="105" w:type="dxa"/>
              <w:right w:w="150" w:type="dxa"/>
            </w:tcMar>
            <w:hideMark/>
          </w:tcPr>
          <w:p w14:paraId="03A39D98" w14:textId="77777777" w:rsidR="000A0B83" w:rsidRPr="002B3AA9" w:rsidRDefault="000A0B83" w:rsidP="00113FDB">
            <w:pPr>
              <w:pStyle w:val="afffffff7"/>
              <w:rPr>
                <w:sz w:val="20"/>
                <w:szCs w:val="20"/>
              </w:rPr>
            </w:pPr>
            <w:r w:rsidRPr="002B3AA9">
              <w:rPr>
                <w:sz w:val="20"/>
                <w:szCs w:val="20"/>
              </w:rPr>
              <w:t>Дата приложения</w:t>
            </w:r>
          </w:p>
        </w:tc>
      </w:tr>
      <w:tr w:rsidR="000A0B83" w:rsidRPr="002B3AA9" w14:paraId="347FA157" w14:textId="77777777" w:rsidTr="000A0B83">
        <w:tc>
          <w:tcPr>
            <w:tcW w:w="276" w:type="pct"/>
          </w:tcPr>
          <w:p w14:paraId="3B6282B8" w14:textId="77777777" w:rsidR="000A0B83" w:rsidRPr="002B3AA9" w:rsidRDefault="000A0B83" w:rsidP="000A0B83">
            <w:pPr>
              <w:pStyle w:val="2"/>
              <w:rPr>
                <w:sz w:val="20"/>
                <w:szCs w:val="20"/>
              </w:rPr>
            </w:pPr>
          </w:p>
        </w:tc>
        <w:tc>
          <w:tcPr>
            <w:tcW w:w="999" w:type="pct"/>
            <w:tcMar>
              <w:top w:w="105" w:type="dxa"/>
              <w:left w:w="150" w:type="dxa"/>
              <w:bottom w:w="105" w:type="dxa"/>
              <w:right w:w="150" w:type="dxa"/>
            </w:tcMar>
            <w:hideMark/>
          </w:tcPr>
          <w:p w14:paraId="0597290E" w14:textId="38F573A6" w:rsidR="000A0B83" w:rsidRPr="002B3AA9" w:rsidRDefault="000A0B83" w:rsidP="00113FDB">
            <w:pPr>
              <w:pStyle w:val="afffffff7"/>
              <w:rPr>
                <w:sz w:val="20"/>
                <w:szCs w:val="20"/>
              </w:rPr>
            </w:pPr>
            <w:r w:rsidRPr="002B3AA9">
              <w:rPr>
                <w:sz w:val="20"/>
                <w:szCs w:val="20"/>
              </w:rPr>
              <w:t>Адрес</w:t>
            </w:r>
          </w:p>
        </w:tc>
        <w:tc>
          <w:tcPr>
            <w:tcW w:w="0" w:type="auto"/>
            <w:tcMar>
              <w:top w:w="105" w:type="dxa"/>
              <w:left w:w="150" w:type="dxa"/>
              <w:bottom w:w="105" w:type="dxa"/>
              <w:right w:w="150" w:type="dxa"/>
            </w:tcMar>
            <w:hideMark/>
          </w:tcPr>
          <w:p w14:paraId="130EA93F" w14:textId="77777777" w:rsidR="000A0B83" w:rsidRPr="002B3AA9" w:rsidRDefault="000A0B83" w:rsidP="00113FDB">
            <w:pPr>
              <w:pStyle w:val="afffffff7"/>
              <w:rPr>
                <w:sz w:val="20"/>
                <w:szCs w:val="20"/>
              </w:rPr>
            </w:pPr>
            <w:r w:rsidRPr="002B3AA9">
              <w:rPr>
                <w:sz w:val="20"/>
                <w:szCs w:val="20"/>
              </w:rPr>
              <w:t>Адрес, по которому должны оказываться лицензированные работы/услуги</w:t>
            </w:r>
          </w:p>
        </w:tc>
      </w:tr>
      <w:tr w:rsidR="000A0B83" w:rsidRPr="002B3AA9" w14:paraId="3306D34E" w14:textId="77777777" w:rsidTr="000A0B83">
        <w:tc>
          <w:tcPr>
            <w:tcW w:w="276" w:type="pct"/>
          </w:tcPr>
          <w:p w14:paraId="4EE5F3A1" w14:textId="77777777" w:rsidR="000A0B83" w:rsidRPr="002B3AA9" w:rsidRDefault="000A0B83" w:rsidP="000A0B83">
            <w:pPr>
              <w:pStyle w:val="2"/>
              <w:rPr>
                <w:sz w:val="20"/>
                <w:szCs w:val="20"/>
              </w:rPr>
            </w:pPr>
          </w:p>
        </w:tc>
        <w:tc>
          <w:tcPr>
            <w:tcW w:w="999" w:type="pct"/>
            <w:tcMar>
              <w:top w:w="105" w:type="dxa"/>
              <w:left w:w="150" w:type="dxa"/>
              <w:bottom w:w="105" w:type="dxa"/>
              <w:right w:w="150" w:type="dxa"/>
            </w:tcMar>
            <w:hideMark/>
          </w:tcPr>
          <w:p w14:paraId="1F5D5D13" w14:textId="4D3D9766" w:rsidR="000A0B83" w:rsidRPr="002B3AA9" w:rsidRDefault="000A0B83" w:rsidP="00113FDB">
            <w:pPr>
              <w:pStyle w:val="afffffff7"/>
              <w:rPr>
                <w:sz w:val="20"/>
                <w:szCs w:val="20"/>
              </w:rPr>
            </w:pPr>
            <w:r w:rsidRPr="002B3AA9">
              <w:rPr>
                <w:sz w:val="20"/>
                <w:szCs w:val="20"/>
              </w:rPr>
              <w:t>Наименование работ/услуг</w:t>
            </w:r>
          </w:p>
        </w:tc>
        <w:tc>
          <w:tcPr>
            <w:tcW w:w="0" w:type="auto"/>
            <w:tcMar>
              <w:top w:w="105" w:type="dxa"/>
              <w:left w:w="150" w:type="dxa"/>
              <w:bottom w:w="105" w:type="dxa"/>
              <w:right w:w="150" w:type="dxa"/>
            </w:tcMar>
            <w:hideMark/>
          </w:tcPr>
          <w:p w14:paraId="5BC86CE7" w14:textId="619DD52A" w:rsidR="000A0B83" w:rsidRPr="002B3AA9" w:rsidRDefault="000A0B83" w:rsidP="00113FDB">
            <w:pPr>
              <w:pStyle w:val="afffffff7"/>
              <w:rPr>
                <w:sz w:val="20"/>
                <w:szCs w:val="20"/>
              </w:rPr>
            </w:pPr>
            <w:r w:rsidRPr="002B3AA9">
              <w:rPr>
                <w:sz w:val="20"/>
                <w:szCs w:val="20"/>
              </w:rPr>
              <w:t>Наименование работ/услуг, включенных в лицензию, по справочнику ФРНСИ</w:t>
            </w:r>
            <w:r w:rsidR="0075435F" w:rsidRPr="002B3AA9">
              <w:rPr>
                <w:sz w:val="20"/>
                <w:szCs w:val="20"/>
              </w:rPr>
              <w:t>.РНСИ</w:t>
            </w:r>
            <w:r w:rsidRPr="002B3AA9">
              <w:rPr>
                <w:sz w:val="20"/>
                <w:szCs w:val="20"/>
              </w:rPr>
              <w:t xml:space="preserve"> «Справочник видов работ и услуг по классификации Росздравнадзора», OID 1.2.643.5.1.13.13.99.2.319</w:t>
            </w:r>
          </w:p>
        </w:tc>
      </w:tr>
    </w:tbl>
    <w:p w14:paraId="4CFACE5E" w14:textId="73834F6C" w:rsidR="00AB737F" w:rsidRPr="000978F7" w:rsidRDefault="00AB737F" w:rsidP="00CD49AF">
      <w:pPr>
        <w:pStyle w:val="afffffff0"/>
      </w:pPr>
      <w:r w:rsidRPr="000978F7">
        <w:t>Для просмотра сведений о выданной лицензии выберите в таблице нужную запись (</w:t>
      </w:r>
      <w:r w:rsidR="002C4367" w:rsidRPr="000978F7">
        <w:fldChar w:fldCharType="begin"/>
      </w:r>
      <w:r w:rsidR="002C4367" w:rsidRPr="000978F7">
        <w:instrText xml:space="preserve"> REF _Ref148355615 \h </w:instrText>
      </w:r>
      <w:r w:rsidR="002C4367" w:rsidRPr="000978F7">
        <w:fldChar w:fldCharType="separate"/>
      </w:r>
      <w:r w:rsidR="00844CA8" w:rsidRPr="000978F7">
        <w:t>Рисунок </w:t>
      </w:r>
      <w:r w:rsidR="00844CA8">
        <w:rPr>
          <w:noProof/>
        </w:rPr>
        <w:t>169</w:t>
      </w:r>
      <w:r w:rsidR="002C4367" w:rsidRPr="000978F7">
        <w:fldChar w:fldCharType="end"/>
      </w:r>
      <w:r w:rsidRPr="000978F7">
        <w:t>).</w:t>
      </w:r>
    </w:p>
    <w:p w14:paraId="2DD5FB8A" w14:textId="72C96280" w:rsidR="00AB737F" w:rsidRPr="000978F7" w:rsidRDefault="00AB737F" w:rsidP="00CD49AF">
      <w:pPr>
        <w:pStyle w:val="aa"/>
      </w:pPr>
      <w:r w:rsidRPr="000978F7">
        <w:t xml:space="preserve">Страница содержит </w:t>
      </w:r>
      <w:r w:rsidR="004F10EA">
        <w:t>р</w:t>
      </w:r>
      <w:r w:rsidRPr="000978F7">
        <w:t xml:space="preserve"> с данными:</w:t>
      </w:r>
    </w:p>
    <w:p w14:paraId="30744113" w14:textId="0ABAA5FB" w:rsidR="00581F25" w:rsidRPr="000978F7" w:rsidRDefault="00AB737F" w:rsidP="00A00054">
      <w:pPr>
        <w:pStyle w:val="15"/>
      </w:pPr>
      <w:r w:rsidRPr="000978F7">
        <w:t>«Основная информация». Содержит основные данные о выданной лицензии</w:t>
      </w:r>
      <w:r w:rsidR="003031CD" w:rsidRPr="000978F7">
        <w:t>;</w:t>
      </w:r>
      <w:r w:rsidRPr="000978F7">
        <w:t xml:space="preserve"> </w:t>
      </w:r>
    </w:p>
    <w:p w14:paraId="0F872067" w14:textId="6938F10C" w:rsidR="00AB737F" w:rsidRPr="000978F7" w:rsidRDefault="00AB737F" w:rsidP="00A00054">
      <w:pPr>
        <w:pStyle w:val="15"/>
      </w:pPr>
      <w:r w:rsidRPr="000978F7">
        <w:t xml:space="preserve">«Приложение». Содержит таблицу со списком </w:t>
      </w:r>
      <w:r w:rsidR="00B838DA" w:rsidRPr="000978F7">
        <w:t>адресов</w:t>
      </w:r>
      <w:r w:rsidRPr="000978F7">
        <w:t xml:space="preserve"> организации, </w:t>
      </w:r>
      <w:r w:rsidR="00B838DA" w:rsidRPr="000978F7">
        <w:t xml:space="preserve">указанных в </w:t>
      </w:r>
      <w:r w:rsidRPr="000978F7">
        <w:t>выбранн</w:t>
      </w:r>
      <w:r w:rsidR="00B838DA" w:rsidRPr="000978F7">
        <w:t>ой</w:t>
      </w:r>
      <w:r w:rsidRPr="000978F7">
        <w:t xml:space="preserve"> лицензи</w:t>
      </w:r>
      <w:r w:rsidR="00B838DA" w:rsidRPr="000978F7">
        <w:t>и</w:t>
      </w:r>
      <w:r w:rsidRPr="000978F7">
        <w:t>.</w:t>
      </w:r>
      <w:r w:rsidR="00B838DA" w:rsidRPr="000978F7">
        <w:t xml:space="preserve"> </w:t>
      </w:r>
      <w:r w:rsidRPr="000978F7">
        <w:t>П</w:t>
      </w:r>
      <w:r w:rsidR="00283707" w:rsidRPr="000978F7">
        <w:t xml:space="preserve">ри раскрытии строки с адресом </w:t>
      </w:r>
      <w:r w:rsidRPr="000978F7">
        <w:t xml:space="preserve">отображается список работ и услуг, оказываемых </w:t>
      </w:r>
      <w:r w:rsidR="00522B3F" w:rsidRPr="000978F7">
        <w:t xml:space="preserve">по данному адресу </w:t>
      </w:r>
      <w:r w:rsidRPr="000978F7">
        <w:t>в рамках лицензии</w:t>
      </w:r>
      <w:r w:rsidR="00522B3F" w:rsidRPr="000978F7">
        <w:t>.</w:t>
      </w:r>
    </w:p>
    <w:p w14:paraId="1BD7B53E" w14:textId="115E778A" w:rsidR="002C4367" w:rsidRPr="000978F7" w:rsidRDefault="009413BC" w:rsidP="002A71F8">
      <w:pPr>
        <w:pStyle w:val="afffffff1"/>
      </w:pPr>
      <w:r w:rsidRPr="009413BC">
        <w:rPr>
          <w:noProof/>
        </w:rPr>
        <w:lastRenderedPageBreak/>
        <w:drawing>
          <wp:inline distT="0" distB="0" distL="0" distR="0" wp14:anchorId="701CA9A5" wp14:editId="43F8EE0D">
            <wp:extent cx="6480175" cy="8217535"/>
            <wp:effectExtent l="19050" t="19050" r="15875" b="12065"/>
            <wp:docPr id="850935785"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35785"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pic:nvPicPr>
                  <pic:blipFill>
                    <a:blip r:embed="rId190"/>
                    <a:stretch>
                      <a:fillRect/>
                    </a:stretch>
                  </pic:blipFill>
                  <pic:spPr>
                    <a:xfrm>
                      <a:off x="0" y="0"/>
                      <a:ext cx="6480175" cy="8217535"/>
                    </a:xfrm>
                    <a:prstGeom prst="rect">
                      <a:avLst/>
                    </a:prstGeom>
                    <a:ln>
                      <a:solidFill>
                        <a:schemeClr val="bg1">
                          <a:lumMod val="85000"/>
                        </a:schemeClr>
                      </a:solidFill>
                    </a:ln>
                  </pic:spPr>
                </pic:pic>
              </a:graphicData>
            </a:graphic>
          </wp:inline>
        </w:drawing>
      </w:r>
    </w:p>
    <w:p w14:paraId="6E99ED76" w14:textId="42203963" w:rsidR="00E53955" w:rsidRPr="000978F7" w:rsidRDefault="002C4367" w:rsidP="002A71F8">
      <w:pPr>
        <w:pStyle w:val="afffffff3"/>
      </w:pPr>
      <w:bookmarkStart w:id="899" w:name="_Ref148355615"/>
      <w:r w:rsidRPr="000978F7">
        <w:t>Рисунок</w:t>
      </w:r>
      <w:r w:rsidR="00735265" w:rsidRPr="000978F7">
        <w:t>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69</w:t>
      </w:r>
      <w:r w:rsidR="008E199B">
        <w:rPr>
          <w:noProof/>
        </w:rPr>
        <w:fldChar w:fldCharType="end"/>
      </w:r>
      <w:bookmarkEnd w:id="899"/>
      <w:r w:rsidR="002B3AA9">
        <w:rPr>
          <w:noProof/>
        </w:rPr>
        <w:t xml:space="preserve"> </w:t>
      </w:r>
      <w:r w:rsidR="00FB0EA5" w:rsidRPr="000978F7">
        <w:t xml:space="preserve">– </w:t>
      </w:r>
      <w:r w:rsidR="00147AA5" w:rsidRPr="000978F7">
        <w:t>Отображение списка работ и услуг, оказываемых в рамках лицензии</w:t>
      </w:r>
      <w:r w:rsidR="00A96DE4" w:rsidRPr="000978F7">
        <w:t xml:space="preserve">, по выбранному адресу </w:t>
      </w:r>
    </w:p>
    <w:p w14:paraId="157A2A50" w14:textId="2B3271AD" w:rsidR="006728C7" w:rsidRPr="000978F7" w:rsidRDefault="006728C7" w:rsidP="00CD49AF">
      <w:pPr>
        <w:pStyle w:val="afffffff0"/>
      </w:pPr>
      <w:r w:rsidRPr="000978F7">
        <w:lastRenderedPageBreak/>
        <w:t xml:space="preserve">Для просмотра истории изменения статуса лицензий выбранного лицензиата </w:t>
      </w:r>
      <w:r w:rsidR="00C66DED" w:rsidRPr="000978F7">
        <w:t>нажмите кнопку</w:t>
      </w:r>
      <w:r w:rsidRPr="000978F7">
        <w:t xml:space="preserve"> «Архивные данные» (</w:t>
      </w:r>
      <w:r w:rsidR="005835C6" w:rsidRPr="000978F7">
        <w:fldChar w:fldCharType="begin"/>
      </w:r>
      <w:r w:rsidR="005835C6" w:rsidRPr="000978F7">
        <w:instrText xml:space="preserve"> REF _Ref148358723 \h </w:instrText>
      </w:r>
      <w:r w:rsidR="005835C6" w:rsidRPr="000978F7">
        <w:fldChar w:fldCharType="separate"/>
      </w:r>
      <w:r w:rsidR="00844CA8" w:rsidRPr="000978F7">
        <w:t xml:space="preserve">Рисунок </w:t>
      </w:r>
      <w:r w:rsidR="00844CA8">
        <w:rPr>
          <w:noProof/>
        </w:rPr>
        <w:t>170</w:t>
      </w:r>
      <w:r w:rsidR="005835C6" w:rsidRPr="000978F7">
        <w:fldChar w:fldCharType="end"/>
      </w:r>
      <w:r w:rsidRPr="000978F7">
        <w:t xml:space="preserve">). Откроется страница </w:t>
      </w:r>
      <w:r w:rsidR="007537D0" w:rsidRPr="000978F7">
        <w:t>«Архивные данные».</w:t>
      </w:r>
      <w:r w:rsidR="006B5FE6">
        <w:t xml:space="preserve"> </w:t>
      </w:r>
      <w:r w:rsidR="006F1181" w:rsidRPr="000978F7">
        <w:t xml:space="preserve">В случае отсутствия </w:t>
      </w:r>
      <w:r w:rsidR="00F67B7C" w:rsidRPr="000978F7">
        <w:t xml:space="preserve">архивных данных таблица будет отсутствовать, </w:t>
      </w:r>
      <w:r w:rsidR="00264352" w:rsidRPr="000978F7">
        <w:t>Подсистема отобразит сообщение «Данные отсутствуют».</w:t>
      </w:r>
    </w:p>
    <w:p w14:paraId="21AE8EBE" w14:textId="2F56D37E" w:rsidR="00955FB0" w:rsidRPr="000978F7" w:rsidRDefault="005835C6" w:rsidP="002A71F8">
      <w:pPr>
        <w:pStyle w:val="afffffff1"/>
      </w:pPr>
      <w:r w:rsidRPr="000978F7">
        <w:rPr>
          <w:noProof/>
        </w:rPr>
        <w:drawing>
          <wp:inline distT="0" distB="0" distL="0" distR="0" wp14:anchorId="29FDFFAB" wp14:editId="47FD2D1A">
            <wp:extent cx="6480000" cy="5814745"/>
            <wp:effectExtent l="19050" t="19050" r="16510" b="14605"/>
            <wp:docPr id="470726642" name="Рисунок 4707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80000" cy="5814745"/>
                    </a:xfrm>
                    <a:prstGeom prst="rect">
                      <a:avLst/>
                    </a:prstGeom>
                    <a:ln>
                      <a:solidFill>
                        <a:schemeClr val="bg1">
                          <a:lumMod val="85000"/>
                        </a:schemeClr>
                      </a:solidFill>
                    </a:ln>
                  </pic:spPr>
                </pic:pic>
              </a:graphicData>
            </a:graphic>
          </wp:inline>
        </w:drawing>
      </w:r>
    </w:p>
    <w:p w14:paraId="2252C7CF" w14:textId="056A2374" w:rsidR="00582E61" w:rsidRPr="000978F7" w:rsidRDefault="005835C6" w:rsidP="001B0543">
      <w:pPr>
        <w:pStyle w:val="afffffff1"/>
        <w:rPr>
          <w:rStyle w:val="afffffff4"/>
        </w:rPr>
      </w:pPr>
      <w:bookmarkStart w:id="900" w:name="_Ref148358723"/>
      <w:r w:rsidRPr="000978F7">
        <w:t xml:space="preserve">Рисунок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70</w:t>
      </w:r>
      <w:r w:rsidR="008E199B">
        <w:rPr>
          <w:noProof/>
        </w:rPr>
        <w:fldChar w:fldCharType="end"/>
      </w:r>
      <w:bookmarkEnd w:id="900"/>
      <w:r w:rsidR="002B3AA9">
        <w:rPr>
          <w:noProof/>
        </w:rPr>
        <w:t xml:space="preserve"> </w:t>
      </w:r>
      <w:r w:rsidR="005936D5" w:rsidRPr="000978F7">
        <w:rPr>
          <w:rStyle w:val="afffffff4"/>
        </w:rPr>
        <w:t>– Страница «Архивные данные»</w:t>
      </w:r>
    </w:p>
    <w:p w14:paraId="3804B481" w14:textId="55E8B16A" w:rsidR="00FD0B1D" w:rsidRPr="000978F7" w:rsidRDefault="00FD0B1D" w:rsidP="00CD49AF">
      <w:pPr>
        <w:pStyle w:val="afffffff0"/>
        <w:rPr>
          <w:b/>
          <w:bCs/>
        </w:rPr>
      </w:pPr>
      <w:r w:rsidRPr="000978F7">
        <w:t xml:space="preserve">Перечень полей списка архивных записей лицензии представлен в таблице </w:t>
      </w:r>
      <w:r w:rsidR="007D538D" w:rsidRPr="000978F7">
        <w:t>ниже (</w:t>
      </w:r>
      <w:r w:rsidR="004A3994">
        <w:fldChar w:fldCharType="begin"/>
      </w:r>
      <w:r w:rsidR="004A3994">
        <w:instrText xml:space="preserve"> REF _Ref188554330 \h </w:instrText>
      </w:r>
      <w:r w:rsidR="004A3994">
        <w:fldChar w:fldCharType="separate"/>
      </w:r>
      <w:r w:rsidR="00844CA8" w:rsidRPr="000978F7">
        <w:t>Таблица</w:t>
      </w:r>
      <w:r w:rsidR="00844CA8">
        <w:t> </w:t>
      </w:r>
      <w:r w:rsidR="00844CA8">
        <w:rPr>
          <w:noProof/>
        </w:rPr>
        <w:t>31</w:t>
      </w:r>
      <w:r w:rsidR="004A3994">
        <w:fldChar w:fldCharType="end"/>
      </w:r>
      <w:r w:rsidR="007D538D" w:rsidRPr="000978F7">
        <w:t>)</w:t>
      </w:r>
      <w:r w:rsidRPr="000978F7">
        <w:t xml:space="preserve">. </w:t>
      </w:r>
    </w:p>
    <w:p w14:paraId="0167F1C0" w14:textId="5183EE2F" w:rsidR="00932561" w:rsidRPr="000978F7" w:rsidRDefault="00817DCB" w:rsidP="00817DCB">
      <w:pPr>
        <w:pStyle w:val="afffffffff0"/>
      </w:pPr>
      <w:bookmarkStart w:id="901" w:name="_Ref188554330"/>
      <w:bookmarkStart w:id="902" w:name="_Ref188554326"/>
      <w:r w:rsidRPr="000978F7">
        <w:t>Таблица</w:t>
      </w:r>
      <w:r w:rsidR="004A3994">
        <w:t>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31</w:t>
      </w:r>
      <w:r w:rsidR="008E199B">
        <w:rPr>
          <w:noProof/>
        </w:rPr>
        <w:fldChar w:fldCharType="end"/>
      </w:r>
      <w:bookmarkEnd w:id="901"/>
      <w:r w:rsidRPr="000978F7">
        <w:t xml:space="preserve"> – Перечень полей списка архивных записей лицензии</w:t>
      </w:r>
      <w:bookmarkEnd w:id="9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
        <w:gridCol w:w="2180"/>
        <w:gridCol w:w="7506"/>
      </w:tblGrid>
      <w:tr w:rsidR="000A0B83" w:rsidRPr="002B3AA9" w14:paraId="3C6131FB" w14:textId="77777777" w:rsidTr="000A0B83">
        <w:trPr>
          <w:tblHeader/>
        </w:trPr>
        <w:tc>
          <w:tcPr>
            <w:tcW w:w="250" w:type="pct"/>
          </w:tcPr>
          <w:p w14:paraId="75C40DB1" w14:textId="7A2E7B00" w:rsidR="000A0B83" w:rsidRPr="002B3AA9" w:rsidRDefault="000A0B83" w:rsidP="001B0543">
            <w:pPr>
              <w:pStyle w:val="afffffffff4"/>
              <w:rPr>
                <w:sz w:val="20"/>
                <w:szCs w:val="20"/>
              </w:rPr>
            </w:pPr>
            <w:r w:rsidRPr="002B3AA9">
              <w:rPr>
                <w:sz w:val="20"/>
                <w:szCs w:val="20"/>
              </w:rPr>
              <w:t>№</w:t>
            </w:r>
            <w:r w:rsidR="00834FC7" w:rsidRPr="002B3AA9">
              <w:rPr>
                <w:sz w:val="20"/>
                <w:szCs w:val="20"/>
              </w:rPr>
              <w:t xml:space="preserve"> п/п</w:t>
            </w:r>
          </w:p>
        </w:tc>
        <w:tc>
          <w:tcPr>
            <w:tcW w:w="1069" w:type="pct"/>
            <w:tcMar>
              <w:top w:w="105" w:type="dxa"/>
              <w:left w:w="150" w:type="dxa"/>
              <w:bottom w:w="105" w:type="dxa"/>
              <w:right w:w="150" w:type="dxa"/>
            </w:tcMar>
            <w:hideMark/>
          </w:tcPr>
          <w:p w14:paraId="0BB208ED" w14:textId="7F90EC3E" w:rsidR="000A0B83" w:rsidRPr="002B3AA9" w:rsidRDefault="000A0B83" w:rsidP="001B0543">
            <w:pPr>
              <w:pStyle w:val="afffffffff4"/>
              <w:rPr>
                <w:sz w:val="20"/>
                <w:szCs w:val="20"/>
              </w:rPr>
            </w:pPr>
            <w:r w:rsidRPr="002B3AA9">
              <w:rPr>
                <w:sz w:val="20"/>
                <w:szCs w:val="20"/>
              </w:rPr>
              <w:t>Наименование поля</w:t>
            </w:r>
          </w:p>
        </w:tc>
        <w:tc>
          <w:tcPr>
            <w:tcW w:w="3681" w:type="pct"/>
            <w:tcMar>
              <w:top w:w="105" w:type="dxa"/>
              <w:left w:w="150" w:type="dxa"/>
              <w:bottom w:w="105" w:type="dxa"/>
              <w:right w:w="150" w:type="dxa"/>
            </w:tcMar>
            <w:hideMark/>
          </w:tcPr>
          <w:p w14:paraId="480D2C16" w14:textId="77777777" w:rsidR="000A0B83" w:rsidRPr="002B3AA9" w:rsidRDefault="000A0B83" w:rsidP="001B0543">
            <w:pPr>
              <w:pStyle w:val="afffffffff4"/>
              <w:rPr>
                <w:sz w:val="20"/>
                <w:szCs w:val="20"/>
              </w:rPr>
            </w:pPr>
            <w:r w:rsidRPr="002B3AA9">
              <w:rPr>
                <w:sz w:val="20"/>
                <w:szCs w:val="20"/>
              </w:rPr>
              <w:t>Комментарий</w:t>
            </w:r>
          </w:p>
        </w:tc>
      </w:tr>
      <w:tr w:rsidR="000A0B83" w:rsidRPr="002B3AA9" w14:paraId="02F1057B" w14:textId="77777777" w:rsidTr="000A0B83">
        <w:tc>
          <w:tcPr>
            <w:tcW w:w="250" w:type="pct"/>
          </w:tcPr>
          <w:p w14:paraId="3C0F9ED2" w14:textId="77777777" w:rsidR="000A0B83" w:rsidRPr="002B3AA9" w:rsidRDefault="000A0B83" w:rsidP="009D4C88">
            <w:pPr>
              <w:pStyle w:val="1"/>
              <w:numPr>
                <w:ilvl w:val="0"/>
                <w:numId w:val="214"/>
              </w:numPr>
              <w:rPr>
                <w:sz w:val="20"/>
                <w:szCs w:val="20"/>
              </w:rPr>
            </w:pPr>
          </w:p>
        </w:tc>
        <w:tc>
          <w:tcPr>
            <w:tcW w:w="1069" w:type="pct"/>
            <w:tcMar>
              <w:top w:w="105" w:type="dxa"/>
              <w:left w:w="150" w:type="dxa"/>
              <w:bottom w:w="105" w:type="dxa"/>
              <w:right w:w="150" w:type="dxa"/>
            </w:tcMar>
            <w:hideMark/>
          </w:tcPr>
          <w:p w14:paraId="77C72E37" w14:textId="7D4E3336" w:rsidR="000A0B83" w:rsidRPr="002B3AA9" w:rsidRDefault="000A0B83" w:rsidP="001B0543">
            <w:pPr>
              <w:pStyle w:val="afffffff7"/>
              <w:rPr>
                <w:sz w:val="20"/>
                <w:szCs w:val="20"/>
              </w:rPr>
            </w:pPr>
            <w:r w:rsidRPr="002B3AA9">
              <w:rPr>
                <w:sz w:val="20"/>
                <w:szCs w:val="20"/>
              </w:rPr>
              <w:t>Серия/номер</w:t>
            </w:r>
          </w:p>
        </w:tc>
        <w:tc>
          <w:tcPr>
            <w:tcW w:w="3681" w:type="pct"/>
            <w:tcMar>
              <w:top w:w="105" w:type="dxa"/>
              <w:left w:w="150" w:type="dxa"/>
              <w:bottom w:w="105" w:type="dxa"/>
              <w:right w:w="150" w:type="dxa"/>
            </w:tcMar>
            <w:hideMark/>
          </w:tcPr>
          <w:p w14:paraId="2F44F17D" w14:textId="77777777" w:rsidR="000A0B83" w:rsidRPr="002B3AA9" w:rsidRDefault="000A0B83" w:rsidP="001B0543">
            <w:pPr>
              <w:pStyle w:val="afffffff7"/>
              <w:rPr>
                <w:sz w:val="20"/>
                <w:szCs w:val="20"/>
              </w:rPr>
            </w:pPr>
            <w:r w:rsidRPr="002B3AA9">
              <w:rPr>
                <w:sz w:val="20"/>
                <w:szCs w:val="20"/>
              </w:rPr>
              <w:t>Серия и номер лицензии</w:t>
            </w:r>
          </w:p>
        </w:tc>
      </w:tr>
      <w:tr w:rsidR="000A0B83" w:rsidRPr="002B3AA9" w14:paraId="0F92DB1D" w14:textId="77777777" w:rsidTr="000A0B83">
        <w:tc>
          <w:tcPr>
            <w:tcW w:w="250" w:type="pct"/>
          </w:tcPr>
          <w:p w14:paraId="1F0A29A1" w14:textId="77777777" w:rsidR="000A0B83" w:rsidRPr="002B3AA9" w:rsidRDefault="000A0B83" w:rsidP="000A0B83">
            <w:pPr>
              <w:pStyle w:val="1"/>
              <w:rPr>
                <w:sz w:val="20"/>
                <w:szCs w:val="20"/>
              </w:rPr>
            </w:pPr>
          </w:p>
        </w:tc>
        <w:tc>
          <w:tcPr>
            <w:tcW w:w="4750" w:type="pct"/>
            <w:gridSpan w:val="2"/>
            <w:tcMar>
              <w:top w:w="105" w:type="dxa"/>
              <w:left w:w="150" w:type="dxa"/>
              <w:bottom w:w="105" w:type="dxa"/>
              <w:right w:w="150" w:type="dxa"/>
            </w:tcMar>
            <w:hideMark/>
          </w:tcPr>
          <w:p w14:paraId="736BF495" w14:textId="3E4CB009" w:rsidR="000A0B83" w:rsidRPr="002B3AA9" w:rsidRDefault="000A0B83" w:rsidP="001B0543">
            <w:pPr>
              <w:pStyle w:val="afffffffff5"/>
              <w:rPr>
                <w:sz w:val="20"/>
                <w:szCs w:val="20"/>
              </w:rPr>
            </w:pPr>
            <w:r w:rsidRPr="002B3AA9">
              <w:rPr>
                <w:sz w:val="20"/>
                <w:szCs w:val="20"/>
              </w:rPr>
              <w:t>Архивные записи лицензии (табличная форма представления данных)</w:t>
            </w:r>
          </w:p>
        </w:tc>
      </w:tr>
      <w:tr w:rsidR="000A0B83" w:rsidRPr="002B3AA9" w14:paraId="584C4A9D" w14:textId="77777777" w:rsidTr="000A0B83">
        <w:tc>
          <w:tcPr>
            <w:tcW w:w="250" w:type="pct"/>
          </w:tcPr>
          <w:p w14:paraId="6887C658" w14:textId="77777777" w:rsidR="000A0B83" w:rsidRPr="002B3AA9" w:rsidRDefault="000A0B83" w:rsidP="000A0B83">
            <w:pPr>
              <w:pStyle w:val="2"/>
              <w:rPr>
                <w:sz w:val="20"/>
                <w:szCs w:val="20"/>
              </w:rPr>
            </w:pPr>
          </w:p>
        </w:tc>
        <w:tc>
          <w:tcPr>
            <w:tcW w:w="1069" w:type="pct"/>
            <w:tcMar>
              <w:top w:w="105" w:type="dxa"/>
              <w:left w:w="150" w:type="dxa"/>
              <w:bottom w:w="105" w:type="dxa"/>
              <w:right w:w="150" w:type="dxa"/>
            </w:tcMar>
            <w:hideMark/>
          </w:tcPr>
          <w:p w14:paraId="0FECAFFE" w14:textId="63EBCF97" w:rsidR="000A0B83" w:rsidRPr="002B3AA9" w:rsidRDefault="000A0B83" w:rsidP="001B0543">
            <w:pPr>
              <w:pStyle w:val="afffffff7"/>
              <w:rPr>
                <w:sz w:val="20"/>
                <w:szCs w:val="20"/>
              </w:rPr>
            </w:pPr>
            <w:r w:rsidRPr="002B3AA9">
              <w:rPr>
                <w:sz w:val="20"/>
                <w:szCs w:val="20"/>
              </w:rPr>
              <w:t>Выдана</w:t>
            </w:r>
          </w:p>
        </w:tc>
        <w:tc>
          <w:tcPr>
            <w:tcW w:w="3681" w:type="pct"/>
            <w:tcMar>
              <w:top w:w="105" w:type="dxa"/>
              <w:left w:w="150" w:type="dxa"/>
              <w:bottom w:w="105" w:type="dxa"/>
              <w:right w:w="150" w:type="dxa"/>
            </w:tcMar>
            <w:hideMark/>
          </w:tcPr>
          <w:p w14:paraId="06286F8E" w14:textId="77777777" w:rsidR="000A0B83" w:rsidRPr="002B3AA9" w:rsidRDefault="000A0B83" w:rsidP="001B0543">
            <w:pPr>
              <w:pStyle w:val="afffffff7"/>
              <w:rPr>
                <w:sz w:val="20"/>
                <w:szCs w:val="20"/>
              </w:rPr>
            </w:pPr>
            <w:r w:rsidRPr="002B3AA9">
              <w:rPr>
                <w:sz w:val="20"/>
                <w:szCs w:val="20"/>
              </w:rPr>
              <w:t>Дата выдачи лицензии</w:t>
            </w:r>
          </w:p>
        </w:tc>
      </w:tr>
      <w:tr w:rsidR="000A0B83" w:rsidRPr="002B3AA9" w14:paraId="2C20D897" w14:textId="77777777" w:rsidTr="000A0B83">
        <w:tc>
          <w:tcPr>
            <w:tcW w:w="250" w:type="pct"/>
          </w:tcPr>
          <w:p w14:paraId="5DE46DA9" w14:textId="77777777" w:rsidR="000A0B83" w:rsidRPr="002B3AA9" w:rsidRDefault="000A0B83" w:rsidP="000A0B83">
            <w:pPr>
              <w:pStyle w:val="2"/>
              <w:rPr>
                <w:sz w:val="20"/>
                <w:szCs w:val="20"/>
              </w:rPr>
            </w:pPr>
          </w:p>
        </w:tc>
        <w:tc>
          <w:tcPr>
            <w:tcW w:w="1069" w:type="pct"/>
            <w:tcMar>
              <w:top w:w="105" w:type="dxa"/>
              <w:left w:w="150" w:type="dxa"/>
              <w:bottom w:w="105" w:type="dxa"/>
              <w:right w:w="150" w:type="dxa"/>
            </w:tcMar>
            <w:hideMark/>
          </w:tcPr>
          <w:p w14:paraId="01D75370" w14:textId="3BD10CCA" w:rsidR="000A0B83" w:rsidRPr="002B3AA9" w:rsidRDefault="000A0B83" w:rsidP="001B0543">
            <w:pPr>
              <w:pStyle w:val="afffffff7"/>
              <w:rPr>
                <w:sz w:val="20"/>
                <w:szCs w:val="20"/>
              </w:rPr>
            </w:pPr>
            <w:r w:rsidRPr="002B3AA9">
              <w:rPr>
                <w:sz w:val="20"/>
                <w:szCs w:val="20"/>
              </w:rPr>
              <w:t>Действует с</w:t>
            </w:r>
          </w:p>
        </w:tc>
        <w:tc>
          <w:tcPr>
            <w:tcW w:w="3681" w:type="pct"/>
            <w:tcMar>
              <w:top w:w="105" w:type="dxa"/>
              <w:left w:w="150" w:type="dxa"/>
              <w:bottom w:w="105" w:type="dxa"/>
              <w:right w:w="150" w:type="dxa"/>
            </w:tcMar>
            <w:hideMark/>
          </w:tcPr>
          <w:p w14:paraId="3CA8A077" w14:textId="77777777" w:rsidR="000A0B83" w:rsidRPr="002B3AA9" w:rsidRDefault="000A0B83" w:rsidP="001B0543">
            <w:pPr>
              <w:pStyle w:val="afffffff7"/>
              <w:rPr>
                <w:sz w:val="20"/>
                <w:szCs w:val="20"/>
              </w:rPr>
            </w:pPr>
            <w:r w:rsidRPr="002B3AA9">
              <w:rPr>
                <w:sz w:val="20"/>
                <w:szCs w:val="20"/>
              </w:rPr>
              <w:t>Дата начала действия лицензии</w:t>
            </w:r>
          </w:p>
        </w:tc>
      </w:tr>
      <w:tr w:rsidR="000A0B83" w:rsidRPr="002B3AA9" w14:paraId="39BA1D24" w14:textId="77777777" w:rsidTr="000A0B83">
        <w:tc>
          <w:tcPr>
            <w:tcW w:w="250" w:type="pct"/>
          </w:tcPr>
          <w:p w14:paraId="51F0836B" w14:textId="77777777" w:rsidR="000A0B83" w:rsidRPr="002B3AA9" w:rsidRDefault="000A0B83" w:rsidP="000A0B83">
            <w:pPr>
              <w:pStyle w:val="2"/>
              <w:rPr>
                <w:sz w:val="20"/>
                <w:szCs w:val="20"/>
              </w:rPr>
            </w:pPr>
          </w:p>
        </w:tc>
        <w:tc>
          <w:tcPr>
            <w:tcW w:w="1069" w:type="pct"/>
            <w:tcMar>
              <w:top w:w="105" w:type="dxa"/>
              <w:left w:w="150" w:type="dxa"/>
              <w:bottom w:w="105" w:type="dxa"/>
              <w:right w:w="150" w:type="dxa"/>
            </w:tcMar>
            <w:hideMark/>
          </w:tcPr>
          <w:p w14:paraId="0321DDCB" w14:textId="1F4FC2CA" w:rsidR="000A0B83" w:rsidRPr="002B3AA9" w:rsidRDefault="000A0B83" w:rsidP="001B0543">
            <w:pPr>
              <w:pStyle w:val="afffffff7"/>
              <w:rPr>
                <w:sz w:val="20"/>
                <w:szCs w:val="20"/>
              </w:rPr>
            </w:pPr>
            <w:r w:rsidRPr="002B3AA9">
              <w:rPr>
                <w:sz w:val="20"/>
                <w:szCs w:val="20"/>
              </w:rPr>
              <w:t>Действует по</w:t>
            </w:r>
          </w:p>
        </w:tc>
        <w:tc>
          <w:tcPr>
            <w:tcW w:w="3681" w:type="pct"/>
            <w:tcMar>
              <w:top w:w="105" w:type="dxa"/>
              <w:left w:w="150" w:type="dxa"/>
              <w:bottom w:w="105" w:type="dxa"/>
              <w:right w:w="150" w:type="dxa"/>
            </w:tcMar>
            <w:hideMark/>
          </w:tcPr>
          <w:p w14:paraId="45466C6B" w14:textId="77777777" w:rsidR="000A0B83" w:rsidRPr="002B3AA9" w:rsidRDefault="000A0B83" w:rsidP="001B0543">
            <w:pPr>
              <w:pStyle w:val="afffffff7"/>
              <w:rPr>
                <w:sz w:val="20"/>
                <w:szCs w:val="20"/>
              </w:rPr>
            </w:pPr>
            <w:r w:rsidRPr="002B3AA9">
              <w:rPr>
                <w:sz w:val="20"/>
                <w:szCs w:val="20"/>
              </w:rPr>
              <w:t>Дата окончания действия лицензии</w:t>
            </w:r>
          </w:p>
        </w:tc>
      </w:tr>
      <w:tr w:rsidR="000A0B83" w:rsidRPr="002B3AA9" w14:paraId="2FFE6D55" w14:textId="77777777" w:rsidTr="000A0B83">
        <w:tc>
          <w:tcPr>
            <w:tcW w:w="250" w:type="pct"/>
          </w:tcPr>
          <w:p w14:paraId="61589171" w14:textId="77777777" w:rsidR="000A0B83" w:rsidRPr="002B3AA9" w:rsidRDefault="000A0B83" w:rsidP="000A0B83">
            <w:pPr>
              <w:pStyle w:val="2"/>
              <w:rPr>
                <w:sz w:val="20"/>
                <w:szCs w:val="20"/>
              </w:rPr>
            </w:pPr>
          </w:p>
        </w:tc>
        <w:tc>
          <w:tcPr>
            <w:tcW w:w="1069" w:type="pct"/>
            <w:tcMar>
              <w:top w:w="105" w:type="dxa"/>
              <w:left w:w="150" w:type="dxa"/>
              <w:bottom w:w="105" w:type="dxa"/>
              <w:right w:w="150" w:type="dxa"/>
            </w:tcMar>
            <w:hideMark/>
          </w:tcPr>
          <w:p w14:paraId="33FCB782" w14:textId="12EE7704" w:rsidR="000A0B83" w:rsidRPr="002B3AA9" w:rsidRDefault="000A0B83" w:rsidP="001B0543">
            <w:pPr>
              <w:pStyle w:val="afffffff7"/>
              <w:rPr>
                <w:sz w:val="20"/>
                <w:szCs w:val="20"/>
              </w:rPr>
            </w:pPr>
            <w:r w:rsidRPr="002B3AA9">
              <w:rPr>
                <w:sz w:val="20"/>
                <w:szCs w:val="20"/>
              </w:rPr>
              <w:t>Вид деятельности</w:t>
            </w:r>
          </w:p>
        </w:tc>
        <w:tc>
          <w:tcPr>
            <w:tcW w:w="3681" w:type="pct"/>
            <w:tcMar>
              <w:top w:w="105" w:type="dxa"/>
              <w:left w:w="150" w:type="dxa"/>
              <w:bottom w:w="105" w:type="dxa"/>
              <w:right w:w="150" w:type="dxa"/>
            </w:tcMar>
            <w:hideMark/>
          </w:tcPr>
          <w:p w14:paraId="0118D05F" w14:textId="7F07A4F7" w:rsidR="000A0B83" w:rsidRPr="002B3AA9" w:rsidRDefault="000A0B83" w:rsidP="001B0543">
            <w:pPr>
              <w:pStyle w:val="afffffff7"/>
              <w:rPr>
                <w:sz w:val="20"/>
                <w:szCs w:val="20"/>
              </w:rPr>
            </w:pPr>
            <w:r w:rsidRPr="002B3AA9">
              <w:rPr>
                <w:sz w:val="20"/>
                <w:szCs w:val="20"/>
              </w:rPr>
              <w:t>Вид деятельности, на который выдана лицензия, по справочнику ФРНСИ</w:t>
            </w:r>
            <w:r w:rsidR="0075435F" w:rsidRPr="002B3AA9">
              <w:rPr>
                <w:sz w:val="20"/>
                <w:szCs w:val="20"/>
              </w:rPr>
              <w:t>.РНСИ</w:t>
            </w:r>
            <w:r w:rsidRPr="002B3AA9">
              <w:rPr>
                <w:sz w:val="20"/>
                <w:szCs w:val="20"/>
              </w:rPr>
              <w:t xml:space="preserve"> «Справочник видов деятельности по классификации Росздравнадзора», OID 1.2.643.5.1.13.13.99.2.318 </w:t>
            </w:r>
          </w:p>
        </w:tc>
      </w:tr>
      <w:tr w:rsidR="000A0B83" w:rsidRPr="002B3AA9" w14:paraId="177F2AA7" w14:textId="77777777" w:rsidTr="000A0B83">
        <w:tc>
          <w:tcPr>
            <w:tcW w:w="250" w:type="pct"/>
          </w:tcPr>
          <w:p w14:paraId="663284DA" w14:textId="77777777" w:rsidR="000A0B83" w:rsidRPr="002B3AA9" w:rsidRDefault="000A0B83" w:rsidP="000A0B83">
            <w:pPr>
              <w:pStyle w:val="2"/>
              <w:rPr>
                <w:sz w:val="20"/>
                <w:szCs w:val="20"/>
              </w:rPr>
            </w:pPr>
          </w:p>
        </w:tc>
        <w:tc>
          <w:tcPr>
            <w:tcW w:w="1069" w:type="pct"/>
            <w:tcMar>
              <w:top w:w="105" w:type="dxa"/>
              <w:left w:w="150" w:type="dxa"/>
              <w:bottom w:w="105" w:type="dxa"/>
              <w:right w:w="150" w:type="dxa"/>
            </w:tcMar>
            <w:hideMark/>
          </w:tcPr>
          <w:p w14:paraId="4EB51EC9" w14:textId="1DD096B6" w:rsidR="000A0B83" w:rsidRPr="002B3AA9" w:rsidRDefault="000A0B83" w:rsidP="001B0543">
            <w:pPr>
              <w:pStyle w:val="afffffff7"/>
              <w:rPr>
                <w:sz w:val="20"/>
                <w:szCs w:val="20"/>
              </w:rPr>
            </w:pPr>
            <w:r w:rsidRPr="002B3AA9">
              <w:rPr>
                <w:sz w:val="20"/>
                <w:szCs w:val="20"/>
              </w:rPr>
              <w:t>Статус</w:t>
            </w:r>
          </w:p>
        </w:tc>
        <w:tc>
          <w:tcPr>
            <w:tcW w:w="3681" w:type="pct"/>
            <w:tcMar>
              <w:top w:w="105" w:type="dxa"/>
              <w:left w:w="150" w:type="dxa"/>
              <w:bottom w:w="105" w:type="dxa"/>
              <w:right w:w="150" w:type="dxa"/>
            </w:tcMar>
            <w:hideMark/>
          </w:tcPr>
          <w:p w14:paraId="40299D2A" w14:textId="63508978" w:rsidR="000A0B83" w:rsidRPr="002B3AA9" w:rsidRDefault="000A0B83" w:rsidP="001B0543">
            <w:pPr>
              <w:pStyle w:val="afffffff7"/>
              <w:rPr>
                <w:sz w:val="20"/>
                <w:szCs w:val="20"/>
              </w:rPr>
            </w:pPr>
            <w:r w:rsidRPr="002B3AA9">
              <w:rPr>
                <w:sz w:val="20"/>
                <w:szCs w:val="20"/>
              </w:rPr>
              <w:t>Статус лицензии по справочнику ФРНСИ</w:t>
            </w:r>
            <w:r w:rsidR="0075435F" w:rsidRPr="002B3AA9">
              <w:rPr>
                <w:sz w:val="20"/>
                <w:szCs w:val="20"/>
              </w:rPr>
              <w:t>.РНСИ</w:t>
            </w:r>
            <w:r w:rsidRPr="002B3AA9">
              <w:rPr>
                <w:sz w:val="20"/>
                <w:szCs w:val="20"/>
              </w:rPr>
              <w:t xml:space="preserve"> «Справочник статусов по классификации Росздравнадзора», OID 1.2.643.5.1.13.13.99.2.329</w:t>
            </w:r>
          </w:p>
        </w:tc>
      </w:tr>
    </w:tbl>
    <w:p w14:paraId="247DC149" w14:textId="129F14AD" w:rsidR="00E853F3" w:rsidRPr="000978F7" w:rsidRDefault="00E853F3" w:rsidP="00CD49AF">
      <w:pPr>
        <w:pStyle w:val="afffffff0"/>
      </w:pPr>
      <w:r w:rsidRPr="000978F7">
        <w:t>Редактирование и удаление карточки лицензиата в Подсистем</w:t>
      </w:r>
      <w:r w:rsidR="00F508CC" w:rsidRPr="000978F7">
        <w:t>е</w:t>
      </w:r>
      <w:r w:rsidRPr="000978F7">
        <w:t xml:space="preserve"> не предусмотрено.</w:t>
      </w:r>
    </w:p>
    <w:p w14:paraId="73C50C6E" w14:textId="77777777" w:rsidR="00690C3A" w:rsidRPr="000978F7" w:rsidRDefault="00690C3A" w:rsidP="00690C3A">
      <w:pPr>
        <w:pStyle w:val="29"/>
      </w:pPr>
      <w:bookmarkStart w:id="903" w:name="_Toc199330148"/>
      <w:r w:rsidRPr="000978F7">
        <w:t>Форма «Аналитические отчеты»</w:t>
      </w:r>
      <w:bookmarkEnd w:id="903"/>
    </w:p>
    <w:p w14:paraId="697ADA42" w14:textId="77777777" w:rsidR="00690C3A" w:rsidRPr="000978F7" w:rsidRDefault="00690C3A" w:rsidP="00690C3A">
      <w:pPr>
        <w:pStyle w:val="affffffe"/>
      </w:pPr>
      <w:r w:rsidRPr="000978F7">
        <w:t>Форма «Аналитические отчеты» обеспечивает возможность выгрузки сведений об эксплуатации ФРМО</w:t>
      </w:r>
      <w:r w:rsidRPr="000978F7">
        <w:rPr>
          <w:rStyle w:val="af7"/>
        </w:rPr>
        <w:footnoteReference w:id="5"/>
      </w:r>
      <w:r w:rsidRPr="000978F7">
        <w:t>.</w:t>
      </w:r>
    </w:p>
    <w:p w14:paraId="01EBBCAA" w14:textId="004458A1" w:rsidR="00690C3A" w:rsidRPr="000978F7" w:rsidRDefault="00690C3A" w:rsidP="00B677DF">
      <w:pPr>
        <w:pStyle w:val="35"/>
      </w:pPr>
      <w:bookmarkStart w:id="904" w:name="_Toc199330149"/>
      <w:bookmarkStart w:id="905" w:name="_Toc89970069"/>
      <w:r w:rsidRPr="000978F7">
        <w:t xml:space="preserve">Просмотр </w:t>
      </w:r>
      <w:r w:rsidR="00427681" w:rsidRPr="000978F7">
        <w:t>формы «Аналитические отчеты»</w:t>
      </w:r>
      <w:bookmarkEnd w:id="904"/>
    </w:p>
    <w:p w14:paraId="2AE70273" w14:textId="77777777" w:rsidR="00427681" w:rsidRPr="000978F7" w:rsidRDefault="00427681" w:rsidP="00427681">
      <w:pPr>
        <w:pStyle w:val="aa"/>
      </w:pPr>
      <w:r w:rsidRPr="000978F7">
        <w:t>Просмотр формы доступен только авторизованным пользователям, имеющим следующие роли:</w:t>
      </w:r>
    </w:p>
    <w:p w14:paraId="359E6C60" w14:textId="51D99D3B" w:rsidR="00427681" w:rsidRPr="000978F7" w:rsidRDefault="00427681" w:rsidP="00427681">
      <w:pPr>
        <w:pStyle w:val="15"/>
      </w:pPr>
      <w:r w:rsidRPr="000978F7">
        <w:t>«Работник МЗ» (ФРМО);</w:t>
      </w:r>
    </w:p>
    <w:p w14:paraId="19B0812F" w14:textId="1F44123A" w:rsidR="00427681" w:rsidRPr="000978F7" w:rsidRDefault="00427681" w:rsidP="00427681">
      <w:pPr>
        <w:pStyle w:val="15"/>
      </w:pPr>
      <w:r w:rsidRPr="000978F7">
        <w:t>«Работник ОУЗ» (ФРМО);</w:t>
      </w:r>
    </w:p>
    <w:p w14:paraId="2358A78A" w14:textId="29E3F67E" w:rsidR="00427681" w:rsidRPr="000978F7" w:rsidRDefault="00427681" w:rsidP="00427681">
      <w:pPr>
        <w:pStyle w:val="15"/>
      </w:pPr>
      <w:r w:rsidRPr="000978F7">
        <w:t>«Работник организации» (ФРМО);</w:t>
      </w:r>
    </w:p>
    <w:p w14:paraId="1B202D34" w14:textId="4797FFBD" w:rsidR="00427681" w:rsidRPr="000978F7" w:rsidRDefault="00427681" w:rsidP="00427681">
      <w:pPr>
        <w:pStyle w:val="15"/>
      </w:pPr>
      <w:r w:rsidRPr="000978F7">
        <w:t>«</w:t>
      </w:r>
      <w:r w:rsidR="00F41E61" w:rsidRPr="000978F7">
        <w:t>Работник РЗН</w:t>
      </w:r>
      <w:r w:rsidRPr="000978F7">
        <w:t>» (ФРМО);</w:t>
      </w:r>
    </w:p>
    <w:p w14:paraId="3C72F616" w14:textId="663CC0E9" w:rsidR="00427681" w:rsidRPr="000978F7" w:rsidRDefault="00427681" w:rsidP="00427681">
      <w:pPr>
        <w:pStyle w:val="15"/>
      </w:pPr>
      <w:r w:rsidRPr="000978F7">
        <w:t>«</w:t>
      </w:r>
      <w:r w:rsidR="00D7255B" w:rsidRPr="000978F7">
        <w:t>Работник МЗ (кадровый департамент)</w:t>
      </w:r>
      <w:r w:rsidRPr="000978F7">
        <w:t>» (ФРМО);</w:t>
      </w:r>
    </w:p>
    <w:p w14:paraId="3715E1BB" w14:textId="7CE5677B" w:rsidR="00427681" w:rsidRPr="000978F7" w:rsidRDefault="00427681" w:rsidP="00427681">
      <w:pPr>
        <w:pStyle w:val="15"/>
      </w:pPr>
      <w:r w:rsidRPr="000978F7">
        <w:t>«Администратор» (ФРМО).</w:t>
      </w:r>
    </w:p>
    <w:p w14:paraId="4BB173FD" w14:textId="57F7DE52" w:rsidR="00690C3A" w:rsidRPr="000978F7" w:rsidRDefault="00690C3A" w:rsidP="00690C3A">
      <w:pPr>
        <w:pStyle w:val="aa"/>
      </w:pPr>
      <w:r w:rsidRPr="000978F7">
        <w:t xml:space="preserve">Работа с отчетами осуществляется в модуле «Отчетные формы». Для перехода в него в верхнем (главном) меню </w:t>
      </w:r>
      <w:r w:rsidR="00D072A0">
        <w:t>выберите пункт</w:t>
      </w:r>
      <w:r w:rsidRPr="000978F7">
        <w:t xml:space="preserve"> «Анализ» (</w:t>
      </w:r>
      <w:r w:rsidRPr="000978F7">
        <w:fldChar w:fldCharType="begin"/>
      </w:r>
      <w:r w:rsidRPr="000978F7">
        <w:instrText xml:space="preserve"> REF _Ref37770422 \h  \* MERGEFORMAT </w:instrText>
      </w:r>
      <w:r w:rsidRPr="000978F7">
        <w:fldChar w:fldCharType="separate"/>
      </w:r>
      <w:r w:rsidR="00844CA8" w:rsidRPr="000978F7">
        <w:t xml:space="preserve">Рисунок </w:t>
      </w:r>
      <w:r w:rsidR="00844CA8">
        <w:rPr>
          <w:noProof/>
        </w:rPr>
        <w:t>171</w:t>
      </w:r>
      <w:r w:rsidRPr="000978F7">
        <w:fldChar w:fldCharType="end"/>
      </w:r>
      <w:r w:rsidRPr="000978F7">
        <w:t>).</w:t>
      </w:r>
    </w:p>
    <w:p w14:paraId="0113519A" w14:textId="330ADB64" w:rsidR="00427681" w:rsidRPr="000978F7" w:rsidRDefault="00427681" w:rsidP="00427681">
      <w:pPr>
        <w:pStyle w:val="afffffff1"/>
      </w:pPr>
      <w:r w:rsidRPr="000978F7">
        <w:rPr>
          <w:noProof/>
        </w:rPr>
        <w:drawing>
          <wp:inline distT="0" distB="0" distL="0" distR="0" wp14:anchorId="428F5F79" wp14:editId="08C73D54">
            <wp:extent cx="6480000" cy="202284"/>
            <wp:effectExtent l="19050" t="19050" r="16510" b="26670"/>
            <wp:docPr id="11197016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1627" name="Рисунок 1119701627"/>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480000" cy="202284"/>
                    </a:xfrm>
                    <a:prstGeom prst="rect">
                      <a:avLst/>
                    </a:prstGeom>
                    <a:ln>
                      <a:solidFill>
                        <a:schemeClr val="bg1">
                          <a:lumMod val="85000"/>
                        </a:schemeClr>
                      </a:solidFill>
                    </a:ln>
                  </pic:spPr>
                </pic:pic>
              </a:graphicData>
            </a:graphic>
          </wp:inline>
        </w:drawing>
      </w:r>
    </w:p>
    <w:p w14:paraId="7EFCF1F4" w14:textId="1AD61133" w:rsidR="00427681" w:rsidRPr="000978F7" w:rsidRDefault="00427681" w:rsidP="00427681">
      <w:pPr>
        <w:pStyle w:val="afffffff3"/>
      </w:pPr>
      <w:bookmarkStart w:id="906" w:name="_Ref37770422"/>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171</w:t>
      </w:r>
      <w:r w:rsidRPr="000978F7">
        <w:rPr>
          <w:noProof/>
        </w:rPr>
        <w:fldChar w:fldCharType="end"/>
      </w:r>
      <w:bookmarkEnd w:id="906"/>
      <w:r w:rsidRPr="000978F7">
        <w:t xml:space="preserve"> – Модуль «Анализ»</w:t>
      </w:r>
    </w:p>
    <w:p w14:paraId="71BB8D85" w14:textId="74F4DCCC" w:rsidR="00690C3A" w:rsidRPr="000978F7" w:rsidRDefault="00427681" w:rsidP="00690C3A">
      <w:pPr>
        <w:pStyle w:val="afffffff1"/>
      </w:pPr>
      <w:r w:rsidRPr="000978F7">
        <w:rPr>
          <w:noProof/>
        </w:rPr>
        <w:lastRenderedPageBreak/>
        <w:drawing>
          <wp:inline distT="0" distB="0" distL="0" distR="0" wp14:anchorId="70C78727" wp14:editId="6068BBC4">
            <wp:extent cx="6480000" cy="3477914"/>
            <wp:effectExtent l="19050" t="19050" r="16510" b="2730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rotWithShape="1">
                    <a:blip r:embed="rId193">
                      <a:extLst>
                        <a:ext uri="{28A0092B-C50C-407E-A947-70E740481C1C}">
                          <a14:useLocalDpi xmlns:a14="http://schemas.microsoft.com/office/drawing/2010/main" val="0"/>
                        </a:ext>
                      </a:extLst>
                    </a:blip>
                    <a:srcRect l="801" t="859" r="776"/>
                    <a:stretch/>
                  </pic:blipFill>
                  <pic:spPr bwMode="auto">
                    <a:xfrm>
                      <a:off x="0" y="0"/>
                      <a:ext cx="6480000" cy="347791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7CDB7F7" w14:textId="141BA32D" w:rsidR="00427681" w:rsidRPr="000978F7" w:rsidRDefault="00427681" w:rsidP="00427681">
      <w:pPr>
        <w:pStyle w:val="afffffff3"/>
      </w:pPr>
      <w:bookmarkStart w:id="907" w:name="_Ref156928252"/>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172</w:t>
      </w:r>
      <w:r w:rsidRPr="000978F7">
        <w:rPr>
          <w:noProof/>
        </w:rPr>
        <w:fldChar w:fldCharType="end"/>
      </w:r>
      <w:bookmarkEnd w:id="907"/>
      <w:r w:rsidRPr="000978F7">
        <w:t xml:space="preserve"> – Форма «Аналитические отчеты»</w:t>
      </w:r>
    </w:p>
    <w:p w14:paraId="506403E0" w14:textId="77777777" w:rsidR="00690C3A" w:rsidRPr="000978F7" w:rsidRDefault="00690C3A" w:rsidP="00690C3A">
      <w:pPr>
        <w:pStyle w:val="afffffff0"/>
      </w:pPr>
      <w:r w:rsidRPr="000978F7">
        <w:t>Страница содержит элементы:</w:t>
      </w:r>
    </w:p>
    <w:p w14:paraId="27F5854A" w14:textId="3067BA9E" w:rsidR="00690C3A" w:rsidRPr="000978F7" w:rsidRDefault="00690C3A" w:rsidP="009D4C88">
      <w:pPr>
        <w:pStyle w:val="--1"/>
        <w:numPr>
          <w:ilvl w:val="0"/>
          <w:numId w:val="244"/>
        </w:numPr>
      </w:pPr>
      <w:r w:rsidRPr="000978F7">
        <w:t>область фильтрации списка (</w:t>
      </w:r>
      <w:r w:rsidR="00427681" w:rsidRPr="000978F7">
        <w:fldChar w:fldCharType="begin"/>
      </w:r>
      <w:r w:rsidR="00427681" w:rsidRPr="000978F7">
        <w:instrText xml:space="preserve"> REF _Ref156928252 \h </w:instrText>
      </w:r>
      <w:r w:rsidR="00344A26">
        <w:instrText xml:space="preserve"> \* MERGEFORMAT </w:instrText>
      </w:r>
      <w:r w:rsidR="00427681" w:rsidRPr="000978F7">
        <w:fldChar w:fldCharType="separate"/>
      </w:r>
      <w:r w:rsidR="00844CA8" w:rsidRPr="000978F7">
        <w:t xml:space="preserve">Рисунок </w:t>
      </w:r>
      <w:r w:rsidR="00844CA8">
        <w:rPr>
          <w:noProof/>
        </w:rPr>
        <w:t>172</w:t>
      </w:r>
      <w:r w:rsidR="00427681" w:rsidRPr="000978F7">
        <w:fldChar w:fldCharType="end"/>
      </w:r>
      <w:r w:rsidR="00427681" w:rsidRPr="000978F7">
        <w:t xml:space="preserve">, </w:t>
      </w:r>
      <w:r w:rsidRPr="000978F7">
        <w:t xml:space="preserve">1) (см. </w:t>
      </w:r>
      <w:r w:rsidR="00E94CCC" w:rsidRPr="000978F7">
        <w:t>подпункт</w:t>
      </w:r>
      <w:r w:rsidRPr="000978F7">
        <w:t xml:space="preserve"> </w:t>
      </w:r>
      <w:r w:rsidRPr="000978F7">
        <w:fldChar w:fldCharType="begin"/>
      </w:r>
      <w:r w:rsidRPr="000978F7">
        <w:instrText xml:space="preserve"> REF _Ref101880122 \r \h  \* MERGEFORMAT </w:instrText>
      </w:r>
      <w:r w:rsidRPr="000978F7">
        <w:fldChar w:fldCharType="separate"/>
      </w:r>
      <w:r w:rsidR="00844CA8">
        <w:t>4.3.3</w:t>
      </w:r>
      <w:r w:rsidRPr="000978F7">
        <w:fldChar w:fldCharType="end"/>
      </w:r>
      <w:r w:rsidRPr="000978F7">
        <w:t xml:space="preserve"> </w:t>
      </w:r>
      <w:r w:rsidR="006233E7" w:rsidRPr="000978F7">
        <w:t>настоящего руководства пользователя</w:t>
      </w:r>
      <w:r w:rsidRPr="000978F7">
        <w:t>);</w:t>
      </w:r>
    </w:p>
    <w:p w14:paraId="1107245A" w14:textId="797DEFFD" w:rsidR="00690C3A" w:rsidRPr="000978F7" w:rsidRDefault="00690C3A" w:rsidP="00C51D41">
      <w:pPr>
        <w:pStyle w:val="--1"/>
      </w:pPr>
      <w:r w:rsidRPr="000978F7">
        <w:t>таблица со списком заказанных отчетов (</w:t>
      </w:r>
      <w:r w:rsidR="00427681" w:rsidRPr="000978F7">
        <w:fldChar w:fldCharType="begin"/>
      </w:r>
      <w:r w:rsidR="00427681" w:rsidRPr="000978F7">
        <w:instrText xml:space="preserve"> REF _Ref156928252 \h </w:instrText>
      </w:r>
      <w:r w:rsidR="00344A26">
        <w:instrText xml:space="preserve"> \* MERGEFORMAT </w:instrText>
      </w:r>
      <w:r w:rsidR="00427681" w:rsidRPr="000978F7">
        <w:fldChar w:fldCharType="separate"/>
      </w:r>
      <w:r w:rsidR="00844CA8" w:rsidRPr="000978F7">
        <w:t xml:space="preserve">Рисунок </w:t>
      </w:r>
      <w:r w:rsidR="00844CA8">
        <w:rPr>
          <w:noProof/>
        </w:rPr>
        <w:t>172</w:t>
      </w:r>
      <w:r w:rsidR="00427681" w:rsidRPr="000978F7">
        <w:fldChar w:fldCharType="end"/>
      </w:r>
      <w:r w:rsidR="00427681" w:rsidRPr="000978F7">
        <w:t xml:space="preserve">, </w:t>
      </w:r>
      <w:r w:rsidRPr="000978F7">
        <w:t xml:space="preserve">2). В таблице доступна настройка отображаемых столбцов, а также сортировка списка по возрастанию или убыванию параметров в выбранном столбце (см. </w:t>
      </w:r>
      <w:r w:rsidR="00E94CCC" w:rsidRPr="000978F7">
        <w:t>подпункт</w:t>
      </w:r>
      <w:r w:rsidRPr="000978F7">
        <w:t xml:space="preserve"> </w:t>
      </w:r>
      <w:r w:rsidRPr="000978F7">
        <w:fldChar w:fldCharType="begin"/>
      </w:r>
      <w:r w:rsidRPr="000978F7">
        <w:instrText xml:space="preserve"> REF _Ref101880164 \r \h  \* MERGEFORMAT </w:instrText>
      </w:r>
      <w:r w:rsidRPr="000978F7">
        <w:fldChar w:fldCharType="separate"/>
      </w:r>
      <w:r w:rsidR="00844CA8">
        <w:t>4.3.2</w:t>
      </w:r>
      <w:r w:rsidRPr="000978F7">
        <w:fldChar w:fldCharType="end"/>
      </w:r>
      <w:r w:rsidR="00427681" w:rsidRPr="000978F7">
        <w:t xml:space="preserve"> </w:t>
      </w:r>
      <w:r w:rsidR="006233E7" w:rsidRPr="000978F7">
        <w:t>настоящего руководства пользователя</w:t>
      </w:r>
      <w:r w:rsidRPr="000978F7">
        <w:t>). Таблица содержит столбцы:</w:t>
      </w:r>
    </w:p>
    <w:p w14:paraId="5A0A5A93" w14:textId="77777777" w:rsidR="00690C3A" w:rsidRPr="000978F7" w:rsidRDefault="00690C3A" w:rsidP="002A71F8">
      <w:pPr>
        <w:pStyle w:val="24"/>
      </w:pPr>
      <w:r w:rsidRPr="000978F7">
        <w:t>«Название отчета»;</w:t>
      </w:r>
    </w:p>
    <w:p w14:paraId="5A4196FD" w14:textId="77777777" w:rsidR="00690C3A" w:rsidRPr="000978F7" w:rsidRDefault="00690C3A" w:rsidP="002A71F8">
      <w:pPr>
        <w:pStyle w:val="24"/>
      </w:pPr>
      <w:r w:rsidRPr="000978F7">
        <w:t>«Дата запроса»;</w:t>
      </w:r>
    </w:p>
    <w:p w14:paraId="214A3CBB" w14:textId="77777777" w:rsidR="00690C3A" w:rsidRPr="000978F7" w:rsidRDefault="00690C3A" w:rsidP="002A71F8">
      <w:pPr>
        <w:pStyle w:val="24"/>
      </w:pPr>
      <w:r w:rsidRPr="000978F7">
        <w:t>«Дата завершения»;</w:t>
      </w:r>
    </w:p>
    <w:p w14:paraId="38089D16" w14:textId="77777777" w:rsidR="00690C3A" w:rsidRPr="000978F7" w:rsidRDefault="00690C3A" w:rsidP="002A71F8">
      <w:pPr>
        <w:pStyle w:val="24"/>
      </w:pPr>
      <w:r w:rsidRPr="000978F7">
        <w:t>«Статус»;</w:t>
      </w:r>
    </w:p>
    <w:p w14:paraId="3D7F35F3" w14:textId="77777777" w:rsidR="00690C3A" w:rsidRPr="000978F7" w:rsidRDefault="00690C3A" w:rsidP="00C51D41">
      <w:pPr>
        <w:pStyle w:val="aa"/>
      </w:pPr>
      <w:r w:rsidRPr="000978F7">
        <w:t xml:space="preserve">кнопка </w:t>
      </w:r>
      <w:r w:rsidRPr="00C51D41">
        <w:rPr>
          <w:rStyle w:val="affffffd"/>
        </w:rPr>
        <w:t>для</w:t>
      </w:r>
      <w:r w:rsidRPr="000978F7">
        <w:t xml:space="preserve"> скачивания отчета</w:t>
      </w:r>
      <w:r w:rsidRPr="000978F7">
        <w:rPr>
          <w:noProof/>
          <w:lang w:eastAsia="ru-RU"/>
        </w:rPr>
        <w:t xml:space="preserve"> </w:t>
      </w:r>
      <w:r w:rsidRPr="000978F7">
        <w:rPr>
          <w:noProof/>
          <w:lang w:eastAsia="ru-RU"/>
        </w:rPr>
        <w:drawing>
          <wp:inline distT="0" distB="0" distL="0" distR="0" wp14:anchorId="12BEB7FE" wp14:editId="39A548CA">
            <wp:extent cx="231692" cy="231692"/>
            <wp:effectExtent l="19050" t="19050" r="16510" b="165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31692" cy="231692"/>
                    </a:xfrm>
                    <a:prstGeom prst="rect">
                      <a:avLst/>
                    </a:prstGeom>
                    <a:ln>
                      <a:solidFill>
                        <a:schemeClr val="bg1">
                          <a:lumMod val="85000"/>
                        </a:schemeClr>
                      </a:solidFill>
                    </a:ln>
                  </pic:spPr>
                </pic:pic>
              </a:graphicData>
            </a:graphic>
          </wp:inline>
        </w:drawing>
      </w:r>
      <w:r w:rsidRPr="000978F7">
        <w:rPr>
          <w:noProof/>
          <w:lang w:eastAsia="ru-RU"/>
        </w:rPr>
        <w:t>;</w:t>
      </w:r>
    </w:p>
    <w:p w14:paraId="544586C4" w14:textId="3A087125" w:rsidR="00690C3A" w:rsidRPr="000978F7" w:rsidRDefault="00690C3A" w:rsidP="00C51D41">
      <w:pPr>
        <w:pStyle w:val="--1"/>
      </w:pPr>
      <w:r w:rsidRPr="000978F7">
        <w:t>кнопка «Создать»</w:t>
      </w:r>
      <w:r w:rsidR="00427681" w:rsidRPr="000978F7">
        <w:t xml:space="preserve"> (</w:t>
      </w:r>
      <w:r w:rsidR="00427681" w:rsidRPr="000978F7">
        <w:fldChar w:fldCharType="begin"/>
      </w:r>
      <w:r w:rsidR="00427681" w:rsidRPr="000978F7">
        <w:instrText xml:space="preserve"> REF _Ref156928252 \h </w:instrText>
      </w:r>
      <w:r w:rsidR="00427681" w:rsidRPr="000978F7">
        <w:fldChar w:fldCharType="separate"/>
      </w:r>
      <w:r w:rsidR="00844CA8" w:rsidRPr="000978F7">
        <w:t xml:space="preserve">Рисунок </w:t>
      </w:r>
      <w:r w:rsidR="00844CA8">
        <w:rPr>
          <w:noProof/>
        </w:rPr>
        <w:t>172</w:t>
      </w:r>
      <w:r w:rsidR="00427681" w:rsidRPr="000978F7">
        <w:fldChar w:fldCharType="end"/>
      </w:r>
      <w:r w:rsidR="00427681" w:rsidRPr="000978F7">
        <w:t>, 3)</w:t>
      </w:r>
      <w:r w:rsidRPr="000978F7">
        <w:t xml:space="preserve"> (см. </w:t>
      </w:r>
      <w:r w:rsidR="00E94CCC" w:rsidRPr="000978F7">
        <w:t>пункт</w:t>
      </w:r>
      <w:r w:rsidRPr="000978F7">
        <w:t xml:space="preserve"> </w:t>
      </w:r>
      <w:r w:rsidRPr="000978F7">
        <w:fldChar w:fldCharType="begin"/>
      </w:r>
      <w:r w:rsidRPr="000978F7">
        <w:instrText xml:space="preserve"> REF _Ref147765714 \r \h  \* MERGEFORMAT </w:instrText>
      </w:r>
      <w:r w:rsidRPr="000978F7">
        <w:fldChar w:fldCharType="separate"/>
      </w:r>
      <w:r w:rsidR="00844CA8">
        <w:t>4.3.5</w:t>
      </w:r>
      <w:r w:rsidRPr="000978F7">
        <w:fldChar w:fldCharType="end"/>
      </w:r>
      <w:r w:rsidRPr="000978F7">
        <w:t xml:space="preserve"> </w:t>
      </w:r>
      <w:r w:rsidR="006233E7" w:rsidRPr="000978F7">
        <w:t>настоящего руководства пользователя</w:t>
      </w:r>
      <w:r w:rsidRPr="000978F7">
        <w:t>).</w:t>
      </w:r>
    </w:p>
    <w:p w14:paraId="0A4FDEBB" w14:textId="48C2E285" w:rsidR="00690C3A" w:rsidRPr="000978F7" w:rsidRDefault="00690C3A" w:rsidP="00B677DF">
      <w:pPr>
        <w:pStyle w:val="35"/>
      </w:pPr>
      <w:bookmarkStart w:id="908" w:name="_Ref101880164"/>
      <w:bookmarkStart w:id="909" w:name="_Toc199330150"/>
      <w:r w:rsidRPr="000978F7">
        <w:t>Настройка отображения списка отчетов</w:t>
      </w:r>
      <w:bookmarkEnd w:id="908"/>
      <w:r w:rsidR="00427681" w:rsidRPr="000978F7">
        <w:t xml:space="preserve"> на форме «Аналитические отчеты»</w:t>
      </w:r>
      <w:bookmarkEnd w:id="909"/>
    </w:p>
    <w:p w14:paraId="35205106" w14:textId="6C108C39" w:rsidR="00690C3A" w:rsidRPr="000978F7" w:rsidRDefault="00690C3A" w:rsidP="00690C3A">
      <w:pPr>
        <w:pStyle w:val="aa"/>
      </w:pPr>
      <w:r w:rsidRPr="000978F7">
        <w:rPr>
          <w:rStyle w:val="affffffd"/>
        </w:rPr>
        <w:t xml:space="preserve">Перечень отображаемых колонок в таблице можно настроить. Для этого </w:t>
      </w:r>
      <w:r w:rsidR="00D072A0">
        <w:rPr>
          <w:rStyle w:val="affffffd"/>
        </w:rPr>
        <w:t>нажмите</w:t>
      </w:r>
      <w:r w:rsidRPr="000978F7">
        <w:t xml:space="preserve"> кнопку «Колонки» и </w:t>
      </w:r>
      <w:r w:rsidR="00D072A0">
        <w:t>выберите</w:t>
      </w:r>
      <w:r w:rsidRPr="000978F7">
        <w:t xml:space="preserve"> требуемые параметры из списка (</w:t>
      </w:r>
      <w:fldSimple w:instr=" REF _Ref101880282  \* MERGEFORMAT ">
        <w:r w:rsidR="00844CA8" w:rsidRPr="000978F7">
          <w:t xml:space="preserve">Рисунок </w:t>
        </w:r>
        <w:r w:rsidR="00844CA8">
          <w:rPr>
            <w:noProof/>
          </w:rPr>
          <w:t>173</w:t>
        </w:r>
      </w:fldSimple>
      <w:r w:rsidRPr="000978F7">
        <w:t xml:space="preserve">). </w:t>
      </w:r>
    </w:p>
    <w:p w14:paraId="33D129A6" w14:textId="77777777" w:rsidR="00690C3A" w:rsidRPr="000978F7" w:rsidRDefault="00690C3A" w:rsidP="00690C3A">
      <w:pPr>
        <w:pStyle w:val="aa"/>
      </w:pPr>
      <w:r w:rsidRPr="000978F7">
        <w:t>Для выбора доступны колонки:</w:t>
      </w:r>
    </w:p>
    <w:p w14:paraId="7A37904E" w14:textId="77777777" w:rsidR="00690C3A" w:rsidRPr="000978F7" w:rsidRDefault="00690C3A" w:rsidP="00690C3A">
      <w:pPr>
        <w:pStyle w:val="15"/>
      </w:pPr>
      <w:r w:rsidRPr="000978F7">
        <w:t>«Дата запроса»;</w:t>
      </w:r>
    </w:p>
    <w:p w14:paraId="40A7F9B8" w14:textId="77777777" w:rsidR="00690C3A" w:rsidRPr="000978F7" w:rsidRDefault="00690C3A" w:rsidP="00690C3A">
      <w:pPr>
        <w:pStyle w:val="15"/>
      </w:pPr>
      <w:r w:rsidRPr="000978F7">
        <w:t>«Дата завершения»;</w:t>
      </w:r>
    </w:p>
    <w:p w14:paraId="0723EB94" w14:textId="77777777" w:rsidR="00690C3A" w:rsidRPr="000978F7" w:rsidRDefault="00690C3A" w:rsidP="00690C3A">
      <w:pPr>
        <w:pStyle w:val="15"/>
      </w:pPr>
      <w:r w:rsidRPr="000978F7">
        <w:t>«Статус».</w:t>
      </w:r>
    </w:p>
    <w:p w14:paraId="0811372E" w14:textId="77777777" w:rsidR="00690C3A" w:rsidRPr="000978F7" w:rsidRDefault="00690C3A" w:rsidP="00690C3A">
      <w:pPr>
        <w:pStyle w:val="afffffff1"/>
      </w:pPr>
      <w:r w:rsidRPr="000978F7">
        <w:rPr>
          <w:noProof/>
        </w:rPr>
        <w:lastRenderedPageBreak/>
        <w:drawing>
          <wp:inline distT="0" distB="0" distL="0" distR="0" wp14:anchorId="14E64C18" wp14:editId="6C844FED">
            <wp:extent cx="6480000" cy="4014496"/>
            <wp:effectExtent l="19050" t="19050" r="16510" b="2413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descr="Изображение выглядит как текст&#10;&#10;Автоматически созданное описание"/>
                    <pic:cNvPicPr/>
                  </pic:nvPicPr>
                  <pic:blipFill>
                    <a:blip r:embed="rId195"/>
                    <a:stretch>
                      <a:fillRect/>
                    </a:stretch>
                  </pic:blipFill>
                  <pic:spPr>
                    <a:xfrm>
                      <a:off x="0" y="0"/>
                      <a:ext cx="6480000" cy="4014496"/>
                    </a:xfrm>
                    <a:prstGeom prst="rect">
                      <a:avLst/>
                    </a:prstGeom>
                    <a:ln>
                      <a:solidFill>
                        <a:schemeClr val="bg1">
                          <a:lumMod val="85000"/>
                        </a:schemeClr>
                      </a:solidFill>
                    </a:ln>
                  </pic:spPr>
                </pic:pic>
              </a:graphicData>
            </a:graphic>
          </wp:inline>
        </w:drawing>
      </w:r>
    </w:p>
    <w:p w14:paraId="177E8BD9" w14:textId="5AF5EC80" w:rsidR="00690C3A" w:rsidRPr="000978F7" w:rsidRDefault="00690C3A" w:rsidP="00690C3A">
      <w:pPr>
        <w:pStyle w:val="afffffff3"/>
      </w:pPr>
      <w:bookmarkStart w:id="910" w:name="_Ref101880282"/>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173</w:t>
      </w:r>
      <w:r w:rsidRPr="000978F7">
        <w:rPr>
          <w:noProof/>
        </w:rPr>
        <w:fldChar w:fldCharType="end"/>
      </w:r>
      <w:bookmarkEnd w:id="910"/>
      <w:r w:rsidRPr="000978F7">
        <w:t xml:space="preserve"> – Настройка отображения колонок в списке</w:t>
      </w:r>
    </w:p>
    <w:p w14:paraId="6CC7B6C8" w14:textId="77777777" w:rsidR="00690C3A" w:rsidRPr="000978F7" w:rsidRDefault="00690C3A" w:rsidP="00690C3A">
      <w:pPr>
        <w:pStyle w:val="afffffff0"/>
      </w:pPr>
      <w:r w:rsidRPr="000978F7">
        <w:t xml:space="preserve">Список в таблице можно отсортировать по возрастанию или убыванию значений </w:t>
      </w:r>
      <w:r w:rsidRPr="000978F7">
        <w:br/>
        <w:t>в выбранной колонке. Для выбора колонки нажмите на нее. Отобразится значок:</w:t>
      </w:r>
    </w:p>
    <w:p w14:paraId="44BC0447" w14:textId="77777777" w:rsidR="00690C3A" w:rsidRPr="000978F7" w:rsidRDefault="00690C3A" w:rsidP="00690C3A">
      <w:pPr>
        <w:pStyle w:val="15"/>
      </w:pPr>
      <w:r w:rsidRPr="000978F7">
        <w:rPr>
          <w:noProof/>
        </w:rPr>
        <w:drawing>
          <wp:inline distT="0" distB="0" distL="0" distR="0" wp14:anchorId="019F7086" wp14:editId="5CAC84E4">
            <wp:extent cx="135918" cy="180000"/>
            <wp:effectExtent l="19050" t="19050" r="16510" b="1079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918" cy="180000"/>
                    </a:xfrm>
                    <a:prstGeom prst="rect">
                      <a:avLst/>
                    </a:prstGeom>
                    <a:ln>
                      <a:solidFill>
                        <a:schemeClr val="bg1">
                          <a:lumMod val="85000"/>
                        </a:schemeClr>
                      </a:solidFill>
                    </a:ln>
                  </pic:spPr>
                </pic:pic>
              </a:graphicData>
            </a:graphic>
          </wp:inline>
        </w:drawing>
      </w:r>
      <w:r w:rsidRPr="000978F7">
        <w:t xml:space="preserve"> для сортировки по возрастанию;</w:t>
      </w:r>
    </w:p>
    <w:p w14:paraId="7BFCE7BD" w14:textId="77777777" w:rsidR="00690C3A" w:rsidRPr="000978F7" w:rsidRDefault="00690C3A" w:rsidP="00690C3A">
      <w:pPr>
        <w:pStyle w:val="15"/>
      </w:pPr>
      <w:r w:rsidRPr="000978F7">
        <w:rPr>
          <w:noProof/>
        </w:rPr>
        <w:drawing>
          <wp:inline distT="0" distB="0" distL="0" distR="0" wp14:anchorId="61731238" wp14:editId="168EC929">
            <wp:extent cx="135918" cy="180000"/>
            <wp:effectExtent l="19050" t="19050" r="16510" b="1079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V="1">
                      <a:off x="0" y="0"/>
                      <a:ext cx="135918" cy="180000"/>
                    </a:xfrm>
                    <a:prstGeom prst="rect">
                      <a:avLst/>
                    </a:prstGeom>
                    <a:ln>
                      <a:solidFill>
                        <a:schemeClr val="bg1">
                          <a:lumMod val="85000"/>
                        </a:schemeClr>
                      </a:solidFill>
                    </a:ln>
                  </pic:spPr>
                </pic:pic>
              </a:graphicData>
            </a:graphic>
          </wp:inline>
        </w:drawing>
      </w:r>
      <w:r w:rsidRPr="000978F7">
        <w:t xml:space="preserve"> для сортировки по убыванию.</w:t>
      </w:r>
    </w:p>
    <w:p w14:paraId="30533698" w14:textId="6811693C" w:rsidR="00690C3A" w:rsidRPr="000978F7" w:rsidRDefault="00690C3A" w:rsidP="00690C3A">
      <w:pPr>
        <w:pStyle w:val="aa"/>
      </w:pPr>
      <w:r w:rsidRPr="000978F7">
        <w:t>Для списка доступна нумерация страниц результатов поиска и фильтрации (</w:t>
      </w:r>
      <w:fldSimple w:instr=" REF _Ref101880299  \* MERGEFORMAT ">
        <w:r w:rsidR="00844CA8" w:rsidRPr="000978F7">
          <w:t xml:space="preserve">Рисунок </w:t>
        </w:r>
        <w:r w:rsidR="00844CA8">
          <w:rPr>
            <w:noProof/>
          </w:rPr>
          <w:t>174</w:t>
        </w:r>
      </w:fldSimple>
      <w:r w:rsidRPr="000978F7">
        <w:t>, 1). Возможно переключение между страницами, а также переход на первую или последнюю страницу списка. Количество отображаемых на странице записей можно изменить в настройках пагинации (</w:t>
      </w:r>
      <w:fldSimple w:instr=" REF _Ref101880299  \* MERGEFORMAT ">
        <w:r w:rsidR="00844CA8" w:rsidRPr="000978F7">
          <w:t xml:space="preserve">Рисунок </w:t>
        </w:r>
        <w:r w:rsidR="00844CA8">
          <w:rPr>
            <w:noProof/>
          </w:rPr>
          <w:t>174</w:t>
        </w:r>
      </w:fldSimple>
      <w:r w:rsidRPr="000978F7">
        <w:t>, 2). Доступны значения: 15, 30, 45 записей на странице.</w:t>
      </w:r>
    </w:p>
    <w:p w14:paraId="03624581" w14:textId="77777777" w:rsidR="00690C3A" w:rsidRPr="000978F7" w:rsidRDefault="00690C3A" w:rsidP="00690C3A">
      <w:pPr>
        <w:pStyle w:val="afffffff1"/>
      </w:pPr>
      <w:r w:rsidRPr="000978F7">
        <w:rPr>
          <w:noProof/>
        </w:rPr>
        <w:lastRenderedPageBreak/>
        <w:drawing>
          <wp:inline distT="0" distB="0" distL="0" distR="0" wp14:anchorId="7EC7E310" wp14:editId="1BE7BDA6">
            <wp:extent cx="6480000" cy="3406953"/>
            <wp:effectExtent l="19050" t="19050" r="16510" b="22225"/>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7" descr="Изображение выглядит как текст&#10;&#10;Автоматически созданное описание"/>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80000" cy="3406953"/>
                    </a:xfrm>
                    <a:prstGeom prst="rect">
                      <a:avLst/>
                    </a:prstGeom>
                    <a:ln>
                      <a:solidFill>
                        <a:schemeClr val="bg1">
                          <a:lumMod val="85000"/>
                        </a:schemeClr>
                      </a:solidFill>
                    </a:ln>
                  </pic:spPr>
                </pic:pic>
              </a:graphicData>
            </a:graphic>
          </wp:inline>
        </w:drawing>
      </w:r>
    </w:p>
    <w:p w14:paraId="6C1128FF" w14:textId="38ED5547" w:rsidR="00690C3A" w:rsidRPr="000978F7" w:rsidRDefault="00690C3A" w:rsidP="00690C3A">
      <w:pPr>
        <w:pStyle w:val="afffffff3"/>
      </w:pPr>
      <w:bookmarkStart w:id="911" w:name="_Ref101880299"/>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174</w:t>
      </w:r>
      <w:r w:rsidRPr="000978F7">
        <w:rPr>
          <w:noProof/>
        </w:rPr>
        <w:fldChar w:fldCharType="end"/>
      </w:r>
      <w:bookmarkEnd w:id="911"/>
      <w:r w:rsidRPr="000978F7">
        <w:t xml:space="preserve"> – Настройка отображения количества записей</w:t>
      </w:r>
    </w:p>
    <w:p w14:paraId="695EB53F" w14:textId="0B74A019" w:rsidR="00690C3A" w:rsidRPr="000978F7" w:rsidRDefault="00690C3A" w:rsidP="00B677DF">
      <w:pPr>
        <w:pStyle w:val="35"/>
      </w:pPr>
      <w:bookmarkStart w:id="912" w:name="_Ref101880122"/>
      <w:bookmarkStart w:id="913" w:name="_Toc199330151"/>
      <w:r w:rsidRPr="000978F7">
        <w:t>Фильтрация списка отчетов</w:t>
      </w:r>
      <w:bookmarkEnd w:id="912"/>
      <w:r w:rsidR="00427681" w:rsidRPr="000978F7">
        <w:t xml:space="preserve"> на форме «Аналитические отчеты»</w:t>
      </w:r>
      <w:bookmarkEnd w:id="913"/>
    </w:p>
    <w:p w14:paraId="715C2067" w14:textId="3D01758C" w:rsidR="00690C3A" w:rsidRPr="000978F7" w:rsidRDefault="00690C3A" w:rsidP="00690C3A">
      <w:pPr>
        <w:pStyle w:val="aa"/>
      </w:pPr>
      <w:r w:rsidRPr="000978F7">
        <w:t>В Подсистеме существует возможность гибко настроить отображение списка отчетов. Перечень полей, по которым осуществляется поиск, представлен в таблице (</w:t>
      </w:r>
      <w:r w:rsidRPr="000978F7">
        <w:fldChar w:fldCharType="begin"/>
      </w:r>
      <w:r w:rsidRPr="000978F7">
        <w:instrText xml:space="preserve"> REF _Ref148358581 \h </w:instrText>
      </w:r>
      <w:r w:rsidRPr="000978F7">
        <w:fldChar w:fldCharType="separate"/>
      </w:r>
      <w:r w:rsidR="00844CA8" w:rsidRPr="000978F7">
        <w:t xml:space="preserve">Таблица </w:t>
      </w:r>
      <w:r w:rsidR="00844CA8">
        <w:rPr>
          <w:noProof/>
        </w:rPr>
        <w:t>32</w:t>
      </w:r>
      <w:r w:rsidRPr="000978F7">
        <w:fldChar w:fldCharType="end"/>
      </w:r>
      <w:r w:rsidRPr="000978F7">
        <w:t>)</w:t>
      </w:r>
      <w:r w:rsidR="00427681" w:rsidRPr="000978F7">
        <w:t>.</w:t>
      </w:r>
    </w:p>
    <w:p w14:paraId="76540C8C" w14:textId="77777777" w:rsidR="00690C3A" w:rsidRPr="000978F7" w:rsidRDefault="00690C3A" w:rsidP="00690C3A">
      <w:pPr>
        <w:pStyle w:val="aa"/>
      </w:pPr>
      <w:r w:rsidRPr="000978F7">
        <w:t xml:space="preserve">В полях с текстовым и числовым форматом ввода поиск осуществляется при вводе трех символов и более. </w:t>
      </w:r>
    </w:p>
    <w:p w14:paraId="11723DBD" w14:textId="77777777" w:rsidR="00690C3A" w:rsidRPr="000978F7" w:rsidRDefault="00690C3A" w:rsidP="00690C3A">
      <w:pPr>
        <w:pStyle w:val="aa"/>
      </w:pPr>
      <w:r w:rsidRPr="000978F7">
        <w:t>Для фильтрации списка введите параметры поиска и нажмите кнопку «Применить».</w:t>
      </w:r>
    </w:p>
    <w:p w14:paraId="66B73E45" w14:textId="77777777" w:rsidR="00690C3A" w:rsidRPr="000978F7" w:rsidRDefault="00690C3A" w:rsidP="00690C3A">
      <w:pPr>
        <w:pStyle w:val="aa"/>
      </w:pPr>
      <w:r w:rsidRPr="000978F7">
        <w:t>Отфильтрованный список будет отображен в нижней части страницы. В списке будет отображены все отчеты пользователя.</w:t>
      </w:r>
    </w:p>
    <w:p w14:paraId="1EDCC944" w14:textId="77777777" w:rsidR="00690C3A" w:rsidRPr="000978F7" w:rsidRDefault="00690C3A" w:rsidP="00690C3A">
      <w:pPr>
        <w:pStyle w:val="aa"/>
      </w:pPr>
      <w:r w:rsidRPr="000978F7">
        <w:t xml:space="preserve">Для сброса фильтров нажмите кнопку «Очистить». </w:t>
      </w:r>
    </w:p>
    <w:p w14:paraId="1721F445" w14:textId="749862F7" w:rsidR="00690C3A" w:rsidRPr="000978F7" w:rsidRDefault="00690C3A" w:rsidP="00690C3A">
      <w:pPr>
        <w:pStyle w:val="afffffffff0"/>
      </w:pPr>
      <w:bookmarkStart w:id="914" w:name="_Ref148358581"/>
      <w:bookmarkStart w:id="915" w:name="_Ref101883053"/>
      <w:bookmarkStart w:id="916" w:name="_Ref101881915"/>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32</w:t>
      </w:r>
      <w:r w:rsidR="008E199B">
        <w:rPr>
          <w:noProof/>
        </w:rPr>
        <w:fldChar w:fldCharType="end"/>
      </w:r>
      <w:bookmarkEnd w:id="914"/>
      <w:r w:rsidRPr="000978F7">
        <w:t xml:space="preserve"> – Поля фильтрации списка отчетов</w:t>
      </w:r>
    </w:p>
    <w:tbl>
      <w:tblPr>
        <w:tblStyle w:val="af0"/>
        <w:tblW w:w="5000" w:type="pct"/>
        <w:tblLook w:val="04A0" w:firstRow="1" w:lastRow="0" w:firstColumn="1" w:lastColumn="0" w:noHBand="0" w:noVBand="1"/>
      </w:tblPr>
      <w:tblGrid>
        <w:gridCol w:w="704"/>
        <w:gridCol w:w="2269"/>
        <w:gridCol w:w="2834"/>
        <w:gridCol w:w="4388"/>
      </w:tblGrid>
      <w:tr w:rsidR="000A0B83" w:rsidRPr="002B3AA9" w14:paraId="0991B1DE" w14:textId="77777777" w:rsidTr="000A0B83">
        <w:trPr>
          <w:tblHeader/>
        </w:trPr>
        <w:tc>
          <w:tcPr>
            <w:tcW w:w="345" w:type="pct"/>
          </w:tcPr>
          <w:bookmarkEnd w:id="915"/>
          <w:bookmarkEnd w:id="916"/>
          <w:p w14:paraId="5059D9E4" w14:textId="341CB019" w:rsidR="000A0B83" w:rsidRPr="002B3AA9" w:rsidRDefault="000A0B83" w:rsidP="00CC486A">
            <w:pPr>
              <w:pStyle w:val="afffffffff4"/>
              <w:rPr>
                <w:sz w:val="20"/>
                <w:szCs w:val="20"/>
              </w:rPr>
            </w:pPr>
            <w:r w:rsidRPr="002B3AA9">
              <w:rPr>
                <w:sz w:val="20"/>
                <w:szCs w:val="20"/>
              </w:rPr>
              <w:t>№</w:t>
            </w:r>
            <w:r w:rsidR="00834FC7" w:rsidRPr="002B3AA9">
              <w:rPr>
                <w:sz w:val="20"/>
                <w:szCs w:val="20"/>
              </w:rPr>
              <w:t xml:space="preserve"> п/п</w:t>
            </w:r>
          </w:p>
        </w:tc>
        <w:tc>
          <w:tcPr>
            <w:tcW w:w="1113" w:type="pct"/>
          </w:tcPr>
          <w:p w14:paraId="0CA4C83F" w14:textId="49760991" w:rsidR="000A0B83" w:rsidRPr="002B3AA9" w:rsidRDefault="000A0B83" w:rsidP="00CC486A">
            <w:pPr>
              <w:pStyle w:val="afffffffff4"/>
              <w:rPr>
                <w:sz w:val="20"/>
                <w:szCs w:val="20"/>
              </w:rPr>
            </w:pPr>
            <w:r w:rsidRPr="002B3AA9">
              <w:rPr>
                <w:sz w:val="20"/>
                <w:szCs w:val="20"/>
              </w:rPr>
              <w:t>Наименование фильтра</w:t>
            </w:r>
          </w:p>
        </w:tc>
        <w:tc>
          <w:tcPr>
            <w:tcW w:w="1390" w:type="pct"/>
          </w:tcPr>
          <w:p w14:paraId="28A2CFD0" w14:textId="77777777" w:rsidR="000A0B83" w:rsidRPr="002B3AA9" w:rsidRDefault="000A0B83" w:rsidP="00CC486A">
            <w:pPr>
              <w:pStyle w:val="afffffffff4"/>
              <w:rPr>
                <w:sz w:val="20"/>
                <w:szCs w:val="20"/>
              </w:rPr>
            </w:pPr>
            <w:r w:rsidRPr="002B3AA9">
              <w:rPr>
                <w:sz w:val="20"/>
                <w:szCs w:val="20"/>
              </w:rPr>
              <w:t>Описание</w:t>
            </w:r>
          </w:p>
        </w:tc>
        <w:tc>
          <w:tcPr>
            <w:tcW w:w="2152" w:type="pct"/>
          </w:tcPr>
          <w:p w14:paraId="090B1783" w14:textId="77777777" w:rsidR="000A0B83" w:rsidRPr="002B3AA9" w:rsidRDefault="000A0B83" w:rsidP="00CC486A">
            <w:pPr>
              <w:pStyle w:val="afffffffff4"/>
              <w:rPr>
                <w:sz w:val="20"/>
                <w:szCs w:val="20"/>
              </w:rPr>
            </w:pPr>
            <w:r w:rsidRPr="002B3AA9">
              <w:rPr>
                <w:sz w:val="20"/>
                <w:szCs w:val="20"/>
              </w:rPr>
              <w:t>Формат ввода</w:t>
            </w:r>
          </w:p>
        </w:tc>
      </w:tr>
      <w:tr w:rsidR="000A0B83" w:rsidRPr="002B3AA9" w14:paraId="08E20D9E" w14:textId="77777777" w:rsidTr="000A0B83">
        <w:tc>
          <w:tcPr>
            <w:tcW w:w="345" w:type="pct"/>
          </w:tcPr>
          <w:p w14:paraId="46D2DAF8" w14:textId="77777777" w:rsidR="000A0B83" w:rsidRPr="002B3AA9" w:rsidRDefault="000A0B83" w:rsidP="009D4C88">
            <w:pPr>
              <w:pStyle w:val="1"/>
              <w:numPr>
                <w:ilvl w:val="0"/>
                <w:numId w:val="215"/>
              </w:numPr>
              <w:rPr>
                <w:sz w:val="20"/>
                <w:szCs w:val="20"/>
              </w:rPr>
            </w:pPr>
          </w:p>
        </w:tc>
        <w:tc>
          <w:tcPr>
            <w:tcW w:w="1113" w:type="pct"/>
          </w:tcPr>
          <w:p w14:paraId="35614ABF" w14:textId="2208CDFB" w:rsidR="000A0B83" w:rsidRPr="002B3AA9" w:rsidRDefault="000A0B83" w:rsidP="00CC486A">
            <w:pPr>
              <w:pStyle w:val="afffffff7"/>
              <w:rPr>
                <w:sz w:val="20"/>
                <w:szCs w:val="20"/>
              </w:rPr>
            </w:pPr>
            <w:r w:rsidRPr="002B3AA9">
              <w:rPr>
                <w:sz w:val="20"/>
                <w:szCs w:val="20"/>
              </w:rPr>
              <w:t>Название отчета</w:t>
            </w:r>
          </w:p>
        </w:tc>
        <w:tc>
          <w:tcPr>
            <w:tcW w:w="1390" w:type="pct"/>
          </w:tcPr>
          <w:p w14:paraId="707D4498" w14:textId="77777777" w:rsidR="000A0B83" w:rsidRPr="002B3AA9" w:rsidRDefault="000A0B83" w:rsidP="00CC486A">
            <w:pPr>
              <w:pStyle w:val="afffffff7"/>
              <w:rPr>
                <w:sz w:val="20"/>
                <w:szCs w:val="20"/>
              </w:rPr>
            </w:pPr>
            <w:r w:rsidRPr="002B3AA9">
              <w:rPr>
                <w:sz w:val="20"/>
                <w:szCs w:val="20"/>
              </w:rPr>
              <w:t>Наименование отчета</w:t>
            </w:r>
          </w:p>
        </w:tc>
        <w:tc>
          <w:tcPr>
            <w:tcW w:w="2152" w:type="pct"/>
          </w:tcPr>
          <w:p w14:paraId="4FD0146F" w14:textId="3FEA314E" w:rsidR="000A0B83" w:rsidRPr="002B3AA9" w:rsidRDefault="000A0B83" w:rsidP="00CC486A">
            <w:pPr>
              <w:pStyle w:val="afffffff7"/>
              <w:rPr>
                <w:sz w:val="20"/>
                <w:szCs w:val="20"/>
              </w:rPr>
            </w:pPr>
            <w:r w:rsidRPr="002B3AA9">
              <w:rPr>
                <w:sz w:val="20"/>
                <w:szCs w:val="20"/>
              </w:rPr>
              <w:t xml:space="preserve">По нажатию на поле открывается окно «Название отчета» с возможностью поиска. Список отчетов представлен в виде иерархического списка. </w:t>
            </w:r>
          </w:p>
          <w:p w14:paraId="7CACB67E" w14:textId="77777777" w:rsidR="000A0B83" w:rsidRPr="002B3AA9" w:rsidRDefault="000A0B83" w:rsidP="00CC486A">
            <w:pPr>
              <w:pStyle w:val="afffffff7"/>
              <w:rPr>
                <w:sz w:val="20"/>
                <w:szCs w:val="20"/>
              </w:rPr>
            </w:pPr>
            <w:r w:rsidRPr="002B3AA9">
              <w:rPr>
                <w:sz w:val="20"/>
                <w:szCs w:val="20"/>
              </w:rPr>
              <w:t>Необходимо установить флаги напротив нужных видов отчета</w:t>
            </w:r>
          </w:p>
        </w:tc>
      </w:tr>
      <w:tr w:rsidR="000A0B83" w:rsidRPr="002B3AA9" w14:paraId="74B94D3B" w14:textId="77777777" w:rsidTr="000A0B83">
        <w:tc>
          <w:tcPr>
            <w:tcW w:w="345" w:type="pct"/>
          </w:tcPr>
          <w:p w14:paraId="53D7344F" w14:textId="77777777" w:rsidR="000A0B83" w:rsidRPr="002B3AA9" w:rsidRDefault="000A0B83" w:rsidP="000A0B83">
            <w:pPr>
              <w:pStyle w:val="1"/>
              <w:rPr>
                <w:sz w:val="20"/>
                <w:szCs w:val="20"/>
              </w:rPr>
            </w:pPr>
          </w:p>
        </w:tc>
        <w:tc>
          <w:tcPr>
            <w:tcW w:w="1113" w:type="pct"/>
          </w:tcPr>
          <w:p w14:paraId="63311407" w14:textId="22272C32" w:rsidR="000A0B83" w:rsidRPr="002B3AA9" w:rsidRDefault="000A0B83" w:rsidP="00CC486A">
            <w:pPr>
              <w:pStyle w:val="afffffff7"/>
              <w:rPr>
                <w:sz w:val="20"/>
                <w:szCs w:val="20"/>
              </w:rPr>
            </w:pPr>
            <w:r w:rsidRPr="002B3AA9">
              <w:rPr>
                <w:sz w:val="20"/>
                <w:szCs w:val="20"/>
              </w:rPr>
              <w:t>Дата запроса от</w:t>
            </w:r>
          </w:p>
        </w:tc>
        <w:tc>
          <w:tcPr>
            <w:tcW w:w="1390" w:type="pct"/>
            <w:vMerge w:val="restart"/>
          </w:tcPr>
          <w:p w14:paraId="6CDA4222" w14:textId="77777777" w:rsidR="000A0B83" w:rsidRPr="002B3AA9" w:rsidRDefault="000A0B83" w:rsidP="00CC486A">
            <w:pPr>
              <w:pStyle w:val="afffffff7"/>
              <w:rPr>
                <w:sz w:val="20"/>
                <w:szCs w:val="20"/>
              </w:rPr>
            </w:pPr>
            <w:r w:rsidRPr="002B3AA9">
              <w:rPr>
                <w:sz w:val="20"/>
                <w:szCs w:val="20"/>
              </w:rPr>
              <w:t>Период, в который попадает дата запроса на формирование отчета</w:t>
            </w:r>
          </w:p>
        </w:tc>
        <w:tc>
          <w:tcPr>
            <w:tcW w:w="2152" w:type="pct"/>
            <w:vMerge w:val="restart"/>
          </w:tcPr>
          <w:p w14:paraId="0C27FA48" w14:textId="77777777" w:rsidR="000A0B83" w:rsidRPr="002B3AA9" w:rsidRDefault="000A0B83" w:rsidP="00CC486A">
            <w:pPr>
              <w:pStyle w:val="afffffff7"/>
              <w:rPr>
                <w:sz w:val="20"/>
                <w:szCs w:val="20"/>
              </w:rPr>
            </w:pPr>
            <w:r w:rsidRPr="002B3AA9">
              <w:rPr>
                <w:sz w:val="20"/>
                <w:szCs w:val="20"/>
              </w:rPr>
              <w:t>Выбор даты в календаре</w:t>
            </w:r>
          </w:p>
        </w:tc>
      </w:tr>
      <w:tr w:rsidR="000A0B83" w:rsidRPr="002B3AA9" w14:paraId="1BCD9426" w14:textId="77777777" w:rsidTr="000A0B83">
        <w:tc>
          <w:tcPr>
            <w:tcW w:w="345" w:type="pct"/>
          </w:tcPr>
          <w:p w14:paraId="1E5046E9" w14:textId="77777777" w:rsidR="000A0B83" w:rsidRPr="002B3AA9" w:rsidRDefault="000A0B83" w:rsidP="000A0B83">
            <w:pPr>
              <w:pStyle w:val="1"/>
              <w:rPr>
                <w:sz w:val="20"/>
                <w:szCs w:val="20"/>
              </w:rPr>
            </w:pPr>
          </w:p>
        </w:tc>
        <w:tc>
          <w:tcPr>
            <w:tcW w:w="1113" w:type="pct"/>
          </w:tcPr>
          <w:p w14:paraId="03D4CFAA" w14:textId="01FE92BE" w:rsidR="000A0B83" w:rsidRPr="002B3AA9" w:rsidRDefault="000A0B83" w:rsidP="00CC486A">
            <w:pPr>
              <w:pStyle w:val="afffffff7"/>
              <w:rPr>
                <w:sz w:val="20"/>
                <w:szCs w:val="20"/>
              </w:rPr>
            </w:pPr>
            <w:r w:rsidRPr="002B3AA9">
              <w:rPr>
                <w:sz w:val="20"/>
                <w:szCs w:val="20"/>
              </w:rPr>
              <w:t>Дата запроса до</w:t>
            </w:r>
          </w:p>
        </w:tc>
        <w:tc>
          <w:tcPr>
            <w:tcW w:w="1390" w:type="pct"/>
            <w:vMerge/>
          </w:tcPr>
          <w:p w14:paraId="162F7092" w14:textId="77777777" w:rsidR="000A0B83" w:rsidRPr="002B3AA9" w:rsidRDefault="000A0B83" w:rsidP="00CC486A">
            <w:pPr>
              <w:pStyle w:val="afffffff7"/>
              <w:rPr>
                <w:sz w:val="20"/>
                <w:szCs w:val="20"/>
              </w:rPr>
            </w:pPr>
          </w:p>
        </w:tc>
        <w:tc>
          <w:tcPr>
            <w:tcW w:w="2152" w:type="pct"/>
            <w:vMerge/>
          </w:tcPr>
          <w:p w14:paraId="34FE5347" w14:textId="77777777" w:rsidR="000A0B83" w:rsidRPr="002B3AA9" w:rsidRDefault="000A0B83" w:rsidP="00CC486A">
            <w:pPr>
              <w:pStyle w:val="afffffff7"/>
              <w:rPr>
                <w:sz w:val="20"/>
                <w:szCs w:val="20"/>
              </w:rPr>
            </w:pPr>
          </w:p>
        </w:tc>
      </w:tr>
      <w:tr w:rsidR="000A0B83" w:rsidRPr="002B3AA9" w14:paraId="210DC0A7" w14:textId="77777777" w:rsidTr="000A0B83">
        <w:tc>
          <w:tcPr>
            <w:tcW w:w="345" w:type="pct"/>
          </w:tcPr>
          <w:p w14:paraId="5AC8846E" w14:textId="77777777" w:rsidR="000A0B83" w:rsidRPr="002B3AA9" w:rsidRDefault="000A0B83" w:rsidP="000A0B83">
            <w:pPr>
              <w:pStyle w:val="1"/>
              <w:rPr>
                <w:sz w:val="20"/>
                <w:szCs w:val="20"/>
              </w:rPr>
            </w:pPr>
          </w:p>
        </w:tc>
        <w:tc>
          <w:tcPr>
            <w:tcW w:w="1113" w:type="pct"/>
          </w:tcPr>
          <w:p w14:paraId="38B948FA" w14:textId="08BD21DB" w:rsidR="000A0B83" w:rsidRPr="002B3AA9" w:rsidRDefault="000A0B83" w:rsidP="00CC486A">
            <w:pPr>
              <w:pStyle w:val="afffffff7"/>
              <w:rPr>
                <w:sz w:val="20"/>
                <w:szCs w:val="20"/>
              </w:rPr>
            </w:pPr>
            <w:r w:rsidRPr="002B3AA9">
              <w:rPr>
                <w:sz w:val="20"/>
                <w:szCs w:val="20"/>
              </w:rPr>
              <w:t>Статус</w:t>
            </w:r>
          </w:p>
        </w:tc>
        <w:tc>
          <w:tcPr>
            <w:tcW w:w="1390" w:type="pct"/>
          </w:tcPr>
          <w:p w14:paraId="37316A20" w14:textId="77777777" w:rsidR="000A0B83" w:rsidRPr="002B3AA9" w:rsidRDefault="000A0B83" w:rsidP="00CC486A">
            <w:pPr>
              <w:pStyle w:val="afffffff7"/>
              <w:rPr>
                <w:sz w:val="20"/>
                <w:szCs w:val="20"/>
              </w:rPr>
            </w:pPr>
            <w:r w:rsidRPr="002B3AA9">
              <w:rPr>
                <w:sz w:val="20"/>
                <w:szCs w:val="20"/>
              </w:rPr>
              <w:t>Текущий статус формирования отчета</w:t>
            </w:r>
          </w:p>
        </w:tc>
        <w:tc>
          <w:tcPr>
            <w:tcW w:w="2152" w:type="pct"/>
          </w:tcPr>
          <w:p w14:paraId="7DC11627" w14:textId="77777777" w:rsidR="000A0B83" w:rsidRPr="002B3AA9" w:rsidRDefault="000A0B83" w:rsidP="00CC486A">
            <w:pPr>
              <w:pStyle w:val="afffffff7"/>
              <w:rPr>
                <w:sz w:val="20"/>
                <w:szCs w:val="20"/>
              </w:rPr>
            </w:pPr>
            <w:r w:rsidRPr="002B3AA9">
              <w:rPr>
                <w:sz w:val="20"/>
                <w:szCs w:val="20"/>
              </w:rPr>
              <w:t xml:space="preserve">Выбор из списка (одно значение). </w:t>
            </w:r>
          </w:p>
          <w:p w14:paraId="737BCFC6" w14:textId="77777777" w:rsidR="000A0B83" w:rsidRPr="002B3AA9" w:rsidRDefault="000A0B83" w:rsidP="00CC486A">
            <w:pPr>
              <w:pStyle w:val="afffffff7"/>
              <w:rPr>
                <w:sz w:val="20"/>
                <w:szCs w:val="20"/>
              </w:rPr>
            </w:pPr>
            <w:r w:rsidRPr="002B3AA9">
              <w:rPr>
                <w:sz w:val="20"/>
                <w:szCs w:val="20"/>
              </w:rPr>
              <w:t>Возможные значения:</w:t>
            </w:r>
          </w:p>
          <w:p w14:paraId="6FDED7A3" w14:textId="77777777" w:rsidR="000A0B83" w:rsidRPr="002B3AA9" w:rsidRDefault="000A0B83" w:rsidP="00CC486A">
            <w:pPr>
              <w:pStyle w:val="1c"/>
              <w:rPr>
                <w:sz w:val="20"/>
                <w:szCs w:val="20"/>
              </w:rPr>
            </w:pPr>
            <w:r w:rsidRPr="002B3AA9">
              <w:rPr>
                <w:sz w:val="20"/>
                <w:szCs w:val="20"/>
              </w:rPr>
              <w:t>заказан,</w:t>
            </w:r>
          </w:p>
          <w:p w14:paraId="53037A08" w14:textId="77777777" w:rsidR="000A0B83" w:rsidRPr="002B3AA9" w:rsidRDefault="000A0B83" w:rsidP="00CC486A">
            <w:pPr>
              <w:pStyle w:val="1c"/>
              <w:rPr>
                <w:sz w:val="20"/>
                <w:szCs w:val="20"/>
              </w:rPr>
            </w:pPr>
            <w:r w:rsidRPr="002B3AA9">
              <w:rPr>
                <w:sz w:val="20"/>
                <w:szCs w:val="20"/>
              </w:rPr>
              <w:t>формируется,</w:t>
            </w:r>
          </w:p>
          <w:p w14:paraId="476D5B73" w14:textId="77777777" w:rsidR="000A0B83" w:rsidRPr="002B3AA9" w:rsidRDefault="000A0B83" w:rsidP="00CC486A">
            <w:pPr>
              <w:pStyle w:val="1c"/>
              <w:rPr>
                <w:sz w:val="20"/>
                <w:szCs w:val="20"/>
              </w:rPr>
            </w:pPr>
            <w:r w:rsidRPr="002B3AA9">
              <w:rPr>
                <w:sz w:val="20"/>
                <w:szCs w:val="20"/>
              </w:rPr>
              <w:t>сформирован,</w:t>
            </w:r>
          </w:p>
          <w:p w14:paraId="495A1CC0" w14:textId="77777777" w:rsidR="000A0B83" w:rsidRPr="002B3AA9" w:rsidRDefault="000A0B83" w:rsidP="00CC486A">
            <w:pPr>
              <w:pStyle w:val="1c"/>
              <w:rPr>
                <w:sz w:val="20"/>
                <w:szCs w:val="20"/>
              </w:rPr>
            </w:pPr>
            <w:r w:rsidRPr="002B3AA9">
              <w:rPr>
                <w:sz w:val="20"/>
                <w:szCs w:val="20"/>
              </w:rPr>
              <w:t>ошибка формирования</w:t>
            </w:r>
          </w:p>
        </w:tc>
      </w:tr>
    </w:tbl>
    <w:p w14:paraId="27A48469" w14:textId="77777777" w:rsidR="00690C3A" w:rsidRPr="000978F7" w:rsidRDefault="00690C3A" w:rsidP="00B677DF">
      <w:pPr>
        <w:pStyle w:val="35"/>
      </w:pPr>
      <w:bookmarkStart w:id="917" w:name="_Toc199330152"/>
      <w:r w:rsidRPr="000978F7">
        <w:lastRenderedPageBreak/>
        <w:t>Выгрузка отчета</w:t>
      </w:r>
      <w:bookmarkEnd w:id="917"/>
    </w:p>
    <w:p w14:paraId="6D787D65" w14:textId="5BE86F0D" w:rsidR="00690C3A" w:rsidRPr="000978F7" w:rsidRDefault="00690C3A" w:rsidP="00690C3A">
      <w:pPr>
        <w:pStyle w:val="aa"/>
      </w:pPr>
      <w:bookmarkStart w:id="918" w:name="_Ref101880231"/>
      <w:bookmarkEnd w:id="905"/>
      <w:r w:rsidRPr="000978F7">
        <w:t xml:space="preserve">В Подсистеме доступна загрузка отчетов в память персонального компьютера пользователя. </w:t>
      </w:r>
    </w:p>
    <w:p w14:paraId="070327EA" w14:textId="77777777" w:rsidR="00690C3A" w:rsidRPr="000978F7" w:rsidRDefault="00690C3A" w:rsidP="00690C3A">
      <w:pPr>
        <w:pStyle w:val="aa"/>
      </w:pPr>
      <w:r w:rsidRPr="000978F7">
        <w:t xml:space="preserve">Для загрузки отчета напротив нужного отчета нажмите кнопку </w:t>
      </w:r>
      <w:r w:rsidRPr="000978F7">
        <w:rPr>
          <w:noProof/>
        </w:rPr>
        <w:drawing>
          <wp:inline distT="0" distB="0" distL="0" distR="0" wp14:anchorId="30F8EF28" wp14:editId="58FB95DD">
            <wp:extent cx="231692" cy="231692"/>
            <wp:effectExtent l="19050" t="19050" r="16510" b="165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31692" cy="231692"/>
                    </a:xfrm>
                    <a:prstGeom prst="rect">
                      <a:avLst/>
                    </a:prstGeom>
                    <a:ln>
                      <a:solidFill>
                        <a:schemeClr val="bg1">
                          <a:lumMod val="85000"/>
                        </a:schemeClr>
                      </a:solidFill>
                    </a:ln>
                  </pic:spPr>
                </pic:pic>
              </a:graphicData>
            </a:graphic>
          </wp:inline>
        </w:drawing>
      </w:r>
      <w:r w:rsidRPr="000978F7">
        <w:t>. После завершения формирования файл будет загружен в папку для загрузок по умолчанию.</w:t>
      </w:r>
    </w:p>
    <w:p w14:paraId="1F1EDF00" w14:textId="59F26080" w:rsidR="00690C3A" w:rsidRPr="000978F7" w:rsidRDefault="00690C3A" w:rsidP="00B677DF">
      <w:pPr>
        <w:pStyle w:val="35"/>
      </w:pPr>
      <w:bookmarkStart w:id="919" w:name="_Toc111828877"/>
      <w:bookmarkStart w:id="920" w:name="_Toc116299676"/>
      <w:bookmarkStart w:id="921" w:name="_Ref147765714"/>
      <w:bookmarkStart w:id="922" w:name="_Toc199330153"/>
      <w:r w:rsidRPr="000978F7">
        <w:t>Формирование отчета</w:t>
      </w:r>
      <w:bookmarkEnd w:id="918"/>
      <w:bookmarkEnd w:id="919"/>
      <w:bookmarkEnd w:id="920"/>
      <w:bookmarkEnd w:id="921"/>
      <w:r w:rsidR="00427681" w:rsidRPr="000978F7">
        <w:t xml:space="preserve"> на форме «Каталог отчетов»</w:t>
      </w:r>
      <w:bookmarkEnd w:id="922"/>
    </w:p>
    <w:p w14:paraId="4A2CD28F" w14:textId="1B032DC1" w:rsidR="00427681" w:rsidRPr="000978F7" w:rsidRDefault="00427681" w:rsidP="00427681">
      <w:pPr>
        <w:pStyle w:val="aa"/>
      </w:pPr>
      <w:r w:rsidRPr="000978F7">
        <w:t>Перечень ролей авторизованных пользователей, имеющих доступ к формированию отчетов, зависит от выбранного отчета.</w:t>
      </w:r>
    </w:p>
    <w:p w14:paraId="7E5DD62B" w14:textId="77777777" w:rsidR="00690C3A" w:rsidRPr="000978F7" w:rsidRDefault="00690C3A" w:rsidP="00690C3A">
      <w:pPr>
        <w:pStyle w:val="aa"/>
      </w:pPr>
      <w:r w:rsidRPr="000978F7">
        <w:t>Для формирования отчета:</w:t>
      </w:r>
    </w:p>
    <w:p w14:paraId="70EE2149" w14:textId="0C82018D" w:rsidR="00690C3A" w:rsidRPr="000978F7" w:rsidRDefault="00690C3A" w:rsidP="009D4C88">
      <w:pPr>
        <w:pStyle w:val="18"/>
        <w:numPr>
          <w:ilvl w:val="0"/>
          <w:numId w:val="108"/>
        </w:numPr>
      </w:pPr>
      <w:r w:rsidRPr="000978F7">
        <w:t>В модуле «Анализ» нажмите кнопку «Создать». Откроется форма выбора отчета из каталога (</w:t>
      </w:r>
      <w:r w:rsidRPr="000978F7">
        <w:fldChar w:fldCharType="begin"/>
      </w:r>
      <w:r w:rsidRPr="000978F7">
        <w:instrText xml:space="preserve"> REF _Ref96295123 \h  \* MERGEFORMAT </w:instrText>
      </w:r>
      <w:r w:rsidRPr="000978F7">
        <w:fldChar w:fldCharType="separate"/>
      </w:r>
      <w:r w:rsidR="00844CA8" w:rsidRPr="000978F7">
        <w:t xml:space="preserve">Рисунок </w:t>
      </w:r>
      <w:r w:rsidR="00844CA8">
        <w:t>175</w:t>
      </w:r>
      <w:r w:rsidRPr="000978F7">
        <w:fldChar w:fldCharType="end"/>
      </w:r>
      <w:r w:rsidRPr="000978F7">
        <w:t>).</w:t>
      </w:r>
    </w:p>
    <w:p w14:paraId="7A7FDC7C" w14:textId="77777777" w:rsidR="00690C3A" w:rsidRPr="000978F7" w:rsidRDefault="00690C3A" w:rsidP="00690C3A">
      <w:pPr>
        <w:pStyle w:val="afffffff1"/>
      </w:pPr>
      <w:r w:rsidRPr="000978F7">
        <w:rPr>
          <w:noProof/>
        </w:rPr>
        <w:drawing>
          <wp:inline distT="0" distB="0" distL="0" distR="0" wp14:anchorId="46B1324D" wp14:editId="6A80E02E">
            <wp:extent cx="5939790" cy="3288173"/>
            <wp:effectExtent l="19050" t="19050" r="22860" b="26670"/>
            <wp:docPr id="147" name="Рисунок 147"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descr="Изображение выглядит как текст, снимок экрана, число, Шрифт&#10;&#10;Автоматически созданное описание"/>
                    <pic:cNvPicPr/>
                  </pic:nvPicPr>
                  <pic:blipFill>
                    <a:blip r:embed="rId197">
                      <a:extLst>
                        <a:ext uri="{28A0092B-C50C-407E-A947-70E740481C1C}">
                          <a14:useLocalDpi xmlns:a14="http://schemas.microsoft.com/office/drawing/2010/main" val="0"/>
                        </a:ext>
                      </a:extLst>
                    </a:blip>
                    <a:stretch>
                      <a:fillRect/>
                    </a:stretch>
                  </pic:blipFill>
                  <pic:spPr>
                    <a:xfrm>
                      <a:off x="0" y="0"/>
                      <a:ext cx="5939790" cy="3288173"/>
                    </a:xfrm>
                    <a:prstGeom prst="rect">
                      <a:avLst/>
                    </a:prstGeom>
                    <a:ln>
                      <a:solidFill>
                        <a:schemeClr val="bg1">
                          <a:lumMod val="85000"/>
                        </a:schemeClr>
                      </a:solidFill>
                    </a:ln>
                  </pic:spPr>
                </pic:pic>
              </a:graphicData>
            </a:graphic>
          </wp:inline>
        </w:drawing>
      </w:r>
    </w:p>
    <w:p w14:paraId="163A81B4" w14:textId="68CEE66F" w:rsidR="00690C3A" w:rsidRPr="000978F7" w:rsidRDefault="00690C3A" w:rsidP="00690C3A">
      <w:pPr>
        <w:pStyle w:val="afffffff3"/>
      </w:pPr>
      <w:bookmarkStart w:id="923" w:name="_Ref96295123"/>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175</w:t>
      </w:r>
      <w:r w:rsidRPr="000978F7">
        <w:rPr>
          <w:noProof/>
        </w:rPr>
        <w:fldChar w:fldCharType="end"/>
      </w:r>
      <w:bookmarkEnd w:id="923"/>
      <w:r w:rsidRPr="000978F7">
        <w:t xml:space="preserve"> – Каталог отчетов</w:t>
      </w:r>
    </w:p>
    <w:p w14:paraId="5D8E8538" w14:textId="77777777" w:rsidR="00690C3A" w:rsidRPr="000978F7" w:rsidRDefault="00690C3A" w:rsidP="00690C3A">
      <w:pPr>
        <w:pStyle w:val="18"/>
      </w:pPr>
      <w:r w:rsidRPr="000978F7">
        <w:t xml:space="preserve">Выполните, при необходимости, поиск отчета по названию. По мере ввода символов в списке будут отображаться соответствующие отчеты. В полях с текстовым и числовым форматом ввода поиск осуществляется при вводе трех символов и более. </w:t>
      </w:r>
    </w:p>
    <w:p w14:paraId="3F99A357" w14:textId="0A7C081F" w:rsidR="00690C3A" w:rsidRPr="000978F7" w:rsidRDefault="00690C3A" w:rsidP="00690C3A">
      <w:pPr>
        <w:pStyle w:val="18"/>
      </w:pPr>
      <w:r w:rsidRPr="000978F7">
        <w:t>Выберите отчет из каталога. В правой части страницы отобразится форма для задания параметров, по которым будет сформирован отчет (</w:t>
      </w:r>
      <w:r w:rsidRPr="000978F7">
        <w:fldChar w:fldCharType="begin"/>
      </w:r>
      <w:r w:rsidRPr="000978F7">
        <w:instrText xml:space="preserve"> REF _Ref98520582 \h  \* MERGEFORMAT </w:instrText>
      </w:r>
      <w:r w:rsidRPr="000978F7">
        <w:fldChar w:fldCharType="separate"/>
      </w:r>
      <w:r w:rsidR="00844CA8" w:rsidRPr="000978F7">
        <w:t xml:space="preserve">Рисунок </w:t>
      </w:r>
      <w:r w:rsidR="00844CA8">
        <w:t>176</w:t>
      </w:r>
      <w:r w:rsidRPr="000978F7">
        <w:fldChar w:fldCharType="end"/>
      </w:r>
      <w:r w:rsidRPr="000978F7">
        <w:t>).</w:t>
      </w:r>
    </w:p>
    <w:p w14:paraId="041C0CF6" w14:textId="77777777" w:rsidR="00690C3A" w:rsidRPr="000978F7" w:rsidRDefault="00690C3A" w:rsidP="00690C3A">
      <w:pPr>
        <w:pStyle w:val="afffffff1"/>
      </w:pPr>
      <w:r w:rsidRPr="000978F7">
        <w:rPr>
          <w:noProof/>
        </w:rPr>
        <w:lastRenderedPageBreak/>
        <w:drawing>
          <wp:inline distT="0" distB="0" distL="0" distR="0" wp14:anchorId="31B8E243" wp14:editId="31D66248">
            <wp:extent cx="6480000" cy="3796340"/>
            <wp:effectExtent l="19050" t="19050" r="16510" b="13970"/>
            <wp:docPr id="149" name="Рисунок 149"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descr="Изображение выглядит как текст, снимок экрана, программное обеспечение, число&#10;&#10;Автоматически созданное описание"/>
                    <pic:cNvPicPr/>
                  </pic:nvPicPr>
                  <pic:blipFill rotWithShape="1">
                    <a:blip r:embed="rId198">
                      <a:extLst>
                        <a:ext uri="{28A0092B-C50C-407E-A947-70E740481C1C}">
                          <a14:useLocalDpi xmlns:a14="http://schemas.microsoft.com/office/drawing/2010/main" val="0"/>
                        </a:ext>
                      </a:extLst>
                    </a:blip>
                    <a:srcRect b="11240"/>
                    <a:stretch/>
                  </pic:blipFill>
                  <pic:spPr bwMode="auto">
                    <a:xfrm>
                      <a:off x="0" y="0"/>
                      <a:ext cx="6480000" cy="379634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329F05D" w14:textId="64024FA2" w:rsidR="00690C3A" w:rsidRPr="000978F7" w:rsidRDefault="00690C3A" w:rsidP="00690C3A">
      <w:pPr>
        <w:pStyle w:val="afffffff3"/>
      </w:pPr>
      <w:bookmarkStart w:id="924" w:name="_Ref98520582"/>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176</w:t>
      </w:r>
      <w:r w:rsidRPr="000978F7">
        <w:rPr>
          <w:noProof/>
        </w:rPr>
        <w:fldChar w:fldCharType="end"/>
      </w:r>
      <w:bookmarkEnd w:id="924"/>
      <w:r w:rsidRPr="000978F7">
        <w:t xml:space="preserve"> – Каталог отчетов с выбранным отчетом и формой для указания параметров формирования отчета</w:t>
      </w:r>
    </w:p>
    <w:p w14:paraId="3AF70610" w14:textId="78FAC947" w:rsidR="00690C3A" w:rsidRPr="000978F7" w:rsidRDefault="00690C3A" w:rsidP="009D4C88">
      <w:pPr>
        <w:pStyle w:val="18"/>
        <w:numPr>
          <w:ilvl w:val="0"/>
          <w:numId w:val="108"/>
        </w:numPr>
      </w:pPr>
      <w:r w:rsidRPr="000978F7">
        <w:t>На форме заполните все необходимые поля, по которым необходимо сформировать отчет (поля, обязательные для заполнения, отмечены звездочкой). Описание параметров, по которым формируются отчеты, приведено в п</w:t>
      </w:r>
      <w:r w:rsidR="00120214" w:rsidRPr="000978F7">
        <w:t xml:space="preserve">одпунктах </w:t>
      </w:r>
      <w:r w:rsidRPr="000978F7">
        <w:fldChar w:fldCharType="begin"/>
      </w:r>
      <w:r w:rsidRPr="000978F7">
        <w:instrText xml:space="preserve"> REF _Ref101882935 \r \h  \* MERGEFORMAT </w:instrText>
      </w:r>
      <w:r w:rsidRPr="000978F7">
        <w:fldChar w:fldCharType="separate"/>
      </w:r>
      <w:r w:rsidR="00844CA8">
        <w:t>4.3.5.1</w:t>
      </w:r>
      <w:r w:rsidRPr="000978F7">
        <w:fldChar w:fldCharType="end"/>
      </w:r>
      <w:r w:rsidR="00427681" w:rsidRPr="000978F7">
        <w:t xml:space="preserve"> </w:t>
      </w:r>
      <w:r w:rsidRPr="000978F7">
        <w:t>-</w:t>
      </w:r>
      <w:r w:rsidR="00427681" w:rsidRPr="000978F7">
        <w:t xml:space="preserve"> </w:t>
      </w:r>
      <w:r w:rsidRPr="000978F7">
        <w:fldChar w:fldCharType="begin"/>
      </w:r>
      <w:r w:rsidRPr="000978F7">
        <w:instrText xml:space="preserve"> REF _Ref147765827 \r \h  \* MERGEFORMAT </w:instrText>
      </w:r>
      <w:r w:rsidRPr="000978F7">
        <w:fldChar w:fldCharType="separate"/>
      </w:r>
      <w:r w:rsidR="00844CA8">
        <w:t>4.3.5.7</w:t>
      </w:r>
      <w:r w:rsidRPr="000978F7">
        <w:fldChar w:fldCharType="end"/>
      </w:r>
      <w:r w:rsidRPr="000978F7">
        <w:t xml:space="preserve"> </w:t>
      </w:r>
      <w:r w:rsidR="006233E7" w:rsidRPr="000978F7">
        <w:t>настоящего руководства пользователя</w:t>
      </w:r>
      <w:r w:rsidRPr="000978F7">
        <w:t>.</w:t>
      </w:r>
    </w:p>
    <w:p w14:paraId="58125559" w14:textId="106B9C3C" w:rsidR="00690C3A" w:rsidRPr="000978F7" w:rsidRDefault="00690C3A" w:rsidP="009D4C88">
      <w:pPr>
        <w:pStyle w:val="18"/>
        <w:numPr>
          <w:ilvl w:val="0"/>
          <w:numId w:val="108"/>
        </w:numPr>
      </w:pPr>
      <w:r w:rsidRPr="000978F7">
        <w:t>Нажмите «Сформировать». В правом верхнем углу страницы отобразится информационное сообщение о заказе на формирование отчета (</w:t>
      </w:r>
      <w:r w:rsidRPr="000978F7">
        <w:fldChar w:fldCharType="begin"/>
      </w:r>
      <w:r w:rsidRPr="000978F7">
        <w:instrText xml:space="preserve"> REF _Ref103681173 \h  \* MERGEFORMAT </w:instrText>
      </w:r>
      <w:r w:rsidRPr="000978F7">
        <w:fldChar w:fldCharType="separate"/>
      </w:r>
      <w:r w:rsidR="00844CA8" w:rsidRPr="000978F7">
        <w:t xml:space="preserve">Рисунок </w:t>
      </w:r>
      <w:r w:rsidR="00844CA8">
        <w:t>177</w:t>
      </w:r>
      <w:r w:rsidRPr="000978F7">
        <w:fldChar w:fldCharType="end"/>
      </w:r>
      <w:r w:rsidRPr="000978F7">
        <w:t>). На странице модуля «Анализ» отчет будет отображен в таблице.</w:t>
      </w:r>
    </w:p>
    <w:p w14:paraId="52611D62" w14:textId="77777777" w:rsidR="00690C3A" w:rsidRPr="000978F7" w:rsidRDefault="00690C3A" w:rsidP="00690C3A">
      <w:pPr>
        <w:pStyle w:val="afffffff1"/>
      </w:pPr>
      <w:r w:rsidRPr="000978F7">
        <w:rPr>
          <w:noProof/>
        </w:rPr>
        <w:lastRenderedPageBreak/>
        <w:drawing>
          <wp:inline distT="0" distB="0" distL="0" distR="0" wp14:anchorId="7F205DCD" wp14:editId="04EFE9B0">
            <wp:extent cx="6479128" cy="3756660"/>
            <wp:effectExtent l="19050" t="19050" r="17145" b="15240"/>
            <wp:docPr id="183" name="Рисунок 183"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3" descr="Изображение выглядит как текст, снимок экрана, программное обеспечение, веб-страница&#10;&#10;Автоматически созданное описание"/>
                    <pic:cNvPicPr/>
                  </pic:nvPicPr>
                  <pic:blipFill rotWithShape="1">
                    <a:blip r:embed="rId199"/>
                    <a:srcRect b="7606"/>
                    <a:stretch/>
                  </pic:blipFill>
                  <pic:spPr bwMode="auto">
                    <a:xfrm>
                      <a:off x="0" y="0"/>
                      <a:ext cx="6480000" cy="375716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B12193" w14:textId="2036412F" w:rsidR="00690C3A" w:rsidRPr="000978F7" w:rsidRDefault="00690C3A" w:rsidP="00690C3A">
      <w:pPr>
        <w:pStyle w:val="afffffff3"/>
      </w:pPr>
      <w:bookmarkStart w:id="925" w:name="_Ref103681173"/>
      <w:r w:rsidRPr="000978F7">
        <w:t xml:space="preserve">Рисунок </w:t>
      </w:r>
      <w:r w:rsidRPr="000978F7">
        <w:rPr>
          <w:noProof/>
        </w:rPr>
        <w:fldChar w:fldCharType="begin"/>
      </w:r>
      <w:r w:rsidRPr="000978F7">
        <w:rPr>
          <w:noProof/>
        </w:rPr>
        <w:instrText xml:space="preserve"> SEQ Рисунок \* ARABIC </w:instrText>
      </w:r>
      <w:r w:rsidRPr="000978F7">
        <w:rPr>
          <w:noProof/>
        </w:rPr>
        <w:fldChar w:fldCharType="separate"/>
      </w:r>
      <w:r w:rsidR="00844CA8">
        <w:rPr>
          <w:noProof/>
        </w:rPr>
        <w:t>177</w:t>
      </w:r>
      <w:r w:rsidRPr="000978F7">
        <w:rPr>
          <w:noProof/>
        </w:rPr>
        <w:fldChar w:fldCharType="end"/>
      </w:r>
      <w:bookmarkEnd w:id="925"/>
      <w:r w:rsidRPr="000978F7">
        <w:t xml:space="preserve"> – Уведомление о заказе отчета</w:t>
      </w:r>
    </w:p>
    <w:p w14:paraId="1061F09A" w14:textId="7C769F51" w:rsidR="00690C3A" w:rsidRPr="000978F7" w:rsidRDefault="00427681" w:rsidP="00B677DF">
      <w:pPr>
        <w:pStyle w:val="41"/>
      </w:pPr>
      <w:bookmarkStart w:id="926" w:name="_Ref101882935"/>
      <w:r w:rsidRPr="000978F7">
        <w:t>Отчет «</w:t>
      </w:r>
      <w:r w:rsidR="00690C3A" w:rsidRPr="000978F7">
        <w:t>86. Отчет о наполняемости ФРМО</w:t>
      </w:r>
      <w:bookmarkEnd w:id="926"/>
      <w:r w:rsidRPr="000978F7">
        <w:t>»</w:t>
      </w:r>
    </w:p>
    <w:p w14:paraId="18580283" w14:textId="77777777" w:rsidR="00690C3A" w:rsidRPr="000978F7" w:rsidRDefault="00690C3A" w:rsidP="00690C3A">
      <w:pPr>
        <w:pStyle w:val="aa"/>
      </w:pPr>
      <w:r w:rsidRPr="000978F7">
        <w:t xml:space="preserve">Отчет о наполняемости ФРМО предназначен для выгрузки сведений </w:t>
      </w:r>
      <w:r w:rsidRPr="000978F7">
        <w:br/>
        <w:t xml:space="preserve">о медицинских организациях с учетом следующих параметров: </w:t>
      </w:r>
    </w:p>
    <w:p w14:paraId="036528C5" w14:textId="77777777" w:rsidR="00690C3A" w:rsidRPr="000978F7" w:rsidRDefault="00690C3A" w:rsidP="00690C3A">
      <w:pPr>
        <w:pStyle w:val="15"/>
      </w:pPr>
      <w:r w:rsidRPr="000978F7">
        <w:t>Уровни МО;</w:t>
      </w:r>
    </w:p>
    <w:p w14:paraId="5AD9C47D" w14:textId="77777777" w:rsidR="00690C3A" w:rsidRPr="000978F7" w:rsidRDefault="00690C3A" w:rsidP="00690C3A">
      <w:pPr>
        <w:pStyle w:val="15"/>
      </w:pPr>
      <w:r w:rsidRPr="000978F7">
        <w:t>Территориальный признак;</w:t>
      </w:r>
    </w:p>
    <w:p w14:paraId="6F53CEB7" w14:textId="77777777" w:rsidR="00690C3A" w:rsidRPr="000978F7" w:rsidRDefault="00690C3A" w:rsidP="00690C3A">
      <w:pPr>
        <w:pStyle w:val="15"/>
      </w:pPr>
      <w:r w:rsidRPr="000978F7">
        <w:t>Вид (профиль) деятельности медицинской организации;</w:t>
      </w:r>
    </w:p>
    <w:p w14:paraId="7D2E447A" w14:textId="77777777" w:rsidR="00690C3A" w:rsidRPr="000978F7" w:rsidRDefault="00690C3A" w:rsidP="00690C3A">
      <w:pPr>
        <w:pStyle w:val="15"/>
      </w:pPr>
      <w:r w:rsidRPr="000978F7">
        <w:t>Вид (профиль) деятельности подразделений, входящих в медицинскую организацию.</w:t>
      </w:r>
    </w:p>
    <w:p w14:paraId="73060237" w14:textId="77777777" w:rsidR="00690C3A" w:rsidRPr="000978F7" w:rsidRDefault="00690C3A" w:rsidP="00690C3A">
      <w:pPr>
        <w:pStyle w:val="aa"/>
      </w:pPr>
      <w:r w:rsidRPr="000978F7">
        <w:t>Доступ к данному отчету имеют пользователи со следующими ролями:</w:t>
      </w:r>
    </w:p>
    <w:p w14:paraId="488FE899" w14:textId="31C1D161" w:rsidR="00690C3A" w:rsidRPr="000978F7" w:rsidRDefault="00427681" w:rsidP="00690C3A">
      <w:pPr>
        <w:pStyle w:val="15"/>
      </w:pPr>
      <w:r w:rsidRPr="000978F7">
        <w:t>«</w:t>
      </w:r>
      <w:r w:rsidR="00690C3A" w:rsidRPr="000978F7">
        <w:t>Работник МЗ</w:t>
      </w:r>
      <w:r w:rsidRPr="000978F7">
        <w:t>»</w:t>
      </w:r>
      <w:r w:rsidR="00690C3A" w:rsidRPr="000978F7">
        <w:t xml:space="preserve"> (ФРМО);</w:t>
      </w:r>
    </w:p>
    <w:p w14:paraId="53DB0FB8" w14:textId="48072FA8" w:rsidR="00690C3A" w:rsidRPr="000978F7" w:rsidRDefault="00427681" w:rsidP="00690C3A">
      <w:pPr>
        <w:pStyle w:val="15"/>
      </w:pPr>
      <w:r w:rsidRPr="000978F7">
        <w:t>«</w:t>
      </w:r>
      <w:r w:rsidR="00690C3A" w:rsidRPr="000978F7">
        <w:t>Работник ОУЗ</w:t>
      </w:r>
      <w:r w:rsidRPr="000978F7">
        <w:t>»</w:t>
      </w:r>
      <w:r w:rsidR="00690C3A" w:rsidRPr="000978F7">
        <w:t xml:space="preserve"> (ФРМО);</w:t>
      </w:r>
    </w:p>
    <w:p w14:paraId="15F6F364" w14:textId="24F323D2" w:rsidR="00690C3A" w:rsidRPr="000978F7" w:rsidRDefault="00427681" w:rsidP="00690C3A">
      <w:pPr>
        <w:pStyle w:val="15"/>
      </w:pPr>
      <w:r w:rsidRPr="000978F7">
        <w:t>«</w:t>
      </w:r>
      <w:r w:rsidR="00690C3A" w:rsidRPr="000978F7">
        <w:t>Работник организации</w:t>
      </w:r>
      <w:r w:rsidRPr="000978F7">
        <w:t>»</w:t>
      </w:r>
      <w:r w:rsidR="00690C3A" w:rsidRPr="000978F7">
        <w:t xml:space="preserve"> (ФРМО);</w:t>
      </w:r>
    </w:p>
    <w:p w14:paraId="3DE40C3C" w14:textId="13CAC0D5" w:rsidR="00690C3A" w:rsidRPr="000978F7" w:rsidRDefault="00427681" w:rsidP="00690C3A">
      <w:pPr>
        <w:pStyle w:val="15"/>
      </w:pPr>
      <w:r w:rsidRPr="000978F7">
        <w:t>«</w:t>
      </w:r>
      <w:r w:rsidR="00F41E61" w:rsidRPr="000978F7">
        <w:t>Работник РЗН</w:t>
      </w:r>
      <w:r w:rsidRPr="000978F7">
        <w:t>»</w:t>
      </w:r>
      <w:r w:rsidR="00690C3A" w:rsidRPr="000978F7">
        <w:t xml:space="preserve"> (ФРМО);</w:t>
      </w:r>
    </w:p>
    <w:p w14:paraId="426CAD56" w14:textId="10FE2833" w:rsidR="00427681" w:rsidRPr="000978F7" w:rsidRDefault="00427681" w:rsidP="00690C3A">
      <w:pPr>
        <w:pStyle w:val="15"/>
      </w:pPr>
      <w:r w:rsidRPr="000978F7">
        <w:t>«</w:t>
      </w:r>
      <w:r w:rsidR="00D7255B" w:rsidRPr="000978F7">
        <w:t>Работник МЗ (кадровый департамент)</w:t>
      </w:r>
      <w:r w:rsidRPr="000978F7">
        <w:t>»</w:t>
      </w:r>
      <w:r w:rsidR="00690C3A" w:rsidRPr="000978F7">
        <w:t xml:space="preserve"> (ФРМО)</w:t>
      </w:r>
      <w:r w:rsidRPr="000978F7">
        <w:t>;</w:t>
      </w:r>
    </w:p>
    <w:p w14:paraId="70B62985" w14:textId="2EC5FB2D" w:rsidR="00690C3A" w:rsidRPr="000978F7" w:rsidRDefault="00427681" w:rsidP="00690C3A">
      <w:pPr>
        <w:pStyle w:val="15"/>
      </w:pPr>
      <w:r w:rsidRPr="000978F7">
        <w:t>«Администратор» (ФРМО)</w:t>
      </w:r>
      <w:r w:rsidR="00690C3A" w:rsidRPr="000978F7">
        <w:t>.</w:t>
      </w:r>
    </w:p>
    <w:p w14:paraId="1763B759" w14:textId="024A68D5" w:rsidR="00690C3A" w:rsidRPr="000978F7" w:rsidRDefault="00FD6E07" w:rsidP="00690C3A">
      <w:pPr>
        <w:pStyle w:val="aa"/>
      </w:pPr>
      <w:r w:rsidRPr="000978F7">
        <w:t>Описание полей для ввода данных для формирования отчета «86. Отчет о наполняемости ФРМО»</w:t>
      </w:r>
      <w:r w:rsidR="00690C3A" w:rsidRPr="000978F7">
        <w:t xml:space="preserve"> приведено в таблице ниже (</w:t>
      </w:r>
      <w:r w:rsidR="00427681" w:rsidRPr="000978F7">
        <w:fldChar w:fldCharType="begin"/>
      </w:r>
      <w:r w:rsidR="00427681" w:rsidRPr="000978F7">
        <w:instrText xml:space="preserve"> REF _Ref156929318 \h </w:instrText>
      </w:r>
      <w:r w:rsidR="00427681" w:rsidRPr="000978F7">
        <w:fldChar w:fldCharType="separate"/>
      </w:r>
      <w:r w:rsidR="00844CA8" w:rsidRPr="000978F7">
        <w:t>Таблица </w:t>
      </w:r>
      <w:r w:rsidR="00844CA8">
        <w:rPr>
          <w:noProof/>
        </w:rPr>
        <w:t>33</w:t>
      </w:r>
      <w:r w:rsidR="00427681" w:rsidRPr="000978F7">
        <w:fldChar w:fldCharType="end"/>
      </w:r>
      <w:r w:rsidR="00690C3A" w:rsidRPr="000978F7">
        <w:t>).</w:t>
      </w:r>
    </w:p>
    <w:p w14:paraId="677D97B0" w14:textId="567F8479" w:rsidR="00690C3A" w:rsidRPr="000978F7" w:rsidRDefault="00690C3A" w:rsidP="00690C3A">
      <w:pPr>
        <w:pStyle w:val="afffffffff0"/>
      </w:pPr>
      <w:bookmarkStart w:id="927" w:name="_Ref156929318"/>
      <w:bookmarkStart w:id="928" w:name="_Ref101860364"/>
      <w:r w:rsidRPr="000978F7">
        <w:t>Таблица</w:t>
      </w:r>
      <w:r w:rsidR="000978F7" w:rsidRPr="000978F7">
        <w:t>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33</w:t>
      </w:r>
      <w:r w:rsidR="008E199B">
        <w:rPr>
          <w:noProof/>
        </w:rPr>
        <w:fldChar w:fldCharType="end"/>
      </w:r>
      <w:bookmarkEnd w:id="927"/>
      <w:r w:rsidRPr="000978F7">
        <w:t xml:space="preserve"> – Описание полей для ввода данных для формирования отчета «86. Отчет о наполняемости ФР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840"/>
        <w:gridCol w:w="2677"/>
        <w:gridCol w:w="4129"/>
      </w:tblGrid>
      <w:tr w:rsidR="00690C3A" w:rsidRPr="000978F7" w14:paraId="5EF55762" w14:textId="77777777" w:rsidTr="005325F3">
        <w:trPr>
          <w:trHeight w:val="20"/>
          <w:tblHeader/>
        </w:trPr>
        <w:tc>
          <w:tcPr>
            <w:tcW w:w="269" w:type="pct"/>
            <w:shd w:val="clear" w:color="auto" w:fill="auto"/>
            <w:vAlign w:val="center"/>
          </w:tcPr>
          <w:bookmarkEnd w:id="928"/>
          <w:p w14:paraId="712FE2D8" w14:textId="04CD3CB5" w:rsidR="00690C3A" w:rsidRPr="000978F7" w:rsidRDefault="00690C3A" w:rsidP="0054519E">
            <w:pPr>
              <w:pStyle w:val="10a"/>
              <w:rPr>
                <w:lang w:val="ru-RU"/>
              </w:rPr>
            </w:pPr>
            <w:r w:rsidRPr="000978F7">
              <w:rPr>
                <w:lang w:val="ru-RU"/>
              </w:rPr>
              <w:t>№</w:t>
            </w:r>
            <w:r w:rsidR="000978F7">
              <w:rPr>
                <w:lang w:val="ru-RU"/>
              </w:rPr>
              <w:t xml:space="preserve"> п/п</w:t>
            </w:r>
            <w:r w:rsidR="00531272" w:rsidRPr="000978F7">
              <w:rPr>
                <w:lang w:val="ru-RU"/>
              </w:rPr>
              <w:t xml:space="preserve"> </w:t>
            </w:r>
          </w:p>
        </w:tc>
        <w:tc>
          <w:tcPr>
            <w:tcW w:w="1393" w:type="pct"/>
            <w:shd w:val="clear" w:color="auto" w:fill="auto"/>
            <w:vAlign w:val="center"/>
          </w:tcPr>
          <w:p w14:paraId="551E7EBD" w14:textId="77777777" w:rsidR="00690C3A" w:rsidRPr="000978F7" w:rsidRDefault="00690C3A" w:rsidP="00CC486A">
            <w:pPr>
              <w:pStyle w:val="10a"/>
              <w:rPr>
                <w:lang w:val="ru-RU"/>
              </w:rPr>
            </w:pPr>
            <w:r w:rsidRPr="000978F7">
              <w:rPr>
                <w:lang w:val="ru-RU"/>
              </w:rPr>
              <w:t>Наименование поля</w:t>
            </w:r>
          </w:p>
        </w:tc>
        <w:tc>
          <w:tcPr>
            <w:tcW w:w="1313" w:type="pct"/>
            <w:shd w:val="clear" w:color="auto" w:fill="auto"/>
            <w:vAlign w:val="center"/>
          </w:tcPr>
          <w:p w14:paraId="0DF105AF" w14:textId="77777777" w:rsidR="00690C3A" w:rsidRPr="000978F7" w:rsidRDefault="00690C3A" w:rsidP="00CC486A">
            <w:pPr>
              <w:pStyle w:val="10a"/>
              <w:rPr>
                <w:lang w:val="ru-RU"/>
              </w:rPr>
            </w:pPr>
            <w:r w:rsidRPr="000978F7">
              <w:rPr>
                <w:lang w:val="ru-RU"/>
              </w:rPr>
              <w:t>Описание</w:t>
            </w:r>
          </w:p>
        </w:tc>
        <w:tc>
          <w:tcPr>
            <w:tcW w:w="2025" w:type="pct"/>
            <w:shd w:val="clear" w:color="auto" w:fill="auto"/>
            <w:vAlign w:val="center"/>
          </w:tcPr>
          <w:p w14:paraId="7273C910" w14:textId="77777777" w:rsidR="00690C3A" w:rsidRPr="000978F7" w:rsidRDefault="00690C3A" w:rsidP="00CC486A">
            <w:pPr>
              <w:pStyle w:val="10a"/>
              <w:rPr>
                <w:lang w:val="ru-RU"/>
              </w:rPr>
            </w:pPr>
            <w:r w:rsidRPr="000978F7">
              <w:rPr>
                <w:lang w:val="ru-RU"/>
              </w:rPr>
              <w:t>Вид, способ ввода</w:t>
            </w:r>
          </w:p>
        </w:tc>
      </w:tr>
      <w:tr w:rsidR="00690C3A" w:rsidRPr="000978F7" w14:paraId="2FD75597" w14:textId="77777777" w:rsidTr="005325F3">
        <w:trPr>
          <w:trHeight w:val="20"/>
        </w:trPr>
        <w:tc>
          <w:tcPr>
            <w:tcW w:w="269" w:type="pct"/>
            <w:shd w:val="clear" w:color="auto" w:fill="auto"/>
          </w:tcPr>
          <w:p w14:paraId="05262C16" w14:textId="509EA4B3" w:rsidR="00690C3A" w:rsidRPr="000978F7" w:rsidRDefault="00690C3A" w:rsidP="009D4C88">
            <w:pPr>
              <w:pStyle w:val="101"/>
              <w:numPr>
                <w:ilvl w:val="0"/>
                <w:numId w:val="198"/>
              </w:numPr>
            </w:pPr>
          </w:p>
        </w:tc>
        <w:tc>
          <w:tcPr>
            <w:tcW w:w="1393" w:type="pct"/>
            <w:shd w:val="clear" w:color="auto" w:fill="auto"/>
          </w:tcPr>
          <w:p w14:paraId="24760789" w14:textId="77777777" w:rsidR="00690C3A" w:rsidRPr="000978F7" w:rsidRDefault="00690C3A" w:rsidP="00CC486A">
            <w:pPr>
              <w:pStyle w:val="106"/>
            </w:pPr>
            <w:r w:rsidRPr="000978F7">
              <w:t>Дата</w:t>
            </w:r>
          </w:p>
        </w:tc>
        <w:tc>
          <w:tcPr>
            <w:tcW w:w="1313" w:type="pct"/>
            <w:shd w:val="clear" w:color="auto" w:fill="auto"/>
          </w:tcPr>
          <w:p w14:paraId="5F0BC771" w14:textId="77777777" w:rsidR="00690C3A" w:rsidRPr="000978F7" w:rsidRDefault="00690C3A" w:rsidP="00CC486A">
            <w:pPr>
              <w:pStyle w:val="106"/>
            </w:pPr>
            <w:r w:rsidRPr="000978F7">
              <w:t xml:space="preserve">Дата запроса отчета </w:t>
            </w:r>
          </w:p>
        </w:tc>
        <w:tc>
          <w:tcPr>
            <w:tcW w:w="2025" w:type="pct"/>
            <w:shd w:val="clear" w:color="auto" w:fill="auto"/>
          </w:tcPr>
          <w:p w14:paraId="61EF2E7D" w14:textId="77777777" w:rsidR="00690C3A" w:rsidRPr="000978F7" w:rsidRDefault="00690C3A" w:rsidP="00CC486A">
            <w:pPr>
              <w:pStyle w:val="106"/>
            </w:pPr>
            <w:r w:rsidRPr="000978F7">
              <w:t>Выбор даты в календаре</w:t>
            </w:r>
          </w:p>
        </w:tc>
      </w:tr>
      <w:tr w:rsidR="00690C3A" w:rsidRPr="000978F7" w14:paraId="39B94704" w14:textId="77777777" w:rsidTr="005325F3">
        <w:trPr>
          <w:trHeight w:val="20"/>
        </w:trPr>
        <w:tc>
          <w:tcPr>
            <w:tcW w:w="269" w:type="pct"/>
            <w:shd w:val="clear" w:color="auto" w:fill="auto"/>
          </w:tcPr>
          <w:p w14:paraId="72FB5612" w14:textId="712142A9" w:rsidR="00690C3A" w:rsidRPr="000978F7" w:rsidRDefault="00690C3A" w:rsidP="000978F7">
            <w:pPr>
              <w:pStyle w:val="101"/>
            </w:pPr>
          </w:p>
        </w:tc>
        <w:tc>
          <w:tcPr>
            <w:tcW w:w="1393" w:type="pct"/>
            <w:shd w:val="clear" w:color="auto" w:fill="auto"/>
          </w:tcPr>
          <w:p w14:paraId="2F21F709" w14:textId="77777777" w:rsidR="00690C3A" w:rsidRPr="000978F7" w:rsidRDefault="00690C3A" w:rsidP="00CC486A">
            <w:pPr>
              <w:pStyle w:val="106"/>
            </w:pPr>
            <w:r w:rsidRPr="000978F7">
              <w:t>Субъект РФ</w:t>
            </w:r>
          </w:p>
        </w:tc>
        <w:tc>
          <w:tcPr>
            <w:tcW w:w="1313" w:type="pct"/>
            <w:shd w:val="clear" w:color="auto" w:fill="auto"/>
          </w:tcPr>
          <w:p w14:paraId="450EEFE8" w14:textId="653B6A7D" w:rsidR="00690C3A" w:rsidRPr="000978F7" w:rsidRDefault="00690C3A" w:rsidP="00CC486A">
            <w:pPr>
              <w:pStyle w:val="106"/>
            </w:pPr>
            <w:r w:rsidRPr="000978F7">
              <w:t xml:space="preserve">Субъект </w:t>
            </w:r>
            <w:r w:rsidR="00D002F0" w:rsidRPr="000978F7">
              <w:t>Российской Федерации</w:t>
            </w:r>
            <w:r w:rsidRPr="000978F7">
              <w:t>, к которому относится организация</w:t>
            </w:r>
          </w:p>
        </w:tc>
        <w:tc>
          <w:tcPr>
            <w:tcW w:w="2025" w:type="pct"/>
            <w:shd w:val="clear" w:color="auto" w:fill="auto"/>
          </w:tcPr>
          <w:p w14:paraId="691676BD" w14:textId="77777777" w:rsidR="00690C3A" w:rsidRPr="000978F7" w:rsidRDefault="00690C3A" w:rsidP="00CC486A">
            <w:pPr>
              <w:pStyle w:val="106"/>
            </w:pPr>
            <w:r w:rsidRPr="000978F7">
              <w:t xml:space="preserve">Выбор значения из выпадающего списка. </w:t>
            </w:r>
          </w:p>
          <w:p w14:paraId="1DD61A3D" w14:textId="77777777" w:rsidR="00690C3A" w:rsidRPr="000978F7" w:rsidRDefault="00690C3A" w:rsidP="00CC486A">
            <w:pPr>
              <w:pStyle w:val="106"/>
            </w:pPr>
            <w:r w:rsidRPr="000978F7">
              <w:t>Для определенных ролей поле автоматически заполняется значением из профиля пользователя</w:t>
            </w:r>
          </w:p>
        </w:tc>
      </w:tr>
      <w:tr w:rsidR="00690C3A" w:rsidRPr="000978F7" w14:paraId="69CA8F0D" w14:textId="77777777" w:rsidTr="005325F3">
        <w:trPr>
          <w:trHeight w:val="20"/>
        </w:trPr>
        <w:tc>
          <w:tcPr>
            <w:tcW w:w="269" w:type="pct"/>
            <w:shd w:val="clear" w:color="auto" w:fill="auto"/>
          </w:tcPr>
          <w:p w14:paraId="13E6286B" w14:textId="24075338" w:rsidR="00690C3A" w:rsidRPr="000978F7" w:rsidRDefault="00690C3A" w:rsidP="000978F7">
            <w:pPr>
              <w:pStyle w:val="101"/>
            </w:pPr>
          </w:p>
        </w:tc>
        <w:tc>
          <w:tcPr>
            <w:tcW w:w="1393" w:type="pct"/>
            <w:shd w:val="clear" w:color="auto" w:fill="auto"/>
          </w:tcPr>
          <w:p w14:paraId="7FA93AAD" w14:textId="77777777" w:rsidR="00690C3A" w:rsidRPr="000978F7" w:rsidRDefault="00690C3A" w:rsidP="00CC486A">
            <w:pPr>
              <w:pStyle w:val="106"/>
            </w:pPr>
            <w:r w:rsidRPr="000978F7">
              <w:t>Ведомственная принадлежность</w:t>
            </w:r>
          </w:p>
        </w:tc>
        <w:tc>
          <w:tcPr>
            <w:tcW w:w="1313" w:type="pct"/>
            <w:shd w:val="clear" w:color="auto" w:fill="auto"/>
          </w:tcPr>
          <w:p w14:paraId="1A3D0CB1" w14:textId="77777777" w:rsidR="00690C3A" w:rsidRPr="000978F7" w:rsidRDefault="00690C3A" w:rsidP="00CC486A">
            <w:pPr>
              <w:pStyle w:val="106"/>
            </w:pPr>
            <w:r w:rsidRPr="000978F7">
              <w:t>Ведомственная принадлежность организации</w:t>
            </w:r>
          </w:p>
        </w:tc>
        <w:tc>
          <w:tcPr>
            <w:tcW w:w="2025" w:type="pct"/>
            <w:shd w:val="clear" w:color="auto" w:fill="auto"/>
          </w:tcPr>
          <w:p w14:paraId="331C8FEF" w14:textId="77777777" w:rsidR="00690C3A" w:rsidRPr="000978F7" w:rsidRDefault="00690C3A" w:rsidP="00CC486A">
            <w:pPr>
              <w:pStyle w:val="106"/>
            </w:pPr>
            <w:r w:rsidRPr="000978F7">
              <w:t xml:space="preserve">Выбор одного или нескольких значений из выпадающего списка </w:t>
            </w:r>
          </w:p>
        </w:tc>
      </w:tr>
      <w:tr w:rsidR="00690C3A" w:rsidRPr="000978F7" w14:paraId="73922A8C" w14:textId="77777777" w:rsidTr="005325F3">
        <w:trPr>
          <w:trHeight w:val="20"/>
        </w:trPr>
        <w:tc>
          <w:tcPr>
            <w:tcW w:w="269" w:type="pct"/>
            <w:shd w:val="clear" w:color="auto" w:fill="auto"/>
          </w:tcPr>
          <w:p w14:paraId="1ADECDA7" w14:textId="48104EB4" w:rsidR="00690C3A" w:rsidRPr="000978F7" w:rsidRDefault="00690C3A" w:rsidP="000978F7">
            <w:pPr>
              <w:pStyle w:val="101"/>
            </w:pPr>
          </w:p>
        </w:tc>
        <w:tc>
          <w:tcPr>
            <w:tcW w:w="1393" w:type="pct"/>
            <w:shd w:val="clear" w:color="auto" w:fill="auto"/>
          </w:tcPr>
          <w:p w14:paraId="708430AB" w14:textId="77777777" w:rsidR="00690C3A" w:rsidRPr="000978F7" w:rsidRDefault="00690C3A" w:rsidP="00CC486A">
            <w:pPr>
              <w:pStyle w:val="106"/>
            </w:pPr>
            <w:r w:rsidRPr="000978F7">
              <w:t>Перечень медицинских организаций</w:t>
            </w:r>
          </w:p>
        </w:tc>
        <w:tc>
          <w:tcPr>
            <w:tcW w:w="1313" w:type="pct"/>
            <w:shd w:val="clear" w:color="auto" w:fill="auto"/>
          </w:tcPr>
          <w:p w14:paraId="1A4C0862" w14:textId="77777777" w:rsidR="00690C3A" w:rsidRPr="000978F7" w:rsidRDefault="00690C3A" w:rsidP="00CC486A">
            <w:pPr>
              <w:pStyle w:val="106"/>
            </w:pPr>
            <w:r w:rsidRPr="000978F7">
              <w:t>Перечень медицинских организаций</w:t>
            </w:r>
          </w:p>
        </w:tc>
        <w:tc>
          <w:tcPr>
            <w:tcW w:w="2025" w:type="pct"/>
            <w:shd w:val="clear" w:color="auto" w:fill="auto"/>
          </w:tcPr>
          <w:p w14:paraId="71EA5F9B" w14:textId="77777777" w:rsidR="00690C3A" w:rsidRPr="000978F7" w:rsidRDefault="00690C3A" w:rsidP="00CC486A">
            <w:pPr>
              <w:pStyle w:val="106"/>
            </w:pPr>
            <w:r w:rsidRPr="000978F7">
              <w:t>Выбор из выпадающего списка. Возможные значения:</w:t>
            </w:r>
          </w:p>
          <w:p w14:paraId="4762AC81" w14:textId="77777777" w:rsidR="00690C3A" w:rsidRPr="000978F7" w:rsidRDefault="00690C3A" w:rsidP="00CC486A">
            <w:pPr>
              <w:pStyle w:val="106"/>
            </w:pPr>
            <w:r w:rsidRPr="000978F7">
              <w:t>«Организации, которые вносят данные в регистр» – в отчет попадают организации, в карточку которых после создания вносились изменения (при создании медицинской организации присваивается версия 1, если вносились правки, то версия увеличивается, в отчет попадают организации с версией &gt;1);</w:t>
            </w:r>
          </w:p>
          <w:p w14:paraId="2F80999F" w14:textId="77777777" w:rsidR="00690C3A" w:rsidRPr="000978F7" w:rsidRDefault="00690C3A" w:rsidP="00CC486A">
            <w:pPr>
              <w:pStyle w:val="106"/>
            </w:pPr>
            <w:r w:rsidRPr="000978F7">
              <w:t>«Полный перечень организаций регистра» – отчет формируется по всем МО</w:t>
            </w:r>
          </w:p>
        </w:tc>
      </w:tr>
      <w:tr w:rsidR="00690C3A" w:rsidRPr="000978F7" w14:paraId="183BAFA2" w14:textId="77777777" w:rsidTr="005325F3">
        <w:trPr>
          <w:trHeight w:val="20"/>
        </w:trPr>
        <w:tc>
          <w:tcPr>
            <w:tcW w:w="269" w:type="pct"/>
            <w:shd w:val="clear" w:color="auto" w:fill="auto"/>
          </w:tcPr>
          <w:p w14:paraId="49772921" w14:textId="34A8348B" w:rsidR="00690C3A" w:rsidRPr="000978F7" w:rsidRDefault="00690C3A" w:rsidP="000978F7">
            <w:pPr>
              <w:pStyle w:val="101"/>
            </w:pPr>
          </w:p>
        </w:tc>
        <w:tc>
          <w:tcPr>
            <w:tcW w:w="1393" w:type="pct"/>
            <w:shd w:val="clear" w:color="auto" w:fill="auto"/>
          </w:tcPr>
          <w:p w14:paraId="7B71C2F5" w14:textId="77777777" w:rsidR="00690C3A" w:rsidRPr="000978F7" w:rsidRDefault="00690C3A" w:rsidP="00CC486A">
            <w:pPr>
              <w:pStyle w:val="106"/>
            </w:pPr>
            <w:r w:rsidRPr="000978F7">
              <w:t>Медицинская организация</w:t>
            </w:r>
          </w:p>
        </w:tc>
        <w:tc>
          <w:tcPr>
            <w:tcW w:w="1313" w:type="pct"/>
            <w:shd w:val="clear" w:color="auto" w:fill="auto"/>
          </w:tcPr>
          <w:p w14:paraId="56512764" w14:textId="77777777" w:rsidR="00690C3A" w:rsidRPr="000978F7" w:rsidRDefault="00690C3A" w:rsidP="00CC486A">
            <w:pPr>
              <w:pStyle w:val="106"/>
            </w:pPr>
            <w:r w:rsidRPr="000978F7">
              <w:t>Наименование медицинской организации</w:t>
            </w:r>
          </w:p>
        </w:tc>
        <w:tc>
          <w:tcPr>
            <w:tcW w:w="2025" w:type="pct"/>
            <w:shd w:val="clear" w:color="auto" w:fill="auto"/>
          </w:tcPr>
          <w:p w14:paraId="026100DF" w14:textId="432F0964" w:rsidR="00690C3A" w:rsidRPr="000978F7" w:rsidRDefault="00F66DE6" w:rsidP="00CC486A">
            <w:pPr>
              <w:pStyle w:val="106"/>
            </w:pPr>
            <w:r w:rsidRPr="000978F7">
              <w:t>По нажатию</w:t>
            </w:r>
            <w:r w:rsidR="00690C3A" w:rsidRPr="000978F7">
              <w:t xml:space="preserve"> на поле открывается окно «Организация» с возможностью поиска организации по наименованию, ОГРН, ИНН, а также фильтрацией по принадлежности к субъектам </w:t>
            </w:r>
            <w:r w:rsidR="00D002F0" w:rsidRPr="000978F7">
              <w:t>Российской Федерации</w:t>
            </w:r>
            <w:r w:rsidR="00690C3A" w:rsidRPr="000978F7">
              <w:t>.</w:t>
            </w:r>
          </w:p>
          <w:p w14:paraId="5E6B20CF" w14:textId="77777777" w:rsidR="00690C3A" w:rsidRPr="000978F7" w:rsidRDefault="00690C3A" w:rsidP="00CC486A">
            <w:pPr>
              <w:pStyle w:val="106"/>
            </w:pPr>
            <w:r w:rsidRPr="000978F7">
              <w:t>Выбор значения в окне.</w:t>
            </w:r>
          </w:p>
          <w:p w14:paraId="4ED68F13" w14:textId="77777777" w:rsidR="00690C3A" w:rsidRPr="000978F7" w:rsidRDefault="00690C3A" w:rsidP="00CC486A">
            <w:pPr>
              <w:pStyle w:val="106"/>
            </w:pPr>
            <w:r w:rsidRPr="000978F7">
              <w:t>Для определенных ролей поле автоматически заполняется значением из профиля пользователя</w:t>
            </w:r>
          </w:p>
        </w:tc>
      </w:tr>
      <w:tr w:rsidR="00690C3A" w:rsidRPr="000978F7" w14:paraId="542A6D8D" w14:textId="77777777" w:rsidTr="005325F3">
        <w:trPr>
          <w:trHeight w:val="20"/>
        </w:trPr>
        <w:tc>
          <w:tcPr>
            <w:tcW w:w="269" w:type="pct"/>
            <w:shd w:val="clear" w:color="auto" w:fill="auto"/>
          </w:tcPr>
          <w:p w14:paraId="44CDAAA0" w14:textId="33F49A94" w:rsidR="00690C3A" w:rsidRPr="000978F7" w:rsidRDefault="00690C3A" w:rsidP="000978F7">
            <w:pPr>
              <w:pStyle w:val="101"/>
            </w:pPr>
          </w:p>
        </w:tc>
        <w:tc>
          <w:tcPr>
            <w:tcW w:w="1393" w:type="pct"/>
            <w:shd w:val="clear" w:color="auto" w:fill="auto"/>
          </w:tcPr>
          <w:p w14:paraId="21178EA0" w14:textId="77777777" w:rsidR="00690C3A" w:rsidRPr="000978F7" w:rsidRDefault="00690C3A" w:rsidP="00CC486A">
            <w:pPr>
              <w:pStyle w:val="106"/>
            </w:pPr>
            <w:r w:rsidRPr="000978F7">
              <w:t>Тип файла</w:t>
            </w:r>
          </w:p>
        </w:tc>
        <w:tc>
          <w:tcPr>
            <w:tcW w:w="1313" w:type="pct"/>
            <w:shd w:val="clear" w:color="auto" w:fill="auto"/>
          </w:tcPr>
          <w:p w14:paraId="1FC74314" w14:textId="77777777" w:rsidR="00690C3A" w:rsidRPr="000978F7" w:rsidRDefault="00690C3A" w:rsidP="00CC486A">
            <w:pPr>
              <w:pStyle w:val="106"/>
            </w:pPr>
            <w:r w:rsidRPr="000978F7">
              <w:t>Тип файла</w:t>
            </w:r>
          </w:p>
        </w:tc>
        <w:tc>
          <w:tcPr>
            <w:tcW w:w="2025" w:type="pct"/>
            <w:shd w:val="clear" w:color="auto" w:fill="auto"/>
          </w:tcPr>
          <w:p w14:paraId="3A651D86" w14:textId="77777777" w:rsidR="00690C3A" w:rsidRPr="000978F7" w:rsidRDefault="00690C3A" w:rsidP="00CC486A">
            <w:pPr>
              <w:pStyle w:val="106"/>
            </w:pPr>
            <w:r w:rsidRPr="000978F7">
              <w:t>Выбор типа файла для формирования отчета</w:t>
            </w:r>
          </w:p>
        </w:tc>
      </w:tr>
      <w:tr w:rsidR="00690C3A" w:rsidRPr="000978F7" w14:paraId="5CB78493" w14:textId="77777777" w:rsidTr="005325F3">
        <w:trPr>
          <w:trHeight w:val="20"/>
        </w:trPr>
        <w:tc>
          <w:tcPr>
            <w:tcW w:w="269" w:type="pct"/>
            <w:shd w:val="clear" w:color="auto" w:fill="auto"/>
          </w:tcPr>
          <w:p w14:paraId="7AB9AC2F" w14:textId="49DAF0B0" w:rsidR="00690C3A" w:rsidRPr="000978F7" w:rsidRDefault="00690C3A" w:rsidP="000978F7">
            <w:pPr>
              <w:pStyle w:val="101"/>
            </w:pPr>
          </w:p>
        </w:tc>
        <w:tc>
          <w:tcPr>
            <w:tcW w:w="1393" w:type="pct"/>
            <w:shd w:val="clear" w:color="auto" w:fill="auto"/>
          </w:tcPr>
          <w:p w14:paraId="400F91D7" w14:textId="77777777" w:rsidR="00690C3A" w:rsidRPr="000978F7" w:rsidRDefault="00690C3A" w:rsidP="00CC486A">
            <w:pPr>
              <w:pStyle w:val="106"/>
            </w:pPr>
            <w:r w:rsidRPr="000978F7">
              <w:t>Уведомить о готовности</w:t>
            </w:r>
          </w:p>
        </w:tc>
        <w:tc>
          <w:tcPr>
            <w:tcW w:w="1313" w:type="pct"/>
            <w:shd w:val="clear" w:color="auto" w:fill="auto"/>
          </w:tcPr>
          <w:p w14:paraId="305ACE3B" w14:textId="77777777" w:rsidR="00690C3A" w:rsidRPr="000978F7" w:rsidRDefault="00690C3A" w:rsidP="00CC486A">
            <w:pPr>
              <w:pStyle w:val="106"/>
            </w:pPr>
            <w:r w:rsidRPr="000978F7">
              <w:t>Уведомление о готовности отчета</w:t>
            </w:r>
          </w:p>
        </w:tc>
        <w:tc>
          <w:tcPr>
            <w:tcW w:w="2025" w:type="pct"/>
            <w:shd w:val="clear" w:color="auto" w:fill="auto"/>
          </w:tcPr>
          <w:p w14:paraId="26A68135" w14:textId="77777777" w:rsidR="00690C3A" w:rsidRPr="000978F7" w:rsidRDefault="00690C3A" w:rsidP="00CC486A">
            <w:pPr>
              <w:pStyle w:val="106"/>
            </w:pPr>
            <w:r w:rsidRPr="000978F7">
              <w:t>При установке флага пользователю придет уведомление о готовности заказанного отчета на электронную почту, указанную при получении доступа к Подсистеме</w:t>
            </w:r>
          </w:p>
        </w:tc>
      </w:tr>
    </w:tbl>
    <w:p w14:paraId="0765EFB2" w14:textId="7917D7F6" w:rsidR="00690C3A" w:rsidRPr="000978F7" w:rsidRDefault="00690C3A" w:rsidP="00690C3A">
      <w:pPr>
        <w:pStyle w:val="afffffff0"/>
      </w:pPr>
      <w:r w:rsidRPr="000978F7">
        <w:t>Описание полей, которые содержатся в отчете, приведено в таблице (</w:t>
      </w:r>
      <w:r w:rsidRPr="000978F7">
        <w:fldChar w:fldCharType="begin"/>
      </w:r>
      <w:r w:rsidRPr="000978F7">
        <w:instrText xml:space="preserve"> REF _Ref148358600 \h </w:instrText>
      </w:r>
      <w:r w:rsidRPr="000978F7">
        <w:fldChar w:fldCharType="separate"/>
      </w:r>
      <w:r w:rsidR="00844CA8" w:rsidRPr="000978F7">
        <w:t xml:space="preserve">Таблица </w:t>
      </w:r>
      <w:r w:rsidR="00844CA8">
        <w:rPr>
          <w:noProof/>
        </w:rPr>
        <w:t>34</w:t>
      </w:r>
      <w:r w:rsidRPr="000978F7">
        <w:fldChar w:fldCharType="end"/>
      </w:r>
      <w:r w:rsidRPr="000978F7">
        <w:t>)</w:t>
      </w:r>
    </w:p>
    <w:p w14:paraId="6CA92F8A" w14:textId="6E2180C6" w:rsidR="00690C3A" w:rsidRPr="000978F7" w:rsidRDefault="00690C3A" w:rsidP="00690C3A">
      <w:pPr>
        <w:pStyle w:val="afffffffff0"/>
      </w:pPr>
      <w:bookmarkStart w:id="929" w:name="_Ref148358600"/>
      <w:bookmarkStart w:id="930" w:name="_Ref42096566"/>
      <w:bookmarkStart w:id="931" w:name="_Ref101957054"/>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34</w:t>
      </w:r>
      <w:r w:rsidR="008E199B">
        <w:rPr>
          <w:noProof/>
        </w:rPr>
        <w:fldChar w:fldCharType="end"/>
      </w:r>
      <w:bookmarkEnd w:id="929"/>
      <w:r w:rsidRPr="000978F7">
        <w:t xml:space="preserve"> – Описание полей отчета «86. Отчет о наполняемости ФР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520"/>
        <w:gridCol w:w="2518"/>
        <w:gridCol w:w="4608"/>
      </w:tblGrid>
      <w:tr w:rsidR="000978F7" w:rsidRPr="000978F7" w14:paraId="02622961" w14:textId="77777777" w:rsidTr="00CC486A">
        <w:trPr>
          <w:trHeight w:val="20"/>
          <w:tblHeader/>
        </w:trPr>
        <w:tc>
          <w:tcPr>
            <w:tcW w:w="269" w:type="pct"/>
            <w:shd w:val="clear" w:color="auto" w:fill="auto"/>
            <w:vAlign w:val="center"/>
          </w:tcPr>
          <w:bookmarkEnd w:id="930"/>
          <w:bookmarkEnd w:id="931"/>
          <w:p w14:paraId="3191C3F5" w14:textId="1FF9BC03" w:rsidR="000978F7" w:rsidRPr="000978F7" w:rsidRDefault="000978F7" w:rsidP="000978F7">
            <w:pPr>
              <w:pStyle w:val="10a"/>
              <w:rPr>
                <w:lang w:val="ru-RU"/>
              </w:rPr>
            </w:pPr>
            <w:r w:rsidRPr="000978F7">
              <w:rPr>
                <w:lang w:val="ru-RU"/>
              </w:rPr>
              <w:t>№</w:t>
            </w:r>
            <w:r>
              <w:rPr>
                <w:lang w:val="ru-RU"/>
              </w:rPr>
              <w:t xml:space="preserve"> п/п</w:t>
            </w:r>
            <w:r w:rsidRPr="000978F7">
              <w:rPr>
                <w:lang w:val="ru-RU"/>
              </w:rPr>
              <w:t xml:space="preserve"> </w:t>
            </w:r>
          </w:p>
        </w:tc>
        <w:tc>
          <w:tcPr>
            <w:tcW w:w="2471" w:type="pct"/>
            <w:gridSpan w:val="2"/>
            <w:shd w:val="clear" w:color="auto" w:fill="auto"/>
            <w:vAlign w:val="center"/>
          </w:tcPr>
          <w:p w14:paraId="40176D63" w14:textId="77777777" w:rsidR="000978F7" w:rsidRPr="000978F7" w:rsidRDefault="000978F7" w:rsidP="000978F7">
            <w:pPr>
              <w:pStyle w:val="10a"/>
              <w:rPr>
                <w:lang w:val="ru-RU"/>
              </w:rPr>
            </w:pPr>
            <w:r w:rsidRPr="000978F7">
              <w:rPr>
                <w:lang w:val="ru-RU"/>
              </w:rPr>
              <w:t>Наименование поля</w:t>
            </w:r>
          </w:p>
        </w:tc>
        <w:tc>
          <w:tcPr>
            <w:tcW w:w="2260" w:type="pct"/>
            <w:shd w:val="clear" w:color="auto" w:fill="auto"/>
            <w:vAlign w:val="center"/>
          </w:tcPr>
          <w:p w14:paraId="5DCC5192" w14:textId="77777777" w:rsidR="000978F7" w:rsidRPr="000978F7" w:rsidRDefault="000978F7" w:rsidP="000978F7">
            <w:pPr>
              <w:pStyle w:val="10a"/>
              <w:rPr>
                <w:lang w:val="ru-RU"/>
              </w:rPr>
            </w:pPr>
            <w:r w:rsidRPr="000978F7">
              <w:rPr>
                <w:lang w:val="ru-RU"/>
              </w:rPr>
              <w:t>Описание</w:t>
            </w:r>
          </w:p>
        </w:tc>
      </w:tr>
      <w:tr w:rsidR="00690C3A" w:rsidRPr="000978F7" w14:paraId="1D255422" w14:textId="77777777" w:rsidTr="00CC486A">
        <w:trPr>
          <w:trHeight w:val="20"/>
        </w:trPr>
        <w:tc>
          <w:tcPr>
            <w:tcW w:w="269" w:type="pct"/>
            <w:shd w:val="clear" w:color="auto" w:fill="auto"/>
          </w:tcPr>
          <w:p w14:paraId="0ADA31D4" w14:textId="6E6B2954" w:rsidR="00690C3A" w:rsidRPr="000978F7" w:rsidRDefault="00690C3A" w:rsidP="009D4C88">
            <w:pPr>
              <w:pStyle w:val="101"/>
              <w:numPr>
                <w:ilvl w:val="0"/>
                <w:numId w:val="199"/>
              </w:numPr>
            </w:pPr>
          </w:p>
        </w:tc>
        <w:tc>
          <w:tcPr>
            <w:tcW w:w="2471" w:type="pct"/>
            <w:gridSpan w:val="2"/>
            <w:shd w:val="clear" w:color="auto" w:fill="auto"/>
          </w:tcPr>
          <w:p w14:paraId="6FB63F59" w14:textId="77777777" w:rsidR="00690C3A" w:rsidRPr="000978F7" w:rsidRDefault="00690C3A" w:rsidP="00CC486A">
            <w:pPr>
              <w:pStyle w:val="106"/>
            </w:pPr>
            <w:r w:rsidRPr="000978F7">
              <w:t>Субъект РФ</w:t>
            </w:r>
          </w:p>
        </w:tc>
        <w:tc>
          <w:tcPr>
            <w:tcW w:w="2260" w:type="pct"/>
            <w:shd w:val="clear" w:color="auto" w:fill="auto"/>
          </w:tcPr>
          <w:p w14:paraId="3DA9260B" w14:textId="51DCBE7C" w:rsidR="00690C3A" w:rsidRPr="000978F7" w:rsidRDefault="00690C3A" w:rsidP="00CC486A">
            <w:pPr>
              <w:pStyle w:val="106"/>
            </w:pPr>
            <w:r w:rsidRPr="000978F7">
              <w:t xml:space="preserve">Субъект </w:t>
            </w:r>
            <w:r w:rsidR="00D002F0" w:rsidRPr="000978F7">
              <w:t>Российской Федерации</w:t>
            </w:r>
            <w:r w:rsidRPr="000978F7">
              <w:t>, к которому относится организация</w:t>
            </w:r>
          </w:p>
        </w:tc>
      </w:tr>
      <w:tr w:rsidR="00690C3A" w:rsidRPr="000978F7" w14:paraId="50A09F67" w14:textId="77777777" w:rsidTr="00CC486A">
        <w:trPr>
          <w:trHeight w:val="20"/>
        </w:trPr>
        <w:tc>
          <w:tcPr>
            <w:tcW w:w="269" w:type="pct"/>
            <w:shd w:val="clear" w:color="auto" w:fill="auto"/>
          </w:tcPr>
          <w:p w14:paraId="3C19518D" w14:textId="201D6518" w:rsidR="00690C3A" w:rsidRPr="000978F7" w:rsidRDefault="00690C3A" w:rsidP="000978F7">
            <w:pPr>
              <w:pStyle w:val="101"/>
            </w:pPr>
          </w:p>
        </w:tc>
        <w:tc>
          <w:tcPr>
            <w:tcW w:w="2471" w:type="pct"/>
            <w:gridSpan w:val="2"/>
            <w:shd w:val="clear" w:color="auto" w:fill="auto"/>
          </w:tcPr>
          <w:p w14:paraId="325A66B7" w14:textId="77777777" w:rsidR="00690C3A" w:rsidRPr="000978F7" w:rsidRDefault="00690C3A" w:rsidP="00CC486A">
            <w:pPr>
              <w:pStyle w:val="106"/>
            </w:pPr>
            <w:r w:rsidRPr="000978F7">
              <w:t>OID</w:t>
            </w:r>
          </w:p>
        </w:tc>
        <w:tc>
          <w:tcPr>
            <w:tcW w:w="2260" w:type="pct"/>
            <w:shd w:val="clear" w:color="auto" w:fill="auto"/>
          </w:tcPr>
          <w:p w14:paraId="512341D0" w14:textId="77777777" w:rsidR="00690C3A" w:rsidRPr="000978F7" w:rsidRDefault="00690C3A" w:rsidP="00CC486A">
            <w:pPr>
              <w:pStyle w:val="106"/>
            </w:pPr>
            <w:r w:rsidRPr="000978F7">
              <w:t>OID медицинской организации</w:t>
            </w:r>
          </w:p>
        </w:tc>
      </w:tr>
      <w:tr w:rsidR="00690C3A" w:rsidRPr="000978F7" w14:paraId="340EAF07" w14:textId="77777777" w:rsidTr="00CC486A">
        <w:trPr>
          <w:trHeight w:val="20"/>
        </w:trPr>
        <w:tc>
          <w:tcPr>
            <w:tcW w:w="269" w:type="pct"/>
            <w:shd w:val="clear" w:color="auto" w:fill="auto"/>
          </w:tcPr>
          <w:p w14:paraId="3D102043" w14:textId="22BBFAA6" w:rsidR="00690C3A" w:rsidRPr="000978F7" w:rsidRDefault="00690C3A" w:rsidP="000978F7">
            <w:pPr>
              <w:pStyle w:val="101"/>
            </w:pPr>
          </w:p>
        </w:tc>
        <w:tc>
          <w:tcPr>
            <w:tcW w:w="2471" w:type="pct"/>
            <w:gridSpan w:val="2"/>
            <w:shd w:val="clear" w:color="auto" w:fill="auto"/>
          </w:tcPr>
          <w:p w14:paraId="2EB28F1F" w14:textId="77777777" w:rsidR="00690C3A" w:rsidRPr="000978F7" w:rsidRDefault="00690C3A" w:rsidP="00CC486A">
            <w:pPr>
              <w:pStyle w:val="106"/>
            </w:pPr>
            <w:r w:rsidRPr="000978F7">
              <w:t>Наименование медицинской организации</w:t>
            </w:r>
          </w:p>
        </w:tc>
        <w:tc>
          <w:tcPr>
            <w:tcW w:w="2260" w:type="pct"/>
            <w:shd w:val="clear" w:color="auto" w:fill="auto"/>
          </w:tcPr>
          <w:p w14:paraId="13295781" w14:textId="77777777" w:rsidR="00690C3A" w:rsidRPr="000978F7" w:rsidRDefault="00690C3A" w:rsidP="00CC486A">
            <w:pPr>
              <w:pStyle w:val="106"/>
            </w:pPr>
            <w:r w:rsidRPr="000978F7">
              <w:t>Наименование медицинской организации</w:t>
            </w:r>
          </w:p>
        </w:tc>
      </w:tr>
      <w:tr w:rsidR="00690C3A" w:rsidRPr="000978F7" w14:paraId="4C62E74A" w14:textId="77777777" w:rsidTr="00CC486A">
        <w:trPr>
          <w:trHeight w:val="20"/>
        </w:trPr>
        <w:tc>
          <w:tcPr>
            <w:tcW w:w="269" w:type="pct"/>
            <w:shd w:val="clear" w:color="auto" w:fill="auto"/>
          </w:tcPr>
          <w:p w14:paraId="325D7E1B" w14:textId="208B7D3C" w:rsidR="00690C3A" w:rsidRPr="000978F7" w:rsidRDefault="00690C3A" w:rsidP="000978F7">
            <w:pPr>
              <w:pStyle w:val="101"/>
            </w:pPr>
          </w:p>
        </w:tc>
        <w:tc>
          <w:tcPr>
            <w:tcW w:w="2471" w:type="pct"/>
            <w:gridSpan w:val="2"/>
            <w:shd w:val="clear" w:color="auto" w:fill="auto"/>
          </w:tcPr>
          <w:p w14:paraId="47BB8E20" w14:textId="77777777" w:rsidR="00690C3A" w:rsidRPr="000978F7" w:rsidRDefault="00690C3A" w:rsidP="00CC486A">
            <w:pPr>
              <w:pStyle w:val="106"/>
            </w:pPr>
            <w:r w:rsidRPr="000978F7">
              <w:t xml:space="preserve">Ведомственная принадлежность </w:t>
            </w:r>
          </w:p>
        </w:tc>
        <w:tc>
          <w:tcPr>
            <w:tcW w:w="2260" w:type="pct"/>
            <w:shd w:val="clear" w:color="auto" w:fill="auto"/>
          </w:tcPr>
          <w:p w14:paraId="014843EF" w14:textId="77777777" w:rsidR="00690C3A" w:rsidRPr="000978F7" w:rsidRDefault="00690C3A" w:rsidP="00CC486A">
            <w:pPr>
              <w:pStyle w:val="106"/>
            </w:pPr>
            <w:r w:rsidRPr="000978F7">
              <w:t>Ведомственная принадлежность медицинской организации</w:t>
            </w:r>
          </w:p>
        </w:tc>
      </w:tr>
      <w:tr w:rsidR="00690C3A" w:rsidRPr="000978F7" w14:paraId="180137E0" w14:textId="77777777" w:rsidTr="00CC486A">
        <w:trPr>
          <w:trHeight w:val="20"/>
        </w:trPr>
        <w:tc>
          <w:tcPr>
            <w:tcW w:w="269" w:type="pct"/>
            <w:shd w:val="clear" w:color="auto" w:fill="auto"/>
          </w:tcPr>
          <w:p w14:paraId="094FD5F5" w14:textId="225032DA" w:rsidR="00690C3A" w:rsidRPr="000978F7" w:rsidRDefault="00690C3A" w:rsidP="000978F7">
            <w:pPr>
              <w:pStyle w:val="101"/>
            </w:pPr>
          </w:p>
        </w:tc>
        <w:tc>
          <w:tcPr>
            <w:tcW w:w="2471" w:type="pct"/>
            <w:gridSpan w:val="2"/>
            <w:shd w:val="clear" w:color="auto" w:fill="auto"/>
          </w:tcPr>
          <w:p w14:paraId="56CFCF4D" w14:textId="77777777" w:rsidR="00690C3A" w:rsidRPr="000978F7" w:rsidRDefault="00690C3A" w:rsidP="00CC486A">
            <w:pPr>
              <w:pStyle w:val="106"/>
            </w:pPr>
            <w:r w:rsidRPr="000978F7">
              <w:t>Всего медицинских организаций</w:t>
            </w:r>
          </w:p>
        </w:tc>
        <w:tc>
          <w:tcPr>
            <w:tcW w:w="2260" w:type="pct"/>
            <w:shd w:val="clear" w:color="auto" w:fill="auto"/>
          </w:tcPr>
          <w:p w14:paraId="7D5098C2" w14:textId="77777777" w:rsidR="00690C3A" w:rsidRPr="000978F7" w:rsidRDefault="00690C3A" w:rsidP="00CC486A">
            <w:pPr>
              <w:pStyle w:val="106"/>
            </w:pPr>
            <w:r w:rsidRPr="000978F7">
              <w:t>Количество медицинских организаций</w:t>
            </w:r>
          </w:p>
        </w:tc>
      </w:tr>
      <w:tr w:rsidR="00690C3A" w:rsidRPr="000978F7" w14:paraId="00D8BEE0" w14:textId="77777777" w:rsidTr="00CC486A">
        <w:trPr>
          <w:trHeight w:val="20"/>
        </w:trPr>
        <w:tc>
          <w:tcPr>
            <w:tcW w:w="269" w:type="pct"/>
            <w:vMerge w:val="restart"/>
            <w:shd w:val="clear" w:color="auto" w:fill="auto"/>
          </w:tcPr>
          <w:p w14:paraId="01C94759" w14:textId="79BB96AE" w:rsidR="00690C3A" w:rsidRPr="000978F7" w:rsidRDefault="00690C3A" w:rsidP="000978F7">
            <w:pPr>
              <w:pStyle w:val="101"/>
            </w:pPr>
          </w:p>
        </w:tc>
        <w:tc>
          <w:tcPr>
            <w:tcW w:w="1236" w:type="pct"/>
            <w:vMerge w:val="restart"/>
            <w:shd w:val="clear" w:color="auto" w:fill="auto"/>
          </w:tcPr>
          <w:p w14:paraId="21C2D2F0" w14:textId="77777777" w:rsidR="00690C3A" w:rsidRPr="000978F7" w:rsidRDefault="00690C3A" w:rsidP="00CC486A">
            <w:pPr>
              <w:pStyle w:val="106"/>
            </w:pPr>
            <w:r w:rsidRPr="000978F7">
              <w:t>Уровни медицинских организаций</w:t>
            </w:r>
          </w:p>
        </w:tc>
        <w:tc>
          <w:tcPr>
            <w:tcW w:w="1235" w:type="pct"/>
            <w:shd w:val="clear" w:color="auto" w:fill="auto"/>
          </w:tcPr>
          <w:p w14:paraId="4A22FE1B" w14:textId="77777777" w:rsidR="00690C3A" w:rsidRPr="000978F7" w:rsidRDefault="00690C3A" w:rsidP="00CC486A">
            <w:pPr>
              <w:pStyle w:val="106"/>
            </w:pPr>
            <w:r w:rsidRPr="000978F7">
              <w:t>I</w:t>
            </w:r>
          </w:p>
        </w:tc>
        <w:tc>
          <w:tcPr>
            <w:tcW w:w="2260" w:type="pct"/>
            <w:vMerge w:val="restart"/>
            <w:shd w:val="clear" w:color="auto" w:fill="auto"/>
          </w:tcPr>
          <w:p w14:paraId="3B7B3623" w14:textId="77777777" w:rsidR="00690C3A" w:rsidRPr="000978F7" w:rsidRDefault="00690C3A" w:rsidP="00CC486A">
            <w:pPr>
              <w:pStyle w:val="106"/>
            </w:pPr>
            <w:r w:rsidRPr="000978F7">
              <w:t xml:space="preserve">Количество медицинских организаций </w:t>
            </w:r>
            <w:r w:rsidRPr="000978F7">
              <w:br/>
              <w:t>с выбранным уровнем организации</w:t>
            </w:r>
          </w:p>
        </w:tc>
      </w:tr>
      <w:tr w:rsidR="00690C3A" w:rsidRPr="000978F7" w14:paraId="72222F3B" w14:textId="77777777" w:rsidTr="00CC486A">
        <w:trPr>
          <w:trHeight w:val="20"/>
        </w:trPr>
        <w:tc>
          <w:tcPr>
            <w:tcW w:w="269" w:type="pct"/>
            <w:vMerge/>
            <w:shd w:val="clear" w:color="auto" w:fill="auto"/>
          </w:tcPr>
          <w:p w14:paraId="161F48E8" w14:textId="77777777" w:rsidR="00690C3A" w:rsidRPr="000978F7" w:rsidRDefault="00690C3A" w:rsidP="000978F7">
            <w:pPr>
              <w:pStyle w:val="101"/>
            </w:pPr>
          </w:p>
        </w:tc>
        <w:tc>
          <w:tcPr>
            <w:tcW w:w="1236" w:type="pct"/>
            <w:vMerge/>
            <w:shd w:val="clear" w:color="auto" w:fill="auto"/>
          </w:tcPr>
          <w:p w14:paraId="493CA23B" w14:textId="77777777" w:rsidR="00690C3A" w:rsidRPr="000978F7" w:rsidRDefault="00690C3A" w:rsidP="00CC486A">
            <w:pPr>
              <w:pStyle w:val="106"/>
            </w:pPr>
          </w:p>
        </w:tc>
        <w:tc>
          <w:tcPr>
            <w:tcW w:w="1235" w:type="pct"/>
            <w:shd w:val="clear" w:color="auto" w:fill="auto"/>
          </w:tcPr>
          <w:p w14:paraId="36288E62" w14:textId="77777777" w:rsidR="00690C3A" w:rsidRPr="000978F7" w:rsidRDefault="00690C3A" w:rsidP="00CC486A">
            <w:pPr>
              <w:pStyle w:val="106"/>
            </w:pPr>
            <w:r w:rsidRPr="000978F7">
              <w:t>II</w:t>
            </w:r>
          </w:p>
        </w:tc>
        <w:tc>
          <w:tcPr>
            <w:tcW w:w="2260" w:type="pct"/>
            <w:vMerge/>
            <w:shd w:val="clear" w:color="auto" w:fill="auto"/>
          </w:tcPr>
          <w:p w14:paraId="4CEB18C6" w14:textId="77777777" w:rsidR="00690C3A" w:rsidRPr="000978F7" w:rsidRDefault="00690C3A" w:rsidP="00CC486A">
            <w:pPr>
              <w:pStyle w:val="106"/>
            </w:pPr>
          </w:p>
        </w:tc>
      </w:tr>
      <w:tr w:rsidR="00690C3A" w:rsidRPr="000978F7" w14:paraId="4FD31C9C" w14:textId="77777777" w:rsidTr="00CC486A">
        <w:trPr>
          <w:trHeight w:val="20"/>
        </w:trPr>
        <w:tc>
          <w:tcPr>
            <w:tcW w:w="269" w:type="pct"/>
            <w:vMerge/>
            <w:shd w:val="clear" w:color="auto" w:fill="auto"/>
          </w:tcPr>
          <w:p w14:paraId="247AD954" w14:textId="77777777" w:rsidR="00690C3A" w:rsidRPr="000978F7" w:rsidRDefault="00690C3A" w:rsidP="000978F7">
            <w:pPr>
              <w:pStyle w:val="101"/>
            </w:pPr>
          </w:p>
        </w:tc>
        <w:tc>
          <w:tcPr>
            <w:tcW w:w="1236" w:type="pct"/>
            <w:vMerge/>
            <w:shd w:val="clear" w:color="auto" w:fill="auto"/>
          </w:tcPr>
          <w:p w14:paraId="17F03EC4" w14:textId="77777777" w:rsidR="00690C3A" w:rsidRPr="000978F7" w:rsidRDefault="00690C3A" w:rsidP="00CC486A">
            <w:pPr>
              <w:pStyle w:val="106"/>
            </w:pPr>
          </w:p>
        </w:tc>
        <w:tc>
          <w:tcPr>
            <w:tcW w:w="1235" w:type="pct"/>
            <w:shd w:val="clear" w:color="auto" w:fill="auto"/>
          </w:tcPr>
          <w:p w14:paraId="76A4911C" w14:textId="77777777" w:rsidR="00690C3A" w:rsidRPr="000978F7" w:rsidRDefault="00690C3A" w:rsidP="00CC486A">
            <w:pPr>
              <w:pStyle w:val="106"/>
            </w:pPr>
            <w:r w:rsidRPr="000978F7">
              <w:t>III</w:t>
            </w:r>
          </w:p>
        </w:tc>
        <w:tc>
          <w:tcPr>
            <w:tcW w:w="2260" w:type="pct"/>
            <w:vMerge/>
            <w:shd w:val="clear" w:color="auto" w:fill="auto"/>
          </w:tcPr>
          <w:p w14:paraId="225FC9F2" w14:textId="77777777" w:rsidR="00690C3A" w:rsidRPr="000978F7" w:rsidRDefault="00690C3A" w:rsidP="00CC486A">
            <w:pPr>
              <w:pStyle w:val="106"/>
            </w:pPr>
          </w:p>
        </w:tc>
      </w:tr>
      <w:tr w:rsidR="00690C3A" w:rsidRPr="000978F7" w14:paraId="2F0BD93F" w14:textId="77777777" w:rsidTr="00CC486A">
        <w:trPr>
          <w:trHeight w:val="20"/>
        </w:trPr>
        <w:tc>
          <w:tcPr>
            <w:tcW w:w="269" w:type="pct"/>
            <w:vMerge/>
            <w:shd w:val="clear" w:color="auto" w:fill="auto"/>
          </w:tcPr>
          <w:p w14:paraId="70FD6263" w14:textId="77777777" w:rsidR="00690C3A" w:rsidRPr="000978F7" w:rsidRDefault="00690C3A" w:rsidP="000978F7">
            <w:pPr>
              <w:pStyle w:val="101"/>
            </w:pPr>
          </w:p>
        </w:tc>
        <w:tc>
          <w:tcPr>
            <w:tcW w:w="1236" w:type="pct"/>
            <w:vMerge/>
            <w:shd w:val="clear" w:color="auto" w:fill="auto"/>
          </w:tcPr>
          <w:p w14:paraId="43B46860" w14:textId="77777777" w:rsidR="00690C3A" w:rsidRPr="000978F7" w:rsidRDefault="00690C3A" w:rsidP="00CC486A">
            <w:pPr>
              <w:pStyle w:val="106"/>
            </w:pPr>
          </w:p>
        </w:tc>
        <w:tc>
          <w:tcPr>
            <w:tcW w:w="1235" w:type="pct"/>
            <w:shd w:val="clear" w:color="auto" w:fill="auto"/>
          </w:tcPr>
          <w:p w14:paraId="7B1500D1" w14:textId="77777777" w:rsidR="00690C3A" w:rsidRPr="000978F7" w:rsidRDefault="00690C3A" w:rsidP="00CC486A">
            <w:pPr>
              <w:pStyle w:val="106"/>
            </w:pPr>
            <w:r w:rsidRPr="000978F7">
              <w:t>Иное</w:t>
            </w:r>
          </w:p>
        </w:tc>
        <w:tc>
          <w:tcPr>
            <w:tcW w:w="2260" w:type="pct"/>
            <w:vMerge/>
            <w:shd w:val="clear" w:color="auto" w:fill="auto"/>
          </w:tcPr>
          <w:p w14:paraId="6FCD38E0" w14:textId="77777777" w:rsidR="00690C3A" w:rsidRPr="000978F7" w:rsidRDefault="00690C3A" w:rsidP="00CC486A">
            <w:pPr>
              <w:pStyle w:val="106"/>
            </w:pPr>
          </w:p>
        </w:tc>
      </w:tr>
      <w:tr w:rsidR="00690C3A" w:rsidRPr="000978F7" w14:paraId="610FC0C9" w14:textId="77777777" w:rsidTr="00CC486A">
        <w:trPr>
          <w:trHeight w:val="20"/>
        </w:trPr>
        <w:tc>
          <w:tcPr>
            <w:tcW w:w="269" w:type="pct"/>
            <w:vMerge w:val="restart"/>
            <w:shd w:val="clear" w:color="auto" w:fill="auto"/>
          </w:tcPr>
          <w:p w14:paraId="749A00B4" w14:textId="2C9087F9" w:rsidR="00690C3A" w:rsidRPr="000978F7" w:rsidRDefault="00690C3A" w:rsidP="000978F7">
            <w:pPr>
              <w:pStyle w:val="101"/>
            </w:pPr>
          </w:p>
        </w:tc>
        <w:tc>
          <w:tcPr>
            <w:tcW w:w="1236" w:type="pct"/>
            <w:vMerge w:val="restart"/>
            <w:shd w:val="clear" w:color="auto" w:fill="auto"/>
          </w:tcPr>
          <w:p w14:paraId="5319E9C8" w14:textId="77777777" w:rsidR="00690C3A" w:rsidRPr="000978F7" w:rsidRDefault="00690C3A" w:rsidP="00CC486A">
            <w:pPr>
              <w:pStyle w:val="106"/>
            </w:pPr>
            <w:r w:rsidRPr="000978F7">
              <w:t>Территориальный признак</w:t>
            </w:r>
          </w:p>
        </w:tc>
        <w:tc>
          <w:tcPr>
            <w:tcW w:w="1235" w:type="pct"/>
            <w:shd w:val="clear" w:color="auto" w:fill="auto"/>
          </w:tcPr>
          <w:p w14:paraId="242A892E" w14:textId="77777777" w:rsidR="00690C3A" w:rsidRPr="000978F7" w:rsidRDefault="00690C3A" w:rsidP="00CC486A">
            <w:pPr>
              <w:pStyle w:val="106"/>
            </w:pPr>
            <w:r w:rsidRPr="000978F7">
              <w:t>Федеральные</w:t>
            </w:r>
          </w:p>
        </w:tc>
        <w:tc>
          <w:tcPr>
            <w:tcW w:w="2260" w:type="pct"/>
            <w:vMerge w:val="restart"/>
            <w:shd w:val="clear" w:color="auto" w:fill="auto"/>
          </w:tcPr>
          <w:p w14:paraId="0EDD764A" w14:textId="77777777" w:rsidR="00690C3A" w:rsidRPr="000978F7" w:rsidRDefault="00690C3A" w:rsidP="00CC486A">
            <w:pPr>
              <w:pStyle w:val="106"/>
            </w:pPr>
            <w:r w:rsidRPr="000978F7">
              <w:t xml:space="preserve">Количество медицинских организаций </w:t>
            </w:r>
            <w:r w:rsidRPr="000978F7">
              <w:br/>
              <w:t>с выбранным территориальным признаком</w:t>
            </w:r>
          </w:p>
        </w:tc>
      </w:tr>
      <w:tr w:rsidR="00690C3A" w:rsidRPr="000978F7" w14:paraId="353F95AD" w14:textId="77777777" w:rsidTr="00CC486A">
        <w:trPr>
          <w:trHeight w:val="20"/>
        </w:trPr>
        <w:tc>
          <w:tcPr>
            <w:tcW w:w="269" w:type="pct"/>
            <w:vMerge/>
            <w:shd w:val="clear" w:color="auto" w:fill="auto"/>
          </w:tcPr>
          <w:p w14:paraId="3463B8EF" w14:textId="77777777" w:rsidR="00690C3A" w:rsidRPr="000978F7" w:rsidRDefault="00690C3A" w:rsidP="000978F7">
            <w:pPr>
              <w:pStyle w:val="101"/>
            </w:pPr>
          </w:p>
        </w:tc>
        <w:tc>
          <w:tcPr>
            <w:tcW w:w="1236" w:type="pct"/>
            <w:vMerge/>
            <w:shd w:val="clear" w:color="auto" w:fill="auto"/>
          </w:tcPr>
          <w:p w14:paraId="70BA8176" w14:textId="77777777" w:rsidR="00690C3A" w:rsidRPr="000978F7" w:rsidRDefault="00690C3A" w:rsidP="00CC486A">
            <w:pPr>
              <w:pStyle w:val="106"/>
            </w:pPr>
          </w:p>
        </w:tc>
        <w:tc>
          <w:tcPr>
            <w:tcW w:w="1235" w:type="pct"/>
            <w:shd w:val="clear" w:color="auto" w:fill="auto"/>
          </w:tcPr>
          <w:p w14:paraId="3E058780" w14:textId="77777777" w:rsidR="00690C3A" w:rsidRPr="000978F7" w:rsidRDefault="00690C3A" w:rsidP="00CC486A">
            <w:pPr>
              <w:pStyle w:val="106"/>
            </w:pPr>
            <w:r w:rsidRPr="000978F7">
              <w:t>Краевые, республиканские, областные, окружные</w:t>
            </w:r>
          </w:p>
        </w:tc>
        <w:tc>
          <w:tcPr>
            <w:tcW w:w="2260" w:type="pct"/>
            <w:vMerge/>
            <w:shd w:val="clear" w:color="auto" w:fill="auto"/>
          </w:tcPr>
          <w:p w14:paraId="752C0819" w14:textId="77777777" w:rsidR="00690C3A" w:rsidRPr="000978F7" w:rsidRDefault="00690C3A" w:rsidP="00CC486A">
            <w:pPr>
              <w:pStyle w:val="106"/>
            </w:pPr>
          </w:p>
        </w:tc>
      </w:tr>
      <w:tr w:rsidR="00690C3A" w:rsidRPr="000978F7" w14:paraId="2EE20493" w14:textId="77777777" w:rsidTr="00CC486A">
        <w:trPr>
          <w:trHeight w:val="20"/>
        </w:trPr>
        <w:tc>
          <w:tcPr>
            <w:tcW w:w="269" w:type="pct"/>
            <w:vMerge/>
            <w:shd w:val="clear" w:color="auto" w:fill="auto"/>
          </w:tcPr>
          <w:p w14:paraId="635DEB95" w14:textId="77777777" w:rsidR="00690C3A" w:rsidRPr="000978F7" w:rsidRDefault="00690C3A" w:rsidP="000978F7">
            <w:pPr>
              <w:pStyle w:val="101"/>
            </w:pPr>
          </w:p>
        </w:tc>
        <w:tc>
          <w:tcPr>
            <w:tcW w:w="1236" w:type="pct"/>
            <w:vMerge/>
            <w:shd w:val="clear" w:color="auto" w:fill="auto"/>
          </w:tcPr>
          <w:p w14:paraId="252395E3" w14:textId="77777777" w:rsidR="00690C3A" w:rsidRPr="000978F7" w:rsidRDefault="00690C3A" w:rsidP="00CC486A">
            <w:pPr>
              <w:pStyle w:val="106"/>
            </w:pPr>
          </w:p>
        </w:tc>
        <w:tc>
          <w:tcPr>
            <w:tcW w:w="1235" w:type="pct"/>
            <w:shd w:val="clear" w:color="auto" w:fill="auto"/>
          </w:tcPr>
          <w:p w14:paraId="6139E860" w14:textId="77777777" w:rsidR="00690C3A" w:rsidRPr="000978F7" w:rsidRDefault="00690C3A" w:rsidP="00CC486A">
            <w:pPr>
              <w:pStyle w:val="106"/>
            </w:pPr>
            <w:r w:rsidRPr="000978F7">
              <w:t>Межрайонные</w:t>
            </w:r>
          </w:p>
        </w:tc>
        <w:tc>
          <w:tcPr>
            <w:tcW w:w="2260" w:type="pct"/>
            <w:vMerge/>
            <w:shd w:val="clear" w:color="auto" w:fill="auto"/>
          </w:tcPr>
          <w:p w14:paraId="05948C96" w14:textId="77777777" w:rsidR="00690C3A" w:rsidRPr="000978F7" w:rsidRDefault="00690C3A" w:rsidP="00CC486A">
            <w:pPr>
              <w:pStyle w:val="106"/>
            </w:pPr>
          </w:p>
        </w:tc>
      </w:tr>
      <w:tr w:rsidR="00690C3A" w:rsidRPr="000978F7" w14:paraId="25BE7E56" w14:textId="77777777" w:rsidTr="00CC486A">
        <w:trPr>
          <w:trHeight w:val="20"/>
        </w:trPr>
        <w:tc>
          <w:tcPr>
            <w:tcW w:w="269" w:type="pct"/>
            <w:vMerge/>
            <w:shd w:val="clear" w:color="auto" w:fill="auto"/>
          </w:tcPr>
          <w:p w14:paraId="2FD64A14" w14:textId="77777777" w:rsidR="00690C3A" w:rsidRPr="000978F7" w:rsidRDefault="00690C3A" w:rsidP="000978F7">
            <w:pPr>
              <w:pStyle w:val="101"/>
            </w:pPr>
          </w:p>
        </w:tc>
        <w:tc>
          <w:tcPr>
            <w:tcW w:w="1236" w:type="pct"/>
            <w:vMerge/>
            <w:shd w:val="clear" w:color="auto" w:fill="auto"/>
          </w:tcPr>
          <w:p w14:paraId="4AE4B077" w14:textId="77777777" w:rsidR="00690C3A" w:rsidRPr="000978F7" w:rsidRDefault="00690C3A" w:rsidP="00CC486A">
            <w:pPr>
              <w:pStyle w:val="106"/>
            </w:pPr>
          </w:p>
        </w:tc>
        <w:tc>
          <w:tcPr>
            <w:tcW w:w="1235" w:type="pct"/>
            <w:shd w:val="clear" w:color="auto" w:fill="auto"/>
          </w:tcPr>
          <w:p w14:paraId="42529ED8" w14:textId="77777777" w:rsidR="00690C3A" w:rsidRPr="000978F7" w:rsidRDefault="00690C3A" w:rsidP="00CC486A">
            <w:pPr>
              <w:pStyle w:val="106"/>
            </w:pPr>
            <w:r w:rsidRPr="000978F7">
              <w:t>Районные</w:t>
            </w:r>
          </w:p>
        </w:tc>
        <w:tc>
          <w:tcPr>
            <w:tcW w:w="2260" w:type="pct"/>
            <w:vMerge/>
            <w:shd w:val="clear" w:color="auto" w:fill="auto"/>
          </w:tcPr>
          <w:p w14:paraId="76A4A799" w14:textId="77777777" w:rsidR="00690C3A" w:rsidRPr="000978F7" w:rsidRDefault="00690C3A" w:rsidP="00CC486A">
            <w:pPr>
              <w:pStyle w:val="106"/>
            </w:pPr>
          </w:p>
        </w:tc>
      </w:tr>
      <w:tr w:rsidR="00690C3A" w:rsidRPr="000978F7" w14:paraId="539EC11D" w14:textId="77777777" w:rsidTr="00CC486A">
        <w:trPr>
          <w:trHeight w:val="20"/>
        </w:trPr>
        <w:tc>
          <w:tcPr>
            <w:tcW w:w="269" w:type="pct"/>
            <w:vMerge/>
            <w:shd w:val="clear" w:color="auto" w:fill="auto"/>
          </w:tcPr>
          <w:p w14:paraId="18017659" w14:textId="77777777" w:rsidR="00690C3A" w:rsidRPr="000978F7" w:rsidRDefault="00690C3A" w:rsidP="000978F7">
            <w:pPr>
              <w:pStyle w:val="101"/>
            </w:pPr>
          </w:p>
        </w:tc>
        <w:tc>
          <w:tcPr>
            <w:tcW w:w="1236" w:type="pct"/>
            <w:vMerge/>
            <w:shd w:val="clear" w:color="auto" w:fill="auto"/>
          </w:tcPr>
          <w:p w14:paraId="0B25E44A" w14:textId="77777777" w:rsidR="00690C3A" w:rsidRPr="000978F7" w:rsidRDefault="00690C3A" w:rsidP="00CC486A">
            <w:pPr>
              <w:pStyle w:val="106"/>
            </w:pPr>
          </w:p>
        </w:tc>
        <w:tc>
          <w:tcPr>
            <w:tcW w:w="1235" w:type="pct"/>
            <w:shd w:val="clear" w:color="auto" w:fill="auto"/>
          </w:tcPr>
          <w:p w14:paraId="47B3A7F3" w14:textId="77777777" w:rsidR="00690C3A" w:rsidRPr="000978F7" w:rsidRDefault="00690C3A" w:rsidP="00CC486A">
            <w:pPr>
              <w:pStyle w:val="106"/>
            </w:pPr>
            <w:r w:rsidRPr="000978F7">
              <w:t>Городские</w:t>
            </w:r>
          </w:p>
        </w:tc>
        <w:tc>
          <w:tcPr>
            <w:tcW w:w="2260" w:type="pct"/>
            <w:vMerge/>
            <w:shd w:val="clear" w:color="auto" w:fill="auto"/>
          </w:tcPr>
          <w:p w14:paraId="523EF08A" w14:textId="77777777" w:rsidR="00690C3A" w:rsidRPr="000978F7" w:rsidRDefault="00690C3A" w:rsidP="00CC486A">
            <w:pPr>
              <w:pStyle w:val="106"/>
            </w:pPr>
          </w:p>
        </w:tc>
      </w:tr>
      <w:tr w:rsidR="00690C3A" w:rsidRPr="000978F7" w14:paraId="1B61051D" w14:textId="77777777" w:rsidTr="00CC486A">
        <w:trPr>
          <w:trHeight w:val="20"/>
        </w:trPr>
        <w:tc>
          <w:tcPr>
            <w:tcW w:w="269" w:type="pct"/>
            <w:vMerge/>
            <w:shd w:val="clear" w:color="auto" w:fill="auto"/>
          </w:tcPr>
          <w:p w14:paraId="0C634D5B" w14:textId="77777777" w:rsidR="00690C3A" w:rsidRPr="000978F7" w:rsidRDefault="00690C3A" w:rsidP="000978F7">
            <w:pPr>
              <w:pStyle w:val="101"/>
            </w:pPr>
          </w:p>
        </w:tc>
        <w:tc>
          <w:tcPr>
            <w:tcW w:w="1236" w:type="pct"/>
            <w:vMerge/>
            <w:shd w:val="clear" w:color="auto" w:fill="auto"/>
          </w:tcPr>
          <w:p w14:paraId="589B4B0A" w14:textId="77777777" w:rsidR="00690C3A" w:rsidRPr="000978F7" w:rsidRDefault="00690C3A" w:rsidP="00CC486A">
            <w:pPr>
              <w:pStyle w:val="106"/>
            </w:pPr>
          </w:p>
        </w:tc>
        <w:tc>
          <w:tcPr>
            <w:tcW w:w="1235" w:type="pct"/>
            <w:shd w:val="clear" w:color="auto" w:fill="auto"/>
          </w:tcPr>
          <w:p w14:paraId="589A9433" w14:textId="77777777" w:rsidR="00690C3A" w:rsidRPr="000978F7" w:rsidRDefault="00690C3A" w:rsidP="00CC486A">
            <w:pPr>
              <w:pStyle w:val="106"/>
            </w:pPr>
            <w:r w:rsidRPr="000978F7">
              <w:t>Муниципальные</w:t>
            </w:r>
          </w:p>
        </w:tc>
        <w:tc>
          <w:tcPr>
            <w:tcW w:w="2260" w:type="pct"/>
            <w:vMerge/>
            <w:shd w:val="clear" w:color="auto" w:fill="auto"/>
          </w:tcPr>
          <w:p w14:paraId="3D345300" w14:textId="77777777" w:rsidR="00690C3A" w:rsidRPr="000978F7" w:rsidRDefault="00690C3A" w:rsidP="00CC486A">
            <w:pPr>
              <w:pStyle w:val="106"/>
            </w:pPr>
          </w:p>
        </w:tc>
      </w:tr>
      <w:tr w:rsidR="00690C3A" w:rsidRPr="000978F7" w14:paraId="6B79ACA0" w14:textId="77777777" w:rsidTr="00CC486A">
        <w:trPr>
          <w:trHeight w:val="20"/>
        </w:trPr>
        <w:tc>
          <w:tcPr>
            <w:tcW w:w="269" w:type="pct"/>
            <w:vMerge w:val="restart"/>
            <w:shd w:val="clear" w:color="auto" w:fill="auto"/>
          </w:tcPr>
          <w:p w14:paraId="740DE267" w14:textId="3FBD318D" w:rsidR="00690C3A" w:rsidRPr="000978F7" w:rsidRDefault="00690C3A" w:rsidP="000978F7">
            <w:pPr>
              <w:pStyle w:val="101"/>
            </w:pPr>
          </w:p>
        </w:tc>
        <w:tc>
          <w:tcPr>
            <w:tcW w:w="1236" w:type="pct"/>
            <w:vMerge w:val="restart"/>
            <w:shd w:val="clear" w:color="auto" w:fill="auto"/>
          </w:tcPr>
          <w:p w14:paraId="53B38473" w14:textId="77777777" w:rsidR="00690C3A" w:rsidRPr="000978F7" w:rsidRDefault="00690C3A" w:rsidP="00CC486A">
            <w:pPr>
              <w:pStyle w:val="106"/>
            </w:pPr>
            <w:r w:rsidRPr="000978F7">
              <w:t>Вид (профиль) деятельности медицинской организации</w:t>
            </w:r>
          </w:p>
        </w:tc>
        <w:tc>
          <w:tcPr>
            <w:tcW w:w="1235" w:type="pct"/>
            <w:shd w:val="clear" w:color="auto" w:fill="auto"/>
          </w:tcPr>
          <w:p w14:paraId="28ED135C" w14:textId="77777777" w:rsidR="00690C3A" w:rsidRPr="000978F7" w:rsidRDefault="00690C3A" w:rsidP="00CC486A">
            <w:pPr>
              <w:pStyle w:val="106"/>
            </w:pPr>
            <w:r w:rsidRPr="000978F7">
              <w:t>Больницы</w:t>
            </w:r>
          </w:p>
        </w:tc>
        <w:tc>
          <w:tcPr>
            <w:tcW w:w="2260" w:type="pct"/>
            <w:shd w:val="clear" w:color="auto" w:fill="auto"/>
          </w:tcPr>
          <w:p w14:paraId="2A0C7342" w14:textId="77777777" w:rsidR="00690C3A" w:rsidRPr="000978F7" w:rsidRDefault="00690C3A" w:rsidP="00CC486A">
            <w:pPr>
              <w:pStyle w:val="106"/>
            </w:pPr>
            <w:r w:rsidRPr="000978F7">
              <w:t xml:space="preserve">Количество медицинских организаций </w:t>
            </w:r>
            <w:r w:rsidRPr="000978F7">
              <w:br/>
              <w:t>со следующими видами деятельности:</w:t>
            </w:r>
          </w:p>
          <w:p w14:paraId="3AAE85B7" w14:textId="77777777" w:rsidR="00690C3A" w:rsidRPr="000978F7" w:rsidRDefault="00690C3A" w:rsidP="00CC486A">
            <w:pPr>
              <w:pStyle w:val="1010"/>
            </w:pPr>
            <w:r w:rsidRPr="000978F7">
              <w:t>«Больница (в том числе детская)»;</w:t>
            </w:r>
          </w:p>
          <w:p w14:paraId="544C960B" w14:textId="77777777" w:rsidR="00690C3A" w:rsidRPr="000978F7" w:rsidRDefault="00690C3A" w:rsidP="00CC486A">
            <w:pPr>
              <w:pStyle w:val="1010"/>
            </w:pPr>
            <w:r w:rsidRPr="000978F7">
              <w:lastRenderedPageBreak/>
              <w:t>«Специализированная больница»;</w:t>
            </w:r>
          </w:p>
          <w:p w14:paraId="192518AA" w14:textId="77777777" w:rsidR="00690C3A" w:rsidRPr="000978F7" w:rsidRDefault="00690C3A" w:rsidP="00CC486A">
            <w:pPr>
              <w:pStyle w:val="1010"/>
            </w:pPr>
            <w:r w:rsidRPr="000978F7">
              <w:t>«Участковая больница»;</w:t>
            </w:r>
          </w:p>
          <w:p w14:paraId="3F2FDE1E" w14:textId="77777777" w:rsidR="00690C3A" w:rsidRPr="000978F7" w:rsidRDefault="00690C3A" w:rsidP="00CC486A">
            <w:pPr>
              <w:pStyle w:val="1010"/>
            </w:pPr>
            <w:r w:rsidRPr="000978F7">
              <w:t>«Больница скорой медицинской помощи»;</w:t>
            </w:r>
          </w:p>
          <w:p w14:paraId="2A68ECC2" w14:textId="77777777" w:rsidR="00690C3A" w:rsidRPr="000978F7" w:rsidRDefault="00690C3A" w:rsidP="00CC486A">
            <w:pPr>
              <w:pStyle w:val="1010"/>
            </w:pPr>
            <w:r w:rsidRPr="000978F7">
              <w:t>«Госпиталь»;</w:t>
            </w:r>
          </w:p>
          <w:p w14:paraId="164F8960" w14:textId="77777777" w:rsidR="00690C3A" w:rsidRPr="000978F7" w:rsidRDefault="00690C3A" w:rsidP="00CC486A">
            <w:pPr>
              <w:pStyle w:val="1010"/>
            </w:pPr>
            <w:r w:rsidRPr="000978F7">
              <w:t>«Дом (больница) сестринского ухода»;</w:t>
            </w:r>
          </w:p>
          <w:p w14:paraId="0455D283" w14:textId="77777777" w:rsidR="00690C3A" w:rsidRPr="000978F7" w:rsidRDefault="00690C3A" w:rsidP="00CC486A">
            <w:pPr>
              <w:pStyle w:val="1010"/>
            </w:pPr>
            <w:r w:rsidRPr="000978F7">
              <w:t>«Медико-санитарная часть, в том числе центральная»</w:t>
            </w:r>
          </w:p>
        </w:tc>
      </w:tr>
      <w:tr w:rsidR="00690C3A" w:rsidRPr="000978F7" w14:paraId="4FEC5203" w14:textId="77777777" w:rsidTr="00CC486A">
        <w:trPr>
          <w:trHeight w:val="20"/>
        </w:trPr>
        <w:tc>
          <w:tcPr>
            <w:tcW w:w="269" w:type="pct"/>
            <w:vMerge/>
            <w:shd w:val="clear" w:color="auto" w:fill="auto"/>
          </w:tcPr>
          <w:p w14:paraId="35E06971" w14:textId="77777777" w:rsidR="00690C3A" w:rsidRPr="000978F7" w:rsidRDefault="00690C3A" w:rsidP="000978F7">
            <w:pPr>
              <w:pStyle w:val="101"/>
            </w:pPr>
          </w:p>
        </w:tc>
        <w:tc>
          <w:tcPr>
            <w:tcW w:w="1236" w:type="pct"/>
            <w:vMerge/>
            <w:shd w:val="clear" w:color="auto" w:fill="auto"/>
          </w:tcPr>
          <w:p w14:paraId="7D39DC81" w14:textId="77777777" w:rsidR="00690C3A" w:rsidRPr="000978F7" w:rsidRDefault="00690C3A" w:rsidP="00CC486A">
            <w:pPr>
              <w:pStyle w:val="106"/>
            </w:pPr>
          </w:p>
        </w:tc>
        <w:tc>
          <w:tcPr>
            <w:tcW w:w="1235" w:type="pct"/>
            <w:shd w:val="clear" w:color="auto" w:fill="auto"/>
          </w:tcPr>
          <w:p w14:paraId="2FCD3381" w14:textId="77777777" w:rsidR="00690C3A" w:rsidRPr="000978F7" w:rsidRDefault="00690C3A" w:rsidP="00CC486A">
            <w:pPr>
              <w:pStyle w:val="106"/>
            </w:pPr>
            <w:r w:rsidRPr="000978F7">
              <w:t>СПК</w:t>
            </w:r>
          </w:p>
        </w:tc>
        <w:tc>
          <w:tcPr>
            <w:tcW w:w="2260" w:type="pct"/>
            <w:shd w:val="clear" w:color="auto" w:fill="auto"/>
          </w:tcPr>
          <w:p w14:paraId="6E3DB241" w14:textId="77777777" w:rsidR="00690C3A" w:rsidRPr="000978F7" w:rsidRDefault="00690C3A" w:rsidP="00CC486A">
            <w:pPr>
              <w:pStyle w:val="106"/>
            </w:pPr>
            <w:r w:rsidRPr="000978F7">
              <w:t xml:space="preserve">Количество медицинских организаций </w:t>
            </w:r>
            <w:r w:rsidRPr="000978F7">
              <w:br/>
              <w:t>с видом деятельности «Медицинские организации скорой медицинской помощи и переливания крови» и профилем деятельности «Станция переливания крови» или «Центр крови»</w:t>
            </w:r>
          </w:p>
        </w:tc>
      </w:tr>
      <w:tr w:rsidR="00690C3A" w:rsidRPr="000978F7" w14:paraId="4C457FB8" w14:textId="77777777" w:rsidTr="00CC486A">
        <w:trPr>
          <w:trHeight w:val="20"/>
        </w:trPr>
        <w:tc>
          <w:tcPr>
            <w:tcW w:w="269" w:type="pct"/>
            <w:vMerge/>
            <w:shd w:val="clear" w:color="auto" w:fill="auto"/>
          </w:tcPr>
          <w:p w14:paraId="3813143B" w14:textId="77777777" w:rsidR="00690C3A" w:rsidRPr="000978F7" w:rsidRDefault="00690C3A" w:rsidP="000978F7">
            <w:pPr>
              <w:pStyle w:val="101"/>
            </w:pPr>
          </w:p>
        </w:tc>
        <w:tc>
          <w:tcPr>
            <w:tcW w:w="1236" w:type="pct"/>
            <w:vMerge/>
            <w:shd w:val="clear" w:color="auto" w:fill="auto"/>
          </w:tcPr>
          <w:p w14:paraId="4EFBFECA" w14:textId="77777777" w:rsidR="00690C3A" w:rsidRPr="000978F7" w:rsidRDefault="00690C3A" w:rsidP="00CC486A">
            <w:pPr>
              <w:pStyle w:val="106"/>
            </w:pPr>
          </w:p>
        </w:tc>
        <w:tc>
          <w:tcPr>
            <w:tcW w:w="1235" w:type="pct"/>
            <w:shd w:val="clear" w:color="auto" w:fill="auto"/>
          </w:tcPr>
          <w:p w14:paraId="346A5FAE" w14:textId="77777777" w:rsidR="00690C3A" w:rsidRPr="000978F7" w:rsidRDefault="00690C3A" w:rsidP="00CC486A">
            <w:pPr>
              <w:pStyle w:val="106"/>
            </w:pPr>
            <w:r w:rsidRPr="000978F7">
              <w:t>СМП</w:t>
            </w:r>
          </w:p>
        </w:tc>
        <w:tc>
          <w:tcPr>
            <w:tcW w:w="2260" w:type="pct"/>
            <w:shd w:val="clear" w:color="auto" w:fill="auto"/>
          </w:tcPr>
          <w:p w14:paraId="6FE556F2" w14:textId="77777777" w:rsidR="00690C3A" w:rsidRPr="000978F7" w:rsidRDefault="00690C3A" w:rsidP="00CC486A">
            <w:pPr>
              <w:pStyle w:val="106"/>
            </w:pPr>
            <w:r w:rsidRPr="000978F7">
              <w:t xml:space="preserve">Количество медицинских организаций </w:t>
            </w:r>
            <w:r w:rsidRPr="000978F7">
              <w:br/>
              <w:t>с видом деятельности «Медицинские организации скорой медицинской помощи и переливания крови» и профилем деятельности «Станция скорой медицинской помощи»</w:t>
            </w:r>
          </w:p>
        </w:tc>
      </w:tr>
      <w:tr w:rsidR="00690C3A" w:rsidRPr="000978F7" w14:paraId="0D82CD04" w14:textId="77777777" w:rsidTr="00CC486A">
        <w:trPr>
          <w:trHeight w:val="20"/>
        </w:trPr>
        <w:tc>
          <w:tcPr>
            <w:tcW w:w="269" w:type="pct"/>
            <w:vMerge/>
            <w:shd w:val="clear" w:color="auto" w:fill="auto"/>
          </w:tcPr>
          <w:p w14:paraId="21418EC9" w14:textId="77777777" w:rsidR="00690C3A" w:rsidRPr="000978F7" w:rsidRDefault="00690C3A" w:rsidP="000978F7">
            <w:pPr>
              <w:pStyle w:val="101"/>
            </w:pPr>
          </w:p>
        </w:tc>
        <w:tc>
          <w:tcPr>
            <w:tcW w:w="1236" w:type="pct"/>
            <w:vMerge/>
            <w:shd w:val="clear" w:color="auto" w:fill="auto"/>
          </w:tcPr>
          <w:p w14:paraId="6B0F7FCC" w14:textId="77777777" w:rsidR="00690C3A" w:rsidRPr="000978F7" w:rsidRDefault="00690C3A" w:rsidP="00CC486A">
            <w:pPr>
              <w:pStyle w:val="106"/>
            </w:pPr>
          </w:p>
        </w:tc>
        <w:tc>
          <w:tcPr>
            <w:tcW w:w="1235" w:type="pct"/>
            <w:shd w:val="clear" w:color="auto" w:fill="auto"/>
          </w:tcPr>
          <w:p w14:paraId="4CA69996" w14:textId="77777777" w:rsidR="00690C3A" w:rsidRPr="000978F7" w:rsidRDefault="00690C3A" w:rsidP="00CC486A">
            <w:pPr>
              <w:pStyle w:val="106"/>
            </w:pPr>
            <w:r w:rsidRPr="000978F7">
              <w:t>Диспансеры</w:t>
            </w:r>
          </w:p>
        </w:tc>
        <w:tc>
          <w:tcPr>
            <w:tcW w:w="2260" w:type="pct"/>
            <w:shd w:val="clear" w:color="auto" w:fill="auto"/>
          </w:tcPr>
          <w:p w14:paraId="2E5EFFA9" w14:textId="77777777" w:rsidR="00690C3A" w:rsidRPr="000978F7" w:rsidRDefault="00690C3A" w:rsidP="00CC486A">
            <w:pPr>
              <w:pStyle w:val="106"/>
            </w:pPr>
            <w:r w:rsidRPr="000978F7">
              <w:t xml:space="preserve">Количество медицинских организаций </w:t>
            </w:r>
            <w:r w:rsidRPr="000978F7">
              <w:br/>
              <w:t>с видом деятельности «Диспансер»</w:t>
            </w:r>
          </w:p>
        </w:tc>
      </w:tr>
      <w:tr w:rsidR="00690C3A" w:rsidRPr="000978F7" w14:paraId="4C8A2ABE" w14:textId="77777777" w:rsidTr="00CC486A">
        <w:trPr>
          <w:trHeight w:val="20"/>
        </w:trPr>
        <w:tc>
          <w:tcPr>
            <w:tcW w:w="269" w:type="pct"/>
            <w:vMerge/>
            <w:shd w:val="clear" w:color="auto" w:fill="auto"/>
          </w:tcPr>
          <w:p w14:paraId="6DFFC507" w14:textId="77777777" w:rsidR="00690C3A" w:rsidRPr="000978F7" w:rsidRDefault="00690C3A" w:rsidP="000978F7">
            <w:pPr>
              <w:pStyle w:val="101"/>
            </w:pPr>
          </w:p>
        </w:tc>
        <w:tc>
          <w:tcPr>
            <w:tcW w:w="1236" w:type="pct"/>
            <w:vMerge/>
            <w:shd w:val="clear" w:color="auto" w:fill="auto"/>
          </w:tcPr>
          <w:p w14:paraId="08368EB0" w14:textId="77777777" w:rsidR="00690C3A" w:rsidRPr="000978F7" w:rsidRDefault="00690C3A" w:rsidP="00CC486A">
            <w:pPr>
              <w:pStyle w:val="106"/>
            </w:pPr>
          </w:p>
        </w:tc>
        <w:tc>
          <w:tcPr>
            <w:tcW w:w="1235" w:type="pct"/>
            <w:shd w:val="clear" w:color="auto" w:fill="auto"/>
          </w:tcPr>
          <w:p w14:paraId="300CB40E" w14:textId="77777777" w:rsidR="00690C3A" w:rsidRPr="000978F7" w:rsidRDefault="00690C3A" w:rsidP="00CC486A">
            <w:pPr>
              <w:pStyle w:val="106"/>
            </w:pPr>
            <w:r w:rsidRPr="000978F7">
              <w:t>АПУ сам.</w:t>
            </w:r>
          </w:p>
        </w:tc>
        <w:tc>
          <w:tcPr>
            <w:tcW w:w="2260" w:type="pct"/>
            <w:shd w:val="clear" w:color="auto" w:fill="auto"/>
          </w:tcPr>
          <w:p w14:paraId="726446D0" w14:textId="77777777" w:rsidR="00690C3A" w:rsidRPr="000978F7" w:rsidRDefault="00690C3A" w:rsidP="00CC486A">
            <w:pPr>
              <w:pStyle w:val="106"/>
            </w:pPr>
            <w:r w:rsidRPr="000978F7">
              <w:t xml:space="preserve">Количество медицинских организаций </w:t>
            </w:r>
            <w:r w:rsidRPr="000978F7">
              <w:br/>
              <w:t>со следующими видами деятельности:</w:t>
            </w:r>
          </w:p>
          <w:p w14:paraId="0BFD8F94" w14:textId="77777777" w:rsidR="00690C3A" w:rsidRPr="000978F7" w:rsidRDefault="00690C3A" w:rsidP="00CC486A">
            <w:pPr>
              <w:pStyle w:val="1010"/>
            </w:pPr>
            <w:r w:rsidRPr="000978F7">
              <w:t>«Амбулатория, в том числе врачебная»;</w:t>
            </w:r>
          </w:p>
          <w:p w14:paraId="1979D78A" w14:textId="77777777" w:rsidR="00690C3A" w:rsidRPr="000978F7" w:rsidRDefault="00690C3A" w:rsidP="00CC486A">
            <w:pPr>
              <w:pStyle w:val="1010"/>
            </w:pPr>
            <w:r w:rsidRPr="000978F7">
              <w:t xml:space="preserve">«Поликлиника», кроме профиля деятельности «Стоматологическая, </w:t>
            </w:r>
            <w:r w:rsidRPr="000978F7">
              <w:br/>
              <w:t>в том числе детская»;</w:t>
            </w:r>
          </w:p>
          <w:p w14:paraId="724E9A81" w14:textId="77777777" w:rsidR="00690C3A" w:rsidRPr="000978F7" w:rsidRDefault="00690C3A" w:rsidP="00CC486A">
            <w:pPr>
              <w:pStyle w:val="1010"/>
            </w:pPr>
            <w:r w:rsidRPr="000978F7">
              <w:t>«Центр (Лечебно-профилактические медицинские организации», кроме профиля деятельности «Перинатальный»</w:t>
            </w:r>
          </w:p>
        </w:tc>
      </w:tr>
      <w:tr w:rsidR="00690C3A" w:rsidRPr="000978F7" w14:paraId="03C0487B" w14:textId="77777777" w:rsidTr="00CC486A">
        <w:trPr>
          <w:trHeight w:val="20"/>
        </w:trPr>
        <w:tc>
          <w:tcPr>
            <w:tcW w:w="269" w:type="pct"/>
            <w:vMerge/>
            <w:shd w:val="clear" w:color="auto" w:fill="auto"/>
          </w:tcPr>
          <w:p w14:paraId="6B9699CE" w14:textId="77777777" w:rsidR="00690C3A" w:rsidRPr="000978F7" w:rsidRDefault="00690C3A" w:rsidP="000978F7">
            <w:pPr>
              <w:pStyle w:val="101"/>
            </w:pPr>
          </w:p>
        </w:tc>
        <w:tc>
          <w:tcPr>
            <w:tcW w:w="1236" w:type="pct"/>
            <w:vMerge/>
            <w:shd w:val="clear" w:color="auto" w:fill="auto"/>
          </w:tcPr>
          <w:p w14:paraId="0B976B6D" w14:textId="77777777" w:rsidR="00690C3A" w:rsidRPr="000978F7" w:rsidRDefault="00690C3A" w:rsidP="00CC486A">
            <w:pPr>
              <w:pStyle w:val="106"/>
            </w:pPr>
          </w:p>
        </w:tc>
        <w:tc>
          <w:tcPr>
            <w:tcW w:w="1235" w:type="pct"/>
            <w:shd w:val="clear" w:color="auto" w:fill="auto"/>
          </w:tcPr>
          <w:p w14:paraId="4B00E42D" w14:textId="77777777" w:rsidR="00690C3A" w:rsidRPr="000978F7" w:rsidRDefault="00690C3A" w:rsidP="00CC486A">
            <w:pPr>
              <w:pStyle w:val="106"/>
            </w:pPr>
            <w:r w:rsidRPr="000978F7">
              <w:t xml:space="preserve">Стоматологические </w:t>
            </w:r>
            <w:proofErr w:type="spellStart"/>
            <w:proofErr w:type="gramStart"/>
            <w:r w:rsidRPr="000978F7">
              <w:t>пол-ки</w:t>
            </w:r>
            <w:proofErr w:type="spellEnd"/>
            <w:proofErr w:type="gramEnd"/>
          </w:p>
        </w:tc>
        <w:tc>
          <w:tcPr>
            <w:tcW w:w="2260" w:type="pct"/>
            <w:shd w:val="clear" w:color="auto" w:fill="auto"/>
          </w:tcPr>
          <w:p w14:paraId="7C3E794C" w14:textId="77777777" w:rsidR="00690C3A" w:rsidRPr="000978F7" w:rsidRDefault="00690C3A" w:rsidP="00CC486A">
            <w:pPr>
              <w:pStyle w:val="106"/>
              <w:rPr>
                <w:sz w:val="22"/>
                <w:szCs w:val="22"/>
              </w:rPr>
            </w:pPr>
            <w:r w:rsidRPr="000978F7">
              <w:rPr>
                <w:sz w:val="22"/>
                <w:szCs w:val="22"/>
              </w:rPr>
              <w:t xml:space="preserve">Количество медицинских организаций </w:t>
            </w:r>
            <w:r w:rsidRPr="000978F7">
              <w:rPr>
                <w:sz w:val="22"/>
                <w:szCs w:val="22"/>
              </w:rPr>
              <w:br/>
              <w:t xml:space="preserve">с видом деятельности «Поликлиника» </w:t>
            </w:r>
            <w:r w:rsidRPr="000978F7">
              <w:rPr>
                <w:sz w:val="22"/>
                <w:szCs w:val="22"/>
              </w:rPr>
              <w:br/>
              <w:t>и профилем деятельности «Стоматологическая, в том числе детская»</w:t>
            </w:r>
          </w:p>
        </w:tc>
      </w:tr>
      <w:tr w:rsidR="00690C3A" w:rsidRPr="000978F7" w14:paraId="088C3B4E" w14:textId="77777777" w:rsidTr="00CC486A">
        <w:trPr>
          <w:trHeight w:val="20"/>
        </w:trPr>
        <w:tc>
          <w:tcPr>
            <w:tcW w:w="269" w:type="pct"/>
            <w:vMerge/>
            <w:shd w:val="clear" w:color="auto" w:fill="auto"/>
          </w:tcPr>
          <w:p w14:paraId="02A95182" w14:textId="77777777" w:rsidR="00690C3A" w:rsidRPr="000978F7" w:rsidRDefault="00690C3A" w:rsidP="000978F7">
            <w:pPr>
              <w:pStyle w:val="101"/>
            </w:pPr>
          </w:p>
        </w:tc>
        <w:tc>
          <w:tcPr>
            <w:tcW w:w="1236" w:type="pct"/>
            <w:vMerge/>
            <w:shd w:val="clear" w:color="auto" w:fill="auto"/>
          </w:tcPr>
          <w:p w14:paraId="34A88BE5" w14:textId="77777777" w:rsidR="00690C3A" w:rsidRPr="000978F7" w:rsidRDefault="00690C3A" w:rsidP="00CC486A">
            <w:pPr>
              <w:pStyle w:val="106"/>
            </w:pPr>
          </w:p>
        </w:tc>
        <w:tc>
          <w:tcPr>
            <w:tcW w:w="1235" w:type="pct"/>
            <w:shd w:val="clear" w:color="auto" w:fill="auto"/>
          </w:tcPr>
          <w:p w14:paraId="410B955A" w14:textId="77777777" w:rsidR="00690C3A" w:rsidRPr="000978F7" w:rsidRDefault="00690C3A" w:rsidP="00CC486A">
            <w:pPr>
              <w:pStyle w:val="106"/>
            </w:pPr>
            <w:r w:rsidRPr="000978F7">
              <w:t>Особого типа</w:t>
            </w:r>
          </w:p>
        </w:tc>
        <w:tc>
          <w:tcPr>
            <w:tcW w:w="2260" w:type="pct"/>
            <w:shd w:val="clear" w:color="auto" w:fill="auto"/>
          </w:tcPr>
          <w:p w14:paraId="746D8146" w14:textId="77777777" w:rsidR="00690C3A" w:rsidRPr="000978F7" w:rsidRDefault="00690C3A" w:rsidP="00CC486A">
            <w:pPr>
              <w:pStyle w:val="106"/>
              <w:rPr>
                <w:sz w:val="22"/>
                <w:szCs w:val="22"/>
              </w:rPr>
            </w:pPr>
            <w:r w:rsidRPr="000978F7">
              <w:rPr>
                <w:sz w:val="22"/>
                <w:szCs w:val="22"/>
              </w:rPr>
              <w:t xml:space="preserve">Количество медицинских организаций </w:t>
            </w:r>
            <w:r w:rsidRPr="000978F7">
              <w:rPr>
                <w:sz w:val="22"/>
                <w:szCs w:val="22"/>
              </w:rPr>
              <w:br/>
              <w:t>со следующими видами деятельности:</w:t>
            </w:r>
          </w:p>
          <w:p w14:paraId="280543A1" w14:textId="77777777" w:rsidR="00690C3A" w:rsidRPr="000978F7" w:rsidRDefault="00690C3A" w:rsidP="00CC486A">
            <w:pPr>
              <w:pStyle w:val="1010"/>
            </w:pPr>
            <w:r w:rsidRPr="000978F7">
              <w:t>«Центр (Медицинские организации особого типа)»;</w:t>
            </w:r>
          </w:p>
          <w:p w14:paraId="6D005239" w14:textId="77777777" w:rsidR="00690C3A" w:rsidRPr="000978F7" w:rsidRDefault="00690C3A" w:rsidP="00CC486A">
            <w:pPr>
              <w:pStyle w:val="1010"/>
            </w:pPr>
            <w:r w:rsidRPr="000978F7">
              <w:t>«Бюро»;</w:t>
            </w:r>
          </w:p>
          <w:p w14:paraId="405F53A3" w14:textId="77777777" w:rsidR="00690C3A" w:rsidRPr="000978F7" w:rsidRDefault="00690C3A" w:rsidP="00CC486A">
            <w:pPr>
              <w:pStyle w:val="1010"/>
            </w:pPr>
            <w:r w:rsidRPr="000978F7">
              <w:t>«Хоспис»;</w:t>
            </w:r>
          </w:p>
          <w:p w14:paraId="24186284" w14:textId="77777777" w:rsidR="00690C3A" w:rsidRPr="000978F7" w:rsidRDefault="00690C3A" w:rsidP="00CC486A">
            <w:pPr>
              <w:pStyle w:val="1010"/>
            </w:pPr>
            <w:r w:rsidRPr="000978F7">
              <w:t>«Лепрозорий»;</w:t>
            </w:r>
          </w:p>
          <w:p w14:paraId="568834AC" w14:textId="77777777" w:rsidR="00690C3A" w:rsidRPr="000978F7" w:rsidRDefault="00690C3A" w:rsidP="00CC486A">
            <w:pPr>
              <w:pStyle w:val="1010"/>
            </w:pPr>
            <w:r w:rsidRPr="000978F7">
              <w:t>«Дезинфекционный центр (станция)»;</w:t>
            </w:r>
          </w:p>
          <w:p w14:paraId="425998B4" w14:textId="77777777" w:rsidR="00690C3A" w:rsidRPr="000978F7" w:rsidRDefault="00690C3A" w:rsidP="00CC486A">
            <w:pPr>
              <w:pStyle w:val="1010"/>
            </w:pPr>
            <w:r w:rsidRPr="000978F7">
              <w:t>«Центр гигиенического образования населения»;</w:t>
            </w:r>
          </w:p>
          <w:p w14:paraId="024412A7" w14:textId="77777777" w:rsidR="00690C3A" w:rsidRPr="000978F7" w:rsidRDefault="00690C3A" w:rsidP="00CC486A">
            <w:pPr>
              <w:pStyle w:val="1010"/>
            </w:pPr>
            <w:r w:rsidRPr="000978F7">
              <w:t>«Центр гигиены и эпидемиологии»</w:t>
            </w:r>
          </w:p>
        </w:tc>
      </w:tr>
      <w:tr w:rsidR="00690C3A" w:rsidRPr="000978F7" w14:paraId="44606095" w14:textId="77777777" w:rsidTr="00CC486A">
        <w:trPr>
          <w:trHeight w:val="20"/>
        </w:trPr>
        <w:tc>
          <w:tcPr>
            <w:tcW w:w="269" w:type="pct"/>
            <w:vMerge/>
            <w:shd w:val="clear" w:color="auto" w:fill="auto"/>
          </w:tcPr>
          <w:p w14:paraId="06CBE061" w14:textId="77777777" w:rsidR="00690C3A" w:rsidRPr="000978F7" w:rsidRDefault="00690C3A" w:rsidP="000978F7">
            <w:pPr>
              <w:pStyle w:val="101"/>
            </w:pPr>
          </w:p>
        </w:tc>
        <w:tc>
          <w:tcPr>
            <w:tcW w:w="1236" w:type="pct"/>
            <w:vMerge/>
            <w:shd w:val="clear" w:color="auto" w:fill="auto"/>
          </w:tcPr>
          <w:p w14:paraId="566BA6D2" w14:textId="77777777" w:rsidR="00690C3A" w:rsidRPr="000978F7" w:rsidRDefault="00690C3A" w:rsidP="00CC486A">
            <w:pPr>
              <w:pStyle w:val="106"/>
            </w:pPr>
          </w:p>
        </w:tc>
        <w:tc>
          <w:tcPr>
            <w:tcW w:w="1235" w:type="pct"/>
            <w:shd w:val="clear" w:color="auto" w:fill="auto"/>
          </w:tcPr>
          <w:p w14:paraId="7AEB9CB5" w14:textId="77777777" w:rsidR="00690C3A" w:rsidRPr="000978F7" w:rsidRDefault="00690C3A" w:rsidP="00CC486A">
            <w:pPr>
              <w:pStyle w:val="106"/>
            </w:pPr>
            <w:r w:rsidRPr="000978F7">
              <w:t>Дом ребенка</w:t>
            </w:r>
          </w:p>
        </w:tc>
        <w:tc>
          <w:tcPr>
            <w:tcW w:w="2260" w:type="pct"/>
            <w:shd w:val="clear" w:color="auto" w:fill="auto"/>
          </w:tcPr>
          <w:p w14:paraId="3BE7BD92" w14:textId="77777777" w:rsidR="00690C3A" w:rsidRPr="000978F7" w:rsidRDefault="00690C3A" w:rsidP="00CC486A">
            <w:pPr>
              <w:pStyle w:val="106"/>
            </w:pPr>
            <w:r w:rsidRPr="000978F7">
              <w:t xml:space="preserve">Количество медицинских организаций </w:t>
            </w:r>
            <w:r w:rsidRPr="000978F7">
              <w:br/>
              <w:t xml:space="preserve">с видом деятельности «Дом ребенка, </w:t>
            </w:r>
            <w:r w:rsidRPr="000978F7">
              <w:br/>
              <w:t>в том числе специализированный»</w:t>
            </w:r>
          </w:p>
        </w:tc>
      </w:tr>
      <w:tr w:rsidR="00690C3A" w:rsidRPr="000978F7" w14:paraId="064C286D" w14:textId="77777777" w:rsidTr="00CC486A">
        <w:trPr>
          <w:trHeight w:val="20"/>
        </w:trPr>
        <w:tc>
          <w:tcPr>
            <w:tcW w:w="269" w:type="pct"/>
            <w:vMerge/>
            <w:shd w:val="clear" w:color="auto" w:fill="auto"/>
          </w:tcPr>
          <w:p w14:paraId="4066061A" w14:textId="77777777" w:rsidR="00690C3A" w:rsidRPr="000978F7" w:rsidRDefault="00690C3A" w:rsidP="000978F7">
            <w:pPr>
              <w:pStyle w:val="101"/>
            </w:pPr>
          </w:p>
        </w:tc>
        <w:tc>
          <w:tcPr>
            <w:tcW w:w="1236" w:type="pct"/>
            <w:vMerge/>
            <w:shd w:val="clear" w:color="auto" w:fill="auto"/>
          </w:tcPr>
          <w:p w14:paraId="2504E259" w14:textId="77777777" w:rsidR="00690C3A" w:rsidRPr="000978F7" w:rsidRDefault="00690C3A" w:rsidP="00CC486A">
            <w:pPr>
              <w:pStyle w:val="106"/>
            </w:pPr>
          </w:p>
        </w:tc>
        <w:tc>
          <w:tcPr>
            <w:tcW w:w="1235" w:type="pct"/>
            <w:shd w:val="clear" w:color="auto" w:fill="auto"/>
          </w:tcPr>
          <w:p w14:paraId="476C2E13" w14:textId="77777777" w:rsidR="00690C3A" w:rsidRPr="000978F7" w:rsidRDefault="00690C3A" w:rsidP="00CC486A">
            <w:pPr>
              <w:pStyle w:val="106"/>
            </w:pPr>
            <w:r w:rsidRPr="000978F7">
              <w:t>Санатории</w:t>
            </w:r>
          </w:p>
        </w:tc>
        <w:tc>
          <w:tcPr>
            <w:tcW w:w="2260" w:type="pct"/>
            <w:shd w:val="clear" w:color="auto" w:fill="auto"/>
          </w:tcPr>
          <w:p w14:paraId="1C305C28" w14:textId="77777777" w:rsidR="00690C3A" w:rsidRPr="000978F7" w:rsidRDefault="00690C3A" w:rsidP="00CC486A">
            <w:pPr>
              <w:pStyle w:val="106"/>
            </w:pPr>
            <w:r w:rsidRPr="000978F7">
              <w:t xml:space="preserve">Количество медицинских организаций </w:t>
            </w:r>
            <w:r w:rsidRPr="000978F7">
              <w:br/>
              <w:t>с видом деятельности «Санаторно-курортные организации»</w:t>
            </w:r>
          </w:p>
        </w:tc>
      </w:tr>
      <w:tr w:rsidR="00690C3A" w:rsidRPr="000978F7" w14:paraId="72A48378" w14:textId="77777777" w:rsidTr="00CC486A">
        <w:trPr>
          <w:trHeight w:val="20"/>
        </w:trPr>
        <w:tc>
          <w:tcPr>
            <w:tcW w:w="269" w:type="pct"/>
            <w:vMerge w:val="restart"/>
            <w:shd w:val="clear" w:color="auto" w:fill="auto"/>
          </w:tcPr>
          <w:p w14:paraId="32B7926C" w14:textId="5822BCBF" w:rsidR="00690C3A" w:rsidRPr="000978F7" w:rsidRDefault="00690C3A" w:rsidP="000978F7">
            <w:pPr>
              <w:pStyle w:val="101"/>
            </w:pPr>
          </w:p>
        </w:tc>
        <w:tc>
          <w:tcPr>
            <w:tcW w:w="1236" w:type="pct"/>
            <w:vMerge w:val="restart"/>
            <w:shd w:val="clear" w:color="auto" w:fill="auto"/>
          </w:tcPr>
          <w:p w14:paraId="4779153F" w14:textId="77777777" w:rsidR="00690C3A" w:rsidRPr="000978F7" w:rsidRDefault="00690C3A" w:rsidP="00CC486A">
            <w:pPr>
              <w:pStyle w:val="106"/>
            </w:pPr>
            <w:r w:rsidRPr="000978F7">
              <w:t>Вид (профиль) деятельности входящих подразделений в МО</w:t>
            </w:r>
          </w:p>
        </w:tc>
        <w:tc>
          <w:tcPr>
            <w:tcW w:w="1235" w:type="pct"/>
            <w:shd w:val="clear" w:color="auto" w:fill="auto"/>
          </w:tcPr>
          <w:p w14:paraId="0B30EDD4" w14:textId="77777777" w:rsidR="00690C3A" w:rsidRPr="000978F7" w:rsidRDefault="00690C3A" w:rsidP="00CC486A">
            <w:pPr>
              <w:pStyle w:val="106"/>
            </w:pPr>
            <w:r w:rsidRPr="000978F7">
              <w:t>АПУ входящие</w:t>
            </w:r>
          </w:p>
        </w:tc>
        <w:tc>
          <w:tcPr>
            <w:tcW w:w="2260" w:type="pct"/>
            <w:shd w:val="clear" w:color="auto" w:fill="auto"/>
          </w:tcPr>
          <w:p w14:paraId="6F208C9E" w14:textId="77777777" w:rsidR="00690C3A" w:rsidRPr="000978F7" w:rsidRDefault="00690C3A" w:rsidP="00CC486A">
            <w:pPr>
              <w:pStyle w:val="106"/>
            </w:pPr>
            <w:r w:rsidRPr="000978F7">
              <w:t>Количество структурных подразделений со следующими видами:</w:t>
            </w:r>
          </w:p>
          <w:p w14:paraId="4EBF88DA" w14:textId="77777777" w:rsidR="00690C3A" w:rsidRPr="000978F7" w:rsidRDefault="00690C3A" w:rsidP="00CC486A">
            <w:pPr>
              <w:pStyle w:val="1010"/>
            </w:pPr>
            <w:r w:rsidRPr="000978F7">
              <w:t>«Амбулатории»;</w:t>
            </w:r>
          </w:p>
          <w:p w14:paraId="24F1EBFD" w14:textId="77777777" w:rsidR="00690C3A" w:rsidRPr="000978F7" w:rsidRDefault="00690C3A" w:rsidP="00CC486A">
            <w:pPr>
              <w:pStyle w:val="1010"/>
            </w:pPr>
            <w:r w:rsidRPr="000978F7">
              <w:t>«Поликлиники (поликлинические отделения)»;</w:t>
            </w:r>
          </w:p>
          <w:p w14:paraId="6FF705C0" w14:textId="77777777" w:rsidR="00690C3A" w:rsidRPr="000978F7" w:rsidRDefault="00690C3A" w:rsidP="00CC486A">
            <w:pPr>
              <w:pStyle w:val="1010"/>
            </w:pPr>
            <w:r w:rsidRPr="000978F7">
              <w:t>«Детские поликлиники (отделения)»</w:t>
            </w:r>
          </w:p>
        </w:tc>
      </w:tr>
      <w:tr w:rsidR="00690C3A" w:rsidRPr="000978F7" w14:paraId="6E8018CA" w14:textId="77777777" w:rsidTr="00CC486A">
        <w:trPr>
          <w:trHeight w:val="20"/>
        </w:trPr>
        <w:tc>
          <w:tcPr>
            <w:tcW w:w="269" w:type="pct"/>
            <w:vMerge/>
            <w:shd w:val="clear" w:color="auto" w:fill="auto"/>
          </w:tcPr>
          <w:p w14:paraId="2C548203" w14:textId="77777777" w:rsidR="00690C3A" w:rsidRPr="000978F7" w:rsidRDefault="00690C3A" w:rsidP="00CC486A">
            <w:pPr>
              <w:pStyle w:val="106"/>
            </w:pPr>
          </w:p>
        </w:tc>
        <w:tc>
          <w:tcPr>
            <w:tcW w:w="1236" w:type="pct"/>
            <w:vMerge/>
            <w:shd w:val="clear" w:color="auto" w:fill="auto"/>
          </w:tcPr>
          <w:p w14:paraId="410C8AD3" w14:textId="77777777" w:rsidR="00690C3A" w:rsidRPr="000978F7" w:rsidRDefault="00690C3A" w:rsidP="00CC486A">
            <w:pPr>
              <w:pStyle w:val="106"/>
            </w:pPr>
          </w:p>
        </w:tc>
        <w:tc>
          <w:tcPr>
            <w:tcW w:w="1235" w:type="pct"/>
            <w:shd w:val="clear" w:color="auto" w:fill="auto"/>
          </w:tcPr>
          <w:p w14:paraId="1936A369" w14:textId="77777777" w:rsidR="00690C3A" w:rsidRPr="000978F7" w:rsidRDefault="00690C3A" w:rsidP="00CC486A">
            <w:pPr>
              <w:pStyle w:val="106"/>
            </w:pPr>
            <w:r w:rsidRPr="000978F7">
              <w:t>ФАП</w:t>
            </w:r>
          </w:p>
        </w:tc>
        <w:tc>
          <w:tcPr>
            <w:tcW w:w="2260" w:type="pct"/>
            <w:shd w:val="clear" w:color="auto" w:fill="auto"/>
          </w:tcPr>
          <w:p w14:paraId="6027B60E" w14:textId="77777777" w:rsidR="00690C3A" w:rsidRPr="000978F7" w:rsidRDefault="00690C3A" w:rsidP="00CC486A">
            <w:pPr>
              <w:pStyle w:val="106"/>
            </w:pPr>
            <w:r w:rsidRPr="000978F7">
              <w:t xml:space="preserve">Количество структурных подразделений </w:t>
            </w:r>
            <w:r w:rsidRPr="000978F7">
              <w:br/>
              <w:t>с видом «Фельдшерско-акушерские пункты (включая передвижные)»</w:t>
            </w:r>
          </w:p>
        </w:tc>
      </w:tr>
      <w:tr w:rsidR="00690C3A" w:rsidRPr="000978F7" w14:paraId="19AD6DDF" w14:textId="77777777" w:rsidTr="00CC486A">
        <w:trPr>
          <w:trHeight w:val="20"/>
        </w:trPr>
        <w:tc>
          <w:tcPr>
            <w:tcW w:w="269" w:type="pct"/>
            <w:vMerge/>
            <w:shd w:val="clear" w:color="auto" w:fill="auto"/>
          </w:tcPr>
          <w:p w14:paraId="4343F831" w14:textId="77777777" w:rsidR="00690C3A" w:rsidRPr="000978F7" w:rsidRDefault="00690C3A" w:rsidP="00CC486A">
            <w:pPr>
              <w:pStyle w:val="106"/>
            </w:pPr>
          </w:p>
        </w:tc>
        <w:tc>
          <w:tcPr>
            <w:tcW w:w="1236" w:type="pct"/>
            <w:vMerge/>
            <w:shd w:val="clear" w:color="auto" w:fill="auto"/>
          </w:tcPr>
          <w:p w14:paraId="21953E8D" w14:textId="77777777" w:rsidR="00690C3A" w:rsidRPr="000978F7" w:rsidRDefault="00690C3A" w:rsidP="00CC486A">
            <w:pPr>
              <w:pStyle w:val="106"/>
            </w:pPr>
          </w:p>
        </w:tc>
        <w:tc>
          <w:tcPr>
            <w:tcW w:w="1235" w:type="pct"/>
            <w:shd w:val="clear" w:color="auto" w:fill="auto"/>
          </w:tcPr>
          <w:p w14:paraId="758D7D63" w14:textId="77777777" w:rsidR="00690C3A" w:rsidRPr="000978F7" w:rsidRDefault="00690C3A" w:rsidP="00CC486A">
            <w:pPr>
              <w:pStyle w:val="106"/>
            </w:pPr>
            <w:r w:rsidRPr="000978F7">
              <w:t>ФП</w:t>
            </w:r>
          </w:p>
        </w:tc>
        <w:tc>
          <w:tcPr>
            <w:tcW w:w="2260" w:type="pct"/>
            <w:shd w:val="clear" w:color="auto" w:fill="auto"/>
          </w:tcPr>
          <w:p w14:paraId="50103AD2" w14:textId="77777777" w:rsidR="00690C3A" w:rsidRPr="000978F7" w:rsidRDefault="00690C3A" w:rsidP="00CC486A">
            <w:pPr>
              <w:pStyle w:val="106"/>
            </w:pPr>
            <w:r w:rsidRPr="000978F7">
              <w:t xml:space="preserve">Количество структурных подразделений </w:t>
            </w:r>
            <w:r w:rsidRPr="000978F7">
              <w:br/>
              <w:t>с видом «Фельдшерские пункты (включая передвижные)»</w:t>
            </w:r>
          </w:p>
        </w:tc>
      </w:tr>
      <w:tr w:rsidR="00690C3A" w:rsidRPr="000978F7" w14:paraId="2BC5DD65" w14:textId="77777777" w:rsidTr="00CC486A">
        <w:trPr>
          <w:trHeight w:val="20"/>
        </w:trPr>
        <w:tc>
          <w:tcPr>
            <w:tcW w:w="269" w:type="pct"/>
            <w:vMerge/>
            <w:shd w:val="clear" w:color="auto" w:fill="auto"/>
          </w:tcPr>
          <w:p w14:paraId="2D5CC6D9" w14:textId="77777777" w:rsidR="00690C3A" w:rsidRPr="000978F7" w:rsidRDefault="00690C3A" w:rsidP="00CC486A">
            <w:pPr>
              <w:pStyle w:val="106"/>
            </w:pPr>
          </w:p>
        </w:tc>
        <w:tc>
          <w:tcPr>
            <w:tcW w:w="1236" w:type="pct"/>
            <w:vMerge/>
            <w:shd w:val="clear" w:color="auto" w:fill="auto"/>
          </w:tcPr>
          <w:p w14:paraId="5B454D92" w14:textId="77777777" w:rsidR="00690C3A" w:rsidRPr="000978F7" w:rsidRDefault="00690C3A" w:rsidP="00CC486A">
            <w:pPr>
              <w:pStyle w:val="106"/>
            </w:pPr>
          </w:p>
        </w:tc>
        <w:tc>
          <w:tcPr>
            <w:tcW w:w="1235" w:type="pct"/>
            <w:shd w:val="clear" w:color="auto" w:fill="auto"/>
          </w:tcPr>
          <w:p w14:paraId="0CBDB29C" w14:textId="77777777" w:rsidR="00690C3A" w:rsidRPr="000978F7" w:rsidRDefault="00690C3A" w:rsidP="00CC486A">
            <w:pPr>
              <w:pStyle w:val="106"/>
            </w:pPr>
            <w:r w:rsidRPr="000978F7">
              <w:t>Врач здравпункты</w:t>
            </w:r>
          </w:p>
        </w:tc>
        <w:tc>
          <w:tcPr>
            <w:tcW w:w="2260" w:type="pct"/>
            <w:shd w:val="clear" w:color="auto" w:fill="auto"/>
          </w:tcPr>
          <w:p w14:paraId="6479B29B" w14:textId="77777777" w:rsidR="00690C3A" w:rsidRPr="000978F7" w:rsidRDefault="00690C3A" w:rsidP="00CC486A">
            <w:pPr>
              <w:pStyle w:val="106"/>
            </w:pPr>
            <w:r w:rsidRPr="000978F7">
              <w:t xml:space="preserve">Количество структурных подразделений </w:t>
            </w:r>
            <w:r w:rsidRPr="000978F7">
              <w:br/>
              <w:t>с видом «Здравпункты врачебные»</w:t>
            </w:r>
          </w:p>
        </w:tc>
      </w:tr>
      <w:tr w:rsidR="00690C3A" w:rsidRPr="000978F7" w14:paraId="6D7AC20A" w14:textId="77777777" w:rsidTr="00CC486A">
        <w:trPr>
          <w:trHeight w:val="20"/>
        </w:trPr>
        <w:tc>
          <w:tcPr>
            <w:tcW w:w="269" w:type="pct"/>
            <w:vMerge/>
            <w:shd w:val="clear" w:color="auto" w:fill="auto"/>
          </w:tcPr>
          <w:p w14:paraId="60CB338C" w14:textId="77777777" w:rsidR="00690C3A" w:rsidRPr="000978F7" w:rsidRDefault="00690C3A" w:rsidP="00CC486A">
            <w:pPr>
              <w:pStyle w:val="106"/>
            </w:pPr>
          </w:p>
        </w:tc>
        <w:tc>
          <w:tcPr>
            <w:tcW w:w="1236" w:type="pct"/>
            <w:vMerge/>
            <w:shd w:val="clear" w:color="auto" w:fill="auto"/>
          </w:tcPr>
          <w:p w14:paraId="6E85631D" w14:textId="77777777" w:rsidR="00690C3A" w:rsidRPr="000978F7" w:rsidRDefault="00690C3A" w:rsidP="00CC486A">
            <w:pPr>
              <w:pStyle w:val="106"/>
            </w:pPr>
          </w:p>
        </w:tc>
        <w:tc>
          <w:tcPr>
            <w:tcW w:w="1235" w:type="pct"/>
            <w:shd w:val="clear" w:color="auto" w:fill="auto"/>
          </w:tcPr>
          <w:p w14:paraId="0E3846E6" w14:textId="77777777" w:rsidR="00690C3A" w:rsidRPr="000978F7" w:rsidRDefault="00690C3A" w:rsidP="00CC486A">
            <w:pPr>
              <w:pStyle w:val="106"/>
            </w:pPr>
            <w:proofErr w:type="spellStart"/>
            <w:r w:rsidRPr="000978F7">
              <w:t>Фельд</w:t>
            </w:r>
            <w:proofErr w:type="spellEnd"/>
            <w:r w:rsidRPr="000978F7">
              <w:t xml:space="preserve"> здравпункты</w:t>
            </w:r>
          </w:p>
        </w:tc>
        <w:tc>
          <w:tcPr>
            <w:tcW w:w="2260" w:type="pct"/>
            <w:shd w:val="clear" w:color="auto" w:fill="auto"/>
          </w:tcPr>
          <w:p w14:paraId="2004A6AB" w14:textId="77777777" w:rsidR="00690C3A" w:rsidRPr="000978F7" w:rsidRDefault="00690C3A" w:rsidP="00CC486A">
            <w:pPr>
              <w:pStyle w:val="106"/>
            </w:pPr>
            <w:r w:rsidRPr="000978F7">
              <w:t xml:space="preserve">Количество структурных подразделений </w:t>
            </w:r>
            <w:r w:rsidRPr="000978F7">
              <w:br/>
              <w:t>с видом «Здравпункты фельдшерские»</w:t>
            </w:r>
          </w:p>
        </w:tc>
      </w:tr>
      <w:tr w:rsidR="00690C3A" w:rsidRPr="000978F7" w14:paraId="384764A4" w14:textId="77777777" w:rsidTr="00CC486A">
        <w:trPr>
          <w:trHeight w:val="20"/>
        </w:trPr>
        <w:tc>
          <w:tcPr>
            <w:tcW w:w="269" w:type="pct"/>
            <w:vMerge/>
            <w:shd w:val="clear" w:color="auto" w:fill="auto"/>
          </w:tcPr>
          <w:p w14:paraId="1972E442" w14:textId="77777777" w:rsidR="00690C3A" w:rsidRPr="000978F7" w:rsidRDefault="00690C3A" w:rsidP="00CC486A">
            <w:pPr>
              <w:pStyle w:val="106"/>
            </w:pPr>
          </w:p>
        </w:tc>
        <w:tc>
          <w:tcPr>
            <w:tcW w:w="1236" w:type="pct"/>
            <w:vMerge/>
            <w:shd w:val="clear" w:color="auto" w:fill="auto"/>
          </w:tcPr>
          <w:p w14:paraId="67AB7DBC" w14:textId="77777777" w:rsidR="00690C3A" w:rsidRPr="000978F7" w:rsidRDefault="00690C3A" w:rsidP="00CC486A">
            <w:pPr>
              <w:pStyle w:val="106"/>
            </w:pPr>
          </w:p>
        </w:tc>
        <w:tc>
          <w:tcPr>
            <w:tcW w:w="1235" w:type="pct"/>
            <w:shd w:val="clear" w:color="auto" w:fill="auto"/>
          </w:tcPr>
          <w:p w14:paraId="39037342" w14:textId="77777777" w:rsidR="00690C3A" w:rsidRPr="000978F7" w:rsidRDefault="00690C3A" w:rsidP="00CC486A">
            <w:pPr>
              <w:pStyle w:val="106"/>
            </w:pPr>
            <w:r w:rsidRPr="000978F7">
              <w:t>Врач амбулатории</w:t>
            </w:r>
          </w:p>
        </w:tc>
        <w:tc>
          <w:tcPr>
            <w:tcW w:w="2260" w:type="pct"/>
            <w:shd w:val="clear" w:color="auto" w:fill="auto"/>
          </w:tcPr>
          <w:p w14:paraId="54697C46" w14:textId="77777777" w:rsidR="00690C3A" w:rsidRPr="000978F7" w:rsidRDefault="00690C3A" w:rsidP="00CC486A">
            <w:pPr>
              <w:pStyle w:val="106"/>
            </w:pPr>
            <w:r w:rsidRPr="000978F7">
              <w:t>Количество структурных подразделений со следующими видами:</w:t>
            </w:r>
          </w:p>
          <w:p w14:paraId="6DD16657" w14:textId="77777777" w:rsidR="00690C3A" w:rsidRPr="000978F7" w:rsidRDefault="00690C3A" w:rsidP="00CC486A">
            <w:pPr>
              <w:pStyle w:val="106"/>
            </w:pPr>
            <w:r w:rsidRPr="000978F7">
              <w:t>«Отделения (кабинеты) врача общей практики (семейного врача)»;</w:t>
            </w:r>
          </w:p>
          <w:p w14:paraId="154FFA70" w14:textId="77777777" w:rsidR="00690C3A" w:rsidRPr="000978F7" w:rsidRDefault="00690C3A" w:rsidP="00CC486A">
            <w:pPr>
              <w:pStyle w:val="106"/>
            </w:pPr>
            <w:r w:rsidRPr="000978F7">
              <w:t>«Центры врача общей практики (семейного врача)»</w:t>
            </w:r>
          </w:p>
        </w:tc>
      </w:tr>
      <w:tr w:rsidR="00690C3A" w:rsidRPr="000978F7" w14:paraId="772891D1" w14:textId="77777777" w:rsidTr="00CC486A">
        <w:trPr>
          <w:trHeight w:val="20"/>
        </w:trPr>
        <w:tc>
          <w:tcPr>
            <w:tcW w:w="269" w:type="pct"/>
            <w:vMerge/>
            <w:shd w:val="clear" w:color="auto" w:fill="auto"/>
          </w:tcPr>
          <w:p w14:paraId="25ECCC22" w14:textId="77777777" w:rsidR="00690C3A" w:rsidRPr="000978F7" w:rsidRDefault="00690C3A" w:rsidP="00CC486A">
            <w:pPr>
              <w:pStyle w:val="106"/>
            </w:pPr>
          </w:p>
        </w:tc>
        <w:tc>
          <w:tcPr>
            <w:tcW w:w="1236" w:type="pct"/>
            <w:vMerge/>
            <w:shd w:val="clear" w:color="auto" w:fill="auto"/>
          </w:tcPr>
          <w:p w14:paraId="0860050E" w14:textId="77777777" w:rsidR="00690C3A" w:rsidRPr="000978F7" w:rsidRDefault="00690C3A" w:rsidP="00CC486A">
            <w:pPr>
              <w:pStyle w:val="106"/>
            </w:pPr>
          </w:p>
        </w:tc>
        <w:tc>
          <w:tcPr>
            <w:tcW w:w="1235" w:type="pct"/>
            <w:shd w:val="clear" w:color="auto" w:fill="auto"/>
          </w:tcPr>
          <w:p w14:paraId="66AE8F40" w14:textId="77777777" w:rsidR="00690C3A" w:rsidRPr="000978F7" w:rsidRDefault="00690C3A" w:rsidP="00CC486A">
            <w:pPr>
              <w:pStyle w:val="106"/>
            </w:pPr>
            <w:r w:rsidRPr="000978F7">
              <w:t>Участковые больницы</w:t>
            </w:r>
          </w:p>
        </w:tc>
        <w:tc>
          <w:tcPr>
            <w:tcW w:w="2260" w:type="pct"/>
            <w:shd w:val="clear" w:color="auto" w:fill="auto"/>
          </w:tcPr>
          <w:p w14:paraId="51BA67AF" w14:textId="77777777" w:rsidR="00690C3A" w:rsidRPr="000978F7" w:rsidRDefault="00690C3A" w:rsidP="00CC486A">
            <w:pPr>
              <w:pStyle w:val="106"/>
              <w:rPr>
                <w:sz w:val="22"/>
                <w:szCs w:val="22"/>
              </w:rPr>
            </w:pPr>
            <w:r w:rsidRPr="000978F7">
              <w:rPr>
                <w:sz w:val="22"/>
                <w:szCs w:val="22"/>
              </w:rPr>
              <w:t xml:space="preserve">Количество структурных подразделений </w:t>
            </w:r>
            <w:r w:rsidRPr="000978F7">
              <w:rPr>
                <w:sz w:val="22"/>
                <w:szCs w:val="22"/>
              </w:rPr>
              <w:br/>
              <w:t>с видом подразделения «Участковые больницы в составе медицинской организации»</w:t>
            </w:r>
          </w:p>
        </w:tc>
      </w:tr>
      <w:tr w:rsidR="00690C3A" w:rsidRPr="000978F7" w14:paraId="2E399DD8" w14:textId="77777777" w:rsidTr="00CC486A">
        <w:trPr>
          <w:trHeight w:val="20"/>
        </w:trPr>
        <w:tc>
          <w:tcPr>
            <w:tcW w:w="269" w:type="pct"/>
            <w:vMerge/>
            <w:shd w:val="clear" w:color="auto" w:fill="auto"/>
          </w:tcPr>
          <w:p w14:paraId="6A6EF8AF" w14:textId="77777777" w:rsidR="00690C3A" w:rsidRPr="000978F7" w:rsidRDefault="00690C3A" w:rsidP="00CC486A">
            <w:pPr>
              <w:pStyle w:val="106"/>
            </w:pPr>
          </w:p>
        </w:tc>
        <w:tc>
          <w:tcPr>
            <w:tcW w:w="1236" w:type="pct"/>
            <w:vMerge/>
            <w:shd w:val="clear" w:color="auto" w:fill="auto"/>
          </w:tcPr>
          <w:p w14:paraId="3E4731DC" w14:textId="77777777" w:rsidR="00690C3A" w:rsidRPr="000978F7" w:rsidRDefault="00690C3A" w:rsidP="00CC486A">
            <w:pPr>
              <w:pStyle w:val="106"/>
            </w:pPr>
          </w:p>
        </w:tc>
        <w:tc>
          <w:tcPr>
            <w:tcW w:w="1235" w:type="pct"/>
            <w:shd w:val="clear" w:color="auto" w:fill="auto"/>
          </w:tcPr>
          <w:p w14:paraId="4C50880F" w14:textId="77777777" w:rsidR="00690C3A" w:rsidRPr="000978F7" w:rsidRDefault="00690C3A" w:rsidP="00CC486A">
            <w:pPr>
              <w:pStyle w:val="106"/>
            </w:pPr>
            <w:r w:rsidRPr="000978F7">
              <w:t>ВСЕГО</w:t>
            </w:r>
          </w:p>
        </w:tc>
        <w:tc>
          <w:tcPr>
            <w:tcW w:w="2260" w:type="pct"/>
            <w:shd w:val="clear" w:color="auto" w:fill="auto"/>
          </w:tcPr>
          <w:p w14:paraId="488077B2" w14:textId="77777777" w:rsidR="00690C3A" w:rsidRPr="000978F7" w:rsidRDefault="00690C3A" w:rsidP="00CC486A">
            <w:pPr>
              <w:pStyle w:val="106"/>
            </w:pPr>
            <w:r w:rsidRPr="000978F7">
              <w:t>Сумма по следующим столбцам: </w:t>
            </w:r>
          </w:p>
          <w:p w14:paraId="037CD61D" w14:textId="77777777" w:rsidR="00690C3A" w:rsidRPr="000978F7" w:rsidRDefault="00690C3A" w:rsidP="00CC486A">
            <w:pPr>
              <w:pStyle w:val="1010"/>
            </w:pPr>
            <w:r w:rsidRPr="000978F7">
              <w:t>АПУ входящие;</w:t>
            </w:r>
          </w:p>
          <w:p w14:paraId="672EBFF8" w14:textId="77777777" w:rsidR="00690C3A" w:rsidRPr="000978F7" w:rsidRDefault="00690C3A" w:rsidP="00CC486A">
            <w:pPr>
              <w:pStyle w:val="1010"/>
            </w:pPr>
            <w:r w:rsidRPr="000978F7">
              <w:t>ФАП;</w:t>
            </w:r>
          </w:p>
          <w:p w14:paraId="07877818" w14:textId="77777777" w:rsidR="00690C3A" w:rsidRPr="000978F7" w:rsidRDefault="00690C3A" w:rsidP="00CC486A">
            <w:pPr>
              <w:pStyle w:val="1010"/>
            </w:pPr>
            <w:r w:rsidRPr="000978F7">
              <w:t>ФП;</w:t>
            </w:r>
          </w:p>
          <w:p w14:paraId="7316F2E1" w14:textId="77777777" w:rsidR="00690C3A" w:rsidRPr="000978F7" w:rsidRDefault="00690C3A" w:rsidP="00CC486A">
            <w:pPr>
              <w:pStyle w:val="1010"/>
            </w:pPr>
            <w:r w:rsidRPr="000978F7">
              <w:t>Врач. здравпункты;</w:t>
            </w:r>
          </w:p>
          <w:p w14:paraId="52708A7D" w14:textId="77777777" w:rsidR="00690C3A" w:rsidRPr="000978F7" w:rsidRDefault="00690C3A" w:rsidP="00CC486A">
            <w:pPr>
              <w:pStyle w:val="1010"/>
            </w:pPr>
            <w:proofErr w:type="spellStart"/>
            <w:r w:rsidRPr="000978F7">
              <w:t>Фельд</w:t>
            </w:r>
            <w:proofErr w:type="spellEnd"/>
            <w:r w:rsidRPr="000978F7">
              <w:t>. здравпункты;</w:t>
            </w:r>
          </w:p>
          <w:p w14:paraId="427DB4B4" w14:textId="77777777" w:rsidR="00690C3A" w:rsidRPr="000978F7" w:rsidRDefault="00690C3A" w:rsidP="00CC486A">
            <w:pPr>
              <w:pStyle w:val="1010"/>
            </w:pPr>
            <w:r w:rsidRPr="000978F7">
              <w:t>Врач. амбулатории;</w:t>
            </w:r>
          </w:p>
          <w:p w14:paraId="6B8A2851" w14:textId="77777777" w:rsidR="00690C3A" w:rsidRPr="000978F7" w:rsidRDefault="00690C3A" w:rsidP="00CC486A">
            <w:pPr>
              <w:pStyle w:val="1010"/>
            </w:pPr>
            <w:r w:rsidRPr="000978F7">
              <w:t>Участковые больницы</w:t>
            </w:r>
          </w:p>
        </w:tc>
      </w:tr>
    </w:tbl>
    <w:p w14:paraId="73692907" w14:textId="3095E1CD" w:rsidR="00690C3A" w:rsidRPr="000978F7" w:rsidRDefault="00427681" w:rsidP="00B677DF">
      <w:pPr>
        <w:pStyle w:val="41"/>
      </w:pPr>
      <w:r w:rsidRPr="000978F7">
        <w:t>Отчет «</w:t>
      </w:r>
      <w:r w:rsidR="00690C3A" w:rsidRPr="000978F7">
        <w:t>96. ФП ЦКЗ: Выгрузка сведений по структурным подразделениям</w:t>
      </w:r>
      <w:r w:rsidRPr="000978F7">
        <w:t>»</w:t>
      </w:r>
    </w:p>
    <w:p w14:paraId="2457EF46" w14:textId="238197BD" w:rsidR="00690C3A" w:rsidRPr="000978F7" w:rsidRDefault="00690C3A" w:rsidP="00690C3A">
      <w:pPr>
        <w:pStyle w:val="aa"/>
      </w:pPr>
      <w:r w:rsidRPr="000978F7">
        <w:t xml:space="preserve">Отчет «96. ФП ЦКЗ: Выгрузка сведений по структурным подразделениям» предоставляет информацию о структурных подразделениях в разрезе субъектов </w:t>
      </w:r>
      <w:r w:rsidR="00D002F0" w:rsidRPr="000978F7">
        <w:t>Российской Федерации</w:t>
      </w:r>
      <w:r w:rsidRPr="000978F7">
        <w:t>, МО.</w:t>
      </w:r>
    </w:p>
    <w:p w14:paraId="5C832253" w14:textId="77777777" w:rsidR="00690C3A" w:rsidRPr="000978F7" w:rsidRDefault="00690C3A" w:rsidP="00690C3A">
      <w:pPr>
        <w:pStyle w:val="aa"/>
      </w:pPr>
      <w:r w:rsidRPr="000978F7">
        <w:t>Доступ к данному отчету имеют пользователи со следующими ролями:</w:t>
      </w:r>
    </w:p>
    <w:p w14:paraId="14D31121" w14:textId="77777777" w:rsidR="00427681" w:rsidRPr="000978F7" w:rsidRDefault="00427681" w:rsidP="00427681">
      <w:pPr>
        <w:pStyle w:val="15"/>
      </w:pPr>
      <w:r w:rsidRPr="000978F7">
        <w:t>«Работник МЗ» (ФРМО);</w:t>
      </w:r>
    </w:p>
    <w:p w14:paraId="0044D9D0" w14:textId="77777777" w:rsidR="00427681" w:rsidRPr="000978F7" w:rsidRDefault="00427681" w:rsidP="00427681">
      <w:pPr>
        <w:pStyle w:val="15"/>
      </w:pPr>
      <w:r w:rsidRPr="000978F7">
        <w:t>«Работник ОУЗ» (ФРМО);</w:t>
      </w:r>
    </w:p>
    <w:p w14:paraId="6C64A43A" w14:textId="77777777" w:rsidR="00427681" w:rsidRPr="000978F7" w:rsidRDefault="00427681" w:rsidP="00427681">
      <w:pPr>
        <w:pStyle w:val="15"/>
      </w:pPr>
      <w:r w:rsidRPr="000978F7">
        <w:t>«Работник организации» (ФРМО);</w:t>
      </w:r>
    </w:p>
    <w:p w14:paraId="6BFD3097" w14:textId="148580B3" w:rsidR="00427681" w:rsidRPr="000978F7" w:rsidRDefault="00427681" w:rsidP="00427681">
      <w:pPr>
        <w:pStyle w:val="15"/>
      </w:pPr>
      <w:r w:rsidRPr="000978F7">
        <w:t>«</w:t>
      </w:r>
      <w:r w:rsidR="00F41E61" w:rsidRPr="000978F7">
        <w:t>Работник РЗН</w:t>
      </w:r>
      <w:r w:rsidRPr="000978F7">
        <w:t>» (ФРМО);</w:t>
      </w:r>
    </w:p>
    <w:p w14:paraId="6B3E121B" w14:textId="4B70A2B2" w:rsidR="00427681" w:rsidRPr="000978F7" w:rsidRDefault="00427681" w:rsidP="00427681">
      <w:pPr>
        <w:pStyle w:val="15"/>
      </w:pPr>
      <w:r w:rsidRPr="000978F7">
        <w:t>«</w:t>
      </w:r>
      <w:r w:rsidR="00D7255B" w:rsidRPr="000978F7">
        <w:t>Работник МЗ (кадровый департамент)</w:t>
      </w:r>
      <w:r w:rsidRPr="000978F7">
        <w:t>» (ФРМО);</w:t>
      </w:r>
    </w:p>
    <w:p w14:paraId="765E9C44" w14:textId="77777777" w:rsidR="00427681" w:rsidRPr="000978F7" w:rsidRDefault="00427681" w:rsidP="00CC486A">
      <w:pPr>
        <w:pStyle w:val="15"/>
      </w:pPr>
      <w:r w:rsidRPr="000978F7">
        <w:t>«Администратор» (ФРМО).</w:t>
      </w:r>
    </w:p>
    <w:p w14:paraId="05C05639" w14:textId="055BD126" w:rsidR="00690C3A" w:rsidRPr="000978F7" w:rsidRDefault="00FD6E07" w:rsidP="00427681">
      <w:pPr>
        <w:pStyle w:val="affffffe"/>
      </w:pPr>
      <w:r w:rsidRPr="000978F7">
        <w:t>Описание полей для ввода данных для формирования отчета «96. ФП ЦКЗ: Выгрузка сведений по структурным подразделениям»</w:t>
      </w:r>
      <w:r>
        <w:t>,</w:t>
      </w:r>
      <w:r w:rsidR="00690C3A" w:rsidRPr="000978F7">
        <w:t xml:space="preserve"> приведено в таблице ниже (</w:t>
      </w:r>
      <w:r w:rsidR="00690C3A" w:rsidRPr="000978F7">
        <w:fldChar w:fldCharType="begin"/>
      </w:r>
      <w:r w:rsidR="00690C3A" w:rsidRPr="000978F7">
        <w:instrText xml:space="preserve"> REF _Ref148355164 \h </w:instrText>
      </w:r>
      <w:r w:rsidR="00427681" w:rsidRPr="000978F7">
        <w:instrText xml:space="preserve"> \* MERGEFORMAT </w:instrText>
      </w:r>
      <w:r w:rsidR="00690C3A" w:rsidRPr="000978F7">
        <w:fldChar w:fldCharType="separate"/>
      </w:r>
      <w:r w:rsidR="00844CA8" w:rsidRPr="000978F7">
        <w:t>Таблица </w:t>
      </w:r>
      <w:r w:rsidR="00844CA8">
        <w:t>35</w:t>
      </w:r>
      <w:r w:rsidR="00690C3A" w:rsidRPr="000978F7">
        <w:fldChar w:fldCharType="end"/>
      </w:r>
      <w:r w:rsidR="00690C3A" w:rsidRPr="000978F7">
        <w:t>).</w:t>
      </w:r>
    </w:p>
    <w:p w14:paraId="3EB86B40" w14:textId="5C274DDF" w:rsidR="00690C3A" w:rsidRPr="000978F7" w:rsidRDefault="00690C3A" w:rsidP="00690C3A">
      <w:pPr>
        <w:pStyle w:val="afffffffff0"/>
      </w:pPr>
      <w:bookmarkStart w:id="932" w:name="_Ref148355164"/>
      <w:bookmarkStart w:id="933" w:name="_Ref101967969"/>
      <w:r w:rsidRPr="000978F7">
        <w:t>Таблица</w:t>
      </w:r>
      <w:r w:rsidR="00CB6FE3" w:rsidRPr="000978F7">
        <w:t>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35</w:t>
      </w:r>
      <w:r w:rsidR="008E199B">
        <w:rPr>
          <w:noProof/>
        </w:rPr>
        <w:fldChar w:fldCharType="end"/>
      </w:r>
      <w:bookmarkEnd w:id="932"/>
      <w:r w:rsidRPr="000978F7">
        <w:t xml:space="preserve"> – Описание полей для ввода данных для формирования отчета «96. ФП ЦКЗ: Выгрузка сведений по структурным подразделе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671"/>
        <w:gridCol w:w="2702"/>
        <w:gridCol w:w="4186"/>
      </w:tblGrid>
      <w:tr w:rsidR="000978F7" w:rsidRPr="000978F7" w14:paraId="02FE9D1A" w14:textId="77777777" w:rsidTr="005325F3">
        <w:trPr>
          <w:trHeight w:val="20"/>
          <w:tblHeader/>
        </w:trPr>
        <w:tc>
          <w:tcPr>
            <w:tcW w:w="312" w:type="pct"/>
            <w:shd w:val="clear" w:color="auto" w:fill="auto"/>
            <w:vAlign w:val="center"/>
          </w:tcPr>
          <w:bookmarkEnd w:id="933"/>
          <w:p w14:paraId="0044457E" w14:textId="200C7C47" w:rsidR="000978F7" w:rsidRPr="000978F7" w:rsidRDefault="000978F7" w:rsidP="000978F7">
            <w:pPr>
              <w:pStyle w:val="10a"/>
              <w:rPr>
                <w:lang w:val="ru-RU"/>
              </w:rPr>
            </w:pPr>
            <w:r w:rsidRPr="000978F7">
              <w:rPr>
                <w:lang w:val="ru-RU"/>
              </w:rPr>
              <w:t>№</w:t>
            </w:r>
            <w:r>
              <w:rPr>
                <w:lang w:val="ru-RU"/>
              </w:rPr>
              <w:t xml:space="preserve"> п/п</w:t>
            </w:r>
            <w:r w:rsidRPr="000978F7">
              <w:rPr>
                <w:lang w:val="ru-RU"/>
              </w:rPr>
              <w:t xml:space="preserve"> </w:t>
            </w:r>
          </w:p>
        </w:tc>
        <w:tc>
          <w:tcPr>
            <w:tcW w:w="1310" w:type="pct"/>
            <w:shd w:val="clear" w:color="auto" w:fill="auto"/>
            <w:vAlign w:val="center"/>
          </w:tcPr>
          <w:p w14:paraId="562A92B1" w14:textId="77777777" w:rsidR="000978F7" w:rsidRPr="000978F7" w:rsidRDefault="000978F7" w:rsidP="000978F7">
            <w:pPr>
              <w:pStyle w:val="10a"/>
              <w:rPr>
                <w:lang w:val="ru-RU"/>
              </w:rPr>
            </w:pPr>
            <w:r w:rsidRPr="000978F7">
              <w:rPr>
                <w:lang w:val="ru-RU"/>
              </w:rPr>
              <w:t>Наименование поля</w:t>
            </w:r>
          </w:p>
        </w:tc>
        <w:tc>
          <w:tcPr>
            <w:tcW w:w="1325" w:type="pct"/>
            <w:shd w:val="clear" w:color="auto" w:fill="auto"/>
            <w:vAlign w:val="center"/>
          </w:tcPr>
          <w:p w14:paraId="3A4A78AE" w14:textId="77777777" w:rsidR="000978F7" w:rsidRPr="000978F7" w:rsidRDefault="000978F7" w:rsidP="000978F7">
            <w:pPr>
              <w:pStyle w:val="10a"/>
              <w:rPr>
                <w:lang w:val="ru-RU"/>
              </w:rPr>
            </w:pPr>
            <w:r w:rsidRPr="000978F7">
              <w:rPr>
                <w:lang w:val="ru-RU"/>
              </w:rPr>
              <w:t>Описание</w:t>
            </w:r>
          </w:p>
        </w:tc>
        <w:tc>
          <w:tcPr>
            <w:tcW w:w="2053" w:type="pct"/>
            <w:shd w:val="clear" w:color="auto" w:fill="auto"/>
            <w:vAlign w:val="center"/>
          </w:tcPr>
          <w:p w14:paraId="56046E0C" w14:textId="77777777" w:rsidR="000978F7" w:rsidRPr="000978F7" w:rsidRDefault="000978F7" w:rsidP="000978F7">
            <w:pPr>
              <w:pStyle w:val="10a"/>
              <w:rPr>
                <w:lang w:val="ru-RU"/>
              </w:rPr>
            </w:pPr>
            <w:r w:rsidRPr="000978F7">
              <w:rPr>
                <w:lang w:val="ru-RU"/>
              </w:rPr>
              <w:t>Вид, способ ввода</w:t>
            </w:r>
          </w:p>
        </w:tc>
      </w:tr>
      <w:tr w:rsidR="00690C3A" w:rsidRPr="000978F7" w14:paraId="5995E954" w14:textId="77777777" w:rsidTr="005325F3">
        <w:trPr>
          <w:trHeight w:val="20"/>
        </w:trPr>
        <w:tc>
          <w:tcPr>
            <w:tcW w:w="312" w:type="pct"/>
            <w:shd w:val="clear" w:color="auto" w:fill="auto"/>
          </w:tcPr>
          <w:p w14:paraId="7CDDA0A5" w14:textId="791B4199" w:rsidR="00690C3A" w:rsidRPr="000978F7" w:rsidRDefault="00690C3A" w:rsidP="009D4C88">
            <w:pPr>
              <w:pStyle w:val="101"/>
              <w:numPr>
                <w:ilvl w:val="0"/>
                <w:numId w:val="195"/>
              </w:numPr>
            </w:pPr>
          </w:p>
        </w:tc>
        <w:tc>
          <w:tcPr>
            <w:tcW w:w="1310" w:type="pct"/>
            <w:shd w:val="clear" w:color="auto" w:fill="auto"/>
          </w:tcPr>
          <w:p w14:paraId="5D68CE9B" w14:textId="77777777" w:rsidR="00690C3A" w:rsidRPr="000978F7" w:rsidRDefault="00690C3A" w:rsidP="00CC486A">
            <w:pPr>
              <w:pStyle w:val="106"/>
            </w:pPr>
            <w:r w:rsidRPr="000978F7">
              <w:t>Субъект РФ</w:t>
            </w:r>
          </w:p>
        </w:tc>
        <w:tc>
          <w:tcPr>
            <w:tcW w:w="1325" w:type="pct"/>
            <w:shd w:val="clear" w:color="auto" w:fill="auto"/>
          </w:tcPr>
          <w:p w14:paraId="18CAFA09" w14:textId="487931F8" w:rsidR="00690C3A" w:rsidRPr="000978F7" w:rsidRDefault="00690C3A" w:rsidP="00CC486A">
            <w:pPr>
              <w:pStyle w:val="106"/>
            </w:pPr>
            <w:r w:rsidRPr="000978F7">
              <w:t xml:space="preserve">Субъект </w:t>
            </w:r>
            <w:r w:rsidR="00D002F0" w:rsidRPr="000978F7">
              <w:t>Российской Федерации</w:t>
            </w:r>
            <w:r w:rsidRPr="000978F7">
              <w:t>, к которому относится организация</w:t>
            </w:r>
          </w:p>
        </w:tc>
        <w:tc>
          <w:tcPr>
            <w:tcW w:w="2053" w:type="pct"/>
            <w:shd w:val="clear" w:color="auto" w:fill="auto"/>
          </w:tcPr>
          <w:p w14:paraId="3DE6EA0F" w14:textId="77777777" w:rsidR="00690C3A" w:rsidRPr="000978F7" w:rsidRDefault="00690C3A" w:rsidP="00CC486A">
            <w:pPr>
              <w:pStyle w:val="106"/>
            </w:pPr>
            <w:r w:rsidRPr="000978F7">
              <w:t>Выбор одного иди нескольких значений из выпадающего списка.</w:t>
            </w:r>
          </w:p>
          <w:p w14:paraId="5EAE2387" w14:textId="77777777" w:rsidR="00690C3A" w:rsidRPr="000978F7" w:rsidRDefault="00690C3A" w:rsidP="00CC486A">
            <w:pPr>
              <w:pStyle w:val="106"/>
            </w:pPr>
            <w:r w:rsidRPr="000978F7">
              <w:t>Для определенных ролей поле автоматически заполняется значением из профиля пользователя</w:t>
            </w:r>
          </w:p>
        </w:tc>
      </w:tr>
      <w:tr w:rsidR="00690C3A" w:rsidRPr="000978F7" w14:paraId="695C6376" w14:textId="77777777" w:rsidTr="005325F3">
        <w:trPr>
          <w:trHeight w:val="20"/>
        </w:trPr>
        <w:tc>
          <w:tcPr>
            <w:tcW w:w="312" w:type="pct"/>
            <w:shd w:val="clear" w:color="auto" w:fill="auto"/>
          </w:tcPr>
          <w:p w14:paraId="67251BF2" w14:textId="25B0805F" w:rsidR="00690C3A" w:rsidRPr="000978F7" w:rsidRDefault="00690C3A" w:rsidP="00CB6FE3">
            <w:pPr>
              <w:pStyle w:val="101"/>
            </w:pPr>
          </w:p>
        </w:tc>
        <w:tc>
          <w:tcPr>
            <w:tcW w:w="1310" w:type="pct"/>
            <w:shd w:val="clear" w:color="auto" w:fill="auto"/>
          </w:tcPr>
          <w:p w14:paraId="15AE0A5A" w14:textId="77777777" w:rsidR="00690C3A" w:rsidRPr="000978F7" w:rsidRDefault="00690C3A" w:rsidP="00CC486A">
            <w:pPr>
              <w:pStyle w:val="106"/>
            </w:pPr>
            <w:r w:rsidRPr="000978F7">
              <w:t>Ведомственная принадлежность</w:t>
            </w:r>
          </w:p>
        </w:tc>
        <w:tc>
          <w:tcPr>
            <w:tcW w:w="1325" w:type="pct"/>
            <w:shd w:val="clear" w:color="auto" w:fill="auto"/>
          </w:tcPr>
          <w:p w14:paraId="50CFE6B3" w14:textId="77777777" w:rsidR="00690C3A" w:rsidRPr="000978F7" w:rsidRDefault="00690C3A" w:rsidP="00CC486A">
            <w:pPr>
              <w:pStyle w:val="106"/>
            </w:pPr>
            <w:r w:rsidRPr="000978F7">
              <w:t>Ведомственная принадлежность организации</w:t>
            </w:r>
          </w:p>
        </w:tc>
        <w:tc>
          <w:tcPr>
            <w:tcW w:w="2053" w:type="pct"/>
            <w:shd w:val="clear" w:color="auto" w:fill="auto"/>
          </w:tcPr>
          <w:p w14:paraId="52D25038" w14:textId="77777777" w:rsidR="00690C3A" w:rsidRPr="000978F7" w:rsidRDefault="00690C3A" w:rsidP="00CC486A">
            <w:pPr>
              <w:pStyle w:val="106"/>
            </w:pPr>
            <w:r w:rsidRPr="000978F7">
              <w:t>Выбор значения из выпадающего списка</w:t>
            </w:r>
          </w:p>
        </w:tc>
      </w:tr>
      <w:tr w:rsidR="00690C3A" w:rsidRPr="000978F7" w14:paraId="159F13F3" w14:textId="77777777" w:rsidTr="005325F3">
        <w:trPr>
          <w:trHeight w:val="20"/>
        </w:trPr>
        <w:tc>
          <w:tcPr>
            <w:tcW w:w="312" w:type="pct"/>
            <w:shd w:val="clear" w:color="auto" w:fill="auto"/>
          </w:tcPr>
          <w:p w14:paraId="18608E05" w14:textId="7F3984AA" w:rsidR="00690C3A" w:rsidRPr="000978F7" w:rsidRDefault="00690C3A" w:rsidP="00CB6FE3">
            <w:pPr>
              <w:pStyle w:val="101"/>
            </w:pPr>
          </w:p>
        </w:tc>
        <w:tc>
          <w:tcPr>
            <w:tcW w:w="1310" w:type="pct"/>
            <w:shd w:val="clear" w:color="auto" w:fill="auto"/>
          </w:tcPr>
          <w:p w14:paraId="4B351BB9" w14:textId="77777777" w:rsidR="00690C3A" w:rsidRPr="000978F7" w:rsidRDefault="00690C3A" w:rsidP="00CC486A">
            <w:pPr>
              <w:pStyle w:val="106"/>
            </w:pPr>
            <w:r w:rsidRPr="000978F7">
              <w:t>Форма собственности</w:t>
            </w:r>
          </w:p>
        </w:tc>
        <w:tc>
          <w:tcPr>
            <w:tcW w:w="1325" w:type="pct"/>
            <w:shd w:val="clear" w:color="auto" w:fill="auto"/>
          </w:tcPr>
          <w:p w14:paraId="4F75741A" w14:textId="77777777" w:rsidR="00690C3A" w:rsidRPr="000978F7" w:rsidRDefault="00690C3A" w:rsidP="00CC486A">
            <w:pPr>
              <w:pStyle w:val="106"/>
            </w:pPr>
            <w:r w:rsidRPr="000978F7">
              <w:t>Форма собственности</w:t>
            </w:r>
          </w:p>
        </w:tc>
        <w:tc>
          <w:tcPr>
            <w:tcW w:w="2053" w:type="pct"/>
            <w:shd w:val="clear" w:color="auto" w:fill="auto"/>
          </w:tcPr>
          <w:p w14:paraId="67F3F8DD" w14:textId="77777777" w:rsidR="00690C3A" w:rsidRPr="000978F7" w:rsidRDefault="00690C3A" w:rsidP="00CC486A">
            <w:pPr>
              <w:pStyle w:val="106"/>
            </w:pPr>
            <w:r w:rsidRPr="000978F7">
              <w:t>Выбор одного или нескольких значений из выпадающего списка</w:t>
            </w:r>
          </w:p>
        </w:tc>
      </w:tr>
      <w:tr w:rsidR="00690C3A" w:rsidRPr="000978F7" w14:paraId="5A15D31C" w14:textId="77777777" w:rsidTr="005325F3">
        <w:trPr>
          <w:trHeight w:val="20"/>
        </w:trPr>
        <w:tc>
          <w:tcPr>
            <w:tcW w:w="312" w:type="pct"/>
            <w:shd w:val="clear" w:color="auto" w:fill="auto"/>
          </w:tcPr>
          <w:p w14:paraId="12CD06B4" w14:textId="5CA36AE3" w:rsidR="00690C3A" w:rsidRPr="000978F7" w:rsidRDefault="00690C3A" w:rsidP="00CB6FE3">
            <w:pPr>
              <w:pStyle w:val="101"/>
            </w:pPr>
          </w:p>
        </w:tc>
        <w:tc>
          <w:tcPr>
            <w:tcW w:w="1310" w:type="pct"/>
            <w:shd w:val="clear" w:color="auto" w:fill="auto"/>
          </w:tcPr>
          <w:p w14:paraId="5E86EE6C" w14:textId="77777777" w:rsidR="00690C3A" w:rsidRPr="000978F7" w:rsidRDefault="00690C3A" w:rsidP="00CC486A">
            <w:pPr>
              <w:pStyle w:val="106"/>
            </w:pPr>
            <w:r w:rsidRPr="000978F7">
              <w:t>Медицинская организация</w:t>
            </w:r>
          </w:p>
        </w:tc>
        <w:tc>
          <w:tcPr>
            <w:tcW w:w="1325" w:type="pct"/>
            <w:shd w:val="clear" w:color="auto" w:fill="auto"/>
          </w:tcPr>
          <w:p w14:paraId="79758690" w14:textId="77777777" w:rsidR="00690C3A" w:rsidRPr="000978F7" w:rsidRDefault="00690C3A" w:rsidP="00CC486A">
            <w:pPr>
              <w:pStyle w:val="106"/>
            </w:pPr>
            <w:r w:rsidRPr="000978F7">
              <w:t>Наименование медицинской организации</w:t>
            </w:r>
          </w:p>
        </w:tc>
        <w:tc>
          <w:tcPr>
            <w:tcW w:w="2053" w:type="pct"/>
            <w:shd w:val="clear" w:color="auto" w:fill="auto"/>
          </w:tcPr>
          <w:p w14:paraId="2CB840A5" w14:textId="48785BEB" w:rsidR="00690C3A" w:rsidRPr="000978F7" w:rsidRDefault="00F66DE6" w:rsidP="00CC486A">
            <w:pPr>
              <w:pStyle w:val="106"/>
            </w:pPr>
            <w:r w:rsidRPr="000978F7">
              <w:t>По нажатию</w:t>
            </w:r>
            <w:r w:rsidR="00690C3A" w:rsidRPr="000978F7">
              <w:t xml:space="preserve"> на поле открывается окно «Организация» с возможностью поиска организации по наименованию, ОГРН, ИНН, а также фильтрацией по принадлежности к субъектам </w:t>
            </w:r>
            <w:r w:rsidR="00D002F0" w:rsidRPr="000978F7">
              <w:t>Российской Федерации</w:t>
            </w:r>
            <w:r w:rsidR="00690C3A" w:rsidRPr="000978F7">
              <w:t>.</w:t>
            </w:r>
          </w:p>
          <w:p w14:paraId="3394B6DC" w14:textId="77777777" w:rsidR="00690C3A" w:rsidRPr="000978F7" w:rsidRDefault="00690C3A" w:rsidP="00CC486A">
            <w:pPr>
              <w:pStyle w:val="106"/>
            </w:pPr>
            <w:r w:rsidRPr="000978F7">
              <w:t>Выбор значения в окне.</w:t>
            </w:r>
          </w:p>
          <w:p w14:paraId="6B37E33F" w14:textId="77777777" w:rsidR="00690C3A" w:rsidRPr="000978F7" w:rsidRDefault="00690C3A" w:rsidP="00CC486A">
            <w:pPr>
              <w:pStyle w:val="106"/>
            </w:pPr>
            <w:r w:rsidRPr="000978F7">
              <w:t>Для определенных ролей поле автоматически заполняется значением из профиля пользователя</w:t>
            </w:r>
          </w:p>
        </w:tc>
      </w:tr>
      <w:tr w:rsidR="00690C3A" w:rsidRPr="000978F7" w14:paraId="391CE0CB" w14:textId="77777777" w:rsidTr="005325F3">
        <w:trPr>
          <w:trHeight w:val="20"/>
        </w:trPr>
        <w:tc>
          <w:tcPr>
            <w:tcW w:w="312" w:type="pct"/>
            <w:shd w:val="clear" w:color="auto" w:fill="auto"/>
          </w:tcPr>
          <w:p w14:paraId="1250B051" w14:textId="04486D7F" w:rsidR="00690C3A" w:rsidRPr="000978F7" w:rsidRDefault="00690C3A" w:rsidP="00CB6FE3">
            <w:pPr>
              <w:pStyle w:val="101"/>
            </w:pPr>
          </w:p>
        </w:tc>
        <w:tc>
          <w:tcPr>
            <w:tcW w:w="1310" w:type="pct"/>
            <w:shd w:val="clear" w:color="auto" w:fill="auto"/>
          </w:tcPr>
          <w:p w14:paraId="3C88D06B" w14:textId="77777777" w:rsidR="00690C3A" w:rsidRPr="000978F7" w:rsidRDefault="00690C3A" w:rsidP="00CC486A">
            <w:pPr>
              <w:pStyle w:val="106"/>
            </w:pPr>
            <w:r w:rsidRPr="000978F7">
              <w:t>Медицинская организация удалена</w:t>
            </w:r>
          </w:p>
        </w:tc>
        <w:tc>
          <w:tcPr>
            <w:tcW w:w="1325" w:type="pct"/>
            <w:shd w:val="clear" w:color="auto" w:fill="auto"/>
          </w:tcPr>
          <w:p w14:paraId="67B06D2A" w14:textId="77777777" w:rsidR="00690C3A" w:rsidRPr="000978F7" w:rsidRDefault="00690C3A" w:rsidP="00CC486A">
            <w:pPr>
              <w:pStyle w:val="106"/>
            </w:pPr>
            <w:r w:rsidRPr="000978F7">
              <w:t>Признак удаления медицинской организации</w:t>
            </w:r>
          </w:p>
        </w:tc>
        <w:tc>
          <w:tcPr>
            <w:tcW w:w="2053" w:type="pct"/>
            <w:shd w:val="clear" w:color="auto" w:fill="auto"/>
          </w:tcPr>
          <w:p w14:paraId="7658CB5B" w14:textId="77777777" w:rsidR="00690C3A" w:rsidRPr="000978F7" w:rsidRDefault="00690C3A" w:rsidP="00CC486A">
            <w:pPr>
              <w:pStyle w:val="106"/>
            </w:pPr>
            <w:r w:rsidRPr="000978F7">
              <w:t>Выбор значения из выпадающего списка. Возможные значения:</w:t>
            </w:r>
          </w:p>
          <w:p w14:paraId="477E5FDD" w14:textId="77777777" w:rsidR="00690C3A" w:rsidRPr="000978F7" w:rsidRDefault="00690C3A" w:rsidP="00CC486A">
            <w:pPr>
              <w:pStyle w:val="1010"/>
            </w:pPr>
            <w:r w:rsidRPr="000978F7">
              <w:t>«Да» – отчет сбудет содержать сведения об удаленных организациях;</w:t>
            </w:r>
          </w:p>
          <w:p w14:paraId="56307A39" w14:textId="77777777" w:rsidR="00690C3A" w:rsidRPr="000978F7" w:rsidRDefault="00690C3A" w:rsidP="00CC486A">
            <w:pPr>
              <w:pStyle w:val="1010"/>
            </w:pPr>
            <w:r w:rsidRPr="000978F7">
              <w:t xml:space="preserve">«Нет» – отчет будет содержать сведения обо всех организациях, за исключением организаций, карточки которых переведены </w:t>
            </w:r>
            <w:r w:rsidRPr="000978F7">
              <w:br/>
              <w:t>в архив ФРМО;</w:t>
            </w:r>
          </w:p>
          <w:p w14:paraId="1CCDCDDA" w14:textId="77777777" w:rsidR="00690C3A" w:rsidRPr="000978F7" w:rsidRDefault="00690C3A" w:rsidP="00CC486A">
            <w:pPr>
              <w:pStyle w:val="1010"/>
            </w:pPr>
            <w:r w:rsidRPr="000978F7">
              <w:t>«Все» – отчет будет содержать сведения обо всех организациях.</w:t>
            </w:r>
          </w:p>
          <w:p w14:paraId="1E5EE250" w14:textId="77777777" w:rsidR="00690C3A" w:rsidRPr="000978F7" w:rsidRDefault="00690C3A" w:rsidP="00CC486A">
            <w:pPr>
              <w:pStyle w:val="106"/>
            </w:pPr>
            <w:r w:rsidRPr="000978F7">
              <w:rPr>
                <w:bCs/>
              </w:rPr>
              <w:t>Если при формировании отчета данный параметр не указан (оставлен пустым), по умолчанию</w:t>
            </w:r>
            <w:r w:rsidRPr="000978F7">
              <w:t xml:space="preserve"> в отчет попадают сведения только по действующим организациям (карточки которых не переведены в архив ФРМО)</w:t>
            </w:r>
          </w:p>
        </w:tc>
      </w:tr>
      <w:tr w:rsidR="00690C3A" w:rsidRPr="000978F7" w14:paraId="18DD6342" w14:textId="77777777" w:rsidTr="005325F3">
        <w:trPr>
          <w:trHeight w:val="20"/>
        </w:trPr>
        <w:tc>
          <w:tcPr>
            <w:tcW w:w="312" w:type="pct"/>
            <w:shd w:val="clear" w:color="auto" w:fill="auto"/>
          </w:tcPr>
          <w:p w14:paraId="23E89B66" w14:textId="699D4B3F" w:rsidR="00690C3A" w:rsidRPr="000978F7" w:rsidRDefault="00690C3A" w:rsidP="00CB6FE3">
            <w:pPr>
              <w:pStyle w:val="101"/>
            </w:pPr>
          </w:p>
        </w:tc>
        <w:tc>
          <w:tcPr>
            <w:tcW w:w="1310" w:type="pct"/>
            <w:shd w:val="clear" w:color="auto" w:fill="auto"/>
          </w:tcPr>
          <w:p w14:paraId="2D9E4EC1" w14:textId="77777777" w:rsidR="00690C3A" w:rsidRPr="000978F7" w:rsidRDefault="00690C3A" w:rsidP="00CC486A">
            <w:pPr>
              <w:pStyle w:val="106"/>
            </w:pPr>
            <w:r w:rsidRPr="000978F7">
              <w:t>Структурное подразделение удалено</w:t>
            </w:r>
          </w:p>
        </w:tc>
        <w:tc>
          <w:tcPr>
            <w:tcW w:w="1325" w:type="pct"/>
            <w:shd w:val="clear" w:color="auto" w:fill="auto"/>
          </w:tcPr>
          <w:p w14:paraId="2D400C85" w14:textId="77777777" w:rsidR="00690C3A" w:rsidRPr="000978F7" w:rsidRDefault="00690C3A" w:rsidP="00CC486A">
            <w:pPr>
              <w:pStyle w:val="106"/>
            </w:pPr>
            <w:r w:rsidRPr="000978F7">
              <w:t>Признак упраздненного структурного подразделения</w:t>
            </w:r>
          </w:p>
        </w:tc>
        <w:tc>
          <w:tcPr>
            <w:tcW w:w="2053" w:type="pct"/>
            <w:shd w:val="clear" w:color="auto" w:fill="auto"/>
          </w:tcPr>
          <w:p w14:paraId="0D2D0BF5" w14:textId="77777777" w:rsidR="00690C3A" w:rsidRPr="000978F7" w:rsidRDefault="00690C3A" w:rsidP="00CC486A">
            <w:pPr>
              <w:pStyle w:val="106"/>
            </w:pPr>
            <w:r w:rsidRPr="000978F7">
              <w:t>Выбор значения из выпадающего списка. Возможные значения:</w:t>
            </w:r>
          </w:p>
          <w:p w14:paraId="14306DFA" w14:textId="77777777" w:rsidR="00690C3A" w:rsidRPr="000978F7" w:rsidRDefault="00690C3A" w:rsidP="00CC486A">
            <w:pPr>
              <w:pStyle w:val="1010"/>
            </w:pPr>
            <w:r w:rsidRPr="000978F7">
              <w:t>«Да» – отчет сбудет содержать сведения об упраздненных СП;</w:t>
            </w:r>
          </w:p>
          <w:p w14:paraId="20F7DD99" w14:textId="77777777" w:rsidR="00690C3A" w:rsidRPr="000978F7" w:rsidRDefault="00690C3A" w:rsidP="00CC486A">
            <w:pPr>
              <w:pStyle w:val="1010"/>
            </w:pPr>
            <w:r w:rsidRPr="000978F7">
              <w:t>«Нет» – отчет будет содержать сведения обо всех СП, за исключением упраздненных;</w:t>
            </w:r>
          </w:p>
          <w:p w14:paraId="5FFCFEE3" w14:textId="77777777" w:rsidR="00690C3A" w:rsidRPr="000978F7" w:rsidRDefault="00690C3A" w:rsidP="00CC486A">
            <w:pPr>
              <w:pStyle w:val="1010"/>
            </w:pPr>
            <w:r w:rsidRPr="000978F7">
              <w:t>«Все» – отчет будет содержать сведения обо всех СП.</w:t>
            </w:r>
          </w:p>
          <w:p w14:paraId="07CB2F2C" w14:textId="77777777" w:rsidR="00690C3A" w:rsidRPr="000978F7" w:rsidRDefault="00690C3A" w:rsidP="00CC486A">
            <w:pPr>
              <w:pStyle w:val="1010"/>
            </w:pPr>
            <w:r w:rsidRPr="000978F7">
              <w:t>Если при формировании отчета данный параметр не указан (оставлен пустым), по умолчанию в отчет попадают только неупраздненные структурные подразделения</w:t>
            </w:r>
          </w:p>
        </w:tc>
      </w:tr>
      <w:tr w:rsidR="00690C3A" w:rsidRPr="000978F7" w14:paraId="04F5B7B2" w14:textId="77777777" w:rsidTr="005325F3">
        <w:trPr>
          <w:trHeight w:val="20"/>
        </w:trPr>
        <w:tc>
          <w:tcPr>
            <w:tcW w:w="312" w:type="pct"/>
            <w:shd w:val="clear" w:color="auto" w:fill="auto"/>
          </w:tcPr>
          <w:p w14:paraId="00359E44" w14:textId="525C8CDF" w:rsidR="00690C3A" w:rsidRPr="000978F7" w:rsidRDefault="00690C3A" w:rsidP="00CB6FE3">
            <w:pPr>
              <w:pStyle w:val="101"/>
            </w:pPr>
          </w:p>
        </w:tc>
        <w:tc>
          <w:tcPr>
            <w:tcW w:w="1310" w:type="pct"/>
            <w:shd w:val="clear" w:color="auto" w:fill="auto"/>
          </w:tcPr>
          <w:p w14:paraId="24054E87" w14:textId="77777777" w:rsidR="00690C3A" w:rsidRPr="000978F7" w:rsidRDefault="00690C3A" w:rsidP="00CC486A">
            <w:pPr>
              <w:pStyle w:val="106"/>
            </w:pPr>
            <w:r w:rsidRPr="000978F7">
              <w:t>Дочерние элементы в структурных подразделениях</w:t>
            </w:r>
          </w:p>
        </w:tc>
        <w:tc>
          <w:tcPr>
            <w:tcW w:w="1325" w:type="pct"/>
            <w:shd w:val="clear" w:color="auto" w:fill="auto"/>
          </w:tcPr>
          <w:p w14:paraId="7AA250E1" w14:textId="77777777" w:rsidR="00690C3A" w:rsidRPr="000978F7" w:rsidRDefault="00690C3A" w:rsidP="00CC486A">
            <w:pPr>
              <w:pStyle w:val="106"/>
            </w:pPr>
            <w:r w:rsidRPr="000978F7">
              <w:t>Наличие дочерних элементов в структурных подразделениях</w:t>
            </w:r>
          </w:p>
        </w:tc>
        <w:tc>
          <w:tcPr>
            <w:tcW w:w="2053" w:type="pct"/>
            <w:shd w:val="clear" w:color="auto" w:fill="auto"/>
          </w:tcPr>
          <w:p w14:paraId="4005CD09" w14:textId="77777777" w:rsidR="00690C3A" w:rsidRPr="000978F7" w:rsidRDefault="00690C3A" w:rsidP="00CC486A">
            <w:pPr>
              <w:pStyle w:val="106"/>
            </w:pPr>
            <w:r w:rsidRPr="000978F7">
              <w:t>Выбор значения из выпадающего списка. Возможные значения:</w:t>
            </w:r>
          </w:p>
          <w:p w14:paraId="3997B181" w14:textId="77777777" w:rsidR="00690C3A" w:rsidRPr="000978F7" w:rsidRDefault="00690C3A" w:rsidP="00CC486A">
            <w:pPr>
              <w:pStyle w:val="1010"/>
            </w:pPr>
            <w:r w:rsidRPr="000978F7">
              <w:t xml:space="preserve">«Да» – отчет сбудет содержать сведения об организациях, в состав </w:t>
            </w:r>
            <w:proofErr w:type="gramStart"/>
            <w:r w:rsidRPr="000978F7">
              <w:t>СП</w:t>
            </w:r>
            <w:proofErr w:type="gramEnd"/>
            <w:r w:rsidRPr="000978F7">
              <w:t xml:space="preserve"> которых входят дочерние элементы (например, отделения, кабинеты, бригады);</w:t>
            </w:r>
          </w:p>
          <w:p w14:paraId="0B817689" w14:textId="77777777" w:rsidR="00690C3A" w:rsidRPr="000978F7" w:rsidRDefault="00690C3A" w:rsidP="00CC486A">
            <w:pPr>
              <w:pStyle w:val="1010"/>
            </w:pPr>
            <w:r w:rsidRPr="000978F7">
              <w:t xml:space="preserve">«Нет» – отчет будет содержать сведения об организациях, в состав </w:t>
            </w:r>
            <w:proofErr w:type="gramStart"/>
            <w:r w:rsidRPr="000978F7">
              <w:t>СП</w:t>
            </w:r>
            <w:proofErr w:type="gramEnd"/>
            <w:r w:rsidRPr="000978F7">
              <w:t xml:space="preserve"> которых не входят дочерние элементы;</w:t>
            </w:r>
          </w:p>
          <w:p w14:paraId="00AD22FD" w14:textId="77777777" w:rsidR="00690C3A" w:rsidRPr="000978F7" w:rsidRDefault="00690C3A" w:rsidP="00CC486A">
            <w:pPr>
              <w:pStyle w:val="1010"/>
            </w:pPr>
            <w:r w:rsidRPr="000978F7">
              <w:t>«Все» – отчет будет содержать сведения обо всех организациях.</w:t>
            </w:r>
          </w:p>
          <w:p w14:paraId="0D2406C0" w14:textId="77777777" w:rsidR="00690C3A" w:rsidRPr="000978F7" w:rsidRDefault="00690C3A" w:rsidP="00CC486A">
            <w:pPr>
              <w:pStyle w:val="106"/>
            </w:pPr>
            <w:r w:rsidRPr="000978F7">
              <w:t xml:space="preserve">Если при формировании отчета данный параметр не указан (оставлен пустым), по </w:t>
            </w:r>
            <w:r w:rsidRPr="000978F7">
              <w:lastRenderedPageBreak/>
              <w:t>умолчанию в отчет</w:t>
            </w:r>
            <w:r w:rsidRPr="000978F7">
              <w:rPr>
                <w:shd w:val="clear" w:color="auto" w:fill="F8F8F8"/>
              </w:rPr>
              <w:t xml:space="preserve"> </w:t>
            </w:r>
            <w:r w:rsidRPr="000978F7">
              <w:t>попадают те структурные подразделения, у которых отсутствуют дочерние элементы (кабинеты/отделения/бригады).</w:t>
            </w:r>
          </w:p>
          <w:p w14:paraId="3A23A820" w14:textId="77777777" w:rsidR="00690C3A" w:rsidRPr="000978F7" w:rsidRDefault="00690C3A" w:rsidP="00CC486A">
            <w:pPr>
              <w:pStyle w:val="106"/>
            </w:pPr>
            <w:r w:rsidRPr="000978F7">
              <w:t>Для получения списка всех подразделений необходимо при формировании отчета в данном поле выбрать значение «Все»</w:t>
            </w:r>
          </w:p>
        </w:tc>
      </w:tr>
      <w:tr w:rsidR="00690C3A" w:rsidRPr="000978F7" w14:paraId="1BEA0897" w14:textId="77777777" w:rsidTr="005325F3">
        <w:trPr>
          <w:trHeight w:val="20"/>
        </w:trPr>
        <w:tc>
          <w:tcPr>
            <w:tcW w:w="312" w:type="pct"/>
            <w:shd w:val="clear" w:color="auto" w:fill="auto"/>
          </w:tcPr>
          <w:p w14:paraId="6194DE49" w14:textId="439530D0" w:rsidR="00690C3A" w:rsidRPr="000978F7" w:rsidRDefault="00690C3A" w:rsidP="00CB6FE3">
            <w:pPr>
              <w:pStyle w:val="101"/>
            </w:pPr>
          </w:p>
        </w:tc>
        <w:tc>
          <w:tcPr>
            <w:tcW w:w="1310" w:type="pct"/>
            <w:shd w:val="clear" w:color="auto" w:fill="auto"/>
          </w:tcPr>
          <w:p w14:paraId="27208052" w14:textId="77777777" w:rsidR="00690C3A" w:rsidRPr="000978F7" w:rsidRDefault="00690C3A" w:rsidP="00CC486A">
            <w:pPr>
              <w:pStyle w:val="106"/>
            </w:pPr>
            <w:r w:rsidRPr="000978F7">
              <w:t>Тип файла</w:t>
            </w:r>
          </w:p>
        </w:tc>
        <w:tc>
          <w:tcPr>
            <w:tcW w:w="1325" w:type="pct"/>
            <w:shd w:val="clear" w:color="auto" w:fill="auto"/>
          </w:tcPr>
          <w:p w14:paraId="24E78F8D" w14:textId="77777777" w:rsidR="00690C3A" w:rsidRPr="000978F7" w:rsidRDefault="00690C3A" w:rsidP="00CC486A">
            <w:pPr>
              <w:pStyle w:val="106"/>
            </w:pPr>
            <w:r w:rsidRPr="000978F7">
              <w:t>Тип файла</w:t>
            </w:r>
          </w:p>
        </w:tc>
        <w:tc>
          <w:tcPr>
            <w:tcW w:w="2053" w:type="pct"/>
            <w:shd w:val="clear" w:color="auto" w:fill="auto"/>
          </w:tcPr>
          <w:p w14:paraId="627ACBD1" w14:textId="77777777" w:rsidR="00690C3A" w:rsidRPr="000978F7" w:rsidRDefault="00690C3A" w:rsidP="00CC486A">
            <w:pPr>
              <w:pStyle w:val="106"/>
            </w:pPr>
            <w:r w:rsidRPr="000978F7">
              <w:t>Выбор типа файла для формирования отчета</w:t>
            </w:r>
          </w:p>
        </w:tc>
      </w:tr>
      <w:tr w:rsidR="00690C3A" w:rsidRPr="000978F7" w14:paraId="4FCCAB1C" w14:textId="77777777" w:rsidTr="005325F3">
        <w:trPr>
          <w:trHeight w:val="20"/>
        </w:trPr>
        <w:tc>
          <w:tcPr>
            <w:tcW w:w="312" w:type="pct"/>
            <w:shd w:val="clear" w:color="auto" w:fill="auto"/>
          </w:tcPr>
          <w:p w14:paraId="7C583F66" w14:textId="4D7E6152" w:rsidR="00690C3A" w:rsidRPr="000978F7" w:rsidRDefault="00690C3A" w:rsidP="00CB6FE3">
            <w:pPr>
              <w:pStyle w:val="101"/>
            </w:pPr>
          </w:p>
        </w:tc>
        <w:tc>
          <w:tcPr>
            <w:tcW w:w="1310" w:type="pct"/>
            <w:shd w:val="clear" w:color="auto" w:fill="auto"/>
          </w:tcPr>
          <w:p w14:paraId="6085353F" w14:textId="77777777" w:rsidR="00690C3A" w:rsidRPr="000978F7" w:rsidRDefault="00690C3A" w:rsidP="00CC486A">
            <w:pPr>
              <w:pStyle w:val="106"/>
            </w:pPr>
            <w:r w:rsidRPr="000978F7">
              <w:t>Уведомить о готовности</w:t>
            </w:r>
          </w:p>
        </w:tc>
        <w:tc>
          <w:tcPr>
            <w:tcW w:w="1325" w:type="pct"/>
            <w:shd w:val="clear" w:color="auto" w:fill="auto"/>
          </w:tcPr>
          <w:p w14:paraId="7158A234" w14:textId="77777777" w:rsidR="00690C3A" w:rsidRPr="000978F7" w:rsidRDefault="00690C3A" w:rsidP="00CC486A">
            <w:pPr>
              <w:pStyle w:val="106"/>
            </w:pPr>
            <w:r w:rsidRPr="000978F7">
              <w:t>Уведомление о готовности отчета</w:t>
            </w:r>
          </w:p>
        </w:tc>
        <w:tc>
          <w:tcPr>
            <w:tcW w:w="2053" w:type="pct"/>
            <w:shd w:val="clear" w:color="auto" w:fill="auto"/>
          </w:tcPr>
          <w:p w14:paraId="70538971" w14:textId="77777777" w:rsidR="00690C3A" w:rsidRPr="000978F7" w:rsidRDefault="00690C3A" w:rsidP="00CC486A">
            <w:pPr>
              <w:pStyle w:val="106"/>
            </w:pPr>
            <w:r w:rsidRPr="000978F7">
              <w:t>При установке флага пользователю придет уведомление о готовности заказанного отчета на электронную почту, указанную при получении доступа к Подсистеме</w:t>
            </w:r>
          </w:p>
        </w:tc>
      </w:tr>
    </w:tbl>
    <w:p w14:paraId="79CD4322" w14:textId="643BE4F2" w:rsidR="00690C3A" w:rsidRPr="000978F7" w:rsidRDefault="00690C3A" w:rsidP="00690C3A">
      <w:pPr>
        <w:pStyle w:val="afffffff0"/>
      </w:pPr>
      <w:r w:rsidRPr="000978F7">
        <w:t>Описание полей, которые содержатся в отчете, приведено в таблице (</w:t>
      </w:r>
      <w:r w:rsidRPr="000978F7">
        <w:fldChar w:fldCharType="begin"/>
      </w:r>
      <w:r w:rsidRPr="000978F7">
        <w:instrText xml:space="preserve"> REF _Ref148355165 \h </w:instrText>
      </w:r>
      <w:r w:rsidRPr="000978F7">
        <w:fldChar w:fldCharType="separate"/>
      </w:r>
      <w:r w:rsidR="00844CA8" w:rsidRPr="000978F7">
        <w:t xml:space="preserve">Таблица </w:t>
      </w:r>
      <w:r w:rsidR="00844CA8">
        <w:rPr>
          <w:noProof/>
        </w:rPr>
        <w:t>36</w:t>
      </w:r>
      <w:r w:rsidRPr="000978F7">
        <w:fldChar w:fldCharType="end"/>
      </w:r>
      <w:r w:rsidRPr="000978F7">
        <w:t>).</w:t>
      </w:r>
    </w:p>
    <w:p w14:paraId="52957A1E" w14:textId="76C5156B" w:rsidR="00690C3A" w:rsidRPr="000978F7" w:rsidRDefault="00690C3A" w:rsidP="00690C3A">
      <w:pPr>
        <w:pStyle w:val="afffffffff0"/>
      </w:pPr>
      <w:bookmarkStart w:id="934" w:name="_Ref148355165"/>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36</w:t>
      </w:r>
      <w:r w:rsidR="008E199B">
        <w:rPr>
          <w:noProof/>
        </w:rPr>
        <w:fldChar w:fldCharType="end"/>
      </w:r>
      <w:bookmarkEnd w:id="934"/>
      <w:r w:rsidRPr="000978F7">
        <w:t xml:space="preserve"> – Описание полей отчета «96. ФП ЦКЗ: Выгрузка сведений по структурным подразделе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544"/>
        <w:gridCol w:w="6072"/>
      </w:tblGrid>
      <w:tr w:rsidR="000978F7" w:rsidRPr="000978F7" w14:paraId="5B8D22A8" w14:textId="77777777" w:rsidTr="005325F3">
        <w:trPr>
          <w:trHeight w:val="20"/>
          <w:tblHeader/>
        </w:trPr>
        <w:tc>
          <w:tcPr>
            <w:tcW w:w="284" w:type="pct"/>
            <w:shd w:val="clear" w:color="auto" w:fill="auto"/>
            <w:vAlign w:val="center"/>
          </w:tcPr>
          <w:p w14:paraId="4B7ABA06" w14:textId="5615C99F" w:rsidR="000978F7" w:rsidRPr="000978F7" w:rsidRDefault="000978F7" w:rsidP="000978F7">
            <w:pPr>
              <w:pStyle w:val="10a"/>
              <w:rPr>
                <w:lang w:val="ru-RU"/>
              </w:rPr>
            </w:pPr>
            <w:r w:rsidRPr="000978F7">
              <w:rPr>
                <w:lang w:val="ru-RU"/>
              </w:rPr>
              <w:t>№</w:t>
            </w:r>
            <w:r>
              <w:rPr>
                <w:lang w:val="ru-RU"/>
              </w:rPr>
              <w:t xml:space="preserve"> п/п</w:t>
            </w:r>
            <w:r w:rsidRPr="000978F7">
              <w:rPr>
                <w:lang w:val="ru-RU"/>
              </w:rPr>
              <w:t xml:space="preserve"> </w:t>
            </w:r>
          </w:p>
        </w:tc>
        <w:tc>
          <w:tcPr>
            <w:tcW w:w="1738" w:type="pct"/>
            <w:shd w:val="clear" w:color="auto" w:fill="auto"/>
            <w:vAlign w:val="center"/>
          </w:tcPr>
          <w:p w14:paraId="3E3F4BF3" w14:textId="77777777" w:rsidR="000978F7" w:rsidRPr="000978F7" w:rsidRDefault="000978F7" w:rsidP="000978F7">
            <w:pPr>
              <w:pStyle w:val="10a"/>
              <w:rPr>
                <w:lang w:val="ru-RU"/>
              </w:rPr>
            </w:pPr>
            <w:r w:rsidRPr="000978F7">
              <w:rPr>
                <w:lang w:val="ru-RU"/>
              </w:rPr>
              <w:t>Наименование поля</w:t>
            </w:r>
          </w:p>
        </w:tc>
        <w:tc>
          <w:tcPr>
            <w:tcW w:w="2978" w:type="pct"/>
            <w:shd w:val="clear" w:color="auto" w:fill="auto"/>
            <w:vAlign w:val="center"/>
          </w:tcPr>
          <w:p w14:paraId="1D5185F7" w14:textId="77777777" w:rsidR="000978F7" w:rsidRPr="000978F7" w:rsidRDefault="000978F7" w:rsidP="000978F7">
            <w:pPr>
              <w:pStyle w:val="10a"/>
              <w:rPr>
                <w:lang w:val="ru-RU"/>
              </w:rPr>
            </w:pPr>
            <w:r w:rsidRPr="000978F7">
              <w:rPr>
                <w:lang w:val="ru-RU"/>
              </w:rPr>
              <w:t>Описание</w:t>
            </w:r>
          </w:p>
        </w:tc>
      </w:tr>
      <w:tr w:rsidR="00690C3A" w:rsidRPr="000978F7" w14:paraId="59AE4E39" w14:textId="77777777" w:rsidTr="005325F3">
        <w:trPr>
          <w:trHeight w:val="20"/>
        </w:trPr>
        <w:tc>
          <w:tcPr>
            <w:tcW w:w="284" w:type="pct"/>
            <w:shd w:val="clear" w:color="auto" w:fill="auto"/>
          </w:tcPr>
          <w:p w14:paraId="50775D46" w14:textId="2665B968" w:rsidR="00690C3A" w:rsidRPr="000978F7" w:rsidRDefault="00690C3A" w:rsidP="009D4C88">
            <w:pPr>
              <w:pStyle w:val="101"/>
              <w:numPr>
                <w:ilvl w:val="0"/>
                <w:numId w:val="194"/>
              </w:numPr>
            </w:pPr>
          </w:p>
        </w:tc>
        <w:tc>
          <w:tcPr>
            <w:tcW w:w="1738" w:type="pct"/>
            <w:shd w:val="clear" w:color="auto" w:fill="auto"/>
          </w:tcPr>
          <w:p w14:paraId="0E4222E5" w14:textId="77777777" w:rsidR="00690C3A" w:rsidRPr="000978F7" w:rsidRDefault="00690C3A" w:rsidP="00CC486A">
            <w:pPr>
              <w:pStyle w:val="106"/>
            </w:pPr>
            <w:r w:rsidRPr="000978F7">
              <w:t>Субъект РФ</w:t>
            </w:r>
          </w:p>
        </w:tc>
        <w:tc>
          <w:tcPr>
            <w:tcW w:w="2978" w:type="pct"/>
            <w:shd w:val="clear" w:color="auto" w:fill="auto"/>
          </w:tcPr>
          <w:p w14:paraId="1A416437" w14:textId="5BA97E92" w:rsidR="00690C3A" w:rsidRPr="000978F7" w:rsidRDefault="00690C3A" w:rsidP="00CC486A">
            <w:pPr>
              <w:pStyle w:val="106"/>
            </w:pPr>
            <w:r w:rsidRPr="000978F7">
              <w:t xml:space="preserve">Субъект </w:t>
            </w:r>
            <w:r w:rsidR="00D002F0" w:rsidRPr="000978F7">
              <w:t>Российской Федерации</w:t>
            </w:r>
            <w:r w:rsidRPr="000978F7">
              <w:t xml:space="preserve"> медицинской организации</w:t>
            </w:r>
          </w:p>
        </w:tc>
      </w:tr>
      <w:tr w:rsidR="00690C3A" w:rsidRPr="000978F7" w14:paraId="5E2F8463" w14:textId="77777777" w:rsidTr="005325F3">
        <w:trPr>
          <w:trHeight w:val="20"/>
        </w:trPr>
        <w:tc>
          <w:tcPr>
            <w:tcW w:w="284" w:type="pct"/>
            <w:shd w:val="clear" w:color="auto" w:fill="auto"/>
          </w:tcPr>
          <w:p w14:paraId="0EFBBC0C" w14:textId="278690D7" w:rsidR="00690C3A" w:rsidRPr="000978F7" w:rsidRDefault="00690C3A" w:rsidP="00CB6FE3">
            <w:pPr>
              <w:pStyle w:val="101"/>
            </w:pPr>
          </w:p>
        </w:tc>
        <w:tc>
          <w:tcPr>
            <w:tcW w:w="1738" w:type="pct"/>
            <w:shd w:val="clear" w:color="auto" w:fill="auto"/>
          </w:tcPr>
          <w:p w14:paraId="6A69DBF1" w14:textId="77777777" w:rsidR="00690C3A" w:rsidRPr="000978F7" w:rsidRDefault="00690C3A" w:rsidP="00CC486A">
            <w:pPr>
              <w:pStyle w:val="106"/>
            </w:pPr>
            <w:r w:rsidRPr="000978F7">
              <w:t>OID медицинской организации</w:t>
            </w:r>
          </w:p>
        </w:tc>
        <w:tc>
          <w:tcPr>
            <w:tcW w:w="2978" w:type="pct"/>
            <w:shd w:val="clear" w:color="auto" w:fill="auto"/>
          </w:tcPr>
          <w:p w14:paraId="7A27A69B" w14:textId="77777777" w:rsidR="00690C3A" w:rsidRPr="000978F7" w:rsidRDefault="00690C3A" w:rsidP="00CC486A">
            <w:pPr>
              <w:pStyle w:val="106"/>
            </w:pPr>
            <w:r w:rsidRPr="000978F7">
              <w:t>OID медицинской организации</w:t>
            </w:r>
          </w:p>
        </w:tc>
      </w:tr>
      <w:tr w:rsidR="00690C3A" w:rsidRPr="000978F7" w14:paraId="5261315A" w14:textId="77777777" w:rsidTr="005325F3">
        <w:trPr>
          <w:trHeight w:val="20"/>
        </w:trPr>
        <w:tc>
          <w:tcPr>
            <w:tcW w:w="284" w:type="pct"/>
            <w:shd w:val="clear" w:color="auto" w:fill="auto"/>
          </w:tcPr>
          <w:p w14:paraId="5FF6C25F" w14:textId="706F5B93" w:rsidR="00690C3A" w:rsidRPr="000978F7" w:rsidRDefault="00690C3A" w:rsidP="00CB6FE3">
            <w:pPr>
              <w:pStyle w:val="101"/>
            </w:pPr>
          </w:p>
        </w:tc>
        <w:tc>
          <w:tcPr>
            <w:tcW w:w="1738" w:type="pct"/>
            <w:shd w:val="clear" w:color="auto" w:fill="auto"/>
          </w:tcPr>
          <w:p w14:paraId="188BB2BF" w14:textId="77777777" w:rsidR="00690C3A" w:rsidRPr="000978F7" w:rsidRDefault="00690C3A" w:rsidP="00CC486A">
            <w:pPr>
              <w:pStyle w:val="106"/>
            </w:pPr>
            <w:r w:rsidRPr="000978F7">
              <w:t>Краткое наименование медицинской организации</w:t>
            </w:r>
          </w:p>
        </w:tc>
        <w:tc>
          <w:tcPr>
            <w:tcW w:w="2978" w:type="pct"/>
            <w:shd w:val="clear" w:color="auto" w:fill="auto"/>
          </w:tcPr>
          <w:p w14:paraId="42550302" w14:textId="77777777" w:rsidR="00690C3A" w:rsidRPr="000978F7" w:rsidRDefault="00690C3A" w:rsidP="00CC486A">
            <w:pPr>
              <w:pStyle w:val="106"/>
            </w:pPr>
            <w:r w:rsidRPr="000978F7">
              <w:t>Сокращенное наименование медицинской организации</w:t>
            </w:r>
          </w:p>
        </w:tc>
      </w:tr>
      <w:tr w:rsidR="00690C3A" w:rsidRPr="000978F7" w14:paraId="5BB3C7EE" w14:textId="77777777" w:rsidTr="005325F3">
        <w:trPr>
          <w:trHeight w:val="20"/>
        </w:trPr>
        <w:tc>
          <w:tcPr>
            <w:tcW w:w="284" w:type="pct"/>
            <w:shd w:val="clear" w:color="auto" w:fill="auto"/>
          </w:tcPr>
          <w:p w14:paraId="75AF2A6D" w14:textId="7B18FD93" w:rsidR="00690C3A" w:rsidRPr="000978F7" w:rsidRDefault="00690C3A" w:rsidP="00CB6FE3">
            <w:pPr>
              <w:pStyle w:val="101"/>
            </w:pPr>
          </w:p>
        </w:tc>
        <w:tc>
          <w:tcPr>
            <w:tcW w:w="1738" w:type="pct"/>
            <w:shd w:val="clear" w:color="auto" w:fill="auto"/>
          </w:tcPr>
          <w:p w14:paraId="5BFB848B" w14:textId="77777777" w:rsidR="00690C3A" w:rsidRPr="000978F7" w:rsidRDefault="00690C3A" w:rsidP="00CC486A">
            <w:pPr>
              <w:pStyle w:val="106"/>
            </w:pPr>
            <w:r w:rsidRPr="000978F7">
              <w:t>Дата удаления медицинской организации</w:t>
            </w:r>
          </w:p>
        </w:tc>
        <w:tc>
          <w:tcPr>
            <w:tcW w:w="2978" w:type="pct"/>
            <w:shd w:val="clear" w:color="auto" w:fill="auto"/>
          </w:tcPr>
          <w:p w14:paraId="5B18A661" w14:textId="77777777" w:rsidR="00690C3A" w:rsidRPr="000978F7" w:rsidRDefault="00690C3A" w:rsidP="00CC486A">
            <w:pPr>
              <w:pStyle w:val="106"/>
            </w:pPr>
            <w:r w:rsidRPr="000978F7">
              <w:t>Дата перевода в архив карточки медицинской организации</w:t>
            </w:r>
          </w:p>
        </w:tc>
      </w:tr>
      <w:tr w:rsidR="00690C3A" w:rsidRPr="000978F7" w14:paraId="3C678392" w14:textId="77777777" w:rsidTr="005325F3">
        <w:trPr>
          <w:trHeight w:val="20"/>
        </w:trPr>
        <w:tc>
          <w:tcPr>
            <w:tcW w:w="284" w:type="pct"/>
            <w:shd w:val="clear" w:color="auto" w:fill="auto"/>
          </w:tcPr>
          <w:p w14:paraId="1B09D67F" w14:textId="08C4F541" w:rsidR="00690C3A" w:rsidRPr="000978F7" w:rsidRDefault="00690C3A" w:rsidP="00CB6FE3">
            <w:pPr>
              <w:pStyle w:val="101"/>
            </w:pPr>
          </w:p>
        </w:tc>
        <w:tc>
          <w:tcPr>
            <w:tcW w:w="1738" w:type="pct"/>
            <w:shd w:val="clear" w:color="auto" w:fill="auto"/>
          </w:tcPr>
          <w:p w14:paraId="6376823A" w14:textId="77777777" w:rsidR="00690C3A" w:rsidRPr="000978F7" w:rsidRDefault="00690C3A" w:rsidP="00CC486A">
            <w:pPr>
              <w:pStyle w:val="106"/>
            </w:pPr>
            <w:r w:rsidRPr="000978F7">
              <w:t>Тип организации</w:t>
            </w:r>
          </w:p>
        </w:tc>
        <w:tc>
          <w:tcPr>
            <w:tcW w:w="2978" w:type="pct"/>
            <w:shd w:val="clear" w:color="auto" w:fill="auto"/>
          </w:tcPr>
          <w:p w14:paraId="546EDED5" w14:textId="77777777" w:rsidR="00690C3A" w:rsidRPr="000978F7" w:rsidRDefault="00690C3A" w:rsidP="00CC486A">
            <w:pPr>
              <w:pStyle w:val="106"/>
            </w:pPr>
            <w:r w:rsidRPr="000978F7">
              <w:t>Наименование типа организации</w:t>
            </w:r>
          </w:p>
        </w:tc>
      </w:tr>
      <w:tr w:rsidR="00690C3A" w:rsidRPr="000978F7" w14:paraId="3A17CA57" w14:textId="77777777" w:rsidTr="005325F3">
        <w:trPr>
          <w:trHeight w:val="20"/>
        </w:trPr>
        <w:tc>
          <w:tcPr>
            <w:tcW w:w="284" w:type="pct"/>
            <w:shd w:val="clear" w:color="auto" w:fill="auto"/>
          </w:tcPr>
          <w:p w14:paraId="6A2F4AFC" w14:textId="0701740A" w:rsidR="00690C3A" w:rsidRPr="000978F7" w:rsidRDefault="00690C3A" w:rsidP="00CB6FE3">
            <w:pPr>
              <w:pStyle w:val="101"/>
            </w:pPr>
          </w:p>
        </w:tc>
        <w:tc>
          <w:tcPr>
            <w:tcW w:w="1738" w:type="pct"/>
            <w:shd w:val="clear" w:color="auto" w:fill="auto"/>
          </w:tcPr>
          <w:p w14:paraId="335C824F" w14:textId="77777777" w:rsidR="00690C3A" w:rsidRPr="000978F7" w:rsidRDefault="00690C3A" w:rsidP="00CC486A">
            <w:pPr>
              <w:pStyle w:val="106"/>
            </w:pPr>
            <w:r w:rsidRPr="000978F7">
              <w:t>Ведомственная принадлежность медицинской организации</w:t>
            </w:r>
          </w:p>
        </w:tc>
        <w:tc>
          <w:tcPr>
            <w:tcW w:w="2978" w:type="pct"/>
            <w:shd w:val="clear" w:color="auto" w:fill="auto"/>
          </w:tcPr>
          <w:p w14:paraId="7EFFE597" w14:textId="77777777" w:rsidR="00690C3A" w:rsidRPr="000978F7" w:rsidRDefault="00690C3A" w:rsidP="00CC486A">
            <w:pPr>
              <w:pStyle w:val="106"/>
            </w:pPr>
            <w:r w:rsidRPr="000978F7">
              <w:t>Ведомственная принадлежность медицинской организации</w:t>
            </w:r>
          </w:p>
        </w:tc>
      </w:tr>
      <w:tr w:rsidR="00690C3A" w:rsidRPr="000978F7" w14:paraId="29F42EF0" w14:textId="77777777" w:rsidTr="005325F3">
        <w:trPr>
          <w:trHeight w:val="20"/>
        </w:trPr>
        <w:tc>
          <w:tcPr>
            <w:tcW w:w="284" w:type="pct"/>
            <w:shd w:val="clear" w:color="auto" w:fill="auto"/>
          </w:tcPr>
          <w:p w14:paraId="3DBA4871" w14:textId="5DCD6AAA" w:rsidR="00690C3A" w:rsidRPr="000978F7" w:rsidRDefault="00690C3A" w:rsidP="00CB6FE3">
            <w:pPr>
              <w:pStyle w:val="101"/>
            </w:pPr>
          </w:p>
        </w:tc>
        <w:tc>
          <w:tcPr>
            <w:tcW w:w="1738" w:type="pct"/>
            <w:shd w:val="clear" w:color="auto" w:fill="auto"/>
          </w:tcPr>
          <w:p w14:paraId="2E79F2EA" w14:textId="77777777" w:rsidR="00690C3A" w:rsidRPr="000978F7" w:rsidRDefault="00690C3A" w:rsidP="00CC486A">
            <w:pPr>
              <w:pStyle w:val="106"/>
            </w:pPr>
            <w:r w:rsidRPr="000978F7">
              <w:t>Вид деятельности медицинской организации</w:t>
            </w:r>
          </w:p>
        </w:tc>
        <w:tc>
          <w:tcPr>
            <w:tcW w:w="2978" w:type="pct"/>
            <w:shd w:val="clear" w:color="auto" w:fill="auto"/>
          </w:tcPr>
          <w:p w14:paraId="1768C903" w14:textId="77777777" w:rsidR="00690C3A" w:rsidRPr="000978F7" w:rsidRDefault="00690C3A" w:rsidP="00CC486A">
            <w:pPr>
              <w:pStyle w:val="106"/>
            </w:pPr>
            <w:r w:rsidRPr="000978F7">
              <w:t>Вид деятельности медицинской организации</w:t>
            </w:r>
          </w:p>
        </w:tc>
      </w:tr>
      <w:tr w:rsidR="00690C3A" w:rsidRPr="000978F7" w14:paraId="1B1912AF" w14:textId="77777777" w:rsidTr="005325F3">
        <w:trPr>
          <w:trHeight w:val="20"/>
        </w:trPr>
        <w:tc>
          <w:tcPr>
            <w:tcW w:w="284" w:type="pct"/>
            <w:shd w:val="clear" w:color="auto" w:fill="auto"/>
          </w:tcPr>
          <w:p w14:paraId="17B98588" w14:textId="2C81DD17" w:rsidR="00690C3A" w:rsidRPr="000978F7" w:rsidRDefault="00690C3A" w:rsidP="00CB6FE3">
            <w:pPr>
              <w:pStyle w:val="101"/>
            </w:pPr>
          </w:p>
        </w:tc>
        <w:tc>
          <w:tcPr>
            <w:tcW w:w="1738" w:type="pct"/>
            <w:shd w:val="clear" w:color="auto" w:fill="auto"/>
          </w:tcPr>
          <w:p w14:paraId="43446BCD" w14:textId="77777777" w:rsidR="00690C3A" w:rsidRPr="000978F7" w:rsidRDefault="00690C3A" w:rsidP="00CC486A">
            <w:pPr>
              <w:pStyle w:val="106"/>
            </w:pPr>
            <w:r w:rsidRPr="000978F7">
              <w:t>Профиль деятельности медицинской организации</w:t>
            </w:r>
          </w:p>
        </w:tc>
        <w:tc>
          <w:tcPr>
            <w:tcW w:w="2978" w:type="pct"/>
            <w:shd w:val="clear" w:color="auto" w:fill="auto"/>
          </w:tcPr>
          <w:p w14:paraId="32E8768F" w14:textId="77777777" w:rsidR="00690C3A" w:rsidRPr="000978F7" w:rsidRDefault="00690C3A" w:rsidP="00CC486A">
            <w:pPr>
              <w:pStyle w:val="106"/>
            </w:pPr>
            <w:r w:rsidRPr="000978F7">
              <w:t>Профиль деятельности медицинской организации</w:t>
            </w:r>
          </w:p>
        </w:tc>
      </w:tr>
      <w:tr w:rsidR="00690C3A" w:rsidRPr="000978F7" w14:paraId="5219E798" w14:textId="77777777" w:rsidTr="005325F3">
        <w:trPr>
          <w:trHeight w:val="20"/>
        </w:trPr>
        <w:tc>
          <w:tcPr>
            <w:tcW w:w="284" w:type="pct"/>
            <w:shd w:val="clear" w:color="auto" w:fill="auto"/>
          </w:tcPr>
          <w:p w14:paraId="2BEE8909" w14:textId="0D0B9353" w:rsidR="00690C3A" w:rsidRPr="000978F7" w:rsidRDefault="00690C3A" w:rsidP="00CB6FE3">
            <w:pPr>
              <w:pStyle w:val="101"/>
            </w:pPr>
          </w:p>
        </w:tc>
        <w:tc>
          <w:tcPr>
            <w:tcW w:w="1738" w:type="pct"/>
            <w:shd w:val="clear" w:color="auto" w:fill="auto"/>
          </w:tcPr>
          <w:p w14:paraId="790BE05A" w14:textId="77777777" w:rsidR="00690C3A" w:rsidRPr="000978F7" w:rsidRDefault="00690C3A" w:rsidP="00CC486A">
            <w:pPr>
              <w:pStyle w:val="106"/>
            </w:pPr>
            <w:r w:rsidRPr="000978F7">
              <w:t>OID структурного подразделения</w:t>
            </w:r>
          </w:p>
        </w:tc>
        <w:tc>
          <w:tcPr>
            <w:tcW w:w="2978" w:type="pct"/>
            <w:shd w:val="clear" w:color="auto" w:fill="auto"/>
          </w:tcPr>
          <w:p w14:paraId="57AAE4D7" w14:textId="77777777" w:rsidR="00690C3A" w:rsidRPr="000978F7" w:rsidRDefault="00690C3A" w:rsidP="00CC486A">
            <w:pPr>
              <w:pStyle w:val="106"/>
            </w:pPr>
            <w:r w:rsidRPr="000978F7">
              <w:t>OID структурного подразделения</w:t>
            </w:r>
          </w:p>
        </w:tc>
      </w:tr>
      <w:tr w:rsidR="00690C3A" w:rsidRPr="000978F7" w14:paraId="0C0FE964" w14:textId="77777777" w:rsidTr="005325F3">
        <w:trPr>
          <w:trHeight w:val="20"/>
        </w:trPr>
        <w:tc>
          <w:tcPr>
            <w:tcW w:w="284" w:type="pct"/>
            <w:shd w:val="clear" w:color="auto" w:fill="auto"/>
          </w:tcPr>
          <w:p w14:paraId="46D683BE" w14:textId="101F9413" w:rsidR="00690C3A" w:rsidRPr="000978F7" w:rsidRDefault="00690C3A" w:rsidP="00CB6FE3">
            <w:pPr>
              <w:pStyle w:val="101"/>
            </w:pPr>
          </w:p>
        </w:tc>
        <w:tc>
          <w:tcPr>
            <w:tcW w:w="1738" w:type="pct"/>
            <w:shd w:val="clear" w:color="auto" w:fill="auto"/>
          </w:tcPr>
          <w:p w14:paraId="2E88DB7A" w14:textId="77777777" w:rsidR="00690C3A" w:rsidRPr="000978F7" w:rsidRDefault="00690C3A" w:rsidP="00CC486A">
            <w:pPr>
              <w:pStyle w:val="106"/>
            </w:pPr>
            <w:r w:rsidRPr="000978F7">
              <w:t>Наименование структурного подразделения</w:t>
            </w:r>
          </w:p>
        </w:tc>
        <w:tc>
          <w:tcPr>
            <w:tcW w:w="2978" w:type="pct"/>
            <w:shd w:val="clear" w:color="auto" w:fill="auto"/>
          </w:tcPr>
          <w:p w14:paraId="5358ADC9" w14:textId="77777777" w:rsidR="00690C3A" w:rsidRPr="000978F7" w:rsidRDefault="00690C3A" w:rsidP="00CC486A">
            <w:pPr>
              <w:pStyle w:val="106"/>
            </w:pPr>
            <w:r w:rsidRPr="000978F7">
              <w:t>Наименование структурного подразделения</w:t>
            </w:r>
          </w:p>
        </w:tc>
      </w:tr>
      <w:tr w:rsidR="00690C3A" w:rsidRPr="000978F7" w14:paraId="4176512C" w14:textId="77777777" w:rsidTr="005325F3">
        <w:trPr>
          <w:trHeight w:val="20"/>
        </w:trPr>
        <w:tc>
          <w:tcPr>
            <w:tcW w:w="284" w:type="pct"/>
            <w:shd w:val="clear" w:color="auto" w:fill="auto"/>
          </w:tcPr>
          <w:p w14:paraId="59794DFC" w14:textId="268043DE" w:rsidR="00690C3A" w:rsidRPr="000978F7" w:rsidRDefault="00690C3A" w:rsidP="00CB6FE3">
            <w:pPr>
              <w:pStyle w:val="101"/>
            </w:pPr>
          </w:p>
        </w:tc>
        <w:tc>
          <w:tcPr>
            <w:tcW w:w="1738" w:type="pct"/>
            <w:shd w:val="clear" w:color="auto" w:fill="auto"/>
          </w:tcPr>
          <w:p w14:paraId="1DB1A047" w14:textId="77777777" w:rsidR="00690C3A" w:rsidRPr="000978F7" w:rsidRDefault="00690C3A" w:rsidP="00CC486A">
            <w:pPr>
              <w:pStyle w:val="106"/>
            </w:pPr>
            <w:r w:rsidRPr="000978F7">
              <w:t>Дата ликвидации структурного подразделения</w:t>
            </w:r>
          </w:p>
        </w:tc>
        <w:tc>
          <w:tcPr>
            <w:tcW w:w="2978" w:type="pct"/>
            <w:shd w:val="clear" w:color="auto" w:fill="auto"/>
          </w:tcPr>
          <w:p w14:paraId="425E9491" w14:textId="77777777" w:rsidR="00690C3A" w:rsidRPr="000978F7" w:rsidRDefault="00690C3A" w:rsidP="00CC486A">
            <w:pPr>
              <w:pStyle w:val="106"/>
            </w:pPr>
            <w:r w:rsidRPr="000978F7">
              <w:t>Дата ликвидации структурного подразделения</w:t>
            </w:r>
          </w:p>
        </w:tc>
      </w:tr>
      <w:tr w:rsidR="00690C3A" w:rsidRPr="000978F7" w14:paraId="45C5BB32" w14:textId="77777777" w:rsidTr="005325F3">
        <w:trPr>
          <w:trHeight w:val="20"/>
        </w:trPr>
        <w:tc>
          <w:tcPr>
            <w:tcW w:w="284" w:type="pct"/>
            <w:shd w:val="clear" w:color="auto" w:fill="auto"/>
          </w:tcPr>
          <w:p w14:paraId="7314DE4C" w14:textId="21B86082" w:rsidR="00690C3A" w:rsidRPr="000978F7" w:rsidRDefault="00690C3A" w:rsidP="00CB6FE3">
            <w:pPr>
              <w:pStyle w:val="101"/>
            </w:pPr>
          </w:p>
        </w:tc>
        <w:tc>
          <w:tcPr>
            <w:tcW w:w="1738" w:type="pct"/>
            <w:shd w:val="clear" w:color="auto" w:fill="auto"/>
          </w:tcPr>
          <w:p w14:paraId="02A0F73C" w14:textId="77777777" w:rsidR="00690C3A" w:rsidRPr="000978F7" w:rsidRDefault="00690C3A" w:rsidP="00CC486A">
            <w:pPr>
              <w:pStyle w:val="106"/>
            </w:pPr>
            <w:r w:rsidRPr="000978F7">
              <w:t>Признак обособленности структурного подразделения</w:t>
            </w:r>
          </w:p>
        </w:tc>
        <w:tc>
          <w:tcPr>
            <w:tcW w:w="2978" w:type="pct"/>
            <w:shd w:val="clear" w:color="auto" w:fill="auto"/>
          </w:tcPr>
          <w:p w14:paraId="74396261" w14:textId="77777777" w:rsidR="00690C3A" w:rsidRPr="000978F7" w:rsidRDefault="00690C3A" w:rsidP="00CC486A">
            <w:pPr>
              <w:pStyle w:val="106"/>
            </w:pPr>
            <w:r w:rsidRPr="000978F7">
              <w:t>Признак обособленности структурного подразделения.</w:t>
            </w:r>
          </w:p>
          <w:p w14:paraId="58801C2C" w14:textId="77777777" w:rsidR="00690C3A" w:rsidRPr="000978F7" w:rsidRDefault="00690C3A" w:rsidP="00CC486A">
            <w:pPr>
              <w:pStyle w:val="106"/>
            </w:pPr>
            <w:r w:rsidRPr="000978F7">
              <w:t>Указывается значение «Да», если структурное подразделение обособленное, «Нет» – если необособленное</w:t>
            </w:r>
          </w:p>
        </w:tc>
      </w:tr>
      <w:tr w:rsidR="00690C3A" w:rsidRPr="000978F7" w14:paraId="2B53D59C" w14:textId="77777777" w:rsidTr="005325F3">
        <w:trPr>
          <w:trHeight w:val="20"/>
        </w:trPr>
        <w:tc>
          <w:tcPr>
            <w:tcW w:w="284" w:type="pct"/>
            <w:shd w:val="clear" w:color="auto" w:fill="auto"/>
          </w:tcPr>
          <w:p w14:paraId="4DAB46A1" w14:textId="395B324B" w:rsidR="00690C3A" w:rsidRPr="000978F7" w:rsidRDefault="00690C3A" w:rsidP="00CB6FE3">
            <w:pPr>
              <w:pStyle w:val="101"/>
            </w:pPr>
          </w:p>
        </w:tc>
        <w:tc>
          <w:tcPr>
            <w:tcW w:w="1738" w:type="pct"/>
            <w:shd w:val="clear" w:color="auto" w:fill="auto"/>
          </w:tcPr>
          <w:p w14:paraId="3EC163AF" w14:textId="77777777" w:rsidR="00690C3A" w:rsidRPr="000978F7" w:rsidRDefault="00690C3A" w:rsidP="00CC486A">
            <w:pPr>
              <w:pStyle w:val="106"/>
            </w:pPr>
            <w:r w:rsidRPr="000978F7">
              <w:t>Тип структурного подразделения</w:t>
            </w:r>
          </w:p>
        </w:tc>
        <w:tc>
          <w:tcPr>
            <w:tcW w:w="2978" w:type="pct"/>
            <w:shd w:val="clear" w:color="auto" w:fill="auto"/>
          </w:tcPr>
          <w:p w14:paraId="1C19F835" w14:textId="77777777" w:rsidR="00690C3A" w:rsidRPr="000978F7" w:rsidRDefault="00690C3A" w:rsidP="00CC486A">
            <w:pPr>
              <w:pStyle w:val="106"/>
            </w:pPr>
            <w:r w:rsidRPr="000978F7">
              <w:t>Наименование типа структурного подразделения</w:t>
            </w:r>
          </w:p>
        </w:tc>
      </w:tr>
      <w:tr w:rsidR="00690C3A" w:rsidRPr="000978F7" w14:paraId="4617EEDF" w14:textId="77777777" w:rsidTr="005325F3">
        <w:trPr>
          <w:trHeight w:val="20"/>
        </w:trPr>
        <w:tc>
          <w:tcPr>
            <w:tcW w:w="284" w:type="pct"/>
            <w:shd w:val="clear" w:color="auto" w:fill="auto"/>
          </w:tcPr>
          <w:p w14:paraId="4A3678AB" w14:textId="7AA543A1" w:rsidR="00690C3A" w:rsidRPr="000978F7" w:rsidRDefault="00690C3A" w:rsidP="00CB6FE3">
            <w:pPr>
              <w:pStyle w:val="101"/>
            </w:pPr>
          </w:p>
        </w:tc>
        <w:tc>
          <w:tcPr>
            <w:tcW w:w="1738" w:type="pct"/>
            <w:shd w:val="clear" w:color="auto" w:fill="auto"/>
          </w:tcPr>
          <w:p w14:paraId="26C01E66" w14:textId="77777777" w:rsidR="00690C3A" w:rsidRPr="000978F7" w:rsidRDefault="00690C3A" w:rsidP="00CC486A">
            <w:pPr>
              <w:pStyle w:val="106"/>
            </w:pPr>
            <w:r w:rsidRPr="000978F7">
              <w:t>Вид структурного подразделения</w:t>
            </w:r>
          </w:p>
        </w:tc>
        <w:tc>
          <w:tcPr>
            <w:tcW w:w="2978" w:type="pct"/>
            <w:shd w:val="clear" w:color="auto" w:fill="auto"/>
          </w:tcPr>
          <w:p w14:paraId="335B0692" w14:textId="77777777" w:rsidR="00690C3A" w:rsidRPr="000978F7" w:rsidRDefault="00690C3A" w:rsidP="00CC486A">
            <w:pPr>
              <w:pStyle w:val="106"/>
            </w:pPr>
            <w:r w:rsidRPr="000978F7">
              <w:t>Наименование вида структурного подразделения</w:t>
            </w:r>
          </w:p>
        </w:tc>
      </w:tr>
      <w:tr w:rsidR="00690C3A" w:rsidRPr="000978F7" w14:paraId="2F6F42E9" w14:textId="77777777" w:rsidTr="005325F3">
        <w:trPr>
          <w:trHeight w:val="20"/>
        </w:trPr>
        <w:tc>
          <w:tcPr>
            <w:tcW w:w="284" w:type="pct"/>
            <w:shd w:val="clear" w:color="auto" w:fill="auto"/>
          </w:tcPr>
          <w:p w14:paraId="1F33C711" w14:textId="31207645" w:rsidR="00690C3A" w:rsidRPr="000978F7" w:rsidRDefault="00690C3A" w:rsidP="00CB6FE3">
            <w:pPr>
              <w:pStyle w:val="101"/>
            </w:pPr>
          </w:p>
        </w:tc>
        <w:tc>
          <w:tcPr>
            <w:tcW w:w="1738" w:type="pct"/>
            <w:shd w:val="clear" w:color="auto" w:fill="auto"/>
          </w:tcPr>
          <w:p w14:paraId="206899CA" w14:textId="77777777" w:rsidR="00690C3A" w:rsidRPr="000978F7" w:rsidRDefault="00690C3A" w:rsidP="00CC486A">
            <w:pPr>
              <w:pStyle w:val="106"/>
            </w:pPr>
            <w:r w:rsidRPr="000978F7">
              <w:t>Идентификатор здания (при обособленности)</w:t>
            </w:r>
          </w:p>
        </w:tc>
        <w:tc>
          <w:tcPr>
            <w:tcW w:w="2978" w:type="pct"/>
            <w:shd w:val="clear" w:color="auto" w:fill="auto"/>
          </w:tcPr>
          <w:p w14:paraId="67E0A037" w14:textId="77777777" w:rsidR="00690C3A" w:rsidRPr="000978F7" w:rsidRDefault="00690C3A" w:rsidP="00CC486A">
            <w:pPr>
              <w:pStyle w:val="106"/>
            </w:pPr>
            <w:r w:rsidRPr="000978F7">
              <w:t>Идентификатор здания, которое указывается для обособленных СП</w:t>
            </w:r>
          </w:p>
        </w:tc>
      </w:tr>
      <w:tr w:rsidR="00690C3A" w:rsidRPr="000978F7" w14:paraId="01D2E1C2" w14:textId="77777777" w:rsidTr="005325F3">
        <w:trPr>
          <w:trHeight w:val="20"/>
        </w:trPr>
        <w:tc>
          <w:tcPr>
            <w:tcW w:w="284" w:type="pct"/>
            <w:shd w:val="clear" w:color="auto" w:fill="auto"/>
          </w:tcPr>
          <w:p w14:paraId="5A66B1D2" w14:textId="4565F56E" w:rsidR="00690C3A" w:rsidRPr="000978F7" w:rsidRDefault="00690C3A" w:rsidP="00CB6FE3">
            <w:pPr>
              <w:pStyle w:val="101"/>
            </w:pPr>
          </w:p>
        </w:tc>
        <w:tc>
          <w:tcPr>
            <w:tcW w:w="1738" w:type="pct"/>
            <w:shd w:val="clear" w:color="auto" w:fill="auto"/>
          </w:tcPr>
          <w:p w14:paraId="30C0A293" w14:textId="77777777" w:rsidR="00690C3A" w:rsidRPr="000978F7" w:rsidRDefault="00690C3A" w:rsidP="00CC486A">
            <w:pPr>
              <w:pStyle w:val="106"/>
            </w:pPr>
            <w:r w:rsidRPr="000978F7">
              <w:t>Наименование здания (при обособленности)</w:t>
            </w:r>
          </w:p>
        </w:tc>
        <w:tc>
          <w:tcPr>
            <w:tcW w:w="2978" w:type="pct"/>
            <w:shd w:val="clear" w:color="auto" w:fill="auto"/>
          </w:tcPr>
          <w:p w14:paraId="6929C0B5" w14:textId="77777777" w:rsidR="00690C3A" w:rsidRPr="000978F7" w:rsidRDefault="00690C3A" w:rsidP="00CC486A">
            <w:pPr>
              <w:pStyle w:val="106"/>
            </w:pPr>
            <w:r w:rsidRPr="000978F7">
              <w:t>Наименование здания, которое указывается для обособленных СП</w:t>
            </w:r>
          </w:p>
        </w:tc>
      </w:tr>
      <w:tr w:rsidR="00690C3A" w:rsidRPr="000978F7" w14:paraId="44213781" w14:textId="77777777" w:rsidTr="005325F3">
        <w:trPr>
          <w:trHeight w:val="20"/>
        </w:trPr>
        <w:tc>
          <w:tcPr>
            <w:tcW w:w="284" w:type="pct"/>
            <w:shd w:val="clear" w:color="auto" w:fill="auto"/>
          </w:tcPr>
          <w:p w14:paraId="122B8893" w14:textId="738557EC" w:rsidR="00690C3A" w:rsidRPr="000978F7" w:rsidRDefault="00690C3A" w:rsidP="00CB6FE3">
            <w:pPr>
              <w:pStyle w:val="101"/>
            </w:pPr>
          </w:p>
        </w:tc>
        <w:tc>
          <w:tcPr>
            <w:tcW w:w="1738" w:type="pct"/>
            <w:shd w:val="clear" w:color="auto" w:fill="auto"/>
          </w:tcPr>
          <w:p w14:paraId="2B23329E" w14:textId="77777777" w:rsidR="00690C3A" w:rsidRPr="000978F7" w:rsidRDefault="00690C3A" w:rsidP="00CC486A">
            <w:pPr>
              <w:pStyle w:val="106"/>
            </w:pPr>
            <w:r w:rsidRPr="000978F7">
              <w:t>Наличие дочерних элементов в структурном подразделении</w:t>
            </w:r>
          </w:p>
        </w:tc>
        <w:tc>
          <w:tcPr>
            <w:tcW w:w="2978" w:type="pct"/>
            <w:shd w:val="clear" w:color="auto" w:fill="auto"/>
          </w:tcPr>
          <w:p w14:paraId="00599F42" w14:textId="77777777" w:rsidR="00690C3A" w:rsidRPr="000978F7" w:rsidRDefault="00690C3A" w:rsidP="00CC486A">
            <w:pPr>
              <w:pStyle w:val="106"/>
            </w:pPr>
            <w:r w:rsidRPr="000978F7">
              <w:t>Признак наличия дочерних элементов в структурном подразделении.</w:t>
            </w:r>
          </w:p>
          <w:p w14:paraId="093F61E0" w14:textId="77777777" w:rsidR="00690C3A" w:rsidRPr="000978F7" w:rsidRDefault="00690C3A" w:rsidP="00CC486A">
            <w:pPr>
              <w:pStyle w:val="106"/>
            </w:pPr>
            <w:r w:rsidRPr="000978F7">
              <w:t>Указывается значение «Да», если структурное подразделение имеет дочерние элементы (кабинеты/отделения/бригады);</w:t>
            </w:r>
          </w:p>
          <w:p w14:paraId="5F9A7902" w14:textId="77777777" w:rsidR="00690C3A" w:rsidRPr="000978F7" w:rsidRDefault="00690C3A" w:rsidP="00CC486A">
            <w:pPr>
              <w:pStyle w:val="106"/>
            </w:pPr>
            <w:r w:rsidRPr="000978F7">
              <w:t>«Нет» – если у структурного подразделение не указаны дочерние элементы (кабинеты/отделения/бригады)</w:t>
            </w:r>
          </w:p>
        </w:tc>
      </w:tr>
    </w:tbl>
    <w:p w14:paraId="495B2F19" w14:textId="06AC27D5" w:rsidR="00690C3A" w:rsidRPr="000978F7" w:rsidRDefault="00427681" w:rsidP="00B677DF">
      <w:pPr>
        <w:pStyle w:val="41"/>
      </w:pPr>
      <w:bookmarkStart w:id="935" w:name="_Ref198208360"/>
      <w:bookmarkStart w:id="936" w:name="_Toc89970070"/>
      <w:r w:rsidRPr="000978F7">
        <w:lastRenderedPageBreak/>
        <w:t>Отчет «</w:t>
      </w:r>
      <w:r w:rsidR="00690C3A" w:rsidRPr="000978F7">
        <w:t>162. Отчет по заработной плате медицинского персонала</w:t>
      </w:r>
      <w:r w:rsidRPr="000978F7">
        <w:t>»</w:t>
      </w:r>
      <w:bookmarkEnd w:id="935"/>
    </w:p>
    <w:p w14:paraId="4A2AA6C0" w14:textId="77777777" w:rsidR="00690C3A" w:rsidRPr="000978F7" w:rsidRDefault="00690C3A" w:rsidP="00690C3A">
      <w:pPr>
        <w:pStyle w:val="aa"/>
      </w:pPr>
      <w:r w:rsidRPr="000978F7">
        <w:t>Отчет «162. Отчет по заработной плате медицинского персонала» предоставляет информацию заработной плате сотрудников организации.</w:t>
      </w:r>
    </w:p>
    <w:p w14:paraId="614BF754" w14:textId="77777777" w:rsidR="00690C3A" w:rsidRPr="000978F7" w:rsidRDefault="00690C3A" w:rsidP="00690C3A">
      <w:pPr>
        <w:pStyle w:val="aa"/>
      </w:pPr>
      <w:r w:rsidRPr="000978F7">
        <w:t>Доступ к данному отчету имеют пользователи со следующими ролями:</w:t>
      </w:r>
    </w:p>
    <w:p w14:paraId="41A13D9C" w14:textId="77777777" w:rsidR="00427681" w:rsidRPr="000978F7" w:rsidRDefault="00427681" w:rsidP="00427681">
      <w:pPr>
        <w:pStyle w:val="15"/>
      </w:pPr>
      <w:r w:rsidRPr="000978F7">
        <w:t>«Работник МЗ» (ФРМО);</w:t>
      </w:r>
    </w:p>
    <w:p w14:paraId="61C54E9B" w14:textId="77777777" w:rsidR="00427681" w:rsidRPr="000978F7" w:rsidRDefault="00427681" w:rsidP="00427681">
      <w:pPr>
        <w:pStyle w:val="15"/>
      </w:pPr>
      <w:r w:rsidRPr="000978F7">
        <w:t>«Работник ОУЗ» (ФРМО);</w:t>
      </w:r>
    </w:p>
    <w:p w14:paraId="69656E57" w14:textId="77777777" w:rsidR="00427681" w:rsidRPr="000978F7" w:rsidRDefault="00427681" w:rsidP="00427681">
      <w:pPr>
        <w:pStyle w:val="15"/>
      </w:pPr>
      <w:r w:rsidRPr="000978F7">
        <w:t>«Работник организации» (ФРМО);</w:t>
      </w:r>
    </w:p>
    <w:p w14:paraId="7346FE3B" w14:textId="021BDB44" w:rsidR="00427681" w:rsidRPr="000978F7" w:rsidRDefault="00427681" w:rsidP="00427681">
      <w:pPr>
        <w:pStyle w:val="15"/>
      </w:pPr>
      <w:r w:rsidRPr="000978F7">
        <w:t>«</w:t>
      </w:r>
      <w:r w:rsidR="00F41E61" w:rsidRPr="000978F7">
        <w:t>Работник РЗН</w:t>
      </w:r>
      <w:r w:rsidRPr="000978F7">
        <w:t>» (ФРМО);</w:t>
      </w:r>
    </w:p>
    <w:p w14:paraId="05941C97" w14:textId="18ED208B" w:rsidR="00427681" w:rsidRPr="000978F7" w:rsidRDefault="00427681" w:rsidP="00427681">
      <w:pPr>
        <w:pStyle w:val="15"/>
      </w:pPr>
      <w:r w:rsidRPr="000978F7">
        <w:t>«</w:t>
      </w:r>
      <w:r w:rsidR="00D7255B" w:rsidRPr="000978F7">
        <w:t>Работник МЗ (кадровый департамент)</w:t>
      </w:r>
      <w:r w:rsidRPr="000978F7">
        <w:t>» (ФРМО);</w:t>
      </w:r>
    </w:p>
    <w:p w14:paraId="1E1989C6" w14:textId="77777777" w:rsidR="00427681" w:rsidRPr="000978F7" w:rsidRDefault="00427681" w:rsidP="00427681">
      <w:pPr>
        <w:pStyle w:val="15"/>
      </w:pPr>
      <w:r w:rsidRPr="000978F7">
        <w:t>«Администратор» (ФРМО).</w:t>
      </w:r>
    </w:p>
    <w:p w14:paraId="5BF213CB" w14:textId="45649F10" w:rsidR="00690C3A" w:rsidRPr="000978F7" w:rsidRDefault="00FD6E07" w:rsidP="00690C3A">
      <w:pPr>
        <w:pStyle w:val="aa"/>
      </w:pPr>
      <w:r w:rsidRPr="000978F7">
        <w:t>Описание полей для ввода данных для формирования отчета «162. Отчет по заработной плате медицинского персонала»</w:t>
      </w:r>
      <w:r w:rsidR="00690C3A" w:rsidRPr="000978F7">
        <w:t xml:space="preserve"> приведено в таблице ниже (</w:t>
      </w:r>
      <w:r w:rsidR="00427681" w:rsidRPr="000978F7">
        <w:fldChar w:fldCharType="begin"/>
      </w:r>
      <w:r w:rsidR="00427681" w:rsidRPr="000978F7">
        <w:instrText xml:space="preserve"> REF _Ref156929271 \h </w:instrText>
      </w:r>
      <w:r w:rsidR="00427681" w:rsidRPr="000978F7">
        <w:fldChar w:fldCharType="separate"/>
      </w:r>
      <w:r w:rsidR="00844CA8" w:rsidRPr="000978F7">
        <w:t>Таблица </w:t>
      </w:r>
      <w:r w:rsidR="00844CA8">
        <w:rPr>
          <w:noProof/>
        </w:rPr>
        <w:t>37</w:t>
      </w:r>
      <w:r w:rsidR="00427681" w:rsidRPr="000978F7">
        <w:fldChar w:fldCharType="end"/>
      </w:r>
      <w:r w:rsidR="00690C3A" w:rsidRPr="000978F7">
        <w:t>).</w:t>
      </w:r>
    </w:p>
    <w:p w14:paraId="70EE4A1B" w14:textId="3BAA13E4" w:rsidR="00690C3A" w:rsidRPr="000978F7" w:rsidRDefault="00690C3A" w:rsidP="00690C3A">
      <w:pPr>
        <w:pStyle w:val="afffffffff0"/>
      </w:pPr>
      <w:bookmarkStart w:id="937" w:name="_Ref156929271"/>
      <w:r w:rsidRPr="000978F7">
        <w:t>Таблица</w:t>
      </w:r>
      <w:r w:rsidR="00CB6FE3" w:rsidRPr="000978F7">
        <w:t>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37</w:t>
      </w:r>
      <w:r w:rsidR="008E199B">
        <w:rPr>
          <w:noProof/>
        </w:rPr>
        <w:fldChar w:fldCharType="end"/>
      </w:r>
      <w:bookmarkEnd w:id="937"/>
      <w:r w:rsidRPr="000978F7">
        <w:t xml:space="preserve"> – Описание полей для ввода данных для формирования отчета «162. Отчет по заработной плате медицинского персона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671"/>
        <w:gridCol w:w="2702"/>
        <w:gridCol w:w="4186"/>
      </w:tblGrid>
      <w:tr w:rsidR="000978F7" w:rsidRPr="000978F7" w14:paraId="25A82939" w14:textId="77777777" w:rsidTr="00C73827">
        <w:trPr>
          <w:trHeight w:val="20"/>
          <w:tblHeader/>
          <w:jc w:val="center"/>
        </w:trPr>
        <w:tc>
          <w:tcPr>
            <w:tcW w:w="312" w:type="pct"/>
            <w:shd w:val="clear" w:color="auto" w:fill="auto"/>
            <w:vAlign w:val="center"/>
          </w:tcPr>
          <w:p w14:paraId="009DD537" w14:textId="5984503D" w:rsidR="000978F7" w:rsidRPr="000978F7" w:rsidRDefault="000978F7" w:rsidP="000978F7">
            <w:pPr>
              <w:pStyle w:val="10a"/>
              <w:rPr>
                <w:lang w:val="ru-RU"/>
              </w:rPr>
            </w:pPr>
            <w:r w:rsidRPr="000978F7">
              <w:rPr>
                <w:lang w:val="ru-RU"/>
              </w:rPr>
              <w:t>№</w:t>
            </w:r>
            <w:r>
              <w:rPr>
                <w:lang w:val="ru-RU"/>
              </w:rPr>
              <w:t xml:space="preserve"> п/п</w:t>
            </w:r>
            <w:r w:rsidRPr="000978F7">
              <w:rPr>
                <w:lang w:val="ru-RU"/>
              </w:rPr>
              <w:t xml:space="preserve"> </w:t>
            </w:r>
          </w:p>
        </w:tc>
        <w:tc>
          <w:tcPr>
            <w:tcW w:w="1310" w:type="pct"/>
            <w:shd w:val="clear" w:color="auto" w:fill="auto"/>
          </w:tcPr>
          <w:p w14:paraId="42094592" w14:textId="77777777" w:rsidR="000978F7" w:rsidRPr="000978F7" w:rsidRDefault="000978F7" w:rsidP="000978F7">
            <w:pPr>
              <w:pStyle w:val="10a"/>
              <w:rPr>
                <w:lang w:val="ru-RU"/>
              </w:rPr>
            </w:pPr>
            <w:r w:rsidRPr="000978F7">
              <w:rPr>
                <w:lang w:val="ru-RU"/>
              </w:rPr>
              <w:t>Наименование поля</w:t>
            </w:r>
          </w:p>
        </w:tc>
        <w:tc>
          <w:tcPr>
            <w:tcW w:w="1325" w:type="pct"/>
            <w:shd w:val="clear" w:color="auto" w:fill="auto"/>
          </w:tcPr>
          <w:p w14:paraId="78BEBA6B" w14:textId="77777777" w:rsidR="000978F7" w:rsidRPr="000978F7" w:rsidRDefault="000978F7" w:rsidP="000978F7">
            <w:pPr>
              <w:pStyle w:val="10a"/>
              <w:rPr>
                <w:lang w:val="ru-RU"/>
              </w:rPr>
            </w:pPr>
            <w:r w:rsidRPr="000978F7">
              <w:rPr>
                <w:lang w:val="ru-RU"/>
              </w:rPr>
              <w:t>Описание</w:t>
            </w:r>
          </w:p>
        </w:tc>
        <w:tc>
          <w:tcPr>
            <w:tcW w:w="2053" w:type="pct"/>
            <w:shd w:val="clear" w:color="auto" w:fill="auto"/>
          </w:tcPr>
          <w:p w14:paraId="48029202" w14:textId="77777777" w:rsidR="000978F7" w:rsidRPr="000978F7" w:rsidRDefault="000978F7" w:rsidP="000978F7">
            <w:pPr>
              <w:pStyle w:val="10a"/>
              <w:rPr>
                <w:lang w:val="ru-RU"/>
              </w:rPr>
            </w:pPr>
            <w:r w:rsidRPr="000978F7">
              <w:rPr>
                <w:lang w:val="ru-RU"/>
              </w:rPr>
              <w:t>Вид, способ ввода</w:t>
            </w:r>
          </w:p>
        </w:tc>
      </w:tr>
      <w:tr w:rsidR="00690C3A" w:rsidRPr="000978F7" w14:paraId="5A23CA69" w14:textId="77777777" w:rsidTr="005325F3">
        <w:trPr>
          <w:trHeight w:val="20"/>
          <w:jc w:val="center"/>
        </w:trPr>
        <w:tc>
          <w:tcPr>
            <w:tcW w:w="312" w:type="pct"/>
            <w:shd w:val="clear" w:color="auto" w:fill="auto"/>
          </w:tcPr>
          <w:p w14:paraId="3F424906" w14:textId="36A752B1" w:rsidR="00690C3A" w:rsidRPr="000978F7" w:rsidRDefault="00690C3A" w:rsidP="009D4C88">
            <w:pPr>
              <w:pStyle w:val="101"/>
              <w:numPr>
                <w:ilvl w:val="0"/>
                <w:numId w:val="193"/>
              </w:numPr>
            </w:pPr>
          </w:p>
        </w:tc>
        <w:tc>
          <w:tcPr>
            <w:tcW w:w="1310" w:type="pct"/>
            <w:shd w:val="clear" w:color="auto" w:fill="auto"/>
          </w:tcPr>
          <w:p w14:paraId="6CF8326F" w14:textId="77777777" w:rsidR="00690C3A" w:rsidRPr="000978F7" w:rsidRDefault="00690C3A" w:rsidP="00CC486A">
            <w:pPr>
              <w:pStyle w:val="106"/>
            </w:pPr>
            <w:r w:rsidRPr="000978F7">
              <w:t>Отчетная дата</w:t>
            </w:r>
          </w:p>
        </w:tc>
        <w:tc>
          <w:tcPr>
            <w:tcW w:w="1325" w:type="pct"/>
            <w:shd w:val="clear" w:color="auto" w:fill="auto"/>
          </w:tcPr>
          <w:p w14:paraId="08B3C291" w14:textId="77777777" w:rsidR="00690C3A" w:rsidRPr="000978F7" w:rsidRDefault="00690C3A" w:rsidP="00CC486A">
            <w:pPr>
              <w:pStyle w:val="106"/>
            </w:pPr>
            <w:r w:rsidRPr="000978F7">
              <w:t>Месяц и год, за который формируется отчет</w:t>
            </w:r>
          </w:p>
        </w:tc>
        <w:tc>
          <w:tcPr>
            <w:tcW w:w="2053" w:type="pct"/>
            <w:shd w:val="clear" w:color="auto" w:fill="auto"/>
          </w:tcPr>
          <w:p w14:paraId="733BD9EA" w14:textId="77777777" w:rsidR="00690C3A" w:rsidRPr="000978F7" w:rsidRDefault="00690C3A" w:rsidP="00CC486A">
            <w:pPr>
              <w:pStyle w:val="106"/>
            </w:pPr>
            <w:r w:rsidRPr="000978F7">
              <w:t>Выбор месяца и года в календаре</w:t>
            </w:r>
          </w:p>
        </w:tc>
      </w:tr>
      <w:tr w:rsidR="00690C3A" w:rsidRPr="000978F7" w14:paraId="675BEA4A" w14:textId="77777777" w:rsidTr="005325F3">
        <w:trPr>
          <w:trHeight w:val="20"/>
          <w:jc w:val="center"/>
        </w:trPr>
        <w:tc>
          <w:tcPr>
            <w:tcW w:w="312" w:type="pct"/>
            <w:shd w:val="clear" w:color="auto" w:fill="auto"/>
          </w:tcPr>
          <w:p w14:paraId="2A190745" w14:textId="4C1C1D1A" w:rsidR="00690C3A" w:rsidRPr="000978F7" w:rsidRDefault="00690C3A" w:rsidP="00CB6FE3">
            <w:pPr>
              <w:pStyle w:val="101"/>
            </w:pPr>
          </w:p>
        </w:tc>
        <w:tc>
          <w:tcPr>
            <w:tcW w:w="1310" w:type="pct"/>
            <w:shd w:val="clear" w:color="auto" w:fill="auto"/>
          </w:tcPr>
          <w:p w14:paraId="1D38B5D7" w14:textId="77777777" w:rsidR="00690C3A" w:rsidRPr="000978F7" w:rsidRDefault="00690C3A" w:rsidP="00CC486A">
            <w:pPr>
              <w:pStyle w:val="106"/>
            </w:pPr>
            <w:r w:rsidRPr="000978F7">
              <w:t>Субъект РФ</w:t>
            </w:r>
          </w:p>
        </w:tc>
        <w:tc>
          <w:tcPr>
            <w:tcW w:w="1325" w:type="pct"/>
            <w:shd w:val="clear" w:color="auto" w:fill="auto"/>
          </w:tcPr>
          <w:p w14:paraId="23A4AF6E" w14:textId="3D95A5FA" w:rsidR="00690C3A" w:rsidRPr="000978F7" w:rsidRDefault="00690C3A" w:rsidP="00CC486A">
            <w:pPr>
              <w:pStyle w:val="106"/>
            </w:pPr>
            <w:r w:rsidRPr="000978F7">
              <w:t xml:space="preserve">Субъект </w:t>
            </w:r>
            <w:r w:rsidR="00D002F0" w:rsidRPr="000978F7">
              <w:t>Российской Федерации</w:t>
            </w:r>
            <w:r w:rsidRPr="000978F7">
              <w:t>, к которому относится организация</w:t>
            </w:r>
          </w:p>
        </w:tc>
        <w:tc>
          <w:tcPr>
            <w:tcW w:w="2053" w:type="pct"/>
            <w:shd w:val="clear" w:color="auto" w:fill="auto"/>
          </w:tcPr>
          <w:p w14:paraId="7FEADCE2" w14:textId="77777777" w:rsidR="00690C3A" w:rsidRPr="000978F7" w:rsidRDefault="00690C3A" w:rsidP="00CC486A">
            <w:pPr>
              <w:pStyle w:val="106"/>
            </w:pPr>
            <w:r w:rsidRPr="000978F7">
              <w:t>Выбор одного иди нескольких значений из выпадающего списка.</w:t>
            </w:r>
          </w:p>
          <w:p w14:paraId="7028C6B4" w14:textId="77777777" w:rsidR="00690C3A" w:rsidRPr="000978F7" w:rsidRDefault="00690C3A" w:rsidP="00CC486A">
            <w:pPr>
              <w:pStyle w:val="106"/>
            </w:pPr>
            <w:r w:rsidRPr="000978F7">
              <w:t>Для определенных ролей поле автоматически заполняется значением из профиля пользователя</w:t>
            </w:r>
          </w:p>
        </w:tc>
      </w:tr>
      <w:tr w:rsidR="00690C3A" w:rsidRPr="000978F7" w14:paraId="41D73CB9" w14:textId="77777777" w:rsidTr="005325F3">
        <w:trPr>
          <w:trHeight w:val="20"/>
          <w:jc w:val="center"/>
        </w:trPr>
        <w:tc>
          <w:tcPr>
            <w:tcW w:w="312" w:type="pct"/>
            <w:shd w:val="clear" w:color="auto" w:fill="auto"/>
          </w:tcPr>
          <w:p w14:paraId="4C37FF4F" w14:textId="6D954F40" w:rsidR="00690C3A" w:rsidRPr="000978F7" w:rsidRDefault="00690C3A" w:rsidP="00CB6FE3">
            <w:pPr>
              <w:pStyle w:val="101"/>
            </w:pPr>
          </w:p>
        </w:tc>
        <w:tc>
          <w:tcPr>
            <w:tcW w:w="1310" w:type="pct"/>
            <w:shd w:val="clear" w:color="auto" w:fill="auto"/>
          </w:tcPr>
          <w:p w14:paraId="1B4A5F28" w14:textId="77777777" w:rsidR="00690C3A" w:rsidRPr="000978F7" w:rsidRDefault="00690C3A" w:rsidP="00CC486A">
            <w:pPr>
              <w:pStyle w:val="106"/>
            </w:pPr>
            <w:r w:rsidRPr="000978F7">
              <w:t>Ведомственная принадлежность</w:t>
            </w:r>
          </w:p>
        </w:tc>
        <w:tc>
          <w:tcPr>
            <w:tcW w:w="1325" w:type="pct"/>
            <w:shd w:val="clear" w:color="auto" w:fill="auto"/>
          </w:tcPr>
          <w:p w14:paraId="0F3132C3" w14:textId="77777777" w:rsidR="00690C3A" w:rsidRPr="000978F7" w:rsidRDefault="00690C3A" w:rsidP="00CC486A">
            <w:pPr>
              <w:pStyle w:val="106"/>
            </w:pPr>
            <w:r w:rsidRPr="000978F7">
              <w:t>Ведомственная принадлежность организации</w:t>
            </w:r>
          </w:p>
        </w:tc>
        <w:tc>
          <w:tcPr>
            <w:tcW w:w="2053" w:type="pct"/>
            <w:shd w:val="clear" w:color="auto" w:fill="auto"/>
          </w:tcPr>
          <w:p w14:paraId="6D752347" w14:textId="77777777" w:rsidR="00690C3A" w:rsidRPr="000978F7" w:rsidRDefault="00690C3A" w:rsidP="00CC486A">
            <w:pPr>
              <w:pStyle w:val="106"/>
            </w:pPr>
            <w:r w:rsidRPr="000978F7">
              <w:t>Выбор значения из выпадающего списка</w:t>
            </w:r>
          </w:p>
        </w:tc>
      </w:tr>
      <w:tr w:rsidR="00690C3A" w:rsidRPr="000978F7" w14:paraId="1287308C" w14:textId="77777777" w:rsidTr="005325F3">
        <w:trPr>
          <w:trHeight w:val="20"/>
          <w:jc w:val="center"/>
        </w:trPr>
        <w:tc>
          <w:tcPr>
            <w:tcW w:w="312" w:type="pct"/>
            <w:shd w:val="clear" w:color="auto" w:fill="auto"/>
          </w:tcPr>
          <w:p w14:paraId="79416EA1" w14:textId="140E3E2B" w:rsidR="00690C3A" w:rsidRPr="000978F7" w:rsidRDefault="00690C3A" w:rsidP="00CB6FE3">
            <w:pPr>
              <w:pStyle w:val="101"/>
            </w:pPr>
          </w:p>
        </w:tc>
        <w:tc>
          <w:tcPr>
            <w:tcW w:w="1310" w:type="pct"/>
            <w:shd w:val="clear" w:color="auto" w:fill="auto"/>
          </w:tcPr>
          <w:p w14:paraId="5E3E0621" w14:textId="77777777" w:rsidR="00690C3A" w:rsidRPr="000978F7" w:rsidRDefault="00690C3A" w:rsidP="00CC486A">
            <w:pPr>
              <w:pStyle w:val="106"/>
            </w:pPr>
            <w:r w:rsidRPr="000978F7">
              <w:t>Медицинская организация</w:t>
            </w:r>
          </w:p>
        </w:tc>
        <w:tc>
          <w:tcPr>
            <w:tcW w:w="1325" w:type="pct"/>
            <w:shd w:val="clear" w:color="auto" w:fill="auto"/>
          </w:tcPr>
          <w:p w14:paraId="0C7E128F" w14:textId="77777777" w:rsidR="00690C3A" w:rsidRPr="000978F7" w:rsidRDefault="00690C3A" w:rsidP="00CC486A">
            <w:pPr>
              <w:pStyle w:val="106"/>
            </w:pPr>
            <w:r w:rsidRPr="000978F7">
              <w:t>Наименование медицинской организации</w:t>
            </w:r>
          </w:p>
        </w:tc>
        <w:tc>
          <w:tcPr>
            <w:tcW w:w="2053" w:type="pct"/>
            <w:shd w:val="clear" w:color="auto" w:fill="auto"/>
          </w:tcPr>
          <w:p w14:paraId="5B9AA102" w14:textId="620D5F8D" w:rsidR="00690C3A" w:rsidRPr="000978F7" w:rsidRDefault="00690C3A" w:rsidP="00CC486A">
            <w:pPr>
              <w:pStyle w:val="106"/>
            </w:pPr>
            <w:r w:rsidRPr="000978F7">
              <w:t xml:space="preserve">По нажатию на поле открывается окно «Организация» с возможностью поиска организации по наименованию, ОГРН, ИНН, а также фильтрацией по принадлежности к субъектам </w:t>
            </w:r>
            <w:r w:rsidR="00D002F0" w:rsidRPr="000978F7">
              <w:t>Российской Федерации</w:t>
            </w:r>
            <w:r w:rsidRPr="000978F7">
              <w:t>.</w:t>
            </w:r>
          </w:p>
          <w:p w14:paraId="561FB83F" w14:textId="77777777" w:rsidR="00690C3A" w:rsidRPr="000978F7" w:rsidRDefault="00690C3A" w:rsidP="00CC486A">
            <w:pPr>
              <w:pStyle w:val="106"/>
            </w:pPr>
            <w:r w:rsidRPr="000978F7">
              <w:t>Выбор значения в окне.</w:t>
            </w:r>
          </w:p>
          <w:p w14:paraId="19EC1FA8" w14:textId="77777777" w:rsidR="00690C3A" w:rsidRPr="000978F7" w:rsidRDefault="00690C3A" w:rsidP="00CC486A">
            <w:pPr>
              <w:pStyle w:val="106"/>
            </w:pPr>
            <w:r w:rsidRPr="000978F7">
              <w:t>Для определенных ролей поле автоматически заполняется значением из профиля пользователя</w:t>
            </w:r>
          </w:p>
        </w:tc>
      </w:tr>
      <w:tr w:rsidR="00690C3A" w:rsidRPr="000978F7" w14:paraId="1C68C614" w14:textId="77777777" w:rsidTr="005325F3">
        <w:trPr>
          <w:trHeight w:val="20"/>
          <w:jc w:val="center"/>
        </w:trPr>
        <w:tc>
          <w:tcPr>
            <w:tcW w:w="312" w:type="pct"/>
            <w:shd w:val="clear" w:color="auto" w:fill="auto"/>
          </w:tcPr>
          <w:p w14:paraId="675E2D65" w14:textId="0173AB1A" w:rsidR="00690C3A" w:rsidRPr="000978F7" w:rsidRDefault="00690C3A" w:rsidP="00CB6FE3">
            <w:pPr>
              <w:pStyle w:val="101"/>
            </w:pPr>
          </w:p>
        </w:tc>
        <w:tc>
          <w:tcPr>
            <w:tcW w:w="1310" w:type="pct"/>
            <w:shd w:val="clear" w:color="auto" w:fill="auto"/>
          </w:tcPr>
          <w:p w14:paraId="230060EC" w14:textId="77777777" w:rsidR="00690C3A" w:rsidRPr="000978F7" w:rsidRDefault="00690C3A" w:rsidP="00CC486A">
            <w:pPr>
              <w:pStyle w:val="106"/>
            </w:pPr>
            <w:r w:rsidRPr="000978F7">
              <w:t>Должность</w:t>
            </w:r>
          </w:p>
        </w:tc>
        <w:tc>
          <w:tcPr>
            <w:tcW w:w="1325" w:type="pct"/>
            <w:shd w:val="clear" w:color="auto" w:fill="auto"/>
          </w:tcPr>
          <w:p w14:paraId="6093006B" w14:textId="77777777" w:rsidR="00690C3A" w:rsidRPr="000978F7" w:rsidRDefault="00690C3A" w:rsidP="00CC486A">
            <w:pPr>
              <w:pStyle w:val="106"/>
            </w:pPr>
            <w:r w:rsidRPr="000978F7">
              <w:t>Наименование должности сотрудников</w:t>
            </w:r>
          </w:p>
        </w:tc>
        <w:tc>
          <w:tcPr>
            <w:tcW w:w="2053" w:type="pct"/>
            <w:shd w:val="clear" w:color="auto" w:fill="auto"/>
          </w:tcPr>
          <w:p w14:paraId="0283FC0A" w14:textId="77777777" w:rsidR="00690C3A" w:rsidRPr="000978F7" w:rsidRDefault="00690C3A" w:rsidP="00CC486A">
            <w:pPr>
              <w:pStyle w:val="106"/>
            </w:pPr>
            <w:r w:rsidRPr="000978F7">
              <w:t>Выбор одного или нескольких значений из выпадающего списка</w:t>
            </w:r>
          </w:p>
        </w:tc>
      </w:tr>
      <w:tr w:rsidR="00690C3A" w:rsidRPr="000978F7" w14:paraId="47A6585E" w14:textId="77777777" w:rsidTr="005325F3">
        <w:trPr>
          <w:trHeight w:val="20"/>
          <w:jc w:val="center"/>
        </w:trPr>
        <w:tc>
          <w:tcPr>
            <w:tcW w:w="312" w:type="pct"/>
            <w:shd w:val="clear" w:color="auto" w:fill="auto"/>
          </w:tcPr>
          <w:p w14:paraId="7A83BAD1" w14:textId="4D77AFC1" w:rsidR="00690C3A" w:rsidRPr="000978F7" w:rsidRDefault="00690C3A" w:rsidP="00CB6FE3">
            <w:pPr>
              <w:pStyle w:val="101"/>
            </w:pPr>
          </w:p>
        </w:tc>
        <w:tc>
          <w:tcPr>
            <w:tcW w:w="1310" w:type="pct"/>
            <w:shd w:val="clear" w:color="auto" w:fill="auto"/>
          </w:tcPr>
          <w:p w14:paraId="2AA2D4B2" w14:textId="77777777" w:rsidR="00690C3A" w:rsidRPr="000978F7" w:rsidRDefault="00690C3A" w:rsidP="00CC486A">
            <w:pPr>
              <w:pStyle w:val="106"/>
            </w:pPr>
            <w:r w:rsidRPr="000978F7">
              <w:t>Тип файла</w:t>
            </w:r>
          </w:p>
        </w:tc>
        <w:tc>
          <w:tcPr>
            <w:tcW w:w="1325" w:type="pct"/>
            <w:shd w:val="clear" w:color="auto" w:fill="auto"/>
          </w:tcPr>
          <w:p w14:paraId="43C67260" w14:textId="77777777" w:rsidR="00690C3A" w:rsidRPr="000978F7" w:rsidRDefault="00690C3A" w:rsidP="00CC486A">
            <w:pPr>
              <w:pStyle w:val="106"/>
            </w:pPr>
            <w:r w:rsidRPr="000978F7">
              <w:t>Тип файла</w:t>
            </w:r>
          </w:p>
        </w:tc>
        <w:tc>
          <w:tcPr>
            <w:tcW w:w="2053" w:type="pct"/>
            <w:shd w:val="clear" w:color="auto" w:fill="auto"/>
          </w:tcPr>
          <w:p w14:paraId="2F1EB22E" w14:textId="77777777" w:rsidR="00690C3A" w:rsidRPr="000978F7" w:rsidRDefault="00690C3A" w:rsidP="00CC486A">
            <w:pPr>
              <w:pStyle w:val="106"/>
            </w:pPr>
            <w:r w:rsidRPr="000978F7">
              <w:t>Выбор типа файла для формирования отчета</w:t>
            </w:r>
          </w:p>
        </w:tc>
      </w:tr>
      <w:tr w:rsidR="00690C3A" w:rsidRPr="000978F7" w14:paraId="2DBFD7C0" w14:textId="77777777" w:rsidTr="005325F3">
        <w:trPr>
          <w:trHeight w:val="20"/>
          <w:jc w:val="center"/>
        </w:trPr>
        <w:tc>
          <w:tcPr>
            <w:tcW w:w="312" w:type="pct"/>
            <w:shd w:val="clear" w:color="auto" w:fill="auto"/>
          </w:tcPr>
          <w:p w14:paraId="5398D6D4" w14:textId="039E5882" w:rsidR="00690C3A" w:rsidRPr="000978F7" w:rsidRDefault="00690C3A" w:rsidP="00CB6FE3">
            <w:pPr>
              <w:pStyle w:val="101"/>
            </w:pPr>
          </w:p>
        </w:tc>
        <w:tc>
          <w:tcPr>
            <w:tcW w:w="1310" w:type="pct"/>
            <w:shd w:val="clear" w:color="auto" w:fill="auto"/>
          </w:tcPr>
          <w:p w14:paraId="29766433" w14:textId="77777777" w:rsidR="00690C3A" w:rsidRPr="000978F7" w:rsidRDefault="00690C3A" w:rsidP="00CC486A">
            <w:pPr>
              <w:pStyle w:val="106"/>
            </w:pPr>
            <w:r w:rsidRPr="000978F7">
              <w:t>Уведомить о готовности</w:t>
            </w:r>
          </w:p>
        </w:tc>
        <w:tc>
          <w:tcPr>
            <w:tcW w:w="1325" w:type="pct"/>
            <w:shd w:val="clear" w:color="auto" w:fill="auto"/>
          </w:tcPr>
          <w:p w14:paraId="3DEEC28F" w14:textId="77777777" w:rsidR="00690C3A" w:rsidRPr="000978F7" w:rsidRDefault="00690C3A" w:rsidP="00CC486A">
            <w:pPr>
              <w:pStyle w:val="106"/>
            </w:pPr>
            <w:r w:rsidRPr="000978F7">
              <w:t>Уведомление о готовности отчета</w:t>
            </w:r>
          </w:p>
        </w:tc>
        <w:tc>
          <w:tcPr>
            <w:tcW w:w="2053" w:type="pct"/>
            <w:shd w:val="clear" w:color="auto" w:fill="auto"/>
          </w:tcPr>
          <w:p w14:paraId="0BAAAD1D" w14:textId="77777777" w:rsidR="00690C3A" w:rsidRPr="000978F7" w:rsidRDefault="00690C3A" w:rsidP="00CC486A">
            <w:pPr>
              <w:pStyle w:val="106"/>
            </w:pPr>
            <w:r w:rsidRPr="000978F7">
              <w:t xml:space="preserve">При установке флага пользователю на электронную почту, указанную при регистрации, придет уведомление о готовности заказанного отчета </w:t>
            </w:r>
          </w:p>
        </w:tc>
      </w:tr>
    </w:tbl>
    <w:p w14:paraId="33C4ACA7" w14:textId="220DED67" w:rsidR="00690C3A" w:rsidRPr="000978F7" w:rsidRDefault="00690C3A" w:rsidP="00690C3A">
      <w:pPr>
        <w:pStyle w:val="afffffff0"/>
      </w:pPr>
      <w:r w:rsidRPr="000978F7">
        <w:t>Описание полей, которые содержатся в отчете, приведено в таблице (</w:t>
      </w:r>
      <w:r w:rsidR="00427681" w:rsidRPr="000978F7">
        <w:fldChar w:fldCharType="begin"/>
      </w:r>
      <w:r w:rsidR="00427681" w:rsidRPr="000978F7">
        <w:instrText xml:space="preserve"> REF _Ref156929291 \h </w:instrText>
      </w:r>
      <w:r w:rsidR="00427681" w:rsidRPr="000978F7">
        <w:fldChar w:fldCharType="separate"/>
      </w:r>
      <w:r w:rsidR="00844CA8" w:rsidRPr="000978F7">
        <w:t xml:space="preserve">Таблица </w:t>
      </w:r>
      <w:r w:rsidR="00844CA8">
        <w:rPr>
          <w:noProof/>
        </w:rPr>
        <w:t>38</w:t>
      </w:r>
      <w:r w:rsidR="00427681" w:rsidRPr="000978F7">
        <w:fldChar w:fldCharType="end"/>
      </w:r>
      <w:r w:rsidRPr="000978F7">
        <w:t>).</w:t>
      </w:r>
    </w:p>
    <w:p w14:paraId="1B205C96" w14:textId="375E8B5F" w:rsidR="00690C3A" w:rsidRPr="000978F7" w:rsidRDefault="00690C3A" w:rsidP="00690C3A">
      <w:pPr>
        <w:pStyle w:val="afffffffff0"/>
      </w:pPr>
      <w:bookmarkStart w:id="938" w:name="_Ref156929291"/>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38</w:t>
      </w:r>
      <w:r w:rsidR="008E199B">
        <w:rPr>
          <w:noProof/>
        </w:rPr>
        <w:fldChar w:fldCharType="end"/>
      </w:r>
      <w:bookmarkEnd w:id="938"/>
      <w:r w:rsidRPr="000978F7">
        <w:t xml:space="preserve"> – Описание полей отчета «162. Отчет по заработной плате медицинского персона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174"/>
        <w:gridCol w:w="1980"/>
        <w:gridCol w:w="2257"/>
        <w:gridCol w:w="3205"/>
      </w:tblGrid>
      <w:tr w:rsidR="000978F7" w:rsidRPr="000978F7" w14:paraId="52D8FA33" w14:textId="77777777" w:rsidTr="00CC486A">
        <w:trPr>
          <w:trHeight w:val="20"/>
          <w:tblHeader/>
          <w:jc w:val="center"/>
        </w:trPr>
        <w:tc>
          <w:tcPr>
            <w:tcW w:w="284" w:type="pct"/>
            <w:shd w:val="clear" w:color="auto" w:fill="auto"/>
            <w:vAlign w:val="center"/>
          </w:tcPr>
          <w:p w14:paraId="438C98C5" w14:textId="0757C50D" w:rsidR="000978F7" w:rsidRPr="000978F7" w:rsidRDefault="000978F7" w:rsidP="000978F7">
            <w:pPr>
              <w:pStyle w:val="10a"/>
              <w:rPr>
                <w:lang w:val="ru-RU"/>
              </w:rPr>
            </w:pPr>
            <w:r w:rsidRPr="000978F7">
              <w:rPr>
                <w:lang w:val="ru-RU"/>
              </w:rPr>
              <w:t>№</w:t>
            </w:r>
            <w:r>
              <w:rPr>
                <w:lang w:val="ru-RU"/>
              </w:rPr>
              <w:t xml:space="preserve"> п/п</w:t>
            </w:r>
            <w:r w:rsidRPr="000978F7">
              <w:rPr>
                <w:lang w:val="ru-RU"/>
              </w:rPr>
              <w:t xml:space="preserve"> </w:t>
            </w:r>
          </w:p>
        </w:tc>
        <w:tc>
          <w:tcPr>
            <w:tcW w:w="3144" w:type="pct"/>
            <w:gridSpan w:val="3"/>
            <w:shd w:val="clear" w:color="auto" w:fill="auto"/>
            <w:vAlign w:val="center"/>
          </w:tcPr>
          <w:p w14:paraId="03CD92D7" w14:textId="77777777" w:rsidR="000978F7" w:rsidRPr="000978F7" w:rsidRDefault="000978F7" w:rsidP="000978F7">
            <w:pPr>
              <w:pStyle w:val="10a"/>
              <w:rPr>
                <w:lang w:val="ru-RU"/>
              </w:rPr>
            </w:pPr>
            <w:r w:rsidRPr="000978F7">
              <w:rPr>
                <w:lang w:val="ru-RU"/>
              </w:rPr>
              <w:t>Наименование поля</w:t>
            </w:r>
          </w:p>
        </w:tc>
        <w:tc>
          <w:tcPr>
            <w:tcW w:w="1572" w:type="pct"/>
            <w:shd w:val="clear" w:color="auto" w:fill="auto"/>
            <w:vAlign w:val="center"/>
          </w:tcPr>
          <w:p w14:paraId="0086EA59" w14:textId="77777777" w:rsidR="000978F7" w:rsidRPr="000978F7" w:rsidRDefault="000978F7" w:rsidP="000978F7">
            <w:pPr>
              <w:pStyle w:val="10a"/>
              <w:rPr>
                <w:lang w:val="ru-RU"/>
              </w:rPr>
            </w:pPr>
            <w:r w:rsidRPr="000978F7">
              <w:rPr>
                <w:lang w:val="ru-RU"/>
              </w:rPr>
              <w:t>Описание</w:t>
            </w:r>
          </w:p>
        </w:tc>
      </w:tr>
      <w:tr w:rsidR="00690C3A" w:rsidRPr="000978F7" w14:paraId="3316D141" w14:textId="77777777" w:rsidTr="00CC486A">
        <w:trPr>
          <w:trHeight w:val="20"/>
          <w:jc w:val="center"/>
        </w:trPr>
        <w:tc>
          <w:tcPr>
            <w:tcW w:w="284" w:type="pct"/>
            <w:shd w:val="clear" w:color="auto" w:fill="auto"/>
          </w:tcPr>
          <w:p w14:paraId="69035443" w14:textId="7FD61354" w:rsidR="00690C3A" w:rsidRPr="000978F7" w:rsidRDefault="00690C3A" w:rsidP="009D4C88">
            <w:pPr>
              <w:pStyle w:val="101"/>
              <w:numPr>
                <w:ilvl w:val="0"/>
                <w:numId w:val="192"/>
              </w:numPr>
            </w:pPr>
          </w:p>
        </w:tc>
        <w:tc>
          <w:tcPr>
            <w:tcW w:w="3144" w:type="pct"/>
            <w:gridSpan w:val="3"/>
            <w:shd w:val="clear" w:color="auto" w:fill="auto"/>
          </w:tcPr>
          <w:p w14:paraId="3FC47C8F" w14:textId="77777777" w:rsidR="00690C3A" w:rsidRPr="000978F7" w:rsidRDefault="00690C3A" w:rsidP="00CC486A">
            <w:pPr>
              <w:pStyle w:val="106"/>
            </w:pPr>
            <w:r w:rsidRPr="000978F7">
              <w:t>Субъект РФ</w:t>
            </w:r>
          </w:p>
        </w:tc>
        <w:tc>
          <w:tcPr>
            <w:tcW w:w="1572" w:type="pct"/>
            <w:shd w:val="clear" w:color="auto" w:fill="auto"/>
          </w:tcPr>
          <w:p w14:paraId="6FEB5B34" w14:textId="410F1DAC" w:rsidR="00690C3A" w:rsidRPr="000978F7" w:rsidRDefault="00690C3A" w:rsidP="00CC486A">
            <w:pPr>
              <w:pStyle w:val="106"/>
            </w:pPr>
            <w:r w:rsidRPr="000978F7">
              <w:t xml:space="preserve">Субъект </w:t>
            </w:r>
            <w:r w:rsidR="00D002F0" w:rsidRPr="000978F7">
              <w:t>Российской Федерации</w:t>
            </w:r>
            <w:r w:rsidRPr="000978F7">
              <w:t>, к которому относится организация</w:t>
            </w:r>
          </w:p>
        </w:tc>
      </w:tr>
      <w:tr w:rsidR="00690C3A" w:rsidRPr="000978F7" w14:paraId="0BE50EF5" w14:textId="77777777" w:rsidTr="00CC486A">
        <w:trPr>
          <w:trHeight w:val="20"/>
          <w:jc w:val="center"/>
        </w:trPr>
        <w:tc>
          <w:tcPr>
            <w:tcW w:w="284" w:type="pct"/>
            <w:shd w:val="clear" w:color="auto" w:fill="auto"/>
          </w:tcPr>
          <w:p w14:paraId="0D666BBB" w14:textId="52B069A3" w:rsidR="00690C3A" w:rsidRPr="000978F7" w:rsidRDefault="00690C3A" w:rsidP="00CB6FE3">
            <w:pPr>
              <w:pStyle w:val="101"/>
            </w:pPr>
          </w:p>
        </w:tc>
        <w:tc>
          <w:tcPr>
            <w:tcW w:w="3144" w:type="pct"/>
            <w:gridSpan w:val="3"/>
            <w:shd w:val="clear" w:color="auto" w:fill="auto"/>
          </w:tcPr>
          <w:p w14:paraId="2D3F927E" w14:textId="77777777" w:rsidR="00690C3A" w:rsidRPr="000978F7" w:rsidRDefault="00690C3A" w:rsidP="00CC486A">
            <w:pPr>
              <w:pStyle w:val="106"/>
            </w:pPr>
            <w:r w:rsidRPr="000978F7">
              <w:t>Ведомственная принадлежность медицинской организации</w:t>
            </w:r>
          </w:p>
        </w:tc>
        <w:tc>
          <w:tcPr>
            <w:tcW w:w="1572" w:type="pct"/>
            <w:shd w:val="clear" w:color="auto" w:fill="auto"/>
          </w:tcPr>
          <w:p w14:paraId="7AE3B008" w14:textId="77777777" w:rsidR="00690C3A" w:rsidRPr="000978F7" w:rsidRDefault="00690C3A" w:rsidP="00CC486A">
            <w:pPr>
              <w:pStyle w:val="106"/>
            </w:pPr>
            <w:r w:rsidRPr="000978F7">
              <w:t>Ведомственная принадлежность организации</w:t>
            </w:r>
          </w:p>
        </w:tc>
      </w:tr>
      <w:tr w:rsidR="00690C3A" w:rsidRPr="000978F7" w14:paraId="2203EE4D" w14:textId="77777777" w:rsidTr="00CC486A">
        <w:trPr>
          <w:trHeight w:val="20"/>
          <w:jc w:val="center"/>
        </w:trPr>
        <w:tc>
          <w:tcPr>
            <w:tcW w:w="284" w:type="pct"/>
            <w:shd w:val="clear" w:color="auto" w:fill="auto"/>
          </w:tcPr>
          <w:p w14:paraId="6D7B7DA1" w14:textId="54D17040" w:rsidR="00690C3A" w:rsidRPr="000978F7" w:rsidRDefault="00690C3A" w:rsidP="00CB6FE3">
            <w:pPr>
              <w:pStyle w:val="101"/>
            </w:pPr>
          </w:p>
        </w:tc>
        <w:tc>
          <w:tcPr>
            <w:tcW w:w="3144" w:type="pct"/>
            <w:gridSpan w:val="3"/>
            <w:shd w:val="clear" w:color="auto" w:fill="auto"/>
          </w:tcPr>
          <w:p w14:paraId="358F8545" w14:textId="77777777" w:rsidR="00690C3A" w:rsidRPr="000978F7" w:rsidRDefault="00690C3A" w:rsidP="00CC486A">
            <w:pPr>
              <w:pStyle w:val="106"/>
            </w:pPr>
            <w:r w:rsidRPr="000978F7">
              <w:t>Медицинская организация</w:t>
            </w:r>
          </w:p>
        </w:tc>
        <w:tc>
          <w:tcPr>
            <w:tcW w:w="1572" w:type="pct"/>
            <w:shd w:val="clear" w:color="auto" w:fill="auto"/>
          </w:tcPr>
          <w:p w14:paraId="5DF8849A" w14:textId="77777777" w:rsidR="00690C3A" w:rsidRPr="000978F7" w:rsidRDefault="00690C3A" w:rsidP="00CC486A">
            <w:pPr>
              <w:pStyle w:val="106"/>
            </w:pPr>
            <w:r w:rsidRPr="000978F7">
              <w:t>Наименование медицинской организации</w:t>
            </w:r>
          </w:p>
        </w:tc>
      </w:tr>
      <w:tr w:rsidR="00690C3A" w:rsidRPr="000978F7" w14:paraId="3DE4016B" w14:textId="77777777" w:rsidTr="00CC486A">
        <w:trPr>
          <w:trHeight w:val="20"/>
          <w:jc w:val="center"/>
        </w:trPr>
        <w:tc>
          <w:tcPr>
            <w:tcW w:w="284" w:type="pct"/>
            <w:shd w:val="clear" w:color="auto" w:fill="auto"/>
          </w:tcPr>
          <w:p w14:paraId="0BD9B819" w14:textId="01CC1F85" w:rsidR="00690C3A" w:rsidRPr="000978F7" w:rsidRDefault="00690C3A" w:rsidP="00CB6FE3">
            <w:pPr>
              <w:pStyle w:val="101"/>
            </w:pPr>
          </w:p>
        </w:tc>
        <w:tc>
          <w:tcPr>
            <w:tcW w:w="3144" w:type="pct"/>
            <w:gridSpan w:val="3"/>
            <w:shd w:val="clear" w:color="auto" w:fill="auto"/>
          </w:tcPr>
          <w:p w14:paraId="3A784C6F" w14:textId="77777777" w:rsidR="00690C3A" w:rsidRPr="000978F7" w:rsidRDefault="00690C3A" w:rsidP="00CC486A">
            <w:pPr>
              <w:pStyle w:val="106"/>
            </w:pPr>
            <w:r w:rsidRPr="000978F7">
              <w:t>Подразделение</w:t>
            </w:r>
          </w:p>
        </w:tc>
        <w:tc>
          <w:tcPr>
            <w:tcW w:w="1572" w:type="pct"/>
            <w:shd w:val="clear" w:color="auto" w:fill="auto"/>
          </w:tcPr>
          <w:p w14:paraId="3418FE64" w14:textId="77777777" w:rsidR="00690C3A" w:rsidRPr="000978F7" w:rsidRDefault="00690C3A" w:rsidP="00CC486A">
            <w:pPr>
              <w:pStyle w:val="106"/>
            </w:pPr>
            <w:r w:rsidRPr="000978F7">
              <w:t>Подразделение медицинской организации</w:t>
            </w:r>
          </w:p>
        </w:tc>
      </w:tr>
      <w:tr w:rsidR="00690C3A" w:rsidRPr="000978F7" w14:paraId="53784412" w14:textId="77777777" w:rsidTr="00CC486A">
        <w:trPr>
          <w:trHeight w:val="20"/>
          <w:jc w:val="center"/>
        </w:trPr>
        <w:tc>
          <w:tcPr>
            <w:tcW w:w="284" w:type="pct"/>
            <w:shd w:val="clear" w:color="auto" w:fill="auto"/>
          </w:tcPr>
          <w:p w14:paraId="6F173D76" w14:textId="0EE1E3BF" w:rsidR="00690C3A" w:rsidRPr="000978F7" w:rsidRDefault="00690C3A" w:rsidP="00CB6FE3">
            <w:pPr>
              <w:pStyle w:val="101"/>
            </w:pPr>
          </w:p>
        </w:tc>
        <w:tc>
          <w:tcPr>
            <w:tcW w:w="3144" w:type="pct"/>
            <w:gridSpan w:val="3"/>
            <w:shd w:val="clear" w:color="auto" w:fill="auto"/>
          </w:tcPr>
          <w:p w14:paraId="699DBEAB" w14:textId="77777777" w:rsidR="00690C3A" w:rsidRPr="000978F7" w:rsidRDefault="00690C3A" w:rsidP="00CC486A">
            <w:pPr>
              <w:pStyle w:val="106"/>
            </w:pPr>
            <w:r w:rsidRPr="000978F7">
              <w:t>Отделение стационара</w:t>
            </w:r>
          </w:p>
        </w:tc>
        <w:tc>
          <w:tcPr>
            <w:tcW w:w="1572" w:type="pct"/>
            <w:shd w:val="clear" w:color="auto" w:fill="auto"/>
          </w:tcPr>
          <w:p w14:paraId="63A8880D" w14:textId="77777777" w:rsidR="00690C3A" w:rsidRPr="000978F7" w:rsidRDefault="00690C3A" w:rsidP="00CC486A">
            <w:pPr>
              <w:pStyle w:val="106"/>
            </w:pPr>
            <w:r w:rsidRPr="000978F7">
              <w:t>Отделение стационара медицинской организации</w:t>
            </w:r>
          </w:p>
        </w:tc>
      </w:tr>
      <w:tr w:rsidR="00690C3A" w:rsidRPr="000978F7" w14:paraId="58AB4DA4" w14:textId="77777777" w:rsidTr="00CC486A">
        <w:trPr>
          <w:trHeight w:val="20"/>
          <w:jc w:val="center"/>
        </w:trPr>
        <w:tc>
          <w:tcPr>
            <w:tcW w:w="284" w:type="pct"/>
            <w:shd w:val="clear" w:color="auto" w:fill="auto"/>
          </w:tcPr>
          <w:p w14:paraId="47D84F37" w14:textId="0AEAD33C" w:rsidR="00690C3A" w:rsidRPr="000978F7" w:rsidRDefault="00690C3A" w:rsidP="00CB6FE3">
            <w:pPr>
              <w:pStyle w:val="101"/>
            </w:pPr>
          </w:p>
        </w:tc>
        <w:tc>
          <w:tcPr>
            <w:tcW w:w="3144" w:type="pct"/>
            <w:gridSpan w:val="3"/>
            <w:shd w:val="clear" w:color="auto" w:fill="auto"/>
          </w:tcPr>
          <w:p w14:paraId="5063C14E" w14:textId="77777777" w:rsidR="00690C3A" w:rsidRPr="000978F7" w:rsidRDefault="00690C3A" w:rsidP="00CC486A">
            <w:pPr>
              <w:pStyle w:val="106"/>
            </w:pPr>
            <w:r w:rsidRPr="000978F7">
              <w:t>Должность</w:t>
            </w:r>
          </w:p>
        </w:tc>
        <w:tc>
          <w:tcPr>
            <w:tcW w:w="1572" w:type="pct"/>
            <w:shd w:val="clear" w:color="auto" w:fill="auto"/>
          </w:tcPr>
          <w:p w14:paraId="1DFB9C63" w14:textId="77777777" w:rsidR="00690C3A" w:rsidRPr="000978F7" w:rsidRDefault="00690C3A" w:rsidP="00CC486A">
            <w:pPr>
              <w:pStyle w:val="106"/>
            </w:pPr>
            <w:r w:rsidRPr="000978F7">
              <w:t>Должность сотрудника в медицинской организации</w:t>
            </w:r>
          </w:p>
        </w:tc>
      </w:tr>
      <w:tr w:rsidR="00690C3A" w:rsidRPr="000978F7" w14:paraId="422B2323" w14:textId="77777777" w:rsidTr="00CC486A">
        <w:trPr>
          <w:trHeight w:val="20"/>
          <w:jc w:val="center"/>
        </w:trPr>
        <w:tc>
          <w:tcPr>
            <w:tcW w:w="284" w:type="pct"/>
            <w:shd w:val="clear" w:color="auto" w:fill="auto"/>
          </w:tcPr>
          <w:p w14:paraId="3ECE77F3" w14:textId="6DB65BCB" w:rsidR="00690C3A" w:rsidRPr="000978F7" w:rsidRDefault="00690C3A" w:rsidP="00CB6FE3">
            <w:pPr>
              <w:pStyle w:val="101"/>
            </w:pPr>
          </w:p>
        </w:tc>
        <w:tc>
          <w:tcPr>
            <w:tcW w:w="3144" w:type="pct"/>
            <w:gridSpan w:val="3"/>
            <w:shd w:val="clear" w:color="auto" w:fill="auto"/>
          </w:tcPr>
          <w:p w14:paraId="11DC8A49" w14:textId="77777777" w:rsidR="00690C3A" w:rsidRPr="000978F7" w:rsidRDefault="00690C3A" w:rsidP="00CC486A">
            <w:pPr>
              <w:pStyle w:val="106"/>
            </w:pPr>
            <w:r w:rsidRPr="000978F7">
              <w:t>Сумма занятых ставок</w:t>
            </w:r>
          </w:p>
        </w:tc>
        <w:tc>
          <w:tcPr>
            <w:tcW w:w="1572" w:type="pct"/>
            <w:shd w:val="clear" w:color="auto" w:fill="auto"/>
          </w:tcPr>
          <w:p w14:paraId="54B1C04D" w14:textId="77777777" w:rsidR="00690C3A" w:rsidRPr="000978F7" w:rsidRDefault="00690C3A" w:rsidP="00CC486A">
            <w:pPr>
              <w:pStyle w:val="106"/>
            </w:pPr>
            <w:r w:rsidRPr="000978F7">
              <w:t>Сумма занятых ставок</w:t>
            </w:r>
          </w:p>
        </w:tc>
      </w:tr>
      <w:tr w:rsidR="00690C3A" w:rsidRPr="000978F7" w14:paraId="274DA931" w14:textId="77777777" w:rsidTr="00CC486A">
        <w:trPr>
          <w:trHeight w:val="20"/>
          <w:jc w:val="center"/>
        </w:trPr>
        <w:tc>
          <w:tcPr>
            <w:tcW w:w="284" w:type="pct"/>
            <w:shd w:val="clear" w:color="auto" w:fill="auto"/>
          </w:tcPr>
          <w:p w14:paraId="0BEFD567" w14:textId="07EC6107" w:rsidR="00690C3A" w:rsidRPr="000978F7" w:rsidRDefault="00690C3A" w:rsidP="00CB6FE3">
            <w:pPr>
              <w:pStyle w:val="101"/>
            </w:pPr>
          </w:p>
        </w:tc>
        <w:tc>
          <w:tcPr>
            <w:tcW w:w="3144" w:type="pct"/>
            <w:gridSpan w:val="3"/>
            <w:shd w:val="clear" w:color="auto" w:fill="auto"/>
          </w:tcPr>
          <w:p w14:paraId="0ADA822D" w14:textId="77777777" w:rsidR="00690C3A" w:rsidRPr="000978F7" w:rsidRDefault="00690C3A" w:rsidP="00CC486A">
            <w:pPr>
              <w:pStyle w:val="106"/>
            </w:pPr>
            <w:r w:rsidRPr="000978F7">
              <w:t>Источник финансирования</w:t>
            </w:r>
          </w:p>
        </w:tc>
        <w:tc>
          <w:tcPr>
            <w:tcW w:w="1572" w:type="pct"/>
            <w:shd w:val="clear" w:color="auto" w:fill="auto"/>
          </w:tcPr>
          <w:p w14:paraId="7BC09CD6" w14:textId="77777777" w:rsidR="00690C3A" w:rsidRPr="000978F7" w:rsidRDefault="00690C3A" w:rsidP="00CC486A">
            <w:pPr>
              <w:pStyle w:val="106"/>
            </w:pPr>
            <w:r w:rsidRPr="000978F7">
              <w:t>Источник финансирования</w:t>
            </w:r>
          </w:p>
        </w:tc>
      </w:tr>
      <w:tr w:rsidR="00690C3A" w:rsidRPr="000978F7" w14:paraId="396FB60F" w14:textId="77777777" w:rsidTr="00CC486A">
        <w:trPr>
          <w:trHeight w:val="20"/>
          <w:jc w:val="center"/>
        </w:trPr>
        <w:tc>
          <w:tcPr>
            <w:tcW w:w="284" w:type="pct"/>
            <w:shd w:val="clear" w:color="auto" w:fill="auto"/>
          </w:tcPr>
          <w:p w14:paraId="69608268" w14:textId="1252FAC6" w:rsidR="00690C3A" w:rsidRPr="000978F7" w:rsidRDefault="00690C3A" w:rsidP="00CB6FE3">
            <w:pPr>
              <w:pStyle w:val="101"/>
            </w:pPr>
          </w:p>
        </w:tc>
        <w:tc>
          <w:tcPr>
            <w:tcW w:w="3144" w:type="pct"/>
            <w:gridSpan w:val="3"/>
            <w:shd w:val="clear" w:color="auto" w:fill="auto"/>
          </w:tcPr>
          <w:p w14:paraId="3677C62B" w14:textId="77777777" w:rsidR="00690C3A" w:rsidRPr="000978F7" w:rsidRDefault="00690C3A" w:rsidP="00CC486A">
            <w:pPr>
              <w:pStyle w:val="106"/>
            </w:pPr>
            <w:r w:rsidRPr="000978F7">
              <w:t>Базовая выплата по должностному окладу</w:t>
            </w:r>
          </w:p>
        </w:tc>
        <w:tc>
          <w:tcPr>
            <w:tcW w:w="1572" w:type="pct"/>
            <w:shd w:val="clear" w:color="auto" w:fill="auto"/>
          </w:tcPr>
          <w:p w14:paraId="2BFA3929" w14:textId="77777777" w:rsidR="00690C3A" w:rsidRPr="000978F7" w:rsidRDefault="00690C3A" w:rsidP="00CC486A">
            <w:pPr>
              <w:pStyle w:val="106"/>
            </w:pPr>
            <w:r w:rsidRPr="000978F7">
              <w:t>Базовая выплата по должностному окладу</w:t>
            </w:r>
          </w:p>
        </w:tc>
      </w:tr>
      <w:tr w:rsidR="00690C3A" w:rsidRPr="000978F7" w14:paraId="3BED8427" w14:textId="77777777" w:rsidTr="00CC486A">
        <w:trPr>
          <w:trHeight w:val="20"/>
          <w:jc w:val="center"/>
        </w:trPr>
        <w:tc>
          <w:tcPr>
            <w:tcW w:w="284" w:type="pct"/>
            <w:vMerge w:val="restart"/>
            <w:shd w:val="clear" w:color="auto" w:fill="auto"/>
          </w:tcPr>
          <w:p w14:paraId="0DA820F7" w14:textId="146B3E5F" w:rsidR="00690C3A" w:rsidRPr="000978F7" w:rsidRDefault="00690C3A" w:rsidP="00CB6FE3">
            <w:pPr>
              <w:pStyle w:val="101"/>
            </w:pPr>
          </w:p>
        </w:tc>
        <w:tc>
          <w:tcPr>
            <w:tcW w:w="1066" w:type="pct"/>
            <w:vMerge w:val="restart"/>
            <w:shd w:val="clear" w:color="auto" w:fill="auto"/>
          </w:tcPr>
          <w:p w14:paraId="06054A19" w14:textId="77777777" w:rsidR="00690C3A" w:rsidRPr="000978F7" w:rsidRDefault="00690C3A" w:rsidP="00CC486A">
            <w:pPr>
              <w:pStyle w:val="106"/>
            </w:pPr>
            <w:r w:rsidRPr="000978F7">
              <w:t>Выплаты компенсационного характера</w:t>
            </w:r>
          </w:p>
        </w:tc>
        <w:tc>
          <w:tcPr>
            <w:tcW w:w="2078" w:type="pct"/>
            <w:gridSpan w:val="2"/>
          </w:tcPr>
          <w:p w14:paraId="13F85490" w14:textId="77777777" w:rsidR="00690C3A" w:rsidRPr="000978F7" w:rsidRDefault="00690C3A" w:rsidP="00CC486A">
            <w:pPr>
              <w:pStyle w:val="106"/>
            </w:pPr>
            <w:r w:rsidRPr="000978F7">
              <w:t>Выплаты работникам, занятым на тяжелых работах с вредными и (или) опасными и иными особыми условиями труда</w:t>
            </w:r>
          </w:p>
        </w:tc>
        <w:tc>
          <w:tcPr>
            <w:tcW w:w="1572" w:type="pct"/>
            <w:shd w:val="clear" w:color="auto" w:fill="auto"/>
          </w:tcPr>
          <w:p w14:paraId="38D0C39F" w14:textId="77777777" w:rsidR="00690C3A" w:rsidRPr="000978F7" w:rsidRDefault="00690C3A" w:rsidP="00CC486A">
            <w:pPr>
              <w:pStyle w:val="106"/>
            </w:pPr>
            <w:r w:rsidRPr="000978F7">
              <w:t>Сумма выплат компенсационного характера работникам, занятым на тяжелых работах с вредными и (или) опасными и иными особыми условиями труда</w:t>
            </w:r>
          </w:p>
        </w:tc>
      </w:tr>
      <w:tr w:rsidR="00690C3A" w:rsidRPr="000978F7" w14:paraId="3B47A5D3" w14:textId="77777777" w:rsidTr="00CC486A">
        <w:trPr>
          <w:trHeight w:val="20"/>
          <w:jc w:val="center"/>
        </w:trPr>
        <w:tc>
          <w:tcPr>
            <w:tcW w:w="284" w:type="pct"/>
            <w:vMerge/>
            <w:shd w:val="clear" w:color="auto" w:fill="auto"/>
          </w:tcPr>
          <w:p w14:paraId="21F39A65" w14:textId="77777777" w:rsidR="00690C3A" w:rsidRPr="000978F7" w:rsidRDefault="00690C3A" w:rsidP="00CB6FE3">
            <w:pPr>
              <w:pStyle w:val="101"/>
            </w:pPr>
          </w:p>
        </w:tc>
        <w:tc>
          <w:tcPr>
            <w:tcW w:w="1066" w:type="pct"/>
            <w:vMerge/>
            <w:shd w:val="clear" w:color="auto" w:fill="auto"/>
          </w:tcPr>
          <w:p w14:paraId="1976E072" w14:textId="77777777" w:rsidR="00690C3A" w:rsidRPr="000978F7" w:rsidRDefault="00690C3A" w:rsidP="00CC486A">
            <w:pPr>
              <w:pStyle w:val="106"/>
            </w:pPr>
          </w:p>
        </w:tc>
        <w:tc>
          <w:tcPr>
            <w:tcW w:w="971" w:type="pct"/>
            <w:vMerge w:val="restart"/>
          </w:tcPr>
          <w:p w14:paraId="008D4165" w14:textId="77777777" w:rsidR="00690C3A" w:rsidRPr="000978F7" w:rsidRDefault="00690C3A" w:rsidP="00CC486A">
            <w:pPr>
              <w:pStyle w:val="106"/>
            </w:pPr>
            <w:r w:rsidRPr="000978F7">
              <w:t>Выплаты за работу в местностях с особыми климатическими условиями</w:t>
            </w:r>
          </w:p>
        </w:tc>
        <w:tc>
          <w:tcPr>
            <w:tcW w:w="1107" w:type="pct"/>
          </w:tcPr>
          <w:p w14:paraId="46127A36" w14:textId="77777777" w:rsidR="00690C3A" w:rsidRPr="000978F7" w:rsidRDefault="00690C3A" w:rsidP="00CC486A">
            <w:pPr>
              <w:pStyle w:val="106"/>
            </w:pPr>
            <w:r w:rsidRPr="000978F7">
              <w:t>Районный коэффициент</w:t>
            </w:r>
          </w:p>
        </w:tc>
        <w:tc>
          <w:tcPr>
            <w:tcW w:w="1572" w:type="pct"/>
            <w:shd w:val="clear" w:color="auto" w:fill="auto"/>
          </w:tcPr>
          <w:p w14:paraId="4DE73E23" w14:textId="77777777" w:rsidR="00690C3A" w:rsidRPr="000978F7" w:rsidRDefault="00690C3A" w:rsidP="00CC486A">
            <w:pPr>
              <w:pStyle w:val="106"/>
            </w:pPr>
            <w:r w:rsidRPr="000978F7">
              <w:t>Сумма выплат компенсационного характера за работу в местностях с особыми климатическими условиями с учетом районного коэффициента</w:t>
            </w:r>
          </w:p>
        </w:tc>
      </w:tr>
      <w:tr w:rsidR="00690C3A" w:rsidRPr="000978F7" w14:paraId="5147B318" w14:textId="77777777" w:rsidTr="00CC486A">
        <w:trPr>
          <w:trHeight w:val="20"/>
          <w:jc w:val="center"/>
        </w:trPr>
        <w:tc>
          <w:tcPr>
            <w:tcW w:w="284" w:type="pct"/>
            <w:vMerge/>
            <w:shd w:val="clear" w:color="auto" w:fill="auto"/>
          </w:tcPr>
          <w:p w14:paraId="46B152B7" w14:textId="77777777" w:rsidR="00690C3A" w:rsidRPr="000978F7" w:rsidRDefault="00690C3A" w:rsidP="00CB6FE3">
            <w:pPr>
              <w:pStyle w:val="101"/>
            </w:pPr>
          </w:p>
        </w:tc>
        <w:tc>
          <w:tcPr>
            <w:tcW w:w="1066" w:type="pct"/>
            <w:vMerge/>
            <w:shd w:val="clear" w:color="auto" w:fill="auto"/>
          </w:tcPr>
          <w:p w14:paraId="1BBEFFC3" w14:textId="77777777" w:rsidR="00690C3A" w:rsidRPr="000978F7" w:rsidRDefault="00690C3A" w:rsidP="00CC486A">
            <w:pPr>
              <w:pStyle w:val="106"/>
            </w:pPr>
          </w:p>
        </w:tc>
        <w:tc>
          <w:tcPr>
            <w:tcW w:w="971" w:type="pct"/>
            <w:vMerge/>
          </w:tcPr>
          <w:p w14:paraId="0966A80C" w14:textId="77777777" w:rsidR="00690C3A" w:rsidRPr="000978F7" w:rsidRDefault="00690C3A" w:rsidP="00CC486A">
            <w:pPr>
              <w:pStyle w:val="106"/>
            </w:pPr>
          </w:p>
        </w:tc>
        <w:tc>
          <w:tcPr>
            <w:tcW w:w="1107" w:type="pct"/>
          </w:tcPr>
          <w:p w14:paraId="42497D6C" w14:textId="77777777" w:rsidR="00690C3A" w:rsidRPr="000978F7" w:rsidRDefault="00690C3A" w:rsidP="00CC486A">
            <w:pPr>
              <w:pStyle w:val="106"/>
            </w:pPr>
            <w:r w:rsidRPr="000978F7">
              <w:t>Коэффициент за работу в пустынных и безводных местностях</w:t>
            </w:r>
          </w:p>
        </w:tc>
        <w:tc>
          <w:tcPr>
            <w:tcW w:w="1572" w:type="pct"/>
            <w:shd w:val="clear" w:color="auto" w:fill="auto"/>
          </w:tcPr>
          <w:p w14:paraId="185D6065" w14:textId="77777777" w:rsidR="00690C3A" w:rsidRPr="000978F7" w:rsidRDefault="00690C3A" w:rsidP="00CC486A">
            <w:pPr>
              <w:pStyle w:val="106"/>
            </w:pPr>
            <w:r w:rsidRPr="000978F7">
              <w:t>Сумма выплат компенсационного характера за работу в местностях с особыми климатическими условиями с учетом коэффициента за работу в пустынных и безводных местностях</w:t>
            </w:r>
          </w:p>
        </w:tc>
      </w:tr>
      <w:tr w:rsidR="00690C3A" w:rsidRPr="000978F7" w14:paraId="11DAFC1D" w14:textId="77777777" w:rsidTr="00CC486A">
        <w:trPr>
          <w:trHeight w:val="20"/>
          <w:jc w:val="center"/>
        </w:trPr>
        <w:tc>
          <w:tcPr>
            <w:tcW w:w="284" w:type="pct"/>
            <w:vMerge/>
            <w:shd w:val="clear" w:color="auto" w:fill="auto"/>
          </w:tcPr>
          <w:p w14:paraId="46AE8698" w14:textId="77777777" w:rsidR="00690C3A" w:rsidRPr="000978F7" w:rsidRDefault="00690C3A" w:rsidP="00CB6FE3">
            <w:pPr>
              <w:pStyle w:val="101"/>
            </w:pPr>
          </w:p>
        </w:tc>
        <w:tc>
          <w:tcPr>
            <w:tcW w:w="1066" w:type="pct"/>
            <w:vMerge/>
            <w:shd w:val="clear" w:color="auto" w:fill="auto"/>
          </w:tcPr>
          <w:p w14:paraId="306E5E1F" w14:textId="77777777" w:rsidR="00690C3A" w:rsidRPr="000978F7" w:rsidRDefault="00690C3A" w:rsidP="00CC486A">
            <w:pPr>
              <w:pStyle w:val="106"/>
            </w:pPr>
          </w:p>
        </w:tc>
        <w:tc>
          <w:tcPr>
            <w:tcW w:w="971" w:type="pct"/>
            <w:vMerge/>
          </w:tcPr>
          <w:p w14:paraId="151D8A21" w14:textId="77777777" w:rsidR="00690C3A" w:rsidRPr="000978F7" w:rsidRDefault="00690C3A" w:rsidP="00CC486A">
            <w:pPr>
              <w:pStyle w:val="106"/>
            </w:pPr>
          </w:p>
        </w:tc>
        <w:tc>
          <w:tcPr>
            <w:tcW w:w="1107" w:type="pct"/>
          </w:tcPr>
          <w:p w14:paraId="2948D6AD" w14:textId="77777777" w:rsidR="00690C3A" w:rsidRPr="000978F7" w:rsidRDefault="00690C3A" w:rsidP="00CC486A">
            <w:pPr>
              <w:pStyle w:val="106"/>
            </w:pPr>
            <w:r w:rsidRPr="000978F7">
              <w:t>Коэффициент за работу в высокогорных районах</w:t>
            </w:r>
          </w:p>
        </w:tc>
        <w:tc>
          <w:tcPr>
            <w:tcW w:w="1572" w:type="pct"/>
            <w:shd w:val="clear" w:color="auto" w:fill="auto"/>
          </w:tcPr>
          <w:p w14:paraId="6A6077A6" w14:textId="77777777" w:rsidR="00690C3A" w:rsidRPr="000978F7" w:rsidRDefault="00690C3A" w:rsidP="00CC486A">
            <w:pPr>
              <w:pStyle w:val="106"/>
            </w:pPr>
            <w:r w:rsidRPr="000978F7">
              <w:t>Сумма выплат компенсационного характера за работу в местностях с особыми климатическими условиями с учетом коэффициента за работу в высокогорных районах</w:t>
            </w:r>
          </w:p>
        </w:tc>
      </w:tr>
      <w:tr w:rsidR="00690C3A" w:rsidRPr="000978F7" w14:paraId="6025D739" w14:textId="77777777" w:rsidTr="00CC486A">
        <w:trPr>
          <w:trHeight w:val="20"/>
          <w:jc w:val="center"/>
        </w:trPr>
        <w:tc>
          <w:tcPr>
            <w:tcW w:w="284" w:type="pct"/>
            <w:vMerge/>
            <w:shd w:val="clear" w:color="auto" w:fill="auto"/>
          </w:tcPr>
          <w:p w14:paraId="1906B217" w14:textId="77777777" w:rsidR="00690C3A" w:rsidRPr="000978F7" w:rsidRDefault="00690C3A" w:rsidP="00CB6FE3">
            <w:pPr>
              <w:pStyle w:val="101"/>
            </w:pPr>
          </w:p>
        </w:tc>
        <w:tc>
          <w:tcPr>
            <w:tcW w:w="1066" w:type="pct"/>
            <w:vMerge/>
            <w:shd w:val="clear" w:color="auto" w:fill="auto"/>
          </w:tcPr>
          <w:p w14:paraId="30EACFC2" w14:textId="77777777" w:rsidR="00690C3A" w:rsidRPr="000978F7" w:rsidRDefault="00690C3A" w:rsidP="00CC486A">
            <w:pPr>
              <w:pStyle w:val="106"/>
            </w:pPr>
          </w:p>
        </w:tc>
        <w:tc>
          <w:tcPr>
            <w:tcW w:w="971" w:type="pct"/>
            <w:vMerge/>
          </w:tcPr>
          <w:p w14:paraId="3B31102E" w14:textId="77777777" w:rsidR="00690C3A" w:rsidRPr="000978F7" w:rsidRDefault="00690C3A" w:rsidP="00CC486A">
            <w:pPr>
              <w:pStyle w:val="106"/>
            </w:pPr>
          </w:p>
        </w:tc>
        <w:tc>
          <w:tcPr>
            <w:tcW w:w="1107" w:type="pct"/>
          </w:tcPr>
          <w:p w14:paraId="64469238" w14:textId="77777777" w:rsidR="00690C3A" w:rsidRPr="000978F7" w:rsidRDefault="00690C3A" w:rsidP="00CC486A">
            <w:pPr>
              <w:pStyle w:val="106"/>
            </w:pPr>
            <w:r w:rsidRPr="000978F7">
              <w:t>Надбавка за стаж работы в районах Крайнего Севера и приравненных к ним местностях</w:t>
            </w:r>
          </w:p>
        </w:tc>
        <w:tc>
          <w:tcPr>
            <w:tcW w:w="1572" w:type="pct"/>
            <w:shd w:val="clear" w:color="auto" w:fill="auto"/>
          </w:tcPr>
          <w:p w14:paraId="02646290" w14:textId="77777777" w:rsidR="00690C3A" w:rsidRPr="000978F7" w:rsidRDefault="00690C3A" w:rsidP="00CC486A">
            <w:pPr>
              <w:pStyle w:val="106"/>
            </w:pPr>
            <w:r w:rsidRPr="000978F7">
              <w:t>Сумма выплат компенсационного характера за работу в местностях с особыми климатическими условиями с учетом надбавки за стаж работы в районах Крайнего Севера и приравненных к ним местностях</w:t>
            </w:r>
          </w:p>
        </w:tc>
      </w:tr>
      <w:tr w:rsidR="00690C3A" w:rsidRPr="000978F7" w14:paraId="4560A57A" w14:textId="77777777" w:rsidTr="00CC486A">
        <w:trPr>
          <w:trHeight w:val="20"/>
          <w:jc w:val="center"/>
        </w:trPr>
        <w:tc>
          <w:tcPr>
            <w:tcW w:w="284" w:type="pct"/>
            <w:vMerge/>
            <w:shd w:val="clear" w:color="auto" w:fill="auto"/>
          </w:tcPr>
          <w:p w14:paraId="26BE864B" w14:textId="77777777" w:rsidR="00690C3A" w:rsidRPr="000978F7" w:rsidRDefault="00690C3A" w:rsidP="00CB6FE3">
            <w:pPr>
              <w:pStyle w:val="101"/>
            </w:pPr>
          </w:p>
        </w:tc>
        <w:tc>
          <w:tcPr>
            <w:tcW w:w="1066" w:type="pct"/>
            <w:vMerge/>
            <w:shd w:val="clear" w:color="auto" w:fill="auto"/>
          </w:tcPr>
          <w:p w14:paraId="7632BAE4" w14:textId="77777777" w:rsidR="00690C3A" w:rsidRPr="000978F7" w:rsidRDefault="00690C3A" w:rsidP="00CC486A">
            <w:pPr>
              <w:pStyle w:val="106"/>
            </w:pPr>
          </w:p>
        </w:tc>
        <w:tc>
          <w:tcPr>
            <w:tcW w:w="971" w:type="pct"/>
            <w:vMerge w:val="restart"/>
          </w:tcPr>
          <w:p w14:paraId="1338C041" w14:textId="77777777" w:rsidR="00690C3A" w:rsidRPr="000978F7" w:rsidRDefault="00690C3A" w:rsidP="00CC486A">
            <w:pPr>
              <w:pStyle w:val="106"/>
            </w:pPr>
            <w:r w:rsidRPr="000978F7">
              <w:t xml:space="preserve">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выполняемых работ, сверхурочной работе, работе в ночное время и при </w:t>
            </w:r>
            <w:r w:rsidRPr="000978F7">
              <w:lastRenderedPageBreak/>
              <w:t>выполнении работ в других условиях, отклоняющихся от нормальных)</w:t>
            </w:r>
          </w:p>
        </w:tc>
        <w:tc>
          <w:tcPr>
            <w:tcW w:w="1107" w:type="pct"/>
          </w:tcPr>
          <w:p w14:paraId="03344805" w14:textId="77777777" w:rsidR="00690C3A" w:rsidRPr="000978F7" w:rsidRDefault="00690C3A" w:rsidP="00CC486A">
            <w:pPr>
              <w:pStyle w:val="106"/>
            </w:pPr>
            <w:r w:rsidRPr="000978F7">
              <w:lastRenderedPageBreak/>
              <w:t>Доплата за совмещение профессий (должностей)</w:t>
            </w:r>
          </w:p>
        </w:tc>
        <w:tc>
          <w:tcPr>
            <w:tcW w:w="1572" w:type="pct"/>
            <w:shd w:val="clear" w:color="auto" w:fill="auto"/>
          </w:tcPr>
          <w:p w14:paraId="07BBA975" w14:textId="77777777" w:rsidR="00690C3A" w:rsidRPr="000978F7" w:rsidRDefault="00690C3A" w:rsidP="00CC486A">
            <w:pPr>
              <w:pStyle w:val="106"/>
            </w:pPr>
            <w:r w:rsidRPr="000978F7">
              <w:t>Сумма выплат компенсационного характера за работу в условиях, отклоняющихся от нормальных, с учетом доплаты за совмещение профессий (должностей)</w:t>
            </w:r>
          </w:p>
        </w:tc>
      </w:tr>
      <w:tr w:rsidR="00690C3A" w:rsidRPr="000978F7" w14:paraId="7B6BDD2C" w14:textId="77777777" w:rsidTr="00CC486A">
        <w:trPr>
          <w:trHeight w:val="20"/>
          <w:jc w:val="center"/>
        </w:trPr>
        <w:tc>
          <w:tcPr>
            <w:tcW w:w="284" w:type="pct"/>
            <w:vMerge/>
            <w:shd w:val="clear" w:color="auto" w:fill="auto"/>
          </w:tcPr>
          <w:p w14:paraId="27B91E17" w14:textId="77777777" w:rsidR="00690C3A" w:rsidRPr="000978F7" w:rsidRDefault="00690C3A" w:rsidP="00CB6FE3">
            <w:pPr>
              <w:pStyle w:val="101"/>
            </w:pPr>
          </w:p>
        </w:tc>
        <w:tc>
          <w:tcPr>
            <w:tcW w:w="1066" w:type="pct"/>
            <w:vMerge/>
            <w:shd w:val="clear" w:color="auto" w:fill="auto"/>
          </w:tcPr>
          <w:p w14:paraId="03C42EAD" w14:textId="77777777" w:rsidR="00690C3A" w:rsidRPr="000978F7" w:rsidRDefault="00690C3A" w:rsidP="00CC486A">
            <w:pPr>
              <w:pStyle w:val="106"/>
            </w:pPr>
          </w:p>
        </w:tc>
        <w:tc>
          <w:tcPr>
            <w:tcW w:w="971" w:type="pct"/>
            <w:vMerge/>
          </w:tcPr>
          <w:p w14:paraId="183F5FEB" w14:textId="77777777" w:rsidR="00690C3A" w:rsidRPr="000978F7" w:rsidRDefault="00690C3A" w:rsidP="00CC486A">
            <w:pPr>
              <w:pStyle w:val="106"/>
            </w:pPr>
          </w:p>
        </w:tc>
        <w:tc>
          <w:tcPr>
            <w:tcW w:w="1107" w:type="pct"/>
          </w:tcPr>
          <w:p w14:paraId="524F6F45" w14:textId="77777777" w:rsidR="00690C3A" w:rsidRPr="000978F7" w:rsidRDefault="00690C3A" w:rsidP="00CC486A">
            <w:pPr>
              <w:pStyle w:val="106"/>
            </w:pPr>
            <w:r w:rsidRPr="000978F7">
              <w:t>Доплата за работу в сельской местности</w:t>
            </w:r>
          </w:p>
        </w:tc>
        <w:tc>
          <w:tcPr>
            <w:tcW w:w="1572" w:type="pct"/>
            <w:shd w:val="clear" w:color="auto" w:fill="auto"/>
          </w:tcPr>
          <w:p w14:paraId="4C6C8D0C" w14:textId="77777777" w:rsidR="00690C3A" w:rsidRPr="000978F7" w:rsidRDefault="00690C3A" w:rsidP="00CC486A">
            <w:pPr>
              <w:pStyle w:val="106"/>
            </w:pPr>
            <w:r w:rsidRPr="000978F7">
              <w:t>Сумма выплат компенсационного характера за работу в условиях, отклоняющихся от нормальных, с учетом доплаты за работу в сельской местности</w:t>
            </w:r>
          </w:p>
        </w:tc>
      </w:tr>
      <w:tr w:rsidR="00690C3A" w:rsidRPr="000978F7" w14:paraId="06F127A2" w14:textId="77777777" w:rsidTr="00CC486A">
        <w:trPr>
          <w:trHeight w:val="20"/>
          <w:jc w:val="center"/>
        </w:trPr>
        <w:tc>
          <w:tcPr>
            <w:tcW w:w="284" w:type="pct"/>
            <w:vMerge/>
            <w:shd w:val="clear" w:color="auto" w:fill="auto"/>
          </w:tcPr>
          <w:p w14:paraId="7410DCB0" w14:textId="77777777" w:rsidR="00690C3A" w:rsidRPr="000978F7" w:rsidRDefault="00690C3A" w:rsidP="00CB6FE3">
            <w:pPr>
              <w:pStyle w:val="101"/>
            </w:pPr>
          </w:p>
        </w:tc>
        <w:tc>
          <w:tcPr>
            <w:tcW w:w="1066" w:type="pct"/>
            <w:vMerge/>
            <w:shd w:val="clear" w:color="auto" w:fill="auto"/>
          </w:tcPr>
          <w:p w14:paraId="45EF47F2" w14:textId="77777777" w:rsidR="00690C3A" w:rsidRPr="000978F7" w:rsidRDefault="00690C3A" w:rsidP="00CC486A">
            <w:pPr>
              <w:pStyle w:val="106"/>
            </w:pPr>
          </w:p>
        </w:tc>
        <w:tc>
          <w:tcPr>
            <w:tcW w:w="971" w:type="pct"/>
            <w:vMerge/>
          </w:tcPr>
          <w:p w14:paraId="07A7DA12" w14:textId="77777777" w:rsidR="00690C3A" w:rsidRPr="000978F7" w:rsidRDefault="00690C3A" w:rsidP="00CC486A">
            <w:pPr>
              <w:pStyle w:val="106"/>
            </w:pPr>
          </w:p>
        </w:tc>
        <w:tc>
          <w:tcPr>
            <w:tcW w:w="1107" w:type="pct"/>
          </w:tcPr>
          <w:p w14:paraId="4D659F22" w14:textId="77777777" w:rsidR="00690C3A" w:rsidRPr="000978F7" w:rsidRDefault="00690C3A" w:rsidP="00CC486A">
            <w:pPr>
              <w:pStyle w:val="106"/>
            </w:pPr>
            <w:r w:rsidRPr="000978F7">
              <w:t>Доплата за расширение зон обслуживания</w:t>
            </w:r>
          </w:p>
        </w:tc>
        <w:tc>
          <w:tcPr>
            <w:tcW w:w="1572" w:type="pct"/>
            <w:shd w:val="clear" w:color="auto" w:fill="auto"/>
          </w:tcPr>
          <w:p w14:paraId="4E96B6D7" w14:textId="77777777" w:rsidR="00690C3A" w:rsidRPr="000978F7" w:rsidRDefault="00690C3A" w:rsidP="00CC486A">
            <w:pPr>
              <w:pStyle w:val="106"/>
            </w:pPr>
            <w:r w:rsidRPr="000978F7">
              <w:t>Сумма выплат компенсационного характера за работу в условиях, отклоняющихся от нормальных, с учетом доплаты за расширение зон обслуживания</w:t>
            </w:r>
          </w:p>
        </w:tc>
      </w:tr>
      <w:tr w:rsidR="00690C3A" w:rsidRPr="000978F7" w14:paraId="331005BC" w14:textId="77777777" w:rsidTr="00CC486A">
        <w:trPr>
          <w:trHeight w:val="20"/>
          <w:jc w:val="center"/>
        </w:trPr>
        <w:tc>
          <w:tcPr>
            <w:tcW w:w="284" w:type="pct"/>
            <w:vMerge/>
            <w:shd w:val="clear" w:color="auto" w:fill="auto"/>
          </w:tcPr>
          <w:p w14:paraId="6C8A16F0" w14:textId="77777777" w:rsidR="00690C3A" w:rsidRPr="000978F7" w:rsidRDefault="00690C3A" w:rsidP="00CB6FE3">
            <w:pPr>
              <w:pStyle w:val="101"/>
            </w:pPr>
          </w:p>
        </w:tc>
        <w:tc>
          <w:tcPr>
            <w:tcW w:w="1066" w:type="pct"/>
            <w:vMerge/>
            <w:shd w:val="clear" w:color="auto" w:fill="auto"/>
          </w:tcPr>
          <w:p w14:paraId="089EF206" w14:textId="77777777" w:rsidR="00690C3A" w:rsidRPr="000978F7" w:rsidRDefault="00690C3A" w:rsidP="00CC486A">
            <w:pPr>
              <w:pStyle w:val="106"/>
            </w:pPr>
          </w:p>
        </w:tc>
        <w:tc>
          <w:tcPr>
            <w:tcW w:w="971" w:type="pct"/>
            <w:vMerge/>
          </w:tcPr>
          <w:p w14:paraId="54B774D2" w14:textId="77777777" w:rsidR="00690C3A" w:rsidRPr="000978F7" w:rsidRDefault="00690C3A" w:rsidP="00CC486A">
            <w:pPr>
              <w:pStyle w:val="106"/>
            </w:pPr>
          </w:p>
        </w:tc>
        <w:tc>
          <w:tcPr>
            <w:tcW w:w="1107" w:type="pct"/>
          </w:tcPr>
          <w:p w14:paraId="1D096F50" w14:textId="78106565" w:rsidR="00690C3A" w:rsidRPr="000978F7" w:rsidRDefault="00690C3A" w:rsidP="00CC486A">
            <w:pPr>
              <w:pStyle w:val="106"/>
            </w:pPr>
            <w:r w:rsidRPr="000978F7">
              <w:t>Доплата за увеличение объ</w:t>
            </w:r>
            <w:r w:rsidR="00201B8A">
              <w:t>е</w:t>
            </w:r>
            <w:r w:rsidRPr="000978F7">
              <w:t>ма работы</w:t>
            </w:r>
          </w:p>
        </w:tc>
        <w:tc>
          <w:tcPr>
            <w:tcW w:w="1572" w:type="pct"/>
            <w:shd w:val="clear" w:color="auto" w:fill="auto"/>
          </w:tcPr>
          <w:p w14:paraId="0E000D6F" w14:textId="589F4F7F" w:rsidR="00690C3A" w:rsidRPr="000978F7" w:rsidRDefault="00690C3A" w:rsidP="00CC486A">
            <w:pPr>
              <w:pStyle w:val="106"/>
            </w:pPr>
            <w:r w:rsidRPr="000978F7">
              <w:t xml:space="preserve">Сумма выплат компенсационного характера за работу в условиях, </w:t>
            </w:r>
            <w:r w:rsidRPr="000978F7">
              <w:lastRenderedPageBreak/>
              <w:t>отклоняющихся от нормальных, с учетом доплаты за увеличение объ</w:t>
            </w:r>
            <w:r w:rsidR="00201B8A">
              <w:t>е</w:t>
            </w:r>
            <w:r w:rsidRPr="000978F7">
              <w:t>ма работы</w:t>
            </w:r>
          </w:p>
        </w:tc>
      </w:tr>
      <w:tr w:rsidR="00690C3A" w:rsidRPr="000978F7" w14:paraId="141D3794" w14:textId="77777777" w:rsidTr="00CC486A">
        <w:trPr>
          <w:trHeight w:val="20"/>
          <w:jc w:val="center"/>
        </w:trPr>
        <w:tc>
          <w:tcPr>
            <w:tcW w:w="284" w:type="pct"/>
            <w:vMerge/>
            <w:shd w:val="clear" w:color="auto" w:fill="auto"/>
          </w:tcPr>
          <w:p w14:paraId="08B8CFCC" w14:textId="77777777" w:rsidR="00690C3A" w:rsidRPr="000978F7" w:rsidRDefault="00690C3A" w:rsidP="00CB6FE3">
            <w:pPr>
              <w:pStyle w:val="101"/>
            </w:pPr>
          </w:p>
        </w:tc>
        <w:tc>
          <w:tcPr>
            <w:tcW w:w="1066" w:type="pct"/>
            <w:vMerge/>
            <w:shd w:val="clear" w:color="auto" w:fill="auto"/>
          </w:tcPr>
          <w:p w14:paraId="35087810" w14:textId="77777777" w:rsidR="00690C3A" w:rsidRPr="000978F7" w:rsidRDefault="00690C3A" w:rsidP="00CC486A">
            <w:pPr>
              <w:pStyle w:val="106"/>
            </w:pPr>
          </w:p>
        </w:tc>
        <w:tc>
          <w:tcPr>
            <w:tcW w:w="971" w:type="pct"/>
            <w:vMerge/>
          </w:tcPr>
          <w:p w14:paraId="20F2C512" w14:textId="77777777" w:rsidR="00690C3A" w:rsidRPr="000978F7" w:rsidRDefault="00690C3A" w:rsidP="00CC486A">
            <w:pPr>
              <w:pStyle w:val="106"/>
            </w:pPr>
          </w:p>
        </w:tc>
        <w:tc>
          <w:tcPr>
            <w:tcW w:w="1107" w:type="pct"/>
          </w:tcPr>
          <w:p w14:paraId="1C7F136A" w14:textId="77777777" w:rsidR="00690C3A" w:rsidRPr="000978F7" w:rsidRDefault="00690C3A" w:rsidP="00CC486A">
            <w:pPr>
              <w:pStyle w:val="106"/>
            </w:pPr>
            <w:r w:rsidRPr="000978F7">
              <w:t>Доплата за исполнение обязанностей временно отсутствующего работника без освобождения от работы</w:t>
            </w:r>
          </w:p>
        </w:tc>
        <w:tc>
          <w:tcPr>
            <w:tcW w:w="1572" w:type="pct"/>
            <w:shd w:val="clear" w:color="auto" w:fill="auto"/>
          </w:tcPr>
          <w:p w14:paraId="5218951C" w14:textId="77777777" w:rsidR="00690C3A" w:rsidRPr="000978F7" w:rsidRDefault="00690C3A" w:rsidP="00CC486A">
            <w:pPr>
              <w:pStyle w:val="106"/>
            </w:pPr>
            <w:r w:rsidRPr="000978F7">
              <w:t>Сумма выплат компенсационного характера за работу в условиях, отклоняющихся от нормальных, с учетом доплаты за исполнение обязанностей временно отсутствующего работника без освобождения от работы</w:t>
            </w:r>
          </w:p>
        </w:tc>
      </w:tr>
      <w:tr w:rsidR="00690C3A" w:rsidRPr="000978F7" w14:paraId="683BB351" w14:textId="77777777" w:rsidTr="00CC486A">
        <w:trPr>
          <w:trHeight w:val="20"/>
          <w:jc w:val="center"/>
        </w:trPr>
        <w:tc>
          <w:tcPr>
            <w:tcW w:w="284" w:type="pct"/>
            <w:vMerge/>
            <w:shd w:val="clear" w:color="auto" w:fill="auto"/>
          </w:tcPr>
          <w:p w14:paraId="3FE9EB87" w14:textId="77777777" w:rsidR="00690C3A" w:rsidRPr="000978F7" w:rsidRDefault="00690C3A" w:rsidP="00CB6FE3">
            <w:pPr>
              <w:pStyle w:val="101"/>
            </w:pPr>
          </w:p>
        </w:tc>
        <w:tc>
          <w:tcPr>
            <w:tcW w:w="1066" w:type="pct"/>
            <w:vMerge/>
            <w:shd w:val="clear" w:color="auto" w:fill="auto"/>
          </w:tcPr>
          <w:p w14:paraId="0BFD6DD1" w14:textId="77777777" w:rsidR="00690C3A" w:rsidRPr="000978F7" w:rsidRDefault="00690C3A" w:rsidP="00CC486A">
            <w:pPr>
              <w:pStyle w:val="106"/>
            </w:pPr>
          </w:p>
        </w:tc>
        <w:tc>
          <w:tcPr>
            <w:tcW w:w="971" w:type="pct"/>
            <w:vMerge/>
          </w:tcPr>
          <w:p w14:paraId="146AA140" w14:textId="77777777" w:rsidR="00690C3A" w:rsidRPr="000978F7" w:rsidRDefault="00690C3A" w:rsidP="00CC486A">
            <w:pPr>
              <w:pStyle w:val="106"/>
            </w:pPr>
          </w:p>
        </w:tc>
        <w:tc>
          <w:tcPr>
            <w:tcW w:w="1107" w:type="pct"/>
          </w:tcPr>
          <w:p w14:paraId="59B8E22D" w14:textId="77777777" w:rsidR="00690C3A" w:rsidRPr="000978F7" w:rsidRDefault="00690C3A" w:rsidP="00CC486A">
            <w:pPr>
              <w:pStyle w:val="106"/>
            </w:pPr>
            <w:r w:rsidRPr="000978F7">
              <w:t>Доплата за выполнение работ различной квалификации</w:t>
            </w:r>
          </w:p>
        </w:tc>
        <w:tc>
          <w:tcPr>
            <w:tcW w:w="1572" w:type="pct"/>
            <w:shd w:val="clear" w:color="auto" w:fill="auto"/>
          </w:tcPr>
          <w:p w14:paraId="24C9AE98" w14:textId="77777777" w:rsidR="00690C3A" w:rsidRPr="000978F7" w:rsidRDefault="00690C3A" w:rsidP="00CC486A">
            <w:pPr>
              <w:pStyle w:val="106"/>
            </w:pPr>
            <w:r w:rsidRPr="000978F7">
              <w:t>Сумма выплат компенсационного характера за работу в условиях, отклоняющихся от нормальных, с учетом доплаты за выполнение работ различной квалификации</w:t>
            </w:r>
          </w:p>
        </w:tc>
      </w:tr>
      <w:tr w:rsidR="00690C3A" w:rsidRPr="000978F7" w14:paraId="51882F09" w14:textId="77777777" w:rsidTr="00CC486A">
        <w:trPr>
          <w:trHeight w:val="20"/>
          <w:jc w:val="center"/>
        </w:trPr>
        <w:tc>
          <w:tcPr>
            <w:tcW w:w="284" w:type="pct"/>
            <w:vMerge/>
            <w:shd w:val="clear" w:color="auto" w:fill="auto"/>
          </w:tcPr>
          <w:p w14:paraId="555B09CF" w14:textId="77777777" w:rsidR="00690C3A" w:rsidRPr="000978F7" w:rsidRDefault="00690C3A" w:rsidP="00CB6FE3">
            <w:pPr>
              <w:pStyle w:val="101"/>
            </w:pPr>
          </w:p>
        </w:tc>
        <w:tc>
          <w:tcPr>
            <w:tcW w:w="1066" w:type="pct"/>
            <w:vMerge/>
            <w:shd w:val="clear" w:color="auto" w:fill="auto"/>
          </w:tcPr>
          <w:p w14:paraId="20942CCF" w14:textId="77777777" w:rsidR="00690C3A" w:rsidRPr="000978F7" w:rsidRDefault="00690C3A" w:rsidP="00CC486A">
            <w:pPr>
              <w:pStyle w:val="106"/>
            </w:pPr>
          </w:p>
        </w:tc>
        <w:tc>
          <w:tcPr>
            <w:tcW w:w="971" w:type="pct"/>
            <w:vMerge/>
          </w:tcPr>
          <w:p w14:paraId="6F87B62C" w14:textId="77777777" w:rsidR="00690C3A" w:rsidRPr="000978F7" w:rsidRDefault="00690C3A" w:rsidP="00CC486A">
            <w:pPr>
              <w:pStyle w:val="106"/>
            </w:pPr>
          </w:p>
        </w:tc>
        <w:tc>
          <w:tcPr>
            <w:tcW w:w="1107" w:type="pct"/>
          </w:tcPr>
          <w:p w14:paraId="44649FEF" w14:textId="77777777" w:rsidR="00690C3A" w:rsidRPr="000978F7" w:rsidRDefault="00690C3A" w:rsidP="00CC486A">
            <w:pPr>
              <w:pStyle w:val="106"/>
            </w:pPr>
            <w:r w:rsidRPr="000978F7">
              <w:t>Доплата за работу в выходные и праздничные дни</w:t>
            </w:r>
          </w:p>
        </w:tc>
        <w:tc>
          <w:tcPr>
            <w:tcW w:w="1572" w:type="pct"/>
            <w:shd w:val="clear" w:color="auto" w:fill="auto"/>
          </w:tcPr>
          <w:p w14:paraId="63586784" w14:textId="77777777" w:rsidR="00690C3A" w:rsidRPr="000978F7" w:rsidRDefault="00690C3A" w:rsidP="00CC486A">
            <w:pPr>
              <w:pStyle w:val="106"/>
            </w:pPr>
            <w:r w:rsidRPr="000978F7">
              <w:t>Сумма выплат компенсационного характера за работу в условиях, отклоняющихся от нормальных, с учетом доплаты за работу в выходные и праздничные дни</w:t>
            </w:r>
          </w:p>
        </w:tc>
      </w:tr>
      <w:tr w:rsidR="00690C3A" w:rsidRPr="000978F7" w14:paraId="4E033EA8" w14:textId="77777777" w:rsidTr="00CC486A">
        <w:trPr>
          <w:trHeight w:val="20"/>
          <w:jc w:val="center"/>
        </w:trPr>
        <w:tc>
          <w:tcPr>
            <w:tcW w:w="284" w:type="pct"/>
            <w:vMerge/>
            <w:shd w:val="clear" w:color="auto" w:fill="auto"/>
          </w:tcPr>
          <w:p w14:paraId="70813E50" w14:textId="77777777" w:rsidR="00690C3A" w:rsidRPr="000978F7" w:rsidRDefault="00690C3A" w:rsidP="00CB6FE3">
            <w:pPr>
              <w:pStyle w:val="101"/>
            </w:pPr>
          </w:p>
        </w:tc>
        <w:tc>
          <w:tcPr>
            <w:tcW w:w="1066" w:type="pct"/>
            <w:vMerge/>
            <w:shd w:val="clear" w:color="auto" w:fill="auto"/>
          </w:tcPr>
          <w:p w14:paraId="29407F4C" w14:textId="77777777" w:rsidR="00690C3A" w:rsidRPr="000978F7" w:rsidRDefault="00690C3A" w:rsidP="00CC486A">
            <w:pPr>
              <w:pStyle w:val="106"/>
            </w:pPr>
          </w:p>
        </w:tc>
        <w:tc>
          <w:tcPr>
            <w:tcW w:w="971" w:type="pct"/>
            <w:vMerge/>
          </w:tcPr>
          <w:p w14:paraId="2A60403B" w14:textId="77777777" w:rsidR="00690C3A" w:rsidRPr="000978F7" w:rsidRDefault="00690C3A" w:rsidP="00CC486A">
            <w:pPr>
              <w:pStyle w:val="106"/>
            </w:pPr>
          </w:p>
        </w:tc>
        <w:tc>
          <w:tcPr>
            <w:tcW w:w="1107" w:type="pct"/>
          </w:tcPr>
          <w:p w14:paraId="498CE50F" w14:textId="77777777" w:rsidR="00690C3A" w:rsidRPr="000978F7" w:rsidRDefault="00690C3A" w:rsidP="00CC486A">
            <w:pPr>
              <w:pStyle w:val="106"/>
            </w:pPr>
            <w:r w:rsidRPr="000978F7">
              <w:t>Доплата за работу в ночное время</w:t>
            </w:r>
          </w:p>
        </w:tc>
        <w:tc>
          <w:tcPr>
            <w:tcW w:w="1572" w:type="pct"/>
            <w:shd w:val="clear" w:color="auto" w:fill="auto"/>
          </w:tcPr>
          <w:p w14:paraId="3D3C512F" w14:textId="77777777" w:rsidR="00690C3A" w:rsidRPr="000978F7" w:rsidRDefault="00690C3A" w:rsidP="00CC486A">
            <w:pPr>
              <w:pStyle w:val="106"/>
            </w:pPr>
            <w:r w:rsidRPr="000978F7">
              <w:t>Сумма выплат компенсационного характера за работу в условиях, отклоняющихся от нормальных, с учетом доплаты за работу в ночное время</w:t>
            </w:r>
          </w:p>
        </w:tc>
      </w:tr>
      <w:tr w:rsidR="00690C3A" w:rsidRPr="000978F7" w14:paraId="6EF977AE" w14:textId="77777777" w:rsidTr="00CC486A">
        <w:trPr>
          <w:trHeight w:val="20"/>
          <w:jc w:val="center"/>
        </w:trPr>
        <w:tc>
          <w:tcPr>
            <w:tcW w:w="284" w:type="pct"/>
            <w:vMerge/>
            <w:shd w:val="clear" w:color="auto" w:fill="auto"/>
          </w:tcPr>
          <w:p w14:paraId="6D8790EA" w14:textId="77777777" w:rsidR="00690C3A" w:rsidRPr="000978F7" w:rsidRDefault="00690C3A" w:rsidP="00CB6FE3">
            <w:pPr>
              <w:pStyle w:val="101"/>
            </w:pPr>
          </w:p>
        </w:tc>
        <w:tc>
          <w:tcPr>
            <w:tcW w:w="1066" w:type="pct"/>
            <w:vMerge/>
            <w:shd w:val="clear" w:color="auto" w:fill="auto"/>
          </w:tcPr>
          <w:p w14:paraId="04CF51B4" w14:textId="77777777" w:rsidR="00690C3A" w:rsidRPr="000978F7" w:rsidRDefault="00690C3A" w:rsidP="00CC486A">
            <w:pPr>
              <w:pStyle w:val="106"/>
            </w:pPr>
          </w:p>
        </w:tc>
        <w:tc>
          <w:tcPr>
            <w:tcW w:w="2078" w:type="pct"/>
            <w:gridSpan w:val="2"/>
          </w:tcPr>
          <w:p w14:paraId="207E2110" w14:textId="77777777" w:rsidR="00690C3A" w:rsidRPr="000978F7" w:rsidRDefault="00690C3A" w:rsidP="00CC486A">
            <w:pPr>
              <w:pStyle w:val="106"/>
            </w:pPr>
            <w:r w:rsidRPr="000978F7">
              <w:t>Надбавка за работу со сведениями, составляющими государственную тайну, их засекречиванием и рассекречиванием, а также за работу с шифрами</w:t>
            </w:r>
          </w:p>
        </w:tc>
        <w:tc>
          <w:tcPr>
            <w:tcW w:w="1572" w:type="pct"/>
            <w:shd w:val="clear" w:color="auto" w:fill="auto"/>
          </w:tcPr>
          <w:p w14:paraId="21C71EE8" w14:textId="77777777" w:rsidR="00690C3A" w:rsidRPr="000978F7" w:rsidRDefault="00690C3A" w:rsidP="00CC486A">
            <w:pPr>
              <w:pStyle w:val="106"/>
            </w:pPr>
            <w:r w:rsidRPr="000978F7">
              <w:t>Сумма выплат компенсационного характера с учетом надбавки за работу со сведениями, составляющими государственную тайну, их засекречиванием и рассекречиванием, а также за работу с шифрами</w:t>
            </w:r>
          </w:p>
        </w:tc>
      </w:tr>
      <w:tr w:rsidR="00690C3A" w:rsidRPr="000978F7" w14:paraId="7F6B111F" w14:textId="77777777" w:rsidTr="00CC486A">
        <w:trPr>
          <w:trHeight w:val="20"/>
          <w:jc w:val="center"/>
        </w:trPr>
        <w:tc>
          <w:tcPr>
            <w:tcW w:w="284" w:type="pct"/>
            <w:vMerge/>
            <w:shd w:val="clear" w:color="auto" w:fill="auto"/>
          </w:tcPr>
          <w:p w14:paraId="73714066" w14:textId="77777777" w:rsidR="00690C3A" w:rsidRPr="000978F7" w:rsidRDefault="00690C3A" w:rsidP="00CB6FE3">
            <w:pPr>
              <w:pStyle w:val="101"/>
            </w:pPr>
          </w:p>
        </w:tc>
        <w:tc>
          <w:tcPr>
            <w:tcW w:w="1066" w:type="pct"/>
            <w:vMerge/>
            <w:shd w:val="clear" w:color="auto" w:fill="auto"/>
          </w:tcPr>
          <w:p w14:paraId="5AC0825D" w14:textId="77777777" w:rsidR="00690C3A" w:rsidRPr="000978F7" w:rsidRDefault="00690C3A" w:rsidP="00CC486A">
            <w:pPr>
              <w:pStyle w:val="106"/>
            </w:pPr>
          </w:p>
        </w:tc>
        <w:tc>
          <w:tcPr>
            <w:tcW w:w="2078" w:type="pct"/>
            <w:gridSpan w:val="2"/>
          </w:tcPr>
          <w:p w14:paraId="265606A0" w14:textId="77777777" w:rsidR="00690C3A" w:rsidRPr="000978F7" w:rsidRDefault="00690C3A" w:rsidP="00CC486A">
            <w:pPr>
              <w:pStyle w:val="106"/>
            </w:pPr>
            <w:r w:rsidRPr="000978F7">
              <w:t>Иные выплаты компенсационного характера</w:t>
            </w:r>
          </w:p>
        </w:tc>
        <w:tc>
          <w:tcPr>
            <w:tcW w:w="1572" w:type="pct"/>
            <w:shd w:val="clear" w:color="auto" w:fill="auto"/>
          </w:tcPr>
          <w:p w14:paraId="4D48DDA0" w14:textId="77777777" w:rsidR="00690C3A" w:rsidRPr="000978F7" w:rsidRDefault="00690C3A" w:rsidP="00CC486A">
            <w:pPr>
              <w:pStyle w:val="106"/>
            </w:pPr>
            <w:r w:rsidRPr="000978F7">
              <w:t>Сумма иных выплат компенсационного характера</w:t>
            </w:r>
          </w:p>
        </w:tc>
      </w:tr>
      <w:tr w:rsidR="00690C3A" w:rsidRPr="000978F7" w14:paraId="348FDE88" w14:textId="77777777" w:rsidTr="00CC486A">
        <w:trPr>
          <w:trHeight w:val="20"/>
          <w:jc w:val="center"/>
        </w:trPr>
        <w:tc>
          <w:tcPr>
            <w:tcW w:w="284" w:type="pct"/>
            <w:vMerge w:val="restart"/>
            <w:shd w:val="clear" w:color="auto" w:fill="auto"/>
          </w:tcPr>
          <w:p w14:paraId="497CD5D6" w14:textId="71447E14" w:rsidR="00690C3A" w:rsidRPr="000978F7" w:rsidRDefault="00690C3A" w:rsidP="00CB6FE3">
            <w:pPr>
              <w:pStyle w:val="101"/>
            </w:pPr>
          </w:p>
        </w:tc>
        <w:tc>
          <w:tcPr>
            <w:tcW w:w="1066" w:type="pct"/>
            <w:vMerge w:val="restart"/>
            <w:shd w:val="clear" w:color="auto" w:fill="auto"/>
          </w:tcPr>
          <w:p w14:paraId="55244B15" w14:textId="77777777" w:rsidR="00690C3A" w:rsidRPr="000978F7" w:rsidRDefault="00690C3A" w:rsidP="00CC486A">
            <w:pPr>
              <w:pStyle w:val="106"/>
            </w:pPr>
            <w:r w:rsidRPr="000978F7">
              <w:t>Выплаты за интенсивность и высокие результаты работы</w:t>
            </w:r>
          </w:p>
        </w:tc>
        <w:tc>
          <w:tcPr>
            <w:tcW w:w="2078" w:type="pct"/>
            <w:gridSpan w:val="2"/>
          </w:tcPr>
          <w:p w14:paraId="6C614463" w14:textId="77777777" w:rsidR="00690C3A" w:rsidRPr="000978F7" w:rsidRDefault="00690C3A" w:rsidP="00CC486A">
            <w:pPr>
              <w:pStyle w:val="106"/>
            </w:pPr>
            <w:r w:rsidRPr="000978F7">
              <w:t>Надбавка за интенсивность труда</w:t>
            </w:r>
          </w:p>
        </w:tc>
        <w:tc>
          <w:tcPr>
            <w:tcW w:w="1572" w:type="pct"/>
            <w:shd w:val="clear" w:color="auto" w:fill="auto"/>
          </w:tcPr>
          <w:p w14:paraId="6A89690C" w14:textId="77777777" w:rsidR="00690C3A" w:rsidRPr="000978F7" w:rsidRDefault="00690C3A" w:rsidP="00CC486A">
            <w:pPr>
              <w:pStyle w:val="106"/>
            </w:pPr>
            <w:r w:rsidRPr="000978F7">
              <w:t>Сумма выплат с учетом надбавки за интенсивность труда</w:t>
            </w:r>
          </w:p>
        </w:tc>
      </w:tr>
      <w:tr w:rsidR="00690C3A" w:rsidRPr="000978F7" w14:paraId="266E008C" w14:textId="77777777" w:rsidTr="00CC486A">
        <w:trPr>
          <w:trHeight w:val="20"/>
          <w:jc w:val="center"/>
        </w:trPr>
        <w:tc>
          <w:tcPr>
            <w:tcW w:w="284" w:type="pct"/>
            <w:vMerge/>
            <w:shd w:val="clear" w:color="auto" w:fill="auto"/>
          </w:tcPr>
          <w:p w14:paraId="0E58D3D6" w14:textId="77777777" w:rsidR="00690C3A" w:rsidRPr="000978F7" w:rsidRDefault="00690C3A" w:rsidP="00CB6FE3">
            <w:pPr>
              <w:pStyle w:val="101"/>
            </w:pPr>
          </w:p>
        </w:tc>
        <w:tc>
          <w:tcPr>
            <w:tcW w:w="1066" w:type="pct"/>
            <w:vMerge/>
            <w:shd w:val="clear" w:color="auto" w:fill="auto"/>
          </w:tcPr>
          <w:p w14:paraId="00C376B6" w14:textId="77777777" w:rsidR="00690C3A" w:rsidRPr="000978F7" w:rsidRDefault="00690C3A" w:rsidP="00CC486A">
            <w:pPr>
              <w:pStyle w:val="106"/>
            </w:pPr>
          </w:p>
        </w:tc>
        <w:tc>
          <w:tcPr>
            <w:tcW w:w="2078" w:type="pct"/>
            <w:gridSpan w:val="2"/>
          </w:tcPr>
          <w:p w14:paraId="65ADDFE8" w14:textId="77777777" w:rsidR="00690C3A" w:rsidRPr="000978F7" w:rsidRDefault="00690C3A" w:rsidP="00CC486A">
            <w:pPr>
              <w:pStyle w:val="106"/>
              <w:rPr>
                <w:szCs w:val="22"/>
              </w:rPr>
            </w:pPr>
            <w:r w:rsidRPr="000978F7">
              <w:rPr>
                <w:szCs w:val="22"/>
              </w:rPr>
              <w:t>Премия за высокие результаты работы</w:t>
            </w:r>
          </w:p>
        </w:tc>
        <w:tc>
          <w:tcPr>
            <w:tcW w:w="1572" w:type="pct"/>
            <w:shd w:val="clear" w:color="auto" w:fill="auto"/>
          </w:tcPr>
          <w:p w14:paraId="5A73C589" w14:textId="77777777" w:rsidR="00690C3A" w:rsidRPr="000978F7" w:rsidRDefault="00690C3A" w:rsidP="00CC486A">
            <w:pPr>
              <w:pStyle w:val="106"/>
            </w:pPr>
            <w:r w:rsidRPr="000978F7">
              <w:t>Сумма выплат с учетом премии за высокие результаты работы</w:t>
            </w:r>
          </w:p>
        </w:tc>
      </w:tr>
      <w:tr w:rsidR="00690C3A" w:rsidRPr="000978F7" w14:paraId="4BA4BC06" w14:textId="77777777" w:rsidTr="00CC486A">
        <w:trPr>
          <w:trHeight w:val="20"/>
          <w:jc w:val="center"/>
        </w:trPr>
        <w:tc>
          <w:tcPr>
            <w:tcW w:w="284" w:type="pct"/>
            <w:vMerge/>
            <w:shd w:val="clear" w:color="auto" w:fill="auto"/>
          </w:tcPr>
          <w:p w14:paraId="6517C44A" w14:textId="77777777" w:rsidR="00690C3A" w:rsidRPr="000978F7" w:rsidRDefault="00690C3A" w:rsidP="00CB6FE3">
            <w:pPr>
              <w:pStyle w:val="101"/>
            </w:pPr>
          </w:p>
        </w:tc>
        <w:tc>
          <w:tcPr>
            <w:tcW w:w="1066" w:type="pct"/>
            <w:vMerge/>
            <w:shd w:val="clear" w:color="auto" w:fill="auto"/>
          </w:tcPr>
          <w:p w14:paraId="5BD22505" w14:textId="77777777" w:rsidR="00690C3A" w:rsidRPr="000978F7" w:rsidRDefault="00690C3A" w:rsidP="00CC486A">
            <w:pPr>
              <w:pStyle w:val="106"/>
            </w:pPr>
          </w:p>
        </w:tc>
        <w:tc>
          <w:tcPr>
            <w:tcW w:w="2078" w:type="pct"/>
            <w:gridSpan w:val="2"/>
          </w:tcPr>
          <w:p w14:paraId="27E31E5D" w14:textId="77777777" w:rsidR="00690C3A" w:rsidRPr="000978F7" w:rsidRDefault="00690C3A" w:rsidP="00CC486A">
            <w:pPr>
              <w:pStyle w:val="106"/>
              <w:rPr>
                <w:szCs w:val="22"/>
              </w:rPr>
            </w:pPr>
            <w:r w:rsidRPr="000978F7">
              <w:rPr>
                <w:szCs w:val="22"/>
              </w:rPr>
              <w:t>Премия за выполнение особо важных и ответственных работ</w:t>
            </w:r>
          </w:p>
        </w:tc>
        <w:tc>
          <w:tcPr>
            <w:tcW w:w="1572" w:type="pct"/>
            <w:shd w:val="clear" w:color="auto" w:fill="auto"/>
          </w:tcPr>
          <w:p w14:paraId="4F109EB1" w14:textId="77777777" w:rsidR="00690C3A" w:rsidRPr="000978F7" w:rsidRDefault="00690C3A" w:rsidP="00CC486A">
            <w:pPr>
              <w:pStyle w:val="106"/>
            </w:pPr>
            <w:r w:rsidRPr="000978F7">
              <w:t>Сумма выплат с учетом премии за выполнение особо важных и ответственных работ</w:t>
            </w:r>
          </w:p>
        </w:tc>
      </w:tr>
      <w:tr w:rsidR="00690C3A" w:rsidRPr="000978F7" w14:paraId="08F48BF8" w14:textId="77777777" w:rsidTr="00CC486A">
        <w:trPr>
          <w:trHeight w:val="20"/>
          <w:jc w:val="center"/>
        </w:trPr>
        <w:tc>
          <w:tcPr>
            <w:tcW w:w="284" w:type="pct"/>
            <w:vMerge w:val="restart"/>
            <w:shd w:val="clear" w:color="auto" w:fill="auto"/>
          </w:tcPr>
          <w:p w14:paraId="09CE1636" w14:textId="6BA5AE9D" w:rsidR="00690C3A" w:rsidRPr="000978F7" w:rsidRDefault="00690C3A" w:rsidP="00CB6FE3">
            <w:pPr>
              <w:pStyle w:val="101"/>
            </w:pPr>
          </w:p>
        </w:tc>
        <w:tc>
          <w:tcPr>
            <w:tcW w:w="1066" w:type="pct"/>
            <w:vMerge w:val="restart"/>
            <w:shd w:val="clear" w:color="auto" w:fill="auto"/>
          </w:tcPr>
          <w:p w14:paraId="4236DBE6" w14:textId="77777777" w:rsidR="00690C3A" w:rsidRPr="000978F7" w:rsidRDefault="00690C3A" w:rsidP="00CC486A">
            <w:pPr>
              <w:pStyle w:val="106"/>
            </w:pPr>
            <w:r w:rsidRPr="000978F7">
              <w:t>Выплаты за качество выполняемых работ</w:t>
            </w:r>
          </w:p>
        </w:tc>
        <w:tc>
          <w:tcPr>
            <w:tcW w:w="2078" w:type="pct"/>
            <w:gridSpan w:val="2"/>
          </w:tcPr>
          <w:p w14:paraId="4D9EEEEE" w14:textId="77777777" w:rsidR="00690C3A" w:rsidRPr="000978F7" w:rsidRDefault="00690C3A" w:rsidP="00CC486A">
            <w:pPr>
              <w:pStyle w:val="106"/>
            </w:pPr>
            <w:r w:rsidRPr="000978F7">
              <w:t>Надбавка за наличие квалификационной категории</w:t>
            </w:r>
          </w:p>
        </w:tc>
        <w:tc>
          <w:tcPr>
            <w:tcW w:w="1572" w:type="pct"/>
            <w:shd w:val="clear" w:color="auto" w:fill="auto"/>
          </w:tcPr>
          <w:p w14:paraId="6540FB46" w14:textId="77777777" w:rsidR="00690C3A" w:rsidRPr="000978F7" w:rsidRDefault="00690C3A" w:rsidP="00CC486A">
            <w:pPr>
              <w:pStyle w:val="106"/>
            </w:pPr>
            <w:r w:rsidRPr="000978F7">
              <w:t>Сумма выплат за качество выполняемых работ с учетом надбавки за наличие квалификационной категории</w:t>
            </w:r>
          </w:p>
        </w:tc>
      </w:tr>
      <w:tr w:rsidR="00690C3A" w:rsidRPr="000978F7" w14:paraId="0098CBDA" w14:textId="77777777" w:rsidTr="00CC486A">
        <w:trPr>
          <w:trHeight w:val="20"/>
          <w:jc w:val="center"/>
        </w:trPr>
        <w:tc>
          <w:tcPr>
            <w:tcW w:w="284" w:type="pct"/>
            <w:vMerge/>
            <w:shd w:val="clear" w:color="auto" w:fill="auto"/>
          </w:tcPr>
          <w:p w14:paraId="28AA4CE9" w14:textId="77777777" w:rsidR="00690C3A" w:rsidRPr="000978F7" w:rsidRDefault="00690C3A" w:rsidP="00CB6FE3">
            <w:pPr>
              <w:pStyle w:val="101"/>
            </w:pPr>
          </w:p>
        </w:tc>
        <w:tc>
          <w:tcPr>
            <w:tcW w:w="1066" w:type="pct"/>
            <w:vMerge/>
            <w:shd w:val="clear" w:color="auto" w:fill="auto"/>
          </w:tcPr>
          <w:p w14:paraId="285559BE" w14:textId="77777777" w:rsidR="00690C3A" w:rsidRPr="000978F7" w:rsidRDefault="00690C3A" w:rsidP="00CC486A">
            <w:pPr>
              <w:pStyle w:val="106"/>
            </w:pPr>
          </w:p>
        </w:tc>
        <w:tc>
          <w:tcPr>
            <w:tcW w:w="2078" w:type="pct"/>
            <w:gridSpan w:val="2"/>
          </w:tcPr>
          <w:p w14:paraId="6D60925B" w14:textId="77777777" w:rsidR="00690C3A" w:rsidRPr="000978F7" w:rsidRDefault="00690C3A" w:rsidP="00CC486A">
            <w:pPr>
              <w:pStyle w:val="106"/>
            </w:pPr>
            <w:r w:rsidRPr="000978F7">
              <w:t>Премия за образцовое выполнение государственного (муниципального) задания</w:t>
            </w:r>
          </w:p>
        </w:tc>
        <w:tc>
          <w:tcPr>
            <w:tcW w:w="1572" w:type="pct"/>
            <w:shd w:val="clear" w:color="auto" w:fill="auto"/>
          </w:tcPr>
          <w:p w14:paraId="2CDBA013" w14:textId="77777777" w:rsidR="00690C3A" w:rsidRPr="000978F7" w:rsidRDefault="00690C3A" w:rsidP="00CC486A">
            <w:pPr>
              <w:pStyle w:val="106"/>
            </w:pPr>
            <w:r w:rsidRPr="000978F7">
              <w:t>Сумма выплат за качество выполняемых работ с учетом премии за образцовое выполнение государственного (муниципального) задания</w:t>
            </w:r>
          </w:p>
        </w:tc>
      </w:tr>
      <w:tr w:rsidR="00690C3A" w:rsidRPr="000978F7" w14:paraId="37C3217F" w14:textId="77777777" w:rsidTr="00CC486A">
        <w:trPr>
          <w:trHeight w:val="20"/>
          <w:jc w:val="center"/>
        </w:trPr>
        <w:tc>
          <w:tcPr>
            <w:tcW w:w="284" w:type="pct"/>
            <w:vMerge w:val="restart"/>
            <w:shd w:val="clear" w:color="auto" w:fill="auto"/>
          </w:tcPr>
          <w:p w14:paraId="00D12099" w14:textId="4E28A5DC" w:rsidR="00690C3A" w:rsidRPr="000978F7" w:rsidRDefault="00690C3A" w:rsidP="00CB6FE3">
            <w:pPr>
              <w:pStyle w:val="101"/>
            </w:pPr>
          </w:p>
        </w:tc>
        <w:tc>
          <w:tcPr>
            <w:tcW w:w="1066" w:type="pct"/>
            <w:vMerge w:val="restart"/>
            <w:shd w:val="clear" w:color="auto" w:fill="auto"/>
          </w:tcPr>
          <w:p w14:paraId="71DC3C1C" w14:textId="77777777" w:rsidR="00690C3A" w:rsidRPr="000978F7" w:rsidRDefault="00690C3A" w:rsidP="00CC486A">
            <w:pPr>
              <w:pStyle w:val="106"/>
            </w:pPr>
            <w:r w:rsidRPr="000978F7">
              <w:t>Выплаты за стаж работы, выслугу лет</w:t>
            </w:r>
          </w:p>
        </w:tc>
        <w:tc>
          <w:tcPr>
            <w:tcW w:w="2078" w:type="pct"/>
            <w:gridSpan w:val="2"/>
          </w:tcPr>
          <w:p w14:paraId="28FB0228" w14:textId="77777777" w:rsidR="00690C3A" w:rsidRPr="000978F7" w:rsidRDefault="00690C3A" w:rsidP="00CC486A">
            <w:pPr>
              <w:pStyle w:val="106"/>
            </w:pPr>
            <w:r w:rsidRPr="000978F7">
              <w:t>Надбавка за выслугу лет в организации</w:t>
            </w:r>
          </w:p>
        </w:tc>
        <w:tc>
          <w:tcPr>
            <w:tcW w:w="1572" w:type="pct"/>
            <w:shd w:val="clear" w:color="auto" w:fill="auto"/>
          </w:tcPr>
          <w:p w14:paraId="408E8CFA" w14:textId="77777777" w:rsidR="00690C3A" w:rsidRPr="000978F7" w:rsidRDefault="00690C3A" w:rsidP="00CC486A">
            <w:pPr>
              <w:pStyle w:val="106"/>
            </w:pPr>
            <w:r w:rsidRPr="000978F7">
              <w:t>Сумма выплат с учетом надбавки за выслугу лет в организации</w:t>
            </w:r>
          </w:p>
        </w:tc>
      </w:tr>
      <w:tr w:rsidR="00690C3A" w:rsidRPr="000978F7" w14:paraId="72317866" w14:textId="77777777" w:rsidTr="00CC486A">
        <w:trPr>
          <w:trHeight w:val="20"/>
          <w:jc w:val="center"/>
        </w:trPr>
        <w:tc>
          <w:tcPr>
            <w:tcW w:w="284" w:type="pct"/>
            <w:vMerge/>
            <w:shd w:val="clear" w:color="auto" w:fill="auto"/>
          </w:tcPr>
          <w:p w14:paraId="53E8D456" w14:textId="77777777" w:rsidR="00690C3A" w:rsidRPr="000978F7" w:rsidRDefault="00690C3A" w:rsidP="00CB6FE3">
            <w:pPr>
              <w:pStyle w:val="101"/>
            </w:pPr>
          </w:p>
        </w:tc>
        <w:tc>
          <w:tcPr>
            <w:tcW w:w="1066" w:type="pct"/>
            <w:vMerge/>
            <w:shd w:val="clear" w:color="auto" w:fill="auto"/>
          </w:tcPr>
          <w:p w14:paraId="2626C0DC" w14:textId="77777777" w:rsidR="00690C3A" w:rsidRPr="000978F7" w:rsidRDefault="00690C3A" w:rsidP="00CC486A">
            <w:pPr>
              <w:pStyle w:val="106"/>
            </w:pPr>
          </w:p>
        </w:tc>
        <w:tc>
          <w:tcPr>
            <w:tcW w:w="2078" w:type="pct"/>
            <w:gridSpan w:val="2"/>
          </w:tcPr>
          <w:p w14:paraId="37C174B1" w14:textId="77777777" w:rsidR="00690C3A" w:rsidRPr="000978F7" w:rsidRDefault="00690C3A" w:rsidP="00CC486A">
            <w:pPr>
              <w:pStyle w:val="106"/>
            </w:pPr>
            <w:r w:rsidRPr="000978F7">
              <w:t>Надбавка за стаж непрерывной работы (медицинский стаж)</w:t>
            </w:r>
          </w:p>
        </w:tc>
        <w:tc>
          <w:tcPr>
            <w:tcW w:w="1572" w:type="pct"/>
            <w:shd w:val="clear" w:color="auto" w:fill="auto"/>
          </w:tcPr>
          <w:p w14:paraId="13A669B1" w14:textId="77777777" w:rsidR="00690C3A" w:rsidRPr="000978F7" w:rsidRDefault="00690C3A" w:rsidP="00CC486A">
            <w:pPr>
              <w:pStyle w:val="106"/>
            </w:pPr>
            <w:r w:rsidRPr="000978F7">
              <w:t>Сумма выплат с учетом надбавки за стаж непрерывной работы (медицинский стаж)</w:t>
            </w:r>
          </w:p>
        </w:tc>
      </w:tr>
      <w:tr w:rsidR="00690C3A" w:rsidRPr="000978F7" w14:paraId="6FD0A320" w14:textId="77777777" w:rsidTr="00CC486A">
        <w:trPr>
          <w:trHeight w:val="20"/>
          <w:jc w:val="center"/>
        </w:trPr>
        <w:tc>
          <w:tcPr>
            <w:tcW w:w="284" w:type="pct"/>
            <w:vMerge w:val="restart"/>
            <w:shd w:val="clear" w:color="auto" w:fill="auto"/>
          </w:tcPr>
          <w:p w14:paraId="6EE4DDBC" w14:textId="086FC743" w:rsidR="00690C3A" w:rsidRPr="000978F7" w:rsidRDefault="00690C3A" w:rsidP="00CB6FE3">
            <w:pPr>
              <w:pStyle w:val="101"/>
            </w:pPr>
          </w:p>
        </w:tc>
        <w:tc>
          <w:tcPr>
            <w:tcW w:w="1066" w:type="pct"/>
            <w:vMerge w:val="restart"/>
            <w:shd w:val="clear" w:color="auto" w:fill="auto"/>
          </w:tcPr>
          <w:p w14:paraId="5D1B58BA" w14:textId="77777777" w:rsidR="00690C3A" w:rsidRPr="000978F7" w:rsidRDefault="00690C3A" w:rsidP="00CC486A">
            <w:pPr>
              <w:pStyle w:val="106"/>
            </w:pPr>
            <w:r w:rsidRPr="000978F7">
              <w:t>Премиальные выплаты по итогам работы</w:t>
            </w:r>
          </w:p>
        </w:tc>
        <w:tc>
          <w:tcPr>
            <w:tcW w:w="2078" w:type="pct"/>
            <w:gridSpan w:val="2"/>
          </w:tcPr>
          <w:p w14:paraId="7D27B2E8" w14:textId="77777777" w:rsidR="00690C3A" w:rsidRPr="000978F7" w:rsidRDefault="00690C3A" w:rsidP="00CC486A">
            <w:pPr>
              <w:pStyle w:val="106"/>
            </w:pPr>
            <w:r w:rsidRPr="000978F7">
              <w:t>Премия по итогам работы за месяц</w:t>
            </w:r>
          </w:p>
        </w:tc>
        <w:tc>
          <w:tcPr>
            <w:tcW w:w="1572" w:type="pct"/>
            <w:shd w:val="clear" w:color="auto" w:fill="auto"/>
          </w:tcPr>
          <w:p w14:paraId="7707583A" w14:textId="77777777" w:rsidR="00690C3A" w:rsidRPr="000978F7" w:rsidRDefault="00690C3A" w:rsidP="00CC486A">
            <w:pPr>
              <w:pStyle w:val="106"/>
            </w:pPr>
            <w:r w:rsidRPr="000978F7">
              <w:t>Сумма премиальных выплат по итогам работы за месяц</w:t>
            </w:r>
          </w:p>
        </w:tc>
      </w:tr>
      <w:tr w:rsidR="00690C3A" w:rsidRPr="000978F7" w14:paraId="4A97CC0D" w14:textId="77777777" w:rsidTr="00CC486A">
        <w:trPr>
          <w:trHeight w:val="20"/>
          <w:jc w:val="center"/>
        </w:trPr>
        <w:tc>
          <w:tcPr>
            <w:tcW w:w="284" w:type="pct"/>
            <w:vMerge/>
            <w:shd w:val="clear" w:color="auto" w:fill="auto"/>
          </w:tcPr>
          <w:p w14:paraId="320EFEC8" w14:textId="77777777" w:rsidR="00690C3A" w:rsidRPr="000978F7" w:rsidRDefault="00690C3A" w:rsidP="00CB6FE3">
            <w:pPr>
              <w:pStyle w:val="101"/>
            </w:pPr>
          </w:p>
        </w:tc>
        <w:tc>
          <w:tcPr>
            <w:tcW w:w="1066" w:type="pct"/>
            <w:vMerge/>
            <w:shd w:val="clear" w:color="auto" w:fill="auto"/>
          </w:tcPr>
          <w:p w14:paraId="045117C0" w14:textId="77777777" w:rsidR="00690C3A" w:rsidRPr="000978F7" w:rsidRDefault="00690C3A" w:rsidP="00CC486A">
            <w:pPr>
              <w:pStyle w:val="106"/>
            </w:pPr>
          </w:p>
        </w:tc>
        <w:tc>
          <w:tcPr>
            <w:tcW w:w="2078" w:type="pct"/>
            <w:gridSpan w:val="2"/>
          </w:tcPr>
          <w:p w14:paraId="3608D31A" w14:textId="77777777" w:rsidR="00690C3A" w:rsidRPr="000978F7" w:rsidRDefault="00690C3A" w:rsidP="00CC486A">
            <w:pPr>
              <w:pStyle w:val="106"/>
            </w:pPr>
            <w:r w:rsidRPr="000978F7">
              <w:t>Премия по итогам работы за квартал</w:t>
            </w:r>
          </w:p>
        </w:tc>
        <w:tc>
          <w:tcPr>
            <w:tcW w:w="1572" w:type="pct"/>
            <w:shd w:val="clear" w:color="auto" w:fill="auto"/>
          </w:tcPr>
          <w:p w14:paraId="0B9768B0" w14:textId="77777777" w:rsidR="00690C3A" w:rsidRPr="000978F7" w:rsidRDefault="00690C3A" w:rsidP="00CC486A">
            <w:pPr>
              <w:pStyle w:val="106"/>
            </w:pPr>
            <w:r w:rsidRPr="000978F7">
              <w:t>Сумма премиальных выплат по итогам работы за квартал</w:t>
            </w:r>
          </w:p>
        </w:tc>
      </w:tr>
      <w:tr w:rsidR="00690C3A" w:rsidRPr="000978F7" w14:paraId="033F3A31" w14:textId="77777777" w:rsidTr="00CC486A">
        <w:trPr>
          <w:trHeight w:val="20"/>
          <w:jc w:val="center"/>
        </w:trPr>
        <w:tc>
          <w:tcPr>
            <w:tcW w:w="284" w:type="pct"/>
            <w:vMerge/>
            <w:shd w:val="clear" w:color="auto" w:fill="auto"/>
          </w:tcPr>
          <w:p w14:paraId="3C7BFDB1" w14:textId="77777777" w:rsidR="00690C3A" w:rsidRPr="000978F7" w:rsidRDefault="00690C3A" w:rsidP="00CB6FE3">
            <w:pPr>
              <w:pStyle w:val="101"/>
            </w:pPr>
          </w:p>
        </w:tc>
        <w:tc>
          <w:tcPr>
            <w:tcW w:w="1066" w:type="pct"/>
            <w:vMerge/>
            <w:shd w:val="clear" w:color="auto" w:fill="auto"/>
          </w:tcPr>
          <w:p w14:paraId="7BC04983" w14:textId="77777777" w:rsidR="00690C3A" w:rsidRPr="000978F7" w:rsidRDefault="00690C3A" w:rsidP="00CC486A">
            <w:pPr>
              <w:pStyle w:val="106"/>
            </w:pPr>
          </w:p>
        </w:tc>
        <w:tc>
          <w:tcPr>
            <w:tcW w:w="2078" w:type="pct"/>
            <w:gridSpan w:val="2"/>
          </w:tcPr>
          <w:p w14:paraId="1AD11B1B" w14:textId="77777777" w:rsidR="00690C3A" w:rsidRPr="000978F7" w:rsidRDefault="00690C3A" w:rsidP="00CC486A">
            <w:pPr>
              <w:pStyle w:val="106"/>
            </w:pPr>
            <w:r w:rsidRPr="000978F7">
              <w:t>Премия по итогам работы за год</w:t>
            </w:r>
          </w:p>
        </w:tc>
        <w:tc>
          <w:tcPr>
            <w:tcW w:w="1572" w:type="pct"/>
            <w:shd w:val="clear" w:color="auto" w:fill="auto"/>
          </w:tcPr>
          <w:p w14:paraId="63099FAA" w14:textId="77777777" w:rsidR="00690C3A" w:rsidRPr="000978F7" w:rsidRDefault="00690C3A" w:rsidP="00CC486A">
            <w:pPr>
              <w:pStyle w:val="106"/>
            </w:pPr>
            <w:r w:rsidRPr="000978F7">
              <w:t>Сумма премиальных выплат по итогам работы за год</w:t>
            </w:r>
          </w:p>
        </w:tc>
      </w:tr>
      <w:tr w:rsidR="00690C3A" w:rsidRPr="000978F7" w14:paraId="706F652D" w14:textId="77777777" w:rsidTr="00CC486A">
        <w:trPr>
          <w:trHeight w:val="20"/>
          <w:jc w:val="center"/>
        </w:trPr>
        <w:tc>
          <w:tcPr>
            <w:tcW w:w="284" w:type="pct"/>
            <w:shd w:val="clear" w:color="auto" w:fill="auto"/>
          </w:tcPr>
          <w:p w14:paraId="2BA81FD3" w14:textId="433BFCC1" w:rsidR="00690C3A" w:rsidRPr="000978F7" w:rsidRDefault="00690C3A" w:rsidP="00CB6FE3">
            <w:pPr>
              <w:pStyle w:val="101"/>
            </w:pPr>
          </w:p>
        </w:tc>
        <w:tc>
          <w:tcPr>
            <w:tcW w:w="3144" w:type="pct"/>
            <w:gridSpan w:val="3"/>
            <w:shd w:val="clear" w:color="auto" w:fill="auto"/>
          </w:tcPr>
          <w:p w14:paraId="6BD9BA11" w14:textId="77777777" w:rsidR="00690C3A" w:rsidRPr="000978F7" w:rsidRDefault="00690C3A" w:rsidP="00CC486A">
            <w:pPr>
              <w:pStyle w:val="106"/>
            </w:pPr>
            <w:r w:rsidRPr="000978F7">
              <w:t>Надбавка «Молодой специалист»</w:t>
            </w:r>
          </w:p>
        </w:tc>
        <w:tc>
          <w:tcPr>
            <w:tcW w:w="1572" w:type="pct"/>
            <w:shd w:val="clear" w:color="auto" w:fill="auto"/>
          </w:tcPr>
          <w:p w14:paraId="1AC41BE8" w14:textId="77777777" w:rsidR="00690C3A" w:rsidRPr="000978F7" w:rsidRDefault="00690C3A" w:rsidP="00CC486A">
            <w:pPr>
              <w:pStyle w:val="106"/>
            </w:pPr>
            <w:r w:rsidRPr="000978F7">
              <w:t>Сумма выплат с учетом надбавки «Молодой специалист»</w:t>
            </w:r>
          </w:p>
        </w:tc>
      </w:tr>
      <w:tr w:rsidR="00690C3A" w:rsidRPr="000978F7" w14:paraId="1CFD90C4" w14:textId="77777777" w:rsidTr="00CC486A">
        <w:trPr>
          <w:trHeight w:val="20"/>
          <w:jc w:val="center"/>
        </w:trPr>
        <w:tc>
          <w:tcPr>
            <w:tcW w:w="284" w:type="pct"/>
            <w:shd w:val="clear" w:color="auto" w:fill="auto"/>
          </w:tcPr>
          <w:p w14:paraId="7C895DA4" w14:textId="6F5C406B" w:rsidR="00690C3A" w:rsidRPr="000978F7" w:rsidRDefault="00690C3A" w:rsidP="00CB6FE3">
            <w:pPr>
              <w:pStyle w:val="101"/>
            </w:pPr>
          </w:p>
        </w:tc>
        <w:tc>
          <w:tcPr>
            <w:tcW w:w="3144" w:type="pct"/>
            <w:gridSpan w:val="3"/>
            <w:shd w:val="clear" w:color="auto" w:fill="auto"/>
          </w:tcPr>
          <w:p w14:paraId="3CDA44CE" w14:textId="56021C11" w:rsidR="00690C3A" w:rsidRPr="000978F7" w:rsidRDefault="00690C3A" w:rsidP="00CC486A">
            <w:pPr>
              <w:pStyle w:val="106"/>
            </w:pPr>
            <w:r w:rsidRPr="000978F7">
              <w:t>Надбавка за поч</w:t>
            </w:r>
            <w:r w:rsidR="00201B8A">
              <w:t>е</w:t>
            </w:r>
            <w:r w:rsidRPr="000978F7">
              <w:t>тное звание</w:t>
            </w:r>
          </w:p>
        </w:tc>
        <w:tc>
          <w:tcPr>
            <w:tcW w:w="1572" w:type="pct"/>
            <w:shd w:val="clear" w:color="auto" w:fill="auto"/>
          </w:tcPr>
          <w:p w14:paraId="1C8E5FCA" w14:textId="351D1E1B" w:rsidR="00690C3A" w:rsidRPr="000978F7" w:rsidRDefault="00690C3A" w:rsidP="00CC486A">
            <w:pPr>
              <w:pStyle w:val="106"/>
            </w:pPr>
            <w:r w:rsidRPr="000978F7">
              <w:t>Сумма выплат с учетом надбавки за поч</w:t>
            </w:r>
            <w:r w:rsidR="00201B8A">
              <w:t>е</w:t>
            </w:r>
            <w:r w:rsidRPr="000978F7">
              <w:t>тное звание</w:t>
            </w:r>
          </w:p>
        </w:tc>
      </w:tr>
      <w:tr w:rsidR="00690C3A" w:rsidRPr="000978F7" w14:paraId="0AE6A943" w14:textId="77777777" w:rsidTr="00CC486A">
        <w:trPr>
          <w:trHeight w:val="20"/>
          <w:jc w:val="center"/>
        </w:trPr>
        <w:tc>
          <w:tcPr>
            <w:tcW w:w="284" w:type="pct"/>
            <w:shd w:val="clear" w:color="auto" w:fill="auto"/>
          </w:tcPr>
          <w:p w14:paraId="46A77483" w14:textId="41202D93" w:rsidR="00690C3A" w:rsidRPr="000978F7" w:rsidRDefault="00690C3A" w:rsidP="00CB6FE3">
            <w:pPr>
              <w:pStyle w:val="101"/>
            </w:pPr>
          </w:p>
        </w:tc>
        <w:tc>
          <w:tcPr>
            <w:tcW w:w="3144" w:type="pct"/>
            <w:gridSpan w:val="3"/>
            <w:shd w:val="clear" w:color="auto" w:fill="auto"/>
          </w:tcPr>
          <w:p w14:paraId="212DA01B" w14:textId="0685F9C6" w:rsidR="00690C3A" w:rsidRPr="000978F7" w:rsidRDefault="00690C3A" w:rsidP="00CC486A">
            <w:pPr>
              <w:pStyle w:val="106"/>
            </w:pPr>
            <w:r w:rsidRPr="000978F7">
              <w:t>Надбавка за наличие уч</w:t>
            </w:r>
            <w:r w:rsidR="00201B8A">
              <w:t>е</w:t>
            </w:r>
            <w:r w:rsidRPr="000978F7">
              <w:t>ной степени</w:t>
            </w:r>
          </w:p>
        </w:tc>
        <w:tc>
          <w:tcPr>
            <w:tcW w:w="1572" w:type="pct"/>
            <w:shd w:val="clear" w:color="auto" w:fill="auto"/>
          </w:tcPr>
          <w:p w14:paraId="6E63EF77" w14:textId="144F980F" w:rsidR="00690C3A" w:rsidRPr="000978F7" w:rsidRDefault="00690C3A" w:rsidP="00CC486A">
            <w:pPr>
              <w:pStyle w:val="106"/>
            </w:pPr>
            <w:r w:rsidRPr="000978F7">
              <w:t>Сумма выплат с учетом надбавки за наличие уч</w:t>
            </w:r>
            <w:r w:rsidR="00201B8A">
              <w:t>е</w:t>
            </w:r>
            <w:r w:rsidRPr="000978F7">
              <w:t xml:space="preserve">ной степени </w:t>
            </w:r>
          </w:p>
        </w:tc>
      </w:tr>
      <w:tr w:rsidR="00690C3A" w:rsidRPr="000978F7" w14:paraId="4AB1BB61" w14:textId="77777777" w:rsidTr="00CC486A">
        <w:trPr>
          <w:trHeight w:val="20"/>
          <w:jc w:val="center"/>
        </w:trPr>
        <w:tc>
          <w:tcPr>
            <w:tcW w:w="284" w:type="pct"/>
            <w:shd w:val="clear" w:color="auto" w:fill="auto"/>
          </w:tcPr>
          <w:p w14:paraId="4DF81A93" w14:textId="0A813F0A" w:rsidR="00690C3A" w:rsidRPr="000978F7" w:rsidRDefault="00690C3A" w:rsidP="00CB6FE3">
            <w:pPr>
              <w:pStyle w:val="101"/>
            </w:pPr>
          </w:p>
        </w:tc>
        <w:tc>
          <w:tcPr>
            <w:tcW w:w="3144" w:type="pct"/>
            <w:gridSpan w:val="3"/>
            <w:shd w:val="clear" w:color="auto" w:fill="auto"/>
          </w:tcPr>
          <w:p w14:paraId="42204BD3" w14:textId="77777777" w:rsidR="00690C3A" w:rsidRPr="000978F7" w:rsidRDefault="00690C3A" w:rsidP="00CC486A">
            <w:pPr>
              <w:pStyle w:val="106"/>
            </w:pPr>
            <w:r w:rsidRPr="000978F7">
              <w:t>Надбавка за «</w:t>
            </w:r>
            <w:proofErr w:type="spellStart"/>
            <w:r w:rsidRPr="000978F7">
              <w:t>участковость</w:t>
            </w:r>
            <w:proofErr w:type="spellEnd"/>
            <w:r w:rsidRPr="000978F7">
              <w:t>»</w:t>
            </w:r>
          </w:p>
        </w:tc>
        <w:tc>
          <w:tcPr>
            <w:tcW w:w="1572" w:type="pct"/>
            <w:shd w:val="clear" w:color="auto" w:fill="auto"/>
          </w:tcPr>
          <w:p w14:paraId="6C09AFFF" w14:textId="77777777" w:rsidR="00690C3A" w:rsidRPr="000978F7" w:rsidRDefault="00690C3A" w:rsidP="00CC486A">
            <w:pPr>
              <w:pStyle w:val="106"/>
            </w:pPr>
            <w:r w:rsidRPr="000978F7">
              <w:t>Сумма выплат с учетом надбавки за «</w:t>
            </w:r>
            <w:proofErr w:type="spellStart"/>
            <w:r w:rsidRPr="000978F7">
              <w:t>участковость</w:t>
            </w:r>
            <w:proofErr w:type="spellEnd"/>
            <w:r w:rsidRPr="000978F7">
              <w:t>»</w:t>
            </w:r>
          </w:p>
        </w:tc>
      </w:tr>
      <w:tr w:rsidR="00690C3A" w:rsidRPr="000978F7" w14:paraId="72CD3A02" w14:textId="77777777" w:rsidTr="00CC486A">
        <w:trPr>
          <w:trHeight w:val="20"/>
          <w:jc w:val="center"/>
        </w:trPr>
        <w:tc>
          <w:tcPr>
            <w:tcW w:w="284" w:type="pct"/>
            <w:shd w:val="clear" w:color="auto" w:fill="auto"/>
          </w:tcPr>
          <w:p w14:paraId="1F6E47BD" w14:textId="1B5C25EC" w:rsidR="00690C3A" w:rsidRPr="000978F7" w:rsidRDefault="00690C3A" w:rsidP="00CB6FE3">
            <w:pPr>
              <w:pStyle w:val="101"/>
            </w:pPr>
          </w:p>
        </w:tc>
        <w:tc>
          <w:tcPr>
            <w:tcW w:w="3144" w:type="pct"/>
            <w:gridSpan w:val="3"/>
            <w:shd w:val="clear" w:color="auto" w:fill="auto"/>
          </w:tcPr>
          <w:p w14:paraId="64C2ECC8" w14:textId="77777777" w:rsidR="00690C3A" w:rsidRPr="000978F7" w:rsidRDefault="00690C3A" w:rsidP="00CC486A">
            <w:pPr>
              <w:pStyle w:val="106"/>
            </w:pPr>
            <w:r w:rsidRPr="000978F7">
              <w:t>Иные выплаты стимулирующего характера</w:t>
            </w:r>
          </w:p>
        </w:tc>
        <w:tc>
          <w:tcPr>
            <w:tcW w:w="1572" w:type="pct"/>
            <w:shd w:val="clear" w:color="auto" w:fill="auto"/>
          </w:tcPr>
          <w:p w14:paraId="2502ADAB" w14:textId="77777777" w:rsidR="00690C3A" w:rsidRPr="000978F7" w:rsidRDefault="00690C3A" w:rsidP="00CC486A">
            <w:pPr>
              <w:pStyle w:val="106"/>
            </w:pPr>
            <w:r w:rsidRPr="000978F7">
              <w:t>Сумма иных выплат стимулирующего характера</w:t>
            </w:r>
          </w:p>
        </w:tc>
      </w:tr>
      <w:tr w:rsidR="00690C3A" w:rsidRPr="000978F7" w14:paraId="2F24478D" w14:textId="77777777" w:rsidTr="00CC486A">
        <w:trPr>
          <w:trHeight w:val="20"/>
          <w:jc w:val="center"/>
        </w:trPr>
        <w:tc>
          <w:tcPr>
            <w:tcW w:w="284" w:type="pct"/>
            <w:shd w:val="clear" w:color="auto" w:fill="auto"/>
          </w:tcPr>
          <w:p w14:paraId="4637441B" w14:textId="3927868F" w:rsidR="00690C3A" w:rsidRPr="000978F7" w:rsidRDefault="00690C3A" w:rsidP="00CB6FE3">
            <w:pPr>
              <w:pStyle w:val="101"/>
            </w:pPr>
          </w:p>
        </w:tc>
        <w:tc>
          <w:tcPr>
            <w:tcW w:w="3144" w:type="pct"/>
            <w:gridSpan w:val="3"/>
            <w:shd w:val="clear" w:color="auto" w:fill="auto"/>
          </w:tcPr>
          <w:p w14:paraId="513C9081" w14:textId="52944A58" w:rsidR="00690C3A" w:rsidRPr="000978F7" w:rsidRDefault="00690C3A" w:rsidP="00CC486A">
            <w:pPr>
              <w:pStyle w:val="106"/>
            </w:pPr>
            <w:r w:rsidRPr="000978F7">
              <w:t xml:space="preserve">Оплата за неотработанное время, единовременные поощрительные и другие выплаты, оплата питания и проживания, имеющая систематический характер в соответствии с пунктами 84.2, 84.3, 84.4, приказа </w:t>
            </w:r>
            <w:r w:rsidR="00531272" w:rsidRPr="000978F7">
              <w:t>Ф</w:t>
            </w:r>
            <w:r w:rsidRPr="000978F7">
              <w:t xml:space="preserve">едеральной службы государственной статистики от 22.11.2017 </w:t>
            </w:r>
            <w:r w:rsidR="00531272" w:rsidRPr="000978F7">
              <w:t>№</w:t>
            </w:r>
            <w:r w:rsidR="00605EEA">
              <w:t xml:space="preserve"> </w:t>
            </w:r>
            <w:r w:rsidRPr="000978F7">
              <w:t>772</w:t>
            </w:r>
            <w:r w:rsidR="00537B10">
              <w:t xml:space="preserve"> «</w:t>
            </w:r>
            <w:r w:rsidR="00537B10" w:rsidRPr="00537B10">
              <w:t>О</w:t>
            </w:r>
            <w:r w:rsidR="00537B10">
              <w:t>б</w:t>
            </w:r>
            <w:r w:rsidR="00537B10" w:rsidRPr="00537B10">
              <w:t xml:space="preserve"> </w:t>
            </w:r>
            <w:r w:rsidR="00537B10">
              <w:t xml:space="preserve">утверждении указаний по заполнению форм федерального статистического наблюдения № </w:t>
            </w:r>
            <w:r w:rsidR="00537B10" w:rsidRPr="00537B10">
              <w:t xml:space="preserve">П-1 </w:t>
            </w:r>
            <w:r w:rsidR="00537B10">
              <w:t>«Сведения о производстве и отгрузке товаров и услуг»,</w:t>
            </w:r>
            <w:r w:rsidR="00537B10" w:rsidRPr="00537B10">
              <w:t xml:space="preserve"> </w:t>
            </w:r>
            <w:r w:rsidR="00537B10">
              <w:t>№</w:t>
            </w:r>
            <w:r w:rsidR="00537B10" w:rsidRPr="00537B10">
              <w:t xml:space="preserve"> П-2 "</w:t>
            </w:r>
            <w:r w:rsidR="00537B10">
              <w:t>Сведения об инвестициях в нефинансовые активы</w:t>
            </w:r>
            <w:r w:rsidR="00537B10" w:rsidRPr="00537B10">
              <w:t xml:space="preserve">", </w:t>
            </w:r>
            <w:r w:rsidR="00537B10">
              <w:t>№</w:t>
            </w:r>
            <w:r w:rsidR="00537B10" w:rsidRPr="00537B10">
              <w:t xml:space="preserve"> П-3 "</w:t>
            </w:r>
            <w:r w:rsidR="00537B10">
              <w:t>Сведения о финансовом состоянии организации», №</w:t>
            </w:r>
            <w:r w:rsidR="00537B10" w:rsidRPr="00537B10">
              <w:t xml:space="preserve"> П-4 "</w:t>
            </w:r>
            <w:r w:rsidR="00537B10">
              <w:t>Сведения о численности и заработной плате работников»</w:t>
            </w:r>
            <w:r w:rsidR="00537B10" w:rsidRPr="00537B10">
              <w:t xml:space="preserve">, </w:t>
            </w:r>
            <w:r w:rsidR="00537B10">
              <w:t>№</w:t>
            </w:r>
            <w:r w:rsidR="00537B10" w:rsidRPr="00537B10">
              <w:t xml:space="preserve"> П-5(М) "</w:t>
            </w:r>
            <w:r w:rsidR="00537B10">
              <w:t>Основные сведения о деятельности организации»</w:t>
            </w:r>
          </w:p>
        </w:tc>
        <w:tc>
          <w:tcPr>
            <w:tcW w:w="1572" w:type="pct"/>
            <w:shd w:val="clear" w:color="auto" w:fill="auto"/>
          </w:tcPr>
          <w:p w14:paraId="1B8096C2" w14:textId="16A77578" w:rsidR="00690C3A" w:rsidRPr="000978F7" w:rsidRDefault="00690C3A" w:rsidP="00CC486A">
            <w:pPr>
              <w:pStyle w:val="106"/>
            </w:pPr>
            <w:r w:rsidRPr="000978F7">
              <w:t xml:space="preserve">Сумма оплаты за неотработанное время, единовременные поощрительные и другие выплаты, оплаты питания и проживания, имеющей систематический характер в соответствии с пунктами 84.2, 84.3, 84.4, приказа </w:t>
            </w:r>
            <w:r w:rsidR="00531272" w:rsidRPr="000978F7">
              <w:t>Ф</w:t>
            </w:r>
            <w:r w:rsidRPr="000978F7">
              <w:t xml:space="preserve">едеральной службы государственной статистики от 22.11.2017 </w:t>
            </w:r>
            <w:r w:rsidR="00531272" w:rsidRPr="000978F7">
              <w:t>№</w:t>
            </w:r>
            <w:r w:rsidR="00605EEA">
              <w:t xml:space="preserve"> </w:t>
            </w:r>
            <w:r w:rsidRPr="000978F7">
              <w:t>772</w:t>
            </w:r>
            <w:r w:rsidR="00662AEB">
              <w:t xml:space="preserve"> «</w:t>
            </w:r>
            <w:r w:rsidR="00662AEB" w:rsidRPr="00537B10">
              <w:t>О</w:t>
            </w:r>
            <w:r w:rsidR="00662AEB">
              <w:t>б</w:t>
            </w:r>
            <w:r w:rsidR="00662AEB" w:rsidRPr="00537B10">
              <w:t xml:space="preserve"> </w:t>
            </w:r>
            <w:r w:rsidR="00662AEB">
              <w:t xml:space="preserve">утверждении указаний по заполнению форм федерального статистического наблюдения № </w:t>
            </w:r>
            <w:r w:rsidR="00662AEB" w:rsidRPr="00537B10">
              <w:t xml:space="preserve">П-1 </w:t>
            </w:r>
            <w:r w:rsidR="00662AEB">
              <w:t>«Сведения о производстве и отгрузке товаров и услуг»,</w:t>
            </w:r>
            <w:r w:rsidR="00662AEB" w:rsidRPr="00537B10">
              <w:t xml:space="preserve"> </w:t>
            </w:r>
            <w:r w:rsidR="00662AEB">
              <w:t>№</w:t>
            </w:r>
            <w:r w:rsidR="00662AEB" w:rsidRPr="00537B10">
              <w:t xml:space="preserve"> П-2 "</w:t>
            </w:r>
            <w:r w:rsidR="00662AEB">
              <w:t>Сведения об инвестициях в нефинансовые активы</w:t>
            </w:r>
            <w:r w:rsidR="00662AEB" w:rsidRPr="00537B10">
              <w:t xml:space="preserve">", </w:t>
            </w:r>
            <w:r w:rsidR="00662AEB">
              <w:t>№</w:t>
            </w:r>
            <w:r w:rsidR="00662AEB" w:rsidRPr="00537B10">
              <w:t xml:space="preserve"> П-3 "</w:t>
            </w:r>
            <w:r w:rsidR="00662AEB">
              <w:t>Сведения о финансовом состоянии организации», №</w:t>
            </w:r>
            <w:r w:rsidR="00662AEB" w:rsidRPr="00537B10">
              <w:t xml:space="preserve"> П-4 "</w:t>
            </w:r>
            <w:r w:rsidR="00662AEB">
              <w:t>Сведения о численности и заработной плате работников»</w:t>
            </w:r>
            <w:r w:rsidR="00662AEB" w:rsidRPr="00537B10">
              <w:t xml:space="preserve">, </w:t>
            </w:r>
            <w:r w:rsidR="00662AEB">
              <w:t>№</w:t>
            </w:r>
            <w:r w:rsidR="00662AEB" w:rsidRPr="00537B10">
              <w:t xml:space="preserve"> П-5(М) "</w:t>
            </w:r>
            <w:r w:rsidR="00662AEB">
              <w:t>Основные сведения о деятельности организации»</w:t>
            </w:r>
          </w:p>
        </w:tc>
      </w:tr>
    </w:tbl>
    <w:p w14:paraId="1DD9B31B" w14:textId="6FFA0FBA" w:rsidR="00690C3A" w:rsidRPr="000978F7" w:rsidRDefault="00427681" w:rsidP="00B677DF">
      <w:pPr>
        <w:pStyle w:val="41"/>
      </w:pPr>
      <w:bookmarkStart w:id="939" w:name="_Ref198208388"/>
      <w:r w:rsidRPr="000978F7">
        <w:t>Отчет «</w:t>
      </w:r>
      <w:r w:rsidR="00690C3A" w:rsidRPr="000978F7">
        <w:t xml:space="preserve">169. Отчет о составе данных раздела </w:t>
      </w:r>
      <w:r w:rsidR="00EA2CF3">
        <w:t>«</w:t>
      </w:r>
      <w:r w:rsidR="00690C3A" w:rsidRPr="000978F7">
        <w:t>Лечебно-профилактические здания</w:t>
      </w:r>
      <w:r w:rsidR="00EA2CF3">
        <w:t>»</w:t>
      </w:r>
      <w:r w:rsidRPr="000978F7">
        <w:t>»</w:t>
      </w:r>
      <w:bookmarkEnd w:id="939"/>
    </w:p>
    <w:p w14:paraId="43B8E634" w14:textId="40D466B7" w:rsidR="00690C3A" w:rsidRPr="000978F7" w:rsidRDefault="00690C3A" w:rsidP="00690C3A">
      <w:pPr>
        <w:pStyle w:val="aa"/>
      </w:pPr>
      <w:r w:rsidRPr="000978F7">
        <w:t xml:space="preserve">Отчет «169. Отчет о составе данных раздела </w:t>
      </w:r>
      <w:r w:rsidR="00EA2CF3">
        <w:t>«</w:t>
      </w:r>
      <w:r w:rsidRPr="000978F7">
        <w:t>Лечебно-профилактические здания</w:t>
      </w:r>
      <w:r w:rsidR="00EA2CF3">
        <w:t>»</w:t>
      </w:r>
      <w:r w:rsidRPr="000978F7">
        <w:t>» предоставляет информацию о зданиях медицинских организаций.</w:t>
      </w:r>
    </w:p>
    <w:p w14:paraId="2764391A" w14:textId="77777777" w:rsidR="00690C3A" w:rsidRPr="000978F7" w:rsidRDefault="00690C3A" w:rsidP="00690C3A">
      <w:pPr>
        <w:pStyle w:val="aa"/>
      </w:pPr>
      <w:r w:rsidRPr="000978F7">
        <w:t>Доступ к данному отчету имеют пользователи со следующими ролями:</w:t>
      </w:r>
    </w:p>
    <w:p w14:paraId="5B5A1A15" w14:textId="77777777" w:rsidR="00427681" w:rsidRPr="000978F7" w:rsidRDefault="00427681" w:rsidP="00427681">
      <w:pPr>
        <w:pStyle w:val="15"/>
      </w:pPr>
      <w:r w:rsidRPr="000978F7">
        <w:t>«Работник МЗ» (ФРМО);</w:t>
      </w:r>
    </w:p>
    <w:p w14:paraId="2AA76B7A" w14:textId="77777777" w:rsidR="00427681" w:rsidRPr="000978F7" w:rsidRDefault="00427681" w:rsidP="00427681">
      <w:pPr>
        <w:pStyle w:val="15"/>
      </w:pPr>
      <w:r w:rsidRPr="000978F7">
        <w:t>«Работник ОУЗ» (ФРМО);</w:t>
      </w:r>
    </w:p>
    <w:p w14:paraId="73D2E49C" w14:textId="77777777" w:rsidR="00427681" w:rsidRPr="000978F7" w:rsidRDefault="00427681" w:rsidP="00427681">
      <w:pPr>
        <w:pStyle w:val="15"/>
      </w:pPr>
      <w:r w:rsidRPr="000978F7">
        <w:t>«Работник организации» (ФРМО);</w:t>
      </w:r>
    </w:p>
    <w:p w14:paraId="7C9924D6" w14:textId="7357D993" w:rsidR="00427681" w:rsidRPr="000978F7" w:rsidRDefault="00427681" w:rsidP="00427681">
      <w:pPr>
        <w:pStyle w:val="15"/>
      </w:pPr>
      <w:r w:rsidRPr="000978F7">
        <w:t>«</w:t>
      </w:r>
      <w:r w:rsidR="00F41E61" w:rsidRPr="000978F7">
        <w:t>Работник РЗН</w:t>
      </w:r>
      <w:r w:rsidRPr="000978F7">
        <w:t>» (ФРМО);</w:t>
      </w:r>
    </w:p>
    <w:p w14:paraId="1A2722CD" w14:textId="74D07AC3" w:rsidR="00427681" w:rsidRPr="000978F7" w:rsidRDefault="00427681" w:rsidP="00427681">
      <w:pPr>
        <w:pStyle w:val="15"/>
      </w:pPr>
      <w:r w:rsidRPr="000978F7">
        <w:t>«</w:t>
      </w:r>
      <w:r w:rsidR="00D7255B" w:rsidRPr="000978F7">
        <w:t>Работник МЗ (кадровый департамент)</w:t>
      </w:r>
      <w:r w:rsidRPr="000978F7">
        <w:t>» (ФРМО);</w:t>
      </w:r>
    </w:p>
    <w:p w14:paraId="6A6ECC17" w14:textId="77777777" w:rsidR="00427681" w:rsidRPr="000978F7" w:rsidRDefault="00427681" w:rsidP="00427681">
      <w:pPr>
        <w:pStyle w:val="15"/>
      </w:pPr>
      <w:r w:rsidRPr="000978F7">
        <w:t>«Администратор» (ФРМО).</w:t>
      </w:r>
    </w:p>
    <w:p w14:paraId="2ADEB9A3" w14:textId="37B0EC4E" w:rsidR="00690C3A" w:rsidRPr="000978F7" w:rsidRDefault="00690C3A" w:rsidP="00690C3A">
      <w:pPr>
        <w:pStyle w:val="aa"/>
      </w:pPr>
      <w:r w:rsidRPr="000978F7">
        <w:t>Описание параметров, по которым формируется отчет, приведено в таблице ниже (</w:t>
      </w:r>
      <w:r w:rsidRPr="000978F7">
        <w:fldChar w:fldCharType="begin"/>
      </w:r>
      <w:r w:rsidRPr="000978F7">
        <w:instrText xml:space="preserve"> REF _Ref148355187 \h </w:instrText>
      </w:r>
      <w:r w:rsidRPr="000978F7">
        <w:fldChar w:fldCharType="separate"/>
      </w:r>
      <w:r w:rsidR="00844CA8" w:rsidRPr="000978F7">
        <w:t>Таблица </w:t>
      </w:r>
      <w:r w:rsidR="00844CA8">
        <w:rPr>
          <w:noProof/>
        </w:rPr>
        <w:t>39</w:t>
      </w:r>
      <w:r w:rsidRPr="000978F7">
        <w:fldChar w:fldCharType="end"/>
      </w:r>
      <w:r w:rsidRPr="000978F7">
        <w:t>).</w:t>
      </w:r>
    </w:p>
    <w:p w14:paraId="3D847636" w14:textId="1FFFEABA" w:rsidR="00690C3A" w:rsidRPr="000978F7" w:rsidRDefault="00690C3A" w:rsidP="00690C3A">
      <w:pPr>
        <w:pStyle w:val="afffffffff0"/>
      </w:pPr>
      <w:bookmarkStart w:id="940" w:name="_Ref148355187"/>
      <w:r w:rsidRPr="000978F7">
        <w:lastRenderedPageBreak/>
        <w:t>Таблица</w:t>
      </w:r>
      <w:r w:rsidR="00CB6FE3" w:rsidRPr="000978F7">
        <w:t>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39</w:t>
      </w:r>
      <w:r w:rsidR="008E199B">
        <w:rPr>
          <w:noProof/>
        </w:rPr>
        <w:fldChar w:fldCharType="end"/>
      </w:r>
      <w:bookmarkEnd w:id="940"/>
      <w:r w:rsidRPr="000978F7">
        <w:t xml:space="preserve"> – Описание полей для ввода данных для формирования отчета «169. Отчет о составе данных раздела </w:t>
      </w:r>
      <w:r w:rsidR="00EA2CF3">
        <w:t>«</w:t>
      </w:r>
      <w:r w:rsidRPr="000978F7">
        <w:t>Лечебно-профилактические здания</w:t>
      </w:r>
      <w:r w:rsidR="00EA2CF3">
        <w:t>»</w:t>
      </w:r>
      <w:r w:rsidRPr="000978F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671"/>
        <w:gridCol w:w="2702"/>
        <w:gridCol w:w="4186"/>
      </w:tblGrid>
      <w:tr w:rsidR="000978F7" w:rsidRPr="000978F7" w14:paraId="6C78B356" w14:textId="77777777" w:rsidTr="00CC486A">
        <w:trPr>
          <w:trHeight w:val="20"/>
          <w:tblHeader/>
        </w:trPr>
        <w:tc>
          <w:tcPr>
            <w:tcW w:w="312" w:type="pct"/>
            <w:shd w:val="clear" w:color="auto" w:fill="auto"/>
            <w:vAlign w:val="center"/>
          </w:tcPr>
          <w:p w14:paraId="1DB7C0D9" w14:textId="5F88EF2A" w:rsidR="000978F7" w:rsidRPr="000978F7" w:rsidRDefault="000978F7" w:rsidP="000978F7">
            <w:pPr>
              <w:pStyle w:val="10a"/>
              <w:rPr>
                <w:lang w:val="ru-RU"/>
              </w:rPr>
            </w:pPr>
            <w:r w:rsidRPr="000978F7">
              <w:rPr>
                <w:lang w:val="ru-RU"/>
              </w:rPr>
              <w:t>№</w:t>
            </w:r>
            <w:r>
              <w:rPr>
                <w:lang w:val="ru-RU"/>
              </w:rPr>
              <w:t xml:space="preserve"> п/п</w:t>
            </w:r>
            <w:r w:rsidRPr="000978F7">
              <w:rPr>
                <w:lang w:val="ru-RU"/>
              </w:rPr>
              <w:t xml:space="preserve"> </w:t>
            </w:r>
          </w:p>
        </w:tc>
        <w:tc>
          <w:tcPr>
            <w:tcW w:w="1310" w:type="pct"/>
            <w:shd w:val="clear" w:color="auto" w:fill="auto"/>
            <w:vAlign w:val="center"/>
          </w:tcPr>
          <w:p w14:paraId="2D6E0665" w14:textId="77777777" w:rsidR="000978F7" w:rsidRPr="000978F7" w:rsidRDefault="000978F7" w:rsidP="000978F7">
            <w:pPr>
              <w:pStyle w:val="10a"/>
              <w:rPr>
                <w:lang w:val="ru-RU"/>
              </w:rPr>
            </w:pPr>
            <w:r w:rsidRPr="000978F7">
              <w:rPr>
                <w:lang w:val="ru-RU"/>
              </w:rPr>
              <w:t>Наименование поля</w:t>
            </w:r>
          </w:p>
        </w:tc>
        <w:tc>
          <w:tcPr>
            <w:tcW w:w="1325" w:type="pct"/>
            <w:shd w:val="clear" w:color="auto" w:fill="auto"/>
            <w:vAlign w:val="center"/>
          </w:tcPr>
          <w:p w14:paraId="70F8280E" w14:textId="77777777" w:rsidR="000978F7" w:rsidRPr="000978F7" w:rsidRDefault="000978F7" w:rsidP="000978F7">
            <w:pPr>
              <w:pStyle w:val="10a"/>
              <w:rPr>
                <w:lang w:val="ru-RU"/>
              </w:rPr>
            </w:pPr>
            <w:r w:rsidRPr="000978F7">
              <w:rPr>
                <w:lang w:val="ru-RU"/>
              </w:rPr>
              <w:t>Описание</w:t>
            </w:r>
          </w:p>
        </w:tc>
        <w:tc>
          <w:tcPr>
            <w:tcW w:w="2053" w:type="pct"/>
            <w:shd w:val="clear" w:color="auto" w:fill="auto"/>
            <w:vAlign w:val="center"/>
          </w:tcPr>
          <w:p w14:paraId="7B259958" w14:textId="77777777" w:rsidR="000978F7" w:rsidRPr="000978F7" w:rsidRDefault="000978F7" w:rsidP="000978F7">
            <w:pPr>
              <w:pStyle w:val="10a"/>
              <w:rPr>
                <w:lang w:val="ru-RU"/>
              </w:rPr>
            </w:pPr>
            <w:r w:rsidRPr="000978F7">
              <w:rPr>
                <w:lang w:val="ru-RU"/>
              </w:rPr>
              <w:t>Вид, способ ввода</w:t>
            </w:r>
          </w:p>
        </w:tc>
      </w:tr>
      <w:tr w:rsidR="00690C3A" w:rsidRPr="000978F7" w14:paraId="53002C78" w14:textId="77777777" w:rsidTr="00CC486A">
        <w:trPr>
          <w:trHeight w:val="20"/>
        </w:trPr>
        <w:tc>
          <w:tcPr>
            <w:tcW w:w="312" w:type="pct"/>
            <w:shd w:val="clear" w:color="auto" w:fill="auto"/>
          </w:tcPr>
          <w:p w14:paraId="6D84D982" w14:textId="570268E3" w:rsidR="00690C3A" w:rsidRPr="000978F7" w:rsidRDefault="00690C3A" w:rsidP="009D4C88">
            <w:pPr>
              <w:pStyle w:val="101"/>
              <w:numPr>
                <w:ilvl w:val="0"/>
                <w:numId w:val="191"/>
              </w:numPr>
            </w:pPr>
          </w:p>
        </w:tc>
        <w:tc>
          <w:tcPr>
            <w:tcW w:w="1310" w:type="pct"/>
            <w:shd w:val="clear" w:color="auto" w:fill="auto"/>
          </w:tcPr>
          <w:p w14:paraId="1C994664" w14:textId="77777777" w:rsidR="00690C3A" w:rsidRPr="000978F7" w:rsidRDefault="00690C3A" w:rsidP="00CC486A">
            <w:pPr>
              <w:pStyle w:val="106"/>
            </w:pPr>
            <w:r w:rsidRPr="000978F7">
              <w:t>Дата формирования</w:t>
            </w:r>
          </w:p>
        </w:tc>
        <w:tc>
          <w:tcPr>
            <w:tcW w:w="1325" w:type="pct"/>
            <w:shd w:val="clear" w:color="auto" w:fill="auto"/>
          </w:tcPr>
          <w:p w14:paraId="3F2E2F0A" w14:textId="77777777" w:rsidR="00690C3A" w:rsidRPr="000978F7" w:rsidRDefault="00690C3A" w:rsidP="00CC486A">
            <w:pPr>
              <w:pStyle w:val="106"/>
            </w:pPr>
            <w:r w:rsidRPr="000978F7">
              <w:t>Дата, по состоянию на которую формируется отчет</w:t>
            </w:r>
          </w:p>
        </w:tc>
        <w:tc>
          <w:tcPr>
            <w:tcW w:w="2053" w:type="pct"/>
            <w:shd w:val="clear" w:color="auto" w:fill="auto"/>
          </w:tcPr>
          <w:p w14:paraId="69CF5BC3" w14:textId="77777777" w:rsidR="00690C3A" w:rsidRPr="000978F7" w:rsidRDefault="00690C3A" w:rsidP="00CC486A">
            <w:pPr>
              <w:pStyle w:val="106"/>
            </w:pPr>
            <w:r w:rsidRPr="000978F7">
              <w:t>Выбор даты в календаре</w:t>
            </w:r>
          </w:p>
        </w:tc>
      </w:tr>
      <w:tr w:rsidR="00690C3A" w:rsidRPr="000978F7" w14:paraId="4545C87B" w14:textId="77777777" w:rsidTr="00CC486A">
        <w:trPr>
          <w:trHeight w:val="20"/>
        </w:trPr>
        <w:tc>
          <w:tcPr>
            <w:tcW w:w="312" w:type="pct"/>
            <w:shd w:val="clear" w:color="auto" w:fill="auto"/>
          </w:tcPr>
          <w:p w14:paraId="48B6CF42" w14:textId="127EB2E5" w:rsidR="00690C3A" w:rsidRPr="000978F7" w:rsidRDefault="00690C3A" w:rsidP="00CB6FE3">
            <w:pPr>
              <w:pStyle w:val="101"/>
            </w:pPr>
          </w:p>
        </w:tc>
        <w:tc>
          <w:tcPr>
            <w:tcW w:w="1310" w:type="pct"/>
            <w:shd w:val="clear" w:color="auto" w:fill="auto"/>
          </w:tcPr>
          <w:p w14:paraId="283A04C0" w14:textId="77777777" w:rsidR="00690C3A" w:rsidRPr="000978F7" w:rsidRDefault="00690C3A" w:rsidP="00CC486A">
            <w:pPr>
              <w:pStyle w:val="106"/>
            </w:pPr>
            <w:r w:rsidRPr="000978F7">
              <w:t>Субъект РФ</w:t>
            </w:r>
          </w:p>
        </w:tc>
        <w:tc>
          <w:tcPr>
            <w:tcW w:w="1325" w:type="pct"/>
            <w:shd w:val="clear" w:color="auto" w:fill="auto"/>
          </w:tcPr>
          <w:p w14:paraId="54D4F132" w14:textId="11A443CC" w:rsidR="00690C3A" w:rsidRPr="000978F7" w:rsidRDefault="00690C3A" w:rsidP="00CC486A">
            <w:pPr>
              <w:pStyle w:val="106"/>
            </w:pPr>
            <w:r w:rsidRPr="000978F7">
              <w:t xml:space="preserve">Субъект </w:t>
            </w:r>
            <w:r w:rsidR="00D002F0" w:rsidRPr="000978F7">
              <w:t>Российской Федерации</w:t>
            </w:r>
            <w:r w:rsidRPr="000978F7">
              <w:t>, к которому относится организация</w:t>
            </w:r>
          </w:p>
        </w:tc>
        <w:tc>
          <w:tcPr>
            <w:tcW w:w="2053" w:type="pct"/>
            <w:shd w:val="clear" w:color="auto" w:fill="auto"/>
          </w:tcPr>
          <w:p w14:paraId="0835F4E4" w14:textId="77777777" w:rsidR="00690C3A" w:rsidRPr="000978F7" w:rsidRDefault="00690C3A" w:rsidP="00CC486A">
            <w:pPr>
              <w:pStyle w:val="106"/>
            </w:pPr>
            <w:r w:rsidRPr="000978F7">
              <w:t>Выбор одного иди нескольких значений из выпадающего списка.</w:t>
            </w:r>
          </w:p>
          <w:p w14:paraId="19008D9F" w14:textId="77777777" w:rsidR="00690C3A" w:rsidRPr="000978F7" w:rsidRDefault="00690C3A" w:rsidP="00CC486A">
            <w:pPr>
              <w:pStyle w:val="106"/>
            </w:pPr>
            <w:r w:rsidRPr="000978F7">
              <w:t>Для определенных ролей поле автоматически заполняется значением из профиля пользователя</w:t>
            </w:r>
          </w:p>
        </w:tc>
      </w:tr>
      <w:tr w:rsidR="00690C3A" w:rsidRPr="000978F7" w14:paraId="7A82792F" w14:textId="77777777" w:rsidTr="00CC486A">
        <w:trPr>
          <w:trHeight w:val="20"/>
        </w:trPr>
        <w:tc>
          <w:tcPr>
            <w:tcW w:w="312" w:type="pct"/>
            <w:shd w:val="clear" w:color="auto" w:fill="auto"/>
          </w:tcPr>
          <w:p w14:paraId="2128E79C" w14:textId="21A1BA49" w:rsidR="00690C3A" w:rsidRPr="000978F7" w:rsidRDefault="00690C3A" w:rsidP="00CB6FE3">
            <w:pPr>
              <w:pStyle w:val="101"/>
            </w:pPr>
          </w:p>
        </w:tc>
        <w:tc>
          <w:tcPr>
            <w:tcW w:w="1310" w:type="pct"/>
            <w:shd w:val="clear" w:color="auto" w:fill="auto"/>
          </w:tcPr>
          <w:p w14:paraId="394A05BE" w14:textId="77777777" w:rsidR="00690C3A" w:rsidRPr="000978F7" w:rsidRDefault="00690C3A" w:rsidP="00CC486A">
            <w:pPr>
              <w:pStyle w:val="106"/>
            </w:pPr>
            <w:r w:rsidRPr="000978F7">
              <w:t>Ведомственная принадлежность</w:t>
            </w:r>
          </w:p>
        </w:tc>
        <w:tc>
          <w:tcPr>
            <w:tcW w:w="1325" w:type="pct"/>
            <w:shd w:val="clear" w:color="auto" w:fill="auto"/>
          </w:tcPr>
          <w:p w14:paraId="67CB1B18" w14:textId="77777777" w:rsidR="00690C3A" w:rsidRPr="000978F7" w:rsidRDefault="00690C3A" w:rsidP="00CC486A">
            <w:pPr>
              <w:pStyle w:val="106"/>
            </w:pPr>
            <w:r w:rsidRPr="000978F7">
              <w:t>Ведомственная принадлежность организации</w:t>
            </w:r>
          </w:p>
        </w:tc>
        <w:tc>
          <w:tcPr>
            <w:tcW w:w="2053" w:type="pct"/>
            <w:shd w:val="clear" w:color="auto" w:fill="auto"/>
          </w:tcPr>
          <w:p w14:paraId="75DB5616" w14:textId="77777777" w:rsidR="00690C3A" w:rsidRPr="000978F7" w:rsidRDefault="00690C3A" w:rsidP="00CC486A">
            <w:pPr>
              <w:pStyle w:val="106"/>
            </w:pPr>
            <w:r w:rsidRPr="000978F7">
              <w:t>Выбор значения из выпадающего списка</w:t>
            </w:r>
          </w:p>
        </w:tc>
      </w:tr>
      <w:tr w:rsidR="00690C3A" w:rsidRPr="000978F7" w14:paraId="0A6BB63E" w14:textId="77777777" w:rsidTr="00CC486A">
        <w:trPr>
          <w:trHeight w:val="20"/>
        </w:trPr>
        <w:tc>
          <w:tcPr>
            <w:tcW w:w="312" w:type="pct"/>
            <w:shd w:val="clear" w:color="auto" w:fill="auto"/>
          </w:tcPr>
          <w:p w14:paraId="7A6FEF31" w14:textId="547433BF" w:rsidR="00690C3A" w:rsidRPr="000978F7" w:rsidRDefault="00690C3A" w:rsidP="00CB6FE3">
            <w:pPr>
              <w:pStyle w:val="101"/>
            </w:pPr>
          </w:p>
        </w:tc>
        <w:tc>
          <w:tcPr>
            <w:tcW w:w="1310" w:type="pct"/>
            <w:shd w:val="clear" w:color="auto" w:fill="auto"/>
          </w:tcPr>
          <w:p w14:paraId="33381307" w14:textId="77777777" w:rsidR="00690C3A" w:rsidRPr="000978F7" w:rsidRDefault="00690C3A" w:rsidP="00CC486A">
            <w:pPr>
              <w:pStyle w:val="106"/>
            </w:pPr>
            <w:r w:rsidRPr="000978F7">
              <w:t>Медицинская организация</w:t>
            </w:r>
          </w:p>
        </w:tc>
        <w:tc>
          <w:tcPr>
            <w:tcW w:w="1325" w:type="pct"/>
            <w:shd w:val="clear" w:color="auto" w:fill="auto"/>
          </w:tcPr>
          <w:p w14:paraId="093EC07F" w14:textId="77777777" w:rsidR="00690C3A" w:rsidRPr="000978F7" w:rsidRDefault="00690C3A" w:rsidP="00CC486A">
            <w:pPr>
              <w:pStyle w:val="106"/>
            </w:pPr>
            <w:r w:rsidRPr="000978F7">
              <w:t>Наименование медицинской организации</w:t>
            </w:r>
          </w:p>
        </w:tc>
        <w:tc>
          <w:tcPr>
            <w:tcW w:w="2053" w:type="pct"/>
            <w:shd w:val="clear" w:color="auto" w:fill="auto"/>
          </w:tcPr>
          <w:p w14:paraId="476B9084" w14:textId="47156E64" w:rsidR="00690C3A" w:rsidRPr="000978F7" w:rsidRDefault="00F66DE6" w:rsidP="00CC486A">
            <w:pPr>
              <w:pStyle w:val="106"/>
            </w:pPr>
            <w:r w:rsidRPr="000978F7">
              <w:t>По нажатию</w:t>
            </w:r>
            <w:r w:rsidR="00690C3A" w:rsidRPr="000978F7">
              <w:t xml:space="preserve"> на поле открывается окно «Организация» с возможностью поиска организации по наименованию, ОГРН, ИНН, а также фильтрацией по принадлежности к субъектам </w:t>
            </w:r>
            <w:r w:rsidR="00D002F0" w:rsidRPr="000978F7">
              <w:t>Российской Федерации</w:t>
            </w:r>
            <w:r w:rsidR="00690C3A" w:rsidRPr="000978F7">
              <w:t>.</w:t>
            </w:r>
          </w:p>
          <w:p w14:paraId="049403A1" w14:textId="77777777" w:rsidR="00690C3A" w:rsidRPr="000978F7" w:rsidRDefault="00690C3A" w:rsidP="00CC486A">
            <w:pPr>
              <w:pStyle w:val="106"/>
            </w:pPr>
            <w:r w:rsidRPr="000978F7">
              <w:t>Выбор значения в окне.</w:t>
            </w:r>
          </w:p>
          <w:p w14:paraId="3D5BEBA4" w14:textId="77777777" w:rsidR="00690C3A" w:rsidRPr="000978F7" w:rsidRDefault="00690C3A" w:rsidP="00CC486A">
            <w:pPr>
              <w:pStyle w:val="106"/>
            </w:pPr>
            <w:r w:rsidRPr="000978F7">
              <w:t>Для определенных ролей поле автоматически заполняется значением из профиля пользователя</w:t>
            </w:r>
          </w:p>
        </w:tc>
      </w:tr>
      <w:tr w:rsidR="00690C3A" w:rsidRPr="000978F7" w14:paraId="12C36BD6" w14:textId="77777777" w:rsidTr="00CC486A">
        <w:trPr>
          <w:trHeight w:val="20"/>
        </w:trPr>
        <w:tc>
          <w:tcPr>
            <w:tcW w:w="312" w:type="pct"/>
            <w:vMerge w:val="restart"/>
            <w:shd w:val="clear" w:color="auto" w:fill="auto"/>
          </w:tcPr>
          <w:p w14:paraId="613B1CD2" w14:textId="08F20D31" w:rsidR="00690C3A" w:rsidRPr="000978F7" w:rsidRDefault="00690C3A" w:rsidP="00CB6FE3">
            <w:pPr>
              <w:pStyle w:val="101"/>
            </w:pPr>
          </w:p>
        </w:tc>
        <w:tc>
          <w:tcPr>
            <w:tcW w:w="1310" w:type="pct"/>
            <w:shd w:val="clear" w:color="auto" w:fill="auto"/>
          </w:tcPr>
          <w:p w14:paraId="33CD9C40" w14:textId="77777777" w:rsidR="00690C3A" w:rsidRPr="000978F7" w:rsidRDefault="00690C3A" w:rsidP="00CC486A">
            <w:pPr>
              <w:pStyle w:val="106"/>
            </w:pPr>
            <w:r w:rsidRPr="000978F7">
              <w:t>Год постройки с</w:t>
            </w:r>
          </w:p>
        </w:tc>
        <w:tc>
          <w:tcPr>
            <w:tcW w:w="1325" w:type="pct"/>
            <w:vMerge w:val="restart"/>
            <w:shd w:val="clear" w:color="auto" w:fill="auto"/>
          </w:tcPr>
          <w:p w14:paraId="71F015AB" w14:textId="77777777" w:rsidR="00690C3A" w:rsidRPr="000978F7" w:rsidRDefault="00690C3A" w:rsidP="00CC486A">
            <w:pPr>
              <w:pStyle w:val="106"/>
            </w:pPr>
            <w:r w:rsidRPr="000978F7">
              <w:t>Период, в который попадает дата постройки здания</w:t>
            </w:r>
          </w:p>
        </w:tc>
        <w:tc>
          <w:tcPr>
            <w:tcW w:w="2053" w:type="pct"/>
            <w:vMerge w:val="restart"/>
            <w:shd w:val="clear" w:color="auto" w:fill="auto"/>
          </w:tcPr>
          <w:p w14:paraId="227C39D5" w14:textId="77777777" w:rsidR="00690C3A" w:rsidRPr="000978F7" w:rsidRDefault="00690C3A" w:rsidP="00CC486A">
            <w:pPr>
              <w:pStyle w:val="106"/>
            </w:pPr>
            <w:r w:rsidRPr="000978F7">
              <w:t>Выбор значения из выпадающего списка</w:t>
            </w:r>
          </w:p>
        </w:tc>
      </w:tr>
      <w:tr w:rsidR="00690C3A" w:rsidRPr="000978F7" w14:paraId="35BC5693" w14:textId="77777777" w:rsidTr="00CC486A">
        <w:trPr>
          <w:trHeight w:val="20"/>
        </w:trPr>
        <w:tc>
          <w:tcPr>
            <w:tcW w:w="312" w:type="pct"/>
            <w:vMerge/>
            <w:shd w:val="clear" w:color="auto" w:fill="auto"/>
          </w:tcPr>
          <w:p w14:paraId="6E0CA0D8" w14:textId="77777777" w:rsidR="00690C3A" w:rsidRPr="000978F7" w:rsidRDefault="00690C3A" w:rsidP="00CB6FE3">
            <w:pPr>
              <w:pStyle w:val="101"/>
            </w:pPr>
          </w:p>
        </w:tc>
        <w:tc>
          <w:tcPr>
            <w:tcW w:w="1310" w:type="pct"/>
            <w:shd w:val="clear" w:color="auto" w:fill="auto"/>
          </w:tcPr>
          <w:p w14:paraId="75836FD5" w14:textId="77777777" w:rsidR="00690C3A" w:rsidRPr="000978F7" w:rsidRDefault="00690C3A" w:rsidP="00CC486A">
            <w:pPr>
              <w:pStyle w:val="106"/>
            </w:pPr>
            <w:r w:rsidRPr="000978F7">
              <w:t>Год постройки по</w:t>
            </w:r>
          </w:p>
        </w:tc>
        <w:tc>
          <w:tcPr>
            <w:tcW w:w="1325" w:type="pct"/>
            <w:vMerge/>
            <w:shd w:val="clear" w:color="auto" w:fill="auto"/>
          </w:tcPr>
          <w:p w14:paraId="4E6637D6" w14:textId="77777777" w:rsidR="00690C3A" w:rsidRPr="000978F7" w:rsidRDefault="00690C3A" w:rsidP="00CC486A">
            <w:pPr>
              <w:pStyle w:val="106"/>
            </w:pPr>
          </w:p>
        </w:tc>
        <w:tc>
          <w:tcPr>
            <w:tcW w:w="2053" w:type="pct"/>
            <w:vMerge/>
            <w:shd w:val="clear" w:color="auto" w:fill="auto"/>
          </w:tcPr>
          <w:p w14:paraId="4278F784" w14:textId="77777777" w:rsidR="00690C3A" w:rsidRPr="000978F7" w:rsidRDefault="00690C3A" w:rsidP="00CC486A">
            <w:pPr>
              <w:pStyle w:val="106"/>
            </w:pPr>
          </w:p>
        </w:tc>
      </w:tr>
      <w:tr w:rsidR="00690C3A" w:rsidRPr="000978F7" w14:paraId="14B53FB5" w14:textId="77777777" w:rsidTr="00CC486A">
        <w:trPr>
          <w:trHeight w:val="20"/>
        </w:trPr>
        <w:tc>
          <w:tcPr>
            <w:tcW w:w="312" w:type="pct"/>
            <w:shd w:val="clear" w:color="auto" w:fill="auto"/>
          </w:tcPr>
          <w:p w14:paraId="15521428" w14:textId="48F0CC5E" w:rsidR="00690C3A" w:rsidRPr="000978F7" w:rsidRDefault="00690C3A" w:rsidP="00CB6FE3">
            <w:pPr>
              <w:pStyle w:val="101"/>
            </w:pPr>
          </w:p>
        </w:tc>
        <w:tc>
          <w:tcPr>
            <w:tcW w:w="1310" w:type="pct"/>
            <w:shd w:val="clear" w:color="auto" w:fill="auto"/>
          </w:tcPr>
          <w:p w14:paraId="08DBF257" w14:textId="77777777" w:rsidR="00690C3A" w:rsidRPr="000978F7" w:rsidRDefault="00690C3A" w:rsidP="00CC486A">
            <w:pPr>
              <w:pStyle w:val="106"/>
            </w:pPr>
            <w:r w:rsidRPr="000978F7">
              <w:t>Аварийные</w:t>
            </w:r>
          </w:p>
        </w:tc>
        <w:tc>
          <w:tcPr>
            <w:tcW w:w="1325" w:type="pct"/>
            <w:shd w:val="clear" w:color="auto" w:fill="auto"/>
          </w:tcPr>
          <w:p w14:paraId="78ECA2BB" w14:textId="77777777" w:rsidR="00690C3A" w:rsidRPr="000978F7" w:rsidRDefault="00690C3A" w:rsidP="00CC486A">
            <w:pPr>
              <w:pStyle w:val="106"/>
            </w:pPr>
            <w:r w:rsidRPr="000978F7">
              <w:t>Признак аварийности зданий</w:t>
            </w:r>
          </w:p>
        </w:tc>
        <w:tc>
          <w:tcPr>
            <w:tcW w:w="2053" w:type="pct"/>
            <w:shd w:val="clear" w:color="auto" w:fill="auto"/>
          </w:tcPr>
          <w:p w14:paraId="292BE9CE" w14:textId="77777777" w:rsidR="00690C3A" w:rsidRPr="000978F7" w:rsidRDefault="00690C3A" w:rsidP="00CC486A">
            <w:pPr>
              <w:pStyle w:val="106"/>
            </w:pPr>
            <w:r w:rsidRPr="000978F7">
              <w:t>Установка флага</w:t>
            </w:r>
          </w:p>
        </w:tc>
      </w:tr>
      <w:tr w:rsidR="00690C3A" w:rsidRPr="000978F7" w14:paraId="32DC2F97" w14:textId="77777777" w:rsidTr="00CC486A">
        <w:trPr>
          <w:trHeight w:val="20"/>
        </w:trPr>
        <w:tc>
          <w:tcPr>
            <w:tcW w:w="312" w:type="pct"/>
            <w:vMerge w:val="restart"/>
            <w:shd w:val="clear" w:color="auto" w:fill="auto"/>
          </w:tcPr>
          <w:p w14:paraId="0859BB41" w14:textId="58DD1B7F" w:rsidR="00690C3A" w:rsidRPr="000978F7" w:rsidRDefault="00690C3A" w:rsidP="00CB6FE3">
            <w:pPr>
              <w:pStyle w:val="101"/>
            </w:pPr>
          </w:p>
        </w:tc>
        <w:tc>
          <w:tcPr>
            <w:tcW w:w="1310" w:type="pct"/>
            <w:shd w:val="clear" w:color="auto" w:fill="auto"/>
          </w:tcPr>
          <w:p w14:paraId="75715E70" w14:textId="77777777" w:rsidR="00690C3A" w:rsidRPr="000978F7" w:rsidRDefault="00690C3A" w:rsidP="00CC486A">
            <w:pPr>
              <w:pStyle w:val="106"/>
            </w:pPr>
            <w:r w:rsidRPr="000978F7">
              <w:t>Период эксплуатации</w:t>
            </w:r>
          </w:p>
        </w:tc>
        <w:tc>
          <w:tcPr>
            <w:tcW w:w="1325" w:type="pct"/>
            <w:shd w:val="clear" w:color="auto" w:fill="auto"/>
          </w:tcPr>
          <w:p w14:paraId="1940E6E0" w14:textId="77777777" w:rsidR="00690C3A" w:rsidRPr="000978F7" w:rsidRDefault="00690C3A" w:rsidP="00CC486A">
            <w:pPr>
              <w:pStyle w:val="106"/>
            </w:pPr>
          </w:p>
        </w:tc>
        <w:tc>
          <w:tcPr>
            <w:tcW w:w="2053" w:type="pct"/>
            <w:shd w:val="clear" w:color="auto" w:fill="auto"/>
          </w:tcPr>
          <w:p w14:paraId="69E5E056" w14:textId="77777777" w:rsidR="00690C3A" w:rsidRPr="000978F7" w:rsidRDefault="00690C3A" w:rsidP="00CC486A">
            <w:pPr>
              <w:pStyle w:val="106"/>
            </w:pPr>
          </w:p>
        </w:tc>
      </w:tr>
      <w:tr w:rsidR="00690C3A" w:rsidRPr="000978F7" w14:paraId="0C6EDB57" w14:textId="77777777" w:rsidTr="00CC486A">
        <w:trPr>
          <w:trHeight w:val="20"/>
        </w:trPr>
        <w:tc>
          <w:tcPr>
            <w:tcW w:w="312" w:type="pct"/>
            <w:vMerge/>
            <w:shd w:val="clear" w:color="auto" w:fill="auto"/>
          </w:tcPr>
          <w:p w14:paraId="441A805B" w14:textId="77777777" w:rsidR="00690C3A" w:rsidRPr="000978F7" w:rsidRDefault="00690C3A" w:rsidP="00CB6FE3">
            <w:pPr>
              <w:pStyle w:val="101"/>
            </w:pPr>
          </w:p>
        </w:tc>
        <w:tc>
          <w:tcPr>
            <w:tcW w:w="1310" w:type="pct"/>
            <w:shd w:val="clear" w:color="auto" w:fill="auto"/>
          </w:tcPr>
          <w:p w14:paraId="47BB0E5B" w14:textId="77777777" w:rsidR="00690C3A" w:rsidRPr="000978F7" w:rsidRDefault="00690C3A" w:rsidP="00CC486A">
            <w:pPr>
              <w:pStyle w:val="106"/>
            </w:pPr>
            <w:r w:rsidRPr="000978F7">
              <w:t>Ввод с</w:t>
            </w:r>
          </w:p>
        </w:tc>
        <w:tc>
          <w:tcPr>
            <w:tcW w:w="1325" w:type="pct"/>
            <w:vMerge w:val="restart"/>
            <w:shd w:val="clear" w:color="auto" w:fill="auto"/>
          </w:tcPr>
          <w:p w14:paraId="6E229717" w14:textId="77777777" w:rsidR="00690C3A" w:rsidRPr="000978F7" w:rsidRDefault="00690C3A" w:rsidP="00CC486A">
            <w:pPr>
              <w:pStyle w:val="106"/>
            </w:pPr>
            <w:r w:rsidRPr="000978F7">
              <w:t>Период, в который попадает дата начала эксплуатации здания</w:t>
            </w:r>
          </w:p>
        </w:tc>
        <w:tc>
          <w:tcPr>
            <w:tcW w:w="2053" w:type="pct"/>
            <w:vMerge w:val="restart"/>
            <w:shd w:val="clear" w:color="auto" w:fill="auto"/>
          </w:tcPr>
          <w:p w14:paraId="400B4BFC" w14:textId="77777777" w:rsidR="00690C3A" w:rsidRPr="000978F7" w:rsidRDefault="00690C3A" w:rsidP="00CC486A">
            <w:pPr>
              <w:pStyle w:val="106"/>
            </w:pPr>
            <w:r w:rsidRPr="000978F7">
              <w:t>Выбор даты в календаре</w:t>
            </w:r>
          </w:p>
        </w:tc>
      </w:tr>
      <w:tr w:rsidR="00690C3A" w:rsidRPr="000978F7" w14:paraId="428907F8" w14:textId="77777777" w:rsidTr="00CC486A">
        <w:trPr>
          <w:trHeight w:val="20"/>
        </w:trPr>
        <w:tc>
          <w:tcPr>
            <w:tcW w:w="312" w:type="pct"/>
            <w:vMerge/>
            <w:shd w:val="clear" w:color="auto" w:fill="auto"/>
          </w:tcPr>
          <w:p w14:paraId="13E15573" w14:textId="77777777" w:rsidR="00690C3A" w:rsidRPr="000978F7" w:rsidRDefault="00690C3A" w:rsidP="00CB6FE3">
            <w:pPr>
              <w:pStyle w:val="101"/>
            </w:pPr>
          </w:p>
        </w:tc>
        <w:tc>
          <w:tcPr>
            <w:tcW w:w="1310" w:type="pct"/>
            <w:shd w:val="clear" w:color="auto" w:fill="auto"/>
          </w:tcPr>
          <w:p w14:paraId="4697E323" w14:textId="77777777" w:rsidR="00690C3A" w:rsidRPr="000978F7" w:rsidRDefault="00690C3A" w:rsidP="00CC486A">
            <w:pPr>
              <w:pStyle w:val="106"/>
            </w:pPr>
            <w:r w:rsidRPr="000978F7">
              <w:t>Ввод по</w:t>
            </w:r>
          </w:p>
        </w:tc>
        <w:tc>
          <w:tcPr>
            <w:tcW w:w="1325" w:type="pct"/>
            <w:vMerge/>
            <w:shd w:val="clear" w:color="auto" w:fill="auto"/>
          </w:tcPr>
          <w:p w14:paraId="4BF17EB2" w14:textId="77777777" w:rsidR="00690C3A" w:rsidRPr="000978F7" w:rsidRDefault="00690C3A" w:rsidP="00CC486A">
            <w:pPr>
              <w:pStyle w:val="106"/>
            </w:pPr>
          </w:p>
        </w:tc>
        <w:tc>
          <w:tcPr>
            <w:tcW w:w="2053" w:type="pct"/>
            <w:vMerge/>
            <w:shd w:val="clear" w:color="auto" w:fill="auto"/>
          </w:tcPr>
          <w:p w14:paraId="0A96495C" w14:textId="77777777" w:rsidR="00690C3A" w:rsidRPr="000978F7" w:rsidRDefault="00690C3A" w:rsidP="00CC486A">
            <w:pPr>
              <w:pStyle w:val="106"/>
            </w:pPr>
          </w:p>
        </w:tc>
      </w:tr>
      <w:tr w:rsidR="00690C3A" w:rsidRPr="000978F7" w14:paraId="2C46CA5C" w14:textId="77777777" w:rsidTr="00CC486A">
        <w:trPr>
          <w:trHeight w:val="20"/>
        </w:trPr>
        <w:tc>
          <w:tcPr>
            <w:tcW w:w="312" w:type="pct"/>
            <w:vMerge/>
            <w:shd w:val="clear" w:color="auto" w:fill="auto"/>
          </w:tcPr>
          <w:p w14:paraId="1E037BC1" w14:textId="77777777" w:rsidR="00690C3A" w:rsidRPr="000978F7" w:rsidRDefault="00690C3A" w:rsidP="00CB6FE3">
            <w:pPr>
              <w:pStyle w:val="101"/>
            </w:pPr>
          </w:p>
        </w:tc>
        <w:tc>
          <w:tcPr>
            <w:tcW w:w="1310" w:type="pct"/>
            <w:shd w:val="clear" w:color="auto" w:fill="auto"/>
          </w:tcPr>
          <w:p w14:paraId="06AF599B" w14:textId="77777777" w:rsidR="00690C3A" w:rsidRPr="000978F7" w:rsidRDefault="00690C3A" w:rsidP="00CC486A">
            <w:pPr>
              <w:pStyle w:val="106"/>
            </w:pPr>
            <w:r w:rsidRPr="000978F7">
              <w:t>Вывод с</w:t>
            </w:r>
          </w:p>
        </w:tc>
        <w:tc>
          <w:tcPr>
            <w:tcW w:w="1325" w:type="pct"/>
            <w:vMerge w:val="restart"/>
            <w:shd w:val="clear" w:color="auto" w:fill="auto"/>
          </w:tcPr>
          <w:p w14:paraId="100D5585" w14:textId="77777777" w:rsidR="00690C3A" w:rsidRPr="000978F7" w:rsidRDefault="00690C3A" w:rsidP="00CC486A">
            <w:pPr>
              <w:pStyle w:val="106"/>
            </w:pPr>
            <w:r w:rsidRPr="000978F7">
              <w:t>Период, в который попадает дата завершения эксплуатации здания</w:t>
            </w:r>
          </w:p>
        </w:tc>
        <w:tc>
          <w:tcPr>
            <w:tcW w:w="2053" w:type="pct"/>
            <w:vMerge w:val="restart"/>
            <w:shd w:val="clear" w:color="auto" w:fill="auto"/>
          </w:tcPr>
          <w:p w14:paraId="6A968A5C" w14:textId="77777777" w:rsidR="00690C3A" w:rsidRPr="000978F7" w:rsidRDefault="00690C3A" w:rsidP="00CC486A">
            <w:pPr>
              <w:pStyle w:val="106"/>
            </w:pPr>
            <w:r w:rsidRPr="000978F7">
              <w:t>Выбор даты в календаре</w:t>
            </w:r>
          </w:p>
        </w:tc>
      </w:tr>
      <w:tr w:rsidR="00690C3A" w:rsidRPr="000978F7" w14:paraId="25718DAC" w14:textId="77777777" w:rsidTr="00CC486A">
        <w:trPr>
          <w:trHeight w:val="20"/>
        </w:trPr>
        <w:tc>
          <w:tcPr>
            <w:tcW w:w="312" w:type="pct"/>
            <w:vMerge/>
            <w:shd w:val="clear" w:color="auto" w:fill="auto"/>
          </w:tcPr>
          <w:p w14:paraId="32CDE438" w14:textId="77777777" w:rsidR="00690C3A" w:rsidRPr="000978F7" w:rsidRDefault="00690C3A" w:rsidP="00CB6FE3">
            <w:pPr>
              <w:pStyle w:val="101"/>
            </w:pPr>
          </w:p>
        </w:tc>
        <w:tc>
          <w:tcPr>
            <w:tcW w:w="1310" w:type="pct"/>
            <w:shd w:val="clear" w:color="auto" w:fill="auto"/>
          </w:tcPr>
          <w:p w14:paraId="1FB9060C" w14:textId="77777777" w:rsidR="00690C3A" w:rsidRPr="000978F7" w:rsidRDefault="00690C3A" w:rsidP="00CC486A">
            <w:pPr>
              <w:pStyle w:val="106"/>
            </w:pPr>
            <w:r w:rsidRPr="000978F7">
              <w:t>Вывод по</w:t>
            </w:r>
          </w:p>
        </w:tc>
        <w:tc>
          <w:tcPr>
            <w:tcW w:w="1325" w:type="pct"/>
            <w:vMerge/>
            <w:shd w:val="clear" w:color="auto" w:fill="auto"/>
          </w:tcPr>
          <w:p w14:paraId="1829BBB3" w14:textId="77777777" w:rsidR="00690C3A" w:rsidRPr="000978F7" w:rsidRDefault="00690C3A" w:rsidP="00CC486A">
            <w:pPr>
              <w:pStyle w:val="106"/>
            </w:pPr>
          </w:p>
        </w:tc>
        <w:tc>
          <w:tcPr>
            <w:tcW w:w="2053" w:type="pct"/>
            <w:vMerge/>
            <w:shd w:val="clear" w:color="auto" w:fill="auto"/>
          </w:tcPr>
          <w:p w14:paraId="1412847E" w14:textId="77777777" w:rsidR="00690C3A" w:rsidRPr="000978F7" w:rsidRDefault="00690C3A" w:rsidP="00CC486A">
            <w:pPr>
              <w:pStyle w:val="106"/>
            </w:pPr>
          </w:p>
        </w:tc>
      </w:tr>
      <w:tr w:rsidR="00690C3A" w:rsidRPr="000978F7" w14:paraId="215470BD" w14:textId="77777777" w:rsidTr="00CC486A">
        <w:trPr>
          <w:trHeight w:val="20"/>
        </w:trPr>
        <w:tc>
          <w:tcPr>
            <w:tcW w:w="312" w:type="pct"/>
            <w:shd w:val="clear" w:color="auto" w:fill="auto"/>
          </w:tcPr>
          <w:p w14:paraId="1054C64B" w14:textId="3574BFD0" w:rsidR="00690C3A" w:rsidRPr="000978F7" w:rsidRDefault="00690C3A" w:rsidP="00CB6FE3">
            <w:pPr>
              <w:pStyle w:val="101"/>
            </w:pPr>
          </w:p>
        </w:tc>
        <w:tc>
          <w:tcPr>
            <w:tcW w:w="1310" w:type="pct"/>
            <w:shd w:val="clear" w:color="auto" w:fill="auto"/>
          </w:tcPr>
          <w:p w14:paraId="1F47F7AD" w14:textId="77777777" w:rsidR="00690C3A" w:rsidRPr="000978F7" w:rsidRDefault="00690C3A" w:rsidP="00CC486A">
            <w:pPr>
              <w:pStyle w:val="106"/>
            </w:pPr>
            <w:r w:rsidRPr="000978F7">
              <w:t>Тип файла</w:t>
            </w:r>
          </w:p>
        </w:tc>
        <w:tc>
          <w:tcPr>
            <w:tcW w:w="1325" w:type="pct"/>
            <w:shd w:val="clear" w:color="auto" w:fill="auto"/>
          </w:tcPr>
          <w:p w14:paraId="26F565D1" w14:textId="77777777" w:rsidR="00690C3A" w:rsidRPr="000978F7" w:rsidRDefault="00690C3A" w:rsidP="00CC486A">
            <w:pPr>
              <w:pStyle w:val="106"/>
            </w:pPr>
            <w:r w:rsidRPr="000978F7">
              <w:t>Тип файла</w:t>
            </w:r>
          </w:p>
        </w:tc>
        <w:tc>
          <w:tcPr>
            <w:tcW w:w="2053" w:type="pct"/>
            <w:shd w:val="clear" w:color="auto" w:fill="auto"/>
          </w:tcPr>
          <w:p w14:paraId="2F4FBEB8" w14:textId="77777777" w:rsidR="00690C3A" w:rsidRPr="000978F7" w:rsidRDefault="00690C3A" w:rsidP="00CC486A">
            <w:pPr>
              <w:pStyle w:val="106"/>
            </w:pPr>
            <w:r w:rsidRPr="000978F7">
              <w:t>Выбор типа файла для формирования отчета</w:t>
            </w:r>
          </w:p>
        </w:tc>
      </w:tr>
      <w:tr w:rsidR="00690C3A" w:rsidRPr="000978F7" w14:paraId="4451D973" w14:textId="77777777" w:rsidTr="00CC486A">
        <w:trPr>
          <w:trHeight w:val="20"/>
        </w:trPr>
        <w:tc>
          <w:tcPr>
            <w:tcW w:w="312" w:type="pct"/>
            <w:shd w:val="clear" w:color="auto" w:fill="auto"/>
          </w:tcPr>
          <w:p w14:paraId="3F75B89C" w14:textId="5AEF5EE2" w:rsidR="00690C3A" w:rsidRPr="000978F7" w:rsidRDefault="00690C3A" w:rsidP="00CB6FE3">
            <w:pPr>
              <w:pStyle w:val="101"/>
            </w:pPr>
          </w:p>
        </w:tc>
        <w:tc>
          <w:tcPr>
            <w:tcW w:w="1310" w:type="pct"/>
            <w:shd w:val="clear" w:color="auto" w:fill="auto"/>
          </w:tcPr>
          <w:p w14:paraId="22380A1F" w14:textId="77777777" w:rsidR="00690C3A" w:rsidRPr="000978F7" w:rsidRDefault="00690C3A" w:rsidP="00CC486A">
            <w:pPr>
              <w:pStyle w:val="106"/>
            </w:pPr>
            <w:r w:rsidRPr="000978F7">
              <w:t>Уведомить о готовности</w:t>
            </w:r>
          </w:p>
        </w:tc>
        <w:tc>
          <w:tcPr>
            <w:tcW w:w="1325" w:type="pct"/>
            <w:shd w:val="clear" w:color="auto" w:fill="auto"/>
          </w:tcPr>
          <w:p w14:paraId="5AE90BBF" w14:textId="77777777" w:rsidR="00690C3A" w:rsidRPr="000978F7" w:rsidRDefault="00690C3A" w:rsidP="00CC486A">
            <w:pPr>
              <w:pStyle w:val="106"/>
            </w:pPr>
            <w:r w:rsidRPr="000978F7">
              <w:t>Уведомление о готовности отчета</w:t>
            </w:r>
          </w:p>
        </w:tc>
        <w:tc>
          <w:tcPr>
            <w:tcW w:w="2053" w:type="pct"/>
            <w:shd w:val="clear" w:color="auto" w:fill="auto"/>
          </w:tcPr>
          <w:p w14:paraId="397478FA" w14:textId="77777777" w:rsidR="00690C3A" w:rsidRPr="000978F7" w:rsidRDefault="00690C3A" w:rsidP="00CC486A">
            <w:pPr>
              <w:pStyle w:val="106"/>
            </w:pPr>
            <w:r w:rsidRPr="000978F7">
              <w:t>При установке флага пользователю придет уведомление о готовности заказанного отчета на электронную почту, указанную при получении доступа к Подсистеме</w:t>
            </w:r>
          </w:p>
        </w:tc>
      </w:tr>
    </w:tbl>
    <w:p w14:paraId="130FE753" w14:textId="0CB13EE8" w:rsidR="00690C3A" w:rsidRPr="000978F7" w:rsidRDefault="00690C3A" w:rsidP="00690C3A">
      <w:pPr>
        <w:pStyle w:val="afffffff0"/>
      </w:pPr>
      <w:r w:rsidRPr="000978F7">
        <w:t>Описание полей, которые содержатся в отчете, приведено в таблице (</w:t>
      </w:r>
      <w:r w:rsidRPr="000978F7">
        <w:fldChar w:fldCharType="begin"/>
      </w:r>
      <w:r w:rsidRPr="000978F7">
        <w:instrText xml:space="preserve"> REF _Ref148355196 \h </w:instrText>
      </w:r>
      <w:r w:rsidRPr="000978F7">
        <w:fldChar w:fldCharType="separate"/>
      </w:r>
      <w:r w:rsidR="00844CA8" w:rsidRPr="000978F7">
        <w:t xml:space="preserve">Таблица </w:t>
      </w:r>
      <w:r w:rsidR="00844CA8">
        <w:rPr>
          <w:noProof/>
        </w:rPr>
        <w:t>40</w:t>
      </w:r>
      <w:r w:rsidRPr="000978F7">
        <w:fldChar w:fldCharType="end"/>
      </w:r>
      <w:r w:rsidRPr="000978F7">
        <w:t>).</w:t>
      </w:r>
    </w:p>
    <w:p w14:paraId="642A06C2" w14:textId="75F037E1" w:rsidR="00690C3A" w:rsidRPr="000978F7" w:rsidRDefault="00690C3A" w:rsidP="00690C3A">
      <w:pPr>
        <w:pStyle w:val="afffffffff0"/>
      </w:pPr>
      <w:bookmarkStart w:id="941" w:name="_Ref148355196"/>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40</w:t>
      </w:r>
      <w:r w:rsidR="008E199B">
        <w:rPr>
          <w:noProof/>
        </w:rPr>
        <w:fldChar w:fldCharType="end"/>
      </w:r>
      <w:bookmarkEnd w:id="941"/>
      <w:r w:rsidRPr="000978F7">
        <w:t xml:space="preserve"> – Описание полей отчета «169. Отчет о составе данных раздела </w:t>
      </w:r>
      <w:r w:rsidR="00EA2CF3">
        <w:t>«</w:t>
      </w:r>
      <w:r w:rsidRPr="000978F7">
        <w:t>Лечебно-профилактические здания</w:t>
      </w:r>
      <w:r w:rsidR="00EA2CF3">
        <w:t>»</w:t>
      </w:r>
      <w:r w:rsidRPr="000978F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544"/>
        <w:gridCol w:w="6072"/>
      </w:tblGrid>
      <w:tr w:rsidR="000978F7" w:rsidRPr="000978F7" w14:paraId="5734B165" w14:textId="77777777" w:rsidTr="00CC486A">
        <w:trPr>
          <w:trHeight w:val="20"/>
          <w:tblHeader/>
        </w:trPr>
        <w:tc>
          <w:tcPr>
            <w:tcW w:w="284" w:type="pct"/>
            <w:shd w:val="clear" w:color="auto" w:fill="auto"/>
            <w:vAlign w:val="center"/>
          </w:tcPr>
          <w:p w14:paraId="3B5235BD" w14:textId="7725FC99" w:rsidR="000978F7" w:rsidRPr="000978F7" w:rsidRDefault="000978F7" w:rsidP="000978F7">
            <w:pPr>
              <w:pStyle w:val="10a"/>
              <w:rPr>
                <w:lang w:val="ru-RU"/>
              </w:rPr>
            </w:pPr>
            <w:r w:rsidRPr="000978F7">
              <w:rPr>
                <w:lang w:val="ru-RU"/>
              </w:rPr>
              <w:t>№</w:t>
            </w:r>
            <w:r>
              <w:rPr>
                <w:lang w:val="ru-RU"/>
              </w:rPr>
              <w:t xml:space="preserve"> п/п</w:t>
            </w:r>
            <w:r w:rsidRPr="000978F7">
              <w:rPr>
                <w:lang w:val="ru-RU"/>
              </w:rPr>
              <w:t xml:space="preserve"> </w:t>
            </w:r>
          </w:p>
        </w:tc>
        <w:tc>
          <w:tcPr>
            <w:tcW w:w="1738" w:type="pct"/>
            <w:shd w:val="clear" w:color="auto" w:fill="auto"/>
            <w:vAlign w:val="center"/>
          </w:tcPr>
          <w:p w14:paraId="5BE477C3" w14:textId="77777777" w:rsidR="000978F7" w:rsidRPr="000978F7" w:rsidRDefault="000978F7" w:rsidP="000978F7">
            <w:pPr>
              <w:pStyle w:val="10a"/>
              <w:rPr>
                <w:lang w:val="ru-RU"/>
              </w:rPr>
            </w:pPr>
            <w:r w:rsidRPr="000978F7">
              <w:rPr>
                <w:lang w:val="ru-RU"/>
              </w:rPr>
              <w:t>Наименование поля</w:t>
            </w:r>
          </w:p>
        </w:tc>
        <w:tc>
          <w:tcPr>
            <w:tcW w:w="2978" w:type="pct"/>
            <w:shd w:val="clear" w:color="auto" w:fill="auto"/>
            <w:vAlign w:val="center"/>
          </w:tcPr>
          <w:p w14:paraId="66D36774" w14:textId="77777777" w:rsidR="000978F7" w:rsidRPr="000978F7" w:rsidRDefault="000978F7" w:rsidP="000978F7">
            <w:pPr>
              <w:pStyle w:val="10a"/>
              <w:rPr>
                <w:lang w:val="ru-RU"/>
              </w:rPr>
            </w:pPr>
            <w:r w:rsidRPr="000978F7">
              <w:rPr>
                <w:lang w:val="ru-RU"/>
              </w:rPr>
              <w:t>Описание</w:t>
            </w:r>
          </w:p>
        </w:tc>
      </w:tr>
      <w:tr w:rsidR="00690C3A" w:rsidRPr="000978F7" w14:paraId="7FB48EE7" w14:textId="77777777" w:rsidTr="00CC486A">
        <w:trPr>
          <w:trHeight w:val="20"/>
        </w:trPr>
        <w:tc>
          <w:tcPr>
            <w:tcW w:w="284" w:type="pct"/>
            <w:shd w:val="clear" w:color="auto" w:fill="auto"/>
          </w:tcPr>
          <w:p w14:paraId="1B864AE2" w14:textId="2A93297A" w:rsidR="00690C3A" w:rsidRPr="000978F7" w:rsidRDefault="00690C3A" w:rsidP="009D4C88">
            <w:pPr>
              <w:pStyle w:val="101"/>
              <w:numPr>
                <w:ilvl w:val="0"/>
                <w:numId w:val="190"/>
              </w:numPr>
            </w:pPr>
          </w:p>
        </w:tc>
        <w:tc>
          <w:tcPr>
            <w:tcW w:w="1738" w:type="pct"/>
            <w:shd w:val="clear" w:color="auto" w:fill="auto"/>
          </w:tcPr>
          <w:p w14:paraId="09F375C1" w14:textId="77777777" w:rsidR="00690C3A" w:rsidRPr="000978F7" w:rsidRDefault="00690C3A" w:rsidP="00CC486A">
            <w:pPr>
              <w:pStyle w:val="106"/>
            </w:pPr>
            <w:r w:rsidRPr="000978F7">
              <w:t>Субъект РФ</w:t>
            </w:r>
          </w:p>
        </w:tc>
        <w:tc>
          <w:tcPr>
            <w:tcW w:w="2978" w:type="pct"/>
            <w:shd w:val="clear" w:color="auto" w:fill="auto"/>
          </w:tcPr>
          <w:p w14:paraId="5BF922B0" w14:textId="496D4036" w:rsidR="00690C3A" w:rsidRPr="000978F7" w:rsidRDefault="00690C3A" w:rsidP="00CC486A">
            <w:pPr>
              <w:pStyle w:val="106"/>
              <w:rPr>
                <w:color w:val="000000"/>
                <w:szCs w:val="22"/>
              </w:rPr>
            </w:pPr>
            <w:r w:rsidRPr="000978F7">
              <w:rPr>
                <w:color w:val="000000"/>
                <w:szCs w:val="22"/>
              </w:rPr>
              <w:t xml:space="preserve">Субъект </w:t>
            </w:r>
            <w:r w:rsidR="00D002F0" w:rsidRPr="000978F7">
              <w:t>Российской Федерации</w:t>
            </w:r>
            <w:r w:rsidRPr="000978F7">
              <w:rPr>
                <w:color w:val="000000"/>
                <w:szCs w:val="22"/>
              </w:rPr>
              <w:t>, к которому относится медицинская организация</w:t>
            </w:r>
          </w:p>
        </w:tc>
      </w:tr>
      <w:tr w:rsidR="00690C3A" w:rsidRPr="000978F7" w14:paraId="4E05C011" w14:textId="77777777" w:rsidTr="00CC486A">
        <w:trPr>
          <w:trHeight w:val="20"/>
        </w:trPr>
        <w:tc>
          <w:tcPr>
            <w:tcW w:w="284" w:type="pct"/>
            <w:shd w:val="clear" w:color="auto" w:fill="auto"/>
          </w:tcPr>
          <w:p w14:paraId="4CDB335F" w14:textId="6AAB068F" w:rsidR="00690C3A" w:rsidRPr="000978F7" w:rsidRDefault="00690C3A" w:rsidP="00CB6FE3">
            <w:pPr>
              <w:pStyle w:val="101"/>
            </w:pPr>
          </w:p>
        </w:tc>
        <w:tc>
          <w:tcPr>
            <w:tcW w:w="1738" w:type="pct"/>
            <w:shd w:val="clear" w:color="auto" w:fill="auto"/>
          </w:tcPr>
          <w:p w14:paraId="104E9C4E" w14:textId="77777777" w:rsidR="00690C3A" w:rsidRPr="000978F7" w:rsidRDefault="00690C3A" w:rsidP="00CC486A">
            <w:pPr>
              <w:pStyle w:val="106"/>
            </w:pPr>
            <w:r w:rsidRPr="000978F7">
              <w:t>OID MO</w:t>
            </w:r>
          </w:p>
        </w:tc>
        <w:tc>
          <w:tcPr>
            <w:tcW w:w="2978" w:type="pct"/>
            <w:shd w:val="clear" w:color="auto" w:fill="auto"/>
          </w:tcPr>
          <w:p w14:paraId="32CF192E" w14:textId="77777777" w:rsidR="00690C3A" w:rsidRPr="000978F7" w:rsidRDefault="00690C3A" w:rsidP="00CC486A">
            <w:pPr>
              <w:pStyle w:val="106"/>
            </w:pPr>
            <w:r w:rsidRPr="000978F7">
              <w:t>OID медицинской организации</w:t>
            </w:r>
          </w:p>
        </w:tc>
      </w:tr>
      <w:tr w:rsidR="00690C3A" w:rsidRPr="000978F7" w14:paraId="5FF903DF" w14:textId="77777777" w:rsidTr="00CC486A">
        <w:trPr>
          <w:trHeight w:val="20"/>
        </w:trPr>
        <w:tc>
          <w:tcPr>
            <w:tcW w:w="284" w:type="pct"/>
            <w:shd w:val="clear" w:color="auto" w:fill="auto"/>
          </w:tcPr>
          <w:p w14:paraId="4DA63B85" w14:textId="3E27829A" w:rsidR="00690C3A" w:rsidRPr="000978F7" w:rsidRDefault="00690C3A" w:rsidP="00CB6FE3">
            <w:pPr>
              <w:pStyle w:val="101"/>
            </w:pPr>
          </w:p>
        </w:tc>
        <w:tc>
          <w:tcPr>
            <w:tcW w:w="1738" w:type="pct"/>
            <w:shd w:val="clear" w:color="auto" w:fill="auto"/>
          </w:tcPr>
          <w:p w14:paraId="7D463401" w14:textId="77777777" w:rsidR="00690C3A" w:rsidRPr="000978F7" w:rsidRDefault="00690C3A" w:rsidP="00CC486A">
            <w:pPr>
              <w:pStyle w:val="106"/>
            </w:pPr>
            <w:r w:rsidRPr="000978F7">
              <w:t>Сокращенное наименование МО</w:t>
            </w:r>
          </w:p>
        </w:tc>
        <w:tc>
          <w:tcPr>
            <w:tcW w:w="2978" w:type="pct"/>
            <w:shd w:val="clear" w:color="auto" w:fill="auto"/>
          </w:tcPr>
          <w:p w14:paraId="094610A3" w14:textId="77777777" w:rsidR="00690C3A" w:rsidRPr="000978F7" w:rsidRDefault="00690C3A" w:rsidP="00CC486A">
            <w:pPr>
              <w:pStyle w:val="106"/>
            </w:pPr>
            <w:r w:rsidRPr="000978F7">
              <w:t>Сокращенное наименование МО</w:t>
            </w:r>
          </w:p>
        </w:tc>
      </w:tr>
      <w:tr w:rsidR="00690C3A" w:rsidRPr="000978F7" w14:paraId="4AE24489" w14:textId="77777777" w:rsidTr="00CC486A">
        <w:trPr>
          <w:trHeight w:val="20"/>
        </w:trPr>
        <w:tc>
          <w:tcPr>
            <w:tcW w:w="284" w:type="pct"/>
            <w:shd w:val="clear" w:color="auto" w:fill="auto"/>
          </w:tcPr>
          <w:p w14:paraId="6F1666DD" w14:textId="0CCA21F2" w:rsidR="00690C3A" w:rsidRPr="000978F7" w:rsidRDefault="00690C3A" w:rsidP="00CB6FE3">
            <w:pPr>
              <w:pStyle w:val="101"/>
            </w:pPr>
          </w:p>
        </w:tc>
        <w:tc>
          <w:tcPr>
            <w:tcW w:w="1738" w:type="pct"/>
            <w:shd w:val="clear" w:color="auto" w:fill="auto"/>
          </w:tcPr>
          <w:p w14:paraId="497518DB" w14:textId="77777777" w:rsidR="00690C3A" w:rsidRPr="000978F7" w:rsidRDefault="00690C3A" w:rsidP="00CC486A">
            <w:pPr>
              <w:pStyle w:val="106"/>
            </w:pPr>
            <w:r w:rsidRPr="000978F7">
              <w:t>Наименование здания</w:t>
            </w:r>
          </w:p>
        </w:tc>
        <w:tc>
          <w:tcPr>
            <w:tcW w:w="2978" w:type="pct"/>
            <w:shd w:val="clear" w:color="auto" w:fill="auto"/>
          </w:tcPr>
          <w:p w14:paraId="2C476B0B" w14:textId="77777777" w:rsidR="00690C3A" w:rsidRPr="000978F7" w:rsidRDefault="00690C3A" w:rsidP="00CC486A">
            <w:pPr>
              <w:pStyle w:val="106"/>
            </w:pPr>
            <w:r w:rsidRPr="000978F7">
              <w:t>Наименование здания</w:t>
            </w:r>
          </w:p>
        </w:tc>
      </w:tr>
      <w:tr w:rsidR="00690C3A" w:rsidRPr="000978F7" w14:paraId="16848AF8" w14:textId="77777777" w:rsidTr="00CC486A">
        <w:trPr>
          <w:trHeight w:val="20"/>
        </w:trPr>
        <w:tc>
          <w:tcPr>
            <w:tcW w:w="284" w:type="pct"/>
            <w:shd w:val="clear" w:color="auto" w:fill="auto"/>
          </w:tcPr>
          <w:p w14:paraId="656C16CE" w14:textId="4184E5C7" w:rsidR="00690C3A" w:rsidRPr="000978F7" w:rsidRDefault="00690C3A" w:rsidP="00CB6FE3">
            <w:pPr>
              <w:pStyle w:val="101"/>
            </w:pPr>
          </w:p>
        </w:tc>
        <w:tc>
          <w:tcPr>
            <w:tcW w:w="1738" w:type="pct"/>
            <w:shd w:val="clear" w:color="auto" w:fill="auto"/>
          </w:tcPr>
          <w:p w14:paraId="7EB3D145" w14:textId="77777777" w:rsidR="00690C3A" w:rsidRPr="000978F7" w:rsidRDefault="00690C3A" w:rsidP="00CC486A">
            <w:pPr>
              <w:pStyle w:val="106"/>
            </w:pPr>
            <w:r w:rsidRPr="000978F7">
              <w:t>Идентификатор здания</w:t>
            </w:r>
          </w:p>
        </w:tc>
        <w:tc>
          <w:tcPr>
            <w:tcW w:w="2978" w:type="pct"/>
            <w:shd w:val="clear" w:color="auto" w:fill="auto"/>
          </w:tcPr>
          <w:p w14:paraId="53704E9C" w14:textId="77777777" w:rsidR="00690C3A" w:rsidRPr="000978F7" w:rsidRDefault="00690C3A" w:rsidP="00CC486A">
            <w:pPr>
              <w:pStyle w:val="106"/>
            </w:pPr>
            <w:r w:rsidRPr="000978F7">
              <w:t>Идентификатор здания</w:t>
            </w:r>
          </w:p>
        </w:tc>
      </w:tr>
      <w:tr w:rsidR="00690C3A" w:rsidRPr="000978F7" w14:paraId="08179D37" w14:textId="77777777" w:rsidTr="00CC486A">
        <w:trPr>
          <w:trHeight w:val="20"/>
        </w:trPr>
        <w:tc>
          <w:tcPr>
            <w:tcW w:w="284" w:type="pct"/>
            <w:shd w:val="clear" w:color="auto" w:fill="auto"/>
          </w:tcPr>
          <w:p w14:paraId="75D40CD4" w14:textId="226FEB38" w:rsidR="00690C3A" w:rsidRPr="000978F7" w:rsidRDefault="00690C3A" w:rsidP="00CB6FE3">
            <w:pPr>
              <w:pStyle w:val="101"/>
            </w:pPr>
          </w:p>
        </w:tc>
        <w:tc>
          <w:tcPr>
            <w:tcW w:w="1738" w:type="pct"/>
            <w:shd w:val="clear" w:color="auto" w:fill="auto"/>
          </w:tcPr>
          <w:p w14:paraId="62FD1ED2" w14:textId="77777777" w:rsidR="00690C3A" w:rsidRPr="000978F7" w:rsidRDefault="00690C3A" w:rsidP="00CC486A">
            <w:pPr>
              <w:pStyle w:val="106"/>
            </w:pPr>
            <w:r w:rsidRPr="000978F7">
              <w:t>Год постройки</w:t>
            </w:r>
          </w:p>
        </w:tc>
        <w:tc>
          <w:tcPr>
            <w:tcW w:w="2978" w:type="pct"/>
            <w:shd w:val="clear" w:color="auto" w:fill="auto"/>
          </w:tcPr>
          <w:p w14:paraId="2394373B" w14:textId="77777777" w:rsidR="00690C3A" w:rsidRPr="000978F7" w:rsidRDefault="00690C3A" w:rsidP="00CC486A">
            <w:pPr>
              <w:pStyle w:val="106"/>
            </w:pPr>
            <w:r w:rsidRPr="000978F7">
              <w:t>Год постройки здания</w:t>
            </w:r>
          </w:p>
        </w:tc>
      </w:tr>
      <w:tr w:rsidR="00690C3A" w:rsidRPr="000978F7" w14:paraId="496F04C1" w14:textId="77777777" w:rsidTr="00CC486A">
        <w:trPr>
          <w:trHeight w:val="20"/>
        </w:trPr>
        <w:tc>
          <w:tcPr>
            <w:tcW w:w="284" w:type="pct"/>
            <w:shd w:val="clear" w:color="auto" w:fill="auto"/>
          </w:tcPr>
          <w:p w14:paraId="0CF70519" w14:textId="3A9F9AB6" w:rsidR="00690C3A" w:rsidRPr="000978F7" w:rsidRDefault="00690C3A" w:rsidP="00CB6FE3">
            <w:pPr>
              <w:pStyle w:val="101"/>
            </w:pPr>
          </w:p>
        </w:tc>
        <w:tc>
          <w:tcPr>
            <w:tcW w:w="1738" w:type="pct"/>
            <w:shd w:val="clear" w:color="auto" w:fill="auto"/>
          </w:tcPr>
          <w:p w14:paraId="7B8B59CF" w14:textId="77777777" w:rsidR="00690C3A" w:rsidRPr="000978F7" w:rsidRDefault="00690C3A" w:rsidP="00CC486A">
            <w:pPr>
              <w:pStyle w:val="106"/>
            </w:pPr>
            <w:r w:rsidRPr="000978F7">
              <w:t>Дата начала эксплуатации</w:t>
            </w:r>
          </w:p>
        </w:tc>
        <w:tc>
          <w:tcPr>
            <w:tcW w:w="2978" w:type="pct"/>
            <w:shd w:val="clear" w:color="auto" w:fill="auto"/>
          </w:tcPr>
          <w:p w14:paraId="2C015036" w14:textId="77777777" w:rsidR="00690C3A" w:rsidRPr="000978F7" w:rsidRDefault="00690C3A" w:rsidP="00CC486A">
            <w:pPr>
              <w:pStyle w:val="106"/>
            </w:pPr>
            <w:r w:rsidRPr="000978F7">
              <w:t>Дата начала эксплуатации здания</w:t>
            </w:r>
          </w:p>
        </w:tc>
      </w:tr>
      <w:tr w:rsidR="00690C3A" w:rsidRPr="000978F7" w14:paraId="424F9674" w14:textId="77777777" w:rsidTr="00CC486A">
        <w:trPr>
          <w:trHeight w:val="20"/>
        </w:trPr>
        <w:tc>
          <w:tcPr>
            <w:tcW w:w="284" w:type="pct"/>
            <w:shd w:val="clear" w:color="auto" w:fill="auto"/>
          </w:tcPr>
          <w:p w14:paraId="4316317C" w14:textId="17FF0A04" w:rsidR="00690C3A" w:rsidRPr="000978F7" w:rsidRDefault="00690C3A" w:rsidP="00CB6FE3">
            <w:pPr>
              <w:pStyle w:val="101"/>
            </w:pPr>
          </w:p>
        </w:tc>
        <w:tc>
          <w:tcPr>
            <w:tcW w:w="1738" w:type="pct"/>
            <w:shd w:val="clear" w:color="auto" w:fill="auto"/>
          </w:tcPr>
          <w:p w14:paraId="457545ED" w14:textId="77777777" w:rsidR="00690C3A" w:rsidRPr="000978F7" w:rsidRDefault="00690C3A" w:rsidP="00CC486A">
            <w:pPr>
              <w:pStyle w:val="106"/>
            </w:pPr>
            <w:r w:rsidRPr="000978F7">
              <w:t>Этажность</w:t>
            </w:r>
          </w:p>
        </w:tc>
        <w:tc>
          <w:tcPr>
            <w:tcW w:w="2978" w:type="pct"/>
            <w:shd w:val="clear" w:color="auto" w:fill="auto"/>
          </w:tcPr>
          <w:p w14:paraId="3F0873CF" w14:textId="77777777" w:rsidR="00690C3A" w:rsidRPr="000978F7" w:rsidRDefault="00690C3A" w:rsidP="00CC486A">
            <w:pPr>
              <w:pStyle w:val="106"/>
            </w:pPr>
            <w:r w:rsidRPr="000978F7">
              <w:t>Этажность здания</w:t>
            </w:r>
          </w:p>
        </w:tc>
      </w:tr>
      <w:tr w:rsidR="00690C3A" w:rsidRPr="000978F7" w14:paraId="22B9FD1E" w14:textId="77777777" w:rsidTr="00CC486A">
        <w:trPr>
          <w:trHeight w:val="20"/>
        </w:trPr>
        <w:tc>
          <w:tcPr>
            <w:tcW w:w="284" w:type="pct"/>
            <w:shd w:val="clear" w:color="auto" w:fill="auto"/>
          </w:tcPr>
          <w:p w14:paraId="024BBA35" w14:textId="2E300363" w:rsidR="00690C3A" w:rsidRPr="000978F7" w:rsidRDefault="00690C3A" w:rsidP="00CB6FE3">
            <w:pPr>
              <w:pStyle w:val="101"/>
            </w:pPr>
          </w:p>
        </w:tc>
        <w:tc>
          <w:tcPr>
            <w:tcW w:w="1738" w:type="pct"/>
            <w:shd w:val="clear" w:color="auto" w:fill="auto"/>
          </w:tcPr>
          <w:p w14:paraId="2E334378" w14:textId="77777777" w:rsidR="00690C3A" w:rsidRPr="000978F7" w:rsidRDefault="00690C3A" w:rsidP="00CC486A">
            <w:pPr>
              <w:pStyle w:val="106"/>
            </w:pPr>
            <w:r w:rsidRPr="000978F7">
              <w:t>Признано аварийным</w:t>
            </w:r>
          </w:p>
        </w:tc>
        <w:tc>
          <w:tcPr>
            <w:tcW w:w="2978" w:type="pct"/>
            <w:shd w:val="clear" w:color="auto" w:fill="auto"/>
          </w:tcPr>
          <w:p w14:paraId="7FB01F9E" w14:textId="77777777" w:rsidR="00690C3A" w:rsidRPr="000978F7" w:rsidRDefault="00690C3A" w:rsidP="00CC486A">
            <w:pPr>
              <w:pStyle w:val="106"/>
            </w:pPr>
            <w:r w:rsidRPr="000978F7">
              <w:t>Признак аварийности здания</w:t>
            </w:r>
          </w:p>
        </w:tc>
      </w:tr>
      <w:tr w:rsidR="00690C3A" w:rsidRPr="000978F7" w14:paraId="6D1C310B" w14:textId="77777777" w:rsidTr="00CC486A">
        <w:trPr>
          <w:trHeight w:val="20"/>
        </w:trPr>
        <w:tc>
          <w:tcPr>
            <w:tcW w:w="284" w:type="pct"/>
            <w:shd w:val="clear" w:color="auto" w:fill="auto"/>
          </w:tcPr>
          <w:p w14:paraId="54302005" w14:textId="02FEAED5" w:rsidR="00690C3A" w:rsidRPr="000978F7" w:rsidRDefault="00690C3A" w:rsidP="00CB6FE3">
            <w:pPr>
              <w:pStyle w:val="101"/>
            </w:pPr>
          </w:p>
        </w:tc>
        <w:tc>
          <w:tcPr>
            <w:tcW w:w="1738" w:type="pct"/>
            <w:shd w:val="clear" w:color="auto" w:fill="auto"/>
          </w:tcPr>
          <w:p w14:paraId="55493B87" w14:textId="77777777" w:rsidR="00690C3A" w:rsidRPr="000978F7" w:rsidRDefault="00690C3A" w:rsidP="00CC486A">
            <w:pPr>
              <w:pStyle w:val="106"/>
            </w:pPr>
            <w:r w:rsidRPr="000978F7">
              <w:t>Адрес</w:t>
            </w:r>
          </w:p>
        </w:tc>
        <w:tc>
          <w:tcPr>
            <w:tcW w:w="2978" w:type="pct"/>
            <w:shd w:val="clear" w:color="auto" w:fill="auto"/>
          </w:tcPr>
          <w:p w14:paraId="757D9078" w14:textId="77777777" w:rsidR="00690C3A" w:rsidRPr="000978F7" w:rsidRDefault="00690C3A" w:rsidP="00CC486A">
            <w:pPr>
              <w:pStyle w:val="106"/>
            </w:pPr>
            <w:r w:rsidRPr="000978F7">
              <w:t>Адрес, по которому расположено здание</w:t>
            </w:r>
          </w:p>
        </w:tc>
      </w:tr>
      <w:tr w:rsidR="00690C3A" w:rsidRPr="000978F7" w14:paraId="466A3746" w14:textId="77777777" w:rsidTr="00CC486A">
        <w:trPr>
          <w:trHeight w:val="20"/>
        </w:trPr>
        <w:tc>
          <w:tcPr>
            <w:tcW w:w="284" w:type="pct"/>
            <w:shd w:val="clear" w:color="auto" w:fill="auto"/>
          </w:tcPr>
          <w:p w14:paraId="6D9270F3" w14:textId="7F85C7E3" w:rsidR="00690C3A" w:rsidRPr="000978F7" w:rsidRDefault="00690C3A" w:rsidP="00CB6FE3">
            <w:pPr>
              <w:pStyle w:val="101"/>
            </w:pPr>
          </w:p>
        </w:tc>
        <w:tc>
          <w:tcPr>
            <w:tcW w:w="1738" w:type="pct"/>
            <w:shd w:val="clear" w:color="auto" w:fill="auto"/>
          </w:tcPr>
          <w:p w14:paraId="26040128" w14:textId="77777777" w:rsidR="00690C3A" w:rsidRPr="000978F7" w:rsidRDefault="00690C3A" w:rsidP="00CC486A">
            <w:pPr>
              <w:pStyle w:val="106"/>
            </w:pPr>
            <w:r w:rsidRPr="000978F7">
              <w:t>Идентификатор населенного пункта (AOID)</w:t>
            </w:r>
          </w:p>
        </w:tc>
        <w:tc>
          <w:tcPr>
            <w:tcW w:w="2978" w:type="pct"/>
            <w:shd w:val="clear" w:color="auto" w:fill="auto"/>
          </w:tcPr>
          <w:p w14:paraId="02AD1E26" w14:textId="77777777" w:rsidR="00690C3A" w:rsidRPr="000978F7" w:rsidRDefault="00690C3A" w:rsidP="00CC486A">
            <w:pPr>
              <w:pStyle w:val="106"/>
            </w:pPr>
            <w:r w:rsidRPr="000978F7">
              <w:t>Идентификатор населенного пункта (AOID)</w:t>
            </w:r>
          </w:p>
        </w:tc>
      </w:tr>
      <w:tr w:rsidR="00690C3A" w:rsidRPr="000978F7" w14:paraId="0318F944" w14:textId="77777777" w:rsidTr="00CC486A">
        <w:trPr>
          <w:trHeight w:val="20"/>
        </w:trPr>
        <w:tc>
          <w:tcPr>
            <w:tcW w:w="284" w:type="pct"/>
            <w:shd w:val="clear" w:color="auto" w:fill="auto"/>
          </w:tcPr>
          <w:p w14:paraId="73D75D5C" w14:textId="4A525D9B" w:rsidR="00690C3A" w:rsidRPr="000978F7" w:rsidRDefault="00690C3A" w:rsidP="00CB6FE3">
            <w:pPr>
              <w:pStyle w:val="101"/>
            </w:pPr>
          </w:p>
        </w:tc>
        <w:tc>
          <w:tcPr>
            <w:tcW w:w="1738" w:type="pct"/>
            <w:shd w:val="clear" w:color="auto" w:fill="auto"/>
          </w:tcPr>
          <w:p w14:paraId="2825769A" w14:textId="77777777" w:rsidR="00690C3A" w:rsidRPr="000978F7" w:rsidRDefault="00690C3A" w:rsidP="00CC486A">
            <w:pPr>
              <w:pStyle w:val="106"/>
            </w:pPr>
            <w:r w:rsidRPr="000978F7">
              <w:t>Идентификатор улицы (AOID)</w:t>
            </w:r>
          </w:p>
        </w:tc>
        <w:tc>
          <w:tcPr>
            <w:tcW w:w="2978" w:type="pct"/>
            <w:shd w:val="clear" w:color="auto" w:fill="auto"/>
          </w:tcPr>
          <w:p w14:paraId="4043C63D" w14:textId="77777777" w:rsidR="00690C3A" w:rsidRPr="000978F7" w:rsidRDefault="00690C3A" w:rsidP="00CC486A">
            <w:pPr>
              <w:pStyle w:val="106"/>
            </w:pPr>
            <w:r w:rsidRPr="000978F7">
              <w:t>Идентификатор улицы (AOID)</w:t>
            </w:r>
          </w:p>
        </w:tc>
      </w:tr>
      <w:tr w:rsidR="00690C3A" w:rsidRPr="000978F7" w14:paraId="47457B83" w14:textId="77777777" w:rsidTr="00CC486A">
        <w:trPr>
          <w:trHeight w:val="20"/>
        </w:trPr>
        <w:tc>
          <w:tcPr>
            <w:tcW w:w="284" w:type="pct"/>
            <w:shd w:val="clear" w:color="auto" w:fill="auto"/>
          </w:tcPr>
          <w:p w14:paraId="701F56C7" w14:textId="54DDE3BE" w:rsidR="00690C3A" w:rsidRPr="000978F7" w:rsidRDefault="00690C3A" w:rsidP="00CB6FE3">
            <w:pPr>
              <w:pStyle w:val="101"/>
            </w:pPr>
          </w:p>
        </w:tc>
        <w:tc>
          <w:tcPr>
            <w:tcW w:w="1738" w:type="pct"/>
            <w:shd w:val="clear" w:color="auto" w:fill="auto"/>
          </w:tcPr>
          <w:p w14:paraId="7D510F85" w14:textId="77777777" w:rsidR="00690C3A" w:rsidRPr="000978F7" w:rsidRDefault="00690C3A" w:rsidP="00CC486A">
            <w:pPr>
              <w:pStyle w:val="106"/>
            </w:pPr>
            <w:r w:rsidRPr="000978F7">
              <w:t>Идентификатор дома (</w:t>
            </w:r>
            <w:proofErr w:type="spellStart"/>
            <w:r w:rsidRPr="000978F7">
              <w:t>HouseId</w:t>
            </w:r>
            <w:proofErr w:type="spellEnd"/>
            <w:r w:rsidRPr="000978F7">
              <w:t>)</w:t>
            </w:r>
          </w:p>
        </w:tc>
        <w:tc>
          <w:tcPr>
            <w:tcW w:w="2978" w:type="pct"/>
            <w:shd w:val="clear" w:color="auto" w:fill="auto"/>
          </w:tcPr>
          <w:p w14:paraId="29CD626B" w14:textId="77777777" w:rsidR="00690C3A" w:rsidRPr="000978F7" w:rsidRDefault="00690C3A" w:rsidP="00CC486A">
            <w:pPr>
              <w:pStyle w:val="106"/>
            </w:pPr>
            <w:r w:rsidRPr="000978F7">
              <w:t>Идентификатор дома (</w:t>
            </w:r>
            <w:proofErr w:type="spellStart"/>
            <w:r w:rsidRPr="000978F7">
              <w:t>HouseId</w:t>
            </w:r>
            <w:proofErr w:type="spellEnd"/>
            <w:r w:rsidRPr="000978F7">
              <w:t>)</w:t>
            </w:r>
          </w:p>
        </w:tc>
      </w:tr>
      <w:tr w:rsidR="00690C3A" w:rsidRPr="000978F7" w14:paraId="5CEEE361" w14:textId="77777777" w:rsidTr="00CC486A">
        <w:trPr>
          <w:trHeight w:val="20"/>
        </w:trPr>
        <w:tc>
          <w:tcPr>
            <w:tcW w:w="284" w:type="pct"/>
            <w:shd w:val="clear" w:color="auto" w:fill="auto"/>
          </w:tcPr>
          <w:p w14:paraId="4FA025DC" w14:textId="5F76C118" w:rsidR="00690C3A" w:rsidRPr="000978F7" w:rsidRDefault="00690C3A" w:rsidP="00CB6FE3">
            <w:pPr>
              <w:pStyle w:val="101"/>
            </w:pPr>
          </w:p>
        </w:tc>
        <w:tc>
          <w:tcPr>
            <w:tcW w:w="1738" w:type="pct"/>
            <w:shd w:val="clear" w:color="auto" w:fill="auto"/>
          </w:tcPr>
          <w:p w14:paraId="4DD93785" w14:textId="77777777" w:rsidR="00690C3A" w:rsidRPr="000978F7" w:rsidRDefault="00690C3A" w:rsidP="00CC486A">
            <w:pPr>
              <w:pStyle w:val="106"/>
            </w:pPr>
            <w:r w:rsidRPr="000978F7">
              <w:t>Регион</w:t>
            </w:r>
          </w:p>
        </w:tc>
        <w:tc>
          <w:tcPr>
            <w:tcW w:w="2978" w:type="pct"/>
            <w:shd w:val="clear" w:color="auto" w:fill="auto"/>
          </w:tcPr>
          <w:p w14:paraId="2133D7EA" w14:textId="77777777" w:rsidR="00690C3A" w:rsidRPr="000978F7" w:rsidRDefault="00690C3A" w:rsidP="00CC486A">
            <w:pPr>
              <w:pStyle w:val="106"/>
            </w:pPr>
            <w:r w:rsidRPr="000978F7">
              <w:t>Регион, в котором находится здание</w:t>
            </w:r>
          </w:p>
        </w:tc>
      </w:tr>
      <w:tr w:rsidR="00690C3A" w:rsidRPr="000978F7" w14:paraId="416F661F" w14:textId="77777777" w:rsidTr="00CC486A">
        <w:trPr>
          <w:trHeight w:val="20"/>
        </w:trPr>
        <w:tc>
          <w:tcPr>
            <w:tcW w:w="284" w:type="pct"/>
            <w:shd w:val="clear" w:color="auto" w:fill="auto"/>
          </w:tcPr>
          <w:p w14:paraId="5395E2FE" w14:textId="69DAA416" w:rsidR="00690C3A" w:rsidRPr="000978F7" w:rsidRDefault="00690C3A" w:rsidP="00CB6FE3">
            <w:pPr>
              <w:pStyle w:val="101"/>
            </w:pPr>
          </w:p>
        </w:tc>
        <w:tc>
          <w:tcPr>
            <w:tcW w:w="1738" w:type="pct"/>
            <w:shd w:val="clear" w:color="auto" w:fill="auto"/>
          </w:tcPr>
          <w:p w14:paraId="3832138C" w14:textId="77777777" w:rsidR="00690C3A" w:rsidRPr="000978F7" w:rsidRDefault="00690C3A" w:rsidP="00CC486A">
            <w:pPr>
              <w:pStyle w:val="106"/>
            </w:pPr>
            <w:r w:rsidRPr="000978F7">
              <w:t>Префикс НП</w:t>
            </w:r>
          </w:p>
        </w:tc>
        <w:tc>
          <w:tcPr>
            <w:tcW w:w="2978" w:type="pct"/>
            <w:shd w:val="clear" w:color="auto" w:fill="auto"/>
          </w:tcPr>
          <w:p w14:paraId="7424C390" w14:textId="77777777" w:rsidR="00690C3A" w:rsidRPr="000978F7" w:rsidRDefault="00690C3A" w:rsidP="00CC486A">
            <w:pPr>
              <w:pStyle w:val="106"/>
            </w:pPr>
            <w:r w:rsidRPr="000978F7">
              <w:t>Префикс населенного пункта, в котором находится здание</w:t>
            </w:r>
          </w:p>
        </w:tc>
      </w:tr>
      <w:tr w:rsidR="00690C3A" w:rsidRPr="000978F7" w14:paraId="191CEF1A" w14:textId="77777777" w:rsidTr="00CC486A">
        <w:trPr>
          <w:trHeight w:val="20"/>
        </w:trPr>
        <w:tc>
          <w:tcPr>
            <w:tcW w:w="284" w:type="pct"/>
            <w:shd w:val="clear" w:color="auto" w:fill="auto"/>
          </w:tcPr>
          <w:p w14:paraId="69AD8202" w14:textId="03D5CF31" w:rsidR="00690C3A" w:rsidRPr="000978F7" w:rsidRDefault="00690C3A" w:rsidP="00CB6FE3">
            <w:pPr>
              <w:pStyle w:val="101"/>
            </w:pPr>
          </w:p>
        </w:tc>
        <w:tc>
          <w:tcPr>
            <w:tcW w:w="1738" w:type="pct"/>
            <w:shd w:val="clear" w:color="auto" w:fill="auto"/>
          </w:tcPr>
          <w:p w14:paraId="40618342" w14:textId="77777777" w:rsidR="00690C3A" w:rsidRPr="000978F7" w:rsidRDefault="00690C3A" w:rsidP="00CC486A">
            <w:pPr>
              <w:pStyle w:val="106"/>
            </w:pPr>
            <w:r w:rsidRPr="000978F7">
              <w:t>Населенный пункт</w:t>
            </w:r>
          </w:p>
        </w:tc>
        <w:tc>
          <w:tcPr>
            <w:tcW w:w="2978" w:type="pct"/>
            <w:shd w:val="clear" w:color="auto" w:fill="auto"/>
          </w:tcPr>
          <w:p w14:paraId="77F55077" w14:textId="77777777" w:rsidR="00690C3A" w:rsidRPr="000978F7" w:rsidRDefault="00690C3A" w:rsidP="00CC486A">
            <w:pPr>
              <w:pStyle w:val="106"/>
            </w:pPr>
            <w:r w:rsidRPr="000978F7">
              <w:t>Населенный пункт, в котором находится здание</w:t>
            </w:r>
          </w:p>
        </w:tc>
      </w:tr>
      <w:tr w:rsidR="00690C3A" w:rsidRPr="000978F7" w14:paraId="65A7CDEB" w14:textId="77777777" w:rsidTr="00CC486A">
        <w:trPr>
          <w:trHeight w:val="20"/>
        </w:trPr>
        <w:tc>
          <w:tcPr>
            <w:tcW w:w="284" w:type="pct"/>
            <w:shd w:val="clear" w:color="auto" w:fill="auto"/>
          </w:tcPr>
          <w:p w14:paraId="060D7451" w14:textId="3C7A2D32" w:rsidR="00690C3A" w:rsidRPr="000978F7" w:rsidRDefault="00690C3A" w:rsidP="00CB6FE3">
            <w:pPr>
              <w:pStyle w:val="101"/>
            </w:pPr>
          </w:p>
        </w:tc>
        <w:tc>
          <w:tcPr>
            <w:tcW w:w="1738" w:type="pct"/>
            <w:shd w:val="clear" w:color="auto" w:fill="auto"/>
          </w:tcPr>
          <w:p w14:paraId="4D33FFEC" w14:textId="77777777" w:rsidR="00690C3A" w:rsidRPr="000978F7" w:rsidRDefault="00690C3A" w:rsidP="00CC486A">
            <w:pPr>
              <w:pStyle w:val="106"/>
            </w:pPr>
            <w:r w:rsidRPr="000978F7">
              <w:t>Префикс улицы</w:t>
            </w:r>
          </w:p>
        </w:tc>
        <w:tc>
          <w:tcPr>
            <w:tcW w:w="2978" w:type="pct"/>
            <w:shd w:val="clear" w:color="auto" w:fill="auto"/>
          </w:tcPr>
          <w:p w14:paraId="5EEDD8EC" w14:textId="77777777" w:rsidR="00690C3A" w:rsidRPr="000978F7" w:rsidRDefault="00690C3A" w:rsidP="00CC486A">
            <w:pPr>
              <w:pStyle w:val="106"/>
            </w:pPr>
            <w:r w:rsidRPr="000978F7">
              <w:t>Префикс улицы, на которой находится здание</w:t>
            </w:r>
          </w:p>
        </w:tc>
      </w:tr>
      <w:tr w:rsidR="00690C3A" w:rsidRPr="000978F7" w14:paraId="16338328" w14:textId="77777777" w:rsidTr="00CC486A">
        <w:trPr>
          <w:trHeight w:val="20"/>
        </w:trPr>
        <w:tc>
          <w:tcPr>
            <w:tcW w:w="284" w:type="pct"/>
            <w:shd w:val="clear" w:color="auto" w:fill="auto"/>
          </w:tcPr>
          <w:p w14:paraId="719397B2" w14:textId="362498F4" w:rsidR="00690C3A" w:rsidRPr="000978F7" w:rsidRDefault="00690C3A" w:rsidP="00CB6FE3">
            <w:pPr>
              <w:pStyle w:val="101"/>
            </w:pPr>
          </w:p>
        </w:tc>
        <w:tc>
          <w:tcPr>
            <w:tcW w:w="1738" w:type="pct"/>
            <w:shd w:val="clear" w:color="auto" w:fill="auto"/>
          </w:tcPr>
          <w:p w14:paraId="462F7403" w14:textId="77777777" w:rsidR="00690C3A" w:rsidRPr="000978F7" w:rsidRDefault="00690C3A" w:rsidP="00CC486A">
            <w:pPr>
              <w:pStyle w:val="106"/>
            </w:pPr>
            <w:r w:rsidRPr="000978F7">
              <w:t>Улица</w:t>
            </w:r>
          </w:p>
        </w:tc>
        <w:tc>
          <w:tcPr>
            <w:tcW w:w="2978" w:type="pct"/>
            <w:shd w:val="clear" w:color="auto" w:fill="auto"/>
          </w:tcPr>
          <w:p w14:paraId="25826398" w14:textId="77777777" w:rsidR="00690C3A" w:rsidRPr="000978F7" w:rsidRDefault="00690C3A" w:rsidP="00CC486A">
            <w:pPr>
              <w:pStyle w:val="106"/>
            </w:pPr>
            <w:r w:rsidRPr="000978F7">
              <w:t>Улица, на которой находится здание</w:t>
            </w:r>
          </w:p>
        </w:tc>
      </w:tr>
      <w:tr w:rsidR="00690C3A" w:rsidRPr="000978F7" w14:paraId="3AB6C412" w14:textId="77777777" w:rsidTr="00CC486A">
        <w:trPr>
          <w:trHeight w:val="20"/>
        </w:trPr>
        <w:tc>
          <w:tcPr>
            <w:tcW w:w="284" w:type="pct"/>
            <w:shd w:val="clear" w:color="auto" w:fill="auto"/>
          </w:tcPr>
          <w:p w14:paraId="513B4D34" w14:textId="350C8E8D" w:rsidR="00690C3A" w:rsidRPr="000978F7" w:rsidRDefault="00690C3A" w:rsidP="00CB6FE3">
            <w:pPr>
              <w:pStyle w:val="101"/>
            </w:pPr>
          </w:p>
        </w:tc>
        <w:tc>
          <w:tcPr>
            <w:tcW w:w="1738" w:type="pct"/>
            <w:shd w:val="clear" w:color="auto" w:fill="auto"/>
          </w:tcPr>
          <w:p w14:paraId="6B0D9C27" w14:textId="77777777" w:rsidR="00690C3A" w:rsidRPr="000978F7" w:rsidRDefault="00690C3A" w:rsidP="00CC486A">
            <w:pPr>
              <w:pStyle w:val="106"/>
            </w:pPr>
            <w:r w:rsidRPr="000978F7">
              <w:t>Номер дома</w:t>
            </w:r>
          </w:p>
        </w:tc>
        <w:tc>
          <w:tcPr>
            <w:tcW w:w="2978" w:type="pct"/>
            <w:shd w:val="clear" w:color="auto" w:fill="auto"/>
          </w:tcPr>
          <w:p w14:paraId="042C8353" w14:textId="77777777" w:rsidR="00690C3A" w:rsidRPr="000978F7" w:rsidRDefault="00690C3A" w:rsidP="00CC486A">
            <w:pPr>
              <w:pStyle w:val="106"/>
            </w:pPr>
            <w:r w:rsidRPr="000978F7">
              <w:t>Номер дома здания</w:t>
            </w:r>
          </w:p>
        </w:tc>
      </w:tr>
      <w:tr w:rsidR="00690C3A" w:rsidRPr="000978F7" w14:paraId="146373A3" w14:textId="77777777" w:rsidTr="00CC486A">
        <w:trPr>
          <w:trHeight w:val="20"/>
        </w:trPr>
        <w:tc>
          <w:tcPr>
            <w:tcW w:w="284" w:type="pct"/>
            <w:shd w:val="clear" w:color="auto" w:fill="auto"/>
          </w:tcPr>
          <w:p w14:paraId="108CB3DE" w14:textId="3DC57CC2" w:rsidR="00690C3A" w:rsidRPr="000978F7" w:rsidRDefault="00690C3A" w:rsidP="00CB6FE3">
            <w:pPr>
              <w:pStyle w:val="101"/>
            </w:pPr>
          </w:p>
        </w:tc>
        <w:tc>
          <w:tcPr>
            <w:tcW w:w="1738" w:type="pct"/>
            <w:shd w:val="clear" w:color="auto" w:fill="auto"/>
          </w:tcPr>
          <w:p w14:paraId="00DD1083" w14:textId="77777777" w:rsidR="00690C3A" w:rsidRPr="000978F7" w:rsidRDefault="00690C3A" w:rsidP="00CC486A">
            <w:pPr>
              <w:pStyle w:val="106"/>
            </w:pPr>
            <w:r w:rsidRPr="000978F7">
              <w:t>Номер строения</w:t>
            </w:r>
          </w:p>
        </w:tc>
        <w:tc>
          <w:tcPr>
            <w:tcW w:w="2978" w:type="pct"/>
            <w:shd w:val="clear" w:color="auto" w:fill="auto"/>
          </w:tcPr>
          <w:p w14:paraId="3BCF224B" w14:textId="77777777" w:rsidR="00690C3A" w:rsidRPr="000978F7" w:rsidRDefault="00690C3A" w:rsidP="00CC486A">
            <w:pPr>
              <w:pStyle w:val="106"/>
            </w:pPr>
            <w:r w:rsidRPr="000978F7">
              <w:t>Номер строения здания</w:t>
            </w:r>
          </w:p>
        </w:tc>
      </w:tr>
      <w:tr w:rsidR="00690C3A" w:rsidRPr="000978F7" w14:paraId="5FBC053A" w14:textId="77777777" w:rsidTr="00CC486A">
        <w:trPr>
          <w:trHeight w:val="20"/>
        </w:trPr>
        <w:tc>
          <w:tcPr>
            <w:tcW w:w="284" w:type="pct"/>
            <w:shd w:val="clear" w:color="auto" w:fill="auto"/>
          </w:tcPr>
          <w:p w14:paraId="4657F1BB" w14:textId="5C4FE788" w:rsidR="00690C3A" w:rsidRPr="000978F7" w:rsidRDefault="00690C3A" w:rsidP="00CB6FE3">
            <w:pPr>
              <w:pStyle w:val="101"/>
            </w:pPr>
          </w:p>
        </w:tc>
        <w:tc>
          <w:tcPr>
            <w:tcW w:w="1738" w:type="pct"/>
            <w:shd w:val="clear" w:color="auto" w:fill="auto"/>
          </w:tcPr>
          <w:p w14:paraId="36E171A5" w14:textId="77777777" w:rsidR="00690C3A" w:rsidRPr="000978F7" w:rsidRDefault="00690C3A" w:rsidP="00CC486A">
            <w:pPr>
              <w:pStyle w:val="106"/>
            </w:pPr>
            <w:r w:rsidRPr="000978F7">
              <w:t>Номер корпуса</w:t>
            </w:r>
          </w:p>
        </w:tc>
        <w:tc>
          <w:tcPr>
            <w:tcW w:w="2978" w:type="pct"/>
            <w:shd w:val="clear" w:color="auto" w:fill="auto"/>
          </w:tcPr>
          <w:p w14:paraId="01D19133" w14:textId="77777777" w:rsidR="00690C3A" w:rsidRPr="000978F7" w:rsidRDefault="00690C3A" w:rsidP="00CC486A">
            <w:pPr>
              <w:pStyle w:val="106"/>
            </w:pPr>
            <w:r w:rsidRPr="000978F7">
              <w:t>Номер корпуса здания</w:t>
            </w:r>
          </w:p>
        </w:tc>
      </w:tr>
      <w:tr w:rsidR="00EA6776" w:rsidRPr="000978F7" w14:paraId="4D7EDE75" w14:textId="77777777" w:rsidTr="00CC486A">
        <w:trPr>
          <w:trHeight w:val="20"/>
        </w:trPr>
        <w:tc>
          <w:tcPr>
            <w:tcW w:w="284" w:type="pct"/>
            <w:shd w:val="clear" w:color="auto" w:fill="auto"/>
          </w:tcPr>
          <w:p w14:paraId="41018910" w14:textId="77777777" w:rsidR="00EA6776" w:rsidRPr="000978F7" w:rsidRDefault="00EA6776" w:rsidP="00CB6FE3">
            <w:pPr>
              <w:pStyle w:val="101"/>
            </w:pPr>
          </w:p>
        </w:tc>
        <w:tc>
          <w:tcPr>
            <w:tcW w:w="1738" w:type="pct"/>
            <w:shd w:val="clear" w:color="auto" w:fill="auto"/>
          </w:tcPr>
          <w:p w14:paraId="72F3F750" w14:textId="00C53116" w:rsidR="00EA6776" w:rsidRPr="000978F7" w:rsidRDefault="00EA6776" w:rsidP="00CC486A">
            <w:pPr>
              <w:pStyle w:val="106"/>
            </w:pPr>
            <w:r w:rsidRPr="00EA6776">
              <w:t>Земельный участок</w:t>
            </w:r>
          </w:p>
        </w:tc>
        <w:tc>
          <w:tcPr>
            <w:tcW w:w="2978" w:type="pct"/>
            <w:shd w:val="clear" w:color="auto" w:fill="auto"/>
          </w:tcPr>
          <w:p w14:paraId="1463A35D" w14:textId="0F1CE4CB" w:rsidR="00EA6776" w:rsidRPr="000978F7" w:rsidRDefault="00EA6776" w:rsidP="00CC486A">
            <w:pPr>
              <w:pStyle w:val="106"/>
            </w:pPr>
            <w:r>
              <w:t>Номер земельного участка</w:t>
            </w:r>
          </w:p>
        </w:tc>
      </w:tr>
      <w:tr w:rsidR="00EA6776" w:rsidRPr="000978F7" w14:paraId="22A095AC" w14:textId="77777777" w:rsidTr="00CC486A">
        <w:trPr>
          <w:trHeight w:val="20"/>
        </w:trPr>
        <w:tc>
          <w:tcPr>
            <w:tcW w:w="284" w:type="pct"/>
            <w:shd w:val="clear" w:color="auto" w:fill="auto"/>
          </w:tcPr>
          <w:p w14:paraId="13C49110" w14:textId="77777777" w:rsidR="00EA6776" w:rsidRPr="000978F7" w:rsidRDefault="00EA6776" w:rsidP="00CB6FE3">
            <w:pPr>
              <w:pStyle w:val="101"/>
            </w:pPr>
          </w:p>
        </w:tc>
        <w:tc>
          <w:tcPr>
            <w:tcW w:w="1738" w:type="pct"/>
            <w:shd w:val="clear" w:color="auto" w:fill="auto"/>
          </w:tcPr>
          <w:p w14:paraId="76FDDBCA" w14:textId="0B094668" w:rsidR="00EA6776" w:rsidRPr="000978F7" w:rsidRDefault="00EA6776" w:rsidP="00CC486A">
            <w:pPr>
              <w:pStyle w:val="106"/>
            </w:pPr>
            <w:r>
              <w:t>Помещение</w:t>
            </w:r>
          </w:p>
        </w:tc>
        <w:tc>
          <w:tcPr>
            <w:tcW w:w="2978" w:type="pct"/>
            <w:shd w:val="clear" w:color="auto" w:fill="auto"/>
          </w:tcPr>
          <w:p w14:paraId="03E5D171" w14:textId="3C43D889" w:rsidR="00EA6776" w:rsidRPr="000978F7" w:rsidRDefault="00EA6776" w:rsidP="00CC486A">
            <w:pPr>
              <w:pStyle w:val="106"/>
            </w:pPr>
            <w:r>
              <w:t>Номер помещения</w:t>
            </w:r>
          </w:p>
        </w:tc>
      </w:tr>
      <w:tr w:rsidR="00690C3A" w:rsidRPr="000978F7" w14:paraId="79CB4E0D" w14:textId="77777777" w:rsidTr="00CC486A">
        <w:trPr>
          <w:trHeight w:val="20"/>
        </w:trPr>
        <w:tc>
          <w:tcPr>
            <w:tcW w:w="284" w:type="pct"/>
            <w:shd w:val="clear" w:color="auto" w:fill="auto"/>
          </w:tcPr>
          <w:p w14:paraId="4B2168A6" w14:textId="00722A12" w:rsidR="00690C3A" w:rsidRPr="000978F7" w:rsidRDefault="00690C3A" w:rsidP="00CB6FE3">
            <w:pPr>
              <w:pStyle w:val="101"/>
            </w:pPr>
          </w:p>
        </w:tc>
        <w:tc>
          <w:tcPr>
            <w:tcW w:w="1738" w:type="pct"/>
            <w:shd w:val="clear" w:color="auto" w:fill="auto"/>
          </w:tcPr>
          <w:p w14:paraId="5BB88C55" w14:textId="77777777" w:rsidR="00690C3A" w:rsidRPr="000978F7" w:rsidRDefault="00690C3A" w:rsidP="00CC486A">
            <w:pPr>
              <w:pStyle w:val="106"/>
            </w:pPr>
            <w:r w:rsidRPr="000978F7">
              <w:t>AOGUID</w:t>
            </w:r>
          </w:p>
        </w:tc>
        <w:tc>
          <w:tcPr>
            <w:tcW w:w="2978" w:type="pct"/>
            <w:shd w:val="clear" w:color="auto" w:fill="auto"/>
          </w:tcPr>
          <w:p w14:paraId="51EC8586" w14:textId="77777777" w:rsidR="00690C3A" w:rsidRPr="000978F7" w:rsidRDefault="00690C3A" w:rsidP="00CC486A">
            <w:pPr>
              <w:pStyle w:val="106"/>
            </w:pPr>
            <w:r w:rsidRPr="000978F7">
              <w:t>GUID улицы, на которой находится здание</w:t>
            </w:r>
          </w:p>
        </w:tc>
      </w:tr>
      <w:tr w:rsidR="00690C3A" w:rsidRPr="000978F7" w14:paraId="06D4E2DE" w14:textId="77777777" w:rsidTr="00CC486A">
        <w:trPr>
          <w:trHeight w:val="20"/>
        </w:trPr>
        <w:tc>
          <w:tcPr>
            <w:tcW w:w="284" w:type="pct"/>
            <w:shd w:val="clear" w:color="auto" w:fill="auto"/>
          </w:tcPr>
          <w:p w14:paraId="077E49E7" w14:textId="36C4A9F7" w:rsidR="00690C3A" w:rsidRPr="000978F7" w:rsidRDefault="00690C3A" w:rsidP="00CB6FE3">
            <w:pPr>
              <w:pStyle w:val="101"/>
            </w:pPr>
          </w:p>
        </w:tc>
        <w:tc>
          <w:tcPr>
            <w:tcW w:w="1738" w:type="pct"/>
            <w:shd w:val="clear" w:color="auto" w:fill="auto"/>
          </w:tcPr>
          <w:p w14:paraId="12E5DC17" w14:textId="77777777" w:rsidR="00690C3A" w:rsidRPr="000978F7" w:rsidRDefault="00690C3A" w:rsidP="00CC486A">
            <w:pPr>
              <w:pStyle w:val="106"/>
            </w:pPr>
            <w:r w:rsidRPr="000978F7">
              <w:t>HOUSEGUID</w:t>
            </w:r>
          </w:p>
        </w:tc>
        <w:tc>
          <w:tcPr>
            <w:tcW w:w="2978" w:type="pct"/>
            <w:shd w:val="clear" w:color="auto" w:fill="auto"/>
          </w:tcPr>
          <w:p w14:paraId="1739288A" w14:textId="77777777" w:rsidR="00690C3A" w:rsidRPr="000978F7" w:rsidRDefault="00690C3A" w:rsidP="00CC486A">
            <w:pPr>
              <w:pStyle w:val="106"/>
            </w:pPr>
            <w:r w:rsidRPr="000978F7">
              <w:t>GUID дома здания</w:t>
            </w:r>
          </w:p>
        </w:tc>
      </w:tr>
      <w:tr w:rsidR="00690C3A" w:rsidRPr="000978F7" w14:paraId="2B1913D9" w14:textId="77777777" w:rsidTr="00CC486A">
        <w:trPr>
          <w:trHeight w:val="20"/>
        </w:trPr>
        <w:tc>
          <w:tcPr>
            <w:tcW w:w="284" w:type="pct"/>
            <w:shd w:val="clear" w:color="auto" w:fill="auto"/>
          </w:tcPr>
          <w:p w14:paraId="301022FC" w14:textId="31B92FC4" w:rsidR="00690C3A" w:rsidRPr="000978F7" w:rsidRDefault="00690C3A" w:rsidP="00CB6FE3">
            <w:pPr>
              <w:pStyle w:val="101"/>
            </w:pPr>
          </w:p>
        </w:tc>
        <w:tc>
          <w:tcPr>
            <w:tcW w:w="1738" w:type="pct"/>
            <w:shd w:val="clear" w:color="auto" w:fill="auto"/>
          </w:tcPr>
          <w:p w14:paraId="761AEA32" w14:textId="77777777" w:rsidR="00690C3A" w:rsidRPr="000978F7" w:rsidRDefault="00690C3A" w:rsidP="00CC486A">
            <w:pPr>
              <w:pStyle w:val="106"/>
            </w:pPr>
            <w:r w:rsidRPr="000978F7">
              <w:t>Почтовый индекс</w:t>
            </w:r>
          </w:p>
        </w:tc>
        <w:tc>
          <w:tcPr>
            <w:tcW w:w="2978" w:type="pct"/>
            <w:shd w:val="clear" w:color="auto" w:fill="auto"/>
          </w:tcPr>
          <w:p w14:paraId="01977967" w14:textId="77777777" w:rsidR="00690C3A" w:rsidRPr="000978F7" w:rsidRDefault="00690C3A" w:rsidP="00CC486A">
            <w:pPr>
              <w:pStyle w:val="106"/>
            </w:pPr>
            <w:r w:rsidRPr="000978F7">
              <w:t>Почтовый индекс здания</w:t>
            </w:r>
          </w:p>
        </w:tc>
      </w:tr>
      <w:tr w:rsidR="00690C3A" w:rsidRPr="000978F7" w14:paraId="08D79404" w14:textId="77777777" w:rsidTr="00CC486A">
        <w:trPr>
          <w:trHeight w:val="20"/>
        </w:trPr>
        <w:tc>
          <w:tcPr>
            <w:tcW w:w="284" w:type="pct"/>
            <w:shd w:val="clear" w:color="auto" w:fill="auto"/>
          </w:tcPr>
          <w:p w14:paraId="7C1B44D8" w14:textId="286A38A3" w:rsidR="00690C3A" w:rsidRPr="000978F7" w:rsidRDefault="00690C3A" w:rsidP="00CB6FE3">
            <w:pPr>
              <w:pStyle w:val="101"/>
            </w:pPr>
          </w:p>
        </w:tc>
        <w:tc>
          <w:tcPr>
            <w:tcW w:w="1738" w:type="pct"/>
            <w:shd w:val="clear" w:color="auto" w:fill="auto"/>
          </w:tcPr>
          <w:p w14:paraId="3D2D1615" w14:textId="77777777" w:rsidR="00690C3A" w:rsidRPr="000978F7" w:rsidRDefault="00690C3A" w:rsidP="00CC486A">
            <w:pPr>
              <w:pStyle w:val="106"/>
            </w:pPr>
            <w:r w:rsidRPr="000978F7">
              <w:t>Кадастровый номер</w:t>
            </w:r>
          </w:p>
        </w:tc>
        <w:tc>
          <w:tcPr>
            <w:tcW w:w="2978" w:type="pct"/>
            <w:shd w:val="clear" w:color="auto" w:fill="auto"/>
          </w:tcPr>
          <w:p w14:paraId="05B4EC3D" w14:textId="77777777" w:rsidR="00690C3A" w:rsidRPr="000978F7" w:rsidRDefault="00690C3A" w:rsidP="00CC486A">
            <w:pPr>
              <w:pStyle w:val="106"/>
            </w:pPr>
            <w:r w:rsidRPr="000978F7">
              <w:t>Кадастровый номер здания</w:t>
            </w:r>
          </w:p>
        </w:tc>
      </w:tr>
      <w:tr w:rsidR="00690C3A" w:rsidRPr="000978F7" w14:paraId="43BEA0B1" w14:textId="77777777" w:rsidTr="00CC486A">
        <w:trPr>
          <w:trHeight w:val="20"/>
        </w:trPr>
        <w:tc>
          <w:tcPr>
            <w:tcW w:w="284" w:type="pct"/>
            <w:shd w:val="clear" w:color="auto" w:fill="auto"/>
          </w:tcPr>
          <w:p w14:paraId="5156053D" w14:textId="0E0B952B" w:rsidR="00690C3A" w:rsidRPr="000978F7" w:rsidRDefault="00690C3A" w:rsidP="00CB6FE3">
            <w:pPr>
              <w:pStyle w:val="101"/>
            </w:pPr>
          </w:p>
        </w:tc>
        <w:tc>
          <w:tcPr>
            <w:tcW w:w="1738" w:type="pct"/>
            <w:shd w:val="clear" w:color="auto" w:fill="auto"/>
          </w:tcPr>
          <w:p w14:paraId="6C13E04E" w14:textId="77777777" w:rsidR="00690C3A" w:rsidRPr="000978F7" w:rsidRDefault="00690C3A" w:rsidP="00CC486A">
            <w:pPr>
              <w:pStyle w:val="106"/>
            </w:pPr>
            <w:r w:rsidRPr="000978F7">
              <w:t>Дата завершения эксплуатации</w:t>
            </w:r>
          </w:p>
        </w:tc>
        <w:tc>
          <w:tcPr>
            <w:tcW w:w="2978" w:type="pct"/>
            <w:shd w:val="clear" w:color="auto" w:fill="auto"/>
          </w:tcPr>
          <w:p w14:paraId="519106CC" w14:textId="77777777" w:rsidR="00690C3A" w:rsidRPr="000978F7" w:rsidRDefault="00690C3A" w:rsidP="00CC486A">
            <w:pPr>
              <w:pStyle w:val="106"/>
            </w:pPr>
            <w:r w:rsidRPr="000978F7">
              <w:t>Дата завершения эксплуатации здания</w:t>
            </w:r>
          </w:p>
        </w:tc>
      </w:tr>
      <w:tr w:rsidR="00690C3A" w:rsidRPr="000978F7" w14:paraId="734C914B" w14:textId="77777777" w:rsidTr="00CC486A">
        <w:trPr>
          <w:trHeight w:val="20"/>
        </w:trPr>
        <w:tc>
          <w:tcPr>
            <w:tcW w:w="284" w:type="pct"/>
            <w:shd w:val="clear" w:color="auto" w:fill="auto"/>
          </w:tcPr>
          <w:p w14:paraId="03278550" w14:textId="6D663ED4" w:rsidR="00690C3A" w:rsidRPr="000978F7" w:rsidRDefault="00690C3A" w:rsidP="00CB6FE3">
            <w:pPr>
              <w:pStyle w:val="101"/>
            </w:pPr>
          </w:p>
        </w:tc>
        <w:tc>
          <w:tcPr>
            <w:tcW w:w="1738" w:type="pct"/>
            <w:shd w:val="clear" w:color="auto" w:fill="auto"/>
          </w:tcPr>
          <w:p w14:paraId="1E320DD4" w14:textId="77777777" w:rsidR="00690C3A" w:rsidRPr="000978F7" w:rsidRDefault="00690C3A" w:rsidP="00CC486A">
            <w:pPr>
              <w:pStyle w:val="106"/>
            </w:pPr>
            <w:r w:rsidRPr="000978F7">
              <w:t>Причина завершения эксплуатации</w:t>
            </w:r>
          </w:p>
        </w:tc>
        <w:tc>
          <w:tcPr>
            <w:tcW w:w="2978" w:type="pct"/>
            <w:shd w:val="clear" w:color="auto" w:fill="auto"/>
          </w:tcPr>
          <w:p w14:paraId="0149479A" w14:textId="77777777" w:rsidR="00690C3A" w:rsidRPr="000978F7" w:rsidRDefault="00690C3A" w:rsidP="00CC486A">
            <w:pPr>
              <w:pStyle w:val="106"/>
            </w:pPr>
            <w:r w:rsidRPr="000978F7">
              <w:t>Причина завершения эксплуатации здания</w:t>
            </w:r>
          </w:p>
        </w:tc>
      </w:tr>
      <w:tr w:rsidR="00690C3A" w:rsidRPr="000978F7" w14:paraId="38E9F79B" w14:textId="77777777" w:rsidTr="00CC486A">
        <w:trPr>
          <w:trHeight w:val="20"/>
        </w:trPr>
        <w:tc>
          <w:tcPr>
            <w:tcW w:w="284" w:type="pct"/>
            <w:shd w:val="clear" w:color="auto" w:fill="auto"/>
          </w:tcPr>
          <w:p w14:paraId="5B6EECD9" w14:textId="06852B4D" w:rsidR="00690C3A" w:rsidRPr="000978F7" w:rsidRDefault="00690C3A" w:rsidP="00CB6FE3">
            <w:pPr>
              <w:pStyle w:val="101"/>
            </w:pPr>
          </w:p>
        </w:tc>
        <w:tc>
          <w:tcPr>
            <w:tcW w:w="1738" w:type="pct"/>
            <w:shd w:val="clear" w:color="auto" w:fill="auto"/>
          </w:tcPr>
          <w:p w14:paraId="498116C6" w14:textId="77777777" w:rsidR="00690C3A" w:rsidRPr="000978F7" w:rsidRDefault="00690C3A" w:rsidP="00CC486A">
            <w:pPr>
              <w:pStyle w:val="106"/>
            </w:pPr>
            <w:r w:rsidRPr="000978F7">
              <w:t>ТВСП</w:t>
            </w:r>
          </w:p>
        </w:tc>
        <w:tc>
          <w:tcPr>
            <w:tcW w:w="2978" w:type="pct"/>
            <w:shd w:val="clear" w:color="auto" w:fill="auto"/>
          </w:tcPr>
          <w:p w14:paraId="785390E1" w14:textId="77777777" w:rsidR="00690C3A" w:rsidRPr="000978F7" w:rsidRDefault="00690C3A" w:rsidP="00CC486A">
            <w:pPr>
              <w:pStyle w:val="106"/>
            </w:pPr>
            <w:r w:rsidRPr="000978F7">
              <w:t>Территориально выделенное структурное подразделение, к которому относится здание</w:t>
            </w:r>
          </w:p>
        </w:tc>
      </w:tr>
      <w:tr w:rsidR="00690C3A" w:rsidRPr="000978F7" w14:paraId="2D8BC235" w14:textId="77777777" w:rsidTr="00CC486A">
        <w:trPr>
          <w:trHeight w:val="20"/>
        </w:trPr>
        <w:tc>
          <w:tcPr>
            <w:tcW w:w="284" w:type="pct"/>
            <w:shd w:val="clear" w:color="auto" w:fill="auto"/>
          </w:tcPr>
          <w:p w14:paraId="02CCD67F" w14:textId="3DDAEC2F" w:rsidR="00690C3A" w:rsidRPr="000978F7" w:rsidRDefault="00690C3A" w:rsidP="00CB6FE3">
            <w:pPr>
              <w:pStyle w:val="101"/>
            </w:pPr>
          </w:p>
        </w:tc>
        <w:tc>
          <w:tcPr>
            <w:tcW w:w="1738" w:type="pct"/>
            <w:shd w:val="clear" w:color="auto" w:fill="auto"/>
          </w:tcPr>
          <w:p w14:paraId="074D69CE" w14:textId="77777777" w:rsidR="00690C3A" w:rsidRPr="000978F7" w:rsidRDefault="00690C3A" w:rsidP="00CC486A">
            <w:pPr>
              <w:pStyle w:val="106"/>
            </w:pPr>
            <w:r w:rsidRPr="000978F7">
              <w:t>Широта</w:t>
            </w:r>
          </w:p>
        </w:tc>
        <w:tc>
          <w:tcPr>
            <w:tcW w:w="2978" w:type="pct"/>
            <w:vMerge w:val="restart"/>
            <w:shd w:val="clear" w:color="auto" w:fill="auto"/>
          </w:tcPr>
          <w:p w14:paraId="3FE0C8FF" w14:textId="77777777" w:rsidR="00690C3A" w:rsidRPr="000978F7" w:rsidRDefault="00690C3A" w:rsidP="00CC486A">
            <w:pPr>
              <w:pStyle w:val="106"/>
            </w:pPr>
            <w:r w:rsidRPr="000978F7">
              <w:t>Географические координаты здания</w:t>
            </w:r>
          </w:p>
        </w:tc>
      </w:tr>
      <w:tr w:rsidR="00690C3A" w:rsidRPr="000978F7" w14:paraId="4E7BA545" w14:textId="77777777" w:rsidTr="00CC486A">
        <w:trPr>
          <w:trHeight w:val="20"/>
        </w:trPr>
        <w:tc>
          <w:tcPr>
            <w:tcW w:w="284" w:type="pct"/>
            <w:shd w:val="clear" w:color="auto" w:fill="auto"/>
          </w:tcPr>
          <w:p w14:paraId="65A6452A" w14:textId="12A39E4B" w:rsidR="00690C3A" w:rsidRPr="000978F7" w:rsidRDefault="00690C3A" w:rsidP="00CB6FE3">
            <w:pPr>
              <w:pStyle w:val="101"/>
            </w:pPr>
          </w:p>
        </w:tc>
        <w:tc>
          <w:tcPr>
            <w:tcW w:w="1738" w:type="pct"/>
            <w:shd w:val="clear" w:color="auto" w:fill="auto"/>
          </w:tcPr>
          <w:p w14:paraId="36B85B43" w14:textId="77777777" w:rsidR="00690C3A" w:rsidRPr="000978F7" w:rsidRDefault="00690C3A" w:rsidP="00CC486A">
            <w:pPr>
              <w:pStyle w:val="106"/>
            </w:pPr>
            <w:r w:rsidRPr="000978F7">
              <w:t>Долгота</w:t>
            </w:r>
          </w:p>
        </w:tc>
        <w:tc>
          <w:tcPr>
            <w:tcW w:w="2978" w:type="pct"/>
            <w:vMerge/>
            <w:shd w:val="clear" w:color="auto" w:fill="auto"/>
          </w:tcPr>
          <w:p w14:paraId="5991EE9B" w14:textId="77777777" w:rsidR="00690C3A" w:rsidRPr="000978F7" w:rsidRDefault="00690C3A" w:rsidP="00CC486A">
            <w:pPr>
              <w:pStyle w:val="106"/>
            </w:pPr>
          </w:p>
        </w:tc>
      </w:tr>
    </w:tbl>
    <w:p w14:paraId="788036A8" w14:textId="0D318DC3" w:rsidR="00690C3A" w:rsidRPr="000978F7" w:rsidRDefault="00427681" w:rsidP="00B677DF">
      <w:pPr>
        <w:pStyle w:val="41"/>
      </w:pPr>
      <w:bookmarkStart w:id="942" w:name="_Ref198208431"/>
      <w:r w:rsidRPr="000978F7">
        <w:t>Отчет «</w:t>
      </w:r>
      <w:r w:rsidR="00690C3A" w:rsidRPr="000978F7">
        <w:t>172. Группировка по ТВСП</w:t>
      </w:r>
      <w:r w:rsidRPr="000978F7">
        <w:t>»</w:t>
      </w:r>
      <w:bookmarkEnd w:id="942"/>
    </w:p>
    <w:p w14:paraId="69BDCF21" w14:textId="77777777" w:rsidR="00690C3A" w:rsidRPr="000978F7" w:rsidRDefault="00690C3A" w:rsidP="00690C3A">
      <w:pPr>
        <w:pStyle w:val="aa"/>
      </w:pPr>
      <w:r w:rsidRPr="000978F7">
        <w:t>Отчет «172. Группировка по ТВСП» предоставляет информацию о территориально выделенных структурных подразделениях медицинских организаций.</w:t>
      </w:r>
    </w:p>
    <w:p w14:paraId="31C007D2" w14:textId="77777777" w:rsidR="00690C3A" w:rsidRPr="000978F7" w:rsidRDefault="00690C3A" w:rsidP="00690C3A">
      <w:pPr>
        <w:pStyle w:val="aa"/>
      </w:pPr>
      <w:r w:rsidRPr="000978F7">
        <w:t>Доступ к данному отчету имеют пользователи со следующими ролями:</w:t>
      </w:r>
    </w:p>
    <w:p w14:paraId="33A1CB09" w14:textId="77777777" w:rsidR="00427681" w:rsidRPr="000978F7" w:rsidRDefault="00427681" w:rsidP="00427681">
      <w:pPr>
        <w:pStyle w:val="15"/>
      </w:pPr>
      <w:r w:rsidRPr="000978F7">
        <w:t>«Работник МЗ» (ФРМО);</w:t>
      </w:r>
    </w:p>
    <w:p w14:paraId="60F6E5AB" w14:textId="77777777" w:rsidR="00427681" w:rsidRPr="000978F7" w:rsidRDefault="00427681" w:rsidP="00427681">
      <w:pPr>
        <w:pStyle w:val="15"/>
      </w:pPr>
      <w:r w:rsidRPr="000978F7">
        <w:t>«Работник ОУЗ» (ФРМО);</w:t>
      </w:r>
    </w:p>
    <w:p w14:paraId="7AD5C34F" w14:textId="77777777" w:rsidR="00427681" w:rsidRPr="000978F7" w:rsidRDefault="00427681" w:rsidP="00427681">
      <w:pPr>
        <w:pStyle w:val="15"/>
      </w:pPr>
      <w:r w:rsidRPr="000978F7">
        <w:t>«Работник организации» (ФРМО);</w:t>
      </w:r>
    </w:p>
    <w:p w14:paraId="75B2A701" w14:textId="7C1E69BC" w:rsidR="00427681" w:rsidRPr="000978F7" w:rsidRDefault="00427681" w:rsidP="00427681">
      <w:pPr>
        <w:pStyle w:val="15"/>
      </w:pPr>
      <w:r w:rsidRPr="000978F7">
        <w:t>«</w:t>
      </w:r>
      <w:r w:rsidR="00F41E61" w:rsidRPr="000978F7">
        <w:t>Работник РЗН</w:t>
      </w:r>
      <w:r w:rsidRPr="000978F7">
        <w:t>» (ФРМО);</w:t>
      </w:r>
    </w:p>
    <w:p w14:paraId="61BDD490" w14:textId="64160854" w:rsidR="00427681" w:rsidRPr="000978F7" w:rsidRDefault="00427681" w:rsidP="00427681">
      <w:pPr>
        <w:pStyle w:val="15"/>
      </w:pPr>
      <w:r w:rsidRPr="000978F7">
        <w:t>«</w:t>
      </w:r>
      <w:r w:rsidR="00D7255B" w:rsidRPr="000978F7">
        <w:t>Работник МЗ (кадровый департамент)</w:t>
      </w:r>
      <w:r w:rsidRPr="000978F7">
        <w:t>» (ФРМО);</w:t>
      </w:r>
    </w:p>
    <w:p w14:paraId="4A907440" w14:textId="77777777" w:rsidR="00427681" w:rsidRPr="000978F7" w:rsidRDefault="00427681" w:rsidP="00427681">
      <w:pPr>
        <w:pStyle w:val="15"/>
      </w:pPr>
      <w:r w:rsidRPr="000978F7">
        <w:t>«Администратор» (ФРМО).</w:t>
      </w:r>
    </w:p>
    <w:p w14:paraId="0C7D3D7D" w14:textId="464EAAC1" w:rsidR="00690C3A" w:rsidRPr="000978F7" w:rsidRDefault="00690C3A" w:rsidP="00690C3A">
      <w:pPr>
        <w:pStyle w:val="aa"/>
      </w:pPr>
      <w:r w:rsidRPr="000978F7">
        <w:t>Описание параметров, по которым формируется отчет, приведено в таблице ниже (</w:t>
      </w:r>
      <w:r w:rsidRPr="000978F7">
        <w:fldChar w:fldCharType="begin"/>
      </w:r>
      <w:r w:rsidRPr="000978F7">
        <w:instrText xml:space="preserve"> REF _Ref148355207 \h </w:instrText>
      </w:r>
      <w:r w:rsidRPr="000978F7">
        <w:fldChar w:fldCharType="separate"/>
      </w:r>
      <w:r w:rsidR="00844CA8" w:rsidRPr="000978F7">
        <w:t>Таблица </w:t>
      </w:r>
      <w:r w:rsidR="00844CA8">
        <w:rPr>
          <w:noProof/>
        </w:rPr>
        <w:t>41</w:t>
      </w:r>
      <w:r w:rsidRPr="000978F7">
        <w:fldChar w:fldCharType="end"/>
      </w:r>
      <w:r w:rsidRPr="000978F7">
        <w:t>).</w:t>
      </w:r>
    </w:p>
    <w:p w14:paraId="3BAC8F92" w14:textId="629AFB8A" w:rsidR="00690C3A" w:rsidRPr="000978F7" w:rsidRDefault="00690C3A" w:rsidP="00690C3A">
      <w:pPr>
        <w:pStyle w:val="afffffffff0"/>
      </w:pPr>
      <w:bookmarkStart w:id="943" w:name="_Ref148355207"/>
      <w:r w:rsidRPr="000978F7">
        <w:t>Таблица</w:t>
      </w:r>
      <w:r w:rsidR="00CB6FE3" w:rsidRPr="000978F7">
        <w:t>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41</w:t>
      </w:r>
      <w:r w:rsidR="008E199B">
        <w:rPr>
          <w:noProof/>
        </w:rPr>
        <w:fldChar w:fldCharType="end"/>
      </w:r>
      <w:bookmarkEnd w:id="943"/>
      <w:r w:rsidRPr="000978F7">
        <w:t xml:space="preserve"> – Описание полей для ввода данных для формирования отчета «172. Группировка по ТВ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671"/>
        <w:gridCol w:w="2702"/>
        <w:gridCol w:w="4186"/>
      </w:tblGrid>
      <w:tr w:rsidR="000978F7" w:rsidRPr="000978F7" w14:paraId="56A2438A" w14:textId="77777777" w:rsidTr="00CC486A">
        <w:trPr>
          <w:trHeight w:val="20"/>
          <w:tblHeader/>
        </w:trPr>
        <w:tc>
          <w:tcPr>
            <w:tcW w:w="312" w:type="pct"/>
            <w:shd w:val="clear" w:color="auto" w:fill="auto"/>
            <w:vAlign w:val="center"/>
          </w:tcPr>
          <w:p w14:paraId="660C9F7D" w14:textId="6E9A561B" w:rsidR="000978F7" w:rsidRPr="000978F7" w:rsidRDefault="000978F7" w:rsidP="000978F7">
            <w:pPr>
              <w:pStyle w:val="10a"/>
              <w:rPr>
                <w:lang w:val="ru-RU"/>
              </w:rPr>
            </w:pPr>
            <w:r w:rsidRPr="000978F7">
              <w:rPr>
                <w:lang w:val="ru-RU"/>
              </w:rPr>
              <w:t>№</w:t>
            </w:r>
            <w:r>
              <w:rPr>
                <w:lang w:val="ru-RU"/>
              </w:rPr>
              <w:t xml:space="preserve"> п/п</w:t>
            </w:r>
            <w:r w:rsidRPr="000978F7">
              <w:rPr>
                <w:lang w:val="ru-RU"/>
              </w:rPr>
              <w:t xml:space="preserve"> </w:t>
            </w:r>
          </w:p>
        </w:tc>
        <w:tc>
          <w:tcPr>
            <w:tcW w:w="1310" w:type="pct"/>
            <w:shd w:val="clear" w:color="auto" w:fill="auto"/>
            <w:vAlign w:val="center"/>
          </w:tcPr>
          <w:p w14:paraId="0D4F7B3E" w14:textId="77777777" w:rsidR="000978F7" w:rsidRPr="000978F7" w:rsidRDefault="000978F7" w:rsidP="000978F7">
            <w:pPr>
              <w:pStyle w:val="10a"/>
              <w:rPr>
                <w:lang w:val="ru-RU"/>
              </w:rPr>
            </w:pPr>
            <w:r w:rsidRPr="000978F7">
              <w:rPr>
                <w:lang w:val="ru-RU"/>
              </w:rPr>
              <w:t>Наименование поля</w:t>
            </w:r>
          </w:p>
        </w:tc>
        <w:tc>
          <w:tcPr>
            <w:tcW w:w="1325" w:type="pct"/>
            <w:shd w:val="clear" w:color="auto" w:fill="auto"/>
            <w:vAlign w:val="center"/>
          </w:tcPr>
          <w:p w14:paraId="3D37C487" w14:textId="77777777" w:rsidR="000978F7" w:rsidRPr="000978F7" w:rsidRDefault="000978F7" w:rsidP="000978F7">
            <w:pPr>
              <w:pStyle w:val="10a"/>
              <w:rPr>
                <w:lang w:val="ru-RU"/>
              </w:rPr>
            </w:pPr>
            <w:r w:rsidRPr="000978F7">
              <w:rPr>
                <w:lang w:val="ru-RU"/>
              </w:rPr>
              <w:t>Описание</w:t>
            </w:r>
          </w:p>
        </w:tc>
        <w:tc>
          <w:tcPr>
            <w:tcW w:w="2053" w:type="pct"/>
            <w:shd w:val="clear" w:color="auto" w:fill="auto"/>
            <w:vAlign w:val="center"/>
          </w:tcPr>
          <w:p w14:paraId="1F7B4211" w14:textId="77777777" w:rsidR="000978F7" w:rsidRPr="000978F7" w:rsidRDefault="000978F7" w:rsidP="000978F7">
            <w:pPr>
              <w:pStyle w:val="10a"/>
              <w:rPr>
                <w:lang w:val="ru-RU"/>
              </w:rPr>
            </w:pPr>
            <w:r w:rsidRPr="000978F7">
              <w:rPr>
                <w:lang w:val="ru-RU"/>
              </w:rPr>
              <w:t>Вид, способ ввода</w:t>
            </w:r>
          </w:p>
        </w:tc>
      </w:tr>
      <w:tr w:rsidR="00690C3A" w:rsidRPr="000978F7" w14:paraId="1F1E7843" w14:textId="77777777" w:rsidTr="00CC486A">
        <w:trPr>
          <w:trHeight w:val="20"/>
        </w:trPr>
        <w:tc>
          <w:tcPr>
            <w:tcW w:w="312" w:type="pct"/>
            <w:shd w:val="clear" w:color="auto" w:fill="auto"/>
          </w:tcPr>
          <w:p w14:paraId="2A05FC45" w14:textId="59D5B9D6" w:rsidR="00690C3A" w:rsidRPr="000978F7" w:rsidRDefault="00690C3A" w:rsidP="009D4C88">
            <w:pPr>
              <w:pStyle w:val="101"/>
              <w:numPr>
                <w:ilvl w:val="0"/>
                <w:numId w:val="189"/>
              </w:numPr>
            </w:pPr>
          </w:p>
        </w:tc>
        <w:tc>
          <w:tcPr>
            <w:tcW w:w="1310" w:type="pct"/>
            <w:shd w:val="clear" w:color="auto" w:fill="auto"/>
          </w:tcPr>
          <w:p w14:paraId="42ABB590" w14:textId="77777777" w:rsidR="00690C3A" w:rsidRPr="000978F7" w:rsidRDefault="00690C3A" w:rsidP="00CC486A">
            <w:pPr>
              <w:pStyle w:val="106"/>
            </w:pPr>
            <w:r w:rsidRPr="000978F7">
              <w:t>Дата формирования</w:t>
            </w:r>
          </w:p>
        </w:tc>
        <w:tc>
          <w:tcPr>
            <w:tcW w:w="1325" w:type="pct"/>
            <w:shd w:val="clear" w:color="auto" w:fill="auto"/>
          </w:tcPr>
          <w:p w14:paraId="50612EA0" w14:textId="77777777" w:rsidR="00690C3A" w:rsidRPr="000978F7" w:rsidRDefault="00690C3A" w:rsidP="00CC486A">
            <w:pPr>
              <w:pStyle w:val="106"/>
            </w:pPr>
            <w:r w:rsidRPr="000978F7">
              <w:t>Дата, по состоянию на которую формируется отчет</w:t>
            </w:r>
          </w:p>
        </w:tc>
        <w:tc>
          <w:tcPr>
            <w:tcW w:w="2053" w:type="pct"/>
            <w:shd w:val="clear" w:color="auto" w:fill="auto"/>
          </w:tcPr>
          <w:p w14:paraId="3B469DBF" w14:textId="77777777" w:rsidR="00690C3A" w:rsidRPr="000978F7" w:rsidRDefault="00690C3A" w:rsidP="00CC486A">
            <w:pPr>
              <w:pStyle w:val="106"/>
            </w:pPr>
            <w:r w:rsidRPr="000978F7">
              <w:t>Выбор даты в календаре</w:t>
            </w:r>
          </w:p>
        </w:tc>
      </w:tr>
      <w:tr w:rsidR="00690C3A" w:rsidRPr="000978F7" w14:paraId="6DF70B5D" w14:textId="77777777" w:rsidTr="00CC486A">
        <w:trPr>
          <w:trHeight w:val="20"/>
        </w:trPr>
        <w:tc>
          <w:tcPr>
            <w:tcW w:w="312" w:type="pct"/>
            <w:shd w:val="clear" w:color="auto" w:fill="auto"/>
          </w:tcPr>
          <w:p w14:paraId="6EF86DF1" w14:textId="7747376E" w:rsidR="00690C3A" w:rsidRPr="000978F7" w:rsidRDefault="00690C3A" w:rsidP="00CB6FE3">
            <w:pPr>
              <w:pStyle w:val="101"/>
            </w:pPr>
          </w:p>
        </w:tc>
        <w:tc>
          <w:tcPr>
            <w:tcW w:w="1310" w:type="pct"/>
            <w:shd w:val="clear" w:color="auto" w:fill="auto"/>
          </w:tcPr>
          <w:p w14:paraId="4B9E9AF4" w14:textId="77777777" w:rsidR="00690C3A" w:rsidRPr="000978F7" w:rsidRDefault="00690C3A" w:rsidP="00CC486A">
            <w:pPr>
              <w:pStyle w:val="106"/>
            </w:pPr>
            <w:r w:rsidRPr="000978F7">
              <w:t>Субъект РФ</w:t>
            </w:r>
          </w:p>
        </w:tc>
        <w:tc>
          <w:tcPr>
            <w:tcW w:w="1325" w:type="pct"/>
            <w:shd w:val="clear" w:color="auto" w:fill="auto"/>
          </w:tcPr>
          <w:p w14:paraId="1EAB6BC4" w14:textId="1A98BD6C" w:rsidR="00690C3A" w:rsidRPr="000978F7" w:rsidRDefault="00690C3A" w:rsidP="00CC486A">
            <w:pPr>
              <w:pStyle w:val="106"/>
            </w:pPr>
            <w:r w:rsidRPr="000978F7">
              <w:t xml:space="preserve">Субъект </w:t>
            </w:r>
            <w:r w:rsidR="00D002F0" w:rsidRPr="000978F7">
              <w:t>Российской Федерации</w:t>
            </w:r>
            <w:r w:rsidRPr="000978F7">
              <w:t>, к которому относится организация</w:t>
            </w:r>
          </w:p>
        </w:tc>
        <w:tc>
          <w:tcPr>
            <w:tcW w:w="2053" w:type="pct"/>
            <w:shd w:val="clear" w:color="auto" w:fill="auto"/>
          </w:tcPr>
          <w:p w14:paraId="315211F9" w14:textId="77777777" w:rsidR="00690C3A" w:rsidRPr="000978F7" w:rsidRDefault="00690C3A" w:rsidP="00CC486A">
            <w:pPr>
              <w:pStyle w:val="106"/>
            </w:pPr>
            <w:r w:rsidRPr="000978F7">
              <w:t>Выбор одного иди нескольких значений из выпадающего списка.</w:t>
            </w:r>
          </w:p>
          <w:p w14:paraId="34885A25" w14:textId="77777777" w:rsidR="00690C3A" w:rsidRPr="000978F7" w:rsidRDefault="00690C3A" w:rsidP="00CC486A">
            <w:pPr>
              <w:pStyle w:val="106"/>
            </w:pPr>
            <w:r w:rsidRPr="000978F7">
              <w:t>Для определенных ролей поле автоматически заполняется значением из профиля пользователя</w:t>
            </w:r>
          </w:p>
        </w:tc>
      </w:tr>
      <w:tr w:rsidR="00690C3A" w:rsidRPr="000978F7" w14:paraId="46EE24BD" w14:textId="77777777" w:rsidTr="00CC486A">
        <w:trPr>
          <w:trHeight w:val="20"/>
        </w:trPr>
        <w:tc>
          <w:tcPr>
            <w:tcW w:w="312" w:type="pct"/>
            <w:shd w:val="clear" w:color="auto" w:fill="auto"/>
          </w:tcPr>
          <w:p w14:paraId="397BEB64" w14:textId="02267E5C" w:rsidR="00690C3A" w:rsidRPr="000978F7" w:rsidRDefault="00690C3A" w:rsidP="00CB6FE3">
            <w:pPr>
              <w:pStyle w:val="101"/>
            </w:pPr>
          </w:p>
        </w:tc>
        <w:tc>
          <w:tcPr>
            <w:tcW w:w="1310" w:type="pct"/>
            <w:shd w:val="clear" w:color="auto" w:fill="auto"/>
          </w:tcPr>
          <w:p w14:paraId="620237DD" w14:textId="77777777" w:rsidR="00690C3A" w:rsidRPr="000978F7" w:rsidRDefault="00690C3A" w:rsidP="00CC486A">
            <w:pPr>
              <w:pStyle w:val="106"/>
            </w:pPr>
            <w:r w:rsidRPr="000978F7">
              <w:t>Ведомственная принадлежность</w:t>
            </w:r>
          </w:p>
        </w:tc>
        <w:tc>
          <w:tcPr>
            <w:tcW w:w="1325" w:type="pct"/>
            <w:shd w:val="clear" w:color="auto" w:fill="auto"/>
          </w:tcPr>
          <w:p w14:paraId="0A25FFA4" w14:textId="77777777" w:rsidR="00690C3A" w:rsidRPr="000978F7" w:rsidRDefault="00690C3A" w:rsidP="00CC486A">
            <w:pPr>
              <w:pStyle w:val="106"/>
            </w:pPr>
            <w:r w:rsidRPr="000978F7">
              <w:t>Ведомственная принадлежность организации</w:t>
            </w:r>
          </w:p>
        </w:tc>
        <w:tc>
          <w:tcPr>
            <w:tcW w:w="2053" w:type="pct"/>
            <w:shd w:val="clear" w:color="auto" w:fill="auto"/>
          </w:tcPr>
          <w:p w14:paraId="6ECCEEB2" w14:textId="77777777" w:rsidR="00690C3A" w:rsidRPr="000978F7" w:rsidRDefault="00690C3A" w:rsidP="00CC486A">
            <w:pPr>
              <w:pStyle w:val="106"/>
            </w:pPr>
            <w:r w:rsidRPr="000978F7">
              <w:t>Выбор значения из выпадающего списка</w:t>
            </w:r>
          </w:p>
        </w:tc>
      </w:tr>
      <w:tr w:rsidR="00690C3A" w:rsidRPr="000978F7" w14:paraId="0C50AD10" w14:textId="77777777" w:rsidTr="00CC486A">
        <w:trPr>
          <w:trHeight w:val="20"/>
        </w:trPr>
        <w:tc>
          <w:tcPr>
            <w:tcW w:w="312" w:type="pct"/>
            <w:shd w:val="clear" w:color="auto" w:fill="auto"/>
          </w:tcPr>
          <w:p w14:paraId="39044D16" w14:textId="19CA4B98" w:rsidR="00690C3A" w:rsidRPr="000978F7" w:rsidRDefault="00690C3A" w:rsidP="00CB6FE3">
            <w:pPr>
              <w:pStyle w:val="101"/>
            </w:pPr>
          </w:p>
        </w:tc>
        <w:tc>
          <w:tcPr>
            <w:tcW w:w="1310" w:type="pct"/>
            <w:shd w:val="clear" w:color="auto" w:fill="auto"/>
          </w:tcPr>
          <w:p w14:paraId="750E2A71" w14:textId="77777777" w:rsidR="00690C3A" w:rsidRPr="000978F7" w:rsidRDefault="00690C3A" w:rsidP="00CC486A">
            <w:pPr>
              <w:pStyle w:val="106"/>
            </w:pPr>
            <w:r w:rsidRPr="000978F7">
              <w:t xml:space="preserve">Вид деятельности </w:t>
            </w:r>
          </w:p>
        </w:tc>
        <w:tc>
          <w:tcPr>
            <w:tcW w:w="1325" w:type="pct"/>
            <w:shd w:val="clear" w:color="auto" w:fill="auto"/>
          </w:tcPr>
          <w:p w14:paraId="3B7F2F01" w14:textId="77777777" w:rsidR="00690C3A" w:rsidRPr="000978F7" w:rsidRDefault="00690C3A" w:rsidP="00CC486A">
            <w:pPr>
              <w:pStyle w:val="106"/>
            </w:pPr>
            <w:r w:rsidRPr="000978F7">
              <w:t>Вид деятельности медицинской организации</w:t>
            </w:r>
          </w:p>
        </w:tc>
        <w:tc>
          <w:tcPr>
            <w:tcW w:w="2053" w:type="pct"/>
            <w:shd w:val="clear" w:color="auto" w:fill="auto"/>
          </w:tcPr>
          <w:p w14:paraId="193B203E" w14:textId="77777777" w:rsidR="00690C3A" w:rsidRPr="000978F7" w:rsidRDefault="00690C3A" w:rsidP="00CC486A">
            <w:pPr>
              <w:pStyle w:val="106"/>
            </w:pPr>
            <w:r w:rsidRPr="000978F7">
              <w:t>Выбор значения из выпадающего списка</w:t>
            </w:r>
          </w:p>
        </w:tc>
      </w:tr>
      <w:tr w:rsidR="00690C3A" w:rsidRPr="000978F7" w14:paraId="2FEA3927" w14:textId="77777777" w:rsidTr="00CC486A">
        <w:trPr>
          <w:trHeight w:val="20"/>
        </w:trPr>
        <w:tc>
          <w:tcPr>
            <w:tcW w:w="312" w:type="pct"/>
            <w:shd w:val="clear" w:color="auto" w:fill="auto"/>
          </w:tcPr>
          <w:p w14:paraId="0E0BFDAE" w14:textId="00C2B43B" w:rsidR="00690C3A" w:rsidRPr="000978F7" w:rsidRDefault="00690C3A" w:rsidP="00CB6FE3">
            <w:pPr>
              <w:pStyle w:val="101"/>
            </w:pPr>
          </w:p>
        </w:tc>
        <w:tc>
          <w:tcPr>
            <w:tcW w:w="1310" w:type="pct"/>
            <w:shd w:val="clear" w:color="auto" w:fill="auto"/>
          </w:tcPr>
          <w:p w14:paraId="7D0FBEE5" w14:textId="77777777" w:rsidR="00690C3A" w:rsidRPr="000978F7" w:rsidRDefault="00690C3A" w:rsidP="00CC486A">
            <w:pPr>
              <w:pStyle w:val="106"/>
            </w:pPr>
            <w:r w:rsidRPr="000978F7">
              <w:t>Медицинская организация</w:t>
            </w:r>
          </w:p>
        </w:tc>
        <w:tc>
          <w:tcPr>
            <w:tcW w:w="1325" w:type="pct"/>
            <w:shd w:val="clear" w:color="auto" w:fill="auto"/>
          </w:tcPr>
          <w:p w14:paraId="601B4A5B" w14:textId="77777777" w:rsidR="00690C3A" w:rsidRPr="000978F7" w:rsidRDefault="00690C3A" w:rsidP="00CC486A">
            <w:pPr>
              <w:pStyle w:val="106"/>
            </w:pPr>
            <w:r w:rsidRPr="000978F7">
              <w:t>Наименование медицинской организации</w:t>
            </w:r>
          </w:p>
        </w:tc>
        <w:tc>
          <w:tcPr>
            <w:tcW w:w="2053" w:type="pct"/>
            <w:shd w:val="clear" w:color="auto" w:fill="auto"/>
          </w:tcPr>
          <w:p w14:paraId="120065F2" w14:textId="47F236D5" w:rsidR="00690C3A" w:rsidRPr="000978F7" w:rsidRDefault="00F66DE6" w:rsidP="00CC486A">
            <w:pPr>
              <w:pStyle w:val="106"/>
            </w:pPr>
            <w:r w:rsidRPr="000978F7">
              <w:t>По нажатию</w:t>
            </w:r>
            <w:r w:rsidR="00690C3A" w:rsidRPr="000978F7">
              <w:t xml:space="preserve"> на поле открывается окно «Организация» с возможностью поиска организации по наименованию, ОГРН, ИНН, а также фильтрацией по принадлежности к субъектам </w:t>
            </w:r>
            <w:r w:rsidR="00D002F0" w:rsidRPr="000978F7">
              <w:t>Российской Федерации</w:t>
            </w:r>
            <w:r w:rsidR="00690C3A" w:rsidRPr="000978F7">
              <w:t>.</w:t>
            </w:r>
          </w:p>
          <w:p w14:paraId="3453A312" w14:textId="77777777" w:rsidR="00690C3A" w:rsidRPr="000978F7" w:rsidRDefault="00690C3A" w:rsidP="00CC486A">
            <w:pPr>
              <w:pStyle w:val="106"/>
            </w:pPr>
            <w:r w:rsidRPr="000978F7">
              <w:t>Выбор значения в окне.</w:t>
            </w:r>
          </w:p>
          <w:p w14:paraId="07A3BF30" w14:textId="77777777" w:rsidR="00690C3A" w:rsidRPr="000978F7" w:rsidRDefault="00690C3A" w:rsidP="00CC486A">
            <w:pPr>
              <w:pStyle w:val="106"/>
            </w:pPr>
            <w:r w:rsidRPr="000978F7">
              <w:t>Для определенных ролей поле автоматически заполняется значением из профиля пользователя</w:t>
            </w:r>
          </w:p>
        </w:tc>
      </w:tr>
      <w:tr w:rsidR="00690C3A" w:rsidRPr="000978F7" w14:paraId="5A6AE412" w14:textId="77777777" w:rsidTr="00CC486A">
        <w:trPr>
          <w:trHeight w:val="20"/>
        </w:trPr>
        <w:tc>
          <w:tcPr>
            <w:tcW w:w="312" w:type="pct"/>
            <w:shd w:val="clear" w:color="auto" w:fill="auto"/>
          </w:tcPr>
          <w:p w14:paraId="479F6728" w14:textId="4888F3C8" w:rsidR="00690C3A" w:rsidRPr="000978F7" w:rsidRDefault="00690C3A" w:rsidP="00CB6FE3">
            <w:pPr>
              <w:pStyle w:val="101"/>
            </w:pPr>
          </w:p>
        </w:tc>
        <w:tc>
          <w:tcPr>
            <w:tcW w:w="1310" w:type="pct"/>
            <w:shd w:val="clear" w:color="auto" w:fill="auto"/>
          </w:tcPr>
          <w:p w14:paraId="49454924" w14:textId="77777777" w:rsidR="00690C3A" w:rsidRPr="000978F7" w:rsidRDefault="00690C3A" w:rsidP="00CC486A">
            <w:pPr>
              <w:pStyle w:val="106"/>
            </w:pPr>
            <w:r w:rsidRPr="000978F7">
              <w:t>Тип структурного подразделения</w:t>
            </w:r>
          </w:p>
        </w:tc>
        <w:tc>
          <w:tcPr>
            <w:tcW w:w="1325" w:type="pct"/>
            <w:shd w:val="clear" w:color="auto" w:fill="auto"/>
          </w:tcPr>
          <w:p w14:paraId="0213BB3B" w14:textId="77777777" w:rsidR="00690C3A" w:rsidRPr="000978F7" w:rsidRDefault="00690C3A" w:rsidP="00CC486A">
            <w:pPr>
              <w:pStyle w:val="106"/>
            </w:pPr>
            <w:r w:rsidRPr="000978F7">
              <w:t>Тип структурного подразделения медицинской организации</w:t>
            </w:r>
          </w:p>
        </w:tc>
        <w:tc>
          <w:tcPr>
            <w:tcW w:w="2053" w:type="pct"/>
            <w:shd w:val="clear" w:color="auto" w:fill="auto"/>
          </w:tcPr>
          <w:p w14:paraId="4A026F0B" w14:textId="77777777" w:rsidR="00690C3A" w:rsidRPr="000978F7" w:rsidRDefault="00690C3A" w:rsidP="00CC486A">
            <w:pPr>
              <w:pStyle w:val="106"/>
            </w:pPr>
            <w:r w:rsidRPr="000978F7">
              <w:t>Выбор значения из выпадающего списка</w:t>
            </w:r>
          </w:p>
        </w:tc>
      </w:tr>
      <w:tr w:rsidR="00690C3A" w:rsidRPr="000978F7" w14:paraId="274CAFE3" w14:textId="77777777" w:rsidTr="00CC486A">
        <w:trPr>
          <w:trHeight w:val="20"/>
        </w:trPr>
        <w:tc>
          <w:tcPr>
            <w:tcW w:w="312" w:type="pct"/>
            <w:shd w:val="clear" w:color="auto" w:fill="auto"/>
          </w:tcPr>
          <w:p w14:paraId="51BC66AC" w14:textId="48FD09E9" w:rsidR="00690C3A" w:rsidRPr="000978F7" w:rsidRDefault="00690C3A" w:rsidP="00CB6FE3">
            <w:pPr>
              <w:pStyle w:val="101"/>
            </w:pPr>
          </w:p>
        </w:tc>
        <w:tc>
          <w:tcPr>
            <w:tcW w:w="1310" w:type="pct"/>
            <w:shd w:val="clear" w:color="auto" w:fill="auto"/>
          </w:tcPr>
          <w:p w14:paraId="43BBB00C" w14:textId="77777777" w:rsidR="00690C3A" w:rsidRPr="000978F7" w:rsidRDefault="00690C3A" w:rsidP="00CC486A">
            <w:pPr>
              <w:pStyle w:val="106"/>
            </w:pPr>
            <w:r w:rsidRPr="000978F7">
              <w:t>Вид структурного подразделения</w:t>
            </w:r>
          </w:p>
        </w:tc>
        <w:tc>
          <w:tcPr>
            <w:tcW w:w="1325" w:type="pct"/>
            <w:shd w:val="clear" w:color="auto" w:fill="auto"/>
          </w:tcPr>
          <w:p w14:paraId="125D94DA" w14:textId="77777777" w:rsidR="00690C3A" w:rsidRPr="000978F7" w:rsidRDefault="00690C3A" w:rsidP="00CC486A">
            <w:pPr>
              <w:pStyle w:val="106"/>
            </w:pPr>
            <w:r w:rsidRPr="000978F7">
              <w:t>Вид структурного подразделения медицинской организации</w:t>
            </w:r>
          </w:p>
        </w:tc>
        <w:tc>
          <w:tcPr>
            <w:tcW w:w="2053" w:type="pct"/>
            <w:shd w:val="clear" w:color="auto" w:fill="auto"/>
          </w:tcPr>
          <w:p w14:paraId="2B243687" w14:textId="77777777" w:rsidR="00690C3A" w:rsidRPr="000978F7" w:rsidRDefault="00690C3A" w:rsidP="00CC486A">
            <w:pPr>
              <w:pStyle w:val="106"/>
            </w:pPr>
            <w:r w:rsidRPr="000978F7">
              <w:t>Выбор значения из выпадающего списка</w:t>
            </w:r>
          </w:p>
        </w:tc>
      </w:tr>
      <w:tr w:rsidR="00690C3A" w:rsidRPr="000978F7" w14:paraId="3A5D13F9" w14:textId="77777777" w:rsidTr="00CC486A">
        <w:trPr>
          <w:trHeight w:val="20"/>
        </w:trPr>
        <w:tc>
          <w:tcPr>
            <w:tcW w:w="312" w:type="pct"/>
            <w:shd w:val="clear" w:color="auto" w:fill="auto"/>
          </w:tcPr>
          <w:p w14:paraId="44045EF2" w14:textId="2E72152C" w:rsidR="00690C3A" w:rsidRPr="000978F7" w:rsidRDefault="00690C3A" w:rsidP="00CB6FE3">
            <w:pPr>
              <w:pStyle w:val="101"/>
            </w:pPr>
          </w:p>
        </w:tc>
        <w:tc>
          <w:tcPr>
            <w:tcW w:w="1310" w:type="pct"/>
            <w:shd w:val="clear" w:color="auto" w:fill="auto"/>
          </w:tcPr>
          <w:p w14:paraId="76BB4EB1" w14:textId="77777777" w:rsidR="00690C3A" w:rsidRPr="000978F7" w:rsidRDefault="00690C3A" w:rsidP="00CC486A">
            <w:pPr>
              <w:pStyle w:val="106"/>
            </w:pPr>
            <w:r w:rsidRPr="000978F7">
              <w:t>Тип кабинета/ отделения</w:t>
            </w:r>
          </w:p>
        </w:tc>
        <w:tc>
          <w:tcPr>
            <w:tcW w:w="1325" w:type="pct"/>
            <w:shd w:val="clear" w:color="auto" w:fill="auto"/>
          </w:tcPr>
          <w:p w14:paraId="0AC6C1E8" w14:textId="77777777" w:rsidR="00690C3A" w:rsidRPr="000978F7" w:rsidRDefault="00690C3A" w:rsidP="00CC486A">
            <w:pPr>
              <w:pStyle w:val="106"/>
            </w:pPr>
            <w:r w:rsidRPr="000978F7">
              <w:t>Тип кабинета/ отделения в структурном подразделении</w:t>
            </w:r>
          </w:p>
        </w:tc>
        <w:tc>
          <w:tcPr>
            <w:tcW w:w="2053" w:type="pct"/>
            <w:shd w:val="clear" w:color="auto" w:fill="auto"/>
          </w:tcPr>
          <w:p w14:paraId="0609A073" w14:textId="77777777" w:rsidR="00690C3A" w:rsidRPr="000978F7" w:rsidRDefault="00690C3A" w:rsidP="00CC486A">
            <w:pPr>
              <w:pStyle w:val="106"/>
            </w:pPr>
            <w:r w:rsidRPr="000978F7">
              <w:t>Выбор значения из выпадающего списка</w:t>
            </w:r>
          </w:p>
        </w:tc>
      </w:tr>
      <w:tr w:rsidR="00690C3A" w:rsidRPr="000978F7" w14:paraId="6D0F4749" w14:textId="77777777" w:rsidTr="00CC486A">
        <w:trPr>
          <w:trHeight w:val="20"/>
        </w:trPr>
        <w:tc>
          <w:tcPr>
            <w:tcW w:w="312" w:type="pct"/>
            <w:shd w:val="clear" w:color="auto" w:fill="auto"/>
          </w:tcPr>
          <w:p w14:paraId="1FD41A24" w14:textId="69A3178B" w:rsidR="00690C3A" w:rsidRPr="000978F7" w:rsidRDefault="00690C3A" w:rsidP="00CB6FE3">
            <w:pPr>
              <w:pStyle w:val="101"/>
            </w:pPr>
          </w:p>
        </w:tc>
        <w:tc>
          <w:tcPr>
            <w:tcW w:w="1310" w:type="pct"/>
            <w:shd w:val="clear" w:color="auto" w:fill="auto"/>
          </w:tcPr>
          <w:p w14:paraId="26FB9306" w14:textId="77777777" w:rsidR="00690C3A" w:rsidRPr="000978F7" w:rsidRDefault="00690C3A" w:rsidP="00CC486A">
            <w:pPr>
              <w:pStyle w:val="106"/>
            </w:pPr>
            <w:r w:rsidRPr="000978F7">
              <w:t>Профиль бригады скорой помощи</w:t>
            </w:r>
          </w:p>
        </w:tc>
        <w:tc>
          <w:tcPr>
            <w:tcW w:w="1325" w:type="pct"/>
            <w:shd w:val="clear" w:color="auto" w:fill="auto"/>
          </w:tcPr>
          <w:p w14:paraId="1C440CA5" w14:textId="77777777" w:rsidR="00690C3A" w:rsidRPr="000978F7" w:rsidRDefault="00690C3A" w:rsidP="00CC486A">
            <w:pPr>
              <w:pStyle w:val="106"/>
            </w:pPr>
            <w:r w:rsidRPr="000978F7">
              <w:t>Профиль бригады скорой помощи</w:t>
            </w:r>
          </w:p>
        </w:tc>
        <w:tc>
          <w:tcPr>
            <w:tcW w:w="2053" w:type="pct"/>
            <w:shd w:val="clear" w:color="auto" w:fill="auto"/>
          </w:tcPr>
          <w:p w14:paraId="79A5EA02" w14:textId="77777777" w:rsidR="00690C3A" w:rsidRPr="000978F7" w:rsidRDefault="00690C3A" w:rsidP="00CC486A">
            <w:pPr>
              <w:pStyle w:val="106"/>
            </w:pPr>
            <w:r w:rsidRPr="000978F7">
              <w:t>Выбор значения из выпадающего списка</w:t>
            </w:r>
          </w:p>
        </w:tc>
      </w:tr>
      <w:tr w:rsidR="00690C3A" w:rsidRPr="000978F7" w14:paraId="45B7B859" w14:textId="77777777" w:rsidTr="00CC486A">
        <w:trPr>
          <w:trHeight w:val="20"/>
        </w:trPr>
        <w:tc>
          <w:tcPr>
            <w:tcW w:w="312" w:type="pct"/>
            <w:shd w:val="clear" w:color="auto" w:fill="auto"/>
          </w:tcPr>
          <w:p w14:paraId="7E2E9F65" w14:textId="30CB122E" w:rsidR="00690C3A" w:rsidRPr="000978F7" w:rsidRDefault="00690C3A" w:rsidP="00CB6FE3">
            <w:pPr>
              <w:pStyle w:val="101"/>
            </w:pPr>
          </w:p>
        </w:tc>
        <w:tc>
          <w:tcPr>
            <w:tcW w:w="1310" w:type="pct"/>
            <w:shd w:val="clear" w:color="auto" w:fill="auto"/>
          </w:tcPr>
          <w:p w14:paraId="5DA5EAD6" w14:textId="77777777" w:rsidR="00690C3A" w:rsidRPr="000978F7" w:rsidRDefault="00690C3A" w:rsidP="00CC486A">
            <w:pPr>
              <w:pStyle w:val="106"/>
            </w:pPr>
            <w:r w:rsidRPr="000978F7">
              <w:t>Подтвержденная лицензия</w:t>
            </w:r>
          </w:p>
        </w:tc>
        <w:tc>
          <w:tcPr>
            <w:tcW w:w="1325" w:type="pct"/>
            <w:shd w:val="clear" w:color="auto" w:fill="auto"/>
          </w:tcPr>
          <w:p w14:paraId="412F0B67" w14:textId="77777777" w:rsidR="00690C3A" w:rsidRPr="000978F7" w:rsidRDefault="00690C3A" w:rsidP="00CC486A">
            <w:pPr>
              <w:pStyle w:val="106"/>
            </w:pPr>
            <w:r w:rsidRPr="000978F7">
              <w:t>Признак наличия подтвержденной лицензии у медицинской организации</w:t>
            </w:r>
          </w:p>
        </w:tc>
        <w:tc>
          <w:tcPr>
            <w:tcW w:w="2053" w:type="pct"/>
            <w:shd w:val="clear" w:color="auto" w:fill="auto"/>
          </w:tcPr>
          <w:p w14:paraId="44D54B54" w14:textId="77777777" w:rsidR="00690C3A" w:rsidRPr="000978F7" w:rsidRDefault="00690C3A" w:rsidP="00CC486A">
            <w:pPr>
              <w:pStyle w:val="106"/>
            </w:pPr>
            <w:r w:rsidRPr="000978F7">
              <w:t>Установка флага</w:t>
            </w:r>
          </w:p>
        </w:tc>
      </w:tr>
      <w:tr w:rsidR="00690C3A" w:rsidRPr="000978F7" w14:paraId="07F97D07" w14:textId="77777777" w:rsidTr="00CC486A">
        <w:trPr>
          <w:trHeight w:val="20"/>
        </w:trPr>
        <w:tc>
          <w:tcPr>
            <w:tcW w:w="312" w:type="pct"/>
            <w:shd w:val="clear" w:color="auto" w:fill="auto"/>
          </w:tcPr>
          <w:p w14:paraId="3427F836" w14:textId="79852AA6" w:rsidR="00690C3A" w:rsidRPr="000978F7" w:rsidRDefault="00690C3A" w:rsidP="00CB6FE3">
            <w:pPr>
              <w:pStyle w:val="101"/>
            </w:pPr>
          </w:p>
        </w:tc>
        <w:tc>
          <w:tcPr>
            <w:tcW w:w="1310" w:type="pct"/>
            <w:shd w:val="clear" w:color="auto" w:fill="auto"/>
          </w:tcPr>
          <w:p w14:paraId="7C6A0D33" w14:textId="77777777" w:rsidR="00690C3A" w:rsidRPr="000978F7" w:rsidRDefault="00690C3A" w:rsidP="00CC486A">
            <w:pPr>
              <w:pStyle w:val="106"/>
            </w:pPr>
            <w:r w:rsidRPr="000978F7">
              <w:t>Тип файла</w:t>
            </w:r>
          </w:p>
        </w:tc>
        <w:tc>
          <w:tcPr>
            <w:tcW w:w="1325" w:type="pct"/>
            <w:shd w:val="clear" w:color="auto" w:fill="auto"/>
          </w:tcPr>
          <w:p w14:paraId="0B8958B7" w14:textId="77777777" w:rsidR="00690C3A" w:rsidRPr="000978F7" w:rsidRDefault="00690C3A" w:rsidP="00CC486A">
            <w:pPr>
              <w:pStyle w:val="106"/>
            </w:pPr>
            <w:r w:rsidRPr="000978F7">
              <w:t>Тип файла</w:t>
            </w:r>
          </w:p>
        </w:tc>
        <w:tc>
          <w:tcPr>
            <w:tcW w:w="2053" w:type="pct"/>
            <w:shd w:val="clear" w:color="auto" w:fill="auto"/>
          </w:tcPr>
          <w:p w14:paraId="2F1D0946" w14:textId="77777777" w:rsidR="00690C3A" w:rsidRPr="000978F7" w:rsidRDefault="00690C3A" w:rsidP="00CC486A">
            <w:pPr>
              <w:pStyle w:val="106"/>
            </w:pPr>
            <w:r w:rsidRPr="000978F7">
              <w:t>Выбор типа файла для формирования отчета</w:t>
            </w:r>
          </w:p>
        </w:tc>
      </w:tr>
      <w:tr w:rsidR="00690C3A" w:rsidRPr="000978F7" w14:paraId="5B8750E5" w14:textId="77777777" w:rsidTr="00CC486A">
        <w:trPr>
          <w:trHeight w:val="20"/>
        </w:trPr>
        <w:tc>
          <w:tcPr>
            <w:tcW w:w="312" w:type="pct"/>
            <w:shd w:val="clear" w:color="auto" w:fill="auto"/>
          </w:tcPr>
          <w:p w14:paraId="093E2AAC" w14:textId="04C22E80" w:rsidR="00690C3A" w:rsidRPr="000978F7" w:rsidRDefault="00690C3A" w:rsidP="00CB6FE3">
            <w:pPr>
              <w:pStyle w:val="101"/>
            </w:pPr>
          </w:p>
        </w:tc>
        <w:tc>
          <w:tcPr>
            <w:tcW w:w="1310" w:type="pct"/>
            <w:shd w:val="clear" w:color="auto" w:fill="auto"/>
          </w:tcPr>
          <w:p w14:paraId="30F7B3A5" w14:textId="77777777" w:rsidR="00690C3A" w:rsidRPr="000978F7" w:rsidRDefault="00690C3A" w:rsidP="00CC486A">
            <w:pPr>
              <w:pStyle w:val="106"/>
            </w:pPr>
            <w:r w:rsidRPr="000978F7">
              <w:t>Уведомить о готовности</w:t>
            </w:r>
          </w:p>
        </w:tc>
        <w:tc>
          <w:tcPr>
            <w:tcW w:w="1325" w:type="pct"/>
            <w:shd w:val="clear" w:color="auto" w:fill="auto"/>
          </w:tcPr>
          <w:p w14:paraId="29B38C65" w14:textId="77777777" w:rsidR="00690C3A" w:rsidRPr="000978F7" w:rsidRDefault="00690C3A" w:rsidP="00CC486A">
            <w:pPr>
              <w:pStyle w:val="106"/>
            </w:pPr>
            <w:r w:rsidRPr="000978F7">
              <w:t>Уведомление о готовности отчета</w:t>
            </w:r>
          </w:p>
        </w:tc>
        <w:tc>
          <w:tcPr>
            <w:tcW w:w="2053" w:type="pct"/>
            <w:shd w:val="clear" w:color="auto" w:fill="auto"/>
          </w:tcPr>
          <w:p w14:paraId="681DD528" w14:textId="77777777" w:rsidR="00690C3A" w:rsidRPr="000978F7" w:rsidRDefault="00690C3A" w:rsidP="00CC486A">
            <w:pPr>
              <w:pStyle w:val="106"/>
            </w:pPr>
            <w:r w:rsidRPr="000978F7">
              <w:t>При установке флага пользователю придет уведомление о готовности заказанного отчета на электронную почту, указанную при получении доступа к Подсистеме</w:t>
            </w:r>
          </w:p>
        </w:tc>
      </w:tr>
    </w:tbl>
    <w:p w14:paraId="71375A93" w14:textId="2339FCBB" w:rsidR="00690C3A" w:rsidRPr="000978F7" w:rsidRDefault="00690C3A" w:rsidP="00690C3A">
      <w:pPr>
        <w:pStyle w:val="afffffff0"/>
      </w:pPr>
      <w:r w:rsidRPr="000978F7">
        <w:t>Описание полей, которые содержатся в отчете, приведено в таблице (</w:t>
      </w:r>
      <w:r w:rsidRPr="000978F7">
        <w:fldChar w:fldCharType="begin"/>
      </w:r>
      <w:r w:rsidRPr="000978F7">
        <w:instrText xml:space="preserve"> REF _Ref148355217 \h </w:instrText>
      </w:r>
      <w:r w:rsidRPr="000978F7">
        <w:fldChar w:fldCharType="separate"/>
      </w:r>
      <w:r w:rsidR="00844CA8" w:rsidRPr="000978F7">
        <w:t xml:space="preserve">Таблица </w:t>
      </w:r>
      <w:r w:rsidR="00844CA8">
        <w:rPr>
          <w:noProof/>
        </w:rPr>
        <w:t>42</w:t>
      </w:r>
      <w:r w:rsidRPr="000978F7">
        <w:fldChar w:fldCharType="end"/>
      </w:r>
      <w:r w:rsidRPr="000978F7">
        <w:t>).</w:t>
      </w:r>
    </w:p>
    <w:p w14:paraId="739A9D21" w14:textId="62DEA3BB" w:rsidR="00690C3A" w:rsidRPr="000978F7" w:rsidRDefault="00690C3A" w:rsidP="00690C3A">
      <w:pPr>
        <w:pStyle w:val="afffffffff0"/>
      </w:pPr>
      <w:bookmarkStart w:id="944" w:name="_Ref148355217"/>
      <w:bookmarkStart w:id="945" w:name="_Ref102412543"/>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42</w:t>
      </w:r>
      <w:r w:rsidR="008E199B">
        <w:rPr>
          <w:noProof/>
        </w:rPr>
        <w:fldChar w:fldCharType="end"/>
      </w:r>
      <w:bookmarkEnd w:id="944"/>
      <w:r w:rsidRPr="000978F7">
        <w:t xml:space="preserve"> – Описание полей отчета «172. Группировка по ТВСП»</w:t>
      </w:r>
      <w:bookmarkEnd w:id="9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560"/>
        <w:gridCol w:w="6086"/>
      </w:tblGrid>
      <w:tr w:rsidR="000978F7" w:rsidRPr="000978F7" w14:paraId="66063D1D" w14:textId="77777777" w:rsidTr="00427681">
        <w:trPr>
          <w:trHeight w:val="20"/>
          <w:tblHeader/>
        </w:trPr>
        <w:tc>
          <w:tcPr>
            <w:tcW w:w="269" w:type="pct"/>
            <w:shd w:val="clear" w:color="auto" w:fill="auto"/>
            <w:vAlign w:val="center"/>
          </w:tcPr>
          <w:p w14:paraId="0D8AF234" w14:textId="5F5BB68F" w:rsidR="000978F7" w:rsidRPr="000978F7" w:rsidRDefault="000978F7" w:rsidP="000978F7">
            <w:pPr>
              <w:pStyle w:val="10a"/>
              <w:rPr>
                <w:lang w:val="ru-RU"/>
              </w:rPr>
            </w:pPr>
            <w:r w:rsidRPr="000978F7">
              <w:rPr>
                <w:lang w:val="ru-RU"/>
              </w:rPr>
              <w:t>№</w:t>
            </w:r>
            <w:r>
              <w:rPr>
                <w:lang w:val="ru-RU"/>
              </w:rPr>
              <w:t xml:space="preserve"> п/п</w:t>
            </w:r>
            <w:r w:rsidRPr="000978F7">
              <w:rPr>
                <w:lang w:val="ru-RU"/>
              </w:rPr>
              <w:t xml:space="preserve"> </w:t>
            </w:r>
          </w:p>
        </w:tc>
        <w:tc>
          <w:tcPr>
            <w:tcW w:w="1746" w:type="pct"/>
            <w:shd w:val="clear" w:color="auto" w:fill="auto"/>
            <w:vAlign w:val="center"/>
          </w:tcPr>
          <w:p w14:paraId="267A6812" w14:textId="77777777" w:rsidR="000978F7" w:rsidRPr="000978F7" w:rsidRDefault="000978F7" w:rsidP="000978F7">
            <w:pPr>
              <w:pStyle w:val="10a"/>
              <w:rPr>
                <w:lang w:val="ru-RU"/>
              </w:rPr>
            </w:pPr>
            <w:r w:rsidRPr="000978F7">
              <w:rPr>
                <w:lang w:val="ru-RU"/>
              </w:rPr>
              <w:t>Наименование поля</w:t>
            </w:r>
          </w:p>
        </w:tc>
        <w:tc>
          <w:tcPr>
            <w:tcW w:w="2985" w:type="pct"/>
            <w:shd w:val="clear" w:color="auto" w:fill="auto"/>
            <w:vAlign w:val="center"/>
          </w:tcPr>
          <w:p w14:paraId="40F73056" w14:textId="77777777" w:rsidR="000978F7" w:rsidRPr="000978F7" w:rsidRDefault="000978F7" w:rsidP="000978F7">
            <w:pPr>
              <w:pStyle w:val="10a"/>
              <w:rPr>
                <w:lang w:val="ru-RU"/>
              </w:rPr>
            </w:pPr>
            <w:r w:rsidRPr="000978F7">
              <w:rPr>
                <w:lang w:val="ru-RU"/>
              </w:rPr>
              <w:t>Описание</w:t>
            </w:r>
          </w:p>
        </w:tc>
      </w:tr>
      <w:tr w:rsidR="00690C3A" w:rsidRPr="000978F7" w14:paraId="171698CF" w14:textId="77777777" w:rsidTr="00427681">
        <w:trPr>
          <w:trHeight w:val="20"/>
        </w:trPr>
        <w:tc>
          <w:tcPr>
            <w:tcW w:w="269" w:type="pct"/>
            <w:shd w:val="clear" w:color="auto" w:fill="auto"/>
          </w:tcPr>
          <w:p w14:paraId="186374A1" w14:textId="6B4EAB58" w:rsidR="00690C3A" w:rsidRPr="000978F7" w:rsidRDefault="00690C3A" w:rsidP="009D4C88">
            <w:pPr>
              <w:pStyle w:val="101"/>
              <w:numPr>
                <w:ilvl w:val="0"/>
                <w:numId w:val="188"/>
              </w:numPr>
            </w:pPr>
          </w:p>
        </w:tc>
        <w:tc>
          <w:tcPr>
            <w:tcW w:w="1746" w:type="pct"/>
            <w:shd w:val="clear" w:color="auto" w:fill="auto"/>
          </w:tcPr>
          <w:p w14:paraId="3A7DF7F7" w14:textId="77777777" w:rsidR="00690C3A" w:rsidRPr="000978F7" w:rsidRDefault="00690C3A" w:rsidP="00CC486A">
            <w:pPr>
              <w:pStyle w:val="106"/>
            </w:pPr>
            <w:r w:rsidRPr="000978F7">
              <w:t>Субъект РФ</w:t>
            </w:r>
          </w:p>
        </w:tc>
        <w:tc>
          <w:tcPr>
            <w:tcW w:w="2985" w:type="pct"/>
            <w:shd w:val="clear" w:color="auto" w:fill="auto"/>
          </w:tcPr>
          <w:p w14:paraId="0D9E9068" w14:textId="352C1690" w:rsidR="00690C3A" w:rsidRPr="000978F7" w:rsidRDefault="00690C3A" w:rsidP="00CC486A">
            <w:pPr>
              <w:pStyle w:val="106"/>
              <w:rPr>
                <w:szCs w:val="22"/>
              </w:rPr>
            </w:pPr>
            <w:r w:rsidRPr="000978F7">
              <w:rPr>
                <w:szCs w:val="22"/>
              </w:rPr>
              <w:t xml:space="preserve">Субъект </w:t>
            </w:r>
            <w:r w:rsidR="00D002F0" w:rsidRPr="000978F7">
              <w:t>Российской Федерации</w:t>
            </w:r>
            <w:r w:rsidRPr="000978F7">
              <w:rPr>
                <w:szCs w:val="22"/>
              </w:rPr>
              <w:t>, к которому относится медицинская организация</w:t>
            </w:r>
          </w:p>
        </w:tc>
      </w:tr>
      <w:tr w:rsidR="00690C3A" w:rsidRPr="000978F7" w14:paraId="62EBEF5D" w14:textId="77777777" w:rsidTr="00427681">
        <w:trPr>
          <w:trHeight w:val="20"/>
        </w:trPr>
        <w:tc>
          <w:tcPr>
            <w:tcW w:w="269" w:type="pct"/>
            <w:shd w:val="clear" w:color="auto" w:fill="auto"/>
          </w:tcPr>
          <w:p w14:paraId="58F10B6C" w14:textId="441041FC" w:rsidR="00690C3A" w:rsidRPr="000978F7" w:rsidRDefault="00690C3A" w:rsidP="00CB6FE3">
            <w:pPr>
              <w:pStyle w:val="101"/>
            </w:pPr>
          </w:p>
        </w:tc>
        <w:tc>
          <w:tcPr>
            <w:tcW w:w="1746" w:type="pct"/>
            <w:shd w:val="clear" w:color="auto" w:fill="auto"/>
          </w:tcPr>
          <w:p w14:paraId="3250205A" w14:textId="77777777" w:rsidR="00690C3A" w:rsidRPr="000978F7" w:rsidRDefault="00690C3A" w:rsidP="00CC486A">
            <w:pPr>
              <w:pStyle w:val="106"/>
            </w:pPr>
            <w:r w:rsidRPr="000978F7">
              <w:t>OID MO</w:t>
            </w:r>
          </w:p>
        </w:tc>
        <w:tc>
          <w:tcPr>
            <w:tcW w:w="2985" w:type="pct"/>
            <w:shd w:val="clear" w:color="auto" w:fill="auto"/>
          </w:tcPr>
          <w:p w14:paraId="46F5E8AC" w14:textId="77777777" w:rsidR="00690C3A" w:rsidRPr="000978F7" w:rsidRDefault="00690C3A" w:rsidP="00CC486A">
            <w:pPr>
              <w:pStyle w:val="106"/>
            </w:pPr>
            <w:r w:rsidRPr="000978F7">
              <w:t>OID медицинской организации</w:t>
            </w:r>
          </w:p>
        </w:tc>
      </w:tr>
      <w:tr w:rsidR="00690C3A" w:rsidRPr="000978F7" w14:paraId="38557425" w14:textId="77777777" w:rsidTr="00427681">
        <w:trPr>
          <w:trHeight w:val="20"/>
        </w:trPr>
        <w:tc>
          <w:tcPr>
            <w:tcW w:w="269" w:type="pct"/>
            <w:shd w:val="clear" w:color="auto" w:fill="auto"/>
          </w:tcPr>
          <w:p w14:paraId="104ABDAC" w14:textId="3EC0337E" w:rsidR="00690C3A" w:rsidRPr="000978F7" w:rsidRDefault="00690C3A" w:rsidP="00CB6FE3">
            <w:pPr>
              <w:pStyle w:val="101"/>
            </w:pPr>
          </w:p>
        </w:tc>
        <w:tc>
          <w:tcPr>
            <w:tcW w:w="1746" w:type="pct"/>
            <w:shd w:val="clear" w:color="auto" w:fill="auto"/>
          </w:tcPr>
          <w:p w14:paraId="1E5B1EC4" w14:textId="77777777" w:rsidR="00690C3A" w:rsidRPr="000978F7" w:rsidRDefault="00690C3A" w:rsidP="00CC486A">
            <w:pPr>
              <w:pStyle w:val="106"/>
            </w:pPr>
            <w:r w:rsidRPr="000978F7">
              <w:t>Сокращенное наименование МО</w:t>
            </w:r>
          </w:p>
        </w:tc>
        <w:tc>
          <w:tcPr>
            <w:tcW w:w="2985" w:type="pct"/>
            <w:shd w:val="clear" w:color="auto" w:fill="auto"/>
          </w:tcPr>
          <w:p w14:paraId="28B81048" w14:textId="77777777" w:rsidR="00690C3A" w:rsidRPr="000978F7" w:rsidRDefault="00690C3A" w:rsidP="00CC486A">
            <w:pPr>
              <w:pStyle w:val="106"/>
            </w:pPr>
            <w:r w:rsidRPr="000978F7">
              <w:t>Сокращенное наименование медицинской организации</w:t>
            </w:r>
          </w:p>
        </w:tc>
      </w:tr>
      <w:tr w:rsidR="00690C3A" w:rsidRPr="000978F7" w14:paraId="7465499E" w14:textId="77777777" w:rsidTr="00427681">
        <w:trPr>
          <w:trHeight w:val="20"/>
        </w:trPr>
        <w:tc>
          <w:tcPr>
            <w:tcW w:w="269" w:type="pct"/>
            <w:shd w:val="clear" w:color="auto" w:fill="auto"/>
          </w:tcPr>
          <w:p w14:paraId="41558F0D" w14:textId="6E844588" w:rsidR="00690C3A" w:rsidRPr="000978F7" w:rsidRDefault="00690C3A" w:rsidP="00CB6FE3">
            <w:pPr>
              <w:pStyle w:val="101"/>
            </w:pPr>
          </w:p>
        </w:tc>
        <w:tc>
          <w:tcPr>
            <w:tcW w:w="1746" w:type="pct"/>
            <w:shd w:val="clear" w:color="auto" w:fill="auto"/>
          </w:tcPr>
          <w:p w14:paraId="0A5DB6E0" w14:textId="77777777" w:rsidR="00690C3A" w:rsidRPr="000978F7" w:rsidRDefault="00690C3A" w:rsidP="00CC486A">
            <w:pPr>
              <w:pStyle w:val="106"/>
            </w:pPr>
            <w:r w:rsidRPr="000978F7">
              <w:t>Наименование ТВСП</w:t>
            </w:r>
          </w:p>
        </w:tc>
        <w:tc>
          <w:tcPr>
            <w:tcW w:w="2985" w:type="pct"/>
            <w:shd w:val="clear" w:color="auto" w:fill="auto"/>
          </w:tcPr>
          <w:p w14:paraId="483D57FC" w14:textId="77777777" w:rsidR="00690C3A" w:rsidRPr="000978F7" w:rsidRDefault="00690C3A" w:rsidP="00CC486A">
            <w:pPr>
              <w:pStyle w:val="106"/>
            </w:pPr>
            <w:r w:rsidRPr="000978F7">
              <w:t xml:space="preserve">Наименование </w:t>
            </w:r>
            <w:r w:rsidRPr="000978F7">
              <w:rPr>
                <w:bCs/>
              </w:rPr>
              <w:t>территориально выделенного структурного подразделения</w:t>
            </w:r>
          </w:p>
        </w:tc>
      </w:tr>
      <w:tr w:rsidR="00690C3A" w:rsidRPr="000978F7" w14:paraId="5B0B8B43" w14:textId="77777777" w:rsidTr="00427681">
        <w:trPr>
          <w:trHeight w:val="20"/>
        </w:trPr>
        <w:tc>
          <w:tcPr>
            <w:tcW w:w="269" w:type="pct"/>
            <w:shd w:val="clear" w:color="auto" w:fill="auto"/>
          </w:tcPr>
          <w:p w14:paraId="6CC621E4" w14:textId="636C6DA9" w:rsidR="00690C3A" w:rsidRPr="000978F7" w:rsidRDefault="00690C3A" w:rsidP="00CB6FE3">
            <w:pPr>
              <w:pStyle w:val="101"/>
            </w:pPr>
          </w:p>
        </w:tc>
        <w:tc>
          <w:tcPr>
            <w:tcW w:w="1746" w:type="pct"/>
            <w:shd w:val="clear" w:color="auto" w:fill="auto"/>
          </w:tcPr>
          <w:p w14:paraId="080F0C76" w14:textId="77777777" w:rsidR="00690C3A" w:rsidRPr="000978F7" w:rsidRDefault="00690C3A" w:rsidP="00CC486A">
            <w:pPr>
              <w:pStyle w:val="106"/>
            </w:pPr>
            <w:r w:rsidRPr="000978F7">
              <w:t>Наименование здания</w:t>
            </w:r>
          </w:p>
        </w:tc>
        <w:tc>
          <w:tcPr>
            <w:tcW w:w="2985" w:type="pct"/>
            <w:shd w:val="clear" w:color="auto" w:fill="auto"/>
            <w:vAlign w:val="center"/>
          </w:tcPr>
          <w:p w14:paraId="445DBC3F" w14:textId="77777777" w:rsidR="00690C3A" w:rsidRPr="000978F7" w:rsidRDefault="00690C3A" w:rsidP="00CC486A">
            <w:pPr>
              <w:pStyle w:val="106"/>
            </w:pPr>
            <w:r w:rsidRPr="000978F7">
              <w:t xml:space="preserve">Наименование здания, относящегося к </w:t>
            </w:r>
            <w:r w:rsidRPr="000978F7">
              <w:rPr>
                <w:bCs/>
              </w:rPr>
              <w:t>территориально выделенному структурному подразделению</w:t>
            </w:r>
          </w:p>
        </w:tc>
      </w:tr>
      <w:tr w:rsidR="00690C3A" w:rsidRPr="000978F7" w14:paraId="4C8E7B18" w14:textId="77777777" w:rsidTr="00427681">
        <w:trPr>
          <w:trHeight w:val="20"/>
        </w:trPr>
        <w:tc>
          <w:tcPr>
            <w:tcW w:w="269" w:type="pct"/>
            <w:shd w:val="clear" w:color="auto" w:fill="auto"/>
          </w:tcPr>
          <w:p w14:paraId="64EA6307" w14:textId="51B7E4F4" w:rsidR="00690C3A" w:rsidRPr="000978F7" w:rsidRDefault="00690C3A" w:rsidP="00CB6FE3">
            <w:pPr>
              <w:pStyle w:val="101"/>
            </w:pPr>
          </w:p>
        </w:tc>
        <w:tc>
          <w:tcPr>
            <w:tcW w:w="1746" w:type="pct"/>
            <w:shd w:val="clear" w:color="auto" w:fill="auto"/>
          </w:tcPr>
          <w:p w14:paraId="0EE5EDA5" w14:textId="77777777" w:rsidR="00690C3A" w:rsidRPr="000978F7" w:rsidRDefault="00690C3A" w:rsidP="00CC486A">
            <w:pPr>
              <w:pStyle w:val="106"/>
            </w:pPr>
            <w:r w:rsidRPr="000978F7">
              <w:t>Аварийность</w:t>
            </w:r>
          </w:p>
        </w:tc>
        <w:tc>
          <w:tcPr>
            <w:tcW w:w="2985" w:type="pct"/>
            <w:shd w:val="clear" w:color="auto" w:fill="auto"/>
            <w:vAlign w:val="center"/>
          </w:tcPr>
          <w:p w14:paraId="25DA8E36" w14:textId="77777777" w:rsidR="00690C3A" w:rsidRPr="000978F7" w:rsidRDefault="00690C3A" w:rsidP="00CC486A">
            <w:pPr>
              <w:pStyle w:val="106"/>
            </w:pPr>
            <w:r w:rsidRPr="000978F7">
              <w:t>Признак аварийности здания</w:t>
            </w:r>
          </w:p>
        </w:tc>
      </w:tr>
      <w:tr w:rsidR="00690C3A" w:rsidRPr="000978F7" w14:paraId="54A62868" w14:textId="77777777" w:rsidTr="00427681">
        <w:trPr>
          <w:trHeight w:val="20"/>
        </w:trPr>
        <w:tc>
          <w:tcPr>
            <w:tcW w:w="269" w:type="pct"/>
            <w:shd w:val="clear" w:color="auto" w:fill="auto"/>
          </w:tcPr>
          <w:p w14:paraId="11151A85" w14:textId="16D74873" w:rsidR="00690C3A" w:rsidRPr="000978F7" w:rsidRDefault="00690C3A" w:rsidP="00CB6FE3">
            <w:pPr>
              <w:pStyle w:val="101"/>
            </w:pPr>
          </w:p>
        </w:tc>
        <w:tc>
          <w:tcPr>
            <w:tcW w:w="1746" w:type="pct"/>
            <w:shd w:val="clear" w:color="auto" w:fill="auto"/>
          </w:tcPr>
          <w:p w14:paraId="71A708C6" w14:textId="77777777" w:rsidR="00690C3A" w:rsidRPr="000978F7" w:rsidRDefault="00690C3A" w:rsidP="00CC486A">
            <w:pPr>
              <w:pStyle w:val="106"/>
            </w:pPr>
            <w:r w:rsidRPr="000978F7">
              <w:t>Почтовый индекс здания</w:t>
            </w:r>
          </w:p>
        </w:tc>
        <w:tc>
          <w:tcPr>
            <w:tcW w:w="2985" w:type="pct"/>
            <w:shd w:val="clear" w:color="auto" w:fill="auto"/>
            <w:vAlign w:val="center"/>
          </w:tcPr>
          <w:p w14:paraId="3008976E" w14:textId="77777777" w:rsidR="00690C3A" w:rsidRPr="000978F7" w:rsidRDefault="00690C3A" w:rsidP="00CC486A">
            <w:pPr>
              <w:pStyle w:val="106"/>
            </w:pPr>
            <w:r w:rsidRPr="000978F7">
              <w:t>Почтовый индекс здания</w:t>
            </w:r>
          </w:p>
        </w:tc>
      </w:tr>
      <w:tr w:rsidR="00690C3A" w:rsidRPr="000978F7" w14:paraId="6B6667BB" w14:textId="77777777" w:rsidTr="00427681">
        <w:trPr>
          <w:trHeight w:val="20"/>
        </w:trPr>
        <w:tc>
          <w:tcPr>
            <w:tcW w:w="269" w:type="pct"/>
            <w:shd w:val="clear" w:color="auto" w:fill="auto"/>
          </w:tcPr>
          <w:p w14:paraId="056908A2" w14:textId="5C031527" w:rsidR="00690C3A" w:rsidRPr="000978F7" w:rsidRDefault="00690C3A" w:rsidP="00CB6FE3">
            <w:pPr>
              <w:pStyle w:val="101"/>
            </w:pPr>
          </w:p>
        </w:tc>
        <w:tc>
          <w:tcPr>
            <w:tcW w:w="1746" w:type="pct"/>
            <w:shd w:val="clear" w:color="auto" w:fill="auto"/>
          </w:tcPr>
          <w:p w14:paraId="297CE314" w14:textId="77777777" w:rsidR="00690C3A" w:rsidRPr="000978F7" w:rsidRDefault="00690C3A" w:rsidP="00CC486A">
            <w:pPr>
              <w:pStyle w:val="106"/>
            </w:pPr>
            <w:r w:rsidRPr="000978F7">
              <w:t xml:space="preserve">Регион адреса </w:t>
            </w:r>
          </w:p>
        </w:tc>
        <w:tc>
          <w:tcPr>
            <w:tcW w:w="2985" w:type="pct"/>
            <w:shd w:val="clear" w:color="auto" w:fill="auto"/>
            <w:vAlign w:val="center"/>
          </w:tcPr>
          <w:p w14:paraId="372040E5" w14:textId="77777777" w:rsidR="00690C3A" w:rsidRPr="000978F7" w:rsidRDefault="00690C3A" w:rsidP="00CC486A">
            <w:pPr>
              <w:pStyle w:val="106"/>
            </w:pPr>
            <w:r w:rsidRPr="000978F7">
              <w:t xml:space="preserve">Регион адреса </w:t>
            </w:r>
          </w:p>
        </w:tc>
      </w:tr>
      <w:tr w:rsidR="00690C3A" w:rsidRPr="000978F7" w14:paraId="055CE3FF" w14:textId="77777777" w:rsidTr="00427681">
        <w:trPr>
          <w:trHeight w:val="20"/>
        </w:trPr>
        <w:tc>
          <w:tcPr>
            <w:tcW w:w="269" w:type="pct"/>
            <w:shd w:val="clear" w:color="auto" w:fill="auto"/>
          </w:tcPr>
          <w:p w14:paraId="52A66945" w14:textId="7D4F6DE7" w:rsidR="00690C3A" w:rsidRPr="000978F7" w:rsidRDefault="00690C3A" w:rsidP="00CB6FE3">
            <w:pPr>
              <w:pStyle w:val="101"/>
            </w:pPr>
          </w:p>
        </w:tc>
        <w:tc>
          <w:tcPr>
            <w:tcW w:w="1746" w:type="pct"/>
            <w:shd w:val="clear" w:color="auto" w:fill="auto"/>
          </w:tcPr>
          <w:p w14:paraId="55214AF7" w14:textId="77777777" w:rsidR="00690C3A" w:rsidRPr="000978F7" w:rsidRDefault="00690C3A" w:rsidP="00CC486A">
            <w:pPr>
              <w:pStyle w:val="106"/>
            </w:pPr>
            <w:r w:rsidRPr="000978F7">
              <w:t>Префикс Нас. пункта</w:t>
            </w:r>
          </w:p>
        </w:tc>
        <w:tc>
          <w:tcPr>
            <w:tcW w:w="2985" w:type="pct"/>
            <w:shd w:val="clear" w:color="auto" w:fill="auto"/>
            <w:vAlign w:val="center"/>
          </w:tcPr>
          <w:p w14:paraId="7945C9D5" w14:textId="77777777" w:rsidR="00690C3A" w:rsidRPr="000978F7" w:rsidRDefault="00690C3A" w:rsidP="00CC486A">
            <w:pPr>
              <w:pStyle w:val="106"/>
            </w:pPr>
            <w:r w:rsidRPr="000978F7">
              <w:t>Префикс населенного пункта, в котором находится здание</w:t>
            </w:r>
          </w:p>
        </w:tc>
      </w:tr>
      <w:tr w:rsidR="00690C3A" w:rsidRPr="000978F7" w14:paraId="64DFA58D" w14:textId="77777777" w:rsidTr="00427681">
        <w:trPr>
          <w:trHeight w:val="20"/>
        </w:trPr>
        <w:tc>
          <w:tcPr>
            <w:tcW w:w="269" w:type="pct"/>
            <w:shd w:val="clear" w:color="auto" w:fill="auto"/>
          </w:tcPr>
          <w:p w14:paraId="57A36B9A" w14:textId="6B3836F8" w:rsidR="00690C3A" w:rsidRPr="000978F7" w:rsidRDefault="00690C3A" w:rsidP="00CB6FE3">
            <w:pPr>
              <w:pStyle w:val="101"/>
            </w:pPr>
          </w:p>
        </w:tc>
        <w:tc>
          <w:tcPr>
            <w:tcW w:w="1746" w:type="pct"/>
            <w:shd w:val="clear" w:color="auto" w:fill="auto"/>
          </w:tcPr>
          <w:p w14:paraId="3363D51A" w14:textId="77777777" w:rsidR="00690C3A" w:rsidRPr="000978F7" w:rsidRDefault="00690C3A" w:rsidP="00CC486A">
            <w:pPr>
              <w:pStyle w:val="106"/>
            </w:pPr>
            <w:r w:rsidRPr="000978F7">
              <w:t>Населенный пункт</w:t>
            </w:r>
          </w:p>
        </w:tc>
        <w:tc>
          <w:tcPr>
            <w:tcW w:w="2985" w:type="pct"/>
            <w:shd w:val="clear" w:color="auto" w:fill="auto"/>
            <w:vAlign w:val="center"/>
          </w:tcPr>
          <w:p w14:paraId="17F31E57" w14:textId="77777777" w:rsidR="00690C3A" w:rsidRPr="000978F7" w:rsidRDefault="00690C3A" w:rsidP="00CC486A">
            <w:pPr>
              <w:pStyle w:val="106"/>
            </w:pPr>
            <w:r w:rsidRPr="000978F7">
              <w:t>Населенный пункт, в котором находится здание</w:t>
            </w:r>
          </w:p>
        </w:tc>
      </w:tr>
      <w:tr w:rsidR="00690C3A" w:rsidRPr="000978F7" w14:paraId="3561A918" w14:textId="77777777" w:rsidTr="00427681">
        <w:trPr>
          <w:trHeight w:val="20"/>
        </w:trPr>
        <w:tc>
          <w:tcPr>
            <w:tcW w:w="269" w:type="pct"/>
            <w:shd w:val="clear" w:color="auto" w:fill="auto"/>
          </w:tcPr>
          <w:p w14:paraId="72DF0A08" w14:textId="66A1B244" w:rsidR="00690C3A" w:rsidRPr="000978F7" w:rsidRDefault="00690C3A" w:rsidP="00CB6FE3">
            <w:pPr>
              <w:pStyle w:val="101"/>
            </w:pPr>
          </w:p>
        </w:tc>
        <w:tc>
          <w:tcPr>
            <w:tcW w:w="1746" w:type="pct"/>
            <w:shd w:val="clear" w:color="auto" w:fill="auto"/>
          </w:tcPr>
          <w:p w14:paraId="7190BFC0" w14:textId="77777777" w:rsidR="00690C3A" w:rsidRPr="000978F7" w:rsidRDefault="00690C3A" w:rsidP="00CC486A">
            <w:pPr>
              <w:pStyle w:val="106"/>
            </w:pPr>
            <w:r w:rsidRPr="000978F7">
              <w:t>Префикс Улицы</w:t>
            </w:r>
          </w:p>
        </w:tc>
        <w:tc>
          <w:tcPr>
            <w:tcW w:w="2985" w:type="pct"/>
            <w:shd w:val="clear" w:color="auto" w:fill="auto"/>
            <w:vAlign w:val="center"/>
          </w:tcPr>
          <w:p w14:paraId="591929B3" w14:textId="77777777" w:rsidR="00690C3A" w:rsidRPr="000978F7" w:rsidRDefault="00690C3A" w:rsidP="00CC486A">
            <w:pPr>
              <w:pStyle w:val="106"/>
            </w:pPr>
            <w:r w:rsidRPr="000978F7">
              <w:t>Префикс улицы, на которой находится здание</w:t>
            </w:r>
          </w:p>
        </w:tc>
      </w:tr>
      <w:tr w:rsidR="00690C3A" w:rsidRPr="000978F7" w14:paraId="78346345" w14:textId="77777777" w:rsidTr="00427681">
        <w:trPr>
          <w:trHeight w:val="20"/>
        </w:trPr>
        <w:tc>
          <w:tcPr>
            <w:tcW w:w="269" w:type="pct"/>
            <w:shd w:val="clear" w:color="auto" w:fill="auto"/>
          </w:tcPr>
          <w:p w14:paraId="7EA0DB3A" w14:textId="6440C360" w:rsidR="00690C3A" w:rsidRPr="000978F7" w:rsidRDefault="00690C3A" w:rsidP="00CB6FE3">
            <w:pPr>
              <w:pStyle w:val="101"/>
            </w:pPr>
          </w:p>
        </w:tc>
        <w:tc>
          <w:tcPr>
            <w:tcW w:w="1746" w:type="pct"/>
            <w:shd w:val="clear" w:color="auto" w:fill="auto"/>
          </w:tcPr>
          <w:p w14:paraId="7C073448" w14:textId="77777777" w:rsidR="00690C3A" w:rsidRPr="000978F7" w:rsidRDefault="00690C3A" w:rsidP="00CC486A">
            <w:pPr>
              <w:pStyle w:val="106"/>
            </w:pPr>
            <w:r w:rsidRPr="000978F7">
              <w:t>Улица</w:t>
            </w:r>
          </w:p>
        </w:tc>
        <w:tc>
          <w:tcPr>
            <w:tcW w:w="2985" w:type="pct"/>
            <w:shd w:val="clear" w:color="auto" w:fill="auto"/>
            <w:vAlign w:val="center"/>
          </w:tcPr>
          <w:p w14:paraId="3B6DA3DF" w14:textId="77777777" w:rsidR="00690C3A" w:rsidRPr="000978F7" w:rsidRDefault="00690C3A" w:rsidP="00CC486A">
            <w:pPr>
              <w:pStyle w:val="106"/>
            </w:pPr>
            <w:r w:rsidRPr="000978F7">
              <w:t>Улица, на которой находится здание</w:t>
            </w:r>
          </w:p>
        </w:tc>
      </w:tr>
      <w:tr w:rsidR="00690C3A" w:rsidRPr="000978F7" w14:paraId="3B2E30A5" w14:textId="77777777" w:rsidTr="00427681">
        <w:trPr>
          <w:trHeight w:val="20"/>
        </w:trPr>
        <w:tc>
          <w:tcPr>
            <w:tcW w:w="269" w:type="pct"/>
            <w:shd w:val="clear" w:color="auto" w:fill="auto"/>
          </w:tcPr>
          <w:p w14:paraId="0CD1564A" w14:textId="23943090" w:rsidR="00690C3A" w:rsidRPr="000978F7" w:rsidRDefault="00690C3A" w:rsidP="00CB6FE3">
            <w:pPr>
              <w:pStyle w:val="101"/>
            </w:pPr>
          </w:p>
        </w:tc>
        <w:tc>
          <w:tcPr>
            <w:tcW w:w="1746" w:type="pct"/>
            <w:shd w:val="clear" w:color="auto" w:fill="auto"/>
          </w:tcPr>
          <w:p w14:paraId="55E810E6" w14:textId="77777777" w:rsidR="00690C3A" w:rsidRPr="000978F7" w:rsidRDefault="00690C3A" w:rsidP="00CC486A">
            <w:pPr>
              <w:pStyle w:val="106"/>
            </w:pPr>
            <w:r w:rsidRPr="000978F7">
              <w:t>Номер дома</w:t>
            </w:r>
          </w:p>
        </w:tc>
        <w:tc>
          <w:tcPr>
            <w:tcW w:w="2985" w:type="pct"/>
            <w:shd w:val="clear" w:color="auto" w:fill="auto"/>
            <w:vAlign w:val="center"/>
          </w:tcPr>
          <w:p w14:paraId="42DD345A" w14:textId="77777777" w:rsidR="00690C3A" w:rsidRPr="000978F7" w:rsidRDefault="00690C3A" w:rsidP="00CC486A">
            <w:pPr>
              <w:pStyle w:val="106"/>
            </w:pPr>
            <w:r w:rsidRPr="000978F7">
              <w:t>Номер дома здания</w:t>
            </w:r>
          </w:p>
        </w:tc>
      </w:tr>
      <w:tr w:rsidR="00690C3A" w:rsidRPr="000978F7" w14:paraId="0D530AC9" w14:textId="77777777" w:rsidTr="00427681">
        <w:trPr>
          <w:trHeight w:val="20"/>
        </w:trPr>
        <w:tc>
          <w:tcPr>
            <w:tcW w:w="269" w:type="pct"/>
            <w:shd w:val="clear" w:color="auto" w:fill="auto"/>
          </w:tcPr>
          <w:p w14:paraId="760CFC82" w14:textId="0717D35E" w:rsidR="00690C3A" w:rsidRPr="000978F7" w:rsidRDefault="00690C3A" w:rsidP="00CB6FE3">
            <w:pPr>
              <w:pStyle w:val="101"/>
            </w:pPr>
          </w:p>
        </w:tc>
        <w:tc>
          <w:tcPr>
            <w:tcW w:w="1746" w:type="pct"/>
            <w:shd w:val="clear" w:color="auto" w:fill="auto"/>
          </w:tcPr>
          <w:p w14:paraId="6B400DDF" w14:textId="77777777" w:rsidR="00690C3A" w:rsidRPr="000978F7" w:rsidRDefault="00690C3A" w:rsidP="00CC486A">
            <w:pPr>
              <w:pStyle w:val="106"/>
            </w:pPr>
            <w:r w:rsidRPr="000978F7">
              <w:t>Номер строения</w:t>
            </w:r>
          </w:p>
        </w:tc>
        <w:tc>
          <w:tcPr>
            <w:tcW w:w="2985" w:type="pct"/>
            <w:shd w:val="clear" w:color="auto" w:fill="auto"/>
            <w:vAlign w:val="center"/>
          </w:tcPr>
          <w:p w14:paraId="13610D97" w14:textId="77777777" w:rsidR="00690C3A" w:rsidRPr="000978F7" w:rsidRDefault="00690C3A" w:rsidP="00CC486A">
            <w:pPr>
              <w:pStyle w:val="106"/>
            </w:pPr>
            <w:r w:rsidRPr="000978F7">
              <w:t>Номер строения здания</w:t>
            </w:r>
          </w:p>
        </w:tc>
      </w:tr>
      <w:tr w:rsidR="00690C3A" w:rsidRPr="000978F7" w14:paraId="5742C98C" w14:textId="77777777" w:rsidTr="00427681">
        <w:trPr>
          <w:trHeight w:val="20"/>
        </w:trPr>
        <w:tc>
          <w:tcPr>
            <w:tcW w:w="269" w:type="pct"/>
            <w:shd w:val="clear" w:color="auto" w:fill="auto"/>
          </w:tcPr>
          <w:p w14:paraId="45D18BF3" w14:textId="38146277" w:rsidR="00690C3A" w:rsidRPr="000978F7" w:rsidRDefault="00690C3A" w:rsidP="00CB6FE3">
            <w:pPr>
              <w:pStyle w:val="101"/>
            </w:pPr>
          </w:p>
        </w:tc>
        <w:tc>
          <w:tcPr>
            <w:tcW w:w="1746" w:type="pct"/>
            <w:shd w:val="clear" w:color="auto" w:fill="auto"/>
          </w:tcPr>
          <w:p w14:paraId="12F2B555" w14:textId="77777777" w:rsidR="00690C3A" w:rsidRPr="000978F7" w:rsidRDefault="00690C3A" w:rsidP="00CC486A">
            <w:pPr>
              <w:pStyle w:val="106"/>
            </w:pPr>
            <w:r w:rsidRPr="000978F7">
              <w:t>Номер корпуса</w:t>
            </w:r>
          </w:p>
        </w:tc>
        <w:tc>
          <w:tcPr>
            <w:tcW w:w="2985" w:type="pct"/>
            <w:shd w:val="clear" w:color="auto" w:fill="auto"/>
            <w:vAlign w:val="center"/>
          </w:tcPr>
          <w:p w14:paraId="04233F5F" w14:textId="77777777" w:rsidR="00690C3A" w:rsidRPr="000978F7" w:rsidRDefault="00690C3A" w:rsidP="00CC486A">
            <w:pPr>
              <w:pStyle w:val="106"/>
            </w:pPr>
            <w:r w:rsidRPr="000978F7">
              <w:t>Номер корпуса здания</w:t>
            </w:r>
          </w:p>
        </w:tc>
      </w:tr>
      <w:tr w:rsidR="00EA6776" w:rsidRPr="000978F7" w14:paraId="1FA42A6C" w14:textId="77777777" w:rsidTr="002D0C4C">
        <w:trPr>
          <w:trHeight w:val="20"/>
        </w:trPr>
        <w:tc>
          <w:tcPr>
            <w:tcW w:w="269" w:type="pct"/>
            <w:shd w:val="clear" w:color="auto" w:fill="auto"/>
          </w:tcPr>
          <w:p w14:paraId="57875EE4" w14:textId="77777777" w:rsidR="00EA6776" w:rsidRPr="000978F7" w:rsidRDefault="00EA6776" w:rsidP="00EA6776">
            <w:pPr>
              <w:pStyle w:val="101"/>
            </w:pPr>
          </w:p>
        </w:tc>
        <w:tc>
          <w:tcPr>
            <w:tcW w:w="1746" w:type="pct"/>
            <w:shd w:val="clear" w:color="auto" w:fill="auto"/>
          </w:tcPr>
          <w:p w14:paraId="7F50383A" w14:textId="3FD735BA" w:rsidR="00EA6776" w:rsidRPr="000978F7" w:rsidRDefault="00EA6776" w:rsidP="00EA6776">
            <w:pPr>
              <w:pStyle w:val="106"/>
            </w:pPr>
            <w:r w:rsidRPr="00EA6776">
              <w:t>Земельный участок</w:t>
            </w:r>
          </w:p>
        </w:tc>
        <w:tc>
          <w:tcPr>
            <w:tcW w:w="2985" w:type="pct"/>
            <w:shd w:val="clear" w:color="auto" w:fill="auto"/>
          </w:tcPr>
          <w:p w14:paraId="4389FC63" w14:textId="3E3500C7" w:rsidR="00EA6776" w:rsidRPr="000978F7" w:rsidRDefault="00EA6776" w:rsidP="00EA6776">
            <w:pPr>
              <w:pStyle w:val="106"/>
            </w:pPr>
            <w:r>
              <w:t>Номер земельного участка</w:t>
            </w:r>
          </w:p>
        </w:tc>
      </w:tr>
      <w:tr w:rsidR="00EA6776" w:rsidRPr="000978F7" w14:paraId="0649C884" w14:textId="77777777" w:rsidTr="002D0C4C">
        <w:trPr>
          <w:trHeight w:val="20"/>
        </w:trPr>
        <w:tc>
          <w:tcPr>
            <w:tcW w:w="269" w:type="pct"/>
            <w:shd w:val="clear" w:color="auto" w:fill="auto"/>
          </w:tcPr>
          <w:p w14:paraId="3878B624" w14:textId="77777777" w:rsidR="00EA6776" w:rsidRPr="000978F7" w:rsidRDefault="00EA6776" w:rsidP="00EA6776">
            <w:pPr>
              <w:pStyle w:val="101"/>
            </w:pPr>
          </w:p>
        </w:tc>
        <w:tc>
          <w:tcPr>
            <w:tcW w:w="1746" w:type="pct"/>
            <w:shd w:val="clear" w:color="auto" w:fill="auto"/>
          </w:tcPr>
          <w:p w14:paraId="09F06251" w14:textId="126BB4D4" w:rsidR="00EA6776" w:rsidRPr="000978F7" w:rsidRDefault="00EA6776" w:rsidP="00EA6776">
            <w:pPr>
              <w:pStyle w:val="106"/>
            </w:pPr>
            <w:r>
              <w:t>Помещение</w:t>
            </w:r>
          </w:p>
        </w:tc>
        <w:tc>
          <w:tcPr>
            <w:tcW w:w="2985" w:type="pct"/>
            <w:shd w:val="clear" w:color="auto" w:fill="auto"/>
          </w:tcPr>
          <w:p w14:paraId="65F86BBB" w14:textId="4904D705" w:rsidR="00EA6776" w:rsidRPr="000978F7" w:rsidRDefault="00EA6776" w:rsidP="00EA6776">
            <w:pPr>
              <w:pStyle w:val="106"/>
            </w:pPr>
            <w:r>
              <w:t>Номер помещения</w:t>
            </w:r>
          </w:p>
        </w:tc>
      </w:tr>
      <w:tr w:rsidR="00EA6776" w:rsidRPr="000978F7" w14:paraId="13BC59C2" w14:textId="77777777" w:rsidTr="00427681">
        <w:trPr>
          <w:trHeight w:val="20"/>
        </w:trPr>
        <w:tc>
          <w:tcPr>
            <w:tcW w:w="269" w:type="pct"/>
            <w:shd w:val="clear" w:color="auto" w:fill="auto"/>
          </w:tcPr>
          <w:p w14:paraId="383AD5E1" w14:textId="0112343E" w:rsidR="00EA6776" w:rsidRPr="000978F7" w:rsidRDefault="00EA6776" w:rsidP="00EA6776">
            <w:pPr>
              <w:pStyle w:val="101"/>
            </w:pPr>
          </w:p>
        </w:tc>
        <w:tc>
          <w:tcPr>
            <w:tcW w:w="1746" w:type="pct"/>
            <w:shd w:val="clear" w:color="auto" w:fill="auto"/>
            <w:vAlign w:val="center"/>
          </w:tcPr>
          <w:p w14:paraId="442BE04B" w14:textId="77777777" w:rsidR="00EA6776" w:rsidRPr="000978F7" w:rsidRDefault="00EA6776" w:rsidP="00EA6776">
            <w:pPr>
              <w:pStyle w:val="106"/>
            </w:pPr>
            <w:r w:rsidRPr="000978F7">
              <w:t xml:space="preserve">Адрес полностью </w:t>
            </w:r>
          </w:p>
        </w:tc>
        <w:tc>
          <w:tcPr>
            <w:tcW w:w="2985" w:type="pct"/>
            <w:shd w:val="clear" w:color="auto" w:fill="auto"/>
            <w:vAlign w:val="center"/>
          </w:tcPr>
          <w:p w14:paraId="624888FE" w14:textId="77777777" w:rsidR="00EA6776" w:rsidRPr="000978F7" w:rsidRDefault="00EA6776" w:rsidP="00EA6776">
            <w:pPr>
              <w:pStyle w:val="106"/>
            </w:pPr>
            <w:r w:rsidRPr="000978F7">
              <w:t xml:space="preserve">Адрес полностью </w:t>
            </w:r>
          </w:p>
        </w:tc>
      </w:tr>
      <w:tr w:rsidR="00EA6776" w:rsidRPr="000978F7" w14:paraId="3052D303" w14:textId="77777777" w:rsidTr="00427681">
        <w:trPr>
          <w:trHeight w:val="20"/>
        </w:trPr>
        <w:tc>
          <w:tcPr>
            <w:tcW w:w="269" w:type="pct"/>
            <w:shd w:val="clear" w:color="auto" w:fill="auto"/>
          </w:tcPr>
          <w:p w14:paraId="3BCC2704" w14:textId="326AED2A" w:rsidR="00EA6776" w:rsidRPr="000978F7" w:rsidRDefault="00EA6776" w:rsidP="00EA6776">
            <w:pPr>
              <w:pStyle w:val="101"/>
            </w:pPr>
          </w:p>
        </w:tc>
        <w:tc>
          <w:tcPr>
            <w:tcW w:w="1746" w:type="pct"/>
            <w:shd w:val="clear" w:color="auto" w:fill="auto"/>
            <w:vAlign w:val="center"/>
          </w:tcPr>
          <w:p w14:paraId="22019F7E" w14:textId="77777777" w:rsidR="00EA6776" w:rsidRPr="000978F7" w:rsidRDefault="00EA6776" w:rsidP="00EA6776">
            <w:pPr>
              <w:pStyle w:val="106"/>
            </w:pPr>
            <w:r w:rsidRPr="000978F7">
              <w:t>Наличие лицензии по указанному адресу</w:t>
            </w:r>
          </w:p>
        </w:tc>
        <w:tc>
          <w:tcPr>
            <w:tcW w:w="2985" w:type="pct"/>
            <w:shd w:val="clear" w:color="auto" w:fill="auto"/>
            <w:vAlign w:val="center"/>
          </w:tcPr>
          <w:p w14:paraId="335072DA" w14:textId="77777777" w:rsidR="00EA6776" w:rsidRPr="000978F7" w:rsidRDefault="00EA6776" w:rsidP="00EA6776">
            <w:pPr>
              <w:pStyle w:val="106"/>
            </w:pPr>
            <w:r w:rsidRPr="000978F7">
              <w:t>Наличие лицензии по указанному адресу</w:t>
            </w:r>
          </w:p>
        </w:tc>
      </w:tr>
      <w:tr w:rsidR="00EA6776" w:rsidRPr="000978F7" w14:paraId="00DE4FFE" w14:textId="77777777" w:rsidTr="00427681">
        <w:trPr>
          <w:trHeight w:val="20"/>
        </w:trPr>
        <w:tc>
          <w:tcPr>
            <w:tcW w:w="269" w:type="pct"/>
            <w:shd w:val="clear" w:color="auto" w:fill="auto"/>
          </w:tcPr>
          <w:p w14:paraId="7475EE4E" w14:textId="4B193867" w:rsidR="00EA6776" w:rsidRPr="000978F7" w:rsidRDefault="00EA6776" w:rsidP="00EA6776">
            <w:pPr>
              <w:pStyle w:val="101"/>
            </w:pPr>
          </w:p>
        </w:tc>
        <w:tc>
          <w:tcPr>
            <w:tcW w:w="1746" w:type="pct"/>
            <w:shd w:val="clear" w:color="auto" w:fill="auto"/>
            <w:vAlign w:val="center"/>
          </w:tcPr>
          <w:p w14:paraId="6B442CD4" w14:textId="77777777" w:rsidR="00EA6776" w:rsidRPr="000978F7" w:rsidRDefault="00EA6776" w:rsidP="00EA6776">
            <w:pPr>
              <w:pStyle w:val="106"/>
            </w:pPr>
            <w:r w:rsidRPr="000978F7">
              <w:t>OID СП</w:t>
            </w:r>
          </w:p>
        </w:tc>
        <w:tc>
          <w:tcPr>
            <w:tcW w:w="2985" w:type="pct"/>
            <w:shd w:val="clear" w:color="auto" w:fill="auto"/>
            <w:vAlign w:val="center"/>
          </w:tcPr>
          <w:p w14:paraId="3178C304" w14:textId="77777777" w:rsidR="00EA6776" w:rsidRPr="000978F7" w:rsidRDefault="00EA6776" w:rsidP="00EA6776">
            <w:pPr>
              <w:pStyle w:val="106"/>
            </w:pPr>
            <w:r w:rsidRPr="000978F7">
              <w:t>OID структурного подразделения</w:t>
            </w:r>
          </w:p>
        </w:tc>
      </w:tr>
      <w:tr w:rsidR="00EA6776" w:rsidRPr="000978F7" w14:paraId="360ADF30" w14:textId="77777777" w:rsidTr="00427681">
        <w:trPr>
          <w:trHeight w:val="20"/>
        </w:trPr>
        <w:tc>
          <w:tcPr>
            <w:tcW w:w="269" w:type="pct"/>
            <w:shd w:val="clear" w:color="auto" w:fill="auto"/>
          </w:tcPr>
          <w:p w14:paraId="6BAF6716" w14:textId="2195AC16" w:rsidR="00EA6776" w:rsidRPr="000978F7" w:rsidRDefault="00EA6776" w:rsidP="00EA6776">
            <w:pPr>
              <w:pStyle w:val="101"/>
            </w:pPr>
          </w:p>
        </w:tc>
        <w:tc>
          <w:tcPr>
            <w:tcW w:w="1746" w:type="pct"/>
            <w:shd w:val="clear" w:color="auto" w:fill="auto"/>
            <w:vAlign w:val="center"/>
          </w:tcPr>
          <w:p w14:paraId="4312B074" w14:textId="77777777" w:rsidR="00EA6776" w:rsidRPr="000978F7" w:rsidRDefault="00EA6776" w:rsidP="00EA6776">
            <w:pPr>
              <w:pStyle w:val="106"/>
            </w:pPr>
            <w:r w:rsidRPr="000978F7">
              <w:t>Наименование СП</w:t>
            </w:r>
          </w:p>
        </w:tc>
        <w:tc>
          <w:tcPr>
            <w:tcW w:w="2985" w:type="pct"/>
            <w:shd w:val="clear" w:color="auto" w:fill="auto"/>
            <w:vAlign w:val="center"/>
          </w:tcPr>
          <w:p w14:paraId="3F0821F1" w14:textId="77777777" w:rsidR="00EA6776" w:rsidRPr="000978F7" w:rsidRDefault="00EA6776" w:rsidP="00EA6776">
            <w:pPr>
              <w:pStyle w:val="106"/>
            </w:pPr>
            <w:r w:rsidRPr="000978F7">
              <w:t>Наименование структурного подразделения</w:t>
            </w:r>
          </w:p>
        </w:tc>
      </w:tr>
      <w:tr w:rsidR="00EA6776" w:rsidRPr="000978F7" w14:paraId="724BFAE9" w14:textId="77777777" w:rsidTr="00427681">
        <w:trPr>
          <w:trHeight w:val="20"/>
        </w:trPr>
        <w:tc>
          <w:tcPr>
            <w:tcW w:w="269" w:type="pct"/>
            <w:shd w:val="clear" w:color="auto" w:fill="auto"/>
          </w:tcPr>
          <w:p w14:paraId="5A20F699" w14:textId="05F78FED" w:rsidR="00EA6776" w:rsidRPr="000978F7" w:rsidRDefault="00EA6776" w:rsidP="00EA6776">
            <w:pPr>
              <w:pStyle w:val="101"/>
            </w:pPr>
          </w:p>
        </w:tc>
        <w:tc>
          <w:tcPr>
            <w:tcW w:w="1746" w:type="pct"/>
            <w:shd w:val="clear" w:color="auto" w:fill="auto"/>
            <w:vAlign w:val="center"/>
          </w:tcPr>
          <w:p w14:paraId="3DA13455" w14:textId="77777777" w:rsidR="00EA6776" w:rsidRPr="000978F7" w:rsidRDefault="00EA6776" w:rsidP="00EA6776">
            <w:pPr>
              <w:pStyle w:val="106"/>
            </w:pPr>
            <w:r w:rsidRPr="000978F7">
              <w:t>Тип СП</w:t>
            </w:r>
          </w:p>
        </w:tc>
        <w:tc>
          <w:tcPr>
            <w:tcW w:w="2985" w:type="pct"/>
            <w:shd w:val="clear" w:color="auto" w:fill="auto"/>
            <w:vAlign w:val="center"/>
          </w:tcPr>
          <w:p w14:paraId="6C61782B" w14:textId="77777777" w:rsidR="00EA6776" w:rsidRPr="000978F7" w:rsidRDefault="00EA6776" w:rsidP="00EA6776">
            <w:pPr>
              <w:pStyle w:val="106"/>
            </w:pPr>
            <w:r w:rsidRPr="000978F7">
              <w:t>Тип структурного подразделения</w:t>
            </w:r>
          </w:p>
        </w:tc>
      </w:tr>
      <w:tr w:rsidR="00EA6776" w:rsidRPr="000978F7" w14:paraId="3B7B386C" w14:textId="77777777" w:rsidTr="00427681">
        <w:trPr>
          <w:trHeight w:val="20"/>
        </w:trPr>
        <w:tc>
          <w:tcPr>
            <w:tcW w:w="269" w:type="pct"/>
            <w:shd w:val="clear" w:color="auto" w:fill="auto"/>
          </w:tcPr>
          <w:p w14:paraId="67E5AF0F" w14:textId="055938F7" w:rsidR="00EA6776" w:rsidRPr="000978F7" w:rsidRDefault="00EA6776" w:rsidP="00EA6776">
            <w:pPr>
              <w:pStyle w:val="101"/>
            </w:pPr>
          </w:p>
        </w:tc>
        <w:tc>
          <w:tcPr>
            <w:tcW w:w="1746" w:type="pct"/>
            <w:shd w:val="clear" w:color="auto" w:fill="auto"/>
            <w:vAlign w:val="center"/>
          </w:tcPr>
          <w:p w14:paraId="7179BA5F" w14:textId="77777777" w:rsidR="00EA6776" w:rsidRPr="000978F7" w:rsidRDefault="00EA6776" w:rsidP="00EA6776">
            <w:pPr>
              <w:pStyle w:val="106"/>
            </w:pPr>
            <w:r w:rsidRPr="000978F7">
              <w:t>Вид СП</w:t>
            </w:r>
          </w:p>
        </w:tc>
        <w:tc>
          <w:tcPr>
            <w:tcW w:w="2985" w:type="pct"/>
            <w:shd w:val="clear" w:color="auto" w:fill="auto"/>
            <w:vAlign w:val="center"/>
          </w:tcPr>
          <w:p w14:paraId="65EFCC3D" w14:textId="77777777" w:rsidR="00EA6776" w:rsidRPr="000978F7" w:rsidRDefault="00EA6776" w:rsidP="00EA6776">
            <w:pPr>
              <w:pStyle w:val="106"/>
            </w:pPr>
            <w:r w:rsidRPr="000978F7">
              <w:t>Вид структурного подразделения</w:t>
            </w:r>
          </w:p>
        </w:tc>
      </w:tr>
      <w:tr w:rsidR="00EA6776" w:rsidRPr="000978F7" w14:paraId="7A602402" w14:textId="77777777" w:rsidTr="00427681">
        <w:trPr>
          <w:trHeight w:val="20"/>
        </w:trPr>
        <w:tc>
          <w:tcPr>
            <w:tcW w:w="269" w:type="pct"/>
            <w:tcBorders>
              <w:bottom w:val="single" w:sz="4" w:space="0" w:color="auto"/>
            </w:tcBorders>
            <w:shd w:val="clear" w:color="auto" w:fill="auto"/>
          </w:tcPr>
          <w:p w14:paraId="01304F2B" w14:textId="4AEB023E" w:rsidR="00EA6776" w:rsidRPr="000978F7" w:rsidRDefault="00EA6776" w:rsidP="00EA6776">
            <w:pPr>
              <w:pStyle w:val="101"/>
            </w:pPr>
          </w:p>
        </w:tc>
        <w:tc>
          <w:tcPr>
            <w:tcW w:w="1746" w:type="pct"/>
            <w:tcBorders>
              <w:bottom w:val="single" w:sz="4" w:space="0" w:color="auto"/>
            </w:tcBorders>
            <w:shd w:val="clear" w:color="auto" w:fill="auto"/>
            <w:vAlign w:val="center"/>
          </w:tcPr>
          <w:p w14:paraId="3559E67C" w14:textId="77777777" w:rsidR="00EA6776" w:rsidRPr="000978F7" w:rsidRDefault="00EA6776" w:rsidP="00EA6776">
            <w:pPr>
              <w:pStyle w:val="106"/>
            </w:pPr>
            <w:r w:rsidRPr="000978F7">
              <w:t>OID отделения / кабинета / лаборатории</w:t>
            </w:r>
          </w:p>
        </w:tc>
        <w:tc>
          <w:tcPr>
            <w:tcW w:w="2985" w:type="pct"/>
            <w:tcBorders>
              <w:bottom w:val="single" w:sz="4" w:space="0" w:color="auto"/>
            </w:tcBorders>
            <w:shd w:val="clear" w:color="auto" w:fill="auto"/>
            <w:vAlign w:val="center"/>
          </w:tcPr>
          <w:p w14:paraId="54EBEFEC" w14:textId="77777777" w:rsidR="00EA6776" w:rsidRPr="000978F7" w:rsidRDefault="00EA6776" w:rsidP="00EA6776">
            <w:pPr>
              <w:pStyle w:val="106"/>
            </w:pPr>
            <w:r w:rsidRPr="000978F7">
              <w:t>OID отделения / кабинета / лаборатории</w:t>
            </w:r>
          </w:p>
        </w:tc>
      </w:tr>
      <w:tr w:rsidR="00EA6776" w:rsidRPr="000978F7" w14:paraId="1CD1DB96" w14:textId="77777777" w:rsidTr="00427681">
        <w:trPr>
          <w:trHeight w:val="20"/>
        </w:trPr>
        <w:tc>
          <w:tcPr>
            <w:tcW w:w="269" w:type="pct"/>
            <w:tcBorders>
              <w:bottom w:val="single" w:sz="4" w:space="0" w:color="auto"/>
            </w:tcBorders>
            <w:shd w:val="clear" w:color="auto" w:fill="auto"/>
          </w:tcPr>
          <w:p w14:paraId="55525F34" w14:textId="34C1EC4D" w:rsidR="00EA6776" w:rsidRPr="000978F7" w:rsidRDefault="00EA6776" w:rsidP="00EA6776">
            <w:pPr>
              <w:pStyle w:val="101"/>
            </w:pPr>
          </w:p>
        </w:tc>
        <w:tc>
          <w:tcPr>
            <w:tcW w:w="1746" w:type="pct"/>
            <w:tcBorders>
              <w:bottom w:val="single" w:sz="4" w:space="0" w:color="auto"/>
            </w:tcBorders>
            <w:shd w:val="clear" w:color="auto" w:fill="auto"/>
            <w:vAlign w:val="center"/>
          </w:tcPr>
          <w:p w14:paraId="541B3F1B" w14:textId="77777777" w:rsidR="00EA6776" w:rsidRPr="000978F7" w:rsidRDefault="00EA6776" w:rsidP="00EA6776">
            <w:pPr>
              <w:pStyle w:val="106"/>
            </w:pPr>
            <w:r w:rsidRPr="000978F7">
              <w:t>Тип отделения / кабинета / бригады / лаборатории</w:t>
            </w:r>
          </w:p>
        </w:tc>
        <w:tc>
          <w:tcPr>
            <w:tcW w:w="2985" w:type="pct"/>
            <w:tcBorders>
              <w:bottom w:val="single" w:sz="4" w:space="0" w:color="auto"/>
            </w:tcBorders>
            <w:shd w:val="clear" w:color="auto" w:fill="auto"/>
            <w:vAlign w:val="center"/>
          </w:tcPr>
          <w:p w14:paraId="3450DA42" w14:textId="77777777" w:rsidR="00EA6776" w:rsidRPr="000978F7" w:rsidRDefault="00EA6776" w:rsidP="00EA6776">
            <w:pPr>
              <w:pStyle w:val="106"/>
            </w:pPr>
            <w:r w:rsidRPr="000978F7">
              <w:t>Тип отделения / кабинета / бригады / лаборатории</w:t>
            </w:r>
          </w:p>
        </w:tc>
      </w:tr>
    </w:tbl>
    <w:p w14:paraId="39E1D984" w14:textId="526B72D8" w:rsidR="00690C3A" w:rsidRPr="000978F7" w:rsidRDefault="00427681" w:rsidP="00B677DF">
      <w:pPr>
        <w:pStyle w:val="41"/>
      </w:pPr>
      <w:bookmarkStart w:id="946" w:name="_Ref198208465"/>
      <w:r w:rsidRPr="000978F7">
        <w:t>Отчет «</w:t>
      </w:r>
      <w:r w:rsidR="00690C3A" w:rsidRPr="000978F7">
        <w:t>173. Отчет о перечне медицинских организаций, ведущих лицензированную деятельность</w:t>
      </w:r>
      <w:r w:rsidRPr="000978F7">
        <w:t>»</w:t>
      </w:r>
      <w:bookmarkEnd w:id="946"/>
    </w:p>
    <w:p w14:paraId="2862767F" w14:textId="77777777" w:rsidR="00690C3A" w:rsidRPr="000978F7" w:rsidRDefault="00690C3A" w:rsidP="00690C3A">
      <w:pPr>
        <w:pStyle w:val="aa"/>
      </w:pPr>
      <w:r w:rsidRPr="000978F7">
        <w:t>Отчет «173. Отчет о перечне медицинских организаций, ведущих лицензированную деятельность» предоставляет информацию о медицинских организациях, ведущих лицензированную деятельность.</w:t>
      </w:r>
    </w:p>
    <w:p w14:paraId="64689BEF" w14:textId="77777777" w:rsidR="00690C3A" w:rsidRPr="000978F7" w:rsidRDefault="00690C3A" w:rsidP="00690C3A">
      <w:pPr>
        <w:pStyle w:val="aa"/>
      </w:pPr>
      <w:r w:rsidRPr="000978F7">
        <w:t>Доступ к данному отчету имеют пользователи со следующими ролями:</w:t>
      </w:r>
    </w:p>
    <w:p w14:paraId="22C89039" w14:textId="77777777" w:rsidR="00427681" w:rsidRPr="000978F7" w:rsidRDefault="00427681" w:rsidP="00427681">
      <w:pPr>
        <w:pStyle w:val="15"/>
      </w:pPr>
      <w:r w:rsidRPr="000978F7">
        <w:t>«Работник МЗ» (ФРМО);</w:t>
      </w:r>
    </w:p>
    <w:p w14:paraId="03518D70" w14:textId="77777777" w:rsidR="00427681" w:rsidRPr="000978F7" w:rsidRDefault="00427681" w:rsidP="00427681">
      <w:pPr>
        <w:pStyle w:val="15"/>
      </w:pPr>
      <w:r w:rsidRPr="000978F7">
        <w:t>«Работник ОУЗ» (ФРМО);</w:t>
      </w:r>
    </w:p>
    <w:p w14:paraId="6AABB409" w14:textId="77777777" w:rsidR="00427681" w:rsidRPr="000978F7" w:rsidRDefault="00427681" w:rsidP="00427681">
      <w:pPr>
        <w:pStyle w:val="15"/>
      </w:pPr>
      <w:r w:rsidRPr="000978F7">
        <w:t>«Работник организации» (ФРМО);</w:t>
      </w:r>
    </w:p>
    <w:p w14:paraId="5826BFDF" w14:textId="51256E26" w:rsidR="00427681" w:rsidRPr="000978F7" w:rsidRDefault="00427681" w:rsidP="00427681">
      <w:pPr>
        <w:pStyle w:val="15"/>
      </w:pPr>
      <w:r w:rsidRPr="000978F7">
        <w:t>«</w:t>
      </w:r>
      <w:r w:rsidR="00F41E61" w:rsidRPr="000978F7">
        <w:t>Работник РЗН</w:t>
      </w:r>
      <w:r w:rsidRPr="000978F7">
        <w:t>» (ФРМО);</w:t>
      </w:r>
    </w:p>
    <w:p w14:paraId="619BAF7E" w14:textId="0FAA3901" w:rsidR="00427681" w:rsidRPr="000978F7" w:rsidRDefault="00427681" w:rsidP="00427681">
      <w:pPr>
        <w:pStyle w:val="15"/>
      </w:pPr>
      <w:r w:rsidRPr="000978F7">
        <w:t>«</w:t>
      </w:r>
      <w:r w:rsidR="00D7255B" w:rsidRPr="000978F7">
        <w:t>Работник МЗ (кадровый департамент)</w:t>
      </w:r>
      <w:r w:rsidRPr="000978F7">
        <w:t>» (ФРМО);</w:t>
      </w:r>
    </w:p>
    <w:p w14:paraId="2CA85AAD" w14:textId="77777777" w:rsidR="00427681" w:rsidRPr="000978F7" w:rsidRDefault="00427681" w:rsidP="00427681">
      <w:pPr>
        <w:pStyle w:val="15"/>
      </w:pPr>
      <w:r w:rsidRPr="000978F7">
        <w:t>«Администратор» (ФРМО).</w:t>
      </w:r>
    </w:p>
    <w:p w14:paraId="37344742" w14:textId="7FD58193" w:rsidR="00690C3A" w:rsidRPr="000978F7" w:rsidRDefault="00FD6E07" w:rsidP="00690C3A">
      <w:pPr>
        <w:pStyle w:val="aa"/>
      </w:pPr>
      <w:r w:rsidRPr="000978F7">
        <w:t>Описание полей для ввода данных для формирования отчета «173. Отчет о перечне медицинских организаций, ведущих лицензированную деятельность»</w:t>
      </w:r>
      <w:r w:rsidR="00690C3A" w:rsidRPr="000978F7">
        <w:t xml:space="preserve"> приведено в таблице ниже (</w:t>
      </w:r>
      <w:r w:rsidR="00690C3A" w:rsidRPr="000978F7">
        <w:fldChar w:fldCharType="begin"/>
      </w:r>
      <w:r w:rsidR="00690C3A" w:rsidRPr="000978F7">
        <w:instrText xml:space="preserve"> REF _Ref148355228 \h </w:instrText>
      </w:r>
      <w:r w:rsidR="00690C3A" w:rsidRPr="000978F7">
        <w:fldChar w:fldCharType="separate"/>
      </w:r>
      <w:r w:rsidR="00844CA8" w:rsidRPr="000978F7">
        <w:t>Таблица </w:t>
      </w:r>
      <w:r w:rsidR="00844CA8">
        <w:rPr>
          <w:noProof/>
        </w:rPr>
        <w:t>43</w:t>
      </w:r>
      <w:r w:rsidR="00690C3A" w:rsidRPr="000978F7">
        <w:fldChar w:fldCharType="end"/>
      </w:r>
      <w:r w:rsidR="00690C3A" w:rsidRPr="000978F7">
        <w:t>).</w:t>
      </w:r>
    </w:p>
    <w:p w14:paraId="6B9E7B1A" w14:textId="499BB9B9" w:rsidR="00690C3A" w:rsidRPr="000978F7" w:rsidRDefault="00690C3A" w:rsidP="00690C3A">
      <w:pPr>
        <w:pStyle w:val="afffffffff0"/>
      </w:pPr>
      <w:bookmarkStart w:id="947" w:name="_Ref148355228"/>
      <w:r w:rsidRPr="000978F7">
        <w:t>Таблица</w:t>
      </w:r>
      <w:r w:rsidR="00CB6FE3" w:rsidRPr="000978F7">
        <w:t>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43</w:t>
      </w:r>
      <w:r w:rsidR="008E199B">
        <w:rPr>
          <w:noProof/>
        </w:rPr>
        <w:fldChar w:fldCharType="end"/>
      </w:r>
      <w:bookmarkEnd w:id="947"/>
      <w:r w:rsidRPr="000978F7">
        <w:t xml:space="preserve"> – Описание полей для ввода данных для формирования отчета «173. Отчет о перечне медицинских организаций, ведущих лицензированную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671"/>
        <w:gridCol w:w="2702"/>
        <w:gridCol w:w="4186"/>
      </w:tblGrid>
      <w:tr w:rsidR="000978F7" w:rsidRPr="000978F7" w14:paraId="3CDA96E4" w14:textId="77777777" w:rsidTr="00CC486A">
        <w:trPr>
          <w:trHeight w:val="20"/>
          <w:tblHeader/>
        </w:trPr>
        <w:tc>
          <w:tcPr>
            <w:tcW w:w="312" w:type="pct"/>
            <w:shd w:val="clear" w:color="auto" w:fill="auto"/>
            <w:vAlign w:val="center"/>
          </w:tcPr>
          <w:p w14:paraId="39E58344" w14:textId="2C45C5E8" w:rsidR="000978F7" w:rsidRPr="000978F7" w:rsidRDefault="000978F7" w:rsidP="000978F7">
            <w:pPr>
              <w:pStyle w:val="10a"/>
              <w:rPr>
                <w:lang w:val="ru-RU"/>
              </w:rPr>
            </w:pPr>
            <w:r w:rsidRPr="000978F7">
              <w:rPr>
                <w:lang w:val="ru-RU"/>
              </w:rPr>
              <w:t>№</w:t>
            </w:r>
            <w:r>
              <w:rPr>
                <w:lang w:val="ru-RU"/>
              </w:rPr>
              <w:t xml:space="preserve"> п/п</w:t>
            </w:r>
            <w:r w:rsidRPr="000978F7">
              <w:rPr>
                <w:lang w:val="ru-RU"/>
              </w:rPr>
              <w:t xml:space="preserve"> </w:t>
            </w:r>
          </w:p>
        </w:tc>
        <w:tc>
          <w:tcPr>
            <w:tcW w:w="1310" w:type="pct"/>
            <w:shd w:val="clear" w:color="auto" w:fill="auto"/>
            <w:vAlign w:val="center"/>
          </w:tcPr>
          <w:p w14:paraId="34E9940E" w14:textId="77777777" w:rsidR="000978F7" w:rsidRPr="000978F7" w:rsidRDefault="000978F7" w:rsidP="000978F7">
            <w:pPr>
              <w:pStyle w:val="10a"/>
              <w:rPr>
                <w:lang w:val="ru-RU"/>
              </w:rPr>
            </w:pPr>
            <w:r w:rsidRPr="000978F7">
              <w:rPr>
                <w:lang w:val="ru-RU"/>
              </w:rPr>
              <w:t>Наименование поля</w:t>
            </w:r>
          </w:p>
        </w:tc>
        <w:tc>
          <w:tcPr>
            <w:tcW w:w="1325" w:type="pct"/>
            <w:shd w:val="clear" w:color="auto" w:fill="auto"/>
            <w:vAlign w:val="center"/>
          </w:tcPr>
          <w:p w14:paraId="7FE1BA71" w14:textId="77777777" w:rsidR="000978F7" w:rsidRPr="000978F7" w:rsidRDefault="000978F7" w:rsidP="000978F7">
            <w:pPr>
              <w:pStyle w:val="10a"/>
              <w:rPr>
                <w:lang w:val="ru-RU"/>
              </w:rPr>
            </w:pPr>
            <w:r w:rsidRPr="000978F7">
              <w:rPr>
                <w:lang w:val="ru-RU"/>
              </w:rPr>
              <w:t>Описание</w:t>
            </w:r>
          </w:p>
        </w:tc>
        <w:tc>
          <w:tcPr>
            <w:tcW w:w="2053" w:type="pct"/>
            <w:shd w:val="clear" w:color="auto" w:fill="auto"/>
            <w:vAlign w:val="center"/>
          </w:tcPr>
          <w:p w14:paraId="11BA8DB2" w14:textId="77777777" w:rsidR="000978F7" w:rsidRPr="000978F7" w:rsidRDefault="000978F7" w:rsidP="000978F7">
            <w:pPr>
              <w:pStyle w:val="10a"/>
              <w:rPr>
                <w:lang w:val="ru-RU"/>
              </w:rPr>
            </w:pPr>
            <w:r w:rsidRPr="000978F7">
              <w:rPr>
                <w:lang w:val="ru-RU"/>
              </w:rPr>
              <w:t>Вид, способ ввода</w:t>
            </w:r>
          </w:p>
        </w:tc>
      </w:tr>
      <w:tr w:rsidR="00690C3A" w:rsidRPr="000978F7" w14:paraId="7AAE5423" w14:textId="77777777" w:rsidTr="00CC486A">
        <w:trPr>
          <w:trHeight w:val="20"/>
        </w:trPr>
        <w:tc>
          <w:tcPr>
            <w:tcW w:w="312" w:type="pct"/>
            <w:shd w:val="clear" w:color="auto" w:fill="auto"/>
          </w:tcPr>
          <w:p w14:paraId="28DB8FA2" w14:textId="6E9EFE30" w:rsidR="00690C3A" w:rsidRPr="000978F7" w:rsidRDefault="00690C3A" w:rsidP="009D4C88">
            <w:pPr>
              <w:pStyle w:val="101"/>
              <w:numPr>
                <w:ilvl w:val="0"/>
                <w:numId w:val="187"/>
              </w:numPr>
            </w:pPr>
          </w:p>
        </w:tc>
        <w:tc>
          <w:tcPr>
            <w:tcW w:w="1310" w:type="pct"/>
            <w:shd w:val="clear" w:color="auto" w:fill="auto"/>
          </w:tcPr>
          <w:p w14:paraId="0A21F56C" w14:textId="77777777" w:rsidR="00690C3A" w:rsidRPr="000978F7" w:rsidRDefault="00690C3A" w:rsidP="00CC486A">
            <w:pPr>
              <w:pStyle w:val="106"/>
            </w:pPr>
            <w:r w:rsidRPr="000978F7">
              <w:t>Наличие активной лицензии</w:t>
            </w:r>
          </w:p>
        </w:tc>
        <w:tc>
          <w:tcPr>
            <w:tcW w:w="1325" w:type="pct"/>
            <w:shd w:val="clear" w:color="auto" w:fill="auto"/>
          </w:tcPr>
          <w:p w14:paraId="53D0F338" w14:textId="77777777" w:rsidR="00690C3A" w:rsidRPr="000978F7" w:rsidRDefault="00690C3A" w:rsidP="00CC486A">
            <w:pPr>
              <w:pStyle w:val="106"/>
            </w:pPr>
            <w:r w:rsidRPr="000978F7">
              <w:t>Признак наличия активной лицензии или ее отсутствия</w:t>
            </w:r>
          </w:p>
        </w:tc>
        <w:tc>
          <w:tcPr>
            <w:tcW w:w="2053" w:type="pct"/>
            <w:shd w:val="clear" w:color="auto" w:fill="auto"/>
          </w:tcPr>
          <w:p w14:paraId="120F9406" w14:textId="77777777" w:rsidR="00690C3A" w:rsidRPr="000978F7" w:rsidRDefault="00690C3A" w:rsidP="00CC486A">
            <w:pPr>
              <w:pStyle w:val="106"/>
            </w:pPr>
            <w:r w:rsidRPr="000978F7">
              <w:t>Выбор значения (Да/Нет)</w:t>
            </w:r>
          </w:p>
        </w:tc>
      </w:tr>
      <w:tr w:rsidR="00690C3A" w:rsidRPr="000978F7" w14:paraId="6651289E" w14:textId="77777777" w:rsidTr="00CC486A">
        <w:trPr>
          <w:trHeight w:val="20"/>
        </w:trPr>
        <w:tc>
          <w:tcPr>
            <w:tcW w:w="312" w:type="pct"/>
            <w:shd w:val="clear" w:color="auto" w:fill="auto"/>
          </w:tcPr>
          <w:p w14:paraId="0CDEB822" w14:textId="648A7457" w:rsidR="00690C3A" w:rsidRPr="000978F7" w:rsidRDefault="00690C3A" w:rsidP="00CB6FE3">
            <w:pPr>
              <w:pStyle w:val="101"/>
            </w:pPr>
          </w:p>
        </w:tc>
        <w:tc>
          <w:tcPr>
            <w:tcW w:w="1310" w:type="pct"/>
            <w:shd w:val="clear" w:color="auto" w:fill="auto"/>
          </w:tcPr>
          <w:p w14:paraId="574A95BD" w14:textId="77777777" w:rsidR="00690C3A" w:rsidRPr="000978F7" w:rsidRDefault="00690C3A" w:rsidP="00CC486A">
            <w:pPr>
              <w:pStyle w:val="106"/>
            </w:pPr>
            <w:r w:rsidRPr="000978F7">
              <w:t>Наличие подтвержденных лицензий по адресу</w:t>
            </w:r>
          </w:p>
        </w:tc>
        <w:tc>
          <w:tcPr>
            <w:tcW w:w="1325" w:type="pct"/>
            <w:shd w:val="clear" w:color="auto" w:fill="auto"/>
          </w:tcPr>
          <w:p w14:paraId="635F6600" w14:textId="77777777" w:rsidR="00690C3A" w:rsidRPr="000978F7" w:rsidRDefault="00690C3A" w:rsidP="00CC486A">
            <w:pPr>
              <w:pStyle w:val="106"/>
            </w:pPr>
            <w:r w:rsidRPr="000978F7">
              <w:t>Признак наличия подтвержденных лицензий по адресу</w:t>
            </w:r>
          </w:p>
        </w:tc>
        <w:tc>
          <w:tcPr>
            <w:tcW w:w="2053" w:type="pct"/>
            <w:shd w:val="clear" w:color="auto" w:fill="auto"/>
          </w:tcPr>
          <w:p w14:paraId="5DD8EEE1" w14:textId="77777777" w:rsidR="00690C3A" w:rsidRPr="000978F7" w:rsidRDefault="00690C3A" w:rsidP="00CC486A">
            <w:pPr>
              <w:pStyle w:val="106"/>
            </w:pPr>
            <w:r w:rsidRPr="000978F7">
              <w:t>Установка флага</w:t>
            </w:r>
          </w:p>
        </w:tc>
      </w:tr>
      <w:tr w:rsidR="00690C3A" w:rsidRPr="000978F7" w14:paraId="68412EFF" w14:textId="77777777" w:rsidTr="00CC486A">
        <w:trPr>
          <w:trHeight w:val="20"/>
        </w:trPr>
        <w:tc>
          <w:tcPr>
            <w:tcW w:w="312" w:type="pct"/>
            <w:shd w:val="clear" w:color="auto" w:fill="auto"/>
          </w:tcPr>
          <w:p w14:paraId="52903167" w14:textId="2E9E2604" w:rsidR="00690C3A" w:rsidRPr="000978F7" w:rsidRDefault="00690C3A" w:rsidP="00CB6FE3">
            <w:pPr>
              <w:pStyle w:val="101"/>
            </w:pPr>
          </w:p>
        </w:tc>
        <w:tc>
          <w:tcPr>
            <w:tcW w:w="1310" w:type="pct"/>
            <w:shd w:val="clear" w:color="auto" w:fill="auto"/>
          </w:tcPr>
          <w:p w14:paraId="00C42DDD" w14:textId="77777777" w:rsidR="00690C3A" w:rsidRPr="000978F7" w:rsidRDefault="00690C3A" w:rsidP="00CC486A">
            <w:pPr>
              <w:pStyle w:val="106"/>
            </w:pPr>
            <w:r w:rsidRPr="000978F7">
              <w:t>Субъект РФ</w:t>
            </w:r>
          </w:p>
        </w:tc>
        <w:tc>
          <w:tcPr>
            <w:tcW w:w="1325" w:type="pct"/>
            <w:shd w:val="clear" w:color="auto" w:fill="auto"/>
          </w:tcPr>
          <w:p w14:paraId="01202AEA" w14:textId="453D4E73" w:rsidR="00690C3A" w:rsidRPr="000978F7" w:rsidRDefault="00690C3A" w:rsidP="00CC486A">
            <w:pPr>
              <w:pStyle w:val="106"/>
            </w:pPr>
            <w:r w:rsidRPr="000978F7">
              <w:t xml:space="preserve">Субъект </w:t>
            </w:r>
            <w:r w:rsidR="00D002F0" w:rsidRPr="000978F7">
              <w:t>Российской Федерации</w:t>
            </w:r>
            <w:r w:rsidRPr="000978F7">
              <w:t>, к которому относится организация</w:t>
            </w:r>
          </w:p>
        </w:tc>
        <w:tc>
          <w:tcPr>
            <w:tcW w:w="2053" w:type="pct"/>
            <w:shd w:val="clear" w:color="auto" w:fill="auto"/>
          </w:tcPr>
          <w:p w14:paraId="4A1B0C41" w14:textId="77777777" w:rsidR="00690C3A" w:rsidRPr="000978F7" w:rsidRDefault="00690C3A" w:rsidP="00CC486A">
            <w:pPr>
              <w:pStyle w:val="106"/>
            </w:pPr>
            <w:r w:rsidRPr="000978F7">
              <w:t>Выбор одного иди нескольких значений из выпадающего списка.</w:t>
            </w:r>
          </w:p>
          <w:p w14:paraId="0AB1F643" w14:textId="77777777" w:rsidR="00690C3A" w:rsidRPr="000978F7" w:rsidRDefault="00690C3A" w:rsidP="00CC486A">
            <w:pPr>
              <w:pStyle w:val="106"/>
            </w:pPr>
            <w:r w:rsidRPr="000978F7">
              <w:t>Для определенных ролей поле автоматически заполняется значением из профиля пользователя</w:t>
            </w:r>
          </w:p>
        </w:tc>
      </w:tr>
      <w:tr w:rsidR="00690C3A" w:rsidRPr="000978F7" w14:paraId="1161198B" w14:textId="77777777" w:rsidTr="00CC486A">
        <w:trPr>
          <w:trHeight w:val="20"/>
        </w:trPr>
        <w:tc>
          <w:tcPr>
            <w:tcW w:w="312" w:type="pct"/>
            <w:shd w:val="clear" w:color="auto" w:fill="auto"/>
          </w:tcPr>
          <w:p w14:paraId="27B4D17E" w14:textId="04253D53" w:rsidR="00690C3A" w:rsidRPr="000978F7" w:rsidRDefault="00690C3A" w:rsidP="00CB6FE3">
            <w:pPr>
              <w:pStyle w:val="101"/>
            </w:pPr>
          </w:p>
        </w:tc>
        <w:tc>
          <w:tcPr>
            <w:tcW w:w="1310" w:type="pct"/>
            <w:shd w:val="clear" w:color="auto" w:fill="auto"/>
          </w:tcPr>
          <w:p w14:paraId="5ED594FB" w14:textId="77777777" w:rsidR="00690C3A" w:rsidRPr="000978F7" w:rsidRDefault="00690C3A" w:rsidP="00CC486A">
            <w:pPr>
              <w:pStyle w:val="106"/>
            </w:pPr>
            <w:r w:rsidRPr="000978F7">
              <w:t>Ведомственная принадлежность</w:t>
            </w:r>
          </w:p>
        </w:tc>
        <w:tc>
          <w:tcPr>
            <w:tcW w:w="1325" w:type="pct"/>
            <w:shd w:val="clear" w:color="auto" w:fill="auto"/>
          </w:tcPr>
          <w:p w14:paraId="42C14297" w14:textId="77777777" w:rsidR="00690C3A" w:rsidRPr="000978F7" w:rsidRDefault="00690C3A" w:rsidP="00CC486A">
            <w:pPr>
              <w:pStyle w:val="106"/>
            </w:pPr>
            <w:r w:rsidRPr="000978F7">
              <w:t>Ведомственная принадлежность организации</w:t>
            </w:r>
          </w:p>
        </w:tc>
        <w:tc>
          <w:tcPr>
            <w:tcW w:w="2053" w:type="pct"/>
            <w:shd w:val="clear" w:color="auto" w:fill="auto"/>
          </w:tcPr>
          <w:p w14:paraId="0B2479CB" w14:textId="77777777" w:rsidR="00690C3A" w:rsidRPr="000978F7" w:rsidRDefault="00690C3A" w:rsidP="00CC486A">
            <w:pPr>
              <w:pStyle w:val="106"/>
            </w:pPr>
            <w:r w:rsidRPr="000978F7">
              <w:t>Выбор значения из выпадающего списка</w:t>
            </w:r>
          </w:p>
        </w:tc>
      </w:tr>
      <w:tr w:rsidR="00690C3A" w:rsidRPr="000978F7" w14:paraId="4E49B2D3" w14:textId="77777777" w:rsidTr="00CC486A">
        <w:trPr>
          <w:trHeight w:val="20"/>
        </w:trPr>
        <w:tc>
          <w:tcPr>
            <w:tcW w:w="312" w:type="pct"/>
            <w:shd w:val="clear" w:color="auto" w:fill="auto"/>
          </w:tcPr>
          <w:p w14:paraId="551DB732" w14:textId="23AE52C6" w:rsidR="00690C3A" w:rsidRPr="000978F7" w:rsidRDefault="00690C3A" w:rsidP="00CB6FE3">
            <w:pPr>
              <w:pStyle w:val="101"/>
            </w:pPr>
          </w:p>
        </w:tc>
        <w:tc>
          <w:tcPr>
            <w:tcW w:w="1310" w:type="pct"/>
            <w:shd w:val="clear" w:color="auto" w:fill="auto"/>
          </w:tcPr>
          <w:p w14:paraId="7009E0DD" w14:textId="77777777" w:rsidR="00690C3A" w:rsidRPr="000978F7" w:rsidRDefault="00690C3A" w:rsidP="00CC486A">
            <w:pPr>
              <w:pStyle w:val="106"/>
            </w:pPr>
            <w:r w:rsidRPr="000978F7">
              <w:t>Медицинская организация</w:t>
            </w:r>
          </w:p>
        </w:tc>
        <w:tc>
          <w:tcPr>
            <w:tcW w:w="1325" w:type="pct"/>
            <w:shd w:val="clear" w:color="auto" w:fill="auto"/>
          </w:tcPr>
          <w:p w14:paraId="4604671C" w14:textId="77777777" w:rsidR="00690C3A" w:rsidRPr="000978F7" w:rsidRDefault="00690C3A" w:rsidP="00CC486A">
            <w:pPr>
              <w:pStyle w:val="106"/>
            </w:pPr>
            <w:r w:rsidRPr="000978F7">
              <w:t>Наименование медицинской организации</w:t>
            </w:r>
          </w:p>
        </w:tc>
        <w:tc>
          <w:tcPr>
            <w:tcW w:w="2053" w:type="pct"/>
            <w:shd w:val="clear" w:color="auto" w:fill="auto"/>
          </w:tcPr>
          <w:p w14:paraId="31F47B82" w14:textId="35FACB8A" w:rsidR="00690C3A" w:rsidRPr="000978F7" w:rsidRDefault="00F66DE6" w:rsidP="00CC486A">
            <w:pPr>
              <w:pStyle w:val="106"/>
            </w:pPr>
            <w:r w:rsidRPr="000978F7">
              <w:t>По нажатию</w:t>
            </w:r>
            <w:r w:rsidR="00690C3A" w:rsidRPr="000978F7">
              <w:t xml:space="preserve"> на поле открывается окно «Организация» с возможностью поиска организации по наименованию, ОГРН, ИНН, а также фильтрацией по принадлежности к субъектам </w:t>
            </w:r>
            <w:r w:rsidR="00D002F0" w:rsidRPr="000978F7">
              <w:t>Российской Федерации</w:t>
            </w:r>
            <w:r w:rsidR="00690C3A" w:rsidRPr="000978F7">
              <w:t>.</w:t>
            </w:r>
          </w:p>
          <w:p w14:paraId="0B32F801" w14:textId="77777777" w:rsidR="00690C3A" w:rsidRPr="000978F7" w:rsidRDefault="00690C3A" w:rsidP="00CC486A">
            <w:pPr>
              <w:pStyle w:val="106"/>
            </w:pPr>
            <w:r w:rsidRPr="000978F7">
              <w:t>Выбор значения в окне.</w:t>
            </w:r>
          </w:p>
          <w:p w14:paraId="3D6106AB" w14:textId="77777777" w:rsidR="00690C3A" w:rsidRPr="000978F7" w:rsidRDefault="00690C3A" w:rsidP="00CC486A">
            <w:pPr>
              <w:pStyle w:val="106"/>
            </w:pPr>
            <w:r w:rsidRPr="000978F7">
              <w:lastRenderedPageBreak/>
              <w:t>Для определенных ролей поле автоматически заполняется значением из профиля пользователя</w:t>
            </w:r>
          </w:p>
        </w:tc>
      </w:tr>
      <w:tr w:rsidR="00690C3A" w:rsidRPr="000978F7" w14:paraId="1005012F" w14:textId="77777777" w:rsidTr="00CC486A">
        <w:trPr>
          <w:trHeight w:val="20"/>
        </w:trPr>
        <w:tc>
          <w:tcPr>
            <w:tcW w:w="312" w:type="pct"/>
            <w:shd w:val="clear" w:color="auto" w:fill="auto"/>
          </w:tcPr>
          <w:p w14:paraId="7C5E2749" w14:textId="71AA438D" w:rsidR="00690C3A" w:rsidRPr="000978F7" w:rsidRDefault="00690C3A" w:rsidP="00CB6FE3">
            <w:pPr>
              <w:pStyle w:val="101"/>
            </w:pPr>
          </w:p>
        </w:tc>
        <w:tc>
          <w:tcPr>
            <w:tcW w:w="1310" w:type="pct"/>
            <w:shd w:val="clear" w:color="auto" w:fill="auto"/>
          </w:tcPr>
          <w:p w14:paraId="4316052B" w14:textId="77777777" w:rsidR="00690C3A" w:rsidRPr="000978F7" w:rsidRDefault="00690C3A" w:rsidP="00CC486A">
            <w:pPr>
              <w:pStyle w:val="106"/>
            </w:pPr>
            <w:r w:rsidRPr="000978F7">
              <w:t>Вид работ/услуг</w:t>
            </w:r>
          </w:p>
        </w:tc>
        <w:tc>
          <w:tcPr>
            <w:tcW w:w="1325" w:type="pct"/>
            <w:shd w:val="clear" w:color="auto" w:fill="auto"/>
          </w:tcPr>
          <w:p w14:paraId="3ED120CE" w14:textId="77777777" w:rsidR="00690C3A" w:rsidRPr="000978F7" w:rsidRDefault="00690C3A" w:rsidP="00CC486A">
            <w:pPr>
              <w:pStyle w:val="106"/>
            </w:pPr>
            <w:r w:rsidRPr="000978F7">
              <w:t>Вид работ/услуг</w:t>
            </w:r>
          </w:p>
        </w:tc>
        <w:tc>
          <w:tcPr>
            <w:tcW w:w="2053" w:type="pct"/>
            <w:shd w:val="clear" w:color="auto" w:fill="auto"/>
          </w:tcPr>
          <w:p w14:paraId="77E46509" w14:textId="77777777" w:rsidR="00690C3A" w:rsidRPr="000978F7" w:rsidRDefault="00690C3A" w:rsidP="00CC486A">
            <w:pPr>
              <w:pStyle w:val="106"/>
            </w:pPr>
            <w:r w:rsidRPr="000978F7">
              <w:t>Выбор значения из выпадающего списка</w:t>
            </w:r>
          </w:p>
        </w:tc>
      </w:tr>
      <w:tr w:rsidR="00690C3A" w:rsidRPr="000978F7" w14:paraId="320DF1FF" w14:textId="77777777" w:rsidTr="00CC486A">
        <w:trPr>
          <w:trHeight w:val="20"/>
        </w:trPr>
        <w:tc>
          <w:tcPr>
            <w:tcW w:w="312" w:type="pct"/>
            <w:shd w:val="clear" w:color="auto" w:fill="auto"/>
          </w:tcPr>
          <w:p w14:paraId="2B0B25BE" w14:textId="2BEE7F52" w:rsidR="00690C3A" w:rsidRPr="000978F7" w:rsidRDefault="00690C3A" w:rsidP="00CB6FE3">
            <w:pPr>
              <w:pStyle w:val="101"/>
            </w:pPr>
          </w:p>
        </w:tc>
        <w:tc>
          <w:tcPr>
            <w:tcW w:w="1310" w:type="pct"/>
            <w:shd w:val="clear" w:color="auto" w:fill="auto"/>
          </w:tcPr>
          <w:p w14:paraId="65B3B04E" w14:textId="77777777" w:rsidR="00690C3A" w:rsidRPr="000978F7" w:rsidDel="00FC17AC" w:rsidRDefault="00690C3A" w:rsidP="00CC486A">
            <w:pPr>
              <w:pStyle w:val="106"/>
            </w:pPr>
            <w:r w:rsidRPr="000978F7">
              <w:t>Тип файла</w:t>
            </w:r>
          </w:p>
        </w:tc>
        <w:tc>
          <w:tcPr>
            <w:tcW w:w="1325" w:type="pct"/>
            <w:shd w:val="clear" w:color="auto" w:fill="auto"/>
          </w:tcPr>
          <w:p w14:paraId="397F88B6" w14:textId="77777777" w:rsidR="00690C3A" w:rsidRPr="000978F7" w:rsidRDefault="00690C3A" w:rsidP="00CC486A">
            <w:pPr>
              <w:pStyle w:val="106"/>
            </w:pPr>
            <w:r w:rsidRPr="000978F7">
              <w:t>Тип файла</w:t>
            </w:r>
          </w:p>
        </w:tc>
        <w:tc>
          <w:tcPr>
            <w:tcW w:w="2053" w:type="pct"/>
            <w:shd w:val="clear" w:color="auto" w:fill="auto"/>
          </w:tcPr>
          <w:p w14:paraId="6CAC88EE" w14:textId="77777777" w:rsidR="00690C3A" w:rsidRPr="000978F7" w:rsidRDefault="00690C3A" w:rsidP="00CC486A">
            <w:pPr>
              <w:pStyle w:val="106"/>
            </w:pPr>
            <w:r w:rsidRPr="000978F7">
              <w:t>Выбор типа файла для формирования отчета</w:t>
            </w:r>
          </w:p>
        </w:tc>
      </w:tr>
      <w:tr w:rsidR="00690C3A" w:rsidRPr="000978F7" w14:paraId="1C1DD87F" w14:textId="77777777" w:rsidTr="00CC486A">
        <w:trPr>
          <w:trHeight w:val="20"/>
        </w:trPr>
        <w:tc>
          <w:tcPr>
            <w:tcW w:w="312" w:type="pct"/>
            <w:shd w:val="clear" w:color="auto" w:fill="auto"/>
          </w:tcPr>
          <w:p w14:paraId="5C098DE4" w14:textId="77973372" w:rsidR="00690C3A" w:rsidRPr="000978F7" w:rsidRDefault="00690C3A" w:rsidP="00CB6FE3">
            <w:pPr>
              <w:pStyle w:val="101"/>
            </w:pPr>
          </w:p>
        </w:tc>
        <w:tc>
          <w:tcPr>
            <w:tcW w:w="1310" w:type="pct"/>
            <w:shd w:val="clear" w:color="auto" w:fill="auto"/>
          </w:tcPr>
          <w:p w14:paraId="75953DE4" w14:textId="77777777" w:rsidR="00690C3A" w:rsidRPr="000978F7" w:rsidRDefault="00690C3A" w:rsidP="00CC486A">
            <w:pPr>
              <w:pStyle w:val="106"/>
            </w:pPr>
            <w:r w:rsidRPr="000978F7">
              <w:t>Уведомить о готовности</w:t>
            </w:r>
          </w:p>
        </w:tc>
        <w:tc>
          <w:tcPr>
            <w:tcW w:w="1325" w:type="pct"/>
            <w:shd w:val="clear" w:color="auto" w:fill="auto"/>
          </w:tcPr>
          <w:p w14:paraId="79743A67" w14:textId="77777777" w:rsidR="00690C3A" w:rsidRPr="000978F7" w:rsidRDefault="00690C3A" w:rsidP="00CC486A">
            <w:pPr>
              <w:pStyle w:val="106"/>
            </w:pPr>
            <w:r w:rsidRPr="000978F7">
              <w:t>Уведомление о готовности отчета</w:t>
            </w:r>
          </w:p>
        </w:tc>
        <w:tc>
          <w:tcPr>
            <w:tcW w:w="2053" w:type="pct"/>
            <w:shd w:val="clear" w:color="auto" w:fill="auto"/>
          </w:tcPr>
          <w:p w14:paraId="7AF174E1" w14:textId="77777777" w:rsidR="00690C3A" w:rsidRPr="000978F7" w:rsidRDefault="00690C3A" w:rsidP="00CC486A">
            <w:pPr>
              <w:pStyle w:val="106"/>
            </w:pPr>
            <w:r w:rsidRPr="000978F7">
              <w:t>При установке флага пользователю придет уведомление о готовности заказанного отчета на электронную почту, указанную при получении доступа к Подсистеме</w:t>
            </w:r>
          </w:p>
        </w:tc>
      </w:tr>
    </w:tbl>
    <w:p w14:paraId="71D202FE" w14:textId="0AD7F12A" w:rsidR="00690C3A" w:rsidRPr="000978F7" w:rsidRDefault="00690C3A" w:rsidP="00690C3A">
      <w:pPr>
        <w:pStyle w:val="afffffffff0"/>
      </w:pPr>
      <w:r w:rsidRPr="000978F7">
        <w:t>Описание полей, которые содержатся в отчете, приведено в таблице (</w:t>
      </w:r>
      <w:r w:rsidRPr="000978F7">
        <w:fldChar w:fldCharType="begin"/>
      </w:r>
      <w:r w:rsidRPr="000978F7">
        <w:instrText xml:space="preserve"> REF _Ref148355247 \h </w:instrText>
      </w:r>
      <w:r w:rsidRPr="000978F7">
        <w:fldChar w:fldCharType="separate"/>
      </w:r>
      <w:r w:rsidR="00844CA8" w:rsidRPr="000978F7">
        <w:t xml:space="preserve">Таблица </w:t>
      </w:r>
      <w:r w:rsidR="00844CA8">
        <w:rPr>
          <w:noProof/>
        </w:rPr>
        <w:t>44</w:t>
      </w:r>
      <w:r w:rsidRPr="000978F7">
        <w:fldChar w:fldCharType="end"/>
      </w:r>
      <w:r w:rsidRPr="000978F7">
        <w:t>).</w:t>
      </w:r>
    </w:p>
    <w:p w14:paraId="20C9CFDF" w14:textId="528EA61C" w:rsidR="00690C3A" w:rsidRPr="000978F7" w:rsidRDefault="00690C3A" w:rsidP="00690C3A">
      <w:pPr>
        <w:pStyle w:val="afffffffff0"/>
      </w:pPr>
      <w:bookmarkStart w:id="948" w:name="_Ref148355247"/>
      <w:bookmarkStart w:id="949" w:name="_Ref102413081"/>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44</w:t>
      </w:r>
      <w:r w:rsidR="008E199B">
        <w:rPr>
          <w:noProof/>
        </w:rPr>
        <w:fldChar w:fldCharType="end"/>
      </w:r>
      <w:bookmarkEnd w:id="948"/>
      <w:r w:rsidRPr="000978F7">
        <w:t xml:space="preserve"> – Описание полей отчета «173. Отчет о перечне медицинских организаций, ведущих лицензированную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346"/>
        <w:gridCol w:w="2184"/>
        <w:gridCol w:w="2251"/>
        <w:gridCol w:w="3833"/>
      </w:tblGrid>
      <w:tr w:rsidR="000978F7" w:rsidRPr="000978F7" w14:paraId="72529511" w14:textId="77777777" w:rsidTr="000978F7">
        <w:trPr>
          <w:trHeight w:val="20"/>
          <w:tblHeader/>
        </w:trPr>
        <w:tc>
          <w:tcPr>
            <w:tcW w:w="285" w:type="pct"/>
            <w:shd w:val="clear" w:color="auto" w:fill="auto"/>
            <w:vAlign w:val="center"/>
          </w:tcPr>
          <w:bookmarkEnd w:id="949"/>
          <w:p w14:paraId="793872C1" w14:textId="00ECC46C" w:rsidR="000978F7" w:rsidRPr="000978F7" w:rsidRDefault="000978F7" w:rsidP="000978F7">
            <w:pPr>
              <w:pStyle w:val="10a"/>
              <w:rPr>
                <w:lang w:val="ru-RU"/>
              </w:rPr>
            </w:pPr>
            <w:r w:rsidRPr="000978F7">
              <w:rPr>
                <w:lang w:val="ru-RU"/>
              </w:rPr>
              <w:t>№</w:t>
            </w:r>
            <w:r>
              <w:rPr>
                <w:lang w:val="ru-RU"/>
              </w:rPr>
              <w:t xml:space="preserve"> п/п</w:t>
            </w:r>
            <w:r w:rsidRPr="000978F7">
              <w:rPr>
                <w:lang w:val="ru-RU"/>
              </w:rPr>
              <w:t xml:space="preserve"> </w:t>
            </w:r>
          </w:p>
        </w:tc>
        <w:tc>
          <w:tcPr>
            <w:tcW w:w="2835" w:type="pct"/>
            <w:gridSpan w:val="3"/>
            <w:vAlign w:val="center"/>
          </w:tcPr>
          <w:p w14:paraId="059740AA" w14:textId="77777777" w:rsidR="000978F7" w:rsidRPr="000978F7" w:rsidRDefault="000978F7" w:rsidP="000978F7">
            <w:pPr>
              <w:pStyle w:val="10a"/>
              <w:rPr>
                <w:lang w:val="ru-RU"/>
              </w:rPr>
            </w:pPr>
            <w:r w:rsidRPr="000978F7">
              <w:rPr>
                <w:lang w:val="ru-RU"/>
              </w:rPr>
              <w:t>Наименование поля</w:t>
            </w:r>
          </w:p>
        </w:tc>
        <w:tc>
          <w:tcPr>
            <w:tcW w:w="1880" w:type="pct"/>
            <w:shd w:val="clear" w:color="auto" w:fill="auto"/>
            <w:vAlign w:val="center"/>
          </w:tcPr>
          <w:p w14:paraId="1698787A" w14:textId="77777777" w:rsidR="000978F7" w:rsidRPr="000978F7" w:rsidRDefault="000978F7" w:rsidP="000978F7">
            <w:pPr>
              <w:pStyle w:val="10a"/>
              <w:rPr>
                <w:lang w:val="ru-RU"/>
              </w:rPr>
            </w:pPr>
            <w:r w:rsidRPr="000978F7">
              <w:rPr>
                <w:lang w:val="ru-RU"/>
              </w:rPr>
              <w:t>Описание</w:t>
            </w:r>
          </w:p>
        </w:tc>
      </w:tr>
      <w:tr w:rsidR="00690C3A" w:rsidRPr="000978F7" w14:paraId="6B175A79" w14:textId="77777777" w:rsidTr="000978F7">
        <w:trPr>
          <w:trHeight w:val="20"/>
        </w:trPr>
        <w:tc>
          <w:tcPr>
            <w:tcW w:w="285" w:type="pct"/>
            <w:shd w:val="clear" w:color="auto" w:fill="auto"/>
          </w:tcPr>
          <w:p w14:paraId="652DA895" w14:textId="017A78DD" w:rsidR="00690C3A" w:rsidRPr="000978F7" w:rsidRDefault="00690C3A" w:rsidP="009D4C88">
            <w:pPr>
              <w:pStyle w:val="101"/>
              <w:numPr>
                <w:ilvl w:val="0"/>
                <w:numId w:val="186"/>
              </w:numPr>
            </w:pPr>
          </w:p>
        </w:tc>
        <w:tc>
          <w:tcPr>
            <w:tcW w:w="660" w:type="pct"/>
            <w:vMerge w:val="restart"/>
          </w:tcPr>
          <w:p w14:paraId="23A93C44" w14:textId="77777777" w:rsidR="00690C3A" w:rsidRPr="000978F7" w:rsidRDefault="00690C3A" w:rsidP="00CC486A">
            <w:pPr>
              <w:pStyle w:val="106"/>
            </w:pPr>
            <w:r w:rsidRPr="000978F7">
              <w:t>Сведения МО</w:t>
            </w:r>
          </w:p>
        </w:tc>
        <w:tc>
          <w:tcPr>
            <w:tcW w:w="2175" w:type="pct"/>
            <w:gridSpan w:val="2"/>
            <w:shd w:val="clear" w:color="auto" w:fill="auto"/>
          </w:tcPr>
          <w:p w14:paraId="2E79B1E7" w14:textId="77777777" w:rsidR="00690C3A" w:rsidRPr="000978F7" w:rsidRDefault="00690C3A" w:rsidP="00CC486A">
            <w:pPr>
              <w:pStyle w:val="106"/>
            </w:pPr>
            <w:r w:rsidRPr="000978F7">
              <w:t>Субъект РФ</w:t>
            </w:r>
          </w:p>
        </w:tc>
        <w:tc>
          <w:tcPr>
            <w:tcW w:w="1880" w:type="pct"/>
            <w:shd w:val="clear" w:color="auto" w:fill="auto"/>
          </w:tcPr>
          <w:p w14:paraId="0DAAC369" w14:textId="2E62A87D" w:rsidR="00690C3A" w:rsidRPr="000978F7" w:rsidRDefault="00690C3A" w:rsidP="00CC486A">
            <w:pPr>
              <w:pStyle w:val="106"/>
            </w:pPr>
            <w:r w:rsidRPr="000978F7">
              <w:t xml:space="preserve">Субъект </w:t>
            </w:r>
            <w:r w:rsidR="00D002F0" w:rsidRPr="000978F7">
              <w:t>Российской Федерации</w:t>
            </w:r>
            <w:r w:rsidRPr="000978F7">
              <w:t>, к которому относится медицинская организация</w:t>
            </w:r>
          </w:p>
        </w:tc>
      </w:tr>
      <w:tr w:rsidR="00690C3A" w:rsidRPr="000978F7" w14:paraId="5C451681" w14:textId="77777777" w:rsidTr="000978F7">
        <w:trPr>
          <w:trHeight w:val="20"/>
        </w:trPr>
        <w:tc>
          <w:tcPr>
            <w:tcW w:w="285" w:type="pct"/>
            <w:shd w:val="clear" w:color="auto" w:fill="auto"/>
          </w:tcPr>
          <w:p w14:paraId="79F6D129" w14:textId="527B724D" w:rsidR="00690C3A" w:rsidRPr="000978F7" w:rsidRDefault="00690C3A" w:rsidP="00CB6FE3">
            <w:pPr>
              <w:pStyle w:val="101"/>
            </w:pPr>
          </w:p>
        </w:tc>
        <w:tc>
          <w:tcPr>
            <w:tcW w:w="660" w:type="pct"/>
            <w:vMerge/>
          </w:tcPr>
          <w:p w14:paraId="0CC2FFD1" w14:textId="77777777" w:rsidR="00690C3A" w:rsidRPr="000978F7" w:rsidRDefault="00690C3A" w:rsidP="00CC486A">
            <w:pPr>
              <w:pStyle w:val="106"/>
            </w:pPr>
          </w:p>
        </w:tc>
        <w:tc>
          <w:tcPr>
            <w:tcW w:w="2175" w:type="pct"/>
            <w:gridSpan w:val="2"/>
            <w:shd w:val="clear" w:color="auto" w:fill="auto"/>
          </w:tcPr>
          <w:p w14:paraId="2FDCBA63" w14:textId="77777777" w:rsidR="00690C3A" w:rsidRPr="000978F7" w:rsidRDefault="00690C3A" w:rsidP="00CC486A">
            <w:pPr>
              <w:pStyle w:val="106"/>
            </w:pPr>
            <w:r w:rsidRPr="000978F7">
              <w:t>OID MO</w:t>
            </w:r>
          </w:p>
        </w:tc>
        <w:tc>
          <w:tcPr>
            <w:tcW w:w="1880" w:type="pct"/>
            <w:shd w:val="clear" w:color="auto" w:fill="auto"/>
          </w:tcPr>
          <w:p w14:paraId="41E72A0D" w14:textId="77777777" w:rsidR="00690C3A" w:rsidRPr="000978F7" w:rsidRDefault="00690C3A" w:rsidP="00CC486A">
            <w:pPr>
              <w:pStyle w:val="106"/>
            </w:pPr>
            <w:r w:rsidRPr="000978F7">
              <w:t>OID медицинской организации</w:t>
            </w:r>
          </w:p>
        </w:tc>
      </w:tr>
      <w:tr w:rsidR="00690C3A" w:rsidRPr="000978F7" w14:paraId="7033E466" w14:textId="77777777" w:rsidTr="000978F7">
        <w:trPr>
          <w:trHeight w:val="20"/>
        </w:trPr>
        <w:tc>
          <w:tcPr>
            <w:tcW w:w="285" w:type="pct"/>
            <w:shd w:val="clear" w:color="auto" w:fill="auto"/>
          </w:tcPr>
          <w:p w14:paraId="617D2E46" w14:textId="64DCE0C5" w:rsidR="00690C3A" w:rsidRPr="000978F7" w:rsidRDefault="00690C3A" w:rsidP="00CB6FE3">
            <w:pPr>
              <w:pStyle w:val="101"/>
            </w:pPr>
          </w:p>
        </w:tc>
        <w:tc>
          <w:tcPr>
            <w:tcW w:w="660" w:type="pct"/>
            <w:vMerge/>
          </w:tcPr>
          <w:p w14:paraId="1A652459" w14:textId="77777777" w:rsidR="00690C3A" w:rsidRPr="000978F7" w:rsidRDefault="00690C3A" w:rsidP="00CC486A">
            <w:pPr>
              <w:pStyle w:val="106"/>
            </w:pPr>
          </w:p>
        </w:tc>
        <w:tc>
          <w:tcPr>
            <w:tcW w:w="2175" w:type="pct"/>
            <w:gridSpan w:val="2"/>
            <w:shd w:val="clear" w:color="auto" w:fill="auto"/>
          </w:tcPr>
          <w:p w14:paraId="353039E8" w14:textId="77777777" w:rsidR="00690C3A" w:rsidRPr="000978F7" w:rsidRDefault="00690C3A" w:rsidP="00CC486A">
            <w:pPr>
              <w:pStyle w:val="106"/>
            </w:pPr>
            <w:r w:rsidRPr="000978F7">
              <w:t>Наименование МО</w:t>
            </w:r>
          </w:p>
        </w:tc>
        <w:tc>
          <w:tcPr>
            <w:tcW w:w="1880" w:type="pct"/>
            <w:shd w:val="clear" w:color="auto" w:fill="auto"/>
          </w:tcPr>
          <w:p w14:paraId="162A4F60" w14:textId="77777777" w:rsidR="00690C3A" w:rsidRPr="000978F7" w:rsidRDefault="00690C3A" w:rsidP="00CC486A">
            <w:pPr>
              <w:pStyle w:val="106"/>
            </w:pPr>
            <w:r w:rsidRPr="000978F7">
              <w:t>Наименование медицинской организации</w:t>
            </w:r>
          </w:p>
        </w:tc>
      </w:tr>
      <w:tr w:rsidR="00690C3A" w:rsidRPr="000978F7" w14:paraId="15D81EC1" w14:textId="77777777" w:rsidTr="000978F7">
        <w:trPr>
          <w:trHeight w:val="20"/>
        </w:trPr>
        <w:tc>
          <w:tcPr>
            <w:tcW w:w="285" w:type="pct"/>
            <w:shd w:val="clear" w:color="auto" w:fill="auto"/>
          </w:tcPr>
          <w:p w14:paraId="11CE04AF" w14:textId="08A7C0FC" w:rsidR="00690C3A" w:rsidRPr="000978F7" w:rsidRDefault="00690C3A" w:rsidP="00CB6FE3">
            <w:pPr>
              <w:pStyle w:val="101"/>
            </w:pPr>
          </w:p>
        </w:tc>
        <w:tc>
          <w:tcPr>
            <w:tcW w:w="660" w:type="pct"/>
            <w:vMerge/>
          </w:tcPr>
          <w:p w14:paraId="27966925" w14:textId="77777777" w:rsidR="00690C3A" w:rsidRPr="000978F7" w:rsidRDefault="00690C3A" w:rsidP="00CC486A">
            <w:pPr>
              <w:pStyle w:val="106"/>
            </w:pPr>
          </w:p>
        </w:tc>
        <w:tc>
          <w:tcPr>
            <w:tcW w:w="2175" w:type="pct"/>
            <w:gridSpan w:val="2"/>
            <w:shd w:val="clear" w:color="auto" w:fill="auto"/>
          </w:tcPr>
          <w:p w14:paraId="504C736D" w14:textId="77777777" w:rsidR="00690C3A" w:rsidRPr="000978F7" w:rsidRDefault="00690C3A" w:rsidP="00CC486A">
            <w:pPr>
              <w:pStyle w:val="106"/>
            </w:pPr>
            <w:r w:rsidRPr="000978F7">
              <w:t>Тип МО</w:t>
            </w:r>
          </w:p>
        </w:tc>
        <w:tc>
          <w:tcPr>
            <w:tcW w:w="1880" w:type="pct"/>
            <w:shd w:val="clear" w:color="auto" w:fill="auto"/>
          </w:tcPr>
          <w:p w14:paraId="1FF50546" w14:textId="77777777" w:rsidR="00690C3A" w:rsidRPr="000978F7" w:rsidRDefault="00690C3A" w:rsidP="00CC486A">
            <w:pPr>
              <w:pStyle w:val="106"/>
            </w:pPr>
            <w:r w:rsidRPr="000978F7">
              <w:t>Тип медицинской организации</w:t>
            </w:r>
          </w:p>
        </w:tc>
      </w:tr>
      <w:tr w:rsidR="00690C3A" w:rsidRPr="000978F7" w14:paraId="4D36B7C4" w14:textId="77777777" w:rsidTr="000978F7">
        <w:trPr>
          <w:trHeight w:val="20"/>
        </w:trPr>
        <w:tc>
          <w:tcPr>
            <w:tcW w:w="285" w:type="pct"/>
            <w:shd w:val="clear" w:color="auto" w:fill="auto"/>
          </w:tcPr>
          <w:p w14:paraId="1F20A12A" w14:textId="26A327BD" w:rsidR="00690C3A" w:rsidRPr="000978F7" w:rsidRDefault="00690C3A" w:rsidP="00CB6FE3">
            <w:pPr>
              <w:pStyle w:val="101"/>
            </w:pPr>
          </w:p>
        </w:tc>
        <w:tc>
          <w:tcPr>
            <w:tcW w:w="660" w:type="pct"/>
            <w:vMerge/>
          </w:tcPr>
          <w:p w14:paraId="41D393F0" w14:textId="77777777" w:rsidR="00690C3A" w:rsidRPr="000978F7" w:rsidRDefault="00690C3A" w:rsidP="00CC486A">
            <w:pPr>
              <w:pStyle w:val="106"/>
            </w:pPr>
          </w:p>
        </w:tc>
        <w:tc>
          <w:tcPr>
            <w:tcW w:w="2175" w:type="pct"/>
            <w:gridSpan w:val="2"/>
            <w:shd w:val="clear" w:color="auto" w:fill="auto"/>
          </w:tcPr>
          <w:p w14:paraId="6CDF2332" w14:textId="77777777" w:rsidR="00690C3A" w:rsidRPr="000978F7" w:rsidRDefault="00690C3A" w:rsidP="00CC486A">
            <w:pPr>
              <w:pStyle w:val="106"/>
            </w:pPr>
            <w:r w:rsidRPr="000978F7">
              <w:t>Ведомственная принадлежность/Учредитель</w:t>
            </w:r>
          </w:p>
        </w:tc>
        <w:tc>
          <w:tcPr>
            <w:tcW w:w="1880" w:type="pct"/>
            <w:shd w:val="clear" w:color="auto" w:fill="auto"/>
          </w:tcPr>
          <w:p w14:paraId="47561A2B" w14:textId="77777777" w:rsidR="00690C3A" w:rsidRPr="000978F7" w:rsidRDefault="00690C3A" w:rsidP="00CC486A">
            <w:pPr>
              <w:pStyle w:val="106"/>
            </w:pPr>
            <w:r w:rsidRPr="000978F7">
              <w:t>Ведомственная принадлежность / Учредитель медицинской организации</w:t>
            </w:r>
          </w:p>
        </w:tc>
      </w:tr>
      <w:tr w:rsidR="00690C3A" w:rsidRPr="000978F7" w14:paraId="4A04265B" w14:textId="77777777" w:rsidTr="000978F7">
        <w:trPr>
          <w:trHeight w:val="20"/>
        </w:trPr>
        <w:tc>
          <w:tcPr>
            <w:tcW w:w="285" w:type="pct"/>
            <w:shd w:val="clear" w:color="auto" w:fill="auto"/>
          </w:tcPr>
          <w:p w14:paraId="4734B35E" w14:textId="5C384D3C" w:rsidR="00690C3A" w:rsidRPr="000978F7" w:rsidRDefault="00690C3A" w:rsidP="00CB6FE3">
            <w:pPr>
              <w:pStyle w:val="101"/>
            </w:pPr>
          </w:p>
        </w:tc>
        <w:tc>
          <w:tcPr>
            <w:tcW w:w="660" w:type="pct"/>
            <w:vMerge/>
          </w:tcPr>
          <w:p w14:paraId="4BD1FCD5" w14:textId="77777777" w:rsidR="00690C3A" w:rsidRPr="000978F7" w:rsidRDefault="00690C3A" w:rsidP="00CC486A">
            <w:pPr>
              <w:pStyle w:val="106"/>
            </w:pPr>
          </w:p>
        </w:tc>
        <w:tc>
          <w:tcPr>
            <w:tcW w:w="2175" w:type="pct"/>
            <w:gridSpan w:val="2"/>
            <w:shd w:val="clear" w:color="auto" w:fill="auto"/>
          </w:tcPr>
          <w:p w14:paraId="51DD4F7E" w14:textId="77777777" w:rsidR="00690C3A" w:rsidRPr="000978F7" w:rsidRDefault="00690C3A" w:rsidP="00CC486A">
            <w:pPr>
              <w:pStyle w:val="106"/>
            </w:pPr>
            <w:r w:rsidRPr="000978F7">
              <w:t>Вид деятельности</w:t>
            </w:r>
          </w:p>
        </w:tc>
        <w:tc>
          <w:tcPr>
            <w:tcW w:w="1880" w:type="pct"/>
            <w:shd w:val="clear" w:color="auto" w:fill="auto"/>
          </w:tcPr>
          <w:p w14:paraId="323F85FE" w14:textId="77777777" w:rsidR="00690C3A" w:rsidRPr="000978F7" w:rsidRDefault="00690C3A" w:rsidP="00CC486A">
            <w:pPr>
              <w:pStyle w:val="106"/>
            </w:pPr>
            <w:r w:rsidRPr="000978F7">
              <w:t>Вид деятельности медицинской организации</w:t>
            </w:r>
          </w:p>
        </w:tc>
      </w:tr>
      <w:tr w:rsidR="00690C3A" w:rsidRPr="000978F7" w14:paraId="32C275A4" w14:textId="77777777" w:rsidTr="000978F7">
        <w:trPr>
          <w:trHeight w:val="20"/>
        </w:trPr>
        <w:tc>
          <w:tcPr>
            <w:tcW w:w="285" w:type="pct"/>
            <w:shd w:val="clear" w:color="auto" w:fill="auto"/>
          </w:tcPr>
          <w:p w14:paraId="1C405D08" w14:textId="76F7CCE3" w:rsidR="00690C3A" w:rsidRPr="000978F7" w:rsidRDefault="00690C3A" w:rsidP="00CB6FE3">
            <w:pPr>
              <w:pStyle w:val="101"/>
            </w:pPr>
          </w:p>
        </w:tc>
        <w:tc>
          <w:tcPr>
            <w:tcW w:w="660" w:type="pct"/>
            <w:vMerge/>
          </w:tcPr>
          <w:p w14:paraId="6C3DCBED" w14:textId="77777777" w:rsidR="00690C3A" w:rsidRPr="000978F7" w:rsidRDefault="00690C3A" w:rsidP="00CC486A">
            <w:pPr>
              <w:pStyle w:val="106"/>
            </w:pPr>
          </w:p>
        </w:tc>
        <w:tc>
          <w:tcPr>
            <w:tcW w:w="2175" w:type="pct"/>
            <w:gridSpan w:val="2"/>
            <w:shd w:val="clear" w:color="auto" w:fill="auto"/>
          </w:tcPr>
          <w:p w14:paraId="19C54301" w14:textId="77777777" w:rsidR="00690C3A" w:rsidRPr="000978F7" w:rsidRDefault="00690C3A" w:rsidP="00CC486A">
            <w:pPr>
              <w:pStyle w:val="106"/>
            </w:pPr>
            <w:r w:rsidRPr="000978F7">
              <w:t>Профиль Деятельности</w:t>
            </w:r>
          </w:p>
        </w:tc>
        <w:tc>
          <w:tcPr>
            <w:tcW w:w="1880" w:type="pct"/>
            <w:shd w:val="clear" w:color="auto" w:fill="auto"/>
          </w:tcPr>
          <w:p w14:paraId="3FA8333D" w14:textId="77777777" w:rsidR="00690C3A" w:rsidRPr="000978F7" w:rsidRDefault="00690C3A" w:rsidP="00CC486A">
            <w:pPr>
              <w:pStyle w:val="106"/>
            </w:pPr>
            <w:r w:rsidRPr="000978F7">
              <w:t>Профиль деятельности медицинской организации</w:t>
            </w:r>
          </w:p>
        </w:tc>
      </w:tr>
      <w:tr w:rsidR="00690C3A" w:rsidRPr="000978F7" w14:paraId="36442595" w14:textId="77777777" w:rsidTr="000978F7">
        <w:trPr>
          <w:trHeight w:val="20"/>
        </w:trPr>
        <w:tc>
          <w:tcPr>
            <w:tcW w:w="285" w:type="pct"/>
            <w:shd w:val="clear" w:color="auto" w:fill="auto"/>
          </w:tcPr>
          <w:p w14:paraId="6927DD2E" w14:textId="1B7C155B" w:rsidR="00690C3A" w:rsidRPr="000978F7" w:rsidRDefault="00690C3A" w:rsidP="00CB6FE3">
            <w:pPr>
              <w:pStyle w:val="101"/>
            </w:pPr>
          </w:p>
        </w:tc>
        <w:tc>
          <w:tcPr>
            <w:tcW w:w="660" w:type="pct"/>
            <w:vMerge w:val="restart"/>
          </w:tcPr>
          <w:p w14:paraId="395D2E4A" w14:textId="77777777" w:rsidR="00690C3A" w:rsidRPr="000978F7" w:rsidRDefault="00690C3A" w:rsidP="00CC486A">
            <w:pPr>
              <w:pStyle w:val="106"/>
            </w:pPr>
            <w:r w:rsidRPr="000978F7">
              <w:t>Лицензия</w:t>
            </w:r>
          </w:p>
        </w:tc>
        <w:tc>
          <w:tcPr>
            <w:tcW w:w="1071" w:type="pct"/>
            <w:vMerge w:val="restart"/>
            <w:shd w:val="clear" w:color="auto" w:fill="auto"/>
          </w:tcPr>
          <w:p w14:paraId="46C59B08" w14:textId="77777777" w:rsidR="00690C3A" w:rsidRPr="000978F7" w:rsidRDefault="00690C3A" w:rsidP="00CC486A">
            <w:pPr>
              <w:pStyle w:val="106"/>
            </w:pPr>
            <w:r w:rsidRPr="000978F7">
              <w:t>Основные сведения лицензии</w:t>
            </w:r>
          </w:p>
        </w:tc>
        <w:tc>
          <w:tcPr>
            <w:tcW w:w="1104" w:type="pct"/>
            <w:shd w:val="clear" w:color="auto" w:fill="auto"/>
          </w:tcPr>
          <w:p w14:paraId="25D96D0E" w14:textId="77777777" w:rsidR="00690C3A" w:rsidRPr="000978F7" w:rsidRDefault="00690C3A" w:rsidP="00CC486A">
            <w:pPr>
              <w:pStyle w:val="106"/>
            </w:pPr>
            <w:r w:rsidRPr="000978F7">
              <w:t>Номер лицензии</w:t>
            </w:r>
          </w:p>
        </w:tc>
        <w:tc>
          <w:tcPr>
            <w:tcW w:w="1880" w:type="pct"/>
            <w:shd w:val="clear" w:color="auto" w:fill="auto"/>
          </w:tcPr>
          <w:p w14:paraId="21398230" w14:textId="77777777" w:rsidR="00690C3A" w:rsidRPr="000978F7" w:rsidRDefault="00690C3A" w:rsidP="00CC486A">
            <w:pPr>
              <w:pStyle w:val="106"/>
            </w:pPr>
            <w:r w:rsidRPr="000978F7">
              <w:t>Номер лицензии</w:t>
            </w:r>
          </w:p>
        </w:tc>
      </w:tr>
      <w:tr w:rsidR="00690C3A" w:rsidRPr="000978F7" w14:paraId="2360FAD9" w14:textId="77777777" w:rsidTr="000978F7">
        <w:trPr>
          <w:trHeight w:val="20"/>
        </w:trPr>
        <w:tc>
          <w:tcPr>
            <w:tcW w:w="285" w:type="pct"/>
            <w:shd w:val="clear" w:color="auto" w:fill="auto"/>
          </w:tcPr>
          <w:p w14:paraId="6F629D2B" w14:textId="024C0553" w:rsidR="00690C3A" w:rsidRPr="000978F7" w:rsidRDefault="00690C3A" w:rsidP="00CB6FE3">
            <w:pPr>
              <w:pStyle w:val="101"/>
            </w:pPr>
          </w:p>
        </w:tc>
        <w:tc>
          <w:tcPr>
            <w:tcW w:w="660" w:type="pct"/>
            <w:vMerge/>
          </w:tcPr>
          <w:p w14:paraId="353464DF" w14:textId="77777777" w:rsidR="00690C3A" w:rsidRPr="000978F7" w:rsidRDefault="00690C3A" w:rsidP="00CC486A">
            <w:pPr>
              <w:pStyle w:val="106"/>
            </w:pPr>
          </w:p>
        </w:tc>
        <w:tc>
          <w:tcPr>
            <w:tcW w:w="1071" w:type="pct"/>
            <w:vMerge/>
            <w:shd w:val="clear" w:color="auto" w:fill="auto"/>
          </w:tcPr>
          <w:p w14:paraId="360E8838" w14:textId="77777777" w:rsidR="00690C3A" w:rsidRPr="000978F7" w:rsidRDefault="00690C3A" w:rsidP="00CC486A">
            <w:pPr>
              <w:pStyle w:val="106"/>
            </w:pPr>
          </w:p>
        </w:tc>
        <w:tc>
          <w:tcPr>
            <w:tcW w:w="1104" w:type="pct"/>
            <w:shd w:val="clear" w:color="auto" w:fill="auto"/>
          </w:tcPr>
          <w:p w14:paraId="668C9193" w14:textId="77777777" w:rsidR="00690C3A" w:rsidRPr="000978F7" w:rsidRDefault="00690C3A" w:rsidP="00CC486A">
            <w:pPr>
              <w:pStyle w:val="106"/>
            </w:pPr>
            <w:r w:rsidRPr="000978F7">
              <w:t>Дата выдачи</w:t>
            </w:r>
          </w:p>
        </w:tc>
        <w:tc>
          <w:tcPr>
            <w:tcW w:w="1880" w:type="pct"/>
            <w:shd w:val="clear" w:color="auto" w:fill="auto"/>
          </w:tcPr>
          <w:p w14:paraId="39B9AE50" w14:textId="77777777" w:rsidR="00690C3A" w:rsidRPr="000978F7" w:rsidRDefault="00690C3A" w:rsidP="00CC486A">
            <w:pPr>
              <w:pStyle w:val="106"/>
            </w:pPr>
            <w:r w:rsidRPr="000978F7">
              <w:t>Дата выдачи лицензии</w:t>
            </w:r>
          </w:p>
        </w:tc>
      </w:tr>
      <w:tr w:rsidR="00690C3A" w:rsidRPr="000978F7" w14:paraId="64431594" w14:textId="77777777" w:rsidTr="000978F7">
        <w:trPr>
          <w:trHeight w:val="20"/>
        </w:trPr>
        <w:tc>
          <w:tcPr>
            <w:tcW w:w="285" w:type="pct"/>
            <w:shd w:val="clear" w:color="auto" w:fill="auto"/>
          </w:tcPr>
          <w:p w14:paraId="5A840AC2" w14:textId="3974FCA5" w:rsidR="00690C3A" w:rsidRPr="000978F7" w:rsidRDefault="00690C3A" w:rsidP="00CB6FE3">
            <w:pPr>
              <w:pStyle w:val="101"/>
            </w:pPr>
          </w:p>
        </w:tc>
        <w:tc>
          <w:tcPr>
            <w:tcW w:w="660" w:type="pct"/>
            <w:vMerge/>
          </w:tcPr>
          <w:p w14:paraId="169D8999" w14:textId="77777777" w:rsidR="00690C3A" w:rsidRPr="000978F7" w:rsidRDefault="00690C3A" w:rsidP="00CC486A">
            <w:pPr>
              <w:pStyle w:val="106"/>
            </w:pPr>
          </w:p>
        </w:tc>
        <w:tc>
          <w:tcPr>
            <w:tcW w:w="1071" w:type="pct"/>
            <w:vMerge/>
            <w:shd w:val="clear" w:color="auto" w:fill="auto"/>
          </w:tcPr>
          <w:p w14:paraId="34B4733F" w14:textId="77777777" w:rsidR="00690C3A" w:rsidRPr="000978F7" w:rsidRDefault="00690C3A" w:rsidP="00CC486A">
            <w:pPr>
              <w:pStyle w:val="106"/>
            </w:pPr>
          </w:p>
        </w:tc>
        <w:tc>
          <w:tcPr>
            <w:tcW w:w="1104" w:type="pct"/>
            <w:shd w:val="clear" w:color="auto" w:fill="auto"/>
          </w:tcPr>
          <w:p w14:paraId="09B6085D" w14:textId="77777777" w:rsidR="00690C3A" w:rsidRPr="000978F7" w:rsidRDefault="00690C3A" w:rsidP="00CC486A">
            <w:pPr>
              <w:pStyle w:val="106"/>
            </w:pPr>
            <w:r w:rsidRPr="000978F7">
              <w:t>Дата начала действия</w:t>
            </w:r>
          </w:p>
        </w:tc>
        <w:tc>
          <w:tcPr>
            <w:tcW w:w="1880" w:type="pct"/>
            <w:shd w:val="clear" w:color="auto" w:fill="auto"/>
          </w:tcPr>
          <w:p w14:paraId="276B8E69" w14:textId="77777777" w:rsidR="00690C3A" w:rsidRPr="000978F7" w:rsidRDefault="00690C3A" w:rsidP="00CC486A">
            <w:pPr>
              <w:pStyle w:val="106"/>
            </w:pPr>
            <w:r w:rsidRPr="000978F7">
              <w:t>Дата начала действия лицензии</w:t>
            </w:r>
          </w:p>
        </w:tc>
      </w:tr>
      <w:tr w:rsidR="00690C3A" w:rsidRPr="000978F7" w14:paraId="72CEA5AB" w14:textId="77777777" w:rsidTr="000978F7">
        <w:trPr>
          <w:trHeight w:val="20"/>
        </w:trPr>
        <w:tc>
          <w:tcPr>
            <w:tcW w:w="285" w:type="pct"/>
            <w:shd w:val="clear" w:color="auto" w:fill="auto"/>
          </w:tcPr>
          <w:p w14:paraId="7C9FBAE2" w14:textId="580D2853" w:rsidR="00690C3A" w:rsidRPr="000978F7" w:rsidRDefault="00690C3A" w:rsidP="00CB6FE3">
            <w:pPr>
              <w:pStyle w:val="101"/>
            </w:pPr>
          </w:p>
        </w:tc>
        <w:tc>
          <w:tcPr>
            <w:tcW w:w="660" w:type="pct"/>
            <w:vMerge/>
          </w:tcPr>
          <w:p w14:paraId="16D1746E" w14:textId="77777777" w:rsidR="00690C3A" w:rsidRPr="000978F7" w:rsidRDefault="00690C3A" w:rsidP="00CC486A">
            <w:pPr>
              <w:pStyle w:val="106"/>
            </w:pPr>
          </w:p>
        </w:tc>
        <w:tc>
          <w:tcPr>
            <w:tcW w:w="1071" w:type="pct"/>
            <w:vMerge/>
            <w:shd w:val="clear" w:color="auto" w:fill="auto"/>
          </w:tcPr>
          <w:p w14:paraId="7C6C4AE4" w14:textId="77777777" w:rsidR="00690C3A" w:rsidRPr="000978F7" w:rsidRDefault="00690C3A" w:rsidP="00CC486A">
            <w:pPr>
              <w:pStyle w:val="106"/>
            </w:pPr>
          </w:p>
        </w:tc>
        <w:tc>
          <w:tcPr>
            <w:tcW w:w="1104" w:type="pct"/>
            <w:shd w:val="clear" w:color="auto" w:fill="auto"/>
          </w:tcPr>
          <w:p w14:paraId="6182101A" w14:textId="77777777" w:rsidR="00690C3A" w:rsidRPr="000978F7" w:rsidRDefault="00690C3A" w:rsidP="00CC486A">
            <w:pPr>
              <w:pStyle w:val="106"/>
            </w:pPr>
            <w:r w:rsidRPr="000978F7">
              <w:t>Дата окончания действия</w:t>
            </w:r>
          </w:p>
        </w:tc>
        <w:tc>
          <w:tcPr>
            <w:tcW w:w="1880" w:type="pct"/>
            <w:shd w:val="clear" w:color="auto" w:fill="auto"/>
          </w:tcPr>
          <w:p w14:paraId="55B09846" w14:textId="77777777" w:rsidR="00690C3A" w:rsidRPr="000978F7" w:rsidRDefault="00690C3A" w:rsidP="00CC486A">
            <w:pPr>
              <w:pStyle w:val="106"/>
            </w:pPr>
            <w:r w:rsidRPr="000978F7">
              <w:t>Дата окончания действия лицензии</w:t>
            </w:r>
          </w:p>
        </w:tc>
      </w:tr>
      <w:tr w:rsidR="00690C3A" w:rsidRPr="000978F7" w14:paraId="6C69ABBC" w14:textId="77777777" w:rsidTr="000978F7">
        <w:trPr>
          <w:trHeight w:val="20"/>
        </w:trPr>
        <w:tc>
          <w:tcPr>
            <w:tcW w:w="285" w:type="pct"/>
            <w:shd w:val="clear" w:color="auto" w:fill="auto"/>
          </w:tcPr>
          <w:p w14:paraId="7CB69511" w14:textId="0BD0D597" w:rsidR="00690C3A" w:rsidRPr="000978F7" w:rsidRDefault="00690C3A" w:rsidP="00CB6FE3">
            <w:pPr>
              <w:pStyle w:val="101"/>
            </w:pPr>
          </w:p>
        </w:tc>
        <w:tc>
          <w:tcPr>
            <w:tcW w:w="660" w:type="pct"/>
            <w:vMerge/>
          </w:tcPr>
          <w:p w14:paraId="0381A870" w14:textId="77777777" w:rsidR="00690C3A" w:rsidRPr="000978F7" w:rsidRDefault="00690C3A" w:rsidP="00CC486A">
            <w:pPr>
              <w:pStyle w:val="106"/>
            </w:pPr>
          </w:p>
        </w:tc>
        <w:tc>
          <w:tcPr>
            <w:tcW w:w="1071" w:type="pct"/>
            <w:vMerge/>
            <w:shd w:val="clear" w:color="auto" w:fill="auto"/>
          </w:tcPr>
          <w:p w14:paraId="20277C86" w14:textId="77777777" w:rsidR="00690C3A" w:rsidRPr="000978F7" w:rsidRDefault="00690C3A" w:rsidP="00CC486A">
            <w:pPr>
              <w:pStyle w:val="106"/>
            </w:pPr>
          </w:p>
        </w:tc>
        <w:tc>
          <w:tcPr>
            <w:tcW w:w="1104" w:type="pct"/>
            <w:shd w:val="clear" w:color="auto" w:fill="auto"/>
          </w:tcPr>
          <w:p w14:paraId="25E0DE1F" w14:textId="77777777" w:rsidR="00690C3A" w:rsidRPr="000978F7" w:rsidRDefault="00690C3A" w:rsidP="00CC486A">
            <w:pPr>
              <w:pStyle w:val="106"/>
            </w:pPr>
            <w:r w:rsidRPr="000978F7">
              <w:t>Статус лицензии</w:t>
            </w:r>
          </w:p>
        </w:tc>
        <w:tc>
          <w:tcPr>
            <w:tcW w:w="1880" w:type="pct"/>
            <w:shd w:val="clear" w:color="auto" w:fill="auto"/>
          </w:tcPr>
          <w:p w14:paraId="3EB62301" w14:textId="77777777" w:rsidR="00690C3A" w:rsidRPr="000978F7" w:rsidRDefault="00690C3A" w:rsidP="00CC486A">
            <w:pPr>
              <w:pStyle w:val="106"/>
            </w:pPr>
            <w:r w:rsidRPr="000978F7">
              <w:t>Статус лицензии</w:t>
            </w:r>
          </w:p>
        </w:tc>
      </w:tr>
      <w:tr w:rsidR="00690C3A" w:rsidRPr="000978F7" w14:paraId="3C3E430F" w14:textId="77777777" w:rsidTr="000978F7">
        <w:trPr>
          <w:trHeight w:val="20"/>
        </w:trPr>
        <w:tc>
          <w:tcPr>
            <w:tcW w:w="285" w:type="pct"/>
            <w:shd w:val="clear" w:color="auto" w:fill="auto"/>
          </w:tcPr>
          <w:p w14:paraId="2CEE4B5A" w14:textId="659EC8BC" w:rsidR="00690C3A" w:rsidRPr="000978F7" w:rsidRDefault="00690C3A" w:rsidP="00CB6FE3">
            <w:pPr>
              <w:pStyle w:val="101"/>
            </w:pPr>
          </w:p>
        </w:tc>
        <w:tc>
          <w:tcPr>
            <w:tcW w:w="660" w:type="pct"/>
            <w:vMerge/>
          </w:tcPr>
          <w:p w14:paraId="4CCD7F81" w14:textId="77777777" w:rsidR="00690C3A" w:rsidRPr="000978F7" w:rsidRDefault="00690C3A" w:rsidP="00CC486A">
            <w:pPr>
              <w:pStyle w:val="106"/>
            </w:pPr>
          </w:p>
        </w:tc>
        <w:tc>
          <w:tcPr>
            <w:tcW w:w="1071" w:type="pct"/>
            <w:vMerge/>
            <w:shd w:val="clear" w:color="auto" w:fill="auto"/>
          </w:tcPr>
          <w:p w14:paraId="02A16078" w14:textId="77777777" w:rsidR="00690C3A" w:rsidRPr="000978F7" w:rsidRDefault="00690C3A" w:rsidP="00CC486A">
            <w:pPr>
              <w:pStyle w:val="106"/>
            </w:pPr>
          </w:p>
        </w:tc>
        <w:tc>
          <w:tcPr>
            <w:tcW w:w="1104" w:type="pct"/>
            <w:shd w:val="clear" w:color="auto" w:fill="auto"/>
          </w:tcPr>
          <w:p w14:paraId="03FE7E97" w14:textId="77777777" w:rsidR="00690C3A" w:rsidRPr="000978F7" w:rsidRDefault="00690C3A" w:rsidP="00CC486A">
            <w:pPr>
              <w:pStyle w:val="106"/>
            </w:pPr>
            <w:r w:rsidRPr="000978F7">
              <w:t>Вид деятельности</w:t>
            </w:r>
          </w:p>
        </w:tc>
        <w:tc>
          <w:tcPr>
            <w:tcW w:w="1880" w:type="pct"/>
            <w:shd w:val="clear" w:color="auto" w:fill="auto"/>
          </w:tcPr>
          <w:p w14:paraId="554B13AA" w14:textId="77777777" w:rsidR="00690C3A" w:rsidRPr="000978F7" w:rsidRDefault="00690C3A" w:rsidP="00CC486A">
            <w:pPr>
              <w:pStyle w:val="106"/>
            </w:pPr>
            <w:r w:rsidRPr="000978F7">
              <w:t>Вид деятельности, на которую выдана лицензия</w:t>
            </w:r>
          </w:p>
        </w:tc>
      </w:tr>
      <w:tr w:rsidR="00690C3A" w:rsidRPr="000978F7" w14:paraId="182AD3FB" w14:textId="77777777" w:rsidTr="000978F7">
        <w:trPr>
          <w:trHeight w:val="20"/>
        </w:trPr>
        <w:tc>
          <w:tcPr>
            <w:tcW w:w="285" w:type="pct"/>
            <w:shd w:val="clear" w:color="auto" w:fill="auto"/>
          </w:tcPr>
          <w:p w14:paraId="3B9F74A2" w14:textId="1787CE0F" w:rsidR="00690C3A" w:rsidRPr="000978F7" w:rsidRDefault="00690C3A" w:rsidP="00CB6FE3">
            <w:pPr>
              <w:pStyle w:val="101"/>
            </w:pPr>
          </w:p>
        </w:tc>
        <w:tc>
          <w:tcPr>
            <w:tcW w:w="660" w:type="pct"/>
            <w:vMerge/>
          </w:tcPr>
          <w:p w14:paraId="6F4A510D" w14:textId="77777777" w:rsidR="00690C3A" w:rsidRPr="000978F7" w:rsidRDefault="00690C3A" w:rsidP="00CC486A">
            <w:pPr>
              <w:pStyle w:val="106"/>
            </w:pPr>
          </w:p>
        </w:tc>
        <w:tc>
          <w:tcPr>
            <w:tcW w:w="1071" w:type="pct"/>
            <w:vMerge/>
            <w:shd w:val="clear" w:color="auto" w:fill="auto"/>
          </w:tcPr>
          <w:p w14:paraId="111456A3" w14:textId="77777777" w:rsidR="00690C3A" w:rsidRPr="000978F7" w:rsidRDefault="00690C3A" w:rsidP="00CC486A">
            <w:pPr>
              <w:pStyle w:val="106"/>
            </w:pPr>
          </w:p>
        </w:tc>
        <w:tc>
          <w:tcPr>
            <w:tcW w:w="1104" w:type="pct"/>
            <w:shd w:val="clear" w:color="auto" w:fill="auto"/>
          </w:tcPr>
          <w:p w14:paraId="544C68E1" w14:textId="77777777" w:rsidR="00690C3A" w:rsidRPr="000978F7" w:rsidRDefault="00690C3A" w:rsidP="00CC486A">
            <w:pPr>
              <w:pStyle w:val="106"/>
            </w:pPr>
            <w:r w:rsidRPr="000978F7">
              <w:t>Лицензирующий орган</w:t>
            </w:r>
          </w:p>
        </w:tc>
        <w:tc>
          <w:tcPr>
            <w:tcW w:w="1880" w:type="pct"/>
            <w:shd w:val="clear" w:color="auto" w:fill="auto"/>
          </w:tcPr>
          <w:p w14:paraId="12606C63" w14:textId="77777777" w:rsidR="00690C3A" w:rsidRPr="000978F7" w:rsidRDefault="00690C3A" w:rsidP="00CC486A">
            <w:pPr>
              <w:pStyle w:val="106"/>
            </w:pPr>
            <w:r w:rsidRPr="000978F7">
              <w:t>Лицензирующий орган</w:t>
            </w:r>
          </w:p>
        </w:tc>
      </w:tr>
      <w:tr w:rsidR="00690C3A" w:rsidRPr="000978F7" w14:paraId="2DDABE3F" w14:textId="77777777" w:rsidTr="000978F7">
        <w:trPr>
          <w:trHeight w:val="20"/>
        </w:trPr>
        <w:tc>
          <w:tcPr>
            <w:tcW w:w="285" w:type="pct"/>
            <w:shd w:val="clear" w:color="auto" w:fill="auto"/>
          </w:tcPr>
          <w:p w14:paraId="3E12F8A2" w14:textId="4FF8CF4B" w:rsidR="00690C3A" w:rsidRPr="000978F7" w:rsidRDefault="00690C3A" w:rsidP="00CB6FE3">
            <w:pPr>
              <w:pStyle w:val="101"/>
            </w:pPr>
          </w:p>
        </w:tc>
        <w:tc>
          <w:tcPr>
            <w:tcW w:w="660" w:type="pct"/>
            <w:vMerge/>
          </w:tcPr>
          <w:p w14:paraId="78D93E62" w14:textId="77777777" w:rsidR="00690C3A" w:rsidRPr="000978F7" w:rsidRDefault="00690C3A" w:rsidP="00CC486A">
            <w:pPr>
              <w:pStyle w:val="106"/>
            </w:pPr>
          </w:p>
        </w:tc>
        <w:tc>
          <w:tcPr>
            <w:tcW w:w="1071" w:type="pct"/>
            <w:vMerge/>
            <w:shd w:val="clear" w:color="auto" w:fill="auto"/>
          </w:tcPr>
          <w:p w14:paraId="413B2625" w14:textId="77777777" w:rsidR="00690C3A" w:rsidRPr="000978F7" w:rsidRDefault="00690C3A" w:rsidP="00CC486A">
            <w:pPr>
              <w:pStyle w:val="106"/>
            </w:pPr>
          </w:p>
        </w:tc>
        <w:tc>
          <w:tcPr>
            <w:tcW w:w="1104" w:type="pct"/>
            <w:shd w:val="clear" w:color="auto" w:fill="auto"/>
          </w:tcPr>
          <w:p w14:paraId="15332C8A" w14:textId="77777777" w:rsidR="00690C3A" w:rsidRPr="000978F7" w:rsidRDefault="00690C3A" w:rsidP="00CC486A">
            <w:pPr>
              <w:pStyle w:val="106"/>
            </w:pPr>
            <w:r w:rsidRPr="000978F7">
              <w:t>Тип сведений о решении</w:t>
            </w:r>
          </w:p>
        </w:tc>
        <w:tc>
          <w:tcPr>
            <w:tcW w:w="1880" w:type="pct"/>
            <w:shd w:val="clear" w:color="auto" w:fill="auto"/>
          </w:tcPr>
          <w:p w14:paraId="67406E77" w14:textId="77777777" w:rsidR="00690C3A" w:rsidRPr="000978F7" w:rsidRDefault="00690C3A" w:rsidP="00CC486A">
            <w:pPr>
              <w:pStyle w:val="106"/>
            </w:pPr>
            <w:r w:rsidRPr="000978F7">
              <w:t>Тип сведений о решении</w:t>
            </w:r>
          </w:p>
        </w:tc>
      </w:tr>
      <w:tr w:rsidR="00690C3A" w:rsidRPr="000978F7" w14:paraId="7399C71C" w14:textId="77777777" w:rsidTr="000978F7">
        <w:trPr>
          <w:trHeight w:val="20"/>
        </w:trPr>
        <w:tc>
          <w:tcPr>
            <w:tcW w:w="285" w:type="pct"/>
            <w:shd w:val="clear" w:color="auto" w:fill="auto"/>
          </w:tcPr>
          <w:p w14:paraId="3BC149C2" w14:textId="173552C8" w:rsidR="00690C3A" w:rsidRPr="000978F7" w:rsidRDefault="00690C3A" w:rsidP="00CB6FE3">
            <w:pPr>
              <w:pStyle w:val="101"/>
            </w:pPr>
          </w:p>
        </w:tc>
        <w:tc>
          <w:tcPr>
            <w:tcW w:w="660" w:type="pct"/>
            <w:vMerge/>
          </w:tcPr>
          <w:p w14:paraId="01376D46" w14:textId="77777777" w:rsidR="00690C3A" w:rsidRPr="000978F7" w:rsidRDefault="00690C3A" w:rsidP="00CC486A">
            <w:pPr>
              <w:pStyle w:val="106"/>
            </w:pPr>
          </w:p>
        </w:tc>
        <w:tc>
          <w:tcPr>
            <w:tcW w:w="1071" w:type="pct"/>
            <w:vMerge/>
            <w:shd w:val="clear" w:color="auto" w:fill="auto"/>
          </w:tcPr>
          <w:p w14:paraId="4667C915" w14:textId="77777777" w:rsidR="00690C3A" w:rsidRPr="000978F7" w:rsidRDefault="00690C3A" w:rsidP="00CC486A">
            <w:pPr>
              <w:pStyle w:val="106"/>
            </w:pPr>
          </w:p>
        </w:tc>
        <w:tc>
          <w:tcPr>
            <w:tcW w:w="1104" w:type="pct"/>
            <w:shd w:val="clear" w:color="auto" w:fill="auto"/>
          </w:tcPr>
          <w:p w14:paraId="1699FC61" w14:textId="77777777" w:rsidR="00690C3A" w:rsidRPr="000978F7" w:rsidRDefault="00690C3A" w:rsidP="00CC486A">
            <w:pPr>
              <w:pStyle w:val="106"/>
            </w:pPr>
            <w:r w:rsidRPr="000978F7">
              <w:t>Дата начала действия решения</w:t>
            </w:r>
          </w:p>
        </w:tc>
        <w:tc>
          <w:tcPr>
            <w:tcW w:w="1880" w:type="pct"/>
            <w:shd w:val="clear" w:color="auto" w:fill="auto"/>
          </w:tcPr>
          <w:p w14:paraId="2C73DAB3" w14:textId="77777777" w:rsidR="00690C3A" w:rsidRPr="000978F7" w:rsidRDefault="00690C3A" w:rsidP="00CC486A">
            <w:pPr>
              <w:pStyle w:val="106"/>
            </w:pPr>
            <w:r w:rsidRPr="000978F7">
              <w:t>Дата начала действия решения</w:t>
            </w:r>
          </w:p>
        </w:tc>
      </w:tr>
      <w:tr w:rsidR="00690C3A" w:rsidRPr="000978F7" w14:paraId="4D7F6289" w14:textId="77777777" w:rsidTr="000978F7">
        <w:trPr>
          <w:trHeight w:val="20"/>
        </w:trPr>
        <w:tc>
          <w:tcPr>
            <w:tcW w:w="285" w:type="pct"/>
            <w:shd w:val="clear" w:color="auto" w:fill="auto"/>
          </w:tcPr>
          <w:p w14:paraId="6D788550" w14:textId="73B570A9" w:rsidR="00690C3A" w:rsidRPr="000978F7" w:rsidRDefault="00690C3A" w:rsidP="00CB6FE3">
            <w:pPr>
              <w:pStyle w:val="101"/>
            </w:pPr>
          </w:p>
        </w:tc>
        <w:tc>
          <w:tcPr>
            <w:tcW w:w="660" w:type="pct"/>
            <w:vMerge/>
          </w:tcPr>
          <w:p w14:paraId="439F4FEA" w14:textId="77777777" w:rsidR="00690C3A" w:rsidRPr="000978F7" w:rsidRDefault="00690C3A" w:rsidP="00CC486A">
            <w:pPr>
              <w:pStyle w:val="106"/>
            </w:pPr>
          </w:p>
        </w:tc>
        <w:tc>
          <w:tcPr>
            <w:tcW w:w="1071" w:type="pct"/>
            <w:vMerge/>
            <w:shd w:val="clear" w:color="auto" w:fill="auto"/>
          </w:tcPr>
          <w:p w14:paraId="51C9959B" w14:textId="77777777" w:rsidR="00690C3A" w:rsidRPr="000978F7" w:rsidRDefault="00690C3A" w:rsidP="00CC486A">
            <w:pPr>
              <w:pStyle w:val="106"/>
            </w:pPr>
          </w:p>
        </w:tc>
        <w:tc>
          <w:tcPr>
            <w:tcW w:w="1104" w:type="pct"/>
            <w:shd w:val="clear" w:color="auto" w:fill="auto"/>
          </w:tcPr>
          <w:p w14:paraId="3D7D2DBB" w14:textId="77777777" w:rsidR="00690C3A" w:rsidRPr="000978F7" w:rsidRDefault="00690C3A" w:rsidP="00CC486A">
            <w:pPr>
              <w:pStyle w:val="106"/>
            </w:pPr>
            <w:r w:rsidRPr="000978F7">
              <w:t>Дата окончания действия решения</w:t>
            </w:r>
          </w:p>
        </w:tc>
        <w:tc>
          <w:tcPr>
            <w:tcW w:w="1880" w:type="pct"/>
            <w:shd w:val="clear" w:color="auto" w:fill="auto"/>
          </w:tcPr>
          <w:p w14:paraId="06503149" w14:textId="77777777" w:rsidR="00690C3A" w:rsidRPr="000978F7" w:rsidRDefault="00690C3A" w:rsidP="00CC486A">
            <w:pPr>
              <w:pStyle w:val="106"/>
            </w:pPr>
            <w:r w:rsidRPr="000978F7">
              <w:t>Дата окончания действия решения</w:t>
            </w:r>
          </w:p>
        </w:tc>
      </w:tr>
      <w:tr w:rsidR="00690C3A" w:rsidRPr="000978F7" w14:paraId="5530CD3A" w14:textId="77777777" w:rsidTr="000978F7">
        <w:trPr>
          <w:trHeight w:val="20"/>
        </w:trPr>
        <w:tc>
          <w:tcPr>
            <w:tcW w:w="285" w:type="pct"/>
            <w:shd w:val="clear" w:color="auto" w:fill="auto"/>
          </w:tcPr>
          <w:p w14:paraId="2AF3F145" w14:textId="12AFF178" w:rsidR="00690C3A" w:rsidRPr="000978F7" w:rsidRDefault="00690C3A" w:rsidP="00CB6FE3">
            <w:pPr>
              <w:pStyle w:val="101"/>
            </w:pPr>
          </w:p>
        </w:tc>
        <w:tc>
          <w:tcPr>
            <w:tcW w:w="660" w:type="pct"/>
            <w:vMerge/>
          </w:tcPr>
          <w:p w14:paraId="6B7BB330" w14:textId="77777777" w:rsidR="00690C3A" w:rsidRPr="000978F7" w:rsidRDefault="00690C3A" w:rsidP="00CC486A">
            <w:pPr>
              <w:pStyle w:val="106"/>
              <w:rPr>
                <w:szCs w:val="22"/>
              </w:rPr>
            </w:pPr>
          </w:p>
        </w:tc>
        <w:tc>
          <w:tcPr>
            <w:tcW w:w="1071" w:type="pct"/>
            <w:vMerge w:val="restart"/>
            <w:shd w:val="clear" w:color="auto" w:fill="auto"/>
          </w:tcPr>
          <w:p w14:paraId="03963173" w14:textId="77777777" w:rsidR="00690C3A" w:rsidRPr="000978F7" w:rsidRDefault="00690C3A" w:rsidP="00CC486A">
            <w:pPr>
              <w:pStyle w:val="106"/>
            </w:pPr>
            <w:r w:rsidRPr="000978F7">
              <w:t>Приложение</w:t>
            </w:r>
          </w:p>
        </w:tc>
        <w:tc>
          <w:tcPr>
            <w:tcW w:w="1104" w:type="pct"/>
            <w:shd w:val="clear" w:color="auto" w:fill="auto"/>
          </w:tcPr>
          <w:p w14:paraId="33F3C9BE" w14:textId="77777777" w:rsidR="00690C3A" w:rsidRPr="000978F7" w:rsidRDefault="00690C3A" w:rsidP="00CC486A">
            <w:pPr>
              <w:pStyle w:val="106"/>
            </w:pPr>
            <w:r w:rsidRPr="000978F7">
              <w:t>Номер приложения</w:t>
            </w:r>
          </w:p>
        </w:tc>
        <w:tc>
          <w:tcPr>
            <w:tcW w:w="1880" w:type="pct"/>
            <w:shd w:val="clear" w:color="auto" w:fill="auto"/>
          </w:tcPr>
          <w:p w14:paraId="2A8F4402" w14:textId="77777777" w:rsidR="00690C3A" w:rsidRPr="000978F7" w:rsidRDefault="00690C3A" w:rsidP="00CC486A">
            <w:pPr>
              <w:pStyle w:val="106"/>
            </w:pPr>
            <w:r w:rsidRPr="000978F7">
              <w:t>Номер приложения к лицензии</w:t>
            </w:r>
          </w:p>
        </w:tc>
      </w:tr>
      <w:tr w:rsidR="00690C3A" w:rsidRPr="000978F7" w14:paraId="341594EA" w14:textId="77777777" w:rsidTr="000978F7">
        <w:trPr>
          <w:trHeight w:val="20"/>
        </w:trPr>
        <w:tc>
          <w:tcPr>
            <w:tcW w:w="285" w:type="pct"/>
            <w:shd w:val="clear" w:color="auto" w:fill="auto"/>
          </w:tcPr>
          <w:p w14:paraId="4C3E155E" w14:textId="02CF35A1" w:rsidR="00690C3A" w:rsidRPr="000978F7" w:rsidRDefault="00690C3A" w:rsidP="00CB6FE3">
            <w:pPr>
              <w:pStyle w:val="101"/>
            </w:pPr>
          </w:p>
        </w:tc>
        <w:tc>
          <w:tcPr>
            <w:tcW w:w="660" w:type="pct"/>
            <w:vMerge/>
          </w:tcPr>
          <w:p w14:paraId="04C69530" w14:textId="77777777" w:rsidR="00690C3A" w:rsidRPr="000978F7" w:rsidRDefault="00690C3A" w:rsidP="00CC486A">
            <w:pPr>
              <w:pStyle w:val="106"/>
              <w:rPr>
                <w:szCs w:val="22"/>
              </w:rPr>
            </w:pPr>
          </w:p>
        </w:tc>
        <w:tc>
          <w:tcPr>
            <w:tcW w:w="1071" w:type="pct"/>
            <w:vMerge/>
            <w:shd w:val="clear" w:color="auto" w:fill="auto"/>
          </w:tcPr>
          <w:p w14:paraId="51560457" w14:textId="77777777" w:rsidR="00690C3A" w:rsidRPr="000978F7" w:rsidRDefault="00690C3A" w:rsidP="00CC486A">
            <w:pPr>
              <w:pStyle w:val="106"/>
            </w:pPr>
          </w:p>
        </w:tc>
        <w:tc>
          <w:tcPr>
            <w:tcW w:w="1104" w:type="pct"/>
            <w:shd w:val="clear" w:color="auto" w:fill="auto"/>
          </w:tcPr>
          <w:p w14:paraId="6BF15665" w14:textId="77777777" w:rsidR="00690C3A" w:rsidRPr="000978F7" w:rsidRDefault="00690C3A" w:rsidP="00CC486A">
            <w:pPr>
              <w:pStyle w:val="106"/>
            </w:pPr>
            <w:r w:rsidRPr="000978F7">
              <w:t>Дата приложения</w:t>
            </w:r>
          </w:p>
        </w:tc>
        <w:tc>
          <w:tcPr>
            <w:tcW w:w="1880" w:type="pct"/>
            <w:shd w:val="clear" w:color="auto" w:fill="auto"/>
          </w:tcPr>
          <w:p w14:paraId="248C43E6" w14:textId="77777777" w:rsidR="00690C3A" w:rsidRPr="000978F7" w:rsidRDefault="00690C3A" w:rsidP="00CC486A">
            <w:pPr>
              <w:pStyle w:val="106"/>
            </w:pPr>
            <w:r w:rsidRPr="000978F7">
              <w:t>Дата приложения к лицензии</w:t>
            </w:r>
          </w:p>
        </w:tc>
      </w:tr>
      <w:tr w:rsidR="00690C3A" w:rsidRPr="000978F7" w14:paraId="522B41D2" w14:textId="77777777" w:rsidTr="000978F7">
        <w:trPr>
          <w:trHeight w:val="20"/>
        </w:trPr>
        <w:tc>
          <w:tcPr>
            <w:tcW w:w="285" w:type="pct"/>
            <w:shd w:val="clear" w:color="auto" w:fill="auto"/>
          </w:tcPr>
          <w:p w14:paraId="3AFE9DFD" w14:textId="62491B55" w:rsidR="00690C3A" w:rsidRPr="000978F7" w:rsidRDefault="00690C3A" w:rsidP="00CB6FE3">
            <w:pPr>
              <w:pStyle w:val="101"/>
            </w:pPr>
          </w:p>
        </w:tc>
        <w:tc>
          <w:tcPr>
            <w:tcW w:w="660" w:type="pct"/>
            <w:vMerge/>
          </w:tcPr>
          <w:p w14:paraId="54FFC99A" w14:textId="77777777" w:rsidR="00690C3A" w:rsidRPr="000978F7" w:rsidRDefault="00690C3A" w:rsidP="00CC486A">
            <w:pPr>
              <w:pStyle w:val="106"/>
              <w:rPr>
                <w:szCs w:val="22"/>
              </w:rPr>
            </w:pPr>
          </w:p>
        </w:tc>
        <w:tc>
          <w:tcPr>
            <w:tcW w:w="1071" w:type="pct"/>
            <w:vMerge/>
            <w:shd w:val="clear" w:color="auto" w:fill="auto"/>
          </w:tcPr>
          <w:p w14:paraId="73E5F8DA" w14:textId="77777777" w:rsidR="00690C3A" w:rsidRPr="000978F7" w:rsidRDefault="00690C3A" w:rsidP="00CC486A">
            <w:pPr>
              <w:pStyle w:val="106"/>
            </w:pPr>
          </w:p>
        </w:tc>
        <w:tc>
          <w:tcPr>
            <w:tcW w:w="1104" w:type="pct"/>
            <w:shd w:val="clear" w:color="auto" w:fill="auto"/>
          </w:tcPr>
          <w:p w14:paraId="5888B037" w14:textId="77777777" w:rsidR="00690C3A" w:rsidRPr="000978F7" w:rsidRDefault="00690C3A" w:rsidP="00CC486A">
            <w:pPr>
              <w:pStyle w:val="106"/>
            </w:pPr>
            <w:r w:rsidRPr="000978F7">
              <w:t>Статус приложения</w:t>
            </w:r>
          </w:p>
        </w:tc>
        <w:tc>
          <w:tcPr>
            <w:tcW w:w="1880" w:type="pct"/>
            <w:shd w:val="clear" w:color="auto" w:fill="auto"/>
          </w:tcPr>
          <w:p w14:paraId="0EDD12EA" w14:textId="77777777" w:rsidR="00690C3A" w:rsidRPr="000978F7" w:rsidRDefault="00690C3A" w:rsidP="00CC486A">
            <w:pPr>
              <w:pStyle w:val="106"/>
            </w:pPr>
            <w:r w:rsidRPr="000978F7">
              <w:t>Статус приложения к лицензии</w:t>
            </w:r>
          </w:p>
        </w:tc>
      </w:tr>
      <w:tr w:rsidR="00690C3A" w:rsidRPr="000978F7" w14:paraId="3944D45D" w14:textId="77777777" w:rsidTr="000978F7">
        <w:trPr>
          <w:trHeight w:val="20"/>
        </w:trPr>
        <w:tc>
          <w:tcPr>
            <w:tcW w:w="285" w:type="pct"/>
            <w:shd w:val="clear" w:color="auto" w:fill="auto"/>
          </w:tcPr>
          <w:p w14:paraId="6088F293" w14:textId="29AA6E6A" w:rsidR="00690C3A" w:rsidRPr="000978F7" w:rsidRDefault="00690C3A" w:rsidP="00CB6FE3">
            <w:pPr>
              <w:pStyle w:val="101"/>
            </w:pPr>
          </w:p>
        </w:tc>
        <w:tc>
          <w:tcPr>
            <w:tcW w:w="660" w:type="pct"/>
            <w:vMerge/>
          </w:tcPr>
          <w:p w14:paraId="00CED0B7" w14:textId="77777777" w:rsidR="00690C3A" w:rsidRPr="000978F7" w:rsidRDefault="00690C3A" w:rsidP="00CC486A">
            <w:pPr>
              <w:pStyle w:val="106"/>
              <w:rPr>
                <w:szCs w:val="22"/>
              </w:rPr>
            </w:pPr>
          </w:p>
        </w:tc>
        <w:tc>
          <w:tcPr>
            <w:tcW w:w="1071" w:type="pct"/>
            <w:vMerge w:val="restart"/>
            <w:shd w:val="clear" w:color="auto" w:fill="auto"/>
          </w:tcPr>
          <w:p w14:paraId="1929B1C2" w14:textId="77777777" w:rsidR="00690C3A" w:rsidRPr="000978F7" w:rsidRDefault="00690C3A" w:rsidP="00CC486A">
            <w:pPr>
              <w:pStyle w:val="106"/>
            </w:pPr>
            <w:r w:rsidRPr="000978F7">
              <w:t>Объект приложения</w:t>
            </w:r>
          </w:p>
        </w:tc>
        <w:tc>
          <w:tcPr>
            <w:tcW w:w="1104" w:type="pct"/>
            <w:shd w:val="clear" w:color="auto" w:fill="auto"/>
          </w:tcPr>
          <w:p w14:paraId="6F951892" w14:textId="77777777" w:rsidR="00690C3A" w:rsidRPr="000978F7" w:rsidRDefault="00690C3A" w:rsidP="00CC486A">
            <w:pPr>
              <w:pStyle w:val="106"/>
            </w:pPr>
            <w:r w:rsidRPr="000978F7">
              <w:t>Тип объекта</w:t>
            </w:r>
          </w:p>
        </w:tc>
        <w:tc>
          <w:tcPr>
            <w:tcW w:w="1880" w:type="pct"/>
            <w:shd w:val="clear" w:color="auto" w:fill="auto"/>
          </w:tcPr>
          <w:p w14:paraId="45DC8E1D" w14:textId="77777777" w:rsidR="00690C3A" w:rsidRPr="000978F7" w:rsidRDefault="00690C3A" w:rsidP="00CC486A">
            <w:pPr>
              <w:pStyle w:val="106"/>
            </w:pPr>
            <w:r w:rsidRPr="000978F7">
              <w:t>Тип объекта, относящегося к приложению к лицензии</w:t>
            </w:r>
          </w:p>
        </w:tc>
      </w:tr>
      <w:tr w:rsidR="00690C3A" w:rsidRPr="000978F7" w14:paraId="2D30B256" w14:textId="77777777" w:rsidTr="000978F7">
        <w:trPr>
          <w:trHeight w:val="20"/>
        </w:trPr>
        <w:tc>
          <w:tcPr>
            <w:tcW w:w="285" w:type="pct"/>
            <w:shd w:val="clear" w:color="auto" w:fill="auto"/>
          </w:tcPr>
          <w:p w14:paraId="2093C7DB" w14:textId="0A5A9D85" w:rsidR="00690C3A" w:rsidRPr="000978F7" w:rsidRDefault="00690C3A" w:rsidP="00CB6FE3">
            <w:pPr>
              <w:pStyle w:val="101"/>
            </w:pPr>
          </w:p>
        </w:tc>
        <w:tc>
          <w:tcPr>
            <w:tcW w:w="660" w:type="pct"/>
            <w:vMerge/>
          </w:tcPr>
          <w:p w14:paraId="6066EEC1" w14:textId="77777777" w:rsidR="00690C3A" w:rsidRPr="000978F7" w:rsidRDefault="00690C3A" w:rsidP="00CC486A">
            <w:pPr>
              <w:pStyle w:val="106"/>
              <w:rPr>
                <w:szCs w:val="22"/>
              </w:rPr>
            </w:pPr>
          </w:p>
        </w:tc>
        <w:tc>
          <w:tcPr>
            <w:tcW w:w="1071" w:type="pct"/>
            <w:vMerge/>
            <w:shd w:val="clear" w:color="auto" w:fill="auto"/>
          </w:tcPr>
          <w:p w14:paraId="67E245EA" w14:textId="77777777" w:rsidR="00690C3A" w:rsidRPr="000978F7" w:rsidRDefault="00690C3A" w:rsidP="00CC486A">
            <w:pPr>
              <w:pStyle w:val="106"/>
            </w:pPr>
          </w:p>
        </w:tc>
        <w:tc>
          <w:tcPr>
            <w:tcW w:w="1104" w:type="pct"/>
            <w:shd w:val="clear" w:color="auto" w:fill="auto"/>
          </w:tcPr>
          <w:p w14:paraId="6EA1201C" w14:textId="77777777" w:rsidR="00690C3A" w:rsidRPr="000978F7" w:rsidRDefault="00690C3A" w:rsidP="00CC486A">
            <w:pPr>
              <w:pStyle w:val="106"/>
            </w:pPr>
            <w:proofErr w:type="spellStart"/>
            <w:r w:rsidRPr="000978F7">
              <w:t>aoguid</w:t>
            </w:r>
            <w:proofErr w:type="spellEnd"/>
          </w:p>
        </w:tc>
        <w:tc>
          <w:tcPr>
            <w:tcW w:w="1880" w:type="pct"/>
            <w:shd w:val="clear" w:color="auto" w:fill="auto"/>
          </w:tcPr>
          <w:p w14:paraId="3659C6E9" w14:textId="77777777" w:rsidR="00690C3A" w:rsidRPr="000978F7" w:rsidRDefault="00690C3A" w:rsidP="00CC486A">
            <w:pPr>
              <w:pStyle w:val="106"/>
            </w:pPr>
            <w:proofErr w:type="spellStart"/>
            <w:r w:rsidRPr="000978F7">
              <w:t>aoguid</w:t>
            </w:r>
            <w:proofErr w:type="spellEnd"/>
          </w:p>
        </w:tc>
      </w:tr>
      <w:tr w:rsidR="00690C3A" w:rsidRPr="000978F7" w14:paraId="3ADBB60C" w14:textId="77777777" w:rsidTr="000978F7">
        <w:trPr>
          <w:trHeight w:val="20"/>
        </w:trPr>
        <w:tc>
          <w:tcPr>
            <w:tcW w:w="285" w:type="pct"/>
            <w:shd w:val="clear" w:color="auto" w:fill="auto"/>
          </w:tcPr>
          <w:p w14:paraId="403650FA" w14:textId="5159B5F5" w:rsidR="00690C3A" w:rsidRPr="000978F7" w:rsidRDefault="00690C3A" w:rsidP="00CB6FE3">
            <w:pPr>
              <w:pStyle w:val="101"/>
            </w:pPr>
          </w:p>
        </w:tc>
        <w:tc>
          <w:tcPr>
            <w:tcW w:w="660" w:type="pct"/>
            <w:vMerge/>
          </w:tcPr>
          <w:p w14:paraId="7ECD6873" w14:textId="77777777" w:rsidR="00690C3A" w:rsidRPr="000978F7" w:rsidRDefault="00690C3A" w:rsidP="00CC486A">
            <w:pPr>
              <w:pStyle w:val="106"/>
            </w:pPr>
          </w:p>
        </w:tc>
        <w:tc>
          <w:tcPr>
            <w:tcW w:w="1071" w:type="pct"/>
            <w:vMerge/>
            <w:shd w:val="clear" w:color="auto" w:fill="auto"/>
          </w:tcPr>
          <w:p w14:paraId="292CF79E" w14:textId="77777777" w:rsidR="00690C3A" w:rsidRPr="000978F7" w:rsidRDefault="00690C3A" w:rsidP="00CC486A">
            <w:pPr>
              <w:pStyle w:val="106"/>
            </w:pPr>
          </w:p>
        </w:tc>
        <w:tc>
          <w:tcPr>
            <w:tcW w:w="1104" w:type="pct"/>
            <w:shd w:val="clear" w:color="auto" w:fill="auto"/>
          </w:tcPr>
          <w:p w14:paraId="3D243B32" w14:textId="77777777" w:rsidR="00690C3A" w:rsidRPr="000978F7" w:rsidRDefault="00690C3A" w:rsidP="00CC486A">
            <w:pPr>
              <w:pStyle w:val="106"/>
            </w:pPr>
            <w:proofErr w:type="spellStart"/>
            <w:r w:rsidRPr="000978F7">
              <w:t>houseguid</w:t>
            </w:r>
            <w:proofErr w:type="spellEnd"/>
          </w:p>
        </w:tc>
        <w:tc>
          <w:tcPr>
            <w:tcW w:w="1880" w:type="pct"/>
            <w:shd w:val="clear" w:color="auto" w:fill="auto"/>
          </w:tcPr>
          <w:p w14:paraId="31FFBBFD" w14:textId="77777777" w:rsidR="00690C3A" w:rsidRPr="000978F7" w:rsidRDefault="00690C3A" w:rsidP="00CC486A">
            <w:pPr>
              <w:pStyle w:val="106"/>
            </w:pPr>
            <w:proofErr w:type="spellStart"/>
            <w:r w:rsidRPr="000978F7">
              <w:t>houseguid</w:t>
            </w:r>
            <w:proofErr w:type="spellEnd"/>
          </w:p>
        </w:tc>
      </w:tr>
      <w:tr w:rsidR="00690C3A" w:rsidRPr="000978F7" w14:paraId="71D483CA" w14:textId="77777777" w:rsidTr="000978F7">
        <w:trPr>
          <w:trHeight w:val="20"/>
        </w:trPr>
        <w:tc>
          <w:tcPr>
            <w:tcW w:w="285" w:type="pct"/>
            <w:shd w:val="clear" w:color="auto" w:fill="auto"/>
          </w:tcPr>
          <w:p w14:paraId="19E3BBBC" w14:textId="79A64C25" w:rsidR="00690C3A" w:rsidRPr="000978F7" w:rsidRDefault="00690C3A" w:rsidP="00CB6FE3">
            <w:pPr>
              <w:pStyle w:val="101"/>
            </w:pPr>
          </w:p>
        </w:tc>
        <w:tc>
          <w:tcPr>
            <w:tcW w:w="660" w:type="pct"/>
            <w:vMerge/>
          </w:tcPr>
          <w:p w14:paraId="50A5D8D0" w14:textId="77777777" w:rsidR="00690C3A" w:rsidRPr="000978F7" w:rsidRDefault="00690C3A" w:rsidP="00CC486A">
            <w:pPr>
              <w:pStyle w:val="106"/>
            </w:pPr>
          </w:p>
        </w:tc>
        <w:tc>
          <w:tcPr>
            <w:tcW w:w="1071" w:type="pct"/>
            <w:vMerge w:val="restart"/>
            <w:shd w:val="clear" w:color="auto" w:fill="auto"/>
          </w:tcPr>
          <w:p w14:paraId="057B8247" w14:textId="77777777" w:rsidR="00690C3A" w:rsidRPr="000978F7" w:rsidRDefault="00690C3A" w:rsidP="00CC486A">
            <w:pPr>
              <w:pStyle w:val="106"/>
            </w:pPr>
            <w:r w:rsidRPr="000978F7">
              <w:t>Здание из ФРМО</w:t>
            </w:r>
          </w:p>
        </w:tc>
        <w:tc>
          <w:tcPr>
            <w:tcW w:w="1104" w:type="pct"/>
            <w:shd w:val="clear" w:color="auto" w:fill="auto"/>
          </w:tcPr>
          <w:p w14:paraId="6E4181AE" w14:textId="77777777" w:rsidR="00690C3A" w:rsidRPr="000978F7" w:rsidRDefault="00690C3A" w:rsidP="00CC486A">
            <w:pPr>
              <w:pStyle w:val="106"/>
            </w:pPr>
            <w:r w:rsidRPr="000978F7">
              <w:t>Название Здания</w:t>
            </w:r>
          </w:p>
        </w:tc>
        <w:tc>
          <w:tcPr>
            <w:tcW w:w="1880" w:type="pct"/>
            <w:shd w:val="clear" w:color="auto" w:fill="auto"/>
          </w:tcPr>
          <w:p w14:paraId="6218F0A3" w14:textId="77777777" w:rsidR="00690C3A" w:rsidRPr="000978F7" w:rsidRDefault="00690C3A" w:rsidP="00CC486A">
            <w:pPr>
              <w:pStyle w:val="106"/>
            </w:pPr>
            <w:r w:rsidRPr="000978F7">
              <w:t>Название здания</w:t>
            </w:r>
          </w:p>
        </w:tc>
      </w:tr>
      <w:tr w:rsidR="00690C3A" w:rsidRPr="000978F7" w14:paraId="1070EC25" w14:textId="77777777" w:rsidTr="000978F7">
        <w:trPr>
          <w:trHeight w:val="20"/>
        </w:trPr>
        <w:tc>
          <w:tcPr>
            <w:tcW w:w="285" w:type="pct"/>
            <w:shd w:val="clear" w:color="auto" w:fill="auto"/>
          </w:tcPr>
          <w:p w14:paraId="00D0CFC7" w14:textId="7BC426F7" w:rsidR="00690C3A" w:rsidRPr="000978F7" w:rsidRDefault="00690C3A" w:rsidP="00CB6FE3">
            <w:pPr>
              <w:pStyle w:val="101"/>
            </w:pPr>
          </w:p>
        </w:tc>
        <w:tc>
          <w:tcPr>
            <w:tcW w:w="660" w:type="pct"/>
            <w:vMerge/>
          </w:tcPr>
          <w:p w14:paraId="65BFAE47" w14:textId="77777777" w:rsidR="00690C3A" w:rsidRPr="000978F7" w:rsidRDefault="00690C3A" w:rsidP="00CC486A">
            <w:pPr>
              <w:pStyle w:val="106"/>
            </w:pPr>
          </w:p>
        </w:tc>
        <w:tc>
          <w:tcPr>
            <w:tcW w:w="1071" w:type="pct"/>
            <w:vMerge/>
            <w:shd w:val="clear" w:color="auto" w:fill="auto"/>
          </w:tcPr>
          <w:p w14:paraId="058DC159" w14:textId="77777777" w:rsidR="00690C3A" w:rsidRPr="000978F7" w:rsidRDefault="00690C3A" w:rsidP="00CC486A">
            <w:pPr>
              <w:pStyle w:val="106"/>
            </w:pPr>
          </w:p>
        </w:tc>
        <w:tc>
          <w:tcPr>
            <w:tcW w:w="1104" w:type="pct"/>
            <w:shd w:val="clear" w:color="auto" w:fill="auto"/>
          </w:tcPr>
          <w:p w14:paraId="2A3F3353" w14:textId="77777777" w:rsidR="00690C3A" w:rsidRPr="000978F7" w:rsidRDefault="00690C3A" w:rsidP="00CC486A">
            <w:pPr>
              <w:pStyle w:val="106"/>
              <w:rPr>
                <w:szCs w:val="22"/>
              </w:rPr>
            </w:pPr>
            <w:r w:rsidRPr="000978F7">
              <w:rPr>
                <w:szCs w:val="22"/>
              </w:rPr>
              <w:t>Регион Адреса</w:t>
            </w:r>
          </w:p>
        </w:tc>
        <w:tc>
          <w:tcPr>
            <w:tcW w:w="1880" w:type="pct"/>
            <w:shd w:val="clear" w:color="auto" w:fill="auto"/>
          </w:tcPr>
          <w:p w14:paraId="55A0AF46" w14:textId="77777777" w:rsidR="00690C3A" w:rsidRPr="000978F7" w:rsidRDefault="00690C3A" w:rsidP="00CC486A">
            <w:pPr>
              <w:pStyle w:val="106"/>
            </w:pPr>
            <w:r w:rsidRPr="000978F7">
              <w:t>Регион адреса, по которому находится здание</w:t>
            </w:r>
          </w:p>
        </w:tc>
      </w:tr>
      <w:tr w:rsidR="00690C3A" w:rsidRPr="000978F7" w14:paraId="3F840727" w14:textId="77777777" w:rsidTr="000978F7">
        <w:trPr>
          <w:trHeight w:val="20"/>
        </w:trPr>
        <w:tc>
          <w:tcPr>
            <w:tcW w:w="285" w:type="pct"/>
            <w:shd w:val="clear" w:color="auto" w:fill="auto"/>
          </w:tcPr>
          <w:p w14:paraId="57200781" w14:textId="2F17D7EE" w:rsidR="00690C3A" w:rsidRPr="000978F7" w:rsidRDefault="00690C3A" w:rsidP="00CB6FE3">
            <w:pPr>
              <w:pStyle w:val="101"/>
            </w:pPr>
          </w:p>
        </w:tc>
        <w:tc>
          <w:tcPr>
            <w:tcW w:w="660" w:type="pct"/>
            <w:vMerge/>
          </w:tcPr>
          <w:p w14:paraId="02CCC552" w14:textId="77777777" w:rsidR="00690C3A" w:rsidRPr="000978F7" w:rsidRDefault="00690C3A" w:rsidP="00CC486A">
            <w:pPr>
              <w:pStyle w:val="106"/>
            </w:pPr>
          </w:p>
        </w:tc>
        <w:tc>
          <w:tcPr>
            <w:tcW w:w="1071" w:type="pct"/>
            <w:vMerge/>
            <w:shd w:val="clear" w:color="auto" w:fill="auto"/>
          </w:tcPr>
          <w:p w14:paraId="04BA8C05" w14:textId="77777777" w:rsidR="00690C3A" w:rsidRPr="000978F7" w:rsidRDefault="00690C3A" w:rsidP="00CC486A">
            <w:pPr>
              <w:pStyle w:val="106"/>
            </w:pPr>
          </w:p>
        </w:tc>
        <w:tc>
          <w:tcPr>
            <w:tcW w:w="1104" w:type="pct"/>
            <w:shd w:val="clear" w:color="auto" w:fill="auto"/>
          </w:tcPr>
          <w:p w14:paraId="039A5C43" w14:textId="21A37BE1" w:rsidR="00690C3A" w:rsidRPr="000978F7" w:rsidRDefault="00EA6776" w:rsidP="00CC486A">
            <w:pPr>
              <w:pStyle w:val="106"/>
            </w:pPr>
            <w:proofErr w:type="spellStart"/>
            <w:r w:rsidRPr="00EA6776">
              <w:t>Нас.пункт</w:t>
            </w:r>
            <w:proofErr w:type="spellEnd"/>
            <w:r w:rsidRPr="00EA6776">
              <w:t>, улица, земельный участок, дом, помещение</w:t>
            </w:r>
          </w:p>
        </w:tc>
        <w:tc>
          <w:tcPr>
            <w:tcW w:w="1880" w:type="pct"/>
            <w:shd w:val="clear" w:color="auto" w:fill="auto"/>
          </w:tcPr>
          <w:p w14:paraId="53D2228B" w14:textId="7B236A40" w:rsidR="00690C3A" w:rsidRPr="000978F7" w:rsidRDefault="00690C3A" w:rsidP="00CC486A">
            <w:pPr>
              <w:pStyle w:val="106"/>
            </w:pPr>
            <w:r w:rsidRPr="000978F7">
              <w:t>Населенный пункт, улица,</w:t>
            </w:r>
            <w:r w:rsidR="00EA6776">
              <w:t xml:space="preserve"> земельный участок</w:t>
            </w:r>
            <w:r w:rsidRPr="000978F7">
              <w:t xml:space="preserve"> дом,</w:t>
            </w:r>
            <w:r w:rsidR="00EA6776">
              <w:t xml:space="preserve"> помещение</w:t>
            </w:r>
            <w:r w:rsidR="006C3397">
              <w:t>,</w:t>
            </w:r>
            <w:r w:rsidRPr="000978F7">
              <w:t xml:space="preserve"> где находится здание</w:t>
            </w:r>
          </w:p>
        </w:tc>
      </w:tr>
      <w:tr w:rsidR="00690C3A" w:rsidRPr="000978F7" w14:paraId="7946DCED" w14:textId="77777777" w:rsidTr="000978F7">
        <w:trPr>
          <w:trHeight w:val="20"/>
        </w:trPr>
        <w:tc>
          <w:tcPr>
            <w:tcW w:w="285" w:type="pct"/>
            <w:shd w:val="clear" w:color="auto" w:fill="auto"/>
          </w:tcPr>
          <w:p w14:paraId="471328ED" w14:textId="40C3853A" w:rsidR="00690C3A" w:rsidRPr="000978F7" w:rsidRDefault="00690C3A" w:rsidP="00CB6FE3">
            <w:pPr>
              <w:pStyle w:val="101"/>
            </w:pPr>
          </w:p>
        </w:tc>
        <w:tc>
          <w:tcPr>
            <w:tcW w:w="660" w:type="pct"/>
            <w:vMerge/>
          </w:tcPr>
          <w:p w14:paraId="4515EA0F" w14:textId="77777777" w:rsidR="00690C3A" w:rsidRPr="000978F7" w:rsidRDefault="00690C3A" w:rsidP="00CC486A">
            <w:pPr>
              <w:pStyle w:val="106"/>
            </w:pPr>
          </w:p>
        </w:tc>
        <w:tc>
          <w:tcPr>
            <w:tcW w:w="1071" w:type="pct"/>
            <w:vMerge/>
            <w:shd w:val="clear" w:color="auto" w:fill="auto"/>
          </w:tcPr>
          <w:p w14:paraId="74C112BE" w14:textId="77777777" w:rsidR="00690C3A" w:rsidRPr="000978F7" w:rsidRDefault="00690C3A" w:rsidP="00CC486A">
            <w:pPr>
              <w:pStyle w:val="106"/>
            </w:pPr>
          </w:p>
        </w:tc>
        <w:tc>
          <w:tcPr>
            <w:tcW w:w="1104" w:type="pct"/>
            <w:shd w:val="clear" w:color="auto" w:fill="auto"/>
          </w:tcPr>
          <w:p w14:paraId="2DF9064D" w14:textId="77777777" w:rsidR="00690C3A" w:rsidRPr="000978F7" w:rsidRDefault="00690C3A" w:rsidP="00CC486A">
            <w:pPr>
              <w:pStyle w:val="106"/>
            </w:pPr>
            <w:proofErr w:type="spellStart"/>
            <w:r w:rsidRPr="000978F7">
              <w:t>aoguid</w:t>
            </w:r>
            <w:proofErr w:type="spellEnd"/>
            <w:r w:rsidRPr="000978F7">
              <w:t xml:space="preserve"> адреса здания</w:t>
            </w:r>
          </w:p>
        </w:tc>
        <w:tc>
          <w:tcPr>
            <w:tcW w:w="1880" w:type="pct"/>
            <w:shd w:val="clear" w:color="auto" w:fill="auto"/>
          </w:tcPr>
          <w:p w14:paraId="45737471" w14:textId="77777777" w:rsidR="00690C3A" w:rsidRPr="000978F7" w:rsidRDefault="00690C3A" w:rsidP="00CC486A">
            <w:pPr>
              <w:pStyle w:val="106"/>
            </w:pPr>
          </w:p>
        </w:tc>
      </w:tr>
      <w:tr w:rsidR="00690C3A" w:rsidRPr="000978F7" w14:paraId="050A60FC" w14:textId="77777777" w:rsidTr="000978F7">
        <w:trPr>
          <w:trHeight w:val="20"/>
        </w:trPr>
        <w:tc>
          <w:tcPr>
            <w:tcW w:w="285" w:type="pct"/>
            <w:shd w:val="clear" w:color="auto" w:fill="auto"/>
          </w:tcPr>
          <w:p w14:paraId="2E96740C" w14:textId="27DACBA7" w:rsidR="00690C3A" w:rsidRPr="000978F7" w:rsidRDefault="00690C3A" w:rsidP="00CB6FE3">
            <w:pPr>
              <w:pStyle w:val="101"/>
            </w:pPr>
          </w:p>
        </w:tc>
        <w:tc>
          <w:tcPr>
            <w:tcW w:w="660" w:type="pct"/>
            <w:vMerge/>
          </w:tcPr>
          <w:p w14:paraId="5CEEC540" w14:textId="77777777" w:rsidR="00690C3A" w:rsidRPr="000978F7" w:rsidRDefault="00690C3A" w:rsidP="00CC486A">
            <w:pPr>
              <w:pStyle w:val="106"/>
            </w:pPr>
          </w:p>
        </w:tc>
        <w:tc>
          <w:tcPr>
            <w:tcW w:w="1071" w:type="pct"/>
            <w:vMerge/>
            <w:shd w:val="clear" w:color="auto" w:fill="auto"/>
          </w:tcPr>
          <w:p w14:paraId="4F1220BC" w14:textId="77777777" w:rsidR="00690C3A" w:rsidRPr="000978F7" w:rsidRDefault="00690C3A" w:rsidP="00CC486A">
            <w:pPr>
              <w:pStyle w:val="106"/>
            </w:pPr>
          </w:p>
        </w:tc>
        <w:tc>
          <w:tcPr>
            <w:tcW w:w="1104" w:type="pct"/>
            <w:shd w:val="clear" w:color="auto" w:fill="auto"/>
          </w:tcPr>
          <w:p w14:paraId="057EA923" w14:textId="77777777" w:rsidR="00690C3A" w:rsidRPr="000978F7" w:rsidRDefault="00690C3A" w:rsidP="00CC486A">
            <w:pPr>
              <w:pStyle w:val="106"/>
            </w:pPr>
            <w:proofErr w:type="spellStart"/>
            <w:r w:rsidRPr="000978F7">
              <w:t>houseguid</w:t>
            </w:r>
            <w:proofErr w:type="spellEnd"/>
            <w:r w:rsidRPr="000978F7">
              <w:t xml:space="preserve"> адреса здания</w:t>
            </w:r>
          </w:p>
        </w:tc>
        <w:tc>
          <w:tcPr>
            <w:tcW w:w="1880" w:type="pct"/>
            <w:shd w:val="clear" w:color="auto" w:fill="auto"/>
          </w:tcPr>
          <w:p w14:paraId="672B5936" w14:textId="77777777" w:rsidR="00690C3A" w:rsidRPr="000978F7" w:rsidRDefault="00690C3A" w:rsidP="00CC486A">
            <w:pPr>
              <w:pStyle w:val="106"/>
            </w:pPr>
          </w:p>
        </w:tc>
      </w:tr>
      <w:tr w:rsidR="00690C3A" w:rsidRPr="000978F7" w14:paraId="0FDA008E" w14:textId="77777777" w:rsidTr="000978F7">
        <w:trPr>
          <w:trHeight w:val="20"/>
        </w:trPr>
        <w:tc>
          <w:tcPr>
            <w:tcW w:w="285" w:type="pct"/>
            <w:shd w:val="clear" w:color="auto" w:fill="auto"/>
          </w:tcPr>
          <w:p w14:paraId="7A375A64" w14:textId="0FC38762" w:rsidR="00690C3A" w:rsidRPr="000978F7" w:rsidRDefault="00690C3A" w:rsidP="00CB6FE3">
            <w:pPr>
              <w:pStyle w:val="101"/>
            </w:pPr>
          </w:p>
        </w:tc>
        <w:tc>
          <w:tcPr>
            <w:tcW w:w="660" w:type="pct"/>
            <w:vMerge/>
          </w:tcPr>
          <w:p w14:paraId="3893AD08" w14:textId="77777777" w:rsidR="00690C3A" w:rsidRPr="000978F7" w:rsidRDefault="00690C3A" w:rsidP="00CC486A">
            <w:pPr>
              <w:pStyle w:val="106"/>
            </w:pPr>
          </w:p>
        </w:tc>
        <w:tc>
          <w:tcPr>
            <w:tcW w:w="1071" w:type="pct"/>
            <w:vMerge/>
            <w:shd w:val="clear" w:color="auto" w:fill="auto"/>
          </w:tcPr>
          <w:p w14:paraId="1461EBBE" w14:textId="77777777" w:rsidR="00690C3A" w:rsidRPr="000978F7" w:rsidRDefault="00690C3A" w:rsidP="00CC486A">
            <w:pPr>
              <w:pStyle w:val="106"/>
            </w:pPr>
          </w:p>
        </w:tc>
        <w:tc>
          <w:tcPr>
            <w:tcW w:w="1104" w:type="pct"/>
            <w:shd w:val="clear" w:color="auto" w:fill="auto"/>
          </w:tcPr>
          <w:p w14:paraId="0B9D97B7" w14:textId="77777777" w:rsidR="00690C3A" w:rsidRPr="000978F7" w:rsidRDefault="00690C3A" w:rsidP="00CC486A">
            <w:pPr>
              <w:pStyle w:val="106"/>
            </w:pPr>
            <w:r w:rsidRPr="000978F7">
              <w:t>Наименование ТВСП</w:t>
            </w:r>
          </w:p>
        </w:tc>
        <w:tc>
          <w:tcPr>
            <w:tcW w:w="1880" w:type="pct"/>
            <w:shd w:val="clear" w:color="auto" w:fill="auto"/>
          </w:tcPr>
          <w:p w14:paraId="37D20A18" w14:textId="77777777" w:rsidR="00690C3A" w:rsidRPr="000978F7" w:rsidRDefault="00690C3A" w:rsidP="00CC486A">
            <w:pPr>
              <w:pStyle w:val="106"/>
            </w:pPr>
            <w:r w:rsidRPr="000978F7">
              <w:t>Наименование территориально-выделенного структурного подразделения</w:t>
            </w:r>
          </w:p>
        </w:tc>
      </w:tr>
      <w:tr w:rsidR="00690C3A" w:rsidRPr="000978F7" w14:paraId="2C79D0F9" w14:textId="77777777" w:rsidTr="000978F7">
        <w:trPr>
          <w:trHeight w:val="20"/>
        </w:trPr>
        <w:tc>
          <w:tcPr>
            <w:tcW w:w="285" w:type="pct"/>
            <w:shd w:val="clear" w:color="auto" w:fill="auto"/>
          </w:tcPr>
          <w:p w14:paraId="39540627" w14:textId="5B2D798A" w:rsidR="00690C3A" w:rsidRPr="000978F7" w:rsidRDefault="00690C3A" w:rsidP="00CB6FE3">
            <w:pPr>
              <w:pStyle w:val="101"/>
            </w:pPr>
          </w:p>
        </w:tc>
        <w:tc>
          <w:tcPr>
            <w:tcW w:w="660" w:type="pct"/>
            <w:vMerge/>
          </w:tcPr>
          <w:p w14:paraId="677CD358" w14:textId="77777777" w:rsidR="00690C3A" w:rsidRPr="000978F7" w:rsidRDefault="00690C3A" w:rsidP="00CC486A">
            <w:pPr>
              <w:pStyle w:val="106"/>
            </w:pPr>
          </w:p>
        </w:tc>
        <w:tc>
          <w:tcPr>
            <w:tcW w:w="1071" w:type="pct"/>
            <w:vMerge w:val="restart"/>
            <w:shd w:val="clear" w:color="auto" w:fill="auto"/>
          </w:tcPr>
          <w:p w14:paraId="3AC4B441" w14:textId="77777777" w:rsidR="00690C3A" w:rsidRPr="000978F7" w:rsidRDefault="00690C3A" w:rsidP="00CC486A">
            <w:pPr>
              <w:pStyle w:val="106"/>
            </w:pPr>
            <w:r w:rsidRPr="000978F7">
              <w:t>Вид работ/услуг</w:t>
            </w:r>
          </w:p>
        </w:tc>
        <w:tc>
          <w:tcPr>
            <w:tcW w:w="1104" w:type="pct"/>
            <w:shd w:val="clear" w:color="auto" w:fill="auto"/>
          </w:tcPr>
          <w:p w14:paraId="274400ED" w14:textId="77777777" w:rsidR="00690C3A" w:rsidRPr="000978F7" w:rsidRDefault="00690C3A" w:rsidP="00CC486A">
            <w:pPr>
              <w:pStyle w:val="106"/>
            </w:pPr>
            <w:r w:rsidRPr="000978F7">
              <w:t>Родитель 1</w:t>
            </w:r>
          </w:p>
        </w:tc>
        <w:tc>
          <w:tcPr>
            <w:tcW w:w="1880" w:type="pct"/>
            <w:shd w:val="clear" w:color="auto" w:fill="auto"/>
          </w:tcPr>
          <w:p w14:paraId="76E4395E" w14:textId="77777777" w:rsidR="00690C3A" w:rsidRPr="000978F7" w:rsidRDefault="00690C3A" w:rsidP="00CC486A">
            <w:pPr>
              <w:pStyle w:val="106"/>
            </w:pPr>
          </w:p>
        </w:tc>
      </w:tr>
      <w:tr w:rsidR="00690C3A" w:rsidRPr="000978F7" w14:paraId="540DB982" w14:textId="77777777" w:rsidTr="000978F7">
        <w:trPr>
          <w:trHeight w:val="20"/>
        </w:trPr>
        <w:tc>
          <w:tcPr>
            <w:tcW w:w="285" w:type="pct"/>
            <w:shd w:val="clear" w:color="auto" w:fill="auto"/>
          </w:tcPr>
          <w:p w14:paraId="5852A3AB" w14:textId="7A9C9326" w:rsidR="00690C3A" w:rsidRPr="000978F7" w:rsidRDefault="00690C3A" w:rsidP="00CB6FE3">
            <w:pPr>
              <w:pStyle w:val="101"/>
            </w:pPr>
          </w:p>
        </w:tc>
        <w:tc>
          <w:tcPr>
            <w:tcW w:w="660" w:type="pct"/>
            <w:vMerge/>
          </w:tcPr>
          <w:p w14:paraId="755DAE56" w14:textId="77777777" w:rsidR="00690C3A" w:rsidRPr="000978F7" w:rsidRDefault="00690C3A" w:rsidP="00CC486A">
            <w:pPr>
              <w:pStyle w:val="106"/>
            </w:pPr>
          </w:p>
        </w:tc>
        <w:tc>
          <w:tcPr>
            <w:tcW w:w="1071" w:type="pct"/>
            <w:vMerge/>
            <w:shd w:val="clear" w:color="auto" w:fill="auto"/>
          </w:tcPr>
          <w:p w14:paraId="25F60391" w14:textId="77777777" w:rsidR="00690C3A" w:rsidRPr="000978F7" w:rsidRDefault="00690C3A" w:rsidP="00CC486A">
            <w:pPr>
              <w:pStyle w:val="106"/>
            </w:pPr>
          </w:p>
        </w:tc>
        <w:tc>
          <w:tcPr>
            <w:tcW w:w="1104" w:type="pct"/>
            <w:shd w:val="clear" w:color="auto" w:fill="auto"/>
          </w:tcPr>
          <w:p w14:paraId="69F3A1EC" w14:textId="77777777" w:rsidR="00690C3A" w:rsidRPr="000978F7" w:rsidRDefault="00690C3A" w:rsidP="00CC486A">
            <w:pPr>
              <w:pStyle w:val="106"/>
            </w:pPr>
            <w:r w:rsidRPr="000978F7">
              <w:t>Родитель 2</w:t>
            </w:r>
          </w:p>
        </w:tc>
        <w:tc>
          <w:tcPr>
            <w:tcW w:w="1880" w:type="pct"/>
            <w:shd w:val="clear" w:color="auto" w:fill="auto"/>
          </w:tcPr>
          <w:p w14:paraId="4297C92E" w14:textId="77777777" w:rsidR="00690C3A" w:rsidRPr="000978F7" w:rsidRDefault="00690C3A" w:rsidP="00CC486A">
            <w:pPr>
              <w:pStyle w:val="106"/>
            </w:pPr>
          </w:p>
        </w:tc>
      </w:tr>
      <w:tr w:rsidR="00690C3A" w:rsidRPr="000978F7" w14:paraId="17721C52" w14:textId="77777777" w:rsidTr="000978F7">
        <w:trPr>
          <w:trHeight w:val="20"/>
        </w:trPr>
        <w:tc>
          <w:tcPr>
            <w:tcW w:w="285" w:type="pct"/>
            <w:shd w:val="clear" w:color="auto" w:fill="auto"/>
          </w:tcPr>
          <w:p w14:paraId="2D929B3A" w14:textId="63C607D9" w:rsidR="00690C3A" w:rsidRPr="000978F7" w:rsidRDefault="00690C3A" w:rsidP="00CB6FE3">
            <w:pPr>
              <w:pStyle w:val="101"/>
            </w:pPr>
          </w:p>
        </w:tc>
        <w:tc>
          <w:tcPr>
            <w:tcW w:w="660" w:type="pct"/>
            <w:vMerge/>
          </w:tcPr>
          <w:p w14:paraId="6C59C23B" w14:textId="77777777" w:rsidR="00690C3A" w:rsidRPr="000978F7" w:rsidRDefault="00690C3A" w:rsidP="00CC486A">
            <w:pPr>
              <w:pStyle w:val="106"/>
            </w:pPr>
          </w:p>
        </w:tc>
        <w:tc>
          <w:tcPr>
            <w:tcW w:w="1071" w:type="pct"/>
            <w:vMerge/>
            <w:shd w:val="clear" w:color="auto" w:fill="auto"/>
          </w:tcPr>
          <w:p w14:paraId="4A7D3A2F" w14:textId="77777777" w:rsidR="00690C3A" w:rsidRPr="000978F7" w:rsidRDefault="00690C3A" w:rsidP="00CC486A">
            <w:pPr>
              <w:pStyle w:val="106"/>
            </w:pPr>
          </w:p>
        </w:tc>
        <w:tc>
          <w:tcPr>
            <w:tcW w:w="1104" w:type="pct"/>
            <w:shd w:val="clear" w:color="auto" w:fill="auto"/>
          </w:tcPr>
          <w:p w14:paraId="412DF45E" w14:textId="77777777" w:rsidR="00690C3A" w:rsidRPr="000978F7" w:rsidRDefault="00690C3A" w:rsidP="00CC486A">
            <w:pPr>
              <w:pStyle w:val="106"/>
            </w:pPr>
            <w:r w:rsidRPr="000978F7">
              <w:t>Родитель 3</w:t>
            </w:r>
          </w:p>
        </w:tc>
        <w:tc>
          <w:tcPr>
            <w:tcW w:w="1880" w:type="pct"/>
            <w:shd w:val="clear" w:color="auto" w:fill="auto"/>
          </w:tcPr>
          <w:p w14:paraId="1B048514" w14:textId="77777777" w:rsidR="00690C3A" w:rsidRPr="000978F7" w:rsidRDefault="00690C3A" w:rsidP="00CC486A">
            <w:pPr>
              <w:pStyle w:val="106"/>
            </w:pPr>
          </w:p>
        </w:tc>
      </w:tr>
      <w:tr w:rsidR="00690C3A" w:rsidRPr="000978F7" w14:paraId="254BF877" w14:textId="77777777" w:rsidTr="000978F7">
        <w:trPr>
          <w:trHeight w:val="20"/>
        </w:trPr>
        <w:tc>
          <w:tcPr>
            <w:tcW w:w="285" w:type="pct"/>
            <w:shd w:val="clear" w:color="auto" w:fill="auto"/>
          </w:tcPr>
          <w:p w14:paraId="0FB53748" w14:textId="3F27F12A" w:rsidR="00690C3A" w:rsidRPr="000978F7" w:rsidRDefault="00690C3A" w:rsidP="00CB6FE3">
            <w:pPr>
              <w:pStyle w:val="101"/>
            </w:pPr>
          </w:p>
        </w:tc>
        <w:tc>
          <w:tcPr>
            <w:tcW w:w="660" w:type="pct"/>
            <w:vMerge/>
          </w:tcPr>
          <w:p w14:paraId="36166F31" w14:textId="77777777" w:rsidR="00690C3A" w:rsidRPr="000978F7" w:rsidRDefault="00690C3A" w:rsidP="00CC486A">
            <w:pPr>
              <w:pStyle w:val="106"/>
            </w:pPr>
          </w:p>
        </w:tc>
        <w:tc>
          <w:tcPr>
            <w:tcW w:w="1071" w:type="pct"/>
            <w:vMerge/>
            <w:shd w:val="clear" w:color="auto" w:fill="auto"/>
          </w:tcPr>
          <w:p w14:paraId="15B480D2" w14:textId="77777777" w:rsidR="00690C3A" w:rsidRPr="000978F7" w:rsidRDefault="00690C3A" w:rsidP="00CC486A">
            <w:pPr>
              <w:pStyle w:val="106"/>
            </w:pPr>
          </w:p>
        </w:tc>
        <w:tc>
          <w:tcPr>
            <w:tcW w:w="1104" w:type="pct"/>
            <w:shd w:val="clear" w:color="auto" w:fill="auto"/>
          </w:tcPr>
          <w:p w14:paraId="48BEBFD8" w14:textId="77777777" w:rsidR="00690C3A" w:rsidRPr="000978F7" w:rsidRDefault="00690C3A" w:rsidP="00CC486A">
            <w:pPr>
              <w:pStyle w:val="106"/>
            </w:pPr>
            <w:r w:rsidRPr="000978F7">
              <w:t>Вид работ/услуг</w:t>
            </w:r>
          </w:p>
        </w:tc>
        <w:tc>
          <w:tcPr>
            <w:tcW w:w="1880" w:type="pct"/>
            <w:shd w:val="clear" w:color="auto" w:fill="auto"/>
          </w:tcPr>
          <w:p w14:paraId="58D2AD37" w14:textId="77777777" w:rsidR="00690C3A" w:rsidRPr="000978F7" w:rsidRDefault="00690C3A" w:rsidP="00CC486A">
            <w:pPr>
              <w:pStyle w:val="106"/>
            </w:pPr>
            <w:r w:rsidRPr="000978F7">
              <w:t>Вид работ/услуг приложения к лицензии</w:t>
            </w:r>
          </w:p>
        </w:tc>
      </w:tr>
    </w:tbl>
    <w:p w14:paraId="6E87ACC4" w14:textId="06A99435" w:rsidR="00690C3A" w:rsidRPr="000978F7" w:rsidRDefault="00427681" w:rsidP="00B677DF">
      <w:pPr>
        <w:pStyle w:val="41"/>
      </w:pPr>
      <w:bookmarkStart w:id="950" w:name="_Ref101882937"/>
      <w:bookmarkStart w:id="951" w:name="_Ref147765827"/>
      <w:r w:rsidRPr="000978F7">
        <w:t>Отчет «</w:t>
      </w:r>
      <w:r w:rsidR="00690C3A" w:rsidRPr="000978F7">
        <w:t xml:space="preserve">178. Отчет о наполняемости блока </w:t>
      </w:r>
      <w:r w:rsidR="00EA2CF3">
        <w:t>«</w:t>
      </w:r>
      <w:r w:rsidR="00690C3A" w:rsidRPr="000978F7">
        <w:t>Медицинское оборудование</w:t>
      </w:r>
      <w:bookmarkEnd w:id="950"/>
      <w:bookmarkEnd w:id="951"/>
      <w:r w:rsidR="00EA2CF3">
        <w:t>»</w:t>
      </w:r>
      <w:r w:rsidRPr="000978F7">
        <w:t>»</w:t>
      </w:r>
    </w:p>
    <w:p w14:paraId="65FBDC9A" w14:textId="1A2C5E8E" w:rsidR="00690C3A" w:rsidRPr="000978F7" w:rsidRDefault="00690C3A" w:rsidP="00690C3A">
      <w:pPr>
        <w:pStyle w:val="aa"/>
      </w:pPr>
      <w:r w:rsidRPr="000978F7">
        <w:t xml:space="preserve">Отчет «178. Отчет о наполняемости блока </w:t>
      </w:r>
      <w:r w:rsidR="00923978" w:rsidRPr="000978F7">
        <w:t>«</w:t>
      </w:r>
      <w:r w:rsidRPr="000978F7">
        <w:t>Медицинское оборудование» предоставляет информацию о медицинских организациях, ведущих лицензированную деятельность.</w:t>
      </w:r>
    </w:p>
    <w:p w14:paraId="0A4AF476" w14:textId="77777777" w:rsidR="00690C3A" w:rsidRPr="000978F7" w:rsidRDefault="00690C3A" w:rsidP="00690C3A">
      <w:pPr>
        <w:pStyle w:val="aa"/>
      </w:pPr>
      <w:r w:rsidRPr="000978F7">
        <w:t>Доступ к данному отчету имеют пользователи со следующими ролями:</w:t>
      </w:r>
    </w:p>
    <w:p w14:paraId="51AB79E3" w14:textId="77777777" w:rsidR="00427681" w:rsidRPr="000978F7" w:rsidRDefault="00427681" w:rsidP="00427681">
      <w:pPr>
        <w:pStyle w:val="15"/>
      </w:pPr>
      <w:r w:rsidRPr="000978F7">
        <w:t>«Работник МЗ» (ФРМО);</w:t>
      </w:r>
    </w:p>
    <w:p w14:paraId="3A6FC78A" w14:textId="77777777" w:rsidR="00427681" w:rsidRPr="000978F7" w:rsidRDefault="00427681" w:rsidP="00427681">
      <w:pPr>
        <w:pStyle w:val="15"/>
      </w:pPr>
      <w:r w:rsidRPr="000978F7">
        <w:t>«Работник ОУЗ» (ФРМО);</w:t>
      </w:r>
    </w:p>
    <w:p w14:paraId="6D46DD4F" w14:textId="77777777" w:rsidR="00427681" w:rsidRPr="000978F7" w:rsidRDefault="00427681" w:rsidP="00427681">
      <w:pPr>
        <w:pStyle w:val="15"/>
      </w:pPr>
      <w:r w:rsidRPr="000978F7">
        <w:t>«Работник организации» (ФРМО);</w:t>
      </w:r>
    </w:p>
    <w:p w14:paraId="52A51A48" w14:textId="1E4DEF66" w:rsidR="00427681" w:rsidRPr="000978F7" w:rsidRDefault="00427681" w:rsidP="00427681">
      <w:pPr>
        <w:pStyle w:val="15"/>
      </w:pPr>
      <w:r w:rsidRPr="000978F7">
        <w:t>«</w:t>
      </w:r>
      <w:r w:rsidR="00F41E61" w:rsidRPr="000978F7">
        <w:t>Работник РЗН</w:t>
      </w:r>
      <w:r w:rsidRPr="000978F7">
        <w:t>» (ФРМО);</w:t>
      </w:r>
    </w:p>
    <w:p w14:paraId="22EE1C4B" w14:textId="56E65E7C" w:rsidR="00427681" w:rsidRPr="000978F7" w:rsidRDefault="00427681" w:rsidP="00427681">
      <w:pPr>
        <w:pStyle w:val="15"/>
      </w:pPr>
      <w:r w:rsidRPr="000978F7">
        <w:t>«</w:t>
      </w:r>
      <w:r w:rsidR="00D7255B" w:rsidRPr="000978F7">
        <w:t>Работник МЗ (кадровый департамент)</w:t>
      </w:r>
      <w:r w:rsidRPr="000978F7">
        <w:t>» (ФРМО);</w:t>
      </w:r>
    </w:p>
    <w:p w14:paraId="23C01E72" w14:textId="77777777" w:rsidR="00427681" w:rsidRPr="000978F7" w:rsidRDefault="00427681" w:rsidP="00427681">
      <w:pPr>
        <w:pStyle w:val="15"/>
      </w:pPr>
      <w:r w:rsidRPr="000978F7">
        <w:t>«Администратор» (ФРМО).</w:t>
      </w:r>
    </w:p>
    <w:p w14:paraId="4C82B217" w14:textId="7F88FE16" w:rsidR="00690C3A" w:rsidRPr="000978F7" w:rsidRDefault="00FD6E07" w:rsidP="00427681">
      <w:pPr>
        <w:pStyle w:val="affffffe"/>
      </w:pPr>
      <w:r w:rsidRPr="000978F7">
        <w:t>Описание полей для ввода данных для формирования отчета «178. Отчет о наполняемости блока «Медицинское оборудование»</w:t>
      </w:r>
      <w:r w:rsidR="00690C3A" w:rsidRPr="000978F7">
        <w:t xml:space="preserve"> приведено в таблице ниже (</w:t>
      </w:r>
      <w:r w:rsidR="00690C3A" w:rsidRPr="000978F7">
        <w:fldChar w:fldCharType="begin"/>
      </w:r>
      <w:r w:rsidR="00690C3A" w:rsidRPr="000978F7">
        <w:instrText xml:space="preserve"> REF _Ref148355258 \h </w:instrText>
      </w:r>
      <w:r w:rsidR="00427681" w:rsidRPr="000978F7">
        <w:instrText xml:space="preserve"> \* MERGEFORMAT </w:instrText>
      </w:r>
      <w:r w:rsidR="00690C3A" w:rsidRPr="000978F7">
        <w:fldChar w:fldCharType="separate"/>
      </w:r>
      <w:r w:rsidR="00844CA8" w:rsidRPr="000978F7">
        <w:t>Таблица</w:t>
      </w:r>
      <w:r w:rsidR="00844CA8">
        <w:t> 45</w:t>
      </w:r>
      <w:r w:rsidR="00690C3A" w:rsidRPr="000978F7">
        <w:fldChar w:fldCharType="end"/>
      </w:r>
      <w:r w:rsidR="00690C3A" w:rsidRPr="000978F7">
        <w:t>).</w:t>
      </w:r>
    </w:p>
    <w:p w14:paraId="4CF6FE23" w14:textId="53E52E8C" w:rsidR="00690C3A" w:rsidRPr="000978F7" w:rsidRDefault="00690C3A" w:rsidP="00690C3A">
      <w:pPr>
        <w:pStyle w:val="afffffffff0"/>
      </w:pPr>
      <w:bookmarkStart w:id="952" w:name="_Ref148355258"/>
      <w:bookmarkStart w:id="953" w:name="_Ref102429447"/>
      <w:r w:rsidRPr="000978F7">
        <w:t>Таблица</w:t>
      </w:r>
      <w:r w:rsidR="000B5466">
        <w:t>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45</w:t>
      </w:r>
      <w:r w:rsidR="008E199B">
        <w:rPr>
          <w:noProof/>
        </w:rPr>
        <w:fldChar w:fldCharType="end"/>
      </w:r>
      <w:bookmarkEnd w:id="952"/>
      <w:r w:rsidRPr="000978F7">
        <w:t xml:space="preserve"> – Описание полей для ввода данных для формирования отчета «178. Отчет о наполняемости блока </w:t>
      </w:r>
      <w:r w:rsidR="00923978" w:rsidRPr="000978F7">
        <w:t>«</w:t>
      </w:r>
      <w:r w:rsidRPr="000978F7">
        <w:t>Медицинск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671"/>
        <w:gridCol w:w="2702"/>
        <w:gridCol w:w="4186"/>
      </w:tblGrid>
      <w:tr w:rsidR="000978F7" w:rsidRPr="000978F7" w14:paraId="7D1E4D5F" w14:textId="77777777" w:rsidTr="000B5466">
        <w:trPr>
          <w:trHeight w:val="20"/>
          <w:tblHeader/>
        </w:trPr>
        <w:tc>
          <w:tcPr>
            <w:tcW w:w="312" w:type="pct"/>
            <w:shd w:val="clear" w:color="auto" w:fill="auto"/>
            <w:vAlign w:val="center"/>
          </w:tcPr>
          <w:bookmarkEnd w:id="953"/>
          <w:p w14:paraId="3A806021" w14:textId="0F89B593" w:rsidR="000978F7" w:rsidRPr="000978F7" w:rsidRDefault="000978F7" w:rsidP="000978F7">
            <w:pPr>
              <w:pStyle w:val="10a"/>
              <w:rPr>
                <w:lang w:val="ru-RU"/>
              </w:rPr>
            </w:pPr>
            <w:r w:rsidRPr="000978F7">
              <w:rPr>
                <w:lang w:val="ru-RU"/>
              </w:rPr>
              <w:t>№</w:t>
            </w:r>
            <w:r>
              <w:rPr>
                <w:lang w:val="ru-RU"/>
              </w:rPr>
              <w:t xml:space="preserve"> п/п</w:t>
            </w:r>
            <w:r w:rsidRPr="000978F7">
              <w:rPr>
                <w:lang w:val="ru-RU"/>
              </w:rPr>
              <w:t xml:space="preserve"> </w:t>
            </w:r>
          </w:p>
        </w:tc>
        <w:tc>
          <w:tcPr>
            <w:tcW w:w="1310" w:type="pct"/>
            <w:shd w:val="clear" w:color="auto" w:fill="auto"/>
            <w:vAlign w:val="center"/>
          </w:tcPr>
          <w:p w14:paraId="69F49C8A" w14:textId="77777777" w:rsidR="000978F7" w:rsidRPr="000978F7" w:rsidRDefault="000978F7" w:rsidP="000978F7">
            <w:pPr>
              <w:pStyle w:val="10a"/>
              <w:rPr>
                <w:lang w:val="ru-RU"/>
              </w:rPr>
            </w:pPr>
            <w:r w:rsidRPr="000978F7">
              <w:rPr>
                <w:lang w:val="ru-RU"/>
              </w:rPr>
              <w:t>Наименование поля</w:t>
            </w:r>
          </w:p>
        </w:tc>
        <w:tc>
          <w:tcPr>
            <w:tcW w:w="1325" w:type="pct"/>
            <w:shd w:val="clear" w:color="auto" w:fill="auto"/>
            <w:vAlign w:val="center"/>
          </w:tcPr>
          <w:p w14:paraId="68265011" w14:textId="77777777" w:rsidR="000978F7" w:rsidRPr="000978F7" w:rsidRDefault="000978F7" w:rsidP="000978F7">
            <w:pPr>
              <w:pStyle w:val="10a"/>
              <w:rPr>
                <w:lang w:val="ru-RU"/>
              </w:rPr>
            </w:pPr>
            <w:r w:rsidRPr="000978F7">
              <w:rPr>
                <w:lang w:val="ru-RU"/>
              </w:rPr>
              <w:t>Описание</w:t>
            </w:r>
          </w:p>
        </w:tc>
        <w:tc>
          <w:tcPr>
            <w:tcW w:w="2053" w:type="pct"/>
            <w:shd w:val="clear" w:color="auto" w:fill="auto"/>
            <w:vAlign w:val="center"/>
          </w:tcPr>
          <w:p w14:paraId="20DA98A2" w14:textId="77777777" w:rsidR="000978F7" w:rsidRPr="000978F7" w:rsidRDefault="000978F7" w:rsidP="000978F7">
            <w:pPr>
              <w:pStyle w:val="10a"/>
              <w:rPr>
                <w:lang w:val="ru-RU"/>
              </w:rPr>
            </w:pPr>
            <w:r w:rsidRPr="000978F7">
              <w:rPr>
                <w:lang w:val="ru-RU"/>
              </w:rPr>
              <w:t>Вид, способ ввода</w:t>
            </w:r>
          </w:p>
        </w:tc>
      </w:tr>
      <w:tr w:rsidR="00690C3A" w:rsidRPr="000978F7" w14:paraId="6DD75735" w14:textId="77777777" w:rsidTr="000B5466">
        <w:trPr>
          <w:trHeight w:val="20"/>
        </w:trPr>
        <w:tc>
          <w:tcPr>
            <w:tcW w:w="312" w:type="pct"/>
            <w:shd w:val="clear" w:color="auto" w:fill="auto"/>
          </w:tcPr>
          <w:p w14:paraId="0E8B4381" w14:textId="68CC34DA" w:rsidR="00690C3A" w:rsidRPr="000978F7" w:rsidRDefault="00690C3A" w:rsidP="009D4C88">
            <w:pPr>
              <w:pStyle w:val="101"/>
              <w:numPr>
                <w:ilvl w:val="0"/>
                <w:numId w:val="185"/>
              </w:numPr>
            </w:pPr>
          </w:p>
        </w:tc>
        <w:tc>
          <w:tcPr>
            <w:tcW w:w="1310" w:type="pct"/>
            <w:shd w:val="clear" w:color="auto" w:fill="auto"/>
          </w:tcPr>
          <w:p w14:paraId="0FA9676F" w14:textId="77777777" w:rsidR="00690C3A" w:rsidRPr="000978F7" w:rsidRDefault="00690C3A" w:rsidP="00CC486A">
            <w:pPr>
              <w:pStyle w:val="106"/>
            </w:pPr>
            <w:r w:rsidRPr="000978F7">
              <w:t>Фильтры</w:t>
            </w:r>
          </w:p>
        </w:tc>
        <w:tc>
          <w:tcPr>
            <w:tcW w:w="1325" w:type="pct"/>
            <w:shd w:val="clear" w:color="auto" w:fill="auto"/>
          </w:tcPr>
          <w:p w14:paraId="70F1D04F" w14:textId="77777777" w:rsidR="00690C3A" w:rsidRPr="000978F7" w:rsidRDefault="00690C3A" w:rsidP="00CC486A">
            <w:pPr>
              <w:pStyle w:val="106"/>
            </w:pPr>
            <w:r w:rsidRPr="000978F7">
              <w:t>Параметры, данные по которым можно включить в отчет</w:t>
            </w:r>
          </w:p>
        </w:tc>
        <w:tc>
          <w:tcPr>
            <w:tcW w:w="2053" w:type="pct"/>
            <w:shd w:val="clear" w:color="auto" w:fill="auto"/>
          </w:tcPr>
          <w:p w14:paraId="07D14F61" w14:textId="77777777" w:rsidR="00690C3A" w:rsidRPr="000978F7" w:rsidRDefault="00690C3A" w:rsidP="00CC486A">
            <w:pPr>
              <w:pStyle w:val="106"/>
            </w:pPr>
            <w:r w:rsidRPr="000978F7">
              <w:t>Установка флагов в выпадающем списке. В зависимости от выбранных значений будут отображены дополнительные поля.</w:t>
            </w:r>
          </w:p>
          <w:p w14:paraId="03DEE647" w14:textId="77777777" w:rsidR="00690C3A" w:rsidRPr="000978F7" w:rsidRDefault="00690C3A" w:rsidP="00CC486A">
            <w:pPr>
              <w:pStyle w:val="106"/>
            </w:pPr>
            <w:r w:rsidRPr="000978F7">
              <w:t>Возможные значения:</w:t>
            </w:r>
          </w:p>
          <w:p w14:paraId="1934E173" w14:textId="77777777" w:rsidR="00690C3A" w:rsidRPr="000978F7" w:rsidRDefault="00690C3A" w:rsidP="00CC486A">
            <w:pPr>
              <w:pStyle w:val="1010"/>
            </w:pPr>
            <w:r w:rsidRPr="000978F7">
              <w:t>Тип;</w:t>
            </w:r>
          </w:p>
          <w:p w14:paraId="1CB9C056" w14:textId="77777777" w:rsidR="00690C3A" w:rsidRPr="000978F7" w:rsidRDefault="00690C3A" w:rsidP="00CC486A">
            <w:pPr>
              <w:pStyle w:val="1010"/>
            </w:pPr>
            <w:r w:rsidRPr="000978F7">
              <w:t>Страна производства;</w:t>
            </w:r>
          </w:p>
          <w:p w14:paraId="1D1468A1" w14:textId="77777777" w:rsidR="00690C3A" w:rsidRPr="000978F7" w:rsidRDefault="00690C3A" w:rsidP="00CC486A">
            <w:pPr>
              <w:pStyle w:val="1010"/>
            </w:pPr>
            <w:r w:rsidRPr="000978F7">
              <w:t>Дата ввода в эксплуатацию;</w:t>
            </w:r>
          </w:p>
          <w:p w14:paraId="32FEA39C" w14:textId="77777777" w:rsidR="00690C3A" w:rsidRPr="000978F7" w:rsidRDefault="00690C3A" w:rsidP="00CC486A">
            <w:pPr>
              <w:pStyle w:val="1010"/>
            </w:pPr>
            <w:r w:rsidRPr="000978F7">
              <w:t>Дата вывода из эксплуатации</w:t>
            </w:r>
          </w:p>
        </w:tc>
      </w:tr>
      <w:tr w:rsidR="00690C3A" w:rsidRPr="000978F7" w14:paraId="5C933D37" w14:textId="77777777" w:rsidTr="000B5466">
        <w:trPr>
          <w:trHeight w:val="20"/>
        </w:trPr>
        <w:tc>
          <w:tcPr>
            <w:tcW w:w="312" w:type="pct"/>
            <w:shd w:val="clear" w:color="auto" w:fill="auto"/>
          </w:tcPr>
          <w:p w14:paraId="79398DA7" w14:textId="7D146F7A" w:rsidR="00690C3A" w:rsidRPr="000978F7" w:rsidRDefault="00690C3A" w:rsidP="00CB6FE3">
            <w:pPr>
              <w:pStyle w:val="101"/>
            </w:pPr>
          </w:p>
        </w:tc>
        <w:tc>
          <w:tcPr>
            <w:tcW w:w="1310" w:type="pct"/>
            <w:shd w:val="clear" w:color="auto" w:fill="auto"/>
          </w:tcPr>
          <w:p w14:paraId="2FFC342F" w14:textId="77777777" w:rsidR="00690C3A" w:rsidRPr="000978F7" w:rsidRDefault="00690C3A" w:rsidP="00CC486A">
            <w:pPr>
              <w:pStyle w:val="106"/>
            </w:pPr>
            <w:r w:rsidRPr="000978F7">
              <w:t>Дата формирования</w:t>
            </w:r>
          </w:p>
        </w:tc>
        <w:tc>
          <w:tcPr>
            <w:tcW w:w="1325" w:type="pct"/>
            <w:shd w:val="clear" w:color="auto" w:fill="auto"/>
          </w:tcPr>
          <w:p w14:paraId="796AB3EE" w14:textId="77777777" w:rsidR="00690C3A" w:rsidRPr="000978F7" w:rsidRDefault="00690C3A" w:rsidP="00CC486A">
            <w:pPr>
              <w:pStyle w:val="106"/>
            </w:pPr>
            <w:r w:rsidRPr="000978F7">
              <w:t>Дата, по состоянию на которую формируется отчет</w:t>
            </w:r>
          </w:p>
        </w:tc>
        <w:tc>
          <w:tcPr>
            <w:tcW w:w="2053" w:type="pct"/>
            <w:shd w:val="clear" w:color="auto" w:fill="auto"/>
          </w:tcPr>
          <w:p w14:paraId="0D85AEE5" w14:textId="77777777" w:rsidR="00690C3A" w:rsidRPr="000978F7" w:rsidRDefault="00690C3A" w:rsidP="00CC486A">
            <w:pPr>
              <w:pStyle w:val="106"/>
            </w:pPr>
            <w:r w:rsidRPr="000978F7">
              <w:t>Выбор даты в календаре</w:t>
            </w:r>
          </w:p>
        </w:tc>
      </w:tr>
      <w:tr w:rsidR="00690C3A" w:rsidRPr="000978F7" w14:paraId="6D7A1811" w14:textId="77777777" w:rsidTr="000B5466">
        <w:trPr>
          <w:trHeight w:val="20"/>
        </w:trPr>
        <w:tc>
          <w:tcPr>
            <w:tcW w:w="312" w:type="pct"/>
            <w:shd w:val="clear" w:color="auto" w:fill="auto"/>
          </w:tcPr>
          <w:p w14:paraId="17A03F66" w14:textId="140584D3" w:rsidR="00690C3A" w:rsidRPr="000978F7" w:rsidRDefault="00690C3A" w:rsidP="00CB6FE3">
            <w:pPr>
              <w:pStyle w:val="101"/>
            </w:pPr>
          </w:p>
        </w:tc>
        <w:tc>
          <w:tcPr>
            <w:tcW w:w="1310" w:type="pct"/>
            <w:shd w:val="clear" w:color="auto" w:fill="auto"/>
          </w:tcPr>
          <w:p w14:paraId="79ACEC6A" w14:textId="77777777" w:rsidR="00690C3A" w:rsidRPr="000978F7" w:rsidRDefault="00690C3A" w:rsidP="00CC486A">
            <w:pPr>
              <w:pStyle w:val="106"/>
            </w:pPr>
            <w:r w:rsidRPr="000978F7">
              <w:t>Субъект РФ</w:t>
            </w:r>
          </w:p>
        </w:tc>
        <w:tc>
          <w:tcPr>
            <w:tcW w:w="1325" w:type="pct"/>
            <w:shd w:val="clear" w:color="auto" w:fill="auto"/>
          </w:tcPr>
          <w:p w14:paraId="79F69FD5" w14:textId="3E50FBC0" w:rsidR="00690C3A" w:rsidRPr="000978F7" w:rsidRDefault="00690C3A" w:rsidP="00CC486A">
            <w:pPr>
              <w:pStyle w:val="106"/>
            </w:pPr>
            <w:r w:rsidRPr="000978F7">
              <w:t xml:space="preserve">Субъект </w:t>
            </w:r>
            <w:r w:rsidR="00D002F0" w:rsidRPr="000978F7">
              <w:t>Российской Федерации</w:t>
            </w:r>
            <w:r w:rsidRPr="000978F7">
              <w:t>, к которому относится организация</w:t>
            </w:r>
          </w:p>
        </w:tc>
        <w:tc>
          <w:tcPr>
            <w:tcW w:w="2053" w:type="pct"/>
            <w:shd w:val="clear" w:color="auto" w:fill="auto"/>
          </w:tcPr>
          <w:p w14:paraId="055E9BDA" w14:textId="77777777" w:rsidR="00690C3A" w:rsidRPr="000978F7" w:rsidRDefault="00690C3A" w:rsidP="00CC486A">
            <w:pPr>
              <w:pStyle w:val="106"/>
            </w:pPr>
            <w:r w:rsidRPr="000978F7">
              <w:t>Выбор одного иди нескольких значений из выпадающего списка.</w:t>
            </w:r>
          </w:p>
          <w:p w14:paraId="198DBC36" w14:textId="77777777" w:rsidR="00690C3A" w:rsidRPr="000978F7" w:rsidRDefault="00690C3A" w:rsidP="00CC486A">
            <w:pPr>
              <w:pStyle w:val="106"/>
            </w:pPr>
            <w:r w:rsidRPr="000978F7">
              <w:t>Для определенных ролей поле автоматически заполняется значением из профиля пользователя</w:t>
            </w:r>
          </w:p>
        </w:tc>
      </w:tr>
      <w:tr w:rsidR="00690C3A" w:rsidRPr="000978F7" w14:paraId="496D161A" w14:textId="77777777" w:rsidTr="000B5466">
        <w:trPr>
          <w:trHeight w:val="20"/>
        </w:trPr>
        <w:tc>
          <w:tcPr>
            <w:tcW w:w="312" w:type="pct"/>
            <w:shd w:val="clear" w:color="auto" w:fill="auto"/>
          </w:tcPr>
          <w:p w14:paraId="7FFA23B5" w14:textId="32C53C8A" w:rsidR="00690C3A" w:rsidRPr="000978F7" w:rsidRDefault="00690C3A" w:rsidP="00CB6FE3">
            <w:pPr>
              <w:pStyle w:val="101"/>
            </w:pPr>
          </w:p>
        </w:tc>
        <w:tc>
          <w:tcPr>
            <w:tcW w:w="1310" w:type="pct"/>
            <w:shd w:val="clear" w:color="auto" w:fill="auto"/>
          </w:tcPr>
          <w:p w14:paraId="3A38C75F" w14:textId="77777777" w:rsidR="00690C3A" w:rsidRPr="000978F7" w:rsidRDefault="00690C3A" w:rsidP="00CC486A">
            <w:pPr>
              <w:pStyle w:val="106"/>
            </w:pPr>
            <w:r w:rsidRPr="000978F7">
              <w:t>Ведомственная принадлежность</w:t>
            </w:r>
          </w:p>
        </w:tc>
        <w:tc>
          <w:tcPr>
            <w:tcW w:w="1325" w:type="pct"/>
            <w:shd w:val="clear" w:color="auto" w:fill="auto"/>
          </w:tcPr>
          <w:p w14:paraId="2F4561A7" w14:textId="77777777" w:rsidR="00690C3A" w:rsidRPr="000978F7" w:rsidRDefault="00690C3A" w:rsidP="00CC486A">
            <w:pPr>
              <w:pStyle w:val="106"/>
            </w:pPr>
            <w:r w:rsidRPr="000978F7">
              <w:t>Ведомственная принадлежность организации</w:t>
            </w:r>
          </w:p>
        </w:tc>
        <w:tc>
          <w:tcPr>
            <w:tcW w:w="2053" w:type="pct"/>
            <w:shd w:val="clear" w:color="auto" w:fill="auto"/>
          </w:tcPr>
          <w:p w14:paraId="13C00ADA" w14:textId="77777777" w:rsidR="00690C3A" w:rsidRPr="000978F7" w:rsidRDefault="00690C3A" w:rsidP="00CC486A">
            <w:pPr>
              <w:pStyle w:val="106"/>
            </w:pPr>
            <w:r w:rsidRPr="000978F7">
              <w:t>Выбор значения из выпадающего списка</w:t>
            </w:r>
          </w:p>
        </w:tc>
      </w:tr>
      <w:tr w:rsidR="00690C3A" w:rsidRPr="000978F7" w14:paraId="473A56E4" w14:textId="77777777" w:rsidTr="000B5466">
        <w:trPr>
          <w:trHeight w:val="20"/>
        </w:trPr>
        <w:tc>
          <w:tcPr>
            <w:tcW w:w="312" w:type="pct"/>
            <w:shd w:val="clear" w:color="auto" w:fill="auto"/>
          </w:tcPr>
          <w:p w14:paraId="78F5B32A" w14:textId="53B04237" w:rsidR="00690C3A" w:rsidRPr="000978F7" w:rsidRDefault="00690C3A" w:rsidP="00CB6FE3">
            <w:pPr>
              <w:pStyle w:val="101"/>
            </w:pPr>
          </w:p>
        </w:tc>
        <w:tc>
          <w:tcPr>
            <w:tcW w:w="1310" w:type="pct"/>
            <w:shd w:val="clear" w:color="auto" w:fill="auto"/>
          </w:tcPr>
          <w:p w14:paraId="04E75CA8" w14:textId="77777777" w:rsidR="00690C3A" w:rsidRPr="000978F7" w:rsidRDefault="00690C3A" w:rsidP="00CC486A">
            <w:pPr>
              <w:pStyle w:val="106"/>
            </w:pPr>
            <w:r w:rsidRPr="000978F7">
              <w:t>Медицинская организация</w:t>
            </w:r>
          </w:p>
        </w:tc>
        <w:tc>
          <w:tcPr>
            <w:tcW w:w="1325" w:type="pct"/>
            <w:shd w:val="clear" w:color="auto" w:fill="auto"/>
          </w:tcPr>
          <w:p w14:paraId="3ADA3907" w14:textId="77777777" w:rsidR="00690C3A" w:rsidRPr="000978F7" w:rsidRDefault="00690C3A" w:rsidP="00CC486A">
            <w:pPr>
              <w:pStyle w:val="106"/>
            </w:pPr>
            <w:r w:rsidRPr="000978F7">
              <w:t>Наименование медицинской организации</w:t>
            </w:r>
          </w:p>
        </w:tc>
        <w:tc>
          <w:tcPr>
            <w:tcW w:w="2053" w:type="pct"/>
            <w:shd w:val="clear" w:color="auto" w:fill="auto"/>
          </w:tcPr>
          <w:p w14:paraId="60CA8A85" w14:textId="6B66FBD7" w:rsidR="00690C3A" w:rsidRPr="000978F7" w:rsidRDefault="00F66DE6" w:rsidP="00CC486A">
            <w:pPr>
              <w:pStyle w:val="106"/>
            </w:pPr>
            <w:r w:rsidRPr="000978F7">
              <w:t>По нажатию</w:t>
            </w:r>
            <w:r w:rsidR="00690C3A" w:rsidRPr="000978F7">
              <w:t xml:space="preserve"> на поле открывается окно «Организация» с возможностью поиска организации по наименованию, ОГРН, ИНН, а также фильтрацией по принадлежности к субъектам </w:t>
            </w:r>
            <w:r w:rsidR="00D002F0" w:rsidRPr="000978F7">
              <w:t>Российской Федерации</w:t>
            </w:r>
            <w:r w:rsidR="00690C3A" w:rsidRPr="000978F7">
              <w:t>.</w:t>
            </w:r>
          </w:p>
          <w:p w14:paraId="55310D5F" w14:textId="77777777" w:rsidR="00690C3A" w:rsidRPr="000978F7" w:rsidRDefault="00690C3A" w:rsidP="00CC486A">
            <w:pPr>
              <w:pStyle w:val="106"/>
            </w:pPr>
            <w:r w:rsidRPr="000978F7">
              <w:t>Выбор значения в окне.</w:t>
            </w:r>
          </w:p>
          <w:p w14:paraId="55DAD56B" w14:textId="77777777" w:rsidR="00690C3A" w:rsidRPr="000978F7" w:rsidRDefault="00690C3A" w:rsidP="00CC486A">
            <w:pPr>
              <w:pStyle w:val="106"/>
            </w:pPr>
            <w:r w:rsidRPr="000978F7">
              <w:lastRenderedPageBreak/>
              <w:t>Для определенных ролей поле автоматически заполняется значением из профиля пользователя</w:t>
            </w:r>
          </w:p>
        </w:tc>
      </w:tr>
      <w:tr w:rsidR="00690C3A" w:rsidRPr="000978F7" w14:paraId="3ABB2EBF" w14:textId="77777777" w:rsidTr="000B5466">
        <w:trPr>
          <w:trHeight w:val="20"/>
        </w:trPr>
        <w:tc>
          <w:tcPr>
            <w:tcW w:w="312" w:type="pct"/>
            <w:shd w:val="clear" w:color="auto" w:fill="auto"/>
          </w:tcPr>
          <w:p w14:paraId="24244DAF" w14:textId="2BE907C8" w:rsidR="00690C3A" w:rsidRPr="000978F7" w:rsidRDefault="00690C3A" w:rsidP="00CB6FE3">
            <w:pPr>
              <w:pStyle w:val="101"/>
            </w:pPr>
          </w:p>
        </w:tc>
        <w:tc>
          <w:tcPr>
            <w:tcW w:w="4688" w:type="pct"/>
            <w:gridSpan w:val="3"/>
            <w:shd w:val="clear" w:color="auto" w:fill="auto"/>
          </w:tcPr>
          <w:p w14:paraId="1FC4F8C9" w14:textId="77777777" w:rsidR="00690C3A" w:rsidRPr="000978F7" w:rsidRDefault="00690C3A" w:rsidP="00CC486A">
            <w:pPr>
              <w:pStyle w:val="106"/>
            </w:pPr>
            <w:r w:rsidRPr="000978F7">
              <w:t xml:space="preserve">Дополнительные поля, отображаемые при выборе значений в списке «Фильтры». </w:t>
            </w:r>
          </w:p>
          <w:p w14:paraId="6288F210" w14:textId="4A391B37" w:rsidR="00690C3A" w:rsidRPr="000978F7" w:rsidRDefault="00690C3A" w:rsidP="00CC486A">
            <w:pPr>
              <w:pStyle w:val="106"/>
            </w:pPr>
            <w:r w:rsidRPr="000978F7">
              <w:t>Если выбрано значение «Все», будут отображены все дополнительные поля (</w:t>
            </w:r>
            <w:r w:rsidR="00E94CCC" w:rsidRPr="000978F7">
              <w:t>подпункт</w:t>
            </w:r>
            <w:r w:rsidRPr="000978F7">
              <w:t xml:space="preserve"> 6.1–6.4 настоящей таблицы)</w:t>
            </w:r>
          </w:p>
        </w:tc>
      </w:tr>
      <w:tr w:rsidR="00690C3A" w:rsidRPr="000978F7" w14:paraId="6337D40E" w14:textId="77777777" w:rsidTr="000B5466">
        <w:trPr>
          <w:trHeight w:val="20"/>
        </w:trPr>
        <w:tc>
          <w:tcPr>
            <w:tcW w:w="312" w:type="pct"/>
            <w:shd w:val="clear" w:color="auto" w:fill="auto"/>
          </w:tcPr>
          <w:p w14:paraId="39FD348C" w14:textId="1C0B56A1" w:rsidR="00690C3A" w:rsidRPr="000978F7" w:rsidRDefault="00690C3A" w:rsidP="00CB6FE3">
            <w:pPr>
              <w:pStyle w:val="102"/>
            </w:pPr>
          </w:p>
        </w:tc>
        <w:tc>
          <w:tcPr>
            <w:tcW w:w="1310" w:type="pct"/>
            <w:shd w:val="clear" w:color="auto" w:fill="auto"/>
          </w:tcPr>
          <w:p w14:paraId="41D5AC8F" w14:textId="77777777" w:rsidR="00690C3A" w:rsidRPr="000978F7" w:rsidRDefault="00690C3A" w:rsidP="00CC486A">
            <w:pPr>
              <w:pStyle w:val="106"/>
            </w:pPr>
            <w:r w:rsidRPr="000978F7">
              <w:t>Тип</w:t>
            </w:r>
          </w:p>
        </w:tc>
        <w:tc>
          <w:tcPr>
            <w:tcW w:w="1325" w:type="pct"/>
            <w:shd w:val="clear" w:color="auto" w:fill="auto"/>
          </w:tcPr>
          <w:p w14:paraId="3D49D1A7" w14:textId="77777777" w:rsidR="00690C3A" w:rsidRPr="000978F7" w:rsidRDefault="00690C3A" w:rsidP="00CC486A">
            <w:pPr>
              <w:pStyle w:val="106"/>
            </w:pPr>
            <w:r w:rsidRPr="000978F7">
              <w:t>Тип медицинского оборудования</w:t>
            </w:r>
          </w:p>
        </w:tc>
        <w:tc>
          <w:tcPr>
            <w:tcW w:w="2053" w:type="pct"/>
            <w:shd w:val="clear" w:color="auto" w:fill="auto"/>
          </w:tcPr>
          <w:p w14:paraId="53FCB621" w14:textId="77777777" w:rsidR="00690C3A" w:rsidRPr="000978F7" w:rsidRDefault="00690C3A" w:rsidP="00CC486A">
            <w:pPr>
              <w:pStyle w:val="106"/>
            </w:pPr>
            <w:r w:rsidRPr="000978F7">
              <w:t>Выбор значения из выпадающего списка.</w:t>
            </w:r>
          </w:p>
          <w:p w14:paraId="20E3EE40" w14:textId="77777777" w:rsidR="00690C3A" w:rsidRPr="000978F7" w:rsidRDefault="00690C3A" w:rsidP="00CC486A">
            <w:pPr>
              <w:pStyle w:val="106"/>
            </w:pPr>
            <w:r w:rsidRPr="000978F7">
              <w:t>Поле отображается, если в списке «Фильтр» выбрано значение «Тип»</w:t>
            </w:r>
          </w:p>
        </w:tc>
      </w:tr>
      <w:tr w:rsidR="00690C3A" w:rsidRPr="000978F7" w14:paraId="7DFA5C59" w14:textId="77777777" w:rsidTr="000B5466">
        <w:trPr>
          <w:trHeight w:val="20"/>
        </w:trPr>
        <w:tc>
          <w:tcPr>
            <w:tcW w:w="312" w:type="pct"/>
            <w:shd w:val="clear" w:color="auto" w:fill="auto"/>
          </w:tcPr>
          <w:p w14:paraId="6FCF0FE0" w14:textId="7A070ED0" w:rsidR="00690C3A" w:rsidRPr="000978F7" w:rsidRDefault="00690C3A" w:rsidP="00CB6FE3">
            <w:pPr>
              <w:pStyle w:val="102"/>
            </w:pPr>
          </w:p>
        </w:tc>
        <w:tc>
          <w:tcPr>
            <w:tcW w:w="1310" w:type="pct"/>
            <w:shd w:val="clear" w:color="auto" w:fill="auto"/>
          </w:tcPr>
          <w:p w14:paraId="75A0E8B3" w14:textId="77777777" w:rsidR="00690C3A" w:rsidRPr="000978F7" w:rsidRDefault="00690C3A" w:rsidP="00CC486A">
            <w:pPr>
              <w:pStyle w:val="106"/>
            </w:pPr>
            <w:r w:rsidRPr="000978F7">
              <w:t>Страна производства</w:t>
            </w:r>
          </w:p>
        </w:tc>
        <w:tc>
          <w:tcPr>
            <w:tcW w:w="1325" w:type="pct"/>
            <w:shd w:val="clear" w:color="auto" w:fill="auto"/>
          </w:tcPr>
          <w:p w14:paraId="390C239F" w14:textId="77777777" w:rsidR="00690C3A" w:rsidRPr="000978F7" w:rsidRDefault="00690C3A" w:rsidP="00CC486A">
            <w:pPr>
              <w:pStyle w:val="106"/>
            </w:pPr>
            <w:r w:rsidRPr="000978F7">
              <w:t>Страна производства</w:t>
            </w:r>
          </w:p>
        </w:tc>
        <w:tc>
          <w:tcPr>
            <w:tcW w:w="2053" w:type="pct"/>
            <w:shd w:val="clear" w:color="auto" w:fill="auto"/>
          </w:tcPr>
          <w:p w14:paraId="21BF69B3" w14:textId="77777777" w:rsidR="00690C3A" w:rsidRPr="000978F7" w:rsidRDefault="00690C3A" w:rsidP="00CC486A">
            <w:pPr>
              <w:pStyle w:val="106"/>
            </w:pPr>
            <w:r w:rsidRPr="000978F7">
              <w:t>Выбор значения из выпадающего списка.</w:t>
            </w:r>
          </w:p>
          <w:p w14:paraId="4746B0D3" w14:textId="77777777" w:rsidR="00690C3A" w:rsidRPr="000978F7" w:rsidRDefault="00690C3A" w:rsidP="00CC486A">
            <w:pPr>
              <w:pStyle w:val="106"/>
            </w:pPr>
            <w:r w:rsidRPr="000978F7">
              <w:t>Поле отображается, если в списке «Фильтр» выбрано значение «Страна производства»</w:t>
            </w:r>
          </w:p>
        </w:tc>
      </w:tr>
      <w:tr w:rsidR="00690C3A" w:rsidRPr="000978F7" w14:paraId="15D8E2D0" w14:textId="77777777" w:rsidTr="000B5466">
        <w:trPr>
          <w:trHeight w:val="20"/>
        </w:trPr>
        <w:tc>
          <w:tcPr>
            <w:tcW w:w="312" w:type="pct"/>
            <w:vMerge w:val="restart"/>
            <w:shd w:val="clear" w:color="auto" w:fill="auto"/>
          </w:tcPr>
          <w:p w14:paraId="08B5D066" w14:textId="7BD047D5" w:rsidR="00690C3A" w:rsidRPr="000978F7" w:rsidRDefault="00690C3A" w:rsidP="00CB6FE3">
            <w:pPr>
              <w:pStyle w:val="102"/>
            </w:pPr>
          </w:p>
        </w:tc>
        <w:tc>
          <w:tcPr>
            <w:tcW w:w="1310" w:type="pct"/>
            <w:shd w:val="clear" w:color="auto" w:fill="auto"/>
          </w:tcPr>
          <w:p w14:paraId="42089B84" w14:textId="77777777" w:rsidR="00690C3A" w:rsidRPr="000978F7" w:rsidRDefault="00690C3A" w:rsidP="00CC486A">
            <w:pPr>
              <w:pStyle w:val="106"/>
            </w:pPr>
            <w:r w:rsidRPr="000978F7">
              <w:t>Период эксплуатации</w:t>
            </w:r>
          </w:p>
        </w:tc>
        <w:tc>
          <w:tcPr>
            <w:tcW w:w="1325" w:type="pct"/>
            <w:shd w:val="clear" w:color="auto" w:fill="auto"/>
          </w:tcPr>
          <w:p w14:paraId="5F42F536" w14:textId="77777777" w:rsidR="00690C3A" w:rsidRPr="000978F7" w:rsidRDefault="00690C3A" w:rsidP="00CC486A">
            <w:pPr>
              <w:pStyle w:val="106"/>
            </w:pPr>
          </w:p>
        </w:tc>
        <w:tc>
          <w:tcPr>
            <w:tcW w:w="2053" w:type="pct"/>
            <w:shd w:val="clear" w:color="auto" w:fill="auto"/>
          </w:tcPr>
          <w:p w14:paraId="26C605CA" w14:textId="77777777" w:rsidR="00690C3A" w:rsidRPr="000978F7" w:rsidRDefault="00690C3A" w:rsidP="00CC486A">
            <w:pPr>
              <w:pStyle w:val="106"/>
            </w:pPr>
          </w:p>
        </w:tc>
      </w:tr>
      <w:tr w:rsidR="00690C3A" w:rsidRPr="000978F7" w14:paraId="3B4B722A" w14:textId="77777777" w:rsidTr="000B5466">
        <w:trPr>
          <w:trHeight w:val="20"/>
        </w:trPr>
        <w:tc>
          <w:tcPr>
            <w:tcW w:w="312" w:type="pct"/>
            <w:vMerge/>
            <w:shd w:val="clear" w:color="auto" w:fill="auto"/>
          </w:tcPr>
          <w:p w14:paraId="3C820387" w14:textId="77777777" w:rsidR="00690C3A" w:rsidRPr="000978F7" w:rsidRDefault="00690C3A" w:rsidP="00CB6FE3">
            <w:pPr>
              <w:pStyle w:val="102"/>
            </w:pPr>
          </w:p>
        </w:tc>
        <w:tc>
          <w:tcPr>
            <w:tcW w:w="1310" w:type="pct"/>
            <w:shd w:val="clear" w:color="auto" w:fill="auto"/>
          </w:tcPr>
          <w:p w14:paraId="62CE3432" w14:textId="77777777" w:rsidR="00690C3A" w:rsidRPr="000978F7" w:rsidRDefault="00690C3A" w:rsidP="00CC486A">
            <w:pPr>
              <w:pStyle w:val="106"/>
            </w:pPr>
            <w:r w:rsidRPr="000978F7">
              <w:t>Ввод с</w:t>
            </w:r>
          </w:p>
        </w:tc>
        <w:tc>
          <w:tcPr>
            <w:tcW w:w="1325" w:type="pct"/>
            <w:vMerge w:val="restart"/>
            <w:shd w:val="clear" w:color="auto" w:fill="auto"/>
          </w:tcPr>
          <w:p w14:paraId="1BB5606C" w14:textId="77777777" w:rsidR="00690C3A" w:rsidRPr="000978F7" w:rsidRDefault="00690C3A" w:rsidP="00CC486A">
            <w:pPr>
              <w:pStyle w:val="106"/>
            </w:pPr>
            <w:r w:rsidRPr="000978F7">
              <w:t>Период, в который попадает дата начала эксплуатации медицинского оборудования</w:t>
            </w:r>
          </w:p>
        </w:tc>
        <w:tc>
          <w:tcPr>
            <w:tcW w:w="2053" w:type="pct"/>
            <w:vMerge w:val="restart"/>
            <w:shd w:val="clear" w:color="auto" w:fill="auto"/>
          </w:tcPr>
          <w:p w14:paraId="1840C52F" w14:textId="77777777" w:rsidR="00690C3A" w:rsidRPr="000978F7" w:rsidRDefault="00690C3A" w:rsidP="00CC486A">
            <w:pPr>
              <w:pStyle w:val="106"/>
            </w:pPr>
            <w:r w:rsidRPr="000978F7">
              <w:t>Выбор даты в календаре.</w:t>
            </w:r>
          </w:p>
          <w:p w14:paraId="07D96D86" w14:textId="77777777" w:rsidR="00690C3A" w:rsidRPr="000978F7" w:rsidRDefault="00690C3A" w:rsidP="00CC486A">
            <w:pPr>
              <w:pStyle w:val="106"/>
            </w:pPr>
            <w:r w:rsidRPr="000978F7">
              <w:t>Поле отображается, если в списке «Фильтр» выбрано значение «Дата ввода в эксплуатацию»</w:t>
            </w:r>
          </w:p>
        </w:tc>
      </w:tr>
      <w:tr w:rsidR="00690C3A" w:rsidRPr="000978F7" w14:paraId="015B9ACD" w14:textId="77777777" w:rsidTr="000B5466">
        <w:trPr>
          <w:trHeight w:val="20"/>
        </w:trPr>
        <w:tc>
          <w:tcPr>
            <w:tcW w:w="312" w:type="pct"/>
            <w:vMerge/>
            <w:shd w:val="clear" w:color="auto" w:fill="auto"/>
          </w:tcPr>
          <w:p w14:paraId="58678FD8" w14:textId="77777777" w:rsidR="00690C3A" w:rsidRPr="000978F7" w:rsidRDefault="00690C3A" w:rsidP="00CB6FE3">
            <w:pPr>
              <w:pStyle w:val="102"/>
            </w:pPr>
          </w:p>
        </w:tc>
        <w:tc>
          <w:tcPr>
            <w:tcW w:w="1310" w:type="pct"/>
            <w:shd w:val="clear" w:color="auto" w:fill="auto"/>
          </w:tcPr>
          <w:p w14:paraId="18064277" w14:textId="77777777" w:rsidR="00690C3A" w:rsidRPr="000978F7" w:rsidRDefault="00690C3A" w:rsidP="00CC486A">
            <w:pPr>
              <w:pStyle w:val="106"/>
            </w:pPr>
            <w:r w:rsidRPr="000978F7">
              <w:t>Ввод по</w:t>
            </w:r>
          </w:p>
        </w:tc>
        <w:tc>
          <w:tcPr>
            <w:tcW w:w="1325" w:type="pct"/>
            <w:vMerge/>
            <w:shd w:val="clear" w:color="auto" w:fill="auto"/>
          </w:tcPr>
          <w:p w14:paraId="43307F69" w14:textId="77777777" w:rsidR="00690C3A" w:rsidRPr="000978F7" w:rsidRDefault="00690C3A" w:rsidP="00CC486A">
            <w:pPr>
              <w:pStyle w:val="106"/>
            </w:pPr>
          </w:p>
        </w:tc>
        <w:tc>
          <w:tcPr>
            <w:tcW w:w="2053" w:type="pct"/>
            <w:vMerge/>
            <w:shd w:val="clear" w:color="auto" w:fill="auto"/>
          </w:tcPr>
          <w:p w14:paraId="3694B11E" w14:textId="77777777" w:rsidR="00690C3A" w:rsidRPr="000978F7" w:rsidRDefault="00690C3A" w:rsidP="00CC486A">
            <w:pPr>
              <w:pStyle w:val="106"/>
            </w:pPr>
          </w:p>
        </w:tc>
      </w:tr>
      <w:tr w:rsidR="00690C3A" w:rsidRPr="000978F7" w14:paraId="654786DA" w14:textId="77777777" w:rsidTr="000B5466">
        <w:trPr>
          <w:trHeight w:val="20"/>
        </w:trPr>
        <w:tc>
          <w:tcPr>
            <w:tcW w:w="312" w:type="pct"/>
            <w:vMerge w:val="restart"/>
            <w:shd w:val="clear" w:color="auto" w:fill="auto"/>
          </w:tcPr>
          <w:p w14:paraId="324E6837" w14:textId="0060A367" w:rsidR="00690C3A" w:rsidRPr="000978F7" w:rsidRDefault="00690C3A" w:rsidP="00CB6FE3">
            <w:pPr>
              <w:pStyle w:val="102"/>
            </w:pPr>
          </w:p>
        </w:tc>
        <w:tc>
          <w:tcPr>
            <w:tcW w:w="1310" w:type="pct"/>
            <w:shd w:val="clear" w:color="auto" w:fill="auto"/>
          </w:tcPr>
          <w:p w14:paraId="0500D33D" w14:textId="77777777" w:rsidR="00690C3A" w:rsidRPr="000978F7" w:rsidRDefault="00690C3A" w:rsidP="00CC486A">
            <w:pPr>
              <w:pStyle w:val="106"/>
            </w:pPr>
            <w:r w:rsidRPr="000978F7">
              <w:t>Период эксплуатации</w:t>
            </w:r>
          </w:p>
        </w:tc>
        <w:tc>
          <w:tcPr>
            <w:tcW w:w="1325" w:type="pct"/>
            <w:shd w:val="clear" w:color="auto" w:fill="auto"/>
          </w:tcPr>
          <w:p w14:paraId="0BB46E31" w14:textId="77777777" w:rsidR="00690C3A" w:rsidRPr="000978F7" w:rsidRDefault="00690C3A" w:rsidP="00CC486A">
            <w:pPr>
              <w:pStyle w:val="106"/>
            </w:pPr>
          </w:p>
        </w:tc>
        <w:tc>
          <w:tcPr>
            <w:tcW w:w="2053" w:type="pct"/>
            <w:shd w:val="clear" w:color="auto" w:fill="auto"/>
          </w:tcPr>
          <w:p w14:paraId="23F41147" w14:textId="77777777" w:rsidR="00690C3A" w:rsidRPr="000978F7" w:rsidRDefault="00690C3A" w:rsidP="00CC486A">
            <w:pPr>
              <w:pStyle w:val="106"/>
            </w:pPr>
          </w:p>
        </w:tc>
      </w:tr>
      <w:tr w:rsidR="00690C3A" w:rsidRPr="000978F7" w14:paraId="78BC53FE" w14:textId="77777777" w:rsidTr="000B5466">
        <w:trPr>
          <w:trHeight w:val="20"/>
        </w:trPr>
        <w:tc>
          <w:tcPr>
            <w:tcW w:w="312" w:type="pct"/>
            <w:vMerge/>
            <w:shd w:val="clear" w:color="auto" w:fill="auto"/>
          </w:tcPr>
          <w:p w14:paraId="040D4848" w14:textId="77777777" w:rsidR="00690C3A" w:rsidRPr="000978F7" w:rsidRDefault="00690C3A" w:rsidP="00CC486A">
            <w:pPr>
              <w:pStyle w:val="106"/>
            </w:pPr>
          </w:p>
        </w:tc>
        <w:tc>
          <w:tcPr>
            <w:tcW w:w="1310" w:type="pct"/>
            <w:shd w:val="clear" w:color="auto" w:fill="auto"/>
          </w:tcPr>
          <w:p w14:paraId="0C9A9D52" w14:textId="77777777" w:rsidR="00690C3A" w:rsidRPr="000978F7" w:rsidRDefault="00690C3A" w:rsidP="00CC486A">
            <w:pPr>
              <w:pStyle w:val="106"/>
            </w:pPr>
            <w:r w:rsidRPr="000978F7">
              <w:t>Вывод с</w:t>
            </w:r>
          </w:p>
        </w:tc>
        <w:tc>
          <w:tcPr>
            <w:tcW w:w="1325" w:type="pct"/>
            <w:vMerge w:val="restart"/>
            <w:shd w:val="clear" w:color="auto" w:fill="auto"/>
          </w:tcPr>
          <w:p w14:paraId="2291F7E1" w14:textId="77777777" w:rsidR="00690C3A" w:rsidRPr="000978F7" w:rsidRDefault="00690C3A" w:rsidP="00CC486A">
            <w:pPr>
              <w:pStyle w:val="106"/>
            </w:pPr>
            <w:r w:rsidRPr="000978F7">
              <w:t>Период, в который попадает дата завершения эксплуатации медицинского оборудования</w:t>
            </w:r>
          </w:p>
        </w:tc>
        <w:tc>
          <w:tcPr>
            <w:tcW w:w="2053" w:type="pct"/>
            <w:vMerge w:val="restart"/>
            <w:shd w:val="clear" w:color="auto" w:fill="auto"/>
          </w:tcPr>
          <w:p w14:paraId="54DF4934" w14:textId="77777777" w:rsidR="00690C3A" w:rsidRPr="000978F7" w:rsidRDefault="00690C3A" w:rsidP="00CC486A">
            <w:pPr>
              <w:pStyle w:val="106"/>
            </w:pPr>
            <w:r w:rsidRPr="000978F7">
              <w:t>Выбор даты в календаре.</w:t>
            </w:r>
          </w:p>
          <w:p w14:paraId="15084143" w14:textId="77777777" w:rsidR="00690C3A" w:rsidRPr="000978F7" w:rsidRDefault="00690C3A" w:rsidP="00CC486A">
            <w:pPr>
              <w:pStyle w:val="106"/>
            </w:pPr>
            <w:r w:rsidRPr="000978F7">
              <w:t>Поле отображается, если в списке «Фильтр» выбрано значение «Дата вывода из эксплуатации»</w:t>
            </w:r>
          </w:p>
        </w:tc>
      </w:tr>
      <w:tr w:rsidR="00690C3A" w:rsidRPr="000978F7" w14:paraId="76B47619" w14:textId="77777777" w:rsidTr="000B5466">
        <w:trPr>
          <w:trHeight w:val="20"/>
        </w:trPr>
        <w:tc>
          <w:tcPr>
            <w:tcW w:w="312" w:type="pct"/>
            <w:vMerge/>
            <w:shd w:val="clear" w:color="auto" w:fill="auto"/>
          </w:tcPr>
          <w:p w14:paraId="6BEF415D" w14:textId="77777777" w:rsidR="00690C3A" w:rsidRPr="000978F7" w:rsidRDefault="00690C3A" w:rsidP="00CC486A">
            <w:pPr>
              <w:pStyle w:val="106"/>
            </w:pPr>
          </w:p>
        </w:tc>
        <w:tc>
          <w:tcPr>
            <w:tcW w:w="1310" w:type="pct"/>
            <w:shd w:val="clear" w:color="auto" w:fill="auto"/>
          </w:tcPr>
          <w:p w14:paraId="54AB83FF" w14:textId="77777777" w:rsidR="00690C3A" w:rsidRPr="000978F7" w:rsidRDefault="00690C3A" w:rsidP="00CC486A">
            <w:pPr>
              <w:pStyle w:val="106"/>
            </w:pPr>
            <w:r w:rsidRPr="000978F7">
              <w:t>Вывод по</w:t>
            </w:r>
          </w:p>
        </w:tc>
        <w:tc>
          <w:tcPr>
            <w:tcW w:w="1325" w:type="pct"/>
            <w:vMerge/>
            <w:shd w:val="clear" w:color="auto" w:fill="auto"/>
          </w:tcPr>
          <w:p w14:paraId="52F3A72D" w14:textId="77777777" w:rsidR="00690C3A" w:rsidRPr="000978F7" w:rsidRDefault="00690C3A" w:rsidP="00CC486A">
            <w:pPr>
              <w:pStyle w:val="106"/>
            </w:pPr>
          </w:p>
        </w:tc>
        <w:tc>
          <w:tcPr>
            <w:tcW w:w="2053" w:type="pct"/>
            <w:vMerge/>
            <w:shd w:val="clear" w:color="auto" w:fill="auto"/>
          </w:tcPr>
          <w:p w14:paraId="68614582" w14:textId="77777777" w:rsidR="00690C3A" w:rsidRPr="000978F7" w:rsidRDefault="00690C3A" w:rsidP="00CC486A">
            <w:pPr>
              <w:pStyle w:val="106"/>
            </w:pPr>
          </w:p>
        </w:tc>
      </w:tr>
      <w:tr w:rsidR="00690C3A" w:rsidRPr="000978F7" w14:paraId="735CDCB8" w14:textId="77777777" w:rsidTr="000B5466">
        <w:trPr>
          <w:trHeight w:val="20"/>
        </w:trPr>
        <w:tc>
          <w:tcPr>
            <w:tcW w:w="312" w:type="pct"/>
            <w:shd w:val="clear" w:color="auto" w:fill="auto"/>
          </w:tcPr>
          <w:p w14:paraId="0423902D" w14:textId="166964FC" w:rsidR="00690C3A" w:rsidRPr="000978F7" w:rsidRDefault="00690C3A" w:rsidP="00CB6FE3">
            <w:pPr>
              <w:pStyle w:val="101"/>
            </w:pPr>
          </w:p>
        </w:tc>
        <w:tc>
          <w:tcPr>
            <w:tcW w:w="1310" w:type="pct"/>
            <w:shd w:val="clear" w:color="auto" w:fill="auto"/>
          </w:tcPr>
          <w:p w14:paraId="635EC1D2" w14:textId="77777777" w:rsidR="00690C3A" w:rsidRPr="000978F7" w:rsidRDefault="00690C3A" w:rsidP="00CC486A">
            <w:pPr>
              <w:pStyle w:val="106"/>
            </w:pPr>
            <w:r w:rsidRPr="000978F7">
              <w:t>Тип файла</w:t>
            </w:r>
          </w:p>
        </w:tc>
        <w:tc>
          <w:tcPr>
            <w:tcW w:w="1325" w:type="pct"/>
            <w:shd w:val="clear" w:color="auto" w:fill="auto"/>
          </w:tcPr>
          <w:p w14:paraId="453E8D53" w14:textId="77777777" w:rsidR="00690C3A" w:rsidRPr="000978F7" w:rsidRDefault="00690C3A" w:rsidP="00CC486A">
            <w:pPr>
              <w:pStyle w:val="106"/>
            </w:pPr>
            <w:r w:rsidRPr="000978F7">
              <w:t>Тип файла</w:t>
            </w:r>
          </w:p>
        </w:tc>
        <w:tc>
          <w:tcPr>
            <w:tcW w:w="2053" w:type="pct"/>
            <w:shd w:val="clear" w:color="auto" w:fill="auto"/>
          </w:tcPr>
          <w:p w14:paraId="0BC0828C" w14:textId="77777777" w:rsidR="00690C3A" w:rsidRPr="000978F7" w:rsidRDefault="00690C3A" w:rsidP="00CC486A">
            <w:pPr>
              <w:pStyle w:val="106"/>
            </w:pPr>
            <w:r w:rsidRPr="000978F7">
              <w:t>Выбор типа файла для формирования отчета</w:t>
            </w:r>
          </w:p>
        </w:tc>
      </w:tr>
      <w:tr w:rsidR="00690C3A" w:rsidRPr="000978F7" w14:paraId="52D40253" w14:textId="77777777" w:rsidTr="000B5466">
        <w:trPr>
          <w:trHeight w:val="20"/>
        </w:trPr>
        <w:tc>
          <w:tcPr>
            <w:tcW w:w="312" w:type="pct"/>
            <w:shd w:val="clear" w:color="auto" w:fill="auto"/>
          </w:tcPr>
          <w:p w14:paraId="4C8C70F6" w14:textId="6453E4B9" w:rsidR="00690C3A" w:rsidRPr="000978F7" w:rsidRDefault="00690C3A" w:rsidP="00CB6FE3">
            <w:pPr>
              <w:pStyle w:val="101"/>
            </w:pPr>
          </w:p>
        </w:tc>
        <w:tc>
          <w:tcPr>
            <w:tcW w:w="1310" w:type="pct"/>
            <w:shd w:val="clear" w:color="auto" w:fill="auto"/>
          </w:tcPr>
          <w:p w14:paraId="42D6596B" w14:textId="77777777" w:rsidR="00690C3A" w:rsidRPr="000978F7" w:rsidRDefault="00690C3A" w:rsidP="00CC486A">
            <w:pPr>
              <w:pStyle w:val="106"/>
            </w:pPr>
            <w:r w:rsidRPr="000978F7">
              <w:t>Уведомить о готовности</w:t>
            </w:r>
          </w:p>
        </w:tc>
        <w:tc>
          <w:tcPr>
            <w:tcW w:w="1325" w:type="pct"/>
            <w:shd w:val="clear" w:color="auto" w:fill="auto"/>
          </w:tcPr>
          <w:p w14:paraId="343145B9" w14:textId="77777777" w:rsidR="00690C3A" w:rsidRPr="000978F7" w:rsidRDefault="00690C3A" w:rsidP="00CC486A">
            <w:pPr>
              <w:pStyle w:val="106"/>
            </w:pPr>
            <w:r w:rsidRPr="000978F7">
              <w:t>Уведомление о готовности отчета</w:t>
            </w:r>
          </w:p>
        </w:tc>
        <w:tc>
          <w:tcPr>
            <w:tcW w:w="2053" w:type="pct"/>
            <w:shd w:val="clear" w:color="auto" w:fill="auto"/>
          </w:tcPr>
          <w:p w14:paraId="614C9A9A" w14:textId="77777777" w:rsidR="00690C3A" w:rsidRPr="000978F7" w:rsidRDefault="00690C3A" w:rsidP="00CC486A">
            <w:pPr>
              <w:pStyle w:val="106"/>
            </w:pPr>
            <w:r w:rsidRPr="000978F7">
              <w:t>При установке флага пользователю придет уведомление о готовности заказанного отчета на электронную почту, указанную при получении доступа к Подсистеме</w:t>
            </w:r>
          </w:p>
        </w:tc>
      </w:tr>
    </w:tbl>
    <w:p w14:paraId="2A6A1813" w14:textId="1284639D" w:rsidR="00690C3A" w:rsidRPr="000978F7" w:rsidRDefault="00690C3A" w:rsidP="00690C3A">
      <w:pPr>
        <w:pStyle w:val="afffffff0"/>
      </w:pPr>
      <w:r w:rsidRPr="000978F7">
        <w:t>Описание полей, которые содержатся в отчете, приведено в таблице (</w:t>
      </w:r>
      <w:r w:rsidRPr="000978F7">
        <w:fldChar w:fldCharType="begin"/>
      </w:r>
      <w:r w:rsidRPr="000978F7">
        <w:instrText xml:space="preserve"> REF _Ref148355272 \h </w:instrText>
      </w:r>
      <w:r w:rsidRPr="000978F7">
        <w:fldChar w:fldCharType="separate"/>
      </w:r>
      <w:r w:rsidR="00844CA8" w:rsidRPr="000978F7">
        <w:t xml:space="preserve">Таблица </w:t>
      </w:r>
      <w:r w:rsidR="00844CA8">
        <w:rPr>
          <w:noProof/>
        </w:rPr>
        <w:t>46</w:t>
      </w:r>
      <w:r w:rsidRPr="000978F7">
        <w:fldChar w:fldCharType="end"/>
      </w:r>
      <w:r w:rsidRPr="000978F7">
        <w:t>).</w:t>
      </w:r>
    </w:p>
    <w:p w14:paraId="432A5649" w14:textId="42ADA246" w:rsidR="00690C3A" w:rsidRPr="000978F7" w:rsidRDefault="00690C3A" w:rsidP="00690C3A">
      <w:pPr>
        <w:pStyle w:val="afffffffff0"/>
      </w:pPr>
      <w:bookmarkStart w:id="954" w:name="_Ref148355272"/>
      <w:bookmarkStart w:id="955" w:name="_Ref102429426"/>
      <w:r w:rsidRPr="000978F7">
        <w:t xml:space="preserve">Таблица </w:t>
      </w:r>
      <w:r w:rsidR="008E199B">
        <w:rPr>
          <w:noProof/>
        </w:rPr>
        <w:fldChar w:fldCharType="begin"/>
      </w:r>
      <w:r w:rsidR="008E199B">
        <w:rPr>
          <w:noProof/>
        </w:rPr>
        <w:instrText xml:space="preserve"> SEQ Таблица \* ARABIC </w:instrText>
      </w:r>
      <w:r w:rsidR="008E199B">
        <w:rPr>
          <w:noProof/>
        </w:rPr>
        <w:fldChar w:fldCharType="separate"/>
      </w:r>
      <w:r w:rsidR="00844CA8">
        <w:rPr>
          <w:noProof/>
        </w:rPr>
        <w:t>46</w:t>
      </w:r>
      <w:r w:rsidR="008E199B">
        <w:rPr>
          <w:noProof/>
        </w:rPr>
        <w:fldChar w:fldCharType="end"/>
      </w:r>
      <w:bookmarkEnd w:id="954"/>
      <w:r w:rsidRPr="000978F7">
        <w:t xml:space="preserve"> – Описание полей отчета «178. Отчет о наполняемости блока </w:t>
      </w:r>
      <w:r w:rsidR="00923978" w:rsidRPr="000978F7">
        <w:t>«</w:t>
      </w:r>
      <w:r w:rsidRPr="000978F7">
        <w:t>Медицинск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544"/>
        <w:gridCol w:w="6072"/>
      </w:tblGrid>
      <w:tr w:rsidR="00690C3A" w:rsidRPr="000978F7" w14:paraId="7C223A13" w14:textId="77777777" w:rsidTr="00CC486A">
        <w:trPr>
          <w:trHeight w:val="20"/>
          <w:tblHeader/>
        </w:trPr>
        <w:tc>
          <w:tcPr>
            <w:tcW w:w="284" w:type="pct"/>
            <w:shd w:val="clear" w:color="auto" w:fill="auto"/>
            <w:vAlign w:val="center"/>
          </w:tcPr>
          <w:bookmarkEnd w:id="955"/>
          <w:p w14:paraId="4A3D1000" w14:textId="1838A885" w:rsidR="00690C3A" w:rsidRPr="000978F7" w:rsidRDefault="00531272" w:rsidP="00CC486A">
            <w:pPr>
              <w:pStyle w:val="10a"/>
              <w:rPr>
                <w:lang w:val="ru-RU"/>
              </w:rPr>
            </w:pPr>
            <w:r w:rsidRPr="000978F7">
              <w:rPr>
                <w:lang w:val="ru-RU"/>
              </w:rPr>
              <w:t>№</w:t>
            </w:r>
            <w:r w:rsidR="00834FC7">
              <w:rPr>
                <w:lang w:val="ru-RU"/>
              </w:rPr>
              <w:t xml:space="preserve"> п/п</w:t>
            </w:r>
          </w:p>
        </w:tc>
        <w:tc>
          <w:tcPr>
            <w:tcW w:w="1738" w:type="pct"/>
            <w:shd w:val="clear" w:color="auto" w:fill="auto"/>
            <w:vAlign w:val="center"/>
          </w:tcPr>
          <w:p w14:paraId="239BB5E8" w14:textId="77777777" w:rsidR="00690C3A" w:rsidRPr="000978F7" w:rsidRDefault="00690C3A" w:rsidP="00CC486A">
            <w:pPr>
              <w:pStyle w:val="10a"/>
              <w:rPr>
                <w:lang w:val="ru-RU"/>
              </w:rPr>
            </w:pPr>
            <w:r w:rsidRPr="000978F7">
              <w:rPr>
                <w:lang w:val="ru-RU"/>
              </w:rPr>
              <w:t>Наименование поля</w:t>
            </w:r>
          </w:p>
        </w:tc>
        <w:tc>
          <w:tcPr>
            <w:tcW w:w="2978" w:type="pct"/>
            <w:shd w:val="clear" w:color="auto" w:fill="auto"/>
            <w:vAlign w:val="center"/>
          </w:tcPr>
          <w:p w14:paraId="279E39F5" w14:textId="77777777" w:rsidR="00690C3A" w:rsidRPr="000978F7" w:rsidRDefault="00690C3A" w:rsidP="00CC486A">
            <w:pPr>
              <w:pStyle w:val="10a"/>
              <w:rPr>
                <w:lang w:val="ru-RU"/>
              </w:rPr>
            </w:pPr>
            <w:r w:rsidRPr="000978F7">
              <w:rPr>
                <w:lang w:val="ru-RU"/>
              </w:rPr>
              <w:t>Описание</w:t>
            </w:r>
          </w:p>
        </w:tc>
      </w:tr>
      <w:tr w:rsidR="00690C3A" w:rsidRPr="000978F7" w14:paraId="070B9101" w14:textId="77777777" w:rsidTr="00CC486A">
        <w:trPr>
          <w:trHeight w:val="20"/>
        </w:trPr>
        <w:tc>
          <w:tcPr>
            <w:tcW w:w="284" w:type="pct"/>
            <w:shd w:val="clear" w:color="auto" w:fill="auto"/>
          </w:tcPr>
          <w:p w14:paraId="481AF572" w14:textId="2D497D3E" w:rsidR="00690C3A" w:rsidRPr="000978F7" w:rsidRDefault="00690C3A" w:rsidP="009D4C88">
            <w:pPr>
              <w:pStyle w:val="101"/>
              <w:numPr>
                <w:ilvl w:val="0"/>
                <w:numId w:val="184"/>
              </w:numPr>
            </w:pPr>
          </w:p>
        </w:tc>
        <w:tc>
          <w:tcPr>
            <w:tcW w:w="1738" w:type="pct"/>
            <w:shd w:val="clear" w:color="auto" w:fill="auto"/>
          </w:tcPr>
          <w:p w14:paraId="4D46EAB5" w14:textId="77777777" w:rsidR="00690C3A" w:rsidRPr="000978F7" w:rsidRDefault="00690C3A" w:rsidP="00CC486A">
            <w:pPr>
              <w:pStyle w:val="106"/>
            </w:pPr>
            <w:r w:rsidRPr="000978F7">
              <w:t>Субъект РФ</w:t>
            </w:r>
          </w:p>
        </w:tc>
        <w:tc>
          <w:tcPr>
            <w:tcW w:w="2978" w:type="pct"/>
            <w:shd w:val="clear" w:color="auto" w:fill="auto"/>
          </w:tcPr>
          <w:p w14:paraId="34A708DB" w14:textId="567AAC5D" w:rsidR="00690C3A" w:rsidRPr="000978F7" w:rsidRDefault="00690C3A" w:rsidP="00CC486A">
            <w:pPr>
              <w:pStyle w:val="106"/>
              <w:rPr>
                <w:szCs w:val="22"/>
              </w:rPr>
            </w:pPr>
            <w:r w:rsidRPr="000978F7">
              <w:rPr>
                <w:szCs w:val="22"/>
              </w:rPr>
              <w:t xml:space="preserve">Субъект </w:t>
            </w:r>
            <w:r w:rsidR="00D002F0" w:rsidRPr="000978F7">
              <w:t>Российской Федерации</w:t>
            </w:r>
            <w:r w:rsidRPr="000978F7">
              <w:rPr>
                <w:szCs w:val="22"/>
              </w:rPr>
              <w:t>, к которому относится медицинская организация</w:t>
            </w:r>
          </w:p>
        </w:tc>
      </w:tr>
      <w:tr w:rsidR="00690C3A" w:rsidRPr="000978F7" w14:paraId="64BAC329" w14:textId="77777777" w:rsidTr="00CC486A">
        <w:trPr>
          <w:trHeight w:val="20"/>
        </w:trPr>
        <w:tc>
          <w:tcPr>
            <w:tcW w:w="284" w:type="pct"/>
            <w:shd w:val="clear" w:color="auto" w:fill="auto"/>
          </w:tcPr>
          <w:p w14:paraId="61C685DD" w14:textId="77568B43" w:rsidR="00690C3A" w:rsidRPr="000978F7" w:rsidRDefault="00690C3A" w:rsidP="00CB6FE3">
            <w:pPr>
              <w:pStyle w:val="101"/>
            </w:pPr>
          </w:p>
        </w:tc>
        <w:tc>
          <w:tcPr>
            <w:tcW w:w="1738" w:type="pct"/>
            <w:shd w:val="clear" w:color="auto" w:fill="auto"/>
          </w:tcPr>
          <w:p w14:paraId="180A5976" w14:textId="77777777" w:rsidR="00690C3A" w:rsidRPr="000978F7" w:rsidRDefault="00690C3A" w:rsidP="00CC486A">
            <w:pPr>
              <w:pStyle w:val="106"/>
            </w:pPr>
            <w:r w:rsidRPr="000978F7">
              <w:t>OID MO</w:t>
            </w:r>
          </w:p>
        </w:tc>
        <w:tc>
          <w:tcPr>
            <w:tcW w:w="2978" w:type="pct"/>
            <w:shd w:val="clear" w:color="auto" w:fill="auto"/>
          </w:tcPr>
          <w:p w14:paraId="6016C61A" w14:textId="77777777" w:rsidR="00690C3A" w:rsidRPr="000978F7" w:rsidRDefault="00690C3A" w:rsidP="00CC486A">
            <w:pPr>
              <w:pStyle w:val="106"/>
            </w:pPr>
            <w:r w:rsidRPr="000978F7">
              <w:t>OID медицинской организации, в которой находится медицинское оборудование</w:t>
            </w:r>
          </w:p>
        </w:tc>
      </w:tr>
      <w:tr w:rsidR="00690C3A" w:rsidRPr="000978F7" w14:paraId="2D8CADEA" w14:textId="77777777" w:rsidTr="00CC486A">
        <w:trPr>
          <w:trHeight w:val="20"/>
        </w:trPr>
        <w:tc>
          <w:tcPr>
            <w:tcW w:w="284" w:type="pct"/>
            <w:shd w:val="clear" w:color="auto" w:fill="auto"/>
          </w:tcPr>
          <w:p w14:paraId="6BDDF56D" w14:textId="4E297E14" w:rsidR="00690C3A" w:rsidRPr="000978F7" w:rsidRDefault="00690C3A" w:rsidP="00CB6FE3">
            <w:pPr>
              <w:pStyle w:val="101"/>
            </w:pPr>
          </w:p>
        </w:tc>
        <w:tc>
          <w:tcPr>
            <w:tcW w:w="1738" w:type="pct"/>
            <w:shd w:val="clear" w:color="auto" w:fill="auto"/>
          </w:tcPr>
          <w:p w14:paraId="3D1D4844" w14:textId="77777777" w:rsidR="00690C3A" w:rsidRPr="000978F7" w:rsidRDefault="00690C3A" w:rsidP="00CC486A">
            <w:pPr>
              <w:pStyle w:val="106"/>
            </w:pPr>
            <w:r w:rsidRPr="000978F7">
              <w:t>Краткое наименование МО</w:t>
            </w:r>
          </w:p>
        </w:tc>
        <w:tc>
          <w:tcPr>
            <w:tcW w:w="2978" w:type="pct"/>
            <w:shd w:val="clear" w:color="auto" w:fill="auto"/>
          </w:tcPr>
          <w:p w14:paraId="276A214F" w14:textId="77777777" w:rsidR="00690C3A" w:rsidRPr="000978F7" w:rsidRDefault="00690C3A" w:rsidP="00CC486A">
            <w:pPr>
              <w:pStyle w:val="106"/>
            </w:pPr>
            <w:r w:rsidRPr="000978F7">
              <w:t>Сокращенное наименование МО</w:t>
            </w:r>
          </w:p>
        </w:tc>
      </w:tr>
      <w:tr w:rsidR="00690C3A" w:rsidRPr="000978F7" w14:paraId="7164B734" w14:textId="77777777" w:rsidTr="00CC486A">
        <w:trPr>
          <w:trHeight w:val="20"/>
        </w:trPr>
        <w:tc>
          <w:tcPr>
            <w:tcW w:w="284" w:type="pct"/>
            <w:shd w:val="clear" w:color="auto" w:fill="auto"/>
          </w:tcPr>
          <w:p w14:paraId="08F8B829" w14:textId="28D69F1B" w:rsidR="00690C3A" w:rsidRPr="000978F7" w:rsidRDefault="00690C3A" w:rsidP="00CB6FE3">
            <w:pPr>
              <w:pStyle w:val="101"/>
            </w:pPr>
          </w:p>
        </w:tc>
        <w:tc>
          <w:tcPr>
            <w:tcW w:w="1738" w:type="pct"/>
            <w:shd w:val="clear" w:color="auto" w:fill="auto"/>
          </w:tcPr>
          <w:p w14:paraId="48BDC1AE" w14:textId="77777777" w:rsidR="00690C3A" w:rsidRPr="000978F7" w:rsidRDefault="00690C3A" w:rsidP="00CC486A">
            <w:pPr>
              <w:pStyle w:val="106"/>
            </w:pPr>
            <w:r w:rsidRPr="000978F7">
              <w:t>Здание</w:t>
            </w:r>
          </w:p>
        </w:tc>
        <w:tc>
          <w:tcPr>
            <w:tcW w:w="2978" w:type="pct"/>
            <w:shd w:val="clear" w:color="auto" w:fill="auto"/>
          </w:tcPr>
          <w:p w14:paraId="32BC004F" w14:textId="77777777" w:rsidR="00690C3A" w:rsidRPr="000978F7" w:rsidRDefault="00690C3A" w:rsidP="00CC486A">
            <w:pPr>
              <w:pStyle w:val="106"/>
            </w:pPr>
            <w:r w:rsidRPr="000978F7">
              <w:t>Здание, в котором находится медицинское оборудование</w:t>
            </w:r>
          </w:p>
        </w:tc>
      </w:tr>
      <w:tr w:rsidR="00690C3A" w:rsidRPr="000978F7" w14:paraId="39013F18" w14:textId="77777777" w:rsidTr="00CC486A">
        <w:trPr>
          <w:trHeight w:val="20"/>
        </w:trPr>
        <w:tc>
          <w:tcPr>
            <w:tcW w:w="284" w:type="pct"/>
            <w:shd w:val="clear" w:color="auto" w:fill="auto"/>
          </w:tcPr>
          <w:p w14:paraId="3FD5444C" w14:textId="4CA2A07B" w:rsidR="00690C3A" w:rsidRPr="000978F7" w:rsidRDefault="00690C3A" w:rsidP="00CB6FE3">
            <w:pPr>
              <w:pStyle w:val="101"/>
            </w:pPr>
          </w:p>
        </w:tc>
        <w:tc>
          <w:tcPr>
            <w:tcW w:w="1738" w:type="pct"/>
            <w:shd w:val="clear" w:color="auto" w:fill="auto"/>
          </w:tcPr>
          <w:p w14:paraId="73A9DB91" w14:textId="77777777" w:rsidR="00690C3A" w:rsidRPr="000978F7" w:rsidRDefault="00690C3A" w:rsidP="00CC486A">
            <w:pPr>
              <w:pStyle w:val="106"/>
            </w:pPr>
            <w:r w:rsidRPr="000978F7">
              <w:t>Дата регистрации</w:t>
            </w:r>
          </w:p>
        </w:tc>
        <w:tc>
          <w:tcPr>
            <w:tcW w:w="2978" w:type="pct"/>
            <w:shd w:val="clear" w:color="auto" w:fill="auto"/>
          </w:tcPr>
          <w:p w14:paraId="56594036" w14:textId="77777777" w:rsidR="00690C3A" w:rsidRPr="000978F7" w:rsidRDefault="00690C3A" w:rsidP="00CC486A">
            <w:pPr>
              <w:pStyle w:val="106"/>
            </w:pPr>
            <w:r w:rsidRPr="000978F7">
              <w:t>Дата регистрации медицинского оборудования</w:t>
            </w:r>
          </w:p>
        </w:tc>
      </w:tr>
      <w:tr w:rsidR="00690C3A" w:rsidRPr="000978F7" w14:paraId="3CAFBF3F" w14:textId="77777777" w:rsidTr="00CC486A">
        <w:trPr>
          <w:trHeight w:val="20"/>
        </w:trPr>
        <w:tc>
          <w:tcPr>
            <w:tcW w:w="284" w:type="pct"/>
            <w:shd w:val="clear" w:color="auto" w:fill="auto"/>
          </w:tcPr>
          <w:p w14:paraId="7FDE4FA3" w14:textId="15F36813" w:rsidR="00690C3A" w:rsidRPr="000978F7" w:rsidRDefault="00690C3A" w:rsidP="00CB6FE3">
            <w:pPr>
              <w:pStyle w:val="101"/>
            </w:pPr>
          </w:p>
        </w:tc>
        <w:tc>
          <w:tcPr>
            <w:tcW w:w="1738" w:type="pct"/>
            <w:shd w:val="clear" w:color="auto" w:fill="auto"/>
          </w:tcPr>
          <w:p w14:paraId="0EA20AD7" w14:textId="77777777" w:rsidR="00690C3A" w:rsidRPr="000978F7" w:rsidRDefault="00690C3A" w:rsidP="00CC486A">
            <w:pPr>
              <w:pStyle w:val="106"/>
            </w:pPr>
            <w:r w:rsidRPr="000978F7">
              <w:t>Номер РУ</w:t>
            </w:r>
          </w:p>
        </w:tc>
        <w:tc>
          <w:tcPr>
            <w:tcW w:w="2978" w:type="pct"/>
            <w:shd w:val="clear" w:color="auto" w:fill="auto"/>
          </w:tcPr>
          <w:p w14:paraId="79869FDC" w14:textId="77777777" w:rsidR="00690C3A" w:rsidRPr="000978F7" w:rsidRDefault="00690C3A" w:rsidP="00CC486A">
            <w:pPr>
              <w:pStyle w:val="106"/>
            </w:pPr>
            <w:r w:rsidRPr="000978F7">
              <w:t>Номер регистрационного удостоверения медицинского оборудования</w:t>
            </w:r>
          </w:p>
        </w:tc>
      </w:tr>
      <w:tr w:rsidR="00690C3A" w:rsidRPr="000978F7" w14:paraId="40A4391E" w14:textId="77777777" w:rsidTr="00CC486A">
        <w:trPr>
          <w:trHeight w:val="20"/>
        </w:trPr>
        <w:tc>
          <w:tcPr>
            <w:tcW w:w="284" w:type="pct"/>
            <w:shd w:val="clear" w:color="auto" w:fill="auto"/>
          </w:tcPr>
          <w:p w14:paraId="3D48A52F" w14:textId="35EC6F21" w:rsidR="00690C3A" w:rsidRPr="000978F7" w:rsidRDefault="00690C3A" w:rsidP="00CB6FE3">
            <w:pPr>
              <w:pStyle w:val="101"/>
            </w:pPr>
          </w:p>
        </w:tc>
        <w:tc>
          <w:tcPr>
            <w:tcW w:w="1738" w:type="pct"/>
            <w:shd w:val="clear" w:color="auto" w:fill="auto"/>
          </w:tcPr>
          <w:p w14:paraId="26F5D8FD" w14:textId="77777777" w:rsidR="00690C3A" w:rsidRPr="000978F7" w:rsidRDefault="00690C3A" w:rsidP="00CC486A">
            <w:pPr>
              <w:pStyle w:val="106"/>
            </w:pPr>
            <w:r w:rsidRPr="000978F7">
              <w:t>Наименование</w:t>
            </w:r>
          </w:p>
        </w:tc>
        <w:tc>
          <w:tcPr>
            <w:tcW w:w="2978" w:type="pct"/>
            <w:shd w:val="clear" w:color="auto" w:fill="auto"/>
          </w:tcPr>
          <w:p w14:paraId="40921E61" w14:textId="77777777" w:rsidR="00690C3A" w:rsidRPr="000978F7" w:rsidRDefault="00690C3A" w:rsidP="00CC486A">
            <w:pPr>
              <w:pStyle w:val="106"/>
            </w:pPr>
            <w:r w:rsidRPr="000978F7">
              <w:t>Наименование медицинского оборудования</w:t>
            </w:r>
          </w:p>
        </w:tc>
      </w:tr>
      <w:tr w:rsidR="00690C3A" w:rsidRPr="000978F7" w14:paraId="0887D26F" w14:textId="77777777" w:rsidTr="00CC486A">
        <w:trPr>
          <w:trHeight w:val="20"/>
        </w:trPr>
        <w:tc>
          <w:tcPr>
            <w:tcW w:w="284" w:type="pct"/>
            <w:shd w:val="clear" w:color="auto" w:fill="auto"/>
          </w:tcPr>
          <w:p w14:paraId="7730117B" w14:textId="4A7010BE" w:rsidR="00690C3A" w:rsidRPr="000978F7" w:rsidRDefault="00690C3A" w:rsidP="00CB6FE3">
            <w:pPr>
              <w:pStyle w:val="101"/>
            </w:pPr>
          </w:p>
        </w:tc>
        <w:tc>
          <w:tcPr>
            <w:tcW w:w="1738" w:type="pct"/>
            <w:shd w:val="clear" w:color="auto" w:fill="auto"/>
          </w:tcPr>
          <w:p w14:paraId="0A1B96DF" w14:textId="77777777" w:rsidR="00690C3A" w:rsidRPr="000978F7" w:rsidRDefault="00690C3A" w:rsidP="00CC486A">
            <w:pPr>
              <w:pStyle w:val="106"/>
            </w:pPr>
            <w:r w:rsidRPr="000978F7">
              <w:t>Тип</w:t>
            </w:r>
          </w:p>
        </w:tc>
        <w:tc>
          <w:tcPr>
            <w:tcW w:w="2978" w:type="pct"/>
            <w:shd w:val="clear" w:color="auto" w:fill="auto"/>
          </w:tcPr>
          <w:p w14:paraId="5F778DCD" w14:textId="77777777" w:rsidR="00690C3A" w:rsidRPr="000978F7" w:rsidRDefault="00690C3A" w:rsidP="00CC486A">
            <w:pPr>
              <w:pStyle w:val="106"/>
            </w:pPr>
            <w:r w:rsidRPr="000978F7">
              <w:t>Тип медицинского оборудования</w:t>
            </w:r>
          </w:p>
        </w:tc>
      </w:tr>
      <w:tr w:rsidR="00690C3A" w:rsidRPr="000978F7" w14:paraId="41AE6724" w14:textId="77777777" w:rsidTr="00CC486A">
        <w:trPr>
          <w:trHeight w:val="20"/>
        </w:trPr>
        <w:tc>
          <w:tcPr>
            <w:tcW w:w="284" w:type="pct"/>
            <w:shd w:val="clear" w:color="auto" w:fill="auto"/>
          </w:tcPr>
          <w:p w14:paraId="5DA0A172" w14:textId="483F1500" w:rsidR="00690C3A" w:rsidRPr="000978F7" w:rsidRDefault="00690C3A" w:rsidP="00CB6FE3">
            <w:pPr>
              <w:pStyle w:val="101"/>
            </w:pPr>
          </w:p>
        </w:tc>
        <w:tc>
          <w:tcPr>
            <w:tcW w:w="1738" w:type="pct"/>
            <w:shd w:val="clear" w:color="auto" w:fill="auto"/>
          </w:tcPr>
          <w:p w14:paraId="765E8A4C" w14:textId="77777777" w:rsidR="00690C3A" w:rsidRPr="000978F7" w:rsidRDefault="00690C3A" w:rsidP="00CC486A">
            <w:pPr>
              <w:pStyle w:val="106"/>
            </w:pPr>
            <w:r w:rsidRPr="000978F7">
              <w:t>Производитель</w:t>
            </w:r>
          </w:p>
        </w:tc>
        <w:tc>
          <w:tcPr>
            <w:tcW w:w="2978" w:type="pct"/>
            <w:shd w:val="clear" w:color="auto" w:fill="auto"/>
          </w:tcPr>
          <w:p w14:paraId="23EC776D" w14:textId="77777777" w:rsidR="00690C3A" w:rsidRPr="000978F7" w:rsidRDefault="00690C3A" w:rsidP="00CC486A">
            <w:pPr>
              <w:pStyle w:val="106"/>
            </w:pPr>
            <w:r w:rsidRPr="000978F7">
              <w:t>Производитель медицинского оборудования</w:t>
            </w:r>
          </w:p>
        </w:tc>
      </w:tr>
      <w:tr w:rsidR="00690C3A" w:rsidRPr="000978F7" w14:paraId="4EE73FE6" w14:textId="77777777" w:rsidTr="00CC486A">
        <w:trPr>
          <w:trHeight w:val="20"/>
        </w:trPr>
        <w:tc>
          <w:tcPr>
            <w:tcW w:w="284" w:type="pct"/>
            <w:shd w:val="clear" w:color="auto" w:fill="auto"/>
          </w:tcPr>
          <w:p w14:paraId="5AB7A20C" w14:textId="371581E2" w:rsidR="00690C3A" w:rsidRPr="000978F7" w:rsidRDefault="00690C3A" w:rsidP="00CB6FE3">
            <w:pPr>
              <w:pStyle w:val="101"/>
            </w:pPr>
          </w:p>
        </w:tc>
        <w:tc>
          <w:tcPr>
            <w:tcW w:w="1738" w:type="pct"/>
            <w:shd w:val="clear" w:color="auto" w:fill="auto"/>
          </w:tcPr>
          <w:p w14:paraId="51D09B9F" w14:textId="77777777" w:rsidR="00690C3A" w:rsidRPr="000978F7" w:rsidRDefault="00690C3A" w:rsidP="00CC486A">
            <w:pPr>
              <w:pStyle w:val="106"/>
            </w:pPr>
            <w:r w:rsidRPr="000978F7">
              <w:t>Страна производства</w:t>
            </w:r>
          </w:p>
        </w:tc>
        <w:tc>
          <w:tcPr>
            <w:tcW w:w="2978" w:type="pct"/>
            <w:shd w:val="clear" w:color="auto" w:fill="auto"/>
          </w:tcPr>
          <w:p w14:paraId="4AEF06DE" w14:textId="77777777" w:rsidR="00690C3A" w:rsidRPr="000978F7" w:rsidRDefault="00690C3A" w:rsidP="00CC486A">
            <w:pPr>
              <w:pStyle w:val="106"/>
            </w:pPr>
            <w:r w:rsidRPr="000978F7">
              <w:t>Страна производства медицинского оборудования</w:t>
            </w:r>
          </w:p>
        </w:tc>
      </w:tr>
      <w:tr w:rsidR="00690C3A" w:rsidRPr="000978F7" w14:paraId="4782B5C2" w14:textId="77777777" w:rsidTr="00CC486A">
        <w:trPr>
          <w:trHeight w:val="20"/>
        </w:trPr>
        <w:tc>
          <w:tcPr>
            <w:tcW w:w="284" w:type="pct"/>
            <w:shd w:val="clear" w:color="auto" w:fill="auto"/>
          </w:tcPr>
          <w:p w14:paraId="188B3ED0" w14:textId="4F248F9F" w:rsidR="00690C3A" w:rsidRPr="000978F7" w:rsidRDefault="00690C3A" w:rsidP="00CB6FE3">
            <w:pPr>
              <w:pStyle w:val="101"/>
            </w:pPr>
          </w:p>
        </w:tc>
        <w:tc>
          <w:tcPr>
            <w:tcW w:w="1738" w:type="pct"/>
            <w:shd w:val="clear" w:color="auto" w:fill="auto"/>
          </w:tcPr>
          <w:p w14:paraId="30F56663" w14:textId="77777777" w:rsidR="00690C3A" w:rsidRPr="000978F7" w:rsidRDefault="00690C3A" w:rsidP="00CC486A">
            <w:pPr>
              <w:pStyle w:val="106"/>
            </w:pPr>
            <w:r w:rsidRPr="000978F7">
              <w:t>Модель</w:t>
            </w:r>
          </w:p>
        </w:tc>
        <w:tc>
          <w:tcPr>
            <w:tcW w:w="2978" w:type="pct"/>
            <w:shd w:val="clear" w:color="auto" w:fill="auto"/>
          </w:tcPr>
          <w:p w14:paraId="5165BFFA" w14:textId="77777777" w:rsidR="00690C3A" w:rsidRPr="000978F7" w:rsidRDefault="00690C3A" w:rsidP="00CC486A">
            <w:pPr>
              <w:pStyle w:val="106"/>
            </w:pPr>
            <w:r w:rsidRPr="000978F7">
              <w:t>Модель медицинского оборудования</w:t>
            </w:r>
          </w:p>
        </w:tc>
      </w:tr>
      <w:tr w:rsidR="00690C3A" w:rsidRPr="000978F7" w14:paraId="738C68DF" w14:textId="77777777" w:rsidTr="00CC486A">
        <w:trPr>
          <w:trHeight w:val="20"/>
        </w:trPr>
        <w:tc>
          <w:tcPr>
            <w:tcW w:w="284" w:type="pct"/>
            <w:shd w:val="clear" w:color="auto" w:fill="auto"/>
          </w:tcPr>
          <w:p w14:paraId="7C83A871" w14:textId="48A69C68" w:rsidR="00690C3A" w:rsidRPr="000978F7" w:rsidRDefault="00690C3A" w:rsidP="00CB6FE3">
            <w:pPr>
              <w:pStyle w:val="101"/>
            </w:pPr>
          </w:p>
        </w:tc>
        <w:tc>
          <w:tcPr>
            <w:tcW w:w="1738" w:type="pct"/>
            <w:shd w:val="clear" w:color="auto" w:fill="auto"/>
          </w:tcPr>
          <w:p w14:paraId="61E1F681" w14:textId="77777777" w:rsidR="00690C3A" w:rsidRPr="000978F7" w:rsidRDefault="00690C3A" w:rsidP="00CC486A">
            <w:pPr>
              <w:pStyle w:val="106"/>
            </w:pPr>
            <w:r w:rsidRPr="000978F7">
              <w:t>Серийный номер</w:t>
            </w:r>
          </w:p>
        </w:tc>
        <w:tc>
          <w:tcPr>
            <w:tcW w:w="2978" w:type="pct"/>
            <w:shd w:val="clear" w:color="auto" w:fill="auto"/>
          </w:tcPr>
          <w:p w14:paraId="34BA8BA8" w14:textId="77777777" w:rsidR="00690C3A" w:rsidRPr="000978F7" w:rsidRDefault="00690C3A" w:rsidP="00CC486A">
            <w:pPr>
              <w:pStyle w:val="106"/>
            </w:pPr>
            <w:r w:rsidRPr="000978F7">
              <w:t>Серийный номер медицинского оборудования</w:t>
            </w:r>
          </w:p>
        </w:tc>
      </w:tr>
      <w:tr w:rsidR="00690C3A" w:rsidRPr="000978F7" w14:paraId="7C6E08B7" w14:textId="77777777" w:rsidTr="00CC486A">
        <w:trPr>
          <w:trHeight w:val="20"/>
        </w:trPr>
        <w:tc>
          <w:tcPr>
            <w:tcW w:w="284" w:type="pct"/>
            <w:shd w:val="clear" w:color="auto" w:fill="auto"/>
          </w:tcPr>
          <w:p w14:paraId="6CA01FBB" w14:textId="3ACB0CDC" w:rsidR="00690C3A" w:rsidRPr="000978F7" w:rsidRDefault="00690C3A" w:rsidP="00CB6FE3">
            <w:pPr>
              <w:pStyle w:val="101"/>
            </w:pPr>
          </w:p>
        </w:tc>
        <w:tc>
          <w:tcPr>
            <w:tcW w:w="1738" w:type="pct"/>
            <w:shd w:val="clear" w:color="auto" w:fill="auto"/>
          </w:tcPr>
          <w:p w14:paraId="55EE385A" w14:textId="77777777" w:rsidR="00690C3A" w:rsidRPr="000978F7" w:rsidRDefault="00690C3A" w:rsidP="00CC486A">
            <w:pPr>
              <w:pStyle w:val="106"/>
            </w:pPr>
            <w:r w:rsidRPr="000978F7">
              <w:t>Инвентарный номер</w:t>
            </w:r>
          </w:p>
        </w:tc>
        <w:tc>
          <w:tcPr>
            <w:tcW w:w="2978" w:type="pct"/>
            <w:shd w:val="clear" w:color="auto" w:fill="auto"/>
          </w:tcPr>
          <w:p w14:paraId="2EF4B26F" w14:textId="77777777" w:rsidR="00690C3A" w:rsidRPr="000978F7" w:rsidRDefault="00690C3A" w:rsidP="00CC486A">
            <w:pPr>
              <w:pStyle w:val="106"/>
            </w:pPr>
            <w:r w:rsidRPr="000978F7">
              <w:t>Инвентарный номер медицинского оборудования</w:t>
            </w:r>
          </w:p>
        </w:tc>
      </w:tr>
      <w:tr w:rsidR="00690C3A" w:rsidRPr="000978F7" w14:paraId="133826DE" w14:textId="77777777" w:rsidTr="00CC486A">
        <w:trPr>
          <w:trHeight w:val="20"/>
        </w:trPr>
        <w:tc>
          <w:tcPr>
            <w:tcW w:w="284" w:type="pct"/>
            <w:shd w:val="clear" w:color="auto" w:fill="auto"/>
          </w:tcPr>
          <w:p w14:paraId="24513DC2" w14:textId="1AB92DEA" w:rsidR="00690C3A" w:rsidRPr="000978F7" w:rsidRDefault="00690C3A" w:rsidP="00CB6FE3">
            <w:pPr>
              <w:pStyle w:val="101"/>
            </w:pPr>
          </w:p>
        </w:tc>
        <w:tc>
          <w:tcPr>
            <w:tcW w:w="1738" w:type="pct"/>
            <w:shd w:val="clear" w:color="auto" w:fill="auto"/>
          </w:tcPr>
          <w:p w14:paraId="5BBAF6E5" w14:textId="77777777" w:rsidR="00690C3A" w:rsidRPr="000978F7" w:rsidRDefault="00690C3A" w:rsidP="00CC486A">
            <w:pPr>
              <w:pStyle w:val="106"/>
            </w:pPr>
            <w:r w:rsidRPr="000978F7">
              <w:t>Дата выпуска</w:t>
            </w:r>
          </w:p>
        </w:tc>
        <w:tc>
          <w:tcPr>
            <w:tcW w:w="2978" w:type="pct"/>
            <w:shd w:val="clear" w:color="auto" w:fill="auto"/>
          </w:tcPr>
          <w:p w14:paraId="2E9E8A9B" w14:textId="77777777" w:rsidR="00690C3A" w:rsidRPr="000978F7" w:rsidRDefault="00690C3A" w:rsidP="00CC486A">
            <w:pPr>
              <w:pStyle w:val="106"/>
            </w:pPr>
            <w:r w:rsidRPr="000978F7">
              <w:t>Дата выпуска медицинского оборудования</w:t>
            </w:r>
          </w:p>
        </w:tc>
      </w:tr>
      <w:tr w:rsidR="00690C3A" w:rsidRPr="000978F7" w14:paraId="0E990E52" w14:textId="77777777" w:rsidTr="00CC486A">
        <w:trPr>
          <w:trHeight w:val="20"/>
        </w:trPr>
        <w:tc>
          <w:tcPr>
            <w:tcW w:w="284" w:type="pct"/>
            <w:shd w:val="clear" w:color="auto" w:fill="auto"/>
          </w:tcPr>
          <w:p w14:paraId="6C37BBDB" w14:textId="4D232341" w:rsidR="00690C3A" w:rsidRPr="000978F7" w:rsidRDefault="00690C3A" w:rsidP="00CB6FE3">
            <w:pPr>
              <w:pStyle w:val="101"/>
            </w:pPr>
          </w:p>
        </w:tc>
        <w:tc>
          <w:tcPr>
            <w:tcW w:w="1738" w:type="pct"/>
            <w:shd w:val="clear" w:color="auto" w:fill="auto"/>
          </w:tcPr>
          <w:p w14:paraId="312EBD04" w14:textId="77777777" w:rsidR="00690C3A" w:rsidRPr="000978F7" w:rsidRDefault="00690C3A" w:rsidP="00CC486A">
            <w:pPr>
              <w:pStyle w:val="106"/>
            </w:pPr>
            <w:r w:rsidRPr="000978F7">
              <w:t>Дата ввода в эксплуатацию</w:t>
            </w:r>
          </w:p>
        </w:tc>
        <w:tc>
          <w:tcPr>
            <w:tcW w:w="2978" w:type="pct"/>
            <w:shd w:val="clear" w:color="auto" w:fill="auto"/>
          </w:tcPr>
          <w:p w14:paraId="6916110D" w14:textId="77777777" w:rsidR="00690C3A" w:rsidRPr="000978F7" w:rsidRDefault="00690C3A" w:rsidP="00CC486A">
            <w:pPr>
              <w:pStyle w:val="106"/>
            </w:pPr>
            <w:r w:rsidRPr="000978F7">
              <w:t>Дата ввода в эксплуатацию медицинского оборудования</w:t>
            </w:r>
          </w:p>
        </w:tc>
      </w:tr>
      <w:tr w:rsidR="00690C3A" w:rsidRPr="000978F7" w14:paraId="3DAA0679" w14:textId="77777777" w:rsidTr="00CC486A">
        <w:trPr>
          <w:trHeight w:val="20"/>
        </w:trPr>
        <w:tc>
          <w:tcPr>
            <w:tcW w:w="284" w:type="pct"/>
            <w:shd w:val="clear" w:color="auto" w:fill="auto"/>
          </w:tcPr>
          <w:p w14:paraId="20C7172A" w14:textId="580C45C2" w:rsidR="00690C3A" w:rsidRPr="000978F7" w:rsidRDefault="00690C3A" w:rsidP="00CB6FE3">
            <w:pPr>
              <w:pStyle w:val="101"/>
            </w:pPr>
          </w:p>
        </w:tc>
        <w:tc>
          <w:tcPr>
            <w:tcW w:w="1738" w:type="pct"/>
            <w:shd w:val="clear" w:color="auto" w:fill="auto"/>
          </w:tcPr>
          <w:p w14:paraId="10D062A7" w14:textId="77777777" w:rsidR="00690C3A" w:rsidRPr="000978F7" w:rsidRDefault="00690C3A" w:rsidP="00CC486A">
            <w:pPr>
              <w:pStyle w:val="106"/>
            </w:pPr>
            <w:r w:rsidRPr="000978F7">
              <w:t>Срок службы/ годности, лет</w:t>
            </w:r>
          </w:p>
        </w:tc>
        <w:tc>
          <w:tcPr>
            <w:tcW w:w="2978" w:type="pct"/>
            <w:shd w:val="clear" w:color="auto" w:fill="auto"/>
          </w:tcPr>
          <w:p w14:paraId="25656395" w14:textId="77777777" w:rsidR="00690C3A" w:rsidRPr="000978F7" w:rsidRDefault="00690C3A" w:rsidP="00CC486A">
            <w:pPr>
              <w:pStyle w:val="106"/>
            </w:pPr>
            <w:r w:rsidRPr="000978F7">
              <w:t>Срок службы/годности медицинского оборудования</w:t>
            </w:r>
          </w:p>
        </w:tc>
      </w:tr>
      <w:tr w:rsidR="00690C3A" w:rsidRPr="000978F7" w14:paraId="3E65DE10" w14:textId="77777777" w:rsidTr="00CC486A">
        <w:trPr>
          <w:trHeight w:val="20"/>
        </w:trPr>
        <w:tc>
          <w:tcPr>
            <w:tcW w:w="284" w:type="pct"/>
            <w:shd w:val="clear" w:color="auto" w:fill="auto"/>
          </w:tcPr>
          <w:p w14:paraId="3EC72467" w14:textId="69DD18D0" w:rsidR="00690C3A" w:rsidRPr="000978F7" w:rsidRDefault="00690C3A" w:rsidP="00CB6FE3">
            <w:pPr>
              <w:pStyle w:val="101"/>
            </w:pPr>
          </w:p>
        </w:tc>
        <w:tc>
          <w:tcPr>
            <w:tcW w:w="1738" w:type="pct"/>
            <w:shd w:val="clear" w:color="auto" w:fill="auto"/>
          </w:tcPr>
          <w:p w14:paraId="78CC5217" w14:textId="77777777" w:rsidR="00690C3A" w:rsidRPr="000978F7" w:rsidRDefault="00690C3A" w:rsidP="00CC486A">
            <w:pPr>
              <w:pStyle w:val="106"/>
            </w:pPr>
            <w:r w:rsidRPr="000978F7">
              <w:t>Дата вывода из эксплуатации</w:t>
            </w:r>
          </w:p>
        </w:tc>
        <w:tc>
          <w:tcPr>
            <w:tcW w:w="2978" w:type="pct"/>
            <w:shd w:val="clear" w:color="auto" w:fill="auto"/>
          </w:tcPr>
          <w:p w14:paraId="517631EB" w14:textId="77777777" w:rsidR="00690C3A" w:rsidRPr="000978F7" w:rsidRDefault="00690C3A" w:rsidP="00CC486A">
            <w:pPr>
              <w:pStyle w:val="106"/>
            </w:pPr>
            <w:r w:rsidRPr="000978F7">
              <w:t>Дата вывода из эксплуатации медицинского оборудования</w:t>
            </w:r>
          </w:p>
        </w:tc>
      </w:tr>
      <w:tr w:rsidR="00690C3A" w:rsidRPr="000978F7" w14:paraId="7264C40B" w14:textId="77777777" w:rsidTr="00CC486A">
        <w:trPr>
          <w:trHeight w:val="20"/>
        </w:trPr>
        <w:tc>
          <w:tcPr>
            <w:tcW w:w="284" w:type="pct"/>
            <w:shd w:val="clear" w:color="auto" w:fill="auto"/>
          </w:tcPr>
          <w:p w14:paraId="6504CF8C" w14:textId="620DCEA2" w:rsidR="00690C3A" w:rsidRPr="000978F7" w:rsidRDefault="00690C3A" w:rsidP="00CB6FE3">
            <w:pPr>
              <w:pStyle w:val="101"/>
            </w:pPr>
          </w:p>
        </w:tc>
        <w:tc>
          <w:tcPr>
            <w:tcW w:w="1738" w:type="pct"/>
            <w:shd w:val="clear" w:color="auto" w:fill="auto"/>
          </w:tcPr>
          <w:p w14:paraId="049B0F7F" w14:textId="77777777" w:rsidR="00690C3A" w:rsidRPr="000978F7" w:rsidRDefault="00690C3A" w:rsidP="00CC486A">
            <w:pPr>
              <w:pStyle w:val="106"/>
            </w:pPr>
            <w:r w:rsidRPr="000978F7">
              <w:t>Причина</w:t>
            </w:r>
          </w:p>
        </w:tc>
        <w:tc>
          <w:tcPr>
            <w:tcW w:w="2978" w:type="pct"/>
            <w:shd w:val="clear" w:color="auto" w:fill="auto"/>
          </w:tcPr>
          <w:p w14:paraId="4BAE2240" w14:textId="77777777" w:rsidR="00690C3A" w:rsidRPr="000978F7" w:rsidRDefault="00690C3A" w:rsidP="00CC486A">
            <w:pPr>
              <w:pStyle w:val="106"/>
            </w:pPr>
            <w:r w:rsidRPr="000978F7">
              <w:t>Причина вывода из эксплуатации медицинского оборудования</w:t>
            </w:r>
          </w:p>
        </w:tc>
      </w:tr>
    </w:tbl>
    <w:p w14:paraId="674DB828" w14:textId="0FA015B3" w:rsidR="00427681" w:rsidRPr="000978F7" w:rsidRDefault="00427681" w:rsidP="00427681">
      <w:pPr>
        <w:pStyle w:val="29"/>
      </w:pPr>
      <w:bookmarkStart w:id="956" w:name="_Toc156913413"/>
      <w:bookmarkStart w:id="957" w:name="_Toc199330154"/>
      <w:bookmarkEnd w:id="936"/>
      <w:r w:rsidRPr="000978F7">
        <w:lastRenderedPageBreak/>
        <w:t>Форма «Уведомления»</w:t>
      </w:r>
      <w:bookmarkEnd w:id="956"/>
      <w:bookmarkEnd w:id="957"/>
    </w:p>
    <w:p w14:paraId="4E0BB878" w14:textId="1D3E426A" w:rsidR="00427681" w:rsidRPr="000978F7" w:rsidRDefault="00427681" w:rsidP="00427681">
      <w:pPr>
        <w:pStyle w:val="aa"/>
      </w:pPr>
      <w:r w:rsidRPr="000978F7">
        <w:t>Формы «Уведомления» доступна только авторизованным пользователям с ролями:</w:t>
      </w:r>
    </w:p>
    <w:p w14:paraId="25B89056" w14:textId="77777777" w:rsidR="00427681" w:rsidRPr="000978F7" w:rsidRDefault="00427681" w:rsidP="00427681">
      <w:pPr>
        <w:pStyle w:val="15"/>
      </w:pPr>
      <w:r w:rsidRPr="000978F7">
        <w:t>«Работник организации» (ФРМО);</w:t>
      </w:r>
    </w:p>
    <w:p w14:paraId="3486060A" w14:textId="77777777" w:rsidR="00427681" w:rsidRPr="000978F7" w:rsidRDefault="00427681" w:rsidP="00427681">
      <w:pPr>
        <w:pStyle w:val="15"/>
      </w:pPr>
      <w:r w:rsidRPr="000978F7">
        <w:t>«Работник организации, бухгалтер» (ФРМО);</w:t>
      </w:r>
    </w:p>
    <w:p w14:paraId="254D71F4" w14:textId="77777777" w:rsidR="00427681" w:rsidRPr="000978F7" w:rsidRDefault="00427681" w:rsidP="00427681">
      <w:pPr>
        <w:pStyle w:val="15"/>
      </w:pPr>
      <w:r w:rsidRPr="000978F7">
        <w:t>«Администратор» (ФРМО).</w:t>
      </w:r>
    </w:p>
    <w:p w14:paraId="2B9EB65E" w14:textId="3A0F580B" w:rsidR="00427681" w:rsidRPr="000978F7" w:rsidRDefault="00427681" w:rsidP="00427681">
      <w:pPr>
        <w:pStyle w:val="aa"/>
      </w:pPr>
      <w:r w:rsidRPr="000978F7">
        <w:t>Форма «Уведомления» предназначена для вывода полученных пользователем уведомлений следующих типов:</w:t>
      </w:r>
    </w:p>
    <w:p w14:paraId="630D6EC1" w14:textId="07FA2CD3" w:rsidR="00427681" w:rsidRPr="000978F7" w:rsidRDefault="00427681" w:rsidP="009D4C88">
      <w:pPr>
        <w:pStyle w:val="18"/>
        <w:numPr>
          <w:ilvl w:val="0"/>
          <w:numId w:val="115"/>
        </w:numPr>
      </w:pPr>
      <w:r w:rsidRPr="000978F7">
        <w:t>Данные не прошли проверку;</w:t>
      </w:r>
    </w:p>
    <w:p w14:paraId="5A624C97" w14:textId="44009AD9" w:rsidR="00427681" w:rsidRPr="000978F7" w:rsidRDefault="00427681" w:rsidP="009D4C88">
      <w:pPr>
        <w:pStyle w:val="18"/>
        <w:numPr>
          <w:ilvl w:val="0"/>
          <w:numId w:val="115"/>
        </w:numPr>
      </w:pPr>
      <w:r w:rsidRPr="000978F7">
        <w:t>Отказ в получении лицензии;</w:t>
      </w:r>
    </w:p>
    <w:p w14:paraId="733699DB" w14:textId="0F7081FE" w:rsidR="00427681" w:rsidRPr="000978F7" w:rsidRDefault="00427681" w:rsidP="009D4C88">
      <w:pPr>
        <w:pStyle w:val="18"/>
        <w:numPr>
          <w:ilvl w:val="0"/>
          <w:numId w:val="115"/>
        </w:numPr>
      </w:pPr>
      <w:r w:rsidRPr="000978F7">
        <w:t>Получена информация о лицензии;</w:t>
      </w:r>
    </w:p>
    <w:p w14:paraId="713EAD04" w14:textId="1BA55DA6" w:rsidR="00427681" w:rsidRPr="000978F7" w:rsidRDefault="00427681" w:rsidP="009D4C88">
      <w:pPr>
        <w:pStyle w:val="18"/>
        <w:numPr>
          <w:ilvl w:val="0"/>
          <w:numId w:val="115"/>
        </w:numPr>
      </w:pPr>
      <w:r w:rsidRPr="000978F7">
        <w:t>Копирование заработной платы.</w:t>
      </w:r>
    </w:p>
    <w:p w14:paraId="6BC461C4" w14:textId="1E9EC8B9" w:rsidR="00427681" w:rsidRPr="000978F7" w:rsidRDefault="00427681" w:rsidP="000B5466">
      <w:pPr>
        <w:pStyle w:val="aa"/>
        <w:rPr>
          <w:color w:val="000000" w:themeColor="text1"/>
        </w:rPr>
      </w:pPr>
      <w:r w:rsidRPr="000978F7">
        <w:rPr>
          <w:color w:val="000000" w:themeColor="text1"/>
        </w:rPr>
        <w:t xml:space="preserve">Для перехода </w:t>
      </w:r>
      <w:r w:rsidR="00952C0B">
        <w:rPr>
          <w:color w:val="000000" w:themeColor="text1"/>
        </w:rPr>
        <w:t>к странице</w:t>
      </w:r>
      <w:r w:rsidRPr="000978F7">
        <w:rPr>
          <w:color w:val="000000" w:themeColor="text1"/>
        </w:rPr>
        <w:t xml:space="preserve"> «Уведомления» нажмите на иконку в виде колокольчика в верхнем (главном) меню Подсистемы (см.</w:t>
      </w:r>
      <w:r w:rsidR="000B5466">
        <w:rPr>
          <w:color w:val="000000" w:themeColor="text1"/>
        </w:rPr>
        <w:t xml:space="preserve"> </w:t>
      </w:r>
      <w:r w:rsidR="000B5466">
        <w:rPr>
          <w:color w:val="000000" w:themeColor="text1"/>
        </w:rPr>
        <w:fldChar w:fldCharType="begin"/>
      </w:r>
      <w:r w:rsidR="000B5466">
        <w:rPr>
          <w:color w:val="000000" w:themeColor="text1"/>
        </w:rPr>
        <w:instrText xml:space="preserve"> REF _Ref188012208 </w:instrText>
      </w:r>
      <w:r w:rsidR="000B5466">
        <w:rPr>
          <w:color w:val="000000" w:themeColor="text1"/>
        </w:rPr>
        <w:fldChar w:fldCharType="separate"/>
      </w:r>
      <w:r w:rsidR="00844CA8" w:rsidRPr="000978F7">
        <w:t>Рисунок</w:t>
      </w:r>
      <w:r w:rsidR="00844CA8">
        <w:t> </w:t>
      </w:r>
      <w:r w:rsidR="00844CA8">
        <w:rPr>
          <w:noProof/>
        </w:rPr>
        <w:t>178</w:t>
      </w:r>
      <w:r w:rsidR="000B5466">
        <w:rPr>
          <w:color w:val="000000" w:themeColor="text1"/>
        </w:rPr>
        <w:fldChar w:fldCharType="end"/>
      </w:r>
      <w:r w:rsidRPr="000978F7">
        <w:rPr>
          <w:color w:val="000000" w:themeColor="text1"/>
        </w:rPr>
        <w:t>).</w:t>
      </w:r>
    </w:p>
    <w:p w14:paraId="01918EC1" w14:textId="77777777" w:rsidR="002A71F8" w:rsidRPr="000978F7" w:rsidRDefault="00427681" w:rsidP="002A71F8">
      <w:pPr>
        <w:pStyle w:val="afffffff1"/>
      </w:pPr>
      <w:r w:rsidRPr="000978F7">
        <w:rPr>
          <w:noProof/>
        </w:rPr>
        <w:drawing>
          <wp:inline distT="0" distB="0" distL="0" distR="0" wp14:anchorId="32C8E0D8" wp14:editId="67A13F1E">
            <wp:extent cx="6480000" cy="296593"/>
            <wp:effectExtent l="19050" t="19050" r="16510" b="27305"/>
            <wp:docPr id="163817167" name="Рисунок 16381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extLst>
                        <a:ext uri="{28A0092B-C50C-407E-A947-70E740481C1C}">
                          <a14:useLocalDpi xmlns:a14="http://schemas.microsoft.com/office/drawing/2010/main" val="0"/>
                        </a:ext>
                      </a:extLst>
                    </a:blip>
                    <a:srcRect b="34413"/>
                    <a:stretch/>
                  </pic:blipFill>
                  <pic:spPr bwMode="auto">
                    <a:xfrm>
                      <a:off x="0" y="0"/>
                      <a:ext cx="6480000" cy="29659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bookmarkStart w:id="958" w:name="_Ref156587998"/>
      <w:bookmarkStart w:id="959" w:name="_Ref147485707"/>
    </w:p>
    <w:p w14:paraId="67E77A50" w14:textId="16192FF4" w:rsidR="00427681" w:rsidRPr="000978F7" w:rsidRDefault="00427681" w:rsidP="002A71F8">
      <w:pPr>
        <w:pStyle w:val="afffffff3"/>
      </w:pPr>
      <w:bookmarkStart w:id="960" w:name="_Ref188012208"/>
      <w:r w:rsidRPr="000978F7">
        <w:t>Рисунок</w:t>
      </w:r>
      <w:r w:rsidR="000B5466">
        <w:t>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78</w:t>
      </w:r>
      <w:r w:rsidR="008E199B">
        <w:rPr>
          <w:noProof/>
        </w:rPr>
        <w:fldChar w:fldCharType="end"/>
      </w:r>
      <w:bookmarkEnd w:id="958"/>
      <w:bookmarkEnd w:id="960"/>
      <w:r w:rsidRPr="000978F7">
        <w:t xml:space="preserve"> – Кнопка перехода </w:t>
      </w:r>
      <w:r w:rsidR="00952C0B">
        <w:t>к странице</w:t>
      </w:r>
      <w:r w:rsidRPr="000978F7">
        <w:t xml:space="preserve"> «Уведомления»</w:t>
      </w:r>
      <w:bookmarkEnd w:id="959"/>
    </w:p>
    <w:p w14:paraId="364C2E4C" w14:textId="67412191" w:rsidR="00427681" w:rsidRPr="000978F7" w:rsidRDefault="002A71F8" w:rsidP="00427681">
      <w:pPr>
        <w:pStyle w:val="afffffff1"/>
      </w:pPr>
      <w:r w:rsidRPr="000978F7">
        <w:rPr>
          <w:noProof/>
          <w14:ligatures w14:val="none"/>
        </w:rPr>
        <w:t>,</w:t>
      </w:r>
      <w:r w:rsidR="00427681" w:rsidRPr="000978F7">
        <w:rPr>
          <w:noProof/>
          <w14:ligatures w14:val="none"/>
        </w:rPr>
        <w:drawing>
          <wp:inline distT="0" distB="0" distL="0" distR="0" wp14:anchorId="0E97DF45" wp14:editId="10D57048">
            <wp:extent cx="6480000" cy="2981604"/>
            <wp:effectExtent l="19050" t="19050" r="16510" b="28575"/>
            <wp:docPr id="12187392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39235" name="Рисунок 1218739235"/>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480000" cy="2981604"/>
                    </a:xfrm>
                    <a:prstGeom prst="rect">
                      <a:avLst/>
                    </a:prstGeom>
                    <a:ln>
                      <a:solidFill>
                        <a:schemeClr val="bg1">
                          <a:lumMod val="85000"/>
                        </a:schemeClr>
                      </a:solidFill>
                    </a:ln>
                  </pic:spPr>
                </pic:pic>
              </a:graphicData>
            </a:graphic>
          </wp:inline>
        </w:drawing>
      </w:r>
    </w:p>
    <w:p w14:paraId="2398EE48" w14:textId="0D2DC954" w:rsidR="00427681" w:rsidRPr="000978F7" w:rsidRDefault="00427681" w:rsidP="00427681">
      <w:pPr>
        <w:pStyle w:val="afffffff3"/>
      </w:pPr>
      <w:bookmarkStart w:id="961" w:name="_Ref156818597"/>
      <w:r w:rsidRPr="000978F7">
        <w:t>Рисунок</w:t>
      </w:r>
      <w:r w:rsidR="000B5466">
        <w:t> </w:t>
      </w:r>
      <w:r w:rsidR="008E199B">
        <w:rPr>
          <w:noProof/>
        </w:rPr>
        <w:fldChar w:fldCharType="begin"/>
      </w:r>
      <w:r w:rsidR="008E199B">
        <w:rPr>
          <w:noProof/>
        </w:rPr>
        <w:instrText xml:space="preserve"> SEQ Рисунок \* ARABIC </w:instrText>
      </w:r>
      <w:r w:rsidR="008E199B">
        <w:rPr>
          <w:noProof/>
        </w:rPr>
        <w:fldChar w:fldCharType="separate"/>
      </w:r>
      <w:r w:rsidR="00844CA8">
        <w:rPr>
          <w:noProof/>
        </w:rPr>
        <w:t>179</w:t>
      </w:r>
      <w:r w:rsidR="008E199B">
        <w:rPr>
          <w:noProof/>
        </w:rPr>
        <w:fldChar w:fldCharType="end"/>
      </w:r>
      <w:bookmarkEnd w:id="961"/>
      <w:r w:rsidRPr="000978F7">
        <w:t xml:space="preserve"> – </w:t>
      </w:r>
      <w:r w:rsidR="00952C0B">
        <w:t>Страница</w:t>
      </w:r>
      <w:r w:rsidRPr="000978F7">
        <w:t xml:space="preserve"> «Уведомления»</w:t>
      </w:r>
    </w:p>
    <w:p w14:paraId="3CF9FD60" w14:textId="77777777" w:rsidR="00427681" w:rsidRPr="000978F7" w:rsidRDefault="00427681" w:rsidP="00427681">
      <w:pPr>
        <w:pStyle w:val="afffffff0"/>
      </w:pPr>
      <w:r w:rsidRPr="000978F7">
        <w:t>На странице «Уведомления» содержатся:</w:t>
      </w:r>
    </w:p>
    <w:p w14:paraId="5D7A0EB6" w14:textId="08F732AD" w:rsidR="00427681" w:rsidRPr="000978F7" w:rsidRDefault="00427681" w:rsidP="009D4C88">
      <w:pPr>
        <w:pStyle w:val="--1"/>
        <w:numPr>
          <w:ilvl w:val="0"/>
          <w:numId w:val="245"/>
        </w:numPr>
      </w:pPr>
      <w:r w:rsidRPr="000978F7">
        <w:t xml:space="preserve">поле поиска уведомления (см. </w:t>
      </w:r>
      <w:r w:rsidRPr="000978F7">
        <w:fldChar w:fldCharType="begin"/>
      </w:r>
      <w:r w:rsidRPr="000978F7">
        <w:instrText xml:space="preserve"> REF _Ref156818597 \h </w:instrText>
      </w:r>
      <w:r w:rsidR="004A3994">
        <w:instrText xml:space="preserve"> \* MERGEFORMAT </w:instrText>
      </w:r>
      <w:r w:rsidRPr="000978F7">
        <w:fldChar w:fldCharType="separate"/>
      </w:r>
      <w:r w:rsidR="00844CA8" w:rsidRPr="000978F7">
        <w:t>Рисунок</w:t>
      </w:r>
      <w:r w:rsidR="00844CA8">
        <w:t> 179</w:t>
      </w:r>
      <w:r w:rsidRPr="000978F7">
        <w:fldChar w:fldCharType="end"/>
      </w:r>
      <w:r w:rsidRPr="000978F7">
        <w:t xml:space="preserve">, 1); </w:t>
      </w:r>
    </w:p>
    <w:p w14:paraId="2E9336DB" w14:textId="71F3BA57" w:rsidR="00427681" w:rsidRPr="000978F7" w:rsidRDefault="00427681" w:rsidP="00C51D41">
      <w:pPr>
        <w:pStyle w:val="--1"/>
      </w:pPr>
      <w:r w:rsidRPr="000978F7">
        <w:t xml:space="preserve">количество уведомлений (см. </w:t>
      </w:r>
      <w:r w:rsidRPr="000978F7">
        <w:fldChar w:fldCharType="begin"/>
      </w:r>
      <w:r w:rsidRPr="000978F7">
        <w:instrText xml:space="preserve"> REF _Ref156818597 \h </w:instrText>
      </w:r>
      <w:r w:rsidR="004A3994">
        <w:instrText xml:space="preserve"> \* MERGEFORMAT </w:instrText>
      </w:r>
      <w:r w:rsidRPr="000978F7">
        <w:fldChar w:fldCharType="separate"/>
      </w:r>
      <w:r w:rsidR="00844CA8" w:rsidRPr="000978F7">
        <w:t>Рисунок</w:t>
      </w:r>
      <w:r w:rsidR="00844CA8">
        <w:t> 179</w:t>
      </w:r>
      <w:r w:rsidRPr="000978F7">
        <w:fldChar w:fldCharType="end"/>
      </w:r>
      <w:r w:rsidRPr="000978F7">
        <w:t>, 2);</w:t>
      </w:r>
    </w:p>
    <w:p w14:paraId="60AC481F" w14:textId="091EBA2E" w:rsidR="00427681" w:rsidRPr="000978F7" w:rsidRDefault="00427681" w:rsidP="00C51D41">
      <w:pPr>
        <w:pStyle w:val="--1"/>
      </w:pPr>
      <w:r w:rsidRPr="000978F7">
        <w:t xml:space="preserve">область уведомления (см. </w:t>
      </w:r>
      <w:r w:rsidRPr="000978F7">
        <w:fldChar w:fldCharType="begin"/>
      </w:r>
      <w:r w:rsidRPr="000978F7">
        <w:instrText xml:space="preserve"> REF _Ref156818597 \h </w:instrText>
      </w:r>
      <w:r w:rsidR="004A3994">
        <w:instrText xml:space="preserve"> \* MERGEFORMAT </w:instrText>
      </w:r>
      <w:r w:rsidRPr="000978F7">
        <w:fldChar w:fldCharType="separate"/>
      </w:r>
      <w:r w:rsidR="00844CA8" w:rsidRPr="000978F7">
        <w:t>Рисунок</w:t>
      </w:r>
      <w:r w:rsidR="00844CA8">
        <w:t> 179</w:t>
      </w:r>
      <w:r w:rsidRPr="000978F7">
        <w:fldChar w:fldCharType="end"/>
      </w:r>
      <w:r w:rsidRPr="000978F7">
        <w:t>, 3);</w:t>
      </w:r>
    </w:p>
    <w:p w14:paraId="4C57C1ED" w14:textId="18B79063" w:rsidR="00427681" w:rsidRPr="000978F7" w:rsidRDefault="00427681" w:rsidP="00C51D41">
      <w:pPr>
        <w:pStyle w:val="--1"/>
      </w:pPr>
      <w:r w:rsidRPr="000978F7">
        <w:t xml:space="preserve">область фильтрации списка уведомлений (см. </w:t>
      </w:r>
      <w:r w:rsidRPr="000978F7">
        <w:fldChar w:fldCharType="begin"/>
      </w:r>
      <w:r w:rsidRPr="000978F7">
        <w:instrText xml:space="preserve"> REF _Ref156818597 \h </w:instrText>
      </w:r>
      <w:r w:rsidR="00344A26">
        <w:instrText xml:space="preserve"> \* MERGEFORMAT </w:instrText>
      </w:r>
      <w:r w:rsidRPr="000978F7">
        <w:fldChar w:fldCharType="separate"/>
      </w:r>
      <w:r w:rsidR="00844CA8" w:rsidRPr="000978F7">
        <w:t>Рисунок</w:t>
      </w:r>
      <w:r w:rsidR="00844CA8">
        <w:t> 179</w:t>
      </w:r>
      <w:r w:rsidRPr="000978F7">
        <w:fldChar w:fldCharType="end"/>
      </w:r>
      <w:r w:rsidRPr="000978F7">
        <w:t>, 4). Фильтрация доступна по следующим полям:</w:t>
      </w:r>
    </w:p>
    <w:p w14:paraId="5DB773D1" w14:textId="18463A77" w:rsidR="00427681" w:rsidRPr="000978F7" w:rsidRDefault="004A3994" w:rsidP="009D4C88">
      <w:pPr>
        <w:pStyle w:val="24"/>
        <w:numPr>
          <w:ilvl w:val="1"/>
          <w:numId w:val="114"/>
        </w:numPr>
      </w:pPr>
      <w:r>
        <w:t>Т</w:t>
      </w:r>
      <w:r w:rsidR="00427681" w:rsidRPr="000978F7">
        <w:t>ип уведомления;</w:t>
      </w:r>
    </w:p>
    <w:p w14:paraId="61E30725" w14:textId="2DC36824" w:rsidR="00427681" w:rsidRPr="000978F7" w:rsidRDefault="004A3994" w:rsidP="009D4C88">
      <w:pPr>
        <w:pStyle w:val="24"/>
        <w:numPr>
          <w:ilvl w:val="1"/>
          <w:numId w:val="114"/>
        </w:numPr>
      </w:pPr>
      <w:r>
        <w:t>Д</w:t>
      </w:r>
      <w:r w:rsidR="00427681" w:rsidRPr="000978F7">
        <w:t>ата от;</w:t>
      </w:r>
    </w:p>
    <w:p w14:paraId="5F011FD3" w14:textId="6C53C3EB" w:rsidR="0051033B" w:rsidRPr="000978F7" w:rsidRDefault="004A3994" w:rsidP="009D4C88">
      <w:pPr>
        <w:pStyle w:val="24"/>
        <w:numPr>
          <w:ilvl w:val="1"/>
          <w:numId w:val="114"/>
        </w:numPr>
      </w:pPr>
      <w:r>
        <w:t>Д</w:t>
      </w:r>
      <w:r w:rsidR="00427681" w:rsidRPr="000978F7">
        <w:t>ата до.</w:t>
      </w:r>
    </w:p>
    <w:p w14:paraId="627E8D47" w14:textId="77777777" w:rsidR="00FB2B43" w:rsidRPr="000978F7" w:rsidRDefault="00FB2B43" w:rsidP="0007004C">
      <w:pPr>
        <w:pStyle w:val="1a"/>
        <w:ind w:left="0" w:firstLine="709"/>
      </w:pPr>
      <w:bookmarkStart w:id="962" w:name="_Toc144992520"/>
      <w:bookmarkStart w:id="963" w:name="_Toc199330155"/>
      <w:bookmarkStart w:id="964" w:name="_Toc468721586"/>
      <w:bookmarkEnd w:id="16"/>
      <w:r w:rsidRPr="000978F7">
        <w:lastRenderedPageBreak/>
        <w:t>Аварийные ситуации</w:t>
      </w:r>
      <w:bookmarkEnd w:id="962"/>
      <w:bookmarkEnd w:id="963"/>
    </w:p>
    <w:p w14:paraId="2BFEB4D6" w14:textId="042BA88E" w:rsidR="00FB2B43" w:rsidRPr="000978F7" w:rsidRDefault="00FB2B43" w:rsidP="00D93D8F">
      <w:pPr>
        <w:pStyle w:val="29"/>
        <w:rPr>
          <w:rStyle w:val="afffffff6"/>
          <w:i w:val="0"/>
          <w:color w:val="auto"/>
          <w:szCs w:val="28"/>
        </w:rPr>
      </w:pPr>
      <w:bookmarkStart w:id="965" w:name="_Toc147853149"/>
      <w:bookmarkStart w:id="966" w:name="_Toc147854261"/>
      <w:bookmarkStart w:id="967" w:name="_Toc147947435"/>
      <w:bookmarkStart w:id="968" w:name="_Toc147853153"/>
      <w:bookmarkStart w:id="969" w:name="_Toc147854265"/>
      <w:bookmarkStart w:id="970" w:name="_Toc147947439"/>
      <w:bookmarkStart w:id="971" w:name="_Toc144992521"/>
      <w:bookmarkStart w:id="972" w:name="_Toc199330156"/>
      <w:bookmarkEnd w:id="965"/>
      <w:bookmarkEnd w:id="966"/>
      <w:bookmarkEnd w:id="967"/>
      <w:bookmarkEnd w:id="968"/>
      <w:bookmarkEnd w:id="969"/>
      <w:bookmarkEnd w:id="970"/>
      <w:r w:rsidRPr="000978F7">
        <w:rPr>
          <w:rStyle w:val="afffffff6"/>
          <w:i w:val="0"/>
          <w:color w:val="auto"/>
          <w:szCs w:val="28"/>
        </w:rPr>
        <w:t>Действия в случае несоблюдения условий выполнения технологического процесса, в том числе при длительных отказах технических средств</w:t>
      </w:r>
      <w:bookmarkEnd w:id="971"/>
      <w:bookmarkEnd w:id="972"/>
    </w:p>
    <w:p w14:paraId="0133D7E7" w14:textId="19EDF5A7" w:rsidR="00FB2B43" w:rsidRPr="000978F7" w:rsidRDefault="00FB2B43" w:rsidP="00FD4A45">
      <w:pPr>
        <w:pStyle w:val="35"/>
      </w:pPr>
      <w:bookmarkStart w:id="973" w:name="_Toc89031779"/>
      <w:bookmarkStart w:id="974" w:name="_Toc90573453"/>
      <w:bookmarkStart w:id="975" w:name="_Toc128489712"/>
      <w:bookmarkStart w:id="976" w:name="_Toc144992522"/>
      <w:bookmarkStart w:id="977" w:name="_Toc199330157"/>
      <w:r w:rsidRPr="000978F7">
        <w:t>Ошибка запуска</w:t>
      </w:r>
      <w:bookmarkEnd w:id="973"/>
      <w:bookmarkEnd w:id="974"/>
      <w:bookmarkEnd w:id="975"/>
      <w:bookmarkEnd w:id="976"/>
      <w:bookmarkEnd w:id="977"/>
    </w:p>
    <w:p w14:paraId="3CEE661A" w14:textId="54D5D596" w:rsidR="00FB2B43" w:rsidRPr="000978F7" w:rsidRDefault="00FB2B43" w:rsidP="00CD49AF">
      <w:pPr>
        <w:pStyle w:val="aa"/>
      </w:pPr>
      <w:r w:rsidRPr="000978F7">
        <w:t xml:space="preserve">Если для </w:t>
      </w:r>
      <w:r w:rsidR="00120214" w:rsidRPr="000978F7">
        <w:t>П</w:t>
      </w:r>
      <w:r w:rsidR="00F16B1C" w:rsidRPr="000978F7">
        <w:t xml:space="preserve">ользователя </w:t>
      </w:r>
      <w:r w:rsidRPr="000978F7">
        <w:t xml:space="preserve">отсутствует возможность входа в </w:t>
      </w:r>
      <w:r w:rsidR="00ED79AE" w:rsidRPr="000978F7">
        <w:t>Подсистему</w:t>
      </w:r>
      <w:r w:rsidRPr="000978F7">
        <w:t xml:space="preserve">, следует проверить доступ </w:t>
      </w:r>
      <w:r w:rsidR="00120214" w:rsidRPr="000978F7">
        <w:t xml:space="preserve">к информационно-телекоммуникационной сети «Интернет» </w:t>
      </w:r>
      <w:r w:rsidRPr="000978F7">
        <w:t>и наименование адреса в адресной строке веб-браузера.</w:t>
      </w:r>
    </w:p>
    <w:p w14:paraId="20CFBB3B" w14:textId="58F5C5A2" w:rsidR="00FB2B43" w:rsidRPr="000978F7" w:rsidRDefault="00FB2B43" w:rsidP="00FD4A45">
      <w:pPr>
        <w:pStyle w:val="35"/>
      </w:pPr>
      <w:bookmarkStart w:id="978" w:name="_Toc89031780"/>
      <w:bookmarkStart w:id="979" w:name="_Toc90573454"/>
      <w:bookmarkStart w:id="980" w:name="_Toc128489713"/>
      <w:bookmarkStart w:id="981" w:name="_Toc144992523"/>
      <w:bookmarkStart w:id="982" w:name="_Toc199330158"/>
      <w:r w:rsidRPr="000978F7">
        <w:t>Ошибка авторизации</w:t>
      </w:r>
      <w:bookmarkEnd w:id="978"/>
      <w:bookmarkEnd w:id="979"/>
      <w:bookmarkEnd w:id="980"/>
      <w:bookmarkEnd w:id="981"/>
      <w:bookmarkEnd w:id="982"/>
    </w:p>
    <w:p w14:paraId="5C4E85D2" w14:textId="1D2171CF" w:rsidR="00FB2B43" w:rsidRPr="000978F7" w:rsidRDefault="00FB2B43" w:rsidP="00CD49AF">
      <w:pPr>
        <w:pStyle w:val="affffffe"/>
      </w:pPr>
      <w:r w:rsidRPr="000978F7">
        <w:t xml:space="preserve">Если для </w:t>
      </w:r>
      <w:r w:rsidR="00120214" w:rsidRPr="000978F7">
        <w:t>П</w:t>
      </w:r>
      <w:r w:rsidR="00F16B1C" w:rsidRPr="000978F7">
        <w:t xml:space="preserve">ользователя </w:t>
      </w:r>
      <w:r w:rsidRPr="000978F7">
        <w:t xml:space="preserve">отсутствует возможность успешного прохождения процедуры авторизации в </w:t>
      </w:r>
      <w:r w:rsidR="00ED79AE" w:rsidRPr="000978F7">
        <w:t>Подсистеме</w:t>
      </w:r>
      <w:r w:rsidRPr="000978F7">
        <w:t>, необходимо осуществить контроль ввода учетных данных:</w:t>
      </w:r>
    </w:p>
    <w:p w14:paraId="4B70BCC1" w14:textId="75297E68" w:rsidR="00FB2B43" w:rsidRPr="000978F7" w:rsidRDefault="00FB2B43" w:rsidP="00A00054">
      <w:pPr>
        <w:pStyle w:val="15"/>
      </w:pPr>
      <w:r w:rsidRPr="000978F7">
        <w:t xml:space="preserve">имя </w:t>
      </w:r>
      <w:r w:rsidR="00F16B1C" w:rsidRPr="000978F7">
        <w:t>пользователя</w:t>
      </w:r>
      <w:r w:rsidRPr="000978F7">
        <w:t>;</w:t>
      </w:r>
    </w:p>
    <w:p w14:paraId="3F060E6E" w14:textId="77777777" w:rsidR="00FB2B43" w:rsidRPr="000978F7" w:rsidRDefault="00FB2B43" w:rsidP="00A00054">
      <w:pPr>
        <w:pStyle w:val="15"/>
      </w:pPr>
      <w:r w:rsidRPr="000978F7">
        <w:t>пароль.</w:t>
      </w:r>
    </w:p>
    <w:p w14:paraId="66647564" w14:textId="7CC6AB46" w:rsidR="00FB2B43" w:rsidRPr="000978F7" w:rsidRDefault="00FB2B43" w:rsidP="00B231AE">
      <w:pPr>
        <w:pStyle w:val="29"/>
        <w:rPr>
          <w:rStyle w:val="afffffff6"/>
          <w:i w:val="0"/>
          <w:iCs w:val="0"/>
          <w:color w:val="auto"/>
          <w:szCs w:val="28"/>
        </w:rPr>
      </w:pPr>
      <w:bookmarkStart w:id="983" w:name="_Toc147853157"/>
      <w:bookmarkStart w:id="984" w:name="_Toc147854269"/>
      <w:bookmarkStart w:id="985" w:name="_Toc147947443"/>
      <w:bookmarkStart w:id="986" w:name="_Toc148353990"/>
      <w:bookmarkStart w:id="987" w:name="_Toc148354631"/>
      <w:bookmarkStart w:id="988" w:name="_Toc148355072"/>
      <w:bookmarkStart w:id="989" w:name="_Toc148355142"/>
      <w:bookmarkStart w:id="990" w:name="_Toc148355425"/>
      <w:bookmarkStart w:id="991" w:name="_Toc148355593"/>
      <w:bookmarkStart w:id="992" w:name="_Toc148356529"/>
      <w:bookmarkStart w:id="993" w:name="_Toc148356602"/>
      <w:bookmarkStart w:id="994" w:name="_Toc148356731"/>
      <w:bookmarkStart w:id="995" w:name="_Toc148356922"/>
      <w:bookmarkStart w:id="996" w:name="_Toc148356993"/>
      <w:bookmarkStart w:id="997" w:name="_Toc148357104"/>
      <w:bookmarkStart w:id="998" w:name="_Toc148357176"/>
      <w:bookmarkStart w:id="999" w:name="_Toc148357245"/>
      <w:bookmarkStart w:id="1000" w:name="_Toc148357315"/>
      <w:bookmarkStart w:id="1001" w:name="_Toc148357398"/>
      <w:bookmarkStart w:id="1002" w:name="_Toc148357519"/>
      <w:bookmarkStart w:id="1003" w:name="_Toc148357588"/>
      <w:bookmarkStart w:id="1004" w:name="_Toc148357705"/>
      <w:bookmarkStart w:id="1005" w:name="_Toc148358215"/>
      <w:bookmarkStart w:id="1006" w:name="_Toc148358794"/>
      <w:bookmarkStart w:id="1007" w:name="_Toc148359917"/>
      <w:bookmarkStart w:id="1008" w:name="_Toc148359986"/>
      <w:bookmarkStart w:id="1009" w:name="_Toc148360216"/>
      <w:bookmarkStart w:id="1010" w:name="_Toc148360279"/>
      <w:bookmarkStart w:id="1011" w:name="_Toc148360341"/>
      <w:bookmarkStart w:id="1012" w:name="_Toc148360622"/>
      <w:bookmarkStart w:id="1013" w:name="_Toc148459460"/>
      <w:bookmarkStart w:id="1014" w:name="_Toc156389891"/>
      <w:bookmarkStart w:id="1015" w:name="_Toc156557592"/>
      <w:bookmarkStart w:id="1016" w:name="_Toc156834984"/>
      <w:bookmarkStart w:id="1017" w:name="_Toc156835990"/>
      <w:bookmarkStart w:id="1018" w:name="_Toc156922801"/>
      <w:bookmarkStart w:id="1019" w:name="_Toc156922861"/>
      <w:bookmarkStart w:id="1020" w:name="_Toc156928528"/>
      <w:bookmarkStart w:id="1021" w:name="_Toc156990632"/>
      <w:bookmarkStart w:id="1022" w:name="_Toc144992524"/>
      <w:bookmarkStart w:id="1023" w:name="_Toc199330159"/>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0978F7">
        <w:rPr>
          <w:rStyle w:val="afffffff6"/>
          <w:i w:val="0"/>
          <w:color w:val="auto"/>
          <w:szCs w:val="28"/>
        </w:rPr>
        <w:t>Действия по восстановлению программ и/или данных при отказе носителей данных или обнаружении ошибок в данных</w:t>
      </w:r>
      <w:bookmarkEnd w:id="1022"/>
      <w:bookmarkEnd w:id="1023"/>
    </w:p>
    <w:p w14:paraId="0E84A28C" w14:textId="165E780F" w:rsidR="008C40F3" w:rsidRPr="000978F7" w:rsidRDefault="008C40F3" w:rsidP="00CD49AF">
      <w:pPr>
        <w:pStyle w:val="aa"/>
      </w:pPr>
      <w:bookmarkStart w:id="1024" w:name="_Toc144992525"/>
      <w:r w:rsidRPr="000978F7">
        <w:t xml:space="preserve">При ошибках, связанных с программным обеспечением и работой аппаратных средств Подсистемы, восстановление работоспособности осуществляется Персоналом Подсистемы. Информацию о возникновении таких ошибок нужно направлять в СТП. Контактная информация СТП приведена в </w:t>
      </w:r>
      <w:r w:rsidR="00120214" w:rsidRPr="000978F7">
        <w:t>под</w:t>
      </w:r>
      <w:r w:rsidRPr="000978F7">
        <w:t>разделе ниже.</w:t>
      </w:r>
    </w:p>
    <w:p w14:paraId="115C7FF2" w14:textId="7BC21D6E" w:rsidR="008C40F3" w:rsidRPr="000978F7" w:rsidRDefault="008C40F3" w:rsidP="00CD49AF">
      <w:pPr>
        <w:pStyle w:val="aa"/>
      </w:pPr>
      <w:r w:rsidRPr="000978F7">
        <w:t>При неправильных действиях Пользователей (недопустимых форматах или значениях входных данных) Подсистема выдает Пользователю соответствующие сообщения, затем возвращается в рабочее состояние, предшествовавшее недопустимой команде или некорректному вводу данных.</w:t>
      </w:r>
    </w:p>
    <w:p w14:paraId="6CF5C1D0" w14:textId="77777777" w:rsidR="00FB2B43" w:rsidRPr="000978F7" w:rsidRDefault="00FB2B43" w:rsidP="00B231AE">
      <w:pPr>
        <w:pStyle w:val="29"/>
        <w:rPr>
          <w:rStyle w:val="afffffff6"/>
          <w:i w:val="0"/>
          <w:iCs w:val="0"/>
          <w:color w:val="auto"/>
          <w:szCs w:val="28"/>
        </w:rPr>
      </w:pPr>
      <w:bookmarkStart w:id="1025" w:name="_Toc199330160"/>
      <w:r w:rsidRPr="000978F7">
        <w:rPr>
          <w:rStyle w:val="afffffff6"/>
          <w:i w:val="0"/>
          <w:color w:val="auto"/>
          <w:szCs w:val="28"/>
        </w:rPr>
        <w:t>Действия в случаях обнаружения несанкционированного доступа к данным</w:t>
      </w:r>
      <w:bookmarkEnd w:id="1024"/>
      <w:bookmarkEnd w:id="1025"/>
    </w:p>
    <w:p w14:paraId="09E24E59" w14:textId="44273378" w:rsidR="00FB2B43" w:rsidRPr="000978F7" w:rsidRDefault="00FB2B43" w:rsidP="00CD49AF">
      <w:pPr>
        <w:pStyle w:val="aa"/>
      </w:pPr>
      <w:r w:rsidRPr="000978F7">
        <w:t xml:space="preserve">В случае обнаружения несанкционированного доступа к данным необходимо незамедлительно сообщить об этом в СТП. Контактная информация СТП приведена в </w:t>
      </w:r>
      <w:r w:rsidR="00120214" w:rsidRPr="000978F7">
        <w:t>под</w:t>
      </w:r>
      <w:r w:rsidRPr="000978F7">
        <w:t>разделе ниже.</w:t>
      </w:r>
    </w:p>
    <w:p w14:paraId="49E45684" w14:textId="77777777" w:rsidR="00FB2B43" w:rsidRPr="000978F7" w:rsidRDefault="00FB2B43" w:rsidP="00B231AE">
      <w:pPr>
        <w:pStyle w:val="29"/>
        <w:rPr>
          <w:rStyle w:val="afffffff6"/>
          <w:i w:val="0"/>
          <w:iCs w:val="0"/>
          <w:color w:val="auto"/>
          <w:szCs w:val="28"/>
        </w:rPr>
      </w:pPr>
      <w:bookmarkStart w:id="1026" w:name="_Toc144992526"/>
      <w:bookmarkStart w:id="1027" w:name="_Toc199330161"/>
      <w:r w:rsidRPr="000978F7">
        <w:rPr>
          <w:rStyle w:val="afffffff6"/>
          <w:i w:val="0"/>
          <w:color w:val="auto"/>
          <w:szCs w:val="28"/>
        </w:rPr>
        <w:t>Действия в других аварийных ситуациях</w:t>
      </w:r>
      <w:bookmarkEnd w:id="1026"/>
      <w:bookmarkEnd w:id="1027"/>
    </w:p>
    <w:p w14:paraId="3BE4ED95" w14:textId="2C9CBCCE" w:rsidR="001C16C9" w:rsidRPr="00E74D79" w:rsidRDefault="001C16C9" w:rsidP="001C16C9">
      <w:pPr>
        <w:pStyle w:val="aa"/>
      </w:pPr>
      <w:r w:rsidRPr="00E74D79">
        <w:t xml:space="preserve">В </w:t>
      </w:r>
      <w:r>
        <w:t>других</w:t>
      </w:r>
      <w:r w:rsidRPr="00E74D79">
        <w:t xml:space="preserve"> аварийных</w:t>
      </w:r>
      <w:r w:rsidRPr="00E74D79">
        <w:rPr>
          <w:color w:val="000000"/>
          <w:sz w:val="27"/>
          <w:szCs w:val="27"/>
        </w:rPr>
        <w:t xml:space="preserve"> </w:t>
      </w:r>
      <w:r w:rsidRPr="00E74D79">
        <w:t xml:space="preserve">ситуациях, связанных с </w:t>
      </w:r>
      <w:r w:rsidRPr="005256D1">
        <w:t>Подсистемой</w:t>
      </w:r>
      <w:r w:rsidRPr="00E74D79">
        <w:t>, необходимо обратиться в СТП.</w:t>
      </w:r>
      <w:r>
        <w:t xml:space="preserve"> </w:t>
      </w:r>
      <w:r w:rsidRPr="00E74D79">
        <w:t>Контактная информация СТП</w:t>
      </w:r>
      <w:r>
        <w:t xml:space="preserve"> приведена ниже (см. </w:t>
      </w:r>
      <w:r>
        <w:fldChar w:fldCharType="begin"/>
      </w:r>
      <w:r>
        <w:instrText xml:space="preserve"> REF _Ref194422020 \h </w:instrText>
      </w:r>
      <w:r>
        <w:fldChar w:fldCharType="separate"/>
      </w:r>
      <w:r w:rsidR="00844CA8">
        <w:t xml:space="preserve">Таблица </w:t>
      </w:r>
      <w:r w:rsidR="00844CA8">
        <w:rPr>
          <w:noProof/>
        </w:rPr>
        <w:t>47</w:t>
      </w:r>
      <w:r>
        <w:fldChar w:fldCharType="end"/>
      </w:r>
      <w:r>
        <w:t>)</w:t>
      </w:r>
    </w:p>
    <w:p w14:paraId="587B37D5" w14:textId="29FC0CBF" w:rsidR="001C16C9" w:rsidRDefault="001C16C9" w:rsidP="001C16C9">
      <w:pPr>
        <w:pStyle w:val="afffffffff0"/>
      </w:pPr>
      <w:bookmarkStart w:id="1028" w:name="_Ref194422020"/>
      <w:r>
        <w:t xml:space="preserve">Таблица </w:t>
      </w:r>
      <w:r w:rsidR="00231D58">
        <w:rPr>
          <w:noProof/>
        </w:rPr>
        <w:fldChar w:fldCharType="begin"/>
      </w:r>
      <w:r w:rsidR="00231D58">
        <w:rPr>
          <w:noProof/>
        </w:rPr>
        <w:instrText xml:space="preserve"> SEQ Таблица \* ARABIC </w:instrText>
      </w:r>
      <w:r w:rsidR="00231D58">
        <w:rPr>
          <w:noProof/>
        </w:rPr>
        <w:fldChar w:fldCharType="separate"/>
      </w:r>
      <w:r w:rsidR="00844CA8">
        <w:rPr>
          <w:noProof/>
        </w:rPr>
        <w:t>47</w:t>
      </w:r>
      <w:r w:rsidR="00231D58">
        <w:rPr>
          <w:noProof/>
        </w:rPr>
        <w:fldChar w:fldCharType="end"/>
      </w:r>
      <w:bookmarkEnd w:id="1028"/>
      <w:r>
        <w:t xml:space="preserve"> – Контактная информация СТП</w:t>
      </w:r>
    </w:p>
    <w:tbl>
      <w:tblPr>
        <w:tblStyle w:val="af0"/>
        <w:tblW w:w="5000" w:type="pct"/>
        <w:tblInd w:w="-5" w:type="dxa"/>
        <w:tblLook w:val="04A0" w:firstRow="1" w:lastRow="0" w:firstColumn="1" w:lastColumn="0" w:noHBand="0" w:noVBand="1"/>
      </w:tblPr>
      <w:tblGrid>
        <w:gridCol w:w="4092"/>
        <w:gridCol w:w="6103"/>
      </w:tblGrid>
      <w:tr w:rsidR="00F1566A" w:rsidRPr="000978F7" w14:paraId="737732D6" w14:textId="77777777" w:rsidTr="001C16C9">
        <w:tc>
          <w:tcPr>
            <w:tcW w:w="4092" w:type="dxa"/>
          </w:tcPr>
          <w:p w14:paraId="6CE9601E" w14:textId="77777777" w:rsidR="00FB2B43" w:rsidRPr="000978F7" w:rsidRDefault="00FB2B43" w:rsidP="00BC3AED">
            <w:pPr>
              <w:pStyle w:val="afffffff7"/>
            </w:pPr>
            <w:r w:rsidRPr="000978F7">
              <w:t>Телефон СТП</w:t>
            </w:r>
          </w:p>
        </w:tc>
        <w:tc>
          <w:tcPr>
            <w:tcW w:w="6103" w:type="dxa"/>
          </w:tcPr>
          <w:p w14:paraId="50193E48" w14:textId="77777777" w:rsidR="00FB2B43" w:rsidRPr="000978F7" w:rsidRDefault="00FB2B43" w:rsidP="00BC3AED">
            <w:pPr>
              <w:pStyle w:val="afffffff7"/>
            </w:pPr>
            <w:r w:rsidRPr="000978F7">
              <w:t>8-800-301-15-59</w:t>
            </w:r>
          </w:p>
        </w:tc>
      </w:tr>
      <w:tr w:rsidR="00F1566A" w:rsidRPr="000978F7" w14:paraId="46AA3D82" w14:textId="77777777" w:rsidTr="001C16C9">
        <w:tc>
          <w:tcPr>
            <w:tcW w:w="4092" w:type="dxa"/>
          </w:tcPr>
          <w:p w14:paraId="3EE61E0C" w14:textId="77777777" w:rsidR="00FB2B43" w:rsidRPr="000978F7" w:rsidRDefault="00FB2B43" w:rsidP="00BC3AED">
            <w:pPr>
              <w:pStyle w:val="afffffff7"/>
            </w:pPr>
            <w:r w:rsidRPr="000978F7">
              <w:t>Адрес электронной почты</w:t>
            </w:r>
          </w:p>
        </w:tc>
        <w:tc>
          <w:tcPr>
            <w:tcW w:w="6103" w:type="dxa"/>
          </w:tcPr>
          <w:p w14:paraId="1D1B9830" w14:textId="1A02284A" w:rsidR="00FB2B43" w:rsidRPr="000978F7" w:rsidRDefault="00814632" w:rsidP="00BC3AED">
            <w:pPr>
              <w:pStyle w:val="afffffff7"/>
            </w:pPr>
            <w:hyperlink r:id="rId202" w:history="1">
              <w:r w:rsidR="00FB2B43" w:rsidRPr="000978F7">
                <w:rPr>
                  <w:rStyle w:val="af2"/>
                  <w:color w:val="auto"/>
                  <w:u w:val="none"/>
                </w:rPr>
                <w:t>egisz@stp-egisz.ru</w:t>
              </w:r>
            </w:hyperlink>
          </w:p>
        </w:tc>
      </w:tr>
      <w:tr w:rsidR="00F1566A" w:rsidRPr="000978F7" w14:paraId="05A0E461" w14:textId="77777777" w:rsidTr="001C16C9">
        <w:tc>
          <w:tcPr>
            <w:tcW w:w="4092" w:type="dxa"/>
          </w:tcPr>
          <w:p w14:paraId="0C06766D" w14:textId="77777777" w:rsidR="00FB2B43" w:rsidRPr="000978F7" w:rsidRDefault="00FB2B43" w:rsidP="00BC3AED">
            <w:pPr>
              <w:pStyle w:val="afffffff7"/>
            </w:pPr>
            <w:r w:rsidRPr="000978F7">
              <w:t>Официальный сайт</w:t>
            </w:r>
          </w:p>
        </w:tc>
        <w:tc>
          <w:tcPr>
            <w:tcW w:w="6103" w:type="dxa"/>
          </w:tcPr>
          <w:p w14:paraId="6EF9F109" w14:textId="5FD05C79" w:rsidR="00FB2B43" w:rsidRPr="000978F7" w:rsidRDefault="00814632" w:rsidP="00BC3AED">
            <w:pPr>
              <w:pStyle w:val="afffffff7"/>
            </w:pPr>
            <w:hyperlink r:id="rId203" w:history="1">
              <w:r w:rsidR="00FB2B43" w:rsidRPr="000978F7">
                <w:rPr>
                  <w:rStyle w:val="af2"/>
                  <w:color w:val="auto"/>
                  <w:u w:val="none"/>
                </w:rPr>
                <w:t>https://support.egisz.rosminzdrav.ru</w:t>
              </w:r>
            </w:hyperlink>
          </w:p>
        </w:tc>
      </w:tr>
    </w:tbl>
    <w:p w14:paraId="08660554" w14:textId="15B31069" w:rsidR="00FB2B43" w:rsidRPr="000978F7" w:rsidRDefault="00FB2B43" w:rsidP="00CD49AF">
      <w:pPr>
        <w:pStyle w:val="affffffe"/>
      </w:pPr>
      <w:r w:rsidRPr="000978F7">
        <w:t xml:space="preserve">При обращении в СТП </w:t>
      </w:r>
      <w:r w:rsidR="00120214" w:rsidRPr="000978F7">
        <w:t>П</w:t>
      </w:r>
      <w:r w:rsidRPr="000978F7">
        <w:t>ользователь должен сообщить следующие сведения:</w:t>
      </w:r>
    </w:p>
    <w:p w14:paraId="4CE721CF" w14:textId="7FB5C97E" w:rsidR="00FB2B43" w:rsidRPr="000978F7" w:rsidRDefault="00FB2B43" w:rsidP="00A00054">
      <w:pPr>
        <w:pStyle w:val="15"/>
      </w:pPr>
      <w:r w:rsidRPr="000978F7">
        <w:t xml:space="preserve">название </w:t>
      </w:r>
      <w:r w:rsidR="00DD10BF" w:rsidRPr="000978F7">
        <w:t>Подсистемы (ФРМО)</w:t>
      </w:r>
      <w:r w:rsidRPr="000978F7">
        <w:t>, в отношении которой происходит обращение в СТП;</w:t>
      </w:r>
    </w:p>
    <w:p w14:paraId="5A08E82D" w14:textId="6745F8D9" w:rsidR="00FB2B43" w:rsidRPr="000978F7" w:rsidRDefault="00DD10BF" w:rsidP="00A00054">
      <w:pPr>
        <w:pStyle w:val="15"/>
      </w:pPr>
      <w:r w:rsidRPr="000978F7">
        <w:t>ф</w:t>
      </w:r>
      <w:r w:rsidR="00FB2B43" w:rsidRPr="000978F7">
        <w:t xml:space="preserve">амилия, </w:t>
      </w:r>
      <w:r w:rsidRPr="000978F7">
        <w:t>и</w:t>
      </w:r>
      <w:r w:rsidR="00FB2B43" w:rsidRPr="000978F7">
        <w:t xml:space="preserve">мя, </w:t>
      </w:r>
      <w:r w:rsidRPr="000978F7">
        <w:t>о</w:t>
      </w:r>
      <w:r w:rsidR="00FB2B43" w:rsidRPr="000978F7">
        <w:t>тчество;</w:t>
      </w:r>
    </w:p>
    <w:p w14:paraId="22BFE85B" w14:textId="3BBA7D80" w:rsidR="00FB2B43" w:rsidRPr="000978F7" w:rsidRDefault="00FB2B43" w:rsidP="00A00054">
      <w:pPr>
        <w:pStyle w:val="15"/>
      </w:pPr>
      <w:r w:rsidRPr="000978F7">
        <w:t xml:space="preserve">субъект </w:t>
      </w:r>
      <w:r w:rsidR="00D002F0" w:rsidRPr="000978F7">
        <w:t>Российской Федерации</w:t>
      </w:r>
      <w:r w:rsidRPr="000978F7">
        <w:t>;</w:t>
      </w:r>
    </w:p>
    <w:p w14:paraId="3741B504" w14:textId="77777777" w:rsidR="00FB2B43" w:rsidRPr="000978F7" w:rsidRDefault="00FB2B43" w:rsidP="00A00054">
      <w:pPr>
        <w:pStyle w:val="15"/>
      </w:pPr>
      <w:r w:rsidRPr="000978F7">
        <w:t>организация;</w:t>
      </w:r>
    </w:p>
    <w:p w14:paraId="6ECA18A4" w14:textId="77777777" w:rsidR="00FB2B43" w:rsidRPr="000978F7" w:rsidRDefault="00FB2B43" w:rsidP="00A00054">
      <w:pPr>
        <w:pStyle w:val="15"/>
      </w:pPr>
      <w:r w:rsidRPr="000978F7">
        <w:t>контактный телефон;</w:t>
      </w:r>
    </w:p>
    <w:p w14:paraId="5A2042A3" w14:textId="77777777" w:rsidR="00FB2B43" w:rsidRPr="000978F7" w:rsidRDefault="00FB2B43" w:rsidP="00A00054">
      <w:pPr>
        <w:pStyle w:val="15"/>
      </w:pPr>
      <w:r w:rsidRPr="000978F7">
        <w:t>адрес электронной почты (при наличии);</w:t>
      </w:r>
    </w:p>
    <w:p w14:paraId="22A9592F" w14:textId="77777777" w:rsidR="00FB2B43" w:rsidRPr="000978F7" w:rsidRDefault="00FB2B43" w:rsidP="00A00054">
      <w:pPr>
        <w:pStyle w:val="15"/>
      </w:pPr>
      <w:r w:rsidRPr="000978F7">
        <w:t>вопрос/предложение/замечание/сообщение об ошибке.</w:t>
      </w:r>
    </w:p>
    <w:p w14:paraId="7BBC493E" w14:textId="3924076F" w:rsidR="00620831" w:rsidRPr="000978F7" w:rsidRDefault="00E969D9" w:rsidP="00CD49AF">
      <w:pPr>
        <w:pStyle w:val="aa"/>
      </w:pPr>
      <w:r w:rsidRPr="000978F7">
        <w:lastRenderedPageBreak/>
        <w:t xml:space="preserve">К </w:t>
      </w:r>
      <w:r w:rsidR="00D4024E" w:rsidRPr="000978F7">
        <w:t>сообщению об ошибке</w:t>
      </w:r>
      <w:r w:rsidRPr="000978F7">
        <w:t xml:space="preserve"> рекомендуется прикреплять </w:t>
      </w:r>
      <w:r w:rsidR="00D24047" w:rsidRPr="000978F7">
        <w:t xml:space="preserve">файлы со скриншотами ошибок. </w:t>
      </w:r>
      <w:r w:rsidR="00620831" w:rsidRPr="000978F7">
        <w:t xml:space="preserve">Для того чтобы </w:t>
      </w:r>
      <w:r w:rsidR="00D24047" w:rsidRPr="000978F7">
        <w:t>их сделать</w:t>
      </w:r>
      <w:r w:rsidR="00620831" w:rsidRPr="000978F7">
        <w:t>, необходимо выполнить следующие действия:</w:t>
      </w:r>
    </w:p>
    <w:p w14:paraId="0152BCEC" w14:textId="77777777" w:rsidR="00620831" w:rsidRPr="000978F7" w:rsidRDefault="00620831" w:rsidP="00A00054">
      <w:pPr>
        <w:pStyle w:val="15"/>
      </w:pPr>
      <w:r w:rsidRPr="000978F7">
        <w:t xml:space="preserve">сделать копию экрана с ошибкой (например, при помощи клавиши </w:t>
      </w:r>
      <w:r w:rsidRPr="000978F7">
        <w:br/>
        <w:t>«</w:t>
      </w:r>
      <w:proofErr w:type="spellStart"/>
      <w:r w:rsidRPr="000978F7">
        <w:t>Print</w:t>
      </w:r>
      <w:proofErr w:type="spellEnd"/>
      <w:r w:rsidRPr="000978F7">
        <w:t xml:space="preserve"> </w:t>
      </w:r>
      <w:proofErr w:type="spellStart"/>
      <w:r w:rsidRPr="000978F7">
        <w:t>Screen</w:t>
      </w:r>
      <w:proofErr w:type="spellEnd"/>
      <w:r w:rsidRPr="000978F7">
        <w:t>» на клавиатуре);</w:t>
      </w:r>
    </w:p>
    <w:p w14:paraId="5E2664B4" w14:textId="6BF53FE3" w:rsidR="00620831" w:rsidRPr="000978F7" w:rsidRDefault="00620831" w:rsidP="00A00054">
      <w:pPr>
        <w:pStyle w:val="15"/>
      </w:pPr>
      <w:r w:rsidRPr="000978F7">
        <w:t xml:space="preserve">создать документ </w:t>
      </w:r>
      <w:r w:rsidR="009A44EB" w:rsidRPr="000978F7">
        <w:t>в электронном виде</w:t>
      </w:r>
      <w:r w:rsidRPr="000978F7">
        <w:t>;</w:t>
      </w:r>
    </w:p>
    <w:p w14:paraId="01F2255D" w14:textId="77777777" w:rsidR="00620831" w:rsidRPr="000978F7" w:rsidRDefault="00620831" w:rsidP="00A00054">
      <w:pPr>
        <w:pStyle w:val="15"/>
      </w:pPr>
      <w:r w:rsidRPr="000978F7">
        <w:t xml:space="preserve">при помощи пункта меню «Правка – Вставить» добавить изображение </w:t>
      </w:r>
      <w:r w:rsidRPr="000978F7">
        <w:br/>
        <w:t>с ошибкой в документ;</w:t>
      </w:r>
    </w:p>
    <w:p w14:paraId="419002CE" w14:textId="77777777" w:rsidR="00620831" w:rsidRPr="000978F7" w:rsidRDefault="00620831" w:rsidP="00A00054">
      <w:pPr>
        <w:pStyle w:val="15"/>
      </w:pPr>
      <w:r w:rsidRPr="000978F7">
        <w:t xml:space="preserve">под изображением написать комментарий, описывающий действия, </w:t>
      </w:r>
      <w:r w:rsidRPr="000978F7">
        <w:br/>
        <w:t>в результате которых возникла ошибка;</w:t>
      </w:r>
    </w:p>
    <w:p w14:paraId="2E46492E" w14:textId="05B8DD07" w:rsidR="0078344C" w:rsidRPr="000978F7" w:rsidRDefault="00620831" w:rsidP="00A00054">
      <w:pPr>
        <w:pStyle w:val="15"/>
      </w:pPr>
      <w:r w:rsidRPr="000978F7">
        <w:t xml:space="preserve">сохранить </w:t>
      </w:r>
      <w:r w:rsidR="0078344C" w:rsidRPr="000978F7">
        <w:t>файл с описанием ошибки;</w:t>
      </w:r>
    </w:p>
    <w:p w14:paraId="4CC85E26" w14:textId="6150FB93" w:rsidR="00620831" w:rsidRPr="000978F7" w:rsidRDefault="00620831" w:rsidP="00A00054">
      <w:pPr>
        <w:pStyle w:val="15"/>
      </w:pPr>
      <w:r w:rsidRPr="000978F7">
        <w:t xml:space="preserve">отправить </w:t>
      </w:r>
      <w:r w:rsidR="007F09B9" w:rsidRPr="000978F7">
        <w:t xml:space="preserve">файл с описанием ошибки </w:t>
      </w:r>
      <w:r w:rsidRPr="000978F7">
        <w:t>на электронную почту СТП</w:t>
      </w:r>
      <w:r w:rsidR="003358CD" w:rsidRPr="000978F7">
        <w:t>.</w:t>
      </w:r>
    </w:p>
    <w:p w14:paraId="029441E4" w14:textId="77777777" w:rsidR="00FB2B43" w:rsidRPr="000978F7" w:rsidRDefault="00FB2B43" w:rsidP="00E737E0">
      <w:pPr>
        <w:pStyle w:val="1a"/>
      </w:pPr>
      <w:bookmarkStart w:id="1029" w:name="_Toc144992527"/>
      <w:bookmarkStart w:id="1030" w:name="_Toc199330162"/>
      <w:r w:rsidRPr="000978F7">
        <w:lastRenderedPageBreak/>
        <w:t>Рекомендации по освоению</w:t>
      </w:r>
      <w:bookmarkEnd w:id="1029"/>
      <w:bookmarkEnd w:id="1030"/>
    </w:p>
    <w:p w14:paraId="13DEAB94" w14:textId="7E8B5C30" w:rsidR="003A40F5" w:rsidRPr="000978F7" w:rsidRDefault="003A40F5" w:rsidP="003A40F5">
      <w:pPr>
        <w:pStyle w:val="aa"/>
      </w:pPr>
      <w:bookmarkStart w:id="1031" w:name="_Ref107222876"/>
      <w:bookmarkStart w:id="1032" w:name="_Ref107222898"/>
      <w:bookmarkEnd w:id="964"/>
      <w:r w:rsidRPr="000978F7">
        <w:t xml:space="preserve">Рекомендуется ознакомиться с настоящим </w:t>
      </w:r>
      <w:r w:rsidR="00120214" w:rsidRPr="000978F7">
        <w:t>р</w:t>
      </w:r>
      <w:r w:rsidRPr="000978F7">
        <w:t>уководством пользователя и при возникновении вопросов по работе с Подсистемой обращаться в СТП.</w:t>
      </w:r>
    </w:p>
    <w:p w14:paraId="4673ABF2" w14:textId="75BBFA7A" w:rsidR="00820BD4" w:rsidRPr="000978F7" w:rsidRDefault="003A40F5" w:rsidP="003A40F5">
      <w:pPr>
        <w:pStyle w:val="aa"/>
      </w:pPr>
      <w:r w:rsidRPr="000978F7">
        <w:t xml:space="preserve">В качестве контрольных примеров рекомендуется выполнить операции, описание которых приведено в разделе </w:t>
      </w:r>
      <w:r w:rsidR="00CC7B5D" w:rsidRPr="000978F7">
        <w:fldChar w:fldCharType="begin"/>
      </w:r>
      <w:r w:rsidR="00CC7B5D" w:rsidRPr="000978F7">
        <w:instrText xml:space="preserve"> REF _Ref161069826 \n \h </w:instrText>
      </w:r>
      <w:r w:rsidR="00CC7B5D" w:rsidRPr="000978F7">
        <w:fldChar w:fldCharType="separate"/>
      </w:r>
      <w:r w:rsidR="00844CA8">
        <w:t>4</w:t>
      </w:r>
      <w:r w:rsidR="00CC7B5D" w:rsidRPr="000978F7">
        <w:fldChar w:fldCharType="end"/>
      </w:r>
      <w:r w:rsidRPr="000978F7">
        <w:t xml:space="preserve"> </w:t>
      </w:r>
      <w:r w:rsidR="006233E7" w:rsidRPr="000978F7">
        <w:t>настоящего руководства пользователя</w:t>
      </w:r>
      <w:r w:rsidRPr="000978F7">
        <w:t>.</w:t>
      </w:r>
    </w:p>
    <w:p w14:paraId="733B9581" w14:textId="69D2295D" w:rsidR="00EA3FB1" w:rsidRPr="000978F7" w:rsidRDefault="00F63F37" w:rsidP="00F72009">
      <w:pPr>
        <w:pStyle w:val="17"/>
      </w:pPr>
      <w:r w:rsidRPr="000978F7">
        <w:lastRenderedPageBreak/>
        <w:br/>
      </w:r>
      <w:bookmarkStart w:id="1033" w:name="_Ref159931699"/>
      <w:bookmarkStart w:id="1034" w:name="_Toc199330163"/>
      <w:r w:rsidR="00EA3FB1" w:rsidRPr="000978F7">
        <w:t xml:space="preserve">Формы заявок на добавление организаций </w:t>
      </w:r>
      <w:r w:rsidR="00A05B4C" w:rsidRPr="000978F7">
        <w:br/>
      </w:r>
      <w:r w:rsidR="00EA3FB1" w:rsidRPr="000978F7">
        <w:t>в ФРМО</w:t>
      </w:r>
      <w:bookmarkEnd w:id="1031"/>
      <w:bookmarkEnd w:id="1032"/>
      <w:bookmarkEnd w:id="1033"/>
      <w:bookmarkEnd w:id="1034"/>
    </w:p>
    <w:p w14:paraId="7A2C60A7" w14:textId="4AC41E16" w:rsidR="00C91FCF" w:rsidRPr="000978F7" w:rsidRDefault="00C91FCF" w:rsidP="00FA5457">
      <w:pPr>
        <w:pStyle w:val="26"/>
        <w:rPr>
          <w:sz w:val="22"/>
          <w:szCs w:val="22"/>
        </w:rPr>
      </w:pPr>
      <w:bookmarkStart w:id="1035" w:name="_Toc199330164"/>
      <w:r w:rsidRPr="000978F7">
        <w:t>Общее описание содержания заявок на добавление организаций в ФРМО</w:t>
      </w:r>
      <w:bookmarkEnd w:id="1035"/>
    </w:p>
    <w:p w14:paraId="19DAE230" w14:textId="1F314F6E" w:rsidR="007006C3" w:rsidRPr="000978F7" w:rsidRDefault="007006C3" w:rsidP="00CD49AF">
      <w:pPr>
        <w:pStyle w:val="aa"/>
      </w:pPr>
      <w:r w:rsidRPr="000978F7">
        <w:t>Заявка на добавление организации в ФРМО представляет собой таблицу установленного образца</w:t>
      </w:r>
      <w:r w:rsidR="006122A8">
        <w:t xml:space="preserve"> (см. </w:t>
      </w:r>
      <w:r w:rsidR="006122A8">
        <w:fldChar w:fldCharType="begin"/>
      </w:r>
      <w:r w:rsidR="006122A8">
        <w:instrText xml:space="preserve"> REF _Ref195530279 \h </w:instrText>
      </w:r>
      <w:r w:rsidR="006122A8">
        <w:fldChar w:fldCharType="separate"/>
      </w:r>
      <w:r w:rsidR="00844CA8" w:rsidRPr="000978F7">
        <w:t xml:space="preserve">Таблица </w:t>
      </w:r>
      <w:r w:rsidR="00844CA8">
        <w:rPr>
          <w:noProof/>
        </w:rPr>
        <w:t>А</w:t>
      </w:r>
      <w:r w:rsidR="00844CA8" w:rsidRPr="000978F7">
        <w:t>.</w:t>
      </w:r>
      <w:r w:rsidR="00844CA8">
        <w:rPr>
          <w:noProof/>
        </w:rPr>
        <w:t>1</w:t>
      </w:r>
      <w:r w:rsidR="006122A8">
        <w:fldChar w:fldCharType="end"/>
      </w:r>
      <w:r w:rsidR="006122A8">
        <w:t>-</w:t>
      </w:r>
      <w:r w:rsidR="006122A8">
        <w:fldChar w:fldCharType="begin"/>
      </w:r>
      <w:r w:rsidR="006122A8">
        <w:instrText xml:space="preserve"> REF _Ref195530305 \h </w:instrText>
      </w:r>
      <w:r w:rsidR="006122A8">
        <w:fldChar w:fldCharType="separate"/>
      </w:r>
      <w:r w:rsidR="00844CA8" w:rsidRPr="000978F7">
        <w:t xml:space="preserve">Таблица </w:t>
      </w:r>
      <w:r w:rsidR="00844CA8">
        <w:rPr>
          <w:noProof/>
        </w:rPr>
        <w:t>А</w:t>
      </w:r>
      <w:r w:rsidR="00844CA8" w:rsidRPr="000978F7">
        <w:t>.</w:t>
      </w:r>
      <w:r w:rsidR="00844CA8">
        <w:rPr>
          <w:noProof/>
        </w:rPr>
        <w:t>9</w:t>
      </w:r>
      <w:r w:rsidR="006122A8">
        <w:fldChar w:fldCharType="end"/>
      </w:r>
      <w:r w:rsidR="006122A8">
        <w:t>)</w:t>
      </w:r>
      <w:r w:rsidRPr="000978F7">
        <w:t>. В первом столбце таблицы «Наименование поля» указываются сведения, которые необходимо предоставить для добавления организации в Подсистему. Во втором столбце таблицы «Описание» указывается информация о добавляемой организации. Заполнение всех строк в данном столбце является обязательным. Для выбора значения в полях с выпадающим списком необходимо нажать на пункт «Выберите элемент», раскрыть список нажатием на кнопку «▼» (стрелка вниз) и выбрать необходимое значение. Третий столбец таблицы «Вид, способ ввода» носит справочный характер, содержит комментарии для заполнения полей формы и может быть удален.</w:t>
      </w:r>
    </w:p>
    <w:p w14:paraId="7D240A26" w14:textId="29AB7BFD" w:rsidR="007006C3" w:rsidRPr="000978F7" w:rsidRDefault="007006C3" w:rsidP="00CD49AF">
      <w:pPr>
        <w:pStyle w:val="aa"/>
      </w:pPr>
      <w:r w:rsidRPr="000978F7">
        <w:t xml:space="preserve">Заявка подписывается руководителем организации (лицом, его замещающим)/ИП либо уполномоченным лицом, действующим на основании доверенности, оформленной в соответствии с требованиями действующего законодательства </w:t>
      </w:r>
      <w:r w:rsidR="00D002F0" w:rsidRPr="000978F7">
        <w:t>Российской Федерации</w:t>
      </w:r>
      <w:r w:rsidRPr="000978F7">
        <w:t xml:space="preserve">. На заявке должен быть проставлен оттиск печати организации/ИП (при наличии печати у организации/ИП). </w:t>
      </w:r>
      <w:bookmarkStart w:id="1036" w:name="_Hlk161137932"/>
      <w:r w:rsidR="00472B1D" w:rsidRPr="000978F7">
        <w:t>Если организация отказалась от использования печати или если ИП осуществляет деятельность без печати, в заявке на месте, предназначенном для оттиска печати, следует написать «Печать не предусмотрена» (допускается рукописный текст)</w:t>
      </w:r>
      <w:r w:rsidRPr="000978F7">
        <w:t>.</w:t>
      </w:r>
      <w:bookmarkEnd w:id="1036"/>
      <w:r w:rsidRPr="000978F7">
        <w:t xml:space="preserve"> Оттиск печати необходимо ставить так, чтобы подпись уполномоченного лица и вся информация на оттиске печати были четко видны. В случае, если заявка подписана лицом на основании доверенности, сканированная копия доверенности направляется вместе с заявкой, а </w:t>
      </w:r>
      <w:r w:rsidR="00F95513" w:rsidRPr="000978F7">
        <w:t>п</w:t>
      </w:r>
      <w:r w:rsidRPr="000978F7">
        <w:t>роставление на заявке оттиска печати является необязательным.</w:t>
      </w:r>
    </w:p>
    <w:p w14:paraId="6AA65547" w14:textId="32C055AE" w:rsidR="007006C3" w:rsidRPr="000978F7" w:rsidRDefault="007006C3" w:rsidP="00CD49AF">
      <w:pPr>
        <w:pStyle w:val="aa"/>
      </w:pPr>
      <w:r w:rsidRPr="000978F7">
        <w:t xml:space="preserve">При направлении заявки на добавление организации в Подсистему соискателем лицензии на осуществление медицинской деятельности обязательным приложением к ней является снимок экрана (скриншот) с номером заявления о предоставлении лицензии (документ в </w:t>
      </w:r>
      <w:r w:rsidR="009A44EB" w:rsidRPr="000978F7">
        <w:t>электронном виде</w:t>
      </w:r>
      <w:r w:rsidRPr="000978F7">
        <w:t>)</w:t>
      </w:r>
      <w:r w:rsidRPr="000978F7">
        <w:rPr>
          <w:rStyle w:val="afffffffffe"/>
        </w:rPr>
        <w:footnoteReference w:id="6"/>
      </w:r>
      <w:r w:rsidRPr="000978F7">
        <w:t>. Заверять такой документ не требуется.</w:t>
      </w:r>
    </w:p>
    <w:p w14:paraId="0A228034" w14:textId="29D6D247" w:rsidR="007006C3" w:rsidRPr="000978F7" w:rsidRDefault="007006C3" w:rsidP="00CD49AF">
      <w:pPr>
        <w:pStyle w:val="aa"/>
      </w:pPr>
      <w:r w:rsidRPr="000978F7">
        <w:t xml:space="preserve">При направлении заявки на добавление организации в Подсистему медицинскими организациями и другими организациями, входящими в частную систему здравоохранения, на территории инновационного центра «Сколково» обязательным приложением к ней является сканированная копия разрешения на осуществление медицинской деятельности на территории инновационного центра «Сколково». Сканированная копия указанного разрешения заверяется руководителем организации (лицом, его замещающим) либо уполномоченным лицом, действующим на основании доверенности, оформленной в соответствии с требованиями действующего законодательства </w:t>
      </w:r>
      <w:r w:rsidR="00D002F0" w:rsidRPr="000978F7">
        <w:t>Российской Федерации</w:t>
      </w:r>
      <w:r w:rsidRPr="000978F7">
        <w:t xml:space="preserve">. Подлинность подписи уполномоченного лица заверяется оттиском печати организации (при наличии печати). </w:t>
      </w:r>
      <w:r w:rsidR="00472B1D" w:rsidRPr="000978F7">
        <w:t>Если организация отказалась от использования печати или если ИП осуществляет деятельность без печати, в заявке на месте, предназначенном для оттиска печати, следует написать «Печать не предусмотрена» (допускается рукописный текст)</w:t>
      </w:r>
      <w:r w:rsidRPr="000978F7">
        <w:t xml:space="preserve">. Оттиск печати необходимо ставить так, чтобы подпись уполномоченного лица и вся информация на оттиске печати были четко видны. В случае, если документ заверен лицом на основании доверенности, сканированная копия доверенности направляется вместе с заявкой на добавление организации в ФРМО, а проставление оттиска печати является необязательным. </w:t>
      </w:r>
    </w:p>
    <w:p w14:paraId="6AC5C315" w14:textId="09DE9389" w:rsidR="007006C3" w:rsidRPr="000978F7" w:rsidRDefault="007006C3" w:rsidP="00CD49AF">
      <w:pPr>
        <w:pStyle w:val="aa"/>
        <w:rPr>
          <w:rStyle w:val="af2"/>
        </w:rPr>
      </w:pPr>
      <w:r w:rsidRPr="000978F7">
        <w:t xml:space="preserve">Заявка на добавление организации в ФРМО является приложением к обращению пользователя в СТП, направляемому по электронной почте </w:t>
      </w:r>
      <w:r w:rsidRPr="000978F7">
        <w:rPr>
          <w:rStyle w:val="affff7"/>
        </w:rPr>
        <w:t>egisz@stp-egisz.ru</w:t>
      </w:r>
      <w:r w:rsidRPr="000978F7">
        <w:t xml:space="preserve"> или через </w:t>
      </w:r>
      <w:r w:rsidR="00E0285D">
        <w:t xml:space="preserve">официальный </w:t>
      </w:r>
      <w:r w:rsidRPr="000978F7">
        <w:t xml:space="preserve">сайт СТП </w:t>
      </w:r>
      <w:hyperlink r:id="rId204" w:history="1">
        <w:r w:rsidRPr="000978F7">
          <w:rPr>
            <w:rStyle w:val="affffffffff0"/>
          </w:rPr>
          <w:t>https://support.egisz.rosminzdrav.ru</w:t>
        </w:r>
        <w:r w:rsidRPr="000978F7">
          <w:rPr>
            <w:rStyle w:val="af2"/>
            <w:color w:val="auto"/>
          </w:rPr>
          <w:t>/</w:t>
        </w:r>
      </w:hyperlink>
    </w:p>
    <w:p w14:paraId="3FD9FF9B" w14:textId="77777777" w:rsidR="007006C3" w:rsidRPr="000978F7" w:rsidRDefault="007006C3" w:rsidP="00CD49AF">
      <w:pPr>
        <w:pStyle w:val="aa"/>
      </w:pPr>
      <w:r w:rsidRPr="000978F7">
        <w:t>Рекомендуемый текст обращения:</w:t>
      </w:r>
    </w:p>
    <w:p w14:paraId="292FA444" w14:textId="77509799" w:rsidR="007006C3" w:rsidRPr="000978F7" w:rsidRDefault="007006C3" w:rsidP="00CD49AF">
      <w:pPr>
        <w:pStyle w:val="aa"/>
        <w:rPr>
          <w:rStyle w:val="affffffffff"/>
        </w:rPr>
      </w:pPr>
      <w:r w:rsidRPr="000978F7">
        <w:rPr>
          <w:rStyle w:val="affffffffff"/>
        </w:rPr>
        <w:lastRenderedPageBreak/>
        <w:t xml:space="preserve">«Прошу добавить в Федеральный реестр медицинских </w:t>
      </w:r>
      <w:r w:rsidR="009F22A5" w:rsidRPr="000978F7">
        <w:rPr>
          <w:rStyle w:val="affffffffff"/>
        </w:rPr>
        <w:t xml:space="preserve">и фармацевтических </w:t>
      </w:r>
      <w:r w:rsidRPr="000978F7">
        <w:rPr>
          <w:rStyle w:val="affffffffff"/>
        </w:rPr>
        <w:t xml:space="preserve">организаций {Сокращенное наименование организации}. </w:t>
      </w:r>
    </w:p>
    <w:p w14:paraId="23BD9F12" w14:textId="77777777" w:rsidR="007006C3" w:rsidRPr="000978F7" w:rsidRDefault="007006C3" w:rsidP="00CD49AF">
      <w:pPr>
        <w:pStyle w:val="aa"/>
        <w:rPr>
          <w:rStyle w:val="affffffffff"/>
        </w:rPr>
      </w:pPr>
      <w:r w:rsidRPr="000978F7">
        <w:rPr>
          <w:rStyle w:val="affffffffff"/>
        </w:rPr>
        <w:t xml:space="preserve">Приложение: </w:t>
      </w:r>
    </w:p>
    <w:p w14:paraId="3C8C2B43" w14:textId="77777777" w:rsidR="007006C3" w:rsidRPr="000978F7" w:rsidRDefault="007006C3" w:rsidP="00A00054">
      <w:pPr>
        <w:pStyle w:val="15"/>
        <w:rPr>
          <w:rStyle w:val="affffffffff"/>
        </w:rPr>
      </w:pPr>
      <w:r w:rsidRPr="000978F7">
        <w:rPr>
          <w:rStyle w:val="affffffffff"/>
        </w:rPr>
        <w:t>сканированная копия заявки в формате файла PDF или JPG;</w:t>
      </w:r>
    </w:p>
    <w:p w14:paraId="68648C3E" w14:textId="1F079F09" w:rsidR="007006C3" w:rsidRPr="000978F7" w:rsidRDefault="007006C3" w:rsidP="00A00054">
      <w:pPr>
        <w:pStyle w:val="15"/>
        <w:rPr>
          <w:rStyle w:val="affffffffff"/>
        </w:rPr>
      </w:pPr>
      <w:r w:rsidRPr="000978F7">
        <w:rPr>
          <w:rStyle w:val="affffffffff"/>
        </w:rPr>
        <w:t xml:space="preserve">заявка в </w:t>
      </w:r>
      <w:r w:rsidR="009A44EB" w:rsidRPr="000978F7">
        <w:rPr>
          <w:rStyle w:val="affffffffff"/>
        </w:rPr>
        <w:t>электронном виде</w:t>
      </w:r>
      <w:r w:rsidRPr="000978F7">
        <w:rPr>
          <w:rStyle w:val="affffffffff"/>
        </w:rPr>
        <w:t xml:space="preserve"> (редактируемая);</w:t>
      </w:r>
    </w:p>
    <w:p w14:paraId="74651DBB" w14:textId="17F7D495" w:rsidR="007006C3" w:rsidRPr="000978F7" w:rsidRDefault="007006C3" w:rsidP="00A00054">
      <w:pPr>
        <w:pStyle w:val="15"/>
        <w:rPr>
          <w:rStyle w:val="affffffffff"/>
        </w:rPr>
      </w:pPr>
      <w:r w:rsidRPr="000978F7">
        <w:rPr>
          <w:rStyle w:val="affffffffff"/>
        </w:rPr>
        <w:t xml:space="preserve">снимок экрана (скриншот) с номером заявления о предоставлении лицензии на медицинскую деятельность (документ в </w:t>
      </w:r>
      <w:r w:rsidR="009A44EB" w:rsidRPr="000978F7">
        <w:rPr>
          <w:rStyle w:val="affffffffff"/>
        </w:rPr>
        <w:t>электронном виде</w:t>
      </w:r>
      <w:r w:rsidRPr="000978F7">
        <w:rPr>
          <w:rStyle w:val="affffffffff"/>
        </w:rPr>
        <w:t>) либо сканированная копия разрешения на осуществление медицинской деятельности на территории инновационного центра «Сколково»</w:t>
      </w:r>
      <w:r w:rsidRPr="000978F7">
        <w:rPr>
          <w:rStyle w:val="afffffffffe"/>
        </w:rPr>
        <w:footnoteReference w:id="7"/>
      </w:r>
      <w:r w:rsidRPr="000978F7">
        <w:rPr>
          <w:rStyle w:val="affffffffff"/>
        </w:rPr>
        <w:t>;</w:t>
      </w:r>
    </w:p>
    <w:p w14:paraId="66328EC2" w14:textId="10270112" w:rsidR="007006C3" w:rsidRPr="000978F7" w:rsidRDefault="007006C3" w:rsidP="00A00054">
      <w:pPr>
        <w:pStyle w:val="15"/>
        <w:rPr>
          <w:rStyle w:val="affffffffff"/>
        </w:rPr>
      </w:pPr>
      <w:r w:rsidRPr="000978F7">
        <w:rPr>
          <w:rStyle w:val="affffffffff"/>
        </w:rPr>
        <w:t>сканированная копия доверенности в формате файла PDF или JPG (если подписант заявки или лицо, заверяющее копию разрешения на осуществление медицинской деятельности на территории инновационного центра «Сколково», действует на основании доверенности).</w:t>
      </w:r>
    </w:p>
    <w:p w14:paraId="3C9BA42F" w14:textId="77777777" w:rsidR="007006C3" w:rsidRPr="000978F7" w:rsidRDefault="007006C3" w:rsidP="00CD49AF">
      <w:pPr>
        <w:pStyle w:val="aa"/>
        <w:rPr>
          <w:rStyle w:val="affffffffff"/>
        </w:rPr>
      </w:pPr>
      <w:r w:rsidRPr="000978F7">
        <w:rPr>
          <w:rStyle w:val="affffffffff"/>
        </w:rPr>
        <w:t xml:space="preserve">{Наименование должности и ФИО уполномоченного лица}». </w:t>
      </w:r>
    </w:p>
    <w:p w14:paraId="3EE5A20D" w14:textId="1F3D3A0D" w:rsidR="007006C3" w:rsidRPr="000978F7" w:rsidRDefault="007006C3" w:rsidP="00CD49AF">
      <w:pPr>
        <w:pStyle w:val="aa"/>
        <w:rPr>
          <w:rStyle w:val="af2"/>
          <w:color w:val="auto"/>
        </w:rPr>
      </w:pPr>
      <w:r w:rsidRPr="000978F7">
        <w:t xml:space="preserve">После подачи заявки на добавление организации в ФРМО необходимо направить в СТП заявку на предоставление доступа к ФРМО/ФРМР. Форма заявки на предоставление доступа к ФРМО содержится в </w:t>
      </w:r>
      <w:r w:rsidR="00864623" w:rsidRPr="000978F7">
        <w:t>п</w:t>
      </w:r>
      <w:r w:rsidR="00A95F2A" w:rsidRPr="000978F7">
        <w:t xml:space="preserve">риложении к настоящему </w:t>
      </w:r>
      <w:r w:rsidR="00120214" w:rsidRPr="000978F7">
        <w:t>руководству пользователя</w:t>
      </w:r>
      <w:r w:rsidR="00A95F2A" w:rsidRPr="000978F7">
        <w:t xml:space="preserve"> (</w:t>
      </w:r>
      <w:r w:rsidR="00120214" w:rsidRPr="000978F7">
        <w:t>см.</w:t>
      </w:r>
      <w:r w:rsidR="00D64810">
        <w:t xml:space="preserve"> </w:t>
      </w:r>
      <w:r w:rsidR="00D64810">
        <w:fldChar w:fldCharType="begin"/>
      </w:r>
      <w:r w:rsidR="00D64810">
        <w:instrText xml:space="preserve"> REF _Hlk111826384 \n \h </w:instrText>
      </w:r>
      <w:r w:rsidR="00D64810">
        <w:fldChar w:fldCharType="separate"/>
      </w:r>
      <w:r w:rsidR="00844CA8">
        <w:t>Приложение Д</w:t>
      </w:r>
      <w:r w:rsidR="00D64810">
        <w:fldChar w:fldCharType="end"/>
      </w:r>
      <w:r w:rsidR="00A95F2A" w:rsidRPr="000978F7">
        <w:t>)</w:t>
      </w:r>
      <w:r w:rsidRPr="000978F7">
        <w:t>. Иные формы заявок приведены в Инструкции по получению доступа к Федеральному реестру медицинских</w:t>
      </w:r>
      <w:r w:rsidR="001D0188" w:rsidRPr="000978F7">
        <w:t xml:space="preserve"> и фармацевтических</w:t>
      </w:r>
      <w:r w:rsidRPr="000978F7">
        <w:t xml:space="preserve"> организаций и Федеральному регистру медицинских</w:t>
      </w:r>
      <w:r w:rsidR="001D0188" w:rsidRPr="000978F7">
        <w:t xml:space="preserve"> и фармацевтических</w:t>
      </w:r>
      <w:r w:rsidRPr="000978F7">
        <w:t xml:space="preserve"> работников, размещенной по адресу </w:t>
      </w:r>
      <w:hyperlink r:id="rId205" w:history="1">
        <w:r w:rsidRPr="000978F7">
          <w:rPr>
            <w:rStyle w:val="af2"/>
            <w:color w:val="auto"/>
          </w:rPr>
          <w:t>https://portal.egisz.rosminzdrav.ru/materials/3549</w:t>
        </w:r>
      </w:hyperlink>
    </w:p>
    <w:p w14:paraId="18858C09" w14:textId="77777777" w:rsidR="00F63F37" w:rsidRPr="000978F7" w:rsidRDefault="00F63F37" w:rsidP="00CD49AF">
      <w:pPr>
        <w:pStyle w:val="aa"/>
        <w:sectPr w:rsidR="00F63F37" w:rsidRPr="000978F7" w:rsidSect="005325F3">
          <w:headerReference w:type="first" r:id="rId206"/>
          <w:endnotePr>
            <w:numFmt w:val="decimal"/>
          </w:endnotePr>
          <w:pgSz w:w="11906" w:h="16838"/>
          <w:pgMar w:top="1134" w:right="567" w:bottom="1134" w:left="1134" w:header="709" w:footer="709" w:gutter="0"/>
          <w:cols w:space="708"/>
          <w:docGrid w:linePitch="360"/>
        </w:sectPr>
      </w:pPr>
    </w:p>
    <w:p w14:paraId="3954A73B" w14:textId="5659FA34" w:rsidR="00C91FCF" w:rsidRPr="000978F7" w:rsidRDefault="00C91FCF" w:rsidP="0054519E">
      <w:pPr>
        <w:pStyle w:val="26"/>
      </w:pPr>
      <w:bookmarkStart w:id="1037" w:name="_Toc65072326"/>
      <w:bookmarkStart w:id="1038" w:name="_Toc65084463"/>
      <w:bookmarkStart w:id="1039" w:name="_Ref159931621"/>
      <w:bookmarkStart w:id="1040" w:name="_Toc199330165"/>
      <w:r w:rsidRPr="000978F7">
        <w:lastRenderedPageBreak/>
        <w:t>Форма заявки на добавление государственной медицинской организации</w:t>
      </w:r>
      <w:bookmarkEnd w:id="1037"/>
      <w:bookmarkEnd w:id="1038"/>
      <w:bookmarkEnd w:id="1039"/>
      <w:bookmarkEnd w:id="1040"/>
    </w:p>
    <w:p w14:paraId="5B81C34A" w14:textId="2D4A395C" w:rsidR="00A05B4C" w:rsidRPr="000978F7" w:rsidRDefault="00A05B4C" w:rsidP="0054519E">
      <w:pPr>
        <w:pStyle w:val="afffffffff0"/>
      </w:pPr>
      <w:bookmarkStart w:id="1041" w:name="_Ref195530279"/>
      <w:r w:rsidRPr="000978F7">
        <w:t>Таблица</w:t>
      </w:r>
      <w:r w:rsidR="00A76539" w:rsidRPr="000978F7">
        <w:t xml:space="preserve"> </w:t>
      </w:r>
      <w:r w:rsidR="008E199B">
        <w:rPr>
          <w:noProof/>
        </w:rPr>
        <w:fldChar w:fldCharType="begin"/>
      </w:r>
      <w:r w:rsidR="008E199B">
        <w:rPr>
          <w:noProof/>
        </w:rPr>
        <w:instrText xml:space="preserve"> STYLEREF \s "Заголовок 1 Приложение"  \* MERGEFORMAT </w:instrText>
      </w:r>
      <w:r w:rsidR="008E199B">
        <w:rPr>
          <w:noProof/>
        </w:rPr>
        <w:fldChar w:fldCharType="separate"/>
      </w:r>
      <w:r w:rsidR="00844CA8">
        <w:rPr>
          <w:noProof/>
        </w:rPr>
        <w:t>А</w:t>
      </w:r>
      <w:r w:rsidR="008E199B">
        <w:rPr>
          <w:noProof/>
        </w:rPr>
        <w:fldChar w:fldCharType="end"/>
      </w:r>
      <w:r w:rsidR="00A76539" w:rsidRPr="000978F7">
        <w:t>.</w:t>
      </w:r>
      <w:r w:rsidR="008E199B">
        <w:rPr>
          <w:noProof/>
        </w:rPr>
        <w:fldChar w:fldCharType="begin"/>
      </w:r>
      <w:r w:rsidR="008E199B">
        <w:rPr>
          <w:noProof/>
        </w:rPr>
        <w:instrText xml:space="preserve"> SEQ Таблица \* ARABIC \r 1 \* MERGEFORMAT </w:instrText>
      </w:r>
      <w:r w:rsidR="008E199B">
        <w:rPr>
          <w:noProof/>
        </w:rPr>
        <w:fldChar w:fldCharType="separate"/>
      </w:r>
      <w:r w:rsidR="00844CA8">
        <w:rPr>
          <w:noProof/>
        </w:rPr>
        <w:t>1</w:t>
      </w:r>
      <w:r w:rsidR="008E199B">
        <w:rPr>
          <w:noProof/>
        </w:rPr>
        <w:fldChar w:fldCharType="end"/>
      </w:r>
      <w:bookmarkEnd w:id="1041"/>
      <w:r w:rsidR="00A76539" w:rsidRPr="000978F7">
        <w:t xml:space="preserve"> – Форма заявки на добавление государственной медицинской организации</w:t>
      </w:r>
    </w:p>
    <w:tbl>
      <w:tblPr>
        <w:tblW w:w="5000" w:type="pct"/>
        <w:tblLook w:val="04A0" w:firstRow="1" w:lastRow="0" w:firstColumn="1" w:lastColumn="0" w:noHBand="0" w:noVBand="1"/>
      </w:tblPr>
      <w:tblGrid>
        <w:gridCol w:w="2410"/>
        <w:gridCol w:w="2826"/>
        <w:gridCol w:w="4959"/>
      </w:tblGrid>
      <w:tr w:rsidR="000B41B7" w:rsidRPr="000978F7" w14:paraId="21AFC44A" w14:textId="77777777" w:rsidTr="005325F3">
        <w:trPr>
          <w:trHeight w:val="20"/>
          <w:tblHeader/>
        </w:trPr>
        <w:tc>
          <w:tcPr>
            <w:tcW w:w="1182" w:type="pct"/>
            <w:tcBorders>
              <w:top w:val="single" w:sz="4" w:space="0" w:color="auto"/>
              <w:left w:val="single" w:sz="4" w:space="0" w:color="auto"/>
              <w:bottom w:val="single" w:sz="4" w:space="0" w:color="auto"/>
              <w:right w:val="single" w:sz="4" w:space="0" w:color="auto"/>
            </w:tcBorders>
            <w:shd w:val="clear" w:color="auto" w:fill="auto"/>
            <w:noWrap/>
          </w:tcPr>
          <w:p w14:paraId="7FA054A0" w14:textId="77777777" w:rsidR="00C91FCF" w:rsidRPr="000978F7" w:rsidRDefault="00C91FCF" w:rsidP="00C9783D">
            <w:pPr>
              <w:pStyle w:val="10a"/>
              <w:rPr>
                <w:lang w:val="ru-RU"/>
              </w:rPr>
            </w:pPr>
            <w:r w:rsidRPr="000978F7">
              <w:rPr>
                <w:lang w:val="ru-RU"/>
              </w:rPr>
              <w:t>Наименование поля</w:t>
            </w:r>
          </w:p>
        </w:tc>
        <w:tc>
          <w:tcPr>
            <w:tcW w:w="1386" w:type="pct"/>
            <w:tcBorders>
              <w:top w:val="single" w:sz="4" w:space="0" w:color="auto"/>
              <w:left w:val="nil"/>
              <w:bottom w:val="single" w:sz="4" w:space="0" w:color="auto"/>
              <w:right w:val="single" w:sz="4" w:space="0" w:color="auto"/>
            </w:tcBorders>
            <w:shd w:val="clear" w:color="auto" w:fill="auto"/>
            <w:noWrap/>
          </w:tcPr>
          <w:p w14:paraId="44DB884B" w14:textId="77777777" w:rsidR="00C91FCF" w:rsidRPr="000978F7" w:rsidRDefault="00C91FCF" w:rsidP="00C9783D">
            <w:pPr>
              <w:pStyle w:val="10a"/>
              <w:rPr>
                <w:lang w:val="ru-RU"/>
              </w:rPr>
            </w:pPr>
            <w:r w:rsidRPr="000978F7">
              <w:rPr>
                <w:lang w:val="ru-RU"/>
              </w:rPr>
              <w:t>Описание</w:t>
            </w:r>
          </w:p>
        </w:tc>
        <w:tc>
          <w:tcPr>
            <w:tcW w:w="2432" w:type="pct"/>
            <w:tcBorders>
              <w:top w:val="single" w:sz="4" w:space="0" w:color="auto"/>
              <w:left w:val="nil"/>
              <w:bottom w:val="single" w:sz="4" w:space="0" w:color="auto"/>
              <w:right w:val="single" w:sz="4" w:space="0" w:color="auto"/>
            </w:tcBorders>
          </w:tcPr>
          <w:p w14:paraId="35087CFD" w14:textId="77777777" w:rsidR="00C91FCF" w:rsidRPr="000978F7" w:rsidRDefault="00C91FCF" w:rsidP="00C9783D">
            <w:pPr>
              <w:pStyle w:val="10a"/>
              <w:rPr>
                <w:lang w:val="ru-RU"/>
              </w:rPr>
            </w:pPr>
            <w:r w:rsidRPr="000978F7">
              <w:rPr>
                <w:lang w:val="ru-RU"/>
              </w:rPr>
              <w:t>Вид, способ ввода</w:t>
            </w:r>
          </w:p>
        </w:tc>
      </w:tr>
      <w:tr w:rsidR="000B41B7" w:rsidRPr="000978F7" w14:paraId="59152CF0" w14:textId="77777777" w:rsidTr="005325F3">
        <w:trPr>
          <w:trHeight w:val="20"/>
        </w:trPr>
        <w:tc>
          <w:tcPr>
            <w:tcW w:w="1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FE35" w14:textId="77777777" w:rsidR="00C91FCF" w:rsidRPr="000978F7" w:rsidRDefault="00C91FCF" w:rsidP="00C9783D">
            <w:pPr>
              <w:pStyle w:val="106"/>
            </w:pPr>
            <w:r w:rsidRPr="000978F7">
              <w:t>Полное наименование</w:t>
            </w:r>
          </w:p>
        </w:tc>
        <w:tc>
          <w:tcPr>
            <w:tcW w:w="1386" w:type="pct"/>
            <w:tcBorders>
              <w:top w:val="single" w:sz="4" w:space="0" w:color="auto"/>
              <w:left w:val="nil"/>
              <w:bottom w:val="single" w:sz="4" w:space="0" w:color="auto"/>
              <w:right w:val="single" w:sz="4" w:space="0" w:color="auto"/>
            </w:tcBorders>
            <w:shd w:val="clear" w:color="auto" w:fill="auto"/>
            <w:noWrap/>
            <w:vAlign w:val="center"/>
            <w:hideMark/>
          </w:tcPr>
          <w:p w14:paraId="6D6A215A" w14:textId="4EF8FD08" w:rsidR="00C91FCF" w:rsidRPr="000978F7" w:rsidRDefault="00C91FCF" w:rsidP="00C9783D">
            <w:pPr>
              <w:pStyle w:val="106"/>
            </w:pPr>
          </w:p>
        </w:tc>
        <w:tc>
          <w:tcPr>
            <w:tcW w:w="2432" w:type="pct"/>
            <w:tcBorders>
              <w:top w:val="single" w:sz="4" w:space="0" w:color="auto"/>
              <w:left w:val="nil"/>
              <w:bottom w:val="single" w:sz="4" w:space="0" w:color="auto"/>
              <w:right w:val="single" w:sz="4" w:space="0" w:color="auto"/>
            </w:tcBorders>
            <w:vAlign w:val="center"/>
          </w:tcPr>
          <w:p w14:paraId="1B8E5B54" w14:textId="717B0E69" w:rsidR="00C91FCF" w:rsidRPr="000978F7" w:rsidRDefault="00C91FCF" w:rsidP="00C9783D">
            <w:pPr>
              <w:pStyle w:val="106"/>
            </w:pPr>
            <w:r w:rsidRPr="000978F7">
              <w:t xml:space="preserve">Указать полное наименование организации в соответствии с выпиской из ЕГРЮЛ. </w:t>
            </w:r>
          </w:p>
          <w:p w14:paraId="3F527311" w14:textId="77777777" w:rsidR="00C91FCF" w:rsidRPr="000978F7" w:rsidRDefault="00C91FCF" w:rsidP="00C9783D">
            <w:pPr>
              <w:pStyle w:val="106"/>
            </w:pPr>
            <w:r w:rsidRPr="000978F7">
              <w:t>Допускается только кириллица</w:t>
            </w:r>
          </w:p>
        </w:tc>
      </w:tr>
      <w:tr w:rsidR="000B41B7" w:rsidRPr="000978F7" w14:paraId="37574ECD" w14:textId="77777777" w:rsidTr="005325F3">
        <w:trPr>
          <w:trHeight w:val="20"/>
        </w:trPr>
        <w:tc>
          <w:tcPr>
            <w:tcW w:w="1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9E442" w14:textId="77777777" w:rsidR="00C91FCF" w:rsidRPr="000978F7" w:rsidRDefault="00C91FCF" w:rsidP="00C9783D">
            <w:pPr>
              <w:pStyle w:val="106"/>
            </w:pPr>
            <w:r w:rsidRPr="000978F7">
              <w:t>Сокращенное наименование</w:t>
            </w:r>
          </w:p>
        </w:tc>
        <w:tc>
          <w:tcPr>
            <w:tcW w:w="1386" w:type="pct"/>
            <w:tcBorders>
              <w:top w:val="single" w:sz="4" w:space="0" w:color="auto"/>
              <w:left w:val="nil"/>
              <w:bottom w:val="single" w:sz="4" w:space="0" w:color="auto"/>
              <w:right w:val="single" w:sz="4" w:space="0" w:color="auto"/>
            </w:tcBorders>
            <w:shd w:val="clear" w:color="auto" w:fill="auto"/>
            <w:noWrap/>
            <w:vAlign w:val="center"/>
            <w:hideMark/>
          </w:tcPr>
          <w:p w14:paraId="25666F20" w14:textId="77777777" w:rsidR="00C91FCF" w:rsidRPr="000978F7" w:rsidRDefault="00C91FCF" w:rsidP="00C9783D">
            <w:pPr>
              <w:pStyle w:val="106"/>
            </w:pPr>
          </w:p>
        </w:tc>
        <w:tc>
          <w:tcPr>
            <w:tcW w:w="2432" w:type="pct"/>
            <w:tcBorders>
              <w:top w:val="single" w:sz="4" w:space="0" w:color="auto"/>
              <w:left w:val="nil"/>
              <w:bottom w:val="single" w:sz="4" w:space="0" w:color="auto"/>
              <w:right w:val="single" w:sz="4" w:space="0" w:color="auto"/>
            </w:tcBorders>
            <w:vAlign w:val="center"/>
          </w:tcPr>
          <w:p w14:paraId="5B99D398" w14:textId="2DF6C42A" w:rsidR="00C91FCF" w:rsidRPr="000978F7" w:rsidRDefault="00C91FCF" w:rsidP="00202DB1">
            <w:pPr>
              <w:pStyle w:val="106"/>
            </w:pPr>
            <w:r w:rsidRPr="000978F7">
              <w:t>Указать сокращенное наименование организации в соответствии с выпиской из ЕГРЮЛ. Допускается только кириллица</w:t>
            </w:r>
          </w:p>
        </w:tc>
      </w:tr>
      <w:tr w:rsidR="00573986" w:rsidRPr="000978F7" w14:paraId="327FE328" w14:textId="77777777" w:rsidTr="005325F3">
        <w:trPr>
          <w:trHeight w:val="20"/>
        </w:trPr>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2B76ED7C" w14:textId="4C786C32" w:rsidR="00573986" w:rsidRPr="000978F7" w:rsidRDefault="00573986" w:rsidP="00573986">
            <w:pPr>
              <w:pStyle w:val="106"/>
            </w:pPr>
            <w:r w:rsidRPr="000978F7">
              <w:t>Субъект Российской Федерации</w:t>
            </w:r>
          </w:p>
        </w:tc>
        <w:tc>
          <w:tcPr>
            <w:tcW w:w="1386" w:type="pct"/>
            <w:tcBorders>
              <w:top w:val="single" w:sz="4" w:space="0" w:color="auto"/>
              <w:left w:val="nil"/>
              <w:bottom w:val="single" w:sz="4" w:space="0" w:color="auto"/>
              <w:right w:val="single" w:sz="4" w:space="0" w:color="auto"/>
            </w:tcBorders>
            <w:shd w:val="clear" w:color="auto" w:fill="auto"/>
            <w:noWrap/>
            <w:vAlign w:val="center"/>
          </w:tcPr>
          <w:p w14:paraId="0C816DD0" w14:textId="77777777" w:rsidR="00573986" w:rsidRPr="000978F7" w:rsidRDefault="00573986" w:rsidP="00573986">
            <w:pPr>
              <w:pStyle w:val="106"/>
            </w:pPr>
          </w:p>
        </w:tc>
        <w:tc>
          <w:tcPr>
            <w:tcW w:w="2432" w:type="pct"/>
            <w:tcBorders>
              <w:top w:val="single" w:sz="4" w:space="0" w:color="auto"/>
              <w:left w:val="nil"/>
              <w:bottom w:val="single" w:sz="4" w:space="0" w:color="auto"/>
              <w:right w:val="single" w:sz="4" w:space="0" w:color="auto"/>
            </w:tcBorders>
            <w:vAlign w:val="center"/>
          </w:tcPr>
          <w:p w14:paraId="5C5E8E24" w14:textId="730B5B53" w:rsidR="00573986" w:rsidRPr="000978F7" w:rsidRDefault="00573986" w:rsidP="00573986">
            <w:pPr>
              <w:pStyle w:val="106"/>
            </w:pPr>
            <w:r w:rsidRPr="000978F7">
              <w:t>Указать наименование субъекта Российской Федерации (исходя из юридического адреса головной организации)</w:t>
            </w:r>
          </w:p>
        </w:tc>
      </w:tr>
      <w:tr w:rsidR="000B41B7" w:rsidRPr="000978F7" w14:paraId="4F9E6788" w14:textId="77777777" w:rsidTr="005325F3">
        <w:trPr>
          <w:trHeight w:val="20"/>
        </w:trPr>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6F3A3478" w14:textId="77777777" w:rsidR="00C91FCF" w:rsidRPr="000978F7" w:rsidRDefault="00C91FCF" w:rsidP="00C9783D">
            <w:pPr>
              <w:pStyle w:val="106"/>
            </w:pPr>
            <w:r w:rsidRPr="000978F7">
              <w:t>ИНН</w:t>
            </w:r>
          </w:p>
        </w:tc>
        <w:tc>
          <w:tcPr>
            <w:tcW w:w="1386" w:type="pct"/>
            <w:tcBorders>
              <w:top w:val="single" w:sz="4" w:space="0" w:color="auto"/>
              <w:left w:val="nil"/>
              <w:bottom w:val="single" w:sz="4" w:space="0" w:color="auto"/>
              <w:right w:val="single" w:sz="4" w:space="0" w:color="auto"/>
            </w:tcBorders>
            <w:shd w:val="clear" w:color="auto" w:fill="auto"/>
            <w:noWrap/>
            <w:vAlign w:val="center"/>
          </w:tcPr>
          <w:p w14:paraId="26FBCF9D" w14:textId="77777777" w:rsidR="00C91FCF" w:rsidRPr="000978F7" w:rsidRDefault="00C91FCF" w:rsidP="00C9783D">
            <w:pPr>
              <w:pStyle w:val="106"/>
            </w:pPr>
          </w:p>
        </w:tc>
        <w:tc>
          <w:tcPr>
            <w:tcW w:w="2432" w:type="pct"/>
            <w:tcBorders>
              <w:top w:val="single" w:sz="4" w:space="0" w:color="auto"/>
              <w:left w:val="nil"/>
              <w:bottom w:val="single" w:sz="4" w:space="0" w:color="auto"/>
              <w:right w:val="single" w:sz="4" w:space="0" w:color="auto"/>
            </w:tcBorders>
            <w:vAlign w:val="center"/>
          </w:tcPr>
          <w:p w14:paraId="11542F10" w14:textId="77777777" w:rsidR="00935214" w:rsidRPr="000978F7" w:rsidRDefault="00C91FCF" w:rsidP="00C9783D">
            <w:pPr>
              <w:pStyle w:val="106"/>
            </w:pPr>
            <w:r w:rsidRPr="000978F7">
              <w:t>Указ</w:t>
            </w:r>
            <w:r w:rsidR="00811059" w:rsidRPr="000978F7">
              <w:t xml:space="preserve">ать </w:t>
            </w:r>
            <w:r w:rsidRPr="000978F7">
              <w:t xml:space="preserve">ИНН </w:t>
            </w:r>
            <w:r w:rsidR="000C238F" w:rsidRPr="000978F7">
              <w:t xml:space="preserve">организации </w:t>
            </w:r>
            <w:r w:rsidRPr="000978F7">
              <w:t>согласно выписке из ЕГРЮЛ.</w:t>
            </w:r>
            <w:r w:rsidR="000C238F" w:rsidRPr="000978F7">
              <w:t xml:space="preserve"> </w:t>
            </w:r>
            <w:r w:rsidRPr="000978F7">
              <w:t xml:space="preserve">Допускается только 10-значное число. </w:t>
            </w:r>
          </w:p>
          <w:p w14:paraId="255882CB" w14:textId="1E52161C" w:rsidR="00C91FCF" w:rsidRPr="000978F7" w:rsidRDefault="00C91FCF" w:rsidP="00C9783D">
            <w:pPr>
              <w:pStyle w:val="106"/>
            </w:pPr>
            <w:r w:rsidRPr="000978F7">
              <w:t>Без пробелов, тире, точек</w:t>
            </w:r>
            <w:r w:rsidR="006B5FE6">
              <w:t xml:space="preserve"> </w:t>
            </w:r>
          </w:p>
        </w:tc>
      </w:tr>
      <w:tr w:rsidR="000B41B7" w:rsidRPr="000978F7" w14:paraId="7E8455E7" w14:textId="77777777" w:rsidTr="005325F3">
        <w:trPr>
          <w:trHeight w:val="20"/>
        </w:trPr>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0AF6B8AE" w14:textId="77777777" w:rsidR="00C91FCF" w:rsidRPr="000978F7" w:rsidRDefault="00C91FCF" w:rsidP="00C9783D">
            <w:pPr>
              <w:pStyle w:val="106"/>
            </w:pPr>
            <w:r w:rsidRPr="000978F7">
              <w:t>ОГРН</w:t>
            </w:r>
          </w:p>
        </w:tc>
        <w:tc>
          <w:tcPr>
            <w:tcW w:w="1386" w:type="pct"/>
            <w:tcBorders>
              <w:top w:val="single" w:sz="4" w:space="0" w:color="auto"/>
              <w:left w:val="nil"/>
              <w:bottom w:val="single" w:sz="4" w:space="0" w:color="auto"/>
              <w:right w:val="single" w:sz="4" w:space="0" w:color="auto"/>
            </w:tcBorders>
            <w:shd w:val="clear" w:color="auto" w:fill="auto"/>
            <w:noWrap/>
            <w:vAlign w:val="center"/>
          </w:tcPr>
          <w:p w14:paraId="3617B0BF" w14:textId="77777777" w:rsidR="00C91FCF" w:rsidRPr="000978F7" w:rsidRDefault="00C91FCF" w:rsidP="00C9783D">
            <w:pPr>
              <w:pStyle w:val="106"/>
            </w:pPr>
          </w:p>
        </w:tc>
        <w:tc>
          <w:tcPr>
            <w:tcW w:w="2432" w:type="pct"/>
            <w:tcBorders>
              <w:top w:val="single" w:sz="4" w:space="0" w:color="auto"/>
              <w:left w:val="nil"/>
              <w:bottom w:val="single" w:sz="4" w:space="0" w:color="auto"/>
              <w:right w:val="single" w:sz="4" w:space="0" w:color="auto"/>
            </w:tcBorders>
            <w:vAlign w:val="center"/>
          </w:tcPr>
          <w:p w14:paraId="6421C4B6" w14:textId="45E99E1D" w:rsidR="00C91FCF" w:rsidRPr="000978F7" w:rsidRDefault="00811059" w:rsidP="00202DB1">
            <w:pPr>
              <w:pStyle w:val="106"/>
            </w:pPr>
            <w:r w:rsidRPr="000978F7">
              <w:t>Указать</w:t>
            </w:r>
            <w:r w:rsidR="00C91FCF" w:rsidRPr="000978F7">
              <w:t xml:space="preserve"> ОГРН </w:t>
            </w:r>
            <w:r w:rsidR="000C238F" w:rsidRPr="000978F7">
              <w:t xml:space="preserve">организации </w:t>
            </w:r>
            <w:r w:rsidR="00C91FCF" w:rsidRPr="000978F7">
              <w:t>в соответствии с выпиской из ЕГРЮЛ.</w:t>
            </w:r>
            <w:r w:rsidR="000C238F" w:rsidRPr="000978F7">
              <w:t xml:space="preserve"> </w:t>
            </w:r>
            <w:r w:rsidR="00C91FCF" w:rsidRPr="000978F7">
              <w:t>Допускается только 13-значное число. Без пробелов, тире, точек</w:t>
            </w:r>
            <w:r w:rsidR="006B5FE6">
              <w:t xml:space="preserve"> </w:t>
            </w:r>
          </w:p>
        </w:tc>
      </w:tr>
      <w:tr w:rsidR="000B41B7" w:rsidRPr="000978F7" w14:paraId="4B742621" w14:textId="77777777" w:rsidTr="005325F3">
        <w:trPr>
          <w:trHeight w:val="20"/>
        </w:trPr>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35E06C50" w14:textId="77777777" w:rsidR="00C91FCF" w:rsidRPr="000978F7" w:rsidRDefault="00C91FCF" w:rsidP="00C9783D">
            <w:pPr>
              <w:pStyle w:val="106"/>
            </w:pPr>
            <w:r w:rsidRPr="000978F7">
              <w:t>КПП</w:t>
            </w:r>
          </w:p>
        </w:tc>
        <w:tc>
          <w:tcPr>
            <w:tcW w:w="1386" w:type="pct"/>
            <w:tcBorders>
              <w:top w:val="single" w:sz="4" w:space="0" w:color="auto"/>
              <w:left w:val="nil"/>
              <w:bottom w:val="single" w:sz="4" w:space="0" w:color="auto"/>
              <w:right w:val="single" w:sz="4" w:space="0" w:color="auto"/>
            </w:tcBorders>
            <w:shd w:val="clear" w:color="auto" w:fill="auto"/>
            <w:noWrap/>
            <w:vAlign w:val="center"/>
          </w:tcPr>
          <w:p w14:paraId="7DA81A64" w14:textId="77777777" w:rsidR="00C91FCF" w:rsidRPr="000978F7" w:rsidRDefault="00C91FCF" w:rsidP="00C9783D">
            <w:pPr>
              <w:pStyle w:val="106"/>
            </w:pPr>
          </w:p>
        </w:tc>
        <w:tc>
          <w:tcPr>
            <w:tcW w:w="2432" w:type="pct"/>
            <w:tcBorders>
              <w:top w:val="single" w:sz="4" w:space="0" w:color="auto"/>
              <w:left w:val="nil"/>
              <w:bottom w:val="single" w:sz="4" w:space="0" w:color="auto"/>
              <w:right w:val="single" w:sz="4" w:space="0" w:color="auto"/>
            </w:tcBorders>
            <w:vAlign w:val="center"/>
          </w:tcPr>
          <w:p w14:paraId="459A4C76" w14:textId="3DA5AEE0" w:rsidR="00C91FCF" w:rsidRPr="000978F7" w:rsidRDefault="00811059" w:rsidP="00202DB1">
            <w:pPr>
              <w:pStyle w:val="106"/>
            </w:pPr>
            <w:r w:rsidRPr="000978F7">
              <w:t>Указать</w:t>
            </w:r>
            <w:r w:rsidR="00C91FCF" w:rsidRPr="000978F7">
              <w:t xml:space="preserve"> КПП </w:t>
            </w:r>
            <w:r w:rsidR="000C238F" w:rsidRPr="000978F7">
              <w:t xml:space="preserve">организации </w:t>
            </w:r>
            <w:r w:rsidR="00C91FCF" w:rsidRPr="000978F7">
              <w:t xml:space="preserve">согласно выписке из ЕГРЮЛ. Допускается только 9-значное число. </w:t>
            </w:r>
            <w:r w:rsidRPr="000978F7">
              <w:br/>
            </w:r>
            <w:r w:rsidR="00C91FCF" w:rsidRPr="000978F7">
              <w:t>Без пробелов, тире, точек</w:t>
            </w:r>
            <w:r w:rsidR="006B5FE6">
              <w:t xml:space="preserve"> </w:t>
            </w:r>
          </w:p>
        </w:tc>
      </w:tr>
      <w:tr w:rsidR="000B41B7" w:rsidRPr="000978F7" w14:paraId="5BFB158D" w14:textId="77777777" w:rsidTr="005325F3">
        <w:trPr>
          <w:trHeight w:val="20"/>
        </w:trPr>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41E7A2F8" w14:textId="77777777" w:rsidR="00C91FCF" w:rsidRPr="000978F7" w:rsidRDefault="00C91FCF" w:rsidP="00C9783D">
            <w:pPr>
              <w:pStyle w:val="106"/>
            </w:pPr>
            <w:r w:rsidRPr="000978F7">
              <w:t>Субъект системы здравоохранения</w:t>
            </w:r>
          </w:p>
        </w:tc>
        <w:tc>
          <w:tcPr>
            <w:tcW w:w="1386" w:type="pct"/>
            <w:tcBorders>
              <w:top w:val="single" w:sz="4" w:space="0" w:color="auto"/>
              <w:left w:val="nil"/>
              <w:bottom w:val="single" w:sz="4" w:space="0" w:color="auto"/>
              <w:right w:val="single" w:sz="4" w:space="0" w:color="auto"/>
            </w:tcBorders>
            <w:shd w:val="clear" w:color="auto" w:fill="auto"/>
            <w:noWrap/>
            <w:vAlign w:val="center"/>
          </w:tcPr>
          <w:p w14:paraId="6E63DBE8" w14:textId="77777777" w:rsidR="00C91FCF" w:rsidRPr="000978F7" w:rsidRDefault="00C91FCF" w:rsidP="00C9783D">
            <w:pPr>
              <w:pStyle w:val="106"/>
            </w:pPr>
            <w:r w:rsidRPr="000978F7">
              <w:t>Медицинская организация</w:t>
            </w:r>
          </w:p>
        </w:tc>
        <w:tc>
          <w:tcPr>
            <w:tcW w:w="2432" w:type="pct"/>
            <w:tcBorders>
              <w:top w:val="single" w:sz="4" w:space="0" w:color="auto"/>
              <w:left w:val="nil"/>
              <w:bottom w:val="single" w:sz="4" w:space="0" w:color="auto"/>
              <w:right w:val="single" w:sz="4" w:space="0" w:color="auto"/>
            </w:tcBorders>
            <w:vAlign w:val="center"/>
          </w:tcPr>
          <w:p w14:paraId="07F84EFE" w14:textId="77777777" w:rsidR="00C91FCF" w:rsidRPr="000978F7" w:rsidRDefault="00C91FCF" w:rsidP="00C9783D">
            <w:pPr>
              <w:pStyle w:val="106"/>
            </w:pPr>
            <w:r w:rsidRPr="000978F7">
              <w:t>Оставить значение «Медицинская организация»</w:t>
            </w:r>
          </w:p>
        </w:tc>
      </w:tr>
      <w:tr w:rsidR="000B41B7" w:rsidRPr="000978F7" w14:paraId="648177C8" w14:textId="77777777" w:rsidTr="005325F3">
        <w:trPr>
          <w:trHeight w:val="20"/>
        </w:trPr>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4A76B3AA" w14:textId="77777777" w:rsidR="00C91FCF" w:rsidRPr="000978F7" w:rsidRDefault="00C91FCF" w:rsidP="00C9783D">
            <w:pPr>
              <w:pStyle w:val="106"/>
            </w:pPr>
            <w:r w:rsidRPr="000978F7">
              <w:t>Ведомственная принадлежность</w:t>
            </w:r>
          </w:p>
        </w:tc>
        <w:tc>
          <w:tcPr>
            <w:tcW w:w="1386" w:type="pct"/>
            <w:tcBorders>
              <w:top w:val="single" w:sz="4" w:space="0" w:color="auto"/>
              <w:left w:val="nil"/>
              <w:bottom w:val="single" w:sz="4" w:space="0" w:color="auto"/>
              <w:right w:val="single" w:sz="4" w:space="0" w:color="auto"/>
            </w:tcBorders>
            <w:shd w:val="clear" w:color="auto" w:fill="auto"/>
            <w:noWrap/>
            <w:vAlign w:val="center"/>
          </w:tcPr>
          <w:p w14:paraId="46D75ABF" w14:textId="77777777" w:rsidR="00C91FCF" w:rsidRPr="000978F7" w:rsidRDefault="00C91FCF" w:rsidP="00C9783D">
            <w:pPr>
              <w:pStyle w:val="106"/>
            </w:pPr>
          </w:p>
        </w:tc>
        <w:tc>
          <w:tcPr>
            <w:tcW w:w="2432" w:type="pct"/>
            <w:tcBorders>
              <w:top w:val="single" w:sz="4" w:space="0" w:color="auto"/>
              <w:left w:val="nil"/>
              <w:bottom w:val="single" w:sz="4" w:space="0" w:color="auto"/>
              <w:right w:val="single" w:sz="4" w:space="0" w:color="auto"/>
            </w:tcBorders>
            <w:vAlign w:val="center"/>
          </w:tcPr>
          <w:p w14:paraId="4EC130FF" w14:textId="77777777" w:rsidR="00C91FCF" w:rsidRPr="000978F7" w:rsidRDefault="00811059" w:rsidP="00C9783D">
            <w:pPr>
              <w:pStyle w:val="106"/>
              <w:rPr>
                <w:i/>
              </w:rPr>
            </w:pPr>
            <w:r w:rsidRPr="000978F7">
              <w:t>Указать</w:t>
            </w:r>
            <w:r w:rsidR="00C91FCF" w:rsidRPr="000978F7">
              <w:t xml:space="preserve"> ведомственн</w:t>
            </w:r>
            <w:r w:rsidRPr="000978F7">
              <w:t>ую</w:t>
            </w:r>
            <w:r w:rsidR="00C91FCF" w:rsidRPr="000978F7">
              <w:t xml:space="preserve"> принадлежность организации в соответствии с учредительными документами</w:t>
            </w:r>
          </w:p>
        </w:tc>
      </w:tr>
      <w:tr w:rsidR="00935214" w:rsidRPr="000978F7" w14:paraId="041DB180" w14:textId="77777777" w:rsidTr="005325F3">
        <w:trPr>
          <w:trHeight w:val="20"/>
        </w:trPr>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55DD28FE" w14:textId="53B21A0F" w:rsidR="00935214" w:rsidRPr="000978F7" w:rsidRDefault="00935214" w:rsidP="00C9783D">
            <w:pPr>
              <w:pStyle w:val="106"/>
            </w:pPr>
            <w:r w:rsidRPr="000978F7">
              <w:t>Вид деятельности</w:t>
            </w:r>
          </w:p>
        </w:tc>
        <w:sdt>
          <w:sdtPr>
            <w:id w:val="-1924023318"/>
            <w:placeholder>
              <w:docPart w:val="60D9334CD93D4713B09A3B789F9C4511"/>
            </w:placeholder>
            <w:showingPlcHdr/>
            <w:dropDownList>
              <w:listItem w:displayText="Больница (в том числе детская)" w:value="Больница (в том числе детская)"/>
              <w:listItem w:displayText="Больница скорой медицинской помощи" w:value="Больница скорой медицинской помощи"/>
              <w:listItem w:displayText="Участковая больница" w:value="Участковая больница"/>
              <w:listItem w:displayText="Специализированная больница" w:value="Специализированная больница"/>
              <w:listItem w:displayText="Родильный дом" w:value="Родильный дом"/>
              <w:listItem w:displayText="Госпиталь" w:value="Госпиталь"/>
              <w:listItem w:displayText="Медико-санитарная часть, в том числе центральная" w:value="Медико-санитарная часть, в том числе центральная"/>
              <w:listItem w:displayText="Дом (больница) сестринского ухода" w:value="Дом (больница) сестринского ухода"/>
              <w:listItem w:displayText="Хоспис" w:value="Хоспис"/>
              <w:listItem w:displayText="Лепрозорий" w:value="Лепрозорий"/>
              <w:listItem w:displayText="Диспансер" w:value="Диспансер"/>
              <w:listItem w:displayText="Амбулатория, в том числе врачебная" w:value="Амбулатория, в том числе врачебная"/>
              <w:listItem w:displayText="Поликлиника" w:value="Поликлиника"/>
              <w:listItem w:displayText="Женская консультация" w:value="Женская консультация"/>
              <w:listItem w:displayText="Дом ребенка, в том числе специализированный" w:value="Дом ребенка, в том числе специализированный"/>
              <w:listItem w:displayText="Молочная кухня" w:value="Молочная кухня"/>
              <w:listItem w:displayText="Центр (Лечебно-профилактические медицинские организации)" w:value="Центр (Лечебно-профилактические медицинские организации)"/>
              <w:listItem w:displayText="Медицинские организации скорой медицинской помощи и переливания крови" w:value="Медицинские организации скорой медицинской помощи и переливания крови"/>
              <w:listItem w:displayText="Санаторно-курортные организации" w:value="Санаторно-курортные организации"/>
              <w:listItem w:displayText="Центр (Медицинские организации особого типа)" w:value="Центр (Медицинские организации особого типа)"/>
              <w:listItem w:displayText="Бюро" w:value="Бюро"/>
              <w:listItem w:displayText="Лаборатория" w:value="Лаборатория"/>
              <w:listItem w:displayText="Медицинский отряд, в том числе специального назначения (военного округа, флота)" w:value="Медицинский отряд, в том числе специального назначения (военного округа, флота)"/>
              <w:listItem w:displayText="Центр гигиены и эпидемиологии" w:value="Центр гигиены и эпидемиологии"/>
              <w:listItem w:displayText="Противочумный центр (станция)" w:value="Противочумный центр (станция)"/>
              <w:listItem w:displayText="Дезинфекционный центр (станция)" w:value="Дезинфекционный центр (станция)"/>
              <w:listItem w:displayText="Центр гигиенического образования населения" w:value="Центр гигиенического образования населения"/>
              <w:listItem w:displayText="Центр государственного санитарно-эпидемиологического надзора" w:value="Центр государственного санитарно-эпидемиологического надзора"/>
            </w:dropDownList>
          </w:sdtPr>
          <w:sdtContent>
            <w:tc>
              <w:tcPr>
                <w:tcW w:w="1386" w:type="pct"/>
                <w:tcBorders>
                  <w:top w:val="single" w:sz="4" w:space="0" w:color="auto"/>
                  <w:left w:val="nil"/>
                  <w:bottom w:val="single" w:sz="4" w:space="0" w:color="auto"/>
                  <w:right w:val="single" w:sz="4" w:space="0" w:color="auto"/>
                </w:tcBorders>
                <w:shd w:val="clear" w:color="auto" w:fill="auto"/>
                <w:noWrap/>
                <w:vAlign w:val="center"/>
              </w:tcPr>
              <w:p w14:paraId="207A8359" w14:textId="4B4ED9A5" w:rsidR="00935214" w:rsidRPr="000978F7" w:rsidRDefault="00935214" w:rsidP="00C9783D">
                <w:pPr>
                  <w:pStyle w:val="106"/>
                </w:pPr>
                <w:r w:rsidRPr="000978F7">
                  <w:rPr>
                    <w:rStyle w:val="affe"/>
                    <w:color w:val="auto"/>
                  </w:rPr>
                  <w:t>Выберите элемент.</w:t>
                </w:r>
              </w:p>
            </w:tc>
          </w:sdtContent>
        </w:sdt>
        <w:tc>
          <w:tcPr>
            <w:tcW w:w="2432" w:type="pct"/>
            <w:tcBorders>
              <w:top w:val="single" w:sz="4" w:space="0" w:color="auto"/>
              <w:left w:val="nil"/>
              <w:bottom w:val="single" w:sz="4" w:space="0" w:color="auto"/>
              <w:right w:val="single" w:sz="4" w:space="0" w:color="auto"/>
            </w:tcBorders>
            <w:vAlign w:val="center"/>
          </w:tcPr>
          <w:p w14:paraId="170DB677" w14:textId="2E6900AF" w:rsidR="00935214" w:rsidRPr="000978F7" w:rsidRDefault="00935214" w:rsidP="00C9783D">
            <w:pPr>
              <w:pStyle w:val="106"/>
            </w:pPr>
            <w:r w:rsidRPr="000978F7">
              <w:t>Указать вид деятельности организации</w:t>
            </w:r>
            <w:r w:rsidRPr="000978F7">
              <w:br/>
              <w:t xml:space="preserve">в соответствии с </w:t>
            </w:r>
            <w:r w:rsidR="00531272" w:rsidRPr="000978F7">
              <w:t>п</w:t>
            </w:r>
            <w:r w:rsidRPr="000978F7">
              <w:t xml:space="preserve">риказом </w:t>
            </w:r>
            <w:r w:rsidR="00531272" w:rsidRPr="000978F7">
              <w:t>Минздрава России</w:t>
            </w:r>
            <w:r w:rsidRPr="000978F7">
              <w:t xml:space="preserve"> от </w:t>
            </w:r>
            <w:r w:rsidR="00B677DF" w:rsidRPr="000978F7">
              <w:t>06.08.2013 №</w:t>
            </w:r>
            <w:r w:rsidR="00E23335" w:rsidRPr="000978F7">
              <w:t xml:space="preserve"> </w:t>
            </w:r>
            <w:r w:rsidRPr="000978F7">
              <w:t>529н (Раздел I)</w:t>
            </w:r>
          </w:p>
        </w:tc>
      </w:tr>
      <w:tr w:rsidR="00935214" w:rsidRPr="000978F7" w14:paraId="4E35779B" w14:textId="77777777" w:rsidTr="005325F3">
        <w:trPr>
          <w:trHeight w:val="20"/>
        </w:trPr>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022F2CCF" w14:textId="6C62FD50" w:rsidR="00935214" w:rsidRPr="000978F7" w:rsidRDefault="00935214" w:rsidP="00C9783D">
            <w:pPr>
              <w:pStyle w:val="106"/>
            </w:pPr>
            <w:r w:rsidRPr="000978F7">
              <w:t>Профиль деятельности</w:t>
            </w:r>
          </w:p>
        </w:tc>
        <w:sdt>
          <w:sdtPr>
            <w:id w:val="580491464"/>
            <w:placeholder>
              <w:docPart w:val="B93B9F3B3E9B4A988B3A08E5EE9888CB"/>
            </w:placeholder>
            <w:showingPlcHdr/>
            <w:dropDownList>
              <w:listItem w:displayText="Нет профиля" w:value="Нет профиля"/>
              <w:listItem w:displayText="гинекологическая" w:value="гинекологическая"/>
              <w:listItem w:displayText="гериатрическая" w:value="гериатрическая"/>
              <w:listItem w:displayText="инфекционная, в том числе детская" w:value="инфекционная, в том числе детская"/>
              <w:listItem w:displayText="медицинской реабилитации, в том числе детская" w:value="медицинской реабилитации, в том числе детская"/>
              <w:listItem w:displayText="наркологическая" w:value="наркологическая"/>
              <w:listItem w:displayText="онкологическая" w:value="онкологическая"/>
              <w:listItem w:displayText="офтальмологическая" w:value="офтальмологическая"/>
              <w:listItem w:displayText="психиатрическая, в том числе детская" w:value="психиатрическая, в том числе детская"/>
              <w:listItem w:displayText="психиатрическая (стационар) специализированного типа" w:value="психиатрическая (стационар) специализированного типа"/>
              <w:listItem w:displayText="психиатрическая (стационар) специализированного типа с интенсивным наблюдением" w:value="психиатрическая (стационар) специализированного типа с интенсивным наблюдением"/>
              <w:listItem w:displayText="психоневрологическая, в том числе детская" w:value="психоневрологическая, в том числе детская"/>
              <w:listItem w:displayText="туберкулезная, в том числе детская" w:value="туберкулезная, в том числе детская"/>
              <w:listItem w:displayText="врачебно-физкультурный" w:value="врачебно-физкультурный"/>
              <w:listItem w:displayText="кардиологический" w:value="кардиологический"/>
              <w:listItem w:displayText="кожно-венерологический" w:value="кожно-венерологический"/>
              <w:listItem w:displayText="наркологический" w:value="наркологический"/>
              <w:listItem w:displayText="онкологический" w:value="онкологический"/>
              <w:listItem w:displayText="офтальмологический" w:value="офтальмологический"/>
              <w:listItem w:displayText="противотуберкулезный" w:value="противотуберкулезный"/>
              <w:listItem w:displayText="психоневрологический" w:value="психоневрологический"/>
              <w:listItem w:displayText="эндокринологический" w:value="эндокринологический"/>
              <w:listItem w:displayText="консультативно-диагностическая, в том числе детская" w:value="консультативно-диагностическая, в том числе детская"/>
              <w:listItem w:displayText="медицинской реабилитации" w:value="медицинской реабилитации"/>
              <w:listItem w:displayText="психотерапевтическая" w:value="психотерапевтическая"/>
              <w:listItem w:displayText="стоматологическая, в том числе детская" w:value="стоматологическая, в том числе детская"/>
              <w:listItem w:displayText="физиотерапевтическая" w:value="физиотерапевтическая"/>
              <w:listItem w:displayText="вспомогательных репродуктивных технологий" w:value="вспомогательных репродуктивных технологий"/>
              <w:listItem w:displayText="высоких медицинских технологий, в том числе по профилю медицинской помощи" w:value="высоких медицинских технологий, в том числе по профилю медицинской помощи"/>
              <w:listItem w:displayText="гериатрический" w:value="гериатрический"/>
              <w:listItem w:displayText="диабетологический" w:value="диабетологический"/>
              <w:listItem w:displayText="диагностический" w:value="диагностический"/>
              <w:listItem w:displayText="здоровья" w:value="здоровья"/>
              <w:listItem w:displayText="консультативно-диагностический, в том числе детский" w:value="консультативно-диагностический, в том числе детский"/>
              <w:listItem w:displayText="клинико-диагностический" w:value="клинико-диагностический"/>
              <w:listItem w:displayText="лечебного и профилактического питания" w:value="лечебного и профилактического питания"/>
              <w:listItem w:displayText="лечебно-реабилитационный" w:value="лечебно-реабилитационный"/>
              <w:listItem w:displayText="лечебной физкультуры и спортивной медицины" w:value="лечебной физкультуры и спортивной медицины"/>
              <w:listItem w:displayText="мануальной терапии" w:value="мануальной терапии"/>
              <w:listItem w:displayText="медицинский" w:value="медицинский"/>
              <w:listItem w:displayText="медико-генетический (консультация)" w:value="медико-генетический (консультация)"/>
              <w:listItem w:displayText="медицинской реабилитации для воинов-интернационалистов" w:value="медицинской реабилитации для воинов-интернационалистов"/>
              <w:listItem w:displayText="медицинской реабилитации, в том числе детский" w:value="медицинской реабилитации, в том числе детский"/>
              <w:listItem w:displayText="медицинской реабилитации для инвалидов и детей-инвалидов с последствиями детского церебрального паралича" w:value="медицинской реабилитации для инвалидов и детей-инвалидов с последствиями детского церебрального паралича"/>
              <w:listItem w:displayText="медико-социальной экспертизы и реабилитации инвалидов" w:value="медико-социальной экспертизы и реабилитации инвалидов"/>
              <w:listItem w:displayText="медицинской и социальной реабилитации, в том числе с отделением постоянного проживания инвалидов и детей-инвалидов с тяжелыми формами детского церебрального паралича" w:value="медицинской и социальной реабилитации, в том числе с отделением постоянного проживания инвалидов и детей-инвалидов с тяжелыми формами детского церебрального паралича"/>
              <w:listItem w:displayText="медико-социальной реабилитации больных наркоманией" w:value="медико-социальной реабилитации больных наркоманией"/>
              <w:listItem w:displayText="медико-хирургический" w:value="медико-хирургический"/>
              <w:listItem w:displayText="многопрофильный" w:value="многопрофильный"/>
              <w:listItem w:displayText="общей врачебной практики (семейной медицины)" w:value="общей врачебной практики (семейной медицины)"/>
              <w:listItem w:displayText="охраны материнства и детства" w:value="охраны материнства и детства"/>
              <w:listItem w:displayText="охраны здоровья семьи и репродукции" w:value="охраны здоровья семьи и репродукции"/>
              <w:listItem w:displayText="охраны репродуктивного здоровья подростков" w:value="охраны репродуктивного здоровья подростков"/>
              <w:listItem w:displayText="паллиативной медицинской помощи" w:value="паллиативной медицинской помощи"/>
              <w:listItem w:displayText="патологии речи и нейрореабилитации" w:value="патологии речи и нейрореабилитации"/>
              <w:listItem w:displayText="перинатальный" w:value="перинатальный"/>
              <w:listItem w:displayText="профессиональной патологии" w:value="профессиональной патологии"/>
              <w:listItem w:displayText="профилактики и борьбы со СПИД" w:value="профилактики и борьбы со СПИД"/>
              <w:listItem w:displayText="психофизиологической диагностики" w:value="психофизиологической диагностики"/>
              <w:listItem w:displayText="реабилитации слуха" w:value="реабилитации слуха"/>
              <w:listItem w:displayText="реабилитационный" w:value="реабилитационный"/>
              <w:listItem w:displayText="специализированные (по профилям медицинской помощи)" w:value="специализированные (по профилям медицинской помощи)"/>
              <w:listItem w:displayText="специализированных видов медицинской помощи" w:value="специализированных видов медицинской помощи"/>
              <w:listItem w:displayText="сурдологический" w:value="сурдологический"/>
              <w:listItem w:displayText="Медицинские организации скорой медицинской помощи и переливания крови" w:value="Медицинские организации скорой медицинской помощи и переливания крови"/>
              <w:listItem w:displayText="станция скорой медицинской помощи" w:value="станция скорой медицинской помощи"/>
              <w:listItem w:displayText="станция переливания крови" w:value="станция переливания крови"/>
              <w:listItem w:displayText="центр крови" w:value="центр крови"/>
              <w:listItem w:displayText="бальнеологическая лечебница" w:value="бальнеологическая лечебница"/>
              <w:listItem w:displayText="грязелечебница" w:value="грязелечебница"/>
              <w:listItem w:displayText="курортная поликлиника" w:value="курортная поликлиника"/>
              <w:listItem w:displayText="санаторий" w:value="санаторий"/>
              <w:listItem w:displayText="санатории для детей, в том числе для детей с родителями" w:value="санатории для детей, в том числе для детей с родителями"/>
              <w:listItem w:displayText="санаторий-профилакторий" w:value="санаторий-профилакторий"/>
              <w:listItem w:displayText="санаторный оздоровительный лагерь круглогодичного действия" w:value="санаторный оздоровительный лагерь круглогодичного действия"/>
              <w:listItem w:displayText="медицинской профилактики" w:value="медицинской профилактики"/>
              <w:listItem w:displayText="медицины катастроф" w:value="медицины катастроф"/>
              <w:listItem w:displayText="медицинский мобилизационных резервов &quot;Резерв&quot;" w:value="медицинский мобилизационных резервов &quot;Резерв&quot;"/>
              <w:listItem w:displayText="медицинский информационно-аналитический" w:value="медицинский информационно-аналитический"/>
              <w:listItem w:displayText="медицинский биофизический" w:value="медицинский биофизический"/>
              <w:listItem w:displayText="военно-врачебной экспертизы" w:value="военно-врачебной экспертизы"/>
              <w:listItem w:displayText="судебно-медицинской экспертизы" w:value="судебно-медицинской экспертизы"/>
              <w:listItem w:displayText="медико-социальной экспертизы" w:value="медико-социальной экспертизы"/>
              <w:listItem w:displayText="медицинской статистики" w:value="медицинской статистики"/>
              <w:listItem w:displayText="патолого-анатомическое" w:value="патолого-анатомическое"/>
              <w:listItem w:displayText="клинико-диагностическая" w:value="клинико-диагностическая"/>
              <w:listItem w:displayText="бактериологическая, в том числе по диагностике туберкулеза" w:value="бактериологическая, в том числе по диагностике туберкулеза"/>
            </w:dropDownList>
          </w:sdtPr>
          <w:sdtContent>
            <w:tc>
              <w:tcPr>
                <w:tcW w:w="1386" w:type="pct"/>
                <w:tcBorders>
                  <w:top w:val="single" w:sz="4" w:space="0" w:color="auto"/>
                  <w:left w:val="nil"/>
                  <w:bottom w:val="single" w:sz="4" w:space="0" w:color="auto"/>
                  <w:right w:val="single" w:sz="4" w:space="0" w:color="auto"/>
                </w:tcBorders>
                <w:shd w:val="clear" w:color="auto" w:fill="auto"/>
                <w:noWrap/>
                <w:vAlign w:val="center"/>
              </w:tcPr>
              <w:p w14:paraId="66D6A23E" w14:textId="19B93659" w:rsidR="00935214" w:rsidRPr="000978F7" w:rsidRDefault="00935214" w:rsidP="00C9783D">
                <w:pPr>
                  <w:pStyle w:val="106"/>
                </w:pPr>
                <w:r w:rsidRPr="000978F7">
                  <w:rPr>
                    <w:rStyle w:val="affe"/>
                    <w:color w:val="auto"/>
                  </w:rPr>
                  <w:t>Выберите элемент.</w:t>
                </w:r>
              </w:p>
            </w:tc>
          </w:sdtContent>
        </w:sdt>
        <w:tc>
          <w:tcPr>
            <w:tcW w:w="2432" w:type="pct"/>
            <w:tcBorders>
              <w:top w:val="single" w:sz="4" w:space="0" w:color="auto"/>
              <w:left w:val="nil"/>
              <w:bottom w:val="single" w:sz="4" w:space="0" w:color="auto"/>
              <w:right w:val="single" w:sz="4" w:space="0" w:color="auto"/>
            </w:tcBorders>
            <w:vAlign w:val="center"/>
          </w:tcPr>
          <w:p w14:paraId="531B0256" w14:textId="0D4BF96B" w:rsidR="00935214" w:rsidRPr="000978F7" w:rsidRDefault="00935214" w:rsidP="00C9783D">
            <w:pPr>
              <w:pStyle w:val="106"/>
            </w:pPr>
            <w:r w:rsidRPr="000978F7">
              <w:t xml:space="preserve">Указать (при наличии) профиль деятельности организации в соответствии с </w:t>
            </w:r>
            <w:r w:rsidR="00531272" w:rsidRPr="000978F7">
              <w:t>п</w:t>
            </w:r>
            <w:r w:rsidRPr="000978F7">
              <w:t xml:space="preserve">риказом </w:t>
            </w:r>
            <w:r w:rsidR="00531272" w:rsidRPr="000978F7">
              <w:t xml:space="preserve">Минздрава России </w:t>
            </w:r>
            <w:r w:rsidRPr="000978F7">
              <w:t>от 06.08.2013</w:t>
            </w:r>
            <w:r w:rsidR="00531272" w:rsidRPr="000978F7">
              <w:t xml:space="preserve"> №</w:t>
            </w:r>
            <w:r w:rsidR="00E23335" w:rsidRPr="000978F7">
              <w:t xml:space="preserve"> </w:t>
            </w:r>
            <w:r w:rsidRPr="000978F7">
              <w:t xml:space="preserve">529н (Раздел I) </w:t>
            </w:r>
          </w:p>
        </w:tc>
      </w:tr>
      <w:tr w:rsidR="00935214" w:rsidRPr="000978F7" w14:paraId="5C9C8095" w14:textId="77777777" w:rsidTr="005325F3">
        <w:trPr>
          <w:trHeight w:val="20"/>
        </w:trPr>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743A5165" w14:textId="7D13A15F" w:rsidR="00935214" w:rsidRPr="000978F7" w:rsidRDefault="00935214" w:rsidP="00C9783D">
            <w:pPr>
              <w:pStyle w:val="106"/>
            </w:pPr>
            <w:r w:rsidRPr="000978F7">
              <w:t>Уровень организации</w:t>
            </w:r>
          </w:p>
        </w:tc>
        <w:sdt>
          <w:sdtPr>
            <w:id w:val="-1518309290"/>
            <w:placeholder>
              <w:docPart w:val="D42F82279078495EAD4577A704213502"/>
            </w:placeholder>
            <w:showingPlcHdr/>
            <w:dropDownList>
              <w:listItem w:value="Выберите элемент."/>
              <w:listItem w:displayText="I Уровень" w:value="I Уровень"/>
              <w:listItem w:displayText="II Уровень" w:value="II Уровень"/>
              <w:listItem w:displayText="III Уровень" w:value="III Уровень"/>
              <w:listItem w:displayText="Иное" w:value="Иное"/>
            </w:dropDownList>
          </w:sdtPr>
          <w:sdtContent>
            <w:tc>
              <w:tcPr>
                <w:tcW w:w="1386" w:type="pct"/>
                <w:tcBorders>
                  <w:top w:val="single" w:sz="4" w:space="0" w:color="auto"/>
                  <w:left w:val="nil"/>
                  <w:bottom w:val="single" w:sz="4" w:space="0" w:color="auto"/>
                  <w:right w:val="single" w:sz="4" w:space="0" w:color="auto"/>
                </w:tcBorders>
                <w:shd w:val="clear" w:color="auto" w:fill="auto"/>
                <w:noWrap/>
                <w:vAlign w:val="center"/>
              </w:tcPr>
              <w:p w14:paraId="7C517298" w14:textId="4E024CD5" w:rsidR="00935214" w:rsidRPr="000978F7" w:rsidRDefault="00935214" w:rsidP="00C9783D">
                <w:pPr>
                  <w:pStyle w:val="106"/>
                </w:pPr>
                <w:r w:rsidRPr="000978F7">
                  <w:rPr>
                    <w:rStyle w:val="affe"/>
                    <w:color w:val="auto"/>
                  </w:rPr>
                  <w:t>Выберите элемент.</w:t>
                </w:r>
              </w:p>
            </w:tc>
          </w:sdtContent>
        </w:sdt>
        <w:tc>
          <w:tcPr>
            <w:tcW w:w="2432" w:type="pct"/>
            <w:tcBorders>
              <w:top w:val="single" w:sz="4" w:space="0" w:color="auto"/>
              <w:left w:val="nil"/>
              <w:bottom w:val="single" w:sz="4" w:space="0" w:color="auto"/>
              <w:right w:val="single" w:sz="4" w:space="0" w:color="auto"/>
            </w:tcBorders>
            <w:vAlign w:val="center"/>
          </w:tcPr>
          <w:p w14:paraId="5BA6286E" w14:textId="77777777" w:rsidR="00935214" w:rsidRPr="000978F7" w:rsidRDefault="00935214" w:rsidP="00C9783D">
            <w:pPr>
              <w:pStyle w:val="106"/>
            </w:pPr>
            <w:r w:rsidRPr="000978F7">
              <w:t>Указать одно из следующих значений:</w:t>
            </w:r>
          </w:p>
          <w:p w14:paraId="1069DD81" w14:textId="77777777" w:rsidR="00935214" w:rsidRPr="000978F7" w:rsidRDefault="00935214" w:rsidP="00D77451">
            <w:pPr>
              <w:pStyle w:val="1010"/>
            </w:pPr>
            <w:r w:rsidRPr="000978F7">
              <w:t>«I уровень»;</w:t>
            </w:r>
          </w:p>
          <w:p w14:paraId="486353A9" w14:textId="77777777" w:rsidR="00935214" w:rsidRPr="000978F7" w:rsidRDefault="00935214" w:rsidP="00D77451">
            <w:pPr>
              <w:pStyle w:val="1010"/>
            </w:pPr>
            <w:r w:rsidRPr="000978F7">
              <w:t>«II уровень»;</w:t>
            </w:r>
          </w:p>
          <w:p w14:paraId="258D6445" w14:textId="77777777" w:rsidR="00935214" w:rsidRPr="000978F7" w:rsidRDefault="00935214" w:rsidP="00D77451">
            <w:pPr>
              <w:pStyle w:val="1010"/>
            </w:pPr>
            <w:r w:rsidRPr="000978F7">
              <w:t>«III уровень»;</w:t>
            </w:r>
          </w:p>
          <w:p w14:paraId="3C4C77CB" w14:textId="77777777" w:rsidR="00935214" w:rsidRPr="000978F7" w:rsidRDefault="00935214" w:rsidP="00D77451">
            <w:pPr>
              <w:pStyle w:val="1010"/>
            </w:pPr>
            <w:r w:rsidRPr="000978F7">
              <w:t>«Иное»</w:t>
            </w:r>
          </w:p>
        </w:tc>
      </w:tr>
      <w:tr w:rsidR="00935214" w:rsidRPr="000978F7" w14:paraId="2198831B" w14:textId="77777777" w:rsidTr="005325F3">
        <w:trPr>
          <w:trHeight w:val="20"/>
        </w:trPr>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7AFDCC29" w14:textId="0D7DA9A0" w:rsidR="00935214" w:rsidRPr="000978F7" w:rsidRDefault="00935214" w:rsidP="00C9783D">
            <w:pPr>
              <w:pStyle w:val="106"/>
            </w:pPr>
            <w:r w:rsidRPr="000978F7">
              <w:t>Территориальный признак</w:t>
            </w:r>
          </w:p>
        </w:tc>
        <w:sdt>
          <w:sdtPr>
            <w:id w:val="384688630"/>
            <w:placeholder>
              <w:docPart w:val="FF28CCAFA7714A2A84F5F6DF8AA00CB9"/>
            </w:placeholder>
            <w:showingPlcHdr/>
            <w:dropDownList>
              <w:listItem w:value="Выберите элемент."/>
              <w:listItem w:displayText="Федеральные" w:value="Федеральные"/>
              <w:listItem w:displayText="Краевые,республиканские,областные,окружные" w:value="Краевые,республиканские,областные,окружные"/>
              <w:listItem w:displayText="Муниципальные" w:value="Муниципальные"/>
              <w:listItem w:displayText="Межрайонные" w:value="Межрайонные"/>
              <w:listItem w:displayText="Районные" w:value="Районные"/>
              <w:listItem w:displayText="Городские" w:value="Городские"/>
            </w:dropDownList>
          </w:sdtPr>
          <w:sdtContent>
            <w:tc>
              <w:tcPr>
                <w:tcW w:w="1386" w:type="pct"/>
                <w:tcBorders>
                  <w:top w:val="single" w:sz="4" w:space="0" w:color="auto"/>
                  <w:left w:val="nil"/>
                  <w:bottom w:val="single" w:sz="4" w:space="0" w:color="auto"/>
                  <w:right w:val="single" w:sz="4" w:space="0" w:color="auto"/>
                </w:tcBorders>
                <w:shd w:val="clear" w:color="auto" w:fill="auto"/>
                <w:noWrap/>
                <w:vAlign w:val="center"/>
              </w:tcPr>
              <w:p w14:paraId="758E40A5" w14:textId="5E5406F3" w:rsidR="00935214" w:rsidRPr="000978F7" w:rsidRDefault="00935214" w:rsidP="00C9783D">
                <w:pPr>
                  <w:pStyle w:val="106"/>
                </w:pPr>
                <w:r w:rsidRPr="000978F7">
                  <w:rPr>
                    <w:rStyle w:val="affe"/>
                    <w:color w:val="auto"/>
                  </w:rPr>
                  <w:t>Выберите элемент.</w:t>
                </w:r>
              </w:p>
            </w:tc>
          </w:sdtContent>
        </w:sdt>
        <w:tc>
          <w:tcPr>
            <w:tcW w:w="2432" w:type="pct"/>
            <w:tcBorders>
              <w:top w:val="single" w:sz="4" w:space="0" w:color="auto"/>
              <w:left w:val="nil"/>
              <w:bottom w:val="single" w:sz="4" w:space="0" w:color="auto"/>
              <w:right w:val="single" w:sz="4" w:space="0" w:color="auto"/>
            </w:tcBorders>
            <w:vAlign w:val="center"/>
          </w:tcPr>
          <w:p w14:paraId="6D52EE9A" w14:textId="0589850B" w:rsidR="00935214" w:rsidRPr="000978F7" w:rsidRDefault="00935214" w:rsidP="00C9783D">
            <w:pPr>
              <w:pStyle w:val="106"/>
            </w:pPr>
            <w:r w:rsidRPr="000978F7">
              <w:rPr>
                <w:shd w:val="clear" w:color="auto" w:fill="FFFFFF"/>
              </w:rPr>
              <w:t xml:space="preserve">Указать территориальный признак в соответствии с </w:t>
            </w:r>
            <w:r w:rsidR="00531272" w:rsidRPr="000978F7">
              <w:rPr>
                <w:shd w:val="clear" w:color="auto" w:fill="FFFFFF"/>
              </w:rPr>
              <w:t>п</w:t>
            </w:r>
            <w:r w:rsidRPr="000978F7">
              <w:rPr>
                <w:shd w:val="clear" w:color="auto" w:fill="FFFFFF"/>
              </w:rPr>
              <w:t xml:space="preserve">риказом </w:t>
            </w:r>
            <w:r w:rsidR="00531272" w:rsidRPr="000978F7">
              <w:rPr>
                <w:shd w:val="clear" w:color="auto" w:fill="FFFFFF"/>
              </w:rPr>
              <w:t xml:space="preserve">Минздрава России </w:t>
            </w:r>
            <w:r w:rsidRPr="000978F7">
              <w:rPr>
                <w:shd w:val="clear" w:color="auto" w:fill="FFFFFF"/>
              </w:rPr>
              <w:t>от 06.08.2013</w:t>
            </w:r>
            <w:r w:rsidR="00531272" w:rsidRPr="000978F7">
              <w:rPr>
                <w:shd w:val="clear" w:color="auto" w:fill="FFFFFF"/>
              </w:rPr>
              <w:t xml:space="preserve"> №</w:t>
            </w:r>
            <w:r w:rsidR="00E23335" w:rsidRPr="000978F7">
              <w:rPr>
                <w:shd w:val="clear" w:color="auto" w:fill="FFFFFF"/>
              </w:rPr>
              <w:t xml:space="preserve"> </w:t>
            </w:r>
            <w:r w:rsidRPr="000978F7">
              <w:rPr>
                <w:shd w:val="clear" w:color="auto" w:fill="FFFFFF"/>
              </w:rPr>
              <w:t>529н (Раздел</w:t>
            </w:r>
            <w:r w:rsidR="00D73945" w:rsidRPr="000978F7">
              <w:rPr>
                <w:shd w:val="clear" w:color="auto" w:fill="FFFFFF"/>
              </w:rPr>
              <w:t> </w:t>
            </w:r>
            <w:r w:rsidRPr="000978F7">
              <w:rPr>
                <w:shd w:val="clear" w:color="auto" w:fill="FFFFFF"/>
              </w:rPr>
              <w:t>II)</w:t>
            </w:r>
          </w:p>
        </w:tc>
      </w:tr>
    </w:tbl>
    <w:p w14:paraId="696F9D3C" w14:textId="523A24DA" w:rsidR="00C91FCF" w:rsidRPr="000978F7" w:rsidRDefault="00C91FCF" w:rsidP="00CD49AF">
      <w:pPr>
        <w:pStyle w:val="aa"/>
      </w:pPr>
      <w:r w:rsidRPr="000978F7">
        <w:t>{Наименование должности</w:t>
      </w:r>
      <w:r w:rsidR="00A92985" w:rsidRPr="000978F7">
        <w:t xml:space="preserve"> </w:t>
      </w:r>
      <w:r w:rsidRPr="000978F7">
        <w:t>уполномоченного лица}</w:t>
      </w:r>
      <w:r w:rsidR="00B90EB0" w:rsidRPr="000978F7">
        <w:rPr>
          <w:rStyle w:val="af7"/>
          <w:sz w:val="20"/>
        </w:rPr>
        <w:footnoteReference w:id="8"/>
      </w:r>
      <w:r w:rsidR="00107063" w:rsidRPr="000978F7">
        <w:t xml:space="preserve"> </w:t>
      </w:r>
      <w:r w:rsidRPr="000978F7">
        <w:t>________</w:t>
      </w:r>
      <w:proofErr w:type="gramStart"/>
      <w:r w:rsidRPr="000978F7">
        <w:t>/{</w:t>
      </w:r>
      <w:proofErr w:type="gramEnd"/>
      <w:r w:rsidRPr="000978F7">
        <w:t xml:space="preserve">И.О. Фамилия }/ </w:t>
      </w:r>
    </w:p>
    <w:p w14:paraId="087D1A59" w14:textId="66158546" w:rsidR="00C91FCF" w:rsidRPr="000978F7" w:rsidRDefault="00C91FCF" w:rsidP="00CD49AF">
      <w:pPr>
        <w:pStyle w:val="aa"/>
      </w:pPr>
      <w:r w:rsidRPr="000978F7">
        <w:t>МП</w:t>
      </w:r>
    </w:p>
    <w:p w14:paraId="4A762DF8" w14:textId="77777777" w:rsidR="00F63F37" w:rsidRPr="000978F7" w:rsidRDefault="00F63F37" w:rsidP="00CD49AF">
      <w:pPr>
        <w:pStyle w:val="aa"/>
        <w:sectPr w:rsidR="00F63F37" w:rsidRPr="000978F7" w:rsidSect="005325F3">
          <w:endnotePr>
            <w:numFmt w:val="decimal"/>
          </w:endnotePr>
          <w:pgSz w:w="11906" w:h="16838"/>
          <w:pgMar w:top="1134" w:right="567" w:bottom="1134" w:left="1134" w:header="709" w:footer="709" w:gutter="0"/>
          <w:cols w:space="708"/>
          <w:docGrid w:linePitch="360"/>
        </w:sectPr>
      </w:pPr>
    </w:p>
    <w:p w14:paraId="42687DE8" w14:textId="54E07AED" w:rsidR="00C91FCF" w:rsidRPr="000978F7" w:rsidRDefault="00C91FCF" w:rsidP="0054519E">
      <w:pPr>
        <w:pStyle w:val="26"/>
      </w:pPr>
      <w:bookmarkStart w:id="1043" w:name="_Toc65072327"/>
      <w:bookmarkStart w:id="1044" w:name="_Toc65084464"/>
      <w:bookmarkStart w:id="1045" w:name="_Toc199330166"/>
      <w:r w:rsidRPr="000978F7">
        <w:lastRenderedPageBreak/>
        <w:t>Форма заявки на добавление частной медицинской организации</w:t>
      </w:r>
      <w:bookmarkEnd w:id="1043"/>
      <w:bookmarkEnd w:id="1044"/>
      <w:bookmarkEnd w:id="1045"/>
    </w:p>
    <w:p w14:paraId="5751CAFD" w14:textId="05F197FB" w:rsidR="00C9783D" w:rsidRPr="000978F7" w:rsidRDefault="00C9783D" w:rsidP="0054519E">
      <w:pPr>
        <w:pStyle w:val="afffffffff0"/>
      </w:pPr>
      <w:r w:rsidRPr="000978F7">
        <w:t xml:space="preserve">Таблица </w:t>
      </w:r>
      <w:r w:rsidR="008E199B">
        <w:rPr>
          <w:noProof/>
        </w:rPr>
        <w:fldChar w:fldCharType="begin"/>
      </w:r>
      <w:r w:rsidR="008E199B">
        <w:rPr>
          <w:noProof/>
        </w:rPr>
        <w:instrText xml:space="preserve"> STYLEREF \s "Заголовок 1 Приложение"  \* MERGEFORMAT </w:instrText>
      </w:r>
      <w:r w:rsidR="008E199B">
        <w:rPr>
          <w:noProof/>
        </w:rPr>
        <w:fldChar w:fldCharType="separate"/>
      </w:r>
      <w:r w:rsidR="00844CA8">
        <w:rPr>
          <w:noProof/>
        </w:rPr>
        <w:t>А</w:t>
      </w:r>
      <w:r w:rsidR="008E199B">
        <w:rPr>
          <w:noProof/>
        </w:rPr>
        <w:fldChar w:fldCharType="end"/>
      </w:r>
      <w:r w:rsidRPr="000978F7">
        <w:t>.</w:t>
      </w:r>
      <w:r w:rsidR="008E199B">
        <w:rPr>
          <w:noProof/>
        </w:rPr>
        <w:fldChar w:fldCharType="begin"/>
      </w:r>
      <w:r w:rsidR="008E199B">
        <w:rPr>
          <w:noProof/>
        </w:rPr>
        <w:instrText xml:space="preserve"> SEQ Таблица \* ARABIC \* MERGEFORMAT </w:instrText>
      </w:r>
      <w:r w:rsidR="008E199B">
        <w:rPr>
          <w:noProof/>
        </w:rPr>
        <w:fldChar w:fldCharType="separate"/>
      </w:r>
      <w:r w:rsidR="00844CA8">
        <w:rPr>
          <w:noProof/>
        </w:rPr>
        <w:t>2</w:t>
      </w:r>
      <w:r w:rsidR="008E199B">
        <w:rPr>
          <w:noProof/>
        </w:rPr>
        <w:fldChar w:fldCharType="end"/>
      </w:r>
      <w:r w:rsidRPr="000978F7">
        <w:t xml:space="preserve"> – Форма заявки на добавление частной медицинской организации</w:t>
      </w:r>
    </w:p>
    <w:tbl>
      <w:tblPr>
        <w:tblW w:w="5000" w:type="pct"/>
        <w:tblLook w:val="04A0" w:firstRow="1" w:lastRow="0" w:firstColumn="1" w:lastColumn="0" w:noHBand="0" w:noVBand="1"/>
      </w:tblPr>
      <w:tblGrid>
        <w:gridCol w:w="2310"/>
        <w:gridCol w:w="2783"/>
        <w:gridCol w:w="5102"/>
      </w:tblGrid>
      <w:tr w:rsidR="000B41B7" w:rsidRPr="000978F7" w14:paraId="64693A06" w14:textId="77777777" w:rsidTr="005325F3">
        <w:trPr>
          <w:trHeight w:val="20"/>
          <w:tblHeader/>
        </w:trPr>
        <w:tc>
          <w:tcPr>
            <w:tcW w:w="1133" w:type="pct"/>
            <w:tcBorders>
              <w:top w:val="single" w:sz="4" w:space="0" w:color="auto"/>
              <w:left w:val="single" w:sz="4" w:space="0" w:color="auto"/>
              <w:bottom w:val="single" w:sz="4" w:space="0" w:color="auto"/>
              <w:right w:val="single" w:sz="4" w:space="0" w:color="auto"/>
            </w:tcBorders>
            <w:shd w:val="clear" w:color="auto" w:fill="auto"/>
            <w:noWrap/>
          </w:tcPr>
          <w:p w14:paraId="3DB30240" w14:textId="77777777" w:rsidR="00C91FCF" w:rsidRPr="000978F7" w:rsidRDefault="00C91FCF" w:rsidP="00C9783D">
            <w:pPr>
              <w:pStyle w:val="10a"/>
              <w:rPr>
                <w:lang w:val="ru-RU"/>
              </w:rPr>
            </w:pPr>
            <w:r w:rsidRPr="000978F7">
              <w:rPr>
                <w:lang w:val="ru-RU"/>
              </w:rPr>
              <w:t>Наименование поля</w:t>
            </w:r>
          </w:p>
        </w:tc>
        <w:tc>
          <w:tcPr>
            <w:tcW w:w="1365" w:type="pct"/>
            <w:tcBorders>
              <w:top w:val="single" w:sz="4" w:space="0" w:color="auto"/>
              <w:left w:val="nil"/>
              <w:bottom w:val="single" w:sz="4" w:space="0" w:color="auto"/>
              <w:right w:val="single" w:sz="4" w:space="0" w:color="auto"/>
            </w:tcBorders>
            <w:shd w:val="clear" w:color="auto" w:fill="auto"/>
            <w:noWrap/>
          </w:tcPr>
          <w:p w14:paraId="176A2A58" w14:textId="77777777" w:rsidR="00C91FCF" w:rsidRPr="000978F7" w:rsidRDefault="00C91FCF" w:rsidP="00C9783D">
            <w:pPr>
              <w:pStyle w:val="10a"/>
              <w:rPr>
                <w:lang w:val="ru-RU"/>
              </w:rPr>
            </w:pPr>
            <w:r w:rsidRPr="000978F7">
              <w:rPr>
                <w:lang w:val="ru-RU"/>
              </w:rPr>
              <w:t>Описание</w:t>
            </w:r>
          </w:p>
        </w:tc>
        <w:tc>
          <w:tcPr>
            <w:tcW w:w="2502" w:type="pct"/>
            <w:tcBorders>
              <w:top w:val="single" w:sz="4" w:space="0" w:color="auto"/>
              <w:left w:val="nil"/>
              <w:bottom w:val="single" w:sz="4" w:space="0" w:color="auto"/>
              <w:right w:val="single" w:sz="4" w:space="0" w:color="auto"/>
            </w:tcBorders>
          </w:tcPr>
          <w:p w14:paraId="5EE72452" w14:textId="77777777" w:rsidR="00C91FCF" w:rsidRPr="000978F7" w:rsidRDefault="00C91FCF" w:rsidP="00C9783D">
            <w:pPr>
              <w:pStyle w:val="10a"/>
              <w:rPr>
                <w:lang w:val="ru-RU"/>
              </w:rPr>
            </w:pPr>
            <w:r w:rsidRPr="000978F7">
              <w:rPr>
                <w:lang w:val="ru-RU"/>
              </w:rPr>
              <w:t>Вид, способ ввода</w:t>
            </w:r>
          </w:p>
        </w:tc>
      </w:tr>
      <w:tr w:rsidR="000B41B7" w:rsidRPr="000978F7" w14:paraId="20576BF3" w14:textId="77777777" w:rsidTr="005325F3">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3E906" w14:textId="77777777" w:rsidR="00C91FCF" w:rsidRPr="000978F7" w:rsidRDefault="00C91FCF" w:rsidP="00C9783D">
            <w:pPr>
              <w:pStyle w:val="106"/>
            </w:pPr>
            <w:r w:rsidRPr="000978F7">
              <w:t>Тип организации</w:t>
            </w:r>
          </w:p>
        </w:tc>
        <w:tc>
          <w:tcPr>
            <w:tcW w:w="1365" w:type="pct"/>
            <w:tcBorders>
              <w:top w:val="single" w:sz="4" w:space="0" w:color="auto"/>
              <w:left w:val="nil"/>
              <w:bottom w:val="single" w:sz="4" w:space="0" w:color="auto"/>
              <w:right w:val="single" w:sz="4" w:space="0" w:color="auto"/>
            </w:tcBorders>
            <w:shd w:val="clear" w:color="auto" w:fill="auto"/>
            <w:noWrap/>
            <w:vAlign w:val="center"/>
          </w:tcPr>
          <w:p w14:paraId="496F53C9" w14:textId="77777777" w:rsidR="00C91FCF" w:rsidRPr="000978F7" w:rsidRDefault="005375AB" w:rsidP="00C9783D">
            <w:pPr>
              <w:pStyle w:val="106"/>
            </w:pPr>
            <w:r w:rsidRPr="000978F7">
              <w:t>Частное юридическое лицо</w:t>
            </w:r>
          </w:p>
        </w:tc>
        <w:tc>
          <w:tcPr>
            <w:tcW w:w="2502" w:type="pct"/>
            <w:tcBorders>
              <w:top w:val="single" w:sz="4" w:space="0" w:color="auto"/>
              <w:left w:val="nil"/>
              <w:bottom w:val="single" w:sz="4" w:space="0" w:color="auto"/>
              <w:right w:val="single" w:sz="4" w:space="0" w:color="auto"/>
            </w:tcBorders>
            <w:vAlign w:val="center"/>
          </w:tcPr>
          <w:p w14:paraId="4EEE203C" w14:textId="77777777" w:rsidR="00C91FCF" w:rsidRPr="000978F7" w:rsidRDefault="005375AB" w:rsidP="00C9783D">
            <w:pPr>
              <w:pStyle w:val="106"/>
            </w:pPr>
            <w:r w:rsidRPr="000978F7">
              <w:t xml:space="preserve">Оставить значение </w:t>
            </w:r>
            <w:r w:rsidR="00C91FCF" w:rsidRPr="000978F7">
              <w:t>«Частное юридическое лицо»</w:t>
            </w:r>
          </w:p>
        </w:tc>
      </w:tr>
      <w:tr w:rsidR="000B41B7" w:rsidRPr="000978F7" w14:paraId="1FAAA581" w14:textId="77777777" w:rsidTr="005325F3">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50E10" w14:textId="77777777" w:rsidR="00C91FCF" w:rsidRPr="000978F7" w:rsidRDefault="00C91FCF" w:rsidP="00C9783D">
            <w:pPr>
              <w:pStyle w:val="106"/>
            </w:pPr>
            <w:r w:rsidRPr="000978F7">
              <w:t>Полное наименование</w:t>
            </w:r>
          </w:p>
        </w:tc>
        <w:tc>
          <w:tcPr>
            <w:tcW w:w="1365" w:type="pct"/>
            <w:tcBorders>
              <w:top w:val="single" w:sz="4" w:space="0" w:color="auto"/>
              <w:left w:val="nil"/>
              <w:bottom w:val="single" w:sz="4" w:space="0" w:color="auto"/>
              <w:right w:val="single" w:sz="4" w:space="0" w:color="auto"/>
            </w:tcBorders>
            <w:shd w:val="clear" w:color="auto" w:fill="auto"/>
            <w:noWrap/>
            <w:vAlign w:val="center"/>
          </w:tcPr>
          <w:p w14:paraId="0C894BEA" w14:textId="77777777" w:rsidR="00C91FCF" w:rsidRPr="000978F7" w:rsidRDefault="00C91FCF" w:rsidP="00C9783D">
            <w:pPr>
              <w:pStyle w:val="106"/>
            </w:pPr>
          </w:p>
        </w:tc>
        <w:tc>
          <w:tcPr>
            <w:tcW w:w="2502" w:type="pct"/>
            <w:tcBorders>
              <w:top w:val="single" w:sz="4" w:space="0" w:color="auto"/>
              <w:left w:val="nil"/>
              <w:bottom w:val="single" w:sz="4" w:space="0" w:color="auto"/>
              <w:right w:val="single" w:sz="4" w:space="0" w:color="auto"/>
            </w:tcBorders>
            <w:vAlign w:val="center"/>
          </w:tcPr>
          <w:p w14:paraId="0A320A28" w14:textId="77777777" w:rsidR="00C91FCF" w:rsidRPr="000978F7" w:rsidRDefault="00C91FCF" w:rsidP="00C9783D">
            <w:pPr>
              <w:pStyle w:val="106"/>
            </w:pPr>
            <w:r w:rsidRPr="000978F7">
              <w:t xml:space="preserve">Указать полное наименование организации </w:t>
            </w:r>
            <w:r w:rsidR="00E4195D" w:rsidRPr="000978F7">
              <w:br/>
            </w:r>
            <w:r w:rsidRPr="000978F7">
              <w:t>в соответствии с выпиской из ЕГРЮЛ</w:t>
            </w:r>
            <w:r w:rsidR="005375AB" w:rsidRPr="000978F7">
              <w:t>.</w:t>
            </w:r>
            <w:r w:rsidRPr="000978F7">
              <w:t xml:space="preserve"> </w:t>
            </w:r>
          </w:p>
          <w:p w14:paraId="3CBC5236" w14:textId="77777777" w:rsidR="00C91FCF" w:rsidRPr="000978F7" w:rsidRDefault="00C91FCF" w:rsidP="00C9783D">
            <w:pPr>
              <w:pStyle w:val="106"/>
            </w:pPr>
            <w:r w:rsidRPr="000978F7">
              <w:t>Допускается только кириллица</w:t>
            </w:r>
          </w:p>
        </w:tc>
      </w:tr>
      <w:tr w:rsidR="000B41B7" w:rsidRPr="000978F7" w14:paraId="372CED1A" w14:textId="77777777" w:rsidTr="005325F3">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C0F11" w14:textId="77777777" w:rsidR="00C91FCF" w:rsidRPr="000978F7" w:rsidRDefault="00C91FCF" w:rsidP="00C9783D">
            <w:pPr>
              <w:pStyle w:val="106"/>
            </w:pPr>
            <w:r w:rsidRPr="000978F7">
              <w:t>Сокращенное наименование</w:t>
            </w:r>
          </w:p>
        </w:tc>
        <w:tc>
          <w:tcPr>
            <w:tcW w:w="1365" w:type="pct"/>
            <w:tcBorders>
              <w:top w:val="single" w:sz="4" w:space="0" w:color="auto"/>
              <w:left w:val="nil"/>
              <w:bottom w:val="single" w:sz="4" w:space="0" w:color="auto"/>
              <w:right w:val="single" w:sz="4" w:space="0" w:color="auto"/>
            </w:tcBorders>
            <w:shd w:val="clear" w:color="auto" w:fill="auto"/>
            <w:noWrap/>
            <w:vAlign w:val="center"/>
            <w:hideMark/>
          </w:tcPr>
          <w:p w14:paraId="2DFAEAC6" w14:textId="77777777" w:rsidR="00C91FCF" w:rsidRPr="000978F7" w:rsidRDefault="00C91FCF" w:rsidP="00C9783D">
            <w:pPr>
              <w:pStyle w:val="106"/>
            </w:pPr>
          </w:p>
        </w:tc>
        <w:tc>
          <w:tcPr>
            <w:tcW w:w="2502" w:type="pct"/>
            <w:tcBorders>
              <w:top w:val="single" w:sz="4" w:space="0" w:color="auto"/>
              <w:left w:val="nil"/>
              <w:bottom w:val="single" w:sz="4" w:space="0" w:color="auto"/>
              <w:right w:val="single" w:sz="4" w:space="0" w:color="auto"/>
            </w:tcBorders>
            <w:vAlign w:val="center"/>
          </w:tcPr>
          <w:p w14:paraId="0E0D817A" w14:textId="77777777" w:rsidR="00C91FCF" w:rsidRPr="000978F7" w:rsidRDefault="00C91FCF" w:rsidP="00C9783D">
            <w:pPr>
              <w:pStyle w:val="106"/>
            </w:pPr>
            <w:r w:rsidRPr="000978F7">
              <w:t xml:space="preserve">Указать полное сокращенное наименование организации в соответствии с выпиской </w:t>
            </w:r>
            <w:r w:rsidR="00512049" w:rsidRPr="000978F7">
              <w:br/>
            </w:r>
            <w:r w:rsidRPr="000978F7">
              <w:t>из ЕГРЮЛ.</w:t>
            </w:r>
            <w:r w:rsidR="00410323" w:rsidRPr="000978F7">
              <w:t xml:space="preserve"> </w:t>
            </w:r>
            <w:r w:rsidRPr="000978F7">
              <w:t>Допускается только кириллица</w:t>
            </w:r>
          </w:p>
        </w:tc>
      </w:tr>
      <w:tr w:rsidR="00573986" w:rsidRPr="000978F7" w14:paraId="5AEF5E3E" w14:textId="77777777" w:rsidTr="005325F3">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5190D8BC" w14:textId="3DDAFAEA" w:rsidR="00573986" w:rsidRPr="000978F7" w:rsidRDefault="00573986" w:rsidP="00573986">
            <w:pPr>
              <w:pStyle w:val="106"/>
            </w:pPr>
            <w:r w:rsidRPr="000978F7">
              <w:t>Субъект Российской Федерации</w:t>
            </w:r>
          </w:p>
        </w:tc>
        <w:tc>
          <w:tcPr>
            <w:tcW w:w="1365" w:type="pct"/>
            <w:tcBorders>
              <w:top w:val="single" w:sz="4" w:space="0" w:color="auto"/>
              <w:left w:val="nil"/>
              <w:bottom w:val="single" w:sz="4" w:space="0" w:color="auto"/>
              <w:right w:val="single" w:sz="4" w:space="0" w:color="auto"/>
            </w:tcBorders>
            <w:shd w:val="clear" w:color="auto" w:fill="auto"/>
            <w:noWrap/>
            <w:vAlign w:val="center"/>
          </w:tcPr>
          <w:p w14:paraId="3CD7796A" w14:textId="77777777" w:rsidR="00573986" w:rsidRPr="000978F7" w:rsidRDefault="00573986" w:rsidP="00573986">
            <w:pPr>
              <w:pStyle w:val="106"/>
            </w:pPr>
          </w:p>
        </w:tc>
        <w:tc>
          <w:tcPr>
            <w:tcW w:w="2502" w:type="pct"/>
            <w:tcBorders>
              <w:top w:val="single" w:sz="4" w:space="0" w:color="auto"/>
              <w:left w:val="nil"/>
              <w:bottom w:val="single" w:sz="4" w:space="0" w:color="auto"/>
              <w:right w:val="single" w:sz="4" w:space="0" w:color="auto"/>
            </w:tcBorders>
            <w:vAlign w:val="center"/>
          </w:tcPr>
          <w:p w14:paraId="3159BE89" w14:textId="53F224BD" w:rsidR="00573986" w:rsidRPr="000978F7" w:rsidRDefault="00573986" w:rsidP="00573986">
            <w:pPr>
              <w:pStyle w:val="106"/>
            </w:pPr>
            <w:r w:rsidRPr="000978F7">
              <w:t>Указать наименование субъекта Российской Федерации (исходя из юридического адреса головной организации)</w:t>
            </w:r>
          </w:p>
        </w:tc>
      </w:tr>
      <w:tr w:rsidR="000B41B7" w:rsidRPr="000978F7" w14:paraId="0B31A4FF" w14:textId="77777777" w:rsidTr="005325F3">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2BFF4D83" w14:textId="77777777" w:rsidR="00C91FCF" w:rsidRPr="000978F7" w:rsidRDefault="00C91FCF" w:rsidP="00C9783D">
            <w:pPr>
              <w:pStyle w:val="106"/>
            </w:pPr>
            <w:r w:rsidRPr="000978F7">
              <w:t>ИНН</w:t>
            </w:r>
          </w:p>
        </w:tc>
        <w:tc>
          <w:tcPr>
            <w:tcW w:w="1365" w:type="pct"/>
            <w:tcBorders>
              <w:top w:val="single" w:sz="4" w:space="0" w:color="auto"/>
              <w:left w:val="nil"/>
              <w:bottom w:val="single" w:sz="4" w:space="0" w:color="auto"/>
              <w:right w:val="single" w:sz="4" w:space="0" w:color="auto"/>
            </w:tcBorders>
            <w:shd w:val="clear" w:color="auto" w:fill="auto"/>
            <w:noWrap/>
            <w:vAlign w:val="center"/>
          </w:tcPr>
          <w:p w14:paraId="7C4D5E06" w14:textId="77777777" w:rsidR="00C91FCF" w:rsidRPr="000978F7" w:rsidRDefault="00C91FCF" w:rsidP="00C9783D">
            <w:pPr>
              <w:pStyle w:val="106"/>
            </w:pPr>
          </w:p>
        </w:tc>
        <w:tc>
          <w:tcPr>
            <w:tcW w:w="2502" w:type="pct"/>
            <w:tcBorders>
              <w:top w:val="single" w:sz="4" w:space="0" w:color="auto"/>
              <w:left w:val="nil"/>
              <w:bottom w:val="single" w:sz="4" w:space="0" w:color="auto"/>
              <w:right w:val="single" w:sz="4" w:space="0" w:color="auto"/>
            </w:tcBorders>
            <w:vAlign w:val="center"/>
          </w:tcPr>
          <w:p w14:paraId="556E8002" w14:textId="68EC91D3" w:rsidR="00C91FCF" w:rsidRPr="000978F7" w:rsidRDefault="00C91FCF" w:rsidP="00202DB1">
            <w:pPr>
              <w:pStyle w:val="106"/>
            </w:pPr>
            <w:r w:rsidRPr="000978F7">
              <w:t>Указ</w:t>
            </w:r>
            <w:r w:rsidR="00295873" w:rsidRPr="000978F7">
              <w:t xml:space="preserve">ать </w:t>
            </w:r>
            <w:r w:rsidRPr="000978F7">
              <w:t xml:space="preserve">ИНН </w:t>
            </w:r>
            <w:r w:rsidR="000C238F" w:rsidRPr="000978F7">
              <w:t xml:space="preserve">организации </w:t>
            </w:r>
            <w:r w:rsidRPr="000978F7">
              <w:t xml:space="preserve">согласно выписке </w:t>
            </w:r>
            <w:r w:rsidR="000C238F" w:rsidRPr="000978F7">
              <w:br/>
            </w:r>
            <w:r w:rsidRPr="000978F7">
              <w:t>из ЕГРЮЛ</w:t>
            </w:r>
            <w:r w:rsidR="005375AB" w:rsidRPr="000978F7">
              <w:t>.</w:t>
            </w:r>
            <w:r w:rsidR="00410323" w:rsidRPr="000978F7">
              <w:t xml:space="preserve"> </w:t>
            </w:r>
            <w:r w:rsidR="005375AB" w:rsidRPr="000978F7">
              <w:t>Д</w:t>
            </w:r>
            <w:r w:rsidRPr="000978F7">
              <w:t>опускается только 10-значное число.</w:t>
            </w:r>
            <w:r w:rsidR="00202DB1" w:rsidRPr="000978F7">
              <w:t xml:space="preserve"> </w:t>
            </w:r>
            <w:r w:rsidRPr="000978F7">
              <w:t>Без пробелов, тире, точек</w:t>
            </w:r>
            <w:r w:rsidR="006B5FE6">
              <w:t xml:space="preserve"> </w:t>
            </w:r>
          </w:p>
        </w:tc>
      </w:tr>
      <w:tr w:rsidR="000B41B7" w:rsidRPr="000978F7" w14:paraId="47D02835" w14:textId="77777777" w:rsidTr="005325F3">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0A937D11" w14:textId="77777777" w:rsidR="00C91FCF" w:rsidRPr="000978F7" w:rsidRDefault="00C91FCF" w:rsidP="00C9783D">
            <w:pPr>
              <w:pStyle w:val="106"/>
            </w:pPr>
            <w:r w:rsidRPr="000978F7">
              <w:t>ОГРН</w:t>
            </w:r>
          </w:p>
        </w:tc>
        <w:tc>
          <w:tcPr>
            <w:tcW w:w="1365" w:type="pct"/>
            <w:tcBorders>
              <w:top w:val="single" w:sz="4" w:space="0" w:color="auto"/>
              <w:left w:val="nil"/>
              <w:bottom w:val="single" w:sz="4" w:space="0" w:color="auto"/>
              <w:right w:val="single" w:sz="4" w:space="0" w:color="auto"/>
            </w:tcBorders>
            <w:shd w:val="clear" w:color="auto" w:fill="auto"/>
            <w:noWrap/>
            <w:vAlign w:val="center"/>
          </w:tcPr>
          <w:p w14:paraId="5731B204" w14:textId="77777777" w:rsidR="00C91FCF" w:rsidRPr="000978F7" w:rsidRDefault="00C91FCF" w:rsidP="00C9783D">
            <w:pPr>
              <w:pStyle w:val="106"/>
            </w:pPr>
          </w:p>
        </w:tc>
        <w:tc>
          <w:tcPr>
            <w:tcW w:w="2502" w:type="pct"/>
            <w:tcBorders>
              <w:top w:val="single" w:sz="4" w:space="0" w:color="auto"/>
              <w:left w:val="nil"/>
              <w:bottom w:val="single" w:sz="4" w:space="0" w:color="auto"/>
              <w:right w:val="single" w:sz="4" w:space="0" w:color="auto"/>
            </w:tcBorders>
            <w:vAlign w:val="center"/>
          </w:tcPr>
          <w:p w14:paraId="654FF753" w14:textId="4D85D190" w:rsidR="00C91FCF" w:rsidRPr="000978F7" w:rsidRDefault="00C91FCF" w:rsidP="00202DB1">
            <w:pPr>
              <w:pStyle w:val="106"/>
            </w:pPr>
            <w:r w:rsidRPr="000978F7">
              <w:t>Указ</w:t>
            </w:r>
            <w:r w:rsidR="00295873" w:rsidRPr="000978F7">
              <w:t xml:space="preserve">ать </w:t>
            </w:r>
            <w:r w:rsidRPr="000978F7">
              <w:t xml:space="preserve">ОГРН </w:t>
            </w:r>
            <w:r w:rsidR="000C238F" w:rsidRPr="000978F7">
              <w:t xml:space="preserve">организации </w:t>
            </w:r>
            <w:r w:rsidRPr="000978F7">
              <w:t xml:space="preserve">согласно выписке </w:t>
            </w:r>
            <w:r w:rsidR="000C238F" w:rsidRPr="000978F7">
              <w:br/>
            </w:r>
            <w:r w:rsidRPr="000978F7">
              <w:t>из ЕГРЮЛ</w:t>
            </w:r>
            <w:r w:rsidR="005375AB" w:rsidRPr="000978F7">
              <w:t>.</w:t>
            </w:r>
            <w:r w:rsidR="00410323" w:rsidRPr="000978F7">
              <w:t xml:space="preserve"> </w:t>
            </w:r>
            <w:r w:rsidR="005375AB" w:rsidRPr="000978F7">
              <w:t>Д</w:t>
            </w:r>
            <w:r w:rsidRPr="000978F7">
              <w:t>опускается только 13-значное число.</w:t>
            </w:r>
            <w:r w:rsidR="00202DB1" w:rsidRPr="000978F7">
              <w:t xml:space="preserve"> </w:t>
            </w:r>
            <w:r w:rsidRPr="000978F7">
              <w:t>Без пробелов, тире, точек</w:t>
            </w:r>
            <w:r w:rsidR="006B5FE6">
              <w:t xml:space="preserve"> </w:t>
            </w:r>
          </w:p>
        </w:tc>
      </w:tr>
      <w:tr w:rsidR="000B41B7" w:rsidRPr="000978F7" w14:paraId="0D35FBA5" w14:textId="77777777" w:rsidTr="005325F3">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17A3592A" w14:textId="77777777" w:rsidR="00C91FCF" w:rsidRPr="000978F7" w:rsidRDefault="00C91FCF" w:rsidP="00C9783D">
            <w:pPr>
              <w:pStyle w:val="106"/>
            </w:pPr>
            <w:r w:rsidRPr="000978F7">
              <w:t>КПП</w:t>
            </w:r>
          </w:p>
        </w:tc>
        <w:tc>
          <w:tcPr>
            <w:tcW w:w="1365" w:type="pct"/>
            <w:tcBorders>
              <w:top w:val="single" w:sz="4" w:space="0" w:color="auto"/>
              <w:left w:val="nil"/>
              <w:bottom w:val="single" w:sz="4" w:space="0" w:color="auto"/>
              <w:right w:val="single" w:sz="4" w:space="0" w:color="auto"/>
            </w:tcBorders>
            <w:shd w:val="clear" w:color="auto" w:fill="auto"/>
            <w:noWrap/>
            <w:vAlign w:val="center"/>
          </w:tcPr>
          <w:p w14:paraId="70A066EA" w14:textId="77777777" w:rsidR="00C91FCF" w:rsidRPr="000978F7" w:rsidRDefault="00C91FCF" w:rsidP="00C9783D">
            <w:pPr>
              <w:pStyle w:val="106"/>
            </w:pPr>
          </w:p>
        </w:tc>
        <w:tc>
          <w:tcPr>
            <w:tcW w:w="2502" w:type="pct"/>
            <w:tcBorders>
              <w:top w:val="single" w:sz="4" w:space="0" w:color="auto"/>
              <w:left w:val="nil"/>
              <w:bottom w:val="single" w:sz="4" w:space="0" w:color="auto"/>
              <w:right w:val="single" w:sz="4" w:space="0" w:color="auto"/>
            </w:tcBorders>
            <w:vAlign w:val="center"/>
          </w:tcPr>
          <w:p w14:paraId="549903DC" w14:textId="2D0724AB" w:rsidR="00C91FCF" w:rsidRPr="000978F7" w:rsidRDefault="00C91FCF" w:rsidP="00202DB1">
            <w:pPr>
              <w:pStyle w:val="106"/>
            </w:pPr>
            <w:r w:rsidRPr="000978F7">
              <w:t>Указ</w:t>
            </w:r>
            <w:r w:rsidR="00295873" w:rsidRPr="000978F7">
              <w:t xml:space="preserve">ать </w:t>
            </w:r>
            <w:r w:rsidRPr="000978F7">
              <w:t xml:space="preserve">КПП </w:t>
            </w:r>
            <w:r w:rsidR="000C238F" w:rsidRPr="000978F7">
              <w:t xml:space="preserve">организации </w:t>
            </w:r>
            <w:r w:rsidRPr="000978F7">
              <w:t xml:space="preserve">согласно выписке </w:t>
            </w:r>
            <w:r w:rsidR="000C238F" w:rsidRPr="000978F7">
              <w:br/>
            </w:r>
            <w:r w:rsidRPr="000978F7">
              <w:t>из ЕГРЮЛ.</w:t>
            </w:r>
            <w:r w:rsidR="00410323" w:rsidRPr="000978F7">
              <w:t xml:space="preserve"> </w:t>
            </w:r>
            <w:r w:rsidR="005375AB" w:rsidRPr="000978F7">
              <w:t>Д</w:t>
            </w:r>
            <w:r w:rsidRPr="000978F7">
              <w:t xml:space="preserve">опускается только </w:t>
            </w:r>
            <w:r w:rsidR="00512049" w:rsidRPr="000978F7">
              <w:t>9-</w:t>
            </w:r>
            <w:r w:rsidRPr="000978F7">
              <w:t>значное число.</w:t>
            </w:r>
            <w:r w:rsidR="00202DB1" w:rsidRPr="000978F7">
              <w:t xml:space="preserve"> </w:t>
            </w:r>
            <w:r w:rsidRPr="000978F7">
              <w:t>Без пробелов, тире, точек</w:t>
            </w:r>
            <w:r w:rsidR="006B5FE6">
              <w:t xml:space="preserve"> </w:t>
            </w:r>
          </w:p>
        </w:tc>
      </w:tr>
      <w:tr w:rsidR="000B41B7" w:rsidRPr="000978F7" w14:paraId="6234ABC1" w14:textId="77777777" w:rsidTr="005325F3">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6B03B1EB" w14:textId="77777777" w:rsidR="00C91FCF" w:rsidRPr="000978F7" w:rsidRDefault="00C91FCF" w:rsidP="00C9783D">
            <w:pPr>
              <w:pStyle w:val="106"/>
            </w:pPr>
            <w:r w:rsidRPr="000978F7">
              <w:t>Субъект системы здравоохранения</w:t>
            </w:r>
          </w:p>
        </w:tc>
        <w:tc>
          <w:tcPr>
            <w:tcW w:w="1365" w:type="pct"/>
            <w:tcBorders>
              <w:top w:val="single" w:sz="4" w:space="0" w:color="auto"/>
              <w:left w:val="nil"/>
              <w:bottom w:val="single" w:sz="4" w:space="0" w:color="auto"/>
              <w:right w:val="single" w:sz="4" w:space="0" w:color="auto"/>
            </w:tcBorders>
            <w:shd w:val="clear" w:color="auto" w:fill="auto"/>
            <w:noWrap/>
            <w:vAlign w:val="center"/>
          </w:tcPr>
          <w:p w14:paraId="07CD816E" w14:textId="77777777" w:rsidR="00C91FCF" w:rsidRPr="000978F7" w:rsidRDefault="00C91FCF" w:rsidP="00C9783D">
            <w:pPr>
              <w:pStyle w:val="106"/>
            </w:pPr>
            <w:r w:rsidRPr="000978F7">
              <w:t>Медицинская организация</w:t>
            </w:r>
          </w:p>
        </w:tc>
        <w:tc>
          <w:tcPr>
            <w:tcW w:w="2502" w:type="pct"/>
            <w:tcBorders>
              <w:top w:val="single" w:sz="4" w:space="0" w:color="auto"/>
              <w:left w:val="nil"/>
              <w:bottom w:val="single" w:sz="4" w:space="0" w:color="auto"/>
              <w:right w:val="single" w:sz="4" w:space="0" w:color="auto"/>
            </w:tcBorders>
            <w:vAlign w:val="center"/>
          </w:tcPr>
          <w:p w14:paraId="71EB1294" w14:textId="77777777" w:rsidR="00C91FCF" w:rsidRPr="000978F7" w:rsidRDefault="00C91FCF" w:rsidP="00C9783D">
            <w:pPr>
              <w:pStyle w:val="106"/>
            </w:pPr>
            <w:r w:rsidRPr="000978F7">
              <w:t>Оставить значение «Медицинская организация»</w:t>
            </w:r>
          </w:p>
        </w:tc>
      </w:tr>
      <w:tr w:rsidR="000B41B7" w:rsidRPr="000978F7" w14:paraId="05FA2706" w14:textId="77777777" w:rsidTr="005325F3">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19ADEBD9" w14:textId="77777777" w:rsidR="00C91FCF" w:rsidRPr="000978F7" w:rsidRDefault="00C91FCF" w:rsidP="00C9783D">
            <w:pPr>
              <w:pStyle w:val="106"/>
            </w:pPr>
            <w:r w:rsidRPr="000978F7">
              <w:t>Учредитель</w:t>
            </w:r>
          </w:p>
        </w:tc>
        <w:tc>
          <w:tcPr>
            <w:tcW w:w="1365" w:type="pct"/>
            <w:tcBorders>
              <w:top w:val="single" w:sz="4" w:space="0" w:color="auto"/>
              <w:left w:val="nil"/>
              <w:bottom w:val="single" w:sz="4" w:space="0" w:color="auto"/>
              <w:right w:val="single" w:sz="4" w:space="0" w:color="auto"/>
            </w:tcBorders>
            <w:shd w:val="clear" w:color="auto" w:fill="auto"/>
            <w:noWrap/>
            <w:vAlign w:val="center"/>
          </w:tcPr>
          <w:p w14:paraId="403DAA6A" w14:textId="77777777" w:rsidR="00C91FCF" w:rsidRPr="000978F7" w:rsidRDefault="00C91FCF" w:rsidP="00C9783D">
            <w:pPr>
              <w:pStyle w:val="106"/>
            </w:pPr>
          </w:p>
        </w:tc>
        <w:tc>
          <w:tcPr>
            <w:tcW w:w="2502" w:type="pct"/>
            <w:tcBorders>
              <w:top w:val="single" w:sz="4" w:space="0" w:color="auto"/>
              <w:left w:val="nil"/>
              <w:bottom w:val="single" w:sz="4" w:space="0" w:color="auto"/>
              <w:right w:val="single" w:sz="4" w:space="0" w:color="auto"/>
            </w:tcBorders>
            <w:vAlign w:val="center"/>
          </w:tcPr>
          <w:p w14:paraId="18BF8265" w14:textId="77777777" w:rsidR="00C91FCF" w:rsidRPr="000978F7" w:rsidRDefault="00C91FCF" w:rsidP="00C9783D">
            <w:pPr>
              <w:pStyle w:val="106"/>
              <w:rPr>
                <w:i/>
              </w:rPr>
            </w:pPr>
            <w:r w:rsidRPr="000978F7">
              <w:t>Указ</w:t>
            </w:r>
            <w:r w:rsidR="00295873" w:rsidRPr="000978F7">
              <w:t xml:space="preserve">ать </w:t>
            </w:r>
            <w:r w:rsidRPr="000978F7">
              <w:t xml:space="preserve">наименование учредителя организации </w:t>
            </w:r>
            <w:r w:rsidR="00295873" w:rsidRPr="000978F7">
              <w:br/>
            </w:r>
            <w:r w:rsidRPr="000978F7">
              <w:t>в соответствии с учредительными документами</w:t>
            </w:r>
          </w:p>
        </w:tc>
      </w:tr>
      <w:tr w:rsidR="00935214" w:rsidRPr="000978F7" w14:paraId="267D666C" w14:textId="77777777" w:rsidTr="005325F3">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68B7CBD9" w14:textId="57E3EDE8" w:rsidR="00935214" w:rsidRPr="000978F7" w:rsidRDefault="00935214" w:rsidP="00C9783D">
            <w:pPr>
              <w:pStyle w:val="106"/>
            </w:pPr>
            <w:r w:rsidRPr="000978F7">
              <w:t>Вид деятельности</w:t>
            </w:r>
          </w:p>
        </w:tc>
        <w:sdt>
          <w:sdtPr>
            <w:id w:val="-68197190"/>
            <w:showingPlcHdr/>
            <w:dropDownList>
              <w:listItem w:value="Выберите элемент."/>
              <w:listItem w:displayText="Больница (в том числе детская)" w:value="Больница (в том числе детская)"/>
              <w:listItem w:displayText="Больница скорой медицинской помощи" w:value="Больница скорой медицинской помощи"/>
              <w:listItem w:displayText="Участковая больница" w:value="Участковая больница"/>
              <w:listItem w:displayText="Специализированная больница" w:value="Специализированная больница"/>
              <w:listItem w:displayText="Родильный дом" w:value="Родильный дом"/>
              <w:listItem w:displayText="Госпиталь" w:value="Госпиталь"/>
              <w:listItem w:displayText="Медико-санитарная часть, в том числе центральная" w:value="Медико-санитарная часть, в том числе центральная"/>
              <w:listItem w:displayText="Дом (больница) сестринского ухода" w:value="Дом (больница) сестринского ухода"/>
              <w:listItem w:displayText="Хоспис" w:value="Хоспис"/>
              <w:listItem w:displayText="Лепрозорий" w:value="Лепрозорий"/>
              <w:listItem w:displayText="Диспансер" w:value="Диспансер"/>
              <w:listItem w:displayText="Амбулатория, в том числе врачебная" w:value="Амбулатория, в том числе врачебная"/>
              <w:listItem w:displayText="Поликлиника" w:value="Поликлиника"/>
              <w:listItem w:displayText="Женская консультация" w:value="Женская консультация"/>
              <w:listItem w:displayText="Дом ребенка, в том числе специализированный" w:value="Дом ребенка, в том числе специализированный"/>
              <w:listItem w:displayText="Молочная кухня" w:value="Молочная кухня"/>
              <w:listItem w:displayText="Центр (Лечебно-профилактические медицинские организации)" w:value="Центр (Лечебно-профилактические медицинские организации)"/>
              <w:listItem w:displayText="Медицинские организации скорой медицинской помощи и переливания крови" w:value="Медицинские организации скорой медицинской помощи и переливания крови"/>
              <w:listItem w:displayText="Санаторно-курортные организации" w:value="Санаторно-курортные организации"/>
              <w:listItem w:displayText="Центр (Медицинские организации особого типа)" w:value="Центр (Медицинские организации особого типа)"/>
              <w:listItem w:displayText="Бюро" w:value="Бюро"/>
              <w:listItem w:displayText="Лаборатория" w:value="Лаборатория"/>
              <w:listItem w:displayText="Медицинский отряд, в том числе специального назначения (военного округа, флота)" w:value="Медицинский отряд, в том числе специального назначения (военного округа, флота)"/>
              <w:listItem w:displayText="Центр гигиены и эпидемиологии" w:value="Центр гигиены и эпидемиологии"/>
              <w:listItem w:displayText="Противочумный центр (станция)" w:value="Противочумный центр (станция)"/>
              <w:listItem w:displayText="Дезинфекционный центр (станция)" w:value="Дезинфекционный центр (станция)"/>
              <w:listItem w:displayText="Центр гигиенического образования населения" w:value="Центр гигиенического образования населения"/>
              <w:listItem w:displayText="Центр государственного санитарно-эпидемиологического надзора" w:value="Центр государственного санитарно-эпидемиологического надзора"/>
            </w:dropDownList>
          </w:sdtPr>
          <w:sdtContent>
            <w:tc>
              <w:tcPr>
                <w:tcW w:w="1365" w:type="pct"/>
                <w:tcBorders>
                  <w:top w:val="single" w:sz="4" w:space="0" w:color="auto"/>
                  <w:left w:val="nil"/>
                  <w:bottom w:val="single" w:sz="4" w:space="0" w:color="auto"/>
                  <w:right w:val="single" w:sz="4" w:space="0" w:color="auto"/>
                </w:tcBorders>
                <w:shd w:val="clear" w:color="auto" w:fill="auto"/>
                <w:noWrap/>
                <w:vAlign w:val="center"/>
              </w:tcPr>
              <w:p w14:paraId="6E142649" w14:textId="2ADC2E1D" w:rsidR="00935214" w:rsidRPr="000978F7" w:rsidRDefault="00935214" w:rsidP="00C9783D">
                <w:pPr>
                  <w:pStyle w:val="106"/>
                </w:pPr>
                <w:r w:rsidRPr="000978F7">
                  <w:rPr>
                    <w:rStyle w:val="affe"/>
                    <w:color w:val="auto"/>
                  </w:rPr>
                  <w:t>Выберите элемент.</w:t>
                </w:r>
              </w:p>
            </w:tc>
          </w:sdtContent>
        </w:sdt>
        <w:tc>
          <w:tcPr>
            <w:tcW w:w="2502" w:type="pct"/>
            <w:tcBorders>
              <w:top w:val="single" w:sz="4" w:space="0" w:color="auto"/>
              <w:left w:val="nil"/>
              <w:bottom w:val="single" w:sz="4" w:space="0" w:color="auto"/>
              <w:right w:val="single" w:sz="4" w:space="0" w:color="auto"/>
            </w:tcBorders>
            <w:vAlign w:val="center"/>
          </w:tcPr>
          <w:p w14:paraId="160DB249" w14:textId="4A2F7933" w:rsidR="00935214" w:rsidRPr="000978F7" w:rsidRDefault="00935214" w:rsidP="00C9783D">
            <w:pPr>
              <w:pStyle w:val="106"/>
            </w:pPr>
            <w:r w:rsidRPr="000978F7">
              <w:t xml:space="preserve">Указать вид деятельности организации </w:t>
            </w:r>
            <w:r w:rsidRPr="000978F7">
              <w:br/>
              <w:t xml:space="preserve">в соответствии с </w:t>
            </w:r>
            <w:r w:rsidR="00531272" w:rsidRPr="000978F7">
              <w:t>п</w:t>
            </w:r>
            <w:r w:rsidRPr="000978F7">
              <w:t xml:space="preserve">риказом </w:t>
            </w:r>
            <w:r w:rsidR="00531272" w:rsidRPr="000978F7">
              <w:t xml:space="preserve">Минздрава России </w:t>
            </w:r>
            <w:r w:rsidRPr="000978F7">
              <w:t xml:space="preserve">от </w:t>
            </w:r>
            <w:r w:rsidR="00122551" w:rsidRPr="000978F7">
              <w:t>06.08.2013 №</w:t>
            </w:r>
            <w:r w:rsidR="00E23335" w:rsidRPr="000978F7">
              <w:t xml:space="preserve"> </w:t>
            </w:r>
            <w:r w:rsidRPr="000978F7">
              <w:t>529н (Раздел I)</w:t>
            </w:r>
          </w:p>
        </w:tc>
      </w:tr>
      <w:tr w:rsidR="00935214" w:rsidRPr="000978F7" w14:paraId="0F34D72D" w14:textId="77777777" w:rsidTr="005325F3">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33CF1726" w14:textId="0032CF60" w:rsidR="00935214" w:rsidRPr="000978F7" w:rsidRDefault="00935214" w:rsidP="00C9783D">
            <w:pPr>
              <w:pStyle w:val="106"/>
            </w:pPr>
            <w:r w:rsidRPr="000978F7">
              <w:t>Профиль деятельности</w:t>
            </w:r>
          </w:p>
        </w:tc>
        <w:sdt>
          <w:sdtPr>
            <w:id w:val="267209215"/>
            <w:showingPlcHdr/>
            <w:dropDownList>
              <w:listItem w:value="Выберите элемент."/>
              <w:listItem w:displayText="Нет профиля" w:value="Нет профиля"/>
              <w:listItem w:displayText="гинекологическая" w:value="гинекологическая"/>
              <w:listItem w:displayText="гериатрическая" w:value="гериатрическая"/>
              <w:listItem w:displayText="инфекционная, в том числе детская" w:value="инфекционная, в том числе детская"/>
              <w:listItem w:displayText="медицинской реабилитации, в том числе детская" w:value="медицинской реабилитации, в том числе детская"/>
              <w:listItem w:displayText="наркологическая" w:value="наркологическая"/>
              <w:listItem w:displayText="онкологическая" w:value="онкологическая"/>
              <w:listItem w:displayText="офтальмологическая" w:value="офтальмологическая"/>
              <w:listItem w:displayText="психиатрическая, в том числе детская" w:value="психиатрическая, в том числе детская"/>
              <w:listItem w:displayText="психиатрическая (стационар) специализированного типа" w:value="психиатрическая (стационар) специализированного типа"/>
              <w:listItem w:displayText="психиатрическая (стационар) специализированного типа с интенсивным наблюдением" w:value="психиатрическая (стационар) специализированного типа с интенсивным наблюдением"/>
              <w:listItem w:displayText="психоневрологическая, в том числе детская" w:value="психоневрологическая, в том числе детская"/>
              <w:listItem w:displayText="туберкулезная, в том числе детская" w:value="туберкулезная, в том числе детская"/>
              <w:listItem w:displayText="врачебно-физкультурный" w:value="врачебно-физкультурный"/>
              <w:listItem w:displayText="кардиологический" w:value="кардиологический"/>
              <w:listItem w:displayText="кожно-венерологический" w:value="кожно-венерологический"/>
              <w:listItem w:displayText="наркологический" w:value="наркологический"/>
              <w:listItem w:displayText="онкологический" w:value="онкологический"/>
              <w:listItem w:displayText="офтальмологический" w:value="офтальмологический"/>
              <w:listItem w:displayText="противотуберкулезный" w:value="противотуберкулезный"/>
              <w:listItem w:displayText="психоневрологический" w:value="психоневрологический"/>
              <w:listItem w:displayText="эндокринологический" w:value="эндокринологический"/>
              <w:listItem w:displayText="консультативно-диагностическая, в том числе детская" w:value="консультативно-диагностическая, в том числе детская"/>
              <w:listItem w:displayText="медицинской реабилитации" w:value="медицинской реабилитации"/>
              <w:listItem w:displayText="психотерапевтическая" w:value="психотерапевтическая"/>
              <w:listItem w:displayText="стоматологическая, в том числе детская" w:value="стоматологическая, в том числе детская"/>
              <w:listItem w:displayText="физиотерапевтическая" w:value="физиотерапевтическая"/>
              <w:listItem w:displayText="вспомогательных репродуктивных технологий" w:value="вспомогательных репродуктивных технологий"/>
              <w:listItem w:displayText="высоких медицинских технологий, в том числе по профилю медицинской помощи" w:value="высоких медицинских технологий, в том числе по профилю медицинской помощи"/>
              <w:listItem w:displayText="гериатрический" w:value="гериатрический"/>
              <w:listItem w:displayText="диабетологический" w:value="диабетологический"/>
              <w:listItem w:displayText="диагностический" w:value="диагностический"/>
              <w:listItem w:displayText="здоровья" w:value="здоровья"/>
              <w:listItem w:displayText="консультативно-диагностический, в том числе детский" w:value="консультативно-диагностический, в том числе детский"/>
              <w:listItem w:displayText="клинико-диагностический" w:value="клинико-диагностический"/>
              <w:listItem w:displayText="лечебного и профилактического питания" w:value="лечебного и профилактического питания"/>
              <w:listItem w:displayText="лечебно-реабилитационный" w:value="лечебно-реабилитационный"/>
              <w:listItem w:displayText="лечебной физкультуры и спортивной медицины" w:value="лечебной физкультуры и спортивной медицины"/>
              <w:listItem w:displayText="мануальной терапии" w:value="мануальной терапии"/>
              <w:listItem w:displayText="медицинский" w:value="медицинский"/>
              <w:listItem w:displayText="медико-генетический (консультация)" w:value="медико-генетический (консультация)"/>
              <w:listItem w:displayText="медицинской реабилитации для воинов-интернационалистов" w:value="медицинской реабилитации для воинов-интернационалистов"/>
              <w:listItem w:displayText="медицинской реабилитации, в том числе детский" w:value="медицинской реабилитации, в том числе детский"/>
              <w:listItem w:displayText="медицинской реабилитации для инвалидов и детей-инвалидов с последствиями детского церебрального паралича" w:value="медицинской реабилитации для инвалидов и детей-инвалидов с последствиями детского церебрального паралича"/>
              <w:listItem w:displayText="медико-социальной экспертизы и реабилитации инвалидов" w:value="медико-социальной экспертизы и реабилитации инвалидов"/>
              <w:listItem w:displayText="медицинской и социальной реабилитации, в том числе с отделением постоянного проживания инвалидов и детей-инвалидов с тяжелыми формами детского церебрального паралича" w:value="медицинской и социальной реабилитации, в том числе с отделением постоянного проживания инвалидов и детей-инвалидов с тяжелыми формами детского церебрального паралича"/>
              <w:listItem w:displayText="медико-социальной реабилитации больных наркоманией" w:value="медико-социальной реабилитации больных наркоманией"/>
              <w:listItem w:displayText="медико-хирургический" w:value="медико-хирургический"/>
              <w:listItem w:displayText="многопрофильный" w:value="многопрофильный"/>
              <w:listItem w:displayText="общей врачебной практики (семейной медицины)" w:value="общей врачебной практики (семейной медицины)"/>
              <w:listItem w:displayText="охраны материнства и детства" w:value="охраны материнства и детства"/>
              <w:listItem w:displayText="охраны здоровья семьи и репродукции" w:value="охраны здоровья семьи и репродукции"/>
              <w:listItem w:displayText="охраны репродуктивного здоровья подростков" w:value="охраны репродуктивного здоровья подростков"/>
              <w:listItem w:displayText="паллиативной медицинской помощи" w:value="паллиативной медицинской помощи"/>
              <w:listItem w:displayText="патологии речи и нейрореабилитации" w:value="патологии речи и нейрореабилитации"/>
              <w:listItem w:displayText="перинатальный" w:value="перинатальный"/>
              <w:listItem w:displayText="профессиональной патологии" w:value="профессиональной патологии"/>
              <w:listItem w:displayText="профилактики и борьбы со СПИД" w:value="профилактики и борьбы со СПИД"/>
              <w:listItem w:displayText="психофизиологической диагностики" w:value="психофизиологической диагностики"/>
              <w:listItem w:displayText="реабилитации слуха" w:value="реабилитации слуха"/>
              <w:listItem w:displayText="реабилитационный" w:value="реабилитационный"/>
              <w:listItem w:displayText="специализированные (по профилям медицинской помощи)" w:value="специализированные (по профилям медицинской помощи)"/>
              <w:listItem w:displayText="специализированных видов медицинской помощи" w:value="специализированных видов медицинской помощи"/>
              <w:listItem w:displayText="сурдологический" w:value="сурдологический"/>
              <w:listItem w:displayText="Медицинские организации скорой медицинской помощи и переливания крови" w:value="Медицинские организации скорой медицинской помощи и переливания крови"/>
              <w:listItem w:displayText="станция скорой медицинской помощи" w:value="станция скорой медицинской помощи"/>
              <w:listItem w:displayText="станция переливания крови" w:value="станция переливания крови"/>
              <w:listItem w:displayText="центр крови" w:value="центр крови"/>
              <w:listItem w:displayText="бальнеологическая лечебница" w:value="бальнеологическая лечебница"/>
              <w:listItem w:displayText="грязелечебница" w:value="грязелечебница"/>
              <w:listItem w:displayText="курортная поликлиника" w:value="курортная поликлиника"/>
              <w:listItem w:displayText="санаторий" w:value="санаторий"/>
              <w:listItem w:displayText="санатории для детей, в том числе для детей с родителями" w:value="санатории для детей, в том числе для детей с родителями"/>
              <w:listItem w:displayText="санаторий-профилакторий" w:value="санаторий-профилакторий"/>
              <w:listItem w:displayText="санаторный оздоровительный лагерь круглогодичного действия" w:value="санаторный оздоровительный лагерь круглогодичного действия"/>
              <w:listItem w:displayText="медицинской профилактики" w:value="медицинской профилактики"/>
              <w:listItem w:displayText="медицины катастроф" w:value="медицины катастроф"/>
              <w:listItem w:displayText="медицинский мобилизационных резервов &quot;Резерв&quot;" w:value="медицинский мобилизационных резервов &quot;Резерв&quot;"/>
              <w:listItem w:displayText="медицинский информационно-аналитический" w:value="медицинский информационно-аналитический"/>
              <w:listItem w:displayText="медицинский биофизический" w:value="медицинский биофизический"/>
              <w:listItem w:displayText="военно-врачебной экспертизы" w:value="военно-врачебной экспертизы"/>
              <w:listItem w:displayText="судебно-медицинской экспертизы" w:value="судебно-медицинской экспертизы"/>
              <w:listItem w:displayText="медико-социальной экспертизы" w:value="медико-социальной экспертизы"/>
              <w:listItem w:displayText="медицинской статистики" w:value="медицинской статистики"/>
              <w:listItem w:displayText="патолого-анатомическое" w:value="патолого-анатомическое"/>
              <w:listItem w:displayText="клинико-диагностическая" w:value="клинико-диагностическая"/>
              <w:listItem w:displayText="бактериологическая, в том числе по диагностике туберкулеза" w:value="бактериологическая, в том числе по диагностике туберкулеза"/>
            </w:dropDownList>
          </w:sdtPr>
          <w:sdtContent>
            <w:tc>
              <w:tcPr>
                <w:tcW w:w="1365" w:type="pct"/>
                <w:tcBorders>
                  <w:top w:val="single" w:sz="4" w:space="0" w:color="auto"/>
                  <w:left w:val="nil"/>
                  <w:bottom w:val="single" w:sz="4" w:space="0" w:color="auto"/>
                  <w:right w:val="single" w:sz="4" w:space="0" w:color="auto"/>
                </w:tcBorders>
                <w:shd w:val="clear" w:color="auto" w:fill="auto"/>
                <w:noWrap/>
                <w:vAlign w:val="center"/>
              </w:tcPr>
              <w:p w14:paraId="2AB7E572" w14:textId="161AA5CB" w:rsidR="00935214" w:rsidRPr="000978F7" w:rsidRDefault="00935214" w:rsidP="00C9783D">
                <w:pPr>
                  <w:pStyle w:val="106"/>
                </w:pPr>
                <w:r w:rsidRPr="000978F7">
                  <w:rPr>
                    <w:rStyle w:val="affe"/>
                    <w:color w:val="auto"/>
                  </w:rPr>
                  <w:t>Выберите элемент.</w:t>
                </w:r>
              </w:p>
            </w:tc>
          </w:sdtContent>
        </w:sdt>
        <w:tc>
          <w:tcPr>
            <w:tcW w:w="2502" w:type="pct"/>
            <w:tcBorders>
              <w:top w:val="single" w:sz="4" w:space="0" w:color="auto"/>
              <w:left w:val="nil"/>
              <w:bottom w:val="single" w:sz="4" w:space="0" w:color="auto"/>
              <w:right w:val="single" w:sz="4" w:space="0" w:color="auto"/>
            </w:tcBorders>
            <w:vAlign w:val="center"/>
          </w:tcPr>
          <w:p w14:paraId="6BEA1BAE" w14:textId="1A49782A" w:rsidR="00935214" w:rsidRPr="000978F7" w:rsidRDefault="00935214" w:rsidP="00C9783D">
            <w:pPr>
              <w:pStyle w:val="106"/>
            </w:pPr>
            <w:r w:rsidRPr="000978F7">
              <w:t xml:space="preserve">Указать (при наличии) профиль деятельности организации в соответствии с </w:t>
            </w:r>
            <w:r w:rsidR="00531272" w:rsidRPr="000978F7">
              <w:t>п</w:t>
            </w:r>
            <w:r w:rsidRPr="000978F7">
              <w:t xml:space="preserve">риказом </w:t>
            </w:r>
            <w:r w:rsidR="00531272" w:rsidRPr="000978F7">
              <w:t xml:space="preserve">Минздрава России </w:t>
            </w:r>
            <w:r w:rsidRPr="000978F7">
              <w:t xml:space="preserve">от </w:t>
            </w:r>
            <w:r w:rsidR="00122551" w:rsidRPr="000978F7">
              <w:t>06.08.2013 №</w:t>
            </w:r>
            <w:r w:rsidR="00E23335" w:rsidRPr="000978F7">
              <w:t xml:space="preserve"> </w:t>
            </w:r>
            <w:r w:rsidRPr="000978F7">
              <w:t>529н (Раздел I)</w:t>
            </w:r>
          </w:p>
        </w:tc>
      </w:tr>
      <w:tr w:rsidR="00935214" w:rsidRPr="000978F7" w14:paraId="2ED1A057" w14:textId="77777777" w:rsidTr="005325F3">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792FA1A6" w14:textId="0291C6D2" w:rsidR="00935214" w:rsidRPr="000978F7" w:rsidRDefault="00935214" w:rsidP="00C9783D">
            <w:pPr>
              <w:pStyle w:val="106"/>
            </w:pPr>
            <w:r w:rsidRPr="000978F7">
              <w:t>Уровень организации</w:t>
            </w:r>
          </w:p>
        </w:tc>
        <w:sdt>
          <w:sdtPr>
            <w:id w:val="1259251105"/>
            <w:showingPlcHdr/>
            <w:dropDownList>
              <w:listItem w:value="Выберите элемент."/>
              <w:listItem w:displayText="I Уровень" w:value="I Уровень"/>
              <w:listItem w:displayText="II Уровень" w:value="II Уровень"/>
              <w:listItem w:displayText="III Уровень" w:value="III Уровень"/>
              <w:listItem w:displayText="Иное" w:value="Иное"/>
            </w:dropDownList>
          </w:sdtPr>
          <w:sdtContent>
            <w:tc>
              <w:tcPr>
                <w:tcW w:w="1365" w:type="pct"/>
                <w:tcBorders>
                  <w:top w:val="single" w:sz="4" w:space="0" w:color="auto"/>
                  <w:left w:val="nil"/>
                  <w:bottom w:val="single" w:sz="4" w:space="0" w:color="auto"/>
                  <w:right w:val="single" w:sz="4" w:space="0" w:color="auto"/>
                </w:tcBorders>
                <w:shd w:val="clear" w:color="auto" w:fill="auto"/>
                <w:noWrap/>
                <w:vAlign w:val="center"/>
              </w:tcPr>
              <w:p w14:paraId="3359685F" w14:textId="68598D6F" w:rsidR="00935214" w:rsidRPr="000978F7" w:rsidRDefault="00935214" w:rsidP="00C9783D">
                <w:pPr>
                  <w:pStyle w:val="106"/>
                </w:pPr>
                <w:r w:rsidRPr="000978F7">
                  <w:rPr>
                    <w:rStyle w:val="affe"/>
                    <w:color w:val="auto"/>
                  </w:rPr>
                  <w:t>Выберите элемент.</w:t>
                </w:r>
              </w:p>
            </w:tc>
          </w:sdtContent>
        </w:sdt>
        <w:tc>
          <w:tcPr>
            <w:tcW w:w="2502" w:type="pct"/>
            <w:tcBorders>
              <w:top w:val="single" w:sz="4" w:space="0" w:color="auto"/>
              <w:left w:val="nil"/>
              <w:bottom w:val="single" w:sz="4" w:space="0" w:color="auto"/>
              <w:right w:val="single" w:sz="4" w:space="0" w:color="auto"/>
            </w:tcBorders>
            <w:vAlign w:val="center"/>
          </w:tcPr>
          <w:p w14:paraId="0805E326" w14:textId="77777777" w:rsidR="00935214" w:rsidRPr="000978F7" w:rsidRDefault="00935214" w:rsidP="00C9783D">
            <w:pPr>
              <w:pStyle w:val="106"/>
            </w:pPr>
            <w:r w:rsidRPr="000978F7">
              <w:t>Указать одно из следующих значений:</w:t>
            </w:r>
          </w:p>
          <w:p w14:paraId="64E7EC17" w14:textId="77777777" w:rsidR="00935214" w:rsidRPr="000978F7" w:rsidRDefault="00935214" w:rsidP="00D77451">
            <w:pPr>
              <w:pStyle w:val="1010"/>
            </w:pPr>
            <w:r w:rsidRPr="000978F7">
              <w:t>«I уровень»;</w:t>
            </w:r>
          </w:p>
          <w:p w14:paraId="30590C8B" w14:textId="77777777" w:rsidR="00935214" w:rsidRPr="000978F7" w:rsidRDefault="00935214" w:rsidP="00D77451">
            <w:pPr>
              <w:pStyle w:val="1010"/>
            </w:pPr>
            <w:r w:rsidRPr="000978F7">
              <w:t>«II уровень»;</w:t>
            </w:r>
          </w:p>
          <w:p w14:paraId="6342F055" w14:textId="77777777" w:rsidR="00935214" w:rsidRPr="000978F7" w:rsidRDefault="00935214" w:rsidP="00D77451">
            <w:pPr>
              <w:pStyle w:val="1010"/>
            </w:pPr>
            <w:r w:rsidRPr="000978F7">
              <w:t>«III уровень»;</w:t>
            </w:r>
          </w:p>
          <w:p w14:paraId="1A0AE3CB" w14:textId="77777777" w:rsidR="00935214" w:rsidRPr="000978F7" w:rsidRDefault="00935214" w:rsidP="00D77451">
            <w:pPr>
              <w:pStyle w:val="1010"/>
            </w:pPr>
            <w:r w:rsidRPr="000978F7">
              <w:t>«Иное»</w:t>
            </w:r>
          </w:p>
        </w:tc>
      </w:tr>
    </w:tbl>
    <w:p w14:paraId="2CF46BDE" w14:textId="3BD487CE" w:rsidR="00F43F12" w:rsidRPr="000978F7" w:rsidRDefault="00F43F12" w:rsidP="00CD49AF">
      <w:pPr>
        <w:pStyle w:val="aa"/>
      </w:pPr>
      <w:r w:rsidRPr="000978F7">
        <w:t>{Наименование должности</w:t>
      </w:r>
      <w:r w:rsidR="00990A16" w:rsidRPr="000978F7">
        <w:t xml:space="preserve"> </w:t>
      </w:r>
      <w:r w:rsidRPr="000978F7">
        <w:t>уполномоченного лица}</w:t>
      </w:r>
      <w:r w:rsidRPr="000978F7">
        <w:rPr>
          <w:rStyle w:val="af7"/>
          <w:sz w:val="20"/>
        </w:rPr>
        <w:footnoteReference w:id="9"/>
      </w:r>
      <w:r w:rsidR="00B62F6F" w:rsidRPr="000978F7">
        <w:t xml:space="preserve">  </w:t>
      </w:r>
      <w:r w:rsidRPr="000978F7">
        <w:t>__________</w:t>
      </w:r>
      <w:proofErr w:type="gramStart"/>
      <w:r w:rsidRPr="000978F7">
        <w:t>/{</w:t>
      </w:r>
      <w:proofErr w:type="gramEnd"/>
      <w:r w:rsidRPr="000978F7">
        <w:t xml:space="preserve">И.О. Фамилия }/ </w:t>
      </w:r>
    </w:p>
    <w:p w14:paraId="37DAFE16" w14:textId="77777777" w:rsidR="00B90EB0" w:rsidRPr="000978F7" w:rsidRDefault="00F43F12" w:rsidP="00CD49AF">
      <w:pPr>
        <w:pStyle w:val="aa"/>
      </w:pPr>
      <w:r w:rsidRPr="000978F7">
        <w:t>МП</w:t>
      </w:r>
      <w:bookmarkStart w:id="1046" w:name="_Toc65072328"/>
      <w:bookmarkStart w:id="1047" w:name="_Toc65084465"/>
      <w:r w:rsidR="00707422" w:rsidRPr="000978F7">
        <w:rPr>
          <w:rStyle w:val="af7"/>
          <w:sz w:val="20"/>
        </w:rPr>
        <w:footnoteReference w:id="10"/>
      </w:r>
    </w:p>
    <w:p w14:paraId="305F84C9" w14:textId="77777777" w:rsidR="00F63F37" w:rsidRPr="000978F7" w:rsidRDefault="00F63F37" w:rsidP="00CD49AF">
      <w:pPr>
        <w:pStyle w:val="aa"/>
        <w:sectPr w:rsidR="00F63F37" w:rsidRPr="000978F7" w:rsidSect="005325F3">
          <w:endnotePr>
            <w:numFmt w:val="decimal"/>
          </w:endnotePr>
          <w:pgSz w:w="11906" w:h="16838"/>
          <w:pgMar w:top="1134" w:right="567" w:bottom="1134" w:left="1134" w:header="709" w:footer="709" w:gutter="0"/>
          <w:cols w:space="708"/>
          <w:docGrid w:linePitch="360"/>
        </w:sectPr>
      </w:pPr>
    </w:p>
    <w:p w14:paraId="6752750C" w14:textId="61311ED2" w:rsidR="00376C46" w:rsidRPr="000978F7" w:rsidRDefault="00376C46" w:rsidP="00FA5457">
      <w:pPr>
        <w:pStyle w:val="26"/>
      </w:pPr>
      <w:bookmarkStart w:id="1048" w:name="_Toc199330167"/>
      <w:r w:rsidRPr="000978F7">
        <w:lastRenderedPageBreak/>
        <w:t>Форма заявки на добавление филиала медицинской организации</w:t>
      </w:r>
      <w:bookmarkEnd w:id="1048"/>
    </w:p>
    <w:p w14:paraId="18DD13E6" w14:textId="7781CDD7" w:rsidR="007E0BE2" w:rsidRPr="000978F7" w:rsidRDefault="007E0BE2" w:rsidP="00B00212">
      <w:pPr>
        <w:pStyle w:val="afffffffff0"/>
      </w:pPr>
      <w:r w:rsidRPr="000978F7">
        <w:t>Таблица</w:t>
      </w:r>
      <w:r w:rsidR="00B00212" w:rsidRPr="000978F7">
        <w:t xml:space="preserve"> </w:t>
      </w:r>
      <w:r w:rsidR="008E199B">
        <w:rPr>
          <w:noProof/>
        </w:rPr>
        <w:fldChar w:fldCharType="begin"/>
      </w:r>
      <w:r w:rsidR="008E199B">
        <w:rPr>
          <w:noProof/>
        </w:rPr>
        <w:instrText xml:space="preserve"> STYLEREF \s "Заголовок 1 Приложение"  \* MERGEFORMAT </w:instrText>
      </w:r>
      <w:r w:rsidR="008E199B">
        <w:rPr>
          <w:noProof/>
        </w:rPr>
        <w:fldChar w:fldCharType="separate"/>
      </w:r>
      <w:r w:rsidR="00844CA8">
        <w:rPr>
          <w:noProof/>
        </w:rPr>
        <w:t>А</w:t>
      </w:r>
      <w:r w:rsidR="008E199B">
        <w:rPr>
          <w:noProof/>
        </w:rPr>
        <w:fldChar w:fldCharType="end"/>
      </w:r>
      <w:r w:rsidR="00B00212" w:rsidRPr="000978F7">
        <w:t>.</w:t>
      </w:r>
      <w:r w:rsidR="008E199B">
        <w:rPr>
          <w:noProof/>
        </w:rPr>
        <w:fldChar w:fldCharType="begin"/>
      </w:r>
      <w:r w:rsidR="008E199B">
        <w:rPr>
          <w:noProof/>
        </w:rPr>
        <w:instrText xml:space="preserve"> SEQ Таблица \* ARABIC \* MERGEFORMAT </w:instrText>
      </w:r>
      <w:r w:rsidR="008E199B">
        <w:rPr>
          <w:noProof/>
        </w:rPr>
        <w:fldChar w:fldCharType="separate"/>
      </w:r>
      <w:r w:rsidR="00844CA8">
        <w:rPr>
          <w:noProof/>
        </w:rPr>
        <w:t>3</w:t>
      </w:r>
      <w:r w:rsidR="008E199B">
        <w:rPr>
          <w:noProof/>
        </w:rPr>
        <w:fldChar w:fldCharType="end"/>
      </w:r>
      <w:r w:rsidR="00B00212" w:rsidRPr="000978F7">
        <w:t xml:space="preserve"> </w:t>
      </w:r>
      <w:r w:rsidRPr="000978F7">
        <w:t>– Форма заявки на добавление филиала медицинской организации</w:t>
      </w:r>
    </w:p>
    <w:tbl>
      <w:tblPr>
        <w:tblW w:w="5000" w:type="pct"/>
        <w:tblLayout w:type="fixed"/>
        <w:tblLook w:val="04A0" w:firstRow="1" w:lastRow="0" w:firstColumn="1" w:lastColumn="0" w:noHBand="0" w:noVBand="1"/>
      </w:tblPr>
      <w:tblGrid>
        <w:gridCol w:w="2314"/>
        <w:gridCol w:w="2779"/>
        <w:gridCol w:w="5102"/>
      </w:tblGrid>
      <w:tr w:rsidR="000B41B7" w:rsidRPr="000978F7" w14:paraId="306884FB" w14:textId="77777777" w:rsidTr="005325F3">
        <w:trPr>
          <w:trHeight w:val="20"/>
          <w:tblHeader/>
        </w:trPr>
        <w:tc>
          <w:tcPr>
            <w:tcW w:w="1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12C24" w14:textId="77777777" w:rsidR="00376C46" w:rsidRPr="000978F7" w:rsidRDefault="00376C46" w:rsidP="00D77451">
            <w:pPr>
              <w:pStyle w:val="10a"/>
              <w:rPr>
                <w:lang w:val="ru-RU"/>
              </w:rPr>
            </w:pPr>
            <w:r w:rsidRPr="000978F7">
              <w:rPr>
                <w:lang w:val="ru-RU"/>
              </w:rPr>
              <w:t>Наименование поля</w:t>
            </w:r>
          </w:p>
        </w:tc>
        <w:tc>
          <w:tcPr>
            <w:tcW w:w="1363" w:type="pct"/>
            <w:tcBorders>
              <w:top w:val="single" w:sz="4" w:space="0" w:color="auto"/>
              <w:left w:val="nil"/>
              <w:bottom w:val="single" w:sz="4" w:space="0" w:color="auto"/>
              <w:right w:val="single" w:sz="4" w:space="0" w:color="auto"/>
            </w:tcBorders>
            <w:shd w:val="clear" w:color="auto" w:fill="auto"/>
            <w:noWrap/>
            <w:vAlign w:val="center"/>
          </w:tcPr>
          <w:p w14:paraId="67E758A9" w14:textId="77777777" w:rsidR="00376C46" w:rsidRPr="000978F7" w:rsidRDefault="00376C46" w:rsidP="00D77451">
            <w:pPr>
              <w:pStyle w:val="10a"/>
              <w:rPr>
                <w:lang w:val="ru-RU"/>
              </w:rPr>
            </w:pPr>
            <w:r w:rsidRPr="000978F7">
              <w:rPr>
                <w:lang w:val="ru-RU"/>
              </w:rPr>
              <w:t>Описание</w:t>
            </w:r>
          </w:p>
        </w:tc>
        <w:tc>
          <w:tcPr>
            <w:tcW w:w="2502" w:type="pct"/>
            <w:tcBorders>
              <w:top w:val="single" w:sz="4" w:space="0" w:color="auto"/>
              <w:left w:val="nil"/>
              <w:bottom w:val="single" w:sz="4" w:space="0" w:color="auto"/>
              <w:right w:val="single" w:sz="4" w:space="0" w:color="auto"/>
            </w:tcBorders>
            <w:vAlign w:val="center"/>
          </w:tcPr>
          <w:p w14:paraId="314147B4" w14:textId="77777777" w:rsidR="00376C46" w:rsidRPr="000978F7" w:rsidRDefault="00376C46" w:rsidP="00D77451">
            <w:pPr>
              <w:pStyle w:val="10a"/>
              <w:rPr>
                <w:lang w:val="ru-RU"/>
              </w:rPr>
            </w:pPr>
            <w:r w:rsidRPr="000978F7">
              <w:rPr>
                <w:lang w:val="ru-RU"/>
              </w:rPr>
              <w:t>Вид, способ ввода</w:t>
            </w:r>
          </w:p>
        </w:tc>
      </w:tr>
      <w:tr w:rsidR="000B41B7" w:rsidRPr="000978F7" w14:paraId="3AE5B228" w14:textId="77777777" w:rsidTr="005325F3">
        <w:trPr>
          <w:trHeight w:val="20"/>
        </w:trPr>
        <w:tc>
          <w:tcPr>
            <w:tcW w:w="1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25AB0" w14:textId="77777777" w:rsidR="00376C46" w:rsidRPr="000978F7" w:rsidRDefault="00376C46" w:rsidP="00D77451">
            <w:pPr>
              <w:pStyle w:val="106"/>
            </w:pPr>
            <w:r w:rsidRPr="000978F7">
              <w:t>Головная организация</w:t>
            </w:r>
          </w:p>
        </w:tc>
        <w:tc>
          <w:tcPr>
            <w:tcW w:w="1363" w:type="pct"/>
            <w:tcBorders>
              <w:top w:val="single" w:sz="4" w:space="0" w:color="auto"/>
              <w:left w:val="nil"/>
              <w:bottom w:val="single" w:sz="4" w:space="0" w:color="auto"/>
              <w:right w:val="single" w:sz="4" w:space="0" w:color="auto"/>
            </w:tcBorders>
            <w:shd w:val="clear" w:color="auto" w:fill="auto"/>
            <w:noWrap/>
            <w:vAlign w:val="center"/>
          </w:tcPr>
          <w:p w14:paraId="1F1DF30C" w14:textId="77777777" w:rsidR="00376C46" w:rsidRPr="000978F7" w:rsidRDefault="00376C46" w:rsidP="00D77451">
            <w:pPr>
              <w:pStyle w:val="106"/>
            </w:pPr>
          </w:p>
        </w:tc>
        <w:tc>
          <w:tcPr>
            <w:tcW w:w="2502" w:type="pct"/>
            <w:tcBorders>
              <w:top w:val="single" w:sz="4" w:space="0" w:color="auto"/>
              <w:left w:val="nil"/>
              <w:bottom w:val="single" w:sz="4" w:space="0" w:color="auto"/>
              <w:right w:val="single" w:sz="4" w:space="0" w:color="auto"/>
            </w:tcBorders>
            <w:vAlign w:val="center"/>
          </w:tcPr>
          <w:p w14:paraId="708BB683" w14:textId="4DD19ABC" w:rsidR="00376C46" w:rsidRPr="000978F7" w:rsidRDefault="00376C46" w:rsidP="00202DB1">
            <w:pPr>
              <w:pStyle w:val="106"/>
            </w:pPr>
            <w:r w:rsidRPr="000978F7">
              <w:t>Указать полное и сокращенное наименование головной организации согласно выписке из ЕГРЮЛ. Допускается только кириллица</w:t>
            </w:r>
          </w:p>
        </w:tc>
      </w:tr>
      <w:tr w:rsidR="000B41B7" w:rsidRPr="000978F7" w14:paraId="11CEDE57" w14:textId="77777777" w:rsidTr="005325F3">
        <w:trPr>
          <w:trHeight w:val="20"/>
        </w:trPr>
        <w:tc>
          <w:tcPr>
            <w:tcW w:w="1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7808" w14:textId="77777777" w:rsidR="00376C46" w:rsidRPr="000978F7" w:rsidRDefault="00376C46" w:rsidP="00D77451">
            <w:pPr>
              <w:pStyle w:val="106"/>
            </w:pPr>
            <w:r w:rsidRPr="000978F7">
              <w:t>Полное наименование</w:t>
            </w:r>
          </w:p>
        </w:tc>
        <w:tc>
          <w:tcPr>
            <w:tcW w:w="1363" w:type="pct"/>
            <w:tcBorders>
              <w:top w:val="single" w:sz="4" w:space="0" w:color="auto"/>
              <w:left w:val="nil"/>
              <w:bottom w:val="single" w:sz="4" w:space="0" w:color="auto"/>
              <w:right w:val="single" w:sz="4" w:space="0" w:color="auto"/>
            </w:tcBorders>
            <w:shd w:val="clear" w:color="auto" w:fill="auto"/>
            <w:noWrap/>
            <w:vAlign w:val="center"/>
            <w:hideMark/>
          </w:tcPr>
          <w:p w14:paraId="5C399A07" w14:textId="77777777" w:rsidR="00376C46" w:rsidRPr="000978F7" w:rsidRDefault="00376C46" w:rsidP="00D77451">
            <w:pPr>
              <w:pStyle w:val="106"/>
            </w:pPr>
          </w:p>
        </w:tc>
        <w:tc>
          <w:tcPr>
            <w:tcW w:w="2502" w:type="pct"/>
            <w:tcBorders>
              <w:top w:val="single" w:sz="4" w:space="0" w:color="auto"/>
              <w:left w:val="nil"/>
              <w:bottom w:val="single" w:sz="4" w:space="0" w:color="auto"/>
              <w:right w:val="single" w:sz="4" w:space="0" w:color="auto"/>
            </w:tcBorders>
            <w:vAlign w:val="center"/>
          </w:tcPr>
          <w:p w14:paraId="59E3C379" w14:textId="25E45AFF" w:rsidR="00376C46" w:rsidRPr="000978F7" w:rsidRDefault="00376C46" w:rsidP="00202DB1">
            <w:pPr>
              <w:pStyle w:val="106"/>
            </w:pPr>
            <w:r w:rsidRPr="000978F7">
              <w:t>Указать полное наименование филиала согласно выписке из ЕГРЮЛ.</w:t>
            </w:r>
            <w:r w:rsidR="006B5FE6">
              <w:t xml:space="preserve"> </w:t>
            </w:r>
            <w:r w:rsidRPr="000978F7">
              <w:t>Допускается только кириллица</w:t>
            </w:r>
          </w:p>
        </w:tc>
      </w:tr>
      <w:tr w:rsidR="000B41B7" w:rsidRPr="000978F7" w14:paraId="3D400A12" w14:textId="77777777" w:rsidTr="005325F3">
        <w:trPr>
          <w:trHeight w:val="20"/>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459DD" w14:textId="77777777" w:rsidR="00376C46" w:rsidRPr="000978F7" w:rsidRDefault="00376C46" w:rsidP="00D77451">
            <w:pPr>
              <w:pStyle w:val="106"/>
            </w:pPr>
            <w:r w:rsidRPr="000978F7">
              <w:t>Сокращенное наименование</w:t>
            </w:r>
          </w:p>
        </w:tc>
        <w:tc>
          <w:tcPr>
            <w:tcW w:w="1363" w:type="pct"/>
            <w:tcBorders>
              <w:top w:val="single" w:sz="4" w:space="0" w:color="auto"/>
              <w:left w:val="nil"/>
              <w:bottom w:val="single" w:sz="4" w:space="0" w:color="auto"/>
              <w:right w:val="single" w:sz="4" w:space="0" w:color="auto"/>
            </w:tcBorders>
            <w:shd w:val="clear" w:color="auto" w:fill="auto"/>
            <w:noWrap/>
            <w:vAlign w:val="center"/>
            <w:hideMark/>
          </w:tcPr>
          <w:p w14:paraId="1B685E36" w14:textId="77777777" w:rsidR="00376C46" w:rsidRPr="000978F7" w:rsidRDefault="00376C46" w:rsidP="00D77451">
            <w:pPr>
              <w:pStyle w:val="106"/>
            </w:pPr>
          </w:p>
        </w:tc>
        <w:tc>
          <w:tcPr>
            <w:tcW w:w="2502" w:type="pct"/>
            <w:tcBorders>
              <w:top w:val="single" w:sz="4" w:space="0" w:color="auto"/>
              <w:left w:val="nil"/>
              <w:bottom w:val="single" w:sz="4" w:space="0" w:color="auto"/>
              <w:right w:val="single" w:sz="4" w:space="0" w:color="auto"/>
            </w:tcBorders>
            <w:vAlign w:val="center"/>
          </w:tcPr>
          <w:p w14:paraId="0DF2F8D0" w14:textId="77777777" w:rsidR="00376C46" w:rsidRPr="000978F7" w:rsidRDefault="00376C46" w:rsidP="00D77451">
            <w:pPr>
              <w:pStyle w:val="106"/>
            </w:pPr>
            <w:r w:rsidRPr="000978F7">
              <w:t>Указать сокращенное наименование филиала согласно выписке из ЕГРЮЛ. Допускается только кириллица</w:t>
            </w:r>
          </w:p>
        </w:tc>
      </w:tr>
      <w:tr w:rsidR="00573986" w:rsidRPr="000978F7" w14:paraId="47C7B396" w14:textId="77777777" w:rsidTr="005325F3">
        <w:trPr>
          <w:trHeight w:val="20"/>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CCF2B74" w14:textId="0DFDD10E" w:rsidR="00573986" w:rsidRPr="000978F7" w:rsidRDefault="00573986" w:rsidP="00573986">
            <w:pPr>
              <w:pStyle w:val="106"/>
            </w:pPr>
            <w:r w:rsidRPr="000978F7">
              <w:t>Субъект Российской Федерации</w:t>
            </w:r>
          </w:p>
        </w:tc>
        <w:tc>
          <w:tcPr>
            <w:tcW w:w="1363" w:type="pct"/>
            <w:tcBorders>
              <w:top w:val="single" w:sz="4" w:space="0" w:color="auto"/>
              <w:left w:val="nil"/>
              <w:bottom w:val="single" w:sz="4" w:space="0" w:color="auto"/>
              <w:right w:val="single" w:sz="4" w:space="0" w:color="auto"/>
            </w:tcBorders>
            <w:shd w:val="clear" w:color="auto" w:fill="auto"/>
            <w:noWrap/>
            <w:vAlign w:val="center"/>
          </w:tcPr>
          <w:p w14:paraId="12C2F5F5" w14:textId="77777777" w:rsidR="00573986" w:rsidRPr="000978F7" w:rsidRDefault="00573986" w:rsidP="00573986">
            <w:pPr>
              <w:pStyle w:val="106"/>
            </w:pPr>
          </w:p>
        </w:tc>
        <w:tc>
          <w:tcPr>
            <w:tcW w:w="2502" w:type="pct"/>
            <w:tcBorders>
              <w:top w:val="single" w:sz="4" w:space="0" w:color="auto"/>
              <w:left w:val="nil"/>
              <w:bottom w:val="single" w:sz="4" w:space="0" w:color="auto"/>
              <w:right w:val="single" w:sz="4" w:space="0" w:color="auto"/>
            </w:tcBorders>
            <w:vAlign w:val="center"/>
          </w:tcPr>
          <w:p w14:paraId="5C62724C" w14:textId="1ECDE5FE" w:rsidR="00573986" w:rsidRPr="000978F7" w:rsidRDefault="00573986" w:rsidP="00573986">
            <w:pPr>
              <w:pStyle w:val="106"/>
            </w:pPr>
            <w:r w:rsidRPr="000978F7">
              <w:t xml:space="preserve">Указать наименование субъекта Российской Федерации, в котором расположен филиал </w:t>
            </w:r>
          </w:p>
        </w:tc>
      </w:tr>
      <w:tr w:rsidR="000B41B7" w:rsidRPr="000978F7" w14:paraId="440AC550" w14:textId="77777777" w:rsidTr="005325F3">
        <w:trPr>
          <w:trHeight w:val="20"/>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341637F" w14:textId="77777777" w:rsidR="00376C46" w:rsidRPr="000978F7" w:rsidRDefault="00376C46" w:rsidP="00D77451">
            <w:pPr>
              <w:pStyle w:val="106"/>
            </w:pPr>
            <w:r w:rsidRPr="000978F7">
              <w:t xml:space="preserve">ИНН </w:t>
            </w:r>
          </w:p>
        </w:tc>
        <w:tc>
          <w:tcPr>
            <w:tcW w:w="1363" w:type="pct"/>
            <w:tcBorders>
              <w:top w:val="single" w:sz="4" w:space="0" w:color="auto"/>
              <w:left w:val="nil"/>
              <w:bottom w:val="single" w:sz="4" w:space="0" w:color="auto"/>
              <w:right w:val="single" w:sz="4" w:space="0" w:color="auto"/>
            </w:tcBorders>
            <w:shd w:val="clear" w:color="auto" w:fill="auto"/>
            <w:noWrap/>
            <w:vAlign w:val="center"/>
          </w:tcPr>
          <w:p w14:paraId="0E92EF75" w14:textId="77777777" w:rsidR="00376C46" w:rsidRPr="000978F7" w:rsidRDefault="00376C46" w:rsidP="00D77451">
            <w:pPr>
              <w:pStyle w:val="106"/>
            </w:pPr>
          </w:p>
        </w:tc>
        <w:tc>
          <w:tcPr>
            <w:tcW w:w="2502" w:type="pct"/>
            <w:tcBorders>
              <w:top w:val="single" w:sz="4" w:space="0" w:color="auto"/>
              <w:left w:val="nil"/>
              <w:bottom w:val="single" w:sz="4" w:space="0" w:color="auto"/>
              <w:right w:val="single" w:sz="4" w:space="0" w:color="auto"/>
            </w:tcBorders>
            <w:vAlign w:val="center"/>
          </w:tcPr>
          <w:p w14:paraId="305B925D" w14:textId="09D4C185" w:rsidR="00376C46" w:rsidRPr="000978F7" w:rsidRDefault="00376C46" w:rsidP="00202DB1">
            <w:pPr>
              <w:pStyle w:val="106"/>
            </w:pPr>
            <w:r w:rsidRPr="000978F7">
              <w:t>Указать ИНН головной организации согласно выписке из ЕГРЮЛ.</w:t>
            </w:r>
            <w:r w:rsidR="00202DB1" w:rsidRPr="000978F7">
              <w:t xml:space="preserve"> </w:t>
            </w:r>
            <w:r w:rsidRPr="000978F7">
              <w:t>Допускается только 10-значное число. Без пробелов, тире, точек</w:t>
            </w:r>
            <w:r w:rsidR="006B5FE6">
              <w:t xml:space="preserve"> </w:t>
            </w:r>
          </w:p>
        </w:tc>
      </w:tr>
      <w:tr w:rsidR="000B41B7" w:rsidRPr="000978F7" w14:paraId="1DCF28A7" w14:textId="77777777" w:rsidTr="005325F3">
        <w:trPr>
          <w:trHeight w:val="20"/>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C406B7F" w14:textId="77777777" w:rsidR="00376C46" w:rsidRPr="000978F7" w:rsidRDefault="00376C46" w:rsidP="00D77451">
            <w:pPr>
              <w:pStyle w:val="106"/>
            </w:pPr>
            <w:r w:rsidRPr="000978F7">
              <w:t>КПП</w:t>
            </w:r>
          </w:p>
        </w:tc>
        <w:tc>
          <w:tcPr>
            <w:tcW w:w="1363" w:type="pct"/>
            <w:tcBorders>
              <w:top w:val="single" w:sz="4" w:space="0" w:color="auto"/>
              <w:left w:val="nil"/>
              <w:bottom w:val="single" w:sz="4" w:space="0" w:color="auto"/>
              <w:right w:val="single" w:sz="4" w:space="0" w:color="auto"/>
            </w:tcBorders>
            <w:shd w:val="clear" w:color="auto" w:fill="auto"/>
            <w:noWrap/>
            <w:vAlign w:val="center"/>
          </w:tcPr>
          <w:p w14:paraId="7E68D461" w14:textId="77777777" w:rsidR="00376C46" w:rsidRPr="000978F7" w:rsidRDefault="00376C46" w:rsidP="00D77451">
            <w:pPr>
              <w:pStyle w:val="106"/>
            </w:pPr>
          </w:p>
        </w:tc>
        <w:tc>
          <w:tcPr>
            <w:tcW w:w="2502" w:type="pct"/>
            <w:tcBorders>
              <w:top w:val="single" w:sz="4" w:space="0" w:color="auto"/>
              <w:left w:val="nil"/>
              <w:bottom w:val="single" w:sz="4" w:space="0" w:color="auto"/>
              <w:right w:val="single" w:sz="4" w:space="0" w:color="auto"/>
            </w:tcBorders>
            <w:vAlign w:val="center"/>
          </w:tcPr>
          <w:p w14:paraId="5A5584A9" w14:textId="164F109D" w:rsidR="00376C46" w:rsidRPr="000978F7" w:rsidRDefault="00376C46" w:rsidP="00202DB1">
            <w:pPr>
              <w:pStyle w:val="106"/>
            </w:pPr>
            <w:r w:rsidRPr="000978F7">
              <w:t>Указать КПП филиала согласно выписке из ЕГРЮЛ.</w:t>
            </w:r>
            <w:r w:rsidR="00202DB1" w:rsidRPr="000978F7">
              <w:t xml:space="preserve"> </w:t>
            </w:r>
            <w:r w:rsidRPr="000978F7">
              <w:t xml:space="preserve">Допускается только 9-значное число. </w:t>
            </w:r>
            <w:r w:rsidRPr="000978F7">
              <w:br/>
              <w:t>Без пробелов, тире, точек</w:t>
            </w:r>
            <w:r w:rsidR="006B5FE6">
              <w:t xml:space="preserve"> </w:t>
            </w:r>
          </w:p>
        </w:tc>
      </w:tr>
      <w:tr w:rsidR="000B41B7" w:rsidRPr="000978F7" w14:paraId="4280DE37" w14:textId="77777777" w:rsidTr="005325F3">
        <w:trPr>
          <w:trHeight w:val="20"/>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F575FAB" w14:textId="77777777" w:rsidR="00376C46" w:rsidRPr="000978F7" w:rsidRDefault="00376C46" w:rsidP="00D77451">
            <w:pPr>
              <w:pStyle w:val="106"/>
            </w:pPr>
            <w:r w:rsidRPr="000978F7">
              <w:t>Субъект системы здравоохранения</w:t>
            </w:r>
          </w:p>
        </w:tc>
        <w:tc>
          <w:tcPr>
            <w:tcW w:w="1363" w:type="pct"/>
            <w:tcBorders>
              <w:top w:val="single" w:sz="4" w:space="0" w:color="auto"/>
              <w:left w:val="nil"/>
              <w:bottom w:val="single" w:sz="4" w:space="0" w:color="auto"/>
              <w:right w:val="single" w:sz="4" w:space="0" w:color="auto"/>
            </w:tcBorders>
            <w:shd w:val="clear" w:color="auto" w:fill="auto"/>
            <w:noWrap/>
            <w:vAlign w:val="center"/>
          </w:tcPr>
          <w:p w14:paraId="45FDE429" w14:textId="77777777" w:rsidR="00376C46" w:rsidRPr="000978F7" w:rsidRDefault="00376C46" w:rsidP="00D77451">
            <w:pPr>
              <w:pStyle w:val="106"/>
            </w:pPr>
            <w:r w:rsidRPr="000978F7">
              <w:t>Медицинская организация</w:t>
            </w:r>
          </w:p>
        </w:tc>
        <w:tc>
          <w:tcPr>
            <w:tcW w:w="2502" w:type="pct"/>
            <w:tcBorders>
              <w:top w:val="single" w:sz="4" w:space="0" w:color="auto"/>
              <w:left w:val="nil"/>
              <w:bottom w:val="single" w:sz="4" w:space="0" w:color="auto"/>
              <w:right w:val="single" w:sz="4" w:space="0" w:color="auto"/>
            </w:tcBorders>
            <w:vAlign w:val="center"/>
          </w:tcPr>
          <w:p w14:paraId="3826C5D9" w14:textId="77777777" w:rsidR="00376C46" w:rsidRPr="000978F7" w:rsidRDefault="00376C46" w:rsidP="00D77451">
            <w:pPr>
              <w:pStyle w:val="106"/>
            </w:pPr>
            <w:r w:rsidRPr="000978F7">
              <w:t>Оставить значение «Медицинская организация»</w:t>
            </w:r>
          </w:p>
        </w:tc>
      </w:tr>
      <w:tr w:rsidR="00935214" w:rsidRPr="000978F7" w14:paraId="0C321930" w14:textId="77777777" w:rsidTr="005325F3">
        <w:trPr>
          <w:trHeight w:val="20"/>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4D9A94A" w14:textId="77207039" w:rsidR="00935214" w:rsidRPr="000978F7" w:rsidRDefault="00935214" w:rsidP="00D77451">
            <w:pPr>
              <w:pStyle w:val="106"/>
            </w:pPr>
            <w:r w:rsidRPr="000978F7">
              <w:t>Уровень организации</w:t>
            </w:r>
          </w:p>
        </w:tc>
        <w:sdt>
          <w:sdtPr>
            <w:id w:val="1675767196"/>
            <w:showingPlcHdr/>
            <w:dropDownList>
              <w:listItem w:value="Выберите элемент."/>
              <w:listItem w:displayText="I Уровень" w:value="I Уровень"/>
              <w:listItem w:displayText="II Уровень" w:value="II Уровень"/>
              <w:listItem w:displayText="III Уровень" w:value="III Уровень"/>
              <w:listItem w:displayText="Иное" w:value="Иное"/>
            </w:dropDownList>
          </w:sdtPr>
          <w:sdtContent>
            <w:tc>
              <w:tcPr>
                <w:tcW w:w="1363" w:type="pct"/>
                <w:tcBorders>
                  <w:top w:val="single" w:sz="4" w:space="0" w:color="auto"/>
                  <w:left w:val="nil"/>
                  <w:bottom w:val="single" w:sz="4" w:space="0" w:color="auto"/>
                  <w:right w:val="single" w:sz="4" w:space="0" w:color="auto"/>
                </w:tcBorders>
                <w:shd w:val="clear" w:color="auto" w:fill="auto"/>
                <w:noWrap/>
                <w:vAlign w:val="center"/>
              </w:tcPr>
              <w:p w14:paraId="0D405666" w14:textId="2D4569CF" w:rsidR="00935214" w:rsidRPr="000978F7" w:rsidRDefault="00935214" w:rsidP="00D77451">
                <w:pPr>
                  <w:pStyle w:val="106"/>
                </w:pPr>
                <w:r w:rsidRPr="000978F7">
                  <w:rPr>
                    <w:rStyle w:val="affe"/>
                    <w:color w:val="auto"/>
                  </w:rPr>
                  <w:t>Выберите элемент.</w:t>
                </w:r>
              </w:p>
            </w:tc>
          </w:sdtContent>
        </w:sdt>
        <w:tc>
          <w:tcPr>
            <w:tcW w:w="2502" w:type="pct"/>
            <w:tcBorders>
              <w:top w:val="single" w:sz="4" w:space="0" w:color="auto"/>
              <w:left w:val="nil"/>
              <w:bottom w:val="single" w:sz="4" w:space="0" w:color="auto"/>
              <w:right w:val="single" w:sz="4" w:space="0" w:color="auto"/>
            </w:tcBorders>
            <w:vAlign w:val="center"/>
          </w:tcPr>
          <w:p w14:paraId="783F4AB6" w14:textId="77777777" w:rsidR="00935214" w:rsidRPr="000978F7" w:rsidRDefault="00935214" w:rsidP="00D77451">
            <w:pPr>
              <w:pStyle w:val="106"/>
            </w:pPr>
            <w:r w:rsidRPr="000978F7">
              <w:t>Указать одно из следующих значений:</w:t>
            </w:r>
          </w:p>
          <w:p w14:paraId="2F222925" w14:textId="77777777" w:rsidR="00935214" w:rsidRPr="000978F7" w:rsidRDefault="00935214" w:rsidP="00D77451">
            <w:pPr>
              <w:pStyle w:val="1010"/>
            </w:pPr>
            <w:r w:rsidRPr="000978F7">
              <w:t>«I уровень»;</w:t>
            </w:r>
          </w:p>
          <w:p w14:paraId="4C914230" w14:textId="77777777" w:rsidR="00935214" w:rsidRPr="000978F7" w:rsidRDefault="00935214" w:rsidP="00D77451">
            <w:pPr>
              <w:pStyle w:val="1010"/>
            </w:pPr>
            <w:r w:rsidRPr="000978F7">
              <w:t>«II уровень»;</w:t>
            </w:r>
          </w:p>
          <w:p w14:paraId="7BA50BCB" w14:textId="77777777" w:rsidR="00935214" w:rsidRPr="000978F7" w:rsidRDefault="00935214" w:rsidP="00D77451">
            <w:pPr>
              <w:pStyle w:val="1010"/>
            </w:pPr>
            <w:r w:rsidRPr="000978F7">
              <w:t>«III уровень»;</w:t>
            </w:r>
          </w:p>
          <w:p w14:paraId="05C25B38" w14:textId="77777777" w:rsidR="00935214" w:rsidRPr="000978F7" w:rsidRDefault="00935214" w:rsidP="00D77451">
            <w:pPr>
              <w:pStyle w:val="1010"/>
            </w:pPr>
            <w:r w:rsidRPr="000978F7">
              <w:t>«Иное»</w:t>
            </w:r>
          </w:p>
        </w:tc>
      </w:tr>
    </w:tbl>
    <w:p w14:paraId="7FCE40DA" w14:textId="0D9D57A9" w:rsidR="00376C46" w:rsidRPr="000978F7" w:rsidRDefault="00376C46" w:rsidP="00CD49AF">
      <w:pPr>
        <w:pStyle w:val="aa"/>
      </w:pPr>
      <w:r w:rsidRPr="000978F7">
        <w:t>{Наименование должности</w:t>
      </w:r>
      <w:r w:rsidR="00990A16" w:rsidRPr="000978F7">
        <w:t xml:space="preserve"> </w:t>
      </w:r>
      <w:r w:rsidRPr="000978F7">
        <w:t>уполномоченного лица}</w:t>
      </w:r>
      <w:r w:rsidRPr="000978F7">
        <w:rPr>
          <w:rStyle w:val="af7"/>
          <w:sz w:val="20"/>
        </w:rPr>
        <w:footnoteReference w:id="11"/>
      </w:r>
      <w:r w:rsidR="00B62F6F" w:rsidRPr="000978F7">
        <w:t xml:space="preserve"> </w:t>
      </w:r>
      <w:r w:rsidRPr="000978F7">
        <w:t>___________</w:t>
      </w:r>
      <w:proofErr w:type="gramStart"/>
      <w:r w:rsidRPr="000978F7">
        <w:t>/{</w:t>
      </w:r>
      <w:proofErr w:type="gramEnd"/>
      <w:r w:rsidRPr="000978F7">
        <w:t xml:space="preserve">И.О. Фамилия }/ </w:t>
      </w:r>
    </w:p>
    <w:p w14:paraId="269AF657" w14:textId="77777777" w:rsidR="00376C46" w:rsidRPr="000978F7" w:rsidRDefault="00376C46" w:rsidP="00CD49AF">
      <w:pPr>
        <w:pStyle w:val="aa"/>
      </w:pPr>
      <w:r w:rsidRPr="000978F7">
        <w:t>МП</w:t>
      </w:r>
      <w:r w:rsidR="00707422" w:rsidRPr="000978F7">
        <w:rPr>
          <w:rStyle w:val="af7"/>
          <w:sz w:val="20"/>
        </w:rPr>
        <w:footnoteReference w:id="12"/>
      </w:r>
    </w:p>
    <w:p w14:paraId="60C976D6" w14:textId="77777777" w:rsidR="00F63F37" w:rsidRPr="000978F7" w:rsidRDefault="00F63F37" w:rsidP="00CD49AF">
      <w:pPr>
        <w:pStyle w:val="aa"/>
        <w:sectPr w:rsidR="00F63F37" w:rsidRPr="000978F7" w:rsidSect="005325F3">
          <w:endnotePr>
            <w:numFmt w:val="decimal"/>
          </w:endnotePr>
          <w:pgSz w:w="11906" w:h="16838"/>
          <w:pgMar w:top="1134" w:right="567" w:bottom="1134" w:left="1134" w:header="709" w:footer="709" w:gutter="0"/>
          <w:cols w:space="708"/>
          <w:docGrid w:linePitch="360"/>
        </w:sectPr>
      </w:pPr>
    </w:p>
    <w:p w14:paraId="3BF9AC16" w14:textId="2081639F" w:rsidR="00B90EB0" w:rsidRPr="000978F7" w:rsidRDefault="00B90EB0" w:rsidP="0054519E">
      <w:pPr>
        <w:pStyle w:val="26"/>
      </w:pPr>
      <w:bookmarkStart w:id="1049" w:name="_Toc199330168"/>
      <w:r w:rsidRPr="000978F7">
        <w:lastRenderedPageBreak/>
        <w:t>Форма заявки на добавление индивидуального предпринимателя</w:t>
      </w:r>
      <w:bookmarkEnd w:id="1049"/>
    </w:p>
    <w:p w14:paraId="1DB7A865" w14:textId="2E42DA08" w:rsidR="00D77451" w:rsidRPr="000978F7" w:rsidRDefault="00D77451" w:rsidP="00D77451">
      <w:pPr>
        <w:pStyle w:val="afffffffff0"/>
      </w:pPr>
      <w:r w:rsidRPr="000978F7">
        <w:t xml:space="preserve">Таблица </w:t>
      </w:r>
      <w:r w:rsidR="008E199B">
        <w:rPr>
          <w:noProof/>
        </w:rPr>
        <w:fldChar w:fldCharType="begin"/>
      </w:r>
      <w:r w:rsidR="008E199B">
        <w:rPr>
          <w:noProof/>
        </w:rPr>
        <w:instrText xml:space="preserve"> STYLEREF \s "Заголовок 1 Приложение"  \* MERGEFORMAT </w:instrText>
      </w:r>
      <w:r w:rsidR="008E199B">
        <w:rPr>
          <w:noProof/>
        </w:rPr>
        <w:fldChar w:fldCharType="separate"/>
      </w:r>
      <w:r w:rsidR="00844CA8">
        <w:rPr>
          <w:noProof/>
        </w:rPr>
        <w:t>А</w:t>
      </w:r>
      <w:r w:rsidR="008E199B">
        <w:rPr>
          <w:noProof/>
        </w:rPr>
        <w:fldChar w:fldCharType="end"/>
      </w:r>
      <w:r w:rsidRPr="000978F7">
        <w:t>.</w:t>
      </w:r>
      <w:r w:rsidR="008E199B">
        <w:rPr>
          <w:noProof/>
        </w:rPr>
        <w:fldChar w:fldCharType="begin"/>
      </w:r>
      <w:r w:rsidR="008E199B">
        <w:rPr>
          <w:noProof/>
        </w:rPr>
        <w:instrText xml:space="preserve"> SEQ Таблица \* ARABIC \* MERGEFORMAT </w:instrText>
      </w:r>
      <w:r w:rsidR="008E199B">
        <w:rPr>
          <w:noProof/>
        </w:rPr>
        <w:fldChar w:fldCharType="separate"/>
      </w:r>
      <w:r w:rsidR="00844CA8">
        <w:rPr>
          <w:noProof/>
        </w:rPr>
        <w:t>4</w:t>
      </w:r>
      <w:r w:rsidR="008E199B">
        <w:rPr>
          <w:noProof/>
        </w:rPr>
        <w:fldChar w:fldCharType="end"/>
      </w:r>
      <w:r w:rsidRPr="000978F7">
        <w:t xml:space="preserve"> – Форма заявки на добавление индивидуального предпринимателя</w:t>
      </w:r>
    </w:p>
    <w:tbl>
      <w:tblPr>
        <w:tblW w:w="5000" w:type="pct"/>
        <w:tblLayout w:type="fixed"/>
        <w:tblLook w:val="04A0" w:firstRow="1" w:lastRow="0" w:firstColumn="1" w:lastColumn="0" w:noHBand="0" w:noVBand="1"/>
      </w:tblPr>
      <w:tblGrid>
        <w:gridCol w:w="2341"/>
        <w:gridCol w:w="2518"/>
        <w:gridCol w:w="5336"/>
      </w:tblGrid>
      <w:tr w:rsidR="000B41B7" w:rsidRPr="000978F7" w14:paraId="26523593" w14:textId="77777777" w:rsidTr="005325F3">
        <w:trPr>
          <w:trHeight w:val="20"/>
          <w:tblHeader/>
        </w:trPr>
        <w:tc>
          <w:tcPr>
            <w:tcW w:w="1148" w:type="pct"/>
            <w:tcBorders>
              <w:top w:val="single" w:sz="4" w:space="0" w:color="auto"/>
              <w:left w:val="single" w:sz="4" w:space="0" w:color="auto"/>
              <w:bottom w:val="single" w:sz="4" w:space="0" w:color="auto"/>
              <w:right w:val="single" w:sz="4" w:space="0" w:color="auto"/>
            </w:tcBorders>
            <w:shd w:val="clear" w:color="auto" w:fill="auto"/>
            <w:noWrap/>
          </w:tcPr>
          <w:p w14:paraId="744BAB0B" w14:textId="77777777" w:rsidR="00B90EB0" w:rsidRPr="000978F7" w:rsidRDefault="00B90EB0" w:rsidP="009B30EE">
            <w:pPr>
              <w:pStyle w:val="10a"/>
              <w:rPr>
                <w:lang w:val="ru-RU"/>
              </w:rPr>
            </w:pPr>
            <w:r w:rsidRPr="000978F7">
              <w:rPr>
                <w:lang w:val="ru-RU"/>
              </w:rPr>
              <w:t>Наименование поля</w:t>
            </w:r>
          </w:p>
        </w:tc>
        <w:tc>
          <w:tcPr>
            <w:tcW w:w="1235" w:type="pct"/>
            <w:tcBorders>
              <w:top w:val="single" w:sz="4" w:space="0" w:color="auto"/>
              <w:left w:val="nil"/>
              <w:bottom w:val="single" w:sz="4" w:space="0" w:color="auto"/>
              <w:right w:val="single" w:sz="4" w:space="0" w:color="auto"/>
            </w:tcBorders>
            <w:shd w:val="clear" w:color="auto" w:fill="auto"/>
            <w:noWrap/>
          </w:tcPr>
          <w:p w14:paraId="15EDCA26" w14:textId="77777777" w:rsidR="00B90EB0" w:rsidRPr="000978F7" w:rsidRDefault="00B90EB0" w:rsidP="009B30EE">
            <w:pPr>
              <w:pStyle w:val="10a"/>
              <w:rPr>
                <w:lang w:val="ru-RU"/>
              </w:rPr>
            </w:pPr>
            <w:r w:rsidRPr="000978F7">
              <w:rPr>
                <w:lang w:val="ru-RU"/>
              </w:rPr>
              <w:t>Описание</w:t>
            </w:r>
          </w:p>
        </w:tc>
        <w:tc>
          <w:tcPr>
            <w:tcW w:w="2617" w:type="pct"/>
            <w:tcBorders>
              <w:top w:val="single" w:sz="4" w:space="0" w:color="auto"/>
              <w:left w:val="nil"/>
              <w:bottom w:val="single" w:sz="4" w:space="0" w:color="auto"/>
              <w:right w:val="single" w:sz="4" w:space="0" w:color="auto"/>
            </w:tcBorders>
          </w:tcPr>
          <w:p w14:paraId="5E70BEBD" w14:textId="77777777" w:rsidR="00B90EB0" w:rsidRPr="000978F7" w:rsidRDefault="00B90EB0" w:rsidP="009B30EE">
            <w:pPr>
              <w:pStyle w:val="10a"/>
              <w:rPr>
                <w:lang w:val="ru-RU"/>
              </w:rPr>
            </w:pPr>
            <w:r w:rsidRPr="000978F7">
              <w:rPr>
                <w:lang w:val="ru-RU"/>
              </w:rPr>
              <w:t>Вид, способ ввода</w:t>
            </w:r>
          </w:p>
        </w:tc>
      </w:tr>
      <w:tr w:rsidR="000B41B7" w:rsidRPr="000978F7" w14:paraId="1B838767" w14:textId="77777777" w:rsidTr="005325F3">
        <w:trPr>
          <w:trHeight w:val="20"/>
        </w:trPr>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E04DF" w14:textId="77777777" w:rsidR="00B90EB0" w:rsidRPr="000978F7" w:rsidRDefault="00B90EB0" w:rsidP="009B30EE">
            <w:pPr>
              <w:pStyle w:val="106"/>
            </w:pPr>
            <w:r w:rsidRPr="000978F7">
              <w:t>Тип организации</w:t>
            </w:r>
          </w:p>
        </w:tc>
        <w:tc>
          <w:tcPr>
            <w:tcW w:w="1235" w:type="pct"/>
            <w:tcBorders>
              <w:top w:val="single" w:sz="4" w:space="0" w:color="auto"/>
              <w:left w:val="nil"/>
              <w:bottom w:val="single" w:sz="4" w:space="0" w:color="auto"/>
              <w:right w:val="single" w:sz="4" w:space="0" w:color="auto"/>
            </w:tcBorders>
            <w:shd w:val="clear" w:color="auto" w:fill="auto"/>
            <w:noWrap/>
            <w:vAlign w:val="center"/>
          </w:tcPr>
          <w:p w14:paraId="726DA8E3" w14:textId="77777777" w:rsidR="00B90EB0" w:rsidRPr="000978F7" w:rsidRDefault="00B16263" w:rsidP="009B30EE">
            <w:pPr>
              <w:pStyle w:val="106"/>
            </w:pPr>
            <w:r w:rsidRPr="000978F7">
              <w:t>Индивидуальный предприниматель</w:t>
            </w:r>
          </w:p>
        </w:tc>
        <w:tc>
          <w:tcPr>
            <w:tcW w:w="2617" w:type="pct"/>
            <w:tcBorders>
              <w:top w:val="single" w:sz="4" w:space="0" w:color="auto"/>
              <w:left w:val="nil"/>
              <w:bottom w:val="single" w:sz="4" w:space="0" w:color="auto"/>
              <w:right w:val="single" w:sz="4" w:space="0" w:color="auto"/>
            </w:tcBorders>
            <w:vAlign w:val="center"/>
          </w:tcPr>
          <w:p w14:paraId="73F51069" w14:textId="77777777" w:rsidR="00B90EB0" w:rsidRPr="000978F7" w:rsidRDefault="00B16263" w:rsidP="009B30EE">
            <w:pPr>
              <w:pStyle w:val="106"/>
            </w:pPr>
            <w:r w:rsidRPr="000978F7">
              <w:t xml:space="preserve">Оставить значение </w:t>
            </w:r>
            <w:r w:rsidR="00B90EB0" w:rsidRPr="000978F7">
              <w:t>«Индивидуальный</w:t>
            </w:r>
            <w:r w:rsidRPr="000978F7">
              <w:t xml:space="preserve"> </w:t>
            </w:r>
            <w:r w:rsidR="00B90EB0" w:rsidRPr="000978F7">
              <w:t>предприниматель»</w:t>
            </w:r>
          </w:p>
        </w:tc>
      </w:tr>
      <w:tr w:rsidR="000B41B7" w:rsidRPr="000978F7" w14:paraId="4AF7D6F1" w14:textId="77777777" w:rsidTr="005325F3">
        <w:trPr>
          <w:trHeight w:val="20"/>
        </w:trPr>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E4C9E" w14:textId="77777777" w:rsidR="00B90EB0" w:rsidRPr="000978F7" w:rsidRDefault="00B90EB0" w:rsidP="009B30EE">
            <w:pPr>
              <w:pStyle w:val="106"/>
            </w:pPr>
            <w:r w:rsidRPr="000978F7">
              <w:t>Полное наименование</w:t>
            </w:r>
          </w:p>
        </w:tc>
        <w:tc>
          <w:tcPr>
            <w:tcW w:w="1235" w:type="pct"/>
            <w:tcBorders>
              <w:top w:val="single" w:sz="4" w:space="0" w:color="auto"/>
              <w:left w:val="nil"/>
              <w:bottom w:val="single" w:sz="4" w:space="0" w:color="auto"/>
              <w:right w:val="single" w:sz="4" w:space="0" w:color="auto"/>
            </w:tcBorders>
            <w:shd w:val="clear" w:color="auto" w:fill="auto"/>
            <w:noWrap/>
            <w:vAlign w:val="center"/>
          </w:tcPr>
          <w:p w14:paraId="13FE06D8" w14:textId="77777777" w:rsidR="00B90EB0" w:rsidRPr="000978F7" w:rsidRDefault="00B90EB0" w:rsidP="009B30EE">
            <w:pPr>
              <w:pStyle w:val="106"/>
            </w:pPr>
          </w:p>
        </w:tc>
        <w:tc>
          <w:tcPr>
            <w:tcW w:w="2617" w:type="pct"/>
            <w:tcBorders>
              <w:top w:val="single" w:sz="4" w:space="0" w:color="auto"/>
              <w:left w:val="nil"/>
              <w:bottom w:val="single" w:sz="4" w:space="0" w:color="auto"/>
              <w:right w:val="single" w:sz="4" w:space="0" w:color="auto"/>
            </w:tcBorders>
            <w:vAlign w:val="center"/>
          </w:tcPr>
          <w:p w14:paraId="13593DD9" w14:textId="671323E2" w:rsidR="00B90EB0" w:rsidRPr="000978F7" w:rsidRDefault="00B90EB0" w:rsidP="009B30EE">
            <w:pPr>
              <w:pStyle w:val="106"/>
            </w:pPr>
            <w:r w:rsidRPr="000978F7">
              <w:t xml:space="preserve">Указать полное наименование </w:t>
            </w:r>
            <w:r w:rsidR="00B94B65" w:rsidRPr="000978F7">
              <w:t>ИП</w:t>
            </w:r>
            <w:r w:rsidR="00D73945" w:rsidRPr="000978F7">
              <w:t xml:space="preserve"> </w:t>
            </w:r>
            <w:r w:rsidRPr="000978F7">
              <w:t xml:space="preserve">в соответствии с выпиской из ЕГРИП. </w:t>
            </w:r>
          </w:p>
          <w:p w14:paraId="61A67C35" w14:textId="77777777" w:rsidR="00B90EB0" w:rsidRPr="000978F7" w:rsidRDefault="00B90EB0" w:rsidP="009B30EE">
            <w:pPr>
              <w:pStyle w:val="106"/>
            </w:pPr>
            <w:r w:rsidRPr="000978F7">
              <w:t>Допускается только кириллица</w:t>
            </w:r>
          </w:p>
        </w:tc>
      </w:tr>
      <w:tr w:rsidR="000B41B7" w:rsidRPr="000978F7" w14:paraId="0047306A" w14:textId="77777777" w:rsidTr="005325F3">
        <w:trPr>
          <w:trHeight w:val="20"/>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DC5A7" w14:textId="77777777" w:rsidR="00B90EB0" w:rsidRPr="000978F7" w:rsidRDefault="00B90EB0" w:rsidP="009B30EE">
            <w:pPr>
              <w:pStyle w:val="106"/>
            </w:pPr>
            <w:r w:rsidRPr="000978F7">
              <w:t>Сокращенное наименование</w:t>
            </w:r>
          </w:p>
        </w:tc>
        <w:tc>
          <w:tcPr>
            <w:tcW w:w="1235" w:type="pct"/>
            <w:tcBorders>
              <w:top w:val="single" w:sz="4" w:space="0" w:color="auto"/>
              <w:left w:val="nil"/>
              <w:bottom w:val="single" w:sz="4" w:space="0" w:color="auto"/>
              <w:right w:val="single" w:sz="4" w:space="0" w:color="auto"/>
            </w:tcBorders>
            <w:shd w:val="clear" w:color="auto" w:fill="auto"/>
            <w:noWrap/>
            <w:vAlign w:val="center"/>
            <w:hideMark/>
          </w:tcPr>
          <w:p w14:paraId="429452F0" w14:textId="77777777" w:rsidR="00B90EB0" w:rsidRPr="000978F7" w:rsidRDefault="00B90EB0" w:rsidP="009B30EE">
            <w:pPr>
              <w:pStyle w:val="106"/>
            </w:pPr>
          </w:p>
        </w:tc>
        <w:tc>
          <w:tcPr>
            <w:tcW w:w="2617" w:type="pct"/>
            <w:tcBorders>
              <w:top w:val="single" w:sz="4" w:space="0" w:color="auto"/>
              <w:left w:val="nil"/>
              <w:bottom w:val="single" w:sz="4" w:space="0" w:color="auto"/>
              <w:right w:val="single" w:sz="4" w:space="0" w:color="auto"/>
            </w:tcBorders>
            <w:vAlign w:val="center"/>
          </w:tcPr>
          <w:p w14:paraId="4F3E8EAA" w14:textId="3D4451A0" w:rsidR="00B90EB0" w:rsidRPr="000978F7" w:rsidRDefault="00312FB7" w:rsidP="009B30EE">
            <w:pPr>
              <w:pStyle w:val="106"/>
            </w:pPr>
            <w:r w:rsidRPr="000978F7">
              <w:t>У</w:t>
            </w:r>
            <w:r w:rsidR="00B90EB0" w:rsidRPr="000978F7">
              <w:t xml:space="preserve">казать </w:t>
            </w:r>
            <w:r w:rsidR="000C238F" w:rsidRPr="000978F7">
              <w:t xml:space="preserve">сокращенное наименование </w:t>
            </w:r>
            <w:r w:rsidR="00B94B65" w:rsidRPr="000978F7">
              <w:t>ИП</w:t>
            </w:r>
            <w:r w:rsidR="00D73945" w:rsidRPr="000978F7">
              <w:t xml:space="preserve"> </w:t>
            </w:r>
            <w:r w:rsidR="000C238F" w:rsidRPr="000978F7">
              <w:t xml:space="preserve">по шаблону </w:t>
            </w:r>
            <w:r w:rsidR="00B90EB0" w:rsidRPr="000978F7">
              <w:t>«ИП Фамилия И.О.».</w:t>
            </w:r>
          </w:p>
          <w:p w14:paraId="2DF3E28E" w14:textId="77777777" w:rsidR="00B90EB0" w:rsidRPr="000978F7" w:rsidRDefault="00B90EB0" w:rsidP="009B30EE">
            <w:pPr>
              <w:pStyle w:val="106"/>
            </w:pPr>
            <w:r w:rsidRPr="000978F7">
              <w:t>Допускается только кириллица</w:t>
            </w:r>
          </w:p>
        </w:tc>
      </w:tr>
      <w:tr w:rsidR="00573986" w:rsidRPr="000978F7" w14:paraId="221F04AD" w14:textId="77777777" w:rsidTr="005325F3">
        <w:trPr>
          <w:trHeight w:val="20"/>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46190948" w14:textId="5108CC06" w:rsidR="00573986" w:rsidRPr="000978F7" w:rsidRDefault="00573986" w:rsidP="00573986">
            <w:pPr>
              <w:pStyle w:val="106"/>
            </w:pPr>
            <w:r w:rsidRPr="000978F7">
              <w:t>Субъект Российской Федерации</w:t>
            </w:r>
          </w:p>
        </w:tc>
        <w:tc>
          <w:tcPr>
            <w:tcW w:w="1235" w:type="pct"/>
            <w:tcBorders>
              <w:top w:val="single" w:sz="4" w:space="0" w:color="auto"/>
              <w:left w:val="nil"/>
              <w:bottom w:val="single" w:sz="4" w:space="0" w:color="auto"/>
              <w:right w:val="single" w:sz="4" w:space="0" w:color="auto"/>
            </w:tcBorders>
            <w:shd w:val="clear" w:color="auto" w:fill="auto"/>
            <w:noWrap/>
            <w:vAlign w:val="center"/>
          </w:tcPr>
          <w:p w14:paraId="4985E088" w14:textId="77777777" w:rsidR="00573986" w:rsidRPr="000978F7" w:rsidRDefault="00573986" w:rsidP="00573986">
            <w:pPr>
              <w:pStyle w:val="106"/>
            </w:pPr>
          </w:p>
        </w:tc>
        <w:tc>
          <w:tcPr>
            <w:tcW w:w="2617" w:type="pct"/>
            <w:tcBorders>
              <w:top w:val="single" w:sz="4" w:space="0" w:color="auto"/>
              <w:left w:val="nil"/>
              <w:bottom w:val="single" w:sz="4" w:space="0" w:color="auto"/>
              <w:right w:val="single" w:sz="4" w:space="0" w:color="auto"/>
            </w:tcBorders>
            <w:vAlign w:val="center"/>
          </w:tcPr>
          <w:p w14:paraId="1350E99E" w14:textId="49A40F48" w:rsidR="00573986" w:rsidRPr="000978F7" w:rsidRDefault="00573986" w:rsidP="00531272">
            <w:pPr>
              <w:pStyle w:val="106"/>
            </w:pPr>
            <w:r w:rsidRPr="000978F7">
              <w:t>Указать наименование субъекта Российской Федерации (исходя из адреса местожительства ИП)</w:t>
            </w:r>
          </w:p>
        </w:tc>
      </w:tr>
      <w:tr w:rsidR="000B41B7" w:rsidRPr="000978F7" w14:paraId="11B498A7" w14:textId="77777777" w:rsidTr="005325F3">
        <w:trPr>
          <w:trHeight w:val="20"/>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1B03361E" w14:textId="77777777" w:rsidR="00B90EB0" w:rsidRPr="000978F7" w:rsidRDefault="00B90EB0" w:rsidP="009B30EE">
            <w:pPr>
              <w:pStyle w:val="106"/>
            </w:pPr>
            <w:r w:rsidRPr="000978F7">
              <w:t>ИНН</w:t>
            </w:r>
          </w:p>
        </w:tc>
        <w:tc>
          <w:tcPr>
            <w:tcW w:w="1235" w:type="pct"/>
            <w:tcBorders>
              <w:top w:val="single" w:sz="4" w:space="0" w:color="auto"/>
              <w:left w:val="nil"/>
              <w:bottom w:val="single" w:sz="4" w:space="0" w:color="auto"/>
              <w:right w:val="single" w:sz="4" w:space="0" w:color="auto"/>
            </w:tcBorders>
            <w:shd w:val="clear" w:color="auto" w:fill="auto"/>
            <w:noWrap/>
            <w:vAlign w:val="center"/>
          </w:tcPr>
          <w:p w14:paraId="653FEB7F" w14:textId="77777777" w:rsidR="00B90EB0" w:rsidRPr="000978F7" w:rsidRDefault="00B90EB0" w:rsidP="009B30EE">
            <w:pPr>
              <w:pStyle w:val="106"/>
            </w:pPr>
          </w:p>
        </w:tc>
        <w:tc>
          <w:tcPr>
            <w:tcW w:w="2617" w:type="pct"/>
            <w:tcBorders>
              <w:top w:val="single" w:sz="4" w:space="0" w:color="auto"/>
              <w:left w:val="nil"/>
              <w:bottom w:val="single" w:sz="4" w:space="0" w:color="auto"/>
              <w:right w:val="single" w:sz="4" w:space="0" w:color="auto"/>
            </w:tcBorders>
            <w:vAlign w:val="center"/>
          </w:tcPr>
          <w:p w14:paraId="1440B6E1" w14:textId="2A7898E2" w:rsidR="00B90EB0" w:rsidRPr="000978F7" w:rsidRDefault="00B90EB0" w:rsidP="009B30EE">
            <w:pPr>
              <w:pStyle w:val="106"/>
            </w:pPr>
            <w:r w:rsidRPr="000978F7">
              <w:t xml:space="preserve">Указать ИНН </w:t>
            </w:r>
            <w:r w:rsidR="00B94B65" w:rsidRPr="000978F7">
              <w:t xml:space="preserve">ИП </w:t>
            </w:r>
            <w:r w:rsidRPr="000978F7">
              <w:t>согласно выписке из ЕГРИП.</w:t>
            </w:r>
            <w:r w:rsidR="00B94B65" w:rsidRPr="000978F7">
              <w:t xml:space="preserve"> </w:t>
            </w:r>
            <w:r w:rsidR="00312FB7" w:rsidRPr="000978F7">
              <w:t>Д</w:t>
            </w:r>
            <w:r w:rsidRPr="000978F7">
              <w:t>опускается только 12-значное число.</w:t>
            </w:r>
            <w:r w:rsidR="009B30EE" w:rsidRPr="000978F7">
              <w:t xml:space="preserve"> </w:t>
            </w:r>
            <w:r w:rsidRPr="000978F7">
              <w:t>Без пробелов, тире, точек</w:t>
            </w:r>
            <w:r w:rsidR="006B5FE6">
              <w:t xml:space="preserve"> </w:t>
            </w:r>
          </w:p>
        </w:tc>
      </w:tr>
      <w:tr w:rsidR="000B41B7" w:rsidRPr="000978F7" w14:paraId="3E36BE6F" w14:textId="77777777" w:rsidTr="005325F3">
        <w:trPr>
          <w:trHeight w:val="20"/>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5850FA03" w14:textId="77777777" w:rsidR="00B90EB0" w:rsidRPr="000978F7" w:rsidRDefault="00B90EB0" w:rsidP="009B30EE">
            <w:pPr>
              <w:pStyle w:val="106"/>
            </w:pPr>
            <w:r w:rsidRPr="000978F7">
              <w:t>ОГРН ИП</w:t>
            </w:r>
          </w:p>
        </w:tc>
        <w:tc>
          <w:tcPr>
            <w:tcW w:w="1235" w:type="pct"/>
            <w:tcBorders>
              <w:top w:val="single" w:sz="4" w:space="0" w:color="auto"/>
              <w:left w:val="nil"/>
              <w:bottom w:val="single" w:sz="4" w:space="0" w:color="auto"/>
              <w:right w:val="single" w:sz="4" w:space="0" w:color="auto"/>
            </w:tcBorders>
            <w:shd w:val="clear" w:color="auto" w:fill="auto"/>
            <w:noWrap/>
            <w:vAlign w:val="center"/>
          </w:tcPr>
          <w:p w14:paraId="35941989" w14:textId="77777777" w:rsidR="00B90EB0" w:rsidRPr="000978F7" w:rsidRDefault="00B90EB0" w:rsidP="009B30EE">
            <w:pPr>
              <w:pStyle w:val="106"/>
            </w:pPr>
          </w:p>
        </w:tc>
        <w:tc>
          <w:tcPr>
            <w:tcW w:w="2617" w:type="pct"/>
            <w:tcBorders>
              <w:top w:val="single" w:sz="4" w:space="0" w:color="auto"/>
              <w:left w:val="nil"/>
              <w:bottom w:val="single" w:sz="4" w:space="0" w:color="auto"/>
              <w:right w:val="single" w:sz="4" w:space="0" w:color="auto"/>
            </w:tcBorders>
            <w:vAlign w:val="center"/>
          </w:tcPr>
          <w:p w14:paraId="52EF37A6" w14:textId="333AC239" w:rsidR="00B90EB0" w:rsidRPr="000978F7" w:rsidRDefault="00B90EB0" w:rsidP="009B30EE">
            <w:pPr>
              <w:pStyle w:val="106"/>
            </w:pPr>
            <w:r w:rsidRPr="000978F7">
              <w:t>Указать ОГРН ИП согласно выписке из ЕГРИП.</w:t>
            </w:r>
            <w:r w:rsidR="009B30EE" w:rsidRPr="000978F7">
              <w:t xml:space="preserve"> </w:t>
            </w:r>
            <w:r w:rsidR="00312FB7" w:rsidRPr="000978F7">
              <w:t>Д</w:t>
            </w:r>
            <w:r w:rsidRPr="000978F7">
              <w:t>опускается только 15-значное число. Без пробелов, тире, точек</w:t>
            </w:r>
            <w:r w:rsidR="006B5FE6">
              <w:t xml:space="preserve"> </w:t>
            </w:r>
          </w:p>
        </w:tc>
      </w:tr>
      <w:tr w:rsidR="00E25C53" w:rsidRPr="000978F7" w14:paraId="52E866A9" w14:textId="77777777" w:rsidTr="005325F3">
        <w:trPr>
          <w:trHeight w:val="20"/>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55348E13" w14:textId="77777777" w:rsidR="00B90EB0" w:rsidRPr="000978F7" w:rsidRDefault="00B90EB0" w:rsidP="009B30EE">
            <w:pPr>
              <w:pStyle w:val="106"/>
            </w:pPr>
            <w:r w:rsidRPr="000978F7">
              <w:t>Субъект системы здравоохранения</w:t>
            </w:r>
          </w:p>
        </w:tc>
        <w:tc>
          <w:tcPr>
            <w:tcW w:w="1235" w:type="pct"/>
            <w:tcBorders>
              <w:top w:val="single" w:sz="4" w:space="0" w:color="auto"/>
              <w:left w:val="nil"/>
              <w:bottom w:val="single" w:sz="4" w:space="0" w:color="auto"/>
              <w:right w:val="single" w:sz="4" w:space="0" w:color="auto"/>
            </w:tcBorders>
            <w:shd w:val="clear" w:color="auto" w:fill="auto"/>
            <w:noWrap/>
            <w:vAlign w:val="center"/>
          </w:tcPr>
          <w:p w14:paraId="5C3B625E" w14:textId="77777777" w:rsidR="00B90EB0" w:rsidRPr="000978F7" w:rsidRDefault="00B90EB0" w:rsidP="009B30EE">
            <w:pPr>
              <w:pStyle w:val="106"/>
            </w:pPr>
            <w:r w:rsidRPr="000978F7">
              <w:t>Медицинская организация</w:t>
            </w:r>
          </w:p>
        </w:tc>
        <w:tc>
          <w:tcPr>
            <w:tcW w:w="2617" w:type="pct"/>
            <w:tcBorders>
              <w:top w:val="single" w:sz="4" w:space="0" w:color="auto"/>
              <w:left w:val="nil"/>
              <w:bottom w:val="single" w:sz="4" w:space="0" w:color="auto"/>
              <w:right w:val="single" w:sz="4" w:space="0" w:color="auto"/>
            </w:tcBorders>
            <w:vAlign w:val="center"/>
          </w:tcPr>
          <w:p w14:paraId="6D398677" w14:textId="77777777" w:rsidR="00B90EB0" w:rsidRPr="000978F7" w:rsidRDefault="00B90EB0" w:rsidP="009B30EE">
            <w:pPr>
              <w:pStyle w:val="106"/>
            </w:pPr>
            <w:r w:rsidRPr="000978F7">
              <w:t>Оставить значение «Медицинская организация»</w:t>
            </w:r>
          </w:p>
        </w:tc>
      </w:tr>
    </w:tbl>
    <w:p w14:paraId="1FB1A0CC" w14:textId="38D1C32F" w:rsidR="00B90EB0" w:rsidRPr="000978F7" w:rsidRDefault="00B90EB0" w:rsidP="00CD49AF">
      <w:pPr>
        <w:pStyle w:val="aa"/>
      </w:pPr>
      <w:r w:rsidRPr="000978F7">
        <w:t>{</w:t>
      </w:r>
      <w:r w:rsidR="00B94B65" w:rsidRPr="000978F7">
        <w:t>Индивидуальный предприниматель</w:t>
      </w:r>
      <w:r w:rsidRPr="000978F7">
        <w:t>}</w:t>
      </w:r>
      <w:r w:rsidRPr="000978F7">
        <w:rPr>
          <w:rStyle w:val="af7"/>
          <w:sz w:val="20"/>
        </w:rPr>
        <w:footnoteReference w:id="13"/>
      </w:r>
      <w:r w:rsidR="00B62F6F" w:rsidRPr="000978F7">
        <w:t xml:space="preserve"> </w:t>
      </w:r>
      <w:r w:rsidRPr="000978F7">
        <w:t>___</w:t>
      </w:r>
      <w:r w:rsidR="00727993" w:rsidRPr="000978F7">
        <w:t>____________</w:t>
      </w:r>
      <w:r w:rsidRPr="000978F7">
        <w:t>______</w:t>
      </w:r>
      <w:proofErr w:type="gramStart"/>
      <w:r w:rsidRPr="000978F7">
        <w:t>/{</w:t>
      </w:r>
      <w:proofErr w:type="gramEnd"/>
      <w:r w:rsidRPr="000978F7">
        <w:t xml:space="preserve">И.О. Фамилия }/ </w:t>
      </w:r>
    </w:p>
    <w:p w14:paraId="7C7287D3" w14:textId="77777777" w:rsidR="00B90EB0" w:rsidRPr="000978F7" w:rsidRDefault="00B90EB0" w:rsidP="00CD49AF">
      <w:pPr>
        <w:pStyle w:val="aa"/>
      </w:pPr>
      <w:r w:rsidRPr="000978F7">
        <w:t>МП</w:t>
      </w:r>
      <w:r w:rsidR="00707422" w:rsidRPr="000978F7">
        <w:rPr>
          <w:rStyle w:val="af7"/>
          <w:sz w:val="20"/>
        </w:rPr>
        <w:footnoteReference w:id="14"/>
      </w:r>
    </w:p>
    <w:p w14:paraId="52EF336D" w14:textId="77777777" w:rsidR="00F63F37" w:rsidRPr="000978F7" w:rsidRDefault="00F63F37" w:rsidP="00CD49AF">
      <w:pPr>
        <w:pStyle w:val="aa"/>
        <w:sectPr w:rsidR="00F63F37" w:rsidRPr="000978F7" w:rsidSect="005325F3">
          <w:endnotePr>
            <w:numFmt w:val="decimal"/>
          </w:endnotePr>
          <w:pgSz w:w="11906" w:h="16838"/>
          <w:pgMar w:top="1134" w:right="567" w:bottom="1134" w:left="1134" w:header="709" w:footer="709" w:gutter="0"/>
          <w:cols w:space="708"/>
          <w:docGrid w:linePitch="360"/>
        </w:sectPr>
      </w:pPr>
    </w:p>
    <w:p w14:paraId="1149EC99" w14:textId="269D4EB8" w:rsidR="00036A96" w:rsidRPr="000978F7" w:rsidRDefault="001F3F6D" w:rsidP="00FA5457">
      <w:pPr>
        <w:pStyle w:val="26"/>
      </w:pPr>
      <w:bookmarkStart w:id="1050" w:name="_Ref159931626"/>
      <w:bookmarkStart w:id="1051" w:name="_Toc199330169"/>
      <w:bookmarkStart w:id="1052" w:name="_Toc65072329"/>
      <w:bookmarkStart w:id="1053" w:name="_Toc65084466"/>
      <w:bookmarkEnd w:id="1046"/>
      <w:bookmarkEnd w:id="1047"/>
      <w:r w:rsidRPr="000978F7">
        <w:lastRenderedPageBreak/>
        <w:t>Ф</w:t>
      </w:r>
      <w:r w:rsidR="00C91FCF" w:rsidRPr="000978F7">
        <w:t>орма заявки на добавление организации здравоохранения</w:t>
      </w:r>
      <w:bookmarkEnd w:id="1050"/>
      <w:bookmarkEnd w:id="1051"/>
      <w:r w:rsidR="00C91FCF" w:rsidRPr="000978F7">
        <w:t xml:space="preserve"> </w:t>
      </w:r>
      <w:bookmarkEnd w:id="1052"/>
      <w:bookmarkEnd w:id="1053"/>
    </w:p>
    <w:p w14:paraId="288B476F" w14:textId="34296DB6" w:rsidR="009B30EE" w:rsidRPr="000978F7" w:rsidRDefault="009B30EE" w:rsidP="004672CC">
      <w:pPr>
        <w:pStyle w:val="afffffffff0"/>
      </w:pPr>
      <w:r w:rsidRPr="000978F7">
        <w:t xml:space="preserve">Таблица </w:t>
      </w:r>
      <w:r w:rsidR="008E199B">
        <w:rPr>
          <w:noProof/>
        </w:rPr>
        <w:fldChar w:fldCharType="begin"/>
      </w:r>
      <w:r w:rsidR="008E199B">
        <w:rPr>
          <w:noProof/>
        </w:rPr>
        <w:instrText xml:space="preserve"> STYLEREF \s "Заголовок 1 Приложение"  \* MERGEFORMAT </w:instrText>
      </w:r>
      <w:r w:rsidR="008E199B">
        <w:rPr>
          <w:noProof/>
        </w:rPr>
        <w:fldChar w:fldCharType="separate"/>
      </w:r>
      <w:r w:rsidR="00844CA8">
        <w:rPr>
          <w:noProof/>
        </w:rPr>
        <w:t>А</w:t>
      </w:r>
      <w:r w:rsidR="008E199B">
        <w:rPr>
          <w:noProof/>
        </w:rPr>
        <w:fldChar w:fldCharType="end"/>
      </w:r>
      <w:r w:rsidR="004672CC" w:rsidRPr="000978F7">
        <w:t>.</w:t>
      </w:r>
      <w:r w:rsidR="008E199B">
        <w:rPr>
          <w:noProof/>
        </w:rPr>
        <w:fldChar w:fldCharType="begin"/>
      </w:r>
      <w:r w:rsidR="008E199B">
        <w:rPr>
          <w:noProof/>
        </w:rPr>
        <w:instrText xml:space="preserve"> SEQ Таблица \* ARABIC \* MERGEFORMAT </w:instrText>
      </w:r>
      <w:r w:rsidR="008E199B">
        <w:rPr>
          <w:noProof/>
        </w:rPr>
        <w:fldChar w:fldCharType="separate"/>
      </w:r>
      <w:r w:rsidR="00844CA8">
        <w:rPr>
          <w:noProof/>
        </w:rPr>
        <w:t>5</w:t>
      </w:r>
      <w:r w:rsidR="008E199B">
        <w:rPr>
          <w:noProof/>
        </w:rPr>
        <w:fldChar w:fldCharType="end"/>
      </w:r>
      <w:r w:rsidR="004672CC" w:rsidRPr="000978F7">
        <w:t xml:space="preserve"> – </w:t>
      </w:r>
      <w:r w:rsidRPr="000978F7">
        <w:t>Форма заявки на добавление организации здравоохранения</w:t>
      </w:r>
    </w:p>
    <w:tbl>
      <w:tblPr>
        <w:tblW w:w="5000" w:type="pct"/>
        <w:tblLayout w:type="fixed"/>
        <w:tblLook w:val="04A0" w:firstRow="1" w:lastRow="0" w:firstColumn="1" w:lastColumn="0" w:noHBand="0" w:noVBand="1"/>
      </w:tblPr>
      <w:tblGrid>
        <w:gridCol w:w="2349"/>
        <w:gridCol w:w="2510"/>
        <w:gridCol w:w="5336"/>
      </w:tblGrid>
      <w:tr w:rsidR="000B41B7" w:rsidRPr="000978F7" w14:paraId="750DC18C" w14:textId="77777777" w:rsidTr="005325F3">
        <w:trPr>
          <w:trHeight w:val="20"/>
          <w:tblHeader/>
        </w:trPr>
        <w:tc>
          <w:tcPr>
            <w:tcW w:w="1152" w:type="pct"/>
            <w:tcBorders>
              <w:top w:val="single" w:sz="4" w:space="0" w:color="auto"/>
              <w:left w:val="single" w:sz="4" w:space="0" w:color="auto"/>
              <w:bottom w:val="single" w:sz="4" w:space="0" w:color="auto"/>
              <w:right w:val="single" w:sz="4" w:space="0" w:color="auto"/>
            </w:tcBorders>
            <w:shd w:val="clear" w:color="auto" w:fill="auto"/>
            <w:noWrap/>
          </w:tcPr>
          <w:p w14:paraId="11BF79AF" w14:textId="77777777" w:rsidR="00C91FCF" w:rsidRPr="000978F7" w:rsidRDefault="00C91FCF" w:rsidP="004672CC">
            <w:pPr>
              <w:pStyle w:val="10a"/>
              <w:rPr>
                <w:lang w:val="ru-RU"/>
              </w:rPr>
            </w:pPr>
            <w:r w:rsidRPr="000978F7">
              <w:rPr>
                <w:lang w:val="ru-RU"/>
              </w:rPr>
              <w:t>Наименование поля</w:t>
            </w:r>
          </w:p>
        </w:tc>
        <w:tc>
          <w:tcPr>
            <w:tcW w:w="1231" w:type="pct"/>
            <w:tcBorders>
              <w:top w:val="single" w:sz="4" w:space="0" w:color="auto"/>
              <w:left w:val="nil"/>
              <w:bottom w:val="single" w:sz="4" w:space="0" w:color="auto"/>
              <w:right w:val="single" w:sz="4" w:space="0" w:color="auto"/>
            </w:tcBorders>
            <w:shd w:val="clear" w:color="auto" w:fill="auto"/>
            <w:noWrap/>
          </w:tcPr>
          <w:p w14:paraId="79ABE951" w14:textId="77777777" w:rsidR="00C91FCF" w:rsidRPr="000978F7" w:rsidRDefault="00C91FCF" w:rsidP="004672CC">
            <w:pPr>
              <w:pStyle w:val="10a"/>
              <w:rPr>
                <w:lang w:val="ru-RU"/>
              </w:rPr>
            </w:pPr>
            <w:r w:rsidRPr="000978F7">
              <w:rPr>
                <w:lang w:val="ru-RU"/>
              </w:rPr>
              <w:t>Описание</w:t>
            </w:r>
          </w:p>
        </w:tc>
        <w:tc>
          <w:tcPr>
            <w:tcW w:w="2617" w:type="pct"/>
            <w:tcBorders>
              <w:top w:val="single" w:sz="4" w:space="0" w:color="auto"/>
              <w:left w:val="nil"/>
              <w:bottom w:val="single" w:sz="4" w:space="0" w:color="auto"/>
              <w:right w:val="single" w:sz="4" w:space="0" w:color="auto"/>
            </w:tcBorders>
          </w:tcPr>
          <w:p w14:paraId="5322B1D9" w14:textId="77777777" w:rsidR="00C91FCF" w:rsidRPr="000978F7" w:rsidRDefault="00C91FCF" w:rsidP="004672CC">
            <w:pPr>
              <w:pStyle w:val="10a"/>
              <w:rPr>
                <w:lang w:val="ru-RU"/>
              </w:rPr>
            </w:pPr>
            <w:r w:rsidRPr="000978F7">
              <w:rPr>
                <w:lang w:val="ru-RU"/>
              </w:rPr>
              <w:t>Вид, способ ввода</w:t>
            </w:r>
          </w:p>
        </w:tc>
      </w:tr>
      <w:tr w:rsidR="000B41B7" w:rsidRPr="000978F7" w14:paraId="081225A7" w14:textId="77777777" w:rsidTr="005325F3">
        <w:trPr>
          <w:trHeight w:val="20"/>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71165" w14:textId="77777777" w:rsidR="00C91FCF" w:rsidRPr="000978F7" w:rsidRDefault="00C91FCF" w:rsidP="004672CC">
            <w:pPr>
              <w:pStyle w:val="106"/>
            </w:pPr>
            <w:r w:rsidRPr="000978F7">
              <w:t>Тип организации</w:t>
            </w:r>
          </w:p>
        </w:tc>
        <w:tc>
          <w:tcPr>
            <w:tcW w:w="1231" w:type="pct"/>
            <w:tcBorders>
              <w:top w:val="single" w:sz="4" w:space="0" w:color="auto"/>
              <w:left w:val="nil"/>
              <w:bottom w:val="single" w:sz="4" w:space="0" w:color="auto"/>
              <w:right w:val="single" w:sz="4" w:space="0" w:color="auto"/>
            </w:tcBorders>
            <w:shd w:val="clear" w:color="auto" w:fill="auto"/>
            <w:noWrap/>
            <w:vAlign w:val="center"/>
          </w:tcPr>
          <w:p w14:paraId="0EF31B26" w14:textId="77777777" w:rsidR="00C91FCF" w:rsidRPr="000978F7" w:rsidRDefault="00376C46" w:rsidP="004672CC">
            <w:pPr>
              <w:pStyle w:val="106"/>
            </w:pPr>
            <w:r w:rsidRPr="000978F7">
              <w:t>Государственное юридическое лицо</w:t>
            </w:r>
          </w:p>
        </w:tc>
        <w:tc>
          <w:tcPr>
            <w:tcW w:w="2617" w:type="pct"/>
            <w:tcBorders>
              <w:top w:val="single" w:sz="4" w:space="0" w:color="auto"/>
              <w:left w:val="nil"/>
              <w:bottom w:val="single" w:sz="4" w:space="0" w:color="auto"/>
              <w:right w:val="single" w:sz="4" w:space="0" w:color="auto"/>
            </w:tcBorders>
            <w:vAlign w:val="center"/>
          </w:tcPr>
          <w:p w14:paraId="1F6530E9" w14:textId="77777777" w:rsidR="00C91FCF" w:rsidRPr="000978F7" w:rsidRDefault="00376C46" w:rsidP="004672CC">
            <w:pPr>
              <w:pStyle w:val="106"/>
            </w:pPr>
            <w:r w:rsidRPr="000978F7">
              <w:t>Оставить значение «</w:t>
            </w:r>
            <w:r w:rsidR="00C91FCF" w:rsidRPr="000978F7">
              <w:t>Государственное юридическое лицо»</w:t>
            </w:r>
          </w:p>
        </w:tc>
      </w:tr>
      <w:tr w:rsidR="000B41B7" w:rsidRPr="000978F7" w14:paraId="5DF1DC53" w14:textId="77777777" w:rsidTr="005325F3">
        <w:trPr>
          <w:trHeight w:val="20"/>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B2453" w14:textId="77777777" w:rsidR="00C91FCF" w:rsidRPr="000978F7" w:rsidRDefault="00C91FCF" w:rsidP="004672CC">
            <w:pPr>
              <w:pStyle w:val="106"/>
            </w:pPr>
            <w:r w:rsidRPr="000978F7">
              <w:t>Полное наименование</w:t>
            </w:r>
          </w:p>
        </w:tc>
        <w:tc>
          <w:tcPr>
            <w:tcW w:w="1231" w:type="pct"/>
            <w:tcBorders>
              <w:top w:val="single" w:sz="4" w:space="0" w:color="auto"/>
              <w:left w:val="nil"/>
              <w:bottom w:val="single" w:sz="4" w:space="0" w:color="auto"/>
              <w:right w:val="single" w:sz="4" w:space="0" w:color="auto"/>
            </w:tcBorders>
            <w:shd w:val="clear" w:color="auto" w:fill="auto"/>
            <w:noWrap/>
            <w:vAlign w:val="center"/>
          </w:tcPr>
          <w:p w14:paraId="66ED67E1" w14:textId="77777777" w:rsidR="00C91FCF" w:rsidRPr="000978F7" w:rsidRDefault="00C91FCF" w:rsidP="004672CC">
            <w:pPr>
              <w:pStyle w:val="106"/>
            </w:pPr>
          </w:p>
        </w:tc>
        <w:tc>
          <w:tcPr>
            <w:tcW w:w="2617" w:type="pct"/>
            <w:tcBorders>
              <w:top w:val="single" w:sz="4" w:space="0" w:color="auto"/>
              <w:left w:val="nil"/>
              <w:bottom w:val="single" w:sz="4" w:space="0" w:color="auto"/>
              <w:right w:val="single" w:sz="4" w:space="0" w:color="auto"/>
            </w:tcBorders>
            <w:vAlign w:val="center"/>
          </w:tcPr>
          <w:p w14:paraId="576878DF" w14:textId="205929BF" w:rsidR="00C91FCF" w:rsidRPr="000978F7" w:rsidRDefault="00C91FCF" w:rsidP="004672CC">
            <w:pPr>
              <w:pStyle w:val="106"/>
            </w:pPr>
            <w:r w:rsidRPr="000978F7">
              <w:t>Указать полное наименование организации в соответствии с выпиской из ЕГРЮЛ</w:t>
            </w:r>
            <w:r w:rsidR="00376C46" w:rsidRPr="000978F7">
              <w:t>.</w:t>
            </w:r>
            <w:r w:rsidR="004672CC" w:rsidRPr="000978F7">
              <w:t xml:space="preserve"> </w:t>
            </w:r>
            <w:r w:rsidRPr="000978F7">
              <w:t>Допускается только кириллица</w:t>
            </w:r>
          </w:p>
        </w:tc>
      </w:tr>
      <w:tr w:rsidR="000B41B7" w:rsidRPr="000978F7" w14:paraId="6FD5AE7A" w14:textId="77777777" w:rsidTr="005325F3">
        <w:trPr>
          <w:trHeight w:val="20"/>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E49C6" w14:textId="77777777" w:rsidR="00C91FCF" w:rsidRPr="000978F7" w:rsidRDefault="00C91FCF" w:rsidP="004672CC">
            <w:pPr>
              <w:pStyle w:val="106"/>
            </w:pPr>
            <w:r w:rsidRPr="000978F7">
              <w:t>Сокращенное наименование</w:t>
            </w:r>
          </w:p>
        </w:tc>
        <w:tc>
          <w:tcPr>
            <w:tcW w:w="1231" w:type="pct"/>
            <w:tcBorders>
              <w:top w:val="single" w:sz="4" w:space="0" w:color="auto"/>
              <w:left w:val="nil"/>
              <w:bottom w:val="single" w:sz="4" w:space="0" w:color="auto"/>
              <w:right w:val="single" w:sz="4" w:space="0" w:color="auto"/>
            </w:tcBorders>
            <w:shd w:val="clear" w:color="auto" w:fill="auto"/>
            <w:noWrap/>
            <w:vAlign w:val="center"/>
            <w:hideMark/>
          </w:tcPr>
          <w:p w14:paraId="2D8100CE" w14:textId="77777777" w:rsidR="00C91FCF" w:rsidRPr="000978F7" w:rsidRDefault="00C91FCF" w:rsidP="004672CC">
            <w:pPr>
              <w:pStyle w:val="106"/>
            </w:pPr>
          </w:p>
        </w:tc>
        <w:tc>
          <w:tcPr>
            <w:tcW w:w="2617" w:type="pct"/>
            <w:tcBorders>
              <w:top w:val="single" w:sz="4" w:space="0" w:color="auto"/>
              <w:left w:val="nil"/>
              <w:bottom w:val="single" w:sz="4" w:space="0" w:color="auto"/>
              <w:right w:val="single" w:sz="4" w:space="0" w:color="auto"/>
            </w:tcBorders>
            <w:vAlign w:val="center"/>
          </w:tcPr>
          <w:p w14:paraId="6C7F6F17" w14:textId="52ABB55A" w:rsidR="00C91FCF" w:rsidRPr="000978F7" w:rsidRDefault="00C91FCF" w:rsidP="004672CC">
            <w:pPr>
              <w:pStyle w:val="106"/>
            </w:pPr>
            <w:r w:rsidRPr="000978F7">
              <w:t>Указать сокращенное наименование организации в соответствии с выпиской из ЕГРЮЛ. Допускается только кириллица</w:t>
            </w:r>
          </w:p>
        </w:tc>
      </w:tr>
      <w:tr w:rsidR="00573986" w:rsidRPr="000978F7" w14:paraId="49C99DD5" w14:textId="77777777" w:rsidTr="005325F3">
        <w:trPr>
          <w:trHeight w:val="20"/>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73937887" w14:textId="12E0D489" w:rsidR="00573986" w:rsidRPr="000978F7" w:rsidRDefault="00573986" w:rsidP="00573986">
            <w:pPr>
              <w:pStyle w:val="106"/>
            </w:pPr>
            <w:r w:rsidRPr="000978F7">
              <w:t>Субъект Российской Федерации</w:t>
            </w:r>
          </w:p>
        </w:tc>
        <w:tc>
          <w:tcPr>
            <w:tcW w:w="1231" w:type="pct"/>
            <w:tcBorders>
              <w:top w:val="single" w:sz="4" w:space="0" w:color="auto"/>
              <w:left w:val="nil"/>
              <w:bottom w:val="single" w:sz="4" w:space="0" w:color="auto"/>
              <w:right w:val="single" w:sz="4" w:space="0" w:color="auto"/>
            </w:tcBorders>
            <w:shd w:val="clear" w:color="auto" w:fill="auto"/>
            <w:noWrap/>
            <w:vAlign w:val="center"/>
          </w:tcPr>
          <w:p w14:paraId="7B83B6C5" w14:textId="77777777" w:rsidR="00573986" w:rsidRPr="000978F7" w:rsidRDefault="00573986" w:rsidP="00573986">
            <w:pPr>
              <w:pStyle w:val="106"/>
            </w:pPr>
          </w:p>
        </w:tc>
        <w:tc>
          <w:tcPr>
            <w:tcW w:w="2617" w:type="pct"/>
            <w:tcBorders>
              <w:top w:val="single" w:sz="4" w:space="0" w:color="auto"/>
              <w:left w:val="nil"/>
              <w:bottom w:val="single" w:sz="4" w:space="0" w:color="auto"/>
              <w:right w:val="single" w:sz="4" w:space="0" w:color="auto"/>
            </w:tcBorders>
            <w:vAlign w:val="center"/>
          </w:tcPr>
          <w:p w14:paraId="07079AC8" w14:textId="6813E8B6" w:rsidR="00573986" w:rsidRPr="000978F7" w:rsidRDefault="00573986" w:rsidP="00573986">
            <w:pPr>
              <w:pStyle w:val="106"/>
            </w:pPr>
            <w:r w:rsidRPr="000978F7">
              <w:t>Указать наименование субъекта Российской Федерации (исходя из юридического адреса организации)</w:t>
            </w:r>
          </w:p>
        </w:tc>
      </w:tr>
      <w:tr w:rsidR="000B41B7" w:rsidRPr="000978F7" w14:paraId="045618F4" w14:textId="77777777" w:rsidTr="005325F3">
        <w:trPr>
          <w:trHeight w:val="20"/>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56B8D08A" w14:textId="77777777" w:rsidR="00C91FCF" w:rsidRPr="000978F7" w:rsidRDefault="00C91FCF" w:rsidP="004672CC">
            <w:pPr>
              <w:pStyle w:val="106"/>
            </w:pPr>
            <w:r w:rsidRPr="000978F7">
              <w:t>ИНН</w:t>
            </w:r>
          </w:p>
        </w:tc>
        <w:tc>
          <w:tcPr>
            <w:tcW w:w="1231" w:type="pct"/>
            <w:tcBorders>
              <w:top w:val="single" w:sz="4" w:space="0" w:color="auto"/>
              <w:left w:val="nil"/>
              <w:bottom w:val="single" w:sz="4" w:space="0" w:color="auto"/>
              <w:right w:val="single" w:sz="4" w:space="0" w:color="auto"/>
            </w:tcBorders>
            <w:shd w:val="clear" w:color="auto" w:fill="auto"/>
            <w:noWrap/>
            <w:vAlign w:val="center"/>
          </w:tcPr>
          <w:p w14:paraId="0B252803" w14:textId="77777777" w:rsidR="00C91FCF" w:rsidRPr="000978F7" w:rsidRDefault="00C91FCF" w:rsidP="004672CC">
            <w:pPr>
              <w:pStyle w:val="106"/>
            </w:pPr>
          </w:p>
        </w:tc>
        <w:tc>
          <w:tcPr>
            <w:tcW w:w="2617" w:type="pct"/>
            <w:tcBorders>
              <w:top w:val="single" w:sz="4" w:space="0" w:color="auto"/>
              <w:left w:val="nil"/>
              <w:bottom w:val="single" w:sz="4" w:space="0" w:color="auto"/>
              <w:right w:val="single" w:sz="4" w:space="0" w:color="auto"/>
            </w:tcBorders>
            <w:vAlign w:val="center"/>
          </w:tcPr>
          <w:p w14:paraId="38A746DB" w14:textId="770FF30C" w:rsidR="00C91FCF" w:rsidRPr="000978F7" w:rsidRDefault="00376C46" w:rsidP="004672CC">
            <w:pPr>
              <w:pStyle w:val="106"/>
            </w:pPr>
            <w:r w:rsidRPr="000978F7">
              <w:t>Указать</w:t>
            </w:r>
            <w:r w:rsidR="00C91FCF" w:rsidRPr="000978F7">
              <w:t xml:space="preserve"> ИНН </w:t>
            </w:r>
            <w:r w:rsidRPr="000978F7">
              <w:t xml:space="preserve">организации </w:t>
            </w:r>
            <w:r w:rsidR="00C91FCF" w:rsidRPr="000978F7">
              <w:t>согласно выписке из ЕГРЮЛ.</w:t>
            </w:r>
            <w:r w:rsidR="004672CC" w:rsidRPr="000978F7">
              <w:t xml:space="preserve"> </w:t>
            </w:r>
            <w:r w:rsidRPr="000978F7">
              <w:t>Д</w:t>
            </w:r>
            <w:r w:rsidR="00C91FCF" w:rsidRPr="000978F7">
              <w:t>опускается только</w:t>
            </w:r>
            <w:r w:rsidRPr="000978F7">
              <w:t xml:space="preserve"> </w:t>
            </w:r>
            <w:r w:rsidR="00C91FCF" w:rsidRPr="000978F7">
              <w:t>10-значное число.</w:t>
            </w:r>
            <w:r w:rsidR="004672CC" w:rsidRPr="000978F7">
              <w:t xml:space="preserve"> </w:t>
            </w:r>
            <w:r w:rsidR="00C91FCF" w:rsidRPr="000978F7">
              <w:t>Без пробелов, тире, точек</w:t>
            </w:r>
            <w:r w:rsidR="006B5FE6">
              <w:t xml:space="preserve"> </w:t>
            </w:r>
          </w:p>
        </w:tc>
      </w:tr>
      <w:tr w:rsidR="000B41B7" w:rsidRPr="000978F7" w14:paraId="27AC327C" w14:textId="77777777" w:rsidTr="005325F3">
        <w:trPr>
          <w:trHeight w:val="20"/>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7607F080" w14:textId="77777777" w:rsidR="00C91FCF" w:rsidRPr="000978F7" w:rsidRDefault="00C91FCF" w:rsidP="004672CC">
            <w:pPr>
              <w:pStyle w:val="106"/>
            </w:pPr>
            <w:r w:rsidRPr="000978F7">
              <w:t xml:space="preserve">ОГРН </w:t>
            </w:r>
          </w:p>
        </w:tc>
        <w:tc>
          <w:tcPr>
            <w:tcW w:w="1231" w:type="pct"/>
            <w:tcBorders>
              <w:top w:val="single" w:sz="4" w:space="0" w:color="auto"/>
              <w:left w:val="nil"/>
              <w:bottom w:val="single" w:sz="4" w:space="0" w:color="auto"/>
              <w:right w:val="single" w:sz="4" w:space="0" w:color="auto"/>
            </w:tcBorders>
            <w:shd w:val="clear" w:color="auto" w:fill="auto"/>
            <w:noWrap/>
            <w:vAlign w:val="center"/>
          </w:tcPr>
          <w:p w14:paraId="29A2509E" w14:textId="77777777" w:rsidR="00C91FCF" w:rsidRPr="000978F7" w:rsidRDefault="00C91FCF" w:rsidP="004672CC">
            <w:pPr>
              <w:pStyle w:val="106"/>
            </w:pPr>
          </w:p>
        </w:tc>
        <w:tc>
          <w:tcPr>
            <w:tcW w:w="2617" w:type="pct"/>
            <w:tcBorders>
              <w:top w:val="single" w:sz="4" w:space="0" w:color="auto"/>
              <w:left w:val="nil"/>
              <w:bottom w:val="single" w:sz="4" w:space="0" w:color="auto"/>
              <w:right w:val="single" w:sz="4" w:space="0" w:color="auto"/>
            </w:tcBorders>
            <w:vAlign w:val="center"/>
          </w:tcPr>
          <w:p w14:paraId="00ED38E4" w14:textId="2D647357" w:rsidR="00C91FCF" w:rsidRPr="000978F7" w:rsidRDefault="00376C46" w:rsidP="004672CC">
            <w:pPr>
              <w:pStyle w:val="106"/>
            </w:pPr>
            <w:r w:rsidRPr="000978F7">
              <w:t xml:space="preserve">Указать </w:t>
            </w:r>
            <w:r w:rsidR="00C91FCF" w:rsidRPr="000978F7">
              <w:t>ОГРН</w:t>
            </w:r>
            <w:r w:rsidRPr="000978F7">
              <w:t xml:space="preserve"> </w:t>
            </w:r>
            <w:r w:rsidR="00C91FCF" w:rsidRPr="000978F7">
              <w:t>согласно выписке из ЕГРЮЛ.</w:t>
            </w:r>
            <w:r w:rsidR="004672CC" w:rsidRPr="000978F7">
              <w:t xml:space="preserve"> </w:t>
            </w:r>
            <w:r w:rsidRPr="000978F7">
              <w:t>Д</w:t>
            </w:r>
            <w:r w:rsidR="00C91FCF" w:rsidRPr="000978F7">
              <w:t>опускается только</w:t>
            </w:r>
            <w:r w:rsidRPr="000978F7">
              <w:t xml:space="preserve"> </w:t>
            </w:r>
            <w:r w:rsidR="00C91FCF" w:rsidRPr="000978F7">
              <w:t>13-значное число.</w:t>
            </w:r>
            <w:r w:rsidR="004672CC" w:rsidRPr="000978F7">
              <w:t xml:space="preserve"> </w:t>
            </w:r>
            <w:r w:rsidR="00C91FCF" w:rsidRPr="000978F7">
              <w:t>Без пробелов, тире, точек</w:t>
            </w:r>
            <w:r w:rsidR="006B5FE6">
              <w:t xml:space="preserve"> </w:t>
            </w:r>
          </w:p>
        </w:tc>
      </w:tr>
      <w:tr w:rsidR="000B41B7" w:rsidRPr="000978F7" w14:paraId="4A9A0110" w14:textId="77777777" w:rsidTr="005325F3">
        <w:trPr>
          <w:trHeight w:val="20"/>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1419869C" w14:textId="77777777" w:rsidR="00C91FCF" w:rsidRPr="000978F7" w:rsidRDefault="00C91FCF" w:rsidP="004672CC">
            <w:pPr>
              <w:pStyle w:val="106"/>
            </w:pPr>
            <w:r w:rsidRPr="000978F7">
              <w:t>КПП</w:t>
            </w:r>
          </w:p>
        </w:tc>
        <w:tc>
          <w:tcPr>
            <w:tcW w:w="1231" w:type="pct"/>
            <w:tcBorders>
              <w:top w:val="single" w:sz="4" w:space="0" w:color="auto"/>
              <w:left w:val="nil"/>
              <w:bottom w:val="single" w:sz="4" w:space="0" w:color="auto"/>
              <w:right w:val="single" w:sz="4" w:space="0" w:color="auto"/>
            </w:tcBorders>
            <w:shd w:val="clear" w:color="auto" w:fill="auto"/>
            <w:noWrap/>
            <w:vAlign w:val="center"/>
          </w:tcPr>
          <w:p w14:paraId="324DB932" w14:textId="77777777" w:rsidR="00C91FCF" w:rsidRPr="000978F7" w:rsidRDefault="00C91FCF" w:rsidP="004672CC">
            <w:pPr>
              <w:pStyle w:val="106"/>
            </w:pPr>
          </w:p>
        </w:tc>
        <w:tc>
          <w:tcPr>
            <w:tcW w:w="2617" w:type="pct"/>
            <w:tcBorders>
              <w:top w:val="single" w:sz="4" w:space="0" w:color="auto"/>
              <w:left w:val="nil"/>
              <w:bottom w:val="single" w:sz="4" w:space="0" w:color="auto"/>
              <w:right w:val="single" w:sz="4" w:space="0" w:color="auto"/>
            </w:tcBorders>
            <w:vAlign w:val="center"/>
          </w:tcPr>
          <w:p w14:paraId="14924627" w14:textId="64CBCB48" w:rsidR="00C91FCF" w:rsidRPr="000978F7" w:rsidRDefault="00376C46" w:rsidP="004672CC">
            <w:pPr>
              <w:pStyle w:val="106"/>
            </w:pPr>
            <w:r w:rsidRPr="000978F7">
              <w:t xml:space="preserve">Указать </w:t>
            </w:r>
            <w:r w:rsidR="00C91FCF" w:rsidRPr="000978F7">
              <w:t xml:space="preserve">КПП </w:t>
            </w:r>
            <w:r w:rsidRPr="000978F7">
              <w:t xml:space="preserve">организации </w:t>
            </w:r>
            <w:r w:rsidR="00C91FCF" w:rsidRPr="000978F7">
              <w:t>согласно выписке из ЕГРЮЛ.</w:t>
            </w:r>
            <w:r w:rsidR="004672CC" w:rsidRPr="000978F7">
              <w:t xml:space="preserve"> </w:t>
            </w:r>
            <w:r w:rsidRPr="000978F7">
              <w:t>Д</w:t>
            </w:r>
            <w:r w:rsidR="00C91FCF" w:rsidRPr="000978F7">
              <w:t>опускается только</w:t>
            </w:r>
            <w:r w:rsidRPr="000978F7">
              <w:t xml:space="preserve"> </w:t>
            </w:r>
            <w:r w:rsidR="00524B73" w:rsidRPr="000978F7">
              <w:t>9-</w:t>
            </w:r>
            <w:r w:rsidR="00C91FCF" w:rsidRPr="000978F7">
              <w:t>значное число.</w:t>
            </w:r>
            <w:r w:rsidR="004672CC" w:rsidRPr="000978F7">
              <w:t xml:space="preserve"> </w:t>
            </w:r>
            <w:r w:rsidR="00C91FCF" w:rsidRPr="000978F7">
              <w:t>Без пробелов, тире, точек</w:t>
            </w:r>
            <w:r w:rsidR="006B5FE6">
              <w:t xml:space="preserve"> </w:t>
            </w:r>
          </w:p>
        </w:tc>
      </w:tr>
      <w:tr w:rsidR="000B41B7" w:rsidRPr="000978F7" w14:paraId="0ACDCAF0" w14:textId="77777777" w:rsidTr="005325F3">
        <w:trPr>
          <w:trHeight w:val="20"/>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112793D0" w14:textId="77777777" w:rsidR="00C91FCF" w:rsidRPr="000978F7" w:rsidRDefault="00C91FCF" w:rsidP="004672CC">
            <w:pPr>
              <w:pStyle w:val="106"/>
            </w:pPr>
            <w:r w:rsidRPr="000978F7">
              <w:t>Субъект системы здравоохранения</w:t>
            </w:r>
          </w:p>
        </w:tc>
        <w:tc>
          <w:tcPr>
            <w:tcW w:w="1231" w:type="pct"/>
            <w:tcBorders>
              <w:top w:val="single" w:sz="4" w:space="0" w:color="auto"/>
              <w:left w:val="nil"/>
              <w:bottom w:val="single" w:sz="4" w:space="0" w:color="auto"/>
              <w:right w:val="single" w:sz="4" w:space="0" w:color="auto"/>
            </w:tcBorders>
            <w:shd w:val="clear" w:color="auto" w:fill="auto"/>
            <w:noWrap/>
            <w:vAlign w:val="center"/>
          </w:tcPr>
          <w:p w14:paraId="365E539A" w14:textId="77777777" w:rsidR="00C91FCF" w:rsidRPr="000978F7" w:rsidRDefault="00376C46" w:rsidP="004672CC">
            <w:pPr>
              <w:pStyle w:val="106"/>
            </w:pPr>
            <w:r w:rsidRPr="000978F7">
              <w:t>Организация здравоохранения</w:t>
            </w:r>
          </w:p>
        </w:tc>
        <w:tc>
          <w:tcPr>
            <w:tcW w:w="2617" w:type="pct"/>
            <w:tcBorders>
              <w:top w:val="single" w:sz="4" w:space="0" w:color="auto"/>
              <w:left w:val="nil"/>
              <w:bottom w:val="single" w:sz="4" w:space="0" w:color="auto"/>
              <w:right w:val="single" w:sz="4" w:space="0" w:color="auto"/>
            </w:tcBorders>
            <w:vAlign w:val="center"/>
          </w:tcPr>
          <w:p w14:paraId="5BBA07E5" w14:textId="77777777" w:rsidR="00C91FCF" w:rsidRPr="000978F7" w:rsidRDefault="00376C46" w:rsidP="004672CC">
            <w:pPr>
              <w:pStyle w:val="106"/>
            </w:pPr>
            <w:r w:rsidRPr="000978F7">
              <w:t>Оставить значение «</w:t>
            </w:r>
            <w:r w:rsidR="00C91FCF" w:rsidRPr="000978F7">
              <w:t>Организация здравоохранения»</w:t>
            </w:r>
          </w:p>
        </w:tc>
      </w:tr>
      <w:tr w:rsidR="00E25C53" w:rsidRPr="000978F7" w14:paraId="185E4550" w14:textId="77777777" w:rsidTr="005325F3">
        <w:trPr>
          <w:trHeight w:val="20"/>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13EF1E80" w14:textId="77777777" w:rsidR="00C91FCF" w:rsidRPr="000978F7" w:rsidRDefault="00C91FCF" w:rsidP="004672CC">
            <w:pPr>
              <w:pStyle w:val="106"/>
            </w:pPr>
            <w:r w:rsidRPr="000978F7">
              <w:t>Ведомственная принадлежность</w:t>
            </w:r>
          </w:p>
        </w:tc>
        <w:tc>
          <w:tcPr>
            <w:tcW w:w="1231" w:type="pct"/>
            <w:tcBorders>
              <w:top w:val="single" w:sz="4" w:space="0" w:color="auto"/>
              <w:left w:val="nil"/>
              <w:bottom w:val="single" w:sz="4" w:space="0" w:color="auto"/>
              <w:right w:val="single" w:sz="4" w:space="0" w:color="auto"/>
            </w:tcBorders>
            <w:shd w:val="clear" w:color="auto" w:fill="auto"/>
            <w:noWrap/>
            <w:vAlign w:val="center"/>
          </w:tcPr>
          <w:p w14:paraId="5771C8A6" w14:textId="77777777" w:rsidR="00E76B42" w:rsidRPr="000978F7" w:rsidRDefault="00E76B42" w:rsidP="004672CC">
            <w:pPr>
              <w:pStyle w:val="106"/>
              <w:rPr>
                <w:bCs/>
                <w:sz w:val="24"/>
              </w:rPr>
            </w:pPr>
          </w:p>
          <w:p w14:paraId="432B7254" w14:textId="77777777" w:rsidR="00C91FCF" w:rsidRPr="000978F7" w:rsidRDefault="00C91FCF" w:rsidP="004672CC">
            <w:pPr>
              <w:pStyle w:val="106"/>
            </w:pPr>
          </w:p>
        </w:tc>
        <w:tc>
          <w:tcPr>
            <w:tcW w:w="2617" w:type="pct"/>
            <w:tcBorders>
              <w:top w:val="single" w:sz="4" w:space="0" w:color="auto"/>
              <w:left w:val="nil"/>
              <w:bottom w:val="single" w:sz="4" w:space="0" w:color="auto"/>
              <w:right w:val="single" w:sz="4" w:space="0" w:color="auto"/>
            </w:tcBorders>
            <w:vAlign w:val="center"/>
          </w:tcPr>
          <w:p w14:paraId="74CDDB2D" w14:textId="77777777" w:rsidR="00C91FCF" w:rsidRPr="000978F7" w:rsidRDefault="00376C46" w:rsidP="004672CC">
            <w:pPr>
              <w:pStyle w:val="106"/>
              <w:rPr>
                <w:i/>
              </w:rPr>
            </w:pPr>
            <w:r w:rsidRPr="000978F7">
              <w:t>Указать</w:t>
            </w:r>
            <w:r w:rsidR="00C91FCF" w:rsidRPr="000978F7">
              <w:t xml:space="preserve"> ведомственн</w:t>
            </w:r>
            <w:r w:rsidRPr="000978F7">
              <w:t xml:space="preserve">ую </w:t>
            </w:r>
            <w:r w:rsidR="00C91FCF" w:rsidRPr="000978F7">
              <w:t>принадлежность организации с учредительными документами</w:t>
            </w:r>
          </w:p>
        </w:tc>
      </w:tr>
    </w:tbl>
    <w:p w14:paraId="50D51F6C" w14:textId="1591E5B9" w:rsidR="00C91FCF" w:rsidRPr="000978F7" w:rsidRDefault="00C91FCF" w:rsidP="00CD49AF">
      <w:pPr>
        <w:pStyle w:val="aa"/>
      </w:pPr>
      <w:r w:rsidRPr="000978F7">
        <w:t>{Наименование должности</w:t>
      </w:r>
      <w:r w:rsidR="00B62F6F" w:rsidRPr="000978F7">
        <w:t xml:space="preserve"> </w:t>
      </w:r>
      <w:r w:rsidRPr="000978F7">
        <w:t>уполномоченного лица}</w:t>
      </w:r>
      <w:r w:rsidR="00376C46" w:rsidRPr="000978F7">
        <w:rPr>
          <w:rStyle w:val="af7"/>
          <w:sz w:val="20"/>
        </w:rPr>
        <w:footnoteReference w:id="15"/>
      </w:r>
      <w:r w:rsidR="00B62F6F" w:rsidRPr="000978F7">
        <w:t xml:space="preserve"> </w:t>
      </w:r>
      <w:r w:rsidRPr="000978F7">
        <w:t>___________</w:t>
      </w:r>
      <w:proofErr w:type="gramStart"/>
      <w:r w:rsidRPr="000978F7">
        <w:t>/{</w:t>
      </w:r>
      <w:proofErr w:type="gramEnd"/>
      <w:r w:rsidRPr="000978F7">
        <w:t xml:space="preserve">И.О. Фамилия }/ </w:t>
      </w:r>
    </w:p>
    <w:p w14:paraId="1B236434" w14:textId="29D40D59" w:rsidR="00C91FCF" w:rsidRPr="000978F7" w:rsidRDefault="00C91FCF" w:rsidP="00CD49AF">
      <w:pPr>
        <w:pStyle w:val="aa"/>
      </w:pPr>
      <w:r w:rsidRPr="000978F7">
        <w:t>МП</w:t>
      </w:r>
    </w:p>
    <w:p w14:paraId="2DF4F3A6" w14:textId="77777777" w:rsidR="00F63F37" w:rsidRPr="000978F7" w:rsidRDefault="00F63F37" w:rsidP="00CD49AF">
      <w:pPr>
        <w:pStyle w:val="aa"/>
        <w:sectPr w:rsidR="00F63F37" w:rsidRPr="000978F7" w:rsidSect="005325F3">
          <w:endnotePr>
            <w:numFmt w:val="decimal"/>
          </w:endnotePr>
          <w:pgSz w:w="11906" w:h="16838"/>
          <w:pgMar w:top="1134" w:right="567" w:bottom="1134" w:left="1134" w:header="709" w:footer="709" w:gutter="0"/>
          <w:cols w:space="708"/>
          <w:docGrid w:linePitch="360"/>
        </w:sectPr>
      </w:pPr>
    </w:p>
    <w:p w14:paraId="37C7DCEF" w14:textId="5B1D22CC" w:rsidR="00376C46" w:rsidRPr="000978F7" w:rsidRDefault="00376C46" w:rsidP="00FA5457">
      <w:pPr>
        <w:pStyle w:val="26"/>
      </w:pPr>
      <w:bookmarkStart w:id="1054" w:name="_Toc199330170"/>
      <w:r w:rsidRPr="000978F7">
        <w:lastRenderedPageBreak/>
        <w:t>Форма заявки на добавление фармацевтической организации</w:t>
      </w:r>
      <w:bookmarkEnd w:id="1054"/>
    </w:p>
    <w:p w14:paraId="745F2C99" w14:textId="1D01F97D" w:rsidR="00E71F94" w:rsidRPr="000978F7" w:rsidRDefault="00E71F94" w:rsidP="00E71F94">
      <w:pPr>
        <w:pStyle w:val="afffffffff0"/>
      </w:pPr>
      <w:r w:rsidRPr="000978F7">
        <w:t xml:space="preserve">Таблица </w:t>
      </w:r>
      <w:r w:rsidR="008E199B">
        <w:rPr>
          <w:noProof/>
        </w:rPr>
        <w:fldChar w:fldCharType="begin"/>
      </w:r>
      <w:r w:rsidR="008E199B">
        <w:rPr>
          <w:noProof/>
        </w:rPr>
        <w:instrText xml:space="preserve"> STYLEREF \s "Заголовок 1 Приложение"  \* MERGEFORMAT </w:instrText>
      </w:r>
      <w:r w:rsidR="008E199B">
        <w:rPr>
          <w:noProof/>
        </w:rPr>
        <w:fldChar w:fldCharType="separate"/>
      </w:r>
      <w:r w:rsidR="00844CA8">
        <w:rPr>
          <w:noProof/>
        </w:rPr>
        <w:t>А</w:t>
      </w:r>
      <w:r w:rsidR="008E199B">
        <w:rPr>
          <w:noProof/>
        </w:rPr>
        <w:fldChar w:fldCharType="end"/>
      </w:r>
      <w:r w:rsidRPr="000978F7">
        <w:t>.</w:t>
      </w:r>
      <w:r w:rsidR="008E199B">
        <w:rPr>
          <w:noProof/>
        </w:rPr>
        <w:fldChar w:fldCharType="begin"/>
      </w:r>
      <w:r w:rsidR="008E199B">
        <w:rPr>
          <w:noProof/>
        </w:rPr>
        <w:instrText xml:space="preserve"> SEQ Таблица \* ARABIC \* MERGEFORMAT </w:instrText>
      </w:r>
      <w:r w:rsidR="008E199B">
        <w:rPr>
          <w:noProof/>
        </w:rPr>
        <w:fldChar w:fldCharType="separate"/>
      </w:r>
      <w:r w:rsidR="00844CA8">
        <w:rPr>
          <w:noProof/>
        </w:rPr>
        <w:t>6</w:t>
      </w:r>
      <w:r w:rsidR="008E199B">
        <w:rPr>
          <w:noProof/>
        </w:rPr>
        <w:fldChar w:fldCharType="end"/>
      </w:r>
      <w:r w:rsidRPr="000978F7">
        <w:t xml:space="preserve"> – Форма заявки на добавление фармацевтической организации</w:t>
      </w:r>
    </w:p>
    <w:tbl>
      <w:tblPr>
        <w:tblW w:w="5000" w:type="pct"/>
        <w:tblInd w:w="-5" w:type="dxa"/>
        <w:tblLayout w:type="fixed"/>
        <w:tblLook w:val="04A0" w:firstRow="1" w:lastRow="0" w:firstColumn="1" w:lastColumn="0" w:noHBand="0" w:noVBand="1"/>
      </w:tblPr>
      <w:tblGrid>
        <w:gridCol w:w="2351"/>
        <w:gridCol w:w="2512"/>
        <w:gridCol w:w="5332"/>
      </w:tblGrid>
      <w:tr w:rsidR="00E71F94" w:rsidRPr="000978F7" w14:paraId="01717E79" w14:textId="77777777" w:rsidTr="005325F3">
        <w:trPr>
          <w:trHeight w:val="20"/>
          <w:tblHeader/>
        </w:trPr>
        <w:tc>
          <w:tcPr>
            <w:tcW w:w="1153" w:type="pct"/>
            <w:tcBorders>
              <w:top w:val="single" w:sz="4" w:space="0" w:color="auto"/>
              <w:left w:val="single" w:sz="4" w:space="0" w:color="auto"/>
              <w:bottom w:val="single" w:sz="4" w:space="0" w:color="auto"/>
              <w:right w:val="single" w:sz="4" w:space="0" w:color="auto"/>
            </w:tcBorders>
            <w:shd w:val="clear" w:color="auto" w:fill="auto"/>
            <w:noWrap/>
          </w:tcPr>
          <w:p w14:paraId="09737F97" w14:textId="77777777" w:rsidR="00376C46" w:rsidRPr="000978F7" w:rsidRDefault="00376C46" w:rsidP="00E71F94">
            <w:pPr>
              <w:pStyle w:val="10a"/>
              <w:rPr>
                <w:lang w:val="ru-RU"/>
              </w:rPr>
            </w:pPr>
            <w:r w:rsidRPr="000978F7">
              <w:rPr>
                <w:lang w:val="ru-RU"/>
              </w:rPr>
              <w:t>Наименование поля</w:t>
            </w:r>
          </w:p>
        </w:tc>
        <w:tc>
          <w:tcPr>
            <w:tcW w:w="1232" w:type="pct"/>
            <w:tcBorders>
              <w:top w:val="single" w:sz="4" w:space="0" w:color="auto"/>
              <w:left w:val="nil"/>
              <w:bottom w:val="single" w:sz="4" w:space="0" w:color="auto"/>
              <w:right w:val="single" w:sz="4" w:space="0" w:color="auto"/>
            </w:tcBorders>
            <w:shd w:val="clear" w:color="auto" w:fill="auto"/>
            <w:noWrap/>
          </w:tcPr>
          <w:p w14:paraId="2EF27143" w14:textId="77777777" w:rsidR="00376C46" w:rsidRPr="000978F7" w:rsidRDefault="00376C46" w:rsidP="00E71F94">
            <w:pPr>
              <w:pStyle w:val="10a"/>
              <w:rPr>
                <w:lang w:val="ru-RU"/>
              </w:rPr>
            </w:pPr>
            <w:r w:rsidRPr="000978F7">
              <w:rPr>
                <w:lang w:val="ru-RU"/>
              </w:rPr>
              <w:t>Описание</w:t>
            </w:r>
          </w:p>
        </w:tc>
        <w:tc>
          <w:tcPr>
            <w:tcW w:w="2615" w:type="pct"/>
            <w:tcBorders>
              <w:top w:val="single" w:sz="4" w:space="0" w:color="auto"/>
              <w:left w:val="nil"/>
              <w:bottom w:val="single" w:sz="4" w:space="0" w:color="auto"/>
              <w:right w:val="single" w:sz="4" w:space="0" w:color="auto"/>
            </w:tcBorders>
          </w:tcPr>
          <w:p w14:paraId="25EFF407" w14:textId="77777777" w:rsidR="00376C46" w:rsidRPr="000978F7" w:rsidRDefault="00376C46" w:rsidP="00E71F94">
            <w:pPr>
              <w:pStyle w:val="10a"/>
              <w:rPr>
                <w:lang w:val="ru-RU"/>
              </w:rPr>
            </w:pPr>
            <w:r w:rsidRPr="000978F7">
              <w:rPr>
                <w:lang w:val="ru-RU"/>
              </w:rPr>
              <w:t>Вид, способ ввода</w:t>
            </w:r>
          </w:p>
        </w:tc>
      </w:tr>
      <w:tr w:rsidR="00E71F94" w:rsidRPr="000978F7" w14:paraId="46463DB3" w14:textId="77777777" w:rsidTr="005325F3">
        <w:trPr>
          <w:trHeight w:val="20"/>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D97D5" w14:textId="77777777" w:rsidR="00376C46" w:rsidRPr="000978F7" w:rsidRDefault="00376C46" w:rsidP="00E71F94">
            <w:pPr>
              <w:pStyle w:val="106"/>
            </w:pPr>
            <w:r w:rsidRPr="000978F7">
              <w:t>Тип организации</w:t>
            </w:r>
          </w:p>
        </w:tc>
        <w:tc>
          <w:tcPr>
            <w:tcW w:w="1232" w:type="pct"/>
            <w:tcBorders>
              <w:top w:val="single" w:sz="4" w:space="0" w:color="auto"/>
              <w:left w:val="nil"/>
              <w:bottom w:val="single" w:sz="4" w:space="0" w:color="auto"/>
              <w:right w:val="single" w:sz="4" w:space="0" w:color="auto"/>
            </w:tcBorders>
            <w:shd w:val="clear" w:color="auto" w:fill="auto"/>
            <w:noWrap/>
            <w:vAlign w:val="center"/>
          </w:tcPr>
          <w:p w14:paraId="7686C934" w14:textId="77777777" w:rsidR="00376C46" w:rsidRPr="000978F7" w:rsidRDefault="00376C46" w:rsidP="00E71F94">
            <w:pPr>
              <w:pStyle w:val="106"/>
            </w:pPr>
            <w:r w:rsidRPr="000978F7">
              <w:rPr>
                <w:rStyle w:val="affe"/>
                <w:color w:val="auto"/>
              </w:rPr>
              <w:t>Выберите элемент.</w:t>
            </w:r>
          </w:p>
        </w:tc>
        <w:tc>
          <w:tcPr>
            <w:tcW w:w="2615" w:type="pct"/>
            <w:tcBorders>
              <w:top w:val="single" w:sz="4" w:space="0" w:color="auto"/>
              <w:left w:val="nil"/>
              <w:bottom w:val="single" w:sz="4" w:space="0" w:color="auto"/>
              <w:right w:val="single" w:sz="4" w:space="0" w:color="auto"/>
            </w:tcBorders>
            <w:vAlign w:val="center"/>
          </w:tcPr>
          <w:p w14:paraId="2BE1BAD1" w14:textId="77777777" w:rsidR="00376C46" w:rsidRPr="000978F7" w:rsidRDefault="00955529" w:rsidP="00E71F94">
            <w:pPr>
              <w:pStyle w:val="106"/>
            </w:pPr>
            <w:r w:rsidRPr="000978F7">
              <w:t>У</w:t>
            </w:r>
            <w:r w:rsidR="00376C46" w:rsidRPr="000978F7">
              <w:t>казать одно из значений:</w:t>
            </w:r>
          </w:p>
          <w:p w14:paraId="0DC89F33" w14:textId="77777777" w:rsidR="00376C46" w:rsidRPr="000978F7" w:rsidRDefault="00376C46" w:rsidP="00E71F94">
            <w:pPr>
              <w:pStyle w:val="1010"/>
            </w:pPr>
            <w:r w:rsidRPr="000978F7">
              <w:t>«Государственное юридическое лицо»;</w:t>
            </w:r>
          </w:p>
          <w:p w14:paraId="64900EA3" w14:textId="77777777" w:rsidR="00376C46" w:rsidRPr="000978F7" w:rsidRDefault="00376C46" w:rsidP="00E71F94">
            <w:pPr>
              <w:pStyle w:val="1010"/>
            </w:pPr>
            <w:r w:rsidRPr="000978F7">
              <w:t>«Частное юридическое лицо»;</w:t>
            </w:r>
          </w:p>
          <w:p w14:paraId="058E7C61" w14:textId="77777777" w:rsidR="00376C46" w:rsidRPr="000978F7" w:rsidRDefault="00376C46" w:rsidP="00E71F94">
            <w:pPr>
              <w:pStyle w:val="1010"/>
            </w:pPr>
            <w:r w:rsidRPr="000978F7">
              <w:t>«Индивидуальный предприниматель»</w:t>
            </w:r>
          </w:p>
        </w:tc>
      </w:tr>
      <w:tr w:rsidR="00E71F94" w:rsidRPr="000978F7" w14:paraId="5A7D3F2D" w14:textId="77777777" w:rsidTr="005325F3">
        <w:trPr>
          <w:trHeight w:val="20"/>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9D92B" w14:textId="77777777" w:rsidR="00376C46" w:rsidRPr="000978F7" w:rsidRDefault="00376C46" w:rsidP="00E71F94">
            <w:pPr>
              <w:pStyle w:val="106"/>
            </w:pPr>
            <w:r w:rsidRPr="000978F7">
              <w:t>Полное наименование</w:t>
            </w:r>
          </w:p>
        </w:tc>
        <w:tc>
          <w:tcPr>
            <w:tcW w:w="1232" w:type="pct"/>
            <w:tcBorders>
              <w:top w:val="single" w:sz="4" w:space="0" w:color="auto"/>
              <w:left w:val="nil"/>
              <w:bottom w:val="single" w:sz="4" w:space="0" w:color="auto"/>
              <w:right w:val="single" w:sz="4" w:space="0" w:color="auto"/>
            </w:tcBorders>
            <w:shd w:val="clear" w:color="auto" w:fill="auto"/>
            <w:noWrap/>
            <w:vAlign w:val="center"/>
          </w:tcPr>
          <w:p w14:paraId="67CCF1A1" w14:textId="77777777" w:rsidR="00376C46" w:rsidRPr="000978F7" w:rsidRDefault="00376C46" w:rsidP="00E71F94">
            <w:pPr>
              <w:pStyle w:val="106"/>
            </w:pPr>
          </w:p>
        </w:tc>
        <w:tc>
          <w:tcPr>
            <w:tcW w:w="2615" w:type="pct"/>
            <w:tcBorders>
              <w:top w:val="single" w:sz="4" w:space="0" w:color="auto"/>
              <w:left w:val="nil"/>
              <w:bottom w:val="single" w:sz="4" w:space="0" w:color="auto"/>
              <w:right w:val="single" w:sz="4" w:space="0" w:color="auto"/>
            </w:tcBorders>
            <w:vAlign w:val="center"/>
          </w:tcPr>
          <w:p w14:paraId="12FBA1DC" w14:textId="32ED4124" w:rsidR="00376C46" w:rsidRPr="000978F7" w:rsidRDefault="00376C46" w:rsidP="00E71F94">
            <w:pPr>
              <w:pStyle w:val="106"/>
            </w:pPr>
            <w:r w:rsidRPr="000978F7">
              <w:t>Указать полное наименование организации в соответствии с выпиской из ЕГРЮЛ/ЕГРИП. Допускается только кириллица</w:t>
            </w:r>
          </w:p>
        </w:tc>
      </w:tr>
      <w:tr w:rsidR="00E71F94" w:rsidRPr="000978F7" w14:paraId="61A8B6FE" w14:textId="77777777" w:rsidTr="005325F3">
        <w:trPr>
          <w:trHeight w:val="20"/>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8AF36" w14:textId="77777777" w:rsidR="00E71F94" w:rsidRPr="000978F7" w:rsidRDefault="00376C46" w:rsidP="00E71F94">
            <w:pPr>
              <w:pStyle w:val="106"/>
            </w:pPr>
            <w:r w:rsidRPr="000978F7">
              <w:t xml:space="preserve">Сокращенное </w:t>
            </w:r>
          </w:p>
          <w:p w14:paraId="11ED7B6A" w14:textId="7A3490EC" w:rsidR="00376C46" w:rsidRPr="000978F7" w:rsidRDefault="00376C46" w:rsidP="00E71F94">
            <w:pPr>
              <w:pStyle w:val="106"/>
            </w:pPr>
            <w:r w:rsidRPr="000978F7">
              <w:t>наименование</w:t>
            </w:r>
          </w:p>
        </w:tc>
        <w:tc>
          <w:tcPr>
            <w:tcW w:w="1232" w:type="pct"/>
            <w:tcBorders>
              <w:top w:val="single" w:sz="4" w:space="0" w:color="auto"/>
              <w:left w:val="nil"/>
              <w:bottom w:val="single" w:sz="4" w:space="0" w:color="auto"/>
              <w:right w:val="single" w:sz="4" w:space="0" w:color="auto"/>
            </w:tcBorders>
            <w:shd w:val="clear" w:color="auto" w:fill="auto"/>
            <w:noWrap/>
            <w:vAlign w:val="center"/>
            <w:hideMark/>
          </w:tcPr>
          <w:p w14:paraId="5EA451B8" w14:textId="77777777" w:rsidR="00376C46" w:rsidRPr="000978F7" w:rsidRDefault="00376C46" w:rsidP="00E71F94">
            <w:pPr>
              <w:pStyle w:val="106"/>
            </w:pPr>
          </w:p>
        </w:tc>
        <w:tc>
          <w:tcPr>
            <w:tcW w:w="2615" w:type="pct"/>
            <w:tcBorders>
              <w:top w:val="single" w:sz="4" w:space="0" w:color="auto"/>
              <w:left w:val="nil"/>
              <w:bottom w:val="single" w:sz="4" w:space="0" w:color="auto"/>
              <w:right w:val="single" w:sz="4" w:space="0" w:color="auto"/>
            </w:tcBorders>
            <w:vAlign w:val="center"/>
          </w:tcPr>
          <w:p w14:paraId="60DFF33B" w14:textId="52E8C6C9" w:rsidR="00376C46" w:rsidRPr="000978F7" w:rsidRDefault="00376C46" w:rsidP="00E71F94">
            <w:pPr>
              <w:pStyle w:val="106"/>
            </w:pPr>
            <w:r w:rsidRPr="000978F7">
              <w:t xml:space="preserve">Указать полное сокращенное наименование организации в соответствии с выпиской из ЕГРЮЛ. Для ИП указать </w:t>
            </w:r>
            <w:r w:rsidR="00955529" w:rsidRPr="000978F7">
              <w:t xml:space="preserve">по шаблону </w:t>
            </w:r>
            <w:r w:rsidRPr="000978F7">
              <w:t>«ИП Фамилия И.О.».</w:t>
            </w:r>
          </w:p>
          <w:p w14:paraId="0A831426" w14:textId="77777777" w:rsidR="00376C46" w:rsidRPr="000978F7" w:rsidRDefault="00376C46" w:rsidP="00E71F94">
            <w:pPr>
              <w:pStyle w:val="106"/>
            </w:pPr>
            <w:r w:rsidRPr="000978F7">
              <w:t>Допускается только кириллица</w:t>
            </w:r>
          </w:p>
        </w:tc>
      </w:tr>
      <w:tr w:rsidR="00573986" w:rsidRPr="000978F7" w14:paraId="011C6F02" w14:textId="77777777" w:rsidTr="005325F3">
        <w:trPr>
          <w:trHeight w:val="20"/>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2081092A" w14:textId="367D9C10" w:rsidR="00573986" w:rsidRPr="000978F7" w:rsidRDefault="00573986" w:rsidP="00573986">
            <w:pPr>
              <w:pStyle w:val="106"/>
            </w:pPr>
            <w:r w:rsidRPr="000978F7">
              <w:t>Субъект Российской Федерации</w:t>
            </w:r>
          </w:p>
        </w:tc>
        <w:tc>
          <w:tcPr>
            <w:tcW w:w="1232" w:type="pct"/>
            <w:tcBorders>
              <w:top w:val="single" w:sz="4" w:space="0" w:color="auto"/>
              <w:left w:val="nil"/>
              <w:bottom w:val="single" w:sz="4" w:space="0" w:color="auto"/>
              <w:right w:val="single" w:sz="4" w:space="0" w:color="auto"/>
            </w:tcBorders>
            <w:shd w:val="clear" w:color="auto" w:fill="auto"/>
            <w:noWrap/>
            <w:vAlign w:val="center"/>
          </w:tcPr>
          <w:p w14:paraId="11495066" w14:textId="77777777" w:rsidR="00573986" w:rsidRPr="000978F7" w:rsidRDefault="00573986" w:rsidP="00573986">
            <w:pPr>
              <w:pStyle w:val="106"/>
            </w:pPr>
          </w:p>
        </w:tc>
        <w:tc>
          <w:tcPr>
            <w:tcW w:w="2615" w:type="pct"/>
            <w:tcBorders>
              <w:top w:val="single" w:sz="4" w:space="0" w:color="auto"/>
              <w:left w:val="nil"/>
              <w:bottom w:val="single" w:sz="4" w:space="0" w:color="auto"/>
              <w:right w:val="single" w:sz="4" w:space="0" w:color="auto"/>
            </w:tcBorders>
            <w:vAlign w:val="center"/>
          </w:tcPr>
          <w:p w14:paraId="449E1F1D" w14:textId="74F3925D" w:rsidR="00573986" w:rsidRPr="000978F7" w:rsidRDefault="00573986" w:rsidP="00573986">
            <w:pPr>
              <w:pStyle w:val="106"/>
            </w:pPr>
            <w:r w:rsidRPr="000978F7">
              <w:t>Указать наименование субъекта Российской Федерации (исходя из юридического адреса головной организации, адреса местожительства ИП)</w:t>
            </w:r>
          </w:p>
        </w:tc>
      </w:tr>
      <w:tr w:rsidR="00E71F94" w:rsidRPr="000978F7" w14:paraId="536ABB46" w14:textId="77777777" w:rsidTr="005325F3">
        <w:trPr>
          <w:trHeight w:val="20"/>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3ADB608A" w14:textId="77777777" w:rsidR="00376C46" w:rsidRPr="000978F7" w:rsidRDefault="00376C46" w:rsidP="00E71F94">
            <w:pPr>
              <w:pStyle w:val="106"/>
            </w:pPr>
            <w:r w:rsidRPr="000978F7">
              <w:t>ИНН</w:t>
            </w:r>
          </w:p>
        </w:tc>
        <w:tc>
          <w:tcPr>
            <w:tcW w:w="1232" w:type="pct"/>
            <w:tcBorders>
              <w:top w:val="single" w:sz="4" w:space="0" w:color="auto"/>
              <w:left w:val="nil"/>
              <w:bottom w:val="single" w:sz="4" w:space="0" w:color="auto"/>
              <w:right w:val="single" w:sz="4" w:space="0" w:color="auto"/>
            </w:tcBorders>
            <w:shd w:val="clear" w:color="auto" w:fill="auto"/>
            <w:noWrap/>
            <w:vAlign w:val="center"/>
          </w:tcPr>
          <w:p w14:paraId="0D136C8C" w14:textId="77777777" w:rsidR="00376C46" w:rsidRPr="000978F7" w:rsidRDefault="00376C46" w:rsidP="00E71F94">
            <w:pPr>
              <w:pStyle w:val="106"/>
            </w:pPr>
          </w:p>
        </w:tc>
        <w:tc>
          <w:tcPr>
            <w:tcW w:w="2615" w:type="pct"/>
            <w:tcBorders>
              <w:top w:val="single" w:sz="4" w:space="0" w:color="auto"/>
              <w:left w:val="nil"/>
              <w:bottom w:val="single" w:sz="4" w:space="0" w:color="auto"/>
              <w:right w:val="single" w:sz="4" w:space="0" w:color="auto"/>
            </w:tcBorders>
            <w:vAlign w:val="center"/>
          </w:tcPr>
          <w:p w14:paraId="7C90A083" w14:textId="078B57D9" w:rsidR="00376C46" w:rsidRPr="000978F7" w:rsidRDefault="00955529" w:rsidP="00727993">
            <w:pPr>
              <w:pStyle w:val="106"/>
            </w:pPr>
            <w:r w:rsidRPr="000978F7">
              <w:t>Указать</w:t>
            </w:r>
            <w:r w:rsidR="00376C46" w:rsidRPr="000978F7">
              <w:t xml:space="preserve"> ИНН </w:t>
            </w:r>
            <w:r w:rsidRPr="000978F7">
              <w:t xml:space="preserve">организации </w:t>
            </w:r>
            <w:r w:rsidR="00376C46" w:rsidRPr="000978F7">
              <w:t>согласно выписке из ЕГРЮЛ/ЕГРИП.</w:t>
            </w:r>
            <w:r w:rsidR="00E71F94" w:rsidRPr="000978F7">
              <w:t xml:space="preserve"> </w:t>
            </w:r>
            <w:r w:rsidR="00376C46" w:rsidRPr="000978F7">
              <w:t>Для типа организации «Частное юридическое лицо» допускается только 10-значное число.</w:t>
            </w:r>
            <w:r w:rsidR="00727993" w:rsidRPr="000978F7">
              <w:t xml:space="preserve"> </w:t>
            </w:r>
            <w:r w:rsidR="00376C46" w:rsidRPr="000978F7">
              <w:t>Без пробелов, тире, точек</w:t>
            </w:r>
            <w:r w:rsidR="006B5FE6">
              <w:t xml:space="preserve"> </w:t>
            </w:r>
          </w:p>
        </w:tc>
      </w:tr>
      <w:tr w:rsidR="00E71F94" w:rsidRPr="000978F7" w14:paraId="09ABF3C0" w14:textId="77777777" w:rsidTr="005325F3">
        <w:trPr>
          <w:trHeight w:val="20"/>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409F45AB" w14:textId="77777777" w:rsidR="00376C46" w:rsidRPr="000978F7" w:rsidRDefault="00376C46" w:rsidP="00E71F94">
            <w:pPr>
              <w:pStyle w:val="106"/>
            </w:pPr>
            <w:r w:rsidRPr="000978F7">
              <w:t>ОГРН или ОГРН ИП</w:t>
            </w:r>
          </w:p>
        </w:tc>
        <w:tc>
          <w:tcPr>
            <w:tcW w:w="1232" w:type="pct"/>
            <w:tcBorders>
              <w:top w:val="single" w:sz="4" w:space="0" w:color="auto"/>
              <w:left w:val="nil"/>
              <w:bottom w:val="single" w:sz="4" w:space="0" w:color="auto"/>
              <w:right w:val="single" w:sz="4" w:space="0" w:color="auto"/>
            </w:tcBorders>
            <w:shd w:val="clear" w:color="auto" w:fill="auto"/>
            <w:noWrap/>
            <w:vAlign w:val="center"/>
          </w:tcPr>
          <w:p w14:paraId="394097C6" w14:textId="77777777" w:rsidR="00376C46" w:rsidRPr="000978F7" w:rsidRDefault="00376C46" w:rsidP="00E71F94">
            <w:pPr>
              <w:pStyle w:val="106"/>
            </w:pPr>
          </w:p>
        </w:tc>
        <w:tc>
          <w:tcPr>
            <w:tcW w:w="2615" w:type="pct"/>
            <w:tcBorders>
              <w:top w:val="single" w:sz="4" w:space="0" w:color="auto"/>
              <w:left w:val="nil"/>
              <w:bottom w:val="single" w:sz="4" w:space="0" w:color="auto"/>
              <w:right w:val="single" w:sz="4" w:space="0" w:color="auto"/>
            </w:tcBorders>
            <w:vAlign w:val="center"/>
          </w:tcPr>
          <w:p w14:paraId="2D1E97A2" w14:textId="65615067" w:rsidR="00376C46" w:rsidRPr="000978F7" w:rsidRDefault="00955529" w:rsidP="00727993">
            <w:pPr>
              <w:pStyle w:val="106"/>
            </w:pPr>
            <w:r w:rsidRPr="000978F7">
              <w:t>Указать</w:t>
            </w:r>
            <w:r w:rsidR="00376C46" w:rsidRPr="000978F7">
              <w:t xml:space="preserve"> ОГРН</w:t>
            </w:r>
            <w:r w:rsidR="00442CC7" w:rsidRPr="000978F7">
              <w:t xml:space="preserve"> организации</w:t>
            </w:r>
            <w:r w:rsidR="00376C46" w:rsidRPr="000978F7">
              <w:t>/ОГРН ИП согласно выписке из ЕГРЮЛ/ЕГРИП.</w:t>
            </w:r>
            <w:r w:rsidR="00727993" w:rsidRPr="000978F7">
              <w:t xml:space="preserve"> </w:t>
            </w:r>
            <w:r w:rsidR="00376C46" w:rsidRPr="000978F7">
              <w:t>Для типа организации «Частное юридическое лицо» допускается только 13-значное число.</w:t>
            </w:r>
            <w:r w:rsidR="00E71F94" w:rsidRPr="000978F7">
              <w:t xml:space="preserve"> </w:t>
            </w:r>
            <w:r w:rsidR="00376C46" w:rsidRPr="000978F7">
              <w:t>Для типа организации «Индивидуальный предприниматель» допускается только 15-значное число. Без пробелов, тире, точек</w:t>
            </w:r>
            <w:r w:rsidR="006B5FE6">
              <w:t xml:space="preserve"> </w:t>
            </w:r>
          </w:p>
        </w:tc>
      </w:tr>
      <w:tr w:rsidR="00E71F94" w:rsidRPr="000978F7" w14:paraId="0F08AFF1" w14:textId="77777777" w:rsidTr="005325F3">
        <w:trPr>
          <w:trHeight w:val="20"/>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24B2D4AF" w14:textId="77777777" w:rsidR="00376C46" w:rsidRPr="000978F7" w:rsidRDefault="00376C46" w:rsidP="00E71F94">
            <w:pPr>
              <w:pStyle w:val="106"/>
            </w:pPr>
            <w:r w:rsidRPr="000978F7">
              <w:t>КПП</w:t>
            </w:r>
          </w:p>
        </w:tc>
        <w:tc>
          <w:tcPr>
            <w:tcW w:w="1232" w:type="pct"/>
            <w:tcBorders>
              <w:top w:val="single" w:sz="4" w:space="0" w:color="auto"/>
              <w:left w:val="nil"/>
              <w:bottom w:val="single" w:sz="4" w:space="0" w:color="auto"/>
              <w:right w:val="single" w:sz="4" w:space="0" w:color="auto"/>
            </w:tcBorders>
            <w:shd w:val="clear" w:color="auto" w:fill="auto"/>
            <w:noWrap/>
            <w:vAlign w:val="center"/>
          </w:tcPr>
          <w:p w14:paraId="7B95FF6F" w14:textId="77777777" w:rsidR="00376C46" w:rsidRPr="000978F7" w:rsidRDefault="00376C46" w:rsidP="00E71F94">
            <w:pPr>
              <w:pStyle w:val="106"/>
            </w:pPr>
          </w:p>
        </w:tc>
        <w:tc>
          <w:tcPr>
            <w:tcW w:w="2615" w:type="pct"/>
            <w:tcBorders>
              <w:top w:val="single" w:sz="4" w:space="0" w:color="auto"/>
              <w:left w:val="nil"/>
              <w:bottom w:val="single" w:sz="4" w:space="0" w:color="auto"/>
              <w:right w:val="single" w:sz="4" w:space="0" w:color="auto"/>
            </w:tcBorders>
            <w:vAlign w:val="center"/>
          </w:tcPr>
          <w:p w14:paraId="2765FF87" w14:textId="53DDD757" w:rsidR="00376C46" w:rsidRPr="000978F7" w:rsidRDefault="00955529" w:rsidP="00727993">
            <w:pPr>
              <w:pStyle w:val="106"/>
            </w:pPr>
            <w:r w:rsidRPr="000978F7">
              <w:t>Указать</w:t>
            </w:r>
            <w:r w:rsidR="00376C46" w:rsidRPr="000978F7">
              <w:t xml:space="preserve"> КПП </w:t>
            </w:r>
            <w:r w:rsidRPr="000978F7">
              <w:t xml:space="preserve">организации </w:t>
            </w:r>
            <w:r w:rsidR="00376C46" w:rsidRPr="000978F7">
              <w:t>согласно выписке из ЕГРЮЛ.</w:t>
            </w:r>
            <w:r w:rsidR="00727993" w:rsidRPr="000978F7">
              <w:t xml:space="preserve"> </w:t>
            </w:r>
            <w:r w:rsidR="00376C46" w:rsidRPr="000978F7">
              <w:t>Для типа организации «Частное юридическое лицо» допускается только</w:t>
            </w:r>
            <w:r w:rsidR="00D73945" w:rsidRPr="000978F7">
              <w:t xml:space="preserve"> </w:t>
            </w:r>
            <w:r w:rsidR="00376C46" w:rsidRPr="000978F7">
              <w:t xml:space="preserve">9-значное число. Без пробелов, тире, </w:t>
            </w:r>
            <w:r w:rsidR="00122551" w:rsidRPr="000978F7">
              <w:t>точек. Для</w:t>
            </w:r>
            <w:r w:rsidR="00376C46" w:rsidRPr="000978F7">
              <w:t xml:space="preserve"> типа организации «Индивидуальный предприниматель» значение не указывается</w:t>
            </w:r>
          </w:p>
        </w:tc>
      </w:tr>
      <w:tr w:rsidR="00E71F94" w:rsidRPr="000978F7" w14:paraId="12BC7527" w14:textId="77777777" w:rsidTr="005325F3">
        <w:trPr>
          <w:trHeight w:val="20"/>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5B52787B" w14:textId="77777777" w:rsidR="00376C46" w:rsidRPr="000978F7" w:rsidRDefault="00376C46" w:rsidP="00E71F94">
            <w:pPr>
              <w:pStyle w:val="106"/>
            </w:pPr>
            <w:r w:rsidRPr="000978F7">
              <w:t>Субъект системы здравоохранения</w:t>
            </w:r>
          </w:p>
        </w:tc>
        <w:tc>
          <w:tcPr>
            <w:tcW w:w="1232" w:type="pct"/>
            <w:tcBorders>
              <w:top w:val="single" w:sz="4" w:space="0" w:color="auto"/>
              <w:left w:val="nil"/>
              <w:bottom w:val="single" w:sz="4" w:space="0" w:color="auto"/>
              <w:right w:val="single" w:sz="4" w:space="0" w:color="auto"/>
            </w:tcBorders>
            <w:shd w:val="clear" w:color="auto" w:fill="auto"/>
            <w:noWrap/>
            <w:vAlign w:val="center"/>
          </w:tcPr>
          <w:p w14:paraId="3AAE2D86" w14:textId="3B4F670F" w:rsidR="00376C46" w:rsidRPr="000978F7" w:rsidRDefault="00955529" w:rsidP="00E71F94">
            <w:pPr>
              <w:pStyle w:val="106"/>
            </w:pPr>
            <w:r w:rsidRPr="000978F7">
              <w:t>Фармацевтическая организация</w:t>
            </w:r>
          </w:p>
        </w:tc>
        <w:tc>
          <w:tcPr>
            <w:tcW w:w="2615" w:type="pct"/>
            <w:tcBorders>
              <w:top w:val="single" w:sz="4" w:space="0" w:color="auto"/>
              <w:left w:val="nil"/>
              <w:bottom w:val="single" w:sz="4" w:space="0" w:color="auto"/>
              <w:right w:val="single" w:sz="4" w:space="0" w:color="auto"/>
            </w:tcBorders>
            <w:vAlign w:val="center"/>
          </w:tcPr>
          <w:p w14:paraId="47152F18" w14:textId="77777777" w:rsidR="00376C46" w:rsidRPr="000978F7" w:rsidRDefault="00955529" w:rsidP="00E71F94">
            <w:pPr>
              <w:pStyle w:val="106"/>
            </w:pPr>
            <w:r w:rsidRPr="000978F7">
              <w:t>Оставить з</w:t>
            </w:r>
            <w:r w:rsidR="00376C46" w:rsidRPr="000978F7">
              <w:t>начени</w:t>
            </w:r>
            <w:r w:rsidRPr="000978F7">
              <w:t xml:space="preserve">е </w:t>
            </w:r>
            <w:r w:rsidR="00376C46" w:rsidRPr="000978F7">
              <w:t>«Фармацевтическая организация»</w:t>
            </w:r>
          </w:p>
        </w:tc>
      </w:tr>
      <w:tr w:rsidR="00E71F94" w:rsidRPr="000978F7" w14:paraId="4EAF61E1" w14:textId="77777777" w:rsidTr="005325F3">
        <w:trPr>
          <w:trHeight w:val="20"/>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62E70CF1" w14:textId="35EB2575" w:rsidR="00376C46" w:rsidRPr="000978F7" w:rsidRDefault="00376C46" w:rsidP="00E71F94">
            <w:pPr>
              <w:pStyle w:val="106"/>
            </w:pPr>
            <w:r w:rsidRPr="000978F7">
              <w:t>Ведомственная принадлежность/</w:t>
            </w:r>
            <w:r w:rsidR="00531272" w:rsidRPr="000978F7">
              <w:br/>
            </w:r>
            <w:r w:rsidRPr="000978F7">
              <w:t>Учредитель</w:t>
            </w:r>
          </w:p>
        </w:tc>
        <w:tc>
          <w:tcPr>
            <w:tcW w:w="1232" w:type="pct"/>
            <w:tcBorders>
              <w:top w:val="single" w:sz="4" w:space="0" w:color="auto"/>
              <w:left w:val="nil"/>
              <w:bottom w:val="single" w:sz="4" w:space="0" w:color="auto"/>
              <w:right w:val="single" w:sz="4" w:space="0" w:color="auto"/>
            </w:tcBorders>
            <w:shd w:val="clear" w:color="auto" w:fill="auto"/>
            <w:noWrap/>
            <w:vAlign w:val="center"/>
          </w:tcPr>
          <w:p w14:paraId="54E86718" w14:textId="77777777" w:rsidR="00376C46" w:rsidRPr="000978F7" w:rsidRDefault="00376C46" w:rsidP="00E71F94">
            <w:pPr>
              <w:pStyle w:val="106"/>
              <w:rPr>
                <w:bCs/>
                <w:sz w:val="24"/>
              </w:rPr>
            </w:pPr>
          </w:p>
          <w:p w14:paraId="72C7F2FC" w14:textId="77777777" w:rsidR="00376C46" w:rsidRPr="000978F7" w:rsidRDefault="00376C46" w:rsidP="00E71F94">
            <w:pPr>
              <w:pStyle w:val="106"/>
            </w:pPr>
          </w:p>
        </w:tc>
        <w:tc>
          <w:tcPr>
            <w:tcW w:w="2615" w:type="pct"/>
            <w:tcBorders>
              <w:top w:val="single" w:sz="4" w:space="0" w:color="auto"/>
              <w:left w:val="nil"/>
              <w:bottom w:val="single" w:sz="4" w:space="0" w:color="auto"/>
              <w:right w:val="single" w:sz="4" w:space="0" w:color="auto"/>
            </w:tcBorders>
            <w:vAlign w:val="center"/>
          </w:tcPr>
          <w:p w14:paraId="7BC1A3A1" w14:textId="2EA52A30" w:rsidR="00376C46" w:rsidRPr="000978F7" w:rsidRDefault="00955529" w:rsidP="00E71F94">
            <w:pPr>
              <w:pStyle w:val="106"/>
              <w:rPr>
                <w:i/>
              </w:rPr>
            </w:pPr>
            <w:r w:rsidRPr="000978F7">
              <w:t>Указать</w:t>
            </w:r>
            <w:r w:rsidR="00376C46" w:rsidRPr="000978F7">
              <w:t xml:space="preserve"> </w:t>
            </w:r>
            <w:r w:rsidRPr="000978F7">
              <w:t xml:space="preserve">(при наличии) </w:t>
            </w:r>
            <w:r w:rsidR="00376C46" w:rsidRPr="000978F7">
              <w:t>ведомственн</w:t>
            </w:r>
            <w:r w:rsidRPr="000978F7">
              <w:t>ую</w:t>
            </w:r>
            <w:r w:rsidR="00376C46" w:rsidRPr="000978F7">
              <w:t xml:space="preserve"> принадлежность организации или наименование учредителя организации в соответствии с учредительными документами</w:t>
            </w:r>
          </w:p>
        </w:tc>
      </w:tr>
    </w:tbl>
    <w:p w14:paraId="04411B2D" w14:textId="47760C73" w:rsidR="00376C46" w:rsidRPr="000978F7" w:rsidRDefault="00376C46" w:rsidP="00CD49AF">
      <w:pPr>
        <w:pStyle w:val="aa"/>
      </w:pPr>
      <w:r w:rsidRPr="000978F7">
        <w:t>{Наименование должности</w:t>
      </w:r>
      <w:r w:rsidR="001F3F6D" w:rsidRPr="000978F7">
        <w:t xml:space="preserve"> </w:t>
      </w:r>
      <w:r w:rsidRPr="000978F7">
        <w:t>уполномоченного лица}</w:t>
      </w:r>
      <w:r w:rsidR="00955529" w:rsidRPr="000978F7">
        <w:rPr>
          <w:rStyle w:val="af7"/>
          <w:sz w:val="20"/>
        </w:rPr>
        <w:footnoteReference w:id="16"/>
      </w:r>
      <w:r w:rsidR="00B62F6F" w:rsidRPr="000978F7">
        <w:t xml:space="preserve"> </w:t>
      </w:r>
      <w:r w:rsidRPr="000978F7">
        <w:t>___________</w:t>
      </w:r>
      <w:proofErr w:type="gramStart"/>
      <w:r w:rsidRPr="000978F7">
        <w:t>/{</w:t>
      </w:r>
      <w:proofErr w:type="gramEnd"/>
      <w:r w:rsidRPr="000978F7">
        <w:t>И.О. Фамилия}</w:t>
      </w:r>
      <w:r w:rsidR="00B62F6F" w:rsidRPr="000978F7">
        <w:t>/</w:t>
      </w:r>
    </w:p>
    <w:p w14:paraId="50BC3CED" w14:textId="77777777" w:rsidR="00376C46" w:rsidRPr="000978F7" w:rsidRDefault="00376C46" w:rsidP="00CD49AF">
      <w:pPr>
        <w:pStyle w:val="aa"/>
      </w:pPr>
      <w:r w:rsidRPr="000978F7">
        <w:t>МП</w:t>
      </w:r>
      <w:r w:rsidR="00707422" w:rsidRPr="000978F7">
        <w:rPr>
          <w:rStyle w:val="af7"/>
          <w:sz w:val="20"/>
        </w:rPr>
        <w:footnoteReference w:id="17"/>
      </w:r>
    </w:p>
    <w:p w14:paraId="240CA84D" w14:textId="77777777" w:rsidR="00F63F37" w:rsidRPr="000978F7" w:rsidRDefault="00F63F37" w:rsidP="00CD49AF">
      <w:pPr>
        <w:pStyle w:val="aa"/>
        <w:sectPr w:rsidR="00F63F37" w:rsidRPr="000978F7" w:rsidSect="005325F3">
          <w:endnotePr>
            <w:numFmt w:val="decimal"/>
          </w:endnotePr>
          <w:pgSz w:w="11906" w:h="16838"/>
          <w:pgMar w:top="1134" w:right="567" w:bottom="1134" w:left="1134" w:header="709" w:footer="709" w:gutter="0"/>
          <w:cols w:space="708"/>
          <w:docGrid w:linePitch="360"/>
        </w:sectPr>
      </w:pPr>
    </w:p>
    <w:p w14:paraId="4B9EB73A" w14:textId="59DEA542" w:rsidR="003264F7" w:rsidRPr="000978F7" w:rsidRDefault="003264F7" w:rsidP="00E71F94">
      <w:pPr>
        <w:pStyle w:val="26"/>
      </w:pPr>
      <w:bookmarkStart w:id="1055" w:name="_Toc199330171"/>
      <w:r w:rsidRPr="000978F7">
        <w:lastRenderedPageBreak/>
        <w:t>Форма заявки на добавление филиала фармацевтической организации</w:t>
      </w:r>
      <w:bookmarkEnd w:id="1055"/>
    </w:p>
    <w:p w14:paraId="7CE4B2C9" w14:textId="3DEEC679" w:rsidR="00E71F94" w:rsidRPr="000978F7" w:rsidRDefault="00E71F94" w:rsidP="00E71F94">
      <w:pPr>
        <w:pStyle w:val="afffffffff0"/>
      </w:pPr>
      <w:r w:rsidRPr="000978F7">
        <w:t xml:space="preserve">Таблица </w:t>
      </w:r>
      <w:r w:rsidR="008E199B">
        <w:rPr>
          <w:noProof/>
        </w:rPr>
        <w:fldChar w:fldCharType="begin"/>
      </w:r>
      <w:r w:rsidR="008E199B">
        <w:rPr>
          <w:noProof/>
        </w:rPr>
        <w:instrText xml:space="preserve"> STYLEREF \s "Заголовок 1 Приложение"  \* MERGEFORMAT </w:instrText>
      </w:r>
      <w:r w:rsidR="008E199B">
        <w:rPr>
          <w:noProof/>
        </w:rPr>
        <w:fldChar w:fldCharType="separate"/>
      </w:r>
      <w:r w:rsidR="00844CA8">
        <w:rPr>
          <w:noProof/>
        </w:rPr>
        <w:t>А</w:t>
      </w:r>
      <w:r w:rsidR="008E199B">
        <w:rPr>
          <w:noProof/>
        </w:rPr>
        <w:fldChar w:fldCharType="end"/>
      </w:r>
      <w:r w:rsidRPr="000978F7">
        <w:t>.</w:t>
      </w:r>
      <w:r w:rsidR="008E199B">
        <w:rPr>
          <w:noProof/>
        </w:rPr>
        <w:fldChar w:fldCharType="begin"/>
      </w:r>
      <w:r w:rsidR="008E199B">
        <w:rPr>
          <w:noProof/>
        </w:rPr>
        <w:instrText xml:space="preserve"> SEQ Таблица \* ARABIC \* MERGEFORMAT </w:instrText>
      </w:r>
      <w:r w:rsidR="008E199B">
        <w:rPr>
          <w:noProof/>
        </w:rPr>
        <w:fldChar w:fldCharType="separate"/>
      </w:r>
      <w:r w:rsidR="00844CA8">
        <w:rPr>
          <w:noProof/>
        </w:rPr>
        <w:t>7</w:t>
      </w:r>
      <w:r w:rsidR="008E199B">
        <w:rPr>
          <w:noProof/>
        </w:rPr>
        <w:fldChar w:fldCharType="end"/>
      </w:r>
      <w:r w:rsidRPr="000978F7">
        <w:t xml:space="preserve"> – Форма заявки на добавление филиала фармацевтической организации</w:t>
      </w:r>
    </w:p>
    <w:tbl>
      <w:tblPr>
        <w:tblW w:w="5000" w:type="pct"/>
        <w:tblLayout w:type="fixed"/>
        <w:tblLook w:val="04A0" w:firstRow="1" w:lastRow="0" w:firstColumn="1" w:lastColumn="0" w:noHBand="0" w:noVBand="1"/>
      </w:tblPr>
      <w:tblGrid>
        <w:gridCol w:w="2279"/>
        <w:gridCol w:w="2280"/>
        <w:gridCol w:w="5636"/>
      </w:tblGrid>
      <w:tr w:rsidR="000B41B7" w:rsidRPr="000978F7" w14:paraId="5448C4D1" w14:textId="77777777" w:rsidTr="005325F3">
        <w:trPr>
          <w:trHeight w:val="20"/>
          <w:tblHeader/>
        </w:trPr>
        <w:tc>
          <w:tcPr>
            <w:tcW w:w="1118" w:type="pct"/>
            <w:tcBorders>
              <w:top w:val="single" w:sz="4" w:space="0" w:color="auto"/>
              <w:left w:val="single" w:sz="4" w:space="0" w:color="auto"/>
              <w:bottom w:val="single" w:sz="4" w:space="0" w:color="auto"/>
              <w:right w:val="single" w:sz="4" w:space="0" w:color="auto"/>
            </w:tcBorders>
            <w:shd w:val="clear" w:color="auto" w:fill="auto"/>
            <w:noWrap/>
          </w:tcPr>
          <w:p w14:paraId="22E80D2E" w14:textId="77777777" w:rsidR="003264F7" w:rsidRPr="000978F7" w:rsidRDefault="003264F7" w:rsidP="00E71F94">
            <w:pPr>
              <w:pStyle w:val="10a"/>
              <w:rPr>
                <w:lang w:val="ru-RU"/>
              </w:rPr>
            </w:pPr>
            <w:r w:rsidRPr="000978F7">
              <w:rPr>
                <w:lang w:val="ru-RU"/>
              </w:rPr>
              <w:t>Наименование поля</w:t>
            </w:r>
          </w:p>
        </w:tc>
        <w:tc>
          <w:tcPr>
            <w:tcW w:w="1118" w:type="pct"/>
            <w:tcBorders>
              <w:top w:val="single" w:sz="4" w:space="0" w:color="auto"/>
              <w:left w:val="nil"/>
              <w:bottom w:val="single" w:sz="4" w:space="0" w:color="auto"/>
              <w:right w:val="single" w:sz="4" w:space="0" w:color="auto"/>
            </w:tcBorders>
            <w:shd w:val="clear" w:color="auto" w:fill="auto"/>
            <w:noWrap/>
          </w:tcPr>
          <w:p w14:paraId="3B4E60C6" w14:textId="77777777" w:rsidR="003264F7" w:rsidRPr="000978F7" w:rsidRDefault="003264F7" w:rsidP="00E71F94">
            <w:pPr>
              <w:pStyle w:val="10a"/>
              <w:rPr>
                <w:lang w:val="ru-RU"/>
              </w:rPr>
            </w:pPr>
            <w:r w:rsidRPr="000978F7">
              <w:rPr>
                <w:lang w:val="ru-RU"/>
              </w:rPr>
              <w:t>Описание</w:t>
            </w:r>
          </w:p>
        </w:tc>
        <w:tc>
          <w:tcPr>
            <w:tcW w:w="2764" w:type="pct"/>
            <w:tcBorders>
              <w:top w:val="single" w:sz="4" w:space="0" w:color="auto"/>
              <w:left w:val="nil"/>
              <w:bottom w:val="single" w:sz="4" w:space="0" w:color="auto"/>
              <w:right w:val="single" w:sz="4" w:space="0" w:color="auto"/>
            </w:tcBorders>
          </w:tcPr>
          <w:p w14:paraId="48E35536" w14:textId="77777777" w:rsidR="003264F7" w:rsidRPr="000978F7" w:rsidRDefault="003264F7" w:rsidP="00E71F94">
            <w:pPr>
              <w:pStyle w:val="10a"/>
              <w:rPr>
                <w:lang w:val="ru-RU"/>
              </w:rPr>
            </w:pPr>
            <w:r w:rsidRPr="000978F7">
              <w:rPr>
                <w:lang w:val="ru-RU"/>
              </w:rPr>
              <w:t>Вид, способ ввода</w:t>
            </w:r>
          </w:p>
        </w:tc>
      </w:tr>
      <w:tr w:rsidR="000B41B7" w:rsidRPr="000978F7" w14:paraId="2727266D" w14:textId="77777777" w:rsidTr="005325F3">
        <w:trPr>
          <w:trHeight w:val="20"/>
        </w:trPr>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37BB8" w14:textId="77777777" w:rsidR="003264F7" w:rsidRPr="000978F7" w:rsidRDefault="003264F7" w:rsidP="00E71F94">
            <w:pPr>
              <w:pStyle w:val="106"/>
            </w:pPr>
            <w:r w:rsidRPr="000978F7">
              <w:t>Головная организация</w:t>
            </w:r>
          </w:p>
        </w:tc>
        <w:tc>
          <w:tcPr>
            <w:tcW w:w="1118" w:type="pct"/>
            <w:tcBorders>
              <w:top w:val="single" w:sz="4" w:space="0" w:color="auto"/>
              <w:left w:val="nil"/>
              <w:bottom w:val="single" w:sz="4" w:space="0" w:color="auto"/>
              <w:right w:val="single" w:sz="4" w:space="0" w:color="auto"/>
            </w:tcBorders>
            <w:shd w:val="clear" w:color="auto" w:fill="auto"/>
            <w:noWrap/>
            <w:vAlign w:val="center"/>
          </w:tcPr>
          <w:p w14:paraId="2E9DE3A3" w14:textId="77777777" w:rsidR="003264F7" w:rsidRPr="000978F7" w:rsidRDefault="003264F7" w:rsidP="00E71F94">
            <w:pPr>
              <w:pStyle w:val="106"/>
            </w:pPr>
          </w:p>
        </w:tc>
        <w:tc>
          <w:tcPr>
            <w:tcW w:w="2764" w:type="pct"/>
            <w:tcBorders>
              <w:top w:val="single" w:sz="4" w:space="0" w:color="auto"/>
              <w:left w:val="nil"/>
              <w:bottom w:val="single" w:sz="4" w:space="0" w:color="auto"/>
              <w:right w:val="single" w:sz="4" w:space="0" w:color="auto"/>
            </w:tcBorders>
            <w:vAlign w:val="center"/>
          </w:tcPr>
          <w:p w14:paraId="7A32BAFB" w14:textId="5A885605" w:rsidR="00955529" w:rsidRPr="000978F7" w:rsidRDefault="00955529" w:rsidP="00E71F94">
            <w:pPr>
              <w:pStyle w:val="106"/>
            </w:pPr>
            <w:r w:rsidRPr="000978F7">
              <w:t>Указать</w:t>
            </w:r>
            <w:r w:rsidR="003264F7" w:rsidRPr="000978F7">
              <w:t xml:space="preserve"> полное и сокращенное наименование головной организации согласно выписке из ЕГРЮЛ. </w:t>
            </w:r>
          </w:p>
          <w:p w14:paraId="073C1610" w14:textId="77777777" w:rsidR="003264F7" w:rsidRPr="000978F7" w:rsidRDefault="003264F7" w:rsidP="00E71F94">
            <w:pPr>
              <w:pStyle w:val="106"/>
            </w:pPr>
            <w:r w:rsidRPr="000978F7">
              <w:t>Допускается только кириллица</w:t>
            </w:r>
          </w:p>
        </w:tc>
      </w:tr>
      <w:tr w:rsidR="000B41B7" w:rsidRPr="000978F7" w14:paraId="10A3A79E" w14:textId="77777777" w:rsidTr="005325F3">
        <w:trPr>
          <w:trHeight w:val="20"/>
        </w:trPr>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E96F" w14:textId="77777777" w:rsidR="003264F7" w:rsidRPr="000978F7" w:rsidRDefault="003264F7" w:rsidP="00E71F94">
            <w:pPr>
              <w:pStyle w:val="106"/>
            </w:pPr>
            <w:r w:rsidRPr="000978F7">
              <w:t>Полное наименование</w:t>
            </w:r>
          </w:p>
        </w:tc>
        <w:tc>
          <w:tcPr>
            <w:tcW w:w="1118" w:type="pct"/>
            <w:tcBorders>
              <w:top w:val="single" w:sz="4" w:space="0" w:color="auto"/>
              <w:left w:val="nil"/>
              <w:bottom w:val="single" w:sz="4" w:space="0" w:color="auto"/>
              <w:right w:val="single" w:sz="4" w:space="0" w:color="auto"/>
            </w:tcBorders>
            <w:shd w:val="clear" w:color="auto" w:fill="auto"/>
            <w:noWrap/>
            <w:vAlign w:val="center"/>
            <w:hideMark/>
          </w:tcPr>
          <w:p w14:paraId="457D05E4" w14:textId="77777777" w:rsidR="003264F7" w:rsidRPr="000978F7" w:rsidRDefault="003264F7" w:rsidP="00E71F94">
            <w:pPr>
              <w:pStyle w:val="106"/>
            </w:pPr>
          </w:p>
        </w:tc>
        <w:tc>
          <w:tcPr>
            <w:tcW w:w="2764" w:type="pct"/>
            <w:tcBorders>
              <w:top w:val="single" w:sz="4" w:space="0" w:color="auto"/>
              <w:left w:val="nil"/>
              <w:bottom w:val="single" w:sz="4" w:space="0" w:color="auto"/>
              <w:right w:val="single" w:sz="4" w:space="0" w:color="auto"/>
            </w:tcBorders>
            <w:vAlign w:val="center"/>
          </w:tcPr>
          <w:p w14:paraId="6857C901" w14:textId="4D8A9285" w:rsidR="00841F77" w:rsidRPr="000978F7" w:rsidRDefault="00955529" w:rsidP="00E71F94">
            <w:pPr>
              <w:pStyle w:val="106"/>
            </w:pPr>
            <w:r w:rsidRPr="000978F7">
              <w:t>Указать</w:t>
            </w:r>
            <w:r w:rsidR="003264F7" w:rsidRPr="000978F7">
              <w:t xml:space="preserve"> полное наименование </w:t>
            </w:r>
            <w:r w:rsidR="00841F77" w:rsidRPr="000978F7">
              <w:t>филиала</w:t>
            </w:r>
            <w:r w:rsidR="003264F7" w:rsidRPr="000978F7">
              <w:t xml:space="preserve"> согласно выписке из ЕГРЮЛ.</w:t>
            </w:r>
            <w:r w:rsidR="006B5FE6">
              <w:t xml:space="preserve"> </w:t>
            </w:r>
          </w:p>
          <w:p w14:paraId="0AC708A7" w14:textId="77777777" w:rsidR="003264F7" w:rsidRPr="000978F7" w:rsidRDefault="003264F7" w:rsidP="00E71F94">
            <w:pPr>
              <w:pStyle w:val="106"/>
            </w:pPr>
            <w:r w:rsidRPr="000978F7">
              <w:t>Допускается только кириллица</w:t>
            </w:r>
          </w:p>
        </w:tc>
      </w:tr>
      <w:tr w:rsidR="000B41B7" w:rsidRPr="000978F7" w14:paraId="0BC82537" w14:textId="77777777" w:rsidTr="005325F3">
        <w:trPr>
          <w:trHeight w:val="20"/>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20DAB" w14:textId="77777777" w:rsidR="003264F7" w:rsidRPr="000978F7" w:rsidRDefault="003264F7" w:rsidP="00E71F94">
            <w:pPr>
              <w:pStyle w:val="106"/>
            </w:pPr>
            <w:r w:rsidRPr="000978F7">
              <w:t>Сокращенное наименование</w:t>
            </w:r>
          </w:p>
        </w:tc>
        <w:tc>
          <w:tcPr>
            <w:tcW w:w="1118" w:type="pct"/>
            <w:tcBorders>
              <w:top w:val="single" w:sz="4" w:space="0" w:color="auto"/>
              <w:left w:val="nil"/>
              <w:bottom w:val="single" w:sz="4" w:space="0" w:color="auto"/>
              <w:right w:val="single" w:sz="4" w:space="0" w:color="auto"/>
            </w:tcBorders>
            <w:shd w:val="clear" w:color="auto" w:fill="auto"/>
            <w:noWrap/>
            <w:vAlign w:val="center"/>
            <w:hideMark/>
          </w:tcPr>
          <w:p w14:paraId="59B35EF1" w14:textId="77777777" w:rsidR="003264F7" w:rsidRPr="000978F7" w:rsidRDefault="003264F7" w:rsidP="00E71F94">
            <w:pPr>
              <w:pStyle w:val="106"/>
            </w:pPr>
          </w:p>
        </w:tc>
        <w:tc>
          <w:tcPr>
            <w:tcW w:w="2764" w:type="pct"/>
            <w:tcBorders>
              <w:top w:val="single" w:sz="4" w:space="0" w:color="auto"/>
              <w:left w:val="nil"/>
              <w:bottom w:val="single" w:sz="4" w:space="0" w:color="auto"/>
              <w:right w:val="single" w:sz="4" w:space="0" w:color="auto"/>
            </w:tcBorders>
            <w:vAlign w:val="center"/>
          </w:tcPr>
          <w:p w14:paraId="514E2D46" w14:textId="77777777" w:rsidR="00841F77" w:rsidRPr="000978F7" w:rsidRDefault="00955529" w:rsidP="00E71F94">
            <w:pPr>
              <w:pStyle w:val="106"/>
            </w:pPr>
            <w:r w:rsidRPr="000978F7">
              <w:t>Указать</w:t>
            </w:r>
            <w:r w:rsidR="003264F7" w:rsidRPr="000978F7">
              <w:t xml:space="preserve"> сокращенное наименование </w:t>
            </w:r>
            <w:r w:rsidR="00841F77" w:rsidRPr="000978F7">
              <w:t>филиала</w:t>
            </w:r>
            <w:r w:rsidR="003264F7" w:rsidRPr="000978F7">
              <w:t xml:space="preserve"> согласно выписке из ЕГРЮЛ. </w:t>
            </w:r>
          </w:p>
          <w:p w14:paraId="3F2BBB95" w14:textId="77777777" w:rsidR="003264F7" w:rsidRPr="000978F7" w:rsidRDefault="003264F7" w:rsidP="00E71F94">
            <w:pPr>
              <w:pStyle w:val="106"/>
            </w:pPr>
            <w:r w:rsidRPr="000978F7">
              <w:t>Допускается только кириллица</w:t>
            </w:r>
          </w:p>
        </w:tc>
      </w:tr>
      <w:tr w:rsidR="00573986" w:rsidRPr="000978F7" w14:paraId="767847C1" w14:textId="77777777" w:rsidTr="005325F3">
        <w:trPr>
          <w:trHeight w:val="20"/>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848598B" w14:textId="6AD81F94" w:rsidR="00573986" w:rsidRPr="000978F7" w:rsidRDefault="00573986" w:rsidP="00573986">
            <w:pPr>
              <w:pStyle w:val="106"/>
            </w:pPr>
            <w:r w:rsidRPr="000978F7">
              <w:t>Субъект Российской Федерации</w:t>
            </w:r>
          </w:p>
        </w:tc>
        <w:tc>
          <w:tcPr>
            <w:tcW w:w="1118" w:type="pct"/>
            <w:tcBorders>
              <w:top w:val="single" w:sz="4" w:space="0" w:color="auto"/>
              <w:left w:val="nil"/>
              <w:bottom w:val="single" w:sz="4" w:space="0" w:color="auto"/>
              <w:right w:val="single" w:sz="4" w:space="0" w:color="auto"/>
            </w:tcBorders>
            <w:shd w:val="clear" w:color="auto" w:fill="auto"/>
            <w:noWrap/>
            <w:vAlign w:val="center"/>
          </w:tcPr>
          <w:p w14:paraId="2A9FE391" w14:textId="77777777" w:rsidR="00573986" w:rsidRPr="000978F7" w:rsidRDefault="00573986" w:rsidP="00573986">
            <w:pPr>
              <w:pStyle w:val="106"/>
            </w:pPr>
          </w:p>
        </w:tc>
        <w:tc>
          <w:tcPr>
            <w:tcW w:w="2764" w:type="pct"/>
            <w:tcBorders>
              <w:top w:val="single" w:sz="4" w:space="0" w:color="auto"/>
              <w:left w:val="nil"/>
              <w:bottom w:val="single" w:sz="4" w:space="0" w:color="auto"/>
              <w:right w:val="single" w:sz="4" w:space="0" w:color="auto"/>
            </w:tcBorders>
            <w:vAlign w:val="center"/>
          </w:tcPr>
          <w:p w14:paraId="52EA02BF" w14:textId="05FEE1F0" w:rsidR="00573986" w:rsidRPr="000978F7" w:rsidRDefault="00573986" w:rsidP="00573986">
            <w:pPr>
              <w:pStyle w:val="106"/>
            </w:pPr>
            <w:r w:rsidRPr="000978F7">
              <w:t xml:space="preserve">Указать наименование субъекта Российской Федерации, в котором расположен филиал </w:t>
            </w:r>
          </w:p>
        </w:tc>
      </w:tr>
      <w:tr w:rsidR="000B41B7" w:rsidRPr="000978F7" w14:paraId="476ADFD3" w14:textId="77777777" w:rsidTr="005325F3">
        <w:trPr>
          <w:trHeight w:val="20"/>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F65A64E" w14:textId="77777777" w:rsidR="00955529" w:rsidRPr="000978F7" w:rsidRDefault="00955529" w:rsidP="00E71F94">
            <w:pPr>
              <w:pStyle w:val="106"/>
            </w:pPr>
            <w:r w:rsidRPr="000978F7">
              <w:t>ИНН</w:t>
            </w:r>
          </w:p>
        </w:tc>
        <w:tc>
          <w:tcPr>
            <w:tcW w:w="1118" w:type="pct"/>
            <w:tcBorders>
              <w:top w:val="single" w:sz="4" w:space="0" w:color="auto"/>
              <w:left w:val="nil"/>
              <w:bottom w:val="single" w:sz="4" w:space="0" w:color="auto"/>
              <w:right w:val="single" w:sz="4" w:space="0" w:color="auto"/>
            </w:tcBorders>
            <w:shd w:val="clear" w:color="auto" w:fill="auto"/>
            <w:noWrap/>
            <w:vAlign w:val="center"/>
          </w:tcPr>
          <w:p w14:paraId="79A9ED74" w14:textId="77777777" w:rsidR="00955529" w:rsidRPr="000978F7" w:rsidRDefault="00955529" w:rsidP="00E71F94">
            <w:pPr>
              <w:pStyle w:val="106"/>
            </w:pPr>
          </w:p>
        </w:tc>
        <w:tc>
          <w:tcPr>
            <w:tcW w:w="2764" w:type="pct"/>
            <w:tcBorders>
              <w:top w:val="single" w:sz="4" w:space="0" w:color="auto"/>
              <w:left w:val="nil"/>
              <w:bottom w:val="single" w:sz="4" w:space="0" w:color="auto"/>
              <w:right w:val="single" w:sz="4" w:space="0" w:color="auto"/>
            </w:tcBorders>
            <w:vAlign w:val="center"/>
          </w:tcPr>
          <w:p w14:paraId="0707635F" w14:textId="77777777" w:rsidR="00841F77" w:rsidRPr="000978F7" w:rsidRDefault="00841F77" w:rsidP="00E71F94">
            <w:pPr>
              <w:pStyle w:val="106"/>
            </w:pPr>
            <w:r w:rsidRPr="000978F7">
              <w:t xml:space="preserve">Указать ИНН головной организации согласно выписке из ЕГРЮЛ. </w:t>
            </w:r>
          </w:p>
          <w:p w14:paraId="417BDA1A" w14:textId="77777777" w:rsidR="00955529" w:rsidRPr="000978F7" w:rsidRDefault="00841F77" w:rsidP="00E71F94">
            <w:pPr>
              <w:pStyle w:val="106"/>
            </w:pPr>
            <w:r w:rsidRPr="000978F7">
              <w:t>Допускается только 10-значное число</w:t>
            </w:r>
          </w:p>
        </w:tc>
      </w:tr>
      <w:tr w:rsidR="000B41B7" w:rsidRPr="000978F7" w14:paraId="78A06E46" w14:textId="77777777" w:rsidTr="005325F3">
        <w:trPr>
          <w:trHeight w:val="20"/>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A198D52" w14:textId="77777777" w:rsidR="003264F7" w:rsidRPr="000978F7" w:rsidRDefault="003264F7" w:rsidP="00E71F94">
            <w:pPr>
              <w:pStyle w:val="106"/>
            </w:pPr>
            <w:r w:rsidRPr="000978F7">
              <w:t>КПП</w:t>
            </w:r>
          </w:p>
        </w:tc>
        <w:tc>
          <w:tcPr>
            <w:tcW w:w="1118" w:type="pct"/>
            <w:tcBorders>
              <w:top w:val="single" w:sz="4" w:space="0" w:color="auto"/>
              <w:left w:val="nil"/>
              <w:bottom w:val="single" w:sz="4" w:space="0" w:color="auto"/>
              <w:right w:val="single" w:sz="4" w:space="0" w:color="auto"/>
            </w:tcBorders>
            <w:shd w:val="clear" w:color="auto" w:fill="auto"/>
            <w:noWrap/>
            <w:vAlign w:val="center"/>
          </w:tcPr>
          <w:p w14:paraId="714F83AA" w14:textId="77777777" w:rsidR="003264F7" w:rsidRPr="000978F7" w:rsidRDefault="003264F7" w:rsidP="00E71F94">
            <w:pPr>
              <w:pStyle w:val="106"/>
            </w:pPr>
          </w:p>
        </w:tc>
        <w:tc>
          <w:tcPr>
            <w:tcW w:w="2764" w:type="pct"/>
            <w:tcBorders>
              <w:top w:val="single" w:sz="4" w:space="0" w:color="auto"/>
              <w:left w:val="nil"/>
              <w:bottom w:val="single" w:sz="4" w:space="0" w:color="auto"/>
              <w:right w:val="single" w:sz="4" w:space="0" w:color="auto"/>
            </w:tcBorders>
            <w:vAlign w:val="center"/>
          </w:tcPr>
          <w:p w14:paraId="281CEC42" w14:textId="735E81E3" w:rsidR="003264F7" w:rsidRPr="000978F7" w:rsidRDefault="00955529" w:rsidP="00E71F94">
            <w:pPr>
              <w:pStyle w:val="106"/>
            </w:pPr>
            <w:r w:rsidRPr="000978F7">
              <w:t xml:space="preserve">Указать </w:t>
            </w:r>
            <w:r w:rsidR="003264F7" w:rsidRPr="000978F7">
              <w:t xml:space="preserve">КПП </w:t>
            </w:r>
            <w:r w:rsidR="00841F77" w:rsidRPr="000978F7">
              <w:t xml:space="preserve">филиала </w:t>
            </w:r>
            <w:r w:rsidR="003264F7" w:rsidRPr="000978F7">
              <w:t xml:space="preserve">согласно выписке </w:t>
            </w:r>
            <w:r w:rsidR="00841F77" w:rsidRPr="000978F7">
              <w:br/>
            </w:r>
            <w:r w:rsidR="003264F7" w:rsidRPr="000978F7">
              <w:t>из ЕГРЮЛ</w:t>
            </w:r>
            <w:r w:rsidR="00841F77" w:rsidRPr="000978F7">
              <w:t>.</w:t>
            </w:r>
            <w:r w:rsidR="00E71F94" w:rsidRPr="000978F7">
              <w:t xml:space="preserve"> </w:t>
            </w:r>
            <w:r w:rsidR="003264F7" w:rsidRPr="000978F7">
              <w:t xml:space="preserve">Допускается только </w:t>
            </w:r>
            <w:r w:rsidR="00524B73" w:rsidRPr="000978F7">
              <w:t>9-</w:t>
            </w:r>
            <w:r w:rsidR="003264F7" w:rsidRPr="000978F7">
              <w:t>значное число. Без пробелов, тире, точек</w:t>
            </w:r>
            <w:r w:rsidR="006B5FE6">
              <w:t xml:space="preserve"> </w:t>
            </w:r>
          </w:p>
        </w:tc>
      </w:tr>
      <w:tr w:rsidR="00E25C53" w:rsidRPr="000978F7" w14:paraId="6A394A80" w14:textId="77777777" w:rsidTr="005325F3">
        <w:trPr>
          <w:trHeight w:val="20"/>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DB36C84" w14:textId="77777777" w:rsidR="003264F7" w:rsidRPr="000978F7" w:rsidRDefault="003264F7" w:rsidP="00E71F94">
            <w:pPr>
              <w:pStyle w:val="106"/>
            </w:pPr>
            <w:r w:rsidRPr="000978F7">
              <w:t>Субъект системы здравоохранения</w:t>
            </w:r>
          </w:p>
        </w:tc>
        <w:tc>
          <w:tcPr>
            <w:tcW w:w="1118" w:type="pct"/>
            <w:tcBorders>
              <w:top w:val="single" w:sz="4" w:space="0" w:color="auto"/>
              <w:left w:val="nil"/>
              <w:bottom w:val="single" w:sz="4" w:space="0" w:color="auto"/>
              <w:right w:val="single" w:sz="4" w:space="0" w:color="auto"/>
            </w:tcBorders>
            <w:shd w:val="clear" w:color="auto" w:fill="auto"/>
            <w:noWrap/>
            <w:vAlign w:val="center"/>
          </w:tcPr>
          <w:p w14:paraId="2756CBD0" w14:textId="77777777" w:rsidR="003264F7" w:rsidRPr="000978F7" w:rsidRDefault="003264F7" w:rsidP="00E71F94">
            <w:pPr>
              <w:pStyle w:val="106"/>
            </w:pPr>
            <w:r w:rsidRPr="000978F7">
              <w:t>Фармацевтическая организация</w:t>
            </w:r>
          </w:p>
        </w:tc>
        <w:tc>
          <w:tcPr>
            <w:tcW w:w="2764" w:type="pct"/>
            <w:tcBorders>
              <w:top w:val="single" w:sz="4" w:space="0" w:color="auto"/>
              <w:left w:val="nil"/>
              <w:bottom w:val="single" w:sz="4" w:space="0" w:color="auto"/>
              <w:right w:val="single" w:sz="4" w:space="0" w:color="auto"/>
            </w:tcBorders>
            <w:vAlign w:val="center"/>
          </w:tcPr>
          <w:p w14:paraId="47D5A575" w14:textId="77777777" w:rsidR="003264F7" w:rsidRPr="000978F7" w:rsidRDefault="003264F7" w:rsidP="00E71F94">
            <w:pPr>
              <w:pStyle w:val="106"/>
            </w:pPr>
            <w:r w:rsidRPr="000978F7">
              <w:t>Оставить значение «Фармацевтическая организация»</w:t>
            </w:r>
          </w:p>
        </w:tc>
      </w:tr>
    </w:tbl>
    <w:p w14:paraId="6C4FE696" w14:textId="0D541468" w:rsidR="003264F7" w:rsidRPr="000978F7" w:rsidRDefault="003264F7" w:rsidP="00E737E0">
      <w:r w:rsidRPr="000978F7">
        <w:t>{Наименование должности</w:t>
      </w:r>
      <w:r w:rsidR="001F3F6D" w:rsidRPr="000978F7">
        <w:t xml:space="preserve"> </w:t>
      </w:r>
      <w:r w:rsidRPr="000978F7">
        <w:t>уполномоченного лица}</w:t>
      </w:r>
      <w:r w:rsidR="00955529" w:rsidRPr="000978F7">
        <w:rPr>
          <w:rStyle w:val="af7"/>
          <w:sz w:val="20"/>
        </w:rPr>
        <w:footnoteReference w:id="18"/>
      </w:r>
      <w:r w:rsidR="00B62F6F" w:rsidRPr="000978F7">
        <w:t xml:space="preserve"> </w:t>
      </w:r>
      <w:r w:rsidRPr="000978F7">
        <w:t>_______________</w:t>
      </w:r>
      <w:proofErr w:type="gramStart"/>
      <w:r w:rsidRPr="000978F7">
        <w:t>/{</w:t>
      </w:r>
      <w:proofErr w:type="gramEnd"/>
      <w:r w:rsidRPr="000978F7">
        <w:t xml:space="preserve">И.О. Фамилия }/ </w:t>
      </w:r>
    </w:p>
    <w:p w14:paraId="504DF97C" w14:textId="77777777" w:rsidR="003264F7" w:rsidRPr="000978F7" w:rsidRDefault="003264F7" w:rsidP="00E737E0">
      <w:r w:rsidRPr="000978F7">
        <w:t>МП</w:t>
      </w:r>
      <w:r w:rsidR="00707422" w:rsidRPr="000978F7">
        <w:rPr>
          <w:rStyle w:val="af7"/>
          <w:sz w:val="20"/>
        </w:rPr>
        <w:footnoteReference w:id="19"/>
      </w:r>
    </w:p>
    <w:p w14:paraId="439B6002" w14:textId="77777777" w:rsidR="00F63F37" w:rsidRPr="000978F7" w:rsidRDefault="00F63F37" w:rsidP="00E737E0">
      <w:pPr>
        <w:sectPr w:rsidR="00F63F37" w:rsidRPr="000978F7" w:rsidSect="005325F3">
          <w:endnotePr>
            <w:numFmt w:val="decimal"/>
          </w:endnotePr>
          <w:pgSz w:w="11906" w:h="16838"/>
          <w:pgMar w:top="1134" w:right="567" w:bottom="1134" w:left="1134" w:header="709" w:footer="709" w:gutter="0"/>
          <w:cols w:space="708"/>
          <w:docGrid w:linePitch="360"/>
        </w:sectPr>
      </w:pPr>
    </w:p>
    <w:p w14:paraId="047CD2D5" w14:textId="0A1573F9" w:rsidR="00C91FCF" w:rsidRPr="000978F7" w:rsidRDefault="00C91FCF" w:rsidP="00FA5457">
      <w:pPr>
        <w:pStyle w:val="26"/>
      </w:pPr>
      <w:bookmarkStart w:id="1056" w:name="_Toc65072330"/>
      <w:bookmarkStart w:id="1057" w:name="_Toc65084467"/>
      <w:bookmarkStart w:id="1058" w:name="_Toc199330172"/>
      <w:r w:rsidRPr="000978F7">
        <w:lastRenderedPageBreak/>
        <w:t>Форма заявки на добавление образовательной организации или НИИ</w:t>
      </w:r>
      <w:bookmarkEnd w:id="1056"/>
      <w:bookmarkEnd w:id="1057"/>
      <w:bookmarkEnd w:id="1058"/>
    </w:p>
    <w:p w14:paraId="79D33BC9" w14:textId="1F7AAB97" w:rsidR="00E71F94" w:rsidRPr="000978F7" w:rsidRDefault="00E71F94" w:rsidP="00E71F94">
      <w:pPr>
        <w:pStyle w:val="afffffffff0"/>
      </w:pPr>
      <w:r w:rsidRPr="000978F7">
        <w:t xml:space="preserve">Таблица </w:t>
      </w:r>
      <w:r w:rsidR="008E199B">
        <w:rPr>
          <w:noProof/>
        </w:rPr>
        <w:fldChar w:fldCharType="begin"/>
      </w:r>
      <w:r w:rsidR="008E199B">
        <w:rPr>
          <w:noProof/>
        </w:rPr>
        <w:instrText xml:space="preserve"> STYLEREF \s "Заголовок 1 Приложение"  \* MERGEFORMAT </w:instrText>
      </w:r>
      <w:r w:rsidR="008E199B">
        <w:rPr>
          <w:noProof/>
        </w:rPr>
        <w:fldChar w:fldCharType="separate"/>
      </w:r>
      <w:r w:rsidR="00844CA8">
        <w:rPr>
          <w:noProof/>
        </w:rPr>
        <w:t>А</w:t>
      </w:r>
      <w:r w:rsidR="008E199B">
        <w:rPr>
          <w:noProof/>
        </w:rPr>
        <w:fldChar w:fldCharType="end"/>
      </w:r>
      <w:r w:rsidRPr="000978F7">
        <w:t>.</w:t>
      </w:r>
      <w:r w:rsidR="008E199B">
        <w:rPr>
          <w:noProof/>
        </w:rPr>
        <w:fldChar w:fldCharType="begin"/>
      </w:r>
      <w:r w:rsidR="008E199B">
        <w:rPr>
          <w:noProof/>
        </w:rPr>
        <w:instrText xml:space="preserve"> SEQ Таблица \* ARABIC \* MERGEFORMAT </w:instrText>
      </w:r>
      <w:r w:rsidR="008E199B">
        <w:rPr>
          <w:noProof/>
        </w:rPr>
        <w:fldChar w:fldCharType="separate"/>
      </w:r>
      <w:r w:rsidR="00844CA8">
        <w:rPr>
          <w:noProof/>
        </w:rPr>
        <w:t>8</w:t>
      </w:r>
      <w:r w:rsidR="008E199B">
        <w:rPr>
          <w:noProof/>
        </w:rPr>
        <w:fldChar w:fldCharType="end"/>
      </w:r>
      <w:r w:rsidRPr="000978F7">
        <w:t xml:space="preserve"> – Форма заявки на добавление образовательной организации или НИИ</w:t>
      </w:r>
    </w:p>
    <w:tbl>
      <w:tblPr>
        <w:tblW w:w="5000" w:type="pct"/>
        <w:tblLayout w:type="fixed"/>
        <w:tblLook w:val="04A0" w:firstRow="1" w:lastRow="0" w:firstColumn="1" w:lastColumn="0" w:noHBand="0" w:noVBand="1"/>
      </w:tblPr>
      <w:tblGrid>
        <w:gridCol w:w="2007"/>
        <w:gridCol w:w="2165"/>
        <w:gridCol w:w="6023"/>
      </w:tblGrid>
      <w:tr w:rsidR="000B41B7" w:rsidRPr="000978F7" w14:paraId="2D88225A" w14:textId="77777777" w:rsidTr="005325F3">
        <w:trPr>
          <w:trHeight w:val="20"/>
          <w:tblHeader/>
        </w:trPr>
        <w:tc>
          <w:tcPr>
            <w:tcW w:w="984" w:type="pct"/>
            <w:tcBorders>
              <w:top w:val="single" w:sz="4" w:space="0" w:color="auto"/>
              <w:left w:val="single" w:sz="4" w:space="0" w:color="auto"/>
              <w:bottom w:val="single" w:sz="4" w:space="0" w:color="auto"/>
              <w:right w:val="single" w:sz="4" w:space="0" w:color="auto"/>
            </w:tcBorders>
            <w:shd w:val="clear" w:color="auto" w:fill="auto"/>
            <w:noWrap/>
          </w:tcPr>
          <w:p w14:paraId="43B0DDEA" w14:textId="77777777" w:rsidR="00C91FCF" w:rsidRPr="000978F7" w:rsidRDefault="00C91FCF" w:rsidP="00E71F94">
            <w:pPr>
              <w:pStyle w:val="10a"/>
              <w:rPr>
                <w:lang w:val="ru-RU"/>
              </w:rPr>
            </w:pPr>
            <w:r w:rsidRPr="000978F7">
              <w:rPr>
                <w:lang w:val="ru-RU"/>
              </w:rPr>
              <w:t>Наименование поля</w:t>
            </w:r>
          </w:p>
        </w:tc>
        <w:tc>
          <w:tcPr>
            <w:tcW w:w="1062" w:type="pct"/>
            <w:tcBorders>
              <w:top w:val="single" w:sz="4" w:space="0" w:color="auto"/>
              <w:left w:val="nil"/>
              <w:bottom w:val="single" w:sz="4" w:space="0" w:color="auto"/>
              <w:right w:val="single" w:sz="4" w:space="0" w:color="auto"/>
            </w:tcBorders>
            <w:shd w:val="clear" w:color="auto" w:fill="auto"/>
            <w:noWrap/>
          </w:tcPr>
          <w:p w14:paraId="733E3E1C" w14:textId="77777777" w:rsidR="00C91FCF" w:rsidRPr="000978F7" w:rsidRDefault="00C91FCF" w:rsidP="00E71F94">
            <w:pPr>
              <w:pStyle w:val="10a"/>
              <w:rPr>
                <w:lang w:val="ru-RU"/>
              </w:rPr>
            </w:pPr>
            <w:r w:rsidRPr="000978F7">
              <w:rPr>
                <w:lang w:val="ru-RU"/>
              </w:rPr>
              <w:t>Описание</w:t>
            </w:r>
          </w:p>
        </w:tc>
        <w:tc>
          <w:tcPr>
            <w:tcW w:w="2954" w:type="pct"/>
            <w:tcBorders>
              <w:top w:val="single" w:sz="4" w:space="0" w:color="auto"/>
              <w:left w:val="nil"/>
              <w:bottom w:val="single" w:sz="4" w:space="0" w:color="auto"/>
              <w:right w:val="single" w:sz="4" w:space="0" w:color="auto"/>
            </w:tcBorders>
          </w:tcPr>
          <w:p w14:paraId="35E1ABCA" w14:textId="77777777" w:rsidR="00C91FCF" w:rsidRPr="000978F7" w:rsidRDefault="00C91FCF" w:rsidP="00E71F94">
            <w:pPr>
              <w:pStyle w:val="10a"/>
              <w:rPr>
                <w:lang w:val="ru-RU"/>
              </w:rPr>
            </w:pPr>
            <w:r w:rsidRPr="000978F7">
              <w:rPr>
                <w:lang w:val="ru-RU"/>
              </w:rPr>
              <w:t>Вид, способ ввода</w:t>
            </w:r>
          </w:p>
        </w:tc>
      </w:tr>
      <w:tr w:rsidR="000B41B7" w:rsidRPr="000978F7" w14:paraId="4C0997B0" w14:textId="77777777" w:rsidTr="005325F3">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A927D" w14:textId="77777777" w:rsidR="00C91FCF" w:rsidRPr="000978F7" w:rsidRDefault="00C91FCF" w:rsidP="00E71F94">
            <w:pPr>
              <w:pStyle w:val="106"/>
            </w:pPr>
            <w:r w:rsidRPr="000978F7">
              <w:t>Тип организации</w:t>
            </w:r>
          </w:p>
        </w:tc>
        <w:tc>
          <w:tcPr>
            <w:tcW w:w="1062" w:type="pct"/>
            <w:tcBorders>
              <w:top w:val="single" w:sz="4" w:space="0" w:color="auto"/>
              <w:left w:val="nil"/>
              <w:bottom w:val="single" w:sz="4" w:space="0" w:color="auto"/>
              <w:right w:val="single" w:sz="4" w:space="0" w:color="auto"/>
            </w:tcBorders>
            <w:shd w:val="clear" w:color="auto" w:fill="auto"/>
            <w:noWrap/>
            <w:vAlign w:val="center"/>
          </w:tcPr>
          <w:p w14:paraId="76F29D4C" w14:textId="77777777" w:rsidR="00C91FCF" w:rsidRPr="000978F7" w:rsidRDefault="00524B73" w:rsidP="00E71F94">
            <w:pPr>
              <w:pStyle w:val="106"/>
            </w:pPr>
            <w:r w:rsidRPr="000978F7">
              <w:rPr>
                <w:rStyle w:val="affe"/>
                <w:color w:val="auto"/>
              </w:rPr>
              <w:t>Выберите элемент.</w:t>
            </w:r>
          </w:p>
        </w:tc>
        <w:tc>
          <w:tcPr>
            <w:tcW w:w="2954" w:type="pct"/>
            <w:tcBorders>
              <w:top w:val="single" w:sz="4" w:space="0" w:color="auto"/>
              <w:left w:val="nil"/>
              <w:bottom w:val="single" w:sz="4" w:space="0" w:color="auto"/>
              <w:right w:val="single" w:sz="4" w:space="0" w:color="auto"/>
            </w:tcBorders>
            <w:vAlign w:val="center"/>
          </w:tcPr>
          <w:p w14:paraId="54896F49" w14:textId="77777777" w:rsidR="00C91FCF" w:rsidRPr="000978F7" w:rsidRDefault="00442CC7" w:rsidP="00E71F94">
            <w:pPr>
              <w:pStyle w:val="106"/>
            </w:pPr>
            <w:r w:rsidRPr="000978F7">
              <w:t>У</w:t>
            </w:r>
            <w:r w:rsidR="00C91FCF" w:rsidRPr="000978F7">
              <w:t>казать одно из значений:</w:t>
            </w:r>
          </w:p>
          <w:p w14:paraId="377F14F8" w14:textId="77777777" w:rsidR="00C91FCF" w:rsidRPr="000978F7" w:rsidRDefault="00C91FCF" w:rsidP="00E71F94">
            <w:pPr>
              <w:pStyle w:val="1010"/>
            </w:pPr>
            <w:r w:rsidRPr="000978F7">
              <w:t>«Государственное юридическое лицо»;</w:t>
            </w:r>
          </w:p>
          <w:p w14:paraId="21543295" w14:textId="77777777" w:rsidR="00C91FCF" w:rsidRPr="000978F7" w:rsidRDefault="00C91FCF" w:rsidP="00E71F94">
            <w:pPr>
              <w:pStyle w:val="1010"/>
            </w:pPr>
            <w:r w:rsidRPr="000978F7">
              <w:t>«Частное юридическое лицо»;</w:t>
            </w:r>
          </w:p>
          <w:p w14:paraId="3625325B" w14:textId="77777777" w:rsidR="00C91FCF" w:rsidRPr="000978F7" w:rsidRDefault="00C91FCF" w:rsidP="00E71F94">
            <w:pPr>
              <w:pStyle w:val="1010"/>
            </w:pPr>
            <w:r w:rsidRPr="000978F7">
              <w:t>«Индивидуальный предприниматель»</w:t>
            </w:r>
          </w:p>
        </w:tc>
      </w:tr>
      <w:tr w:rsidR="000B41B7" w:rsidRPr="000978F7" w14:paraId="461951ED" w14:textId="77777777" w:rsidTr="005325F3">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D117B" w14:textId="77777777" w:rsidR="00C91FCF" w:rsidRPr="000978F7" w:rsidRDefault="00C91FCF" w:rsidP="00E71F94">
            <w:pPr>
              <w:pStyle w:val="106"/>
            </w:pPr>
            <w:r w:rsidRPr="000978F7">
              <w:t>Полное наименование</w:t>
            </w:r>
          </w:p>
        </w:tc>
        <w:tc>
          <w:tcPr>
            <w:tcW w:w="1062" w:type="pct"/>
            <w:tcBorders>
              <w:top w:val="single" w:sz="4" w:space="0" w:color="auto"/>
              <w:left w:val="nil"/>
              <w:bottom w:val="single" w:sz="4" w:space="0" w:color="auto"/>
              <w:right w:val="single" w:sz="4" w:space="0" w:color="auto"/>
            </w:tcBorders>
            <w:shd w:val="clear" w:color="auto" w:fill="auto"/>
            <w:noWrap/>
            <w:vAlign w:val="center"/>
          </w:tcPr>
          <w:p w14:paraId="3B646DA8" w14:textId="77777777" w:rsidR="00C91FCF" w:rsidRPr="000978F7" w:rsidRDefault="00C91FCF" w:rsidP="00E71F94">
            <w:pPr>
              <w:pStyle w:val="106"/>
            </w:pPr>
          </w:p>
        </w:tc>
        <w:tc>
          <w:tcPr>
            <w:tcW w:w="2954" w:type="pct"/>
            <w:tcBorders>
              <w:top w:val="single" w:sz="4" w:space="0" w:color="auto"/>
              <w:left w:val="nil"/>
              <w:bottom w:val="single" w:sz="4" w:space="0" w:color="auto"/>
              <w:right w:val="single" w:sz="4" w:space="0" w:color="auto"/>
            </w:tcBorders>
            <w:vAlign w:val="center"/>
          </w:tcPr>
          <w:p w14:paraId="34915291" w14:textId="64FC4D8C" w:rsidR="00C91FCF" w:rsidRPr="000978F7" w:rsidRDefault="00C91FCF" w:rsidP="00E71F94">
            <w:pPr>
              <w:pStyle w:val="106"/>
            </w:pPr>
            <w:r w:rsidRPr="000978F7">
              <w:t>Указать полное наименование организации в соответствии с выпиской из ЕГРЮЛ/ЕГРИП. Допускается только кириллица</w:t>
            </w:r>
          </w:p>
        </w:tc>
      </w:tr>
      <w:tr w:rsidR="000B41B7" w:rsidRPr="000978F7" w14:paraId="22DD7D01" w14:textId="77777777" w:rsidTr="005325F3">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8D55A" w14:textId="77777777" w:rsidR="00C91FCF" w:rsidRPr="000978F7" w:rsidRDefault="00C91FCF" w:rsidP="00E71F94">
            <w:pPr>
              <w:pStyle w:val="106"/>
            </w:pPr>
            <w:r w:rsidRPr="000978F7">
              <w:t>Сокращенное наименование</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14:paraId="54CDB8E2" w14:textId="77777777" w:rsidR="00C91FCF" w:rsidRPr="000978F7" w:rsidRDefault="00C91FCF" w:rsidP="00E71F94">
            <w:pPr>
              <w:pStyle w:val="106"/>
            </w:pPr>
          </w:p>
        </w:tc>
        <w:tc>
          <w:tcPr>
            <w:tcW w:w="2954" w:type="pct"/>
            <w:tcBorders>
              <w:top w:val="single" w:sz="4" w:space="0" w:color="auto"/>
              <w:left w:val="nil"/>
              <w:bottom w:val="single" w:sz="4" w:space="0" w:color="auto"/>
              <w:right w:val="single" w:sz="4" w:space="0" w:color="auto"/>
            </w:tcBorders>
            <w:vAlign w:val="center"/>
          </w:tcPr>
          <w:p w14:paraId="29043E79" w14:textId="4BB2198C" w:rsidR="00C91FCF" w:rsidRPr="000978F7" w:rsidRDefault="00C91FCF" w:rsidP="00E71F94">
            <w:pPr>
              <w:pStyle w:val="106"/>
            </w:pPr>
            <w:r w:rsidRPr="000978F7">
              <w:t xml:space="preserve">Указать сокращенное наименование организации в соответствии с выпиской из ЕГРЮЛ. Для ИП указать </w:t>
            </w:r>
            <w:r w:rsidR="00442CC7" w:rsidRPr="000978F7">
              <w:t xml:space="preserve">по шаблону </w:t>
            </w:r>
            <w:r w:rsidRPr="000978F7">
              <w:t>«</w:t>
            </w:r>
            <w:proofErr w:type="gramStart"/>
            <w:r w:rsidRPr="000978F7">
              <w:t xml:space="preserve">ИП </w:t>
            </w:r>
            <w:r w:rsidR="004A3994">
              <w:t> </w:t>
            </w:r>
            <w:r w:rsidRPr="000978F7">
              <w:t>Фамилия</w:t>
            </w:r>
            <w:proofErr w:type="gramEnd"/>
            <w:r w:rsidR="004A3994">
              <w:t> </w:t>
            </w:r>
            <w:r w:rsidRPr="000978F7">
              <w:t>И.О.».</w:t>
            </w:r>
            <w:r w:rsidR="00E71F94" w:rsidRPr="000978F7">
              <w:t xml:space="preserve"> </w:t>
            </w:r>
            <w:r w:rsidRPr="000978F7">
              <w:t>Допускается только кириллица</w:t>
            </w:r>
          </w:p>
        </w:tc>
      </w:tr>
      <w:tr w:rsidR="00573986" w:rsidRPr="000978F7" w14:paraId="4DAE82A1" w14:textId="77777777" w:rsidTr="005325F3">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611490F" w14:textId="16A4265E" w:rsidR="00573986" w:rsidRPr="000978F7" w:rsidRDefault="00573986" w:rsidP="00573986">
            <w:pPr>
              <w:pStyle w:val="106"/>
            </w:pPr>
            <w:r w:rsidRPr="000978F7">
              <w:t>Субъект Российской Федерации</w:t>
            </w:r>
          </w:p>
        </w:tc>
        <w:tc>
          <w:tcPr>
            <w:tcW w:w="1062" w:type="pct"/>
            <w:tcBorders>
              <w:top w:val="single" w:sz="4" w:space="0" w:color="auto"/>
              <w:left w:val="nil"/>
              <w:bottom w:val="single" w:sz="4" w:space="0" w:color="auto"/>
              <w:right w:val="single" w:sz="4" w:space="0" w:color="auto"/>
            </w:tcBorders>
            <w:shd w:val="clear" w:color="auto" w:fill="auto"/>
            <w:noWrap/>
            <w:vAlign w:val="center"/>
          </w:tcPr>
          <w:p w14:paraId="002C990C" w14:textId="77777777" w:rsidR="00573986" w:rsidRPr="000978F7" w:rsidRDefault="00573986" w:rsidP="00573986">
            <w:pPr>
              <w:pStyle w:val="106"/>
            </w:pPr>
          </w:p>
        </w:tc>
        <w:tc>
          <w:tcPr>
            <w:tcW w:w="2954" w:type="pct"/>
            <w:tcBorders>
              <w:top w:val="single" w:sz="4" w:space="0" w:color="auto"/>
              <w:left w:val="nil"/>
              <w:bottom w:val="single" w:sz="4" w:space="0" w:color="auto"/>
              <w:right w:val="single" w:sz="4" w:space="0" w:color="auto"/>
            </w:tcBorders>
            <w:vAlign w:val="center"/>
          </w:tcPr>
          <w:p w14:paraId="49F8179B" w14:textId="7337EE5A" w:rsidR="00573986" w:rsidRPr="000978F7" w:rsidRDefault="00573986" w:rsidP="00573986">
            <w:pPr>
              <w:pStyle w:val="106"/>
            </w:pPr>
            <w:r w:rsidRPr="000978F7">
              <w:t>Указать наименование субъекта Российской Федерации (исходя из юридического адреса головной организации, адрес местожительства ИП)</w:t>
            </w:r>
          </w:p>
        </w:tc>
      </w:tr>
      <w:tr w:rsidR="000B41B7" w:rsidRPr="000978F7" w14:paraId="420D82ED" w14:textId="77777777" w:rsidTr="005325F3">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AD6433D" w14:textId="77777777" w:rsidR="00C91FCF" w:rsidRPr="000978F7" w:rsidRDefault="00C91FCF" w:rsidP="00E71F94">
            <w:pPr>
              <w:pStyle w:val="106"/>
            </w:pPr>
            <w:r w:rsidRPr="000978F7">
              <w:t>ИНН</w:t>
            </w:r>
          </w:p>
        </w:tc>
        <w:tc>
          <w:tcPr>
            <w:tcW w:w="1062" w:type="pct"/>
            <w:tcBorders>
              <w:top w:val="single" w:sz="4" w:space="0" w:color="auto"/>
              <w:left w:val="nil"/>
              <w:bottom w:val="single" w:sz="4" w:space="0" w:color="auto"/>
              <w:right w:val="single" w:sz="4" w:space="0" w:color="auto"/>
            </w:tcBorders>
            <w:shd w:val="clear" w:color="auto" w:fill="auto"/>
            <w:noWrap/>
            <w:vAlign w:val="center"/>
          </w:tcPr>
          <w:p w14:paraId="48DE5274" w14:textId="77777777" w:rsidR="00C91FCF" w:rsidRPr="000978F7" w:rsidRDefault="00C91FCF" w:rsidP="00E71F94">
            <w:pPr>
              <w:pStyle w:val="106"/>
            </w:pPr>
          </w:p>
        </w:tc>
        <w:tc>
          <w:tcPr>
            <w:tcW w:w="2954" w:type="pct"/>
            <w:tcBorders>
              <w:top w:val="single" w:sz="4" w:space="0" w:color="auto"/>
              <w:left w:val="nil"/>
              <w:bottom w:val="single" w:sz="4" w:space="0" w:color="auto"/>
              <w:right w:val="single" w:sz="4" w:space="0" w:color="auto"/>
            </w:tcBorders>
            <w:vAlign w:val="center"/>
          </w:tcPr>
          <w:p w14:paraId="13CA3DB6" w14:textId="620811AB" w:rsidR="00C91FCF" w:rsidRPr="000978F7" w:rsidRDefault="00C91FCF" w:rsidP="00E71F94">
            <w:pPr>
              <w:pStyle w:val="106"/>
            </w:pPr>
            <w:r w:rsidRPr="000978F7">
              <w:t>Указ</w:t>
            </w:r>
            <w:r w:rsidR="00442CC7" w:rsidRPr="000978F7">
              <w:t xml:space="preserve">ать </w:t>
            </w:r>
            <w:r w:rsidRPr="000978F7">
              <w:t>ИНН</w:t>
            </w:r>
            <w:r w:rsidR="00442CC7" w:rsidRPr="000978F7">
              <w:t xml:space="preserve"> организации</w:t>
            </w:r>
            <w:r w:rsidRPr="000978F7">
              <w:t xml:space="preserve"> согласно выписке из ЕГРЮЛ/ЕГРИП.</w:t>
            </w:r>
            <w:r w:rsidR="00E71F94" w:rsidRPr="000978F7">
              <w:t xml:space="preserve"> </w:t>
            </w:r>
            <w:r w:rsidRPr="000978F7">
              <w:t>Для типа организации «Частное юридическое лицо» допускается только 10-значное число.</w:t>
            </w:r>
            <w:r w:rsidR="00E71F94" w:rsidRPr="000978F7">
              <w:t xml:space="preserve"> </w:t>
            </w:r>
            <w:r w:rsidRPr="000978F7">
              <w:t>Для типа организации «Индивидуальный предприниматель» допускается только 12-значное число.</w:t>
            </w:r>
          </w:p>
          <w:p w14:paraId="50AE194D" w14:textId="0E127C94" w:rsidR="00C91FCF" w:rsidRPr="000978F7" w:rsidRDefault="00C91FCF" w:rsidP="00E71F94">
            <w:pPr>
              <w:pStyle w:val="106"/>
            </w:pPr>
            <w:r w:rsidRPr="000978F7">
              <w:t>Без пробелов, тире, точек</w:t>
            </w:r>
            <w:r w:rsidR="006B5FE6">
              <w:t xml:space="preserve"> </w:t>
            </w:r>
          </w:p>
        </w:tc>
      </w:tr>
      <w:tr w:rsidR="000B41B7" w:rsidRPr="000978F7" w14:paraId="3DE98708" w14:textId="77777777" w:rsidTr="005325F3">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B64A3C7" w14:textId="77777777" w:rsidR="00C91FCF" w:rsidRPr="000978F7" w:rsidRDefault="00C91FCF" w:rsidP="00E71F94">
            <w:pPr>
              <w:pStyle w:val="106"/>
            </w:pPr>
            <w:r w:rsidRPr="000978F7">
              <w:t>ОГРН или ОГРН ИП</w:t>
            </w:r>
          </w:p>
        </w:tc>
        <w:tc>
          <w:tcPr>
            <w:tcW w:w="1062" w:type="pct"/>
            <w:tcBorders>
              <w:top w:val="single" w:sz="4" w:space="0" w:color="auto"/>
              <w:left w:val="nil"/>
              <w:bottom w:val="single" w:sz="4" w:space="0" w:color="auto"/>
              <w:right w:val="single" w:sz="4" w:space="0" w:color="auto"/>
            </w:tcBorders>
            <w:shd w:val="clear" w:color="auto" w:fill="auto"/>
            <w:noWrap/>
            <w:vAlign w:val="center"/>
          </w:tcPr>
          <w:p w14:paraId="7EEBCF6C" w14:textId="77777777" w:rsidR="00C91FCF" w:rsidRPr="000978F7" w:rsidRDefault="00C91FCF" w:rsidP="00E71F94">
            <w:pPr>
              <w:pStyle w:val="106"/>
            </w:pPr>
          </w:p>
        </w:tc>
        <w:tc>
          <w:tcPr>
            <w:tcW w:w="2954" w:type="pct"/>
            <w:tcBorders>
              <w:top w:val="single" w:sz="4" w:space="0" w:color="auto"/>
              <w:left w:val="nil"/>
              <w:bottom w:val="single" w:sz="4" w:space="0" w:color="auto"/>
              <w:right w:val="single" w:sz="4" w:space="0" w:color="auto"/>
            </w:tcBorders>
            <w:vAlign w:val="center"/>
          </w:tcPr>
          <w:p w14:paraId="37816309" w14:textId="77777777" w:rsidR="00C91FCF" w:rsidRPr="000978F7" w:rsidRDefault="00C91FCF" w:rsidP="00E71F94">
            <w:pPr>
              <w:pStyle w:val="106"/>
            </w:pPr>
            <w:r w:rsidRPr="000978F7">
              <w:t>Указ</w:t>
            </w:r>
            <w:r w:rsidR="00442CC7" w:rsidRPr="000978F7">
              <w:t xml:space="preserve">ать </w:t>
            </w:r>
            <w:r w:rsidRPr="000978F7">
              <w:t>ОГРН</w:t>
            </w:r>
            <w:r w:rsidR="00442CC7" w:rsidRPr="000978F7">
              <w:t xml:space="preserve"> организации</w:t>
            </w:r>
            <w:r w:rsidRPr="000978F7">
              <w:t>/ОГРН ИП согласно выписке из ЕГРЮЛ/ЕГРИП.</w:t>
            </w:r>
          </w:p>
          <w:p w14:paraId="03DDB5D0" w14:textId="0A1CC4A7" w:rsidR="00C91FCF" w:rsidRPr="000978F7" w:rsidRDefault="00C91FCF" w:rsidP="00E71F94">
            <w:pPr>
              <w:pStyle w:val="106"/>
            </w:pPr>
            <w:r w:rsidRPr="000978F7">
              <w:t>Для типа организации «Частное юридическое лицо» допускается только 13-значное число.</w:t>
            </w:r>
            <w:r w:rsidR="00E71F94" w:rsidRPr="000978F7">
              <w:t xml:space="preserve"> </w:t>
            </w:r>
            <w:r w:rsidRPr="000978F7">
              <w:t xml:space="preserve">Для типа организации «Индивидуальный предприниматель» допускается только 15-значное число. </w:t>
            </w:r>
          </w:p>
          <w:p w14:paraId="6B949373" w14:textId="5D6A7056" w:rsidR="00C91FCF" w:rsidRPr="000978F7" w:rsidRDefault="00C91FCF" w:rsidP="00E71F94">
            <w:pPr>
              <w:pStyle w:val="106"/>
            </w:pPr>
            <w:r w:rsidRPr="000978F7">
              <w:t>Без пробелов, тире, точек</w:t>
            </w:r>
            <w:r w:rsidR="006B5FE6">
              <w:t xml:space="preserve"> </w:t>
            </w:r>
          </w:p>
        </w:tc>
      </w:tr>
      <w:tr w:rsidR="000B41B7" w:rsidRPr="000978F7" w14:paraId="78076F08" w14:textId="77777777" w:rsidTr="005325F3">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2EE193E" w14:textId="77777777" w:rsidR="00C91FCF" w:rsidRPr="000978F7" w:rsidRDefault="00C91FCF" w:rsidP="00E71F94">
            <w:pPr>
              <w:pStyle w:val="106"/>
            </w:pPr>
            <w:r w:rsidRPr="000978F7">
              <w:t>КПП</w:t>
            </w:r>
          </w:p>
        </w:tc>
        <w:tc>
          <w:tcPr>
            <w:tcW w:w="1062" w:type="pct"/>
            <w:tcBorders>
              <w:top w:val="single" w:sz="4" w:space="0" w:color="auto"/>
              <w:left w:val="nil"/>
              <w:bottom w:val="single" w:sz="4" w:space="0" w:color="auto"/>
              <w:right w:val="single" w:sz="4" w:space="0" w:color="auto"/>
            </w:tcBorders>
            <w:shd w:val="clear" w:color="auto" w:fill="auto"/>
            <w:noWrap/>
            <w:vAlign w:val="center"/>
          </w:tcPr>
          <w:p w14:paraId="434B4979" w14:textId="77777777" w:rsidR="00C91FCF" w:rsidRPr="000978F7" w:rsidRDefault="00C91FCF" w:rsidP="00E71F94">
            <w:pPr>
              <w:pStyle w:val="106"/>
            </w:pPr>
          </w:p>
        </w:tc>
        <w:tc>
          <w:tcPr>
            <w:tcW w:w="2954" w:type="pct"/>
            <w:tcBorders>
              <w:top w:val="single" w:sz="4" w:space="0" w:color="auto"/>
              <w:left w:val="nil"/>
              <w:bottom w:val="single" w:sz="4" w:space="0" w:color="auto"/>
              <w:right w:val="single" w:sz="4" w:space="0" w:color="auto"/>
            </w:tcBorders>
            <w:vAlign w:val="center"/>
          </w:tcPr>
          <w:p w14:paraId="6FC42E62" w14:textId="44E17778" w:rsidR="00C91FCF" w:rsidRPr="000978F7" w:rsidRDefault="00C91FCF" w:rsidP="00E71F94">
            <w:pPr>
              <w:pStyle w:val="106"/>
            </w:pPr>
            <w:r w:rsidRPr="000978F7">
              <w:t>Указ</w:t>
            </w:r>
            <w:r w:rsidR="00442CC7" w:rsidRPr="000978F7">
              <w:t xml:space="preserve">ать </w:t>
            </w:r>
            <w:r w:rsidRPr="000978F7">
              <w:t>КПП</w:t>
            </w:r>
            <w:r w:rsidR="00442CC7" w:rsidRPr="000978F7">
              <w:t xml:space="preserve"> организации</w:t>
            </w:r>
            <w:r w:rsidRPr="000978F7">
              <w:t xml:space="preserve"> согласно выписке из ЕГРЮЛ.</w:t>
            </w:r>
            <w:r w:rsidR="00E71F94" w:rsidRPr="000978F7">
              <w:t xml:space="preserve"> </w:t>
            </w:r>
            <w:r w:rsidRPr="000978F7">
              <w:t xml:space="preserve">Для типа организации «Частное юридическое лицо» допускается только </w:t>
            </w:r>
            <w:r w:rsidR="00C004E4" w:rsidRPr="000978F7">
              <w:t>9-</w:t>
            </w:r>
            <w:r w:rsidRPr="000978F7">
              <w:t>значное число. Без пробелов, тире, точек</w:t>
            </w:r>
            <w:r w:rsidR="006B5FE6">
              <w:t xml:space="preserve"> </w:t>
            </w:r>
          </w:p>
          <w:p w14:paraId="54345E03" w14:textId="77777777" w:rsidR="00C91FCF" w:rsidRPr="000978F7" w:rsidRDefault="00C91FCF" w:rsidP="00E71F94">
            <w:pPr>
              <w:pStyle w:val="106"/>
            </w:pPr>
            <w:r w:rsidRPr="000978F7">
              <w:t>Для типа организации «Индивидуальный предприниматель» значение не указывается</w:t>
            </w:r>
          </w:p>
        </w:tc>
      </w:tr>
      <w:tr w:rsidR="000B41B7" w:rsidRPr="000978F7" w14:paraId="4647F999" w14:textId="77777777" w:rsidTr="005325F3">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03B6CDB" w14:textId="77777777" w:rsidR="00C91FCF" w:rsidRPr="000978F7" w:rsidRDefault="00C91FCF" w:rsidP="00E71F94">
            <w:pPr>
              <w:pStyle w:val="106"/>
            </w:pPr>
            <w:r w:rsidRPr="000978F7">
              <w:t>Субъект системы здравоохранения</w:t>
            </w:r>
          </w:p>
        </w:tc>
        <w:tc>
          <w:tcPr>
            <w:tcW w:w="1062" w:type="pct"/>
            <w:tcBorders>
              <w:top w:val="single" w:sz="4" w:space="0" w:color="auto"/>
              <w:left w:val="nil"/>
              <w:bottom w:val="single" w:sz="4" w:space="0" w:color="auto"/>
              <w:right w:val="single" w:sz="4" w:space="0" w:color="auto"/>
            </w:tcBorders>
            <w:shd w:val="clear" w:color="auto" w:fill="auto"/>
            <w:noWrap/>
            <w:vAlign w:val="center"/>
          </w:tcPr>
          <w:p w14:paraId="12CBFD94" w14:textId="77777777" w:rsidR="00C91FCF" w:rsidRPr="000978F7" w:rsidRDefault="00C91FCF" w:rsidP="00E71F94">
            <w:pPr>
              <w:pStyle w:val="106"/>
            </w:pPr>
            <w:r w:rsidRPr="000978F7">
              <w:t>Образовательная организация</w:t>
            </w:r>
          </w:p>
        </w:tc>
        <w:tc>
          <w:tcPr>
            <w:tcW w:w="2954" w:type="pct"/>
            <w:tcBorders>
              <w:top w:val="single" w:sz="4" w:space="0" w:color="auto"/>
              <w:left w:val="nil"/>
              <w:bottom w:val="single" w:sz="4" w:space="0" w:color="auto"/>
              <w:right w:val="single" w:sz="4" w:space="0" w:color="auto"/>
            </w:tcBorders>
            <w:vAlign w:val="center"/>
          </w:tcPr>
          <w:p w14:paraId="36CBDF72" w14:textId="77777777" w:rsidR="00C91FCF" w:rsidRPr="000978F7" w:rsidRDefault="00C91FCF" w:rsidP="00E71F94">
            <w:pPr>
              <w:pStyle w:val="106"/>
            </w:pPr>
            <w:r w:rsidRPr="000978F7">
              <w:t>Оставить значение «Образовательная организация»</w:t>
            </w:r>
          </w:p>
        </w:tc>
      </w:tr>
      <w:tr w:rsidR="000B41B7" w:rsidRPr="000978F7" w14:paraId="03C57D02" w14:textId="77777777" w:rsidTr="005325F3">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23F2C9C" w14:textId="77777777" w:rsidR="00C91FCF" w:rsidRPr="000978F7" w:rsidRDefault="00C91FCF" w:rsidP="00E71F94">
            <w:pPr>
              <w:pStyle w:val="106"/>
            </w:pPr>
            <w:r w:rsidRPr="000978F7">
              <w:t>Тип образовательной организации</w:t>
            </w:r>
          </w:p>
        </w:tc>
        <w:tc>
          <w:tcPr>
            <w:tcW w:w="1062" w:type="pct"/>
            <w:tcBorders>
              <w:top w:val="single" w:sz="4" w:space="0" w:color="auto"/>
              <w:left w:val="nil"/>
              <w:bottom w:val="single" w:sz="4" w:space="0" w:color="auto"/>
              <w:right w:val="single" w:sz="4" w:space="0" w:color="auto"/>
            </w:tcBorders>
            <w:shd w:val="clear" w:color="auto" w:fill="auto"/>
            <w:noWrap/>
            <w:vAlign w:val="center"/>
          </w:tcPr>
          <w:p w14:paraId="5C9F4831" w14:textId="77777777" w:rsidR="00C91FCF" w:rsidRPr="000978F7" w:rsidRDefault="00C91FCF" w:rsidP="00E71F94">
            <w:pPr>
              <w:pStyle w:val="106"/>
            </w:pPr>
            <w:r w:rsidRPr="000978F7">
              <w:rPr>
                <w:rStyle w:val="affe"/>
                <w:color w:val="auto"/>
              </w:rPr>
              <w:t>Выберите элемент.</w:t>
            </w:r>
          </w:p>
        </w:tc>
        <w:tc>
          <w:tcPr>
            <w:tcW w:w="2954" w:type="pct"/>
            <w:tcBorders>
              <w:top w:val="single" w:sz="4" w:space="0" w:color="auto"/>
              <w:left w:val="nil"/>
              <w:bottom w:val="single" w:sz="4" w:space="0" w:color="auto"/>
              <w:right w:val="single" w:sz="4" w:space="0" w:color="auto"/>
            </w:tcBorders>
            <w:vAlign w:val="center"/>
          </w:tcPr>
          <w:p w14:paraId="65A172BD" w14:textId="77777777" w:rsidR="00C004E4" w:rsidRPr="000978F7" w:rsidRDefault="00442CC7" w:rsidP="00E71F94">
            <w:pPr>
              <w:pStyle w:val="106"/>
            </w:pPr>
            <w:r w:rsidRPr="000978F7">
              <w:t>У</w:t>
            </w:r>
            <w:r w:rsidR="00C004E4" w:rsidRPr="000978F7">
              <w:t xml:space="preserve">казать одно из </w:t>
            </w:r>
            <w:r w:rsidR="0065718B" w:rsidRPr="000978F7">
              <w:t xml:space="preserve">следующих </w:t>
            </w:r>
            <w:r w:rsidR="00C004E4" w:rsidRPr="000978F7">
              <w:t>значений:</w:t>
            </w:r>
          </w:p>
          <w:p w14:paraId="7DBBAEEC" w14:textId="77777777" w:rsidR="00C91FCF" w:rsidRPr="000978F7" w:rsidRDefault="00C91FCF" w:rsidP="00E71F94">
            <w:pPr>
              <w:pStyle w:val="1010"/>
            </w:pPr>
            <w:r w:rsidRPr="000978F7">
              <w:t>Профессиональная образовательная организация;</w:t>
            </w:r>
          </w:p>
          <w:p w14:paraId="24329403" w14:textId="77777777" w:rsidR="00C91FCF" w:rsidRPr="000978F7" w:rsidRDefault="00C91FCF" w:rsidP="00E71F94">
            <w:pPr>
              <w:pStyle w:val="1010"/>
            </w:pPr>
            <w:r w:rsidRPr="000978F7">
              <w:t>Образовательная организация высшего образования;</w:t>
            </w:r>
          </w:p>
          <w:p w14:paraId="43650FBB" w14:textId="77777777" w:rsidR="00C91FCF" w:rsidRPr="000978F7" w:rsidRDefault="00C91FCF" w:rsidP="00E71F94">
            <w:pPr>
              <w:pStyle w:val="1010"/>
            </w:pPr>
            <w:r w:rsidRPr="000978F7">
              <w:t>Организация дополнительного профессионального образования;</w:t>
            </w:r>
          </w:p>
          <w:p w14:paraId="17194E34" w14:textId="77777777" w:rsidR="00C91FCF" w:rsidRPr="000978F7" w:rsidRDefault="00C91FCF" w:rsidP="00E71F94">
            <w:pPr>
              <w:pStyle w:val="1010"/>
            </w:pPr>
            <w:r w:rsidRPr="000978F7">
              <w:t>Научная организация;</w:t>
            </w:r>
          </w:p>
          <w:p w14:paraId="40D9EF7E" w14:textId="77777777" w:rsidR="00C91FCF" w:rsidRPr="000978F7" w:rsidRDefault="00C91FCF" w:rsidP="00E71F94">
            <w:pPr>
              <w:pStyle w:val="1010"/>
            </w:pPr>
            <w:r w:rsidRPr="000978F7">
              <w:t>Медицинская организация</w:t>
            </w:r>
          </w:p>
        </w:tc>
      </w:tr>
      <w:tr w:rsidR="00E25C53" w:rsidRPr="000978F7" w14:paraId="75793428" w14:textId="77777777" w:rsidTr="005325F3">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A596D19" w14:textId="77777777" w:rsidR="00C91FCF" w:rsidRPr="000978F7" w:rsidRDefault="00C91FCF" w:rsidP="00E71F94">
            <w:pPr>
              <w:pStyle w:val="106"/>
            </w:pPr>
            <w:r w:rsidRPr="000978F7">
              <w:t>Ведомственная принадлежность/Учредитель</w:t>
            </w:r>
          </w:p>
        </w:tc>
        <w:tc>
          <w:tcPr>
            <w:tcW w:w="1062" w:type="pct"/>
            <w:tcBorders>
              <w:top w:val="single" w:sz="4" w:space="0" w:color="auto"/>
              <w:left w:val="nil"/>
              <w:bottom w:val="single" w:sz="4" w:space="0" w:color="auto"/>
              <w:right w:val="single" w:sz="4" w:space="0" w:color="auto"/>
            </w:tcBorders>
            <w:shd w:val="clear" w:color="auto" w:fill="auto"/>
            <w:noWrap/>
            <w:vAlign w:val="center"/>
          </w:tcPr>
          <w:p w14:paraId="63BB3AD6" w14:textId="77777777" w:rsidR="00C91FCF" w:rsidRPr="000978F7" w:rsidRDefault="00C91FCF" w:rsidP="00E71F94">
            <w:pPr>
              <w:pStyle w:val="106"/>
            </w:pPr>
          </w:p>
        </w:tc>
        <w:tc>
          <w:tcPr>
            <w:tcW w:w="2954" w:type="pct"/>
            <w:tcBorders>
              <w:top w:val="single" w:sz="4" w:space="0" w:color="auto"/>
              <w:left w:val="nil"/>
              <w:bottom w:val="single" w:sz="4" w:space="0" w:color="auto"/>
              <w:right w:val="single" w:sz="4" w:space="0" w:color="auto"/>
            </w:tcBorders>
            <w:vAlign w:val="center"/>
          </w:tcPr>
          <w:p w14:paraId="20CD0D05" w14:textId="77777777" w:rsidR="00C91FCF" w:rsidRPr="000978F7" w:rsidRDefault="00C91FCF" w:rsidP="00E71F94">
            <w:pPr>
              <w:pStyle w:val="106"/>
              <w:rPr>
                <w:i/>
              </w:rPr>
            </w:pPr>
            <w:r w:rsidRPr="000978F7">
              <w:t>Указ</w:t>
            </w:r>
            <w:r w:rsidR="00442CC7" w:rsidRPr="000978F7">
              <w:t xml:space="preserve">ать (при наличии) </w:t>
            </w:r>
            <w:r w:rsidRPr="000978F7">
              <w:t>ведомственн</w:t>
            </w:r>
            <w:r w:rsidR="00442CC7" w:rsidRPr="000978F7">
              <w:t>ую</w:t>
            </w:r>
            <w:r w:rsidRPr="000978F7">
              <w:t xml:space="preserve"> принадлежность организации или </w:t>
            </w:r>
            <w:r w:rsidR="00442CC7" w:rsidRPr="000978F7">
              <w:t>н</w:t>
            </w:r>
            <w:r w:rsidRPr="000978F7">
              <w:t xml:space="preserve">аименование учредителя организации </w:t>
            </w:r>
            <w:r w:rsidR="00442CC7" w:rsidRPr="000978F7">
              <w:br/>
            </w:r>
            <w:r w:rsidRPr="000978F7">
              <w:t>в</w:t>
            </w:r>
            <w:r w:rsidR="00442CC7" w:rsidRPr="000978F7">
              <w:t xml:space="preserve"> </w:t>
            </w:r>
            <w:r w:rsidRPr="000978F7">
              <w:t>соответствии с учредительными документами</w:t>
            </w:r>
          </w:p>
        </w:tc>
      </w:tr>
    </w:tbl>
    <w:p w14:paraId="2C46763A" w14:textId="17380677" w:rsidR="00C91FCF" w:rsidRPr="000978F7" w:rsidRDefault="00C91FCF" w:rsidP="00E737E0">
      <w:r w:rsidRPr="000978F7">
        <w:t>{Наименование должности</w:t>
      </w:r>
      <w:r w:rsidR="001F3F6D" w:rsidRPr="000978F7">
        <w:t xml:space="preserve"> </w:t>
      </w:r>
      <w:r w:rsidRPr="000978F7">
        <w:t>уполномоченного лица}</w:t>
      </w:r>
      <w:r w:rsidR="00442CC7" w:rsidRPr="000978F7">
        <w:rPr>
          <w:rStyle w:val="af7"/>
          <w:sz w:val="20"/>
        </w:rPr>
        <w:footnoteReference w:id="20"/>
      </w:r>
      <w:r w:rsidR="00B62F6F" w:rsidRPr="000978F7">
        <w:t xml:space="preserve"> </w:t>
      </w:r>
      <w:r w:rsidRPr="000978F7">
        <w:t>_______________</w:t>
      </w:r>
      <w:proofErr w:type="gramStart"/>
      <w:r w:rsidRPr="000978F7">
        <w:t>/{</w:t>
      </w:r>
      <w:proofErr w:type="gramEnd"/>
      <w:r w:rsidRPr="000978F7">
        <w:t xml:space="preserve">И.О. Фамилия }/ </w:t>
      </w:r>
    </w:p>
    <w:p w14:paraId="31BCEC92" w14:textId="64A5A4DF" w:rsidR="001F3F6D" w:rsidRPr="000978F7" w:rsidRDefault="00C91FCF" w:rsidP="00E737E0">
      <w:r w:rsidRPr="000978F7">
        <w:t>МП</w:t>
      </w:r>
      <w:r w:rsidR="00707422" w:rsidRPr="000978F7">
        <w:rPr>
          <w:rStyle w:val="af7"/>
          <w:sz w:val="20"/>
        </w:rPr>
        <w:footnoteReference w:id="21"/>
      </w:r>
    </w:p>
    <w:p w14:paraId="494AE1D9" w14:textId="77777777" w:rsidR="00036B91" w:rsidRPr="000978F7" w:rsidRDefault="00036B91" w:rsidP="00E737E0">
      <w:pPr>
        <w:jc w:val="left"/>
        <w:sectPr w:rsidR="00036B91" w:rsidRPr="000978F7" w:rsidSect="005325F3">
          <w:endnotePr>
            <w:numFmt w:val="decimal"/>
          </w:endnotePr>
          <w:pgSz w:w="11906" w:h="16838"/>
          <w:pgMar w:top="1134" w:right="567" w:bottom="1134" w:left="1134" w:header="709" w:footer="709" w:gutter="0"/>
          <w:cols w:space="708"/>
          <w:docGrid w:linePitch="360"/>
        </w:sectPr>
      </w:pPr>
    </w:p>
    <w:p w14:paraId="61BFF328" w14:textId="1329294A" w:rsidR="00F4114F" w:rsidRPr="000978F7" w:rsidRDefault="00F4114F" w:rsidP="00FA5457">
      <w:pPr>
        <w:pStyle w:val="26"/>
      </w:pPr>
      <w:bookmarkStart w:id="1059" w:name="_Toc199330173"/>
      <w:r w:rsidRPr="000978F7">
        <w:lastRenderedPageBreak/>
        <w:t>Форма заявки на добавление филиала образовательной организации или НИИ</w:t>
      </w:r>
      <w:bookmarkEnd w:id="1059"/>
    </w:p>
    <w:p w14:paraId="0F00DF0D" w14:textId="7244A5F8" w:rsidR="00E71F94" w:rsidRPr="000978F7" w:rsidRDefault="00E71F94" w:rsidP="00E71F94">
      <w:pPr>
        <w:pStyle w:val="afffffffff0"/>
      </w:pPr>
      <w:bookmarkStart w:id="1060" w:name="_Ref195530305"/>
      <w:r w:rsidRPr="000978F7">
        <w:t xml:space="preserve">Таблица </w:t>
      </w:r>
      <w:r w:rsidR="008E199B">
        <w:rPr>
          <w:noProof/>
        </w:rPr>
        <w:fldChar w:fldCharType="begin"/>
      </w:r>
      <w:r w:rsidR="008E199B">
        <w:rPr>
          <w:noProof/>
        </w:rPr>
        <w:instrText xml:space="preserve"> STYLEREF \s "Заголовок 1 Приложение"  \* MERGEFORMAT </w:instrText>
      </w:r>
      <w:r w:rsidR="008E199B">
        <w:rPr>
          <w:noProof/>
        </w:rPr>
        <w:fldChar w:fldCharType="separate"/>
      </w:r>
      <w:r w:rsidR="00844CA8">
        <w:rPr>
          <w:noProof/>
        </w:rPr>
        <w:t>А</w:t>
      </w:r>
      <w:r w:rsidR="008E199B">
        <w:rPr>
          <w:noProof/>
        </w:rPr>
        <w:fldChar w:fldCharType="end"/>
      </w:r>
      <w:r w:rsidRPr="000978F7">
        <w:t>.</w:t>
      </w:r>
      <w:r w:rsidR="008E199B">
        <w:rPr>
          <w:noProof/>
        </w:rPr>
        <w:fldChar w:fldCharType="begin"/>
      </w:r>
      <w:r w:rsidR="008E199B">
        <w:rPr>
          <w:noProof/>
        </w:rPr>
        <w:instrText xml:space="preserve"> SEQ Таблица \* ARABIC \* MERGEFORMAT </w:instrText>
      </w:r>
      <w:r w:rsidR="008E199B">
        <w:rPr>
          <w:noProof/>
        </w:rPr>
        <w:fldChar w:fldCharType="separate"/>
      </w:r>
      <w:r w:rsidR="00844CA8">
        <w:rPr>
          <w:noProof/>
        </w:rPr>
        <w:t>9</w:t>
      </w:r>
      <w:r w:rsidR="008E199B">
        <w:rPr>
          <w:noProof/>
        </w:rPr>
        <w:fldChar w:fldCharType="end"/>
      </w:r>
      <w:bookmarkEnd w:id="1060"/>
      <w:r w:rsidRPr="000978F7">
        <w:t xml:space="preserve"> – Форма заявки на добавление филиала образовательной организации или НИИ</w:t>
      </w:r>
    </w:p>
    <w:tbl>
      <w:tblPr>
        <w:tblW w:w="5000" w:type="pct"/>
        <w:tblLayout w:type="fixed"/>
        <w:tblLook w:val="04A0" w:firstRow="1" w:lastRow="0" w:firstColumn="1" w:lastColumn="0" w:noHBand="0" w:noVBand="1"/>
      </w:tblPr>
      <w:tblGrid>
        <w:gridCol w:w="2315"/>
        <w:gridCol w:w="2316"/>
        <w:gridCol w:w="5564"/>
      </w:tblGrid>
      <w:tr w:rsidR="000B41B7" w:rsidRPr="000978F7" w14:paraId="29A25E3F" w14:textId="77777777" w:rsidTr="005325F3">
        <w:trPr>
          <w:trHeight w:val="20"/>
          <w:tblHeader/>
        </w:trPr>
        <w:tc>
          <w:tcPr>
            <w:tcW w:w="1135" w:type="pct"/>
            <w:tcBorders>
              <w:top w:val="single" w:sz="4" w:space="0" w:color="auto"/>
              <w:left w:val="single" w:sz="4" w:space="0" w:color="auto"/>
              <w:bottom w:val="single" w:sz="4" w:space="0" w:color="auto"/>
              <w:right w:val="single" w:sz="4" w:space="0" w:color="auto"/>
            </w:tcBorders>
            <w:shd w:val="clear" w:color="auto" w:fill="auto"/>
            <w:noWrap/>
          </w:tcPr>
          <w:p w14:paraId="1BE02478" w14:textId="77777777" w:rsidR="00F4114F" w:rsidRPr="000978F7" w:rsidRDefault="00F4114F" w:rsidP="00E71F94">
            <w:pPr>
              <w:pStyle w:val="10a"/>
              <w:rPr>
                <w:lang w:val="ru-RU"/>
              </w:rPr>
            </w:pPr>
            <w:r w:rsidRPr="000978F7">
              <w:rPr>
                <w:lang w:val="ru-RU"/>
              </w:rPr>
              <w:t>Наименование поля</w:t>
            </w:r>
          </w:p>
        </w:tc>
        <w:tc>
          <w:tcPr>
            <w:tcW w:w="1136" w:type="pct"/>
            <w:tcBorders>
              <w:top w:val="single" w:sz="4" w:space="0" w:color="auto"/>
              <w:left w:val="nil"/>
              <w:bottom w:val="single" w:sz="4" w:space="0" w:color="auto"/>
              <w:right w:val="single" w:sz="4" w:space="0" w:color="auto"/>
            </w:tcBorders>
            <w:shd w:val="clear" w:color="auto" w:fill="auto"/>
            <w:noWrap/>
          </w:tcPr>
          <w:p w14:paraId="00E3C865" w14:textId="77777777" w:rsidR="00F4114F" w:rsidRPr="000978F7" w:rsidRDefault="00F4114F" w:rsidP="00E71F94">
            <w:pPr>
              <w:pStyle w:val="10a"/>
              <w:rPr>
                <w:lang w:val="ru-RU"/>
              </w:rPr>
            </w:pPr>
            <w:r w:rsidRPr="000978F7">
              <w:rPr>
                <w:lang w:val="ru-RU"/>
              </w:rPr>
              <w:t>Описание</w:t>
            </w:r>
          </w:p>
        </w:tc>
        <w:tc>
          <w:tcPr>
            <w:tcW w:w="2729" w:type="pct"/>
            <w:tcBorders>
              <w:top w:val="single" w:sz="4" w:space="0" w:color="auto"/>
              <w:left w:val="nil"/>
              <w:bottom w:val="single" w:sz="4" w:space="0" w:color="auto"/>
              <w:right w:val="single" w:sz="4" w:space="0" w:color="auto"/>
            </w:tcBorders>
          </w:tcPr>
          <w:p w14:paraId="3D8B7207" w14:textId="77777777" w:rsidR="00F4114F" w:rsidRPr="000978F7" w:rsidRDefault="00F4114F" w:rsidP="00E71F94">
            <w:pPr>
              <w:pStyle w:val="10a"/>
              <w:rPr>
                <w:lang w:val="ru-RU"/>
              </w:rPr>
            </w:pPr>
            <w:r w:rsidRPr="000978F7">
              <w:rPr>
                <w:lang w:val="ru-RU"/>
              </w:rPr>
              <w:t>Вид, способ ввода</w:t>
            </w:r>
          </w:p>
        </w:tc>
      </w:tr>
      <w:tr w:rsidR="000B41B7" w:rsidRPr="000978F7" w14:paraId="6851289E" w14:textId="77777777" w:rsidTr="005325F3">
        <w:trPr>
          <w:trHeight w:val="20"/>
        </w:trPr>
        <w:tc>
          <w:tcPr>
            <w:tcW w:w="11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664D0" w14:textId="77777777" w:rsidR="00F4114F" w:rsidRPr="000978F7" w:rsidRDefault="00F4114F" w:rsidP="00E71F94">
            <w:pPr>
              <w:pStyle w:val="106"/>
            </w:pPr>
            <w:r w:rsidRPr="000978F7">
              <w:t>Головная организация</w:t>
            </w:r>
          </w:p>
        </w:tc>
        <w:tc>
          <w:tcPr>
            <w:tcW w:w="1136" w:type="pct"/>
            <w:tcBorders>
              <w:top w:val="single" w:sz="4" w:space="0" w:color="auto"/>
              <w:left w:val="nil"/>
              <w:bottom w:val="single" w:sz="4" w:space="0" w:color="auto"/>
              <w:right w:val="single" w:sz="4" w:space="0" w:color="auto"/>
            </w:tcBorders>
            <w:shd w:val="clear" w:color="auto" w:fill="auto"/>
            <w:noWrap/>
            <w:vAlign w:val="center"/>
          </w:tcPr>
          <w:p w14:paraId="715655CD" w14:textId="77777777" w:rsidR="00F4114F" w:rsidRPr="000978F7" w:rsidRDefault="00F4114F" w:rsidP="00E71F94">
            <w:pPr>
              <w:pStyle w:val="106"/>
            </w:pPr>
          </w:p>
        </w:tc>
        <w:tc>
          <w:tcPr>
            <w:tcW w:w="2729" w:type="pct"/>
            <w:tcBorders>
              <w:top w:val="single" w:sz="4" w:space="0" w:color="auto"/>
              <w:left w:val="nil"/>
              <w:bottom w:val="single" w:sz="4" w:space="0" w:color="auto"/>
              <w:right w:val="single" w:sz="4" w:space="0" w:color="auto"/>
            </w:tcBorders>
            <w:vAlign w:val="center"/>
          </w:tcPr>
          <w:p w14:paraId="1C46EF25" w14:textId="7337F955" w:rsidR="00F4114F" w:rsidRPr="000978F7" w:rsidRDefault="00F4114F" w:rsidP="0069080B">
            <w:pPr>
              <w:pStyle w:val="106"/>
            </w:pPr>
            <w:r w:rsidRPr="000978F7">
              <w:t>Указ</w:t>
            </w:r>
            <w:r w:rsidR="00053D00" w:rsidRPr="000978F7">
              <w:t xml:space="preserve">ать </w:t>
            </w:r>
            <w:r w:rsidRPr="000978F7">
              <w:t>полное и сокращенное наименование головной организации согласно выписке из ЕГРЮЛ.</w:t>
            </w:r>
            <w:r w:rsidR="0069080B" w:rsidRPr="000978F7">
              <w:t xml:space="preserve"> </w:t>
            </w:r>
            <w:r w:rsidRPr="000978F7">
              <w:t>Допускается только кириллица</w:t>
            </w:r>
          </w:p>
        </w:tc>
      </w:tr>
      <w:tr w:rsidR="000B41B7" w:rsidRPr="000978F7" w14:paraId="03555038" w14:textId="77777777" w:rsidTr="005325F3">
        <w:trPr>
          <w:trHeight w:val="20"/>
        </w:trPr>
        <w:tc>
          <w:tcPr>
            <w:tcW w:w="1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02EDC" w14:textId="77777777" w:rsidR="00F4114F" w:rsidRPr="000978F7" w:rsidRDefault="00F4114F" w:rsidP="00E71F94">
            <w:pPr>
              <w:pStyle w:val="106"/>
            </w:pPr>
            <w:r w:rsidRPr="000978F7">
              <w:t>Полное наименование</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14:paraId="12627242" w14:textId="77777777" w:rsidR="00F4114F" w:rsidRPr="000978F7" w:rsidRDefault="00F4114F" w:rsidP="00E71F94">
            <w:pPr>
              <w:pStyle w:val="106"/>
            </w:pPr>
          </w:p>
        </w:tc>
        <w:tc>
          <w:tcPr>
            <w:tcW w:w="2729" w:type="pct"/>
            <w:tcBorders>
              <w:top w:val="single" w:sz="4" w:space="0" w:color="auto"/>
              <w:left w:val="nil"/>
              <w:bottom w:val="single" w:sz="4" w:space="0" w:color="auto"/>
              <w:right w:val="single" w:sz="4" w:space="0" w:color="auto"/>
            </w:tcBorders>
            <w:vAlign w:val="center"/>
          </w:tcPr>
          <w:p w14:paraId="7BF8655B" w14:textId="5DE6EBF1" w:rsidR="00F4114F" w:rsidRPr="000978F7" w:rsidRDefault="00053D00" w:rsidP="0069080B">
            <w:pPr>
              <w:pStyle w:val="106"/>
            </w:pPr>
            <w:r w:rsidRPr="000978F7">
              <w:t>Указать</w:t>
            </w:r>
            <w:r w:rsidR="00F4114F" w:rsidRPr="000978F7">
              <w:t xml:space="preserve"> полное наименование </w:t>
            </w:r>
            <w:r w:rsidR="00724A93" w:rsidRPr="000978F7">
              <w:t>филиала</w:t>
            </w:r>
            <w:r w:rsidR="00F4114F" w:rsidRPr="000978F7">
              <w:t xml:space="preserve"> согласно выписке из ЕГРЮЛ.</w:t>
            </w:r>
            <w:r w:rsidR="006B5FE6">
              <w:t xml:space="preserve"> </w:t>
            </w:r>
            <w:r w:rsidR="00F4114F" w:rsidRPr="000978F7">
              <w:t>Допускается только кириллица</w:t>
            </w:r>
          </w:p>
        </w:tc>
      </w:tr>
      <w:tr w:rsidR="000B41B7" w:rsidRPr="000978F7" w14:paraId="538C4BC7" w14:textId="77777777" w:rsidTr="005325F3">
        <w:trPr>
          <w:trHeight w:val="20"/>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32711" w14:textId="77777777" w:rsidR="00F4114F" w:rsidRPr="000978F7" w:rsidRDefault="00F4114F" w:rsidP="00E71F94">
            <w:pPr>
              <w:pStyle w:val="106"/>
            </w:pPr>
            <w:r w:rsidRPr="000978F7">
              <w:t>Сокращенное наименование</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14:paraId="5D2EB641" w14:textId="77777777" w:rsidR="00F4114F" w:rsidRPr="000978F7" w:rsidRDefault="00F4114F" w:rsidP="00E71F94">
            <w:pPr>
              <w:pStyle w:val="106"/>
            </w:pPr>
          </w:p>
        </w:tc>
        <w:tc>
          <w:tcPr>
            <w:tcW w:w="2729" w:type="pct"/>
            <w:tcBorders>
              <w:top w:val="single" w:sz="4" w:space="0" w:color="auto"/>
              <w:left w:val="nil"/>
              <w:bottom w:val="single" w:sz="4" w:space="0" w:color="auto"/>
              <w:right w:val="single" w:sz="4" w:space="0" w:color="auto"/>
            </w:tcBorders>
            <w:vAlign w:val="center"/>
          </w:tcPr>
          <w:p w14:paraId="409948D8" w14:textId="10D9ABB8" w:rsidR="00F4114F" w:rsidRPr="000978F7" w:rsidRDefault="00053D00" w:rsidP="0069080B">
            <w:pPr>
              <w:pStyle w:val="106"/>
            </w:pPr>
            <w:r w:rsidRPr="000978F7">
              <w:t>Указать</w:t>
            </w:r>
            <w:r w:rsidR="00F4114F" w:rsidRPr="000978F7">
              <w:t xml:space="preserve"> сокращенное наименование </w:t>
            </w:r>
            <w:r w:rsidR="00724A93" w:rsidRPr="000978F7">
              <w:t>филиала</w:t>
            </w:r>
            <w:r w:rsidR="00F4114F" w:rsidRPr="000978F7">
              <w:t xml:space="preserve"> согласно выписке из ЕГРЮЛ. Допускается только кириллица</w:t>
            </w:r>
          </w:p>
        </w:tc>
      </w:tr>
      <w:tr w:rsidR="00573986" w:rsidRPr="000978F7" w14:paraId="51E8353D" w14:textId="77777777" w:rsidTr="005325F3">
        <w:trPr>
          <w:trHeight w:val="20"/>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843EBCE" w14:textId="0E1C668F" w:rsidR="00573986" w:rsidRPr="000978F7" w:rsidRDefault="00573986" w:rsidP="00573986">
            <w:pPr>
              <w:pStyle w:val="106"/>
            </w:pPr>
            <w:r w:rsidRPr="000978F7">
              <w:t>Субъект Российской Федерации</w:t>
            </w:r>
          </w:p>
        </w:tc>
        <w:tc>
          <w:tcPr>
            <w:tcW w:w="1136" w:type="pct"/>
            <w:tcBorders>
              <w:top w:val="single" w:sz="4" w:space="0" w:color="auto"/>
              <w:left w:val="nil"/>
              <w:bottom w:val="single" w:sz="4" w:space="0" w:color="auto"/>
              <w:right w:val="single" w:sz="4" w:space="0" w:color="auto"/>
            </w:tcBorders>
            <w:shd w:val="clear" w:color="auto" w:fill="auto"/>
            <w:noWrap/>
            <w:vAlign w:val="center"/>
          </w:tcPr>
          <w:p w14:paraId="70BA27DB" w14:textId="77777777" w:rsidR="00573986" w:rsidRPr="000978F7" w:rsidRDefault="00573986" w:rsidP="00573986">
            <w:pPr>
              <w:pStyle w:val="106"/>
            </w:pPr>
          </w:p>
        </w:tc>
        <w:tc>
          <w:tcPr>
            <w:tcW w:w="2729" w:type="pct"/>
            <w:tcBorders>
              <w:top w:val="single" w:sz="4" w:space="0" w:color="auto"/>
              <w:left w:val="nil"/>
              <w:bottom w:val="single" w:sz="4" w:space="0" w:color="auto"/>
              <w:right w:val="single" w:sz="4" w:space="0" w:color="auto"/>
            </w:tcBorders>
            <w:vAlign w:val="center"/>
          </w:tcPr>
          <w:p w14:paraId="3097FD96" w14:textId="350A1C69" w:rsidR="00573986" w:rsidRPr="000978F7" w:rsidRDefault="00573986" w:rsidP="00573986">
            <w:pPr>
              <w:pStyle w:val="106"/>
            </w:pPr>
            <w:r w:rsidRPr="000978F7">
              <w:t xml:space="preserve">Указать наименование субъекта Российской Федерации, в котором расположен филиал </w:t>
            </w:r>
          </w:p>
        </w:tc>
      </w:tr>
      <w:tr w:rsidR="000B41B7" w:rsidRPr="000978F7" w14:paraId="7808FD2B" w14:textId="77777777" w:rsidTr="005325F3">
        <w:trPr>
          <w:trHeight w:val="20"/>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44F4584" w14:textId="77777777" w:rsidR="00724A93" w:rsidRPr="000978F7" w:rsidRDefault="00724A93" w:rsidP="00E71F94">
            <w:pPr>
              <w:pStyle w:val="106"/>
            </w:pPr>
            <w:r w:rsidRPr="000978F7">
              <w:t>ИНН</w:t>
            </w:r>
          </w:p>
        </w:tc>
        <w:tc>
          <w:tcPr>
            <w:tcW w:w="1136" w:type="pct"/>
            <w:tcBorders>
              <w:top w:val="single" w:sz="4" w:space="0" w:color="auto"/>
              <w:left w:val="nil"/>
              <w:bottom w:val="single" w:sz="4" w:space="0" w:color="auto"/>
              <w:right w:val="single" w:sz="4" w:space="0" w:color="auto"/>
            </w:tcBorders>
            <w:shd w:val="clear" w:color="auto" w:fill="auto"/>
            <w:noWrap/>
            <w:vAlign w:val="center"/>
          </w:tcPr>
          <w:p w14:paraId="002AC96D" w14:textId="77777777" w:rsidR="00724A93" w:rsidRPr="000978F7" w:rsidRDefault="00724A93" w:rsidP="00E71F94">
            <w:pPr>
              <w:pStyle w:val="106"/>
            </w:pPr>
          </w:p>
        </w:tc>
        <w:tc>
          <w:tcPr>
            <w:tcW w:w="2729" w:type="pct"/>
            <w:tcBorders>
              <w:top w:val="single" w:sz="4" w:space="0" w:color="auto"/>
              <w:left w:val="nil"/>
              <w:bottom w:val="single" w:sz="4" w:space="0" w:color="auto"/>
              <w:right w:val="single" w:sz="4" w:space="0" w:color="auto"/>
            </w:tcBorders>
            <w:vAlign w:val="center"/>
          </w:tcPr>
          <w:p w14:paraId="70E0B83D" w14:textId="3095669A" w:rsidR="00724A93" w:rsidRPr="000978F7" w:rsidRDefault="00724A93" w:rsidP="0069080B">
            <w:pPr>
              <w:pStyle w:val="106"/>
            </w:pPr>
            <w:r w:rsidRPr="000978F7">
              <w:t>Указать ИНН головной организации согласно выписке из ЕГРЮЛ. Допускается только 10-значное число</w:t>
            </w:r>
          </w:p>
        </w:tc>
      </w:tr>
      <w:tr w:rsidR="000B41B7" w:rsidRPr="000978F7" w14:paraId="36DD1C53" w14:textId="77777777" w:rsidTr="005325F3">
        <w:trPr>
          <w:trHeight w:val="20"/>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BE5622B" w14:textId="77777777" w:rsidR="00F4114F" w:rsidRPr="000978F7" w:rsidRDefault="00F4114F" w:rsidP="00E71F94">
            <w:pPr>
              <w:pStyle w:val="106"/>
            </w:pPr>
            <w:r w:rsidRPr="000978F7">
              <w:t>КПП</w:t>
            </w:r>
          </w:p>
        </w:tc>
        <w:tc>
          <w:tcPr>
            <w:tcW w:w="1136" w:type="pct"/>
            <w:tcBorders>
              <w:top w:val="single" w:sz="4" w:space="0" w:color="auto"/>
              <w:left w:val="nil"/>
              <w:bottom w:val="single" w:sz="4" w:space="0" w:color="auto"/>
              <w:right w:val="single" w:sz="4" w:space="0" w:color="auto"/>
            </w:tcBorders>
            <w:shd w:val="clear" w:color="auto" w:fill="auto"/>
            <w:noWrap/>
            <w:vAlign w:val="center"/>
          </w:tcPr>
          <w:p w14:paraId="79F3D5B9" w14:textId="77777777" w:rsidR="00F4114F" w:rsidRPr="000978F7" w:rsidRDefault="00F4114F" w:rsidP="00E71F94">
            <w:pPr>
              <w:pStyle w:val="106"/>
            </w:pPr>
          </w:p>
        </w:tc>
        <w:tc>
          <w:tcPr>
            <w:tcW w:w="2729" w:type="pct"/>
            <w:tcBorders>
              <w:top w:val="single" w:sz="4" w:space="0" w:color="auto"/>
              <w:left w:val="nil"/>
              <w:bottom w:val="single" w:sz="4" w:space="0" w:color="auto"/>
              <w:right w:val="single" w:sz="4" w:space="0" w:color="auto"/>
            </w:tcBorders>
            <w:vAlign w:val="center"/>
          </w:tcPr>
          <w:p w14:paraId="3202F77C" w14:textId="4B688B7B" w:rsidR="00F4114F" w:rsidRPr="000978F7" w:rsidRDefault="00053D00" w:rsidP="0069080B">
            <w:pPr>
              <w:pStyle w:val="106"/>
            </w:pPr>
            <w:r w:rsidRPr="000978F7">
              <w:t>Указать</w:t>
            </w:r>
            <w:r w:rsidR="00F4114F" w:rsidRPr="000978F7">
              <w:t xml:space="preserve"> КПП </w:t>
            </w:r>
            <w:r w:rsidR="00724A93" w:rsidRPr="000978F7">
              <w:t xml:space="preserve">филиала </w:t>
            </w:r>
            <w:r w:rsidR="00F4114F" w:rsidRPr="000978F7">
              <w:t>согласно выписке из ЕГРЮЛ</w:t>
            </w:r>
            <w:r w:rsidR="00724A93" w:rsidRPr="000978F7">
              <w:t>.</w:t>
            </w:r>
            <w:r w:rsidR="0069080B" w:rsidRPr="000978F7">
              <w:t xml:space="preserve"> </w:t>
            </w:r>
            <w:r w:rsidR="00F4114F" w:rsidRPr="000978F7">
              <w:t xml:space="preserve">Допускается только </w:t>
            </w:r>
            <w:r w:rsidR="00C004E4" w:rsidRPr="000978F7">
              <w:t>9-</w:t>
            </w:r>
            <w:r w:rsidR="00F4114F" w:rsidRPr="000978F7">
              <w:t>значное число. Без пробелов, тире, точек</w:t>
            </w:r>
            <w:r w:rsidR="006B5FE6">
              <w:t xml:space="preserve"> </w:t>
            </w:r>
          </w:p>
        </w:tc>
      </w:tr>
      <w:tr w:rsidR="000B41B7" w:rsidRPr="000978F7" w14:paraId="2CE5903C" w14:textId="77777777" w:rsidTr="005325F3">
        <w:trPr>
          <w:trHeight w:val="20"/>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B94728B" w14:textId="77777777" w:rsidR="00BC2F87" w:rsidRPr="000978F7" w:rsidRDefault="00BC2F87" w:rsidP="00E71F94">
            <w:pPr>
              <w:pStyle w:val="106"/>
            </w:pPr>
            <w:r w:rsidRPr="000978F7">
              <w:t>Субъект системы здравоохранения</w:t>
            </w:r>
          </w:p>
        </w:tc>
        <w:tc>
          <w:tcPr>
            <w:tcW w:w="1136" w:type="pct"/>
            <w:tcBorders>
              <w:top w:val="single" w:sz="4" w:space="0" w:color="auto"/>
              <w:left w:val="nil"/>
              <w:bottom w:val="single" w:sz="4" w:space="0" w:color="auto"/>
              <w:right w:val="single" w:sz="4" w:space="0" w:color="auto"/>
            </w:tcBorders>
            <w:shd w:val="clear" w:color="auto" w:fill="auto"/>
            <w:noWrap/>
            <w:vAlign w:val="center"/>
          </w:tcPr>
          <w:p w14:paraId="68FB28E4" w14:textId="77777777" w:rsidR="00BC2F87" w:rsidRPr="000978F7" w:rsidRDefault="00BC2F87" w:rsidP="00E71F94">
            <w:pPr>
              <w:pStyle w:val="106"/>
            </w:pPr>
            <w:r w:rsidRPr="000978F7">
              <w:t>Образовательная организация</w:t>
            </w:r>
          </w:p>
        </w:tc>
        <w:tc>
          <w:tcPr>
            <w:tcW w:w="2729" w:type="pct"/>
            <w:tcBorders>
              <w:top w:val="single" w:sz="4" w:space="0" w:color="auto"/>
              <w:left w:val="nil"/>
              <w:bottom w:val="single" w:sz="4" w:space="0" w:color="auto"/>
              <w:right w:val="single" w:sz="4" w:space="0" w:color="auto"/>
            </w:tcBorders>
            <w:vAlign w:val="center"/>
          </w:tcPr>
          <w:p w14:paraId="065CB056" w14:textId="77777777" w:rsidR="00BC2F87" w:rsidRPr="000978F7" w:rsidRDefault="00BC2F87" w:rsidP="00E71F94">
            <w:pPr>
              <w:pStyle w:val="106"/>
            </w:pPr>
            <w:r w:rsidRPr="000978F7">
              <w:t>Оставить значение «Образовательная организация»</w:t>
            </w:r>
          </w:p>
        </w:tc>
      </w:tr>
      <w:tr w:rsidR="000B41B7" w:rsidRPr="000978F7" w14:paraId="7820CD0B" w14:textId="77777777" w:rsidTr="005325F3">
        <w:trPr>
          <w:trHeight w:val="20"/>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DDB2216" w14:textId="77777777" w:rsidR="00C46FA7" w:rsidRPr="000978F7" w:rsidRDefault="00C46FA7" w:rsidP="00E71F94">
            <w:pPr>
              <w:pStyle w:val="106"/>
            </w:pPr>
            <w:r w:rsidRPr="000978F7">
              <w:t>Тип образовательной организации</w:t>
            </w:r>
          </w:p>
        </w:tc>
        <w:tc>
          <w:tcPr>
            <w:tcW w:w="1136" w:type="pct"/>
            <w:tcBorders>
              <w:top w:val="single" w:sz="4" w:space="0" w:color="auto"/>
              <w:left w:val="nil"/>
              <w:bottom w:val="single" w:sz="4" w:space="0" w:color="auto"/>
              <w:right w:val="single" w:sz="4" w:space="0" w:color="auto"/>
            </w:tcBorders>
            <w:shd w:val="clear" w:color="auto" w:fill="auto"/>
            <w:noWrap/>
            <w:vAlign w:val="center"/>
          </w:tcPr>
          <w:p w14:paraId="5AB7B375" w14:textId="77777777" w:rsidR="00C46FA7" w:rsidRPr="000978F7" w:rsidRDefault="00C004E4" w:rsidP="00E71F94">
            <w:pPr>
              <w:pStyle w:val="106"/>
            </w:pPr>
            <w:r w:rsidRPr="000978F7">
              <w:rPr>
                <w:rStyle w:val="affe"/>
                <w:color w:val="auto"/>
              </w:rPr>
              <w:t>Выберите элемент.</w:t>
            </w:r>
          </w:p>
        </w:tc>
        <w:tc>
          <w:tcPr>
            <w:tcW w:w="2729" w:type="pct"/>
            <w:tcBorders>
              <w:top w:val="single" w:sz="4" w:space="0" w:color="auto"/>
              <w:left w:val="nil"/>
              <w:bottom w:val="single" w:sz="4" w:space="0" w:color="auto"/>
              <w:right w:val="single" w:sz="4" w:space="0" w:color="auto"/>
            </w:tcBorders>
            <w:vAlign w:val="center"/>
          </w:tcPr>
          <w:p w14:paraId="546C66F2" w14:textId="77777777" w:rsidR="0065718B" w:rsidRPr="000978F7" w:rsidRDefault="00053D00" w:rsidP="00E71F94">
            <w:pPr>
              <w:pStyle w:val="106"/>
            </w:pPr>
            <w:r w:rsidRPr="000978F7">
              <w:t xml:space="preserve">Указать </w:t>
            </w:r>
            <w:r w:rsidR="0065718B" w:rsidRPr="000978F7">
              <w:t>одно из следующих значений:</w:t>
            </w:r>
          </w:p>
          <w:p w14:paraId="5DB62AC7" w14:textId="77777777" w:rsidR="0065718B" w:rsidRPr="000978F7" w:rsidRDefault="0065718B" w:rsidP="0069080B">
            <w:pPr>
              <w:pStyle w:val="1010"/>
            </w:pPr>
            <w:r w:rsidRPr="000978F7">
              <w:t>Профессиональная образовательная организация;</w:t>
            </w:r>
          </w:p>
          <w:p w14:paraId="3093FE78" w14:textId="77777777" w:rsidR="0065718B" w:rsidRPr="000978F7" w:rsidRDefault="0065718B" w:rsidP="0069080B">
            <w:pPr>
              <w:pStyle w:val="1010"/>
            </w:pPr>
            <w:r w:rsidRPr="000978F7">
              <w:t>Образовательная организация высшего образования;</w:t>
            </w:r>
          </w:p>
          <w:p w14:paraId="389603D5" w14:textId="77777777" w:rsidR="0065718B" w:rsidRPr="000978F7" w:rsidRDefault="0065718B" w:rsidP="0069080B">
            <w:pPr>
              <w:pStyle w:val="1010"/>
            </w:pPr>
            <w:r w:rsidRPr="000978F7">
              <w:t>Организация дополнительного профессионального образования;</w:t>
            </w:r>
          </w:p>
          <w:p w14:paraId="6E1DCBBB" w14:textId="77777777" w:rsidR="0065718B" w:rsidRPr="000978F7" w:rsidRDefault="0065718B" w:rsidP="0069080B">
            <w:pPr>
              <w:pStyle w:val="1010"/>
            </w:pPr>
            <w:r w:rsidRPr="000978F7">
              <w:t>Научная организация;</w:t>
            </w:r>
          </w:p>
          <w:p w14:paraId="081DBE79" w14:textId="77777777" w:rsidR="00C46FA7" w:rsidRPr="000978F7" w:rsidRDefault="0065718B" w:rsidP="0069080B">
            <w:pPr>
              <w:pStyle w:val="1010"/>
            </w:pPr>
            <w:r w:rsidRPr="000978F7">
              <w:t>Медицинская организация</w:t>
            </w:r>
          </w:p>
        </w:tc>
      </w:tr>
    </w:tbl>
    <w:p w14:paraId="185DF188" w14:textId="4294A2EB" w:rsidR="001F3F6D" w:rsidRPr="000978F7" w:rsidRDefault="001F3F6D" w:rsidP="00CD49AF">
      <w:pPr>
        <w:pStyle w:val="aa"/>
      </w:pPr>
      <w:r w:rsidRPr="000978F7">
        <w:t>{Наименование должности уполномоченного лица</w:t>
      </w:r>
      <w:r w:rsidRPr="000978F7">
        <w:rPr>
          <w:rStyle w:val="af7"/>
          <w:sz w:val="20"/>
        </w:rPr>
        <w:footnoteReference w:id="22"/>
      </w:r>
      <w:r w:rsidRPr="000978F7">
        <w:t>}</w:t>
      </w:r>
      <w:r w:rsidR="00B62F6F" w:rsidRPr="000978F7">
        <w:t xml:space="preserve"> </w:t>
      </w:r>
      <w:r w:rsidRPr="000978F7">
        <w:t>___________</w:t>
      </w:r>
      <w:proofErr w:type="gramStart"/>
      <w:r w:rsidRPr="000978F7">
        <w:t>/{</w:t>
      </w:r>
      <w:proofErr w:type="gramEnd"/>
      <w:r w:rsidRPr="000978F7">
        <w:t xml:space="preserve">И.О. Фамилия }/ </w:t>
      </w:r>
    </w:p>
    <w:p w14:paraId="6707C001" w14:textId="77777777" w:rsidR="001F3F6D" w:rsidRPr="000978F7" w:rsidRDefault="001F3F6D" w:rsidP="00CD49AF">
      <w:pPr>
        <w:pStyle w:val="aa"/>
      </w:pPr>
      <w:r w:rsidRPr="000978F7">
        <w:t>МП</w:t>
      </w:r>
      <w:r w:rsidRPr="000978F7">
        <w:rPr>
          <w:rStyle w:val="af7"/>
          <w:sz w:val="20"/>
        </w:rPr>
        <w:footnoteReference w:id="23"/>
      </w:r>
    </w:p>
    <w:p w14:paraId="234F5FDC" w14:textId="6313EA98" w:rsidR="00587306" w:rsidRPr="000978F7" w:rsidRDefault="00587306" w:rsidP="00587306">
      <w:pPr>
        <w:pStyle w:val="17"/>
      </w:pPr>
      <w:bookmarkStart w:id="1061" w:name="_Toc65072331"/>
      <w:bookmarkStart w:id="1062" w:name="_Toc65084468"/>
      <w:bookmarkStart w:id="1063" w:name="_Ref107222848"/>
      <w:bookmarkStart w:id="1064" w:name="_Ref147841006"/>
      <w:bookmarkStart w:id="1065" w:name="_Ref147841022"/>
      <w:bookmarkStart w:id="1066" w:name="_Ref147947650"/>
      <w:r w:rsidRPr="000978F7">
        <w:lastRenderedPageBreak/>
        <w:br/>
      </w:r>
      <w:bookmarkStart w:id="1067" w:name="_Ref159934862"/>
      <w:bookmarkStart w:id="1068" w:name="_Toc199330174"/>
      <w:r w:rsidRPr="000978F7">
        <w:t xml:space="preserve">Формы заявок </w:t>
      </w:r>
      <w:r w:rsidR="001173CA" w:rsidRPr="000978F7">
        <w:t xml:space="preserve">на </w:t>
      </w:r>
      <w:r w:rsidR="003179FB" w:rsidRPr="000978F7">
        <w:t xml:space="preserve">проведение реорганизации </w:t>
      </w:r>
      <w:r w:rsidR="003179FB" w:rsidRPr="000978F7">
        <w:br/>
        <w:t>в ФРМО</w:t>
      </w:r>
      <w:bookmarkEnd w:id="1067"/>
      <w:bookmarkEnd w:id="1068"/>
    </w:p>
    <w:p w14:paraId="5B1795AC" w14:textId="414B01AD" w:rsidR="003179FB" w:rsidRPr="000978F7" w:rsidRDefault="003179FB" w:rsidP="003179FB">
      <w:pPr>
        <w:pStyle w:val="26"/>
      </w:pPr>
      <w:bookmarkStart w:id="1069" w:name="_Toc199330175"/>
      <w:r w:rsidRPr="000978F7">
        <w:t>Общее описание содержания заявки на проведение реорганизации в ФРМО</w:t>
      </w:r>
      <w:bookmarkEnd w:id="1069"/>
    </w:p>
    <w:p w14:paraId="346D1304" w14:textId="151B3158" w:rsidR="0059567C" w:rsidRPr="000978F7" w:rsidRDefault="0059567C" w:rsidP="0059567C">
      <w:pPr>
        <w:pStyle w:val="aa"/>
      </w:pPr>
      <w:r w:rsidRPr="000978F7">
        <w:t>До направления заявки на проведение реорганизации в ФРМО необходимо осуществить действия, описанные в п</w:t>
      </w:r>
      <w:r w:rsidR="00531272" w:rsidRPr="000978F7">
        <w:t>одпункте</w:t>
      </w:r>
      <w:r w:rsidRPr="000978F7">
        <w:t xml:space="preserve"> </w:t>
      </w:r>
      <w:r w:rsidRPr="000978F7">
        <w:fldChar w:fldCharType="begin"/>
      </w:r>
      <w:r w:rsidRPr="000978F7">
        <w:instrText xml:space="preserve"> REF _Ref90297220 \n \h </w:instrText>
      </w:r>
      <w:r w:rsidRPr="000978F7">
        <w:fldChar w:fldCharType="separate"/>
      </w:r>
      <w:r w:rsidR="00844CA8">
        <w:t>4.1.5.1.10</w:t>
      </w:r>
      <w:r w:rsidRPr="000978F7">
        <w:fldChar w:fldCharType="end"/>
      </w:r>
      <w:r w:rsidRPr="000978F7">
        <w:t xml:space="preserve"> </w:t>
      </w:r>
      <w:r w:rsidR="006233E7" w:rsidRPr="000978F7">
        <w:t>настоящего руководства пользователя</w:t>
      </w:r>
      <w:r w:rsidRPr="000978F7">
        <w:t xml:space="preserve">. </w:t>
      </w:r>
    </w:p>
    <w:p w14:paraId="1C12B3E4" w14:textId="7F399D08" w:rsidR="0026171B" w:rsidRPr="000978F7" w:rsidRDefault="003179FB" w:rsidP="003179FB">
      <w:pPr>
        <w:pStyle w:val="aa"/>
      </w:pPr>
      <w:r w:rsidRPr="000978F7">
        <w:t xml:space="preserve">Заявка на </w:t>
      </w:r>
      <w:r w:rsidR="00506CB0" w:rsidRPr="000978F7">
        <w:t xml:space="preserve">проведение реорганизации в </w:t>
      </w:r>
      <w:r w:rsidRPr="000978F7">
        <w:t xml:space="preserve">ФРМО представляет собой таблицу установленного образца. </w:t>
      </w:r>
      <w:r w:rsidR="00414D42" w:rsidRPr="000978F7">
        <w:t>На первом шаге требуется з</w:t>
      </w:r>
      <w:r w:rsidR="0090549E" w:rsidRPr="000978F7">
        <w:t xml:space="preserve">аполнить перечень </w:t>
      </w:r>
      <w:r w:rsidR="0026171B" w:rsidRPr="000978F7">
        <w:t>сведений об организации, которая создана в процессе реорганизации,</w:t>
      </w:r>
      <w:r w:rsidR="0090549E" w:rsidRPr="000978F7">
        <w:t xml:space="preserve"> в зависимости от типа субъекта системы здравоохранения и формы собственности</w:t>
      </w:r>
      <w:r w:rsidR="004B657F" w:rsidRPr="000978F7">
        <w:t xml:space="preserve"> перечень полей отличается</w:t>
      </w:r>
      <w:r w:rsidR="0026171B" w:rsidRPr="000978F7">
        <w:t xml:space="preserve"> </w:t>
      </w:r>
      <w:r w:rsidR="0090549E" w:rsidRPr="000978F7">
        <w:t xml:space="preserve">(см. </w:t>
      </w:r>
      <w:r w:rsidR="0090549E" w:rsidRPr="000978F7">
        <w:fldChar w:fldCharType="begin"/>
      </w:r>
      <w:r w:rsidR="0090549E" w:rsidRPr="000978F7">
        <w:instrText xml:space="preserve"> REF _Ref159931699 \n \h </w:instrText>
      </w:r>
      <w:r w:rsidR="0090549E" w:rsidRPr="000978F7">
        <w:fldChar w:fldCharType="separate"/>
      </w:r>
      <w:r w:rsidR="00844CA8">
        <w:t>Приложение А</w:t>
      </w:r>
      <w:r w:rsidR="0090549E" w:rsidRPr="000978F7">
        <w:fldChar w:fldCharType="end"/>
      </w:r>
      <w:r w:rsidR="00531272" w:rsidRPr="000978F7">
        <w:t xml:space="preserve"> к настоящему руководству пользователя</w:t>
      </w:r>
      <w:r w:rsidR="0090549E" w:rsidRPr="000978F7">
        <w:t>)</w:t>
      </w:r>
      <w:r w:rsidR="00414D42" w:rsidRPr="000978F7">
        <w:t xml:space="preserve">. На втором шаге и далее требуется </w:t>
      </w:r>
      <w:r w:rsidR="0026171B" w:rsidRPr="000978F7">
        <w:t xml:space="preserve">заполнить сведения об организациях, которые участвуют в процессе реорганизации. </w:t>
      </w:r>
    </w:p>
    <w:p w14:paraId="4FF8A135" w14:textId="2F2F725E" w:rsidR="003179FB" w:rsidRPr="000978F7" w:rsidRDefault="003179FB" w:rsidP="003179FB">
      <w:pPr>
        <w:pStyle w:val="aa"/>
      </w:pPr>
      <w:r w:rsidRPr="000978F7">
        <w:t xml:space="preserve">На заявке должен быть проставлен оттиск печати организации/ИП (при наличии печати у организации/ИП). </w:t>
      </w:r>
      <w:r w:rsidR="00C773B6" w:rsidRPr="000978F7">
        <w:t>Если организация отказалась от использования печати или если ИП осуществляет деятельность без печати, в заявке на месте, предназначенном для оттиска печати, следует написать «Печать не предусмотрена» (допускается рукописный текст).</w:t>
      </w:r>
      <w:r w:rsidRPr="000978F7">
        <w:t xml:space="preserve"> Оттиск печати необходимо ставить так, чтобы подпись уполномоченного лица и вся информация на оттиске печати были четко видны. В случае, если заявка подписана лицом на основании доверенности, сканированная копия доверенности направляется вместе с заявкой, а проставление оттиска печати является необязательным. </w:t>
      </w:r>
    </w:p>
    <w:p w14:paraId="104D5702" w14:textId="7ACC3F26" w:rsidR="003179FB" w:rsidRPr="000978F7" w:rsidRDefault="003179FB" w:rsidP="004B657F">
      <w:pPr>
        <w:pStyle w:val="aa"/>
      </w:pPr>
      <w:r w:rsidRPr="000978F7">
        <w:t xml:space="preserve">Заявка на </w:t>
      </w:r>
      <w:r w:rsidR="004B657F" w:rsidRPr="000978F7">
        <w:t xml:space="preserve">проведение реорганизации в ФРМО </w:t>
      </w:r>
      <w:r w:rsidRPr="000978F7">
        <w:t xml:space="preserve">является приложением к обращению пользователя в СТП, направляемому по электронной почте на адрес </w:t>
      </w:r>
      <w:r w:rsidRPr="000978F7">
        <w:rPr>
          <w:b/>
          <w:bCs/>
        </w:rPr>
        <w:t>egisz@stp-egisz.ru</w:t>
      </w:r>
      <w:r w:rsidRPr="000978F7">
        <w:t xml:space="preserve"> или через сайт Центра поддержки ЕГИСЗ </w:t>
      </w:r>
      <w:hyperlink r:id="rId207" w:history="1">
        <w:r w:rsidRPr="000978F7">
          <w:rPr>
            <w:rStyle w:val="af2"/>
            <w:color w:val="auto"/>
          </w:rPr>
          <w:t>https://support.egisz.rosminzdrav.ru/</w:t>
        </w:r>
      </w:hyperlink>
    </w:p>
    <w:p w14:paraId="020F98A9" w14:textId="77777777" w:rsidR="003179FB" w:rsidRPr="000978F7" w:rsidRDefault="003179FB" w:rsidP="003179FB">
      <w:pPr>
        <w:pStyle w:val="aa"/>
      </w:pPr>
      <w:r w:rsidRPr="000978F7">
        <w:t>Рекомендуемый текст обращения:</w:t>
      </w:r>
    </w:p>
    <w:p w14:paraId="2B602FF6" w14:textId="40F7169B" w:rsidR="003179FB" w:rsidRPr="000978F7" w:rsidRDefault="003179FB" w:rsidP="00DE62AE">
      <w:pPr>
        <w:pStyle w:val="aa"/>
        <w:rPr>
          <w:rStyle w:val="affffffffff"/>
        </w:rPr>
      </w:pPr>
      <w:r w:rsidRPr="000978F7">
        <w:rPr>
          <w:iCs/>
        </w:rPr>
        <w:t>«</w:t>
      </w:r>
      <w:r w:rsidRPr="000978F7">
        <w:rPr>
          <w:rStyle w:val="affffffffff"/>
        </w:rPr>
        <w:t xml:space="preserve">Прошу </w:t>
      </w:r>
      <w:r w:rsidR="00DE62AE" w:rsidRPr="000978F7">
        <w:rPr>
          <w:rStyle w:val="affffffffff"/>
        </w:rPr>
        <w:t>провести реорганизацию</w:t>
      </w:r>
      <w:r w:rsidR="00863332" w:rsidRPr="000978F7">
        <w:rPr>
          <w:rStyle w:val="affffffffff"/>
        </w:rPr>
        <w:t>:</w:t>
      </w:r>
      <w:r w:rsidR="00DE62AE" w:rsidRPr="000978F7">
        <w:rPr>
          <w:rStyle w:val="affffffffff"/>
        </w:rPr>
        <w:t xml:space="preserve"> {Тип реорганизации: слияние, присоединение, разделение</w:t>
      </w:r>
      <w:r w:rsidRPr="000978F7">
        <w:rPr>
          <w:rStyle w:val="affffffffff"/>
        </w:rPr>
        <w:t>} в ФРМО</w:t>
      </w:r>
      <w:r w:rsidR="00DE62AE" w:rsidRPr="000978F7">
        <w:rPr>
          <w:rStyle w:val="affffffffff"/>
        </w:rPr>
        <w:t xml:space="preserve"> на основании {</w:t>
      </w:r>
      <w:r w:rsidRPr="000978F7">
        <w:rPr>
          <w:rStyle w:val="affffffffff"/>
        </w:rPr>
        <w:t>Наименование и реквизиты документа о реорганизации}.</w:t>
      </w:r>
    </w:p>
    <w:p w14:paraId="241CBC6C" w14:textId="77777777" w:rsidR="003179FB" w:rsidRPr="000978F7" w:rsidRDefault="003179FB" w:rsidP="003179FB">
      <w:pPr>
        <w:pStyle w:val="aa"/>
        <w:rPr>
          <w:rStyle w:val="affffffffff"/>
        </w:rPr>
      </w:pPr>
      <w:r w:rsidRPr="000978F7">
        <w:rPr>
          <w:rStyle w:val="affffffffff"/>
        </w:rPr>
        <w:t xml:space="preserve">Приложение: </w:t>
      </w:r>
    </w:p>
    <w:p w14:paraId="7D7553B9" w14:textId="77777777" w:rsidR="003179FB" w:rsidRPr="000978F7" w:rsidRDefault="003179FB" w:rsidP="003179FB">
      <w:pPr>
        <w:pStyle w:val="aa"/>
        <w:rPr>
          <w:rStyle w:val="affffffffff"/>
        </w:rPr>
      </w:pPr>
      <w:r w:rsidRPr="000978F7">
        <w:rPr>
          <w:rStyle w:val="affffffffff"/>
        </w:rPr>
        <w:t>Сканированная копия заявки в формате файла PDF или JPG;</w:t>
      </w:r>
    </w:p>
    <w:p w14:paraId="1919CDE8" w14:textId="77777777" w:rsidR="003179FB" w:rsidRPr="000978F7" w:rsidRDefault="003179FB" w:rsidP="003179FB">
      <w:pPr>
        <w:pStyle w:val="aa"/>
        <w:rPr>
          <w:rStyle w:val="affffffffff"/>
        </w:rPr>
      </w:pPr>
      <w:r w:rsidRPr="000978F7">
        <w:rPr>
          <w:rStyle w:val="affffffffff"/>
        </w:rPr>
        <w:t>Заявка в электронном виде (редактируемая);</w:t>
      </w:r>
    </w:p>
    <w:p w14:paraId="0DFCEDC3" w14:textId="65656526" w:rsidR="003179FB" w:rsidRPr="000978F7" w:rsidRDefault="003179FB" w:rsidP="003179FB">
      <w:pPr>
        <w:pStyle w:val="aa"/>
        <w:rPr>
          <w:rStyle w:val="affffffffff"/>
        </w:rPr>
      </w:pPr>
      <w:r w:rsidRPr="000978F7">
        <w:rPr>
          <w:rStyle w:val="affffffffff"/>
        </w:rPr>
        <w:t>Сканированная копия документа о реорганизации организации в формате файла PDF или JPG;</w:t>
      </w:r>
    </w:p>
    <w:p w14:paraId="3B3A1952" w14:textId="77777777" w:rsidR="003179FB" w:rsidRPr="000978F7" w:rsidRDefault="003179FB" w:rsidP="003179FB">
      <w:pPr>
        <w:pStyle w:val="aa"/>
        <w:rPr>
          <w:rStyle w:val="affffffffff"/>
        </w:rPr>
      </w:pPr>
      <w:r w:rsidRPr="000978F7">
        <w:rPr>
          <w:rStyle w:val="affffffffff"/>
        </w:rPr>
        <w:t>Сканированная копия доверенности в формате файла PDF или JPG (если подписант действует на основании доверенности).</w:t>
      </w:r>
    </w:p>
    <w:p w14:paraId="3EEA4391" w14:textId="1701103C" w:rsidR="003179FB" w:rsidRPr="000978F7" w:rsidRDefault="003179FB" w:rsidP="003179FB">
      <w:pPr>
        <w:pStyle w:val="aa"/>
        <w:rPr>
          <w:rStyle w:val="affffffffff"/>
        </w:rPr>
      </w:pPr>
      <w:r w:rsidRPr="000978F7">
        <w:rPr>
          <w:rStyle w:val="affffffffff"/>
        </w:rPr>
        <w:t xml:space="preserve">{Наименование должности и ФИО уполномоченного лица}». </w:t>
      </w:r>
    </w:p>
    <w:p w14:paraId="4047E342" w14:textId="16EA11C8" w:rsidR="00506CB0" w:rsidRPr="000978F7" w:rsidRDefault="00587306" w:rsidP="00506CB0">
      <w:pPr>
        <w:pStyle w:val="26"/>
      </w:pPr>
      <w:r w:rsidRPr="000978F7">
        <w:rPr>
          <w:b w:val="0"/>
        </w:rPr>
        <w:br w:type="page"/>
      </w:r>
      <w:bookmarkStart w:id="1070" w:name="_Toc199330176"/>
      <w:r w:rsidR="00506CB0" w:rsidRPr="000978F7">
        <w:lastRenderedPageBreak/>
        <w:t xml:space="preserve">Форма заявки на </w:t>
      </w:r>
      <w:r w:rsidR="00AC3A8E" w:rsidRPr="000978F7">
        <w:t>слияние организаций</w:t>
      </w:r>
      <w:r w:rsidR="00506CB0" w:rsidRPr="000978F7">
        <w:t xml:space="preserve"> в ФРМО</w:t>
      </w:r>
      <w:r w:rsidR="00506CB0" w:rsidRPr="000978F7">
        <w:rPr>
          <w:rStyle w:val="af7"/>
        </w:rPr>
        <w:footnoteReference w:id="24"/>
      </w:r>
      <w:bookmarkEnd w:id="1070"/>
    </w:p>
    <w:p w14:paraId="20E62BE7" w14:textId="558199AA" w:rsidR="00506CB0" w:rsidRPr="000978F7" w:rsidRDefault="00506CB0" w:rsidP="00506CB0">
      <w:pPr>
        <w:pStyle w:val="afffffffff0"/>
      </w:pPr>
      <w:r w:rsidRPr="000978F7">
        <w:t xml:space="preserve">Таблица </w:t>
      </w:r>
      <w:r w:rsidR="008E199B">
        <w:rPr>
          <w:noProof/>
        </w:rPr>
        <w:fldChar w:fldCharType="begin"/>
      </w:r>
      <w:r w:rsidR="008E199B">
        <w:rPr>
          <w:noProof/>
        </w:rPr>
        <w:instrText xml:space="preserve"> STYLEREF \s "Заголовок 1 Приложение"  \* MERGEFORMAT </w:instrText>
      </w:r>
      <w:r w:rsidR="008E199B">
        <w:rPr>
          <w:noProof/>
        </w:rPr>
        <w:fldChar w:fldCharType="separate"/>
      </w:r>
      <w:r w:rsidR="00844CA8">
        <w:rPr>
          <w:noProof/>
        </w:rPr>
        <w:t>Б</w:t>
      </w:r>
      <w:r w:rsidR="008E199B">
        <w:rPr>
          <w:noProof/>
        </w:rPr>
        <w:fldChar w:fldCharType="end"/>
      </w:r>
      <w:r w:rsidRPr="000978F7">
        <w:t>.</w:t>
      </w:r>
      <w:r w:rsidR="008E199B">
        <w:rPr>
          <w:noProof/>
        </w:rPr>
        <w:fldChar w:fldCharType="begin"/>
      </w:r>
      <w:r w:rsidR="008E199B">
        <w:rPr>
          <w:noProof/>
        </w:rPr>
        <w:instrText xml:space="preserve"> SEQ Таблица \* ARABIC \r 1 \* MERGEFORMAT </w:instrText>
      </w:r>
      <w:r w:rsidR="008E199B">
        <w:rPr>
          <w:noProof/>
        </w:rPr>
        <w:fldChar w:fldCharType="separate"/>
      </w:r>
      <w:r w:rsidR="00844CA8">
        <w:rPr>
          <w:noProof/>
        </w:rPr>
        <w:t>1</w:t>
      </w:r>
      <w:r w:rsidR="008E199B">
        <w:rPr>
          <w:noProof/>
        </w:rPr>
        <w:fldChar w:fldCharType="end"/>
      </w:r>
      <w:r w:rsidRPr="000978F7">
        <w:t xml:space="preserve"> – Форма </w:t>
      </w:r>
      <w:r w:rsidR="00AC3A8E" w:rsidRPr="000978F7">
        <w:t xml:space="preserve">заявки на слияние организаций </w:t>
      </w:r>
      <w:r w:rsidR="0063682D" w:rsidRPr="000978F7">
        <w:t xml:space="preserve">в </w:t>
      </w:r>
      <w:r w:rsidRPr="000978F7">
        <w:t>ФРМО</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620"/>
        <w:gridCol w:w="2039"/>
        <w:gridCol w:w="3613"/>
        <w:gridCol w:w="3923"/>
      </w:tblGrid>
      <w:tr w:rsidR="0090549E" w:rsidRPr="000978F7" w14:paraId="30C93CA1" w14:textId="77777777" w:rsidTr="005325F3">
        <w:trPr>
          <w:trHeight w:val="20"/>
        </w:trPr>
        <w:tc>
          <w:tcPr>
            <w:tcW w:w="304" w:type="pct"/>
            <w:tcBorders>
              <w:top w:val="single" w:sz="4" w:space="0" w:color="00000A"/>
              <w:left w:val="single" w:sz="4" w:space="0" w:color="00000A"/>
              <w:bottom w:val="single" w:sz="4" w:space="0" w:color="00000A"/>
              <w:right w:val="single" w:sz="4" w:space="0" w:color="00000A"/>
            </w:tcBorders>
          </w:tcPr>
          <w:p w14:paraId="392EF6FD" w14:textId="435473D0" w:rsidR="00506CB0" w:rsidRPr="000978F7" w:rsidRDefault="00506CB0" w:rsidP="002F4E78">
            <w:pPr>
              <w:pStyle w:val="10a"/>
              <w:rPr>
                <w:lang w:val="ru-RU"/>
              </w:rPr>
            </w:pPr>
            <w:r w:rsidRPr="000978F7">
              <w:rPr>
                <w:lang w:val="ru-RU"/>
              </w:rPr>
              <w:t>№</w:t>
            </w:r>
            <w:r w:rsidR="00834FC7">
              <w:rPr>
                <w:lang w:val="ru-RU"/>
              </w:rPr>
              <w:t xml:space="preserve"> п/п</w:t>
            </w: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618FB" w14:textId="77777777" w:rsidR="00506CB0" w:rsidRPr="000978F7" w:rsidRDefault="00506CB0" w:rsidP="002F4E78">
            <w:pPr>
              <w:pStyle w:val="10a"/>
              <w:rPr>
                <w:lang w:val="ru-RU"/>
              </w:rPr>
            </w:pPr>
            <w:r w:rsidRPr="000978F7">
              <w:rPr>
                <w:lang w:val="ru-RU"/>
              </w:rPr>
              <w:t>Наименование поля</w:t>
            </w:r>
          </w:p>
        </w:tc>
        <w:tc>
          <w:tcPr>
            <w:tcW w:w="17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FB9438E" w14:textId="77777777" w:rsidR="00506CB0" w:rsidRPr="000978F7" w:rsidRDefault="00506CB0" w:rsidP="002F4E78">
            <w:pPr>
              <w:pStyle w:val="10a"/>
              <w:rPr>
                <w:lang w:val="ru-RU"/>
              </w:rPr>
            </w:pPr>
            <w:r w:rsidRPr="000978F7">
              <w:rPr>
                <w:lang w:val="ru-RU"/>
              </w:rPr>
              <w:t>Описание</w:t>
            </w:r>
          </w:p>
        </w:tc>
        <w:tc>
          <w:tcPr>
            <w:tcW w:w="192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161676B" w14:textId="77777777" w:rsidR="00506CB0" w:rsidRPr="000978F7" w:rsidRDefault="00506CB0" w:rsidP="002F4E78">
            <w:pPr>
              <w:pStyle w:val="10a"/>
              <w:rPr>
                <w:lang w:val="ru-RU"/>
              </w:rPr>
            </w:pPr>
            <w:r w:rsidRPr="000978F7">
              <w:rPr>
                <w:lang w:val="ru-RU"/>
              </w:rPr>
              <w:t>Вид, способ ввода</w:t>
            </w:r>
          </w:p>
        </w:tc>
      </w:tr>
      <w:tr w:rsidR="00506CB0" w:rsidRPr="000978F7" w14:paraId="6B8119F5" w14:textId="77777777" w:rsidTr="005325F3">
        <w:trPr>
          <w:trHeight w:val="20"/>
        </w:trPr>
        <w:tc>
          <w:tcPr>
            <w:tcW w:w="5000" w:type="pct"/>
            <w:gridSpan w:val="4"/>
            <w:tcBorders>
              <w:top w:val="single" w:sz="4" w:space="0" w:color="00000A"/>
              <w:left w:val="single" w:sz="4" w:space="0" w:color="00000A"/>
              <w:right w:val="single" w:sz="4" w:space="0" w:color="00000A"/>
            </w:tcBorders>
            <w:vAlign w:val="center"/>
          </w:tcPr>
          <w:p w14:paraId="30DEB98D" w14:textId="03CBE53F" w:rsidR="00506CB0" w:rsidRPr="000978F7" w:rsidRDefault="00A03867" w:rsidP="00F40FBE">
            <w:pPr>
              <w:pStyle w:val="106"/>
              <w:jc w:val="center"/>
              <w:rPr>
                <w:b/>
                <w:bCs/>
              </w:rPr>
            </w:pPr>
            <w:r w:rsidRPr="000978F7">
              <w:rPr>
                <w:b/>
                <w:bCs/>
              </w:rPr>
              <w:t>Организация</w:t>
            </w:r>
            <w:r w:rsidR="007932B0" w:rsidRPr="000978F7">
              <w:rPr>
                <w:b/>
                <w:bCs/>
              </w:rPr>
              <w:t>, которая образована вследствие слияния</w:t>
            </w:r>
          </w:p>
        </w:tc>
      </w:tr>
      <w:tr w:rsidR="00784D58" w:rsidRPr="000978F7" w14:paraId="696AF7D3" w14:textId="77777777" w:rsidTr="005325F3">
        <w:trPr>
          <w:trHeight w:val="20"/>
        </w:trPr>
        <w:tc>
          <w:tcPr>
            <w:tcW w:w="304" w:type="pct"/>
            <w:vMerge w:val="restart"/>
            <w:tcBorders>
              <w:top w:val="single" w:sz="4" w:space="0" w:color="00000A"/>
              <w:left w:val="single" w:sz="4" w:space="0" w:color="00000A"/>
              <w:right w:val="single" w:sz="4" w:space="0" w:color="00000A"/>
            </w:tcBorders>
          </w:tcPr>
          <w:p w14:paraId="3327AE47" w14:textId="77777777" w:rsidR="00784D58" w:rsidRPr="000978F7" w:rsidRDefault="00784D58" w:rsidP="002F4E78">
            <w:pPr>
              <w:pStyle w:val="106"/>
              <w:rPr>
                <w:b/>
                <w:bCs/>
              </w:rPr>
            </w:pPr>
            <w:r w:rsidRPr="000978F7">
              <w:t>1</w:t>
            </w: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C5E8AB" w14:textId="693B55C7" w:rsidR="00784D58" w:rsidRPr="000978F7" w:rsidRDefault="00784D58" w:rsidP="002F4E78">
            <w:pPr>
              <w:pStyle w:val="106"/>
            </w:pPr>
            <w:r w:rsidRPr="000978F7">
              <w:t>Полное наименование</w:t>
            </w:r>
          </w:p>
        </w:tc>
        <w:tc>
          <w:tcPr>
            <w:tcW w:w="17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77BA929" w14:textId="77777777" w:rsidR="00784D58" w:rsidRPr="000978F7" w:rsidRDefault="00784D58" w:rsidP="002F4E78">
            <w:pPr>
              <w:pStyle w:val="106"/>
            </w:pPr>
          </w:p>
        </w:tc>
        <w:tc>
          <w:tcPr>
            <w:tcW w:w="192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ED76B85" w14:textId="77777777" w:rsidR="00784D58" w:rsidRPr="000978F7" w:rsidRDefault="00784D58" w:rsidP="0090549E">
            <w:pPr>
              <w:pStyle w:val="106"/>
            </w:pPr>
            <w:r w:rsidRPr="000978F7">
              <w:t xml:space="preserve">Указать полное наименование организации </w:t>
            </w:r>
            <w:r w:rsidRPr="000978F7">
              <w:br/>
              <w:t xml:space="preserve">в соответствии с выпиской из ЕГРЮЛ. </w:t>
            </w:r>
          </w:p>
          <w:p w14:paraId="2D712A27" w14:textId="2944C188" w:rsidR="00784D58" w:rsidRPr="000978F7" w:rsidRDefault="00784D58" w:rsidP="0090549E">
            <w:pPr>
              <w:pStyle w:val="106"/>
            </w:pPr>
            <w:r w:rsidRPr="000978F7">
              <w:t>Допускается только кириллица</w:t>
            </w:r>
          </w:p>
        </w:tc>
      </w:tr>
      <w:tr w:rsidR="00784D58" w:rsidRPr="000978F7" w14:paraId="3FB2C452" w14:textId="77777777" w:rsidTr="005325F3">
        <w:trPr>
          <w:trHeight w:val="20"/>
        </w:trPr>
        <w:tc>
          <w:tcPr>
            <w:tcW w:w="304" w:type="pct"/>
            <w:vMerge/>
            <w:tcBorders>
              <w:left w:val="single" w:sz="4" w:space="0" w:color="00000A"/>
              <w:right w:val="single" w:sz="4" w:space="0" w:color="00000A"/>
            </w:tcBorders>
          </w:tcPr>
          <w:p w14:paraId="47B25BCD" w14:textId="5910CD8D" w:rsidR="00784D58" w:rsidRPr="000978F7" w:rsidRDefault="00784D58" w:rsidP="002F4E78">
            <w:pPr>
              <w:pStyle w:val="106"/>
            </w:pP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78B4DF" w14:textId="1F8F8E01" w:rsidR="00784D58" w:rsidRPr="000978F7" w:rsidRDefault="00784D58" w:rsidP="002F4E78">
            <w:pPr>
              <w:pStyle w:val="106"/>
            </w:pPr>
            <w:r w:rsidRPr="000978F7">
              <w:t>…</w:t>
            </w:r>
          </w:p>
        </w:tc>
        <w:tc>
          <w:tcPr>
            <w:tcW w:w="1772" w:type="pct"/>
            <w:tcBorders>
              <w:top w:val="single" w:sz="4" w:space="0" w:color="00000A"/>
              <w:bottom w:val="single" w:sz="4" w:space="0" w:color="00000A"/>
              <w:right w:val="single" w:sz="4" w:space="0" w:color="00000A"/>
            </w:tcBorders>
            <w:shd w:val="clear" w:color="auto" w:fill="auto"/>
            <w:vAlign w:val="center"/>
          </w:tcPr>
          <w:p w14:paraId="51BF89FB" w14:textId="1F742EA1" w:rsidR="00784D58" w:rsidRPr="000978F7" w:rsidRDefault="00784D58" w:rsidP="002F4E78">
            <w:pPr>
              <w:pStyle w:val="106"/>
            </w:pPr>
            <w:r w:rsidRPr="000978F7">
              <w:t>Перечень полей зависит от типа субъекта системы здравоохранения и формы собственности</w:t>
            </w:r>
            <w:r w:rsidR="00DC0259" w:rsidRPr="000978F7">
              <w:t xml:space="preserve"> см. </w:t>
            </w:r>
            <w:r w:rsidR="00DC0259" w:rsidRPr="000978F7">
              <w:fldChar w:fldCharType="begin"/>
            </w:r>
            <w:r w:rsidR="00DC0259" w:rsidRPr="000978F7">
              <w:instrText xml:space="preserve"> REF _Ref159931699 \n \h </w:instrText>
            </w:r>
            <w:r w:rsidR="00DC0259" w:rsidRPr="000978F7">
              <w:fldChar w:fldCharType="separate"/>
            </w:r>
            <w:r w:rsidR="00844CA8">
              <w:t>Приложение А</w:t>
            </w:r>
            <w:r w:rsidR="00DC0259" w:rsidRPr="000978F7">
              <w:fldChar w:fldCharType="end"/>
            </w:r>
            <w:r w:rsidR="00531272" w:rsidRPr="000978F7">
              <w:t xml:space="preserve"> к настоящему руководству пользователя</w:t>
            </w:r>
          </w:p>
        </w:tc>
        <w:tc>
          <w:tcPr>
            <w:tcW w:w="1924" w:type="pct"/>
            <w:tcBorders>
              <w:top w:val="single" w:sz="4" w:space="0" w:color="00000A"/>
              <w:bottom w:val="single" w:sz="4" w:space="0" w:color="00000A"/>
              <w:right w:val="single" w:sz="4" w:space="0" w:color="00000A"/>
            </w:tcBorders>
            <w:shd w:val="clear" w:color="auto" w:fill="auto"/>
            <w:vAlign w:val="center"/>
          </w:tcPr>
          <w:p w14:paraId="484CA716" w14:textId="14548C67" w:rsidR="00784D58" w:rsidRPr="000978F7" w:rsidRDefault="00784D58" w:rsidP="002F4E78">
            <w:pPr>
              <w:pStyle w:val="106"/>
            </w:pPr>
          </w:p>
        </w:tc>
      </w:tr>
      <w:tr w:rsidR="00C94AFC" w:rsidRPr="000978F7" w14:paraId="725410D1" w14:textId="77777777" w:rsidTr="005325F3">
        <w:trPr>
          <w:trHeight w:val="20"/>
        </w:trPr>
        <w:tc>
          <w:tcPr>
            <w:tcW w:w="5000" w:type="pct"/>
            <w:gridSpan w:val="4"/>
            <w:tcBorders>
              <w:left w:val="single" w:sz="4" w:space="0" w:color="00000A"/>
              <w:right w:val="single" w:sz="4" w:space="0" w:color="00000A"/>
            </w:tcBorders>
            <w:vAlign w:val="center"/>
          </w:tcPr>
          <w:p w14:paraId="3D8A00F8" w14:textId="6E7DF445" w:rsidR="00C94AFC" w:rsidRPr="000978F7" w:rsidRDefault="00C94AFC" w:rsidP="00F40FBE">
            <w:pPr>
              <w:pStyle w:val="106"/>
              <w:jc w:val="center"/>
              <w:rPr>
                <w:b/>
                <w:bCs/>
              </w:rPr>
            </w:pPr>
            <w:r w:rsidRPr="000978F7">
              <w:rPr>
                <w:b/>
                <w:bCs/>
              </w:rPr>
              <w:t>Организации, которые участвовали в слиянии</w:t>
            </w:r>
          </w:p>
        </w:tc>
      </w:tr>
      <w:tr w:rsidR="00C94AFC" w:rsidRPr="000978F7" w14:paraId="6D01A8E0" w14:textId="77777777" w:rsidTr="005325F3">
        <w:trPr>
          <w:trHeight w:val="20"/>
        </w:trPr>
        <w:tc>
          <w:tcPr>
            <w:tcW w:w="304" w:type="pct"/>
            <w:vMerge w:val="restart"/>
            <w:tcBorders>
              <w:left w:val="single" w:sz="4" w:space="0" w:color="00000A"/>
              <w:right w:val="single" w:sz="4" w:space="0" w:color="00000A"/>
            </w:tcBorders>
          </w:tcPr>
          <w:p w14:paraId="1E162341" w14:textId="33A2D6EC" w:rsidR="00C94AFC" w:rsidRPr="000978F7" w:rsidRDefault="00C94AFC" w:rsidP="00C94AFC">
            <w:pPr>
              <w:pStyle w:val="106"/>
            </w:pPr>
            <w:r w:rsidRPr="000978F7">
              <w:t>2</w:t>
            </w: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26EA24" w14:textId="4CE474D5" w:rsidR="00C94AFC" w:rsidRPr="000978F7" w:rsidRDefault="00C94AFC" w:rsidP="00C94AFC">
            <w:pPr>
              <w:pStyle w:val="106"/>
            </w:pPr>
            <w:r w:rsidRPr="000978F7">
              <w:t>OID</w:t>
            </w:r>
          </w:p>
        </w:tc>
        <w:tc>
          <w:tcPr>
            <w:tcW w:w="1772" w:type="pct"/>
            <w:tcBorders>
              <w:top w:val="single" w:sz="4" w:space="0" w:color="00000A"/>
              <w:bottom w:val="single" w:sz="4" w:space="0" w:color="00000A"/>
              <w:right w:val="single" w:sz="4" w:space="0" w:color="00000A"/>
            </w:tcBorders>
            <w:shd w:val="clear" w:color="auto" w:fill="auto"/>
            <w:vAlign w:val="center"/>
          </w:tcPr>
          <w:p w14:paraId="15F1614A" w14:textId="6DD5C759" w:rsidR="00C94AFC" w:rsidRPr="000978F7" w:rsidRDefault="00C94AFC" w:rsidP="00C94AFC">
            <w:pPr>
              <w:pStyle w:val="106"/>
              <w:rPr>
                <w:szCs w:val="20"/>
              </w:rPr>
            </w:pPr>
          </w:p>
        </w:tc>
        <w:tc>
          <w:tcPr>
            <w:tcW w:w="1924" w:type="pct"/>
            <w:tcBorders>
              <w:top w:val="single" w:sz="4" w:space="0" w:color="00000A"/>
              <w:bottom w:val="single" w:sz="4" w:space="0" w:color="00000A"/>
              <w:right w:val="single" w:sz="4" w:space="0" w:color="00000A"/>
            </w:tcBorders>
            <w:shd w:val="clear" w:color="auto" w:fill="auto"/>
            <w:vAlign w:val="center"/>
          </w:tcPr>
          <w:p w14:paraId="5CB6D476" w14:textId="7362E1A6" w:rsidR="00C94AFC" w:rsidRPr="000978F7" w:rsidRDefault="00C94AFC" w:rsidP="00F40FBE">
            <w:pPr>
              <w:pStyle w:val="affffffe"/>
              <w:ind w:firstLine="0"/>
            </w:pPr>
            <w:r w:rsidRPr="000978F7">
              <w:rPr>
                <w:sz w:val="20"/>
                <w:szCs w:val="20"/>
              </w:rPr>
              <w:t xml:space="preserve">Указать уникальный идентификатор организации </w:t>
            </w:r>
            <w:r w:rsidRPr="000978F7">
              <w:rPr>
                <w:sz w:val="20"/>
                <w:szCs w:val="20"/>
              </w:rPr>
              <w:br/>
              <w:t>в ФРМО</w:t>
            </w:r>
          </w:p>
        </w:tc>
      </w:tr>
      <w:tr w:rsidR="00C94AFC" w:rsidRPr="000978F7" w14:paraId="1212782F" w14:textId="77777777" w:rsidTr="005325F3">
        <w:trPr>
          <w:trHeight w:val="20"/>
        </w:trPr>
        <w:tc>
          <w:tcPr>
            <w:tcW w:w="304" w:type="pct"/>
            <w:vMerge/>
            <w:tcBorders>
              <w:left w:val="single" w:sz="4" w:space="0" w:color="00000A"/>
              <w:right w:val="single" w:sz="4" w:space="0" w:color="00000A"/>
            </w:tcBorders>
          </w:tcPr>
          <w:p w14:paraId="6B64DC2E" w14:textId="77777777" w:rsidR="00C94AFC" w:rsidRPr="000978F7" w:rsidRDefault="00C94AFC" w:rsidP="00C94AFC">
            <w:pPr>
              <w:pStyle w:val="106"/>
            </w:pP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5FBE7C" w14:textId="3377938B" w:rsidR="00C94AFC" w:rsidRPr="000978F7" w:rsidRDefault="00C94AFC" w:rsidP="00C94AFC">
            <w:pPr>
              <w:pStyle w:val="106"/>
            </w:pPr>
            <w:r w:rsidRPr="000978F7">
              <w:t>Полное наименование</w:t>
            </w:r>
          </w:p>
        </w:tc>
        <w:tc>
          <w:tcPr>
            <w:tcW w:w="1772" w:type="pct"/>
            <w:tcBorders>
              <w:top w:val="single" w:sz="4" w:space="0" w:color="00000A"/>
              <w:bottom w:val="single" w:sz="4" w:space="0" w:color="00000A"/>
              <w:right w:val="single" w:sz="4" w:space="0" w:color="00000A"/>
            </w:tcBorders>
            <w:shd w:val="clear" w:color="auto" w:fill="auto"/>
            <w:vAlign w:val="center"/>
          </w:tcPr>
          <w:p w14:paraId="4F1B5291" w14:textId="77777777" w:rsidR="00C94AFC" w:rsidRPr="000978F7" w:rsidRDefault="00C94AFC" w:rsidP="00C94AFC">
            <w:pPr>
              <w:pStyle w:val="106"/>
              <w:rPr>
                <w:szCs w:val="20"/>
              </w:rPr>
            </w:pPr>
          </w:p>
        </w:tc>
        <w:tc>
          <w:tcPr>
            <w:tcW w:w="1924" w:type="pct"/>
            <w:tcBorders>
              <w:top w:val="single" w:sz="4" w:space="0" w:color="00000A"/>
              <w:bottom w:val="single" w:sz="4" w:space="0" w:color="00000A"/>
              <w:right w:val="single" w:sz="4" w:space="0" w:color="00000A"/>
            </w:tcBorders>
            <w:shd w:val="clear" w:color="auto" w:fill="auto"/>
            <w:vAlign w:val="center"/>
          </w:tcPr>
          <w:p w14:paraId="0D64071A" w14:textId="77777777" w:rsidR="00C94AFC" w:rsidRPr="000978F7" w:rsidRDefault="00C94AFC" w:rsidP="00F40FBE">
            <w:pPr>
              <w:pStyle w:val="affffffe"/>
              <w:ind w:firstLine="0"/>
              <w:rPr>
                <w:szCs w:val="20"/>
              </w:rPr>
            </w:pPr>
            <w:r w:rsidRPr="000978F7">
              <w:rPr>
                <w:sz w:val="20"/>
                <w:szCs w:val="20"/>
              </w:rPr>
              <w:t xml:space="preserve">Указать полное наименование организации согласно выписке из ЕГРЮЛ/ЕГРИП. </w:t>
            </w:r>
          </w:p>
          <w:p w14:paraId="663B755E" w14:textId="51712E7C" w:rsidR="00C94AFC" w:rsidRPr="000978F7" w:rsidRDefault="00C94AFC" w:rsidP="00F40FBE">
            <w:pPr>
              <w:pStyle w:val="affffffe"/>
              <w:ind w:firstLine="0"/>
              <w:rPr>
                <w:szCs w:val="20"/>
              </w:rPr>
            </w:pPr>
            <w:r w:rsidRPr="000978F7">
              <w:rPr>
                <w:sz w:val="20"/>
                <w:szCs w:val="20"/>
              </w:rPr>
              <w:t>Допускается только кириллица</w:t>
            </w:r>
          </w:p>
        </w:tc>
      </w:tr>
      <w:tr w:rsidR="00573986" w:rsidRPr="000978F7" w14:paraId="3709FBAE" w14:textId="77777777" w:rsidTr="005325F3">
        <w:trPr>
          <w:trHeight w:val="20"/>
        </w:trPr>
        <w:tc>
          <w:tcPr>
            <w:tcW w:w="304" w:type="pct"/>
            <w:vMerge/>
            <w:tcBorders>
              <w:left w:val="single" w:sz="4" w:space="0" w:color="00000A"/>
              <w:right w:val="single" w:sz="4" w:space="0" w:color="00000A"/>
            </w:tcBorders>
          </w:tcPr>
          <w:p w14:paraId="33647C39" w14:textId="77777777" w:rsidR="00573986" w:rsidRPr="000978F7" w:rsidRDefault="00573986" w:rsidP="00573986">
            <w:pPr>
              <w:pStyle w:val="106"/>
            </w:pP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FE69A7" w14:textId="23594C5E" w:rsidR="00573986" w:rsidRPr="000978F7" w:rsidRDefault="00573986" w:rsidP="00573986">
            <w:pPr>
              <w:pStyle w:val="106"/>
              <w:rPr>
                <w:szCs w:val="20"/>
              </w:rPr>
            </w:pPr>
            <w:r w:rsidRPr="000978F7">
              <w:t>Субъект Российской Федерации</w:t>
            </w:r>
          </w:p>
        </w:tc>
        <w:tc>
          <w:tcPr>
            <w:tcW w:w="1772" w:type="pct"/>
            <w:tcBorders>
              <w:top w:val="single" w:sz="4" w:space="0" w:color="00000A"/>
              <w:bottom w:val="single" w:sz="4" w:space="0" w:color="00000A"/>
              <w:right w:val="single" w:sz="4" w:space="0" w:color="00000A"/>
            </w:tcBorders>
            <w:shd w:val="clear" w:color="auto" w:fill="auto"/>
            <w:vAlign w:val="center"/>
          </w:tcPr>
          <w:p w14:paraId="2B28086E" w14:textId="77777777" w:rsidR="00573986" w:rsidRPr="000978F7" w:rsidRDefault="00573986" w:rsidP="00573986">
            <w:pPr>
              <w:pStyle w:val="106"/>
              <w:rPr>
                <w:szCs w:val="20"/>
              </w:rPr>
            </w:pPr>
          </w:p>
        </w:tc>
        <w:tc>
          <w:tcPr>
            <w:tcW w:w="1924" w:type="pct"/>
            <w:tcBorders>
              <w:top w:val="single" w:sz="4" w:space="0" w:color="00000A"/>
              <w:bottom w:val="single" w:sz="4" w:space="0" w:color="00000A"/>
              <w:right w:val="single" w:sz="4" w:space="0" w:color="00000A"/>
            </w:tcBorders>
            <w:shd w:val="clear" w:color="auto" w:fill="auto"/>
            <w:vAlign w:val="center"/>
          </w:tcPr>
          <w:p w14:paraId="39D838DB" w14:textId="30186BB2" w:rsidR="00573986" w:rsidRPr="000978F7" w:rsidRDefault="00573986" w:rsidP="00573986">
            <w:pPr>
              <w:pStyle w:val="affffffe"/>
              <w:ind w:firstLine="0"/>
              <w:rPr>
                <w:sz w:val="20"/>
                <w:szCs w:val="20"/>
              </w:rPr>
            </w:pPr>
            <w:r w:rsidRPr="000978F7">
              <w:rPr>
                <w:sz w:val="20"/>
                <w:szCs w:val="20"/>
              </w:rPr>
              <w:t xml:space="preserve">Указать </w:t>
            </w:r>
            <w:r w:rsidRPr="000978F7">
              <w:rPr>
                <w:sz w:val="20"/>
                <w:szCs w:val="16"/>
              </w:rPr>
              <w:t>наименование субъекта Российской Федерации (исходя из юридического адреса головной организации)</w:t>
            </w:r>
          </w:p>
        </w:tc>
      </w:tr>
      <w:tr w:rsidR="00C94AFC" w:rsidRPr="000978F7" w14:paraId="2454303F" w14:textId="77777777" w:rsidTr="005325F3">
        <w:trPr>
          <w:trHeight w:val="20"/>
        </w:trPr>
        <w:tc>
          <w:tcPr>
            <w:tcW w:w="304" w:type="pct"/>
            <w:vMerge/>
            <w:tcBorders>
              <w:left w:val="single" w:sz="4" w:space="0" w:color="00000A"/>
              <w:right w:val="single" w:sz="4" w:space="0" w:color="00000A"/>
            </w:tcBorders>
          </w:tcPr>
          <w:p w14:paraId="321ADEA1" w14:textId="77777777" w:rsidR="00C94AFC" w:rsidRPr="000978F7" w:rsidRDefault="00C94AFC" w:rsidP="00C94AFC">
            <w:pPr>
              <w:pStyle w:val="106"/>
            </w:pP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DB959D" w14:textId="32BF27AD" w:rsidR="00C94AFC" w:rsidRPr="000978F7" w:rsidRDefault="00C94AFC" w:rsidP="00C94AFC">
            <w:pPr>
              <w:pStyle w:val="106"/>
              <w:rPr>
                <w:szCs w:val="20"/>
              </w:rPr>
            </w:pPr>
            <w:r w:rsidRPr="000978F7">
              <w:rPr>
                <w:szCs w:val="20"/>
              </w:rPr>
              <w:t>ИНН</w:t>
            </w:r>
          </w:p>
        </w:tc>
        <w:tc>
          <w:tcPr>
            <w:tcW w:w="1772" w:type="pct"/>
            <w:tcBorders>
              <w:top w:val="single" w:sz="4" w:space="0" w:color="00000A"/>
              <w:bottom w:val="single" w:sz="4" w:space="0" w:color="00000A"/>
              <w:right w:val="single" w:sz="4" w:space="0" w:color="00000A"/>
            </w:tcBorders>
            <w:shd w:val="clear" w:color="auto" w:fill="auto"/>
            <w:vAlign w:val="center"/>
          </w:tcPr>
          <w:p w14:paraId="42077AAE" w14:textId="77777777" w:rsidR="00C94AFC" w:rsidRPr="000978F7" w:rsidRDefault="00C94AFC" w:rsidP="00C94AFC">
            <w:pPr>
              <w:pStyle w:val="106"/>
              <w:rPr>
                <w:szCs w:val="20"/>
              </w:rPr>
            </w:pPr>
          </w:p>
        </w:tc>
        <w:tc>
          <w:tcPr>
            <w:tcW w:w="1924" w:type="pct"/>
            <w:tcBorders>
              <w:top w:val="single" w:sz="4" w:space="0" w:color="00000A"/>
              <w:bottom w:val="single" w:sz="4" w:space="0" w:color="00000A"/>
              <w:right w:val="single" w:sz="4" w:space="0" w:color="00000A"/>
            </w:tcBorders>
            <w:shd w:val="clear" w:color="auto" w:fill="auto"/>
            <w:vAlign w:val="center"/>
          </w:tcPr>
          <w:p w14:paraId="6A61EFE3" w14:textId="77777777" w:rsidR="00C94AFC" w:rsidRPr="000978F7" w:rsidRDefault="00C94AFC" w:rsidP="00C94AFC">
            <w:pPr>
              <w:pStyle w:val="106"/>
              <w:rPr>
                <w:szCs w:val="20"/>
              </w:rPr>
            </w:pPr>
            <w:r w:rsidRPr="000978F7">
              <w:rPr>
                <w:szCs w:val="20"/>
              </w:rPr>
              <w:t xml:space="preserve">Указать ИНН организации согласно выписке из ЕГРЮЛ. Допускается только 10-значное число. </w:t>
            </w:r>
          </w:p>
          <w:p w14:paraId="33FA4C77" w14:textId="303BE905" w:rsidR="00C94AFC" w:rsidRPr="000978F7" w:rsidRDefault="00C94AFC" w:rsidP="00AA3548">
            <w:pPr>
              <w:pStyle w:val="affffffe"/>
              <w:ind w:firstLine="0"/>
              <w:rPr>
                <w:sz w:val="20"/>
                <w:szCs w:val="20"/>
              </w:rPr>
            </w:pPr>
            <w:r w:rsidRPr="000978F7">
              <w:rPr>
                <w:sz w:val="20"/>
                <w:szCs w:val="20"/>
              </w:rPr>
              <w:t xml:space="preserve">Без пробелов, тире, точек </w:t>
            </w:r>
            <w:r w:rsidR="00531272" w:rsidRPr="000978F7">
              <w:rPr>
                <w:sz w:val="20"/>
                <w:szCs w:val="20"/>
              </w:rPr>
              <w:t xml:space="preserve"> </w:t>
            </w:r>
          </w:p>
        </w:tc>
      </w:tr>
      <w:tr w:rsidR="00C94AFC" w:rsidRPr="000978F7" w14:paraId="3F4E7D49" w14:textId="77777777" w:rsidTr="005325F3">
        <w:trPr>
          <w:trHeight w:val="20"/>
        </w:trPr>
        <w:tc>
          <w:tcPr>
            <w:tcW w:w="304" w:type="pct"/>
            <w:vMerge/>
            <w:tcBorders>
              <w:left w:val="single" w:sz="4" w:space="0" w:color="00000A"/>
              <w:right w:val="single" w:sz="4" w:space="0" w:color="00000A"/>
            </w:tcBorders>
          </w:tcPr>
          <w:p w14:paraId="326C81E2" w14:textId="77777777" w:rsidR="00C94AFC" w:rsidRPr="000978F7" w:rsidRDefault="00C94AFC" w:rsidP="00C94AFC">
            <w:pPr>
              <w:pStyle w:val="106"/>
            </w:pP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F897B" w14:textId="3520F657" w:rsidR="00C94AFC" w:rsidRPr="000978F7" w:rsidRDefault="00C94AFC" w:rsidP="00C94AFC">
            <w:pPr>
              <w:pStyle w:val="106"/>
            </w:pPr>
            <w:r w:rsidRPr="000978F7">
              <w:t>Логические блоки</w:t>
            </w:r>
            <w:r w:rsidR="006C4063" w:rsidRPr="000978F7">
              <w:rPr>
                <w:rStyle w:val="af7"/>
              </w:rPr>
              <w:footnoteReference w:id="25"/>
            </w:r>
          </w:p>
        </w:tc>
        <w:tc>
          <w:tcPr>
            <w:tcW w:w="1772" w:type="pct"/>
            <w:tcBorders>
              <w:top w:val="single" w:sz="4" w:space="0" w:color="00000A"/>
              <w:bottom w:val="single" w:sz="4" w:space="0" w:color="00000A"/>
              <w:right w:val="single" w:sz="4" w:space="0" w:color="00000A"/>
            </w:tcBorders>
            <w:shd w:val="clear" w:color="auto" w:fill="auto"/>
            <w:vAlign w:val="center"/>
          </w:tcPr>
          <w:p w14:paraId="5A09E702" w14:textId="77777777" w:rsidR="00C94AFC" w:rsidRPr="000978F7" w:rsidRDefault="00C94AFC" w:rsidP="00C94AFC">
            <w:pPr>
              <w:pStyle w:val="106"/>
              <w:rPr>
                <w:szCs w:val="20"/>
              </w:rPr>
            </w:pPr>
          </w:p>
        </w:tc>
        <w:tc>
          <w:tcPr>
            <w:tcW w:w="1924" w:type="pct"/>
            <w:tcBorders>
              <w:top w:val="single" w:sz="4" w:space="0" w:color="00000A"/>
              <w:bottom w:val="single" w:sz="4" w:space="0" w:color="00000A"/>
              <w:right w:val="single" w:sz="4" w:space="0" w:color="00000A"/>
            </w:tcBorders>
            <w:shd w:val="clear" w:color="auto" w:fill="auto"/>
            <w:vAlign w:val="center"/>
          </w:tcPr>
          <w:p w14:paraId="35149AAE" w14:textId="2B09BA01" w:rsidR="00C94AFC" w:rsidRPr="000978F7" w:rsidRDefault="006C4063" w:rsidP="00AA3548">
            <w:pPr>
              <w:pStyle w:val="affffffe"/>
              <w:ind w:firstLine="0"/>
              <w:rPr>
                <w:sz w:val="20"/>
                <w:szCs w:val="20"/>
              </w:rPr>
            </w:pPr>
            <w:r w:rsidRPr="000978F7">
              <w:rPr>
                <w:sz w:val="20"/>
                <w:szCs w:val="20"/>
              </w:rPr>
              <w:t>Требуется у</w:t>
            </w:r>
            <w:r w:rsidR="00C94AFC" w:rsidRPr="000978F7">
              <w:rPr>
                <w:sz w:val="20"/>
                <w:szCs w:val="20"/>
              </w:rPr>
              <w:t>казать</w:t>
            </w:r>
            <w:r w:rsidRPr="000978F7">
              <w:rPr>
                <w:sz w:val="20"/>
                <w:szCs w:val="20"/>
              </w:rPr>
              <w:t>, включать ли</w:t>
            </w:r>
            <w:r w:rsidR="00C94AFC" w:rsidRPr="000978F7">
              <w:rPr>
                <w:sz w:val="20"/>
                <w:szCs w:val="20"/>
              </w:rPr>
              <w:t xml:space="preserve"> перечень логических блоков (разделов ФРМО)</w:t>
            </w:r>
            <w:r w:rsidRPr="000978F7">
              <w:rPr>
                <w:sz w:val="20"/>
                <w:szCs w:val="20"/>
              </w:rPr>
              <w:t xml:space="preserve"> организации, которая участвует в слиянии, </w:t>
            </w:r>
            <w:r w:rsidR="00C94AFC" w:rsidRPr="000978F7">
              <w:rPr>
                <w:sz w:val="20"/>
                <w:szCs w:val="20"/>
              </w:rPr>
              <w:t>в данные организации, которая образована в следствие слияния</w:t>
            </w:r>
            <w:r w:rsidR="00414D42" w:rsidRPr="000978F7">
              <w:rPr>
                <w:sz w:val="20"/>
                <w:szCs w:val="20"/>
              </w:rPr>
              <w:t>.</w:t>
            </w:r>
          </w:p>
          <w:p w14:paraId="1E38F3A0" w14:textId="77777777" w:rsidR="00C94AFC" w:rsidRPr="000978F7" w:rsidRDefault="00C94AFC" w:rsidP="00C94AFC">
            <w:pPr>
              <w:pStyle w:val="106"/>
            </w:pPr>
            <w:r w:rsidRPr="000978F7">
              <w:t>Указать одно из следующих значений:</w:t>
            </w:r>
          </w:p>
          <w:p w14:paraId="09E702D7" w14:textId="1D2A12A9" w:rsidR="00C94AFC" w:rsidRPr="000978F7" w:rsidRDefault="006C4063" w:rsidP="00C94AFC">
            <w:pPr>
              <w:pStyle w:val="1010"/>
            </w:pPr>
            <w:r w:rsidRPr="000978F7">
              <w:t>Включать</w:t>
            </w:r>
            <w:r w:rsidR="00C94AFC" w:rsidRPr="000978F7">
              <w:t>;</w:t>
            </w:r>
          </w:p>
          <w:p w14:paraId="48F021D3" w14:textId="545B439C" w:rsidR="00C94AFC" w:rsidRPr="000978F7" w:rsidRDefault="006C4063" w:rsidP="00F40FBE">
            <w:pPr>
              <w:pStyle w:val="1010"/>
            </w:pPr>
            <w:r w:rsidRPr="000978F7">
              <w:t>Не включать</w:t>
            </w:r>
            <w:r w:rsidR="00C94AFC" w:rsidRPr="000978F7">
              <w:t>.</w:t>
            </w:r>
          </w:p>
        </w:tc>
      </w:tr>
      <w:tr w:rsidR="00C94AFC" w:rsidRPr="000978F7" w14:paraId="52B7723F" w14:textId="77777777" w:rsidTr="005325F3">
        <w:trPr>
          <w:trHeight w:val="20"/>
        </w:trPr>
        <w:tc>
          <w:tcPr>
            <w:tcW w:w="304" w:type="pct"/>
            <w:tcBorders>
              <w:left w:val="single" w:sz="4" w:space="0" w:color="00000A"/>
              <w:right w:val="single" w:sz="4" w:space="0" w:color="00000A"/>
            </w:tcBorders>
          </w:tcPr>
          <w:p w14:paraId="69995F2A" w14:textId="7F29EE3F" w:rsidR="00C94AFC" w:rsidRPr="000978F7" w:rsidRDefault="00C94AFC" w:rsidP="00C94AFC">
            <w:pPr>
              <w:pStyle w:val="106"/>
            </w:pPr>
            <w:r w:rsidRPr="000978F7">
              <w:t>…</w:t>
            </w:r>
          </w:p>
        </w:tc>
        <w:tc>
          <w:tcPr>
            <w:tcW w:w="1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E4C206" w14:textId="77777777" w:rsidR="00C94AFC" w:rsidRPr="000978F7" w:rsidRDefault="00C94AFC" w:rsidP="00C94AFC">
            <w:pPr>
              <w:pStyle w:val="106"/>
            </w:pPr>
          </w:p>
        </w:tc>
        <w:tc>
          <w:tcPr>
            <w:tcW w:w="1772" w:type="pct"/>
            <w:tcBorders>
              <w:top w:val="single" w:sz="4" w:space="0" w:color="00000A"/>
              <w:bottom w:val="single" w:sz="4" w:space="0" w:color="00000A"/>
              <w:right w:val="single" w:sz="4" w:space="0" w:color="00000A"/>
            </w:tcBorders>
            <w:shd w:val="clear" w:color="auto" w:fill="auto"/>
            <w:vAlign w:val="center"/>
          </w:tcPr>
          <w:p w14:paraId="51F42C02" w14:textId="77777777" w:rsidR="00C94AFC" w:rsidRPr="000978F7" w:rsidRDefault="00C94AFC" w:rsidP="00C94AFC">
            <w:pPr>
              <w:pStyle w:val="106"/>
              <w:rPr>
                <w:szCs w:val="20"/>
              </w:rPr>
            </w:pPr>
          </w:p>
        </w:tc>
        <w:tc>
          <w:tcPr>
            <w:tcW w:w="1924" w:type="pct"/>
            <w:tcBorders>
              <w:top w:val="single" w:sz="4" w:space="0" w:color="00000A"/>
              <w:bottom w:val="single" w:sz="4" w:space="0" w:color="00000A"/>
              <w:right w:val="single" w:sz="4" w:space="0" w:color="00000A"/>
            </w:tcBorders>
            <w:shd w:val="clear" w:color="auto" w:fill="auto"/>
            <w:vAlign w:val="center"/>
          </w:tcPr>
          <w:p w14:paraId="1F491BAD" w14:textId="77777777" w:rsidR="00C94AFC" w:rsidRPr="000978F7" w:rsidRDefault="00C94AFC" w:rsidP="00C94AFC">
            <w:pPr>
              <w:pStyle w:val="106"/>
            </w:pPr>
          </w:p>
        </w:tc>
      </w:tr>
    </w:tbl>
    <w:p w14:paraId="73B89CCC" w14:textId="190EFF08" w:rsidR="00506CB0" w:rsidRPr="000978F7" w:rsidRDefault="00506CB0" w:rsidP="00506CB0">
      <w:pPr>
        <w:pStyle w:val="aa"/>
      </w:pPr>
      <w:r w:rsidRPr="000978F7">
        <w:t>{Наименование должности уполномоченного лица}</w:t>
      </w:r>
      <w:r w:rsidRPr="000978F7">
        <w:rPr>
          <w:rStyle w:val="af7"/>
          <w:i/>
          <w:iCs/>
          <w:sz w:val="22"/>
          <w:szCs w:val="22"/>
        </w:rPr>
        <w:footnoteReference w:id="26"/>
      </w:r>
      <w:r w:rsidRPr="000978F7">
        <w:t xml:space="preserve">    __________</w:t>
      </w:r>
      <w:proofErr w:type="gramStart"/>
      <w:r w:rsidRPr="000978F7">
        <w:t>/{</w:t>
      </w:r>
      <w:proofErr w:type="gramEnd"/>
      <w:r w:rsidRPr="000978F7">
        <w:t xml:space="preserve">И.О. Фамилия}/ </w:t>
      </w:r>
    </w:p>
    <w:p w14:paraId="0C642EE1" w14:textId="77777777" w:rsidR="00506CB0" w:rsidRPr="000978F7" w:rsidRDefault="00506CB0" w:rsidP="00506CB0">
      <w:pPr>
        <w:pStyle w:val="aa"/>
      </w:pPr>
      <w:r w:rsidRPr="000978F7">
        <w:t>МП</w:t>
      </w:r>
      <w:r w:rsidRPr="000978F7">
        <w:rPr>
          <w:rStyle w:val="af7"/>
          <w:sz w:val="22"/>
          <w:szCs w:val="22"/>
        </w:rPr>
        <w:footnoteReference w:id="27"/>
      </w:r>
    </w:p>
    <w:p w14:paraId="1B65F202" w14:textId="77777777" w:rsidR="00863332" w:rsidRPr="000978F7" w:rsidRDefault="00863332" w:rsidP="00506CB0">
      <w:pPr>
        <w:pStyle w:val="aa"/>
      </w:pPr>
    </w:p>
    <w:p w14:paraId="5E828556" w14:textId="34BDB86B" w:rsidR="00863332" w:rsidRPr="000978F7" w:rsidRDefault="00863332" w:rsidP="00863332">
      <w:pPr>
        <w:pStyle w:val="26"/>
      </w:pPr>
      <w:bookmarkStart w:id="1071" w:name="_Toc199330177"/>
      <w:r w:rsidRPr="000978F7">
        <w:lastRenderedPageBreak/>
        <w:t>Форма заявки на</w:t>
      </w:r>
      <w:r w:rsidR="00BC4E4B" w:rsidRPr="000978F7">
        <w:t xml:space="preserve"> присоединение</w:t>
      </w:r>
      <w:r w:rsidRPr="000978F7">
        <w:t xml:space="preserve"> организаци</w:t>
      </w:r>
      <w:r w:rsidR="00BC4E4B" w:rsidRPr="000978F7">
        <w:t>и в качестве структурного подразделения</w:t>
      </w:r>
      <w:r w:rsidR="0063682D" w:rsidRPr="000978F7">
        <w:t xml:space="preserve"> к другой организации</w:t>
      </w:r>
      <w:r w:rsidRPr="000978F7">
        <w:t xml:space="preserve"> в ФРМО</w:t>
      </w:r>
      <w:r w:rsidRPr="000978F7">
        <w:rPr>
          <w:rStyle w:val="af7"/>
        </w:rPr>
        <w:footnoteReference w:id="28"/>
      </w:r>
      <w:bookmarkEnd w:id="1071"/>
    </w:p>
    <w:p w14:paraId="5042284E" w14:textId="4F7CF857" w:rsidR="00863332" w:rsidRPr="000978F7" w:rsidRDefault="00863332" w:rsidP="00863332">
      <w:pPr>
        <w:pStyle w:val="afffffffff0"/>
      </w:pPr>
      <w:r w:rsidRPr="000978F7">
        <w:t xml:space="preserve">Таблица </w:t>
      </w:r>
      <w:r w:rsidR="008E199B">
        <w:rPr>
          <w:noProof/>
        </w:rPr>
        <w:fldChar w:fldCharType="begin"/>
      </w:r>
      <w:r w:rsidR="008E199B">
        <w:rPr>
          <w:noProof/>
        </w:rPr>
        <w:instrText xml:space="preserve"> STYLEREF \s "Заголовок 1 Приложение"  \* MERGEFORMAT </w:instrText>
      </w:r>
      <w:r w:rsidR="008E199B">
        <w:rPr>
          <w:noProof/>
        </w:rPr>
        <w:fldChar w:fldCharType="separate"/>
      </w:r>
      <w:r w:rsidR="00844CA8">
        <w:rPr>
          <w:noProof/>
        </w:rPr>
        <w:t>Б</w:t>
      </w:r>
      <w:r w:rsidR="008E199B">
        <w:rPr>
          <w:noProof/>
        </w:rPr>
        <w:fldChar w:fldCharType="end"/>
      </w:r>
      <w:r w:rsidRPr="000978F7">
        <w:t>.</w:t>
      </w:r>
      <w:r w:rsidR="008E199B">
        <w:rPr>
          <w:noProof/>
        </w:rPr>
        <w:fldChar w:fldCharType="begin"/>
      </w:r>
      <w:r w:rsidR="008E199B">
        <w:rPr>
          <w:noProof/>
        </w:rPr>
        <w:instrText xml:space="preserve"> SEQ Таблица \* ARABIC \r 1 \* MERGEFORMAT </w:instrText>
      </w:r>
      <w:r w:rsidR="008E199B">
        <w:rPr>
          <w:noProof/>
        </w:rPr>
        <w:fldChar w:fldCharType="separate"/>
      </w:r>
      <w:r w:rsidR="00844CA8">
        <w:rPr>
          <w:noProof/>
        </w:rPr>
        <w:t>1</w:t>
      </w:r>
      <w:r w:rsidR="008E199B">
        <w:rPr>
          <w:noProof/>
        </w:rPr>
        <w:fldChar w:fldCharType="end"/>
      </w:r>
      <w:r w:rsidRPr="000978F7">
        <w:t xml:space="preserve"> – Форма заявки на </w:t>
      </w:r>
      <w:r w:rsidR="0063682D" w:rsidRPr="000978F7">
        <w:t xml:space="preserve">присоединение организации в качестве структурного подразделения к другой организации в </w:t>
      </w:r>
      <w:r w:rsidRPr="000978F7">
        <w:t>ФРМО</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610"/>
        <w:gridCol w:w="2000"/>
        <w:gridCol w:w="2310"/>
        <w:gridCol w:w="5275"/>
      </w:tblGrid>
      <w:tr w:rsidR="00863332" w:rsidRPr="000978F7" w14:paraId="0FEFE3B4" w14:textId="77777777" w:rsidTr="005325F3">
        <w:trPr>
          <w:trHeight w:val="20"/>
        </w:trPr>
        <w:tc>
          <w:tcPr>
            <w:tcW w:w="299" w:type="pct"/>
            <w:tcBorders>
              <w:top w:val="single" w:sz="4" w:space="0" w:color="00000A"/>
              <w:left w:val="single" w:sz="4" w:space="0" w:color="00000A"/>
              <w:bottom w:val="single" w:sz="4" w:space="0" w:color="00000A"/>
              <w:right w:val="single" w:sz="4" w:space="0" w:color="00000A"/>
            </w:tcBorders>
          </w:tcPr>
          <w:p w14:paraId="1511200A" w14:textId="65DB620D" w:rsidR="00863332" w:rsidRPr="000978F7" w:rsidRDefault="00531272" w:rsidP="002F4E78">
            <w:pPr>
              <w:pStyle w:val="10a"/>
              <w:rPr>
                <w:lang w:val="ru-RU"/>
              </w:rPr>
            </w:pPr>
            <w:r w:rsidRPr="000978F7">
              <w:rPr>
                <w:lang w:val="ru-RU"/>
              </w:rPr>
              <w:t xml:space="preserve">№ </w:t>
            </w:r>
            <w:r w:rsidR="00834FC7">
              <w:rPr>
                <w:lang w:val="ru-RU"/>
              </w:rPr>
              <w:t>п/п</w:t>
            </w:r>
          </w:p>
        </w:tc>
        <w:tc>
          <w:tcPr>
            <w:tcW w:w="9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06E218" w14:textId="77777777" w:rsidR="00863332" w:rsidRPr="000978F7" w:rsidRDefault="00863332" w:rsidP="002F4E78">
            <w:pPr>
              <w:pStyle w:val="10a"/>
              <w:rPr>
                <w:lang w:val="ru-RU"/>
              </w:rPr>
            </w:pPr>
            <w:r w:rsidRPr="000978F7">
              <w:rPr>
                <w:lang w:val="ru-RU"/>
              </w:rPr>
              <w:t>Наименование поля</w:t>
            </w:r>
          </w:p>
        </w:tc>
        <w:tc>
          <w:tcPr>
            <w:tcW w:w="113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C1C90FB" w14:textId="77777777" w:rsidR="00863332" w:rsidRPr="000978F7" w:rsidRDefault="00863332" w:rsidP="002F4E78">
            <w:pPr>
              <w:pStyle w:val="10a"/>
              <w:rPr>
                <w:lang w:val="ru-RU"/>
              </w:rPr>
            </w:pPr>
            <w:r w:rsidRPr="000978F7">
              <w:rPr>
                <w:lang w:val="ru-RU"/>
              </w:rPr>
              <w:t>Описание</w:t>
            </w:r>
          </w:p>
        </w:tc>
        <w:tc>
          <w:tcPr>
            <w:tcW w:w="2587"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EF2B3FF" w14:textId="77777777" w:rsidR="00863332" w:rsidRPr="000978F7" w:rsidRDefault="00863332" w:rsidP="002F4E78">
            <w:pPr>
              <w:pStyle w:val="10a"/>
              <w:rPr>
                <w:lang w:val="ru-RU"/>
              </w:rPr>
            </w:pPr>
            <w:r w:rsidRPr="000978F7">
              <w:rPr>
                <w:lang w:val="ru-RU"/>
              </w:rPr>
              <w:t>Вид, способ ввода</w:t>
            </w:r>
          </w:p>
        </w:tc>
      </w:tr>
      <w:tr w:rsidR="00863332" w:rsidRPr="000978F7" w14:paraId="58A23B37" w14:textId="77777777" w:rsidTr="005325F3">
        <w:trPr>
          <w:trHeight w:val="20"/>
        </w:trPr>
        <w:tc>
          <w:tcPr>
            <w:tcW w:w="5000" w:type="pct"/>
            <w:gridSpan w:val="4"/>
            <w:tcBorders>
              <w:top w:val="single" w:sz="4" w:space="0" w:color="00000A"/>
              <w:left w:val="single" w:sz="4" w:space="0" w:color="00000A"/>
              <w:right w:val="single" w:sz="4" w:space="0" w:color="00000A"/>
            </w:tcBorders>
            <w:vAlign w:val="center"/>
          </w:tcPr>
          <w:p w14:paraId="00FF2E5C" w14:textId="261697CE" w:rsidR="00863332" w:rsidRPr="000978F7" w:rsidRDefault="0063682D" w:rsidP="002F4E78">
            <w:pPr>
              <w:pStyle w:val="106"/>
              <w:jc w:val="center"/>
              <w:rPr>
                <w:b/>
                <w:bCs/>
              </w:rPr>
            </w:pPr>
            <w:r w:rsidRPr="000978F7">
              <w:rPr>
                <w:b/>
                <w:bCs/>
              </w:rPr>
              <w:t xml:space="preserve">Организация, которую следует присоединить в качестве структурного подразделения </w:t>
            </w:r>
          </w:p>
        </w:tc>
      </w:tr>
      <w:tr w:rsidR="0063682D" w:rsidRPr="000978F7" w14:paraId="2AA5C92E" w14:textId="77777777" w:rsidTr="005325F3">
        <w:trPr>
          <w:trHeight w:val="20"/>
        </w:trPr>
        <w:tc>
          <w:tcPr>
            <w:tcW w:w="299" w:type="pct"/>
            <w:vMerge w:val="restart"/>
            <w:tcBorders>
              <w:top w:val="single" w:sz="4" w:space="0" w:color="00000A"/>
              <w:left w:val="single" w:sz="4" w:space="0" w:color="00000A"/>
              <w:right w:val="single" w:sz="4" w:space="0" w:color="00000A"/>
            </w:tcBorders>
          </w:tcPr>
          <w:p w14:paraId="62C684DF" w14:textId="77777777" w:rsidR="0063682D" w:rsidRPr="000978F7" w:rsidRDefault="0063682D" w:rsidP="0063682D">
            <w:pPr>
              <w:pStyle w:val="106"/>
              <w:rPr>
                <w:b/>
                <w:bCs/>
              </w:rPr>
            </w:pPr>
            <w:r w:rsidRPr="000978F7">
              <w:t>1</w:t>
            </w:r>
          </w:p>
        </w:tc>
        <w:tc>
          <w:tcPr>
            <w:tcW w:w="9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E446C9" w14:textId="48D8C6DA" w:rsidR="0063682D" w:rsidRPr="000978F7" w:rsidRDefault="0063682D" w:rsidP="0063682D">
            <w:pPr>
              <w:pStyle w:val="106"/>
            </w:pPr>
            <w:r w:rsidRPr="000978F7">
              <w:t>OID</w:t>
            </w:r>
          </w:p>
        </w:tc>
        <w:tc>
          <w:tcPr>
            <w:tcW w:w="113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47C7CCF" w14:textId="77777777" w:rsidR="0063682D" w:rsidRPr="000978F7" w:rsidRDefault="0063682D" w:rsidP="0063682D">
            <w:pPr>
              <w:pStyle w:val="106"/>
            </w:pPr>
          </w:p>
        </w:tc>
        <w:tc>
          <w:tcPr>
            <w:tcW w:w="2587"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42CEDA5" w14:textId="197E32EB" w:rsidR="0063682D" w:rsidRPr="000978F7" w:rsidRDefault="0063682D" w:rsidP="0063682D">
            <w:pPr>
              <w:pStyle w:val="106"/>
            </w:pPr>
            <w:r w:rsidRPr="000978F7">
              <w:rPr>
                <w:szCs w:val="20"/>
              </w:rPr>
              <w:t xml:space="preserve">Указать уникальный идентификатор организации </w:t>
            </w:r>
            <w:r w:rsidRPr="000978F7">
              <w:rPr>
                <w:szCs w:val="20"/>
              </w:rPr>
              <w:br/>
              <w:t>в ФРМО</w:t>
            </w:r>
          </w:p>
        </w:tc>
      </w:tr>
      <w:tr w:rsidR="0063682D" w:rsidRPr="000978F7" w14:paraId="6AF4D7B3" w14:textId="77777777" w:rsidTr="005325F3">
        <w:trPr>
          <w:trHeight w:val="20"/>
        </w:trPr>
        <w:tc>
          <w:tcPr>
            <w:tcW w:w="299" w:type="pct"/>
            <w:vMerge/>
            <w:tcBorders>
              <w:left w:val="single" w:sz="4" w:space="0" w:color="00000A"/>
              <w:right w:val="single" w:sz="4" w:space="0" w:color="00000A"/>
            </w:tcBorders>
          </w:tcPr>
          <w:p w14:paraId="3523B551" w14:textId="77777777" w:rsidR="0063682D" w:rsidRPr="000978F7" w:rsidRDefault="0063682D" w:rsidP="0063682D">
            <w:pPr>
              <w:pStyle w:val="106"/>
            </w:pPr>
          </w:p>
        </w:tc>
        <w:tc>
          <w:tcPr>
            <w:tcW w:w="9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EFA278" w14:textId="186FB68E" w:rsidR="0063682D" w:rsidRPr="000978F7" w:rsidRDefault="0063682D" w:rsidP="0063682D">
            <w:pPr>
              <w:pStyle w:val="106"/>
            </w:pPr>
            <w:r w:rsidRPr="000978F7">
              <w:t>Полное наименование</w:t>
            </w:r>
          </w:p>
        </w:tc>
        <w:tc>
          <w:tcPr>
            <w:tcW w:w="1133" w:type="pct"/>
            <w:tcBorders>
              <w:top w:val="single" w:sz="4" w:space="0" w:color="00000A"/>
              <w:bottom w:val="single" w:sz="4" w:space="0" w:color="00000A"/>
              <w:right w:val="single" w:sz="4" w:space="0" w:color="00000A"/>
            </w:tcBorders>
            <w:shd w:val="clear" w:color="auto" w:fill="auto"/>
            <w:vAlign w:val="center"/>
          </w:tcPr>
          <w:p w14:paraId="4538985B" w14:textId="6041D4E5" w:rsidR="0063682D" w:rsidRPr="000978F7" w:rsidRDefault="0063682D" w:rsidP="0063682D">
            <w:pPr>
              <w:pStyle w:val="106"/>
            </w:pPr>
          </w:p>
        </w:tc>
        <w:tc>
          <w:tcPr>
            <w:tcW w:w="2587" w:type="pct"/>
            <w:tcBorders>
              <w:top w:val="single" w:sz="4" w:space="0" w:color="00000A"/>
              <w:bottom w:val="single" w:sz="4" w:space="0" w:color="00000A"/>
              <w:right w:val="single" w:sz="4" w:space="0" w:color="00000A"/>
            </w:tcBorders>
            <w:shd w:val="clear" w:color="auto" w:fill="auto"/>
            <w:vAlign w:val="center"/>
          </w:tcPr>
          <w:p w14:paraId="58913E2A" w14:textId="77777777" w:rsidR="0063682D" w:rsidRPr="000978F7" w:rsidRDefault="0063682D" w:rsidP="0063682D">
            <w:pPr>
              <w:pStyle w:val="affffffe"/>
              <w:ind w:firstLine="0"/>
              <w:rPr>
                <w:sz w:val="20"/>
                <w:szCs w:val="20"/>
              </w:rPr>
            </w:pPr>
            <w:r w:rsidRPr="000978F7">
              <w:rPr>
                <w:sz w:val="20"/>
                <w:szCs w:val="20"/>
              </w:rPr>
              <w:t xml:space="preserve">Указать полное наименование организации согласно выписке из ЕГРЮЛ/ЕГРИП. </w:t>
            </w:r>
          </w:p>
          <w:p w14:paraId="2739AED5" w14:textId="570ABD74" w:rsidR="0063682D" w:rsidRPr="000978F7" w:rsidRDefault="0063682D" w:rsidP="0063682D">
            <w:pPr>
              <w:pStyle w:val="106"/>
            </w:pPr>
            <w:r w:rsidRPr="000978F7">
              <w:rPr>
                <w:szCs w:val="20"/>
              </w:rPr>
              <w:t>Допускается только кириллица</w:t>
            </w:r>
          </w:p>
        </w:tc>
      </w:tr>
      <w:tr w:rsidR="00573986" w:rsidRPr="000978F7" w14:paraId="40F0DDC7" w14:textId="77777777" w:rsidTr="005325F3">
        <w:trPr>
          <w:trHeight w:val="20"/>
        </w:trPr>
        <w:tc>
          <w:tcPr>
            <w:tcW w:w="299" w:type="pct"/>
            <w:vMerge/>
            <w:tcBorders>
              <w:left w:val="single" w:sz="4" w:space="0" w:color="00000A"/>
              <w:right w:val="single" w:sz="4" w:space="0" w:color="00000A"/>
            </w:tcBorders>
          </w:tcPr>
          <w:p w14:paraId="765DA7CF" w14:textId="77777777" w:rsidR="00573986" w:rsidRPr="000978F7" w:rsidRDefault="00573986" w:rsidP="00573986">
            <w:pPr>
              <w:pStyle w:val="106"/>
            </w:pPr>
          </w:p>
        </w:tc>
        <w:tc>
          <w:tcPr>
            <w:tcW w:w="9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FB9F19" w14:textId="36A3430D" w:rsidR="00573986" w:rsidRPr="000978F7" w:rsidRDefault="00573986" w:rsidP="00573986">
            <w:pPr>
              <w:pStyle w:val="106"/>
            </w:pPr>
            <w:r w:rsidRPr="000978F7">
              <w:t>Субъект Российской Федерации</w:t>
            </w:r>
          </w:p>
        </w:tc>
        <w:tc>
          <w:tcPr>
            <w:tcW w:w="1133" w:type="pct"/>
            <w:tcBorders>
              <w:top w:val="single" w:sz="4" w:space="0" w:color="00000A"/>
              <w:bottom w:val="single" w:sz="4" w:space="0" w:color="00000A"/>
              <w:right w:val="single" w:sz="4" w:space="0" w:color="00000A"/>
            </w:tcBorders>
            <w:shd w:val="clear" w:color="auto" w:fill="auto"/>
            <w:vAlign w:val="center"/>
          </w:tcPr>
          <w:p w14:paraId="2D132EF7" w14:textId="77777777" w:rsidR="00573986" w:rsidRPr="000978F7" w:rsidRDefault="00573986" w:rsidP="00573986">
            <w:pPr>
              <w:pStyle w:val="106"/>
            </w:pPr>
          </w:p>
        </w:tc>
        <w:tc>
          <w:tcPr>
            <w:tcW w:w="2587" w:type="pct"/>
            <w:tcBorders>
              <w:top w:val="single" w:sz="4" w:space="0" w:color="00000A"/>
              <w:bottom w:val="single" w:sz="4" w:space="0" w:color="00000A"/>
              <w:right w:val="single" w:sz="4" w:space="0" w:color="00000A"/>
            </w:tcBorders>
            <w:shd w:val="clear" w:color="auto" w:fill="auto"/>
            <w:vAlign w:val="center"/>
          </w:tcPr>
          <w:p w14:paraId="53FD8C01" w14:textId="76682D93" w:rsidR="00573986" w:rsidRPr="000978F7" w:rsidRDefault="00573986" w:rsidP="00573986">
            <w:pPr>
              <w:pStyle w:val="106"/>
            </w:pPr>
            <w:r w:rsidRPr="000978F7">
              <w:rPr>
                <w:szCs w:val="20"/>
              </w:rPr>
              <w:t xml:space="preserve">Указать наименование субъекта </w:t>
            </w:r>
            <w:r w:rsidRPr="000978F7">
              <w:t>Российской Федерации</w:t>
            </w:r>
            <w:r w:rsidRPr="000978F7">
              <w:rPr>
                <w:szCs w:val="20"/>
              </w:rPr>
              <w:t xml:space="preserve"> (исходя из юридического адреса головной организации)</w:t>
            </w:r>
          </w:p>
        </w:tc>
      </w:tr>
      <w:tr w:rsidR="0063682D" w:rsidRPr="000978F7" w14:paraId="2DC98BD2" w14:textId="77777777" w:rsidTr="005325F3">
        <w:trPr>
          <w:trHeight w:val="20"/>
        </w:trPr>
        <w:tc>
          <w:tcPr>
            <w:tcW w:w="299" w:type="pct"/>
            <w:vMerge/>
            <w:tcBorders>
              <w:left w:val="single" w:sz="4" w:space="0" w:color="00000A"/>
              <w:right w:val="single" w:sz="4" w:space="0" w:color="00000A"/>
            </w:tcBorders>
          </w:tcPr>
          <w:p w14:paraId="7378E5D8" w14:textId="77777777" w:rsidR="0063682D" w:rsidRPr="000978F7" w:rsidRDefault="0063682D" w:rsidP="0063682D">
            <w:pPr>
              <w:pStyle w:val="106"/>
            </w:pPr>
          </w:p>
        </w:tc>
        <w:tc>
          <w:tcPr>
            <w:tcW w:w="9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168569" w14:textId="38B1DCC4" w:rsidR="0063682D" w:rsidRPr="000978F7" w:rsidRDefault="0063682D" w:rsidP="0063682D">
            <w:pPr>
              <w:pStyle w:val="106"/>
            </w:pPr>
            <w:r w:rsidRPr="000978F7">
              <w:rPr>
                <w:szCs w:val="20"/>
              </w:rPr>
              <w:t>ИНН</w:t>
            </w:r>
          </w:p>
        </w:tc>
        <w:tc>
          <w:tcPr>
            <w:tcW w:w="1133" w:type="pct"/>
            <w:tcBorders>
              <w:top w:val="single" w:sz="4" w:space="0" w:color="00000A"/>
              <w:bottom w:val="single" w:sz="4" w:space="0" w:color="00000A"/>
              <w:right w:val="single" w:sz="4" w:space="0" w:color="00000A"/>
            </w:tcBorders>
            <w:shd w:val="clear" w:color="auto" w:fill="auto"/>
            <w:vAlign w:val="center"/>
          </w:tcPr>
          <w:p w14:paraId="7B08BCDF" w14:textId="77777777" w:rsidR="0063682D" w:rsidRPr="000978F7" w:rsidRDefault="0063682D" w:rsidP="0063682D">
            <w:pPr>
              <w:pStyle w:val="106"/>
            </w:pPr>
          </w:p>
        </w:tc>
        <w:tc>
          <w:tcPr>
            <w:tcW w:w="2587" w:type="pct"/>
            <w:tcBorders>
              <w:top w:val="single" w:sz="4" w:space="0" w:color="00000A"/>
              <w:bottom w:val="single" w:sz="4" w:space="0" w:color="00000A"/>
              <w:right w:val="single" w:sz="4" w:space="0" w:color="00000A"/>
            </w:tcBorders>
            <w:shd w:val="clear" w:color="auto" w:fill="auto"/>
            <w:vAlign w:val="center"/>
          </w:tcPr>
          <w:p w14:paraId="1A6F2A84" w14:textId="77777777" w:rsidR="0063682D" w:rsidRPr="000978F7" w:rsidRDefault="0063682D" w:rsidP="0063682D">
            <w:pPr>
              <w:pStyle w:val="106"/>
              <w:rPr>
                <w:szCs w:val="20"/>
              </w:rPr>
            </w:pPr>
            <w:r w:rsidRPr="000978F7">
              <w:rPr>
                <w:szCs w:val="20"/>
              </w:rPr>
              <w:t xml:space="preserve">Указать ИНН организации согласно выписке из ЕГРЮЛ. Допускается только 10-значное число. </w:t>
            </w:r>
          </w:p>
          <w:p w14:paraId="1942ABE7" w14:textId="0AC4D4AA" w:rsidR="0063682D" w:rsidRPr="000978F7" w:rsidRDefault="0063682D" w:rsidP="0063682D">
            <w:pPr>
              <w:pStyle w:val="106"/>
            </w:pPr>
            <w:r w:rsidRPr="000978F7">
              <w:rPr>
                <w:szCs w:val="20"/>
              </w:rPr>
              <w:t xml:space="preserve">Без пробелов, тире, точек </w:t>
            </w:r>
            <w:r w:rsidR="00531272" w:rsidRPr="000978F7">
              <w:rPr>
                <w:szCs w:val="20"/>
              </w:rPr>
              <w:t xml:space="preserve"> </w:t>
            </w:r>
          </w:p>
        </w:tc>
      </w:tr>
      <w:tr w:rsidR="0063682D" w:rsidRPr="000978F7" w14:paraId="060E13AC" w14:textId="77777777" w:rsidTr="005325F3">
        <w:trPr>
          <w:trHeight w:val="20"/>
        </w:trPr>
        <w:tc>
          <w:tcPr>
            <w:tcW w:w="5000" w:type="pct"/>
            <w:gridSpan w:val="4"/>
            <w:tcBorders>
              <w:left w:val="single" w:sz="4" w:space="0" w:color="00000A"/>
              <w:right w:val="single" w:sz="4" w:space="0" w:color="00000A"/>
            </w:tcBorders>
            <w:vAlign w:val="center"/>
          </w:tcPr>
          <w:p w14:paraId="4E03E251" w14:textId="76308263" w:rsidR="0063682D" w:rsidRPr="000978F7" w:rsidRDefault="0063682D" w:rsidP="0063682D">
            <w:pPr>
              <w:pStyle w:val="106"/>
              <w:jc w:val="center"/>
              <w:rPr>
                <w:b/>
                <w:bCs/>
              </w:rPr>
            </w:pPr>
            <w:r w:rsidRPr="000978F7">
              <w:rPr>
                <w:b/>
                <w:bCs/>
              </w:rPr>
              <w:t>Организация, к которой будет присоединена другая организация в качестве структурного подразделения</w:t>
            </w:r>
          </w:p>
        </w:tc>
      </w:tr>
      <w:tr w:rsidR="0063682D" w:rsidRPr="000978F7" w14:paraId="5288EEF3" w14:textId="77777777" w:rsidTr="005325F3">
        <w:trPr>
          <w:trHeight w:val="20"/>
        </w:trPr>
        <w:tc>
          <w:tcPr>
            <w:tcW w:w="299" w:type="pct"/>
            <w:vMerge w:val="restart"/>
            <w:tcBorders>
              <w:left w:val="single" w:sz="4" w:space="0" w:color="00000A"/>
              <w:right w:val="single" w:sz="4" w:space="0" w:color="00000A"/>
            </w:tcBorders>
          </w:tcPr>
          <w:p w14:paraId="65156395" w14:textId="77777777" w:rsidR="0063682D" w:rsidRPr="000978F7" w:rsidRDefault="0063682D" w:rsidP="0063682D">
            <w:pPr>
              <w:pStyle w:val="106"/>
            </w:pPr>
            <w:r w:rsidRPr="000978F7">
              <w:t>2</w:t>
            </w:r>
          </w:p>
        </w:tc>
        <w:tc>
          <w:tcPr>
            <w:tcW w:w="9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A2A84" w14:textId="77777777" w:rsidR="0063682D" w:rsidRPr="000978F7" w:rsidRDefault="0063682D" w:rsidP="0063682D">
            <w:pPr>
              <w:pStyle w:val="106"/>
            </w:pPr>
            <w:r w:rsidRPr="000978F7">
              <w:t>OID</w:t>
            </w:r>
          </w:p>
        </w:tc>
        <w:tc>
          <w:tcPr>
            <w:tcW w:w="1133" w:type="pct"/>
            <w:tcBorders>
              <w:top w:val="single" w:sz="4" w:space="0" w:color="00000A"/>
              <w:bottom w:val="single" w:sz="4" w:space="0" w:color="00000A"/>
              <w:right w:val="single" w:sz="4" w:space="0" w:color="00000A"/>
            </w:tcBorders>
            <w:shd w:val="clear" w:color="auto" w:fill="auto"/>
            <w:vAlign w:val="center"/>
          </w:tcPr>
          <w:p w14:paraId="355DC632" w14:textId="77777777" w:rsidR="0063682D" w:rsidRPr="000978F7" w:rsidRDefault="0063682D" w:rsidP="0063682D">
            <w:pPr>
              <w:pStyle w:val="106"/>
              <w:rPr>
                <w:szCs w:val="20"/>
              </w:rPr>
            </w:pPr>
          </w:p>
        </w:tc>
        <w:tc>
          <w:tcPr>
            <w:tcW w:w="2587" w:type="pct"/>
            <w:tcBorders>
              <w:top w:val="single" w:sz="4" w:space="0" w:color="00000A"/>
              <w:bottom w:val="single" w:sz="4" w:space="0" w:color="00000A"/>
              <w:right w:val="single" w:sz="4" w:space="0" w:color="00000A"/>
            </w:tcBorders>
            <w:shd w:val="clear" w:color="auto" w:fill="auto"/>
            <w:vAlign w:val="center"/>
          </w:tcPr>
          <w:p w14:paraId="69894780" w14:textId="77777777" w:rsidR="0063682D" w:rsidRPr="000978F7" w:rsidRDefault="0063682D" w:rsidP="00531272">
            <w:pPr>
              <w:pStyle w:val="affffffe"/>
              <w:ind w:firstLine="0"/>
              <w:jc w:val="left"/>
              <w:rPr>
                <w:sz w:val="20"/>
                <w:szCs w:val="20"/>
              </w:rPr>
            </w:pPr>
            <w:r w:rsidRPr="000978F7">
              <w:rPr>
                <w:sz w:val="20"/>
                <w:szCs w:val="20"/>
              </w:rPr>
              <w:t xml:space="preserve">Указать уникальный идентификатор организации </w:t>
            </w:r>
            <w:r w:rsidRPr="000978F7">
              <w:rPr>
                <w:sz w:val="20"/>
                <w:szCs w:val="20"/>
              </w:rPr>
              <w:br/>
              <w:t>в ФРМО</w:t>
            </w:r>
          </w:p>
        </w:tc>
      </w:tr>
      <w:tr w:rsidR="0063682D" w:rsidRPr="000978F7" w14:paraId="56AB161C" w14:textId="77777777" w:rsidTr="005325F3">
        <w:trPr>
          <w:trHeight w:val="20"/>
        </w:trPr>
        <w:tc>
          <w:tcPr>
            <w:tcW w:w="299" w:type="pct"/>
            <w:vMerge/>
            <w:tcBorders>
              <w:left w:val="single" w:sz="4" w:space="0" w:color="00000A"/>
              <w:right w:val="single" w:sz="4" w:space="0" w:color="00000A"/>
            </w:tcBorders>
          </w:tcPr>
          <w:p w14:paraId="6A43C2A8" w14:textId="77777777" w:rsidR="0063682D" w:rsidRPr="000978F7" w:rsidRDefault="0063682D" w:rsidP="0063682D">
            <w:pPr>
              <w:pStyle w:val="106"/>
            </w:pPr>
          </w:p>
        </w:tc>
        <w:tc>
          <w:tcPr>
            <w:tcW w:w="9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F93D4" w14:textId="77777777" w:rsidR="0063682D" w:rsidRPr="000978F7" w:rsidRDefault="0063682D" w:rsidP="0063682D">
            <w:pPr>
              <w:pStyle w:val="106"/>
            </w:pPr>
            <w:r w:rsidRPr="000978F7">
              <w:t>Полное наименование</w:t>
            </w:r>
          </w:p>
        </w:tc>
        <w:tc>
          <w:tcPr>
            <w:tcW w:w="1133" w:type="pct"/>
            <w:tcBorders>
              <w:top w:val="single" w:sz="4" w:space="0" w:color="00000A"/>
              <w:bottom w:val="single" w:sz="4" w:space="0" w:color="00000A"/>
              <w:right w:val="single" w:sz="4" w:space="0" w:color="00000A"/>
            </w:tcBorders>
            <w:shd w:val="clear" w:color="auto" w:fill="auto"/>
            <w:vAlign w:val="center"/>
          </w:tcPr>
          <w:p w14:paraId="5326FBF7" w14:textId="77777777" w:rsidR="0063682D" w:rsidRPr="000978F7" w:rsidRDefault="0063682D" w:rsidP="0063682D">
            <w:pPr>
              <w:pStyle w:val="106"/>
              <w:rPr>
                <w:szCs w:val="20"/>
              </w:rPr>
            </w:pPr>
          </w:p>
        </w:tc>
        <w:tc>
          <w:tcPr>
            <w:tcW w:w="2587" w:type="pct"/>
            <w:tcBorders>
              <w:top w:val="single" w:sz="4" w:space="0" w:color="00000A"/>
              <w:bottom w:val="single" w:sz="4" w:space="0" w:color="00000A"/>
              <w:right w:val="single" w:sz="4" w:space="0" w:color="00000A"/>
            </w:tcBorders>
            <w:shd w:val="clear" w:color="auto" w:fill="auto"/>
            <w:vAlign w:val="center"/>
          </w:tcPr>
          <w:p w14:paraId="199D054E" w14:textId="77777777" w:rsidR="0063682D" w:rsidRPr="000978F7" w:rsidRDefault="0063682D" w:rsidP="00531272">
            <w:pPr>
              <w:pStyle w:val="affffffe"/>
              <w:ind w:firstLine="0"/>
              <w:jc w:val="left"/>
              <w:rPr>
                <w:sz w:val="20"/>
                <w:szCs w:val="20"/>
              </w:rPr>
            </w:pPr>
            <w:r w:rsidRPr="000978F7">
              <w:rPr>
                <w:sz w:val="20"/>
                <w:szCs w:val="20"/>
              </w:rPr>
              <w:t xml:space="preserve">Указать полное наименование организации согласно выписке из ЕГРЮЛ/ЕГРИП. </w:t>
            </w:r>
          </w:p>
          <w:p w14:paraId="37E13B42" w14:textId="77777777" w:rsidR="0063682D" w:rsidRPr="000978F7" w:rsidRDefault="0063682D" w:rsidP="00531272">
            <w:pPr>
              <w:pStyle w:val="affffffe"/>
              <w:ind w:firstLine="0"/>
              <w:jc w:val="left"/>
              <w:rPr>
                <w:sz w:val="20"/>
                <w:szCs w:val="20"/>
              </w:rPr>
            </w:pPr>
            <w:r w:rsidRPr="000978F7">
              <w:rPr>
                <w:sz w:val="20"/>
                <w:szCs w:val="20"/>
              </w:rPr>
              <w:t>Допускается только кириллица</w:t>
            </w:r>
          </w:p>
        </w:tc>
      </w:tr>
      <w:tr w:rsidR="00573986" w:rsidRPr="000978F7" w14:paraId="24C2BDD8" w14:textId="77777777" w:rsidTr="005325F3">
        <w:trPr>
          <w:trHeight w:val="20"/>
        </w:trPr>
        <w:tc>
          <w:tcPr>
            <w:tcW w:w="299" w:type="pct"/>
            <w:vMerge/>
            <w:tcBorders>
              <w:left w:val="single" w:sz="4" w:space="0" w:color="00000A"/>
              <w:right w:val="single" w:sz="4" w:space="0" w:color="00000A"/>
            </w:tcBorders>
          </w:tcPr>
          <w:p w14:paraId="7C7C26C8" w14:textId="77777777" w:rsidR="00573986" w:rsidRPr="000978F7" w:rsidRDefault="00573986" w:rsidP="00573986">
            <w:pPr>
              <w:pStyle w:val="106"/>
            </w:pPr>
          </w:p>
        </w:tc>
        <w:tc>
          <w:tcPr>
            <w:tcW w:w="9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E8B51A" w14:textId="40AD1500" w:rsidR="00573986" w:rsidRPr="000978F7" w:rsidRDefault="00573986" w:rsidP="00573986">
            <w:pPr>
              <w:pStyle w:val="106"/>
              <w:rPr>
                <w:szCs w:val="20"/>
              </w:rPr>
            </w:pPr>
            <w:r w:rsidRPr="000978F7">
              <w:t>Субъект Российской Федерации</w:t>
            </w:r>
          </w:p>
        </w:tc>
        <w:tc>
          <w:tcPr>
            <w:tcW w:w="1133" w:type="pct"/>
            <w:tcBorders>
              <w:top w:val="single" w:sz="4" w:space="0" w:color="00000A"/>
              <w:bottom w:val="single" w:sz="4" w:space="0" w:color="00000A"/>
              <w:right w:val="single" w:sz="4" w:space="0" w:color="00000A"/>
            </w:tcBorders>
            <w:shd w:val="clear" w:color="auto" w:fill="auto"/>
            <w:vAlign w:val="center"/>
          </w:tcPr>
          <w:p w14:paraId="1778763F" w14:textId="77777777" w:rsidR="00573986" w:rsidRPr="000978F7" w:rsidRDefault="00573986" w:rsidP="00573986">
            <w:pPr>
              <w:pStyle w:val="106"/>
              <w:rPr>
                <w:szCs w:val="20"/>
              </w:rPr>
            </w:pPr>
          </w:p>
        </w:tc>
        <w:tc>
          <w:tcPr>
            <w:tcW w:w="2587" w:type="pct"/>
            <w:tcBorders>
              <w:top w:val="single" w:sz="4" w:space="0" w:color="00000A"/>
              <w:bottom w:val="single" w:sz="4" w:space="0" w:color="00000A"/>
              <w:right w:val="single" w:sz="4" w:space="0" w:color="00000A"/>
            </w:tcBorders>
            <w:shd w:val="clear" w:color="auto" w:fill="auto"/>
            <w:vAlign w:val="center"/>
          </w:tcPr>
          <w:p w14:paraId="035D1386" w14:textId="1C4B1EE3" w:rsidR="00573986" w:rsidRPr="000978F7" w:rsidRDefault="00573986" w:rsidP="00531272">
            <w:pPr>
              <w:pStyle w:val="affffffe"/>
              <w:ind w:firstLine="0"/>
              <w:jc w:val="left"/>
              <w:rPr>
                <w:sz w:val="20"/>
                <w:szCs w:val="20"/>
              </w:rPr>
            </w:pPr>
            <w:r w:rsidRPr="000978F7">
              <w:rPr>
                <w:sz w:val="20"/>
                <w:szCs w:val="20"/>
              </w:rPr>
              <w:t>Указать наименование субъекта Российской Федерации (исходя из юридического адреса головной организации)</w:t>
            </w:r>
          </w:p>
        </w:tc>
      </w:tr>
      <w:tr w:rsidR="0063682D" w:rsidRPr="000978F7" w14:paraId="0CD4A14D" w14:textId="77777777" w:rsidTr="005325F3">
        <w:trPr>
          <w:trHeight w:val="20"/>
        </w:trPr>
        <w:tc>
          <w:tcPr>
            <w:tcW w:w="299" w:type="pct"/>
            <w:vMerge/>
            <w:tcBorders>
              <w:left w:val="single" w:sz="4" w:space="0" w:color="00000A"/>
              <w:right w:val="single" w:sz="4" w:space="0" w:color="00000A"/>
            </w:tcBorders>
          </w:tcPr>
          <w:p w14:paraId="5DF9C9DB" w14:textId="77777777" w:rsidR="0063682D" w:rsidRPr="000978F7" w:rsidRDefault="0063682D" w:rsidP="0063682D">
            <w:pPr>
              <w:pStyle w:val="106"/>
            </w:pPr>
          </w:p>
        </w:tc>
        <w:tc>
          <w:tcPr>
            <w:tcW w:w="9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C1ADD9" w14:textId="77777777" w:rsidR="0063682D" w:rsidRPr="000978F7" w:rsidRDefault="0063682D" w:rsidP="0063682D">
            <w:pPr>
              <w:pStyle w:val="106"/>
              <w:rPr>
                <w:szCs w:val="20"/>
              </w:rPr>
            </w:pPr>
            <w:r w:rsidRPr="000978F7">
              <w:rPr>
                <w:szCs w:val="20"/>
              </w:rPr>
              <w:t>ИНН</w:t>
            </w:r>
          </w:p>
        </w:tc>
        <w:tc>
          <w:tcPr>
            <w:tcW w:w="1133" w:type="pct"/>
            <w:tcBorders>
              <w:top w:val="single" w:sz="4" w:space="0" w:color="00000A"/>
              <w:bottom w:val="single" w:sz="4" w:space="0" w:color="00000A"/>
              <w:right w:val="single" w:sz="4" w:space="0" w:color="00000A"/>
            </w:tcBorders>
            <w:shd w:val="clear" w:color="auto" w:fill="auto"/>
            <w:vAlign w:val="center"/>
          </w:tcPr>
          <w:p w14:paraId="6B374F1F" w14:textId="77777777" w:rsidR="0063682D" w:rsidRPr="000978F7" w:rsidRDefault="0063682D" w:rsidP="0063682D">
            <w:pPr>
              <w:pStyle w:val="106"/>
              <w:rPr>
                <w:szCs w:val="20"/>
              </w:rPr>
            </w:pPr>
          </w:p>
        </w:tc>
        <w:tc>
          <w:tcPr>
            <w:tcW w:w="2587" w:type="pct"/>
            <w:tcBorders>
              <w:top w:val="single" w:sz="4" w:space="0" w:color="00000A"/>
              <w:bottom w:val="single" w:sz="4" w:space="0" w:color="00000A"/>
              <w:right w:val="single" w:sz="4" w:space="0" w:color="00000A"/>
            </w:tcBorders>
            <w:shd w:val="clear" w:color="auto" w:fill="auto"/>
            <w:vAlign w:val="center"/>
          </w:tcPr>
          <w:p w14:paraId="43E34AAD" w14:textId="77777777" w:rsidR="0063682D" w:rsidRPr="000978F7" w:rsidRDefault="0063682D" w:rsidP="00531272">
            <w:pPr>
              <w:pStyle w:val="106"/>
              <w:rPr>
                <w:szCs w:val="20"/>
              </w:rPr>
            </w:pPr>
            <w:r w:rsidRPr="000978F7">
              <w:rPr>
                <w:szCs w:val="20"/>
              </w:rPr>
              <w:t xml:space="preserve">Указать ИНН организации согласно выписке из ЕГРЮЛ. Допускается только 10-значное число. </w:t>
            </w:r>
          </w:p>
          <w:p w14:paraId="01B4B6C7" w14:textId="12158EF7" w:rsidR="0063682D" w:rsidRPr="000978F7" w:rsidRDefault="0063682D" w:rsidP="00531272">
            <w:pPr>
              <w:pStyle w:val="affffffe"/>
              <w:ind w:firstLine="0"/>
              <w:jc w:val="left"/>
              <w:rPr>
                <w:sz w:val="20"/>
                <w:szCs w:val="20"/>
              </w:rPr>
            </w:pPr>
            <w:r w:rsidRPr="000978F7">
              <w:rPr>
                <w:sz w:val="20"/>
                <w:szCs w:val="20"/>
              </w:rPr>
              <w:t xml:space="preserve">Без пробелов, тире, точек </w:t>
            </w:r>
            <w:r w:rsidR="00531272" w:rsidRPr="000978F7">
              <w:rPr>
                <w:sz w:val="20"/>
                <w:szCs w:val="20"/>
              </w:rPr>
              <w:t xml:space="preserve"> </w:t>
            </w:r>
          </w:p>
        </w:tc>
      </w:tr>
      <w:tr w:rsidR="0063682D" w:rsidRPr="000978F7" w14:paraId="5FD0DA4C" w14:textId="77777777" w:rsidTr="005325F3">
        <w:trPr>
          <w:trHeight w:val="20"/>
        </w:trPr>
        <w:tc>
          <w:tcPr>
            <w:tcW w:w="299" w:type="pct"/>
            <w:vMerge/>
            <w:tcBorders>
              <w:left w:val="single" w:sz="4" w:space="0" w:color="00000A"/>
              <w:right w:val="single" w:sz="4" w:space="0" w:color="00000A"/>
            </w:tcBorders>
          </w:tcPr>
          <w:p w14:paraId="543CB282" w14:textId="77777777" w:rsidR="0063682D" w:rsidRPr="000978F7" w:rsidRDefault="0063682D" w:rsidP="0063682D">
            <w:pPr>
              <w:pStyle w:val="106"/>
            </w:pPr>
          </w:p>
        </w:tc>
        <w:tc>
          <w:tcPr>
            <w:tcW w:w="9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990427" w14:textId="77777777" w:rsidR="0063682D" w:rsidRPr="000978F7" w:rsidRDefault="0063682D" w:rsidP="0063682D">
            <w:pPr>
              <w:pStyle w:val="106"/>
            </w:pPr>
            <w:r w:rsidRPr="000978F7">
              <w:t>Логические блоки</w:t>
            </w:r>
            <w:r w:rsidRPr="000978F7">
              <w:rPr>
                <w:rStyle w:val="af7"/>
              </w:rPr>
              <w:footnoteReference w:id="29"/>
            </w:r>
          </w:p>
        </w:tc>
        <w:tc>
          <w:tcPr>
            <w:tcW w:w="1133" w:type="pct"/>
            <w:tcBorders>
              <w:top w:val="single" w:sz="4" w:space="0" w:color="00000A"/>
              <w:bottom w:val="single" w:sz="4" w:space="0" w:color="00000A"/>
              <w:right w:val="single" w:sz="4" w:space="0" w:color="00000A"/>
            </w:tcBorders>
            <w:shd w:val="clear" w:color="auto" w:fill="auto"/>
            <w:vAlign w:val="center"/>
          </w:tcPr>
          <w:p w14:paraId="04411C0C" w14:textId="77777777" w:rsidR="0063682D" w:rsidRPr="000978F7" w:rsidRDefault="0063682D" w:rsidP="0063682D">
            <w:pPr>
              <w:pStyle w:val="106"/>
              <w:rPr>
                <w:szCs w:val="20"/>
              </w:rPr>
            </w:pPr>
          </w:p>
        </w:tc>
        <w:tc>
          <w:tcPr>
            <w:tcW w:w="2587" w:type="pct"/>
            <w:tcBorders>
              <w:top w:val="single" w:sz="4" w:space="0" w:color="00000A"/>
              <w:bottom w:val="single" w:sz="4" w:space="0" w:color="00000A"/>
              <w:right w:val="single" w:sz="4" w:space="0" w:color="00000A"/>
            </w:tcBorders>
            <w:shd w:val="clear" w:color="auto" w:fill="auto"/>
            <w:vAlign w:val="center"/>
          </w:tcPr>
          <w:p w14:paraId="50DD9D99" w14:textId="4AD5A8E8" w:rsidR="0063682D" w:rsidRPr="000978F7" w:rsidRDefault="0063682D" w:rsidP="00531272">
            <w:pPr>
              <w:pStyle w:val="affffffe"/>
              <w:ind w:firstLine="0"/>
              <w:jc w:val="left"/>
              <w:rPr>
                <w:sz w:val="20"/>
                <w:szCs w:val="20"/>
              </w:rPr>
            </w:pPr>
            <w:r w:rsidRPr="000978F7">
              <w:rPr>
                <w:sz w:val="20"/>
                <w:szCs w:val="20"/>
              </w:rPr>
              <w:t>Требуется указать, включать ли перечень логических блоков (разделов ФРМО) организации, которую присоединяют в качестве структурного подразделения, в данные организации, к которой присоединяют.</w:t>
            </w:r>
          </w:p>
          <w:p w14:paraId="60F3DAFC" w14:textId="77777777" w:rsidR="0063682D" w:rsidRPr="000978F7" w:rsidRDefault="0063682D" w:rsidP="00531272">
            <w:pPr>
              <w:pStyle w:val="106"/>
            </w:pPr>
            <w:r w:rsidRPr="000978F7">
              <w:t>Указать одно из следующих значений:</w:t>
            </w:r>
          </w:p>
          <w:p w14:paraId="0624DEAD" w14:textId="77777777" w:rsidR="0063682D" w:rsidRPr="000978F7" w:rsidRDefault="0063682D" w:rsidP="00531272">
            <w:pPr>
              <w:pStyle w:val="1010"/>
            </w:pPr>
            <w:r w:rsidRPr="000978F7">
              <w:t>Включать;</w:t>
            </w:r>
          </w:p>
          <w:p w14:paraId="4F7F4041" w14:textId="77777777" w:rsidR="0063682D" w:rsidRPr="000978F7" w:rsidRDefault="0063682D" w:rsidP="00531272">
            <w:pPr>
              <w:pStyle w:val="1010"/>
            </w:pPr>
            <w:r w:rsidRPr="000978F7">
              <w:t>Не включать.</w:t>
            </w:r>
          </w:p>
        </w:tc>
      </w:tr>
    </w:tbl>
    <w:p w14:paraId="5A9ED871" w14:textId="77777777" w:rsidR="00863332" w:rsidRPr="000978F7" w:rsidRDefault="00863332" w:rsidP="00863332">
      <w:pPr>
        <w:pStyle w:val="aa"/>
      </w:pPr>
      <w:r w:rsidRPr="000978F7">
        <w:t>{Наименование должности уполномоченного лица}</w:t>
      </w:r>
      <w:r w:rsidRPr="000978F7">
        <w:rPr>
          <w:rStyle w:val="af7"/>
          <w:i/>
          <w:iCs/>
          <w:sz w:val="22"/>
          <w:szCs w:val="22"/>
        </w:rPr>
        <w:footnoteReference w:id="30"/>
      </w:r>
      <w:r w:rsidRPr="000978F7">
        <w:t xml:space="preserve">    __________</w:t>
      </w:r>
      <w:proofErr w:type="gramStart"/>
      <w:r w:rsidRPr="000978F7">
        <w:t>/{</w:t>
      </w:r>
      <w:proofErr w:type="gramEnd"/>
      <w:r w:rsidRPr="000978F7">
        <w:t xml:space="preserve">И.О. Фамилия}/ </w:t>
      </w:r>
    </w:p>
    <w:p w14:paraId="1AE25101" w14:textId="5FEAF872" w:rsidR="00863332" w:rsidRPr="000978F7" w:rsidRDefault="00863332" w:rsidP="00863332">
      <w:pPr>
        <w:pStyle w:val="aa"/>
      </w:pPr>
      <w:r w:rsidRPr="000978F7">
        <w:t>МП</w:t>
      </w:r>
      <w:r w:rsidRPr="000978F7">
        <w:rPr>
          <w:rStyle w:val="af7"/>
          <w:sz w:val="22"/>
          <w:szCs w:val="22"/>
        </w:rPr>
        <w:footnoteReference w:id="31"/>
      </w:r>
    </w:p>
    <w:p w14:paraId="6586AE24" w14:textId="77777777" w:rsidR="0063682D" w:rsidRPr="000978F7" w:rsidRDefault="0063682D" w:rsidP="00863332">
      <w:pPr>
        <w:pStyle w:val="aa"/>
        <w:rPr>
          <w:b/>
          <w:bCs/>
        </w:rPr>
      </w:pPr>
    </w:p>
    <w:p w14:paraId="1E5C5BE6" w14:textId="78C86FD4" w:rsidR="0063682D" w:rsidRPr="000978F7" w:rsidRDefault="0063682D" w:rsidP="0063682D">
      <w:pPr>
        <w:pStyle w:val="26"/>
      </w:pPr>
      <w:bookmarkStart w:id="1072" w:name="_Toc199330178"/>
      <w:r w:rsidRPr="000978F7">
        <w:lastRenderedPageBreak/>
        <w:t>Форма заявки на разделение организации в ФРМО</w:t>
      </w:r>
      <w:r w:rsidRPr="000978F7">
        <w:rPr>
          <w:rStyle w:val="af7"/>
        </w:rPr>
        <w:footnoteReference w:id="32"/>
      </w:r>
      <w:bookmarkEnd w:id="1072"/>
    </w:p>
    <w:p w14:paraId="583E3E60" w14:textId="0D6DB0EF" w:rsidR="0063682D" w:rsidRPr="000978F7" w:rsidRDefault="0063682D" w:rsidP="0063682D">
      <w:pPr>
        <w:pStyle w:val="afffffffff0"/>
      </w:pPr>
      <w:r w:rsidRPr="000978F7">
        <w:t xml:space="preserve">Таблица </w:t>
      </w:r>
      <w:r w:rsidR="008E199B">
        <w:rPr>
          <w:noProof/>
        </w:rPr>
        <w:fldChar w:fldCharType="begin"/>
      </w:r>
      <w:r w:rsidR="008E199B">
        <w:rPr>
          <w:noProof/>
        </w:rPr>
        <w:instrText xml:space="preserve"> STYLEREF \s "Заголовок 1 Приложение"  \* MERGEFORMAT </w:instrText>
      </w:r>
      <w:r w:rsidR="008E199B">
        <w:rPr>
          <w:noProof/>
        </w:rPr>
        <w:fldChar w:fldCharType="separate"/>
      </w:r>
      <w:r w:rsidR="00844CA8">
        <w:rPr>
          <w:noProof/>
        </w:rPr>
        <w:t>Б</w:t>
      </w:r>
      <w:r w:rsidR="008E199B">
        <w:rPr>
          <w:noProof/>
        </w:rPr>
        <w:fldChar w:fldCharType="end"/>
      </w:r>
      <w:r w:rsidRPr="000978F7">
        <w:t>.</w:t>
      </w:r>
      <w:r w:rsidR="008E199B">
        <w:rPr>
          <w:noProof/>
        </w:rPr>
        <w:fldChar w:fldCharType="begin"/>
      </w:r>
      <w:r w:rsidR="008E199B">
        <w:rPr>
          <w:noProof/>
        </w:rPr>
        <w:instrText xml:space="preserve"> SEQ Таблица \* ARABIC \r 1 \* MERGEFORMAT </w:instrText>
      </w:r>
      <w:r w:rsidR="008E199B">
        <w:rPr>
          <w:noProof/>
        </w:rPr>
        <w:fldChar w:fldCharType="separate"/>
      </w:r>
      <w:r w:rsidR="00844CA8">
        <w:rPr>
          <w:noProof/>
        </w:rPr>
        <w:t>1</w:t>
      </w:r>
      <w:r w:rsidR="008E199B">
        <w:rPr>
          <w:noProof/>
        </w:rPr>
        <w:fldChar w:fldCharType="end"/>
      </w:r>
      <w:r w:rsidRPr="000978F7">
        <w:t xml:space="preserve"> – Форма заявки на разделение организации в ФРМО</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610"/>
        <w:gridCol w:w="2000"/>
        <w:gridCol w:w="2310"/>
        <w:gridCol w:w="5275"/>
      </w:tblGrid>
      <w:tr w:rsidR="0063682D" w:rsidRPr="000978F7" w14:paraId="2230B6FD" w14:textId="77777777" w:rsidTr="005325F3">
        <w:trPr>
          <w:trHeight w:val="20"/>
        </w:trPr>
        <w:tc>
          <w:tcPr>
            <w:tcW w:w="299" w:type="pct"/>
            <w:tcBorders>
              <w:top w:val="single" w:sz="4" w:space="0" w:color="00000A"/>
              <w:left w:val="single" w:sz="4" w:space="0" w:color="00000A"/>
              <w:bottom w:val="single" w:sz="4" w:space="0" w:color="00000A"/>
              <w:right w:val="single" w:sz="4" w:space="0" w:color="00000A"/>
            </w:tcBorders>
          </w:tcPr>
          <w:p w14:paraId="66EBCF13" w14:textId="4B78BA2F" w:rsidR="0063682D" w:rsidRPr="000978F7" w:rsidRDefault="00531272" w:rsidP="002F4E78">
            <w:pPr>
              <w:pStyle w:val="10a"/>
              <w:rPr>
                <w:lang w:val="ru-RU"/>
              </w:rPr>
            </w:pPr>
            <w:r w:rsidRPr="000978F7">
              <w:rPr>
                <w:lang w:val="ru-RU"/>
              </w:rPr>
              <w:t xml:space="preserve">№ </w:t>
            </w:r>
            <w:r w:rsidR="00834FC7">
              <w:rPr>
                <w:lang w:val="ru-RU"/>
              </w:rPr>
              <w:t>п/п</w:t>
            </w:r>
          </w:p>
        </w:tc>
        <w:tc>
          <w:tcPr>
            <w:tcW w:w="9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7402CF" w14:textId="77777777" w:rsidR="0063682D" w:rsidRPr="000978F7" w:rsidRDefault="0063682D" w:rsidP="002F4E78">
            <w:pPr>
              <w:pStyle w:val="10a"/>
              <w:rPr>
                <w:lang w:val="ru-RU"/>
              </w:rPr>
            </w:pPr>
            <w:r w:rsidRPr="000978F7">
              <w:rPr>
                <w:lang w:val="ru-RU"/>
              </w:rPr>
              <w:t>Наименование поля</w:t>
            </w:r>
          </w:p>
        </w:tc>
        <w:tc>
          <w:tcPr>
            <w:tcW w:w="113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09CC985" w14:textId="77777777" w:rsidR="0063682D" w:rsidRPr="000978F7" w:rsidRDefault="0063682D" w:rsidP="002F4E78">
            <w:pPr>
              <w:pStyle w:val="10a"/>
              <w:rPr>
                <w:lang w:val="ru-RU"/>
              </w:rPr>
            </w:pPr>
            <w:r w:rsidRPr="000978F7">
              <w:rPr>
                <w:lang w:val="ru-RU"/>
              </w:rPr>
              <w:t>Описание</w:t>
            </w:r>
          </w:p>
        </w:tc>
        <w:tc>
          <w:tcPr>
            <w:tcW w:w="2587"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9EBB2A2" w14:textId="77777777" w:rsidR="0063682D" w:rsidRPr="000978F7" w:rsidRDefault="0063682D" w:rsidP="002F4E78">
            <w:pPr>
              <w:pStyle w:val="10a"/>
              <w:rPr>
                <w:lang w:val="ru-RU"/>
              </w:rPr>
            </w:pPr>
            <w:r w:rsidRPr="000978F7">
              <w:rPr>
                <w:lang w:val="ru-RU"/>
              </w:rPr>
              <w:t>Вид, способ ввода</w:t>
            </w:r>
          </w:p>
        </w:tc>
      </w:tr>
      <w:tr w:rsidR="0063682D" w:rsidRPr="000978F7" w14:paraId="1880959B" w14:textId="77777777" w:rsidTr="005325F3">
        <w:trPr>
          <w:trHeight w:val="20"/>
        </w:trPr>
        <w:tc>
          <w:tcPr>
            <w:tcW w:w="5000" w:type="pct"/>
            <w:gridSpan w:val="4"/>
            <w:tcBorders>
              <w:top w:val="single" w:sz="4" w:space="0" w:color="00000A"/>
              <w:left w:val="single" w:sz="4" w:space="0" w:color="00000A"/>
              <w:right w:val="single" w:sz="4" w:space="0" w:color="00000A"/>
            </w:tcBorders>
            <w:vAlign w:val="center"/>
          </w:tcPr>
          <w:p w14:paraId="41E8BBFC" w14:textId="7A33B563" w:rsidR="0063682D" w:rsidRPr="000978F7" w:rsidRDefault="0063682D" w:rsidP="002F4E78">
            <w:pPr>
              <w:pStyle w:val="106"/>
              <w:jc w:val="center"/>
              <w:rPr>
                <w:b/>
                <w:bCs/>
              </w:rPr>
            </w:pPr>
            <w:r w:rsidRPr="000978F7">
              <w:rPr>
                <w:b/>
                <w:bCs/>
              </w:rPr>
              <w:t xml:space="preserve">Организация, которую следует разделить </w:t>
            </w:r>
          </w:p>
        </w:tc>
      </w:tr>
      <w:tr w:rsidR="0063682D" w:rsidRPr="000978F7" w14:paraId="4AE2C626" w14:textId="77777777" w:rsidTr="005325F3">
        <w:trPr>
          <w:trHeight w:val="20"/>
        </w:trPr>
        <w:tc>
          <w:tcPr>
            <w:tcW w:w="299" w:type="pct"/>
            <w:vMerge w:val="restart"/>
            <w:tcBorders>
              <w:top w:val="single" w:sz="4" w:space="0" w:color="00000A"/>
              <w:left w:val="single" w:sz="4" w:space="0" w:color="00000A"/>
              <w:right w:val="single" w:sz="4" w:space="0" w:color="00000A"/>
            </w:tcBorders>
          </w:tcPr>
          <w:p w14:paraId="17F813BB" w14:textId="77777777" w:rsidR="0063682D" w:rsidRPr="000978F7" w:rsidRDefault="0063682D" w:rsidP="002F4E78">
            <w:pPr>
              <w:pStyle w:val="106"/>
              <w:rPr>
                <w:b/>
                <w:bCs/>
              </w:rPr>
            </w:pPr>
            <w:r w:rsidRPr="000978F7">
              <w:t>1</w:t>
            </w:r>
          </w:p>
        </w:tc>
        <w:tc>
          <w:tcPr>
            <w:tcW w:w="9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19BE28" w14:textId="77777777" w:rsidR="0063682D" w:rsidRPr="000978F7" w:rsidRDefault="0063682D" w:rsidP="002F4E78">
            <w:pPr>
              <w:pStyle w:val="106"/>
            </w:pPr>
            <w:r w:rsidRPr="000978F7">
              <w:t>OID</w:t>
            </w:r>
          </w:p>
        </w:tc>
        <w:tc>
          <w:tcPr>
            <w:tcW w:w="113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DA0DA7A" w14:textId="77777777" w:rsidR="0063682D" w:rsidRPr="000978F7" w:rsidRDefault="0063682D" w:rsidP="002F4E78">
            <w:pPr>
              <w:pStyle w:val="106"/>
            </w:pPr>
          </w:p>
        </w:tc>
        <w:tc>
          <w:tcPr>
            <w:tcW w:w="2587"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EEA3AE9" w14:textId="6D7EE3C7" w:rsidR="0063682D" w:rsidRPr="000978F7" w:rsidRDefault="0063682D" w:rsidP="002F4E78">
            <w:pPr>
              <w:pStyle w:val="106"/>
            </w:pPr>
            <w:r w:rsidRPr="000978F7">
              <w:rPr>
                <w:szCs w:val="20"/>
              </w:rPr>
              <w:t>Указать уникальный идентификатор организации в ФРМО</w:t>
            </w:r>
          </w:p>
        </w:tc>
      </w:tr>
      <w:tr w:rsidR="0063682D" w:rsidRPr="000978F7" w14:paraId="3C4B68E3" w14:textId="77777777" w:rsidTr="005325F3">
        <w:trPr>
          <w:trHeight w:val="20"/>
        </w:trPr>
        <w:tc>
          <w:tcPr>
            <w:tcW w:w="299" w:type="pct"/>
            <w:vMerge/>
            <w:tcBorders>
              <w:left w:val="single" w:sz="4" w:space="0" w:color="00000A"/>
              <w:right w:val="single" w:sz="4" w:space="0" w:color="00000A"/>
            </w:tcBorders>
          </w:tcPr>
          <w:p w14:paraId="78D880E9" w14:textId="77777777" w:rsidR="0063682D" w:rsidRPr="000978F7" w:rsidRDefault="0063682D" w:rsidP="002F4E78">
            <w:pPr>
              <w:pStyle w:val="106"/>
            </w:pPr>
          </w:p>
        </w:tc>
        <w:tc>
          <w:tcPr>
            <w:tcW w:w="9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D65412" w14:textId="77777777" w:rsidR="0063682D" w:rsidRPr="000978F7" w:rsidRDefault="0063682D" w:rsidP="002F4E78">
            <w:pPr>
              <w:pStyle w:val="106"/>
            </w:pPr>
            <w:r w:rsidRPr="000978F7">
              <w:t>Полное наименование</w:t>
            </w:r>
          </w:p>
        </w:tc>
        <w:tc>
          <w:tcPr>
            <w:tcW w:w="1133" w:type="pct"/>
            <w:tcBorders>
              <w:top w:val="single" w:sz="4" w:space="0" w:color="00000A"/>
              <w:bottom w:val="single" w:sz="4" w:space="0" w:color="00000A"/>
              <w:right w:val="single" w:sz="4" w:space="0" w:color="00000A"/>
            </w:tcBorders>
            <w:shd w:val="clear" w:color="auto" w:fill="auto"/>
            <w:vAlign w:val="center"/>
          </w:tcPr>
          <w:p w14:paraId="4D63FFE5" w14:textId="77777777" w:rsidR="0063682D" w:rsidRPr="000978F7" w:rsidRDefault="0063682D" w:rsidP="002F4E78">
            <w:pPr>
              <w:pStyle w:val="106"/>
            </w:pPr>
          </w:p>
        </w:tc>
        <w:tc>
          <w:tcPr>
            <w:tcW w:w="2587" w:type="pct"/>
            <w:tcBorders>
              <w:top w:val="single" w:sz="4" w:space="0" w:color="00000A"/>
              <w:bottom w:val="single" w:sz="4" w:space="0" w:color="00000A"/>
              <w:right w:val="single" w:sz="4" w:space="0" w:color="00000A"/>
            </w:tcBorders>
            <w:shd w:val="clear" w:color="auto" w:fill="auto"/>
            <w:vAlign w:val="center"/>
          </w:tcPr>
          <w:p w14:paraId="105CC75D" w14:textId="77777777" w:rsidR="0063682D" w:rsidRPr="000978F7" w:rsidRDefault="0063682D" w:rsidP="002F4E78">
            <w:pPr>
              <w:pStyle w:val="affffffe"/>
              <w:ind w:firstLine="0"/>
              <w:rPr>
                <w:sz w:val="20"/>
                <w:szCs w:val="20"/>
              </w:rPr>
            </w:pPr>
            <w:r w:rsidRPr="000978F7">
              <w:rPr>
                <w:sz w:val="20"/>
                <w:szCs w:val="20"/>
              </w:rPr>
              <w:t xml:space="preserve">Указать полное наименование организации согласно выписке из ЕГРЮЛ/ЕГРИП. </w:t>
            </w:r>
          </w:p>
          <w:p w14:paraId="52590616" w14:textId="77777777" w:rsidR="0063682D" w:rsidRPr="000978F7" w:rsidRDefault="0063682D" w:rsidP="002F4E78">
            <w:pPr>
              <w:pStyle w:val="106"/>
            </w:pPr>
            <w:r w:rsidRPr="000978F7">
              <w:rPr>
                <w:szCs w:val="20"/>
              </w:rPr>
              <w:t>Допускается только кириллица</w:t>
            </w:r>
          </w:p>
        </w:tc>
      </w:tr>
      <w:tr w:rsidR="00573986" w:rsidRPr="000978F7" w14:paraId="08AE6DE9" w14:textId="77777777" w:rsidTr="005325F3">
        <w:trPr>
          <w:trHeight w:val="20"/>
        </w:trPr>
        <w:tc>
          <w:tcPr>
            <w:tcW w:w="299" w:type="pct"/>
            <w:vMerge/>
            <w:tcBorders>
              <w:left w:val="single" w:sz="4" w:space="0" w:color="00000A"/>
              <w:right w:val="single" w:sz="4" w:space="0" w:color="00000A"/>
            </w:tcBorders>
          </w:tcPr>
          <w:p w14:paraId="34039FB6" w14:textId="77777777" w:rsidR="00573986" w:rsidRPr="000978F7" w:rsidRDefault="00573986" w:rsidP="00573986">
            <w:pPr>
              <w:pStyle w:val="106"/>
            </w:pPr>
          </w:p>
        </w:tc>
        <w:tc>
          <w:tcPr>
            <w:tcW w:w="9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12DB64" w14:textId="65B23414" w:rsidR="00573986" w:rsidRPr="000978F7" w:rsidRDefault="00573986" w:rsidP="00573986">
            <w:pPr>
              <w:pStyle w:val="106"/>
            </w:pPr>
            <w:r w:rsidRPr="000978F7">
              <w:t>Субъект Российской Федерации</w:t>
            </w:r>
          </w:p>
        </w:tc>
        <w:tc>
          <w:tcPr>
            <w:tcW w:w="1133" w:type="pct"/>
            <w:tcBorders>
              <w:top w:val="single" w:sz="4" w:space="0" w:color="00000A"/>
              <w:bottom w:val="single" w:sz="4" w:space="0" w:color="00000A"/>
              <w:right w:val="single" w:sz="4" w:space="0" w:color="00000A"/>
            </w:tcBorders>
            <w:shd w:val="clear" w:color="auto" w:fill="auto"/>
            <w:vAlign w:val="center"/>
          </w:tcPr>
          <w:p w14:paraId="10774FBE" w14:textId="77777777" w:rsidR="00573986" w:rsidRPr="000978F7" w:rsidRDefault="00573986" w:rsidP="00573986">
            <w:pPr>
              <w:pStyle w:val="106"/>
            </w:pPr>
          </w:p>
        </w:tc>
        <w:tc>
          <w:tcPr>
            <w:tcW w:w="2587" w:type="pct"/>
            <w:tcBorders>
              <w:top w:val="single" w:sz="4" w:space="0" w:color="00000A"/>
              <w:bottom w:val="single" w:sz="4" w:space="0" w:color="00000A"/>
              <w:right w:val="single" w:sz="4" w:space="0" w:color="00000A"/>
            </w:tcBorders>
            <w:shd w:val="clear" w:color="auto" w:fill="auto"/>
            <w:vAlign w:val="center"/>
          </w:tcPr>
          <w:p w14:paraId="4C3AD948" w14:textId="786D7D94" w:rsidR="00573986" w:rsidRPr="000978F7" w:rsidRDefault="00573986" w:rsidP="00573986">
            <w:pPr>
              <w:pStyle w:val="106"/>
            </w:pPr>
            <w:r w:rsidRPr="000978F7">
              <w:rPr>
                <w:szCs w:val="20"/>
              </w:rPr>
              <w:t xml:space="preserve">Указать наименование субъекта </w:t>
            </w:r>
            <w:r w:rsidRPr="000978F7">
              <w:t>Российской Федерации</w:t>
            </w:r>
            <w:r w:rsidRPr="000978F7">
              <w:rPr>
                <w:szCs w:val="20"/>
              </w:rPr>
              <w:t xml:space="preserve"> (исходя из юридического адреса головной организации)</w:t>
            </w:r>
          </w:p>
        </w:tc>
      </w:tr>
      <w:tr w:rsidR="0063682D" w:rsidRPr="000978F7" w14:paraId="2FA7F24A" w14:textId="77777777" w:rsidTr="005325F3">
        <w:trPr>
          <w:trHeight w:val="20"/>
        </w:trPr>
        <w:tc>
          <w:tcPr>
            <w:tcW w:w="299" w:type="pct"/>
            <w:vMerge/>
            <w:tcBorders>
              <w:left w:val="single" w:sz="4" w:space="0" w:color="00000A"/>
              <w:right w:val="single" w:sz="4" w:space="0" w:color="00000A"/>
            </w:tcBorders>
          </w:tcPr>
          <w:p w14:paraId="26BB3373" w14:textId="77777777" w:rsidR="0063682D" w:rsidRPr="000978F7" w:rsidRDefault="0063682D" w:rsidP="002F4E78">
            <w:pPr>
              <w:pStyle w:val="106"/>
            </w:pPr>
          </w:p>
        </w:tc>
        <w:tc>
          <w:tcPr>
            <w:tcW w:w="9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19844" w14:textId="77777777" w:rsidR="0063682D" w:rsidRPr="000978F7" w:rsidRDefault="0063682D" w:rsidP="002F4E78">
            <w:pPr>
              <w:pStyle w:val="106"/>
            </w:pPr>
            <w:r w:rsidRPr="000978F7">
              <w:rPr>
                <w:szCs w:val="20"/>
              </w:rPr>
              <w:t>ИНН</w:t>
            </w:r>
          </w:p>
        </w:tc>
        <w:tc>
          <w:tcPr>
            <w:tcW w:w="1133" w:type="pct"/>
            <w:tcBorders>
              <w:top w:val="single" w:sz="4" w:space="0" w:color="00000A"/>
              <w:bottom w:val="single" w:sz="4" w:space="0" w:color="00000A"/>
              <w:right w:val="single" w:sz="4" w:space="0" w:color="00000A"/>
            </w:tcBorders>
            <w:shd w:val="clear" w:color="auto" w:fill="auto"/>
            <w:vAlign w:val="center"/>
          </w:tcPr>
          <w:p w14:paraId="162B7293" w14:textId="77777777" w:rsidR="0063682D" w:rsidRPr="000978F7" w:rsidRDefault="0063682D" w:rsidP="002F4E78">
            <w:pPr>
              <w:pStyle w:val="106"/>
            </w:pPr>
          </w:p>
        </w:tc>
        <w:tc>
          <w:tcPr>
            <w:tcW w:w="2587" w:type="pct"/>
            <w:tcBorders>
              <w:top w:val="single" w:sz="4" w:space="0" w:color="00000A"/>
              <w:bottom w:val="single" w:sz="4" w:space="0" w:color="00000A"/>
              <w:right w:val="single" w:sz="4" w:space="0" w:color="00000A"/>
            </w:tcBorders>
            <w:shd w:val="clear" w:color="auto" w:fill="auto"/>
            <w:vAlign w:val="center"/>
          </w:tcPr>
          <w:p w14:paraId="1BD72D46" w14:textId="77777777" w:rsidR="0063682D" w:rsidRPr="000978F7" w:rsidRDefault="0063682D" w:rsidP="002F4E78">
            <w:pPr>
              <w:pStyle w:val="106"/>
              <w:rPr>
                <w:szCs w:val="20"/>
              </w:rPr>
            </w:pPr>
            <w:r w:rsidRPr="000978F7">
              <w:rPr>
                <w:szCs w:val="20"/>
              </w:rPr>
              <w:t xml:space="preserve">Указать ИНН организации согласно выписке из ЕГРЮЛ. Допускается только 10-значное число. </w:t>
            </w:r>
          </w:p>
          <w:p w14:paraId="28F08EED" w14:textId="6E1344C6" w:rsidR="0063682D" w:rsidRPr="000978F7" w:rsidRDefault="0063682D" w:rsidP="002F4E78">
            <w:pPr>
              <w:pStyle w:val="106"/>
            </w:pPr>
            <w:r w:rsidRPr="000978F7">
              <w:rPr>
                <w:szCs w:val="20"/>
              </w:rPr>
              <w:t xml:space="preserve">Без пробелов, тире, точек </w:t>
            </w:r>
            <w:r w:rsidR="00531272" w:rsidRPr="000978F7">
              <w:rPr>
                <w:szCs w:val="20"/>
              </w:rPr>
              <w:t xml:space="preserve"> </w:t>
            </w:r>
          </w:p>
        </w:tc>
      </w:tr>
      <w:tr w:rsidR="0063682D" w:rsidRPr="000978F7" w14:paraId="75CE2AB7" w14:textId="77777777" w:rsidTr="005325F3">
        <w:trPr>
          <w:trHeight w:val="20"/>
        </w:trPr>
        <w:tc>
          <w:tcPr>
            <w:tcW w:w="5000" w:type="pct"/>
            <w:gridSpan w:val="4"/>
            <w:tcBorders>
              <w:left w:val="single" w:sz="4" w:space="0" w:color="00000A"/>
              <w:right w:val="single" w:sz="4" w:space="0" w:color="00000A"/>
            </w:tcBorders>
            <w:vAlign w:val="center"/>
          </w:tcPr>
          <w:p w14:paraId="5906D2B4" w14:textId="0D6E2FDC" w:rsidR="0063682D" w:rsidRPr="000978F7" w:rsidRDefault="0063682D" w:rsidP="002F4E78">
            <w:pPr>
              <w:pStyle w:val="106"/>
              <w:jc w:val="center"/>
              <w:rPr>
                <w:b/>
                <w:bCs/>
              </w:rPr>
            </w:pPr>
            <w:r w:rsidRPr="000978F7">
              <w:rPr>
                <w:b/>
                <w:bCs/>
              </w:rPr>
              <w:t>Организации, на которые будет разделена организация</w:t>
            </w:r>
          </w:p>
        </w:tc>
      </w:tr>
      <w:tr w:rsidR="00AA3548" w:rsidRPr="000978F7" w14:paraId="0D600FDF" w14:textId="77777777" w:rsidTr="005325F3">
        <w:trPr>
          <w:trHeight w:val="20"/>
        </w:trPr>
        <w:tc>
          <w:tcPr>
            <w:tcW w:w="299" w:type="pct"/>
            <w:vMerge w:val="restart"/>
            <w:tcBorders>
              <w:left w:val="single" w:sz="4" w:space="0" w:color="00000A"/>
              <w:right w:val="single" w:sz="4" w:space="0" w:color="00000A"/>
            </w:tcBorders>
          </w:tcPr>
          <w:p w14:paraId="01499AD5" w14:textId="77777777" w:rsidR="00AA3548" w:rsidRPr="000978F7" w:rsidRDefault="00AA3548" w:rsidP="00EF66BB">
            <w:pPr>
              <w:pStyle w:val="106"/>
            </w:pPr>
            <w:r w:rsidRPr="000978F7">
              <w:t>2</w:t>
            </w:r>
          </w:p>
        </w:tc>
        <w:tc>
          <w:tcPr>
            <w:tcW w:w="9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C58384" w14:textId="7FC9FACF" w:rsidR="00AA3548" w:rsidRPr="000978F7" w:rsidRDefault="00AA3548" w:rsidP="00EF66BB">
            <w:pPr>
              <w:pStyle w:val="106"/>
            </w:pPr>
            <w:r w:rsidRPr="000978F7">
              <w:t>Полное наименование</w:t>
            </w:r>
          </w:p>
        </w:tc>
        <w:tc>
          <w:tcPr>
            <w:tcW w:w="1133" w:type="pct"/>
            <w:tcBorders>
              <w:top w:val="single" w:sz="4" w:space="0" w:color="00000A"/>
              <w:bottom w:val="single" w:sz="4" w:space="0" w:color="00000A"/>
              <w:right w:val="single" w:sz="4" w:space="0" w:color="00000A"/>
            </w:tcBorders>
            <w:shd w:val="clear" w:color="auto" w:fill="auto"/>
            <w:vAlign w:val="center"/>
          </w:tcPr>
          <w:p w14:paraId="57534A40" w14:textId="77777777" w:rsidR="00AA3548" w:rsidRPr="000978F7" w:rsidRDefault="00AA3548" w:rsidP="00EF66BB">
            <w:pPr>
              <w:pStyle w:val="106"/>
              <w:rPr>
                <w:szCs w:val="20"/>
              </w:rPr>
            </w:pPr>
          </w:p>
        </w:tc>
        <w:tc>
          <w:tcPr>
            <w:tcW w:w="2587" w:type="pct"/>
            <w:tcBorders>
              <w:top w:val="single" w:sz="4" w:space="0" w:color="00000A"/>
              <w:bottom w:val="single" w:sz="4" w:space="0" w:color="00000A"/>
              <w:right w:val="single" w:sz="4" w:space="0" w:color="00000A"/>
            </w:tcBorders>
            <w:shd w:val="clear" w:color="auto" w:fill="auto"/>
            <w:vAlign w:val="center"/>
          </w:tcPr>
          <w:p w14:paraId="7CDF9213" w14:textId="37F539E9" w:rsidR="00AA3548" w:rsidRPr="000978F7" w:rsidRDefault="00AA3548" w:rsidP="00EF66BB">
            <w:pPr>
              <w:pStyle w:val="106"/>
            </w:pPr>
            <w:r w:rsidRPr="000978F7">
              <w:t xml:space="preserve">Указать полное наименование организации в соответствии с выпиской из ЕГРЮЛ. </w:t>
            </w:r>
          </w:p>
          <w:p w14:paraId="315462D3" w14:textId="27F3DB17" w:rsidR="00AA3548" w:rsidRPr="000978F7" w:rsidRDefault="00AA3548" w:rsidP="00EF66BB">
            <w:pPr>
              <w:pStyle w:val="affffffe"/>
              <w:ind w:firstLine="0"/>
              <w:rPr>
                <w:sz w:val="20"/>
                <w:szCs w:val="20"/>
              </w:rPr>
            </w:pPr>
            <w:r w:rsidRPr="000978F7">
              <w:rPr>
                <w:sz w:val="20"/>
                <w:szCs w:val="20"/>
              </w:rPr>
              <w:t>Допускается только кириллица</w:t>
            </w:r>
          </w:p>
        </w:tc>
      </w:tr>
      <w:tr w:rsidR="00AA3548" w:rsidRPr="000978F7" w14:paraId="27215B09" w14:textId="77777777" w:rsidTr="005325F3">
        <w:trPr>
          <w:trHeight w:val="20"/>
        </w:trPr>
        <w:tc>
          <w:tcPr>
            <w:tcW w:w="299" w:type="pct"/>
            <w:vMerge/>
            <w:tcBorders>
              <w:left w:val="single" w:sz="4" w:space="0" w:color="00000A"/>
              <w:right w:val="single" w:sz="4" w:space="0" w:color="00000A"/>
            </w:tcBorders>
          </w:tcPr>
          <w:p w14:paraId="394DA1F9" w14:textId="77777777" w:rsidR="00AA3548" w:rsidRPr="000978F7" w:rsidRDefault="00AA3548" w:rsidP="00EF66BB">
            <w:pPr>
              <w:pStyle w:val="106"/>
            </w:pPr>
          </w:p>
        </w:tc>
        <w:tc>
          <w:tcPr>
            <w:tcW w:w="9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B9DA1" w14:textId="27232233" w:rsidR="00AA3548" w:rsidRPr="000978F7" w:rsidRDefault="00AA3548" w:rsidP="00EF66BB">
            <w:pPr>
              <w:pStyle w:val="106"/>
            </w:pPr>
            <w:r w:rsidRPr="000978F7">
              <w:t>…</w:t>
            </w:r>
          </w:p>
        </w:tc>
        <w:tc>
          <w:tcPr>
            <w:tcW w:w="1133" w:type="pct"/>
            <w:tcBorders>
              <w:top w:val="single" w:sz="4" w:space="0" w:color="00000A"/>
              <w:bottom w:val="single" w:sz="4" w:space="0" w:color="00000A"/>
              <w:right w:val="single" w:sz="4" w:space="0" w:color="00000A"/>
            </w:tcBorders>
            <w:shd w:val="clear" w:color="auto" w:fill="auto"/>
            <w:vAlign w:val="center"/>
          </w:tcPr>
          <w:p w14:paraId="59EB10F7" w14:textId="07BE045C" w:rsidR="00AA3548" w:rsidRPr="000978F7" w:rsidRDefault="00AA3548" w:rsidP="00EF66BB">
            <w:pPr>
              <w:pStyle w:val="106"/>
              <w:rPr>
                <w:szCs w:val="20"/>
              </w:rPr>
            </w:pPr>
            <w:r w:rsidRPr="000978F7">
              <w:t xml:space="preserve">Перечень полей зависит от типа субъекта системы здравоохранения и формы собственности см. </w:t>
            </w:r>
            <w:r w:rsidRPr="000978F7">
              <w:fldChar w:fldCharType="begin"/>
            </w:r>
            <w:r w:rsidRPr="000978F7">
              <w:instrText xml:space="preserve"> REF _Ref159931699 \n \h </w:instrText>
            </w:r>
            <w:r w:rsidRPr="000978F7">
              <w:fldChar w:fldCharType="separate"/>
            </w:r>
            <w:r w:rsidR="00844CA8">
              <w:t>Приложение А</w:t>
            </w:r>
            <w:r w:rsidRPr="000978F7">
              <w:fldChar w:fldCharType="end"/>
            </w:r>
            <w:r w:rsidR="00E94CCC" w:rsidRPr="000978F7">
              <w:t xml:space="preserve"> к настоящему руководству пользователя</w:t>
            </w:r>
          </w:p>
        </w:tc>
        <w:tc>
          <w:tcPr>
            <w:tcW w:w="2587" w:type="pct"/>
            <w:tcBorders>
              <w:top w:val="single" w:sz="4" w:space="0" w:color="00000A"/>
              <w:bottom w:val="single" w:sz="4" w:space="0" w:color="00000A"/>
              <w:right w:val="single" w:sz="4" w:space="0" w:color="00000A"/>
            </w:tcBorders>
            <w:shd w:val="clear" w:color="auto" w:fill="auto"/>
            <w:vAlign w:val="center"/>
          </w:tcPr>
          <w:p w14:paraId="768D55CC" w14:textId="55CA80EC" w:rsidR="00AA3548" w:rsidRPr="000978F7" w:rsidRDefault="00AA3548" w:rsidP="00EF66BB">
            <w:pPr>
              <w:pStyle w:val="affffffe"/>
              <w:ind w:firstLine="0"/>
              <w:rPr>
                <w:sz w:val="20"/>
                <w:szCs w:val="20"/>
              </w:rPr>
            </w:pPr>
          </w:p>
        </w:tc>
      </w:tr>
      <w:tr w:rsidR="00AA3548" w:rsidRPr="000978F7" w14:paraId="5AA6B07C" w14:textId="77777777" w:rsidTr="005325F3">
        <w:trPr>
          <w:trHeight w:val="20"/>
        </w:trPr>
        <w:tc>
          <w:tcPr>
            <w:tcW w:w="299" w:type="pct"/>
            <w:vMerge/>
            <w:tcBorders>
              <w:left w:val="single" w:sz="4" w:space="0" w:color="00000A"/>
              <w:right w:val="single" w:sz="4" w:space="0" w:color="00000A"/>
            </w:tcBorders>
          </w:tcPr>
          <w:p w14:paraId="58583BFD" w14:textId="77777777" w:rsidR="00AA3548" w:rsidRPr="000978F7" w:rsidRDefault="00AA3548" w:rsidP="00AA3548">
            <w:pPr>
              <w:pStyle w:val="106"/>
            </w:pPr>
          </w:p>
        </w:tc>
        <w:tc>
          <w:tcPr>
            <w:tcW w:w="9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024136" w14:textId="1039E97E" w:rsidR="00AA3548" w:rsidRPr="000978F7" w:rsidRDefault="00AA3548" w:rsidP="00AA3548">
            <w:pPr>
              <w:pStyle w:val="106"/>
            </w:pPr>
            <w:r w:rsidRPr="000978F7">
              <w:t>Логические блоки</w:t>
            </w:r>
            <w:r w:rsidRPr="000978F7">
              <w:rPr>
                <w:rStyle w:val="af7"/>
              </w:rPr>
              <w:footnoteReference w:id="33"/>
            </w:r>
          </w:p>
        </w:tc>
        <w:tc>
          <w:tcPr>
            <w:tcW w:w="1133" w:type="pct"/>
            <w:tcBorders>
              <w:top w:val="single" w:sz="4" w:space="0" w:color="00000A"/>
              <w:bottom w:val="single" w:sz="4" w:space="0" w:color="00000A"/>
              <w:right w:val="single" w:sz="4" w:space="0" w:color="00000A"/>
            </w:tcBorders>
            <w:shd w:val="clear" w:color="auto" w:fill="auto"/>
            <w:vAlign w:val="center"/>
          </w:tcPr>
          <w:p w14:paraId="0D8C8877" w14:textId="77777777" w:rsidR="00AA3548" w:rsidRPr="000978F7" w:rsidRDefault="00AA3548" w:rsidP="00AA3548">
            <w:pPr>
              <w:pStyle w:val="106"/>
            </w:pPr>
          </w:p>
        </w:tc>
        <w:tc>
          <w:tcPr>
            <w:tcW w:w="2587" w:type="pct"/>
            <w:tcBorders>
              <w:top w:val="single" w:sz="4" w:space="0" w:color="00000A"/>
              <w:bottom w:val="single" w:sz="4" w:space="0" w:color="00000A"/>
              <w:right w:val="single" w:sz="4" w:space="0" w:color="00000A"/>
            </w:tcBorders>
            <w:shd w:val="clear" w:color="auto" w:fill="auto"/>
            <w:vAlign w:val="center"/>
          </w:tcPr>
          <w:p w14:paraId="7B8956A7" w14:textId="189F8DB1" w:rsidR="00AA3548" w:rsidRPr="000978F7" w:rsidRDefault="00AA3548" w:rsidP="00AA3548">
            <w:pPr>
              <w:pStyle w:val="affffffe"/>
              <w:ind w:firstLine="0"/>
              <w:rPr>
                <w:sz w:val="20"/>
                <w:szCs w:val="20"/>
              </w:rPr>
            </w:pPr>
            <w:r w:rsidRPr="000978F7">
              <w:rPr>
                <w:sz w:val="20"/>
                <w:szCs w:val="20"/>
              </w:rPr>
              <w:t>Требуется указать, включать ли перечень логических блоков (разделов ФРМО) организации, которую разделяют, в данные организации, которые будут созданы на основе разделенной.</w:t>
            </w:r>
          </w:p>
          <w:p w14:paraId="5ECE2F84" w14:textId="77777777" w:rsidR="00AA3548" w:rsidRPr="000978F7" w:rsidRDefault="00AA3548" w:rsidP="00AA3548">
            <w:pPr>
              <w:pStyle w:val="106"/>
            </w:pPr>
            <w:r w:rsidRPr="000978F7">
              <w:t>Указать одно из следующих значений:</w:t>
            </w:r>
          </w:p>
          <w:p w14:paraId="52EC87F5" w14:textId="504AD83F" w:rsidR="00AA3548" w:rsidRPr="000978F7" w:rsidRDefault="00AA3548" w:rsidP="00AA3548">
            <w:pPr>
              <w:pStyle w:val="1010"/>
            </w:pPr>
            <w:r w:rsidRPr="000978F7">
              <w:t>Включать;</w:t>
            </w:r>
          </w:p>
          <w:p w14:paraId="635BFA85" w14:textId="3C9335A9" w:rsidR="00AA3548" w:rsidRPr="000978F7" w:rsidRDefault="00AA3548" w:rsidP="00F40FBE">
            <w:pPr>
              <w:pStyle w:val="1010"/>
            </w:pPr>
            <w:r w:rsidRPr="000978F7">
              <w:t>Не включать.</w:t>
            </w:r>
          </w:p>
        </w:tc>
      </w:tr>
      <w:tr w:rsidR="00AA3548" w:rsidRPr="000978F7" w14:paraId="3D969FC0" w14:textId="77777777" w:rsidTr="005325F3">
        <w:trPr>
          <w:trHeight w:val="20"/>
        </w:trPr>
        <w:tc>
          <w:tcPr>
            <w:tcW w:w="299" w:type="pct"/>
            <w:tcBorders>
              <w:left w:val="single" w:sz="4" w:space="0" w:color="00000A"/>
              <w:right w:val="single" w:sz="4" w:space="0" w:color="00000A"/>
            </w:tcBorders>
          </w:tcPr>
          <w:p w14:paraId="45AE3FB6" w14:textId="17A4D752" w:rsidR="00AA3548" w:rsidRPr="000978F7" w:rsidRDefault="00AA3548" w:rsidP="00AA3548">
            <w:pPr>
              <w:pStyle w:val="106"/>
            </w:pPr>
            <w:r w:rsidRPr="000978F7">
              <w:t>…</w:t>
            </w:r>
          </w:p>
        </w:tc>
        <w:tc>
          <w:tcPr>
            <w:tcW w:w="9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F01FB" w14:textId="790BAF73" w:rsidR="00AA3548" w:rsidRPr="000978F7" w:rsidRDefault="00AA3548" w:rsidP="00AA3548">
            <w:pPr>
              <w:pStyle w:val="106"/>
              <w:rPr>
                <w:szCs w:val="20"/>
              </w:rPr>
            </w:pPr>
          </w:p>
        </w:tc>
        <w:tc>
          <w:tcPr>
            <w:tcW w:w="1133" w:type="pct"/>
            <w:tcBorders>
              <w:top w:val="single" w:sz="4" w:space="0" w:color="00000A"/>
              <w:bottom w:val="single" w:sz="4" w:space="0" w:color="00000A"/>
              <w:right w:val="single" w:sz="4" w:space="0" w:color="00000A"/>
            </w:tcBorders>
            <w:shd w:val="clear" w:color="auto" w:fill="auto"/>
            <w:vAlign w:val="center"/>
          </w:tcPr>
          <w:p w14:paraId="488BE45B" w14:textId="77777777" w:rsidR="00AA3548" w:rsidRPr="000978F7" w:rsidRDefault="00AA3548" w:rsidP="00AA3548">
            <w:pPr>
              <w:pStyle w:val="106"/>
              <w:rPr>
                <w:szCs w:val="20"/>
              </w:rPr>
            </w:pPr>
          </w:p>
        </w:tc>
        <w:tc>
          <w:tcPr>
            <w:tcW w:w="2587" w:type="pct"/>
            <w:tcBorders>
              <w:top w:val="single" w:sz="4" w:space="0" w:color="00000A"/>
              <w:bottom w:val="single" w:sz="4" w:space="0" w:color="00000A"/>
              <w:right w:val="single" w:sz="4" w:space="0" w:color="00000A"/>
            </w:tcBorders>
            <w:shd w:val="clear" w:color="auto" w:fill="auto"/>
            <w:vAlign w:val="center"/>
          </w:tcPr>
          <w:p w14:paraId="39C45FA9" w14:textId="7ADBAE60" w:rsidR="00AA3548" w:rsidRPr="000978F7" w:rsidRDefault="00AA3548" w:rsidP="00AA3548">
            <w:pPr>
              <w:pStyle w:val="affffffe"/>
              <w:ind w:firstLine="0"/>
              <w:rPr>
                <w:sz w:val="20"/>
                <w:szCs w:val="20"/>
              </w:rPr>
            </w:pPr>
          </w:p>
        </w:tc>
      </w:tr>
    </w:tbl>
    <w:p w14:paraId="3FF2C2F5" w14:textId="77777777" w:rsidR="0063682D" w:rsidRPr="000978F7" w:rsidRDefault="0063682D" w:rsidP="0063682D">
      <w:pPr>
        <w:pStyle w:val="aa"/>
      </w:pPr>
      <w:r w:rsidRPr="000978F7">
        <w:t>{Наименование должности уполномоченного лица}</w:t>
      </w:r>
      <w:r w:rsidRPr="000978F7">
        <w:rPr>
          <w:rStyle w:val="af7"/>
          <w:i/>
          <w:iCs/>
          <w:sz w:val="22"/>
          <w:szCs w:val="22"/>
        </w:rPr>
        <w:footnoteReference w:id="34"/>
      </w:r>
      <w:r w:rsidRPr="000978F7">
        <w:t xml:space="preserve">    __________</w:t>
      </w:r>
      <w:proofErr w:type="gramStart"/>
      <w:r w:rsidRPr="000978F7">
        <w:t>/{</w:t>
      </w:r>
      <w:proofErr w:type="gramEnd"/>
      <w:r w:rsidRPr="000978F7">
        <w:t xml:space="preserve">И.О. Фамилия}/ </w:t>
      </w:r>
    </w:p>
    <w:p w14:paraId="5F2E09CB" w14:textId="77777777" w:rsidR="0063682D" w:rsidRPr="000978F7" w:rsidRDefault="0063682D" w:rsidP="0063682D">
      <w:pPr>
        <w:pStyle w:val="aa"/>
        <w:rPr>
          <w:b/>
          <w:bCs/>
        </w:rPr>
      </w:pPr>
      <w:r w:rsidRPr="000978F7">
        <w:t>МП</w:t>
      </w:r>
      <w:r w:rsidRPr="000978F7">
        <w:rPr>
          <w:rStyle w:val="af7"/>
          <w:sz w:val="22"/>
          <w:szCs w:val="22"/>
        </w:rPr>
        <w:footnoteReference w:id="35"/>
      </w:r>
    </w:p>
    <w:p w14:paraId="293B92F5" w14:textId="7A672F72" w:rsidR="00587306" w:rsidRPr="000978F7" w:rsidRDefault="00587306">
      <w:pPr>
        <w:widowControl/>
        <w:autoSpaceDN/>
        <w:adjustRightInd/>
        <w:jc w:val="left"/>
        <w:textAlignment w:val="auto"/>
        <w:rPr>
          <w:rFonts w:ascii="Times New Roman Полужирный" w:hAnsi="Times New Roman Полужирный"/>
          <w:caps/>
        </w:rPr>
      </w:pPr>
    </w:p>
    <w:p w14:paraId="0A2AACFC" w14:textId="74B6F0AA" w:rsidR="00C91FCF" w:rsidRPr="000978F7" w:rsidRDefault="00C91FCF" w:rsidP="00CE7F28">
      <w:pPr>
        <w:pStyle w:val="17"/>
      </w:pPr>
      <w:bookmarkStart w:id="1073" w:name="_Ref159935620"/>
      <w:bookmarkStart w:id="1074" w:name="_Toc199330179"/>
      <w:r w:rsidRPr="000978F7">
        <w:lastRenderedPageBreak/>
        <w:t>Форма заявки на перевод организации в архив ФРМО</w:t>
      </w:r>
      <w:bookmarkEnd w:id="1061"/>
      <w:bookmarkEnd w:id="1062"/>
      <w:bookmarkEnd w:id="1063"/>
      <w:bookmarkEnd w:id="1064"/>
      <w:bookmarkEnd w:id="1065"/>
      <w:bookmarkEnd w:id="1066"/>
      <w:bookmarkEnd w:id="1073"/>
      <w:bookmarkEnd w:id="1074"/>
    </w:p>
    <w:p w14:paraId="223AE490" w14:textId="527A9DEE" w:rsidR="00C91FCF" w:rsidRPr="000978F7" w:rsidRDefault="00EC03DF" w:rsidP="00FA5457">
      <w:pPr>
        <w:pStyle w:val="26"/>
      </w:pPr>
      <w:bookmarkStart w:id="1075" w:name="_Toc65072332"/>
      <w:bookmarkStart w:id="1076" w:name="_Toc65084469"/>
      <w:r w:rsidRPr="000978F7">
        <w:t xml:space="preserve"> </w:t>
      </w:r>
      <w:bookmarkStart w:id="1077" w:name="_Toc199330180"/>
      <w:r w:rsidR="00C91FCF" w:rsidRPr="000978F7">
        <w:t>Общее описание содержания заявки на перевод организации в архив ФРМО</w:t>
      </w:r>
      <w:bookmarkEnd w:id="1075"/>
      <w:bookmarkEnd w:id="1076"/>
      <w:bookmarkEnd w:id="1077"/>
    </w:p>
    <w:p w14:paraId="4C6EAF26" w14:textId="3D35C3E3" w:rsidR="00110CE8" w:rsidRPr="000978F7" w:rsidRDefault="00110CE8" w:rsidP="00CD49AF">
      <w:pPr>
        <w:pStyle w:val="aa"/>
      </w:pPr>
      <w:r w:rsidRPr="000978F7">
        <w:t>До направления заявки на перевод карточки организации в архив ФРМО необходимо осуществить действия, описанные в п</w:t>
      </w:r>
      <w:r w:rsidR="00E94CCC" w:rsidRPr="000978F7">
        <w:t xml:space="preserve">одпункте </w:t>
      </w:r>
      <w:r w:rsidR="0059567C" w:rsidRPr="000978F7">
        <w:fldChar w:fldCharType="begin"/>
      </w:r>
      <w:r w:rsidR="0059567C" w:rsidRPr="000978F7">
        <w:instrText xml:space="preserve"> REF _Ref90297220 \n \h </w:instrText>
      </w:r>
      <w:r w:rsidR="0059567C" w:rsidRPr="000978F7">
        <w:fldChar w:fldCharType="separate"/>
      </w:r>
      <w:r w:rsidR="00844CA8">
        <w:t>4.1.5.1.10</w:t>
      </w:r>
      <w:r w:rsidR="0059567C" w:rsidRPr="000978F7">
        <w:fldChar w:fldCharType="end"/>
      </w:r>
      <w:r w:rsidRPr="000978F7">
        <w:t xml:space="preserve"> </w:t>
      </w:r>
      <w:r w:rsidR="006233E7" w:rsidRPr="000978F7">
        <w:t>настоящего руководства пользователя</w:t>
      </w:r>
      <w:r w:rsidRPr="000978F7">
        <w:t xml:space="preserve">. </w:t>
      </w:r>
    </w:p>
    <w:p w14:paraId="4D42192C" w14:textId="77777777" w:rsidR="00110CE8" w:rsidRPr="000978F7" w:rsidRDefault="00110CE8" w:rsidP="00CD49AF">
      <w:pPr>
        <w:pStyle w:val="aa"/>
      </w:pPr>
      <w:r w:rsidRPr="000978F7">
        <w:t>Заявка на перевод карточки организации в архив ФРМО представляет собой таблицу установленного образца. В первом столбце таблицы «</w:t>
      </w:r>
      <w:r w:rsidRPr="000978F7">
        <w:rPr>
          <w:i/>
          <w:iCs/>
        </w:rPr>
        <w:t>Наименование поля</w:t>
      </w:r>
      <w:r w:rsidRPr="000978F7">
        <w:t>» указываются сведения, которые необходимо предоставить для перевода карточки организации в архив Подсистемы. Во втором столбце таблицы «</w:t>
      </w:r>
      <w:r w:rsidRPr="000978F7">
        <w:rPr>
          <w:i/>
          <w:iCs/>
        </w:rPr>
        <w:t>Описание</w:t>
      </w:r>
      <w:r w:rsidRPr="000978F7">
        <w:t>» необходимо указать информацию об организации. Заполнение всех строк в данном столбце является обязательным. Третий столбец таблицы «</w:t>
      </w:r>
      <w:r w:rsidRPr="000978F7">
        <w:rPr>
          <w:i/>
          <w:iCs/>
        </w:rPr>
        <w:t>Вид, способ ввода</w:t>
      </w:r>
      <w:r w:rsidRPr="000978F7">
        <w:t xml:space="preserve">» носит справочный характер, содержит комментарии для заполнения полей формы и может быть удален. Заявка от ОУЗ/ФОИВ может содержать просьбу о переводе в архив ФРМО карточек нескольких организаций; в этом случае в таблицу 1 заявки добавляются строки. Заявка подписывается руководителем ОУЗ/ФОИВ (лицом, его замещающим) либо уполномоченным лицом, действующим на основании доверенности, оформленной в соответствии с требованиями действующего законодательства РФ. </w:t>
      </w:r>
    </w:p>
    <w:p w14:paraId="7BCC9B0D" w14:textId="122B4FC1" w:rsidR="00110CE8" w:rsidRPr="000978F7" w:rsidRDefault="00110CE8" w:rsidP="00CD49AF">
      <w:pPr>
        <w:pStyle w:val="aa"/>
      </w:pPr>
      <w:r w:rsidRPr="000978F7">
        <w:t xml:space="preserve">На заявке должен быть проставлен оттиск печати организации/ИП (при наличии печати у организации/ИП). </w:t>
      </w:r>
      <w:r w:rsidR="00C773B6" w:rsidRPr="000978F7">
        <w:t>Если организация отказалась от использования печати или если ИП осуществляет деятельность без печати, в заявке на месте, предназначенном для оттиска печати, следует написать «Печать не предусмотрена» (допускается рукописный текст).</w:t>
      </w:r>
      <w:r w:rsidRPr="000978F7">
        <w:t xml:space="preserve"> Оттиск печати необходимо ставить так, чтобы подпись уполномоченного лица и вся информация на оттиске печати были четко видны. В случае, если заявка подписана лицом на основании доверенности, сканированная копия доверенности направляется вместе с заявкой, а проставление оттиска печати является необязательным. </w:t>
      </w:r>
    </w:p>
    <w:p w14:paraId="73653B67" w14:textId="5FD3EC16" w:rsidR="00110CE8" w:rsidRPr="000978F7" w:rsidRDefault="00110CE8" w:rsidP="00CD49AF">
      <w:pPr>
        <w:pStyle w:val="aa"/>
      </w:pPr>
      <w:r w:rsidRPr="000978F7">
        <w:t xml:space="preserve">Заявка на перевод карточки организации в архив ФРМО является приложением к обращению пользователя в СТП, направляемому по электронной почте на адрес </w:t>
      </w:r>
      <w:r w:rsidRPr="000978F7">
        <w:rPr>
          <w:b/>
          <w:bCs/>
        </w:rPr>
        <w:t>egisz@stp-egisz.ru</w:t>
      </w:r>
      <w:r w:rsidRPr="000978F7">
        <w:t xml:space="preserve"> или через сайт Центра поддержки ЕГИСЗ </w:t>
      </w:r>
      <w:hyperlink r:id="rId208" w:history="1">
        <w:r w:rsidRPr="000978F7">
          <w:rPr>
            <w:rStyle w:val="af2"/>
            <w:color w:val="auto"/>
          </w:rPr>
          <w:t>https://support.egisz.rosminzdrav.ru/</w:t>
        </w:r>
      </w:hyperlink>
    </w:p>
    <w:p w14:paraId="0DA4DE06" w14:textId="77777777" w:rsidR="00110CE8" w:rsidRPr="000978F7" w:rsidRDefault="00110CE8" w:rsidP="00CD49AF">
      <w:pPr>
        <w:pStyle w:val="aa"/>
      </w:pPr>
      <w:r w:rsidRPr="000978F7">
        <w:t>Рекомендуемый текст обращения:</w:t>
      </w:r>
    </w:p>
    <w:p w14:paraId="08E64C8C" w14:textId="19038881" w:rsidR="00110CE8" w:rsidRPr="000978F7" w:rsidRDefault="00110CE8" w:rsidP="00CD49AF">
      <w:pPr>
        <w:pStyle w:val="aa"/>
        <w:rPr>
          <w:rStyle w:val="affffffffff"/>
        </w:rPr>
      </w:pPr>
      <w:r w:rsidRPr="000978F7">
        <w:rPr>
          <w:iCs/>
        </w:rPr>
        <w:t>«</w:t>
      </w:r>
      <w:r w:rsidRPr="000978F7">
        <w:rPr>
          <w:rStyle w:val="affffffffff"/>
        </w:rPr>
        <w:t>Прошу перевести карточку {Сокращенное наименование организации} в архив ФРМО на основании {Основание перевода организации в архив. Наименование и реквизиты документа о реорганизации/ликвидации либо документа о прекращении осуществления медицинской/фармацевтической/образовательной деятельности}.</w:t>
      </w:r>
    </w:p>
    <w:p w14:paraId="06134B77" w14:textId="77777777" w:rsidR="00110CE8" w:rsidRPr="000978F7" w:rsidRDefault="00110CE8" w:rsidP="00CD49AF">
      <w:pPr>
        <w:pStyle w:val="aa"/>
        <w:rPr>
          <w:rStyle w:val="affffffffff"/>
        </w:rPr>
      </w:pPr>
      <w:r w:rsidRPr="000978F7">
        <w:rPr>
          <w:rStyle w:val="affffffffff"/>
        </w:rPr>
        <w:t xml:space="preserve">Приложение: </w:t>
      </w:r>
    </w:p>
    <w:p w14:paraId="2D42B4FA" w14:textId="77777777" w:rsidR="00110CE8" w:rsidRPr="000978F7" w:rsidRDefault="00110CE8" w:rsidP="00CD49AF">
      <w:pPr>
        <w:pStyle w:val="aa"/>
        <w:rPr>
          <w:rStyle w:val="affffffffff"/>
        </w:rPr>
      </w:pPr>
      <w:r w:rsidRPr="000978F7">
        <w:rPr>
          <w:rStyle w:val="affffffffff"/>
        </w:rPr>
        <w:t>Сканированная копия заявки в формате файла PDF или JPG;</w:t>
      </w:r>
    </w:p>
    <w:p w14:paraId="73259CC1" w14:textId="4D0619A5" w:rsidR="00110CE8" w:rsidRPr="000978F7" w:rsidRDefault="00110CE8" w:rsidP="00CD49AF">
      <w:pPr>
        <w:pStyle w:val="aa"/>
        <w:rPr>
          <w:rStyle w:val="affffffffff"/>
        </w:rPr>
      </w:pPr>
      <w:r w:rsidRPr="000978F7">
        <w:rPr>
          <w:rStyle w:val="affffffffff"/>
        </w:rPr>
        <w:t xml:space="preserve">Заявка в </w:t>
      </w:r>
      <w:r w:rsidR="009A44EB" w:rsidRPr="000978F7">
        <w:rPr>
          <w:rStyle w:val="affffffffff"/>
        </w:rPr>
        <w:t>электронном виде</w:t>
      </w:r>
      <w:r w:rsidRPr="000978F7">
        <w:rPr>
          <w:rStyle w:val="affffffffff"/>
        </w:rPr>
        <w:t xml:space="preserve"> (редактируемая);</w:t>
      </w:r>
    </w:p>
    <w:p w14:paraId="04FB9253" w14:textId="77777777" w:rsidR="00110CE8" w:rsidRPr="000978F7" w:rsidRDefault="00110CE8" w:rsidP="00CD49AF">
      <w:pPr>
        <w:pStyle w:val="aa"/>
        <w:rPr>
          <w:rStyle w:val="affffffffff"/>
        </w:rPr>
      </w:pPr>
      <w:r w:rsidRPr="000978F7">
        <w:rPr>
          <w:rStyle w:val="affffffffff"/>
        </w:rPr>
        <w:t>Сканированная копия документа о реорганизации/ликвидации организации либо документа о прекращении медицинской/фармацевтической/образовательной деятельности в формате файла PDF или JPG;</w:t>
      </w:r>
    </w:p>
    <w:p w14:paraId="42293785" w14:textId="77777777" w:rsidR="00110CE8" w:rsidRPr="000978F7" w:rsidRDefault="00110CE8" w:rsidP="00CD49AF">
      <w:pPr>
        <w:pStyle w:val="aa"/>
        <w:rPr>
          <w:rStyle w:val="affffffffff"/>
        </w:rPr>
      </w:pPr>
      <w:r w:rsidRPr="000978F7">
        <w:rPr>
          <w:rStyle w:val="affffffffff"/>
        </w:rPr>
        <w:t>Сканированная копия доверенности в формате файла PDF или JPG (если подписант действует на основании доверенности).</w:t>
      </w:r>
    </w:p>
    <w:p w14:paraId="4243BA17" w14:textId="77777777" w:rsidR="00110CE8" w:rsidRPr="000978F7" w:rsidRDefault="00110CE8" w:rsidP="00CD49AF">
      <w:pPr>
        <w:pStyle w:val="aa"/>
        <w:rPr>
          <w:rStyle w:val="affffffffff"/>
        </w:rPr>
      </w:pPr>
      <w:r w:rsidRPr="000978F7">
        <w:rPr>
          <w:rStyle w:val="affffffffff"/>
        </w:rPr>
        <w:t xml:space="preserve">{Наименование должности и ФИО уполномоченного лица}».   </w:t>
      </w:r>
    </w:p>
    <w:p w14:paraId="3B46D6DA" w14:textId="77777777" w:rsidR="00110CE8" w:rsidRPr="000978F7" w:rsidRDefault="00110CE8" w:rsidP="00947B61">
      <w:pPr>
        <w:sectPr w:rsidR="00110CE8" w:rsidRPr="000978F7" w:rsidSect="005325F3">
          <w:endnotePr>
            <w:numFmt w:val="decimal"/>
          </w:endnotePr>
          <w:pgSz w:w="11906" w:h="16838"/>
          <w:pgMar w:top="1134" w:right="567" w:bottom="1134" w:left="1134" w:header="709" w:footer="709" w:gutter="0"/>
          <w:cols w:space="708"/>
          <w:docGrid w:linePitch="360"/>
        </w:sectPr>
      </w:pPr>
    </w:p>
    <w:p w14:paraId="1B1B013A" w14:textId="407F49D8" w:rsidR="00A011F8" w:rsidRPr="000978F7" w:rsidRDefault="00EC03DF" w:rsidP="00D86A68">
      <w:pPr>
        <w:pStyle w:val="26"/>
      </w:pPr>
      <w:bookmarkStart w:id="1078" w:name="_Toc65072333"/>
      <w:bookmarkStart w:id="1079" w:name="_Toc65084470"/>
      <w:r w:rsidRPr="000978F7">
        <w:lastRenderedPageBreak/>
        <w:t xml:space="preserve"> </w:t>
      </w:r>
      <w:bookmarkStart w:id="1080" w:name="_Toc199330181"/>
      <w:r w:rsidR="00A011F8" w:rsidRPr="000978F7">
        <w:t>Форма заявки на перевод карточки организации в архив ФРМО</w:t>
      </w:r>
      <w:r w:rsidR="00A011F8" w:rsidRPr="000978F7">
        <w:rPr>
          <w:rStyle w:val="af7"/>
        </w:rPr>
        <w:footnoteReference w:id="36"/>
      </w:r>
      <w:bookmarkEnd w:id="1080"/>
    </w:p>
    <w:bookmarkEnd w:id="1078"/>
    <w:bookmarkEnd w:id="1079"/>
    <w:p w14:paraId="386115FD" w14:textId="7FA25E95" w:rsidR="0069080B" w:rsidRPr="000978F7" w:rsidRDefault="0069080B" w:rsidP="0069080B">
      <w:pPr>
        <w:pStyle w:val="afffffffff0"/>
      </w:pPr>
      <w:r w:rsidRPr="000978F7">
        <w:t xml:space="preserve">Таблица </w:t>
      </w:r>
      <w:r w:rsidR="008E199B">
        <w:rPr>
          <w:noProof/>
        </w:rPr>
        <w:fldChar w:fldCharType="begin"/>
      </w:r>
      <w:r w:rsidR="008E199B">
        <w:rPr>
          <w:noProof/>
        </w:rPr>
        <w:instrText xml:space="preserve"> STYLEREF \s "Заголовок 1 Приложение"  \* MERGEFORMAT </w:instrText>
      </w:r>
      <w:r w:rsidR="008E199B">
        <w:rPr>
          <w:noProof/>
        </w:rPr>
        <w:fldChar w:fldCharType="separate"/>
      </w:r>
      <w:r w:rsidR="00844CA8">
        <w:rPr>
          <w:noProof/>
        </w:rPr>
        <w:t>В</w:t>
      </w:r>
      <w:r w:rsidR="008E199B">
        <w:rPr>
          <w:noProof/>
        </w:rPr>
        <w:fldChar w:fldCharType="end"/>
      </w:r>
      <w:r w:rsidRPr="000978F7">
        <w:t>.</w:t>
      </w:r>
      <w:r w:rsidR="008E199B">
        <w:rPr>
          <w:noProof/>
        </w:rPr>
        <w:fldChar w:fldCharType="begin"/>
      </w:r>
      <w:r w:rsidR="008E199B">
        <w:rPr>
          <w:noProof/>
        </w:rPr>
        <w:instrText xml:space="preserve"> SEQ Таблица \* ARABIC \r 1 \* MERGEFORMAT </w:instrText>
      </w:r>
      <w:r w:rsidR="008E199B">
        <w:rPr>
          <w:noProof/>
        </w:rPr>
        <w:fldChar w:fldCharType="separate"/>
      </w:r>
      <w:r w:rsidR="00844CA8">
        <w:rPr>
          <w:noProof/>
        </w:rPr>
        <w:t>1</w:t>
      </w:r>
      <w:r w:rsidR="008E199B">
        <w:rPr>
          <w:noProof/>
        </w:rPr>
        <w:fldChar w:fldCharType="end"/>
      </w:r>
      <w:r w:rsidRPr="000978F7">
        <w:t xml:space="preserve"> – Форма заявки на перевод карточки организации в архив ФРМО</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609"/>
        <w:gridCol w:w="2049"/>
        <w:gridCol w:w="1860"/>
        <w:gridCol w:w="5677"/>
      </w:tblGrid>
      <w:tr w:rsidR="0007460E" w:rsidRPr="000978F7" w14:paraId="6C620DC4" w14:textId="77777777" w:rsidTr="005325F3">
        <w:trPr>
          <w:trHeight w:val="20"/>
        </w:trPr>
        <w:tc>
          <w:tcPr>
            <w:tcW w:w="299" w:type="pct"/>
            <w:tcBorders>
              <w:top w:val="single" w:sz="4" w:space="0" w:color="00000A"/>
              <w:left w:val="single" w:sz="4" w:space="0" w:color="00000A"/>
              <w:bottom w:val="single" w:sz="4" w:space="0" w:color="00000A"/>
              <w:right w:val="single" w:sz="4" w:space="0" w:color="00000A"/>
            </w:tcBorders>
          </w:tcPr>
          <w:p w14:paraId="59F34427" w14:textId="0F5F00B3" w:rsidR="0007460E" w:rsidRPr="000978F7" w:rsidRDefault="00531272" w:rsidP="0069080B">
            <w:pPr>
              <w:pStyle w:val="10a"/>
              <w:rPr>
                <w:lang w:val="ru-RU"/>
              </w:rPr>
            </w:pPr>
            <w:r w:rsidRPr="000978F7">
              <w:rPr>
                <w:lang w:val="ru-RU"/>
              </w:rPr>
              <w:t xml:space="preserve">№ </w:t>
            </w:r>
            <w:r w:rsidR="00834FC7">
              <w:rPr>
                <w:lang w:val="ru-RU"/>
              </w:rPr>
              <w:t>п/п</w:t>
            </w:r>
          </w:p>
        </w:tc>
        <w:tc>
          <w:tcPr>
            <w:tcW w:w="1005"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8A7F2E" w14:textId="77777777" w:rsidR="0007460E" w:rsidRPr="000978F7" w:rsidRDefault="0007460E" w:rsidP="0069080B">
            <w:pPr>
              <w:pStyle w:val="10a"/>
              <w:rPr>
                <w:lang w:val="ru-RU"/>
              </w:rPr>
            </w:pPr>
            <w:r w:rsidRPr="000978F7">
              <w:rPr>
                <w:lang w:val="ru-RU"/>
              </w:rPr>
              <w:t>Наименование поля</w:t>
            </w:r>
          </w:p>
        </w:tc>
        <w:tc>
          <w:tcPr>
            <w:tcW w:w="91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03E00F2" w14:textId="77777777" w:rsidR="0007460E" w:rsidRPr="000978F7" w:rsidRDefault="0007460E" w:rsidP="0069080B">
            <w:pPr>
              <w:pStyle w:val="10a"/>
              <w:rPr>
                <w:lang w:val="ru-RU"/>
              </w:rPr>
            </w:pPr>
            <w:r w:rsidRPr="000978F7">
              <w:rPr>
                <w:lang w:val="ru-RU"/>
              </w:rPr>
              <w:t>Описание</w:t>
            </w:r>
          </w:p>
        </w:tc>
        <w:tc>
          <w:tcPr>
            <w:tcW w:w="278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5B719B5" w14:textId="77777777" w:rsidR="0007460E" w:rsidRPr="000978F7" w:rsidRDefault="0007460E" w:rsidP="0069080B">
            <w:pPr>
              <w:pStyle w:val="10a"/>
              <w:rPr>
                <w:lang w:val="ru-RU"/>
              </w:rPr>
            </w:pPr>
            <w:r w:rsidRPr="000978F7">
              <w:rPr>
                <w:lang w:val="ru-RU"/>
              </w:rPr>
              <w:t>Вид, способ ввода</w:t>
            </w:r>
          </w:p>
        </w:tc>
      </w:tr>
      <w:tr w:rsidR="0007460E" w:rsidRPr="000978F7" w14:paraId="211847B3" w14:textId="77777777" w:rsidTr="005325F3">
        <w:trPr>
          <w:trHeight w:val="20"/>
        </w:trPr>
        <w:tc>
          <w:tcPr>
            <w:tcW w:w="299" w:type="pct"/>
            <w:vMerge w:val="restart"/>
            <w:tcBorders>
              <w:top w:val="single" w:sz="4" w:space="0" w:color="00000A"/>
              <w:left w:val="single" w:sz="4" w:space="0" w:color="00000A"/>
              <w:right w:val="single" w:sz="4" w:space="0" w:color="00000A"/>
            </w:tcBorders>
          </w:tcPr>
          <w:p w14:paraId="08B71051" w14:textId="77777777" w:rsidR="0007460E" w:rsidRPr="000978F7" w:rsidRDefault="0007460E" w:rsidP="0069080B">
            <w:pPr>
              <w:pStyle w:val="106"/>
              <w:rPr>
                <w:b/>
                <w:bCs/>
              </w:rPr>
            </w:pPr>
            <w:r w:rsidRPr="000978F7">
              <w:t>1</w:t>
            </w:r>
          </w:p>
        </w:tc>
        <w:tc>
          <w:tcPr>
            <w:tcW w:w="1005"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F9AD7E" w14:textId="77777777" w:rsidR="0007460E" w:rsidRPr="000978F7" w:rsidRDefault="0007460E" w:rsidP="0069080B">
            <w:pPr>
              <w:pStyle w:val="106"/>
              <w:rPr>
                <w:b/>
                <w:bCs/>
              </w:rPr>
            </w:pPr>
            <w:r w:rsidRPr="000978F7">
              <w:t>OID</w:t>
            </w:r>
          </w:p>
        </w:tc>
        <w:tc>
          <w:tcPr>
            <w:tcW w:w="912" w:type="pct"/>
            <w:tcBorders>
              <w:top w:val="single" w:sz="4" w:space="0" w:color="00000A"/>
              <w:bottom w:val="single" w:sz="4" w:space="0" w:color="00000A"/>
              <w:right w:val="single" w:sz="4" w:space="0" w:color="00000A"/>
            </w:tcBorders>
            <w:shd w:val="clear" w:color="auto" w:fill="auto"/>
            <w:vAlign w:val="center"/>
          </w:tcPr>
          <w:p w14:paraId="1281B236" w14:textId="77777777" w:rsidR="0007460E" w:rsidRPr="000978F7" w:rsidRDefault="0007460E" w:rsidP="0069080B">
            <w:pPr>
              <w:pStyle w:val="106"/>
            </w:pPr>
          </w:p>
        </w:tc>
        <w:tc>
          <w:tcPr>
            <w:tcW w:w="2784" w:type="pct"/>
            <w:tcBorders>
              <w:top w:val="single" w:sz="4" w:space="0" w:color="00000A"/>
              <w:bottom w:val="single" w:sz="4" w:space="0" w:color="00000A"/>
              <w:right w:val="single" w:sz="4" w:space="0" w:color="00000A"/>
            </w:tcBorders>
            <w:shd w:val="clear" w:color="auto" w:fill="auto"/>
            <w:vAlign w:val="center"/>
          </w:tcPr>
          <w:p w14:paraId="149E89C7" w14:textId="64C2DBB2" w:rsidR="0007460E" w:rsidRPr="000978F7" w:rsidRDefault="0007460E" w:rsidP="0069080B">
            <w:pPr>
              <w:pStyle w:val="106"/>
            </w:pPr>
            <w:r w:rsidRPr="000978F7">
              <w:t>Указать уникальный идентификатор организации в ФРМО</w:t>
            </w:r>
          </w:p>
        </w:tc>
      </w:tr>
      <w:tr w:rsidR="0007460E" w:rsidRPr="000978F7" w14:paraId="41F89F27" w14:textId="77777777" w:rsidTr="005325F3">
        <w:trPr>
          <w:trHeight w:val="20"/>
        </w:trPr>
        <w:tc>
          <w:tcPr>
            <w:tcW w:w="299" w:type="pct"/>
            <w:vMerge/>
            <w:tcBorders>
              <w:left w:val="single" w:sz="4" w:space="0" w:color="00000A"/>
              <w:right w:val="single" w:sz="4" w:space="0" w:color="00000A"/>
            </w:tcBorders>
          </w:tcPr>
          <w:p w14:paraId="3B835E8B" w14:textId="77777777" w:rsidR="0007460E" w:rsidRPr="000978F7" w:rsidRDefault="0007460E" w:rsidP="0069080B">
            <w:pPr>
              <w:pStyle w:val="106"/>
              <w:rPr>
                <w:b/>
                <w:bCs/>
              </w:rPr>
            </w:pPr>
          </w:p>
        </w:tc>
        <w:tc>
          <w:tcPr>
            <w:tcW w:w="1005"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CEBD08" w14:textId="77777777" w:rsidR="0007460E" w:rsidRPr="000978F7" w:rsidRDefault="0007460E" w:rsidP="0069080B">
            <w:pPr>
              <w:pStyle w:val="106"/>
              <w:rPr>
                <w:b/>
                <w:bCs/>
              </w:rPr>
            </w:pPr>
            <w:r w:rsidRPr="000978F7">
              <w:t>Полное наименование</w:t>
            </w:r>
          </w:p>
        </w:tc>
        <w:tc>
          <w:tcPr>
            <w:tcW w:w="912" w:type="pct"/>
            <w:tcBorders>
              <w:top w:val="single" w:sz="4" w:space="0" w:color="00000A"/>
              <w:bottom w:val="single" w:sz="4" w:space="0" w:color="00000A"/>
              <w:right w:val="single" w:sz="4" w:space="0" w:color="00000A"/>
            </w:tcBorders>
            <w:shd w:val="clear" w:color="auto" w:fill="auto"/>
            <w:vAlign w:val="center"/>
          </w:tcPr>
          <w:p w14:paraId="4B36C122" w14:textId="77777777" w:rsidR="0007460E" w:rsidRPr="000978F7" w:rsidRDefault="0007460E" w:rsidP="0069080B">
            <w:pPr>
              <w:pStyle w:val="106"/>
            </w:pPr>
          </w:p>
        </w:tc>
        <w:tc>
          <w:tcPr>
            <w:tcW w:w="2784" w:type="pct"/>
            <w:tcBorders>
              <w:top w:val="single" w:sz="4" w:space="0" w:color="00000A"/>
              <w:bottom w:val="single" w:sz="4" w:space="0" w:color="00000A"/>
              <w:right w:val="single" w:sz="4" w:space="0" w:color="00000A"/>
            </w:tcBorders>
            <w:shd w:val="clear" w:color="auto" w:fill="auto"/>
            <w:vAlign w:val="center"/>
          </w:tcPr>
          <w:p w14:paraId="0E9C1E68" w14:textId="77777777" w:rsidR="0007460E" w:rsidRPr="000978F7" w:rsidRDefault="0007460E" w:rsidP="0069080B">
            <w:pPr>
              <w:pStyle w:val="106"/>
            </w:pPr>
            <w:r w:rsidRPr="000978F7">
              <w:t xml:space="preserve">Указать полное наименование организации согласно выписке из ЕГРЮЛ/ЕГРИП. </w:t>
            </w:r>
          </w:p>
          <w:p w14:paraId="16472239" w14:textId="77777777" w:rsidR="0007460E" w:rsidRPr="000978F7" w:rsidRDefault="0007460E" w:rsidP="0069080B">
            <w:pPr>
              <w:pStyle w:val="106"/>
            </w:pPr>
            <w:r w:rsidRPr="000978F7">
              <w:t>Допускается только кириллица</w:t>
            </w:r>
          </w:p>
        </w:tc>
      </w:tr>
      <w:tr w:rsidR="0007460E" w:rsidRPr="000978F7" w14:paraId="08E87E9A" w14:textId="77777777" w:rsidTr="005325F3">
        <w:trPr>
          <w:trHeight w:val="20"/>
        </w:trPr>
        <w:tc>
          <w:tcPr>
            <w:tcW w:w="299" w:type="pct"/>
            <w:vMerge/>
            <w:tcBorders>
              <w:left w:val="single" w:sz="4" w:space="0" w:color="00000A"/>
              <w:right w:val="single" w:sz="4" w:space="0" w:color="00000A"/>
            </w:tcBorders>
          </w:tcPr>
          <w:p w14:paraId="79FE68B7" w14:textId="77777777" w:rsidR="0007460E" w:rsidRPr="000978F7" w:rsidRDefault="0007460E" w:rsidP="0069080B">
            <w:pPr>
              <w:pStyle w:val="106"/>
              <w:rPr>
                <w:b/>
                <w:bCs/>
              </w:rPr>
            </w:pPr>
          </w:p>
        </w:tc>
        <w:tc>
          <w:tcPr>
            <w:tcW w:w="1005"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04349C" w14:textId="2ECD6909" w:rsidR="0007460E" w:rsidRPr="000978F7" w:rsidRDefault="00573986" w:rsidP="0069080B">
            <w:pPr>
              <w:pStyle w:val="106"/>
              <w:rPr>
                <w:b/>
                <w:bCs/>
              </w:rPr>
            </w:pPr>
            <w:r w:rsidRPr="000978F7">
              <w:t>Субъект Российской Федерации</w:t>
            </w:r>
          </w:p>
        </w:tc>
        <w:tc>
          <w:tcPr>
            <w:tcW w:w="912" w:type="pct"/>
            <w:tcBorders>
              <w:top w:val="single" w:sz="4" w:space="0" w:color="00000A"/>
              <w:bottom w:val="single" w:sz="4" w:space="0" w:color="00000A"/>
              <w:right w:val="single" w:sz="4" w:space="0" w:color="00000A"/>
            </w:tcBorders>
            <w:shd w:val="clear" w:color="auto" w:fill="auto"/>
            <w:vAlign w:val="center"/>
          </w:tcPr>
          <w:p w14:paraId="2C630F87" w14:textId="77777777" w:rsidR="0007460E" w:rsidRPr="000978F7" w:rsidRDefault="0007460E" w:rsidP="0069080B">
            <w:pPr>
              <w:pStyle w:val="106"/>
            </w:pPr>
          </w:p>
        </w:tc>
        <w:tc>
          <w:tcPr>
            <w:tcW w:w="2784" w:type="pct"/>
            <w:tcBorders>
              <w:top w:val="single" w:sz="4" w:space="0" w:color="00000A"/>
              <w:bottom w:val="single" w:sz="4" w:space="0" w:color="00000A"/>
              <w:right w:val="single" w:sz="4" w:space="0" w:color="00000A"/>
            </w:tcBorders>
            <w:shd w:val="clear" w:color="auto" w:fill="auto"/>
            <w:vAlign w:val="center"/>
          </w:tcPr>
          <w:p w14:paraId="6F577320" w14:textId="525562F7" w:rsidR="0007460E" w:rsidRPr="000978F7" w:rsidRDefault="0007460E" w:rsidP="0069080B">
            <w:pPr>
              <w:pStyle w:val="106"/>
            </w:pPr>
            <w:r w:rsidRPr="000978F7">
              <w:t xml:space="preserve">Указать наименование субъекта </w:t>
            </w:r>
            <w:r w:rsidR="00D002F0" w:rsidRPr="000978F7">
              <w:t>Российской Федерации</w:t>
            </w:r>
            <w:r w:rsidRPr="000978F7">
              <w:t xml:space="preserve"> </w:t>
            </w:r>
            <w:r w:rsidRPr="000978F7">
              <w:br/>
              <w:t>(в соответствии с юридическим адресом организации/филиала/адреса местожительства ИП)</w:t>
            </w:r>
          </w:p>
        </w:tc>
      </w:tr>
      <w:tr w:rsidR="0007460E" w:rsidRPr="000978F7" w14:paraId="29ECBCB8" w14:textId="77777777" w:rsidTr="005325F3">
        <w:trPr>
          <w:trHeight w:val="20"/>
        </w:trPr>
        <w:tc>
          <w:tcPr>
            <w:tcW w:w="299" w:type="pct"/>
            <w:vMerge/>
            <w:tcBorders>
              <w:left w:val="single" w:sz="4" w:space="0" w:color="00000A"/>
              <w:bottom w:val="single" w:sz="4" w:space="0" w:color="00000A"/>
              <w:right w:val="single" w:sz="4" w:space="0" w:color="00000A"/>
            </w:tcBorders>
          </w:tcPr>
          <w:p w14:paraId="5A4D83AE" w14:textId="77777777" w:rsidR="0007460E" w:rsidRPr="000978F7" w:rsidRDefault="0007460E" w:rsidP="0069080B">
            <w:pPr>
              <w:pStyle w:val="106"/>
              <w:rPr>
                <w:b/>
                <w:bCs/>
              </w:rPr>
            </w:pPr>
          </w:p>
        </w:tc>
        <w:tc>
          <w:tcPr>
            <w:tcW w:w="1005"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C18AB7" w14:textId="77777777" w:rsidR="0007460E" w:rsidRPr="000978F7" w:rsidRDefault="0007460E" w:rsidP="0069080B">
            <w:pPr>
              <w:pStyle w:val="106"/>
              <w:rPr>
                <w:b/>
                <w:bCs/>
              </w:rPr>
            </w:pPr>
            <w:r w:rsidRPr="000978F7">
              <w:t>Причина перевода</w:t>
            </w:r>
          </w:p>
          <w:p w14:paraId="1DF38CE3" w14:textId="77777777" w:rsidR="0007460E" w:rsidRPr="000978F7" w:rsidRDefault="0007460E" w:rsidP="0069080B">
            <w:pPr>
              <w:pStyle w:val="106"/>
              <w:rPr>
                <w:b/>
                <w:bCs/>
              </w:rPr>
            </w:pPr>
            <w:r w:rsidRPr="000978F7">
              <w:t>в архив</w:t>
            </w:r>
          </w:p>
        </w:tc>
        <w:sdt>
          <w:sdtPr>
            <w:rPr>
              <w:szCs w:val="20"/>
            </w:rPr>
            <w:alias w:val="Причины"/>
            <w:tag w:val="Причины"/>
            <w:id w:val="-528031425"/>
            <w:placeholder>
              <w:docPart w:val="812B05E74B6745AEBB66B941FC3607D3"/>
            </w:placeholder>
            <w:showingPlcHdr/>
            <w:dropDownList>
              <w:listItem w:value="Выберите элемент."/>
              <w:listItem w:displayText="Реорганизация организации " w:value="Реорганизация организации "/>
              <w:listItem w:displayText="Дубль карточки " w:value="Дубль карточки "/>
              <w:listItem w:displayText="Некорректное внесение сведений " w:value="Некорректное внесение сведений "/>
              <w:listItem w:displayText="Прекращение медицинской/фармацевтической/образовательной деятельности" w:value="Прекращение медицинской/фармацевтической/образовательной деятельности"/>
              <w:listItem w:displayText="Реорганизация: слияние" w:value="Реорганизация: слияние"/>
              <w:listItem w:displayText="Реорганизация: присоединение" w:value="Реорганизация: присоединение"/>
            </w:dropDownList>
          </w:sdtPr>
          <w:sdtContent>
            <w:tc>
              <w:tcPr>
                <w:tcW w:w="912" w:type="pct"/>
                <w:tcBorders>
                  <w:top w:val="single" w:sz="4" w:space="0" w:color="00000A"/>
                  <w:bottom w:val="single" w:sz="4" w:space="0" w:color="00000A"/>
                  <w:right w:val="single" w:sz="4" w:space="0" w:color="00000A"/>
                </w:tcBorders>
                <w:shd w:val="clear" w:color="auto" w:fill="auto"/>
                <w:vAlign w:val="center"/>
              </w:tcPr>
              <w:p w14:paraId="2370A45A" w14:textId="77777777" w:rsidR="0007460E" w:rsidRPr="000978F7" w:rsidRDefault="0007460E" w:rsidP="0069080B">
                <w:pPr>
                  <w:pStyle w:val="106"/>
                  <w:rPr>
                    <w:szCs w:val="20"/>
                  </w:rPr>
                </w:pPr>
                <w:r w:rsidRPr="000978F7">
                  <w:rPr>
                    <w:rStyle w:val="affe"/>
                    <w:rFonts w:eastAsia="Calibri"/>
                    <w:color w:val="auto"/>
                    <w:szCs w:val="20"/>
                  </w:rPr>
                  <w:t>Выберите элемент.</w:t>
                </w:r>
              </w:p>
            </w:tc>
          </w:sdtContent>
        </w:sdt>
        <w:tc>
          <w:tcPr>
            <w:tcW w:w="2784" w:type="pct"/>
            <w:tcBorders>
              <w:top w:val="single" w:sz="4" w:space="0" w:color="00000A"/>
              <w:bottom w:val="single" w:sz="4" w:space="0" w:color="00000A"/>
              <w:right w:val="single" w:sz="4" w:space="0" w:color="00000A"/>
            </w:tcBorders>
            <w:shd w:val="clear" w:color="auto" w:fill="auto"/>
            <w:vAlign w:val="center"/>
          </w:tcPr>
          <w:p w14:paraId="335DD9E7" w14:textId="77777777" w:rsidR="0007460E" w:rsidRPr="000978F7" w:rsidRDefault="0007460E" w:rsidP="0069080B">
            <w:pPr>
              <w:pStyle w:val="106"/>
            </w:pPr>
            <w:r w:rsidRPr="000978F7">
              <w:t>Указать одно из следующих значений:</w:t>
            </w:r>
          </w:p>
          <w:p w14:paraId="327D3827" w14:textId="77777777" w:rsidR="0007460E" w:rsidRPr="000978F7" w:rsidRDefault="0007460E" w:rsidP="0069080B">
            <w:pPr>
              <w:pStyle w:val="1010"/>
            </w:pPr>
            <w:r w:rsidRPr="000978F7">
              <w:t xml:space="preserve">Реорганизация организации; </w:t>
            </w:r>
            <w:r w:rsidRPr="000978F7">
              <w:tab/>
            </w:r>
          </w:p>
          <w:p w14:paraId="08E003B7" w14:textId="77777777" w:rsidR="0007460E" w:rsidRPr="000978F7" w:rsidRDefault="0007460E" w:rsidP="0069080B">
            <w:pPr>
              <w:pStyle w:val="1010"/>
            </w:pPr>
            <w:r w:rsidRPr="000978F7">
              <w:t xml:space="preserve">Дубль карточки; </w:t>
            </w:r>
            <w:r w:rsidRPr="000978F7">
              <w:tab/>
            </w:r>
          </w:p>
          <w:p w14:paraId="14FB4B44" w14:textId="77777777" w:rsidR="0007460E" w:rsidRPr="000978F7" w:rsidRDefault="0007460E" w:rsidP="0069080B">
            <w:pPr>
              <w:pStyle w:val="1010"/>
            </w:pPr>
            <w:r w:rsidRPr="000978F7">
              <w:t xml:space="preserve">Некорректное внесение сведений; </w:t>
            </w:r>
            <w:r w:rsidRPr="000978F7">
              <w:tab/>
            </w:r>
          </w:p>
          <w:p w14:paraId="078323A2" w14:textId="77777777" w:rsidR="0007460E" w:rsidRPr="000978F7" w:rsidRDefault="0007460E" w:rsidP="0069080B">
            <w:pPr>
              <w:pStyle w:val="1010"/>
            </w:pPr>
            <w:r w:rsidRPr="000978F7">
              <w:t>Прекращение медицинской/фармацевтической/образовательной деятельности;</w:t>
            </w:r>
          </w:p>
          <w:p w14:paraId="4CFAAC9B" w14:textId="77777777" w:rsidR="0007460E" w:rsidRPr="000978F7" w:rsidRDefault="0007460E" w:rsidP="0069080B">
            <w:pPr>
              <w:pStyle w:val="1010"/>
            </w:pPr>
            <w:r w:rsidRPr="000978F7">
              <w:t>Реорганизация: слияние;</w:t>
            </w:r>
          </w:p>
          <w:p w14:paraId="47BC9D56" w14:textId="77777777" w:rsidR="0007460E" w:rsidRPr="000978F7" w:rsidRDefault="0007460E" w:rsidP="0069080B">
            <w:pPr>
              <w:pStyle w:val="1010"/>
            </w:pPr>
            <w:r w:rsidRPr="000978F7">
              <w:t>Реорганизация: присоединение</w:t>
            </w:r>
          </w:p>
        </w:tc>
      </w:tr>
    </w:tbl>
    <w:p w14:paraId="459958AA" w14:textId="21C56373" w:rsidR="0007460E" w:rsidRPr="000978F7" w:rsidRDefault="0007460E" w:rsidP="00CD49AF">
      <w:pPr>
        <w:pStyle w:val="aa"/>
      </w:pPr>
      <w:r w:rsidRPr="000978F7">
        <w:t>{Наименование должности</w:t>
      </w:r>
      <w:r w:rsidR="00B62F6F" w:rsidRPr="000978F7">
        <w:t xml:space="preserve"> </w:t>
      </w:r>
      <w:r w:rsidRPr="000978F7">
        <w:t>уполномоченного лица}</w:t>
      </w:r>
      <w:r w:rsidRPr="000978F7">
        <w:rPr>
          <w:rStyle w:val="af7"/>
          <w:i/>
          <w:iCs/>
          <w:sz w:val="22"/>
          <w:szCs w:val="22"/>
        </w:rPr>
        <w:footnoteReference w:id="37"/>
      </w:r>
      <w:r w:rsidRPr="000978F7">
        <w:t xml:space="preserve">    </w:t>
      </w:r>
      <w:r w:rsidR="00B62F6F" w:rsidRPr="000978F7">
        <w:t>_________</w:t>
      </w:r>
      <w:r w:rsidRPr="000978F7">
        <w:t>_</w:t>
      </w:r>
      <w:proofErr w:type="gramStart"/>
      <w:r w:rsidRPr="000978F7">
        <w:t>/{</w:t>
      </w:r>
      <w:proofErr w:type="gramEnd"/>
      <w:r w:rsidRPr="000978F7">
        <w:t xml:space="preserve">И.О. Фамилия}/ </w:t>
      </w:r>
    </w:p>
    <w:p w14:paraId="2C5E1724" w14:textId="77777777" w:rsidR="0007460E" w:rsidRPr="000978F7" w:rsidRDefault="0007460E" w:rsidP="00CD49AF">
      <w:pPr>
        <w:pStyle w:val="aa"/>
        <w:rPr>
          <w:b/>
          <w:bCs/>
        </w:rPr>
      </w:pPr>
      <w:r w:rsidRPr="000978F7">
        <w:t>МП</w:t>
      </w:r>
      <w:r w:rsidRPr="000978F7">
        <w:rPr>
          <w:rStyle w:val="af7"/>
          <w:sz w:val="22"/>
          <w:szCs w:val="22"/>
        </w:rPr>
        <w:footnoteReference w:id="38"/>
      </w:r>
    </w:p>
    <w:p w14:paraId="62921E5F" w14:textId="77777777" w:rsidR="0007460E" w:rsidRPr="000978F7" w:rsidRDefault="0007460E" w:rsidP="00E737E0">
      <w:pPr>
        <w:sectPr w:rsidR="0007460E" w:rsidRPr="000978F7" w:rsidSect="005325F3">
          <w:footnotePr>
            <w:numRestart w:val="eachPage"/>
          </w:footnotePr>
          <w:endnotePr>
            <w:numFmt w:val="decimal"/>
          </w:endnotePr>
          <w:pgSz w:w="11906" w:h="16838"/>
          <w:pgMar w:top="1134" w:right="567" w:bottom="1134" w:left="1134" w:header="709" w:footer="709" w:gutter="0"/>
          <w:cols w:space="708"/>
          <w:docGrid w:linePitch="360"/>
        </w:sectPr>
      </w:pPr>
    </w:p>
    <w:p w14:paraId="258C4E22" w14:textId="65D377EA" w:rsidR="00650EFD" w:rsidRPr="000978F7" w:rsidRDefault="00650EFD" w:rsidP="00D86A68">
      <w:pPr>
        <w:pStyle w:val="17"/>
      </w:pPr>
      <w:bookmarkStart w:id="1081" w:name="_Toc75367482"/>
      <w:bookmarkStart w:id="1082" w:name="_Ref107222118"/>
      <w:bookmarkStart w:id="1083" w:name="_Ref107222242"/>
      <w:bookmarkStart w:id="1084" w:name="_Ref158636481"/>
      <w:bookmarkStart w:id="1085" w:name="_Ref185608265"/>
      <w:bookmarkStart w:id="1086" w:name="_Ref198208602"/>
      <w:bookmarkStart w:id="1087" w:name="_Ref198208607"/>
      <w:bookmarkStart w:id="1088" w:name="_Toc199330182"/>
      <w:r w:rsidRPr="000978F7">
        <w:lastRenderedPageBreak/>
        <w:t>Матрица прав и ролей пользователей ФРМО</w:t>
      </w:r>
      <w:bookmarkEnd w:id="1081"/>
      <w:bookmarkEnd w:id="1082"/>
      <w:bookmarkEnd w:id="1083"/>
      <w:bookmarkEnd w:id="1084"/>
      <w:bookmarkEnd w:id="1085"/>
      <w:bookmarkEnd w:id="1086"/>
      <w:bookmarkEnd w:id="1087"/>
      <w:bookmarkEnd w:id="1088"/>
    </w:p>
    <w:p w14:paraId="129E286D" w14:textId="659D673C" w:rsidR="00650EFD" w:rsidRPr="000978F7" w:rsidRDefault="00650EFD" w:rsidP="0069080B">
      <w:pPr>
        <w:pStyle w:val="afffffffff0"/>
      </w:pPr>
      <w:bookmarkStart w:id="1089" w:name="_Ref507086864"/>
      <w:r w:rsidRPr="000978F7">
        <w:t>Таблица</w:t>
      </w:r>
      <w:bookmarkEnd w:id="1089"/>
      <w:r w:rsidR="0069080B" w:rsidRPr="000978F7">
        <w:t xml:space="preserve"> </w:t>
      </w:r>
      <w:r w:rsidR="008E199B">
        <w:rPr>
          <w:noProof/>
        </w:rPr>
        <w:fldChar w:fldCharType="begin"/>
      </w:r>
      <w:r w:rsidR="008E199B">
        <w:rPr>
          <w:noProof/>
        </w:rPr>
        <w:instrText xml:space="preserve"> STYLEREF \s "Заголовок 1 Приложение"  \* MERGEFORMAT </w:instrText>
      </w:r>
      <w:r w:rsidR="008E199B">
        <w:rPr>
          <w:noProof/>
        </w:rPr>
        <w:fldChar w:fldCharType="separate"/>
      </w:r>
      <w:r w:rsidR="00844CA8">
        <w:rPr>
          <w:noProof/>
        </w:rPr>
        <w:t>Г</w:t>
      </w:r>
      <w:r w:rsidR="008E199B">
        <w:rPr>
          <w:noProof/>
        </w:rPr>
        <w:fldChar w:fldCharType="end"/>
      </w:r>
      <w:r w:rsidR="0069080B" w:rsidRPr="000978F7">
        <w:t>.</w:t>
      </w:r>
      <w:r w:rsidR="008E199B">
        <w:rPr>
          <w:noProof/>
        </w:rPr>
        <w:fldChar w:fldCharType="begin"/>
      </w:r>
      <w:r w:rsidR="008E199B">
        <w:rPr>
          <w:noProof/>
        </w:rPr>
        <w:instrText xml:space="preserve"> SEQ Таблица \* ARABIC \r 1 \* MERGEFORMAT </w:instrText>
      </w:r>
      <w:r w:rsidR="008E199B">
        <w:rPr>
          <w:noProof/>
        </w:rPr>
        <w:fldChar w:fldCharType="separate"/>
      </w:r>
      <w:r w:rsidR="00844CA8">
        <w:rPr>
          <w:noProof/>
        </w:rPr>
        <w:t>1</w:t>
      </w:r>
      <w:r w:rsidR="008E199B">
        <w:rPr>
          <w:noProof/>
        </w:rPr>
        <w:fldChar w:fldCharType="end"/>
      </w:r>
      <w:r w:rsidR="0069080B" w:rsidRPr="000978F7">
        <w:t xml:space="preserve"> </w:t>
      </w:r>
      <w:r w:rsidRPr="000978F7">
        <w:t>– Матрица прав и ролей пользователей ФРМО</w:t>
      </w:r>
    </w:p>
    <w:tbl>
      <w:tblPr>
        <w:tblW w:w="1468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5"/>
        <w:gridCol w:w="1863"/>
        <w:gridCol w:w="1017"/>
        <w:gridCol w:w="1052"/>
        <w:gridCol w:w="1058"/>
        <w:gridCol w:w="1309"/>
        <w:gridCol w:w="1359"/>
        <w:gridCol w:w="1670"/>
        <w:gridCol w:w="1823"/>
      </w:tblGrid>
      <w:tr w:rsidR="00E84C20" w:rsidRPr="000978F7" w14:paraId="1CCCB403" w14:textId="77777777" w:rsidTr="00F8683C">
        <w:trPr>
          <w:cantSplit/>
          <w:tblHeader/>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2D725" w14:textId="77777777" w:rsidR="00E84C20" w:rsidRPr="000978F7" w:rsidRDefault="00E84C20" w:rsidP="00F8683C">
            <w:pPr>
              <w:pStyle w:val="10a"/>
              <w:rPr>
                <w:lang w:val="ru-RU"/>
              </w:rPr>
            </w:pPr>
            <w:r w:rsidRPr="000978F7">
              <w:rPr>
                <w:lang w:val="ru-RU"/>
              </w:rPr>
              <w:t>Права/роли пользователей ФРМО</w:t>
            </w:r>
          </w:p>
        </w:tc>
        <w:tc>
          <w:tcPr>
            <w:tcW w:w="1863" w:type="dxa"/>
            <w:tcBorders>
              <w:top w:val="single" w:sz="6" w:space="0" w:color="auto"/>
              <w:left w:val="single" w:sz="6" w:space="0" w:color="auto"/>
              <w:bottom w:val="single" w:sz="6" w:space="0" w:color="auto"/>
              <w:right w:val="single" w:sz="6" w:space="0" w:color="auto"/>
            </w:tcBorders>
            <w:vAlign w:val="center"/>
          </w:tcPr>
          <w:p w14:paraId="16D486CD" w14:textId="77777777" w:rsidR="00E84C20" w:rsidRPr="000978F7" w:rsidRDefault="00E84C20" w:rsidP="00F8683C">
            <w:pPr>
              <w:pStyle w:val="10a"/>
              <w:rPr>
                <w:lang w:val="ru-RU"/>
              </w:rPr>
            </w:pPr>
            <w:r w:rsidRPr="000978F7">
              <w:rPr>
                <w:lang w:val="ru-RU"/>
              </w:rPr>
              <w:t>Администратор (ФРМО)</w:t>
            </w:r>
            <w:r w:rsidRPr="000978F7">
              <w:rPr>
                <w:rStyle w:val="af7"/>
                <w:lang w:val="ru-RU"/>
              </w:rPr>
              <w:footnoteReference w:id="39"/>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43093" w14:textId="77777777" w:rsidR="00E84C20" w:rsidRPr="000978F7" w:rsidRDefault="00E84C20" w:rsidP="00F8683C">
            <w:pPr>
              <w:pStyle w:val="10a"/>
              <w:rPr>
                <w:lang w:val="ru-RU"/>
              </w:rPr>
            </w:pPr>
            <w:r w:rsidRPr="000978F7">
              <w:rPr>
                <w:lang w:val="ru-RU"/>
              </w:rPr>
              <w:t>Работник ОУЗ (ФРМО)</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869E5" w14:textId="77777777" w:rsidR="00E84C20" w:rsidRPr="000978F7" w:rsidRDefault="00E84C20" w:rsidP="00F8683C">
            <w:pPr>
              <w:pStyle w:val="10a"/>
              <w:rPr>
                <w:lang w:val="ru-RU"/>
              </w:rPr>
            </w:pPr>
            <w:r w:rsidRPr="000978F7">
              <w:rPr>
                <w:lang w:val="ru-RU"/>
              </w:rPr>
              <w:t>Работник МЗ (ФРМО)</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33EA7" w14:textId="77777777" w:rsidR="00E84C20" w:rsidRPr="000978F7" w:rsidRDefault="00E84C20" w:rsidP="00F8683C">
            <w:pPr>
              <w:pStyle w:val="10a"/>
              <w:rPr>
                <w:lang w:val="ru-RU"/>
              </w:rPr>
            </w:pPr>
            <w:r w:rsidRPr="000978F7">
              <w:rPr>
                <w:lang w:val="ru-RU"/>
              </w:rPr>
              <w:t>Работник ФОИВ (ФРМО)</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73294" w14:textId="77777777" w:rsidR="00E84C20" w:rsidRPr="000978F7" w:rsidRDefault="00E84C20" w:rsidP="00F8683C">
            <w:pPr>
              <w:pStyle w:val="10a"/>
              <w:rPr>
                <w:lang w:val="ru-RU"/>
              </w:rPr>
            </w:pPr>
            <w:r w:rsidRPr="000978F7">
              <w:rPr>
                <w:lang w:val="ru-RU"/>
              </w:rPr>
              <w:t>Работник организации (ФРМО)</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C5486" w14:textId="77777777" w:rsidR="00E84C20" w:rsidRPr="000978F7" w:rsidRDefault="00E84C20" w:rsidP="00F8683C">
            <w:pPr>
              <w:pStyle w:val="10a"/>
              <w:rPr>
                <w:lang w:val="ru-RU"/>
              </w:rPr>
            </w:pPr>
            <w:r w:rsidRPr="000978F7">
              <w:rPr>
                <w:lang w:val="ru-RU"/>
              </w:rPr>
              <w:t>Работник организации, бухгалтер (ФРМО)</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35CCA" w14:textId="77777777" w:rsidR="00E84C20" w:rsidRPr="000978F7" w:rsidRDefault="00E84C20" w:rsidP="00F8683C">
            <w:pPr>
              <w:pStyle w:val="10a"/>
              <w:rPr>
                <w:lang w:val="ru-RU"/>
              </w:rPr>
            </w:pPr>
            <w:r w:rsidRPr="000978F7">
              <w:rPr>
                <w:lang w:val="ru-RU"/>
              </w:rPr>
              <w:t xml:space="preserve">Работник РЗН (ФРМО) </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B8F7D" w14:textId="77777777" w:rsidR="00E84C20" w:rsidRPr="000978F7" w:rsidRDefault="00E84C20" w:rsidP="00F8683C">
            <w:pPr>
              <w:pStyle w:val="10a"/>
              <w:rPr>
                <w:lang w:val="ru-RU"/>
              </w:rPr>
            </w:pPr>
            <w:r w:rsidRPr="000978F7">
              <w:rPr>
                <w:lang w:val="ru-RU"/>
              </w:rPr>
              <w:t xml:space="preserve">Работник МЗ, кадровый </w:t>
            </w:r>
            <w:r w:rsidRPr="000978F7">
              <w:rPr>
                <w:lang w:val="ru-RU"/>
              </w:rPr>
              <w:br/>
              <w:t>департамент (ФРМО)</w:t>
            </w:r>
          </w:p>
        </w:tc>
      </w:tr>
      <w:tr w:rsidR="00E84C20" w:rsidRPr="000978F7" w14:paraId="6B673724"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228578" w14:textId="77777777" w:rsidR="00E84C20" w:rsidRPr="000978F7" w:rsidRDefault="00E84C20" w:rsidP="00E84C20">
            <w:pPr>
              <w:pStyle w:val="10b"/>
            </w:pPr>
            <w:r w:rsidRPr="000978F7">
              <w:t>Форма «Федеральный реестр медицинских и фармацевтических организаций»</w:t>
            </w:r>
          </w:p>
        </w:tc>
      </w:tr>
      <w:tr w:rsidR="00E84C20" w:rsidRPr="000978F7" w14:paraId="55D4F6C6"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B454E" w14:textId="77777777" w:rsidR="00E84C20" w:rsidRPr="000978F7" w:rsidRDefault="00E84C20" w:rsidP="00F8683C">
            <w:pPr>
              <w:pStyle w:val="106"/>
            </w:pPr>
            <w:r w:rsidRPr="000978F7">
              <w:t>Просмотр реестра медицинских и фармацевтических организаций</w:t>
            </w:r>
          </w:p>
        </w:tc>
        <w:tc>
          <w:tcPr>
            <w:tcW w:w="1863" w:type="dxa"/>
            <w:tcBorders>
              <w:top w:val="single" w:sz="6" w:space="0" w:color="auto"/>
              <w:left w:val="single" w:sz="6" w:space="0" w:color="auto"/>
              <w:bottom w:val="single" w:sz="6" w:space="0" w:color="auto"/>
              <w:right w:val="single" w:sz="6" w:space="0" w:color="auto"/>
            </w:tcBorders>
            <w:vAlign w:val="center"/>
          </w:tcPr>
          <w:p w14:paraId="385EAA76"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E44B7"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EDDC5"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EBEBB"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808FD"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DB1D2"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B8BF2"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4A7C4" w14:textId="77777777" w:rsidR="00E84C20" w:rsidRPr="000978F7" w:rsidRDefault="00E84C20" w:rsidP="00F8683C">
            <w:pPr>
              <w:pStyle w:val="106"/>
              <w:jc w:val="center"/>
            </w:pPr>
            <w:r w:rsidRPr="000978F7">
              <w:t>+</w:t>
            </w:r>
          </w:p>
        </w:tc>
      </w:tr>
      <w:tr w:rsidR="00E84C20" w:rsidRPr="000978F7" w14:paraId="2741B058"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0BEB56" w14:textId="77777777" w:rsidR="00E84C20" w:rsidRPr="000978F7" w:rsidRDefault="00E84C20" w:rsidP="00F8683C">
            <w:pPr>
              <w:pStyle w:val="106"/>
            </w:pPr>
            <w:r w:rsidRPr="000978F7">
              <w:t>Фильтрация реестровых записей</w:t>
            </w:r>
          </w:p>
        </w:tc>
        <w:tc>
          <w:tcPr>
            <w:tcW w:w="1863" w:type="dxa"/>
            <w:tcBorders>
              <w:top w:val="single" w:sz="6" w:space="0" w:color="auto"/>
              <w:left w:val="single" w:sz="6" w:space="0" w:color="auto"/>
              <w:bottom w:val="single" w:sz="6" w:space="0" w:color="auto"/>
              <w:right w:val="single" w:sz="6" w:space="0" w:color="auto"/>
            </w:tcBorders>
            <w:vAlign w:val="center"/>
          </w:tcPr>
          <w:p w14:paraId="7250212C"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59A83"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53B13"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83D8B"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DB7B7"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DC67E"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48F89"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36AB6" w14:textId="77777777" w:rsidR="00E84C20" w:rsidRPr="000978F7" w:rsidRDefault="00E84C20" w:rsidP="00F8683C">
            <w:pPr>
              <w:pStyle w:val="106"/>
              <w:jc w:val="center"/>
            </w:pPr>
            <w:r w:rsidRPr="000978F7">
              <w:t>+</w:t>
            </w:r>
          </w:p>
        </w:tc>
      </w:tr>
      <w:tr w:rsidR="00E84C20" w:rsidRPr="000978F7" w14:paraId="799158B4"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16ECD9" w14:textId="77777777" w:rsidR="00E84C20" w:rsidRPr="000978F7" w:rsidRDefault="00E84C20" w:rsidP="00F8683C">
            <w:pPr>
              <w:pStyle w:val="106"/>
            </w:pPr>
            <w:r w:rsidRPr="000978F7">
              <w:t>Настройка отображения реестровых записей</w:t>
            </w:r>
          </w:p>
        </w:tc>
        <w:tc>
          <w:tcPr>
            <w:tcW w:w="1863" w:type="dxa"/>
            <w:tcBorders>
              <w:top w:val="single" w:sz="6" w:space="0" w:color="auto"/>
              <w:left w:val="single" w:sz="6" w:space="0" w:color="auto"/>
              <w:bottom w:val="single" w:sz="6" w:space="0" w:color="auto"/>
              <w:right w:val="single" w:sz="6" w:space="0" w:color="auto"/>
            </w:tcBorders>
            <w:vAlign w:val="center"/>
          </w:tcPr>
          <w:p w14:paraId="7089023E"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7F451"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4A191"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6FEDB"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C06D5"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EC2D0"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49090"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AA67A" w14:textId="77777777" w:rsidR="00E84C20" w:rsidRPr="000978F7" w:rsidRDefault="00E84C20" w:rsidP="00F8683C">
            <w:pPr>
              <w:pStyle w:val="106"/>
              <w:jc w:val="center"/>
            </w:pPr>
            <w:r w:rsidRPr="000978F7">
              <w:t>+</w:t>
            </w:r>
          </w:p>
        </w:tc>
      </w:tr>
      <w:tr w:rsidR="00E84C20" w:rsidRPr="000978F7" w14:paraId="58AE4987"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04EF0B" w14:textId="77777777" w:rsidR="00E84C20" w:rsidRPr="000978F7" w:rsidRDefault="00E84C20" w:rsidP="00F8683C">
            <w:pPr>
              <w:pStyle w:val="106"/>
            </w:pPr>
            <w:r w:rsidRPr="000978F7">
              <w:t>Выгрузка результатов поиска и фильтрации информации</w:t>
            </w:r>
          </w:p>
        </w:tc>
        <w:tc>
          <w:tcPr>
            <w:tcW w:w="1863" w:type="dxa"/>
            <w:tcBorders>
              <w:top w:val="single" w:sz="6" w:space="0" w:color="auto"/>
              <w:left w:val="single" w:sz="6" w:space="0" w:color="auto"/>
              <w:bottom w:val="single" w:sz="6" w:space="0" w:color="auto"/>
              <w:right w:val="single" w:sz="6" w:space="0" w:color="auto"/>
            </w:tcBorders>
            <w:vAlign w:val="center"/>
          </w:tcPr>
          <w:p w14:paraId="50536A5D"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444CF"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07691"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16972"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73346"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36DDBE"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5AFA5"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01CD0" w14:textId="77777777" w:rsidR="00E84C20" w:rsidRPr="000978F7" w:rsidRDefault="00E84C20" w:rsidP="00F8683C">
            <w:pPr>
              <w:pStyle w:val="106"/>
              <w:jc w:val="center"/>
            </w:pPr>
            <w:r w:rsidRPr="000978F7">
              <w:t>+</w:t>
            </w:r>
          </w:p>
        </w:tc>
      </w:tr>
      <w:tr w:rsidR="00E84C20" w:rsidRPr="000978F7" w14:paraId="247C928A"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7A473" w14:textId="77777777" w:rsidR="00E84C20" w:rsidRPr="000978F7" w:rsidRDefault="00E84C20" w:rsidP="00E84C20">
            <w:pPr>
              <w:pStyle w:val="10b"/>
            </w:pPr>
            <w:r w:rsidRPr="000978F7">
              <w:t>Форма «Карточка организации»</w:t>
            </w:r>
          </w:p>
        </w:tc>
      </w:tr>
      <w:tr w:rsidR="00E84C20" w:rsidRPr="000978F7" w14:paraId="25A32995"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0E8BE7" w14:textId="77777777" w:rsidR="00E84C20" w:rsidRPr="000978F7" w:rsidRDefault="00E84C20" w:rsidP="00F8683C">
            <w:pPr>
              <w:pStyle w:val="106"/>
            </w:pPr>
            <w:r w:rsidRPr="000978F7">
              <w:t>Создание организации</w:t>
            </w:r>
          </w:p>
        </w:tc>
        <w:tc>
          <w:tcPr>
            <w:tcW w:w="1863" w:type="dxa"/>
            <w:tcBorders>
              <w:top w:val="single" w:sz="6" w:space="0" w:color="auto"/>
              <w:left w:val="single" w:sz="6" w:space="0" w:color="auto"/>
              <w:bottom w:val="single" w:sz="6" w:space="0" w:color="auto"/>
              <w:right w:val="single" w:sz="6" w:space="0" w:color="auto"/>
            </w:tcBorders>
            <w:vAlign w:val="center"/>
          </w:tcPr>
          <w:p w14:paraId="7B19F99A"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897D3C"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963D09"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B08517"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EEC940"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AB8CDF"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47FACA"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6CDE92" w14:textId="77777777" w:rsidR="00E84C20" w:rsidRPr="000978F7" w:rsidRDefault="00E84C20" w:rsidP="00F8683C">
            <w:pPr>
              <w:pStyle w:val="106"/>
              <w:jc w:val="center"/>
            </w:pPr>
            <w:r w:rsidRPr="000978F7">
              <w:t>-</w:t>
            </w:r>
          </w:p>
        </w:tc>
      </w:tr>
      <w:tr w:rsidR="00E84C20" w:rsidRPr="000978F7" w14:paraId="09B3F15F"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F08DA" w14:textId="77777777" w:rsidR="00E84C20" w:rsidRPr="000978F7" w:rsidRDefault="00E84C20" w:rsidP="00F8683C">
            <w:pPr>
              <w:pStyle w:val="106"/>
            </w:pPr>
            <w:r w:rsidRPr="000978F7">
              <w:t>Создание организации на основе других организаций или филиалов (слияние)</w:t>
            </w:r>
          </w:p>
        </w:tc>
        <w:tc>
          <w:tcPr>
            <w:tcW w:w="1863" w:type="dxa"/>
            <w:tcBorders>
              <w:top w:val="single" w:sz="6" w:space="0" w:color="auto"/>
              <w:left w:val="single" w:sz="6" w:space="0" w:color="auto"/>
              <w:bottom w:val="single" w:sz="6" w:space="0" w:color="auto"/>
              <w:right w:val="single" w:sz="6" w:space="0" w:color="auto"/>
            </w:tcBorders>
            <w:vAlign w:val="center"/>
          </w:tcPr>
          <w:p w14:paraId="47838E3A"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F42ACD"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1ACB3E"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F40262"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0C42EA"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6FF8A1"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A2085C"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27A364" w14:textId="77777777" w:rsidR="00E84C20" w:rsidRPr="000978F7" w:rsidRDefault="00E84C20" w:rsidP="00F8683C">
            <w:pPr>
              <w:pStyle w:val="106"/>
              <w:jc w:val="center"/>
            </w:pPr>
            <w:r w:rsidRPr="000978F7">
              <w:t>-</w:t>
            </w:r>
          </w:p>
        </w:tc>
      </w:tr>
      <w:tr w:rsidR="00E84C20" w:rsidRPr="000978F7" w14:paraId="7F1A8544"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3F8C46" w14:textId="77777777" w:rsidR="00E84C20" w:rsidRPr="000978F7" w:rsidRDefault="00E84C20" w:rsidP="00F8683C">
            <w:pPr>
              <w:pStyle w:val="106"/>
            </w:pPr>
            <w:r w:rsidRPr="000978F7">
              <w:t>Создание филиала</w:t>
            </w:r>
          </w:p>
        </w:tc>
        <w:tc>
          <w:tcPr>
            <w:tcW w:w="1863" w:type="dxa"/>
            <w:tcBorders>
              <w:top w:val="single" w:sz="6" w:space="0" w:color="auto"/>
              <w:left w:val="single" w:sz="6" w:space="0" w:color="auto"/>
              <w:bottom w:val="single" w:sz="6" w:space="0" w:color="auto"/>
              <w:right w:val="single" w:sz="6" w:space="0" w:color="auto"/>
            </w:tcBorders>
            <w:vAlign w:val="center"/>
          </w:tcPr>
          <w:p w14:paraId="3BF52D33"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D3DA37"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673DE8"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BEC387"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5FC825"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8DEC76"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B54D78"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69F64B" w14:textId="77777777" w:rsidR="00E84C20" w:rsidRPr="000978F7" w:rsidRDefault="00E84C20" w:rsidP="00F8683C">
            <w:pPr>
              <w:pStyle w:val="106"/>
              <w:jc w:val="center"/>
            </w:pPr>
            <w:r w:rsidRPr="000978F7">
              <w:t>-</w:t>
            </w:r>
          </w:p>
        </w:tc>
      </w:tr>
      <w:tr w:rsidR="00E84C20" w:rsidRPr="000978F7" w14:paraId="14EA77F7"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7782BB" w14:textId="77777777" w:rsidR="00E84C20" w:rsidRPr="000978F7" w:rsidRDefault="00E84C20" w:rsidP="00F8683C">
            <w:pPr>
              <w:pStyle w:val="106"/>
            </w:pPr>
            <w:r w:rsidRPr="000978F7">
              <w:t>Создание филиала на основе карточек других организаций или филиалов (слияние)</w:t>
            </w:r>
          </w:p>
        </w:tc>
        <w:tc>
          <w:tcPr>
            <w:tcW w:w="1863" w:type="dxa"/>
            <w:tcBorders>
              <w:top w:val="single" w:sz="6" w:space="0" w:color="auto"/>
              <w:left w:val="single" w:sz="6" w:space="0" w:color="auto"/>
              <w:bottom w:val="single" w:sz="6" w:space="0" w:color="auto"/>
              <w:right w:val="single" w:sz="6" w:space="0" w:color="auto"/>
            </w:tcBorders>
            <w:vAlign w:val="center"/>
          </w:tcPr>
          <w:p w14:paraId="7EDF11AD"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B62091"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0C4B4B"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1564F"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48FB47"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DC9FD1"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C0AA4"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60F6D8" w14:textId="77777777" w:rsidR="00E84C20" w:rsidRPr="000978F7" w:rsidRDefault="00E84C20" w:rsidP="00F8683C">
            <w:pPr>
              <w:pStyle w:val="106"/>
              <w:jc w:val="center"/>
            </w:pPr>
            <w:r w:rsidRPr="000978F7">
              <w:t>-</w:t>
            </w:r>
          </w:p>
        </w:tc>
      </w:tr>
      <w:tr w:rsidR="00E84C20" w:rsidRPr="000978F7" w14:paraId="6B196E0A"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08FAC1" w14:textId="77777777" w:rsidR="00E84C20" w:rsidRPr="000978F7" w:rsidRDefault="00E84C20" w:rsidP="00F8683C">
            <w:pPr>
              <w:pStyle w:val="106"/>
            </w:pPr>
            <w:r w:rsidRPr="000978F7">
              <w:t>Просмотр карточки организации</w:t>
            </w:r>
          </w:p>
        </w:tc>
        <w:tc>
          <w:tcPr>
            <w:tcW w:w="1863" w:type="dxa"/>
            <w:tcBorders>
              <w:top w:val="single" w:sz="6" w:space="0" w:color="auto"/>
              <w:left w:val="single" w:sz="6" w:space="0" w:color="auto"/>
              <w:bottom w:val="single" w:sz="6" w:space="0" w:color="auto"/>
              <w:right w:val="single" w:sz="6" w:space="0" w:color="auto"/>
            </w:tcBorders>
            <w:vAlign w:val="center"/>
          </w:tcPr>
          <w:p w14:paraId="2D885E2F"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920106"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3E2CC0"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47BF55"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83E3D6"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C87F47"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C7AE45"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756110" w14:textId="77777777" w:rsidR="00E84C20" w:rsidRPr="000978F7" w:rsidRDefault="00E84C20" w:rsidP="00F8683C">
            <w:pPr>
              <w:pStyle w:val="106"/>
              <w:jc w:val="center"/>
            </w:pPr>
            <w:r w:rsidRPr="000978F7">
              <w:t>-</w:t>
            </w:r>
          </w:p>
        </w:tc>
      </w:tr>
      <w:tr w:rsidR="00E84C20" w:rsidRPr="000978F7" w14:paraId="5CBD8FF8"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9F5D8F" w14:textId="77777777" w:rsidR="00E84C20" w:rsidRPr="000978F7" w:rsidRDefault="00E84C20" w:rsidP="00F8683C">
            <w:pPr>
              <w:pStyle w:val="106"/>
            </w:pPr>
            <w:r w:rsidRPr="000978F7">
              <w:t>Редактирование сведений в карточке организации</w:t>
            </w:r>
          </w:p>
        </w:tc>
        <w:tc>
          <w:tcPr>
            <w:tcW w:w="1863" w:type="dxa"/>
            <w:tcBorders>
              <w:top w:val="single" w:sz="6" w:space="0" w:color="auto"/>
              <w:left w:val="single" w:sz="6" w:space="0" w:color="auto"/>
              <w:bottom w:val="single" w:sz="6" w:space="0" w:color="auto"/>
              <w:right w:val="single" w:sz="6" w:space="0" w:color="auto"/>
            </w:tcBorders>
            <w:vAlign w:val="center"/>
          </w:tcPr>
          <w:p w14:paraId="01D50E65"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595EB31"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36CA0FA"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9687010"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69FD619"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E57770"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A23F55B"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886CAB" w14:textId="77777777" w:rsidR="00E84C20" w:rsidRPr="000978F7" w:rsidRDefault="00E84C20" w:rsidP="00F8683C">
            <w:pPr>
              <w:pStyle w:val="106"/>
              <w:jc w:val="center"/>
            </w:pPr>
            <w:r w:rsidRPr="000978F7">
              <w:t>-</w:t>
            </w:r>
          </w:p>
        </w:tc>
      </w:tr>
      <w:tr w:rsidR="00E84C20" w:rsidRPr="000978F7" w14:paraId="51A98277"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9119B" w14:textId="77777777" w:rsidR="00E84C20" w:rsidRPr="000978F7" w:rsidRDefault="00E84C20" w:rsidP="00F8683C">
            <w:pPr>
              <w:pStyle w:val="106"/>
            </w:pPr>
            <w:r w:rsidRPr="000978F7">
              <w:lastRenderedPageBreak/>
              <w:t>Объединение дубликатов карточек организаций</w:t>
            </w:r>
          </w:p>
        </w:tc>
        <w:tc>
          <w:tcPr>
            <w:tcW w:w="1863" w:type="dxa"/>
            <w:tcBorders>
              <w:top w:val="single" w:sz="6" w:space="0" w:color="auto"/>
              <w:left w:val="single" w:sz="6" w:space="0" w:color="auto"/>
              <w:bottom w:val="single" w:sz="6" w:space="0" w:color="auto"/>
              <w:right w:val="single" w:sz="6" w:space="0" w:color="auto"/>
            </w:tcBorders>
            <w:vAlign w:val="center"/>
          </w:tcPr>
          <w:p w14:paraId="61355274"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922C0"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70E32"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863F7"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BF5E"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D3B4F"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92E73"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7C912" w14:textId="77777777" w:rsidR="00E84C20" w:rsidRPr="000978F7" w:rsidRDefault="00E84C20" w:rsidP="00F8683C">
            <w:pPr>
              <w:pStyle w:val="106"/>
              <w:jc w:val="center"/>
            </w:pPr>
            <w:r w:rsidRPr="000978F7">
              <w:t>-</w:t>
            </w:r>
          </w:p>
        </w:tc>
      </w:tr>
      <w:tr w:rsidR="00E84C20" w:rsidRPr="000978F7" w14:paraId="15FC2840"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F01A5" w14:textId="77777777" w:rsidR="00E84C20" w:rsidRPr="000978F7" w:rsidRDefault="00E84C20" w:rsidP="00F8683C">
            <w:pPr>
              <w:pStyle w:val="106"/>
            </w:pPr>
            <w:r w:rsidRPr="000978F7">
              <w:t>Разделение организации</w:t>
            </w:r>
          </w:p>
        </w:tc>
        <w:tc>
          <w:tcPr>
            <w:tcW w:w="1863" w:type="dxa"/>
            <w:tcBorders>
              <w:top w:val="single" w:sz="6" w:space="0" w:color="auto"/>
              <w:left w:val="single" w:sz="6" w:space="0" w:color="auto"/>
              <w:bottom w:val="single" w:sz="6" w:space="0" w:color="auto"/>
              <w:right w:val="single" w:sz="6" w:space="0" w:color="auto"/>
            </w:tcBorders>
            <w:vAlign w:val="center"/>
          </w:tcPr>
          <w:p w14:paraId="47EEFECB"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B1824B"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E05B33"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179936"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5D4C64"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484C67"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A7EE79"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7476BE" w14:textId="77777777" w:rsidR="00E84C20" w:rsidRPr="000978F7" w:rsidRDefault="00E84C20" w:rsidP="00F8683C">
            <w:pPr>
              <w:pStyle w:val="106"/>
              <w:jc w:val="center"/>
            </w:pPr>
            <w:r w:rsidRPr="000978F7">
              <w:t>-</w:t>
            </w:r>
          </w:p>
        </w:tc>
      </w:tr>
      <w:tr w:rsidR="00E84C20" w:rsidRPr="000978F7" w14:paraId="13E28AAB"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0CED5" w14:textId="77777777" w:rsidR="00E84C20" w:rsidRPr="000978F7" w:rsidRDefault="00E84C20" w:rsidP="00F8683C">
            <w:pPr>
              <w:pStyle w:val="106"/>
            </w:pPr>
            <w:r w:rsidRPr="000978F7">
              <w:t>Перевод карточки в архив (удаление организации)</w:t>
            </w:r>
          </w:p>
        </w:tc>
        <w:tc>
          <w:tcPr>
            <w:tcW w:w="1863" w:type="dxa"/>
            <w:tcBorders>
              <w:top w:val="single" w:sz="6" w:space="0" w:color="auto"/>
              <w:left w:val="single" w:sz="6" w:space="0" w:color="auto"/>
              <w:bottom w:val="single" w:sz="6" w:space="0" w:color="auto"/>
              <w:right w:val="single" w:sz="6" w:space="0" w:color="auto"/>
            </w:tcBorders>
            <w:vAlign w:val="center"/>
          </w:tcPr>
          <w:p w14:paraId="052B81F9"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5D099"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05EB0"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FD6F5D"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A60C10"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29B461"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9BCBC"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A6DC8" w14:textId="77777777" w:rsidR="00E84C20" w:rsidRPr="000978F7" w:rsidRDefault="00E84C20" w:rsidP="00F8683C">
            <w:pPr>
              <w:pStyle w:val="106"/>
              <w:jc w:val="center"/>
            </w:pPr>
            <w:r w:rsidRPr="000978F7">
              <w:t>-</w:t>
            </w:r>
          </w:p>
        </w:tc>
      </w:tr>
      <w:tr w:rsidR="00396F22" w:rsidRPr="000978F7" w14:paraId="338A03F4"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A100A2" w14:textId="4269272F" w:rsidR="00396F22" w:rsidRPr="00DB1CBF" w:rsidRDefault="00DB1CBF" w:rsidP="00F8683C">
            <w:pPr>
              <w:pStyle w:val="106"/>
            </w:pPr>
            <w:r>
              <w:t>Подтверждение данных организации</w:t>
            </w:r>
          </w:p>
        </w:tc>
        <w:tc>
          <w:tcPr>
            <w:tcW w:w="1863" w:type="dxa"/>
            <w:tcBorders>
              <w:top w:val="single" w:sz="6" w:space="0" w:color="auto"/>
              <w:left w:val="single" w:sz="6" w:space="0" w:color="auto"/>
              <w:bottom w:val="single" w:sz="6" w:space="0" w:color="auto"/>
              <w:right w:val="single" w:sz="6" w:space="0" w:color="auto"/>
            </w:tcBorders>
            <w:vAlign w:val="center"/>
          </w:tcPr>
          <w:p w14:paraId="44A21287" w14:textId="6D72BC9F" w:rsidR="00396F22" w:rsidRPr="000978F7" w:rsidRDefault="00DB1CBF" w:rsidP="00F8683C">
            <w:pPr>
              <w:pStyle w:val="106"/>
              <w:jc w:val="center"/>
            </w:pPr>
            <w:r>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ADB06B" w14:textId="233DF340" w:rsidR="00396F22" w:rsidRPr="000978F7" w:rsidRDefault="00DB1CBF" w:rsidP="00F8683C">
            <w:pPr>
              <w:pStyle w:val="106"/>
              <w:jc w:val="center"/>
            </w:pPr>
            <w:r>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55B783" w14:textId="3170A695" w:rsidR="00396F22" w:rsidRPr="000978F7" w:rsidRDefault="00DB1CBF" w:rsidP="00F8683C">
            <w:pPr>
              <w:pStyle w:val="106"/>
              <w:jc w:val="center"/>
            </w:pPr>
            <w:r>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56DF0BC" w14:textId="77933406" w:rsidR="00396F22" w:rsidRPr="000978F7" w:rsidRDefault="00DB1CBF" w:rsidP="00F8683C">
            <w:pPr>
              <w:pStyle w:val="106"/>
              <w:jc w:val="center"/>
            </w:pPr>
            <w:r>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B93577" w14:textId="11D99584" w:rsidR="00396F22" w:rsidRPr="000978F7" w:rsidRDefault="00DB1CBF" w:rsidP="00F8683C">
            <w:pPr>
              <w:pStyle w:val="106"/>
              <w:jc w:val="center"/>
            </w:pPr>
            <w:r>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D44CF8D" w14:textId="5B2841DA" w:rsidR="00396F22" w:rsidRPr="000978F7" w:rsidRDefault="00DB1CBF" w:rsidP="00F8683C">
            <w:pPr>
              <w:pStyle w:val="106"/>
              <w:jc w:val="center"/>
            </w:pPr>
            <w:r>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DB2C57" w14:textId="1AB78AC2" w:rsidR="00396F22" w:rsidRPr="000978F7" w:rsidRDefault="00DB1CBF" w:rsidP="00F8683C">
            <w:pPr>
              <w:pStyle w:val="106"/>
              <w:jc w:val="center"/>
            </w:pPr>
            <w:r>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40D075" w14:textId="21AED8E8" w:rsidR="00396F22" w:rsidRPr="000978F7" w:rsidRDefault="00A86DE6" w:rsidP="00F8683C">
            <w:pPr>
              <w:pStyle w:val="106"/>
              <w:jc w:val="center"/>
            </w:pPr>
            <w:r>
              <w:t>-</w:t>
            </w:r>
          </w:p>
        </w:tc>
      </w:tr>
      <w:tr w:rsidR="00E84C20" w:rsidRPr="000978F7" w14:paraId="7D27A8F9"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EE8315" w14:textId="77777777" w:rsidR="00E84C20" w:rsidRPr="000978F7" w:rsidRDefault="00E84C20" w:rsidP="00E84C20">
            <w:pPr>
              <w:pStyle w:val="10b"/>
            </w:pPr>
            <w:r w:rsidRPr="000978F7">
              <w:t>Форма «Лицензирование»</w:t>
            </w:r>
          </w:p>
        </w:tc>
      </w:tr>
      <w:tr w:rsidR="00E84C20" w:rsidRPr="000978F7" w14:paraId="557E33E7"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8A4B78" w14:textId="77777777" w:rsidR="00E84C20" w:rsidRPr="000978F7" w:rsidRDefault="00E84C20" w:rsidP="00F8683C">
            <w:pPr>
              <w:pStyle w:val="affffffffffc"/>
              <w:ind w:left="51"/>
              <w:jc w:val="left"/>
            </w:pPr>
            <w:r w:rsidRPr="000978F7">
              <w:t>Вкладка «Лицензии»</w:t>
            </w:r>
          </w:p>
        </w:tc>
      </w:tr>
      <w:tr w:rsidR="00E84C20" w:rsidRPr="000978F7" w14:paraId="10597CD4"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A01C1" w14:textId="77777777" w:rsidR="00E84C20" w:rsidRPr="000978F7" w:rsidRDefault="00E84C20" w:rsidP="00F8683C">
            <w:pPr>
              <w:pStyle w:val="106"/>
            </w:pPr>
            <w:r w:rsidRPr="000978F7">
              <w:t>Просмотр списка лицензий организации</w:t>
            </w:r>
          </w:p>
        </w:tc>
        <w:tc>
          <w:tcPr>
            <w:tcW w:w="1863" w:type="dxa"/>
            <w:tcBorders>
              <w:top w:val="single" w:sz="6" w:space="0" w:color="auto"/>
              <w:left w:val="single" w:sz="6" w:space="0" w:color="auto"/>
              <w:bottom w:val="single" w:sz="6" w:space="0" w:color="auto"/>
              <w:right w:val="single" w:sz="6" w:space="0" w:color="auto"/>
            </w:tcBorders>
            <w:vAlign w:val="center"/>
          </w:tcPr>
          <w:p w14:paraId="604224F9"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158D2"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94D80"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EFFD6"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9BADD"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28F84"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8B5FC"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A6820" w14:textId="77777777" w:rsidR="00E84C20" w:rsidRPr="000978F7" w:rsidRDefault="00E84C20" w:rsidP="00F8683C">
            <w:pPr>
              <w:pStyle w:val="106"/>
              <w:jc w:val="center"/>
            </w:pPr>
            <w:r w:rsidRPr="000978F7">
              <w:t>+</w:t>
            </w:r>
          </w:p>
        </w:tc>
      </w:tr>
      <w:tr w:rsidR="00E84C20" w:rsidRPr="000978F7" w14:paraId="2B7A6EF7"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68564" w14:textId="77777777" w:rsidR="00E84C20" w:rsidRPr="000978F7" w:rsidRDefault="00E84C20" w:rsidP="00F8683C">
            <w:pPr>
              <w:pStyle w:val="106"/>
            </w:pPr>
            <w:r w:rsidRPr="000978F7">
              <w:t>Просмотр сведений о лицензии организации</w:t>
            </w:r>
          </w:p>
        </w:tc>
        <w:tc>
          <w:tcPr>
            <w:tcW w:w="1863" w:type="dxa"/>
            <w:tcBorders>
              <w:top w:val="single" w:sz="6" w:space="0" w:color="auto"/>
              <w:left w:val="single" w:sz="6" w:space="0" w:color="auto"/>
              <w:bottom w:val="single" w:sz="6" w:space="0" w:color="auto"/>
              <w:right w:val="single" w:sz="6" w:space="0" w:color="auto"/>
            </w:tcBorders>
            <w:vAlign w:val="center"/>
          </w:tcPr>
          <w:p w14:paraId="7F0825E4"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2907D"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E0491"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223F0"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9924B"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1480"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53064"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E4785" w14:textId="77777777" w:rsidR="00E84C20" w:rsidRPr="000978F7" w:rsidRDefault="00E84C20" w:rsidP="00F8683C">
            <w:pPr>
              <w:pStyle w:val="106"/>
              <w:jc w:val="center"/>
            </w:pPr>
            <w:r w:rsidRPr="000978F7">
              <w:t>+</w:t>
            </w:r>
          </w:p>
        </w:tc>
      </w:tr>
      <w:tr w:rsidR="00E84C20" w:rsidRPr="000978F7" w14:paraId="7BB4D616"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FFD5AC" w14:textId="77777777" w:rsidR="00E84C20" w:rsidRPr="000978F7" w:rsidRDefault="00E84C20" w:rsidP="00F8683C">
            <w:pPr>
              <w:pStyle w:val="106"/>
              <w:rPr>
                <w:b/>
                <w:bCs/>
                <w:i/>
                <w:iCs/>
              </w:rPr>
            </w:pPr>
            <w:r w:rsidRPr="000978F7">
              <w:rPr>
                <w:b/>
                <w:bCs/>
                <w:i/>
                <w:iCs/>
              </w:rPr>
              <w:t>Вкладка «Планируемые услуги»</w:t>
            </w:r>
          </w:p>
        </w:tc>
      </w:tr>
      <w:tr w:rsidR="00E84C20" w:rsidRPr="000978F7" w14:paraId="460BE822"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860972" w14:textId="77777777" w:rsidR="00E84C20" w:rsidRPr="000978F7" w:rsidRDefault="00E84C20" w:rsidP="00F8683C">
            <w:pPr>
              <w:pStyle w:val="106"/>
            </w:pPr>
            <w:r w:rsidRPr="000978F7">
              <w:t>Просмотр планируемых услуг</w:t>
            </w:r>
          </w:p>
        </w:tc>
        <w:tc>
          <w:tcPr>
            <w:tcW w:w="1863" w:type="dxa"/>
            <w:tcBorders>
              <w:top w:val="single" w:sz="6" w:space="0" w:color="auto"/>
              <w:left w:val="single" w:sz="6" w:space="0" w:color="auto"/>
              <w:bottom w:val="single" w:sz="6" w:space="0" w:color="auto"/>
              <w:right w:val="single" w:sz="6" w:space="0" w:color="auto"/>
            </w:tcBorders>
            <w:vAlign w:val="center"/>
          </w:tcPr>
          <w:p w14:paraId="28253335"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62A3519"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C43C671"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F20A609"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8E5799"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9C3687D"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8C706F"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C210D1" w14:textId="77777777" w:rsidR="00E84C20" w:rsidRPr="000978F7" w:rsidRDefault="00E84C20" w:rsidP="00F8683C">
            <w:pPr>
              <w:pStyle w:val="106"/>
              <w:jc w:val="center"/>
            </w:pPr>
            <w:r w:rsidRPr="000978F7">
              <w:t>+</w:t>
            </w:r>
          </w:p>
        </w:tc>
      </w:tr>
      <w:tr w:rsidR="00E84C20" w:rsidRPr="000978F7" w14:paraId="67850313"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D541C2" w14:textId="77777777" w:rsidR="00E84C20" w:rsidRPr="000978F7" w:rsidRDefault="00E84C20" w:rsidP="00F8683C">
            <w:pPr>
              <w:pStyle w:val="106"/>
            </w:pPr>
            <w:r w:rsidRPr="000978F7">
              <w:t>Добавление планируемых услуг</w:t>
            </w:r>
          </w:p>
        </w:tc>
        <w:tc>
          <w:tcPr>
            <w:tcW w:w="1863" w:type="dxa"/>
            <w:tcBorders>
              <w:top w:val="single" w:sz="6" w:space="0" w:color="auto"/>
              <w:left w:val="single" w:sz="6" w:space="0" w:color="auto"/>
              <w:bottom w:val="single" w:sz="6" w:space="0" w:color="auto"/>
              <w:right w:val="single" w:sz="6" w:space="0" w:color="auto"/>
            </w:tcBorders>
            <w:vAlign w:val="center"/>
          </w:tcPr>
          <w:p w14:paraId="7D488E68"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8C314D"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4C4B30"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DED3FB6"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B209B4"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62AF709"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53FA65"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5B9E4A3" w14:textId="77777777" w:rsidR="00E84C20" w:rsidRPr="000978F7" w:rsidRDefault="00E84C20" w:rsidP="00F8683C">
            <w:pPr>
              <w:pStyle w:val="106"/>
              <w:jc w:val="center"/>
            </w:pPr>
            <w:r w:rsidRPr="000978F7">
              <w:t>-</w:t>
            </w:r>
          </w:p>
        </w:tc>
      </w:tr>
      <w:tr w:rsidR="00E84C20" w:rsidRPr="000978F7" w14:paraId="032ED8B2"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D3E324" w14:textId="77777777" w:rsidR="00E84C20" w:rsidRPr="000978F7" w:rsidRDefault="00E84C20" w:rsidP="00F8683C">
            <w:pPr>
              <w:pStyle w:val="106"/>
            </w:pPr>
            <w:r w:rsidRPr="000978F7">
              <w:t>Редактирование планируемых услуг</w:t>
            </w:r>
          </w:p>
        </w:tc>
        <w:tc>
          <w:tcPr>
            <w:tcW w:w="1863" w:type="dxa"/>
            <w:tcBorders>
              <w:top w:val="single" w:sz="6" w:space="0" w:color="auto"/>
              <w:left w:val="single" w:sz="6" w:space="0" w:color="auto"/>
              <w:bottom w:val="single" w:sz="6" w:space="0" w:color="auto"/>
              <w:right w:val="single" w:sz="6" w:space="0" w:color="auto"/>
            </w:tcBorders>
            <w:vAlign w:val="center"/>
          </w:tcPr>
          <w:p w14:paraId="7FBDC3DA"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0F7211"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97B0FF"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6DF0AA"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BB69548"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689B7BB"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5A7333"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5024571" w14:textId="77777777" w:rsidR="00E84C20" w:rsidRPr="000978F7" w:rsidRDefault="00E84C20" w:rsidP="00F8683C">
            <w:pPr>
              <w:pStyle w:val="106"/>
              <w:jc w:val="center"/>
            </w:pPr>
            <w:r w:rsidRPr="000978F7">
              <w:t>-</w:t>
            </w:r>
          </w:p>
        </w:tc>
      </w:tr>
      <w:tr w:rsidR="00E84C20" w:rsidRPr="000978F7" w14:paraId="0FA4E4A6"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BD392" w14:textId="77777777" w:rsidR="00E84C20" w:rsidRPr="000978F7" w:rsidRDefault="00E84C20" w:rsidP="00F8683C">
            <w:pPr>
              <w:pStyle w:val="106"/>
            </w:pPr>
            <w:r w:rsidRPr="000978F7">
              <w:t>Удаление планируемых услуг</w:t>
            </w:r>
          </w:p>
        </w:tc>
        <w:tc>
          <w:tcPr>
            <w:tcW w:w="1863" w:type="dxa"/>
            <w:tcBorders>
              <w:top w:val="single" w:sz="6" w:space="0" w:color="auto"/>
              <w:left w:val="single" w:sz="6" w:space="0" w:color="auto"/>
              <w:bottom w:val="single" w:sz="6" w:space="0" w:color="auto"/>
              <w:right w:val="single" w:sz="6" w:space="0" w:color="auto"/>
            </w:tcBorders>
            <w:vAlign w:val="center"/>
          </w:tcPr>
          <w:p w14:paraId="0D3056A5"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8B0D1"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3F03B"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3EB03"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BBB4A"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CE09F"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20C54"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FC0D0" w14:textId="77777777" w:rsidR="00E84C20" w:rsidRPr="000978F7" w:rsidRDefault="00E84C20" w:rsidP="00F8683C">
            <w:pPr>
              <w:pStyle w:val="106"/>
              <w:jc w:val="center"/>
            </w:pPr>
            <w:r w:rsidRPr="000978F7">
              <w:t>-</w:t>
            </w:r>
          </w:p>
        </w:tc>
      </w:tr>
      <w:tr w:rsidR="00FC53B9" w:rsidRPr="000978F7" w14:paraId="2298E54B" w14:textId="77777777">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7549B2" w14:textId="398A3432" w:rsidR="00FC53B9" w:rsidRPr="000978F7" w:rsidRDefault="00FC53B9" w:rsidP="003A7DCA">
            <w:pPr>
              <w:pStyle w:val="106"/>
            </w:pPr>
            <w:r w:rsidRPr="000978F7">
              <w:rPr>
                <w:b/>
                <w:bCs/>
                <w:i/>
                <w:iCs/>
              </w:rPr>
              <w:t>Вкладка «П</w:t>
            </w:r>
            <w:r>
              <w:rPr>
                <w:b/>
                <w:bCs/>
                <w:i/>
                <w:iCs/>
              </w:rPr>
              <w:t>одтвержденные данные</w:t>
            </w:r>
            <w:r w:rsidRPr="000978F7">
              <w:rPr>
                <w:b/>
                <w:bCs/>
                <w:i/>
                <w:iCs/>
              </w:rPr>
              <w:t>»</w:t>
            </w:r>
          </w:p>
        </w:tc>
      </w:tr>
      <w:tr w:rsidR="00FC53B9" w:rsidRPr="000978F7" w14:paraId="14F42CEF"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485F70" w14:textId="4EC869CA" w:rsidR="00FC53B9" w:rsidRPr="000978F7" w:rsidRDefault="00FC53B9" w:rsidP="00F8683C">
            <w:pPr>
              <w:pStyle w:val="106"/>
            </w:pPr>
            <w:r>
              <w:t>Просмотр подтвержденных данны</w:t>
            </w:r>
            <w:r w:rsidR="00750B40">
              <w:t>х</w:t>
            </w:r>
          </w:p>
        </w:tc>
        <w:tc>
          <w:tcPr>
            <w:tcW w:w="1863" w:type="dxa"/>
            <w:tcBorders>
              <w:top w:val="single" w:sz="6" w:space="0" w:color="auto"/>
              <w:left w:val="single" w:sz="6" w:space="0" w:color="auto"/>
              <w:bottom w:val="single" w:sz="6" w:space="0" w:color="auto"/>
              <w:right w:val="single" w:sz="6" w:space="0" w:color="auto"/>
            </w:tcBorders>
            <w:vAlign w:val="center"/>
          </w:tcPr>
          <w:p w14:paraId="508208FA" w14:textId="3A95AC10" w:rsidR="00FC53B9" w:rsidRPr="000978F7" w:rsidRDefault="00750B40" w:rsidP="00F8683C">
            <w:pPr>
              <w:pStyle w:val="106"/>
              <w:jc w:val="center"/>
            </w:pPr>
            <w:r>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9F4EFE" w14:textId="5267B7E5" w:rsidR="00FC53B9" w:rsidRPr="000978F7" w:rsidRDefault="00750B40" w:rsidP="00F8683C">
            <w:pPr>
              <w:pStyle w:val="106"/>
              <w:jc w:val="center"/>
            </w:pPr>
            <w:r>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A621FE" w14:textId="1679FE55" w:rsidR="00FC53B9" w:rsidRPr="000978F7" w:rsidRDefault="00750B40" w:rsidP="00F8683C">
            <w:pPr>
              <w:pStyle w:val="106"/>
              <w:jc w:val="center"/>
            </w:pPr>
            <w:r>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72DE31" w14:textId="710FC139" w:rsidR="00FC53B9" w:rsidRPr="000978F7" w:rsidRDefault="00750B40" w:rsidP="00F8683C">
            <w:pPr>
              <w:pStyle w:val="106"/>
              <w:jc w:val="center"/>
            </w:pPr>
            <w:r>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C30498" w14:textId="3867E646" w:rsidR="00FC53B9" w:rsidRPr="000978F7" w:rsidRDefault="00750B40" w:rsidP="00F8683C">
            <w:pPr>
              <w:pStyle w:val="106"/>
              <w:jc w:val="center"/>
            </w:pPr>
            <w:r>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9432BA" w14:textId="720B5AA0" w:rsidR="00FC53B9" w:rsidRPr="000978F7" w:rsidRDefault="00834C11" w:rsidP="00F8683C">
            <w:pPr>
              <w:pStyle w:val="106"/>
              <w:jc w:val="center"/>
            </w:pPr>
            <w:r>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6AFEE9" w14:textId="38AEF3CB" w:rsidR="00FC53B9" w:rsidRPr="000978F7" w:rsidRDefault="00834C11" w:rsidP="00F8683C">
            <w:pPr>
              <w:pStyle w:val="106"/>
              <w:jc w:val="center"/>
            </w:pPr>
            <w:r>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C1F580" w14:textId="1239BB4C" w:rsidR="00FC53B9" w:rsidRPr="000978F7" w:rsidRDefault="00834C11" w:rsidP="00F8683C">
            <w:pPr>
              <w:pStyle w:val="106"/>
              <w:jc w:val="center"/>
            </w:pPr>
            <w:r>
              <w:t>+</w:t>
            </w:r>
          </w:p>
        </w:tc>
      </w:tr>
      <w:tr w:rsidR="00FC53B9" w:rsidRPr="000978F7" w14:paraId="306BD241"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02DF53" w14:textId="057069DB" w:rsidR="00FC53B9" w:rsidRPr="000978F7" w:rsidRDefault="00B85D2C" w:rsidP="00F8683C">
            <w:pPr>
              <w:pStyle w:val="106"/>
            </w:pPr>
            <w:r>
              <w:t>Повторное формирование файлов записи подтверждения</w:t>
            </w:r>
          </w:p>
        </w:tc>
        <w:tc>
          <w:tcPr>
            <w:tcW w:w="1863" w:type="dxa"/>
            <w:tcBorders>
              <w:top w:val="single" w:sz="6" w:space="0" w:color="auto"/>
              <w:left w:val="single" w:sz="6" w:space="0" w:color="auto"/>
              <w:bottom w:val="single" w:sz="6" w:space="0" w:color="auto"/>
              <w:right w:val="single" w:sz="6" w:space="0" w:color="auto"/>
            </w:tcBorders>
            <w:vAlign w:val="center"/>
          </w:tcPr>
          <w:p w14:paraId="673E5F32" w14:textId="3223F7F5" w:rsidR="00FC53B9" w:rsidRPr="000978F7" w:rsidRDefault="00834C11" w:rsidP="00F8683C">
            <w:pPr>
              <w:pStyle w:val="106"/>
              <w:jc w:val="center"/>
            </w:pPr>
            <w:r>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D6FEAB" w14:textId="7833E781" w:rsidR="00FC53B9" w:rsidRPr="000978F7" w:rsidRDefault="00834C11" w:rsidP="00F8683C">
            <w:pPr>
              <w:pStyle w:val="106"/>
              <w:jc w:val="center"/>
            </w:pPr>
            <w:r>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F4C979" w14:textId="5C9C35C9" w:rsidR="00FC53B9" w:rsidRPr="000978F7" w:rsidRDefault="00834C11" w:rsidP="00F8683C">
            <w:pPr>
              <w:pStyle w:val="106"/>
              <w:jc w:val="center"/>
            </w:pPr>
            <w:r>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E2219D" w14:textId="056C435D" w:rsidR="00FC53B9" w:rsidRPr="000978F7" w:rsidRDefault="00834C11" w:rsidP="00F8683C">
            <w:pPr>
              <w:pStyle w:val="106"/>
              <w:jc w:val="center"/>
            </w:pPr>
            <w:r>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306B36" w14:textId="11B62BC8" w:rsidR="00FC53B9" w:rsidRPr="000978F7" w:rsidRDefault="00834C11" w:rsidP="00F8683C">
            <w:pPr>
              <w:pStyle w:val="106"/>
              <w:jc w:val="center"/>
            </w:pPr>
            <w:r>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8DD507" w14:textId="6E1D9E8A" w:rsidR="00FC53B9" w:rsidRPr="000978F7" w:rsidRDefault="00834C11" w:rsidP="00F8683C">
            <w:pPr>
              <w:pStyle w:val="106"/>
              <w:jc w:val="center"/>
            </w:pPr>
            <w:r>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32424A" w14:textId="6129C12E" w:rsidR="00FC53B9" w:rsidRPr="000978F7" w:rsidRDefault="00834C11" w:rsidP="00F8683C">
            <w:pPr>
              <w:pStyle w:val="106"/>
              <w:jc w:val="center"/>
            </w:pPr>
            <w:r>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25D511" w14:textId="59BA9A88" w:rsidR="00FC53B9" w:rsidRPr="000978F7" w:rsidRDefault="00834C11" w:rsidP="00F8683C">
            <w:pPr>
              <w:pStyle w:val="106"/>
              <w:jc w:val="center"/>
            </w:pPr>
            <w:r>
              <w:t>-</w:t>
            </w:r>
          </w:p>
        </w:tc>
      </w:tr>
      <w:tr w:rsidR="00E84C20" w:rsidRPr="000978F7" w14:paraId="2F7C1227"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E47C29" w14:textId="77777777" w:rsidR="00E84C20" w:rsidRPr="000978F7" w:rsidRDefault="00E84C20" w:rsidP="00E84C20">
            <w:pPr>
              <w:pStyle w:val="10b"/>
            </w:pPr>
            <w:r w:rsidRPr="000978F7">
              <w:lastRenderedPageBreak/>
              <w:t>Форма «Лечебно-профилактические здания»</w:t>
            </w:r>
          </w:p>
        </w:tc>
      </w:tr>
      <w:tr w:rsidR="00E84C20" w:rsidRPr="000978F7" w14:paraId="012F918F"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1332A" w14:textId="77777777" w:rsidR="00E84C20" w:rsidRPr="000978F7" w:rsidRDefault="00E84C20" w:rsidP="00F8683C">
            <w:pPr>
              <w:pStyle w:val="106"/>
            </w:pPr>
            <w:r w:rsidRPr="000978F7">
              <w:t>Просмотр списка лечебно-профилактических зданий</w:t>
            </w:r>
          </w:p>
        </w:tc>
        <w:tc>
          <w:tcPr>
            <w:tcW w:w="1863" w:type="dxa"/>
            <w:tcBorders>
              <w:top w:val="single" w:sz="6" w:space="0" w:color="auto"/>
              <w:left w:val="single" w:sz="6" w:space="0" w:color="auto"/>
              <w:bottom w:val="single" w:sz="6" w:space="0" w:color="auto"/>
              <w:right w:val="single" w:sz="6" w:space="0" w:color="auto"/>
            </w:tcBorders>
            <w:vAlign w:val="center"/>
          </w:tcPr>
          <w:p w14:paraId="05A4B9AA"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35559"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DFFB7"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7D4C9"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B23E6"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CF238"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502A4"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3458A" w14:textId="77777777" w:rsidR="00E84C20" w:rsidRPr="000978F7" w:rsidRDefault="00E84C20" w:rsidP="00F8683C">
            <w:pPr>
              <w:pStyle w:val="106"/>
              <w:jc w:val="center"/>
            </w:pPr>
            <w:r w:rsidRPr="000978F7">
              <w:t>+</w:t>
            </w:r>
          </w:p>
        </w:tc>
      </w:tr>
      <w:tr w:rsidR="00E84C20" w:rsidRPr="000978F7" w14:paraId="30CA8822"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FC6EF" w14:textId="77777777" w:rsidR="00E84C20" w:rsidRPr="000978F7" w:rsidRDefault="00E84C20" w:rsidP="00F8683C">
            <w:pPr>
              <w:pStyle w:val="106"/>
            </w:pPr>
            <w:r w:rsidRPr="000978F7">
              <w:t>Добавление лечебно-профилактического здания</w:t>
            </w:r>
          </w:p>
        </w:tc>
        <w:tc>
          <w:tcPr>
            <w:tcW w:w="1863" w:type="dxa"/>
            <w:tcBorders>
              <w:top w:val="single" w:sz="6" w:space="0" w:color="auto"/>
              <w:left w:val="single" w:sz="6" w:space="0" w:color="auto"/>
              <w:bottom w:val="single" w:sz="6" w:space="0" w:color="auto"/>
              <w:right w:val="single" w:sz="6" w:space="0" w:color="auto"/>
            </w:tcBorders>
            <w:vAlign w:val="center"/>
          </w:tcPr>
          <w:p w14:paraId="41AF8A34"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5C7E5"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253A4"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F7DF0"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4557"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3FCB0"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1BCDD"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7245B" w14:textId="77777777" w:rsidR="00E84C20" w:rsidRPr="000978F7" w:rsidRDefault="00E84C20" w:rsidP="00F8683C">
            <w:pPr>
              <w:pStyle w:val="106"/>
              <w:jc w:val="center"/>
            </w:pPr>
            <w:r w:rsidRPr="000978F7">
              <w:t>-</w:t>
            </w:r>
          </w:p>
        </w:tc>
      </w:tr>
      <w:tr w:rsidR="00E84C20" w:rsidRPr="000978F7" w14:paraId="2F5B5D75"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5485B" w14:textId="77777777" w:rsidR="00E84C20" w:rsidRPr="000978F7" w:rsidRDefault="00E84C20" w:rsidP="00F8683C">
            <w:pPr>
              <w:pStyle w:val="106"/>
            </w:pPr>
            <w:r w:rsidRPr="000978F7">
              <w:t>Редактирование лечебно-профилактического здания</w:t>
            </w:r>
          </w:p>
        </w:tc>
        <w:tc>
          <w:tcPr>
            <w:tcW w:w="1863" w:type="dxa"/>
            <w:tcBorders>
              <w:top w:val="single" w:sz="6" w:space="0" w:color="auto"/>
              <w:left w:val="single" w:sz="6" w:space="0" w:color="auto"/>
              <w:bottom w:val="single" w:sz="6" w:space="0" w:color="auto"/>
              <w:right w:val="single" w:sz="6" w:space="0" w:color="auto"/>
            </w:tcBorders>
            <w:vAlign w:val="center"/>
          </w:tcPr>
          <w:p w14:paraId="6545BA40"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7185E"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EB64D"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46DE2"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83CA2"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B0245"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2EEBB"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D315B" w14:textId="77777777" w:rsidR="00E84C20" w:rsidRPr="000978F7" w:rsidRDefault="00E84C20" w:rsidP="00F8683C">
            <w:pPr>
              <w:pStyle w:val="106"/>
              <w:jc w:val="center"/>
            </w:pPr>
            <w:r w:rsidRPr="000978F7">
              <w:t>-</w:t>
            </w:r>
          </w:p>
        </w:tc>
      </w:tr>
      <w:tr w:rsidR="00E84C20" w:rsidRPr="000978F7" w14:paraId="2D386AEE"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D0C79" w14:textId="77777777" w:rsidR="00E84C20" w:rsidRPr="000978F7" w:rsidRDefault="00E84C20" w:rsidP="00F8683C">
            <w:pPr>
              <w:pStyle w:val="106"/>
            </w:pPr>
            <w:r w:rsidRPr="000978F7">
              <w:t>Удаление лечебно-профилактического здания</w:t>
            </w:r>
          </w:p>
        </w:tc>
        <w:tc>
          <w:tcPr>
            <w:tcW w:w="1863" w:type="dxa"/>
            <w:tcBorders>
              <w:top w:val="single" w:sz="6" w:space="0" w:color="auto"/>
              <w:left w:val="single" w:sz="6" w:space="0" w:color="auto"/>
              <w:bottom w:val="single" w:sz="6" w:space="0" w:color="auto"/>
              <w:right w:val="single" w:sz="6" w:space="0" w:color="auto"/>
            </w:tcBorders>
            <w:vAlign w:val="center"/>
          </w:tcPr>
          <w:p w14:paraId="787455EB"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12204"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2C0DC"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D5D63"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471EA"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2D468"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B6EAD"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1B4F9" w14:textId="77777777" w:rsidR="00E84C20" w:rsidRPr="000978F7" w:rsidRDefault="00E84C20" w:rsidP="00F8683C">
            <w:pPr>
              <w:pStyle w:val="106"/>
              <w:jc w:val="center"/>
            </w:pPr>
            <w:r w:rsidRPr="000978F7">
              <w:t>-</w:t>
            </w:r>
          </w:p>
        </w:tc>
      </w:tr>
      <w:tr w:rsidR="00E84C20" w:rsidRPr="000978F7" w14:paraId="225E90FB"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B0852" w14:textId="77777777" w:rsidR="00E84C20" w:rsidRPr="000978F7" w:rsidRDefault="00E84C20" w:rsidP="00F8683C">
            <w:pPr>
              <w:pStyle w:val="106"/>
            </w:pPr>
            <w:r w:rsidRPr="000978F7">
              <w:t>Просмотр лечебно-профилактического здания</w:t>
            </w:r>
          </w:p>
        </w:tc>
        <w:tc>
          <w:tcPr>
            <w:tcW w:w="1863" w:type="dxa"/>
            <w:tcBorders>
              <w:top w:val="single" w:sz="6" w:space="0" w:color="auto"/>
              <w:left w:val="single" w:sz="6" w:space="0" w:color="auto"/>
              <w:bottom w:val="single" w:sz="6" w:space="0" w:color="auto"/>
              <w:right w:val="single" w:sz="6" w:space="0" w:color="auto"/>
            </w:tcBorders>
            <w:vAlign w:val="center"/>
          </w:tcPr>
          <w:p w14:paraId="6D2B2626"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38361"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3F895"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42586"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064C4"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679EF"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0B1A5"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BEF77" w14:textId="77777777" w:rsidR="00E84C20" w:rsidRPr="000978F7" w:rsidRDefault="00E84C20" w:rsidP="00F8683C">
            <w:pPr>
              <w:pStyle w:val="106"/>
              <w:jc w:val="center"/>
            </w:pPr>
            <w:r w:rsidRPr="000978F7">
              <w:t>+</w:t>
            </w:r>
          </w:p>
        </w:tc>
      </w:tr>
      <w:tr w:rsidR="00466B8D" w:rsidRPr="000978F7" w14:paraId="0ECBFD3C"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88B0F9" w14:textId="6C265F67" w:rsidR="00466B8D" w:rsidRPr="000978F7" w:rsidRDefault="00466B8D" w:rsidP="00F8683C">
            <w:pPr>
              <w:pStyle w:val="106"/>
            </w:pPr>
            <w:r>
              <w:t>Подтверждение данных организации частично для выбранных зданий</w:t>
            </w:r>
          </w:p>
        </w:tc>
        <w:tc>
          <w:tcPr>
            <w:tcW w:w="1863" w:type="dxa"/>
            <w:tcBorders>
              <w:top w:val="single" w:sz="6" w:space="0" w:color="auto"/>
              <w:left w:val="single" w:sz="6" w:space="0" w:color="auto"/>
              <w:bottom w:val="single" w:sz="6" w:space="0" w:color="auto"/>
              <w:right w:val="single" w:sz="6" w:space="0" w:color="auto"/>
            </w:tcBorders>
            <w:vAlign w:val="center"/>
          </w:tcPr>
          <w:p w14:paraId="6FFA03BD" w14:textId="32131B8E" w:rsidR="00466B8D" w:rsidRPr="000978F7" w:rsidRDefault="00F01776" w:rsidP="00F8683C">
            <w:pPr>
              <w:pStyle w:val="106"/>
              <w:jc w:val="center"/>
            </w:pPr>
            <w:r>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6E6E35" w14:textId="5A31AED5" w:rsidR="00466B8D" w:rsidRPr="000978F7" w:rsidRDefault="00F01776" w:rsidP="00F8683C">
            <w:pPr>
              <w:pStyle w:val="106"/>
              <w:jc w:val="center"/>
            </w:pPr>
            <w:r>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86CD88" w14:textId="146C8DE3" w:rsidR="00466B8D" w:rsidRPr="000978F7" w:rsidRDefault="00F01776" w:rsidP="00F8683C">
            <w:pPr>
              <w:pStyle w:val="106"/>
              <w:jc w:val="center"/>
            </w:pPr>
            <w:r>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87B1EC" w14:textId="3C6E7D46" w:rsidR="00466B8D" w:rsidRPr="000978F7" w:rsidRDefault="00F01776" w:rsidP="00F8683C">
            <w:pPr>
              <w:pStyle w:val="106"/>
              <w:jc w:val="center"/>
            </w:pPr>
            <w:r>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C18A91" w14:textId="6BDCA1DA" w:rsidR="00466B8D" w:rsidRPr="000978F7" w:rsidRDefault="00F01776" w:rsidP="00F8683C">
            <w:pPr>
              <w:pStyle w:val="106"/>
              <w:jc w:val="center"/>
            </w:pPr>
            <w:r>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EDC2BA" w14:textId="01749B5E" w:rsidR="00466B8D" w:rsidRPr="000978F7" w:rsidRDefault="00F01776" w:rsidP="00F8683C">
            <w:pPr>
              <w:pStyle w:val="106"/>
              <w:jc w:val="center"/>
            </w:pPr>
            <w:r>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54428B" w14:textId="3E4F2516" w:rsidR="00466B8D" w:rsidRPr="000978F7" w:rsidRDefault="00F01776" w:rsidP="00F8683C">
            <w:pPr>
              <w:pStyle w:val="106"/>
              <w:jc w:val="center"/>
            </w:pPr>
            <w:r>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89BAB2" w14:textId="1701FA0F" w:rsidR="00466B8D" w:rsidRPr="000978F7" w:rsidRDefault="00F01776" w:rsidP="00F8683C">
            <w:pPr>
              <w:pStyle w:val="106"/>
              <w:jc w:val="center"/>
            </w:pPr>
            <w:r>
              <w:t>-</w:t>
            </w:r>
          </w:p>
        </w:tc>
      </w:tr>
      <w:tr w:rsidR="00E84C20" w:rsidRPr="000978F7" w14:paraId="364006FE"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CC4A1" w14:textId="77777777" w:rsidR="00E84C20" w:rsidRPr="000978F7" w:rsidRDefault="00E84C20" w:rsidP="00E84C20">
            <w:pPr>
              <w:pStyle w:val="10b"/>
            </w:pPr>
            <w:r w:rsidRPr="000978F7">
              <w:t>Форма «Структурные подразделения»</w:t>
            </w:r>
          </w:p>
        </w:tc>
      </w:tr>
      <w:tr w:rsidR="00E84C20" w:rsidRPr="000978F7" w14:paraId="39235696"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90215" w14:textId="77777777" w:rsidR="00E84C20" w:rsidRPr="000978F7" w:rsidRDefault="00E84C20" w:rsidP="00F8683C">
            <w:pPr>
              <w:pStyle w:val="106"/>
            </w:pPr>
            <w:r w:rsidRPr="000978F7">
              <w:t>Просмотр списка структурных подразделений</w:t>
            </w:r>
          </w:p>
        </w:tc>
        <w:tc>
          <w:tcPr>
            <w:tcW w:w="1863" w:type="dxa"/>
            <w:tcBorders>
              <w:top w:val="single" w:sz="6" w:space="0" w:color="auto"/>
              <w:left w:val="single" w:sz="6" w:space="0" w:color="auto"/>
              <w:bottom w:val="single" w:sz="6" w:space="0" w:color="auto"/>
              <w:right w:val="single" w:sz="6" w:space="0" w:color="auto"/>
            </w:tcBorders>
            <w:vAlign w:val="center"/>
          </w:tcPr>
          <w:p w14:paraId="5EB1C83A"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5B48C9"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04408D"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D52E4"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D1BD6F"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5D258A"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75ED48"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1CCE4E" w14:textId="77777777" w:rsidR="00E84C20" w:rsidRPr="000978F7" w:rsidRDefault="00E84C20" w:rsidP="00F8683C">
            <w:pPr>
              <w:pStyle w:val="106"/>
              <w:jc w:val="center"/>
            </w:pPr>
            <w:r w:rsidRPr="000978F7">
              <w:t>+</w:t>
            </w:r>
          </w:p>
        </w:tc>
      </w:tr>
      <w:tr w:rsidR="00E84C20" w:rsidRPr="000978F7" w14:paraId="0C7BF383"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BD8093" w14:textId="77777777" w:rsidR="00E84C20" w:rsidRPr="000978F7" w:rsidRDefault="00E84C20" w:rsidP="00F8683C">
            <w:pPr>
              <w:pStyle w:val="106"/>
            </w:pPr>
            <w:r w:rsidRPr="000978F7">
              <w:t>Добавление структурного подразделения</w:t>
            </w:r>
          </w:p>
        </w:tc>
        <w:tc>
          <w:tcPr>
            <w:tcW w:w="1863" w:type="dxa"/>
            <w:tcBorders>
              <w:top w:val="single" w:sz="6" w:space="0" w:color="auto"/>
              <w:left w:val="single" w:sz="6" w:space="0" w:color="auto"/>
              <w:bottom w:val="single" w:sz="6" w:space="0" w:color="auto"/>
              <w:right w:val="single" w:sz="6" w:space="0" w:color="auto"/>
            </w:tcBorders>
            <w:vAlign w:val="center"/>
          </w:tcPr>
          <w:p w14:paraId="4FFA5733"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F02A86"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9C3F35"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3196A4"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6CE8DF"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E7DF1"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A2529A"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47C5CB" w14:textId="77777777" w:rsidR="00E84C20" w:rsidRPr="000978F7" w:rsidRDefault="00E84C20" w:rsidP="00F8683C">
            <w:pPr>
              <w:pStyle w:val="106"/>
              <w:jc w:val="center"/>
            </w:pPr>
            <w:r w:rsidRPr="000978F7">
              <w:t>-</w:t>
            </w:r>
          </w:p>
        </w:tc>
      </w:tr>
      <w:tr w:rsidR="00E84C20" w:rsidRPr="000978F7" w14:paraId="6A76B134"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399853" w14:textId="77777777" w:rsidR="00E84C20" w:rsidRPr="000978F7" w:rsidRDefault="00E84C20" w:rsidP="00F8683C">
            <w:pPr>
              <w:pStyle w:val="106"/>
            </w:pPr>
            <w:r w:rsidRPr="000978F7">
              <w:t>Редактирование структурного подразделения</w:t>
            </w:r>
          </w:p>
        </w:tc>
        <w:tc>
          <w:tcPr>
            <w:tcW w:w="1863" w:type="dxa"/>
            <w:tcBorders>
              <w:top w:val="single" w:sz="6" w:space="0" w:color="auto"/>
              <w:left w:val="single" w:sz="6" w:space="0" w:color="auto"/>
              <w:bottom w:val="single" w:sz="6" w:space="0" w:color="auto"/>
              <w:right w:val="single" w:sz="6" w:space="0" w:color="auto"/>
            </w:tcBorders>
            <w:vAlign w:val="center"/>
          </w:tcPr>
          <w:p w14:paraId="5E955050"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36F4B1"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55E5CB"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5D7F20"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2DB6B"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088E30"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4373A6"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B8613A" w14:textId="77777777" w:rsidR="00E84C20" w:rsidRPr="000978F7" w:rsidRDefault="00E84C20" w:rsidP="00F8683C">
            <w:pPr>
              <w:pStyle w:val="106"/>
              <w:jc w:val="center"/>
            </w:pPr>
            <w:r w:rsidRPr="000978F7">
              <w:t>-</w:t>
            </w:r>
          </w:p>
        </w:tc>
      </w:tr>
      <w:tr w:rsidR="00E84C20" w:rsidRPr="000978F7" w14:paraId="5FF2BF71"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790E80" w14:textId="77777777" w:rsidR="00E84C20" w:rsidRPr="000978F7" w:rsidRDefault="00E84C20" w:rsidP="00F8683C">
            <w:pPr>
              <w:pStyle w:val="106"/>
            </w:pPr>
            <w:r w:rsidRPr="000978F7">
              <w:t>Удаление структурного подразделения</w:t>
            </w:r>
          </w:p>
        </w:tc>
        <w:tc>
          <w:tcPr>
            <w:tcW w:w="1863" w:type="dxa"/>
            <w:tcBorders>
              <w:top w:val="single" w:sz="6" w:space="0" w:color="auto"/>
              <w:left w:val="single" w:sz="6" w:space="0" w:color="auto"/>
              <w:bottom w:val="single" w:sz="6" w:space="0" w:color="auto"/>
              <w:right w:val="single" w:sz="6" w:space="0" w:color="auto"/>
            </w:tcBorders>
            <w:vAlign w:val="center"/>
          </w:tcPr>
          <w:p w14:paraId="4D2E32F2"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653DB8"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D5A1D"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76F311"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77D95"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79B5FE"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478FD7"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65F849" w14:textId="77777777" w:rsidR="00E84C20" w:rsidRPr="000978F7" w:rsidRDefault="00E84C20" w:rsidP="00F8683C">
            <w:pPr>
              <w:pStyle w:val="106"/>
              <w:jc w:val="center"/>
            </w:pPr>
            <w:r w:rsidRPr="000978F7">
              <w:t>-</w:t>
            </w:r>
          </w:p>
        </w:tc>
      </w:tr>
      <w:tr w:rsidR="00E84C20" w:rsidRPr="000978F7" w14:paraId="596EBEA8"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A7315B" w14:textId="77777777" w:rsidR="00E84C20" w:rsidRPr="000978F7" w:rsidRDefault="00E84C20" w:rsidP="00F8683C">
            <w:pPr>
              <w:pStyle w:val="106"/>
            </w:pPr>
            <w:r w:rsidRPr="000978F7">
              <w:t>Просмотр структурного подразделения</w:t>
            </w:r>
          </w:p>
        </w:tc>
        <w:tc>
          <w:tcPr>
            <w:tcW w:w="1863" w:type="dxa"/>
            <w:tcBorders>
              <w:top w:val="single" w:sz="6" w:space="0" w:color="auto"/>
              <w:left w:val="single" w:sz="6" w:space="0" w:color="auto"/>
              <w:bottom w:val="single" w:sz="6" w:space="0" w:color="auto"/>
              <w:right w:val="single" w:sz="6" w:space="0" w:color="auto"/>
            </w:tcBorders>
            <w:vAlign w:val="center"/>
          </w:tcPr>
          <w:p w14:paraId="6F1D720E"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AD88FB"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6CF5CD"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1E9389"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0ED559"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1B845B"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B18CC6"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724931" w14:textId="77777777" w:rsidR="00E84C20" w:rsidRPr="000978F7" w:rsidRDefault="00E84C20" w:rsidP="00F8683C">
            <w:pPr>
              <w:pStyle w:val="106"/>
              <w:jc w:val="center"/>
            </w:pPr>
            <w:r w:rsidRPr="000978F7">
              <w:t>+</w:t>
            </w:r>
          </w:p>
        </w:tc>
      </w:tr>
      <w:tr w:rsidR="00E84C20" w:rsidRPr="000978F7" w14:paraId="5C1B1627"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9520E1" w14:textId="77777777" w:rsidR="00E84C20" w:rsidRPr="000978F7" w:rsidRDefault="00E84C20" w:rsidP="00E84C20">
            <w:pPr>
              <w:pStyle w:val="10b"/>
            </w:pPr>
            <w:r w:rsidRPr="000978F7">
              <w:lastRenderedPageBreak/>
              <w:t>Форма «Территориально выделенные структурные подразделения»</w:t>
            </w:r>
          </w:p>
        </w:tc>
      </w:tr>
      <w:tr w:rsidR="00E84C20" w:rsidRPr="000978F7" w14:paraId="62E09F81"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2DBBC6" w14:textId="77777777" w:rsidR="00E84C20" w:rsidRPr="000978F7" w:rsidRDefault="00E84C20" w:rsidP="00F8683C">
            <w:pPr>
              <w:pStyle w:val="106"/>
            </w:pPr>
            <w:r w:rsidRPr="000978F7">
              <w:t>Просмотр списка территориально выделенных структурных подразделений</w:t>
            </w:r>
          </w:p>
        </w:tc>
        <w:tc>
          <w:tcPr>
            <w:tcW w:w="1863" w:type="dxa"/>
            <w:tcBorders>
              <w:top w:val="single" w:sz="6" w:space="0" w:color="auto"/>
              <w:left w:val="single" w:sz="6" w:space="0" w:color="auto"/>
              <w:bottom w:val="single" w:sz="6" w:space="0" w:color="auto"/>
              <w:right w:val="single" w:sz="6" w:space="0" w:color="auto"/>
            </w:tcBorders>
            <w:vAlign w:val="center"/>
          </w:tcPr>
          <w:p w14:paraId="73895A17"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22946"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066BA0"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5BA314"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8C1AD1"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EDBAFC"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2B4770"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60711F" w14:textId="77777777" w:rsidR="00E84C20" w:rsidRPr="000978F7" w:rsidRDefault="00E84C20" w:rsidP="00F8683C">
            <w:pPr>
              <w:pStyle w:val="106"/>
              <w:jc w:val="center"/>
            </w:pPr>
            <w:r w:rsidRPr="000978F7">
              <w:t>+</w:t>
            </w:r>
          </w:p>
        </w:tc>
      </w:tr>
      <w:tr w:rsidR="00E84C20" w:rsidRPr="000978F7" w14:paraId="7E1C7C16"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54119F" w14:textId="77777777" w:rsidR="00E84C20" w:rsidRPr="000978F7" w:rsidRDefault="00E84C20" w:rsidP="00F8683C">
            <w:pPr>
              <w:pStyle w:val="106"/>
            </w:pPr>
            <w:r w:rsidRPr="000978F7">
              <w:t>Добавление территориально выделенного структурного подразделения</w:t>
            </w:r>
          </w:p>
        </w:tc>
        <w:tc>
          <w:tcPr>
            <w:tcW w:w="1863" w:type="dxa"/>
            <w:tcBorders>
              <w:top w:val="single" w:sz="6" w:space="0" w:color="auto"/>
              <w:left w:val="single" w:sz="6" w:space="0" w:color="auto"/>
              <w:bottom w:val="single" w:sz="6" w:space="0" w:color="auto"/>
              <w:right w:val="single" w:sz="6" w:space="0" w:color="auto"/>
            </w:tcBorders>
            <w:vAlign w:val="center"/>
          </w:tcPr>
          <w:p w14:paraId="5A34E0F8"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A76CA0"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F0A7E"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4271D7"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163ECA"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73A49F"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7F4E6B"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F00C80" w14:textId="77777777" w:rsidR="00E84C20" w:rsidRPr="000978F7" w:rsidRDefault="00E84C20" w:rsidP="00F8683C">
            <w:pPr>
              <w:pStyle w:val="106"/>
              <w:jc w:val="center"/>
            </w:pPr>
            <w:r w:rsidRPr="000978F7">
              <w:t>-</w:t>
            </w:r>
          </w:p>
        </w:tc>
      </w:tr>
      <w:tr w:rsidR="00E84C20" w:rsidRPr="000978F7" w14:paraId="6A96F4C6"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D16648" w14:textId="77777777" w:rsidR="00E84C20" w:rsidRPr="000978F7" w:rsidRDefault="00E84C20" w:rsidP="00F8683C">
            <w:pPr>
              <w:pStyle w:val="106"/>
            </w:pPr>
            <w:r w:rsidRPr="000978F7">
              <w:t>Редактирование территориально выделенного структурного подразделения</w:t>
            </w:r>
          </w:p>
        </w:tc>
        <w:tc>
          <w:tcPr>
            <w:tcW w:w="1863" w:type="dxa"/>
            <w:tcBorders>
              <w:top w:val="single" w:sz="6" w:space="0" w:color="auto"/>
              <w:left w:val="single" w:sz="6" w:space="0" w:color="auto"/>
              <w:bottom w:val="single" w:sz="6" w:space="0" w:color="auto"/>
              <w:right w:val="single" w:sz="6" w:space="0" w:color="auto"/>
            </w:tcBorders>
            <w:vAlign w:val="center"/>
          </w:tcPr>
          <w:p w14:paraId="6D4DAF98"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565972"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B254BE"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69A6D5"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3220DB"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23458D"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3023D0"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DACA7D" w14:textId="77777777" w:rsidR="00E84C20" w:rsidRPr="000978F7" w:rsidRDefault="00E84C20" w:rsidP="00F8683C">
            <w:pPr>
              <w:pStyle w:val="106"/>
              <w:jc w:val="center"/>
            </w:pPr>
            <w:r w:rsidRPr="000978F7">
              <w:t>-</w:t>
            </w:r>
          </w:p>
        </w:tc>
      </w:tr>
      <w:tr w:rsidR="00E84C20" w:rsidRPr="000978F7" w14:paraId="5CB6BB30"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94831" w14:textId="77777777" w:rsidR="00E84C20" w:rsidRPr="000978F7" w:rsidRDefault="00E84C20" w:rsidP="00F8683C">
            <w:pPr>
              <w:pStyle w:val="106"/>
            </w:pPr>
            <w:r w:rsidRPr="000978F7">
              <w:t>Удаление территориально выделенного структурного подразделения</w:t>
            </w:r>
          </w:p>
        </w:tc>
        <w:tc>
          <w:tcPr>
            <w:tcW w:w="1863" w:type="dxa"/>
            <w:tcBorders>
              <w:top w:val="single" w:sz="6" w:space="0" w:color="auto"/>
              <w:left w:val="single" w:sz="6" w:space="0" w:color="auto"/>
              <w:bottom w:val="single" w:sz="6" w:space="0" w:color="auto"/>
              <w:right w:val="single" w:sz="6" w:space="0" w:color="auto"/>
            </w:tcBorders>
            <w:vAlign w:val="center"/>
          </w:tcPr>
          <w:p w14:paraId="7C9347BB"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33B929"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5326D9"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061B36"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4ED24A"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E63B65"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817BB6"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73F625" w14:textId="77777777" w:rsidR="00E84C20" w:rsidRPr="000978F7" w:rsidRDefault="00E84C20" w:rsidP="00F8683C">
            <w:pPr>
              <w:pStyle w:val="106"/>
              <w:jc w:val="center"/>
            </w:pPr>
            <w:r w:rsidRPr="000978F7">
              <w:t>-</w:t>
            </w:r>
          </w:p>
        </w:tc>
      </w:tr>
      <w:tr w:rsidR="00E84C20" w:rsidRPr="000978F7" w14:paraId="400D2EB4"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3800CB" w14:textId="77777777" w:rsidR="00E84C20" w:rsidRPr="000978F7" w:rsidRDefault="00E84C20" w:rsidP="00F8683C">
            <w:pPr>
              <w:pStyle w:val="106"/>
            </w:pPr>
            <w:r w:rsidRPr="000978F7">
              <w:t>Просмотр территориально выделенного структурного подразделения</w:t>
            </w:r>
          </w:p>
        </w:tc>
        <w:tc>
          <w:tcPr>
            <w:tcW w:w="1863" w:type="dxa"/>
            <w:tcBorders>
              <w:top w:val="single" w:sz="6" w:space="0" w:color="auto"/>
              <w:left w:val="single" w:sz="6" w:space="0" w:color="auto"/>
              <w:bottom w:val="single" w:sz="6" w:space="0" w:color="auto"/>
              <w:right w:val="single" w:sz="6" w:space="0" w:color="auto"/>
            </w:tcBorders>
            <w:vAlign w:val="center"/>
          </w:tcPr>
          <w:p w14:paraId="24835C37"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75761B"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0D8A0"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C364C3"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D8999"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4769E"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97628A"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AC2B7D" w14:textId="77777777" w:rsidR="00E84C20" w:rsidRPr="000978F7" w:rsidRDefault="00E84C20" w:rsidP="00F8683C">
            <w:pPr>
              <w:pStyle w:val="106"/>
              <w:jc w:val="center"/>
            </w:pPr>
            <w:r w:rsidRPr="000978F7">
              <w:t>+</w:t>
            </w:r>
          </w:p>
        </w:tc>
      </w:tr>
      <w:tr w:rsidR="00E84C20" w:rsidRPr="000978F7" w14:paraId="3B2B3737"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C5967E" w14:textId="77777777" w:rsidR="00E84C20" w:rsidRPr="000978F7" w:rsidRDefault="00E84C20" w:rsidP="00E84C20">
            <w:pPr>
              <w:pStyle w:val="10b"/>
            </w:pPr>
            <w:r w:rsidRPr="000978F7">
              <w:t>Форма «Передвижные подразделения»</w:t>
            </w:r>
          </w:p>
        </w:tc>
      </w:tr>
      <w:tr w:rsidR="00E84C20" w:rsidRPr="000978F7" w14:paraId="32DAD309"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F211D9" w14:textId="77777777" w:rsidR="00E84C20" w:rsidRPr="000978F7" w:rsidRDefault="00E84C20" w:rsidP="00F8683C">
            <w:pPr>
              <w:pStyle w:val="106"/>
            </w:pPr>
            <w:r w:rsidRPr="000978F7">
              <w:t>Просмотр списка передвижных подразделений</w:t>
            </w:r>
          </w:p>
        </w:tc>
        <w:tc>
          <w:tcPr>
            <w:tcW w:w="1863" w:type="dxa"/>
            <w:tcBorders>
              <w:top w:val="single" w:sz="6" w:space="0" w:color="auto"/>
              <w:left w:val="single" w:sz="6" w:space="0" w:color="auto"/>
              <w:bottom w:val="single" w:sz="6" w:space="0" w:color="auto"/>
              <w:right w:val="single" w:sz="6" w:space="0" w:color="auto"/>
            </w:tcBorders>
            <w:vAlign w:val="center"/>
          </w:tcPr>
          <w:p w14:paraId="78A375A4"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E4FD2E"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D19711"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9D3A58"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D433A3"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CDBCBF"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CEBEA2"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741F1F" w14:textId="77777777" w:rsidR="00E84C20" w:rsidRPr="000978F7" w:rsidRDefault="00E84C20" w:rsidP="00F8683C">
            <w:pPr>
              <w:pStyle w:val="106"/>
              <w:jc w:val="center"/>
            </w:pPr>
            <w:r w:rsidRPr="000978F7">
              <w:t>+</w:t>
            </w:r>
          </w:p>
        </w:tc>
      </w:tr>
      <w:tr w:rsidR="00E84C20" w:rsidRPr="000978F7" w14:paraId="4589A933"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DED3E5" w14:textId="77777777" w:rsidR="00E84C20" w:rsidRPr="000978F7" w:rsidRDefault="00E84C20" w:rsidP="00F8683C">
            <w:pPr>
              <w:pStyle w:val="106"/>
            </w:pPr>
            <w:r w:rsidRPr="000978F7">
              <w:t>Добавление передвижного подразделения</w:t>
            </w:r>
          </w:p>
        </w:tc>
        <w:tc>
          <w:tcPr>
            <w:tcW w:w="1863" w:type="dxa"/>
            <w:tcBorders>
              <w:top w:val="single" w:sz="6" w:space="0" w:color="auto"/>
              <w:left w:val="single" w:sz="6" w:space="0" w:color="auto"/>
              <w:bottom w:val="single" w:sz="6" w:space="0" w:color="auto"/>
              <w:right w:val="single" w:sz="6" w:space="0" w:color="auto"/>
            </w:tcBorders>
            <w:vAlign w:val="center"/>
          </w:tcPr>
          <w:p w14:paraId="7273A093"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E423EF"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435D78"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658FAD"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459378"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376892"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B353D3"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A394A0" w14:textId="77777777" w:rsidR="00E84C20" w:rsidRPr="000978F7" w:rsidRDefault="00E84C20" w:rsidP="00F8683C">
            <w:pPr>
              <w:pStyle w:val="106"/>
              <w:jc w:val="center"/>
            </w:pPr>
            <w:r w:rsidRPr="000978F7">
              <w:t>-</w:t>
            </w:r>
          </w:p>
        </w:tc>
      </w:tr>
      <w:tr w:rsidR="00E84C20" w:rsidRPr="000978F7" w14:paraId="49880E35"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2CD2A8" w14:textId="77777777" w:rsidR="00E84C20" w:rsidRPr="000978F7" w:rsidRDefault="00E84C20" w:rsidP="00F8683C">
            <w:pPr>
              <w:pStyle w:val="106"/>
            </w:pPr>
            <w:r w:rsidRPr="000978F7">
              <w:t>Редактирование передвижного подразделения</w:t>
            </w:r>
          </w:p>
        </w:tc>
        <w:tc>
          <w:tcPr>
            <w:tcW w:w="1863" w:type="dxa"/>
            <w:tcBorders>
              <w:top w:val="single" w:sz="6" w:space="0" w:color="auto"/>
              <w:left w:val="single" w:sz="6" w:space="0" w:color="auto"/>
              <w:bottom w:val="single" w:sz="6" w:space="0" w:color="auto"/>
              <w:right w:val="single" w:sz="6" w:space="0" w:color="auto"/>
            </w:tcBorders>
            <w:vAlign w:val="center"/>
          </w:tcPr>
          <w:p w14:paraId="4B9A5BA9"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BB3A0F"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AF3F38"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19253A"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612C4"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FAA3DF"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D8477"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7FBD26" w14:textId="77777777" w:rsidR="00E84C20" w:rsidRPr="000978F7" w:rsidRDefault="00E84C20" w:rsidP="00F8683C">
            <w:pPr>
              <w:pStyle w:val="106"/>
              <w:jc w:val="center"/>
            </w:pPr>
            <w:r w:rsidRPr="000978F7">
              <w:t>-</w:t>
            </w:r>
          </w:p>
        </w:tc>
      </w:tr>
      <w:tr w:rsidR="00E84C20" w:rsidRPr="000978F7" w14:paraId="768C255C"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95D1F6" w14:textId="77777777" w:rsidR="00E84C20" w:rsidRPr="000978F7" w:rsidRDefault="00E84C20" w:rsidP="00F8683C">
            <w:pPr>
              <w:pStyle w:val="106"/>
            </w:pPr>
            <w:r w:rsidRPr="000978F7">
              <w:t>Удаление передвижного подразделения</w:t>
            </w:r>
          </w:p>
        </w:tc>
        <w:tc>
          <w:tcPr>
            <w:tcW w:w="1863" w:type="dxa"/>
            <w:tcBorders>
              <w:top w:val="single" w:sz="6" w:space="0" w:color="auto"/>
              <w:left w:val="single" w:sz="6" w:space="0" w:color="auto"/>
              <w:bottom w:val="single" w:sz="6" w:space="0" w:color="auto"/>
              <w:right w:val="single" w:sz="6" w:space="0" w:color="auto"/>
            </w:tcBorders>
            <w:vAlign w:val="center"/>
          </w:tcPr>
          <w:p w14:paraId="25A48184"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0972CE"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86181D"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57CAC2"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0A2D20"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1E464"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5399E9"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44415C" w14:textId="77777777" w:rsidR="00E84C20" w:rsidRPr="000978F7" w:rsidRDefault="00E84C20" w:rsidP="00F8683C">
            <w:pPr>
              <w:pStyle w:val="106"/>
              <w:jc w:val="center"/>
            </w:pPr>
            <w:r w:rsidRPr="000978F7">
              <w:t>-</w:t>
            </w:r>
          </w:p>
        </w:tc>
      </w:tr>
      <w:tr w:rsidR="00E84C20" w:rsidRPr="000978F7" w14:paraId="1AFCD834"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822A70" w14:textId="77777777" w:rsidR="00E84C20" w:rsidRPr="000978F7" w:rsidRDefault="00E84C20" w:rsidP="00F8683C">
            <w:pPr>
              <w:pStyle w:val="106"/>
            </w:pPr>
            <w:r w:rsidRPr="000978F7">
              <w:lastRenderedPageBreak/>
              <w:t>Просмотр передвижного подразделения</w:t>
            </w:r>
          </w:p>
        </w:tc>
        <w:tc>
          <w:tcPr>
            <w:tcW w:w="1863" w:type="dxa"/>
            <w:tcBorders>
              <w:top w:val="single" w:sz="6" w:space="0" w:color="auto"/>
              <w:left w:val="single" w:sz="6" w:space="0" w:color="auto"/>
              <w:bottom w:val="single" w:sz="6" w:space="0" w:color="auto"/>
              <w:right w:val="single" w:sz="6" w:space="0" w:color="auto"/>
            </w:tcBorders>
            <w:vAlign w:val="center"/>
          </w:tcPr>
          <w:p w14:paraId="11A2F9CF"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563C10"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4AFEB0"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98DB7"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5E6EFC"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D49AA7"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3DE217"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77C00" w14:textId="77777777" w:rsidR="00E84C20" w:rsidRPr="000978F7" w:rsidRDefault="00E84C20" w:rsidP="00F8683C">
            <w:pPr>
              <w:pStyle w:val="106"/>
              <w:jc w:val="center"/>
            </w:pPr>
            <w:r w:rsidRPr="000978F7">
              <w:t>+</w:t>
            </w:r>
          </w:p>
        </w:tc>
      </w:tr>
      <w:tr w:rsidR="00E84C20" w:rsidRPr="000978F7" w14:paraId="046E7596"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FF1250" w14:textId="77777777" w:rsidR="00E84C20" w:rsidRPr="000978F7" w:rsidRDefault="00E84C20" w:rsidP="00E84C20">
            <w:pPr>
              <w:pStyle w:val="10b"/>
            </w:pPr>
            <w:r w:rsidRPr="000978F7">
              <w:t>Форма «Врачебные участки»</w:t>
            </w:r>
          </w:p>
        </w:tc>
      </w:tr>
      <w:tr w:rsidR="00E84C20" w:rsidRPr="000978F7" w14:paraId="4A620D70"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A1ABF9" w14:textId="77777777" w:rsidR="00E84C20" w:rsidRPr="000978F7" w:rsidRDefault="00E84C20" w:rsidP="00F8683C">
            <w:pPr>
              <w:pStyle w:val="106"/>
            </w:pPr>
            <w:r w:rsidRPr="000978F7">
              <w:t>Просмотр списка врачебных участков</w:t>
            </w:r>
          </w:p>
        </w:tc>
        <w:tc>
          <w:tcPr>
            <w:tcW w:w="1863" w:type="dxa"/>
            <w:tcBorders>
              <w:top w:val="single" w:sz="6" w:space="0" w:color="auto"/>
              <w:left w:val="single" w:sz="6" w:space="0" w:color="auto"/>
              <w:bottom w:val="single" w:sz="6" w:space="0" w:color="auto"/>
              <w:right w:val="single" w:sz="6" w:space="0" w:color="auto"/>
            </w:tcBorders>
            <w:vAlign w:val="center"/>
          </w:tcPr>
          <w:p w14:paraId="014F36F1"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FB79F7"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82DE57"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9853E0"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D6688E"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75E190"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5AF9DA"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2FDDEF" w14:textId="77777777" w:rsidR="00E84C20" w:rsidRPr="000978F7" w:rsidRDefault="00E84C20" w:rsidP="00F8683C">
            <w:pPr>
              <w:pStyle w:val="106"/>
              <w:jc w:val="center"/>
            </w:pPr>
            <w:r w:rsidRPr="000978F7">
              <w:t>+</w:t>
            </w:r>
          </w:p>
        </w:tc>
      </w:tr>
      <w:tr w:rsidR="00E84C20" w:rsidRPr="000978F7" w14:paraId="390A33AD"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AA65F1" w14:textId="77777777" w:rsidR="00E84C20" w:rsidRPr="000978F7" w:rsidRDefault="00E84C20" w:rsidP="00F8683C">
            <w:pPr>
              <w:pStyle w:val="106"/>
            </w:pPr>
            <w:r w:rsidRPr="000978F7">
              <w:t>Фильтрация списка врачебных участков</w:t>
            </w:r>
          </w:p>
        </w:tc>
        <w:tc>
          <w:tcPr>
            <w:tcW w:w="1863" w:type="dxa"/>
            <w:tcBorders>
              <w:top w:val="single" w:sz="6" w:space="0" w:color="auto"/>
              <w:left w:val="single" w:sz="6" w:space="0" w:color="auto"/>
              <w:bottom w:val="single" w:sz="6" w:space="0" w:color="auto"/>
              <w:right w:val="single" w:sz="6" w:space="0" w:color="auto"/>
            </w:tcBorders>
            <w:vAlign w:val="center"/>
          </w:tcPr>
          <w:p w14:paraId="5A15A9BD"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1D93AD"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B7096B"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F14934"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9228FA"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3AFDE7"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2B3CCA"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C80239" w14:textId="77777777" w:rsidR="00E84C20" w:rsidRPr="000978F7" w:rsidRDefault="00E84C20" w:rsidP="00F8683C">
            <w:pPr>
              <w:pStyle w:val="106"/>
              <w:jc w:val="center"/>
            </w:pPr>
            <w:r w:rsidRPr="000978F7">
              <w:t>+</w:t>
            </w:r>
          </w:p>
        </w:tc>
      </w:tr>
      <w:tr w:rsidR="00E84C20" w:rsidRPr="000978F7" w14:paraId="1F0595C6"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D4E0F" w14:textId="77777777" w:rsidR="00E84C20" w:rsidRPr="000978F7" w:rsidRDefault="00E84C20" w:rsidP="00F8683C">
            <w:pPr>
              <w:pStyle w:val="106"/>
            </w:pPr>
            <w:r w:rsidRPr="000978F7">
              <w:t>Добавление врачебного участка</w:t>
            </w:r>
          </w:p>
        </w:tc>
        <w:tc>
          <w:tcPr>
            <w:tcW w:w="1863" w:type="dxa"/>
            <w:tcBorders>
              <w:top w:val="single" w:sz="6" w:space="0" w:color="auto"/>
              <w:left w:val="single" w:sz="6" w:space="0" w:color="auto"/>
              <w:bottom w:val="single" w:sz="6" w:space="0" w:color="auto"/>
              <w:right w:val="single" w:sz="6" w:space="0" w:color="auto"/>
            </w:tcBorders>
            <w:vAlign w:val="center"/>
          </w:tcPr>
          <w:p w14:paraId="175889F7"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B18D84"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8ED10D"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F6C03B"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396F79"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765F36"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2F3D9C"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5B5CD7" w14:textId="77777777" w:rsidR="00E84C20" w:rsidRPr="000978F7" w:rsidRDefault="00E84C20" w:rsidP="00F8683C">
            <w:pPr>
              <w:pStyle w:val="106"/>
              <w:jc w:val="center"/>
            </w:pPr>
            <w:r w:rsidRPr="000978F7">
              <w:t>-</w:t>
            </w:r>
          </w:p>
        </w:tc>
      </w:tr>
      <w:tr w:rsidR="00E84C20" w:rsidRPr="000978F7" w14:paraId="62D9C5AD"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4F9589" w14:textId="77777777" w:rsidR="00E84C20" w:rsidRPr="000978F7" w:rsidRDefault="00E84C20" w:rsidP="00F8683C">
            <w:pPr>
              <w:pStyle w:val="106"/>
            </w:pPr>
            <w:r w:rsidRPr="000978F7">
              <w:t>Редактирование врачебного участка</w:t>
            </w:r>
          </w:p>
        </w:tc>
        <w:tc>
          <w:tcPr>
            <w:tcW w:w="1863" w:type="dxa"/>
            <w:tcBorders>
              <w:top w:val="single" w:sz="6" w:space="0" w:color="auto"/>
              <w:left w:val="single" w:sz="6" w:space="0" w:color="auto"/>
              <w:bottom w:val="single" w:sz="6" w:space="0" w:color="auto"/>
              <w:right w:val="single" w:sz="6" w:space="0" w:color="auto"/>
            </w:tcBorders>
            <w:vAlign w:val="center"/>
          </w:tcPr>
          <w:p w14:paraId="6C2882FB"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35CBB2"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456E3"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161989"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DE52CC"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1B0E2A"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FB219F"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45ABBA" w14:textId="77777777" w:rsidR="00E84C20" w:rsidRPr="000978F7" w:rsidRDefault="00E84C20" w:rsidP="00F8683C">
            <w:pPr>
              <w:pStyle w:val="106"/>
              <w:jc w:val="center"/>
            </w:pPr>
            <w:r w:rsidRPr="000978F7">
              <w:t>-</w:t>
            </w:r>
          </w:p>
        </w:tc>
      </w:tr>
      <w:tr w:rsidR="00E84C20" w:rsidRPr="000978F7" w14:paraId="759BCD5D"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816626" w14:textId="77777777" w:rsidR="00E84C20" w:rsidRPr="000978F7" w:rsidRDefault="00E84C20" w:rsidP="00F8683C">
            <w:pPr>
              <w:pStyle w:val="106"/>
            </w:pPr>
            <w:r w:rsidRPr="000978F7">
              <w:t>Удаление врачебного участка</w:t>
            </w:r>
          </w:p>
        </w:tc>
        <w:tc>
          <w:tcPr>
            <w:tcW w:w="1863" w:type="dxa"/>
            <w:tcBorders>
              <w:top w:val="single" w:sz="6" w:space="0" w:color="auto"/>
              <w:left w:val="single" w:sz="6" w:space="0" w:color="auto"/>
              <w:bottom w:val="single" w:sz="6" w:space="0" w:color="auto"/>
              <w:right w:val="single" w:sz="6" w:space="0" w:color="auto"/>
            </w:tcBorders>
            <w:vAlign w:val="center"/>
          </w:tcPr>
          <w:p w14:paraId="1A3893A7"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852AF7"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CDE92D"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771399"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37D3E3"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C8763E"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6D0D01"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98A918" w14:textId="77777777" w:rsidR="00E84C20" w:rsidRPr="000978F7" w:rsidRDefault="00E84C20" w:rsidP="00F8683C">
            <w:pPr>
              <w:pStyle w:val="106"/>
              <w:jc w:val="center"/>
            </w:pPr>
            <w:r w:rsidRPr="000978F7">
              <w:t>-</w:t>
            </w:r>
          </w:p>
        </w:tc>
      </w:tr>
      <w:tr w:rsidR="00E84C20" w:rsidRPr="000978F7" w14:paraId="1A2D14CE"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226C35" w14:textId="77777777" w:rsidR="00E84C20" w:rsidRPr="000978F7" w:rsidRDefault="00E84C20" w:rsidP="00F8683C">
            <w:pPr>
              <w:pStyle w:val="106"/>
            </w:pPr>
            <w:r w:rsidRPr="000978F7">
              <w:t>Просмотр врачебного участка</w:t>
            </w:r>
          </w:p>
        </w:tc>
        <w:tc>
          <w:tcPr>
            <w:tcW w:w="1863" w:type="dxa"/>
            <w:tcBorders>
              <w:top w:val="single" w:sz="6" w:space="0" w:color="auto"/>
              <w:left w:val="single" w:sz="6" w:space="0" w:color="auto"/>
              <w:bottom w:val="single" w:sz="6" w:space="0" w:color="auto"/>
              <w:right w:val="single" w:sz="6" w:space="0" w:color="auto"/>
            </w:tcBorders>
            <w:vAlign w:val="center"/>
          </w:tcPr>
          <w:p w14:paraId="449E1E2C"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F84DA3"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C71CE9"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AD076B"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023A9B"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8F48FD"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F00C57"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165E50" w14:textId="77777777" w:rsidR="00E84C20" w:rsidRPr="000978F7" w:rsidRDefault="00E84C20" w:rsidP="00F8683C">
            <w:pPr>
              <w:pStyle w:val="106"/>
              <w:jc w:val="center"/>
            </w:pPr>
            <w:r w:rsidRPr="000978F7">
              <w:t>+</w:t>
            </w:r>
          </w:p>
        </w:tc>
      </w:tr>
      <w:tr w:rsidR="00E84C20" w:rsidRPr="000978F7" w14:paraId="36F49C5E"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83F256" w14:textId="77777777" w:rsidR="00E84C20" w:rsidRPr="000978F7" w:rsidRDefault="00E84C20" w:rsidP="00E84C20">
            <w:pPr>
              <w:pStyle w:val="10b"/>
            </w:pPr>
            <w:r w:rsidRPr="000978F7">
              <w:t>Форма «Штатное расписание»</w:t>
            </w:r>
          </w:p>
        </w:tc>
      </w:tr>
      <w:tr w:rsidR="00E84C20" w:rsidRPr="000978F7" w14:paraId="735E09A5"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1F94CB" w14:textId="77777777" w:rsidR="00E84C20" w:rsidRPr="000978F7" w:rsidRDefault="00E84C20" w:rsidP="00F8683C">
            <w:pPr>
              <w:pStyle w:val="106"/>
            </w:pPr>
            <w:r w:rsidRPr="000978F7">
              <w:t>Просмотр штатных расписаний</w:t>
            </w:r>
          </w:p>
        </w:tc>
        <w:tc>
          <w:tcPr>
            <w:tcW w:w="1863" w:type="dxa"/>
            <w:tcBorders>
              <w:top w:val="single" w:sz="6" w:space="0" w:color="auto"/>
              <w:left w:val="single" w:sz="6" w:space="0" w:color="auto"/>
              <w:bottom w:val="single" w:sz="6" w:space="0" w:color="auto"/>
              <w:right w:val="single" w:sz="6" w:space="0" w:color="auto"/>
            </w:tcBorders>
            <w:vAlign w:val="center"/>
          </w:tcPr>
          <w:p w14:paraId="139C1700"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2B1A03"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1DC14"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B4AFD3"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CA1336"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4FC520"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4A338A"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A829F2" w14:textId="77777777" w:rsidR="00E84C20" w:rsidRPr="000978F7" w:rsidRDefault="00E84C20" w:rsidP="00F8683C">
            <w:pPr>
              <w:pStyle w:val="106"/>
              <w:jc w:val="center"/>
            </w:pPr>
            <w:r w:rsidRPr="000978F7">
              <w:t>+</w:t>
            </w:r>
          </w:p>
        </w:tc>
      </w:tr>
      <w:tr w:rsidR="00E84C20" w:rsidRPr="000978F7" w14:paraId="16A51415"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A4EBE2" w14:textId="77777777" w:rsidR="00E84C20" w:rsidRPr="000978F7" w:rsidRDefault="00E84C20" w:rsidP="00F8683C">
            <w:pPr>
              <w:pStyle w:val="106"/>
            </w:pPr>
            <w:r w:rsidRPr="000978F7">
              <w:t>Добавление штатного расписания</w:t>
            </w:r>
          </w:p>
        </w:tc>
        <w:tc>
          <w:tcPr>
            <w:tcW w:w="1863" w:type="dxa"/>
            <w:tcBorders>
              <w:top w:val="single" w:sz="6" w:space="0" w:color="auto"/>
              <w:left w:val="single" w:sz="6" w:space="0" w:color="auto"/>
              <w:bottom w:val="single" w:sz="6" w:space="0" w:color="auto"/>
              <w:right w:val="single" w:sz="6" w:space="0" w:color="auto"/>
            </w:tcBorders>
            <w:vAlign w:val="center"/>
          </w:tcPr>
          <w:p w14:paraId="46FA4180"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AFA3D8"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2D4EDD"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37535F"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862A3E"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0F7859"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88B06C"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E4DAA6" w14:textId="77777777" w:rsidR="00E84C20" w:rsidRPr="000978F7" w:rsidRDefault="00E84C20" w:rsidP="00F8683C">
            <w:pPr>
              <w:pStyle w:val="106"/>
              <w:jc w:val="center"/>
            </w:pPr>
            <w:r w:rsidRPr="000978F7">
              <w:t>-</w:t>
            </w:r>
          </w:p>
        </w:tc>
      </w:tr>
      <w:tr w:rsidR="00E84C20" w:rsidRPr="000978F7" w14:paraId="794F9548"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00342E" w14:textId="77777777" w:rsidR="00E84C20" w:rsidRPr="000978F7" w:rsidRDefault="00E84C20" w:rsidP="00F8683C">
            <w:pPr>
              <w:pStyle w:val="106"/>
            </w:pPr>
            <w:r w:rsidRPr="000978F7">
              <w:t>Добавление копии штатного расписания</w:t>
            </w:r>
          </w:p>
        </w:tc>
        <w:tc>
          <w:tcPr>
            <w:tcW w:w="1863" w:type="dxa"/>
            <w:tcBorders>
              <w:top w:val="single" w:sz="6" w:space="0" w:color="auto"/>
              <w:left w:val="single" w:sz="6" w:space="0" w:color="auto"/>
              <w:bottom w:val="single" w:sz="6" w:space="0" w:color="auto"/>
              <w:right w:val="single" w:sz="6" w:space="0" w:color="auto"/>
            </w:tcBorders>
            <w:vAlign w:val="center"/>
          </w:tcPr>
          <w:p w14:paraId="60DEBEA5"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44BC65"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FC6394"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850C65"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393A2F"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79FF74"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49F1F0"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35423" w14:textId="77777777" w:rsidR="00E84C20" w:rsidRPr="000978F7" w:rsidRDefault="00E84C20" w:rsidP="00F8683C">
            <w:pPr>
              <w:pStyle w:val="106"/>
              <w:jc w:val="center"/>
            </w:pPr>
            <w:r w:rsidRPr="000978F7">
              <w:t>-</w:t>
            </w:r>
          </w:p>
        </w:tc>
      </w:tr>
      <w:tr w:rsidR="00E84C20" w:rsidRPr="000978F7" w14:paraId="2F2D2435"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1EF1CD" w14:textId="77777777" w:rsidR="00E84C20" w:rsidRPr="000978F7" w:rsidRDefault="00E84C20" w:rsidP="00F8683C">
            <w:pPr>
              <w:pStyle w:val="106"/>
            </w:pPr>
            <w:r w:rsidRPr="000978F7">
              <w:t>Просмотр записей штатного расписания</w:t>
            </w:r>
          </w:p>
        </w:tc>
        <w:tc>
          <w:tcPr>
            <w:tcW w:w="1863" w:type="dxa"/>
            <w:tcBorders>
              <w:top w:val="single" w:sz="6" w:space="0" w:color="auto"/>
              <w:left w:val="single" w:sz="6" w:space="0" w:color="auto"/>
              <w:bottom w:val="single" w:sz="6" w:space="0" w:color="auto"/>
              <w:right w:val="single" w:sz="6" w:space="0" w:color="auto"/>
            </w:tcBorders>
            <w:vAlign w:val="center"/>
          </w:tcPr>
          <w:p w14:paraId="272F2F0C"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CB6A6"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67EF99"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5F8CA3"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A30AB4"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DE6BCA"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D9FA67"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6808FA" w14:textId="77777777" w:rsidR="00E84C20" w:rsidRPr="000978F7" w:rsidRDefault="00E84C20" w:rsidP="00F8683C">
            <w:pPr>
              <w:pStyle w:val="106"/>
              <w:jc w:val="center"/>
            </w:pPr>
            <w:r w:rsidRPr="000978F7">
              <w:t>+</w:t>
            </w:r>
          </w:p>
        </w:tc>
      </w:tr>
      <w:tr w:rsidR="00E84C20" w:rsidRPr="000978F7" w14:paraId="488E088D"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D2C05F" w14:textId="77777777" w:rsidR="00E84C20" w:rsidRPr="000978F7" w:rsidRDefault="00E84C20" w:rsidP="00F8683C">
            <w:pPr>
              <w:pStyle w:val="106"/>
            </w:pPr>
            <w:r w:rsidRPr="000978F7">
              <w:t>Редактирование записей штатного расписания</w:t>
            </w:r>
          </w:p>
        </w:tc>
        <w:tc>
          <w:tcPr>
            <w:tcW w:w="1863" w:type="dxa"/>
            <w:tcBorders>
              <w:top w:val="single" w:sz="6" w:space="0" w:color="auto"/>
              <w:left w:val="single" w:sz="6" w:space="0" w:color="auto"/>
              <w:bottom w:val="single" w:sz="6" w:space="0" w:color="auto"/>
              <w:right w:val="single" w:sz="6" w:space="0" w:color="auto"/>
            </w:tcBorders>
            <w:vAlign w:val="center"/>
          </w:tcPr>
          <w:p w14:paraId="3D2AE26A"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3CD78C"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25E3F0"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A62C00"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F2F695"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EA9244"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F9EFE6"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754968" w14:textId="77777777" w:rsidR="00E84C20" w:rsidRPr="000978F7" w:rsidRDefault="00E84C20" w:rsidP="00F8683C">
            <w:pPr>
              <w:pStyle w:val="106"/>
              <w:jc w:val="center"/>
            </w:pPr>
            <w:r w:rsidRPr="000978F7">
              <w:t>-</w:t>
            </w:r>
          </w:p>
        </w:tc>
      </w:tr>
      <w:tr w:rsidR="00E84C20" w:rsidRPr="000978F7" w14:paraId="00D208B0"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EAE709" w14:textId="77777777" w:rsidR="00E84C20" w:rsidRPr="000978F7" w:rsidRDefault="00E84C20" w:rsidP="00F8683C">
            <w:pPr>
              <w:pStyle w:val="106"/>
            </w:pPr>
            <w:r w:rsidRPr="000978F7">
              <w:t>Удаление записей штатного расписания</w:t>
            </w:r>
          </w:p>
        </w:tc>
        <w:tc>
          <w:tcPr>
            <w:tcW w:w="1863" w:type="dxa"/>
            <w:tcBorders>
              <w:top w:val="single" w:sz="6" w:space="0" w:color="auto"/>
              <w:left w:val="single" w:sz="6" w:space="0" w:color="auto"/>
              <w:bottom w:val="single" w:sz="6" w:space="0" w:color="auto"/>
              <w:right w:val="single" w:sz="6" w:space="0" w:color="auto"/>
            </w:tcBorders>
            <w:vAlign w:val="center"/>
          </w:tcPr>
          <w:p w14:paraId="4DAE07A1"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6790A5"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24C5A9"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BFB552"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9BC4DC"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DBFCFE"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858AA4"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24A4C7" w14:textId="77777777" w:rsidR="00E84C20" w:rsidRPr="000978F7" w:rsidRDefault="00E84C20" w:rsidP="00F8683C">
            <w:pPr>
              <w:pStyle w:val="106"/>
              <w:jc w:val="center"/>
            </w:pPr>
            <w:r w:rsidRPr="000978F7">
              <w:t>-</w:t>
            </w:r>
          </w:p>
        </w:tc>
      </w:tr>
      <w:tr w:rsidR="00E84C20" w:rsidRPr="000978F7" w14:paraId="7415EA7A"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A409BA" w14:textId="77777777" w:rsidR="00E84C20" w:rsidRPr="000978F7" w:rsidRDefault="00E84C20" w:rsidP="00E84C20">
            <w:pPr>
              <w:pStyle w:val="10b"/>
            </w:pPr>
            <w:r w:rsidRPr="000978F7">
              <w:lastRenderedPageBreak/>
              <w:t>Форма «Заработная плата»</w:t>
            </w:r>
          </w:p>
        </w:tc>
      </w:tr>
      <w:tr w:rsidR="00E84C20" w:rsidRPr="000978F7" w14:paraId="5B3F9D6B" w14:textId="77777777" w:rsidTr="00F8683C">
        <w:trPr>
          <w:cantSplit/>
          <w:trHeight w:val="904"/>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D141B9" w14:textId="77777777" w:rsidR="00E84C20" w:rsidRPr="000978F7" w:rsidRDefault="00E84C20" w:rsidP="00F8683C">
            <w:pPr>
              <w:pStyle w:val="106"/>
            </w:pPr>
            <w:r w:rsidRPr="000978F7">
              <w:t>Копирование записи о заработной плате из фактических показателей в фактические показатели</w:t>
            </w:r>
          </w:p>
        </w:tc>
        <w:tc>
          <w:tcPr>
            <w:tcW w:w="1863" w:type="dxa"/>
            <w:tcBorders>
              <w:top w:val="single" w:sz="6" w:space="0" w:color="auto"/>
              <w:left w:val="single" w:sz="6" w:space="0" w:color="auto"/>
              <w:bottom w:val="single" w:sz="6" w:space="0" w:color="auto"/>
              <w:right w:val="single" w:sz="6" w:space="0" w:color="auto"/>
            </w:tcBorders>
            <w:vAlign w:val="center"/>
          </w:tcPr>
          <w:p w14:paraId="01D30797"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D6D3DF"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8AC557"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C17559"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BF8989"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0C1B11"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775442"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E85632" w14:textId="77777777" w:rsidR="00E84C20" w:rsidRPr="000978F7" w:rsidRDefault="00E84C20" w:rsidP="00F8683C">
            <w:pPr>
              <w:pStyle w:val="106"/>
              <w:jc w:val="center"/>
            </w:pPr>
            <w:r w:rsidRPr="000978F7">
              <w:t>-</w:t>
            </w:r>
          </w:p>
        </w:tc>
      </w:tr>
      <w:tr w:rsidR="00E84C20" w:rsidRPr="000978F7" w14:paraId="5AAC2C8A" w14:textId="77777777" w:rsidTr="00F8683C">
        <w:trPr>
          <w:cantSplit/>
          <w:trHeight w:val="902"/>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87093C" w14:textId="77777777" w:rsidR="00E84C20" w:rsidRPr="000978F7" w:rsidRDefault="00E84C20" w:rsidP="00F8683C">
            <w:pPr>
              <w:pStyle w:val="106"/>
            </w:pPr>
            <w:r w:rsidRPr="000978F7">
              <w:t>Копирование записи о заработной плате из плановых показателей в фактические показатели</w:t>
            </w:r>
          </w:p>
        </w:tc>
        <w:tc>
          <w:tcPr>
            <w:tcW w:w="1863" w:type="dxa"/>
            <w:tcBorders>
              <w:top w:val="single" w:sz="6" w:space="0" w:color="auto"/>
              <w:left w:val="single" w:sz="6" w:space="0" w:color="auto"/>
              <w:bottom w:val="single" w:sz="6" w:space="0" w:color="auto"/>
              <w:right w:val="single" w:sz="6" w:space="0" w:color="auto"/>
            </w:tcBorders>
            <w:vAlign w:val="center"/>
          </w:tcPr>
          <w:p w14:paraId="017A03D7"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F1F5B2"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6B760C"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9C7B22"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2C99DA"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16F326"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7AC010"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26F5AF" w14:textId="77777777" w:rsidR="00E84C20" w:rsidRPr="000978F7" w:rsidRDefault="00E84C20" w:rsidP="00F8683C">
            <w:pPr>
              <w:pStyle w:val="106"/>
              <w:jc w:val="center"/>
            </w:pPr>
            <w:r w:rsidRPr="000978F7">
              <w:t>-</w:t>
            </w:r>
          </w:p>
        </w:tc>
      </w:tr>
      <w:tr w:rsidR="00E84C20" w:rsidRPr="000978F7" w14:paraId="56D9DE52" w14:textId="77777777" w:rsidTr="00F8683C">
        <w:trPr>
          <w:cantSplit/>
          <w:trHeight w:val="886"/>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358E9D" w14:textId="77777777" w:rsidR="00E84C20" w:rsidRPr="000978F7" w:rsidRDefault="00E84C20" w:rsidP="00F8683C">
            <w:pPr>
              <w:pStyle w:val="106"/>
            </w:pPr>
            <w:r w:rsidRPr="000978F7">
              <w:t>Копирование записи о заработной плате из плановых показателей в плановые показатели</w:t>
            </w:r>
          </w:p>
        </w:tc>
        <w:tc>
          <w:tcPr>
            <w:tcW w:w="1863" w:type="dxa"/>
            <w:tcBorders>
              <w:top w:val="single" w:sz="6" w:space="0" w:color="auto"/>
              <w:left w:val="single" w:sz="6" w:space="0" w:color="auto"/>
              <w:bottom w:val="single" w:sz="6" w:space="0" w:color="auto"/>
              <w:right w:val="single" w:sz="6" w:space="0" w:color="auto"/>
            </w:tcBorders>
            <w:vAlign w:val="center"/>
          </w:tcPr>
          <w:p w14:paraId="13ACE6C5"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1DBCD9"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E2D441"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F5B289"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CEDB0F"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68525"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1ECD35"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B36942" w14:textId="77777777" w:rsidR="00E84C20" w:rsidRPr="000978F7" w:rsidRDefault="00E84C20" w:rsidP="00F8683C">
            <w:pPr>
              <w:pStyle w:val="106"/>
              <w:jc w:val="center"/>
            </w:pPr>
            <w:r w:rsidRPr="000978F7">
              <w:t>-</w:t>
            </w:r>
          </w:p>
        </w:tc>
      </w:tr>
      <w:tr w:rsidR="00E84C20" w:rsidRPr="000978F7" w14:paraId="59CA1E88"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32C55B" w14:textId="77777777" w:rsidR="00E84C20" w:rsidRPr="000978F7" w:rsidRDefault="00E84C20" w:rsidP="00F8683C">
            <w:pPr>
              <w:pStyle w:val="106"/>
              <w:rPr>
                <w:b/>
                <w:bCs/>
                <w:i/>
                <w:iCs/>
              </w:rPr>
            </w:pPr>
            <w:r w:rsidRPr="000978F7">
              <w:rPr>
                <w:b/>
                <w:bCs/>
                <w:i/>
                <w:iCs/>
              </w:rPr>
              <w:t>Вкладка «Фактические показатели»</w:t>
            </w:r>
          </w:p>
        </w:tc>
      </w:tr>
      <w:tr w:rsidR="00E84C20" w:rsidRPr="000978F7" w14:paraId="0C224F13"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022598" w14:textId="77777777" w:rsidR="00E84C20" w:rsidRPr="000978F7" w:rsidRDefault="00E84C20" w:rsidP="00F8683C">
            <w:pPr>
              <w:pStyle w:val="106"/>
            </w:pPr>
            <w:r w:rsidRPr="000978F7">
              <w:t>Просмотр фактических показателей заработной платы</w:t>
            </w:r>
          </w:p>
        </w:tc>
        <w:tc>
          <w:tcPr>
            <w:tcW w:w="1863" w:type="dxa"/>
            <w:tcBorders>
              <w:top w:val="single" w:sz="6" w:space="0" w:color="auto"/>
              <w:left w:val="single" w:sz="6" w:space="0" w:color="auto"/>
              <w:bottom w:val="single" w:sz="6" w:space="0" w:color="auto"/>
              <w:right w:val="single" w:sz="6" w:space="0" w:color="auto"/>
            </w:tcBorders>
            <w:vAlign w:val="center"/>
          </w:tcPr>
          <w:p w14:paraId="7F68F80E"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0127FE"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6845AB"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45777C"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0572AB"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CBA73"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59ADB0"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68FF98" w14:textId="77777777" w:rsidR="00E84C20" w:rsidRPr="000978F7" w:rsidRDefault="00E84C20" w:rsidP="00F8683C">
            <w:pPr>
              <w:pStyle w:val="106"/>
              <w:jc w:val="center"/>
            </w:pPr>
            <w:r w:rsidRPr="000978F7">
              <w:t>-</w:t>
            </w:r>
          </w:p>
        </w:tc>
      </w:tr>
      <w:tr w:rsidR="00E84C20" w:rsidRPr="000978F7" w14:paraId="01B54DB6"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40521D" w14:textId="77777777" w:rsidR="00E84C20" w:rsidRPr="000978F7" w:rsidRDefault="00E84C20" w:rsidP="00F8683C">
            <w:pPr>
              <w:pStyle w:val="106"/>
            </w:pPr>
            <w:r w:rsidRPr="000978F7">
              <w:t>Добавление фактических показателей заработной платы</w:t>
            </w:r>
          </w:p>
        </w:tc>
        <w:tc>
          <w:tcPr>
            <w:tcW w:w="1863" w:type="dxa"/>
            <w:tcBorders>
              <w:top w:val="single" w:sz="6" w:space="0" w:color="auto"/>
              <w:left w:val="single" w:sz="6" w:space="0" w:color="auto"/>
              <w:bottom w:val="single" w:sz="6" w:space="0" w:color="auto"/>
              <w:right w:val="single" w:sz="6" w:space="0" w:color="auto"/>
            </w:tcBorders>
            <w:vAlign w:val="center"/>
          </w:tcPr>
          <w:p w14:paraId="0D9ADD95"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3355B4"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6B9330"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A6623"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2D346B"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40AF54"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932E23"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5DE209" w14:textId="77777777" w:rsidR="00E84C20" w:rsidRPr="000978F7" w:rsidRDefault="00E84C20" w:rsidP="00F8683C">
            <w:pPr>
              <w:pStyle w:val="106"/>
              <w:jc w:val="center"/>
            </w:pPr>
            <w:r w:rsidRPr="000978F7">
              <w:t>-</w:t>
            </w:r>
          </w:p>
        </w:tc>
      </w:tr>
      <w:tr w:rsidR="00E84C20" w:rsidRPr="000978F7" w14:paraId="346A78A6"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72FBD0" w14:textId="77777777" w:rsidR="00E84C20" w:rsidRPr="000978F7" w:rsidRDefault="00E84C20" w:rsidP="00F8683C">
            <w:pPr>
              <w:pStyle w:val="106"/>
            </w:pPr>
            <w:r w:rsidRPr="000978F7">
              <w:t>Редактирование фактических показателей заработной платы</w:t>
            </w:r>
          </w:p>
        </w:tc>
        <w:tc>
          <w:tcPr>
            <w:tcW w:w="1863" w:type="dxa"/>
            <w:tcBorders>
              <w:top w:val="single" w:sz="6" w:space="0" w:color="auto"/>
              <w:left w:val="single" w:sz="6" w:space="0" w:color="auto"/>
              <w:bottom w:val="single" w:sz="6" w:space="0" w:color="auto"/>
              <w:right w:val="single" w:sz="6" w:space="0" w:color="auto"/>
            </w:tcBorders>
            <w:vAlign w:val="center"/>
          </w:tcPr>
          <w:p w14:paraId="0D3312FD"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6C35C5"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57B9CF"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7FFBC4"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EA3F35"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87B1A7"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B72A49"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DE0B75" w14:textId="77777777" w:rsidR="00E84C20" w:rsidRPr="000978F7" w:rsidRDefault="00E84C20" w:rsidP="00F8683C">
            <w:pPr>
              <w:pStyle w:val="106"/>
              <w:jc w:val="center"/>
            </w:pPr>
            <w:r w:rsidRPr="000978F7">
              <w:t>-</w:t>
            </w:r>
          </w:p>
        </w:tc>
      </w:tr>
      <w:tr w:rsidR="00E84C20" w:rsidRPr="000978F7" w14:paraId="08299362"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A33691" w14:textId="77777777" w:rsidR="00E84C20" w:rsidRPr="000978F7" w:rsidRDefault="00E84C20" w:rsidP="00F8683C">
            <w:pPr>
              <w:pStyle w:val="106"/>
            </w:pPr>
            <w:r w:rsidRPr="000978F7">
              <w:t>Удаление фактических показателей заработной платы</w:t>
            </w:r>
          </w:p>
        </w:tc>
        <w:tc>
          <w:tcPr>
            <w:tcW w:w="1863" w:type="dxa"/>
            <w:tcBorders>
              <w:top w:val="single" w:sz="6" w:space="0" w:color="auto"/>
              <w:left w:val="single" w:sz="6" w:space="0" w:color="auto"/>
              <w:bottom w:val="single" w:sz="6" w:space="0" w:color="auto"/>
              <w:right w:val="single" w:sz="6" w:space="0" w:color="auto"/>
            </w:tcBorders>
            <w:vAlign w:val="center"/>
          </w:tcPr>
          <w:p w14:paraId="577156B4"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182550"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5C3372"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2E7DE5"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A0A019"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2A93C1"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73478D"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8CD08D" w14:textId="77777777" w:rsidR="00E84C20" w:rsidRPr="000978F7" w:rsidRDefault="00E84C20" w:rsidP="00F8683C">
            <w:pPr>
              <w:pStyle w:val="106"/>
              <w:jc w:val="center"/>
            </w:pPr>
            <w:r w:rsidRPr="000978F7">
              <w:t>-</w:t>
            </w:r>
          </w:p>
        </w:tc>
      </w:tr>
      <w:tr w:rsidR="00E84C20" w:rsidRPr="000978F7" w14:paraId="4B9B360A"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07C848" w14:textId="77777777" w:rsidR="00E84C20" w:rsidRPr="000978F7" w:rsidRDefault="00E84C20" w:rsidP="00F8683C">
            <w:pPr>
              <w:pStyle w:val="106"/>
            </w:pPr>
            <w:r w:rsidRPr="000978F7">
              <w:rPr>
                <w:b/>
                <w:bCs/>
                <w:i/>
                <w:iCs/>
              </w:rPr>
              <w:t>Вкладка «Плановые показатели»</w:t>
            </w:r>
          </w:p>
        </w:tc>
      </w:tr>
      <w:tr w:rsidR="00E84C20" w:rsidRPr="000978F7" w14:paraId="6A80CAEB"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750D34" w14:textId="77777777" w:rsidR="00E84C20" w:rsidRPr="000978F7" w:rsidRDefault="00E84C20" w:rsidP="00F8683C">
            <w:pPr>
              <w:pStyle w:val="106"/>
            </w:pPr>
            <w:r w:rsidRPr="000978F7">
              <w:t>Просмотр плановых показателей заработной платы</w:t>
            </w:r>
          </w:p>
        </w:tc>
        <w:tc>
          <w:tcPr>
            <w:tcW w:w="1863" w:type="dxa"/>
            <w:tcBorders>
              <w:top w:val="single" w:sz="6" w:space="0" w:color="auto"/>
              <w:left w:val="single" w:sz="6" w:space="0" w:color="auto"/>
              <w:bottom w:val="single" w:sz="6" w:space="0" w:color="auto"/>
              <w:right w:val="single" w:sz="6" w:space="0" w:color="auto"/>
            </w:tcBorders>
            <w:vAlign w:val="center"/>
          </w:tcPr>
          <w:p w14:paraId="51884920"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6A242B"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FA73C4"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3800A4"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D76A3"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3D03C9"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C7152D"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84536A" w14:textId="77777777" w:rsidR="00E84C20" w:rsidRPr="000978F7" w:rsidRDefault="00E84C20" w:rsidP="00F8683C">
            <w:pPr>
              <w:pStyle w:val="106"/>
              <w:jc w:val="center"/>
            </w:pPr>
            <w:r w:rsidRPr="000978F7">
              <w:t>-</w:t>
            </w:r>
          </w:p>
        </w:tc>
      </w:tr>
      <w:tr w:rsidR="00E84C20" w:rsidRPr="000978F7" w14:paraId="62C9C79D"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F58929" w14:textId="77777777" w:rsidR="00E84C20" w:rsidRPr="000978F7" w:rsidRDefault="00E84C20" w:rsidP="00F8683C">
            <w:pPr>
              <w:pStyle w:val="106"/>
            </w:pPr>
            <w:r w:rsidRPr="000978F7">
              <w:t>Добавление плановых показателей заработной платы</w:t>
            </w:r>
          </w:p>
        </w:tc>
        <w:tc>
          <w:tcPr>
            <w:tcW w:w="1863" w:type="dxa"/>
            <w:tcBorders>
              <w:top w:val="single" w:sz="6" w:space="0" w:color="auto"/>
              <w:left w:val="single" w:sz="6" w:space="0" w:color="auto"/>
              <w:bottom w:val="single" w:sz="6" w:space="0" w:color="auto"/>
              <w:right w:val="single" w:sz="6" w:space="0" w:color="auto"/>
            </w:tcBorders>
            <w:vAlign w:val="center"/>
          </w:tcPr>
          <w:p w14:paraId="0B9BEA66"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7C123C"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D47710"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896FA"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4B988"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7E5F8A"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23EF65"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A3F3B9" w14:textId="77777777" w:rsidR="00E84C20" w:rsidRPr="000978F7" w:rsidRDefault="00E84C20" w:rsidP="00F8683C">
            <w:pPr>
              <w:pStyle w:val="106"/>
              <w:jc w:val="center"/>
            </w:pPr>
            <w:r w:rsidRPr="000978F7">
              <w:t>-</w:t>
            </w:r>
          </w:p>
        </w:tc>
      </w:tr>
      <w:tr w:rsidR="00E84C20" w:rsidRPr="000978F7" w14:paraId="263F432D"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FBAFD8" w14:textId="77777777" w:rsidR="00E84C20" w:rsidRPr="000978F7" w:rsidRDefault="00E84C20" w:rsidP="00F8683C">
            <w:pPr>
              <w:pStyle w:val="106"/>
            </w:pPr>
            <w:r w:rsidRPr="000978F7">
              <w:lastRenderedPageBreak/>
              <w:t>Редактирование плановых показателей заработной платы</w:t>
            </w:r>
          </w:p>
        </w:tc>
        <w:tc>
          <w:tcPr>
            <w:tcW w:w="1863" w:type="dxa"/>
            <w:tcBorders>
              <w:top w:val="single" w:sz="6" w:space="0" w:color="auto"/>
              <w:left w:val="single" w:sz="6" w:space="0" w:color="auto"/>
              <w:bottom w:val="single" w:sz="6" w:space="0" w:color="auto"/>
              <w:right w:val="single" w:sz="6" w:space="0" w:color="auto"/>
            </w:tcBorders>
            <w:vAlign w:val="center"/>
          </w:tcPr>
          <w:p w14:paraId="5F95DB31"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06CC08"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CE1199"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85C106"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4ABD9F"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5970AE"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44769E"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872FBD" w14:textId="77777777" w:rsidR="00E84C20" w:rsidRPr="000978F7" w:rsidRDefault="00E84C20" w:rsidP="00F8683C">
            <w:pPr>
              <w:pStyle w:val="106"/>
              <w:jc w:val="center"/>
            </w:pPr>
            <w:r w:rsidRPr="000978F7">
              <w:t>-</w:t>
            </w:r>
          </w:p>
        </w:tc>
      </w:tr>
      <w:tr w:rsidR="00E84C20" w:rsidRPr="000978F7" w14:paraId="2F883AEB"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00CB38" w14:textId="77777777" w:rsidR="00E84C20" w:rsidRPr="000978F7" w:rsidRDefault="00E84C20" w:rsidP="00F8683C">
            <w:pPr>
              <w:pStyle w:val="106"/>
            </w:pPr>
            <w:r w:rsidRPr="000978F7">
              <w:t>Удаление плановых показателей заработной платы</w:t>
            </w:r>
          </w:p>
        </w:tc>
        <w:tc>
          <w:tcPr>
            <w:tcW w:w="1863" w:type="dxa"/>
            <w:tcBorders>
              <w:top w:val="single" w:sz="6" w:space="0" w:color="auto"/>
              <w:left w:val="single" w:sz="6" w:space="0" w:color="auto"/>
              <w:bottom w:val="single" w:sz="6" w:space="0" w:color="auto"/>
              <w:right w:val="single" w:sz="6" w:space="0" w:color="auto"/>
            </w:tcBorders>
            <w:vAlign w:val="center"/>
          </w:tcPr>
          <w:p w14:paraId="0D811430"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F03E0B"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890636"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C013C5"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C3315A"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4919CB"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6F6141"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F2D2A7" w14:textId="77777777" w:rsidR="00E84C20" w:rsidRPr="000978F7" w:rsidRDefault="00E84C20" w:rsidP="00F8683C">
            <w:pPr>
              <w:pStyle w:val="106"/>
              <w:jc w:val="center"/>
            </w:pPr>
            <w:r w:rsidRPr="000978F7">
              <w:t>-</w:t>
            </w:r>
          </w:p>
        </w:tc>
      </w:tr>
      <w:tr w:rsidR="00E84C20" w:rsidRPr="000978F7" w14:paraId="465A7D00"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491294" w14:textId="77777777" w:rsidR="00E84C20" w:rsidRPr="000978F7" w:rsidRDefault="00E84C20" w:rsidP="00E84C20">
            <w:pPr>
              <w:pStyle w:val="10b"/>
            </w:pPr>
            <w:r w:rsidRPr="000978F7">
              <w:t>Форма «Доходы и расходы»</w:t>
            </w:r>
          </w:p>
        </w:tc>
      </w:tr>
      <w:tr w:rsidR="00E84C20" w:rsidRPr="000978F7" w14:paraId="5B7F5F17"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7A3C8C" w14:textId="77777777" w:rsidR="00E84C20" w:rsidRPr="000978F7" w:rsidRDefault="00E84C20" w:rsidP="00F8683C">
            <w:pPr>
              <w:pStyle w:val="106"/>
            </w:pPr>
            <w:r w:rsidRPr="000978F7">
              <w:t>Просмотр доходов и расходов</w:t>
            </w:r>
          </w:p>
        </w:tc>
        <w:tc>
          <w:tcPr>
            <w:tcW w:w="1863" w:type="dxa"/>
            <w:tcBorders>
              <w:top w:val="single" w:sz="6" w:space="0" w:color="auto"/>
              <w:left w:val="single" w:sz="6" w:space="0" w:color="auto"/>
              <w:bottom w:val="single" w:sz="6" w:space="0" w:color="auto"/>
              <w:right w:val="single" w:sz="6" w:space="0" w:color="auto"/>
            </w:tcBorders>
            <w:vAlign w:val="center"/>
          </w:tcPr>
          <w:p w14:paraId="24718EA5"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7A03DE"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F330C4"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A2B63C"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35C5FC"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F91224"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39AE65"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E41ED3" w14:textId="77777777" w:rsidR="00E84C20" w:rsidRPr="000978F7" w:rsidRDefault="00E84C20" w:rsidP="00F8683C">
            <w:pPr>
              <w:pStyle w:val="106"/>
              <w:jc w:val="center"/>
            </w:pPr>
            <w:r w:rsidRPr="000978F7">
              <w:t>-</w:t>
            </w:r>
          </w:p>
        </w:tc>
      </w:tr>
      <w:tr w:rsidR="00E84C20" w:rsidRPr="000978F7" w14:paraId="31004E70"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6FD869" w14:textId="77777777" w:rsidR="00E84C20" w:rsidRPr="000978F7" w:rsidRDefault="00E84C20" w:rsidP="00F8683C">
            <w:pPr>
              <w:pStyle w:val="106"/>
            </w:pPr>
            <w:r w:rsidRPr="000978F7">
              <w:t>Добавление записи о доходах и расходах</w:t>
            </w:r>
          </w:p>
        </w:tc>
        <w:tc>
          <w:tcPr>
            <w:tcW w:w="1863" w:type="dxa"/>
            <w:tcBorders>
              <w:top w:val="single" w:sz="6" w:space="0" w:color="auto"/>
              <w:left w:val="single" w:sz="6" w:space="0" w:color="auto"/>
              <w:bottom w:val="single" w:sz="6" w:space="0" w:color="auto"/>
              <w:right w:val="single" w:sz="6" w:space="0" w:color="auto"/>
            </w:tcBorders>
            <w:vAlign w:val="center"/>
          </w:tcPr>
          <w:p w14:paraId="1DCE12EE"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B905B0"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1BE085"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810EE8"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25A3C9"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093720"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94B00C"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32AC15" w14:textId="77777777" w:rsidR="00E84C20" w:rsidRPr="000978F7" w:rsidRDefault="00E84C20" w:rsidP="00F8683C">
            <w:pPr>
              <w:pStyle w:val="106"/>
              <w:jc w:val="center"/>
            </w:pPr>
            <w:r w:rsidRPr="000978F7">
              <w:t>-</w:t>
            </w:r>
          </w:p>
        </w:tc>
      </w:tr>
      <w:tr w:rsidR="00E84C20" w:rsidRPr="000978F7" w14:paraId="19F3F0A6"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CDE9FD" w14:textId="77777777" w:rsidR="00E84C20" w:rsidRPr="000978F7" w:rsidRDefault="00E84C20" w:rsidP="00F8683C">
            <w:pPr>
              <w:pStyle w:val="106"/>
            </w:pPr>
            <w:r w:rsidRPr="000978F7">
              <w:t>Редактирование записи о доходах и расходах</w:t>
            </w:r>
          </w:p>
        </w:tc>
        <w:tc>
          <w:tcPr>
            <w:tcW w:w="1863" w:type="dxa"/>
            <w:tcBorders>
              <w:top w:val="single" w:sz="6" w:space="0" w:color="auto"/>
              <w:left w:val="single" w:sz="6" w:space="0" w:color="auto"/>
              <w:bottom w:val="single" w:sz="6" w:space="0" w:color="auto"/>
              <w:right w:val="single" w:sz="6" w:space="0" w:color="auto"/>
            </w:tcBorders>
            <w:vAlign w:val="center"/>
          </w:tcPr>
          <w:p w14:paraId="3D967DCE"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651B15"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CCC6E7"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F75055"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D17A23"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475F77"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2639E6"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8810A8" w14:textId="77777777" w:rsidR="00E84C20" w:rsidRPr="000978F7" w:rsidRDefault="00E84C20" w:rsidP="00F8683C">
            <w:pPr>
              <w:pStyle w:val="106"/>
              <w:jc w:val="center"/>
            </w:pPr>
            <w:r w:rsidRPr="000978F7">
              <w:t>-</w:t>
            </w:r>
          </w:p>
        </w:tc>
      </w:tr>
      <w:tr w:rsidR="00E84C20" w:rsidRPr="000978F7" w14:paraId="2103B391"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63CE32" w14:textId="77777777" w:rsidR="00E84C20" w:rsidRPr="000978F7" w:rsidRDefault="00E84C20" w:rsidP="00F8683C">
            <w:pPr>
              <w:pStyle w:val="106"/>
            </w:pPr>
            <w:r w:rsidRPr="000978F7">
              <w:t>Удаление записи о доходах и расходах</w:t>
            </w:r>
          </w:p>
        </w:tc>
        <w:tc>
          <w:tcPr>
            <w:tcW w:w="1863" w:type="dxa"/>
            <w:tcBorders>
              <w:top w:val="single" w:sz="6" w:space="0" w:color="auto"/>
              <w:left w:val="single" w:sz="6" w:space="0" w:color="auto"/>
              <w:bottom w:val="single" w:sz="6" w:space="0" w:color="auto"/>
              <w:right w:val="single" w:sz="6" w:space="0" w:color="auto"/>
            </w:tcBorders>
            <w:vAlign w:val="center"/>
          </w:tcPr>
          <w:p w14:paraId="15EA2F5B"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276BB5"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5BDAB2"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E18D44"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F56929"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CFFC3F"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0CD91F"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F26B1A" w14:textId="77777777" w:rsidR="00E84C20" w:rsidRPr="000978F7" w:rsidRDefault="00E84C20" w:rsidP="00F8683C">
            <w:pPr>
              <w:pStyle w:val="106"/>
              <w:jc w:val="center"/>
            </w:pPr>
            <w:r w:rsidRPr="000978F7">
              <w:t>-</w:t>
            </w:r>
          </w:p>
        </w:tc>
      </w:tr>
      <w:tr w:rsidR="00E84C20" w:rsidRPr="000978F7" w14:paraId="7DAD3F85"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0C8377" w14:textId="77777777" w:rsidR="00E84C20" w:rsidRPr="000978F7" w:rsidRDefault="00E84C20" w:rsidP="00F8683C">
            <w:pPr>
              <w:pStyle w:val="106"/>
            </w:pPr>
            <w:r w:rsidRPr="000978F7">
              <w:t>Удаление отчетного периода</w:t>
            </w:r>
          </w:p>
        </w:tc>
        <w:tc>
          <w:tcPr>
            <w:tcW w:w="1863" w:type="dxa"/>
            <w:tcBorders>
              <w:top w:val="single" w:sz="6" w:space="0" w:color="auto"/>
              <w:left w:val="single" w:sz="6" w:space="0" w:color="auto"/>
              <w:bottom w:val="single" w:sz="6" w:space="0" w:color="auto"/>
              <w:right w:val="single" w:sz="6" w:space="0" w:color="auto"/>
            </w:tcBorders>
            <w:vAlign w:val="center"/>
          </w:tcPr>
          <w:p w14:paraId="491C3223"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BC549C"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06D418"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035405"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BAF93D"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F8868E"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4ED6EB"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97CD55" w14:textId="77777777" w:rsidR="00E84C20" w:rsidRPr="000978F7" w:rsidRDefault="00E84C20" w:rsidP="00F8683C">
            <w:pPr>
              <w:pStyle w:val="106"/>
              <w:jc w:val="center"/>
            </w:pPr>
            <w:r w:rsidRPr="000978F7">
              <w:t>-</w:t>
            </w:r>
          </w:p>
        </w:tc>
      </w:tr>
      <w:tr w:rsidR="00E84C20" w:rsidRPr="000978F7" w14:paraId="6D178287"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6AC514" w14:textId="77777777" w:rsidR="00E84C20" w:rsidRPr="000978F7" w:rsidRDefault="00E84C20" w:rsidP="00E84C20">
            <w:pPr>
              <w:pStyle w:val="10b"/>
            </w:pPr>
            <w:r w:rsidRPr="000978F7">
              <w:t>Форма «Оборудование»</w:t>
            </w:r>
          </w:p>
        </w:tc>
      </w:tr>
      <w:tr w:rsidR="00E84C20" w:rsidRPr="000978F7" w14:paraId="49997B30"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F77565" w14:textId="77777777" w:rsidR="00E84C20" w:rsidRPr="000978F7" w:rsidRDefault="00E84C20" w:rsidP="00F8683C">
            <w:pPr>
              <w:pStyle w:val="106"/>
            </w:pPr>
            <w:r w:rsidRPr="000978F7">
              <w:t>Просмотр списка оборудования</w:t>
            </w:r>
          </w:p>
        </w:tc>
        <w:tc>
          <w:tcPr>
            <w:tcW w:w="1863" w:type="dxa"/>
            <w:tcBorders>
              <w:top w:val="single" w:sz="6" w:space="0" w:color="auto"/>
              <w:left w:val="single" w:sz="6" w:space="0" w:color="auto"/>
              <w:bottom w:val="single" w:sz="6" w:space="0" w:color="auto"/>
              <w:right w:val="single" w:sz="6" w:space="0" w:color="auto"/>
            </w:tcBorders>
            <w:vAlign w:val="center"/>
          </w:tcPr>
          <w:p w14:paraId="655F835F"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3FD1FE"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7C820"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755F13"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CD2184"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8B6E9D"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1F5693"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492191" w14:textId="77777777" w:rsidR="00E84C20" w:rsidRPr="000978F7" w:rsidRDefault="00E84C20" w:rsidP="00F8683C">
            <w:pPr>
              <w:pStyle w:val="106"/>
              <w:jc w:val="center"/>
            </w:pPr>
            <w:r w:rsidRPr="000978F7">
              <w:t>+</w:t>
            </w:r>
          </w:p>
        </w:tc>
      </w:tr>
      <w:tr w:rsidR="00E84C20" w:rsidRPr="000978F7" w14:paraId="75A6FA59"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17AD2B" w14:textId="77777777" w:rsidR="00E84C20" w:rsidRPr="000978F7" w:rsidRDefault="00E84C20" w:rsidP="00F8683C">
            <w:pPr>
              <w:pStyle w:val="106"/>
            </w:pPr>
            <w:r w:rsidRPr="000978F7">
              <w:t>Добавление записи об оборудовании</w:t>
            </w:r>
          </w:p>
        </w:tc>
        <w:tc>
          <w:tcPr>
            <w:tcW w:w="1863" w:type="dxa"/>
            <w:tcBorders>
              <w:top w:val="single" w:sz="6" w:space="0" w:color="auto"/>
              <w:left w:val="single" w:sz="6" w:space="0" w:color="auto"/>
              <w:bottom w:val="single" w:sz="6" w:space="0" w:color="auto"/>
              <w:right w:val="single" w:sz="6" w:space="0" w:color="auto"/>
            </w:tcBorders>
            <w:vAlign w:val="center"/>
          </w:tcPr>
          <w:p w14:paraId="475AFE19"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D2D6C2"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858381"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12BA16"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79D01C"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318E39"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2A0890"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72659" w14:textId="77777777" w:rsidR="00E84C20" w:rsidRPr="000978F7" w:rsidRDefault="00E84C20" w:rsidP="00F8683C">
            <w:pPr>
              <w:pStyle w:val="106"/>
              <w:jc w:val="center"/>
            </w:pPr>
            <w:r w:rsidRPr="000978F7">
              <w:t>-</w:t>
            </w:r>
          </w:p>
        </w:tc>
      </w:tr>
      <w:tr w:rsidR="00E84C20" w:rsidRPr="000978F7" w14:paraId="1EA7C84F"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DF21B8" w14:textId="77777777" w:rsidR="00E84C20" w:rsidRPr="000978F7" w:rsidRDefault="00E84C20" w:rsidP="00F8683C">
            <w:pPr>
              <w:pStyle w:val="106"/>
            </w:pPr>
            <w:r w:rsidRPr="000978F7">
              <w:t>Редактирование записи об оборудовании</w:t>
            </w:r>
          </w:p>
        </w:tc>
        <w:tc>
          <w:tcPr>
            <w:tcW w:w="1863" w:type="dxa"/>
            <w:tcBorders>
              <w:top w:val="single" w:sz="6" w:space="0" w:color="auto"/>
              <w:left w:val="single" w:sz="6" w:space="0" w:color="auto"/>
              <w:bottom w:val="single" w:sz="6" w:space="0" w:color="auto"/>
              <w:right w:val="single" w:sz="6" w:space="0" w:color="auto"/>
            </w:tcBorders>
            <w:vAlign w:val="center"/>
          </w:tcPr>
          <w:p w14:paraId="081D4D37"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27E163"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FE8BD2"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46F6F7"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7D4F5A"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59FF92"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AE4FA5"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322AFC" w14:textId="77777777" w:rsidR="00E84C20" w:rsidRPr="000978F7" w:rsidRDefault="00E84C20" w:rsidP="00F8683C">
            <w:pPr>
              <w:pStyle w:val="106"/>
              <w:jc w:val="center"/>
            </w:pPr>
            <w:r w:rsidRPr="000978F7">
              <w:t>-</w:t>
            </w:r>
          </w:p>
        </w:tc>
      </w:tr>
      <w:tr w:rsidR="00E84C20" w:rsidRPr="000978F7" w14:paraId="0689CD8E"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BC5279" w14:textId="77777777" w:rsidR="00E84C20" w:rsidRPr="000978F7" w:rsidRDefault="00E84C20" w:rsidP="00F8683C">
            <w:pPr>
              <w:pStyle w:val="106"/>
            </w:pPr>
            <w:r w:rsidRPr="000978F7">
              <w:t>Удаление записи об оборудовании</w:t>
            </w:r>
          </w:p>
        </w:tc>
        <w:tc>
          <w:tcPr>
            <w:tcW w:w="1863" w:type="dxa"/>
            <w:tcBorders>
              <w:top w:val="single" w:sz="6" w:space="0" w:color="auto"/>
              <w:left w:val="single" w:sz="6" w:space="0" w:color="auto"/>
              <w:bottom w:val="single" w:sz="6" w:space="0" w:color="auto"/>
              <w:right w:val="single" w:sz="6" w:space="0" w:color="auto"/>
            </w:tcBorders>
            <w:vAlign w:val="center"/>
          </w:tcPr>
          <w:p w14:paraId="44B4A248"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C27214"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F65E0"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13F879"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301957"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490135"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C04FF5"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C82D96" w14:textId="77777777" w:rsidR="00E84C20" w:rsidRPr="000978F7" w:rsidRDefault="00E84C20" w:rsidP="00F8683C">
            <w:pPr>
              <w:pStyle w:val="106"/>
              <w:jc w:val="center"/>
            </w:pPr>
            <w:r w:rsidRPr="000978F7">
              <w:t>-</w:t>
            </w:r>
          </w:p>
        </w:tc>
      </w:tr>
      <w:tr w:rsidR="00E84C20" w:rsidRPr="000978F7" w14:paraId="0B6A3F58"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9F6FF0" w14:textId="77777777" w:rsidR="00E84C20" w:rsidRPr="000978F7" w:rsidRDefault="00E84C20" w:rsidP="00F8683C">
            <w:pPr>
              <w:pStyle w:val="106"/>
            </w:pPr>
            <w:r w:rsidRPr="000978F7">
              <w:t>Просмотр записи об оборудовании</w:t>
            </w:r>
          </w:p>
        </w:tc>
        <w:tc>
          <w:tcPr>
            <w:tcW w:w="1863" w:type="dxa"/>
            <w:tcBorders>
              <w:top w:val="single" w:sz="6" w:space="0" w:color="auto"/>
              <w:left w:val="single" w:sz="6" w:space="0" w:color="auto"/>
              <w:bottom w:val="single" w:sz="6" w:space="0" w:color="auto"/>
              <w:right w:val="single" w:sz="6" w:space="0" w:color="auto"/>
            </w:tcBorders>
            <w:vAlign w:val="center"/>
          </w:tcPr>
          <w:p w14:paraId="52964299"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85BD86"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4A4A1"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ECA45A"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6A182B"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2DECAF"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DBEDA"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EFA3C3" w14:textId="77777777" w:rsidR="00E84C20" w:rsidRPr="000978F7" w:rsidRDefault="00E84C20" w:rsidP="00F8683C">
            <w:pPr>
              <w:pStyle w:val="106"/>
              <w:jc w:val="center"/>
            </w:pPr>
            <w:r w:rsidRPr="000978F7">
              <w:t>+</w:t>
            </w:r>
          </w:p>
        </w:tc>
      </w:tr>
      <w:tr w:rsidR="00E84C20" w:rsidRPr="000978F7" w14:paraId="318AC795"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0CBBBC" w14:textId="77777777" w:rsidR="00E84C20" w:rsidRPr="000978F7" w:rsidRDefault="00E84C20" w:rsidP="00E84C20">
            <w:pPr>
              <w:pStyle w:val="10b"/>
            </w:pPr>
            <w:r w:rsidRPr="000978F7">
              <w:t>Форма «Домовые хозяйства»</w:t>
            </w:r>
          </w:p>
        </w:tc>
      </w:tr>
      <w:tr w:rsidR="00E84C20" w:rsidRPr="000978F7" w14:paraId="0D26AB9C"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176005" w14:textId="77777777" w:rsidR="00E84C20" w:rsidRPr="000978F7" w:rsidRDefault="00E84C20" w:rsidP="00F8683C">
            <w:pPr>
              <w:pStyle w:val="106"/>
            </w:pPr>
            <w:r w:rsidRPr="000978F7">
              <w:t>Просмотр домовых хозяйств</w:t>
            </w:r>
          </w:p>
        </w:tc>
        <w:tc>
          <w:tcPr>
            <w:tcW w:w="1863" w:type="dxa"/>
            <w:tcBorders>
              <w:top w:val="single" w:sz="6" w:space="0" w:color="auto"/>
              <w:left w:val="single" w:sz="6" w:space="0" w:color="auto"/>
              <w:bottom w:val="single" w:sz="6" w:space="0" w:color="auto"/>
              <w:right w:val="single" w:sz="6" w:space="0" w:color="auto"/>
            </w:tcBorders>
            <w:vAlign w:val="center"/>
          </w:tcPr>
          <w:p w14:paraId="7FCB5ED4"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01E201"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4804EC"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F1B34A"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780AC1"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416508"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CDB25B"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402DB7" w14:textId="77777777" w:rsidR="00E84C20" w:rsidRPr="000978F7" w:rsidRDefault="00E84C20" w:rsidP="00F8683C">
            <w:pPr>
              <w:pStyle w:val="106"/>
              <w:jc w:val="center"/>
            </w:pPr>
            <w:r w:rsidRPr="000978F7">
              <w:t>+</w:t>
            </w:r>
          </w:p>
        </w:tc>
      </w:tr>
      <w:tr w:rsidR="00E84C20" w:rsidRPr="000978F7" w14:paraId="3E4A7E7A"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924941" w14:textId="77777777" w:rsidR="00E84C20" w:rsidRPr="000978F7" w:rsidRDefault="00E84C20" w:rsidP="00F8683C">
            <w:pPr>
              <w:pStyle w:val="106"/>
            </w:pPr>
            <w:r w:rsidRPr="000978F7">
              <w:lastRenderedPageBreak/>
              <w:t>Добавление домового хозяйства</w:t>
            </w:r>
          </w:p>
        </w:tc>
        <w:tc>
          <w:tcPr>
            <w:tcW w:w="1863" w:type="dxa"/>
            <w:tcBorders>
              <w:top w:val="single" w:sz="6" w:space="0" w:color="auto"/>
              <w:left w:val="single" w:sz="6" w:space="0" w:color="auto"/>
              <w:bottom w:val="single" w:sz="6" w:space="0" w:color="auto"/>
              <w:right w:val="single" w:sz="6" w:space="0" w:color="auto"/>
            </w:tcBorders>
            <w:vAlign w:val="center"/>
          </w:tcPr>
          <w:p w14:paraId="4A110453"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DFC976"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405728"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5C8893"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F05095"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505486"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C75DD7"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67CDAF" w14:textId="77777777" w:rsidR="00E84C20" w:rsidRPr="000978F7" w:rsidRDefault="00E84C20" w:rsidP="00F8683C">
            <w:pPr>
              <w:pStyle w:val="106"/>
              <w:jc w:val="center"/>
            </w:pPr>
            <w:r w:rsidRPr="000978F7">
              <w:t>-</w:t>
            </w:r>
          </w:p>
        </w:tc>
      </w:tr>
      <w:tr w:rsidR="00E84C20" w:rsidRPr="000978F7" w14:paraId="4C4A557B"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2E83C" w14:textId="77777777" w:rsidR="00E84C20" w:rsidRPr="000978F7" w:rsidRDefault="00E84C20" w:rsidP="00F8683C">
            <w:pPr>
              <w:pStyle w:val="106"/>
            </w:pPr>
            <w:r w:rsidRPr="000978F7">
              <w:t>Редактирование домового хозяйства</w:t>
            </w:r>
          </w:p>
        </w:tc>
        <w:tc>
          <w:tcPr>
            <w:tcW w:w="1863" w:type="dxa"/>
            <w:tcBorders>
              <w:top w:val="single" w:sz="6" w:space="0" w:color="auto"/>
              <w:left w:val="single" w:sz="6" w:space="0" w:color="auto"/>
              <w:bottom w:val="single" w:sz="6" w:space="0" w:color="auto"/>
              <w:right w:val="single" w:sz="6" w:space="0" w:color="auto"/>
            </w:tcBorders>
            <w:vAlign w:val="center"/>
          </w:tcPr>
          <w:p w14:paraId="7DF41E6F"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4083F5"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131CC1"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42EE49"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BC15A7"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9764D0"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033B6F"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0BC9D2" w14:textId="77777777" w:rsidR="00E84C20" w:rsidRPr="000978F7" w:rsidRDefault="00E84C20" w:rsidP="00F8683C">
            <w:pPr>
              <w:pStyle w:val="106"/>
              <w:jc w:val="center"/>
            </w:pPr>
            <w:r w:rsidRPr="000978F7">
              <w:t>-</w:t>
            </w:r>
          </w:p>
        </w:tc>
      </w:tr>
      <w:tr w:rsidR="00E84C20" w:rsidRPr="000978F7" w14:paraId="2C99EA30"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BE3882" w14:textId="77777777" w:rsidR="00E84C20" w:rsidRPr="000978F7" w:rsidRDefault="00E84C20" w:rsidP="00F8683C">
            <w:pPr>
              <w:pStyle w:val="106"/>
            </w:pPr>
            <w:r w:rsidRPr="000978F7">
              <w:t>Удаление домового хозяйства</w:t>
            </w:r>
          </w:p>
        </w:tc>
        <w:tc>
          <w:tcPr>
            <w:tcW w:w="1863" w:type="dxa"/>
            <w:tcBorders>
              <w:top w:val="single" w:sz="6" w:space="0" w:color="auto"/>
              <w:left w:val="single" w:sz="6" w:space="0" w:color="auto"/>
              <w:bottom w:val="single" w:sz="6" w:space="0" w:color="auto"/>
              <w:right w:val="single" w:sz="6" w:space="0" w:color="auto"/>
            </w:tcBorders>
            <w:vAlign w:val="center"/>
          </w:tcPr>
          <w:p w14:paraId="4E8AB17C"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C7CF38"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6563C5"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B160E5"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DF1359"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F6153A"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990804"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D57944" w14:textId="77777777" w:rsidR="00E84C20" w:rsidRPr="000978F7" w:rsidRDefault="00E84C20" w:rsidP="00F8683C">
            <w:pPr>
              <w:pStyle w:val="106"/>
              <w:jc w:val="center"/>
            </w:pPr>
            <w:r w:rsidRPr="000978F7">
              <w:t>-</w:t>
            </w:r>
          </w:p>
        </w:tc>
      </w:tr>
      <w:tr w:rsidR="00E84C20" w:rsidRPr="000978F7" w14:paraId="59887AFC"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BA0E07" w14:textId="77777777" w:rsidR="00E84C20" w:rsidRPr="000978F7" w:rsidRDefault="00E84C20" w:rsidP="00F8683C">
            <w:pPr>
              <w:pStyle w:val="106"/>
            </w:pPr>
            <w:r w:rsidRPr="000978F7">
              <w:t>Просмотр домового хозяйства</w:t>
            </w:r>
          </w:p>
        </w:tc>
        <w:tc>
          <w:tcPr>
            <w:tcW w:w="1863" w:type="dxa"/>
            <w:tcBorders>
              <w:top w:val="single" w:sz="6" w:space="0" w:color="auto"/>
              <w:left w:val="single" w:sz="6" w:space="0" w:color="auto"/>
              <w:bottom w:val="single" w:sz="6" w:space="0" w:color="auto"/>
              <w:right w:val="single" w:sz="6" w:space="0" w:color="auto"/>
            </w:tcBorders>
            <w:vAlign w:val="center"/>
          </w:tcPr>
          <w:p w14:paraId="27B8ED2C"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6F8786"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AF1803"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392081"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A0C08B"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075981"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018EDD"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D2AECC" w14:textId="77777777" w:rsidR="00E84C20" w:rsidRPr="000978F7" w:rsidRDefault="00E84C20" w:rsidP="00F8683C">
            <w:pPr>
              <w:pStyle w:val="106"/>
              <w:jc w:val="center"/>
            </w:pPr>
            <w:r w:rsidRPr="000978F7">
              <w:t>+</w:t>
            </w:r>
          </w:p>
        </w:tc>
      </w:tr>
      <w:tr w:rsidR="00E84C20" w:rsidRPr="000978F7" w14:paraId="15F20486"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2FC32" w14:textId="77777777" w:rsidR="00E84C20" w:rsidRPr="000978F7" w:rsidRDefault="00E84C20" w:rsidP="00E84C20">
            <w:pPr>
              <w:pStyle w:val="10b"/>
            </w:pPr>
            <w:r w:rsidRPr="000978F7">
              <w:t>Форма «Плановый объем по ТПГГ»</w:t>
            </w:r>
          </w:p>
        </w:tc>
      </w:tr>
      <w:tr w:rsidR="00E84C20" w:rsidRPr="000978F7" w14:paraId="14527E9F"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A453E9" w14:textId="77777777" w:rsidR="00E84C20" w:rsidRPr="000978F7" w:rsidRDefault="00E84C20" w:rsidP="00F8683C">
            <w:pPr>
              <w:pStyle w:val="106"/>
            </w:pPr>
            <w:r w:rsidRPr="000978F7">
              <w:t>Просмотр списка периодов с плановым объемом по ТПГГ</w:t>
            </w:r>
          </w:p>
        </w:tc>
        <w:tc>
          <w:tcPr>
            <w:tcW w:w="1863" w:type="dxa"/>
            <w:tcBorders>
              <w:top w:val="single" w:sz="6" w:space="0" w:color="auto"/>
              <w:left w:val="single" w:sz="6" w:space="0" w:color="auto"/>
              <w:bottom w:val="single" w:sz="6" w:space="0" w:color="auto"/>
              <w:right w:val="single" w:sz="6" w:space="0" w:color="auto"/>
            </w:tcBorders>
            <w:vAlign w:val="center"/>
          </w:tcPr>
          <w:p w14:paraId="3B33D335"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3A6F9F"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D90420"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7FFF8A"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7B28A7"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D34824"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834CC4"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4E42E" w14:textId="77777777" w:rsidR="00E84C20" w:rsidRPr="000978F7" w:rsidRDefault="00E84C20" w:rsidP="00F8683C">
            <w:pPr>
              <w:pStyle w:val="106"/>
              <w:jc w:val="center"/>
            </w:pPr>
            <w:r w:rsidRPr="000978F7">
              <w:t>+</w:t>
            </w:r>
          </w:p>
        </w:tc>
      </w:tr>
      <w:tr w:rsidR="00E84C20" w:rsidRPr="000978F7" w14:paraId="57DD47CE"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D05F4C" w14:textId="77777777" w:rsidR="00E84C20" w:rsidRPr="000978F7" w:rsidRDefault="00E84C20" w:rsidP="00F8683C">
            <w:pPr>
              <w:pStyle w:val="106"/>
            </w:pPr>
            <w:r w:rsidRPr="000978F7">
              <w:t>Добавление периода с плановым объемом по ТПГГ</w:t>
            </w:r>
          </w:p>
        </w:tc>
        <w:tc>
          <w:tcPr>
            <w:tcW w:w="1863" w:type="dxa"/>
            <w:tcBorders>
              <w:top w:val="single" w:sz="6" w:space="0" w:color="auto"/>
              <w:left w:val="single" w:sz="6" w:space="0" w:color="auto"/>
              <w:bottom w:val="single" w:sz="6" w:space="0" w:color="auto"/>
              <w:right w:val="single" w:sz="6" w:space="0" w:color="auto"/>
            </w:tcBorders>
            <w:vAlign w:val="center"/>
          </w:tcPr>
          <w:p w14:paraId="43E4AFAA"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33EA6B"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B4E6A8"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01A86E"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A73EEE"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26086D"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1E2EBE"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F3ED23" w14:textId="77777777" w:rsidR="00E84C20" w:rsidRPr="000978F7" w:rsidRDefault="00E84C20" w:rsidP="00F8683C">
            <w:pPr>
              <w:pStyle w:val="106"/>
              <w:jc w:val="center"/>
            </w:pPr>
            <w:r w:rsidRPr="000978F7">
              <w:t>-</w:t>
            </w:r>
          </w:p>
        </w:tc>
      </w:tr>
      <w:tr w:rsidR="00E84C20" w:rsidRPr="000978F7" w14:paraId="4548AAE8"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189FD9" w14:textId="77777777" w:rsidR="00E84C20" w:rsidRPr="000978F7" w:rsidRDefault="00E84C20" w:rsidP="00F8683C">
            <w:pPr>
              <w:pStyle w:val="106"/>
            </w:pPr>
            <w:r w:rsidRPr="000978F7">
              <w:t>Редактирование периода с плановым объемом по ТПГГ</w:t>
            </w:r>
          </w:p>
        </w:tc>
        <w:tc>
          <w:tcPr>
            <w:tcW w:w="1863" w:type="dxa"/>
            <w:tcBorders>
              <w:top w:val="single" w:sz="6" w:space="0" w:color="auto"/>
              <w:left w:val="single" w:sz="6" w:space="0" w:color="auto"/>
              <w:bottom w:val="single" w:sz="6" w:space="0" w:color="auto"/>
              <w:right w:val="single" w:sz="6" w:space="0" w:color="auto"/>
            </w:tcBorders>
            <w:vAlign w:val="center"/>
          </w:tcPr>
          <w:p w14:paraId="4EB924E4"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C92F99"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33C238"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AEBCAD"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892CFD"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8FAE37"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1B58B0"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261035" w14:textId="77777777" w:rsidR="00E84C20" w:rsidRPr="000978F7" w:rsidRDefault="00E84C20" w:rsidP="00F8683C">
            <w:pPr>
              <w:pStyle w:val="106"/>
              <w:jc w:val="center"/>
            </w:pPr>
            <w:r w:rsidRPr="000978F7">
              <w:t>-</w:t>
            </w:r>
          </w:p>
        </w:tc>
      </w:tr>
      <w:tr w:rsidR="00E84C20" w:rsidRPr="000978F7" w14:paraId="63081EC2"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D1552F" w14:textId="77777777" w:rsidR="00E84C20" w:rsidRPr="000978F7" w:rsidRDefault="00E84C20" w:rsidP="00F8683C">
            <w:pPr>
              <w:pStyle w:val="106"/>
            </w:pPr>
            <w:r w:rsidRPr="000978F7">
              <w:t>Удаление периода с плановым объемом по ТПГГ</w:t>
            </w:r>
          </w:p>
        </w:tc>
        <w:tc>
          <w:tcPr>
            <w:tcW w:w="1863" w:type="dxa"/>
            <w:tcBorders>
              <w:top w:val="single" w:sz="6" w:space="0" w:color="auto"/>
              <w:left w:val="single" w:sz="6" w:space="0" w:color="auto"/>
              <w:bottom w:val="single" w:sz="6" w:space="0" w:color="auto"/>
              <w:right w:val="single" w:sz="6" w:space="0" w:color="auto"/>
            </w:tcBorders>
            <w:vAlign w:val="center"/>
          </w:tcPr>
          <w:p w14:paraId="6CBDA9D0"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28842D"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6396AE"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984D00"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CEF742"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F05500"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F9B96B"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4AFE3D" w14:textId="77777777" w:rsidR="00E84C20" w:rsidRPr="000978F7" w:rsidRDefault="00E84C20" w:rsidP="00F8683C">
            <w:pPr>
              <w:pStyle w:val="106"/>
              <w:jc w:val="center"/>
            </w:pPr>
            <w:r w:rsidRPr="000978F7">
              <w:t>-</w:t>
            </w:r>
          </w:p>
        </w:tc>
      </w:tr>
      <w:tr w:rsidR="00E84C20" w:rsidRPr="000978F7" w14:paraId="588B9966"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90F173" w14:textId="77777777" w:rsidR="00E84C20" w:rsidRPr="000978F7" w:rsidRDefault="00E84C20" w:rsidP="00E84C20">
            <w:pPr>
              <w:pStyle w:val="10b"/>
            </w:pPr>
            <w:r w:rsidRPr="000978F7">
              <w:t xml:space="preserve">Форма «Службы </w:t>
            </w:r>
            <w:proofErr w:type="spellStart"/>
            <w:r w:rsidRPr="000978F7">
              <w:t>санавиации</w:t>
            </w:r>
            <w:proofErr w:type="spellEnd"/>
            <w:r w:rsidRPr="000978F7">
              <w:t>»</w:t>
            </w:r>
          </w:p>
        </w:tc>
      </w:tr>
      <w:tr w:rsidR="00E84C20" w:rsidRPr="000978F7" w14:paraId="6C6AD403"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88C8F9" w14:textId="77777777" w:rsidR="00E84C20" w:rsidRPr="000978F7" w:rsidRDefault="00E84C20" w:rsidP="00F8683C">
            <w:pPr>
              <w:pStyle w:val="106"/>
            </w:pPr>
            <w:r w:rsidRPr="000978F7">
              <w:t xml:space="preserve">Просмотр служб </w:t>
            </w:r>
            <w:proofErr w:type="spellStart"/>
            <w:r w:rsidRPr="000978F7">
              <w:t>санавиации</w:t>
            </w:r>
            <w:proofErr w:type="spellEnd"/>
          </w:p>
        </w:tc>
        <w:tc>
          <w:tcPr>
            <w:tcW w:w="1863" w:type="dxa"/>
            <w:tcBorders>
              <w:top w:val="single" w:sz="6" w:space="0" w:color="auto"/>
              <w:left w:val="single" w:sz="6" w:space="0" w:color="auto"/>
              <w:bottom w:val="single" w:sz="6" w:space="0" w:color="auto"/>
              <w:right w:val="single" w:sz="6" w:space="0" w:color="auto"/>
            </w:tcBorders>
            <w:vAlign w:val="center"/>
          </w:tcPr>
          <w:p w14:paraId="60930060"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824FE6"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3FE90B"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DC3792"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4CAE17"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BF57DC"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9A72E8"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36FBE9" w14:textId="77777777" w:rsidR="00E84C20" w:rsidRPr="000978F7" w:rsidRDefault="00E84C20" w:rsidP="00F8683C">
            <w:pPr>
              <w:pStyle w:val="106"/>
              <w:jc w:val="center"/>
            </w:pPr>
            <w:r w:rsidRPr="000978F7">
              <w:t>+</w:t>
            </w:r>
          </w:p>
        </w:tc>
      </w:tr>
      <w:tr w:rsidR="00E84C20" w:rsidRPr="000978F7" w14:paraId="08FA2A38"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546409" w14:textId="77777777" w:rsidR="00E84C20" w:rsidRPr="000978F7" w:rsidRDefault="00E84C20" w:rsidP="00F8683C">
            <w:pPr>
              <w:pStyle w:val="106"/>
            </w:pPr>
            <w:r w:rsidRPr="000978F7">
              <w:t xml:space="preserve">Добавление службы </w:t>
            </w:r>
            <w:proofErr w:type="spellStart"/>
            <w:r w:rsidRPr="000978F7">
              <w:t>санавиации</w:t>
            </w:r>
            <w:proofErr w:type="spellEnd"/>
          </w:p>
        </w:tc>
        <w:tc>
          <w:tcPr>
            <w:tcW w:w="1863" w:type="dxa"/>
            <w:tcBorders>
              <w:top w:val="single" w:sz="6" w:space="0" w:color="auto"/>
              <w:left w:val="single" w:sz="6" w:space="0" w:color="auto"/>
              <w:bottom w:val="single" w:sz="6" w:space="0" w:color="auto"/>
              <w:right w:val="single" w:sz="6" w:space="0" w:color="auto"/>
            </w:tcBorders>
            <w:vAlign w:val="center"/>
          </w:tcPr>
          <w:p w14:paraId="158E8B4F"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83079B"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C777BB"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494A82"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BBFD39"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EE3CB0"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9B1100"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E7E99F" w14:textId="77777777" w:rsidR="00E84C20" w:rsidRPr="000978F7" w:rsidRDefault="00E84C20" w:rsidP="00F8683C">
            <w:pPr>
              <w:pStyle w:val="106"/>
              <w:jc w:val="center"/>
            </w:pPr>
            <w:r w:rsidRPr="000978F7">
              <w:t>-</w:t>
            </w:r>
          </w:p>
        </w:tc>
      </w:tr>
      <w:tr w:rsidR="00E84C20" w:rsidRPr="000978F7" w14:paraId="1031474D"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326C55" w14:textId="77777777" w:rsidR="00E84C20" w:rsidRPr="000978F7" w:rsidRDefault="00E84C20" w:rsidP="00F8683C">
            <w:pPr>
              <w:pStyle w:val="106"/>
            </w:pPr>
            <w:r w:rsidRPr="000978F7">
              <w:t xml:space="preserve">Редактирование службы </w:t>
            </w:r>
            <w:proofErr w:type="spellStart"/>
            <w:r w:rsidRPr="000978F7">
              <w:t>санавиации</w:t>
            </w:r>
            <w:proofErr w:type="spellEnd"/>
          </w:p>
        </w:tc>
        <w:tc>
          <w:tcPr>
            <w:tcW w:w="1863" w:type="dxa"/>
            <w:tcBorders>
              <w:top w:val="single" w:sz="6" w:space="0" w:color="auto"/>
              <w:left w:val="single" w:sz="6" w:space="0" w:color="auto"/>
              <w:bottom w:val="single" w:sz="6" w:space="0" w:color="auto"/>
              <w:right w:val="single" w:sz="6" w:space="0" w:color="auto"/>
            </w:tcBorders>
            <w:vAlign w:val="center"/>
          </w:tcPr>
          <w:p w14:paraId="29729F05"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4B47C1"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0C7D2C"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2AD474"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254D50"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13FAD6"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8AB87C"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D45797" w14:textId="77777777" w:rsidR="00E84C20" w:rsidRPr="000978F7" w:rsidRDefault="00E84C20" w:rsidP="00F8683C">
            <w:pPr>
              <w:pStyle w:val="106"/>
              <w:jc w:val="center"/>
            </w:pPr>
            <w:r w:rsidRPr="000978F7">
              <w:t>-</w:t>
            </w:r>
          </w:p>
        </w:tc>
      </w:tr>
      <w:tr w:rsidR="00E84C20" w:rsidRPr="000978F7" w14:paraId="4151F4C1"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8909CC" w14:textId="77777777" w:rsidR="00E84C20" w:rsidRPr="000978F7" w:rsidRDefault="00E84C20" w:rsidP="00F8683C">
            <w:pPr>
              <w:pStyle w:val="106"/>
            </w:pPr>
            <w:r w:rsidRPr="000978F7">
              <w:t xml:space="preserve">Удаление службы </w:t>
            </w:r>
            <w:proofErr w:type="spellStart"/>
            <w:r w:rsidRPr="000978F7">
              <w:t>санавиации</w:t>
            </w:r>
            <w:proofErr w:type="spellEnd"/>
          </w:p>
        </w:tc>
        <w:tc>
          <w:tcPr>
            <w:tcW w:w="1863" w:type="dxa"/>
            <w:tcBorders>
              <w:top w:val="single" w:sz="6" w:space="0" w:color="auto"/>
              <w:left w:val="single" w:sz="6" w:space="0" w:color="auto"/>
              <w:bottom w:val="single" w:sz="6" w:space="0" w:color="auto"/>
              <w:right w:val="single" w:sz="6" w:space="0" w:color="auto"/>
            </w:tcBorders>
            <w:vAlign w:val="center"/>
          </w:tcPr>
          <w:p w14:paraId="1D49B320"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698833"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9AE17E"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C99E3B"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C7EFDC"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49AE21"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A9EE58"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29954F" w14:textId="77777777" w:rsidR="00E84C20" w:rsidRPr="000978F7" w:rsidRDefault="00E84C20" w:rsidP="00F8683C">
            <w:pPr>
              <w:pStyle w:val="106"/>
              <w:jc w:val="center"/>
            </w:pPr>
            <w:r w:rsidRPr="000978F7">
              <w:t>-</w:t>
            </w:r>
          </w:p>
        </w:tc>
      </w:tr>
      <w:tr w:rsidR="00E84C20" w:rsidRPr="000978F7" w14:paraId="64A4455F"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277007" w14:textId="77777777" w:rsidR="00E84C20" w:rsidRPr="000978F7" w:rsidRDefault="00E84C20" w:rsidP="00F8683C">
            <w:pPr>
              <w:pStyle w:val="106"/>
            </w:pPr>
            <w:r w:rsidRPr="000978F7">
              <w:t xml:space="preserve">Просмотр службы </w:t>
            </w:r>
            <w:proofErr w:type="spellStart"/>
            <w:r w:rsidRPr="000978F7">
              <w:t>санавиации</w:t>
            </w:r>
            <w:proofErr w:type="spellEnd"/>
          </w:p>
        </w:tc>
        <w:tc>
          <w:tcPr>
            <w:tcW w:w="1863" w:type="dxa"/>
            <w:tcBorders>
              <w:top w:val="single" w:sz="6" w:space="0" w:color="auto"/>
              <w:left w:val="single" w:sz="6" w:space="0" w:color="auto"/>
              <w:bottom w:val="single" w:sz="6" w:space="0" w:color="auto"/>
              <w:right w:val="single" w:sz="6" w:space="0" w:color="auto"/>
            </w:tcBorders>
            <w:vAlign w:val="center"/>
          </w:tcPr>
          <w:p w14:paraId="04015CD7"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536299"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FA5C29"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AE7D04"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FEE07C"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F6F3AE"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EF0CCB"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CA6C2A" w14:textId="77777777" w:rsidR="00E84C20" w:rsidRPr="000978F7" w:rsidRDefault="00E84C20" w:rsidP="00F8683C">
            <w:pPr>
              <w:pStyle w:val="106"/>
              <w:jc w:val="center"/>
            </w:pPr>
            <w:r w:rsidRPr="000978F7">
              <w:t>+</w:t>
            </w:r>
          </w:p>
        </w:tc>
      </w:tr>
      <w:tr w:rsidR="00E84C20" w:rsidRPr="000978F7" w14:paraId="437632F5"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063D9C" w14:textId="77777777" w:rsidR="00E84C20" w:rsidRPr="000978F7" w:rsidRDefault="00E84C20" w:rsidP="00E84C20">
            <w:pPr>
              <w:pStyle w:val="10b"/>
            </w:pPr>
            <w:r w:rsidRPr="000978F7">
              <w:t>Форма «Телемедицинские службы»</w:t>
            </w:r>
          </w:p>
        </w:tc>
      </w:tr>
      <w:tr w:rsidR="00E84C20" w:rsidRPr="000978F7" w14:paraId="2022D563"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8DBE11" w14:textId="77777777" w:rsidR="00E84C20" w:rsidRPr="000978F7" w:rsidRDefault="00E84C20" w:rsidP="00F8683C">
            <w:pPr>
              <w:pStyle w:val="106"/>
            </w:pPr>
            <w:r w:rsidRPr="000978F7">
              <w:t>Просмотр телемедицинских служб</w:t>
            </w:r>
          </w:p>
        </w:tc>
        <w:tc>
          <w:tcPr>
            <w:tcW w:w="1863" w:type="dxa"/>
            <w:tcBorders>
              <w:top w:val="single" w:sz="6" w:space="0" w:color="auto"/>
              <w:left w:val="single" w:sz="6" w:space="0" w:color="auto"/>
              <w:bottom w:val="single" w:sz="6" w:space="0" w:color="auto"/>
              <w:right w:val="single" w:sz="6" w:space="0" w:color="auto"/>
            </w:tcBorders>
            <w:vAlign w:val="center"/>
          </w:tcPr>
          <w:p w14:paraId="60C15C94"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0981C3"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C41A8B"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3AEDFB"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C8ABD1"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7477E0"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278519"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29D6D1" w14:textId="77777777" w:rsidR="00E84C20" w:rsidRPr="000978F7" w:rsidRDefault="00E84C20" w:rsidP="00F8683C">
            <w:pPr>
              <w:pStyle w:val="106"/>
              <w:jc w:val="center"/>
            </w:pPr>
            <w:r w:rsidRPr="000978F7">
              <w:t>+</w:t>
            </w:r>
          </w:p>
        </w:tc>
      </w:tr>
      <w:tr w:rsidR="00E84C20" w:rsidRPr="000978F7" w14:paraId="3BBB537B"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60F90C" w14:textId="77777777" w:rsidR="00E84C20" w:rsidRPr="000978F7" w:rsidRDefault="00E84C20" w:rsidP="00F8683C">
            <w:pPr>
              <w:pStyle w:val="106"/>
            </w:pPr>
            <w:r w:rsidRPr="000978F7">
              <w:lastRenderedPageBreak/>
              <w:t>Добавление телемедицинской службы</w:t>
            </w:r>
          </w:p>
        </w:tc>
        <w:tc>
          <w:tcPr>
            <w:tcW w:w="1863" w:type="dxa"/>
            <w:tcBorders>
              <w:top w:val="single" w:sz="6" w:space="0" w:color="auto"/>
              <w:left w:val="single" w:sz="6" w:space="0" w:color="auto"/>
              <w:bottom w:val="single" w:sz="6" w:space="0" w:color="auto"/>
              <w:right w:val="single" w:sz="6" w:space="0" w:color="auto"/>
            </w:tcBorders>
            <w:vAlign w:val="center"/>
          </w:tcPr>
          <w:p w14:paraId="6A3F4980"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F3B55A"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810F37"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31A2CB"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3F4294"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E9F2C5"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134297"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EE5838" w14:textId="77777777" w:rsidR="00E84C20" w:rsidRPr="000978F7" w:rsidRDefault="00E84C20" w:rsidP="00F8683C">
            <w:pPr>
              <w:pStyle w:val="106"/>
              <w:jc w:val="center"/>
            </w:pPr>
            <w:r w:rsidRPr="000978F7">
              <w:t>-</w:t>
            </w:r>
          </w:p>
        </w:tc>
      </w:tr>
      <w:tr w:rsidR="00E84C20" w:rsidRPr="000978F7" w14:paraId="1298672D"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7E75F8" w14:textId="77777777" w:rsidR="00E84C20" w:rsidRPr="000978F7" w:rsidRDefault="00E84C20" w:rsidP="00F8683C">
            <w:pPr>
              <w:pStyle w:val="106"/>
            </w:pPr>
            <w:r w:rsidRPr="000978F7">
              <w:t>Редактирование телемедицинской службы</w:t>
            </w:r>
          </w:p>
        </w:tc>
        <w:tc>
          <w:tcPr>
            <w:tcW w:w="1863" w:type="dxa"/>
            <w:tcBorders>
              <w:top w:val="single" w:sz="6" w:space="0" w:color="auto"/>
              <w:left w:val="single" w:sz="6" w:space="0" w:color="auto"/>
              <w:bottom w:val="single" w:sz="6" w:space="0" w:color="auto"/>
              <w:right w:val="single" w:sz="6" w:space="0" w:color="auto"/>
            </w:tcBorders>
            <w:vAlign w:val="center"/>
          </w:tcPr>
          <w:p w14:paraId="3A806E3B"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119DAE"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DB0AA7"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349EFB"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C3D5D4"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EF0D45"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DCCF15"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012940" w14:textId="77777777" w:rsidR="00E84C20" w:rsidRPr="000978F7" w:rsidRDefault="00E84C20" w:rsidP="00F8683C">
            <w:pPr>
              <w:pStyle w:val="106"/>
              <w:jc w:val="center"/>
            </w:pPr>
            <w:r w:rsidRPr="000978F7">
              <w:t>-</w:t>
            </w:r>
          </w:p>
        </w:tc>
      </w:tr>
      <w:tr w:rsidR="00E84C20" w:rsidRPr="000978F7" w14:paraId="3D79EC9D"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BAE48A" w14:textId="77777777" w:rsidR="00E84C20" w:rsidRPr="000978F7" w:rsidRDefault="00E84C20" w:rsidP="00F8683C">
            <w:pPr>
              <w:pStyle w:val="106"/>
            </w:pPr>
            <w:r w:rsidRPr="000978F7">
              <w:t>Удаление телемедицинской службы</w:t>
            </w:r>
          </w:p>
        </w:tc>
        <w:tc>
          <w:tcPr>
            <w:tcW w:w="1863" w:type="dxa"/>
            <w:tcBorders>
              <w:top w:val="single" w:sz="6" w:space="0" w:color="auto"/>
              <w:left w:val="single" w:sz="6" w:space="0" w:color="auto"/>
              <w:bottom w:val="single" w:sz="6" w:space="0" w:color="auto"/>
              <w:right w:val="single" w:sz="6" w:space="0" w:color="auto"/>
            </w:tcBorders>
            <w:vAlign w:val="center"/>
          </w:tcPr>
          <w:p w14:paraId="4BDE6F01"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55505B"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F88879"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88CDC"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6093FC"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1A0FFF"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E4A7BE"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03F27A" w14:textId="77777777" w:rsidR="00E84C20" w:rsidRPr="000978F7" w:rsidRDefault="00E84C20" w:rsidP="00F8683C">
            <w:pPr>
              <w:pStyle w:val="106"/>
              <w:jc w:val="center"/>
            </w:pPr>
            <w:r w:rsidRPr="000978F7">
              <w:t>-</w:t>
            </w:r>
          </w:p>
        </w:tc>
      </w:tr>
      <w:tr w:rsidR="00E84C20" w:rsidRPr="000978F7" w14:paraId="03C4AA71"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772904" w14:textId="77777777" w:rsidR="00E84C20" w:rsidRPr="000978F7" w:rsidRDefault="00E84C20" w:rsidP="00F8683C">
            <w:pPr>
              <w:pStyle w:val="106"/>
            </w:pPr>
            <w:r w:rsidRPr="000978F7">
              <w:t>Просмотр телемедицинской службы</w:t>
            </w:r>
          </w:p>
        </w:tc>
        <w:tc>
          <w:tcPr>
            <w:tcW w:w="1863" w:type="dxa"/>
            <w:tcBorders>
              <w:top w:val="single" w:sz="6" w:space="0" w:color="auto"/>
              <w:left w:val="single" w:sz="6" w:space="0" w:color="auto"/>
              <w:bottom w:val="single" w:sz="6" w:space="0" w:color="auto"/>
              <w:right w:val="single" w:sz="6" w:space="0" w:color="auto"/>
            </w:tcBorders>
            <w:vAlign w:val="center"/>
          </w:tcPr>
          <w:p w14:paraId="3B6D3A19"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5A9B09"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FA8CD2"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F94B5B"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CC874C"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F5303"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D08337"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46A8BF" w14:textId="77777777" w:rsidR="00E84C20" w:rsidRPr="000978F7" w:rsidRDefault="00E84C20" w:rsidP="00F8683C">
            <w:pPr>
              <w:pStyle w:val="106"/>
              <w:jc w:val="center"/>
            </w:pPr>
            <w:r w:rsidRPr="000978F7">
              <w:t>+</w:t>
            </w:r>
          </w:p>
        </w:tc>
      </w:tr>
      <w:tr w:rsidR="00E84C20" w:rsidRPr="000978F7" w14:paraId="56163526"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CB58B1" w14:textId="77777777" w:rsidR="00E84C20" w:rsidRPr="000978F7" w:rsidRDefault="00E84C20" w:rsidP="00E84C20">
            <w:pPr>
              <w:pStyle w:val="10b"/>
            </w:pPr>
            <w:r w:rsidRPr="000978F7">
              <w:t>Форма «Земельные участки»</w:t>
            </w:r>
          </w:p>
        </w:tc>
      </w:tr>
      <w:tr w:rsidR="00E84C20" w:rsidRPr="000978F7" w14:paraId="76C4E036"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01CB26" w14:textId="77777777" w:rsidR="00E84C20" w:rsidRPr="000978F7" w:rsidRDefault="00E84C20" w:rsidP="00F8683C">
            <w:pPr>
              <w:pStyle w:val="106"/>
            </w:pPr>
            <w:r w:rsidRPr="000978F7">
              <w:t>Просмотр земельных участков</w:t>
            </w:r>
          </w:p>
        </w:tc>
        <w:tc>
          <w:tcPr>
            <w:tcW w:w="1863" w:type="dxa"/>
            <w:tcBorders>
              <w:top w:val="single" w:sz="6" w:space="0" w:color="auto"/>
              <w:left w:val="single" w:sz="6" w:space="0" w:color="auto"/>
              <w:bottom w:val="single" w:sz="6" w:space="0" w:color="auto"/>
              <w:right w:val="single" w:sz="6" w:space="0" w:color="auto"/>
            </w:tcBorders>
            <w:vAlign w:val="center"/>
          </w:tcPr>
          <w:p w14:paraId="38DB2A33"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EC59C"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1FDEC4"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B1F106"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785BA2"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60116C"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891F38"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7F9004" w14:textId="77777777" w:rsidR="00E84C20" w:rsidRPr="000978F7" w:rsidRDefault="00E84C20" w:rsidP="00F8683C">
            <w:pPr>
              <w:pStyle w:val="106"/>
              <w:jc w:val="center"/>
            </w:pPr>
            <w:r w:rsidRPr="000978F7">
              <w:t>+</w:t>
            </w:r>
          </w:p>
        </w:tc>
      </w:tr>
      <w:tr w:rsidR="00E84C20" w:rsidRPr="000978F7" w14:paraId="3F01E0C8"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DA73FF" w14:textId="77777777" w:rsidR="00E84C20" w:rsidRPr="000978F7" w:rsidRDefault="00E84C20" w:rsidP="00F8683C">
            <w:pPr>
              <w:pStyle w:val="106"/>
            </w:pPr>
            <w:r w:rsidRPr="000978F7">
              <w:t>Добавление земельного участка</w:t>
            </w:r>
          </w:p>
        </w:tc>
        <w:tc>
          <w:tcPr>
            <w:tcW w:w="1863" w:type="dxa"/>
            <w:tcBorders>
              <w:top w:val="single" w:sz="6" w:space="0" w:color="auto"/>
              <w:left w:val="single" w:sz="6" w:space="0" w:color="auto"/>
              <w:bottom w:val="single" w:sz="6" w:space="0" w:color="auto"/>
              <w:right w:val="single" w:sz="6" w:space="0" w:color="auto"/>
            </w:tcBorders>
            <w:vAlign w:val="center"/>
          </w:tcPr>
          <w:p w14:paraId="4CA0EB8E"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799268"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F2883B"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612137"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441664"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1BEB3F"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1C9F8A"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127D5" w14:textId="77777777" w:rsidR="00E84C20" w:rsidRPr="000978F7" w:rsidRDefault="00E84C20" w:rsidP="00F8683C">
            <w:pPr>
              <w:pStyle w:val="106"/>
              <w:jc w:val="center"/>
            </w:pPr>
            <w:r w:rsidRPr="000978F7">
              <w:t>-</w:t>
            </w:r>
          </w:p>
        </w:tc>
      </w:tr>
      <w:tr w:rsidR="00E84C20" w:rsidRPr="000978F7" w14:paraId="29625A8B"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1940A8" w14:textId="77777777" w:rsidR="00E84C20" w:rsidRPr="000978F7" w:rsidRDefault="00E84C20" w:rsidP="00F8683C">
            <w:pPr>
              <w:pStyle w:val="106"/>
            </w:pPr>
            <w:r w:rsidRPr="000978F7">
              <w:t>Редактирование земельного участка</w:t>
            </w:r>
          </w:p>
        </w:tc>
        <w:tc>
          <w:tcPr>
            <w:tcW w:w="1863" w:type="dxa"/>
            <w:tcBorders>
              <w:top w:val="single" w:sz="6" w:space="0" w:color="auto"/>
              <w:left w:val="single" w:sz="6" w:space="0" w:color="auto"/>
              <w:bottom w:val="single" w:sz="6" w:space="0" w:color="auto"/>
              <w:right w:val="single" w:sz="6" w:space="0" w:color="auto"/>
            </w:tcBorders>
            <w:vAlign w:val="center"/>
          </w:tcPr>
          <w:p w14:paraId="51D24B5D"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A222ED"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22A667"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56A21F"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965DE5"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9D03D7"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A92D4A"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3B5616" w14:textId="77777777" w:rsidR="00E84C20" w:rsidRPr="000978F7" w:rsidRDefault="00E84C20" w:rsidP="00F8683C">
            <w:pPr>
              <w:pStyle w:val="106"/>
              <w:jc w:val="center"/>
            </w:pPr>
            <w:r w:rsidRPr="000978F7">
              <w:t>-</w:t>
            </w:r>
          </w:p>
        </w:tc>
      </w:tr>
      <w:tr w:rsidR="00E84C20" w:rsidRPr="000978F7" w14:paraId="475A4F70"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384416" w14:textId="77777777" w:rsidR="00E84C20" w:rsidRPr="000978F7" w:rsidRDefault="00E84C20" w:rsidP="00F8683C">
            <w:pPr>
              <w:pStyle w:val="106"/>
            </w:pPr>
            <w:r w:rsidRPr="000978F7">
              <w:t>Удаление земельного участка</w:t>
            </w:r>
          </w:p>
        </w:tc>
        <w:tc>
          <w:tcPr>
            <w:tcW w:w="1863" w:type="dxa"/>
            <w:tcBorders>
              <w:top w:val="single" w:sz="6" w:space="0" w:color="auto"/>
              <w:left w:val="single" w:sz="6" w:space="0" w:color="auto"/>
              <w:bottom w:val="single" w:sz="6" w:space="0" w:color="auto"/>
              <w:right w:val="single" w:sz="6" w:space="0" w:color="auto"/>
            </w:tcBorders>
            <w:vAlign w:val="center"/>
          </w:tcPr>
          <w:p w14:paraId="3298E5AC"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AFBD9E"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0A30D7"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0064CC"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27C4E5"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9566A"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34F674"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DF80BC" w14:textId="77777777" w:rsidR="00E84C20" w:rsidRPr="000978F7" w:rsidRDefault="00E84C20" w:rsidP="00F8683C">
            <w:pPr>
              <w:pStyle w:val="106"/>
              <w:jc w:val="center"/>
            </w:pPr>
            <w:r w:rsidRPr="000978F7">
              <w:t>-</w:t>
            </w:r>
          </w:p>
        </w:tc>
      </w:tr>
      <w:tr w:rsidR="00E84C20" w:rsidRPr="000978F7" w14:paraId="38E476FD"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A65CCB" w14:textId="77777777" w:rsidR="00E84C20" w:rsidRPr="000978F7" w:rsidRDefault="00E84C20" w:rsidP="00F8683C">
            <w:pPr>
              <w:pStyle w:val="106"/>
            </w:pPr>
            <w:r w:rsidRPr="000978F7">
              <w:t>Просмотр земельного участка</w:t>
            </w:r>
          </w:p>
        </w:tc>
        <w:tc>
          <w:tcPr>
            <w:tcW w:w="1863" w:type="dxa"/>
            <w:tcBorders>
              <w:top w:val="single" w:sz="6" w:space="0" w:color="auto"/>
              <w:left w:val="single" w:sz="6" w:space="0" w:color="auto"/>
              <w:bottom w:val="single" w:sz="6" w:space="0" w:color="auto"/>
              <w:right w:val="single" w:sz="6" w:space="0" w:color="auto"/>
            </w:tcBorders>
            <w:vAlign w:val="center"/>
          </w:tcPr>
          <w:p w14:paraId="7F42C12B"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F97E57"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70A2DB"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245777"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3C5B01"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7C090F"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745A2A"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B3F5AB" w14:textId="77777777" w:rsidR="00E84C20" w:rsidRPr="000978F7" w:rsidRDefault="00E84C20" w:rsidP="00F8683C">
            <w:pPr>
              <w:pStyle w:val="106"/>
              <w:jc w:val="center"/>
            </w:pPr>
            <w:r w:rsidRPr="000978F7">
              <w:t>+</w:t>
            </w:r>
          </w:p>
        </w:tc>
      </w:tr>
      <w:tr w:rsidR="00E84C20" w:rsidRPr="000978F7" w14:paraId="66F6C9D1"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B5A7E5" w14:textId="3C04A0A7" w:rsidR="00E84C20" w:rsidRPr="000978F7" w:rsidRDefault="00E84C20" w:rsidP="00E84C20">
            <w:pPr>
              <w:pStyle w:val="10b"/>
            </w:pPr>
            <w:r w:rsidRPr="000978F7">
              <w:t xml:space="preserve">Форма «Национальный проект </w:t>
            </w:r>
            <w:r w:rsidR="00EA2CF3">
              <w:t>«</w:t>
            </w:r>
            <w:r w:rsidRPr="000978F7">
              <w:t>Здравоохранение</w:t>
            </w:r>
            <w:r w:rsidR="00EA2CF3">
              <w:t>»</w:t>
            </w:r>
            <w:r w:rsidR="00EA2CF3" w:rsidRPr="000978F7">
              <w:t>»</w:t>
            </w:r>
          </w:p>
        </w:tc>
      </w:tr>
      <w:tr w:rsidR="00E84C20" w:rsidRPr="000978F7" w14:paraId="2A6249E1"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A937A9" w14:textId="77777777" w:rsidR="00E84C20" w:rsidRPr="000978F7" w:rsidRDefault="00E84C20" w:rsidP="00F8683C">
            <w:pPr>
              <w:pStyle w:val="106"/>
            </w:pPr>
            <w:r w:rsidRPr="000978F7">
              <w:t>Просмотр сведений о мероприятиях, проведенных в рамках проекта</w:t>
            </w:r>
          </w:p>
        </w:tc>
        <w:tc>
          <w:tcPr>
            <w:tcW w:w="1863" w:type="dxa"/>
            <w:tcBorders>
              <w:top w:val="single" w:sz="6" w:space="0" w:color="auto"/>
              <w:left w:val="single" w:sz="6" w:space="0" w:color="auto"/>
              <w:bottom w:val="single" w:sz="6" w:space="0" w:color="auto"/>
              <w:right w:val="single" w:sz="6" w:space="0" w:color="auto"/>
            </w:tcBorders>
            <w:vAlign w:val="center"/>
          </w:tcPr>
          <w:p w14:paraId="0AC914FB"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3698B4"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8D2215"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6160A9"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C615D9"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11998"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7FCE7C"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214509" w14:textId="77777777" w:rsidR="00E84C20" w:rsidRPr="000978F7" w:rsidRDefault="00E84C20" w:rsidP="00F8683C">
            <w:pPr>
              <w:pStyle w:val="106"/>
              <w:jc w:val="center"/>
            </w:pPr>
            <w:r w:rsidRPr="000978F7">
              <w:t>+</w:t>
            </w:r>
          </w:p>
        </w:tc>
      </w:tr>
      <w:tr w:rsidR="00E84C20" w:rsidRPr="000978F7" w14:paraId="31568C71"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B90DE3" w14:textId="77777777" w:rsidR="00E84C20" w:rsidRPr="000978F7" w:rsidRDefault="00E84C20" w:rsidP="00E84C20">
            <w:pPr>
              <w:pStyle w:val="10b"/>
            </w:pPr>
            <w:r w:rsidRPr="000978F7">
              <w:t>Форма «Реестр лицензиатов»</w:t>
            </w:r>
          </w:p>
        </w:tc>
      </w:tr>
      <w:tr w:rsidR="00E84C20" w:rsidRPr="000978F7" w14:paraId="727BFCFF"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568FC2" w14:textId="77777777" w:rsidR="00E84C20" w:rsidRPr="000978F7" w:rsidRDefault="00E84C20" w:rsidP="00F8683C">
            <w:pPr>
              <w:pStyle w:val="106"/>
            </w:pPr>
            <w:r w:rsidRPr="000978F7">
              <w:t>Просмотр реестра лицензиатов</w:t>
            </w:r>
          </w:p>
        </w:tc>
        <w:tc>
          <w:tcPr>
            <w:tcW w:w="1863" w:type="dxa"/>
            <w:tcBorders>
              <w:top w:val="single" w:sz="6" w:space="0" w:color="auto"/>
              <w:left w:val="single" w:sz="6" w:space="0" w:color="auto"/>
              <w:bottom w:val="single" w:sz="6" w:space="0" w:color="auto"/>
              <w:right w:val="single" w:sz="6" w:space="0" w:color="auto"/>
            </w:tcBorders>
            <w:vAlign w:val="center"/>
          </w:tcPr>
          <w:p w14:paraId="73D5F4F8"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23B2B8"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8C3AF2"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BE4ABA"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45A23A"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16D710D"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96BB5D"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9ECF1B" w14:textId="77777777" w:rsidR="00E84C20" w:rsidRPr="000978F7" w:rsidRDefault="00E84C20" w:rsidP="00F8683C">
            <w:pPr>
              <w:pStyle w:val="106"/>
              <w:jc w:val="center"/>
            </w:pPr>
            <w:r w:rsidRPr="000978F7">
              <w:t>+</w:t>
            </w:r>
          </w:p>
        </w:tc>
      </w:tr>
      <w:tr w:rsidR="00E84C20" w:rsidRPr="000978F7" w14:paraId="00D89375"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9A5B9B3" w14:textId="77777777" w:rsidR="00E84C20" w:rsidRPr="000978F7" w:rsidRDefault="00E84C20" w:rsidP="00F8683C">
            <w:pPr>
              <w:pStyle w:val="106"/>
            </w:pPr>
            <w:r w:rsidRPr="000978F7">
              <w:t>Фильтрация реестровых записей</w:t>
            </w:r>
          </w:p>
        </w:tc>
        <w:tc>
          <w:tcPr>
            <w:tcW w:w="1863" w:type="dxa"/>
            <w:tcBorders>
              <w:top w:val="single" w:sz="6" w:space="0" w:color="auto"/>
              <w:left w:val="single" w:sz="6" w:space="0" w:color="auto"/>
              <w:bottom w:val="single" w:sz="6" w:space="0" w:color="auto"/>
              <w:right w:val="single" w:sz="6" w:space="0" w:color="auto"/>
            </w:tcBorders>
            <w:vAlign w:val="center"/>
          </w:tcPr>
          <w:p w14:paraId="05D1D3A2"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B0ABE4"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BF32F3"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128E6A"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EE2ED4"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9876F4F"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C5D994"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38DF3A" w14:textId="77777777" w:rsidR="00E84C20" w:rsidRPr="000978F7" w:rsidRDefault="00E84C20" w:rsidP="00F8683C">
            <w:pPr>
              <w:pStyle w:val="106"/>
              <w:jc w:val="center"/>
            </w:pPr>
            <w:r w:rsidRPr="000978F7">
              <w:t>+</w:t>
            </w:r>
          </w:p>
        </w:tc>
      </w:tr>
      <w:tr w:rsidR="00E84C20" w:rsidRPr="000978F7" w14:paraId="5072B628"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F9DABC0" w14:textId="77777777" w:rsidR="00E84C20" w:rsidRPr="000978F7" w:rsidRDefault="00E84C20" w:rsidP="00F8683C">
            <w:pPr>
              <w:pStyle w:val="106"/>
            </w:pPr>
            <w:r w:rsidRPr="000978F7">
              <w:t>Настройка отображения реестровых записей</w:t>
            </w:r>
          </w:p>
        </w:tc>
        <w:tc>
          <w:tcPr>
            <w:tcW w:w="1863" w:type="dxa"/>
            <w:tcBorders>
              <w:top w:val="single" w:sz="6" w:space="0" w:color="auto"/>
              <w:left w:val="single" w:sz="6" w:space="0" w:color="auto"/>
              <w:bottom w:val="single" w:sz="6" w:space="0" w:color="auto"/>
              <w:right w:val="single" w:sz="6" w:space="0" w:color="auto"/>
            </w:tcBorders>
            <w:vAlign w:val="center"/>
          </w:tcPr>
          <w:p w14:paraId="2ED299BA"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6043A8"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10665F"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34470B"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896467D"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81B0CEA"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CB4F3C"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ABB605" w14:textId="77777777" w:rsidR="00E84C20" w:rsidRPr="000978F7" w:rsidRDefault="00E84C20" w:rsidP="00F8683C">
            <w:pPr>
              <w:pStyle w:val="106"/>
              <w:jc w:val="center"/>
            </w:pPr>
            <w:r w:rsidRPr="000978F7">
              <w:t>+</w:t>
            </w:r>
          </w:p>
        </w:tc>
      </w:tr>
      <w:tr w:rsidR="00E84C20" w:rsidRPr="000978F7" w14:paraId="6103D15B"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BC2FC4A" w14:textId="77777777" w:rsidR="00E84C20" w:rsidRPr="000978F7" w:rsidRDefault="00E84C20" w:rsidP="00F8683C">
            <w:pPr>
              <w:pStyle w:val="106"/>
            </w:pPr>
            <w:r w:rsidRPr="000978F7">
              <w:t>Просмотр сведений о лицензиате</w:t>
            </w:r>
          </w:p>
        </w:tc>
        <w:tc>
          <w:tcPr>
            <w:tcW w:w="1863" w:type="dxa"/>
            <w:tcBorders>
              <w:top w:val="single" w:sz="6" w:space="0" w:color="auto"/>
              <w:left w:val="single" w:sz="6" w:space="0" w:color="auto"/>
              <w:bottom w:val="single" w:sz="6" w:space="0" w:color="auto"/>
              <w:right w:val="single" w:sz="6" w:space="0" w:color="auto"/>
            </w:tcBorders>
            <w:vAlign w:val="center"/>
          </w:tcPr>
          <w:p w14:paraId="625581F7"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67CDD4"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500379"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A22168"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8E874B6"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8D25378"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D8E4E7"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D2689A" w14:textId="77777777" w:rsidR="00E84C20" w:rsidRPr="000978F7" w:rsidRDefault="00E84C20" w:rsidP="00F8683C">
            <w:pPr>
              <w:pStyle w:val="106"/>
              <w:jc w:val="center"/>
            </w:pPr>
            <w:r w:rsidRPr="000978F7">
              <w:t>+</w:t>
            </w:r>
          </w:p>
        </w:tc>
      </w:tr>
      <w:tr w:rsidR="00E84C20" w:rsidRPr="000978F7" w14:paraId="5222E474"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838219" w14:textId="77777777" w:rsidR="00E84C20" w:rsidRPr="000978F7" w:rsidRDefault="00E84C20" w:rsidP="00E84C20">
            <w:pPr>
              <w:pStyle w:val="10b"/>
            </w:pPr>
            <w:r w:rsidRPr="000978F7">
              <w:lastRenderedPageBreak/>
              <w:t>Форма «Аналитические отчеты»</w:t>
            </w:r>
          </w:p>
        </w:tc>
      </w:tr>
      <w:tr w:rsidR="00E84C20" w:rsidRPr="000978F7" w14:paraId="637D7D46"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A31B25" w14:textId="77777777" w:rsidR="00E84C20" w:rsidRPr="000978F7" w:rsidRDefault="00E84C20" w:rsidP="00F8683C">
            <w:pPr>
              <w:pStyle w:val="106"/>
            </w:pPr>
            <w:r w:rsidRPr="000978F7">
              <w:t>Просмотр сформированных отчетов</w:t>
            </w:r>
          </w:p>
        </w:tc>
        <w:tc>
          <w:tcPr>
            <w:tcW w:w="1863" w:type="dxa"/>
            <w:tcBorders>
              <w:top w:val="single" w:sz="6" w:space="0" w:color="auto"/>
              <w:left w:val="single" w:sz="6" w:space="0" w:color="auto"/>
              <w:bottom w:val="single" w:sz="6" w:space="0" w:color="auto"/>
              <w:right w:val="single" w:sz="6" w:space="0" w:color="auto"/>
            </w:tcBorders>
            <w:vAlign w:val="center"/>
          </w:tcPr>
          <w:p w14:paraId="4F552E96"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E909A9"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2451B7"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5FB198"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2D0570"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365ED9"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E17769"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AEC30B" w14:textId="77777777" w:rsidR="00E84C20" w:rsidRPr="000978F7" w:rsidRDefault="00E84C20" w:rsidP="00F8683C">
            <w:pPr>
              <w:pStyle w:val="106"/>
              <w:jc w:val="center"/>
            </w:pPr>
            <w:r w:rsidRPr="000978F7">
              <w:t>+</w:t>
            </w:r>
          </w:p>
        </w:tc>
      </w:tr>
      <w:tr w:rsidR="00E84C20" w:rsidRPr="000978F7" w14:paraId="2815E103"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03BBF11" w14:textId="77777777" w:rsidR="00E84C20" w:rsidRPr="000978F7" w:rsidRDefault="00E84C20" w:rsidP="00F8683C">
            <w:pPr>
              <w:pStyle w:val="106"/>
            </w:pPr>
            <w:r w:rsidRPr="000978F7">
              <w:t>Фильтрация сформированных отчетов</w:t>
            </w:r>
          </w:p>
        </w:tc>
        <w:tc>
          <w:tcPr>
            <w:tcW w:w="1863" w:type="dxa"/>
            <w:tcBorders>
              <w:top w:val="single" w:sz="6" w:space="0" w:color="auto"/>
              <w:left w:val="single" w:sz="6" w:space="0" w:color="auto"/>
              <w:bottom w:val="single" w:sz="6" w:space="0" w:color="auto"/>
              <w:right w:val="single" w:sz="6" w:space="0" w:color="auto"/>
            </w:tcBorders>
            <w:vAlign w:val="center"/>
          </w:tcPr>
          <w:p w14:paraId="6F1DEACE"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C5D5CC"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A7E1C7"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8D73FE"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A7DC45"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BA2CCA"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55269D"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B717B9" w14:textId="77777777" w:rsidR="00E84C20" w:rsidRPr="000978F7" w:rsidRDefault="00E84C20" w:rsidP="00F8683C">
            <w:pPr>
              <w:pStyle w:val="106"/>
              <w:jc w:val="center"/>
            </w:pPr>
            <w:r w:rsidRPr="000978F7">
              <w:t>+</w:t>
            </w:r>
          </w:p>
        </w:tc>
      </w:tr>
      <w:tr w:rsidR="00E84C20" w:rsidRPr="000978F7" w14:paraId="415DA679"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65EA88" w14:textId="77777777" w:rsidR="00E84C20" w:rsidRPr="000978F7" w:rsidRDefault="00E84C20" w:rsidP="00F8683C">
            <w:pPr>
              <w:pStyle w:val="106"/>
            </w:pPr>
            <w:r w:rsidRPr="000978F7">
              <w:t>Настройка отображения сформированных отчетов</w:t>
            </w:r>
          </w:p>
        </w:tc>
        <w:tc>
          <w:tcPr>
            <w:tcW w:w="1863" w:type="dxa"/>
            <w:tcBorders>
              <w:top w:val="single" w:sz="6" w:space="0" w:color="auto"/>
              <w:left w:val="single" w:sz="6" w:space="0" w:color="auto"/>
              <w:bottom w:val="single" w:sz="6" w:space="0" w:color="auto"/>
              <w:right w:val="single" w:sz="6" w:space="0" w:color="auto"/>
            </w:tcBorders>
            <w:vAlign w:val="center"/>
          </w:tcPr>
          <w:p w14:paraId="62E35752"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99BE8E"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30184B"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20AC65"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826C8A"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8ADFC5"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B7694C"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4F758E" w14:textId="77777777" w:rsidR="00E84C20" w:rsidRPr="000978F7" w:rsidRDefault="00E84C20" w:rsidP="00F8683C">
            <w:pPr>
              <w:pStyle w:val="106"/>
              <w:jc w:val="center"/>
            </w:pPr>
            <w:r w:rsidRPr="000978F7">
              <w:t>+</w:t>
            </w:r>
          </w:p>
        </w:tc>
      </w:tr>
      <w:tr w:rsidR="00E84C20" w:rsidRPr="000978F7" w14:paraId="762B69C7"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0C83A49" w14:textId="77777777" w:rsidR="00E84C20" w:rsidRPr="000978F7" w:rsidRDefault="00E84C20" w:rsidP="00F8683C">
            <w:pPr>
              <w:pStyle w:val="106"/>
            </w:pPr>
            <w:r w:rsidRPr="000978F7">
              <w:t>Загрузка ранее сформированного отчета</w:t>
            </w:r>
          </w:p>
        </w:tc>
        <w:tc>
          <w:tcPr>
            <w:tcW w:w="1863" w:type="dxa"/>
            <w:tcBorders>
              <w:top w:val="single" w:sz="6" w:space="0" w:color="auto"/>
              <w:left w:val="single" w:sz="6" w:space="0" w:color="auto"/>
              <w:bottom w:val="single" w:sz="6" w:space="0" w:color="auto"/>
              <w:right w:val="single" w:sz="6" w:space="0" w:color="auto"/>
            </w:tcBorders>
            <w:vAlign w:val="center"/>
          </w:tcPr>
          <w:p w14:paraId="5C70E38D"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D67AAD"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2D329D"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FB7CEF"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F4DD1A"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D30717"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C3AC42"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B454F0" w14:textId="77777777" w:rsidR="00E84C20" w:rsidRPr="000978F7" w:rsidRDefault="00E84C20" w:rsidP="00F8683C">
            <w:pPr>
              <w:pStyle w:val="106"/>
              <w:jc w:val="center"/>
            </w:pPr>
            <w:r w:rsidRPr="000978F7">
              <w:t>+</w:t>
            </w:r>
          </w:p>
        </w:tc>
      </w:tr>
      <w:tr w:rsidR="00E84C20" w:rsidRPr="000978F7" w14:paraId="58B4184B"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A85FB63" w14:textId="77777777" w:rsidR="00E84C20" w:rsidRPr="000978F7" w:rsidRDefault="00E84C20" w:rsidP="00F8683C">
            <w:pPr>
              <w:pStyle w:val="106"/>
            </w:pPr>
            <w:r w:rsidRPr="000978F7">
              <w:t>Формирование отчета</w:t>
            </w:r>
          </w:p>
        </w:tc>
        <w:tc>
          <w:tcPr>
            <w:tcW w:w="1863" w:type="dxa"/>
            <w:tcBorders>
              <w:top w:val="single" w:sz="6" w:space="0" w:color="auto"/>
              <w:left w:val="single" w:sz="6" w:space="0" w:color="auto"/>
              <w:bottom w:val="single" w:sz="6" w:space="0" w:color="auto"/>
              <w:right w:val="single" w:sz="6" w:space="0" w:color="auto"/>
            </w:tcBorders>
          </w:tcPr>
          <w:p w14:paraId="010A0E2A"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CE04D8"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9CDD62"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E5FB33"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4E2C471"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971910"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1A957E0"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89CF6C8" w14:textId="77777777" w:rsidR="00E84C20" w:rsidRPr="000978F7" w:rsidRDefault="00E84C20" w:rsidP="00F8683C">
            <w:pPr>
              <w:pStyle w:val="106"/>
              <w:jc w:val="center"/>
            </w:pPr>
            <w:r w:rsidRPr="000978F7">
              <w:t>+</w:t>
            </w:r>
          </w:p>
        </w:tc>
      </w:tr>
      <w:tr w:rsidR="00E84C20" w:rsidRPr="000978F7" w14:paraId="0A05C8E8"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14D396" w14:textId="77777777" w:rsidR="00E84C20" w:rsidRPr="000978F7" w:rsidRDefault="00E84C20" w:rsidP="00E84C20">
            <w:pPr>
              <w:pStyle w:val="10b"/>
            </w:pPr>
            <w:r w:rsidRPr="000978F7">
              <w:t>Форма «Уведомления»</w:t>
            </w:r>
          </w:p>
        </w:tc>
      </w:tr>
      <w:tr w:rsidR="00E84C20" w:rsidRPr="000978F7" w14:paraId="1629D250"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F93497" w14:textId="77777777" w:rsidR="00E84C20" w:rsidRPr="000978F7" w:rsidRDefault="00E84C20" w:rsidP="00F8683C">
            <w:pPr>
              <w:pStyle w:val="106"/>
            </w:pPr>
            <w:r w:rsidRPr="000978F7">
              <w:t>Просмотр уведомлений</w:t>
            </w:r>
          </w:p>
        </w:tc>
        <w:tc>
          <w:tcPr>
            <w:tcW w:w="1863" w:type="dxa"/>
            <w:tcBorders>
              <w:top w:val="single" w:sz="6" w:space="0" w:color="auto"/>
              <w:left w:val="single" w:sz="6" w:space="0" w:color="auto"/>
              <w:bottom w:val="single" w:sz="6" w:space="0" w:color="auto"/>
              <w:right w:val="single" w:sz="6" w:space="0" w:color="auto"/>
            </w:tcBorders>
          </w:tcPr>
          <w:p w14:paraId="65634332"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C15B3CD"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79F82C2"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D682AAA"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0397B99"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8476D20"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7326EF1"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D6F962" w14:textId="77777777" w:rsidR="00E84C20" w:rsidRPr="000978F7" w:rsidRDefault="00E84C20" w:rsidP="00F8683C">
            <w:pPr>
              <w:pStyle w:val="106"/>
              <w:jc w:val="center"/>
            </w:pPr>
            <w:r w:rsidRPr="000978F7">
              <w:t>-</w:t>
            </w:r>
          </w:p>
        </w:tc>
      </w:tr>
      <w:tr w:rsidR="00E84C20" w:rsidRPr="000978F7" w14:paraId="7C0AF814"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D75F2E5" w14:textId="77777777" w:rsidR="00E84C20" w:rsidRPr="000978F7" w:rsidRDefault="00E84C20" w:rsidP="00F8683C">
            <w:pPr>
              <w:pStyle w:val="106"/>
            </w:pPr>
            <w:r w:rsidRPr="000978F7">
              <w:t>Удаление уведомлений</w:t>
            </w:r>
          </w:p>
        </w:tc>
        <w:tc>
          <w:tcPr>
            <w:tcW w:w="1863" w:type="dxa"/>
            <w:tcBorders>
              <w:top w:val="single" w:sz="6" w:space="0" w:color="auto"/>
              <w:left w:val="single" w:sz="6" w:space="0" w:color="auto"/>
              <w:bottom w:val="single" w:sz="6" w:space="0" w:color="auto"/>
              <w:right w:val="single" w:sz="6" w:space="0" w:color="auto"/>
            </w:tcBorders>
          </w:tcPr>
          <w:p w14:paraId="10F41F00"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055F462"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C8CFB9C"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79D8FBA"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29FA4C5"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180D702"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C53F79"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820C3F8" w14:textId="77777777" w:rsidR="00E84C20" w:rsidRPr="000978F7" w:rsidRDefault="00E84C20" w:rsidP="00F8683C">
            <w:pPr>
              <w:pStyle w:val="106"/>
              <w:jc w:val="center"/>
            </w:pPr>
            <w:r w:rsidRPr="000978F7">
              <w:t>-</w:t>
            </w:r>
          </w:p>
        </w:tc>
      </w:tr>
      <w:tr w:rsidR="00E84C20" w:rsidRPr="000978F7" w14:paraId="524CCD11" w14:textId="77777777" w:rsidTr="00F8683C">
        <w:trPr>
          <w:cantSplit/>
        </w:trPr>
        <w:tc>
          <w:tcPr>
            <w:tcW w:w="14686" w:type="dxa"/>
            <w:gridSpan w:val="9"/>
            <w:tcBorders>
              <w:top w:val="single" w:sz="6" w:space="0" w:color="auto"/>
              <w:left w:val="single" w:sz="6" w:space="0" w:color="auto"/>
              <w:bottom w:val="single" w:sz="6" w:space="0" w:color="auto"/>
              <w:right w:val="single" w:sz="6" w:space="0" w:color="auto"/>
            </w:tcBorders>
          </w:tcPr>
          <w:p w14:paraId="4BDC0230" w14:textId="77777777" w:rsidR="00E84C20" w:rsidRPr="000978F7" w:rsidRDefault="00E84C20" w:rsidP="00E84C20">
            <w:pPr>
              <w:pStyle w:val="10b"/>
            </w:pPr>
            <w:r w:rsidRPr="000978F7">
              <w:rPr>
                <w:rStyle w:val="affff5"/>
                <w:b/>
              </w:rPr>
              <w:t>Общие привилегии</w:t>
            </w:r>
          </w:p>
        </w:tc>
      </w:tr>
      <w:tr w:rsidR="00E84C20" w:rsidRPr="000978F7" w14:paraId="336D34CB"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3F903" w14:textId="77777777" w:rsidR="00E84C20" w:rsidRPr="000978F7" w:rsidRDefault="00E84C20" w:rsidP="00F8683C">
            <w:pPr>
              <w:pStyle w:val="106"/>
            </w:pPr>
            <w:r w:rsidRPr="000978F7">
              <w:t>Доступ уровня федерации</w:t>
            </w:r>
          </w:p>
        </w:tc>
        <w:tc>
          <w:tcPr>
            <w:tcW w:w="1863" w:type="dxa"/>
            <w:tcBorders>
              <w:top w:val="single" w:sz="6" w:space="0" w:color="auto"/>
              <w:left w:val="single" w:sz="6" w:space="0" w:color="auto"/>
              <w:bottom w:val="single" w:sz="6" w:space="0" w:color="auto"/>
              <w:right w:val="single" w:sz="6" w:space="0" w:color="auto"/>
            </w:tcBorders>
          </w:tcPr>
          <w:p w14:paraId="0154E141"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22313"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86D0A"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BF581"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A6485B"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329383"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1FB3C"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FDCF9" w14:textId="77777777" w:rsidR="00E84C20" w:rsidRPr="000978F7" w:rsidRDefault="00E84C20" w:rsidP="00F8683C">
            <w:pPr>
              <w:pStyle w:val="106"/>
              <w:jc w:val="center"/>
            </w:pPr>
            <w:r w:rsidRPr="000978F7">
              <w:t>+</w:t>
            </w:r>
          </w:p>
        </w:tc>
      </w:tr>
      <w:tr w:rsidR="00E84C20" w:rsidRPr="000978F7" w14:paraId="4225084E"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F1ECB" w14:textId="77777777" w:rsidR="00E84C20" w:rsidRPr="000978F7" w:rsidRDefault="00E84C20" w:rsidP="00F8683C">
            <w:pPr>
              <w:pStyle w:val="106"/>
            </w:pPr>
            <w:r w:rsidRPr="000978F7">
              <w:t>Доступ уровня региона</w:t>
            </w:r>
          </w:p>
        </w:tc>
        <w:tc>
          <w:tcPr>
            <w:tcW w:w="1863" w:type="dxa"/>
            <w:tcBorders>
              <w:top w:val="single" w:sz="6" w:space="0" w:color="auto"/>
              <w:left w:val="single" w:sz="6" w:space="0" w:color="auto"/>
              <w:bottom w:val="single" w:sz="6" w:space="0" w:color="auto"/>
              <w:right w:val="single" w:sz="6" w:space="0" w:color="auto"/>
            </w:tcBorders>
          </w:tcPr>
          <w:p w14:paraId="309D43CA"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E618B"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30DE13"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C44ACF"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769AC0"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1B9063"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F2199"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38B92E" w14:textId="77777777" w:rsidR="00E84C20" w:rsidRPr="000978F7" w:rsidRDefault="00E84C20" w:rsidP="00F8683C">
            <w:pPr>
              <w:pStyle w:val="106"/>
              <w:jc w:val="center"/>
            </w:pPr>
            <w:r w:rsidRPr="000978F7">
              <w:t>-</w:t>
            </w:r>
          </w:p>
        </w:tc>
      </w:tr>
      <w:tr w:rsidR="00E84C20" w:rsidRPr="000978F7" w14:paraId="6241555E" w14:textId="77777777" w:rsidTr="00F8683C">
        <w:trPr>
          <w:cantSplit/>
        </w:trPr>
        <w:tc>
          <w:tcPr>
            <w:tcW w:w="3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C7613" w14:textId="77777777" w:rsidR="00E84C20" w:rsidRPr="000978F7" w:rsidRDefault="00E84C20" w:rsidP="00F8683C">
            <w:pPr>
              <w:pStyle w:val="106"/>
            </w:pPr>
            <w:r w:rsidRPr="000978F7">
              <w:t>Доступ уровня ведомства</w:t>
            </w:r>
          </w:p>
        </w:tc>
        <w:tc>
          <w:tcPr>
            <w:tcW w:w="1863" w:type="dxa"/>
            <w:tcBorders>
              <w:top w:val="single" w:sz="6" w:space="0" w:color="auto"/>
              <w:left w:val="single" w:sz="6" w:space="0" w:color="auto"/>
              <w:bottom w:val="single" w:sz="6" w:space="0" w:color="auto"/>
              <w:right w:val="single" w:sz="6" w:space="0" w:color="auto"/>
            </w:tcBorders>
          </w:tcPr>
          <w:p w14:paraId="560A734B" w14:textId="77777777" w:rsidR="00E84C20" w:rsidRPr="000978F7" w:rsidRDefault="00E84C20" w:rsidP="00F8683C">
            <w:pPr>
              <w:pStyle w:val="106"/>
              <w:jc w:val="center"/>
            </w:pPr>
            <w:r w:rsidRPr="000978F7">
              <w:t>-</w:t>
            </w:r>
          </w:p>
        </w:tc>
        <w:tc>
          <w:tcPr>
            <w:tcW w:w="1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F5ED85" w14:textId="77777777" w:rsidR="00E84C20" w:rsidRPr="000978F7" w:rsidRDefault="00E84C20" w:rsidP="00F8683C">
            <w:pPr>
              <w:pStyle w:val="106"/>
              <w:jc w:val="center"/>
            </w:pPr>
            <w:r w:rsidRPr="000978F7">
              <w:t>-</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A5E907" w14:textId="77777777" w:rsidR="00E84C20" w:rsidRPr="000978F7" w:rsidRDefault="00E84C20" w:rsidP="00F8683C">
            <w:pPr>
              <w:pStyle w:val="106"/>
              <w:jc w:val="center"/>
            </w:pPr>
            <w:r w:rsidRPr="000978F7">
              <w:t>-</w:t>
            </w:r>
          </w:p>
        </w:tc>
        <w:tc>
          <w:tcPr>
            <w:tcW w:w="10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95F9F" w14:textId="77777777" w:rsidR="00E84C20" w:rsidRPr="000978F7" w:rsidRDefault="00E84C20" w:rsidP="00F8683C">
            <w:pPr>
              <w:pStyle w:val="106"/>
              <w:jc w:val="center"/>
            </w:pPr>
            <w:r w:rsidRPr="000978F7">
              <w:t>+</w:t>
            </w:r>
          </w:p>
        </w:tc>
        <w:tc>
          <w:tcPr>
            <w:tcW w:w="13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064BCD" w14:textId="77777777" w:rsidR="00E84C20" w:rsidRPr="000978F7" w:rsidRDefault="00E84C20" w:rsidP="00F8683C">
            <w:pPr>
              <w:pStyle w:val="106"/>
              <w:jc w:val="center"/>
            </w:pPr>
            <w:r w:rsidRPr="000978F7">
              <w:t>-</w:t>
            </w:r>
          </w:p>
        </w:tc>
        <w:tc>
          <w:tcPr>
            <w:tcW w:w="13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96C6AC" w14:textId="77777777" w:rsidR="00E84C20" w:rsidRPr="000978F7" w:rsidRDefault="00E84C20" w:rsidP="00F8683C">
            <w:pPr>
              <w:pStyle w:val="106"/>
              <w:jc w:val="center"/>
            </w:pPr>
            <w:r w:rsidRPr="000978F7">
              <w:t>-</w:t>
            </w:r>
          </w:p>
        </w:tc>
        <w:tc>
          <w:tcPr>
            <w:tcW w:w="1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08E19" w14:textId="77777777" w:rsidR="00E84C20" w:rsidRPr="000978F7" w:rsidRDefault="00E84C20" w:rsidP="00F8683C">
            <w:pPr>
              <w:pStyle w:val="106"/>
              <w:jc w:val="center"/>
            </w:pPr>
            <w:r w:rsidRPr="000978F7">
              <w:t>-</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683836" w14:textId="77777777" w:rsidR="00E84C20" w:rsidRPr="000978F7" w:rsidRDefault="00E84C20" w:rsidP="00F8683C">
            <w:pPr>
              <w:pStyle w:val="106"/>
              <w:jc w:val="center"/>
            </w:pPr>
            <w:r w:rsidRPr="000978F7">
              <w:t>-</w:t>
            </w:r>
          </w:p>
        </w:tc>
      </w:tr>
    </w:tbl>
    <w:p w14:paraId="17609EA1" w14:textId="77777777" w:rsidR="00E84C20" w:rsidRPr="000978F7" w:rsidRDefault="00E84C20" w:rsidP="0069080B">
      <w:pPr>
        <w:pStyle w:val="afffffffff0"/>
      </w:pPr>
    </w:p>
    <w:p w14:paraId="4733963B" w14:textId="1F622DC4" w:rsidR="00156087" w:rsidRPr="00AE625D" w:rsidRDefault="00156087" w:rsidP="00D86A68">
      <w:pPr>
        <w:pStyle w:val="17"/>
      </w:pPr>
      <w:bookmarkStart w:id="1090" w:name="_Toc199330183"/>
      <w:bookmarkStart w:id="1091" w:name="_Hlk111826384"/>
      <w:bookmarkStart w:id="1092" w:name="_Toc65072323"/>
      <w:bookmarkStart w:id="1093" w:name="_Toc65084460"/>
      <w:bookmarkEnd w:id="1090"/>
    </w:p>
    <w:bookmarkEnd w:id="1091"/>
    <w:p w14:paraId="614FF6EF" w14:textId="53C11566" w:rsidR="00AE625D" w:rsidRPr="00AE625D" w:rsidRDefault="00AE625D" w:rsidP="007D14D7">
      <w:pPr>
        <w:pStyle w:val="affffffff4"/>
        <w:rPr>
          <w:rStyle w:val="affff7"/>
          <w:b w:val="0"/>
          <w:i/>
        </w:rPr>
      </w:pPr>
      <w:r w:rsidRPr="00AE625D">
        <w:rPr>
          <w:b/>
          <w:i/>
        </w:rPr>
        <w:t>Форма</w:t>
      </w:r>
    </w:p>
    <w:p w14:paraId="12521889" w14:textId="5B26246B" w:rsidR="00156087" w:rsidRPr="000978F7" w:rsidRDefault="00156087" w:rsidP="007D14D7">
      <w:pPr>
        <w:pStyle w:val="affffffff4"/>
        <w:rPr>
          <w:rStyle w:val="affff7"/>
        </w:rPr>
      </w:pPr>
      <w:r w:rsidRPr="000978F7">
        <w:rPr>
          <w:rStyle w:val="affff7"/>
        </w:rPr>
        <w:t>Заявка</w:t>
      </w:r>
      <w:r w:rsidR="00AE625D">
        <w:rPr>
          <w:rStyle w:val="af7"/>
          <w:b/>
        </w:rPr>
        <w:footnoteReference w:id="40"/>
      </w:r>
      <w:r w:rsidRPr="000978F7">
        <w:rPr>
          <w:rStyle w:val="affff7"/>
        </w:rPr>
        <w:t xml:space="preserve"> на предоставление доступа к Федеральному реестру </w:t>
      </w:r>
      <w:r w:rsidR="008C3BD8" w:rsidRPr="000978F7">
        <w:rPr>
          <w:rStyle w:val="affff7"/>
        </w:rPr>
        <w:br/>
      </w:r>
      <w:r w:rsidRPr="000978F7">
        <w:rPr>
          <w:rStyle w:val="affff7"/>
        </w:rPr>
        <w:t xml:space="preserve">медицинских </w:t>
      </w:r>
      <w:r w:rsidR="00FE1315" w:rsidRPr="000978F7">
        <w:rPr>
          <w:rStyle w:val="affff7"/>
        </w:rPr>
        <w:t xml:space="preserve">и фармацевтических </w:t>
      </w:r>
      <w:r w:rsidRPr="000978F7">
        <w:rPr>
          <w:rStyle w:val="affff7"/>
        </w:rPr>
        <w:t>организаций</w:t>
      </w:r>
    </w:p>
    <w:p w14:paraId="7283F4BE" w14:textId="77777777" w:rsidR="00156087" w:rsidRPr="000978F7" w:rsidRDefault="00156087" w:rsidP="00CD49AF">
      <w:pPr>
        <w:pStyle w:val="aa"/>
      </w:pPr>
    </w:p>
    <w:p w14:paraId="4B5106F9" w14:textId="0151D63A" w:rsidR="00156087" w:rsidRPr="000978F7" w:rsidRDefault="00156087" w:rsidP="00CD49AF">
      <w:pPr>
        <w:pStyle w:val="aa"/>
      </w:pPr>
      <w:r w:rsidRPr="000978F7">
        <w:t xml:space="preserve">Прошу предоставить пользователю(-ям) права роли </w:t>
      </w:r>
      <w:r w:rsidRPr="000978F7">
        <w:rPr>
          <w:i/>
        </w:rPr>
        <w:t xml:space="preserve">{Наименование роли} </w:t>
      </w:r>
      <w:r w:rsidRPr="000978F7">
        <w:t xml:space="preserve">в </w:t>
      </w:r>
      <w:r w:rsidRPr="000978F7">
        <w:rPr>
          <w:i/>
        </w:rPr>
        <w:t>{</w:t>
      </w:r>
      <w:r w:rsidRPr="000978F7">
        <w:rPr>
          <w:i/>
          <w:iCs/>
          <w:u w:val="single"/>
        </w:rPr>
        <w:t>промышленной/тестовой</w:t>
      </w:r>
      <w:r w:rsidRPr="000978F7">
        <w:rPr>
          <w:i/>
        </w:rPr>
        <w:t>}</w:t>
      </w:r>
      <w:r w:rsidRPr="000978F7">
        <w:t xml:space="preserve"> версии Федерального реестра медицинских </w:t>
      </w:r>
      <w:r w:rsidR="00FE1315" w:rsidRPr="000978F7">
        <w:t xml:space="preserve">и фармацевтических </w:t>
      </w:r>
      <w:r w:rsidRPr="000978F7">
        <w:t>организаций ЕГИСЗ. Сведения о пользователе(-</w:t>
      </w:r>
      <w:proofErr w:type="spellStart"/>
      <w:r w:rsidRPr="000978F7">
        <w:t>ях</w:t>
      </w:r>
      <w:proofErr w:type="spellEnd"/>
      <w:r w:rsidRPr="000978F7">
        <w:t>) приведены в таблице</w:t>
      </w:r>
      <w:r w:rsidR="00120214" w:rsidRPr="000978F7">
        <w:t xml:space="preserve"> </w:t>
      </w:r>
      <w:r w:rsidR="00CC5E6B" w:rsidRPr="000978F7">
        <w:t>ниже</w:t>
      </w:r>
      <w:r w:rsidRPr="000978F7">
        <w:t xml:space="preserve">. </w:t>
      </w:r>
    </w:p>
    <w:p w14:paraId="7E85524C" w14:textId="2A6C47A7" w:rsidR="00156087" w:rsidRPr="000978F7" w:rsidRDefault="00156087" w:rsidP="0069080B">
      <w:pPr>
        <w:pStyle w:val="afffffffff0"/>
      </w:pPr>
      <w:r w:rsidRPr="000978F7">
        <w:t>Таблица</w:t>
      </w:r>
      <w:r w:rsidR="0069080B" w:rsidRPr="000978F7">
        <w:t xml:space="preserve"> </w:t>
      </w:r>
      <w:r w:rsidR="008E199B">
        <w:rPr>
          <w:noProof/>
        </w:rPr>
        <w:fldChar w:fldCharType="begin"/>
      </w:r>
      <w:r w:rsidR="008E199B">
        <w:rPr>
          <w:noProof/>
        </w:rPr>
        <w:instrText xml:space="preserve"> STYLEREF \s "Заголовок 1 Приложение"  \* MERGEFORMAT </w:instrText>
      </w:r>
      <w:r w:rsidR="008E199B">
        <w:rPr>
          <w:noProof/>
        </w:rPr>
        <w:fldChar w:fldCharType="separate"/>
      </w:r>
      <w:r w:rsidR="00844CA8">
        <w:rPr>
          <w:noProof/>
        </w:rPr>
        <w:t>Д</w:t>
      </w:r>
      <w:r w:rsidR="008E199B">
        <w:rPr>
          <w:noProof/>
        </w:rPr>
        <w:fldChar w:fldCharType="end"/>
      </w:r>
      <w:r w:rsidR="0069080B" w:rsidRPr="000978F7">
        <w:t>.</w:t>
      </w:r>
      <w:r w:rsidR="008E199B">
        <w:rPr>
          <w:noProof/>
        </w:rPr>
        <w:fldChar w:fldCharType="begin"/>
      </w:r>
      <w:r w:rsidR="008E199B">
        <w:rPr>
          <w:noProof/>
        </w:rPr>
        <w:instrText xml:space="preserve"> SEQ Таблица \* ARABIC \r 1 \* MERGEFORMAT </w:instrText>
      </w:r>
      <w:r w:rsidR="008E199B">
        <w:rPr>
          <w:noProof/>
        </w:rPr>
        <w:fldChar w:fldCharType="separate"/>
      </w:r>
      <w:r w:rsidR="00844CA8">
        <w:rPr>
          <w:noProof/>
        </w:rPr>
        <w:t>1</w:t>
      </w:r>
      <w:r w:rsidR="008E199B">
        <w:rPr>
          <w:noProof/>
        </w:rPr>
        <w:fldChar w:fldCharType="end"/>
      </w:r>
      <w:r w:rsidR="0069080B" w:rsidRPr="000978F7">
        <w:t xml:space="preserve"> </w:t>
      </w:r>
      <w:r w:rsidRPr="000978F7">
        <w:t>– Сведения о пользователе(-</w:t>
      </w:r>
      <w:proofErr w:type="spellStart"/>
      <w:r w:rsidRPr="000978F7">
        <w:t>ях</w:t>
      </w:r>
      <w:proofErr w:type="spellEnd"/>
      <w:r w:rsidRPr="000978F7">
        <w:t>)</w:t>
      </w:r>
    </w:p>
    <w:tbl>
      <w:tblPr>
        <w:tblStyle w:val="af0"/>
        <w:tblW w:w="5000" w:type="pct"/>
        <w:tblInd w:w="-5" w:type="dxa"/>
        <w:tblLayout w:type="fixed"/>
        <w:tblCellMar>
          <w:left w:w="0" w:type="dxa"/>
          <w:right w:w="0" w:type="dxa"/>
        </w:tblCellMar>
        <w:tblLook w:val="04A0" w:firstRow="1" w:lastRow="0" w:firstColumn="1" w:lastColumn="0" w:noHBand="0" w:noVBand="1"/>
      </w:tblPr>
      <w:tblGrid>
        <w:gridCol w:w="565"/>
        <w:gridCol w:w="996"/>
        <w:gridCol w:w="1075"/>
        <w:gridCol w:w="626"/>
        <w:gridCol w:w="993"/>
        <w:gridCol w:w="1415"/>
        <w:gridCol w:w="1281"/>
        <w:gridCol w:w="1258"/>
        <w:gridCol w:w="1692"/>
        <w:gridCol w:w="4659"/>
      </w:tblGrid>
      <w:tr w:rsidR="00573986" w:rsidRPr="000978F7" w14:paraId="6854D0DB" w14:textId="77777777" w:rsidTr="005325F3">
        <w:trPr>
          <w:trHeight w:val="20"/>
        </w:trPr>
        <w:tc>
          <w:tcPr>
            <w:tcW w:w="194" w:type="pct"/>
            <w:vAlign w:val="center"/>
          </w:tcPr>
          <w:p w14:paraId="5BB337A0" w14:textId="3B13063E" w:rsidR="00573986" w:rsidRPr="000978F7" w:rsidRDefault="00531272" w:rsidP="00CE7F28">
            <w:pPr>
              <w:pStyle w:val="10a"/>
              <w:rPr>
                <w:lang w:val="ru-RU"/>
              </w:rPr>
            </w:pPr>
            <w:r w:rsidRPr="000978F7">
              <w:rPr>
                <w:lang w:val="ru-RU"/>
              </w:rPr>
              <w:t xml:space="preserve">№ </w:t>
            </w:r>
            <w:r w:rsidR="00834FC7">
              <w:rPr>
                <w:lang w:val="ru-RU"/>
              </w:rPr>
              <w:t>п/п</w:t>
            </w:r>
          </w:p>
        </w:tc>
        <w:tc>
          <w:tcPr>
            <w:tcW w:w="342" w:type="pct"/>
            <w:vAlign w:val="center"/>
          </w:tcPr>
          <w:p w14:paraId="0569E572" w14:textId="77777777" w:rsidR="00573986" w:rsidRPr="000978F7" w:rsidRDefault="00573986" w:rsidP="00CE7F28">
            <w:pPr>
              <w:pStyle w:val="10a"/>
              <w:rPr>
                <w:lang w:val="ru-RU"/>
              </w:rPr>
            </w:pPr>
            <w:r w:rsidRPr="000978F7">
              <w:rPr>
                <w:lang w:val="ru-RU"/>
              </w:rPr>
              <w:t>СНИЛС</w:t>
            </w:r>
            <w:r w:rsidRPr="000978F7" w:rsidDel="00DB3CDC">
              <w:rPr>
                <w:lang w:val="ru-RU"/>
              </w:rPr>
              <w:t xml:space="preserve"> </w:t>
            </w:r>
          </w:p>
        </w:tc>
        <w:tc>
          <w:tcPr>
            <w:tcW w:w="369" w:type="pct"/>
            <w:vAlign w:val="center"/>
          </w:tcPr>
          <w:p w14:paraId="4A94049B" w14:textId="77777777" w:rsidR="00573986" w:rsidRPr="000978F7" w:rsidRDefault="00573986" w:rsidP="00CE7F28">
            <w:pPr>
              <w:pStyle w:val="10a"/>
              <w:rPr>
                <w:lang w:val="ru-RU"/>
              </w:rPr>
            </w:pPr>
            <w:r w:rsidRPr="000978F7">
              <w:rPr>
                <w:lang w:val="ru-RU"/>
              </w:rPr>
              <w:t>Фамилия</w:t>
            </w:r>
          </w:p>
        </w:tc>
        <w:tc>
          <w:tcPr>
            <w:tcW w:w="215" w:type="pct"/>
            <w:vAlign w:val="center"/>
          </w:tcPr>
          <w:p w14:paraId="2B817F02" w14:textId="77777777" w:rsidR="00573986" w:rsidRPr="000978F7" w:rsidRDefault="00573986" w:rsidP="00CE7F28">
            <w:pPr>
              <w:pStyle w:val="10a"/>
              <w:rPr>
                <w:lang w:val="ru-RU"/>
              </w:rPr>
            </w:pPr>
            <w:r w:rsidRPr="000978F7">
              <w:rPr>
                <w:lang w:val="ru-RU"/>
              </w:rPr>
              <w:t>Имя</w:t>
            </w:r>
          </w:p>
        </w:tc>
        <w:tc>
          <w:tcPr>
            <w:tcW w:w="341" w:type="pct"/>
            <w:vAlign w:val="center"/>
          </w:tcPr>
          <w:p w14:paraId="21F23B42" w14:textId="77777777" w:rsidR="00573986" w:rsidRPr="000978F7" w:rsidRDefault="00573986" w:rsidP="00CE7F28">
            <w:pPr>
              <w:pStyle w:val="10a"/>
              <w:rPr>
                <w:lang w:val="ru-RU"/>
              </w:rPr>
            </w:pPr>
            <w:r w:rsidRPr="000978F7">
              <w:rPr>
                <w:lang w:val="ru-RU"/>
              </w:rPr>
              <w:t>Отчество</w:t>
            </w:r>
          </w:p>
        </w:tc>
        <w:tc>
          <w:tcPr>
            <w:tcW w:w="486" w:type="pct"/>
            <w:vAlign w:val="center"/>
          </w:tcPr>
          <w:p w14:paraId="64D80A0C" w14:textId="77777777" w:rsidR="00573986" w:rsidRPr="000978F7" w:rsidRDefault="00573986" w:rsidP="00CE7F28">
            <w:pPr>
              <w:pStyle w:val="10a"/>
              <w:rPr>
                <w:lang w:val="ru-RU"/>
              </w:rPr>
            </w:pPr>
            <w:r w:rsidRPr="000978F7">
              <w:rPr>
                <w:lang w:val="ru-RU"/>
              </w:rPr>
              <w:t xml:space="preserve">Адрес электронной почты </w:t>
            </w:r>
            <w:r w:rsidRPr="000978F7">
              <w:rPr>
                <w:rStyle w:val="af7"/>
                <w:lang w:val="ru-RU"/>
              </w:rPr>
              <w:footnoteReference w:id="41"/>
            </w:r>
          </w:p>
        </w:tc>
        <w:tc>
          <w:tcPr>
            <w:tcW w:w="440" w:type="pct"/>
            <w:vAlign w:val="center"/>
          </w:tcPr>
          <w:p w14:paraId="4F065B9B" w14:textId="1A7D84D3" w:rsidR="00573986" w:rsidRPr="000978F7" w:rsidRDefault="00573986" w:rsidP="00CE7F28">
            <w:pPr>
              <w:pStyle w:val="10a"/>
              <w:rPr>
                <w:lang w:val="ru-RU"/>
              </w:rPr>
            </w:pPr>
            <w:r w:rsidRPr="000978F7">
              <w:rPr>
                <w:lang w:val="ru-RU"/>
              </w:rPr>
              <w:t>Субъект Российской Федерации</w:t>
            </w:r>
          </w:p>
        </w:tc>
        <w:tc>
          <w:tcPr>
            <w:tcW w:w="432" w:type="pct"/>
            <w:vAlign w:val="center"/>
          </w:tcPr>
          <w:p w14:paraId="41F51CB4" w14:textId="77777777" w:rsidR="00573986" w:rsidRPr="000978F7" w:rsidRDefault="00573986" w:rsidP="00CE7F28">
            <w:pPr>
              <w:pStyle w:val="10a"/>
              <w:rPr>
                <w:lang w:val="ru-RU"/>
              </w:rPr>
            </w:pPr>
            <w:r w:rsidRPr="000978F7">
              <w:rPr>
                <w:lang w:val="ru-RU"/>
              </w:rPr>
              <w:t xml:space="preserve">Полное наименование организации </w:t>
            </w:r>
          </w:p>
        </w:tc>
        <w:tc>
          <w:tcPr>
            <w:tcW w:w="581" w:type="pct"/>
            <w:vAlign w:val="center"/>
          </w:tcPr>
          <w:p w14:paraId="735B0599" w14:textId="77777777" w:rsidR="00573986" w:rsidRPr="000978F7" w:rsidRDefault="00573986" w:rsidP="00CE7F28">
            <w:pPr>
              <w:pStyle w:val="10a"/>
              <w:rPr>
                <w:lang w:val="ru-RU"/>
              </w:rPr>
            </w:pPr>
            <w:r w:rsidRPr="000978F7">
              <w:rPr>
                <w:lang w:val="ru-RU"/>
              </w:rPr>
              <w:t>OID</w:t>
            </w:r>
          </w:p>
          <w:p w14:paraId="05F2A11E" w14:textId="77777777" w:rsidR="00573986" w:rsidRPr="000978F7" w:rsidRDefault="00573986" w:rsidP="00CE7F28">
            <w:pPr>
              <w:pStyle w:val="10a"/>
              <w:rPr>
                <w:lang w:val="ru-RU"/>
              </w:rPr>
            </w:pPr>
            <w:r w:rsidRPr="000978F7">
              <w:rPr>
                <w:lang w:val="ru-RU"/>
              </w:rPr>
              <w:t>организации</w:t>
            </w:r>
            <w:r w:rsidRPr="000978F7">
              <w:rPr>
                <w:rStyle w:val="af7"/>
                <w:lang w:val="ru-RU"/>
              </w:rPr>
              <w:footnoteReference w:id="42"/>
            </w:r>
          </w:p>
        </w:tc>
        <w:tc>
          <w:tcPr>
            <w:tcW w:w="1600" w:type="pct"/>
            <w:vAlign w:val="center"/>
          </w:tcPr>
          <w:p w14:paraId="481BA9FB" w14:textId="77777777" w:rsidR="00573986" w:rsidRPr="000978F7" w:rsidRDefault="00573986" w:rsidP="00CE7F28">
            <w:pPr>
              <w:pStyle w:val="10a"/>
              <w:rPr>
                <w:lang w:val="ru-RU"/>
              </w:rPr>
            </w:pPr>
            <w:r w:rsidRPr="000978F7">
              <w:rPr>
                <w:lang w:val="ru-RU"/>
              </w:rPr>
              <w:t>Наименование роли, которую необходимо присвоить</w:t>
            </w:r>
            <w:r w:rsidRPr="000978F7">
              <w:rPr>
                <w:rStyle w:val="af7"/>
                <w:bCs/>
                <w:color w:val="000000"/>
                <w:lang w:val="ru-RU"/>
              </w:rPr>
              <w:footnoteReference w:id="43"/>
            </w:r>
          </w:p>
        </w:tc>
      </w:tr>
      <w:tr w:rsidR="00156087" w:rsidRPr="000978F7" w14:paraId="3098CADF" w14:textId="77777777" w:rsidTr="005325F3">
        <w:trPr>
          <w:trHeight w:val="20"/>
        </w:trPr>
        <w:tc>
          <w:tcPr>
            <w:tcW w:w="194" w:type="pct"/>
            <w:vAlign w:val="center"/>
          </w:tcPr>
          <w:p w14:paraId="18DD5720" w14:textId="2D2C5C9D" w:rsidR="00156087" w:rsidRPr="000978F7" w:rsidRDefault="00156087" w:rsidP="009D4C88">
            <w:pPr>
              <w:pStyle w:val="101"/>
              <w:numPr>
                <w:ilvl w:val="0"/>
                <w:numId w:val="216"/>
              </w:numPr>
            </w:pPr>
          </w:p>
        </w:tc>
        <w:tc>
          <w:tcPr>
            <w:tcW w:w="342" w:type="pct"/>
            <w:vAlign w:val="center"/>
          </w:tcPr>
          <w:p w14:paraId="7E6419DF" w14:textId="77777777" w:rsidR="00156087" w:rsidRPr="000978F7" w:rsidRDefault="00156087" w:rsidP="00E737E0">
            <w:pPr>
              <w:pStyle w:val="afc"/>
              <w:ind w:left="57"/>
              <w:rPr>
                <w:sz w:val="20"/>
                <w:szCs w:val="20"/>
              </w:rPr>
            </w:pPr>
          </w:p>
        </w:tc>
        <w:tc>
          <w:tcPr>
            <w:tcW w:w="369" w:type="pct"/>
            <w:vAlign w:val="center"/>
          </w:tcPr>
          <w:p w14:paraId="61418981" w14:textId="77777777" w:rsidR="00156087" w:rsidRPr="000978F7" w:rsidRDefault="00156087" w:rsidP="00E737E0">
            <w:pPr>
              <w:pStyle w:val="afc"/>
              <w:ind w:left="57"/>
              <w:rPr>
                <w:sz w:val="20"/>
                <w:szCs w:val="20"/>
              </w:rPr>
            </w:pPr>
          </w:p>
        </w:tc>
        <w:tc>
          <w:tcPr>
            <w:tcW w:w="215" w:type="pct"/>
            <w:vAlign w:val="center"/>
          </w:tcPr>
          <w:p w14:paraId="2A44FFB1" w14:textId="77777777" w:rsidR="00156087" w:rsidRPr="000978F7" w:rsidRDefault="00156087" w:rsidP="00E737E0">
            <w:pPr>
              <w:pStyle w:val="afc"/>
              <w:ind w:left="57"/>
              <w:rPr>
                <w:sz w:val="20"/>
                <w:szCs w:val="20"/>
              </w:rPr>
            </w:pPr>
          </w:p>
        </w:tc>
        <w:tc>
          <w:tcPr>
            <w:tcW w:w="341" w:type="pct"/>
            <w:vAlign w:val="center"/>
          </w:tcPr>
          <w:p w14:paraId="3411FD5F" w14:textId="77777777" w:rsidR="00156087" w:rsidRPr="000978F7" w:rsidRDefault="00156087" w:rsidP="00E737E0">
            <w:pPr>
              <w:pStyle w:val="afc"/>
              <w:ind w:left="57"/>
              <w:rPr>
                <w:sz w:val="20"/>
                <w:szCs w:val="20"/>
              </w:rPr>
            </w:pPr>
          </w:p>
        </w:tc>
        <w:tc>
          <w:tcPr>
            <w:tcW w:w="486" w:type="pct"/>
            <w:vAlign w:val="center"/>
          </w:tcPr>
          <w:p w14:paraId="3131F7B6" w14:textId="77777777" w:rsidR="00156087" w:rsidRPr="000978F7" w:rsidRDefault="00156087" w:rsidP="00E737E0">
            <w:pPr>
              <w:pStyle w:val="afc"/>
              <w:ind w:left="57"/>
              <w:rPr>
                <w:sz w:val="20"/>
                <w:szCs w:val="20"/>
              </w:rPr>
            </w:pPr>
          </w:p>
        </w:tc>
        <w:tc>
          <w:tcPr>
            <w:tcW w:w="440" w:type="pct"/>
            <w:vAlign w:val="center"/>
          </w:tcPr>
          <w:p w14:paraId="64F8BE8E" w14:textId="77777777" w:rsidR="00156087" w:rsidRPr="000978F7" w:rsidRDefault="00156087" w:rsidP="00E737E0">
            <w:pPr>
              <w:pStyle w:val="afc"/>
              <w:ind w:left="57"/>
              <w:rPr>
                <w:sz w:val="20"/>
                <w:szCs w:val="20"/>
              </w:rPr>
            </w:pPr>
          </w:p>
        </w:tc>
        <w:tc>
          <w:tcPr>
            <w:tcW w:w="432" w:type="pct"/>
            <w:vAlign w:val="center"/>
          </w:tcPr>
          <w:p w14:paraId="35B34BB1" w14:textId="77777777" w:rsidR="00156087" w:rsidRPr="000978F7" w:rsidRDefault="00156087" w:rsidP="00E737E0">
            <w:pPr>
              <w:pStyle w:val="afc"/>
              <w:ind w:left="57"/>
              <w:rPr>
                <w:sz w:val="20"/>
                <w:szCs w:val="20"/>
              </w:rPr>
            </w:pPr>
          </w:p>
        </w:tc>
        <w:tc>
          <w:tcPr>
            <w:tcW w:w="581" w:type="pct"/>
            <w:vAlign w:val="center"/>
          </w:tcPr>
          <w:p w14:paraId="3A6B93AD" w14:textId="77777777" w:rsidR="00156087" w:rsidRPr="000978F7" w:rsidRDefault="00156087" w:rsidP="00E737E0">
            <w:pPr>
              <w:pStyle w:val="afc"/>
              <w:ind w:left="57"/>
              <w:rPr>
                <w:sz w:val="20"/>
                <w:szCs w:val="20"/>
              </w:rPr>
            </w:pPr>
          </w:p>
        </w:tc>
        <w:sdt>
          <w:sdtPr>
            <w:rPr>
              <w:szCs w:val="20"/>
            </w:rPr>
            <w:id w:val="1739434279"/>
            <w:showingPlcHdr/>
            <w:dropDownList>
              <w:listItem w:value="Выберите элемент."/>
              <w:listItem w:displayText="Работник организации (ФРМО)" w:value="Работник организации (ФРМО)"/>
              <w:listItem w:displayText="Работник МЗ (ФРМО)" w:value="Работник МЗ (ФРМО)"/>
              <w:listItem w:displayText="Работник РЗН (ФРМО)" w:value="Работник РЗН (ФРМО)"/>
              <w:listItem w:displayText="Работник ОУЗ (ФРМО)" w:value="Работник ОУЗ (ФРМО)"/>
              <w:listItem w:displayText="Работник ФОИВ (ФРМО)" w:value="Работник ФОИВ (ФРМО)"/>
              <w:listItem w:displayText="Работник организации, бухгалтер (ФРМО)" w:value="Работник организации, бухгалтер (ФРМО)"/>
            </w:dropDownList>
          </w:sdtPr>
          <w:sdtContent>
            <w:tc>
              <w:tcPr>
                <w:tcW w:w="1600" w:type="pct"/>
                <w:vAlign w:val="center"/>
              </w:tcPr>
              <w:p w14:paraId="4C0D2D89" w14:textId="77777777" w:rsidR="00156087" w:rsidRPr="000978F7" w:rsidRDefault="00156087" w:rsidP="00A1017C">
                <w:pPr>
                  <w:pStyle w:val="106"/>
                  <w:rPr>
                    <w:szCs w:val="20"/>
                  </w:rPr>
                </w:pPr>
                <w:r w:rsidRPr="000978F7">
                  <w:rPr>
                    <w:rStyle w:val="affe"/>
                    <w:rFonts w:eastAsiaTheme="majorEastAsia"/>
                  </w:rPr>
                  <w:t>Выберите элемент.</w:t>
                </w:r>
              </w:p>
            </w:tc>
          </w:sdtContent>
        </w:sdt>
      </w:tr>
      <w:tr w:rsidR="00531272" w:rsidRPr="000978F7" w14:paraId="5A15B04E" w14:textId="77777777" w:rsidTr="005325F3">
        <w:trPr>
          <w:trHeight w:val="20"/>
        </w:trPr>
        <w:tc>
          <w:tcPr>
            <w:tcW w:w="194" w:type="pct"/>
            <w:vAlign w:val="center"/>
          </w:tcPr>
          <w:p w14:paraId="70AB8847" w14:textId="4B81EBC3" w:rsidR="00531272" w:rsidRPr="000978F7" w:rsidRDefault="00531272" w:rsidP="00CE7F28">
            <w:pPr>
              <w:pStyle w:val="101"/>
            </w:pPr>
          </w:p>
        </w:tc>
        <w:tc>
          <w:tcPr>
            <w:tcW w:w="342" w:type="pct"/>
            <w:vAlign w:val="center"/>
          </w:tcPr>
          <w:p w14:paraId="7F97FFA1" w14:textId="77777777" w:rsidR="00531272" w:rsidRPr="000978F7" w:rsidRDefault="00531272" w:rsidP="00531272">
            <w:pPr>
              <w:pStyle w:val="afc"/>
              <w:ind w:left="57"/>
              <w:rPr>
                <w:sz w:val="20"/>
                <w:szCs w:val="20"/>
              </w:rPr>
            </w:pPr>
          </w:p>
        </w:tc>
        <w:tc>
          <w:tcPr>
            <w:tcW w:w="369" w:type="pct"/>
            <w:vAlign w:val="center"/>
          </w:tcPr>
          <w:p w14:paraId="0536BCCD" w14:textId="77777777" w:rsidR="00531272" w:rsidRPr="000978F7" w:rsidRDefault="00531272" w:rsidP="00531272">
            <w:pPr>
              <w:pStyle w:val="afc"/>
              <w:ind w:left="57"/>
              <w:rPr>
                <w:sz w:val="20"/>
                <w:szCs w:val="20"/>
              </w:rPr>
            </w:pPr>
          </w:p>
        </w:tc>
        <w:tc>
          <w:tcPr>
            <w:tcW w:w="215" w:type="pct"/>
            <w:vAlign w:val="center"/>
          </w:tcPr>
          <w:p w14:paraId="1FF5BAF3" w14:textId="77777777" w:rsidR="00531272" w:rsidRPr="000978F7" w:rsidRDefault="00531272" w:rsidP="00531272">
            <w:pPr>
              <w:pStyle w:val="afc"/>
              <w:ind w:left="57"/>
              <w:rPr>
                <w:sz w:val="20"/>
                <w:szCs w:val="20"/>
              </w:rPr>
            </w:pPr>
          </w:p>
        </w:tc>
        <w:tc>
          <w:tcPr>
            <w:tcW w:w="341" w:type="pct"/>
            <w:vAlign w:val="center"/>
          </w:tcPr>
          <w:p w14:paraId="3111B1C7" w14:textId="77777777" w:rsidR="00531272" w:rsidRPr="000978F7" w:rsidRDefault="00531272" w:rsidP="00531272">
            <w:pPr>
              <w:pStyle w:val="afc"/>
              <w:ind w:left="57"/>
              <w:rPr>
                <w:sz w:val="20"/>
                <w:szCs w:val="20"/>
              </w:rPr>
            </w:pPr>
          </w:p>
        </w:tc>
        <w:tc>
          <w:tcPr>
            <w:tcW w:w="486" w:type="pct"/>
            <w:vAlign w:val="center"/>
          </w:tcPr>
          <w:p w14:paraId="0EDDED4C" w14:textId="77777777" w:rsidR="00531272" w:rsidRPr="000978F7" w:rsidRDefault="00531272" w:rsidP="00531272">
            <w:pPr>
              <w:pStyle w:val="afc"/>
              <w:ind w:left="57"/>
              <w:rPr>
                <w:sz w:val="20"/>
                <w:szCs w:val="20"/>
              </w:rPr>
            </w:pPr>
          </w:p>
        </w:tc>
        <w:tc>
          <w:tcPr>
            <w:tcW w:w="440" w:type="pct"/>
            <w:vAlign w:val="center"/>
          </w:tcPr>
          <w:p w14:paraId="72E53374" w14:textId="77777777" w:rsidR="00531272" w:rsidRPr="000978F7" w:rsidRDefault="00531272" w:rsidP="00531272">
            <w:pPr>
              <w:pStyle w:val="afc"/>
              <w:ind w:left="57"/>
              <w:rPr>
                <w:sz w:val="20"/>
                <w:szCs w:val="20"/>
              </w:rPr>
            </w:pPr>
          </w:p>
        </w:tc>
        <w:tc>
          <w:tcPr>
            <w:tcW w:w="432" w:type="pct"/>
            <w:vAlign w:val="center"/>
          </w:tcPr>
          <w:p w14:paraId="5DF3E7D8" w14:textId="77777777" w:rsidR="00531272" w:rsidRPr="000978F7" w:rsidRDefault="00531272" w:rsidP="00531272">
            <w:pPr>
              <w:pStyle w:val="afc"/>
              <w:ind w:left="57"/>
              <w:rPr>
                <w:sz w:val="20"/>
                <w:szCs w:val="20"/>
              </w:rPr>
            </w:pPr>
          </w:p>
        </w:tc>
        <w:tc>
          <w:tcPr>
            <w:tcW w:w="581" w:type="pct"/>
            <w:vAlign w:val="center"/>
          </w:tcPr>
          <w:p w14:paraId="7112294D" w14:textId="77777777" w:rsidR="00531272" w:rsidRPr="000978F7" w:rsidRDefault="00531272" w:rsidP="00531272">
            <w:pPr>
              <w:pStyle w:val="afc"/>
              <w:ind w:left="57"/>
              <w:rPr>
                <w:sz w:val="20"/>
                <w:szCs w:val="20"/>
              </w:rPr>
            </w:pPr>
          </w:p>
        </w:tc>
        <w:sdt>
          <w:sdtPr>
            <w:rPr>
              <w:szCs w:val="20"/>
            </w:rPr>
            <w:id w:val="198597124"/>
            <w:showingPlcHdr/>
            <w:dropDownList>
              <w:listItem w:value="Выберите элемент."/>
              <w:listItem w:displayText="Работник организации (ФРМО)" w:value="Работник организации (ФРМО)"/>
              <w:listItem w:displayText="Работник МЗ (ФРМО)" w:value="Работник МЗ (ФРМО)"/>
              <w:listItem w:displayText="Работник РЗН (ФРМО)" w:value="Работник РЗН (ФРМО)"/>
              <w:listItem w:displayText="Работник ОУЗ (ФРМО)" w:value="Работник ОУЗ (ФРМО)"/>
              <w:listItem w:displayText="Работник ФОИВ (ФРМО)" w:value="Работник ФОИВ (ФРМО)"/>
              <w:listItem w:displayText="Работник организации, бухгалтер (ФРМО)" w:value="Работник организации, бухгалтер (ФРМО)"/>
            </w:dropDownList>
          </w:sdtPr>
          <w:sdtContent>
            <w:tc>
              <w:tcPr>
                <w:tcW w:w="1600" w:type="pct"/>
              </w:tcPr>
              <w:p w14:paraId="60C75506" w14:textId="3A431DDA" w:rsidR="00531272" w:rsidRPr="000978F7" w:rsidRDefault="00531272" w:rsidP="00A1017C">
                <w:pPr>
                  <w:pStyle w:val="106"/>
                  <w:rPr>
                    <w:szCs w:val="20"/>
                  </w:rPr>
                </w:pPr>
                <w:r w:rsidRPr="000978F7">
                  <w:rPr>
                    <w:rStyle w:val="affe"/>
                    <w:rFonts w:eastAsiaTheme="majorEastAsia"/>
                  </w:rPr>
                  <w:t>Выберите элемент.</w:t>
                </w:r>
              </w:p>
            </w:tc>
          </w:sdtContent>
        </w:sdt>
      </w:tr>
      <w:tr w:rsidR="00531272" w:rsidRPr="000978F7" w14:paraId="3987F4CC" w14:textId="77777777" w:rsidTr="005325F3">
        <w:trPr>
          <w:trHeight w:val="20"/>
        </w:trPr>
        <w:tc>
          <w:tcPr>
            <w:tcW w:w="194" w:type="pct"/>
            <w:vAlign w:val="center"/>
          </w:tcPr>
          <w:p w14:paraId="0D19741C" w14:textId="11BEBE9D" w:rsidR="00531272" w:rsidRPr="000978F7" w:rsidRDefault="00531272" w:rsidP="00CE7F28">
            <w:pPr>
              <w:pStyle w:val="101"/>
            </w:pPr>
          </w:p>
        </w:tc>
        <w:tc>
          <w:tcPr>
            <w:tcW w:w="342" w:type="pct"/>
            <w:vAlign w:val="center"/>
          </w:tcPr>
          <w:p w14:paraId="24880C7F" w14:textId="77777777" w:rsidR="00531272" w:rsidRPr="000978F7" w:rsidRDefault="00531272" w:rsidP="00531272">
            <w:pPr>
              <w:pStyle w:val="afc"/>
              <w:ind w:left="57"/>
              <w:rPr>
                <w:sz w:val="20"/>
                <w:szCs w:val="20"/>
              </w:rPr>
            </w:pPr>
          </w:p>
        </w:tc>
        <w:tc>
          <w:tcPr>
            <w:tcW w:w="369" w:type="pct"/>
            <w:vAlign w:val="center"/>
          </w:tcPr>
          <w:p w14:paraId="12543211" w14:textId="77777777" w:rsidR="00531272" w:rsidRPr="000978F7" w:rsidRDefault="00531272" w:rsidP="00531272">
            <w:pPr>
              <w:pStyle w:val="afc"/>
              <w:ind w:left="57"/>
              <w:rPr>
                <w:sz w:val="20"/>
                <w:szCs w:val="20"/>
              </w:rPr>
            </w:pPr>
          </w:p>
        </w:tc>
        <w:tc>
          <w:tcPr>
            <w:tcW w:w="215" w:type="pct"/>
            <w:vAlign w:val="center"/>
          </w:tcPr>
          <w:p w14:paraId="4311660E" w14:textId="77777777" w:rsidR="00531272" w:rsidRPr="000978F7" w:rsidRDefault="00531272" w:rsidP="00531272">
            <w:pPr>
              <w:pStyle w:val="afc"/>
              <w:ind w:left="57"/>
              <w:rPr>
                <w:sz w:val="20"/>
                <w:szCs w:val="20"/>
              </w:rPr>
            </w:pPr>
          </w:p>
        </w:tc>
        <w:tc>
          <w:tcPr>
            <w:tcW w:w="341" w:type="pct"/>
            <w:vAlign w:val="center"/>
          </w:tcPr>
          <w:p w14:paraId="0D85038D" w14:textId="77777777" w:rsidR="00531272" w:rsidRPr="000978F7" w:rsidRDefault="00531272" w:rsidP="00531272">
            <w:pPr>
              <w:pStyle w:val="afc"/>
              <w:ind w:left="57"/>
              <w:rPr>
                <w:sz w:val="20"/>
                <w:szCs w:val="20"/>
              </w:rPr>
            </w:pPr>
          </w:p>
        </w:tc>
        <w:tc>
          <w:tcPr>
            <w:tcW w:w="486" w:type="pct"/>
            <w:vAlign w:val="center"/>
          </w:tcPr>
          <w:p w14:paraId="42E5F13E" w14:textId="77777777" w:rsidR="00531272" w:rsidRPr="000978F7" w:rsidRDefault="00531272" w:rsidP="00531272">
            <w:pPr>
              <w:pStyle w:val="afc"/>
              <w:ind w:left="57"/>
              <w:rPr>
                <w:sz w:val="20"/>
                <w:szCs w:val="20"/>
              </w:rPr>
            </w:pPr>
          </w:p>
        </w:tc>
        <w:tc>
          <w:tcPr>
            <w:tcW w:w="440" w:type="pct"/>
            <w:vAlign w:val="center"/>
          </w:tcPr>
          <w:p w14:paraId="0A64BA22" w14:textId="77777777" w:rsidR="00531272" w:rsidRPr="000978F7" w:rsidRDefault="00531272" w:rsidP="00531272">
            <w:pPr>
              <w:pStyle w:val="afc"/>
              <w:ind w:left="57"/>
              <w:rPr>
                <w:sz w:val="20"/>
                <w:szCs w:val="20"/>
              </w:rPr>
            </w:pPr>
          </w:p>
        </w:tc>
        <w:tc>
          <w:tcPr>
            <w:tcW w:w="432" w:type="pct"/>
            <w:vAlign w:val="center"/>
          </w:tcPr>
          <w:p w14:paraId="55455F53" w14:textId="77777777" w:rsidR="00531272" w:rsidRPr="000978F7" w:rsidRDefault="00531272" w:rsidP="00531272">
            <w:pPr>
              <w:pStyle w:val="afc"/>
              <w:ind w:left="57"/>
              <w:rPr>
                <w:sz w:val="20"/>
                <w:szCs w:val="20"/>
              </w:rPr>
            </w:pPr>
          </w:p>
        </w:tc>
        <w:tc>
          <w:tcPr>
            <w:tcW w:w="581" w:type="pct"/>
            <w:vAlign w:val="center"/>
          </w:tcPr>
          <w:p w14:paraId="6166DD19" w14:textId="77777777" w:rsidR="00531272" w:rsidRPr="000978F7" w:rsidRDefault="00531272" w:rsidP="00531272">
            <w:pPr>
              <w:pStyle w:val="afc"/>
              <w:ind w:left="57"/>
              <w:rPr>
                <w:sz w:val="20"/>
                <w:szCs w:val="20"/>
              </w:rPr>
            </w:pPr>
          </w:p>
        </w:tc>
        <w:sdt>
          <w:sdtPr>
            <w:rPr>
              <w:szCs w:val="20"/>
            </w:rPr>
            <w:id w:val="2008632953"/>
            <w:showingPlcHdr/>
            <w:dropDownList>
              <w:listItem w:value="Выберите элемент."/>
              <w:listItem w:displayText="Работник организации (ФРМО)" w:value="Работник организации (ФРМО)"/>
              <w:listItem w:displayText="Работник МЗ (ФРМО)" w:value="Работник МЗ (ФРМО)"/>
              <w:listItem w:displayText="Работник РЗН (ФРМО)" w:value="Работник РЗН (ФРМО)"/>
              <w:listItem w:displayText="Работник ОУЗ (ФРМО)" w:value="Работник ОУЗ (ФРМО)"/>
              <w:listItem w:displayText="Работник ФОИВ (ФРМО)" w:value="Работник ФОИВ (ФРМО)"/>
              <w:listItem w:displayText="Работник организации, бухгалтер (ФРМО)" w:value="Работник организации, бухгалтер (ФРМО)"/>
            </w:dropDownList>
          </w:sdtPr>
          <w:sdtContent>
            <w:tc>
              <w:tcPr>
                <w:tcW w:w="1600" w:type="pct"/>
              </w:tcPr>
              <w:p w14:paraId="423D0224" w14:textId="6B145419" w:rsidR="00531272" w:rsidRPr="000978F7" w:rsidRDefault="00531272" w:rsidP="00A1017C">
                <w:pPr>
                  <w:pStyle w:val="106"/>
                  <w:rPr>
                    <w:szCs w:val="20"/>
                  </w:rPr>
                </w:pPr>
                <w:r w:rsidRPr="000978F7">
                  <w:rPr>
                    <w:rStyle w:val="affe"/>
                    <w:rFonts w:eastAsiaTheme="majorEastAsia"/>
                  </w:rPr>
                  <w:t>Выберите элемент.</w:t>
                </w:r>
              </w:p>
            </w:tc>
          </w:sdtContent>
        </w:sdt>
      </w:tr>
    </w:tbl>
    <w:p w14:paraId="2FC70828" w14:textId="77777777" w:rsidR="00156087" w:rsidRPr="000978F7" w:rsidRDefault="00156087" w:rsidP="00A60836">
      <w:pPr>
        <w:pStyle w:val="aa"/>
      </w:pPr>
    </w:p>
    <w:p w14:paraId="0190BC67" w14:textId="77777777" w:rsidR="00156087" w:rsidRPr="000978F7" w:rsidRDefault="00156087" w:rsidP="00CD49AF">
      <w:pPr>
        <w:pStyle w:val="aa"/>
      </w:pPr>
      <w:r w:rsidRPr="000978F7">
        <w:t>{Наименование должности</w:t>
      </w:r>
    </w:p>
    <w:p w14:paraId="2898750A" w14:textId="77777777" w:rsidR="00156087" w:rsidRPr="000978F7" w:rsidRDefault="00156087" w:rsidP="00CD49AF">
      <w:pPr>
        <w:pStyle w:val="aa"/>
      </w:pPr>
      <w:r w:rsidRPr="000978F7">
        <w:t>уполномоченного лица}</w:t>
      </w:r>
      <w:r w:rsidRPr="000978F7">
        <w:rPr>
          <w:rStyle w:val="af7"/>
          <w:sz w:val="22"/>
          <w:szCs w:val="22"/>
        </w:rPr>
        <w:footnoteReference w:id="44"/>
      </w:r>
      <w:r w:rsidRPr="000978F7">
        <w:rPr>
          <w:rStyle w:val="af7"/>
          <w:sz w:val="22"/>
          <w:szCs w:val="22"/>
        </w:rPr>
        <w:tab/>
      </w:r>
      <w:r w:rsidRPr="000978F7">
        <w:tab/>
      </w:r>
      <w:r w:rsidRPr="000978F7">
        <w:tab/>
        <w:t xml:space="preserve">               </w:t>
      </w:r>
      <w:r w:rsidRPr="000978F7">
        <w:tab/>
      </w:r>
      <w:r w:rsidRPr="000978F7">
        <w:tab/>
      </w:r>
      <w:r w:rsidRPr="000978F7">
        <w:tab/>
      </w:r>
      <w:r w:rsidRPr="000978F7">
        <w:tab/>
        <w:t xml:space="preserve">    ____________________</w:t>
      </w:r>
      <w:proofErr w:type="gramStart"/>
      <w:r w:rsidRPr="000978F7">
        <w:t>/{</w:t>
      </w:r>
      <w:proofErr w:type="gramEnd"/>
      <w:r w:rsidRPr="000978F7">
        <w:t>И.О. Фамилия}</w:t>
      </w:r>
    </w:p>
    <w:p w14:paraId="7BCECE42" w14:textId="77777777" w:rsidR="00156087" w:rsidRPr="000978F7" w:rsidRDefault="00156087" w:rsidP="00CD49AF">
      <w:pPr>
        <w:pStyle w:val="aa"/>
      </w:pPr>
    </w:p>
    <w:p w14:paraId="47CBA636" w14:textId="77777777" w:rsidR="00156087" w:rsidRPr="000978F7" w:rsidRDefault="00156087" w:rsidP="00CD49AF">
      <w:pPr>
        <w:pStyle w:val="aa"/>
      </w:pPr>
      <w:r w:rsidRPr="000978F7">
        <w:t>МП</w:t>
      </w:r>
      <w:r w:rsidRPr="000978F7">
        <w:rPr>
          <w:rStyle w:val="af7"/>
          <w:sz w:val="22"/>
          <w:szCs w:val="22"/>
        </w:rPr>
        <w:footnoteReference w:id="45"/>
      </w:r>
      <w:r w:rsidRPr="000978F7">
        <w:br w:type="page"/>
      </w:r>
    </w:p>
    <w:p w14:paraId="6AB43AF5" w14:textId="59EB421E" w:rsidR="00156087" w:rsidRPr="000978F7" w:rsidRDefault="00156087" w:rsidP="00D86A68">
      <w:pPr>
        <w:pStyle w:val="17"/>
      </w:pPr>
      <w:bookmarkStart w:id="1094" w:name="_Toc199330184"/>
      <w:bookmarkStart w:id="1095" w:name="_Ref198208575"/>
      <w:bookmarkEnd w:id="1094"/>
    </w:p>
    <w:bookmarkEnd w:id="1095"/>
    <w:p w14:paraId="45F07C59" w14:textId="731AE066" w:rsidR="000D7716" w:rsidRPr="000D7716" w:rsidRDefault="000D7716" w:rsidP="008C3BD8">
      <w:pPr>
        <w:pStyle w:val="affffffff4"/>
        <w:rPr>
          <w:rStyle w:val="affff7"/>
          <w:i/>
        </w:rPr>
      </w:pPr>
      <w:r w:rsidRPr="000D7716">
        <w:rPr>
          <w:rStyle w:val="affff7"/>
          <w:i/>
        </w:rPr>
        <w:t>ФОРМА</w:t>
      </w:r>
    </w:p>
    <w:p w14:paraId="78FDEF4B" w14:textId="64B319C5" w:rsidR="00156087" w:rsidRPr="000978F7" w:rsidRDefault="00156087" w:rsidP="008C3BD8">
      <w:pPr>
        <w:pStyle w:val="affffffff4"/>
        <w:rPr>
          <w:rStyle w:val="affff7"/>
        </w:rPr>
      </w:pPr>
      <w:r w:rsidRPr="000978F7">
        <w:rPr>
          <w:rStyle w:val="affff7"/>
        </w:rPr>
        <w:t xml:space="preserve">Заявка на отзыв доступа к Федеральному реестру медицинских </w:t>
      </w:r>
      <w:r w:rsidR="00FE1315" w:rsidRPr="000978F7">
        <w:rPr>
          <w:rStyle w:val="affff7"/>
        </w:rPr>
        <w:t xml:space="preserve">и фармацевтических </w:t>
      </w:r>
      <w:r w:rsidRPr="000978F7">
        <w:rPr>
          <w:rStyle w:val="affff7"/>
        </w:rPr>
        <w:t>организаций</w:t>
      </w:r>
    </w:p>
    <w:p w14:paraId="40D214B8" w14:textId="0D8A6196" w:rsidR="00156087" w:rsidRPr="000978F7" w:rsidRDefault="00156087" w:rsidP="00E737E0">
      <w:pPr>
        <w:spacing w:before="280"/>
        <w:ind w:firstLine="851"/>
      </w:pPr>
      <w:r w:rsidRPr="000978F7">
        <w:t xml:space="preserve">Прошу отозвать доступ у пользователя(-ей) в </w:t>
      </w:r>
      <w:r w:rsidRPr="000978F7">
        <w:rPr>
          <w:i/>
        </w:rPr>
        <w:t>{</w:t>
      </w:r>
      <w:r w:rsidRPr="000978F7">
        <w:rPr>
          <w:i/>
          <w:iCs/>
          <w:u w:val="single"/>
        </w:rPr>
        <w:t>промышленной/тестовой</w:t>
      </w:r>
      <w:r w:rsidRPr="000978F7">
        <w:rPr>
          <w:i/>
        </w:rPr>
        <w:t>}</w:t>
      </w:r>
      <w:r w:rsidRPr="000978F7">
        <w:t xml:space="preserve"> версии</w:t>
      </w:r>
      <w:r w:rsidRPr="000978F7">
        <w:rPr>
          <w:i/>
        </w:rPr>
        <w:t xml:space="preserve"> </w:t>
      </w:r>
      <w:r w:rsidRPr="000978F7">
        <w:t>Федерального реестра медицинских</w:t>
      </w:r>
      <w:r w:rsidR="00FE1315" w:rsidRPr="000978F7">
        <w:t xml:space="preserve"> и фармацевтических</w:t>
      </w:r>
      <w:r w:rsidRPr="000978F7">
        <w:t xml:space="preserve"> организаций ЕГИСЗ. Сведения о пользователе(-</w:t>
      </w:r>
      <w:proofErr w:type="spellStart"/>
      <w:r w:rsidRPr="000978F7">
        <w:t>ях</w:t>
      </w:r>
      <w:proofErr w:type="spellEnd"/>
      <w:r w:rsidRPr="000978F7">
        <w:t>) приведены таблице</w:t>
      </w:r>
      <w:r w:rsidR="00CC5E6B" w:rsidRPr="000978F7">
        <w:t xml:space="preserve"> ниже</w:t>
      </w:r>
      <w:r w:rsidRPr="000978F7">
        <w:t xml:space="preserve">. </w:t>
      </w:r>
    </w:p>
    <w:p w14:paraId="5671B614" w14:textId="3D89CBBA" w:rsidR="00156087" w:rsidRPr="000978F7" w:rsidRDefault="00156087" w:rsidP="0069080B">
      <w:pPr>
        <w:pStyle w:val="afffffffff0"/>
      </w:pPr>
      <w:r w:rsidRPr="000978F7">
        <w:t>Таблица</w:t>
      </w:r>
      <w:r w:rsidR="0069080B" w:rsidRPr="000978F7">
        <w:t xml:space="preserve"> </w:t>
      </w:r>
      <w:r w:rsidR="008E199B">
        <w:rPr>
          <w:noProof/>
        </w:rPr>
        <w:fldChar w:fldCharType="begin"/>
      </w:r>
      <w:r w:rsidR="008E199B">
        <w:rPr>
          <w:noProof/>
        </w:rPr>
        <w:instrText xml:space="preserve"> STYLEREF \s "Заголовок 1 Приложение"  \* MERGEFORMAT </w:instrText>
      </w:r>
      <w:r w:rsidR="008E199B">
        <w:rPr>
          <w:noProof/>
        </w:rPr>
        <w:fldChar w:fldCharType="separate"/>
      </w:r>
      <w:r w:rsidR="00844CA8">
        <w:rPr>
          <w:noProof/>
        </w:rPr>
        <w:t>Е</w:t>
      </w:r>
      <w:r w:rsidR="008E199B">
        <w:rPr>
          <w:noProof/>
        </w:rPr>
        <w:fldChar w:fldCharType="end"/>
      </w:r>
      <w:r w:rsidR="0069080B" w:rsidRPr="000978F7">
        <w:t>.</w:t>
      </w:r>
      <w:r w:rsidR="008E199B">
        <w:rPr>
          <w:noProof/>
        </w:rPr>
        <w:fldChar w:fldCharType="begin"/>
      </w:r>
      <w:r w:rsidR="008E199B">
        <w:rPr>
          <w:noProof/>
        </w:rPr>
        <w:instrText xml:space="preserve"> SEQ Таблица \* ARABIC \r 1 \* MERGEFORMAT </w:instrText>
      </w:r>
      <w:r w:rsidR="008E199B">
        <w:rPr>
          <w:noProof/>
        </w:rPr>
        <w:fldChar w:fldCharType="separate"/>
      </w:r>
      <w:r w:rsidR="00844CA8">
        <w:rPr>
          <w:noProof/>
        </w:rPr>
        <w:t>1</w:t>
      </w:r>
      <w:r w:rsidR="008E199B">
        <w:rPr>
          <w:noProof/>
        </w:rPr>
        <w:fldChar w:fldCharType="end"/>
      </w:r>
      <w:r w:rsidR="0069080B" w:rsidRPr="000978F7">
        <w:t xml:space="preserve"> </w:t>
      </w:r>
      <w:r w:rsidRPr="000978F7">
        <w:t>– Сведения о пользователе(-</w:t>
      </w:r>
      <w:proofErr w:type="spellStart"/>
      <w:r w:rsidRPr="000978F7">
        <w:t>ях</w:t>
      </w:r>
      <w:proofErr w:type="spellEnd"/>
      <w:r w:rsidRPr="000978F7">
        <w:t xml:space="preserve">) </w:t>
      </w:r>
    </w:p>
    <w:tbl>
      <w:tblPr>
        <w:tblStyle w:val="af0"/>
        <w:tblW w:w="5000" w:type="pct"/>
        <w:tblLook w:val="04A0" w:firstRow="1" w:lastRow="0" w:firstColumn="1" w:lastColumn="0" w:noHBand="0" w:noVBand="1"/>
      </w:tblPr>
      <w:tblGrid>
        <w:gridCol w:w="563"/>
        <w:gridCol w:w="1122"/>
        <w:gridCol w:w="1252"/>
        <w:gridCol w:w="812"/>
        <w:gridCol w:w="1243"/>
        <w:gridCol w:w="1540"/>
        <w:gridCol w:w="2708"/>
        <w:gridCol w:w="1616"/>
        <w:gridCol w:w="3704"/>
      </w:tblGrid>
      <w:tr w:rsidR="00573986" w:rsidRPr="000978F7" w14:paraId="4353FF0F" w14:textId="77777777" w:rsidTr="005325F3">
        <w:trPr>
          <w:trHeight w:val="20"/>
        </w:trPr>
        <w:tc>
          <w:tcPr>
            <w:tcW w:w="193" w:type="pct"/>
            <w:vAlign w:val="center"/>
          </w:tcPr>
          <w:p w14:paraId="6362F1EF" w14:textId="5A0F8EBD" w:rsidR="00573986" w:rsidRPr="000978F7" w:rsidRDefault="00531272" w:rsidP="00573986">
            <w:pPr>
              <w:pStyle w:val="afffffffff4"/>
            </w:pPr>
            <w:r w:rsidRPr="000978F7">
              <w:t xml:space="preserve"> № </w:t>
            </w:r>
            <w:r w:rsidR="00834FC7">
              <w:t>п/п</w:t>
            </w:r>
          </w:p>
        </w:tc>
        <w:tc>
          <w:tcPr>
            <w:tcW w:w="385" w:type="pct"/>
            <w:vAlign w:val="center"/>
          </w:tcPr>
          <w:p w14:paraId="65E84167" w14:textId="77777777" w:rsidR="00573986" w:rsidRPr="000978F7" w:rsidRDefault="00573986" w:rsidP="00573986">
            <w:pPr>
              <w:pStyle w:val="afffffffff4"/>
            </w:pPr>
            <w:r w:rsidRPr="000978F7">
              <w:t>СНИЛС</w:t>
            </w:r>
            <w:r w:rsidRPr="000978F7" w:rsidDel="00DB3CDC">
              <w:t xml:space="preserve"> </w:t>
            </w:r>
          </w:p>
        </w:tc>
        <w:tc>
          <w:tcPr>
            <w:tcW w:w="430" w:type="pct"/>
            <w:vAlign w:val="center"/>
          </w:tcPr>
          <w:p w14:paraId="1A21F59F" w14:textId="77777777" w:rsidR="00573986" w:rsidRPr="000978F7" w:rsidRDefault="00573986" w:rsidP="00573986">
            <w:pPr>
              <w:pStyle w:val="afffffffff4"/>
            </w:pPr>
            <w:r w:rsidRPr="000978F7">
              <w:t>Фамилия</w:t>
            </w:r>
          </w:p>
        </w:tc>
        <w:tc>
          <w:tcPr>
            <w:tcW w:w="279" w:type="pct"/>
            <w:vAlign w:val="center"/>
          </w:tcPr>
          <w:p w14:paraId="23D88923" w14:textId="77777777" w:rsidR="00573986" w:rsidRPr="000978F7" w:rsidRDefault="00573986" w:rsidP="00573986">
            <w:pPr>
              <w:pStyle w:val="afffffffff4"/>
            </w:pPr>
            <w:r w:rsidRPr="000978F7">
              <w:t>Имя</w:t>
            </w:r>
          </w:p>
        </w:tc>
        <w:tc>
          <w:tcPr>
            <w:tcW w:w="427" w:type="pct"/>
            <w:vAlign w:val="center"/>
          </w:tcPr>
          <w:p w14:paraId="4511DC48" w14:textId="77777777" w:rsidR="00573986" w:rsidRPr="000978F7" w:rsidRDefault="00573986" w:rsidP="00573986">
            <w:pPr>
              <w:pStyle w:val="afffffffff4"/>
            </w:pPr>
            <w:r w:rsidRPr="000978F7">
              <w:t>Отчество</w:t>
            </w:r>
          </w:p>
        </w:tc>
        <w:tc>
          <w:tcPr>
            <w:tcW w:w="529" w:type="pct"/>
            <w:vAlign w:val="center"/>
          </w:tcPr>
          <w:p w14:paraId="593C8475" w14:textId="3810FB29" w:rsidR="00573986" w:rsidRPr="000978F7" w:rsidRDefault="00573986" w:rsidP="00573986">
            <w:pPr>
              <w:pStyle w:val="afffffffff4"/>
            </w:pPr>
            <w:r w:rsidRPr="000978F7">
              <w:rPr>
                <w:sz w:val="20"/>
                <w:szCs w:val="20"/>
              </w:rPr>
              <w:t>Субъект Российской Федерации</w:t>
            </w:r>
          </w:p>
        </w:tc>
        <w:tc>
          <w:tcPr>
            <w:tcW w:w="930" w:type="pct"/>
            <w:vAlign w:val="center"/>
          </w:tcPr>
          <w:p w14:paraId="01B24F3B" w14:textId="77777777" w:rsidR="00573986" w:rsidRPr="000978F7" w:rsidRDefault="00573986" w:rsidP="00573986">
            <w:pPr>
              <w:pStyle w:val="afffffffff4"/>
            </w:pPr>
            <w:r w:rsidRPr="000978F7">
              <w:t>Полное наименование организации</w:t>
            </w:r>
          </w:p>
        </w:tc>
        <w:tc>
          <w:tcPr>
            <w:tcW w:w="555" w:type="pct"/>
            <w:vAlign w:val="center"/>
          </w:tcPr>
          <w:p w14:paraId="30962BEE" w14:textId="77777777" w:rsidR="00573986" w:rsidRPr="000978F7" w:rsidRDefault="00573986" w:rsidP="00573986">
            <w:pPr>
              <w:pStyle w:val="afffffffff4"/>
            </w:pPr>
            <w:r w:rsidRPr="000978F7">
              <w:t>OID</w:t>
            </w:r>
            <w:r w:rsidRPr="000978F7">
              <w:br/>
              <w:t>организации</w:t>
            </w:r>
          </w:p>
        </w:tc>
        <w:tc>
          <w:tcPr>
            <w:tcW w:w="1272" w:type="pct"/>
            <w:vAlign w:val="center"/>
          </w:tcPr>
          <w:p w14:paraId="0C20045C" w14:textId="77777777" w:rsidR="00573986" w:rsidRPr="000978F7" w:rsidRDefault="00573986" w:rsidP="00573986">
            <w:pPr>
              <w:pStyle w:val="afffffffff4"/>
              <w:rPr>
                <w:bCs/>
                <w:color w:val="000000"/>
              </w:rPr>
            </w:pPr>
            <w:r w:rsidRPr="000978F7">
              <w:rPr>
                <w:bCs/>
                <w:color w:val="000000"/>
              </w:rPr>
              <w:t>Наименование роли, которую необходимо отозвать</w:t>
            </w:r>
            <w:r w:rsidRPr="000978F7">
              <w:rPr>
                <w:rStyle w:val="af7"/>
                <w:bCs/>
                <w:color w:val="000000"/>
                <w:sz w:val="20"/>
                <w:szCs w:val="20"/>
              </w:rPr>
              <w:footnoteReference w:id="46"/>
            </w:r>
          </w:p>
        </w:tc>
      </w:tr>
      <w:tr w:rsidR="00531272" w:rsidRPr="000978F7" w14:paraId="11D2817C" w14:textId="77777777" w:rsidTr="005325F3">
        <w:trPr>
          <w:trHeight w:val="20"/>
        </w:trPr>
        <w:tc>
          <w:tcPr>
            <w:tcW w:w="193" w:type="pct"/>
            <w:vAlign w:val="center"/>
          </w:tcPr>
          <w:p w14:paraId="086CC0CA" w14:textId="77777777" w:rsidR="00531272" w:rsidRPr="000978F7" w:rsidRDefault="00531272" w:rsidP="00531272">
            <w:pPr>
              <w:pStyle w:val="afffffff7"/>
            </w:pPr>
            <w:r w:rsidRPr="000978F7">
              <w:t>1.</w:t>
            </w:r>
          </w:p>
        </w:tc>
        <w:tc>
          <w:tcPr>
            <w:tcW w:w="385" w:type="pct"/>
            <w:vAlign w:val="center"/>
          </w:tcPr>
          <w:p w14:paraId="4F2CACCB" w14:textId="77777777" w:rsidR="00531272" w:rsidRPr="000978F7" w:rsidRDefault="00531272" w:rsidP="00531272">
            <w:pPr>
              <w:pStyle w:val="afffffff7"/>
            </w:pPr>
          </w:p>
        </w:tc>
        <w:tc>
          <w:tcPr>
            <w:tcW w:w="430" w:type="pct"/>
            <w:vAlign w:val="center"/>
          </w:tcPr>
          <w:p w14:paraId="7FEDD669" w14:textId="77777777" w:rsidR="00531272" w:rsidRPr="000978F7" w:rsidRDefault="00531272" w:rsidP="00531272">
            <w:pPr>
              <w:pStyle w:val="afffffff7"/>
            </w:pPr>
          </w:p>
        </w:tc>
        <w:tc>
          <w:tcPr>
            <w:tcW w:w="279" w:type="pct"/>
            <w:vAlign w:val="center"/>
          </w:tcPr>
          <w:p w14:paraId="62478536" w14:textId="77777777" w:rsidR="00531272" w:rsidRPr="000978F7" w:rsidRDefault="00531272" w:rsidP="00531272">
            <w:pPr>
              <w:pStyle w:val="afffffff7"/>
            </w:pPr>
          </w:p>
        </w:tc>
        <w:tc>
          <w:tcPr>
            <w:tcW w:w="427" w:type="pct"/>
            <w:vAlign w:val="center"/>
          </w:tcPr>
          <w:p w14:paraId="6CCE4740" w14:textId="77777777" w:rsidR="00531272" w:rsidRPr="000978F7" w:rsidRDefault="00531272" w:rsidP="00531272">
            <w:pPr>
              <w:pStyle w:val="afffffff7"/>
            </w:pPr>
          </w:p>
        </w:tc>
        <w:tc>
          <w:tcPr>
            <w:tcW w:w="529" w:type="pct"/>
            <w:vAlign w:val="center"/>
          </w:tcPr>
          <w:p w14:paraId="40904BE6" w14:textId="77777777" w:rsidR="00531272" w:rsidRPr="000978F7" w:rsidRDefault="00531272" w:rsidP="00531272">
            <w:pPr>
              <w:pStyle w:val="afffffff7"/>
            </w:pPr>
          </w:p>
        </w:tc>
        <w:tc>
          <w:tcPr>
            <w:tcW w:w="930" w:type="pct"/>
            <w:vAlign w:val="center"/>
          </w:tcPr>
          <w:p w14:paraId="7ABC94E3" w14:textId="77777777" w:rsidR="00531272" w:rsidRPr="000978F7" w:rsidRDefault="00531272" w:rsidP="00531272">
            <w:pPr>
              <w:pStyle w:val="afffffff7"/>
            </w:pPr>
          </w:p>
        </w:tc>
        <w:tc>
          <w:tcPr>
            <w:tcW w:w="555" w:type="pct"/>
            <w:vAlign w:val="center"/>
          </w:tcPr>
          <w:p w14:paraId="2FA8BC9B" w14:textId="77777777" w:rsidR="00531272" w:rsidRPr="000978F7" w:rsidRDefault="00531272" w:rsidP="00531272">
            <w:pPr>
              <w:pStyle w:val="afffffff7"/>
            </w:pPr>
          </w:p>
        </w:tc>
        <w:sdt>
          <w:sdtPr>
            <w:rPr>
              <w:sz w:val="20"/>
              <w:szCs w:val="20"/>
            </w:rPr>
            <w:id w:val="-595865941"/>
            <w:showingPlcHdr/>
            <w:dropDownList>
              <w:listItem w:value="Выберите элемент."/>
              <w:listItem w:displayText="Работник организации (ФРМО)" w:value="Работник организации (ФРМО)"/>
              <w:listItem w:displayText="Работник МЗ (ФРМО)" w:value="Работник МЗ (ФРМО)"/>
              <w:listItem w:displayText="Работник РЗН (ФРМО)" w:value="Работник РЗН (ФРМО)"/>
              <w:listItem w:displayText="Работник ОУЗ (ФРМО)" w:value="Работник ОУЗ (ФРМО)"/>
              <w:listItem w:displayText="Работник ФОИВ (ФРМО)" w:value="Работник ФОИВ (ФРМО)"/>
              <w:listItem w:displayText="Работник организации, бухгалтер (ФРМО)" w:value="Работник организации, бухгалтер (ФРМО)"/>
            </w:dropDownList>
          </w:sdtPr>
          <w:sdtContent>
            <w:tc>
              <w:tcPr>
                <w:tcW w:w="1272" w:type="pct"/>
              </w:tcPr>
              <w:p w14:paraId="77584EC3" w14:textId="3A6BBDB2" w:rsidR="00531272" w:rsidRPr="000978F7" w:rsidRDefault="00531272" w:rsidP="00531272">
                <w:pPr>
                  <w:pStyle w:val="afffffff7"/>
                </w:pPr>
                <w:r w:rsidRPr="000978F7">
                  <w:rPr>
                    <w:rStyle w:val="affe"/>
                    <w:rFonts w:eastAsiaTheme="majorEastAsia"/>
                  </w:rPr>
                  <w:t>Выберите элемент.</w:t>
                </w:r>
              </w:p>
            </w:tc>
          </w:sdtContent>
        </w:sdt>
      </w:tr>
      <w:tr w:rsidR="00531272" w:rsidRPr="000978F7" w14:paraId="65B9122F" w14:textId="77777777" w:rsidTr="005325F3">
        <w:trPr>
          <w:trHeight w:val="20"/>
        </w:trPr>
        <w:tc>
          <w:tcPr>
            <w:tcW w:w="193" w:type="pct"/>
            <w:vAlign w:val="center"/>
          </w:tcPr>
          <w:p w14:paraId="53BE223A" w14:textId="77777777" w:rsidR="00531272" w:rsidRPr="000978F7" w:rsidRDefault="00531272" w:rsidP="00531272">
            <w:pPr>
              <w:pStyle w:val="afffffff7"/>
            </w:pPr>
            <w:r w:rsidRPr="000978F7">
              <w:t>2.</w:t>
            </w:r>
          </w:p>
        </w:tc>
        <w:tc>
          <w:tcPr>
            <w:tcW w:w="385" w:type="pct"/>
            <w:vAlign w:val="center"/>
          </w:tcPr>
          <w:p w14:paraId="4033DD0B" w14:textId="77777777" w:rsidR="00531272" w:rsidRPr="000978F7" w:rsidRDefault="00531272" w:rsidP="00531272">
            <w:pPr>
              <w:pStyle w:val="afffffff7"/>
            </w:pPr>
          </w:p>
        </w:tc>
        <w:tc>
          <w:tcPr>
            <w:tcW w:w="430" w:type="pct"/>
            <w:vAlign w:val="center"/>
          </w:tcPr>
          <w:p w14:paraId="20B3BDE6" w14:textId="77777777" w:rsidR="00531272" w:rsidRPr="000978F7" w:rsidRDefault="00531272" w:rsidP="00531272">
            <w:pPr>
              <w:pStyle w:val="afffffff7"/>
            </w:pPr>
          </w:p>
        </w:tc>
        <w:tc>
          <w:tcPr>
            <w:tcW w:w="279" w:type="pct"/>
            <w:vAlign w:val="center"/>
          </w:tcPr>
          <w:p w14:paraId="2A88DE4C" w14:textId="77777777" w:rsidR="00531272" w:rsidRPr="000978F7" w:rsidRDefault="00531272" w:rsidP="00531272">
            <w:pPr>
              <w:pStyle w:val="afffffff7"/>
            </w:pPr>
          </w:p>
        </w:tc>
        <w:tc>
          <w:tcPr>
            <w:tcW w:w="427" w:type="pct"/>
            <w:vAlign w:val="center"/>
          </w:tcPr>
          <w:p w14:paraId="5FC4D6DC" w14:textId="77777777" w:rsidR="00531272" w:rsidRPr="000978F7" w:rsidRDefault="00531272" w:rsidP="00531272">
            <w:pPr>
              <w:pStyle w:val="afffffff7"/>
            </w:pPr>
          </w:p>
        </w:tc>
        <w:tc>
          <w:tcPr>
            <w:tcW w:w="529" w:type="pct"/>
            <w:vAlign w:val="center"/>
          </w:tcPr>
          <w:p w14:paraId="1D739A2E" w14:textId="77777777" w:rsidR="00531272" w:rsidRPr="000978F7" w:rsidRDefault="00531272" w:rsidP="00531272">
            <w:pPr>
              <w:pStyle w:val="afffffff7"/>
            </w:pPr>
          </w:p>
        </w:tc>
        <w:tc>
          <w:tcPr>
            <w:tcW w:w="930" w:type="pct"/>
            <w:vAlign w:val="center"/>
          </w:tcPr>
          <w:p w14:paraId="76EE8B88" w14:textId="77777777" w:rsidR="00531272" w:rsidRPr="000978F7" w:rsidRDefault="00531272" w:rsidP="00531272">
            <w:pPr>
              <w:pStyle w:val="afffffff7"/>
            </w:pPr>
          </w:p>
        </w:tc>
        <w:tc>
          <w:tcPr>
            <w:tcW w:w="555" w:type="pct"/>
            <w:vAlign w:val="center"/>
          </w:tcPr>
          <w:p w14:paraId="386BE2C8" w14:textId="77777777" w:rsidR="00531272" w:rsidRPr="000978F7" w:rsidRDefault="00531272" w:rsidP="00531272">
            <w:pPr>
              <w:pStyle w:val="afffffff7"/>
            </w:pPr>
          </w:p>
        </w:tc>
        <w:sdt>
          <w:sdtPr>
            <w:rPr>
              <w:sz w:val="20"/>
              <w:szCs w:val="20"/>
            </w:rPr>
            <w:id w:val="-2018763314"/>
            <w:showingPlcHdr/>
            <w:dropDownList>
              <w:listItem w:value="Выберите элемент."/>
              <w:listItem w:displayText="Работник организации (ФРМО)" w:value="Работник организации (ФРМО)"/>
              <w:listItem w:displayText="Работник МЗ (ФРМО)" w:value="Работник МЗ (ФРМО)"/>
              <w:listItem w:displayText="Работник РЗН (ФРМО)" w:value="Работник РЗН (ФРМО)"/>
              <w:listItem w:displayText="Работник ОУЗ (ФРМО)" w:value="Работник ОУЗ (ФРМО)"/>
              <w:listItem w:displayText="Работник ФОИВ (ФРМО)" w:value="Работник ФОИВ (ФРМО)"/>
              <w:listItem w:displayText="Работник организации, бухгалтер (ФРМО)" w:value="Работник организации, бухгалтер (ФРМО)"/>
            </w:dropDownList>
          </w:sdtPr>
          <w:sdtContent>
            <w:tc>
              <w:tcPr>
                <w:tcW w:w="1272" w:type="pct"/>
              </w:tcPr>
              <w:p w14:paraId="1DE7EE98" w14:textId="5AD4393F" w:rsidR="00531272" w:rsidRPr="000978F7" w:rsidRDefault="00531272" w:rsidP="00531272">
                <w:pPr>
                  <w:pStyle w:val="afffffff7"/>
                </w:pPr>
                <w:r w:rsidRPr="000978F7">
                  <w:rPr>
                    <w:rStyle w:val="affe"/>
                    <w:rFonts w:eastAsiaTheme="majorEastAsia"/>
                  </w:rPr>
                  <w:t>Выберите элемент.</w:t>
                </w:r>
              </w:p>
            </w:tc>
          </w:sdtContent>
        </w:sdt>
      </w:tr>
      <w:tr w:rsidR="00531272" w:rsidRPr="000978F7" w14:paraId="3C4F6397" w14:textId="77777777" w:rsidTr="005325F3">
        <w:trPr>
          <w:trHeight w:val="20"/>
        </w:trPr>
        <w:tc>
          <w:tcPr>
            <w:tcW w:w="193" w:type="pct"/>
            <w:vAlign w:val="center"/>
          </w:tcPr>
          <w:p w14:paraId="07FB9488" w14:textId="77777777" w:rsidR="00531272" w:rsidRPr="000978F7" w:rsidRDefault="00531272" w:rsidP="00531272">
            <w:pPr>
              <w:pStyle w:val="afffffff7"/>
            </w:pPr>
            <w:r w:rsidRPr="000978F7">
              <w:t>3.</w:t>
            </w:r>
          </w:p>
        </w:tc>
        <w:tc>
          <w:tcPr>
            <w:tcW w:w="385" w:type="pct"/>
            <w:vAlign w:val="center"/>
          </w:tcPr>
          <w:p w14:paraId="597DD7C2" w14:textId="77777777" w:rsidR="00531272" w:rsidRPr="000978F7" w:rsidRDefault="00531272" w:rsidP="00531272">
            <w:pPr>
              <w:pStyle w:val="afffffff7"/>
            </w:pPr>
          </w:p>
        </w:tc>
        <w:tc>
          <w:tcPr>
            <w:tcW w:w="430" w:type="pct"/>
            <w:vAlign w:val="center"/>
          </w:tcPr>
          <w:p w14:paraId="4BCB09B7" w14:textId="77777777" w:rsidR="00531272" w:rsidRPr="000978F7" w:rsidRDefault="00531272" w:rsidP="00531272">
            <w:pPr>
              <w:pStyle w:val="afffffff7"/>
            </w:pPr>
          </w:p>
        </w:tc>
        <w:tc>
          <w:tcPr>
            <w:tcW w:w="279" w:type="pct"/>
            <w:vAlign w:val="center"/>
          </w:tcPr>
          <w:p w14:paraId="47407BF6" w14:textId="77777777" w:rsidR="00531272" w:rsidRPr="000978F7" w:rsidRDefault="00531272" w:rsidP="00531272">
            <w:pPr>
              <w:pStyle w:val="afffffff7"/>
            </w:pPr>
          </w:p>
        </w:tc>
        <w:tc>
          <w:tcPr>
            <w:tcW w:w="427" w:type="pct"/>
            <w:vAlign w:val="center"/>
          </w:tcPr>
          <w:p w14:paraId="0FE054FA" w14:textId="77777777" w:rsidR="00531272" w:rsidRPr="000978F7" w:rsidRDefault="00531272" w:rsidP="00531272">
            <w:pPr>
              <w:pStyle w:val="afffffff7"/>
            </w:pPr>
          </w:p>
        </w:tc>
        <w:tc>
          <w:tcPr>
            <w:tcW w:w="529" w:type="pct"/>
            <w:vAlign w:val="center"/>
          </w:tcPr>
          <w:p w14:paraId="2C28AEAC" w14:textId="77777777" w:rsidR="00531272" w:rsidRPr="000978F7" w:rsidRDefault="00531272" w:rsidP="00531272">
            <w:pPr>
              <w:pStyle w:val="afffffff7"/>
            </w:pPr>
          </w:p>
        </w:tc>
        <w:tc>
          <w:tcPr>
            <w:tcW w:w="930" w:type="pct"/>
            <w:vAlign w:val="center"/>
          </w:tcPr>
          <w:p w14:paraId="2FC1CAA3" w14:textId="77777777" w:rsidR="00531272" w:rsidRPr="000978F7" w:rsidRDefault="00531272" w:rsidP="00531272">
            <w:pPr>
              <w:pStyle w:val="afffffff7"/>
            </w:pPr>
          </w:p>
        </w:tc>
        <w:tc>
          <w:tcPr>
            <w:tcW w:w="555" w:type="pct"/>
            <w:vAlign w:val="center"/>
          </w:tcPr>
          <w:p w14:paraId="38879400" w14:textId="77777777" w:rsidR="00531272" w:rsidRPr="000978F7" w:rsidRDefault="00531272" w:rsidP="00531272">
            <w:pPr>
              <w:pStyle w:val="afffffff7"/>
            </w:pPr>
          </w:p>
        </w:tc>
        <w:sdt>
          <w:sdtPr>
            <w:rPr>
              <w:sz w:val="20"/>
              <w:szCs w:val="20"/>
            </w:rPr>
            <w:id w:val="-1777550442"/>
            <w:showingPlcHdr/>
            <w:dropDownList>
              <w:listItem w:value="Выберите элемент."/>
              <w:listItem w:displayText="Работник организации (ФРМО)" w:value="Работник организации (ФРМО)"/>
              <w:listItem w:displayText="Работник МЗ (ФРМО)" w:value="Работник МЗ (ФРМО)"/>
              <w:listItem w:displayText="Работник РЗН (ФРМО)" w:value="Работник РЗН (ФРМО)"/>
              <w:listItem w:displayText="Работник ОУЗ (ФРМО)" w:value="Работник ОУЗ (ФРМО)"/>
              <w:listItem w:displayText="Работник ФОИВ (ФРМО)" w:value="Работник ФОИВ (ФРМО)"/>
              <w:listItem w:displayText="Работник организации, бухгалтер (ФРМО)" w:value="Работник организации, бухгалтер (ФРМО)"/>
            </w:dropDownList>
          </w:sdtPr>
          <w:sdtContent>
            <w:tc>
              <w:tcPr>
                <w:tcW w:w="1272" w:type="pct"/>
              </w:tcPr>
              <w:p w14:paraId="44459419" w14:textId="6EB343D6" w:rsidR="00531272" w:rsidRPr="000978F7" w:rsidRDefault="00531272" w:rsidP="00531272">
                <w:pPr>
                  <w:pStyle w:val="afffffff7"/>
                </w:pPr>
                <w:r w:rsidRPr="000978F7">
                  <w:rPr>
                    <w:rStyle w:val="affe"/>
                    <w:rFonts w:eastAsiaTheme="majorEastAsia"/>
                  </w:rPr>
                  <w:t>Выберите элемент.</w:t>
                </w:r>
              </w:p>
            </w:tc>
          </w:sdtContent>
        </w:sdt>
      </w:tr>
    </w:tbl>
    <w:p w14:paraId="4CAC6FE5" w14:textId="77777777" w:rsidR="00156087" w:rsidRPr="000978F7" w:rsidRDefault="00156087" w:rsidP="00A60836">
      <w:pPr>
        <w:pStyle w:val="aa"/>
      </w:pPr>
    </w:p>
    <w:p w14:paraId="0E4D8E71" w14:textId="77777777" w:rsidR="00156087" w:rsidRPr="000978F7" w:rsidRDefault="00156087" w:rsidP="00CD49AF">
      <w:pPr>
        <w:pStyle w:val="aa"/>
      </w:pPr>
      <w:r w:rsidRPr="000978F7">
        <w:t>{Наименование должности</w:t>
      </w:r>
    </w:p>
    <w:p w14:paraId="505E4E41" w14:textId="77777777" w:rsidR="00156087" w:rsidRPr="000978F7" w:rsidRDefault="00156087" w:rsidP="00CD49AF">
      <w:pPr>
        <w:pStyle w:val="aa"/>
      </w:pPr>
      <w:r w:rsidRPr="000978F7">
        <w:t>уполномоченного лица}</w:t>
      </w:r>
      <w:r w:rsidRPr="000978F7">
        <w:rPr>
          <w:rStyle w:val="af7"/>
          <w:sz w:val="22"/>
          <w:szCs w:val="22"/>
        </w:rPr>
        <w:footnoteReference w:id="47"/>
      </w:r>
      <w:r w:rsidRPr="000978F7">
        <w:rPr>
          <w:rStyle w:val="af7"/>
          <w:sz w:val="22"/>
          <w:szCs w:val="22"/>
        </w:rPr>
        <w:tab/>
      </w:r>
      <w:r w:rsidRPr="000978F7">
        <w:tab/>
      </w:r>
      <w:r w:rsidRPr="000978F7">
        <w:tab/>
        <w:t xml:space="preserve">               </w:t>
      </w:r>
      <w:r w:rsidRPr="000978F7">
        <w:tab/>
      </w:r>
      <w:r w:rsidRPr="000978F7">
        <w:tab/>
      </w:r>
      <w:r w:rsidRPr="000978F7">
        <w:tab/>
      </w:r>
      <w:r w:rsidRPr="000978F7">
        <w:tab/>
        <w:t xml:space="preserve">    ____________________</w:t>
      </w:r>
      <w:proofErr w:type="gramStart"/>
      <w:r w:rsidRPr="000978F7">
        <w:t>/{</w:t>
      </w:r>
      <w:proofErr w:type="gramEnd"/>
      <w:r w:rsidRPr="000978F7">
        <w:t>И.О. Фамилия}</w:t>
      </w:r>
    </w:p>
    <w:p w14:paraId="4CECFF36" w14:textId="77777777" w:rsidR="00156087" w:rsidRPr="000978F7" w:rsidRDefault="00156087" w:rsidP="00CD49AF">
      <w:pPr>
        <w:pStyle w:val="aa"/>
      </w:pPr>
    </w:p>
    <w:p w14:paraId="79428DC3" w14:textId="4E39D484" w:rsidR="00BD4B97" w:rsidRPr="000978F7" w:rsidRDefault="00156087" w:rsidP="00CD49AF">
      <w:pPr>
        <w:pStyle w:val="aa"/>
      </w:pPr>
      <w:r w:rsidRPr="000978F7">
        <w:t>МП</w:t>
      </w:r>
      <w:r w:rsidRPr="000978F7">
        <w:rPr>
          <w:rStyle w:val="af7"/>
          <w:sz w:val="22"/>
          <w:szCs w:val="22"/>
        </w:rPr>
        <w:footnoteReference w:id="48"/>
      </w:r>
      <w:bookmarkEnd w:id="1092"/>
      <w:bookmarkEnd w:id="1093"/>
    </w:p>
    <w:p w14:paraId="3B8D1294" w14:textId="77777777" w:rsidR="00572F4E" w:rsidRDefault="00572F4E" w:rsidP="005D6D4B">
      <w:pPr>
        <w:pStyle w:val="aa"/>
        <w:sectPr w:rsidR="00572F4E" w:rsidSect="005D6D4B">
          <w:headerReference w:type="default" r:id="rId209"/>
          <w:footnotePr>
            <w:numRestart w:val="eachPage"/>
          </w:footnotePr>
          <w:endnotePr>
            <w:numFmt w:val="decimal"/>
          </w:endnotePr>
          <w:pgSz w:w="16838" w:h="11906" w:orient="landscape"/>
          <w:pgMar w:top="1134" w:right="1134" w:bottom="567" w:left="1134" w:header="709" w:footer="709" w:gutter="0"/>
          <w:cols w:space="708"/>
          <w:docGrid w:linePitch="360"/>
        </w:sectPr>
      </w:pPr>
    </w:p>
    <w:p w14:paraId="405CB066" w14:textId="77777777" w:rsidR="00572F4E" w:rsidRDefault="00572F4E" w:rsidP="00572F4E">
      <w:pPr>
        <w:pStyle w:val="17"/>
        <w:numPr>
          <w:ilvl w:val="0"/>
          <w:numId w:val="0"/>
        </w:numPr>
        <w:ind w:left="709"/>
        <w:rPr>
          <w:rFonts w:asciiTheme="minorHAnsi" w:hAnsiTheme="minorHAnsi"/>
        </w:rPr>
      </w:pPr>
      <w:bookmarkStart w:id="1096" w:name="_Toc111828903"/>
      <w:bookmarkStart w:id="1097" w:name="_Toc116299702"/>
      <w:bookmarkStart w:id="1098" w:name="_Toc167559192"/>
      <w:bookmarkStart w:id="1099" w:name="_Toc167559812"/>
      <w:bookmarkStart w:id="1100" w:name="_Toc167559965"/>
      <w:bookmarkStart w:id="1101" w:name="_Toc185610506"/>
      <w:bookmarkStart w:id="1102" w:name="_Toc199330185"/>
      <w:r w:rsidRPr="006A2998">
        <w:lastRenderedPageBreak/>
        <w:t>История изменений документа</w:t>
      </w:r>
      <w:bookmarkEnd w:id="1096"/>
      <w:bookmarkEnd w:id="1097"/>
      <w:bookmarkEnd w:id="1098"/>
      <w:bookmarkEnd w:id="1099"/>
      <w:bookmarkEnd w:id="1100"/>
      <w:bookmarkEnd w:id="1101"/>
      <w:bookmarkEnd w:id="1102"/>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3454"/>
        <w:gridCol w:w="4989"/>
      </w:tblGrid>
      <w:tr w:rsidR="00572F4E" w:rsidRPr="008754EE" w14:paraId="67DFB6A9" w14:textId="77777777" w:rsidTr="00F96CAC">
        <w:trPr>
          <w:tblHeader/>
        </w:trPr>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7FCF1" w14:textId="77777777" w:rsidR="00572F4E" w:rsidRPr="004474C1" w:rsidRDefault="00572F4E" w:rsidP="00F96CAC">
            <w:pPr>
              <w:jc w:val="center"/>
              <w:rPr>
                <w:b/>
                <w:bCs/>
                <w:szCs w:val="18"/>
              </w:rPr>
            </w:pPr>
            <w:r w:rsidRPr="004474C1">
              <w:rPr>
                <w:b/>
                <w:bCs/>
                <w:sz w:val="22"/>
                <w:szCs w:val="18"/>
              </w:rPr>
              <w:t>Дата изменения</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F72C1" w14:textId="77777777" w:rsidR="00572F4E" w:rsidRPr="004474C1" w:rsidRDefault="00572F4E" w:rsidP="00F96CAC">
            <w:pPr>
              <w:jc w:val="center"/>
              <w:rPr>
                <w:b/>
                <w:bCs/>
                <w:szCs w:val="18"/>
              </w:rPr>
            </w:pPr>
            <w:r w:rsidRPr="004474C1">
              <w:rPr>
                <w:b/>
                <w:bCs/>
                <w:sz w:val="22"/>
                <w:szCs w:val="18"/>
              </w:rPr>
              <w:t>Место изменения</w:t>
            </w:r>
          </w:p>
        </w:tc>
        <w:tc>
          <w:tcPr>
            <w:tcW w:w="2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241B5" w14:textId="77777777" w:rsidR="00572F4E" w:rsidRPr="004474C1" w:rsidRDefault="00572F4E" w:rsidP="00F96CAC">
            <w:pPr>
              <w:jc w:val="center"/>
              <w:rPr>
                <w:b/>
                <w:bCs/>
                <w:szCs w:val="18"/>
              </w:rPr>
            </w:pPr>
            <w:r w:rsidRPr="004474C1">
              <w:rPr>
                <w:b/>
                <w:bCs/>
                <w:sz w:val="22"/>
                <w:szCs w:val="18"/>
              </w:rPr>
              <w:t>Описание изменения</w:t>
            </w:r>
          </w:p>
        </w:tc>
      </w:tr>
      <w:tr w:rsidR="00733E34" w:rsidRPr="00B5391C" w14:paraId="153923E9"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25106E25" w14:textId="66C5A20E" w:rsidR="00733E34" w:rsidRDefault="00733E34" w:rsidP="00733E34">
            <w:pPr>
              <w:jc w:val="center"/>
              <w:rPr>
                <w:sz w:val="20"/>
              </w:rPr>
            </w:pPr>
            <w:r>
              <w:rPr>
                <w:sz w:val="20"/>
              </w:rPr>
              <w:t>29.05.2024</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025E58E3" w14:textId="01C807DE" w:rsidR="00733E34" w:rsidRDefault="00733E34" w:rsidP="00733E34">
            <w:pPr>
              <w:pStyle w:val="106"/>
            </w:pPr>
            <w:r w:rsidRPr="0040519F">
              <w:fldChar w:fldCharType="begin"/>
            </w:r>
            <w:r w:rsidRPr="0040519F">
              <w:instrText xml:space="preserve"> REF _Ref185608265 \r \h  \* MERGEFORMAT </w:instrText>
            </w:r>
            <w:r w:rsidRPr="0040519F">
              <w:fldChar w:fldCharType="separate"/>
            </w:r>
            <w:r w:rsidR="00844CA8">
              <w:t>Приложение Г</w:t>
            </w:r>
            <w:r w:rsidRPr="0040519F">
              <w:fldChar w:fldCharType="end"/>
            </w:r>
            <w:r w:rsidRPr="0040519F">
              <w:t xml:space="preserve"> Матрица прав и ролей пользователей ФРМО</w:t>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7884AEF7" w14:textId="235B4337" w:rsidR="00733E34" w:rsidRDefault="00733E34" w:rsidP="00733E34">
            <w:pPr>
              <w:pStyle w:val="106"/>
            </w:pPr>
            <w:r w:rsidRPr="0040519F">
              <w:t>Внесены правки в части доступности разделов «Заработная плата», «Доходы и расходы» в зависимости от роли пользователя ФРМО</w:t>
            </w:r>
          </w:p>
        </w:tc>
      </w:tr>
      <w:tr w:rsidR="00733E34" w:rsidRPr="00B5391C" w14:paraId="17189496"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3DB4F36C" w14:textId="7F2E5497" w:rsidR="00733E34" w:rsidRDefault="00733E34" w:rsidP="00733E34">
            <w:pPr>
              <w:jc w:val="center"/>
              <w:rPr>
                <w:sz w:val="20"/>
              </w:rPr>
            </w:pPr>
            <w:r>
              <w:rPr>
                <w:sz w:val="20"/>
              </w:rPr>
              <w:t>11.12.2024</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61EB4282" w14:textId="1A880BE5" w:rsidR="00733E34" w:rsidRDefault="00733E34" w:rsidP="00733E34">
            <w:pPr>
              <w:pStyle w:val="106"/>
            </w:pPr>
            <w:r w:rsidRPr="0040519F">
              <w:t xml:space="preserve">Подпункт </w:t>
            </w:r>
            <w:r w:rsidRPr="0040519F">
              <w:fldChar w:fldCharType="begin"/>
            </w:r>
            <w:r w:rsidRPr="0040519F">
              <w:instrText xml:space="preserve"> REF _Ref185608266 \r \h  \* MERGEFORMAT </w:instrText>
            </w:r>
            <w:r w:rsidRPr="0040519F">
              <w:fldChar w:fldCharType="separate"/>
            </w:r>
            <w:r w:rsidR="00844CA8">
              <w:t>4.1.5.1.5</w:t>
            </w:r>
            <w:r w:rsidRPr="0040519F">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196371FC" w14:textId="7D83D405" w:rsidR="00733E34" w:rsidRDefault="00733E34" w:rsidP="00733E34">
            <w:pPr>
              <w:pStyle w:val="106"/>
            </w:pPr>
            <w:r w:rsidRPr="0040519F">
              <w:t>Заменен Рисунок 8</w:t>
            </w:r>
          </w:p>
        </w:tc>
      </w:tr>
      <w:tr w:rsidR="00733E34" w:rsidRPr="00B5391C" w14:paraId="10EED547"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4BB884D5" w14:textId="4569CEBC" w:rsidR="00733E34" w:rsidRDefault="00733E34" w:rsidP="00733E34">
            <w:pPr>
              <w:jc w:val="center"/>
              <w:rPr>
                <w:sz w:val="20"/>
              </w:rPr>
            </w:pPr>
            <w:r>
              <w:rPr>
                <w:sz w:val="20"/>
              </w:rPr>
              <w:t>11.12.2024</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00CCCB6E" w14:textId="733DA0B3" w:rsidR="00733E34" w:rsidRDefault="00733E34" w:rsidP="00733E34">
            <w:pPr>
              <w:pStyle w:val="106"/>
            </w:pPr>
            <w:r w:rsidRPr="0040519F">
              <w:t xml:space="preserve">Подпункт </w:t>
            </w:r>
            <w:r w:rsidRPr="0040519F">
              <w:fldChar w:fldCharType="begin"/>
            </w:r>
            <w:r w:rsidRPr="0040519F">
              <w:instrText xml:space="preserve"> REF _Ref185608267 \w \h  \* MERGEFORMAT </w:instrText>
            </w:r>
            <w:r w:rsidRPr="0040519F">
              <w:fldChar w:fldCharType="separate"/>
            </w:r>
            <w:r w:rsidR="00844CA8">
              <w:t>4.1.5.1.6</w:t>
            </w:r>
            <w:r w:rsidRPr="0040519F">
              <w:fldChar w:fldCharType="end"/>
            </w:r>
            <w:r w:rsidRPr="0040519F">
              <w:t xml:space="preserve"> </w:t>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4BA4EB97" w14:textId="5DAD0BE8" w:rsidR="00733E34" w:rsidRDefault="00733E34" w:rsidP="00733E34">
            <w:pPr>
              <w:pStyle w:val="106"/>
            </w:pPr>
            <w:r w:rsidRPr="0040519F">
              <w:t>Внесены правки описание полей, отображаемых при наличии у организации признака участия в оказании помощи по программе ОМС</w:t>
            </w:r>
          </w:p>
        </w:tc>
      </w:tr>
      <w:tr w:rsidR="00733E34" w:rsidRPr="00B5391C" w14:paraId="2E8DE461"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2B081789" w14:textId="52AE9879" w:rsidR="00733E34" w:rsidRDefault="00733E34" w:rsidP="00733E34">
            <w:pPr>
              <w:jc w:val="center"/>
              <w:rPr>
                <w:sz w:val="20"/>
              </w:rPr>
            </w:pPr>
            <w:r>
              <w:rPr>
                <w:sz w:val="20"/>
              </w:rPr>
              <w:t>11.12.2024</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707BA5FA" w14:textId="3A9604E0" w:rsidR="00733E34" w:rsidRDefault="00733E34" w:rsidP="00733E34">
            <w:pPr>
              <w:pStyle w:val="106"/>
            </w:pPr>
            <w:r w:rsidRPr="0040519F">
              <w:t xml:space="preserve">Подпункт </w:t>
            </w:r>
            <w:r w:rsidRPr="0040519F">
              <w:fldChar w:fldCharType="begin"/>
            </w:r>
            <w:r w:rsidRPr="0040519F">
              <w:instrText xml:space="preserve"> REF _Ref185608292 \r \h  \* MERGEFORMAT </w:instrText>
            </w:r>
            <w:r w:rsidRPr="0040519F">
              <w:fldChar w:fldCharType="separate"/>
            </w:r>
            <w:r w:rsidR="00844CA8">
              <w:t>4.1.5.4.4</w:t>
            </w:r>
            <w:r w:rsidRPr="0040519F">
              <w:fldChar w:fldCharType="end"/>
            </w:r>
            <w:r w:rsidRPr="0040519F">
              <w:t xml:space="preserve"> </w:t>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529B6566" w14:textId="4B0127FE" w:rsidR="00733E34" w:rsidRDefault="00733E34" w:rsidP="00733E34">
            <w:pPr>
              <w:pStyle w:val="106"/>
            </w:pPr>
            <w:r w:rsidRPr="0040519F">
              <w:t>Заменен Рисунок 49</w:t>
            </w:r>
          </w:p>
        </w:tc>
      </w:tr>
      <w:tr w:rsidR="00733E34" w:rsidRPr="00B5391C" w14:paraId="08BBE4E9"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58673985" w14:textId="066818A3" w:rsidR="00733E34" w:rsidRDefault="00733E34" w:rsidP="00733E34">
            <w:pPr>
              <w:jc w:val="center"/>
              <w:rPr>
                <w:sz w:val="20"/>
              </w:rPr>
            </w:pPr>
            <w:r>
              <w:rPr>
                <w:sz w:val="20"/>
              </w:rPr>
              <w:t>11.12.2024</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0B168028" w14:textId="17DF5D34" w:rsidR="00733E34" w:rsidRDefault="00733E34" w:rsidP="00733E34">
            <w:pPr>
              <w:pStyle w:val="106"/>
            </w:pPr>
            <w:r w:rsidRPr="0040519F">
              <w:t xml:space="preserve">Подпункт </w:t>
            </w:r>
            <w:r w:rsidRPr="0040519F">
              <w:fldChar w:fldCharType="begin"/>
            </w:r>
            <w:r w:rsidRPr="0040519F">
              <w:instrText xml:space="preserve"> REF _Ref156839417 \r \h  \* MERGEFORMAT </w:instrText>
            </w:r>
            <w:r w:rsidRPr="0040519F">
              <w:fldChar w:fldCharType="separate"/>
            </w:r>
            <w:r w:rsidR="00844CA8">
              <w:t>4.1.5.7.2</w:t>
            </w:r>
            <w:r w:rsidRPr="0040519F">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793F3407" w14:textId="45B3FA81" w:rsidR="00733E34" w:rsidRDefault="00733E34" w:rsidP="00733E34">
            <w:pPr>
              <w:pStyle w:val="106"/>
            </w:pPr>
            <w:r w:rsidRPr="0040519F">
              <w:t>Добавлено описание окна «Код ОКТМО / Код МО» и действий с ним</w:t>
            </w:r>
          </w:p>
        </w:tc>
      </w:tr>
      <w:tr w:rsidR="00733E34" w:rsidRPr="00B5391C" w14:paraId="5AA9CAEC"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0C6F5F9E" w14:textId="3DDF6BAB" w:rsidR="00733E34" w:rsidRPr="00B5391C" w:rsidRDefault="004652A0" w:rsidP="00733E34">
            <w:pPr>
              <w:jc w:val="center"/>
              <w:rPr>
                <w:sz w:val="20"/>
              </w:rPr>
            </w:pPr>
            <w:r>
              <w:rPr>
                <w:sz w:val="20"/>
              </w:rPr>
              <w:t>28</w:t>
            </w:r>
            <w:r w:rsidR="00733E34">
              <w:rPr>
                <w:sz w:val="20"/>
              </w:rPr>
              <w:t>.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27B3EB4B" w14:textId="0573B57E" w:rsidR="00733E34" w:rsidRPr="00B5391C" w:rsidRDefault="00733E34" w:rsidP="00733E34">
            <w:pPr>
              <w:jc w:val="left"/>
              <w:rPr>
                <w:sz w:val="20"/>
              </w:rPr>
            </w:pPr>
            <w:r>
              <w:rPr>
                <w:sz w:val="20"/>
              </w:rPr>
              <w:t>Раздел «П</w:t>
            </w:r>
            <w:r w:rsidRPr="00733CFD">
              <w:rPr>
                <w:sz w:val="20"/>
              </w:rPr>
              <w:t>еречень принятых терминов и сокращений</w:t>
            </w:r>
            <w:r>
              <w:rPr>
                <w:sz w:val="20"/>
              </w:rPr>
              <w:t>»</w:t>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3C566D3E" w14:textId="7259C8C8" w:rsidR="00733E34" w:rsidRPr="00B5391C" w:rsidRDefault="00733E34" w:rsidP="00733E34">
            <w:pPr>
              <w:jc w:val="left"/>
              <w:rPr>
                <w:sz w:val="20"/>
              </w:rPr>
            </w:pPr>
            <w:r>
              <w:rPr>
                <w:sz w:val="20"/>
              </w:rPr>
              <w:t>Актуализирован список терминов и сокращений</w:t>
            </w:r>
          </w:p>
        </w:tc>
      </w:tr>
      <w:tr w:rsidR="004652A0" w:rsidRPr="00B5391C" w14:paraId="31F0986A"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3EDAB30D" w14:textId="21BF340C"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6713C21A" w14:textId="072F7CF8" w:rsidR="004652A0" w:rsidRDefault="004652A0" w:rsidP="004652A0">
            <w:pPr>
              <w:jc w:val="left"/>
              <w:rPr>
                <w:sz w:val="20"/>
              </w:rPr>
            </w:pPr>
            <w:r>
              <w:rPr>
                <w:sz w:val="20"/>
              </w:rPr>
              <w:t xml:space="preserve">Подраздел </w:t>
            </w:r>
            <w:r>
              <w:rPr>
                <w:sz w:val="20"/>
              </w:rPr>
              <w:fldChar w:fldCharType="begin"/>
            </w:r>
            <w:r>
              <w:rPr>
                <w:sz w:val="20"/>
              </w:rPr>
              <w:instrText xml:space="preserve"> REF _Ref198199328 \r \h </w:instrText>
            </w:r>
            <w:r>
              <w:rPr>
                <w:sz w:val="20"/>
              </w:rPr>
            </w:r>
            <w:r>
              <w:rPr>
                <w:sz w:val="20"/>
              </w:rPr>
              <w:fldChar w:fldCharType="separate"/>
            </w:r>
            <w:r w:rsidR="00844CA8">
              <w:rPr>
                <w:sz w:val="20"/>
              </w:rPr>
              <w:t>2.2</w:t>
            </w:r>
            <w:r>
              <w:rPr>
                <w:sz w:val="20"/>
              </w:rP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7C0A4B1D" w14:textId="6462784F" w:rsidR="004652A0" w:rsidRPr="00B5391C" w:rsidRDefault="004652A0" w:rsidP="004652A0">
            <w:pPr>
              <w:jc w:val="left"/>
              <w:rPr>
                <w:sz w:val="20"/>
              </w:rPr>
            </w:pPr>
            <w:r>
              <w:rPr>
                <w:sz w:val="20"/>
              </w:rPr>
              <w:t>Актуализированы у</w:t>
            </w:r>
            <w:r w:rsidRPr="00733CFD">
              <w:rPr>
                <w:sz w:val="20"/>
              </w:rPr>
              <w:t>словия применения Подсистемы</w:t>
            </w:r>
          </w:p>
        </w:tc>
      </w:tr>
      <w:tr w:rsidR="004652A0" w:rsidRPr="00B5391C" w14:paraId="7C9A8D22"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7613DE2A" w14:textId="0B19970E"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733EF248" w14:textId="18F0E294" w:rsidR="004652A0" w:rsidRDefault="004652A0" w:rsidP="004652A0">
            <w:pPr>
              <w:jc w:val="left"/>
              <w:rPr>
                <w:sz w:val="20"/>
              </w:rPr>
            </w:pPr>
            <w:r>
              <w:rPr>
                <w:sz w:val="20"/>
              </w:rPr>
              <w:t xml:space="preserve">Раздел </w:t>
            </w:r>
            <w:r>
              <w:rPr>
                <w:sz w:val="20"/>
              </w:rPr>
              <w:fldChar w:fldCharType="begin"/>
            </w:r>
            <w:r>
              <w:rPr>
                <w:sz w:val="20"/>
              </w:rPr>
              <w:instrText xml:space="preserve"> REF _Ref198199414 \r \h </w:instrText>
            </w:r>
            <w:r>
              <w:rPr>
                <w:sz w:val="20"/>
              </w:rPr>
            </w:r>
            <w:r>
              <w:rPr>
                <w:sz w:val="20"/>
              </w:rPr>
              <w:fldChar w:fldCharType="separate"/>
            </w:r>
            <w:r w:rsidR="00844CA8">
              <w:rPr>
                <w:sz w:val="20"/>
              </w:rPr>
              <w:t>3</w:t>
            </w:r>
            <w:r>
              <w:rPr>
                <w:sz w:val="20"/>
              </w:rP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50E1AC44" w14:textId="74909276" w:rsidR="004652A0" w:rsidRDefault="004652A0" w:rsidP="004652A0">
            <w:pPr>
              <w:jc w:val="left"/>
              <w:rPr>
                <w:sz w:val="20"/>
              </w:rPr>
            </w:pPr>
            <w:r>
              <w:rPr>
                <w:sz w:val="20"/>
              </w:rPr>
              <w:t>Актуализировано содержание раздела</w:t>
            </w:r>
          </w:p>
        </w:tc>
      </w:tr>
      <w:tr w:rsidR="004652A0" w:rsidRPr="00B5391C" w14:paraId="4954EF6E"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502548C9" w14:textId="677C840D"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4166358A" w14:textId="2E348A6C" w:rsidR="004652A0" w:rsidRPr="00B5391C" w:rsidRDefault="004652A0" w:rsidP="004652A0">
            <w:pPr>
              <w:jc w:val="left"/>
              <w:rPr>
                <w:sz w:val="20"/>
              </w:rPr>
            </w:pPr>
            <w:r>
              <w:rPr>
                <w:sz w:val="20"/>
              </w:rPr>
              <w:t xml:space="preserve">Пункт </w:t>
            </w:r>
            <w:r>
              <w:rPr>
                <w:sz w:val="20"/>
              </w:rPr>
              <w:fldChar w:fldCharType="begin"/>
            </w:r>
            <w:r>
              <w:rPr>
                <w:sz w:val="20"/>
              </w:rPr>
              <w:instrText xml:space="preserve"> REF _Ref188555494 \r \h </w:instrText>
            </w:r>
            <w:r>
              <w:rPr>
                <w:sz w:val="20"/>
              </w:rPr>
            </w:r>
            <w:r>
              <w:rPr>
                <w:sz w:val="20"/>
              </w:rPr>
              <w:fldChar w:fldCharType="separate"/>
            </w:r>
            <w:r w:rsidR="00844CA8">
              <w:rPr>
                <w:sz w:val="20"/>
              </w:rPr>
              <w:t>4.1.2</w:t>
            </w:r>
            <w:r>
              <w:rPr>
                <w:sz w:val="20"/>
              </w:rP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0920C5E7" w14:textId="5F967190" w:rsidR="004652A0" w:rsidRPr="00B5391C" w:rsidRDefault="004652A0" w:rsidP="004652A0">
            <w:pPr>
              <w:jc w:val="left"/>
              <w:rPr>
                <w:sz w:val="20"/>
              </w:rPr>
            </w:pPr>
            <w:r>
              <w:rPr>
                <w:sz w:val="20"/>
              </w:rPr>
              <w:t xml:space="preserve">В перечень полей, по которым осуществляется поиск, добавлены новые поля </w:t>
            </w:r>
          </w:p>
        </w:tc>
      </w:tr>
      <w:tr w:rsidR="004652A0" w:rsidRPr="00B5391C" w14:paraId="1E2A2883"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5A7237DC" w14:textId="4D72156E"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6AD5D826" w14:textId="26DAF908" w:rsidR="004652A0" w:rsidRDefault="004652A0" w:rsidP="004652A0">
            <w:pPr>
              <w:jc w:val="left"/>
              <w:rPr>
                <w:sz w:val="20"/>
              </w:rPr>
            </w:pPr>
            <w:r>
              <w:rPr>
                <w:sz w:val="20"/>
              </w:rPr>
              <w:t xml:space="preserve">Подпункты </w:t>
            </w:r>
            <w:r>
              <w:rPr>
                <w:sz w:val="20"/>
              </w:rPr>
              <w:fldChar w:fldCharType="begin"/>
            </w:r>
            <w:r>
              <w:rPr>
                <w:sz w:val="20"/>
              </w:rPr>
              <w:instrText xml:space="preserve"> REF _Ref156916913 \r \h </w:instrText>
            </w:r>
            <w:r>
              <w:rPr>
                <w:sz w:val="20"/>
              </w:rPr>
            </w:r>
            <w:r>
              <w:rPr>
                <w:sz w:val="20"/>
              </w:rPr>
              <w:fldChar w:fldCharType="separate"/>
            </w:r>
            <w:r w:rsidR="00844CA8">
              <w:rPr>
                <w:sz w:val="20"/>
              </w:rPr>
              <w:t>4.1.5.1.1</w:t>
            </w:r>
            <w:r>
              <w:rPr>
                <w:sz w:val="20"/>
              </w:rPr>
              <w:fldChar w:fldCharType="end"/>
            </w:r>
            <w:r>
              <w:rPr>
                <w:sz w:val="20"/>
              </w:rPr>
              <w:t>–</w:t>
            </w:r>
            <w:r>
              <w:rPr>
                <w:sz w:val="20"/>
              </w:rPr>
              <w:fldChar w:fldCharType="begin"/>
            </w:r>
            <w:r>
              <w:rPr>
                <w:sz w:val="20"/>
              </w:rPr>
              <w:instrText xml:space="preserve"> REF _Ref156916964 \r \h </w:instrText>
            </w:r>
            <w:r>
              <w:rPr>
                <w:sz w:val="20"/>
              </w:rPr>
            </w:r>
            <w:r>
              <w:rPr>
                <w:sz w:val="20"/>
              </w:rPr>
              <w:fldChar w:fldCharType="separate"/>
            </w:r>
            <w:r w:rsidR="00844CA8">
              <w:rPr>
                <w:sz w:val="20"/>
              </w:rPr>
              <w:t>4.1.5.1.3</w:t>
            </w:r>
            <w:r>
              <w:rPr>
                <w:sz w:val="20"/>
              </w:rPr>
              <w:fldChar w:fldCharType="end"/>
            </w:r>
            <w:r>
              <w:rPr>
                <w:sz w:val="20"/>
              </w:rPr>
              <w:t xml:space="preserve">, </w:t>
            </w:r>
            <w:r>
              <w:rPr>
                <w:sz w:val="20"/>
              </w:rPr>
              <w:fldChar w:fldCharType="begin"/>
            </w:r>
            <w:r>
              <w:rPr>
                <w:sz w:val="20"/>
              </w:rPr>
              <w:instrText xml:space="preserve"> REF _Ref90297220 \r \h </w:instrText>
            </w:r>
            <w:r>
              <w:rPr>
                <w:sz w:val="20"/>
              </w:rPr>
            </w:r>
            <w:r>
              <w:rPr>
                <w:sz w:val="20"/>
              </w:rPr>
              <w:fldChar w:fldCharType="separate"/>
            </w:r>
            <w:r w:rsidR="00844CA8">
              <w:rPr>
                <w:sz w:val="20"/>
              </w:rPr>
              <w:t>4.1.5.1.10</w:t>
            </w:r>
            <w:r>
              <w:rPr>
                <w:sz w:val="20"/>
              </w:rP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28D212DB" w14:textId="3816134E" w:rsidR="004652A0" w:rsidRDefault="004652A0" w:rsidP="004652A0">
            <w:pPr>
              <w:jc w:val="left"/>
              <w:rPr>
                <w:sz w:val="20"/>
              </w:rPr>
            </w:pPr>
            <w:r>
              <w:rPr>
                <w:sz w:val="20"/>
              </w:rPr>
              <w:t xml:space="preserve">Актуализированы контактные данные СТП и </w:t>
            </w:r>
          </w:p>
        </w:tc>
      </w:tr>
      <w:tr w:rsidR="004652A0" w:rsidRPr="00B5391C" w14:paraId="37F53D81"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5260F1F8" w14:textId="03E3985F"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6C2FA2C3" w14:textId="76869CCC" w:rsidR="004652A0" w:rsidRDefault="004652A0" w:rsidP="004652A0">
            <w:pPr>
              <w:jc w:val="left"/>
              <w:rPr>
                <w:sz w:val="20"/>
              </w:rPr>
            </w:pPr>
            <w:r>
              <w:rPr>
                <w:sz w:val="20"/>
              </w:rPr>
              <w:t xml:space="preserve">Подпункт </w:t>
            </w:r>
            <w:r>
              <w:rPr>
                <w:sz w:val="20"/>
              </w:rPr>
              <w:fldChar w:fldCharType="begin"/>
            </w:r>
            <w:r>
              <w:rPr>
                <w:sz w:val="20"/>
              </w:rPr>
              <w:instrText xml:space="preserve"> REF _Ref156916913 \r \h </w:instrText>
            </w:r>
            <w:r>
              <w:rPr>
                <w:sz w:val="20"/>
              </w:rPr>
            </w:r>
            <w:r>
              <w:rPr>
                <w:sz w:val="20"/>
              </w:rPr>
              <w:fldChar w:fldCharType="separate"/>
            </w:r>
            <w:r w:rsidR="00844CA8">
              <w:rPr>
                <w:sz w:val="20"/>
              </w:rPr>
              <w:t>4.1.5.1.1</w:t>
            </w:r>
            <w:r>
              <w:rPr>
                <w:sz w:val="20"/>
              </w:rP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7A8413B7" w14:textId="12F0F101" w:rsidR="004652A0" w:rsidRDefault="004652A0" w:rsidP="004652A0">
            <w:pPr>
              <w:jc w:val="left"/>
              <w:rPr>
                <w:sz w:val="20"/>
              </w:rPr>
            </w:pPr>
            <w:r>
              <w:rPr>
                <w:sz w:val="20"/>
              </w:rPr>
              <w:t>Актуализированы требования к з</w:t>
            </w:r>
            <w:r w:rsidRPr="008B5E92">
              <w:rPr>
                <w:sz w:val="20"/>
              </w:rPr>
              <w:t>аявк</w:t>
            </w:r>
            <w:r>
              <w:rPr>
                <w:sz w:val="20"/>
              </w:rPr>
              <w:t>е</w:t>
            </w:r>
            <w:r w:rsidRPr="008B5E92">
              <w:rPr>
                <w:sz w:val="20"/>
              </w:rPr>
              <w:t xml:space="preserve"> на добавление организации в ФРМО</w:t>
            </w:r>
          </w:p>
        </w:tc>
      </w:tr>
      <w:tr w:rsidR="004652A0" w:rsidRPr="00B5391C" w14:paraId="12FC548D"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5645589A" w14:textId="6FB36E57"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3D64E483" w14:textId="47CE454A" w:rsidR="004652A0" w:rsidRDefault="004652A0" w:rsidP="004652A0">
            <w:pPr>
              <w:jc w:val="left"/>
              <w:rPr>
                <w:sz w:val="20"/>
              </w:rPr>
            </w:pPr>
            <w:r>
              <w:rPr>
                <w:sz w:val="20"/>
              </w:rPr>
              <w:t xml:space="preserve">Подпункт </w:t>
            </w:r>
            <w:r>
              <w:rPr>
                <w:sz w:val="20"/>
              </w:rPr>
              <w:fldChar w:fldCharType="begin"/>
            </w:r>
            <w:r>
              <w:rPr>
                <w:sz w:val="20"/>
              </w:rPr>
              <w:instrText xml:space="preserve"> REF _Ref185608266 \r \h </w:instrText>
            </w:r>
            <w:r>
              <w:rPr>
                <w:sz w:val="20"/>
              </w:rPr>
            </w:r>
            <w:r>
              <w:rPr>
                <w:sz w:val="20"/>
              </w:rPr>
              <w:fldChar w:fldCharType="separate"/>
            </w:r>
            <w:r w:rsidR="00844CA8">
              <w:rPr>
                <w:sz w:val="20"/>
              </w:rPr>
              <w:t>4.1.5.1.5</w:t>
            </w:r>
            <w:r>
              <w:rPr>
                <w:sz w:val="20"/>
              </w:rP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629F43E3" w14:textId="67259313" w:rsidR="004652A0" w:rsidRDefault="004652A0" w:rsidP="004652A0">
            <w:pPr>
              <w:jc w:val="left"/>
              <w:rPr>
                <w:sz w:val="20"/>
              </w:rPr>
            </w:pPr>
            <w:r>
              <w:rPr>
                <w:sz w:val="20"/>
              </w:rPr>
              <w:t xml:space="preserve">Актуализировано описание </w:t>
            </w:r>
            <w:r w:rsidRPr="008B5E92">
              <w:rPr>
                <w:sz w:val="20"/>
              </w:rPr>
              <w:t>формы «Карточка организации»</w:t>
            </w:r>
            <w:r w:rsidR="005A2E65">
              <w:rPr>
                <w:sz w:val="20"/>
              </w:rPr>
              <w:t xml:space="preserve">. Добавлена информация о подтверждении сведений. </w:t>
            </w:r>
          </w:p>
        </w:tc>
      </w:tr>
      <w:tr w:rsidR="004652A0" w:rsidRPr="00B5391C" w14:paraId="0672C5FE"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75446D13" w14:textId="0BCCDF74"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5D197985" w14:textId="26FAF563" w:rsidR="004652A0" w:rsidRDefault="004652A0" w:rsidP="004652A0">
            <w:pPr>
              <w:jc w:val="left"/>
              <w:rPr>
                <w:sz w:val="20"/>
              </w:rPr>
            </w:pPr>
            <w:r>
              <w:rPr>
                <w:sz w:val="20"/>
              </w:rPr>
              <w:t xml:space="preserve">Подпункт </w:t>
            </w:r>
            <w:r>
              <w:rPr>
                <w:sz w:val="20"/>
              </w:rPr>
              <w:fldChar w:fldCharType="begin"/>
            </w:r>
            <w:r>
              <w:rPr>
                <w:sz w:val="20"/>
              </w:rPr>
              <w:instrText xml:space="preserve"> REF _Ref185608267 \r \h </w:instrText>
            </w:r>
            <w:r>
              <w:rPr>
                <w:sz w:val="20"/>
              </w:rPr>
            </w:r>
            <w:r>
              <w:rPr>
                <w:sz w:val="20"/>
              </w:rPr>
              <w:fldChar w:fldCharType="separate"/>
            </w:r>
            <w:r w:rsidR="00844CA8">
              <w:rPr>
                <w:sz w:val="20"/>
              </w:rPr>
              <w:t>4.1.5.1.6</w:t>
            </w:r>
            <w:r>
              <w:rPr>
                <w:sz w:val="20"/>
              </w:rP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3557DAD4" w14:textId="0CAAD967" w:rsidR="004652A0" w:rsidRDefault="004652A0" w:rsidP="004652A0">
            <w:pPr>
              <w:pStyle w:val="106"/>
            </w:pPr>
            <w:r>
              <w:t xml:space="preserve">Изменен </w:t>
            </w:r>
            <w:r>
              <w:fldChar w:fldCharType="begin"/>
            </w:r>
            <w:r>
              <w:instrText xml:space="preserve"> REF _Ref156392396 \h </w:instrText>
            </w:r>
            <w:r>
              <w:fldChar w:fldCharType="separate"/>
            </w:r>
            <w:r w:rsidR="00844CA8" w:rsidRPr="000978F7">
              <w:t xml:space="preserve">Рисунок </w:t>
            </w:r>
            <w:r w:rsidR="00844CA8">
              <w:rPr>
                <w:noProof/>
              </w:rPr>
              <w:t>10</w:t>
            </w:r>
            <w:r>
              <w:fldChar w:fldCharType="end"/>
            </w:r>
            <w:r>
              <w:t>. Актуализировано о</w:t>
            </w:r>
            <w:r w:rsidRPr="008B5E92">
              <w:t>писание полей ввода информации о медицинской организации или организации – соискателе лицензии на медицинскую деятельность</w:t>
            </w:r>
          </w:p>
        </w:tc>
      </w:tr>
      <w:tr w:rsidR="004652A0" w:rsidRPr="00B5391C" w14:paraId="65DEF1FC"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7C2265FB" w14:textId="538881BB"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4EAF3DAD" w14:textId="1E1A4EDD" w:rsidR="004652A0" w:rsidRDefault="004652A0" w:rsidP="004652A0">
            <w:pPr>
              <w:pStyle w:val="106"/>
            </w:pPr>
            <w:r>
              <w:t xml:space="preserve">Подпункт </w:t>
            </w:r>
            <w:r>
              <w:fldChar w:fldCharType="begin"/>
            </w:r>
            <w:r>
              <w:instrText xml:space="preserve"> REF _Ref90297220 \r \h </w:instrText>
            </w:r>
            <w:r>
              <w:fldChar w:fldCharType="separate"/>
            </w:r>
            <w:r w:rsidR="00844CA8">
              <w:t>4.1.5.1.10</w:t>
            </w:r>
            <w: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33DDFA7A" w14:textId="680BA22A" w:rsidR="004652A0" w:rsidRDefault="004652A0" w:rsidP="004652A0">
            <w:pPr>
              <w:pStyle w:val="106"/>
            </w:pPr>
            <w:r>
              <w:t>Актуализированы требования к з</w:t>
            </w:r>
            <w:r w:rsidRPr="008B5E92">
              <w:t>аявк</w:t>
            </w:r>
            <w:r>
              <w:t>е</w:t>
            </w:r>
            <w:r w:rsidRPr="008B5E92">
              <w:t xml:space="preserve"> на </w:t>
            </w:r>
            <w:r>
              <w:t xml:space="preserve">восстановление </w:t>
            </w:r>
            <w:r w:rsidRPr="008B5E92">
              <w:t>из архива ФРМО карточки организации</w:t>
            </w:r>
          </w:p>
        </w:tc>
      </w:tr>
      <w:tr w:rsidR="004652A0" w:rsidRPr="00B5391C" w14:paraId="30FDBD79"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34F63E51" w14:textId="280BD825"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65C1873C" w14:textId="0B1A5299" w:rsidR="004652A0" w:rsidRPr="004320CC" w:rsidRDefault="004652A0" w:rsidP="004652A0">
            <w:pPr>
              <w:pStyle w:val="106"/>
            </w:pPr>
            <w:r>
              <w:t xml:space="preserve">Подпункт </w:t>
            </w:r>
            <w:r>
              <w:fldChar w:fldCharType="begin"/>
            </w:r>
            <w:r>
              <w:instrText xml:space="preserve"> REF _Ref198204565 \r \h </w:instrText>
            </w:r>
            <w:r>
              <w:fldChar w:fldCharType="separate"/>
            </w:r>
            <w:r w:rsidR="00844CA8">
              <w:t>4.1.5.2.1</w:t>
            </w:r>
            <w: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4C6DF285" w14:textId="3DD0FEB7" w:rsidR="004652A0" w:rsidRPr="004320CC" w:rsidRDefault="004652A0" w:rsidP="004652A0">
            <w:pPr>
              <w:pStyle w:val="106"/>
              <w:rPr>
                <w:lang w:val="en-US"/>
              </w:rPr>
            </w:pPr>
            <w:r>
              <w:t xml:space="preserve">Изменен </w:t>
            </w:r>
            <w:r>
              <w:fldChar w:fldCharType="begin"/>
            </w:r>
            <w:r>
              <w:instrText xml:space="preserve"> REF _Ref148358239 \h </w:instrText>
            </w:r>
            <w:r>
              <w:fldChar w:fldCharType="separate"/>
            </w:r>
            <w:r w:rsidR="00844CA8" w:rsidRPr="000978F7">
              <w:t xml:space="preserve">Рисунок </w:t>
            </w:r>
            <w:r w:rsidR="00844CA8">
              <w:rPr>
                <w:noProof/>
              </w:rPr>
              <w:t>11</w:t>
            </w:r>
            <w:r>
              <w:fldChar w:fldCharType="end"/>
            </w:r>
          </w:p>
        </w:tc>
      </w:tr>
      <w:tr w:rsidR="004652A0" w:rsidRPr="00B5391C" w14:paraId="33FFE213"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115A86AE" w14:textId="0094E6D8"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58ED6BC5" w14:textId="49969924" w:rsidR="004652A0" w:rsidRPr="004320CC" w:rsidRDefault="004652A0" w:rsidP="004652A0">
            <w:pPr>
              <w:pStyle w:val="106"/>
              <w:rPr>
                <w:lang w:val="en-US"/>
              </w:rPr>
            </w:pPr>
            <w:r>
              <w:t>Подпункт</w:t>
            </w:r>
            <w:r>
              <w:rPr>
                <w:lang w:val="en-US"/>
              </w:rPr>
              <w:t xml:space="preserve"> </w:t>
            </w:r>
            <w:r>
              <w:rPr>
                <w:lang w:val="en-US"/>
              </w:rPr>
              <w:fldChar w:fldCharType="begin"/>
            </w:r>
            <w:r>
              <w:rPr>
                <w:lang w:val="en-US"/>
              </w:rPr>
              <w:instrText xml:space="preserve"> REF _Ref198204609 \r \h </w:instrText>
            </w:r>
            <w:r>
              <w:rPr>
                <w:lang w:val="en-US"/>
              </w:rPr>
            </w:r>
            <w:r>
              <w:rPr>
                <w:lang w:val="en-US"/>
              </w:rPr>
              <w:fldChar w:fldCharType="separate"/>
            </w:r>
            <w:r w:rsidR="00844CA8">
              <w:rPr>
                <w:lang w:val="en-US"/>
              </w:rPr>
              <w:t>4.1.5.2.2</w:t>
            </w:r>
            <w:r>
              <w:rPr>
                <w:lang w:val="en-US"/>
              </w:rP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274C4500" w14:textId="01E53623" w:rsidR="004652A0" w:rsidRPr="004320CC" w:rsidRDefault="004652A0" w:rsidP="004652A0">
            <w:pPr>
              <w:pStyle w:val="106"/>
              <w:rPr>
                <w:lang w:val="en-US"/>
              </w:rPr>
            </w:pPr>
            <w:r>
              <w:t xml:space="preserve">Изменен </w:t>
            </w:r>
            <w:r>
              <w:fldChar w:fldCharType="begin"/>
            </w:r>
            <w:r>
              <w:instrText xml:space="preserve"> REF _Ref148358260 \h </w:instrText>
            </w:r>
            <w:r>
              <w:fldChar w:fldCharType="separate"/>
            </w:r>
            <w:r w:rsidR="00844CA8" w:rsidRPr="000978F7">
              <w:t xml:space="preserve">Рисунок </w:t>
            </w:r>
            <w:r w:rsidR="00844CA8">
              <w:rPr>
                <w:noProof/>
              </w:rPr>
              <w:t>13</w:t>
            </w:r>
            <w:r>
              <w:fldChar w:fldCharType="end"/>
            </w:r>
          </w:p>
        </w:tc>
      </w:tr>
      <w:tr w:rsidR="004652A0" w:rsidRPr="00B5391C" w14:paraId="729D1B0D"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7A90BAE8" w14:textId="292E68AF"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1D5F457A" w14:textId="1938268A" w:rsidR="004652A0" w:rsidRPr="004320CC" w:rsidRDefault="004652A0" w:rsidP="004652A0">
            <w:pPr>
              <w:pStyle w:val="106"/>
            </w:pPr>
            <w:r>
              <w:t xml:space="preserve">Подпункт </w:t>
            </w:r>
            <w:r>
              <w:fldChar w:fldCharType="begin"/>
            </w:r>
            <w:r>
              <w:instrText xml:space="preserve"> REF _Ref188554779 \r \h </w:instrText>
            </w:r>
            <w:r>
              <w:fldChar w:fldCharType="separate"/>
            </w:r>
            <w:r w:rsidR="00844CA8">
              <w:t>4.1.5.2.3</w:t>
            </w:r>
            <w: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6AF92213" w14:textId="06913712" w:rsidR="004652A0" w:rsidRDefault="004652A0" w:rsidP="004652A0">
            <w:pPr>
              <w:pStyle w:val="106"/>
            </w:pPr>
            <w:r>
              <w:t>Добавлен подпункт «</w:t>
            </w:r>
            <w:r>
              <w:fldChar w:fldCharType="begin"/>
            </w:r>
            <w:r>
              <w:instrText xml:space="preserve"> REF _Ref188554779 \h </w:instrText>
            </w:r>
            <w:r>
              <w:fldChar w:fldCharType="separate"/>
            </w:r>
            <w:r w:rsidR="00844CA8" w:rsidRPr="000978F7">
              <w:t>Просмотр формы «</w:t>
            </w:r>
            <w:r w:rsidR="00844CA8">
              <w:t>Подтвержденные данные</w:t>
            </w:r>
            <w:r w:rsidR="00844CA8" w:rsidRPr="000978F7">
              <w:t>»</w:t>
            </w:r>
            <w:r>
              <w:fldChar w:fldCharType="end"/>
            </w:r>
            <w:r>
              <w:t>»</w:t>
            </w:r>
          </w:p>
        </w:tc>
      </w:tr>
      <w:tr w:rsidR="004652A0" w:rsidRPr="00B5391C" w14:paraId="104BE198"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1023AE26" w14:textId="700B8038"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43DC94FD" w14:textId="1FD02379" w:rsidR="004652A0" w:rsidRDefault="004652A0" w:rsidP="004652A0">
            <w:pPr>
              <w:pStyle w:val="106"/>
            </w:pPr>
            <w:r>
              <w:t xml:space="preserve">Подпункт </w:t>
            </w:r>
            <w:r>
              <w:fldChar w:fldCharType="begin"/>
            </w:r>
            <w:r>
              <w:instrText xml:space="preserve"> REF _Ref188554859 \r \h </w:instrText>
            </w:r>
            <w:r>
              <w:fldChar w:fldCharType="separate"/>
            </w:r>
            <w:r w:rsidR="00844CA8">
              <w:t>4.1.5.3.1</w:t>
            </w:r>
            <w: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004C75B2" w14:textId="7383C118" w:rsidR="004652A0" w:rsidRDefault="004652A0" w:rsidP="004652A0">
            <w:pPr>
              <w:pStyle w:val="106"/>
            </w:pPr>
            <w:r>
              <w:t xml:space="preserve">Актуализировано описание </w:t>
            </w:r>
            <w:r w:rsidRPr="008B5E92">
              <w:t>формы «</w:t>
            </w:r>
            <w:r w:rsidRPr="004320CC">
              <w:t>Лечебно-профилактические здания</w:t>
            </w:r>
            <w:r w:rsidRPr="008B5E92">
              <w:t>»</w:t>
            </w:r>
            <w:r w:rsidR="005A2E65">
              <w:t>. Добавлено описание кнопки «Проверить данные», фильтров и признака проверки сведений.</w:t>
            </w:r>
          </w:p>
        </w:tc>
      </w:tr>
      <w:tr w:rsidR="004652A0" w:rsidRPr="00B5391C" w14:paraId="4D602DCE"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4A1A32FA" w14:textId="138634C9"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6A226FD9" w14:textId="4AE387FA" w:rsidR="004652A0" w:rsidRDefault="004652A0" w:rsidP="004652A0">
            <w:pPr>
              <w:pStyle w:val="106"/>
            </w:pPr>
            <w:r>
              <w:t xml:space="preserve">Подпункт </w:t>
            </w:r>
            <w:r>
              <w:fldChar w:fldCharType="begin"/>
            </w:r>
            <w:r>
              <w:instrText xml:space="preserve"> REF _Ref188532982 \r \h </w:instrText>
            </w:r>
            <w:r>
              <w:fldChar w:fldCharType="separate"/>
            </w:r>
            <w:r w:rsidR="00844CA8">
              <w:t>4.1.5.3.2</w:t>
            </w:r>
            <w: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4629D1BE" w14:textId="4D9EB00A" w:rsidR="004652A0" w:rsidRDefault="004652A0" w:rsidP="004652A0">
            <w:pPr>
              <w:pStyle w:val="106"/>
            </w:pPr>
            <w:r>
              <w:t>Добавлен подпункт «</w:t>
            </w:r>
            <w:r>
              <w:fldChar w:fldCharType="begin"/>
            </w:r>
            <w:r>
              <w:instrText xml:space="preserve"> REF _Ref188532982 \h </w:instrText>
            </w:r>
            <w:r>
              <w:fldChar w:fldCharType="separate"/>
            </w:r>
            <w:r w:rsidR="00844CA8">
              <w:t xml:space="preserve">Фильтрация на форме </w:t>
            </w:r>
            <w:r w:rsidR="00844CA8" w:rsidRPr="000978F7">
              <w:t>«Новое лечебно-профилактическое здание»</w:t>
            </w:r>
            <w:r>
              <w:fldChar w:fldCharType="end"/>
            </w:r>
            <w:r>
              <w:t>»</w:t>
            </w:r>
          </w:p>
        </w:tc>
      </w:tr>
      <w:tr w:rsidR="004652A0" w:rsidRPr="00B5391C" w14:paraId="6A4F9D32"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7DCA121F" w14:textId="09329C99"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4C262ABE" w14:textId="7C553EA2" w:rsidR="004652A0" w:rsidRDefault="004652A0" w:rsidP="004652A0">
            <w:pPr>
              <w:pStyle w:val="106"/>
            </w:pPr>
            <w:r>
              <w:t xml:space="preserve">Подпункт </w:t>
            </w:r>
            <w:r>
              <w:fldChar w:fldCharType="begin"/>
            </w:r>
            <w:r>
              <w:instrText xml:space="preserve"> REF _Ref156564286 \r \h </w:instrText>
            </w:r>
            <w:r>
              <w:fldChar w:fldCharType="separate"/>
            </w:r>
            <w:r w:rsidR="00844CA8">
              <w:t>4.1.5.3.3</w:t>
            </w:r>
            <w: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6F42A20C" w14:textId="02690F90" w:rsidR="004652A0" w:rsidRDefault="004652A0" w:rsidP="004652A0">
            <w:pPr>
              <w:pStyle w:val="106"/>
            </w:pPr>
            <w:r>
              <w:t xml:space="preserve">Изменен </w:t>
            </w:r>
            <w:r>
              <w:fldChar w:fldCharType="begin"/>
            </w:r>
            <w:r>
              <w:instrText xml:space="preserve"> REF _Ref96297256 \h </w:instrText>
            </w:r>
            <w:r>
              <w:fldChar w:fldCharType="separate"/>
            </w:r>
            <w:r w:rsidR="00844CA8" w:rsidRPr="000978F7">
              <w:t xml:space="preserve">Рисунок </w:t>
            </w:r>
            <w:r w:rsidR="00844CA8">
              <w:rPr>
                <w:noProof/>
              </w:rPr>
              <w:t>21</w:t>
            </w:r>
            <w:r>
              <w:fldChar w:fldCharType="end"/>
            </w:r>
            <w:r>
              <w:t>. Актуализировано о</w:t>
            </w:r>
            <w:r w:rsidRPr="008B5E92">
              <w:t xml:space="preserve">писание полей </w:t>
            </w:r>
            <w:r>
              <w:t xml:space="preserve">формы </w:t>
            </w:r>
            <w:r w:rsidRPr="000978F7">
              <w:t>ввода информации о зданиях</w:t>
            </w:r>
          </w:p>
        </w:tc>
      </w:tr>
      <w:tr w:rsidR="004652A0" w:rsidRPr="00B5391C" w14:paraId="5B6EB18A"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0B4E644E" w14:textId="3A986C94"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596AAF58" w14:textId="3114FBF1" w:rsidR="004652A0" w:rsidRDefault="004652A0" w:rsidP="004652A0">
            <w:pPr>
              <w:pStyle w:val="106"/>
            </w:pPr>
            <w:r>
              <w:t xml:space="preserve">Подпункт </w:t>
            </w:r>
            <w:r>
              <w:fldChar w:fldCharType="begin"/>
            </w:r>
            <w:r>
              <w:instrText xml:space="preserve"> REF _Ref156835358 \r \h </w:instrText>
            </w:r>
            <w:r>
              <w:fldChar w:fldCharType="separate"/>
            </w:r>
            <w:r w:rsidR="00844CA8">
              <w:t>4.1.5.3.4</w:t>
            </w:r>
            <w: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6CD5A6D9" w14:textId="4A56535A" w:rsidR="004652A0" w:rsidRDefault="004652A0" w:rsidP="004652A0">
            <w:pPr>
              <w:pStyle w:val="106"/>
            </w:pPr>
            <w:r>
              <w:t xml:space="preserve">Изменен </w:t>
            </w:r>
            <w:r>
              <w:fldChar w:fldCharType="begin"/>
            </w:r>
            <w:r>
              <w:instrText xml:space="preserve"> REF _Ref98495425 \h </w:instrText>
            </w:r>
            <w:r>
              <w:fldChar w:fldCharType="separate"/>
            </w:r>
            <w:r w:rsidR="00844CA8" w:rsidRPr="000978F7">
              <w:t xml:space="preserve">Рисунок </w:t>
            </w:r>
            <w:r w:rsidR="00844CA8">
              <w:rPr>
                <w:noProof/>
              </w:rPr>
              <w:t>23</w:t>
            </w:r>
            <w:r>
              <w:fldChar w:fldCharType="end"/>
            </w:r>
            <w:r>
              <w:t>. Добавлено описание отображения информации о подтверждении данных организации</w:t>
            </w:r>
          </w:p>
        </w:tc>
      </w:tr>
      <w:tr w:rsidR="004652A0" w:rsidRPr="00B5391C" w14:paraId="077F2A1C"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409DEBC0" w14:textId="477E60E9"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0569FED1" w14:textId="61BB8B7E" w:rsidR="004652A0" w:rsidRDefault="004652A0" w:rsidP="004652A0">
            <w:pPr>
              <w:jc w:val="left"/>
              <w:rPr>
                <w:sz w:val="20"/>
              </w:rPr>
            </w:pPr>
            <w:r>
              <w:rPr>
                <w:sz w:val="20"/>
              </w:rPr>
              <w:t xml:space="preserve">Подпункт </w:t>
            </w:r>
            <w:r>
              <w:rPr>
                <w:sz w:val="20"/>
              </w:rPr>
              <w:fldChar w:fldCharType="begin"/>
            </w:r>
            <w:r>
              <w:rPr>
                <w:sz w:val="20"/>
              </w:rPr>
              <w:instrText xml:space="preserve"> REF _Ref188011522 \r \h </w:instrText>
            </w:r>
            <w:r>
              <w:rPr>
                <w:sz w:val="20"/>
              </w:rPr>
            </w:r>
            <w:r>
              <w:rPr>
                <w:sz w:val="20"/>
              </w:rPr>
              <w:fldChar w:fldCharType="separate"/>
            </w:r>
            <w:r w:rsidR="00844CA8">
              <w:rPr>
                <w:sz w:val="20"/>
              </w:rPr>
              <w:t>4.1.5.7.3</w:t>
            </w:r>
            <w:r>
              <w:rPr>
                <w:sz w:val="20"/>
              </w:rP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4E615824" w14:textId="39F19067" w:rsidR="004652A0" w:rsidRDefault="004652A0" w:rsidP="004652A0">
            <w:pPr>
              <w:pStyle w:val="106"/>
            </w:pPr>
            <w:r>
              <w:t>Актуализировано о</w:t>
            </w:r>
            <w:r w:rsidRPr="008B5E92">
              <w:t xml:space="preserve">писание полей </w:t>
            </w:r>
            <w:r>
              <w:t xml:space="preserve">формы </w:t>
            </w:r>
            <w:r w:rsidRPr="000978F7">
              <w:t>ввода сведений о врачебном участке</w:t>
            </w:r>
          </w:p>
        </w:tc>
      </w:tr>
      <w:tr w:rsidR="004652A0" w:rsidRPr="00B5391C" w14:paraId="5BB8D574"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347F1D29" w14:textId="2337A8E0"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0B8E6F16" w14:textId="1537C916" w:rsidR="004652A0" w:rsidRDefault="004652A0" w:rsidP="004652A0">
            <w:pPr>
              <w:jc w:val="left"/>
              <w:rPr>
                <w:sz w:val="20"/>
              </w:rPr>
            </w:pPr>
            <w:r>
              <w:rPr>
                <w:sz w:val="20"/>
              </w:rPr>
              <w:t xml:space="preserve">Подпункт </w:t>
            </w:r>
            <w:r>
              <w:rPr>
                <w:sz w:val="20"/>
              </w:rPr>
              <w:fldChar w:fldCharType="begin"/>
            </w:r>
            <w:r>
              <w:rPr>
                <w:sz w:val="20"/>
              </w:rPr>
              <w:instrText xml:space="preserve"> REF _Ref156839482 \r \h </w:instrText>
            </w:r>
            <w:r>
              <w:rPr>
                <w:sz w:val="20"/>
              </w:rPr>
            </w:r>
            <w:r>
              <w:rPr>
                <w:sz w:val="20"/>
              </w:rPr>
              <w:fldChar w:fldCharType="separate"/>
            </w:r>
            <w:r w:rsidR="00844CA8">
              <w:rPr>
                <w:sz w:val="20"/>
              </w:rPr>
              <w:t>4.1.5.8.3</w:t>
            </w:r>
            <w:r>
              <w:rPr>
                <w:sz w:val="20"/>
              </w:rP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72485384" w14:textId="25E2951B" w:rsidR="004652A0" w:rsidRDefault="004652A0" w:rsidP="004652A0">
            <w:pPr>
              <w:pStyle w:val="106"/>
            </w:pPr>
            <w:r>
              <w:t xml:space="preserve">Изменен </w:t>
            </w:r>
            <w:r>
              <w:fldChar w:fldCharType="begin"/>
            </w:r>
            <w:r>
              <w:instrText xml:space="preserve"> REF _Ref98498828 \h </w:instrText>
            </w:r>
            <w:r>
              <w:fldChar w:fldCharType="separate"/>
            </w:r>
            <w:r w:rsidR="00844CA8" w:rsidRPr="000978F7">
              <w:t xml:space="preserve">Рисунок </w:t>
            </w:r>
            <w:r w:rsidR="00844CA8">
              <w:rPr>
                <w:noProof/>
              </w:rPr>
              <w:t>80</w:t>
            </w:r>
            <w:r>
              <w:fldChar w:fldCharType="end"/>
            </w:r>
            <w:r>
              <w:t>. Актуализировано о</w:t>
            </w:r>
            <w:r w:rsidRPr="008B5E92">
              <w:t xml:space="preserve">писание </w:t>
            </w:r>
            <w:r>
              <w:t>формы «</w:t>
            </w:r>
            <w:r w:rsidRPr="004320CC">
              <w:t>Штатное расписание</w:t>
            </w:r>
            <w:r>
              <w:t>»</w:t>
            </w:r>
          </w:p>
        </w:tc>
      </w:tr>
      <w:tr w:rsidR="004652A0" w:rsidRPr="00B5391C" w14:paraId="420816CA"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5CE1AF8F" w14:textId="6FC08E00"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5918FAC8" w14:textId="22B930CA" w:rsidR="004652A0" w:rsidRDefault="004652A0" w:rsidP="004652A0">
            <w:pPr>
              <w:pStyle w:val="106"/>
            </w:pPr>
            <w:r w:rsidRPr="00A06FC2">
              <w:t>Подпункт</w:t>
            </w:r>
            <w:r>
              <w:t xml:space="preserve"> </w:t>
            </w:r>
            <w:r>
              <w:fldChar w:fldCharType="begin"/>
            </w:r>
            <w:r>
              <w:instrText xml:space="preserve"> REF _Ref188365609 \r \h </w:instrText>
            </w:r>
            <w:r>
              <w:fldChar w:fldCharType="separate"/>
            </w:r>
            <w:r w:rsidR="00844CA8">
              <w:t>4.1.5.8.4</w:t>
            </w:r>
            <w: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2E59B1D5" w14:textId="21F41921" w:rsidR="004652A0" w:rsidRDefault="004652A0" w:rsidP="004652A0">
            <w:pPr>
              <w:pStyle w:val="106"/>
            </w:pPr>
            <w:r>
              <w:t>Добавлен подпункт «</w:t>
            </w:r>
            <w:r>
              <w:fldChar w:fldCharType="begin"/>
            </w:r>
            <w:r>
              <w:instrText xml:space="preserve"> REF _Ref188365609 \h </w:instrText>
            </w:r>
            <w:r>
              <w:fldChar w:fldCharType="separate"/>
            </w:r>
            <w:r w:rsidR="00844CA8">
              <w:t>Добавление сотрудников в штатное расписание из ФРМР</w:t>
            </w:r>
            <w:r>
              <w:fldChar w:fldCharType="end"/>
            </w:r>
            <w:r>
              <w:t>»</w:t>
            </w:r>
          </w:p>
        </w:tc>
      </w:tr>
      <w:tr w:rsidR="004652A0" w:rsidRPr="00B5391C" w14:paraId="7F9307EC"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4B5F1820" w14:textId="359F5CF7"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1A2D6E2D" w14:textId="1A40FDEF" w:rsidR="004652A0" w:rsidRDefault="004652A0" w:rsidP="004652A0">
            <w:pPr>
              <w:pStyle w:val="106"/>
            </w:pPr>
            <w:r w:rsidRPr="00A06FC2">
              <w:t>Подпункт</w:t>
            </w:r>
            <w:r>
              <w:t xml:space="preserve"> </w:t>
            </w:r>
            <w:r>
              <w:fldChar w:fldCharType="begin"/>
            </w:r>
            <w:r>
              <w:instrText xml:space="preserve"> REF _Ref188437902 \r \h </w:instrText>
            </w:r>
            <w:r>
              <w:fldChar w:fldCharType="separate"/>
            </w:r>
            <w:r w:rsidR="00844CA8">
              <w:t>4.1.5.8.5</w:t>
            </w:r>
            <w: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5BE87310" w14:textId="28652683" w:rsidR="004652A0" w:rsidRDefault="004652A0" w:rsidP="004652A0">
            <w:pPr>
              <w:pStyle w:val="106"/>
            </w:pPr>
            <w:r>
              <w:t>Добавлен подпункт «</w:t>
            </w:r>
            <w:r>
              <w:fldChar w:fldCharType="begin"/>
            </w:r>
            <w:r>
              <w:instrText xml:space="preserve"> REF _Ref188437902 \h </w:instrText>
            </w:r>
            <w:r>
              <w:fldChar w:fldCharType="separate"/>
            </w:r>
            <w:r w:rsidR="00844CA8">
              <w:t>Просмотр личных дел сотрудников</w:t>
            </w:r>
            <w:r>
              <w:fldChar w:fldCharType="end"/>
            </w:r>
            <w:r>
              <w:t>»</w:t>
            </w:r>
          </w:p>
        </w:tc>
      </w:tr>
      <w:tr w:rsidR="004652A0" w:rsidRPr="00B5391C" w14:paraId="1E5EA534"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46A3E424" w14:textId="48B190DB" w:rsidR="004652A0" w:rsidRPr="00B5391C" w:rsidRDefault="004652A0" w:rsidP="004652A0">
            <w:pPr>
              <w:jc w:val="center"/>
              <w:rPr>
                <w:sz w:val="20"/>
              </w:rPr>
            </w:pPr>
            <w:r>
              <w:rPr>
                <w:sz w:val="20"/>
              </w:rPr>
              <w:lastRenderedPageBreak/>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18741937" w14:textId="037A371B" w:rsidR="004652A0" w:rsidRDefault="004652A0" w:rsidP="004652A0">
            <w:pPr>
              <w:pStyle w:val="106"/>
            </w:pPr>
            <w:r>
              <w:t xml:space="preserve">Подпункт </w:t>
            </w:r>
            <w:r>
              <w:fldChar w:fldCharType="begin"/>
            </w:r>
            <w:r>
              <w:instrText xml:space="preserve"> REF _Ref198206054 \r \h </w:instrText>
            </w:r>
            <w:r>
              <w:fldChar w:fldCharType="separate"/>
            </w:r>
            <w:r w:rsidR="00844CA8">
              <w:t>4.1.5.11.1</w:t>
            </w:r>
            <w: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38F8082E" w14:textId="738AB102" w:rsidR="004652A0" w:rsidRDefault="004652A0" w:rsidP="004652A0">
            <w:pPr>
              <w:pStyle w:val="106"/>
            </w:pPr>
            <w:r>
              <w:t xml:space="preserve">Изменен </w:t>
            </w:r>
            <w:r>
              <w:fldChar w:fldCharType="begin"/>
            </w:r>
            <w:r>
              <w:instrText xml:space="preserve"> REF _Ref198208841 \h </w:instrText>
            </w:r>
            <w:r>
              <w:fldChar w:fldCharType="separate"/>
            </w:r>
            <w:r w:rsidR="00844CA8" w:rsidRPr="000978F7">
              <w:t xml:space="preserve">Рисунок </w:t>
            </w:r>
            <w:r w:rsidR="00844CA8">
              <w:rPr>
                <w:noProof/>
              </w:rPr>
              <w:t>116</w:t>
            </w:r>
            <w:r>
              <w:fldChar w:fldCharType="end"/>
            </w:r>
            <w:r>
              <w:t>. Добавлено описание отображения информации о подтверждении данных организации</w:t>
            </w:r>
          </w:p>
        </w:tc>
      </w:tr>
      <w:tr w:rsidR="004652A0" w:rsidRPr="00B5391C" w14:paraId="596DDE2B"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2FF48339" w14:textId="5E815632"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525AF88C" w14:textId="13EA90B2" w:rsidR="004652A0" w:rsidRDefault="004652A0" w:rsidP="004652A0">
            <w:pPr>
              <w:pStyle w:val="106"/>
            </w:pPr>
            <w:r w:rsidRPr="00A06FC2">
              <w:t>Подпункт</w:t>
            </w:r>
            <w:r>
              <w:t xml:space="preserve"> </w:t>
            </w:r>
            <w:r>
              <w:fldChar w:fldCharType="begin"/>
            </w:r>
            <w:r>
              <w:instrText xml:space="preserve"> REF _Ref156910606 \r \h </w:instrText>
            </w:r>
            <w:r>
              <w:fldChar w:fldCharType="separate"/>
            </w:r>
            <w:r w:rsidR="00844CA8">
              <w:t>4.1.5.11.2</w:t>
            </w:r>
            <w: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06FE00B5" w14:textId="21A9B3EE" w:rsidR="004652A0" w:rsidRDefault="004652A0" w:rsidP="004652A0">
            <w:pPr>
              <w:pStyle w:val="106"/>
            </w:pPr>
            <w:r>
              <w:t xml:space="preserve">Изменен </w:t>
            </w:r>
            <w:r>
              <w:fldChar w:fldCharType="begin"/>
            </w:r>
            <w:r>
              <w:instrText xml:space="preserve"> REF _Ref148357965 \h </w:instrText>
            </w:r>
            <w:r>
              <w:fldChar w:fldCharType="separate"/>
            </w:r>
            <w:r w:rsidR="00844CA8" w:rsidRPr="000978F7">
              <w:t xml:space="preserve">Рисунок </w:t>
            </w:r>
            <w:r w:rsidR="00844CA8">
              <w:rPr>
                <w:noProof/>
              </w:rPr>
              <w:t>120</w:t>
            </w:r>
            <w:r>
              <w:fldChar w:fldCharType="end"/>
            </w:r>
            <w:r>
              <w:t>. Актуализировано о</w:t>
            </w:r>
            <w:r w:rsidRPr="008B5E92">
              <w:t xml:space="preserve">писание полей </w:t>
            </w:r>
            <w:r w:rsidRPr="000978F7">
              <w:t>формы ввода сведений об оборудовании организации</w:t>
            </w:r>
          </w:p>
        </w:tc>
      </w:tr>
      <w:tr w:rsidR="004652A0" w:rsidRPr="00B5391C" w14:paraId="21DF94A2"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3736922D" w14:textId="54F52336"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43928D95" w14:textId="6E42B95D" w:rsidR="004652A0" w:rsidRDefault="004652A0" w:rsidP="004652A0">
            <w:pPr>
              <w:pStyle w:val="106"/>
            </w:pPr>
            <w:r>
              <w:t xml:space="preserve">Подпункт </w:t>
            </w:r>
            <w:r>
              <w:fldChar w:fldCharType="begin"/>
            </w:r>
            <w:r>
              <w:instrText xml:space="preserve"> REF _Ref156910548 \r \h </w:instrText>
            </w:r>
            <w:r>
              <w:fldChar w:fldCharType="separate"/>
            </w:r>
            <w:r w:rsidR="00844CA8">
              <w:t>4.1.5.11.3</w:t>
            </w:r>
            <w: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684E60AC" w14:textId="6A4DC204" w:rsidR="004652A0" w:rsidRDefault="004652A0" w:rsidP="004652A0">
            <w:pPr>
              <w:pStyle w:val="106"/>
            </w:pPr>
            <w:r>
              <w:t xml:space="preserve">Изменен </w:t>
            </w:r>
            <w:r>
              <w:fldChar w:fldCharType="begin"/>
            </w:r>
            <w:r>
              <w:instrText xml:space="preserve"> REF _Ref148358137 \h </w:instrText>
            </w:r>
            <w:r>
              <w:fldChar w:fldCharType="separate"/>
            </w:r>
            <w:r w:rsidR="00844CA8" w:rsidRPr="000978F7">
              <w:t xml:space="preserve">Рисунок </w:t>
            </w:r>
            <w:r w:rsidR="00844CA8">
              <w:rPr>
                <w:noProof/>
              </w:rPr>
              <w:t>121</w:t>
            </w:r>
            <w:r>
              <w:fldChar w:fldCharType="end"/>
            </w:r>
            <w:r>
              <w:t>. Добавлено описание отображения информации о подтверждении данных организации</w:t>
            </w:r>
          </w:p>
        </w:tc>
      </w:tr>
      <w:tr w:rsidR="004652A0" w:rsidRPr="00B5391C" w14:paraId="34917475"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1955BEC8" w14:textId="587F114E"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0984AD6A" w14:textId="0D84AEB4" w:rsidR="004652A0" w:rsidRDefault="004652A0" w:rsidP="004652A0">
            <w:pPr>
              <w:pStyle w:val="106"/>
            </w:pPr>
            <w:r w:rsidRPr="00A06FC2">
              <w:t>Подпункт</w:t>
            </w:r>
            <w:r>
              <w:t xml:space="preserve"> </w:t>
            </w:r>
            <w:r>
              <w:fldChar w:fldCharType="begin"/>
            </w:r>
            <w:r>
              <w:instrText xml:space="preserve"> REF _Ref156915557 \r \h </w:instrText>
            </w:r>
            <w:r>
              <w:fldChar w:fldCharType="separate"/>
            </w:r>
            <w:r w:rsidR="00844CA8">
              <w:t>4.1.5.12.2</w:t>
            </w:r>
            <w: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41FD7C2C" w14:textId="76A6818F" w:rsidR="004652A0" w:rsidRDefault="004652A0" w:rsidP="004652A0">
            <w:pPr>
              <w:pStyle w:val="106"/>
            </w:pPr>
            <w:r>
              <w:t xml:space="preserve">Изменен </w:t>
            </w:r>
            <w:r>
              <w:fldChar w:fldCharType="begin"/>
            </w:r>
            <w:r>
              <w:instrText xml:space="preserve"> REF _Ref148358237 \h </w:instrText>
            </w:r>
            <w:r>
              <w:fldChar w:fldCharType="separate"/>
            </w:r>
            <w:r w:rsidR="00844CA8" w:rsidRPr="000978F7">
              <w:t xml:space="preserve">Рисунок </w:t>
            </w:r>
            <w:r w:rsidR="00844CA8">
              <w:rPr>
                <w:noProof/>
              </w:rPr>
              <w:t>123</w:t>
            </w:r>
            <w:r>
              <w:fldChar w:fldCharType="end"/>
            </w:r>
            <w:r>
              <w:t>. Актуализировано о</w:t>
            </w:r>
            <w:r w:rsidRPr="008B5E92">
              <w:t xml:space="preserve">писание полей </w:t>
            </w:r>
            <w:r w:rsidRPr="000978F7">
              <w:t>формы ввода сведений об оборудовании организации</w:t>
            </w:r>
          </w:p>
        </w:tc>
      </w:tr>
      <w:tr w:rsidR="004652A0" w:rsidRPr="00B5391C" w14:paraId="4412C3D6"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4B2D897D" w14:textId="14FE462A" w:rsidR="004652A0" w:rsidRPr="00B5391C" w:rsidRDefault="004652A0" w:rsidP="004652A0">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2D006A36" w14:textId="69147B26" w:rsidR="004652A0" w:rsidRDefault="004652A0" w:rsidP="004652A0">
            <w:pPr>
              <w:pStyle w:val="106"/>
            </w:pPr>
            <w:r w:rsidRPr="00A06FC2">
              <w:t>Подпункт</w:t>
            </w:r>
            <w:r>
              <w:t xml:space="preserve"> </w:t>
            </w:r>
            <w:r>
              <w:fldChar w:fldCharType="begin"/>
            </w:r>
            <w:r>
              <w:instrText xml:space="preserve"> REF _Ref188011550 \r \h </w:instrText>
            </w:r>
            <w:r>
              <w:fldChar w:fldCharType="separate"/>
            </w:r>
            <w:r w:rsidR="00844CA8">
              <w:t>4.1.5.14.2</w:t>
            </w:r>
            <w: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03F75F61" w14:textId="10DE5135" w:rsidR="004652A0" w:rsidRDefault="004652A0" w:rsidP="004652A0">
            <w:pPr>
              <w:pStyle w:val="106"/>
            </w:pPr>
            <w:r>
              <w:t xml:space="preserve">Изменены </w:t>
            </w:r>
            <w:r>
              <w:fldChar w:fldCharType="begin"/>
            </w:r>
            <w:r>
              <w:instrText xml:space="preserve"> REF _Ref148358316 \h </w:instrText>
            </w:r>
            <w:r>
              <w:fldChar w:fldCharType="separate"/>
            </w:r>
            <w:r w:rsidR="00844CA8" w:rsidRPr="000978F7">
              <w:t xml:space="preserve">Рисунок </w:t>
            </w:r>
            <w:r w:rsidR="00844CA8">
              <w:rPr>
                <w:noProof/>
              </w:rPr>
              <w:t>128</w:t>
            </w:r>
            <w:r>
              <w:fldChar w:fldCharType="end"/>
            </w:r>
            <w:r>
              <w:t xml:space="preserve">, </w:t>
            </w:r>
            <w:r>
              <w:fldChar w:fldCharType="begin"/>
            </w:r>
            <w:r>
              <w:instrText xml:space="preserve"> REF _Ref148358325 \h </w:instrText>
            </w:r>
            <w:r>
              <w:fldChar w:fldCharType="separate"/>
            </w:r>
            <w:r w:rsidR="00844CA8" w:rsidRPr="000978F7">
              <w:t>Рисунок</w:t>
            </w:r>
            <w:r w:rsidR="00844CA8">
              <w:t> </w:t>
            </w:r>
            <w:r w:rsidR="00844CA8">
              <w:rPr>
                <w:noProof/>
              </w:rPr>
              <w:t>129</w:t>
            </w:r>
            <w:r>
              <w:fldChar w:fldCharType="end"/>
            </w:r>
            <w:r>
              <w:t xml:space="preserve">, </w:t>
            </w:r>
            <w:r>
              <w:fldChar w:fldCharType="begin"/>
            </w:r>
            <w:r>
              <w:instrText xml:space="preserve"> REF _Ref148358338 \h </w:instrText>
            </w:r>
            <w:r>
              <w:fldChar w:fldCharType="separate"/>
            </w:r>
            <w:r w:rsidR="00844CA8" w:rsidRPr="000978F7">
              <w:t xml:space="preserve">Рисунок </w:t>
            </w:r>
            <w:r w:rsidR="00844CA8">
              <w:rPr>
                <w:noProof/>
              </w:rPr>
              <w:t>130</w:t>
            </w:r>
            <w:r>
              <w:fldChar w:fldCharType="end"/>
            </w:r>
            <w:r>
              <w:t>. Актуализировано о</w:t>
            </w:r>
            <w:r w:rsidRPr="008B5E92">
              <w:t xml:space="preserve">писание полей </w:t>
            </w:r>
            <w:r w:rsidRPr="000978F7">
              <w:t xml:space="preserve">формы ввода сведений о службе </w:t>
            </w:r>
            <w:proofErr w:type="spellStart"/>
            <w:r w:rsidRPr="000978F7">
              <w:t>санавиации</w:t>
            </w:r>
            <w:proofErr w:type="spellEnd"/>
          </w:p>
        </w:tc>
      </w:tr>
      <w:tr w:rsidR="00844CA8" w:rsidRPr="00B5391C" w14:paraId="12D4B700"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237A7E29" w14:textId="098B0417" w:rsidR="00844CA8" w:rsidRDefault="00844CA8" w:rsidP="00844CA8">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2D46A21E" w14:textId="52D67389" w:rsidR="00844CA8" w:rsidRPr="00A06FC2" w:rsidRDefault="00844CA8" w:rsidP="00844CA8">
            <w:pPr>
              <w:pStyle w:val="106"/>
            </w:pPr>
            <w:r w:rsidRPr="00A06FC2">
              <w:t>Подпункт</w:t>
            </w:r>
            <w:r>
              <w:t xml:space="preserve"> </w:t>
            </w:r>
            <w:r>
              <w:fldChar w:fldCharType="begin"/>
            </w:r>
            <w:r>
              <w:instrText xml:space="preserve"> REF _Ref199330028 \n \h </w:instrText>
            </w:r>
            <w:r>
              <w:fldChar w:fldCharType="separate"/>
            </w:r>
            <w:r>
              <w:t>4.1.7.3.1</w:t>
            </w:r>
            <w: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09C62DB9" w14:textId="6D6D0685" w:rsidR="00844CA8" w:rsidRDefault="00844CA8" w:rsidP="00844CA8">
            <w:pPr>
              <w:pStyle w:val="106"/>
            </w:pPr>
            <w:r>
              <w:t>Актуализированы рисунок и описание формы просмотра «</w:t>
            </w:r>
            <w:r w:rsidRPr="00844CA8">
              <w:t>Лечебно-профилактические здания</w:t>
            </w:r>
            <w:r>
              <w:t>»</w:t>
            </w:r>
          </w:p>
        </w:tc>
      </w:tr>
      <w:tr w:rsidR="00844CA8" w:rsidRPr="00B5391C" w14:paraId="25B3B979"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1EEFBA0B" w14:textId="343B4145" w:rsidR="00844CA8" w:rsidRPr="00B5391C" w:rsidRDefault="00844CA8" w:rsidP="00844CA8">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6DC0EE8B" w14:textId="13D80705" w:rsidR="00844CA8" w:rsidRDefault="00844CA8" w:rsidP="00844CA8">
            <w:pPr>
              <w:pStyle w:val="106"/>
            </w:pPr>
            <w:r w:rsidRPr="00A06FC2">
              <w:t>Пункт</w:t>
            </w:r>
            <w:r>
              <w:t xml:space="preserve"> </w:t>
            </w:r>
            <w:r>
              <w:fldChar w:fldCharType="begin"/>
            </w:r>
            <w:r>
              <w:instrText xml:space="preserve"> REF _Ref188459033 \r \h </w:instrText>
            </w:r>
            <w:r>
              <w:fldChar w:fldCharType="separate"/>
            </w:r>
            <w:r>
              <w:t>4.1.9</w:t>
            </w:r>
            <w: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1D8C2D54" w14:textId="4F358098" w:rsidR="00844CA8" w:rsidRDefault="00844CA8" w:rsidP="00844CA8">
            <w:pPr>
              <w:pStyle w:val="106"/>
            </w:pPr>
            <w:r>
              <w:t>Добавлен пункт «</w:t>
            </w:r>
            <w:r>
              <w:fldChar w:fldCharType="begin"/>
            </w:r>
            <w:r>
              <w:instrText xml:space="preserve"> REF _Ref188459033 \h </w:instrText>
            </w:r>
            <w:r>
              <w:fldChar w:fldCharType="separate"/>
            </w:r>
            <w:r>
              <w:t>Подтверждение данных организации</w:t>
            </w:r>
            <w:r>
              <w:fldChar w:fldCharType="end"/>
            </w:r>
            <w:r>
              <w:t>»</w:t>
            </w:r>
          </w:p>
        </w:tc>
      </w:tr>
      <w:tr w:rsidR="00844CA8" w:rsidRPr="00B5391C" w14:paraId="21CFD4A3"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7ADF1525" w14:textId="2136F1E0" w:rsidR="00844CA8" w:rsidRPr="00B5391C" w:rsidRDefault="00844CA8" w:rsidP="00844CA8">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5B3B2380" w14:textId="73B273BC" w:rsidR="00844CA8" w:rsidRDefault="00844CA8" w:rsidP="00844CA8">
            <w:pPr>
              <w:pStyle w:val="106"/>
            </w:pPr>
            <w:r w:rsidRPr="00A06FC2">
              <w:t>Подпункт</w:t>
            </w:r>
            <w:r>
              <w:t xml:space="preserve"> </w:t>
            </w:r>
            <w:r>
              <w:fldChar w:fldCharType="begin"/>
            </w:r>
            <w:r>
              <w:instrText xml:space="preserve"> REF _Ref198208208 \r \h </w:instrText>
            </w:r>
            <w:r>
              <w:fldChar w:fldCharType="separate"/>
            </w:r>
            <w:r>
              <w:t>4.2.3.1.1</w:t>
            </w:r>
            <w: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06CDD778" w14:textId="146CAF42" w:rsidR="00844CA8" w:rsidRDefault="00844CA8" w:rsidP="00844CA8">
            <w:pPr>
              <w:pStyle w:val="106"/>
            </w:pPr>
            <w:r>
              <w:t xml:space="preserve">Изменены </w:t>
            </w:r>
            <w:r>
              <w:fldChar w:fldCharType="begin"/>
            </w:r>
            <w:r>
              <w:instrText xml:space="preserve"> REF _Ref148355474 \h </w:instrText>
            </w:r>
            <w:r>
              <w:fldChar w:fldCharType="separate"/>
            </w:r>
            <w:r w:rsidRPr="000978F7">
              <w:t xml:space="preserve">Рисунок </w:t>
            </w:r>
            <w:r>
              <w:rPr>
                <w:noProof/>
              </w:rPr>
              <w:t>168</w:t>
            </w:r>
            <w:r>
              <w:fldChar w:fldCharType="end"/>
            </w:r>
            <w:r>
              <w:t xml:space="preserve">, </w:t>
            </w:r>
            <w:r>
              <w:fldChar w:fldCharType="begin"/>
            </w:r>
            <w:r>
              <w:instrText xml:space="preserve"> REF _Ref148355615 \h </w:instrText>
            </w:r>
            <w:r>
              <w:fldChar w:fldCharType="separate"/>
            </w:r>
            <w:r w:rsidRPr="000978F7">
              <w:t>Рисунок </w:t>
            </w:r>
            <w:r>
              <w:rPr>
                <w:noProof/>
              </w:rPr>
              <w:t>169</w:t>
            </w:r>
            <w:r>
              <w:fldChar w:fldCharType="end"/>
            </w:r>
          </w:p>
        </w:tc>
      </w:tr>
      <w:tr w:rsidR="00844CA8" w:rsidRPr="00B5391C" w14:paraId="771C246B"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3D1D33FA" w14:textId="4C18EA62" w:rsidR="00844CA8" w:rsidRPr="00B5391C" w:rsidRDefault="00844CA8" w:rsidP="00844CA8">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245FD198" w14:textId="2300A46E" w:rsidR="00844CA8" w:rsidRDefault="00844CA8" w:rsidP="00844CA8">
            <w:pPr>
              <w:pStyle w:val="106"/>
            </w:pPr>
            <w:r w:rsidRPr="00A06FC2">
              <w:t>Подпункт</w:t>
            </w:r>
            <w:r>
              <w:t xml:space="preserve"> </w:t>
            </w:r>
            <w:r>
              <w:fldChar w:fldCharType="begin"/>
            </w:r>
            <w:r>
              <w:instrText xml:space="preserve"> REF _Ref198208360 \r \h </w:instrText>
            </w:r>
            <w:r>
              <w:fldChar w:fldCharType="separate"/>
            </w:r>
            <w:r>
              <w:t>4.3.5.3</w:t>
            </w:r>
            <w: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0AF86A8C" w14:textId="4236CF13" w:rsidR="00844CA8" w:rsidRDefault="00844CA8" w:rsidP="00844CA8">
            <w:pPr>
              <w:pStyle w:val="106"/>
            </w:pPr>
            <w:r>
              <w:t>Актуализировано о</w:t>
            </w:r>
            <w:r w:rsidRPr="000978F7">
              <w:t>писание полей отчета «162. Отчет по заработной плате медицинского персонала»</w:t>
            </w:r>
          </w:p>
        </w:tc>
      </w:tr>
      <w:tr w:rsidR="00844CA8" w:rsidRPr="00B5391C" w14:paraId="4BEB0547"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0DAE197B" w14:textId="472D640C" w:rsidR="00844CA8" w:rsidRPr="00B5391C" w:rsidRDefault="00844CA8" w:rsidP="00844CA8">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6B1439DB" w14:textId="1B0148F5" w:rsidR="00844CA8" w:rsidRDefault="00844CA8" w:rsidP="00844CA8">
            <w:pPr>
              <w:pStyle w:val="106"/>
            </w:pPr>
            <w:r w:rsidRPr="00A06FC2">
              <w:t>Подпункт</w:t>
            </w:r>
            <w:r>
              <w:t xml:space="preserve"> </w:t>
            </w:r>
            <w:r>
              <w:fldChar w:fldCharType="begin"/>
            </w:r>
            <w:r>
              <w:instrText xml:space="preserve"> REF _Ref198208388 \r \h </w:instrText>
            </w:r>
            <w:r>
              <w:fldChar w:fldCharType="separate"/>
            </w:r>
            <w:r>
              <w:t>4.3.5.4</w:t>
            </w:r>
            <w: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01FC6CEA" w14:textId="4A065B4E" w:rsidR="00844CA8" w:rsidRDefault="00844CA8" w:rsidP="00844CA8">
            <w:pPr>
              <w:pStyle w:val="106"/>
            </w:pPr>
            <w:r>
              <w:t>Актуализировано о</w:t>
            </w:r>
            <w:r w:rsidRPr="000978F7">
              <w:t>писание полей отчета «</w:t>
            </w:r>
            <w:r w:rsidRPr="00DA4AAC">
              <w:t>169. Отчет о составе данных раздела «Лечебно-профилактические здания»</w:t>
            </w:r>
            <w:r w:rsidRPr="000978F7">
              <w:t>»</w:t>
            </w:r>
          </w:p>
        </w:tc>
      </w:tr>
      <w:tr w:rsidR="00844CA8" w:rsidRPr="00B5391C" w14:paraId="7C886BFA"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12365E73" w14:textId="1D824834" w:rsidR="00844CA8" w:rsidRPr="00B5391C" w:rsidRDefault="00844CA8" w:rsidP="00844CA8">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4AD20A3D" w14:textId="3000E9F8" w:rsidR="00844CA8" w:rsidRDefault="00844CA8" w:rsidP="00844CA8">
            <w:pPr>
              <w:pStyle w:val="106"/>
            </w:pPr>
            <w:r w:rsidRPr="00A06FC2">
              <w:t>Подпункт</w:t>
            </w:r>
            <w:r>
              <w:t xml:space="preserve"> </w:t>
            </w:r>
            <w:r>
              <w:fldChar w:fldCharType="begin"/>
            </w:r>
            <w:r>
              <w:instrText xml:space="preserve"> REF _Ref198208431 \r \h </w:instrText>
            </w:r>
            <w:r>
              <w:fldChar w:fldCharType="separate"/>
            </w:r>
            <w:r>
              <w:t>4.3.5.5</w:t>
            </w:r>
            <w: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76DFA34B" w14:textId="6213EEE2" w:rsidR="00844CA8" w:rsidRDefault="00844CA8" w:rsidP="00844CA8">
            <w:pPr>
              <w:pStyle w:val="106"/>
            </w:pPr>
            <w:r>
              <w:t>Актуализировано о</w:t>
            </w:r>
            <w:r w:rsidRPr="000978F7">
              <w:t>писание полей отчета «172. Группировка по ТВСП»</w:t>
            </w:r>
          </w:p>
        </w:tc>
      </w:tr>
      <w:tr w:rsidR="00844CA8" w:rsidRPr="00B5391C" w14:paraId="4A559F2F"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18A36037" w14:textId="0EA1F699" w:rsidR="00844CA8" w:rsidRPr="00B5391C" w:rsidRDefault="00844CA8" w:rsidP="00844CA8">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4EAEE456" w14:textId="1A9E209D" w:rsidR="00844CA8" w:rsidRDefault="00844CA8" w:rsidP="00844CA8">
            <w:pPr>
              <w:pStyle w:val="106"/>
            </w:pPr>
            <w:r w:rsidRPr="00A06FC2">
              <w:t>Подпункт</w:t>
            </w:r>
            <w:r>
              <w:t xml:space="preserve"> </w:t>
            </w:r>
            <w:r>
              <w:fldChar w:fldCharType="begin"/>
            </w:r>
            <w:r>
              <w:instrText xml:space="preserve"> REF _Ref198208465 \r \h </w:instrText>
            </w:r>
            <w:r>
              <w:fldChar w:fldCharType="separate"/>
            </w:r>
            <w:r>
              <w:t>4.3.5.6</w:t>
            </w:r>
            <w: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267AA696" w14:textId="59A965A9" w:rsidR="00844CA8" w:rsidRDefault="00844CA8" w:rsidP="00844CA8">
            <w:pPr>
              <w:pStyle w:val="106"/>
            </w:pPr>
            <w:r>
              <w:t>Актуализировано о</w:t>
            </w:r>
            <w:r w:rsidRPr="000978F7">
              <w:t>писание полей отчета «173. Отчет о перечне медицинских организаций, ведущих лицензированную деятельность»</w:t>
            </w:r>
          </w:p>
        </w:tc>
      </w:tr>
      <w:tr w:rsidR="00844CA8" w:rsidRPr="00B5391C" w14:paraId="5F25CADE" w14:textId="77777777" w:rsidTr="00F96CAC">
        <w:tc>
          <w:tcPr>
            <w:tcW w:w="815" w:type="pct"/>
            <w:tcBorders>
              <w:top w:val="single" w:sz="4" w:space="0" w:color="auto"/>
              <w:left w:val="single" w:sz="4" w:space="0" w:color="auto"/>
              <w:bottom w:val="single" w:sz="4" w:space="0" w:color="auto"/>
              <w:right w:val="single" w:sz="4" w:space="0" w:color="auto"/>
            </w:tcBorders>
            <w:shd w:val="clear" w:color="auto" w:fill="auto"/>
          </w:tcPr>
          <w:p w14:paraId="035C027E" w14:textId="5E520A38" w:rsidR="00844CA8" w:rsidRPr="00B5391C" w:rsidRDefault="00844CA8" w:rsidP="00844CA8">
            <w:pPr>
              <w:jc w:val="center"/>
              <w:rPr>
                <w:sz w:val="20"/>
              </w:rPr>
            </w:pPr>
            <w:r>
              <w:rPr>
                <w:sz w:val="20"/>
              </w:rPr>
              <w:t>28.05.2025</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7BD84AAD" w14:textId="5DBAAD98" w:rsidR="00844CA8" w:rsidRPr="00A06FC2" w:rsidRDefault="00844CA8" w:rsidP="00844CA8">
            <w:pPr>
              <w:pStyle w:val="106"/>
            </w:pPr>
            <w:r>
              <w:fldChar w:fldCharType="begin"/>
            </w:r>
            <w:r>
              <w:instrText xml:space="preserve"> REF _Ref198208602 \r \h </w:instrText>
            </w:r>
            <w:r>
              <w:fldChar w:fldCharType="separate"/>
            </w:r>
            <w:r>
              <w:t>Приложение Г</w:t>
            </w:r>
            <w:r>
              <w:fldChar w:fldCharType="end"/>
            </w:r>
          </w:p>
        </w:tc>
        <w:tc>
          <w:tcPr>
            <w:tcW w:w="2473" w:type="pct"/>
            <w:tcBorders>
              <w:top w:val="single" w:sz="4" w:space="0" w:color="auto"/>
              <w:left w:val="single" w:sz="4" w:space="0" w:color="auto"/>
              <w:bottom w:val="single" w:sz="4" w:space="0" w:color="auto"/>
              <w:right w:val="single" w:sz="4" w:space="0" w:color="auto"/>
            </w:tcBorders>
            <w:shd w:val="clear" w:color="auto" w:fill="auto"/>
          </w:tcPr>
          <w:p w14:paraId="33B5C3D0" w14:textId="739FB853" w:rsidR="00844CA8" w:rsidRDefault="00844CA8" w:rsidP="00844CA8">
            <w:pPr>
              <w:pStyle w:val="106"/>
            </w:pPr>
            <w:r>
              <w:t>Актуализирована м</w:t>
            </w:r>
            <w:r w:rsidRPr="00DA4AAC">
              <w:t>атрица прав и ролей пользователей ФРМО</w:t>
            </w:r>
          </w:p>
        </w:tc>
      </w:tr>
    </w:tbl>
    <w:p w14:paraId="66F0FD39" w14:textId="77777777" w:rsidR="00572F4E" w:rsidRPr="00C20D54" w:rsidRDefault="00572F4E" w:rsidP="00572F4E">
      <w:pPr>
        <w:pStyle w:val="aa"/>
        <w:rPr>
          <w:rFonts w:eastAsia="SimSun"/>
          <w:color w:val="000000" w:themeColor="text1"/>
          <w:lang w:eastAsia="zh-CN"/>
        </w:rPr>
      </w:pPr>
    </w:p>
    <w:p w14:paraId="37204183" w14:textId="2A91EF10" w:rsidR="003F17B1" w:rsidRPr="000978F7" w:rsidRDefault="003F17B1" w:rsidP="005D6D4B">
      <w:pPr>
        <w:pStyle w:val="aa"/>
      </w:pPr>
    </w:p>
    <w:sectPr w:rsidR="003F17B1" w:rsidRPr="000978F7" w:rsidSect="00572F4E">
      <w:headerReference w:type="default" r:id="rId210"/>
      <w:footnotePr>
        <w:numRestart w:val="eachPage"/>
      </w:footnotePr>
      <w:endnotePr>
        <w:numFmt w:val="decimal"/>
      </w:endnotePr>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5CDE4" w14:textId="77777777" w:rsidR="00802C80" w:rsidRDefault="00802C80" w:rsidP="001C68D3">
      <w:r>
        <w:separator/>
      </w:r>
    </w:p>
    <w:p w14:paraId="3C18A35B" w14:textId="77777777" w:rsidR="00802C80" w:rsidRDefault="00802C80" w:rsidP="001C68D3"/>
    <w:p w14:paraId="183FB9BF" w14:textId="77777777" w:rsidR="00802C80" w:rsidRDefault="00802C80" w:rsidP="001C68D3"/>
    <w:p w14:paraId="5FC58623" w14:textId="77777777" w:rsidR="00802C80" w:rsidRDefault="00802C80" w:rsidP="001C68D3"/>
    <w:p w14:paraId="37B7DDEF" w14:textId="77777777" w:rsidR="00802C80" w:rsidRDefault="00802C80" w:rsidP="001C68D3"/>
    <w:p w14:paraId="23C9DEE9" w14:textId="77777777" w:rsidR="00802C80" w:rsidRDefault="00802C80" w:rsidP="001C68D3"/>
    <w:p w14:paraId="12795642" w14:textId="77777777" w:rsidR="00802C80" w:rsidRDefault="00802C80" w:rsidP="001C68D3"/>
    <w:p w14:paraId="53EECBA3" w14:textId="77777777" w:rsidR="00802C80" w:rsidRDefault="00802C80" w:rsidP="001C68D3"/>
    <w:p w14:paraId="0B0705C2" w14:textId="77777777" w:rsidR="00802C80" w:rsidRDefault="00802C80" w:rsidP="001C68D3"/>
    <w:p w14:paraId="27749947" w14:textId="77777777" w:rsidR="00802C80" w:rsidRDefault="00802C80" w:rsidP="001C68D3"/>
    <w:p w14:paraId="3F28FC4E" w14:textId="77777777" w:rsidR="00802C80" w:rsidRDefault="00802C80" w:rsidP="001C68D3"/>
    <w:p w14:paraId="22640911" w14:textId="77777777" w:rsidR="00802C80" w:rsidRDefault="00802C80" w:rsidP="001C68D3"/>
    <w:p w14:paraId="72BC84A6" w14:textId="77777777" w:rsidR="00802C80" w:rsidRDefault="00802C80" w:rsidP="001C68D3"/>
  </w:endnote>
  <w:endnote w:type="continuationSeparator" w:id="0">
    <w:p w14:paraId="5560FF25" w14:textId="77777777" w:rsidR="00802C80" w:rsidRDefault="00802C80" w:rsidP="001C68D3">
      <w:r>
        <w:continuationSeparator/>
      </w:r>
    </w:p>
    <w:p w14:paraId="05290A9B" w14:textId="77777777" w:rsidR="00802C80" w:rsidRDefault="00802C80" w:rsidP="001C68D3"/>
    <w:p w14:paraId="12889FD2" w14:textId="77777777" w:rsidR="00802C80" w:rsidRDefault="00802C80" w:rsidP="001C68D3"/>
    <w:p w14:paraId="1E680805" w14:textId="77777777" w:rsidR="00802C80" w:rsidRDefault="00802C80" w:rsidP="001C68D3"/>
    <w:p w14:paraId="18085B4B" w14:textId="77777777" w:rsidR="00802C80" w:rsidRDefault="00802C80" w:rsidP="001C68D3"/>
    <w:p w14:paraId="13A31DEC" w14:textId="77777777" w:rsidR="00802C80" w:rsidRDefault="00802C80" w:rsidP="001C68D3"/>
    <w:p w14:paraId="73BF99C2" w14:textId="77777777" w:rsidR="00802C80" w:rsidRDefault="00802C80" w:rsidP="001C68D3"/>
    <w:p w14:paraId="187A9C11" w14:textId="77777777" w:rsidR="00802C80" w:rsidRDefault="00802C80" w:rsidP="001C68D3"/>
    <w:p w14:paraId="32C203EE" w14:textId="77777777" w:rsidR="00802C80" w:rsidRDefault="00802C80" w:rsidP="001C68D3"/>
    <w:p w14:paraId="581D8D70" w14:textId="77777777" w:rsidR="00802C80" w:rsidRDefault="00802C80" w:rsidP="001C68D3"/>
    <w:p w14:paraId="00C7E293" w14:textId="77777777" w:rsidR="00802C80" w:rsidRDefault="00802C80" w:rsidP="001C68D3"/>
    <w:p w14:paraId="0F4BCF90" w14:textId="77777777" w:rsidR="00802C80" w:rsidRDefault="00802C80" w:rsidP="001C68D3"/>
    <w:p w14:paraId="6A667697" w14:textId="77777777" w:rsidR="00802C80" w:rsidRDefault="00802C80" w:rsidP="001C68D3"/>
  </w:endnote>
  <w:endnote w:type="continuationNotice" w:id="1">
    <w:p w14:paraId="79FA29B5" w14:textId="77777777" w:rsidR="00802C80" w:rsidRDefault="00802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Полужирный">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BAB0" w14:textId="77777777" w:rsidR="00802C80" w:rsidRDefault="00802C80" w:rsidP="00E60D9B">
      <w:r>
        <w:separator/>
      </w:r>
    </w:p>
  </w:footnote>
  <w:footnote w:type="continuationSeparator" w:id="0">
    <w:p w14:paraId="22074E7B" w14:textId="77777777" w:rsidR="00802C80" w:rsidRDefault="00802C80" w:rsidP="001C68D3">
      <w:r>
        <w:continuationSeparator/>
      </w:r>
    </w:p>
  </w:footnote>
  <w:footnote w:type="continuationNotice" w:id="1">
    <w:p w14:paraId="666104CB" w14:textId="77777777" w:rsidR="00802C80" w:rsidRPr="00EC6B01" w:rsidRDefault="00802C80" w:rsidP="00EC6B01">
      <w:pPr>
        <w:pStyle w:val="aff3"/>
      </w:pPr>
    </w:p>
  </w:footnote>
  <w:footnote w:id="2">
    <w:p w14:paraId="08DDDAEF" w14:textId="01FF4038" w:rsidR="00814632" w:rsidRDefault="00814632" w:rsidP="00D42EA7">
      <w:pPr>
        <w:pStyle w:val="af5"/>
      </w:pPr>
      <w:r>
        <w:rPr>
          <w:rStyle w:val="af7"/>
        </w:rPr>
        <w:footnoteRef/>
      </w:r>
      <w:r>
        <w:t xml:space="preserve"> Это документ, составленный сотрудником организации, имеющим право представлять интересы юридического лица перед органами исполнительной власти и системами электронного взаимодействия. Например, такими лицами могут выступать директор учреждения, главный врач больницы или доверенный представитель, назначенный приказом руководителя. Эти сотрудники обладают правом подачи документов и подписания соглашений от имени организации.</w:t>
      </w:r>
    </w:p>
    <w:p w14:paraId="50101E0B" w14:textId="083C794F" w:rsidR="00814632" w:rsidRDefault="00814632" w:rsidP="00D42EA7">
      <w:pPr>
        <w:pStyle w:val="af5"/>
      </w:pPr>
      <w:r>
        <w:t>Роль «уполномоченное лицо» является внешним термином и не связана с внутренними ролями пользователей внутри Подсистемы (такими как «Администратор»). Уполномоченными считаются должностные лица или представители, официально наделённые полномочиями для совершения юридически значимых действий</w:t>
      </w:r>
    </w:p>
  </w:footnote>
  <w:footnote w:id="3">
    <w:p w14:paraId="660B8C8F" w14:textId="77777777" w:rsidR="00814632" w:rsidRDefault="00814632" w:rsidP="00D42EA7">
      <w:pPr>
        <w:pStyle w:val="af5"/>
      </w:pPr>
      <w:r>
        <w:rPr>
          <w:rStyle w:val="af7"/>
        </w:rPr>
        <w:footnoteRef/>
      </w:r>
      <w:r>
        <w:t xml:space="preserve"> Заинтересованными лицами признаются следующие категории субъектов:</w:t>
      </w:r>
    </w:p>
    <w:p w14:paraId="641C334C" w14:textId="77777777" w:rsidR="00814632" w:rsidRDefault="00814632" w:rsidP="009D4C88">
      <w:pPr>
        <w:pStyle w:val="af5"/>
        <w:numPr>
          <w:ilvl w:val="0"/>
          <w:numId w:val="250"/>
        </w:numPr>
      </w:pPr>
      <w:r>
        <w:t>Руководители или официальные представители юридических лиц (организаций),</w:t>
      </w:r>
    </w:p>
    <w:p w14:paraId="28E8D349" w14:textId="77777777" w:rsidR="00814632" w:rsidRDefault="00814632" w:rsidP="009D4C88">
      <w:pPr>
        <w:pStyle w:val="af5"/>
        <w:numPr>
          <w:ilvl w:val="0"/>
          <w:numId w:val="250"/>
        </w:numPr>
      </w:pPr>
      <w:r>
        <w:t>Индивидуальные предприниматели,</w:t>
      </w:r>
    </w:p>
    <w:p w14:paraId="06FE67D9" w14:textId="3CF86906" w:rsidR="00814632" w:rsidRDefault="00814632" w:rsidP="009D4C88">
      <w:pPr>
        <w:pStyle w:val="af5"/>
        <w:numPr>
          <w:ilvl w:val="0"/>
          <w:numId w:val="250"/>
        </w:numPr>
      </w:pPr>
      <w:r>
        <w:t>Другие физические лица, чьи права и законные интересы затрагиваются состоянием архивированной карточки организации в ФРМО.</w:t>
      </w:r>
    </w:p>
    <w:p w14:paraId="1FFE1FD4" w14:textId="68E29884" w:rsidR="00814632" w:rsidRDefault="00814632" w:rsidP="00D42EA7">
      <w:pPr>
        <w:pStyle w:val="af5"/>
      </w:pPr>
      <w:r>
        <w:t>Иными словами, подать такую заявку вправе любой субъект, чей статус или интересы связаны с восстановлением данных конкретной организации из архива ФРМО.</w:t>
      </w:r>
    </w:p>
  </w:footnote>
  <w:footnote w:id="4">
    <w:p w14:paraId="6BD86F06" w14:textId="42EBF5EC" w:rsidR="00814632" w:rsidRDefault="00814632">
      <w:pPr>
        <w:pStyle w:val="af5"/>
      </w:pPr>
      <w:r>
        <w:rPr>
          <w:rStyle w:val="af7"/>
        </w:rPr>
        <w:footnoteRef/>
      </w:r>
      <w:r>
        <w:t xml:space="preserve"> Заявка должна содержать обоснование необходимости восстановления удалённой или архивированной карточки организации для принятия решения органами управления здравоохранения</w:t>
      </w:r>
    </w:p>
  </w:footnote>
  <w:footnote w:id="5">
    <w:p w14:paraId="1064B045" w14:textId="77777777" w:rsidR="00814632" w:rsidRDefault="00814632" w:rsidP="00690C3A">
      <w:pPr>
        <w:pStyle w:val="106"/>
      </w:pPr>
      <w:r>
        <w:rPr>
          <w:rStyle w:val="af7"/>
        </w:rPr>
        <w:footnoteRef/>
      </w:r>
      <w:r>
        <w:t xml:space="preserve"> Н</w:t>
      </w:r>
      <w:r w:rsidRPr="006274F0">
        <w:t xml:space="preserve">а официальном </w:t>
      </w:r>
      <w:r>
        <w:t>портале</w:t>
      </w:r>
      <w:r w:rsidRPr="006274F0">
        <w:t xml:space="preserve"> нормативно-справочной информации </w:t>
      </w:r>
      <w:hyperlink r:id="rId1" w:anchor="!/refbook" w:history="1">
        <w:r w:rsidRPr="00560824">
          <w:rPr>
            <w:rStyle w:val="af2"/>
          </w:rPr>
          <w:t>https://nsi.rosminzdrav.ru/#!/refbook</w:t>
        </w:r>
      </w:hyperlink>
      <w:r>
        <w:t xml:space="preserve"> реализована возможность выгрузки справочников, формируемых на основании данных ФРМО:</w:t>
      </w:r>
    </w:p>
    <w:p w14:paraId="01CB1333" w14:textId="77777777" w:rsidR="00814632" w:rsidRDefault="00814632" w:rsidP="00690C3A">
      <w:pPr>
        <w:pStyle w:val="1010"/>
      </w:pPr>
      <w:r>
        <w:t>«Реестр медицинских организаций Российской Федерации»,</w:t>
      </w:r>
      <w:r w:rsidRPr="00A6006F">
        <w:t xml:space="preserve"> </w:t>
      </w:r>
      <w:r>
        <w:t>доступный для скачивания по ссылке</w:t>
      </w:r>
      <w:r w:rsidRPr="001E4B18">
        <w:t xml:space="preserve"> https://nsi.rosminzdrav.ru/#!/refbook/1.2.643.5.1.13.13.11.1461/</w:t>
      </w:r>
    </w:p>
    <w:p w14:paraId="66AC2D9E" w14:textId="77777777" w:rsidR="00814632" w:rsidRDefault="00814632" w:rsidP="00690C3A">
      <w:pPr>
        <w:pStyle w:val="1010"/>
      </w:pPr>
      <w:r>
        <w:t xml:space="preserve">«ФРМО. Справочник структурных подразделений», </w:t>
      </w:r>
      <w:r w:rsidRPr="00A6006F">
        <w:t>доступный для скачивания по ссылке</w:t>
      </w:r>
      <w:r w:rsidRPr="00692F89">
        <w:t xml:space="preserve"> https://nsi.rosminzdrav.ru/#!/refbook/1.2.643.5.1.13.13.99.2.114/</w:t>
      </w:r>
    </w:p>
    <w:p w14:paraId="765EF90A" w14:textId="77777777" w:rsidR="00814632" w:rsidRDefault="00814632" w:rsidP="00690C3A">
      <w:pPr>
        <w:pStyle w:val="1010"/>
      </w:pPr>
      <w:r>
        <w:t>«</w:t>
      </w:r>
      <w:r w:rsidRPr="007A0B9B">
        <w:t>ФРМО. Справочник отделений и кабинетов</w:t>
      </w:r>
      <w:r>
        <w:t xml:space="preserve">», доступный для скачивания по ссылке </w:t>
      </w:r>
      <w:r w:rsidRPr="00B87EC4">
        <w:t>https://nsi.rosminzdrav.ru/#!/refbook/1.2.643.5.1.13.13.99.2.115/</w:t>
      </w:r>
    </w:p>
  </w:footnote>
  <w:footnote w:id="6">
    <w:p w14:paraId="0A86AAD6" w14:textId="77777777" w:rsidR="00814632" w:rsidRPr="00A94944" w:rsidRDefault="00814632" w:rsidP="00ED2375">
      <w:pPr>
        <w:pStyle w:val="106"/>
        <w:rPr>
          <w:rStyle w:val="affffffffff0"/>
        </w:rPr>
      </w:pPr>
      <w:r>
        <w:rPr>
          <w:rStyle w:val="af7"/>
        </w:rPr>
        <w:footnoteRef/>
      </w:r>
      <w:r>
        <w:t xml:space="preserve"> Заявление о предоставлении лицензии на медицинскую деятельность подается в электронном виде через ЕПГУ по ссылке </w:t>
      </w:r>
      <w:hyperlink r:id="rId2" w:history="1">
        <w:r w:rsidRPr="00A94944">
          <w:rPr>
            <w:rStyle w:val="affffffffff0"/>
          </w:rPr>
          <w:t>https://www.gosuslugi.ru/600355/1/form</w:t>
        </w:r>
      </w:hyperlink>
    </w:p>
  </w:footnote>
  <w:footnote w:id="7">
    <w:p w14:paraId="6B548C9C" w14:textId="77777777" w:rsidR="00814632" w:rsidRDefault="00814632" w:rsidP="0009000C">
      <w:pPr>
        <w:pStyle w:val="106"/>
      </w:pPr>
      <w:r>
        <w:rPr>
          <w:rStyle w:val="af7"/>
        </w:rPr>
        <w:footnoteRef/>
      </w:r>
      <w:r>
        <w:t xml:space="preserve"> Только в случае, если заявка направляется </w:t>
      </w:r>
      <w:r w:rsidRPr="000B41B7">
        <w:t>соискател</w:t>
      </w:r>
      <w:r>
        <w:t>ем</w:t>
      </w:r>
      <w:r w:rsidRPr="000B41B7">
        <w:t xml:space="preserve"> лицензии</w:t>
      </w:r>
      <w:r>
        <w:t xml:space="preserve"> на осуществление медицинской деятельности либо</w:t>
      </w:r>
      <w:r w:rsidRPr="00F3595E">
        <w:t xml:space="preserve"> медицинск</w:t>
      </w:r>
      <w:r>
        <w:t>ой</w:t>
      </w:r>
      <w:r w:rsidRPr="00F3595E">
        <w:t xml:space="preserve"> организаци</w:t>
      </w:r>
      <w:r>
        <w:t xml:space="preserve">ей </w:t>
      </w:r>
      <w:r w:rsidRPr="00F3595E">
        <w:t>и</w:t>
      </w:r>
      <w:r>
        <w:t>ли</w:t>
      </w:r>
      <w:r w:rsidRPr="00F3595E">
        <w:t xml:space="preserve"> друг</w:t>
      </w:r>
      <w:r>
        <w:t>ой</w:t>
      </w:r>
      <w:r w:rsidRPr="00F3595E">
        <w:t xml:space="preserve"> организаци</w:t>
      </w:r>
      <w:r>
        <w:t>ей</w:t>
      </w:r>
      <w:r w:rsidRPr="00F3595E">
        <w:t>, входящ</w:t>
      </w:r>
      <w:r>
        <w:t xml:space="preserve">ей </w:t>
      </w:r>
      <w:r w:rsidRPr="00F3595E">
        <w:t>в частную систему здравоохранения, на территории инновационного центра «Сколково»</w:t>
      </w:r>
      <w:r>
        <w:t>.</w:t>
      </w:r>
    </w:p>
  </w:footnote>
  <w:footnote w:id="8">
    <w:p w14:paraId="1C8ECC07" w14:textId="77777777" w:rsidR="00814632" w:rsidRDefault="00814632" w:rsidP="0009000C">
      <w:pPr>
        <w:pStyle w:val="106"/>
      </w:pPr>
      <w:r>
        <w:rPr>
          <w:rStyle w:val="af7"/>
        </w:rPr>
        <w:footnoteRef/>
      </w:r>
      <w:r>
        <w:t xml:space="preserve"> </w:t>
      </w:r>
      <w:bookmarkStart w:id="1042" w:name="_Hlk76642644"/>
      <w:r w:rsidRPr="00B90EB0">
        <w:t>Заявка подписывается руководителем организации (лицом, его замещающим) либо уполномоченным лицом, действующим на основании доверенности, оформленной в соответствии с требованиями действующего законодательства РФ. В случае, если заявка подписана лицом на основании доверенности, сканированная копия доверенности направляется вместе с заявко</w:t>
      </w:r>
      <w:bookmarkEnd w:id="1042"/>
      <w:r>
        <w:t xml:space="preserve">й, а </w:t>
      </w:r>
      <w:r w:rsidRPr="00925C43">
        <w:t>проставление оттиска печати является необязательным.</w:t>
      </w:r>
    </w:p>
  </w:footnote>
  <w:footnote w:id="9">
    <w:p w14:paraId="2D35F186" w14:textId="77777777" w:rsidR="00814632" w:rsidRDefault="00814632" w:rsidP="0009000C">
      <w:pPr>
        <w:pStyle w:val="106"/>
      </w:pPr>
      <w:r>
        <w:rPr>
          <w:rStyle w:val="af7"/>
        </w:rPr>
        <w:footnoteRef/>
      </w:r>
      <w:r>
        <w:t xml:space="preserve"> </w:t>
      </w:r>
      <w:r w:rsidRPr="00B90EB0">
        <w:t>Заявка подписывается руководителем организации (лицом, его замещающим) либо уполномоченным лицом, действующим на основании доверенности, оформленной в соответствии с требованиями действующего законодательства РФ. В случае, если заявка подписана лицом на основании доверенности, сканированная копия доверенности направляется вместе с заявко</w:t>
      </w:r>
      <w:r>
        <w:t xml:space="preserve">й, а </w:t>
      </w:r>
      <w:r w:rsidRPr="00925C43">
        <w:t>проставление оттиска печати является необязательным.</w:t>
      </w:r>
    </w:p>
  </w:footnote>
  <w:footnote w:id="10">
    <w:p w14:paraId="097F7860" w14:textId="509F50A1" w:rsidR="00814632" w:rsidRDefault="00814632" w:rsidP="0009000C">
      <w:pPr>
        <w:pStyle w:val="106"/>
      </w:pPr>
      <w:r w:rsidRPr="00A11EA6">
        <w:footnoteRef/>
      </w:r>
      <w:r>
        <w:t xml:space="preserve"> </w:t>
      </w:r>
      <w:r w:rsidRPr="00707422">
        <w:t>В случае, если организация осуществляет деятельность без использования печати, в нижней части заявки рядом с местом для проставления оттиска печати уполномоченным лицом собственноручно указывается: «Печать не предусмотрена».</w:t>
      </w:r>
    </w:p>
  </w:footnote>
  <w:footnote w:id="11">
    <w:p w14:paraId="7A39B46B" w14:textId="1F5673F8" w:rsidR="00814632" w:rsidRDefault="00814632" w:rsidP="0009000C">
      <w:pPr>
        <w:pStyle w:val="106"/>
      </w:pPr>
      <w:r>
        <w:rPr>
          <w:rStyle w:val="af7"/>
        </w:rPr>
        <w:footnoteRef/>
      </w:r>
      <w:r>
        <w:t xml:space="preserve"> </w:t>
      </w:r>
      <w:r w:rsidRPr="00376C46">
        <w:t xml:space="preserve">Заявка подписывается руководителем </w:t>
      </w:r>
      <w:r>
        <w:t xml:space="preserve">головной </w:t>
      </w:r>
      <w:r w:rsidRPr="00376C46">
        <w:t>организации</w:t>
      </w:r>
      <w:r>
        <w:t>/филиала</w:t>
      </w:r>
      <w:r w:rsidRPr="00376C46">
        <w:t xml:space="preserve"> (лицом, его замещающим) либо уполномоченным лицом, действующим на основании доверенности, оформленной в соответствии с требованиями действующего законодательства РФ. </w:t>
      </w:r>
      <w:r w:rsidRPr="00925C43">
        <w:t>В случае, если заявка подписана лицом на основании доверенности, сканированная копия доверенности направляется вместе с заявкой, а проставление оттиска печати является необязательным.</w:t>
      </w:r>
    </w:p>
  </w:footnote>
  <w:footnote w:id="12">
    <w:p w14:paraId="1E4464C2" w14:textId="148CB4D3" w:rsidR="00814632" w:rsidRDefault="00814632" w:rsidP="0009000C">
      <w:pPr>
        <w:pStyle w:val="106"/>
      </w:pPr>
      <w:r w:rsidRPr="00A11EA6">
        <w:footnoteRef/>
      </w:r>
      <w:r>
        <w:t xml:space="preserve"> В случае, если организация осуществляет деятельность без использования печати, в нижней части заявки рядом с местом для проставления оттиска печати уполномоченным лицом собственноручно указывается: «Печать не предусмотрена».</w:t>
      </w:r>
    </w:p>
  </w:footnote>
  <w:footnote w:id="13">
    <w:p w14:paraId="40DA33A7" w14:textId="72548CDE" w:rsidR="00814632" w:rsidRDefault="00814632" w:rsidP="0009000C">
      <w:pPr>
        <w:pStyle w:val="106"/>
      </w:pPr>
      <w:r>
        <w:rPr>
          <w:rStyle w:val="af7"/>
        </w:rPr>
        <w:footnoteRef/>
      </w:r>
      <w:r>
        <w:t xml:space="preserve"> </w:t>
      </w:r>
      <w:r w:rsidRPr="00B90EB0">
        <w:t xml:space="preserve">Заявка подписывается индивидуальным предпринимателем либо уполномоченным лицом, действующим на основании доверенности, оформленной в соответствии с требованиями действующего законодательства РФ. </w:t>
      </w:r>
      <w:r w:rsidRPr="00925C43">
        <w:t>В случае, если заявка подписана лицом на основании доверенности, сканированная копия доверенности направляется вместе с заявкой, а проставление оттиска печати является необязательным</w:t>
      </w:r>
      <w:r w:rsidRPr="00B90EB0">
        <w:t>.</w:t>
      </w:r>
    </w:p>
  </w:footnote>
  <w:footnote w:id="14">
    <w:p w14:paraId="0DFC6AF5" w14:textId="12D01864" w:rsidR="00814632" w:rsidRDefault="00814632" w:rsidP="0009000C">
      <w:pPr>
        <w:pStyle w:val="106"/>
      </w:pPr>
      <w:r w:rsidRPr="00A11EA6">
        <w:footnoteRef/>
      </w:r>
      <w:r>
        <w:t xml:space="preserve"> В случае, если </w:t>
      </w:r>
      <w:r w:rsidRPr="00B90EB0">
        <w:t>индивидуальны</w:t>
      </w:r>
      <w:r>
        <w:t>й</w:t>
      </w:r>
      <w:r w:rsidRPr="00B90EB0">
        <w:t xml:space="preserve"> предпринимател</w:t>
      </w:r>
      <w:r>
        <w:t>ь осуществляет деятельность без использования печати, в нижней части заявки рядом с местом для проставления оттиска печати уполномоченным лицом собственноручно указывается: «Печать не предусмотрена».</w:t>
      </w:r>
    </w:p>
  </w:footnote>
  <w:footnote w:id="15">
    <w:p w14:paraId="279FF1F4" w14:textId="77777777" w:rsidR="00814632" w:rsidRDefault="00814632" w:rsidP="0009000C">
      <w:pPr>
        <w:pStyle w:val="106"/>
      </w:pPr>
      <w:r>
        <w:rPr>
          <w:rStyle w:val="af7"/>
        </w:rPr>
        <w:footnoteRef/>
      </w:r>
      <w:r>
        <w:t xml:space="preserve"> </w:t>
      </w:r>
      <w:r w:rsidRPr="00376C46">
        <w:t xml:space="preserve">Заявка подписывается руководителем организации (лицом, его замещающим) либо уполномоченным лицом, действующим на основании доверенности, оформленной в соответствии с требованиями действующего законодательства РФ. </w:t>
      </w:r>
      <w:r w:rsidRPr="00B90EB0">
        <w:t>В случае, если заявка подписана лицом на основании доверенности, сканированная копия доверенности направляется вместе с заявко</w:t>
      </w:r>
      <w:r>
        <w:t xml:space="preserve">й, а </w:t>
      </w:r>
      <w:r w:rsidRPr="00925C43">
        <w:t>проставление оттиска печати является необязательным.</w:t>
      </w:r>
    </w:p>
  </w:footnote>
  <w:footnote w:id="16">
    <w:p w14:paraId="3E11D2EA" w14:textId="77777777" w:rsidR="00814632" w:rsidRPr="00A11EA6" w:rsidRDefault="00814632" w:rsidP="0009000C">
      <w:pPr>
        <w:pStyle w:val="106"/>
      </w:pPr>
      <w:r>
        <w:rPr>
          <w:rStyle w:val="af7"/>
        </w:rPr>
        <w:footnoteRef/>
      </w:r>
      <w:r>
        <w:t xml:space="preserve"> </w:t>
      </w:r>
      <w:r w:rsidRPr="00A11EA6">
        <w:t xml:space="preserve">Заявка подписывается руководителем организации (лицом, его замещающим)/индивидуальным предпринимателем либо уполномоченным лицом, действующим на основании доверенности, оформленной </w:t>
      </w:r>
      <w:r w:rsidRPr="00A11EA6">
        <w:br/>
        <w:t xml:space="preserve">в соответствии с требованиями действующего законодательства РФ. </w:t>
      </w:r>
      <w:r w:rsidRPr="00B90EB0">
        <w:t xml:space="preserve">В случае, если заявка подписана лицом </w:t>
      </w:r>
      <w:r>
        <w:br/>
      </w:r>
      <w:r w:rsidRPr="00B90EB0">
        <w:t>на основании доверенности, сканированная копия доверенности направляется вместе с заявко</w:t>
      </w:r>
      <w:r>
        <w:t xml:space="preserve">й, а </w:t>
      </w:r>
      <w:r w:rsidRPr="00925C43">
        <w:t>проставление оттиска печати является необязательным.</w:t>
      </w:r>
    </w:p>
  </w:footnote>
  <w:footnote w:id="17">
    <w:p w14:paraId="4CD53A77" w14:textId="77777777" w:rsidR="00814632" w:rsidRDefault="00814632" w:rsidP="0009000C">
      <w:pPr>
        <w:pStyle w:val="106"/>
      </w:pPr>
      <w:r w:rsidRPr="00A11EA6">
        <w:footnoteRef/>
      </w:r>
      <w:r>
        <w:t xml:space="preserve"> В случае, если организация/</w:t>
      </w:r>
      <w:r w:rsidRPr="00707422">
        <w:t>индивидуальны</w:t>
      </w:r>
      <w:r>
        <w:t>й</w:t>
      </w:r>
      <w:r w:rsidRPr="00707422">
        <w:t xml:space="preserve"> предпринимател</w:t>
      </w:r>
      <w:r>
        <w:t>ь осуществляет деятельность без использования печати, в нижней части заявки рядом с местом для проставления оттиска печати уполномоченным лицом собственноручно указывается: «Печать не предусмотрена».</w:t>
      </w:r>
    </w:p>
  </w:footnote>
  <w:footnote w:id="18">
    <w:p w14:paraId="2B30D0CE" w14:textId="05A8DA8D" w:rsidR="00814632" w:rsidRDefault="00814632" w:rsidP="0009000C">
      <w:pPr>
        <w:pStyle w:val="106"/>
      </w:pPr>
      <w:r>
        <w:rPr>
          <w:rStyle w:val="af7"/>
        </w:rPr>
        <w:footnoteRef/>
      </w:r>
      <w:r>
        <w:t xml:space="preserve"> </w:t>
      </w:r>
      <w:r w:rsidRPr="00376C46">
        <w:t xml:space="preserve">Заявка подписывается руководителем </w:t>
      </w:r>
      <w:r>
        <w:t xml:space="preserve">головной </w:t>
      </w:r>
      <w:r w:rsidRPr="00376C46">
        <w:t>организации</w:t>
      </w:r>
      <w:r>
        <w:t>/филиала</w:t>
      </w:r>
      <w:r w:rsidRPr="00376C46">
        <w:t xml:space="preserve"> (лицом, его замещающим) либо уполномоченным лицом, действующим на основании доверенности, оформленной в соответствии</w:t>
      </w:r>
      <w:r>
        <w:t xml:space="preserve"> </w:t>
      </w:r>
      <w:r w:rsidRPr="00376C46">
        <w:t xml:space="preserve">с требованиями действующего законодательства РФ. </w:t>
      </w:r>
      <w:r w:rsidRPr="00B90EB0">
        <w:t>В случае, если заявка подписана лицом на основании доверенности, сканированная копия доверенности направляется вместе с заявко</w:t>
      </w:r>
      <w:r>
        <w:t xml:space="preserve">й, а </w:t>
      </w:r>
      <w:r w:rsidRPr="00925C43">
        <w:t>проставление оттиска печати является необязательным.</w:t>
      </w:r>
    </w:p>
  </w:footnote>
  <w:footnote w:id="19">
    <w:p w14:paraId="0AC7460E" w14:textId="7BA0AAFD" w:rsidR="00814632" w:rsidRDefault="00814632" w:rsidP="0009000C">
      <w:pPr>
        <w:pStyle w:val="106"/>
      </w:pPr>
      <w:r w:rsidRPr="00A11EA6">
        <w:footnoteRef/>
      </w:r>
      <w:r>
        <w:t xml:space="preserve"> </w:t>
      </w:r>
      <w:r w:rsidRPr="00707422">
        <w:t>В случае, если организация</w:t>
      </w:r>
      <w:r>
        <w:t xml:space="preserve"> </w:t>
      </w:r>
      <w:r w:rsidRPr="00707422">
        <w:t>осуществляет деятельность без использования печати, в нижней части заявки рядом с местом для проставления оттиска печати уполномоченным лицом собственноручно указывается:</w:t>
      </w:r>
      <w:r>
        <w:t xml:space="preserve"> </w:t>
      </w:r>
      <w:r w:rsidRPr="00707422">
        <w:t>«Печать не предусмотрена».</w:t>
      </w:r>
    </w:p>
  </w:footnote>
  <w:footnote w:id="20">
    <w:p w14:paraId="19D74B0C" w14:textId="0C29213D" w:rsidR="00814632" w:rsidRDefault="00814632" w:rsidP="00E71F94">
      <w:pPr>
        <w:pStyle w:val="106"/>
      </w:pPr>
      <w:r>
        <w:rPr>
          <w:rStyle w:val="af7"/>
        </w:rPr>
        <w:footnoteRef/>
      </w:r>
      <w:r>
        <w:t xml:space="preserve"> </w:t>
      </w:r>
      <w:r w:rsidRPr="00A11EA6">
        <w:t xml:space="preserve">Заявка подписывается руководителем организации (лицом, его замещающим)/индивидуальным предпринимателем либо уполномоченным лицом, действующим на основании доверенности, оформленной в соответствии с требованиями действующего законодательства РФ. </w:t>
      </w:r>
      <w:r w:rsidRPr="00B90EB0">
        <w:t>В случае, если заявка подписана лицом на основании доверенности, сканированная копия доверенности направляется вместе с заявко</w:t>
      </w:r>
      <w:r>
        <w:t xml:space="preserve">й, а </w:t>
      </w:r>
      <w:r w:rsidRPr="00925C43">
        <w:t>проставление оттиска печати является необязательным.</w:t>
      </w:r>
      <w:r w:rsidRPr="00A11EA6">
        <w:t xml:space="preserve"> </w:t>
      </w:r>
    </w:p>
  </w:footnote>
  <w:footnote w:id="21">
    <w:p w14:paraId="7366DB88" w14:textId="77777777" w:rsidR="00814632" w:rsidRDefault="00814632" w:rsidP="00E71F94">
      <w:pPr>
        <w:pStyle w:val="106"/>
      </w:pPr>
      <w:r w:rsidRPr="00E71F94">
        <w:rPr>
          <w:rStyle w:val="afffffffffe"/>
        </w:rPr>
        <w:footnoteRef/>
      </w:r>
      <w:r>
        <w:t xml:space="preserve"> </w:t>
      </w:r>
      <w:r w:rsidRPr="00707422">
        <w:t>В случае, если организация/индивидуальный предприниматель осуществляет деятельность без использования печати, в нижней части заявки рядом с местом для проставления оттиска печати уполномоченным лицом собственноручно указывается: «Печать не предусмотрена».</w:t>
      </w:r>
    </w:p>
  </w:footnote>
  <w:footnote w:id="22">
    <w:p w14:paraId="2F5DCFCA" w14:textId="3BBF9F31" w:rsidR="00814632" w:rsidRDefault="00814632" w:rsidP="00E71F94">
      <w:pPr>
        <w:pStyle w:val="106"/>
      </w:pPr>
      <w:r>
        <w:rPr>
          <w:rStyle w:val="af7"/>
        </w:rPr>
        <w:footnoteRef/>
      </w:r>
      <w:r>
        <w:t xml:space="preserve"> </w:t>
      </w:r>
      <w:r w:rsidRPr="00724A93">
        <w:t xml:space="preserve">Заявка подписывается руководителем головной организации/филиала (лицом, его замещающим) либо уполномоченным лицом, действующим на основании доверенности, оформленной в соответствии с требованиями действующего законодательства РФ. </w:t>
      </w:r>
      <w:r w:rsidRPr="00B90EB0">
        <w:t>В случае, если заявка подписана лицом на основании доверенности, сканированная копия доверенности направляется вместе с заявко</w:t>
      </w:r>
      <w:r>
        <w:t xml:space="preserve">й, а </w:t>
      </w:r>
      <w:r w:rsidRPr="00925C43">
        <w:t>проставление оттиска печати является необязательным.</w:t>
      </w:r>
    </w:p>
  </w:footnote>
  <w:footnote w:id="23">
    <w:p w14:paraId="3CF941AA" w14:textId="15AD7DAE" w:rsidR="00814632" w:rsidRDefault="00814632" w:rsidP="0009000C">
      <w:pPr>
        <w:pStyle w:val="106"/>
      </w:pPr>
      <w:r w:rsidRPr="00E71F94">
        <w:rPr>
          <w:rStyle w:val="afffffffffe"/>
        </w:rPr>
        <w:footnoteRef/>
      </w:r>
      <w:r>
        <w:t xml:space="preserve"> </w:t>
      </w:r>
      <w:r w:rsidRPr="00707422">
        <w:t>В случае, если организация</w:t>
      </w:r>
      <w:r>
        <w:t xml:space="preserve"> </w:t>
      </w:r>
      <w:r w:rsidRPr="00707422">
        <w:t>осуществляет деятельность без использования печати, в нижней части заявки рядом с местом для проставления оттиска печати уполномоченным лицом собственноручно указывается: «Печать не предусмотрена».</w:t>
      </w:r>
    </w:p>
  </w:footnote>
  <w:footnote w:id="24">
    <w:p w14:paraId="63943414" w14:textId="23B6B69C" w:rsidR="00814632" w:rsidRPr="0009000C" w:rsidRDefault="00814632" w:rsidP="00506CB0">
      <w:pPr>
        <w:pStyle w:val="106"/>
        <w:rPr>
          <w:rStyle w:val="affffffffff0"/>
        </w:rPr>
      </w:pPr>
      <w:r w:rsidRPr="002F33FD">
        <w:rPr>
          <w:rStyle w:val="af7"/>
        </w:rPr>
        <w:footnoteRef/>
      </w:r>
      <w:r>
        <w:t xml:space="preserve"> Перевод карточки организации в архив ФРМО подразумевает ее перевод в неактивное состояние по любой из причин, указанных в заявке. Сведения обо всех организациях, внесенных в ФРМО (активных и неактивных), содержатся в справочнике ФРНСИ.РНСИ «Реестр медицинских организаций Российской Федерации», формируемом на основании данных ФРМО и расположенном по ссылке </w:t>
      </w:r>
      <w:hyperlink r:id="rId3" w:anchor="!/refbook/1.2.643.5.1.13.13.11.1461" w:history="1">
        <w:r w:rsidRPr="0009000C">
          <w:rPr>
            <w:rStyle w:val="affffffffff0"/>
          </w:rPr>
          <w:t>https://nsi.rosminzdrav.ru/#!/refbook/1.2.643.5.1.13.13.11.1461</w:t>
        </w:r>
      </w:hyperlink>
    </w:p>
  </w:footnote>
  <w:footnote w:id="25">
    <w:p w14:paraId="4C974710" w14:textId="1B57AEEE" w:rsidR="00814632" w:rsidRDefault="00814632">
      <w:pPr>
        <w:pStyle w:val="af5"/>
      </w:pPr>
      <w:r>
        <w:rPr>
          <w:rStyle w:val="af7"/>
        </w:rPr>
        <w:footnoteRef/>
      </w:r>
      <w:r>
        <w:t xml:space="preserve"> </w:t>
      </w:r>
      <w:r w:rsidRPr="006C4063">
        <w:t xml:space="preserve">Перечень логических блоков определяется </w:t>
      </w:r>
      <w:r>
        <w:t xml:space="preserve">типом </w:t>
      </w:r>
      <w:r w:rsidRPr="006C4063">
        <w:t>субъекта системы здравоохранения организации</w:t>
      </w:r>
      <w:r>
        <w:t>, которая образована вследствие слияния.</w:t>
      </w:r>
    </w:p>
  </w:footnote>
  <w:footnote w:id="26">
    <w:p w14:paraId="479ED349" w14:textId="6AA8C471" w:rsidR="00814632" w:rsidRDefault="00814632" w:rsidP="00506CB0">
      <w:pPr>
        <w:pStyle w:val="106"/>
      </w:pPr>
      <w:r>
        <w:rPr>
          <w:rStyle w:val="af7"/>
        </w:rPr>
        <w:footnoteRef/>
      </w:r>
      <w:r>
        <w:t xml:space="preserve"> </w:t>
      </w:r>
      <w:r w:rsidRPr="00955529">
        <w:rPr>
          <w:rStyle w:val="phnormal1"/>
          <w:sz w:val="20"/>
          <w:szCs w:val="16"/>
        </w:rPr>
        <w:t xml:space="preserve">Заявка подписывается руководителем </w:t>
      </w:r>
      <w:r>
        <w:rPr>
          <w:rStyle w:val="phnormal1"/>
          <w:sz w:val="20"/>
          <w:szCs w:val="16"/>
        </w:rPr>
        <w:t>ОУЗ/ФОИВ/</w:t>
      </w:r>
      <w:r w:rsidRPr="00955529">
        <w:rPr>
          <w:rStyle w:val="phnormal1"/>
          <w:sz w:val="20"/>
          <w:szCs w:val="16"/>
        </w:rPr>
        <w:t>организации (лицом, его</w:t>
      </w:r>
      <w:r>
        <w:rPr>
          <w:rStyle w:val="phnormal1"/>
          <w:sz w:val="20"/>
          <w:szCs w:val="16"/>
        </w:rPr>
        <w:t xml:space="preserve"> </w:t>
      </w:r>
      <w:r w:rsidRPr="00955529">
        <w:rPr>
          <w:rStyle w:val="phnormal1"/>
          <w:sz w:val="20"/>
          <w:szCs w:val="16"/>
        </w:rPr>
        <w:t>замещающим)/индивидуальным предпринимателем либо уполномоченным лицом, действующим на сновании доверенности, оформленной</w:t>
      </w:r>
      <w:r>
        <w:rPr>
          <w:rStyle w:val="phnormal1"/>
          <w:sz w:val="20"/>
          <w:szCs w:val="16"/>
        </w:rPr>
        <w:t xml:space="preserve"> </w:t>
      </w:r>
      <w:r w:rsidRPr="00955529">
        <w:rPr>
          <w:rStyle w:val="phnormal1"/>
          <w:sz w:val="20"/>
          <w:szCs w:val="16"/>
        </w:rPr>
        <w:t xml:space="preserve">в соответствии с требованиями действующего законодательства РФ. </w:t>
      </w:r>
      <w:r w:rsidRPr="00A969A5">
        <w:rPr>
          <w:rStyle w:val="phnormal1"/>
          <w:sz w:val="20"/>
          <w:szCs w:val="16"/>
        </w:rPr>
        <w:t>В случае, если заявка подписана лицом</w:t>
      </w:r>
      <w:r>
        <w:rPr>
          <w:rStyle w:val="phnormal1"/>
          <w:sz w:val="20"/>
          <w:szCs w:val="16"/>
        </w:rPr>
        <w:t xml:space="preserve"> </w:t>
      </w:r>
      <w:r w:rsidRPr="00A969A5">
        <w:rPr>
          <w:rStyle w:val="phnormal1"/>
          <w:sz w:val="20"/>
          <w:szCs w:val="16"/>
        </w:rPr>
        <w:t>на основании доверенности, сканированная копия доверенности направляется вместе с заявкой, а проставление оттиска печати является необязательным.</w:t>
      </w:r>
    </w:p>
  </w:footnote>
  <w:footnote w:id="27">
    <w:p w14:paraId="331C6033" w14:textId="547B24AD" w:rsidR="00814632" w:rsidRDefault="00814632" w:rsidP="00506CB0">
      <w:pPr>
        <w:pStyle w:val="106"/>
      </w:pPr>
      <w:r>
        <w:rPr>
          <w:rStyle w:val="af7"/>
        </w:rPr>
        <w:footnoteRef/>
      </w:r>
      <w:r>
        <w:t xml:space="preserve"> Ес</w:t>
      </w:r>
      <w:r w:rsidRPr="00472B1D">
        <w:t>ли организация отказалась от использования печати или если ИП осуществляет деятельность без печати, в заявке на месте, предназначенном для оттиска печати, следует написать «Печать не предусмотрена» (допускается рукописный текст)</w:t>
      </w:r>
      <w:r w:rsidRPr="0031355F">
        <w:t>.</w:t>
      </w:r>
    </w:p>
  </w:footnote>
  <w:footnote w:id="28">
    <w:p w14:paraId="774A40B1" w14:textId="3388355F" w:rsidR="00814632" w:rsidRPr="0009000C" w:rsidRDefault="00814632" w:rsidP="00863332">
      <w:pPr>
        <w:pStyle w:val="106"/>
        <w:rPr>
          <w:rStyle w:val="affffffffff0"/>
        </w:rPr>
      </w:pPr>
      <w:r w:rsidRPr="002F33FD">
        <w:rPr>
          <w:rStyle w:val="af7"/>
        </w:rPr>
        <w:footnoteRef/>
      </w:r>
      <w:r>
        <w:t xml:space="preserve"> Перевод карточки организации в архив ФРМО подразумевает ее перевод в неактивное состояние по любой из причин, указанных в заявке. Сведения обо всех организациях, внесенных в ФРМО (активных и неактивных), содержатся в справочнике ФРНСИ.РНСИ «Реестр медицинских организаций Российской Федерации», формируемом на основании данных ФРМО и расположенном по ссылке </w:t>
      </w:r>
      <w:hyperlink r:id="rId4" w:anchor="!/refbook/1.2.643.5.1.13.13.11.1461" w:history="1">
        <w:r w:rsidRPr="0009000C">
          <w:rPr>
            <w:rStyle w:val="affffffffff0"/>
          </w:rPr>
          <w:t>https://nsi.rosminzdrav.ru/#!/refbook/1.2.643.5.1.13.13.11.1461</w:t>
        </w:r>
      </w:hyperlink>
    </w:p>
  </w:footnote>
  <w:footnote w:id="29">
    <w:p w14:paraId="76A0C261" w14:textId="3347DD09" w:rsidR="00814632" w:rsidRDefault="00814632" w:rsidP="00863332">
      <w:pPr>
        <w:pStyle w:val="af5"/>
      </w:pPr>
      <w:r>
        <w:rPr>
          <w:rStyle w:val="af7"/>
        </w:rPr>
        <w:footnoteRef/>
      </w:r>
      <w:r>
        <w:t xml:space="preserve"> </w:t>
      </w:r>
      <w:r w:rsidRPr="006C4063">
        <w:t xml:space="preserve">Перечень логических блоков определяется </w:t>
      </w:r>
      <w:r>
        <w:t xml:space="preserve">типом </w:t>
      </w:r>
      <w:r w:rsidRPr="006C4063">
        <w:t>субъекта системы здравоохранения организации</w:t>
      </w:r>
      <w:r>
        <w:t>, которая образована вследствие слияния.</w:t>
      </w:r>
    </w:p>
  </w:footnote>
  <w:footnote w:id="30">
    <w:p w14:paraId="104DFBA7" w14:textId="77777777" w:rsidR="00814632" w:rsidRDefault="00814632" w:rsidP="00863332">
      <w:pPr>
        <w:pStyle w:val="106"/>
      </w:pPr>
      <w:r>
        <w:rPr>
          <w:rStyle w:val="af7"/>
        </w:rPr>
        <w:footnoteRef/>
      </w:r>
      <w:r>
        <w:t xml:space="preserve"> </w:t>
      </w:r>
      <w:r w:rsidRPr="00955529">
        <w:rPr>
          <w:rStyle w:val="phnormal1"/>
          <w:sz w:val="20"/>
          <w:szCs w:val="16"/>
        </w:rPr>
        <w:t xml:space="preserve">Заявка подписывается руководителем </w:t>
      </w:r>
      <w:r>
        <w:rPr>
          <w:rStyle w:val="phnormal1"/>
          <w:sz w:val="20"/>
          <w:szCs w:val="16"/>
        </w:rPr>
        <w:t>ОУЗ/ФОИВ/</w:t>
      </w:r>
      <w:r w:rsidRPr="00955529">
        <w:rPr>
          <w:rStyle w:val="phnormal1"/>
          <w:sz w:val="20"/>
          <w:szCs w:val="16"/>
        </w:rPr>
        <w:t>организации (лицом, его</w:t>
      </w:r>
      <w:r>
        <w:rPr>
          <w:rStyle w:val="phnormal1"/>
          <w:sz w:val="20"/>
          <w:szCs w:val="16"/>
        </w:rPr>
        <w:t xml:space="preserve"> </w:t>
      </w:r>
      <w:r w:rsidRPr="00955529">
        <w:rPr>
          <w:rStyle w:val="phnormal1"/>
          <w:sz w:val="20"/>
          <w:szCs w:val="16"/>
        </w:rPr>
        <w:t xml:space="preserve">замещающим)/индивидуальным предпринимателем либо уполномоченным лицом, действующим </w:t>
      </w:r>
      <w:r>
        <w:rPr>
          <w:rStyle w:val="phnormal1"/>
          <w:sz w:val="20"/>
          <w:szCs w:val="16"/>
        </w:rPr>
        <w:br/>
      </w:r>
      <w:r w:rsidRPr="00955529">
        <w:rPr>
          <w:rStyle w:val="phnormal1"/>
          <w:sz w:val="20"/>
          <w:szCs w:val="16"/>
        </w:rPr>
        <w:t>на сновании доверенности, оформленной</w:t>
      </w:r>
      <w:r>
        <w:rPr>
          <w:rStyle w:val="phnormal1"/>
          <w:sz w:val="20"/>
          <w:szCs w:val="16"/>
        </w:rPr>
        <w:t xml:space="preserve"> </w:t>
      </w:r>
      <w:r w:rsidRPr="00955529">
        <w:rPr>
          <w:rStyle w:val="phnormal1"/>
          <w:sz w:val="20"/>
          <w:szCs w:val="16"/>
        </w:rPr>
        <w:t xml:space="preserve">в соответствии с требованиями действующего законодательства РФ. </w:t>
      </w:r>
      <w:r w:rsidRPr="00A969A5">
        <w:rPr>
          <w:rStyle w:val="phnormal1"/>
          <w:sz w:val="20"/>
          <w:szCs w:val="16"/>
        </w:rPr>
        <w:t>В случае, если заявка подписана лицом</w:t>
      </w:r>
      <w:r>
        <w:rPr>
          <w:rStyle w:val="phnormal1"/>
          <w:sz w:val="20"/>
          <w:szCs w:val="16"/>
        </w:rPr>
        <w:t xml:space="preserve"> </w:t>
      </w:r>
      <w:r w:rsidRPr="00A969A5">
        <w:rPr>
          <w:rStyle w:val="phnormal1"/>
          <w:sz w:val="20"/>
          <w:szCs w:val="16"/>
        </w:rPr>
        <w:t>на основании доверенности, сканированная копия доверенности направляется вместе с заявкой, а проставление оттиска печати является необязательным.</w:t>
      </w:r>
    </w:p>
  </w:footnote>
  <w:footnote w:id="31">
    <w:p w14:paraId="1ABBE540" w14:textId="527D13C6" w:rsidR="00814632" w:rsidRDefault="00814632" w:rsidP="00863332">
      <w:pPr>
        <w:pStyle w:val="106"/>
      </w:pPr>
      <w:r>
        <w:rPr>
          <w:rStyle w:val="af7"/>
        </w:rPr>
        <w:footnoteRef/>
      </w:r>
      <w:r>
        <w:t xml:space="preserve"> Ес</w:t>
      </w:r>
      <w:r w:rsidRPr="00472B1D">
        <w:t>ли организация отказалась от использования печати или если ИП осуществляет деятельность без печати, в заявке на месте, предназначенном для оттиска печати, следует написать «Печать не предусмотрена» (допускается рукописный текст)</w:t>
      </w:r>
      <w:r w:rsidRPr="0031355F">
        <w:t>.</w:t>
      </w:r>
    </w:p>
  </w:footnote>
  <w:footnote w:id="32">
    <w:p w14:paraId="043A93F5" w14:textId="0B7447EB" w:rsidR="00814632" w:rsidRPr="0009000C" w:rsidRDefault="00814632" w:rsidP="0063682D">
      <w:pPr>
        <w:pStyle w:val="106"/>
        <w:rPr>
          <w:rStyle w:val="affffffffff0"/>
        </w:rPr>
      </w:pPr>
      <w:r w:rsidRPr="002F33FD">
        <w:rPr>
          <w:rStyle w:val="af7"/>
        </w:rPr>
        <w:footnoteRef/>
      </w:r>
      <w:r>
        <w:t xml:space="preserve"> Перевод карточки организации в архив ФРМО подразумевает ее перевод в неактивное состояние по любой из причин, указанных в заявке. Сведения обо всех организациях, внесенных в ФРМО (активных и неактивных), содержатся в справочнике ФРНСИ.РНСИ «Реестр медицинских организаций Российской Федерации», формируемом на основании данных ФРМО и расположенном по ссылке </w:t>
      </w:r>
      <w:hyperlink r:id="rId5" w:anchor="!/refbook/1.2.643.5.1.13.13.11.1461" w:history="1">
        <w:r w:rsidRPr="0009000C">
          <w:rPr>
            <w:rStyle w:val="affffffffff0"/>
          </w:rPr>
          <w:t>https://nsi.rosminzdrav.ru/#!/refbook/1.2.643.5.1.13.13.11.1461</w:t>
        </w:r>
      </w:hyperlink>
    </w:p>
  </w:footnote>
  <w:footnote w:id="33">
    <w:p w14:paraId="18BF3CB9" w14:textId="3E10BEFA" w:rsidR="00814632" w:rsidRDefault="00814632" w:rsidP="00863332">
      <w:pPr>
        <w:pStyle w:val="af5"/>
      </w:pPr>
      <w:r>
        <w:rPr>
          <w:rStyle w:val="af7"/>
        </w:rPr>
        <w:footnoteRef/>
      </w:r>
      <w:r>
        <w:t xml:space="preserve"> </w:t>
      </w:r>
      <w:r w:rsidRPr="006C4063">
        <w:t xml:space="preserve">Перечень логических блоков определяется </w:t>
      </w:r>
      <w:r>
        <w:t xml:space="preserve">типом </w:t>
      </w:r>
      <w:r w:rsidRPr="006C4063">
        <w:t>субъекта системы здравоохранения организации</w:t>
      </w:r>
      <w:r>
        <w:t>, которая образована вследствие слияния.</w:t>
      </w:r>
    </w:p>
  </w:footnote>
  <w:footnote w:id="34">
    <w:p w14:paraId="0C67CEFC" w14:textId="575522CB" w:rsidR="00814632" w:rsidRDefault="00814632" w:rsidP="0063682D">
      <w:pPr>
        <w:pStyle w:val="106"/>
      </w:pPr>
      <w:r>
        <w:rPr>
          <w:rStyle w:val="af7"/>
        </w:rPr>
        <w:footnoteRef/>
      </w:r>
      <w:r>
        <w:t xml:space="preserve"> </w:t>
      </w:r>
      <w:r w:rsidRPr="00955529">
        <w:rPr>
          <w:rStyle w:val="phnormal1"/>
          <w:sz w:val="20"/>
          <w:szCs w:val="16"/>
        </w:rPr>
        <w:t xml:space="preserve">Заявка подписывается руководителем </w:t>
      </w:r>
      <w:r>
        <w:rPr>
          <w:rStyle w:val="phnormal1"/>
          <w:sz w:val="20"/>
          <w:szCs w:val="16"/>
        </w:rPr>
        <w:t>ОУЗ/ФОИВ/</w:t>
      </w:r>
      <w:r w:rsidRPr="00955529">
        <w:rPr>
          <w:rStyle w:val="phnormal1"/>
          <w:sz w:val="20"/>
          <w:szCs w:val="16"/>
        </w:rPr>
        <w:t>организации (лицом, его</w:t>
      </w:r>
      <w:r>
        <w:rPr>
          <w:rStyle w:val="phnormal1"/>
          <w:sz w:val="20"/>
          <w:szCs w:val="16"/>
        </w:rPr>
        <w:t xml:space="preserve"> </w:t>
      </w:r>
      <w:r w:rsidRPr="00955529">
        <w:rPr>
          <w:rStyle w:val="phnormal1"/>
          <w:sz w:val="20"/>
          <w:szCs w:val="16"/>
        </w:rPr>
        <w:t>замещающим)/индивидуальным предпринимателем либо уполномоченным лицом, действующим на сновании доверенности, оформленной</w:t>
      </w:r>
      <w:r>
        <w:rPr>
          <w:rStyle w:val="phnormal1"/>
          <w:sz w:val="20"/>
          <w:szCs w:val="16"/>
        </w:rPr>
        <w:t xml:space="preserve"> </w:t>
      </w:r>
      <w:r w:rsidRPr="00955529">
        <w:rPr>
          <w:rStyle w:val="phnormal1"/>
          <w:sz w:val="20"/>
          <w:szCs w:val="16"/>
        </w:rPr>
        <w:t xml:space="preserve">в соответствии с требованиями действующего законодательства РФ. </w:t>
      </w:r>
      <w:r w:rsidRPr="00A969A5">
        <w:rPr>
          <w:rStyle w:val="phnormal1"/>
          <w:sz w:val="20"/>
          <w:szCs w:val="16"/>
        </w:rPr>
        <w:t>В случае, если заявка подписана лицом</w:t>
      </w:r>
      <w:r>
        <w:rPr>
          <w:rStyle w:val="phnormal1"/>
          <w:sz w:val="20"/>
          <w:szCs w:val="16"/>
        </w:rPr>
        <w:t xml:space="preserve"> </w:t>
      </w:r>
      <w:r w:rsidRPr="00A969A5">
        <w:rPr>
          <w:rStyle w:val="phnormal1"/>
          <w:sz w:val="20"/>
          <w:szCs w:val="16"/>
        </w:rPr>
        <w:t>на основании доверенности, сканированная копия доверенности направляется вместе с заявкой, а проставление оттиска печати является необязательным.</w:t>
      </w:r>
    </w:p>
  </w:footnote>
  <w:footnote w:id="35">
    <w:p w14:paraId="057C49E1" w14:textId="13F9D7B2" w:rsidR="00814632" w:rsidRDefault="00814632" w:rsidP="0063682D">
      <w:pPr>
        <w:pStyle w:val="106"/>
      </w:pPr>
      <w:r>
        <w:rPr>
          <w:rStyle w:val="af7"/>
        </w:rPr>
        <w:footnoteRef/>
      </w:r>
      <w:r>
        <w:t xml:space="preserve"> Ес</w:t>
      </w:r>
      <w:r w:rsidRPr="00472B1D">
        <w:t>ли организация отказалась от использования печати или если ИП осуществляет деятельность без печати, в заявке на месте, предназначенном для оттиска печати, следует написать «Печать не предусмотрена» (допускается рукописный текст)</w:t>
      </w:r>
      <w:r w:rsidRPr="0031355F">
        <w:t>.</w:t>
      </w:r>
    </w:p>
  </w:footnote>
  <w:footnote w:id="36">
    <w:p w14:paraId="19A69BE2" w14:textId="06F7C403" w:rsidR="00814632" w:rsidRPr="0009000C" w:rsidRDefault="00814632" w:rsidP="0009000C">
      <w:pPr>
        <w:pStyle w:val="106"/>
        <w:rPr>
          <w:rStyle w:val="affffffffff0"/>
        </w:rPr>
      </w:pPr>
      <w:r w:rsidRPr="002F33FD">
        <w:rPr>
          <w:rStyle w:val="af7"/>
        </w:rPr>
        <w:footnoteRef/>
      </w:r>
      <w:r>
        <w:t xml:space="preserve"> Перевод карточки организации в архив ФРМО подразумевает ее перевод в неактивное состояние по любой из причин, указанных в заявке. Сведения обо всех организациях, внесенных в ФРМО (активных и неактивных), содержатся в справочнике ФРНСИ.РНСИ «Реестр медицинских организаций Российской Федерации», формируемом на основании данных ФРМО и расположенном по ссылке </w:t>
      </w:r>
      <w:hyperlink r:id="rId6" w:anchor="!/refbook/1.2.643.5.1.13.13.11.1461" w:history="1">
        <w:r w:rsidRPr="0009000C">
          <w:rPr>
            <w:rStyle w:val="affffffffff0"/>
          </w:rPr>
          <w:t>https://nsi.rosminzdrav.ru/#!/refbook/1.2.643.5.1.13.13.11.1461</w:t>
        </w:r>
      </w:hyperlink>
    </w:p>
  </w:footnote>
  <w:footnote w:id="37">
    <w:p w14:paraId="1605DAE8" w14:textId="6B17731D" w:rsidR="00814632" w:rsidRDefault="00814632" w:rsidP="0009000C">
      <w:pPr>
        <w:pStyle w:val="106"/>
      </w:pPr>
      <w:r>
        <w:rPr>
          <w:rStyle w:val="af7"/>
        </w:rPr>
        <w:footnoteRef/>
      </w:r>
      <w:r>
        <w:t xml:space="preserve"> </w:t>
      </w:r>
      <w:r w:rsidRPr="00955529">
        <w:rPr>
          <w:rStyle w:val="phnormal1"/>
          <w:sz w:val="20"/>
          <w:szCs w:val="16"/>
        </w:rPr>
        <w:t xml:space="preserve">Заявка подписывается руководителем </w:t>
      </w:r>
      <w:r>
        <w:rPr>
          <w:rStyle w:val="phnormal1"/>
          <w:sz w:val="20"/>
          <w:szCs w:val="16"/>
        </w:rPr>
        <w:t>ОУЗ/ФОИВ/</w:t>
      </w:r>
      <w:r w:rsidRPr="00955529">
        <w:rPr>
          <w:rStyle w:val="phnormal1"/>
          <w:sz w:val="20"/>
          <w:szCs w:val="16"/>
        </w:rPr>
        <w:t>организации (лицом, его</w:t>
      </w:r>
      <w:r>
        <w:rPr>
          <w:rStyle w:val="phnormal1"/>
          <w:sz w:val="20"/>
          <w:szCs w:val="16"/>
        </w:rPr>
        <w:t xml:space="preserve"> </w:t>
      </w:r>
      <w:r w:rsidRPr="00955529">
        <w:rPr>
          <w:rStyle w:val="phnormal1"/>
          <w:sz w:val="20"/>
          <w:szCs w:val="16"/>
        </w:rPr>
        <w:t>замещающим)/индивидуальным предпринимателем либо уполномоченным лицом, действующим на сновании доверенности, оформленной</w:t>
      </w:r>
      <w:r>
        <w:rPr>
          <w:rStyle w:val="phnormal1"/>
          <w:sz w:val="20"/>
          <w:szCs w:val="16"/>
        </w:rPr>
        <w:t xml:space="preserve"> </w:t>
      </w:r>
      <w:r w:rsidRPr="00955529">
        <w:rPr>
          <w:rStyle w:val="phnormal1"/>
          <w:sz w:val="20"/>
          <w:szCs w:val="16"/>
        </w:rPr>
        <w:t xml:space="preserve">в соответствии с требованиями действующего законодательства РФ. </w:t>
      </w:r>
      <w:r w:rsidRPr="00A969A5">
        <w:rPr>
          <w:rStyle w:val="phnormal1"/>
          <w:sz w:val="20"/>
          <w:szCs w:val="16"/>
        </w:rPr>
        <w:t>В случае, если заявка подписана лицом</w:t>
      </w:r>
      <w:r>
        <w:rPr>
          <w:rStyle w:val="phnormal1"/>
          <w:sz w:val="20"/>
          <w:szCs w:val="16"/>
        </w:rPr>
        <w:t xml:space="preserve"> </w:t>
      </w:r>
      <w:r w:rsidRPr="00A969A5">
        <w:rPr>
          <w:rStyle w:val="phnormal1"/>
          <w:sz w:val="20"/>
          <w:szCs w:val="16"/>
        </w:rPr>
        <w:t>на основании доверенности, сканированная копия доверенности направляется вместе с заявкой, а проставление оттиска печати является необязательным.</w:t>
      </w:r>
    </w:p>
  </w:footnote>
  <w:footnote w:id="38">
    <w:p w14:paraId="79ABAD80" w14:textId="5D22FEA3" w:rsidR="00814632" w:rsidRDefault="00814632" w:rsidP="0009000C">
      <w:pPr>
        <w:pStyle w:val="106"/>
      </w:pPr>
      <w:r>
        <w:rPr>
          <w:rStyle w:val="af7"/>
        </w:rPr>
        <w:footnoteRef/>
      </w:r>
      <w:r>
        <w:t xml:space="preserve"> Ес</w:t>
      </w:r>
      <w:r w:rsidRPr="00472B1D">
        <w:t>ли организация отказалась от использования печати или если ИП осуществляет деятельность без печати, в заявке на месте, предназначенном для оттиска печати, следует написать «Печать не предусмотрена» (допускается рукописный текст)</w:t>
      </w:r>
      <w:r w:rsidRPr="0031355F">
        <w:t>.</w:t>
      </w:r>
    </w:p>
  </w:footnote>
  <w:footnote w:id="39">
    <w:p w14:paraId="7F74EA9C" w14:textId="77777777" w:rsidR="00814632" w:rsidRDefault="00814632" w:rsidP="00E84C20">
      <w:pPr>
        <w:pStyle w:val="af5"/>
      </w:pPr>
      <w:r>
        <w:rPr>
          <w:rStyle w:val="af7"/>
        </w:rPr>
        <w:footnoteRef/>
      </w:r>
      <w:r>
        <w:t xml:space="preserve"> Признак наличия права доступа («+» - доступ присутствует, «-» - доступ отсутствует)</w:t>
      </w:r>
    </w:p>
  </w:footnote>
  <w:footnote w:id="40">
    <w:p w14:paraId="19A6C6E9" w14:textId="6AE92BD2" w:rsidR="00814632" w:rsidRDefault="00814632">
      <w:pPr>
        <w:pStyle w:val="af5"/>
      </w:pPr>
      <w:r>
        <w:rPr>
          <w:rStyle w:val="af7"/>
        </w:rPr>
        <w:footnoteRef/>
      </w:r>
      <w:r>
        <w:t xml:space="preserve"> Заявка на предоставление доступа к ФРМО направляется в СТП после добавления организации в ФРМО.</w:t>
      </w:r>
    </w:p>
  </w:footnote>
  <w:footnote w:id="41">
    <w:p w14:paraId="7298EA38" w14:textId="77777777" w:rsidR="00814632" w:rsidRDefault="00814632" w:rsidP="00CC5E6B">
      <w:pPr>
        <w:pStyle w:val="106"/>
      </w:pPr>
      <w:r>
        <w:rPr>
          <w:rStyle w:val="af7"/>
        </w:rPr>
        <w:footnoteRef/>
      </w:r>
      <w:r>
        <w:t xml:space="preserve"> Для каждого пользователя должен быть указан уникальный (неповторяющийся) адрес электронной почты. Рекомендуется указывать электронную почту, привязанную к личному кабинету на ЕПГУ (</w:t>
      </w:r>
      <w:hyperlink r:id="rId7" w:history="1">
        <w:r w:rsidRPr="00C40909">
          <w:t>https://www.gosuslugi.ru</w:t>
        </w:r>
        <w:r w:rsidRPr="003C6C16">
          <w:rPr>
            <w:b/>
          </w:rPr>
          <w:t>/</w:t>
        </w:r>
      </w:hyperlink>
      <w:r w:rsidRPr="00587D1B">
        <w:rPr>
          <w:bCs/>
        </w:rPr>
        <w:t>)</w:t>
      </w:r>
      <w:r>
        <w:rPr>
          <w:bCs/>
        </w:rPr>
        <w:t>.</w:t>
      </w:r>
    </w:p>
  </w:footnote>
  <w:footnote w:id="42">
    <w:p w14:paraId="6F5E5D2D" w14:textId="6A275F0F" w:rsidR="00814632" w:rsidRDefault="00814632" w:rsidP="00CC5E6B">
      <w:pPr>
        <w:pStyle w:val="106"/>
      </w:pPr>
      <w:r>
        <w:rPr>
          <w:rStyle w:val="af7"/>
        </w:rPr>
        <w:footnoteRef/>
      </w:r>
      <w:r>
        <w:t xml:space="preserve"> OID организации указывается в письме СТП об исполнении заявки на внесение организации в ФРМО либо в сообщении об оказании услуги, направляемом в личный кабинет заявителя на ЕПГУ, а также в справочнике ФРНСИ.РНСИ «Реестр медицинских организаций Российской Федерации», формируемом на основании данных реестра и расположенном по ссылке https://nsi.rosminzdrav.ru/#!/refbook/1.2.643.5.1.13.13.11.1461</w:t>
      </w:r>
    </w:p>
  </w:footnote>
  <w:footnote w:id="43">
    <w:p w14:paraId="12298ADA" w14:textId="7F81C17A" w:rsidR="00814632" w:rsidRDefault="00814632" w:rsidP="00CC5E6B">
      <w:pPr>
        <w:pStyle w:val="106"/>
      </w:pPr>
      <w:r>
        <w:rPr>
          <w:rStyle w:val="af7"/>
        </w:rPr>
        <w:footnoteRef/>
      </w:r>
      <w:r>
        <w:t xml:space="preserve"> </w:t>
      </w:r>
      <w:r w:rsidRPr="004970C5">
        <w:t xml:space="preserve">Для выбора значения в полях с выпадающим списком необходимо нажать на элемент, раскрыть список нажатием на кнопку стрелка вниз «▼» и выбрать </w:t>
      </w:r>
      <w:r>
        <w:t>н</w:t>
      </w:r>
      <w:r w:rsidRPr="004970C5">
        <w:t>еобходимое значение.</w:t>
      </w:r>
      <w:r>
        <w:t xml:space="preserve"> Для выбора доступны значения: Работник организации (ФРМО), Работник МЗ (ФРМО), Работник РЗН (ФРМО), Работник ОУЗ (ФРМО), Работник ФОИВ (ФРМО), Работник организации, бухгалтер (ФРМО).</w:t>
      </w:r>
    </w:p>
  </w:footnote>
  <w:footnote w:id="44">
    <w:p w14:paraId="5EC07847" w14:textId="77777777" w:rsidR="00814632" w:rsidRPr="00955529" w:rsidRDefault="00814632" w:rsidP="00CC5E6B">
      <w:pPr>
        <w:pStyle w:val="106"/>
        <w:rPr>
          <w:sz w:val="16"/>
        </w:rPr>
      </w:pPr>
      <w:r>
        <w:rPr>
          <w:rStyle w:val="af7"/>
        </w:rPr>
        <w:footnoteRef/>
      </w:r>
      <w:r>
        <w:t xml:space="preserve"> </w:t>
      </w:r>
      <w:r w:rsidRPr="00955529">
        <w:rPr>
          <w:rStyle w:val="phnormal1"/>
          <w:sz w:val="20"/>
          <w:szCs w:val="16"/>
        </w:rPr>
        <w:t xml:space="preserve">Заявка подписывается руководителем организации (лицом, его замещающим)/индивидуальным предпринимателем либо уполномоченным лицом, действующим на основании доверенности, оформленной в соответствии с требованиями действующего законодательства РФ. </w:t>
      </w:r>
      <w:r w:rsidRPr="00B90EB0">
        <w:t>В случае, если заявка подписана лицом на основании доверенности, сканированная копия доверенности направляется вместе с заявко</w:t>
      </w:r>
      <w:r>
        <w:t xml:space="preserve">й, а </w:t>
      </w:r>
      <w:r w:rsidRPr="00925C43">
        <w:t>проставление оттиска печати является необязательным.</w:t>
      </w:r>
    </w:p>
  </w:footnote>
  <w:footnote w:id="45">
    <w:p w14:paraId="18D326A5" w14:textId="789BDE53" w:rsidR="00814632" w:rsidRDefault="00814632" w:rsidP="00CC5E6B">
      <w:pPr>
        <w:pStyle w:val="106"/>
      </w:pPr>
      <w:r>
        <w:rPr>
          <w:rStyle w:val="af7"/>
        </w:rPr>
        <w:footnoteRef/>
      </w:r>
      <w:r>
        <w:t xml:space="preserve"> Ес</w:t>
      </w:r>
      <w:r w:rsidRPr="00472B1D">
        <w:t>ли организация отказалась от использования печати или если ИП осуществляет деятельность без печати, в заявке на месте, предназначенном для оттиска печати, следует написать «Печать не предусмотрена» (допускается рукописный текст)</w:t>
      </w:r>
      <w:r w:rsidRPr="0031355F">
        <w:t>.</w:t>
      </w:r>
    </w:p>
  </w:footnote>
  <w:footnote w:id="46">
    <w:p w14:paraId="777E3C2A" w14:textId="70FF1A52" w:rsidR="00814632" w:rsidRDefault="00814632" w:rsidP="00CC5E6B">
      <w:pPr>
        <w:pStyle w:val="106"/>
      </w:pPr>
      <w:r>
        <w:rPr>
          <w:rStyle w:val="af7"/>
        </w:rPr>
        <w:footnoteRef/>
      </w:r>
      <w:r>
        <w:t xml:space="preserve"> </w:t>
      </w:r>
      <w:r w:rsidRPr="004970C5">
        <w:t xml:space="preserve">Для выбора значения в полях с выпадающим списком необходимо нажать на элемент, раскрыть список нажатием на кнопку стрелка вниз «▼» и выбрать </w:t>
      </w:r>
      <w:r>
        <w:t>н</w:t>
      </w:r>
      <w:r w:rsidRPr="004970C5">
        <w:t>еобходимое значение.</w:t>
      </w:r>
      <w:r>
        <w:t xml:space="preserve"> Для выбора доступны значения: Работник организации (ФРМО), Работник МЗ (ФРМО), Работник РЗН (ФРМО), Работник ОУЗ (ФРМО), Работник ФОИВ (ФРМО), Работник организации, бухгалтер (ФРМО).</w:t>
      </w:r>
    </w:p>
  </w:footnote>
  <w:footnote w:id="47">
    <w:p w14:paraId="40D70840" w14:textId="77777777" w:rsidR="00814632" w:rsidRPr="00955529" w:rsidRDefault="00814632" w:rsidP="00CC5E6B">
      <w:pPr>
        <w:pStyle w:val="106"/>
        <w:rPr>
          <w:sz w:val="16"/>
        </w:rPr>
      </w:pPr>
      <w:r>
        <w:rPr>
          <w:rStyle w:val="af7"/>
        </w:rPr>
        <w:footnoteRef/>
      </w:r>
      <w:r>
        <w:t xml:space="preserve"> </w:t>
      </w:r>
      <w:r w:rsidRPr="00955529">
        <w:rPr>
          <w:rStyle w:val="phnormal1"/>
          <w:sz w:val="20"/>
          <w:szCs w:val="16"/>
        </w:rPr>
        <w:t xml:space="preserve">Заявка подписывается руководителем организации (лицом, его замещающим)/индивидуальным предпринимателем либо уполномоченным лицом, действующим на основании доверенности, оформленной в соответствии с требованиями действующего законодательства РФ. </w:t>
      </w:r>
      <w:r w:rsidRPr="00B90EB0">
        <w:t>В случае, если заявка подписана лицом на основании доверенности, сканированная копия доверенности направляется вместе с заявко</w:t>
      </w:r>
      <w:r>
        <w:t xml:space="preserve">й, а </w:t>
      </w:r>
      <w:r w:rsidRPr="00925C43">
        <w:t>проставление оттиска печати является необязательным.</w:t>
      </w:r>
    </w:p>
  </w:footnote>
  <w:footnote w:id="48">
    <w:p w14:paraId="146455CC" w14:textId="1E3D1578" w:rsidR="00814632" w:rsidRDefault="00814632" w:rsidP="00CC5E6B">
      <w:pPr>
        <w:pStyle w:val="106"/>
      </w:pPr>
      <w:r>
        <w:rPr>
          <w:rStyle w:val="af7"/>
        </w:rPr>
        <w:footnoteRef/>
      </w:r>
      <w:r>
        <w:t xml:space="preserve"> Ес</w:t>
      </w:r>
      <w:r w:rsidRPr="00472B1D">
        <w:t>ли организация отказалась от использования печати или если ИП осуществляет деятельность без печати, в заявке на месте, предназначенном для оттиска печати, следует написать «Печать не предусмотрена» (допускается рукописный текст)</w:t>
      </w:r>
      <w:r w:rsidRPr="0031355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1108"/>
      <w:gridCol w:w="4549"/>
    </w:tblGrid>
    <w:tr w:rsidR="00814632" w:rsidRPr="008F1E1B" w14:paraId="09088994" w14:textId="77777777" w:rsidTr="008F1E1B">
      <w:tc>
        <w:tcPr>
          <w:tcW w:w="2228" w:type="pct"/>
          <w:hideMark/>
        </w:tcPr>
        <w:p w14:paraId="2B368DDD" w14:textId="7114C062" w:rsidR="00814632" w:rsidRPr="008F1E1B" w:rsidRDefault="00814632" w:rsidP="008F1E1B">
          <w:pPr>
            <w:pStyle w:val="aff1"/>
          </w:pPr>
        </w:p>
      </w:tc>
      <w:tc>
        <w:tcPr>
          <w:tcW w:w="543" w:type="pct"/>
          <w:hideMark/>
        </w:tcPr>
        <w:p w14:paraId="66ED1134" w14:textId="77777777" w:rsidR="00814632" w:rsidRPr="00545D96" w:rsidRDefault="00814632" w:rsidP="008F1E1B">
          <w:pPr>
            <w:pStyle w:val="aff1"/>
            <w:ind w:firstLine="402"/>
            <w:rPr>
              <w:sz w:val="18"/>
              <w:szCs w:val="22"/>
            </w:rPr>
          </w:pPr>
          <w:r w:rsidRPr="00545D96">
            <w:rPr>
              <w:sz w:val="18"/>
              <w:szCs w:val="22"/>
            </w:rPr>
            <w:fldChar w:fldCharType="begin"/>
          </w:r>
          <w:r w:rsidRPr="00545D96">
            <w:rPr>
              <w:sz w:val="18"/>
              <w:szCs w:val="22"/>
            </w:rPr>
            <w:instrText>PAGE   \* MERGEFORMAT</w:instrText>
          </w:r>
          <w:r w:rsidRPr="00545D96">
            <w:rPr>
              <w:sz w:val="18"/>
              <w:szCs w:val="22"/>
            </w:rPr>
            <w:fldChar w:fldCharType="separate"/>
          </w:r>
          <w:r w:rsidRPr="00545D96">
            <w:rPr>
              <w:sz w:val="18"/>
              <w:szCs w:val="22"/>
            </w:rPr>
            <w:t>8</w:t>
          </w:r>
          <w:r w:rsidRPr="00545D96">
            <w:rPr>
              <w:sz w:val="18"/>
              <w:szCs w:val="22"/>
            </w:rPr>
            <w:fldChar w:fldCharType="end"/>
          </w:r>
        </w:p>
      </w:tc>
      <w:tc>
        <w:tcPr>
          <w:tcW w:w="2229" w:type="pct"/>
        </w:tcPr>
        <w:p w14:paraId="2FB9E164" w14:textId="77777777" w:rsidR="00814632" w:rsidRPr="00545D96" w:rsidRDefault="00814632" w:rsidP="008F1E1B">
          <w:pPr>
            <w:pStyle w:val="aff1"/>
            <w:rPr>
              <w:sz w:val="18"/>
              <w:szCs w:val="22"/>
            </w:rPr>
          </w:pPr>
        </w:p>
      </w:tc>
    </w:tr>
  </w:tbl>
  <w:p w14:paraId="761E8126" w14:textId="0B4D7409" w:rsidR="00814632" w:rsidRDefault="00814632" w:rsidP="00C51D41">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7EC1" w14:textId="201589BF" w:rsidR="00814632" w:rsidRDefault="00814632">
    <w:pPr>
      <w:pStyle w:val="aff1"/>
    </w:pPr>
    <w:r>
      <w:t>1197746421620.425000.ФРМО.И3.3_1-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3"/>
      <w:gridCol w:w="1582"/>
      <w:gridCol w:w="6495"/>
    </w:tblGrid>
    <w:tr w:rsidR="00814632" w:rsidRPr="008F1E1B" w14:paraId="5A5F090E" w14:textId="77777777" w:rsidTr="00F8683C">
      <w:tc>
        <w:tcPr>
          <w:tcW w:w="2228" w:type="pct"/>
        </w:tcPr>
        <w:p w14:paraId="2E028684" w14:textId="442558BA" w:rsidR="00814632" w:rsidRPr="008F1E1B" w:rsidRDefault="00814632" w:rsidP="008F1E1B">
          <w:pPr>
            <w:pStyle w:val="aff1"/>
          </w:pPr>
        </w:p>
      </w:tc>
      <w:tc>
        <w:tcPr>
          <w:tcW w:w="543" w:type="pct"/>
          <w:hideMark/>
        </w:tcPr>
        <w:p w14:paraId="31EF2FB9" w14:textId="77777777" w:rsidR="00814632" w:rsidRPr="00545D96" w:rsidRDefault="00814632" w:rsidP="008F1E1B">
          <w:pPr>
            <w:pStyle w:val="aff1"/>
            <w:ind w:firstLine="402"/>
            <w:rPr>
              <w:sz w:val="18"/>
              <w:szCs w:val="18"/>
            </w:rPr>
          </w:pPr>
          <w:r w:rsidRPr="00545D96">
            <w:rPr>
              <w:sz w:val="18"/>
              <w:szCs w:val="18"/>
            </w:rPr>
            <w:fldChar w:fldCharType="begin"/>
          </w:r>
          <w:r w:rsidRPr="00545D96">
            <w:rPr>
              <w:sz w:val="18"/>
              <w:szCs w:val="18"/>
            </w:rPr>
            <w:instrText>PAGE   \* MERGEFORMAT</w:instrText>
          </w:r>
          <w:r w:rsidRPr="00545D96">
            <w:rPr>
              <w:sz w:val="18"/>
              <w:szCs w:val="18"/>
            </w:rPr>
            <w:fldChar w:fldCharType="separate"/>
          </w:r>
          <w:r w:rsidRPr="00545D96">
            <w:rPr>
              <w:sz w:val="18"/>
              <w:szCs w:val="18"/>
            </w:rPr>
            <w:t>8</w:t>
          </w:r>
          <w:r w:rsidRPr="00545D96">
            <w:rPr>
              <w:sz w:val="18"/>
              <w:szCs w:val="18"/>
            </w:rPr>
            <w:fldChar w:fldCharType="end"/>
          </w:r>
        </w:p>
      </w:tc>
      <w:tc>
        <w:tcPr>
          <w:tcW w:w="2229" w:type="pct"/>
        </w:tcPr>
        <w:p w14:paraId="4006A7C5" w14:textId="77777777" w:rsidR="00814632" w:rsidRPr="00545D96" w:rsidRDefault="00814632" w:rsidP="008F1E1B">
          <w:pPr>
            <w:pStyle w:val="aff1"/>
            <w:rPr>
              <w:szCs w:val="36"/>
            </w:rPr>
          </w:pPr>
        </w:p>
      </w:tc>
    </w:tr>
  </w:tbl>
  <w:p w14:paraId="0AEB4BC9" w14:textId="77777777" w:rsidR="00814632" w:rsidRDefault="00814632">
    <w:pPr>
      <w:pStyle w:val="a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1108"/>
      <w:gridCol w:w="4549"/>
    </w:tblGrid>
    <w:tr w:rsidR="00814632" w:rsidRPr="008F1E1B" w14:paraId="7C61E8D2" w14:textId="77777777" w:rsidTr="00F8683C">
      <w:tc>
        <w:tcPr>
          <w:tcW w:w="2228" w:type="pct"/>
        </w:tcPr>
        <w:p w14:paraId="0B9AE9D8" w14:textId="77777777" w:rsidR="00814632" w:rsidRPr="008F1E1B" w:rsidRDefault="00814632" w:rsidP="008F1E1B">
          <w:pPr>
            <w:pStyle w:val="aff1"/>
          </w:pPr>
        </w:p>
      </w:tc>
      <w:tc>
        <w:tcPr>
          <w:tcW w:w="543" w:type="pct"/>
          <w:hideMark/>
        </w:tcPr>
        <w:p w14:paraId="5109BDD6" w14:textId="77777777" w:rsidR="00814632" w:rsidRPr="00545D96" w:rsidRDefault="00814632" w:rsidP="008F1E1B">
          <w:pPr>
            <w:pStyle w:val="aff1"/>
            <w:ind w:firstLine="402"/>
            <w:rPr>
              <w:sz w:val="18"/>
              <w:szCs w:val="18"/>
            </w:rPr>
          </w:pPr>
          <w:r w:rsidRPr="00545D96">
            <w:rPr>
              <w:sz w:val="18"/>
              <w:szCs w:val="18"/>
            </w:rPr>
            <w:fldChar w:fldCharType="begin"/>
          </w:r>
          <w:r w:rsidRPr="00545D96">
            <w:rPr>
              <w:sz w:val="18"/>
              <w:szCs w:val="18"/>
            </w:rPr>
            <w:instrText>PAGE   \* MERGEFORMAT</w:instrText>
          </w:r>
          <w:r w:rsidRPr="00545D96">
            <w:rPr>
              <w:sz w:val="18"/>
              <w:szCs w:val="18"/>
            </w:rPr>
            <w:fldChar w:fldCharType="separate"/>
          </w:r>
          <w:r w:rsidRPr="00545D96">
            <w:rPr>
              <w:sz w:val="18"/>
              <w:szCs w:val="18"/>
            </w:rPr>
            <w:t>8</w:t>
          </w:r>
          <w:r w:rsidRPr="00545D96">
            <w:rPr>
              <w:sz w:val="18"/>
              <w:szCs w:val="18"/>
            </w:rPr>
            <w:fldChar w:fldCharType="end"/>
          </w:r>
        </w:p>
      </w:tc>
      <w:tc>
        <w:tcPr>
          <w:tcW w:w="2229" w:type="pct"/>
        </w:tcPr>
        <w:p w14:paraId="7DC4A7AF" w14:textId="77777777" w:rsidR="00814632" w:rsidRPr="00545D96" w:rsidRDefault="00814632" w:rsidP="008F1E1B">
          <w:pPr>
            <w:pStyle w:val="aff1"/>
            <w:rPr>
              <w:szCs w:val="36"/>
            </w:rPr>
          </w:pPr>
        </w:p>
      </w:tc>
    </w:tr>
  </w:tbl>
  <w:p w14:paraId="532DB10E" w14:textId="77777777" w:rsidR="00814632" w:rsidRDefault="00814632">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473"/>
    <w:multiLevelType w:val="multilevel"/>
    <w:tmpl w:val="F0C09830"/>
    <w:lvl w:ilvl="0">
      <w:start w:val="1"/>
      <w:numFmt w:val="bullet"/>
      <w:lvlText w:val="-"/>
      <w:lvlJc w:val="left"/>
      <w:pPr>
        <w:ind w:left="-709" w:hanging="425"/>
      </w:pPr>
      <w:rPr>
        <w:rFonts w:ascii="Courier New" w:eastAsia="Courier New" w:hAnsi="Courier New" w:cs="Courier New"/>
      </w:rPr>
    </w:lvl>
    <w:lvl w:ilvl="1">
      <w:start w:val="7"/>
      <w:numFmt w:val="bullet"/>
      <w:pStyle w:val="a"/>
      <w:lvlText w:val=""/>
      <w:lvlJc w:val="left"/>
      <w:pPr>
        <w:ind w:left="-283" w:hanging="424"/>
      </w:pPr>
      <w:rPr>
        <w:rFonts w:ascii="Symbol" w:hAnsi="Symbol" w:cs="Times New Roman" w:hint="default"/>
        <w:color w:val="auto"/>
        <w:sz w:val="16"/>
      </w:rPr>
    </w:lvl>
    <w:lvl w:ilvl="2">
      <w:start w:val="1"/>
      <w:numFmt w:val="bullet"/>
      <w:lvlText w:val="o"/>
      <w:lvlJc w:val="left"/>
      <w:pPr>
        <w:ind w:left="142" w:hanging="425"/>
      </w:pPr>
      <w:rPr>
        <w:rFonts w:ascii="Courier New" w:eastAsia="Courier New" w:hAnsi="Courier New" w:cs="Courier New"/>
      </w:rPr>
    </w:lvl>
    <w:lvl w:ilvl="3">
      <w:start w:val="1"/>
      <w:numFmt w:val="bullet"/>
      <w:lvlText w:val="-"/>
      <w:lvlJc w:val="left"/>
      <w:pPr>
        <w:ind w:left="567" w:hanging="425"/>
      </w:pPr>
      <w:rPr>
        <w:rFonts w:ascii="Courier New" w:eastAsia="Courier New" w:hAnsi="Courier New" w:cs="Courier New"/>
      </w:rPr>
    </w:lvl>
    <w:lvl w:ilvl="4">
      <w:start w:val="1"/>
      <w:numFmt w:val="bullet"/>
      <w:lvlText w:val="o"/>
      <w:lvlJc w:val="left"/>
      <w:pPr>
        <w:ind w:left="2106" w:hanging="360"/>
      </w:pPr>
      <w:rPr>
        <w:rFonts w:ascii="Courier New" w:eastAsia="Courier New" w:hAnsi="Courier New" w:cs="Courier New"/>
      </w:rPr>
    </w:lvl>
    <w:lvl w:ilvl="5">
      <w:start w:val="1"/>
      <w:numFmt w:val="bullet"/>
      <w:lvlText w:val="▪"/>
      <w:lvlJc w:val="left"/>
      <w:pPr>
        <w:ind w:left="2826" w:hanging="360"/>
      </w:pPr>
      <w:rPr>
        <w:rFonts w:ascii="Noto Sans Symbols" w:eastAsia="Noto Sans Symbols" w:hAnsi="Noto Sans Symbols" w:cs="Noto Sans Symbols"/>
      </w:rPr>
    </w:lvl>
    <w:lvl w:ilvl="6">
      <w:start w:val="1"/>
      <w:numFmt w:val="bullet"/>
      <w:lvlText w:val="●"/>
      <w:lvlJc w:val="left"/>
      <w:pPr>
        <w:ind w:left="3546" w:hanging="360"/>
      </w:pPr>
      <w:rPr>
        <w:rFonts w:ascii="Noto Sans Symbols" w:eastAsia="Noto Sans Symbols" w:hAnsi="Noto Sans Symbols" w:cs="Noto Sans Symbols"/>
      </w:rPr>
    </w:lvl>
    <w:lvl w:ilvl="7">
      <w:start w:val="1"/>
      <w:numFmt w:val="bullet"/>
      <w:lvlText w:val="o"/>
      <w:lvlJc w:val="left"/>
      <w:pPr>
        <w:ind w:left="4266" w:hanging="360"/>
      </w:pPr>
      <w:rPr>
        <w:rFonts w:ascii="Courier New" w:eastAsia="Courier New" w:hAnsi="Courier New" w:cs="Courier New"/>
      </w:rPr>
    </w:lvl>
    <w:lvl w:ilvl="8">
      <w:start w:val="1"/>
      <w:numFmt w:val="bullet"/>
      <w:lvlText w:val="▪"/>
      <w:lvlJc w:val="left"/>
      <w:pPr>
        <w:ind w:left="4986" w:hanging="360"/>
      </w:pPr>
      <w:rPr>
        <w:rFonts w:ascii="Noto Sans Symbols" w:eastAsia="Noto Sans Symbols" w:hAnsi="Noto Sans Symbols" w:cs="Noto Sans Symbols"/>
      </w:rPr>
    </w:lvl>
  </w:abstractNum>
  <w:abstractNum w:abstractNumId="1" w15:restartNumberingAfterBreak="0">
    <w:nsid w:val="03F457EF"/>
    <w:multiLevelType w:val="multilevel"/>
    <w:tmpl w:val="32C2BE14"/>
    <w:styleLink w:val="a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36631C"/>
    <w:multiLevelType w:val="hybridMultilevel"/>
    <w:tmpl w:val="9BA6DF8C"/>
    <w:lvl w:ilvl="0" w:tplc="04190011">
      <w:start w:val="1"/>
      <w:numFmt w:val="decimal"/>
      <w:pStyle w:val="10"/>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970732"/>
    <w:multiLevelType w:val="hybridMultilevel"/>
    <w:tmpl w:val="38B6E846"/>
    <w:lvl w:ilvl="0" w:tplc="6504D5B2">
      <w:start w:val="1"/>
      <w:numFmt w:val="bullet"/>
      <w:pStyle w:val="a1"/>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C14FA"/>
    <w:multiLevelType w:val="multilevel"/>
    <w:tmpl w:val="5380D498"/>
    <w:lvl w:ilvl="0">
      <w:start w:val="1"/>
      <w:numFmt w:val="russianLower"/>
      <w:pStyle w:val="11"/>
      <w:lvlText w:val="%1)"/>
      <w:lvlJc w:val="left"/>
      <w:pPr>
        <w:ind w:left="425" w:hanging="425"/>
      </w:pPr>
      <w:rPr>
        <w:rFonts w:hint="default"/>
      </w:rPr>
    </w:lvl>
    <w:lvl w:ilvl="1">
      <w:start w:val="1"/>
      <w:numFmt w:val="russianLower"/>
      <w:pStyle w:val="20"/>
      <w:lvlText w:val="%2)"/>
      <w:lvlJc w:val="left"/>
      <w:pPr>
        <w:ind w:left="851" w:hanging="426"/>
      </w:pPr>
      <w:rPr>
        <w:rFonts w:hint="default"/>
      </w:rPr>
    </w:lvl>
    <w:lvl w:ilvl="2">
      <w:start w:val="1"/>
      <w:numFmt w:val="russianLower"/>
      <w:pStyle w:val="30"/>
      <w:lvlText w:val="%3)"/>
      <w:lvlJc w:val="left"/>
      <w:pPr>
        <w:ind w:left="1276" w:hanging="425"/>
      </w:pPr>
      <w:rPr>
        <w:rFonts w:hint="default"/>
      </w:rPr>
    </w:lvl>
    <w:lvl w:ilvl="3">
      <w:start w:val="1"/>
      <w:numFmt w:val="russianLower"/>
      <w:pStyle w:val="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200CC4"/>
    <w:multiLevelType w:val="hybridMultilevel"/>
    <w:tmpl w:val="E2C89BB6"/>
    <w:lvl w:ilvl="0" w:tplc="CC5EC97C">
      <w:start w:val="1"/>
      <w:numFmt w:val="decimal"/>
      <w:pStyle w:val="ol"/>
      <w:lvlText w:val="%1."/>
      <w:lvlJc w:val="left"/>
      <w:pPr>
        <w:ind w:left="0" w:firstLine="709"/>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306E62C2">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2136EB"/>
    <w:multiLevelType w:val="hybridMultilevel"/>
    <w:tmpl w:val="BF7CA7A0"/>
    <w:lvl w:ilvl="0" w:tplc="40349E34">
      <w:start w:val="1"/>
      <w:numFmt w:val="decimal"/>
      <w:pStyle w:val="a2"/>
      <w:lvlText w:val="%1."/>
      <w:lvlJc w:val="left"/>
      <w:pPr>
        <w:ind w:left="0" w:firstLine="709"/>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7" w15:restartNumberingAfterBreak="0">
    <w:nsid w:val="11495CF7"/>
    <w:multiLevelType w:val="multilevel"/>
    <w:tmpl w:val="9F1A1698"/>
    <w:lvl w:ilvl="0">
      <w:start w:val="1"/>
      <w:numFmt w:val="bullet"/>
      <w:pStyle w:val="phlistitemized2"/>
      <w:lvlText w:val="–"/>
      <w:lvlJc w:val="left"/>
      <w:pPr>
        <w:tabs>
          <w:tab w:val="num" w:pos="1780"/>
        </w:tabs>
        <w:ind w:left="1780" w:hanging="465"/>
      </w:pPr>
      <w:rPr>
        <w:rFonts w:ascii="Arial" w:hAnsi="Arial" w:hint="default"/>
      </w:rPr>
    </w:lvl>
    <w:lvl w:ilvl="1">
      <w:start w:val="1"/>
      <w:numFmt w:val="bullet"/>
      <w:pStyle w:val="phlistitemized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 w15:restartNumberingAfterBreak="0">
    <w:nsid w:val="138F0CB3"/>
    <w:multiLevelType w:val="multilevel"/>
    <w:tmpl w:val="98AA1AD4"/>
    <w:numStyleLink w:val="a3"/>
  </w:abstractNum>
  <w:abstractNum w:abstractNumId="9" w15:restartNumberingAfterBreak="0">
    <w:nsid w:val="13BA77A7"/>
    <w:multiLevelType w:val="multilevel"/>
    <w:tmpl w:val="4258A418"/>
    <w:lvl w:ilvl="0">
      <w:start w:val="1"/>
      <w:numFmt w:val="decimal"/>
      <w:pStyle w:val="phlistordered1"/>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9952A7E"/>
    <w:multiLevelType w:val="multilevel"/>
    <w:tmpl w:val="4148CB76"/>
    <w:lvl w:ilvl="0">
      <w:start w:val="1"/>
      <w:numFmt w:val="russianLower"/>
      <w:pStyle w:val="phlistordereda"/>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11" w15:restartNumberingAfterBreak="0">
    <w:nsid w:val="1B857ED3"/>
    <w:multiLevelType w:val="multilevel"/>
    <w:tmpl w:val="00000000"/>
    <w:styleLink w:val="a4"/>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1CA940D7"/>
    <w:multiLevelType w:val="multilevel"/>
    <w:tmpl w:val="5F001AD2"/>
    <w:lvl w:ilvl="0">
      <w:start w:val="1"/>
      <w:numFmt w:val="decimal"/>
      <w:pStyle w:val="101"/>
      <w:suff w:val="nothing"/>
      <w:lvlText w:val="%1."/>
      <w:lvlJc w:val="left"/>
      <w:pPr>
        <w:ind w:left="0" w:firstLine="0"/>
      </w:pPr>
      <w:rPr>
        <w:rFonts w:hint="default"/>
        <w:b w:val="0"/>
      </w:rPr>
    </w:lvl>
    <w:lvl w:ilvl="1">
      <w:start w:val="1"/>
      <w:numFmt w:val="decimal"/>
      <w:pStyle w:val="102"/>
      <w:suff w:val="nothing"/>
      <w:lvlText w:val="%1.%2."/>
      <w:lvlJc w:val="left"/>
      <w:pPr>
        <w:ind w:left="0" w:firstLine="0"/>
      </w:pPr>
      <w:rPr>
        <w:rFonts w:hint="default"/>
      </w:rPr>
    </w:lvl>
    <w:lvl w:ilvl="2">
      <w:start w:val="1"/>
      <w:numFmt w:val="decimal"/>
      <w:pStyle w:val="103"/>
      <w:suff w:val="nothing"/>
      <w:lvlText w:val="%1.%2.%3."/>
      <w:lvlJc w:val="left"/>
      <w:pPr>
        <w:ind w:left="0" w:firstLine="0"/>
      </w:pPr>
      <w:rPr>
        <w:rFonts w:hint="default"/>
      </w:rPr>
    </w:lvl>
    <w:lvl w:ilvl="3">
      <w:start w:val="1"/>
      <w:numFmt w:val="decimal"/>
      <w:pStyle w:val="104"/>
      <w:suff w:val="nothing"/>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1DB862E0"/>
    <w:multiLevelType w:val="hybridMultilevel"/>
    <w:tmpl w:val="5DAE4584"/>
    <w:lvl w:ilvl="0" w:tplc="5922E858">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11CDF"/>
    <w:multiLevelType w:val="hybridMultilevel"/>
    <w:tmpl w:val="A8A8ABC4"/>
    <w:lvl w:ilvl="0" w:tplc="10A62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9C42DD"/>
    <w:multiLevelType w:val="multilevel"/>
    <w:tmpl w:val="6D70CFE8"/>
    <w:lvl w:ilvl="0">
      <w:start w:val="1"/>
      <w:numFmt w:val="decimal"/>
      <w:pStyle w:val="13"/>
      <w:lvlText w:val="%1)"/>
      <w:lvlJc w:val="left"/>
      <w:pPr>
        <w:ind w:left="1134"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9910EF"/>
    <w:multiLevelType w:val="multilevel"/>
    <w:tmpl w:val="6D0E48E4"/>
    <w:styleLink w:val="21"/>
    <w:lvl w:ilvl="0">
      <w:start w:val="1"/>
      <w:numFmt w:val="decimal"/>
      <w:lvlText w:val="%1"/>
      <w:lvlJc w:val="left"/>
      <w:pPr>
        <w:tabs>
          <w:tab w:val="num" w:pos="1134"/>
        </w:tabs>
        <w:ind w:left="1134" w:hanging="425"/>
      </w:pPr>
      <w:rPr>
        <w:rFonts w:ascii="Times New Roman" w:hAnsi="Times New Roman" w:cs="Times New Roman" w:hint="default"/>
        <w:b w:val="0"/>
        <w:i w:val="0"/>
        <w:sz w:val="24"/>
        <w:szCs w:val="24"/>
      </w:rPr>
    </w:lvl>
    <w:lvl w:ilvl="1">
      <w:start w:val="1"/>
      <w:numFmt w:val="decimal"/>
      <w:lvlText w:val="%1.%2."/>
      <w:lvlJc w:val="left"/>
      <w:pPr>
        <w:tabs>
          <w:tab w:val="num" w:pos="1701"/>
        </w:tabs>
        <w:ind w:left="1701" w:hanging="567"/>
      </w:pPr>
    </w:lvl>
    <w:lvl w:ilvl="2">
      <w:start w:val="1"/>
      <w:numFmt w:val="decimal"/>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7" w15:restartNumberingAfterBreak="0">
    <w:nsid w:val="2318117C"/>
    <w:multiLevelType w:val="multilevel"/>
    <w:tmpl w:val="076AC392"/>
    <w:lvl w:ilvl="0">
      <w:start w:val="1"/>
      <w:numFmt w:val="bullet"/>
      <w:lvlText w:val=""/>
      <w:lvlJc w:val="left"/>
      <w:pPr>
        <w:ind w:left="334"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531FC9"/>
    <w:multiLevelType w:val="multilevel"/>
    <w:tmpl w:val="85C8AAEE"/>
    <w:styleLink w:val="--"/>
    <w:lvl w:ilvl="0">
      <w:start w:val="1"/>
      <w:numFmt w:val="decimal"/>
      <w:pStyle w:val="--1"/>
      <w:lvlText w:val="%1)"/>
      <w:lvlJc w:val="left"/>
      <w:pPr>
        <w:tabs>
          <w:tab w:val="num" w:pos="709"/>
        </w:tabs>
        <w:ind w:left="1134" w:hanging="425"/>
      </w:pPr>
      <w:rPr>
        <w:rFonts w:hint="default"/>
      </w:rPr>
    </w:lvl>
    <w:lvl w:ilvl="1">
      <w:start w:val="1"/>
      <w:numFmt w:val="russianLower"/>
      <w:pStyle w:val="--2"/>
      <w:lvlText w:val="%2)"/>
      <w:lvlJc w:val="left"/>
      <w:pPr>
        <w:tabs>
          <w:tab w:val="num" w:pos="1134"/>
        </w:tabs>
        <w:ind w:left="1559" w:hanging="425"/>
      </w:pPr>
      <w:rPr>
        <w:rFonts w:hint="default"/>
      </w:rPr>
    </w:lvl>
    <w:lvl w:ilvl="2">
      <w:start w:val="1"/>
      <w:numFmt w:val="bullet"/>
      <w:pStyle w:val="--3"/>
      <w:lvlText w:val=""/>
      <w:lvlJc w:val="left"/>
      <w:pPr>
        <w:tabs>
          <w:tab w:val="num" w:pos="1559"/>
        </w:tabs>
        <w:ind w:left="1984" w:hanging="425"/>
      </w:pPr>
      <w:rPr>
        <w:rFonts w:ascii="Symbol" w:hAnsi="Symbol" w:hint="default"/>
      </w:rPr>
    </w:lvl>
    <w:lvl w:ilvl="3">
      <w:start w:val="1"/>
      <w:numFmt w:val="bullet"/>
      <w:lvlText w:val=""/>
      <w:lvlJc w:val="left"/>
      <w:pPr>
        <w:tabs>
          <w:tab w:val="num" w:pos="1984"/>
        </w:tabs>
        <w:ind w:left="2409" w:hanging="425"/>
      </w:pPr>
      <w:rPr>
        <w:rFonts w:ascii="Symbol" w:hAnsi="Symbol" w:hint="default"/>
      </w:rPr>
    </w:lvl>
    <w:lvl w:ilvl="4">
      <w:start w:val="1"/>
      <w:numFmt w:val="bullet"/>
      <w:lvlText w:val=""/>
      <w:lvlJc w:val="left"/>
      <w:pPr>
        <w:tabs>
          <w:tab w:val="num" w:pos="2409"/>
        </w:tabs>
        <w:ind w:left="2834" w:hanging="425"/>
      </w:pPr>
      <w:rPr>
        <w:rFonts w:ascii="Symbol" w:hAnsi="Symbol" w:hint="default"/>
      </w:rPr>
    </w:lvl>
    <w:lvl w:ilvl="5">
      <w:start w:val="1"/>
      <w:numFmt w:val="bullet"/>
      <w:lvlText w:val=""/>
      <w:lvlJc w:val="left"/>
      <w:pPr>
        <w:tabs>
          <w:tab w:val="num" w:pos="2834"/>
        </w:tabs>
        <w:ind w:left="3259" w:hanging="425"/>
      </w:pPr>
      <w:rPr>
        <w:rFonts w:ascii="Symbol" w:hAnsi="Symbol" w:hint="default"/>
      </w:rPr>
    </w:lvl>
    <w:lvl w:ilvl="6">
      <w:start w:val="1"/>
      <w:numFmt w:val="bullet"/>
      <w:lvlText w:val=""/>
      <w:lvlJc w:val="left"/>
      <w:pPr>
        <w:tabs>
          <w:tab w:val="num" w:pos="3259"/>
        </w:tabs>
        <w:ind w:left="3684" w:hanging="425"/>
      </w:pPr>
      <w:rPr>
        <w:rFonts w:ascii="Symbol" w:hAnsi="Symbol" w:hint="default"/>
      </w:rPr>
    </w:lvl>
    <w:lvl w:ilvl="7">
      <w:start w:val="1"/>
      <w:numFmt w:val="bullet"/>
      <w:lvlText w:val=""/>
      <w:lvlJc w:val="left"/>
      <w:pPr>
        <w:tabs>
          <w:tab w:val="num" w:pos="3684"/>
        </w:tabs>
        <w:ind w:left="4109" w:hanging="425"/>
      </w:pPr>
      <w:rPr>
        <w:rFonts w:ascii="Symbol" w:hAnsi="Symbol" w:hint="default"/>
      </w:rPr>
    </w:lvl>
    <w:lvl w:ilvl="8">
      <w:start w:val="1"/>
      <w:numFmt w:val="bullet"/>
      <w:lvlText w:val=""/>
      <w:lvlJc w:val="left"/>
      <w:pPr>
        <w:tabs>
          <w:tab w:val="num" w:pos="4109"/>
        </w:tabs>
        <w:ind w:left="4534" w:hanging="425"/>
      </w:pPr>
      <w:rPr>
        <w:rFonts w:ascii="Symbol" w:hAnsi="Symbol" w:hint="default"/>
      </w:rPr>
    </w:lvl>
  </w:abstractNum>
  <w:abstractNum w:abstractNumId="19" w15:restartNumberingAfterBreak="0">
    <w:nsid w:val="27163814"/>
    <w:multiLevelType w:val="multilevel"/>
    <w:tmpl w:val="F11C599C"/>
    <w:lvl w:ilvl="0">
      <w:start w:val="1"/>
      <w:numFmt w:val="russianLower"/>
      <w:pStyle w:val="22"/>
      <w:lvlText w:val="%1)"/>
      <w:lvlJc w:val="left"/>
      <w:pPr>
        <w:tabs>
          <w:tab w:val="num" w:pos="1701"/>
        </w:tabs>
        <w:ind w:left="1701" w:hanging="567"/>
      </w:pPr>
      <w:rPr>
        <w:rFonts w:hint="default"/>
        <w:b w:val="0"/>
        <w:i w:val="0"/>
        <w:sz w:val="24"/>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290E4612"/>
    <w:multiLevelType w:val="multilevel"/>
    <w:tmpl w:val="6B94A1DC"/>
    <w:lvl w:ilvl="0">
      <w:start w:val="1"/>
      <w:numFmt w:val="russianLower"/>
      <w:pStyle w:val="14"/>
      <w:lvlText w:val="%1)"/>
      <w:lvlJc w:val="left"/>
      <w:pPr>
        <w:tabs>
          <w:tab w:val="num" w:pos="1559"/>
        </w:tabs>
        <w:ind w:left="1559" w:hanging="425"/>
      </w:pPr>
      <w:rPr>
        <w:rFonts w:hint="default"/>
      </w:rPr>
    </w:lvl>
    <w:lvl w:ilvl="1">
      <w:start w:val="1"/>
      <w:numFmt w:val="decimal"/>
      <w:pStyle w:val="23"/>
      <w:lvlText w:val="%2)"/>
      <w:lvlJc w:val="left"/>
      <w:pPr>
        <w:tabs>
          <w:tab w:val="num" w:pos="2126"/>
        </w:tabs>
        <w:ind w:left="2126" w:hanging="567"/>
      </w:pPr>
      <w:rPr>
        <w:rFonts w:hint="default"/>
      </w:rPr>
    </w:lvl>
    <w:lvl w:ilvl="2">
      <w:start w:val="1"/>
      <w:numFmt w:val="decimal"/>
      <w:lvlText w:val="%3"/>
      <w:lvlJc w:val="left"/>
      <w:pPr>
        <w:tabs>
          <w:tab w:val="num" w:pos="1559"/>
        </w:tabs>
        <w:ind w:left="1559" w:hanging="425"/>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1" w15:restartNumberingAfterBreak="0">
    <w:nsid w:val="31583B93"/>
    <w:multiLevelType w:val="multilevel"/>
    <w:tmpl w:val="4B428674"/>
    <w:styleLink w:val="a5"/>
    <w:lvl w:ilvl="0">
      <w:start w:val="1"/>
      <w:numFmt w:val="bullet"/>
      <w:pStyle w:val="15"/>
      <w:lvlText w:val=""/>
      <w:lvlJc w:val="left"/>
      <w:pPr>
        <w:ind w:left="1134" w:hanging="425"/>
      </w:pPr>
      <w:rPr>
        <w:rFonts w:ascii="Symbol" w:hAnsi="Symbol" w:hint="default"/>
      </w:rPr>
    </w:lvl>
    <w:lvl w:ilvl="1">
      <w:start w:val="1"/>
      <w:numFmt w:val="bullet"/>
      <w:pStyle w:val="24"/>
      <w:lvlText w:val=""/>
      <w:lvlJc w:val="left"/>
      <w:pPr>
        <w:ind w:left="1559" w:hanging="425"/>
      </w:pPr>
      <w:rPr>
        <w:rFonts w:ascii="Symbol" w:hAnsi="Symbol" w:hint="default"/>
      </w:rPr>
    </w:lvl>
    <w:lvl w:ilvl="2">
      <w:start w:val="1"/>
      <w:numFmt w:val="bullet"/>
      <w:pStyle w:val="31"/>
      <w:lvlText w:val=""/>
      <w:lvlJc w:val="left"/>
      <w:pPr>
        <w:ind w:left="1984" w:hanging="425"/>
      </w:pPr>
      <w:rPr>
        <w:rFonts w:ascii="Symbol" w:hAnsi="Symbol"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Symbol" w:hAnsi="Symbol" w:hint="default"/>
      </w:rPr>
    </w:lvl>
    <w:lvl w:ilvl="6">
      <w:start w:val="1"/>
      <w:numFmt w:val="bullet"/>
      <w:lvlText w:val=""/>
      <w:lvlJc w:val="left"/>
      <w:pPr>
        <w:ind w:left="3684" w:hanging="425"/>
      </w:pPr>
      <w:rPr>
        <w:rFonts w:ascii="Symbol" w:hAnsi="Symbol"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22"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7591CDA"/>
    <w:multiLevelType w:val="hybridMultilevel"/>
    <w:tmpl w:val="1F5C7384"/>
    <w:lvl w:ilvl="0" w:tplc="10A62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C42DA7"/>
    <w:multiLevelType w:val="multilevel"/>
    <w:tmpl w:val="AFF01260"/>
    <w:lvl w:ilvl="0">
      <w:start w:val="1"/>
      <w:numFmt w:val="decimal"/>
      <w:pStyle w:val="phtableorderedlist1"/>
      <w:lvlText w:val="%1)"/>
      <w:lvlJc w:val="left"/>
      <w:pPr>
        <w:ind w:left="340" w:hanging="3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33A5D4E"/>
    <w:multiLevelType w:val="multilevel"/>
    <w:tmpl w:val="012C463A"/>
    <w:styleLink w:val="16"/>
    <w:lvl w:ilvl="0">
      <w:start w:val="1"/>
      <w:numFmt w:val="bullet"/>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6" w15:restartNumberingAfterBreak="0">
    <w:nsid w:val="45772172"/>
    <w:multiLevelType w:val="hybridMultilevel"/>
    <w:tmpl w:val="4B8EEF08"/>
    <w:lvl w:ilvl="0" w:tplc="BE34701A">
      <w:start w:val="1"/>
      <w:numFmt w:val="decimal"/>
      <w:pStyle w:val="phtableorder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F36B12"/>
    <w:multiLevelType w:val="multilevel"/>
    <w:tmpl w:val="4B428674"/>
    <w:numStyleLink w:val="a5"/>
  </w:abstractNum>
  <w:abstractNum w:abstractNumId="28" w15:restartNumberingAfterBreak="0">
    <w:nsid w:val="4BFB32A9"/>
    <w:multiLevelType w:val="multilevel"/>
    <w:tmpl w:val="DF8697A0"/>
    <w:styleLink w:val="phadditiontitle"/>
    <w:lvl w:ilvl="0">
      <w:start w:val="1"/>
      <w:numFmt w:val="russianUpper"/>
      <w:lvlText w:val="Приложение %1"/>
      <w:lvlJc w:val="left"/>
      <w:pPr>
        <w:ind w:left="360" w:hanging="360"/>
      </w:pPr>
      <w:rPr>
        <w:rFonts w:hint="default"/>
      </w:rPr>
    </w:lvl>
    <w:lvl w:ilvl="1">
      <w:start w:val="1"/>
      <w:numFmt w:val="decimal"/>
      <w:pStyle w:val="25"/>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9" w15:restartNumberingAfterBreak="0">
    <w:nsid w:val="4FEB3D8F"/>
    <w:multiLevelType w:val="hybridMultilevel"/>
    <w:tmpl w:val="3FCC0242"/>
    <w:lvl w:ilvl="0" w:tplc="02DCF686">
      <w:start w:val="1"/>
      <w:numFmt w:val="bullet"/>
      <w:pStyle w:val="ultab"/>
      <w:lvlText w:val=""/>
      <w:lvlJc w:val="left"/>
      <w:pPr>
        <w:ind w:left="3338" w:hanging="360"/>
      </w:pPr>
      <w:rPr>
        <w:rFonts w:ascii="Symbol" w:hAnsi="Symbol" w:hint="default"/>
      </w:rPr>
    </w:lvl>
    <w:lvl w:ilvl="1" w:tplc="BE704794">
      <w:start w:val="1"/>
      <w:numFmt w:val="bullet"/>
      <w:pStyle w:val="ultab2"/>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16563A70">
      <w:numFmt w:val="bullet"/>
      <w:lvlText w:val="·"/>
      <w:lvlJc w:val="left"/>
      <w:pPr>
        <w:ind w:left="3793" w:hanging="564"/>
      </w:pPr>
      <w:rPr>
        <w:rFonts w:ascii="Times New Roman" w:eastAsia="Times New Roman" w:hAnsi="Times New Roman" w:cs="Times New Roman"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690960"/>
    <w:multiLevelType w:val="multilevel"/>
    <w:tmpl w:val="2C16D45A"/>
    <w:lvl w:ilvl="0">
      <w:start w:val="1"/>
      <w:numFmt w:val="russianUpper"/>
      <w:pStyle w:val="17"/>
      <w:suff w:val="space"/>
      <w:lvlText w:val="Приложение %1"/>
      <w:lvlJc w:val="left"/>
      <w:pPr>
        <w:ind w:left="709" w:firstLine="0"/>
      </w:pPr>
      <w:rPr>
        <w:rFonts w:hint="default"/>
      </w:rPr>
    </w:lvl>
    <w:lvl w:ilvl="1">
      <w:start w:val="1"/>
      <w:numFmt w:val="decimal"/>
      <w:pStyle w:val="26"/>
      <w:suff w:val="space"/>
      <w:lvlText w:val="%1.%2"/>
      <w:lvlJc w:val="left"/>
      <w:pPr>
        <w:ind w:left="709" w:firstLine="0"/>
      </w:pPr>
      <w:rPr>
        <w:rFonts w:hint="default"/>
      </w:rPr>
    </w:lvl>
    <w:lvl w:ilvl="2">
      <w:start w:val="1"/>
      <w:numFmt w:val="decimal"/>
      <w:pStyle w:val="32"/>
      <w:suff w:val="space"/>
      <w:lvlText w:val="%1.%2.%3"/>
      <w:lvlJc w:val="left"/>
      <w:pPr>
        <w:ind w:left="709" w:firstLine="0"/>
      </w:pPr>
      <w:rPr>
        <w:rFonts w:hint="default"/>
      </w:rPr>
    </w:lvl>
    <w:lvl w:ilvl="3">
      <w:start w:val="1"/>
      <w:numFmt w:val="decimal"/>
      <w:pStyle w:val="40"/>
      <w:suff w:val="space"/>
      <w:lvlText w:val="%1.%2.%3.%4"/>
      <w:lvlJc w:val="left"/>
      <w:pPr>
        <w:ind w:left="709" w:firstLine="0"/>
      </w:pPr>
      <w:rPr>
        <w:rFonts w:hint="default"/>
      </w:rPr>
    </w:lvl>
    <w:lvl w:ilvl="4">
      <w:start w:val="1"/>
      <w:numFmt w:val="decimal"/>
      <w:pStyle w:val="5"/>
      <w:suff w:val="space"/>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3F405B4"/>
    <w:multiLevelType w:val="multilevel"/>
    <w:tmpl w:val="21981FF4"/>
    <w:lvl w:ilvl="0">
      <w:start w:val="1"/>
      <w:numFmt w:val="decimal"/>
      <w:pStyle w:val="a6"/>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32" w15:restartNumberingAfterBreak="0">
    <w:nsid w:val="545A40CA"/>
    <w:multiLevelType w:val="multilevel"/>
    <w:tmpl w:val="4B428674"/>
    <w:numStyleLink w:val="a5"/>
  </w:abstractNum>
  <w:abstractNum w:abstractNumId="33" w15:restartNumberingAfterBreak="0">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80D4115"/>
    <w:multiLevelType w:val="multilevel"/>
    <w:tmpl w:val="D760019C"/>
    <w:lvl w:ilvl="0">
      <w:start w:val="1"/>
      <w:numFmt w:val="decimal"/>
      <w:pStyle w:val="18"/>
      <w:lvlText w:val="%1)"/>
      <w:lvlJc w:val="left"/>
      <w:pPr>
        <w:tabs>
          <w:tab w:val="num" w:pos="1134"/>
        </w:tabs>
        <w:ind w:left="1134" w:hanging="425"/>
      </w:pPr>
      <w:rPr>
        <w:rFonts w:ascii="Times New Roman" w:hAnsi="Times New Roman" w:cs="Times New Roman" w:hint="default"/>
        <w:b w:val="0"/>
        <w:i w:val="0"/>
        <w:sz w:val="24"/>
        <w:szCs w:val="24"/>
      </w:rPr>
    </w:lvl>
    <w:lvl w:ilvl="1">
      <w:start w:val="1"/>
      <w:numFmt w:val="decimal"/>
      <w:pStyle w:val="27"/>
      <w:lvlText w:val="%1.%2."/>
      <w:lvlJc w:val="left"/>
      <w:pPr>
        <w:tabs>
          <w:tab w:val="num" w:pos="1701"/>
        </w:tabs>
        <w:ind w:left="1701" w:hanging="567"/>
      </w:pPr>
      <w:rPr>
        <w:rFonts w:hint="default"/>
      </w:rPr>
    </w:lvl>
    <w:lvl w:ilvl="2">
      <w:start w:val="1"/>
      <w:numFmt w:val="decimal"/>
      <w:pStyle w:val="33"/>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05674"/>
    <w:multiLevelType w:val="multilevel"/>
    <w:tmpl w:val="DF8697A0"/>
    <w:numStyleLink w:val="phadditiontitle"/>
  </w:abstractNum>
  <w:abstractNum w:abstractNumId="36" w15:restartNumberingAfterBreak="0">
    <w:nsid w:val="5CE46735"/>
    <w:multiLevelType w:val="multilevel"/>
    <w:tmpl w:val="85C8AAEE"/>
    <w:numStyleLink w:val="--"/>
  </w:abstractNum>
  <w:abstractNum w:abstractNumId="37" w15:restartNumberingAfterBreak="0">
    <w:nsid w:val="60C065A4"/>
    <w:multiLevelType w:val="hybridMultilevel"/>
    <w:tmpl w:val="11707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DF52F2"/>
    <w:multiLevelType w:val="multilevel"/>
    <w:tmpl w:val="348E7C06"/>
    <w:lvl w:ilvl="0">
      <w:start w:val="1"/>
      <w:numFmt w:val="decimal"/>
      <w:pStyle w:val="19"/>
      <w:lvlText w:val="%1."/>
      <w:lvlJc w:val="left"/>
      <w:pPr>
        <w:tabs>
          <w:tab w:val="num" w:pos="720"/>
        </w:tabs>
        <w:ind w:left="720" w:hanging="363"/>
      </w:pPr>
      <w:rPr>
        <w:rFonts w:hint="default"/>
      </w:rPr>
    </w:lvl>
    <w:lvl w:ilvl="1">
      <w:start w:val="1"/>
      <w:numFmt w:val="decimal"/>
      <w:pStyle w:val="28"/>
      <w:lvlText w:val="%1.%2"/>
      <w:lvlJc w:val="left"/>
      <w:pPr>
        <w:tabs>
          <w:tab w:val="num" w:pos="1440"/>
        </w:tabs>
        <w:ind w:left="1440" w:hanging="589"/>
      </w:pPr>
      <w:rPr>
        <w:rFonts w:hint="default"/>
      </w:rPr>
    </w:lvl>
    <w:lvl w:ilvl="2">
      <w:start w:val="1"/>
      <w:numFmt w:val="decimal"/>
      <w:pStyle w:val="34"/>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9"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5F231F3"/>
    <w:multiLevelType w:val="multilevel"/>
    <w:tmpl w:val="A05C9634"/>
    <w:lvl w:ilvl="0">
      <w:start w:val="1"/>
      <w:numFmt w:val="decimal"/>
      <w:pStyle w:val="a7"/>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C956B88"/>
    <w:multiLevelType w:val="multilevel"/>
    <w:tmpl w:val="88D6189C"/>
    <w:lvl w:ilvl="0">
      <w:start w:val="1"/>
      <w:numFmt w:val="decimal"/>
      <w:pStyle w:val="1a"/>
      <w:suff w:val="space"/>
      <w:lvlText w:val="%1"/>
      <w:lvlJc w:val="left"/>
      <w:pPr>
        <w:ind w:left="992" w:hanging="283"/>
      </w:pPr>
      <w:rPr>
        <w:rFonts w:hint="default"/>
        <w:b/>
        <w:i w:val="0"/>
        <w:color w:val="auto"/>
      </w:rPr>
    </w:lvl>
    <w:lvl w:ilvl="1">
      <w:start w:val="1"/>
      <w:numFmt w:val="decimal"/>
      <w:pStyle w:val="29"/>
      <w:suff w:val="space"/>
      <w:lvlText w:val="%1.%2"/>
      <w:lvlJc w:val="left"/>
      <w:pPr>
        <w:ind w:left="992" w:hanging="283"/>
      </w:pPr>
      <w:rPr>
        <w:rFonts w:hint="default"/>
        <w:specVanish w:val="0"/>
      </w:rPr>
    </w:lvl>
    <w:lvl w:ilvl="2">
      <w:start w:val="1"/>
      <w:numFmt w:val="decimal"/>
      <w:pStyle w:val="35"/>
      <w:suff w:val="space"/>
      <w:lvlText w:val="%1.%2.%3"/>
      <w:lvlJc w:val="left"/>
      <w:pPr>
        <w:ind w:left="992" w:hanging="283"/>
      </w:pPr>
      <w:rPr>
        <w:rFonts w:hint="default"/>
      </w:rPr>
    </w:lvl>
    <w:lvl w:ilvl="3">
      <w:start w:val="1"/>
      <w:numFmt w:val="decimal"/>
      <w:pStyle w:val="41"/>
      <w:suff w:val="space"/>
      <w:lvlText w:val="%1.%2.%3.%4"/>
      <w:lvlJc w:val="left"/>
      <w:pPr>
        <w:ind w:left="992" w:hanging="283"/>
      </w:pPr>
      <w:rPr>
        <w:rFonts w:hint="default"/>
      </w:rPr>
    </w:lvl>
    <w:lvl w:ilvl="4">
      <w:start w:val="1"/>
      <w:numFmt w:val="decimal"/>
      <w:pStyle w:val="50"/>
      <w:suff w:val="space"/>
      <w:lvlText w:val="%1.%2.%3.%4.%5"/>
      <w:lvlJc w:val="left"/>
      <w:pPr>
        <w:ind w:left="992" w:hanging="283"/>
      </w:pPr>
      <w:rPr>
        <w:rFonts w:hint="default"/>
      </w:rPr>
    </w:lvl>
    <w:lvl w:ilvl="5">
      <w:start w:val="1"/>
      <w:numFmt w:val="decimal"/>
      <w:pStyle w:val="6"/>
      <w:suff w:val="space"/>
      <w:lvlText w:val="%1.%2.%3.%4.%5.%6"/>
      <w:lvlJc w:val="left"/>
      <w:pPr>
        <w:ind w:left="992" w:hanging="283"/>
      </w:pPr>
      <w:rPr>
        <w:rFonts w:hint="default"/>
      </w:rPr>
    </w:lvl>
    <w:lvl w:ilvl="6">
      <w:start w:val="1"/>
      <w:numFmt w:val="decimal"/>
      <w:pStyle w:val="7"/>
      <w:suff w:val="space"/>
      <w:lvlText w:val="%1.%2.%3.%4.%5.%6.%7"/>
      <w:lvlJc w:val="left"/>
      <w:pPr>
        <w:ind w:left="992" w:hanging="283"/>
      </w:pPr>
      <w:rPr>
        <w:rFonts w:hint="default"/>
      </w:rPr>
    </w:lvl>
    <w:lvl w:ilvl="7">
      <w:start w:val="1"/>
      <w:numFmt w:val="decimal"/>
      <w:pStyle w:val="8"/>
      <w:suff w:val="space"/>
      <w:lvlText w:val="%1.%2.%3.%4.%5.%6.%7.%8"/>
      <w:lvlJc w:val="left"/>
      <w:pPr>
        <w:ind w:left="992" w:hanging="283"/>
      </w:pPr>
      <w:rPr>
        <w:rFonts w:hint="default"/>
      </w:rPr>
    </w:lvl>
    <w:lvl w:ilvl="8">
      <w:start w:val="1"/>
      <w:numFmt w:val="decimal"/>
      <w:pStyle w:val="9"/>
      <w:suff w:val="space"/>
      <w:lvlText w:val="%1.%2.%3.%4.%5.%6.%7.%8.%9."/>
      <w:lvlJc w:val="left"/>
      <w:pPr>
        <w:ind w:left="992" w:hanging="283"/>
      </w:pPr>
      <w:rPr>
        <w:rFonts w:hint="default"/>
      </w:rPr>
    </w:lvl>
  </w:abstractNum>
  <w:abstractNum w:abstractNumId="42" w15:restartNumberingAfterBreak="0">
    <w:nsid w:val="6C9E456A"/>
    <w:multiLevelType w:val="hybridMultilevel"/>
    <w:tmpl w:val="4B1CE4AC"/>
    <w:lvl w:ilvl="0" w:tplc="4B7ADBBA">
      <w:start w:val="1"/>
      <w:numFmt w:val="bullet"/>
      <w:pStyle w:val="4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8914AF"/>
    <w:multiLevelType w:val="multilevel"/>
    <w:tmpl w:val="92CE8D36"/>
    <w:lvl w:ilvl="0">
      <w:start w:val="1"/>
      <w:numFmt w:val="bullet"/>
      <w:pStyle w:val="1b"/>
      <w:lvlText w:val="-"/>
      <w:lvlJc w:val="left"/>
      <w:pPr>
        <w:ind w:left="425" w:hanging="425"/>
      </w:pPr>
      <w:rPr>
        <w:rFonts w:ascii="Courier New" w:hAnsi="Courier New" w:hint="default"/>
        <w:strike w:val="0"/>
      </w:rPr>
    </w:lvl>
    <w:lvl w:ilvl="1">
      <w:start w:val="1"/>
      <w:numFmt w:val="bullet"/>
      <w:pStyle w:val="2a"/>
      <w:lvlText w:val=""/>
      <w:lvlJc w:val="left"/>
      <w:pPr>
        <w:ind w:left="851" w:hanging="426"/>
      </w:pPr>
      <w:rPr>
        <w:rFonts w:ascii="Symbol" w:hAnsi="Symbol" w:hint="default"/>
      </w:rPr>
    </w:lvl>
    <w:lvl w:ilvl="2">
      <w:start w:val="1"/>
      <w:numFmt w:val="bullet"/>
      <w:pStyle w:val="36"/>
      <w:lvlText w:val="o"/>
      <w:lvlJc w:val="left"/>
      <w:pPr>
        <w:ind w:left="1276" w:hanging="425"/>
      </w:pPr>
      <w:rPr>
        <w:rFonts w:ascii="Courier New" w:hAnsi="Courier New" w:hint="default"/>
      </w:rPr>
    </w:lvl>
    <w:lvl w:ilvl="3">
      <w:start w:val="1"/>
      <w:numFmt w:val="bullet"/>
      <w:pStyle w:val="43"/>
      <w:lvlText w:val="-"/>
      <w:lvlJc w:val="left"/>
      <w:pPr>
        <w:ind w:left="1701" w:hanging="425"/>
      </w:pPr>
      <w:rPr>
        <w:rFonts w:ascii="Courier New" w:hAnsi="Courier New" w:hint="default"/>
      </w:rPr>
    </w:lvl>
    <w:lvl w:ilvl="4">
      <w:start w:val="1"/>
      <w:numFmt w:val="bullet"/>
      <w:pStyle w:val="51"/>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4" w15:restartNumberingAfterBreak="0">
    <w:nsid w:val="75091D83"/>
    <w:multiLevelType w:val="multilevel"/>
    <w:tmpl w:val="98AA1AD4"/>
    <w:styleLink w:val="a3"/>
    <w:lvl w:ilvl="0">
      <w:start w:val="1"/>
      <w:numFmt w:val="bullet"/>
      <w:pStyle w:val="1c"/>
      <w:lvlText w:val=""/>
      <w:lvlJc w:val="left"/>
      <w:pPr>
        <w:tabs>
          <w:tab w:val="num" w:pos="284"/>
        </w:tabs>
        <w:ind w:left="284" w:hanging="284"/>
      </w:pPr>
      <w:rPr>
        <w:rFonts w:ascii="Symbol" w:hAnsi="Symbol" w:hint="default"/>
        <w:color w:val="auto"/>
      </w:rPr>
    </w:lvl>
    <w:lvl w:ilvl="1">
      <w:start w:val="1"/>
      <w:numFmt w:val="bullet"/>
      <w:pStyle w:val="2b"/>
      <w:lvlText w:val=""/>
      <w:lvlJc w:val="left"/>
      <w:pPr>
        <w:tabs>
          <w:tab w:val="num" w:pos="567"/>
        </w:tabs>
        <w:ind w:left="568" w:hanging="284"/>
      </w:pPr>
      <w:rPr>
        <w:rFonts w:ascii="Symbol" w:hAnsi="Symbol" w:hint="default"/>
        <w:color w:val="auto"/>
      </w:rPr>
    </w:lvl>
    <w:lvl w:ilvl="2">
      <w:start w:val="1"/>
      <w:numFmt w:val="bullet"/>
      <w:pStyle w:val="37"/>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bullet"/>
      <w:lvlText w:val=""/>
      <w:lvlJc w:val="left"/>
      <w:pPr>
        <w:tabs>
          <w:tab w:val="num" w:pos="1701"/>
        </w:tabs>
        <w:ind w:left="1701" w:hanging="281"/>
      </w:pPr>
      <w:rPr>
        <w:rFonts w:ascii="Symbol" w:hAnsi="Symbol" w:hint="default"/>
        <w:color w:val="auto"/>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abstractNum w:abstractNumId="45" w15:restartNumberingAfterBreak="0">
    <w:nsid w:val="75161AFA"/>
    <w:multiLevelType w:val="multilevel"/>
    <w:tmpl w:val="29062168"/>
    <w:lvl w:ilvl="0">
      <w:start w:val="1"/>
      <w:numFmt w:val="bullet"/>
      <w:pStyle w:val="ul"/>
      <w:lvlText w:val=""/>
      <w:lvlJc w:val="left"/>
      <w:pPr>
        <w:tabs>
          <w:tab w:val="num" w:pos="1457"/>
        </w:tabs>
        <w:ind w:left="0" w:firstLine="709"/>
      </w:pPr>
      <w:rPr>
        <w:rFonts w:ascii="Symbol" w:hAnsi="Symbol" w:hint="default"/>
        <w:color w:val="auto"/>
      </w:rPr>
    </w:lvl>
    <w:lvl w:ilvl="1">
      <w:start w:val="1"/>
      <w:numFmt w:val="bullet"/>
      <w:lvlText w:val="o"/>
      <w:lvlJc w:val="left"/>
      <w:pPr>
        <w:tabs>
          <w:tab w:val="num" w:pos="1882"/>
        </w:tabs>
        <w:ind w:left="425" w:firstLine="709"/>
      </w:pPr>
      <w:rPr>
        <w:rFonts w:ascii="Courier New" w:hAnsi="Courier New" w:cs="Courier New" w:hint="default"/>
      </w:rPr>
    </w:lvl>
    <w:lvl w:ilvl="2">
      <w:start w:val="1"/>
      <w:numFmt w:val="bullet"/>
      <w:lvlText w:val=""/>
      <w:lvlJc w:val="left"/>
      <w:pPr>
        <w:tabs>
          <w:tab w:val="num" w:pos="2307"/>
        </w:tabs>
        <w:ind w:left="850" w:firstLine="709"/>
      </w:pPr>
      <w:rPr>
        <w:rFonts w:ascii="Wingdings" w:hAnsi="Wingdings" w:hint="default"/>
      </w:rPr>
    </w:lvl>
    <w:lvl w:ilvl="3">
      <w:start w:val="1"/>
      <w:numFmt w:val="bullet"/>
      <w:lvlText w:val=""/>
      <w:lvlJc w:val="left"/>
      <w:pPr>
        <w:tabs>
          <w:tab w:val="num" w:pos="2732"/>
        </w:tabs>
        <w:ind w:left="1275" w:firstLine="709"/>
      </w:pPr>
      <w:rPr>
        <w:rFonts w:ascii="Symbol" w:hAnsi="Symbol" w:hint="default"/>
      </w:rPr>
    </w:lvl>
    <w:lvl w:ilvl="4">
      <w:start w:val="1"/>
      <w:numFmt w:val="bullet"/>
      <w:lvlText w:val="o"/>
      <w:lvlJc w:val="left"/>
      <w:pPr>
        <w:tabs>
          <w:tab w:val="num" w:pos="3157"/>
        </w:tabs>
        <w:ind w:left="1700" w:firstLine="709"/>
      </w:pPr>
      <w:rPr>
        <w:rFonts w:ascii="Courier New" w:hAnsi="Courier New" w:cs="Courier New" w:hint="default"/>
      </w:rPr>
    </w:lvl>
    <w:lvl w:ilvl="5">
      <w:start w:val="1"/>
      <w:numFmt w:val="bullet"/>
      <w:lvlText w:val=""/>
      <w:lvlJc w:val="left"/>
      <w:pPr>
        <w:tabs>
          <w:tab w:val="num" w:pos="3582"/>
        </w:tabs>
        <w:ind w:left="2125" w:firstLine="709"/>
      </w:pPr>
      <w:rPr>
        <w:rFonts w:ascii="Wingdings" w:hAnsi="Wingdings" w:hint="default"/>
      </w:rPr>
    </w:lvl>
    <w:lvl w:ilvl="6">
      <w:start w:val="1"/>
      <w:numFmt w:val="bullet"/>
      <w:lvlText w:val=""/>
      <w:lvlJc w:val="left"/>
      <w:pPr>
        <w:tabs>
          <w:tab w:val="num" w:pos="4007"/>
        </w:tabs>
        <w:ind w:left="2550" w:firstLine="709"/>
      </w:pPr>
      <w:rPr>
        <w:rFonts w:ascii="Symbol" w:hAnsi="Symbol" w:hint="default"/>
      </w:rPr>
    </w:lvl>
    <w:lvl w:ilvl="7">
      <w:start w:val="1"/>
      <w:numFmt w:val="bullet"/>
      <w:lvlText w:val="o"/>
      <w:lvlJc w:val="left"/>
      <w:pPr>
        <w:tabs>
          <w:tab w:val="num" w:pos="4432"/>
        </w:tabs>
        <w:ind w:left="2975" w:firstLine="709"/>
      </w:pPr>
      <w:rPr>
        <w:rFonts w:ascii="Courier New" w:hAnsi="Courier New" w:cs="Courier New" w:hint="default"/>
      </w:rPr>
    </w:lvl>
    <w:lvl w:ilvl="8">
      <w:start w:val="1"/>
      <w:numFmt w:val="bullet"/>
      <w:lvlText w:val=""/>
      <w:lvlJc w:val="left"/>
      <w:pPr>
        <w:tabs>
          <w:tab w:val="num" w:pos="4857"/>
        </w:tabs>
        <w:ind w:left="3400" w:firstLine="709"/>
      </w:pPr>
      <w:rPr>
        <w:rFonts w:ascii="Wingdings" w:hAnsi="Wingdings" w:hint="default"/>
      </w:rPr>
    </w:lvl>
  </w:abstractNum>
  <w:abstractNum w:abstractNumId="46" w15:restartNumberingAfterBreak="0">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phlistitemized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7" w15:restartNumberingAfterBreak="0">
    <w:nsid w:val="77FC5AD0"/>
    <w:multiLevelType w:val="hybridMultilevel"/>
    <w:tmpl w:val="60E0EE78"/>
    <w:lvl w:ilvl="0" w:tplc="A13ABE0C">
      <w:start w:val="1"/>
      <w:numFmt w:val="decimal"/>
      <w:pStyle w:val="a8"/>
      <w:lvlText w:val="Приложение %1"/>
      <w:lvlJc w:val="left"/>
      <w:pPr>
        <w:ind w:left="0" w:firstLine="0"/>
      </w:pPr>
      <w:rPr>
        <w:rFonts w:hint="default"/>
      </w:rPr>
    </w:lvl>
    <w:lvl w:ilvl="1" w:tplc="E744B666" w:tentative="1">
      <w:start w:val="1"/>
      <w:numFmt w:val="lowerLetter"/>
      <w:lvlText w:val="%2."/>
      <w:lvlJc w:val="left"/>
      <w:pPr>
        <w:ind w:left="1440" w:hanging="360"/>
      </w:pPr>
    </w:lvl>
    <w:lvl w:ilvl="2" w:tplc="0888CC42" w:tentative="1">
      <w:start w:val="1"/>
      <w:numFmt w:val="lowerRoman"/>
      <w:lvlText w:val="%3."/>
      <w:lvlJc w:val="right"/>
      <w:pPr>
        <w:ind w:left="2160" w:hanging="180"/>
      </w:pPr>
    </w:lvl>
    <w:lvl w:ilvl="3" w:tplc="3F6A2270" w:tentative="1">
      <w:start w:val="1"/>
      <w:numFmt w:val="decimal"/>
      <w:lvlText w:val="%4."/>
      <w:lvlJc w:val="left"/>
      <w:pPr>
        <w:ind w:left="2880" w:hanging="360"/>
      </w:pPr>
    </w:lvl>
    <w:lvl w:ilvl="4" w:tplc="FF4EE398"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
  </w:num>
  <w:num w:numId="3">
    <w:abstractNumId w:val="6"/>
  </w:num>
  <w:num w:numId="4">
    <w:abstractNumId w:val="39"/>
  </w:num>
  <w:num w:numId="5">
    <w:abstractNumId w:val="7"/>
  </w:num>
  <w:num w:numId="6">
    <w:abstractNumId w:val="9"/>
  </w:num>
  <w:num w:numId="7">
    <w:abstractNumId w:val="10"/>
  </w:num>
  <w:num w:numId="8">
    <w:abstractNumId w:val="46"/>
  </w:num>
  <w:num w:numId="9">
    <w:abstractNumId w:val="13"/>
  </w:num>
  <w:num w:numId="10">
    <w:abstractNumId w:val="33"/>
  </w:num>
  <w:num w:numId="11">
    <w:abstractNumId w:val="26"/>
  </w:num>
  <w:num w:numId="12">
    <w:abstractNumId w:val="28"/>
  </w:num>
  <w:num w:numId="13">
    <w:abstractNumId w:val="24"/>
    <w:lvlOverride w:ilvl="0">
      <w:startOverride w:val="1"/>
    </w:lvlOverride>
  </w:num>
  <w:num w:numId="14">
    <w:abstractNumId w:val="45"/>
  </w:num>
  <w:num w:numId="15">
    <w:abstractNumId w:val="17"/>
  </w:num>
  <w:num w:numId="16">
    <w:abstractNumId w:val="29"/>
  </w:num>
  <w:num w:numId="17">
    <w:abstractNumId w:val="47"/>
  </w:num>
  <w:num w:numId="18">
    <w:abstractNumId w:val="35"/>
    <w:lvlOverride w:ilvl="0">
      <w:lvl w:ilvl="0">
        <w:start w:val="1"/>
        <w:numFmt w:val="russianUpper"/>
        <w:lvlText w:val="Приложение %1"/>
        <w:lvlJc w:val="left"/>
        <w:pPr>
          <w:ind w:left="360" w:hanging="360"/>
        </w:pPr>
        <w:rPr>
          <w:rFonts w:hint="default"/>
        </w:rPr>
      </w:lvl>
    </w:lvlOverride>
    <w:lvlOverride w:ilvl="1">
      <w:lvl w:ilvl="1">
        <w:start w:val="1"/>
        <w:numFmt w:val="decimal"/>
        <w:pStyle w:val="25"/>
        <w:lvlText w:val="%1.%2"/>
        <w:lvlJc w:val="left"/>
        <w:pPr>
          <w:tabs>
            <w:tab w:val="num" w:pos="720"/>
          </w:tabs>
          <w:ind w:left="720" w:firstLine="0"/>
        </w:pPr>
        <w:rPr>
          <w:rFonts w:hint="default"/>
        </w:rPr>
      </w:lvl>
    </w:lvlOverride>
    <w:lvlOverride w:ilvl="2">
      <w:lvl w:ilvl="2">
        <w:start w:val="1"/>
        <w:numFmt w:val="decimal"/>
        <w:lvlText w:val="%1.%2.%3"/>
        <w:lvlJc w:val="left"/>
        <w:pPr>
          <w:tabs>
            <w:tab w:val="num" w:pos="720"/>
          </w:tabs>
          <w:ind w:left="720" w:firstLine="0"/>
        </w:pPr>
        <w:rPr>
          <w:rFonts w:hint="default"/>
        </w:rPr>
      </w:lvl>
    </w:lvlOverride>
    <w:lvlOverride w:ilvl="3">
      <w:lvl w:ilvl="3">
        <w:start w:val="1"/>
        <w:numFmt w:val="decimal"/>
        <w:lvlText w:val="%1.%2.%3.%4"/>
        <w:lvlJc w:val="left"/>
        <w:pPr>
          <w:tabs>
            <w:tab w:val="num" w:pos="3738"/>
          </w:tabs>
          <w:ind w:left="3738" w:hanging="864"/>
        </w:pPr>
        <w:rPr>
          <w:rFonts w:hint="default"/>
        </w:rPr>
      </w:lvl>
    </w:lvlOverride>
    <w:lvlOverride w:ilvl="4">
      <w:lvl w:ilvl="4">
        <w:start w:val="1"/>
        <w:numFmt w:val="decimal"/>
        <w:lvlText w:val="%1.%2.%3.%4.%5"/>
        <w:lvlJc w:val="left"/>
        <w:pPr>
          <w:tabs>
            <w:tab w:val="num" w:pos="3882"/>
          </w:tabs>
          <w:ind w:left="3882" w:hanging="1008"/>
        </w:pPr>
        <w:rPr>
          <w:rFonts w:hint="default"/>
        </w:rPr>
      </w:lvl>
    </w:lvlOverride>
    <w:lvlOverride w:ilvl="5">
      <w:lvl w:ilvl="5">
        <w:start w:val="1"/>
        <w:numFmt w:val="decimal"/>
        <w:lvlText w:val="%1.%2.%3.%4.%5.%6"/>
        <w:lvlJc w:val="left"/>
        <w:pPr>
          <w:tabs>
            <w:tab w:val="num" w:pos="4026"/>
          </w:tabs>
          <w:ind w:left="4026" w:hanging="1152"/>
        </w:pPr>
        <w:rPr>
          <w:rFonts w:hint="default"/>
        </w:rPr>
      </w:lvl>
    </w:lvlOverride>
    <w:lvlOverride w:ilvl="6">
      <w:lvl w:ilvl="6">
        <w:start w:val="1"/>
        <w:numFmt w:val="decimal"/>
        <w:lvlText w:val="%1.%2.%3.%4.%5.%6.%7"/>
        <w:lvlJc w:val="left"/>
        <w:pPr>
          <w:tabs>
            <w:tab w:val="num" w:pos="4170"/>
          </w:tabs>
          <w:ind w:left="4170" w:hanging="1296"/>
        </w:pPr>
        <w:rPr>
          <w:rFonts w:hint="default"/>
        </w:rPr>
      </w:lvl>
    </w:lvlOverride>
    <w:lvlOverride w:ilvl="7">
      <w:lvl w:ilvl="7">
        <w:start w:val="1"/>
        <w:numFmt w:val="decimal"/>
        <w:lvlText w:val="%1.%2.%3.%4.%5.%6.%7.%8"/>
        <w:lvlJc w:val="left"/>
        <w:pPr>
          <w:tabs>
            <w:tab w:val="num" w:pos="4314"/>
          </w:tabs>
          <w:ind w:left="4314" w:hanging="1440"/>
        </w:pPr>
        <w:rPr>
          <w:rFonts w:hint="default"/>
        </w:rPr>
      </w:lvl>
    </w:lvlOverride>
    <w:lvlOverride w:ilvl="8">
      <w:lvl w:ilvl="8">
        <w:start w:val="1"/>
        <w:numFmt w:val="decimal"/>
        <w:lvlText w:val="%1.%2.%3.%4.%5.%6.%7.%8.%9"/>
        <w:lvlJc w:val="left"/>
        <w:pPr>
          <w:tabs>
            <w:tab w:val="num" w:pos="4458"/>
          </w:tabs>
          <w:ind w:left="4458" w:hanging="1584"/>
        </w:pPr>
        <w:rPr>
          <w:rFonts w:hint="default"/>
        </w:rPr>
      </w:lvl>
    </w:lvlOverride>
  </w:num>
  <w:num w:numId="19">
    <w:abstractNumId w:val="3"/>
  </w:num>
  <w:num w:numId="20">
    <w:abstractNumId w:val="4"/>
  </w:num>
  <w:num w:numId="21">
    <w:abstractNumId w:val="2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0"/>
  </w:num>
  <w:num w:numId="25">
    <w:abstractNumId w:val="11"/>
  </w:num>
  <w:num w:numId="26">
    <w:abstractNumId w:val="40"/>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
  </w:num>
  <w:num w:numId="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lvlOverride w:ilvl="0">
      <w:lvl w:ilvl="0">
        <w:start w:val="1"/>
        <w:numFmt w:val="bullet"/>
        <w:pStyle w:val="15"/>
        <w:lvlText w:val=""/>
        <w:lvlJc w:val="left"/>
        <w:pPr>
          <w:ind w:left="1134" w:hanging="425"/>
        </w:pPr>
        <w:rPr>
          <w:rFonts w:ascii="Symbol" w:hAnsi="Symbol" w:hint="default"/>
        </w:rPr>
      </w:lvl>
    </w:lvlOverride>
  </w:num>
  <w:num w:numId="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num>
  <w:num w:numId="118">
    <w:abstractNumId w:val="36"/>
    <w:lvlOverride w:ilvl="0">
      <w:lvl w:ilvl="0">
        <w:start w:val="1"/>
        <w:numFmt w:val="decimal"/>
        <w:pStyle w:val="--1"/>
        <w:lvlText w:val="%1)"/>
        <w:lvlJc w:val="left"/>
        <w:pPr>
          <w:tabs>
            <w:tab w:val="num" w:pos="709"/>
          </w:tabs>
          <w:ind w:left="1134" w:hanging="425"/>
        </w:pPr>
        <w:rPr>
          <w:rFonts w:hint="default"/>
        </w:rPr>
      </w:lvl>
    </w:lvlOverride>
    <w:lvlOverride w:ilvl="1">
      <w:lvl w:ilvl="1">
        <w:start w:val="1"/>
        <w:numFmt w:val="russianLower"/>
        <w:pStyle w:val="--2"/>
        <w:lvlText w:val="%2)"/>
        <w:lvlJc w:val="left"/>
        <w:pPr>
          <w:tabs>
            <w:tab w:val="num" w:pos="1134"/>
          </w:tabs>
          <w:ind w:left="1559" w:hanging="425"/>
        </w:pPr>
        <w:rPr>
          <w:rFonts w:hint="default"/>
        </w:rPr>
      </w:lvl>
    </w:lvlOverride>
    <w:lvlOverride w:ilvl="2">
      <w:lvl w:ilvl="2">
        <w:start w:val="1"/>
        <w:numFmt w:val="bullet"/>
        <w:pStyle w:val="--3"/>
        <w:lvlText w:val=""/>
        <w:lvlJc w:val="left"/>
        <w:pPr>
          <w:tabs>
            <w:tab w:val="num" w:pos="1559"/>
          </w:tabs>
          <w:ind w:left="1984" w:hanging="425"/>
        </w:pPr>
        <w:rPr>
          <w:rFonts w:ascii="Symbol" w:hAnsi="Symbol" w:hint="default"/>
        </w:rPr>
      </w:lvl>
    </w:lvlOverride>
    <w:lvlOverride w:ilvl="3">
      <w:lvl w:ilvl="3">
        <w:start w:val="1"/>
        <w:numFmt w:val="bullet"/>
        <w:lvlText w:val=""/>
        <w:lvlJc w:val="left"/>
        <w:pPr>
          <w:tabs>
            <w:tab w:val="num" w:pos="1984"/>
          </w:tabs>
          <w:ind w:left="2409" w:hanging="425"/>
        </w:pPr>
        <w:rPr>
          <w:rFonts w:ascii="Symbol" w:hAnsi="Symbol" w:hint="default"/>
        </w:rPr>
      </w:lvl>
    </w:lvlOverride>
    <w:lvlOverride w:ilvl="4">
      <w:lvl w:ilvl="4">
        <w:start w:val="1"/>
        <w:numFmt w:val="bullet"/>
        <w:lvlText w:val=""/>
        <w:lvlJc w:val="left"/>
        <w:pPr>
          <w:tabs>
            <w:tab w:val="num" w:pos="2409"/>
          </w:tabs>
          <w:ind w:left="2834" w:hanging="425"/>
        </w:pPr>
        <w:rPr>
          <w:rFonts w:ascii="Symbol" w:hAnsi="Symbol" w:hint="default"/>
        </w:rPr>
      </w:lvl>
    </w:lvlOverride>
    <w:lvlOverride w:ilvl="5">
      <w:lvl w:ilvl="5">
        <w:start w:val="1"/>
        <w:numFmt w:val="bullet"/>
        <w:lvlText w:val=""/>
        <w:lvlJc w:val="left"/>
        <w:pPr>
          <w:tabs>
            <w:tab w:val="num" w:pos="2834"/>
          </w:tabs>
          <w:ind w:left="3259" w:hanging="425"/>
        </w:pPr>
        <w:rPr>
          <w:rFonts w:ascii="Symbol" w:hAnsi="Symbol" w:hint="default"/>
        </w:rPr>
      </w:lvl>
    </w:lvlOverride>
    <w:lvlOverride w:ilvl="6">
      <w:lvl w:ilvl="6">
        <w:start w:val="1"/>
        <w:numFmt w:val="bullet"/>
        <w:lvlText w:val=""/>
        <w:lvlJc w:val="left"/>
        <w:pPr>
          <w:tabs>
            <w:tab w:val="num" w:pos="3259"/>
          </w:tabs>
          <w:ind w:left="3684" w:hanging="425"/>
        </w:pPr>
        <w:rPr>
          <w:rFonts w:ascii="Symbol" w:hAnsi="Symbol" w:hint="default"/>
        </w:rPr>
      </w:lvl>
    </w:lvlOverride>
    <w:lvlOverride w:ilvl="7">
      <w:lvl w:ilvl="7">
        <w:start w:val="1"/>
        <w:numFmt w:val="bullet"/>
        <w:lvlText w:val=""/>
        <w:lvlJc w:val="left"/>
        <w:pPr>
          <w:tabs>
            <w:tab w:val="num" w:pos="3684"/>
          </w:tabs>
          <w:ind w:left="4109" w:hanging="425"/>
        </w:pPr>
        <w:rPr>
          <w:rFonts w:ascii="Symbol" w:hAnsi="Symbol" w:hint="default"/>
        </w:rPr>
      </w:lvl>
    </w:lvlOverride>
    <w:lvlOverride w:ilvl="8">
      <w:lvl w:ilvl="8">
        <w:start w:val="1"/>
        <w:numFmt w:val="bullet"/>
        <w:lvlText w:val=""/>
        <w:lvlJc w:val="left"/>
        <w:pPr>
          <w:tabs>
            <w:tab w:val="num" w:pos="4109"/>
          </w:tabs>
          <w:ind w:left="4534" w:hanging="425"/>
        </w:pPr>
        <w:rPr>
          <w:rFonts w:ascii="Symbol" w:hAnsi="Symbol" w:hint="default"/>
        </w:rPr>
      </w:lvl>
    </w:lvlOverride>
  </w:num>
  <w:num w:numId="119">
    <w:abstractNumId w:val="16"/>
  </w:num>
  <w:num w:numId="120">
    <w:abstractNumId w:val="14"/>
  </w:num>
  <w:num w:numId="121">
    <w:abstractNumId w:val="23"/>
  </w:num>
  <w:num w:numId="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
  </w:num>
  <w:num w:numId="124">
    <w:abstractNumId w:val="32"/>
  </w:num>
  <w:num w:numId="125">
    <w:abstractNumId w:val="42"/>
  </w:num>
  <w:num w:numId="126">
    <w:abstractNumId w:val="34"/>
  </w:num>
  <w:num w:numId="127">
    <w:abstractNumId w:val="15"/>
  </w:num>
  <w:num w:numId="128">
    <w:abstractNumId w:val="19"/>
  </w:num>
  <w:num w:numId="129">
    <w:abstractNumId w:val="20"/>
  </w:num>
  <w:num w:numId="130">
    <w:abstractNumId w:val="1"/>
  </w:num>
  <w:num w:numId="131">
    <w:abstractNumId w:val="1"/>
    <w:lvlOverride w:ilvl="0">
      <w:lvl w:ilvl="0">
        <w:start w:val="1"/>
        <w:numFmt w:val="decimal"/>
        <w:pStyle w:val="1"/>
        <w:suff w:val="space"/>
        <w:lvlText w:val="%1."/>
        <w:lvlJc w:val="left"/>
        <w:pPr>
          <w:ind w:left="0" w:firstLine="0"/>
        </w:pPr>
        <w:rPr>
          <w:rFonts w:hint="default"/>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32">
    <w:abstractNumId w:val="44"/>
  </w:num>
  <w:num w:numId="133">
    <w:abstractNumId w:val="12"/>
  </w:num>
  <w:num w:numId="134">
    <w:abstractNumId w:val="8"/>
  </w:num>
  <w:num w:numId="135">
    <w:abstractNumId w:val="38"/>
  </w:num>
  <w:num w:numId="136">
    <w:abstractNumId w:val="30"/>
  </w:num>
  <w:num w:numId="137">
    <w:abstractNumId w:val="41"/>
  </w:num>
  <w:num w:numId="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
    <w:lvlOverride w:ilvl="0">
      <w:startOverride w:val="1"/>
    </w:lvlOverride>
  </w:num>
  <w:num w:numId="1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
    <w:lvlOverride w:ilvl="0">
      <w:startOverride w:val="1"/>
      <w:lvl w:ilvl="0">
        <w:start w:val="1"/>
        <w:numFmt w:val="decimal"/>
        <w:pStyle w:val="1"/>
        <w:suff w:val="space"/>
        <w:lvlText w:val="%1."/>
        <w:lvlJc w:val="left"/>
        <w:pPr>
          <w:ind w:left="0" w:firstLine="0"/>
        </w:pPr>
        <w:rPr>
          <w:rFonts w:hint="default"/>
        </w:rPr>
      </w:lvl>
    </w:lvlOverride>
    <w:lvlOverride w:ilvl="1">
      <w:startOverride w:val="1"/>
      <w:lvl w:ilvl="1">
        <w:start w:val="1"/>
        <w:numFmt w:val="decimal"/>
        <w:pStyle w:val="2"/>
        <w:suff w:val="space"/>
        <w:lvlText w:val="%1.%2."/>
        <w:lvlJc w:val="left"/>
        <w:pPr>
          <w:ind w:left="0" w:firstLine="0"/>
        </w:pPr>
        <w:rPr>
          <w:rFonts w:hint="default"/>
        </w:rPr>
      </w:lvl>
    </w:lvlOverride>
    <w:lvlOverride w:ilvl="2">
      <w:startOverride w:val="1"/>
      <w:lvl w:ilvl="2">
        <w:start w:val="1"/>
        <w:numFmt w:val="decimal"/>
        <w:pStyle w:val="3"/>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0" w:firstLine="0"/>
        </w:pPr>
        <w:rPr>
          <w:rFonts w:hint="default"/>
        </w:rPr>
      </w:lvl>
    </w:lvlOverride>
    <w:lvlOverride w:ilvl="5">
      <w:startOverride w:val="1"/>
      <w:lvl w:ilvl="5">
        <w:start w:val="1"/>
        <w:numFmt w:val="decimal"/>
        <w:suff w:val="space"/>
        <w:lvlText w:val="%1.%2.%3.%4.%5.%6."/>
        <w:lvlJc w:val="left"/>
        <w:pPr>
          <w:ind w:left="0" w:firstLine="0"/>
        </w:pPr>
        <w:rPr>
          <w:rFonts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209">
    <w:abstractNumId w:val="1"/>
    <w:lvlOverride w:ilvl="0">
      <w:startOverride w:val="1"/>
      <w:lvl w:ilvl="0">
        <w:start w:val="1"/>
        <w:numFmt w:val="decimal"/>
        <w:pStyle w:val="1"/>
        <w:suff w:val="space"/>
        <w:lvlText w:val="%1."/>
        <w:lvlJc w:val="left"/>
        <w:pPr>
          <w:ind w:left="0" w:firstLine="0"/>
        </w:pPr>
        <w:rPr>
          <w:rFonts w:hint="default"/>
        </w:rPr>
      </w:lvl>
    </w:lvlOverride>
    <w:lvlOverride w:ilvl="1">
      <w:startOverride w:val="1"/>
      <w:lvl w:ilvl="1">
        <w:start w:val="1"/>
        <w:numFmt w:val="decimal"/>
        <w:pStyle w:val="2"/>
        <w:suff w:val="space"/>
        <w:lvlText w:val="%1.%2."/>
        <w:lvlJc w:val="left"/>
        <w:pPr>
          <w:ind w:left="0" w:firstLine="0"/>
        </w:pPr>
        <w:rPr>
          <w:rFonts w:hint="default"/>
        </w:rPr>
      </w:lvl>
    </w:lvlOverride>
    <w:lvlOverride w:ilvl="2">
      <w:startOverride w:val="1"/>
      <w:lvl w:ilvl="2">
        <w:start w:val="1"/>
        <w:numFmt w:val="decimal"/>
        <w:pStyle w:val="3"/>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0" w:firstLine="0"/>
        </w:pPr>
        <w:rPr>
          <w:rFonts w:hint="default"/>
        </w:rPr>
      </w:lvl>
    </w:lvlOverride>
    <w:lvlOverride w:ilvl="5">
      <w:startOverride w:val="1"/>
      <w:lvl w:ilvl="5">
        <w:start w:val="1"/>
        <w:numFmt w:val="decimal"/>
        <w:suff w:val="space"/>
        <w:lvlText w:val="%1.%2.%3.%4.%5.%6."/>
        <w:lvlJc w:val="left"/>
        <w:pPr>
          <w:ind w:left="0" w:firstLine="0"/>
        </w:pPr>
        <w:rPr>
          <w:rFonts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210">
    <w:abstractNumId w:val="1"/>
    <w:lvlOverride w:ilvl="0">
      <w:startOverride w:val="1"/>
      <w:lvl w:ilvl="0">
        <w:start w:val="1"/>
        <w:numFmt w:val="decimal"/>
        <w:pStyle w:val="1"/>
        <w:suff w:val="space"/>
        <w:lvlText w:val="%1."/>
        <w:lvlJc w:val="left"/>
        <w:pPr>
          <w:ind w:left="0" w:firstLine="0"/>
        </w:pPr>
        <w:rPr>
          <w:rFonts w:hint="default"/>
        </w:rPr>
      </w:lvl>
    </w:lvlOverride>
    <w:lvlOverride w:ilvl="1">
      <w:startOverride w:val="1"/>
      <w:lvl w:ilvl="1">
        <w:start w:val="1"/>
        <w:numFmt w:val="decimal"/>
        <w:pStyle w:val="2"/>
        <w:suff w:val="space"/>
        <w:lvlText w:val="%1.%2."/>
        <w:lvlJc w:val="left"/>
        <w:pPr>
          <w:ind w:left="0" w:firstLine="0"/>
        </w:pPr>
        <w:rPr>
          <w:rFonts w:hint="default"/>
        </w:rPr>
      </w:lvl>
    </w:lvlOverride>
    <w:lvlOverride w:ilvl="2">
      <w:startOverride w:val="1"/>
      <w:lvl w:ilvl="2">
        <w:start w:val="1"/>
        <w:numFmt w:val="decimal"/>
        <w:pStyle w:val="3"/>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0" w:firstLine="0"/>
        </w:pPr>
        <w:rPr>
          <w:rFonts w:hint="default"/>
        </w:rPr>
      </w:lvl>
    </w:lvlOverride>
    <w:lvlOverride w:ilvl="5">
      <w:startOverride w:val="1"/>
      <w:lvl w:ilvl="5">
        <w:start w:val="1"/>
        <w:numFmt w:val="decimal"/>
        <w:suff w:val="space"/>
        <w:lvlText w:val="%1.%2.%3.%4.%5.%6."/>
        <w:lvlJc w:val="left"/>
        <w:pPr>
          <w:ind w:left="0" w:firstLine="0"/>
        </w:pPr>
        <w:rPr>
          <w:rFonts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
    <w:lvlOverride w:ilvl="0">
      <w:startOverride w:val="1"/>
      <w:lvl w:ilvl="0">
        <w:start w:val="1"/>
        <w:numFmt w:val="decimal"/>
        <w:pStyle w:val="1"/>
        <w:suff w:val="space"/>
        <w:lvlText w:val="%1."/>
        <w:lvlJc w:val="left"/>
        <w:pPr>
          <w:ind w:left="0" w:firstLine="0"/>
        </w:pPr>
        <w:rPr>
          <w:rFonts w:hint="default"/>
        </w:rPr>
      </w:lvl>
    </w:lvlOverride>
    <w:lvlOverride w:ilvl="1">
      <w:startOverride w:val="1"/>
      <w:lvl w:ilvl="1">
        <w:start w:val="1"/>
        <w:numFmt w:val="decimal"/>
        <w:pStyle w:val="2"/>
        <w:suff w:val="space"/>
        <w:lvlText w:val="%1.%2."/>
        <w:lvlJc w:val="left"/>
        <w:pPr>
          <w:ind w:left="0" w:firstLine="0"/>
        </w:pPr>
        <w:rPr>
          <w:rFonts w:hint="default"/>
        </w:rPr>
      </w:lvl>
    </w:lvlOverride>
    <w:lvlOverride w:ilvl="2">
      <w:startOverride w:val="1"/>
      <w:lvl w:ilvl="2">
        <w:start w:val="1"/>
        <w:numFmt w:val="decimal"/>
        <w:pStyle w:val="3"/>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0" w:firstLine="0"/>
        </w:pPr>
        <w:rPr>
          <w:rFonts w:hint="default"/>
        </w:rPr>
      </w:lvl>
    </w:lvlOverride>
    <w:lvlOverride w:ilvl="5">
      <w:startOverride w:val="1"/>
      <w:lvl w:ilvl="5">
        <w:start w:val="1"/>
        <w:numFmt w:val="decimal"/>
        <w:suff w:val="space"/>
        <w:lvlText w:val="%1.%2.%3.%4.%5.%6."/>
        <w:lvlJc w:val="left"/>
        <w:pPr>
          <w:ind w:left="0" w:firstLine="0"/>
        </w:pPr>
        <w:rPr>
          <w:rFonts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213">
    <w:abstractNumId w:val="1"/>
    <w:lvlOverride w:ilvl="0">
      <w:startOverride w:val="1"/>
      <w:lvl w:ilvl="0">
        <w:start w:val="1"/>
        <w:numFmt w:val="decimal"/>
        <w:pStyle w:val="1"/>
        <w:suff w:val="space"/>
        <w:lvlText w:val="%1."/>
        <w:lvlJc w:val="left"/>
        <w:pPr>
          <w:ind w:left="0" w:firstLine="0"/>
        </w:pPr>
        <w:rPr>
          <w:rFonts w:hint="default"/>
        </w:rPr>
      </w:lvl>
    </w:lvlOverride>
    <w:lvlOverride w:ilvl="1">
      <w:startOverride w:val="1"/>
      <w:lvl w:ilvl="1">
        <w:start w:val="1"/>
        <w:numFmt w:val="decimal"/>
        <w:pStyle w:val="2"/>
        <w:suff w:val="space"/>
        <w:lvlText w:val="%1.%2."/>
        <w:lvlJc w:val="left"/>
        <w:pPr>
          <w:ind w:left="0" w:firstLine="0"/>
        </w:pPr>
        <w:rPr>
          <w:rFonts w:hint="default"/>
        </w:rPr>
      </w:lvl>
    </w:lvlOverride>
    <w:lvlOverride w:ilvl="2">
      <w:startOverride w:val="1"/>
      <w:lvl w:ilvl="2">
        <w:start w:val="1"/>
        <w:numFmt w:val="decimal"/>
        <w:pStyle w:val="3"/>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0" w:firstLine="0"/>
        </w:pPr>
        <w:rPr>
          <w:rFonts w:hint="default"/>
        </w:rPr>
      </w:lvl>
    </w:lvlOverride>
    <w:lvlOverride w:ilvl="5">
      <w:startOverride w:val="1"/>
      <w:lvl w:ilvl="5">
        <w:start w:val="1"/>
        <w:numFmt w:val="decimal"/>
        <w:suff w:val="space"/>
        <w:lvlText w:val="%1.%2.%3.%4.%5.%6."/>
        <w:lvlJc w:val="left"/>
        <w:pPr>
          <w:ind w:left="0" w:firstLine="0"/>
        </w:pPr>
        <w:rPr>
          <w:rFonts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214">
    <w:abstractNumId w:val="1"/>
    <w:lvlOverride w:ilvl="0">
      <w:startOverride w:val="1"/>
      <w:lvl w:ilvl="0">
        <w:start w:val="1"/>
        <w:numFmt w:val="decimal"/>
        <w:pStyle w:val="1"/>
        <w:suff w:val="space"/>
        <w:lvlText w:val="%1."/>
        <w:lvlJc w:val="left"/>
        <w:pPr>
          <w:ind w:left="0" w:firstLine="0"/>
        </w:pPr>
        <w:rPr>
          <w:rFonts w:hint="default"/>
        </w:rPr>
      </w:lvl>
    </w:lvlOverride>
    <w:lvlOverride w:ilvl="1">
      <w:startOverride w:val="1"/>
      <w:lvl w:ilvl="1">
        <w:start w:val="1"/>
        <w:numFmt w:val="decimal"/>
        <w:pStyle w:val="2"/>
        <w:suff w:val="space"/>
        <w:lvlText w:val="%1.%2."/>
        <w:lvlJc w:val="left"/>
        <w:pPr>
          <w:ind w:left="0" w:firstLine="0"/>
        </w:pPr>
        <w:rPr>
          <w:rFonts w:hint="default"/>
        </w:rPr>
      </w:lvl>
    </w:lvlOverride>
    <w:lvlOverride w:ilvl="2">
      <w:startOverride w:val="1"/>
      <w:lvl w:ilvl="2">
        <w:start w:val="1"/>
        <w:numFmt w:val="decimal"/>
        <w:pStyle w:val="3"/>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0" w:firstLine="0"/>
        </w:pPr>
        <w:rPr>
          <w:rFonts w:hint="default"/>
        </w:rPr>
      </w:lvl>
    </w:lvlOverride>
    <w:lvlOverride w:ilvl="5">
      <w:startOverride w:val="1"/>
      <w:lvl w:ilvl="5">
        <w:start w:val="1"/>
        <w:numFmt w:val="decimal"/>
        <w:suff w:val="space"/>
        <w:lvlText w:val="%1.%2.%3.%4.%5.%6."/>
        <w:lvlJc w:val="left"/>
        <w:pPr>
          <w:ind w:left="0" w:firstLine="0"/>
        </w:pPr>
        <w:rPr>
          <w:rFonts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215">
    <w:abstractNumId w:val="1"/>
    <w:lvlOverride w:ilvl="0">
      <w:startOverride w:val="1"/>
      <w:lvl w:ilvl="0">
        <w:start w:val="1"/>
        <w:numFmt w:val="decimal"/>
        <w:pStyle w:val="1"/>
        <w:suff w:val="space"/>
        <w:lvlText w:val="%1."/>
        <w:lvlJc w:val="left"/>
        <w:pPr>
          <w:ind w:left="0" w:firstLine="0"/>
        </w:pPr>
        <w:rPr>
          <w:rFonts w:hint="default"/>
        </w:rPr>
      </w:lvl>
    </w:lvlOverride>
    <w:lvlOverride w:ilvl="1">
      <w:startOverride w:val="1"/>
      <w:lvl w:ilvl="1">
        <w:start w:val="1"/>
        <w:numFmt w:val="decimal"/>
        <w:pStyle w:val="2"/>
        <w:suff w:val="space"/>
        <w:lvlText w:val="%1.%2."/>
        <w:lvlJc w:val="left"/>
        <w:pPr>
          <w:ind w:left="0" w:firstLine="0"/>
        </w:pPr>
        <w:rPr>
          <w:rFonts w:hint="default"/>
        </w:rPr>
      </w:lvl>
    </w:lvlOverride>
    <w:lvlOverride w:ilvl="2">
      <w:startOverride w:val="1"/>
      <w:lvl w:ilvl="2">
        <w:start w:val="1"/>
        <w:numFmt w:val="decimal"/>
        <w:pStyle w:val="3"/>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0" w:firstLine="0"/>
        </w:pPr>
        <w:rPr>
          <w:rFonts w:hint="default"/>
        </w:rPr>
      </w:lvl>
    </w:lvlOverride>
    <w:lvlOverride w:ilvl="5">
      <w:startOverride w:val="1"/>
      <w:lvl w:ilvl="5">
        <w:start w:val="1"/>
        <w:numFmt w:val="decimal"/>
        <w:suff w:val="space"/>
        <w:lvlText w:val="%1.%2.%3.%4.%5.%6."/>
        <w:lvlJc w:val="left"/>
        <w:pPr>
          <w:ind w:left="0" w:firstLine="0"/>
        </w:pPr>
        <w:rPr>
          <w:rFonts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18">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19">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20">
    <w:abstractNumId w:val="36"/>
    <w:lvlOverride w:ilvl="0">
      <w:lvl w:ilvl="0">
        <w:start w:val="1"/>
        <w:numFmt w:val="decimal"/>
        <w:pStyle w:val="--1"/>
        <w:lvlText w:val="%1)"/>
        <w:lvlJc w:val="left"/>
        <w:pPr>
          <w:tabs>
            <w:tab w:val="num" w:pos="709"/>
          </w:tabs>
          <w:ind w:left="1134" w:hanging="425"/>
        </w:pPr>
        <w:rPr>
          <w:rFonts w:hint="default"/>
        </w:rPr>
      </w:lvl>
    </w:lvlOverride>
    <w:lvlOverride w:ilvl="1">
      <w:lvl w:ilvl="1">
        <w:start w:val="1"/>
        <w:numFmt w:val="russianLower"/>
        <w:pStyle w:val="--2"/>
        <w:lvlText w:val="%2)"/>
        <w:lvlJc w:val="left"/>
        <w:pPr>
          <w:tabs>
            <w:tab w:val="num" w:pos="1134"/>
          </w:tabs>
          <w:ind w:left="1559" w:hanging="425"/>
        </w:pPr>
        <w:rPr>
          <w:rFonts w:hint="default"/>
        </w:rPr>
      </w:lvl>
    </w:lvlOverride>
    <w:lvlOverride w:ilvl="2">
      <w:lvl w:ilvl="2">
        <w:start w:val="1"/>
        <w:numFmt w:val="bullet"/>
        <w:pStyle w:val="--3"/>
        <w:lvlText w:val=""/>
        <w:lvlJc w:val="left"/>
        <w:pPr>
          <w:tabs>
            <w:tab w:val="num" w:pos="1559"/>
          </w:tabs>
          <w:ind w:left="1984" w:hanging="425"/>
        </w:pPr>
        <w:rPr>
          <w:rFonts w:ascii="Symbol" w:hAnsi="Symbol" w:hint="default"/>
        </w:rPr>
      </w:lvl>
    </w:lvlOverride>
    <w:lvlOverride w:ilvl="3">
      <w:lvl w:ilvl="3">
        <w:start w:val="1"/>
        <w:numFmt w:val="bullet"/>
        <w:lvlText w:val=""/>
        <w:lvlJc w:val="left"/>
        <w:pPr>
          <w:tabs>
            <w:tab w:val="num" w:pos="1984"/>
          </w:tabs>
          <w:ind w:left="2409" w:hanging="425"/>
        </w:pPr>
        <w:rPr>
          <w:rFonts w:ascii="Symbol" w:hAnsi="Symbol" w:hint="default"/>
        </w:rPr>
      </w:lvl>
    </w:lvlOverride>
    <w:lvlOverride w:ilvl="4">
      <w:lvl w:ilvl="4">
        <w:start w:val="1"/>
        <w:numFmt w:val="bullet"/>
        <w:lvlText w:val=""/>
        <w:lvlJc w:val="left"/>
        <w:pPr>
          <w:tabs>
            <w:tab w:val="num" w:pos="2409"/>
          </w:tabs>
          <w:ind w:left="2834" w:hanging="425"/>
        </w:pPr>
        <w:rPr>
          <w:rFonts w:ascii="Symbol" w:hAnsi="Symbol" w:hint="default"/>
        </w:rPr>
      </w:lvl>
    </w:lvlOverride>
    <w:lvlOverride w:ilvl="5">
      <w:lvl w:ilvl="5">
        <w:start w:val="1"/>
        <w:numFmt w:val="bullet"/>
        <w:lvlText w:val=""/>
        <w:lvlJc w:val="left"/>
        <w:pPr>
          <w:tabs>
            <w:tab w:val="num" w:pos="2834"/>
          </w:tabs>
          <w:ind w:left="3259" w:hanging="425"/>
        </w:pPr>
        <w:rPr>
          <w:rFonts w:ascii="Symbol" w:hAnsi="Symbol" w:hint="default"/>
        </w:rPr>
      </w:lvl>
    </w:lvlOverride>
    <w:lvlOverride w:ilvl="6">
      <w:lvl w:ilvl="6">
        <w:start w:val="1"/>
        <w:numFmt w:val="bullet"/>
        <w:lvlText w:val=""/>
        <w:lvlJc w:val="left"/>
        <w:pPr>
          <w:tabs>
            <w:tab w:val="num" w:pos="3259"/>
          </w:tabs>
          <w:ind w:left="3684" w:hanging="425"/>
        </w:pPr>
        <w:rPr>
          <w:rFonts w:ascii="Symbol" w:hAnsi="Symbol" w:hint="default"/>
        </w:rPr>
      </w:lvl>
    </w:lvlOverride>
    <w:lvlOverride w:ilvl="7">
      <w:lvl w:ilvl="7">
        <w:start w:val="1"/>
        <w:numFmt w:val="bullet"/>
        <w:lvlText w:val=""/>
        <w:lvlJc w:val="left"/>
        <w:pPr>
          <w:tabs>
            <w:tab w:val="num" w:pos="3684"/>
          </w:tabs>
          <w:ind w:left="4109" w:hanging="425"/>
        </w:pPr>
        <w:rPr>
          <w:rFonts w:ascii="Symbol" w:hAnsi="Symbol" w:hint="default"/>
        </w:rPr>
      </w:lvl>
    </w:lvlOverride>
    <w:lvlOverride w:ilvl="8">
      <w:lvl w:ilvl="8">
        <w:start w:val="1"/>
        <w:numFmt w:val="bullet"/>
        <w:lvlText w:val=""/>
        <w:lvlJc w:val="left"/>
        <w:pPr>
          <w:tabs>
            <w:tab w:val="num" w:pos="4109"/>
          </w:tabs>
          <w:ind w:left="4534" w:hanging="425"/>
        </w:pPr>
        <w:rPr>
          <w:rFonts w:ascii="Symbol" w:hAnsi="Symbol" w:hint="default"/>
        </w:rPr>
      </w:lvl>
    </w:lvlOverride>
  </w:num>
  <w:num w:numId="221">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22">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23">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24">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25">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26">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27">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28">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29">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30">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31">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32">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33">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34">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35">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36">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37">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38">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39">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40">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41">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42">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43">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44">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45">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46">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47">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48">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49">
    <w:abstractNumId w:val="36"/>
    <w:lvlOverride w:ilvl="0">
      <w:startOverride w:val="1"/>
      <w:lvl w:ilvl="0">
        <w:start w:val="1"/>
        <w:numFmt w:val="decimal"/>
        <w:pStyle w:val="--1"/>
        <w:lvlText w:val="%1)"/>
        <w:lvlJc w:val="left"/>
        <w:pPr>
          <w:tabs>
            <w:tab w:val="num" w:pos="709"/>
          </w:tabs>
          <w:ind w:left="1134" w:hanging="425"/>
        </w:pPr>
        <w:rPr>
          <w:rFonts w:hint="default"/>
        </w:rPr>
      </w:lvl>
    </w:lvlOverride>
    <w:lvlOverride w:ilvl="1">
      <w:startOverride w:val="1"/>
      <w:lvl w:ilvl="1">
        <w:start w:val="1"/>
        <w:numFmt w:val="russianLower"/>
        <w:pStyle w:val="--2"/>
        <w:lvlText w:val="%2)"/>
        <w:lvlJc w:val="left"/>
        <w:pPr>
          <w:tabs>
            <w:tab w:val="num" w:pos="1134"/>
          </w:tabs>
          <w:ind w:left="1559" w:hanging="425"/>
        </w:pPr>
        <w:rPr>
          <w:rFonts w:hint="default"/>
        </w:rPr>
      </w:lvl>
    </w:lvlOverride>
    <w:lvlOverride w:ilvl="2">
      <w:startOverride w:val="1"/>
      <w:lvl w:ilvl="2">
        <w:start w:val="1"/>
        <w:numFmt w:val="bullet"/>
        <w:pStyle w:val="--3"/>
        <w:lvlText w:val=""/>
        <w:lvlJc w:val="left"/>
        <w:pPr>
          <w:tabs>
            <w:tab w:val="num" w:pos="1559"/>
          </w:tabs>
          <w:ind w:left="1984" w:hanging="425"/>
        </w:pPr>
        <w:rPr>
          <w:rFonts w:ascii="Symbol" w:hAnsi="Symbol" w:hint="default"/>
        </w:rPr>
      </w:lvl>
    </w:lvlOverride>
    <w:lvlOverride w:ilvl="3">
      <w:startOverride w:val="1"/>
      <w:lvl w:ilvl="3">
        <w:start w:val="1"/>
        <w:numFmt w:val="bullet"/>
        <w:lvlText w:val=""/>
        <w:lvlJc w:val="left"/>
        <w:pPr>
          <w:tabs>
            <w:tab w:val="num" w:pos="1984"/>
          </w:tabs>
          <w:ind w:left="2409" w:hanging="425"/>
        </w:pPr>
        <w:rPr>
          <w:rFonts w:ascii="Symbol" w:hAnsi="Symbol" w:hint="default"/>
        </w:rPr>
      </w:lvl>
    </w:lvlOverride>
    <w:lvlOverride w:ilvl="4">
      <w:startOverride w:val="1"/>
      <w:lvl w:ilvl="4">
        <w:start w:val="1"/>
        <w:numFmt w:val="bullet"/>
        <w:lvlText w:val=""/>
        <w:lvlJc w:val="left"/>
        <w:pPr>
          <w:tabs>
            <w:tab w:val="num" w:pos="2409"/>
          </w:tabs>
          <w:ind w:left="2834" w:hanging="425"/>
        </w:pPr>
        <w:rPr>
          <w:rFonts w:ascii="Symbol" w:hAnsi="Symbol" w:hint="default"/>
        </w:rPr>
      </w:lvl>
    </w:lvlOverride>
    <w:lvlOverride w:ilvl="5">
      <w:startOverride w:val="1"/>
      <w:lvl w:ilvl="5">
        <w:start w:val="1"/>
        <w:numFmt w:val="bullet"/>
        <w:lvlText w:val=""/>
        <w:lvlJc w:val="left"/>
        <w:pPr>
          <w:tabs>
            <w:tab w:val="num" w:pos="2834"/>
          </w:tabs>
          <w:ind w:left="3259" w:hanging="425"/>
        </w:pPr>
        <w:rPr>
          <w:rFonts w:ascii="Symbol" w:hAnsi="Symbol" w:hint="default"/>
        </w:rPr>
      </w:lvl>
    </w:lvlOverride>
    <w:lvlOverride w:ilvl="6">
      <w:startOverride w:val="1"/>
      <w:lvl w:ilvl="6">
        <w:start w:val="1"/>
        <w:numFmt w:val="bullet"/>
        <w:lvlText w:val=""/>
        <w:lvlJc w:val="left"/>
        <w:pPr>
          <w:tabs>
            <w:tab w:val="num" w:pos="3259"/>
          </w:tabs>
          <w:ind w:left="3684" w:hanging="425"/>
        </w:pPr>
        <w:rPr>
          <w:rFonts w:ascii="Symbol" w:hAnsi="Symbol" w:hint="default"/>
        </w:rPr>
      </w:lvl>
    </w:lvlOverride>
    <w:lvlOverride w:ilvl="7">
      <w:startOverride w:val="1"/>
      <w:lvl w:ilvl="7">
        <w:start w:val="1"/>
        <w:numFmt w:val="bullet"/>
        <w:lvlText w:val=""/>
        <w:lvlJc w:val="left"/>
        <w:pPr>
          <w:tabs>
            <w:tab w:val="num" w:pos="3684"/>
          </w:tabs>
          <w:ind w:left="4109" w:hanging="425"/>
        </w:pPr>
        <w:rPr>
          <w:rFonts w:ascii="Symbol" w:hAnsi="Symbol" w:hint="default"/>
        </w:rPr>
      </w:lvl>
    </w:lvlOverride>
    <w:lvlOverride w:ilvl="8">
      <w:startOverride w:val="1"/>
      <w:lvl w:ilvl="8">
        <w:start w:val="1"/>
        <w:numFmt w:val="bullet"/>
        <w:lvlText w:val=""/>
        <w:lvlJc w:val="left"/>
        <w:pPr>
          <w:tabs>
            <w:tab w:val="num" w:pos="4109"/>
          </w:tabs>
          <w:ind w:left="4534" w:hanging="425"/>
        </w:pPr>
        <w:rPr>
          <w:rFonts w:ascii="Symbol" w:hAnsi="Symbol" w:hint="default"/>
        </w:rPr>
      </w:lvl>
    </w:lvlOverride>
  </w:num>
  <w:num w:numId="250">
    <w:abstractNumId w:val="37"/>
  </w:num>
  <w:num w:numId="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
  </w:num>
  <w:num w:numId="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
  </w:num>
  <w:num w:numId="255">
    <w:abstractNumId w:val="12"/>
  </w:num>
  <w:num w:numId="256">
    <w:abstractNumId w:val="12"/>
  </w:num>
  <w:num w:numId="257">
    <w:abstractNumId w:val="12"/>
  </w:num>
  <w:num w:numId="258">
    <w:abstractNumId w:val="12"/>
  </w:num>
  <w:num w:numId="259">
    <w:abstractNumId w:val="12"/>
  </w:num>
  <w:num w:numId="260">
    <w:abstractNumId w:val="12"/>
  </w:num>
  <w:num w:numId="261">
    <w:abstractNumId w:val="12"/>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68"/>
    <w:rsid w:val="0000032D"/>
    <w:rsid w:val="00000471"/>
    <w:rsid w:val="000008CF"/>
    <w:rsid w:val="00000CB1"/>
    <w:rsid w:val="000016DF"/>
    <w:rsid w:val="0000348C"/>
    <w:rsid w:val="0000352D"/>
    <w:rsid w:val="00003711"/>
    <w:rsid w:val="00003785"/>
    <w:rsid w:val="00003997"/>
    <w:rsid w:val="00003A61"/>
    <w:rsid w:val="00003CAC"/>
    <w:rsid w:val="000041A3"/>
    <w:rsid w:val="000042B0"/>
    <w:rsid w:val="00004707"/>
    <w:rsid w:val="00004980"/>
    <w:rsid w:val="00004A85"/>
    <w:rsid w:val="00004EE9"/>
    <w:rsid w:val="0000537E"/>
    <w:rsid w:val="0000564C"/>
    <w:rsid w:val="00005D15"/>
    <w:rsid w:val="000065F3"/>
    <w:rsid w:val="00006A01"/>
    <w:rsid w:val="000072A4"/>
    <w:rsid w:val="00007A3D"/>
    <w:rsid w:val="0001014A"/>
    <w:rsid w:val="000109EE"/>
    <w:rsid w:val="00011B78"/>
    <w:rsid w:val="000127C9"/>
    <w:rsid w:val="00012BFA"/>
    <w:rsid w:val="00012EB9"/>
    <w:rsid w:val="000137E6"/>
    <w:rsid w:val="00013818"/>
    <w:rsid w:val="00013AB1"/>
    <w:rsid w:val="00013AD9"/>
    <w:rsid w:val="00013B9F"/>
    <w:rsid w:val="000144ED"/>
    <w:rsid w:val="0001489E"/>
    <w:rsid w:val="00014E9D"/>
    <w:rsid w:val="000151AA"/>
    <w:rsid w:val="00015687"/>
    <w:rsid w:val="00015701"/>
    <w:rsid w:val="0001581E"/>
    <w:rsid w:val="00015B1D"/>
    <w:rsid w:val="00016083"/>
    <w:rsid w:val="000164FD"/>
    <w:rsid w:val="00016B2C"/>
    <w:rsid w:val="000172B1"/>
    <w:rsid w:val="000174ED"/>
    <w:rsid w:val="000176C5"/>
    <w:rsid w:val="000203F6"/>
    <w:rsid w:val="00020609"/>
    <w:rsid w:val="00020AC2"/>
    <w:rsid w:val="000211A1"/>
    <w:rsid w:val="000214F0"/>
    <w:rsid w:val="00021E2E"/>
    <w:rsid w:val="0002215D"/>
    <w:rsid w:val="0002230F"/>
    <w:rsid w:val="00022BAB"/>
    <w:rsid w:val="00022CAE"/>
    <w:rsid w:val="00022DDF"/>
    <w:rsid w:val="00023D59"/>
    <w:rsid w:val="00023E81"/>
    <w:rsid w:val="00023FC3"/>
    <w:rsid w:val="00024136"/>
    <w:rsid w:val="00024B94"/>
    <w:rsid w:val="00025308"/>
    <w:rsid w:val="00025706"/>
    <w:rsid w:val="0002712E"/>
    <w:rsid w:val="00027340"/>
    <w:rsid w:val="00027AB5"/>
    <w:rsid w:val="00027B0B"/>
    <w:rsid w:val="00027DC0"/>
    <w:rsid w:val="00030071"/>
    <w:rsid w:val="0003011B"/>
    <w:rsid w:val="0003051C"/>
    <w:rsid w:val="000307C6"/>
    <w:rsid w:val="000308C0"/>
    <w:rsid w:val="00030DF6"/>
    <w:rsid w:val="0003100B"/>
    <w:rsid w:val="00031566"/>
    <w:rsid w:val="000318BD"/>
    <w:rsid w:val="00032298"/>
    <w:rsid w:val="0003270A"/>
    <w:rsid w:val="00032FB4"/>
    <w:rsid w:val="00033033"/>
    <w:rsid w:val="00033074"/>
    <w:rsid w:val="0003320D"/>
    <w:rsid w:val="0003375C"/>
    <w:rsid w:val="000337CE"/>
    <w:rsid w:val="00033805"/>
    <w:rsid w:val="00033855"/>
    <w:rsid w:val="00033F40"/>
    <w:rsid w:val="000341A8"/>
    <w:rsid w:val="00034239"/>
    <w:rsid w:val="00034292"/>
    <w:rsid w:val="000345F9"/>
    <w:rsid w:val="00034C0C"/>
    <w:rsid w:val="00034FCE"/>
    <w:rsid w:val="000352D6"/>
    <w:rsid w:val="000356E5"/>
    <w:rsid w:val="00036A96"/>
    <w:rsid w:val="00036B91"/>
    <w:rsid w:val="00036DC3"/>
    <w:rsid w:val="00037267"/>
    <w:rsid w:val="000373E3"/>
    <w:rsid w:val="000374CB"/>
    <w:rsid w:val="0003754A"/>
    <w:rsid w:val="000376FE"/>
    <w:rsid w:val="00037AA8"/>
    <w:rsid w:val="000400B3"/>
    <w:rsid w:val="00040258"/>
    <w:rsid w:val="0004066F"/>
    <w:rsid w:val="00040DF7"/>
    <w:rsid w:val="00041121"/>
    <w:rsid w:val="0004189A"/>
    <w:rsid w:val="000419E9"/>
    <w:rsid w:val="000428AB"/>
    <w:rsid w:val="00043255"/>
    <w:rsid w:val="00043282"/>
    <w:rsid w:val="00043612"/>
    <w:rsid w:val="00043BAA"/>
    <w:rsid w:val="00043E6F"/>
    <w:rsid w:val="00043F91"/>
    <w:rsid w:val="00044B0C"/>
    <w:rsid w:val="00045576"/>
    <w:rsid w:val="00046735"/>
    <w:rsid w:val="00046F7B"/>
    <w:rsid w:val="000471A2"/>
    <w:rsid w:val="00047550"/>
    <w:rsid w:val="000476D4"/>
    <w:rsid w:val="00047AE0"/>
    <w:rsid w:val="00047C5A"/>
    <w:rsid w:val="0005014D"/>
    <w:rsid w:val="000502A4"/>
    <w:rsid w:val="000506E7"/>
    <w:rsid w:val="00051DC7"/>
    <w:rsid w:val="00052849"/>
    <w:rsid w:val="000529DE"/>
    <w:rsid w:val="00053134"/>
    <w:rsid w:val="00053667"/>
    <w:rsid w:val="00053824"/>
    <w:rsid w:val="0005382D"/>
    <w:rsid w:val="00053D00"/>
    <w:rsid w:val="00053E6C"/>
    <w:rsid w:val="00054488"/>
    <w:rsid w:val="00055375"/>
    <w:rsid w:val="00056051"/>
    <w:rsid w:val="0005649F"/>
    <w:rsid w:val="00056A57"/>
    <w:rsid w:val="00056B8A"/>
    <w:rsid w:val="00056E58"/>
    <w:rsid w:val="00057A8A"/>
    <w:rsid w:val="0006050E"/>
    <w:rsid w:val="00060AC0"/>
    <w:rsid w:val="00061620"/>
    <w:rsid w:val="00061BE2"/>
    <w:rsid w:val="00062630"/>
    <w:rsid w:val="00062831"/>
    <w:rsid w:val="00062B8E"/>
    <w:rsid w:val="00062D34"/>
    <w:rsid w:val="00062D6A"/>
    <w:rsid w:val="00062F34"/>
    <w:rsid w:val="00063C7C"/>
    <w:rsid w:val="00063D41"/>
    <w:rsid w:val="00064231"/>
    <w:rsid w:val="0006452B"/>
    <w:rsid w:val="000649A6"/>
    <w:rsid w:val="00064F1A"/>
    <w:rsid w:val="0006589F"/>
    <w:rsid w:val="00065D45"/>
    <w:rsid w:val="00066985"/>
    <w:rsid w:val="0006779F"/>
    <w:rsid w:val="000677C9"/>
    <w:rsid w:val="00067C03"/>
    <w:rsid w:val="00067DC1"/>
    <w:rsid w:val="0007004C"/>
    <w:rsid w:val="000705FC"/>
    <w:rsid w:val="00071224"/>
    <w:rsid w:val="00071735"/>
    <w:rsid w:val="00071A3C"/>
    <w:rsid w:val="00072244"/>
    <w:rsid w:val="0007241E"/>
    <w:rsid w:val="00073EF4"/>
    <w:rsid w:val="0007460E"/>
    <w:rsid w:val="00074B18"/>
    <w:rsid w:val="00074F91"/>
    <w:rsid w:val="00075510"/>
    <w:rsid w:val="0007620D"/>
    <w:rsid w:val="000769A7"/>
    <w:rsid w:val="00077AD6"/>
    <w:rsid w:val="00077F76"/>
    <w:rsid w:val="00080524"/>
    <w:rsid w:val="00080BB3"/>
    <w:rsid w:val="0008148B"/>
    <w:rsid w:val="00081710"/>
    <w:rsid w:val="000819DC"/>
    <w:rsid w:val="00082900"/>
    <w:rsid w:val="00082C98"/>
    <w:rsid w:val="00082FD3"/>
    <w:rsid w:val="0008330D"/>
    <w:rsid w:val="000834B8"/>
    <w:rsid w:val="0008463E"/>
    <w:rsid w:val="00085EA0"/>
    <w:rsid w:val="00086644"/>
    <w:rsid w:val="0008687B"/>
    <w:rsid w:val="00086D49"/>
    <w:rsid w:val="00087229"/>
    <w:rsid w:val="00087280"/>
    <w:rsid w:val="0009000C"/>
    <w:rsid w:val="00090105"/>
    <w:rsid w:val="00090AC0"/>
    <w:rsid w:val="0009122E"/>
    <w:rsid w:val="0009291C"/>
    <w:rsid w:val="000929F4"/>
    <w:rsid w:val="00092BAB"/>
    <w:rsid w:val="00092BAD"/>
    <w:rsid w:val="00092D4D"/>
    <w:rsid w:val="000932EB"/>
    <w:rsid w:val="00093623"/>
    <w:rsid w:val="0009419E"/>
    <w:rsid w:val="0009447E"/>
    <w:rsid w:val="00094A02"/>
    <w:rsid w:val="000958A1"/>
    <w:rsid w:val="00095F35"/>
    <w:rsid w:val="000963FD"/>
    <w:rsid w:val="00096C35"/>
    <w:rsid w:val="000978F7"/>
    <w:rsid w:val="00097C7A"/>
    <w:rsid w:val="000A0750"/>
    <w:rsid w:val="000A0B83"/>
    <w:rsid w:val="000A0F25"/>
    <w:rsid w:val="000A163F"/>
    <w:rsid w:val="000A169F"/>
    <w:rsid w:val="000A1BFC"/>
    <w:rsid w:val="000A1C5B"/>
    <w:rsid w:val="000A1D60"/>
    <w:rsid w:val="000A2655"/>
    <w:rsid w:val="000A2B0F"/>
    <w:rsid w:val="000A33BA"/>
    <w:rsid w:val="000A3B7E"/>
    <w:rsid w:val="000A3C24"/>
    <w:rsid w:val="000A40E1"/>
    <w:rsid w:val="000A4159"/>
    <w:rsid w:val="000A4726"/>
    <w:rsid w:val="000A4D02"/>
    <w:rsid w:val="000A4EB1"/>
    <w:rsid w:val="000A58B5"/>
    <w:rsid w:val="000A5A6D"/>
    <w:rsid w:val="000A5E3A"/>
    <w:rsid w:val="000A6323"/>
    <w:rsid w:val="000A6A14"/>
    <w:rsid w:val="000A6A6A"/>
    <w:rsid w:val="000A77FA"/>
    <w:rsid w:val="000B0067"/>
    <w:rsid w:val="000B00B6"/>
    <w:rsid w:val="000B026F"/>
    <w:rsid w:val="000B08A8"/>
    <w:rsid w:val="000B0B50"/>
    <w:rsid w:val="000B0F15"/>
    <w:rsid w:val="000B1010"/>
    <w:rsid w:val="000B1676"/>
    <w:rsid w:val="000B17EC"/>
    <w:rsid w:val="000B28F8"/>
    <w:rsid w:val="000B2B8C"/>
    <w:rsid w:val="000B37FF"/>
    <w:rsid w:val="000B41B7"/>
    <w:rsid w:val="000B4593"/>
    <w:rsid w:val="000B47CA"/>
    <w:rsid w:val="000B4C8E"/>
    <w:rsid w:val="000B523C"/>
    <w:rsid w:val="000B5466"/>
    <w:rsid w:val="000B5C85"/>
    <w:rsid w:val="000B6CD8"/>
    <w:rsid w:val="000B6F3E"/>
    <w:rsid w:val="000B76D3"/>
    <w:rsid w:val="000B792C"/>
    <w:rsid w:val="000B7C1E"/>
    <w:rsid w:val="000C02A1"/>
    <w:rsid w:val="000C0833"/>
    <w:rsid w:val="000C09A4"/>
    <w:rsid w:val="000C238F"/>
    <w:rsid w:val="000C30DE"/>
    <w:rsid w:val="000C341E"/>
    <w:rsid w:val="000C353E"/>
    <w:rsid w:val="000C3756"/>
    <w:rsid w:val="000C37CA"/>
    <w:rsid w:val="000C3CE9"/>
    <w:rsid w:val="000C530E"/>
    <w:rsid w:val="000C54AC"/>
    <w:rsid w:val="000C56E9"/>
    <w:rsid w:val="000C5A8E"/>
    <w:rsid w:val="000C5FD2"/>
    <w:rsid w:val="000C6BA0"/>
    <w:rsid w:val="000C6C36"/>
    <w:rsid w:val="000C6CD5"/>
    <w:rsid w:val="000C75C6"/>
    <w:rsid w:val="000C7BFA"/>
    <w:rsid w:val="000D09F4"/>
    <w:rsid w:val="000D0AD1"/>
    <w:rsid w:val="000D0BA7"/>
    <w:rsid w:val="000D0EB2"/>
    <w:rsid w:val="000D149C"/>
    <w:rsid w:val="000D20E7"/>
    <w:rsid w:val="000D3176"/>
    <w:rsid w:val="000D38AD"/>
    <w:rsid w:val="000D3BC5"/>
    <w:rsid w:val="000D3C82"/>
    <w:rsid w:val="000D40A2"/>
    <w:rsid w:val="000D413A"/>
    <w:rsid w:val="000D45B3"/>
    <w:rsid w:val="000D4897"/>
    <w:rsid w:val="000D48BD"/>
    <w:rsid w:val="000D4BD9"/>
    <w:rsid w:val="000D4FF1"/>
    <w:rsid w:val="000D5589"/>
    <w:rsid w:val="000D55E2"/>
    <w:rsid w:val="000D6B34"/>
    <w:rsid w:val="000D6B8D"/>
    <w:rsid w:val="000D7002"/>
    <w:rsid w:val="000D7596"/>
    <w:rsid w:val="000D7716"/>
    <w:rsid w:val="000D788A"/>
    <w:rsid w:val="000D7891"/>
    <w:rsid w:val="000D7C9C"/>
    <w:rsid w:val="000D7F54"/>
    <w:rsid w:val="000E03F4"/>
    <w:rsid w:val="000E0742"/>
    <w:rsid w:val="000E090F"/>
    <w:rsid w:val="000E1655"/>
    <w:rsid w:val="000E1AA4"/>
    <w:rsid w:val="000E1D59"/>
    <w:rsid w:val="000E20D6"/>
    <w:rsid w:val="000E21CA"/>
    <w:rsid w:val="000E2749"/>
    <w:rsid w:val="000E2B30"/>
    <w:rsid w:val="000E3202"/>
    <w:rsid w:val="000E382F"/>
    <w:rsid w:val="000E3C7F"/>
    <w:rsid w:val="000E3DE0"/>
    <w:rsid w:val="000E4366"/>
    <w:rsid w:val="000E4866"/>
    <w:rsid w:val="000E4AC1"/>
    <w:rsid w:val="000E4B7A"/>
    <w:rsid w:val="000E4C12"/>
    <w:rsid w:val="000E4ECB"/>
    <w:rsid w:val="000E54DA"/>
    <w:rsid w:val="000E5A8A"/>
    <w:rsid w:val="000E60AE"/>
    <w:rsid w:val="000E6392"/>
    <w:rsid w:val="000E65E6"/>
    <w:rsid w:val="000E6666"/>
    <w:rsid w:val="000E676C"/>
    <w:rsid w:val="000E6ABF"/>
    <w:rsid w:val="000E6C7C"/>
    <w:rsid w:val="000E6E95"/>
    <w:rsid w:val="000E7760"/>
    <w:rsid w:val="000E7951"/>
    <w:rsid w:val="000E7B64"/>
    <w:rsid w:val="000E7BFD"/>
    <w:rsid w:val="000E7E54"/>
    <w:rsid w:val="000E7E5B"/>
    <w:rsid w:val="000F0234"/>
    <w:rsid w:val="000F0963"/>
    <w:rsid w:val="000F0FE6"/>
    <w:rsid w:val="000F18AC"/>
    <w:rsid w:val="000F234B"/>
    <w:rsid w:val="000F2775"/>
    <w:rsid w:val="000F27A1"/>
    <w:rsid w:val="000F2830"/>
    <w:rsid w:val="000F295C"/>
    <w:rsid w:val="000F2EC0"/>
    <w:rsid w:val="000F3150"/>
    <w:rsid w:val="000F346F"/>
    <w:rsid w:val="000F3B53"/>
    <w:rsid w:val="000F40E4"/>
    <w:rsid w:val="000F4723"/>
    <w:rsid w:val="000F49CD"/>
    <w:rsid w:val="000F4BEA"/>
    <w:rsid w:val="000F4E33"/>
    <w:rsid w:val="000F4FEA"/>
    <w:rsid w:val="000F66D7"/>
    <w:rsid w:val="000F6AED"/>
    <w:rsid w:val="000F6B08"/>
    <w:rsid w:val="000F6F2F"/>
    <w:rsid w:val="000F71FC"/>
    <w:rsid w:val="000F7D7A"/>
    <w:rsid w:val="000F7E1B"/>
    <w:rsid w:val="00100668"/>
    <w:rsid w:val="0010088B"/>
    <w:rsid w:val="00100BA5"/>
    <w:rsid w:val="00100BC9"/>
    <w:rsid w:val="001013DD"/>
    <w:rsid w:val="001015D4"/>
    <w:rsid w:val="00101850"/>
    <w:rsid w:val="00101F55"/>
    <w:rsid w:val="0010296F"/>
    <w:rsid w:val="00102D7E"/>
    <w:rsid w:val="001032FC"/>
    <w:rsid w:val="00103699"/>
    <w:rsid w:val="00103B41"/>
    <w:rsid w:val="00103BA0"/>
    <w:rsid w:val="001044A3"/>
    <w:rsid w:val="0010486F"/>
    <w:rsid w:val="00104E5A"/>
    <w:rsid w:val="00105324"/>
    <w:rsid w:val="00105957"/>
    <w:rsid w:val="00105CB1"/>
    <w:rsid w:val="0010615A"/>
    <w:rsid w:val="00106263"/>
    <w:rsid w:val="001065FA"/>
    <w:rsid w:val="0010666E"/>
    <w:rsid w:val="00106C25"/>
    <w:rsid w:val="00107063"/>
    <w:rsid w:val="0010709E"/>
    <w:rsid w:val="00107B6B"/>
    <w:rsid w:val="001105A1"/>
    <w:rsid w:val="00110A91"/>
    <w:rsid w:val="00110A94"/>
    <w:rsid w:val="00110CE8"/>
    <w:rsid w:val="00111083"/>
    <w:rsid w:val="00112135"/>
    <w:rsid w:val="0011395C"/>
    <w:rsid w:val="00113B6F"/>
    <w:rsid w:val="00113CFD"/>
    <w:rsid w:val="00113EC8"/>
    <w:rsid w:val="00113FDB"/>
    <w:rsid w:val="00114A6D"/>
    <w:rsid w:val="00114BC6"/>
    <w:rsid w:val="00114CF4"/>
    <w:rsid w:val="00114D33"/>
    <w:rsid w:val="00114D43"/>
    <w:rsid w:val="00114E58"/>
    <w:rsid w:val="001156B6"/>
    <w:rsid w:val="00115AC2"/>
    <w:rsid w:val="00115B9D"/>
    <w:rsid w:val="00115BD7"/>
    <w:rsid w:val="00116092"/>
    <w:rsid w:val="00116258"/>
    <w:rsid w:val="0011698A"/>
    <w:rsid w:val="001171A3"/>
    <w:rsid w:val="001173CA"/>
    <w:rsid w:val="001177A2"/>
    <w:rsid w:val="00117869"/>
    <w:rsid w:val="00117C34"/>
    <w:rsid w:val="00120214"/>
    <w:rsid w:val="00120443"/>
    <w:rsid w:val="0012048F"/>
    <w:rsid w:val="00120F43"/>
    <w:rsid w:val="001214AC"/>
    <w:rsid w:val="00121835"/>
    <w:rsid w:val="0012183A"/>
    <w:rsid w:val="00121CC0"/>
    <w:rsid w:val="001223F1"/>
    <w:rsid w:val="001224AB"/>
    <w:rsid w:val="001224D3"/>
    <w:rsid w:val="00122551"/>
    <w:rsid w:val="0012255D"/>
    <w:rsid w:val="00122F66"/>
    <w:rsid w:val="00123152"/>
    <w:rsid w:val="001238BA"/>
    <w:rsid w:val="00123C5D"/>
    <w:rsid w:val="00124A26"/>
    <w:rsid w:val="00124AC9"/>
    <w:rsid w:val="00124DF5"/>
    <w:rsid w:val="001251BF"/>
    <w:rsid w:val="001255F5"/>
    <w:rsid w:val="00125C7E"/>
    <w:rsid w:val="00125CA4"/>
    <w:rsid w:val="00125FFD"/>
    <w:rsid w:val="00126202"/>
    <w:rsid w:val="001263FF"/>
    <w:rsid w:val="001265A3"/>
    <w:rsid w:val="00127073"/>
    <w:rsid w:val="00127758"/>
    <w:rsid w:val="001303F7"/>
    <w:rsid w:val="001307FC"/>
    <w:rsid w:val="00130813"/>
    <w:rsid w:val="00130C03"/>
    <w:rsid w:val="00130DE1"/>
    <w:rsid w:val="00131893"/>
    <w:rsid w:val="00131B71"/>
    <w:rsid w:val="0013276B"/>
    <w:rsid w:val="00132CAE"/>
    <w:rsid w:val="00133A5D"/>
    <w:rsid w:val="00133BD1"/>
    <w:rsid w:val="00133C4C"/>
    <w:rsid w:val="00133D85"/>
    <w:rsid w:val="001354F7"/>
    <w:rsid w:val="001359DB"/>
    <w:rsid w:val="00135B0F"/>
    <w:rsid w:val="0013603F"/>
    <w:rsid w:val="00136794"/>
    <w:rsid w:val="0013687B"/>
    <w:rsid w:val="00136E46"/>
    <w:rsid w:val="00137111"/>
    <w:rsid w:val="00137A16"/>
    <w:rsid w:val="00137F79"/>
    <w:rsid w:val="00140AEE"/>
    <w:rsid w:val="00140B99"/>
    <w:rsid w:val="00140D83"/>
    <w:rsid w:val="0014141D"/>
    <w:rsid w:val="0014165E"/>
    <w:rsid w:val="00141E1A"/>
    <w:rsid w:val="00142933"/>
    <w:rsid w:val="00142A40"/>
    <w:rsid w:val="00142DCB"/>
    <w:rsid w:val="00143523"/>
    <w:rsid w:val="0014358C"/>
    <w:rsid w:val="0014380D"/>
    <w:rsid w:val="00144516"/>
    <w:rsid w:val="001445B9"/>
    <w:rsid w:val="00144857"/>
    <w:rsid w:val="001450D8"/>
    <w:rsid w:val="0014514B"/>
    <w:rsid w:val="001455F4"/>
    <w:rsid w:val="0014590F"/>
    <w:rsid w:val="00145E06"/>
    <w:rsid w:val="001462A4"/>
    <w:rsid w:val="00146431"/>
    <w:rsid w:val="001468A5"/>
    <w:rsid w:val="00146C6B"/>
    <w:rsid w:val="00146DD5"/>
    <w:rsid w:val="001472C3"/>
    <w:rsid w:val="00147357"/>
    <w:rsid w:val="001476CE"/>
    <w:rsid w:val="001478CA"/>
    <w:rsid w:val="00147AA5"/>
    <w:rsid w:val="00147FD7"/>
    <w:rsid w:val="00150B71"/>
    <w:rsid w:val="0015119C"/>
    <w:rsid w:val="001511F4"/>
    <w:rsid w:val="00151367"/>
    <w:rsid w:val="001514AB"/>
    <w:rsid w:val="001520E7"/>
    <w:rsid w:val="00152181"/>
    <w:rsid w:val="00152200"/>
    <w:rsid w:val="0015232B"/>
    <w:rsid w:val="00152598"/>
    <w:rsid w:val="00152BB9"/>
    <w:rsid w:val="001532E8"/>
    <w:rsid w:val="001532F3"/>
    <w:rsid w:val="00153BF5"/>
    <w:rsid w:val="0015412F"/>
    <w:rsid w:val="00154801"/>
    <w:rsid w:val="00154E1F"/>
    <w:rsid w:val="001550A8"/>
    <w:rsid w:val="0015518E"/>
    <w:rsid w:val="00156087"/>
    <w:rsid w:val="0015746F"/>
    <w:rsid w:val="00157707"/>
    <w:rsid w:val="0016056F"/>
    <w:rsid w:val="00160BCC"/>
    <w:rsid w:val="0016153A"/>
    <w:rsid w:val="0016206C"/>
    <w:rsid w:val="00162476"/>
    <w:rsid w:val="0016274C"/>
    <w:rsid w:val="00162C48"/>
    <w:rsid w:val="00162E0F"/>
    <w:rsid w:val="00163042"/>
    <w:rsid w:val="0016451A"/>
    <w:rsid w:val="001648A2"/>
    <w:rsid w:val="0016492F"/>
    <w:rsid w:val="00164F17"/>
    <w:rsid w:val="00165738"/>
    <w:rsid w:val="00165C09"/>
    <w:rsid w:val="001666E6"/>
    <w:rsid w:val="00166717"/>
    <w:rsid w:val="00166959"/>
    <w:rsid w:val="001669C6"/>
    <w:rsid w:val="00166C22"/>
    <w:rsid w:val="00166F10"/>
    <w:rsid w:val="00167126"/>
    <w:rsid w:val="0016773F"/>
    <w:rsid w:val="00167834"/>
    <w:rsid w:val="001679CE"/>
    <w:rsid w:val="0017075B"/>
    <w:rsid w:val="00170861"/>
    <w:rsid w:val="00170DEB"/>
    <w:rsid w:val="00171761"/>
    <w:rsid w:val="0017206C"/>
    <w:rsid w:val="001722CA"/>
    <w:rsid w:val="0017282D"/>
    <w:rsid w:val="00172A40"/>
    <w:rsid w:val="0017302F"/>
    <w:rsid w:val="0017314E"/>
    <w:rsid w:val="0017318C"/>
    <w:rsid w:val="00173F05"/>
    <w:rsid w:val="00174CC8"/>
    <w:rsid w:val="00175338"/>
    <w:rsid w:val="001761D7"/>
    <w:rsid w:val="00176700"/>
    <w:rsid w:val="00176E81"/>
    <w:rsid w:val="00176F05"/>
    <w:rsid w:val="00176F7F"/>
    <w:rsid w:val="00177C79"/>
    <w:rsid w:val="00177E10"/>
    <w:rsid w:val="001800A8"/>
    <w:rsid w:val="0018016A"/>
    <w:rsid w:val="0018048E"/>
    <w:rsid w:val="001806C0"/>
    <w:rsid w:val="00180DA2"/>
    <w:rsid w:val="00182439"/>
    <w:rsid w:val="001825B0"/>
    <w:rsid w:val="00183324"/>
    <w:rsid w:val="001840F3"/>
    <w:rsid w:val="00184C23"/>
    <w:rsid w:val="00185149"/>
    <w:rsid w:val="00185AC1"/>
    <w:rsid w:val="00185C40"/>
    <w:rsid w:val="00185E6B"/>
    <w:rsid w:val="001869CB"/>
    <w:rsid w:val="001872E0"/>
    <w:rsid w:val="00187586"/>
    <w:rsid w:val="0019022A"/>
    <w:rsid w:val="00190BB9"/>
    <w:rsid w:val="0019171F"/>
    <w:rsid w:val="001917E8"/>
    <w:rsid w:val="00191C35"/>
    <w:rsid w:val="00191D83"/>
    <w:rsid w:val="001920B8"/>
    <w:rsid w:val="001932A4"/>
    <w:rsid w:val="00194D2B"/>
    <w:rsid w:val="001953B8"/>
    <w:rsid w:val="00195DBD"/>
    <w:rsid w:val="00196436"/>
    <w:rsid w:val="0019691E"/>
    <w:rsid w:val="00196C2F"/>
    <w:rsid w:val="00197147"/>
    <w:rsid w:val="001978E6"/>
    <w:rsid w:val="00197934"/>
    <w:rsid w:val="00197AF3"/>
    <w:rsid w:val="001A0557"/>
    <w:rsid w:val="001A055B"/>
    <w:rsid w:val="001A09F1"/>
    <w:rsid w:val="001A0D1B"/>
    <w:rsid w:val="001A0DFC"/>
    <w:rsid w:val="001A0F9F"/>
    <w:rsid w:val="001A1BA1"/>
    <w:rsid w:val="001A1E9F"/>
    <w:rsid w:val="001A24A3"/>
    <w:rsid w:val="001A2512"/>
    <w:rsid w:val="001A29D3"/>
    <w:rsid w:val="001A2A9E"/>
    <w:rsid w:val="001A2BF9"/>
    <w:rsid w:val="001A3647"/>
    <w:rsid w:val="001A378B"/>
    <w:rsid w:val="001A38D5"/>
    <w:rsid w:val="001A39F2"/>
    <w:rsid w:val="001A3E55"/>
    <w:rsid w:val="001A4D76"/>
    <w:rsid w:val="001A56EC"/>
    <w:rsid w:val="001A5AC5"/>
    <w:rsid w:val="001A7238"/>
    <w:rsid w:val="001A7738"/>
    <w:rsid w:val="001A7BF7"/>
    <w:rsid w:val="001B0543"/>
    <w:rsid w:val="001B0A40"/>
    <w:rsid w:val="001B0CF9"/>
    <w:rsid w:val="001B0F15"/>
    <w:rsid w:val="001B1169"/>
    <w:rsid w:val="001B130F"/>
    <w:rsid w:val="001B1736"/>
    <w:rsid w:val="001B18D0"/>
    <w:rsid w:val="001B205D"/>
    <w:rsid w:val="001B25BD"/>
    <w:rsid w:val="001B271C"/>
    <w:rsid w:val="001B2740"/>
    <w:rsid w:val="001B27E7"/>
    <w:rsid w:val="001B2885"/>
    <w:rsid w:val="001B29EB"/>
    <w:rsid w:val="001B3011"/>
    <w:rsid w:val="001B35A8"/>
    <w:rsid w:val="001B36E4"/>
    <w:rsid w:val="001B38AC"/>
    <w:rsid w:val="001B38F6"/>
    <w:rsid w:val="001B393E"/>
    <w:rsid w:val="001B3DCA"/>
    <w:rsid w:val="001B4816"/>
    <w:rsid w:val="001B498D"/>
    <w:rsid w:val="001B4A71"/>
    <w:rsid w:val="001B5104"/>
    <w:rsid w:val="001B55CE"/>
    <w:rsid w:val="001B58B6"/>
    <w:rsid w:val="001B58EA"/>
    <w:rsid w:val="001B637C"/>
    <w:rsid w:val="001B65CE"/>
    <w:rsid w:val="001B6BF4"/>
    <w:rsid w:val="001B78C6"/>
    <w:rsid w:val="001B79E2"/>
    <w:rsid w:val="001B7CB4"/>
    <w:rsid w:val="001B7D67"/>
    <w:rsid w:val="001B7DC6"/>
    <w:rsid w:val="001C07F9"/>
    <w:rsid w:val="001C0907"/>
    <w:rsid w:val="001C16C9"/>
    <w:rsid w:val="001C1F4E"/>
    <w:rsid w:val="001C2020"/>
    <w:rsid w:val="001C29BC"/>
    <w:rsid w:val="001C3E8A"/>
    <w:rsid w:val="001C3FD1"/>
    <w:rsid w:val="001C4046"/>
    <w:rsid w:val="001C405A"/>
    <w:rsid w:val="001C4502"/>
    <w:rsid w:val="001C4665"/>
    <w:rsid w:val="001C491D"/>
    <w:rsid w:val="001C49E3"/>
    <w:rsid w:val="001C4B46"/>
    <w:rsid w:val="001C5915"/>
    <w:rsid w:val="001C5BF3"/>
    <w:rsid w:val="001C63D5"/>
    <w:rsid w:val="001C684A"/>
    <w:rsid w:val="001C68AB"/>
    <w:rsid w:val="001C68AF"/>
    <w:rsid w:val="001C68D3"/>
    <w:rsid w:val="001C6C0D"/>
    <w:rsid w:val="001C6E0D"/>
    <w:rsid w:val="001C7801"/>
    <w:rsid w:val="001C783E"/>
    <w:rsid w:val="001D0188"/>
    <w:rsid w:val="001D023C"/>
    <w:rsid w:val="001D13DD"/>
    <w:rsid w:val="001D1B15"/>
    <w:rsid w:val="001D1B96"/>
    <w:rsid w:val="001D212C"/>
    <w:rsid w:val="001D24D4"/>
    <w:rsid w:val="001D2B9B"/>
    <w:rsid w:val="001D3321"/>
    <w:rsid w:val="001D35EA"/>
    <w:rsid w:val="001D3E8C"/>
    <w:rsid w:val="001D4079"/>
    <w:rsid w:val="001D43E0"/>
    <w:rsid w:val="001D48A2"/>
    <w:rsid w:val="001D4D9F"/>
    <w:rsid w:val="001D554A"/>
    <w:rsid w:val="001D5893"/>
    <w:rsid w:val="001D5AEC"/>
    <w:rsid w:val="001D5F6C"/>
    <w:rsid w:val="001D65B1"/>
    <w:rsid w:val="001D66CD"/>
    <w:rsid w:val="001D6C83"/>
    <w:rsid w:val="001D7C82"/>
    <w:rsid w:val="001E00CB"/>
    <w:rsid w:val="001E0CB9"/>
    <w:rsid w:val="001E1DD2"/>
    <w:rsid w:val="001E22C6"/>
    <w:rsid w:val="001E2362"/>
    <w:rsid w:val="001E2AAD"/>
    <w:rsid w:val="001E2CC5"/>
    <w:rsid w:val="001E39B1"/>
    <w:rsid w:val="001E3D7D"/>
    <w:rsid w:val="001E3E3F"/>
    <w:rsid w:val="001E495F"/>
    <w:rsid w:val="001E4E14"/>
    <w:rsid w:val="001E567E"/>
    <w:rsid w:val="001E57C1"/>
    <w:rsid w:val="001E5E22"/>
    <w:rsid w:val="001E5E8B"/>
    <w:rsid w:val="001E63BC"/>
    <w:rsid w:val="001E69BC"/>
    <w:rsid w:val="001E6C1E"/>
    <w:rsid w:val="001E6D33"/>
    <w:rsid w:val="001E6E52"/>
    <w:rsid w:val="001E755E"/>
    <w:rsid w:val="001F0734"/>
    <w:rsid w:val="001F0AAE"/>
    <w:rsid w:val="001F1A65"/>
    <w:rsid w:val="001F1C2B"/>
    <w:rsid w:val="001F21AC"/>
    <w:rsid w:val="001F261F"/>
    <w:rsid w:val="001F26A1"/>
    <w:rsid w:val="001F2708"/>
    <w:rsid w:val="001F2DF1"/>
    <w:rsid w:val="001F3F6D"/>
    <w:rsid w:val="001F435C"/>
    <w:rsid w:val="001F597D"/>
    <w:rsid w:val="001F5CB0"/>
    <w:rsid w:val="001F5E49"/>
    <w:rsid w:val="001F5F62"/>
    <w:rsid w:val="001F6388"/>
    <w:rsid w:val="001F68CD"/>
    <w:rsid w:val="001F6C8A"/>
    <w:rsid w:val="001F72C5"/>
    <w:rsid w:val="001F7306"/>
    <w:rsid w:val="001F77DC"/>
    <w:rsid w:val="001F7CE7"/>
    <w:rsid w:val="00200176"/>
    <w:rsid w:val="002003D2"/>
    <w:rsid w:val="0020074A"/>
    <w:rsid w:val="00200798"/>
    <w:rsid w:val="00201188"/>
    <w:rsid w:val="002011EC"/>
    <w:rsid w:val="00201B8A"/>
    <w:rsid w:val="00201D62"/>
    <w:rsid w:val="0020258D"/>
    <w:rsid w:val="0020276C"/>
    <w:rsid w:val="00202875"/>
    <w:rsid w:val="00202B30"/>
    <w:rsid w:val="00202DB1"/>
    <w:rsid w:val="0020352A"/>
    <w:rsid w:val="002038B7"/>
    <w:rsid w:val="00203E77"/>
    <w:rsid w:val="0020429E"/>
    <w:rsid w:val="002045FB"/>
    <w:rsid w:val="00205AB5"/>
    <w:rsid w:val="00205CC7"/>
    <w:rsid w:val="00205D77"/>
    <w:rsid w:val="00205FC6"/>
    <w:rsid w:val="00205FDF"/>
    <w:rsid w:val="0020607F"/>
    <w:rsid w:val="0020620F"/>
    <w:rsid w:val="00206253"/>
    <w:rsid w:val="002067D6"/>
    <w:rsid w:val="00206B2A"/>
    <w:rsid w:val="00206F4F"/>
    <w:rsid w:val="00207234"/>
    <w:rsid w:val="00207D5A"/>
    <w:rsid w:val="00211694"/>
    <w:rsid w:val="00211700"/>
    <w:rsid w:val="0021189D"/>
    <w:rsid w:val="00211BAF"/>
    <w:rsid w:val="00211DD8"/>
    <w:rsid w:val="00212DD1"/>
    <w:rsid w:val="00213747"/>
    <w:rsid w:val="00213DDE"/>
    <w:rsid w:val="00213F79"/>
    <w:rsid w:val="002142E5"/>
    <w:rsid w:val="00214B7F"/>
    <w:rsid w:val="002154A9"/>
    <w:rsid w:val="002158BA"/>
    <w:rsid w:val="002160E9"/>
    <w:rsid w:val="00217408"/>
    <w:rsid w:val="00217E2F"/>
    <w:rsid w:val="00220198"/>
    <w:rsid w:val="00220B17"/>
    <w:rsid w:val="0022125E"/>
    <w:rsid w:val="002217AA"/>
    <w:rsid w:val="002228CB"/>
    <w:rsid w:val="002228F4"/>
    <w:rsid w:val="00222917"/>
    <w:rsid w:val="00222D0A"/>
    <w:rsid w:val="0022336B"/>
    <w:rsid w:val="00223BB5"/>
    <w:rsid w:val="00223DC0"/>
    <w:rsid w:val="002247B3"/>
    <w:rsid w:val="002249E4"/>
    <w:rsid w:val="00224CC3"/>
    <w:rsid w:val="00224DC0"/>
    <w:rsid w:val="00225C30"/>
    <w:rsid w:val="00226124"/>
    <w:rsid w:val="00226811"/>
    <w:rsid w:val="00227087"/>
    <w:rsid w:val="00227B0F"/>
    <w:rsid w:val="00227D1D"/>
    <w:rsid w:val="00230434"/>
    <w:rsid w:val="002307FB"/>
    <w:rsid w:val="00230A3E"/>
    <w:rsid w:val="00231D58"/>
    <w:rsid w:val="00232080"/>
    <w:rsid w:val="00232CB8"/>
    <w:rsid w:val="00232F85"/>
    <w:rsid w:val="0023336A"/>
    <w:rsid w:val="002338A2"/>
    <w:rsid w:val="00233CBB"/>
    <w:rsid w:val="00233CE0"/>
    <w:rsid w:val="00233D6A"/>
    <w:rsid w:val="00233D91"/>
    <w:rsid w:val="0023461B"/>
    <w:rsid w:val="00234710"/>
    <w:rsid w:val="002347F2"/>
    <w:rsid w:val="002348A9"/>
    <w:rsid w:val="00235111"/>
    <w:rsid w:val="00235239"/>
    <w:rsid w:val="002358D6"/>
    <w:rsid w:val="00235918"/>
    <w:rsid w:val="00236551"/>
    <w:rsid w:val="002370E0"/>
    <w:rsid w:val="00237975"/>
    <w:rsid w:val="00237F09"/>
    <w:rsid w:val="00240487"/>
    <w:rsid w:val="0024053B"/>
    <w:rsid w:val="0024086D"/>
    <w:rsid w:val="00240AFB"/>
    <w:rsid w:val="00240E7A"/>
    <w:rsid w:val="00240F7E"/>
    <w:rsid w:val="002419B0"/>
    <w:rsid w:val="00241A65"/>
    <w:rsid w:val="00241F6A"/>
    <w:rsid w:val="002424C3"/>
    <w:rsid w:val="00242ACB"/>
    <w:rsid w:val="00243679"/>
    <w:rsid w:val="002437FC"/>
    <w:rsid w:val="00244B29"/>
    <w:rsid w:val="00244CEC"/>
    <w:rsid w:val="00245259"/>
    <w:rsid w:val="00246245"/>
    <w:rsid w:val="00246682"/>
    <w:rsid w:val="0024687B"/>
    <w:rsid w:val="00246982"/>
    <w:rsid w:val="00246A8E"/>
    <w:rsid w:val="00246B1E"/>
    <w:rsid w:val="00246DBA"/>
    <w:rsid w:val="00247600"/>
    <w:rsid w:val="00250733"/>
    <w:rsid w:val="00251297"/>
    <w:rsid w:val="00251A34"/>
    <w:rsid w:val="00251D12"/>
    <w:rsid w:val="00251DDD"/>
    <w:rsid w:val="0025263A"/>
    <w:rsid w:val="00252F09"/>
    <w:rsid w:val="00253017"/>
    <w:rsid w:val="0025309C"/>
    <w:rsid w:val="00253A18"/>
    <w:rsid w:val="00253A31"/>
    <w:rsid w:val="00253A44"/>
    <w:rsid w:val="00254205"/>
    <w:rsid w:val="00254267"/>
    <w:rsid w:val="002558E9"/>
    <w:rsid w:val="00256471"/>
    <w:rsid w:val="002578F1"/>
    <w:rsid w:val="00257985"/>
    <w:rsid w:val="00260A11"/>
    <w:rsid w:val="00260B33"/>
    <w:rsid w:val="00261184"/>
    <w:rsid w:val="00261268"/>
    <w:rsid w:val="0026171B"/>
    <w:rsid w:val="0026232F"/>
    <w:rsid w:val="00262616"/>
    <w:rsid w:val="00262CC1"/>
    <w:rsid w:val="002631CE"/>
    <w:rsid w:val="0026370A"/>
    <w:rsid w:val="002637A3"/>
    <w:rsid w:val="00263872"/>
    <w:rsid w:val="00263919"/>
    <w:rsid w:val="00263E1C"/>
    <w:rsid w:val="00264352"/>
    <w:rsid w:val="002646DF"/>
    <w:rsid w:val="002647AE"/>
    <w:rsid w:val="00264CEC"/>
    <w:rsid w:val="002651F4"/>
    <w:rsid w:val="00265608"/>
    <w:rsid w:val="0026567D"/>
    <w:rsid w:val="002659C9"/>
    <w:rsid w:val="00265FD4"/>
    <w:rsid w:val="00266B3C"/>
    <w:rsid w:val="00266EFB"/>
    <w:rsid w:val="002677FF"/>
    <w:rsid w:val="00267898"/>
    <w:rsid w:val="00267B4E"/>
    <w:rsid w:val="00270306"/>
    <w:rsid w:val="00270667"/>
    <w:rsid w:val="002708F2"/>
    <w:rsid w:val="002709D6"/>
    <w:rsid w:val="0027108C"/>
    <w:rsid w:val="00271750"/>
    <w:rsid w:val="00271B6D"/>
    <w:rsid w:val="00271B81"/>
    <w:rsid w:val="00272397"/>
    <w:rsid w:val="00272753"/>
    <w:rsid w:val="0027293A"/>
    <w:rsid w:val="00272D53"/>
    <w:rsid w:val="00272E60"/>
    <w:rsid w:val="0027387E"/>
    <w:rsid w:val="0027464B"/>
    <w:rsid w:val="00274AE7"/>
    <w:rsid w:val="00275416"/>
    <w:rsid w:val="002759EE"/>
    <w:rsid w:val="00275EEF"/>
    <w:rsid w:val="00275F42"/>
    <w:rsid w:val="00276508"/>
    <w:rsid w:val="00276A4C"/>
    <w:rsid w:val="00276B57"/>
    <w:rsid w:val="00276E0E"/>
    <w:rsid w:val="002773E3"/>
    <w:rsid w:val="00277412"/>
    <w:rsid w:val="00277BD7"/>
    <w:rsid w:val="002803A7"/>
    <w:rsid w:val="00280B3C"/>
    <w:rsid w:val="002811D0"/>
    <w:rsid w:val="00281502"/>
    <w:rsid w:val="002816C5"/>
    <w:rsid w:val="0028184E"/>
    <w:rsid w:val="002818FB"/>
    <w:rsid w:val="00281EF7"/>
    <w:rsid w:val="00282879"/>
    <w:rsid w:val="00282933"/>
    <w:rsid w:val="002830AD"/>
    <w:rsid w:val="00283707"/>
    <w:rsid w:val="00283751"/>
    <w:rsid w:val="002845BB"/>
    <w:rsid w:val="002847DB"/>
    <w:rsid w:val="00284811"/>
    <w:rsid w:val="00284A1A"/>
    <w:rsid w:val="002850EB"/>
    <w:rsid w:val="00285933"/>
    <w:rsid w:val="00285950"/>
    <w:rsid w:val="00285C76"/>
    <w:rsid w:val="002861EB"/>
    <w:rsid w:val="00286212"/>
    <w:rsid w:val="0028661C"/>
    <w:rsid w:val="00286DBD"/>
    <w:rsid w:val="002871EB"/>
    <w:rsid w:val="002878AF"/>
    <w:rsid w:val="00287C38"/>
    <w:rsid w:val="00287CC4"/>
    <w:rsid w:val="002900DB"/>
    <w:rsid w:val="00290208"/>
    <w:rsid w:val="0029118A"/>
    <w:rsid w:val="00291371"/>
    <w:rsid w:val="0029140D"/>
    <w:rsid w:val="00291467"/>
    <w:rsid w:val="00291873"/>
    <w:rsid w:val="00291A83"/>
    <w:rsid w:val="00291A8F"/>
    <w:rsid w:val="00291FC7"/>
    <w:rsid w:val="0029232E"/>
    <w:rsid w:val="00292C09"/>
    <w:rsid w:val="00292C0B"/>
    <w:rsid w:val="00292CEB"/>
    <w:rsid w:val="00293311"/>
    <w:rsid w:val="00293586"/>
    <w:rsid w:val="00293B59"/>
    <w:rsid w:val="00293BD2"/>
    <w:rsid w:val="00294178"/>
    <w:rsid w:val="00294666"/>
    <w:rsid w:val="00294AA7"/>
    <w:rsid w:val="0029547A"/>
    <w:rsid w:val="002957A6"/>
    <w:rsid w:val="00295873"/>
    <w:rsid w:val="0029591A"/>
    <w:rsid w:val="002959FD"/>
    <w:rsid w:val="00295B2E"/>
    <w:rsid w:val="00296F63"/>
    <w:rsid w:val="00296FEE"/>
    <w:rsid w:val="002972CC"/>
    <w:rsid w:val="00297824"/>
    <w:rsid w:val="002979EE"/>
    <w:rsid w:val="00297BF1"/>
    <w:rsid w:val="00297E24"/>
    <w:rsid w:val="00297F8A"/>
    <w:rsid w:val="002A04E4"/>
    <w:rsid w:val="002A073F"/>
    <w:rsid w:val="002A07AD"/>
    <w:rsid w:val="002A0A07"/>
    <w:rsid w:val="002A0CCB"/>
    <w:rsid w:val="002A0CDD"/>
    <w:rsid w:val="002A0DE7"/>
    <w:rsid w:val="002A1B73"/>
    <w:rsid w:val="002A2771"/>
    <w:rsid w:val="002A2B00"/>
    <w:rsid w:val="002A2C94"/>
    <w:rsid w:val="002A344C"/>
    <w:rsid w:val="002A3A9F"/>
    <w:rsid w:val="002A3B99"/>
    <w:rsid w:val="002A3E4B"/>
    <w:rsid w:val="002A431B"/>
    <w:rsid w:val="002A4A77"/>
    <w:rsid w:val="002A4EA1"/>
    <w:rsid w:val="002A5845"/>
    <w:rsid w:val="002A5A4C"/>
    <w:rsid w:val="002A5DFC"/>
    <w:rsid w:val="002A60E2"/>
    <w:rsid w:val="002A6139"/>
    <w:rsid w:val="002A654F"/>
    <w:rsid w:val="002A7085"/>
    <w:rsid w:val="002A71F8"/>
    <w:rsid w:val="002A75A4"/>
    <w:rsid w:val="002A7AA3"/>
    <w:rsid w:val="002A7BD1"/>
    <w:rsid w:val="002A7C0C"/>
    <w:rsid w:val="002A7CCB"/>
    <w:rsid w:val="002A7FD0"/>
    <w:rsid w:val="002B0BAC"/>
    <w:rsid w:val="002B10F1"/>
    <w:rsid w:val="002B13A3"/>
    <w:rsid w:val="002B1C3E"/>
    <w:rsid w:val="002B2622"/>
    <w:rsid w:val="002B2A54"/>
    <w:rsid w:val="002B2CDB"/>
    <w:rsid w:val="002B38EC"/>
    <w:rsid w:val="002B3AA9"/>
    <w:rsid w:val="002B3B42"/>
    <w:rsid w:val="002B42DC"/>
    <w:rsid w:val="002B44A3"/>
    <w:rsid w:val="002B482E"/>
    <w:rsid w:val="002B4E10"/>
    <w:rsid w:val="002B575C"/>
    <w:rsid w:val="002B6135"/>
    <w:rsid w:val="002B65CA"/>
    <w:rsid w:val="002B7DA5"/>
    <w:rsid w:val="002C04EB"/>
    <w:rsid w:val="002C05A7"/>
    <w:rsid w:val="002C0617"/>
    <w:rsid w:val="002C0622"/>
    <w:rsid w:val="002C0B80"/>
    <w:rsid w:val="002C0FDA"/>
    <w:rsid w:val="002C19CC"/>
    <w:rsid w:val="002C1F9C"/>
    <w:rsid w:val="002C21A4"/>
    <w:rsid w:val="002C28F1"/>
    <w:rsid w:val="002C32E3"/>
    <w:rsid w:val="002C336A"/>
    <w:rsid w:val="002C3BC8"/>
    <w:rsid w:val="002C4367"/>
    <w:rsid w:val="002C49C2"/>
    <w:rsid w:val="002C4E16"/>
    <w:rsid w:val="002C5277"/>
    <w:rsid w:val="002C5388"/>
    <w:rsid w:val="002C56B1"/>
    <w:rsid w:val="002C592D"/>
    <w:rsid w:val="002C6823"/>
    <w:rsid w:val="002C6B96"/>
    <w:rsid w:val="002C7EF7"/>
    <w:rsid w:val="002D066F"/>
    <w:rsid w:val="002D0C4C"/>
    <w:rsid w:val="002D0C96"/>
    <w:rsid w:val="002D1CD2"/>
    <w:rsid w:val="002D1D6E"/>
    <w:rsid w:val="002D2632"/>
    <w:rsid w:val="002D30DA"/>
    <w:rsid w:val="002D35E1"/>
    <w:rsid w:val="002D37AE"/>
    <w:rsid w:val="002D3A9E"/>
    <w:rsid w:val="002D3D59"/>
    <w:rsid w:val="002D417B"/>
    <w:rsid w:val="002D4201"/>
    <w:rsid w:val="002D4D86"/>
    <w:rsid w:val="002D4E13"/>
    <w:rsid w:val="002D5193"/>
    <w:rsid w:val="002D569A"/>
    <w:rsid w:val="002D593F"/>
    <w:rsid w:val="002D5A15"/>
    <w:rsid w:val="002D6512"/>
    <w:rsid w:val="002D7666"/>
    <w:rsid w:val="002D779F"/>
    <w:rsid w:val="002D7B22"/>
    <w:rsid w:val="002E040B"/>
    <w:rsid w:val="002E053E"/>
    <w:rsid w:val="002E0C8E"/>
    <w:rsid w:val="002E0DFD"/>
    <w:rsid w:val="002E167B"/>
    <w:rsid w:val="002E1B50"/>
    <w:rsid w:val="002E1C5F"/>
    <w:rsid w:val="002E1EBD"/>
    <w:rsid w:val="002E2183"/>
    <w:rsid w:val="002E2220"/>
    <w:rsid w:val="002E2329"/>
    <w:rsid w:val="002E26AF"/>
    <w:rsid w:val="002E2C7A"/>
    <w:rsid w:val="002E3791"/>
    <w:rsid w:val="002E4867"/>
    <w:rsid w:val="002E4A09"/>
    <w:rsid w:val="002E4BF9"/>
    <w:rsid w:val="002E4C23"/>
    <w:rsid w:val="002E6153"/>
    <w:rsid w:val="002E68EA"/>
    <w:rsid w:val="002E6C40"/>
    <w:rsid w:val="002E7030"/>
    <w:rsid w:val="002E7076"/>
    <w:rsid w:val="002E742B"/>
    <w:rsid w:val="002E7456"/>
    <w:rsid w:val="002F0396"/>
    <w:rsid w:val="002F055E"/>
    <w:rsid w:val="002F0843"/>
    <w:rsid w:val="002F088E"/>
    <w:rsid w:val="002F0896"/>
    <w:rsid w:val="002F0B4E"/>
    <w:rsid w:val="002F0E4D"/>
    <w:rsid w:val="002F200C"/>
    <w:rsid w:val="002F230A"/>
    <w:rsid w:val="002F2A5D"/>
    <w:rsid w:val="002F2EA5"/>
    <w:rsid w:val="002F3074"/>
    <w:rsid w:val="002F33D4"/>
    <w:rsid w:val="002F3540"/>
    <w:rsid w:val="002F3934"/>
    <w:rsid w:val="002F39BD"/>
    <w:rsid w:val="002F3DC1"/>
    <w:rsid w:val="002F3DF2"/>
    <w:rsid w:val="002F42D6"/>
    <w:rsid w:val="002F4B36"/>
    <w:rsid w:val="002F4E78"/>
    <w:rsid w:val="002F63E6"/>
    <w:rsid w:val="002F6649"/>
    <w:rsid w:val="002F6A54"/>
    <w:rsid w:val="002F6C3C"/>
    <w:rsid w:val="002F6C53"/>
    <w:rsid w:val="002F6DAD"/>
    <w:rsid w:val="002F715C"/>
    <w:rsid w:val="002F7471"/>
    <w:rsid w:val="002F791B"/>
    <w:rsid w:val="002F7A3C"/>
    <w:rsid w:val="003000F9"/>
    <w:rsid w:val="0030068B"/>
    <w:rsid w:val="0030138C"/>
    <w:rsid w:val="00302E1E"/>
    <w:rsid w:val="00303081"/>
    <w:rsid w:val="003031CD"/>
    <w:rsid w:val="00303627"/>
    <w:rsid w:val="00303DA9"/>
    <w:rsid w:val="0030420C"/>
    <w:rsid w:val="00304378"/>
    <w:rsid w:val="003052C9"/>
    <w:rsid w:val="00305853"/>
    <w:rsid w:val="00305B4A"/>
    <w:rsid w:val="00305C7E"/>
    <w:rsid w:val="00305CBD"/>
    <w:rsid w:val="003068FC"/>
    <w:rsid w:val="003069B8"/>
    <w:rsid w:val="00306DFF"/>
    <w:rsid w:val="003077B9"/>
    <w:rsid w:val="00307D94"/>
    <w:rsid w:val="00310948"/>
    <w:rsid w:val="00310D1E"/>
    <w:rsid w:val="00311387"/>
    <w:rsid w:val="00311E64"/>
    <w:rsid w:val="00312676"/>
    <w:rsid w:val="00312B48"/>
    <w:rsid w:val="00312BB5"/>
    <w:rsid w:val="00312FB7"/>
    <w:rsid w:val="0031303E"/>
    <w:rsid w:val="003132F8"/>
    <w:rsid w:val="0031355F"/>
    <w:rsid w:val="00313FA3"/>
    <w:rsid w:val="0031404F"/>
    <w:rsid w:val="003149E5"/>
    <w:rsid w:val="00314AED"/>
    <w:rsid w:val="00314C17"/>
    <w:rsid w:val="00314D43"/>
    <w:rsid w:val="00314F9E"/>
    <w:rsid w:val="00315065"/>
    <w:rsid w:val="0031518D"/>
    <w:rsid w:val="00315478"/>
    <w:rsid w:val="003163B0"/>
    <w:rsid w:val="0031692F"/>
    <w:rsid w:val="00316C46"/>
    <w:rsid w:val="00317279"/>
    <w:rsid w:val="00317710"/>
    <w:rsid w:val="00317803"/>
    <w:rsid w:val="003178D7"/>
    <w:rsid w:val="003179FB"/>
    <w:rsid w:val="00317B02"/>
    <w:rsid w:val="00317BD2"/>
    <w:rsid w:val="00317E12"/>
    <w:rsid w:val="003210F9"/>
    <w:rsid w:val="00321686"/>
    <w:rsid w:val="003220F7"/>
    <w:rsid w:val="0032251C"/>
    <w:rsid w:val="00322620"/>
    <w:rsid w:val="0032267F"/>
    <w:rsid w:val="00322736"/>
    <w:rsid w:val="003235C1"/>
    <w:rsid w:val="00323F64"/>
    <w:rsid w:val="003248C3"/>
    <w:rsid w:val="003252CE"/>
    <w:rsid w:val="0032536C"/>
    <w:rsid w:val="003255E7"/>
    <w:rsid w:val="003262F0"/>
    <w:rsid w:val="003264CF"/>
    <w:rsid w:val="003264F7"/>
    <w:rsid w:val="003266E2"/>
    <w:rsid w:val="0032679D"/>
    <w:rsid w:val="00326E4C"/>
    <w:rsid w:val="0032710C"/>
    <w:rsid w:val="00327125"/>
    <w:rsid w:val="00330D5C"/>
    <w:rsid w:val="00332785"/>
    <w:rsid w:val="003332CE"/>
    <w:rsid w:val="00333CC2"/>
    <w:rsid w:val="00333E26"/>
    <w:rsid w:val="00333F41"/>
    <w:rsid w:val="003342B6"/>
    <w:rsid w:val="00334CB4"/>
    <w:rsid w:val="00334DFD"/>
    <w:rsid w:val="00334E37"/>
    <w:rsid w:val="003351E8"/>
    <w:rsid w:val="00335302"/>
    <w:rsid w:val="00335359"/>
    <w:rsid w:val="00335719"/>
    <w:rsid w:val="003358CD"/>
    <w:rsid w:val="00335D64"/>
    <w:rsid w:val="00335E5F"/>
    <w:rsid w:val="00335F27"/>
    <w:rsid w:val="00335F49"/>
    <w:rsid w:val="00336CDD"/>
    <w:rsid w:val="003370D9"/>
    <w:rsid w:val="003377AD"/>
    <w:rsid w:val="00337DB1"/>
    <w:rsid w:val="00340055"/>
    <w:rsid w:val="003400F0"/>
    <w:rsid w:val="00341A90"/>
    <w:rsid w:val="003422A5"/>
    <w:rsid w:val="00342FA8"/>
    <w:rsid w:val="0034424D"/>
    <w:rsid w:val="00344831"/>
    <w:rsid w:val="00344A26"/>
    <w:rsid w:val="00344B1F"/>
    <w:rsid w:val="00344F32"/>
    <w:rsid w:val="0034502E"/>
    <w:rsid w:val="00345877"/>
    <w:rsid w:val="00345A8C"/>
    <w:rsid w:val="003461BE"/>
    <w:rsid w:val="00346AD5"/>
    <w:rsid w:val="00346D7E"/>
    <w:rsid w:val="00347912"/>
    <w:rsid w:val="003479AC"/>
    <w:rsid w:val="00347E64"/>
    <w:rsid w:val="00350122"/>
    <w:rsid w:val="003505E9"/>
    <w:rsid w:val="003506E9"/>
    <w:rsid w:val="003516E4"/>
    <w:rsid w:val="0035190B"/>
    <w:rsid w:val="00351949"/>
    <w:rsid w:val="00351DAD"/>
    <w:rsid w:val="0035296B"/>
    <w:rsid w:val="00352B3E"/>
    <w:rsid w:val="00352C3B"/>
    <w:rsid w:val="0035323F"/>
    <w:rsid w:val="003536F7"/>
    <w:rsid w:val="00353BFE"/>
    <w:rsid w:val="00353C23"/>
    <w:rsid w:val="0035410C"/>
    <w:rsid w:val="003542C0"/>
    <w:rsid w:val="0035459A"/>
    <w:rsid w:val="00355875"/>
    <w:rsid w:val="00356287"/>
    <w:rsid w:val="00356696"/>
    <w:rsid w:val="0035669B"/>
    <w:rsid w:val="00356B1C"/>
    <w:rsid w:val="00356F68"/>
    <w:rsid w:val="00357584"/>
    <w:rsid w:val="003577AF"/>
    <w:rsid w:val="00357F41"/>
    <w:rsid w:val="00360636"/>
    <w:rsid w:val="003608A9"/>
    <w:rsid w:val="00360BA4"/>
    <w:rsid w:val="00361725"/>
    <w:rsid w:val="00361C04"/>
    <w:rsid w:val="00361D21"/>
    <w:rsid w:val="0036206A"/>
    <w:rsid w:val="00362105"/>
    <w:rsid w:val="00362A63"/>
    <w:rsid w:val="003632BD"/>
    <w:rsid w:val="0036347B"/>
    <w:rsid w:val="00363D69"/>
    <w:rsid w:val="003643DD"/>
    <w:rsid w:val="0036492C"/>
    <w:rsid w:val="00364D70"/>
    <w:rsid w:val="00365556"/>
    <w:rsid w:val="0036573B"/>
    <w:rsid w:val="00365FD4"/>
    <w:rsid w:val="003667ED"/>
    <w:rsid w:val="00367108"/>
    <w:rsid w:val="0036718D"/>
    <w:rsid w:val="003674EB"/>
    <w:rsid w:val="00367A39"/>
    <w:rsid w:val="00367B44"/>
    <w:rsid w:val="00370514"/>
    <w:rsid w:val="0037051E"/>
    <w:rsid w:val="003705EF"/>
    <w:rsid w:val="00370E99"/>
    <w:rsid w:val="0037167A"/>
    <w:rsid w:val="00371885"/>
    <w:rsid w:val="00372703"/>
    <w:rsid w:val="00372B8B"/>
    <w:rsid w:val="00372E49"/>
    <w:rsid w:val="003730DC"/>
    <w:rsid w:val="00374478"/>
    <w:rsid w:val="00374D99"/>
    <w:rsid w:val="0037630D"/>
    <w:rsid w:val="00376507"/>
    <w:rsid w:val="00376C46"/>
    <w:rsid w:val="00376C90"/>
    <w:rsid w:val="00377224"/>
    <w:rsid w:val="00377AFD"/>
    <w:rsid w:val="00377CA5"/>
    <w:rsid w:val="0038091A"/>
    <w:rsid w:val="00380C70"/>
    <w:rsid w:val="00380CDD"/>
    <w:rsid w:val="003812FE"/>
    <w:rsid w:val="00381567"/>
    <w:rsid w:val="003818FD"/>
    <w:rsid w:val="00381FDB"/>
    <w:rsid w:val="0038217B"/>
    <w:rsid w:val="003822A0"/>
    <w:rsid w:val="0038257A"/>
    <w:rsid w:val="00382FFB"/>
    <w:rsid w:val="00383C70"/>
    <w:rsid w:val="003842EA"/>
    <w:rsid w:val="00384AA6"/>
    <w:rsid w:val="003854DE"/>
    <w:rsid w:val="003856BD"/>
    <w:rsid w:val="00386077"/>
    <w:rsid w:val="00386A34"/>
    <w:rsid w:val="00386AC9"/>
    <w:rsid w:val="00387047"/>
    <w:rsid w:val="00387FD6"/>
    <w:rsid w:val="00390083"/>
    <w:rsid w:val="00390311"/>
    <w:rsid w:val="00390AE1"/>
    <w:rsid w:val="00390FA8"/>
    <w:rsid w:val="00390FB0"/>
    <w:rsid w:val="003914C6"/>
    <w:rsid w:val="003919C6"/>
    <w:rsid w:val="00391AA6"/>
    <w:rsid w:val="00391F3D"/>
    <w:rsid w:val="0039207E"/>
    <w:rsid w:val="00392096"/>
    <w:rsid w:val="003921E4"/>
    <w:rsid w:val="00392314"/>
    <w:rsid w:val="0039231A"/>
    <w:rsid w:val="003929CC"/>
    <w:rsid w:val="00392B91"/>
    <w:rsid w:val="00392BCD"/>
    <w:rsid w:val="00392E05"/>
    <w:rsid w:val="00392E8A"/>
    <w:rsid w:val="003933FA"/>
    <w:rsid w:val="00393699"/>
    <w:rsid w:val="00393C88"/>
    <w:rsid w:val="00393DF2"/>
    <w:rsid w:val="00393EA8"/>
    <w:rsid w:val="003941B3"/>
    <w:rsid w:val="0039433C"/>
    <w:rsid w:val="00394762"/>
    <w:rsid w:val="00395140"/>
    <w:rsid w:val="0039569F"/>
    <w:rsid w:val="00395A5D"/>
    <w:rsid w:val="00395E3E"/>
    <w:rsid w:val="00396077"/>
    <w:rsid w:val="003967CC"/>
    <w:rsid w:val="00396C17"/>
    <w:rsid w:val="00396ED3"/>
    <w:rsid w:val="00396F22"/>
    <w:rsid w:val="00397787"/>
    <w:rsid w:val="00397A60"/>
    <w:rsid w:val="003A0682"/>
    <w:rsid w:val="003A0D1D"/>
    <w:rsid w:val="003A1A7B"/>
    <w:rsid w:val="003A1AB4"/>
    <w:rsid w:val="003A295D"/>
    <w:rsid w:val="003A319B"/>
    <w:rsid w:val="003A3200"/>
    <w:rsid w:val="003A3413"/>
    <w:rsid w:val="003A375D"/>
    <w:rsid w:val="003A3B16"/>
    <w:rsid w:val="003A3D2E"/>
    <w:rsid w:val="003A3DF9"/>
    <w:rsid w:val="003A3EFE"/>
    <w:rsid w:val="003A40F5"/>
    <w:rsid w:val="003A45F9"/>
    <w:rsid w:val="003A4DAD"/>
    <w:rsid w:val="003A4E7A"/>
    <w:rsid w:val="003A5350"/>
    <w:rsid w:val="003A54C7"/>
    <w:rsid w:val="003A5ACC"/>
    <w:rsid w:val="003A5BA8"/>
    <w:rsid w:val="003A6451"/>
    <w:rsid w:val="003A7331"/>
    <w:rsid w:val="003A7B08"/>
    <w:rsid w:val="003A7D77"/>
    <w:rsid w:val="003A7DCA"/>
    <w:rsid w:val="003B005F"/>
    <w:rsid w:val="003B018D"/>
    <w:rsid w:val="003B01CE"/>
    <w:rsid w:val="003B0485"/>
    <w:rsid w:val="003B0523"/>
    <w:rsid w:val="003B063A"/>
    <w:rsid w:val="003B0C1D"/>
    <w:rsid w:val="003B0CE6"/>
    <w:rsid w:val="003B1737"/>
    <w:rsid w:val="003B1A6C"/>
    <w:rsid w:val="003B1CFE"/>
    <w:rsid w:val="003B1EF9"/>
    <w:rsid w:val="003B2541"/>
    <w:rsid w:val="003B321F"/>
    <w:rsid w:val="003B3F32"/>
    <w:rsid w:val="003B4312"/>
    <w:rsid w:val="003B49AB"/>
    <w:rsid w:val="003B4AF4"/>
    <w:rsid w:val="003B5107"/>
    <w:rsid w:val="003B51A8"/>
    <w:rsid w:val="003B54C0"/>
    <w:rsid w:val="003B61B6"/>
    <w:rsid w:val="003B633F"/>
    <w:rsid w:val="003B6F74"/>
    <w:rsid w:val="003B70A1"/>
    <w:rsid w:val="003B738A"/>
    <w:rsid w:val="003B75DC"/>
    <w:rsid w:val="003B7AF1"/>
    <w:rsid w:val="003B7D7D"/>
    <w:rsid w:val="003C03FF"/>
    <w:rsid w:val="003C0755"/>
    <w:rsid w:val="003C087F"/>
    <w:rsid w:val="003C16FF"/>
    <w:rsid w:val="003C2533"/>
    <w:rsid w:val="003C26A5"/>
    <w:rsid w:val="003C2935"/>
    <w:rsid w:val="003C322A"/>
    <w:rsid w:val="003C3530"/>
    <w:rsid w:val="003C3793"/>
    <w:rsid w:val="003C384D"/>
    <w:rsid w:val="003C3D01"/>
    <w:rsid w:val="003C4223"/>
    <w:rsid w:val="003C4676"/>
    <w:rsid w:val="003C5133"/>
    <w:rsid w:val="003C5377"/>
    <w:rsid w:val="003C5FA3"/>
    <w:rsid w:val="003C6515"/>
    <w:rsid w:val="003C6E00"/>
    <w:rsid w:val="003C71A6"/>
    <w:rsid w:val="003C7579"/>
    <w:rsid w:val="003C7ACF"/>
    <w:rsid w:val="003C7CB6"/>
    <w:rsid w:val="003C7F50"/>
    <w:rsid w:val="003D02E9"/>
    <w:rsid w:val="003D06F4"/>
    <w:rsid w:val="003D0755"/>
    <w:rsid w:val="003D0846"/>
    <w:rsid w:val="003D0A12"/>
    <w:rsid w:val="003D0FD1"/>
    <w:rsid w:val="003D1CA7"/>
    <w:rsid w:val="003D1F4D"/>
    <w:rsid w:val="003D247D"/>
    <w:rsid w:val="003D2F37"/>
    <w:rsid w:val="003D2F91"/>
    <w:rsid w:val="003D311D"/>
    <w:rsid w:val="003D382D"/>
    <w:rsid w:val="003D3AE9"/>
    <w:rsid w:val="003D3CF4"/>
    <w:rsid w:val="003D3D82"/>
    <w:rsid w:val="003D46E2"/>
    <w:rsid w:val="003D51E5"/>
    <w:rsid w:val="003D5442"/>
    <w:rsid w:val="003D5472"/>
    <w:rsid w:val="003D583D"/>
    <w:rsid w:val="003D5D79"/>
    <w:rsid w:val="003D6416"/>
    <w:rsid w:val="003D7403"/>
    <w:rsid w:val="003D745D"/>
    <w:rsid w:val="003D7887"/>
    <w:rsid w:val="003D7AA4"/>
    <w:rsid w:val="003E04B9"/>
    <w:rsid w:val="003E04CF"/>
    <w:rsid w:val="003E11BF"/>
    <w:rsid w:val="003E13D6"/>
    <w:rsid w:val="003E2057"/>
    <w:rsid w:val="003E2278"/>
    <w:rsid w:val="003E2874"/>
    <w:rsid w:val="003E2F48"/>
    <w:rsid w:val="003E30C5"/>
    <w:rsid w:val="003E37CC"/>
    <w:rsid w:val="003E38BB"/>
    <w:rsid w:val="003E38DE"/>
    <w:rsid w:val="003E3EBE"/>
    <w:rsid w:val="003E4435"/>
    <w:rsid w:val="003E494B"/>
    <w:rsid w:val="003E4D36"/>
    <w:rsid w:val="003E5022"/>
    <w:rsid w:val="003E515F"/>
    <w:rsid w:val="003E5253"/>
    <w:rsid w:val="003E60E6"/>
    <w:rsid w:val="003E6DD5"/>
    <w:rsid w:val="003E6F26"/>
    <w:rsid w:val="003E716D"/>
    <w:rsid w:val="003E7263"/>
    <w:rsid w:val="003E72FB"/>
    <w:rsid w:val="003E73DB"/>
    <w:rsid w:val="003E77D8"/>
    <w:rsid w:val="003E78B6"/>
    <w:rsid w:val="003E7A31"/>
    <w:rsid w:val="003F000F"/>
    <w:rsid w:val="003F0892"/>
    <w:rsid w:val="003F0AC3"/>
    <w:rsid w:val="003F0C92"/>
    <w:rsid w:val="003F0ED6"/>
    <w:rsid w:val="003F119E"/>
    <w:rsid w:val="003F13CC"/>
    <w:rsid w:val="003F13ED"/>
    <w:rsid w:val="003F144F"/>
    <w:rsid w:val="003F14DC"/>
    <w:rsid w:val="003F1717"/>
    <w:rsid w:val="003F17B1"/>
    <w:rsid w:val="003F1CA6"/>
    <w:rsid w:val="003F2AC8"/>
    <w:rsid w:val="003F2E6D"/>
    <w:rsid w:val="003F32A4"/>
    <w:rsid w:val="003F3515"/>
    <w:rsid w:val="003F36A4"/>
    <w:rsid w:val="003F4989"/>
    <w:rsid w:val="003F4F5F"/>
    <w:rsid w:val="003F5049"/>
    <w:rsid w:val="003F5722"/>
    <w:rsid w:val="003F5810"/>
    <w:rsid w:val="003F5BB1"/>
    <w:rsid w:val="003F5D01"/>
    <w:rsid w:val="003F5F16"/>
    <w:rsid w:val="003F6FEA"/>
    <w:rsid w:val="003F7369"/>
    <w:rsid w:val="00400347"/>
    <w:rsid w:val="004004B7"/>
    <w:rsid w:val="00400938"/>
    <w:rsid w:val="00400B45"/>
    <w:rsid w:val="004013BF"/>
    <w:rsid w:val="00401808"/>
    <w:rsid w:val="00401A07"/>
    <w:rsid w:val="00401B06"/>
    <w:rsid w:val="00402C3F"/>
    <w:rsid w:val="00403DFF"/>
    <w:rsid w:val="00403E14"/>
    <w:rsid w:val="00403F89"/>
    <w:rsid w:val="004042A9"/>
    <w:rsid w:val="0040437B"/>
    <w:rsid w:val="0040519F"/>
    <w:rsid w:val="004057D1"/>
    <w:rsid w:val="00405D6D"/>
    <w:rsid w:val="004060AF"/>
    <w:rsid w:val="004061F2"/>
    <w:rsid w:val="0040678D"/>
    <w:rsid w:val="00406FA3"/>
    <w:rsid w:val="0040731E"/>
    <w:rsid w:val="00410029"/>
    <w:rsid w:val="00410323"/>
    <w:rsid w:val="00411415"/>
    <w:rsid w:val="00412084"/>
    <w:rsid w:val="00412438"/>
    <w:rsid w:val="00412715"/>
    <w:rsid w:val="004130A7"/>
    <w:rsid w:val="004131C9"/>
    <w:rsid w:val="00413304"/>
    <w:rsid w:val="0041378E"/>
    <w:rsid w:val="004139DC"/>
    <w:rsid w:val="00413C86"/>
    <w:rsid w:val="00413FD8"/>
    <w:rsid w:val="00414207"/>
    <w:rsid w:val="00414977"/>
    <w:rsid w:val="00414B08"/>
    <w:rsid w:val="00414D42"/>
    <w:rsid w:val="00415423"/>
    <w:rsid w:val="0041556E"/>
    <w:rsid w:val="0041565E"/>
    <w:rsid w:val="00415D1D"/>
    <w:rsid w:val="00415DE1"/>
    <w:rsid w:val="00416844"/>
    <w:rsid w:val="00416F24"/>
    <w:rsid w:val="00417604"/>
    <w:rsid w:val="00417C8E"/>
    <w:rsid w:val="00417DA2"/>
    <w:rsid w:val="00417E7E"/>
    <w:rsid w:val="0042075F"/>
    <w:rsid w:val="004207B1"/>
    <w:rsid w:val="00420889"/>
    <w:rsid w:val="00420DA9"/>
    <w:rsid w:val="00420EFA"/>
    <w:rsid w:val="00421112"/>
    <w:rsid w:val="00421652"/>
    <w:rsid w:val="004216C9"/>
    <w:rsid w:val="00421EBB"/>
    <w:rsid w:val="004226B8"/>
    <w:rsid w:val="004238E9"/>
    <w:rsid w:val="00423B4B"/>
    <w:rsid w:val="004240FD"/>
    <w:rsid w:val="00424D2A"/>
    <w:rsid w:val="004251DB"/>
    <w:rsid w:val="004251FD"/>
    <w:rsid w:val="00425635"/>
    <w:rsid w:val="00425C9B"/>
    <w:rsid w:val="0042611E"/>
    <w:rsid w:val="004263F1"/>
    <w:rsid w:val="00426A1B"/>
    <w:rsid w:val="00427681"/>
    <w:rsid w:val="00430321"/>
    <w:rsid w:val="00430724"/>
    <w:rsid w:val="0043115E"/>
    <w:rsid w:val="00431196"/>
    <w:rsid w:val="004311F1"/>
    <w:rsid w:val="00431310"/>
    <w:rsid w:val="004316F6"/>
    <w:rsid w:val="004320CC"/>
    <w:rsid w:val="004331C6"/>
    <w:rsid w:val="00433303"/>
    <w:rsid w:val="004338B5"/>
    <w:rsid w:val="00433C2B"/>
    <w:rsid w:val="00434994"/>
    <w:rsid w:val="00434E20"/>
    <w:rsid w:val="004350D8"/>
    <w:rsid w:val="00435E90"/>
    <w:rsid w:val="00435ED4"/>
    <w:rsid w:val="004361B8"/>
    <w:rsid w:val="0043662C"/>
    <w:rsid w:val="0043780F"/>
    <w:rsid w:val="00437C9A"/>
    <w:rsid w:val="00440662"/>
    <w:rsid w:val="00440F46"/>
    <w:rsid w:val="00441409"/>
    <w:rsid w:val="004417C3"/>
    <w:rsid w:val="004418FA"/>
    <w:rsid w:val="004421E5"/>
    <w:rsid w:val="004424C0"/>
    <w:rsid w:val="00442CC7"/>
    <w:rsid w:val="004430F7"/>
    <w:rsid w:val="00443C8A"/>
    <w:rsid w:val="004445DF"/>
    <w:rsid w:val="0044483C"/>
    <w:rsid w:val="00444AAB"/>
    <w:rsid w:val="004452E5"/>
    <w:rsid w:val="0044555A"/>
    <w:rsid w:val="00445B65"/>
    <w:rsid w:val="00446D0D"/>
    <w:rsid w:val="00446F9F"/>
    <w:rsid w:val="004474EB"/>
    <w:rsid w:val="004477E2"/>
    <w:rsid w:val="00447CA2"/>
    <w:rsid w:val="00450207"/>
    <w:rsid w:val="004509AA"/>
    <w:rsid w:val="00450CF0"/>
    <w:rsid w:val="00451144"/>
    <w:rsid w:val="004516D6"/>
    <w:rsid w:val="00451A19"/>
    <w:rsid w:val="00451E7A"/>
    <w:rsid w:val="0045204C"/>
    <w:rsid w:val="00452719"/>
    <w:rsid w:val="0045287A"/>
    <w:rsid w:val="004529B5"/>
    <w:rsid w:val="004535AF"/>
    <w:rsid w:val="00453F5F"/>
    <w:rsid w:val="0045443F"/>
    <w:rsid w:val="004552CB"/>
    <w:rsid w:val="0045580A"/>
    <w:rsid w:val="00455C2F"/>
    <w:rsid w:val="00456125"/>
    <w:rsid w:val="0045637A"/>
    <w:rsid w:val="00456BE6"/>
    <w:rsid w:val="00456E62"/>
    <w:rsid w:val="00457307"/>
    <w:rsid w:val="00457914"/>
    <w:rsid w:val="00457A01"/>
    <w:rsid w:val="00457B68"/>
    <w:rsid w:val="004602A9"/>
    <w:rsid w:val="00460423"/>
    <w:rsid w:val="00460C65"/>
    <w:rsid w:val="004611CC"/>
    <w:rsid w:val="00461A8A"/>
    <w:rsid w:val="00461BE9"/>
    <w:rsid w:val="00461C66"/>
    <w:rsid w:val="00462148"/>
    <w:rsid w:val="0046240E"/>
    <w:rsid w:val="00462485"/>
    <w:rsid w:val="00462850"/>
    <w:rsid w:val="00462A08"/>
    <w:rsid w:val="00462B43"/>
    <w:rsid w:val="00462CE5"/>
    <w:rsid w:val="00462F7A"/>
    <w:rsid w:val="0046362B"/>
    <w:rsid w:val="004642CA"/>
    <w:rsid w:val="004647C7"/>
    <w:rsid w:val="00464A5F"/>
    <w:rsid w:val="00464D1D"/>
    <w:rsid w:val="00465195"/>
    <w:rsid w:val="004651E0"/>
    <w:rsid w:val="0046522B"/>
    <w:rsid w:val="004652A0"/>
    <w:rsid w:val="0046569F"/>
    <w:rsid w:val="00465877"/>
    <w:rsid w:val="00465B61"/>
    <w:rsid w:val="00465FE8"/>
    <w:rsid w:val="00466075"/>
    <w:rsid w:val="0046617C"/>
    <w:rsid w:val="0046626D"/>
    <w:rsid w:val="00466B8D"/>
    <w:rsid w:val="00466E5A"/>
    <w:rsid w:val="0046714E"/>
    <w:rsid w:val="004672CC"/>
    <w:rsid w:val="00467792"/>
    <w:rsid w:val="00467C6E"/>
    <w:rsid w:val="00470894"/>
    <w:rsid w:val="004709C4"/>
    <w:rsid w:val="00470A68"/>
    <w:rsid w:val="00472B1D"/>
    <w:rsid w:val="00472BB4"/>
    <w:rsid w:val="00473E71"/>
    <w:rsid w:val="00473FA2"/>
    <w:rsid w:val="00474190"/>
    <w:rsid w:val="00474417"/>
    <w:rsid w:val="0047456B"/>
    <w:rsid w:val="0047460C"/>
    <w:rsid w:val="0047480E"/>
    <w:rsid w:val="00474AD1"/>
    <w:rsid w:val="00475648"/>
    <w:rsid w:val="004763F3"/>
    <w:rsid w:val="00476BB2"/>
    <w:rsid w:val="0047717D"/>
    <w:rsid w:val="00480375"/>
    <w:rsid w:val="00480416"/>
    <w:rsid w:val="004806A8"/>
    <w:rsid w:val="00480878"/>
    <w:rsid w:val="0048092E"/>
    <w:rsid w:val="004809D1"/>
    <w:rsid w:val="00480BCE"/>
    <w:rsid w:val="0048106F"/>
    <w:rsid w:val="0048120D"/>
    <w:rsid w:val="00481665"/>
    <w:rsid w:val="00481B90"/>
    <w:rsid w:val="00481BDD"/>
    <w:rsid w:val="0048276D"/>
    <w:rsid w:val="00482997"/>
    <w:rsid w:val="00482C29"/>
    <w:rsid w:val="00482F58"/>
    <w:rsid w:val="00483812"/>
    <w:rsid w:val="00483A85"/>
    <w:rsid w:val="00483FFB"/>
    <w:rsid w:val="00484487"/>
    <w:rsid w:val="004847F4"/>
    <w:rsid w:val="004851F2"/>
    <w:rsid w:val="004860FD"/>
    <w:rsid w:val="004873E4"/>
    <w:rsid w:val="004876E5"/>
    <w:rsid w:val="0048779D"/>
    <w:rsid w:val="004878B1"/>
    <w:rsid w:val="00487BC8"/>
    <w:rsid w:val="00487E2D"/>
    <w:rsid w:val="00487FAB"/>
    <w:rsid w:val="00490473"/>
    <w:rsid w:val="0049069E"/>
    <w:rsid w:val="00490B27"/>
    <w:rsid w:val="00491089"/>
    <w:rsid w:val="004917D2"/>
    <w:rsid w:val="00491BCC"/>
    <w:rsid w:val="00491D24"/>
    <w:rsid w:val="00491E02"/>
    <w:rsid w:val="0049272A"/>
    <w:rsid w:val="00492803"/>
    <w:rsid w:val="0049284D"/>
    <w:rsid w:val="00492942"/>
    <w:rsid w:val="00492B68"/>
    <w:rsid w:val="00492B77"/>
    <w:rsid w:val="00493279"/>
    <w:rsid w:val="00493979"/>
    <w:rsid w:val="00494600"/>
    <w:rsid w:val="0049466C"/>
    <w:rsid w:val="00494891"/>
    <w:rsid w:val="00494B4D"/>
    <w:rsid w:val="004954A2"/>
    <w:rsid w:val="0049586B"/>
    <w:rsid w:val="00495F71"/>
    <w:rsid w:val="004960EF"/>
    <w:rsid w:val="00496235"/>
    <w:rsid w:val="00496362"/>
    <w:rsid w:val="00496543"/>
    <w:rsid w:val="0049683E"/>
    <w:rsid w:val="004968E4"/>
    <w:rsid w:val="004969FD"/>
    <w:rsid w:val="00497D5E"/>
    <w:rsid w:val="004A0559"/>
    <w:rsid w:val="004A0624"/>
    <w:rsid w:val="004A0A0C"/>
    <w:rsid w:val="004A0B81"/>
    <w:rsid w:val="004A0F28"/>
    <w:rsid w:val="004A0FAF"/>
    <w:rsid w:val="004A10E4"/>
    <w:rsid w:val="004A1FC3"/>
    <w:rsid w:val="004A2A2A"/>
    <w:rsid w:val="004A389C"/>
    <w:rsid w:val="004A3994"/>
    <w:rsid w:val="004A3E57"/>
    <w:rsid w:val="004A4139"/>
    <w:rsid w:val="004A4F9E"/>
    <w:rsid w:val="004A5341"/>
    <w:rsid w:val="004A55B2"/>
    <w:rsid w:val="004A6579"/>
    <w:rsid w:val="004A6781"/>
    <w:rsid w:val="004A6A54"/>
    <w:rsid w:val="004A6ADB"/>
    <w:rsid w:val="004A70AF"/>
    <w:rsid w:val="004A71A1"/>
    <w:rsid w:val="004A775A"/>
    <w:rsid w:val="004A7C1F"/>
    <w:rsid w:val="004A7CD5"/>
    <w:rsid w:val="004B00EF"/>
    <w:rsid w:val="004B0269"/>
    <w:rsid w:val="004B0B1C"/>
    <w:rsid w:val="004B11E3"/>
    <w:rsid w:val="004B16A2"/>
    <w:rsid w:val="004B1ACB"/>
    <w:rsid w:val="004B204F"/>
    <w:rsid w:val="004B20A5"/>
    <w:rsid w:val="004B2251"/>
    <w:rsid w:val="004B27D3"/>
    <w:rsid w:val="004B28E4"/>
    <w:rsid w:val="004B28FA"/>
    <w:rsid w:val="004B2E2E"/>
    <w:rsid w:val="004B371B"/>
    <w:rsid w:val="004B3987"/>
    <w:rsid w:val="004B3C0D"/>
    <w:rsid w:val="004B490F"/>
    <w:rsid w:val="004B57A4"/>
    <w:rsid w:val="004B5E3D"/>
    <w:rsid w:val="004B61C4"/>
    <w:rsid w:val="004B657F"/>
    <w:rsid w:val="004B6A0D"/>
    <w:rsid w:val="004B71F3"/>
    <w:rsid w:val="004B7923"/>
    <w:rsid w:val="004B79AC"/>
    <w:rsid w:val="004B79FA"/>
    <w:rsid w:val="004B7BF6"/>
    <w:rsid w:val="004B7E33"/>
    <w:rsid w:val="004B7ED7"/>
    <w:rsid w:val="004C054D"/>
    <w:rsid w:val="004C06C8"/>
    <w:rsid w:val="004C086D"/>
    <w:rsid w:val="004C0AD9"/>
    <w:rsid w:val="004C0F29"/>
    <w:rsid w:val="004C13D6"/>
    <w:rsid w:val="004C15D8"/>
    <w:rsid w:val="004C189C"/>
    <w:rsid w:val="004C19CD"/>
    <w:rsid w:val="004C221F"/>
    <w:rsid w:val="004C22A3"/>
    <w:rsid w:val="004C2AED"/>
    <w:rsid w:val="004C2E4A"/>
    <w:rsid w:val="004C31F3"/>
    <w:rsid w:val="004C373E"/>
    <w:rsid w:val="004C4069"/>
    <w:rsid w:val="004C409B"/>
    <w:rsid w:val="004C41A4"/>
    <w:rsid w:val="004C426E"/>
    <w:rsid w:val="004C433B"/>
    <w:rsid w:val="004C44A1"/>
    <w:rsid w:val="004C44B6"/>
    <w:rsid w:val="004C5537"/>
    <w:rsid w:val="004C56A0"/>
    <w:rsid w:val="004C5815"/>
    <w:rsid w:val="004C5B32"/>
    <w:rsid w:val="004C5D3F"/>
    <w:rsid w:val="004C5FFF"/>
    <w:rsid w:val="004C6176"/>
    <w:rsid w:val="004C7105"/>
    <w:rsid w:val="004C77C3"/>
    <w:rsid w:val="004C7CF1"/>
    <w:rsid w:val="004C7D73"/>
    <w:rsid w:val="004D05D8"/>
    <w:rsid w:val="004D05E0"/>
    <w:rsid w:val="004D1418"/>
    <w:rsid w:val="004D180C"/>
    <w:rsid w:val="004D1D31"/>
    <w:rsid w:val="004D2FBF"/>
    <w:rsid w:val="004D30A3"/>
    <w:rsid w:val="004D3A79"/>
    <w:rsid w:val="004D3D90"/>
    <w:rsid w:val="004D43CB"/>
    <w:rsid w:val="004D456A"/>
    <w:rsid w:val="004D4756"/>
    <w:rsid w:val="004D4873"/>
    <w:rsid w:val="004D4A53"/>
    <w:rsid w:val="004D506F"/>
    <w:rsid w:val="004D54C3"/>
    <w:rsid w:val="004D5590"/>
    <w:rsid w:val="004D5673"/>
    <w:rsid w:val="004D5A43"/>
    <w:rsid w:val="004D5D9F"/>
    <w:rsid w:val="004D5DD8"/>
    <w:rsid w:val="004D635E"/>
    <w:rsid w:val="004D682A"/>
    <w:rsid w:val="004D68B6"/>
    <w:rsid w:val="004D71E9"/>
    <w:rsid w:val="004D7979"/>
    <w:rsid w:val="004D7AB6"/>
    <w:rsid w:val="004D7C81"/>
    <w:rsid w:val="004D7E0D"/>
    <w:rsid w:val="004E01A4"/>
    <w:rsid w:val="004E0AD8"/>
    <w:rsid w:val="004E1C00"/>
    <w:rsid w:val="004E2016"/>
    <w:rsid w:val="004E2608"/>
    <w:rsid w:val="004E2739"/>
    <w:rsid w:val="004E3290"/>
    <w:rsid w:val="004E35F1"/>
    <w:rsid w:val="004E36CB"/>
    <w:rsid w:val="004E432B"/>
    <w:rsid w:val="004E43FD"/>
    <w:rsid w:val="004E44E3"/>
    <w:rsid w:val="004E458F"/>
    <w:rsid w:val="004E472B"/>
    <w:rsid w:val="004E475B"/>
    <w:rsid w:val="004E4C7C"/>
    <w:rsid w:val="004E4CCD"/>
    <w:rsid w:val="004E4EC0"/>
    <w:rsid w:val="004E4FBD"/>
    <w:rsid w:val="004E538A"/>
    <w:rsid w:val="004E53DE"/>
    <w:rsid w:val="004E5780"/>
    <w:rsid w:val="004E57D9"/>
    <w:rsid w:val="004E59BB"/>
    <w:rsid w:val="004E5AC1"/>
    <w:rsid w:val="004E5D39"/>
    <w:rsid w:val="004E5D4D"/>
    <w:rsid w:val="004E5F1E"/>
    <w:rsid w:val="004E62FC"/>
    <w:rsid w:val="004E6844"/>
    <w:rsid w:val="004E6A13"/>
    <w:rsid w:val="004E7265"/>
    <w:rsid w:val="004E782A"/>
    <w:rsid w:val="004F00B5"/>
    <w:rsid w:val="004F00F8"/>
    <w:rsid w:val="004F0734"/>
    <w:rsid w:val="004F0DA1"/>
    <w:rsid w:val="004F10EA"/>
    <w:rsid w:val="004F2452"/>
    <w:rsid w:val="004F2C84"/>
    <w:rsid w:val="004F3E90"/>
    <w:rsid w:val="004F4984"/>
    <w:rsid w:val="004F4E37"/>
    <w:rsid w:val="004F4F38"/>
    <w:rsid w:val="004F534B"/>
    <w:rsid w:val="004F59E6"/>
    <w:rsid w:val="004F5E13"/>
    <w:rsid w:val="004F6395"/>
    <w:rsid w:val="004F65D7"/>
    <w:rsid w:val="004F6B2A"/>
    <w:rsid w:val="004F738E"/>
    <w:rsid w:val="004F7531"/>
    <w:rsid w:val="004F7893"/>
    <w:rsid w:val="005019C9"/>
    <w:rsid w:val="00501CD7"/>
    <w:rsid w:val="00502A0F"/>
    <w:rsid w:val="00502B1D"/>
    <w:rsid w:val="00502D7D"/>
    <w:rsid w:val="00503BC8"/>
    <w:rsid w:val="00503D30"/>
    <w:rsid w:val="00504774"/>
    <w:rsid w:val="0050583D"/>
    <w:rsid w:val="00505D85"/>
    <w:rsid w:val="00506282"/>
    <w:rsid w:val="005063BE"/>
    <w:rsid w:val="00506B44"/>
    <w:rsid w:val="00506CB0"/>
    <w:rsid w:val="00506CD7"/>
    <w:rsid w:val="00507357"/>
    <w:rsid w:val="005074BD"/>
    <w:rsid w:val="0051033B"/>
    <w:rsid w:val="00510596"/>
    <w:rsid w:val="005107FD"/>
    <w:rsid w:val="00511023"/>
    <w:rsid w:val="00511633"/>
    <w:rsid w:val="0051180E"/>
    <w:rsid w:val="00511934"/>
    <w:rsid w:val="00511E5C"/>
    <w:rsid w:val="00512049"/>
    <w:rsid w:val="005123F1"/>
    <w:rsid w:val="00512B58"/>
    <w:rsid w:val="0051352A"/>
    <w:rsid w:val="00513B91"/>
    <w:rsid w:val="00514D69"/>
    <w:rsid w:val="00515486"/>
    <w:rsid w:val="005156B8"/>
    <w:rsid w:val="005156E8"/>
    <w:rsid w:val="005157A2"/>
    <w:rsid w:val="00515883"/>
    <w:rsid w:val="00515B70"/>
    <w:rsid w:val="00515EA1"/>
    <w:rsid w:val="00515ECC"/>
    <w:rsid w:val="0051604F"/>
    <w:rsid w:val="005160F7"/>
    <w:rsid w:val="0051697C"/>
    <w:rsid w:val="00516E56"/>
    <w:rsid w:val="00516F6F"/>
    <w:rsid w:val="005174F6"/>
    <w:rsid w:val="00517B55"/>
    <w:rsid w:val="00517F6F"/>
    <w:rsid w:val="00520352"/>
    <w:rsid w:val="005221C0"/>
    <w:rsid w:val="00522356"/>
    <w:rsid w:val="00522B3F"/>
    <w:rsid w:val="0052427B"/>
    <w:rsid w:val="005242CE"/>
    <w:rsid w:val="00524AD1"/>
    <w:rsid w:val="00524B73"/>
    <w:rsid w:val="00526198"/>
    <w:rsid w:val="0052642B"/>
    <w:rsid w:val="005265EF"/>
    <w:rsid w:val="0052665F"/>
    <w:rsid w:val="005266C7"/>
    <w:rsid w:val="00526C62"/>
    <w:rsid w:val="00526DD2"/>
    <w:rsid w:val="00526FD8"/>
    <w:rsid w:val="005270C4"/>
    <w:rsid w:val="0052727A"/>
    <w:rsid w:val="00527286"/>
    <w:rsid w:val="005301E4"/>
    <w:rsid w:val="005302D1"/>
    <w:rsid w:val="005305A0"/>
    <w:rsid w:val="00530C30"/>
    <w:rsid w:val="0053115F"/>
    <w:rsid w:val="00531272"/>
    <w:rsid w:val="005317BE"/>
    <w:rsid w:val="005319A7"/>
    <w:rsid w:val="00531A66"/>
    <w:rsid w:val="005325F3"/>
    <w:rsid w:val="00532604"/>
    <w:rsid w:val="0053282C"/>
    <w:rsid w:val="00532FCD"/>
    <w:rsid w:val="0053317F"/>
    <w:rsid w:val="005332F1"/>
    <w:rsid w:val="005342E3"/>
    <w:rsid w:val="005347C3"/>
    <w:rsid w:val="00534A1D"/>
    <w:rsid w:val="00534DE9"/>
    <w:rsid w:val="005355CE"/>
    <w:rsid w:val="0053579C"/>
    <w:rsid w:val="005358BF"/>
    <w:rsid w:val="00535E3B"/>
    <w:rsid w:val="00535FB8"/>
    <w:rsid w:val="00536A39"/>
    <w:rsid w:val="00536C32"/>
    <w:rsid w:val="005371F7"/>
    <w:rsid w:val="00537262"/>
    <w:rsid w:val="005375AB"/>
    <w:rsid w:val="00537B10"/>
    <w:rsid w:val="00537EFE"/>
    <w:rsid w:val="005411B6"/>
    <w:rsid w:val="00541701"/>
    <w:rsid w:val="00542894"/>
    <w:rsid w:val="0054289B"/>
    <w:rsid w:val="005432B2"/>
    <w:rsid w:val="005439C4"/>
    <w:rsid w:val="0054436A"/>
    <w:rsid w:val="00544431"/>
    <w:rsid w:val="00544639"/>
    <w:rsid w:val="005446F5"/>
    <w:rsid w:val="00544965"/>
    <w:rsid w:val="00544D15"/>
    <w:rsid w:val="0054519E"/>
    <w:rsid w:val="00545352"/>
    <w:rsid w:val="00545614"/>
    <w:rsid w:val="00545D96"/>
    <w:rsid w:val="00546EE6"/>
    <w:rsid w:val="005501D0"/>
    <w:rsid w:val="00550339"/>
    <w:rsid w:val="005506C0"/>
    <w:rsid w:val="00550B0F"/>
    <w:rsid w:val="005510AD"/>
    <w:rsid w:val="005512FB"/>
    <w:rsid w:val="00551507"/>
    <w:rsid w:val="005519DA"/>
    <w:rsid w:val="00551A28"/>
    <w:rsid w:val="00551CAE"/>
    <w:rsid w:val="0055253B"/>
    <w:rsid w:val="0055277C"/>
    <w:rsid w:val="00553C88"/>
    <w:rsid w:val="00554EEA"/>
    <w:rsid w:val="00554FAC"/>
    <w:rsid w:val="00555609"/>
    <w:rsid w:val="00555ADA"/>
    <w:rsid w:val="00555F9E"/>
    <w:rsid w:val="00556040"/>
    <w:rsid w:val="00556DF2"/>
    <w:rsid w:val="0056081C"/>
    <w:rsid w:val="00560887"/>
    <w:rsid w:val="00560FD9"/>
    <w:rsid w:val="00561694"/>
    <w:rsid w:val="005617BC"/>
    <w:rsid w:val="00561EA9"/>
    <w:rsid w:val="0056206A"/>
    <w:rsid w:val="005621CE"/>
    <w:rsid w:val="005622F0"/>
    <w:rsid w:val="005629FF"/>
    <w:rsid w:val="005632F6"/>
    <w:rsid w:val="0056358E"/>
    <w:rsid w:val="00563614"/>
    <w:rsid w:val="00563679"/>
    <w:rsid w:val="00563836"/>
    <w:rsid w:val="00563906"/>
    <w:rsid w:val="0056418E"/>
    <w:rsid w:val="005644D3"/>
    <w:rsid w:val="00564578"/>
    <w:rsid w:val="00565371"/>
    <w:rsid w:val="005655E1"/>
    <w:rsid w:val="00565885"/>
    <w:rsid w:val="00565DB8"/>
    <w:rsid w:val="00565EAD"/>
    <w:rsid w:val="005664F8"/>
    <w:rsid w:val="005668C4"/>
    <w:rsid w:val="00566963"/>
    <w:rsid w:val="00566FF4"/>
    <w:rsid w:val="0056728E"/>
    <w:rsid w:val="0056757D"/>
    <w:rsid w:val="00567737"/>
    <w:rsid w:val="00567866"/>
    <w:rsid w:val="00570093"/>
    <w:rsid w:val="00570EBF"/>
    <w:rsid w:val="00570F26"/>
    <w:rsid w:val="0057149E"/>
    <w:rsid w:val="00571964"/>
    <w:rsid w:val="00571E67"/>
    <w:rsid w:val="00571F05"/>
    <w:rsid w:val="00572164"/>
    <w:rsid w:val="00572559"/>
    <w:rsid w:val="00572C86"/>
    <w:rsid w:val="00572CD2"/>
    <w:rsid w:val="00572F4E"/>
    <w:rsid w:val="005730FB"/>
    <w:rsid w:val="00573194"/>
    <w:rsid w:val="00573986"/>
    <w:rsid w:val="00573AA9"/>
    <w:rsid w:val="00573BDC"/>
    <w:rsid w:val="00573FE5"/>
    <w:rsid w:val="00573FEF"/>
    <w:rsid w:val="005741A9"/>
    <w:rsid w:val="00574653"/>
    <w:rsid w:val="005749E0"/>
    <w:rsid w:val="00575264"/>
    <w:rsid w:val="005753FE"/>
    <w:rsid w:val="005755F8"/>
    <w:rsid w:val="005756A5"/>
    <w:rsid w:val="005757AB"/>
    <w:rsid w:val="00576226"/>
    <w:rsid w:val="005768CE"/>
    <w:rsid w:val="00577111"/>
    <w:rsid w:val="0057787D"/>
    <w:rsid w:val="0057788F"/>
    <w:rsid w:val="00577D17"/>
    <w:rsid w:val="00580B9C"/>
    <w:rsid w:val="00580E11"/>
    <w:rsid w:val="00580F3E"/>
    <w:rsid w:val="00581984"/>
    <w:rsid w:val="00581B7B"/>
    <w:rsid w:val="00581F25"/>
    <w:rsid w:val="00582E61"/>
    <w:rsid w:val="0058326B"/>
    <w:rsid w:val="005835C6"/>
    <w:rsid w:val="0058363A"/>
    <w:rsid w:val="00583DF9"/>
    <w:rsid w:val="00583FCE"/>
    <w:rsid w:val="0058432E"/>
    <w:rsid w:val="0058442F"/>
    <w:rsid w:val="005844E6"/>
    <w:rsid w:val="00585647"/>
    <w:rsid w:val="00585DA8"/>
    <w:rsid w:val="0058614B"/>
    <w:rsid w:val="00586281"/>
    <w:rsid w:val="005868B9"/>
    <w:rsid w:val="005868C2"/>
    <w:rsid w:val="00586A51"/>
    <w:rsid w:val="00586B7C"/>
    <w:rsid w:val="00586CDD"/>
    <w:rsid w:val="00587306"/>
    <w:rsid w:val="00587A24"/>
    <w:rsid w:val="00587B71"/>
    <w:rsid w:val="005900F4"/>
    <w:rsid w:val="005902A1"/>
    <w:rsid w:val="005906CA"/>
    <w:rsid w:val="00590F5B"/>
    <w:rsid w:val="00590FB4"/>
    <w:rsid w:val="0059139F"/>
    <w:rsid w:val="0059142B"/>
    <w:rsid w:val="00591ACC"/>
    <w:rsid w:val="005922D3"/>
    <w:rsid w:val="00592793"/>
    <w:rsid w:val="00592DD7"/>
    <w:rsid w:val="00592EFF"/>
    <w:rsid w:val="0059304F"/>
    <w:rsid w:val="005936D5"/>
    <w:rsid w:val="00593E5F"/>
    <w:rsid w:val="00594596"/>
    <w:rsid w:val="00594C50"/>
    <w:rsid w:val="00594EBF"/>
    <w:rsid w:val="0059567C"/>
    <w:rsid w:val="00595EBA"/>
    <w:rsid w:val="005963B9"/>
    <w:rsid w:val="005969C3"/>
    <w:rsid w:val="00596E07"/>
    <w:rsid w:val="005A0087"/>
    <w:rsid w:val="005A07B0"/>
    <w:rsid w:val="005A0EB2"/>
    <w:rsid w:val="005A0EE7"/>
    <w:rsid w:val="005A16ED"/>
    <w:rsid w:val="005A1723"/>
    <w:rsid w:val="005A1AC7"/>
    <w:rsid w:val="005A2086"/>
    <w:rsid w:val="005A2525"/>
    <w:rsid w:val="005A252F"/>
    <w:rsid w:val="005A2ADC"/>
    <w:rsid w:val="005A2D46"/>
    <w:rsid w:val="005A2E65"/>
    <w:rsid w:val="005A30DB"/>
    <w:rsid w:val="005A374C"/>
    <w:rsid w:val="005A37B2"/>
    <w:rsid w:val="005A3EC9"/>
    <w:rsid w:val="005A3F34"/>
    <w:rsid w:val="005A4C9D"/>
    <w:rsid w:val="005A502F"/>
    <w:rsid w:val="005A50E0"/>
    <w:rsid w:val="005A5138"/>
    <w:rsid w:val="005A5ED3"/>
    <w:rsid w:val="005A71B0"/>
    <w:rsid w:val="005A74EF"/>
    <w:rsid w:val="005A7735"/>
    <w:rsid w:val="005B0972"/>
    <w:rsid w:val="005B0AD5"/>
    <w:rsid w:val="005B0F16"/>
    <w:rsid w:val="005B1834"/>
    <w:rsid w:val="005B23C8"/>
    <w:rsid w:val="005B2720"/>
    <w:rsid w:val="005B2C4C"/>
    <w:rsid w:val="005B2CD0"/>
    <w:rsid w:val="005B2FB7"/>
    <w:rsid w:val="005B345C"/>
    <w:rsid w:val="005B45EE"/>
    <w:rsid w:val="005B4946"/>
    <w:rsid w:val="005B52D6"/>
    <w:rsid w:val="005B55B7"/>
    <w:rsid w:val="005B5705"/>
    <w:rsid w:val="005B5CEC"/>
    <w:rsid w:val="005B6C29"/>
    <w:rsid w:val="005B7147"/>
    <w:rsid w:val="005B7B9A"/>
    <w:rsid w:val="005C063B"/>
    <w:rsid w:val="005C0861"/>
    <w:rsid w:val="005C09FD"/>
    <w:rsid w:val="005C0F81"/>
    <w:rsid w:val="005C109F"/>
    <w:rsid w:val="005C11D3"/>
    <w:rsid w:val="005C2A24"/>
    <w:rsid w:val="005C2C7B"/>
    <w:rsid w:val="005C2CCF"/>
    <w:rsid w:val="005C3497"/>
    <w:rsid w:val="005C3556"/>
    <w:rsid w:val="005C35DE"/>
    <w:rsid w:val="005C3B8D"/>
    <w:rsid w:val="005C3BAA"/>
    <w:rsid w:val="005C3C12"/>
    <w:rsid w:val="005C3E4C"/>
    <w:rsid w:val="005C4066"/>
    <w:rsid w:val="005C4224"/>
    <w:rsid w:val="005C4883"/>
    <w:rsid w:val="005C49D9"/>
    <w:rsid w:val="005C4A3C"/>
    <w:rsid w:val="005C4F6F"/>
    <w:rsid w:val="005C53AF"/>
    <w:rsid w:val="005C54C1"/>
    <w:rsid w:val="005C54F5"/>
    <w:rsid w:val="005C56BE"/>
    <w:rsid w:val="005C5BCE"/>
    <w:rsid w:val="005C5DA2"/>
    <w:rsid w:val="005C5EAB"/>
    <w:rsid w:val="005C6156"/>
    <w:rsid w:val="005C6394"/>
    <w:rsid w:val="005C6EB8"/>
    <w:rsid w:val="005C79E2"/>
    <w:rsid w:val="005C7B15"/>
    <w:rsid w:val="005D0065"/>
    <w:rsid w:val="005D07FA"/>
    <w:rsid w:val="005D0AA4"/>
    <w:rsid w:val="005D0AE0"/>
    <w:rsid w:val="005D1277"/>
    <w:rsid w:val="005D1F9A"/>
    <w:rsid w:val="005D24CE"/>
    <w:rsid w:val="005D2B86"/>
    <w:rsid w:val="005D3065"/>
    <w:rsid w:val="005D31BA"/>
    <w:rsid w:val="005D5865"/>
    <w:rsid w:val="005D5A82"/>
    <w:rsid w:val="005D5B44"/>
    <w:rsid w:val="005D5C53"/>
    <w:rsid w:val="005D6800"/>
    <w:rsid w:val="005D6919"/>
    <w:rsid w:val="005D6D4B"/>
    <w:rsid w:val="005D70D5"/>
    <w:rsid w:val="005E08B4"/>
    <w:rsid w:val="005E0ACE"/>
    <w:rsid w:val="005E138B"/>
    <w:rsid w:val="005E17E0"/>
    <w:rsid w:val="005E1AA4"/>
    <w:rsid w:val="005E294F"/>
    <w:rsid w:val="005E3095"/>
    <w:rsid w:val="005E324C"/>
    <w:rsid w:val="005E56AF"/>
    <w:rsid w:val="005E5A5C"/>
    <w:rsid w:val="005E60EB"/>
    <w:rsid w:val="005E6208"/>
    <w:rsid w:val="005E6A9C"/>
    <w:rsid w:val="005E6C81"/>
    <w:rsid w:val="005E6ED8"/>
    <w:rsid w:val="005E7426"/>
    <w:rsid w:val="005E7C9C"/>
    <w:rsid w:val="005E7CC5"/>
    <w:rsid w:val="005E7CD0"/>
    <w:rsid w:val="005E7D6F"/>
    <w:rsid w:val="005F047C"/>
    <w:rsid w:val="005F07D4"/>
    <w:rsid w:val="005F1068"/>
    <w:rsid w:val="005F1D9D"/>
    <w:rsid w:val="005F1F3E"/>
    <w:rsid w:val="005F1FE4"/>
    <w:rsid w:val="005F20F4"/>
    <w:rsid w:val="005F25C5"/>
    <w:rsid w:val="005F2D7B"/>
    <w:rsid w:val="005F2DF2"/>
    <w:rsid w:val="005F353E"/>
    <w:rsid w:val="005F3B27"/>
    <w:rsid w:val="005F3F0A"/>
    <w:rsid w:val="005F4674"/>
    <w:rsid w:val="005F477C"/>
    <w:rsid w:val="005F4E1B"/>
    <w:rsid w:val="005F4F3C"/>
    <w:rsid w:val="005F5A56"/>
    <w:rsid w:val="005F5B0C"/>
    <w:rsid w:val="005F5BDF"/>
    <w:rsid w:val="005F5C7A"/>
    <w:rsid w:val="005F5CB7"/>
    <w:rsid w:val="005F5E62"/>
    <w:rsid w:val="005F5EA5"/>
    <w:rsid w:val="005F6706"/>
    <w:rsid w:val="005F6740"/>
    <w:rsid w:val="005F69A4"/>
    <w:rsid w:val="005F732E"/>
    <w:rsid w:val="005F76F7"/>
    <w:rsid w:val="005F7A38"/>
    <w:rsid w:val="005F7A67"/>
    <w:rsid w:val="00600DE6"/>
    <w:rsid w:val="00601219"/>
    <w:rsid w:val="00601FF4"/>
    <w:rsid w:val="00602733"/>
    <w:rsid w:val="00602911"/>
    <w:rsid w:val="006035E6"/>
    <w:rsid w:val="00603B37"/>
    <w:rsid w:val="00603DE5"/>
    <w:rsid w:val="00603EF6"/>
    <w:rsid w:val="00603FD5"/>
    <w:rsid w:val="006044A1"/>
    <w:rsid w:val="00605EEA"/>
    <w:rsid w:val="006065B9"/>
    <w:rsid w:val="006065BB"/>
    <w:rsid w:val="00607520"/>
    <w:rsid w:val="00610775"/>
    <w:rsid w:val="00610F59"/>
    <w:rsid w:val="006110A2"/>
    <w:rsid w:val="00611B27"/>
    <w:rsid w:val="00611B7C"/>
    <w:rsid w:val="006122A8"/>
    <w:rsid w:val="006127AD"/>
    <w:rsid w:val="00612D65"/>
    <w:rsid w:val="00613243"/>
    <w:rsid w:val="006136DA"/>
    <w:rsid w:val="00613ABA"/>
    <w:rsid w:val="00614756"/>
    <w:rsid w:val="00614CD5"/>
    <w:rsid w:val="00615314"/>
    <w:rsid w:val="0061592B"/>
    <w:rsid w:val="00615A7B"/>
    <w:rsid w:val="00615FED"/>
    <w:rsid w:val="0061616D"/>
    <w:rsid w:val="00616264"/>
    <w:rsid w:val="006162D4"/>
    <w:rsid w:val="006163DD"/>
    <w:rsid w:val="006167A2"/>
    <w:rsid w:val="00616949"/>
    <w:rsid w:val="00616DBC"/>
    <w:rsid w:val="00617085"/>
    <w:rsid w:val="0061790A"/>
    <w:rsid w:val="006203F2"/>
    <w:rsid w:val="0062043A"/>
    <w:rsid w:val="00620554"/>
    <w:rsid w:val="00620831"/>
    <w:rsid w:val="00620AAC"/>
    <w:rsid w:val="00621279"/>
    <w:rsid w:val="00621325"/>
    <w:rsid w:val="00621AA8"/>
    <w:rsid w:val="0062207B"/>
    <w:rsid w:val="0062230A"/>
    <w:rsid w:val="00622D1D"/>
    <w:rsid w:val="006233E7"/>
    <w:rsid w:val="00623781"/>
    <w:rsid w:val="00623CB1"/>
    <w:rsid w:val="00624089"/>
    <w:rsid w:val="006240D0"/>
    <w:rsid w:val="00624467"/>
    <w:rsid w:val="006249A7"/>
    <w:rsid w:val="00624AD7"/>
    <w:rsid w:val="00624FFB"/>
    <w:rsid w:val="00625D27"/>
    <w:rsid w:val="006264C4"/>
    <w:rsid w:val="00626BF4"/>
    <w:rsid w:val="00626CF2"/>
    <w:rsid w:val="00626D0F"/>
    <w:rsid w:val="0062756A"/>
    <w:rsid w:val="00627755"/>
    <w:rsid w:val="006300E9"/>
    <w:rsid w:val="0063062E"/>
    <w:rsid w:val="0063094D"/>
    <w:rsid w:val="006318D1"/>
    <w:rsid w:val="00631EF8"/>
    <w:rsid w:val="00631F57"/>
    <w:rsid w:val="006320E0"/>
    <w:rsid w:val="0063263D"/>
    <w:rsid w:val="00632FFB"/>
    <w:rsid w:val="00633162"/>
    <w:rsid w:val="00633280"/>
    <w:rsid w:val="00633435"/>
    <w:rsid w:val="00633903"/>
    <w:rsid w:val="006347D6"/>
    <w:rsid w:val="006347F1"/>
    <w:rsid w:val="00634943"/>
    <w:rsid w:val="00634E59"/>
    <w:rsid w:val="00634F47"/>
    <w:rsid w:val="00635EF8"/>
    <w:rsid w:val="006360A4"/>
    <w:rsid w:val="0063648D"/>
    <w:rsid w:val="0063682D"/>
    <w:rsid w:val="00637792"/>
    <w:rsid w:val="00637F9E"/>
    <w:rsid w:val="006400D8"/>
    <w:rsid w:val="0064090E"/>
    <w:rsid w:val="00640C9D"/>
    <w:rsid w:val="006411E7"/>
    <w:rsid w:val="00641245"/>
    <w:rsid w:val="00641647"/>
    <w:rsid w:val="00641BB2"/>
    <w:rsid w:val="006420BC"/>
    <w:rsid w:val="006421F2"/>
    <w:rsid w:val="0064243B"/>
    <w:rsid w:val="00642A4C"/>
    <w:rsid w:val="00642E4D"/>
    <w:rsid w:val="00643772"/>
    <w:rsid w:val="00643B8F"/>
    <w:rsid w:val="00643D5A"/>
    <w:rsid w:val="00643E8F"/>
    <w:rsid w:val="00643ED7"/>
    <w:rsid w:val="00644EDB"/>
    <w:rsid w:val="00645691"/>
    <w:rsid w:val="006459A4"/>
    <w:rsid w:val="00646617"/>
    <w:rsid w:val="00646AFC"/>
    <w:rsid w:val="00646D89"/>
    <w:rsid w:val="00647C23"/>
    <w:rsid w:val="00647C9B"/>
    <w:rsid w:val="0065075D"/>
    <w:rsid w:val="00650BE7"/>
    <w:rsid w:val="00650C53"/>
    <w:rsid w:val="00650EFD"/>
    <w:rsid w:val="0065182A"/>
    <w:rsid w:val="00651BE1"/>
    <w:rsid w:val="00652F99"/>
    <w:rsid w:val="0065377B"/>
    <w:rsid w:val="00653EE9"/>
    <w:rsid w:val="00654339"/>
    <w:rsid w:val="00654414"/>
    <w:rsid w:val="00654B6F"/>
    <w:rsid w:val="006552CD"/>
    <w:rsid w:val="00655458"/>
    <w:rsid w:val="0065552F"/>
    <w:rsid w:val="0065580B"/>
    <w:rsid w:val="00655919"/>
    <w:rsid w:val="00655D21"/>
    <w:rsid w:val="00655DEC"/>
    <w:rsid w:val="00655E52"/>
    <w:rsid w:val="0065667B"/>
    <w:rsid w:val="0065672D"/>
    <w:rsid w:val="00656A1C"/>
    <w:rsid w:val="00656BAF"/>
    <w:rsid w:val="006570BF"/>
    <w:rsid w:val="0065718B"/>
    <w:rsid w:val="0065718C"/>
    <w:rsid w:val="00657617"/>
    <w:rsid w:val="0065785D"/>
    <w:rsid w:val="00657FE0"/>
    <w:rsid w:val="006603CC"/>
    <w:rsid w:val="00660B1D"/>
    <w:rsid w:val="00660C05"/>
    <w:rsid w:val="00660D31"/>
    <w:rsid w:val="006616DD"/>
    <w:rsid w:val="00661BFE"/>
    <w:rsid w:val="00661C7E"/>
    <w:rsid w:val="00661F99"/>
    <w:rsid w:val="006625E2"/>
    <w:rsid w:val="00662931"/>
    <w:rsid w:val="00662AEB"/>
    <w:rsid w:val="0066338C"/>
    <w:rsid w:val="00663922"/>
    <w:rsid w:val="00663C13"/>
    <w:rsid w:val="006646F8"/>
    <w:rsid w:val="006648A3"/>
    <w:rsid w:val="00664DB0"/>
    <w:rsid w:val="00665693"/>
    <w:rsid w:val="00665724"/>
    <w:rsid w:val="006662DB"/>
    <w:rsid w:val="0066679F"/>
    <w:rsid w:val="00666DDE"/>
    <w:rsid w:val="00666EE2"/>
    <w:rsid w:val="00667147"/>
    <w:rsid w:val="0066721A"/>
    <w:rsid w:val="006675C3"/>
    <w:rsid w:val="006675EB"/>
    <w:rsid w:val="0066774B"/>
    <w:rsid w:val="00667750"/>
    <w:rsid w:val="006702CF"/>
    <w:rsid w:val="0067038E"/>
    <w:rsid w:val="00670A39"/>
    <w:rsid w:val="006713D3"/>
    <w:rsid w:val="006715D2"/>
    <w:rsid w:val="00671F9E"/>
    <w:rsid w:val="006720CF"/>
    <w:rsid w:val="0067215D"/>
    <w:rsid w:val="00672248"/>
    <w:rsid w:val="00672543"/>
    <w:rsid w:val="006728C7"/>
    <w:rsid w:val="00672B56"/>
    <w:rsid w:val="00672DEF"/>
    <w:rsid w:val="00673146"/>
    <w:rsid w:val="00673A06"/>
    <w:rsid w:val="00673B92"/>
    <w:rsid w:val="00673F68"/>
    <w:rsid w:val="00674319"/>
    <w:rsid w:val="0067465C"/>
    <w:rsid w:val="006747FB"/>
    <w:rsid w:val="00675F08"/>
    <w:rsid w:val="006761EF"/>
    <w:rsid w:val="0067647D"/>
    <w:rsid w:val="006765B4"/>
    <w:rsid w:val="0067687D"/>
    <w:rsid w:val="00676B45"/>
    <w:rsid w:val="006776A2"/>
    <w:rsid w:val="00677DD8"/>
    <w:rsid w:val="0068034A"/>
    <w:rsid w:val="00680796"/>
    <w:rsid w:val="0068130A"/>
    <w:rsid w:val="00681795"/>
    <w:rsid w:val="00681AF7"/>
    <w:rsid w:val="00681F9B"/>
    <w:rsid w:val="00681F9F"/>
    <w:rsid w:val="006827E4"/>
    <w:rsid w:val="0068284E"/>
    <w:rsid w:val="0068335B"/>
    <w:rsid w:val="00683CAE"/>
    <w:rsid w:val="00684262"/>
    <w:rsid w:val="006842C2"/>
    <w:rsid w:val="006842D0"/>
    <w:rsid w:val="006845E5"/>
    <w:rsid w:val="0068462B"/>
    <w:rsid w:val="0068539E"/>
    <w:rsid w:val="0068547C"/>
    <w:rsid w:val="0068550C"/>
    <w:rsid w:val="0068626B"/>
    <w:rsid w:val="00686687"/>
    <w:rsid w:val="006869BA"/>
    <w:rsid w:val="00686B61"/>
    <w:rsid w:val="00686CF7"/>
    <w:rsid w:val="00687E46"/>
    <w:rsid w:val="00687E71"/>
    <w:rsid w:val="00687F50"/>
    <w:rsid w:val="0069015C"/>
    <w:rsid w:val="0069080B"/>
    <w:rsid w:val="00690C3A"/>
    <w:rsid w:val="00690DFE"/>
    <w:rsid w:val="00690E11"/>
    <w:rsid w:val="0069115A"/>
    <w:rsid w:val="0069145E"/>
    <w:rsid w:val="00691F78"/>
    <w:rsid w:val="006920EF"/>
    <w:rsid w:val="00692396"/>
    <w:rsid w:val="006925B8"/>
    <w:rsid w:val="00692B95"/>
    <w:rsid w:val="0069449F"/>
    <w:rsid w:val="00694656"/>
    <w:rsid w:val="00695816"/>
    <w:rsid w:val="00695AC6"/>
    <w:rsid w:val="006961BA"/>
    <w:rsid w:val="00696E83"/>
    <w:rsid w:val="00696F46"/>
    <w:rsid w:val="0069701F"/>
    <w:rsid w:val="00697145"/>
    <w:rsid w:val="0069729A"/>
    <w:rsid w:val="0069734B"/>
    <w:rsid w:val="006A01BB"/>
    <w:rsid w:val="006A0276"/>
    <w:rsid w:val="006A0E28"/>
    <w:rsid w:val="006A183F"/>
    <w:rsid w:val="006A1E23"/>
    <w:rsid w:val="006A1FF0"/>
    <w:rsid w:val="006A2636"/>
    <w:rsid w:val="006A2B8F"/>
    <w:rsid w:val="006A2C62"/>
    <w:rsid w:val="006A35F3"/>
    <w:rsid w:val="006A35FC"/>
    <w:rsid w:val="006A3624"/>
    <w:rsid w:val="006A37B3"/>
    <w:rsid w:val="006A3C70"/>
    <w:rsid w:val="006A3CAB"/>
    <w:rsid w:val="006A400F"/>
    <w:rsid w:val="006A5E4F"/>
    <w:rsid w:val="006A633E"/>
    <w:rsid w:val="006A65A0"/>
    <w:rsid w:val="006A693C"/>
    <w:rsid w:val="006A6BF8"/>
    <w:rsid w:val="006A71A2"/>
    <w:rsid w:val="006A71B7"/>
    <w:rsid w:val="006A7B90"/>
    <w:rsid w:val="006B0273"/>
    <w:rsid w:val="006B0897"/>
    <w:rsid w:val="006B1D8C"/>
    <w:rsid w:val="006B1DAF"/>
    <w:rsid w:val="006B2F11"/>
    <w:rsid w:val="006B34ED"/>
    <w:rsid w:val="006B37F2"/>
    <w:rsid w:val="006B3AA2"/>
    <w:rsid w:val="006B4A95"/>
    <w:rsid w:val="006B51E0"/>
    <w:rsid w:val="006B5FE6"/>
    <w:rsid w:val="006B74A4"/>
    <w:rsid w:val="006B7667"/>
    <w:rsid w:val="006C0145"/>
    <w:rsid w:val="006C04F7"/>
    <w:rsid w:val="006C1B30"/>
    <w:rsid w:val="006C1C3D"/>
    <w:rsid w:val="006C1FA8"/>
    <w:rsid w:val="006C2581"/>
    <w:rsid w:val="006C26D3"/>
    <w:rsid w:val="006C2828"/>
    <w:rsid w:val="006C28D5"/>
    <w:rsid w:val="006C294E"/>
    <w:rsid w:val="006C3116"/>
    <w:rsid w:val="006C3397"/>
    <w:rsid w:val="006C4063"/>
    <w:rsid w:val="006C4284"/>
    <w:rsid w:val="006C5295"/>
    <w:rsid w:val="006C53D6"/>
    <w:rsid w:val="006C5AB0"/>
    <w:rsid w:val="006C5B16"/>
    <w:rsid w:val="006C5BDE"/>
    <w:rsid w:val="006C5F47"/>
    <w:rsid w:val="006C673F"/>
    <w:rsid w:val="006C697C"/>
    <w:rsid w:val="006C7278"/>
    <w:rsid w:val="006C731F"/>
    <w:rsid w:val="006C7374"/>
    <w:rsid w:val="006D02BB"/>
    <w:rsid w:val="006D0667"/>
    <w:rsid w:val="006D0752"/>
    <w:rsid w:val="006D0855"/>
    <w:rsid w:val="006D0FFD"/>
    <w:rsid w:val="006D15F8"/>
    <w:rsid w:val="006D2FB4"/>
    <w:rsid w:val="006D2FD5"/>
    <w:rsid w:val="006D3506"/>
    <w:rsid w:val="006D45EE"/>
    <w:rsid w:val="006D4D01"/>
    <w:rsid w:val="006D4E48"/>
    <w:rsid w:val="006D5715"/>
    <w:rsid w:val="006D5B6B"/>
    <w:rsid w:val="006D682E"/>
    <w:rsid w:val="006D6942"/>
    <w:rsid w:val="006D729E"/>
    <w:rsid w:val="006D733A"/>
    <w:rsid w:val="006D7C9F"/>
    <w:rsid w:val="006D7F99"/>
    <w:rsid w:val="006E07EF"/>
    <w:rsid w:val="006E0AFB"/>
    <w:rsid w:val="006E177B"/>
    <w:rsid w:val="006E19A8"/>
    <w:rsid w:val="006E1F38"/>
    <w:rsid w:val="006E2939"/>
    <w:rsid w:val="006E2B5B"/>
    <w:rsid w:val="006E2C55"/>
    <w:rsid w:val="006E2E67"/>
    <w:rsid w:val="006E3C36"/>
    <w:rsid w:val="006E3D2A"/>
    <w:rsid w:val="006E3DA5"/>
    <w:rsid w:val="006E41E4"/>
    <w:rsid w:val="006E4998"/>
    <w:rsid w:val="006E51E7"/>
    <w:rsid w:val="006E53CB"/>
    <w:rsid w:val="006E5711"/>
    <w:rsid w:val="006E5AEC"/>
    <w:rsid w:val="006E6193"/>
    <w:rsid w:val="006E6748"/>
    <w:rsid w:val="006E6BEB"/>
    <w:rsid w:val="006E758A"/>
    <w:rsid w:val="006E7F26"/>
    <w:rsid w:val="006F07A0"/>
    <w:rsid w:val="006F0BE3"/>
    <w:rsid w:val="006F0C08"/>
    <w:rsid w:val="006F1181"/>
    <w:rsid w:val="006F11F8"/>
    <w:rsid w:val="006F13C5"/>
    <w:rsid w:val="006F159C"/>
    <w:rsid w:val="006F1A99"/>
    <w:rsid w:val="006F2056"/>
    <w:rsid w:val="006F21CE"/>
    <w:rsid w:val="006F340E"/>
    <w:rsid w:val="006F3D6B"/>
    <w:rsid w:val="006F41F5"/>
    <w:rsid w:val="006F430E"/>
    <w:rsid w:val="006F4776"/>
    <w:rsid w:val="006F4D2F"/>
    <w:rsid w:val="006F5DE7"/>
    <w:rsid w:val="006F6368"/>
    <w:rsid w:val="006F63CC"/>
    <w:rsid w:val="006F6524"/>
    <w:rsid w:val="006F6E39"/>
    <w:rsid w:val="006F7C89"/>
    <w:rsid w:val="007002DB"/>
    <w:rsid w:val="007006C3"/>
    <w:rsid w:val="0070084B"/>
    <w:rsid w:val="00701D07"/>
    <w:rsid w:val="00702204"/>
    <w:rsid w:val="00702464"/>
    <w:rsid w:val="00702566"/>
    <w:rsid w:val="007027FC"/>
    <w:rsid w:val="00702814"/>
    <w:rsid w:val="00702DD4"/>
    <w:rsid w:val="007042FE"/>
    <w:rsid w:val="00705146"/>
    <w:rsid w:val="007052F5"/>
    <w:rsid w:val="007056A1"/>
    <w:rsid w:val="00705701"/>
    <w:rsid w:val="00705B7D"/>
    <w:rsid w:val="00706316"/>
    <w:rsid w:val="00707422"/>
    <w:rsid w:val="007100CE"/>
    <w:rsid w:val="007101A9"/>
    <w:rsid w:val="007107FF"/>
    <w:rsid w:val="00710886"/>
    <w:rsid w:val="007112FD"/>
    <w:rsid w:val="00711EAC"/>
    <w:rsid w:val="00711F81"/>
    <w:rsid w:val="007124BA"/>
    <w:rsid w:val="00712D57"/>
    <w:rsid w:val="00713B4F"/>
    <w:rsid w:val="0071414A"/>
    <w:rsid w:val="007145B5"/>
    <w:rsid w:val="0071467B"/>
    <w:rsid w:val="007153E5"/>
    <w:rsid w:val="007155EA"/>
    <w:rsid w:val="0071565A"/>
    <w:rsid w:val="00715C6F"/>
    <w:rsid w:val="00716249"/>
    <w:rsid w:val="00716304"/>
    <w:rsid w:val="00716BF5"/>
    <w:rsid w:val="00716E27"/>
    <w:rsid w:val="00717022"/>
    <w:rsid w:val="00717774"/>
    <w:rsid w:val="00717D4E"/>
    <w:rsid w:val="0072005E"/>
    <w:rsid w:val="007203FB"/>
    <w:rsid w:val="0072049A"/>
    <w:rsid w:val="00720630"/>
    <w:rsid w:val="00720A3D"/>
    <w:rsid w:val="00721687"/>
    <w:rsid w:val="00721B3D"/>
    <w:rsid w:val="00721D92"/>
    <w:rsid w:val="007222B0"/>
    <w:rsid w:val="00722C51"/>
    <w:rsid w:val="00722EA4"/>
    <w:rsid w:val="00723425"/>
    <w:rsid w:val="0072352D"/>
    <w:rsid w:val="00723A54"/>
    <w:rsid w:val="00723D41"/>
    <w:rsid w:val="00723DFE"/>
    <w:rsid w:val="00723EC7"/>
    <w:rsid w:val="00724064"/>
    <w:rsid w:val="007241EF"/>
    <w:rsid w:val="00724497"/>
    <w:rsid w:val="00724A93"/>
    <w:rsid w:val="00725607"/>
    <w:rsid w:val="007256C0"/>
    <w:rsid w:val="00725715"/>
    <w:rsid w:val="00725C67"/>
    <w:rsid w:val="00725D37"/>
    <w:rsid w:val="00726203"/>
    <w:rsid w:val="00726DFA"/>
    <w:rsid w:val="007273AD"/>
    <w:rsid w:val="007273F0"/>
    <w:rsid w:val="00727540"/>
    <w:rsid w:val="00727993"/>
    <w:rsid w:val="00727A2C"/>
    <w:rsid w:val="00730127"/>
    <w:rsid w:val="007301A0"/>
    <w:rsid w:val="00730A61"/>
    <w:rsid w:val="00730E29"/>
    <w:rsid w:val="007311E5"/>
    <w:rsid w:val="00731259"/>
    <w:rsid w:val="00731769"/>
    <w:rsid w:val="00731CC7"/>
    <w:rsid w:val="00731FF9"/>
    <w:rsid w:val="00732FE6"/>
    <w:rsid w:val="0073316F"/>
    <w:rsid w:val="00733CFD"/>
    <w:rsid w:val="00733DD8"/>
    <w:rsid w:val="00733E34"/>
    <w:rsid w:val="00734587"/>
    <w:rsid w:val="00734C62"/>
    <w:rsid w:val="00734FFB"/>
    <w:rsid w:val="00735187"/>
    <w:rsid w:val="00735265"/>
    <w:rsid w:val="00735D8C"/>
    <w:rsid w:val="0073612A"/>
    <w:rsid w:val="00736811"/>
    <w:rsid w:val="00736C0C"/>
    <w:rsid w:val="0073754C"/>
    <w:rsid w:val="00737E9F"/>
    <w:rsid w:val="0074003B"/>
    <w:rsid w:val="00740887"/>
    <w:rsid w:val="007408B6"/>
    <w:rsid w:val="00740D21"/>
    <w:rsid w:val="00741B6D"/>
    <w:rsid w:val="00741DEE"/>
    <w:rsid w:val="00742785"/>
    <w:rsid w:val="0074377A"/>
    <w:rsid w:val="00744383"/>
    <w:rsid w:val="007449E7"/>
    <w:rsid w:val="00744CC5"/>
    <w:rsid w:val="0074556B"/>
    <w:rsid w:val="007456E2"/>
    <w:rsid w:val="007456EA"/>
    <w:rsid w:val="00745E7A"/>
    <w:rsid w:val="00746D11"/>
    <w:rsid w:val="00747304"/>
    <w:rsid w:val="0074735A"/>
    <w:rsid w:val="00747BEA"/>
    <w:rsid w:val="00747D64"/>
    <w:rsid w:val="00747E37"/>
    <w:rsid w:val="007501A2"/>
    <w:rsid w:val="00750B40"/>
    <w:rsid w:val="007511DA"/>
    <w:rsid w:val="00751456"/>
    <w:rsid w:val="007522D4"/>
    <w:rsid w:val="007523AA"/>
    <w:rsid w:val="00752DF0"/>
    <w:rsid w:val="00753530"/>
    <w:rsid w:val="00753748"/>
    <w:rsid w:val="007537D0"/>
    <w:rsid w:val="0075385E"/>
    <w:rsid w:val="00753919"/>
    <w:rsid w:val="00753DC5"/>
    <w:rsid w:val="00753F0A"/>
    <w:rsid w:val="0075435F"/>
    <w:rsid w:val="007546F7"/>
    <w:rsid w:val="00754986"/>
    <w:rsid w:val="00755D0D"/>
    <w:rsid w:val="00756498"/>
    <w:rsid w:val="007570EC"/>
    <w:rsid w:val="00757CB4"/>
    <w:rsid w:val="00760301"/>
    <w:rsid w:val="0076088B"/>
    <w:rsid w:val="00760B62"/>
    <w:rsid w:val="007614BB"/>
    <w:rsid w:val="0076165D"/>
    <w:rsid w:val="007618A3"/>
    <w:rsid w:val="00762049"/>
    <w:rsid w:val="00762A51"/>
    <w:rsid w:val="00763777"/>
    <w:rsid w:val="00763D93"/>
    <w:rsid w:val="0076485D"/>
    <w:rsid w:val="00764A74"/>
    <w:rsid w:val="00764C3B"/>
    <w:rsid w:val="00764DB4"/>
    <w:rsid w:val="00765249"/>
    <w:rsid w:val="0076546E"/>
    <w:rsid w:val="00765589"/>
    <w:rsid w:val="00765925"/>
    <w:rsid w:val="0076609F"/>
    <w:rsid w:val="007661B8"/>
    <w:rsid w:val="00766384"/>
    <w:rsid w:val="00766BF6"/>
    <w:rsid w:val="00766C65"/>
    <w:rsid w:val="00767201"/>
    <w:rsid w:val="00767469"/>
    <w:rsid w:val="00770129"/>
    <w:rsid w:val="007702A5"/>
    <w:rsid w:val="00770368"/>
    <w:rsid w:val="007703DD"/>
    <w:rsid w:val="00770C13"/>
    <w:rsid w:val="00770C17"/>
    <w:rsid w:val="00771721"/>
    <w:rsid w:val="00771A89"/>
    <w:rsid w:val="00772176"/>
    <w:rsid w:val="00772274"/>
    <w:rsid w:val="007723C3"/>
    <w:rsid w:val="007724B8"/>
    <w:rsid w:val="007724FE"/>
    <w:rsid w:val="00772EA6"/>
    <w:rsid w:val="00773EDD"/>
    <w:rsid w:val="00774ABA"/>
    <w:rsid w:val="00775034"/>
    <w:rsid w:val="00775582"/>
    <w:rsid w:val="007759BE"/>
    <w:rsid w:val="00775C1E"/>
    <w:rsid w:val="00775FEF"/>
    <w:rsid w:val="0077623C"/>
    <w:rsid w:val="007762F4"/>
    <w:rsid w:val="00776AA1"/>
    <w:rsid w:val="00776DD2"/>
    <w:rsid w:val="00777015"/>
    <w:rsid w:val="0077768C"/>
    <w:rsid w:val="0077788E"/>
    <w:rsid w:val="00780D36"/>
    <w:rsid w:val="007813DF"/>
    <w:rsid w:val="0078174E"/>
    <w:rsid w:val="00781C11"/>
    <w:rsid w:val="007825F1"/>
    <w:rsid w:val="0078269B"/>
    <w:rsid w:val="00782AB7"/>
    <w:rsid w:val="00782B3D"/>
    <w:rsid w:val="00782BA1"/>
    <w:rsid w:val="00782C6D"/>
    <w:rsid w:val="00782E8A"/>
    <w:rsid w:val="0078344C"/>
    <w:rsid w:val="00783642"/>
    <w:rsid w:val="0078364E"/>
    <w:rsid w:val="00783B9A"/>
    <w:rsid w:val="00783E49"/>
    <w:rsid w:val="00783F45"/>
    <w:rsid w:val="00784D58"/>
    <w:rsid w:val="00784EA8"/>
    <w:rsid w:val="0078541C"/>
    <w:rsid w:val="00785B55"/>
    <w:rsid w:val="00785E54"/>
    <w:rsid w:val="00785E82"/>
    <w:rsid w:val="007868F4"/>
    <w:rsid w:val="0078696F"/>
    <w:rsid w:val="00786E44"/>
    <w:rsid w:val="00786F61"/>
    <w:rsid w:val="0079046C"/>
    <w:rsid w:val="0079068D"/>
    <w:rsid w:val="00790768"/>
    <w:rsid w:val="00790908"/>
    <w:rsid w:val="00790FB8"/>
    <w:rsid w:val="007915BA"/>
    <w:rsid w:val="007919EE"/>
    <w:rsid w:val="00791A93"/>
    <w:rsid w:val="00791F28"/>
    <w:rsid w:val="0079229A"/>
    <w:rsid w:val="00792B9C"/>
    <w:rsid w:val="00792E05"/>
    <w:rsid w:val="00792F15"/>
    <w:rsid w:val="0079303C"/>
    <w:rsid w:val="007932B0"/>
    <w:rsid w:val="007933B9"/>
    <w:rsid w:val="00793883"/>
    <w:rsid w:val="00793949"/>
    <w:rsid w:val="00793B33"/>
    <w:rsid w:val="00793DC1"/>
    <w:rsid w:val="0079413B"/>
    <w:rsid w:val="007944FA"/>
    <w:rsid w:val="00794632"/>
    <w:rsid w:val="0079486F"/>
    <w:rsid w:val="00794DBA"/>
    <w:rsid w:val="007951C5"/>
    <w:rsid w:val="00795CF5"/>
    <w:rsid w:val="00796B56"/>
    <w:rsid w:val="0079738D"/>
    <w:rsid w:val="007A0105"/>
    <w:rsid w:val="007A0250"/>
    <w:rsid w:val="007A0407"/>
    <w:rsid w:val="007A0559"/>
    <w:rsid w:val="007A0697"/>
    <w:rsid w:val="007A0746"/>
    <w:rsid w:val="007A0768"/>
    <w:rsid w:val="007A0A87"/>
    <w:rsid w:val="007A0B1B"/>
    <w:rsid w:val="007A0FF9"/>
    <w:rsid w:val="007A135A"/>
    <w:rsid w:val="007A1418"/>
    <w:rsid w:val="007A1E29"/>
    <w:rsid w:val="007A20DF"/>
    <w:rsid w:val="007A2241"/>
    <w:rsid w:val="007A2393"/>
    <w:rsid w:val="007A240C"/>
    <w:rsid w:val="007A3069"/>
    <w:rsid w:val="007A3286"/>
    <w:rsid w:val="007A3633"/>
    <w:rsid w:val="007A3DB7"/>
    <w:rsid w:val="007A49C8"/>
    <w:rsid w:val="007A4BB8"/>
    <w:rsid w:val="007A505F"/>
    <w:rsid w:val="007A53B0"/>
    <w:rsid w:val="007A571B"/>
    <w:rsid w:val="007A635C"/>
    <w:rsid w:val="007A71BB"/>
    <w:rsid w:val="007A78B6"/>
    <w:rsid w:val="007A7E2E"/>
    <w:rsid w:val="007A7F90"/>
    <w:rsid w:val="007B01E7"/>
    <w:rsid w:val="007B020D"/>
    <w:rsid w:val="007B0374"/>
    <w:rsid w:val="007B0886"/>
    <w:rsid w:val="007B0E38"/>
    <w:rsid w:val="007B1409"/>
    <w:rsid w:val="007B142E"/>
    <w:rsid w:val="007B1528"/>
    <w:rsid w:val="007B18FF"/>
    <w:rsid w:val="007B190D"/>
    <w:rsid w:val="007B1C73"/>
    <w:rsid w:val="007B20BC"/>
    <w:rsid w:val="007B23BA"/>
    <w:rsid w:val="007B24DC"/>
    <w:rsid w:val="007B2E30"/>
    <w:rsid w:val="007B2E44"/>
    <w:rsid w:val="007B3249"/>
    <w:rsid w:val="007B4513"/>
    <w:rsid w:val="007B46AD"/>
    <w:rsid w:val="007B4B1B"/>
    <w:rsid w:val="007B5268"/>
    <w:rsid w:val="007B5A2E"/>
    <w:rsid w:val="007B5BE9"/>
    <w:rsid w:val="007B623A"/>
    <w:rsid w:val="007B625A"/>
    <w:rsid w:val="007B694E"/>
    <w:rsid w:val="007B7226"/>
    <w:rsid w:val="007B738A"/>
    <w:rsid w:val="007B75A7"/>
    <w:rsid w:val="007B7BD5"/>
    <w:rsid w:val="007B7FBF"/>
    <w:rsid w:val="007C01E9"/>
    <w:rsid w:val="007C0760"/>
    <w:rsid w:val="007C07E0"/>
    <w:rsid w:val="007C10CF"/>
    <w:rsid w:val="007C179F"/>
    <w:rsid w:val="007C1E6D"/>
    <w:rsid w:val="007C242C"/>
    <w:rsid w:val="007C2ABE"/>
    <w:rsid w:val="007C2D4C"/>
    <w:rsid w:val="007C39D9"/>
    <w:rsid w:val="007C4124"/>
    <w:rsid w:val="007C4165"/>
    <w:rsid w:val="007C4321"/>
    <w:rsid w:val="007C44A7"/>
    <w:rsid w:val="007C450B"/>
    <w:rsid w:val="007C472E"/>
    <w:rsid w:val="007C4B48"/>
    <w:rsid w:val="007C579B"/>
    <w:rsid w:val="007C6701"/>
    <w:rsid w:val="007C6FFC"/>
    <w:rsid w:val="007C77F2"/>
    <w:rsid w:val="007D0090"/>
    <w:rsid w:val="007D037A"/>
    <w:rsid w:val="007D047B"/>
    <w:rsid w:val="007D06FB"/>
    <w:rsid w:val="007D14D7"/>
    <w:rsid w:val="007D1866"/>
    <w:rsid w:val="007D1AEE"/>
    <w:rsid w:val="007D1D3E"/>
    <w:rsid w:val="007D223E"/>
    <w:rsid w:val="007D2F3C"/>
    <w:rsid w:val="007D37D1"/>
    <w:rsid w:val="007D3C94"/>
    <w:rsid w:val="007D402C"/>
    <w:rsid w:val="007D50AC"/>
    <w:rsid w:val="007D538D"/>
    <w:rsid w:val="007D6870"/>
    <w:rsid w:val="007D6C09"/>
    <w:rsid w:val="007D6F98"/>
    <w:rsid w:val="007D7452"/>
    <w:rsid w:val="007E0020"/>
    <w:rsid w:val="007E0557"/>
    <w:rsid w:val="007E05D1"/>
    <w:rsid w:val="007E0BE2"/>
    <w:rsid w:val="007E0E52"/>
    <w:rsid w:val="007E124B"/>
    <w:rsid w:val="007E128B"/>
    <w:rsid w:val="007E17DC"/>
    <w:rsid w:val="007E1835"/>
    <w:rsid w:val="007E1927"/>
    <w:rsid w:val="007E2080"/>
    <w:rsid w:val="007E2873"/>
    <w:rsid w:val="007E2E70"/>
    <w:rsid w:val="007E2EDF"/>
    <w:rsid w:val="007E4099"/>
    <w:rsid w:val="007E4409"/>
    <w:rsid w:val="007E45D6"/>
    <w:rsid w:val="007E5006"/>
    <w:rsid w:val="007E540E"/>
    <w:rsid w:val="007E7119"/>
    <w:rsid w:val="007E72FE"/>
    <w:rsid w:val="007E7805"/>
    <w:rsid w:val="007E7A8D"/>
    <w:rsid w:val="007F00A1"/>
    <w:rsid w:val="007F019A"/>
    <w:rsid w:val="007F042C"/>
    <w:rsid w:val="007F09B9"/>
    <w:rsid w:val="007F129B"/>
    <w:rsid w:val="007F1B8D"/>
    <w:rsid w:val="007F1B8F"/>
    <w:rsid w:val="007F22F4"/>
    <w:rsid w:val="007F2E06"/>
    <w:rsid w:val="007F2F39"/>
    <w:rsid w:val="007F3A98"/>
    <w:rsid w:val="007F40BD"/>
    <w:rsid w:val="007F40D8"/>
    <w:rsid w:val="007F4336"/>
    <w:rsid w:val="007F478F"/>
    <w:rsid w:val="007F4B12"/>
    <w:rsid w:val="007F4C41"/>
    <w:rsid w:val="007F4E29"/>
    <w:rsid w:val="007F58F7"/>
    <w:rsid w:val="007F5B80"/>
    <w:rsid w:val="007F5C30"/>
    <w:rsid w:val="007F5D89"/>
    <w:rsid w:val="007F5FE9"/>
    <w:rsid w:val="007F6704"/>
    <w:rsid w:val="007F6934"/>
    <w:rsid w:val="007F6E60"/>
    <w:rsid w:val="007F7788"/>
    <w:rsid w:val="007F7CB1"/>
    <w:rsid w:val="007F7F18"/>
    <w:rsid w:val="00800496"/>
    <w:rsid w:val="00801B62"/>
    <w:rsid w:val="00801C09"/>
    <w:rsid w:val="008020B9"/>
    <w:rsid w:val="00802234"/>
    <w:rsid w:val="00802829"/>
    <w:rsid w:val="008029CD"/>
    <w:rsid w:val="00802C80"/>
    <w:rsid w:val="00803296"/>
    <w:rsid w:val="008034EA"/>
    <w:rsid w:val="00803626"/>
    <w:rsid w:val="00804144"/>
    <w:rsid w:val="008042DF"/>
    <w:rsid w:val="00804606"/>
    <w:rsid w:val="00804694"/>
    <w:rsid w:val="008046D7"/>
    <w:rsid w:val="00804808"/>
    <w:rsid w:val="008048D0"/>
    <w:rsid w:val="00804D4F"/>
    <w:rsid w:val="00804D55"/>
    <w:rsid w:val="00804F1E"/>
    <w:rsid w:val="008056E8"/>
    <w:rsid w:val="00805729"/>
    <w:rsid w:val="00805943"/>
    <w:rsid w:val="00805D82"/>
    <w:rsid w:val="008069BD"/>
    <w:rsid w:val="00806E26"/>
    <w:rsid w:val="00806FB6"/>
    <w:rsid w:val="0080719B"/>
    <w:rsid w:val="00807794"/>
    <w:rsid w:val="0081062E"/>
    <w:rsid w:val="00810E03"/>
    <w:rsid w:val="00811059"/>
    <w:rsid w:val="008110E7"/>
    <w:rsid w:val="008118E0"/>
    <w:rsid w:val="008119C8"/>
    <w:rsid w:val="008120AF"/>
    <w:rsid w:val="00812764"/>
    <w:rsid w:val="00812783"/>
    <w:rsid w:val="00812ABC"/>
    <w:rsid w:val="00812CBD"/>
    <w:rsid w:val="00813CBE"/>
    <w:rsid w:val="00813EF3"/>
    <w:rsid w:val="00814632"/>
    <w:rsid w:val="00815523"/>
    <w:rsid w:val="00815AAC"/>
    <w:rsid w:val="00815E66"/>
    <w:rsid w:val="00816286"/>
    <w:rsid w:val="0081657D"/>
    <w:rsid w:val="00816607"/>
    <w:rsid w:val="00816660"/>
    <w:rsid w:val="008166A3"/>
    <w:rsid w:val="00816A15"/>
    <w:rsid w:val="00816E66"/>
    <w:rsid w:val="008171FB"/>
    <w:rsid w:val="00817DCB"/>
    <w:rsid w:val="008207ED"/>
    <w:rsid w:val="00820873"/>
    <w:rsid w:val="00820BD4"/>
    <w:rsid w:val="00821158"/>
    <w:rsid w:val="00821A0D"/>
    <w:rsid w:val="00821BCC"/>
    <w:rsid w:val="0082284A"/>
    <w:rsid w:val="00822AC7"/>
    <w:rsid w:val="008234C9"/>
    <w:rsid w:val="00823825"/>
    <w:rsid w:val="00824005"/>
    <w:rsid w:val="00824051"/>
    <w:rsid w:val="008242DB"/>
    <w:rsid w:val="008248D8"/>
    <w:rsid w:val="0082550A"/>
    <w:rsid w:val="008255E4"/>
    <w:rsid w:val="00825D8C"/>
    <w:rsid w:val="0082617B"/>
    <w:rsid w:val="0082625E"/>
    <w:rsid w:val="008262D4"/>
    <w:rsid w:val="00826635"/>
    <w:rsid w:val="008268B9"/>
    <w:rsid w:val="0082735C"/>
    <w:rsid w:val="00827556"/>
    <w:rsid w:val="0083030E"/>
    <w:rsid w:val="008306BD"/>
    <w:rsid w:val="00830919"/>
    <w:rsid w:val="008320DE"/>
    <w:rsid w:val="008320F8"/>
    <w:rsid w:val="00832BE0"/>
    <w:rsid w:val="00833201"/>
    <w:rsid w:val="00833284"/>
    <w:rsid w:val="008333F8"/>
    <w:rsid w:val="00833598"/>
    <w:rsid w:val="0083383A"/>
    <w:rsid w:val="00833B6B"/>
    <w:rsid w:val="00833D3D"/>
    <w:rsid w:val="0083406D"/>
    <w:rsid w:val="0083470B"/>
    <w:rsid w:val="0083492D"/>
    <w:rsid w:val="00834936"/>
    <w:rsid w:val="00834C11"/>
    <w:rsid w:val="00834CC4"/>
    <w:rsid w:val="00834FC7"/>
    <w:rsid w:val="008350CD"/>
    <w:rsid w:val="0083534C"/>
    <w:rsid w:val="008362DC"/>
    <w:rsid w:val="0083690F"/>
    <w:rsid w:val="00836CB8"/>
    <w:rsid w:val="00836D9D"/>
    <w:rsid w:val="00837325"/>
    <w:rsid w:val="00837DCD"/>
    <w:rsid w:val="008401AD"/>
    <w:rsid w:val="00840221"/>
    <w:rsid w:val="00840335"/>
    <w:rsid w:val="00840971"/>
    <w:rsid w:val="00840991"/>
    <w:rsid w:val="008409DB"/>
    <w:rsid w:val="00840AC8"/>
    <w:rsid w:val="00840D7E"/>
    <w:rsid w:val="008411AD"/>
    <w:rsid w:val="00841393"/>
    <w:rsid w:val="00841395"/>
    <w:rsid w:val="00841722"/>
    <w:rsid w:val="00841DA4"/>
    <w:rsid w:val="00841F77"/>
    <w:rsid w:val="0084216C"/>
    <w:rsid w:val="008421D4"/>
    <w:rsid w:val="008427AE"/>
    <w:rsid w:val="00842817"/>
    <w:rsid w:val="00842A05"/>
    <w:rsid w:val="00842DC4"/>
    <w:rsid w:val="0084308B"/>
    <w:rsid w:val="00843912"/>
    <w:rsid w:val="00843EF6"/>
    <w:rsid w:val="0084469C"/>
    <w:rsid w:val="00844CA8"/>
    <w:rsid w:val="00844F21"/>
    <w:rsid w:val="0084536A"/>
    <w:rsid w:val="00845961"/>
    <w:rsid w:val="00845B96"/>
    <w:rsid w:val="00845DA5"/>
    <w:rsid w:val="00845E58"/>
    <w:rsid w:val="00846192"/>
    <w:rsid w:val="008468B3"/>
    <w:rsid w:val="00846EB5"/>
    <w:rsid w:val="00847C47"/>
    <w:rsid w:val="00847DFC"/>
    <w:rsid w:val="00850257"/>
    <w:rsid w:val="0085067A"/>
    <w:rsid w:val="00850B19"/>
    <w:rsid w:val="00850C2F"/>
    <w:rsid w:val="00850DA2"/>
    <w:rsid w:val="0085105A"/>
    <w:rsid w:val="008512E6"/>
    <w:rsid w:val="00851342"/>
    <w:rsid w:val="008513CD"/>
    <w:rsid w:val="00851AA4"/>
    <w:rsid w:val="00851C73"/>
    <w:rsid w:val="008520BF"/>
    <w:rsid w:val="0085226A"/>
    <w:rsid w:val="00852558"/>
    <w:rsid w:val="00852B1B"/>
    <w:rsid w:val="00852BAD"/>
    <w:rsid w:val="008531F6"/>
    <w:rsid w:val="008534A0"/>
    <w:rsid w:val="008539F3"/>
    <w:rsid w:val="00853B2C"/>
    <w:rsid w:val="00853CB2"/>
    <w:rsid w:val="00853DFA"/>
    <w:rsid w:val="008545E9"/>
    <w:rsid w:val="008550DE"/>
    <w:rsid w:val="008555F3"/>
    <w:rsid w:val="00855679"/>
    <w:rsid w:val="00855746"/>
    <w:rsid w:val="00855FAF"/>
    <w:rsid w:val="00855FE6"/>
    <w:rsid w:val="00856208"/>
    <w:rsid w:val="008562C5"/>
    <w:rsid w:val="008570AB"/>
    <w:rsid w:val="00857323"/>
    <w:rsid w:val="00857337"/>
    <w:rsid w:val="00857AEB"/>
    <w:rsid w:val="0086097D"/>
    <w:rsid w:val="00860B76"/>
    <w:rsid w:val="00861102"/>
    <w:rsid w:val="0086134A"/>
    <w:rsid w:val="00861696"/>
    <w:rsid w:val="008617F8"/>
    <w:rsid w:val="008618BD"/>
    <w:rsid w:val="0086192A"/>
    <w:rsid w:val="00861CEE"/>
    <w:rsid w:val="00861D89"/>
    <w:rsid w:val="00861FCB"/>
    <w:rsid w:val="00862056"/>
    <w:rsid w:val="00862186"/>
    <w:rsid w:val="008631BC"/>
    <w:rsid w:val="00863231"/>
    <w:rsid w:val="008632CD"/>
    <w:rsid w:val="00863332"/>
    <w:rsid w:val="00863783"/>
    <w:rsid w:val="00864623"/>
    <w:rsid w:val="00864C91"/>
    <w:rsid w:val="00864D2D"/>
    <w:rsid w:val="00864D7E"/>
    <w:rsid w:val="00864EEA"/>
    <w:rsid w:val="00864FEC"/>
    <w:rsid w:val="00865F97"/>
    <w:rsid w:val="00867535"/>
    <w:rsid w:val="00867B31"/>
    <w:rsid w:val="008703E2"/>
    <w:rsid w:val="008704C9"/>
    <w:rsid w:val="0087051D"/>
    <w:rsid w:val="00870537"/>
    <w:rsid w:val="008711FD"/>
    <w:rsid w:val="00871265"/>
    <w:rsid w:val="0087157E"/>
    <w:rsid w:val="00871D6C"/>
    <w:rsid w:val="008725A4"/>
    <w:rsid w:val="0087260D"/>
    <w:rsid w:val="008731DE"/>
    <w:rsid w:val="00873279"/>
    <w:rsid w:val="00873315"/>
    <w:rsid w:val="00873840"/>
    <w:rsid w:val="00873E0B"/>
    <w:rsid w:val="008743CD"/>
    <w:rsid w:val="0087474B"/>
    <w:rsid w:val="008749BD"/>
    <w:rsid w:val="00874DD1"/>
    <w:rsid w:val="00874FB2"/>
    <w:rsid w:val="008757AA"/>
    <w:rsid w:val="008757CD"/>
    <w:rsid w:val="0087582E"/>
    <w:rsid w:val="0087586C"/>
    <w:rsid w:val="00875E30"/>
    <w:rsid w:val="00876049"/>
    <w:rsid w:val="0087666D"/>
    <w:rsid w:val="00877058"/>
    <w:rsid w:val="00877277"/>
    <w:rsid w:val="008772F0"/>
    <w:rsid w:val="00877383"/>
    <w:rsid w:val="008775EB"/>
    <w:rsid w:val="00877A1A"/>
    <w:rsid w:val="00877FB8"/>
    <w:rsid w:val="00880080"/>
    <w:rsid w:val="00880195"/>
    <w:rsid w:val="008801FD"/>
    <w:rsid w:val="008815A8"/>
    <w:rsid w:val="00881809"/>
    <w:rsid w:val="0088191A"/>
    <w:rsid w:val="008819FC"/>
    <w:rsid w:val="00881BD7"/>
    <w:rsid w:val="00881F9D"/>
    <w:rsid w:val="00882128"/>
    <w:rsid w:val="00882214"/>
    <w:rsid w:val="008827C9"/>
    <w:rsid w:val="0088290F"/>
    <w:rsid w:val="0088309B"/>
    <w:rsid w:val="00883281"/>
    <w:rsid w:val="0088362B"/>
    <w:rsid w:val="00883CFB"/>
    <w:rsid w:val="00883E6C"/>
    <w:rsid w:val="00884FCA"/>
    <w:rsid w:val="0088511D"/>
    <w:rsid w:val="00885413"/>
    <w:rsid w:val="00885B8F"/>
    <w:rsid w:val="00885EE8"/>
    <w:rsid w:val="00885F30"/>
    <w:rsid w:val="00886338"/>
    <w:rsid w:val="00886398"/>
    <w:rsid w:val="00886773"/>
    <w:rsid w:val="008867CC"/>
    <w:rsid w:val="00886A87"/>
    <w:rsid w:val="00886EC9"/>
    <w:rsid w:val="00886FC4"/>
    <w:rsid w:val="00887320"/>
    <w:rsid w:val="008877B7"/>
    <w:rsid w:val="008878FA"/>
    <w:rsid w:val="00887B6C"/>
    <w:rsid w:val="00887D88"/>
    <w:rsid w:val="00887F3A"/>
    <w:rsid w:val="00890016"/>
    <w:rsid w:val="0089079E"/>
    <w:rsid w:val="008912B0"/>
    <w:rsid w:val="008915A8"/>
    <w:rsid w:val="00892341"/>
    <w:rsid w:val="00892780"/>
    <w:rsid w:val="00893754"/>
    <w:rsid w:val="00893CF1"/>
    <w:rsid w:val="00893D6A"/>
    <w:rsid w:val="00894060"/>
    <w:rsid w:val="00894326"/>
    <w:rsid w:val="00894A26"/>
    <w:rsid w:val="0089530B"/>
    <w:rsid w:val="008953A0"/>
    <w:rsid w:val="008956CB"/>
    <w:rsid w:val="0089636B"/>
    <w:rsid w:val="00896410"/>
    <w:rsid w:val="00896AA9"/>
    <w:rsid w:val="00896AD7"/>
    <w:rsid w:val="00896B61"/>
    <w:rsid w:val="0089753D"/>
    <w:rsid w:val="008976EF"/>
    <w:rsid w:val="00897D88"/>
    <w:rsid w:val="008A014F"/>
    <w:rsid w:val="008A0226"/>
    <w:rsid w:val="008A0328"/>
    <w:rsid w:val="008A0EA0"/>
    <w:rsid w:val="008A0F2B"/>
    <w:rsid w:val="008A185C"/>
    <w:rsid w:val="008A1F68"/>
    <w:rsid w:val="008A2639"/>
    <w:rsid w:val="008A34AE"/>
    <w:rsid w:val="008A38FB"/>
    <w:rsid w:val="008A3F78"/>
    <w:rsid w:val="008A5207"/>
    <w:rsid w:val="008A5261"/>
    <w:rsid w:val="008A53AF"/>
    <w:rsid w:val="008A542E"/>
    <w:rsid w:val="008A5ACA"/>
    <w:rsid w:val="008A5C88"/>
    <w:rsid w:val="008A6224"/>
    <w:rsid w:val="008A6896"/>
    <w:rsid w:val="008A799B"/>
    <w:rsid w:val="008A7BC1"/>
    <w:rsid w:val="008B0001"/>
    <w:rsid w:val="008B0224"/>
    <w:rsid w:val="008B089C"/>
    <w:rsid w:val="008B0F03"/>
    <w:rsid w:val="008B155B"/>
    <w:rsid w:val="008B1CB2"/>
    <w:rsid w:val="008B1EDE"/>
    <w:rsid w:val="008B213C"/>
    <w:rsid w:val="008B2888"/>
    <w:rsid w:val="008B2979"/>
    <w:rsid w:val="008B2CBA"/>
    <w:rsid w:val="008B2F7C"/>
    <w:rsid w:val="008B2FA4"/>
    <w:rsid w:val="008B319A"/>
    <w:rsid w:val="008B31F5"/>
    <w:rsid w:val="008B320D"/>
    <w:rsid w:val="008B41E0"/>
    <w:rsid w:val="008B437F"/>
    <w:rsid w:val="008B460D"/>
    <w:rsid w:val="008B46ED"/>
    <w:rsid w:val="008B4D37"/>
    <w:rsid w:val="008B4FC6"/>
    <w:rsid w:val="008B52D0"/>
    <w:rsid w:val="008B5487"/>
    <w:rsid w:val="008B5E92"/>
    <w:rsid w:val="008B6839"/>
    <w:rsid w:val="008B7220"/>
    <w:rsid w:val="008B7543"/>
    <w:rsid w:val="008C0613"/>
    <w:rsid w:val="008C0644"/>
    <w:rsid w:val="008C0EC4"/>
    <w:rsid w:val="008C0F1F"/>
    <w:rsid w:val="008C1165"/>
    <w:rsid w:val="008C11A9"/>
    <w:rsid w:val="008C1580"/>
    <w:rsid w:val="008C16FF"/>
    <w:rsid w:val="008C195D"/>
    <w:rsid w:val="008C2B07"/>
    <w:rsid w:val="008C309F"/>
    <w:rsid w:val="008C38F3"/>
    <w:rsid w:val="008C3ABA"/>
    <w:rsid w:val="008C3BC2"/>
    <w:rsid w:val="008C3BD8"/>
    <w:rsid w:val="008C4090"/>
    <w:rsid w:val="008C40F3"/>
    <w:rsid w:val="008C4437"/>
    <w:rsid w:val="008C464D"/>
    <w:rsid w:val="008C4CBF"/>
    <w:rsid w:val="008C5107"/>
    <w:rsid w:val="008C5249"/>
    <w:rsid w:val="008C576B"/>
    <w:rsid w:val="008C5E01"/>
    <w:rsid w:val="008C5E79"/>
    <w:rsid w:val="008C6556"/>
    <w:rsid w:val="008C65F2"/>
    <w:rsid w:val="008C6923"/>
    <w:rsid w:val="008C6A6F"/>
    <w:rsid w:val="008C6AD9"/>
    <w:rsid w:val="008C6B49"/>
    <w:rsid w:val="008C7174"/>
    <w:rsid w:val="008C7291"/>
    <w:rsid w:val="008C73B9"/>
    <w:rsid w:val="008C73BD"/>
    <w:rsid w:val="008C7759"/>
    <w:rsid w:val="008C7B93"/>
    <w:rsid w:val="008C7EB0"/>
    <w:rsid w:val="008D014F"/>
    <w:rsid w:val="008D0215"/>
    <w:rsid w:val="008D021A"/>
    <w:rsid w:val="008D03A8"/>
    <w:rsid w:val="008D03E0"/>
    <w:rsid w:val="008D0572"/>
    <w:rsid w:val="008D06C1"/>
    <w:rsid w:val="008D0990"/>
    <w:rsid w:val="008D0AB7"/>
    <w:rsid w:val="008D0AE1"/>
    <w:rsid w:val="008D0B53"/>
    <w:rsid w:val="008D0F2D"/>
    <w:rsid w:val="008D0FB7"/>
    <w:rsid w:val="008D100D"/>
    <w:rsid w:val="008D168E"/>
    <w:rsid w:val="008D24CE"/>
    <w:rsid w:val="008D2C54"/>
    <w:rsid w:val="008D3EA7"/>
    <w:rsid w:val="008D45AC"/>
    <w:rsid w:val="008D462D"/>
    <w:rsid w:val="008D4C2E"/>
    <w:rsid w:val="008D6681"/>
    <w:rsid w:val="008D6A3D"/>
    <w:rsid w:val="008D7143"/>
    <w:rsid w:val="008D7E32"/>
    <w:rsid w:val="008D7EFA"/>
    <w:rsid w:val="008E01A1"/>
    <w:rsid w:val="008E042E"/>
    <w:rsid w:val="008E0DB7"/>
    <w:rsid w:val="008E166F"/>
    <w:rsid w:val="008E199B"/>
    <w:rsid w:val="008E1CA1"/>
    <w:rsid w:val="008E22AB"/>
    <w:rsid w:val="008E2D48"/>
    <w:rsid w:val="008E2EA4"/>
    <w:rsid w:val="008E3E6A"/>
    <w:rsid w:val="008E4138"/>
    <w:rsid w:val="008E4449"/>
    <w:rsid w:val="008E4D62"/>
    <w:rsid w:val="008E4F14"/>
    <w:rsid w:val="008E580B"/>
    <w:rsid w:val="008E5A1F"/>
    <w:rsid w:val="008E6291"/>
    <w:rsid w:val="008E68FA"/>
    <w:rsid w:val="008E6B73"/>
    <w:rsid w:val="008E6F2F"/>
    <w:rsid w:val="008E72D7"/>
    <w:rsid w:val="008E7437"/>
    <w:rsid w:val="008E7591"/>
    <w:rsid w:val="008F0203"/>
    <w:rsid w:val="008F0883"/>
    <w:rsid w:val="008F106C"/>
    <w:rsid w:val="008F1711"/>
    <w:rsid w:val="008F1E1B"/>
    <w:rsid w:val="008F2C57"/>
    <w:rsid w:val="008F33AB"/>
    <w:rsid w:val="008F385B"/>
    <w:rsid w:val="008F4344"/>
    <w:rsid w:val="008F4561"/>
    <w:rsid w:val="008F49AC"/>
    <w:rsid w:val="008F4D7A"/>
    <w:rsid w:val="008F5211"/>
    <w:rsid w:val="008F57CF"/>
    <w:rsid w:val="008F5AAA"/>
    <w:rsid w:val="008F5CB8"/>
    <w:rsid w:val="008F5DCA"/>
    <w:rsid w:val="008F5DDB"/>
    <w:rsid w:val="008F6CD8"/>
    <w:rsid w:val="008F6E00"/>
    <w:rsid w:val="008F7174"/>
    <w:rsid w:val="008F73EB"/>
    <w:rsid w:val="008F757F"/>
    <w:rsid w:val="008F770E"/>
    <w:rsid w:val="008F7893"/>
    <w:rsid w:val="00900332"/>
    <w:rsid w:val="00900CE6"/>
    <w:rsid w:val="009010D8"/>
    <w:rsid w:val="00901247"/>
    <w:rsid w:val="009018E9"/>
    <w:rsid w:val="00901E5A"/>
    <w:rsid w:val="00901FC1"/>
    <w:rsid w:val="0090244F"/>
    <w:rsid w:val="00902594"/>
    <w:rsid w:val="00902A33"/>
    <w:rsid w:val="00902F16"/>
    <w:rsid w:val="00902FA7"/>
    <w:rsid w:val="0090322B"/>
    <w:rsid w:val="009034B8"/>
    <w:rsid w:val="00903A29"/>
    <w:rsid w:val="00903D2D"/>
    <w:rsid w:val="00903E1D"/>
    <w:rsid w:val="0090421B"/>
    <w:rsid w:val="00904295"/>
    <w:rsid w:val="009048DC"/>
    <w:rsid w:val="00905296"/>
    <w:rsid w:val="0090539C"/>
    <w:rsid w:val="0090549E"/>
    <w:rsid w:val="00905965"/>
    <w:rsid w:val="00905CB2"/>
    <w:rsid w:val="00905E83"/>
    <w:rsid w:val="00905FA5"/>
    <w:rsid w:val="0090600E"/>
    <w:rsid w:val="00906272"/>
    <w:rsid w:val="009063DD"/>
    <w:rsid w:val="00906E97"/>
    <w:rsid w:val="00906FC4"/>
    <w:rsid w:val="009071C9"/>
    <w:rsid w:val="009072DF"/>
    <w:rsid w:val="00907A09"/>
    <w:rsid w:val="00907D8F"/>
    <w:rsid w:val="00907F58"/>
    <w:rsid w:val="00910DC9"/>
    <w:rsid w:val="0091127E"/>
    <w:rsid w:val="00911BDD"/>
    <w:rsid w:val="00912133"/>
    <w:rsid w:val="0091213C"/>
    <w:rsid w:val="0091221F"/>
    <w:rsid w:val="009122DC"/>
    <w:rsid w:val="00913FCC"/>
    <w:rsid w:val="00914499"/>
    <w:rsid w:val="0091458F"/>
    <w:rsid w:val="00914C8C"/>
    <w:rsid w:val="00915183"/>
    <w:rsid w:val="009151D4"/>
    <w:rsid w:val="00915EC2"/>
    <w:rsid w:val="009171FD"/>
    <w:rsid w:val="00917540"/>
    <w:rsid w:val="0092026B"/>
    <w:rsid w:val="00920992"/>
    <w:rsid w:val="009209EA"/>
    <w:rsid w:val="00920C25"/>
    <w:rsid w:val="00921303"/>
    <w:rsid w:val="0092137C"/>
    <w:rsid w:val="00921573"/>
    <w:rsid w:val="00921833"/>
    <w:rsid w:val="00922062"/>
    <w:rsid w:val="00922442"/>
    <w:rsid w:val="00922A6D"/>
    <w:rsid w:val="009233CD"/>
    <w:rsid w:val="00923978"/>
    <w:rsid w:val="009239BA"/>
    <w:rsid w:val="00923DC3"/>
    <w:rsid w:val="00924424"/>
    <w:rsid w:val="00924688"/>
    <w:rsid w:val="00924A33"/>
    <w:rsid w:val="00925222"/>
    <w:rsid w:val="009252C6"/>
    <w:rsid w:val="00925550"/>
    <w:rsid w:val="0092592A"/>
    <w:rsid w:val="00925C43"/>
    <w:rsid w:val="00925F42"/>
    <w:rsid w:val="00926467"/>
    <w:rsid w:val="00927118"/>
    <w:rsid w:val="0092741F"/>
    <w:rsid w:val="00927605"/>
    <w:rsid w:val="009300D1"/>
    <w:rsid w:val="009303E7"/>
    <w:rsid w:val="00930BED"/>
    <w:rsid w:val="00930DF9"/>
    <w:rsid w:val="00931110"/>
    <w:rsid w:val="00931187"/>
    <w:rsid w:val="009314CE"/>
    <w:rsid w:val="009314E7"/>
    <w:rsid w:val="0093170E"/>
    <w:rsid w:val="00932561"/>
    <w:rsid w:val="0093265E"/>
    <w:rsid w:val="009327A2"/>
    <w:rsid w:val="00932C72"/>
    <w:rsid w:val="00932D02"/>
    <w:rsid w:val="00932EA6"/>
    <w:rsid w:val="009330FE"/>
    <w:rsid w:val="009331AB"/>
    <w:rsid w:val="0093346A"/>
    <w:rsid w:val="00933E1D"/>
    <w:rsid w:val="00934031"/>
    <w:rsid w:val="0093445F"/>
    <w:rsid w:val="00934574"/>
    <w:rsid w:val="00934BC1"/>
    <w:rsid w:val="00934C12"/>
    <w:rsid w:val="00934C5F"/>
    <w:rsid w:val="00935214"/>
    <w:rsid w:val="009355CF"/>
    <w:rsid w:val="00935774"/>
    <w:rsid w:val="009357AB"/>
    <w:rsid w:val="009364DB"/>
    <w:rsid w:val="009374FF"/>
    <w:rsid w:val="0093794F"/>
    <w:rsid w:val="00937A6D"/>
    <w:rsid w:val="00937FAE"/>
    <w:rsid w:val="00940A0E"/>
    <w:rsid w:val="009412F6"/>
    <w:rsid w:val="009413BC"/>
    <w:rsid w:val="00941903"/>
    <w:rsid w:val="00941CD6"/>
    <w:rsid w:val="009420AF"/>
    <w:rsid w:val="009425D3"/>
    <w:rsid w:val="00942F9A"/>
    <w:rsid w:val="009432EE"/>
    <w:rsid w:val="00943674"/>
    <w:rsid w:val="009436E6"/>
    <w:rsid w:val="00943C92"/>
    <w:rsid w:val="00943E4F"/>
    <w:rsid w:val="00943F24"/>
    <w:rsid w:val="00944251"/>
    <w:rsid w:val="0094480B"/>
    <w:rsid w:val="00945EEA"/>
    <w:rsid w:val="00946592"/>
    <w:rsid w:val="00946C50"/>
    <w:rsid w:val="0094741D"/>
    <w:rsid w:val="00947734"/>
    <w:rsid w:val="00947AAC"/>
    <w:rsid w:val="00947B61"/>
    <w:rsid w:val="00947B70"/>
    <w:rsid w:val="00950A7C"/>
    <w:rsid w:val="00950CBE"/>
    <w:rsid w:val="009511BF"/>
    <w:rsid w:val="009516FF"/>
    <w:rsid w:val="0095259D"/>
    <w:rsid w:val="009526C9"/>
    <w:rsid w:val="009528CD"/>
    <w:rsid w:val="00952A34"/>
    <w:rsid w:val="00952C0B"/>
    <w:rsid w:val="009531FF"/>
    <w:rsid w:val="009533E9"/>
    <w:rsid w:val="009537A5"/>
    <w:rsid w:val="00953B7C"/>
    <w:rsid w:val="00953C71"/>
    <w:rsid w:val="009540F0"/>
    <w:rsid w:val="00954351"/>
    <w:rsid w:val="00954A9C"/>
    <w:rsid w:val="00954FD6"/>
    <w:rsid w:val="0095515E"/>
    <w:rsid w:val="00955529"/>
    <w:rsid w:val="0095561C"/>
    <w:rsid w:val="00955866"/>
    <w:rsid w:val="009558A5"/>
    <w:rsid w:val="00955FB0"/>
    <w:rsid w:val="00956652"/>
    <w:rsid w:val="00956B5B"/>
    <w:rsid w:val="00956DE1"/>
    <w:rsid w:val="00956FC2"/>
    <w:rsid w:val="0095735D"/>
    <w:rsid w:val="009574B7"/>
    <w:rsid w:val="009574FE"/>
    <w:rsid w:val="00957BF5"/>
    <w:rsid w:val="009601DA"/>
    <w:rsid w:val="00960880"/>
    <w:rsid w:val="00960E3D"/>
    <w:rsid w:val="00961161"/>
    <w:rsid w:val="00961195"/>
    <w:rsid w:val="009612C3"/>
    <w:rsid w:val="00962BEA"/>
    <w:rsid w:val="00962EEA"/>
    <w:rsid w:val="00963312"/>
    <w:rsid w:val="00963B9D"/>
    <w:rsid w:val="00963F1B"/>
    <w:rsid w:val="00963FCD"/>
    <w:rsid w:val="00964713"/>
    <w:rsid w:val="00965239"/>
    <w:rsid w:val="00965317"/>
    <w:rsid w:val="00965629"/>
    <w:rsid w:val="009656C8"/>
    <w:rsid w:val="00965FAC"/>
    <w:rsid w:val="009661D3"/>
    <w:rsid w:val="009667BA"/>
    <w:rsid w:val="0096681A"/>
    <w:rsid w:val="00966C2B"/>
    <w:rsid w:val="00966E16"/>
    <w:rsid w:val="00966F2C"/>
    <w:rsid w:val="009671B8"/>
    <w:rsid w:val="009676C5"/>
    <w:rsid w:val="0096773B"/>
    <w:rsid w:val="0096773F"/>
    <w:rsid w:val="00967BA2"/>
    <w:rsid w:val="00967BDF"/>
    <w:rsid w:val="00970A8C"/>
    <w:rsid w:val="00970E46"/>
    <w:rsid w:val="0097187F"/>
    <w:rsid w:val="00971A1F"/>
    <w:rsid w:val="00971ED4"/>
    <w:rsid w:val="00972ABB"/>
    <w:rsid w:val="009730D2"/>
    <w:rsid w:val="00973296"/>
    <w:rsid w:val="009735B9"/>
    <w:rsid w:val="00973A91"/>
    <w:rsid w:val="00973CA7"/>
    <w:rsid w:val="00973EE2"/>
    <w:rsid w:val="009742DD"/>
    <w:rsid w:val="00974496"/>
    <w:rsid w:val="009748EB"/>
    <w:rsid w:val="009752EB"/>
    <w:rsid w:val="00975A26"/>
    <w:rsid w:val="00976B20"/>
    <w:rsid w:val="0098003B"/>
    <w:rsid w:val="009803A0"/>
    <w:rsid w:val="00980401"/>
    <w:rsid w:val="00981383"/>
    <w:rsid w:val="00981470"/>
    <w:rsid w:val="009817CE"/>
    <w:rsid w:val="0098193A"/>
    <w:rsid w:val="00981C54"/>
    <w:rsid w:val="00982050"/>
    <w:rsid w:val="00982736"/>
    <w:rsid w:val="009828D8"/>
    <w:rsid w:val="00982EF4"/>
    <w:rsid w:val="00983183"/>
    <w:rsid w:val="0098322A"/>
    <w:rsid w:val="009832BD"/>
    <w:rsid w:val="00983E12"/>
    <w:rsid w:val="00983F77"/>
    <w:rsid w:val="00984314"/>
    <w:rsid w:val="00984553"/>
    <w:rsid w:val="0098475A"/>
    <w:rsid w:val="009855E0"/>
    <w:rsid w:val="009863C7"/>
    <w:rsid w:val="00987569"/>
    <w:rsid w:val="00987890"/>
    <w:rsid w:val="00987A34"/>
    <w:rsid w:val="00987B78"/>
    <w:rsid w:val="009901AA"/>
    <w:rsid w:val="00990765"/>
    <w:rsid w:val="00990879"/>
    <w:rsid w:val="00990A16"/>
    <w:rsid w:val="00990BCD"/>
    <w:rsid w:val="00991046"/>
    <w:rsid w:val="00991892"/>
    <w:rsid w:val="00991A82"/>
    <w:rsid w:val="00991B6D"/>
    <w:rsid w:val="0099368F"/>
    <w:rsid w:val="00994069"/>
    <w:rsid w:val="00995410"/>
    <w:rsid w:val="00995AB9"/>
    <w:rsid w:val="00995AEC"/>
    <w:rsid w:val="00995C4A"/>
    <w:rsid w:val="00995E6D"/>
    <w:rsid w:val="00997052"/>
    <w:rsid w:val="00997817"/>
    <w:rsid w:val="00997C84"/>
    <w:rsid w:val="009A0141"/>
    <w:rsid w:val="009A05D0"/>
    <w:rsid w:val="009A0759"/>
    <w:rsid w:val="009A0855"/>
    <w:rsid w:val="009A100B"/>
    <w:rsid w:val="009A17C4"/>
    <w:rsid w:val="009A2837"/>
    <w:rsid w:val="009A2E5B"/>
    <w:rsid w:val="009A368D"/>
    <w:rsid w:val="009A3780"/>
    <w:rsid w:val="009A42BB"/>
    <w:rsid w:val="009A433D"/>
    <w:rsid w:val="009A44EB"/>
    <w:rsid w:val="009A4D59"/>
    <w:rsid w:val="009A516F"/>
    <w:rsid w:val="009A591A"/>
    <w:rsid w:val="009A637B"/>
    <w:rsid w:val="009A65EC"/>
    <w:rsid w:val="009A7319"/>
    <w:rsid w:val="009B08BC"/>
    <w:rsid w:val="009B0925"/>
    <w:rsid w:val="009B0A03"/>
    <w:rsid w:val="009B0D87"/>
    <w:rsid w:val="009B1338"/>
    <w:rsid w:val="009B16E3"/>
    <w:rsid w:val="009B19D2"/>
    <w:rsid w:val="009B1A0B"/>
    <w:rsid w:val="009B2045"/>
    <w:rsid w:val="009B24A8"/>
    <w:rsid w:val="009B27D0"/>
    <w:rsid w:val="009B2BF1"/>
    <w:rsid w:val="009B2D88"/>
    <w:rsid w:val="009B2FC0"/>
    <w:rsid w:val="009B30EE"/>
    <w:rsid w:val="009B427C"/>
    <w:rsid w:val="009B49A8"/>
    <w:rsid w:val="009B4CB7"/>
    <w:rsid w:val="009B505B"/>
    <w:rsid w:val="009B51A4"/>
    <w:rsid w:val="009B5361"/>
    <w:rsid w:val="009B5CD7"/>
    <w:rsid w:val="009B5DE4"/>
    <w:rsid w:val="009B685C"/>
    <w:rsid w:val="009B6A01"/>
    <w:rsid w:val="009B6AA2"/>
    <w:rsid w:val="009B6DA0"/>
    <w:rsid w:val="009B7075"/>
    <w:rsid w:val="009B7280"/>
    <w:rsid w:val="009B7BD2"/>
    <w:rsid w:val="009B7F6B"/>
    <w:rsid w:val="009C066C"/>
    <w:rsid w:val="009C0D70"/>
    <w:rsid w:val="009C16ED"/>
    <w:rsid w:val="009C21B0"/>
    <w:rsid w:val="009C275C"/>
    <w:rsid w:val="009C2C5C"/>
    <w:rsid w:val="009C2CD6"/>
    <w:rsid w:val="009C2F4C"/>
    <w:rsid w:val="009C3547"/>
    <w:rsid w:val="009C3E85"/>
    <w:rsid w:val="009C429A"/>
    <w:rsid w:val="009C432D"/>
    <w:rsid w:val="009C4932"/>
    <w:rsid w:val="009C5199"/>
    <w:rsid w:val="009C5B40"/>
    <w:rsid w:val="009C6B3D"/>
    <w:rsid w:val="009C6DF1"/>
    <w:rsid w:val="009C709A"/>
    <w:rsid w:val="009D034B"/>
    <w:rsid w:val="009D0433"/>
    <w:rsid w:val="009D0911"/>
    <w:rsid w:val="009D0A44"/>
    <w:rsid w:val="009D0B87"/>
    <w:rsid w:val="009D187F"/>
    <w:rsid w:val="009D1A83"/>
    <w:rsid w:val="009D1C7E"/>
    <w:rsid w:val="009D20A1"/>
    <w:rsid w:val="009D21E6"/>
    <w:rsid w:val="009D2355"/>
    <w:rsid w:val="009D261A"/>
    <w:rsid w:val="009D2BBF"/>
    <w:rsid w:val="009D3E17"/>
    <w:rsid w:val="009D4041"/>
    <w:rsid w:val="009D45F5"/>
    <w:rsid w:val="009D4C22"/>
    <w:rsid w:val="009D4C88"/>
    <w:rsid w:val="009D4DD7"/>
    <w:rsid w:val="009D4EE9"/>
    <w:rsid w:val="009D4EED"/>
    <w:rsid w:val="009D5338"/>
    <w:rsid w:val="009D551E"/>
    <w:rsid w:val="009D56A3"/>
    <w:rsid w:val="009D58CB"/>
    <w:rsid w:val="009D662F"/>
    <w:rsid w:val="009D67CC"/>
    <w:rsid w:val="009D74F9"/>
    <w:rsid w:val="009D7D30"/>
    <w:rsid w:val="009E01A3"/>
    <w:rsid w:val="009E11F2"/>
    <w:rsid w:val="009E1684"/>
    <w:rsid w:val="009E1BBA"/>
    <w:rsid w:val="009E2EEE"/>
    <w:rsid w:val="009E354F"/>
    <w:rsid w:val="009E3991"/>
    <w:rsid w:val="009E3F66"/>
    <w:rsid w:val="009E4196"/>
    <w:rsid w:val="009E42AD"/>
    <w:rsid w:val="009E543F"/>
    <w:rsid w:val="009E56E2"/>
    <w:rsid w:val="009E5720"/>
    <w:rsid w:val="009E586A"/>
    <w:rsid w:val="009E5D61"/>
    <w:rsid w:val="009E64EE"/>
    <w:rsid w:val="009E683C"/>
    <w:rsid w:val="009E73C3"/>
    <w:rsid w:val="009E756D"/>
    <w:rsid w:val="009E7944"/>
    <w:rsid w:val="009E7D14"/>
    <w:rsid w:val="009F0015"/>
    <w:rsid w:val="009F0D18"/>
    <w:rsid w:val="009F0D1F"/>
    <w:rsid w:val="009F1122"/>
    <w:rsid w:val="009F1444"/>
    <w:rsid w:val="009F15BE"/>
    <w:rsid w:val="009F1C0A"/>
    <w:rsid w:val="009F22A5"/>
    <w:rsid w:val="009F22EA"/>
    <w:rsid w:val="009F2481"/>
    <w:rsid w:val="009F3427"/>
    <w:rsid w:val="009F3C1D"/>
    <w:rsid w:val="009F4576"/>
    <w:rsid w:val="009F45D3"/>
    <w:rsid w:val="009F481C"/>
    <w:rsid w:val="009F51FE"/>
    <w:rsid w:val="009F5B39"/>
    <w:rsid w:val="009F5EB0"/>
    <w:rsid w:val="009F68E4"/>
    <w:rsid w:val="009F71AF"/>
    <w:rsid w:val="009F7255"/>
    <w:rsid w:val="00A00054"/>
    <w:rsid w:val="00A0035C"/>
    <w:rsid w:val="00A003AD"/>
    <w:rsid w:val="00A00A7C"/>
    <w:rsid w:val="00A011F8"/>
    <w:rsid w:val="00A01803"/>
    <w:rsid w:val="00A018FE"/>
    <w:rsid w:val="00A02A63"/>
    <w:rsid w:val="00A02E6E"/>
    <w:rsid w:val="00A03867"/>
    <w:rsid w:val="00A04035"/>
    <w:rsid w:val="00A042B7"/>
    <w:rsid w:val="00A04466"/>
    <w:rsid w:val="00A04823"/>
    <w:rsid w:val="00A04A22"/>
    <w:rsid w:val="00A051E2"/>
    <w:rsid w:val="00A059B5"/>
    <w:rsid w:val="00A05B4C"/>
    <w:rsid w:val="00A05C03"/>
    <w:rsid w:val="00A05D39"/>
    <w:rsid w:val="00A05F89"/>
    <w:rsid w:val="00A06926"/>
    <w:rsid w:val="00A07730"/>
    <w:rsid w:val="00A07861"/>
    <w:rsid w:val="00A079FE"/>
    <w:rsid w:val="00A1017C"/>
    <w:rsid w:val="00A1031F"/>
    <w:rsid w:val="00A10615"/>
    <w:rsid w:val="00A10E3A"/>
    <w:rsid w:val="00A110C2"/>
    <w:rsid w:val="00A1188B"/>
    <w:rsid w:val="00A11988"/>
    <w:rsid w:val="00A11C87"/>
    <w:rsid w:val="00A11D27"/>
    <w:rsid w:val="00A11EA6"/>
    <w:rsid w:val="00A12800"/>
    <w:rsid w:val="00A1305D"/>
    <w:rsid w:val="00A1335E"/>
    <w:rsid w:val="00A136D0"/>
    <w:rsid w:val="00A13A3F"/>
    <w:rsid w:val="00A13FD3"/>
    <w:rsid w:val="00A141C4"/>
    <w:rsid w:val="00A1562C"/>
    <w:rsid w:val="00A16254"/>
    <w:rsid w:val="00A164E8"/>
    <w:rsid w:val="00A16A7E"/>
    <w:rsid w:val="00A16F91"/>
    <w:rsid w:val="00A170F0"/>
    <w:rsid w:val="00A17B6A"/>
    <w:rsid w:val="00A20BBC"/>
    <w:rsid w:val="00A20D46"/>
    <w:rsid w:val="00A21389"/>
    <w:rsid w:val="00A21672"/>
    <w:rsid w:val="00A21918"/>
    <w:rsid w:val="00A219D1"/>
    <w:rsid w:val="00A220C0"/>
    <w:rsid w:val="00A221E4"/>
    <w:rsid w:val="00A22558"/>
    <w:rsid w:val="00A227DC"/>
    <w:rsid w:val="00A22AA7"/>
    <w:rsid w:val="00A22C7C"/>
    <w:rsid w:val="00A22F60"/>
    <w:rsid w:val="00A23834"/>
    <w:rsid w:val="00A241A0"/>
    <w:rsid w:val="00A2432B"/>
    <w:rsid w:val="00A24834"/>
    <w:rsid w:val="00A24A26"/>
    <w:rsid w:val="00A24D27"/>
    <w:rsid w:val="00A2506E"/>
    <w:rsid w:val="00A2591A"/>
    <w:rsid w:val="00A26A08"/>
    <w:rsid w:val="00A26C54"/>
    <w:rsid w:val="00A26F52"/>
    <w:rsid w:val="00A275A2"/>
    <w:rsid w:val="00A275A4"/>
    <w:rsid w:val="00A27A8F"/>
    <w:rsid w:val="00A300E9"/>
    <w:rsid w:val="00A3059B"/>
    <w:rsid w:val="00A307BD"/>
    <w:rsid w:val="00A30830"/>
    <w:rsid w:val="00A31F93"/>
    <w:rsid w:val="00A321D8"/>
    <w:rsid w:val="00A323C2"/>
    <w:rsid w:val="00A326D9"/>
    <w:rsid w:val="00A32F46"/>
    <w:rsid w:val="00A33220"/>
    <w:rsid w:val="00A333EC"/>
    <w:rsid w:val="00A3394B"/>
    <w:rsid w:val="00A33CC1"/>
    <w:rsid w:val="00A33F24"/>
    <w:rsid w:val="00A33F83"/>
    <w:rsid w:val="00A340FD"/>
    <w:rsid w:val="00A343E3"/>
    <w:rsid w:val="00A35344"/>
    <w:rsid w:val="00A367AF"/>
    <w:rsid w:val="00A368D5"/>
    <w:rsid w:val="00A36D73"/>
    <w:rsid w:val="00A36EE8"/>
    <w:rsid w:val="00A37537"/>
    <w:rsid w:val="00A37FB5"/>
    <w:rsid w:val="00A40790"/>
    <w:rsid w:val="00A4182E"/>
    <w:rsid w:val="00A41CB0"/>
    <w:rsid w:val="00A42298"/>
    <w:rsid w:val="00A42340"/>
    <w:rsid w:val="00A42AD1"/>
    <w:rsid w:val="00A42D01"/>
    <w:rsid w:val="00A43444"/>
    <w:rsid w:val="00A43715"/>
    <w:rsid w:val="00A43D02"/>
    <w:rsid w:val="00A44241"/>
    <w:rsid w:val="00A446C9"/>
    <w:rsid w:val="00A451B6"/>
    <w:rsid w:val="00A452DF"/>
    <w:rsid w:val="00A452FE"/>
    <w:rsid w:val="00A4554C"/>
    <w:rsid w:val="00A455D2"/>
    <w:rsid w:val="00A4587F"/>
    <w:rsid w:val="00A45C39"/>
    <w:rsid w:val="00A463FC"/>
    <w:rsid w:val="00A4668F"/>
    <w:rsid w:val="00A46C96"/>
    <w:rsid w:val="00A50375"/>
    <w:rsid w:val="00A508F5"/>
    <w:rsid w:val="00A50D13"/>
    <w:rsid w:val="00A50F47"/>
    <w:rsid w:val="00A51509"/>
    <w:rsid w:val="00A515D1"/>
    <w:rsid w:val="00A51C5E"/>
    <w:rsid w:val="00A522F7"/>
    <w:rsid w:val="00A52CAF"/>
    <w:rsid w:val="00A53A65"/>
    <w:rsid w:val="00A53A99"/>
    <w:rsid w:val="00A53BC8"/>
    <w:rsid w:val="00A53D67"/>
    <w:rsid w:val="00A53DDF"/>
    <w:rsid w:val="00A54C19"/>
    <w:rsid w:val="00A552E4"/>
    <w:rsid w:val="00A5589E"/>
    <w:rsid w:val="00A55BB5"/>
    <w:rsid w:val="00A56689"/>
    <w:rsid w:val="00A56DE0"/>
    <w:rsid w:val="00A57594"/>
    <w:rsid w:val="00A575D9"/>
    <w:rsid w:val="00A57C2F"/>
    <w:rsid w:val="00A600AB"/>
    <w:rsid w:val="00A600D7"/>
    <w:rsid w:val="00A607C0"/>
    <w:rsid w:val="00A60836"/>
    <w:rsid w:val="00A60C96"/>
    <w:rsid w:val="00A61170"/>
    <w:rsid w:val="00A61231"/>
    <w:rsid w:val="00A61672"/>
    <w:rsid w:val="00A61804"/>
    <w:rsid w:val="00A61C9D"/>
    <w:rsid w:val="00A6209F"/>
    <w:rsid w:val="00A624FA"/>
    <w:rsid w:val="00A62CE6"/>
    <w:rsid w:val="00A62D30"/>
    <w:rsid w:val="00A62DCA"/>
    <w:rsid w:val="00A630A3"/>
    <w:rsid w:val="00A63E78"/>
    <w:rsid w:val="00A65217"/>
    <w:rsid w:val="00A65B22"/>
    <w:rsid w:val="00A65E28"/>
    <w:rsid w:val="00A6601E"/>
    <w:rsid w:val="00A660AB"/>
    <w:rsid w:val="00A660F7"/>
    <w:rsid w:val="00A66B8E"/>
    <w:rsid w:val="00A66E38"/>
    <w:rsid w:val="00A67481"/>
    <w:rsid w:val="00A67529"/>
    <w:rsid w:val="00A67B46"/>
    <w:rsid w:val="00A703BF"/>
    <w:rsid w:val="00A70761"/>
    <w:rsid w:val="00A7160C"/>
    <w:rsid w:val="00A71870"/>
    <w:rsid w:val="00A722C2"/>
    <w:rsid w:val="00A72804"/>
    <w:rsid w:val="00A7292C"/>
    <w:rsid w:val="00A72B01"/>
    <w:rsid w:val="00A72B87"/>
    <w:rsid w:val="00A737D5"/>
    <w:rsid w:val="00A73868"/>
    <w:rsid w:val="00A73992"/>
    <w:rsid w:val="00A73C5B"/>
    <w:rsid w:val="00A741E1"/>
    <w:rsid w:val="00A742E6"/>
    <w:rsid w:val="00A747A7"/>
    <w:rsid w:val="00A74988"/>
    <w:rsid w:val="00A74EE9"/>
    <w:rsid w:val="00A7525C"/>
    <w:rsid w:val="00A76262"/>
    <w:rsid w:val="00A76539"/>
    <w:rsid w:val="00A766EB"/>
    <w:rsid w:val="00A76B9D"/>
    <w:rsid w:val="00A77335"/>
    <w:rsid w:val="00A77577"/>
    <w:rsid w:val="00A77EFD"/>
    <w:rsid w:val="00A8043C"/>
    <w:rsid w:val="00A80920"/>
    <w:rsid w:val="00A8144A"/>
    <w:rsid w:val="00A81ED0"/>
    <w:rsid w:val="00A81F7D"/>
    <w:rsid w:val="00A81F84"/>
    <w:rsid w:val="00A82161"/>
    <w:rsid w:val="00A82C74"/>
    <w:rsid w:val="00A82FD1"/>
    <w:rsid w:val="00A833BF"/>
    <w:rsid w:val="00A8423C"/>
    <w:rsid w:val="00A849AD"/>
    <w:rsid w:val="00A84FB0"/>
    <w:rsid w:val="00A85163"/>
    <w:rsid w:val="00A859BA"/>
    <w:rsid w:val="00A86727"/>
    <w:rsid w:val="00A867C7"/>
    <w:rsid w:val="00A86D28"/>
    <w:rsid w:val="00A86DE6"/>
    <w:rsid w:val="00A86F6B"/>
    <w:rsid w:val="00A87687"/>
    <w:rsid w:val="00A9004D"/>
    <w:rsid w:val="00A90216"/>
    <w:rsid w:val="00A90927"/>
    <w:rsid w:val="00A90997"/>
    <w:rsid w:val="00A9123E"/>
    <w:rsid w:val="00A91421"/>
    <w:rsid w:val="00A9159E"/>
    <w:rsid w:val="00A915A1"/>
    <w:rsid w:val="00A91DE6"/>
    <w:rsid w:val="00A9220E"/>
    <w:rsid w:val="00A923AD"/>
    <w:rsid w:val="00A924A7"/>
    <w:rsid w:val="00A92985"/>
    <w:rsid w:val="00A92ADD"/>
    <w:rsid w:val="00A92DCD"/>
    <w:rsid w:val="00A92F50"/>
    <w:rsid w:val="00A93059"/>
    <w:rsid w:val="00A9372B"/>
    <w:rsid w:val="00A93E40"/>
    <w:rsid w:val="00A9424C"/>
    <w:rsid w:val="00A9454C"/>
    <w:rsid w:val="00A9461D"/>
    <w:rsid w:val="00A9475B"/>
    <w:rsid w:val="00A94944"/>
    <w:rsid w:val="00A95186"/>
    <w:rsid w:val="00A9595B"/>
    <w:rsid w:val="00A95F2A"/>
    <w:rsid w:val="00A961F9"/>
    <w:rsid w:val="00A96221"/>
    <w:rsid w:val="00A96648"/>
    <w:rsid w:val="00A96727"/>
    <w:rsid w:val="00A96731"/>
    <w:rsid w:val="00A967B3"/>
    <w:rsid w:val="00A9680A"/>
    <w:rsid w:val="00A968D9"/>
    <w:rsid w:val="00A969A5"/>
    <w:rsid w:val="00A96A3A"/>
    <w:rsid w:val="00A96DE4"/>
    <w:rsid w:val="00A97744"/>
    <w:rsid w:val="00A97969"/>
    <w:rsid w:val="00AA0540"/>
    <w:rsid w:val="00AA0826"/>
    <w:rsid w:val="00AA09F3"/>
    <w:rsid w:val="00AA0AA8"/>
    <w:rsid w:val="00AA0CC7"/>
    <w:rsid w:val="00AA0ECE"/>
    <w:rsid w:val="00AA19B5"/>
    <w:rsid w:val="00AA21B5"/>
    <w:rsid w:val="00AA2A7E"/>
    <w:rsid w:val="00AA2AEC"/>
    <w:rsid w:val="00AA308D"/>
    <w:rsid w:val="00AA3548"/>
    <w:rsid w:val="00AA35D4"/>
    <w:rsid w:val="00AA3BFE"/>
    <w:rsid w:val="00AA3F75"/>
    <w:rsid w:val="00AA4062"/>
    <w:rsid w:val="00AA4608"/>
    <w:rsid w:val="00AA4C76"/>
    <w:rsid w:val="00AA4F1E"/>
    <w:rsid w:val="00AA524E"/>
    <w:rsid w:val="00AA568C"/>
    <w:rsid w:val="00AA58CA"/>
    <w:rsid w:val="00AA6009"/>
    <w:rsid w:val="00AA6A2D"/>
    <w:rsid w:val="00AA6A62"/>
    <w:rsid w:val="00AA6E6B"/>
    <w:rsid w:val="00AA743F"/>
    <w:rsid w:val="00AB07A7"/>
    <w:rsid w:val="00AB08E4"/>
    <w:rsid w:val="00AB110A"/>
    <w:rsid w:val="00AB13C3"/>
    <w:rsid w:val="00AB163C"/>
    <w:rsid w:val="00AB1C74"/>
    <w:rsid w:val="00AB1CDB"/>
    <w:rsid w:val="00AB25B2"/>
    <w:rsid w:val="00AB269C"/>
    <w:rsid w:val="00AB29F1"/>
    <w:rsid w:val="00AB2AF9"/>
    <w:rsid w:val="00AB2E7D"/>
    <w:rsid w:val="00AB3300"/>
    <w:rsid w:val="00AB3934"/>
    <w:rsid w:val="00AB39DC"/>
    <w:rsid w:val="00AB3DB4"/>
    <w:rsid w:val="00AB3FF4"/>
    <w:rsid w:val="00AB40CD"/>
    <w:rsid w:val="00AB4120"/>
    <w:rsid w:val="00AB547D"/>
    <w:rsid w:val="00AB590F"/>
    <w:rsid w:val="00AB65F7"/>
    <w:rsid w:val="00AB6606"/>
    <w:rsid w:val="00AB68B9"/>
    <w:rsid w:val="00AB737F"/>
    <w:rsid w:val="00AC01BB"/>
    <w:rsid w:val="00AC0665"/>
    <w:rsid w:val="00AC0C9A"/>
    <w:rsid w:val="00AC152D"/>
    <w:rsid w:val="00AC1734"/>
    <w:rsid w:val="00AC1DFB"/>
    <w:rsid w:val="00AC30C8"/>
    <w:rsid w:val="00AC3A8E"/>
    <w:rsid w:val="00AC3DA8"/>
    <w:rsid w:val="00AC4CA9"/>
    <w:rsid w:val="00AC4D6B"/>
    <w:rsid w:val="00AC4DD2"/>
    <w:rsid w:val="00AC4F81"/>
    <w:rsid w:val="00AC5326"/>
    <w:rsid w:val="00AC5A57"/>
    <w:rsid w:val="00AC69D0"/>
    <w:rsid w:val="00AC6A50"/>
    <w:rsid w:val="00AC6AC5"/>
    <w:rsid w:val="00AC73F5"/>
    <w:rsid w:val="00AC79DC"/>
    <w:rsid w:val="00AC7BE1"/>
    <w:rsid w:val="00AC7D3B"/>
    <w:rsid w:val="00AD0A62"/>
    <w:rsid w:val="00AD0EB0"/>
    <w:rsid w:val="00AD232E"/>
    <w:rsid w:val="00AD23EA"/>
    <w:rsid w:val="00AD2434"/>
    <w:rsid w:val="00AD3636"/>
    <w:rsid w:val="00AD366C"/>
    <w:rsid w:val="00AD3CA5"/>
    <w:rsid w:val="00AD41FD"/>
    <w:rsid w:val="00AD4465"/>
    <w:rsid w:val="00AD478F"/>
    <w:rsid w:val="00AD47D2"/>
    <w:rsid w:val="00AD496B"/>
    <w:rsid w:val="00AD4C6D"/>
    <w:rsid w:val="00AD5096"/>
    <w:rsid w:val="00AD552B"/>
    <w:rsid w:val="00AD558F"/>
    <w:rsid w:val="00AD5652"/>
    <w:rsid w:val="00AD57D6"/>
    <w:rsid w:val="00AD59F3"/>
    <w:rsid w:val="00AD5CA8"/>
    <w:rsid w:val="00AD5EF2"/>
    <w:rsid w:val="00AD6083"/>
    <w:rsid w:val="00AD6180"/>
    <w:rsid w:val="00AD654D"/>
    <w:rsid w:val="00AD6734"/>
    <w:rsid w:val="00AD6CA1"/>
    <w:rsid w:val="00AD6DA9"/>
    <w:rsid w:val="00AD7555"/>
    <w:rsid w:val="00AD7885"/>
    <w:rsid w:val="00AD78F1"/>
    <w:rsid w:val="00AD792F"/>
    <w:rsid w:val="00AD7B9E"/>
    <w:rsid w:val="00AE0123"/>
    <w:rsid w:val="00AE0385"/>
    <w:rsid w:val="00AE128C"/>
    <w:rsid w:val="00AE135F"/>
    <w:rsid w:val="00AE1A9D"/>
    <w:rsid w:val="00AE1BCF"/>
    <w:rsid w:val="00AE237C"/>
    <w:rsid w:val="00AE2427"/>
    <w:rsid w:val="00AE290F"/>
    <w:rsid w:val="00AE2F1C"/>
    <w:rsid w:val="00AE3479"/>
    <w:rsid w:val="00AE35CE"/>
    <w:rsid w:val="00AE3B70"/>
    <w:rsid w:val="00AE4368"/>
    <w:rsid w:val="00AE44A1"/>
    <w:rsid w:val="00AE4754"/>
    <w:rsid w:val="00AE4794"/>
    <w:rsid w:val="00AE58B5"/>
    <w:rsid w:val="00AE5AB3"/>
    <w:rsid w:val="00AE625D"/>
    <w:rsid w:val="00AE690F"/>
    <w:rsid w:val="00AE7174"/>
    <w:rsid w:val="00AE763E"/>
    <w:rsid w:val="00AE76CE"/>
    <w:rsid w:val="00AE77F5"/>
    <w:rsid w:val="00AE78C8"/>
    <w:rsid w:val="00AE790F"/>
    <w:rsid w:val="00AF0A5A"/>
    <w:rsid w:val="00AF0C49"/>
    <w:rsid w:val="00AF132A"/>
    <w:rsid w:val="00AF15F0"/>
    <w:rsid w:val="00AF172F"/>
    <w:rsid w:val="00AF1FC2"/>
    <w:rsid w:val="00AF223B"/>
    <w:rsid w:val="00AF26DD"/>
    <w:rsid w:val="00AF38CB"/>
    <w:rsid w:val="00AF40B6"/>
    <w:rsid w:val="00AF44B0"/>
    <w:rsid w:val="00AF44FD"/>
    <w:rsid w:val="00AF49D9"/>
    <w:rsid w:val="00AF532C"/>
    <w:rsid w:val="00AF545C"/>
    <w:rsid w:val="00AF5741"/>
    <w:rsid w:val="00AF5B56"/>
    <w:rsid w:val="00AF5BF1"/>
    <w:rsid w:val="00AF5ED0"/>
    <w:rsid w:val="00AF6A05"/>
    <w:rsid w:val="00AF6C2B"/>
    <w:rsid w:val="00AF7025"/>
    <w:rsid w:val="00AF733D"/>
    <w:rsid w:val="00AF791D"/>
    <w:rsid w:val="00AF79C2"/>
    <w:rsid w:val="00AF79C9"/>
    <w:rsid w:val="00B00212"/>
    <w:rsid w:val="00B00282"/>
    <w:rsid w:val="00B00462"/>
    <w:rsid w:val="00B00DA5"/>
    <w:rsid w:val="00B00EB7"/>
    <w:rsid w:val="00B01472"/>
    <w:rsid w:val="00B0187F"/>
    <w:rsid w:val="00B019E1"/>
    <w:rsid w:val="00B037A3"/>
    <w:rsid w:val="00B05601"/>
    <w:rsid w:val="00B05BB1"/>
    <w:rsid w:val="00B05BC9"/>
    <w:rsid w:val="00B05C66"/>
    <w:rsid w:val="00B0625C"/>
    <w:rsid w:val="00B066FF"/>
    <w:rsid w:val="00B074CB"/>
    <w:rsid w:val="00B0774E"/>
    <w:rsid w:val="00B07B39"/>
    <w:rsid w:val="00B07DDB"/>
    <w:rsid w:val="00B100B0"/>
    <w:rsid w:val="00B1015B"/>
    <w:rsid w:val="00B102CA"/>
    <w:rsid w:val="00B1054E"/>
    <w:rsid w:val="00B10574"/>
    <w:rsid w:val="00B10B4B"/>
    <w:rsid w:val="00B10F91"/>
    <w:rsid w:val="00B10FF7"/>
    <w:rsid w:val="00B114F7"/>
    <w:rsid w:val="00B116B7"/>
    <w:rsid w:val="00B12060"/>
    <w:rsid w:val="00B1237B"/>
    <w:rsid w:val="00B12820"/>
    <w:rsid w:val="00B12C47"/>
    <w:rsid w:val="00B131CE"/>
    <w:rsid w:val="00B13437"/>
    <w:rsid w:val="00B15392"/>
    <w:rsid w:val="00B153E9"/>
    <w:rsid w:val="00B15C6E"/>
    <w:rsid w:val="00B15CB5"/>
    <w:rsid w:val="00B16263"/>
    <w:rsid w:val="00B168C6"/>
    <w:rsid w:val="00B16C72"/>
    <w:rsid w:val="00B1712A"/>
    <w:rsid w:val="00B171D4"/>
    <w:rsid w:val="00B17615"/>
    <w:rsid w:val="00B1787B"/>
    <w:rsid w:val="00B17AAD"/>
    <w:rsid w:val="00B17F35"/>
    <w:rsid w:val="00B200C4"/>
    <w:rsid w:val="00B20136"/>
    <w:rsid w:val="00B2028E"/>
    <w:rsid w:val="00B20A24"/>
    <w:rsid w:val="00B20E28"/>
    <w:rsid w:val="00B20EB1"/>
    <w:rsid w:val="00B210BE"/>
    <w:rsid w:val="00B21296"/>
    <w:rsid w:val="00B212D2"/>
    <w:rsid w:val="00B21CA9"/>
    <w:rsid w:val="00B21F54"/>
    <w:rsid w:val="00B224A0"/>
    <w:rsid w:val="00B224EF"/>
    <w:rsid w:val="00B22E04"/>
    <w:rsid w:val="00B22EFB"/>
    <w:rsid w:val="00B231AE"/>
    <w:rsid w:val="00B23492"/>
    <w:rsid w:val="00B23E04"/>
    <w:rsid w:val="00B240BD"/>
    <w:rsid w:val="00B2447F"/>
    <w:rsid w:val="00B256A2"/>
    <w:rsid w:val="00B25B6E"/>
    <w:rsid w:val="00B25E0F"/>
    <w:rsid w:val="00B263FD"/>
    <w:rsid w:val="00B265C8"/>
    <w:rsid w:val="00B26DCB"/>
    <w:rsid w:val="00B3022A"/>
    <w:rsid w:val="00B307BA"/>
    <w:rsid w:val="00B31357"/>
    <w:rsid w:val="00B31A61"/>
    <w:rsid w:val="00B31AD8"/>
    <w:rsid w:val="00B3226F"/>
    <w:rsid w:val="00B32416"/>
    <w:rsid w:val="00B330F9"/>
    <w:rsid w:val="00B3341A"/>
    <w:rsid w:val="00B3347E"/>
    <w:rsid w:val="00B34062"/>
    <w:rsid w:val="00B34225"/>
    <w:rsid w:val="00B345C6"/>
    <w:rsid w:val="00B349A0"/>
    <w:rsid w:val="00B34A5C"/>
    <w:rsid w:val="00B35EE4"/>
    <w:rsid w:val="00B366CD"/>
    <w:rsid w:val="00B36815"/>
    <w:rsid w:val="00B37968"/>
    <w:rsid w:val="00B37A08"/>
    <w:rsid w:val="00B37EE2"/>
    <w:rsid w:val="00B40814"/>
    <w:rsid w:val="00B40977"/>
    <w:rsid w:val="00B410A6"/>
    <w:rsid w:val="00B418D9"/>
    <w:rsid w:val="00B41BC2"/>
    <w:rsid w:val="00B41E74"/>
    <w:rsid w:val="00B422AC"/>
    <w:rsid w:val="00B422B9"/>
    <w:rsid w:val="00B424B1"/>
    <w:rsid w:val="00B43131"/>
    <w:rsid w:val="00B434D1"/>
    <w:rsid w:val="00B4390A"/>
    <w:rsid w:val="00B439A9"/>
    <w:rsid w:val="00B439C4"/>
    <w:rsid w:val="00B43CD6"/>
    <w:rsid w:val="00B44528"/>
    <w:rsid w:val="00B4478A"/>
    <w:rsid w:val="00B44B33"/>
    <w:rsid w:val="00B44C09"/>
    <w:rsid w:val="00B44E80"/>
    <w:rsid w:val="00B45EEC"/>
    <w:rsid w:val="00B4665E"/>
    <w:rsid w:val="00B46D7D"/>
    <w:rsid w:val="00B50164"/>
    <w:rsid w:val="00B505DA"/>
    <w:rsid w:val="00B50953"/>
    <w:rsid w:val="00B50EB7"/>
    <w:rsid w:val="00B51559"/>
    <w:rsid w:val="00B516B8"/>
    <w:rsid w:val="00B517ED"/>
    <w:rsid w:val="00B5191F"/>
    <w:rsid w:val="00B51A47"/>
    <w:rsid w:val="00B51B71"/>
    <w:rsid w:val="00B51FF3"/>
    <w:rsid w:val="00B52132"/>
    <w:rsid w:val="00B523D7"/>
    <w:rsid w:val="00B5383A"/>
    <w:rsid w:val="00B538C1"/>
    <w:rsid w:val="00B539AF"/>
    <w:rsid w:val="00B53D97"/>
    <w:rsid w:val="00B53EE1"/>
    <w:rsid w:val="00B54267"/>
    <w:rsid w:val="00B54BCA"/>
    <w:rsid w:val="00B54EDC"/>
    <w:rsid w:val="00B55370"/>
    <w:rsid w:val="00B55B55"/>
    <w:rsid w:val="00B56285"/>
    <w:rsid w:val="00B56B18"/>
    <w:rsid w:val="00B56B5C"/>
    <w:rsid w:val="00B576A8"/>
    <w:rsid w:val="00B60339"/>
    <w:rsid w:val="00B604C8"/>
    <w:rsid w:val="00B60513"/>
    <w:rsid w:val="00B60585"/>
    <w:rsid w:val="00B6082D"/>
    <w:rsid w:val="00B60E69"/>
    <w:rsid w:val="00B60E70"/>
    <w:rsid w:val="00B60ED9"/>
    <w:rsid w:val="00B60FBC"/>
    <w:rsid w:val="00B61117"/>
    <w:rsid w:val="00B62F6F"/>
    <w:rsid w:val="00B635FE"/>
    <w:rsid w:val="00B63651"/>
    <w:rsid w:val="00B63815"/>
    <w:rsid w:val="00B6428A"/>
    <w:rsid w:val="00B64EDA"/>
    <w:rsid w:val="00B65C0B"/>
    <w:rsid w:val="00B660AC"/>
    <w:rsid w:val="00B66490"/>
    <w:rsid w:val="00B666EB"/>
    <w:rsid w:val="00B669DB"/>
    <w:rsid w:val="00B66AB4"/>
    <w:rsid w:val="00B67687"/>
    <w:rsid w:val="00B677DF"/>
    <w:rsid w:val="00B67BA0"/>
    <w:rsid w:val="00B703A5"/>
    <w:rsid w:val="00B704E3"/>
    <w:rsid w:val="00B70639"/>
    <w:rsid w:val="00B70966"/>
    <w:rsid w:val="00B70AD7"/>
    <w:rsid w:val="00B70E7C"/>
    <w:rsid w:val="00B715FA"/>
    <w:rsid w:val="00B718EC"/>
    <w:rsid w:val="00B71DFA"/>
    <w:rsid w:val="00B71FA2"/>
    <w:rsid w:val="00B72343"/>
    <w:rsid w:val="00B72720"/>
    <w:rsid w:val="00B727A7"/>
    <w:rsid w:val="00B7284D"/>
    <w:rsid w:val="00B728F3"/>
    <w:rsid w:val="00B72E33"/>
    <w:rsid w:val="00B7325A"/>
    <w:rsid w:val="00B7327E"/>
    <w:rsid w:val="00B7367B"/>
    <w:rsid w:val="00B73695"/>
    <w:rsid w:val="00B74468"/>
    <w:rsid w:val="00B7467C"/>
    <w:rsid w:val="00B74EF2"/>
    <w:rsid w:val="00B74F30"/>
    <w:rsid w:val="00B75855"/>
    <w:rsid w:val="00B75EDC"/>
    <w:rsid w:val="00B76CA0"/>
    <w:rsid w:val="00B76F44"/>
    <w:rsid w:val="00B77F4F"/>
    <w:rsid w:val="00B803CA"/>
    <w:rsid w:val="00B80718"/>
    <w:rsid w:val="00B80D57"/>
    <w:rsid w:val="00B80F38"/>
    <w:rsid w:val="00B813F0"/>
    <w:rsid w:val="00B826E8"/>
    <w:rsid w:val="00B82F09"/>
    <w:rsid w:val="00B8329B"/>
    <w:rsid w:val="00B838DA"/>
    <w:rsid w:val="00B84B35"/>
    <w:rsid w:val="00B851FC"/>
    <w:rsid w:val="00B855A1"/>
    <w:rsid w:val="00B855B1"/>
    <w:rsid w:val="00B859AF"/>
    <w:rsid w:val="00B85D2C"/>
    <w:rsid w:val="00B863AB"/>
    <w:rsid w:val="00B8708E"/>
    <w:rsid w:val="00B87454"/>
    <w:rsid w:val="00B8769A"/>
    <w:rsid w:val="00B8774A"/>
    <w:rsid w:val="00B8779D"/>
    <w:rsid w:val="00B87B6C"/>
    <w:rsid w:val="00B87D07"/>
    <w:rsid w:val="00B87D5B"/>
    <w:rsid w:val="00B87F2E"/>
    <w:rsid w:val="00B87FC6"/>
    <w:rsid w:val="00B9028C"/>
    <w:rsid w:val="00B90379"/>
    <w:rsid w:val="00B903F4"/>
    <w:rsid w:val="00B907BE"/>
    <w:rsid w:val="00B90AC9"/>
    <w:rsid w:val="00B90EB0"/>
    <w:rsid w:val="00B90FBF"/>
    <w:rsid w:val="00B91996"/>
    <w:rsid w:val="00B91B63"/>
    <w:rsid w:val="00B924FE"/>
    <w:rsid w:val="00B932F9"/>
    <w:rsid w:val="00B933E5"/>
    <w:rsid w:val="00B9357A"/>
    <w:rsid w:val="00B938AA"/>
    <w:rsid w:val="00B93C5D"/>
    <w:rsid w:val="00B94B65"/>
    <w:rsid w:val="00B95345"/>
    <w:rsid w:val="00B9535A"/>
    <w:rsid w:val="00B95AEF"/>
    <w:rsid w:val="00B969D3"/>
    <w:rsid w:val="00B97539"/>
    <w:rsid w:val="00B97AC5"/>
    <w:rsid w:val="00B97CFA"/>
    <w:rsid w:val="00BA01C1"/>
    <w:rsid w:val="00BA03F9"/>
    <w:rsid w:val="00BA094B"/>
    <w:rsid w:val="00BA0B0D"/>
    <w:rsid w:val="00BA1019"/>
    <w:rsid w:val="00BA1035"/>
    <w:rsid w:val="00BA1B27"/>
    <w:rsid w:val="00BA1FEF"/>
    <w:rsid w:val="00BA2908"/>
    <w:rsid w:val="00BA3C40"/>
    <w:rsid w:val="00BA3C59"/>
    <w:rsid w:val="00BA4488"/>
    <w:rsid w:val="00BA4716"/>
    <w:rsid w:val="00BA47E4"/>
    <w:rsid w:val="00BA4B65"/>
    <w:rsid w:val="00BA4D4C"/>
    <w:rsid w:val="00BA53BD"/>
    <w:rsid w:val="00BA571C"/>
    <w:rsid w:val="00BA593B"/>
    <w:rsid w:val="00BA5C68"/>
    <w:rsid w:val="00BA6638"/>
    <w:rsid w:val="00BA7914"/>
    <w:rsid w:val="00BA7B7F"/>
    <w:rsid w:val="00BB07E4"/>
    <w:rsid w:val="00BB0CEF"/>
    <w:rsid w:val="00BB0D87"/>
    <w:rsid w:val="00BB0ED1"/>
    <w:rsid w:val="00BB14D2"/>
    <w:rsid w:val="00BB1677"/>
    <w:rsid w:val="00BB293C"/>
    <w:rsid w:val="00BB2F58"/>
    <w:rsid w:val="00BB2F5C"/>
    <w:rsid w:val="00BB30A3"/>
    <w:rsid w:val="00BB38E2"/>
    <w:rsid w:val="00BB394D"/>
    <w:rsid w:val="00BB3951"/>
    <w:rsid w:val="00BB399B"/>
    <w:rsid w:val="00BB4367"/>
    <w:rsid w:val="00BB443C"/>
    <w:rsid w:val="00BB4983"/>
    <w:rsid w:val="00BB4A4A"/>
    <w:rsid w:val="00BB57CC"/>
    <w:rsid w:val="00BB57D5"/>
    <w:rsid w:val="00BB62B2"/>
    <w:rsid w:val="00BB63F7"/>
    <w:rsid w:val="00BB727C"/>
    <w:rsid w:val="00BB7AF0"/>
    <w:rsid w:val="00BB7EE6"/>
    <w:rsid w:val="00BC058C"/>
    <w:rsid w:val="00BC101F"/>
    <w:rsid w:val="00BC1028"/>
    <w:rsid w:val="00BC107A"/>
    <w:rsid w:val="00BC13B0"/>
    <w:rsid w:val="00BC1676"/>
    <w:rsid w:val="00BC1FEA"/>
    <w:rsid w:val="00BC2228"/>
    <w:rsid w:val="00BC24DC"/>
    <w:rsid w:val="00BC292F"/>
    <w:rsid w:val="00BC2D11"/>
    <w:rsid w:val="00BC2F87"/>
    <w:rsid w:val="00BC309C"/>
    <w:rsid w:val="00BC3289"/>
    <w:rsid w:val="00BC3647"/>
    <w:rsid w:val="00BC3AED"/>
    <w:rsid w:val="00BC3C5D"/>
    <w:rsid w:val="00BC425B"/>
    <w:rsid w:val="00BC43D8"/>
    <w:rsid w:val="00BC47DE"/>
    <w:rsid w:val="00BC4929"/>
    <w:rsid w:val="00BC4E4B"/>
    <w:rsid w:val="00BC5366"/>
    <w:rsid w:val="00BC5B16"/>
    <w:rsid w:val="00BC5DE9"/>
    <w:rsid w:val="00BC62E5"/>
    <w:rsid w:val="00BC6398"/>
    <w:rsid w:val="00BC71AD"/>
    <w:rsid w:val="00BD019E"/>
    <w:rsid w:val="00BD02BA"/>
    <w:rsid w:val="00BD054A"/>
    <w:rsid w:val="00BD068B"/>
    <w:rsid w:val="00BD0AE8"/>
    <w:rsid w:val="00BD0E49"/>
    <w:rsid w:val="00BD0EA1"/>
    <w:rsid w:val="00BD0F67"/>
    <w:rsid w:val="00BD12FF"/>
    <w:rsid w:val="00BD1464"/>
    <w:rsid w:val="00BD176C"/>
    <w:rsid w:val="00BD1886"/>
    <w:rsid w:val="00BD2860"/>
    <w:rsid w:val="00BD2A26"/>
    <w:rsid w:val="00BD2CFE"/>
    <w:rsid w:val="00BD31EC"/>
    <w:rsid w:val="00BD4349"/>
    <w:rsid w:val="00BD43E9"/>
    <w:rsid w:val="00BD486F"/>
    <w:rsid w:val="00BD4B97"/>
    <w:rsid w:val="00BD4D52"/>
    <w:rsid w:val="00BD4E5C"/>
    <w:rsid w:val="00BD54E4"/>
    <w:rsid w:val="00BD563A"/>
    <w:rsid w:val="00BD5F1F"/>
    <w:rsid w:val="00BD6295"/>
    <w:rsid w:val="00BD6744"/>
    <w:rsid w:val="00BD6B55"/>
    <w:rsid w:val="00BD6C9F"/>
    <w:rsid w:val="00BD6D11"/>
    <w:rsid w:val="00BD7A8E"/>
    <w:rsid w:val="00BE00F9"/>
    <w:rsid w:val="00BE01EF"/>
    <w:rsid w:val="00BE22ED"/>
    <w:rsid w:val="00BE2D7C"/>
    <w:rsid w:val="00BE3194"/>
    <w:rsid w:val="00BE333D"/>
    <w:rsid w:val="00BE3B41"/>
    <w:rsid w:val="00BE3C02"/>
    <w:rsid w:val="00BE3DC8"/>
    <w:rsid w:val="00BE4780"/>
    <w:rsid w:val="00BE4D49"/>
    <w:rsid w:val="00BE53F6"/>
    <w:rsid w:val="00BE5654"/>
    <w:rsid w:val="00BE5786"/>
    <w:rsid w:val="00BE5B87"/>
    <w:rsid w:val="00BE5F77"/>
    <w:rsid w:val="00BE6A25"/>
    <w:rsid w:val="00BE7268"/>
    <w:rsid w:val="00BE73C8"/>
    <w:rsid w:val="00BE743C"/>
    <w:rsid w:val="00BE7A5C"/>
    <w:rsid w:val="00BE7B6D"/>
    <w:rsid w:val="00BE7FBA"/>
    <w:rsid w:val="00BF06B5"/>
    <w:rsid w:val="00BF0B77"/>
    <w:rsid w:val="00BF0C5D"/>
    <w:rsid w:val="00BF136E"/>
    <w:rsid w:val="00BF14B0"/>
    <w:rsid w:val="00BF1780"/>
    <w:rsid w:val="00BF1BD3"/>
    <w:rsid w:val="00BF2106"/>
    <w:rsid w:val="00BF215A"/>
    <w:rsid w:val="00BF2282"/>
    <w:rsid w:val="00BF23FF"/>
    <w:rsid w:val="00BF2A11"/>
    <w:rsid w:val="00BF2EF0"/>
    <w:rsid w:val="00BF3196"/>
    <w:rsid w:val="00BF35F4"/>
    <w:rsid w:val="00BF38C2"/>
    <w:rsid w:val="00BF3A07"/>
    <w:rsid w:val="00BF3B1A"/>
    <w:rsid w:val="00BF3EDA"/>
    <w:rsid w:val="00BF4227"/>
    <w:rsid w:val="00BF4238"/>
    <w:rsid w:val="00BF4AC5"/>
    <w:rsid w:val="00BF4EDA"/>
    <w:rsid w:val="00BF516E"/>
    <w:rsid w:val="00BF51A2"/>
    <w:rsid w:val="00BF54DC"/>
    <w:rsid w:val="00BF57CB"/>
    <w:rsid w:val="00BF5843"/>
    <w:rsid w:val="00BF5F9A"/>
    <w:rsid w:val="00BF6202"/>
    <w:rsid w:val="00BF6486"/>
    <w:rsid w:val="00BF717D"/>
    <w:rsid w:val="00BF7CE9"/>
    <w:rsid w:val="00C001DE"/>
    <w:rsid w:val="00C00441"/>
    <w:rsid w:val="00C004E4"/>
    <w:rsid w:val="00C00557"/>
    <w:rsid w:val="00C007E2"/>
    <w:rsid w:val="00C00C3B"/>
    <w:rsid w:val="00C00CC5"/>
    <w:rsid w:val="00C00D75"/>
    <w:rsid w:val="00C00EE3"/>
    <w:rsid w:val="00C02598"/>
    <w:rsid w:val="00C027E9"/>
    <w:rsid w:val="00C02CD0"/>
    <w:rsid w:val="00C03278"/>
    <w:rsid w:val="00C035FB"/>
    <w:rsid w:val="00C037A8"/>
    <w:rsid w:val="00C03A7E"/>
    <w:rsid w:val="00C04358"/>
    <w:rsid w:val="00C04821"/>
    <w:rsid w:val="00C04A0B"/>
    <w:rsid w:val="00C050FE"/>
    <w:rsid w:val="00C0539E"/>
    <w:rsid w:val="00C05F36"/>
    <w:rsid w:val="00C062BB"/>
    <w:rsid w:val="00C06871"/>
    <w:rsid w:val="00C078E7"/>
    <w:rsid w:val="00C07BE6"/>
    <w:rsid w:val="00C07C0D"/>
    <w:rsid w:val="00C07F1D"/>
    <w:rsid w:val="00C10461"/>
    <w:rsid w:val="00C1099F"/>
    <w:rsid w:val="00C10DBD"/>
    <w:rsid w:val="00C10E16"/>
    <w:rsid w:val="00C10E6F"/>
    <w:rsid w:val="00C1107B"/>
    <w:rsid w:val="00C116B4"/>
    <w:rsid w:val="00C1171C"/>
    <w:rsid w:val="00C11FF1"/>
    <w:rsid w:val="00C123E8"/>
    <w:rsid w:val="00C123F3"/>
    <w:rsid w:val="00C124D4"/>
    <w:rsid w:val="00C1258C"/>
    <w:rsid w:val="00C12F7A"/>
    <w:rsid w:val="00C131A8"/>
    <w:rsid w:val="00C1357E"/>
    <w:rsid w:val="00C13B0A"/>
    <w:rsid w:val="00C13B9F"/>
    <w:rsid w:val="00C13FB7"/>
    <w:rsid w:val="00C140F1"/>
    <w:rsid w:val="00C14B24"/>
    <w:rsid w:val="00C151EE"/>
    <w:rsid w:val="00C15897"/>
    <w:rsid w:val="00C15FA9"/>
    <w:rsid w:val="00C16047"/>
    <w:rsid w:val="00C1678F"/>
    <w:rsid w:val="00C16FAA"/>
    <w:rsid w:val="00C17637"/>
    <w:rsid w:val="00C17F3F"/>
    <w:rsid w:val="00C2050A"/>
    <w:rsid w:val="00C20522"/>
    <w:rsid w:val="00C2060C"/>
    <w:rsid w:val="00C20A27"/>
    <w:rsid w:val="00C20AC4"/>
    <w:rsid w:val="00C20B31"/>
    <w:rsid w:val="00C20F04"/>
    <w:rsid w:val="00C2166D"/>
    <w:rsid w:val="00C21BC8"/>
    <w:rsid w:val="00C22445"/>
    <w:rsid w:val="00C22E37"/>
    <w:rsid w:val="00C250D1"/>
    <w:rsid w:val="00C252A4"/>
    <w:rsid w:val="00C270DA"/>
    <w:rsid w:val="00C270E5"/>
    <w:rsid w:val="00C271CF"/>
    <w:rsid w:val="00C2759F"/>
    <w:rsid w:val="00C30433"/>
    <w:rsid w:val="00C307E4"/>
    <w:rsid w:val="00C319F2"/>
    <w:rsid w:val="00C31BA3"/>
    <w:rsid w:val="00C3218C"/>
    <w:rsid w:val="00C32EAC"/>
    <w:rsid w:val="00C335B4"/>
    <w:rsid w:val="00C3403D"/>
    <w:rsid w:val="00C3403E"/>
    <w:rsid w:val="00C34332"/>
    <w:rsid w:val="00C3441F"/>
    <w:rsid w:val="00C34712"/>
    <w:rsid w:val="00C356CA"/>
    <w:rsid w:val="00C35ABA"/>
    <w:rsid w:val="00C36078"/>
    <w:rsid w:val="00C36E3E"/>
    <w:rsid w:val="00C36FFE"/>
    <w:rsid w:val="00C373EF"/>
    <w:rsid w:val="00C37489"/>
    <w:rsid w:val="00C40015"/>
    <w:rsid w:val="00C4071C"/>
    <w:rsid w:val="00C40E03"/>
    <w:rsid w:val="00C41178"/>
    <w:rsid w:val="00C415CF"/>
    <w:rsid w:val="00C41926"/>
    <w:rsid w:val="00C41BDC"/>
    <w:rsid w:val="00C4205E"/>
    <w:rsid w:val="00C422C7"/>
    <w:rsid w:val="00C42349"/>
    <w:rsid w:val="00C424CF"/>
    <w:rsid w:val="00C4271D"/>
    <w:rsid w:val="00C42B65"/>
    <w:rsid w:val="00C4331A"/>
    <w:rsid w:val="00C43858"/>
    <w:rsid w:val="00C4478B"/>
    <w:rsid w:val="00C44E13"/>
    <w:rsid w:val="00C4528F"/>
    <w:rsid w:val="00C4619D"/>
    <w:rsid w:val="00C46FA7"/>
    <w:rsid w:val="00C471FE"/>
    <w:rsid w:val="00C47A32"/>
    <w:rsid w:val="00C47FE2"/>
    <w:rsid w:val="00C50E8F"/>
    <w:rsid w:val="00C51070"/>
    <w:rsid w:val="00C519E1"/>
    <w:rsid w:val="00C51D41"/>
    <w:rsid w:val="00C53BCD"/>
    <w:rsid w:val="00C540F5"/>
    <w:rsid w:val="00C542CB"/>
    <w:rsid w:val="00C54594"/>
    <w:rsid w:val="00C54675"/>
    <w:rsid w:val="00C548B3"/>
    <w:rsid w:val="00C54BBE"/>
    <w:rsid w:val="00C54C16"/>
    <w:rsid w:val="00C54EDB"/>
    <w:rsid w:val="00C54F89"/>
    <w:rsid w:val="00C556C1"/>
    <w:rsid w:val="00C5573C"/>
    <w:rsid w:val="00C55C27"/>
    <w:rsid w:val="00C5619F"/>
    <w:rsid w:val="00C561FA"/>
    <w:rsid w:val="00C56714"/>
    <w:rsid w:val="00C56900"/>
    <w:rsid w:val="00C56A18"/>
    <w:rsid w:val="00C56D6F"/>
    <w:rsid w:val="00C56F0F"/>
    <w:rsid w:val="00C57646"/>
    <w:rsid w:val="00C57E29"/>
    <w:rsid w:val="00C60532"/>
    <w:rsid w:val="00C610C4"/>
    <w:rsid w:val="00C6190C"/>
    <w:rsid w:val="00C61C9C"/>
    <w:rsid w:val="00C61E7B"/>
    <w:rsid w:val="00C61EB9"/>
    <w:rsid w:val="00C64144"/>
    <w:rsid w:val="00C64349"/>
    <w:rsid w:val="00C6456D"/>
    <w:rsid w:val="00C650FF"/>
    <w:rsid w:val="00C6512B"/>
    <w:rsid w:val="00C65367"/>
    <w:rsid w:val="00C655DE"/>
    <w:rsid w:val="00C65725"/>
    <w:rsid w:val="00C65863"/>
    <w:rsid w:val="00C664C1"/>
    <w:rsid w:val="00C664D8"/>
    <w:rsid w:val="00C66568"/>
    <w:rsid w:val="00C666D0"/>
    <w:rsid w:val="00C66B76"/>
    <w:rsid w:val="00C66D34"/>
    <w:rsid w:val="00C66DED"/>
    <w:rsid w:val="00C66FBD"/>
    <w:rsid w:val="00C700E5"/>
    <w:rsid w:val="00C709B1"/>
    <w:rsid w:val="00C70A19"/>
    <w:rsid w:val="00C711A8"/>
    <w:rsid w:val="00C71331"/>
    <w:rsid w:val="00C722AA"/>
    <w:rsid w:val="00C73091"/>
    <w:rsid w:val="00C731E6"/>
    <w:rsid w:val="00C732F9"/>
    <w:rsid w:val="00C73827"/>
    <w:rsid w:val="00C73894"/>
    <w:rsid w:val="00C73B9E"/>
    <w:rsid w:val="00C73D20"/>
    <w:rsid w:val="00C73DCA"/>
    <w:rsid w:val="00C73F25"/>
    <w:rsid w:val="00C744E4"/>
    <w:rsid w:val="00C744F6"/>
    <w:rsid w:val="00C7455F"/>
    <w:rsid w:val="00C74595"/>
    <w:rsid w:val="00C74800"/>
    <w:rsid w:val="00C75352"/>
    <w:rsid w:val="00C75BAC"/>
    <w:rsid w:val="00C76400"/>
    <w:rsid w:val="00C76E7F"/>
    <w:rsid w:val="00C773B6"/>
    <w:rsid w:val="00C77992"/>
    <w:rsid w:val="00C77E84"/>
    <w:rsid w:val="00C8026C"/>
    <w:rsid w:val="00C80824"/>
    <w:rsid w:val="00C8127A"/>
    <w:rsid w:val="00C812D6"/>
    <w:rsid w:val="00C8134E"/>
    <w:rsid w:val="00C81B42"/>
    <w:rsid w:val="00C8200B"/>
    <w:rsid w:val="00C822F0"/>
    <w:rsid w:val="00C828B4"/>
    <w:rsid w:val="00C829ED"/>
    <w:rsid w:val="00C83323"/>
    <w:rsid w:val="00C843C6"/>
    <w:rsid w:val="00C844A3"/>
    <w:rsid w:val="00C850DF"/>
    <w:rsid w:val="00C8517A"/>
    <w:rsid w:val="00C856A0"/>
    <w:rsid w:val="00C85A2F"/>
    <w:rsid w:val="00C85DBF"/>
    <w:rsid w:val="00C862C5"/>
    <w:rsid w:val="00C869D6"/>
    <w:rsid w:val="00C8702C"/>
    <w:rsid w:val="00C87299"/>
    <w:rsid w:val="00C9033B"/>
    <w:rsid w:val="00C904FF"/>
    <w:rsid w:val="00C90AA6"/>
    <w:rsid w:val="00C90FAA"/>
    <w:rsid w:val="00C915D3"/>
    <w:rsid w:val="00C91933"/>
    <w:rsid w:val="00C91AF7"/>
    <w:rsid w:val="00C91FCF"/>
    <w:rsid w:val="00C92A40"/>
    <w:rsid w:val="00C92B46"/>
    <w:rsid w:val="00C92BD5"/>
    <w:rsid w:val="00C9308F"/>
    <w:rsid w:val="00C933C9"/>
    <w:rsid w:val="00C93413"/>
    <w:rsid w:val="00C93668"/>
    <w:rsid w:val="00C93821"/>
    <w:rsid w:val="00C9417C"/>
    <w:rsid w:val="00C9483F"/>
    <w:rsid w:val="00C948D2"/>
    <w:rsid w:val="00C94AFC"/>
    <w:rsid w:val="00C9539E"/>
    <w:rsid w:val="00C958DB"/>
    <w:rsid w:val="00C95918"/>
    <w:rsid w:val="00C96231"/>
    <w:rsid w:val="00C96AA4"/>
    <w:rsid w:val="00C96BF5"/>
    <w:rsid w:val="00C96CAB"/>
    <w:rsid w:val="00C96D2C"/>
    <w:rsid w:val="00C9783D"/>
    <w:rsid w:val="00C97BBE"/>
    <w:rsid w:val="00CA0168"/>
    <w:rsid w:val="00CA0687"/>
    <w:rsid w:val="00CA08E2"/>
    <w:rsid w:val="00CA1307"/>
    <w:rsid w:val="00CA1578"/>
    <w:rsid w:val="00CA1C29"/>
    <w:rsid w:val="00CA1D4C"/>
    <w:rsid w:val="00CA2089"/>
    <w:rsid w:val="00CA2567"/>
    <w:rsid w:val="00CA2608"/>
    <w:rsid w:val="00CA2A83"/>
    <w:rsid w:val="00CA2AC2"/>
    <w:rsid w:val="00CA338D"/>
    <w:rsid w:val="00CA3509"/>
    <w:rsid w:val="00CA3DDB"/>
    <w:rsid w:val="00CA410E"/>
    <w:rsid w:val="00CA4CFE"/>
    <w:rsid w:val="00CA5FC2"/>
    <w:rsid w:val="00CA5FFC"/>
    <w:rsid w:val="00CA603B"/>
    <w:rsid w:val="00CA6719"/>
    <w:rsid w:val="00CA6AA9"/>
    <w:rsid w:val="00CA6B61"/>
    <w:rsid w:val="00CA6F6D"/>
    <w:rsid w:val="00CA753F"/>
    <w:rsid w:val="00CA7674"/>
    <w:rsid w:val="00CB0425"/>
    <w:rsid w:val="00CB0E0A"/>
    <w:rsid w:val="00CB13CF"/>
    <w:rsid w:val="00CB19AF"/>
    <w:rsid w:val="00CB307B"/>
    <w:rsid w:val="00CB32E5"/>
    <w:rsid w:val="00CB450C"/>
    <w:rsid w:val="00CB4623"/>
    <w:rsid w:val="00CB467F"/>
    <w:rsid w:val="00CB46CD"/>
    <w:rsid w:val="00CB471C"/>
    <w:rsid w:val="00CB4F2C"/>
    <w:rsid w:val="00CB52F4"/>
    <w:rsid w:val="00CB6637"/>
    <w:rsid w:val="00CB6AAF"/>
    <w:rsid w:val="00CB6FE3"/>
    <w:rsid w:val="00CB7154"/>
    <w:rsid w:val="00CB7870"/>
    <w:rsid w:val="00CB7E26"/>
    <w:rsid w:val="00CB7E99"/>
    <w:rsid w:val="00CC0669"/>
    <w:rsid w:val="00CC0812"/>
    <w:rsid w:val="00CC082B"/>
    <w:rsid w:val="00CC0AF6"/>
    <w:rsid w:val="00CC12F4"/>
    <w:rsid w:val="00CC139C"/>
    <w:rsid w:val="00CC1450"/>
    <w:rsid w:val="00CC18F9"/>
    <w:rsid w:val="00CC1FF1"/>
    <w:rsid w:val="00CC2965"/>
    <w:rsid w:val="00CC300C"/>
    <w:rsid w:val="00CC3220"/>
    <w:rsid w:val="00CC3278"/>
    <w:rsid w:val="00CC41E8"/>
    <w:rsid w:val="00CC43F2"/>
    <w:rsid w:val="00CC4807"/>
    <w:rsid w:val="00CC4837"/>
    <w:rsid w:val="00CC486A"/>
    <w:rsid w:val="00CC4950"/>
    <w:rsid w:val="00CC4EAF"/>
    <w:rsid w:val="00CC503B"/>
    <w:rsid w:val="00CC560A"/>
    <w:rsid w:val="00CC5B8A"/>
    <w:rsid w:val="00CC5E6B"/>
    <w:rsid w:val="00CC61A2"/>
    <w:rsid w:val="00CC6538"/>
    <w:rsid w:val="00CC66E6"/>
    <w:rsid w:val="00CC6D03"/>
    <w:rsid w:val="00CC6EAA"/>
    <w:rsid w:val="00CC700E"/>
    <w:rsid w:val="00CC72B3"/>
    <w:rsid w:val="00CC7789"/>
    <w:rsid w:val="00CC7839"/>
    <w:rsid w:val="00CC7A49"/>
    <w:rsid w:val="00CC7B5D"/>
    <w:rsid w:val="00CC7C68"/>
    <w:rsid w:val="00CC7E3B"/>
    <w:rsid w:val="00CD05E2"/>
    <w:rsid w:val="00CD0ABB"/>
    <w:rsid w:val="00CD0EF1"/>
    <w:rsid w:val="00CD1955"/>
    <w:rsid w:val="00CD1F3C"/>
    <w:rsid w:val="00CD225B"/>
    <w:rsid w:val="00CD248F"/>
    <w:rsid w:val="00CD2501"/>
    <w:rsid w:val="00CD382B"/>
    <w:rsid w:val="00CD3848"/>
    <w:rsid w:val="00CD3B7B"/>
    <w:rsid w:val="00CD3C6B"/>
    <w:rsid w:val="00CD3EB5"/>
    <w:rsid w:val="00CD419C"/>
    <w:rsid w:val="00CD49AF"/>
    <w:rsid w:val="00CD4AA8"/>
    <w:rsid w:val="00CD5629"/>
    <w:rsid w:val="00CD5C3D"/>
    <w:rsid w:val="00CD64BF"/>
    <w:rsid w:val="00CD69BD"/>
    <w:rsid w:val="00CD6BAE"/>
    <w:rsid w:val="00CD6FE1"/>
    <w:rsid w:val="00CD6FF1"/>
    <w:rsid w:val="00CD713A"/>
    <w:rsid w:val="00CD76B5"/>
    <w:rsid w:val="00CE0292"/>
    <w:rsid w:val="00CE0BC9"/>
    <w:rsid w:val="00CE149B"/>
    <w:rsid w:val="00CE16E0"/>
    <w:rsid w:val="00CE1D4F"/>
    <w:rsid w:val="00CE273D"/>
    <w:rsid w:val="00CE27C2"/>
    <w:rsid w:val="00CE2ABC"/>
    <w:rsid w:val="00CE3AB9"/>
    <w:rsid w:val="00CE45E8"/>
    <w:rsid w:val="00CE4A91"/>
    <w:rsid w:val="00CE4ADC"/>
    <w:rsid w:val="00CE4FF9"/>
    <w:rsid w:val="00CE5223"/>
    <w:rsid w:val="00CE5B6D"/>
    <w:rsid w:val="00CE61A2"/>
    <w:rsid w:val="00CE6A97"/>
    <w:rsid w:val="00CE6BCF"/>
    <w:rsid w:val="00CE6BEA"/>
    <w:rsid w:val="00CE7F28"/>
    <w:rsid w:val="00CF04E5"/>
    <w:rsid w:val="00CF118D"/>
    <w:rsid w:val="00CF158E"/>
    <w:rsid w:val="00CF212D"/>
    <w:rsid w:val="00CF3883"/>
    <w:rsid w:val="00CF3C13"/>
    <w:rsid w:val="00CF3C17"/>
    <w:rsid w:val="00CF4230"/>
    <w:rsid w:val="00CF424A"/>
    <w:rsid w:val="00CF4340"/>
    <w:rsid w:val="00CF50A7"/>
    <w:rsid w:val="00CF56C0"/>
    <w:rsid w:val="00CF58F8"/>
    <w:rsid w:val="00CF5D30"/>
    <w:rsid w:val="00CF5DEA"/>
    <w:rsid w:val="00CF6EE2"/>
    <w:rsid w:val="00CF708C"/>
    <w:rsid w:val="00CF766D"/>
    <w:rsid w:val="00CF78AF"/>
    <w:rsid w:val="00CF7D14"/>
    <w:rsid w:val="00D002F0"/>
    <w:rsid w:val="00D00882"/>
    <w:rsid w:val="00D00D7E"/>
    <w:rsid w:val="00D01B46"/>
    <w:rsid w:val="00D01C2A"/>
    <w:rsid w:val="00D01D7F"/>
    <w:rsid w:val="00D01FDB"/>
    <w:rsid w:val="00D029E3"/>
    <w:rsid w:val="00D03148"/>
    <w:rsid w:val="00D03184"/>
    <w:rsid w:val="00D03851"/>
    <w:rsid w:val="00D03ADD"/>
    <w:rsid w:val="00D03EE7"/>
    <w:rsid w:val="00D040D2"/>
    <w:rsid w:val="00D042C5"/>
    <w:rsid w:val="00D04588"/>
    <w:rsid w:val="00D04B3D"/>
    <w:rsid w:val="00D05327"/>
    <w:rsid w:val="00D0594C"/>
    <w:rsid w:val="00D05A3A"/>
    <w:rsid w:val="00D05B3F"/>
    <w:rsid w:val="00D06793"/>
    <w:rsid w:val="00D06BE9"/>
    <w:rsid w:val="00D072A0"/>
    <w:rsid w:val="00D073DA"/>
    <w:rsid w:val="00D0776E"/>
    <w:rsid w:val="00D078F9"/>
    <w:rsid w:val="00D114AD"/>
    <w:rsid w:val="00D119D1"/>
    <w:rsid w:val="00D11A48"/>
    <w:rsid w:val="00D11BAB"/>
    <w:rsid w:val="00D1213C"/>
    <w:rsid w:val="00D1216B"/>
    <w:rsid w:val="00D1253C"/>
    <w:rsid w:val="00D131BF"/>
    <w:rsid w:val="00D133A0"/>
    <w:rsid w:val="00D13E41"/>
    <w:rsid w:val="00D13F67"/>
    <w:rsid w:val="00D14CF0"/>
    <w:rsid w:val="00D15445"/>
    <w:rsid w:val="00D15485"/>
    <w:rsid w:val="00D15F30"/>
    <w:rsid w:val="00D15FE4"/>
    <w:rsid w:val="00D16A17"/>
    <w:rsid w:val="00D17242"/>
    <w:rsid w:val="00D17B3A"/>
    <w:rsid w:val="00D17C74"/>
    <w:rsid w:val="00D20215"/>
    <w:rsid w:val="00D2063A"/>
    <w:rsid w:val="00D210C8"/>
    <w:rsid w:val="00D21310"/>
    <w:rsid w:val="00D214E3"/>
    <w:rsid w:val="00D21BEB"/>
    <w:rsid w:val="00D221BA"/>
    <w:rsid w:val="00D222AE"/>
    <w:rsid w:val="00D22418"/>
    <w:rsid w:val="00D22A13"/>
    <w:rsid w:val="00D23884"/>
    <w:rsid w:val="00D24047"/>
    <w:rsid w:val="00D24246"/>
    <w:rsid w:val="00D242DB"/>
    <w:rsid w:val="00D24734"/>
    <w:rsid w:val="00D24850"/>
    <w:rsid w:val="00D248FC"/>
    <w:rsid w:val="00D24A44"/>
    <w:rsid w:val="00D24E5A"/>
    <w:rsid w:val="00D254A2"/>
    <w:rsid w:val="00D25E15"/>
    <w:rsid w:val="00D26328"/>
    <w:rsid w:val="00D26541"/>
    <w:rsid w:val="00D268A3"/>
    <w:rsid w:val="00D277D7"/>
    <w:rsid w:val="00D27F69"/>
    <w:rsid w:val="00D30236"/>
    <w:rsid w:val="00D306F7"/>
    <w:rsid w:val="00D30D09"/>
    <w:rsid w:val="00D30DD0"/>
    <w:rsid w:val="00D30F09"/>
    <w:rsid w:val="00D31347"/>
    <w:rsid w:val="00D3139E"/>
    <w:rsid w:val="00D31628"/>
    <w:rsid w:val="00D31A67"/>
    <w:rsid w:val="00D31BD0"/>
    <w:rsid w:val="00D31CC9"/>
    <w:rsid w:val="00D32022"/>
    <w:rsid w:val="00D33213"/>
    <w:rsid w:val="00D338EB"/>
    <w:rsid w:val="00D33B20"/>
    <w:rsid w:val="00D34620"/>
    <w:rsid w:val="00D34747"/>
    <w:rsid w:val="00D34A80"/>
    <w:rsid w:val="00D34C18"/>
    <w:rsid w:val="00D34D32"/>
    <w:rsid w:val="00D3572D"/>
    <w:rsid w:val="00D3594F"/>
    <w:rsid w:val="00D359AE"/>
    <w:rsid w:val="00D35B9B"/>
    <w:rsid w:val="00D35CFD"/>
    <w:rsid w:val="00D35DB0"/>
    <w:rsid w:val="00D36512"/>
    <w:rsid w:val="00D3657B"/>
    <w:rsid w:val="00D36DD6"/>
    <w:rsid w:val="00D3700A"/>
    <w:rsid w:val="00D37165"/>
    <w:rsid w:val="00D37489"/>
    <w:rsid w:val="00D375F9"/>
    <w:rsid w:val="00D378B7"/>
    <w:rsid w:val="00D37954"/>
    <w:rsid w:val="00D37C76"/>
    <w:rsid w:val="00D40021"/>
    <w:rsid w:val="00D4024E"/>
    <w:rsid w:val="00D408F8"/>
    <w:rsid w:val="00D40910"/>
    <w:rsid w:val="00D40C31"/>
    <w:rsid w:val="00D41368"/>
    <w:rsid w:val="00D41405"/>
    <w:rsid w:val="00D4177D"/>
    <w:rsid w:val="00D4192F"/>
    <w:rsid w:val="00D4203B"/>
    <w:rsid w:val="00D4227B"/>
    <w:rsid w:val="00D428A0"/>
    <w:rsid w:val="00D42EA7"/>
    <w:rsid w:val="00D42F64"/>
    <w:rsid w:val="00D43B30"/>
    <w:rsid w:val="00D43B50"/>
    <w:rsid w:val="00D43E1B"/>
    <w:rsid w:val="00D44001"/>
    <w:rsid w:val="00D44489"/>
    <w:rsid w:val="00D44C73"/>
    <w:rsid w:val="00D44D28"/>
    <w:rsid w:val="00D455AF"/>
    <w:rsid w:val="00D455D4"/>
    <w:rsid w:val="00D455EC"/>
    <w:rsid w:val="00D45992"/>
    <w:rsid w:val="00D465B2"/>
    <w:rsid w:val="00D46923"/>
    <w:rsid w:val="00D469C2"/>
    <w:rsid w:val="00D47C66"/>
    <w:rsid w:val="00D47D68"/>
    <w:rsid w:val="00D500D6"/>
    <w:rsid w:val="00D50C83"/>
    <w:rsid w:val="00D50CD0"/>
    <w:rsid w:val="00D50CFB"/>
    <w:rsid w:val="00D50F0D"/>
    <w:rsid w:val="00D50FF6"/>
    <w:rsid w:val="00D512B3"/>
    <w:rsid w:val="00D519FB"/>
    <w:rsid w:val="00D51C89"/>
    <w:rsid w:val="00D51D6C"/>
    <w:rsid w:val="00D529B1"/>
    <w:rsid w:val="00D52E7D"/>
    <w:rsid w:val="00D53008"/>
    <w:rsid w:val="00D53166"/>
    <w:rsid w:val="00D5319A"/>
    <w:rsid w:val="00D53BF3"/>
    <w:rsid w:val="00D53D22"/>
    <w:rsid w:val="00D53E17"/>
    <w:rsid w:val="00D54B0C"/>
    <w:rsid w:val="00D54D41"/>
    <w:rsid w:val="00D55113"/>
    <w:rsid w:val="00D55295"/>
    <w:rsid w:val="00D55CC0"/>
    <w:rsid w:val="00D5645E"/>
    <w:rsid w:val="00D564CF"/>
    <w:rsid w:val="00D56610"/>
    <w:rsid w:val="00D56AB6"/>
    <w:rsid w:val="00D56B94"/>
    <w:rsid w:val="00D56BBC"/>
    <w:rsid w:val="00D56E46"/>
    <w:rsid w:val="00D56E6C"/>
    <w:rsid w:val="00D5718B"/>
    <w:rsid w:val="00D57331"/>
    <w:rsid w:val="00D602A6"/>
    <w:rsid w:val="00D60B40"/>
    <w:rsid w:val="00D619F0"/>
    <w:rsid w:val="00D622C0"/>
    <w:rsid w:val="00D62D25"/>
    <w:rsid w:val="00D62F53"/>
    <w:rsid w:val="00D62F8C"/>
    <w:rsid w:val="00D63109"/>
    <w:rsid w:val="00D63151"/>
    <w:rsid w:val="00D63731"/>
    <w:rsid w:val="00D63BA7"/>
    <w:rsid w:val="00D64326"/>
    <w:rsid w:val="00D64810"/>
    <w:rsid w:val="00D648C0"/>
    <w:rsid w:val="00D6503D"/>
    <w:rsid w:val="00D65111"/>
    <w:rsid w:val="00D6566F"/>
    <w:rsid w:val="00D659F8"/>
    <w:rsid w:val="00D65A1E"/>
    <w:rsid w:val="00D66157"/>
    <w:rsid w:val="00D665BA"/>
    <w:rsid w:val="00D667B5"/>
    <w:rsid w:val="00D66CAA"/>
    <w:rsid w:val="00D66E9F"/>
    <w:rsid w:val="00D66EE3"/>
    <w:rsid w:val="00D67005"/>
    <w:rsid w:val="00D67861"/>
    <w:rsid w:val="00D67B3F"/>
    <w:rsid w:val="00D70317"/>
    <w:rsid w:val="00D71A11"/>
    <w:rsid w:val="00D71B49"/>
    <w:rsid w:val="00D71C9B"/>
    <w:rsid w:val="00D7255B"/>
    <w:rsid w:val="00D727CB"/>
    <w:rsid w:val="00D7285B"/>
    <w:rsid w:val="00D72AD2"/>
    <w:rsid w:val="00D72FE0"/>
    <w:rsid w:val="00D73530"/>
    <w:rsid w:val="00D73945"/>
    <w:rsid w:val="00D73CEE"/>
    <w:rsid w:val="00D73D4E"/>
    <w:rsid w:val="00D7419E"/>
    <w:rsid w:val="00D7433A"/>
    <w:rsid w:val="00D7531A"/>
    <w:rsid w:val="00D75913"/>
    <w:rsid w:val="00D75A93"/>
    <w:rsid w:val="00D75AAA"/>
    <w:rsid w:val="00D75E33"/>
    <w:rsid w:val="00D765C8"/>
    <w:rsid w:val="00D768C1"/>
    <w:rsid w:val="00D76D45"/>
    <w:rsid w:val="00D76E28"/>
    <w:rsid w:val="00D76F84"/>
    <w:rsid w:val="00D77451"/>
    <w:rsid w:val="00D80408"/>
    <w:rsid w:val="00D80693"/>
    <w:rsid w:val="00D80792"/>
    <w:rsid w:val="00D808E5"/>
    <w:rsid w:val="00D80FF0"/>
    <w:rsid w:val="00D81BA8"/>
    <w:rsid w:val="00D81DF9"/>
    <w:rsid w:val="00D82069"/>
    <w:rsid w:val="00D8254E"/>
    <w:rsid w:val="00D82C2F"/>
    <w:rsid w:val="00D83247"/>
    <w:rsid w:val="00D832C1"/>
    <w:rsid w:val="00D83610"/>
    <w:rsid w:val="00D84673"/>
    <w:rsid w:val="00D84B28"/>
    <w:rsid w:val="00D84B75"/>
    <w:rsid w:val="00D84D2D"/>
    <w:rsid w:val="00D84EDC"/>
    <w:rsid w:val="00D850BA"/>
    <w:rsid w:val="00D85398"/>
    <w:rsid w:val="00D85C09"/>
    <w:rsid w:val="00D85E41"/>
    <w:rsid w:val="00D86124"/>
    <w:rsid w:val="00D86A4C"/>
    <w:rsid w:val="00D86A68"/>
    <w:rsid w:val="00D86F15"/>
    <w:rsid w:val="00D871AD"/>
    <w:rsid w:val="00D875D9"/>
    <w:rsid w:val="00D87D71"/>
    <w:rsid w:val="00D90624"/>
    <w:rsid w:val="00D90B21"/>
    <w:rsid w:val="00D90EB2"/>
    <w:rsid w:val="00D91301"/>
    <w:rsid w:val="00D91657"/>
    <w:rsid w:val="00D91915"/>
    <w:rsid w:val="00D92181"/>
    <w:rsid w:val="00D92367"/>
    <w:rsid w:val="00D925D7"/>
    <w:rsid w:val="00D93603"/>
    <w:rsid w:val="00D93916"/>
    <w:rsid w:val="00D93D8F"/>
    <w:rsid w:val="00D94262"/>
    <w:rsid w:val="00D94ABF"/>
    <w:rsid w:val="00D956C8"/>
    <w:rsid w:val="00D95896"/>
    <w:rsid w:val="00D96818"/>
    <w:rsid w:val="00D96968"/>
    <w:rsid w:val="00D969AB"/>
    <w:rsid w:val="00D97BFB"/>
    <w:rsid w:val="00D97D67"/>
    <w:rsid w:val="00DA17B9"/>
    <w:rsid w:val="00DA17EB"/>
    <w:rsid w:val="00DA19D4"/>
    <w:rsid w:val="00DA22AF"/>
    <w:rsid w:val="00DA2502"/>
    <w:rsid w:val="00DA26D8"/>
    <w:rsid w:val="00DA2993"/>
    <w:rsid w:val="00DA2D44"/>
    <w:rsid w:val="00DA2F88"/>
    <w:rsid w:val="00DA2FEC"/>
    <w:rsid w:val="00DA33C1"/>
    <w:rsid w:val="00DA3E1D"/>
    <w:rsid w:val="00DA3FE7"/>
    <w:rsid w:val="00DA486F"/>
    <w:rsid w:val="00DA4AAC"/>
    <w:rsid w:val="00DA4D5C"/>
    <w:rsid w:val="00DA53B9"/>
    <w:rsid w:val="00DA58BC"/>
    <w:rsid w:val="00DA61B3"/>
    <w:rsid w:val="00DA77DA"/>
    <w:rsid w:val="00DA7B90"/>
    <w:rsid w:val="00DA7FF1"/>
    <w:rsid w:val="00DB00B4"/>
    <w:rsid w:val="00DB0477"/>
    <w:rsid w:val="00DB053E"/>
    <w:rsid w:val="00DB0663"/>
    <w:rsid w:val="00DB1183"/>
    <w:rsid w:val="00DB149C"/>
    <w:rsid w:val="00DB1CBF"/>
    <w:rsid w:val="00DB1F66"/>
    <w:rsid w:val="00DB2054"/>
    <w:rsid w:val="00DB231E"/>
    <w:rsid w:val="00DB23C5"/>
    <w:rsid w:val="00DB2415"/>
    <w:rsid w:val="00DB29F9"/>
    <w:rsid w:val="00DB30EB"/>
    <w:rsid w:val="00DB344F"/>
    <w:rsid w:val="00DB3633"/>
    <w:rsid w:val="00DB372C"/>
    <w:rsid w:val="00DB4062"/>
    <w:rsid w:val="00DB49E3"/>
    <w:rsid w:val="00DB4B1C"/>
    <w:rsid w:val="00DB4F97"/>
    <w:rsid w:val="00DB5130"/>
    <w:rsid w:val="00DB53DA"/>
    <w:rsid w:val="00DB569A"/>
    <w:rsid w:val="00DB57D1"/>
    <w:rsid w:val="00DB6333"/>
    <w:rsid w:val="00DB6393"/>
    <w:rsid w:val="00DB68D3"/>
    <w:rsid w:val="00DB6A89"/>
    <w:rsid w:val="00DB77BD"/>
    <w:rsid w:val="00DB7D18"/>
    <w:rsid w:val="00DC0259"/>
    <w:rsid w:val="00DC06D3"/>
    <w:rsid w:val="00DC076B"/>
    <w:rsid w:val="00DC0D31"/>
    <w:rsid w:val="00DC0F6E"/>
    <w:rsid w:val="00DC114C"/>
    <w:rsid w:val="00DC11EE"/>
    <w:rsid w:val="00DC138F"/>
    <w:rsid w:val="00DC13B5"/>
    <w:rsid w:val="00DC17DB"/>
    <w:rsid w:val="00DC185E"/>
    <w:rsid w:val="00DC1AF3"/>
    <w:rsid w:val="00DC2762"/>
    <w:rsid w:val="00DC290B"/>
    <w:rsid w:val="00DC2EBE"/>
    <w:rsid w:val="00DC30F0"/>
    <w:rsid w:val="00DC33BC"/>
    <w:rsid w:val="00DC44FC"/>
    <w:rsid w:val="00DC4603"/>
    <w:rsid w:val="00DC5601"/>
    <w:rsid w:val="00DC5B66"/>
    <w:rsid w:val="00DC5CD1"/>
    <w:rsid w:val="00DC6852"/>
    <w:rsid w:val="00DC6EFA"/>
    <w:rsid w:val="00DC79B9"/>
    <w:rsid w:val="00DC7C32"/>
    <w:rsid w:val="00DC7D12"/>
    <w:rsid w:val="00DD0203"/>
    <w:rsid w:val="00DD044D"/>
    <w:rsid w:val="00DD09B8"/>
    <w:rsid w:val="00DD10BF"/>
    <w:rsid w:val="00DD1DB4"/>
    <w:rsid w:val="00DD1E0A"/>
    <w:rsid w:val="00DD1F95"/>
    <w:rsid w:val="00DD212C"/>
    <w:rsid w:val="00DD2D2F"/>
    <w:rsid w:val="00DD3A7C"/>
    <w:rsid w:val="00DD3EE2"/>
    <w:rsid w:val="00DD3F17"/>
    <w:rsid w:val="00DD41EF"/>
    <w:rsid w:val="00DD4386"/>
    <w:rsid w:val="00DD43BC"/>
    <w:rsid w:val="00DD4565"/>
    <w:rsid w:val="00DD4589"/>
    <w:rsid w:val="00DD4D66"/>
    <w:rsid w:val="00DD5342"/>
    <w:rsid w:val="00DD55A0"/>
    <w:rsid w:val="00DD5AA5"/>
    <w:rsid w:val="00DD5EF1"/>
    <w:rsid w:val="00DD5F29"/>
    <w:rsid w:val="00DD6D0B"/>
    <w:rsid w:val="00DD6E3A"/>
    <w:rsid w:val="00DD70A0"/>
    <w:rsid w:val="00DD76BF"/>
    <w:rsid w:val="00DD7D1D"/>
    <w:rsid w:val="00DE03F4"/>
    <w:rsid w:val="00DE0B5D"/>
    <w:rsid w:val="00DE1915"/>
    <w:rsid w:val="00DE1B26"/>
    <w:rsid w:val="00DE2922"/>
    <w:rsid w:val="00DE2AA0"/>
    <w:rsid w:val="00DE2BAA"/>
    <w:rsid w:val="00DE2F9D"/>
    <w:rsid w:val="00DE3457"/>
    <w:rsid w:val="00DE36AB"/>
    <w:rsid w:val="00DE3AD6"/>
    <w:rsid w:val="00DE421C"/>
    <w:rsid w:val="00DE444A"/>
    <w:rsid w:val="00DE499E"/>
    <w:rsid w:val="00DE4A47"/>
    <w:rsid w:val="00DE4B22"/>
    <w:rsid w:val="00DE550D"/>
    <w:rsid w:val="00DE5A11"/>
    <w:rsid w:val="00DE5B62"/>
    <w:rsid w:val="00DE5E8D"/>
    <w:rsid w:val="00DE6015"/>
    <w:rsid w:val="00DE62AE"/>
    <w:rsid w:val="00DE62BB"/>
    <w:rsid w:val="00DE7426"/>
    <w:rsid w:val="00DE7956"/>
    <w:rsid w:val="00DE7AE6"/>
    <w:rsid w:val="00DF01F5"/>
    <w:rsid w:val="00DF02D2"/>
    <w:rsid w:val="00DF0497"/>
    <w:rsid w:val="00DF061B"/>
    <w:rsid w:val="00DF0FDA"/>
    <w:rsid w:val="00DF1302"/>
    <w:rsid w:val="00DF2127"/>
    <w:rsid w:val="00DF273B"/>
    <w:rsid w:val="00DF2897"/>
    <w:rsid w:val="00DF3259"/>
    <w:rsid w:val="00DF33B9"/>
    <w:rsid w:val="00DF3EF3"/>
    <w:rsid w:val="00DF42E3"/>
    <w:rsid w:val="00DF4FF9"/>
    <w:rsid w:val="00DF5AA0"/>
    <w:rsid w:val="00DF5F7E"/>
    <w:rsid w:val="00DF6188"/>
    <w:rsid w:val="00DF619F"/>
    <w:rsid w:val="00DF7145"/>
    <w:rsid w:val="00DF7E9A"/>
    <w:rsid w:val="00E00759"/>
    <w:rsid w:val="00E00AE0"/>
    <w:rsid w:val="00E013C8"/>
    <w:rsid w:val="00E015FB"/>
    <w:rsid w:val="00E01AEC"/>
    <w:rsid w:val="00E022C0"/>
    <w:rsid w:val="00E0285D"/>
    <w:rsid w:val="00E02879"/>
    <w:rsid w:val="00E02E2A"/>
    <w:rsid w:val="00E046E8"/>
    <w:rsid w:val="00E04BB6"/>
    <w:rsid w:val="00E04D3E"/>
    <w:rsid w:val="00E0510F"/>
    <w:rsid w:val="00E05252"/>
    <w:rsid w:val="00E05730"/>
    <w:rsid w:val="00E05920"/>
    <w:rsid w:val="00E0675C"/>
    <w:rsid w:val="00E067D9"/>
    <w:rsid w:val="00E06B60"/>
    <w:rsid w:val="00E07243"/>
    <w:rsid w:val="00E07D4C"/>
    <w:rsid w:val="00E1087A"/>
    <w:rsid w:val="00E10E0C"/>
    <w:rsid w:val="00E11E9E"/>
    <w:rsid w:val="00E11EDE"/>
    <w:rsid w:val="00E122D7"/>
    <w:rsid w:val="00E12591"/>
    <w:rsid w:val="00E12C97"/>
    <w:rsid w:val="00E12D15"/>
    <w:rsid w:val="00E12E93"/>
    <w:rsid w:val="00E136F8"/>
    <w:rsid w:val="00E13CA5"/>
    <w:rsid w:val="00E13D7B"/>
    <w:rsid w:val="00E146FD"/>
    <w:rsid w:val="00E14CD9"/>
    <w:rsid w:val="00E155D1"/>
    <w:rsid w:val="00E15F35"/>
    <w:rsid w:val="00E16404"/>
    <w:rsid w:val="00E165ED"/>
    <w:rsid w:val="00E1666B"/>
    <w:rsid w:val="00E168D8"/>
    <w:rsid w:val="00E169F7"/>
    <w:rsid w:val="00E16A3E"/>
    <w:rsid w:val="00E17EC8"/>
    <w:rsid w:val="00E204F6"/>
    <w:rsid w:val="00E2052F"/>
    <w:rsid w:val="00E207CC"/>
    <w:rsid w:val="00E20925"/>
    <w:rsid w:val="00E21850"/>
    <w:rsid w:val="00E21C81"/>
    <w:rsid w:val="00E21CE6"/>
    <w:rsid w:val="00E22052"/>
    <w:rsid w:val="00E2233A"/>
    <w:rsid w:val="00E223D1"/>
    <w:rsid w:val="00E228EE"/>
    <w:rsid w:val="00E23071"/>
    <w:rsid w:val="00E23335"/>
    <w:rsid w:val="00E24842"/>
    <w:rsid w:val="00E24DF0"/>
    <w:rsid w:val="00E25771"/>
    <w:rsid w:val="00E25793"/>
    <w:rsid w:val="00E25A93"/>
    <w:rsid w:val="00E25C53"/>
    <w:rsid w:val="00E25D80"/>
    <w:rsid w:val="00E25F3C"/>
    <w:rsid w:val="00E2664D"/>
    <w:rsid w:val="00E26F15"/>
    <w:rsid w:val="00E277A5"/>
    <w:rsid w:val="00E27814"/>
    <w:rsid w:val="00E2785C"/>
    <w:rsid w:val="00E30170"/>
    <w:rsid w:val="00E30391"/>
    <w:rsid w:val="00E307B0"/>
    <w:rsid w:val="00E307EB"/>
    <w:rsid w:val="00E311B6"/>
    <w:rsid w:val="00E3142C"/>
    <w:rsid w:val="00E31509"/>
    <w:rsid w:val="00E333D0"/>
    <w:rsid w:val="00E3394A"/>
    <w:rsid w:val="00E34840"/>
    <w:rsid w:val="00E34A3D"/>
    <w:rsid w:val="00E34E43"/>
    <w:rsid w:val="00E35063"/>
    <w:rsid w:val="00E3592C"/>
    <w:rsid w:val="00E36610"/>
    <w:rsid w:val="00E3706D"/>
    <w:rsid w:val="00E376AF"/>
    <w:rsid w:val="00E37A55"/>
    <w:rsid w:val="00E40816"/>
    <w:rsid w:val="00E40A43"/>
    <w:rsid w:val="00E40B56"/>
    <w:rsid w:val="00E410CD"/>
    <w:rsid w:val="00E4167D"/>
    <w:rsid w:val="00E4195D"/>
    <w:rsid w:val="00E41E42"/>
    <w:rsid w:val="00E421CB"/>
    <w:rsid w:val="00E42209"/>
    <w:rsid w:val="00E425EA"/>
    <w:rsid w:val="00E4295B"/>
    <w:rsid w:val="00E4391C"/>
    <w:rsid w:val="00E43955"/>
    <w:rsid w:val="00E43FED"/>
    <w:rsid w:val="00E44603"/>
    <w:rsid w:val="00E461C5"/>
    <w:rsid w:val="00E468A8"/>
    <w:rsid w:val="00E469AC"/>
    <w:rsid w:val="00E4742C"/>
    <w:rsid w:val="00E475F3"/>
    <w:rsid w:val="00E478B9"/>
    <w:rsid w:val="00E4794A"/>
    <w:rsid w:val="00E479A8"/>
    <w:rsid w:val="00E50026"/>
    <w:rsid w:val="00E5050E"/>
    <w:rsid w:val="00E508DF"/>
    <w:rsid w:val="00E50AD4"/>
    <w:rsid w:val="00E50DA5"/>
    <w:rsid w:val="00E50EF3"/>
    <w:rsid w:val="00E516A1"/>
    <w:rsid w:val="00E516FB"/>
    <w:rsid w:val="00E518FD"/>
    <w:rsid w:val="00E5199E"/>
    <w:rsid w:val="00E51D91"/>
    <w:rsid w:val="00E51DD5"/>
    <w:rsid w:val="00E51EC7"/>
    <w:rsid w:val="00E527C9"/>
    <w:rsid w:val="00E52AC0"/>
    <w:rsid w:val="00E53063"/>
    <w:rsid w:val="00E533B8"/>
    <w:rsid w:val="00E53523"/>
    <w:rsid w:val="00E53568"/>
    <w:rsid w:val="00E5378A"/>
    <w:rsid w:val="00E5388A"/>
    <w:rsid w:val="00E53955"/>
    <w:rsid w:val="00E54598"/>
    <w:rsid w:val="00E55902"/>
    <w:rsid w:val="00E5621C"/>
    <w:rsid w:val="00E5624C"/>
    <w:rsid w:val="00E5642B"/>
    <w:rsid w:val="00E5642F"/>
    <w:rsid w:val="00E56786"/>
    <w:rsid w:val="00E56D52"/>
    <w:rsid w:val="00E56ED7"/>
    <w:rsid w:val="00E57087"/>
    <w:rsid w:val="00E572CC"/>
    <w:rsid w:val="00E57530"/>
    <w:rsid w:val="00E576F5"/>
    <w:rsid w:val="00E5795C"/>
    <w:rsid w:val="00E57C32"/>
    <w:rsid w:val="00E6055E"/>
    <w:rsid w:val="00E605E3"/>
    <w:rsid w:val="00E6078F"/>
    <w:rsid w:val="00E60D9B"/>
    <w:rsid w:val="00E60E61"/>
    <w:rsid w:val="00E60E85"/>
    <w:rsid w:val="00E60EB8"/>
    <w:rsid w:val="00E60FAE"/>
    <w:rsid w:val="00E6117B"/>
    <w:rsid w:val="00E61422"/>
    <w:rsid w:val="00E617F1"/>
    <w:rsid w:val="00E61B1E"/>
    <w:rsid w:val="00E61B62"/>
    <w:rsid w:val="00E61BB2"/>
    <w:rsid w:val="00E61CC8"/>
    <w:rsid w:val="00E61F1C"/>
    <w:rsid w:val="00E62516"/>
    <w:rsid w:val="00E62661"/>
    <w:rsid w:val="00E62916"/>
    <w:rsid w:val="00E62D4C"/>
    <w:rsid w:val="00E63030"/>
    <w:rsid w:val="00E633B1"/>
    <w:rsid w:val="00E63484"/>
    <w:rsid w:val="00E636FD"/>
    <w:rsid w:val="00E637E3"/>
    <w:rsid w:val="00E63853"/>
    <w:rsid w:val="00E642EE"/>
    <w:rsid w:val="00E64414"/>
    <w:rsid w:val="00E64F74"/>
    <w:rsid w:val="00E6534E"/>
    <w:rsid w:val="00E65AB7"/>
    <w:rsid w:val="00E6658A"/>
    <w:rsid w:val="00E66840"/>
    <w:rsid w:val="00E66E47"/>
    <w:rsid w:val="00E67165"/>
    <w:rsid w:val="00E67196"/>
    <w:rsid w:val="00E67309"/>
    <w:rsid w:val="00E67791"/>
    <w:rsid w:val="00E6796E"/>
    <w:rsid w:val="00E67D13"/>
    <w:rsid w:val="00E707C0"/>
    <w:rsid w:val="00E7095F"/>
    <w:rsid w:val="00E70CB9"/>
    <w:rsid w:val="00E71912"/>
    <w:rsid w:val="00E71B69"/>
    <w:rsid w:val="00E71C03"/>
    <w:rsid w:val="00E71E05"/>
    <w:rsid w:val="00E71F94"/>
    <w:rsid w:val="00E72BD2"/>
    <w:rsid w:val="00E72BEC"/>
    <w:rsid w:val="00E72C40"/>
    <w:rsid w:val="00E73075"/>
    <w:rsid w:val="00E735E8"/>
    <w:rsid w:val="00E737E0"/>
    <w:rsid w:val="00E73D75"/>
    <w:rsid w:val="00E74351"/>
    <w:rsid w:val="00E74AB1"/>
    <w:rsid w:val="00E74B3B"/>
    <w:rsid w:val="00E74CAF"/>
    <w:rsid w:val="00E750D7"/>
    <w:rsid w:val="00E7530F"/>
    <w:rsid w:val="00E7537D"/>
    <w:rsid w:val="00E75399"/>
    <w:rsid w:val="00E75B11"/>
    <w:rsid w:val="00E76011"/>
    <w:rsid w:val="00E760C3"/>
    <w:rsid w:val="00E769C2"/>
    <w:rsid w:val="00E76B42"/>
    <w:rsid w:val="00E76D86"/>
    <w:rsid w:val="00E77018"/>
    <w:rsid w:val="00E7728E"/>
    <w:rsid w:val="00E775A0"/>
    <w:rsid w:val="00E77684"/>
    <w:rsid w:val="00E80990"/>
    <w:rsid w:val="00E81494"/>
    <w:rsid w:val="00E81EB2"/>
    <w:rsid w:val="00E8203F"/>
    <w:rsid w:val="00E820B4"/>
    <w:rsid w:val="00E82888"/>
    <w:rsid w:val="00E83025"/>
    <w:rsid w:val="00E83166"/>
    <w:rsid w:val="00E83451"/>
    <w:rsid w:val="00E835CD"/>
    <w:rsid w:val="00E83870"/>
    <w:rsid w:val="00E83C05"/>
    <w:rsid w:val="00E8476D"/>
    <w:rsid w:val="00E84C20"/>
    <w:rsid w:val="00E853F3"/>
    <w:rsid w:val="00E85D6F"/>
    <w:rsid w:val="00E86044"/>
    <w:rsid w:val="00E860E4"/>
    <w:rsid w:val="00E8621B"/>
    <w:rsid w:val="00E86CDE"/>
    <w:rsid w:val="00E8711C"/>
    <w:rsid w:val="00E8750D"/>
    <w:rsid w:val="00E87D45"/>
    <w:rsid w:val="00E87DEC"/>
    <w:rsid w:val="00E87E7D"/>
    <w:rsid w:val="00E9057C"/>
    <w:rsid w:val="00E9075A"/>
    <w:rsid w:val="00E908A0"/>
    <w:rsid w:val="00E90C03"/>
    <w:rsid w:val="00E90CCE"/>
    <w:rsid w:val="00E90E63"/>
    <w:rsid w:val="00E915DB"/>
    <w:rsid w:val="00E9254A"/>
    <w:rsid w:val="00E931C0"/>
    <w:rsid w:val="00E93200"/>
    <w:rsid w:val="00E9329E"/>
    <w:rsid w:val="00E93395"/>
    <w:rsid w:val="00E936E6"/>
    <w:rsid w:val="00E945B1"/>
    <w:rsid w:val="00E9481C"/>
    <w:rsid w:val="00E94CCC"/>
    <w:rsid w:val="00E94DA4"/>
    <w:rsid w:val="00E94F4E"/>
    <w:rsid w:val="00E9540B"/>
    <w:rsid w:val="00E9550E"/>
    <w:rsid w:val="00E95BB2"/>
    <w:rsid w:val="00E966D0"/>
    <w:rsid w:val="00E96817"/>
    <w:rsid w:val="00E969D9"/>
    <w:rsid w:val="00E96E97"/>
    <w:rsid w:val="00E97A7E"/>
    <w:rsid w:val="00E97B14"/>
    <w:rsid w:val="00EA0153"/>
    <w:rsid w:val="00EA04B4"/>
    <w:rsid w:val="00EA0BD8"/>
    <w:rsid w:val="00EA0D7F"/>
    <w:rsid w:val="00EA10F8"/>
    <w:rsid w:val="00EA14B5"/>
    <w:rsid w:val="00EA17F0"/>
    <w:rsid w:val="00EA1E15"/>
    <w:rsid w:val="00EA1E7C"/>
    <w:rsid w:val="00EA2B66"/>
    <w:rsid w:val="00EA2CF3"/>
    <w:rsid w:val="00EA2F2D"/>
    <w:rsid w:val="00EA39CD"/>
    <w:rsid w:val="00EA3D57"/>
    <w:rsid w:val="00EA3FB1"/>
    <w:rsid w:val="00EA48F1"/>
    <w:rsid w:val="00EA49E4"/>
    <w:rsid w:val="00EA4BA5"/>
    <w:rsid w:val="00EA4EEB"/>
    <w:rsid w:val="00EA4FB5"/>
    <w:rsid w:val="00EA5906"/>
    <w:rsid w:val="00EA59CE"/>
    <w:rsid w:val="00EA5EFF"/>
    <w:rsid w:val="00EA6776"/>
    <w:rsid w:val="00EA6BAA"/>
    <w:rsid w:val="00EA7574"/>
    <w:rsid w:val="00EA7A4D"/>
    <w:rsid w:val="00EA7B01"/>
    <w:rsid w:val="00EB02AE"/>
    <w:rsid w:val="00EB09C4"/>
    <w:rsid w:val="00EB0F15"/>
    <w:rsid w:val="00EB10E7"/>
    <w:rsid w:val="00EB1FC5"/>
    <w:rsid w:val="00EB244E"/>
    <w:rsid w:val="00EB2C9D"/>
    <w:rsid w:val="00EB2CBB"/>
    <w:rsid w:val="00EB3FD5"/>
    <w:rsid w:val="00EB47E0"/>
    <w:rsid w:val="00EB48B8"/>
    <w:rsid w:val="00EB4BDC"/>
    <w:rsid w:val="00EB4F1B"/>
    <w:rsid w:val="00EB510F"/>
    <w:rsid w:val="00EB531D"/>
    <w:rsid w:val="00EB57FA"/>
    <w:rsid w:val="00EB5B22"/>
    <w:rsid w:val="00EB5B75"/>
    <w:rsid w:val="00EB60E7"/>
    <w:rsid w:val="00EB618F"/>
    <w:rsid w:val="00EB65B0"/>
    <w:rsid w:val="00EB66F7"/>
    <w:rsid w:val="00EB6EB8"/>
    <w:rsid w:val="00EB7481"/>
    <w:rsid w:val="00EB77A7"/>
    <w:rsid w:val="00EB77AF"/>
    <w:rsid w:val="00EB7C0D"/>
    <w:rsid w:val="00EC0364"/>
    <w:rsid w:val="00EC038B"/>
    <w:rsid w:val="00EC03DF"/>
    <w:rsid w:val="00EC085A"/>
    <w:rsid w:val="00EC0A43"/>
    <w:rsid w:val="00EC11D5"/>
    <w:rsid w:val="00EC127C"/>
    <w:rsid w:val="00EC14D5"/>
    <w:rsid w:val="00EC1A43"/>
    <w:rsid w:val="00EC200B"/>
    <w:rsid w:val="00EC21C6"/>
    <w:rsid w:val="00EC28FA"/>
    <w:rsid w:val="00EC2B37"/>
    <w:rsid w:val="00EC2C96"/>
    <w:rsid w:val="00EC3055"/>
    <w:rsid w:val="00EC3851"/>
    <w:rsid w:val="00EC3F94"/>
    <w:rsid w:val="00EC473A"/>
    <w:rsid w:val="00EC4AC3"/>
    <w:rsid w:val="00EC6B01"/>
    <w:rsid w:val="00EC6B70"/>
    <w:rsid w:val="00EC6D12"/>
    <w:rsid w:val="00EC71CA"/>
    <w:rsid w:val="00EC7942"/>
    <w:rsid w:val="00EC7E49"/>
    <w:rsid w:val="00ED073F"/>
    <w:rsid w:val="00ED0B00"/>
    <w:rsid w:val="00ED11E0"/>
    <w:rsid w:val="00ED127F"/>
    <w:rsid w:val="00ED2375"/>
    <w:rsid w:val="00ED2C02"/>
    <w:rsid w:val="00ED2DBC"/>
    <w:rsid w:val="00ED3425"/>
    <w:rsid w:val="00ED360C"/>
    <w:rsid w:val="00ED3E07"/>
    <w:rsid w:val="00ED466B"/>
    <w:rsid w:val="00ED489E"/>
    <w:rsid w:val="00ED4B40"/>
    <w:rsid w:val="00ED4FA8"/>
    <w:rsid w:val="00ED5102"/>
    <w:rsid w:val="00ED5157"/>
    <w:rsid w:val="00ED5460"/>
    <w:rsid w:val="00ED54EF"/>
    <w:rsid w:val="00ED5BBA"/>
    <w:rsid w:val="00ED64FD"/>
    <w:rsid w:val="00ED6521"/>
    <w:rsid w:val="00ED67F4"/>
    <w:rsid w:val="00ED6883"/>
    <w:rsid w:val="00ED6A83"/>
    <w:rsid w:val="00ED7322"/>
    <w:rsid w:val="00ED73E9"/>
    <w:rsid w:val="00ED74F1"/>
    <w:rsid w:val="00ED79AE"/>
    <w:rsid w:val="00ED7E2B"/>
    <w:rsid w:val="00EE0453"/>
    <w:rsid w:val="00EE048A"/>
    <w:rsid w:val="00EE0537"/>
    <w:rsid w:val="00EE0CD0"/>
    <w:rsid w:val="00EE14CB"/>
    <w:rsid w:val="00EE1D24"/>
    <w:rsid w:val="00EE205F"/>
    <w:rsid w:val="00EE22F6"/>
    <w:rsid w:val="00EE2F9A"/>
    <w:rsid w:val="00EE3D83"/>
    <w:rsid w:val="00EE5991"/>
    <w:rsid w:val="00EE5B33"/>
    <w:rsid w:val="00EE62C0"/>
    <w:rsid w:val="00EE6CEA"/>
    <w:rsid w:val="00EE6E1F"/>
    <w:rsid w:val="00EE7174"/>
    <w:rsid w:val="00EE770C"/>
    <w:rsid w:val="00EE7C74"/>
    <w:rsid w:val="00EE7F05"/>
    <w:rsid w:val="00EF051C"/>
    <w:rsid w:val="00EF096E"/>
    <w:rsid w:val="00EF1950"/>
    <w:rsid w:val="00EF1EA4"/>
    <w:rsid w:val="00EF206B"/>
    <w:rsid w:val="00EF3456"/>
    <w:rsid w:val="00EF373E"/>
    <w:rsid w:val="00EF41DF"/>
    <w:rsid w:val="00EF4247"/>
    <w:rsid w:val="00EF44C0"/>
    <w:rsid w:val="00EF4D70"/>
    <w:rsid w:val="00EF6083"/>
    <w:rsid w:val="00EF66BB"/>
    <w:rsid w:val="00EF68B3"/>
    <w:rsid w:val="00EF694C"/>
    <w:rsid w:val="00EF695C"/>
    <w:rsid w:val="00EF6EA2"/>
    <w:rsid w:val="00EF7131"/>
    <w:rsid w:val="00EF736B"/>
    <w:rsid w:val="00EF73E8"/>
    <w:rsid w:val="00EF7671"/>
    <w:rsid w:val="00EF7A14"/>
    <w:rsid w:val="00F00789"/>
    <w:rsid w:val="00F00EAE"/>
    <w:rsid w:val="00F0149A"/>
    <w:rsid w:val="00F01691"/>
    <w:rsid w:val="00F01776"/>
    <w:rsid w:val="00F01B34"/>
    <w:rsid w:val="00F01BB6"/>
    <w:rsid w:val="00F03053"/>
    <w:rsid w:val="00F030D7"/>
    <w:rsid w:val="00F0367E"/>
    <w:rsid w:val="00F037E6"/>
    <w:rsid w:val="00F03897"/>
    <w:rsid w:val="00F039F0"/>
    <w:rsid w:val="00F03A02"/>
    <w:rsid w:val="00F04331"/>
    <w:rsid w:val="00F04471"/>
    <w:rsid w:val="00F0534D"/>
    <w:rsid w:val="00F0592C"/>
    <w:rsid w:val="00F0614A"/>
    <w:rsid w:val="00F0679F"/>
    <w:rsid w:val="00F06917"/>
    <w:rsid w:val="00F06A1E"/>
    <w:rsid w:val="00F07658"/>
    <w:rsid w:val="00F0771B"/>
    <w:rsid w:val="00F100C7"/>
    <w:rsid w:val="00F1081A"/>
    <w:rsid w:val="00F10BF0"/>
    <w:rsid w:val="00F1101F"/>
    <w:rsid w:val="00F115A7"/>
    <w:rsid w:val="00F1167C"/>
    <w:rsid w:val="00F120FD"/>
    <w:rsid w:val="00F12148"/>
    <w:rsid w:val="00F12173"/>
    <w:rsid w:val="00F121C5"/>
    <w:rsid w:val="00F12F3C"/>
    <w:rsid w:val="00F1311A"/>
    <w:rsid w:val="00F133F3"/>
    <w:rsid w:val="00F13614"/>
    <w:rsid w:val="00F1395A"/>
    <w:rsid w:val="00F13B78"/>
    <w:rsid w:val="00F14810"/>
    <w:rsid w:val="00F14A4B"/>
    <w:rsid w:val="00F14B9C"/>
    <w:rsid w:val="00F14DB7"/>
    <w:rsid w:val="00F14E18"/>
    <w:rsid w:val="00F1566A"/>
    <w:rsid w:val="00F15813"/>
    <w:rsid w:val="00F158CD"/>
    <w:rsid w:val="00F158DE"/>
    <w:rsid w:val="00F159A5"/>
    <w:rsid w:val="00F159C6"/>
    <w:rsid w:val="00F162EE"/>
    <w:rsid w:val="00F16A49"/>
    <w:rsid w:val="00F16B1C"/>
    <w:rsid w:val="00F1746E"/>
    <w:rsid w:val="00F17DC4"/>
    <w:rsid w:val="00F17E23"/>
    <w:rsid w:val="00F17FF7"/>
    <w:rsid w:val="00F20216"/>
    <w:rsid w:val="00F205B9"/>
    <w:rsid w:val="00F20E61"/>
    <w:rsid w:val="00F21E16"/>
    <w:rsid w:val="00F22577"/>
    <w:rsid w:val="00F22F06"/>
    <w:rsid w:val="00F230C6"/>
    <w:rsid w:val="00F232DA"/>
    <w:rsid w:val="00F233FB"/>
    <w:rsid w:val="00F237BC"/>
    <w:rsid w:val="00F23AA6"/>
    <w:rsid w:val="00F23CDE"/>
    <w:rsid w:val="00F23E59"/>
    <w:rsid w:val="00F24716"/>
    <w:rsid w:val="00F2490C"/>
    <w:rsid w:val="00F254B1"/>
    <w:rsid w:val="00F256EC"/>
    <w:rsid w:val="00F25B09"/>
    <w:rsid w:val="00F25BDB"/>
    <w:rsid w:val="00F266CD"/>
    <w:rsid w:val="00F26837"/>
    <w:rsid w:val="00F269C1"/>
    <w:rsid w:val="00F26AA7"/>
    <w:rsid w:val="00F27339"/>
    <w:rsid w:val="00F273F3"/>
    <w:rsid w:val="00F27576"/>
    <w:rsid w:val="00F2773F"/>
    <w:rsid w:val="00F27BD3"/>
    <w:rsid w:val="00F300E3"/>
    <w:rsid w:val="00F3070A"/>
    <w:rsid w:val="00F30D5B"/>
    <w:rsid w:val="00F30EF2"/>
    <w:rsid w:val="00F30FC1"/>
    <w:rsid w:val="00F311AA"/>
    <w:rsid w:val="00F313BF"/>
    <w:rsid w:val="00F31563"/>
    <w:rsid w:val="00F31A54"/>
    <w:rsid w:val="00F3269E"/>
    <w:rsid w:val="00F33781"/>
    <w:rsid w:val="00F3398D"/>
    <w:rsid w:val="00F33CFC"/>
    <w:rsid w:val="00F34006"/>
    <w:rsid w:val="00F34052"/>
    <w:rsid w:val="00F3427D"/>
    <w:rsid w:val="00F348CA"/>
    <w:rsid w:val="00F34A8B"/>
    <w:rsid w:val="00F34B12"/>
    <w:rsid w:val="00F34BB3"/>
    <w:rsid w:val="00F34E3B"/>
    <w:rsid w:val="00F353CD"/>
    <w:rsid w:val="00F35933"/>
    <w:rsid w:val="00F359C8"/>
    <w:rsid w:val="00F35A15"/>
    <w:rsid w:val="00F35CBD"/>
    <w:rsid w:val="00F3656F"/>
    <w:rsid w:val="00F365A1"/>
    <w:rsid w:val="00F36CC7"/>
    <w:rsid w:val="00F36DD6"/>
    <w:rsid w:val="00F3707E"/>
    <w:rsid w:val="00F370E8"/>
    <w:rsid w:val="00F37972"/>
    <w:rsid w:val="00F409DA"/>
    <w:rsid w:val="00F409DD"/>
    <w:rsid w:val="00F40FBE"/>
    <w:rsid w:val="00F410B5"/>
    <w:rsid w:val="00F4114F"/>
    <w:rsid w:val="00F41B6D"/>
    <w:rsid w:val="00F41C6D"/>
    <w:rsid w:val="00F41E61"/>
    <w:rsid w:val="00F41F42"/>
    <w:rsid w:val="00F42048"/>
    <w:rsid w:val="00F427EA"/>
    <w:rsid w:val="00F427F9"/>
    <w:rsid w:val="00F42B5C"/>
    <w:rsid w:val="00F437AC"/>
    <w:rsid w:val="00F439CE"/>
    <w:rsid w:val="00F43F12"/>
    <w:rsid w:val="00F441EA"/>
    <w:rsid w:val="00F4435C"/>
    <w:rsid w:val="00F445C9"/>
    <w:rsid w:val="00F4462B"/>
    <w:rsid w:val="00F45015"/>
    <w:rsid w:val="00F452D3"/>
    <w:rsid w:val="00F454FB"/>
    <w:rsid w:val="00F4563F"/>
    <w:rsid w:val="00F46535"/>
    <w:rsid w:val="00F47C5A"/>
    <w:rsid w:val="00F506C0"/>
    <w:rsid w:val="00F508CC"/>
    <w:rsid w:val="00F5106A"/>
    <w:rsid w:val="00F5161F"/>
    <w:rsid w:val="00F518D6"/>
    <w:rsid w:val="00F5297E"/>
    <w:rsid w:val="00F52B0D"/>
    <w:rsid w:val="00F52C71"/>
    <w:rsid w:val="00F53562"/>
    <w:rsid w:val="00F5405B"/>
    <w:rsid w:val="00F5464D"/>
    <w:rsid w:val="00F5526C"/>
    <w:rsid w:val="00F5552F"/>
    <w:rsid w:val="00F56286"/>
    <w:rsid w:val="00F56530"/>
    <w:rsid w:val="00F56A7F"/>
    <w:rsid w:val="00F57650"/>
    <w:rsid w:val="00F60B8D"/>
    <w:rsid w:val="00F6155E"/>
    <w:rsid w:val="00F62191"/>
    <w:rsid w:val="00F6221A"/>
    <w:rsid w:val="00F6256E"/>
    <w:rsid w:val="00F62601"/>
    <w:rsid w:val="00F62F6C"/>
    <w:rsid w:val="00F630EF"/>
    <w:rsid w:val="00F63F37"/>
    <w:rsid w:val="00F644F2"/>
    <w:rsid w:val="00F654CB"/>
    <w:rsid w:val="00F6562E"/>
    <w:rsid w:val="00F656C3"/>
    <w:rsid w:val="00F65DEA"/>
    <w:rsid w:val="00F65E54"/>
    <w:rsid w:val="00F65F35"/>
    <w:rsid w:val="00F6603C"/>
    <w:rsid w:val="00F66571"/>
    <w:rsid w:val="00F66A8F"/>
    <w:rsid w:val="00F66C7D"/>
    <w:rsid w:val="00F66DE6"/>
    <w:rsid w:val="00F67083"/>
    <w:rsid w:val="00F671AF"/>
    <w:rsid w:val="00F6732D"/>
    <w:rsid w:val="00F6761C"/>
    <w:rsid w:val="00F676FB"/>
    <w:rsid w:val="00F6787C"/>
    <w:rsid w:val="00F6787E"/>
    <w:rsid w:val="00F67908"/>
    <w:rsid w:val="00F67983"/>
    <w:rsid w:val="00F67B7C"/>
    <w:rsid w:val="00F70249"/>
    <w:rsid w:val="00F70357"/>
    <w:rsid w:val="00F7079D"/>
    <w:rsid w:val="00F709E3"/>
    <w:rsid w:val="00F70F73"/>
    <w:rsid w:val="00F712C1"/>
    <w:rsid w:val="00F714F5"/>
    <w:rsid w:val="00F71703"/>
    <w:rsid w:val="00F71E2A"/>
    <w:rsid w:val="00F72009"/>
    <w:rsid w:val="00F722BA"/>
    <w:rsid w:val="00F73B10"/>
    <w:rsid w:val="00F73CDC"/>
    <w:rsid w:val="00F73E41"/>
    <w:rsid w:val="00F74227"/>
    <w:rsid w:val="00F744AE"/>
    <w:rsid w:val="00F74989"/>
    <w:rsid w:val="00F756A3"/>
    <w:rsid w:val="00F75727"/>
    <w:rsid w:val="00F75D85"/>
    <w:rsid w:val="00F76767"/>
    <w:rsid w:val="00F76A0D"/>
    <w:rsid w:val="00F76E09"/>
    <w:rsid w:val="00F77355"/>
    <w:rsid w:val="00F773FD"/>
    <w:rsid w:val="00F777DE"/>
    <w:rsid w:val="00F7790C"/>
    <w:rsid w:val="00F80057"/>
    <w:rsid w:val="00F8087B"/>
    <w:rsid w:val="00F8094B"/>
    <w:rsid w:val="00F80F5A"/>
    <w:rsid w:val="00F80FE2"/>
    <w:rsid w:val="00F81206"/>
    <w:rsid w:val="00F81553"/>
    <w:rsid w:val="00F824C1"/>
    <w:rsid w:val="00F8250E"/>
    <w:rsid w:val="00F82FFB"/>
    <w:rsid w:val="00F83106"/>
    <w:rsid w:val="00F83213"/>
    <w:rsid w:val="00F834F5"/>
    <w:rsid w:val="00F8400D"/>
    <w:rsid w:val="00F84208"/>
    <w:rsid w:val="00F843FB"/>
    <w:rsid w:val="00F84674"/>
    <w:rsid w:val="00F84D0E"/>
    <w:rsid w:val="00F84EF6"/>
    <w:rsid w:val="00F84F1D"/>
    <w:rsid w:val="00F854BA"/>
    <w:rsid w:val="00F867A7"/>
    <w:rsid w:val="00F8683C"/>
    <w:rsid w:val="00F86DF7"/>
    <w:rsid w:val="00F87B38"/>
    <w:rsid w:val="00F9022A"/>
    <w:rsid w:val="00F9034D"/>
    <w:rsid w:val="00F90515"/>
    <w:rsid w:val="00F9060F"/>
    <w:rsid w:val="00F90A86"/>
    <w:rsid w:val="00F90AC1"/>
    <w:rsid w:val="00F90E5A"/>
    <w:rsid w:val="00F91569"/>
    <w:rsid w:val="00F9156B"/>
    <w:rsid w:val="00F915B8"/>
    <w:rsid w:val="00F9161D"/>
    <w:rsid w:val="00F91FF1"/>
    <w:rsid w:val="00F92566"/>
    <w:rsid w:val="00F9337C"/>
    <w:rsid w:val="00F93AEA"/>
    <w:rsid w:val="00F94115"/>
    <w:rsid w:val="00F94925"/>
    <w:rsid w:val="00F94B47"/>
    <w:rsid w:val="00F94D2F"/>
    <w:rsid w:val="00F95513"/>
    <w:rsid w:val="00F95628"/>
    <w:rsid w:val="00F95659"/>
    <w:rsid w:val="00F95AAE"/>
    <w:rsid w:val="00F95D22"/>
    <w:rsid w:val="00F96202"/>
    <w:rsid w:val="00F96538"/>
    <w:rsid w:val="00F96635"/>
    <w:rsid w:val="00F96CAC"/>
    <w:rsid w:val="00F976D0"/>
    <w:rsid w:val="00F976E8"/>
    <w:rsid w:val="00F97B9C"/>
    <w:rsid w:val="00F97D4D"/>
    <w:rsid w:val="00F97EE8"/>
    <w:rsid w:val="00F97F43"/>
    <w:rsid w:val="00FA02A2"/>
    <w:rsid w:val="00FA0769"/>
    <w:rsid w:val="00FA0BD5"/>
    <w:rsid w:val="00FA109E"/>
    <w:rsid w:val="00FA19F6"/>
    <w:rsid w:val="00FA1B55"/>
    <w:rsid w:val="00FA23CB"/>
    <w:rsid w:val="00FA25A9"/>
    <w:rsid w:val="00FA2B0A"/>
    <w:rsid w:val="00FA2BF4"/>
    <w:rsid w:val="00FA2DEC"/>
    <w:rsid w:val="00FA3403"/>
    <w:rsid w:val="00FA3727"/>
    <w:rsid w:val="00FA3822"/>
    <w:rsid w:val="00FA3983"/>
    <w:rsid w:val="00FA39DA"/>
    <w:rsid w:val="00FA3EE6"/>
    <w:rsid w:val="00FA3F09"/>
    <w:rsid w:val="00FA4061"/>
    <w:rsid w:val="00FA41B2"/>
    <w:rsid w:val="00FA41C6"/>
    <w:rsid w:val="00FA4A1A"/>
    <w:rsid w:val="00FA4ABA"/>
    <w:rsid w:val="00FA4B61"/>
    <w:rsid w:val="00FA4B78"/>
    <w:rsid w:val="00FA4D57"/>
    <w:rsid w:val="00FA53A6"/>
    <w:rsid w:val="00FA5457"/>
    <w:rsid w:val="00FA5782"/>
    <w:rsid w:val="00FA63CC"/>
    <w:rsid w:val="00FA6528"/>
    <w:rsid w:val="00FA6593"/>
    <w:rsid w:val="00FA6DD4"/>
    <w:rsid w:val="00FA6E91"/>
    <w:rsid w:val="00FA710C"/>
    <w:rsid w:val="00FA713A"/>
    <w:rsid w:val="00FA7C59"/>
    <w:rsid w:val="00FA7EB3"/>
    <w:rsid w:val="00FA7F88"/>
    <w:rsid w:val="00FB0C71"/>
    <w:rsid w:val="00FB0EA2"/>
    <w:rsid w:val="00FB0EA5"/>
    <w:rsid w:val="00FB10A4"/>
    <w:rsid w:val="00FB137F"/>
    <w:rsid w:val="00FB214A"/>
    <w:rsid w:val="00FB2AEA"/>
    <w:rsid w:val="00FB2B43"/>
    <w:rsid w:val="00FB30F6"/>
    <w:rsid w:val="00FB33A7"/>
    <w:rsid w:val="00FB3718"/>
    <w:rsid w:val="00FB3805"/>
    <w:rsid w:val="00FB3D85"/>
    <w:rsid w:val="00FB4019"/>
    <w:rsid w:val="00FB45FA"/>
    <w:rsid w:val="00FB47AC"/>
    <w:rsid w:val="00FB4B6B"/>
    <w:rsid w:val="00FB5E9B"/>
    <w:rsid w:val="00FB60C1"/>
    <w:rsid w:val="00FB6B87"/>
    <w:rsid w:val="00FB6BEC"/>
    <w:rsid w:val="00FB7201"/>
    <w:rsid w:val="00FB7E1D"/>
    <w:rsid w:val="00FC0556"/>
    <w:rsid w:val="00FC0595"/>
    <w:rsid w:val="00FC082B"/>
    <w:rsid w:val="00FC0A48"/>
    <w:rsid w:val="00FC1106"/>
    <w:rsid w:val="00FC131C"/>
    <w:rsid w:val="00FC1735"/>
    <w:rsid w:val="00FC17AC"/>
    <w:rsid w:val="00FC2914"/>
    <w:rsid w:val="00FC3008"/>
    <w:rsid w:val="00FC351A"/>
    <w:rsid w:val="00FC37CA"/>
    <w:rsid w:val="00FC3FD6"/>
    <w:rsid w:val="00FC45AF"/>
    <w:rsid w:val="00FC4899"/>
    <w:rsid w:val="00FC4934"/>
    <w:rsid w:val="00FC49D7"/>
    <w:rsid w:val="00FC4B49"/>
    <w:rsid w:val="00FC4E28"/>
    <w:rsid w:val="00FC4F57"/>
    <w:rsid w:val="00FC53B9"/>
    <w:rsid w:val="00FC5D2C"/>
    <w:rsid w:val="00FC5E17"/>
    <w:rsid w:val="00FC6035"/>
    <w:rsid w:val="00FC661C"/>
    <w:rsid w:val="00FC67B8"/>
    <w:rsid w:val="00FC6A4A"/>
    <w:rsid w:val="00FC6BAA"/>
    <w:rsid w:val="00FC6D97"/>
    <w:rsid w:val="00FC756D"/>
    <w:rsid w:val="00FC78CF"/>
    <w:rsid w:val="00FC792F"/>
    <w:rsid w:val="00FC79BB"/>
    <w:rsid w:val="00FC7DB3"/>
    <w:rsid w:val="00FD0B1D"/>
    <w:rsid w:val="00FD0F44"/>
    <w:rsid w:val="00FD0FC6"/>
    <w:rsid w:val="00FD1948"/>
    <w:rsid w:val="00FD1ABD"/>
    <w:rsid w:val="00FD1BD8"/>
    <w:rsid w:val="00FD3340"/>
    <w:rsid w:val="00FD343D"/>
    <w:rsid w:val="00FD3AF6"/>
    <w:rsid w:val="00FD3E54"/>
    <w:rsid w:val="00FD4A33"/>
    <w:rsid w:val="00FD4A45"/>
    <w:rsid w:val="00FD4E3D"/>
    <w:rsid w:val="00FD66C1"/>
    <w:rsid w:val="00FD6E07"/>
    <w:rsid w:val="00FD7446"/>
    <w:rsid w:val="00FD757C"/>
    <w:rsid w:val="00FD7CD2"/>
    <w:rsid w:val="00FE0317"/>
    <w:rsid w:val="00FE058D"/>
    <w:rsid w:val="00FE0F3E"/>
    <w:rsid w:val="00FE1315"/>
    <w:rsid w:val="00FE1764"/>
    <w:rsid w:val="00FE1C33"/>
    <w:rsid w:val="00FE27D0"/>
    <w:rsid w:val="00FE2E80"/>
    <w:rsid w:val="00FE2F16"/>
    <w:rsid w:val="00FE3B0D"/>
    <w:rsid w:val="00FE3ED3"/>
    <w:rsid w:val="00FE47B2"/>
    <w:rsid w:val="00FE4C02"/>
    <w:rsid w:val="00FE4CDF"/>
    <w:rsid w:val="00FE50B5"/>
    <w:rsid w:val="00FE5224"/>
    <w:rsid w:val="00FE540A"/>
    <w:rsid w:val="00FE580A"/>
    <w:rsid w:val="00FE59A3"/>
    <w:rsid w:val="00FE6524"/>
    <w:rsid w:val="00FE6CD7"/>
    <w:rsid w:val="00FE7396"/>
    <w:rsid w:val="00FE7785"/>
    <w:rsid w:val="00FE7BDF"/>
    <w:rsid w:val="00FF01D6"/>
    <w:rsid w:val="00FF1074"/>
    <w:rsid w:val="00FF19B4"/>
    <w:rsid w:val="00FF1BB8"/>
    <w:rsid w:val="00FF26A6"/>
    <w:rsid w:val="00FF29CA"/>
    <w:rsid w:val="00FF2AF3"/>
    <w:rsid w:val="00FF2BCE"/>
    <w:rsid w:val="00FF2D9E"/>
    <w:rsid w:val="00FF3691"/>
    <w:rsid w:val="00FF3ADB"/>
    <w:rsid w:val="00FF404B"/>
    <w:rsid w:val="00FF4943"/>
    <w:rsid w:val="00FF4A25"/>
    <w:rsid w:val="00FF4D67"/>
    <w:rsid w:val="00FF4DAF"/>
    <w:rsid w:val="00FF4ED2"/>
    <w:rsid w:val="00FF506E"/>
    <w:rsid w:val="00FF5861"/>
    <w:rsid w:val="00FF5977"/>
    <w:rsid w:val="00FF5B6A"/>
    <w:rsid w:val="00FF630D"/>
    <w:rsid w:val="00FF6489"/>
    <w:rsid w:val="00FF678D"/>
    <w:rsid w:val="00FF68DA"/>
    <w:rsid w:val="00FF6AEF"/>
    <w:rsid w:val="00FF6C5C"/>
    <w:rsid w:val="00FF7012"/>
    <w:rsid w:val="00FF7543"/>
    <w:rsid w:val="00FF78C5"/>
    <w:rsid w:val="0119A0EE"/>
    <w:rsid w:val="2D03D7BA"/>
    <w:rsid w:val="3246812F"/>
    <w:rsid w:val="45018325"/>
    <w:rsid w:val="464FB611"/>
    <w:rsid w:val="617C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3E5BB"/>
  <w15:docId w15:val="{0594F96A-BD06-4A80-9E0A-126BB800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qFormat/>
    <w:rsid w:val="00804808"/>
    <w:pPr>
      <w:widowControl w:val="0"/>
      <w:autoSpaceDN w:val="0"/>
      <w:adjustRightInd w:val="0"/>
      <w:jc w:val="both"/>
      <w:textAlignment w:val="baseline"/>
    </w:pPr>
    <w:rPr>
      <w:rFonts w:ascii="Times New Roman" w:eastAsiaTheme="minorEastAsia" w:hAnsi="Times New Roman"/>
      <w:sz w:val="24"/>
      <w:szCs w:val="24"/>
      <w:lang w:eastAsia="en-US"/>
      <w14:ligatures w14:val="standardContextual"/>
    </w:rPr>
  </w:style>
  <w:style w:type="paragraph" w:styleId="1a">
    <w:name w:val="heading 1"/>
    <w:basedOn w:val="a9"/>
    <w:next w:val="29"/>
    <w:link w:val="1d"/>
    <w:qFormat/>
    <w:rsid w:val="009F45D3"/>
    <w:pPr>
      <w:keepNext/>
      <w:keepLines/>
      <w:pageBreakBefore/>
      <w:widowControl/>
      <w:numPr>
        <w:numId w:val="137"/>
      </w:numPr>
      <w:suppressAutoHyphens/>
      <w:spacing w:after="120"/>
      <w:outlineLvl w:val="0"/>
    </w:pPr>
    <w:rPr>
      <w:rFonts w:cs="Arial"/>
      <w:b/>
      <w:bCs/>
      <w:caps/>
      <w:kern w:val="32"/>
      <w:szCs w:val="32"/>
    </w:rPr>
  </w:style>
  <w:style w:type="paragraph" w:styleId="29">
    <w:name w:val="heading 2"/>
    <w:basedOn w:val="a9"/>
    <w:next w:val="aa"/>
    <w:link w:val="2c"/>
    <w:qFormat/>
    <w:rsid w:val="009F45D3"/>
    <w:pPr>
      <w:keepNext/>
      <w:keepLines/>
      <w:widowControl/>
      <w:numPr>
        <w:ilvl w:val="1"/>
        <w:numId w:val="137"/>
      </w:numPr>
      <w:suppressAutoHyphens/>
      <w:spacing w:before="240" w:after="120"/>
      <w:outlineLvl w:val="1"/>
    </w:pPr>
    <w:rPr>
      <w:rFonts w:cs="Arial"/>
      <w:b/>
      <w:bCs/>
      <w:iCs/>
      <w:szCs w:val="28"/>
    </w:rPr>
  </w:style>
  <w:style w:type="paragraph" w:styleId="35">
    <w:name w:val="heading 3"/>
    <w:basedOn w:val="a9"/>
    <w:next w:val="aa"/>
    <w:link w:val="38"/>
    <w:qFormat/>
    <w:rsid w:val="009F45D3"/>
    <w:pPr>
      <w:keepNext/>
      <w:keepLines/>
      <w:widowControl/>
      <w:numPr>
        <w:ilvl w:val="2"/>
        <w:numId w:val="137"/>
      </w:numPr>
      <w:suppressAutoHyphens/>
      <w:spacing w:before="240" w:after="120"/>
      <w:outlineLvl w:val="2"/>
    </w:pPr>
    <w:rPr>
      <w:rFonts w:cs="Arial"/>
      <w:b/>
      <w:bCs/>
      <w:szCs w:val="26"/>
    </w:rPr>
  </w:style>
  <w:style w:type="paragraph" w:styleId="41">
    <w:name w:val="heading 4"/>
    <w:basedOn w:val="a9"/>
    <w:next w:val="aa"/>
    <w:link w:val="44"/>
    <w:qFormat/>
    <w:rsid w:val="009F45D3"/>
    <w:pPr>
      <w:keepNext/>
      <w:keepLines/>
      <w:widowControl/>
      <w:numPr>
        <w:ilvl w:val="3"/>
        <w:numId w:val="137"/>
      </w:numPr>
      <w:tabs>
        <w:tab w:val="left" w:pos="993"/>
      </w:tabs>
      <w:suppressAutoHyphens/>
      <w:spacing w:before="240" w:after="120"/>
      <w:outlineLvl w:val="3"/>
    </w:pPr>
    <w:rPr>
      <w:rFonts w:cs="Arial"/>
      <w:b/>
      <w:bCs/>
      <w:szCs w:val="26"/>
    </w:rPr>
  </w:style>
  <w:style w:type="paragraph" w:styleId="50">
    <w:name w:val="heading 5"/>
    <w:basedOn w:val="a9"/>
    <w:next w:val="aa"/>
    <w:link w:val="52"/>
    <w:qFormat/>
    <w:rsid w:val="009F45D3"/>
    <w:pPr>
      <w:keepNext/>
      <w:keepLines/>
      <w:widowControl/>
      <w:numPr>
        <w:ilvl w:val="4"/>
        <w:numId w:val="137"/>
      </w:numPr>
      <w:suppressAutoHyphens/>
      <w:spacing w:before="240" w:after="120"/>
      <w:jc w:val="left"/>
      <w:outlineLvl w:val="4"/>
    </w:pPr>
    <w:rPr>
      <w:rFonts w:cs="Arial"/>
      <w:b/>
      <w:bCs/>
      <w:szCs w:val="26"/>
    </w:rPr>
  </w:style>
  <w:style w:type="paragraph" w:styleId="6">
    <w:name w:val="heading 6"/>
    <w:basedOn w:val="a9"/>
    <w:next w:val="aa"/>
    <w:link w:val="60"/>
    <w:unhideWhenUsed/>
    <w:qFormat/>
    <w:rsid w:val="009F45D3"/>
    <w:pPr>
      <w:keepNext/>
      <w:keepLines/>
      <w:widowControl/>
      <w:numPr>
        <w:ilvl w:val="5"/>
        <w:numId w:val="137"/>
      </w:numPr>
      <w:suppressAutoHyphens/>
      <w:spacing w:before="240" w:after="120"/>
      <w:outlineLvl w:val="5"/>
    </w:pPr>
    <w:rPr>
      <w:b/>
    </w:rPr>
  </w:style>
  <w:style w:type="paragraph" w:styleId="7">
    <w:name w:val="heading 7"/>
    <w:basedOn w:val="a9"/>
    <w:next w:val="aa"/>
    <w:link w:val="70"/>
    <w:unhideWhenUsed/>
    <w:qFormat/>
    <w:rsid w:val="009F45D3"/>
    <w:pPr>
      <w:keepNext/>
      <w:keepLines/>
      <w:widowControl/>
      <w:numPr>
        <w:ilvl w:val="6"/>
        <w:numId w:val="137"/>
      </w:numPr>
      <w:suppressAutoHyphens/>
      <w:spacing w:before="240" w:after="120"/>
      <w:outlineLvl w:val="6"/>
    </w:pPr>
    <w:rPr>
      <w:b/>
    </w:rPr>
  </w:style>
  <w:style w:type="paragraph" w:styleId="8">
    <w:name w:val="heading 8"/>
    <w:basedOn w:val="a9"/>
    <w:next w:val="aa"/>
    <w:link w:val="80"/>
    <w:unhideWhenUsed/>
    <w:qFormat/>
    <w:rsid w:val="009F45D3"/>
    <w:pPr>
      <w:keepNext/>
      <w:keepLines/>
      <w:widowControl/>
      <w:numPr>
        <w:ilvl w:val="7"/>
        <w:numId w:val="137"/>
      </w:numPr>
      <w:suppressAutoHyphens/>
      <w:spacing w:before="240" w:after="120"/>
      <w:outlineLvl w:val="7"/>
    </w:pPr>
    <w:rPr>
      <w:rFonts w:asciiTheme="majorHAnsi" w:hAnsiTheme="majorHAnsi"/>
      <w:b/>
    </w:rPr>
  </w:style>
  <w:style w:type="paragraph" w:styleId="9">
    <w:name w:val="heading 9"/>
    <w:basedOn w:val="a9"/>
    <w:next w:val="aa"/>
    <w:link w:val="90"/>
    <w:unhideWhenUsed/>
    <w:qFormat/>
    <w:rsid w:val="009F45D3"/>
    <w:pPr>
      <w:keepNext/>
      <w:keepLines/>
      <w:widowControl/>
      <w:numPr>
        <w:ilvl w:val="8"/>
        <w:numId w:val="137"/>
      </w:numPr>
      <w:suppressAutoHyphens/>
      <w:spacing w:before="240" w:after="120"/>
      <w:outlineLvl w:val="8"/>
    </w:pPr>
    <w:rPr>
      <w:b/>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Balloon Text"/>
    <w:basedOn w:val="a9"/>
    <w:link w:val="af"/>
    <w:uiPriority w:val="99"/>
    <w:semiHidden/>
    <w:unhideWhenUsed/>
    <w:rsid w:val="00350122"/>
    <w:rPr>
      <w:rFonts w:ascii="Tahoma" w:hAnsi="Tahoma" w:cs="Tahoma"/>
      <w:sz w:val="16"/>
      <w:szCs w:val="16"/>
    </w:rPr>
  </w:style>
  <w:style w:type="character" w:customStyle="1" w:styleId="af">
    <w:name w:val="Текст выноски Знак"/>
    <w:link w:val="ae"/>
    <w:uiPriority w:val="99"/>
    <w:semiHidden/>
    <w:rsid w:val="00350122"/>
    <w:rPr>
      <w:rFonts w:ascii="Tahoma" w:eastAsia="Times New Roman" w:hAnsi="Tahoma" w:cs="Tahoma"/>
      <w:sz w:val="16"/>
      <w:szCs w:val="16"/>
      <w:lang w:eastAsia="ru-RU"/>
    </w:rPr>
  </w:style>
  <w:style w:type="character" w:customStyle="1" w:styleId="1d">
    <w:name w:val="Заголовок 1 Знак"/>
    <w:link w:val="1a"/>
    <w:rsid w:val="009F45D3"/>
    <w:rPr>
      <w:rFonts w:ascii="Times New Roman" w:eastAsiaTheme="minorEastAsia" w:hAnsi="Times New Roman" w:cs="Arial"/>
      <w:b/>
      <w:bCs/>
      <w:caps/>
      <w:kern w:val="32"/>
      <w:sz w:val="24"/>
      <w:szCs w:val="32"/>
      <w:lang w:eastAsia="en-US"/>
      <w14:ligatures w14:val="standardContextual"/>
    </w:rPr>
  </w:style>
  <w:style w:type="table" w:styleId="af0">
    <w:name w:val="Table Grid"/>
    <w:basedOn w:val="ac"/>
    <w:rsid w:val="009F45D3"/>
    <w:rPr>
      <w:rFonts w:ascii="Times New Roman" w:eastAsiaTheme="minorEastAsia" w:hAnsi="Times New Roman"/>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a"/>
    <w:next w:val="a9"/>
    <w:uiPriority w:val="39"/>
    <w:unhideWhenUsed/>
    <w:qFormat/>
    <w:rsid w:val="003812FE"/>
    <w:pPr>
      <w:outlineLvl w:val="9"/>
    </w:pPr>
  </w:style>
  <w:style w:type="paragraph" w:styleId="1e">
    <w:name w:val="toc 1"/>
    <w:basedOn w:val="a9"/>
    <w:next w:val="a9"/>
    <w:link w:val="1f"/>
    <w:uiPriority w:val="39"/>
    <w:rsid w:val="009F45D3"/>
    <w:pPr>
      <w:tabs>
        <w:tab w:val="right" w:leader="dot" w:pos="10206"/>
      </w:tabs>
    </w:pPr>
    <w:rPr>
      <w:caps/>
    </w:rPr>
  </w:style>
  <w:style w:type="paragraph" w:styleId="2d">
    <w:name w:val="toc 2"/>
    <w:basedOn w:val="a9"/>
    <w:next w:val="a9"/>
    <w:uiPriority w:val="39"/>
    <w:rsid w:val="009F45D3"/>
    <w:pPr>
      <w:tabs>
        <w:tab w:val="right" w:leader="dot" w:pos="10206"/>
      </w:tabs>
      <w:ind w:left="238"/>
      <w:jc w:val="left"/>
    </w:pPr>
  </w:style>
  <w:style w:type="character" w:styleId="af2">
    <w:name w:val="Hyperlink"/>
    <w:uiPriority w:val="99"/>
    <w:rsid w:val="009F45D3"/>
    <w:rPr>
      <w:color w:val="0000FF"/>
      <w:u w:val="single"/>
    </w:rPr>
  </w:style>
  <w:style w:type="paragraph" w:styleId="af3">
    <w:name w:val="List Paragraph"/>
    <w:aliases w:val="Bullet 1,Use Case List Paragraph"/>
    <w:basedOn w:val="a9"/>
    <w:link w:val="af4"/>
    <w:uiPriority w:val="34"/>
    <w:qFormat/>
    <w:rsid w:val="00D20215"/>
    <w:pPr>
      <w:ind w:left="720"/>
    </w:pPr>
  </w:style>
  <w:style w:type="character" w:customStyle="1" w:styleId="2c">
    <w:name w:val="Заголовок 2 Знак"/>
    <w:link w:val="29"/>
    <w:rsid w:val="009F45D3"/>
    <w:rPr>
      <w:rFonts w:ascii="Times New Roman" w:eastAsiaTheme="minorEastAsia" w:hAnsi="Times New Roman" w:cs="Arial"/>
      <w:b/>
      <w:bCs/>
      <w:iCs/>
      <w:sz w:val="24"/>
      <w:szCs w:val="28"/>
      <w:lang w:eastAsia="en-US"/>
      <w14:ligatures w14:val="standardContextual"/>
    </w:rPr>
  </w:style>
  <w:style w:type="character" w:customStyle="1" w:styleId="38">
    <w:name w:val="Заголовок 3 Знак"/>
    <w:link w:val="35"/>
    <w:rsid w:val="009F45D3"/>
    <w:rPr>
      <w:rFonts w:ascii="Times New Roman" w:eastAsiaTheme="minorEastAsia" w:hAnsi="Times New Roman" w:cs="Arial"/>
      <w:b/>
      <w:bCs/>
      <w:sz w:val="24"/>
      <w:szCs w:val="26"/>
      <w:lang w:eastAsia="en-US"/>
      <w14:ligatures w14:val="standardContextual"/>
    </w:rPr>
  </w:style>
  <w:style w:type="paragraph" w:styleId="af5">
    <w:name w:val="footnote text"/>
    <w:aliases w:val="ТЗ.Сноска"/>
    <w:basedOn w:val="a9"/>
    <w:link w:val="af6"/>
    <w:uiPriority w:val="99"/>
    <w:unhideWhenUsed/>
    <w:qFormat/>
    <w:rsid w:val="000374CB"/>
    <w:rPr>
      <w:sz w:val="20"/>
    </w:rPr>
  </w:style>
  <w:style w:type="character" w:customStyle="1" w:styleId="af6">
    <w:name w:val="Текст сноски Знак"/>
    <w:aliases w:val="ТЗ.Сноска Знак"/>
    <w:link w:val="af5"/>
    <w:uiPriority w:val="99"/>
    <w:rsid w:val="000374CB"/>
    <w:rPr>
      <w:rFonts w:eastAsia="Times New Roman"/>
      <w:sz w:val="20"/>
      <w:szCs w:val="20"/>
    </w:rPr>
  </w:style>
  <w:style w:type="character" w:styleId="af7">
    <w:name w:val="footnote reference"/>
    <w:aliases w:val="ТЗ.Сноска.Знак"/>
    <w:uiPriority w:val="99"/>
    <w:unhideWhenUsed/>
    <w:qFormat/>
    <w:rsid w:val="000374CB"/>
    <w:rPr>
      <w:vertAlign w:val="superscript"/>
    </w:rPr>
  </w:style>
  <w:style w:type="paragraph" w:styleId="af8">
    <w:name w:val="endnote text"/>
    <w:basedOn w:val="a9"/>
    <w:link w:val="af9"/>
    <w:uiPriority w:val="99"/>
    <w:semiHidden/>
    <w:unhideWhenUsed/>
    <w:rsid w:val="000374CB"/>
    <w:rPr>
      <w:sz w:val="20"/>
    </w:rPr>
  </w:style>
  <w:style w:type="character" w:customStyle="1" w:styleId="af9">
    <w:name w:val="Текст концевой сноски Знак"/>
    <w:link w:val="af8"/>
    <w:uiPriority w:val="99"/>
    <w:semiHidden/>
    <w:rsid w:val="000374CB"/>
    <w:rPr>
      <w:rFonts w:eastAsia="Times New Roman"/>
      <w:sz w:val="20"/>
      <w:szCs w:val="20"/>
    </w:rPr>
  </w:style>
  <w:style w:type="character" w:styleId="afa">
    <w:name w:val="endnote reference"/>
    <w:uiPriority w:val="99"/>
    <w:unhideWhenUsed/>
    <w:rsid w:val="000374CB"/>
    <w:rPr>
      <w:vertAlign w:val="superscript"/>
    </w:rPr>
  </w:style>
  <w:style w:type="paragraph" w:styleId="39">
    <w:name w:val="toc 3"/>
    <w:basedOn w:val="a9"/>
    <w:next w:val="a9"/>
    <w:uiPriority w:val="39"/>
    <w:rsid w:val="009F45D3"/>
    <w:pPr>
      <w:tabs>
        <w:tab w:val="right" w:leader="dot" w:pos="10206"/>
      </w:tabs>
      <w:ind w:left="482"/>
      <w:jc w:val="left"/>
    </w:pPr>
  </w:style>
  <w:style w:type="paragraph" w:styleId="45">
    <w:name w:val="toc 4"/>
    <w:basedOn w:val="a9"/>
    <w:next w:val="a9"/>
    <w:autoRedefine/>
    <w:uiPriority w:val="39"/>
    <w:rsid w:val="009F45D3"/>
    <w:pPr>
      <w:ind w:left="720"/>
    </w:pPr>
  </w:style>
  <w:style w:type="paragraph" w:styleId="53">
    <w:name w:val="toc 5"/>
    <w:basedOn w:val="a9"/>
    <w:next w:val="a9"/>
    <w:autoRedefine/>
    <w:uiPriority w:val="39"/>
    <w:rsid w:val="009F45D3"/>
    <w:pPr>
      <w:ind w:left="960"/>
    </w:pPr>
  </w:style>
  <w:style w:type="paragraph" w:styleId="61">
    <w:name w:val="toc 6"/>
    <w:basedOn w:val="a9"/>
    <w:next w:val="a9"/>
    <w:autoRedefine/>
    <w:uiPriority w:val="39"/>
    <w:rsid w:val="009F45D3"/>
    <w:pPr>
      <w:ind w:left="1200"/>
    </w:pPr>
  </w:style>
  <w:style w:type="paragraph" w:styleId="71">
    <w:name w:val="toc 7"/>
    <w:basedOn w:val="a9"/>
    <w:next w:val="a9"/>
    <w:autoRedefine/>
    <w:uiPriority w:val="39"/>
    <w:rsid w:val="009F45D3"/>
    <w:pPr>
      <w:ind w:left="1440"/>
    </w:pPr>
  </w:style>
  <w:style w:type="paragraph" w:styleId="81">
    <w:name w:val="toc 8"/>
    <w:basedOn w:val="a9"/>
    <w:next w:val="a9"/>
    <w:autoRedefine/>
    <w:uiPriority w:val="39"/>
    <w:rsid w:val="009F45D3"/>
    <w:pPr>
      <w:ind w:left="1680"/>
    </w:pPr>
  </w:style>
  <w:style w:type="paragraph" w:styleId="91">
    <w:name w:val="toc 9"/>
    <w:basedOn w:val="a9"/>
    <w:next w:val="a9"/>
    <w:autoRedefine/>
    <w:uiPriority w:val="39"/>
    <w:rsid w:val="009F45D3"/>
    <w:pPr>
      <w:ind w:left="1920"/>
    </w:pPr>
  </w:style>
  <w:style w:type="paragraph" w:styleId="afb">
    <w:name w:val="Normal (Web)"/>
    <w:basedOn w:val="a9"/>
    <w:uiPriority w:val="99"/>
    <w:unhideWhenUsed/>
    <w:rsid w:val="0084536A"/>
    <w:pPr>
      <w:spacing w:before="100" w:beforeAutospacing="1" w:after="100" w:afterAutospacing="1"/>
    </w:pPr>
  </w:style>
  <w:style w:type="paragraph" w:customStyle="1" w:styleId="afc">
    <w:name w:val="Таблица_текст"/>
    <w:link w:val="afd"/>
    <w:qFormat/>
    <w:rsid w:val="00544965"/>
    <w:pPr>
      <w:ind w:left="34"/>
    </w:pPr>
    <w:rPr>
      <w:rFonts w:ascii="Times New Roman" w:eastAsia="Times New Roman" w:hAnsi="Times New Roman"/>
      <w:sz w:val="24"/>
      <w:szCs w:val="24"/>
    </w:rPr>
  </w:style>
  <w:style w:type="character" w:customStyle="1" w:styleId="afd">
    <w:name w:val="Таблица_текст Знак"/>
    <w:link w:val="afc"/>
    <w:rsid w:val="00544965"/>
    <w:rPr>
      <w:rFonts w:ascii="Times New Roman" w:eastAsia="Times New Roman" w:hAnsi="Times New Roman" w:cs="Times New Roman"/>
      <w:sz w:val="24"/>
      <w:szCs w:val="24"/>
      <w:lang w:eastAsia="ru-RU"/>
    </w:rPr>
  </w:style>
  <w:style w:type="paragraph" w:customStyle="1" w:styleId="a6">
    <w:name w:val="Таблица_нумерация"/>
    <w:link w:val="afe"/>
    <w:qFormat/>
    <w:rsid w:val="00544965"/>
    <w:pPr>
      <w:numPr>
        <w:numId w:val="1"/>
      </w:numPr>
      <w:tabs>
        <w:tab w:val="left" w:pos="284"/>
      </w:tabs>
    </w:pPr>
    <w:rPr>
      <w:rFonts w:ascii="Times New Roman" w:eastAsia="Times New Roman" w:hAnsi="Times New Roman"/>
      <w:sz w:val="24"/>
      <w:szCs w:val="24"/>
    </w:rPr>
  </w:style>
  <w:style w:type="character" w:customStyle="1" w:styleId="afe">
    <w:name w:val="Таблица_нумерация Знак"/>
    <w:link w:val="a6"/>
    <w:rsid w:val="00544965"/>
    <w:rPr>
      <w:rFonts w:ascii="Times New Roman" w:eastAsia="Times New Roman" w:hAnsi="Times New Roman"/>
      <w:sz w:val="24"/>
      <w:szCs w:val="24"/>
    </w:rPr>
  </w:style>
  <w:style w:type="paragraph" w:customStyle="1" w:styleId="aff">
    <w:name w:val="Таблица_заголовок столбца"/>
    <w:link w:val="aff0"/>
    <w:qFormat/>
    <w:rsid w:val="00544965"/>
    <w:pPr>
      <w:jc w:val="center"/>
    </w:pPr>
    <w:rPr>
      <w:rFonts w:ascii="Times New Roman" w:eastAsia="Times New Roman" w:hAnsi="Times New Roman"/>
      <w:b/>
      <w:sz w:val="24"/>
      <w:szCs w:val="24"/>
    </w:rPr>
  </w:style>
  <w:style w:type="character" w:customStyle="1" w:styleId="aff0">
    <w:name w:val="Таблица_заголовок столбца Знак"/>
    <w:link w:val="aff"/>
    <w:rsid w:val="00544965"/>
    <w:rPr>
      <w:rFonts w:ascii="Times New Roman" w:eastAsia="Times New Roman" w:hAnsi="Times New Roman" w:cs="Times New Roman"/>
      <w:b/>
      <w:sz w:val="24"/>
      <w:szCs w:val="24"/>
      <w:lang w:eastAsia="ru-RU"/>
    </w:rPr>
  </w:style>
  <w:style w:type="character" w:customStyle="1" w:styleId="44">
    <w:name w:val="Заголовок 4 Знак"/>
    <w:link w:val="41"/>
    <w:rsid w:val="009F45D3"/>
    <w:rPr>
      <w:rFonts w:ascii="Times New Roman" w:eastAsiaTheme="minorEastAsia" w:hAnsi="Times New Roman" w:cs="Arial"/>
      <w:b/>
      <w:bCs/>
      <w:sz w:val="24"/>
      <w:szCs w:val="26"/>
      <w:lang w:eastAsia="en-US"/>
      <w14:ligatures w14:val="standardContextual"/>
    </w:rPr>
  </w:style>
  <w:style w:type="paragraph" w:styleId="aff1">
    <w:name w:val="header"/>
    <w:basedOn w:val="a9"/>
    <w:link w:val="aff2"/>
    <w:uiPriority w:val="99"/>
    <w:rsid w:val="009F45D3"/>
    <w:pPr>
      <w:widowControl/>
      <w:tabs>
        <w:tab w:val="center" w:pos="4677"/>
        <w:tab w:val="right" w:pos="9355"/>
      </w:tabs>
      <w:autoSpaceDN/>
      <w:adjustRightInd/>
      <w:spacing w:after="160" w:line="259" w:lineRule="auto"/>
      <w:jc w:val="left"/>
      <w:textAlignment w:val="auto"/>
    </w:pPr>
    <w:rPr>
      <w:rFonts w:eastAsia="Times New Roman"/>
      <w:kern w:val="2"/>
      <w:sz w:val="20"/>
    </w:rPr>
  </w:style>
  <w:style w:type="character" w:customStyle="1" w:styleId="aff2">
    <w:name w:val="Верхний колонтитул Знак"/>
    <w:link w:val="aff1"/>
    <w:uiPriority w:val="99"/>
    <w:rsid w:val="009F45D3"/>
    <w:rPr>
      <w:rFonts w:ascii="Times New Roman" w:eastAsia="Times New Roman" w:hAnsi="Times New Roman"/>
      <w:kern w:val="2"/>
      <w:szCs w:val="24"/>
      <w:lang w:eastAsia="en-US"/>
      <w14:ligatures w14:val="standardContextual"/>
    </w:rPr>
  </w:style>
  <w:style w:type="paragraph" w:styleId="aff3">
    <w:name w:val="footer"/>
    <w:basedOn w:val="a9"/>
    <w:link w:val="aff4"/>
    <w:uiPriority w:val="99"/>
    <w:unhideWhenUsed/>
    <w:rsid w:val="009F45D3"/>
    <w:pPr>
      <w:tabs>
        <w:tab w:val="center" w:pos="4677"/>
        <w:tab w:val="right" w:pos="9355"/>
      </w:tabs>
      <w:jc w:val="left"/>
    </w:pPr>
    <w:rPr>
      <w:sz w:val="20"/>
    </w:rPr>
  </w:style>
  <w:style w:type="character" w:customStyle="1" w:styleId="aff4">
    <w:name w:val="Нижний колонтитул Знак"/>
    <w:basedOn w:val="ab"/>
    <w:link w:val="aff3"/>
    <w:uiPriority w:val="99"/>
    <w:rsid w:val="009F45D3"/>
    <w:rPr>
      <w:rFonts w:ascii="Times New Roman" w:eastAsiaTheme="minorEastAsia" w:hAnsi="Times New Roman"/>
      <w:szCs w:val="24"/>
      <w:lang w:eastAsia="en-US"/>
      <w14:ligatures w14:val="standardContextual"/>
    </w:rPr>
  </w:style>
  <w:style w:type="character" w:styleId="aff5">
    <w:name w:val="annotation reference"/>
    <w:unhideWhenUsed/>
    <w:qFormat/>
    <w:rsid w:val="00350122"/>
    <w:rPr>
      <w:sz w:val="16"/>
      <w:szCs w:val="16"/>
    </w:rPr>
  </w:style>
  <w:style w:type="paragraph" w:styleId="aff6">
    <w:name w:val="annotation text"/>
    <w:basedOn w:val="a9"/>
    <w:link w:val="aff7"/>
    <w:uiPriority w:val="99"/>
    <w:unhideWhenUsed/>
    <w:rsid w:val="00350122"/>
    <w:rPr>
      <w:sz w:val="20"/>
    </w:rPr>
  </w:style>
  <w:style w:type="character" w:customStyle="1" w:styleId="aff7">
    <w:name w:val="Текст примечания Знак"/>
    <w:link w:val="aff6"/>
    <w:uiPriority w:val="99"/>
    <w:rsid w:val="00350122"/>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350122"/>
    <w:rPr>
      <w:b/>
      <w:bCs/>
    </w:rPr>
  </w:style>
  <w:style w:type="character" w:customStyle="1" w:styleId="aff9">
    <w:name w:val="Тема примечания Знак"/>
    <w:link w:val="aff8"/>
    <w:uiPriority w:val="99"/>
    <w:semiHidden/>
    <w:rsid w:val="00350122"/>
    <w:rPr>
      <w:rFonts w:ascii="Times New Roman" w:eastAsia="Times New Roman" w:hAnsi="Times New Roman" w:cs="Times New Roman"/>
      <w:b/>
      <w:bCs/>
      <w:sz w:val="20"/>
      <w:szCs w:val="20"/>
      <w:lang w:eastAsia="ru-RU"/>
    </w:rPr>
  </w:style>
  <w:style w:type="character" w:customStyle="1" w:styleId="af4">
    <w:name w:val="Абзац списка Знак"/>
    <w:aliases w:val="Bullet 1 Знак,Use Case List Paragraph Знак"/>
    <w:link w:val="af3"/>
    <w:uiPriority w:val="34"/>
    <w:locked/>
    <w:rsid w:val="006127AD"/>
    <w:rPr>
      <w:rFonts w:eastAsia="Times New Roman"/>
    </w:rPr>
  </w:style>
  <w:style w:type="character" w:styleId="affa">
    <w:name w:val="FollowedHyperlink"/>
    <w:uiPriority w:val="99"/>
    <w:semiHidden/>
    <w:unhideWhenUsed/>
    <w:rsid w:val="00FE2F16"/>
    <w:rPr>
      <w:color w:val="800080"/>
      <w:u w:val="single"/>
    </w:rPr>
  </w:style>
  <w:style w:type="paragraph" w:customStyle="1" w:styleId="10">
    <w:name w:val="маркированный список 1"/>
    <w:basedOn w:val="affb"/>
    <w:locked/>
    <w:rsid w:val="004C5815"/>
    <w:pPr>
      <w:numPr>
        <w:numId w:val="2"/>
      </w:numPr>
      <w:tabs>
        <w:tab w:val="num" w:pos="360"/>
      </w:tabs>
      <w:ind w:left="283" w:firstLine="0"/>
    </w:pPr>
  </w:style>
  <w:style w:type="paragraph" w:styleId="a2">
    <w:name w:val="List Number"/>
    <w:basedOn w:val="af3"/>
    <w:uiPriority w:val="99"/>
    <w:qFormat/>
    <w:rsid w:val="0091221F"/>
    <w:pPr>
      <w:numPr>
        <w:numId w:val="3"/>
      </w:numPr>
      <w:tabs>
        <w:tab w:val="left" w:pos="1134"/>
      </w:tabs>
    </w:pPr>
  </w:style>
  <w:style w:type="paragraph" w:customStyle="1" w:styleId="affc">
    <w:name w:val="Текст абзаца"/>
    <w:qFormat/>
    <w:rsid w:val="004C5815"/>
    <w:pPr>
      <w:widowControl w:val="0"/>
      <w:spacing w:line="360" w:lineRule="auto"/>
      <w:ind w:firstLine="709"/>
      <w:jc w:val="both"/>
    </w:pPr>
    <w:rPr>
      <w:rFonts w:ascii="Times New Roman" w:hAnsi="Times New Roman"/>
      <w:sz w:val="24"/>
      <w:szCs w:val="24"/>
      <w:lang w:eastAsia="en-US"/>
    </w:rPr>
  </w:style>
  <w:style w:type="paragraph" w:styleId="affb">
    <w:name w:val="Body Text Indent"/>
    <w:basedOn w:val="a9"/>
    <w:link w:val="affd"/>
    <w:uiPriority w:val="99"/>
    <w:semiHidden/>
    <w:unhideWhenUsed/>
    <w:rsid w:val="004C5815"/>
    <w:pPr>
      <w:ind w:left="283"/>
    </w:pPr>
  </w:style>
  <w:style w:type="character" w:customStyle="1" w:styleId="affd">
    <w:name w:val="Основной текст с отступом Знак"/>
    <w:link w:val="affb"/>
    <w:uiPriority w:val="99"/>
    <w:semiHidden/>
    <w:rsid w:val="004C5815"/>
    <w:rPr>
      <w:rFonts w:eastAsia="Times New Roman"/>
    </w:rPr>
  </w:style>
  <w:style w:type="character" w:customStyle="1" w:styleId="1f0">
    <w:name w:val="НЗП1 Знак"/>
    <w:link w:val="1f1"/>
    <w:uiPriority w:val="3"/>
    <w:qFormat/>
    <w:rsid w:val="0002215D"/>
    <w:rPr>
      <w:rFonts w:ascii="Times New Roman" w:hAnsi="Times New Roman"/>
      <w:color w:val="000000"/>
      <w:sz w:val="28"/>
      <w:szCs w:val="28"/>
    </w:rPr>
  </w:style>
  <w:style w:type="paragraph" w:customStyle="1" w:styleId="1f1">
    <w:name w:val="НЗП1"/>
    <w:link w:val="1f0"/>
    <w:uiPriority w:val="3"/>
    <w:qFormat/>
    <w:rsid w:val="0002215D"/>
    <w:pPr>
      <w:spacing w:beforeAutospacing="1" w:afterAutospacing="1" w:line="360" w:lineRule="auto"/>
      <w:jc w:val="both"/>
      <w:outlineLvl w:val="7"/>
    </w:pPr>
    <w:rPr>
      <w:rFonts w:ascii="Times New Roman" w:hAnsi="Times New Roman"/>
      <w:color w:val="000000"/>
      <w:sz w:val="28"/>
      <w:szCs w:val="28"/>
      <w:lang w:eastAsia="en-US"/>
    </w:rPr>
  </w:style>
  <w:style w:type="character" w:styleId="affe">
    <w:name w:val="Placeholder Text"/>
    <w:uiPriority w:val="99"/>
    <w:semiHidden/>
    <w:rsid w:val="009D58CB"/>
    <w:rPr>
      <w:color w:val="808080"/>
    </w:rPr>
  </w:style>
  <w:style w:type="paragraph" w:styleId="afff">
    <w:name w:val="caption"/>
    <w:basedOn w:val="a9"/>
    <w:next w:val="a9"/>
    <w:uiPriority w:val="35"/>
    <w:unhideWhenUsed/>
    <w:qFormat/>
    <w:rsid w:val="008069BD"/>
    <w:pPr>
      <w:spacing w:after="120"/>
      <w:jc w:val="center"/>
    </w:pPr>
    <w:rPr>
      <w:bCs/>
    </w:rPr>
  </w:style>
  <w:style w:type="paragraph" w:customStyle="1" w:styleId="1f2">
    <w:name w:val="Стиль1"/>
    <w:basedOn w:val="29"/>
    <w:link w:val="1f3"/>
    <w:qFormat/>
    <w:rsid w:val="00F353CD"/>
  </w:style>
  <w:style w:type="character" w:customStyle="1" w:styleId="1f3">
    <w:name w:val="Стиль1 Знак"/>
    <w:link w:val="1f2"/>
    <w:rsid w:val="00F353CD"/>
    <w:rPr>
      <w:rFonts w:ascii="Times New Roman" w:eastAsiaTheme="minorEastAsia" w:hAnsi="Times New Roman" w:cs="Arial"/>
      <w:b/>
      <w:bCs/>
      <w:iCs/>
      <w:sz w:val="24"/>
      <w:szCs w:val="28"/>
      <w:lang w:eastAsia="en-US"/>
      <w14:ligatures w14:val="standardContextual"/>
    </w:rPr>
  </w:style>
  <w:style w:type="character" w:customStyle="1" w:styleId="1f4">
    <w:name w:val="Неразрешенное упоминание1"/>
    <w:uiPriority w:val="99"/>
    <w:unhideWhenUsed/>
    <w:rsid w:val="00022CAE"/>
    <w:rPr>
      <w:color w:val="605E5C"/>
      <w:shd w:val="clear" w:color="auto" w:fill="E1DFDD"/>
    </w:rPr>
  </w:style>
  <w:style w:type="character" w:customStyle="1" w:styleId="52">
    <w:name w:val="Заголовок 5 Знак"/>
    <w:link w:val="50"/>
    <w:rsid w:val="009F45D3"/>
    <w:rPr>
      <w:rFonts w:ascii="Times New Roman" w:eastAsiaTheme="minorEastAsia" w:hAnsi="Times New Roman" w:cs="Arial"/>
      <w:b/>
      <w:bCs/>
      <w:sz w:val="24"/>
      <w:szCs w:val="26"/>
      <w:lang w:eastAsia="en-US"/>
      <w14:ligatures w14:val="standardContextual"/>
    </w:rPr>
  </w:style>
  <w:style w:type="character" w:customStyle="1" w:styleId="60">
    <w:name w:val="Заголовок 6 Знак"/>
    <w:link w:val="6"/>
    <w:rsid w:val="009F45D3"/>
    <w:rPr>
      <w:rFonts w:ascii="Times New Roman" w:eastAsiaTheme="minorEastAsia" w:hAnsi="Times New Roman"/>
      <w:b/>
      <w:sz w:val="24"/>
      <w:szCs w:val="24"/>
      <w:lang w:eastAsia="en-US"/>
      <w14:ligatures w14:val="standardContextual"/>
    </w:rPr>
  </w:style>
  <w:style w:type="paragraph" w:customStyle="1" w:styleId="phbase">
    <w:name w:val="ph_base"/>
    <w:link w:val="phbase0"/>
    <w:rsid w:val="00350122"/>
    <w:pPr>
      <w:spacing w:line="360" w:lineRule="auto"/>
      <w:jc w:val="both"/>
    </w:pPr>
    <w:rPr>
      <w:rFonts w:ascii="Arial" w:eastAsia="Times New Roman" w:hAnsi="Arial"/>
      <w:sz w:val="24"/>
    </w:rPr>
  </w:style>
  <w:style w:type="paragraph" w:customStyle="1" w:styleId="phadditiontitle1">
    <w:name w:val="ph_addition_title_1"/>
    <w:basedOn w:val="phbase"/>
    <w:next w:val="phnormal"/>
    <w:rsid w:val="00350122"/>
    <w:pPr>
      <w:keepNext/>
      <w:keepLines/>
      <w:pageBreakBefore/>
      <w:spacing w:before="360"/>
      <w:jc w:val="center"/>
      <w:outlineLvl w:val="0"/>
    </w:pPr>
    <w:rPr>
      <w:rFonts w:ascii="Times New Roman" w:hAnsi="Times New Roman"/>
      <w:b/>
      <w:sz w:val="28"/>
      <w:szCs w:val="28"/>
    </w:rPr>
  </w:style>
  <w:style w:type="paragraph" w:customStyle="1" w:styleId="phadditiontitle2">
    <w:name w:val="ph_addition_title_2"/>
    <w:basedOn w:val="phbase"/>
    <w:next w:val="phnormal"/>
    <w:rsid w:val="00350122"/>
    <w:pPr>
      <w:keepNext/>
      <w:keepLines/>
      <w:spacing w:before="360" w:after="360"/>
      <w:outlineLvl w:val="1"/>
    </w:pPr>
    <w:rPr>
      <w:rFonts w:ascii="Times New Roman" w:hAnsi="Times New Roman"/>
      <w:b/>
      <w:szCs w:val="24"/>
    </w:rPr>
  </w:style>
  <w:style w:type="paragraph" w:customStyle="1" w:styleId="phadditiontitle3">
    <w:name w:val="ph_addition_title_3"/>
    <w:basedOn w:val="phbase"/>
    <w:next w:val="phnormal"/>
    <w:rsid w:val="00350122"/>
    <w:pPr>
      <w:keepNext/>
      <w:keepLines/>
      <w:spacing w:before="240" w:after="240"/>
      <w:outlineLvl w:val="2"/>
    </w:pPr>
    <w:rPr>
      <w:rFonts w:ascii="Times New Roman" w:hAnsi="Times New Roman"/>
      <w:b/>
      <w:sz w:val="22"/>
      <w:szCs w:val="22"/>
    </w:rPr>
  </w:style>
  <w:style w:type="numbering" w:customStyle="1" w:styleId="phadditiontitle">
    <w:name w:val="ph_additiontitle"/>
    <w:basedOn w:val="ad"/>
    <w:rsid w:val="00350122"/>
    <w:pPr>
      <w:numPr>
        <w:numId w:val="12"/>
      </w:numPr>
    </w:pPr>
  </w:style>
  <w:style w:type="paragraph" w:customStyle="1" w:styleId="phbibliography">
    <w:name w:val="ph_bibliography"/>
    <w:basedOn w:val="phbase"/>
    <w:rsid w:val="00350122"/>
    <w:pPr>
      <w:numPr>
        <w:numId w:val="4"/>
      </w:numPr>
      <w:spacing w:before="60" w:after="60" w:line="240" w:lineRule="auto"/>
    </w:pPr>
    <w:rPr>
      <w:rFonts w:ascii="Times New Roman" w:hAnsi="Times New Roman" w:cs="Arial"/>
      <w:bCs/>
      <w:szCs w:val="28"/>
    </w:rPr>
  </w:style>
  <w:style w:type="paragraph" w:customStyle="1" w:styleId="phcolontituldown">
    <w:name w:val="ph_colontituldown"/>
    <w:basedOn w:val="phbase"/>
    <w:rsid w:val="00350122"/>
    <w:pPr>
      <w:pBdr>
        <w:top w:val="single" w:sz="4" w:space="1" w:color="auto"/>
      </w:pBdr>
      <w:tabs>
        <w:tab w:val="right" w:pos="9497"/>
        <w:tab w:val="right" w:pos="14459"/>
      </w:tabs>
      <w:spacing w:before="20" w:after="120"/>
      <w:jc w:val="center"/>
    </w:pPr>
    <w:rPr>
      <w:rFonts w:ascii="Times New Roman" w:hAnsi="Times New Roman"/>
      <w:sz w:val="20"/>
    </w:rPr>
  </w:style>
  <w:style w:type="paragraph" w:customStyle="1" w:styleId="phcolontitulup">
    <w:name w:val="ph_colontitulup"/>
    <w:basedOn w:val="phbase"/>
    <w:rsid w:val="00350122"/>
    <w:pPr>
      <w:pBdr>
        <w:bottom w:val="single" w:sz="4" w:space="1" w:color="auto"/>
      </w:pBdr>
      <w:tabs>
        <w:tab w:val="right" w:pos="14600"/>
      </w:tabs>
      <w:spacing w:before="20" w:after="120"/>
      <w:jc w:val="center"/>
    </w:pPr>
    <w:rPr>
      <w:rFonts w:ascii="Times New Roman" w:hAnsi="Times New Roman"/>
      <w:sz w:val="20"/>
    </w:rPr>
  </w:style>
  <w:style w:type="paragraph" w:customStyle="1" w:styleId="phcomment">
    <w:name w:val="ph_comment"/>
    <w:basedOn w:val="phbase"/>
    <w:rsid w:val="00350122"/>
    <w:pPr>
      <w:ind w:firstLine="720"/>
    </w:pPr>
    <w:rPr>
      <w:rFonts w:ascii="Arial Narrow" w:hAnsi="Arial Narrow"/>
      <w:vanish/>
      <w:color w:val="0000FF"/>
    </w:rPr>
  </w:style>
  <w:style w:type="paragraph" w:customStyle="1" w:styleId="phconfirmlist">
    <w:name w:val="ph_confirmlist"/>
    <w:basedOn w:val="phbase"/>
    <w:rsid w:val="00350122"/>
    <w:pPr>
      <w:spacing w:before="20" w:after="120"/>
      <w:jc w:val="center"/>
    </w:pPr>
    <w:rPr>
      <w:rFonts w:ascii="Times New Roman" w:hAnsi="Times New Roman"/>
      <w:b/>
      <w:caps/>
      <w:sz w:val="28"/>
      <w:szCs w:val="28"/>
    </w:rPr>
  </w:style>
  <w:style w:type="paragraph" w:customStyle="1" w:styleId="phconfirmstamp">
    <w:name w:val="ph_confirmstamp"/>
    <w:basedOn w:val="phbase"/>
    <w:rsid w:val="00350122"/>
    <w:pPr>
      <w:spacing w:before="20" w:after="120" w:line="240" w:lineRule="auto"/>
      <w:jc w:val="left"/>
    </w:pPr>
    <w:rPr>
      <w:rFonts w:ascii="Times New Roman" w:hAnsi="Times New Roman"/>
    </w:rPr>
  </w:style>
  <w:style w:type="paragraph" w:customStyle="1" w:styleId="phconfirmstampstamp">
    <w:name w:val="ph_confirmstamp_stamp"/>
    <w:basedOn w:val="phconfirmstamp"/>
    <w:link w:val="phconfirmstampstamp0"/>
    <w:rsid w:val="00350122"/>
  </w:style>
  <w:style w:type="paragraph" w:customStyle="1" w:styleId="phconfirmstamptitle">
    <w:name w:val="ph_confirmstamp_title"/>
    <w:basedOn w:val="phconfirmstamp"/>
    <w:next w:val="phconfirmstampstamp"/>
    <w:rsid w:val="00350122"/>
    <w:rPr>
      <w:b/>
      <w:caps/>
      <w:szCs w:val="24"/>
    </w:rPr>
  </w:style>
  <w:style w:type="paragraph" w:customStyle="1" w:styleId="phcontent">
    <w:name w:val="ph_content"/>
    <w:basedOn w:val="phbase"/>
    <w:next w:val="1e"/>
    <w:rsid w:val="00350122"/>
    <w:pPr>
      <w:keepNext/>
      <w:keepLines/>
      <w:pageBreakBefore/>
      <w:tabs>
        <w:tab w:val="left" w:pos="1134"/>
        <w:tab w:val="left" w:pos="1440"/>
        <w:tab w:val="left" w:pos="1797"/>
      </w:tabs>
      <w:spacing w:before="360" w:after="360"/>
      <w:jc w:val="center"/>
    </w:pPr>
    <w:rPr>
      <w:rFonts w:ascii="Times New Roman" w:hAnsi="Times New Roman" w:cs="Arial"/>
      <w:b/>
      <w:bCs/>
      <w:sz w:val="28"/>
      <w:szCs w:val="28"/>
    </w:rPr>
  </w:style>
  <w:style w:type="paragraph" w:customStyle="1" w:styleId="phexample">
    <w:name w:val="ph_example"/>
    <w:basedOn w:val="phbase"/>
    <w:rsid w:val="00350122"/>
    <w:pPr>
      <w:spacing w:before="20" w:after="120"/>
    </w:pPr>
    <w:rPr>
      <w:rFonts w:ascii="Times New Roman" w:hAnsi="Times New Roman"/>
      <w:b/>
      <w:i/>
      <w:sz w:val="20"/>
    </w:rPr>
  </w:style>
  <w:style w:type="paragraph" w:customStyle="1" w:styleId="phfigure">
    <w:name w:val="ph_figure"/>
    <w:basedOn w:val="phbase"/>
    <w:link w:val="phfigureChar"/>
    <w:rsid w:val="00350122"/>
    <w:pPr>
      <w:keepNext/>
      <w:spacing w:before="20" w:after="120"/>
      <w:jc w:val="center"/>
    </w:pPr>
    <w:rPr>
      <w:rFonts w:ascii="Times New Roman" w:hAnsi="Times New Roman"/>
    </w:rPr>
  </w:style>
  <w:style w:type="paragraph" w:customStyle="1" w:styleId="phfiguregraphic">
    <w:name w:val="ph_figure_graphic"/>
    <w:basedOn w:val="phfigure"/>
    <w:next w:val="phfiguretitle"/>
    <w:rsid w:val="00350122"/>
    <w:pPr>
      <w:spacing w:before="120"/>
    </w:pPr>
  </w:style>
  <w:style w:type="paragraph" w:customStyle="1" w:styleId="phfiguretitle">
    <w:name w:val="ph_figure_title"/>
    <w:basedOn w:val="phfigure"/>
    <w:next w:val="phnormal"/>
    <w:link w:val="phfiguretitleChar"/>
    <w:rsid w:val="001D2B9B"/>
    <w:pPr>
      <w:keepNext w:val="0"/>
      <w:keepLines/>
      <w:spacing w:before="120"/>
    </w:pPr>
    <w:rPr>
      <w:rFonts w:cs="Arial"/>
    </w:rPr>
  </w:style>
  <w:style w:type="paragraph" w:customStyle="1" w:styleId="phfootnote">
    <w:name w:val="ph_footnote"/>
    <w:basedOn w:val="phbase"/>
    <w:rsid w:val="00350122"/>
    <w:pPr>
      <w:widowControl w:val="0"/>
    </w:pPr>
    <w:rPr>
      <w:rFonts w:ascii="Times New Roman" w:hAnsi="Times New Roman"/>
      <w:sz w:val="18"/>
    </w:rPr>
  </w:style>
  <w:style w:type="character" w:customStyle="1" w:styleId="phinline">
    <w:name w:val="ph_inline"/>
    <w:basedOn w:val="ab"/>
    <w:rsid w:val="00350122"/>
  </w:style>
  <w:style w:type="character" w:customStyle="1" w:styleId="phinline8">
    <w:name w:val="ph_inline_8"/>
    <w:rsid w:val="00350122"/>
    <w:rPr>
      <w:sz w:val="16"/>
    </w:rPr>
  </w:style>
  <w:style w:type="character" w:customStyle="1" w:styleId="phinlinebolditalic">
    <w:name w:val="ph_inline_bolditalic"/>
    <w:rsid w:val="00350122"/>
    <w:rPr>
      <w:rFonts w:ascii="Times New Roman" w:hAnsi="Times New Roman"/>
      <w:b/>
      <w:bCs/>
      <w:i/>
      <w:noProof/>
      <w:lang w:val="ru-RU" w:eastAsia="ru-RU" w:bidi="ar-SA"/>
    </w:rPr>
  </w:style>
  <w:style w:type="character" w:customStyle="1" w:styleId="phinlinecomputer">
    <w:name w:val="ph_inline_computer"/>
    <w:rsid w:val="00350122"/>
    <w:rPr>
      <w:rFonts w:ascii="Courier New" w:hAnsi="Courier New"/>
      <w:sz w:val="24"/>
    </w:rPr>
  </w:style>
  <w:style w:type="character" w:customStyle="1" w:styleId="phinlinefirstterm">
    <w:name w:val="ph_inline_firstterm"/>
    <w:rsid w:val="00350122"/>
    <w:rPr>
      <w:i/>
      <w:sz w:val="24"/>
    </w:rPr>
  </w:style>
  <w:style w:type="character" w:customStyle="1" w:styleId="phinlineguiitem">
    <w:name w:val="ph_inline_guiitem"/>
    <w:rsid w:val="00350122"/>
    <w:rPr>
      <w:rFonts w:ascii="Times New Roman" w:hAnsi="Times New Roman"/>
      <w:b/>
      <w:bCs/>
      <w:noProof/>
      <w:lang w:val="ru-RU" w:eastAsia="ru-RU" w:bidi="ar-SA"/>
    </w:rPr>
  </w:style>
  <w:style w:type="character" w:customStyle="1" w:styleId="phinlinekeycap">
    <w:name w:val="ph_inline_keycap"/>
    <w:rsid w:val="00350122"/>
    <w:rPr>
      <w:b/>
      <w:smallCaps/>
      <w:sz w:val="24"/>
    </w:rPr>
  </w:style>
  <w:style w:type="paragraph" w:customStyle="1" w:styleId="ul">
    <w:name w:val="ul"/>
    <w:link w:val="ul0"/>
    <w:rsid w:val="00052849"/>
    <w:pPr>
      <w:numPr>
        <w:numId w:val="14"/>
      </w:numPr>
      <w:tabs>
        <w:tab w:val="left" w:pos="1276"/>
      </w:tabs>
      <w:spacing w:line="360" w:lineRule="auto"/>
      <w:jc w:val="both"/>
    </w:pPr>
    <w:rPr>
      <w:rFonts w:ascii="Times New Roman" w:eastAsiaTheme="minorEastAsia" w:hAnsi="Times New Roman"/>
      <w:sz w:val="24"/>
      <w:szCs w:val="24"/>
      <w:lang w:eastAsia="en-US"/>
    </w:rPr>
  </w:style>
  <w:style w:type="character" w:customStyle="1" w:styleId="phinlinesuperline">
    <w:name w:val="ph_inline_superline"/>
    <w:rsid w:val="00350122"/>
    <w:rPr>
      <w:vertAlign w:val="superscript"/>
    </w:rPr>
  </w:style>
  <w:style w:type="character" w:customStyle="1" w:styleId="phinlineunderline">
    <w:name w:val="ph_inline_underline"/>
    <w:rsid w:val="00350122"/>
    <w:rPr>
      <w:u w:val="single"/>
      <w:lang w:val="ru-RU"/>
    </w:rPr>
  </w:style>
  <w:style w:type="character" w:customStyle="1" w:styleId="phinlineunderlineitalic">
    <w:name w:val="ph_inline_underlineitalic"/>
    <w:rsid w:val="00350122"/>
    <w:rPr>
      <w:i/>
      <w:u w:val="single"/>
      <w:lang w:val="ru-RU"/>
    </w:rPr>
  </w:style>
  <w:style w:type="character" w:customStyle="1" w:styleId="phinlineuppercase">
    <w:name w:val="ph_inline_uppercase"/>
    <w:rsid w:val="00350122"/>
    <w:rPr>
      <w:caps/>
      <w:lang w:val="ru-RU"/>
    </w:rPr>
  </w:style>
  <w:style w:type="paragraph" w:customStyle="1" w:styleId="phinset">
    <w:name w:val="ph_inset"/>
    <w:basedOn w:val="phnormal"/>
    <w:next w:val="phnormal"/>
    <w:rsid w:val="00350122"/>
  </w:style>
  <w:style w:type="paragraph" w:customStyle="1" w:styleId="phinsetcaution">
    <w:name w:val="ph_inset_caution"/>
    <w:basedOn w:val="phinset"/>
    <w:rsid w:val="00350122"/>
    <w:pPr>
      <w:keepLines/>
    </w:pPr>
  </w:style>
  <w:style w:type="paragraph" w:customStyle="1" w:styleId="phinsetnote">
    <w:name w:val="ph_inset_note"/>
    <w:basedOn w:val="phinset"/>
    <w:rsid w:val="00350122"/>
    <w:pPr>
      <w:keepLines/>
    </w:pPr>
  </w:style>
  <w:style w:type="paragraph" w:customStyle="1" w:styleId="phinsettitle">
    <w:name w:val="ph_inset_title"/>
    <w:basedOn w:val="phinset"/>
    <w:next w:val="phinsetnote"/>
    <w:rsid w:val="00350122"/>
    <w:pPr>
      <w:keepNext/>
    </w:pPr>
    <w:rPr>
      <w:caps/>
      <w:szCs w:val="24"/>
    </w:rPr>
  </w:style>
  <w:style w:type="paragraph" w:customStyle="1" w:styleId="phinsetwarning">
    <w:name w:val="ph_inset_warning"/>
    <w:basedOn w:val="phinset"/>
    <w:rsid w:val="00350122"/>
    <w:pPr>
      <w:keepLines/>
    </w:pPr>
  </w:style>
  <w:style w:type="paragraph" w:customStyle="1" w:styleId="phlistitemized1">
    <w:name w:val="ph_list_itemized_1"/>
    <w:basedOn w:val="phnormal"/>
    <w:link w:val="phlistitemized10"/>
    <w:rsid w:val="00350122"/>
    <w:pPr>
      <w:tabs>
        <w:tab w:val="num" w:pos="1457"/>
      </w:tabs>
      <w:ind w:right="-2" w:firstLine="709"/>
    </w:pPr>
    <w:rPr>
      <w:rFonts w:cs="Arial"/>
      <w:lang w:eastAsia="en-US"/>
    </w:rPr>
  </w:style>
  <w:style w:type="paragraph" w:customStyle="1" w:styleId="phlistitemized2">
    <w:name w:val="ph_list_itemized_2"/>
    <w:basedOn w:val="phnormal"/>
    <w:link w:val="phlistitemized20"/>
    <w:rsid w:val="00350122"/>
    <w:pPr>
      <w:numPr>
        <w:numId w:val="5"/>
      </w:numPr>
      <w:tabs>
        <w:tab w:val="clear" w:pos="1780"/>
      </w:tabs>
      <w:ind w:left="992" w:hanging="425"/>
    </w:pPr>
  </w:style>
  <w:style w:type="paragraph" w:customStyle="1" w:styleId="phlistitemizedtitle">
    <w:name w:val="ph_list_itemized_title"/>
    <w:basedOn w:val="phnormal"/>
    <w:next w:val="phlistitemized1"/>
    <w:rsid w:val="00350122"/>
    <w:pPr>
      <w:keepNext/>
    </w:pPr>
  </w:style>
  <w:style w:type="paragraph" w:customStyle="1" w:styleId="phlistordered1">
    <w:name w:val="ph_list_ordered_1"/>
    <w:basedOn w:val="phnormal"/>
    <w:rsid w:val="00350122"/>
    <w:pPr>
      <w:numPr>
        <w:numId w:val="6"/>
      </w:numPr>
      <w:ind w:right="-2"/>
    </w:pPr>
  </w:style>
  <w:style w:type="paragraph" w:customStyle="1" w:styleId="phlistordereda">
    <w:name w:val="ph_list_ordered_aбв"/>
    <w:basedOn w:val="phnormal"/>
    <w:rsid w:val="00350122"/>
    <w:pPr>
      <w:numPr>
        <w:numId w:val="7"/>
      </w:numPr>
      <w:ind w:right="-2"/>
    </w:pPr>
  </w:style>
  <w:style w:type="paragraph" w:customStyle="1" w:styleId="phlistorderedtitle">
    <w:name w:val="ph_list_ordered_title"/>
    <w:basedOn w:val="phnormal"/>
    <w:next w:val="phlistordered1"/>
    <w:rsid w:val="00350122"/>
    <w:pPr>
      <w:keepNext/>
    </w:pPr>
  </w:style>
  <w:style w:type="paragraph" w:customStyle="1" w:styleId="phnormal">
    <w:name w:val="ph_normal"/>
    <w:basedOn w:val="phbase"/>
    <w:link w:val="phnormal0"/>
    <w:rsid w:val="00350122"/>
    <w:pPr>
      <w:ind w:right="-1" w:firstLine="851"/>
    </w:pPr>
    <w:rPr>
      <w:rFonts w:ascii="Times New Roman" w:hAnsi="Times New Roman"/>
    </w:rPr>
  </w:style>
  <w:style w:type="paragraph" w:customStyle="1" w:styleId="phstamp">
    <w:name w:val="ph_stamp"/>
    <w:basedOn w:val="phbase"/>
    <w:rsid w:val="00350122"/>
    <w:pPr>
      <w:spacing w:before="20" w:after="20"/>
    </w:pPr>
    <w:rPr>
      <w:sz w:val="16"/>
    </w:rPr>
  </w:style>
  <w:style w:type="paragraph" w:customStyle="1" w:styleId="phstampcenter">
    <w:name w:val="ph_stamp_center"/>
    <w:basedOn w:val="phstamp"/>
    <w:locked/>
    <w:rsid w:val="00350122"/>
    <w:pPr>
      <w:tabs>
        <w:tab w:val="left" w:pos="284"/>
      </w:tabs>
      <w:spacing w:before="0" w:after="0"/>
      <w:jc w:val="center"/>
    </w:pPr>
    <w:rPr>
      <w:sz w:val="18"/>
      <w:szCs w:val="18"/>
    </w:rPr>
  </w:style>
  <w:style w:type="paragraph" w:customStyle="1" w:styleId="phstampcenteritalic">
    <w:name w:val="ph_stamp_center_italic"/>
    <w:basedOn w:val="phstamp"/>
    <w:rsid w:val="00350122"/>
    <w:pPr>
      <w:jc w:val="center"/>
    </w:pPr>
    <w:rPr>
      <w:bCs/>
      <w:i/>
    </w:rPr>
  </w:style>
  <w:style w:type="paragraph" w:customStyle="1" w:styleId="phstampitalic">
    <w:name w:val="ph_stamp_italic"/>
    <w:basedOn w:val="phstamp"/>
    <w:rsid w:val="00350122"/>
    <w:pPr>
      <w:ind w:left="57"/>
    </w:pPr>
    <w:rPr>
      <w:i/>
    </w:rPr>
  </w:style>
  <w:style w:type="paragraph" w:customStyle="1" w:styleId="phtablecell">
    <w:name w:val="ph_table_cell"/>
    <w:basedOn w:val="phbase"/>
    <w:rsid w:val="00350122"/>
    <w:pPr>
      <w:spacing w:before="20" w:line="240" w:lineRule="auto"/>
    </w:pPr>
    <w:rPr>
      <w:rFonts w:ascii="Times New Roman" w:hAnsi="Times New Roman" w:cs="Arial"/>
      <w:bCs/>
      <w:sz w:val="20"/>
    </w:rPr>
  </w:style>
  <w:style w:type="paragraph" w:customStyle="1" w:styleId="phtablecellcenter">
    <w:name w:val="ph_table_cellcenter"/>
    <w:basedOn w:val="phtablecell"/>
    <w:qFormat/>
    <w:rsid w:val="00350122"/>
    <w:pPr>
      <w:jc w:val="center"/>
    </w:pPr>
  </w:style>
  <w:style w:type="paragraph" w:customStyle="1" w:styleId="phtablecellleft">
    <w:name w:val="ph_table_cellleft"/>
    <w:basedOn w:val="phtablecell"/>
    <w:rsid w:val="00350122"/>
    <w:pPr>
      <w:spacing w:after="160"/>
    </w:pPr>
  </w:style>
  <w:style w:type="paragraph" w:customStyle="1" w:styleId="phtablecolcaption">
    <w:name w:val="ph_table_colcaption"/>
    <w:basedOn w:val="phtablecell"/>
    <w:next w:val="phtablecell"/>
    <w:rsid w:val="00350122"/>
    <w:pPr>
      <w:keepNext/>
      <w:keepLines/>
      <w:spacing w:before="120" w:after="120"/>
      <w:jc w:val="center"/>
    </w:pPr>
    <w:rPr>
      <w:b/>
    </w:rPr>
  </w:style>
  <w:style w:type="paragraph" w:customStyle="1" w:styleId="phtabletitle">
    <w:name w:val="ph_table_title"/>
    <w:basedOn w:val="phbase"/>
    <w:next w:val="phtablecolcaption"/>
    <w:rsid w:val="00350122"/>
    <w:pPr>
      <w:keepNext/>
      <w:spacing w:before="20" w:after="120"/>
    </w:pPr>
    <w:rPr>
      <w:rFonts w:ascii="Times New Roman" w:hAnsi="Times New Roman"/>
      <w:szCs w:val="24"/>
    </w:rPr>
  </w:style>
  <w:style w:type="paragraph" w:customStyle="1" w:styleId="phtitlevoid">
    <w:name w:val="ph_title_void"/>
    <w:basedOn w:val="phbase"/>
    <w:next w:val="phnormal"/>
    <w:link w:val="phtitlevoid0"/>
    <w:rsid w:val="00350122"/>
    <w:pPr>
      <w:keepNext/>
      <w:keepLines/>
      <w:pageBreakBefore/>
      <w:spacing w:before="360" w:after="360"/>
      <w:jc w:val="center"/>
    </w:pPr>
    <w:rPr>
      <w:rFonts w:ascii="Times New Roman" w:hAnsi="Times New Roman" w:cs="Arial"/>
      <w:b/>
      <w:bCs/>
      <w:sz w:val="28"/>
      <w:szCs w:val="28"/>
    </w:rPr>
  </w:style>
  <w:style w:type="paragraph" w:customStyle="1" w:styleId="phtitlepage">
    <w:name w:val="ph_titlepage"/>
    <w:basedOn w:val="phbase"/>
    <w:rsid w:val="00350122"/>
    <w:pPr>
      <w:spacing w:after="120"/>
      <w:jc w:val="center"/>
    </w:pPr>
    <w:rPr>
      <w:rFonts w:ascii="Times New Roman" w:hAnsi="Times New Roman" w:cs="Arial"/>
      <w:szCs w:val="28"/>
      <w:lang w:eastAsia="en-US"/>
    </w:rPr>
  </w:style>
  <w:style w:type="paragraph" w:customStyle="1" w:styleId="phtitlepagecode">
    <w:name w:val="ph_titlepage_code"/>
    <w:basedOn w:val="phtitlepage"/>
    <w:rsid w:val="00350122"/>
    <w:pPr>
      <w:spacing w:after="240"/>
    </w:pPr>
    <w:rPr>
      <w:b/>
      <w:sz w:val="26"/>
    </w:rPr>
  </w:style>
  <w:style w:type="paragraph" w:customStyle="1" w:styleId="phtitlepageconfirmstamp">
    <w:name w:val="ph_titlepage_confirmstamp"/>
    <w:basedOn w:val="phbase"/>
    <w:autoRedefine/>
    <w:rsid w:val="00350122"/>
    <w:pPr>
      <w:suppressAutoHyphens/>
      <w:spacing w:before="60" w:after="60"/>
    </w:pPr>
    <w:rPr>
      <w:rFonts w:ascii="Times New Roman" w:hAnsi="Times New Roman"/>
      <w:color w:val="000000"/>
      <w:szCs w:val="24"/>
    </w:rPr>
  </w:style>
  <w:style w:type="paragraph" w:customStyle="1" w:styleId="phtitlepagecustomer">
    <w:name w:val="ph_titlepage_customer"/>
    <w:basedOn w:val="phtitlepage"/>
    <w:next w:val="phtitlepageconfirmstamp"/>
    <w:rsid w:val="00350122"/>
    <w:pPr>
      <w:spacing w:before="240"/>
    </w:pPr>
    <w:rPr>
      <w:b/>
      <w:sz w:val="26"/>
    </w:rPr>
  </w:style>
  <w:style w:type="paragraph" w:customStyle="1" w:styleId="phtitlepagedocpart">
    <w:name w:val="ph_titlepage_docpart"/>
    <w:basedOn w:val="phtitlepage"/>
    <w:next w:val="phtitlepagecode"/>
    <w:rsid w:val="00350122"/>
    <w:rPr>
      <w:b/>
    </w:rPr>
  </w:style>
  <w:style w:type="paragraph" w:customStyle="1" w:styleId="phtitlepagedocument">
    <w:name w:val="ph_titlepage_document"/>
    <w:basedOn w:val="phtitlepage"/>
    <w:autoRedefine/>
    <w:rsid w:val="00350122"/>
    <w:pPr>
      <w:spacing w:before="240"/>
    </w:pPr>
    <w:rPr>
      <w:b/>
      <w:sz w:val="26"/>
    </w:rPr>
  </w:style>
  <w:style w:type="paragraph" w:customStyle="1" w:styleId="phtitlepageother">
    <w:name w:val="ph_titlepage_other"/>
    <w:basedOn w:val="phtitlepage"/>
    <w:rsid w:val="00350122"/>
  </w:style>
  <w:style w:type="paragraph" w:customStyle="1" w:styleId="phtitlepagesystemfull">
    <w:name w:val="ph_titlepage_system_full"/>
    <w:basedOn w:val="phtitlepage"/>
    <w:next w:val="phtitlepagesystemshort"/>
    <w:rsid w:val="00350122"/>
    <w:rPr>
      <w:b/>
      <w:bCs/>
      <w:sz w:val="32"/>
      <w:szCs w:val="32"/>
    </w:rPr>
  </w:style>
  <w:style w:type="paragraph" w:customStyle="1" w:styleId="phtitlepagesystemshort">
    <w:name w:val="ph_titlepage_system_short"/>
    <w:basedOn w:val="phtitlepage"/>
    <w:next w:val="phtitlepageother"/>
    <w:rsid w:val="00350122"/>
    <w:rPr>
      <w:b/>
      <w:sz w:val="32"/>
    </w:rPr>
  </w:style>
  <w:style w:type="paragraph" w:styleId="HTML">
    <w:name w:val="HTML Address"/>
    <w:basedOn w:val="a9"/>
    <w:link w:val="HTML0"/>
    <w:semiHidden/>
    <w:rsid w:val="00350122"/>
    <w:rPr>
      <w:i/>
      <w:iCs/>
    </w:rPr>
  </w:style>
  <w:style w:type="character" w:customStyle="1" w:styleId="HTML0">
    <w:name w:val="Адрес HTML Знак"/>
    <w:link w:val="HTML"/>
    <w:semiHidden/>
    <w:rsid w:val="001C405A"/>
    <w:rPr>
      <w:rFonts w:ascii="Times New Roman" w:eastAsia="Times New Roman" w:hAnsi="Times New Roman" w:cs="Times New Roman"/>
      <w:i/>
      <w:iCs/>
      <w:sz w:val="24"/>
      <w:szCs w:val="20"/>
      <w:lang w:eastAsia="ru-RU"/>
    </w:rPr>
  </w:style>
  <w:style w:type="paragraph" w:styleId="afff0">
    <w:name w:val="Body Text"/>
    <w:basedOn w:val="a9"/>
    <w:link w:val="afff1"/>
    <w:rsid w:val="00350122"/>
  </w:style>
  <w:style w:type="character" w:customStyle="1" w:styleId="afff1">
    <w:name w:val="Основной текст Знак"/>
    <w:link w:val="afff0"/>
    <w:rsid w:val="001C405A"/>
    <w:rPr>
      <w:rFonts w:ascii="Times New Roman" w:eastAsia="Times New Roman" w:hAnsi="Times New Roman" w:cs="Times New Roman"/>
      <w:sz w:val="24"/>
      <w:szCs w:val="20"/>
      <w:lang w:eastAsia="ru-RU"/>
    </w:rPr>
  </w:style>
  <w:style w:type="paragraph" w:customStyle="1" w:styleId="phheader1withoutnum">
    <w:name w:val="ph_header_1_without_num"/>
    <w:basedOn w:val="1a"/>
    <w:next w:val="phnormal"/>
    <w:rsid w:val="00350122"/>
    <w:pPr>
      <w:numPr>
        <w:numId w:val="0"/>
      </w:numPr>
      <w:ind w:left="720"/>
    </w:pPr>
  </w:style>
  <w:style w:type="paragraph" w:customStyle="1" w:styleId="phadditontype">
    <w:name w:val="ph_additon_type"/>
    <w:basedOn w:val="phbase"/>
    <w:next w:val="phnormal"/>
    <w:rsid w:val="00350122"/>
    <w:pPr>
      <w:jc w:val="center"/>
    </w:pPr>
    <w:rPr>
      <w:rFonts w:ascii="Times New Roman" w:hAnsi="Times New Roman"/>
      <w:i/>
    </w:rPr>
  </w:style>
  <w:style w:type="paragraph" w:customStyle="1" w:styleId="phtablecolcaptionunderline">
    <w:name w:val="ph_table_colcaption_underline"/>
    <w:basedOn w:val="phtablecolcaption"/>
    <w:next w:val="phtablecell"/>
    <w:rsid w:val="00350122"/>
    <w:rPr>
      <w:u w:val="single"/>
    </w:rPr>
  </w:style>
  <w:style w:type="paragraph" w:customStyle="1" w:styleId="phstampleft">
    <w:name w:val="ph_stamp_left"/>
    <w:basedOn w:val="phstamp"/>
    <w:rsid w:val="00350122"/>
    <w:pPr>
      <w:jc w:val="left"/>
    </w:pPr>
    <w:rPr>
      <w:sz w:val="18"/>
    </w:rPr>
  </w:style>
  <w:style w:type="paragraph" w:styleId="afff2">
    <w:name w:val="Document Map"/>
    <w:basedOn w:val="a9"/>
    <w:link w:val="afff3"/>
    <w:rsid w:val="00350122"/>
    <w:pPr>
      <w:shd w:val="clear" w:color="auto" w:fill="000080"/>
    </w:pPr>
    <w:rPr>
      <w:rFonts w:ascii="Tahoma" w:hAnsi="Tahoma" w:cs="Tahoma"/>
      <w:sz w:val="20"/>
    </w:rPr>
  </w:style>
  <w:style w:type="character" w:customStyle="1" w:styleId="afff3">
    <w:name w:val="Схема документа Знак"/>
    <w:link w:val="afff2"/>
    <w:rsid w:val="001C405A"/>
    <w:rPr>
      <w:rFonts w:ascii="Tahoma" w:eastAsia="Times New Roman" w:hAnsi="Tahoma" w:cs="Tahoma"/>
      <w:sz w:val="20"/>
      <w:szCs w:val="20"/>
      <w:shd w:val="clear" w:color="auto" w:fill="000080"/>
      <w:lang w:eastAsia="ru-RU"/>
    </w:rPr>
  </w:style>
  <w:style w:type="paragraph" w:customStyle="1" w:styleId="phlistitemized3">
    <w:name w:val="ph_list_itemized_3"/>
    <w:basedOn w:val="phlistitemized2"/>
    <w:link w:val="phlistitemized30"/>
    <w:autoRedefine/>
    <w:qFormat/>
    <w:rsid w:val="00350122"/>
    <w:pPr>
      <w:numPr>
        <w:ilvl w:val="1"/>
      </w:numPr>
      <w:tabs>
        <w:tab w:val="clear" w:pos="2245"/>
        <w:tab w:val="left" w:pos="2127"/>
      </w:tabs>
      <w:ind w:left="2127" w:hanging="426"/>
    </w:pPr>
  </w:style>
  <w:style w:type="paragraph" w:customStyle="1" w:styleId="phlistitemized4">
    <w:name w:val="ph_list_itemized_4"/>
    <w:basedOn w:val="phlistitemized3"/>
    <w:autoRedefine/>
    <w:qFormat/>
    <w:rsid w:val="00350122"/>
    <w:pPr>
      <w:numPr>
        <w:ilvl w:val="2"/>
        <w:numId w:val="8"/>
      </w:numPr>
      <w:tabs>
        <w:tab w:val="clear" w:pos="2127"/>
      </w:tabs>
      <w:ind w:right="0"/>
    </w:pPr>
    <w:rPr>
      <w:lang w:val="en-US"/>
    </w:rPr>
  </w:style>
  <w:style w:type="character" w:customStyle="1" w:styleId="phbase0">
    <w:name w:val="ph_base Знак"/>
    <w:link w:val="phbase"/>
    <w:rsid w:val="00350122"/>
    <w:rPr>
      <w:rFonts w:ascii="Arial" w:eastAsia="Times New Roman" w:hAnsi="Arial" w:cs="Times New Roman"/>
      <w:sz w:val="24"/>
      <w:szCs w:val="20"/>
      <w:lang w:eastAsia="ru-RU"/>
    </w:rPr>
  </w:style>
  <w:style w:type="character" w:customStyle="1" w:styleId="phnormal0">
    <w:name w:val="ph_normal Знак"/>
    <w:link w:val="phnormal"/>
    <w:rsid w:val="00350122"/>
    <w:rPr>
      <w:rFonts w:ascii="Times New Roman" w:eastAsia="Times New Roman" w:hAnsi="Times New Roman" w:cs="Times New Roman"/>
      <w:sz w:val="24"/>
      <w:szCs w:val="20"/>
      <w:lang w:eastAsia="ru-RU"/>
    </w:rPr>
  </w:style>
  <w:style w:type="character" w:customStyle="1" w:styleId="phlistitemized20">
    <w:name w:val="ph_list_itemized_2 Знак"/>
    <w:link w:val="phlistitemized2"/>
    <w:rsid w:val="00350122"/>
    <w:rPr>
      <w:rFonts w:ascii="Times New Roman" w:eastAsia="Times New Roman" w:hAnsi="Times New Roman"/>
      <w:sz w:val="24"/>
    </w:rPr>
  </w:style>
  <w:style w:type="character" w:customStyle="1" w:styleId="phlistitemized30">
    <w:name w:val="ph_list_itemized_3 Знак"/>
    <w:link w:val="phlistitemized3"/>
    <w:rsid w:val="00350122"/>
    <w:rPr>
      <w:rFonts w:ascii="Times New Roman" w:eastAsia="Times New Roman" w:hAnsi="Times New Roman"/>
      <w:sz w:val="24"/>
    </w:rPr>
  </w:style>
  <w:style w:type="paragraph" w:customStyle="1" w:styleId="phpagenumber">
    <w:name w:val="ph_pagenumber"/>
    <w:basedOn w:val="aff3"/>
    <w:link w:val="phpagenumber0"/>
    <w:autoRedefine/>
    <w:qFormat/>
    <w:rsid w:val="00350122"/>
  </w:style>
  <w:style w:type="character" w:customStyle="1" w:styleId="phpagenumber0">
    <w:name w:val="ph_pagenumber Знак"/>
    <w:link w:val="phpagenumber"/>
    <w:rsid w:val="00350122"/>
    <w:rPr>
      <w:rFonts w:ascii="Times New Roman" w:eastAsia="Times New Roman" w:hAnsi="Times New Roman" w:cs="Times New Roman"/>
      <w:sz w:val="24"/>
      <w:szCs w:val="20"/>
      <w:lang w:eastAsia="ru-RU"/>
    </w:rPr>
  </w:style>
  <w:style w:type="paragraph" w:customStyle="1" w:styleId="phtableitemizedlist1">
    <w:name w:val="ph_table_itemizedlist_1"/>
    <w:basedOn w:val="phtablecellleft"/>
    <w:autoRedefine/>
    <w:qFormat/>
    <w:rsid w:val="00D73945"/>
    <w:pPr>
      <w:spacing w:before="0" w:after="120"/>
      <w:ind w:left="32" w:hanging="25"/>
    </w:pPr>
  </w:style>
  <w:style w:type="paragraph" w:customStyle="1" w:styleId="phtableitemizedlist2">
    <w:name w:val="ph_table_itemizedlist_2"/>
    <w:basedOn w:val="phtableitemizedlist1"/>
    <w:autoRedefine/>
    <w:qFormat/>
    <w:rsid w:val="0049284D"/>
    <w:pPr>
      <w:numPr>
        <w:ilvl w:val="1"/>
        <w:numId w:val="15"/>
      </w:numPr>
    </w:pPr>
  </w:style>
  <w:style w:type="paragraph" w:customStyle="1" w:styleId="12">
    <w:name w:val="Список_1)"/>
    <w:basedOn w:val="a9"/>
    <w:rsid w:val="00350122"/>
    <w:pPr>
      <w:numPr>
        <w:numId w:val="9"/>
      </w:numPr>
    </w:pPr>
  </w:style>
  <w:style w:type="paragraph" w:customStyle="1" w:styleId="phtableorderedlist1">
    <w:name w:val="ph_table_orderedlist_1)"/>
    <w:basedOn w:val="phtablecellleft"/>
    <w:autoRedefine/>
    <w:qFormat/>
    <w:rsid w:val="00350122"/>
    <w:pPr>
      <w:numPr>
        <w:numId w:val="13"/>
      </w:numPr>
      <w:spacing w:after="120"/>
    </w:pPr>
  </w:style>
  <w:style w:type="paragraph" w:customStyle="1" w:styleId="afff4">
    <w:name w:val="Текст_программы"/>
    <w:rsid w:val="00350122"/>
    <w:pPr>
      <w:ind w:firstLine="851"/>
    </w:pPr>
    <w:rPr>
      <w:rFonts w:ascii="Courier New" w:eastAsia="Times New Roman" w:hAnsi="Courier New"/>
      <w:spacing w:val="-2"/>
      <w:sz w:val="24"/>
      <w:szCs w:val="23"/>
      <w:lang w:val="en-US" w:eastAsia="en-US"/>
    </w:rPr>
  </w:style>
  <w:style w:type="paragraph" w:customStyle="1" w:styleId="ph">
    <w:name w:val="ph_Рамка боковик"/>
    <w:basedOn w:val="a9"/>
    <w:autoRedefine/>
    <w:qFormat/>
    <w:rsid w:val="00350122"/>
    <w:rPr>
      <w:rFonts w:ascii="Arial" w:hAnsi="Arial" w:cs="Arial"/>
      <w:i/>
      <w:sz w:val="16"/>
      <w:szCs w:val="16"/>
    </w:rPr>
  </w:style>
  <w:style w:type="paragraph" w:customStyle="1" w:styleId="ph0">
    <w:name w:val="ph_Рамка_гориз_слева_мал"/>
    <w:basedOn w:val="a9"/>
    <w:autoRedefine/>
    <w:qFormat/>
    <w:rsid w:val="00350122"/>
    <w:pPr>
      <w:spacing w:after="20"/>
      <w:ind w:left="57"/>
    </w:pPr>
    <w:rPr>
      <w:rFonts w:ascii="Arial" w:hAnsi="Arial" w:cs="Arial"/>
      <w:i/>
      <w:sz w:val="16"/>
      <w:szCs w:val="16"/>
    </w:rPr>
  </w:style>
  <w:style w:type="paragraph" w:customStyle="1" w:styleId="phtableorderlist">
    <w:name w:val="ph_table_orderlist_абв"/>
    <w:basedOn w:val="phtablecellleft"/>
    <w:autoRedefine/>
    <w:qFormat/>
    <w:rsid w:val="00350122"/>
    <w:pPr>
      <w:numPr>
        <w:numId w:val="10"/>
      </w:numPr>
    </w:pPr>
  </w:style>
  <w:style w:type="paragraph" w:customStyle="1" w:styleId="phtableorderlist1">
    <w:name w:val="ph_table_orderlist_1_бок"/>
    <w:basedOn w:val="phtablecellleft"/>
    <w:autoRedefine/>
    <w:qFormat/>
    <w:rsid w:val="00350122"/>
    <w:pPr>
      <w:numPr>
        <w:numId w:val="11"/>
      </w:numPr>
      <w:ind w:left="284" w:hanging="284"/>
    </w:pPr>
  </w:style>
  <w:style w:type="paragraph" w:customStyle="1" w:styleId="ph1">
    <w:name w:val="ph_Рамка_гориз_цент_мал"/>
    <w:basedOn w:val="ph0"/>
    <w:autoRedefine/>
    <w:rsid w:val="00350122"/>
    <w:pPr>
      <w:ind w:left="0"/>
      <w:jc w:val="center"/>
    </w:pPr>
  </w:style>
  <w:style w:type="paragraph" w:customStyle="1" w:styleId="ph2">
    <w:name w:val="ph_Рамка_гориз_круп"/>
    <w:basedOn w:val="a9"/>
    <w:autoRedefine/>
    <w:qFormat/>
    <w:rsid w:val="00350122"/>
    <w:pPr>
      <w:spacing w:after="20"/>
    </w:pPr>
    <w:rPr>
      <w:rFonts w:ascii="Arial" w:hAnsi="Arial"/>
      <w:i/>
    </w:rPr>
  </w:style>
  <w:style w:type="character" w:customStyle="1" w:styleId="phlistitemized10">
    <w:name w:val="ph_list_itemized_1 Знак"/>
    <w:link w:val="phlistitemized1"/>
    <w:rsid w:val="00350122"/>
    <w:rPr>
      <w:rFonts w:ascii="Times New Roman" w:eastAsia="Times New Roman" w:hAnsi="Times New Roman" w:cs="Arial"/>
      <w:sz w:val="24"/>
      <w:lang w:eastAsia="en-US"/>
    </w:rPr>
  </w:style>
  <w:style w:type="character" w:customStyle="1" w:styleId="phnormal1">
    <w:name w:val="ph_normal Знак Знак"/>
    <w:rsid w:val="00350122"/>
    <w:rPr>
      <w:rFonts w:ascii="Times New Roman" w:hAnsi="Times New Roman"/>
      <w:sz w:val="24"/>
    </w:rPr>
  </w:style>
  <w:style w:type="character" w:customStyle="1" w:styleId="phtitlevoid0">
    <w:name w:val="ph_title_void Знак"/>
    <w:link w:val="phtitlevoid"/>
    <w:rsid w:val="00350122"/>
    <w:rPr>
      <w:rFonts w:ascii="Times New Roman" w:eastAsia="Times New Roman" w:hAnsi="Times New Roman" w:cs="Arial"/>
      <w:b/>
      <w:bCs/>
      <w:sz w:val="28"/>
      <w:szCs w:val="28"/>
      <w:lang w:eastAsia="ru-RU"/>
    </w:rPr>
  </w:style>
  <w:style w:type="paragraph" w:customStyle="1" w:styleId="afff5">
    <w:name w:val="_Табл_Текст"/>
    <w:basedOn w:val="a9"/>
    <w:rsid w:val="00350122"/>
  </w:style>
  <w:style w:type="character" w:styleId="afff6">
    <w:name w:val="Emphasis"/>
    <w:uiPriority w:val="20"/>
    <w:qFormat/>
    <w:rsid w:val="009A2E5B"/>
    <w:rPr>
      <w:i/>
      <w:iCs/>
    </w:rPr>
  </w:style>
  <w:style w:type="paragraph" w:customStyle="1" w:styleId="afff7">
    <w:name w:val="Т_Утв_Согл"/>
    <w:link w:val="afff8"/>
    <w:qFormat/>
    <w:rsid w:val="009A2E5B"/>
    <w:pPr>
      <w:spacing w:after="240"/>
      <w:ind w:left="992"/>
      <w:contextualSpacing/>
    </w:pPr>
    <w:rPr>
      <w:rFonts w:ascii="Times New Roman Полужирный" w:eastAsia="Times New Roman" w:hAnsi="Times New Roman Полужирный"/>
      <w:b/>
      <w:iCs/>
      <w:caps/>
      <w:sz w:val="24"/>
    </w:rPr>
  </w:style>
  <w:style w:type="paragraph" w:customStyle="1" w:styleId="afff9">
    <w:name w:val="Текст таблицы_титул"/>
    <w:link w:val="afffa"/>
    <w:qFormat/>
    <w:rsid w:val="009A2E5B"/>
    <w:pPr>
      <w:framePr w:hSpace="180" w:wrap="around" w:vAnchor="text" w:hAnchor="margin" w:xAlign="center" w:y="186"/>
      <w:spacing w:line="276" w:lineRule="auto"/>
      <w:ind w:right="284"/>
    </w:pPr>
    <w:rPr>
      <w:rFonts w:ascii="Times New Roman" w:eastAsia="Times New Roman" w:hAnsi="Times New Roman"/>
      <w:iCs/>
      <w:sz w:val="24"/>
      <w:szCs w:val="24"/>
    </w:rPr>
  </w:style>
  <w:style w:type="character" w:customStyle="1" w:styleId="afff8">
    <w:name w:val="Т_Утв_Согл Знак"/>
    <w:link w:val="afff7"/>
    <w:rsid w:val="009A2E5B"/>
    <w:rPr>
      <w:rFonts w:ascii="Times New Roman Полужирный" w:eastAsia="Times New Roman" w:hAnsi="Times New Roman Полужирный" w:cs="Times New Roman"/>
      <w:b/>
      <w:iCs/>
      <w:caps/>
      <w:sz w:val="24"/>
      <w:szCs w:val="20"/>
      <w:lang w:eastAsia="ru-RU"/>
    </w:rPr>
  </w:style>
  <w:style w:type="character" w:customStyle="1" w:styleId="afffa">
    <w:name w:val="Текст таблицы_титул Знак"/>
    <w:link w:val="afff9"/>
    <w:rsid w:val="009A2E5B"/>
    <w:rPr>
      <w:rFonts w:ascii="Times New Roman" w:eastAsia="Times New Roman" w:hAnsi="Times New Roman" w:cs="Times New Roman"/>
      <w:iCs/>
      <w:sz w:val="24"/>
      <w:szCs w:val="24"/>
      <w:lang w:eastAsia="ru-RU"/>
    </w:rPr>
  </w:style>
  <w:style w:type="paragraph" w:customStyle="1" w:styleId="afffb">
    <w:name w:val="Текст пункта"/>
    <w:link w:val="1f5"/>
    <w:locked/>
    <w:rsid w:val="009A2E5B"/>
    <w:pPr>
      <w:spacing w:before="120" w:line="360" w:lineRule="auto"/>
      <w:ind w:firstLine="624"/>
      <w:contextualSpacing/>
      <w:jc w:val="both"/>
    </w:pPr>
    <w:rPr>
      <w:rFonts w:ascii="Times New Roman" w:eastAsia="Times New Roman" w:hAnsi="Times New Roman"/>
      <w:iCs/>
      <w:sz w:val="24"/>
      <w:szCs w:val="24"/>
      <w:lang w:eastAsia="en-US"/>
    </w:rPr>
  </w:style>
  <w:style w:type="character" w:customStyle="1" w:styleId="1f5">
    <w:name w:val="Текст пункта Знак1"/>
    <w:link w:val="afffb"/>
    <w:locked/>
    <w:rsid w:val="009A2E5B"/>
    <w:rPr>
      <w:rFonts w:ascii="Times New Roman" w:eastAsia="Times New Roman" w:hAnsi="Times New Roman" w:cs="Times New Roman"/>
      <w:iCs/>
      <w:sz w:val="24"/>
      <w:szCs w:val="24"/>
    </w:rPr>
  </w:style>
  <w:style w:type="paragraph" w:customStyle="1" w:styleId="afffc">
    <w:name w:val="Т_Название системы"/>
    <w:link w:val="afffd"/>
    <w:qFormat/>
    <w:rsid w:val="009A2E5B"/>
    <w:pPr>
      <w:spacing w:before="720"/>
      <w:contextualSpacing/>
      <w:jc w:val="center"/>
    </w:pPr>
    <w:rPr>
      <w:rFonts w:ascii="Times New Roman" w:eastAsia="Times New Roman" w:hAnsi="Times New Roman"/>
      <w:b/>
      <w:caps/>
      <w:spacing w:val="-10"/>
      <w:kern w:val="28"/>
      <w:sz w:val="32"/>
      <w:szCs w:val="32"/>
    </w:rPr>
  </w:style>
  <w:style w:type="character" w:customStyle="1" w:styleId="afffd">
    <w:name w:val="Т_Название системы Знак"/>
    <w:link w:val="afffc"/>
    <w:rsid w:val="009A2E5B"/>
    <w:rPr>
      <w:rFonts w:ascii="Times New Roman" w:eastAsia="Times New Roman" w:hAnsi="Times New Roman" w:cs="Times New Roman"/>
      <w:b/>
      <w:caps/>
      <w:spacing w:val="-10"/>
      <w:kern w:val="28"/>
      <w:sz w:val="32"/>
      <w:szCs w:val="32"/>
      <w:lang w:eastAsia="ru-RU"/>
    </w:rPr>
  </w:style>
  <w:style w:type="paragraph" w:customStyle="1" w:styleId="afffe">
    <w:name w:val="_Т_Название подсистемы"/>
    <w:next w:val="a9"/>
    <w:link w:val="affff"/>
    <w:qFormat/>
    <w:rsid w:val="009A2E5B"/>
    <w:pPr>
      <w:spacing w:before="720" w:after="120"/>
      <w:jc w:val="center"/>
    </w:pPr>
    <w:rPr>
      <w:rFonts w:ascii="Times New Roman Полужирный" w:eastAsia="Times New Roman" w:hAnsi="Times New Roman Полужирный"/>
      <w:b/>
      <w:iCs/>
      <w:caps/>
      <w:spacing w:val="-10"/>
      <w:kern w:val="28"/>
      <w:sz w:val="32"/>
      <w:szCs w:val="32"/>
      <w:lang w:eastAsia="en-US"/>
    </w:rPr>
  </w:style>
  <w:style w:type="character" w:customStyle="1" w:styleId="affff">
    <w:name w:val="_Т_Название подсистемы Знак"/>
    <w:link w:val="afffe"/>
    <w:rsid w:val="009A2E5B"/>
    <w:rPr>
      <w:rFonts w:ascii="Times New Roman Полужирный" w:eastAsia="Times New Roman" w:hAnsi="Times New Roman Полужирный" w:cs="Times New Roman"/>
      <w:b/>
      <w:iCs/>
      <w:caps/>
      <w:spacing w:val="-10"/>
      <w:kern w:val="28"/>
      <w:sz w:val="32"/>
      <w:szCs w:val="32"/>
    </w:rPr>
  </w:style>
  <w:style w:type="paragraph" w:customStyle="1" w:styleId="affff0">
    <w:name w:val="Титул_Название документа"/>
    <w:next w:val="a9"/>
    <w:link w:val="affff1"/>
    <w:qFormat/>
    <w:rsid w:val="009A2E5B"/>
    <w:pPr>
      <w:spacing w:before="480" w:line="360" w:lineRule="auto"/>
      <w:contextualSpacing/>
      <w:jc w:val="center"/>
    </w:pPr>
    <w:rPr>
      <w:rFonts w:ascii="Times New Roman" w:eastAsia="Times New Roman" w:hAnsi="Times New Roman"/>
      <w:iCs/>
      <w:caps/>
      <w:sz w:val="32"/>
      <w:szCs w:val="32"/>
    </w:rPr>
  </w:style>
  <w:style w:type="character" w:customStyle="1" w:styleId="affff1">
    <w:name w:val="Титул_Название документа Знак"/>
    <w:link w:val="affff0"/>
    <w:rsid w:val="009A2E5B"/>
    <w:rPr>
      <w:rFonts w:ascii="Times New Roman" w:eastAsia="Times New Roman" w:hAnsi="Times New Roman" w:cs="Times New Roman"/>
      <w:iCs/>
      <w:caps/>
      <w:sz w:val="32"/>
      <w:szCs w:val="32"/>
      <w:lang w:eastAsia="ru-RU"/>
    </w:rPr>
  </w:style>
  <w:style w:type="paragraph" w:styleId="affff2">
    <w:name w:val="Subtitle"/>
    <w:basedOn w:val="a9"/>
    <w:next w:val="a9"/>
    <w:link w:val="affff3"/>
    <w:uiPriority w:val="11"/>
    <w:qFormat/>
    <w:rsid w:val="009A2E5B"/>
    <w:pPr>
      <w:spacing w:before="240"/>
      <w:ind w:right="6"/>
      <w:contextualSpacing/>
    </w:pPr>
    <w:rPr>
      <w:caps/>
      <w:sz w:val="32"/>
      <w:szCs w:val="32"/>
    </w:rPr>
  </w:style>
  <w:style w:type="character" w:customStyle="1" w:styleId="affff3">
    <w:name w:val="Подзаголовок Знак"/>
    <w:link w:val="affff2"/>
    <w:uiPriority w:val="11"/>
    <w:rsid w:val="009A2E5B"/>
    <w:rPr>
      <w:rFonts w:ascii="Times New Roman" w:eastAsia="Times New Roman" w:hAnsi="Times New Roman" w:cs="Times New Roman"/>
      <w:caps/>
      <w:sz w:val="32"/>
      <w:szCs w:val="32"/>
      <w:lang w:eastAsia="ru-RU"/>
    </w:rPr>
  </w:style>
  <w:style w:type="character" w:customStyle="1" w:styleId="70">
    <w:name w:val="Заголовок 7 Знак"/>
    <w:link w:val="7"/>
    <w:rsid w:val="009F45D3"/>
    <w:rPr>
      <w:rFonts w:ascii="Times New Roman" w:eastAsiaTheme="minorEastAsia" w:hAnsi="Times New Roman"/>
      <w:b/>
      <w:sz w:val="24"/>
      <w:szCs w:val="24"/>
      <w:lang w:eastAsia="en-US"/>
      <w14:ligatures w14:val="standardContextual"/>
    </w:rPr>
  </w:style>
  <w:style w:type="character" w:customStyle="1" w:styleId="80">
    <w:name w:val="Заголовок 8 Знак"/>
    <w:link w:val="8"/>
    <w:rsid w:val="009F45D3"/>
    <w:rPr>
      <w:rFonts w:asciiTheme="majorHAnsi" w:eastAsiaTheme="minorEastAsia" w:hAnsiTheme="majorHAnsi"/>
      <w:b/>
      <w:sz w:val="24"/>
      <w:szCs w:val="24"/>
      <w:lang w:eastAsia="en-US"/>
      <w14:ligatures w14:val="standardContextual"/>
    </w:rPr>
  </w:style>
  <w:style w:type="character" w:customStyle="1" w:styleId="90">
    <w:name w:val="Заголовок 9 Знак"/>
    <w:link w:val="9"/>
    <w:rsid w:val="009F45D3"/>
    <w:rPr>
      <w:rFonts w:ascii="Times New Roman" w:eastAsiaTheme="minorEastAsia" w:hAnsi="Times New Roman"/>
      <w:b/>
      <w:sz w:val="24"/>
      <w:szCs w:val="24"/>
      <w:lang w:eastAsia="en-US"/>
      <w14:ligatures w14:val="standardContextual"/>
    </w:rPr>
  </w:style>
  <w:style w:type="paragraph" w:customStyle="1" w:styleId="phlistordered2">
    <w:name w:val="ph_list_ordered_2"/>
    <w:basedOn w:val="phnormal"/>
    <w:rsid w:val="002830AD"/>
    <w:pPr>
      <w:tabs>
        <w:tab w:val="num" w:pos="1208"/>
      </w:tabs>
      <w:ind w:left="1077" w:hanging="357"/>
    </w:pPr>
  </w:style>
  <w:style w:type="paragraph" w:customStyle="1" w:styleId="1f6">
    <w:name w:val="Стиль 1"/>
    <w:basedOn w:val="41"/>
    <w:autoRedefine/>
    <w:rsid w:val="002830AD"/>
    <w:pPr>
      <w:ind w:left="2694"/>
    </w:pPr>
  </w:style>
  <w:style w:type="paragraph" w:customStyle="1" w:styleId="affff4">
    <w:name w:val="Абзац основной"/>
    <w:basedOn w:val="a9"/>
    <w:qFormat/>
    <w:rsid w:val="00E3394A"/>
    <w:pPr>
      <w:spacing w:before="120"/>
    </w:pPr>
    <w:rPr>
      <w:rFonts w:eastAsia="SimSun"/>
      <w:sz w:val="28"/>
      <w:szCs w:val="28"/>
      <w:lang w:eastAsia="zh-CN"/>
    </w:rPr>
  </w:style>
  <w:style w:type="character" w:styleId="affff5">
    <w:name w:val="Strong"/>
    <w:uiPriority w:val="22"/>
    <w:qFormat/>
    <w:rsid w:val="00D75A93"/>
    <w:rPr>
      <w:b/>
      <w:bCs/>
    </w:rPr>
  </w:style>
  <w:style w:type="character" w:customStyle="1" w:styleId="sp-highlight-term">
    <w:name w:val="sp-highlight-term"/>
    <w:basedOn w:val="ab"/>
    <w:rsid w:val="00A018FE"/>
  </w:style>
  <w:style w:type="character" w:customStyle="1" w:styleId="2e">
    <w:name w:val="Неразрешенное упоминание2"/>
    <w:uiPriority w:val="99"/>
    <w:semiHidden/>
    <w:unhideWhenUsed/>
    <w:rsid w:val="00C91FCF"/>
    <w:rPr>
      <w:color w:val="605E5C"/>
      <w:shd w:val="clear" w:color="auto" w:fill="E1DFDD"/>
    </w:rPr>
  </w:style>
  <w:style w:type="paragraph" w:styleId="affff6">
    <w:name w:val="No Spacing"/>
    <w:uiPriority w:val="1"/>
    <w:qFormat/>
    <w:rsid w:val="00C91FCF"/>
    <w:rPr>
      <w:rFonts w:ascii="Times New Roman" w:eastAsia="Times New Roman" w:hAnsi="Times New Roman"/>
      <w:sz w:val="24"/>
    </w:rPr>
  </w:style>
  <w:style w:type="paragraph" w:styleId="HTML1">
    <w:name w:val="HTML Preformatted"/>
    <w:basedOn w:val="a9"/>
    <w:link w:val="HTML2"/>
    <w:uiPriority w:val="99"/>
    <w:unhideWhenUsed/>
    <w:rsid w:val="00C91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2">
    <w:name w:val="Стандартный HTML Знак"/>
    <w:link w:val="HTML1"/>
    <w:uiPriority w:val="99"/>
    <w:rsid w:val="00C91FCF"/>
    <w:rPr>
      <w:rFonts w:ascii="Courier New" w:eastAsia="Times New Roman" w:hAnsi="Courier New" w:cs="Courier New"/>
      <w:sz w:val="20"/>
      <w:szCs w:val="20"/>
      <w:lang w:eastAsia="ru-RU"/>
    </w:rPr>
  </w:style>
  <w:style w:type="table" w:customStyle="1" w:styleId="1f7">
    <w:name w:val="Сетка таблицы1"/>
    <w:basedOn w:val="ac"/>
    <w:next w:val="af0"/>
    <w:uiPriority w:val="59"/>
    <w:rsid w:val="00405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_Текст_полужирный"/>
    <w:qFormat/>
    <w:rsid w:val="009F45D3"/>
    <w:rPr>
      <w:b/>
    </w:rPr>
  </w:style>
  <w:style w:type="paragraph" w:customStyle="1" w:styleId="affff8">
    <w:name w:val="_Титул_Название документа"/>
    <w:basedOn w:val="a9"/>
    <w:link w:val="affff9"/>
    <w:qFormat/>
    <w:rsid w:val="009F45D3"/>
    <w:pPr>
      <w:widowControl/>
      <w:autoSpaceDN/>
      <w:adjustRightInd/>
      <w:spacing w:before="720"/>
      <w:jc w:val="center"/>
      <w:textAlignment w:val="auto"/>
    </w:pPr>
    <w:rPr>
      <w:rFonts w:ascii="Times New Roman Полужирный" w:hAnsi="Times New Roman Полужирный"/>
      <w:b/>
      <w:caps/>
      <w:sz w:val="32"/>
      <w:szCs w:val="28"/>
    </w:rPr>
  </w:style>
  <w:style w:type="character" w:customStyle="1" w:styleId="affff9">
    <w:name w:val="_Титул_Название документа Знак"/>
    <w:link w:val="affff8"/>
    <w:rsid w:val="009F45D3"/>
    <w:rPr>
      <w:rFonts w:ascii="Times New Roman Полужирный" w:eastAsiaTheme="minorEastAsia" w:hAnsi="Times New Roman Полужирный"/>
      <w:b/>
      <w:caps/>
      <w:sz w:val="32"/>
      <w:szCs w:val="28"/>
      <w:lang w:eastAsia="en-US"/>
      <w14:ligatures w14:val="standardContextual"/>
    </w:rPr>
  </w:style>
  <w:style w:type="paragraph" w:customStyle="1" w:styleId="affffa">
    <w:name w:val="титул_шапка"/>
    <w:link w:val="affffb"/>
    <w:qFormat/>
    <w:rsid w:val="004E6844"/>
    <w:pPr>
      <w:framePr w:hSpace="180" w:wrap="around" w:vAnchor="text" w:hAnchor="margin" w:x="-426" w:y="186"/>
      <w:spacing w:before="20" w:after="120" w:line="276" w:lineRule="auto"/>
    </w:pPr>
    <w:rPr>
      <w:rFonts w:ascii="Times New Roman" w:eastAsia="Times New Roman" w:hAnsi="Times New Roman"/>
      <w:sz w:val="24"/>
      <w:lang w:eastAsia="en-US"/>
    </w:rPr>
  </w:style>
  <w:style w:type="paragraph" w:customStyle="1" w:styleId="affffc">
    <w:name w:val="титул_название документа"/>
    <w:basedOn w:val="afffb"/>
    <w:link w:val="affffd"/>
    <w:qFormat/>
    <w:rsid w:val="004E6844"/>
    <w:pPr>
      <w:spacing w:before="240" w:after="120" w:line="240" w:lineRule="auto"/>
      <w:ind w:firstLine="0"/>
      <w:contextualSpacing w:val="0"/>
      <w:jc w:val="center"/>
    </w:pPr>
    <w:rPr>
      <w:iCs w:val="0"/>
      <w:caps/>
      <w:sz w:val="32"/>
      <w:szCs w:val="32"/>
    </w:rPr>
  </w:style>
  <w:style w:type="character" w:customStyle="1" w:styleId="phconfirmstampstamp0">
    <w:name w:val="ph_confirmstamp_stamp Знак"/>
    <w:basedOn w:val="ab"/>
    <w:link w:val="phconfirmstampstamp"/>
    <w:rsid w:val="004E6844"/>
    <w:rPr>
      <w:rFonts w:ascii="Times New Roman" w:eastAsia="Times New Roman" w:hAnsi="Times New Roman"/>
      <w:sz w:val="24"/>
    </w:rPr>
  </w:style>
  <w:style w:type="character" w:customStyle="1" w:styleId="affffb">
    <w:name w:val="титул_шапка Знак"/>
    <w:basedOn w:val="phconfirmstampstamp0"/>
    <w:link w:val="affffa"/>
    <w:rsid w:val="004E6844"/>
    <w:rPr>
      <w:rFonts w:ascii="Times New Roman" w:eastAsia="Times New Roman" w:hAnsi="Times New Roman"/>
      <w:sz w:val="24"/>
      <w:lang w:eastAsia="en-US"/>
    </w:rPr>
  </w:style>
  <w:style w:type="paragraph" w:customStyle="1" w:styleId="affffe">
    <w:name w:val="текст_центр"/>
    <w:link w:val="afffff"/>
    <w:qFormat/>
    <w:rsid w:val="004E6844"/>
    <w:pPr>
      <w:jc w:val="center"/>
    </w:pPr>
    <w:rPr>
      <w:rFonts w:ascii="Times New Roman" w:eastAsiaTheme="minorHAnsi" w:hAnsi="Times New Roman"/>
      <w:sz w:val="24"/>
      <w:szCs w:val="27"/>
      <w:lang w:eastAsia="en-US"/>
    </w:rPr>
  </w:style>
  <w:style w:type="character" w:customStyle="1" w:styleId="affffd">
    <w:name w:val="титул_название документа Знак"/>
    <w:basedOn w:val="1f5"/>
    <w:link w:val="affffc"/>
    <w:rsid w:val="004E6844"/>
    <w:rPr>
      <w:rFonts w:ascii="Times New Roman" w:eastAsia="Times New Roman" w:hAnsi="Times New Roman" w:cs="Times New Roman"/>
      <w:iCs w:val="0"/>
      <w:caps/>
      <w:sz w:val="32"/>
      <w:szCs w:val="32"/>
      <w:lang w:eastAsia="en-US"/>
    </w:rPr>
  </w:style>
  <w:style w:type="character" w:customStyle="1" w:styleId="afffff">
    <w:name w:val="текст_центр Знак"/>
    <w:basedOn w:val="ab"/>
    <w:link w:val="affffe"/>
    <w:rsid w:val="004E6844"/>
    <w:rPr>
      <w:rFonts w:ascii="Times New Roman" w:eastAsiaTheme="minorHAnsi" w:hAnsi="Times New Roman"/>
      <w:sz w:val="24"/>
      <w:szCs w:val="27"/>
      <w:lang w:eastAsia="en-US"/>
    </w:rPr>
  </w:style>
  <w:style w:type="paragraph" w:customStyle="1" w:styleId="afffff0">
    <w:name w:val="Содержание"/>
    <w:link w:val="afffff1"/>
    <w:autoRedefine/>
    <w:qFormat/>
    <w:rsid w:val="00285C76"/>
    <w:pPr>
      <w:spacing w:line="360" w:lineRule="auto"/>
      <w:jc w:val="center"/>
    </w:pPr>
    <w:rPr>
      <w:rFonts w:ascii="Times New Roman" w:eastAsia="Times New Roman" w:hAnsi="Times New Roman"/>
      <w:b/>
      <w:bCs/>
      <w:caps/>
      <w:noProof/>
      <w:sz w:val="24"/>
    </w:rPr>
  </w:style>
  <w:style w:type="paragraph" w:customStyle="1" w:styleId="1f8">
    <w:name w:val="Заголовок_1_без номера"/>
    <w:basedOn w:val="1a"/>
    <w:link w:val="1f9"/>
    <w:autoRedefine/>
    <w:qFormat/>
    <w:rsid w:val="00801B62"/>
    <w:pPr>
      <w:numPr>
        <w:numId w:val="0"/>
      </w:numPr>
      <w:ind w:left="709"/>
      <w:jc w:val="center"/>
    </w:pPr>
  </w:style>
  <w:style w:type="character" w:customStyle="1" w:styleId="1f">
    <w:name w:val="Оглавление 1 Знак"/>
    <w:basedOn w:val="ab"/>
    <w:link w:val="1e"/>
    <w:uiPriority w:val="39"/>
    <w:rsid w:val="00FF1BB8"/>
    <w:rPr>
      <w:rFonts w:ascii="Times New Roman" w:eastAsiaTheme="minorEastAsia" w:hAnsi="Times New Roman"/>
      <w:caps/>
      <w:sz w:val="24"/>
      <w:szCs w:val="24"/>
      <w:lang w:eastAsia="en-US"/>
      <w14:ligatures w14:val="standardContextual"/>
    </w:rPr>
  </w:style>
  <w:style w:type="character" w:customStyle="1" w:styleId="afffff1">
    <w:name w:val="Содержание Знак"/>
    <w:basedOn w:val="1f"/>
    <w:link w:val="afffff0"/>
    <w:rsid w:val="00285C76"/>
    <w:rPr>
      <w:rFonts w:ascii="Times New Roman" w:eastAsia="Times New Roman" w:hAnsi="Times New Roman"/>
      <w:b/>
      <w:bCs w:val="0"/>
      <w:caps/>
      <w:noProof/>
      <w:sz w:val="24"/>
      <w:szCs w:val="24"/>
      <w:lang w:eastAsia="en-US"/>
      <w14:ligatures w14:val="standardContextual"/>
    </w:rPr>
  </w:style>
  <w:style w:type="paragraph" w:customStyle="1" w:styleId="afffff2">
    <w:name w:val="табл_шапка"/>
    <w:link w:val="afffff3"/>
    <w:qFormat/>
    <w:rsid w:val="00E9540B"/>
    <w:pPr>
      <w:keepNext/>
      <w:spacing w:before="60" w:after="60"/>
      <w:jc w:val="center"/>
    </w:pPr>
    <w:rPr>
      <w:rFonts w:ascii="Times New Roman" w:eastAsiaTheme="minorEastAsia" w:hAnsi="Times New Roman"/>
      <w:b/>
      <w:sz w:val="22"/>
      <w:szCs w:val="24"/>
      <w:lang w:eastAsia="en-US"/>
    </w:rPr>
  </w:style>
  <w:style w:type="character" w:customStyle="1" w:styleId="1f9">
    <w:name w:val="Заголовок_1_без номера Знак"/>
    <w:basedOn w:val="1d"/>
    <w:link w:val="1f8"/>
    <w:rsid w:val="00801B62"/>
    <w:rPr>
      <w:rFonts w:ascii="Times New Roman" w:eastAsiaTheme="minorEastAsia" w:hAnsi="Times New Roman" w:cs="Arial"/>
      <w:b/>
      <w:bCs/>
      <w:caps/>
      <w:kern w:val="32"/>
      <w:sz w:val="24"/>
      <w:szCs w:val="32"/>
      <w:lang w:eastAsia="en-US"/>
      <w14:ligatures w14:val="standardContextual"/>
    </w:rPr>
  </w:style>
  <w:style w:type="character" w:customStyle="1" w:styleId="afffff3">
    <w:name w:val="табл_шапка Знак"/>
    <w:basedOn w:val="ab"/>
    <w:link w:val="afffff2"/>
    <w:rsid w:val="00E9540B"/>
    <w:rPr>
      <w:rFonts w:ascii="Times New Roman" w:eastAsiaTheme="minorEastAsia" w:hAnsi="Times New Roman"/>
      <w:b/>
      <w:sz w:val="22"/>
      <w:szCs w:val="24"/>
      <w:lang w:eastAsia="en-US"/>
    </w:rPr>
  </w:style>
  <w:style w:type="paragraph" w:customStyle="1" w:styleId="afffff4">
    <w:name w:val="табл_текст"/>
    <w:link w:val="afffff5"/>
    <w:qFormat/>
    <w:rsid w:val="00E9540B"/>
    <w:pPr>
      <w:spacing w:before="60" w:after="60"/>
    </w:pPr>
    <w:rPr>
      <w:rFonts w:ascii="Times New Roman" w:eastAsiaTheme="minorEastAsia" w:hAnsi="Times New Roman"/>
      <w:sz w:val="22"/>
      <w:szCs w:val="22"/>
      <w:lang w:eastAsia="en-US"/>
    </w:rPr>
  </w:style>
  <w:style w:type="character" w:customStyle="1" w:styleId="afffff5">
    <w:name w:val="табл_текст Знак"/>
    <w:basedOn w:val="ab"/>
    <w:link w:val="afffff4"/>
    <w:rsid w:val="00E9540B"/>
    <w:rPr>
      <w:rFonts w:ascii="Times New Roman" w:eastAsiaTheme="minorEastAsia" w:hAnsi="Times New Roman"/>
      <w:sz w:val="22"/>
      <w:szCs w:val="22"/>
      <w:lang w:eastAsia="en-US"/>
    </w:rPr>
  </w:style>
  <w:style w:type="paragraph" w:customStyle="1" w:styleId="ultab">
    <w:name w:val="ul_tab"/>
    <w:link w:val="ultab0"/>
    <w:qFormat/>
    <w:rsid w:val="00EE0453"/>
    <w:pPr>
      <w:numPr>
        <w:numId w:val="16"/>
      </w:numPr>
      <w:tabs>
        <w:tab w:val="left" w:pos="1701"/>
      </w:tabs>
      <w:spacing w:line="360" w:lineRule="auto"/>
      <w:ind w:left="1637"/>
      <w:jc w:val="both"/>
    </w:pPr>
    <w:rPr>
      <w:rFonts w:ascii="Times New Roman" w:eastAsiaTheme="minorEastAsia" w:hAnsi="Times New Roman"/>
      <w:sz w:val="24"/>
      <w:szCs w:val="24"/>
      <w:lang w:eastAsia="en-US"/>
    </w:rPr>
  </w:style>
  <w:style w:type="character" w:customStyle="1" w:styleId="ultab0">
    <w:name w:val="ul_tab Знак"/>
    <w:basedOn w:val="ul0"/>
    <w:link w:val="ultab"/>
    <w:rsid w:val="00EE0453"/>
    <w:rPr>
      <w:rFonts w:ascii="Times New Roman" w:eastAsiaTheme="minorEastAsia" w:hAnsi="Times New Roman"/>
      <w:sz w:val="24"/>
      <w:szCs w:val="24"/>
      <w:lang w:eastAsia="en-US"/>
    </w:rPr>
  </w:style>
  <w:style w:type="character" w:customStyle="1" w:styleId="ul0">
    <w:name w:val="ul Знак"/>
    <w:basedOn w:val="ab"/>
    <w:link w:val="ul"/>
    <w:rsid w:val="00052849"/>
    <w:rPr>
      <w:rFonts w:ascii="Times New Roman" w:eastAsiaTheme="minorEastAsia" w:hAnsi="Times New Roman"/>
      <w:sz w:val="24"/>
      <w:szCs w:val="24"/>
      <w:lang w:eastAsia="en-US"/>
    </w:rPr>
  </w:style>
  <w:style w:type="paragraph" w:customStyle="1" w:styleId="afffff6">
    <w:name w:val="рисунок"/>
    <w:link w:val="afffff7"/>
    <w:qFormat/>
    <w:rsid w:val="008069BD"/>
    <w:pPr>
      <w:keepNext/>
      <w:spacing w:before="120"/>
      <w:jc w:val="center"/>
    </w:pPr>
    <w:rPr>
      <w:rFonts w:ascii="Times New Roman" w:eastAsiaTheme="minorEastAsia" w:hAnsi="Times New Roman"/>
      <w:noProof/>
      <w:sz w:val="24"/>
      <w:szCs w:val="24"/>
    </w:rPr>
  </w:style>
  <w:style w:type="paragraph" w:customStyle="1" w:styleId="afffff8">
    <w:name w:val="табл_назв"/>
    <w:link w:val="afffff9"/>
    <w:autoRedefine/>
    <w:qFormat/>
    <w:rsid w:val="00FC4934"/>
    <w:pPr>
      <w:keepNext/>
      <w:tabs>
        <w:tab w:val="left" w:pos="4253"/>
      </w:tabs>
    </w:pPr>
    <w:rPr>
      <w:rFonts w:ascii="Times New Roman" w:eastAsiaTheme="minorEastAsia" w:hAnsi="Times New Roman"/>
      <w:sz w:val="24"/>
      <w:szCs w:val="24"/>
      <w:lang w:eastAsia="en-US"/>
    </w:rPr>
  </w:style>
  <w:style w:type="character" w:customStyle="1" w:styleId="afffff9">
    <w:name w:val="табл_назв Знак"/>
    <w:basedOn w:val="ab"/>
    <w:link w:val="afffff8"/>
    <w:rsid w:val="00FC4934"/>
    <w:rPr>
      <w:rFonts w:ascii="Times New Roman" w:eastAsiaTheme="minorEastAsia" w:hAnsi="Times New Roman"/>
      <w:sz w:val="24"/>
      <w:szCs w:val="24"/>
      <w:lang w:eastAsia="en-US"/>
    </w:rPr>
  </w:style>
  <w:style w:type="character" w:customStyle="1" w:styleId="afffff7">
    <w:name w:val="рисунок Знак"/>
    <w:basedOn w:val="ab"/>
    <w:link w:val="afffff6"/>
    <w:rsid w:val="008069BD"/>
    <w:rPr>
      <w:rFonts w:ascii="Times New Roman" w:eastAsiaTheme="minorEastAsia" w:hAnsi="Times New Roman"/>
      <w:noProof/>
      <w:sz w:val="24"/>
      <w:szCs w:val="24"/>
    </w:rPr>
  </w:style>
  <w:style w:type="paragraph" w:customStyle="1" w:styleId="afffffa">
    <w:name w:val="рисунок_подпись"/>
    <w:link w:val="Char"/>
    <w:autoRedefine/>
    <w:qFormat/>
    <w:rsid w:val="000649A6"/>
    <w:pPr>
      <w:spacing w:after="120"/>
      <w:jc w:val="center"/>
    </w:pPr>
    <w:rPr>
      <w:rFonts w:ascii="Times New Roman" w:eastAsia="Times New Roman" w:hAnsi="Times New Roman"/>
      <w:noProof/>
      <w:sz w:val="24"/>
      <w:szCs w:val="24"/>
    </w:rPr>
  </w:style>
  <w:style w:type="character" w:customStyle="1" w:styleId="phfigureChar">
    <w:name w:val="ph_figure Char"/>
    <w:basedOn w:val="phbase0"/>
    <w:link w:val="phfigure"/>
    <w:rsid w:val="00B56B18"/>
    <w:rPr>
      <w:rFonts w:ascii="Times New Roman" w:eastAsia="Times New Roman" w:hAnsi="Times New Roman" w:cs="Times New Roman"/>
      <w:sz w:val="24"/>
      <w:szCs w:val="20"/>
      <w:lang w:eastAsia="ru-RU"/>
    </w:rPr>
  </w:style>
  <w:style w:type="character" w:customStyle="1" w:styleId="phfiguretitleChar">
    <w:name w:val="ph_figure_title Char"/>
    <w:basedOn w:val="phfigureChar"/>
    <w:link w:val="phfiguretitle"/>
    <w:rsid w:val="00B56B18"/>
    <w:rPr>
      <w:rFonts w:ascii="Times New Roman" w:eastAsia="Times New Roman" w:hAnsi="Times New Roman" w:cs="Arial"/>
      <w:sz w:val="24"/>
      <w:szCs w:val="20"/>
      <w:lang w:eastAsia="ru-RU"/>
    </w:rPr>
  </w:style>
  <w:style w:type="character" w:customStyle="1" w:styleId="Char">
    <w:name w:val="рисунок_подпись Char"/>
    <w:basedOn w:val="phfiguretitleChar"/>
    <w:link w:val="afffffa"/>
    <w:rsid w:val="000649A6"/>
    <w:rPr>
      <w:rFonts w:ascii="Times New Roman" w:eastAsia="Times New Roman" w:hAnsi="Times New Roman" w:cs="Arial"/>
      <w:noProof/>
      <w:sz w:val="24"/>
      <w:szCs w:val="24"/>
      <w:lang w:eastAsia="ru-RU"/>
    </w:rPr>
  </w:style>
  <w:style w:type="paragraph" w:customStyle="1" w:styleId="afffffb">
    <w:name w:val="Утвержден"/>
    <w:link w:val="afffffc"/>
    <w:qFormat/>
    <w:rsid w:val="00B34062"/>
    <w:pPr>
      <w:framePr w:hSpace="180" w:wrap="around" w:vAnchor="text" w:hAnchor="margin" w:x="-426" w:y="186"/>
      <w:spacing w:line="259" w:lineRule="auto"/>
      <w:jc w:val="center"/>
    </w:pPr>
    <w:rPr>
      <w:rFonts w:ascii="Times New Roman" w:hAnsi="Times New Roman"/>
      <w:b/>
      <w:bCs/>
      <w:iCs/>
      <w:sz w:val="22"/>
      <w:szCs w:val="24"/>
    </w:rPr>
  </w:style>
  <w:style w:type="character" w:customStyle="1" w:styleId="afffffc">
    <w:name w:val="Утвержден Знак"/>
    <w:basedOn w:val="ab"/>
    <w:link w:val="afffffb"/>
    <w:rsid w:val="00B34062"/>
    <w:rPr>
      <w:rFonts w:ascii="Times New Roman" w:hAnsi="Times New Roman"/>
      <w:b/>
      <w:bCs/>
      <w:iCs/>
      <w:sz w:val="22"/>
      <w:szCs w:val="24"/>
    </w:rPr>
  </w:style>
  <w:style w:type="paragraph" w:customStyle="1" w:styleId="afffffd">
    <w:name w:val="ТЗ.Штамп утверждения.Текст"/>
    <w:link w:val="afffffe"/>
    <w:uiPriority w:val="49"/>
    <w:qFormat/>
    <w:rsid w:val="00B34062"/>
    <w:pPr>
      <w:contextualSpacing/>
    </w:pPr>
    <w:rPr>
      <w:rFonts w:ascii="Times New Roman" w:hAnsi="Times New Roman"/>
      <w:bCs/>
      <w:iCs/>
      <w:sz w:val="24"/>
      <w:szCs w:val="24"/>
    </w:rPr>
  </w:style>
  <w:style w:type="paragraph" w:customStyle="1" w:styleId="ultab2">
    <w:name w:val="ul_tab_2"/>
    <w:link w:val="ultab20"/>
    <w:qFormat/>
    <w:rsid w:val="00236551"/>
    <w:pPr>
      <w:numPr>
        <w:ilvl w:val="1"/>
        <w:numId w:val="16"/>
      </w:numPr>
      <w:spacing w:line="360" w:lineRule="auto"/>
      <w:ind w:hanging="357"/>
    </w:pPr>
    <w:rPr>
      <w:rFonts w:ascii="Times New Roman" w:eastAsiaTheme="minorEastAsia" w:hAnsi="Times New Roman"/>
      <w:sz w:val="24"/>
      <w:szCs w:val="24"/>
      <w:lang w:eastAsia="en-US"/>
    </w:rPr>
  </w:style>
  <w:style w:type="paragraph" w:customStyle="1" w:styleId="a8">
    <w:name w:val="ТЗ.Приложение.Название"/>
    <w:basedOn w:val="1a"/>
    <w:next w:val="a9"/>
    <w:link w:val="affffff"/>
    <w:uiPriority w:val="20"/>
    <w:qFormat/>
    <w:rsid w:val="00B41BC2"/>
    <w:pPr>
      <w:numPr>
        <w:numId w:val="17"/>
      </w:numPr>
      <w:spacing w:before="240" w:after="240" w:line="259" w:lineRule="auto"/>
    </w:pPr>
    <w:rPr>
      <w:rFonts w:eastAsiaTheme="minorHAnsi" w:cstheme="minorHAnsi"/>
      <w:bCs w:val="0"/>
      <w:iCs/>
      <w:sz w:val="30"/>
    </w:rPr>
  </w:style>
  <w:style w:type="character" w:customStyle="1" w:styleId="ultab20">
    <w:name w:val="ul_tab_2 Знак"/>
    <w:basedOn w:val="ultab0"/>
    <w:link w:val="ultab2"/>
    <w:rsid w:val="00236551"/>
    <w:rPr>
      <w:rFonts w:ascii="Times New Roman" w:eastAsiaTheme="minorEastAsia" w:hAnsi="Times New Roman"/>
      <w:sz w:val="24"/>
      <w:szCs w:val="24"/>
      <w:lang w:eastAsia="en-US"/>
    </w:rPr>
  </w:style>
  <w:style w:type="character" w:customStyle="1" w:styleId="affffff">
    <w:name w:val="ТЗ.Приложение.Название Знак"/>
    <w:basedOn w:val="ab"/>
    <w:link w:val="a8"/>
    <w:uiPriority w:val="20"/>
    <w:rsid w:val="00B41BC2"/>
    <w:rPr>
      <w:rFonts w:ascii="Times New Roman" w:eastAsiaTheme="minorHAnsi" w:hAnsi="Times New Roman" w:cstheme="minorHAnsi"/>
      <w:b/>
      <w:iCs/>
      <w:caps/>
      <w:kern w:val="32"/>
      <w:sz w:val="30"/>
      <w:szCs w:val="32"/>
      <w:lang w:eastAsia="en-US"/>
      <w14:ligatures w14:val="standardContextual"/>
    </w:rPr>
  </w:style>
  <w:style w:type="paragraph" w:customStyle="1" w:styleId="affffff0">
    <w:name w:val="ТЗ.Обычный"/>
    <w:link w:val="affffff1"/>
    <w:qFormat/>
    <w:rsid w:val="00EA3FB1"/>
    <w:pPr>
      <w:spacing w:before="60" w:after="60"/>
      <w:ind w:firstLine="567"/>
      <w:jc w:val="both"/>
    </w:pPr>
    <w:rPr>
      <w:rFonts w:ascii="Times New Roman" w:hAnsi="Times New Roman"/>
      <w:bCs/>
      <w:iCs/>
      <w:sz w:val="24"/>
      <w:szCs w:val="24"/>
    </w:rPr>
  </w:style>
  <w:style w:type="character" w:customStyle="1" w:styleId="affffff1">
    <w:name w:val="ТЗ.Обычный Знак"/>
    <w:link w:val="affffff0"/>
    <w:rsid w:val="00EA3FB1"/>
    <w:rPr>
      <w:rFonts w:ascii="Times New Roman" w:hAnsi="Times New Roman"/>
      <w:bCs/>
      <w:iCs/>
      <w:sz w:val="24"/>
      <w:szCs w:val="24"/>
    </w:rPr>
  </w:style>
  <w:style w:type="paragraph" w:customStyle="1" w:styleId="affffff2">
    <w:name w:val="ТЗ.Рисунок"/>
    <w:basedOn w:val="affffff0"/>
    <w:next w:val="a9"/>
    <w:uiPriority w:val="34"/>
    <w:qFormat/>
    <w:rsid w:val="00EA3FB1"/>
    <w:pPr>
      <w:keepNext/>
      <w:ind w:firstLine="0"/>
      <w:jc w:val="center"/>
    </w:pPr>
  </w:style>
  <w:style w:type="paragraph" w:customStyle="1" w:styleId="affffff3">
    <w:name w:val="ТЗ.Рисунок.Подпись"/>
    <w:basedOn w:val="affffff0"/>
    <w:next w:val="affffff0"/>
    <w:uiPriority w:val="34"/>
    <w:qFormat/>
    <w:rsid w:val="00EA3FB1"/>
    <w:pPr>
      <w:ind w:firstLine="0"/>
      <w:jc w:val="center"/>
    </w:pPr>
    <w:rPr>
      <w:b/>
      <w:sz w:val="22"/>
      <w:szCs w:val="22"/>
    </w:rPr>
  </w:style>
  <w:style w:type="paragraph" w:customStyle="1" w:styleId="25">
    <w:name w:val="ТЗ.Приложение.Название.2"/>
    <w:link w:val="2f"/>
    <w:qFormat/>
    <w:rsid w:val="00B41BC2"/>
    <w:pPr>
      <w:numPr>
        <w:ilvl w:val="1"/>
        <w:numId w:val="18"/>
      </w:numPr>
      <w:spacing w:before="120" w:after="120" w:line="360" w:lineRule="auto"/>
      <w:outlineLvl w:val="1"/>
    </w:pPr>
    <w:rPr>
      <w:rFonts w:ascii="Times New Roman" w:eastAsiaTheme="minorHAnsi" w:hAnsi="Times New Roman" w:cstheme="minorHAnsi"/>
      <w:b/>
      <w:bCs/>
      <w:iCs/>
      <w:kern w:val="32"/>
      <w:sz w:val="24"/>
      <w:szCs w:val="28"/>
      <w:lang w:eastAsia="en-US"/>
    </w:rPr>
  </w:style>
  <w:style w:type="character" w:customStyle="1" w:styleId="2f">
    <w:name w:val="ТЗ.Приложение.Название.2 Знак"/>
    <w:basedOn w:val="affffff"/>
    <w:link w:val="25"/>
    <w:rsid w:val="00B41BC2"/>
    <w:rPr>
      <w:rFonts w:ascii="Times New Roman" w:eastAsiaTheme="minorHAnsi" w:hAnsi="Times New Roman" w:cstheme="minorHAnsi"/>
      <w:b/>
      <w:bCs/>
      <w:iCs/>
      <w:caps w:val="0"/>
      <w:kern w:val="32"/>
      <w:sz w:val="24"/>
      <w:szCs w:val="28"/>
      <w:lang w:eastAsia="en-US"/>
      <w14:ligatures w14:val="standardContextual"/>
    </w:rPr>
  </w:style>
  <w:style w:type="paragraph" w:customStyle="1" w:styleId="3a">
    <w:name w:val="ТЗ.Приложение.Название.3"/>
    <w:basedOn w:val="25"/>
    <w:qFormat/>
    <w:rsid w:val="00EA3FB1"/>
    <w:pPr>
      <w:ind w:hanging="180"/>
      <w:outlineLvl w:val="2"/>
    </w:pPr>
    <w:rPr>
      <w:sz w:val="26"/>
      <w:szCs w:val="26"/>
    </w:rPr>
  </w:style>
  <w:style w:type="paragraph" w:customStyle="1" w:styleId="46">
    <w:name w:val="ТЗ.Приложение.Название.4"/>
    <w:basedOn w:val="3a"/>
    <w:qFormat/>
    <w:rsid w:val="00EA3FB1"/>
    <w:pPr>
      <w:tabs>
        <w:tab w:val="left" w:pos="993"/>
      </w:tabs>
      <w:ind w:hanging="360"/>
      <w:outlineLvl w:val="3"/>
    </w:pPr>
  </w:style>
  <w:style w:type="paragraph" w:customStyle="1" w:styleId="54">
    <w:name w:val="ТЗ.Приложение.Название.5"/>
    <w:basedOn w:val="46"/>
    <w:qFormat/>
    <w:rsid w:val="00EA3FB1"/>
    <w:pPr>
      <w:outlineLvl w:val="4"/>
    </w:pPr>
    <w:rPr>
      <w:i/>
      <w:u w:val="single"/>
    </w:rPr>
  </w:style>
  <w:style w:type="paragraph" w:customStyle="1" w:styleId="1fa">
    <w:name w:val="ТЗ.Заголовок 1 без включение в содержание"/>
    <w:basedOn w:val="1a"/>
    <w:next w:val="affffff0"/>
    <w:uiPriority w:val="21"/>
    <w:qFormat/>
    <w:rsid w:val="00BD4B97"/>
    <w:pPr>
      <w:numPr>
        <w:numId w:val="0"/>
      </w:numPr>
      <w:tabs>
        <w:tab w:val="left" w:pos="567"/>
      </w:tabs>
      <w:spacing w:after="360"/>
      <w:outlineLvl w:val="9"/>
    </w:pPr>
    <w:rPr>
      <w:rFonts w:eastAsia="Calibri" w:cstheme="majorHAnsi"/>
      <w:bCs w:val="0"/>
      <w:iCs/>
      <w:sz w:val="30"/>
    </w:rPr>
  </w:style>
  <w:style w:type="paragraph" w:customStyle="1" w:styleId="affffff4">
    <w:name w:val="ТЗ.Таблица.Текст"/>
    <w:link w:val="affffff5"/>
    <w:uiPriority w:val="29"/>
    <w:qFormat/>
    <w:rsid w:val="00BD4B97"/>
    <w:rPr>
      <w:rFonts w:ascii="Times New Roman" w:hAnsi="Times New Roman"/>
      <w:bCs/>
      <w:iCs/>
      <w:sz w:val="24"/>
      <w:szCs w:val="24"/>
    </w:rPr>
  </w:style>
  <w:style w:type="character" w:customStyle="1" w:styleId="affffff5">
    <w:name w:val="ТЗ.Таблица.Текст Знак"/>
    <w:basedOn w:val="affffff1"/>
    <w:link w:val="affffff4"/>
    <w:uiPriority w:val="29"/>
    <w:qFormat/>
    <w:locked/>
    <w:rsid w:val="00BD4B97"/>
    <w:rPr>
      <w:rFonts w:ascii="Times New Roman" w:hAnsi="Times New Roman"/>
      <w:bCs/>
      <w:iCs/>
      <w:sz w:val="24"/>
      <w:szCs w:val="24"/>
    </w:rPr>
  </w:style>
  <w:style w:type="paragraph" w:customStyle="1" w:styleId="affffff6">
    <w:name w:val="ТЗ.Таблица.Шапка"/>
    <w:basedOn w:val="a9"/>
    <w:link w:val="affffff7"/>
    <w:uiPriority w:val="29"/>
    <w:qFormat/>
    <w:rsid w:val="00BD4B97"/>
    <w:pPr>
      <w:keepNext/>
      <w:jc w:val="center"/>
    </w:pPr>
    <w:rPr>
      <w:rFonts w:eastAsia="Calibri"/>
      <w:b/>
      <w:bCs/>
      <w:iCs/>
      <w:sz w:val="22"/>
    </w:rPr>
  </w:style>
  <w:style w:type="character" w:customStyle="1" w:styleId="affffff7">
    <w:name w:val="ТЗ.Таблица.Шапка Знак"/>
    <w:basedOn w:val="ab"/>
    <w:link w:val="affffff6"/>
    <w:uiPriority w:val="29"/>
    <w:rsid w:val="00BD4B97"/>
    <w:rPr>
      <w:rFonts w:ascii="Times New Roman" w:hAnsi="Times New Roman"/>
      <w:b/>
      <w:bCs/>
      <w:iCs/>
      <w:sz w:val="22"/>
      <w:szCs w:val="24"/>
    </w:rPr>
  </w:style>
  <w:style w:type="paragraph" w:customStyle="1" w:styleId="100">
    <w:name w:val="ТЗ.Таблица.Шапка 10"/>
    <w:basedOn w:val="affffff6"/>
    <w:link w:val="105"/>
    <w:uiPriority w:val="29"/>
    <w:qFormat/>
    <w:rsid w:val="00BD4B97"/>
  </w:style>
  <w:style w:type="character" w:customStyle="1" w:styleId="105">
    <w:name w:val="ТЗ.Таблица.Шапка 10 Знак"/>
    <w:basedOn w:val="affffff7"/>
    <w:link w:val="100"/>
    <w:uiPriority w:val="29"/>
    <w:rsid w:val="00BD4B97"/>
    <w:rPr>
      <w:rFonts w:ascii="Times New Roman" w:hAnsi="Times New Roman"/>
      <w:b/>
      <w:bCs/>
      <w:iCs/>
      <w:sz w:val="22"/>
      <w:szCs w:val="24"/>
    </w:rPr>
  </w:style>
  <w:style w:type="paragraph" w:customStyle="1" w:styleId="affffff8">
    <w:name w:val="Согласовано"/>
    <w:link w:val="affffff9"/>
    <w:qFormat/>
    <w:rsid w:val="00BD4B97"/>
    <w:pPr>
      <w:spacing w:after="160" w:line="259" w:lineRule="auto"/>
      <w:jc w:val="center"/>
    </w:pPr>
    <w:rPr>
      <w:rFonts w:ascii="Times New Roman" w:eastAsia="Times New Roman" w:hAnsi="Times New Roman"/>
      <w:sz w:val="26"/>
      <w:szCs w:val="26"/>
    </w:rPr>
  </w:style>
  <w:style w:type="character" w:customStyle="1" w:styleId="affffff9">
    <w:name w:val="Согласовано Знак"/>
    <w:basedOn w:val="ab"/>
    <w:link w:val="affffff8"/>
    <w:rsid w:val="00BD4B97"/>
    <w:rPr>
      <w:rFonts w:ascii="Times New Roman" w:eastAsia="Times New Roman" w:hAnsi="Times New Roman"/>
      <w:sz w:val="26"/>
      <w:szCs w:val="26"/>
    </w:rPr>
  </w:style>
  <w:style w:type="paragraph" w:customStyle="1" w:styleId="affffffa">
    <w:name w:val="листы"/>
    <w:basedOn w:val="a9"/>
    <w:link w:val="affffffb"/>
    <w:qFormat/>
    <w:rsid w:val="00D131BF"/>
    <w:pPr>
      <w:spacing w:before="240" w:after="120"/>
      <w:jc w:val="center"/>
    </w:pPr>
    <w:rPr>
      <w:caps/>
      <w:snapToGrid w:val="0"/>
      <w:sz w:val="27"/>
      <w:szCs w:val="27"/>
    </w:rPr>
  </w:style>
  <w:style w:type="character" w:customStyle="1" w:styleId="affffffb">
    <w:name w:val="листы Знак"/>
    <w:basedOn w:val="ab"/>
    <w:link w:val="affffffa"/>
    <w:rsid w:val="00D131BF"/>
    <w:rPr>
      <w:rFonts w:ascii="Times New Roman" w:eastAsia="Times New Roman" w:hAnsi="Times New Roman"/>
      <w:caps/>
      <w:snapToGrid w:val="0"/>
      <w:sz w:val="27"/>
      <w:szCs w:val="27"/>
    </w:rPr>
  </w:style>
  <w:style w:type="paragraph" w:customStyle="1" w:styleId="15">
    <w:name w:val="_Маркированный список уровня 1"/>
    <w:basedOn w:val="a9"/>
    <w:link w:val="1fb"/>
    <w:qFormat/>
    <w:rsid w:val="009F45D3"/>
    <w:pPr>
      <w:widowControl/>
      <w:numPr>
        <w:numId w:val="124"/>
      </w:numPr>
      <w:tabs>
        <w:tab w:val="left" w:pos="1134"/>
      </w:tabs>
    </w:pPr>
  </w:style>
  <w:style w:type="character" w:customStyle="1" w:styleId="1fb">
    <w:name w:val="_Маркированный список уровня 1 Знак"/>
    <w:link w:val="15"/>
    <w:qFormat/>
    <w:rsid w:val="009F45D3"/>
    <w:rPr>
      <w:rFonts w:ascii="Times New Roman" w:eastAsiaTheme="minorEastAsia" w:hAnsi="Times New Roman"/>
      <w:sz w:val="24"/>
      <w:szCs w:val="24"/>
      <w:lang w:eastAsia="en-US"/>
      <w14:ligatures w14:val="standardContextual"/>
    </w:rPr>
  </w:style>
  <w:style w:type="paragraph" w:customStyle="1" w:styleId="a1">
    <w:name w:val="Табл_список"/>
    <w:basedOn w:val="afffff4"/>
    <w:qFormat/>
    <w:rsid w:val="008570AB"/>
    <w:pPr>
      <w:numPr>
        <w:numId w:val="19"/>
      </w:numPr>
    </w:pPr>
  </w:style>
  <w:style w:type="table" w:customStyle="1" w:styleId="affffffc">
    <w:name w:val="ТЗ.Таблица"/>
    <w:basedOn w:val="ac"/>
    <w:uiPriority w:val="99"/>
    <w:rsid w:val="001F1A65"/>
    <w:pPr>
      <w:spacing w:before="60" w:after="60" w:line="276" w:lineRule="auto"/>
      <w:jc w:val="both"/>
    </w:pPr>
    <w:rPr>
      <w:rFonts w:ascii="Times New Roman" w:eastAsia="Times New Roman" w:hAnsi="Times New Roman"/>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jc w:val="left"/>
      </w:pPr>
      <w:rPr>
        <w:b w:val="0"/>
        <w:i w:val="0"/>
      </w:rPr>
      <w:tblPr/>
      <w:trPr>
        <w:tblHeader/>
      </w:trPr>
      <w:tcPr>
        <w:vAlign w:val="center"/>
      </w:tcPr>
    </w:tblStylePr>
    <w:tblStylePr w:type="band1Horz">
      <w:pPr>
        <w:wordWrap/>
        <w:jc w:val="left"/>
      </w:pPr>
    </w:tblStylePr>
    <w:tblStylePr w:type="band2Horz">
      <w:pPr>
        <w:wordWrap/>
        <w:jc w:val="left"/>
      </w:pPr>
    </w:tblStylePr>
  </w:style>
  <w:style w:type="character" w:customStyle="1" w:styleId="mat-option-text">
    <w:name w:val="mat-option-text"/>
    <w:basedOn w:val="ab"/>
    <w:rsid w:val="00FC17AC"/>
  </w:style>
  <w:style w:type="character" w:customStyle="1" w:styleId="3b">
    <w:name w:val="Неразрешенное упоминание3"/>
    <w:basedOn w:val="ab"/>
    <w:uiPriority w:val="99"/>
    <w:semiHidden/>
    <w:unhideWhenUsed/>
    <w:rsid w:val="0003754A"/>
    <w:rPr>
      <w:color w:val="605E5C"/>
      <w:shd w:val="clear" w:color="auto" w:fill="E1DFDD"/>
    </w:rPr>
  </w:style>
  <w:style w:type="paragraph" w:customStyle="1" w:styleId="11">
    <w:name w:val="ТЗ.Таблица.Список 1 номер"/>
    <w:basedOn w:val="affffff4"/>
    <w:uiPriority w:val="32"/>
    <w:qFormat/>
    <w:rsid w:val="0083470B"/>
    <w:pPr>
      <w:numPr>
        <w:numId w:val="20"/>
      </w:numPr>
    </w:pPr>
    <w:rPr>
      <w:sz w:val="22"/>
      <w:szCs w:val="22"/>
    </w:rPr>
  </w:style>
  <w:style w:type="paragraph" w:customStyle="1" w:styleId="20">
    <w:name w:val="ТЗ.Таблица.Список 2 номер"/>
    <w:basedOn w:val="affffff4"/>
    <w:uiPriority w:val="32"/>
    <w:qFormat/>
    <w:rsid w:val="0083470B"/>
    <w:pPr>
      <w:numPr>
        <w:ilvl w:val="1"/>
        <w:numId w:val="20"/>
      </w:numPr>
    </w:pPr>
    <w:rPr>
      <w:sz w:val="22"/>
      <w:szCs w:val="22"/>
    </w:rPr>
  </w:style>
  <w:style w:type="paragraph" w:customStyle="1" w:styleId="30">
    <w:name w:val="ТЗ.Таблица.Список 3 номер"/>
    <w:basedOn w:val="affffff4"/>
    <w:uiPriority w:val="32"/>
    <w:qFormat/>
    <w:rsid w:val="0083470B"/>
    <w:pPr>
      <w:numPr>
        <w:ilvl w:val="2"/>
        <w:numId w:val="20"/>
      </w:numPr>
    </w:pPr>
    <w:rPr>
      <w:sz w:val="22"/>
      <w:szCs w:val="22"/>
    </w:rPr>
  </w:style>
  <w:style w:type="paragraph" w:customStyle="1" w:styleId="4">
    <w:name w:val="ТЗ.Таблица.Список 4 номер"/>
    <w:basedOn w:val="affffff4"/>
    <w:uiPriority w:val="32"/>
    <w:rsid w:val="0083470B"/>
    <w:pPr>
      <w:numPr>
        <w:ilvl w:val="3"/>
        <w:numId w:val="20"/>
      </w:numPr>
    </w:pPr>
    <w:rPr>
      <w:sz w:val="22"/>
      <w:szCs w:val="22"/>
    </w:rPr>
  </w:style>
  <w:style w:type="paragraph" w:customStyle="1" w:styleId="aa">
    <w:name w:val="_Основной с красной строки"/>
    <w:basedOn w:val="a9"/>
    <w:link w:val="affffffd"/>
    <w:qFormat/>
    <w:rsid w:val="009F45D3"/>
    <w:pPr>
      <w:widowControl/>
      <w:autoSpaceDN/>
      <w:adjustRightInd/>
      <w:ind w:firstLine="709"/>
      <w:textAlignment w:val="auto"/>
    </w:pPr>
  </w:style>
  <w:style w:type="character" w:customStyle="1" w:styleId="affffffd">
    <w:name w:val="_Основной с красной строки Знак"/>
    <w:link w:val="aa"/>
    <w:qFormat/>
    <w:rsid w:val="009F45D3"/>
    <w:rPr>
      <w:rFonts w:ascii="Times New Roman" w:eastAsiaTheme="minorEastAsia" w:hAnsi="Times New Roman"/>
      <w:sz w:val="24"/>
      <w:szCs w:val="24"/>
      <w:lang w:eastAsia="en-US"/>
      <w14:ligatures w14:val="standardContextual"/>
    </w:rPr>
  </w:style>
  <w:style w:type="paragraph" w:customStyle="1" w:styleId="24">
    <w:name w:val="_Маркированный список уровня 2"/>
    <w:basedOn w:val="15"/>
    <w:link w:val="2f0"/>
    <w:qFormat/>
    <w:rsid w:val="009F45D3"/>
    <w:pPr>
      <w:numPr>
        <w:ilvl w:val="1"/>
      </w:numPr>
      <w:tabs>
        <w:tab w:val="clear" w:pos="1134"/>
        <w:tab w:val="left" w:pos="1559"/>
      </w:tabs>
    </w:pPr>
    <w:rPr>
      <w:szCs w:val="26"/>
    </w:rPr>
  </w:style>
  <w:style w:type="paragraph" w:customStyle="1" w:styleId="31">
    <w:name w:val="_Маркированный список уровня 3"/>
    <w:basedOn w:val="24"/>
    <w:link w:val="3c"/>
    <w:qFormat/>
    <w:rsid w:val="009F45D3"/>
    <w:pPr>
      <w:numPr>
        <w:ilvl w:val="2"/>
      </w:numPr>
      <w:tabs>
        <w:tab w:val="clear" w:pos="1559"/>
        <w:tab w:val="left" w:pos="1985"/>
      </w:tabs>
    </w:pPr>
  </w:style>
  <w:style w:type="paragraph" w:customStyle="1" w:styleId="affffffe">
    <w:name w:val="_Основной перед списком"/>
    <w:basedOn w:val="aa"/>
    <w:next w:val="15"/>
    <w:link w:val="afffffff"/>
    <w:qFormat/>
    <w:rsid w:val="009F45D3"/>
    <w:pPr>
      <w:keepNext/>
    </w:pPr>
  </w:style>
  <w:style w:type="character" w:customStyle="1" w:styleId="afffffff">
    <w:name w:val="_Основной перед списком Знак"/>
    <w:basedOn w:val="affffffd"/>
    <w:link w:val="affffffe"/>
    <w:rsid w:val="009F45D3"/>
    <w:rPr>
      <w:rFonts w:ascii="Times New Roman" w:eastAsiaTheme="minorEastAsia" w:hAnsi="Times New Roman"/>
      <w:sz w:val="24"/>
      <w:szCs w:val="24"/>
      <w:lang w:eastAsia="en-US"/>
      <w14:ligatures w14:val="standardContextual"/>
    </w:rPr>
  </w:style>
  <w:style w:type="numbering" w:customStyle="1" w:styleId="a5">
    <w:name w:val="_Маркированный список"/>
    <w:basedOn w:val="ad"/>
    <w:uiPriority w:val="99"/>
    <w:rsid w:val="009F45D3"/>
    <w:pPr>
      <w:numPr>
        <w:numId w:val="123"/>
      </w:numPr>
    </w:pPr>
  </w:style>
  <w:style w:type="numbering" w:styleId="111111">
    <w:name w:val="Outline List 2"/>
    <w:basedOn w:val="ad"/>
    <w:semiHidden/>
    <w:rsid w:val="00FB2B43"/>
    <w:pPr>
      <w:numPr>
        <w:numId w:val="21"/>
      </w:numPr>
    </w:pPr>
  </w:style>
  <w:style w:type="character" w:customStyle="1" w:styleId="2f0">
    <w:name w:val="_Маркированный список уровня 2 Знак"/>
    <w:link w:val="24"/>
    <w:qFormat/>
    <w:rsid w:val="009F45D3"/>
    <w:rPr>
      <w:rFonts w:ascii="Times New Roman" w:eastAsiaTheme="minorEastAsia" w:hAnsi="Times New Roman"/>
      <w:sz w:val="24"/>
      <w:szCs w:val="26"/>
      <w:lang w:eastAsia="en-US"/>
      <w14:ligatures w14:val="standardContextual"/>
    </w:rPr>
  </w:style>
  <w:style w:type="paragraph" w:customStyle="1" w:styleId="afffffff0">
    <w:name w:val="_Основной после таблицы и рисунка"/>
    <w:basedOn w:val="aa"/>
    <w:next w:val="aa"/>
    <w:qFormat/>
    <w:rsid w:val="009F45D3"/>
    <w:pPr>
      <w:spacing w:before="240"/>
    </w:pPr>
  </w:style>
  <w:style w:type="paragraph" w:customStyle="1" w:styleId="afffffff1">
    <w:name w:val="_Рисунок_Картинка"/>
    <w:basedOn w:val="a9"/>
    <w:next w:val="a9"/>
    <w:link w:val="afffffff2"/>
    <w:qFormat/>
    <w:rsid w:val="009F45D3"/>
    <w:pPr>
      <w:keepNext/>
      <w:spacing w:before="120" w:after="120"/>
      <w:jc w:val="center"/>
    </w:pPr>
  </w:style>
  <w:style w:type="character" w:customStyle="1" w:styleId="afffffff2">
    <w:name w:val="_Рисунок_Картинка Знак"/>
    <w:link w:val="afffffff1"/>
    <w:rsid w:val="009F45D3"/>
    <w:rPr>
      <w:rFonts w:ascii="Times New Roman" w:eastAsiaTheme="minorEastAsia" w:hAnsi="Times New Roman"/>
      <w:sz w:val="24"/>
      <w:szCs w:val="24"/>
      <w:lang w:eastAsia="en-US"/>
      <w14:ligatures w14:val="standardContextual"/>
    </w:rPr>
  </w:style>
  <w:style w:type="paragraph" w:customStyle="1" w:styleId="afffffff3">
    <w:name w:val="_Рисунок_Название"/>
    <w:basedOn w:val="a9"/>
    <w:next w:val="afffffff0"/>
    <w:link w:val="afffffff4"/>
    <w:rsid w:val="009F45D3"/>
    <w:pPr>
      <w:keepLines/>
      <w:widowControl/>
      <w:suppressAutoHyphens/>
      <w:spacing w:before="120" w:after="120"/>
      <w:jc w:val="center"/>
    </w:pPr>
    <w:rPr>
      <w:bCs/>
      <w:szCs w:val="22"/>
    </w:rPr>
  </w:style>
  <w:style w:type="character" w:customStyle="1" w:styleId="afffffff4">
    <w:name w:val="_Рисунок_Название Знак"/>
    <w:link w:val="afffffff3"/>
    <w:rsid w:val="009F45D3"/>
    <w:rPr>
      <w:rFonts w:ascii="Times New Roman" w:eastAsiaTheme="minorEastAsia" w:hAnsi="Times New Roman"/>
      <w:bCs/>
      <w:sz w:val="24"/>
      <w:szCs w:val="22"/>
      <w:lang w:eastAsia="en-US"/>
      <w14:ligatures w14:val="standardContextual"/>
    </w:rPr>
  </w:style>
  <w:style w:type="paragraph" w:customStyle="1" w:styleId="afffffff5">
    <w:name w:val="_Комментарий"/>
    <w:basedOn w:val="a9"/>
    <w:link w:val="afffffff6"/>
    <w:uiPriority w:val="8"/>
    <w:rsid w:val="009F45D3"/>
    <w:pPr>
      <w:keepLines/>
      <w:pBdr>
        <w:top w:val="single" w:sz="4" w:space="1" w:color="FE0000"/>
        <w:left w:val="single" w:sz="4" w:space="4" w:color="FE0000"/>
        <w:bottom w:val="single" w:sz="4" w:space="1" w:color="FE0000"/>
        <w:right w:val="single" w:sz="4" w:space="4" w:color="FE0000"/>
      </w:pBdr>
      <w:spacing w:after="120"/>
      <w:ind w:left="180" w:right="174"/>
    </w:pPr>
    <w:rPr>
      <w:i/>
      <w:color w:val="FF0000"/>
    </w:rPr>
  </w:style>
  <w:style w:type="character" w:customStyle="1" w:styleId="afffffff6">
    <w:name w:val="_Комментарий Знак"/>
    <w:basedOn w:val="ab"/>
    <w:link w:val="afffffff5"/>
    <w:uiPriority w:val="8"/>
    <w:rsid w:val="009F45D3"/>
    <w:rPr>
      <w:rFonts w:ascii="Times New Roman" w:eastAsiaTheme="minorEastAsia" w:hAnsi="Times New Roman"/>
      <w:i/>
      <w:color w:val="FF0000"/>
      <w:sz w:val="24"/>
      <w:szCs w:val="24"/>
      <w:lang w:eastAsia="en-US"/>
      <w14:ligatures w14:val="standardContextual"/>
    </w:rPr>
  </w:style>
  <w:style w:type="paragraph" w:customStyle="1" w:styleId="afffffff7">
    <w:name w:val="_Табл_Текст_лев"/>
    <w:basedOn w:val="a9"/>
    <w:link w:val="0"/>
    <w:qFormat/>
    <w:rsid w:val="009F45D3"/>
    <w:pPr>
      <w:widowControl/>
      <w:autoSpaceDN/>
      <w:adjustRightInd/>
      <w:jc w:val="left"/>
      <w:textAlignment w:val="auto"/>
    </w:pPr>
  </w:style>
  <w:style w:type="paragraph" w:customStyle="1" w:styleId="afffffff8">
    <w:name w:val="_Титул наименование организации"/>
    <w:basedOn w:val="a9"/>
    <w:link w:val="afffffff9"/>
    <w:rsid w:val="009F45D3"/>
    <w:pPr>
      <w:tabs>
        <w:tab w:val="left" w:pos="364"/>
      </w:tabs>
      <w:spacing w:before="120"/>
      <w:jc w:val="center"/>
    </w:pPr>
    <w:rPr>
      <w:rFonts w:eastAsia="Times New Roman"/>
      <w:noProof/>
      <w:sz w:val="26"/>
      <w:szCs w:val="26"/>
      <w:lang w:eastAsia="ru-RU"/>
      <w14:ligatures w14:val="none"/>
    </w:rPr>
  </w:style>
  <w:style w:type="character" w:customStyle="1" w:styleId="afffffff9">
    <w:name w:val="_Титул наименование организации Знак"/>
    <w:link w:val="afffffff8"/>
    <w:rsid w:val="009F45D3"/>
    <w:rPr>
      <w:rFonts w:ascii="Times New Roman" w:eastAsia="Times New Roman" w:hAnsi="Times New Roman"/>
      <w:noProof/>
      <w:sz w:val="26"/>
      <w:szCs w:val="26"/>
    </w:rPr>
  </w:style>
  <w:style w:type="paragraph" w:customStyle="1" w:styleId="afffffffa">
    <w:name w:val="_Титул_другое"/>
    <w:basedOn w:val="a9"/>
    <w:rsid w:val="009F45D3"/>
    <w:pPr>
      <w:widowControl/>
      <w:autoSpaceDN/>
      <w:adjustRightInd/>
      <w:spacing w:before="120"/>
      <w:jc w:val="left"/>
      <w:textAlignment w:val="auto"/>
    </w:pPr>
    <w:rPr>
      <w:rFonts w:cs="Arial"/>
      <w:szCs w:val="28"/>
    </w:rPr>
  </w:style>
  <w:style w:type="paragraph" w:customStyle="1" w:styleId="afffffffb">
    <w:name w:val="_Титул_Количество страниц"/>
    <w:basedOn w:val="a9"/>
    <w:link w:val="afffffffc"/>
    <w:qFormat/>
    <w:rsid w:val="009F45D3"/>
    <w:pPr>
      <w:widowControl/>
      <w:autoSpaceDN/>
      <w:adjustRightInd/>
      <w:spacing w:before="240"/>
      <w:jc w:val="center"/>
      <w:textAlignment w:val="auto"/>
    </w:pPr>
  </w:style>
  <w:style w:type="character" w:customStyle="1" w:styleId="afffffffc">
    <w:name w:val="_Титул_Количество страниц Знак"/>
    <w:basedOn w:val="ab"/>
    <w:link w:val="afffffffb"/>
    <w:rsid w:val="009F45D3"/>
    <w:rPr>
      <w:rFonts w:ascii="Times New Roman" w:eastAsiaTheme="minorEastAsia" w:hAnsi="Times New Roman"/>
      <w:sz w:val="24"/>
      <w:szCs w:val="24"/>
      <w:lang w:eastAsia="en-US"/>
      <w14:ligatures w14:val="standardContextual"/>
    </w:rPr>
  </w:style>
  <w:style w:type="paragraph" w:customStyle="1" w:styleId="afffffffd">
    <w:name w:val="_Титул_Москва год"/>
    <w:basedOn w:val="a9"/>
    <w:link w:val="afffffffe"/>
    <w:rsid w:val="009F45D3"/>
    <w:pPr>
      <w:jc w:val="center"/>
    </w:pPr>
    <w:rPr>
      <w:rFonts w:eastAsia="Times New Roman"/>
      <w:bCs/>
      <w:lang w:eastAsia="ru-RU"/>
      <w14:ligatures w14:val="none"/>
    </w:rPr>
  </w:style>
  <w:style w:type="character" w:customStyle="1" w:styleId="afffffffe">
    <w:name w:val="_Титул_Москва год Знак"/>
    <w:link w:val="afffffffd"/>
    <w:rsid w:val="009F45D3"/>
    <w:rPr>
      <w:rFonts w:ascii="Times New Roman" w:eastAsia="Times New Roman" w:hAnsi="Times New Roman"/>
      <w:bCs/>
      <w:sz w:val="24"/>
      <w:szCs w:val="24"/>
    </w:rPr>
  </w:style>
  <w:style w:type="paragraph" w:customStyle="1" w:styleId="affffffff">
    <w:name w:val="_Титул_Название системы"/>
    <w:basedOn w:val="a9"/>
    <w:next w:val="affffffff0"/>
    <w:link w:val="affffffff1"/>
    <w:rsid w:val="009F45D3"/>
    <w:pPr>
      <w:spacing w:before="480"/>
      <w:jc w:val="center"/>
    </w:pPr>
    <w:rPr>
      <w:sz w:val="28"/>
      <w:szCs w:val="28"/>
    </w:rPr>
  </w:style>
  <w:style w:type="character" w:customStyle="1" w:styleId="affffffff1">
    <w:name w:val="_Титул_Название системы Знак"/>
    <w:link w:val="affffffff"/>
    <w:rsid w:val="009F45D3"/>
    <w:rPr>
      <w:rFonts w:ascii="Times New Roman" w:eastAsiaTheme="minorEastAsia" w:hAnsi="Times New Roman"/>
      <w:sz w:val="28"/>
      <w:szCs w:val="28"/>
      <w:lang w:eastAsia="en-US"/>
      <w14:ligatures w14:val="standardContextual"/>
    </w:rPr>
  </w:style>
  <w:style w:type="paragraph" w:customStyle="1" w:styleId="affffffff2">
    <w:name w:val="_Титул_Утверждаю"/>
    <w:basedOn w:val="a9"/>
    <w:next w:val="a9"/>
    <w:rsid w:val="008C73BD"/>
    <w:pPr>
      <w:framePr w:hSpace="180" w:wrap="around" w:vAnchor="text" w:hAnchor="margin" w:x="-142" w:y="186"/>
      <w:spacing w:before="240" w:line="360" w:lineRule="auto"/>
      <w:jc w:val="center"/>
    </w:pPr>
    <w:rPr>
      <w:b/>
      <w:bCs/>
    </w:rPr>
  </w:style>
  <w:style w:type="paragraph" w:customStyle="1" w:styleId="affffffff3">
    <w:name w:val="_Титул_штамп"/>
    <w:basedOn w:val="a9"/>
    <w:rsid w:val="009F45D3"/>
    <w:pPr>
      <w:framePr w:hSpace="180" w:wrap="around" w:vAnchor="text" w:hAnchor="margin" w:x="-142" w:y="186"/>
      <w:spacing w:before="60"/>
      <w:jc w:val="left"/>
    </w:pPr>
  </w:style>
  <w:style w:type="paragraph" w:customStyle="1" w:styleId="affffffff0">
    <w:name w:val="_Титул_Название подсистемы"/>
    <w:basedOn w:val="a9"/>
    <w:next w:val="affffffff4"/>
    <w:link w:val="affffffff5"/>
    <w:qFormat/>
    <w:rsid w:val="009F45D3"/>
    <w:pPr>
      <w:spacing w:before="120"/>
      <w:jc w:val="center"/>
    </w:pPr>
    <w:rPr>
      <w:caps/>
      <w:szCs w:val="22"/>
    </w:rPr>
  </w:style>
  <w:style w:type="paragraph" w:customStyle="1" w:styleId="affffffff4">
    <w:name w:val="_Титул_Название компонента"/>
    <w:basedOn w:val="a9"/>
    <w:next w:val="a9"/>
    <w:link w:val="affffffff6"/>
    <w:rsid w:val="009F45D3"/>
    <w:pPr>
      <w:widowControl/>
      <w:autoSpaceDN/>
      <w:adjustRightInd/>
      <w:spacing w:before="120"/>
      <w:jc w:val="center"/>
      <w:textAlignment w:val="auto"/>
    </w:pPr>
    <w:rPr>
      <w:rFonts w:cs="Arial"/>
      <w:caps/>
    </w:rPr>
  </w:style>
  <w:style w:type="paragraph" w:customStyle="1" w:styleId="affffffff7">
    <w:name w:val="_Титул_Название вида работ"/>
    <w:basedOn w:val="a9"/>
    <w:link w:val="affffffff8"/>
    <w:qFormat/>
    <w:rsid w:val="009F45D3"/>
    <w:pPr>
      <w:spacing w:before="120"/>
      <w:jc w:val="center"/>
    </w:pPr>
  </w:style>
  <w:style w:type="character" w:customStyle="1" w:styleId="affffffff8">
    <w:name w:val="_Титул_Название вида работ Знак"/>
    <w:basedOn w:val="ab"/>
    <w:link w:val="affffffff7"/>
    <w:rsid w:val="009F45D3"/>
    <w:rPr>
      <w:rFonts w:ascii="Times New Roman" w:eastAsiaTheme="minorEastAsia" w:hAnsi="Times New Roman"/>
      <w:sz w:val="24"/>
      <w:szCs w:val="24"/>
      <w:lang w:eastAsia="en-US"/>
      <w14:ligatures w14:val="standardContextual"/>
    </w:rPr>
  </w:style>
  <w:style w:type="character" w:customStyle="1" w:styleId="affffffff6">
    <w:name w:val="_Титул_Название компонента Знак"/>
    <w:basedOn w:val="ab"/>
    <w:link w:val="affffffff4"/>
    <w:rsid w:val="009F45D3"/>
    <w:rPr>
      <w:rFonts w:ascii="Times New Roman" w:eastAsiaTheme="minorEastAsia" w:hAnsi="Times New Roman" w:cs="Arial"/>
      <w:caps/>
      <w:sz w:val="24"/>
      <w:szCs w:val="24"/>
      <w:lang w:eastAsia="en-US"/>
      <w14:ligatures w14:val="standardContextual"/>
    </w:rPr>
  </w:style>
  <w:style w:type="character" w:customStyle="1" w:styleId="affffffff5">
    <w:name w:val="_Титул_Название подсистемы Знак"/>
    <w:basedOn w:val="ab"/>
    <w:link w:val="affffffff0"/>
    <w:qFormat/>
    <w:rsid w:val="009F45D3"/>
    <w:rPr>
      <w:rFonts w:ascii="Times New Roman" w:eastAsiaTheme="minorEastAsia" w:hAnsi="Times New Roman"/>
      <w:caps/>
      <w:sz w:val="24"/>
      <w:szCs w:val="22"/>
      <w:lang w:eastAsia="en-US"/>
      <w14:ligatures w14:val="standardContextual"/>
    </w:rPr>
  </w:style>
  <w:style w:type="paragraph" w:customStyle="1" w:styleId="affffffff9">
    <w:name w:val="_Титул_Шифр документа"/>
    <w:basedOn w:val="a9"/>
    <w:rsid w:val="009F45D3"/>
    <w:pPr>
      <w:widowControl/>
      <w:autoSpaceDN/>
      <w:adjustRightInd/>
      <w:spacing w:before="240"/>
      <w:jc w:val="center"/>
      <w:textAlignment w:val="auto"/>
    </w:pPr>
    <w:rPr>
      <w:rFonts w:cs="Arial"/>
      <w:bCs/>
      <w:caps/>
      <w:snapToGrid w:val="0"/>
      <w:sz w:val="28"/>
      <w:szCs w:val="28"/>
    </w:rPr>
  </w:style>
  <w:style w:type="paragraph" w:customStyle="1" w:styleId="affffffffa">
    <w:name w:val="_Титул_Название тома"/>
    <w:basedOn w:val="a9"/>
    <w:next w:val="affffffff9"/>
    <w:link w:val="affffffffb"/>
    <w:qFormat/>
    <w:rsid w:val="009F45D3"/>
    <w:pPr>
      <w:spacing w:before="240"/>
      <w:jc w:val="center"/>
    </w:pPr>
    <w:rPr>
      <w:rFonts w:eastAsia="Times New Roman"/>
      <w:caps/>
      <w:sz w:val="28"/>
      <w:szCs w:val="28"/>
      <w:lang w:eastAsia="ru-RU"/>
      <w14:ligatures w14:val="none"/>
    </w:rPr>
  </w:style>
  <w:style w:type="character" w:customStyle="1" w:styleId="affffffffb">
    <w:name w:val="_Титул_Название тома Знак"/>
    <w:basedOn w:val="ab"/>
    <w:link w:val="affffffffa"/>
    <w:rsid w:val="009F45D3"/>
    <w:rPr>
      <w:rFonts w:ascii="Times New Roman" w:eastAsia="Times New Roman" w:hAnsi="Times New Roman"/>
      <w:caps/>
      <w:sz w:val="28"/>
      <w:szCs w:val="28"/>
    </w:rPr>
  </w:style>
  <w:style w:type="character" w:styleId="affffffffc">
    <w:name w:val="Unresolved Mention"/>
    <w:basedOn w:val="ab"/>
    <w:uiPriority w:val="99"/>
    <w:semiHidden/>
    <w:unhideWhenUsed/>
    <w:rsid w:val="000B47CA"/>
    <w:rPr>
      <w:color w:val="605E5C"/>
      <w:shd w:val="clear" w:color="auto" w:fill="E1DFDD"/>
    </w:rPr>
  </w:style>
  <w:style w:type="character" w:customStyle="1" w:styleId="css-1lcr4h8">
    <w:name w:val="css-1lcr4h8"/>
    <w:basedOn w:val="ab"/>
    <w:rsid w:val="00FC3FD6"/>
  </w:style>
  <w:style w:type="character" w:customStyle="1" w:styleId="afffffe">
    <w:name w:val="ТЗ.Штамп утверждения.Текст Знак"/>
    <w:basedOn w:val="ab"/>
    <w:link w:val="afffffd"/>
    <w:uiPriority w:val="49"/>
    <w:rsid w:val="002E040B"/>
    <w:rPr>
      <w:rFonts w:ascii="Times New Roman" w:hAnsi="Times New Roman"/>
      <w:bCs/>
      <w:iCs/>
      <w:sz w:val="24"/>
      <w:szCs w:val="24"/>
    </w:rPr>
  </w:style>
  <w:style w:type="character" w:customStyle="1" w:styleId="47">
    <w:name w:val="Неразрешенное упоминание4"/>
    <w:basedOn w:val="ab"/>
    <w:uiPriority w:val="99"/>
    <w:semiHidden/>
    <w:unhideWhenUsed/>
    <w:rsid w:val="002E040B"/>
    <w:rPr>
      <w:color w:val="605E5C"/>
      <w:shd w:val="clear" w:color="auto" w:fill="E1DFDD"/>
    </w:rPr>
  </w:style>
  <w:style w:type="character" w:customStyle="1" w:styleId="phinlinespace">
    <w:name w:val="ph_inline_space"/>
    <w:rsid w:val="002E040B"/>
    <w:rPr>
      <w:spacing w:val="60"/>
    </w:rPr>
  </w:style>
  <w:style w:type="table" w:customStyle="1" w:styleId="2f1">
    <w:name w:val="Сетка таблицы2"/>
    <w:basedOn w:val="ac"/>
    <w:next w:val="af0"/>
    <w:uiPriority w:val="59"/>
    <w:rsid w:val="002E040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d">
    <w:name w:val="Title"/>
    <w:basedOn w:val="a9"/>
    <w:next w:val="a9"/>
    <w:link w:val="affffffffe"/>
    <w:autoRedefine/>
    <w:uiPriority w:val="10"/>
    <w:qFormat/>
    <w:rsid w:val="002E040B"/>
    <w:pPr>
      <w:spacing w:line="480" w:lineRule="auto"/>
      <w:contextualSpacing/>
      <w:jc w:val="center"/>
      <w:outlineLvl w:val="0"/>
    </w:pPr>
    <w:rPr>
      <w:rFonts w:ascii="Times New Roman Полужирный" w:eastAsiaTheme="majorEastAsia" w:hAnsi="Times New Roman Полужирный" w:cstheme="majorBidi"/>
      <w:b/>
      <w:bCs/>
      <w:caps/>
      <w:spacing w:val="-10"/>
      <w:kern w:val="28"/>
      <w:sz w:val="28"/>
      <w:szCs w:val="56"/>
    </w:rPr>
  </w:style>
  <w:style w:type="character" w:customStyle="1" w:styleId="affffffffe">
    <w:name w:val="Заголовок Знак"/>
    <w:basedOn w:val="ab"/>
    <w:link w:val="affffffffd"/>
    <w:uiPriority w:val="10"/>
    <w:rsid w:val="002E040B"/>
    <w:rPr>
      <w:rFonts w:ascii="Times New Roman Полужирный" w:eastAsiaTheme="majorEastAsia" w:hAnsi="Times New Roman Полужирный" w:cstheme="majorBidi"/>
      <w:b/>
      <w:bCs/>
      <w:caps/>
      <w:spacing w:val="-10"/>
      <w:kern w:val="28"/>
      <w:sz w:val="28"/>
      <w:szCs w:val="56"/>
    </w:rPr>
  </w:style>
  <w:style w:type="paragraph" w:styleId="afffffffff">
    <w:name w:val="Revision"/>
    <w:hidden/>
    <w:uiPriority w:val="99"/>
    <w:semiHidden/>
    <w:rsid w:val="00FF1BB8"/>
    <w:rPr>
      <w:rFonts w:ascii="Tahoma" w:eastAsia="Times New Roman" w:hAnsi="Tahoma" w:cs="Tahoma"/>
      <w:szCs w:val="24"/>
      <w14:ligatures w14:val="standardContextual"/>
    </w:rPr>
  </w:style>
  <w:style w:type="paragraph" w:customStyle="1" w:styleId="afffffffff0">
    <w:name w:val="_Табл_Название"/>
    <w:basedOn w:val="a9"/>
    <w:link w:val="00"/>
    <w:rsid w:val="009F45D3"/>
    <w:pPr>
      <w:keepNext/>
      <w:widowControl/>
      <w:suppressAutoHyphens/>
      <w:spacing w:before="120" w:after="60"/>
    </w:pPr>
  </w:style>
  <w:style w:type="paragraph" w:customStyle="1" w:styleId="1b">
    <w:name w:val="ТЗ.Таблица.Список 1 маркированный"/>
    <w:basedOn w:val="affffff4"/>
    <w:link w:val="1fc"/>
    <w:uiPriority w:val="30"/>
    <w:qFormat/>
    <w:rsid w:val="00DF0FDA"/>
    <w:pPr>
      <w:numPr>
        <w:numId w:val="23"/>
      </w:numPr>
      <w:tabs>
        <w:tab w:val="num" w:pos="360"/>
      </w:tabs>
      <w:spacing w:before="60" w:after="60"/>
      <w:ind w:left="0" w:firstLine="0"/>
    </w:pPr>
    <w:rPr>
      <w:sz w:val="22"/>
    </w:rPr>
  </w:style>
  <w:style w:type="paragraph" w:customStyle="1" w:styleId="2a">
    <w:name w:val="ТЗ.Таблица.Список 2 маркированный"/>
    <w:basedOn w:val="affffff4"/>
    <w:uiPriority w:val="30"/>
    <w:qFormat/>
    <w:rsid w:val="00DF0FDA"/>
    <w:pPr>
      <w:numPr>
        <w:ilvl w:val="1"/>
        <w:numId w:val="23"/>
      </w:numPr>
      <w:tabs>
        <w:tab w:val="num" w:pos="360"/>
      </w:tabs>
      <w:spacing w:before="60" w:after="60"/>
      <w:ind w:left="0" w:firstLine="0"/>
    </w:pPr>
    <w:rPr>
      <w:sz w:val="22"/>
    </w:rPr>
  </w:style>
  <w:style w:type="paragraph" w:customStyle="1" w:styleId="36">
    <w:name w:val="ТЗ.Таблица.Список 3 маркированный"/>
    <w:basedOn w:val="affffff4"/>
    <w:uiPriority w:val="30"/>
    <w:qFormat/>
    <w:rsid w:val="00DF0FDA"/>
    <w:pPr>
      <w:numPr>
        <w:ilvl w:val="2"/>
        <w:numId w:val="23"/>
      </w:numPr>
      <w:tabs>
        <w:tab w:val="num" w:pos="360"/>
      </w:tabs>
      <w:spacing w:before="60" w:after="60"/>
      <w:ind w:left="0" w:firstLine="0"/>
    </w:pPr>
    <w:rPr>
      <w:sz w:val="22"/>
    </w:rPr>
  </w:style>
  <w:style w:type="paragraph" w:customStyle="1" w:styleId="43">
    <w:name w:val="ТЗ.Таблица.Список 4 маркированный"/>
    <w:basedOn w:val="affffff4"/>
    <w:uiPriority w:val="30"/>
    <w:qFormat/>
    <w:rsid w:val="00DF0FDA"/>
    <w:pPr>
      <w:numPr>
        <w:ilvl w:val="3"/>
        <w:numId w:val="23"/>
      </w:numPr>
      <w:tabs>
        <w:tab w:val="num" w:pos="360"/>
      </w:tabs>
      <w:spacing w:before="60" w:after="60"/>
      <w:ind w:left="0" w:firstLine="0"/>
    </w:pPr>
    <w:rPr>
      <w:sz w:val="22"/>
    </w:rPr>
  </w:style>
  <w:style w:type="paragraph" w:customStyle="1" w:styleId="51">
    <w:name w:val="ТЗ.Таблица.Список 5маркированный"/>
    <w:basedOn w:val="43"/>
    <w:link w:val="55"/>
    <w:qFormat/>
    <w:rsid w:val="00DF0FDA"/>
    <w:pPr>
      <w:numPr>
        <w:ilvl w:val="4"/>
      </w:numPr>
      <w:tabs>
        <w:tab w:val="num" w:pos="360"/>
      </w:tabs>
      <w:ind w:left="0" w:firstLine="0"/>
    </w:pPr>
  </w:style>
  <w:style w:type="character" w:customStyle="1" w:styleId="55">
    <w:name w:val="ТЗ.Таблица.Список 5маркированный Знак"/>
    <w:basedOn w:val="ab"/>
    <w:link w:val="51"/>
    <w:rsid w:val="00DF0FDA"/>
    <w:rPr>
      <w:rFonts w:ascii="Times New Roman" w:hAnsi="Times New Roman"/>
      <w:bCs/>
      <w:iCs/>
      <w:sz w:val="22"/>
      <w:szCs w:val="24"/>
    </w:rPr>
  </w:style>
  <w:style w:type="paragraph" w:customStyle="1" w:styleId="a">
    <w:name w:val="Список маркированный"/>
    <w:basedOn w:val="a9"/>
    <w:rsid w:val="00133C4C"/>
    <w:pPr>
      <w:numPr>
        <w:ilvl w:val="1"/>
        <w:numId w:val="24"/>
      </w:numPr>
      <w:tabs>
        <w:tab w:val="num" w:pos="360"/>
      </w:tabs>
      <w:spacing w:before="120"/>
      <w:ind w:left="0" w:firstLine="709"/>
    </w:pPr>
    <w:rPr>
      <w:szCs w:val="28"/>
    </w:rPr>
  </w:style>
  <w:style w:type="character" w:customStyle="1" w:styleId="1fc">
    <w:name w:val="ТЗ.Таблица.Список 1 маркированный Знак"/>
    <w:basedOn w:val="affffff5"/>
    <w:link w:val="1b"/>
    <w:uiPriority w:val="30"/>
    <w:rsid w:val="00133C4C"/>
    <w:rPr>
      <w:rFonts w:ascii="Times New Roman" w:hAnsi="Times New Roman"/>
      <w:bCs/>
      <w:iCs/>
      <w:sz w:val="22"/>
      <w:szCs w:val="24"/>
    </w:rPr>
  </w:style>
  <w:style w:type="table" w:styleId="1fd">
    <w:name w:val="Table Grid 1"/>
    <w:basedOn w:val="ac"/>
    <w:rsid w:val="00555F9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7">
    <w:name w:val="ТЗ.Библиография"/>
    <w:basedOn w:val="affffff0"/>
    <w:uiPriority w:val="54"/>
    <w:qFormat/>
    <w:rsid w:val="00043282"/>
    <w:pPr>
      <w:numPr>
        <w:numId w:val="26"/>
      </w:numPr>
      <w:tabs>
        <w:tab w:val="clear" w:pos="720"/>
        <w:tab w:val="num" w:pos="993"/>
      </w:tabs>
      <w:spacing w:before="0" w:after="120" w:line="360" w:lineRule="auto"/>
    </w:pPr>
  </w:style>
  <w:style w:type="numbering" w:customStyle="1" w:styleId="a4">
    <w:name w:val="Стиль многоуровневый полужирный"/>
    <w:basedOn w:val="ad"/>
    <w:rsid w:val="00043282"/>
    <w:pPr>
      <w:numPr>
        <w:numId w:val="25"/>
      </w:numPr>
    </w:pPr>
  </w:style>
  <w:style w:type="paragraph" w:customStyle="1" w:styleId="afffffffff1">
    <w:name w:val="_Заголовок без нумерации в оглавлении"/>
    <w:basedOn w:val="a9"/>
    <w:next w:val="aa"/>
    <w:rsid w:val="009F45D3"/>
    <w:pPr>
      <w:keepNext/>
      <w:keepLines/>
      <w:pageBreakBefore/>
      <w:widowControl/>
      <w:autoSpaceDN/>
      <w:adjustRightInd/>
      <w:spacing w:after="120"/>
      <w:jc w:val="center"/>
      <w:textAlignment w:val="auto"/>
      <w:outlineLvl w:val="0"/>
    </w:pPr>
    <w:rPr>
      <w:b/>
      <w:caps/>
      <w:szCs w:val="32"/>
    </w:rPr>
  </w:style>
  <w:style w:type="paragraph" w:customStyle="1" w:styleId="afffffffff2">
    <w:name w:val="_Заголовок без нумерации Не в оглавлении"/>
    <w:basedOn w:val="a9"/>
    <w:next w:val="aa"/>
    <w:link w:val="afffffffff3"/>
    <w:rsid w:val="009F45D3"/>
    <w:pPr>
      <w:pageBreakBefore/>
      <w:spacing w:before="120"/>
      <w:jc w:val="center"/>
    </w:pPr>
    <w:rPr>
      <w:b/>
      <w:caps/>
      <w:spacing w:val="20"/>
      <w:szCs w:val="28"/>
    </w:rPr>
  </w:style>
  <w:style w:type="character" w:customStyle="1" w:styleId="afffffffff3">
    <w:name w:val="_Заголовок без нумерации Не в оглавлении Знак"/>
    <w:link w:val="afffffffff2"/>
    <w:rsid w:val="009F45D3"/>
    <w:rPr>
      <w:rFonts w:ascii="Times New Roman" w:eastAsiaTheme="minorEastAsia" w:hAnsi="Times New Roman"/>
      <w:b/>
      <w:caps/>
      <w:spacing w:val="20"/>
      <w:sz w:val="24"/>
      <w:szCs w:val="28"/>
      <w:lang w:eastAsia="en-US"/>
      <w14:ligatures w14:val="standardContextual"/>
    </w:rPr>
  </w:style>
  <w:style w:type="character" w:customStyle="1" w:styleId="3c">
    <w:name w:val="_Маркированный список уровня 3 Знак"/>
    <w:basedOn w:val="2f0"/>
    <w:link w:val="31"/>
    <w:rsid w:val="009F45D3"/>
    <w:rPr>
      <w:rFonts w:ascii="Times New Roman" w:eastAsiaTheme="minorEastAsia" w:hAnsi="Times New Roman"/>
      <w:sz w:val="24"/>
      <w:szCs w:val="26"/>
      <w:lang w:eastAsia="en-US"/>
      <w14:ligatures w14:val="standardContextual"/>
    </w:rPr>
  </w:style>
  <w:style w:type="paragraph" w:customStyle="1" w:styleId="18">
    <w:name w:val="_Нумерованный 1"/>
    <w:basedOn w:val="a9"/>
    <w:link w:val="110"/>
    <w:qFormat/>
    <w:rsid w:val="009F45D3"/>
    <w:pPr>
      <w:widowControl/>
      <w:numPr>
        <w:numId w:val="126"/>
      </w:numPr>
    </w:pPr>
  </w:style>
  <w:style w:type="character" w:customStyle="1" w:styleId="110">
    <w:name w:val="_Нумерованный 1 Знак1"/>
    <w:link w:val="18"/>
    <w:rsid w:val="009F45D3"/>
    <w:rPr>
      <w:rFonts w:ascii="Times New Roman" w:eastAsiaTheme="minorEastAsia" w:hAnsi="Times New Roman"/>
      <w:sz w:val="24"/>
      <w:szCs w:val="24"/>
      <w:lang w:eastAsia="en-US"/>
      <w14:ligatures w14:val="standardContextual"/>
    </w:rPr>
  </w:style>
  <w:style w:type="paragraph" w:customStyle="1" w:styleId="27">
    <w:name w:val="_Нумерованный 2"/>
    <w:basedOn w:val="18"/>
    <w:link w:val="210"/>
    <w:qFormat/>
    <w:rsid w:val="009F45D3"/>
    <w:pPr>
      <w:numPr>
        <w:ilvl w:val="1"/>
      </w:numPr>
    </w:pPr>
  </w:style>
  <w:style w:type="character" w:customStyle="1" w:styleId="210">
    <w:name w:val="_Нумерованный 2 Знак1"/>
    <w:basedOn w:val="110"/>
    <w:link w:val="27"/>
    <w:rsid w:val="009F45D3"/>
    <w:rPr>
      <w:rFonts w:ascii="Times New Roman" w:eastAsiaTheme="minorEastAsia" w:hAnsi="Times New Roman"/>
      <w:sz w:val="24"/>
      <w:szCs w:val="24"/>
      <w:lang w:eastAsia="en-US"/>
      <w14:ligatures w14:val="standardContextual"/>
    </w:rPr>
  </w:style>
  <w:style w:type="paragraph" w:customStyle="1" w:styleId="33">
    <w:name w:val="_Нумерованный 3"/>
    <w:basedOn w:val="27"/>
    <w:link w:val="3d"/>
    <w:rsid w:val="009F45D3"/>
    <w:pPr>
      <w:numPr>
        <w:ilvl w:val="2"/>
      </w:numPr>
    </w:pPr>
  </w:style>
  <w:style w:type="character" w:customStyle="1" w:styleId="3d">
    <w:name w:val="_Нумерованный 3 Знак"/>
    <w:basedOn w:val="210"/>
    <w:link w:val="33"/>
    <w:rsid w:val="009F45D3"/>
    <w:rPr>
      <w:rFonts w:ascii="Times New Roman" w:eastAsiaTheme="minorEastAsia" w:hAnsi="Times New Roman"/>
      <w:sz w:val="24"/>
      <w:szCs w:val="24"/>
      <w:lang w:eastAsia="en-US"/>
      <w14:ligatures w14:val="standardContextual"/>
    </w:rPr>
  </w:style>
  <w:style w:type="paragraph" w:customStyle="1" w:styleId="1fe">
    <w:name w:val="_Перечисление 1"/>
    <w:basedOn w:val="a9"/>
    <w:qFormat/>
    <w:rsid w:val="00FF1BB8"/>
    <w:pPr>
      <w:widowControl/>
    </w:pPr>
  </w:style>
  <w:style w:type="paragraph" w:customStyle="1" w:styleId="2f2">
    <w:name w:val="_Перечисление 2"/>
    <w:basedOn w:val="1fe"/>
    <w:qFormat/>
    <w:rsid w:val="00FF1BB8"/>
    <w:pPr>
      <w:numPr>
        <w:ilvl w:val="1"/>
      </w:numPr>
    </w:pPr>
  </w:style>
  <w:style w:type="paragraph" w:customStyle="1" w:styleId="afffffffff4">
    <w:name w:val="_Табл_Заголовок"/>
    <w:basedOn w:val="a9"/>
    <w:rsid w:val="009F45D3"/>
    <w:pPr>
      <w:widowControl/>
      <w:autoSpaceDN/>
      <w:adjustRightInd/>
      <w:spacing w:before="120" w:after="120"/>
      <w:jc w:val="center"/>
      <w:textAlignment w:val="auto"/>
    </w:pPr>
    <w:rPr>
      <w:b/>
    </w:rPr>
  </w:style>
  <w:style w:type="paragraph" w:customStyle="1" w:styleId="afffffffff5">
    <w:name w:val="_Табл_Подзаголовок"/>
    <w:basedOn w:val="a9"/>
    <w:rsid w:val="009F45D3"/>
    <w:pPr>
      <w:keepNext/>
      <w:spacing w:before="120" w:after="120"/>
      <w:jc w:val="center"/>
    </w:pPr>
    <w:rPr>
      <w:b/>
      <w:i/>
    </w:rPr>
  </w:style>
  <w:style w:type="paragraph" w:customStyle="1" w:styleId="1c">
    <w:name w:val="_Табл_Текст_Маркир1"/>
    <w:basedOn w:val="a9"/>
    <w:next w:val="1010"/>
    <w:rsid w:val="009F45D3"/>
    <w:pPr>
      <w:numPr>
        <w:numId w:val="134"/>
      </w:numPr>
      <w:jc w:val="left"/>
      <w:textAlignment w:val="auto"/>
    </w:pPr>
    <w:rPr>
      <w:rFonts w:eastAsia="Calibri"/>
      <w:bCs/>
    </w:rPr>
  </w:style>
  <w:style w:type="paragraph" w:customStyle="1" w:styleId="2b">
    <w:name w:val="_Табл_Текст_Маркир2"/>
    <w:basedOn w:val="1c"/>
    <w:rsid w:val="009F45D3"/>
    <w:pPr>
      <w:numPr>
        <w:ilvl w:val="1"/>
      </w:numPr>
    </w:pPr>
  </w:style>
  <w:style w:type="paragraph" w:customStyle="1" w:styleId="37">
    <w:name w:val="_Табл_Текст_Маркир3"/>
    <w:basedOn w:val="2b"/>
    <w:qFormat/>
    <w:rsid w:val="009F45D3"/>
    <w:pPr>
      <w:numPr>
        <w:ilvl w:val="2"/>
      </w:numPr>
    </w:pPr>
  </w:style>
  <w:style w:type="paragraph" w:customStyle="1" w:styleId="19">
    <w:name w:val="_Табл_Текст_Нумеров1"/>
    <w:basedOn w:val="a9"/>
    <w:qFormat/>
    <w:rsid w:val="009F45D3"/>
    <w:pPr>
      <w:numPr>
        <w:numId w:val="135"/>
      </w:numPr>
      <w:jc w:val="left"/>
    </w:pPr>
  </w:style>
  <w:style w:type="paragraph" w:customStyle="1" w:styleId="28">
    <w:name w:val="_Табл_Текст_Нумеров2"/>
    <w:basedOn w:val="19"/>
    <w:qFormat/>
    <w:rsid w:val="009F45D3"/>
    <w:pPr>
      <w:numPr>
        <w:ilvl w:val="1"/>
      </w:numPr>
    </w:pPr>
  </w:style>
  <w:style w:type="paragraph" w:customStyle="1" w:styleId="34">
    <w:name w:val="_Табл_Текст_Нумеров3"/>
    <w:basedOn w:val="28"/>
    <w:qFormat/>
    <w:rsid w:val="009F45D3"/>
    <w:pPr>
      <w:numPr>
        <w:ilvl w:val="2"/>
      </w:numPr>
    </w:pPr>
  </w:style>
  <w:style w:type="paragraph" w:customStyle="1" w:styleId="afffffffff6">
    <w:name w:val="_Табл_Текст_по_ширине"/>
    <w:basedOn w:val="afffffff7"/>
    <w:qFormat/>
    <w:rsid w:val="009F45D3"/>
    <w:pPr>
      <w:jc w:val="both"/>
    </w:pPr>
  </w:style>
  <w:style w:type="paragraph" w:customStyle="1" w:styleId="afffffffff7">
    <w:name w:val="_Табл_Текст_прав"/>
    <w:basedOn w:val="afffffff7"/>
    <w:qFormat/>
    <w:rsid w:val="009F45D3"/>
    <w:pPr>
      <w:jc w:val="right"/>
    </w:pPr>
  </w:style>
  <w:style w:type="paragraph" w:customStyle="1" w:styleId="afffffffff8">
    <w:name w:val="_Табл_Текст_центр"/>
    <w:basedOn w:val="afffffff7"/>
    <w:rsid w:val="009F45D3"/>
    <w:pPr>
      <w:jc w:val="center"/>
    </w:pPr>
    <w:rPr>
      <w:rFonts w:eastAsia="Calibri"/>
    </w:rPr>
  </w:style>
  <w:style w:type="table" w:customStyle="1" w:styleId="afffffffff9">
    <w:name w:val="_Таблица"/>
    <w:basedOn w:val="ac"/>
    <w:rsid w:val="009F45D3"/>
    <w:rPr>
      <w:rFonts w:ascii="Times New Roman" w:eastAsia="Times New Roman" w:hAnsi="Times New Roma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a">
    <w:name w:val="_Таблица примечания"/>
    <w:basedOn w:val="ac"/>
    <w:rsid w:val="009F45D3"/>
    <w:pPr>
      <w:spacing w:before="120" w:after="120"/>
    </w:pPr>
    <w:rPr>
      <w:rFonts w:ascii="Times New Roman" w:eastAsia="Times New Roman" w:hAnsi="Times New Roman"/>
      <w:szCs w:val="24"/>
      <w14:ligatures w14:val="standardContextual"/>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fffffb">
    <w:name w:val="_Таблица содержания работ"/>
    <w:basedOn w:val="ac"/>
    <w:rsid w:val="009F45D3"/>
    <w:rPr>
      <w:rFonts w:ascii="Times New Roman" w:eastAsia="Times New Roman" w:hAnsi="Times New Roman"/>
      <w:sz w:val="24"/>
      <w:szCs w:val="24"/>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fffffc">
    <w:name w:val="_Текст исходного кода"/>
    <w:basedOn w:val="a9"/>
    <w:rsid w:val="009F45D3"/>
    <w:rPr>
      <w:rFonts w:ascii="Courier New" w:hAnsi="Courier New" w:cs="Courier New"/>
      <w:sz w:val="20"/>
    </w:rPr>
  </w:style>
  <w:style w:type="paragraph" w:customStyle="1" w:styleId="afffffffffd">
    <w:name w:val="_Текст сноски"/>
    <w:basedOn w:val="a9"/>
    <w:link w:val="afffffffffe"/>
    <w:rsid w:val="009F45D3"/>
    <w:pPr>
      <w:widowControl/>
      <w:suppressAutoHyphens/>
      <w:autoSpaceDN/>
      <w:adjustRightInd/>
      <w:jc w:val="left"/>
      <w:textAlignment w:val="auto"/>
    </w:pPr>
    <w:rPr>
      <w:bCs/>
      <w:sz w:val="20"/>
      <w:vertAlign w:val="superscript"/>
    </w:rPr>
  </w:style>
  <w:style w:type="character" w:customStyle="1" w:styleId="afffffffffe">
    <w:name w:val="_Текст сноски Знак"/>
    <w:link w:val="afffffffffd"/>
    <w:rsid w:val="009F45D3"/>
    <w:rPr>
      <w:rFonts w:ascii="Times New Roman" w:eastAsiaTheme="minorEastAsia" w:hAnsi="Times New Roman"/>
      <w:bCs/>
      <w:szCs w:val="24"/>
      <w:vertAlign w:val="superscript"/>
      <w:lang w:eastAsia="en-US"/>
      <w14:ligatures w14:val="standardContextual"/>
    </w:rPr>
  </w:style>
  <w:style w:type="character" w:customStyle="1" w:styleId="affffffffff">
    <w:name w:val="_Текст_курсив"/>
    <w:qFormat/>
    <w:rsid w:val="009F45D3"/>
    <w:rPr>
      <w:i/>
    </w:rPr>
  </w:style>
  <w:style w:type="character" w:customStyle="1" w:styleId="affffffffff0">
    <w:name w:val="_Текст_подчеркнутый"/>
    <w:qFormat/>
    <w:rsid w:val="009F45D3"/>
    <w:rPr>
      <w:u w:val="single"/>
    </w:rPr>
  </w:style>
  <w:style w:type="character" w:customStyle="1" w:styleId="affffffffff1">
    <w:name w:val="_Текст_скрытый"/>
    <w:qFormat/>
    <w:rsid w:val="009F45D3"/>
    <w:rPr>
      <w:vanish/>
    </w:rPr>
  </w:style>
  <w:style w:type="paragraph" w:customStyle="1" w:styleId="affffffffff2">
    <w:name w:val="_Титул_Код документа"/>
    <w:basedOn w:val="a9"/>
    <w:rsid w:val="009F45D3"/>
    <w:pPr>
      <w:widowControl/>
      <w:autoSpaceDN/>
      <w:adjustRightInd/>
      <w:spacing w:before="240" w:after="240"/>
      <w:jc w:val="center"/>
      <w:textAlignment w:val="auto"/>
    </w:pPr>
    <w:rPr>
      <w:rFonts w:ascii="Times New Roman Полужирный" w:hAnsi="Times New Roman Полужирный" w:cs="Arial"/>
      <w:b/>
      <w:caps/>
      <w:sz w:val="28"/>
      <w:szCs w:val="28"/>
    </w:rPr>
  </w:style>
  <w:style w:type="paragraph" w:customStyle="1" w:styleId="affffffffff3">
    <w:name w:val="_Титул_Название системы краткое"/>
    <w:basedOn w:val="a9"/>
    <w:next w:val="afffffffa"/>
    <w:rsid w:val="009F45D3"/>
    <w:pPr>
      <w:widowControl/>
      <w:autoSpaceDN/>
      <w:adjustRightInd/>
      <w:spacing w:after="120"/>
      <w:jc w:val="center"/>
      <w:textAlignment w:val="auto"/>
    </w:pPr>
    <w:rPr>
      <w:rFonts w:cs="Arial"/>
      <w:b/>
      <w:sz w:val="32"/>
      <w:szCs w:val="28"/>
    </w:rPr>
  </w:style>
  <w:style w:type="paragraph" w:customStyle="1" w:styleId="affffffffff4">
    <w:name w:val="_Титул_Название системы полное"/>
    <w:basedOn w:val="a9"/>
    <w:next w:val="affffffffff3"/>
    <w:rsid w:val="009F45D3"/>
    <w:pPr>
      <w:widowControl/>
      <w:autoSpaceDN/>
      <w:adjustRightInd/>
      <w:spacing w:after="120"/>
      <w:jc w:val="center"/>
      <w:textAlignment w:val="auto"/>
    </w:pPr>
    <w:rPr>
      <w:rFonts w:cs="Arial"/>
      <w:b/>
      <w:bCs/>
      <w:sz w:val="32"/>
      <w:szCs w:val="32"/>
    </w:rPr>
  </w:style>
  <w:style w:type="table" w:customStyle="1" w:styleId="affffffffff5">
    <w:name w:val="_Титул_Невидимая таблица"/>
    <w:basedOn w:val="ac"/>
    <w:rsid w:val="009F45D3"/>
    <w:rPr>
      <w:rFonts w:ascii="Times New Roman" w:eastAsia="Times New Roman" w:hAnsi="Times New Roman"/>
      <w:szCs w:val="24"/>
      <w14:ligatures w14:val="standardContextual"/>
    </w:rPr>
    <w:tblPr>
      <w:tblInd w:w="675" w:type="dxa"/>
    </w:tblPr>
  </w:style>
  <w:style w:type="paragraph" w:customStyle="1" w:styleId="affffffffff6">
    <w:name w:val="_Титул_Объект автоматизации"/>
    <w:basedOn w:val="a9"/>
    <w:link w:val="affffffffff7"/>
    <w:rsid w:val="009F45D3"/>
    <w:pPr>
      <w:widowControl/>
      <w:autoSpaceDN/>
      <w:adjustRightInd/>
      <w:jc w:val="center"/>
      <w:textAlignment w:val="auto"/>
    </w:pPr>
    <w:rPr>
      <w:sz w:val="32"/>
      <w:szCs w:val="32"/>
    </w:rPr>
  </w:style>
  <w:style w:type="character" w:customStyle="1" w:styleId="affffffffff7">
    <w:name w:val="_Название объекта автоматизации Знак"/>
    <w:link w:val="affffffffff6"/>
    <w:rsid w:val="009F45D3"/>
    <w:rPr>
      <w:rFonts w:ascii="Times New Roman" w:eastAsiaTheme="minorEastAsia" w:hAnsi="Times New Roman"/>
      <w:sz w:val="32"/>
      <w:szCs w:val="32"/>
      <w:lang w:eastAsia="en-US"/>
      <w14:ligatures w14:val="standardContextual"/>
    </w:rPr>
  </w:style>
  <w:style w:type="paragraph" w:customStyle="1" w:styleId="17">
    <w:name w:val="Заголовок 1 Приложение"/>
    <w:basedOn w:val="a9"/>
    <w:next w:val="aa"/>
    <w:qFormat/>
    <w:rsid w:val="009F45D3"/>
    <w:pPr>
      <w:keepNext/>
      <w:keepLines/>
      <w:pageBreakBefore/>
      <w:widowControl/>
      <w:numPr>
        <w:numId w:val="136"/>
      </w:numPr>
      <w:spacing w:after="240"/>
      <w:jc w:val="center"/>
      <w:outlineLvl w:val="0"/>
    </w:pPr>
    <w:rPr>
      <w:rFonts w:ascii="Times New Roman Полужирный" w:hAnsi="Times New Roman Полужирный"/>
      <w:b/>
      <w:caps/>
    </w:rPr>
  </w:style>
  <w:style w:type="paragraph" w:customStyle="1" w:styleId="26">
    <w:name w:val="Заголовок 2 Приложение"/>
    <w:basedOn w:val="a9"/>
    <w:next w:val="aa"/>
    <w:rsid w:val="009F45D3"/>
    <w:pPr>
      <w:keepNext/>
      <w:keepLines/>
      <w:widowControl/>
      <w:numPr>
        <w:ilvl w:val="1"/>
        <w:numId w:val="136"/>
      </w:numPr>
      <w:autoSpaceDN/>
      <w:adjustRightInd/>
      <w:spacing w:before="240" w:after="120"/>
      <w:textAlignment w:val="auto"/>
      <w:outlineLvl w:val="1"/>
    </w:pPr>
    <w:rPr>
      <w:b/>
      <w:iCs/>
      <w:spacing w:val="-2"/>
    </w:rPr>
  </w:style>
  <w:style w:type="paragraph" w:customStyle="1" w:styleId="32">
    <w:name w:val="Заголовок 3 Приложение"/>
    <w:basedOn w:val="a9"/>
    <w:next w:val="aa"/>
    <w:qFormat/>
    <w:rsid w:val="009F45D3"/>
    <w:pPr>
      <w:keepNext/>
      <w:keepLines/>
      <w:widowControl/>
      <w:numPr>
        <w:ilvl w:val="2"/>
        <w:numId w:val="136"/>
      </w:numPr>
      <w:spacing w:before="240" w:after="120"/>
      <w:outlineLvl w:val="2"/>
    </w:pPr>
    <w:rPr>
      <w:b/>
    </w:rPr>
  </w:style>
  <w:style w:type="paragraph" w:customStyle="1" w:styleId="40">
    <w:name w:val="Заголовок 4 Приложение"/>
    <w:basedOn w:val="a9"/>
    <w:next w:val="aa"/>
    <w:qFormat/>
    <w:rsid w:val="009F45D3"/>
    <w:pPr>
      <w:numPr>
        <w:ilvl w:val="3"/>
        <w:numId w:val="136"/>
      </w:numPr>
      <w:spacing w:before="240" w:after="120"/>
      <w:outlineLvl w:val="3"/>
    </w:pPr>
    <w:rPr>
      <w:b/>
    </w:rPr>
  </w:style>
  <w:style w:type="paragraph" w:customStyle="1" w:styleId="5">
    <w:name w:val="Заголовок 5 Приложение"/>
    <w:basedOn w:val="a9"/>
    <w:next w:val="aa"/>
    <w:qFormat/>
    <w:rsid w:val="009F45D3"/>
    <w:pPr>
      <w:numPr>
        <w:ilvl w:val="4"/>
        <w:numId w:val="136"/>
      </w:numPr>
      <w:spacing w:before="240" w:after="120"/>
      <w:outlineLvl w:val="4"/>
    </w:pPr>
    <w:rPr>
      <w:b/>
    </w:rPr>
  </w:style>
  <w:style w:type="numbering" w:customStyle="1" w:styleId="a3">
    <w:name w:val="_Табл_Текст_Маркир"/>
    <w:basedOn w:val="ad"/>
    <w:uiPriority w:val="99"/>
    <w:rsid w:val="009F45D3"/>
    <w:pPr>
      <w:numPr>
        <w:numId w:val="132"/>
      </w:numPr>
    </w:pPr>
  </w:style>
  <w:style w:type="paragraph" w:customStyle="1" w:styleId="1">
    <w:name w:val="_Табл_Номер_строки1"/>
    <w:basedOn w:val="a9"/>
    <w:qFormat/>
    <w:rsid w:val="009F45D3"/>
    <w:pPr>
      <w:numPr>
        <w:numId w:val="131"/>
      </w:numPr>
      <w:jc w:val="center"/>
    </w:pPr>
    <w:rPr>
      <w:rFonts w:eastAsia="Times New Roman"/>
      <w:lang w:eastAsia="ru-RU"/>
    </w:rPr>
  </w:style>
  <w:style w:type="paragraph" w:customStyle="1" w:styleId="2">
    <w:name w:val="_Табл_Номер_строки2"/>
    <w:basedOn w:val="1"/>
    <w:qFormat/>
    <w:rsid w:val="009F45D3"/>
    <w:pPr>
      <w:numPr>
        <w:ilvl w:val="1"/>
      </w:numPr>
    </w:pPr>
  </w:style>
  <w:style w:type="paragraph" w:customStyle="1" w:styleId="3">
    <w:name w:val="_Табл_Номер_строки3"/>
    <w:basedOn w:val="2"/>
    <w:qFormat/>
    <w:rsid w:val="009F45D3"/>
    <w:pPr>
      <w:numPr>
        <w:ilvl w:val="2"/>
      </w:numPr>
    </w:pPr>
  </w:style>
  <w:style w:type="numbering" w:customStyle="1" w:styleId="a0">
    <w:name w:val="_Табл_Номер_строки"/>
    <w:uiPriority w:val="99"/>
    <w:rsid w:val="009F45D3"/>
    <w:pPr>
      <w:numPr>
        <w:numId w:val="130"/>
      </w:numPr>
    </w:pPr>
  </w:style>
  <w:style w:type="paragraph" w:customStyle="1" w:styleId="affffffffff8">
    <w:name w:val="_Титул_Название книги"/>
    <w:basedOn w:val="a9"/>
    <w:next w:val="a9"/>
    <w:link w:val="affffffffff9"/>
    <w:qFormat/>
    <w:rsid w:val="009F45D3"/>
    <w:pPr>
      <w:spacing w:before="240"/>
      <w:jc w:val="center"/>
    </w:pPr>
    <w:rPr>
      <w:caps/>
      <w:sz w:val="28"/>
      <w:szCs w:val="28"/>
    </w:rPr>
  </w:style>
  <w:style w:type="character" w:customStyle="1" w:styleId="affffffffff9">
    <w:name w:val="_Титул_Название книги Знак"/>
    <w:basedOn w:val="ab"/>
    <w:link w:val="affffffffff8"/>
    <w:rsid w:val="009F45D3"/>
    <w:rPr>
      <w:rFonts w:ascii="Times New Roman" w:eastAsiaTheme="minorEastAsia" w:hAnsi="Times New Roman"/>
      <w:caps/>
      <w:sz w:val="28"/>
      <w:szCs w:val="28"/>
      <w:lang w:eastAsia="en-US"/>
      <w14:ligatures w14:val="standardContextual"/>
    </w:rPr>
  </w:style>
  <w:style w:type="paragraph" w:customStyle="1" w:styleId="106">
    <w:name w:val="_Табл10_Текст_лев"/>
    <w:basedOn w:val="a9"/>
    <w:qFormat/>
    <w:rsid w:val="009F45D3"/>
    <w:pPr>
      <w:widowControl/>
      <w:jc w:val="left"/>
    </w:pPr>
    <w:rPr>
      <w:sz w:val="20"/>
    </w:rPr>
  </w:style>
  <w:style w:type="paragraph" w:customStyle="1" w:styleId="1010">
    <w:name w:val="_Табл10_Текст_Маркир1"/>
    <w:basedOn w:val="1c"/>
    <w:qFormat/>
    <w:rsid w:val="009F45D3"/>
    <w:rPr>
      <w:sz w:val="20"/>
      <w:szCs w:val="20"/>
    </w:rPr>
  </w:style>
  <w:style w:type="paragraph" w:customStyle="1" w:styleId="1020">
    <w:name w:val="_Табл10_Текст_Маркир2"/>
    <w:basedOn w:val="2b"/>
    <w:qFormat/>
    <w:rsid w:val="009F45D3"/>
    <w:rPr>
      <w:sz w:val="20"/>
      <w:szCs w:val="20"/>
    </w:rPr>
  </w:style>
  <w:style w:type="paragraph" w:customStyle="1" w:styleId="1030">
    <w:name w:val="_Табл10_Текст_Маркир3"/>
    <w:basedOn w:val="37"/>
    <w:qFormat/>
    <w:rsid w:val="009F45D3"/>
    <w:rPr>
      <w:sz w:val="20"/>
      <w:szCs w:val="20"/>
    </w:rPr>
  </w:style>
  <w:style w:type="paragraph" w:customStyle="1" w:styleId="1011">
    <w:name w:val="_Табл10_Текст_Нумеров1"/>
    <w:basedOn w:val="19"/>
    <w:qFormat/>
    <w:rsid w:val="009F45D3"/>
    <w:rPr>
      <w:sz w:val="20"/>
      <w:szCs w:val="20"/>
    </w:rPr>
  </w:style>
  <w:style w:type="paragraph" w:customStyle="1" w:styleId="1021">
    <w:name w:val="_Табл10_Текст_Нумеров2"/>
    <w:basedOn w:val="28"/>
    <w:qFormat/>
    <w:rsid w:val="009F45D3"/>
    <w:rPr>
      <w:sz w:val="20"/>
      <w:szCs w:val="20"/>
    </w:rPr>
  </w:style>
  <w:style w:type="paragraph" w:customStyle="1" w:styleId="1031">
    <w:name w:val="_Табл10_Текст_Нумеров3"/>
    <w:basedOn w:val="34"/>
    <w:qFormat/>
    <w:rsid w:val="009F45D3"/>
    <w:rPr>
      <w:sz w:val="20"/>
      <w:szCs w:val="20"/>
    </w:rPr>
  </w:style>
  <w:style w:type="paragraph" w:customStyle="1" w:styleId="107">
    <w:name w:val="_Табл10_Текст_по_ширине"/>
    <w:basedOn w:val="afffffffff6"/>
    <w:qFormat/>
    <w:rsid w:val="009F45D3"/>
    <w:rPr>
      <w:sz w:val="20"/>
      <w:szCs w:val="20"/>
    </w:rPr>
  </w:style>
  <w:style w:type="paragraph" w:customStyle="1" w:styleId="108">
    <w:name w:val="_Табл10_Текст_прав"/>
    <w:basedOn w:val="afffffffff7"/>
    <w:qFormat/>
    <w:rsid w:val="009F45D3"/>
    <w:rPr>
      <w:sz w:val="20"/>
      <w:szCs w:val="20"/>
    </w:rPr>
  </w:style>
  <w:style w:type="paragraph" w:customStyle="1" w:styleId="109">
    <w:name w:val="_Табл10_Текст_центр"/>
    <w:basedOn w:val="afffffffff8"/>
    <w:qFormat/>
    <w:rsid w:val="009F45D3"/>
    <w:rPr>
      <w:sz w:val="20"/>
      <w:szCs w:val="20"/>
    </w:rPr>
  </w:style>
  <w:style w:type="paragraph" w:customStyle="1" w:styleId="101">
    <w:name w:val="_Табл10_Номер_строки1"/>
    <w:basedOn w:val="a9"/>
    <w:qFormat/>
    <w:rsid w:val="009F45D3"/>
    <w:pPr>
      <w:numPr>
        <w:numId w:val="133"/>
      </w:numPr>
      <w:jc w:val="center"/>
    </w:pPr>
    <w:rPr>
      <w:sz w:val="20"/>
      <w:szCs w:val="20"/>
    </w:rPr>
  </w:style>
  <w:style w:type="paragraph" w:customStyle="1" w:styleId="102">
    <w:name w:val="_Табл10_Номер_строки2"/>
    <w:basedOn w:val="a9"/>
    <w:qFormat/>
    <w:rsid w:val="009F45D3"/>
    <w:pPr>
      <w:numPr>
        <w:ilvl w:val="1"/>
        <w:numId w:val="133"/>
      </w:numPr>
      <w:jc w:val="center"/>
    </w:pPr>
    <w:rPr>
      <w:sz w:val="20"/>
      <w:szCs w:val="20"/>
    </w:rPr>
  </w:style>
  <w:style w:type="paragraph" w:customStyle="1" w:styleId="103">
    <w:name w:val="_Табл10_Номер_строки3"/>
    <w:basedOn w:val="102"/>
    <w:qFormat/>
    <w:rsid w:val="009F45D3"/>
    <w:pPr>
      <w:numPr>
        <w:ilvl w:val="2"/>
      </w:numPr>
    </w:pPr>
  </w:style>
  <w:style w:type="paragraph" w:customStyle="1" w:styleId="10a">
    <w:name w:val="_Табл10_Заголовок"/>
    <w:basedOn w:val="afffffffff4"/>
    <w:qFormat/>
    <w:rsid w:val="009F45D3"/>
    <w:rPr>
      <w:sz w:val="20"/>
      <w:szCs w:val="20"/>
      <w:lang w:val="en-US"/>
    </w:rPr>
  </w:style>
  <w:style w:type="paragraph" w:customStyle="1" w:styleId="10b">
    <w:name w:val="_Табл10_Подзаголовок"/>
    <w:basedOn w:val="afffffffff5"/>
    <w:qFormat/>
    <w:rsid w:val="009F45D3"/>
    <w:rPr>
      <w:sz w:val="20"/>
      <w:szCs w:val="20"/>
    </w:rPr>
  </w:style>
  <w:style w:type="numbering" w:customStyle="1" w:styleId="16">
    <w:name w:val="Текущий список1"/>
    <w:uiPriority w:val="99"/>
    <w:rsid w:val="0068547C"/>
    <w:pPr>
      <w:numPr>
        <w:numId w:val="110"/>
      </w:numPr>
    </w:pPr>
  </w:style>
  <w:style w:type="character" w:styleId="affffffffffa">
    <w:name w:val="page number"/>
    <w:basedOn w:val="ab"/>
    <w:uiPriority w:val="99"/>
    <w:semiHidden/>
    <w:unhideWhenUsed/>
    <w:rsid w:val="00767469"/>
  </w:style>
  <w:style w:type="paragraph" w:customStyle="1" w:styleId="affffffffffb">
    <w:name w:val="Наименование формы"/>
    <w:basedOn w:val="106"/>
    <w:qFormat/>
    <w:rsid w:val="00A91DE6"/>
    <w:pPr>
      <w:ind w:left="349"/>
      <w:jc w:val="center"/>
    </w:pPr>
    <w:rPr>
      <w:b/>
      <w:bCs/>
      <w:i/>
      <w:iCs/>
    </w:rPr>
  </w:style>
  <w:style w:type="paragraph" w:customStyle="1" w:styleId="affffffffffc">
    <w:name w:val="_!Наименование"/>
    <w:basedOn w:val="106"/>
    <w:qFormat/>
    <w:rsid w:val="000932EB"/>
    <w:pPr>
      <w:ind w:left="349"/>
      <w:jc w:val="center"/>
    </w:pPr>
    <w:rPr>
      <w:b/>
      <w:bCs/>
      <w:i/>
      <w:iCs/>
    </w:rPr>
  </w:style>
  <w:style w:type="paragraph" w:customStyle="1" w:styleId="--1">
    <w:name w:val="_Номер-буква-маркер 1"/>
    <w:basedOn w:val="aa"/>
    <w:uiPriority w:val="8"/>
    <w:qFormat/>
    <w:rsid w:val="00B05601"/>
    <w:pPr>
      <w:numPr>
        <w:numId w:val="118"/>
      </w:numPr>
    </w:pPr>
  </w:style>
  <w:style w:type="paragraph" w:customStyle="1" w:styleId="--2">
    <w:name w:val="_Номер-буква-маркер 2"/>
    <w:basedOn w:val="--1"/>
    <w:uiPriority w:val="8"/>
    <w:qFormat/>
    <w:rsid w:val="00B05601"/>
    <w:pPr>
      <w:numPr>
        <w:ilvl w:val="1"/>
      </w:numPr>
    </w:pPr>
  </w:style>
  <w:style w:type="paragraph" w:customStyle="1" w:styleId="--3">
    <w:name w:val="_Номер-буква-маркер 3"/>
    <w:basedOn w:val="--2"/>
    <w:uiPriority w:val="8"/>
    <w:qFormat/>
    <w:rsid w:val="00B05601"/>
    <w:pPr>
      <w:numPr>
        <w:ilvl w:val="2"/>
      </w:numPr>
    </w:pPr>
  </w:style>
  <w:style w:type="numbering" w:customStyle="1" w:styleId="--">
    <w:name w:val="_Номер-буква-маркер"/>
    <w:uiPriority w:val="99"/>
    <w:rsid w:val="00B05601"/>
    <w:pPr>
      <w:numPr>
        <w:numId w:val="117"/>
      </w:numPr>
    </w:pPr>
  </w:style>
  <w:style w:type="paragraph" w:customStyle="1" w:styleId="s1">
    <w:name w:val="s_1"/>
    <w:basedOn w:val="a9"/>
    <w:rsid w:val="00356696"/>
    <w:pPr>
      <w:widowControl/>
      <w:autoSpaceDN/>
      <w:adjustRightInd/>
      <w:spacing w:before="100" w:beforeAutospacing="1" w:after="100" w:afterAutospacing="1"/>
      <w:jc w:val="left"/>
      <w:textAlignment w:val="auto"/>
    </w:pPr>
    <w:rPr>
      <w:rFonts w:eastAsia="Times New Roman"/>
      <w:lang w:eastAsia="ru-RU"/>
      <w14:ligatures w14:val="none"/>
    </w:rPr>
  </w:style>
  <w:style w:type="paragraph" w:styleId="affffffffffd">
    <w:name w:val="Date"/>
    <w:basedOn w:val="a9"/>
    <w:next w:val="a9"/>
    <w:link w:val="affffffffffe"/>
    <w:rsid w:val="00D75E33"/>
  </w:style>
  <w:style w:type="character" w:customStyle="1" w:styleId="affffffffffe">
    <w:name w:val="Дата Знак"/>
    <w:basedOn w:val="ab"/>
    <w:link w:val="affffffffffd"/>
    <w:rsid w:val="00D75E33"/>
    <w:rPr>
      <w:rFonts w:ascii="Times New Roman" w:eastAsiaTheme="minorEastAsia" w:hAnsi="Times New Roman"/>
      <w:sz w:val="24"/>
      <w:szCs w:val="24"/>
      <w:lang w:eastAsia="en-US"/>
      <w14:ligatures w14:val="standardContextual"/>
    </w:rPr>
  </w:style>
  <w:style w:type="character" w:customStyle="1" w:styleId="0">
    <w:name w:val="_Табл_Текст_лев0"/>
    <w:basedOn w:val="ab"/>
    <w:link w:val="afffffff7"/>
    <w:qFormat/>
    <w:rsid w:val="00D75E33"/>
    <w:rPr>
      <w:rFonts w:ascii="Times New Roman" w:eastAsiaTheme="minorEastAsia" w:hAnsi="Times New Roman"/>
      <w:sz w:val="24"/>
      <w:szCs w:val="24"/>
      <w:lang w:eastAsia="en-US"/>
      <w14:ligatures w14:val="standardContextual"/>
    </w:rPr>
  </w:style>
  <w:style w:type="character" w:customStyle="1" w:styleId="js-doc-mark">
    <w:name w:val="js-doc-mark"/>
    <w:basedOn w:val="ab"/>
    <w:rsid w:val="00BC2228"/>
  </w:style>
  <w:style w:type="numbering" w:customStyle="1" w:styleId="21">
    <w:name w:val="Текущий список2"/>
    <w:uiPriority w:val="99"/>
    <w:rsid w:val="009D034B"/>
    <w:pPr>
      <w:numPr>
        <w:numId w:val="119"/>
      </w:numPr>
    </w:pPr>
  </w:style>
  <w:style w:type="paragraph" w:customStyle="1" w:styleId="afffffffffff">
    <w:name w:val="_Титул_Утвеждаю"/>
    <w:basedOn w:val="a9"/>
    <w:next w:val="a9"/>
    <w:rsid w:val="009F45D3"/>
    <w:pPr>
      <w:framePr w:hSpace="180" w:wrap="around" w:vAnchor="text" w:hAnchor="margin" w:x="-142" w:y="186"/>
      <w:spacing w:before="240" w:line="360" w:lineRule="auto"/>
      <w:jc w:val="center"/>
    </w:pPr>
    <w:rPr>
      <w:b/>
      <w:bCs/>
    </w:rPr>
  </w:style>
  <w:style w:type="paragraph" w:customStyle="1" w:styleId="42">
    <w:name w:val="_Маркированный список уровня 4"/>
    <w:basedOn w:val="31"/>
    <w:link w:val="48"/>
    <w:qFormat/>
    <w:rsid w:val="009F45D3"/>
    <w:pPr>
      <w:numPr>
        <w:ilvl w:val="0"/>
        <w:numId w:val="125"/>
      </w:numPr>
      <w:tabs>
        <w:tab w:val="clear" w:pos="1985"/>
        <w:tab w:val="left" w:pos="2410"/>
      </w:tabs>
    </w:pPr>
  </w:style>
  <w:style w:type="character" w:customStyle="1" w:styleId="48">
    <w:name w:val="_Маркированный список уровня 4 Знак"/>
    <w:basedOn w:val="3c"/>
    <w:link w:val="42"/>
    <w:rsid w:val="009F45D3"/>
    <w:rPr>
      <w:rFonts w:ascii="Times New Roman" w:eastAsiaTheme="minorEastAsia" w:hAnsi="Times New Roman"/>
      <w:sz w:val="24"/>
      <w:szCs w:val="26"/>
      <w:lang w:eastAsia="en-US"/>
      <w14:ligatures w14:val="standardContextual"/>
    </w:rPr>
  </w:style>
  <w:style w:type="paragraph" w:customStyle="1" w:styleId="afffffffffff0">
    <w:name w:val="_Основной перед списком с отступом"/>
    <w:basedOn w:val="aa"/>
    <w:next w:val="15"/>
    <w:link w:val="afffffffffff1"/>
    <w:qFormat/>
    <w:rsid w:val="009F45D3"/>
    <w:pPr>
      <w:keepNext/>
      <w:spacing w:before="120"/>
    </w:pPr>
  </w:style>
  <w:style w:type="character" w:customStyle="1" w:styleId="afffffffffff1">
    <w:name w:val="_Основной перед списком с отступом Знак"/>
    <w:basedOn w:val="affffffd"/>
    <w:link w:val="afffffffffff0"/>
    <w:rsid w:val="009F45D3"/>
    <w:rPr>
      <w:rFonts w:ascii="Times New Roman" w:eastAsiaTheme="minorEastAsia" w:hAnsi="Times New Roman"/>
      <w:sz w:val="24"/>
      <w:szCs w:val="24"/>
      <w:lang w:eastAsia="en-US"/>
      <w14:ligatures w14:val="standardContextual"/>
    </w:rPr>
  </w:style>
  <w:style w:type="paragraph" w:customStyle="1" w:styleId="afffffffffff2">
    <w:name w:val="_Рисунок_Формула"/>
    <w:basedOn w:val="a9"/>
    <w:next w:val="aa"/>
    <w:link w:val="afffffffffff3"/>
    <w:qFormat/>
    <w:rsid w:val="009F45D3"/>
    <w:pPr>
      <w:spacing w:before="120" w:after="120"/>
      <w:jc w:val="center"/>
    </w:pPr>
  </w:style>
  <w:style w:type="character" w:customStyle="1" w:styleId="afffffffffff3">
    <w:name w:val="_Рисунок_Формула Знак"/>
    <w:basedOn w:val="affffffd"/>
    <w:link w:val="afffffffffff2"/>
    <w:rsid w:val="009F45D3"/>
    <w:rPr>
      <w:rFonts w:ascii="Times New Roman" w:eastAsiaTheme="minorEastAsia" w:hAnsi="Times New Roman"/>
      <w:sz w:val="24"/>
      <w:szCs w:val="24"/>
      <w:lang w:eastAsia="en-US"/>
      <w14:ligatures w14:val="standardContextual"/>
    </w:rPr>
  </w:style>
  <w:style w:type="paragraph" w:customStyle="1" w:styleId="14">
    <w:name w:val="_Перечисление 1_буквы"/>
    <w:basedOn w:val="a9"/>
    <w:qFormat/>
    <w:rsid w:val="009F45D3"/>
    <w:pPr>
      <w:widowControl/>
      <w:numPr>
        <w:numId w:val="129"/>
      </w:numPr>
    </w:pPr>
  </w:style>
  <w:style w:type="paragraph" w:customStyle="1" w:styleId="13">
    <w:name w:val="_Перечисление 1_цифры"/>
    <w:basedOn w:val="a9"/>
    <w:qFormat/>
    <w:rsid w:val="009F45D3"/>
    <w:pPr>
      <w:numPr>
        <w:numId w:val="127"/>
      </w:numPr>
      <w:tabs>
        <w:tab w:val="left" w:pos="1134"/>
      </w:tabs>
    </w:pPr>
  </w:style>
  <w:style w:type="paragraph" w:customStyle="1" w:styleId="22">
    <w:name w:val="_Перечисление 2_буквы"/>
    <w:basedOn w:val="13"/>
    <w:qFormat/>
    <w:rsid w:val="009F45D3"/>
    <w:pPr>
      <w:numPr>
        <w:numId w:val="128"/>
      </w:numPr>
      <w:tabs>
        <w:tab w:val="clear" w:pos="1134"/>
      </w:tabs>
    </w:pPr>
    <w:rPr>
      <w:lang w:val="en-US"/>
    </w:rPr>
  </w:style>
  <w:style w:type="paragraph" w:customStyle="1" w:styleId="23">
    <w:name w:val="_Перечисление 2_цифры"/>
    <w:basedOn w:val="14"/>
    <w:qFormat/>
    <w:rsid w:val="009F45D3"/>
    <w:pPr>
      <w:numPr>
        <w:ilvl w:val="1"/>
      </w:numPr>
    </w:pPr>
  </w:style>
  <w:style w:type="paragraph" w:customStyle="1" w:styleId="104">
    <w:name w:val="_Табл10_Номер_строки4"/>
    <w:basedOn w:val="103"/>
    <w:qFormat/>
    <w:rsid w:val="00804808"/>
    <w:pPr>
      <w:numPr>
        <w:ilvl w:val="3"/>
      </w:numPr>
    </w:pPr>
  </w:style>
  <w:style w:type="paragraph" w:customStyle="1" w:styleId="ol">
    <w:name w:val="ol"/>
    <w:qFormat/>
    <w:rsid w:val="00E84C20"/>
    <w:pPr>
      <w:numPr>
        <w:numId w:val="196"/>
      </w:numPr>
      <w:tabs>
        <w:tab w:val="left" w:pos="1134"/>
      </w:tabs>
      <w:spacing w:line="360" w:lineRule="auto"/>
      <w:jc w:val="both"/>
    </w:pPr>
    <w:rPr>
      <w:rFonts w:ascii="Times New Roman" w:eastAsiaTheme="minorEastAsia" w:hAnsi="Times New Roman"/>
      <w:sz w:val="24"/>
      <w:szCs w:val="24"/>
      <w:lang w:eastAsia="en-US"/>
    </w:rPr>
  </w:style>
  <w:style w:type="character" w:customStyle="1" w:styleId="56">
    <w:name w:val="Неразрешенное упоминание5"/>
    <w:basedOn w:val="ab"/>
    <w:uiPriority w:val="99"/>
    <w:semiHidden/>
    <w:unhideWhenUsed/>
    <w:rsid w:val="00E12C97"/>
    <w:rPr>
      <w:color w:val="605E5C"/>
      <w:shd w:val="clear" w:color="auto" w:fill="E1DFDD"/>
    </w:rPr>
  </w:style>
  <w:style w:type="character" w:customStyle="1" w:styleId="00">
    <w:name w:val="_Табл_Название0"/>
    <w:basedOn w:val="ab"/>
    <w:link w:val="afffffffff0"/>
    <w:rsid w:val="001C16C9"/>
    <w:rPr>
      <w:rFonts w:ascii="Times New Roman" w:eastAsiaTheme="minorEastAsia" w:hAnsi="Times New Roman"/>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5113">
      <w:bodyDiv w:val="1"/>
      <w:marLeft w:val="0"/>
      <w:marRight w:val="0"/>
      <w:marTop w:val="0"/>
      <w:marBottom w:val="0"/>
      <w:divBdr>
        <w:top w:val="none" w:sz="0" w:space="0" w:color="auto"/>
        <w:left w:val="none" w:sz="0" w:space="0" w:color="auto"/>
        <w:bottom w:val="none" w:sz="0" w:space="0" w:color="auto"/>
        <w:right w:val="none" w:sz="0" w:space="0" w:color="auto"/>
      </w:divBdr>
    </w:div>
    <w:div w:id="60250115">
      <w:bodyDiv w:val="1"/>
      <w:marLeft w:val="0"/>
      <w:marRight w:val="0"/>
      <w:marTop w:val="0"/>
      <w:marBottom w:val="0"/>
      <w:divBdr>
        <w:top w:val="none" w:sz="0" w:space="0" w:color="auto"/>
        <w:left w:val="none" w:sz="0" w:space="0" w:color="auto"/>
        <w:bottom w:val="none" w:sz="0" w:space="0" w:color="auto"/>
        <w:right w:val="none" w:sz="0" w:space="0" w:color="auto"/>
      </w:divBdr>
    </w:div>
    <w:div w:id="60713997">
      <w:bodyDiv w:val="1"/>
      <w:marLeft w:val="0"/>
      <w:marRight w:val="0"/>
      <w:marTop w:val="0"/>
      <w:marBottom w:val="0"/>
      <w:divBdr>
        <w:top w:val="none" w:sz="0" w:space="0" w:color="auto"/>
        <w:left w:val="none" w:sz="0" w:space="0" w:color="auto"/>
        <w:bottom w:val="none" w:sz="0" w:space="0" w:color="auto"/>
        <w:right w:val="none" w:sz="0" w:space="0" w:color="auto"/>
      </w:divBdr>
    </w:div>
    <w:div w:id="63379028">
      <w:bodyDiv w:val="1"/>
      <w:marLeft w:val="0"/>
      <w:marRight w:val="0"/>
      <w:marTop w:val="0"/>
      <w:marBottom w:val="0"/>
      <w:divBdr>
        <w:top w:val="none" w:sz="0" w:space="0" w:color="auto"/>
        <w:left w:val="none" w:sz="0" w:space="0" w:color="auto"/>
        <w:bottom w:val="none" w:sz="0" w:space="0" w:color="auto"/>
        <w:right w:val="none" w:sz="0" w:space="0" w:color="auto"/>
      </w:divBdr>
    </w:div>
    <w:div w:id="88476537">
      <w:bodyDiv w:val="1"/>
      <w:marLeft w:val="0"/>
      <w:marRight w:val="0"/>
      <w:marTop w:val="0"/>
      <w:marBottom w:val="0"/>
      <w:divBdr>
        <w:top w:val="none" w:sz="0" w:space="0" w:color="auto"/>
        <w:left w:val="none" w:sz="0" w:space="0" w:color="auto"/>
        <w:bottom w:val="none" w:sz="0" w:space="0" w:color="auto"/>
        <w:right w:val="none" w:sz="0" w:space="0" w:color="auto"/>
      </w:divBdr>
      <w:divsChild>
        <w:div w:id="1277757621">
          <w:marLeft w:val="0"/>
          <w:marRight w:val="0"/>
          <w:marTop w:val="150"/>
          <w:marBottom w:val="0"/>
          <w:divBdr>
            <w:top w:val="none" w:sz="0" w:space="0" w:color="auto"/>
            <w:left w:val="none" w:sz="0" w:space="0" w:color="auto"/>
            <w:bottom w:val="none" w:sz="0" w:space="0" w:color="auto"/>
            <w:right w:val="none" w:sz="0" w:space="0" w:color="auto"/>
          </w:divBdr>
        </w:div>
      </w:divsChild>
    </w:div>
    <w:div w:id="90900367">
      <w:bodyDiv w:val="1"/>
      <w:marLeft w:val="0"/>
      <w:marRight w:val="0"/>
      <w:marTop w:val="0"/>
      <w:marBottom w:val="0"/>
      <w:divBdr>
        <w:top w:val="none" w:sz="0" w:space="0" w:color="auto"/>
        <w:left w:val="none" w:sz="0" w:space="0" w:color="auto"/>
        <w:bottom w:val="none" w:sz="0" w:space="0" w:color="auto"/>
        <w:right w:val="none" w:sz="0" w:space="0" w:color="auto"/>
      </w:divBdr>
    </w:div>
    <w:div w:id="94788770">
      <w:bodyDiv w:val="1"/>
      <w:marLeft w:val="0"/>
      <w:marRight w:val="0"/>
      <w:marTop w:val="0"/>
      <w:marBottom w:val="0"/>
      <w:divBdr>
        <w:top w:val="none" w:sz="0" w:space="0" w:color="auto"/>
        <w:left w:val="none" w:sz="0" w:space="0" w:color="auto"/>
        <w:bottom w:val="none" w:sz="0" w:space="0" w:color="auto"/>
        <w:right w:val="none" w:sz="0" w:space="0" w:color="auto"/>
      </w:divBdr>
    </w:div>
    <w:div w:id="97145819">
      <w:bodyDiv w:val="1"/>
      <w:marLeft w:val="0"/>
      <w:marRight w:val="0"/>
      <w:marTop w:val="0"/>
      <w:marBottom w:val="0"/>
      <w:divBdr>
        <w:top w:val="none" w:sz="0" w:space="0" w:color="auto"/>
        <w:left w:val="none" w:sz="0" w:space="0" w:color="auto"/>
        <w:bottom w:val="none" w:sz="0" w:space="0" w:color="auto"/>
        <w:right w:val="none" w:sz="0" w:space="0" w:color="auto"/>
      </w:divBdr>
    </w:div>
    <w:div w:id="98910187">
      <w:bodyDiv w:val="1"/>
      <w:marLeft w:val="0"/>
      <w:marRight w:val="0"/>
      <w:marTop w:val="0"/>
      <w:marBottom w:val="0"/>
      <w:divBdr>
        <w:top w:val="none" w:sz="0" w:space="0" w:color="auto"/>
        <w:left w:val="none" w:sz="0" w:space="0" w:color="auto"/>
        <w:bottom w:val="none" w:sz="0" w:space="0" w:color="auto"/>
        <w:right w:val="none" w:sz="0" w:space="0" w:color="auto"/>
      </w:divBdr>
    </w:div>
    <w:div w:id="104428423">
      <w:bodyDiv w:val="1"/>
      <w:marLeft w:val="0"/>
      <w:marRight w:val="0"/>
      <w:marTop w:val="0"/>
      <w:marBottom w:val="0"/>
      <w:divBdr>
        <w:top w:val="none" w:sz="0" w:space="0" w:color="auto"/>
        <w:left w:val="none" w:sz="0" w:space="0" w:color="auto"/>
        <w:bottom w:val="none" w:sz="0" w:space="0" w:color="auto"/>
        <w:right w:val="none" w:sz="0" w:space="0" w:color="auto"/>
      </w:divBdr>
    </w:div>
    <w:div w:id="111441850">
      <w:bodyDiv w:val="1"/>
      <w:marLeft w:val="0"/>
      <w:marRight w:val="0"/>
      <w:marTop w:val="0"/>
      <w:marBottom w:val="0"/>
      <w:divBdr>
        <w:top w:val="none" w:sz="0" w:space="0" w:color="auto"/>
        <w:left w:val="none" w:sz="0" w:space="0" w:color="auto"/>
        <w:bottom w:val="none" w:sz="0" w:space="0" w:color="auto"/>
        <w:right w:val="none" w:sz="0" w:space="0" w:color="auto"/>
      </w:divBdr>
    </w:div>
    <w:div w:id="116460781">
      <w:bodyDiv w:val="1"/>
      <w:marLeft w:val="0"/>
      <w:marRight w:val="0"/>
      <w:marTop w:val="0"/>
      <w:marBottom w:val="0"/>
      <w:divBdr>
        <w:top w:val="none" w:sz="0" w:space="0" w:color="auto"/>
        <w:left w:val="none" w:sz="0" w:space="0" w:color="auto"/>
        <w:bottom w:val="none" w:sz="0" w:space="0" w:color="auto"/>
        <w:right w:val="none" w:sz="0" w:space="0" w:color="auto"/>
      </w:divBdr>
    </w:div>
    <w:div w:id="121776165">
      <w:bodyDiv w:val="1"/>
      <w:marLeft w:val="0"/>
      <w:marRight w:val="0"/>
      <w:marTop w:val="0"/>
      <w:marBottom w:val="0"/>
      <w:divBdr>
        <w:top w:val="none" w:sz="0" w:space="0" w:color="auto"/>
        <w:left w:val="none" w:sz="0" w:space="0" w:color="auto"/>
        <w:bottom w:val="none" w:sz="0" w:space="0" w:color="auto"/>
        <w:right w:val="none" w:sz="0" w:space="0" w:color="auto"/>
      </w:divBdr>
    </w:div>
    <w:div w:id="130102300">
      <w:bodyDiv w:val="1"/>
      <w:marLeft w:val="0"/>
      <w:marRight w:val="0"/>
      <w:marTop w:val="0"/>
      <w:marBottom w:val="0"/>
      <w:divBdr>
        <w:top w:val="none" w:sz="0" w:space="0" w:color="auto"/>
        <w:left w:val="none" w:sz="0" w:space="0" w:color="auto"/>
        <w:bottom w:val="none" w:sz="0" w:space="0" w:color="auto"/>
        <w:right w:val="none" w:sz="0" w:space="0" w:color="auto"/>
      </w:divBdr>
    </w:div>
    <w:div w:id="138882105">
      <w:bodyDiv w:val="1"/>
      <w:marLeft w:val="0"/>
      <w:marRight w:val="0"/>
      <w:marTop w:val="0"/>
      <w:marBottom w:val="0"/>
      <w:divBdr>
        <w:top w:val="none" w:sz="0" w:space="0" w:color="auto"/>
        <w:left w:val="none" w:sz="0" w:space="0" w:color="auto"/>
        <w:bottom w:val="none" w:sz="0" w:space="0" w:color="auto"/>
        <w:right w:val="none" w:sz="0" w:space="0" w:color="auto"/>
      </w:divBdr>
    </w:div>
    <w:div w:id="143394534">
      <w:bodyDiv w:val="1"/>
      <w:marLeft w:val="0"/>
      <w:marRight w:val="0"/>
      <w:marTop w:val="0"/>
      <w:marBottom w:val="0"/>
      <w:divBdr>
        <w:top w:val="none" w:sz="0" w:space="0" w:color="auto"/>
        <w:left w:val="none" w:sz="0" w:space="0" w:color="auto"/>
        <w:bottom w:val="none" w:sz="0" w:space="0" w:color="auto"/>
        <w:right w:val="none" w:sz="0" w:space="0" w:color="auto"/>
      </w:divBdr>
    </w:div>
    <w:div w:id="147482873">
      <w:bodyDiv w:val="1"/>
      <w:marLeft w:val="0"/>
      <w:marRight w:val="0"/>
      <w:marTop w:val="0"/>
      <w:marBottom w:val="0"/>
      <w:divBdr>
        <w:top w:val="none" w:sz="0" w:space="0" w:color="auto"/>
        <w:left w:val="none" w:sz="0" w:space="0" w:color="auto"/>
        <w:bottom w:val="none" w:sz="0" w:space="0" w:color="auto"/>
        <w:right w:val="none" w:sz="0" w:space="0" w:color="auto"/>
      </w:divBdr>
    </w:div>
    <w:div w:id="153032720">
      <w:bodyDiv w:val="1"/>
      <w:marLeft w:val="0"/>
      <w:marRight w:val="0"/>
      <w:marTop w:val="0"/>
      <w:marBottom w:val="0"/>
      <w:divBdr>
        <w:top w:val="none" w:sz="0" w:space="0" w:color="auto"/>
        <w:left w:val="none" w:sz="0" w:space="0" w:color="auto"/>
        <w:bottom w:val="none" w:sz="0" w:space="0" w:color="auto"/>
        <w:right w:val="none" w:sz="0" w:space="0" w:color="auto"/>
      </w:divBdr>
    </w:div>
    <w:div w:id="160901219">
      <w:bodyDiv w:val="1"/>
      <w:marLeft w:val="0"/>
      <w:marRight w:val="0"/>
      <w:marTop w:val="0"/>
      <w:marBottom w:val="0"/>
      <w:divBdr>
        <w:top w:val="none" w:sz="0" w:space="0" w:color="auto"/>
        <w:left w:val="none" w:sz="0" w:space="0" w:color="auto"/>
        <w:bottom w:val="none" w:sz="0" w:space="0" w:color="auto"/>
        <w:right w:val="none" w:sz="0" w:space="0" w:color="auto"/>
      </w:divBdr>
      <w:divsChild>
        <w:div w:id="952828819">
          <w:marLeft w:val="0"/>
          <w:marRight w:val="0"/>
          <w:marTop w:val="0"/>
          <w:marBottom w:val="0"/>
          <w:divBdr>
            <w:top w:val="none" w:sz="0" w:space="0" w:color="auto"/>
            <w:left w:val="none" w:sz="0" w:space="0" w:color="auto"/>
            <w:bottom w:val="none" w:sz="0" w:space="0" w:color="auto"/>
            <w:right w:val="none" w:sz="0" w:space="0" w:color="auto"/>
          </w:divBdr>
        </w:div>
      </w:divsChild>
    </w:div>
    <w:div w:id="174000289">
      <w:bodyDiv w:val="1"/>
      <w:marLeft w:val="0"/>
      <w:marRight w:val="0"/>
      <w:marTop w:val="0"/>
      <w:marBottom w:val="0"/>
      <w:divBdr>
        <w:top w:val="none" w:sz="0" w:space="0" w:color="auto"/>
        <w:left w:val="none" w:sz="0" w:space="0" w:color="auto"/>
        <w:bottom w:val="none" w:sz="0" w:space="0" w:color="auto"/>
        <w:right w:val="none" w:sz="0" w:space="0" w:color="auto"/>
      </w:divBdr>
      <w:divsChild>
        <w:div w:id="1373921964">
          <w:marLeft w:val="0"/>
          <w:marRight w:val="0"/>
          <w:marTop w:val="150"/>
          <w:marBottom w:val="0"/>
          <w:divBdr>
            <w:top w:val="none" w:sz="0" w:space="0" w:color="auto"/>
            <w:left w:val="none" w:sz="0" w:space="0" w:color="auto"/>
            <w:bottom w:val="none" w:sz="0" w:space="0" w:color="auto"/>
            <w:right w:val="none" w:sz="0" w:space="0" w:color="auto"/>
          </w:divBdr>
        </w:div>
      </w:divsChild>
    </w:div>
    <w:div w:id="175536206">
      <w:bodyDiv w:val="1"/>
      <w:marLeft w:val="0"/>
      <w:marRight w:val="0"/>
      <w:marTop w:val="0"/>
      <w:marBottom w:val="0"/>
      <w:divBdr>
        <w:top w:val="none" w:sz="0" w:space="0" w:color="auto"/>
        <w:left w:val="none" w:sz="0" w:space="0" w:color="auto"/>
        <w:bottom w:val="none" w:sz="0" w:space="0" w:color="auto"/>
        <w:right w:val="none" w:sz="0" w:space="0" w:color="auto"/>
      </w:divBdr>
    </w:div>
    <w:div w:id="182137931">
      <w:bodyDiv w:val="1"/>
      <w:marLeft w:val="0"/>
      <w:marRight w:val="0"/>
      <w:marTop w:val="0"/>
      <w:marBottom w:val="0"/>
      <w:divBdr>
        <w:top w:val="none" w:sz="0" w:space="0" w:color="auto"/>
        <w:left w:val="none" w:sz="0" w:space="0" w:color="auto"/>
        <w:bottom w:val="none" w:sz="0" w:space="0" w:color="auto"/>
        <w:right w:val="none" w:sz="0" w:space="0" w:color="auto"/>
      </w:divBdr>
    </w:div>
    <w:div w:id="194006600">
      <w:bodyDiv w:val="1"/>
      <w:marLeft w:val="0"/>
      <w:marRight w:val="0"/>
      <w:marTop w:val="0"/>
      <w:marBottom w:val="0"/>
      <w:divBdr>
        <w:top w:val="none" w:sz="0" w:space="0" w:color="auto"/>
        <w:left w:val="none" w:sz="0" w:space="0" w:color="auto"/>
        <w:bottom w:val="none" w:sz="0" w:space="0" w:color="auto"/>
        <w:right w:val="none" w:sz="0" w:space="0" w:color="auto"/>
      </w:divBdr>
    </w:div>
    <w:div w:id="201484146">
      <w:bodyDiv w:val="1"/>
      <w:marLeft w:val="0"/>
      <w:marRight w:val="0"/>
      <w:marTop w:val="0"/>
      <w:marBottom w:val="0"/>
      <w:divBdr>
        <w:top w:val="none" w:sz="0" w:space="0" w:color="auto"/>
        <w:left w:val="none" w:sz="0" w:space="0" w:color="auto"/>
        <w:bottom w:val="none" w:sz="0" w:space="0" w:color="auto"/>
        <w:right w:val="none" w:sz="0" w:space="0" w:color="auto"/>
      </w:divBdr>
    </w:div>
    <w:div w:id="214507448">
      <w:bodyDiv w:val="1"/>
      <w:marLeft w:val="0"/>
      <w:marRight w:val="0"/>
      <w:marTop w:val="0"/>
      <w:marBottom w:val="0"/>
      <w:divBdr>
        <w:top w:val="none" w:sz="0" w:space="0" w:color="auto"/>
        <w:left w:val="none" w:sz="0" w:space="0" w:color="auto"/>
        <w:bottom w:val="none" w:sz="0" w:space="0" w:color="auto"/>
        <w:right w:val="none" w:sz="0" w:space="0" w:color="auto"/>
      </w:divBdr>
    </w:div>
    <w:div w:id="245959787">
      <w:bodyDiv w:val="1"/>
      <w:marLeft w:val="0"/>
      <w:marRight w:val="0"/>
      <w:marTop w:val="0"/>
      <w:marBottom w:val="0"/>
      <w:divBdr>
        <w:top w:val="none" w:sz="0" w:space="0" w:color="auto"/>
        <w:left w:val="none" w:sz="0" w:space="0" w:color="auto"/>
        <w:bottom w:val="none" w:sz="0" w:space="0" w:color="auto"/>
        <w:right w:val="none" w:sz="0" w:space="0" w:color="auto"/>
      </w:divBdr>
    </w:div>
    <w:div w:id="248125074">
      <w:bodyDiv w:val="1"/>
      <w:marLeft w:val="0"/>
      <w:marRight w:val="0"/>
      <w:marTop w:val="0"/>
      <w:marBottom w:val="0"/>
      <w:divBdr>
        <w:top w:val="none" w:sz="0" w:space="0" w:color="auto"/>
        <w:left w:val="none" w:sz="0" w:space="0" w:color="auto"/>
        <w:bottom w:val="none" w:sz="0" w:space="0" w:color="auto"/>
        <w:right w:val="none" w:sz="0" w:space="0" w:color="auto"/>
      </w:divBdr>
      <w:divsChild>
        <w:div w:id="35590312">
          <w:marLeft w:val="0"/>
          <w:marRight w:val="0"/>
          <w:marTop w:val="0"/>
          <w:marBottom w:val="0"/>
          <w:divBdr>
            <w:top w:val="none" w:sz="0" w:space="0" w:color="auto"/>
            <w:left w:val="none" w:sz="0" w:space="0" w:color="auto"/>
            <w:bottom w:val="none" w:sz="0" w:space="0" w:color="auto"/>
            <w:right w:val="none" w:sz="0" w:space="0" w:color="auto"/>
          </w:divBdr>
        </w:div>
        <w:div w:id="129589855">
          <w:marLeft w:val="0"/>
          <w:marRight w:val="0"/>
          <w:marTop w:val="0"/>
          <w:marBottom w:val="0"/>
          <w:divBdr>
            <w:top w:val="none" w:sz="0" w:space="0" w:color="auto"/>
            <w:left w:val="none" w:sz="0" w:space="0" w:color="auto"/>
            <w:bottom w:val="none" w:sz="0" w:space="0" w:color="auto"/>
            <w:right w:val="none" w:sz="0" w:space="0" w:color="auto"/>
          </w:divBdr>
        </w:div>
        <w:div w:id="821581916">
          <w:marLeft w:val="0"/>
          <w:marRight w:val="0"/>
          <w:marTop w:val="0"/>
          <w:marBottom w:val="0"/>
          <w:divBdr>
            <w:top w:val="none" w:sz="0" w:space="0" w:color="auto"/>
            <w:left w:val="none" w:sz="0" w:space="0" w:color="auto"/>
            <w:bottom w:val="none" w:sz="0" w:space="0" w:color="auto"/>
            <w:right w:val="none" w:sz="0" w:space="0" w:color="auto"/>
          </w:divBdr>
        </w:div>
        <w:div w:id="968978728">
          <w:marLeft w:val="0"/>
          <w:marRight w:val="0"/>
          <w:marTop w:val="0"/>
          <w:marBottom w:val="0"/>
          <w:divBdr>
            <w:top w:val="none" w:sz="0" w:space="0" w:color="auto"/>
            <w:left w:val="none" w:sz="0" w:space="0" w:color="auto"/>
            <w:bottom w:val="none" w:sz="0" w:space="0" w:color="auto"/>
            <w:right w:val="none" w:sz="0" w:space="0" w:color="auto"/>
          </w:divBdr>
        </w:div>
        <w:div w:id="1177040428">
          <w:marLeft w:val="0"/>
          <w:marRight w:val="0"/>
          <w:marTop w:val="0"/>
          <w:marBottom w:val="0"/>
          <w:divBdr>
            <w:top w:val="none" w:sz="0" w:space="0" w:color="auto"/>
            <w:left w:val="none" w:sz="0" w:space="0" w:color="auto"/>
            <w:bottom w:val="none" w:sz="0" w:space="0" w:color="auto"/>
            <w:right w:val="none" w:sz="0" w:space="0" w:color="auto"/>
          </w:divBdr>
        </w:div>
        <w:div w:id="1310399013">
          <w:marLeft w:val="0"/>
          <w:marRight w:val="0"/>
          <w:marTop w:val="0"/>
          <w:marBottom w:val="0"/>
          <w:divBdr>
            <w:top w:val="none" w:sz="0" w:space="0" w:color="auto"/>
            <w:left w:val="none" w:sz="0" w:space="0" w:color="auto"/>
            <w:bottom w:val="none" w:sz="0" w:space="0" w:color="auto"/>
            <w:right w:val="none" w:sz="0" w:space="0" w:color="auto"/>
          </w:divBdr>
        </w:div>
        <w:div w:id="1781295792">
          <w:marLeft w:val="0"/>
          <w:marRight w:val="0"/>
          <w:marTop w:val="0"/>
          <w:marBottom w:val="0"/>
          <w:divBdr>
            <w:top w:val="none" w:sz="0" w:space="0" w:color="auto"/>
            <w:left w:val="none" w:sz="0" w:space="0" w:color="auto"/>
            <w:bottom w:val="none" w:sz="0" w:space="0" w:color="auto"/>
            <w:right w:val="none" w:sz="0" w:space="0" w:color="auto"/>
          </w:divBdr>
        </w:div>
        <w:div w:id="1825511677">
          <w:marLeft w:val="0"/>
          <w:marRight w:val="0"/>
          <w:marTop w:val="0"/>
          <w:marBottom w:val="0"/>
          <w:divBdr>
            <w:top w:val="none" w:sz="0" w:space="0" w:color="auto"/>
            <w:left w:val="none" w:sz="0" w:space="0" w:color="auto"/>
            <w:bottom w:val="none" w:sz="0" w:space="0" w:color="auto"/>
            <w:right w:val="none" w:sz="0" w:space="0" w:color="auto"/>
          </w:divBdr>
        </w:div>
        <w:div w:id="2102330146">
          <w:marLeft w:val="0"/>
          <w:marRight w:val="0"/>
          <w:marTop w:val="0"/>
          <w:marBottom w:val="0"/>
          <w:divBdr>
            <w:top w:val="none" w:sz="0" w:space="0" w:color="auto"/>
            <w:left w:val="none" w:sz="0" w:space="0" w:color="auto"/>
            <w:bottom w:val="none" w:sz="0" w:space="0" w:color="auto"/>
            <w:right w:val="none" w:sz="0" w:space="0" w:color="auto"/>
          </w:divBdr>
        </w:div>
      </w:divsChild>
    </w:div>
    <w:div w:id="259146614">
      <w:bodyDiv w:val="1"/>
      <w:marLeft w:val="0"/>
      <w:marRight w:val="0"/>
      <w:marTop w:val="0"/>
      <w:marBottom w:val="0"/>
      <w:divBdr>
        <w:top w:val="none" w:sz="0" w:space="0" w:color="auto"/>
        <w:left w:val="none" w:sz="0" w:space="0" w:color="auto"/>
        <w:bottom w:val="none" w:sz="0" w:space="0" w:color="auto"/>
        <w:right w:val="none" w:sz="0" w:space="0" w:color="auto"/>
      </w:divBdr>
      <w:divsChild>
        <w:div w:id="1021587926">
          <w:marLeft w:val="0"/>
          <w:marRight w:val="0"/>
          <w:marTop w:val="0"/>
          <w:marBottom w:val="0"/>
          <w:divBdr>
            <w:top w:val="none" w:sz="0" w:space="0" w:color="auto"/>
            <w:left w:val="none" w:sz="0" w:space="0" w:color="auto"/>
            <w:bottom w:val="none" w:sz="0" w:space="0" w:color="auto"/>
            <w:right w:val="none" w:sz="0" w:space="0" w:color="auto"/>
          </w:divBdr>
        </w:div>
        <w:div w:id="1237936417">
          <w:marLeft w:val="0"/>
          <w:marRight w:val="0"/>
          <w:marTop w:val="0"/>
          <w:marBottom w:val="0"/>
          <w:divBdr>
            <w:top w:val="none" w:sz="0" w:space="0" w:color="auto"/>
            <w:left w:val="none" w:sz="0" w:space="0" w:color="auto"/>
            <w:bottom w:val="none" w:sz="0" w:space="0" w:color="auto"/>
            <w:right w:val="none" w:sz="0" w:space="0" w:color="auto"/>
          </w:divBdr>
        </w:div>
        <w:div w:id="1422991816">
          <w:marLeft w:val="0"/>
          <w:marRight w:val="0"/>
          <w:marTop w:val="0"/>
          <w:marBottom w:val="0"/>
          <w:divBdr>
            <w:top w:val="none" w:sz="0" w:space="0" w:color="auto"/>
            <w:left w:val="none" w:sz="0" w:space="0" w:color="auto"/>
            <w:bottom w:val="none" w:sz="0" w:space="0" w:color="auto"/>
            <w:right w:val="none" w:sz="0" w:space="0" w:color="auto"/>
          </w:divBdr>
        </w:div>
        <w:div w:id="1711955396">
          <w:marLeft w:val="0"/>
          <w:marRight w:val="0"/>
          <w:marTop w:val="0"/>
          <w:marBottom w:val="0"/>
          <w:divBdr>
            <w:top w:val="none" w:sz="0" w:space="0" w:color="auto"/>
            <w:left w:val="none" w:sz="0" w:space="0" w:color="auto"/>
            <w:bottom w:val="none" w:sz="0" w:space="0" w:color="auto"/>
            <w:right w:val="none" w:sz="0" w:space="0" w:color="auto"/>
          </w:divBdr>
        </w:div>
      </w:divsChild>
    </w:div>
    <w:div w:id="259487365">
      <w:bodyDiv w:val="1"/>
      <w:marLeft w:val="0"/>
      <w:marRight w:val="0"/>
      <w:marTop w:val="0"/>
      <w:marBottom w:val="0"/>
      <w:divBdr>
        <w:top w:val="none" w:sz="0" w:space="0" w:color="auto"/>
        <w:left w:val="none" w:sz="0" w:space="0" w:color="auto"/>
        <w:bottom w:val="none" w:sz="0" w:space="0" w:color="auto"/>
        <w:right w:val="none" w:sz="0" w:space="0" w:color="auto"/>
      </w:divBdr>
    </w:div>
    <w:div w:id="280889422">
      <w:bodyDiv w:val="1"/>
      <w:marLeft w:val="0"/>
      <w:marRight w:val="0"/>
      <w:marTop w:val="0"/>
      <w:marBottom w:val="0"/>
      <w:divBdr>
        <w:top w:val="none" w:sz="0" w:space="0" w:color="auto"/>
        <w:left w:val="none" w:sz="0" w:space="0" w:color="auto"/>
        <w:bottom w:val="none" w:sz="0" w:space="0" w:color="auto"/>
        <w:right w:val="none" w:sz="0" w:space="0" w:color="auto"/>
      </w:divBdr>
    </w:div>
    <w:div w:id="285936504">
      <w:bodyDiv w:val="1"/>
      <w:marLeft w:val="0"/>
      <w:marRight w:val="0"/>
      <w:marTop w:val="0"/>
      <w:marBottom w:val="0"/>
      <w:divBdr>
        <w:top w:val="none" w:sz="0" w:space="0" w:color="auto"/>
        <w:left w:val="none" w:sz="0" w:space="0" w:color="auto"/>
        <w:bottom w:val="none" w:sz="0" w:space="0" w:color="auto"/>
        <w:right w:val="none" w:sz="0" w:space="0" w:color="auto"/>
      </w:divBdr>
    </w:div>
    <w:div w:id="288434166">
      <w:bodyDiv w:val="1"/>
      <w:marLeft w:val="0"/>
      <w:marRight w:val="0"/>
      <w:marTop w:val="0"/>
      <w:marBottom w:val="0"/>
      <w:divBdr>
        <w:top w:val="none" w:sz="0" w:space="0" w:color="auto"/>
        <w:left w:val="none" w:sz="0" w:space="0" w:color="auto"/>
        <w:bottom w:val="none" w:sz="0" w:space="0" w:color="auto"/>
        <w:right w:val="none" w:sz="0" w:space="0" w:color="auto"/>
      </w:divBdr>
    </w:div>
    <w:div w:id="291905137">
      <w:bodyDiv w:val="1"/>
      <w:marLeft w:val="0"/>
      <w:marRight w:val="0"/>
      <w:marTop w:val="0"/>
      <w:marBottom w:val="0"/>
      <w:divBdr>
        <w:top w:val="none" w:sz="0" w:space="0" w:color="auto"/>
        <w:left w:val="none" w:sz="0" w:space="0" w:color="auto"/>
        <w:bottom w:val="none" w:sz="0" w:space="0" w:color="auto"/>
        <w:right w:val="none" w:sz="0" w:space="0" w:color="auto"/>
      </w:divBdr>
    </w:div>
    <w:div w:id="301932349">
      <w:bodyDiv w:val="1"/>
      <w:marLeft w:val="0"/>
      <w:marRight w:val="0"/>
      <w:marTop w:val="0"/>
      <w:marBottom w:val="0"/>
      <w:divBdr>
        <w:top w:val="none" w:sz="0" w:space="0" w:color="auto"/>
        <w:left w:val="none" w:sz="0" w:space="0" w:color="auto"/>
        <w:bottom w:val="none" w:sz="0" w:space="0" w:color="auto"/>
        <w:right w:val="none" w:sz="0" w:space="0" w:color="auto"/>
      </w:divBdr>
    </w:div>
    <w:div w:id="320621892">
      <w:bodyDiv w:val="1"/>
      <w:marLeft w:val="0"/>
      <w:marRight w:val="0"/>
      <w:marTop w:val="0"/>
      <w:marBottom w:val="0"/>
      <w:divBdr>
        <w:top w:val="none" w:sz="0" w:space="0" w:color="auto"/>
        <w:left w:val="none" w:sz="0" w:space="0" w:color="auto"/>
        <w:bottom w:val="none" w:sz="0" w:space="0" w:color="auto"/>
        <w:right w:val="none" w:sz="0" w:space="0" w:color="auto"/>
      </w:divBdr>
    </w:div>
    <w:div w:id="330833626">
      <w:bodyDiv w:val="1"/>
      <w:marLeft w:val="0"/>
      <w:marRight w:val="0"/>
      <w:marTop w:val="0"/>
      <w:marBottom w:val="0"/>
      <w:divBdr>
        <w:top w:val="none" w:sz="0" w:space="0" w:color="auto"/>
        <w:left w:val="none" w:sz="0" w:space="0" w:color="auto"/>
        <w:bottom w:val="none" w:sz="0" w:space="0" w:color="auto"/>
        <w:right w:val="none" w:sz="0" w:space="0" w:color="auto"/>
      </w:divBdr>
      <w:divsChild>
        <w:div w:id="233130106">
          <w:marLeft w:val="0"/>
          <w:marRight w:val="0"/>
          <w:marTop w:val="0"/>
          <w:marBottom w:val="0"/>
          <w:divBdr>
            <w:top w:val="none" w:sz="0" w:space="0" w:color="auto"/>
            <w:left w:val="none" w:sz="0" w:space="0" w:color="auto"/>
            <w:bottom w:val="none" w:sz="0" w:space="0" w:color="auto"/>
            <w:right w:val="none" w:sz="0" w:space="0" w:color="auto"/>
          </w:divBdr>
          <w:divsChild>
            <w:div w:id="7293797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40619634">
      <w:bodyDiv w:val="1"/>
      <w:marLeft w:val="0"/>
      <w:marRight w:val="0"/>
      <w:marTop w:val="0"/>
      <w:marBottom w:val="0"/>
      <w:divBdr>
        <w:top w:val="none" w:sz="0" w:space="0" w:color="auto"/>
        <w:left w:val="none" w:sz="0" w:space="0" w:color="auto"/>
        <w:bottom w:val="none" w:sz="0" w:space="0" w:color="auto"/>
        <w:right w:val="none" w:sz="0" w:space="0" w:color="auto"/>
      </w:divBdr>
      <w:divsChild>
        <w:div w:id="1083986543">
          <w:marLeft w:val="0"/>
          <w:marRight w:val="0"/>
          <w:marTop w:val="150"/>
          <w:marBottom w:val="0"/>
          <w:divBdr>
            <w:top w:val="none" w:sz="0" w:space="0" w:color="auto"/>
            <w:left w:val="none" w:sz="0" w:space="0" w:color="auto"/>
            <w:bottom w:val="none" w:sz="0" w:space="0" w:color="auto"/>
            <w:right w:val="none" w:sz="0" w:space="0" w:color="auto"/>
          </w:divBdr>
        </w:div>
        <w:div w:id="1542090363">
          <w:marLeft w:val="0"/>
          <w:marRight w:val="0"/>
          <w:marTop w:val="150"/>
          <w:marBottom w:val="0"/>
          <w:divBdr>
            <w:top w:val="none" w:sz="0" w:space="0" w:color="auto"/>
            <w:left w:val="none" w:sz="0" w:space="0" w:color="auto"/>
            <w:bottom w:val="none" w:sz="0" w:space="0" w:color="auto"/>
            <w:right w:val="none" w:sz="0" w:space="0" w:color="auto"/>
          </w:divBdr>
        </w:div>
        <w:div w:id="2114476582">
          <w:marLeft w:val="0"/>
          <w:marRight w:val="0"/>
          <w:marTop w:val="150"/>
          <w:marBottom w:val="0"/>
          <w:divBdr>
            <w:top w:val="none" w:sz="0" w:space="0" w:color="auto"/>
            <w:left w:val="none" w:sz="0" w:space="0" w:color="auto"/>
            <w:bottom w:val="none" w:sz="0" w:space="0" w:color="auto"/>
            <w:right w:val="none" w:sz="0" w:space="0" w:color="auto"/>
          </w:divBdr>
        </w:div>
      </w:divsChild>
    </w:div>
    <w:div w:id="346174964">
      <w:bodyDiv w:val="1"/>
      <w:marLeft w:val="0"/>
      <w:marRight w:val="0"/>
      <w:marTop w:val="0"/>
      <w:marBottom w:val="0"/>
      <w:divBdr>
        <w:top w:val="none" w:sz="0" w:space="0" w:color="auto"/>
        <w:left w:val="none" w:sz="0" w:space="0" w:color="auto"/>
        <w:bottom w:val="none" w:sz="0" w:space="0" w:color="auto"/>
        <w:right w:val="none" w:sz="0" w:space="0" w:color="auto"/>
      </w:divBdr>
      <w:divsChild>
        <w:div w:id="137692121">
          <w:marLeft w:val="0"/>
          <w:marRight w:val="0"/>
          <w:marTop w:val="0"/>
          <w:marBottom w:val="0"/>
          <w:divBdr>
            <w:top w:val="none" w:sz="0" w:space="0" w:color="auto"/>
            <w:left w:val="none" w:sz="0" w:space="0" w:color="auto"/>
            <w:bottom w:val="none" w:sz="0" w:space="0" w:color="auto"/>
            <w:right w:val="none" w:sz="0" w:space="0" w:color="auto"/>
          </w:divBdr>
        </w:div>
        <w:div w:id="653531182">
          <w:marLeft w:val="0"/>
          <w:marRight w:val="0"/>
          <w:marTop w:val="0"/>
          <w:marBottom w:val="0"/>
          <w:divBdr>
            <w:top w:val="none" w:sz="0" w:space="0" w:color="auto"/>
            <w:left w:val="none" w:sz="0" w:space="0" w:color="auto"/>
            <w:bottom w:val="none" w:sz="0" w:space="0" w:color="auto"/>
            <w:right w:val="none" w:sz="0" w:space="0" w:color="auto"/>
          </w:divBdr>
        </w:div>
        <w:div w:id="786435420">
          <w:marLeft w:val="0"/>
          <w:marRight w:val="0"/>
          <w:marTop w:val="0"/>
          <w:marBottom w:val="0"/>
          <w:divBdr>
            <w:top w:val="none" w:sz="0" w:space="0" w:color="auto"/>
            <w:left w:val="none" w:sz="0" w:space="0" w:color="auto"/>
            <w:bottom w:val="none" w:sz="0" w:space="0" w:color="auto"/>
            <w:right w:val="none" w:sz="0" w:space="0" w:color="auto"/>
          </w:divBdr>
        </w:div>
        <w:div w:id="1135634634">
          <w:marLeft w:val="0"/>
          <w:marRight w:val="0"/>
          <w:marTop w:val="0"/>
          <w:marBottom w:val="0"/>
          <w:divBdr>
            <w:top w:val="none" w:sz="0" w:space="0" w:color="auto"/>
            <w:left w:val="none" w:sz="0" w:space="0" w:color="auto"/>
            <w:bottom w:val="none" w:sz="0" w:space="0" w:color="auto"/>
            <w:right w:val="none" w:sz="0" w:space="0" w:color="auto"/>
          </w:divBdr>
        </w:div>
      </w:divsChild>
    </w:div>
    <w:div w:id="354188845">
      <w:bodyDiv w:val="1"/>
      <w:marLeft w:val="0"/>
      <w:marRight w:val="0"/>
      <w:marTop w:val="0"/>
      <w:marBottom w:val="0"/>
      <w:divBdr>
        <w:top w:val="none" w:sz="0" w:space="0" w:color="auto"/>
        <w:left w:val="none" w:sz="0" w:space="0" w:color="auto"/>
        <w:bottom w:val="none" w:sz="0" w:space="0" w:color="auto"/>
        <w:right w:val="none" w:sz="0" w:space="0" w:color="auto"/>
      </w:divBdr>
    </w:div>
    <w:div w:id="355691440">
      <w:bodyDiv w:val="1"/>
      <w:marLeft w:val="0"/>
      <w:marRight w:val="0"/>
      <w:marTop w:val="0"/>
      <w:marBottom w:val="0"/>
      <w:divBdr>
        <w:top w:val="none" w:sz="0" w:space="0" w:color="auto"/>
        <w:left w:val="none" w:sz="0" w:space="0" w:color="auto"/>
        <w:bottom w:val="none" w:sz="0" w:space="0" w:color="auto"/>
        <w:right w:val="none" w:sz="0" w:space="0" w:color="auto"/>
      </w:divBdr>
    </w:div>
    <w:div w:id="360012119">
      <w:bodyDiv w:val="1"/>
      <w:marLeft w:val="0"/>
      <w:marRight w:val="0"/>
      <w:marTop w:val="0"/>
      <w:marBottom w:val="0"/>
      <w:divBdr>
        <w:top w:val="none" w:sz="0" w:space="0" w:color="auto"/>
        <w:left w:val="none" w:sz="0" w:space="0" w:color="auto"/>
        <w:bottom w:val="none" w:sz="0" w:space="0" w:color="auto"/>
        <w:right w:val="none" w:sz="0" w:space="0" w:color="auto"/>
      </w:divBdr>
    </w:div>
    <w:div w:id="367099440">
      <w:bodyDiv w:val="1"/>
      <w:marLeft w:val="0"/>
      <w:marRight w:val="0"/>
      <w:marTop w:val="0"/>
      <w:marBottom w:val="0"/>
      <w:divBdr>
        <w:top w:val="none" w:sz="0" w:space="0" w:color="auto"/>
        <w:left w:val="none" w:sz="0" w:space="0" w:color="auto"/>
        <w:bottom w:val="none" w:sz="0" w:space="0" w:color="auto"/>
        <w:right w:val="none" w:sz="0" w:space="0" w:color="auto"/>
      </w:divBdr>
    </w:div>
    <w:div w:id="372077007">
      <w:bodyDiv w:val="1"/>
      <w:marLeft w:val="0"/>
      <w:marRight w:val="0"/>
      <w:marTop w:val="0"/>
      <w:marBottom w:val="0"/>
      <w:divBdr>
        <w:top w:val="none" w:sz="0" w:space="0" w:color="auto"/>
        <w:left w:val="none" w:sz="0" w:space="0" w:color="auto"/>
        <w:bottom w:val="none" w:sz="0" w:space="0" w:color="auto"/>
        <w:right w:val="none" w:sz="0" w:space="0" w:color="auto"/>
      </w:divBdr>
    </w:div>
    <w:div w:id="379015041">
      <w:bodyDiv w:val="1"/>
      <w:marLeft w:val="0"/>
      <w:marRight w:val="0"/>
      <w:marTop w:val="0"/>
      <w:marBottom w:val="0"/>
      <w:divBdr>
        <w:top w:val="none" w:sz="0" w:space="0" w:color="auto"/>
        <w:left w:val="none" w:sz="0" w:space="0" w:color="auto"/>
        <w:bottom w:val="none" w:sz="0" w:space="0" w:color="auto"/>
        <w:right w:val="none" w:sz="0" w:space="0" w:color="auto"/>
      </w:divBdr>
    </w:div>
    <w:div w:id="379211481">
      <w:bodyDiv w:val="1"/>
      <w:marLeft w:val="0"/>
      <w:marRight w:val="0"/>
      <w:marTop w:val="0"/>
      <w:marBottom w:val="0"/>
      <w:divBdr>
        <w:top w:val="none" w:sz="0" w:space="0" w:color="auto"/>
        <w:left w:val="none" w:sz="0" w:space="0" w:color="auto"/>
        <w:bottom w:val="none" w:sz="0" w:space="0" w:color="auto"/>
        <w:right w:val="none" w:sz="0" w:space="0" w:color="auto"/>
      </w:divBdr>
    </w:div>
    <w:div w:id="385446490">
      <w:bodyDiv w:val="1"/>
      <w:marLeft w:val="0"/>
      <w:marRight w:val="0"/>
      <w:marTop w:val="0"/>
      <w:marBottom w:val="0"/>
      <w:divBdr>
        <w:top w:val="none" w:sz="0" w:space="0" w:color="auto"/>
        <w:left w:val="none" w:sz="0" w:space="0" w:color="auto"/>
        <w:bottom w:val="none" w:sz="0" w:space="0" w:color="auto"/>
        <w:right w:val="none" w:sz="0" w:space="0" w:color="auto"/>
      </w:divBdr>
    </w:div>
    <w:div w:id="387921598">
      <w:bodyDiv w:val="1"/>
      <w:marLeft w:val="0"/>
      <w:marRight w:val="0"/>
      <w:marTop w:val="0"/>
      <w:marBottom w:val="0"/>
      <w:divBdr>
        <w:top w:val="none" w:sz="0" w:space="0" w:color="auto"/>
        <w:left w:val="none" w:sz="0" w:space="0" w:color="auto"/>
        <w:bottom w:val="none" w:sz="0" w:space="0" w:color="auto"/>
        <w:right w:val="none" w:sz="0" w:space="0" w:color="auto"/>
      </w:divBdr>
    </w:div>
    <w:div w:id="391536981">
      <w:bodyDiv w:val="1"/>
      <w:marLeft w:val="0"/>
      <w:marRight w:val="0"/>
      <w:marTop w:val="0"/>
      <w:marBottom w:val="0"/>
      <w:divBdr>
        <w:top w:val="none" w:sz="0" w:space="0" w:color="auto"/>
        <w:left w:val="none" w:sz="0" w:space="0" w:color="auto"/>
        <w:bottom w:val="none" w:sz="0" w:space="0" w:color="auto"/>
        <w:right w:val="none" w:sz="0" w:space="0" w:color="auto"/>
      </w:divBdr>
    </w:div>
    <w:div w:id="395279013">
      <w:bodyDiv w:val="1"/>
      <w:marLeft w:val="0"/>
      <w:marRight w:val="0"/>
      <w:marTop w:val="0"/>
      <w:marBottom w:val="0"/>
      <w:divBdr>
        <w:top w:val="none" w:sz="0" w:space="0" w:color="auto"/>
        <w:left w:val="none" w:sz="0" w:space="0" w:color="auto"/>
        <w:bottom w:val="none" w:sz="0" w:space="0" w:color="auto"/>
        <w:right w:val="none" w:sz="0" w:space="0" w:color="auto"/>
      </w:divBdr>
    </w:div>
    <w:div w:id="403525619">
      <w:bodyDiv w:val="1"/>
      <w:marLeft w:val="0"/>
      <w:marRight w:val="0"/>
      <w:marTop w:val="0"/>
      <w:marBottom w:val="0"/>
      <w:divBdr>
        <w:top w:val="none" w:sz="0" w:space="0" w:color="auto"/>
        <w:left w:val="none" w:sz="0" w:space="0" w:color="auto"/>
        <w:bottom w:val="none" w:sz="0" w:space="0" w:color="auto"/>
        <w:right w:val="none" w:sz="0" w:space="0" w:color="auto"/>
      </w:divBdr>
    </w:div>
    <w:div w:id="412049464">
      <w:bodyDiv w:val="1"/>
      <w:marLeft w:val="0"/>
      <w:marRight w:val="0"/>
      <w:marTop w:val="0"/>
      <w:marBottom w:val="0"/>
      <w:divBdr>
        <w:top w:val="none" w:sz="0" w:space="0" w:color="auto"/>
        <w:left w:val="none" w:sz="0" w:space="0" w:color="auto"/>
        <w:bottom w:val="none" w:sz="0" w:space="0" w:color="auto"/>
        <w:right w:val="none" w:sz="0" w:space="0" w:color="auto"/>
      </w:divBdr>
      <w:divsChild>
        <w:div w:id="1506628471">
          <w:marLeft w:val="0"/>
          <w:marRight w:val="0"/>
          <w:marTop w:val="150"/>
          <w:marBottom w:val="0"/>
          <w:divBdr>
            <w:top w:val="none" w:sz="0" w:space="0" w:color="auto"/>
            <w:left w:val="none" w:sz="0" w:space="0" w:color="auto"/>
            <w:bottom w:val="none" w:sz="0" w:space="0" w:color="auto"/>
            <w:right w:val="none" w:sz="0" w:space="0" w:color="auto"/>
          </w:divBdr>
        </w:div>
      </w:divsChild>
    </w:div>
    <w:div w:id="415323007">
      <w:bodyDiv w:val="1"/>
      <w:marLeft w:val="0"/>
      <w:marRight w:val="0"/>
      <w:marTop w:val="0"/>
      <w:marBottom w:val="0"/>
      <w:divBdr>
        <w:top w:val="none" w:sz="0" w:space="0" w:color="auto"/>
        <w:left w:val="none" w:sz="0" w:space="0" w:color="auto"/>
        <w:bottom w:val="none" w:sz="0" w:space="0" w:color="auto"/>
        <w:right w:val="none" w:sz="0" w:space="0" w:color="auto"/>
      </w:divBdr>
    </w:div>
    <w:div w:id="421413782">
      <w:bodyDiv w:val="1"/>
      <w:marLeft w:val="0"/>
      <w:marRight w:val="0"/>
      <w:marTop w:val="0"/>
      <w:marBottom w:val="0"/>
      <w:divBdr>
        <w:top w:val="none" w:sz="0" w:space="0" w:color="auto"/>
        <w:left w:val="none" w:sz="0" w:space="0" w:color="auto"/>
        <w:bottom w:val="none" w:sz="0" w:space="0" w:color="auto"/>
        <w:right w:val="none" w:sz="0" w:space="0" w:color="auto"/>
      </w:divBdr>
      <w:divsChild>
        <w:div w:id="33695674">
          <w:marLeft w:val="0"/>
          <w:marRight w:val="0"/>
          <w:marTop w:val="150"/>
          <w:marBottom w:val="0"/>
          <w:divBdr>
            <w:top w:val="none" w:sz="0" w:space="0" w:color="auto"/>
            <w:left w:val="none" w:sz="0" w:space="0" w:color="auto"/>
            <w:bottom w:val="none" w:sz="0" w:space="0" w:color="auto"/>
            <w:right w:val="none" w:sz="0" w:space="0" w:color="auto"/>
          </w:divBdr>
        </w:div>
        <w:div w:id="714080533">
          <w:marLeft w:val="0"/>
          <w:marRight w:val="0"/>
          <w:marTop w:val="150"/>
          <w:marBottom w:val="0"/>
          <w:divBdr>
            <w:top w:val="none" w:sz="0" w:space="0" w:color="auto"/>
            <w:left w:val="none" w:sz="0" w:space="0" w:color="auto"/>
            <w:bottom w:val="none" w:sz="0" w:space="0" w:color="auto"/>
            <w:right w:val="none" w:sz="0" w:space="0" w:color="auto"/>
          </w:divBdr>
        </w:div>
        <w:div w:id="1301959796">
          <w:marLeft w:val="0"/>
          <w:marRight w:val="0"/>
          <w:marTop w:val="150"/>
          <w:marBottom w:val="0"/>
          <w:divBdr>
            <w:top w:val="none" w:sz="0" w:space="0" w:color="auto"/>
            <w:left w:val="none" w:sz="0" w:space="0" w:color="auto"/>
            <w:bottom w:val="none" w:sz="0" w:space="0" w:color="auto"/>
            <w:right w:val="none" w:sz="0" w:space="0" w:color="auto"/>
          </w:divBdr>
        </w:div>
      </w:divsChild>
    </w:div>
    <w:div w:id="432940813">
      <w:bodyDiv w:val="1"/>
      <w:marLeft w:val="0"/>
      <w:marRight w:val="0"/>
      <w:marTop w:val="0"/>
      <w:marBottom w:val="0"/>
      <w:divBdr>
        <w:top w:val="none" w:sz="0" w:space="0" w:color="auto"/>
        <w:left w:val="none" w:sz="0" w:space="0" w:color="auto"/>
        <w:bottom w:val="none" w:sz="0" w:space="0" w:color="auto"/>
        <w:right w:val="none" w:sz="0" w:space="0" w:color="auto"/>
      </w:divBdr>
      <w:divsChild>
        <w:div w:id="1047217154">
          <w:marLeft w:val="0"/>
          <w:marRight w:val="0"/>
          <w:marTop w:val="100"/>
          <w:marBottom w:val="100"/>
          <w:divBdr>
            <w:top w:val="dashed" w:sz="12" w:space="0" w:color="E4ECFC"/>
            <w:left w:val="dashed" w:sz="12" w:space="0" w:color="E4ECFC"/>
            <w:bottom w:val="dashed" w:sz="12" w:space="0" w:color="E4ECFC"/>
            <w:right w:val="dashed" w:sz="12" w:space="0" w:color="E4ECFC"/>
          </w:divBdr>
          <w:divsChild>
            <w:div w:id="17278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7625">
      <w:bodyDiv w:val="1"/>
      <w:marLeft w:val="0"/>
      <w:marRight w:val="0"/>
      <w:marTop w:val="0"/>
      <w:marBottom w:val="0"/>
      <w:divBdr>
        <w:top w:val="none" w:sz="0" w:space="0" w:color="auto"/>
        <w:left w:val="none" w:sz="0" w:space="0" w:color="auto"/>
        <w:bottom w:val="none" w:sz="0" w:space="0" w:color="auto"/>
        <w:right w:val="none" w:sz="0" w:space="0" w:color="auto"/>
      </w:divBdr>
    </w:div>
    <w:div w:id="446463072">
      <w:bodyDiv w:val="1"/>
      <w:marLeft w:val="0"/>
      <w:marRight w:val="0"/>
      <w:marTop w:val="0"/>
      <w:marBottom w:val="0"/>
      <w:divBdr>
        <w:top w:val="none" w:sz="0" w:space="0" w:color="auto"/>
        <w:left w:val="none" w:sz="0" w:space="0" w:color="auto"/>
        <w:bottom w:val="none" w:sz="0" w:space="0" w:color="auto"/>
        <w:right w:val="none" w:sz="0" w:space="0" w:color="auto"/>
      </w:divBdr>
    </w:div>
    <w:div w:id="448622756">
      <w:bodyDiv w:val="1"/>
      <w:marLeft w:val="0"/>
      <w:marRight w:val="0"/>
      <w:marTop w:val="0"/>
      <w:marBottom w:val="0"/>
      <w:divBdr>
        <w:top w:val="none" w:sz="0" w:space="0" w:color="auto"/>
        <w:left w:val="none" w:sz="0" w:space="0" w:color="auto"/>
        <w:bottom w:val="none" w:sz="0" w:space="0" w:color="auto"/>
        <w:right w:val="none" w:sz="0" w:space="0" w:color="auto"/>
      </w:divBdr>
    </w:div>
    <w:div w:id="452482043">
      <w:bodyDiv w:val="1"/>
      <w:marLeft w:val="0"/>
      <w:marRight w:val="0"/>
      <w:marTop w:val="0"/>
      <w:marBottom w:val="0"/>
      <w:divBdr>
        <w:top w:val="none" w:sz="0" w:space="0" w:color="auto"/>
        <w:left w:val="none" w:sz="0" w:space="0" w:color="auto"/>
        <w:bottom w:val="none" w:sz="0" w:space="0" w:color="auto"/>
        <w:right w:val="none" w:sz="0" w:space="0" w:color="auto"/>
      </w:divBdr>
    </w:div>
    <w:div w:id="481654442">
      <w:bodyDiv w:val="1"/>
      <w:marLeft w:val="0"/>
      <w:marRight w:val="0"/>
      <w:marTop w:val="0"/>
      <w:marBottom w:val="0"/>
      <w:divBdr>
        <w:top w:val="none" w:sz="0" w:space="0" w:color="auto"/>
        <w:left w:val="none" w:sz="0" w:space="0" w:color="auto"/>
        <w:bottom w:val="none" w:sz="0" w:space="0" w:color="auto"/>
        <w:right w:val="none" w:sz="0" w:space="0" w:color="auto"/>
      </w:divBdr>
    </w:div>
    <w:div w:id="488596401">
      <w:bodyDiv w:val="1"/>
      <w:marLeft w:val="0"/>
      <w:marRight w:val="0"/>
      <w:marTop w:val="0"/>
      <w:marBottom w:val="0"/>
      <w:divBdr>
        <w:top w:val="none" w:sz="0" w:space="0" w:color="auto"/>
        <w:left w:val="none" w:sz="0" w:space="0" w:color="auto"/>
        <w:bottom w:val="none" w:sz="0" w:space="0" w:color="auto"/>
        <w:right w:val="none" w:sz="0" w:space="0" w:color="auto"/>
      </w:divBdr>
    </w:div>
    <w:div w:id="497230974">
      <w:bodyDiv w:val="1"/>
      <w:marLeft w:val="0"/>
      <w:marRight w:val="0"/>
      <w:marTop w:val="0"/>
      <w:marBottom w:val="0"/>
      <w:divBdr>
        <w:top w:val="none" w:sz="0" w:space="0" w:color="auto"/>
        <w:left w:val="none" w:sz="0" w:space="0" w:color="auto"/>
        <w:bottom w:val="none" w:sz="0" w:space="0" w:color="auto"/>
        <w:right w:val="none" w:sz="0" w:space="0" w:color="auto"/>
      </w:divBdr>
    </w:div>
    <w:div w:id="503399921">
      <w:bodyDiv w:val="1"/>
      <w:marLeft w:val="0"/>
      <w:marRight w:val="0"/>
      <w:marTop w:val="0"/>
      <w:marBottom w:val="0"/>
      <w:divBdr>
        <w:top w:val="none" w:sz="0" w:space="0" w:color="auto"/>
        <w:left w:val="none" w:sz="0" w:space="0" w:color="auto"/>
        <w:bottom w:val="none" w:sz="0" w:space="0" w:color="auto"/>
        <w:right w:val="none" w:sz="0" w:space="0" w:color="auto"/>
      </w:divBdr>
    </w:div>
    <w:div w:id="503513866">
      <w:bodyDiv w:val="1"/>
      <w:marLeft w:val="0"/>
      <w:marRight w:val="0"/>
      <w:marTop w:val="0"/>
      <w:marBottom w:val="0"/>
      <w:divBdr>
        <w:top w:val="none" w:sz="0" w:space="0" w:color="auto"/>
        <w:left w:val="none" w:sz="0" w:space="0" w:color="auto"/>
        <w:bottom w:val="none" w:sz="0" w:space="0" w:color="auto"/>
        <w:right w:val="none" w:sz="0" w:space="0" w:color="auto"/>
      </w:divBdr>
    </w:div>
    <w:div w:id="522791662">
      <w:bodyDiv w:val="1"/>
      <w:marLeft w:val="0"/>
      <w:marRight w:val="0"/>
      <w:marTop w:val="0"/>
      <w:marBottom w:val="0"/>
      <w:divBdr>
        <w:top w:val="none" w:sz="0" w:space="0" w:color="auto"/>
        <w:left w:val="none" w:sz="0" w:space="0" w:color="auto"/>
        <w:bottom w:val="none" w:sz="0" w:space="0" w:color="auto"/>
        <w:right w:val="none" w:sz="0" w:space="0" w:color="auto"/>
      </w:divBdr>
    </w:div>
    <w:div w:id="528028474">
      <w:bodyDiv w:val="1"/>
      <w:marLeft w:val="0"/>
      <w:marRight w:val="0"/>
      <w:marTop w:val="0"/>
      <w:marBottom w:val="0"/>
      <w:divBdr>
        <w:top w:val="none" w:sz="0" w:space="0" w:color="auto"/>
        <w:left w:val="none" w:sz="0" w:space="0" w:color="auto"/>
        <w:bottom w:val="none" w:sz="0" w:space="0" w:color="auto"/>
        <w:right w:val="none" w:sz="0" w:space="0" w:color="auto"/>
      </w:divBdr>
    </w:div>
    <w:div w:id="528494412">
      <w:bodyDiv w:val="1"/>
      <w:marLeft w:val="0"/>
      <w:marRight w:val="0"/>
      <w:marTop w:val="0"/>
      <w:marBottom w:val="0"/>
      <w:divBdr>
        <w:top w:val="none" w:sz="0" w:space="0" w:color="auto"/>
        <w:left w:val="none" w:sz="0" w:space="0" w:color="auto"/>
        <w:bottom w:val="none" w:sz="0" w:space="0" w:color="auto"/>
        <w:right w:val="none" w:sz="0" w:space="0" w:color="auto"/>
      </w:divBdr>
    </w:div>
    <w:div w:id="542668793">
      <w:bodyDiv w:val="1"/>
      <w:marLeft w:val="0"/>
      <w:marRight w:val="0"/>
      <w:marTop w:val="0"/>
      <w:marBottom w:val="0"/>
      <w:divBdr>
        <w:top w:val="none" w:sz="0" w:space="0" w:color="auto"/>
        <w:left w:val="none" w:sz="0" w:space="0" w:color="auto"/>
        <w:bottom w:val="none" w:sz="0" w:space="0" w:color="auto"/>
        <w:right w:val="none" w:sz="0" w:space="0" w:color="auto"/>
      </w:divBdr>
    </w:div>
    <w:div w:id="544175310">
      <w:bodyDiv w:val="1"/>
      <w:marLeft w:val="0"/>
      <w:marRight w:val="0"/>
      <w:marTop w:val="0"/>
      <w:marBottom w:val="0"/>
      <w:divBdr>
        <w:top w:val="none" w:sz="0" w:space="0" w:color="auto"/>
        <w:left w:val="none" w:sz="0" w:space="0" w:color="auto"/>
        <w:bottom w:val="none" w:sz="0" w:space="0" w:color="auto"/>
        <w:right w:val="none" w:sz="0" w:space="0" w:color="auto"/>
      </w:divBdr>
    </w:div>
    <w:div w:id="548806040">
      <w:bodyDiv w:val="1"/>
      <w:marLeft w:val="0"/>
      <w:marRight w:val="0"/>
      <w:marTop w:val="0"/>
      <w:marBottom w:val="0"/>
      <w:divBdr>
        <w:top w:val="none" w:sz="0" w:space="0" w:color="auto"/>
        <w:left w:val="none" w:sz="0" w:space="0" w:color="auto"/>
        <w:bottom w:val="none" w:sz="0" w:space="0" w:color="auto"/>
        <w:right w:val="none" w:sz="0" w:space="0" w:color="auto"/>
      </w:divBdr>
      <w:divsChild>
        <w:div w:id="888683904">
          <w:marLeft w:val="0"/>
          <w:marRight w:val="0"/>
          <w:marTop w:val="0"/>
          <w:marBottom w:val="0"/>
          <w:divBdr>
            <w:top w:val="none" w:sz="0" w:space="0" w:color="auto"/>
            <w:left w:val="none" w:sz="0" w:space="0" w:color="auto"/>
            <w:bottom w:val="none" w:sz="0" w:space="0" w:color="auto"/>
            <w:right w:val="none" w:sz="0" w:space="0" w:color="auto"/>
          </w:divBdr>
        </w:div>
      </w:divsChild>
    </w:div>
    <w:div w:id="549611362">
      <w:bodyDiv w:val="1"/>
      <w:marLeft w:val="0"/>
      <w:marRight w:val="0"/>
      <w:marTop w:val="0"/>
      <w:marBottom w:val="0"/>
      <w:divBdr>
        <w:top w:val="none" w:sz="0" w:space="0" w:color="auto"/>
        <w:left w:val="none" w:sz="0" w:space="0" w:color="auto"/>
        <w:bottom w:val="none" w:sz="0" w:space="0" w:color="auto"/>
        <w:right w:val="none" w:sz="0" w:space="0" w:color="auto"/>
      </w:divBdr>
    </w:div>
    <w:div w:id="570847562">
      <w:bodyDiv w:val="1"/>
      <w:marLeft w:val="0"/>
      <w:marRight w:val="0"/>
      <w:marTop w:val="0"/>
      <w:marBottom w:val="0"/>
      <w:divBdr>
        <w:top w:val="none" w:sz="0" w:space="0" w:color="auto"/>
        <w:left w:val="none" w:sz="0" w:space="0" w:color="auto"/>
        <w:bottom w:val="none" w:sz="0" w:space="0" w:color="auto"/>
        <w:right w:val="none" w:sz="0" w:space="0" w:color="auto"/>
      </w:divBdr>
      <w:divsChild>
        <w:div w:id="667054194">
          <w:marLeft w:val="0"/>
          <w:marRight w:val="0"/>
          <w:marTop w:val="0"/>
          <w:marBottom w:val="0"/>
          <w:divBdr>
            <w:top w:val="none" w:sz="0" w:space="0" w:color="auto"/>
            <w:left w:val="none" w:sz="0" w:space="0" w:color="auto"/>
            <w:bottom w:val="none" w:sz="0" w:space="0" w:color="auto"/>
            <w:right w:val="none" w:sz="0" w:space="0" w:color="auto"/>
          </w:divBdr>
          <w:divsChild>
            <w:div w:id="619260919">
              <w:marLeft w:val="0"/>
              <w:marRight w:val="0"/>
              <w:marTop w:val="0"/>
              <w:marBottom w:val="0"/>
              <w:divBdr>
                <w:top w:val="none" w:sz="0" w:space="11" w:color="auto"/>
                <w:left w:val="none" w:sz="0" w:space="12" w:color="auto"/>
                <w:bottom w:val="single" w:sz="6" w:space="11" w:color="E5E5EB"/>
                <w:right w:val="none" w:sz="0" w:space="12" w:color="auto"/>
              </w:divBdr>
              <w:divsChild>
                <w:div w:id="1425033702">
                  <w:marLeft w:val="0"/>
                  <w:marRight w:val="0"/>
                  <w:marTop w:val="0"/>
                  <w:marBottom w:val="0"/>
                  <w:divBdr>
                    <w:top w:val="single" w:sz="48" w:space="3" w:color="auto"/>
                    <w:left w:val="none" w:sz="0" w:space="0" w:color="auto"/>
                    <w:bottom w:val="none" w:sz="0" w:space="9" w:color="auto"/>
                    <w:right w:val="none" w:sz="0" w:space="0" w:color="auto"/>
                  </w:divBdr>
                </w:div>
              </w:divsChild>
            </w:div>
          </w:divsChild>
        </w:div>
        <w:div w:id="1473328222">
          <w:marLeft w:val="0"/>
          <w:marRight w:val="0"/>
          <w:marTop w:val="0"/>
          <w:marBottom w:val="0"/>
          <w:divBdr>
            <w:top w:val="none" w:sz="0" w:space="0" w:color="auto"/>
            <w:left w:val="none" w:sz="0" w:space="0" w:color="auto"/>
            <w:bottom w:val="none" w:sz="0" w:space="0" w:color="auto"/>
            <w:right w:val="none" w:sz="0" w:space="0" w:color="auto"/>
          </w:divBdr>
          <w:divsChild>
            <w:div w:id="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419">
      <w:bodyDiv w:val="1"/>
      <w:marLeft w:val="0"/>
      <w:marRight w:val="0"/>
      <w:marTop w:val="0"/>
      <w:marBottom w:val="0"/>
      <w:divBdr>
        <w:top w:val="none" w:sz="0" w:space="0" w:color="auto"/>
        <w:left w:val="none" w:sz="0" w:space="0" w:color="auto"/>
        <w:bottom w:val="none" w:sz="0" w:space="0" w:color="auto"/>
        <w:right w:val="none" w:sz="0" w:space="0" w:color="auto"/>
      </w:divBdr>
      <w:divsChild>
        <w:div w:id="598149338">
          <w:marLeft w:val="0"/>
          <w:marRight w:val="0"/>
          <w:marTop w:val="150"/>
          <w:marBottom w:val="0"/>
          <w:divBdr>
            <w:top w:val="none" w:sz="0" w:space="0" w:color="auto"/>
            <w:left w:val="none" w:sz="0" w:space="0" w:color="auto"/>
            <w:bottom w:val="none" w:sz="0" w:space="0" w:color="auto"/>
            <w:right w:val="none" w:sz="0" w:space="0" w:color="auto"/>
          </w:divBdr>
        </w:div>
        <w:div w:id="729226413">
          <w:marLeft w:val="0"/>
          <w:marRight w:val="0"/>
          <w:marTop w:val="150"/>
          <w:marBottom w:val="0"/>
          <w:divBdr>
            <w:top w:val="none" w:sz="0" w:space="0" w:color="auto"/>
            <w:left w:val="none" w:sz="0" w:space="0" w:color="auto"/>
            <w:bottom w:val="none" w:sz="0" w:space="0" w:color="auto"/>
            <w:right w:val="none" w:sz="0" w:space="0" w:color="auto"/>
          </w:divBdr>
        </w:div>
        <w:div w:id="746000240">
          <w:marLeft w:val="0"/>
          <w:marRight w:val="0"/>
          <w:marTop w:val="150"/>
          <w:marBottom w:val="0"/>
          <w:divBdr>
            <w:top w:val="none" w:sz="0" w:space="0" w:color="auto"/>
            <w:left w:val="none" w:sz="0" w:space="0" w:color="auto"/>
            <w:bottom w:val="none" w:sz="0" w:space="0" w:color="auto"/>
            <w:right w:val="none" w:sz="0" w:space="0" w:color="auto"/>
          </w:divBdr>
        </w:div>
      </w:divsChild>
    </w:div>
    <w:div w:id="587423984">
      <w:bodyDiv w:val="1"/>
      <w:marLeft w:val="0"/>
      <w:marRight w:val="0"/>
      <w:marTop w:val="0"/>
      <w:marBottom w:val="0"/>
      <w:divBdr>
        <w:top w:val="none" w:sz="0" w:space="0" w:color="auto"/>
        <w:left w:val="none" w:sz="0" w:space="0" w:color="auto"/>
        <w:bottom w:val="none" w:sz="0" w:space="0" w:color="auto"/>
        <w:right w:val="none" w:sz="0" w:space="0" w:color="auto"/>
      </w:divBdr>
      <w:divsChild>
        <w:div w:id="255747487">
          <w:marLeft w:val="0"/>
          <w:marRight w:val="0"/>
          <w:marTop w:val="0"/>
          <w:marBottom w:val="0"/>
          <w:divBdr>
            <w:top w:val="none" w:sz="0" w:space="0" w:color="auto"/>
            <w:left w:val="none" w:sz="0" w:space="0" w:color="auto"/>
            <w:bottom w:val="none" w:sz="0" w:space="0" w:color="auto"/>
            <w:right w:val="none" w:sz="0" w:space="0" w:color="auto"/>
          </w:divBdr>
          <w:divsChild>
            <w:div w:id="2278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8257">
      <w:bodyDiv w:val="1"/>
      <w:marLeft w:val="0"/>
      <w:marRight w:val="0"/>
      <w:marTop w:val="0"/>
      <w:marBottom w:val="0"/>
      <w:divBdr>
        <w:top w:val="none" w:sz="0" w:space="0" w:color="auto"/>
        <w:left w:val="none" w:sz="0" w:space="0" w:color="auto"/>
        <w:bottom w:val="none" w:sz="0" w:space="0" w:color="auto"/>
        <w:right w:val="none" w:sz="0" w:space="0" w:color="auto"/>
      </w:divBdr>
    </w:div>
    <w:div w:id="597904882">
      <w:bodyDiv w:val="1"/>
      <w:marLeft w:val="0"/>
      <w:marRight w:val="0"/>
      <w:marTop w:val="0"/>
      <w:marBottom w:val="0"/>
      <w:divBdr>
        <w:top w:val="none" w:sz="0" w:space="0" w:color="auto"/>
        <w:left w:val="none" w:sz="0" w:space="0" w:color="auto"/>
        <w:bottom w:val="none" w:sz="0" w:space="0" w:color="auto"/>
        <w:right w:val="none" w:sz="0" w:space="0" w:color="auto"/>
      </w:divBdr>
      <w:divsChild>
        <w:div w:id="1078863739">
          <w:marLeft w:val="0"/>
          <w:marRight w:val="0"/>
          <w:marTop w:val="0"/>
          <w:marBottom w:val="0"/>
          <w:divBdr>
            <w:top w:val="none" w:sz="0" w:space="0" w:color="auto"/>
            <w:left w:val="none" w:sz="0" w:space="0" w:color="auto"/>
            <w:bottom w:val="none" w:sz="0" w:space="0" w:color="auto"/>
            <w:right w:val="none" w:sz="0" w:space="0" w:color="auto"/>
          </w:divBdr>
          <w:divsChild>
            <w:div w:id="7910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1533">
      <w:bodyDiv w:val="1"/>
      <w:marLeft w:val="0"/>
      <w:marRight w:val="0"/>
      <w:marTop w:val="0"/>
      <w:marBottom w:val="0"/>
      <w:divBdr>
        <w:top w:val="none" w:sz="0" w:space="0" w:color="auto"/>
        <w:left w:val="none" w:sz="0" w:space="0" w:color="auto"/>
        <w:bottom w:val="none" w:sz="0" w:space="0" w:color="auto"/>
        <w:right w:val="none" w:sz="0" w:space="0" w:color="auto"/>
      </w:divBdr>
    </w:div>
    <w:div w:id="610013184">
      <w:bodyDiv w:val="1"/>
      <w:marLeft w:val="0"/>
      <w:marRight w:val="0"/>
      <w:marTop w:val="0"/>
      <w:marBottom w:val="0"/>
      <w:divBdr>
        <w:top w:val="none" w:sz="0" w:space="0" w:color="auto"/>
        <w:left w:val="none" w:sz="0" w:space="0" w:color="auto"/>
        <w:bottom w:val="none" w:sz="0" w:space="0" w:color="auto"/>
        <w:right w:val="none" w:sz="0" w:space="0" w:color="auto"/>
      </w:divBdr>
    </w:div>
    <w:div w:id="612782661">
      <w:bodyDiv w:val="1"/>
      <w:marLeft w:val="0"/>
      <w:marRight w:val="0"/>
      <w:marTop w:val="0"/>
      <w:marBottom w:val="0"/>
      <w:divBdr>
        <w:top w:val="none" w:sz="0" w:space="0" w:color="auto"/>
        <w:left w:val="none" w:sz="0" w:space="0" w:color="auto"/>
        <w:bottom w:val="none" w:sz="0" w:space="0" w:color="auto"/>
        <w:right w:val="none" w:sz="0" w:space="0" w:color="auto"/>
      </w:divBdr>
      <w:divsChild>
        <w:div w:id="1993825387">
          <w:marLeft w:val="0"/>
          <w:marRight w:val="0"/>
          <w:marTop w:val="0"/>
          <w:marBottom w:val="0"/>
          <w:divBdr>
            <w:top w:val="none" w:sz="0" w:space="0" w:color="auto"/>
            <w:left w:val="none" w:sz="0" w:space="0" w:color="auto"/>
            <w:bottom w:val="none" w:sz="0" w:space="0" w:color="auto"/>
            <w:right w:val="none" w:sz="0" w:space="0" w:color="auto"/>
          </w:divBdr>
          <w:divsChild>
            <w:div w:id="1961033748">
              <w:marLeft w:val="0"/>
              <w:marRight w:val="0"/>
              <w:marTop w:val="0"/>
              <w:marBottom w:val="0"/>
              <w:divBdr>
                <w:top w:val="none" w:sz="0" w:space="0" w:color="auto"/>
                <w:left w:val="none" w:sz="0" w:space="0" w:color="auto"/>
                <w:bottom w:val="dashed" w:sz="6" w:space="0" w:color="E5E5EB"/>
                <w:right w:val="none" w:sz="0" w:space="0" w:color="auto"/>
              </w:divBdr>
              <w:divsChild>
                <w:div w:id="17997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3699">
      <w:bodyDiv w:val="1"/>
      <w:marLeft w:val="0"/>
      <w:marRight w:val="0"/>
      <w:marTop w:val="0"/>
      <w:marBottom w:val="0"/>
      <w:divBdr>
        <w:top w:val="none" w:sz="0" w:space="0" w:color="auto"/>
        <w:left w:val="none" w:sz="0" w:space="0" w:color="auto"/>
        <w:bottom w:val="none" w:sz="0" w:space="0" w:color="auto"/>
        <w:right w:val="none" w:sz="0" w:space="0" w:color="auto"/>
      </w:divBdr>
    </w:div>
    <w:div w:id="620918339">
      <w:bodyDiv w:val="1"/>
      <w:marLeft w:val="0"/>
      <w:marRight w:val="0"/>
      <w:marTop w:val="0"/>
      <w:marBottom w:val="0"/>
      <w:divBdr>
        <w:top w:val="none" w:sz="0" w:space="0" w:color="auto"/>
        <w:left w:val="none" w:sz="0" w:space="0" w:color="auto"/>
        <w:bottom w:val="none" w:sz="0" w:space="0" w:color="auto"/>
        <w:right w:val="none" w:sz="0" w:space="0" w:color="auto"/>
      </w:divBdr>
    </w:div>
    <w:div w:id="623732550">
      <w:bodyDiv w:val="1"/>
      <w:marLeft w:val="0"/>
      <w:marRight w:val="0"/>
      <w:marTop w:val="0"/>
      <w:marBottom w:val="0"/>
      <w:divBdr>
        <w:top w:val="none" w:sz="0" w:space="0" w:color="auto"/>
        <w:left w:val="none" w:sz="0" w:space="0" w:color="auto"/>
        <w:bottom w:val="none" w:sz="0" w:space="0" w:color="auto"/>
        <w:right w:val="none" w:sz="0" w:space="0" w:color="auto"/>
      </w:divBdr>
    </w:div>
    <w:div w:id="634331885">
      <w:bodyDiv w:val="1"/>
      <w:marLeft w:val="0"/>
      <w:marRight w:val="0"/>
      <w:marTop w:val="0"/>
      <w:marBottom w:val="0"/>
      <w:divBdr>
        <w:top w:val="none" w:sz="0" w:space="0" w:color="auto"/>
        <w:left w:val="none" w:sz="0" w:space="0" w:color="auto"/>
        <w:bottom w:val="none" w:sz="0" w:space="0" w:color="auto"/>
        <w:right w:val="none" w:sz="0" w:space="0" w:color="auto"/>
      </w:divBdr>
    </w:div>
    <w:div w:id="640884034">
      <w:bodyDiv w:val="1"/>
      <w:marLeft w:val="0"/>
      <w:marRight w:val="0"/>
      <w:marTop w:val="0"/>
      <w:marBottom w:val="0"/>
      <w:divBdr>
        <w:top w:val="none" w:sz="0" w:space="0" w:color="auto"/>
        <w:left w:val="none" w:sz="0" w:space="0" w:color="auto"/>
        <w:bottom w:val="none" w:sz="0" w:space="0" w:color="auto"/>
        <w:right w:val="none" w:sz="0" w:space="0" w:color="auto"/>
      </w:divBdr>
    </w:div>
    <w:div w:id="646394436">
      <w:bodyDiv w:val="1"/>
      <w:marLeft w:val="0"/>
      <w:marRight w:val="0"/>
      <w:marTop w:val="0"/>
      <w:marBottom w:val="0"/>
      <w:divBdr>
        <w:top w:val="none" w:sz="0" w:space="0" w:color="auto"/>
        <w:left w:val="none" w:sz="0" w:space="0" w:color="auto"/>
        <w:bottom w:val="none" w:sz="0" w:space="0" w:color="auto"/>
        <w:right w:val="none" w:sz="0" w:space="0" w:color="auto"/>
      </w:divBdr>
    </w:div>
    <w:div w:id="669986814">
      <w:bodyDiv w:val="1"/>
      <w:marLeft w:val="0"/>
      <w:marRight w:val="0"/>
      <w:marTop w:val="0"/>
      <w:marBottom w:val="0"/>
      <w:divBdr>
        <w:top w:val="none" w:sz="0" w:space="0" w:color="auto"/>
        <w:left w:val="none" w:sz="0" w:space="0" w:color="auto"/>
        <w:bottom w:val="none" w:sz="0" w:space="0" w:color="auto"/>
        <w:right w:val="none" w:sz="0" w:space="0" w:color="auto"/>
      </w:divBdr>
    </w:div>
    <w:div w:id="672270165">
      <w:bodyDiv w:val="1"/>
      <w:marLeft w:val="0"/>
      <w:marRight w:val="0"/>
      <w:marTop w:val="0"/>
      <w:marBottom w:val="0"/>
      <w:divBdr>
        <w:top w:val="none" w:sz="0" w:space="0" w:color="auto"/>
        <w:left w:val="none" w:sz="0" w:space="0" w:color="auto"/>
        <w:bottom w:val="none" w:sz="0" w:space="0" w:color="auto"/>
        <w:right w:val="none" w:sz="0" w:space="0" w:color="auto"/>
      </w:divBdr>
    </w:div>
    <w:div w:id="676275210">
      <w:bodyDiv w:val="1"/>
      <w:marLeft w:val="0"/>
      <w:marRight w:val="0"/>
      <w:marTop w:val="0"/>
      <w:marBottom w:val="0"/>
      <w:divBdr>
        <w:top w:val="none" w:sz="0" w:space="0" w:color="auto"/>
        <w:left w:val="none" w:sz="0" w:space="0" w:color="auto"/>
        <w:bottom w:val="none" w:sz="0" w:space="0" w:color="auto"/>
        <w:right w:val="none" w:sz="0" w:space="0" w:color="auto"/>
      </w:divBdr>
      <w:divsChild>
        <w:div w:id="203759006">
          <w:marLeft w:val="0"/>
          <w:marRight w:val="0"/>
          <w:marTop w:val="0"/>
          <w:marBottom w:val="0"/>
          <w:divBdr>
            <w:top w:val="none" w:sz="0" w:space="0" w:color="auto"/>
            <w:left w:val="none" w:sz="0" w:space="0" w:color="auto"/>
            <w:bottom w:val="none" w:sz="0" w:space="0" w:color="auto"/>
            <w:right w:val="none" w:sz="0" w:space="0" w:color="auto"/>
          </w:divBdr>
          <w:divsChild>
            <w:div w:id="378624875">
              <w:marLeft w:val="0"/>
              <w:marRight w:val="0"/>
              <w:marTop w:val="0"/>
              <w:marBottom w:val="0"/>
              <w:divBdr>
                <w:top w:val="none" w:sz="0" w:space="0" w:color="auto"/>
                <w:left w:val="none" w:sz="0" w:space="0" w:color="auto"/>
                <w:bottom w:val="none" w:sz="0" w:space="0" w:color="auto"/>
                <w:right w:val="none" w:sz="0" w:space="0" w:color="auto"/>
              </w:divBdr>
            </w:div>
            <w:div w:id="1215890192">
              <w:marLeft w:val="0"/>
              <w:marRight w:val="0"/>
              <w:marTop w:val="0"/>
              <w:marBottom w:val="0"/>
              <w:divBdr>
                <w:top w:val="none" w:sz="0" w:space="0" w:color="auto"/>
                <w:left w:val="none" w:sz="0" w:space="0" w:color="auto"/>
                <w:bottom w:val="none" w:sz="0" w:space="0" w:color="auto"/>
                <w:right w:val="none" w:sz="0" w:space="0" w:color="auto"/>
              </w:divBdr>
            </w:div>
          </w:divsChild>
        </w:div>
        <w:div w:id="1864244470">
          <w:marLeft w:val="0"/>
          <w:marRight w:val="0"/>
          <w:marTop w:val="450"/>
          <w:marBottom w:val="0"/>
          <w:divBdr>
            <w:top w:val="none" w:sz="0" w:space="0" w:color="auto"/>
            <w:left w:val="none" w:sz="0" w:space="0" w:color="auto"/>
            <w:bottom w:val="none" w:sz="0" w:space="0" w:color="auto"/>
            <w:right w:val="none" w:sz="0" w:space="0" w:color="auto"/>
          </w:divBdr>
          <w:divsChild>
            <w:div w:id="178782738">
              <w:marLeft w:val="0"/>
              <w:marRight w:val="0"/>
              <w:marTop w:val="0"/>
              <w:marBottom w:val="0"/>
              <w:divBdr>
                <w:top w:val="none" w:sz="0" w:space="0" w:color="auto"/>
                <w:left w:val="none" w:sz="0" w:space="0" w:color="auto"/>
                <w:bottom w:val="none" w:sz="0" w:space="0" w:color="auto"/>
                <w:right w:val="none" w:sz="0" w:space="0" w:color="auto"/>
              </w:divBdr>
            </w:div>
            <w:div w:id="1239947973">
              <w:marLeft w:val="0"/>
              <w:marRight w:val="0"/>
              <w:marTop w:val="0"/>
              <w:marBottom w:val="0"/>
              <w:divBdr>
                <w:top w:val="none" w:sz="0" w:space="0" w:color="auto"/>
                <w:left w:val="none" w:sz="0" w:space="0" w:color="auto"/>
                <w:bottom w:val="none" w:sz="0" w:space="0" w:color="auto"/>
                <w:right w:val="none" w:sz="0" w:space="0" w:color="auto"/>
              </w:divBdr>
            </w:div>
          </w:divsChild>
        </w:div>
        <w:div w:id="1944991049">
          <w:marLeft w:val="0"/>
          <w:marRight w:val="0"/>
          <w:marTop w:val="450"/>
          <w:marBottom w:val="0"/>
          <w:divBdr>
            <w:top w:val="none" w:sz="0" w:space="0" w:color="auto"/>
            <w:left w:val="none" w:sz="0" w:space="0" w:color="auto"/>
            <w:bottom w:val="none" w:sz="0" w:space="0" w:color="auto"/>
            <w:right w:val="none" w:sz="0" w:space="0" w:color="auto"/>
          </w:divBdr>
          <w:divsChild>
            <w:div w:id="1288270315">
              <w:marLeft w:val="0"/>
              <w:marRight w:val="0"/>
              <w:marTop w:val="0"/>
              <w:marBottom w:val="0"/>
              <w:divBdr>
                <w:top w:val="none" w:sz="0" w:space="0" w:color="auto"/>
                <w:left w:val="none" w:sz="0" w:space="0" w:color="auto"/>
                <w:bottom w:val="none" w:sz="0" w:space="0" w:color="auto"/>
                <w:right w:val="none" w:sz="0" w:space="0" w:color="auto"/>
              </w:divBdr>
            </w:div>
            <w:div w:id="2060324097">
              <w:marLeft w:val="0"/>
              <w:marRight w:val="0"/>
              <w:marTop w:val="0"/>
              <w:marBottom w:val="0"/>
              <w:divBdr>
                <w:top w:val="none" w:sz="0" w:space="0" w:color="auto"/>
                <w:left w:val="none" w:sz="0" w:space="0" w:color="auto"/>
                <w:bottom w:val="none" w:sz="0" w:space="0" w:color="auto"/>
                <w:right w:val="none" w:sz="0" w:space="0" w:color="auto"/>
              </w:divBdr>
            </w:div>
          </w:divsChild>
        </w:div>
        <w:div w:id="2122334877">
          <w:marLeft w:val="0"/>
          <w:marRight w:val="0"/>
          <w:marTop w:val="450"/>
          <w:marBottom w:val="0"/>
          <w:divBdr>
            <w:top w:val="none" w:sz="0" w:space="0" w:color="auto"/>
            <w:left w:val="none" w:sz="0" w:space="0" w:color="auto"/>
            <w:bottom w:val="none" w:sz="0" w:space="0" w:color="auto"/>
            <w:right w:val="none" w:sz="0" w:space="0" w:color="auto"/>
          </w:divBdr>
          <w:divsChild>
            <w:div w:id="425032359">
              <w:marLeft w:val="0"/>
              <w:marRight w:val="0"/>
              <w:marTop w:val="0"/>
              <w:marBottom w:val="0"/>
              <w:divBdr>
                <w:top w:val="none" w:sz="0" w:space="0" w:color="auto"/>
                <w:left w:val="none" w:sz="0" w:space="0" w:color="auto"/>
                <w:bottom w:val="none" w:sz="0" w:space="0" w:color="auto"/>
                <w:right w:val="none" w:sz="0" w:space="0" w:color="auto"/>
              </w:divBdr>
            </w:div>
            <w:div w:id="4909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217">
      <w:bodyDiv w:val="1"/>
      <w:marLeft w:val="0"/>
      <w:marRight w:val="0"/>
      <w:marTop w:val="0"/>
      <w:marBottom w:val="0"/>
      <w:divBdr>
        <w:top w:val="none" w:sz="0" w:space="0" w:color="auto"/>
        <w:left w:val="none" w:sz="0" w:space="0" w:color="auto"/>
        <w:bottom w:val="none" w:sz="0" w:space="0" w:color="auto"/>
        <w:right w:val="none" w:sz="0" w:space="0" w:color="auto"/>
      </w:divBdr>
    </w:div>
    <w:div w:id="692267631">
      <w:bodyDiv w:val="1"/>
      <w:marLeft w:val="0"/>
      <w:marRight w:val="0"/>
      <w:marTop w:val="0"/>
      <w:marBottom w:val="0"/>
      <w:divBdr>
        <w:top w:val="none" w:sz="0" w:space="0" w:color="auto"/>
        <w:left w:val="none" w:sz="0" w:space="0" w:color="auto"/>
        <w:bottom w:val="none" w:sz="0" w:space="0" w:color="auto"/>
        <w:right w:val="none" w:sz="0" w:space="0" w:color="auto"/>
      </w:divBdr>
    </w:div>
    <w:div w:id="694844830">
      <w:bodyDiv w:val="1"/>
      <w:marLeft w:val="0"/>
      <w:marRight w:val="0"/>
      <w:marTop w:val="0"/>
      <w:marBottom w:val="0"/>
      <w:divBdr>
        <w:top w:val="none" w:sz="0" w:space="0" w:color="auto"/>
        <w:left w:val="none" w:sz="0" w:space="0" w:color="auto"/>
        <w:bottom w:val="none" w:sz="0" w:space="0" w:color="auto"/>
        <w:right w:val="none" w:sz="0" w:space="0" w:color="auto"/>
      </w:divBdr>
      <w:divsChild>
        <w:div w:id="1149399553">
          <w:marLeft w:val="0"/>
          <w:marRight w:val="0"/>
          <w:marTop w:val="150"/>
          <w:marBottom w:val="0"/>
          <w:divBdr>
            <w:top w:val="none" w:sz="0" w:space="0" w:color="auto"/>
            <w:left w:val="none" w:sz="0" w:space="0" w:color="auto"/>
            <w:bottom w:val="none" w:sz="0" w:space="0" w:color="auto"/>
            <w:right w:val="none" w:sz="0" w:space="0" w:color="auto"/>
          </w:divBdr>
        </w:div>
      </w:divsChild>
    </w:div>
    <w:div w:id="702049076">
      <w:bodyDiv w:val="1"/>
      <w:marLeft w:val="0"/>
      <w:marRight w:val="0"/>
      <w:marTop w:val="0"/>
      <w:marBottom w:val="0"/>
      <w:divBdr>
        <w:top w:val="none" w:sz="0" w:space="0" w:color="auto"/>
        <w:left w:val="none" w:sz="0" w:space="0" w:color="auto"/>
        <w:bottom w:val="none" w:sz="0" w:space="0" w:color="auto"/>
        <w:right w:val="none" w:sz="0" w:space="0" w:color="auto"/>
      </w:divBdr>
    </w:div>
    <w:div w:id="707295616">
      <w:bodyDiv w:val="1"/>
      <w:marLeft w:val="0"/>
      <w:marRight w:val="0"/>
      <w:marTop w:val="0"/>
      <w:marBottom w:val="0"/>
      <w:divBdr>
        <w:top w:val="none" w:sz="0" w:space="0" w:color="auto"/>
        <w:left w:val="none" w:sz="0" w:space="0" w:color="auto"/>
        <w:bottom w:val="none" w:sz="0" w:space="0" w:color="auto"/>
        <w:right w:val="none" w:sz="0" w:space="0" w:color="auto"/>
      </w:divBdr>
    </w:div>
    <w:div w:id="708916463">
      <w:bodyDiv w:val="1"/>
      <w:marLeft w:val="0"/>
      <w:marRight w:val="0"/>
      <w:marTop w:val="0"/>
      <w:marBottom w:val="0"/>
      <w:divBdr>
        <w:top w:val="none" w:sz="0" w:space="0" w:color="auto"/>
        <w:left w:val="none" w:sz="0" w:space="0" w:color="auto"/>
        <w:bottom w:val="none" w:sz="0" w:space="0" w:color="auto"/>
        <w:right w:val="none" w:sz="0" w:space="0" w:color="auto"/>
      </w:divBdr>
    </w:div>
    <w:div w:id="719088737">
      <w:bodyDiv w:val="1"/>
      <w:marLeft w:val="0"/>
      <w:marRight w:val="0"/>
      <w:marTop w:val="0"/>
      <w:marBottom w:val="0"/>
      <w:divBdr>
        <w:top w:val="none" w:sz="0" w:space="0" w:color="auto"/>
        <w:left w:val="none" w:sz="0" w:space="0" w:color="auto"/>
        <w:bottom w:val="none" w:sz="0" w:space="0" w:color="auto"/>
        <w:right w:val="none" w:sz="0" w:space="0" w:color="auto"/>
      </w:divBdr>
    </w:div>
    <w:div w:id="736052056">
      <w:bodyDiv w:val="1"/>
      <w:marLeft w:val="0"/>
      <w:marRight w:val="0"/>
      <w:marTop w:val="0"/>
      <w:marBottom w:val="0"/>
      <w:divBdr>
        <w:top w:val="none" w:sz="0" w:space="0" w:color="auto"/>
        <w:left w:val="none" w:sz="0" w:space="0" w:color="auto"/>
        <w:bottom w:val="none" w:sz="0" w:space="0" w:color="auto"/>
        <w:right w:val="none" w:sz="0" w:space="0" w:color="auto"/>
      </w:divBdr>
    </w:div>
    <w:div w:id="745297311">
      <w:bodyDiv w:val="1"/>
      <w:marLeft w:val="0"/>
      <w:marRight w:val="0"/>
      <w:marTop w:val="0"/>
      <w:marBottom w:val="0"/>
      <w:divBdr>
        <w:top w:val="none" w:sz="0" w:space="0" w:color="auto"/>
        <w:left w:val="none" w:sz="0" w:space="0" w:color="auto"/>
        <w:bottom w:val="none" w:sz="0" w:space="0" w:color="auto"/>
        <w:right w:val="none" w:sz="0" w:space="0" w:color="auto"/>
      </w:divBdr>
    </w:div>
    <w:div w:id="746077003">
      <w:bodyDiv w:val="1"/>
      <w:marLeft w:val="0"/>
      <w:marRight w:val="0"/>
      <w:marTop w:val="0"/>
      <w:marBottom w:val="0"/>
      <w:divBdr>
        <w:top w:val="none" w:sz="0" w:space="0" w:color="auto"/>
        <w:left w:val="none" w:sz="0" w:space="0" w:color="auto"/>
        <w:bottom w:val="none" w:sz="0" w:space="0" w:color="auto"/>
        <w:right w:val="none" w:sz="0" w:space="0" w:color="auto"/>
      </w:divBdr>
    </w:div>
    <w:div w:id="753205283">
      <w:bodyDiv w:val="1"/>
      <w:marLeft w:val="0"/>
      <w:marRight w:val="0"/>
      <w:marTop w:val="0"/>
      <w:marBottom w:val="0"/>
      <w:divBdr>
        <w:top w:val="none" w:sz="0" w:space="0" w:color="auto"/>
        <w:left w:val="none" w:sz="0" w:space="0" w:color="auto"/>
        <w:bottom w:val="none" w:sz="0" w:space="0" w:color="auto"/>
        <w:right w:val="none" w:sz="0" w:space="0" w:color="auto"/>
      </w:divBdr>
    </w:div>
    <w:div w:id="773860688">
      <w:bodyDiv w:val="1"/>
      <w:marLeft w:val="0"/>
      <w:marRight w:val="0"/>
      <w:marTop w:val="0"/>
      <w:marBottom w:val="0"/>
      <w:divBdr>
        <w:top w:val="none" w:sz="0" w:space="0" w:color="auto"/>
        <w:left w:val="none" w:sz="0" w:space="0" w:color="auto"/>
        <w:bottom w:val="none" w:sz="0" w:space="0" w:color="auto"/>
        <w:right w:val="none" w:sz="0" w:space="0" w:color="auto"/>
      </w:divBdr>
    </w:div>
    <w:div w:id="774590922">
      <w:bodyDiv w:val="1"/>
      <w:marLeft w:val="0"/>
      <w:marRight w:val="0"/>
      <w:marTop w:val="0"/>
      <w:marBottom w:val="0"/>
      <w:divBdr>
        <w:top w:val="none" w:sz="0" w:space="0" w:color="auto"/>
        <w:left w:val="none" w:sz="0" w:space="0" w:color="auto"/>
        <w:bottom w:val="none" w:sz="0" w:space="0" w:color="auto"/>
        <w:right w:val="none" w:sz="0" w:space="0" w:color="auto"/>
      </w:divBdr>
    </w:div>
    <w:div w:id="776019211">
      <w:bodyDiv w:val="1"/>
      <w:marLeft w:val="0"/>
      <w:marRight w:val="0"/>
      <w:marTop w:val="0"/>
      <w:marBottom w:val="0"/>
      <w:divBdr>
        <w:top w:val="none" w:sz="0" w:space="0" w:color="auto"/>
        <w:left w:val="none" w:sz="0" w:space="0" w:color="auto"/>
        <w:bottom w:val="none" w:sz="0" w:space="0" w:color="auto"/>
        <w:right w:val="none" w:sz="0" w:space="0" w:color="auto"/>
      </w:divBdr>
      <w:divsChild>
        <w:div w:id="952790301">
          <w:marLeft w:val="0"/>
          <w:marRight w:val="0"/>
          <w:marTop w:val="0"/>
          <w:marBottom w:val="0"/>
          <w:divBdr>
            <w:top w:val="none" w:sz="0" w:space="0" w:color="auto"/>
            <w:left w:val="none" w:sz="0" w:space="0" w:color="auto"/>
            <w:bottom w:val="none" w:sz="0" w:space="0" w:color="auto"/>
            <w:right w:val="none" w:sz="0" w:space="0" w:color="auto"/>
          </w:divBdr>
          <w:divsChild>
            <w:div w:id="924991410">
              <w:marLeft w:val="0"/>
              <w:marRight w:val="0"/>
              <w:marTop w:val="0"/>
              <w:marBottom w:val="0"/>
              <w:divBdr>
                <w:top w:val="none" w:sz="0" w:space="0" w:color="auto"/>
                <w:left w:val="none" w:sz="0" w:space="0" w:color="auto"/>
                <w:bottom w:val="dashed" w:sz="6" w:space="0" w:color="E5E5EB"/>
                <w:right w:val="none" w:sz="0" w:space="0" w:color="auto"/>
              </w:divBdr>
              <w:divsChild>
                <w:div w:id="9493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7355">
      <w:bodyDiv w:val="1"/>
      <w:marLeft w:val="0"/>
      <w:marRight w:val="0"/>
      <w:marTop w:val="0"/>
      <w:marBottom w:val="0"/>
      <w:divBdr>
        <w:top w:val="none" w:sz="0" w:space="0" w:color="auto"/>
        <w:left w:val="none" w:sz="0" w:space="0" w:color="auto"/>
        <w:bottom w:val="none" w:sz="0" w:space="0" w:color="auto"/>
        <w:right w:val="none" w:sz="0" w:space="0" w:color="auto"/>
      </w:divBdr>
    </w:div>
    <w:div w:id="786312411">
      <w:bodyDiv w:val="1"/>
      <w:marLeft w:val="0"/>
      <w:marRight w:val="0"/>
      <w:marTop w:val="0"/>
      <w:marBottom w:val="0"/>
      <w:divBdr>
        <w:top w:val="none" w:sz="0" w:space="0" w:color="auto"/>
        <w:left w:val="none" w:sz="0" w:space="0" w:color="auto"/>
        <w:bottom w:val="none" w:sz="0" w:space="0" w:color="auto"/>
        <w:right w:val="none" w:sz="0" w:space="0" w:color="auto"/>
      </w:divBdr>
    </w:div>
    <w:div w:id="797264109">
      <w:bodyDiv w:val="1"/>
      <w:marLeft w:val="0"/>
      <w:marRight w:val="0"/>
      <w:marTop w:val="0"/>
      <w:marBottom w:val="0"/>
      <w:divBdr>
        <w:top w:val="none" w:sz="0" w:space="0" w:color="auto"/>
        <w:left w:val="none" w:sz="0" w:space="0" w:color="auto"/>
        <w:bottom w:val="none" w:sz="0" w:space="0" w:color="auto"/>
        <w:right w:val="none" w:sz="0" w:space="0" w:color="auto"/>
      </w:divBdr>
    </w:div>
    <w:div w:id="799615760">
      <w:bodyDiv w:val="1"/>
      <w:marLeft w:val="0"/>
      <w:marRight w:val="0"/>
      <w:marTop w:val="0"/>
      <w:marBottom w:val="0"/>
      <w:divBdr>
        <w:top w:val="none" w:sz="0" w:space="0" w:color="auto"/>
        <w:left w:val="none" w:sz="0" w:space="0" w:color="auto"/>
        <w:bottom w:val="none" w:sz="0" w:space="0" w:color="auto"/>
        <w:right w:val="none" w:sz="0" w:space="0" w:color="auto"/>
      </w:divBdr>
    </w:div>
    <w:div w:id="814837408">
      <w:bodyDiv w:val="1"/>
      <w:marLeft w:val="0"/>
      <w:marRight w:val="0"/>
      <w:marTop w:val="0"/>
      <w:marBottom w:val="0"/>
      <w:divBdr>
        <w:top w:val="none" w:sz="0" w:space="0" w:color="auto"/>
        <w:left w:val="none" w:sz="0" w:space="0" w:color="auto"/>
        <w:bottom w:val="none" w:sz="0" w:space="0" w:color="auto"/>
        <w:right w:val="none" w:sz="0" w:space="0" w:color="auto"/>
      </w:divBdr>
    </w:div>
    <w:div w:id="817695275">
      <w:bodyDiv w:val="1"/>
      <w:marLeft w:val="0"/>
      <w:marRight w:val="0"/>
      <w:marTop w:val="0"/>
      <w:marBottom w:val="0"/>
      <w:divBdr>
        <w:top w:val="none" w:sz="0" w:space="0" w:color="auto"/>
        <w:left w:val="none" w:sz="0" w:space="0" w:color="auto"/>
        <w:bottom w:val="none" w:sz="0" w:space="0" w:color="auto"/>
        <w:right w:val="none" w:sz="0" w:space="0" w:color="auto"/>
      </w:divBdr>
    </w:div>
    <w:div w:id="834302734">
      <w:bodyDiv w:val="1"/>
      <w:marLeft w:val="0"/>
      <w:marRight w:val="0"/>
      <w:marTop w:val="0"/>
      <w:marBottom w:val="0"/>
      <w:divBdr>
        <w:top w:val="none" w:sz="0" w:space="0" w:color="auto"/>
        <w:left w:val="none" w:sz="0" w:space="0" w:color="auto"/>
        <w:bottom w:val="none" w:sz="0" w:space="0" w:color="auto"/>
        <w:right w:val="none" w:sz="0" w:space="0" w:color="auto"/>
      </w:divBdr>
    </w:div>
    <w:div w:id="843086762">
      <w:bodyDiv w:val="1"/>
      <w:marLeft w:val="0"/>
      <w:marRight w:val="0"/>
      <w:marTop w:val="0"/>
      <w:marBottom w:val="0"/>
      <w:divBdr>
        <w:top w:val="none" w:sz="0" w:space="0" w:color="auto"/>
        <w:left w:val="none" w:sz="0" w:space="0" w:color="auto"/>
        <w:bottom w:val="none" w:sz="0" w:space="0" w:color="auto"/>
        <w:right w:val="none" w:sz="0" w:space="0" w:color="auto"/>
      </w:divBdr>
    </w:div>
    <w:div w:id="858083339">
      <w:bodyDiv w:val="1"/>
      <w:marLeft w:val="0"/>
      <w:marRight w:val="0"/>
      <w:marTop w:val="0"/>
      <w:marBottom w:val="0"/>
      <w:divBdr>
        <w:top w:val="none" w:sz="0" w:space="0" w:color="auto"/>
        <w:left w:val="none" w:sz="0" w:space="0" w:color="auto"/>
        <w:bottom w:val="none" w:sz="0" w:space="0" w:color="auto"/>
        <w:right w:val="none" w:sz="0" w:space="0" w:color="auto"/>
      </w:divBdr>
    </w:div>
    <w:div w:id="888689108">
      <w:bodyDiv w:val="1"/>
      <w:marLeft w:val="0"/>
      <w:marRight w:val="0"/>
      <w:marTop w:val="0"/>
      <w:marBottom w:val="0"/>
      <w:divBdr>
        <w:top w:val="none" w:sz="0" w:space="0" w:color="auto"/>
        <w:left w:val="none" w:sz="0" w:space="0" w:color="auto"/>
        <w:bottom w:val="none" w:sz="0" w:space="0" w:color="auto"/>
        <w:right w:val="none" w:sz="0" w:space="0" w:color="auto"/>
      </w:divBdr>
    </w:div>
    <w:div w:id="908996365">
      <w:bodyDiv w:val="1"/>
      <w:marLeft w:val="0"/>
      <w:marRight w:val="0"/>
      <w:marTop w:val="0"/>
      <w:marBottom w:val="0"/>
      <w:divBdr>
        <w:top w:val="none" w:sz="0" w:space="0" w:color="auto"/>
        <w:left w:val="none" w:sz="0" w:space="0" w:color="auto"/>
        <w:bottom w:val="none" w:sz="0" w:space="0" w:color="auto"/>
        <w:right w:val="none" w:sz="0" w:space="0" w:color="auto"/>
      </w:divBdr>
    </w:div>
    <w:div w:id="919212555">
      <w:bodyDiv w:val="1"/>
      <w:marLeft w:val="0"/>
      <w:marRight w:val="0"/>
      <w:marTop w:val="0"/>
      <w:marBottom w:val="0"/>
      <w:divBdr>
        <w:top w:val="none" w:sz="0" w:space="0" w:color="auto"/>
        <w:left w:val="none" w:sz="0" w:space="0" w:color="auto"/>
        <w:bottom w:val="none" w:sz="0" w:space="0" w:color="auto"/>
        <w:right w:val="none" w:sz="0" w:space="0" w:color="auto"/>
      </w:divBdr>
    </w:div>
    <w:div w:id="928318749">
      <w:bodyDiv w:val="1"/>
      <w:marLeft w:val="0"/>
      <w:marRight w:val="0"/>
      <w:marTop w:val="0"/>
      <w:marBottom w:val="0"/>
      <w:divBdr>
        <w:top w:val="none" w:sz="0" w:space="0" w:color="auto"/>
        <w:left w:val="none" w:sz="0" w:space="0" w:color="auto"/>
        <w:bottom w:val="none" w:sz="0" w:space="0" w:color="auto"/>
        <w:right w:val="none" w:sz="0" w:space="0" w:color="auto"/>
      </w:divBdr>
      <w:divsChild>
        <w:div w:id="893271830">
          <w:marLeft w:val="0"/>
          <w:marRight w:val="0"/>
          <w:marTop w:val="150"/>
          <w:marBottom w:val="0"/>
          <w:divBdr>
            <w:top w:val="none" w:sz="0" w:space="0" w:color="auto"/>
            <w:left w:val="none" w:sz="0" w:space="0" w:color="auto"/>
            <w:bottom w:val="none" w:sz="0" w:space="0" w:color="auto"/>
            <w:right w:val="none" w:sz="0" w:space="0" w:color="auto"/>
          </w:divBdr>
        </w:div>
        <w:div w:id="894779226">
          <w:marLeft w:val="0"/>
          <w:marRight w:val="0"/>
          <w:marTop w:val="150"/>
          <w:marBottom w:val="0"/>
          <w:divBdr>
            <w:top w:val="none" w:sz="0" w:space="0" w:color="auto"/>
            <w:left w:val="none" w:sz="0" w:space="0" w:color="auto"/>
            <w:bottom w:val="none" w:sz="0" w:space="0" w:color="auto"/>
            <w:right w:val="none" w:sz="0" w:space="0" w:color="auto"/>
          </w:divBdr>
        </w:div>
        <w:div w:id="1126042482">
          <w:marLeft w:val="0"/>
          <w:marRight w:val="0"/>
          <w:marTop w:val="150"/>
          <w:marBottom w:val="0"/>
          <w:divBdr>
            <w:top w:val="none" w:sz="0" w:space="0" w:color="auto"/>
            <w:left w:val="none" w:sz="0" w:space="0" w:color="auto"/>
            <w:bottom w:val="none" w:sz="0" w:space="0" w:color="auto"/>
            <w:right w:val="none" w:sz="0" w:space="0" w:color="auto"/>
          </w:divBdr>
        </w:div>
        <w:div w:id="1604411431">
          <w:marLeft w:val="0"/>
          <w:marRight w:val="0"/>
          <w:marTop w:val="150"/>
          <w:marBottom w:val="0"/>
          <w:divBdr>
            <w:top w:val="none" w:sz="0" w:space="0" w:color="auto"/>
            <w:left w:val="none" w:sz="0" w:space="0" w:color="auto"/>
            <w:bottom w:val="none" w:sz="0" w:space="0" w:color="auto"/>
            <w:right w:val="none" w:sz="0" w:space="0" w:color="auto"/>
          </w:divBdr>
        </w:div>
      </w:divsChild>
    </w:div>
    <w:div w:id="938220721">
      <w:bodyDiv w:val="1"/>
      <w:marLeft w:val="0"/>
      <w:marRight w:val="0"/>
      <w:marTop w:val="0"/>
      <w:marBottom w:val="0"/>
      <w:divBdr>
        <w:top w:val="none" w:sz="0" w:space="0" w:color="auto"/>
        <w:left w:val="none" w:sz="0" w:space="0" w:color="auto"/>
        <w:bottom w:val="none" w:sz="0" w:space="0" w:color="auto"/>
        <w:right w:val="none" w:sz="0" w:space="0" w:color="auto"/>
      </w:divBdr>
    </w:div>
    <w:div w:id="957105796">
      <w:bodyDiv w:val="1"/>
      <w:marLeft w:val="0"/>
      <w:marRight w:val="0"/>
      <w:marTop w:val="0"/>
      <w:marBottom w:val="0"/>
      <w:divBdr>
        <w:top w:val="none" w:sz="0" w:space="0" w:color="auto"/>
        <w:left w:val="none" w:sz="0" w:space="0" w:color="auto"/>
        <w:bottom w:val="none" w:sz="0" w:space="0" w:color="auto"/>
        <w:right w:val="none" w:sz="0" w:space="0" w:color="auto"/>
      </w:divBdr>
    </w:div>
    <w:div w:id="976106733">
      <w:bodyDiv w:val="1"/>
      <w:marLeft w:val="0"/>
      <w:marRight w:val="0"/>
      <w:marTop w:val="0"/>
      <w:marBottom w:val="0"/>
      <w:divBdr>
        <w:top w:val="none" w:sz="0" w:space="0" w:color="auto"/>
        <w:left w:val="none" w:sz="0" w:space="0" w:color="auto"/>
        <w:bottom w:val="none" w:sz="0" w:space="0" w:color="auto"/>
        <w:right w:val="none" w:sz="0" w:space="0" w:color="auto"/>
      </w:divBdr>
    </w:div>
    <w:div w:id="980118337">
      <w:bodyDiv w:val="1"/>
      <w:marLeft w:val="0"/>
      <w:marRight w:val="0"/>
      <w:marTop w:val="0"/>
      <w:marBottom w:val="0"/>
      <w:divBdr>
        <w:top w:val="none" w:sz="0" w:space="0" w:color="auto"/>
        <w:left w:val="none" w:sz="0" w:space="0" w:color="auto"/>
        <w:bottom w:val="none" w:sz="0" w:space="0" w:color="auto"/>
        <w:right w:val="none" w:sz="0" w:space="0" w:color="auto"/>
      </w:divBdr>
    </w:div>
    <w:div w:id="980303509">
      <w:bodyDiv w:val="1"/>
      <w:marLeft w:val="0"/>
      <w:marRight w:val="0"/>
      <w:marTop w:val="0"/>
      <w:marBottom w:val="0"/>
      <w:divBdr>
        <w:top w:val="none" w:sz="0" w:space="0" w:color="auto"/>
        <w:left w:val="none" w:sz="0" w:space="0" w:color="auto"/>
        <w:bottom w:val="none" w:sz="0" w:space="0" w:color="auto"/>
        <w:right w:val="none" w:sz="0" w:space="0" w:color="auto"/>
      </w:divBdr>
    </w:div>
    <w:div w:id="983120066">
      <w:bodyDiv w:val="1"/>
      <w:marLeft w:val="0"/>
      <w:marRight w:val="0"/>
      <w:marTop w:val="0"/>
      <w:marBottom w:val="0"/>
      <w:divBdr>
        <w:top w:val="none" w:sz="0" w:space="0" w:color="auto"/>
        <w:left w:val="none" w:sz="0" w:space="0" w:color="auto"/>
        <w:bottom w:val="none" w:sz="0" w:space="0" w:color="auto"/>
        <w:right w:val="none" w:sz="0" w:space="0" w:color="auto"/>
      </w:divBdr>
    </w:div>
    <w:div w:id="984043803">
      <w:bodyDiv w:val="1"/>
      <w:marLeft w:val="0"/>
      <w:marRight w:val="0"/>
      <w:marTop w:val="0"/>
      <w:marBottom w:val="0"/>
      <w:divBdr>
        <w:top w:val="none" w:sz="0" w:space="0" w:color="auto"/>
        <w:left w:val="none" w:sz="0" w:space="0" w:color="auto"/>
        <w:bottom w:val="none" w:sz="0" w:space="0" w:color="auto"/>
        <w:right w:val="none" w:sz="0" w:space="0" w:color="auto"/>
      </w:divBdr>
    </w:div>
    <w:div w:id="986057231">
      <w:bodyDiv w:val="1"/>
      <w:marLeft w:val="0"/>
      <w:marRight w:val="0"/>
      <w:marTop w:val="0"/>
      <w:marBottom w:val="0"/>
      <w:divBdr>
        <w:top w:val="none" w:sz="0" w:space="0" w:color="auto"/>
        <w:left w:val="none" w:sz="0" w:space="0" w:color="auto"/>
        <w:bottom w:val="none" w:sz="0" w:space="0" w:color="auto"/>
        <w:right w:val="none" w:sz="0" w:space="0" w:color="auto"/>
      </w:divBdr>
    </w:div>
    <w:div w:id="987055732">
      <w:bodyDiv w:val="1"/>
      <w:marLeft w:val="0"/>
      <w:marRight w:val="0"/>
      <w:marTop w:val="0"/>
      <w:marBottom w:val="0"/>
      <w:divBdr>
        <w:top w:val="none" w:sz="0" w:space="0" w:color="auto"/>
        <w:left w:val="none" w:sz="0" w:space="0" w:color="auto"/>
        <w:bottom w:val="none" w:sz="0" w:space="0" w:color="auto"/>
        <w:right w:val="none" w:sz="0" w:space="0" w:color="auto"/>
      </w:divBdr>
    </w:div>
    <w:div w:id="988630540">
      <w:bodyDiv w:val="1"/>
      <w:marLeft w:val="0"/>
      <w:marRight w:val="0"/>
      <w:marTop w:val="0"/>
      <w:marBottom w:val="0"/>
      <w:divBdr>
        <w:top w:val="none" w:sz="0" w:space="0" w:color="auto"/>
        <w:left w:val="none" w:sz="0" w:space="0" w:color="auto"/>
        <w:bottom w:val="none" w:sz="0" w:space="0" w:color="auto"/>
        <w:right w:val="none" w:sz="0" w:space="0" w:color="auto"/>
      </w:divBdr>
    </w:div>
    <w:div w:id="1020663114">
      <w:bodyDiv w:val="1"/>
      <w:marLeft w:val="0"/>
      <w:marRight w:val="0"/>
      <w:marTop w:val="0"/>
      <w:marBottom w:val="0"/>
      <w:divBdr>
        <w:top w:val="none" w:sz="0" w:space="0" w:color="auto"/>
        <w:left w:val="none" w:sz="0" w:space="0" w:color="auto"/>
        <w:bottom w:val="none" w:sz="0" w:space="0" w:color="auto"/>
        <w:right w:val="none" w:sz="0" w:space="0" w:color="auto"/>
      </w:divBdr>
    </w:div>
    <w:div w:id="1036004200">
      <w:bodyDiv w:val="1"/>
      <w:marLeft w:val="0"/>
      <w:marRight w:val="0"/>
      <w:marTop w:val="0"/>
      <w:marBottom w:val="0"/>
      <w:divBdr>
        <w:top w:val="none" w:sz="0" w:space="0" w:color="auto"/>
        <w:left w:val="none" w:sz="0" w:space="0" w:color="auto"/>
        <w:bottom w:val="none" w:sz="0" w:space="0" w:color="auto"/>
        <w:right w:val="none" w:sz="0" w:space="0" w:color="auto"/>
      </w:divBdr>
    </w:div>
    <w:div w:id="1037663417">
      <w:bodyDiv w:val="1"/>
      <w:marLeft w:val="0"/>
      <w:marRight w:val="0"/>
      <w:marTop w:val="0"/>
      <w:marBottom w:val="0"/>
      <w:divBdr>
        <w:top w:val="none" w:sz="0" w:space="0" w:color="auto"/>
        <w:left w:val="none" w:sz="0" w:space="0" w:color="auto"/>
        <w:bottom w:val="none" w:sz="0" w:space="0" w:color="auto"/>
        <w:right w:val="none" w:sz="0" w:space="0" w:color="auto"/>
      </w:divBdr>
    </w:div>
    <w:div w:id="1042167941">
      <w:bodyDiv w:val="1"/>
      <w:marLeft w:val="0"/>
      <w:marRight w:val="0"/>
      <w:marTop w:val="0"/>
      <w:marBottom w:val="0"/>
      <w:divBdr>
        <w:top w:val="none" w:sz="0" w:space="0" w:color="auto"/>
        <w:left w:val="none" w:sz="0" w:space="0" w:color="auto"/>
        <w:bottom w:val="none" w:sz="0" w:space="0" w:color="auto"/>
        <w:right w:val="none" w:sz="0" w:space="0" w:color="auto"/>
      </w:divBdr>
    </w:div>
    <w:div w:id="1081491121">
      <w:bodyDiv w:val="1"/>
      <w:marLeft w:val="0"/>
      <w:marRight w:val="0"/>
      <w:marTop w:val="0"/>
      <w:marBottom w:val="0"/>
      <w:divBdr>
        <w:top w:val="none" w:sz="0" w:space="0" w:color="auto"/>
        <w:left w:val="none" w:sz="0" w:space="0" w:color="auto"/>
        <w:bottom w:val="none" w:sz="0" w:space="0" w:color="auto"/>
        <w:right w:val="none" w:sz="0" w:space="0" w:color="auto"/>
      </w:divBdr>
    </w:div>
    <w:div w:id="1082675310">
      <w:bodyDiv w:val="1"/>
      <w:marLeft w:val="0"/>
      <w:marRight w:val="0"/>
      <w:marTop w:val="0"/>
      <w:marBottom w:val="0"/>
      <w:divBdr>
        <w:top w:val="none" w:sz="0" w:space="0" w:color="auto"/>
        <w:left w:val="none" w:sz="0" w:space="0" w:color="auto"/>
        <w:bottom w:val="none" w:sz="0" w:space="0" w:color="auto"/>
        <w:right w:val="none" w:sz="0" w:space="0" w:color="auto"/>
      </w:divBdr>
    </w:div>
    <w:div w:id="1088387275">
      <w:bodyDiv w:val="1"/>
      <w:marLeft w:val="0"/>
      <w:marRight w:val="0"/>
      <w:marTop w:val="0"/>
      <w:marBottom w:val="0"/>
      <w:divBdr>
        <w:top w:val="none" w:sz="0" w:space="0" w:color="auto"/>
        <w:left w:val="none" w:sz="0" w:space="0" w:color="auto"/>
        <w:bottom w:val="none" w:sz="0" w:space="0" w:color="auto"/>
        <w:right w:val="none" w:sz="0" w:space="0" w:color="auto"/>
      </w:divBdr>
    </w:div>
    <w:div w:id="1089697519">
      <w:bodyDiv w:val="1"/>
      <w:marLeft w:val="0"/>
      <w:marRight w:val="0"/>
      <w:marTop w:val="0"/>
      <w:marBottom w:val="0"/>
      <w:divBdr>
        <w:top w:val="none" w:sz="0" w:space="0" w:color="auto"/>
        <w:left w:val="none" w:sz="0" w:space="0" w:color="auto"/>
        <w:bottom w:val="none" w:sz="0" w:space="0" w:color="auto"/>
        <w:right w:val="none" w:sz="0" w:space="0" w:color="auto"/>
      </w:divBdr>
    </w:div>
    <w:div w:id="1117484699">
      <w:bodyDiv w:val="1"/>
      <w:marLeft w:val="0"/>
      <w:marRight w:val="0"/>
      <w:marTop w:val="0"/>
      <w:marBottom w:val="0"/>
      <w:divBdr>
        <w:top w:val="none" w:sz="0" w:space="0" w:color="auto"/>
        <w:left w:val="none" w:sz="0" w:space="0" w:color="auto"/>
        <w:bottom w:val="none" w:sz="0" w:space="0" w:color="auto"/>
        <w:right w:val="none" w:sz="0" w:space="0" w:color="auto"/>
      </w:divBdr>
    </w:div>
    <w:div w:id="1134954838">
      <w:bodyDiv w:val="1"/>
      <w:marLeft w:val="0"/>
      <w:marRight w:val="0"/>
      <w:marTop w:val="0"/>
      <w:marBottom w:val="0"/>
      <w:divBdr>
        <w:top w:val="none" w:sz="0" w:space="0" w:color="auto"/>
        <w:left w:val="none" w:sz="0" w:space="0" w:color="auto"/>
        <w:bottom w:val="none" w:sz="0" w:space="0" w:color="auto"/>
        <w:right w:val="none" w:sz="0" w:space="0" w:color="auto"/>
      </w:divBdr>
    </w:div>
    <w:div w:id="1140685069">
      <w:bodyDiv w:val="1"/>
      <w:marLeft w:val="0"/>
      <w:marRight w:val="0"/>
      <w:marTop w:val="0"/>
      <w:marBottom w:val="0"/>
      <w:divBdr>
        <w:top w:val="none" w:sz="0" w:space="0" w:color="auto"/>
        <w:left w:val="none" w:sz="0" w:space="0" w:color="auto"/>
        <w:bottom w:val="none" w:sz="0" w:space="0" w:color="auto"/>
        <w:right w:val="none" w:sz="0" w:space="0" w:color="auto"/>
      </w:divBdr>
      <w:divsChild>
        <w:div w:id="79760428">
          <w:marLeft w:val="0"/>
          <w:marRight w:val="0"/>
          <w:marTop w:val="0"/>
          <w:marBottom w:val="0"/>
          <w:divBdr>
            <w:top w:val="none" w:sz="0" w:space="0" w:color="auto"/>
            <w:left w:val="none" w:sz="0" w:space="0" w:color="auto"/>
            <w:bottom w:val="none" w:sz="0" w:space="0" w:color="auto"/>
            <w:right w:val="none" w:sz="0" w:space="0" w:color="auto"/>
          </w:divBdr>
        </w:div>
        <w:div w:id="399524597">
          <w:marLeft w:val="0"/>
          <w:marRight w:val="0"/>
          <w:marTop w:val="0"/>
          <w:marBottom w:val="0"/>
          <w:divBdr>
            <w:top w:val="none" w:sz="0" w:space="0" w:color="auto"/>
            <w:left w:val="none" w:sz="0" w:space="0" w:color="auto"/>
            <w:bottom w:val="none" w:sz="0" w:space="0" w:color="auto"/>
            <w:right w:val="none" w:sz="0" w:space="0" w:color="auto"/>
          </w:divBdr>
        </w:div>
        <w:div w:id="1506356420">
          <w:marLeft w:val="0"/>
          <w:marRight w:val="0"/>
          <w:marTop w:val="0"/>
          <w:marBottom w:val="0"/>
          <w:divBdr>
            <w:top w:val="none" w:sz="0" w:space="0" w:color="auto"/>
            <w:left w:val="none" w:sz="0" w:space="0" w:color="auto"/>
            <w:bottom w:val="none" w:sz="0" w:space="0" w:color="auto"/>
            <w:right w:val="none" w:sz="0" w:space="0" w:color="auto"/>
          </w:divBdr>
        </w:div>
        <w:div w:id="1599946198">
          <w:marLeft w:val="0"/>
          <w:marRight w:val="0"/>
          <w:marTop w:val="0"/>
          <w:marBottom w:val="0"/>
          <w:divBdr>
            <w:top w:val="none" w:sz="0" w:space="0" w:color="auto"/>
            <w:left w:val="none" w:sz="0" w:space="0" w:color="auto"/>
            <w:bottom w:val="none" w:sz="0" w:space="0" w:color="auto"/>
            <w:right w:val="none" w:sz="0" w:space="0" w:color="auto"/>
          </w:divBdr>
        </w:div>
        <w:div w:id="1918317045">
          <w:marLeft w:val="0"/>
          <w:marRight w:val="0"/>
          <w:marTop w:val="0"/>
          <w:marBottom w:val="0"/>
          <w:divBdr>
            <w:top w:val="none" w:sz="0" w:space="0" w:color="auto"/>
            <w:left w:val="none" w:sz="0" w:space="0" w:color="auto"/>
            <w:bottom w:val="none" w:sz="0" w:space="0" w:color="auto"/>
            <w:right w:val="none" w:sz="0" w:space="0" w:color="auto"/>
          </w:divBdr>
        </w:div>
      </w:divsChild>
    </w:div>
    <w:div w:id="1177697183">
      <w:bodyDiv w:val="1"/>
      <w:marLeft w:val="0"/>
      <w:marRight w:val="0"/>
      <w:marTop w:val="0"/>
      <w:marBottom w:val="0"/>
      <w:divBdr>
        <w:top w:val="none" w:sz="0" w:space="0" w:color="auto"/>
        <w:left w:val="none" w:sz="0" w:space="0" w:color="auto"/>
        <w:bottom w:val="none" w:sz="0" w:space="0" w:color="auto"/>
        <w:right w:val="none" w:sz="0" w:space="0" w:color="auto"/>
      </w:divBdr>
    </w:div>
    <w:div w:id="1182629748">
      <w:bodyDiv w:val="1"/>
      <w:marLeft w:val="0"/>
      <w:marRight w:val="0"/>
      <w:marTop w:val="0"/>
      <w:marBottom w:val="0"/>
      <w:divBdr>
        <w:top w:val="none" w:sz="0" w:space="0" w:color="auto"/>
        <w:left w:val="none" w:sz="0" w:space="0" w:color="auto"/>
        <w:bottom w:val="none" w:sz="0" w:space="0" w:color="auto"/>
        <w:right w:val="none" w:sz="0" w:space="0" w:color="auto"/>
      </w:divBdr>
    </w:div>
    <w:div w:id="1200237381">
      <w:bodyDiv w:val="1"/>
      <w:marLeft w:val="0"/>
      <w:marRight w:val="0"/>
      <w:marTop w:val="0"/>
      <w:marBottom w:val="0"/>
      <w:divBdr>
        <w:top w:val="none" w:sz="0" w:space="0" w:color="auto"/>
        <w:left w:val="none" w:sz="0" w:space="0" w:color="auto"/>
        <w:bottom w:val="none" w:sz="0" w:space="0" w:color="auto"/>
        <w:right w:val="none" w:sz="0" w:space="0" w:color="auto"/>
      </w:divBdr>
    </w:div>
    <w:div w:id="1206217337">
      <w:bodyDiv w:val="1"/>
      <w:marLeft w:val="0"/>
      <w:marRight w:val="0"/>
      <w:marTop w:val="0"/>
      <w:marBottom w:val="0"/>
      <w:divBdr>
        <w:top w:val="none" w:sz="0" w:space="0" w:color="auto"/>
        <w:left w:val="none" w:sz="0" w:space="0" w:color="auto"/>
        <w:bottom w:val="none" w:sz="0" w:space="0" w:color="auto"/>
        <w:right w:val="none" w:sz="0" w:space="0" w:color="auto"/>
      </w:divBdr>
    </w:div>
    <w:div w:id="1209757188">
      <w:bodyDiv w:val="1"/>
      <w:marLeft w:val="0"/>
      <w:marRight w:val="0"/>
      <w:marTop w:val="0"/>
      <w:marBottom w:val="0"/>
      <w:divBdr>
        <w:top w:val="none" w:sz="0" w:space="0" w:color="auto"/>
        <w:left w:val="none" w:sz="0" w:space="0" w:color="auto"/>
        <w:bottom w:val="none" w:sz="0" w:space="0" w:color="auto"/>
        <w:right w:val="none" w:sz="0" w:space="0" w:color="auto"/>
      </w:divBdr>
    </w:div>
    <w:div w:id="1237865089">
      <w:bodyDiv w:val="1"/>
      <w:marLeft w:val="0"/>
      <w:marRight w:val="0"/>
      <w:marTop w:val="0"/>
      <w:marBottom w:val="0"/>
      <w:divBdr>
        <w:top w:val="none" w:sz="0" w:space="0" w:color="auto"/>
        <w:left w:val="none" w:sz="0" w:space="0" w:color="auto"/>
        <w:bottom w:val="none" w:sz="0" w:space="0" w:color="auto"/>
        <w:right w:val="none" w:sz="0" w:space="0" w:color="auto"/>
      </w:divBdr>
      <w:divsChild>
        <w:div w:id="67895570">
          <w:marLeft w:val="0"/>
          <w:marRight w:val="0"/>
          <w:marTop w:val="0"/>
          <w:marBottom w:val="0"/>
          <w:divBdr>
            <w:top w:val="none" w:sz="0" w:space="0" w:color="auto"/>
            <w:left w:val="none" w:sz="0" w:space="0" w:color="auto"/>
            <w:bottom w:val="none" w:sz="0" w:space="0" w:color="auto"/>
            <w:right w:val="none" w:sz="0" w:space="0" w:color="auto"/>
          </w:divBdr>
          <w:divsChild>
            <w:div w:id="554125327">
              <w:marLeft w:val="0"/>
              <w:marRight w:val="0"/>
              <w:marTop w:val="0"/>
              <w:marBottom w:val="0"/>
              <w:divBdr>
                <w:top w:val="none" w:sz="0" w:space="0" w:color="auto"/>
                <w:left w:val="none" w:sz="0" w:space="0" w:color="auto"/>
                <w:bottom w:val="dashed" w:sz="6" w:space="0" w:color="E5E5EB"/>
                <w:right w:val="none" w:sz="0" w:space="0" w:color="auto"/>
              </w:divBdr>
              <w:divsChild>
                <w:div w:id="10930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76835">
      <w:bodyDiv w:val="1"/>
      <w:marLeft w:val="0"/>
      <w:marRight w:val="0"/>
      <w:marTop w:val="0"/>
      <w:marBottom w:val="0"/>
      <w:divBdr>
        <w:top w:val="none" w:sz="0" w:space="0" w:color="auto"/>
        <w:left w:val="none" w:sz="0" w:space="0" w:color="auto"/>
        <w:bottom w:val="none" w:sz="0" w:space="0" w:color="auto"/>
        <w:right w:val="none" w:sz="0" w:space="0" w:color="auto"/>
      </w:divBdr>
    </w:div>
    <w:div w:id="1240554802">
      <w:bodyDiv w:val="1"/>
      <w:marLeft w:val="0"/>
      <w:marRight w:val="0"/>
      <w:marTop w:val="0"/>
      <w:marBottom w:val="0"/>
      <w:divBdr>
        <w:top w:val="none" w:sz="0" w:space="0" w:color="auto"/>
        <w:left w:val="none" w:sz="0" w:space="0" w:color="auto"/>
        <w:bottom w:val="none" w:sz="0" w:space="0" w:color="auto"/>
        <w:right w:val="none" w:sz="0" w:space="0" w:color="auto"/>
      </w:divBdr>
    </w:div>
    <w:div w:id="1243563023">
      <w:bodyDiv w:val="1"/>
      <w:marLeft w:val="0"/>
      <w:marRight w:val="0"/>
      <w:marTop w:val="0"/>
      <w:marBottom w:val="0"/>
      <w:divBdr>
        <w:top w:val="none" w:sz="0" w:space="0" w:color="auto"/>
        <w:left w:val="none" w:sz="0" w:space="0" w:color="auto"/>
        <w:bottom w:val="none" w:sz="0" w:space="0" w:color="auto"/>
        <w:right w:val="none" w:sz="0" w:space="0" w:color="auto"/>
      </w:divBdr>
    </w:div>
    <w:div w:id="1248467937">
      <w:bodyDiv w:val="1"/>
      <w:marLeft w:val="0"/>
      <w:marRight w:val="0"/>
      <w:marTop w:val="0"/>
      <w:marBottom w:val="0"/>
      <w:divBdr>
        <w:top w:val="none" w:sz="0" w:space="0" w:color="auto"/>
        <w:left w:val="none" w:sz="0" w:space="0" w:color="auto"/>
        <w:bottom w:val="none" w:sz="0" w:space="0" w:color="auto"/>
        <w:right w:val="none" w:sz="0" w:space="0" w:color="auto"/>
      </w:divBdr>
    </w:div>
    <w:div w:id="1254822505">
      <w:bodyDiv w:val="1"/>
      <w:marLeft w:val="0"/>
      <w:marRight w:val="0"/>
      <w:marTop w:val="0"/>
      <w:marBottom w:val="0"/>
      <w:divBdr>
        <w:top w:val="none" w:sz="0" w:space="0" w:color="auto"/>
        <w:left w:val="none" w:sz="0" w:space="0" w:color="auto"/>
        <w:bottom w:val="none" w:sz="0" w:space="0" w:color="auto"/>
        <w:right w:val="none" w:sz="0" w:space="0" w:color="auto"/>
      </w:divBdr>
      <w:divsChild>
        <w:div w:id="1233737009">
          <w:marLeft w:val="0"/>
          <w:marRight w:val="0"/>
          <w:marTop w:val="100"/>
          <w:marBottom w:val="100"/>
          <w:divBdr>
            <w:top w:val="dashed" w:sz="12" w:space="0" w:color="E4ECFC"/>
            <w:left w:val="dashed" w:sz="12" w:space="0" w:color="E4ECFC"/>
            <w:bottom w:val="dashed" w:sz="12" w:space="0" w:color="E4ECFC"/>
            <w:right w:val="dashed" w:sz="12" w:space="0" w:color="E4ECFC"/>
          </w:divBdr>
          <w:divsChild>
            <w:div w:id="1375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6514">
      <w:bodyDiv w:val="1"/>
      <w:marLeft w:val="0"/>
      <w:marRight w:val="0"/>
      <w:marTop w:val="0"/>
      <w:marBottom w:val="0"/>
      <w:divBdr>
        <w:top w:val="none" w:sz="0" w:space="0" w:color="auto"/>
        <w:left w:val="none" w:sz="0" w:space="0" w:color="auto"/>
        <w:bottom w:val="none" w:sz="0" w:space="0" w:color="auto"/>
        <w:right w:val="none" w:sz="0" w:space="0" w:color="auto"/>
      </w:divBdr>
    </w:div>
    <w:div w:id="1272976962">
      <w:bodyDiv w:val="1"/>
      <w:marLeft w:val="0"/>
      <w:marRight w:val="0"/>
      <w:marTop w:val="0"/>
      <w:marBottom w:val="0"/>
      <w:divBdr>
        <w:top w:val="none" w:sz="0" w:space="0" w:color="auto"/>
        <w:left w:val="none" w:sz="0" w:space="0" w:color="auto"/>
        <w:bottom w:val="none" w:sz="0" w:space="0" w:color="auto"/>
        <w:right w:val="none" w:sz="0" w:space="0" w:color="auto"/>
      </w:divBdr>
    </w:div>
    <w:div w:id="1316565361">
      <w:bodyDiv w:val="1"/>
      <w:marLeft w:val="0"/>
      <w:marRight w:val="0"/>
      <w:marTop w:val="0"/>
      <w:marBottom w:val="0"/>
      <w:divBdr>
        <w:top w:val="none" w:sz="0" w:space="0" w:color="auto"/>
        <w:left w:val="none" w:sz="0" w:space="0" w:color="auto"/>
        <w:bottom w:val="none" w:sz="0" w:space="0" w:color="auto"/>
        <w:right w:val="none" w:sz="0" w:space="0" w:color="auto"/>
      </w:divBdr>
    </w:div>
    <w:div w:id="1348023133">
      <w:bodyDiv w:val="1"/>
      <w:marLeft w:val="0"/>
      <w:marRight w:val="0"/>
      <w:marTop w:val="0"/>
      <w:marBottom w:val="0"/>
      <w:divBdr>
        <w:top w:val="none" w:sz="0" w:space="0" w:color="auto"/>
        <w:left w:val="none" w:sz="0" w:space="0" w:color="auto"/>
        <w:bottom w:val="none" w:sz="0" w:space="0" w:color="auto"/>
        <w:right w:val="none" w:sz="0" w:space="0" w:color="auto"/>
      </w:divBdr>
    </w:div>
    <w:div w:id="1349017954">
      <w:bodyDiv w:val="1"/>
      <w:marLeft w:val="0"/>
      <w:marRight w:val="0"/>
      <w:marTop w:val="0"/>
      <w:marBottom w:val="0"/>
      <w:divBdr>
        <w:top w:val="none" w:sz="0" w:space="0" w:color="auto"/>
        <w:left w:val="none" w:sz="0" w:space="0" w:color="auto"/>
        <w:bottom w:val="none" w:sz="0" w:space="0" w:color="auto"/>
        <w:right w:val="none" w:sz="0" w:space="0" w:color="auto"/>
      </w:divBdr>
    </w:div>
    <w:div w:id="1355960834">
      <w:bodyDiv w:val="1"/>
      <w:marLeft w:val="0"/>
      <w:marRight w:val="0"/>
      <w:marTop w:val="0"/>
      <w:marBottom w:val="0"/>
      <w:divBdr>
        <w:top w:val="none" w:sz="0" w:space="0" w:color="auto"/>
        <w:left w:val="none" w:sz="0" w:space="0" w:color="auto"/>
        <w:bottom w:val="none" w:sz="0" w:space="0" w:color="auto"/>
        <w:right w:val="none" w:sz="0" w:space="0" w:color="auto"/>
      </w:divBdr>
    </w:div>
    <w:div w:id="1392925072">
      <w:bodyDiv w:val="1"/>
      <w:marLeft w:val="0"/>
      <w:marRight w:val="0"/>
      <w:marTop w:val="0"/>
      <w:marBottom w:val="0"/>
      <w:divBdr>
        <w:top w:val="none" w:sz="0" w:space="0" w:color="auto"/>
        <w:left w:val="none" w:sz="0" w:space="0" w:color="auto"/>
        <w:bottom w:val="none" w:sz="0" w:space="0" w:color="auto"/>
        <w:right w:val="none" w:sz="0" w:space="0" w:color="auto"/>
      </w:divBdr>
    </w:div>
    <w:div w:id="1403139900">
      <w:bodyDiv w:val="1"/>
      <w:marLeft w:val="0"/>
      <w:marRight w:val="0"/>
      <w:marTop w:val="0"/>
      <w:marBottom w:val="0"/>
      <w:divBdr>
        <w:top w:val="none" w:sz="0" w:space="0" w:color="auto"/>
        <w:left w:val="none" w:sz="0" w:space="0" w:color="auto"/>
        <w:bottom w:val="none" w:sz="0" w:space="0" w:color="auto"/>
        <w:right w:val="none" w:sz="0" w:space="0" w:color="auto"/>
      </w:divBdr>
    </w:div>
    <w:div w:id="1407455880">
      <w:bodyDiv w:val="1"/>
      <w:marLeft w:val="0"/>
      <w:marRight w:val="0"/>
      <w:marTop w:val="0"/>
      <w:marBottom w:val="0"/>
      <w:divBdr>
        <w:top w:val="none" w:sz="0" w:space="0" w:color="auto"/>
        <w:left w:val="none" w:sz="0" w:space="0" w:color="auto"/>
        <w:bottom w:val="none" w:sz="0" w:space="0" w:color="auto"/>
        <w:right w:val="none" w:sz="0" w:space="0" w:color="auto"/>
      </w:divBdr>
    </w:div>
    <w:div w:id="1412385268">
      <w:bodyDiv w:val="1"/>
      <w:marLeft w:val="0"/>
      <w:marRight w:val="0"/>
      <w:marTop w:val="0"/>
      <w:marBottom w:val="0"/>
      <w:divBdr>
        <w:top w:val="none" w:sz="0" w:space="0" w:color="auto"/>
        <w:left w:val="none" w:sz="0" w:space="0" w:color="auto"/>
        <w:bottom w:val="none" w:sz="0" w:space="0" w:color="auto"/>
        <w:right w:val="none" w:sz="0" w:space="0" w:color="auto"/>
      </w:divBdr>
    </w:div>
    <w:div w:id="1423451649">
      <w:bodyDiv w:val="1"/>
      <w:marLeft w:val="0"/>
      <w:marRight w:val="0"/>
      <w:marTop w:val="0"/>
      <w:marBottom w:val="0"/>
      <w:divBdr>
        <w:top w:val="none" w:sz="0" w:space="0" w:color="auto"/>
        <w:left w:val="none" w:sz="0" w:space="0" w:color="auto"/>
        <w:bottom w:val="none" w:sz="0" w:space="0" w:color="auto"/>
        <w:right w:val="none" w:sz="0" w:space="0" w:color="auto"/>
      </w:divBdr>
    </w:div>
    <w:div w:id="1424717251">
      <w:bodyDiv w:val="1"/>
      <w:marLeft w:val="0"/>
      <w:marRight w:val="0"/>
      <w:marTop w:val="0"/>
      <w:marBottom w:val="0"/>
      <w:divBdr>
        <w:top w:val="none" w:sz="0" w:space="0" w:color="auto"/>
        <w:left w:val="none" w:sz="0" w:space="0" w:color="auto"/>
        <w:bottom w:val="none" w:sz="0" w:space="0" w:color="auto"/>
        <w:right w:val="none" w:sz="0" w:space="0" w:color="auto"/>
      </w:divBdr>
    </w:div>
    <w:div w:id="1429109367">
      <w:bodyDiv w:val="1"/>
      <w:marLeft w:val="0"/>
      <w:marRight w:val="0"/>
      <w:marTop w:val="0"/>
      <w:marBottom w:val="0"/>
      <w:divBdr>
        <w:top w:val="none" w:sz="0" w:space="0" w:color="auto"/>
        <w:left w:val="none" w:sz="0" w:space="0" w:color="auto"/>
        <w:bottom w:val="none" w:sz="0" w:space="0" w:color="auto"/>
        <w:right w:val="none" w:sz="0" w:space="0" w:color="auto"/>
      </w:divBdr>
    </w:div>
    <w:div w:id="1429232032">
      <w:bodyDiv w:val="1"/>
      <w:marLeft w:val="0"/>
      <w:marRight w:val="0"/>
      <w:marTop w:val="0"/>
      <w:marBottom w:val="0"/>
      <w:divBdr>
        <w:top w:val="none" w:sz="0" w:space="0" w:color="auto"/>
        <w:left w:val="none" w:sz="0" w:space="0" w:color="auto"/>
        <w:bottom w:val="none" w:sz="0" w:space="0" w:color="auto"/>
        <w:right w:val="none" w:sz="0" w:space="0" w:color="auto"/>
      </w:divBdr>
    </w:div>
    <w:div w:id="1456219097">
      <w:bodyDiv w:val="1"/>
      <w:marLeft w:val="0"/>
      <w:marRight w:val="0"/>
      <w:marTop w:val="0"/>
      <w:marBottom w:val="0"/>
      <w:divBdr>
        <w:top w:val="none" w:sz="0" w:space="0" w:color="auto"/>
        <w:left w:val="none" w:sz="0" w:space="0" w:color="auto"/>
        <w:bottom w:val="none" w:sz="0" w:space="0" w:color="auto"/>
        <w:right w:val="none" w:sz="0" w:space="0" w:color="auto"/>
      </w:divBdr>
    </w:div>
    <w:div w:id="1478033432">
      <w:bodyDiv w:val="1"/>
      <w:marLeft w:val="0"/>
      <w:marRight w:val="0"/>
      <w:marTop w:val="0"/>
      <w:marBottom w:val="0"/>
      <w:divBdr>
        <w:top w:val="none" w:sz="0" w:space="0" w:color="auto"/>
        <w:left w:val="none" w:sz="0" w:space="0" w:color="auto"/>
        <w:bottom w:val="none" w:sz="0" w:space="0" w:color="auto"/>
        <w:right w:val="none" w:sz="0" w:space="0" w:color="auto"/>
      </w:divBdr>
    </w:div>
    <w:div w:id="1486823254">
      <w:bodyDiv w:val="1"/>
      <w:marLeft w:val="0"/>
      <w:marRight w:val="0"/>
      <w:marTop w:val="0"/>
      <w:marBottom w:val="0"/>
      <w:divBdr>
        <w:top w:val="none" w:sz="0" w:space="0" w:color="auto"/>
        <w:left w:val="none" w:sz="0" w:space="0" w:color="auto"/>
        <w:bottom w:val="none" w:sz="0" w:space="0" w:color="auto"/>
        <w:right w:val="none" w:sz="0" w:space="0" w:color="auto"/>
      </w:divBdr>
    </w:div>
    <w:div w:id="1490750459">
      <w:bodyDiv w:val="1"/>
      <w:marLeft w:val="0"/>
      <w:marRight w:val="0"/>
      <w:marTop w:val="0"/>
      <w:marBottom w:val="0"/>
      <w:divBdr>
        <w:top w:val="none" w:sz="0" w:space="0" w:color="auto"/>
        <w:left w:val="none" w:sz="0" w:space="0" w:color="auto"/>
        <w:bottom w:val="none" w:sz="0" w:space="0" w:color="auto"/>
        <w:right w:val="none" w:sz="0" w:space="0" w:color="auto"/>
      </w:divBdr>
    </w:div>
    <w:div w:id="1508446401">
      <w:bodyDiv w:val="1"/>
      <w:marLeft w:val="0"/>
      <w:marRight w:val="0"/>
      <w:marTop w:val="0"/>
      <w:marBottom w:val="0"/>
      <w:divBdr>
        <w:top w:val="none" w:sz="0" w:space="0" w:color="auto"/>
        <w:left w:val="none" w:sz="0" w:space="0" w:color="auto"/>
        <w:bottom w:val="none" w:sz="0" w:space="0" w:color="auto"/>
        <w:right w:val="none" w:sz="0" w:space="0" w:color="auto"/>
      </w:divBdr>
    </w:div>
    <w:div w:id="1511211898">
      <w:bodyDiv w:val="1"/>
      <w:marLeft w:val="0"/>
      <w:marRight w:val="0"/>
      <w:marTop w:val="0"/>
      <w:marBottom w:val="0"/>
      <w:divBdr>
        <w:top w:val="none" w:sz="0" w:space="0" w:color="auto"/>
        <w:left w:val="none" w:sz="0" w:space="0" w:color="auto"/>
        <w:bottom w:val="none" w:sz="0" w:space="0" w:color="auto"/>
        <w:right w:val="none" w:sz="0" w:space="0" w:color="auto"/>
      </w:divBdr>
    </w:div>
    <w:div w:id="1538083731">
      <w:bodyDiv w:val="1"/>
      <w:marLeft w:val="0"/>
      <w:marRight w:val="0"/>
      <w:marTop w:val="0"/>
      <w:marBottom w:val="0"/>
      <w:divBdr>
        <w:top w:val="none" w:sz="0" w:space="0" w:color="auto"/>
        <w:left w:val="none" w:sz="0" w:space="0" w:color="auto"/>
        <w:bottom w:val="none" w:sz="0" w:space="0" w:color="auto"/>
        <w:right w:val="none" w:sz="0" w:space="0" w:color="auto"/>
      </w:divBdr>
    </w:div>
    <w:div w:id="1543790808">
      <w:bodyDiv w:val="1"/>
      <w:marLeft w:val="0"/>
      <w:marRight w:val="0"/>
      <w:marTop w:val="0"/>
      <w:marBottom w:val="0"/>
      <w:divBdr>
        <w:top w:val="none" w:sz="0" w:space="0" w:color="auto"/>
        <w:left w:val="none" w:sz="0" w:space="0" w:color="auto"/>
        <w:bottom w:val="none" w:sz="0" w:space="0" w:color="auto"/>
        <w:right w:val="none" w:sz="0" w:space="0" w:color="auto"/>
      </w:divBdr>
    </w:div>
    <w:div w:id="1545867863">
      <w:bodyDiv w:val="1"/>
      <w:marLeft w:val="0"/>
      <w:marRight w:val="0"/>
      <w:marTop w:val="0"/>
      <w:marBottom w:val="0"/>
      <w:divBdr>
        <w:top w:val="none" w:sz="0" w:space="0" w:color="auto"/>
        <w:left w:val="none" w:sz="0" w:space="0" w:color="auto"/>
        <w:bottom w:val="none" w:sz="0" w:space="0" w:color="auto"/>
        <w:right w:val="none" w:sz="0" w:space="0" w:color="auto"/>
      </w:divBdr>
      <w:divsChild>
        <w:div w:id="443695067">
          <w:marLeft w:val="0"/>
          <w:marRight w:val="0"/>
          <w:marTop w:val="0"/>
          <w:marBottom w:val="0"/>
          <w:divBdr>
            <w:top w:val="none" w:sz="0" w:space="0" w:color="auto"/>
            <w:left w:val="none" w:sz="0" w:space="0" w:color="auto"/>
            <w:bottom w:val="none" w:sz="0" w:space="0" w:color="auto"/>
            <w:right w:val="none" w:sz="0" w:space="0" w:color="auto"/>
          </w:divBdr>
        </w:div>
        <w:div w:id="520320220">
          <w:marLeft w:val="0"/>
          <w:marRight w:val="0"/>
          <w:marTop w:val="0"/>
          <w:marBottom w:val="0"/>
          <w:divBdr>
            <w:top w:val="none" w:sz="0" w:space="0" w:color="auto"/>
            <w:left w:val="none" w:sz="0" w:space="0" w:color="auto"/>
            <w:bottom w:val="none" w:sz="0" w:space="0" w:color="auto"/>
            <w:right w:val="none" w:sz="0" w:space="0" w:color="auto"/>
          </w:divBdr>
        </w:div>
        <w:div w:id="523401277">
          <w:marLeft w:val="0"/>
          <w:marRight w:val="0"/>
          <w:marTop w:val="0"/>
          <w:marBottom w:val="0"/>
          <w:divBdr>
            <w:top w:val="none" w:sz="0" w:space="0" w:color="auto"/>
            <w:left w:val="none" w:sz="0" w:space="0" w:color="auto"/>
            <w:bottom w:val="none" w:sz="0" w:space="0" w:color="auto"/>
            <w:right w:val="none" w:sz="0" w:space="0" w:color="auto"/>
          </w:divBdr>
        </w:div>
        <w:div w:id="807631369">
          <w:marLeft w:val="0"/>
          <w:marRight w:val="0"/>
          <w:marTop w:val="0"/>
          <w:marBottom w:val="0"/>
          <w:divBdr>
            <w:top w:val="none" w:sz="0" w:space="0" w:color="auto"/>
            <w:left w:val="none" w:sz="0" w:space="0" w:color="auto"/>
            <w:bottom w:val="none" w:sz="0" w:space="0" w:color="auto"/>
            <w:right w:val="none" w:sz="0" w:space="0" w:color="auto"/>
          </w:divBdr>
        </w:div>
        <w:div w:id="1104963939">
          <w:marLeft w:val="0"/>
          <w:marRight w:val="0"/>
          <w:marTop w:val="0"/>
          <w:marBottom w:val="0"/>
          <w:divBdr>
            <w:top w:val="none" w:sz="0" w:space="0" w:color="auto"/>
            <w:left w:val="none" w:sz="0" w:space="0" w:color="auto"/>
            <w:bottom w:val="none" w:sz="0" w:space="0" w:color="auto"/>
            <w:right w:val="none" w:sz="0" w:space="0" w:color="auto"/>
          </w:divBdr>
        </w:div>
        <w:div w:id="1427842623">
          <w:marLeft w:val="0"/>
          <w:marRight w:val="0"/>
          <w:marTop w:val="0"/>
          <w:marBottom w:val="0"/>
          <w:divBdr>
            <w:top w:val="none" w:sz="0" w:space="0" w:color="auto"/>
            <w:left w:val="none" w:sz="0" w:space="0" w:color="auto"/>
            <w:bottom w:val="none" w:sz="0" w:space="0" w:color="auto"/>
            <w:right w:val="none" w:sz="0" w:space="0" w:color="auto"/>
          </w:divBdr>
        </w:div>
        <w:div w:id="1430462976">
          <w:marLeft w:val="0"/>
          <w:marRight w:val="0"/>
          <w:marTop w:val="0"/>
          <w:marBottom w:val="0"/>
          <w:divBdr>
            <w:top w:val="none" w:sz="0" w:space="0" w:color="auto"/>
            <w:left w:val="none" w:sz="0" w:space="0" w:color="auto"/>
            <w:bottom w:val="none" w:sz="0" w:space="0" w:color="auto"/>
            <w:right w:val="none" w:sz="0" w:space="0" w:color="auto"/>
          </w:divBdr>
        </w:div>
        <w:div w:id="1717389975">
          <w:marLeft w:val="0"/>
          <w:marRight w:val="0"/>
          <w:marTop w:val="0"/>
          <w:marBottom w:val="0"/>
          <w:divBdr>
            <w:top w:val="none" w:sz="0" w:space="0" w:color="auto"/>
            <w:left w:val="none" w:sz="0" w:space="0" w:color="auto"/>
            <w:bottom w:val="none" w:sz="0" w:space="0" w:color="auto"/>
            <w:right w:val="none" w:sz="0" w:space="0" w:color="auto"/>
          </w:divBdr>
        </w:div>
        <w:div w:id="2112044407">
          <w:marLeft w:val="0"/>
          <w:marRight w:val="0"/>
          <w:marTop w:val="0"/>
          <w:marBottom w:val="0"/>
          <w:divBdr>
            <w:top w:val="none" w:sz="0" w:space="0" w:color="auto"/>
            <w:left w:val="none" w:sz="0" w:space="0" w:color="auto"/>
            <w:bottom w:val="none" w:sz="0" w:space="0" w:color="auto"/>
            <w:right w:val="none" w:sz="0" w:space="0" w:color="auto"/>
          </w:divBdr>
        </w:div>
      </w:divsChild>
    </w:div>
    <w:div w:id="1548763970">
      <w:bodyDiv w:val="1"/>
      <w:marLeft w:val="0"/>
      <w:marRight w:val="0"/>
      <w:marTop w:val="0"/>
      <w:marBottom w:val="0"/>
      <w:divBdr>
        <w:top w:val="none" w:sz="0" w:space="0" w:color="auto"/>
        <w:left w:val="none" w:sz="0" w:space="0" w:color="auto"/>
        <w:bottom w:val="none" w:sz="0" w:space="0" w:color="auto"/>
        <w:right w:val="none" w:sz="0" w:space="0" w:color="auto"/>
      </w:divBdr>
    </w:div>
    <w:div w:id="1570143122">
      <w:bodyDiv w:val="1"/>
      <w:marLeft w:val="0"/>
      <w:marRight w:val="0"/>
      <w:marTop w:val="0"/>
      <w:marBottom w:val="0"/>
      <w:divBdr>
        <w:top w:val="none" w:sz="0" w:space="0" w:color="auto"/>
        <w:left w:val="none" w:sz="0" w:space="0" w:color="auto"/>
        <w:bottom w:val="none" w:sz="0" w:space="0" w:color="auto"/>
        <w:right w:val="none" w:sz="0" w:space="0" w:color="auto"/>
      </w:divBdr>
    </w:div>
    <w:div w:id="1586527336">
      <w:bodyDiv w:val="1"/>
      <w:marLeft w:val="0"/>
      <w:marRight w:val="0"/>
      <w:marTop w:val="0"/>
      <w:marBottom w:val="0"/>
      <w:divBdr>
        <w:top w:val="none" w:sz="0" w:space="0" w:color="auto"/>
        <w:left w:val="none" w:sz="0" w:space="0" w:color="auto"/>
        <w:bottom w:val="none" w:sz="0" w:space="0" w:color="auto"/>
        <w:right w:val="none" w:sz="0" w:space="0" w:color="auto"/>
      </w:divBdr>
    </w:div>
    <w:div w:id="1587183299">
      <w:bodyDiv w:val="1"/>
      <w:marLeft w:val="0"/>
      <w:marRight w:val="0"/>
      <w:marTop w:val="0"/>
      <w:marBottom w:val="0"/>
      <w:divBdr>
        <w:top w:val="none" w:sz="0" w:space="0" w:color="auto"/>
        <w:left w:val="none" w:sz="0" w:space="0" w:color="auto"/>
        <w:bottom w:val="none" w:sz="0" w:space="0" w:color="auto"/>
        <w:right w:val="none" w:sz="0" w:space="0" w:color="auto"/>
      </w:divBdr>
    </w:div>
    <w:div w:id="1588154490">
      <w:bodyDiv w:val="1"/>
      <w:marLeft w:val="0"/>
      <w:marRight w:val="0"/>
      <w:marTop w:val="0"/>
      <w:marBottom w:val="0"/>
      <w:divBdr>
        <w:top w:val="none" w:sz="0" w:space="0" w:color="auto"/>
        <w:left w:val="none" w:sz="0" w:space="0" w:color="auto"/>
        <w:bottom w:val="none" w:sz="0" w:space="0" w:color="auto"/>
        <w:right w:val="none" w:sz="0" w:space="0" w:color="auto"/>
      </w:divBdr>
    </w:div>
    <w:div w:id="1599173890">
      <w:bodyDiv w:val="1"/>
      <w:marLeft w:val="0"/>
      <w:marRight w:val="0"/>
      <w:marTop w:val="0"/>
      <w:marBottom w:val="0"/>
      <w:divBdr>
        <w:top w:val="none" w:sz="0" w:space="0" w:color="auto"/>
        <w:left w:val="none" w:sz="0" w:space="0" w:color="auto"/>
        <w:bottom w:val="none" w:sz="0" w:space="0" w:color="auto"/>
        <w:right w:val="none" w:sz="0" w:space="0" w:color="auto"/>
      </w:divBdr>
    </w:div>
    <w:div w:id="1607271551">
      <w:bodyDiv w:val="1"/>
      <w:marLeft w:val="0"/>
      <w:marRight w:val="0"/>
      <w:marTop w:val="0"/>
      <w:marBottom w:val="0"/>
      <w:divBdr>
        <w:top w:val="none" w:sz="0" w:space="0" w:color="auto"/>
        <w:left w:val="none" w:sz="0" w:space="0" w:color="auto"/>
        <w:bottom w:val="none" w:sz="0" w:space="0" w:color="auto"/>
        <w:right w:val="none" w:sz="0" w:space="0" w:color="auto"/>
      </w:divBdr>
    </w:div>
    <w:div w:id="1618831140">
      <w:bodyDiv w:val="1"/>
      <w:marLeft w:val="0"/>
      <w:marRight w:val="0"/>
      <w:marTop w:val="0"/>
      <w:marBottom w:val="0"/>
      <w:divBdr>
        <w:top w:val="none" w:sz="0" w:space="0" w:color="auto"/>
        <w:left w:val="none" w:sz="0" w:space="0" w:color="auto"/>
        <w:bottom w:val="none" w:sz="0" w:space="0" w:color="auto"/>
        <w:right w:val="none" w:sz="0" w:space="0" w:color="auto"/>
      </w:divBdr>
    </w:div>
    <w:div w:id="1622999309">
      <w:bodyDiv w:val="1"/>
      <w:marLeft w:val="0"/>
      <w:marRight w:val="0"/>
      <w:marTop w:val="0"/>
      <w:marBottom w:val="0"/>
      <w:divBdr>
        <w:top w:val="none" w:sz="0" w:space="0" w:color="auto"/>
        <w:left w:val="none" w:sz="0" w:space="0" w:color="auto"/>
        <w:bottom w:val="none" w:sz="0" w:space="0" w:color="auto"/>
        <w:right w:val="none" w:sz="0" w:space="0" w:color="auto"/>
      </w:divBdr>
      <w:divsChild>
        <w:div w:id="1990014815">
          <w:marLeft w:val="0"/>
          <w:marRight w:val="0"/>
          <w:marTop w:val="150"/>
          <w:marBottom w:val="0"/>
          <w:divBdr>
            <w:top w:val="none" w:sz="0" w:space="0" w:color="auto"/>
            <w:left w:val="none" w:sz="0" w:space="0" w:color="auto"/>
            <w:bottom w:val="none" w:sz="0" w:space="0" w:color="auto"/>
            <w:right w:val="none" w:sz="0" w:space="0" w:color="auto"/>
          </w:divBdr>
        </w:div>
      </w:divsChild>
    </w:div>
    <w:div w:id="1632592553">
      <w:bodyDiv w:val="1"/>
      <w:marLeft w:val="0"/>
      <w:marRight w:val="0"/>
      <w:marTop w:val="0"/>
      <w:marBottom w:val="0"/>
      <w:divBdr>
        <w:top w:val="none" w:sz="0" w:space="0" w:color="auto"/>
        <w:left w:val="none" w:sz="0" w:space="0" w:color="auto"/>
        <w:bottom w:val="none" w:sz="0" w:space="0" w:color="auto"/>
        <w:right w:val="none" w:sz="0" w:space="0" w:color="auto"/>
      </w:divBdr>
    </w:div>
    <w:div w:id="1638412582">
      <w:bodyDiv w:val="1"/>
      <w:marLeft w:val="0"/>
      <w:marRight w:val="0"/>
      <w:marTop w:val="0"/>
      <w:marBottom w:val="0"/>
      <w:divBdr>
        <w:top w:val="none" w:sz="0" w:space="0" w:color="auto"/>
        <w:left w:val="none" w:sz="0" w:space="0" w:color="auto"/>
        <w:bottom w:val="none" w:sz="0" w:space="0" w:color="auto"/>
        <w:right w:val="none" w:sz="0" w:space="0" w:color="auto"/>
      </w:divBdr>
    </w:div>
    <w:div w:id="1647931648">
      <w:bodyDiv w:val="1"/>
      <w:marLeft w:val="0"/>
      <w:marRight w:val="0"/>
      <w:marTop w:val="0"/>
      <w:marBottom w:val="0"/>
      <w:divBdr>
        <w:top w:val="none" w:sz="0" w:space="0" w:color="auto"/>
        <w:left w:val="none" w:sz="0" w:space="0" w:color="auto"/>
        <w:bottom w:val="none" w:sz="0" w:space="0" w:color="auto"/>
        <w:right w:val="none" w:sz="0" w:space="0" w:color="auto"/>
      </w:divBdr>
    </w:div>
    <w:div w:id="1662924401">
      <w:bodyDiv w:val="1"/>
      <w:marLeft w:val="0"/>
      <w:marRight w:val="0"/>
      <w:marTop w:val="0"/>
      <w:marBottom w:val="0"/>
      <w:divBdr>
        <w:top w:val="none" w:sz="0" w:space="0" w:color="auto"/>
        <w:left w:val="none" w:sz="0" w:space="0" w:color="auto"/>
        <w:bottom w:val="none" w:sz="0" w:space="0" w:color="auto"/>
        <w:right w:val="none" w:sz="0" w:space="0" w:color="auto"/>
      </w:divBdr>
    </w:div>
    <w:div w:id="1677460621">
      <w:bodyDiv w:val="1"/>
      <w:marLeft w:val="0"/>
      <w:marRight w:val="0"/>
      <w:marTop w:val="0"/>
      <w:marBottom w:val="0"/>
      <w:divBdr>
        <w:top w:val="none" w:sz="0" w:space="0" w:color="auto"/>
        <w:left w:val="none" w:sz="0" w:space="0" w:color="auto"/>
        <w:bottom w:val="none" w:sz="0" w:space="0" w:color="auto"/>
        <w:right w:val="none" w:sz="0" w:space="0" w:color="auto"/>
      </w:divBdr>
    </w:div>
    <w:div w:id="1695157747">
      <w:bodyDiv w:val="1"/>
      <w:marLeft w:val="0"/>
      <w:marRight w:val="0"/>
      <w:marTop w:val="0"/>
      <w:marBottom w:val="0"/>
      <w:divBdr>
        <w:top w:val="none" w:sz="0" w:space="0" w:color="auto"/>
        <w:left w:val="none" w:sz="0" w:space="0" w:color="auto"/>
        <w:bottom w:val="none" w:sz="0" w:space="0" w:color="auto"/>
        <w:right w:val="none" w:sz="0" w:space="0" w:color="auto"/>
      </w:divBdr>
    </w:div>
    <w:div w:id="1702318876">
      <w:bodyDiv w:val="1"/>
      <w:marLeft w:val="0"/>
      <w:marRight w:val="0"/>
      <w:marTop w:val="0"/>
      <w:marBottom w:val="0"/>
      <w:divBdr>
        <w:top w:val="none" w:sz="0" w:space="0" w:color="auto"/>
        <w:left w:val="none" w:sz="0" w:space="0" w:color="auto"/>
        <w:bottom w:val="none" w:sz="0" w:space="0" w:color="auto"/>
        <w:right w:val="none" w:sz="0" w:space="0" w:color="auto"/>
      </w:divBdr>
    </w:div>
    <w:div w:id="1714890038">
      <w:bodyDiv w:val="1"/>
      <w:marLeft w:val="0"/>
      <w:marRight w:val="0"/>
      <w:marTop w:val="0"/>
      <w:marBottom w:val="0"/>
      <w:divBdr>
        <w:top w:val="none" w:sz="0" w:space="0" w:color="auto"/>
        <w:left w:val="none" w:sz="0" w:space="0" w:color="auto"/>
        <w:bottom w:val="none" w:sz="0" w:space="0" w:color="auto"/>
        <w:right w:val="none" w:sz="0" w:space="0" w:color="auto"/>
      </w:divBdr>
    </w:div>
    <w:div w:id="1728720363">
      <w:bodyDiv w:val="1"/>
      <w:marLeft w:val="0"/>
      <w:marRight w:val="0"/>
      <w:marTop w:val="0"/>
      <w:marBottom w:val="0"/>
      <w:divBdr>
        <w:top w:val="none" w:sz="0" w:space="0" w:color="auto"/>
        <w:left w:val="none" w:sz="0" w:space="0" w:color="auto"/>
        <w:bottom w:val="none" w:sz="0" w:space="0" w:color="auto"/>
        <w:right w:val="none" w:sz="0" w:space="0" w:color="auto"/>
      </w:divBdr>
    </w:div>
    <w:div w:id="1745838454">
      <w:bodyDiv w:val="1"/>
      <w:marLeft w:val="0"/>
      <w:marRight w:val="0"/>
      <w:marTop w:val="0"/>
      <w:marBottom w:val="0"/>
      <w:divBdr>
        <w:top w:val="none" w:sz="0" w:space="0" w:color="auto"/>
        <w:left w:val="none" w:sz="0" w:space="0" w:color="auto"/>
        <w:bottom w:val="none" w:sz="0" w:space="0" w:color="auto"/>
        <w:right w:val="none" w:sz="0" w:space="0" w:color="auto"/>
      </w:divBdr>
    </w:div>
    <w:div w:id="1750418802">
      <w:bodyDiv w:val="1"/>
      <w:marLeft w:val="0"/>
      <w:marRight w:val="0"/>
      <w:marTop w:val="0"/>
      <w:marBottom w:val="0"/>
      <w:divBdr>
        <w:top w:val="none" w:sz="0" w:space="0" w:color="auto"/>
        <w:left w:val="none" w:sz="0" w:space="0" w:color="auto"/>
        <w:bottom w:val="none" w:sz="0" w:space="0" w:color="auto"/>
        <w:right w:val="none" w:sz="0" w:space="0" w:color="auto"/>
      </w:divBdr>
      <w:divsChild>
        <w:div w:id="435290678">
          <w:marLeft w:val="0"/>
          <w:marRight w:val="0"/>
          <w:marTop w:val="0"/>
          <w:marBottom w:val="0"/>
          <w:divBdr>
            <w:top w:val="none" w:sz="0" w:space="0" w:color="auto"/>
            <w:left w:val="none" w:sz="0" w:space="0" w:color="auto"/>
            <w:bottom w:val="none" w:sz="0" w:space="0" w:color="auto"/>
            <w:right w:val="none" w:sz="0" w:space="0" w:color="auto"/>
          </w:divBdr>
          <w:divsChild>
            <w:div w:id="1566841488">
              <w:marLeft w:val="0"/>
              <w:marRight w:val="0"/>
              <w:marTop w:val="0"/>
              <w:marBottom w:val="0"/>
              <w:divBdr>
                <w:top w:val="none" w:sz="0" w:space="0" w:color="auto"/>
                <w:left w:val="none" w:sz="0" w:space="0" w:color="auto"/>
                <w:bottom w:val="none" w:sz="0" w:space="0" w:color="auto"/>
                <w:right w:val="none" w:sz="0" w:space="0" w:color="auto"/>
              </w:divBdr>
            </w:div>
          </w:divsChild>
        </w:div>
        <w:div w:id="1186863008">
          <w:marLeft w:val="0"/>
          <w:marRight w:val="0"/>
          <w:marTop w:val="0"/>
          <w:marBottom w:val="0"/>
          <w:divBdr>
            <w:top w:val="none" w:sz="0" w:space="0" w:color="auto"/>
            <w:left w:val="none" w:sz="0" w:space="0" w:color="auto"/>
            <w:bottom w:val="none" w:sz="0" w:space="0" w:color="auto"/>
            <w:right w:val="none" w:sz="0" w:space="0" w:color="auto"/>
          </w:divBdr>
          <w:divsChild>
            <w:div w:id="252318846">
              <w:marLeft w:val="0"/>
              <w:marRight w:val="0"/>
              <w:marTop w:val="0"/>
              <w:marBottom w:val="0"/>
              <w:divBdr>
                <w:top w:val="none" w:sz="0" w:space="11" w:color="auto"/>
                <w:left w:val="none" w:sz="0" w:space="12" w:color="auto"/>
                <w:bottom w:val="single" w:sz="6" w:space="11" w:color="E5E5EB"/>
                <w:right w:val="none" w:sz="0" w:space="12" w:color="auto"/>
              </w:divBdr>
              <w:divsChild>
                <w:div w:id="1770545436">
                  <w:marLeft w:val="0"/>
                  <w:marRight w:val="0"/>
                  <w:marTop w:val="0"/>
                  <w:marBottom w:val="0"/>
                  <w:divBdr>
                    <w:top w:val="single" w:sz="48" w:space="3" w:color="auto"/>
                    <w:left w:val="none" w:sz="0" w:space="0" w:color="auto"/>
                    <w:bottom w:val="none" w:sz="0" w:space="9" w:color="auto"/>
                    <w:right w:val="none" w:sz="0" w:space="0" w:color="auto"/>
                  </w:divBdr>
                </w:div>
              </w:divsChild>
            </w:div>
          </w:divsChild>
        </w:div>
      </w:divsChild>
    </w:div>
    <w:div w:id="1752003559">
      <w:bodyDiv w:val="1"/>
      <w:marLeft w:val="0"/>
      <w:marRight w:val="0"/>
      <w:marTop w:val="0"/>
      <w:marBottom w:val="0"/>
      <w:divBdr>
        <w:top w:val="none" w:sz="0" w:space="0" w:color="auto"/>
        <w:left w:val="none" w:sz="0" w:space="0" w:color="auto"/>
        <w:bottom w:val="none" w:sz="0" w:space="0" w:color="auto"/>
        <w:right w:val="none" w:sz="0" w:space="0" w:color="auto"/>
      </w:divBdr>
    </w:div>
    <w:div w:id="1757819996">
      <w:bodyDiv w:val="1"/>
      <w:marLeft w:val="0"/>
      <w:marRight w:val="0"/>
      <w:marTop w:val="0"/>
      <w:marBottom w:val="0"/>
      <w:divBdr>
        <w:top w:val="none" w:sz="0" w:space="0" w:color="auto"/>
        <w:left w:val="none" w:sz="0" w:space="0" w:color="auto"/>
        <w:bottom w:val="none" w:sz="0" w:space="0" w:color="auto"/>
        <w:right w:val="none" w:sz="0" w:space="0" w:color="auto"/>
      </w:divBdr>
    </w:div>
    <w:div w:id="1766077595">
      <w:bodyDiv w:val="1"/>
      <w:marLeft w:val="0"/>
      <w:marRight w:val="0"/>
      <w:marTop w:val="0"/>
      <w:marBottom w:val="0"/>
      <w:divBdr>
        <w:top w:val="none" w:sz="0" w:space="0" w:color="auto"/>
        <w:left w:val="none" w:sz="0" w:space="0" w:color="auto"/>
        <w:bottom w:val="none" w:sz="0" w:space="0" w:color="auto"/>
        <w:right w:val="none" w:sz="0" w:space="0" w:color="auto"/>
      </w:divBdr>
    </w:div>
    <w:div w:id="1773933820">
      <w:bodyDiv w:val="1"/>
      <w:marLeft w:val="0"/>
      <w:marRight w:val="0"/>
      <w:marTop w:val="0"/>
      <w:marBottom w:val="0"/>
      <w:divBdr>
        <w:top w:val="none" w:sz="0" w:space="0" w:color="auto"/>
        <w:left w:val="none" w:sz="0" w:space="0" w:color="auto"/>
        <w:bottom w:val="none" w:sz="0" w:space="0" w:color="auto"/>
        <w:right w:val="none" w:sz="0" w:space="0" w:color="auto"/>
      </w:divBdr>
    </w:div>
    <w:div w:id="1775707256">
      <w:bodyDiv w:val="1"/>
      <w:marLeft w:val="0"/>
      <w:marRight w:val="0"/>
      <w:marTop w:val="0"/>
      <w:marBottom w:val="0"/>
      <w:divBdr>
        <w:top w:val="none" w:sz="0" w:space="0" w:color="auto"/>
        <w:left w:val="none" w:sz="0" w:space="0" w:color="auto"/>
        <w:bottom w:val="none" w:sz="0" w:space="0" w:color="auto"/>
        <w:right w:val="none" w:sz="0" w:space="0" w:color="auto"/>
      </w:divBdr>
      <w:divsChild>
        <w:div w:id="288240363">
          <w:marLeft w:val="0"/>
          <w:marRight w:val="0"/>
          <w:marTop w:val="150"/>
          <w:marBottom w:val="0"/>
          <w:divBdr>
            <w:top w:val="none" w:sz="0" w:space="0" w:color="auto"/>
            <w:left w:val="none" w:sz="0" w:space="0" w:color="auto"/>
            <w:bottom w:val="none" w:sz="0" w:space="0" w:color="auto"/>
            <w:right w:val="none" w:sz="0" w:space="0" w:color="auto"/>
          </w:divBdr>
        </w:div>
        <w:div w:id="1087506858">
          <w:marLeft w:val="0"/>
          <w:marRight w:val="0"/>
          <w:marTop w:val="150"/>
          <w:marBottom w:val="0"/>
          <w:divBdr>
            <w:top w:val="none" w:sz="0" w:space="0" w:color="auto"/>
            <w:left w:val="none" w:sz="0" w:space="0" w:color="auto"/>
            <w:bottom w:val="none" w:sz="0" w:space="0" w:color="auto"/>
            <w:right w:val="none" w:sz="0" w:space="0" w:color="auto"/>
          </w:divBdr>
        </w:div>
        <w:div w:id="1414817731">
          <w:marLeft w:val="0"/>
          <w:marRight w:val="0"/>
          <w:marTop w:val="150"/>
          <w:marBottom w:val="0"/>
          <w:divBdr>
            <w:top w:val="none" w:sz="0" w:space="0" w:color="auto"/>
            <w:left w:val="none" w:sz="0" w:space="0" w:color="auto"/>
            <w:bottom w:val="none" w:sz="0" w:space="0" w:color="auto"/>
            <w:right w:val="none" w:sz="0" w:space="0" w:color="auto"/>
          </w:divBdr>
        </w:div>
      </w:divsChild>
    </w:div>
    <w:div w:id="1796438763">
      <w:bodyDiv w:val="1"/>
      <w:marLeft w:val="0"/>
      <w:marRight w:val="0"/>
      <w:marTop w:val="0"/>
      <w:marBottom w:val="0"/>
      <w:divBdr>
        <w:top w:val="none" w:sz="0" w:space="0" w:color="auto"/>
        <w:left w:val="none" w:sz="0" w:space="0" w:color="auto"/>
        <w:bottom w:val="none" w:sz="0" w:space="0" w:color="auto"/>
        <w:right w:val="none" w:sz="0" w:space="0" w:color="auto"/>
      </w:divBdr>
    </w:div>
    <w:div w:id="1797723778">
      <w:bodyDiv w:val="1"/>
      <w:marLeft w:val="0"/>
      <w:marRight w:val="0"/>
      <w:marTop w:val="0"/>
      <w:marBottom w:val="0"/>
      <w:divBdr>
        <w:top w:val="none" w:sz="0" w:space="0" w:color="auto"/>
        <w:left w:val="none" w:sz="0" w:space="0" w:color="auto"/>
        <w:bottom w:val="none" w:sz="0" w:space="0" w:color="auto"/>
        <w:right w:val="none" w:sz="0" w:space="0" w:color="auto"/>
      </w:divBdr>
    </w:div>
    <w:div w:id="1804883134">
      <w:bodyDiv w:val="1"/>
      <w:marLeft w:val="0"/>
      <w:marRight w:val="0"/>
      <w:marTop w:val="0"/>
      <w:marBottom w:val="0"/>
      <w:divBdr>
        <w:top w:val="none" w:sz="0" w:space="0" w:color="auto"/>
        <w:left w:val="none" w:sz="0" w:space="0" w:color="auto"/>
        <w:bottom w:val="none" w:sz="0" w:space="0" w:color="auto"/>
        <w:right w:val="none" w:sz="0" w:space="0" w:color="auto"/>
      </w:divBdr>
    </w:div>
    <w:div w:id="1813982535">
      <w:bodyDiv w:val="1"/>
      <w:marLeft w:val="0"/>
      <w:marRight w:val="0"/>
      <w:marTop w:val="0"/>
      <w:marBottom w:val="0"/>
      <w:divBdr>
        <w:top w:val="none" w:sz="0" w:space="0" w:color="auto"/>
        <w:left w:val="none" w:sz="0" w:space="0" w:color="auto"/>
        <w:bottom w:val="none" w:sz="0" w:space="0" w:color="auto"/>
        <w:right w:val="none" w:sz="0" w:space="0" w:color="auto"/>
      </w:divBdr>
    </w:div>
    <w:div w:id="1821846707">
      <w:bodyDiv w:val="1"/>
      <w:marLeft w:val="0"/>
      <w:marRight w:val="0"/>
      <w:marTop w:val="0"/>
      <w:marBottom w:val="0"/>
      <w:divBdr>
        <w:top w:val="none" w:sz="0" w:space="0" w:color="auto"/>
        <w:left w:val="none" w:sz="0" w:space="0" w:color="auto"/>
        <w:bottom w:val="none" w:sz="0" w:space="0" w:color="auto"/>
        <w:right w:val="none" w:sz="0" w:space="0" w:color="auto"/>
      </w:divBdr>
    </w:div>
    <w:div w:id="1837190191">
      <w:bodyDiv w:val="1"/>
      <w:marLeft w:val="0"/>
      <w:marRight w:val="0"/>
      <w:marTop w:val="0"/>
      <w:marBottom w:val="0"/>
      <w:divBdr>
        <w:top w:val="none" w:sz="0" w:space="0" w:color="auto"/>
        <w:left w:val="none" w:sz="0" w:space="0" w:color="auto"/>
        <w:bottom w:val="none" w:sz="0" w:space="0" w:color="auto"/>
        <w:right w:val="none" w:sz="0" w:space="0" w:color="auto"/>
      </w:divBdr>
    </w:div>
    <w:div w:id="1850094091">
      <w:bodyDiv w:val="1"/>
      <w:marLeft w:val="0"/>
      <w:marRight w:val="0"/>
      <w:marTop w:val="0"/>
      <w:marBottom w:val="0"/>
      <w:divBdr>
        <w:top w:val="none" w:sz="0" w:space="0" w:color="auto"/>
        <w:left w:val="none" w:sz="0" w:space="0" w:color="auto"/>
        <w:bottom w:val="none" w:sz="0" w:space="0" w:color="auto"/>
        <w:right w:val="none" w:sz="0" w:space="0" w:color="auto"/>
      </w:divBdr>
    </w:div>
    <w:div w:id="1879900798">
      <w:bodyDiv w:val="1"/>
      <w:marLeft w:val="0"/>
      <w:marRight w:val="0"/>
      <w:marTop w:val="0"/>
      <w:marBottom w:val="0"/>
      <w:divBdr>
        <w:top w:val="none" w:sz="0" w:space="0" w:color="auto"/>
        <w:left w:val="none" w:sz="0" w:space="0" w:color="auto"/>
        <w:bottom w:val="none" w:sz="0" w:space="0" w:color="auto"/>
        <w:right w:val="none" w:sz="0" w:space="0" w:color="auto"/>
      </w:divBdr>
    </w:div>
    <w:div w:id="1882550696">
      <w:bodyDiv w:val="1"/>
      <w:marLeft w:val="0"/>
      <w:marRight w:val="0"/>
      <w:marTop w:val="0"/>
      <w:marBottom w:val="0"/>
      <w:divBdr>
        <w:top w:val="none" w:sz="0" w:space="0" w:color="auto"/>
        <w:left w:val="none" w:sz="0" w:space="0" w:color="auto"/>
        <w:bottom w:val="none" w:sz="0" w:space="0" w:color="auto"/>
        <w:right w:val="none" w:sz="0" w:space="0" w:color="auto"/>
      </w:divBdr>
    </w:div>
    <w:div w:id="1885168823">
      <w:bodyDiv w:val="1"/>
      <w:marLeft w:val="0"/>
      <w:marRight w:val="0"/>
      <w:marTop w:val="0"/>
      <w:marBottom w:val="0"/>
      <w:divBdr>
        <w:top w:val="none" w:sz="0" w:space="0" w:color="auto"/>
        <w:left w:val="none" w:sz="0" w:space="0" w:color="auto"/>
        <w:bottom w:val="none" w:sz="0" w:space="0" w:color="auto"/>
        <w:right w:val="none" w:sz="0" w:space="0" w:color="auto"/>
      </w:divBdr>
    </w:div>
    <w:div w:id="1885286904">
      <w:bodyDiv w:val="1"/>
      <w:marLeft w:val="0"/>
      <w:marRight w:val="0"/>
      <w:marTop w:val="0"/>
      <w:marBottom w:val="0"/>
      <w:divBdr>
        <w:top w:val="none" w:sz="0" w:space="0" w:color="auto"/>
        <w:left w:val="none" w:sz="0" w:space="0" w:color="auto"/>
        <w:bottom w:val="none" w:sz="0" w:space="0" w:color="auto"/>
        <w:right w:val="none" w:sz="0" w:space="0" w:color="auto"/>
      </w:divBdr>
    </w:div>
    <w:div w:id="1895853431">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sChild>
        <w:div w:id="1328552398">
          <w:marLeft w:val="0"/>
          <w:marRight w:val="0"/>
          <w:marTop w:val="0"/>
          <w:marBottom w:val="0"/>
          <w:divBdr>
            <w:top w:val="none" w:sz="0" w:space="0" w:color="auto"/>
            <w:left w:val="none" w:sz="0" w:space="0" w:color="auto"/>
            <w:bottom w:val="none" w:sz="0" w:space="0" w:color="auto"/>
            <w:right w:val="none" w:sz="0" w:space="0" w:color="auto"/>
          </w:divBdr>
          <w:divsChild>
            <w:div w:id="205066363">
              <w:marLeft w:val="0"/>
              <w:marRight w:val="0"/>
              <w:marTop w:val="0"/>
              <w:marBottom w:val="0"/>
              <w:divBdr>
                <w:top w:val="none" w:sz="0" w:space="0" w:color="auto"/>
                <w:left w:val="none" w:sz="0" w:space="0" w:color="auto"/>
                <w:bottom w:val="dashed" w:sz="6" w:space="0" w:color="E5E5EB"/>
                <w:right w:val="none" w:sz="0" w:space="0" w:color="auto"/>
              </w:divBdr>
              <w:divsChild>
                <w:div w:id="7328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82091">
      <w:bodyDiv w:val="1"/>
      <w:marLeft w:val="0"/>
      <w:marRight w:val="0"/>
      <w:marTop w:val="0"/>
      <w:marBottom w:val="0"/>
      <w:divBdr>
        <w:top w:val="none" w:sz="0" w:space="0" w:color="auto"/>
        <w:left w:val="none" w:sz="0" w:space="0" w:color="auto"/>
        <w:bottom w:val="none" w:sz="0" w:space="0" w:color="auto"/>
        <w:right w:val="none" w:sz="0" w:space="0" w:color="auto"/>
      </w:divBdr>
    </w:div>
    <w:div w:id="1939755159">
      <w:bodyDiv w:val="1"/>
      <w:marLeft w:val="0"/>
      <w:marRight w:val="0"/>
      <w:marTop w:val="0"/>
      <w:marBottom w:val="0"/>
      <w:divBdr>
        <w:top w:val="none" w:sz="0" w:space="0" w:color="auto"/>
        <w:left w:val="none" w:sz="0" w:space="0" w:color="auto"/>
        <w:bottom w:val="none" w:sz="0" w:space="0" w:color="auto"/>
        <w:right w:val="none" w:sz="0" w:space="0" w:color="auto"/>
      </w:divBdr>
    </w:div>
    <w:div w:id="1954939524">
      <w:bodyDiv w:val="1"/>
      <w:marLeft w:val="0"/>
      <w:marRight w:val="0"/>
      <w:marTop w:val="0"/>
      <w:marBottom w:val="0"/>
      <w:divBdr>
        <w:top w:val="none" w:sz="0" w:space="0" w:color="auto"/>
        <w:left w:val="none" w:sz="0" w:space="0" w:color="auto"/>
        <w:bottom w:val="none" w:sz="0" w:space="0" w:color="auto"/>
        <w:right w:val="none" w:sz="0" w:space="0" w:color="auto"/>
      </w:divBdr>
    </w:div>
    <w:div w:id="1959952241">
      <w:bodyDiv w:val="1"/>
      <w:marLeft w:val="0"/>
      <w:marRight w:val="0"/>
      <w:marTop w:val="0"/>
      <w:marBottom w:val="0"/>
      <w:divBdr>
        <w:top w:val="none" w:sz="0" w:space="0" w:color="auto"/>
        <w:left w:val="none" w:sz="0" w:space="0" w:color="auto"/>
        <w:bottom w:val="none" w:sz="0" w:space="0" w:color="auto"/>
        <w:right w:val="none" w:sz="0" w:space="0" w:color="auto"/>
      </w:divBdr>
    </w:div>
    <w:div w:id="1973320759">
      <w:bodyDiv w:val="1"/>
      <w:marLeft w:val="0"/>
      <w:marRight w:val="0"/>
      <w:marTop w:val="0"/>
      <w:marBottom w:val="0"/>
      <w:divBdr>
        <w:top w:val="none" w:sz="0" w:space="0" w:color="auto"/>
        <w:left w:val="none" w:sz="0" w:space="0" w:color="auto"/>
        <w:bottom w:val="none" w:sz="0" w:space="0" w:color="auto"/>
        <w:right w:val="none" w:sz="0" w:space="0" w:color="auto"/>
      </w:divBdr>
    </w:div>
    <w:div w:id="1987391965">
      <w:bodyDiv w:val="1"/>
      <w:marLeft w:val="0"/>
      <w:marRight w:val="0"/>
      <w:marTop w:val="0"/>
      <w:marBottom w:val="0"/>
      <w:divBdr>
        <w:top w:val="none" w:sz="0" w:space="0" w:color="auto"/>
        <w:left w:val="none" w:sz="0" w:space="0" w:color="auto"/>
        <w:bottom w:val="none" w:sz="0" w:space="0" w:color="auto"/>
        <w:right w:val="none" w:sz="0" w:space="0" w:color="auto"/>
      </w:divBdr>
    </w:div>
    <w:div w:id="2009097261">
      <w:bodyDiv w:val="1"/>
      <w:marLeft w:val="0"/>
      <w:marRight w:val="0"/>
      <w:marTop w:val="0"/>
      <w:marBottom w:val="0"/>
      <w:divBdr>
        <w:top w:val="none" w:sz="0" w:space="0" w:color="auto"/>
        <w:left w:val="none" w:sz="0" w:space="0" w:color="auto"/>
        <w:bottom w:val="none" w:sz="0" w:space="0" w:color="auto"/>
        <w:right w:val="none" w:sz="0" w:space="0" w:color="auto"/>
      </w:divBdr>
      <w:divsChild>
        <w:div w:id="265357905">
          <w:marLeft w:val="0"/>
          <w:marRight w:val="0"/>
          <w:marTop w:val="450"/>
          <w:marBottom w:val="0"/>
          <w:divBdr>
            <w:top w:val="none" w:sz="0" w:space="0" w:color="auto"/>
            <w:left w:val="none" w:sz="0" w:space="0" w:color="auto"/>
            <w:bottom w:val="none" w:sz="0" w:space="0" w:color="auto"/>
            <w:right w:val="none" w:sz="0" w:space="0" w:color="auto"/>
          </w:divBdr>
          <w:divsChild>
            <w:div w:id="97600981">
              <w:marLeft w:val="0"/>
              <w:marRight w:val="0"/>
              <w:marTop w:val="0"/>
              <w:marBottom w:val="0"/>
              <w:divBdr>
                <w:top w:val="none" w:sz="0" w:space="0" w:color="auto"/>
                <w:left w:val="none" w:sz="0" w:space="0" w:color="auto"/>
                <w:bottom w:val="none" w:sz="0" w:space="0" w:color="auto"/>
                <w:right w:val="none" w:sz="0" w:space="0" w:color="auto"/>
              </w:divBdr>
            </w:div>
            <w:div w:id="941110349">
              <w:marLeft w:val="0"/>
              <w:marRight w:val="0"/>
              <w:marTop w:val="0"/>
              <w:marBottom w:val="0"/>
              <w:divBdr>
                <w:top w:val="none" w:sz="0" w:space="0" w:color="auto"/>
                <w:left w:val="none" w:sz="0" w:space="0" w:color="auto"/>
                <w:bottom w:val="none" w:sz="0" w:space="0" w:color="auto"/>
                <w:right w:val="none" w:sz="0" w:space="0" w:color="auto"/>
              </w:divBdr>
            </w:div>
          </w:divsChild>
        </w:div>
        <w:div w:id="591937709">
          <w:marLeft w:val="0"/>
          <w:marRight w:val="0"/>
          <w:marTop w:val="0"/>
          <w:marBottom w:val="0"/>
          <w:divBdr>
            <w:top w:val="none" w:sz="0" w:space="0" w:color="auto"/>
            <w:left w:val="none" w:sz="0" w:space="0" w:color="auto"/>
            <w:bottom w:val="none" w:sz="0" w:space="0" w:color="auto"/>
            <w:right w:val="none" w:sz="0" w:space="0" w:color="auto"/>
          </w:divBdr>
          <w:divsChild>
            <w:div w:id="237060764">
              <w:marLeft w:val="0"/>
              <w:marRight w:val="0"/>
              <w:marTop w:val="0"/>
              <w:marBottom w:val="0"/>
              <w:divBdr>
                <w:top w:val="none" w:sz="0" w:space="0" w:color="auto"/>
                <w:left w:val="none" w:sz="0" w:space="0" w:color="auto"/>
                <w:bottom w:val="none" w:sz="0" w:space="0" w:color="auto"/>
                <w:right w:val="none" w:sz="0" w:space="0" w:color="auto"/>
              </w:divBdr>
            </w:div>
            <w:div w:id="1842502476">
              <w:marLeft w:val="0"/>
              <w:marRight w:val="0"/>
              <w:marTop w:val="0"/>
              <w:marBottom w:val="0"/>
              <w:divBdr>
                <w:top w:val="none" w:sz="0" w:space="0" w:color="auto"/>
                <w:left w:val="none" w:sz="0" w:space="0" w:color="auto"/>
                <w:bottom w:val="none" w:sz="0" w:space="0" w:color="auto"/>
                <w:right w:val="none" w:sz="0" w:space="0" w:color="auto"/>
              </w:divBdr>
            </w:div>
          </w:divsChild>
        </w:div>
        <w:div w:id="1091127133">
          <w:marLeft w:val="0"/>
          <w:marRight w:val="0"/>
          <w:marTop w:val="45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 w:id="1568883047">
              <w:marLeft w:val="0"/>
              <w:marRight w:val="0"/>
              <w:marTop w:val="0"/>
              <w:marBottom w:val="0"/>
              <w:divBdr>
                <w:top w:val="none" w:sz="0" w:space="0" w:color="auto"/>
                <w:left w:val="none" w:sz="0" w:space="0" w:color="auto"/>
                <w:bottom w:val="none" w:sz="0" w:space="0" w:color="auto"/>
                <w:right w:val="none" w:sz="0" w:space="0" w:color="auto"/>
              </w:divBdr>
            </w:div>
          </w:divsChild>
        </w:div>
        <w:div w:id="1530992588">
          <w:marLeft w:val="0"/>
          <w:marRight w:val="0"/>
          <w:marTop w:val="450"/>
          <w:marBottom w:val="0"/>
          <w:divBdr>
            <w:top w:val="none" w:sz="0" w:space="0" w:color="auto"/>
            <w:left w:val="none" w:sz="0" w:space="0" w:color="auto"/>
            <w:bottom w:val="none" w:sz="0" w:space="0" w:color="auto"/>
            <w:right w:val="none" w:sz="0" w:space="0" w:color="auto"/>
          </w:divBdr>
          <w:divsChild>
            <w:div w:id="1454596325">
              <w:marLeft w:val="0"/>
              <w:marRight w:val="0"/>
              <w:marTop w:val="0"/>
              <w:marBottom w:val="0"/>
              <w:divBdr>
                <w:top w:val="none" w:sz="0" w:space="0" w:color="auto"/>
                <w:left w:val="none" w:sz="0" w:space="0" w:color="auto"/>
                <w:bottom w:val="none" w:sz="0" w:space="0" w:color="auto"/>
                <w:right w:val="none" w:sz="0" w:space="0" w:color="auto"/>
              </w:divBdr>
            </w:div>
            <w:div w:id="16948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8070">
      <w:bodyDiv w:val="1"/>
      <w:marLeft w:val="0"/>
      <w:marRight w:val="0"/>
      <w:marTop w:val="0"/>
      <w:marBottom w:val="0"/>
      <w:divBdr>
        <w:top w:val="none" w:sz="0" w:space="0" w:color="auto"/>
        <w:left w:val="none" w:sz="0" w:space="0" w:color="auto"/>
        <w:bottom w:val="none" w:sz="0" w:space="0" w:color="auto"/>
        <w:right w:val="none" w:sz="0" w:space="0" w:color="auto"/>
      </w:divBdr>
    </w:div>
    <w:div w:id="2031830583">
      <w:bodyDiv w:val="1"/>
      <w:marLeft w:val="0"/>
      <w:marRight w:val="0"/>
      <w:marTop w:val="0"/>
      <w:marBottom w:val="0"/>
      <w:divBdr>
        <w:top w:val="none" w:sz="0" w:space="0" w:color="auto"/>
        <w:left w:val="none" w:sz="0" w:space="0" w:color="auto"/>
        <w:bottom w:val="none" w:sz="0" w:space="0" w:color="auto"/>
        <w:right w:val="none" w:sz="0" w:space="0" w:color="auto"/>
      </w:divBdr>
      <w:divsChild>
        <w:div w:id="842934365">
          <w:marLeft w:val="0"/>
          <w:marRight w:val="0"/>
          <w:marTop w:val="150"/>
          <w:marBottom w:val="0"/>
          <w:divBdr>
            <w:top w:val="none" w:sz="0" w:space="0" w:color="auto"/>
            <w:left w:val="none" w:sz="0" w:space="0" w:color="auto"/>
            <w:bottom w:val="none" w:sz="0" w:space="0" w:color="auto"/>
            <w:right w:val="none" w:sz="0" w:space="0" w:color="auto"/>
          </w:divBdr>
        </w:div>
      </w:divsChild>
    </w:div>
    <w:div w:id="2036810049">
      <w:bodyDiv w:val="1"/>
      <w:marLeft w:val="0"/>
      <w:marRight w:val="0"/>
      <w:marTop w:val="0"/>
      <w:marBottom w:val="0"/>
      <w:divBdr>
        <w:top w:val="none" w:sz="0" w:space="0" w:color="auto"/>
        <w:left w:val="none" w:sz="0" w:space="0" w:color="auto"/>
        <w:bottom w:val="none" w:sz="0" w:space="0" w:color="auto"/>
        <w:right w:val="none" w:sz="0" w:space="0" w:color="auto"/>
      </w:divBdr>
    </w:div>
    <w:div w:id="2048799424">
      <w:bodyDiv w:val="1"/>
      <w:marLeft w:val="0"/>
      <w:marRight w:val="0"/>
      <w:marTop w:val="0"/>
      <w:marBottom w:val="0"/>
      <w:divBdr>
        <w:top w:val="none" w:sz="0" w:space="0" w:color="auto"/>
        <w:left w:val="none" w:sz="0" w:space="0" w:color="auto"/>
        <w:bottom w:val="none" w:sz="0" w:space="0" w:color="auto"/>
        <w:right w:val="none" w:sz="0" w:space="0" w:color="auto"/>
      </w:divBdr>
    </w:div>
    <w:div w:id="2049066531">
      <w:bodyDiv w:val="1"/>
      <w:marLeft w:val="0"/>
      <w:marRight w:val="0"/>
      <w:marTop w:val="0"/>
      <w:marBottom w:val="0"/>
      <w:divBdr>
        <w:top w:val="none" w:sz="0" w:space="0" w:color="auto"/>
        <w:left w:val="none" w:sz="0" w:space="0" w:color="auto"/>
        <w:bottom w:val="none" w:sz="0" w:space="0" w:color="auto"/>
        <w:right w:val="none" w:sz="0" w:space="0" w:color="auto"/>
      </w:divBdr>
    </w:div>
    <w:div w:id="2050185511">
      <w:bodyDiv w:val="1"/>
      <w:marLeft w:val="0"/>
      <w:marRight w:val="0"/>
      <w:marTop w:val="0"/>
      <w:marBottom w:val="0"/>
      <w:divBdr>
        <w:top w:val="none" w:sz="0" w:space="0" w:color="auto"/>
        <w:left w:val="none" w:sz="0" w:space="0" w:color="auto"/>
        <w:bottom w:val="none" w:sz="0" w:space="0" w:color="auto"/>
        <w:right w:val="none" w:sz="0" w:space="0" w:color="auto"/>
      </w:divBdr>
    </w:div>
    <w:div w:id="2053310043">
      <w:bodyDiv w:val="1"/>
      <w:marLeft w:val="0"/>
      <w:marRight w:val="0"/>
      <w:marTop w:val="0"/>
      <w:marBottom w:val="0"/>
      <w:divBdr>
        <w:top w:val="none" w:sz="0" w:space="0" w:color="auto"/>
        <w:left w:val="none" w:sz="0" w:space="0" w:color="auto"/>
        <w:bottom w:val="none" w:sz="0" w:space="0" w:color="auto"/>
        <w:right w:val="none" w:sz="0" w:space="0" w:color="auto"/>
      </w:divBdr>
    </w:div>
    <w:div w:id="2062974863">
      <w:bodyDiv w:val="1"/>
      <w:marLeft w:val="0"/>
      <w:marRight w:val="0"/>
      <w:marTop w:val="0"/>
      <w:marBottom w:val="0"/>
      <w:divBdr>
        <w:top w:val="none" w:sz="0" w:space="0" w:color="auto"/>
        <w:left w:val="none" w:sz="0" w:space="0" w:color="auto"/>
        <w:bottom w:val="none" w:sz="0" w:space="0" w:color="auto"/>
        <w:right w:val="none" w:sz="0" w:space="0" w:color="auto"/>
      </w:divBdr>
    </w:div>
    <w:div w:id="2075347291">
      <w:bodyDiv w:val="1"/>
      <w:marLeft w:val="0"/>
      <w:marRight w:val="0"/>
      <w:marTop w:val="0"/>
      <w:marBottom w:val="0"/>
      <w:divBdr>
        <w:top w:val="none" w:sz="0" w:space="0" w:color="auto"/>
        <w:left w:val="none" w:sz="0" w:space="0" w:color="auto"/>
        <w:bottom w:val="none" w:sz="0" w:space="0" w:color="auto"/>
        <w:right w:val="none" w:sz="0" w:space="0" w:color="auto"/>
      </w:divBdr>
    </w:div>
    <w:div w:id="2085301052">
      <w:bodyDiv w:val="1"/>
      <w:marLeft w:val="0"/>
      <w:marRight w:val="0"/>
      <w:marTop w:val="0"/>
      <w:marBottom w:val="0"/>
      <w:divBdr>
        <w:top w:val="none" w:sz="0" w:space="0" w:color="auto"/>
        <w:left w:val="none" w:sz="0" w:space="0" w:color="auto"/>
        <w:bottom w:val="none" w:sz="0" w:space="0" w:color="auto"/>
        <w:right w:val="none" w:sz="0" w:space="0" w:color="auto"/>
      </w:divBdr>
    </w:div>
    <w:div w:id="2097705573">
      <w:bodyDiv w:val="1"/>
      <w:marLeft w:val="0"/>
      <w:marRight w:val="0"/>
      <w:marTop w:val="0"/>
      <w:marBottom w:val="0"/>
      <w:divBdr>
        <w:top w:val="none" w:sz="0" w:space="0" w:color="auto"/>
        <w:left w:val="none" w:sz="0" w:space="0" w:color="auto"/>
        <w:bottom w:val="none" w:sz="0" w:space="0" w:color="auto"/>
        <w:right w:val="none" w:sz="0" w:space="0" w:color="auto"/>
      </w:divBdr>
    </w:div>
    <w:div w:id="2100637070">
      <w:bodyDiv w:val="1"/>
      <w:marLeft w:val="0"/>
      <w:marRight w:val="0"/>
      <w:marTop w:val="0"/>
      <w:marBottom w:val="0"/>
      <w:divBdr>
        <w:top w:val="none" w:sz="0" w:space="0" w:color="auto"/>
        <w:left w:val="none" w:sz="0" w:space="0" w:color="auto"/>
        <w:bottom w:val="none" w:sz="0" w:space="0" w:color="auto"/>
        <w:right w:val="none" w:sz="0" w:space="0" w:color="auto"/>
      </w:divBdr>
    </w:div>
    <w:div w:id="2102950166">
      <w:bodyDiv w:val="1"/>
      <w:marLeft w:val="0"/>
      <w:marRight w:val="0"/>
      <w:marTop w:val="0"/>
      <w:marBottom w:val="0"/>
      <w:divBdr>
        <w:top w:val="none" w:sz="0" w:space="0" w:color="auto"/>
        <w:left w:val="none" w:sz="0" w:space="0" w:color="auto"/>
        <w:bottom w:val="none" w:sz="0" w:space="0" w:color="auto"/>
        <w:right w:val="none" w:sz="0" w:space="0" w:color="auto"/>
      </w:divBdr>
    </w:div>
    <w:div w:id="2105957424">
      <w:bodyDiv w:val="1"/>
      <w:marLeft w:val="0"/>
      <w:marRight w:val="0"/>
      <w:marTop w:val="0"/>
      <w:marBottom w:val="0"/>
      <w:divBdr>
        <w:top w:val="none" w:sz="0" w:space="0" w:color="auto"/>
        <w:left w:val="none" w:sz="0" w:space="0" w:color="auto"/>
        <w:bottom w:val="none" w:sz="0" w:space="0" w:color="auto"/>
        <w:right w:val="none" w:sz="0" w:space="0" w:color="auto"/>
      </w:divBdr>
      <w:divsChild>
        <w:div w:id="558126399">
          <w:marLeft w:val="0"/>
          <w:marRight w:val="0"/>
          <w:marTop w:val="150"/>
          <w:marBottom w:val="0"/>
          <w:divBdr>
            <w:top w:val="none" w:sz="0" w:space="0" w:color="auto"/>
            <w:left w:val="none" w:sz="0" w:space="0" w:color="auto"/>
            <w:bottom w:val="none" w:sz="0" w:space="0" w:color="auto"/>
            <w:right w:val="none" w:sz="0" w:space="0" w:color="auto"/>
          </w:divBdr>
        </w:div>
      </w:divsChild>
    </w:div>
    <w:div w:id="2123376303">
      <w:bodyDiv w:val="1"/>
      <w:marLeft w:val="0"/>
      <w:marRight w:val="0"/>
      <w:marTop w:val="0"/>
      <w:marBottom w:val="0"/>
      <w:divBdr>
        <w:top w:val="none" w:sz="0" w:space="0" w:color="auto"/>
        <w:left w:val="none" w:sz="0" w:space="0" w:color="auto"/>
        <w:bottom w:val="none" w:sz="0" w:space="0" w:color="auto"/>
        <w:right w:val="none" w:sz="0" w:space="0" w:color="auto"/>
      </w:divBdr>
    </w:div>
    <w:div w:id="2136554688">
      <w:bodyDiv w:val="1"/>
      <w:marLeft w:val="0"/>
      <w:marRight w:val="0"/>
      <w:marTop w:val="0"/>
      <w:marBottom w:val="0"/>
      <w:divBdr>
        <w:top w:val="none" w:sz="0" w:space="0" w:color="auto"/>
        <w:left w:val="none" w:sz="0" w:space="0" w:color="auto"/>
        <w:bottom w:val="none" w:sz="0" w:space="0" w:color="auto"/>
        <w:right w:val="none" w:sz="0" w:space="0" w:color="auto"/>
      </w:divBdr>
    </w:div>
    <w:div w:id="2137600221">
      <w:bodyDiv w:val="1"/>
      <w:marLeft w:val="0"/>
      <w:marRight w:val="0"/>
      <w:marTop w:val="0"/>
      <w:marBottom w:val="0"/>
      <w:divBdr>
        <w:top w:val="none" w:sz="0" w:space="0" w:color="auto"/>
        <w:left w:val="none" w:sz="0" w:space="0" w:color="auto"/>
        <w:bottom w:val="none" w:sz="0" w:space="0" w:color="auto"/>
        <w:right w:val="none" w:sz="0" w:space="0" w:color="auto"/>
      </w:divBdr>
    </w:div>
    <w:div w:id="214507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mailto:egisz@stp-egisz.ru"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hyperlink" Target="https://portal.egisz.rosminzdrav.ru/materials/3549" TargetMode="External"/><Relationship Id="rId107" Type="http://schemas.openxmlformats.org/officeDocument/2006/relationships/image" Target="media/image89.png"/><Relationship Id="rId11" Type="http://schemas.openxmlformats.org/officeDocument/2006/relationships/image" Target="media/image1.pn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2" Type="http://schemas.openxmlformats.org/officeDocument/2006/relationships/hyperlink" Target="https://portal.egisz.rosminzdrav.ru/materials/425" TargetMode="Externa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header" Target="header2.xml"/><Relationship Id="rId12" Type="http://schemas.openxmlformats.org/officeDocument/2006/relationships/hyperlink" Target="#_&#1057;&#1086;&#1079;&#1076;&#1072;&#1085;&#1080;&#1077;_&#1082;&#1072;&#1088;&#1090;&#1086;&#1095;&#1082;&#1080;_&#1092;&#1080;&#1083;&#1080;&#1072;&#1083;&#1072;"/><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6" Type="http://schemas.openxmlformats.org/officeDocument/2006/relationships/footnotes" Target="footnotes.xml"/><Relationship Id="rId23" Type="http://schemas.openxmlformats.org/officeDocument/2006/relationships/hyperlink" Target="mailto:egisz@stp-egisz.ru" TargetMode="External"/><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hyperlink" Target="https://support.egisz.rosminzdrav.ru/" TargetMode="External"/><Relationship Id="rId13" Type="http://schemas.openxmlformats.org/officeDocument/2006/relationships/image" Target="media/image2.png"/><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4" Type="http://schemas.openxmlformats.org/officeDocument/2006/relationships/hyperlink" Target="mailto:egisz@stp-egisz.ru" TargetMode="Externa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hyperlink" Target="https://support.egisz.rosminzdrav.ru/"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mailto:egisz@stp-egisz.ru"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header" Target="header3.xml"/><Relationship Id="rId190" Type="http://schemas.openxmlformats.org/officeDocument/2006/relationships/image" Target="media/image172.png"/><Relationship Id="rId204" Type="http://schemas.openxmlformats.org/officeDocument/2006/relationships/hyperlink" Target="https://support.egisz.rosminzdrav.ru/" TargetMode="External"/><Relationship Id="rId15" Type="http://schemas.openxmlformats.org/officeDocument/2006/relationships/hyperlink" Target="#_&#1042;&#1099;&#1093;&#1086;&#1076;_&#1080;&#1079;_&#1055;&#1086;&#1076;&#1089;&#1080;&#1089;&#1090;&#1077;&#1084;&#1099;"/><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_&#1042;&#1093;&#1086;&#1076;_&#1074;_&#1055;&#1086;&#1076;&#1089;&#1080;&#1089;&#1090;&#1077;&#1084;&#1091;"/><Relationship Id="rId31" Type="http://schemas.openxmlformats.org/officeDocument/2006/relationships/hyperlink" Target="https://portal.egisz.rosminzdrav.ru/materials/425" TargetMode="Externa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hyperlink" Target="http://portalmr.egisz.rosminzdrav.ru/" TargetMode="External"/><Relationship Id="rId180" Type="http://schemas.openxmlformats.org/officeDocument/2006/relationships/image" Target="media/image162.png"/><Relationship Id="rId210" Type="http://schemas.openxmlformats.org/officeDocument/2006/relationships/header" Target="header4.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4.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17" Type="http://schemas.openxmlformats.org/officeDocument/2006/relationships/image" Target="media/image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glossaryDocument" Target="glossary/document.xml"/><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hyperlink" Target="mailto:egisz@stp-egisz.ru" TargetMode="External"/><Relationship Id="rId18" Type="http://schemas.openxmlformats.org/officeDocument/2006/relationships/image" Target="media/image6.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hyperlink" Target="https://support.egisz.rosminzdrav.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si.rosminzdrav.ru/" TargetMode="External"/><Relationship Id="rId7" Type="http://schemas.openxmlformats.org/officeDocument/2006/relationships/hyperlink" Target="https://www.gosuslugi.ru/" TargetMode="External"/><Relationship Id="rId2" Type="http://schemas.openxmlformats.org/officeDocument/2006/relationships/hyperlink" Target="https://www.gosuslugi.ru/600355/1/form" TargetMode="External"/><Relationship Id="rId1" Type="http://schemas.openxmlformats.org/officeDocument/2006/relationships/hyperlink" Target="https://nsi.rosminzdrav.ru/" TargetMode="External"/><Relationship Id="rId6" Type="http://schemas.openxmlformats.org/officeDocument/2006/relationships/hyperlink" Target="https://nsi.rosminzdrav.ru/" TargetMode="External"/><Relationship Id="rId5" Type="http://schemas.openxmlformats.org/officeDocument/2006/relationships/hyperlink" Target="https://nsi.rosminzdrav.ru/" TargetMode="External"/><Relationship Id="rId4" Type="http://schemas.openxmlformats.org/officeDocument/2006/relationships/hyperlink" Target="https://nsi.rosminzdra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D9334CD93D4713B09A3B789F9C4511"/>
        <w:category>
          <w:name w:val="Общие"/>
          <w:gallery w:val="placeholder"/>
        </w:category>
        <w:types>
          <w:type w:val="bbPlcHdr"/>
        </w:types>
        <w:behaviors>
          <w:behavior w:val="content"/>
        </w:behaviors>
        <w:guid w:val="{20128C65-AD0F-43AE-8EB4-06F39D58709F}"/>
      </w:docPartPr>
      <w:docPartBody>
        <w:p w:rsidR="00266527" w:rsidRDefault="00C257AA" w:rsidP="00C257AA">
          <w:pPr>
            <w:pStyle w:val="60D9334CD93D4713B09A3B789F9C4511"/>
          </w:pPr>
          <w:r w:rsidRPr="008E4C04">
            <w:rPr>
              <w:rStyle w:val="a3"/>
            </w:rPr>
            <w:t>Выберите элемент.</w:t>
          </w:r>
        </w:p>
      </w:docPartBody>
    </w:docPart>
    <w:docPart>
      <w:docPartPr>
        <w:name w:val="B93B9F3B3E9B4A988B3A08E5EE9888CB"/>
        <w:category>
          <w:name w:val="Общие"/>
          <w:gallery w:val="placeholder"/>
        </w:category>
        <w:types>
          <w:type w:val="bbPlcHdr"/>
        </w:types>
        <w:behaviors>
          <w:behavior w:val="content"/>
        </w:behaviors>
        <w:guid w:val="{D4477F28-69CD-491B-A1F6-9A64B9C21E01}"/>
      </w:docPartPr>
      <w:docPartBody>
        <w:p w:rsidR="00266527" w:rsidRDefault="00C257AA" w:rsidP="00C257AA">
          <w:pPr>
            <w:pStyle w:val="B93B9F3B3E9B4A988B3A08E5EE9888CB"/>
          </w:pPr>
          <w:r w:rsidRPr="007709E6">
            <w:rPr>
              <w:rStyle w:val="a3"/>
            </w:rPr>
            <w:t>Выберите элемент.</w:t>
          </w:r>
        </w:p>
      </w:docPartBody>
    </w:docPart>
    <w:docPart>
      <w:docPartPr>
        <w:name w:val="D42F82279078495EAD4577A704213502"/>
        <w:category>
          <w:name w:val="Общие"/>
          <w:gallery w:val="placeholder"/>
        </w:category>
        <w:types>
          <w:type w:val="bbPlcHdr"/>
        </w:types>
        <w:behaviors>
          <w:behavior w:val="content"/>
        </w:behaviors>
        <w:guid w:val="{A60F7B85-609D-4042-80FA-134A2C0CD557}"/>
      </w:docPartPr>
      <w:docPartBody>
        <w:p w:rsidR="00266527" w:rsidRDefault="00C257AA" w:rsidP="00C257AA">
          <w:pPr>
            <w:pStyle w:val="D42F82279078495EAD4577A704213502"/>
          </w:pPr>
          <w:r w:rsidRPr="008E4C04">
            <w:rPr>
              <w:rStyle w:val="a3"/>
            </w:rPr>
            <w:t>Выберите элемент.</w:t>
          </w:r>
        </w:p>
      </w:docPartBody>
    </w:docPart>
    <w:docPart>
      <w:docPartPr>
        <w:name w:val="FF28CCAFA7714A2A84F5F6DF8AA00CB9"/>
        <w:category>
          <w:name w:val="Общие"/>
          <w:gallery w:val="placeholder"/>
        </w:category>
        <w:types>
          <w:type w:val="bbPlcHdr"/>
        </w:types>
        <w:behaviors>
          <w:behavior w:val="content"/>
        </w:behaviors>
        <w:guid w:val="{CD0F5B33-9268-40DB-935C-32155C5A8093}"/>
      </w:docPartPr>
      <w:docPartBody>
        <w:p w:rsidR="00266527" w:rsidRDefault="00C257AA" w:rsidP="00C257AA">
          <w:pPr>
            <w:pStyle w:val="FF28CCAFA7714A2A84F5F6DF8AA00CB9"/>
          </w:pPr>
          <w:r w:rsidRPr="00DC26EC">
            <w:rPr>
              <w:rStyle w:val="a3"/>
            </w:rPr>
            <w:t>Выберите элемент.</w:t>
          </w:r>
        </w:p>
      </w:docPartBody>
    </w:docPart>
    <w:docPart>
      <w:docPartPr>
        <w:name w:val="812B05E74B6745AEBB66B941FC3607D3"/>
        <w:category>
          <w:name w:val="Общие"/>
          <w:gallery w:val="placeholder"/>
        </w:category>
        <w:types>
          <w:type w:val="bbPlcHdr"/>
        </w:types>
        <w:behaviors>
          <w:behavior w:val="content"/>
        </w:behaviors>
        <w:guid w:val="{59E5C8FB-B830-4CEB-A126-AAB6AB423CFE}"/>
      </w:docPartPr>
      <w:docPartBody>
        <w:p w:rsidR="005D58BD" w:rsidRDefault="005D58BD" w:rsidP="005D58BD">
          <w:pPr>
            <w:pStyle w:val="812B05E74B6745AEBB66B941FC3607D3"/>
          </w:pPr>
          <w:r w:rsidRPr="00016DC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Полужирный">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7AA"/>
    <w:rsid w:val="00002E42"/>
    <w:rsid w:val="0001039E"/>
    <w:rsid w:val="0003389A"/>
    <w:rsid w:val="00043BAA"/>
    <w:rsid w:val="00052745"/>
    <w:rsid w:val="00067D0F"/>
    <w:rsid w:val="00092972"/>
    <w:rsid w:val="00093772"/>
    <w:rsid w:val="000B1510"/>
    <w:rsid w:val="0010414A"/>
    <w:rsid w:val="00105808"/>
    <w:rsid w:val="00115682"/>
    <w:rsid w:val="00122F19"/>
    <w:rsid w:val="00167ED5"/>
    <w:rsid w:val="001806C4"/>
    <w:rsid w:val="001A6732"/>
    <w:rsid w:val="001B38A5"/>
    <w:rsid w:val="001D0E22"/>
    <w:rsid w:val="00266527"/>
    <w:rsid w:val="002804B4"/>
    <w:rsid w:val="00281916"/>
    <w:rsid w:val="002A7C86"/>
    <w:rsid w:val="002B4061"/>
    <w:rsid w:val="002B5043"/>
    <w:rsid w:val="00311120"/>
    <w:rsid w:val="00331984"/>
    <w:rsid w:val="00347E64"/>
    <w:rsid w:val="00354AEE"/>
    <w:rsid w:val="00391015"/>
    <w:rsid w:val="0039564C"/>
    <w:rsid w:val="003A6EF9"/>
    <w:rsid w:val="003C2B40"/>
    <w:rsid w:val="0041623E"/>
    <w:rsid w:val="004B179D"/>
    <w:rsid w:val="004B3714"/>
    <w:rsid w:val="004D3EB8"/>
    <w:rsid w:val="00521070"/>
    <w:rsid w:val="00525DD9"/>
    <w:rsid w:val="00547692"/>
    <w:rsid w:val="00551A28"/>
    <w:rsid w:val="005570AC"/>
    <w:rsid w:val="005654B0"/>
    <w:rsid w:val="005C2634"/>
    <w:rsid w:val="005D58BD"/>
    <w:rsid w:val="00601E3B"/>
    <w:rsid w:val="00601FB8"/>
    <w:rsid w:val="00624BD7"/>
    <w:rsid w:val="00654BD7"/>
    <w:rsid w:val="00662F1B"/>
    <w:rsid w:val="006E217B"/>
    <w:rsid w:val="00736930"/>
    <w:rsid w:val="007539A9"/>
    <w:rsid w:val="00761577"/>
    <w:rsid w:val="007649F4"/>
    <w:rsid w:val="00781B56"/>
    <w:rsid w:val="007911FA"/>
    <w:rsid w:val="008134AE"/>
    <w:rsid w:val="00876F47"/>
    <w:rsid w:val="008A4DAF"/>
    <w:rsid w:val="008D3304"/>
    <w:rsid w:val="00931EFD"/>
    <w:rsid w:val="00937435"/>
    <w:rsid w:val="00956139"/>
    <w:rsid w:val="00966F2C"/>
    <w:rsid w:val="009F16C2"/>
    <w:rsid w:val="009F6165"/>
    <w:rsid w:val="00A00913"/>
    <w:rsid w:val="00A50512"/>
    <w:rsid w:val="00A55261"/>
    <w:rsid w:val="00A67362"/>
    <w:rsid w:val="00A90E60"/>
    <w:rsid w:val="00A94644"/>
    <w:rsid w:val="00AC7B1C"/>
    <w:rsid w:val="00B12DEE"/>
    <w:rsid w:val="00B2028A"/>
    <w:rsid w:val="00B72CF3"/>
    <w:rsid w:val="00BA1019"/>
    <w:rsid w:val="00BE0B47"/>
    <w:rsid w:val="00C257AA"/>
    <w:rsid w:val="00C55D3A"/>
    <w:rsid w:val="00C70936"/>
    <w:rsid w:val="00C75C29"/>
    <w:rsid w:val="00C92CA6"/>
    <w:rsid w:val="00D1649F"/>
    <w:rsid w:val="00D42F24"/>
    <w:rsid w:val="00D96660"/>
    <w:rsid w:val="00DA6125"/>
    <w:rsid w:val="00DB04B1"/>
    <w:rsid w:val="00DB7ACE"/>
    <w:rsid w:val="00DC0EC2"/>
    <w:rsid w:val="00DE4F21"/>
    <w:rsid w:val="00DF1C86"/>
    <w:rsid w:val="00DF591F"/>
    <w:rsid w:val="00E431F5"/>
    <w:rsid w:val="00E5078A"/>
    <w:rsid w:val="00E52F8A"/>
    <w:rsid w:val="00E575FA"/>
    <w:rsid w:val="00E64F74"/>
    <w:rsid w:val="00ED2DD7"/>
    <w:rsid w:val="00ED5600"/>
    <w:rsid w:val="00F1099E"/>
    <w:rsid w:val="00F20F95"/>
    <w:rsid w:val="00F3169A"/>
    <w:rsid w:val="00F32880"/>
    <w:rsid w:val="00F35546"/>
    <w:rsid w:val="00F52F3C"/>
    <w:rsid w:val="00F80311"/>
    <w:rsid w:val="00F90AAA"/>
    <w:rsid w:val="00F91F07"/>
    <w:rsid w:val="00F92063"/>
    <w:rsid w:val="00FA76C6"/>
    <w:rsid w:val="00FC4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DB7ACE"/>
    <w:rPr>
      <w:color w:val="808080"/>
    </w:rPr>
  </w:style>
  <w:style w:type="paragraph" w:customStyle="1" w:styleId="60D9334CD93D4713B09A3B789F9C4511">
    <w:name w:val="60D9334CD93D4713B09A3B789F9C4511"/>
    <w:rsid w:val="00C257AA"/>
  </w:style>
  <w:style w:type="paragraph" w:customStyle="1" w:styleId="B93B9F3B3E9B4A988B3A08E5EE9888CB">
    <w:name w:val="B93B9F3B3E9B4A988B3A08E5EE9888CB"/>
    <w:rsid w:val="00C257AA"/>
  </w:style>
  <w:style w:type="paragraph" w:customStyle="1" w:styleId="D42F82279078495EAD4577A704213502">
    <w:name w:val="D42F82279078495EAD4577A704213502"/>
    <w:rsid w:val="00C257AA"/>
  </w:style>
  <w:style w:type="paragraph" w:customStyle="1" w:styleId="FF28CCAFA7714A2A84F5F6DF8AA00CB9">
    <w:name w:val="FF28CCAFA7714A2A84F5F6DF8AA00CB9"/>
    <w:rsid w:val="00C257AA"/>
  </w:style>
  <w:style w:type="paragraph" w:customStyle="1" w:styleId="812B05E74B6745AEBB66B941FC3607D3">
    <w:name w:val="812B05E74B6745AEBB66B941FC3607D3"/>
    <w:rsid w:val="005D58BD"/>
    <w:rPr>
      <w:kern w:val="2"/>
      <w:lang w:val="ru-RU"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FF1A-6FF3-4BD3-BD65-45702C8F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22</Pages>
  <Words>72547</Words>
  <Characters>413520</Characters>
  <Application>Microsoft Office Word</Application>
  <DocSecurity>0</DocSecurity>
  <Lines>3446</Lines>
  <Paragraphs>9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097</CharactersWithSpaces>
  <SharedDoc>false</SharedDoc>
  <HLinks>
    <vt:vector size="534" baseType="variant">
      <vt:variant>
        <vt:i4>4194378</vt:i4>
      </vt:variant>
      <vt:variant>
        <vt:i4>2613</vt:i4>
      </vt:variant>
      <vt:variant>
        <vt:i4>0</vt:i4>
      </vt:variant>
      <vt:variant>
        <vt:i4>5</vt:i4>
      </vt:variant>
      <vt:variant>
        <vt:lpwstr>https://support.egisz.rosminzdrav.ru/</vt:lpwstr>
      </vt:variant>
      <vt:variant>
        <vt:lpwstr/>
      </vt:variant>
      <vt:variant>
        <vt:i4>4194378</vt:i4>
      </vt:variant>
      <vt:variant>
        <vt:i4>2583</vt:i4>
      </vt:variant>
      <vt:variant>
        <vt:i4>0</vt:i4>
      </vt:variant>
      <vt:variant>
        <vt:i4>5</vt:i4>
      </vt:variant>
      <vt:variant>
        <vt:lpwstr>https://support.egisz.rosminzdrav.ru/</vt:lpwstr>
      </vt:variant>
      <vt:variant>
        <vt:lpwstr/>
      </vt:variant>
      <vt:variant>
        <vt:i4>7929979</vt:i4>
      </vt:variant>
      <vt:variant>
        <vt:i4>2520</vt:i4>
      </vt:variant>
      <vt:variant>
        <vt:i4>0</vt:i4>
      </vt:variant>
      <vt:variant>
        <vt:i4>5</vt:i4>
      </vt:variant>
      <vt:variant>
        <vt:lpwstr>https://portal.egisz.rosminzdrav.ru/materials/3549</vt:lpwstr>
      </vt:variant>
      <vt:variant>
        <vt:lpwstr/>
      </vt:variant>
      <vt:variant>
        <vt:i4>4194378</vt:i4>
      </vt:variant>
      <vt:variant>
        <vt:i4>2514</vt:i4>
      </vt:variant>
      <vt:variant>
        <vt:i4>0</vt:i4>
      </vt:variant>
      <vt:variant>
        <vt:i4>5</vt:i4>
      </vt:variant>
      <vt:variant>
        <vt:lpwstr>https://support.egisz.rosminzdrav.ru/</vt:lpwstr>
      </vt:variant>
      <vt:variant>
        <vt:lpwstr/>
      </vt:variant>
      <vt:variant>
        <vt:i4>4194378</vt:i4>
      </vt:variant>
      <vt:variant>
        <vt:i4>2502</vt:i4>
      </vt:variant>
      <vt:variant>
        <vt:i4>0</vt:i4>
      </vt:variant>
      <vt:variant>
        <vt:i4>5</vt:i4>
      </vt:variant>
      <vt:variant>
        <vt:lpwstr>https://support.egisz.rosminzdrav.ru/</vt:lpwstr>
      </vt:variant>
      <vt:variant>
        <vt:lpwstr/>
      </vt:variant>
      <vt:variant>
        <vt:i4>1245309</vt:i4>
      </vt:variant>
      <vt:variant>
        <vt:i4>2499</vt:i4>
      </vt:variant>
      <vt:variant>
        <vt:i4>0</vt:i4>
      </vt:variant>
      <vt:variant>
        <vt:i4>5</vt:i4>
      </vt:variant>
      <vt:variant>
        <vt:lpwstr>mailto:egisz@stp-egisz.ru</vt:lpwstr>
      </vt:variant>
      <vt:variant>
        <vt:lpwstr/>
      </vt:variant>
      <vt:variant>
        <vt:i4>4653128</vt:i4>
      </vt:variant>
      <vt:variant>
        <vt:i4>588</vt:i4>
      </vt:variant>
      <vt:variant>
        <vt:i4>0</vt:i4>
      </vt:variant>
      <vt:variant>
        <vt:i4>5</vt:i4>
      </vt:variant>
      <vt:variant>
        <vt:lpwstr>https://portal.egisz.rosminzdrav.ru/materials/425</vt:lpwstr>
      </vt:variant>
      <vt:variant>
        <vt:lpwstr/>
      </vt:variant>
      <vt:variant>
        <vt:i4>4653128</vt:i4>
      </vt:variant>
      <vt:variant>
        <vt:i4>516</vt:i4>
      </vt:variant>
      <vt:variant>
        <vt:i4>0</vt:i4>
      </vt:variant>
      <vt:variant>
        <vt:i4>5</vt:i4>
      </vt:variant>
      <vt:variant>
        <vt:lpwstr>https://portal.egisz.rosminzdrav.ru/materials/425</vt:lpwstr>
      </vt:variant>
      <vt:variant>
        <vt:lpwstr/>
      </vt:variant>
      <vt:variant>
        <vt:i4>1245309</vt:i4>
      </vt:variant>
      <vt:variant>
        <vt:i4>513</vt:i4>
      </vt:variant>
      <vt:variant>
        <vt:i4>0</vt:i4>
      </vt:variant>
      <vt:variant>
        <vt:i4>5</vt:i4>
      </vt:variant>
      <vt:variant>
        <vt:lpwstr>mailto:egisz@stp-egisz.ru</vt:lpwstr>
      </vt:variant>
      <vt:variant>
        <vt:lpwstr/>
      </vt:variant>
      <vt:variant>
        <vt:i4>196638</vt:i4>
      </vt:variant>
      <vt:variant>
        <vt:i4>444</vt:i4>
      </vt:variant>
      <vt:variant>
        <vt:i4>0</vt:i4>
      </vt:variant>
      <vt:variant>
        <vt:i4>5</vt:i4>
      </vt:variant>
      <vt:variant>
        <vt:lpwstr>http://portalmr.egisz.rosminzdrav.ru/</vt:lpwstr>
      </vt:variant>
      <vt:variant>
        <vt:lpwstr/>
      </vt:variant>
      <vt:variant>
        <vt:i4>1835062</vt:i4>
      </vt:variant>
      <vt:variant>
        <vt:i4>431</vt:i4>
      </vt:variant>
      <vt:variant>
        <vt:i4>0</vt:i4>
      </vt:variant>
      <vt:variant>
        <vt:i4>5</vt:i4>
      </vt:variant>
      <vt:variant>
        <vt:lpwstr/>
      </vt:variant>
      <vt:variant>
        <vt:lpwstr>_Toc195527009</vt:lpwstr>
      </vt:variant>
      <vt:variant>
        <vt:i4>1835062</vt:i4>
      </vt:variant>
      <vt:variant>
        <vt:i4>425</vt:i4>
      </vt:variant>
      <vt:variant>
        <vt:i4>0</vt:i4>
      </vt:variant>
      <vt:variant>
        <vt:i4>5</vt:i4>
      </vt:variant>
      <vt:variant>
        <vt:lpwstr/>
      </vt:variant>
      <vt:variant>
        <vt:lpwstr>_Toc195527008</vt:lpwstr>
      </vt:variant>
      <vt:variant>
        <vt:i4>1835062</vt:i4>
      </vt:variant>
      <vt:variant>
        <vt:i4>419</vt:i4>
      </vt:variant>
      <vt:variant>
        <vt:i4>0</vt:i4>
      </vt:variant>
      <vt:variant>
        <vt:i4>5</vt:i4>
      </vt:variant>
      <vt:variant>
        <vt:lpwstr/>
      </vt:variant>
      <vt:variant>
        <vt:lpwstr>_Toc195527007</vt:lpwstr>
      </vt:variant>
      <vt:variant>
        <vt:i4>1835062</vt:i4>
      </vt:variant>
      <vt:variant>
        <vt:i4>413</vt:i4>
      </vt:variant>
      <vt:variant>
        <vt:i4>0</vt:i4>
      </vt:variant>
      <vt:variant>
        <vt:i4>5</vt:i4>
      </vt:variant>
      <vt:variant>
        <vt:lpwstr/>
      </vt:variant>
      <vt:variant>
        <vt:lpwstr>_Toc195527006</vt:lpwstr>
      </vt:variant>
      <vt:variant>
        <vt:i4>1835062</vt:i4>
      </vt:variant>
      <vt:variant>
        <vt:i4>407</vt:i4>
      </vt:variant>
      <vt:variant>
        <vt:i4>0</vt:i4>
      </vt:variant>
      <vt:variant>
        <vt:i4>5</vt:i4>
      </vt:variant>
      <vt:variant>
        <vt:lpwstr/>
      </vt:variant>
      <vt:variant>
        <vt:lpwstr>_Toc195527005</vt:lpwstr>
      </vt:variant>
      <vt:variant>
        <vt:i4>1835062</vt:i4>
      </vt:variant>
      <vt:variant>
        <vt:i4>401</vt:i4>
      </vt:variant>
      <vt:variant>
        <vt:i4>0</vt:i4>
      </vt:variant>
      <vt:variant>
        <vt:i4>5</vt:i4>
      </vt:variant>
      <vt:variant>
        <vt:lpwstr/>
      </vt:variant>
      <vt:variant>
        <vt:lpwstr>_Toc195527004</vt:lpwstr>
      </vt:variant>
      <vt:variant>
        <vt:i4>1835062</vt:i4>
      </vt:variant>
      <vt:variant>
        <vt:i4>395</vt:i4>
      </vt:variant>
      <vt:variant>
        <vt:i4>0</vt:i4>
      </vt:variant>
      <vt:variant>
        <vt:i4>5</vt:i4>
      </vt:variant>
      <vt:variant>
        <vt:lpwstr/>
      </vt:variant>
      <vt:variant>
        <vt:lpwstr>_Toc195527003</vt:lpwstr>
      </vt:variant>
      <vt:variant>
        <vt:i4>1835062</vt:i4>
      </vt:variant>
      <vt:variant>
        <vt:i4>389</vt:i4>
      </vt:variant>
      <vt:variant>
        <vt:i4>0</vt:i4>
      </vt:variant>
      <vt:variant>
        <vt:i4>5</vt:i4>
      </vt:variant>
      <vt:variant>
        <vt:lpwstr/>
      </vt:variant>
      <vt:variant>
        <vt:lpwstr>_Toc195527002</vt:lpwstr>
      </vt:variant>
      <vt:variant>
        <vt:i4>1835062</vt:i4>
      </vt:variant>
      <vt:variant>
        <vt:i4>383</vt:i4>
      </vt:variant>
      <vt:variant>
        <vt:i4>0</vt:i4>
      </vt:variant>
      <vt:variant>
        <vt:i4>5</vt:i4>
      </vt:variant>
      <vt:variant>
        <vt:lpwstr/>
      </vt:variant>
      <vt:variant>
        <vt:lpwstr>_Toc195527001</vt:lpwstr>
      </vt:variant>
      <vt:variant>
        <vt:i4>1835062</vt:i4>
      </vt:variant>
      <vt:variant>
        <vt:i4>377</vt:i4>
      </vt:variant>
      <vt:variant>
        <vt:i4>0</vt:i4>
      </vt:variant>
      <vt:variant>
        <vt:i4>5</vt:i4>
      </vt:variant>
      <vt:variant>
        <vt:lpwstr/>
      </vt:variant>
      <vt:variant>
        <vt:lpwstr>_Toc195527000</vt:lpwstr>
      </vt:variant>
      <vt:variant>
        <vt:i4>1310783</vt:i4>
      </vt:variant>
      <vt:variant>
        <vt:i4>371</vt:i4>
      </vt:variant>
      <vt:variant>
        <vt:i4>0</vt:i4>
      </vt:variant>
      <vt:variant>
        <vt:i4>5</vt:i4>
      </vt:variant>
      <vt:variant>
        <vt:lpwstr/>
      </vt:variant>
      <vt:variant>
        <vt:lpwstr>_Toc195526999</vt:lpwstr>
      </vt:variant>
      <vt:variant>
        <vt:i4>1310783</vt:i4>
      </vt:variant>
      <vt:variant>
        <vt:i4>365</vt:i4>
      </vt:variant>
      <vt:variant>
        <vt:i4>0</vt:i4>
      </vt:variant>
      <vt:variant>
        <vt:i4>5</vt:i4>
      </vt:variant>
      <vt:variant>
        <vt:lpwstr/>
      </vt:variant>
      <vt:variant>
        <vt:lpwstr>_Toc195526998</vt:lpwstr>
      </vt:variant>
      <vt:variant>
        <vt:i4>1310783</vt:i4>
      </vt:variant>
      <vt:variant>
        <vt:i4>359</vt:i4>
      </vt:variant>
      <vt:variant>
        <vt:i4>0</vt:i4>
      </vt:variant>
      <vt:variant>
        <vt:i4>5</vt:i4>
      </vt:variant>
      <vt:variant>
        <vt:lpwstr/>
      </vt:variant>
      <vt:variant>
        <vt:lpwstr>_Toc195526997</vt:lpwstr>
      </vt:variant>
      <vt:variant>
        <vt:i4>1310783</vt:i4>
      </vt:variant>
      <vt:variant>
        <vt:i4>353</vt:i4>
      </vt:variant>
      <vt:variant>
        <vt:i4>0</vt:i4>
      </vt:variant>
      <vt:variant>
        <vt:i4>5</vt:i4>
      </vt:variant>
      <vt:variant>
        <vt:lpwstr/>
      </vt:variant>
      <vt:variant>
        <vt:lpwstr>_Toc195526996</vt:lpwstr>
      </vt:variant>
      <vt:variant>
        <vt:i4>1310783</vt:i4>
      </vt:variant>
      <vt:variant>
        <vt:i4>347</vt:i4>
      </vt:variant>
      <vt:variant>
        <vt:i4>0</vt:i4>
      </vt:variant>
      <vt:variant>
        <vt:i4>5</vt:i4>
      </vt:variant>
      <vt:variant>
        <vt:lpwstr/>
      </vt:variant>
      <vt:variant>
        <vt:lpwstr>_Toc195526995</vt:lpwstr>
      </vt:variant>
      <vt:variant>
        <vt:i4>1310783</vt:i4>
      </vt:variant>
      <vt:variant>
        <vt:i4>341</vt:i4>
      </vt:variant>
      <vt:variant>
        <vt:i4>0</vt:i4>
      </vt:variant>
      <vt:variant>
        <vt:i4>5</vt:i4>
      </vt:variant>
      <vt:variant>
        <vt:lpwstr/>
      </vt:variant>
      <vt:variant>
        <vt:lpwstr>_Toc195526994</vt:lpwstr>
      </vt:variant>
      <vt:variant>
        <vt:i4>1310783</vt:i4>
      </vt:variant>
      <vt:variant>
        <vt:i4>335</vt:i4>
      </vt:variant>
      <vt:variant>
        <vt:i4>0</vt:i4>
      </vt:variant>
      <vt:variant>
        <vt:i4>5</vt:i4>
      </vt:variant>
      <vt:variant>
        <vt:lpwstr/>
      </vt:variant>
      <vt:variant>
        <vt:lpwstr>_Toc195526993</vt:lpwstr>
      </vt:variant>
      <vt:variant>
        <vt:i4>1310783</vt:i4>
      </vt:variant>
      <vt:variant>
        <vt:i4>329</vt:i4>
      </vt:variant>
      <vt:variant>
        <vt:i4>0</vt:i4>
      </vt:variant>
      <vt:variant>
        <vt:i4>5</vt:i4>
      </vt:variant>
      <vt:variant>
        <vt:lpwstr/>
      </vt:variant>
      <vt:variant>
        <vt:lpwstr>_Toc195526992</vt:lpwstr>
      </vt:variant>
      <vt:variant>
        <vt:i4>1310783</vt:i4>
      </vt:variant>
      <vt:variant>
        <vt:i4>323</vt:i4>
      </vt:variant>
      <vt:variant>
        <vt:i4>0</vt:i4>
      </vt:variant>
      <vt:variant>
        <vt:i4>5</vt:i4>
      </vt:variant>
      <vt:variant>
        <vt:lpwstr/>
      </vt:variant>
      <vt:variant>
        <vt:lpwstr>_Toc195526991</vt:lpwstr>
      </vt:variant>
      <vt:variant>
        <vt:i4>1310783</vt:i4>
      </vt:variant>
      <vt:variant>
        <vt:i4>317</vt:i4>
      </vt:variant>
      <vt:variant>
        <vt:i4>0</vt:i4>
      </vt:variant>
      <vt:variant>
        <vt:i4>5</vt:i4>
      </vt:variant>
      <vt:variant>
        <vt:lpwstr/>
      </vt:variant>
      <vt:variant>
        <vt:lpwstr>_Toc195526990</vt:lpwstr>
      </vt:variant>
      <vt:variant>
        <vt:i4>1376319</vt:i4>
      </vt:variant>
      <vt:variant>
        <vt:i4>311</vt:i4>
      </vt:variant>
      <vt:variant>
        <vt:i4>0</vt:i4>
      </vt:variant>
      <vt:variant>
        <vt:i4>5</vt:i4>
      </vt:variant>
      <vt:variant>
        <vt:lpwstr/>
      </vt:variant>
      <vt:variant>
        <vt:lpwstr>_Toc195526989</vt:lpwstr>
      </vt:variant>
      <vt:variant>
        <vt:i4>1376319</vt:i4>
      </vt:variant>
      <vt:variant>
        <vt:i4>305</vt:i4>
      </vt:variant>
      <vt:variant>
        <vt:i4>0</vt:i4>
      </vt:variant>
      <vt:variant>
        <vt:i4>5</vt:i4>
      </vt:variant>
      <vt:variant>
        <vt:lpwstr/>
      </vt:variant>
      <vt:variant>
        <vt:lpwstr>_Toc195526988</vt:lpwstr>
      </vt:variant>
      <vt:variant>
        <vt:i4>1376319</vt:i4>
      </vt:variant>
      <vt:variant>
        <vt:i4>299</vt:i4>
      </vt:variant>
      <vt:variant>
        <vt:i4>0</vt:i4>
      </vt:variant>
      <vt:variant>
        <vt:i4>5</vt:i4>
      </vt:variant>
      <vt:variant>
        <vt:lpwstr/>
      </vt:variant>
      <vt:variant>
        <vt:lpwstr>_Toc195526987</vt:lpwstr>
      </vt:variant>
      <vt:variant>
        <vt:i4>1376319</vt:i4>
      </vt:variant>
      <vt:variant>
        <vt:i4>293</vt:i4>
      </vt:variant>
      <vt:variant>
        <vt:i4>0</vt:i4>
      </vt:variant>
      <vt:variant>
        <vt:i4>5</vt:i4>
      </vt:variant>
      <vt:variant>
        <vt:lpwstr/>
      </vt:variant>
      <vt:variant>
        <vt:lpwstr>_Toc195526986</vt:lpwstr>
      </vt:variant>
      <vt:variant>
        <vt:i4>1376319</vt:i4>
      </vt:variant>
      <vt:variant>
        <vt:i4>287</vt:i4>
      </vt:variant>
      <vt:variant>
        <vt:i4>0</vt:i4>
      </vt:variant>
      <vt:variant>
        <vt:i4>5</vt:i4>
      </vt:variant>
      <vt:variant>
        <vt:lpwstr/>
      </vt:variant>
      <vt:variant>
        <vt:lpwstr>_Toc195526985</vt:lpwstr>
      </vt:variant>
      <vt:variant>
        <vt:i4>1376319</vt:i4>
      </vt:variant>
      <vt:variant>
        <vt:i4>281</vt:i4>
      </vt:variant>
      <vt:variant>
        <vt:i4>0</vt:i4>
      </vt:variant>
      <vt:variant>
        <vt:i4>5</vt:i4>
      </vt:variant>
      <vt:variant>
        <vt:lpwstr/>
      </vt:variant>
      <vt:variant>
        <vt:lpwstr>_Toc195526984</vt:lpwstr>
      </vt:variant>
      <vt:variant>
        <vt:i4>1376319</vt:i4>
      </vt:variant>
      <vt:variant>
        <vt:i4>275</vt:i4>
      </vt:variant>
      <vt:variant>
        <vt:i4>0</vt:i4>
      </vt:variant>
      <vt:variant>
        <vt:i4>5</vt:i4>
      </vt:variant>
      <vt:variant>
        <vt:lpwstr/>
      </vt:variant>
      <vt:variant>
        <vt:lpwstr>_Toc195526983</vt:lpwstr>
      </vt:variant>
      <vt:variant>
        <vt:i4>1376319</vt:i4>
      </vt:variant>
      <vt:variant>
        <vt:i4>269</vt:i4>
      </vt:variant>
      <vt:variant>
        <vt:i4>0</vt:i4>
      </vt:variant>
      <vt:variant>
        <vt:i4>5</vt:i4>
      </vt:variant>
      <vt:variant>
        <vt:lpwstr/>
      </vt:variant>
      <vt:variant>
        <vt:lpwstr>_Toc195526982</vt:lpwstr>
      </vt:variant>
      <vt:variant>
        <vt:i4>1376319</vt:i4>
      </vt:variant>
      <vt:variant>
        <vt:i4>263</vt:i4>
      </vt:variant>
      <vt:variant>
        <vt:i4>0</vt:i4>
      </vt:variant>
      <vt:variant>
        <vt:i4>5</vt:i4>
      </vt:variant>
      <vt:variant>
        <vt:lpwstr/>
      </vt:variant>
      <vt:variant>
        <vt:lpwstr>_Toc195526981</vt:lpwstr>
      </vt:variant>
      <vt:variant>
        <vt:i4>1376319</vt:i4>
      </vt:variant>
      <vt:variant>
        <vt:i4>257</vt:i4>
      </vt:variant>
      <vt:variant>
        <vt:i4>0</vt:i4>
      </vt:variant>
      <vt:variant>
        <vt:i4>5</vt:i4>
      </vt:variant>
      <vt:variant>
        <vt:lpwstr/>
      </vt:variant>
      <vt:variant>
        <vt:lpwstr>_Toc195526980</vt:lpwstr>
      </vt:variant>
      <vt:variant>
        <vt:i4>1703999</vt:i4>
      </vt:variant>
      <vt:variant>
        <vt:i4>251</vt:i4>
      </vt:variant>
      <vt:variant>
        <vt:i4>0</vt:i4>
      </vt:variant>
      <vt:variant>
        <vt:i4>5</vt:i4>
      </vt:variant>
      <vt:variant>
        <vt:lpwstr/>
      </vt:variant>
      <vt:variant>
        <vt:lpwstr>_Toc195526979</vt:lpwstr>
      </vt:variant>
      <vt:variant>
        <vt:i4>1703999</vt:i4>
      </vt:variant>
      <vt:variant>
        <vt:i4>245</vt:i4>
      </vt:variant>
      <vt:variant>
        <vt:i4>0</vt:i4>
      </vt:variant>
      <vt:variant>
        <vt:i4>5</vt:i4>
      </vt:variant>
      <vt:variant>
        <vt:lpwstr/>
      </vt:variant>
      <vt:variant>
        <vt:lpwstr>_Toc195526978</vt:lpwstr>
      </vt:variant>
      <vt:variant>
        <vt:i4>1703999</vt:i4>
      </vt:variant>
      <vt:variant>
        <vt:i4>239</vt:i4>
      </vt:variant>
      <vt:variant>
        <vt:i4>0</vt:i4>
      </vt:variant>
      <vt:variant>
        <vt:i4>5</vt:i4>
      </vt:variant>
      <vt:variant>
        <vt:lpwstr/>
      </vt:variant>
      <vt:variant>
        <vt:lpwstr>_Toc195526977</vt:lpwstr>
      </vt:variant>
      <vt:variant>
        <vt:i4>1703999</vt:i4>
      </vt:variant>
      <vt:variant>
        <vt:i4>233</vt:i4>
      </vt:variant>
      <vt:variant>
        <vt:i4>0</vt:i4>
      </vt:variant>
      <vt:variant>
        <vt:i4>5</vt:i4>
      </vt:variant>
      <vt:variant>
        <vt:lpwstr/>
      </vt:variant>
      <vt:variant>
        <vt:lpwstr>_Toc195526976</vt:lpwstr>
      </vt:variant>
      <vt:variant>
        <vt:i4>1703999</vt:i4>
      </vt:variant>
      <vt:variant>
        <vt:i4>227</vt:i4>
      </vt:variant>
      <vt:variant>
        <vt:i4>0</vt:i4>
      </vt:variant>
      <vt:variant>
        <vt:i4>5</vt:i4>
      </vt:variant>
      <vt:variant>
        <vt:lpwstr/>
      </vt:variant>
      <vt:variant>
        <vt:lpwstr>_Toc195526975</vt:lpwstr>
      </vt:variant>
      <vt:variant>
        <vt:i4>1703999</vt:i4>
      </vt:variant>
      <vt:variant>
        <vt:i4>221</vt:i4>
      </vt:variant>
      <vt:variant>
        <vt:i4>0</vt:i4>
      </vt:variant>
      <vt:variant>
        <vt:i4>5</vt:i4>
      </vt:variant>
      <vt:variant>
        <vt:lpwstr/>
      </vt:variant>
      <vt:variant>
        <vt:lpwstr>_Toc195526974</vt:lpwstr>
      </vt:variant>
      <vt:variant>
        <vt:i4>1703999</vt:i4>
      </vt:variant>
      <vt:variant>
        <vt:i4>215</vt:i4>
      </vt:variant>
      <vt:variant>
        <vt:i4>0</vt:i4>
      </vt:variant>
      <vt:variant>
        <vt:i4>5</vt:i4>
      </vt:variant>
      <vt:variant>
        <vt:lpwstr/>
      </vt:variant>
      <vt:variant>
        <vt:lpwstr>_Toc195526973</vt:lpwstr>
      </vt:variant>
      <vt:variant>
        <vt:i4>1703999</vt:i4>
      </vt:variant>
      <vt:variant>
        <vt:i4>209</vt:i4>
      </vt:variant>
      <vt:variant>
        <vt:i4>0</vt:i4>
      </vt:variant>
      <vt:variant>
        <vt:i4>5</vt:i4>
      </vt:variant>
      <vt:variant>
        <vt:lpwstr/>
      </vt:variant>
      <vt:variant>
        <vt:lpwstr>_Toc195526972</vt:lpwstr>
      </vt:variant>
      <vt:variant>
        <vt:i4>1703999</vt:i4>
      </vt:variant>
      <vt:variant>
        <vt:i4>203</vt:i4>
      </vt:variant>
      <vt:variant>
        <vt:i4>0</vt:i4>
      </vt:variant>
      <vt:variant>
        <vt:i4>5</vt:i4>
      </vt:variant>
      <vt:variant>
        <vt:lpwstr/>
      </vt:variant>
      <vt:variant>
        <vt:lpwstr>_Toc195526971</vt:lpwstr>
      </vt:variant>
      <vt:variant>
        <vt:i4>1703999</vt:i4>
      </vt:variant>
      <vt:variant>
        <vt:i4>197</vt:i4>
      </vt:variant>
      <vt:variant>
        <vt:i4>0</vt:i4>
      </vt:variant>
      <vt:variant>
        <vt:i4>5</vt:i4>
      </vt:variant>
      <vt:variant>
        <vt:lpwstr/>
      </vt:variant>
      <vt:variant>
        <vt:lpwstr>_Toc195526970</vt:lpwstr>
      </vt:variant>
      <vt:variant>
        <vt:i4>1769535</vt:i4>
      </vt:variant>
      <vt:variant>
        <vt:i4>191</vt:i4>
      </vt:variant>
      <vt:variant>
        <vt:i4>0</vt:i4>
      </vt:variant>
      <vt:variant>
        <vt:i4>5</vt:i4>
      </vt:variant>
      <vt:variant>
        <vt:lpwstr/>
      </vt:variant>
      <vt:variant>
        <vt:lpwstr>_Toc195526969</vt:lpwstr>
      </vt:variant>
      <vt:variant>
        <vt:i4>1769535</vt:i4>
      </vt:variant>
      <vt:variant>
        <vt:i4>185</vt:i4>
      </vt:variant>
      <vt:variant>
        <vt:i4>0</vt:i4>
      </vt:variant>
      <vt:variant>
        <vt:i4>5</vt:i4>
      </vt:variant>
      <vt:variant>
        <vt:lpwstr/>
      </vt:variant>
      <vt:variant>
        <vt:lpwstr>_Toc195526968</vt:lpwstr>
      </vt:variant>
      <vt:variant>
        <vt:i4>1769535</vt:i4>
      </vt:variant>
      <vt:variant>
        <vt:i4>179</vt:i4>
      </vt:variant>
      <vt:variant>
        <vt:i4>0</vt:i4>
      </vt:variant>
      <vt:variant>
        <vt:i4>5</vt:i4>
      </vt:variant>
      <vt:variant>
        <vt:lpwstr/>
      </vt:variant>
      <vt:variant>
        <vt:lpwstr>_Toc195526967</vt:lpwstr>
      </vt:variant>
      <vt:variant>
        <vt:i4>1769535</vt:i4>
      </vt:variant>
      <vt:variant>
        <vt:i4>173</vt:i4>
      </vt:variant>
      <vt:variant>
        <vt:i4>0</vt:i4>
      </vt:variant>
      <vt:variant>
        <vt:i4>5</vt:i4>
      </vt:variant>
      <vt:variant>
        <vt:lpwstr/>
      </vt:variant>
      <vt:variant>
        <vt:lpwstr>_Toc195526966</vt:lpwstr>
      </vt:variant>
      <vt:variant>
        <vt:i4>1769535</vt:i4>
      </vt:variant>
      <vt:variant>
        <vt:i4>167</vt:i4>
      </vt:variant>
      <vt:variant>
        <vt:i4>0</vt:i4>
      </vt:variant>
      <vt:variant>
        <vt:i4>5</vt:i4>
      </vt:variant>
      <vt:variant>
        <vt:lpwstr/>
      </vt:variant>
      <vt:variant>
        <vt:lpwstr>_Toc195526965</vt:lpwstr>
      </vt:variant>
      <vt:variant>
        <vt:i4>1769535</vt:i4>
      </vt:variant>
      <vt:variant>
        <vt:i4>161</vt:i4>
      </vt:variant>
      <vt:variant>
        <vt:i4>0</vt:i4>
      </vt:variant>
      <vt:variant>
        <vt:i4>5</vt:i4>
      </vt:variant>
      <vt:variant>
        <vt:lpwstr/>
      </vt:variant>
      <vt:variant>
        <vt:lpwstr>_Toc195526964</vt:lpwstr>
      </vt:variant>
      <vt:variant>
        <vt:i4>1769535</vt:i4>
      </vt:variant>
      <vt:variant>
        <vt:i4>155</vt:i4>
      </vt:variant>
      <vt:variant>
        <vt:i4>0</vt:i4>
      </vt:variant>
      <vt:variant>
        <vt:i4>5</vt:i4>
      </vt:variant>
      <vt:variant>
        <vt:lpwstr/>
      </vt:variant>
      <vt:variant>
        <vt:lpwstr>_Toc195526963</vt:lpwstr>
      </vt:variant>
      <vt:variant>
        <vt:i4>1769535</vt:i4>
      </vt:variant>
      <vt:variant>
        <vt:i4>149</vt:i4>
      </vt:variant>
      <vt:variant>
        <vt:i4>0</vt:i4>
      </vt:variant>
      <vt:variant>
        <vt:i4>5</vt:i4>
      </vt:variant>
      <vt:variant>
        <vt:lpwstr/>
      </vt:variant>
      <vt:variant>
        <vt:lpwstr>_Toc195526962</vt:lpwstr>
      </vt:variant>
      <vt:variant>
        <vt:i4>1769535</vt:i4>
      </vt:variant>
      <vt:variant>
        <vt:i4>143</vt:i4>
      </vt:variant>
      <vt:variant>
        <vt:i4>0</vt:i4>
      </vt:variant>
      <vt:variant>
        <vt:i4>5</vt:i4>
      </vt:variant>
      <vt:variant>
        <vt:lpwstr/>
      </vt:variant>
      <vt:variant>
        <vt:lpwstr>_Toc195526961</vt:lpwstr>
      </vt:variant>
      <vt:variant>
        <vt:i4>1769535</vt:i4>
      </vt:variant>
      <vt:variant>
        <vt:i4>137</vt:i4>
      </vt:variant>
      <vt:variant>
        <vt:i4>0</vt:i4>
      </vt:variant>
      <vt:variant>
        <vt:i4>5</vt:i4>
      </vt:variant>
      <vt:variant>
        <vt:lpwstr/>
      </vt:variant>
      <vt:variant>
        <vt:lpwstr>_Toc195526960</vt:lpwstr>
      </vt:variant>
      <vt:variant>
        <vt:i4>1572927</vt:i4>
      </vt:variant>
      <vt:variant>
        <vt:i4>131</vt:i4>
      </vt:variant>
      <vt:variant>
        <vt:i4>0</vt:i4>
      </vt:variant>
      <vt:variant>
        <vt:i4>5</vt:i4>
      </vt:variant>
      <vt:variant>
        <vt:lpwstr/>
      </vt:variant>
      <vt:variant>
        <vt:lpwstr>_Toc195526959</vt:lpwstr>
      </vt:variant>
      <vt:variant>
        <vt:i4>1572927</vt:i4>
      </vt:variant>
      <vt:variant>
        <vt:i4>125</vt:i4>
      </vt:variant>
      <vt:variant>
        <vt:i4>0</vt:i4>
      </vt:variant>
      <vt:variant>
        <vt:i4>5</vt:i4>
      </vt:variant>
      <vt:variant>
        <vt:lpwstr/>
      </vt:variant>
      <vt:variant>
        <vt:lpwstr>_Toc195526958</vt:lpwstr>
      </vt:variant>
      <vt:variant>
        <vt:i4>1572927</vt:i4>
      </vt:variant>
      <vt:variant>
        <vt:i4>119</vt:i4>
      </vt:variant>
      <vt:variant>
        <vt:i4>0</vt:i4>
      </vt:variant>
      <vt:variant>
        <vt:i4>5</vt:i4>
      </vt:variant>
      <vt:variant>
        <vt:lpwstr/>
      </vt:variant>
      <vt:variant>
        <vt:lpwstr>_Toc195526957</vt:lpwstr>
      </vt:variant>
      <vt:variant>
        <vt:i4>1572927</vt:i4>
      </vt:variant>
      <vt:variant>
        <vt:i4>113</vt:i4>
      </vt:variant>
      <vt:variant>
        <vt:i4>0</vt:i4>
      </vt:variant>
      <vt:variant>
        <vt:i4>5</vt:i4>
      </vt:variant>
      <vt:variant>
        <vt:lpwstr/>
      </vt:variant>
      <vt:variant>
        <vt:lpwstr>_Toc195526956</vt:lpwstr>
      </vt:variant>
      <vt:variant>
        <vt:i4>1572927</vt:i4>
      </vt:variant>
      <vt:variant>
        <vt:i4>107</vt:i4>
      </vt:variant>
      <vt:variant>
        <vt:i4>0</vt:i4>
      </vt:variant>
      <vt:variant>
        <vt:i4>5</vt:i4>
      </vt:variant>
      <vt:variant>
        <vt:lpwstr/>
      </vt:variant>
      <vt:variant>
        <vt:lpwstr>_Toc195526955</vt:lpwstr>
      </vt:variant>
      <vt:variant>
        <vt:i4>1572927</vt:i4>
      </vt:variant>
      <vt:variant>
        <vt:i4>101</vt:i4>
      </vt:variant>
      <vt:variant>
        <vt:i4>0</vt:i4>
      </vt:variant>
      <vt:variant>
        <vt:i4>5</vt:i4>
      </vt:variant>
      <vt:variant>
        <vt:lpwstr/>
      </vt:variant>
      <vt:variant>
        <vt:lpwstr>_Toc195526954</vt:lpwstr>
      </vt:variant>
      <vt:variant>
        <vt:i4>1572927</vt:i4>
      </vt:variant>
      <vt:variant>
        <vt:i4>95</vt:i4>
      </vt:variant>
      <vt:variant>
        <vt:i4>0</vt:i4>
      </vt:variant>
      <vt:variant>
        <vt:i4>5</vt:i4>
      </vt:variant>
      <vt:variant>
        <vt:lpwstr/>
      </vt:variant>
      <vt:variant>
        <vt:lpwstr>_Toc195526953</vt:lpwstr>
      </vt:variant>
      <vt:variant>
        <vt:i4>1572927</vt:i4>
      </vt:variant>
      <vt:variant>
        <vt:i4>89</vt:i4>
      </vt:variant>
      <vt:variant>
        <vt:i4>0</vt:i4>
      </vt:variant>
      <vt:variant>
        <vt:i4>5</vt:i4>
      </vt:variant>
      <vt:variant>
        <vt:lpwstr/>
      </vt:variant>
      <vt:variant>
        <vt:lpwstr>_Toc195526952</vt:lpwstr>
      </vt:variant>
      <vt:variant>
        <vt:i4>1572927</vt:i4>
      </vt:variant>
      <vt:variant>
        <vt:i4>83</vt:i4>
      </vt:variant>
      <vt:variant>
        <vt:i4>0</vt:i4>
      </vt:variant>
      <vt:variant>
        <vt:i4>5</vt:i4>
      </vt:variant>
      <vt:variant>
        <vt:lpwstr/>
      </vt:variant>
      <vt:variant>
        <vt:lpwstr>_Toc195526951</vt:lpwstr>
      </vt:variant>
      <vt:variant>
        <vt:i4>1572927</vt:i4>
      </vt:variant>
      <vt:variant>
        <vt:i4>77</vt:i4>
      </vt:variant>
      <vt:variant>
        <vt:i4>0</vt:i4>
      </vt:variant>
      <vt:variant>
        <vt:i4>5</vt:i4>
      </vt:variant>
      <vt:variant>
        <vt:lpwstr/>
      </vt:variant>
      <vt:variant>
        <vt:lpwstr>_Toc195526950</vt:lpwstr>
      </vt:variant>
      <vt:variant>
        <vt:i4>1638463</vt:i4>
      </vt:variant>
      <vt:variant>
        <vt:i4>71</vt:i4>
      </vt:variant>
      <vt:variant>
        <vt:i4>0</vt:i4>
      </vt:variant>
      <vt:variant>
        <vt:i4>5</vt:i4>
      </vt:variant>
      <vt:variant>
        <vt:lpwstr/>
      </vt:variant>
      <vt:variant>
        <vt:lpwstr>_Toc195526949</vt:lpwstr>
      </vt:variant>
      <vt:variant>
        <vt:i4>1638463</vt:i4>
      </vt:variant>
      <vt:variant>
        <vt:i4>65</vt:i4>
      </vt:variant>
      <vt:variant>
        <vt:i4>0</vt:i4>
      </vt:variant>
      <vt:variant>
        <vt:i4>5</vt:i4>
      </vt:variant>
      <vt:variant>
        <vt:lpwstr/>
      </vt:variant>
      <vt:variant>
        <vt:lpwstr>_Toc195526948</vt:lpwstr>
      </vt:variant>
      <vt:variant>
        <vt:i4>1638463</vt:i4>
      </vt:variant>
      <vt:variant>
        <vt:i4>59</vt:i4>
      </vt:variant>
      <vt:variant>
        <vt:i4>0</vt:i4>
      </vt:variant>
      <vt:variant>
        <vt:i4>5</vt:i4>
      </vt:variant>
      <vt:variant>
        <vt:lpwstr/>
      </vt:variant>
      <vt:variant>
        <vt:lpwstr>_Toc195526947</vt:lpwstr>
      </vt:variant>
      <vt:variant>
        <vt:i4>1638463</vt:i4>
      </vt:variant>
      <vt:variant>
        <vt:i4>53</vt:i4>
      </vt:variant>
      <vt:variant>
        <vt:i4>0</vt:i4>
      </vt:variant>
      <vt:variant>
        <vt:i4>5</vt:i4>
      </vt:variant>
      <vt:variant>
        <vt:lpwstr/>
      </vt:variant>
      <vt:variant>
        <vt:lpwstr>_Toc195526946</vt:lpwstr>
      </vt:variant>
      <vt:variant>
        <vt:i4>1638463</vt:i4>
      </vt:variant>
      <vt:variant>
        <vt:i4>47</vt:i4>
      </vt:variant>
      <vt:variant>
        <vt:i4>0</vt:i4>
      </vt:variant>
      <vt:variant>
        <vt:i4>5</vt:i4>
      </vt:variant>
      <vt:variant>
        <vt:lpwstr/>
      </vt:variant>
      <vt:variant>
        <vt:lpwstr>_Toc195526945</vt:lpwstr>
      </vt:variant>
      <vt:variant>
        <vt:i4>1638463</vt:i4>
      </vt:variant>
      <vt:variant>
        <vt:i4>41</vt:i4>
      </vt:variant>
      <vt:variant>
        <vt:i4>0</vt:i4>
      </vt:variant>
      <vt:variant>
        <vt:i4>5</vt:i4>
      </vt:variant>
      <vt:variant>
        <vt:lpwstr/>
      </vt:variant>
      <vt:variant>
        <vt:lpwstr>_Toc195526944</vt:lpwstr>
      </vt:variant>
      <vt:variant>
        <vt:i4>1638463</vt:i4>
      </vt:variant>
      <vt:variant>
        <vt:i4>35</vt:i4>
      </vt:variant>
      <vt:variant>
        <vt:i4>0</vt:i4>
      </vt:variant>
      <vt:variant>
        <vt:i4>5</vt:i4>
      </vt:variant>
      <vt:variant>
        <vt:lpwstr/>
      </vt:variant>
      <vt:variant>
        <vt:lpwstr>_Toc195526943</vt:lpwstr>
      </vt:variant>
      <vt:variant>
        <vt:i4>1638463</vt:i4>
      </vt:variant>
      <vt:variant>
        <vt:i4>29</vt:i4>
      </vt:variant>
      <vt:variant>
        <vt:i4>0</vt:i4>
      </vt:variant>
      <vt:variant>
        <vt:i4>5</vt:i4>
      </vt:variant>
      <vt:variant>
        <vt:lpwstr/>
      </vt:variant>
      <vt:variant>
        <vt:lpwstr>_Toc195526942</vt:lpwstr>
      </vt:variant>
      <vt:variant>
        <vt:i4>1638463</vt:i4>
      </vt:variant>
      <vt:variant>
        <vt:i4>23</vt:i4>
      </vt:variant>
      <vt:variant>
        <vt:i4>0</vt:i4>
      </vt:variant>
      <vt:variant>
        <vt:i4>5</vt:i4>
      </vt:variant>
      <vt:variant>
        <vt:lpwstr/>
      </vt:variant>
      <vt:variant>
        <vt:lpwstr>_Toc195526941</vt:lpwstr>
      </vt:variant>
      <vt:variant>
        <vt:i4>1638463</vt:i4>
      </vt:variant>
      <vt:variant>
        <vt:i4>17</vt:i4>
      </vt:variant>
      <vt:variant>
        <vt:i4>0</vt:i4>
      </vt:variant>
      <vt:variant>
        <vt:i4>5</vt:i4>
      </vt:variant>
      <vt:variant>
        <vt:lpwstr/>
      </vt:variant>
      <vt:variant>
        <vt:lpwstr>_Toc195526940</vt:lpwstr>
      </vt:variant>
      <vt:variant>
        <vt:i4>1966143</vt:i4>
      </vt:variant>
      <vt:variant>
        <vt:i4>11</vt:i4>
      </vt:variant>
      <vt:variant>
        <vt:i4>0</vt:i4>
      </vt:variant>
      <vt:variant>
        <vt:i4>5</vt:i4>
      </vt:variant>
      <vt:variant>
        <vt:lpwstr/>
      </vt:variant>
      <vt:variant>
        <vt:lpwstr>_Toc195526939</vt:lpwstr>
      </vt:variant>
      <vt:variant>
        <vt:i4>1966143</vt:i4>
      </vt:variant>
      <vt:variant>
        <vt:i4>5</vt:i4>
      </vt:variant>
      <vt:variant>
        <vt:i4>0</vt:i4>
      </vt:variant>
      <vt:variant>
        <vt:i4>5</vt:i4>
      </vt:variant>
      <vt:variant>
        <vt:lpwstr/>
      </vt:variant>
      <vt:variant>
        <vt:lpwstr>_Toc195526938</vt:lpwstr>
      </vt:variant>
      <vt:variant>
        <vt:i4>131145</vt:i4>
      </vt:variant>
      <vt:variant>
        <vt:i4>18</vt:i4>
      </vt:variant>
      <vt:variant>
        <vt:i4>0</vt:i4>
      </vt:variant>
      <vt:variant>
        <vt:i4>5</vt:i4>
      </vt:variant>
      <vt:variant>
        <vt:lpwstr>https://www.gosuslugi.ru/</vt:lpwstr>
      </vt:variant>
      <vt:variant>
        <vt:lpwstr/>
      </vt:variant>
      <vt:variant>
        <vt:i4>1441815</vt:i4>
      </vt:variant>
      <vt:variant>
        <vt:i4>15</vt:i4>
      </vt:variant>
      <vt:variant>
        <vt:i4>0</vt:i4>
      </vt:variant>
      <vt:variant>
        <vt:i4>5</vt:i4>
      </vt:variant>
      <vt:variant>
        <vt:lpwstr>https://nsi.rosminzdrav.ru/</vt:lpwstr>
      </vt:variant>
      <vt:variant>
        <vt:lpwstr>!/refbook/1.2.643.5.1.13.13.11.1461</vt:lpwstr>
      </vt:variant>
      <vt:variant>
        <vt:i4>1441815</vt:i4>
      </vt:variant>
      <vt:variant>
        <vt:i4>12</vt:i4>
      </vt:variant>
      <vt:variant>
        <vt:i4>0</vt:i4>
      </vt:variant>
      <vt:variant>
        <vt:i4>5</vt:i4>
      </vt:variant>
      <vt:variant>
        <vt:lpwstr>https://nsi.rosminzdrav.ru/</vt:lpwstr>
      </vt:variant>
      <vt:variant>
        <vt:lpwstr>!/refbook/1.2.643.5.1.13.13.11.1461</vt:lpwstr>
      </vt:variant>
      <vt:variant>
        <vt:i4>1441815</vt:i4>
      </vt:variant>
      <vt:variant>
        <vt:i4>9</vt:i4>
      </vt:variant>
      <vt:variant>
        <vt:i4>0</vt:i4>
      </vt:variant>
      <vt:variant>
        <vt:i4>5</vt:i4>
      </vt:variant>
      <vt:variant>
        <vt:lpwstr>https://nsi.rosminzdrav.ru/</vt:lpwstr>
      </vt:variant>
      <vt:variant>
        <vt:lpwstr>!/refbook/1.2.643.5.1.13.13.11.1461</vt:lpwstr>
      </vt:variant>
      <vt:variant>
        <vt:i4>1441815</vt:i4>
      </vt:variant>
      <vt:variant>
        <vt:i4>6</vt:i4>
      </vt:variant>
      <vt:variant>
        <vt:i4>0</vt:i4>
      </vt:variant>
      <vt:variant>
        <vt:i4>5</vt:i4>
      </vt:variant>
      <vt:variant>
        <vt:lpwstr>https://nsi.rosminzdrav.ru/</vt:lpwstr>
      </vt:variant>
      <vt:variant>
        <vt:lpwstr>!/refbook/1.2.643.5.1.13.13.11.1461</vt:lpwstr>
      </vt:variant>
      <vt:variant>
        <vt:i4>3342453</vt:i4>
      </vt:variant>
      <vt:variant>
        <vt:i4>3</vt:i4>
      </vt:variant>
      <vt:variant>
        <vt:i4>0</vt:i4>
      </vt:variant>
      <vt:variant>
        <vt:i4>5</vt:i4>
      </vt:variant>
      <vt:variant>
        <vt:lpwstr>https://www.gosuslugi.ru/600355/1/form</vt:lpwstr>
      </vt:variant>
      <vt:variant>
        <vt:lpwstr/>
      </vt:variant>
      <vt:variant>
        <vt:i4>3735673</vt:i4>
      </vt:variant>
      <vt:variant>
        <vt:i4>0</vt:i4>
      </vt:variant>
      <vt:variant>
        <vt:i4>0</vt:i4>
      </vt:variant>
      <vt:variant>
        <vt:i4>5</vt:i4>
      </vt:variant>
      <vt:variant>
        <vt:lpwstr>https://nsi.rosminzdrav.ru/</vt:lpwstr>
      </vt:variant>
      <vt:variant>
        <vt:lpwstr>!/refboo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a Moiseeva</dc:creator>
  <cp:keywords/>
  <dc:description/>
  <cp:lastModifiedBy>Глушков Егор Юрьевич</cp:lastModifiedBy>
  <cp:revision>7</cp:revision>
  <dcterms:created xsi:type="dcterms:W3CDTF">2025-05-27T15:22:00Z</dcterms:created>
  <dcterms:modified xsi:type="dcterms:W3CDTF">2025-05-28T10:44:00Z</dcterms:modified>
</cp:coreProperties>
</file>